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55" w:rsidRDefault="007F4E55" w:rsidP="001F1DDB">
      <w:pPr>
        <w:pStyle w:val="Heading6"/>
        <w:spacing w:before="99"/>
        <w:ind w:left="0" w:right="111" w:firstLine="0"/>
        <w:jc w:val="both"/>
        <w:sectPr w:rsidR="007F4E55">
          <w:footerReference w:type="default" r:id="rId8"/>
          <w:type w:val="continuous"/>
          <w:pgSz w:w="11910" w:h="16840"/>
          <w:pgMar w:top="1580" w:right="1680" w:bottom="1240" w:left="1680" w:header="720" w:footer="1059" w:gutter="0"/>
          <w:pgNumType w:start="1"/>
          <w:cols w:space="720"/>
        </w:sectPr>
      </w:pPr>
      <w:bookmarkStart w:id="0" w:name="_GoBack"/>
      <w:bookmarkEnd w:id="0"/>
    </w:p>
    <w:p w:rsidR="001F1DDB" w:rsidRDefault="00067315" w:rsidP="001F1DDB">
      <w:pPr>
        <w:pStyle w:val="Heading6"/>
        <w:spacing w:before="99"/>
        <w:ind w:left="0" w:right="111" w:firstLine="0"/>
        <w:jc w:val="both"/>
      </w:pPr>
      <w:r>
        <w:t xml:space="preserve">                </w:t>
      </w:r>
      <w:r w:rsidR="001F1DDB">
        <w:t xml:space="preserve">                     </w:t>
      </w:r>
      <w:r>
        <w:t xml:space="preserve">  </w:t>
      </w:r>
      <w:r w:rsidR="001F1DDB" w:rsidRPr="00067315">
        <w:rPr>
          <w:noProof/>
          <w:lang w:val="en-GB" w:eastAsia="en-GB"/>
        </w:rPr>
        <w:drawing>
          <wp:inline distT="0" distB="0" distL="0" distR="0" wp14:anchorId="2C3275B1" wp14:editId="26D9D728">
            <wp:extent cx="2240858" cy="1390650"/>
            <wp:effectExtent l="0" t="0" r="7620" b="0"/>
            <wp:docPr id="8976" name="Picture 8976" descr="G:\Education\Buildings and Finance\Martyn\Standard Templates\sdbe_word_logo with 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ducation\Buildings and Finance\Martyn\Standard Templates\sdbe_word_logo with stat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271" cy="1395250"/>
                    </a:xfrm>
                    <a:prstGeom prst="rect">
                      <a:avLst/>
                    </a:prstGeom>
                    <a:noFill/>
                    <a:ln>
                      <a:noFill/>
                    </a:ln>
                  </pic:spPr>
                </pic:pic>
              </a:graphicData>
            </a:graphic>
          </wp:inline>
        </w:drawing>
      </w:r>
    </w:p>
    <w:p w:rsidR="001F1DDB" w:rsidRDefault="001F1DDB" w:rsidP="001F1DDB">
      <w:pPr>
        <w:pStyle w:val="Heading6"/>
        <w:spacing w:before="99"/>
        <w:ind w:left="0" w:right="111" w:firstLine="0"/>
        <w:jc w:val="both"/>
      </w:pPr>
    </w:p>
    <w:p w:rsidR="001F1DDB" w:rsidRDefault="001F1DDB" w:rsidP="001F1DDB">
      <w:pPr>
        <w:pStyle w:val="Heading6"/>
        <w:ind w:left="0" w:right="111" w:firstLine="0"/>
        <w:jc w:val="center"/>
      </w:pPr>
      <w:r>
        <w:t>The Buildings and Finance Section</w:t>
      </w:r>
    </w:p>
    <w:p w:rsidR="001F1DDB" w:rsidRPr="00067315" w:rsidRDefault="0048728C" w:rsidP="001F1DDB">
      <w:pPr>
        <w:pStyle w:val="Heading6"/>
        <w:ind w:left="0" w:right="111" w:firstLine="0"/>
        <w:jc w:val="center"/>
      </w:pPr>
      <w:r>
        <w:t>of</w:t>
      </w:r>
      <w:r w:rsidR="001F1DDB">
        <w:t xml:space="preserve"> t</w:t>
      </w:r>
      <w:r>
        <w:t xml:space="preserve">he </w:t>
      </w:r>
      <w:r w:rsidR="00A437C6" w:rsidRPr="00067315">
        <w:t>Diocesan</w:t>
      </w:r>
      <w:r w:rsidR="00A437C6" w:rsidRPr="00067315">
        <w:rPr>
          <w:spacing w:val="-33"/>
        </w:rPr>
        <w:t xml:space="preserve"> </w:t>
      </w:r>
      <w:r w:rsidR="00A437C6" w:rsidRPr="00067315">
        <w:t>Board</w:t>
      </w:r>
      <w:r w:rsidR="00A437C6" w:rsidRPr="00067315">
        <w:rPr>
          <w:spacing w:val="-34"/>
        </w:rPr>
        <w:t xml:space="preserve"> </w:t>
      </w:r>
      <w:r w:rsidR="00A437C6" w:rsidRPr="00067315">
        <w:t>of</w:t>
      </w:r>
      <w:r w:rsidR="00A437C6" w:rsidRPr="00067315">
        <w:rPr>
          <w:spacing w:val="-33"/>
        </w:rPr>
        <w:t xml:space="preserve"> </w:t>
      </w:r>
      <w:r w:rsidR="00A437C6" w:rsidRPr="00067315">
        <w:t>Education</w:t>
      </w:r>
    </w:p>
    <w:p w:rsidR="00896782" w:rsidRDefault="00067315" w:rsidP="001F1DDB">
      <w:pPr>
        <w:ind w:right="112"/>
        <w:jc w:val="center"/>
        <w:rPr>
          <w:b/>
        </w:rPr>
      </w:pPr>
      <w:r>
        <w:rPr>
          <w:b/>
        </w:rPr>
        <w:t>Working f</w:t>
      </w:r>
      <w:r w:rsidR="00A437C6">
        <w:rPr>
          <w:b/>
        </w:rPr>
        <w:t xml:space="preserve">or </w:t>
      </w:r>
      <w:r>
        <w:rPr>
          <w:b/>
        </w:rPr>
        <w:t>our</w:t>
      </w:r>
      <w:r w:rsidR="0048728C">
        <w:rPr>
          <w:b/>
        </w:rPr>
        <w:t xml:space="preserve"> VA</w:t>
      </w:r>
      <w:r>
        <w:rPr>
          <w:b/>
        </w:rPr>
        <w:t xml:space="preserve"> </w:t>
      </w:r>
      <w:r w:rsidR="00A437C6">
        <w:rPr>
          <w:b/>
        </w:rPr>
        <w:t>Church Schools</w:t>
      </w: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spacing w:before="2"/>
        <w:rPr>
          <w:b/>
          <w:sz w:val="26"/>
        </w:rPr>
      </w:pPr>
    </w:p>
    <w:p w:rsidR="00896782" w:rsidRPr="001F1DDB" w:rsidRDefault="00A437C6">
      <w:pPr>
        <w:spacing w:before="91"/>
        <w:ind w:left="1253" w:right="1257" w:firstLine="5"/>
        <w:jc w:val="center"/>
        <w:rPr>
          <w:b/>
          <w:sz w:val="32"/>
          <w:szCs w:val="32"/>
        </w:rPr>
      </w:pPr>
      <w:r w:rsidRPr="001F1DDB">
        <w:rPr>
          <w:b/>
          <w:sz w:val="32"/>
          <w:szCs w:val="32"/>
        </w:rPr>
        <w:t xml:space="preserve">PREMISES ADVICE FOR CE VA SCHOOL GOVERNING BODIES AND HEAD TEACHERS IN THE DIOCESE OF </w:t>
      </w:r>
      <w:r w:rsidR="001B42AC" w:rsidRPr="001F1DDB">
        <w:rPr>
          <w:b/>
          <w:sz w:val="32"/>
          <w:szCs w:val="32"/>
        </w:rPr>
        <w:t>SALISBURY</w:t>
      </w:r>
    </w:p>
    <w:p w:rsidR="00896782" w:rsidRDefault="00896782">
      <w:pPr>
        <w:pStyle w:val="BodyText"/>
        <w:rPr>
          <w:b/>
          <w:sz w:val="30"/>
        </w:rPr>
      </w:pPr>
    </w:p>
    <w:p w:rsidR="00896782" w:rsidRDefault="00896782">
      <w:pPr>
        <w:pStyle w:val="BodyText"/>
        <w:rPr>
          <w:b/>
          <w:sz w:val="30"/>
        </w:rPr>
      </w:pPr>
    </w:p>
    <w:p w:rsidR="00896782" w:rsidRDefault="00896782">
      <w:pPr>
        <w:pStyle w:val="BodyText"/>
        <w:rPr>
          <w:b/>
          <w:sz w:val="30"/>
        </w:rPr>
      </w:pPr>
    </w:p>
    <w:p w:rsidR="00896782" w:rsidRDefault="00A437C6">
      <w:pPr>
        <w:spacing w:before="253"/>
        <w:ind w:left="290" w:right="290" w:firstLine="4"/>
        <w:jc w:val="center"/>
        <w:rPr>
          <w:b/>
          <w:i/>
          <w:sz w:val="28"/>
        </w:rPr>
      </w:pPr>
      <w:r>
        <w:rPr>
          <w:b/>
          <w:i/>
          <w:color w:val="FF0000"/>
          <w:sz w:val="28"/>
        </w:rPr>
        <w:t xml:space="preserve">This document is produced solely for Governing Bodies of Church of England VA Schools in the Diocese of </w:t>
      </w:r>
      <w:r w:rsidR="001B42AC">
        <w:rPr>
          <w:b/>
          <w:i/>
          <w:color w:val="FF0000"/>
          <w:sz w:val="28"/>
        </w:rPr>
        <w:t>Salisbury</w:t>
      </w:r>
      <w:r>
        <w:rPr>
          <w:b/>
          <w:i/>
          <w:color w:val="FF0000"/>
          <w:sz w:val="28"/>
        </w:rPr>
        <w:t xml:space="preserve"> and as such is strictly confidential.</w:t>
      </w:r>
    </w:p>
    <w:p w:rsidR="00896782" w:rsidRDefault="00896782">
      <w:pPr>
        <w:pStyle w:val="BodyText"/>
        <w:spacing w:before="10"/>
        <w:rPr>
          <w:b/>
          <w:i/>
          <w:sz w:val="27"/>
        </w:rPr>
      </w:pPr>
    </w:p>
    <w:p w:rsidR="00896782" w:rsidRDefault="00A437C6">
      <w:pPr>
        <w:ind w:left="336" w:right="338"/>
        <w:jc w:val="center"/>
        <w:rPr>
          <w:b/>
          <w:i/>
          <w:sz w:val="28"/>
        </w:rPr>
      </w:pPr>
      <w:r>
        <w:rPr>
          <w:b/>
          <w:i/>
          <w:color w:val="FF0000"/>
          <w:sz w:val="28"/>
        </w:rPr>
        <w:t xml:space="preserve">If you are not a Governing Body of a Church of England VA School in the Diocese of </w:t>
      </w:r>
      <w:r w:rsidR="001B42AC">
        <w:rPr>
          <w:b/>
          <w:i/>
          <w:color w:val="FF0000"/>
          <w:sz w:val="28"/>
        </w:rPr>
        <w:t>Salisbury</w:t>
      </w:r>
      <w:r>
        <w:rPr>
          <w:b/>
          <w:i/>
          <w:color w:val="FF0000"/>
          <w:sz w:val="28"/>
        </w:rPr>
        <w:t xml:space="preserve"> you may not disclose, distribute, copy or use this document.</w:t>
      </w:r>
    </w:p>
    <w:p w:rsidR="00896782" w:rsidRDefault="00896782">
      <w:pPr>
        <w:pStyle w:val="BodyText"/>
        <w:spacing w:before="10"/>
        <w:rPr>
          <w:b/>
          <w:i/>
          <w:sz w:val="27"/>
        </w:rPr>
      </w:pPr>
    </w:p>
    <w:p w:rsidR="00896782" w:rsidRDefault="00067315">
      <w:pPr>
        <w:ind w:left="276" w:right="275" w:firstLine="3"/>
        <w:jc w:val="center"/>
        <w:rPr>
          <w:b/>
          <w:i/>
          <w:sz w:val="28"/>
        </w:rPr>
      </w:pPr>
      <w:r>
        <w:rPr>
          <w:b/>
          <w:i/>
          <w:color w:val="FF0000"/>
          <w:sz w:val="28"/>
        </w:rPr>
        <w:t xml:space="preserve">The </w:t>
      </w:r>
      <w:r w:rsidR="001B42AC">
        <w:rPr>
          <w:b/>
          <w:i/>
          <w:color w:val="FF0000"/>
          <w:sz w:val="28"/>
        </w:rPr>
        <w:t>Salisbury</w:t>
      </w:r>
      <w:r w:rsidR="00A437C6">
        <w:rPr>
          <w:b/>
          <w:i/>
          <w:color w:val="FF0000"/>
          <w:sz w:val="28"/>
        </w:rPr>
        <w:t xml:space="preserve"> Diocesan Board of </w:t>
      </w:r>
      <w:r>
        <w:rPr>
          <w:b/>
          <w:i/>
          <w:color w:val="FF0000"/>
          <w:sz w:val="28"/>
        </w:rPr>
        <w:t>Education</w:t>
      </w:r>
      <w:r w:rsidR="00A437C6">
        <w:rPr>
          <w:b/>
          <w:i/>
          <w:color w:val="FF0000"/>
          <w:sz w:val="28"/>
        </w:rPr>
        <w:t xml:space="preserve"> accept</w:t>
      </w:r>
      <w:r>
        <w:rPr>
          <w:b/>
          <w:i/>
          <w:color w:val="FF0000"/>
          <w:sz w:val="28"/>
        </w:rPr>
        <w:t>s</w:t>
      </w:r>
      <w:r w:rsidR="00A437C6">
        <w:rPr>
          <w:b/>
          <w:i/>
          <w:color w:val="FF0000"/>
          <w:sz w:val="28"/>
        </w:rPr>
        <w:t xml:space="preserve"> no legal liability for the information contained within this document to parties other than individual Governing Bodies of Church of England VA Schools in the Diocese of </w:t>
      </w:r>
      <w:r w:rsidR="001B42AC">
        <w:rPr>
          <w:b/>
          <w:i/>
          <w:color w:val="FF0000"/>
          <w:sz w:val="28"/>
        </w:rPr>
        <w:t>Salisbury</w:t>
      </w:r>
      <w:r w:rsidR="00A437C6">
        <w:rPr>
          <w:b/>
          <w:i/>
          <w:color w:val="FF0000"/>
          <w:sz w:val="28"/>
        </w:rPr>
        <w:t>.</w:t>
      </w:r>
    </w:p>
    <w:p w:rsidR="00896782" w:rsidRDefault="00896782">
      <w:pPr>
        <w:jc w:val="center"/>
        <w:rPr>
          <w:sz w:val="28"/>
        </w:rPr>
        <w:sectPr w:rsidR="00896782">
          <w:type w:val="continuous"/>
          <w:pgSz w:w="11910" w:h="16840"/>
          <w:pgMar w:top="1580" w:right="1680" w:bottom="1240" w:left="1680" w:header="720" w:footer="1059" w:gutter="0"/>
          <w:pgNumType w:start="1"/>
          <w:cols w:space="720"/>
        </w:sectPr>
      </w:pPr>
    </w:p>
    <w:p w:rsidR="00896782" w:rsidRDefault="00A437C6">
      <w:pPr>
        <w:pStyle w:val="Heading4"/>
        <w:spacing w:before="62"/>
        <w:ind w:right="336"/>
      </w:pPr>
      <w:r>
        <w:rPr>
          <w:u w:val="thick"/>
        </w:rPr>
        <w:lastRenderedPageBreak/>
        <w:t>CONTENTS</w:t>
      </w:r>
    </w:p>
    <w:p w:rsidR="00896782" w:rsidRDefault="00896782">
      <w:pPr>
        <w:pStyle w:val="BodyText"/>
        <w:spacing w:before="9"/>
        <w:rPr>
          <w:b/>
          <w:sz w:val="19"/>
        </w:rPr>
      </w:pPr>
    </w:p>
    <w:p w:rsidR="00896782" w:rsidRDefault="00A437C6">
      <w:pPr>
        <w:pStyle w:val="Heading6"/>
        <w:numPr>
          <w:ilvl w:val="1"/>
          <w:numId w:val="74"/>
        </w:numPr>
        <w:tabs>
          <w:tab w:val="left" w:pos="837"/>
          <w:tab w:val="left" w:pos="838"/>
        </w:tabs>
        <w:spacing w:before="93" w:line="252" w:lineRule="exact"/>
        <w:jc w:val="left"/>
      </w:pPr>
      <w:r>
        <w:t>Introduction</w:t>
      </w:r>
    </w:p>
    <w:p w:rsidR="00896782" w:rsidRDefault="00A437C6">
      <w:pPr>
        <w:pStyle w:val="Heading9"/>
        <w:numPr>
          <w:ilvl w:val="1"/>
          <w:numId w:val="74"/>
        </w:numPr>
        <w:tabs>
          <w:tab w:val="left" w:pos="1557"/>
          <w:tab w:val="left" w:pos="1558"/>
        </w:tabs>
        <w:spacing w:line="229" w:lineRule="exact"/>
        <w:ind w:left="1558"/>
        <w:jc w:val="left"/>
      </w:pPr>
      <w:r>
        <w:t>The</w:t>
      </w:r>
      <w:r>
        <w:rPr>
          <w:spacing w:val="-4"/>
        </w:rPr>
        <w:t xml:space="preserve"> </w:t>
      </w:r>
      <w:r>
        <w:t>Document</w:t>
      </w:r>
    </w:p>
    <w:p w:rsidR="00896782" w:rsidRDefault="00A437C6">
      <w:pPr>
        <w:pStyle w:val="ListParagraph"/>
        <w:numPr>
          <w:ilvl w:val="1"/>
          <w:numId w:val="74"/>
        </w:numPr>
        <w:tabs>
          <w:tab w:val="left" w:pos="1557"/>
          <w:tab w:val="left" w:pos="1558"/>
        </w:tabs>
        <w:spacing w:before="1"/>
        <w:ind w:left="1558"/>
        <w:jc w:val="left"/>
        <w:rPr>
          <w:b/>
          <w:sz w:val="20"/>
        </w:rPr>
      </w:pPr>
      <w:r>
        <w:rPr>
          <w:b/>
          <w:sz w:val="20"/>
        </w:rPr>
        <w:t>Contact</w:t>
      </w:r>
      <w:r>
        <w:rPr>
          <w:b/>
          <w:spacing w:val="-6"/>
          <w:sz w:val="20"/>
        </w:rPr>
        <w:t xml:space="preserve"> </w:t>
      </w:r>
      <w:r>
        <w:rPr>
          <w:b/>
          <w:sz w:val="20"/>
        </w:rPr>
        <w:t>List</w:t>
      </w:r>
    </w:p>
    <w:p w:rsidR="00896782" w:rsidRDefault="00896782">
      <w:pPr>
        <w:pStyle w:val="BodyText"/>
        <w:rPr>
          <w:b/>
          <w:sz w:val="22"/>
        </w:rPr>
      </w:pPr>
    </w:p>
    <w:p w:rsidR="00896782" w:rsidRDefault="00896782">
      <w:pPr>
        <w:pStyle w:val="BodyText"/>
        <w:spacing w:before="1"/>
        <w:rPr>
          <w:b/>
          <w:sz w:val="22"/>
        </w:rPr>
      </w:pPr>
    </w:p>
    <w:p w:rsidR="00896782" w:rsidRDefault="00A437C6">
      <w:pPr>
        <w:pStyle w:val="ListParagraph"/>
        <w:numPr>
          <w:ilvl w:val="1"/>
          <w:numId w:val="73"/>
        </w:numPr>
        <w:tabs>
          <w:tab w:val="left" w:pos="837"/>
          <w:tab w:val="left" w:pos="838"/>
        </w:tabs>
        <w:spacing w:line="252" w:lineRule="exact"/>
        <w:jc w:val="left"/>
        <w:rPr>
          <w:b/>
        </w:rPr>
      </w:pPr>
      <w:r>
        <w:rPr>
          <w:b/>
        </w:rPr>
        <w:t>Support</w:t>
      </w:r>
      <w:r>
        <w:rPr>
          <w:b/>
          <w:spacing w:val="-6"/>
        </w:rPr>
        <w:t xml:space="preserve"> </w:t>
      </w:r>
      <w:r>
        <w:rPr>
          <w:b/>
        </w:rPr>
        <w:t>Documentation</w:t>
      </w:r>
    </w:p>
    <w:p w:rsidR="00896782" w:rsidRDefault="00A437C6">
      <w:pPr>
        <w:pStyle w:val="ListParagraph"/>
        <w:numPr>
          <w:ilvl w:val="1"/>
          <w:numId w:val="73"/>
        </w:numPr>
        <w:tabs>
          <w:tab w:val="left" w:pos="1557"/>
          <w:tab w:val="left" w:pos="1558"/>
        </w:tabs>
        <w:spacing w:line="229" w:lineRule="exact"/>
        <w:ind w:left="1558"/>
        <w:jc w:val="left"/>
        <w:rPr>
          <w:b/>
          <w:sz w:val="20"/>
        </w:rPr>
      </w:pPr>
      <w:r>
        <w:rPr>
          <w:b/>
          <w:sz w:val="20"/>
        </w:rPr>
        <w:t>Asset Management Plans</w:t>
      </w:r>
      <w:r>
        <w:rPr>
          <w:b/>
          <w:spacing w:val="-7"/>
          <w:sz w:val="20"/>
        </w:rPr>
        <w:t xml:space="preserve"> </w:t>
      </w:r>
      <w:r>
        <w:rPr>
          <w:b/>
          <w:sz w:val="20"/>
        </w:rPr>
        <w:t>(AMP)</w:t>
      </w:r>
    </w:p>
    <w:p w:rsidR="00896782" w:rsidRDefault="00A437C6">
      <w:pPr>
        <w:pStyle w:val="ListParagraph"/>
        <w:numPr>
          <w:ilvl w:val="1"/>
          <w:numId w:val="73"/>
        </w:numPr>
        <w:tabs>
          <w:tab w:val="left" w:pos="1557"/>
          <w:tab w:val="left" w:pos="1558"/>
        </w:tabs>
        <w:ind w:left="1558"/>
        <w:jc w:val="left"/>
        <w:rPr>
          <w:b/>
          <w:sz w:val="20"/>
        </w:rPr>
      </w:pPr>
      <w:r>
        <w:rPr>
          <w:b/>
          <w:sz w:val="20"/>
        </w:rPr>
        <w:t>EFA Property Data Survey</w:t>
      </w:r>
      <w:r>
        <w:rPr>
          <w:b/>
          <w:spacing w:val="-17"/>
          <w:sz w:val="20"/>
        </w:rPr>
        <w:t xml:space="preserve"> </w:t>
      </w:r>
      <w:r>
        <w:rPr>
          <w:b/>
          <w:sz w:val="20"/>
        </w:rPr>
        <w:t>Report</w:t>
      </w:r>
    </w:p>
    <w:p w:rsidR="00896782" w:rsidRDefault="00A437C6">
      <w:pPr>
        <w:pStyle w:val="ListParagraph"/>
        <w:numPr>
          <w:ilvl w:val="1"/>
          <w:numId w:val="73"/>
        </w:numPr>
        <w:tabs>
          <w:tab w:val="left" w:pos="1557"/>
          <w:tab w:val="left" w:pos="1558"/>
        </w:tabs>
        <w:ind w:left="1558"/>
        <w:jc w:val="left"/>
        <w:rPr>
          <w:b/>
          <w:sz w:val="20"/>
        </w:rPr>
      </w:pPr>
      <w:r>
        <w:rPr>
          <w:b/>
          <w:sz w:val="20"/>
        </w:rPr>
        <w:t>Asbestos Risk Assessment and</w:t>
      </w:r>
      <w:r>
        <w:rPr>
          <w:b/>
          <w:spacing w:val="-15"/>
          <w:sz w:val="20"/>
        </w:rPr>
        <w:t xml:space="preserve"> </w:t>
      </w:r>
      <w:r>
        <w:rPr>
          <w:b/>
          <w:sz w:val="20"/>
        </w:rPr>
        <w:t>Register</w:t>
      </w:r>
    </w:p>
    <w:p w:rsidR="00896782" w:rsidRDefault="00A437C6">
      <w:pPr>
        <w:pStyle w:val="ListParagraph"/>
        <w:numPr>
          <w:ilvl w:val="1"/>
          <w:numId w:val="73"/>
        </w:numPr>
        <w:tabs>
          <w:tab w:val="left" w:pos="1557"/>
          <w:tab w:val="left" w:pos="1558"/>
        </w:tabs>
        <w:ind w:left="1558"/>
        <w:jc w:val="left"/>
        <w:rPr>
          <w:b/>
          <w:sz w:val="20"/>
        </w:rPr>
      </w:pPr>
      <w:r>
        <w:rPr>
          <w:b/>
          <w:sz w:val="20"/>
        </w:rPr>
        <w:t>Legionella Inspection Risk Assessment and</w:t>
      </w:r>
      <w:r>
        <w:rPr>
          <w:b/>
          <w:spacing w:val="-11"/>
          <w:sz w:val="20"/>
        </w:rPr>
        <w:t xml:space="preserve"> </w:t>
      </w:r>
      <w:r>
        <w:rPr>
          <w:b/>
          <w:sz w:val="20"/>
        </w:rPr>
        <w:t>Logbook</w:t>
      </w:r>
    </w:p>
    <w:p w:rsidR="00896782" w:rsidRDefault="00A437C6">
      <w:pPr>
        <w:pStyle w:val="ListParagraph"/>
        <w:numPr>
          <w:ilvl w:val="1"/>
          <w:numId w:val="73"/>
        </w:numPr>
        <w:tabs>
          <w:tab w:val="left" w:pos="1557"/>
          <w:tab w:val="left" w:pos="1558"/>
        </w:tabs>
        <w:spacing w:line="229" w:lineRule="exact"/>
        <w:ind w:left="1558"/>
        <w:jc w:val="left"/>
        <w:rPr>
          <w:b/>
          <w:sz w:val="20"/>
        </w:rPr>
      </w:pPr>
      <w:r>
        <w:rPr>
          <w:b/>
          <w:sz w:val="20"/>
        </w:rPr>
        <w:t>School’s Disability Equality Scheme and Accessibility</w:t>
      </w:r>
      <w:r>
        <w:rPr>
          <w:b/>
          <w:spacing w:val="-14"/>
          <w:sz w:val="20"/>
        </w:rPr>
        <w:t xml:space="preserve"> </w:t>
      </w:r>
      <w:r>
        <w:rPr>
          <w:b/>
          <w:sz w:val="20"/>
        </w:rPr>
        <w:t>Plan</w:t>
      </w:r>
    </w:p>
    <w:p w:rsidR="00896782" w:rsidRDefault="00A437C6">
      <w:pPr>
        <w:pStyle w:val="ListParagraph"/>
        <w:numPr>
          <w:ilvl w:val="1"/>
          <w:numId w:val="73"/>
        </w:numPr>
        <w:tabs>
          <w:tab w:val="left" w:pos="1557"/>
          <w:tab w:val="left" w:pos="1558"/>
        </w:tabs>
        <w:spacing w:line="229" w:lineRule="exact"/>
        <w:ind w:left="1558"/>
        <w:jc w:val="left"/>
        <w:rPr>
          <w:b/>
          <w:sz w:val="20"/>
        </w:rPr>
      </w:pPr>
      <w:r>
        <w:rPr>
          <w:b/>
          <w:sz w:val="20"/>
        </w:rPr>
        <w:t>School’s Fire Risk</w:t>
      </w:r>
      <w:r>
        <w:rPr>
          <w:b/>
          <w:spacing w:val="-22"/>
          <w:sz w:val="20"/>
        </w:rPr>
        <w:t xml:space="preserve"> </w:t>
      </w:r>
      <w:r>
        <w:rPr>
          <w:b/>
          <w:sz w:val="20"/>
        </w:rPr>
        <w:t>Assessment</w:t>
      </w:r>
    </w:p>
    <w:p w:rsidR="00896782" w:rsidRDefault="00A437C6">
      <w:pPr>
        <w:pStyle w:val="ListParagraph"/>
        <w:numPr>
          <w:ilvl w:val="1"/>
          <w:numId w:val="73"/>
        </w:numPr>
        <w:tabs>
          <w:tab w:val="left" w:pos="1557"/>
          <w:tab w:val="left" w:pos="1558"/>
        </w:tabs>
        <w:ind w:left="1558"/>
        <w:jc w:val="left"/>
        <w:rPr>
          <w:b/>
          <w:sz w:val="20"/>
        </w:rPr>
      </w:pPr>
      <w:r>
        <w:rPr>
          <w:b/>
          <w:sz w:val="20"/>
        </w:rPr>
        <w:t>Display Energy Certificate and Advisory</w:t>
      </w:r>
      <w:r>
        <w:rPr>
          <w:b/>
          <w:spacing w:val="-18"/>
          <w:sz w:val="20"/>
        </w:rPr>
        <w:t xml:space="preserve"> </w:t>
      </w:r>
      <w:r>
        <w:rPr>
          <w:b/>
          <w:sz w:val="20"/>
        </w:rPr>
        <w:t>Report</w:t>
      </w:r>
    </w:p>
    <w:p w:rsidR="00896782" w:rsidRDefault="00A437C6">
      <w:pPr>
        <w:pStyle w:val="ListParagraph"/>
        <w:numPr>
          <w:ilvl w:val="1"/>
          <w:numId w:val="73"/>
        </w:numPr>
        <w:tabs>
          <w:tab w:val="left" w:pos="1557"/>
          <w:tab w:val="left" w:pos="1558"/>
        </w:tabs>
        <w:ind w:left="1558"/>
        <w:jc w:val="left"/>
        <w:rPr>
          <w:b/>
          <w:sz w:val="20"/>
        </w:rPr>
      </w:pPr>
      <w:r>
        <w:rPr>
          <w:b/>
          <w:sz w:val="20"/>
        </w:rPr>
        <w:t>Security Risk</w:t>
      </w:r>
      <w:r>
        <w:rPr>
          <w:b/>
          <w:spacing w:val="-7"/>
          <w:sz w:val="20"/>
        </w:rPr>
        <w:t xml:space="preserve"> </w:t>
      </w:r>
      <w:r>
        <w:rPr>
          <w:b/>
          <w:sz w:val="20"/>
        </w:rPr>
        <w:t>Assessment</w:t>
      </w:r>
    </w:p>
    <w:p w:rsidR="00896782" w:rsidRDefault="00A437C6">
      <w:pPr>
        <w:pStyle w:val="ListParagraph"/>
        <w:numPr>
          <w:ilvl w:val="1"/>
          <w:numId w:val="73"/>
        </w:numPr>
        <w:tabs>
          <w:tab w:val="left" w:pos="1557"/>
          <w:tab w:val="left" w:pos="1558"/>
        </w:tabs>
        <w:ind w:left="1558"/>
        <w:jc w:val="left"/>
        <w:rPr>
          <w:b/>
          <w:sz w:val="20"/>
        </w:rPr>
      </w:pPr>
      <w:r>
        <w:rPr>
          <w:b/>
          <w:sz w:val="20"/>
        </w:rPr>
        <w:t>The Blue Book (</w:t>
      </w:r>
      <w:r w:rsidR="00AF741F">
        <w:rPr>
          <w:b/>
          <w:sz w:val="20"/>
        </w:rPr>
        <w:t>DfE / E&amp;SFA</w:t>
      </w:r>
      <w:r>
        <w:rPr>
          <w:b/>
          <w:sz w:val="20"/>
        </w:rPr>
        <w:t xml:space="preserve"> VA Funding</w:t>
      </w:r>
      <w:r>
        <w:rPr>
          <w:b/>
          <w:spacing w:val="-13"/>
          <w:sz w:val="20"/>
        </w:rPr>
        <w:t xml:space="preserve"> </w:t>
      </w:r>
      <w:r>
        <w:rPr>
          <w:b/>
          <w:sz w:val="20"/>
        </w:rPr>
        <w:t>Guidance)</w:t>
      </w:r>
    </w:p>
    <w:p w:rsidR="00896782" w:rsidRDefault="00A437C6">
      <w:pPr>
        <w:pStyle w:val="ListParagraph"/>
        <w:numPr>
          <w:ilvl w:val="1"/>
          <w:numId w:val="73"/>
        </w:numPr>
        <w:tabs>
          <w:tab w:val="left" w:pos="1557"/>
          <w:tab w:val="left" w:pos="1558"/>
        </w:tabs>
        <w:ind w:left="1558"/>
        <w:jc w:val="left"/>
        <w:rPr>
          <w:b/>
          <w:sz w:val="20"/>
        </w:rPr>
      </w:pPr>
      <w:r>
        <w:rPr>
          <w:b/>
          <w:sz w:val="20"/>
        </w:rPr>
        <w:t>VASIS (</w:t>
      </w:r>
      <w:r w:rsidR="00AF741F">
        <w:rPr>
          <w:b/>
          <w:sz w:val="20"/>
        </w:rPr>
        <w:t>DfE / E&amp;SFA</w:t>
      </w:r>
      <w:r>
        <w:rPr>
          <w:b/>
          <w:sz w:val="20"/>
        </w:rPr>
        <w:t xml:space="preserve"> Voluntary Aided Schools Information</w:t>
      </w:r>
      <w:r>
        <w:rPr>
          <w:b/>
          <w:spacing w:val="-24"/>
          <w:sz w:val="20"/>
        </w:rPr>
        <w:t xml:space="preserve"> </w:t>
      </w:r>
      <w:r>
        <w:rPr>
          <w:b/>
          <w:sz w:val="20"/>
        </w:rPr>
        <w:t>System)</w:t>
      </w:r>
    </w:p>
    <w:p w:rsidR="00896782" w:rsidRDefault="00A437C6">
      <w:pPr>
        <w:pStyle w:val="ListParagraph"/>
        <w:numPr>
          <w:ilvl w:val="1"/>
          <w:numId w:val="73"/>
        </w:numPr>
        <w:tabs>
          <w:tab w:val="left" w:pos="1557"/>
          <w:tab w:val="left" w:pos="1558"/>
        </w:tabs>
        <w:ind w:left="1558"/>
        <w:jc w:val="left"/>
        <w:rPr>
          <w:b/>
          <w:sz w:val="20"/>
        </w:rPr>
      </w:pPr>
      <w:r>
        <w:rPr>
          <w:b/>
          <w:sz w:val="20"/>
        </w:rPr>
        <w:t>Diocesan DFC Banking scheme - VA Schools</w:t>
      </w:r>
      <w:r>
        <w:rPr>
          <w:b/>
          <w:spacing w:val="-13"/>
          <w:sz w:val="20"/>
        </w:rPr>
        <w:t xml:space="preserve"> </w:t>
      </w:r>
      <w:r>
        <w:rPr>
          <w:b/>
          <w:sz w:val="20"/>
        </w:rPr>
        <w:t>DFC</w:t>
      </w:r>
    </w:p>
    <w:p w:rsidR="00896782" w:rsidRDefault="00896782">
      <w:pPr>
        <w:pStyle w:val="BodyText"/>
        <w:rPr>
          <w:b/>
          <w:sz w:val="22"/>
        </w:rPr>
      </w:pPr>
    </w:p>
    <w:p w:rsidR="00896782" w:rsidRDefault="00896782">
      <w:pPr>
        <w:pStyle w:val="BodyText"/>
        <w:spacing w:before="10"/>
        <w:rPr>
          <w:b/>
          <w:sz w:val="21"/>
        </w:rPr>
      </w:pPr>
    </w:p>
    <w:p w:rsidR="00896782" w:rsidRDefault="00A437C6">
      <w:pPr>
        <w:pStyle w:val="ListParagraph"/>
        <w:numPr>
          <w:ilvl w:val="1"/>
          <w:numId w:val="72"/>
        </w:numPr>
        <w:tabs>
          <w:tab w:val="left" w:pos="837"/>
          <w:tab w:val="left" w:pos="838"/>
        </w:tabs>
        <w:jc w:val="left"/>
        <w:rPr>
          <w:b/>
        </w:rPr>
      </w:pPr>
      <w:r>
        <w:rPr>
          <w:b/>
        </w:rPr>
        <w:t>Funding of Schools Buildings</w:t>
      </w:r>
      <w:r>
        <w:rPr>
          <w:b/>
          <w:spacing w:val="-12"/>
        </w:rPr>
        <w:t xml:space="preserve"> </w:t>
      </w:r>
      <w:r>
        <w:rPr>
          <w:b/>
        </w:rPr>
        <w:t>Works</w:t>
      </w:r>
    </w:p>
    <w:p w:rsidR="00896782" w:rsidRDefault="00A437C6">
      <w:pPr>
        <w:pStyle w:val="ListParagraph"/>
        <w:numPr>
          <w:ilvl w:val="1"/>
          <w:numId w:val="72"/>
        </w:numPr>
        <w:tabs>
          <w:tab w:val="left" w:pos="1557"/>
          <w:tab w:val="left" w:pos="1558"/>
        </w:tabs>
        <w:spacing w:line="229" w:lineRule="exact"/>
        <w:ind w:left="1558"/>
        <w:jc w:val="left"/>
        <w:rPr>
          <w:b/>
          <w:sz w:val="20"/>
        </w:rPr>
      </w:pPr>
      <w:r>
        <w:rPr>
          <w:b/>
          <w:sz w:val="20"/>
        </w:rPr>
        <w:t>Revenue</w:t>
      </w:r>
      <w:r>
        <w:rPr>
          <w:b/>
          <w:spacing w:val="-8"/>
          <w:sz w:val="20"/>
        </w:rPr>
        <w:t xml:space="preserve"> </w:t>
      </w:r>
      <w:r>
        <w:rPr>
          <w:b/>
          <w:sz w:val="20"/>
        </w:rPr>
        <w:t>Works</w:t>
      </w:r>
    </w:p>
    <w:p w:rsidR="00896782" w:rsidRDefault="00A437C6">
      <w:pPr>
        <w:pStyle w:val="ListParagraph"/>
        <w:numPr>
          <w:ilvl w:val="1"/>
          <w:numId w:val="72"/>
        </w:numPr>
        <w:tabs>
          <w:tab w:val="left" w:pos="1557"/>
          <w:tab w:val="left" w:pos="1558"/>
        </w:tabs>
        <w:spacing w:line="229" w:lineRule="exact"/>
        <w:ind w:left="1558"/>
        <w:jc w:val="left"/>
        <w:rPr>
          <w:b/>
          <w:sz w:val="20"/>
        </w:rPr>
      </w:pPr>
      <w:r>
        <w:rPr>
          <w:b/>
          <w:sz w:val="20"/>
        </w:rPr>
        <w:t>Capital</w:t>
      </w:r>
      <w:r>
        <w:rPr>
          <w:b/>
          <w:spacing w:val="-6"/>
          <w:sz w:val="20"/>
        </w:rPr>
        <w:t xml:space="preserve"> </w:t>
      </w:r>
      <w:r>
        <w:rPr>
          <w:b/>
          <w:sz w:val="20"/>
        </w:rPr>
        <w:t>Works</w:t>
      </w:r>
    </w:p>
    <w:p w:rsidR="00896782" w:rsidRDefault="00A437C6">
      <w:pPr>
        <w:pStyle w:val="ListParagraph"/>
        <w:numPr>
          <w:ilvl w:val="1"/>
          <w:numId w:val="72"/>
        </w:numPr>
        <w:tabs>
          <w:tab w:val="left" w:pos="1557"/>
          <w:tab w:val="left" w:pos="1558"/>
        </w:tabs>
        <w:spacing w:before="1"/>
        <w:ind w:left="1558"/>
        <w:jc w:val="left"/>
        <w:rPr>
          <w:b/>
          <w:sz w:val="20"/>
        </w:rPr>
      </w:pPr>
      <w:r>
        <w:rPr>
          <w:b/>
          <w:sz w:val="20"/>
        </w:rPr>
        <w:t>Value Added</w:t>
      </w:r>
      <w:r>
        <w:rPr>
          <w:b/>
          <w:spacing w:val="-5"/>
          <w:sz w:val="20"/>
        </w:rPr>
        <w:t xml:space="preserve"> </w:t>
      </w:r>
      <w:r>
        <w:rPr>
          <w:b/>
          <w:sz w:val="20"/>
        </w:rPr>
        <w:t>Tax</w:t>
      </w:r>
    </w:p>
    <w:p w:rsidR="00896782" w:rsidRDefault="00896782">
      <w:pPr>
        <w:pStyle w:val="BodyText"/>
        <w:rPr>
          <w:b/>
          <w:sz w:val="22"/>
        </w:rPr>
      </w:pPr>
    </w:p>
    <w:p w:rsidR="00896782" w:rsidRDefault="00896782">
      <w:pPr>
        <w:pStyle w:val="BodyText"/>
        <w:spacing w:before="1"/>
        <w:rPr>
          <w:b/>
          <w:sz w:val="22"/>
        </w:rPr>
      </w:pPr>
    </w:p>
    <w:p w:rsidR="00896782" w:rsidRDefault="00A437C6">
      <w:pPr>
        <w:pStyle w:val="ListParagraph"/>
        <w:numPr>
          <w:ilvl w:val="1"/>
          <w:numId w:val="71"/>
        </w:numPr>
        <w:tabs>
          <w:tab w:val="left" w:pos="837"/>
          <w:tab w:val="left" w:pos="838"/>
        </w:tabs>
        <w:spacing w:line="252" w:lineRule="exact"/>
        <w:jc w:val="left"/>
        <w:rPr>
          <w:b/>
        </w:rPr>
      </w:pPr>
      <w:r>
        <w:rPr>
          <w:b/>
        </w:rPr>
        <w:t>Development Planning for Building Works – A Suggested</w:t>
      </w:r>
      <w:r>
        <w:rPr>
          <w:b/>
          <w:spacing w:val="-11"/>
        </w:rPr>
        <w:t xml:space="preserve"> </w:t>
      </w:r>
      <w:r>
        <w:rPr>
          <w:b/>
        </w:rPr>
        <w:t>Strategy</w:t>
      </w:r>
    </w:p>
    <w:p w:rsidR="00896782" w:rsidRDefault="00A437C6">
      <w:pPr>
        <w:pStyle w:val="ListParagraph"/>
        <w:numPr>
          <w:ilvl w:val="1"/>
          <w:numId w:val="71"/>
        </w:numPr>
        <w:tabs>
          <w:tab w:val="left" w:pos="1557"/>
          <w:tab w:val="left" w:pos="1558"/>
        </w:tabs>
        <w:spacing w:line="229" w:lineRule="exact"/>
        <w:ind w:left="1558"/>
        <w:jc w:val="left"/>
        <w:rPr>
          <w:b/>
          <w:sz w:val="20"/>
        </w:rPr>
      </w:pPr>
      <w:r>
        <w:rPr>
          <w:b/>
          <w:sz w:val="20"/>
        </w:rPr>
        <w:t>Information</w:t>
      </w:r>
      <w:r>
        <w:rPr>
          <w:b/>
          <w:spacing w:val="-9"/>
          <w:sz w:val="20"/>
        </w:rPr>
        <w:t xml:space="preserve"> </w:t>
      </w:r>
      <w:r>
        <w:rPr>
          <w:b/>
          <w:sz w:val="20"/>
        </w:rPr>
        <w:t>Sources</w:t>
      </w:r>
    </w:p>
    <w:p w:rsidR="00896782" w:rsidRDefault="00A437C6">
      <w:pPr>
        <w:pStyle w:val="ListParagraph"/>
        <w:numPr>
          <w:ilvl w:val="1"/>
          <w:numId w:val="71"/>
        </w:numPr>
        <w:tabs>
          <w:tab w:val="left" w:pos="1557"/>
          <w:tab w:val="left" w:pos="1558"/>
        </w:tabs>
        <w:spacing w:before="1"/>
        <w:ind w:left="1558"/>
        <w:jc w:val="left"/>
        <w:rPr>
          <w:b/>
          <w:sz w:val="20"/>
        </w:rPr>
      </w:pPr>
      <w:r>
        <w:rPr>
          <w:b/>
          <w:sz w:val="20"/>
        </w:rPr>
        <w:t>Process</w:t>
      </w:r>
    </w:p>
    <w:p w:rsidR="00896782" w:rsidRDefault="00A437C6">
      <w:pPr>
        <w:pStyle w:val="ListParagraph"/>
        <w:numPr>
          <w:ilvl w:val="1"/>
          <w:numId w:val="71"/>
        </w:numPr>
        <w:tabs>
          <w:tab w:val="left" w:pos="1557"/>
          <w:tab w:val="left" w:pos="1558"/>
        </w:tabs>
        <w:ind w:left="1558"/>
        <w:jc w:val="left"/>
        <w:rPr>
          <w:b/>
          <w:sz w:val="20"/>
        </w:rPr>
      </w:pPr>
      <w:r>
        <w:rPr>
          <w:b/>
          <w:sz w:val="20"/>
        </w:rPr>
        <w:t>Suggested ‘School Development Plan (Building Works)’</w:t>
      </w:r>
      <w:r>
        <w:rPr>
          <w:b/>
          <w:spacing w:val="-18"/>
          <w:sz w:val="20"/>
        </w:rPr>
        <w:t xml:space="preserve"> </w:t>
      </w:r>
      <w:r>
        <w:rPr>
          <w:b/>
          <w:sz w:val="20"/>
        </w:rPr>
        <w:t>Layout</w:t>
      </w:r>
    </w:p>
    <w:p w:rsidR="00896782" w:rsidRDefault="00A437C6">
      <w:pPr>
        <w:pStyle w:val="ListParagraph"/>
        <w:numPr>
          <w:ilvl w:val="1"/>
          <w:numId w:val="71"/>
        </w:numPr>
        <w:tabs>
          <w:tab w:val="left" w:pos="1557"/>
          <w:tab w:val="left" w:pos="1558"/>
        </w:tabs>
        <w:ind w:left="1558"/>
        <w:jc w:val="left"/>
        <w:rPr>
          <w:b/>
          <w:sz w:val="20"/>
        </w:rPr>
      </w:pPr>
      <w:r>
        <w:rPr>
          <w:b/>
          <w:sz w:val="20"/>
        </w:rPr>
        <w:t>Sustainable</w:t>
      </w:r>
      <w:r>
        <w:rPr>
          <w:b/>
          <w:spacing w:val="-7"/>
          <w:sz w:val="20"/>
        </w:rPr>
        <w:t xml:space="preserve"> </w:t>
      </w:r>
      <w:r>
        <w:rPr>
          <w:b/>
          <w:sz w:val="20"/>
        </w:rPr>
        <w:t>Schools</w:t>
      </w:r>
    </w:p>
    <w:p w:rsidR="00896782" w:rsidRDefault="00896782">
      <w:pPr>
        <w:pStyle w:val="BodyText"/>
        <w:rPr>
          <w:b/>
          <w:sz w:val="22"/>
        </w:rPr>
      </w:pPr>
    </w:p>
    <w:p w:rsidR="00896782" w:rsidRDefault="00896782">
      <w:pPr>
        <w:pStyle w:val="BodyText"/>
        <w:spacing w:before="10"/>
        <w:rPr>
          <w:b/>
          <w:sz w:val="21"/>
        </w:rPr>
      </w:pPr>
    </w:p>
    <w:p w:rsidR="00896782" w:rsidRDefault="00A437C6">
      <w:pPr>
        <w:pStyle w:val="ListParagraph"/>
        <w:numPr>
          <w:ilvl w:val="1"/>
          <w:numId w:val="70"/>
        </w:numPr>
        <w:tabs>
          <w:tab w:val="left" w:pos="837"/>
          <w:tab w:val="left" w:pos="838"/>
        </w:tabs>
        <w:jc w:val="left"/>
        <w:rPr>
          <w:b/>
        </w:rPr>
      </w:pPr>
      <w:r>
        <w:rPr>
          <w:b/>
        </w:rPr>
        <w:t>Undertaking a Capital Building Works</w:t>
      </w:r>
      <w:r>
        <w:rPr>
          <w:b/>
          <w:spacing w:val="-9"/>
        </w:rPr>
        <w:t xml:space="preserve"> </w:t>
      </w:r>
      <w:r>
        <w:rPr>
          <w:b/>
        </w:rPr>
        <w:t>Project</w:t>
      </w:r>
    </w:p>
    <w:p w:rsidR="00896782" w:rsidRDefault="00A437C6">
      <w:pPr>
        <w:pStyle w:val="ListParagraph"/>
        <w:numPr>
          <w:ilvl w:val="1"/>
          <w:numId w:val="70"/>
        </w:numPr>
        <w:tabs>
          <w:tab w:val="left" w:pos="1557"/>
          <w:tab w:val="left" w:pos="1558"/>
        </w:tabs>
        <w:spacing w:line="229" w:lineRule="exact"/>
        <w:ind w:left="1558"/>
        <w:jc w:val="left"/>
        <w:rPr>
          <w:b/>
          <w:sz w:val="20"/>
        </w:rPr>
      </w:pPr>
      <w:r>
        <w:rPr>
          <w:b/>
          <w:sz w:val="20"/>
        </w:rPr>
        <w:t>The Governing Body / School’s Role &amp;</w:t>
      </w:r>
      <w:r>
        <w:rPr>
          <w:b/>
          <w:spacing w:val="-21"/>
          <w:sz w:val="20"/>
        </w:rPr>
        <w:t xml:space="preserve"> </w:t>
      </w:r>
      <w:r>
        <w:rPr>
          <w:b/>
          <w:sz w:val="20"/>
        </w:rPr>
        <w:t>Responsibilities</w:t>
      </w:r>
    </w:p>
    <w:p w:rsidR="00896782" w:rsidRDefault="00A437C6">
      <w:pPr>
        <w:pStyle w:val="ListParagraph"/>
        <w:numPr>
          <w:ilvl w:val="1"/>
          <w:numId w:val="70"/>
        </w:numPr>
        <w:tabs>
          <w:tab w:val="left" w:pos="1557"/>
          <w:tab w:val="left" w:pos="1558"/>
        </w:tabs>
        <w:spacing w:line="229" w:lineRule="exact"/>
        <w:ind w:left="1558"/>
        <w:jc w:val="left"/>
        <w:rPr>
          <w:b/>
          <w:sz w:val="20"/>
        </w:rPr>
      </w:pPr>
      <w:r>
        <w:rPr>
          <w:b/>
          <w:sz w:val="20"/>
        </w:rPr>
        <w:t>The Diocese’s Role, Responsibilities and</w:t>
      </w:r>
      <w:r>
        <w:rPr>
          <w:b/>
          <w:spacing w:val="-16"/>
          <w:sz w:val="20"/>
        </w:rPr>
        <w:t xml:space="preserve"> </w:t>
      </w:r>
      <w:r>
        <w:rPr>
          <w:b/>
          <w:sz w:val="20"/>
        </w:rPr>
        <w:t>Services</w:t>
      </w:r>
    </w:p>
    <w:p w:rsidR="00896782" w:rsidRDefault="00A437C6">
      <w:pPr>
        <w:pStyle w:val="ListParagraph"/>
        <w:numPr>
          <w:ilvl w:val="1"/>
          <w:numId w:val="70"/>
        </w:numPr>
        <w:tabs>
          <w:tab w:val="left" w:pos="1557"/>
          <w:tab w:val="left" w:pos="1558"/>
        </w:tabs>
        <w:spacing w:before="1"/>
        <w:ind w:left="1558"/>
        <w:jc w:val="left"/>
        <w:rPr>
          <w:b/>
          <w:sz w:val="20"/>
        </w:rPr>
      </w:pPr>
      <w:r>
        <w:rPr>
          <w:b/>
          <w:sz w:val="20"/>
        </w:rPr>
        <w:t>The Professional Consultant’s Role &amp;</w:t>
      </w:r>
      <w:r>
        <w:rPr>
          <w:b/>
          <w:spacing w:val="-38"/>
          <w:sz w:val="20"/>
        </w:rPr>
        <w:t xml:space="preserve"> </w:t>
      </w:r>
      <w:r>
        <w:rPr>
          <w:b/>
          <w:sz w:val="20"/>
        </w:rPr>
        <w:t>Responsibilities</w:t>
      </w:r>
    </w:p>
    <w:p w:rsidR="00896782" w:rsidRDefault="00A437C6">
      <w:pPr>
        <w:pStyle w:val="ListParagraph"/>
        <w:numPr>
          <w:ilvl w:val="1"/>
          <w:numId w:val="70"/>
        </w:numPr>
        <w:tabs>
          <w:tab w:val="left" w:pos="1557"/>
          <w:tab w:val="left" w:pos="1558"/>
        </w:tabs>
        <w:ind w:left="1558"/>
        <w:jc w:val="left"/>
        <w:rPr>
          <w:b/>
          <w:sz w:val="20"/>
        </w:rPr>
      </w:pPr>
      <w:r>
        <w:rPr>
          <w:b/>
          <w:sz w:val="20"/>
        </w:rPr>
        <w:t>The Building Contractor’s Role and</w:t>
      </w:r>
      <w:r>
        <w:rPr>
          <w:b/>
          <w:spacing w:val="-19"/>
          <w:sz w:val="20"/>
        </w:rPr>
        <w:t xml:space="preserve"> </w:t>
      </w:r>
      <w:r>
        <w:rPr>
          <w:b/>
          <w:sz w:val="20"/>
        </w:rPr>
        <w:t>Responsibilities</w:t>
      </w:r>
    </w:p>
    <w:p w:rsidR="00896782" w:rsidRDefault="00A437C6">
      <w:pPr>
        <w:pStyle w:val="ListParagraph"/>
        <w:numPr>
          <w:ilvl w:val="1"/>
          <w:numId w:val="70"/>
        </w:numPr>
        <w:tabs>
          <w:tab w:val="left" w:pos="1557"/>
          <w:tab w:val="left" w:pos="1558"/>
        </w:tabs>
        <w:ind w:left="1558"/>
        <w:jc w:val="left"/>
        <w:rPr>
          <w:b/>
          <w:sz w:val="20"/>
        </w:rPr>
      </w:pPr>
      <w:r>
        <w:rPr>
          <w:b/>
          <w:sz w:val="20"/>
        </w:rPr>
        <w:t>Schools / Governors Administering Capital Works</w:t>
      </w:r>
      <w:r>
        <w:rPr>
          <w:b/>
          <w:spacing w:val="-18"/>
          <w:sz w:val="20"/>
        </w:rPr>
        <w:t xml:space="preserve"> </w:t>
      </w:r>
      <w:r>
        <w:rPr>
          <w:b/>
          <w:sz w:val="20"/>
        </w:rPr>
        <w:t>Projects</w:t>
      </w:r>
    </w:p>
    <w:p w:rsidR="00896782" w:rsidRDefault="00896782">
      <w:pPr>
        <w:pStyle w:val="BodyText"/>
        <w:rPr>
          <w:b/>
          <w:sz w:val="22"/>
        </w:rPr>
      </w:pPr>
    </w:p>
    <w:p w:rsidR="00896782" w:rsidRDefault="00896782">
      <w:pPr>
        <w:pStyle w:val="BodyText"/>
        <w:rPr>
          <w:b/>
          <w:sz w:val="22"/>
        </w:rPr>
      </w:pPr>
    </w:p>
    <w:p w:rsidR="00896782" w:rsidRDefault="00A437C6">
      <w:pPr>
        <w:pStyle w:val="ListParagraph"/>
        <w:numPr>
          <w:ilvl w:val="1"/>
          <w:numId w:val="69"/>
        </w:numPr>
        <w:tabs>
          <w:tab w:val="left" w:pos="837"/>
          <w:tab w:val="left" w:pos="838"/>
        </w:tabs>
        <w:spacing w:before="1" w:line="252" w:lineRule="exact"/>
        <w:ind w:hanging="1440"/>
        <w:jc w:val="left"/>
        <w:rPr>
          <w:b/>
        </w:rPr>
      </w:pPr>
      <w:r>
        <w:rPr>
          <w:b/>
        </w:rPr>
        <w:t>School’s Programming of Building Works</w:t>
      </w:r>
      <w:r>
        <w:rPr>
          <w:b/>
          <w:spacing w:val="-13"/>
        </w:rPr>
        <w:t xml:space="preserve"> </w:t>
      </w:r>
      <w:r>
        <w:rPr>
          <w:b/>
        </w:rPr>
        <w:t>Projects</w:t>
      </w:r>
    </w:p>
    <w:p w:rsidR="00896782" w:rsidRDefault="00A437C6">
      <w:pPr>
        <w:pStyle w:val="ListParagraph"/>
        <w:numPr>
          <w:ilvl w:val="1"/>
          <w:numId w:val="69"/>
        </w:numPr>
        <w:tabs>
          <w:tab w:val="left" w:pos="1557"/>
          <w:tab w:val="left" w:pos="1558"/>
        </w:tabs>
        <w:ind w:right="686"/>
        <w:jc w:val="left"/>
        <w:rPr>
          <w:b/>
          <w:sz w:val="20"/>
        </w:rPr>
      </w:pPr>
      <w:r>
        <w:rPr>
          <w:b/>
          <w:sz w:val="20"/>
        </w:rPr>
        <w:t>Using the School Development Plan (Building Works) for Planning Projects</w:t>
      </w:r>
    </w:p>
    <w:p w:rsidR="00896782" w:rsidRDefault="00A437C6">
      <w:pPr>
        <w:pStyle w:val="ListParagraph"/>
        <w:numPr>
          <w:ilvl w:val="1"/>
          <w:numId w:val="69"/>
        </w:numPr>
        <w:tabs>
          <w:tab w:val="left" w:pos="1557"/>
          <w:tab w:val="left" w:pos="1558"/>
        </w:tabs>
        <w:spacing w:before="1"/>
        <w:jc w:val="left"/>
        <w:rPr>
          <w:b/>
          <w:sz w:val="20"/>
        </w:rPr>
      </w:pPr>
      <w:r>
        <w:rPr>
          <w:b/>
          <w:sz w:val="20"/>
        </w:rPr>
        <w:t>Notification of Plans for Capital Building Projects to the</w:t>
      </w:r>
      <w:r>
        <w:rPr>
          <w:b/>
          <w:spacing w:val="-17"/>
          <w:sz w:val="20"/>
        </w:rPr>
        <w:t xml:space="preserve"> </w:t>
      </w:r>
      <w:r>
        <w:rPr>
          <w:b/>
          <w:sz w:val="20"/>
        </w:rPr>
        <w:t>Diocese</w:t>
      </w:r>
    </w:p>
    <w:p w:rsidR="00896782" w:rsidRDefault="00896782">
      <w:pPr>
        <w:pStyle w:val="BodyText"/>
        <w:rPr>
          <w:b/>
          <w:sz w:val="22"/>
        </w:rPr>
      </w:pPr>
    </w:p>
    <w:p w:rsidR="00896782" w:rsidRDefault="00896782">
      <w:pPr>
        <w:pStyle w:val="BodyText"/>
        <w:spacing w:before="10"/>
        <w:rPr>
          <w:b/>
          <w:sz w:val="21"/>
        </w:rPr>
      </w:pPr>
    </w:p>
    <w:p w:rsidR="00896782" w:rsidRDefault="00A437C6">
      <w:pPr>
        <w:pStyle w:val="ListParagraph"/>
        <w:numPr>
          <w:ilvl w:val="1"/>
          <w:numId w:val="68"/>
        </w:numPr>
        <w:tabs>
          <w:tab w:val="left" w:pos="837"/>
          <w:tab w:val="left" w:pos="838"/>
        </w:tabs>
        <w:jc w:val="left"/>
        <w:rPr>
          <w:b/>
        </w:rPr>
      </w:pPr>
      <w:r>
        <w:rPr>
          <w:b/>
        </w:rPr>
        <w:t>Servicing &amp; Maintenance of VA School</w:t>
      </w:r>
      <w:r>
        <w:rPr>
          <w:b/>
          <w:spacing w:val="-9"/>
        </w:rPr>
        <w:t xml:space="preserve"> </w:t>
      </w:r>
      <w:r>
        <w:rPr>
          <w:b/>
        </w:rPr>
        <w:t>Buildings</w:t>
      </w:r>
    </w:p>
    <w:p w:rsidR="00896782" w:rsidRDefault="00A437C6">
      <w:pPr>
        <w:pStyle w:val="ListParagraph"/>
        <w:numPr>
          <w:ilvl w:val="1"/>
          <w:numId w:val="68"/>
        </w:numPr>
        <w:tabs>
          <w:tab w:val="left" w:pos="1557"/>
          <w:tab w:val="left" w:pos="1558"/>
        </w:tabs>
        <w:ind w:left="1558"/>
        <w:jc w:val="left"/>
        <w:rPr>
          <w:b/>
          <w:sz w:val="20"/>
        </w:rPr>
      </w:pPr>
      <w:r>
        <w:rPr>
          <w:b/>
          <w:sz w:val="20"/>
        </w:rPr>
        <w:t>Responsibilities</w:t>
      </w:r>
    </w:p>
    <w:p w:rsidR="00896782" w:rsidRDefault="00A437C6">
      <w:pPr>
        <w:pStyle w:val="ListParagraph"/>
        <w:numPr>
          <w:ilvl w:val="1"/>
          <w:numId w:val="68"/>
        </w:numPr>
        <w:tabs>
          <w:tab w:val="left" w:pos="1557"/>
          <w:tab w:val="left" w:pos="1558"/>
        </w:tabs>
        <w:spacing w:line="229" w:lineRule="exact"/>
        <w:ind w:left="1558"/>
        <w:jc w:val="left"/>
        <w:rPr>
          <w:b/>
          <w:sz w:val="20"/>
        </w:rPr>
      </w:pPr>
      <w:r>
        <w:rPr>
          <w:b/>
          <w:sz w:val="20"/>
        </w:rPr>
        <w:t>Building Services – Statutory</w:t>
      </w:r>
      <w:r>
        <w:rPr>
          <w:b/>
          <w:spacing w:val="-13"/>
          <w:sz w:val="20"/>
        </w:rPr>
        <w:t xml:space="preserve"> </w:t>
      </w:r>
      <w:r>
        <w:rPr>
          <w:b/>
          <w:sz w:val="20"/>
        </w:rPr>
        <w:t>Inspections</w:t>
      </w:r>
    </w:p>
    <w:p w:rsidR="00896782" w:rsidRDefault="00A437C6">
      <w:pPr>
        <w:pStyle w:val="ListParagraph"/>
        <w:numPr>
          <w:ilvl w:val="1"/>
          <w:numId w:val="68"/>
        </w:numPr>
        <w:tabs>
          <w:tab w:val="left" w:pos="1557"/>
          <w:tab w:val="left" w:pos="1558"/>
        </w:tabs>
        <w:spacing w:line="229" w:lineRule="exact"/>
        <w:ind w:left="1558"/>
        <w:jc w:val="left"/>
        <w:rPr>
          <w:b/>
          <w:sz w:val="20"/>
        </w:rPr>
      </w:pPr>
      <w:r>
        <w:rPr>
          <w:b/>
          <w:sz w:val="20"/>
        </w:rPr>
        <w:t>LA Service Level</w:t>
      </w:r>
      <w:r>
        <w:rPr>
          <w:b/>
          <w:spacing w:val="-8"/>
          <w:sz w:val="20"/>
        </w:rPr>
        <w:t xml:space="preserve"> </w:t>
      </w:r>
      <w:r>
        <w:rPr>
          <w:b/>
          <w:sz w:val="20"/>
        </w:rPr>
        <w:t>Agreements</w:t>
      </w:r>
    </w:p>
    <w:p w:rsidR="00896782" w:rsidRDefault="00A437C6">
      <w:pPr>
        <w:pStyle w:val="ListParagraph"/>
        <w:numPr>
          <w:ilvl w:val="1"/>
          <w:numId w:val="68"/>
        </w:numPr>
        <w:tabs>
          <w:tab w:val="left" w:pos="1557"/>
          <w:tab w:val="left" w:pos="1558"/>
        </w:tabs>
        <w:ind w:left="1558"/>
        <w:jc w:val="left"/>
        <w:rPr>
          <w:b/>
          <w:sz w:val="20"/>
        </w:rPr>
      </w:pPr>
      <w:r>
        <w:rPr>
          <w:b/>
          <w:sz w:val="20"/>
        </w:rPr>
        <w:t>Insurance</w:t>
      </w:r>
      <w:r>
        <w:rPr>
          <w:b/>
          <w:spacing w:val="-7"/>
          <w:sz w:val="20"/>
        </w:rPr>
        <w:t xml:space="preserve"> </w:t>
      </w:r>
      <w:r>
        <w:rPr>
          <w:b/>
          <w:sz w:val="20"/>
        </w:rPr>
        <w:t>Inspections</w:t>
      </w:r>
    </w:p>
    <w:p w:rsidR="00896782" w:rsidRDefault="00A437C6">
      <w:pPr>
        <w:pStyle w:val="ListParagraph"/>
        <w:numPr>
          <w:ilvl w:val="1"/>
          <w:numId w:val="68"/>
        </w:numPr>
        <w:tabs>
          <w:tab w:val="left" w:pos="1557"/>
          <w:tab w:val="left" w:pos="1558"/>
        </w:tabs>
        <w:ind w:left="1558"/>
        <w:jc w:val="left"/>
        <w:rPr>
          <w:b/>
          <w:sz w:val="20"/>
        </w:rPr>
      </w:pPr>
      <w:r>
        <w:rPr>
          <w:b/>
          <w:sz w:val="20"/>
        </w:rPr>
        <w:t>Building Services - Servicing and</w:t>
      </w:r>
      <w:r>
        <w:rPr>
          <w:b/>
          <w:spacing w:val="-12"/>
          <w:sz w:val="20"/>
        </w:rPr>
        <w:t xml:space="preserve"> </w:t>
      </w:r>
      <w:r>
        <w:rPr>
          <w:b/>
          <w:sz w:val="20"/>
        </w:rPr>
        <w:t>Maintenance</w:t>
      </w:r>
    </w:p>
    <w:p w:rsidR="00896782" w:rsidRDefault="00A437C6">
      <w:pPr>
        <w:pStyle w:val="ListParagraph"/>
        <w:numPr>
          <w:ilvl w:val="1"/>
          <w:numId w:val="68"/>
        </w:numPr>
        <w:tabs>
          <w:tab w:val="left" w:pos="1557"/>
          <w:tab w:val="left" w:pos="1558"/>
        </w:tabs>
        <w:ind w:left="1558"/>
        <w:jc w:val="left"/>
        <w:rPr>
          <w:b/>
          <w:sz w:val="20"/>
        </w:rPr>
      </w:pPr>
      <w:r>
        <w:rPr>
          <w:b/>
          <w:sz w:val="20"/>
        </w:rPr>
        <w:t>Essential Housekeeping Maintenance</w:t>
      </w:r>
      <w:r>
        <w:rPr>
          <w:b/>
          <w:spacing w:val="-11"/>
          <w:sz w:val="20"/>
        </w:rPr>
        <w:t xml:space="preserve"> </w:t>
      </w:r>
      <w:r>
        <w:rPr>
          <w:b/>
          <w:sz w:val="20"/>
        </w:rPr>
        <w:t>Items</w:t>
      </w:r>
    </w:p>
    <w:p w:rsidR="00896782" w:rsidRDefault="00A437C6">
      <w:pPr>
        <w:pStyle w:val="ListParagraph"/>
        <w:numPr>
          <w:ilvl w:val="1"/>
          <w:numId w:val="68"/>
        </w:numPr>
        <w:tabs>
          <w:tab w:val="left" w:pos="1557"/>
          <w:tab w:val="left" w:pos="1558"/>
        </w:tabs>
        <w:ind w:left="1558"/>
        <w:jc w:val="left"/>
        <w:rPr>
          <w:b/>
          <w:sz w:val="20"/>
        </w:rPr>
      </w:pPr>
      <w:r>
        <w:rPr>
          <w:b/>
          <w:sz w:val="20"/>
        </w:rPr>
        <w:t>Swimming Pool Maintenance /</w:t>
      </w:r>
      <w:r>
        <w:rPr>
          <w:b/>
          <w:spacing w:val="-13"/>
          <w:sz w:val="20"/>
        </w:rPr>
        <w:t xml:space="preserve"> </w:t>
      </w:r>
      <w:r>
        <w:rPr>
          <w:b/>
          <w:sz w:val="20"/>
        </w:rPr>
        <w:t>Management</w:t>
      </w:r>
    </w:p>
    <w:p w:rsidR="00896782" w:rsidRDefault="00896782">
      <w:pPr>
        <w:rPr>
          <w:sz w:val="20"/>
        </w:rPr>
        <w:sectPr w:rsidR="00896782">
          <w:pgSz w:w="11910" w:h="16840"/>
          <w:pgMar w:top="1360" w:right="1680" w:bottom="1260" w:left="1680" w:header="0" w:footer="1059" w:gutter="0"/>
          <w:cols w:space="720"/>
        </w:sectPr>
      </w:pPr>
    </w:p>
    <w:p w:rsidR="00896782" w:rsidRDefault="00896782">
      <w:pPr>
        <w:pStyle w:val="BodyText"/>
        <w:spacing w:before="9"/>
        <w:rPr>
          <w:b/>
        </w:rPr>
      </w:pPr>
    </w:p>
    <w:tbl>
      <w:tblPr>
        <w:tblW w:w="0" w:type="auto"/>
        <w:tblInd w:w="108" w:type="dxa"/>
        <w:tblLayout w:type="fixed"/>
        <w:tblCellMar>
          <w:left w:w="0" w:type="dxa"/>
          <w:right w:w="0" w:type="dxa"/>
        </w:tblCellMar>
        <w:tblLook w:val="01E0" w:firstRow="1" w:lastRow="1" w:firstColumn="1" w:lastColumn="1" w:noHBand="0" w:noVBand="0"/>
      </w:tblPr>
      <w:tblGrid>
        <w:gridCol w:w="563"/>
        <w:gridCol w:w="904"/>
        <w:gridCol w:w="5351"/>
      </w:tblGrid>
      <w:tr w:rsidR="00896782">
        <w:trPr>
          <w:trHeight w:val="240"/>
        </w:trPr>
        <w:tc>
          <w:tcPr>
            <w:tcW w:w="563" w:type="dxa"/>
          </w:tcPr>
          <w:p w:rsidR="00896782" w:rsidRDefault="00A437C6">
            <w:pPr>
              <w:pStyle w:val="TableParagraph"/>
              <w:spacing w:line="230" w:lineRule="exact"/>
              <w:ind w:left="50"/>
              <w:rPr>
                <w:b/>
              </w:rPr>
            </w:pPr>
            <w:r>
              <w:rPr>
                <w:b/>
              </w:rPr>
              <w:t>8.0</w:t>
            </w:r>
          </w:p>
        </w:tc>
        <w:tc>
          <w:tcPr>
            <w:tcW w:w="904" w:type="dxa"/>
          </w:tcPr>
          <w:p w:rsidR="00896782" w:rsidRDefault="00A437C6">
            <w:pPr>
              <w:pStyle w:val="TableParagraph"/>
              <w:spacing w:line="230" w:lineRule="exact"/>
              <w:ind w:left="206"/>
              <w:rPr>
                <w:b/>
              </w:rPr>
            </w:pPr>
            <w:r>
              <w:rPr>
                <w:b/>
              </w:rPr>
              <w:t>Health</w:t>
            </w:r>
          </w:p>
        </w:tc>
        <w:tc>
          <w:tcPr>
            <w:tcW w:w="5351" w:type="dxa"/>
          </w:tcPr>
          <w:p w:rsidR="00896782" w:rsidRDefault="00A437C6">
            <w:pPr>
              <w:pStyle w:val="TableParagraph"/>
              <w:spacing w:line="230" w:lineRule="exact"/>
              <w:ind w:left="39"/>
              <w:rPr>
                <w:b/>
              </w:rPr>
            </w:pPr>
            <w:r>
              <w:rPr>
                <w:b/>
              </w:rPr>
              <w:t>&amp; Safety Responsibilities</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09" w:lineRule="exact"/>
              <w:ind w:left="206"/>
              <w:rPr>
                <w:b/>
                <w:sz w:val="20"/>
              </w:rPr>
            </w:pPr>
            <w:r>
              <w:rPr>
                <w:b/>
                <w:sz w:val="20"/>
              </w:rPr>
              <w:t>8.1</w:t>
            </w:r>
          </w:p>
        </w:tc>
        <w:tc>
          <w:tcPr>
            <w:tcW w:w="5351" w:type="dxa"/>
          </w:tcPr>
          <w:p w:rsidR="00896782" w:rsidRDefault="00A437C6">
            <w:pPr>
              <w:pStyle w:val="TableParagraph"/>
              <w:spacing w:line="209" w:lineRule="exact"/>
              <w:ind w:left="22"/>
              <w:rPr>
                <w:b/>
                <w:sz w:val="20"/>
              </w:rPr>
            </w:pPr>
            <w:r>
              <w:rPr>
                <w:b/>
                <w:sz w:val="20"/>
              </w:rPr>
              <w:t>Health &amp; Safety in Relation to Building Works – General</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10" w:lineRule="exact"/>
              <w:ind w:left="206"/>
              <w:rPr>
                <w:b/>
                <w:sz w:val="20"/>
              </w:rPr>
            </w:pPr>
            <w:r>
              <w:rPr>
                <w:b/>
                <w:sz w:val="20"/>
              </w:rPr>
              <w:t>8.2</w:t>
            </w:r>
          </w:p>
        </w:tc>
        <w:tc>
          <w:tcPr>
            <w:tcW w:w="5351" w:type="dxa"/>
          </w:tcPr>
          <w:p w:rsidR="00896782" w:rsidRDefault="00A437C6">
            <w:pPr>
              <w:pStyle w:val="TableParagraph"/>
              <w:spacing w:line="210" w:lineRule="exact"/>
              <w:ind w:left="22"/>
              <w:rPr>
                <w:b/>
                <w:sz w:val="20"/>
              </w:rPr>
            </w:pPr>
            <w:r>
              <w:rPr>
                <w:b/>
                <w:sz w:val="20"/>
              </w:rPr>
              <w:t>Health &amp; Safety for Revenue &amp; Maintenance Works</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10" w:lineRule="exact"/>
              <w:ind w:left="206"/>
              <w:rPr>
                <w:b/>
                <w:sz w:val="20"/>
              </w:rPr>
            </w:pPr>
            <w:r>
              <w:rPr>
                <w:b/>
                <w:sz w:val="20"/>
              </w:rPr>
              <w:t>8.3</w:t>
            </w:r>
          </w:p>
        </w:tc>
        <w:tc>
          <w:tcPr>
            <w:tcW w:w="5351" w:type="dxa"/>
          </w:tcPr>
          <w:p w:rsidR="00896782" w:rsidRDefault="00A437C6">
            <w:pPr>
              <w:pStyle w:val="TableParagraph"/>
              <w:spacing w:line="210" w:lineRule="exact"/>
              <w:ind w:left="22"/>
              <w:rPr>
                <w:b/>
                <w:sz w:val="20"/>
              </w:rPr>
            </w:pPr>
            <w:r>
              <w:rPr>
                <w:b/>
                <w:sz w:val="20"/>
              </w:rPr>
              <w:t>Health &amp; Safety for Capital Building Works</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10" w:lineRule="exact"/>
              <w:ind w:left="206"/>
              <w:rPr>
                <w:b/>
                <w:sz w:val="20"/>
              </w:rPr>
            </w:pPr>
            <w:r>
              <w:rPr>
                <w:b/>
                <w:sz w:val="20"/>
              </w:rPr>
              <w:t>8.4</w:t>
            </w:r>
          </w:p>
        </w:tc>
        <w:tc>
          <w:tcPr>
            <w:tcW w:w="5351" w:type="dxa"/>
          </w:tcPr>
          <w:p w:rsidR="00896782" w:rsidRDefault="00A437C6">
            <w:pPr>
              <w:pStyle w:val="TableParagraph"/>
              <w:spacing w:line="210" w:lineRule="exact"/>
              <w:ind w:left="22"/>
              <w:rPr>
                <w:b/>
                <w:sz w:val="20"/>
              </w:rPr>
            </w:pPr>
            <w:r>
              <w:rPr>
                <w:b/>
                <w:sz w:val="20"/>
              </w:rPr>
              <w:t>Construction (Design &amp; Management) Regulations 2015</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10" w:lineRule="exact"/>
              <w:ind w:left="206"/>
              <w:rPr>
                <w:b/>
                <w:sz w:val="20"/>
              </w:rPr>
            </w:pPr>
            <w:r>
              <w:rPr>
                <w:b/>
                <w:sz w:val="20"/>
              </w:rPr>
              <w:t>8.5</w:t>
            </w:r>
          </w:p>
        </w:tc>
        <w:tc>
          <w:tcPr>
            <w:tcW w:w="5351" w:type="dxa"/>
          </w:tcPr>
          <w:p w:rsidR="00896782" w:rsidRDefault="00A437C6">
            <w:pPr>
              <w:pStyle w:val="TableParagraph"/>
              <w:spacing w:line="210" w:lineRule="exact"/>
              <w:ind w:left="22"/>
              <w:rPr>
                <w:b/>
                <w:sz w:val="20"/>
              </w:rPr>
            </w:pPr>
            <w:r>
              <w:rPr>
                <w:b/>
                <w:sz w:val="20"/>
              </w:rPr>
              <w:t>Security Survey and Risk Assessment</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09" w:lineRule="exact"/>
              <w:ind w:left="206"/>
              <w:rPr>
                <w:b/>
                <w:sz w:val="20"/>
              </w:rPr>
            </w:pPr>
            <w:r>
              <w:rPr>
                <w:b/>
                <w:sz w:val="20"/>
              </w:rPr>
              <w:t>8.6</w:t>
            </w:r>
          </w:p>
        </w:tc>
        <w:tc>
          <w:tcPr>
            <w:tcW w:w="5351" w:type="dxa"/>
          </w:tcPr>
          <w:p w:rsidR="00896782" w:rsidRDefault="00A437C6">
            <w:pPr>
              <w:pStyle w:val="TableParagraph"/>
              <w:spacing w:line="209" w:lineRule="exact"/>
              <w:ind w:left="22"/>
              <w:rPr>
                <w:b/>
                <w:sz w:val="20"/>
              </w:rPr>
            </w:pPr>
            <w:r>
              <w:rPr>
                <w:b/>
                <w:sz w:val="20"/>
              </w:rPr>
              <w:t>Radon</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09" w:lineRule="exact"/>
              <w:ind w:left="206"/>
              <w:rPr>
                <w:b/>
                <w:sz w:val="20"/>
              </w:rPr>
            </w:pPr>
            <w:r>
              <w:rPr>
                <w:b/>
                <w:sz w:val="20"/>
              </w:rPr>
              <w:t>8.7</w:t>
            </w:r>
          </w:p>
        </w:tc>
        <w:tc>
          <w:tcPr>
            <w:tcW w:w="5351" w:type="dxa"/>
          </w:tcPr>
          <w:p w:rsidR="00896782" w:rsidRDefault="00A437C6">
            <w:pPr>
              <w:pStyle w:val="TableParagraph"/>
              <w:spacing w:line="209" w:lineRule="exact"/>
              <w:ind w:left="22"/>
              <w:rPr>
                <w:b/>
                <w:sz w:val="20"/>
              </w:rPr>
            </w:pPr>
            <w:r>
              <w:rPr>
                <w:b/>
                <w:sz w:val="20"/>
              </w:rPr>
              <w:t>Lightning Protection</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10" w:lineRule="exact"/>
              <w:ind w:left="206"/>
              <w:rPr>
                <w:b/>
                <w:sz w:val="20"/>
              </w:rPr>
            </w:pPr>
            <w:r>
              <w:rPr>
                <w:b/>
                <w:sz w:val="20"/>
              </w:rPr>
              <w:t>8.8</w:t>
            </w:r>
          </w:p>
        </w:tc>
        <w:tc>
          <w:tcPr>
            <w:tcW w:w="5351" w:type="dxa"/>
          </w:tcPr>
          <w:p w:rsidR="00896782" w:rsidRDefault="00A437C6">
            <w:pPr>
              <w:pStyle w:val="TableParagraph"/>
              <w:spacing w:line="210" w:lineRule="exact"/>
              <w:ind w:left="22"/>
              <w:rPr>
                <w:b/>
                <w:sz w:val="20"/>
              </w:rPr>
            </w:pPr>
            <w:r>
              <w:rPr>
                <w:b/>
                <w:sz w:val="20"/>
              </w:rPr>
              <w:t>Tree Management</w:t>
            </w:r>
          </w:p>
        </w:tc>
      </w:tr>
      <w:tr w:rsidR="00896782">
        <w:trPr>
          <w:trHeight w:val="220"/>
        </w:trPr>
        <w:tc>
          <w:tcPr>
            <w:tcW w:w="563" w:type="dxa"/>
          </w:tcPr>
          <w:p w:rsidR="00896782" w:rsidRDefault="00896782">
            <w:pPr>
              <w:pStyle w:val="TableParagraph"/>
              <w:rPr>
                <w:rFonts w:ascii="Times New Roman"/>
                <w:sz w:val="16"/>
              </w:rPr>
            </w:pPr>
          </w:p>
        </w:tc>
        <w:tc>
          <w:tcPr>
            <w:tcW w:w="904" w:type="dxa"/>
          </w:tcPr>
          <w:p w:rsidR="00896782" w:rsidRDefault="00A437C6">
            <w:pPr>
              <w:pStyle w:val="TableParagraph"/>
              <w:spacing w:line="206" w:lineRule="exact"/>
              <w:ind w:left="206"/>
              <w:rPr>
                <w:b/>
                <w:sz w:val="20"/>
              </w:rPr>
            </w:pPr>
            <w:r>
              <w:rPr>
                <w:b/>
                <w:sz w:val="20"/>
              </w:rPr>
              <w:t>8.9</w:t>
            </w:r>
          </w:p>
        </w:tc>
        <w:tc>
          <w:tcPr>
            <w:tcW w:w="5351" w:type="dxa"/>
          </w:tcPr>
          <w:p w:rsidR="00896782" w:rsidRDefault="00A437C6">
            <w:pPr>
              <w:pStyle w:val="TableParagraph"/>
              <w:spacing w:line="206" w:lineRule="exact"/>
              <w:ind w:left="22"/>
              <w:rPr>
                <w:b/>
                <w:sz w:val="20"/>
              </w:rPr>
            </w:pPr>
            <w:r>
              <w:rPr>
                <w:b/>
                <w:sz w:val="20"/>
              </w:rPr>
              <w:t>Glazing</w:t>
            </w:r>
          </w:p>
        </w:tc>
      </w:tr>
    </w:tbl>
    <w:p w:rsidR="00896782" w:rsidRDefault="00896782">
      <w:pPr>
        <w:pStyle w:val="BodyText"/>
        <w:rPr>
          <w:b/>
        </w:rPr>
      </w:pPr>
    </w:p>
    <w:p w:rsidR="00896782" w:rsidRDefault="00896782">
      <w:pPr>
        <w:pStyle w:val="BodyText"/>
        <w:spacing w:before="11"/>
        <w:rPr>
          <w:b/>
          <w:sz w:val="15"/>
        </w:rPr>
      </w:pPr>
    </w:p>
    <w:p w:rsidR="00896782" w:rsidRDefault="00A437C6">
      <w:pPr>
        <w:pStyle w:val="ListParagraph"/>
        <w:numPr>
          <w:ilvl w:val="1"/>
          <w:numId w:val="67"/>
        </w:numPr>
        <w:tabs>
          <w:tab w:val="left" w:pos="877"/>
          <w:tab w:val="left" w:pos="878"/>
        </w:tabs>
        <w:spacing w:before="94" w:line="253" w:lineRule="exact"/>
        <w:ind w:hanging="1440"/>
        <w:jc w:val="left"/>
        <w:rPr>
          <w:b/>
        </w:rPr>
      </w:pPr>
      <w:r>
        <w:rPr>
          <w:b/>
        </w:rPr>
        <w:t>Child Protection Issues During Building</w:t>
      </w:r>
      <w:r>
        <w:rPr>
          <w:b/>
          <w:spacing w:val="-8"/>
        </w:rPr>
        <w:t xml:space="preserve"> </w:t>
      </w:r>
      <w:r>
        <w:rPr>
          <w:b/>
        </w:rPr>
        <w:t>Works</w:t>
      </w:r>
    </w:p>
    <w:p w:rsidR="00896782" w:rsidRDefault="00A437C6">
      <w:pPr>
        <w:pStyle w:val="ListParagraph"/>
        <w:numPr>
          <w:ilvl w:val="1"/>
          <w:numId w:val="67"/>
        </w:numPr>
        <w:tabs>
          <w:tab w:val="left" w:pos="1597"/>
          <w:tab w:val="left" w:pos="1598"/>
        </w:tabs>
        <w:spacing w:line="230" w:lineRule="exact"/>
        <w:jc w:val="left"/>
        <w:rPr>
          <w:b/>
          <w:sz w:val="20"/>
        </w:rPr>
      </w:pPr>
      <w:r>
        <w:rPr>
          <w:b/>
          <w:sz w:val="20"/>
        </w:rPr>
        <w:t>General</w:t>
      </w:r>
    </w:p>
    <w:p w:rsidR="00896782" w:rsidRDefault="00A437C6">
      <w:pPr>
        <w:pStyle w:val="ListParagraph"/>
        <w:numPr>
          <w:ilvl w:val="1"/>
          <w:numId w:val="67"/>
        </w:numPr>
        <w:tabs>
          <w:tab w:val="left" w:pos="1597"/>
          <w:tab w:val="left" w:pos="1598"/>
        </w:tabs>
        <w:ind w:right="739"/>
        <w:jc w:val="left"/>
        <w:rPr>
          <w:b/>
          <w:sz w:val="20"/>
        </w:rPr>
      </w:pPr>
      <w:r>
        <w:rPr>
          <w:b/>
          <w:sz w:val="20"/>
        </w:rPr>
        <w:t>Safeguarding in Schools and Construction Works – Overview and Discussion</w:t>
      </w:r>
    </w:p>
    <w:p w:rsidR="00896782" w:rsidRDefault="00A437C6">
      <w:pPr>
        <w:pStyle w:val="ListParagraph"/>
        <w:numPr>
          <w:ilvl w:val="1"/>
          <w:numId w:val="67"/>
        </w:numPr>
        <w:tabs>
          <w:tab w:val="left" w:pos="1597"/>
          <w:tab w:val="left" w:pos="1598"/>
        </w:tabs>
        <w:spacing w:line="229" w:lineRule="exact"/>
        <w:jc w:val="left"/>
        <w:rPr>
          <w:b/>
          <w:sz w:val="20"/>
        </w:rPr>
      </w:pPr>
      <w:r>
        <w:rPr>
          <w:b/>
          <w:sz w:val="20"/>
        </w:rPr>
        <w:t>Risk</w:t>
      </w:r>
      <w:r>
        <w:rPr>
          <w:b/>
          <w:spacing w:val="-6"/>
          <w:sz w:val="20"/>
        </w:rPr>
        <w:t xml:space="preserve"> </w:t>
      </w:r>
      <w:r>
        <w:rPr>
          <w:b/>
          <w:sz w:val="20"/>
        </w:rPr>
        <w:t>Assessment</w:t>
      </w:r>
    </w:p>
    <w:p w:rsidR="00896782" w:rsidRDefault="00A437C6">
      <w:pPr>
        <w:pStyle w:val="ListParagraph"/>
        <w:numPr>
          <w:ilvl w:val="1"/>
          <w:numId w:val="67"/>
        </w:numPr>
        <w:tabs>
          <w:tab w:val="left" w:pos="1597"/>
          <w:tab w:val="left" w:pos="1598"/>
        </w:tabs>
        <w:spacing w:line="229" w:lineRule="exact"/>
        <w:jc w:val="left"/>
        <w:rPr>
          <w:b/>
          <w:sz w:val="20"/>
        </w:rPr>
      </w:pPr>
      <w:r>
        <w:rPr>
          <w:b/>
          <w:sz w:val="20"/>
        </w:rPr>
        <w:t>Contractors and Professional Code of Conduct when on school</w:t>
      </w:r>
      <w:r>
        <w:rPr>
          <w:b/>
          <w:spacing w:val="-20"/>
          <w:sz w:val="20"/>
        </w:rPr>
        <w:t xml:space="preserve"> </w:t>
      </w:r>
      <w:r>
        <w:rPr>
          <w:b/>
          <w:sz w:val="20"/>
        </w:rPr>
        <w:t>Sites</w:t>
      </w:r>
    </w:p>
    <w:p w:rsidR="00896782" w:rsidRDefault="00A437C6">
      <w:pPr>
        <w:pStyle w:val="ListParagraph"/>
        <w:numPr>
          <w:ilvl w:val="1"/>
          <w:numId w:val="67"/>
        </w:numPr>
        <w:tabs>
          <w:tab w:val="left" w:pos="1597"/>
          <w:tab w:val="left" w:pos="1598"/>
        </w:tabs>
        <w:ind w:right="760"/>
        <w:jc w:val="left"/>
        <w:rPr>
          <w:b/>
          <w:sz w:val="20"/>
        </w:rPr>
      </w:pPr>
      <w:r>
        <w:rPr>
          <w:b/>
          <w:sz w:val="20"/>
        </w:rPr>
        <w:t>Child Protection Risk Assessments for Construction Works at VA schools</w:t>
      </w:r>
    </w:p>
    <w:p w:rsidR="00896782" w:rsidRDefault="00A437C6">
      <w:pPr>
        <w:pStyle w:val="ListParagraph"/>
        <w:numPr>
          <w:ilvl w:val="1"/>
          <w:numId w:val="67"/>
        </w:numPr>
        <w:tabs>
          <w:tab w:val="left" w:pos="1597"/>
          <w:tab w:val="left" w:pos="1598"/>
        </w:tabs>
        <w:ind w:right="930"/>
        <w:jc w:val="left"/>
        <w:rPr>
          <w:b/>
          <w:sz w:val="20"/>
        </w:rPr>
      </w:pPr>
      <w:r>
        <w:rPr>
          <w:b/>
          <w:sz w:val="20"/>
        </w:rPr>
        <w:t>Child Protection Risk Assessment Template &amp; Code of Conduct Template</w:t>
      </w:r>
    </w:p>
    <w:p w:rsidR="00896782" w:rsidRDefault="00896782">
      <w:pPr>
        <w:pStyle w:val="BodyText"/>
        <w:rPr>
          <w:b/>
          <w:sz w:val="22"/>
        </w:rPr>
      </w:pPr>
    </w:p>
    <w:p w:rsidR="00896782" w:rsidRDefault="00896782">
      <w:pPr>
        <w:pStyle w:val="BodyText"/>
        <w:spacing w:before="10"/>
        <w:rPr>
          <w:b/>
          <w:sz w:val="21"/>
        </w:rPr>
      </w:pPr>
    </w:p>
    <w:p w:rsidR="00896782" w:rsidRDefault="00A437C6">
      <w:pPr>
        <w:pStyle w:val="ListParagraph"/>
        <w:numPr>
          <w:ilvl w:val="1"/>
          <w:numId w:val="66"/>
        </w:numPr>
        <w:tabs>
          <w:tab w:val="left" w:pos="877"/>
          <w:tab w:val="left" w:pos="878"/>
        </w:tabs>
        <w:jc w:val="left"/>
        <w:rPr>
          <w:b/>
        </w:rPr>
      </w:pPr>
      <w:r>
        <w:rPr>
          <w:b/>
        </w:rPr>
        <w:t>Trusteeship</w:t>
      </w:r>
      <w:r>
        <w:rPr>
          <w:b/>
          <w:spacing w:val="-2"/>
        </w:rPr>
        <w:t xml:space="preserve"> </w:t>
      </w:r>
      <w:r>
        <w:rPr>
          <w:b/>
        </w:rPr>
        <w:t>Issues</w:t>
      </w:r>
    </w:p>
    <w:p w:rsidR="00896782" w:rsidRDefault="00A437C6">
      <w:pPr>
        <w:pStyle w:val="ListParagraph"/>
        <w:numPr>
          <w:ilvl w:val="1"/>
          <w:numId w:val="66"/>
        </w:numPr>
        <w:tabs>
          <w:tab w:val="left" w:pos="1597"/>
          <w:tab w:val="left" w:pos="1598"/>
        </w:tabs>
        <w:ind w:left="1598"/>
        <w:jc w:val="left"/>
        <w:rPr>
          <w:b/>
          <w:sz w:val="20"/>
        </w:rPr>
      </w:pPr>
      <w:r>
        <w:rPr>
          <w:b/>
          <w:sz w:val="20"/>
        </w:rPr>
        <w:t>Ownership of School</w:t>
      </w:r>
      <w:r>
        <w:rPr>
          <w:b/>
          <w:spacing w:val="-7"/>
          <w:sz w:val="20"/>
        </w:rPr>
        <w:t xml:space="preserve"> </w:t>
      </w:r>
      <w:r>
        <w:rPr>
          <w:b/>
          <w:sz w:val="20"/>
        </w:rPr>
        <w:t>Buildings</w:t>
      </w:r>
    </w:p>
    <w:p w:rsidR="00896782" w:rsidRDefault="00A437C6">
      <w:pPr>
        <w:pStyle w:val="ListParagraph"/>
        <w:numPr>
          <w:ilvl w:val="1"/>
          <w:numId w:val="66"/>
        </w:numPr>
        <w:tabs>
          <w:tab w:val="left" w:pos="1597"/>
          <w:tab w:val="left" w:pos="1598"/>
        </w:tabs>
        <w:ind w:left="1598"/>
        <w:jc w:val="left"/>
        <w:rPr>
          <w:b/>
          <w:sz w:val="20"/>
        </w:rPr>
      </w:pPr>
      <w:r>
        <w:rPr>
          <w:b/>
          <w:sz w:val="20"/>
        </w:rPr>
        <w:t>Community Use on VA School</w:t>
      </w:r>
      <w:r>
        <w:rPr>
          <w:b/>
          <w:spacing w:val="-17"/>
          <w:sz w:val="20"/>
        </w:rPr>
        <w:t xml:space="preserve"> </w:t>
      </w:r>
      <w:r>
        <w:rPr>
          <w:b/>
          <w:sz w:val="20"/>
        </w:rPr>
        <w:t>Sites</w:t>
      </w:r>
    </w:p>
    <w:p w:rsidR="00896782" w:rsidRDefault="00896782">
      <w:pPr>
        <w:pStyle w:val="BodyText"/>
        <w:rPr>
          <w:b/>
          <w:sz w:val="22"/>
        </w:rPr>
      </w:pPr>
    </w:p>
    <w:p w:rsidR="00896782" w:rsidRDefault="00896782">
      <w:pPr>
        <w:pStyle w:val="BodyText"/>
        <w:spacing w:before="11"/>
        <w:rPr>
          <w:b/>
          <w:sz w:val="17"/>
        </w:rPr>
      </w:pPr>
    </w:p>
    <w:p w:rsidR="00896782" w:rsidRDefault="00A437C6">
      <w:pPr>
        <w:pStyle w:val="ListParagraph"/>
        <w:numPr>
          <w:ilvl w:val="1"/>
          <w:numId w:val="65"/>
        </w:numPr>
        <w:tabs>
          <w:tab w:val="left" w:pos="877"/>
          <w:tab w:val="left" w:pos="878"/>
        </w:tabs>
        <w:spacing w:line="252" w:lineRule="exact"/>
        <w:ind w:hanging="1440"/>
        <w:jc w:val="left"/>
        <w:rPr>
          <w:b/>
        </w:rPr>
      </w:pPr>
      <w:r>
        <w:rPr>
          <w:b/>
        </w:rPr>
        <w:t>Miscellaneous</w:t>
      </w:r>
      <w:r>
        <w:rPr>
          <w:b/>
          <w:spacing w:val="-2"/>
        </w:rPr>
        <w:t xml:space="preserve"> </w:t>
      </w:r>
      <w:r>
        <w:rPr>
          <w:b/>
        </w:rPr>
        <w:t>Issues</w:t>
      </w:r>
    </w:p>
    <w:p w:rsidR="00896782" w:rsidRDefault="00A437C6">
      <w:pPr>
        <w:pStyle w:val="ListParagraph"/>
        <w:numPr>
          <w:ilvl w:val="1"/>
          <w:numId w:val="65"/>
        </w:numPr>
        <w:tabs>
          <w:tab w:val="left" w:pos="1597"/>
          <w:tab w:val="left" w:pos="1598"/>
        </w:tabs>
        <w:ind w:right="269"/>
        <w:jc w:val="left"/>
        <w:rPr>
          <w:b/>
          <w:sz w:val="20"/>
        </w:rPr>
      </w:pPr>
      <w:r>
        <w:rPr>
          <w:b/>
          <w:sz w:val="20"/>
        </w:rPr>
        <w:t>Advice when arranging an Official Opening following a school</w:t>
      </w:r>
      <w:r>
        <w:rPr>
          <w:b/>
          <w:spacing w:val="-22"/>
          <w:sz w:val="20"/>
        </w:rPr>
        <w:t xml:space="preserve"> </w:t>
      </w:r>
      <w:r>
        <w:rPr>
          <w:b/>
          <w:sz w:val="20"/>
        </w:rPr>
        <w:t>building project</w:t>
      </w:r>
    </w:p>
    <w:p w:rsidR="00896782" w:rsidRDefault="00896782">
      <w:pPr>
        <w:pStyle w:val="BodyText"/>
        <w:rPr>
          <w:b/>
          <w:sz w:val="22"/>
        </w:rPr>
      </w:pPr>
    </w:p>
    <w:p w:rsidR="00896782" w:rsidRDefault="00896782">
      <w:pPr>
        <w:pStyle w:val="BodyText"/>
        <w:rPr>
          <w:b/>
          <w:sz w:val="22"/>
        </w:rPr>
      </w:pPr>
    </w:p>
    <w:p w:rsidR="00896782" w:rsidRDefault="00A437C6">
      <w:pPr>
        <w:spacing w:before="187" w:line="477" w:lineRule="auto"/>
        <w:ind w:left="158" w:right="2006"/>
        <w:rPr>
          <w:b/>
        </w:rPr>
      </w:pPr>
      <w:r>
        <w:rPr>
          <w:b/>
        </w:rPr>
        <w:t>APPENDIX A – Statutory Building Services Inspection Sheets APPENDIX B - Asbestos Management Plan &amp; Control Forms</w:t>
      </w:r>
    </w:p>
    <w:p w:rsidR="00896782" w:rsidRDefault="00A437C6">
      <w:pPr>
        <w:spacing w:before="10"/>
        <w:ind w:left="158"/>
        <w:rPr>
          <w:b/>
        </w:rPr>
      </w:pPr>
      <w:r>
        <w:rPr>
          <w:b/>
        </w:rPr>
        <w:t>APPENDIX C – Fire Safety Checklist and Risk Assessment (example form)</w:t>
      </w:r>
    </w:p>
    <w:p w:rsidR="00896782" w:rsidRDefault="00896782">
      <w:pPr>
        <w:pStyle w:val="BodyText"/>
        <w:spacing w:before="1"/>
        <w:rPr>
          <w:b/>
          <w:sz w:val="22"/>
        </w:rPr>
      </w:pPr>
    </w:p>
    <w:p w:rsidR="00896782" w:rsidRDefault="00A437C6">
      <w:pPr>
        <w:ind w:left="1778" w:right="183" w:hanging="1620"/>
        <w:rPr>
          <w:b/>
        </w:rPr>
      </w:pPr>
      <w:r>
        <w:rPr>
          <w:b/>
        </w:rPr>
        <w:t>APPENDIX D – Disability Discrimination – Equality Act 2010: Accessibility Plan &amp; Disability Equality Scheme Guidance</w:t>
      </w:r>
    </w:p>
    <w:p w:rsidR="00896782" w:rsidRDefault="00896782">
      <w:pPr>
        <w:pStyle w:val="BodyText"/>
        <w:rPr>
          <w:b/>
          <w:sz w:val="22"/>
        </w:rPr>
      </w:pPr>
    </w:p>
    <w:p w:rsidR="00896782" w:rsidRDefault="00A437C6">
      <w:pPr>
        <w:ind w:left="1749" w:right="588" w:hanging="1592"/>
        <w:rPr>
          <w:b/>
        </w:rPr>
      </w:pPr>
      <w:r>
        <w:rPr>
          <w:b/>
        </w:rPr>
        <w:t>APPENDIX E – School Security Surveys, Risk Assessment and Action Plan Guidance</w:t>
      </w:r>
    </w:p>
    <w:p w:rsidR="00896782" w:rsidRDefault="00896782">
      <w:pPr>
        <w:pStyle w:val="BodyText"/>
        <w:spacing w:before="9"/>
        <w:rPr>
          <w:b/>
          <w:sz w:val="21"/>
        </w:rPr>
      </w:pPr>
    </w:p>
    <w:p w:rsidR="00E736FE" w:rsidRPr="00E736FE" w:rsidRDefault="00A437C6" w:rsidP="00E736FE">
      <w:pPr>
        <w:ind w:left="158"/>
        <w:rPr>
          <w:b/>
        </w:rPr>
        <w:sectPr w:rsidR="00E736FE" w:rsidRPr="00E736FE">
          <w:pgSz w:w="11910" w:h="16840"/>
          <w:pgMar w:top="1580" w:right="1680" w:bottom="1260" w:left="1640" w:header="0" w:footer="1059" w:gutter="0"/>
          <w:cols w:space="720"/>
        </w:sectPr>
      </w:pPr>
      <w:r>
        <w:rPr>
          <w:b/>
        </w:rPr>
        <w:t>APPENDIX F –</w:t>
      </w:r>
      <w:r w:rsidR="00743331">
        <w:rPr>
          <w:b/>
        </w:rPr>
        <w:t xml:space="preserve"> </w:t>
      </w:r>
      <w:r w:rsidR="00826699">
        <w:rPr>
          <w:b/>
        </w:rPr>
        <w:t>Legionella Guidance</w:t>
      </w:r>
      <w:r w:rsidR="00E736FE">
        <w:rPr>
          <w:b/>
        </w:rPr>
        <w:t xml:space="preserve"> - updated January 2018</w:t>
      </w:r>
    </w:p>
    <w:p w:rsidR="00896782" w:rsidRDefault="00A437C6">
      <w:pPr>
        <w:pStyle w:val="ListParagraph"/>
        <w:numPr>
          <w:ilvl w:val="1"/>
          <w:numId w:val="64"/>
        </w:numPr>
        <w:tabs>
          <w:tab w:val="left" w:pos="840"/>
          <w:tab w:val="left" w:pos="841"/>
        </w:tabs>
        <w:spacing w:before="69"/>
        <w:rPr>
          <w:b/>
        </w:rPr>
      </w:pPr>
      <w:r>
        <w:rPr>
          <w:b/>
        </w:rPr>
        <w:lastRenderedPageBreak/>
        <w:t>INTRODUCTION</w:t>
      </w:r>
    </w:p>
    <w:p w:rsidR="00896782" w:rsidRDefault="00896782">
      <w:pPr>
        <w:pStyle w:val="BodyText"/>
        <w:spacing w:before="11"/>
        <w:rPr>
          <w:b/>
          <w:sz w:val="19"/>
        </w:rPr>
      </w:pPr>
    </w:p>
    <w:p w:rsidR="00896782" w:rsidRDefault="00A437C6">
      <w:pPr>
        <w:pStyle w:val="ListParagraph"/>
        <w:numPr>
          <w:ilvl w:val="1"/>
          <w:numId w:val="64"/>
        </w:numPr>
        <w:tabs>
          <w:tab w:val="left" w:pos="840"/>
          <w:tab w:val="left" w:pos="841"/>
        </w:tabs>
        <w:rPr>
          <w:b/>
          <w:sz w:val="20"/>
        </w:rPr>
      </w:pPr>
      <w:r>
        <w:rPr>
          <w:b/>
          <w:sz w:val="20"/>
          <w:u w:val="thick"/>
        </w:rPr>
        <w:t>The</w:t>
      </w:r>
      <w:r>
        <w:rPr>
          <w:b/>
          <w:spacing w:val="-4"/>
          <w:sz w:val="20"/>
          <w:u w:val="thick"/>
        </w:rPr>
        <w:t xml:space="preserve"> </w:t>
      </w:r>
      <w:r>
        <w:rPr>
          <w:b/>
          <w:sz w:val="20"/>
          <w:u w:val="thick"/>
        </w:rPr>
        <w:t>Document</w:t>
      </w:r>
    </w:p>
    <w:p w:rsidR="00896782" w:rsidRDefault="00896782">
      <w:pPr>
        <w:pStyle w:val="BodyText"/>
        <w:spacing w:before="2"/>
        <w:rPr>
          <w:b/>
          <w:sz w:val="12"/>
        </w:rPr>
      </w:pPr>
    </w:p>
    <w:p w:rsidR="00896782" w:rsidRDefault="00A437C6">
      <w:pPr>
        <w:pStyle w:val="ListParagraph"/>
        <w:numPr>
          <w:ilvl w:val="2"/>
          <w:numId w:val="64"/>
        </w:numPr>
        <w:tabs>
          <w:tab w:val="left" w:pos="841"/>
        </w:tabs>
        <w:spacing w:before="93"/>
        <w:ind w:right="117"/>
        <w:jc w:val="both"/>
        <w:rPr>
          <w:sz w:val="20"/>
        </w:rPr>
      </w:pPr>
      <w:r>
        <w:rPr>
          <w:sz w:val="20"/>
        </w:rPr>
        <w:t xml:space="preserve">This document aims to assist CE VA school Governing Bodies and head teachers in the Diocese of </w:t>
      </w:r>
      <w:r w:rsidR="001B42AC">
        <w:rPr>
          <w:sz w:val="20"/>
        </w:rPr>
        <w:t>Salisbury</w:t>
      </w:r>
      <w:r>
        <w:rPr>
          <w:sz w:val="20"/>
        </w:rPr>
        <w:t xml:space="preserve"> in understanding and controlling building works projects and premises issues at their school. This guide has been </w:t>
      </w:r>
      <w:r w:rsidR="003070D8">
        <w:rPr>
          <w:sz w:val="20"/>
        </w:rPr>
        <w:t>prepared</w:t>
      </w:r>
      <w:r>
        <w:rPr>
          <w:sz w:val="20"/>
        </w:rPr>
        <w:t xml:space="preserve"> by the Diocese of </w:t>
      </w:r>
      <w:r w:rsidR="001B42AC">
        <w:rPr>
          <w:sz w:val="20"/>
        </w:rPr>
        <w:t>Salisbury</w:t>
      </w:r>
      <w:r>
        <w:rPr>
          <w:sz w:val="20"/>
        </w:rPr>
        <w:t xml:space="preserve"> </w:t>
      </w:r>
      <w:r w:rsidR="00253872">
        <w:rPr>
          <w:sz w:val="20"/>
        </w:rPr>
        <w:t>Buildings &amp; Finance</w:t>
      </w:r>
      <w:r w:rsidR="00AC332D">
        <w:rPr>
          <w:sz w:val="20"/>
        </w:rPr>
        <w:t xml:space="preserve"> following</w:t>
      </w:r>
      <w:r w:rsidR="00AE3DA3">
        <w:rPr>
          <w:sz w:val="20"/>
        </w:rPr>
        <w:t xml:space="preserve">, with their permission, </w:t>
      </w:r>
      <w:r w:rsidR="00AC332D">
        <w:rPr>
          <w:sz w:val="20"/>
        </w:rPr>
        <w:t xml:space="preserve">a similar document </w:t>
      </w:r>
      <w:r w:rsidR="003070D8">
        <w:rPr>
          <w:sz w:val="20"/>
        </w:rPr>
        <w:t>used</w:t>
      </w:r>
      <w:r w:rsidR="00AC332D">
        <w:rPr>
          <w:sz w:val="20"/>
        </w:rPr>
        <w:t xml:space="preserve"> by the Diocese of Exeter.</w:t>
      </w:r>
      <w:r>
        <w:rPr>
          <w:sz w:val="20"/>
        </w:rPr>
        <w:t xml:space="preserve"> </w:t>
      </w:r>
      <w:r w:rsidR="00AC332D">
        <w:rPr>
          <w:sz w:val="20"/>
        </w:rPr>
        <w:t>It</w:t>
      </w:r>
      <w:r>
        <w:rPr>
          <w:sz w:val="20"/>
        </w:rPr>
        <w:t xml:space="preserve"> brings together, in one document, the various information sources relating to VA school building issues, identifies the roles and responsibilities of the many parties to VA schools building projects and aims to provide guidance and advice on delivering successful building projects at the</w:t>
      </w:r>
      <w:r>
        <w:rPr>
          <w:spacing w:val="-26"/>
          <w:sz w:val="20"/>
        </w:rPr>
        <w:t xml:space="preserve"> </w:t>
      </w:r>
      <w:r>
        <w:rPr>
          <w:sz w:val="20"/>
        </w:rPr>
        <w:t>school.</w:t>
      </w:r>
    </w:p>
    <w:p w:rsidR="00896782" w:rsidRDefault="00896782">
      <w:pPr>
        <w:pStyle w:val="BodyText"/>
        <w:spacing w:before="9"/>
        <w:rPr>
          <w:sz w:val="19"/>
        </w:rPr>
      </w:pPr>
    </w:p>
    <w:p w:rsidR="00896782" w:rsidRDefault="00A437C6" w:rsidP="00D60F04">
      <w:pPr>
        <w:pStyle w:val="ListParagraph"/>
        <w:numPr>
          <w:ilvl w:val="2"/>
          <w:numId w:val="64"/>
        </w:numPr>
        <w:tabs>
          <w:tab w:val="left" w:pos="841"/>
        </w:tabs>
        <w:ind w:right="112"/>
        <w:jc w:val="both"/>
      </w:pPr>
      <w:r>
        <w:rPr>
          <w:sz w:val="20"/>
        </w:rPr>
        <w:t xml:space="preserve">The document is arranged in a ‘folder format’ to enable updating on a regular </w:t>
      </w:r>
      <w:r w:rsidR="00691947">
        <w:rPr>
          <w:sz w:val="20"/>
        </w:rPr>
        <w:t>basis as</w:t>
      </w:r>
      <w:r>
        <w:rPr>
          <w:sz w:val="20"/>
        </w:rPr>
        <w:t xml:space="preserve"> legislative, funding and procedural changes occur in the future.</w:t>
      </w:r>
      <w:r w:rsidR="00AE3DA3">
        <w:rPr>
          <w:sz w:val="20"/>
        </w:rPr>
        <w:t xml:space="preserve"> As far as we can ascertain t</w:t>
      </w:r>
      <w:r>
        <w:rPr>
          <w:sz w:val="20"/>
        </w:rPr>
        <w:t>his information</w:t>
      </w:r>
      <w:r w:rsidR="00AE3DA3">
        <w:rPr>
          <w:sz w:val="20"/>
        </w:rPr>
        <w:t xml:space="preserve"> is</w:t>
      </w:r>
      <w:r>
        <w:rPr>
          <w:sz w:val="20"/>
        </w:rPr>
        <w:t xml:space="preserve"> correct at the time of issue </w:t>
      </w:r>
      <w:r w:rsidR="00AE3DA3">
        <w:rPr>
          <w:sz w:val="20"/>
        </w:rPr>
        <w:t>if you find that any</w:t>
      </w:r>
      <w:r>
        <w:rPr>
          <w:sz w:val="20"/>
        </w:rPr>
        <w:t xml:space="preserve"> updates to this document </w:t>
      </w:r>
      <w:r w:rsidR="00AE3DA3">
        <w:rPr>
          <w:sz w:val="20"/>
        </w:rPr>
        <w:t>are required please update your specific school document and advise the Schools Estates Manager so that he can similarly update the master document and then disseminate the information to the other VA schools in the diocese</w:t>
      </w:r>
      <w:r>
        <w:rPr>
          <w:sz w:val="20"/>
        </w:rPr>
        <w:t>.</w:t>
      </w:r>
      <w:r w:rsidR="00AE3DA3">
        <w:rPr>
          <w:sz w:val="20"/>
        </w:rPr>
        <w:t xml:space="preserve"> It is not intended at this time for the Finance and Buildings team to continually review and update this document, once issued it will be for the individual schools to check for updates.</w:t>
      </w:r>
      <w:r>
        <w:rPr>
          <w:sz w:val="20"/>
        </w:rPr>
        <w:t xml:space="preserve"> </w:t>
      </w:r>
      <w:r w:rsidR="00AE3DA3">
        <w:rPr>
          <w:sz w:val="20"/>
        </w:rPr>
        <w:br/>
      </w:r>
    </w:p>
    <w:p w:rsidR="00896782" w:rsidRDefault="00A437C6">
      <w:pPr>
        <w:pStyle w:val="ListParagraph"/>
        <w:numPr>
          <w:ilvl w:val="2"/>
          <w:numId w:val="64"/>
        </w:numPr>
        <w:tabs>
          <w:tab w:val="left" w:pos="840"/>
          <w:tab w:val="left" w:pos="841"/>
        </w:tabs>
        <w:rPr>
          <w:sz w:val="20"/>
        </w:rPr>
      </w:pPr>
      <w:r>
        <w:rPr>
          <w:spacing w:val="1"/>
          <w:sz w:val="20"/>
        </w:rPr>
        <w:t xml:space="preserve">We </w:t>
      </w:r>
      <w:r>
        <w:rPr>
          <w:sz w:val="20"/>
        </w:rPr>
        <w:t xml:space="preserve">would ask that </w:t>
      </w:r>
      <w:r w:rsidR="00691947">
        <w:rPr>
          <w:sz w:val="20"/>
        </w:rPr>
        <w:t xml:space="preserve">if you have one </w:t>
      </w:r>
      <w:r>
        <w:rPr>
          <w:sz w:val="20"/>
        </w:rPr>
        <w:t xml:space="preserve">this document is kept alongside your </w:t>
      </w:r>
      <w:r w:rsidR="00AE3DA3">
        <w:rPr>
          <w:sz w:val="20"/>
        </w:rPr>
        <w:t xml:space="preserve">school’s </w:t>
      </w:r>
      <w:r>
        <w:rPr>
          <w:sz w:val="20"/>
        </w:rPr>
        <w:t>Premises</w:t>
      </w:r>
      <w:r>
        <w:rPr>
          <w:spacing w:val="-27"/>
          <w:sz w:val="20"/>
        </w:rPr>
        <w:t xml:space="preserve"> </w:t>
      </w:r>
      <w:r>
        <w:rPr>
          <w:sz w:val="20"/>
        </w:rPr>
        <w:t>Manual;</w:t>
      </w:r>
    </w:p>
    <w:p w:rsidR="00896782" w:rsidRDefault="00896782">
      <w:pPr>
        <w:pStyle w:val="BodyText"/>
        <w:spacing w:before="8"/>
        <w:rPr>
          <w:sz w:val="19"/>
        </w:rPr>
      </w:pPr>
    </w:p>
    <w:p w:rsidR="00896782" w:rsidRDefault="00A437C6">
      <w:pPr>
        <w:pStyle w:val="BodyText"/>
        <w:ind w:left="840" w:right="115"/>
        <w:jc w:val="both"/>
      </w:pPr>
      <w:r>
        <w:t>These Manuals should contain your school’s Asset Management Plan, Asbestos Register, Legionella guidance and general building services advice and guidance. Alongside these should also be kept your Accessibility Plan and Disability Equality Scheme, Fire Risk Assessment and Plan, Security Risk Assessment and Plan and your own School Development Plan (Building Works). The Education Funding Agency (EFA) issued a Property Data Survey (PDS) Report (in 2014) which provides a ‘high’ level summary of the key condition issues at the school; th</w:t>
      </w:r>
      <w:r w:rsidR="00AC332D">
        <w:t>os</w:t>
      </w:r>
      <w:r>
        <w:t>e report</w:t>
      </w:r>
      <w:r w:rsidR="00AC332D">
        <w:t>s</w:t>
      </w:r>
      <w:r>
        <w:t xml:space="preserve"> </w:t>
      </w:r>
      <w:r w:rsidR="00AC332D">
        <w:t>are in the process of</w:t>
      </w:r>
      <w:r>
        <w:t xml:space="preserve"> be</w:t>
      </w:r>
      <w:r w:rsidR="00AC332D">
        <w:t>ing</w:t>
      </w:r>
      <w:r>
        <w:t xml:space="preserve"> renewed by the </w:t>
      </w:r>
      <w:r w:rsidR="00691947">
        <w:t>now Education and Skills Funding Agency [E&amp;</w:t>
      </w:r>
      <w:r w:rsidR="005906DF">
        <w:t>SFA</w:t>
      </w:r>
      <w:r w:rsidR="005906DF" w:rsidRPr="00691947">
        <w:t>]</w:t>
      </w:r>
      <w:r>
        <w:t xml:space="preserve"> </w:t>
      </w:r>
      <w:r w:rsidR="00AC332D">
        <w:t xml:space="preserve">in their </w:t>
      </w:r>
      <w:r w:rsidR="008C4DB1">
        <w:t>“Schools Data Collection Programme 2017 – 2020” survey.</w:t>
      </w:r>
    </w:p>
    <w:p w:rsidR="00896782" w:rsidRDefault="00896782">
      <w:pPr>
        <w:pStyle w:val="BodyText"/>
        <w:spacing w:before="9"/>
        <w:rPr>
          <w:sz w:val="19"/>
        </w:rPr>
      </w:pPr>
    </w:p>
    <w:p w:rsidR="00896782" w:rsidRDefault="00A437C6">
      <w:pPr>
        <w:pStyle w:val="ListParagraph"/>
        <w:numPr>
          <w:ilvl w:val="2"/>
          <w:numId w:val="64"/>
        </w:numPr>
        <w:tabs>
          <w:tab w:val="left" w:pos="840"/>
          <w:tab w:val="left" w:pos="841"/>
        </w:tabs>
        <w:spacing w:line="229" w:lineRule="exact"/>
        <w:rPr>
          <w:sz w:val="20"/>
        </w:rPr>
      </w:pPr>
      <w:r>
        <w:rPr>
          <w:sz w:val="20"/>
        </w:rPr>
        <w:t>Terms used in this document in relation to guidance should be interpreted as</w:t>
      </w:r>
      <w:r>
        <w:rPr>
          <w:spacing w:val="-39"/>
          <w:sz w:val="20"/>
        </w:rPr>
        <w:t xml:space="preserve"> </w:t>
      </w:r>
      <w:r>
        <w:rPr>
          <w:sz w:val="20"/>
        </w:rPr>
        <w:t>follows:</w:t>
      </w:r>
    </w:p>
    <w:p w:rsidR="00896782" w:rsidRDefault="00A437C6">
      <w:pPr>
        <w:pStyle w:val="BodyText"/>
        <w:tabs>
          <w:tab w:val="left" w:pos="2280"/>
        </w:tabs>
        <w:spacing w:line="229" w:lineRule="exact"/>
        <w:ind w:left="950"/>
      </w:pPr>
      <w:r>
        <w:rPr>
          <w:b/>
        </w:rPr>
        <w:t>Must:</w:t>
      </w:r>
      <w:r>
        <w:rPr>
          <w:b/>
        </w:rPr>
        <w:tab/>
      </w:r>
      <w:r>
        <w:t>A requirement of legislation or</w:t>
      </w:r>
      <w:r>
        <w:rPr>
          <w:spacing w:val="-17"/>
        </w:rPr>
        <w:t xml:space="preserve"> </w:t>
      </w:r>
      <w:r>
        <w:t>regulation</w:t>
      </w:r>
    </w:p>
    <w:p w:rsidR="00896782" w:rsidRDefault="00A437C6">
      <w:pPr>
        <w:pStyle w:val="BodyText"/>
        <w:spacing w:line="242" w:lineRule="auto"/>
        <w:ind w:left="2119" w:right="865" w:hanging="1169"/>
      </w:pPr>
      <w:r>
        <w:rPr>
          <w:b/>
        </w:rPr>
        <w:t>Recommend</w:t>
      </w:r>
      <w:r>
        <w:t>: The Governing body should have a clear reasons and written justification for not complying with this action.</w:t>
      </w:r>
    </w:p>
    <w:p w:rsidR="00896782" w:rsidRDefault="00A437C6">
      <w:pPr>
        <w:tabs>
          <w:tab w:val="left" w:pos="2280"/>
        </w:tabs>
        <w:spacing w:line="226" w:lineRule="exact"/>
        <w:ind w:left="953"/>
        <w:rPr>
          <w:sz w:val="20"/>
        </w:rPr>
      </w:pPr>
      <w:r>
        <w:rPr>
          <w:b/>
          <w:sz w:val="20"/>
        </w:rPr>
        <w:t>Advise:</w:t>
      </w:r>
      <w:r>
        <w:rPr>
          <w:b/>
          <w:sz w:val="20"/>
        </w:rPr>
        <w:tab/>
      </w:r>
      <w:r>
        <w:rPr>
          <w:sz w:val="20"/>
        </w:rPr>
        <w:t>Best</w:t>
      </w:r>
      <w:r>
        <w:rPr>
          <w:spacing w:val="-8"/>
          <w:sz w:val="20"/>
        </w:rPr>
        <w:t xml:space="preserve"> </w:t>
      </w:r>
      <w:r>
        <w:rPr>
          <w:sz w:val="20"/>
        </w:rPr>
        <w:t>Practice</w:t>
      </w:r>
    </w:p>
    <w:p w:rsidR="00896782" w:rsidRDefault="00896782">
      <w:pPr>
        <w:pStyle w:val="BodyText"/>
        <w:spacing w:before="1"/>
      </w:pPr>
    </w:p>
    <w:p w:rsidR="00896782" w:rsidRDefault="00A437C6">
      <w:pPr>
        <w:pStyle w:val="ListParagraph"/>
        <w:numPr>
          <w:ilvl w:val="2"/>
          <w:numId w:val="64"/>
        </w:numPr>
        <w:tabs>
          <w:tab w:val="left" w:pos="841"/>
        </w:tabs>
        <w:ind w:right="116"/>
        <w:jc w:val="both"/>
        <w:rPr>
          <w:sz w:val="20"/>
        </w:rPr>
      </w:pPr>
      <w:r>
        <w:rPr>
          <w:sz w:val="20"/>
        </w:rPr>
        <w:t>If you have any suggestions for improving or adding to the information provided</w:t>
      </w:r>
      <w:r w:rsidR="00D60F04">
        <w:rPr>
          <w:sz w:val="20"/>
        </w:rPr>
        <w:t xml:space="preserve"> in this Premises Advice document</w:t>
      </w:r>
      <w:r>
        <w:rPr>
          <w:sz w:val="20"/>
        </w:rPr>
        <w:t xml:space="preserve">, or require any clarification please contact </w:t>
      </w:r>
      <w:r w:rsidR="00691947">
        <w:rPr>
          <w:sz w:val="20"/>
        </w:rPr>
        <w:t>Martyn Kemp</w:t>
      </w:r>
      <w:r w:rsidR="00D60F04">
        <w:rPr>
          <w:sz w:val="20"/>
        </w:rPr>
        <w:t>,</w:t>
      </w:r>
      <w:r>
        <w:rPr>
          <w:sz w:val="20"/>
        </w:rPr>
        <w:t xml:space="preserve"> </w:t>
      </w:r>
      <w:r w:rsidR="00691947">
        <w:rPr>
          <w:sz w:val="20"/>
        </w:rPr>
        <w:t xml:space="preserve">Schools Estates Manager </w:t>
      </w:r>
      <w:r>
        <w:rPr>
          <w:sz w:val="20"/>
        </w:rPr>
        <w:t>on e-mail</w:t>
      </w:r>
      <w:r w:rsidR="003070D8">
        <w:rPr>
          <w:sz w:val="20"/>
        </w:rPr>
        <w:t>:</w:t>
      </w:r>
      <w:r>
        <w:rPr>
          <w:sz w:val="20"/>
        </w:rPr>
        <w:t xml:space="preserve"> </w:t>
      </w:r>
      <w:r w:rsidR="005906DF">
        <w:rPr>
          <w:rFonts w:asciiTheme="minorHAnsi" w:hAnsiTheme="minorHAnsi"/>
          <w:color w:val="0000FF"/>
          <w:spacing w:val="-23"/>
        </w:rPr>
        <w:t>martyn.kemp@salisbury.anglican.</w:t>
      </w:r>
      <w:r w:rsidR="00691947" w:rsidRPr="005906DF">
        <w:rPr>
          <w:rFonts w:asciiTheme="minorHAnsi" w:hAnsiTheme="minorHAnsi"/>
          <w:color w:val="0000FF"/>
          <w:spacing w:val="-23"/>
        </w:rPr>
        <w:t>org</w:t>
      </w:r>
      <w:r w:rsidR="00691947">
        <w:rPr>
          <w:color w:val="0000FF"/>
          <w:spacing w:val="-23"/>
          <w:sz w:val="20"/>
        </w:rPr>
        <w:t xml:space="preserve"> </w:t>
      </w:r>
      <w:r w:rsidR="005906DF">
        <w:rPr>
          <w:color w:val="0000FF"/>
          <w:spacing w:val="-23"/>
          <w:sz w:val="20"/>
        </w:rPr>
        <w:t xml:space="preserve"> </w:t>
      </w:r>
    </w:p>
    <w:p w:rsidR="00896782" w:rsidRDefault="005906DF">
      <w:pPr>
        <w:jc w:val="both"/>
        <w:rPr>
          <w:sz w:val="20"/>
        </w:rPr>
        <w:sectPr w:rsidR="00896782">
          <w:pgSz w:w="11910" w:h="16840"/>
          <w:pgMar w:top="1240" w:right="1680" w:bottom="1240" w:left="1680" w:header="0" w:footer="1059" w:gutter="0"/>
          <w:cols w:space="720"/>
        </w:sectPr>
      </w:pPr>
      <w:r>
        <w:rPr>
          <w:sz w:val="20"/>
        </w:rPr>
        <w:t xml:space="preserve"> </w:t>
      </w:r>
    </w:p>
    <w:p w:rsidR="00896782" w:rsidRDefault="00896782">
      <w:pPr>
        <w:pStyle w:val="BodyText"/>
      </w:pPr>
    </w:p>
    <w:p w:rsidR="00896782" w:rsidRDefault="00896782">
      <w:pPr>
        <w:pStyle w:val="BodyText"/>
      </w:pPr>
    </w:p>
    <w:p w:rsidR="00896782" w:rsidRDefault="00896782">
      <w:pPr>
        <w:pStyle w:val="BodyText"/>
        <w:spacing w:before="7"/>
        <w:rPr>
          <w:sz w:val="19"/>
        </w:rPr>
      </w:pPr>
    </w:p>
    <w:p w:rsidR="00896782" w:rsidRDefault="00A437C6">
      <w:pPr>
        <w:pStyle w:val="Heading9"/>
        <w:spacing w:before="1"/>
        <w:ind w:left="220" w:firstLine="0"/>
      </w:pPr>
      <w:r>
        <w:t>1.2</w:t>
      </w:r>
    </w:p>
    <w:p w:rsidR="00896782" w:rsidRDefault="00A437C6">
      <w:pPr>
        <w:ind w:left="4923" w:right="4785"/>
        <w:jc w:val="center"/>
        <w:rPr>
          <w:b/>
          <w:sz w:val="20"/>
        </w:rPr>
      </w:pPr>
      <w:r>
        <w:rPr>
          <w:b/>
          <w:sz w:val="20"/>
        </w:rPr>
        <w:t>SCHOOLS PREMISES ISSUES - CONTACT LIST</w:t>
      </w:r>
    </w:p>
    <w:p w:rsidR="00896782" w:rsidRDefault="00896782">
      <w:pPr>
        <w:pStyle w:val="BodyText"/>
        <w:spacing w:before="3"/>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2341"/>
        <w:gridCol w:w="1980"/>
        <w:gridCol w:w="3961"/>
        <w:gridCol w:w="2520"/>
      </w:tblGrid>
      <w:tr w:rsidR="00896782">
        <w:trPr>
          <w:trHeight w:val="220"/>
        </w:trPr>
        <w:tc>
          <w:tcPr>
            <w:tcW w:w="2628" w:type="dxa"/>
            <w:tcBorders>
              <w:right w:val="dotted" w:sz="4" w:space="0" w:color="000000"/>
            </w:tcBorders>
            <w:shd w:val="clear" w:color="auto" w:fill="CCCCCC"/>
          </w:tcPr>
          <w:p w:rsidR="00896782" w:rsidRDefault="00A437C6">
            <w:pPr>
              <w:pStyle w:val="TableParagraph"/>
              <w:spacing w:line="210" w:lineRule="exact"/>
              <w:ind w:left="103"/>
              <w:rPr>
                <w:b/>
                <w:sz w:val="20"/>
              </w:rPr>
            </w:pPr>
            <w:r>
              <w:rPr>
                <w:b/>
                <w:sz w:val="20"/>
              </w:rPr>
              <w:t>Role</w:t>
            </w:r>
          </w:p>
        </w:tc>
        <w:tc>
          <w:tcPr>
            <w:tcW w:w="2341"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2"/>
              <w:rPr>
                <w:b/>
                <w:sz w:val="20"/>
              </w:rPr>
            </w:pPr>
            <w:r>
              <w:rPr>
                <w:b/>
                <w:sz w:val="20"/>
              </w:rPr>
              <w:t>Name</w:t>
            </w:r>
          </w:p>
        </w:tc>
        <w:tc>
          <w:tcPr>
            <w:tcW w:w="1980"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3"/>
              <w:rPr>
                <w:b/>
                <w:sz w:val="20"/>
              </w:rPr>
            </w:pPr>
            <w:r>
              <w:rPr>
                <w:b/>
                <w:sz w:val="20"/>
              </w:rPr>
              <w:t>Tel:</w:t>
            </w:r>
          </w:p>
        </w:tc>
        <w:tc>
          <w:tcPr>
            <w:tcW w:w="3961"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2"/>
              <w:rPr>
                <w:b/>
                <w:sz w:val="20"/>
              </w:rPr>
            </w:pPr>
            <w:r>
              <w:rPr>
                <w:b/>
                <w:sz w:val="20"/>
              </w:rPr>
              <w:t>e-mail</w:t>
            </w:r>
          </w:p>
        </w:tc>
        <w:tc>
          <w:tcPr>
            <w:tcW w:w="2520" w:type="dxa"/>
            <w:tcBorders>
              <w:left w:val="dotted" w:sz="4" w:space="0" w:color="000000"/>
            </w:tcBorders>
            <w:shd w:val="clear" w:color="auto" w:fill="CCCCCC"/>
          </w:tcPr>
          <w:p w:rsidR="00896782" w:rsidRDefault="00A437C6">
            <w:pPr>
              <w:pStyle w:val="TableParagraph"/>
              <w:spacing w:line="210" w:lineRule="exact"/>
              <w:ind w:left="103"/>
              <w:rPr>
                <w:b/>
                <w:sz w:val="20"/>
              </w:rPr>
            </w:pPr>
            <w:r>
              <w:rPr>
                <w:b/>
                <w:sz w:val="20"/>
              </w:rPr>
              <w:t>Notes</w:t>
            </w:r>
          </w:p>
        </w:tc>
      </w:tr>
      <w:tr w:rsidR="00896782">
        <w:trPr>
          <w:trHeight w:val="220"/>
        </w:trPr>
        <w:tc>
          <w:tcPr>
            <w:tcW w:w="2628" w:type="dxa"/>
            <w:tcBorders>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b/>
                <w:sz w:val="20"/>
              </w:rPr>
            </w:pPr>
            <w:r>
              <w:rPr>
                <w:b/>
                <w:sz w:val="20"/>
              </w:rPr>
              <w:t xml:space="preserve">Diocese of </w:t>
            </w:r>
            <w:r w:rsidR="001B42AC">
              <w:rPr>
                <w:b/>
                <w:sz w:val="20"/>
              </w:rPr>
              <w:t>Salisbury</w:t>
            </w: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2628" w:type="dxa"/>
            <w:tcBorders>
              <w:top w:val="dotted" w:sz="4" w:space="0" w:color="000000"/>
              <w:bottom w:val="dotted" w:sz="4" w:space="0" w:color="000000"/>
              <w:right w:val="dotted" w:sz="4" w:space="0" w:color="000000"/>
            </w:tcBorders>
          </w:tcPr>
          <w:p w:rsidR="00896782" w:rsidRDefault="005906DF">
            <w:pPr>
              <w:pStyle w:val="TableParagraph"/>
              <w:spacing w:line="230" w:lineRule="exact"/>
              <w:ind w:left="103"/>
              <w:rPr>
                <w:sz w:val="20"/>
              </w:rPr>
            </w:pPr>
            <w:r>
              <w:rPr>
                <w:sz w:val="20"/>
              </w:rPr>
              <w:t>Schools Estates Manager</w:t>
            </w:r>
          </w:p>
        </w:tc>
        <w:tc>
          <w:tcPr>
            <w:tcW w:w="2341" w:type="dxa"/>
            <w:tcBorders>
              <w:top w:val="dotted" w:sz="4" w:space="0" w:color="000000"/>
              <w:left w:val="dotted" w:sz="4" w:space="0" w:color="000000"/>
              <w:bottom w:val="dotted" w:sz="4" w:space="0" w:color="000000"/>
              <w:right w:val="dotted" w:sz="4" w:space="0" w:color="000000"/>
            </w:tcBorders>
          </w:tcPr>
          <w:p w:rsidR="00896782" w:rsidRDefault="005906DF">
            <w:pPr>
              <w:pStyle w:val="TableParagraph"/>
              <w:spacing w:line="227" w:lineRule="exact"/>
              <w:ind w:left="102"/>
              <w:rPr>
                <w:sz w:val="20"/>
              </w:rPr>
            </w:pPr>
            <w:r>
              <w:rPr>
                <w:sz w:val="20"/>
              </w:rPr>
              <w:t>Martyn Kemp</w:t>
            </w:r>
          </w:p>
        </w:tc>
        <w:tc>
          <w:tcPr>
            <w:tcW w:w="1980" w:type="dxa"/>
            <w:tcBorders>
              <w:top w:val="dotted" w:sz="4" w:space="0" w:color="000000"/>
              <w:left w:val="dotted" w:sz="4" w:space="0" w:color="000000"/>
              <w:bottom w:val="dotted" w:sz="4" w:space="0" w:color="000000"/>
              <w:right w:val="dotted" w:sz="4" w:space="0" w:color="000000"/>
            </w:tcBorders>
          </w:tcPr>
          <w:p w:rsidR="00896782" w:rsidRDefault="005906DF">
            <w:pPr>
              <w:pStyle w:val="TableParagraph"/>
              <w:spacing w:line="227" w:lineRule="exact"/>
              <w:ind w:left="103"/>
              <w:rPr>
                <w:sz w:val="20"/>
              </w:rPr>
            </w:pPr>
            <w:r>
              <w:rPr>
                <w:sz w:val="20"/>
              </w:rPr>
              <w:t>01722 746 946</w:t>
            </w:r>
          </w:p>
        </w:tc>
        <w:tc>
          <w:tcPr>
            <w:tcW w:w="3961" w:type="dxa"/>
            <w:tcBorders>
              <w:top w:val="dotted" w:sz="4" w:space="0" w:color="000000"/>
              <w:left w:val="dotted" w:sz="4" w:space="0" w:color="000000"/>
              <w:bottom w:val="dotted" w:sz="4" w:space="0" w:color="000000"/>
              <w:right w:val="dotted" w:sz="4" w:space="0" w:color="000000"/>
            </w:tcBorders>
          </w:tcPr>
          <w:p w:rsidR="005906DF" w:rsidRPr="005906DF" w:rsidRDefault="005906DF">
            <w:pPr>
              <w:pStyle w:val="TableParagraph"/>
              <w:spacing w:line="227" w:lineRule="exact"/>
              <w:ind w:left="102"/>
              <w:rPr>
                <w:sz w:val="20"/>
              </w:rPr>
            </w:pPr>
            <w:r>
              <w:rPr>
                <w:sz w:val="20"/>
              </w:rPr>
              <w:fldChar w:fldCharType="begin"/>
            </w:r>
            <w:r>
              <w:rPr>
                <w:sz w:val="20"/>
              </w:rPr>
              <w:instrText xml:space="preserve"> HYPERLINK "mailto:</w:instrText>
            </w:r>
          </w:p>
          <w:p w:rsidR="005906DF" w:rsidRPr="0016504E" w:rsidRDefault="005906DF">
            <w:pPr>
              <w:pStyle w:val="TableParagraph"/>
              <w:spacing w:line="227" w:lineRule="exact"/>
              <w:ind w:left="102"/>
              <w:rPr>
                <w:rStyle w:val="Hyperlink"/>
                <w:sz w:val="20"/>
              </w:rPr>
            </w:pPr>
            <w:r w:rsidRPr="005906DF">
              <w:rPr>
                <w:sz w:val="20"/>
              </w:rPr>
              <w:instrText>martyn.kemp@salisbury.anglican.org</w:instrText>
            </w:r>
            <w:r>
              <w:rPr>
                <w:sz w:val="20"/>
              </w:rPr>
              <w:instrText xml:space="preserve">" </w:instrText>
            </w:r>
            <w:r>
              <w:rPr>
                <w:sz w:val="20"/>
              </w:rPr>
              <w:fldChar w:fldCharType="separate"/>
            </w:r>
          </w:p>
          <w:p w:rsidR="00896782" w:rsidRDefault="005906DF">
            <w:pPr>
              <w:pStyle w:val="TableParagraph"/>
              <w:spacing w:line="227" w:lineRule="exact"/>
              <w:ind w:left="102"/>
              <w:rPr>
                <w:sz w:val="20"/>
              </w:rPr>
            </w:pPr>
            <w:r w:rsidRPr="0016504E">
              <w:rPr>
                <w:rStyle w:val="Hyperlink"/>
                <w:sz w:val="20"/>
              </w:rPr>
              <w:t>martyn.kemp@salisbury.anglican.org</w:t>
            </w:r>
            <w:r>
              <w:rPr>
                <w:sz w:val="20"/>
              </w:rPr>
              <w:fldChar w:fldCharType="end"/>
            </w:r>
            <w:r>
              <w:rPr>
                <w:sz w:val="20"/>
              </w:rPr>
              <w:t xml:space="preserve"> </w:t>
            </w: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19"/>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2628" w:type="dxa"/>
            <w:tcBorders>
              <w:top w:val="dotted" w:sz="4" w:space="0" w:color="000000"/>
              <w:bottom w:val="dotted" w:sz="4" w:space="0" w:color="000000"/>
              <w:right w:val="dotted" w:sz="4" w:space="0" w:color="000000"/>
            </w:tcBorders>
          </w:tcPr>
          <w:p w:rsidR="00896782" w:rsidRDefault="005906DF">
            <w:pPr>
              <w:pStyle w:val="TableParagraph"/>
              <w:spacing w:line="230" w:lineRule="exact"/>
              <w:ind w:left="103"/>
              <w:rPr>
                <w:sz w:val="20"/>
              </w:rPr>
            </w:pPr>
            <w:r>
              <w:rPr>
                <w:sz w:val="20"/>
              </w:rPr>
              <w:t>Assistant Buildings and Finance Officer</w:t>
            </w:r>
          </w:p>
        </w:tc>
        <w:tc>
          <w:tcPr>
            <w:tcW w:w="2341" w:type="dxa"/>
            <w:tcBorders>
              <w:top w:val="dotted" w:sz="4" w:space="0" w:color="000000"/>
              <w:left w:val="dotted" w:sz="4" w:space="0" w:color="000000"/>
              <w:bottom w:val="dotted" w:sz="4" w:space="0" w:color="000000"/>
              <w:right w:val="dotted" w:sz="4" w:space="0" w:color="000000"/>
            </w:tcBorders>
          </w:tcPr>
          <w:p w:rsidR="00896782" w:rsidRDefault="005906DF">
            <w:pPr>
              <w:pStyle w:val="TableParagraph"/>
              <w:spacing w:line="227" w:lineRule="exact"/>
              <w:ind w:left="102"/>
              <w:rPr>
                <w:sz w:val="20"/>
              </w:rPr>
            </w:pPr>
            <w:r>
              <w:rPr>
                <w:sz w:val="20"/>
              </w:rPr>
              <w:t>Steve Baysting</w:t>
            </w:r>
          </w:p>
        </w:tc>
        <w:tc>
          <w:tcPr>
            <w:tcW w:w="1980" w:type="dxa"/>
            <w:tcBorders>
              <w:top w:val="dotted" w:sz="4" w:space="0" w:color="000000"/>
              <w:left w:val="dotted" w:sz="4" w:space="0" w:color="000000"/>
              <w:bottom w:val="dotted" w:sz="4" w:space="0" w:color="000000"/>
              <w:right w:val="dotted" w:sz="4" w:space="0" w:color="000000"/>
            </w:tcBorders>
          </w:tcPr>
          <w:p w:rsidR="00896782" w:rsidRDefault="005906DF">
            <w:pPr>
              <w:pStyle w:val="TableParagraph"/>
              <w:spacing w:line="227" w:lineRule="exact"/>
              <w:ind w:left="103"/>
              <w:rPr>
                <w:sz w:val="20"/>
              </w:rPr>
            </w:pPr>
            <w:r>
              <w:rPr>
                <w:sz w:val="20"/>
              </w:rPr>
              <w:t>01722 746 950</w:t>
            </w:r>
          </w:p>
        </w:tc>
        <w:tc>
          <w:tcPr>
            <w:tcW w:w="3961" w:type="dxa"/>
            <w:tcBorders>
              <w:top w:val="dotted" w:sz="4" w:space="0" w:color="000000"/>
              <w:left w:val="dotted" w:sz="4" w:space="0" w:color="000000"/>
              <w:bottom w:val="dotted" w:sz="4" w:space="0" w:color="000000"/>
              <w:right w:val="dotted" w:sz="4" w:space="0" w:color="000000"/>
            </w:tcBorders>
          </w:tcPr>
          <w:p w:rsidR="00896782" w:rsidRDefault="00DE1464">
            <w:pPr>
              <w:pStyle w:val="TableParagraph"/>
              <w:spacing w:line="227" w:lineRule="exact"/>
              <w:ind w:left="102"/>
              <w:rPr>
                <w:sz w:val="20"/>
              </w:rPr>
            </w:pPr>
            <w:hyperlink r:id="rId10" w:history="1">
              <w:r w:rsidR="0029253C">
                <w:rPr>
                  <w:rStyle w:val="Hyperlink"/>
                  <w:sz w:val="20"/>
                </w:rPr>
                <w:t>s</w:t>
              </w:r>
              <w:r w:rsidR="0029253C" w:rsidRPr="00655E01">
                <w:rPr>
                  <w:rStyle w:val="Hyperlink"/>
                  <w:sz w:val="20"/>
                </w:rPr>
                <w:t>teven.baysting@salisbury.anglican.org</w:t>
              </w:r>
            </w:hyperlink>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19"/>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2628" w:type="dxa"/>
            <w:tcBorders>
              <w:top w:val="dotted" w:sz="4" w:space="0" w:color="000000"/>
              <w:bottom w:val="dotted" w:sz="4" w:space="0" w:color="000000"/>
              <w:right w:val="dotted" w:sz="4" w:space="0" w:color="000000"/>
            </w:tcBorders>
          </w:tcPr>
          <w:p w:rsidR="00896782" w:rsidRDefault="00896782">
            <w:pPr>
              <w:pStyle w:val="TableParagraph"/>
              <w:spacing w:line="230" w:lineRule="exact"/>
              <w:ind w:left="103"/>
              <w:rPr>
                <w:sz w:val="20"/>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2"/>
              <w:rPr>
                <w:sz w:val="20"/>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3"/>
              <w:rPr>
                <w:sz w:val="20"/>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2"/>
              <w:rPr>
                <w:sz w:val="20"/>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19"/>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40"/>
        </w:trPr>
        <w:tc>
          <w:tcPr>
            <w:tcW w:w="2628" w:type="dxa"/>
            <w:tcBorders>
              <w:top w:val="dotted" w:sz="4" w:space="0" w:color="000000"/>
              <w:bottom w:val="dotted" w:sz="4" w:space="0" w:color="000000"/>
              <w:right w:val="dotted" w:sz="4" w:space="0" w:color="000000"/>
            </w:tcBorders>
          </w:tcPr>
          <w:p w:rsidR="00896782" w:rsidRDefault="00896782">
            <w:pPr>
              <w:pStyle w:val="TableParagraph"/>
              <w:spacing w:line="230" w:lineRule="exact"/>
              <w:ind w:left="103"/>
              <w:rPr>
                <w:sz w:val="20"/>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2"/>
              <w:rPr>
                <w:sz w:val="20"/>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3"/>
              <w:rPr>
                <w:sz w:val="20"/>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27" w:lineRule="exact"/>
              <w:ind w:left="102"/>
              <w:rPr>
                <w:sz w:val="20"/>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16"/>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06" w:lineRule="exact"/>
              <w:ind w:left="102"/>
              <w:rPr>
                <w:sz w:val="20"/>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06" w:lineRule="exact"/>
              <w:ind w:left="103"/>
              <w:rPr>
                <w:sz w:val="20"/>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spacing w:line="206" w:lineRule="exact"/>
              <w:ind w:left="102"/>
              <w:rPr>
                <w:sz w:val="20"/>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2628" w:type="dxa"/>
            <w:tcBorders>
              <w:top w:val="dotted" w:sz="4" w:space="0" w:color="000000"/>
              <w:bottom w:val="dotted" w:sz="4" w:space="0" w:color="000000"/>
              <w:right w:val="dotted" w:sz="4" w:space="0" w:color="000000"/>
            </w:tcBorders>
          </w:tcPr>
          <w:p w:rsidR="00896782" w:rsidRDefault="00A437C6">
            <w:pPr>
              <w:pStyle w:val="TableParagraph"/>
              <w:spacing w:before="2" w:line="228" w:lineRule="exact"/>
              <w:ind w:left="103" w:right="539"/>
              <w:rPr>
                <w:b/>
                <w:sz w:val="20"/>
              </w:rPr>
            </w:pPr>
            <w:r>
              <w:rPr>
                <w:b/>
                <w:sz w:val="20"/>
              </w:rPr>
              <w:t>LA – Maintenance Agreement Contacts</w:t>
            </w: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680"/>
        </w:trPr>
        <w:tc>
          <w:tcPr>
            <w:tcW w:w="2628" w:type="dxa"/>
            <w:tcBorders>
              <w:top w:val="dotted" w:sz="4" w:space="0" w:color="000000"/>
              <w:bottom w:val="dotted" w:sz="4" w:space="0" w:color="000000"/>
              <w:right w:val="dotted" w:sz="4" w:space="0" w:color="000000"/>
            </w:tcBorders>
          </w:tcPr>
          <w:p w:rsidR="00896782" w:rsidRDefault="00A437C6">
            <w:pPr>
              <w:pStyle w:val="TableParagraph"/>
              <w:ind w:left="103" w:right="695"/>
              <w:rPr>
                <w:b/>
                <w:sz w:val="20"/>
              </w:rPr>
            </w:pPr>
            <w:r>
              <w:rPr>
                <w:b/>
                <w:sz w:val="20"/>
              </w:rPr>
              <w:t>LA Capital / Built Environment Team</w:t>
            </w:r>
          </w:p>
          <w:p w:rsidR="00896782" w:rsidRDefault="00A437C6">
            <w:pPr>
              <w:pStyle w:val="TableParagraph"/>
              <w:spacing w:before="6" w:line="215" w:lineRule="exact"/>
              <w:ind w:left="103"/>
              <w:rPr>
                <w:b/>
                <w:sz w:val="20"/>
              </w:rPr>
            </w:pPr>
            <w:r>
              <w:rPr>
                <w:b/>
                <w:sz w:val="20"/>
              </w:rPr>
              <w:t>Officer</w:t>
            </w: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A437C6">
            <w:pPr>
              <w:pStyle w:val="TableParagraph"/>
              <w:spacing w:line="211" w:lineRule="exact"/>
              <w:ind w:left="103"/>
              <w:rPr>
                <w:b/>
                <w:sz w:val="20"/>
              </w:rPr>
            </w:pPr>
            <w:r>
              <w:rPr>
                <w:b/>
                <w:sz w:val="20"/>
              </w:rPr>
              <w:t>Consultants</w:t>
            </w: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628" w:type="dxa"/>
            <w:tcBorders>
              <w:top w:val="dotted" w:sz="4" w:space="0" w:color="000000"/>
              <w:right w:val="dotted" w:sz="4" w:space="0" w:color="000000"/>
            </w:tcBorders>
          </w:tcPr>
          <w:p w:rsidR="00896782" w:rsidRDefault="00896782">
            <w:pPr>
              <w:pStyle w:val="TableParagraph"/>
              <w:rPr>
                <w:rFonts w:ascii="Times New Roman"/>
                <w:sz w:val="16"/>
              </w:rPr>
            </w:pPr>
          </w:p>
        </w:tc>
        <w:tc>
          <w:tcPr>
            <w:tcW w:w="2341"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1980"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3961"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2520" w:type="dxa"/>
            <w:tcBorders>
              <w:top w:val="dotted" w:sz="4" w:space="0" w:color="000000"/>
              <w:left w:val="dotted" w:sz="4"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rsidSect="007F4E55">
          <w:footerReference w:type="default" r:id="rId11"/>
          <w:pgSz w:w="16840" w:h="11910" w:orient="landscape"/>
          <w:pgMar w:top="1100" w:right="1360" w:bottom="1260" w:left="1220" w:header="0" w:footer="1062" w:gutter="0"/>
          <w:pgNumType w:start="6"/>
          <w:cols w:space="720"/>
          <w:docGrid w:linePitch="299"/>
        </w:sectPr>
      </w:pPr>
    </w:p>
    <w:p w:rsidR="00896782" w:rsidRDefault="00896782">
      <w:pPr>
        <w:pStyle w:val="BodyText"/>
        <w:rPr>
          <w:b/>
        </w:rPr>
      </w:pPr>
    </w:p>
    <w:p w:rsidR="00896782" w:rsidRDefault="00896782">
      <w:pPr>
        <w:pStyle w:val="BodyText"/>
        <w:rPr>
          <w:b/>
        </w:rPr>
      </w:pPr>
    </w:p>
    <w:p w:rsidR="00896782" w:rsidRDefault="00896782">
      <w:pPr>
        <w:pStyle w:val="BodyText"/>
        <w:spacing w:before="7"/>
        <w:rPr>
          <w:b/>
          <w:sz w:val="19"/>
        </w:rPr>
      </w:pPr>
    </w:p>
    <w:p w:rsidR="00896782" w:rsidRDefault="00A437C6">
      <w:pPr>
        <w:spacing w:before="1"/>
        <w:ind w:left="4923" w:right="4785"/>
        <w:jc w:val="center"/>
        <w:rPr>
          <w:b/>
          <w:sz w:val="20"/>
        </w:rPr>
      </w:pPr>
      <w:r>
        <w:rPr>
          <w:b/>
          <w:sz w:val="20"/>
        </w:rPr>
        <w:t>SCHOOLS PREMISES ISSUES - CONTACT LIST</w:t>
      </w:r>
    </w:p>
    <w:p w:rsidR="00896782" w:rsidRDefault="00896782">
      <w:pPr>
        <w:pStyle w:val="BodyText"/>
        <w:spacing w:before="5"/>
        <w:rPr>
          <w:b/>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4208"/>
        <w:gridCol w:w="1656"/>
        <w:gridCol w:w="3140"/>
        <w:gridCol w:w="2091"/>
      </w:tblGrid>
      <w:tr w:rsidR="00896782">
        <w:trPr>
          <w:trHeight w:val="220"/>
        </w:trPr>
        <w:tc>
          <w:tcPr>
            <w:tcW w:w="2336" w:type="dxa"/>
            <w:tcBorders>
              <w:right w:val="dotted" w:sz="4" w:space="0" w:color="000000"/>
            </w:tcBorders>
            <w:shd w:val="clear" w:color="auto" w:fill="CCCCCC"/>
          </w:tcPr>
          <w:p w:rsidR="00896782" w:rsidRDefault="00A437C6">
            <w:pPr>
              <w:pStyle w:val="TableParagraph"/>
              <w:spacing w:line="210" w:lineRule="exact"/>
              <w:ind w:left="103"/>
              <w:rPr>
                <w:b/>
                <w:sz w:val="20"/>
              </w:rPr>
            </w:pPr>
            <w:r>
              <w:rPr>
                <w:b/>
                <w:sz w:val="20"/>
              </w:rPr>
              <w:t>Role</w:t>
            </w:r>
          </w:p>
        </w:tc>
        <w:tc>
          <w:tcPr>
            <w:tcW w:w="4208"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0"/>
              <w:rPr>
                <w:b/>
                <w:sz w:val="20"/>
              </w:rPr>
            </w:pPr>
            <w:r>
              <w:rPr>
                <w:b/>
                <w:sz w:val="20"/>
              </w:rPr>
              <w:t>Name</w:t>
            </w:r>
          </w:p>
        </w:tc>
        <w:tc>
          <w:tcPr>
            <w:tcW w:w="1656"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3"/>
              <w:rPr>
                <w:b/>
                <w:sz w:val="20"/>
              </w:rPr>
            </w:pPr>
            <w:r>
              <w:rPr>
                <w:b/>
                <w:sz w:val="20"/>
              </w:rPr>
              <w:t>Tel:</w:t>
            </w:r>
          </w:p>
        </w:tc>
        <w:tc>
          <w:tcPr>
            <w:tcW w:w="3140" w:type="dxa"/>
            <w:tcBorders>
              <w:left w:val="dotted" w:sz="4" w:space="0" w:color="000000"/>
              <w:right w:val="dotted" w:sz="4" w:space="0" w:color="000000"/>
            </w:tcBorders>
            <w:shd w:val="clear" w:color="auto" w:fill="CCCCCC"/>
          </w:tcPr>
          <w:p w:rsidR="00896782" w:rsidRDefault="00A437C6">
            <w:pPr>
              <w:pStyle w:val="TableParagraph"/>
              <w:spacing w:line="210" w:lineRule="exact"/>
              <w:ind w:left="102"/>
              <w:rPr>
                <w:b/>
                <w:sz w:val="20"/>
              </w:rPr>
            </w:pPr>
            <w:r>
              <w:rPr>
                <w:b/>
                <w:sz w:val="20"/>
              </w:rPr>
              <w:t>e-mail</w:t>
            </w:r>
          </w:p>
        </w:tc>
        <w:tc>
          <w:tcPr>
            <w:tcW w:w="2091" w:type="dxa"/>
            <w:tcBorders>
              <w:left w:val="dotted" w:sz="4" w:space="0" w:color="000000"/>
            </w:tcBorders>
            <w:shd w:val="clear" w:color="auto" w:fill="CCCCCC"/>
          </w:tcPr>
          <w:p w:rsidR="00896782" w:rsidRDefault="00A437C6">
            <w:pPr>
              <w:pStyle w:val="TableParagraph"/>
              <w:spacing w:line="210" w:lineRule="exact"/>
              <w:ind w:left="103"/>
              <w:rPr>
                <w:b/>
                <w:sz w:val="20"/>
              </w:rPr>
            </w:pPr>
            <w:r>
              <w:rPr>
                <w:b/>
                <w:sz w:val="20"/>
              </w:rPr>
              <w:t>Notes</w:t>
            </w:r>
          </w:p>
        </w:tc>
      </w:tr>
      <w:tr w:rsidR="00896782">
        <w:trPr>
          <w:trHeight w:val="220"/>
        </w:trPr>
        <w:tc>
          <w:tcPr>
            <w:tcW w:w="2336" w:type="dxa"/>
            <w:tcBorders>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440"/>
        </w:trPr>
        <w:tc>
          <w:tcPr>
            <w:tcW w:w="2336" w:type="dxa"/>
            <w:tcBorders>
              <w:top w:val="dotted" w:sz="4" w:space="0" w:color="000000"/>
              <w:bottom w:val="dotted" w:sz="4" w:space="0" w:color="000000"/>
              <w:right w:val="dotted" w:sz="4" w:space="0" w:color="000000"/>
            </w:tcBorders>
          </w:tcPr>
          <w:p w:rsidR="00896782" w:rsidRDefault="00A437C6">
            <w:pPr>
              <w:pStyle w:val="TableParagraph"/>
              <w:spacing w:line="225" w:lineRule="exact"/>
              <w:ind w:left="103"/>
              <w:rPr>
                <w:b/>
                <w:sz w:val="20"/>
              </w:rPr>
            </w:pPr>
            <w:r>
              <w:rPr>
                <w:b/>
                <w:sz w:val="20"/>
              </w:rPr>
              <w:t>Maintenance</w:t>
            </w:r>
          </w:p>
          <w:p w:rsidR="00896782" w:rsidRDefault="00A437C6">
            <w:pPr>
              <w:pStyle w:val="TableParagraph"/>
              <w:spacing w:line="213" w:lineRule="exact"/>
              <w:ind w:left="103"/>
              <w:rPr>
                <w:b/>
                <w:sz w:val="20"/>
              </w:rPr>
            </w:pPr>
            <w:r>
              <w:rPr>
                <w:b/>
                <w:sz w:val="20"/>
              </w:rPr>
              <w:t>Contractors</w:t>
            </w: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840"/>
        </w:trPr>
        <w:tc>
          <w:tcPr>
            <w:tcW w:w="2336" w:type="dxa"/>
            <w:tcBorders>
              <w:top w:val="dotted" w:sz="4" w:space="0" w:color="000000"/>
              <w:bottom w:val="dotted" w:sz="4" w:space="0" w:color="000000"/>
              <w:right w:val="dotted" w:sz="4" w:space="0" w:color="000000"/>
            </w:tcBorders>
          </w:tcPr>
          <w:p w:rsidR="00896782" w:rsidRDefault="00A437C6">
            <w:pPr>
              <w:pStyle w:val="TableParagraph"/>
              <w:ind w:left="103"/>
              <w:rPr>
                <w:b/>
                <w:sz w:val="20"/>
              </w:rPr>
            </w:pPr>
            <w:r>
              <w:rPr>
                <w:b/>
                <w:sz w:val="20"/>
              </w:rPr>
              <w:t>Emergency Call Out Contractors</w:t>
            </w:r>
          </w:p>
        </w:tc>
        <w:tc>
          <w:tcPr>
            <w:tcW w:w="11095" w:type="dxa"/>
            <w:gridSpan w:val="4"/>
            <w:tcBorders>
              <w:top w:val="dotted" w:sz="4" w:space="0" w:color="000000"/>
              <w:left w:val="dotted" w:sz="4" w:space="0" w:color="000000"/>
              <w:bottom w:val="dotted" w:sz="4" w:space="0" w:color="000000"/>
            </w:tcBorders>
          </w:tcPr>
          <w:p w:rsidR="00896782" w:rsidRDefault="00896782">
            <w:pPr>
              <w:pStyle w:val="TableParagraph"/>
              <w:spacing w:before="6" w:line="198" w:lineRule="exact"/>
              <w:ind w:left="318"/>
              <w:rPr>
                <w:i/>
                <w:sz w:val="18"/>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If you smell Gas</w:t>
            </w:r>
          </w:p>
        </w:tc>
        <w:tc>
          <w:tcPr>
            <w:tcW w:w="4208"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0"/>
              <w:rPr>
                <w:sz w:val="20"/>
              </w:rPr>
            </w:pPr>
            <w:r>
              <w:rPr>
                <w:sz w:val="20"/>
              </w:rPr>
              <w:t>National Gas Grid</w:t>
            </w:r>
          </w:p>
        </w:tc>
        <w:tc>
          <w:tcPr>
            <w:tcW w:w="1656"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0800 111 999</w:t>
            </w: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A437C6">
            <w:pPr>
              <w:pStyle w:val="TableParagraph"/>
              <w:spacing w:line="211" w:lineRule="exact"/>
              <w:ind w:left="103"/>
              <w:rPr>
                <w:b/>
                <w:sz w:val="20"/>
              </w:rPr>
            </w:pPr>
            <w:r>
              <w:rPr>
                <w:b/>
                <w:sz w:val="20"/>
              </w:rPr>
              <w:t>Key Holders</w:t>
            </w: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2336" w:type="dxa"/>
            <w:tcBorders>
              <w:top w:val="dotted" w:sz="4" w:space="0" w:color="000000"/>
              <w:right w:val="dotted" w:sz="4" w:space="0" w:color="000000"/>
            </w:tcBorders>
          </w:tcPr>
          <w:p w:rsidR="00896782" w:rsidRDefault="00896782">
            <w:pPr>
              <w:pStyle w:val="TableParagraph"/>
              <w:rPr>
                <w:rFonts w:ascii="Times New Roman"/>
                <w:sz w:val="16"/>
              </w:rPr>
            </w:pPr>
          </w:p>
        </w:tc>
        <w:tc>
          <w:tcPr>
            <w:tcW w:w="4208"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1656"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3140"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2091" w:type="dxa"/>
            <w:tcBorders>
              <w:top w:val="dotted" w:sz="4" w:space="0" w:color="000000"/>
              <w:left w:val="dotted" w:sz="4"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pgSz w:w="16840" w:h="11910" w:orient="landscape"/>
          <w:pgMar w:top="1100" w:right="1360" w:bottom="1260" w:left="1220" w:header="0" w:footer="1062" w:gutter="0"/>
          <w:cols w:space="720"/>
        </w:sectPr>
      </w:pPr>
    </w:p>
    <w:p w:rsidR="00896782" w:rsidRDefault="00896782">
      <w:pPr>
        <w:pStyle w:val="BodyText"/>
        <w:spacing w:before="9"/>
        <w:rPr>
          <w:b/>
          <w:sz w:val="17"/>
        </w:rPr>
      </w:pPr>
    </w:p>
    <w:p w:rsidR="00896782" w:rsidRDefault="00A437C6">
      <w:pPr>
        <w:pStyle w:val="Heading9"/>
        <w:numPr>
          <w:ilvl w:val="1"/>
          <w:numId w:val="63"/>
        </w:numPr>
        <w:tabs>
          <w:tab w:val="left" w:pos="837"/>
          <w:tab w:val="left" w:pos="838"/>
        </w:tabs>
        <w:spacing w:before="93"/>
      </w:pPr>
      <w:r>
        <w:t>SUPPORT</w:t>
      </w:r>
      <w:r>
        <w:rPr>
          <w:spacing w:val="-7"/>
        </w:rPr>
        <w:t xml:space="preserve"> </w:t>
      </w:r>
      <w:r>
        <w:t>DOCUMENTATION</w:t>
      </w:r>
    </w:p>
    <w:p w:rsidR="00896782" w:rsidRDefault="00896782">
      <w:pPr>
        <w:pStyle w:val="BodyText"/>
        <w:rPr>
          <w:b/>
        </w:rPr>
      </w:pPr>
    </w:p>
    <w:p w:rsidR="00896782" w:rsidRDefault="00A437C6">
      <w:pPr>
        <w:pStyle w:val="ListParagraph"/>
        <w:numPr>
          <w:ilvl w:val="2"/>
          <w:numId w:val="63"/>
        </w:numPr>
        <w:tabs>
          <w:tab w:val="left" w:pos="837"/>
          <w:tab w:val="left" w:pos="838"/>
        </w:tabs>
        <w:ind w:right="122"/>
        <w:rPr>
          <w:sz w:val="20"/>
        </w:rPr>
      </w:pPr>
      <w:r>
        <w:rPr>
          <w:sz w:val="20"/>
        </w:rPr>
        <w:t>The following documentation is essential in identifying building works issues at your school and providing guidance on procedures, funding and</w:t>
      </w:r>
      <w:r>
        <w:rPr>
          <w:spacing w:val="-26"/>
          <w:sz w:val="20"/>
        </w:rPr>
        <w:t xml:space="preserve"> </w:t>
      </w:r>
      <w:r>
        <w:rPr>
          <w:sz w:val="20"/>
        </w:rPr>
        <w:t>responsibilities.</w:t>
      </w:r>
    </w:p>
    <w:p w:rsidR="00896782" w:rsidRDefault="00896782">
      <w:pPr>
        <w:pStyle w:val="BodyText"/>
        <w:spacing w:before="9"/>
        <w:rPr>
          <w:sz w:val="19"/>
        </w:rPr>
      </w:pPr>
    </w:p>
    <w:p w:rsidR="00896782" w:rsidRDefault="00A437C6">
      <w:pPr>
        <w:pStyle w:val="Heading9"/>
        <w:numPr>
          <w:ilvl w:val="1"/>
          <w:numId w:val="63"/>
        </w:numPr>
        <w:tabs>
          <w:tab w:val="left" w:pos="837"/>
          <w:tab w:val="left" w:pos="838"/>
        </w:tabs>
      </w:pPr>
      <w:r>
        <w:rPr>
          <w:u w:val="thick"/>
        </w:rPr>
        <w:t>Asset Management Plans</w:t>
      </w:r>
      <w:r>
        <w:rPr>
          <w:spacing w:val="-9"/>
          <w:u w:val="thick"/>
        </w:rPr>
        <w:t xml:space="preserve"> </w:t>
      </w:r>
      <w:r>
        <w:rPr>
          <w:u w:val="thick"/>
        </w:rPr>
        <w:t>(AMP)</w:t>
      </w:r>
    </w:p>
    <w:p w:rsidR="00896782" w:rsidRDefault="00896782">
      <w:pPr>
        <w:pStyle w:val="BodyText"/>
        <w:spacing w:before="11"/>
        <w:rPr>
          <w:b/>
          <w:sz w:val="11"/>
        </w:rPr>
      </w:pPr>
    </w:p>
    <w:p w:rsidR="00896782" w:rsidRDefault="00A437C6">
      <w:pPr>
        <w:pStyle w:val="ListParagraph"/>
        <w:numPr>
          <w:ilvl w:val="2"/>
          <w:numId w:val="63"/>
        </w:numPr>
        <w:tabs>
          <w:tab w:val="left" w:pos="838"/>
        </w:tabs>
        <w:spacing w:before="93"/>
        <w:ind w:right="115"/>
        <w:jc w:val="both"/>
        <w:rPr>
          <w:sz w:val="20"/>
        </w:rPr>
      </w:pPr>
      <w:r>
        <w:rPr>
          <w:sz w:val="20"/>
        </w:rPr>
        <w:t>Every maintained School has been provided with Asset Management Plan (AMP) documentation by the LA. This is the justification document against which the premises needs of the school are assessed and grant funds allocated. It is essential therefore that the information is accurate at all</w:t>
      </w:r>
      <w:r>
        <w:rPr>
          <w:spacing w:val="-15"/>
          <w:sz w:val="20"/>
        </w:rPr>
        <w:t xml:space="preserve"> </w:t>
      </w:r>
      <w:r>
        <w:rPr>
          <w:sz w:val="20"/>
        </w:rPr>
        <w:t>times.</w:t>
      </w:r>
    </w:p>
    <w:p w:rsidR="00896782" w:rsidRDefault="00896782">
      <w:pPr>
        <w:pStyle w:val="BodyText"/>
      </w:pPr>
    </w:p>
    <w:p w:rsidR="00896782" w:rsidRDefault="00A437C6">
      <w:pPr>
        <w:pStyle w:val="ListParagraph"/>
        <w:numPr>
          <w:ilvl w:val="2"/>
          <w:numId w:val="63"/>
        </w:numPr>
        <w:tabs>
          <w:tab w:val="left" w:pos="838"/>
        </w:tabs>
        <w:ind w:right="111"/>
        <w:jc w:val="both"/>
        <w:rPr>
          <w:i/>
          <w:sz w:val="20"/>
        </w:rPr>
      </w:pPr>
      <w:r>
        <w:rPr>
          <w:sz w:val="20"/>
        </w:rPr>
        <w:t>The AMP data was originally prepared by the LA to record the condition, suitability and sufficiency of the school accommodation at that time, but the responsibility for maintaining this information and keeping it up-to-date lies with the school. Schools in D</w:t>
      </w:r>
      <w:r w:rsidR="00743331">
        <w:rPr>
          <w:sz w:val="20"/>
        </w:rPr>
        <w:t>orset</w:t>
      </w:r>
      <w:r>
        <w:rPr>
          <w:sz w:val="20"/>
        </w:rPr>
        <w:t xml:space="preserve"> County Council</w:t>
      </w:r>
      <w:r w:rsidR="00743331">
        <w:rPr>
          <w:sz w:val="20"/>
        </w:rPr>
        <w:t xml:space="preserve"> and Hampshire</w:t>
      </w:r>
      <w:r>
        <w:rPr>
          <w:sz w:val="20"/>
        </w:rPr>
        <w:t xml:space="preserve"> LA area</w:t>
      </w:r>
      <w:r w:rsidR="00743331">
        <w:rPr>
          <w:sz w:val="20"/>
        </w:rPr>
        <w:t>s</w:t>
      </w:r>
      <w:r>
        <w:rPr>
          <w:sz w:val="20"/>
        </w:rPr>
        <w:t xml:space="preserve"> will have major review of the AMP data undertaken approx</w:t>
      </w:r>
      <w:r w:rsidR="00743331">
        <w:rPr>
          <w:sz w:val="20"/>
        </w:rPr>
        <w:t>imately</w:t>
      </w:r>
      <w:r>
        <w:rPr>
          <w:sz w:val="20"/>
        </w:rPr>
        <w:t xml:space="preserve"> every five years by </w:t>
      </w:r>
      <w:r w:rsidR="00743331">
        <w:rPr>
          <w:sz w:val="20"/>
        </w:rPr>
        <w:t>the LA schools surveyors</w:t>
      </w:r>
      <w:r>
        <w:rPr>
          <w:sz w:val="20"/>
        </w:rPr>
        <w:t xml:space="preserve">. Schools in </w:t>
      </w:r>
      <w:r w:rsidR="00743331">
        <w:rPr>
          <w:sz w:val="20"/>
        </w:rPr>
        <w:t>the Wiltshire</w:t>
      </w:r>
      <w:r>
        <w:rPr>
          <w:sz w:val="20"/>
        </w:rPr>
        <w:t xml:space="preserve"> LA area</w:t>
      </w:r>
      <w:r w:rsidR="00743331">
        <w:rPr>
          <w:sz w:val="20"/>
        </w:rPr>
        <w:t xml:space="preserve"> </w:t>
      </w:r>
      <w:r>
        <w:rPr>
          <w:sz w:val="20"/>
        </w:rPr>
        <w:t xml:space="preserve">will need to keep the condition data updated themselves by appointing a suitable consultant (e.g. Building Surveyor) to inspect and report </w:t>
      </w:r>
      <w:r>
        <w:rPr>
          <w:i/>
          <w:sz w:val="20"/>
        </w:rPr>
        <w:t>(recommended on a 5 year</w:t>
      </w:r>
      <w:r>
        <w:rPr>
          <w:i/>
          <w:spacing w:val="-23"/>
          <w:sz w:val="20"/>
        </w:rPr>
        <w:t xml:space="preserve"> </w:t>
      </w:r>
      <w:r>
        <w:rPr>
          <w:i/>
          <w:sz w:val="20"/>
        </w:rPr>
        <w:t>basis).</w:t>
      </w:r>
    </w:p>
    <w:p w:rsidR="00896782" w:rsidRDefault="00896782">
      <w:pPr>
        <w:pStyle w:val="BodyText"/>
        <w:rPr>
          <w:i/>
        </w:rPr>
      </w:pPr>
    </w:p>
    <w:p w:rsidR="00896782" w:rsidRDefault="00A437C6">
      <w:pPr>
        <w:pStyle w:val="ListParagraph"/>
        <w:numPr>
          <w:ilvl w:val="2"/>
          <w:numId w:val="63"/>
        </w:numPr>
        <w:tabs>
          <w:tab w:val="left" w:pos="838"/>
        </w:tabs>
        <w:ind w:right="122"/>
        <w:jc w:val="both"/>
        <w:rPr>
          <w:sz w:val="20"/>
        </w:rPr>
      </w:pPr>
      <w:r>
        <w:rPr>
          <w:sz w:val="20"/>
        </w:rPr>
        <w:t>The format and appearance of the AMP documentation differs between LAs but all  are structured in three</w:t>
      </w:r>
      <w:r>
        <w:rPr>
          <w:spacing w:val="-9"/>
          <w:sz w:val="20"/>
        </w:rPr>
        <w:t xml:space="preserve"> </w:t>
      </w:r>
      <w:r>
        <w:rPr>
          <w:sz w:val="20"/>
        </w:rPr>
        <w:t>parts;</w:t>
      </w:r>
    </w:p>
    <w:p w:rsidR="00896782" w:rsidRDefault="00896782">
      <w:pPr>
        <w:pStyle w:val="BodyText"/>
        <w:spacing w:before="9"/>
        <w:rPr>
          <w:sz w:val="19"/>
        </w:rPr>
      </w:pPr>
    </w:p>
    <w:p w:rsidR="00896782" w:rsidRDefault="00A437C6">
      <w:pPr>
        <w:pStyle w:val="ListParagraph"/>
        <w:numPr>
          <w:ilvl w:val="2"/>
          <w:numId w:val="63"/>
        </w:numPr>
        <w:tabs>
          <w:tab w:val="left" w:pos="838"/>
        </w:tabs>
        <w:spacing w:before="1"/>
        <w:ind w:right="116"/>
        <w:jc w:val="both"/>
        <w:rPr>
          <w:sz w:val="20"/>
        </w:rPr>
      </w:pPr>
      <w:r>
        <w:rPr>
          <w:i/>
          <w:sz w:val="20"/>
          <w:u w:val="single"/>
        </w:rPr>
        <w:t>Condition Survey</w:t>
      </w:r>
      <w:r>
        <w:rPr>
          <w:i/>
          <w:sz w:val="20"/>
        </w:rPr>
        <w:t xml:space="preserve"> </w:t>
      </w:r>
      <w:r>
        <w:rPr>
          <w:sz w:val="20"/>
        </w:rPr>
        <w:t>– This records the condition of the building fabric at the school, identifying the remedial works required and giving an indication of suggested programme and</w:t>
      </w:r>
      <w:r>
        <w:rPr>
          <w:spacing w:val="-6"/>
          <w:sz w:val="20"/>
        </w:rPr>
        <w:t xml:space="preserve"> </w:t>
      </w:r>
      <w:r>
        <w:rPr>
          <w:sz w:val="20"/>
        </w:rPr>
        <w:t>budget.</w:t>
      </w:r>
    </w:p>
    <w:p w:rsidR="00896782" w:rsidRDefault="00896782">
      <w:pPr>
        <w:pStyle w:val="BodyText"/>
        <w:spacing w:before="10"/>
        <w:rPr>
          <w:sz w:val="19"/>
        </w:rPr>
      </w:pPr>
    </w:p>
    <w:p w:rsidR="00896782" w:rsidRPr="008C4DB1" w:rsidRDefault="00A437C6">
      <w:pPr>
        <w:pStyle w:val="ListParagraph"/>
        <w:numPr>
          <w:ilvl w:val="2"/>
          <w:numId w:val="63"/>
        </w:numPr>
        <w:tabs>
          <w:tab w:val="left" w:pos="838"/>
        </w:tabs>
        <w:spacing w:line="242" w:lineRule="auto"/>
        <w:ind w:right="112"/>
        <w:jc w:val="both"/>
        <w:rPr>
          <w:sz w:val="20"/>
        </w:rPr>
      </w:pPr>
      <w:r w:rsidRPr="008C4DB1">
        <w:rPr>
          <w:i/>
          <w:sz w:val="20"/>
          <w:u w:val="single"/>
        </w:rPr>
        <w:t>Suitability Survey</w:t>
      </w:r>
      <w:r w:rsidRPr="008C4DB1">
        <w:rPr>
          <w:i/>
          <w:sz w:val="20"/>
        </w:rPr>
        <w:t xml:space="preserve"> </w:t>
      </w:r>
      <w:r w:rsidRPr="008C4DB1">
        <w:rPr>
          <w:sz w:val="20"/>
        </w:rPr>
        <w:t>– This document assesses the suitability of rooms/spaces at the school for the use for which it is intended. Issues of spatial unsuitability, inadequate lighting/ventilation levels, health and safety issues, etc., should be</w:t>
      </w:r>
      <w:r w:rsidRPr="008C4DB1">
        <w:rPr>
          <w:spacing w:val="-31"/>
          <w:sz w:val="20"/>
        </w:rPr>
        <w:t xml:space="preserve"> </w:t>
      </w:r>
      <w:r w:rsidRPr="008C4DB1">
        <w:rPr>
          <w:sz w:val="20"/>
        </w:rPr>
        <w:t>recorded.</w:t>
      </w:r>
    </w:p>
    <w:p w:rsidR="00896782" w:rsidRDefault="00896782">
      <w:pPr>
        <w:pStyle w:val="BodyText"/>
        <w:spacing w:before="4"/>
        <w:rPr>
          <w:sz w:val="19"/>
        </w:rPr>
      </w:pPr>
    </w:p>
    <w:p w:rsidR="00896782" w:rsidRPr="00742172" w:rsidRDefault="00A437C6" w:rsidP="00742172">
      <w:pPr>
        <w:pStyle w:val="ListParagraph"/>
        <w:numPr>
          <w:ilvl w:val="2"/>
          <w:numId w:val="63"/>
        </w:numPr>
        <w:tabs>
          <w:tab w:val="left" w:pos="837"/>
          <w:tab w:val="left" w:pos="838"/>
        </w:tabs>
        <w:spacing w:before="7"/>
        <w:ind w:right="115"/>
        <w:rPr>
          <w:sz w:val="11"/>
        </w:rPr>
      </w:pPr>
      <w:r w:rsidRPr="00742172">
        <w:rPr>
          <w:i/>
          <w:sz w:val="20"/>
          <w:u w:val="single"/>
        </w:rPr>
        <w:t>Sufficiency Survey</w:t>
      </w:r>
      <w:r w:rsidRPr="00742172">
        <w:rPr>
          <w:i/>
          <w:sz w:val="20"/>
        </w:rPr>
        <w:t xml:space="preserve"> (also known as Net Capacity Assessment) </w:t>
      </w:r>
      <w:r>
        <w:rPr>
          <w:sz w:val="20"/>
        </w:rPr>
        <w:t xml:space="preserve">– This section of the AMP assesses if there is sufficient space in the school for the numbers of children on roll/planned. This ‘Net Capacity’ figure is recorded as the number of pupils which can be adequately accommodated within the space available. If the Net Capacity figure is less than the number of pupils on roll it indicates that extension of the school accommodation can be justified. If there are fewer pupils in the school than the Net Capacity figure quoted, then there is sufficient space in the school, even though it may be poorly arranged. </w:t>
      </w:r>
      <w:r w:rsidR="00742172">
        <w:rPr>
          <w:sz w:val="20"/>
        </w:rPr>
        <w:t xml:space="preserve">Your </w:t>
      </w:r>
      <w:r>
        <w:rPr>
          <w:sz w:val="20"/>
        </w:rPr>
        <w:t xml:space="preserve">LA </w:t>
      </w:r>
      <w:r w:rsidR="00742172">
        <w:rPr>
          <w:sz w:val="20"/>
        </w:rPr>
        <w:t>will</w:t>
      </w:r>
      <w:r>
        <w:rPr>
          <w:sz w:val="20"/>
        </w:rPr>
        <w:t xml:space="preserve"> have this information </w:t>
      </w:r>
      <w:r w:rsidR="00742172">
        <w:rPr>
          <w:sz w:val="20"/>
        </w:rPr>
        <w:t>on a school by school basis and should be asked for their specific that they hold for your school.</w:t>
      </w:r>
      <w:r>
        <w:rPr>
          <w:sz w:val="20"/>
        </w:rPr>
        <w:t xml:space="preserve"> </w:t>
      </w:r>
    </w:p>
    <w:p w:rsidR="00896782" w:rsidRDefault="00A437C6">
      <w:pPr>
        <w:pStyle w:val="ListParagraph"/>
        <w:numPr>
          <w:ilvl w:val="2"/>
          <w:numId w:val="63"/>
        </w:numPr>
        <w:tabs>
          <w:tab w:val="left" w:pos="838"/>
        </w:tabs>
        <w:spacing w:before="93"/>
        <w:ind w:right="116"/>
        <w:jc w:val="both"/>
        <w:rPr>
          <w:sz w:val="20"/>
        </w:rPr>
      </w:pPr>
      <w:r>
        <w:rPr>
          <w:sz w:val="20"/>
        </w:rPr>
        <w:t>The AMP surveys are supported by dimensional data usually in the form of a line drawing</w:t>
      </w:r>
      <w:r w:rsidR="00742172">
        <w:rPr>
          <w:sz w:val="20"/>
        </w:rPr>
        <w:t>s</w:t>
      </w:r>
      <w:r>
        <w:rPr>
          <w:sz w:val="20"/>
        </w:rPr>
        <w:t xml:space="preserve"> showing the layout of the school and a schedule of accommodation with associated areas. This spatial information should be kept up to date and the room uses and areas cross-referred to the Sufficiency Survey and modified to accord with the reality at the school. It is important to note that room uses can have a significant impact on the final Net Capacity figure recorded in the Sufficiency</w:t>
      </w:r>
      <w:r>
        <w:rPr>
          <w:spacing w:val="-27"/>
          <w:sz w:val="20"/>
        </w:rPr>
        <w:t xml:space="preserve"> </w:t>
      </w:r>
      <w:r>
        <w:rPr>
          <w:sz w:val="20"/>
        </w:rPr>
        <w:t>Survey</w:t>
      </w:r>
      <w:r w:rsidR="00742172">
        <w:rPr>
          <w:sz w:val="20"/>
        </w:rPr>
        <w:t xml:space="preserve"> by the LA</w:t>
      </w:r>
      <w:r>
        <w:rPr>
          <w:sz w:val="20"/>
        </w:rPr>
        <w:t>.</w:t>
      </w:r>
    </w:p>
    <w:p w:rsidR="00896782" w:rsidRDefault="00896782">
      <w:pPr>
        <w:pStyle w:val="BodyText"/>
      </w:pPr>
    </w:p>
    <w:p w:rsidR="00896782" w:rsidRDefault="00A437C6">
      <w:pPr>
        <w:pStyle w:val="ListParagraph"/>
        <w:numPr>
          <w:ilvl w:val="2"/>
          <w:numId w:val="63"/>
        </w:numPr>
        <w:tabs>
          <w:tab w:val="left" w:pos="838"/>
        </w:tabs>
        <w:ind w:right="112"/>
        <w:jc w:val="both"/>
        <w:rPr>
          <w:sz w:val="20"/>
        </w:rPr>
      </w:pPr>
      <w:r>
        <w:rPr>
          <w:sz w:val="20"/>
        </w:rPr>
        <w:t>The specific condition and priority coding/grading and layout of each LAs AMP format is explained in the Asset Management Plan itself, and it is essential that school governors and the relevant school staff familiarise themselves with this vital  document.</w:t>
      </w:r>
    </w:p>
    <w:p w:rsidR="00896782" w:rsidRDefault="00896782">
      <w:pPr>
        <w:jc w:val="both"/>
        <w:rPr>
          <w:sz w:val="20"/>
        </w:rPr>
        <w:sectPr w:rsidR="00896782">
          <w:footerReference w:type="default" r:id="rId12"/>
          <w:pgSz w:w="11910" w:h="16840"/>
          <w:pgMar w:top="1580" w:right="1680" w:bottom="1260" w:left="1680" w:header="0" w:footer="1062" w:gutter="0"/>
          <w:pgNumType w:start="8"/>
          <w:cols w:space="720"/>
        </w:sectPr>
      </w:pPr>
    </w:p>
    <w:p w:rsidR="00896782" w:rsidRDefault="00896782">
      <w:pPr>
        <w:pStyle w:val="BodyText"/>
        <w:rPr>
          <w:sz w:val="18"/>
        </w:rPr>
      </w:pPr>
    </w:p>
    <w:p w:rsidR="00896782" w:rsidRDefault="00A437C6">
      <w:pPr>
        <w:pStyle w:val="ListParagraph"/>
        <w:numPr>
          <w:ilvl w:val="2"/>
          <w:numId w:val="63"/>
        </w:numPr>
        <w:tabs>
          <w:tab w:val="left" w:pos="837"/>
          <w:tab w:val="left" w:pos="838"/>
        </w:tabs>
        <w:spacing w:before="93"/>
        <w:ind w:right="111"/>
        <w:rPr>
          <w:sz w:val="20"/>
        </w:rPr>
      </w:pPr>
      <w:r>
        <w:rPr>
          <w:sz w:val="20"/>
        </w:rPr>
        <w:t xml:space="preserve">The Condition and Suitability Survey should include </w:t>
      </w:r>
      <w:r>
        <w:rPr>
          <w:sz w:val="20"/>
          <w:u w:val="single"/>
        </w:rPr>
        <w:t>all</w:t>
      </w:r>
      <w:r>
        <w:rPr>
          <w:sz w:val="20"/>
        </w:rPr>
        <w:t xml:space="preserve"> the capital works building issues you have at your school.  If it does not, the AMP data requires</w:t>
      </w:r>
      <w:r>
        <w:rPr>
          <w:spacing w:val="-26"/>
          <w:sz w:val="20"/>
        </w:rPr>
        <w:t xml:space="preserve"> </w:t>
      </w:r>
      <w:r>
        <w:rPr>
          <w:sz w:val="20"/>
        </w:rPr>
        <w:t>updating.</w:t>
      </w:r>
    </w:p>
    <w:p w:rsidR="00896782" w:rsidRDefault="00896782">
      <w:pPr>
        <w:pStyle w:val="BodyText"/>
        <w:rPr>
          <w:sz w:val="22"/>
        </w:rPr>
      </w:pPr>
    </w:p>
    <w:p w:rsidR="00896782" w:rsidRDefault="00896782">
      <w:pPr>
        <w:pStyle w:val="BodyText"/>
        <w:spacing w:before="10"/>
        <w:rPr>
          <w:sz w:val="17"/>
        </w:rPr>
      </w:pPr>
    </w:p>
    <w:p w:rsidR="00D60F04" w:rsidRPr="00474F92" w:rsidRDefault="00A437C6" w:rsidP="00D60F04">
      <w:pPr>
        <w:pStyle w:val="Heading9"/>
        <w:numPr>
          <w:ilvl w:val="1"/>
          <w:numId w:val="63"/>
        </w:numPr>
        <w:tabs>
          <w:tab w:val="left" w:pos="837"/>
          <w:tab w:val="left" w:pos="838"/>
        </w:tabs>
        <w:spacing w:before="11"/>
        <w:rPr>
          <w:sz w:val="11"/>
        </w:rPr>
      </w:pPr>
      <w:r w:rsidRPr="00D60F04">
        <w:rPr>
          <w:u w:val="thick"/>
        </w:rPr>
        <w:t>EFA Property Data Survey</w:t>
      </w:r>
      <w:r w:rsidRPr="00D60F04">
        <w:rPr>
          <w:spacing w:val="-17"/>
          <w:u w:val="thick"/>
        </w:rPr>
        <w:t xml:space="preserve"> </w:t>
      </w:r>
      <w:r w:rsidRPr="00D60F04">
        <w:rPr>
          <w:u w:val="thick"/>
        </w:rPr>
        <w:t>Report</w:t>
      </w:r>
      <w:r w:rsidR="00D60F04">
        <w:rPr>
          <w:u w:val="thick"/>
        </w:rPr>
        <w:br/>
      </w:r>
    </w:p>
    <w:p w:rsidR="00D60F04" w:rsidRPr="00474F92" w:rsidRDefault="00D60F04" w:rsidP="00D60F04">
      <w:pPr>
        <w:pStyle w:val="BodyText"/>
        <w:ind w:left="840" w:right="115"/>
        <w:jc w:val="both"/>
        <w:rPr>
          <w:sz w:val="22"/>
          <w:szCs w:val="22"/>
        </w:rPr>
      </w:pPr>
    </w:p>
    <w:p w:rsidR="00474F92" w:rsidRPr="00474F92" w:rsidRDefault="00D60F04" w:rsidP="00474F92">
      <w:pPr>
        <w:pStyle w:val="ListParagraph"/>
        <w:numPr>
          <w:ilvl w:val="2"/>
          <w:numId w:val="63"/>
        </w:numPr>
        <w:tabs>
          <w:tab w:val="left" w:pos="838"/>
        </w:tabs>
        <w:ind w:right="113"/>
      </w:pPr>
      <w:r w:rsidRPr="00474F92">
        <w:t>A review of education funding was undertaken in 2011 (</w:t>
      </w:r>
      <w:r w:rsidRPr="00474F92">
        <w:rPr>
          <w:i/>
        </w:rPr>
        <w:t>The James Review</w:t>
      </w:r>
      <w:r w:rsidRPr="00474F92">
        <w:t>)</w:t>
      </w:r>
      <w:hyperlink r:id="rId13">
        <w:r w:rsidRPr="00474F92">
          <w:rPr>
            <w:color w:val="0000FF"/>
            <w:u w:val="single" w:color="0000FF"/>
          </w:rPr>
          <w:t xml:space="preserve"> https://www.education.gov.uk/consultations/downloadableDocs/James%20Reviewpdf.pdf</w:t>
        </w:r>
      </w:hyperlink>
      <w:r w:rsidRPr="00474F92">
        <w:rPr>
          <w:color w:val="0000FF"/>
        </w:rPr>
        <w:tab/>
      </w:r>
      <w:r w:rsidR="00474F92" w:rsidRPr="00474F92">
        <w:rPr>
          <w:color w:val="0000FF"/>
        </w:rPr>
        <w:t xml:space="preserve">, </w:t>
      </w:r>
      <w:r w:rsidRPr="00474F92">
        <w:t>which included a recommendation that capital should be awarded based on condition need and there was a requirement for a consistent view of the condition of England’s  school estate. This resulted in a national Property Data Survey (PDS) of school buildings by a team of private-practice surveyors with the survey reports issued in 2014.  The process is planned to be repeated every</w:t>
      </w:r>
      <w:r w:rsidRPr="00474F92">
        <w:rPr>
          <w:spacing w:val="-21"/>
        </w:rPr>
        <w:t xml:space="preserve"> </w:t>
      </w:r>
      <w:r w:rsidRPr="00474F92">
        <w:t>5</w:t>
      </w:r>
      <w:r w:rsidR="00474F92" w:rsidRPr="00474F92">
        <w:t xml:space="preserve"> </w:t>
      </w:r>
      <w:r w:rsidRPr="00474F92">
        <w:t>years and the</w:t>
      </w:r>
      <w:r w:rsidR="00474F92" w:rsidRPr="00474F92">
        <w:t xml:space="preserve"> renamed</w:t>
      </w:r>
      <w:r w:rsidRPr="00474F92">
        <w:t xml:space="preserve"> Education and Skills Funding Agency [E&amp;SFA] are already underway with their “Schools Data Collection Programme 2017 – 2020” survey</w:t>
      </w:r>
      <w:r w:rsidR="00474F92" w:rsidRPr="00474F92">
        <w:br/>
      </w:r>
    </w:p>
    <w:p w:rsidR="00474F92" w:rsidRPr="00474F92" w:rsidRDefault="00474F92" w:rsidP="00474F92">
      <w:pPr>
        <w:pStyle w:val="ListParagraph"/>
        <w:numPr>
          <w:ilvl w:val="2"/>
          <w:numId w:val="63"/>
        </w:numPr>
        <w:tabs>
          <w:tab w:val="left" w:pos="838"/>
        </w:tabs>
        <w:ind w:right="113"/>
      </w:pPr>
      <w:r w:rsidRPr="00474F92">
        <w:t>The information contained in the 2014 survey reports is ’high level’ and of limited use at school level but gives an indication of the elements of building fabric and services which are in worse condition. It can however be used as the basis of the school’s maintained Asset Management Plan. The primary use of the original information was at central Government level with the justification for capital funds from Treasury and the allocation of School Condition Allocation (SCA) grant (though Local Authorities) based on the average condition need of schools in that</w:t>
      </w:r>
      <w:r w:rsidRPr="00474F92">
        <w:rPr>
          <w:spacing w:val="-11"/>
        </w:rPr>
        <w:t xml:space="preserve"> </w:t>
      </w:r>
      <w:r w:rsidRPr="00474F92">
        <w:t>area. The information collected in the Schools Data Collection Programme 2017 – 2020” survey is expected to be of better quality and value to both schools and to central government.</w:t>
      </w:r>
    </w:p>
    <w:p w:rsidR="00474F92" w:rsidRPr="00474F92" w:rsidRDefault="00474F92" w:rsidP="00474F92">
      <w:pPr>
        <w:pStyle w:val="ListParagraph"/>
        <w:tabs>
          <w:tab w:val="left" w:pos="838"/>
        </w:tabs>
        <w:ind w:left="838" w:right="113" w:firstLine="0"/>
        <w:jc w:val="both"/>
      </w:pPr>
    </w:p>
    <w:p w:rsidR="00D60F04" w:rsidRPr="00474F92" w:rsidRDefault="00D60F04" w:rsidP="00D60F04">
      <w:pPr>
        <w:pStyle w:val="ListParagraph"/>
        <w:numPr>
          <w:ilvl w:val="2"/>
          <w:numId w:val="63"/>
        </w:numPr>
        <w:tabs>
          <w:tab w:val="left" w:pos="838"/>
        </w:tabs>
        <w:ind w:right="113"/>
        <w:jc w:val="both"/>
      </w:pPr>
      <w:r w:rsidRPr="00474F92">
        <w:t>Schools that have been recently built or were included in the Priority School Building Programme were not been surveyed in 2014.</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63"/>
        </w:numPr>
        <w:tabs>
          <w:tab w:val="left" w:pos="837"/>
          <w:tab w:val="left" w:pos="838"/>
        </w:tabs>
      </w:pPr>
      <w:r>
        <w:rPr>
          <w:u w:val="thick"/>
        </w:rPr>
        <w:t>Asbestos Risk Assessment and</w:t>
      </w:r>
      <w:r>
        <w:rPr>
          <w:spacing w:val="-15"/>
          <w:u w:val="thick"/>
        </w:rPr>
        <w:t xml:space="preserve"> </w:t>
      </w:r>
      <w:r>
        <w:rPr>
          <w:u w:val="thick"/>
        </w:rPr>
        <w:t>Register</w:t>
      </w:r>
    </w:p>
    <w:p w:rsidR="00896782" w:rsidRDefault="00896782">
      <w:pPr>
        <w:pStyle w:val="BodyText"/>
        <w:spacing w:before="2"/>
        <w:rPr>
          <w:b/>
          <w:sz w:val="12"/>
        </w:rPr>
      </w:pPr>
    </w:p>
    <w:p w:rsidR="00896782" w:rsidRDefault="00A437C6">
      <w:pPr>
        <w:pStyle w:val="ListParagraph"/>
        <w:numPr>
          <w:ilvl w:val="2"/>
          <w:numId w:val="63"/>
        </w:numPr>
        <w:tabs>
          <w:tab w:val="left" w:pos="838"/>
        </w:tabs>
        <w:spacing w:before="93"/>
        <w:ind w:right="114"/>
        <w:jc w:val="both"/>
        <w:rPr>
          <w:sz w:val="20"/>
        </w:rPr>
      </w:pPr>
      <w:r>
        <w:rPr>
          <w:sz w:val="20"/>
        </w:rPr>
        <w:t>Asbestos is chemically inert and its presence in a building does not necessarily indicate a hazard to health. Asbestos only poses a risk to health if it is disturbed and asbestos fibres are released into the air, outside of an asbestos-removal-controlled environment.</w:t>
      </w:r>
    </w:p>
    <w:p w:rsidR="00896782" w:rsidRDefault="00896782">
      <w:pPr>
        <w:pStyle w:val="BodyText"/>
        <w:spacing w:before="9"/>
        <w:rPr>
          <w:sz w:val="19"/>
        </w:rPr>
      </w:pPr>
    </w:p>
    <w:p w:rsidR="00896782" w:rsidRDefault="00A437C6">
      <w:pPr>
        <w:pStyle w:val="ListParagraph"/>
        <w:numPr>
          <w:ilvl w:val="2"/>
          <w:numId w:val="63"/>
        </w:numPr>
        <w:tabs>
          <w:tab w:val="left" w:pos="838"/>
        </w:tabs>
        <w:spacing w:before="1"/>
        <w:ind w:right="111"/>
        <w:jc w:val="both"/>
        <w:rPr>
          <w:sz w:val="20"/>
        </w:rPr>
      </w:pPr>
      <w:r>
        <w:rPr>
          <w:sz w:val="20"/>
        </w:rPr>
        <w:t xml:space="preserve">The </w:t>
      </w:r>
      <w:r>
        <w:rPr>
          <w:i/>
          <w:sz w:val="20"/>
        </w:rPr>
        <w:t xml:space="preserve">Control of Asbestos Regulations 2012 </w:t>
      </w:r>
      <w:r>
        <w:rPr>
          <w:sz w:val="20"/>
        </w:rPr>
        <w:t xml:space="preserve">requires the management of asbestos by the owners/those responsible for the premises; (the </w:t>
      </w:r>
      <w:r>
        <w:rPr>
          <w:i/>
          <w:sz w:val="20"/>
        </w:rPr>
        <w:t>Person in Control</w:t>
      </w:r>
      <w:r>
        <w:rPr>
          <w:sz w:val="20"/>
        </w:rPr>
        <w:t xml:space="preserve">). In a VA  school this responsibility is split between the Governing </w:t>
      </w:r>
      <w:r w:rsidR="00474F92">
        <w:rPr>
          <w:sz w:val="20"/>
        </w:rPr>
        <w:t>Body of the school (with regard</w:t>
      </w:r>
      <w:r>
        <w:rPr>
          <w:sz w:val="20"/>
        </w:rPr>
        <w:t xml:space="preserve"> to the strategy and policy and monitoring that such policies are being enacted in the school, and capital funding) and the head teache</w:t>
      </w:r>
      <w:r w:rsidR="00474F92">
        <w:rPr>
          <w:sz w:val="20"/>
        </w:rPr>
        <w:t>r (with regard</w:t>
      </w:r>
      <w:r>
        <w:rPr>
          <w:sz w:val="20"/>
        </w:rPr>
        <w:t xml:space="preserve"> to the day-to- day management of the school policies, and normal school leadership decisions, including revenue budget</w:t>
      </w:r>
      <w:r>
        <w:rPr>
          <w:spacing w:val="-13"/>
          <w:sz w:val="20"/>
        </w:rPr>
        <w:t xml:space="preserve"> </w:t>
      </w:r>
      <w:r>
        <w:rPr>
          <w:sz w:val="20"/>
        </w:rPr>
        <w:t>control).</w:t>
      </w:r>
    </w:p>
    <w:p w:rsidR="00896782" w:rsidRDefault="00896782">
      <w:pPr>
        <w:pStyle w:val="BodyText"/>
      </w:pPr>
    </w:p>
    <w:p w:rsidR="00896782" w:rsidRDefault="00A437C6">
      <w:pPr>
        <w:pStyle w:val="ListParagraph"/>
        <w:numPr>
          <w:ilvl w:val="2"/>
          <w:numId w:val="63"/>
        </w:numPr>
        <w:tabs>
          <w:tab w:val="left" w:pos="838"/>
        </w:tabs>
        <w:spacing w:before="1"/>
        <w:ind w:right="113"/>
        <w:jc w:val="both"/>
        <w:rPr>
          <w:sz w:val="20"/>
        </w:rPr>
      </w:pPr>
      <w:r>
        <w:rPr>
          <w:sz w:val="20"/>
        </w:rPr>
        <w:t>The ‘management’ of asbestos requires the knowledge of where the asbestos is located, an assessment of its condition and if it should be removed, encapsulated or identified and managed. The legislation also requires a procedure to be implemented for the regular inspection and assessment of its condition over time. It also requires that the ‘Person in Control’ ensures the safety of the buildings occupants throughout the management of</w:t>
      </w:r>
      <w:r>
        <w:rPr>
          <w:spacing w:val="-9"/>
          <w:sz w:val="20"/>
        </w:rPr>
        <w:t xml:space="preserve"> </w:t>
      </w:r>
      <w:r>
        <w:rPr>
          <w:sz w:val="20"/>
        </w:rPr>
        <w:t>asbestos.</w:t>
      </w:r>
    </w:p>
    <w:p w:rsidR="00896782" w:rsidRDefault="00896782">
      <w:pPr>
        <w:pStyle w:val="BodyText"/>
        <w:spacing w:before="10"/>
        <w:rPr>
          <w:sz w:val="19"/>
        </w:rPr>
      </w:pPr>
    </w:p>
    <w:p w:rsidR="00896782" w:rsidRDefault="00A437C6">
      <w:pPr>
        <w:pStyle w:val="ListParagraph"/>
        <w:numPr>
          <w:ilvl w:val="2"/>
          <w:numId w:val="63"/>
        </w:numPr>
        <w:tabs>
          <w:tab w:val="left" w:pos="838"/>
        </w:tabs>
        <w:ind w:right="111"/>
        <w:jc w:val="both"/>
        <w:rPr>
          <w:sz w:val="20"/>
        </w:rPr>
      </w:pPr>
      <w:r>
        <w:rPr>
          <w:sz w:val="20"/>
        </w:rPr>
        <w:t>All schools have an asbestos Management Survey (the old ‘Type 2’ Asbestos Survey) which has been provided by the LA. This should be kept with the school’s Asset Management Plan as part of a larger school Premises</w:t>
      </w:r>
      <w:r>
        <w:rPr>
          <w:spacing w:val="-20"/>
          <w:sz w:val="20"/>
        </w:rPr>
        <w:t xml:space="preserve"> </w:t>
      </w:r>
      <w:r>
        <w:rPr>
          <w:sz w:val="20"/>
        </w:rPr>
        <w:t>Manual.</w:t>
      </w:r>
    </w:p>
    <w:p w:rsidR="00896782" w:rsidRDefault="00896782">
      <w:pPr>
        <w:jc w:val="both"/>
        <w:rPr>
          <w:sz w:val="20"/>
        </w:rPr>
        <w:sectPr w:rsidR="00896782">
          <w:pgSz w:w="11910" w:h="16840"/>
          <w:pgMar w:top="1580" w:right="1680" w:bottom="1260" w:left="1680" w:header="0" w:footer="1062" w:gutter="0"/>
          <w:cols w:space="720"/>
        </w:sectPr>
      </w:pPr>
    </w:p>
    <w:p w:rsidR="00896782" w:rsidRDefault="00A437C6">
      <w:pPr>
        <w:pStyle w:val="ListParagraph"/>
        <w:numPr>
          <w:ilvl w:val="2"/>
          <w:numId w:val="63"/>
        </w:numPr>
        <w:tabs>
          <w:tab w:val="left" w:pos="838"/>
        </w:tabs>
        <w:spacing w:before="69"/>
        <w:ind w:right="111"/>
        <w:jc w:val="both"/>
        <w:rPr>
          <w:sz w:val="20"/>
        </w:rPr>
      </w:pPr>
      <w:r>
        <w:rPr>
          <w:sz w:val="20"/>
        </w:rPr>
        <w:lastRenderedPageBreak/>
        <w:t xml:space="preserve">Building contractors may refuse to undertake works in areas where asbestos is identified in the Management Survey without a separate detailed Refurbishment and Demolition Asbestos Survey (the old Type 3 Asbestos Survey) first being undertaken. This inevitably will have cost and programme implications for building work projects at schools unless provision for these surveys are included and programmed within the contract documentation. The school must bring their Asbestos Survey </w:t>
      </w:r>
      <w:r w:rsidR="00BD2723">
        <w:rPr>
          <w:sz w:val="20"/>
        </w:rPr>
        <w:t>to the attention</w:t>
      </w:r>
      <w:r>
        <w:rPr>
          <w:sz w:val="20"/>
        </w:rPr>
        <w:t xml:space="preserve"> of their project consultants at the earliest stage possible of the project briefing</w:t>
      </w:r>
      <w:r>
        <w:rPr>
          <w:spacing w:val="-5"/>
          <w:sz w:val="20"/>
        </w:rPr>
        <w:t xml:space="preserve"> </w:t>
      </w:r>
      <w:r>
        <w:rPr>
          <w:sz w:val="20"/>
        </w:rPr>
        <w:t>process.</w:t>
      </w:r>
    </w:p>
    <w:p w:rsidR="00896782" w:rsidRDefault="00896782">
      <w:pPr>
        <w:pStyle w:val="BodyText"/>
        <w:spacing w:before="6"/>
        <w:rPr>
          <w:sz w:val="19"/>
        </w:rPr>
      </w:pPr>
    </w:p>
    <w:p w:rsidR="00896782" w:rsidRDefault="00A437C6">
      <w:pPr>
        <w:pStyle w:val="ListParagraph"/>
        <w:numPr>
          <w:ilvl w:val="2"/>
          <w:numId w:val="63"/>
        </w:numPr>
        <w:tabs>
          <w:tab w:val="left" w:pos="838"/>
        </w:tabs>
        <w:spacing w:before="1"/>
        <w:ind w:right="114"/>
        <w:jc w:val="both"/>
        <w:rPr>
          <w:sz w:val="20"/>
        </w:rPr>
      </w:pPr>
      <w:r>
        <w:rPr>
          <w:sz w:val="20"/>
        </w:rPr>
        <w:t xml:space="preserve">All persons undertaking any repair, maintenance or building works in the school </w:t>
      </w:r>
      <w:r>
        <w:rPr>
          <w:b/>
          <w:sz w:val="20"/>
        </w:rPr>
        <w:t xml:space="preserve">must </w:t>
      </w:r>
      <w:r>
        <w:rPr>
          <w:sz w:val="20"/>
        </w:rPr>
        <w:t xml:space="preserve">be provided with a copy of the Asbestos Survey (Register) so they are fully aware of the available knowledge regarding asbestos in the building. If </w:t>
      </w:r>
      <w:r w:rsidR="00BD2723">
        <w:rPr>
          <w:sz w:val="20"/>
        </w:rPr>
        <w:t>work involves disturbing</w:t>
      </w:r>
      <w:r>
        <w:rPr>
          <w:sz w:val="20"/>
        </w:rPr>
        <w:t xml:space="preserve"> asbestos you </w:t>
      </w:r>
      <w:r>
        <w:rPr>
          <w:b/>
          <w:sz w:val="20"/>
        </w:rPr>
        <w:t xml:space="preserve">must </w:t>
      </w:r>
      <w:r>
        <w:rPr>
          <w:sz w:val="20"/>
        </w:rPr>
        <w:t>seek specialist advice prior to proceeding. With only a few exceptions (see</w:t>
      </w:r>
      <w:r>
        <w:rPr>
          <w:color w:val="0000FF"/>
          <w:sz w:val="20"/>
        </w:rPr>
        <w:t xml:space="preserve"> </w:t>
      </w:r>
      <w:hyperlink r:id="rId14">
        <w:r>
          <w:rPr>
            <w:color w:val="0000FF"/>
            <w:sz w:val="18"/>
            <w:u w:val="single" w:color="0000FF"/>
          </w:rPr>
          <w:t>http://www.hse.gov.uk/asbestos/essentials/index.htm</w:t>
        </w:r>
        <w:r>
          <w:rPr>
            <w:color w:val="0000FF"/>
            <w:sz w:val="18"/>
          </w:rPr>
          <w:t xml:space="preserve"> </w:t>
        </w:r>
      </w:hyperlink>
      <w:r>
        <w:rPr>
          <w:sz w:val="18"/>
        </w:rPr>
        <w:t xml:space="preserve">) </w:t>
      </w:r>
      <w:r>
        <w:rPr>
          <w:sz w:val="20"/>
        </w:rPr>
        <w:t xml:space="preserve">the removal of asbestos </w:t>
      </w:r>
      <w:r>
        <w:rPr>
          <w:b/>
          <w:sz w:val="20"/>
        </w:rPr>
        <w:t>must</w:t>
      </w:r>
      <w:r>
        <w:rPr>
          <w:sz w:val="20"/>
        </w:rPr>
        <w:t>, by law, be carried out by an approved, licensed and authorised asbestos removal contractor and the work is notifiable to the Health and Safety Executive.</w:t>
      </w:r>
    </w:p>
    <w:p w:rsidR="00896782" w:rsidRDefault="00896782">
      <w:pPr>
        <w:pStyle w:val="BodyText"/>
      </w:pPr>
    </w:p>
    <w:p w:rsidR="00896782" w:rsidRDefault="00742172">
      <w:pPr>
        <w:pStyle w:val="ListParagraph"/>
        <w:numPr>
          <w:ilvl w:val="2"/>
          <w:numId w:val="63"/>
        </w:numPr>
        <w:tabs>
          <w:tab w:val="left" w:pos="838"/>
        </w:tabs>
        <w:spacing w:before="1"/>
        <w:ind w:right="114"/>
        <w:jc w:val="both"/>
        <w:rPr>
          <w:sz w:val="20"/>
        </w:rPr>
      </w:pPr>
      <w:r>
        <w:rPr>
          <w:sz w:val="20"/>
        </w:rPr>
        <w:t>Some</w:t>
      </w:r>
      <w:r w:rsidR="00A437C6">
        <w:rPr>
          <w:sz w:val="20"/>
        </w:rPr>
        <w:t xml:space="preserve"> </w:t>
      </w:r>
      <w:r>
        <w:rPr>
          <w:sz w:val="20"/>
        </w:rPr>
        <w:t>LA’s</w:t>
      </w:r>
      <w:r w:rsidR="00A437C6">
        <w:rPr>
          <w:sz w:val="20"/>
        </w:rPr>
        <w:t xml:space="preserve"> ha</w:t>
      </w:r>
      <w:r>
        <w:rPr>
          <w:sz w:val="20"/>
        </w:rPr>
        <w:t>ve</w:t>
      </w:r>
      <w:r w:rsidR="00A437C6">
        <w:rPr>
          <w:sz w:val="20"/>
        </w:rPr>
        <w:t xml:space="preserve"> issued a series of Asbestos Control and Management Forms which, if followed will ensure VA school Governing Bodies will have complied with their legal obligations </w:t>
      </w:r>
      <w:r w:rsidR="00A437C6">
        <w:rPr>
          <w:spacing w:val="1"/>
          <w:sz w:val="20"/>
        </w:rPr>
        <w:t xml:space="preserve">in </w:t>
      </w:r>
      <w:r w:rsidR="00A437C6">
        <w:rPr>
          <w:sz w:val="20"/>
        </w:rPr>
        <w:t xml:space="preserve">the control and management of asbestos on the school premises during building works. </w:t>
      </w:r>
      <w:r w:rsidR="00A437C6">
        <w:rPr>
          <w:b/>
          <w:sz w:val="20"/>
        </w:rPr>
        <w:t xml:space="preserve">Form ASB1 must be completed for </w:t>
      </w:r>
      <w:r w:rsidR="00A437C6">
        <w:rPr>
          <w:b/>
          <w:sz w:val="20"/>
          <w:u w:val="thick"/>
        </w:rPr>
        <w:t>all</w:t>
      </w:r>
      <w:r w:rsidR="00A437C6">
        <w:rPr>
          <w:b/>
          <w:sz w:val="20"/>
        </w:rPr>
        <w:t xml:space="preserve"> maintenance or building works on the school site. </w:t>
      </w:r>
      <w:r w:rsidR="00A437C6">
        <w:rPr>
          <w:sz w:val="20"/>
        </w:rPr>
        <w:t>Copies are included in Appendix B.  The forms are as</w:t>
      </w:r>
      <w:r w:rsidR="00A437C6">
        <w:rPr>
          <w:spacing w:val="-15"/>
          <w:sz w:val="20"/>
        </w:rPr>
        <w:t xml:space="preserve"> </w:t>
      </w:r>
      <w:r w:rsidR="00A437C6">
        <w:rPr>
          <w:sz w:val="20"/>
        </w:rPr>
        <w:t>follows;</w:t>
      </w:r>
    </w:p>
    <w:p w:rsidR="00896782" w:rsidRDefault="00896782">
      <w:pPr>
        <w:pStyle w:val="BodyText"/>
        <w:spacing w:before="10"/>
        <w:rPr>
          <w:sz w:val="19"/>
        </w:rPr>
      </w:pPr>
    </w:p>
    <w:p w:rsidR="00896782" w:rsidRDefault="00A437C6">
      <w:pPr>
        <w:pStyle w:val="ListParagraph"/>
        <w:numPr>
          <w:ilvl w:val="3"/>
          <w:numId w:val="63"/>
        </w:numPr>
        <w:tabs>
          <w:tab w:val="left" w:pos="1018"/>
        </w:tabs>
        <w:spacing w:before="1"/>
        <w:ind w:right="114"/>
        <w:jc w:val="both"/>
        <w:rPr>
          <w:sz w:val="20"/>
        </w:rPr>
      </w:pPr>
      <w:r>
        <w:rPr>
          <w:sz w:val="20"/>
          <w:u w:val="single"/>
        </w:rPr>
        <w:t>Form ASB1</w:t>
      </w:r>
      <w:r>
        <w:rPr>
          <w:sz w:val="20"/>
        </w:rPr>
        <w:t xml:space="preserve"> – To be completed by the Duty Manager (the person instructing/in control of the building/works) </w:t>
      </w:r>
      <w:r>
        <w:rPr>
          <w:b/>
          <w:sz w:val="20"/>
        </w:rPr>
        <w:t xml:space="preserve">before any works </w:t>
      </w:r>
      <w:r>
        <w:rPr>
          <w:sz w:val="20"/>
        </w:rPr>
        <w:t xml:space="preserve">are carried out to the building.  This relates to both Capital Works (over £2,000 value and using a consultant) and small maintenance works (works below £2,000 and instructed by the school/head teacher / business manager etc). This ASB1 Form records the identity of the Duty Manager and the works to be undertaken, it requires reference to the Asbestos Register and requires consideration of the remedial works to be undertaken </w:t>
      </w:r>
      <w:r w:rsidR="005906DF">
        <w:rPr>
          <w:sz w:val="20"/>
        </w:rPr>
        <w:t>dependent</w:t>
      </w:r>
      <w:r>
        <w:rPr>
          <w:sz w:val="20"/>
        </w:rPr>
        <w:t xml:space="preserve"> upon the asbestos risk in</w:t>
      </w:r>
      <w:r>
        <w:rPr>
          <w:spacing w:val="-22"/>
          <w:sz w:val="20"/>
        </w:rPr>
        <w:t xml:space="preserve"> </w:t>
      </w:r>
      <w:r>
        <w:rPr>
          <w:sz w:val="20"/>
        </w:rPr>
        <w:t>existence.</w:t>
      </w:r>
    </w:p>
    <w:p w:rsidR="00896782" w:rsidRDefault="00896782">
      <w:pPr>
        <w:pStyle w:val="BodyText"/>
        <w:spacing w:before="10"/>
        <w:rPr>
          <w:sz w:val="19"/>
        </w:rPr>
      </w:pPr>
    </w:p>
    <w:p w:rsidR="00896782" w:rsidRDefault="00A437C6">
      <w:pPr>
        <w:pStyle w:val="ListParagraph"/>
        <w:numPr>
          <w:ilvl w:val="3"/>
          <w:numId w:val="63"/>
        </w:numPr>
        <w:tabs>
          <w:tab w:val="left" w:pos="1018"/>
        </w:tabs>
        <w:spacing w:before="1"/>
        <w:ind w:right="115"/>
        <w:jc w:val="both"/>
        <w:rPr>
          <w:sz w:val="20"/>
        </w:rPr>
      </w:pPr>
      <w:r>
        <w:rPr>
          <w:sz w:val="20"/>
          <w:u w:val="single"/>
        </w:rPr>
        <w:t>Form ASB2</w:t>
      </w:r>
      <w:r>
        <w:rPr>
          <w:sz w:val="20"/>
        </w:rPr>
        <w:t xml:space="preserve"> – This form is used to record all routine/scheduled inspections of Asbestos Containing Materials at the school. Some LAs offer the routine inspection of ACM’s as a Service Level Agreement package that schools can purchase. Otherwise the asbestos materials must be inspected for signs of damage on an annual basis, or as advised in the Asbestos Register, or following any known impact/damage and the inspection</w:t>
      </w:r>
      <w:r>
        <w:rPr>
          <w:spacing w:val="-15"/>
          <w:sz w:val="20"/>
        </w:rPr>
        <w:t xml:space="preserve"> </w:t>
      </w:r>
      <w:r>
        <w:rPr>
          <w:sz w:val="20"/>
        </w:rPr>
        <w:t>recorded.</w:t>
      </w:r>
    </w:p>
    <w:p w:rsidR="00896782" w:rsidRDefault="00896782">
      <w:pPr>
        <w:pStyle w:val="BodyText"/>
        <w:spacing w:before="1"/>
      </w:pPr>
    </w:p>
    <w:p w:rsidR="005906DF" w:rsidRDefault="00A437C6" w:rsidP="003070D8">
      <w:pPr>
        <w:pStyle w:val="ListParagraph"/>
        <w:numPr>
          <w:ilvl w:val="3"/>
          <w:numId w:val="63"/>
        </w:numPr>
        <w:tabs>
          <w:tab w:val="left" w:pos="1018"/>
        </w:tabs>
        <w:spacing w:before="76" w:line="242" w:lineRule="auto"/>
        <w:ind w:right="115"/>
        <w:jc w:val="both"/>
      </w:pPr>
      <w:r w:rsidRPr="00DC0CA6">
        <w:rPr>
          <w:sz w:val="20"/>
          <w:u w:val="single"/>
        </w:rPr>
        <w:t>Form ASB3</w:t>
      </w:r>
      <w:r>
        <w:rPr>
          <w:sz w:val="20"/>
        </w:rPr>
        <w:t xml:space="preserve"> – If during the building works, asbestos materials are discovered which are not recorded in the Asbestos Register, this Form should be completed and returned to whoever</w:t>
      </w:r>
      <w:r w:rsidR="00742172">
        <w:rPr>
          <w:sz w:val="20"/>
        </w:rPr>
        <w:t xml:space="preserve"> updates your Asbestos Register</w:t>
      </w:r>
      <w:r>
        <w:rPr>
          <w:sz w:val="20"/>
        </w:rPr>
        <w:t xml:space="preserve"> to enable them to update and re-issue the Asbestos Register. In additional, if asbestos materials are removed as part of the works (and in accordance with HSE requirements), then this should also be recorded in the school’s Asbestos</w:t>
      </w:r>
      <w:r w:rsidRPr="00DC0CA6">
        <w:rPr>
          <w:spacing w:val="-12"/>
          <w:sz w:val="20"/>
        </w:rPr>
        <w:t xml:space="preserve"> </w:t>
      </w:r>
      <w:r w:rsidR="005906DF">
        <w:rPr>
          <w:sz w:val="20"/>
        </w:rPr>
        <w:t>Register</w:t>
      </w:r>
      <w:r w:rsidR="00DC0CA6">
        <w:rPr>
          <w:sz w:val="20"/>
        </w:rPr>
        <w:t>.</w:t>
      </w:r>
    </w:p>
    <w:p w:rsidR="00896782" w:rsidRDefault="00DC0CA6" w:rsidP="005906DF">
      <w:pPr>
        <w:pStyle w:val="BodyText"/>
        <w:spacing w:before="76" w:line="242" w:lineRule="auto"/>
        <w:ind w:left="1018" w:right="115"/>
        <w:jc w:val="both"/>
      </w:pPr>
      <w:r w:rsidRPr="00DC0CA6">
        <w:rPr>
          <w:b/>
        </w:rPr>
        <w:t>Note</w:t>
      </w:r>
      <w:r>
        <w:t xml:space="preserve">: </w:t>
      </w:r>
      <w:r w:rsidR="005906DF">
        <w:t xml:space="preserve">It is the school’s responsibility </w:t>
      </w:r>
      <w:r w:rsidR="00A437C6">
        <w:t>to update the</w:t>
      </w:r>
      <w:r w:rsidR="005906DF">
        <w:t>ir</w:t>
      </w:r>
      <w:r w:rsidR="00A437C6">
        <w:t xml:space="preserve"> </w:t>
      </w:r>
      <w:r w:rsidR="005906DF">
        <w:t>Asbestos Register</w:t>
      </w:r>
      <w:r w:rsidR="00A437C6">
        <w:t xml:space="preserve"> in such a way that it is clearly understandable by any third-party</w:t>
      </w:r>
      <w:r w:rsidR="00A437C6">
        <w:rPr>
          <w:spacing w:val="-18"/>
        </w:rPr>
        <w:t xml:space="preserve"> </w:t>
      </w:r>
      <w:r w:rsidR="00A437C6">
        <w:t>reader.</w:t>
      </w:r>
    </w:p>
    <w:p w:rsidR="00896782" w:rsidRDefault="00896782">
      <w:pPr>
        <w:pStyle w:val="BodyText"/>
        <w:spacing w:before="8"/>
        <w:rPr>
          <w:sz w:val="19"/>
        </w:rPr>
      </w:pPr>
    </w:p>
    <w:p w:rsidR="00896782" w:rsidRDefault="00A437C6">
      <w:pPr>
        <w:pStyle w:val="ListParagraph"/>
        <w:numPr>
          <w:ilvl w:val="3"/>
          <w:numId w:val="63"/>
        </w:numPr>
        <w:tabs>
          <w:tab w:val="left" w:pos="1018"/>
        </w:tabs>
        <w:ind w:right="114"/>
        <w:jc w:val="both"/>
        <w:rPr>
          <w:sz w:val="20"/>
        </w:rPr>
      </w:pPr>
      <w:r>
        <w:rPr>
          <w:sz w:val="20"/>
          <w:u w:val="single"/>
        </w:rPr>
        <w:t>Guidance Note ASB4</w:t>
      </w:r>
      <w:r>
        <w:rPr>
          <w:sz w:val="20"/>
        </w:rPr>
        <w:t xml:space="preserve"> – In the event of an unplanned release of asbestos fibres the guidance note events </w:t>
      </w:r>
      <w:r>
        <w:rPr>
          <w:b/>
          <w:sz w:val="20"/>
        </w:rPr>
        <w:t xml:space="preserve">must </w:t>
      </w:r>
      <w:r>
        <w:rPr>
          <w:sz w:val="20"/>
        </w:rPr>
        <w:t xml:space="preserve">be followed. This will minimise any exposure to risk by the occupiers, instigate remedial works and inform the </w:t>
      </w:r>
      <w:r w:rsidR="00DC0CA6">
        <w:rPr>
          <w:sz w:val="20"/>
        </w:rPr>
        <w:t>necessary authorities</w:t>
      </w:r>
      <w:r>
        <w:rPr>
          <w:sz w:val="20"/>
        </w:rPr>
        <w:t>.  There will be significant cost implications in the safe disposal of the asbestos and decontamination of the area and there may be legal implications for the Duty Holder if the proper procedures (as detailed in Form ASB1) have not been</w:t>
      </w:r>
      <w:r>
        <w:rPr>
          <w:spacing w:val="-25"/>
          <w:sz w:val="20"/>
        </w:rPr>
        <w:t xml:space="preserve"> </w:t>
      </w:r>
      <w:r>
        <w:rPr>
          <w:sz w:val="20"/>
        </w:rPr>
        <w:t>followed.</w:t>
      </w:r>
    </w:p>
    <w:p w:rsidR="00896782" w:rsidRDefault="00896782">
      <w:pPr>
        <w:pStyle w:val="BodyText"/>
        <w:spacing w:before="6"/>
      </w:pPr>
    </w:p>
    <w:p w:rsidR="00896782" w:rsidRDefault="00A437C6">
      <w:pPr>
        <w:pStyle w:val="ListParagraph"/>
        <w:numPr>
          <w:ilvl w:val="3"/>
          <w:numId w:val="63"/>
        </w:numPr>
        <w:tabs>
          <w:tab w:val="left" w:pos="1018"/>
        </w:tabs>
        <w:spacing w:line="235" w:lineRule="auto"/>
        <w:ind w:right="113"/>
        <w:jc w:val="both"/>
        <w:rPr>
          <w:sz w:val="20"/>
        </w:rPr>
      </w:pPr>
      <w:r>
        <w:rPr>
          <w:sz w:val="20"/>
          <w:u w:val="single"/>
        </w:rPr>
        <w:t>Form ASB5</w:t>
      </w:r>
      <w:r>
        <w:rPr>
          <w:sz w:val="20"/>
        </w:rPr>
        <w:t xml:space="preserve"> – This form (or one containing the same level of information) must be issued within 7 days of an unplanned release of asbestos</w:t>
      </w:r>
      <w:r>
        <w:rPr>
          <w:spacing w:val="-23"/>
          <w:sz w:val="20"/>
        </w:rPr>
        <w:t xml:space="preserve"> </w:t>
      </w:r>
      <w:r>
        <w:rPr>
          <w:sz w:val="20"/>
        </w:rPr>
        <w:t>fibres.</w:t>
      </w:r>
    </w:p>
    <w:p w:rsidR="00896782" w:rsidRDefault="00896782">
      <w:pPr>
        <w:pStyle w:val="BodyText"/>
        <w:spacing w:before="9"/>
        <w:rPr>
          <w:sz w:val="19"/>
        </w:rPr>
      </w:pPr>
    </w:p>
    <w:p w:rsidR="00896782" w:rsidRDefault="00A437C6">
      <w:pPr>
        <w:pStyle w:val="Heading9"/>
        <w:numPr>
          <w:ilvl w:val="2"/>
          <w:numId w:val="63"/>
        </w:numPr>
        <w:tabs>
          <w:tab w:val="left" w:pos="1018"/>
        </w:tabs>
        <w:ind w:left="1018" w:right="114" w:hanging="900"/>
        <w:jc w:val="both"/>
      </w:pPr>
      <w:r>
        <w:rPr>
          <w:b w:val="0"/>
        </w:rPr>
        <w:t xml:space="preserve">Asbestos Forms ASB1 to ASB5 are included in Appendix B. </w:t>
      </w:r>
      <w:r>
        <w:t xml:space="preserve">The Diocese of  </w:t>
      </w:r>
      <w:r w:rsidR="001B42AC">
        <w:lastRenderedPageBreak/>
        <w:t>Salisbury</w:t>
      </w:r>
      <w:r>
        <w:t xml:space="preserve"> strongly advise all VA schools  to follow this guidance and make use of the relevant Forms so as to protect their legal position and ensure the health and safety of pupils, staff and visitors to the</w:t>
      </w:r>
      <w:r w:rsidR="00DC0CA6">
        <w:t xml:space="preserve"> school</w:t>
      </w:r>
      <w:r>
        <w:rPr>
          <w:spacing w:val="-9"/>
        </w:rPr>
        <w:t xml:space="preserve"> </w:t>
      </w:r>
      <w:r>
        <w:t>building</w:t>
      </w:r>
      <w:r w:rsidR="00DC0CA6">
        <w:t>/s</w:t>
      </w:r>
      <w:r>
        <w:t>.</w:t>
      </w:r>
    </w:p>
    <w:p w:rsidR="00896782" w:rsidRDefault="00896782">
      <w:pPr>
        <w:pStyle w:val="BodyText"/>
        <w:spacing w:before="5"/>
        <w:rPr>
          <w:sz w:val="11"/>
        </w:rPr>
      </w:pPr>
    </w:p>
    <w:p w:rsidR="00896782" w:rsidRDefault="00A437C6">
      <w:pPr>
        <w:pStyle w:val="ListParagraph"/>
        <w:numPr>
          <w:ilvl w:val="2"/>
          <w:numId w:val="63"/>
        </w:numPr>
        <w:tabs>
          <w:tab w:val="left" w:pos="1026"/>
        </w:tabs>
        <w:spacing w:before="93"/>
        <w:ind w:left="970" w:right="110" w:hanging="852"/>
        <w:jc w:val="both"/>
        <w:rPr>
          <w:sz w:val="20"/>
        </w:rPr>
      </w:pPr>
      <w:r>
        <w:rPr>
          <w:sz w:val="20"/>
        </w:rPr>
        <w:t xml:space="preserve">In addition, and for completeness re the </w:t>
      </w:r>
      <w:r>
        <w:rPr>
          <w:i/>
          <w:sz w:val="20"/>
        </w:rPr>
        <w:t xml:space="preserve">Control of Asbestos Regulations 2012 </w:t>
      </w:r>
      <w:r>
        <w:rPr>
          <w:sz w:val="20"/>
        </w:rPr>
        <w:t>we</w:t>
      </w:r>
      <w:r>
        <w:rPr>
          <w:sz w:val="20"/>
          <w:u w:val="thick"/>
        </w:rPr>
        <w:t xml:space="preserve"> </w:t>
      </w:r>
      <w:r>
        <w:rPr>
          <w:b/>
          <w:sz w:val="20"/>
          <w:u w:val="thick"/>
        </w:rPr>
        <w:t>strongly recommend</w:t>
      </w:r>
      <w:r>
        <w:rPr>
          <w:b/>
          <w:sz w:val="20"/>
        </w:rPr>
        <w:t xml:space="preserve"> </w:t>
      </w:r>
      <w:r>
        <w:rPr>
          <w:sz w:val="20"/>
        </w:rPr>
        <w:t xml:space="preserve">that you complete the Asbestos Management Plan template in Appendix B and maintain this as the basis of your Asbestos Management Plan and to which the Asbestos Register and the update forms and information should be added/appended. </w:t>
      </w:r>
      <w:r>
        <w:rPr>
          <w:spacing w:val="2"/>
          <w:sz w:val="20"/>
        </w:rPr>
        <w:t xml:space="preserve">We </w:t>
      </w:r>
      <w:r>
        <w:rPr>
          <w:sz w:val="20"/>
        </w:rPr>
        <w:t>are concerned that the Asbestos Register (together with the update forms) alone does not deliver the complete requirement of an Asbestos Management Plan under the requirement of the</w:t>
      </w:r>
      <w:r>
        <w:rPr>
          <w:spacing w:val="-17"/>
          <w:sz w:val="20"/>
        </w:rPr>
        <w:t xml:space="preserve"> </w:t>
      </w:r>
      <w:r>
        <w:rPr>
          <w:sz w:val="20"/>
        </w:rPr>
        <w:t>Regulations.</w:t>
      </w:r>
    </w:p>
    <w:p w:rsidR="00896782" w:rsidRDefault="00896782">
      <w:pPr>
        <w:pStyle w:val="BodyText"/>
      </w:pPr>
    </w:p>
    <w:p w:rsidR="00896782" w:rsidRDefault="00A437C6">
      <w:pPr>
        <w:pStyle w:val="ListParagraph"/>
        <w:numPr>
          <w:ilvl w:val="2"/>
          <w:numId w:val="63"/>
        </w:numPr>
        <w:tabs>
          <w:tab w:val="left" w:pos="969"/>
          <w:tab w:val="left" w:pos="970"/>
        </w:tabs>
        <w:ind w:left="970" w:right="112" w:hanging="852"/>
        <w:rPr>
          <w:sz w:val="18"/>
        </w:rPr>
      </w:pPr>
      <w:r>
        <w:rPr>
          <w:sz w:val="20"/>
        </w:rPr>
        <w:t>The Health and Safety Executive has published an Asbestos Management Checklist for Schools</w:t>
      </w:r>
      <w:r>
        <w:rPr>
          <w:color w:val="0000FF"/>
          <w:sz w:val="20"/>
        </w:rPr>
        <w:t xml:space="preserve"> </w:t>
      </w:r>
      <w:hyperlink r:id="rId15">
        <w:r>
          <w:rPr>
            <w:color w:val="0000FF"/>
            <w:sz w:val="18"/>
            <w:u w:val="single" w:color="0000FF"/>
          </w:rPr>
          <w:t>http://www.hse.gov.uk/services/education/asbestos-checklist.pdf</w:t>
        </w:r>
      </w:hyperlink>
      <w:r>
        <w:rPr>
          <w:color w:val="0000FF"/>
          <w:sz w:val="18"/>
        </w:rPr>
        <w:t xml:space="preserve"> </w:t>
      </w:r>
      <w:r>
        <w:rPr>
          <w:sz w:val="20"/>
        </w:rPr>
        <w:t xml:space="preserve">and </w:t>
      </w:r>
      <w:r w:rsidR="00DC0CA6">
        <w:rPr>
          <w:sz w:val="20"/>
        </w:rPr>
        <w:t>has a</w:t>
      </w:r>
      <w:r>
        <w:rPr>
          <w:sz w:val="20"/>
        </w:rPr>
        <w:t xml:space="preserve"> link to </w:t>
      </w:r>
      <w:r>
        <w:rPr>
          <w:i/>
          <w:sz w:val="20"/>
        </w:rPr>
        <w:t xml:space="preserve">Frequently Asked Questions </w:t>
      </w:r>
      <w:r>
        <w:rPr>
          <w:sz w:val="20"/>
        </w:rPr>
        <w:t>about asbestos in schools</w:t>
      </w:r>
      <w:hyperlink r:id="rId16">
        <w:r>
          <w:rPr>
            <w:color w:val="0000FF"/>
            <w:sz w:val="20"/>
            <w:u w:val="single" w:color="0000FF"/>
          </w:rPr>
          <w:t xml:space="preserve"> </w:t>
        </w:r>
        <w:r>
          <w:rPr>
            <w:color w:val="0000FF"/>
            <w:sz w:val="18"/>
            <w:u w:val="single" w:color="0000FF"/>
          </w:rPr>
          <w:t>http://www.hse.gov.uk/services/education/asbestos-faqs.htm</w:t>
        </w:r>
        <w:r>
          <w:rPr>
            <w:sz w:val="18"/>
          </w:rPr>
          <w:t>.</w:t>
        </w:r>
      </w:hyperlink>
      <w:r>
        <w:rPr>
          <w:sz w:val="18"/>
        </w:rPr>
        <w:t xml:space="preserve"> The </w:t>
      </w:r>
      <w:r w:rsidR="00AF741F">
        <w:rPr>
          <w:sz w:val="18"/>
        </w:rPr>
        <w:t xml:space="preserve">DfE </w:t>
      </w:r>
      <w:r>
        <w:rPr>
          <w:sz w:val="18"/>
        </w:rPr>
        <w:t>has also guidance at</w:t>
      </w:r>
      <w:hyperlink r:id="rId17">
        <w:r>
          <w:rPr>
            <w:color w:val="0000FF"/>
            <w:sz w:val="18"/>
            <w:u w:val="single" w:color="0000FF"/>
          </w:rPr>
          <w:t xml:space="preserve"> https://www.gov.uk/government/publications/asbestos-management-in-schools--2</w:t>
        </w:r>
      </w:hyperlink>
    </w:p>
    <w:p w:rsidR="00896782" w:rsidRDefault="00896782">
      <w:pPr>
        <w:pStyle w:val="BodyText"/>
        <w:spacing w:before="5"/>
        <w:rPr>
          <w:sz w:val="17"/>
        </w:rPr>
      </w:pPr>
    </w:p>
    <w:p w:rsidR="00896782" w:rsidRDefault="00A437C6">
      <w:pPr>
        <w:pStyle w:val="ListParagraph"/>
        <w:numPr>
          <w:ilvl w:val="2"/>
          <w:numId w:val="63"/>
        </w:numPr>
        <w:tabs>
          <w:tab w:val="left" w:pos="970"/>
        </w:tabs>
        <w:ind w:left="970" w:right="115" w:hanging="852"/>
        <w:jc w:val="both"/>
        <w:rPr>
          <w:sz w:val="20"/>
        </w:rPr>
      </w:pPr>
      <w:r>
        <w:rPr>
          <w:sz w:val="20"/>
        </w:rPr>
        <w:t xml:space="preserve">The </w:t>
      </w:r>
      <w:r>
        <w:rPr>
          <w:i/>
          <w:sz w:val="20"/>
        </w:rPr>
        <w:t xml:space="preserve">Person in Control </w:t>
      </w:r>
      <w:r>
        <w:rPr>
          <w:sz w:val="20"/>
        </w:rPr>
        <w:t>needs to ensure that a copy of the Asbestos Register is included with the documentation for ‘roll call’ during evacuation of the building in case of fire or other such emergency. This is to ensure the Fire Brigade and other emergency services have access to information about the presence and location of asbestos which will inform how they access the building and undertake their</w:t>
      </w:r>
      <w:r>
        <w:rPr>
          <w:spacing w:val="-32"/>
          <w:sz w:val="20"/>
        </w:rPr>
        <w:t xml:space="preserve"> </w:t>
      </w:r>
      <w:r>
        <w:rPr>
          <w:sz w:val="20"/>
        </w:rPr>
        <w:t>duties.</w:t>
      </w:r>
    </w:p>
    <w:p w:rsidR="00896782" w:rsidRDefault="00896782">
      <w:pPr>
        <w:pStyle w:val="BodyText"/>
        <w:rPr>
          <w:sz w:val="22"/>
        </w:rPr>
      </w:pPr>
    </w:p>
    <w:p w:rsidR="00896782" w:rsidRDefault="00896782">
      <w:pPr>
        <w:pStyle w:val="BodyText"/>
        <w:spacing w:before="8"/>
        <w:rPr>
          <w:sz w:val="17"/>
        </w:rPr>
      </w:pPr>
    </w:p>
    <w:p w:rsidR="00896782" w:rsidRDefault="00A437C6">
      <w:pPr>
        <w:pStyle w:val="Heading9"/>
        <w:numPr>
          <w:ilvl w:val="1"/>
          <w:numId w:val="62"/>
        </w:numPr>
        <w:tabs>
          <w:tab w:val="left" w:pos="837"/>
          <w:tab w:val="left" w:pos="838"/>
        </w:tabs>
      </w:pPr>
      <w:r>
        <w:rPr>
          <w:u w:val="thick"/>
        </w:rPr>
        <w:t>Legionella Inspection Risk Assessments and</w:t>
      </w:r>
      <w:r>
        <w:rPr>
          <w:spacing w:val="-14"/>
          <w:u w:val="thick"/>
        </w:rPr>
        <w:t xml:space="preserve"> </w:t>
      </w:r>
      <w:r>
        <w:rPr>
          <w:u w:val="thick"/>
        </w:rPr>
        <w:t>Logbook</w:t>
      </w:r>
    </w:p>
    <w:p w:rsidR="00896782" w:rsidRDefault="00896782">
      <w:pPr>
        <w:pStyle w:val="BodyText"/>
        <w:spacing w:before="2"/>
        <w:rPr>
          <w:b/>
          <w:sz w:val="12"/>
        </w:rPr>
      </w:pPr>
    </w:p>
    <w:p w:rsidR="00896782" w:rsidRDefault="00A437C6">
      <w:pPr>
        <w:pStyle w:val="ListParagraph"/>
        <w:numPr>
          <w:ilvl w:val="2"/>
          <w:numId w:val="62"/>
        </w:numPr>
        <w:tabs>
          <w:tab w:val="left" w:pos="838"/>
        </w:tabs>
        <w:spacing w:before="93"/>
        <w:ind w:right="116"/>
        <w:jc w:val="both"/>
        <w:rPr>
          <w:sz w:val="20"/>
        </w:rPr>
      </w:pPr>
      <w:r>
        <w:rPr>
          <w:sz w:val="20"/>
        </w:rPr>
        <w:t xml:space="preserve">Water hygiene legislation requires compliance with Health &amp; Safety Commission </w:t>
      </w:r>
      <w:r>
        <w:rPr>
          <w:i/>
          <w:sz w:val="20"/>
        </w:rPr>
        <w:t xml:space="preserve">Approved Code of Practice &amp; Guidance (L8) </w:t>
      </w:r>
      <w:r>
        <w:rPr>
          <w:sz w:val="20"/>
        </w:rPr>
        <w:t>to reduce the risk of Legionella infection in water systems in buildings. Failure to comply may leave the Duty Holder (being the operators of the building or those in control of the building), liable to prosecution should an incident</w:t>
      </w:r>
      <w:r>
        <w:rPr>
          <w:spacing w:val="-10"/>
          <w:sz w:val="20"/>
        </w:rPr>
        <w:t xml:space="preserve"> </w:t>
      </w:r>
      <w:r>
        <w:rPr>
          <w:sz w:val="20"/>
        </w:rPr>
        <w:t>occur.</w:t>
      </w:r>
    </w:p>
    <w:p w:rsidR="00D27774" w:rsidRDefault="00D27774" w:rsidP="00D27774">
      <w:pPr>
        <w:pStyle w:val="ListParagraph"/>
        <w:tabs>
          <w:tab w:val="left" w:pos="838"/>
        </w:tabs>
        <w:spacing w:before="69"/>
        <w:ind w:left="838" w:right="113" w:firstLine="0"/>
        <w:jc w:val="both"/>
        <w:rPr>
          <w:sz w:val="20"/>
        </w:rPr>
      </w:pPr>
    </w:p>
    <w:p w:rsidR="00C57FA2" w:rsidRDefault="00A437C6">
      <w:pPr>
        <w:pStyle w:val="ListParagraph"/>
        <w:numPr>
          <w:ilvl w:val="2"/>
          <w:numId w:val="62"/>
        </w:numPr>
        <w:tabs>
          <w:tab w:val="left" w:pos="838"/>
        </w:tabs>
        <w:spacing w:before="69"/>
        <w:ind w:right="113"/>
        <w:jc w:val="both"/>
        <w:rPr>
          <w:sz w:val="20"/>
        </w:rPr>
      </w:pPr>
      <w:r>
        <w:rPr>
          <w:sz w:val="20"/>
        </w:rPr>
        <w:t xml:space="preserve">The Approved Code of Practice specifies that a person(s) be appointed to take managerial responsibility and to provide supervision for the implementation of precautions. This appointed ‘responsible person’ should be a manager or have similar status and sufficient authority, competence and knowledge of the installation to ensure that all operational procedures are carried out in a timely and effective manner. The Governing Body and Head Teacher (in partnership) need to </w:t>
      </w:r>
    </w:p>
    <w:p w:rsidR="00C57FA2" w:rsidRPr="00C57FA2" w:rsidRDefault="00C57FA2" w:rsidP="00C57FA2">
      <w:pPr>
        <w:pStyle w:val="ListParagraph"/>
        <w:rPr>
          <w:sz w:val="20"/>
        </w:rPr>
      </w:pPr>
    </w:p>
    <w:p w:rsidR="00896782" w:rsidRDefault="00C57FA2">
      <w:pPr>
        <w:pStyle w:val="ListParagraph"/>
        <w:numPr>
          <w:ilvl w:val="2"/>
          <w:numId w:val="62"/>
        </w:numPr>
        <w:tabs>
          <w:tab w:val="left" w:pos="838"/>
        </w:tabs>
        <w:spacing w:before="69"/>
        <w:ind w:right="113"/>
        <w:jc w:val="both"/>
        <w:rPr>
          <w:sz w:val="20"/>
        </w:rPr>
      </w:pPr>
      <w:r>
        <w:rPr>
          <w:sz w:val="20"/>
        </w:rPr>
        <w:t>Identify who</w:t>
      </w:r>
      <w:r w:rsidR="00A437C6">
        <w:rPr>
          <w:sz w:val="20"/>
        </w:rPr>
        <w:t xml:space="preserve"> that ‘responsible person’ should be in your school; this is the Duty</w:t>
      </w:r>
      <w:r w:rsidR="00A437C6">
        <w:rPr>
          <w:spacing w:val="-38"/>
          <w:sz w:val="20"/>
        </w:rPr>
        <w:t xml:space="preserve"> </w:t>
      </w:r>
      <w:r w:rsidR="00A437C6">
        <w:rPr>
          <w:sz w:val="20"/>
        </w:rPr>
        <w:t>Holder.</w:t>
      </w:r>
    </w:p>
    <w:p w:rsidR="00896782" w:rsidRDefault="00896782">
      <w:pPr>
        <w:pStyle w:val="BodyText"/>
        <w:spacing w:before="9"/>
        <w:rPr>
          <w:sz w:val="19"/>
        </w:rPr>
      </w:pPr>
    </w:p>
    <w:p w:rsidR="00896782" w:rsidRDefault="00A437C6">
      <w:pPr>
        <w:pStyle w:val="ListParagraph"/>
        <w:numPr>
          <w:ilvl w:val="2"/>
          <w:numId w:val="62"/>
        </w:numPr>
        <w:tabs>
          <w:tab w:val="left" w:pos="838"/>
        </w:tabs>
        <w:ind w:right="114"/>
        <w:jc w:val="both"/>
        <w:rPr>
          <w:sz w:val="20"/>
        </w:rPr>
      </w:pPr>
      <w:r>
        <w:rPr>
          <w:sz w:val="20"/>
        </w:rPr>
        <w:t>The Approved Code of Practice also specifies that a risk assessment of the system should be undertaken, remedial works/systems implemented to prevent and control the risks, and the responsible person must manage and monitor the system. Appropriate records must be kept (ideally in the form of a logbook) on site for a period of (say) 5 years and these records should include details of responsibilities, findings  of risk assessments, the written scheme for managing the risk, and any checks/inspections/monitoring carried out. These records should be available for inspection at any</w:t>
      </w:r>
      <w:r>
        <w:rPr>
          <w:spacing w:val="-8"/>
          <w:sz w:val="20"/>
        </w:rPr>
        <w:t xml:space="preserve"> </w:t>
      </w:r>
      <w:r>
        <w:rPr>
          <w:sz w:val="20"/>
        </w:rPr>
        <w:t>time.</w:t>
      </w:r>
    </w:p>
    <w:p w:rsidR="00896782" w:rsidRDefault="00896782">
      <w:pPr>
        <w:pStyle w:val="BodyText"/>
        <w:spacing w:before="10"/>
        <w:rPr>
          <w:sz w:val="19"/>
        </w:rPr>
      </w:pPr>
    </w:p>
    <w:p w:rsidR="00896782" w:rsidRDefault="00A437C6">
      <w:pPr>
        <w:pStyle w:val="ListParagraph"/>
        <w:numPr>
          <w:ilvl w:val="2"/>
          <w:numId w:val="62"/>
        </w:numPr>
        <w:tabs>
          <w:tab w:val="left" w:pos="837"/>
          <w:tab w:val="left" w:pos="838"/>
        </w:tabs>
        <w:rPr>
          <w:sz w:val="20"/>
        </w:rPr>
      </w:pPr>
      <w:r>
        <w:rPr>
          <w:sz w:val="20"/>
        </w:rPr>
        <w:t>Further guidance can be found on the HSE</w:t>
      </w:r>
      <w:r>
        <w:rPr>
          <w:spacing w:val="-18"/>
          <w:sz w:val="20"/>
        </w:rPr>
        <w:t xml:space="preserve"> </w:t>
      </w:r>
      <w:r>
        <w:rPr>
          <w:sz w:val="20"/>
        </w:rPr>
        <w:t>website</w:t>
      </w:r>
    </w:p>
    <w:p w:rsidR="00896782" w:rsidRDefault="00DE1464">
      <w:pPr>
        <w:spacing w:before="1"/>
        <w:ind w:left="893"/>
        <w:rPr>
          <w:sz w:val="18"/>
        </w:rPr>
      </w:pPr>
      <w:hyperlink r:id="rId18">
        <w:r w:rsidR="00A437C6">
          <w:rPr>
            <w:color w:val="0000FF"/>
            <w:sz w:val="18"/>
            <w:u w:val="single" w:color="0000FF"/>
          </w:rPr>
          <w:t>http://www.hse.gov.uk/healthservices/legionella.htm</w:t>
        </w:r>
      </w:hyperlink>
    </w:p>
    <w:p w:rsidR="00896782" w:rsidRDefault="00896782">
      <w:pPr>
        <w:pStyle w:val="BodyText"/>
      </w:pPr>
    </w:p>
    <w:p w:rsidR="00896782" w:rsidRDefault="00896782">
      <w:pPr>
        <w:pStyle w:val="BodyText"/>
        <w:spacing w:before="6"/>
        <w:rPr>
          <w:sz w:val="19"/>
        </w:rPr>
      </w:pPr>
    </w:p>
    <w:p w:rsidR="00896782" w:rsidRDefault="00A437C6">
      <w:pPr>
        <w:pStyle w:val="Heading9"/>
        <w:numPr>
          <w:ilvl w:val="1"/>
          <w:numId w:val="62"/>
        </w:numPr>
        <w:tabs>
          <w:tab w:val="left" w:pos="825"/>
          <w:tab w:val="left" w:pos="826"/>
        </w:tabs>
        <w:ind w:left="826" w:hanging="708"/>
      </w:pPr>
      <w:r>
        <w:rPr>
          <w:rFonts w:ascii="Times New Roman" w:hAnsi="Times New Roman"/>
          <w:b w:val="0"/>
          <w:spacing w:val="-50"/>
          <w:w w:val="99"/>
          <w:u w:val="thick"/>
        </w:rPr>
        <w:t xml:space="preserve"> </w:t>
      </w:r>
      <w:r>
        <w:rPr>
          <w:u w:val="thick"/>
        </w:rPr>
        <w:t>School’s Disability Equality Scheme and Accessibility</w:t>
      </w:r>
      <w:r>
        <w:rPr>
          <w:spacing w:val="-16"/>
          <w:u w:val="thick"/>
        </w:rPr>
        <w:t xml:space="preserve"> </w:t>
      </w:r>
      <w:r>
        <w:rPr>
          <w:u w:val="thick"/>
        </w:rPr>
        <w:t>Plan</w:t>
      </w:r>
    </w:p>
    <w:p w:rsidR="00896782" w:rsidRDefault="00896782">
      <w:pPr>
        <w:pStyle w:val="BodyText"/>
        <w:spacing w:before="1"/>
        <w:rPr>
          <w:b/>
          <w:sz w:val="12"/>
        </w:rPr>
      </w:pPr>
    </w:p>
    <w:p w:rsidR="00896782" w:rsidRDefault="00896782">
      <w:pPr>
        <w:pStyle w:val="BodyText"/>
        <w:spacing w:before="11"/>
        <w:rPr>
          <w:sz w:val="11"/>
        </w:rPr>
      </w:pPr>
    </w:p>
    <w:p w:rsidR="00896782" w:rsidRDefault="00A437C6">
      <w:pPr>
        <w:pStyle w:val="ListParagraph"/>
        <w:numPr>
          <w:ilvl w:val="2"/>
          <w:numId w:val="62"/>
        </w:numPr>
        <w:tabs>
          <w:tab w:val="left" w:pos="838"/>
        </w:tabs>
        <w:spacing w:before="79"/>
        <w:ind w:right="119"/>
        <w:jc w:val="both"/>
        <w:rPr>
          <w:sz w:val="20"/>
        </w:rPr>
      </w:pPr>
      <w:r>
        <w:rPr>
          <w:sz w:val="20"/>
        </w:rPr>
        <w:t>The Equality Act 2010 replaced most of the Disability Discrimination Act 1995, as  from 1 October 2010. However the Disability Equality Duty, as originally identified in the DDA, continues to</w:t>
      </w:r>
      <w:r>
        <w:rPr>
          <w:spacing w:val="-14"/>
          <w:sz w:val="20"/>
        </w:rPr>
        <w:t xml:space="preserve"> </w:t>
      </w:r>
      <w:r>
        <w:rPr>
          <w:sz w:val="20"/>
        </w:rPr>
        <w:t>apply.</w:t>
      </w:r>
    </w:p>
    <w:p w:rsidR="00896782" w:rsidRDefault="00896782">
      <w:pPr>
        <w:pStyle w:val="BodyText"/>
        <w:spacing w:before="10"/>
        <w:rPr>
          <w:sz w:val="19"/>
        </w:rPr>
      </w:pPr>
    </w:p>
    <w:p w:rsidR="00896782" w:rsidRDefault="00A437C6">
      <w:pPr>
        <w:pStyle w:val="ListParagraph"/>
        <w:numPr>
          <w:ilvl w:val="2"/>
          <w:numId w:val="62"/>
        </w:numPr>
        <w:tabs>
          <w:tab w:val="left" w:pos="837"/>
          <w:tab w:val="left" w:pos="838"/>
        </w:tabs>
        <w:spacing w:line="242" w:lineRule="auto"/>
        <w:ind w:right="113"/>
        <w:rPr>
          <w:sz w:val="18"/>
        </w:rPr>
      </w:pPr>
      <w:r>
        <w:rPr>
          <w:sz w:val="20"/>
        </w:rPr>
        <w:t>A model Disability Equality Scheme template that you may wish to look at can be found on the Warwickshire County Council website at:</w:t>
      </w:r>
      <w:hyperlink r:id="rId19">
        <w:r>
          <w:rPr>
            <w:color w:val="0000FF"/>
            <w:sz w:val="20"/>
            <w:u w:val="single" w:color="0000FF"/>
          </w:rPr>
          <w:t xml:space="preserve"> </w:t>
        </w:r>
        <w:r>
          <w:rPr>
            <w:color w:val="0000FF"/>
            <w:sz w:val="18"/>
            <w:u w:val="single" w:color="0000FF"/>
          </w:rPr>
          <w:t>https://www.warwickshire.gov.uk/schoolsdisabilityequality</w:t>
        </w:r>
      </w:hyperlink>
    </w:p>
    <w:p w:rsidR="00896782" w:rsidRDefault="00896782">
      <w:pPr>
        <w:pStyle w:val="BodyText"/>
        <w:spacing w:before="6"/>
        <w:rPr>
          <w:sz w:val="11"/>
        </w:rPr>
      </w:pPr>
    </w:p>
    <w:p w:rsidR="00896782" w:rsidRDefault="00A437C6">
      <w:pPr>
        <w:pStyle w:val="ListParagraph"/>
        <w:numPr>
          <w:ilvl w:val="2"/>
          <w:numId w:val="62"/>
        </w:numPr>
        <w:tabs>
          <w:tab w:val="left" w:pos="838"/>
        </w:tabs>
        <w:spacing w:before="93"/>
        <w:ind w:right="113"/>
        <w:jc w:val="both"/>
        <w:rPr>
          <w:sz w:val="20"/>
        </w:rPr>
      </w:pPr>
      <w:r>
        <w:rPr>
          <w:sz w:val="20"/>
        </w:rPr>
        <w:t xml:space="preserve">Access Survey at all schools </w:t>
      </w:r>
      <w:r w:rsidR="00D27774">
        <w:rPr>
          <w:sz w:val="20"/>
        </w:rPr>
        <w:t>are recommended to provide</w:t>
      </w:r>
      <w:r>
        <w:rPr>
          <w:sz w:val="20"/>
        </w:rPr>
        <w:t xml:space="preserve"> the</w:t>
      </w:r>
      <w:r w:rsidR="00D27774">
        <w:rPr>
          <w:sz w:val="20"/>
        </w:rPr>
        <w:t xml:space="preserve"> head teacher and governors</w:t>
      </w:r>
      <w:r>
        <w:rPr>
          <w:sz w:val="20"/>
        </w:rPr>
        <w:t xml:space="preserve"> with a report. This report should help inform </w:t>
      </w:r>
      <w:r w:rsidR="00D27774">
        <w:rPr>
          <w:sz w:val="20"/>
        </w:rPr>
        <w:t>the school</w:t>
      </w:r>
      <w:r>
        <w:rPr>
          <w:sz w:val="20"/>
        </w:rPr>
        <w:t xml:space="preserve"> of </w:t>
      </w:r>
      <w:r w:rsidR="00D27774">
        <w:rPr>
          <w:sz w:val="20"/>
        </w:rPr>
        <w:t>any</w:t>
      </w:r>
      <w:r>
        <w:rPr>
          <w:sz w:val="20"/>
        </w:rPr>
        <w:t xml:space="preserve"> physical access issues that exist and identify opportunities to reduce these issues via capital work projects and m</w:t>
      </w:r>
      <w:r w:rsidR="00D27774">
        <w:rPr>
          <w:sz w:val="20"/>
        </w:rPr>
        <w:t>anagement processes</w:t>
      </w:r>
      <w:r>
        <w:rPr>
          <w:sz w:val="20"/>
        </w:rPr>
        <w:t>.</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numPr>
          <w:ilvl w:val="1"/>
          <w:numId w:val="62"/>
        </w:numPr>
        <w:tabs>
          <w:tab w:val="left" w:pos="837"/>
          <w:tab w:val="left" w:pos="838"/>
        </w:tabs>
      </w:pPr>
      <w:r>
        <w:rPr>
          <w:rFonts w:ascii="Times New Roman" w:hAnsi="Times New Roman"/>
          <w:b w:val="0"/>
          <w:spacing w:val="-50"/>
          <w:w w:val="99"/>
          <w:u w:val="thick"/>
        </w:rPr>
        <w:t xml:space="preserve"> </w:t>
      </w:r>
      <w:r>
        <w:rPr>
          <w:u w:val="thick"/>
        </w:rPr>
        <w:t>School’s Fire Risk</w:t>
      </w:r>
      <w:r>
        <w:rPr>
          <w:spacing w:val="-18"/>
          <w:u w:val="thick"/>
        </w:rPr>
        <w:t xml:space="preserve"> </w:t>
      </w:r>
      <w:r>
        <w:rPr>
          <w:u w:val="thick"/>
        </w:rPr>
        <w:t>Assessment</w:t>
      </w:r>
    </w:p>
    <w:p w:rsidR="00896782" w:rsidRDefault="00896782">
      <w:pPr>
        <w:pStyle w:val="BodyText"/>
        <w:spacing w:before="10"/>
        <w:rPr>
          <w:b/>
          <w:sz w:val="11"/>
        </w:rPr>
      </w:pPr>
    </w:p>
    <w:p w:rsidR="00896782" w:rsidRDefault="00A437C6">
      <w:pPr>
        <w:pStyle w:val="ListParagraph"/>
        <w:numPr>
          <w:ilvl w:val="2"/>
          <w:numId w:val="62"/>
        </w:numPr>
        <w:tabs>
          <w:tab w:val="left" w:pos="837"/>
          <w:tab w:val="left" w:pos="838"/>
        </w:tabs>
        <w:spacing w:before="93"/>
        <w:ind w:right="115"/>
        <w:rPr>
          <w:sz w:val="20"/>
        </w:rPr>
      </w:pPr>
      <w:r>
        <w:rPr>
          <w:sz w:val="20"/>
        </w:rPr>
        <w:t>Detailed information regarding Fire Safety at schools can be found through the following website:</w:t>
      </w:r>
      <w:r>
        <w:rPr>
          <w:color w:val="0000FF"/>
          <w:sz w:val="20"/>
          <w:u w:val="single" w:color="0000FF"/>
        </w:rPr>
        <w:t xml:space="preserve"> </w:t>
      </w:r>
      <w:hyperlink r:id="rId20">
        <w:r>
          <w:rPr>
            <w:color w:val="0000FF"/>
            <w:sz w:val="20"/>
            <w:u w:val="single" w:color="0000FF"/>
          </w:rPr>
          <w:t>http://www.education.gov.uk/schools/adminandfinance/schoolscapital/a0010980/fire-</w:t>
        </w:r>
      </w:hyperlink>
      <w:hyperlink r:id="rId21">
        <w:r>
          <w:rPr>
            <w:color w:val="0000FF"/>
            <w:sz w:val="20"/>
            <w:u w:val="single" w:color="0000FF"/>
          </w:rPr>
          <w:t xml:space="preserve"> safety-for-schools</w:t>
        </w:r>
      </w:hyperlink>
    </w:p>
    <w:p w:rsidR="00896782" w:rsidRDefault="00896782">
      <w:pPr>
        <w:pStyle w:val="BodyText"/>
      </w:pPr>
    </w:p>
    <w:p w:rsidR="00896782" w:rsidRDefault="00A437C6">
      <w:pPr>
        <w:pStyle w:val="ListParagraph"/>
        <w:numPr>
          <w:ilvl w:val="2"/>
          <w:numId w:val="62"/>
        </w:numPr>
        <w:tabs>
          <w:tab w:val="left" w:pos="838"/>
        </w:tabs>
        <w:ind w:right="120"/>
        <w:jc w:val="both"/>
        <w:rPr>
          <w:sz w:val="20"/>
        </w:rPr>
      </w:pPr>
      <w:r>
        <w:rPr>
          <w:sz w:val="20"/>
        </w:rPr>
        <w:t xml:space="preserve">Prior to 1 April 2001, maintained schools were exempt from Building Regulations approvals and therefore many building alterations undertaken at schools were not assessed for their compliance with fire legislation. In many instances the resultant adaptations to the buildings have resulted in schools not meeting the requirements of the </w:t>
      </w:r>
      <w:r>
        <w:rPr>
          <w:i/>
          <w:sz w:val="20"/>
        </w:rPr>
        <w:t>Education (Schools Premises) Regulations</w:t>
      </w:r>
      <w:r>
        <w:rPr>
          <w:i/>
          <w:spacing w:val="-19"/>
          <w:sz w:val="20"/>
        </w:rPr>
        <w:t xml:space="preserve"> </w:t>
      </w:r>
      <w:r>
        <w:rPr>
          <w:i/>
          <w:sz w:val="20"/>
        </w:rPr>
        <w:t>1999</w:t>
      </w:r>
      <w:r>
        <w:rPr>
          <w:sz w:val="20"/>
        </w:rPr>
        <w:t>.</w:t>
      </w:r>
    </w:p>
    <w:p w:rsidR="00896782" w:rsidRDefault="00896782">
      <w:pPr>
        <w:pStyle w:val="BodyText"/>
        <w:spacing w:before="2"/>
      </w:pPr>
    </w:p>
    <w:p w:rsidR="00896782" w:rsidRDefault="00A437C6">
      <w:pPr>
        <w:pStyle w:val="ListParagraph"/>
        <w:numPr>
          <w:ilvl w:val="2"/>
          <w:numId w:val="62"/>
        </w:numPr>
        <w:tabs>
          <w:tab w:val="left" w:pos="838"/>
        </w:tabs>
        <w:ind w:right="112"/>
        <w:jc w:val="both"/>
        <w:rPr>
          <w:sz w:val="20"/>
        </w:rPr>
      </w:pPr>
      <w:r>
        <w:rPr>
          <w:sz w:val="20"/>
        </w:rPr>
        <w:t xml:space="preserve">Since 1 April 2001 all maintained schools (VA schools included) ceased to be exempt from Building Regulations. School Buildings are therefore treated in the same way as any other buildings and subject to normal Building Control procedures. The relevant </w:t>
      </w:r>
      <w:r>
        <w:rPr>
          <w:i/>
          <w:sz w:val="20"/>
        </w:rPr>
        <w:t xml:space="preserve">Building Regulations </w:t>
      </w:r>
      <w:r>
        <w:rPr>
          <w:sz w:val="20"/>
        </w:rPr>
        <w:t xml:space="preserve">Approved Document relating to fire is </w:t>
      </w:r>
      <w:r>
        <w:rPr>
          <w:i/>
          <w:sz w:val="20"/>
        </w:rPr>
        <w:t xml:space="preserve">Approved Document B (Fire Safety) 2006 Edition </w:t>
      </w:r>
      <w:r>
        <w:rPr>
          <w:sz w:val="20"/>
        </w:rPr>
        <w:t>(and subsequent amendments). Schools fall into Purpose Group 5 – Assembly and Recreation. New building works will therefore be assessed for compliance with fire safety however works undertaken previously may</w:t>
      </w:r>
      <w:r>
        <w:rPr>
          <w:spacing w:val="-29"/>
          <w:sz w:val="20"/>
        </w:rPr>
        <w:t xml:space="preserve"> </w:t>
      </w:r>
      <w:r>
        <w:rPr>
          <w:sz w:val="20"/>
        </w:rPr>
        <w:t>not.</w:t>
      </w:r>
    </w:p>
    <w:p w:rsidR="00896782" w:rsidRDefault="00A437C6">
      <w:pPr>
        <w:pStyle w:val="ListParagraph"/>
        <w:numPr>
          <w:ilvl w:val="2"/>
          <w:numId w:val="62"/>
        </w:numPr>
        <w:tabs>
          <w:tab w:val="left" w:pos="838"/>
        </w:tabs>
        <w:spacing w:before="191"/>
        <w:ind w:right="114"/>
        <w:jc w:val="both"/>
        <w:rPr>
          <w:sz w:val="20"/>
        </w:rPr>
      </w:pPr>
      <w:r>
        <w:rPr>
          <w:sz w:val="20"/>
        </w:rPr>
        <w:t xml:space="preserve">The </w:t>
      </w:r>
      <w:r>
        <w:rPr>
          <w:i/>
          <w:sz w:val="20"/>
        </w:rPr>
        <w:t xml:space="preserve">Regulatory Reform (Fire Safety) Order 2005 </w:t>
      </w:r>
      <w:r>
        <w:rPr>
          <w:sz w:val="20"/>
        </w:rPr>
        <w:t>came into force on 1</w:t>
      </w:r>
      <w:r>
        <w:rPr>
          <w:position w:val="10"/>
          <w:sz w:val="13"/>
        </w:rPr>
        <w:t xml:space="preserve">st </w:t>
      </w:r>
      <w:r>
        <w:rPr>
          <w:sz w:val="20"/>
        </w:rPr>
        <w:t xml:space="preserve">October 2006 and requires that any person who has some level of control in the premises must take reasonable steps to reduce the risk from fire and make sure people can escape if there is a fire. In a VA school the responsible persons would principally be the Governing Body (policy, risk assessment, finance, resources, review, etc) and Head Teacher (day-to-day management). The risks can be identified and assessed by undertaking a Fire Safety Maintenance Inspection and preparing a </w:t>
      </w:r>
      <w:r>
        <w:rPr>
          <w:sz w:val="20"/>
          <w:u w:val="single"/>
        </w:rPr>
        <w:t>Fire Risk Assessment</w:t>
      </w:r>
      <w:r>
        <w:rPr>
          <w:sz w:val="20"/>
        </w:rPr>
        <w:t>. Specific guidance for undertaking a Fire Risk Assessment at school is available at</w:t>
      </w:r>
      <w:r>
        <w:rPr>
          <w:color w:val="0000FF"/>
          <w:spacing w:val="-21"/>
          <w:sz w:val="20"/>
        </w:rPr>
        <w:t xml:space="preserve"> </w:t>
      </w:r>
      <w:hyperlink r:id="rId22">
        <w:r>
          <w:rPr>
            <w:color w:val="0000FF"/>
            <w:sz w:val="20"/>
            <w:u w:val="single" w:color="0000FF"/>
          </w:rPr>
          <w:t>http://www.communities.gov.uk/publications/fire/firesafetyrisk6</w:t>
        </w:r>
      </w:hyperlink>
    </w:p>
    <w:p w:rsidR="00896782" w:rsidRDefault="00896782">
      <w:pPr>
        <w:pStyle w:val="BodyText"/>
        <w:rPr>
          <w:sz w:val="12"/>
        </w:rPr>
      </w:pPr>
    </w:p>
    <w:p w:rsidR="00896782" w:rsidRDefault="00A437C6">
      <w:pPr>
        <w:pStyle w:val="ListParagraph"/>
        <w:numPr>
          <w:ilvl w:val="2"/>
          <w:numId w:val="62"/>
        </w:numPr>
        <w:tabs>
          <w:tab w:val="left" w:pos="837"/>
          <w:tab w:val="left" w:pos="838"/>
        </w:tabs>
        <w:spacing w:before="93"/>
        <w:rPr>
          <w:sz w:val="20"/>
        </w:rPr>
      </w:pPr>
      <w:r>
        <w:rPr>
          <w:sz w:val="20"/>
        </w:rPr>
        <w:t>The purpose of a Fire Risk Assessment</w:t>
      </w:r>
      <w:r>
        <w:rPr>
          <w:spacing w:val="-20"/>
          <w:sz w:val="20"/>
        </w:rPr>
        <w:t xml:space="preserve"> </w:t>
      </w:r>
      <w:r>
        <w:rPr>
          <w:sz w:val="20"/>
        </w:rPr>
        <w:t>is;</w:t>
      </w:r>
    </w:p>
    <w:p w:rsidR="00896782" w:rsidRDefault="00A437C6">
      <w:pPr>
        <w:pStyle w:val="ListParagraph"/>
        <w:numPr>
          <w:ilvl w:val="3"/>
          <w:numId w:val="62"/>
        </w:numPr>
        <w:tabs>
          <w:tab w:val="left" w:pos="1198"/>
        </w:tabs>
        <w:spacing w:line="229" w:lineRule="exact"/>
        <w:rPr>
          <w:sz w:val="20"/>
        </w:rPr>
      </w:pPr>
      <w:r>
        <w:rPr>
          <w:sz w:val="20"/>
        </w:rPr>
        <w:t>To identify the fire</w:t>
      </w:r>
      <w:r>
        <w:rPr>
          <w:spacing w:val="-14"/>
          <w:sz w:val="20"/>
        </w:rPr>
        <w:t xml:space="preserve"> </w:t>
      </w:r>
      <w:r>
        <w:rPr>
          <w:sz w:val="20"/>
        </w:rPr>
        <w:t>hazards</w:t>
      </w:r>
    </w:p>
    <w:p w:rsidR="00896782" w:rsidRDefault="00A437C6">
      <w:pPr>
        <w:pStyle w:val="ListParagraph"/>
        <w:numPr>
          <w:ilvl w:val="3"/>
          <w:numId w:val="62"/>
        </w:numPr>
        <w:tabs>
          <w:tab w:val="left" w:pos="1198"/>
        </w:tabs>
        <w:spacing w:line="229" w:lineRule="exact"/>
        <w:rPr>
          <w:sz w:val="20"/>
        </w:rPr>
      </w:pPr>
      <w:r>
        <w:rPr>
          <w:sz w:val="20"/>
        </w:rPr>
        <w:t>To identify the people at</w:t>
      </w:r>
      <w:r>
        <w:rPr>
          <w:spacing w:val="-9"/>
          <w:sz w:val="20"/>
        </w:rPr>
        <w:t xml:space="preserve"> </w:t>
      </w:r>
      <w:r>
        <w:rPr>
          <w:sz w:val="20"/>
        </w:rPr>
        <w:t>risk</w:t>
      </w:r>
    </w:p>
    <w:p w:rsidR="00896782" w:rsidRDefault="00A437C6">
      <w:pPr>
        <w:pStyle w:val="ListParagraph"/>
        <w:numPr>
          <w:ilvl w:val="3"/>
          <w:numId w:val="62"/>
        </w:numPr>
        <w:tabs>
          <w:tab w:val="left" w:pos="1198"/>
        </w:tabs>
        <w:spacing w:before="1"/>
        <w:rPr>
          <w:sz w:val="20"/>
        </w:rPr>
      </w:pPr>
      <w:r>
        <w:rPr>
          <w:sz w:val="20"/>
        </w:rPr>
        <w:t>To evaluate the</w:t>
      </w:r>
      <w:r>
        <w:rPr>
          <w:spacing w:val="-7"/>
          <w:sz w:val="20"/>
        </w:rPr>
        <w:t xml:space="preserve"> </w:t>
      </w:r>
      <w:r>
        <w:rPr>
          <w:sz w:val="20"/>
        </w:rPr>
        <w:t>risks</w:t>
      </w:r>
    </w:p>
    <w:p w:rsidR="00896782" w:rsidRDefault="00A437C6">
      <w:pPr>
        <w:pStyle w:val="ListParagraph"/>
        <w:numPr>
          <w:ilvl w:val="3"/>
          <w:numId w:val="62"/>
        </w:numPr>
        <w:tabs>
          <w:tab w:val="left" w:pos="1198"/>
        </w:tabs>
        <w:rPr>
          <w:sz w:val="20"/>
        </w:rPr>
      </w:pPr>
      <w:r>
        <w:rPr>
          <w:sz w:val="20"/>
        </w:rPr>
        <w:t>To undertake remedial works/practices to remove, reduce or protect from the</w:t>
      </w:r>
      <w:r>
        <w:rPr>
          <w:spacing w:val="-30"/>
          <w:sz w:val="20"/>
        </w:rPr>
        <w:t xml:space="preserve"> </w:t>
      </w:r>
      <w:r>
        <w:rPr>
          <w:sz w:val="20"/>
        </w:rPr>
        <w:t>risk</w:t>
      </w:r>
    </w:p>
    <w:p w:rsidR="00896782" w:rsidRDefault="00A437C6">
      <w:pPr>
        <w:pStyle w:val="ListParagraph"/>
        <w:numPr>
          <w:ilvl w:val="3"/>
          <w:numId w:val="62"/>
        </w:numPr>
        <w:tabs>
          <w:tab w:val="left" w:pos="1198"/>
        </w:tabs>
        <w:rPr>
          <w:sz w:val="20"/>
        </w:rPr>
      </w:pPr>
      <w:r>
        <w:rPr>
          <w:sz w:val="20"/>
        </w:rPr>
        <w:t>To record your findings, inform, instruct and train relevant</w:t>
      </w:r>
      <w:r>
        <w:rPr>
          <w:spacing w:val="-22"/>
          <w:sz w:val="20"/>
        </w:rPr>
        <w:t xml:space="preserve"> </w:t>
      </w:r>
      <w:r>
        <w:rPr>
          <w:sz w:val="20"/>
        </w:rPr>
        <w:t>people</w:t>
      </w:r>
    </w:p>
    <w:p w:rsidR="00896782" w:rsidRDefault="00A437C6">
      <w:pPr>
        <w:pStyle w:val="ListParagraph"/>
        <w:numPr>
          <w:ilvl w:val="3"/>
          <w:numId w:val="62"/>
        </w:numPr>
        <w:tabs>
          <w:tab w:val="left" w:pos="1197"/>
          <w:tab w:val="left" w:pos="1198"/>
        </w:tabs>
        <w:rPr>
          <w:sz w:val="20"/>
        </w:rPr>
      </w:pPr>
      <w:r>
        <w:rPr>
          <w:sz w:val="20"/>
        </w:rPr>
        <w:t>To review the risk assessment</w:t>
      </w:r>
      <w:r>
        <w:rPr>
          <w:spacing w:val="-10"/>
          <w:sz w:val="20"/>
        </w:rPr>
        <w:t xml:space="preserve"> </w:t>
      </w:r>
      <w:r>
        <w:rPr>
          <w:sz w:val="20"/>
        </w:rPr>
        <w:t>regularly</w:t>
      </w:r>
    </w:p>
    <w:p w:rsidR="000541B1" w:rsidRPr="000541B1" w:rsidRDefault="000541B1" w:rsidP="000541B1">
      <w:pPr>
        <w:pStyle w:val="ListParagraph"/>
        <w:tabs>
          <w:tab w:val="left" w:pos="838"/>
        </w:tabs>
        <w:spacing w:before="69"/>
        <w:ind w:left="838" w:right="110" w:firstLine="0"/>
        <w:jc w:val="both"/>
        <w:rPr>
          <w:i/>
          <w:sz w:val="20"/>
        </w:rPr>
      </w:pPr>
    </w:p>
    <w:p w:rsidR="00896782" w:rsidRDefault="00A437C6">
      <w:pPr>
        <w:pStyle w:val="ListParagraph"/>
        <w:numPr>
          <w:ilvl w:val="2"/>
          <w:numId w:val="62"/>
        </w:numPr>
        <w:tabs>
          <w:tab w:val="left" w:pos="838"/>
        </w:tabs>
        <w:spacing w:before="69"/>
        <w:ind w:right="110"/>
        <w:jc w:val="both"/>
        <w:rPr>
          <w:i/>
          <w:sz w:val="20"/>
        </w:rPr>
      </w:pPr>
      <w:r>
        <w:rPr>
          <w:sz w:val="20"/>
        </w:rPr>
        <w:t xml:space="preserve">A sample Fire Safety Maintenance Checklist and Fire Risk Assessment form/template is included in Appendix C. An assessment should be undertaken (at least) annually and prior to any proposed changes to the building, change of room uses or introduction of new users (extended schools) or significant changes in pupil numbers. </w:t>
      </w:r>
      <w:r>
        <w:rPr>
          <w:i/>
          <w:sz w:val="20"/>
        </w:rPr>
        <w:t xml:space="preserve">Please note that the Checklist in Appendix C is only a guide and the Checklist should be developed and adapted to suit the particular premises under review. </w:t>
      </w:r>
      <w:r w:rsidR="000541B1">
        <w:rPr>
          <w:i/>
          <w:sz w:val="20"/>
        </w:rPr>
        <w:t>Individual LAs</w:t>
      </w:r>
      <w:r>
        <w:rPr>
          <w:i/>
          <w:sz w:val="20"/>
        </w:rPr>
        <w:t xml:space="preserve"> may also have suggested template models that you may wish to use</w:t>
      </w:r>
      <w:r>
        <w:rPr>
          <w:i/>
          <w:spacing w:val="-29"/>
          <w:sz w:val="20"/>
        </w:rPr>
        <w:t xml:space="preserve"> </w:t>
      </w:r>
      <w:r>
        <w:rPr>
          <w:i/>
          <w:sz w:val="20"/>
        </w:rPr>
        <w:t>instead.</w:t>
      </w:r>
    </w:p>
    <w:p w:rsidR="00896782" w:rsidRDefault="00896782">
      <w:pPr>
        <w:pStyle w:val="BodyText"/>
        <w:rPr>
          <w:i/>
        </w:rPr>
      </w:pPr>
    </w:p>
    <w:p w:rsidR="00896782" w:rsidRDefault="00A437C6">
      <w:pPr>
        <w:pStyle w:val="ListParagraph"/>
        <w:numPr>
          <w:ilvl w:val="2"/>
          <w:numId w:val="62"/>
        </w:numPr>
        <w:tabs>
          <w:tab w:val="left" w:pos="838"/>
        </w:tabs>
        <w:ind w:right="118"/>
        <w:jc w:val="both"/>
        <w:rPr>
          <w:sz w:val="20"/>
        </w:rPr>
      </w:pPr>
      <w:r>
        <w:rPr>
          <w:sz w:val="20"/>
        </w:rPr>
        <w:t xml:space="preserve">Much of the Fire Safety Maintenance Inspection and Fire Risk Assessment can be undertaken by the school but certain aspects (relating to adequacy of fire alarm systems, fire compartmentalisation, </w:t>
      </w:r>
      <w:r w:rsidR="000541B1">
        <w:rPr>
          <w:sz w:val="20"/>
        </w:rPr>
        <w:t>etc.</w:t>
      </w:r>
      <w:r>
        <w:rPr>
          <w:sz w:val="20"/>
        </w:rPr>
        <w:t xml:space="preserve">) may require the expertise of a building </w:t>
      </w:r>
      <w:r>
        <w:rPr>
          <w:sz w:val="20"/>
        </w:rPr>
        <w:lastRenderedPageBreak/>
        <w:t>surveyor or other property</w:t>
      </w:r>
      <w:r>
        <w:rPr>
          <w:spacing w:val="-11"/>
          <w:sz w:val="20"/>
        </w:rPr>
        <w:t xml:space="preserve"> </w:t>
      </w:r>
      <w:r>
        <w:rPr>
          <w:sz w:val="20"/>
        </w:rPr>
        <w:t>professional.</w:t>
      </w:r>
    </w:p>
    <w:p w:rsidR="00896782" w:rsidRDefault="00896782">
      <w:pPr>
        <w:pStyle w:val="BodyText"/>
        <w:spacing w:before="9"/>
        <w:rPr>
          <w:sz w:val="19"/>
        </w:rPr>
      </w:pPr>
    </w:p>
    <w:p w:rsidR="00896782" w:rsidRDefault="00A437C6">
      <w:pPr>
        <w:pStyle w:val="ListParagraph"/>
        <w:numPr>
          <w:ilvl w:val="2"/>
          <w:numId w:val="62"/>
        </w:numPr>
        <w:tabs>
          <w:tab w:val="left" w:pos="838"/>
        </w:tabs>
        <w:ind w:right="118"/>
        <w:jc w:val="both"/>
        <w:rPr>
          <w:sz w:val="20"/>
        </w:rPr>
      </w:pPr>
      <w:r>
        <w:rPr>
          <w:sz w:val="20"/>
        </w:rPr>
        <w:t xml:space="preserve">The </w:t>
      </w:r>
      <w:r>
        <w:rPr>
          <w:i/>
          <w:sz w:val="20"/>
        </w:rPr>
        <w:t xml:space="preserve">Person in Control </w:t>
      </w:r>
      <w:r>
        <w:rPr>
          <w:sz w:val="20"/>
        </w:rPr>
        <w:t xml:space="preserve">needs to ensure that a copy of the Asbestos Register is included with the documentation for ‘roll call’ removed from the building during evacuation in case of fire or other such emergency. This is to ensure </w:t>
      </w:r>
      <w:r w:rsidR="000541B1">
        <w:rPr>
          <w:sz w:val="20"/>
        </w:rPr>
        <w:t>the Fire Brigade</w:t>
      </w:r>
      <w:r>
        <w:rPr>
          <w:sz w:val="20"/>
        </w:rPr>
        <w:t xml:space="preserve"> and other emergency services have access to information about the presence and location of asbestos which will inform how they access the building and undertake their</w:t>
      </w:r>
      <w:r>
        <w:rPr>
          <w:spacing w:val="-10"/>
          <w:sz w:val="20"/>
        </w:rPr>
        <w:t xml:space="preserve"> </w:t>
      </w:r>
      <w:r>
        <w:rPr>
          <w:sz w:val="20"/>
        </w:rPr>
        <w:t>duties.</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numPr>
          <w:ilvl w:val="1"/>
          <w:numId w:val="62"/>
        </w:numPr>
        <w:tabs>
          <w:tab w:val="left" w:pos="837"/>
          <w:tab w:val="left" w:pos="838"/>
        </w:tabs>
      </w:pPr>
      <w:r>
        <w:rPr>
          <w:u w:val="thick"/>
        </w:rPr>
        <w:t>Display Energy Certificate and Advisory</w:t>
      </w:r>
      <w:r>
        <w:rPr>
          <w:spacing w:val="-15"/>
          <w:u w:val="thick"/>
        </w:rPr>
        <w:t xml:space="preserve"> </w:t>
      </w:r>
      <w:r>
        <w:rPr>
          <w:u w:val="thick"/>
        </w:rPr>
        <w:t>Report</w:t>
      </w:r>
    </w:p>
    <w:p w:rsidR="00896782" w:rsidRDefault="00A437C6">
      <w:pPr>
        <w:pStyle w:val="ListParagraph"/>
        <w:numPr>
          <w:ilvl w:val="2"/>
          <w:numId w:val="62"/>
        </w:numPr>
        <w:tabs>
          <w:tab w:val="left" w:pos="838"/>
        </w:tabs>
        <w:spacing w:before="196"/>
        <w:ind w:right="113"/>
        <w:jc w:val="both"/>
        <w:rPr>
          <w:sz w:val="20"/>
        </w:rPr>
      </w:pPr>
      <w:r>
        <w:rPr>
          <w:sz w:val="20"/>
        </w:rPr>
        <w:t>All public buildings over 250m</w:t>
      </w:r>
      <w:r>
        <w:rPr>
          <w:position w:val="10"/>
          <w:sz w:val="13"/>
        </w:rPr>
        <w:t xml:space="preserve">2 </w:t>
      </w:r>
      <w:r>
        <w:rPr>
          <w:sz w:val="20"/>
        </w:rPr>
        <w:t xml:space="preserve">(including schools) have to display a </w:t>
      </w:r>
      <w:r w:rsidR="000541B1">
        <w:rPr>
          <w:sz w:val="20"/>
        </w:rPr>
        <w:t>certificate [</w:t>
      </w:r>
      <w:r>
        <w:rPr>
          <w:sz w:val="20"/>
        </w:rPr>
        <w:t xml:space="preserve">Display Energy Certificate (DEC)] giving details of annual energy consumption, assessed on a rating from </w:t>
      </w:r>
      <w:r>
        <w:rPr>
          <w:i/>
          <w:sz w:val="20"/>
        </w:rPr>
        <w:t xml:space="preserve">A </w:t>
      </w:r>
      <w:r>
        <w:rPr>
          <w:sz w:val="20"/>
        </w:rPr>
        <w:t xml:space="preserve">to </w:t>
      </w:r>
      <w:r>
        <w:rPr>
          <w:i/>
          <w:sz w:val="20"/>
        </w:rPr>
        <w:t>G</w:t>
      </w:r>
      <w:r>
        <w:rPr>
          <w:sz w:val="20"/>
        </w:rPr>
        <w:t xml:space="preserve">, where </w:t>
      </w:r>
      <w:r>
        <w:rPr>
          <w:i/>
          <w:sz w:val="20"/>
        </w:rPr>
        <w:t xml:space="preserve">A </w:t>
      </w:r>
      <w:r>
        <w:rPr>
          <w:sz w:val="20"/>
        </w:rPr>
        <w:t xml:space="preserve">is the most energy efficient and </w:t>
      </w:r>
      <w:r w:rsidR="000541B1">
        <w:rPr>
          <w:i/>
          <w:sz w:val="20"/>
        </w:rPr>
        <w:t>G the</w:t>
      </w:r>
      <w:r>
        <w:rPr>
          <w:sz w:val="20"/>
        </w:rPr>
        <w:t xml:space="preserve"> least. This will have to be displayed in a prominent place that is visible to any visiting members of the</w:t>
      </w:r>
      <w:r>
        <w:rPr>
          <w:spacing w:val="-9"/>
          <w:sz w:val="20"/>
        </w:rPr>
        <w:t xml:space="preserve"> </w:t>
      </w:r>
      <w:r>
        <w:rPr>
          <w:sz w:val="20"/>
        </w:rPr>
        <w:t>public.</w:t>
      </w:r>
    </w:p>
    <w:p w:rsidR="00896782" w:rsidRDefault="00896782">
      <w:pPr>
        <w:pStyle w:val="BodyText"/>
        <w:spacing w:before="9"/>
        <w:rPr>
          <w:sz w:val="19"/>
        </w:rPr>
      </w:pPr>
    </w:p>
    <w:p w:rsidR="00896782" w:rsidRDefault="00A437C6">
      <w:pPr>
        <w:pStyle w:val="ListParagraph"/>
        <w:numPr>
          <w:ilvl w:val="2"/>
          <w:numId w:val="62"/>
        </w:numPr>
        <w:tabs>
          <w:tab w:val="left" w:pos="838"/>
        </w:tabs>
        <w:ind w:right="110"/>
        <w:jc w:val="both"/>
        <w:rPr>
          <w:sz w:val="20"/>
        </w:rPr>
      </w:pPr>
      <w:r>
        <w:rPr>
          <w:sz w:val="20"/>
        </w:rPr>
        <w:t>A Display Energy Certificate shows how a buildings energy use performs against a benchmark and is based on the buildings actual annual energy consumption. The Display Energy Certificate (DEC) is to be accompanied by an advisory report which recommends ways to improve the building’s energy performance, although this does not have to be on</w:t>
      </w:r>
      <w:r>
        <w:rPr>
          <w:spacing w:val="-11"/>
          <w:sz w:val="20"/>
        </w:rPr>
        <w:t xml:space="preserve"> </w:t>
      </w:r>
      <w:r>
        <w:rPr>
          <w:sz w:val="20"/>
        </w:rPr>
        <w:t>display.</w:t>
      </w:r>
    </w:p>
    <w:p w:rsidR="00896782" w:rsidRDefault="00A437C6">
      <w:pPr>
        <w:pStyle w:val="ListParagraph"/>
        <w:numPr>
          <w:ilvl w:val="2"/>
          <w:numId w:val="62"/>
        </w:numPr>
        <w:tabs>
          <w:tab w:val="left" w:pos="838"/>
        </w:tabs>
        <w:spacing w:before="193"/>
        <w:ind w:right="113"/>
        <w:jc w:val="both"/>
        <w:rPr>
          <w:sz w:val="20"/>
        </w:rPr>
      </w:pPr>
      <w:r>
        <w:rPr>
          <w:sz w:val="20"/>
        </w:rPr>
        <w:t>For buildings with a useful area of over 1,000m</w:t>
      </w:r>
      <w:r>
        <w:rPr>
          <w:position w:val="10"/>
          <w:sz w:val="13"/>
        </w:rPr>
        <w:t xml:space="preserve">2 </w:t>
      </w:r>
      <w:r>
        <w:rPr>
          <w:sz w:val="20"/>
        </w:rPr>
        <w:t>the DEC will have to be renewed each year and will need to be accompanied by an ‘Advisory Report’ listing measures to improve the performance. This Advisory Report for these larger buildings can last up to 7 years before it too will need to be</w:t>
      </w:r>
      <w:r>
        <w:rPr>
          <w:spacing w:val="-19"/>
          <w:sz w:val="20"/>
        </w:rPr>
        <w:t xml:space="preserve"> </w:t>
      </w:r>
      <w:r>
        <w:rPr>
          <w:sz w:val="20"/>
        </w:rPr>
        <w:t>updated.</w:t>
      </w:r>
    </w:p>
    <w:p w:rsidR="00896782" w:rsidRDefault="00A437C6">
      <w:pPr>
        <w:pStyle w:val="ListParagraph"/>
        <w:numPr>
          <w:ilvl w:val="2"/>
          <w:numId w:val="62"/>
        </w:numPr>
        <w:tabs>
          <w:tab w:val="left" w:pos="838"/>
        </w:tabs>
        <w:spacing w:before="194"/>
        <w:ind w:right="113"/>
        <w:jc w:val="both"/>
        <w:rPr>
          <w:sz w:val="20"/>
        </w:rPr>
      </w:pPr>
      <w:r>
        <w:rPr>
          <w:sz w:val="20"/>
        </w:rPr>
        <w:t>For buildings with a useful area of between 250m</w:t>
      </w:r>
      <w:r>
        <w:rPr>
          <w:position w:val="10"/>
          <w:sz w:val="13"/>
        </w:rPr>
        <w:t xml:space="preserve">2 </w:t>
      </w:r>
      <w:r>
        <w:rPr>
          <w:sz w:val="20"/>
        </w:rPr>
        <w:t>and 1,000m</w:t>
      </w:r>
      <w:r>
        <w:rPr>
          <w:position w:val="10"/>
          <w:sz w:val="13"/>
        </w:rPr>
        <w:t xml:space="preserve">2 </w:t>
      </w:r>
      <w:r>
        <w:rPr>
          <w:sz w:val="20"/>
        </w:rPr>
        <w:t>the DEC and the Advisory Report are valid for 10</w:t>
      </w:r>
      <w:r>
        <w:rPr>
          <w:spacing w:val="-20"/>
          <w:sz w:val="20"/>
        </w:rPr>
        <w:t xml:space="preserve"> </w:t>
      </w:r>
      <w:r>
        <w:rPr>
          <w:sz w:val="20"/>
        </w:rPr>
        <w:t>years.</w:t>
      </w:r>
    </w:p>
    <w:p w:rsidR="00896782" w:rsidRDefault="00896782">
      <w:pPr>
        <w:pStyle w:val="BodyText"/>
      </w:pPr>
    </w:p>
    <w:p w:rsidR="00896782" w:rsidRDefault="00A437C6">
      <w:pPr>
        <w:pStyle w:val="ListParagraph"/>
        <w:numPr>
          <w:ilvl w:val="2"/>
          <w:numId w:val="62"/>
        </w:numPr>
        <w:tabs>
          <w:tab w:val="left" w:pos="838"/>
        </w:tabs>
        <w:ind w:right="119"/>
        <w:jc w:val="both"/>
        <w:rPr>
          <w:sz w:val="20"/>
        </w:rPr>
      </w:pPr>
      <w:r>
        <w:rPr>
          <w:sz w:val="20"/>
        </w:rPr>
        <w:t>The DEC and Advisory Report must be prepared by an accredited energy assessor although the initial data collection and assessment can, and should be, undertaken by the school to ensure the dates for the display of the Display Energy Certificate are met.</w:t>
      </w:r>
    </w:p>
    <w:p w:rsidR="00896782" w:rsidRDefault="00896782">
      <w:pPr>
        <w:pStyle w:val="BodyText"/>
      </w:pPr>
    </w:p>
    <w:p w:rsidR="00896782" w:rsidRDefault="00A437C6">
      <w:pPr>
        <w:pStyle w:val="ListParagraph"/>
        <w:numPr>
          <w:ilvl w:val="2"/>
          <w:numId w:val="62"/>
        </w:numPr>
        <w:tabs>
          <w:tab w:val="left" w:pos="838"/>
        </w:tabs>
        <w:ind w:right="116"/>
        <w:jc w:val="both"/>
        <w:rPr>
          <w:sz w:val="20"/>
        </w:rPr>
      </w:pPr>
      <w:r>
        <w:rPr>
          <w:sz w:val="20"/>
        </w:rPr>
        <w:t>Failure to display a certificate is punishable by a fine of £500 and failure to have an advisory report by a fine of £1,000, with compliance enforced by LA Trading Standards.</w:t>
      </w:r>
    </w:p>
    <w:p w:rsidR="00896782" w:rsidRDefault="00896782">
      <w:pPr>
        <w:pStyle w:val="BodyText"/>
        <w:spacing w:before="9"/>
        <w:rPr>
          <w:sz w:val="19"/>
        </w:rPr>
      </w:pPr>
    </w:p>
    <w:p w:rsidR="00896782" w:rsidRDefault="00A437C6">
      <w:pPr>
        <w:pStyle w:val="ListParagraph"/>
        <w:numPr>
          <w:ilvl w:val="2"/>
          <w:numId w:val="62"/>
        </w:numPr>
        <w:tabs>
          <w:tab w:val="left" w:pos="838"/>
        </w:tabs>
        <w:spacing w:before="1"/>
        <w:ind w:right="125"/>
        <w:jc w:val="both"/>
        <w:rPr>
          <w:sz w:val="20"/>
        </w:rPr>
      </w:pPr>
      <w:r>
        <w:rPr>
          <w:sz w:val="20"/>
        </w:rPr>
        <w:t>The responsibility for the preparation of the DEC lies with the Governing Body of the school however Local Authorities are arranging support in this</w:t>
      </w:r>
      <w:r>
        <w:rPr>
          <w:spacing w:val="-34"/>
          <w:sz w:val="20"/>
        </w:rPr>
        <w:t xml:space="preserve"> </w:t>
      </w:r>
      <w:r>
        <w:rPr>
          <w:sz w:val="20"/>
        </w:rPr>
        <w:t>regard;</w:t>
      </w:r>
    </w:p>
    <w:p w:rsidR="00896782" w:rsidRDefault="00896782">
      <w:pPr>
        <w:pStyle w:val="BodyText"/>
        <w:spacing w:before="9"/>
        <w:rPr>
          <w:sz w:val="19"/>
        </w:rPr>
      </w:pPr>
    </w:p>
    <w:p w:rsidR="00896782" w:rsidRDefault="00A437C6">
      <w:pPr>
        <w:pStyle w:val="ListParagraph"/>
        <w:numPr>
          <w:ilvl w:val="2"/>
          <w:numId w:val="62"/>
        </w:numPr>
        <w:tabs>
          <w:tab w:val="left" w:pos="837"/>
          <w:tab w:val="left" w:pos="838"/>
        </w:tabs>
        <w:rPr>
          <w:sz w:val="20"/>
        </w:rPr>
      </w:pPr>
      <w:r>
        <w:rPr>
          <w:sz w:val="20"/>
        </w:rPr>
        <w:t xml:space="preserve">The  </w:t>
      </w:r>
      <w:r>
        <w:rPr>
          <w:spacing w:val="13"/>
          <w:sz w:val="20"/>
        </w:rPr>
        <w:t xml:space="preserve"> </w:t>
      </w:r>
      <w:r>
        <w:rPr>
          <w:sz w:val="20"/>
        </w:rPr>
        <w:t xml:space="preserve">CLG  </w:t>
      </w:r>
      <w:r>
        <w:rPr>
          <w:spacing w:val="15"/>
          <w:sz w:val="20"/>
        </w:rPr>
        <w:t xml:space="preserve"> </w:t>
      </w:r>
      <w:r>
        <w:rPr>
          <w:sz w:val="20"/>
        </w:rPr>
        <w:t xml:space="preserve">website  </w:t>
      </w:r>
      <w:r>
        <w:rPr>
          <w:spacing w:val="13"/>
          <w:sz w:val="20"/>
        </w:rPr>
        <w:t xml:space="preserve"> </w:t>
      </w:r>
      <w:r>
        <w:rPr>
          <w:sz w:val="20"/>
        </w:rPr>
        <w:t xml:space="preserve">also  </w:t>
      </w:r>
      <w:r>
        <w:rPr>
          <w:spacing w:val="15"/>
          <w:sz w:val="20"/>
        </w:rPr>
        <w:t xml:space="preserve"> </w:t>
      </w:r>
      <w:r>
        <w:rPr>
          <w:sz w:val="20"/>
        </w:rPr>
        <w:t xml:space="preserve">has  </w:t>
      </w:r>
      <w:r>
        <w:rPr>
          <w:spacing w:val="15"/>
          <w:sz w:val="20"/>
        </w:rPr>
        <w:t xml:space="preserve"> </w:t>
      </w:r>
      <w:r>
        <w:rPr>
          <w:sz w:val="20"/>
        </w:rPr>
        <w:t xml:space="preserve">additional  </w:t>
      </w:r>
      <w:r>
        <w:rPr>
          <w:spacing w:val="12"/>
          <w:sz w:val="20"/>
        </w:rPr>
        <w:t xml:space="preserve"> </w:t>
      </w:r>
      <w:r>
        <w:rPr>
          <w:sz w:val="20"/>
        </w:rPr>
        <w:t xml:space="preserve">information  </w:t>
      </w:r>
      <w:r>
        <w:rPr>
          <w:spacing w:val="13"/>
          <w:sz w:val="20"/>
        </w:rPr>
        <w:t xml:space="preserve"> </w:t>
      </w:r>
      <w:r>
        <w:rPr>
          <w:sz w:val="20"/>
        </w:rPr>
        <w:t xml:space="preserve">and  </w:t>
      </w:r>
      <w:r>
        <w:rPr>
          <w:spacing w:val="13"/>
          <w:sz w:val="20"/>
        </w:rPr>
        <w:t xml:space="preserve"> </w:t>
      </w:r>
      <w:r>
        <w:rPr>
          <w:sz w:val="20"/>
        </w:rPr>
        <w:t xml:space="preserve">can  </w:t>
      </w:r>
      <w:r>
        <w:rPr>
          <w:spacing w:val="13"/>
          <w:sz w:val="20"/>
        </w:rPr>
        <w:t xml:space="preserve"> </w:t>
      </w:r>
      <w:r>
        <w:rPr>
          <w:sz w:val="20"/>
        </w:rPr>
        <w:t xml:space="preserve">be  </w:t>
      </w:r>
      <w:r>
        <w:rPr>
          <w:spacing w:val="13"/>
          <w:sz w:val="20"/>
        </w:rPr>
        <w:t xml:space="preserve"> </w:t>
      </w:r>
      <w:r>
        <w:rPr>
          <w:sz w:val="20"/>
        </w:rPr>
        <w:t xml:space="preserve">found  </w:t>
      </w:r>
      <w:r>
        <w:rPr>
          <w:spacing w:val="15"/>
          <w:sz w:val="20"/>
        </w:rPr>
        <w:t xml:space="preserve"> </w:t>
      </w:r>
      <w:r>
        <w:rPr>
          <w:sz w:val="20"/>
        </w:rPr>
        <w:t>at;</w:t>
      </w:r>
    </w:p>
    <w:p w:rsidR="00896782" w:rsidRDefault="00DE1464">
      <w:pPr>
        <w:spacing w:before="1"/>
        <w:ind w:left="838" w:right="337"/>
        <w:rPr>
          <w:sz w:val="18"/>
        </w:rPr>
      </w:pPr>
      <w:hyperlink r:id="rId23">
        <w:r w:rsidR="00A437C6">
          <w:rPr>
            <w:color w:val="0000FF"/>
            <w:sz w:val="18"/>
            <w:u w:val="single" w:color="0000FF"/>
          </w:rPr>
          <w:t>http://www.communities.gov.uk/publications/planningandbuilding/displayenergycertificates</w:t>
        </w:r>
      </w:hyperlink>
      <w:r w:rsidR="00A437C6">
        <w:rPr>
          <w:color w:val="0000FF"/>
          <w:sz w:val="18"/>
        </w:rPr>
        <w:t xml:space="preserve"> </w:t>
      </w:r>
      <w:r w:rsidR="00A437C6">
        <w:rPr>
          <w:sz w:val="18"/>
        </w:rPr>
        <w:t>and</w:t>
      </w:r>
    </w:p>
    <w:p w:rsidR="00896782" w:rsidRDefault="00DE1464">
      <w:pPr>
        <w:spacing w:before="1"/>
        <w:ind w:left="838" w:right="107"/>
        <w:rPr>
          <w:sz w:val="18"/>
        </w:rPr>
      </w:pPr>
      <w:hyperlink r:id="rId24">
        <w:r w:rsidR="00A437C6">
          <w:rPr>
            <w:color w:val="0000FF"/>
            <w:sz w:val="18"/>
            <w:u w:val="single" w:color="0000FF"/>
          </w:rPr>
          <w:t>https://www.gov.uk/government/uploads/system/uploads/attachment_data/file/452481/DEC_Gu</w:t>
        </w:r>
      </w:hyperlink>
      <w:r w:rsidR="00A437C6">
        <w:rPr>
          <w:color w:val="0000FF"/>
          <w:sz w:val="18"/>
        </w:rPr>
        <w:t xml:space="preserve"> </w:t>
      </w:r>
      <w:hyperlink r:id="rId25">
        <w:r w:rsidR="00A437C6">
          <w:rPr>
            <w:color w:val="0000FF"/>
            <w:sz w:val="18"/>
          </w:rPr>
          <w:t>idance</w:t>
        </w:r>
        <w:r w:rsidR="00A437C6">
          <w:rPr>
            <w:color w:val="0000FF"/>
            <w:sz w:val="18"/>
            <w:u w:val="single" w:color="0000FE"/>
          </w:rPr>
          <w:t xml:space="preserve">   </w:t>
        </w:r>
        <w:r w:rsidR="00A437C6">
          <w:rPr>
            <w:color w:val="0000FF"/>
            <w:sz w:val="18"/>
          </w:rPr>
          <w:t>rev_July_2015_.pdf</w:t>
        </w:r>
      </w:hyperlink>
    </w:p>
    <w:p w:rsidR="00896782" w:rsidRDefault="005A3021">
      <w:pPr>
        <w:pStyle w:val="BodyText"/>
        <w:spacing w:line="20" w:lineRule="exact"/>
        <w:ind w:left="832"/>
        <w:rPr>
          <w:sz w:val="2"/>
        </w:rPr>
      </w:pPr>
      <w:r>
        <w:rPr>
          <w:noProof/>
          <w:sz w:val="2"/>
          <w:lang w:val="en-GB" w:eastAsia="en-GB"/>
        </w:rPr>
        <mc:AlternateContent>
          <mc:Choice Requires="wpg">
            <w:drawing>
              <wp:inline distT="0" distB="0" distL="0" distR="0">
                <wp:extent cx="1471295" cy="7620"/>
                <wp:effectExtent l="4445" t="4445" r="635" b="6985"/>
                <wp:docPr id="8974" name="Group 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295" cy="7620"/>
                          <a:chOff x="0" y="0"/>
                          <a:chExt cx="2317" cy="12"/>
                        </a:xfrm>
                      </wpg:grpSpPr>
                      <wps:wsp>
                        <wps:cNvPr id="8975" name="Line 8932"/>
                        <wps:cNvCnPr>
                          <a:cxnSpLocks noChangeShapeType="1"/>
                        </wps:cNvCnPr>
                        <wps:spPr bwMode="auto">
                          <a:xfrm>
                            <a:off x="6" y="6"/>
                            <a:ext cx="2304"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8EAA8" id="Group 8931" o:spid="_x0000_s1026" style="width:115.85pt;height:.6pt;mso-position-horizontal-relative:char;mso-position-vertical-relative:line" coordsize="23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">
                <v:line id="Line 8932" o:spid="_x0000_s1027" style="position:absolute;visibility:visible;mso-wrap-style:square" from="6,6" to="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8YAAADdAAAADwAAAGRycy9kb3ducmV2LnhtbESPQWsCMRSE7wX/Q3hCb5q1UKurUbRF&#10;KoUeqnvw+Ng8N4ubl+0mXdN/3whCj8PMfMMs19E2oqfO144VTMYZCOLS6ZorBcVxN5qB8AFZY+OY&#10;FPySh/Vq8LDEXLsrf1F/CJVIEPY5KjAhtLmUvjRk0Y9dS5y8s+sshiS7SuoOrwluG/mUZVNpsea0&#10;YLClV0Pl5fBjFbwX0++Tjrr+KHb9Z/HmtnHbGKUeh3GzABEohv/wvb3XCmbzl2e4vU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HApvGAAAA3QAAAA8AAAAAAAAA&#10;AAAAAAAAoQIAAGRycy9kb3ducmV2LnhtbFBLBQYAAAAABAAEAPkAAACUAwAAAAA=&#10;" strokecolor="blue" strokeweight=".6pt"/>
                <w10:anchorlock/>
              </v:group>
            </w:pict>
          </mc:Fallback>
        </mc:AlternateContent>
      </w:r>
    </w:p>
    <w:p w:rsidR="00896782" w:rsidRDefault="00896782">
      <w:pPr>
        <w:pStyle w:val="BodyText"/>
      </w:pPr>
    </w:p>
    <w:p w:rsidR="00896782" w:rsidRDefault="00896782">
      <w:pPr>
        <w:pStyle w:val="BodyText"/>
        <w:spacing w:before="6"/>
        <w:rPr>
          <w:sz w:val="29"/>
        </w:rPr>
      </w:pPr>
    </w:p>
    <w:p w:rsidR="00896782" w:rsidRDefault="00A437C6">
      <w:pPr>
        <w:pStyle w:val="Heading9"/>
        <w:numPr>
          <w:ilvl w:val="1"/>
          <w:numId w:val="62"/>
        </w:numPr>
        <w:tabs>
          <w:tab w:val="left" w:pos="837"/>
          <w:tab w:val="left" w:pos="838"/>
        </w:tabs>
        <w:spacing w:before="92"/>
      </w:pPr>
      <w:r>
        <w:rPr>
          <w:u w:val="thick"/>
        </w:rPr>
        <w:t>Security Risks</w:t>
      </w:r>
      <w:r>
        <w:rPr>
          <w:spacing w:val="-8"/>
          <w:u w:val="thick"/>
        </w:rPr>
        <w:t xml:space="preserve"> </w:t>
      </w:r>
      <w:r>
        <w:rPr>
          <w:u w:val="thick"/>
        </w:rPr>
        <w:t>Assessment</w:t>
      </w:r>
    </w:p>
    <w:p w:rsidR="00896782" w:rsidRDefault="00896782">
      <w:pPr>
        <w:pStyle w:val="BodyText"/>
        <w:spacing w:before="11"/>
        <w:rPr>
          <w:b/>
          <w:sz w:val="11"/>
        </w:rPr>
      </w:pPr>
    </w:p>
    <w:p w:rsidR="00896782" w:rsidRDefault="00A437C6">
      <w:pPr>
        <w:pStyle w:val="ListParagraph"/>
        <w:numPr>
          <w:ilvl w:val="2"/>
          <w:numId w:val="62"/>
        </w:numPr>
        <w:tabs>
          <w:tab w:val="left" w:pos="837"/>
          <w:tab w:val="left" w:pos="838"/>
        </w:tabs>
        <w:spacing w:before="93"/>
        <w:rPr>
          <w:i/>
          <w:sz w:val="20"/>
        </w:rPr>
      </w:pPr>
      <w:r>
        <w:rPr>
          <w:i/>
          <w:sz w:val="20"/>
        </w:rPr>
        <w:t>See Section</w:t>
      </w:r>
      <w:r>
        <w:rPr>
          <w:i/>
          <w:spacing w:val="-6"/>
          <w:sz w:val="20"/>
        </w:rPr>
        <w:t xml:space="preserve"> </w:t>
      </w:r>
      <w:r>
        <w:rPr>
          <w:i/>
          <w:sz w:val="20"/>
        </w:rPr>
        <w:t>8.5</w:t>
      </w:r>
    </w:p>
    <w:p w:rsidR="00896782" w:rsidRDefault="00896782">
      <w:pPr>
        <w:pStyle w:val="BodyText"/>
        <w:rPr>
          <w:i/>
          <w:sz w:val="22"/>
        </w:rPr>
      </w:pPr>
    </w:p>
    <w:p w:rsidR="00896782" w:rsidRDefault="00896782">
      <w:pPr>
        <w:pStyle w:val="BodyText"/>
        <w:spacing w:before="10"/>
        <w:rPr>
          <w:i/>
          <w:sz w:val="17"/>
        </w:rPr>
      </w:pPr>
    </w:p>
    <w:p w:rsidR="00896782" w:rsidRPr="00784F90" w:rsidRDefault="00A437C6">
      <w:pPr>
        <w:pStyle w:val="ListParagraph"/>
        <w:numPr>
          <w:ilvl w:val="1"/>
          <w:numId w:val="62"/>
        </w:numPr>
        <w:tabs>
          <w:tab w:val="left" w:pos="837"/>
          <w:tab w:val="left" w:pos="838"/>
        </w:tabs>
        <w:ind w:right="699"/>
        <w:rPr>
          <w:sz w:val="16"/>
        </w:rPr>
      </w:pPr>
      <w:r>
        <w:rPr>
          <w:b/>
          <w:sz w:val="20"/>
          <w:u w:val="thick"/>
        </w:rPr>
        <w:t xml:space="preserve">The </w:t>
      </w:r>
      <w:r w:rsidR="000541B1">
        <w:rPr>
          <w:b/>
          <w:sz w:val="20"/>
          <w:u w:val="thick"/>
        </w:rPr>
        <w:t xml:space="preserve">Department for Education has issued a revised guidance on “Condition Funding Methodology for 2018 </w:t>
      </w:r>
      <w:r w:rsidR="00784F90">
        <w:rPr>
          <w:b/>
          <w:sz w:val="20"/>
          <w:u w:val="thick"/>
        </w:rPr>
        <w:t>–</w:t>
      </w:r>
      <w:r w:rsidR="000541B1">
        <w:rPr>
          <w:b/>
          <w:sz w:val="20"/>
          <w:u w:val="thick"/>
        </w:rPr>
        <w:t xml:space="preserve"> 2019</w:t>
      </w:r>
      <w:r w:rsidR="00784F90">
        <w:rPr>
          <w:b/>
          <w:sz w:val="20"/>
          <w:u w:val="thick"/>
        </w:rPr>
        <w:t>:</w:t>
      </w:r>
    </w:p>
    <w:p w:rsidR="00784F90" w:rsidRDefault="00DE1464" w:rsidP="00784F90">
      <w:pPr>
        <w:pStyle w:val="ListParagraph"/>
        <w:tabs>
          <w:tab w:val="left" w:pos="837"/>
          <w:tab w:val="left" w:pos="838"/>
        </w:tabs>
        <w:ind w:left="838" w:right="699" w:firstLine="0"/>
        <w:rPr>
          <w:sz w:val="16"/>
        </w:rPr>
      </w:pPr>
      <w:hyperlink r:id="rId26" w:history="1">
        <w:r w:rsidR="00784F90" w:rsidRPr="002F054C">
          <w:rPr>
            <w:rStyle w:val="Hyperlink"/>
            <w:sz w:val="16"/>
          </w:rPr>
          <w:t>https://www.gov.uk/government/uploads/system/uploads/attachment_data/file/653264/Condition_Funding_Methodology_for_2018_19_Explanatory_note.pdf</w:t>
        </w:r>
      </w:hyperlink>
      <w:r w:rsidR="00784F90">
        <w:rPr>
          <w:sz w:val="16"/>
        </w:rPr>
        <w:t xml:space="preserve"> </w:t>
      </w:r>
    </w:p>
    <w:p w:rsidR="00896782" w:rsidRDefault="00896782">
      <w:pPr>
        <w:pStyle w:val="BodyText"/>
        <w:spacing w:before="10"/>
        <w:rPr>
          <w:sz w:val="11"/>
        </w:rPr>
      </w:pPr>
    </w:p>
    <w:p w:rsidR="00896782" w:rsidRDefault="00A437C6">
      <w:pPr>
        <w:pStyle w:val="ListParagraph"/>
        <w:numPr>
          <w:ilvl w:val="2"/>
          <w:numId w:val="62"/>
        </w:numPr>
        <w:tabs>
          <w:tab w:val="left" w:pos="838"/>
        </w:tabs>
        <w:spacing w:before="93"/>
        <w:ind w:right="120"/>
        <w:jc w:val="both"/>
        <w:rPr>
          <w:sz w:val="20"/>
        </w:rPr>
      </w:pPr>
      <w:r>
        <w:rPr>
          <w:sz w:val="20"/>
        </w:rPr>
        <w:t xml:space="preserve">This </w:t>
      </w:r>
      <w:r w:rsidR="00D97DA3">
        <w:rPr>
          <w:sz w:val="20"/>
        </w:rPr>
        <w:t>explanatory note</w:t>
      </w:r>
      <w:r>
        <w:rPr>
          <w:sz w:val="20"/>
        </w:rPr>
        <w:t xml:space="preserve"> provides detailed information on grant funding procedures </w:t>
      </w:r>
      <w:r w:rsidR="00D97DA3">
        <w:rPr>
          <w:sz w:val="20"/>
        </w:rPr>
        <w:t>for</w:t>
      </w:r>
      <w:r>
        <w:rPr>
          <w:sz w:val="20"/>
        </w:rPr>
        <w:t xml:space="preserve"> VA schools</w:t>
      </w:r>
      <w:r w:rsidR="00D97DA3">
        <w:rPr>
          <w:sz w:val="20"/>
        </w:rPr>
        <w:t xml:space="preserve"> for the School Condition Allocation (SCA) funding and for schools Devolved Formula Capital (DFC) funding</w:t>
      </w:r>
      <w:r>
        <w:rPr>
          <w:sz w:val="20"/>
        </w:rPr>
        <w:t xml:space="preserve">.  Please contact the </w:t>
      </w:r>
      <w:r w:rsidR="00D97DA3">
        <w:rPr>
          <w:sz w:val="20"/>
        </w:rPr>
        <w:t>Schools Estates Manager</w:t>
      </w:r>
      <w:r>
        <w:rPr>
          <w:sz w:val="20"/>
        </w:rPr>
        <w:t xml:space="preserve"> for clarification of any elements of the document if you are</w:t>
      </w:r>
      <w:r>
        <w:rPr>
          <w:spacing w:val="-15"/>
          <w:sz w:val="20"/>
        </w:rPr>
        <w:t xml:space="preserve"> </w:t>
      </w:r>
      <w:r>
        <w:rPr>
          <w:sz w:val="20"/>
        </w:rPr>
        <w:t>unsure.</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62"/>
        </w:numPr>
        <w:tabs>
          <w:tab w:val="left" w:pos="837"/>
          <w:tab w:val="left" w:pos="838"/>
        </w:tabs>
        <w:spacing w:before="1"/>
      </w:pPr>
      <w:r>
        <w:rPr>
          <w:u w:val="thick"/>
        </w:rPr>
        <w:t>VASIS (</w:t>
      </w:r>
      <w:r w:rsidR="00AF741F">
        <w:rPr>
          <w:u w:val="thick"/>
        </w:rPr>
        <w:t xml:space="preserve">DfE </w:t>
      </w:r>
      <w:r>
        <w:rPr>
          <w:u w:val="thick"/>
        </w:rPr>
        <w:t>Voluntary Aided Schools Information</w:t>
      </w:r>
      <w:r>
        <w:rPr>
          <w:spacing w:val="-21"/>
          <w:u w:val="thick"/>
        </w:rPr>
        <w:t xml:space="preserve"> </w:t>
      </w:r>
      <w:r>
        <w:rPr>
          <w:u w:val="thick"/>
        </w:rPr>
        <w:t>System)</w:t>
      </w:r>
    </w:p>
    <w:p w:rsidR="00896782" w:rsidRDefault="00896782">
      <w:pPr>
        <w:pStyle w:val="BodyText"/>
        <w:spacing w:before="2"/>
        <w:rPr>
          <w:b/>
          <w:sz w:val="12"/>
        </w:rPr>
      </w:pPr>
    </w:p>
    <w:p w:rsidR="00896782" w:rsidRDefault="00A437C6">
      <w:pPr>
        <w:pStyle w:val="ListParagraph"/>
        <w:numPr>
          <w:ilvl w:val="2"/>
          <w:numId w:val="62"/>
        </w:numPr>
        <w:tabs>
          <w:tab w:val="left" w:pos="826"/>
        </w:tabs>
        <w:spacing w:before="93"/>
        <w:ind w:left="826" w:right="117" w:hanging="708"/>
        <w:rPr>
          <w:sz w:val="20"/>
        </w:rPr>
      </w:pPr>
      <w:r>
        <w:rPr>
          <w:sz w:val="20"/>
        </w:rPr>
        <w:t xml:space="preserve">The </w:t>
      </w:r>
      <w:r w:rsidR="00AF741F">
        <w:rPr>
          <w:sz w:val="20"/>
        </w:rPr>
        <w:t xml:space="preserve">DfE </w:t>
      </w:r>
      <w:r>
        <w:rPr>
          <w:sz w:val="20"/>
        </w:rPr>
        <w:t xml:space="preserve">record capital financial information on-line through VASIS; this enables the Diocese to monitor claims on </w:t>
      </w:r>
      <w:r w:rsidR="00FD75DB">
        <w:rPr>
          <w:sz w:val="20"/>
        </w:rPr>
        <w:t>SCA</w:t>
      </w:r>
      <w:r>
        <w:rPr>
          <w:sz w:val="20"/>
        </w:rPr>
        <w:t xml:space="preserve"> and National Grant Programme funded</w:t>
      </w:r>
      <w:r>
        <w:rPr>
          <w:spacing w:val="-25"/>
          <w:sz w:val="20"/>
        </w:rPr>
        <w:t xml:space="preserve"> </w:t>
      </w:r>
      <w:r>
        <w:rPr>
          <w:sz w:val="20"/>
        </w:rPr>
        <w:t>projects.</w:t>
      </w:r>
    </w:p>
    <w:p w:rsidR="00896782" w:rsidRDefault="00896782">
      <w:pPr>
        <w:pStyle w:val="BodyText"/>
        <w:spacing w:before="2"/>
        <w:rPr>
          <w:sz w:val="22"/>
        </w:rPr>
      </w:pPr>
    </w:p>
    <w:p w:rsidR="00896782" w:rsidRDefault="00A437C6">
      <w:pPr>
        <w:pStyle w:val="ListParagraph"/>
        <w:numPr>
          <w:ilvl w:val="2"/>
          <w:numId w:val="62"/>
        </w:numPr>
        <w:tabs>
          <w:tab w:val="left" w:pos="838"/>
        </w:tabs>
        <w:spacing w:line="208" w:lineRule="auto"/>
        <w:ind w:right="152"/>
        <w:rPr>
          <w:sz w:val="20"/>
        </w:rPr>
      </w:pPr>
      <w:r>
        <w:rPr>
          <w:b/>
          <w:sz w:val="20"/>
        </w:rPr>
        <w:t xml:space="preserve">Devolved Formula Capital allocations and commitments are no longer recorded on VASIS </w:t>
      </w:r>
      <w:r>
        <w:rPr>
          <w:sz w:val="20"/>
        </w:rPr>
        <w:t>following DFC funding changes from 1</w:t>
      </w:r>
      <w:r w:rsidR="00FD442D">
        <w:rPr>
          <w:position w:val="10"/>
          <w:sz w:val="13"/>
        </w:rPr>
        <w:t xml:space="preserve">st </w:t>
      </w:r>
      <w:r>
        <w:rPr>
          <w:sz w:val="20"/>
        </w:rPr>
        <w:t>April</w:t>
      </w:r>
      <w:r>
        <w:rPr>
          <w:spacing w:val="-36"/>
          <w:sz w:val="20"/>
        </w:rPr>
        <w:t xml:space="preserve"> </w:t>
      </w:r>
      <w:r>
        <w:rPr>
          <w:sz w:val="20"/>
        </w:rPr>
        <w:t>2006.</w:t>
      </w:r>
    </w:p>
    <w:p w:rsidR="00896782" w:rsidRDefault="00A437C6">
      <w:pPr>
        <w:pStyle w:val="ListParagraph"/>
        <w:numPr>
          <w:ilvl w:val="2"/>
          <w:numId w:val="62"/>
        </w:numPr>
        <w:tabs>
          <w:tab w:val="left" w:pos="826"/>
        </w:tabs>
        <w:spacing w:before="233"/>
        <w:ind w:left="826" w:right="117" w:hanging="708"/>
        <w:rPr>
          <w:sz w:val="20"/>
        </w:rPr>
      </w:pPr>
      <w:r>
        <w:rPr>
          <w:sz w:val="20"/>
        </w:rPr>
        <w:t xml:space="preserve">If you are unsure of you funding availability or data recorded on VASIS please contact </w:t>
      </w:r>
    </w:p>
    <w:p w:rsidR="00896782" w:rsidRDefault="00896782">
      <w:pPr>
        <w:pStyle w:val="BodyText"/>
      </w:pPr>
    </w:p>
    <w:p w:rsidR="00896782" w:rsidRDefault="00896782">
      <w:pPr>
        <w:pStyle w:val="BodyText"/>
      </w:pPr>
    </w:p>
    <w:p w:rsidR="00896782" w:rsidRDefault="00896782">
      <w:pPr>
        <w:pStyle w:val="BodyText"/>
        <w:spacing w:before="8"/>
        <w:rPr>
          <w:sz w:val="19"/>
        </w:rPr>
      </w:pPr>
    </w:p>
    <w:p w:rsidR="00896782" w:rsidRDefault="005A3021">
      <w:pPr>
        <w:pStyle w:val="Heading9"/>
        <w:numPr>
          <w:ilvl w:val="1"/>
          <w:numId w:val="62"/>
        </w:numPr>
        <w:tabs>
          <w:tab w:val="left" w:pos="837"/>
          <w:tab w:val="left" w:pos="838"/>
        </w:tabs>
      </w:pPr>
      <w:r>
        <w:rPr>
          <w:noProof/>
          <w:lang w:val="en-GB" w:eastAsia="en-GB"/>
        </w:rPr>
        <mc:AlternateContent>
          <mc:Choice Requires="wps">
            <w:drawing>
              <wp:anchor distT="0" distB="0" distL="114300" distR="114300" simplePos="0" relativeHeight="502630712" behindDoc="1" locked="0" layoutInCell="1" allowOverlap="1">
                <wp:simplePos x="0" y="0"/>
                <wp:positionH relativeFrom="page">
                  <wp:posOffset>2458720</wp:posOffset>
                </wp:positionH>
                <wp:positionV relativeFrom="paragraph">
                  <wp:posOffset>139700</wp:posOffset>
                </wp:positionV>
                <wp:extent cx="34925" cy="0"/>
                <wp:effectExtent l="10795" t="13335" r="11430" b="15240"/>
                <wp:wrapNone/>
                <wp:docPr id="8973" name="Line 8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3716">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3629" id="Line 8930" o:spid="_x0000_s1026" style="position:absolute;z-index:-685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6pt,11pt" to="19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" strokecolor="#c00000" strokeweight="1.08pt">
                <w10:wrap anchorx="page"/>
              </v:line>
            </w:pict>
          </mc:Fallback>
        </mc:AlternateContent>
      </w:r>
      <w:r w:rsidR="00A437C6">
        <w:rPr>
          <w:u w:val="thick"/>
        </w:rPr>
        <w:t>Diocesan DFC</w:t>
      </w:r>
      <w:r w:rsidR="00A437C6">
        <w:t xml:space="preserve"> </w:t>
      </w:r>
      <w:r w:rsidR="00A437C6">
        <w:rPr>
          <w:u w:val="thick"/>
        </w:rPr>
        <w:t>Banking Scheme – VA Schools</w:t>
      </w:r>
      <w:r w:rsidR="00A437C6">
        <w:rPr>
          <w:spacing w:val="-12"/>
          <w:u w:val="thick"/>
        </w:rPr>
        <w:t xml:space="preserve"> </w:t>
      </w:r>
      <w:r w:rsidR="00A437C6">
        <w:rPr>
          <w:u w:val="thick"/>
        </w:rPr>
        <w:t>DFC</w:t>
      </w:r>
    </w:p>
    <w:p w:rsidR="00896782" w:rsidRDefault="00896782">
      <w:pPr>
        <w:pStyle w:val="BodyText"/>
        <w:spacing w:before="2"/>
        <w:rPr>
          <w:b/>
          <w:sz w:val="12"/>
        </w:rPr>
      </w:pPr>
    </w:p>
    <w:p w:rsidR="00896782" w:rsidRPr="00FD442D" w:rsidRDefault="00A437C6" w:rsidP="00FD442D">
      <w:pPr>
        <w:rPr>
          <w:rFonts w:eastAsiaTheme="minorHAnsi"/>
          <w:sz w:val="20"/>
          <w:szCs w:val="20"/>
          <w:lang w:eastAsia="en-GB"/>
        </w:rPr>
      </w:pPr>
      <w:r w:rsidRPr="00FD442D">
        <w:rPr>
          <w:sz w:val="20"/>
          <w:szCs w:val="20"/>
        </w:rPr>
        <w:t>All Primary schools in the Diocese</w:t>
      </w:r>
      <w:r w:rsidR="00FD442D" w:rsidRPr="00FD442D">
        <w:rPr>
          <w:sz w:val="20"/>
          <w:szCs w:val="20"/>
        </w:rPr>
        <w:t>, except 1,</w:t>
      </w:r>
      <w:r w:rsidRPr="00FD442D">
        <w:rPr>
          <w:sz w:val="20"/>
          <w:szCs w:val="20"/>
        </w:rPr>
        <w:t xml:space="preserve"> have mandated for their DFC funds to be held in a </w:t>
      </w:r>
      <w:r w:rsidR="00FD442D" w:rsidRPr="00FD442D">
        <w:rPr>
          <w:sz w:val="20"/>
          <w:szCs w:val="20"/>
        </w:rPr>
        <w:t xml:space="preserve">separate </w:t>
      </w:r>
      <w:r w:rsidRPr="00FD442D">
        <w:rPr>
          <w:sz w:val="20"/>
          <w:szCs w:val="20"/>
        </w:rPr>
        <w:t xml:space="preserve">Bank Account at the Diocese. All schools in the scheme can access their own school’s DFC allocation, and </w:t>
      </w:r>
      <w:r w:rsidR="00FD442D" w:rsidRPr="00FD442D">
        <w:rPr>
          <w:sz w:val="20"/>
          <w:szCs w:val="20"/>
        </w:rPr>
        <w:t>project commitment</w:t>
      </w:r>
      <w:r w:rsidRPr="00FD442D">
        <w:rPr>
          <w:sz w:val="20"/>
          <w:szCs w:val="20"/>
        </w:rPr>
        <w:t xml:space="preserve"> information on-line through the Diocesan website </w:t>
      </w:r>
      <w:r w:rsidR="00FD442D" w:rsidRPr="00FD442D">
        <w:rPr>
          <w:sz w:val="20"/>
          <w:szCs w:val="20"/>
        </w:rPr>
        <w:t xml:space="preserve">“Saldims” </w:t>
      </w:r>
      <w:r w:rsidRPr="00FD442D">
        <w:rPr>
          <w:spacing w:val="-26"/>
          <w:sz w:val="20"/>
          <w:szCs w:val="20"/>
        </w:rPr>
        <w:t xml:space="preserve"> </w:t>
      </w:r>
      <w:r w:rsidR="00FD442D" w:rsidRPr="00FD442D">
        <w:rPr>
          <w:sz w:val="20"/>
          <w:szCs w:val="20"/>
        </w:rPr>
        <w:t>which can also be accessed via the main Salisbury</w:t>
      </w:r>
      <w:r w:rsidRPr="00FD442D">
        <w:rPr>
          <w:sz w:val="20"/>
          <w:szCs w:val="20"/>
        </w:rPr>
        <w:t xml:space="preserve"> diocesan website address</w:t>
      </w:r>
      <w:r w:rsidR="00FD442D" w:rsidRPr="00FD442D">
        <w:rPr>
          <w:sz w:val="20"/>
          <w:szCs w:val="20"/>
        </w:rPr>
        <w:t xml:space="preserve"> </w:t>
      </w:r>
      <w:hyperlink r:id="rId27" w:history="1">
        <w:r w:rsidR="00FD442D" w:rsidRPr="00FD442D">
          <w:rPr>
            <w:rStyle w:val="Hyperlink"/>
            <w:color w:val="548DD4" w:themeColor="text2" w:themeTint="99"/>
            <w:sz w:val="20"/>
            <w:szCs w:val="20"/>
          </w:rPr>
          <w:t>www.salisbury.anglican.org</w:t>
        </w:r>
      </w:hyperlink>
      <w:r w:rsidR="00FD442D">
        <w:rPr>
          <w:sz w:val="20"/>
          <w:szCs w:val="20"/>
        </w:rPr>
        <w:t xml:space="preserve"> </w:t>
      </w:r>
      <w:r w:rsidR="00FD442D" w:rsidRPr="00FD442D">
        <w:rPr>
          <w:sz w:val="20"/>
          <w:szCs w:val="20"/>
        </w:rPr>
        <w:t xml:space="preserve"> </w:t>
      </w:r>
      <w:r w:rsidRPr="00FD442D">
        <w:rPr>
          <w:sz w:val="20"/>
          <w:szCs w:val="20"/>
        </w:rPr>
        <w:t xml:space="preserve"> </w:t>
      </w:r>
      <w:r w:rsidR="00FD442D" w:rsidRPr="00FD442D">
        <w:rPr>
          <w:sz w:val="20"/>
          <w:szCs w:val="20"/>
        </w:rPr>
        <w:t xml:space="preserve">then </w:t>
      </w:r>
      <w:r w:rsidR="00FD442D" w:rsidRPr="00FD442D">
        <w:rPr>
          <w:sz w:val="20"/>
          <w:szCs w:val="20"/>
          <w:lang w:eastAsia="en-GB"/>
        </w:rPr>
        <w:t xml:space="preserve">clicking on Schools at the top of the screen and then clicking on the </w:t>
      </w:r>
      <w:r w:rsidR="00FD442D" w:rsidRPr="00FD442D">
        <w:rPr>
          <w:b/>
          <w:bCs/>
          <w:sz w:val="20"/>
          <w:szCs w:val="20"/>
          <w:lang w:eastAsia="en-GB"/>
        </w:rPr>
        <w:t>Buildings and Finance</w:t>
      </w:r>
      <w:r w:rsidR="00FD442D" w:rsidRPr="00FD442D">
        <w:rPr>
          <w:sz w:val="20"/>
          <w:szCs w:val="20"/>
          <w:lang w:eastAsia="en-GB"/>
        </w:rPr>
        <w:t xml:space="preserve"> box followed by the </w:t>
      </w:r>
      <w:r w:rsidR="00FD442D" w:rsidRPr="00FD442D">
        <w:rPr>
          <w:b/>
          <w:bCs/>
          <w:sz w:val="20"/>
          <w:szCs w:val="20"/>
          <w:lang w:eastAsia="en-GB"/>
        </w:rPr>
        <w:t>Microsite</w:t>
      </w:r>
      <w:r w:rsidR="00FD442D" w:rsidRPr="00FD442D">
        <w:rPr>
          <w:sz w:val="20"/>
          <w:szCs w:val="20"/>
          <w:lang w:eastAsia="en-GB"/>
        </w:rPr>
        <w:t xml:space="preserve"> (the box with a padlock icon) – this gives you the log in screen</w:t>
      </w:r>
      <w:r w:rsidR="00FD442D" w:rsidRPr="00FD442D">
        <w:rPr>
          <w:rFonts w:eastAsiaTheme="minorHAnsi"/>
          <w:sz w:val="20"/>
          <w:szCs w:val="20"/>
          <w:lang w:eastAsia="en-GB"/>
        </w:rPr>
        <w:t xml:space="preserve">. </w:t>
      </w:r>
      <w:r w:rsidRPr="00FD442D">
        <w:rPr>
          <w:sz w:val="20"/>
          <w:szCs w:val="20"/>
        </w:rPr>
        <w:t>The details are password protected, with the details held by the head teacher</w:t>
      </w:r>
      <w:r w:rsidR="00FD442D" w:rsidRPr="00FD442D">
        <w:rPr>
          <w:sz w:val="20"/>
          <w:szCs w:val="20"/>
        </w:rPr>
        <w:t>, chair of governors or finance officer</w:t>
      </w:r>
      <w:r w:rsidRPr="00FD442D">
        <w:rPr>
          <w:sz w:val="20"/>
          <w:szCs w:val="20"/>
        </w:rPr>
        <w:t xml:space="preserve"> at each school. </w:t>
      </w:r>
      <w:r w:rsidRPr="00FD442D">
        <w:rPr>
          <w:i/>
          <w:sz w:val="20"/>
          <w:szCs w:val="20"/>
        </w:rPr>
        <w:t xml:space="preserve">Please contact </w:t>
      </w:r>
      <w:r w:rsidR="00FD442D" w:rsidRPr="00FD442D">
        <w:rPr>
          <w:i/>
          <w:sz w:val="20"/>
          <w:szCs w:val="20"/>
        </w:rPr>
        <w:t>the Schools Estates Manager</w:t>
      </w:r>
      <w:r w:rsidRPr="00FD442D">
        <w:rPr>
          <w:i/>
          <w:sz w:val="20"/>
          <w:szCs w:val="20"/>
        </w:rPr>
        <w:t xml:space="preserve"> if you have mislaid your </w:t>
      </w:r>
      <w:r w:rsidR="00FD442D" w:rsidRPr="00FD442D">
        <w:rPr>
          <w:i/>
          <w:sz w:val="20"/>
          <w:szCs w:val="20"/>
        </w:rPr>
        <w:t xml:space="preserve">login and </w:t>
      </w:r>
      <w:r w:rsidRPr="00FD442D">
        <w:rPr>
          <w:i/>
          <w:sz w:val="20"/>
          <w:szCs w:val="20"/>
        </w:rPr>
        <w:t>password.</w:t>
      </w:r>
    </w:p>
    <w:p w:rsidR="00896782" w:rsidRDefault="00896782">
      <w:pPr>
        <w:jc w:val="both"/>
        <w:rPr>
          <w:sz w:val="20"/>
        </w:rPr>
        <w:sectPr w:rsidR="00896782">
          <w:footerReference w:type="default" r:id="rId28"/>
          <w:pgSz w:w="11910" w:h="16840"/>
          <w:pgMar w:top="1340" w:right="1680" w:bottom="1260" w:left="1680" w:header="0" w:footer="1062" w:gutter="0"/>
          <w:cols w:space="720"/>
        </w:sectPr>
      </w:pPr>
    </w:p>
    <w:p w:rsidR="00896782" w:rsidRPr="001B45E0" w:rsidRDefault="00A437C6">
      <w:pPr>
        <w:pStyle w:val="Heading6"/>
        <w:numPr>
          <w:ilvl w:val="1"/>
          <w:numId w:val="60"/>
        </w:numPr>
        <w:tabs>
          <w:tab w:val="left" w:pos="837"/>
          <w:tab w:val="left" w:pos="838"/>
        </w:tabs>
        <w:spacing w:before="67"/>
      </w:pPr>
      <w:r w:rsidRPr="001B45E0">
        <w:lastRenderedPageBreak/>
        <w:t>FUNDING OF SCHOOLS BUILDINGS</w:t>
      </w:r>
      <w:r w:rsidRPr="001B45E0">
        <w:rPr>
          <w:spacing w:val="-20"/>
        </w:rPr>
        <w:t xml:space="preserve"> </w:t>
      </w:r>
      <w:r w:rsidRPr="001B45E0">
        <w:t>WORKS</w:t>
      </w:r>
    </w:p>
    <w:p w:rsidR="00896782" w:rsidRDefault="00896782">
      <w:pPr>
        <w:pStyle w:val="BodyText"/>
        <w:spacing w:before="10"/>
        <w:rPr>
          <w:b/>
          <w:sz w:val="21"/>
        </w:rPr>
      </w:pPr>
    </w:p>
    <w:p w:rsidR="00896782" w:rsidRDefault="00A437C6">
      <w:pPr>
        <w:pStyle w:val="Heading9"/>
        <w:numPr>
          <w:ilvl w:val="1"/>
          <w:numId w:val="60"/>
        </w:numPr>
        <w:tabs>
          <w:tab w:val="left" w:pos="837"/>
          <w:tab w:val="left" w:pos="838"/>
        </w:tabs>
        <w:spacing w:before="1"/>
      </w:pPr>
      <w:r>
        <w:rPr>
          <w:u w:val="thick"/>
        </w:rPr>
        <w:t>Revenue</w:t>
      </w:r>
      <w:r>
        <w:rPr>
          <w:spacing w:val="-8"/>
          <w:u w:val="thick"/>
        </w:rPr>
        <w:t xml:space="preserve"> </w:t>
      </w:r>
      <w:r>
        <w:rPr>
          <w:u w:val="thick"/>
        </w:rPr>
        <w:t>Works</w:t>
      </w:r>
    </w:p>
    <w:p w:rsidR="00896782" w:rsidRDefault="00896782">
      <w:pPr>
        <w:pStyle w:val="BodyText"/>
        <w:spacing w:before="1"/>
        <w:rPr>
          <w:b/>
          <w:sz w:val="14"/>
        </w:rPr>
      </w:pPr>
    </w:p>
    <w:p w:rsidR="00896782" w:rsidRDefault="00A437C6">
      <w:pPr>
        <w:pStyle w:val="ListParagraph"/>
        <w:numPr>
          <w:ilvl w:val="2"/>
          <w:numId w:val="60"/>
        </w:numPr>
        <w:tabs>
          <w:tab w:val="left" w:pos="838"/>
        </w:tabs>
        <w:spacing w:before="93"/>
        <w:ind w:right="114"/>
        <w:jc w:val="both"/>
        <w:rPr>
          <w:sz w:val="20"/>
        </w:rPr>
      </w:pPr>
      <w:r>
        <w:rPr>
          <w:sz w:val="20"/>
        </w:rPr>
        <w:t>At VA schools, all building and maintenance works under £2,000 value are ‘revenue works’ and are instructed and funded direct by the school at 100% cost, using school budget.</w:t>
      </w:r>
    </w:p>
    <w:p w:rsidR="00896782" w:rsidRDefault="00896782">
      <w:pPr>
        <w:pStyle w:val="BodyText"/>
        <w:spacing w:before="9"/>
        <w:rPr>
          <w:sz w:val="19"/>
        </w:rPr>
      </w:pPr>
    </w:p>
    <w:p w:rsidR="00896782" w:rsidRDefault="00A437C6">
      <w:pPr>
        <w:pStyle w:val="ListParagraph"/>
        <w:numPr>
          <w:ilvl w:val="2"/>
          <w:numId w:val="60"/>
        </w:numPr>
        <w:tabs>
          <w:tab w:val="left" w:pos="838"/>
        </w:tabs>
        <w:spacing w:before="1"/>
        <w:ind w:right="113"/>
        <w:jc w:val="both"/>
        <w:rPr>
          <w:sz w:val="20"/>
        </w:rPr>
      </w:pPr>
      <w:r>
        <w:rPr>
          <w:sz w:val="20"/>
        </w:rPr>
        <w:t xml:space="preserve">The Diocese does not have to be consulted about revenue works undertaken by the school however Diocesan Surveyors </w:t>
      </w:r>
      <w:r w:rsidR="003070D8">
        <w:rPr>
          <w:sz w:val="20"/>
        </w:rPr>
        <w:t xml:space="preserve">or Architects </w:t>
      </w:r>
      <w:r>
        <w:rPr>
          <w:sz w:val="20"/>
        </w:rPr>
        <w:t xml:space="preserve">are available for any advice should you </w:t>
      </w:r>
      <w:r w:rsidR="003070D8">
        <w:rPr>
          <w:sz w:val="20"/>
        </w:rPr>
        <w:t>need it.</w:t>
      </w:r>
      <w:r>
        <w:rPr>
          <w:sz w:val="20"/>
        </w:rPr>
        <w:t xml:space="preserve"> </w:t>
      </w:r>
      <w:r>
        <w:rPr>
          <w:spacing w:val="1"/>
          <w:sz w:val="20"/>
        </w:rPr>
        <w:t xml:space="preserve">We </w:t>
      </w:r>
      <w:r>
        <w:rPr>
          <w:sz w:val="20"/>
        </w:rPr>
        <w:t>would always request that you consult with the Diocese if any proposed works have fire escape/protection or health and safety</w:t>
      </w:r>
      <w:r>
        <w:rPr>
          <w:spacing w:val="-25"/>
          <w:sz w:val="20"/>
        </w:rPr>
        <w:t xml:space="preserve"> </w:t>
      </w:r>
      <w:r>
        <w:rPr>
          <w:sz w:val="20"/>
        </w:rPr>
        <w:t>implications.</w:t>
      </w:r>
    </w:p>
    <w:p w:rsidR="00896782" w:rsidRDefault="00896782">
      <w:pPr>
        <w:pStyle w:val="BodyText"/>
        <w:rPr>
          <w:sz w:val="22"/>
        </w:rPr>
      </w:pPr>
    </w:p>
    <w:p w:rsidR="00896782" w:rsidRDefault="00896782">
      <w:pPr>
        <w:pStyle w:val="BodyText"/>
        <w:spacing w:before="9"/>
        <w:rPr>
          <w:sz w:val="17"/>
        </w:rPr>
      </w:pPr>
    </w:p>
    <w:p w:rsidR="00896782" w:rsidRDefault="00A437C6">
      <w:pPr>
        <w:pStyle w:val="Heading9"/>
        <w:numPr>
          <w:ilvl w:val="1"/>
          <w:numId w:val="60"/>
        </w:numPr>
        <w:tabs>
          <w:tab w:val="left" w:pos="837"/>
          <w:tab w:val="left" w:pos="838"/>
        </w:tabs>
      </w:pPr>
      <w:r>
        <w:rPr>
          <w:u w:val="thick"/>
        </w:rPr>
        <w:t>Capital</w:t>
      </w:r>
      <w:r>
        <w:rPr>
          <w:spacing w:val="-6"/>
          <w:u w:val="thick"/>
        </w:rPr>
        <w:t xml:space="preserve"> </w:t>
      </w:r>
      <w:r>
        <w:rPr>
          <w:u w:val="thick"/>
        </w:rPr>
        <w:t>Works</w:t>
      </w:r>
    </w:p>
    <w:p w:rsidR="00896782" w:rsidRDefault="00896782">
      <w:pPr>
        <w:pStyle w:val="BodyText"/>
        <w:spacing w:before="10"/>
        <w:rPr>
          <w:b/>
          <w:sz w:val="11"/>
        </w:rPr>
      </w:pPr>
    </w:p>
    <w:p w:rsidR="00896782" w:rsidRDefault="00A437C6">
      <w:pPr>
        <w:pStyle w:val="ListParagraph"/>
        <w:numPr>
          <w:ilvl w:val="2"/>
          <w:numId w:val="60"/>
        </w:numPr>
        <w:tabs>
          <w:tab w:val="left" w:pos="838"/>
        </w:tabs>
        <w:spacing w:before="93"/>
        <w:ind w:right="113"/>
        <w:jc w:val="both"/>
        <w:rPr>
          <w:b/>
          <w:sz w:val="20"/>
        </w:rPr>
      </w:pPr>
      <w:r>
        <w:rPr>
          <w:sz w:val="20"/>
        </w:rPr>
        <w:t xml:space="preserve">Building works above £2,000 (capital works) may attract 90% </w:t>
      </w:r>
      <w:r w:rsidR="00AF741F">
        <w:rPr>
          <w:sz w:val="20"/>
        </w:rPr>
        <w:t>E&amp;SFA</w:t>
      </w:r>
      <w:r>
        <w:rPr>
          <w:sz w:val="20"/>
        </w:rPr>
        <w:t xml:space="preserve"> grant funding, subject to approval. All capital works attracting </w:t>
      </w:r>
      <w:r w:rsidR="00AF741F">
        <w:rPr>
          <w:sz w:val="20"/>
        </w:rPr>
        <w:t>E&amp;SFA</w:t>
      </w:r>
      <w:r>
        <w:rPr>
          <w:sz w:val="20"/>
        </w:rPr>
        <w:t xml:space="preserve"> grant requires the </w:t>
      </w:r>
      <w:r w:rsidR="001B45E0">
        <w:rPr>
          <w:sz w:val="20"/>
        </w:rPr>
        <w:t>Governing Body</w:t>
      </w:r>
      <w:r>
        <w:rPr>
          <w:sz w:val="20"/>
        </w:rPr>
        <w:t xml:space="preserve"> of the school and the Diocese to comply with legislation (Diocesan Board of Education Measure 1991) – See Section 5.2 for detail. </w:t>
      </w:r>
      <w:r>
        <w:rPr>
          <w:b/>
          <w:sz w:val="20"/>
        </w:rPr>
        <w:t xml:space="preserve">If you are considering a capital works project you must contact the Diocese, irrespective of how the project is to be financed. A </w:t>
      </w:r>
      <w:r w:rsidR="00CC102C">
        <w:rPr>
          <w:b/>
          <w:sz w:val="20"/>
        </w:rPr>
        <w:t>Diocesan Surveyor/Architect</w:t>
      </w:r>
      <w:r>
        <w:rPr>
          <w:b/>
          <w:sz w:val="20"/>
        </w:rPr>
        <w:t xml:space="preserve"> will advise you of the correct procedures to ensure</w:t>
      </w:r>
      <w:r>
        <w:rPr>
          <w:b/>
          <w:spacing w:val="-9"/>
          <w:sz w:val="20"/>
        </w:rPr>
        <w:t xml:space="preserve"> </w:t>
      </w:r>
      <w:r>
        <w:rPr>
          <w:b/>
          <w:sz w:val="20"/>
        </w:rPr>
        <w:t>compliance.</w:t>
      </w:r>
    </w:p>
    <w:p w:rsidR="00896782" w:rsidRDefault="00896782">
      <w:pPr>
        <w:pStyle w:val="BodyText"/>
        <w:spacing w:before="2"/>
        <w:rPr>
          <w:b/>
        </w:rPr>
      </w:pPr>
    </w:p>
    <w:p w:rsidR="00896782" w:rsidRDefault="00A437C6">
      <w:pPr>
        <w:pStyle w:val="ListParagraph"/>
        <w:numPr>
          <w:ilvl w:val="2"/>
          <w:numId w:val="60"/>
        </w:numPr>
        <w:tabs>
          <w:tab w:val="left" w:pos="838"/>
        </w:tabs>
        <w:ind w:right="115"/>
        <w:jc w:val="both"/>
        <w:rPr>
          <w:sz w:val="20"/>
        </w:rPr>
      </w:pPr>
      <w:r>
        <w:rPr>
          <w:sz w:val="20"/>
        </w:rPr>
        <w:t xml:space="preserve">Capital monies are made available by the </w:t>
      </w:r>
      <w:r w:rsidR="00AF741F">
        <w:rPr>
          <w:sz w:val="20"/>
        </w:rPr>
        <w:t>E&amp;SFA</w:t>
      </w:r>
      <w:r>
        <w:rPr>
          <w:sz w:val="20"/>
        </w:rPr>
        <w:t xml:space="preserve"> for Governing Bodies to address building issues identified in the school’s Asset Management Plan and for ICT hardware. All capital building works projects at VA schools require a 10% Governors contribution.</w:t>
      </w:r>
    </w:p>
    <w:p w:rsidR="00896782" w:rsidRDefault="00896782">
      <w:pPr>
        <w:pStyle w:val="BodyText"/>
        <w:spacing w:before="9"/>
        <w:rPr>
          <w:sz w:val="19"/>
        </w:rPr>
      </w:pPr>
    </w:p>
    <w:p w:rsidR="00896782" w:rsidRDefault="00A437C6">
      <w:pPr>
        <w:ind w:left="838"/>
        <w:rPr>
          <w:i/>
          <w:sz w:val="20"/>
        </w:rPr>
      </w:pPr>
      <w:r>
        <w:rPr>
          <w:i/>
          <w:sz w:val="20"/>
          <w:u w:val="single"/>
        </w:rPr>
        <w:t>Devolved Formula Capital (DFC)</w:t>
      </w:r>
    </w:p>
    <w:p w:rsidR="00896782" w:rsidRPr="001B45E0" w:rsidRDefault="00A437C6" w:rsidP="007F4E55">
      <w:pPr>
        <w:pStyle w:val="ListParagraph"/>
        <w:numPr>
          <w:ilvl w:val="2"/>
          <w:numId w:val="60"/>
        </w:numPr>
        <w:tabs>
          <w:tab w:val="left" w:pos="838"/>
        </w:tabs>
        <w:spacing w:before="2"/>
        <w:ind w:right="115"/>
        <w:jc w:val="both"/>
      </w:pPr>
      <w:r>
        <w:rPr>
          <w:sz w:val="20"/>
        </w:rPr>
        <w:t xml:space="preserve">Every school is allocated DFC monies annually. The sum allocated to the school is generally based upon pupil numbers. The monies are passed to </w:t>
      </w:r>
      <w:r w:rsidR="001B45E0">
        <w:rPr>
          <w:sz w:val="20"/>
        </w:rPr>
        <w:t>the school Governing</w:t>
      </w:r>
      <w:r>
        <w:rPr>
          <w:sz w:val="20"/>
        </w:rPr>
        <w:t xml:space="preserve"> Body or their nominated agent (the Diocese) each year</w:t>
      </w:r>
      <w:r w:rsidR="001B45E0">
        <w:rPr>
          <w:sz w:val="20"/>
        </w:rPr>
        <w:t>.</w:t>
      </w:r>
    </w:p>
    <w:p w:rsidR="001B45E0" w:rsidRDefault="001B45E0" w:rsidP="001B45E0">
      <w:pPr>
        <w:pStyle w:val="ListParagraph"/>
        <w:tabs>
          <w:tab w:val="left" w:pos="838"/>
        </w:tabs>
        <w:spacing w:before="2"/>
        <w:ind w:left="838" w:right="115" w:firstLine="0"/>
        <w:jc w:val="both"/>
      </w:pPr>
    </w:p>
    <w:p w:rsidR="00896782" w:rsidRPr="0031452E" w:rsidRDefault="00A437C6">
      <w:pPr>
        <w:pStyle w:val="ListParagraph"/>
        <w:numPr>
          <w:ilvl w:val="2"/>
          <w:numId w:val="60"/>
        </w:numPr>
        <w:tabs>
          <w:tab w:val="left" w:pos="838"/>
        </w:tabs>
        <w:ind w:right="115"/>
        <w:jc w:val="both"/>
        <w:rPr>
          <w:b/>
          <w:sz w:val="20"/>
        </w:rPr>
      </w:pPr>
      <w:r>
        <w:rPr>
          <w:sz w:val="20"/>
        </w:rPr>
        <w:t xml:space="preserve">Funds are accessed by developing projects in accordance with </w:t>
      </w:r>
      <w:r w:rsidR="00AF741F">
        <w:rPr>
          <w:sz w:val="20"/>
        </w:rPr>
        <w:t>E&amp;SFA</w:t>
      </w:r>
      <w:r>
        <w:rPr>
          <w:sz w:val="20"/>
        </w:rPr>
        <w:t xml:space="preserve"> guidance and all relevant legislation (technical and financial), through Diocesan project procedures which comply with the requirements of the Diocesan Board of Education Measure 1991 and will meet the requirements of the </w:t>
      </w:r>
      <w:r w:rsidR="00AF741F">
        <w:rPr>
          <w:sz w:val="20"/>
        </w:rPr>
        <w:t>E&amp;SFA</w:t>
      </w:r>
      <w:r>
        <w:rPr>
          <w:sz w:val="20"/>
        </w:rPr>
        <w:t xml:space="preserve"> end of year audit of Governing Body DFC expenditure accounts. </w:t>
      </w:r>
      <w:r>
        <w:rPr>
          <w:b/>
          <w:sz w:val="20"/>
        </w:rPr>
        <w:t xml:space="preserve">If you have a project you wish to develop please contact a </w:t>
      </w:r>
      <w:r w:rsidR="00CC102C">
        <w:rPr>
          <w:b/>
          <w:sz w:val="20"/>
        </w:rPr>
        <w:t>Diocesan Surveyor/Architect</w:t>
      </w:r>
      <w:r>
        <w:rPr>
          <w:b/>
          <w:sz w:val="20"/>
        </w:rPr>
        <w:t xml:space="preserve"> as early as possible and they will guide you through the</w:t>
      </w:r>
      <w:r>
        <w:rPr>
          <w:b/>
          <w:spacing w:val="-16"/>
          <w:sz w:val="20"/>
        </w:rPr>
        <w:t xml:space="preserve"> </w:t>
      </w:r>
      <w:r w:rsidRPr="0031452E">
        <w:rPr>
          <w:b/>
          <w:sz w:val="20"/>
        </w:rPr>
        <w:t>process.</w:t>
      </w:r>
    </w:p>
    <w:p w:rsidR="00896782" w:rsidRDefault="00896782">
      <w:pPr>
        <w:jc w:val="both"/>
        <w:rPr>
          <w:sz w:val="20"/>
        </w:rPr>
        <w:sectPr w:rsidR="00896782">
          <w:pgSz w:w="11910" w:h="16840"/>
          <w:pgMar w:top="1580" w:right="1680" w:bottom="1260" w:left="1680" w:header="0" w:footer="1062" w:gutter="0"/>
          <w:cols w:space="720"/>
        </w:sectPr>
      </w:pPr>
    </w:p>
    <w:p w:rsidR="00896782" w:rsidRDefault="00A437C6">
      <w:pPr>
        <w:pStyle w:val="ListParagraph"/>
        <w:numPr>
          <w:ilvl w:val="2"/>
          <w:numId w:val="60"/>
        </w:numPr>
        <w:tabs>
          <w:tab w:val="left" w:pos="838"/>
        </w:tabs>
        <w:spacing w:before="69"/>
        <w:ind w:right="114"/>
        <w:jc w:val="both"/>
        <w:rPr>
          <w:sz w:val="20"/>
        </w:rPr>
      </w:pPr>
      <w:r>
        <w:rPr>
          <w:sz w:val="20"/>
        </w:rPr>
        <w:lastRenderedPageBreak/>
        <w:t xml:space="preserve">If in a single financial year the school does not use the DFC allocation it rolls into the next year. This can happen for two years but if at the end of the third year the first year’s monies have not been accessed, then the </w:t>
      </w:r>
      <w:r w:rsidR="00AF741F">
        <w:rPr>
          <w:sz w:val="20"/>
        </w:rPr>
        <w:t>E&amp;SFA</w:t>
      </w:r>
      <w:r>
        <w:rPr>
          <w:sz w:val="20"/>
        </w:rPr>
        <w:t xml:space="preserve"> recover the </w:t>
      </w:r>
      <w:r w:rsidR="0031452E">
        <w:rPr>
          <w:sz w:val="20"/>
        </w:rPr>
        <w:t>first year’s</w:t>
      </w:r>
      <w:r>
        <w:rPr>
          <w:sz w:val="20"/>
        </w:rPr>
        <w:t xml:space="preserve"> allocation by withholding it from the next DFC allocation. This is known as the ‘</w:t>
      </w:r>
      <w:r>
        <w:rPr>
          <w:i/>
          <w:sz w:val="20"/>
        </w:rPr>
        <w:t>3 year rule’</w:t>
      </w:r>
      <w:r>
        <w:rPr>
          <w:sz w:val="20"/>
        </w:rPr>
        <w:t xml:space="preserve">. There are circumstances where DFC can be held over into the fourth year but  in any event the </w:t>
      </w:r>
      <w:r w:rsidR="0091729D">
        <w:rPr>
          <w:sz w:val="20"/>
        </w:rPr>
        <w:t>Schools Estates Manager</w:t>
      </w:r>
      <w:r>
        <w:rPr>
          <w:sz w:val="20"/>
        </w:rPr>
        <w:t xml:space="preserve">s will aim to identify monies vulnerable under the </w:t>
      </w:r>
      <w:r>
        <w:rPr>
          <w:i/>
          <w:sz w:val="20"/>
        </w:rPr>
        <w:t xml:space="preserve">‘3 year rule’ </w:t>
      </w:r>
      <w:r>
        <w:rPr>
          <w:sz w:val="20"/>
        </w:rPr>
        <w:t>and will aim to advise the individual schools</w:t>
      </w:r>
      <w:r>
        <w:rPr>
          <w:spacing w:val="-25"/>
          <w:sz w:val="20"/>
        </w:rPr>
        <w:t xml:space="preserve"> </w:t>
      </w:r>
      <w:r>
        <w:rPr>
          <w:sz w:val="20"/>
        </w:rPr>
        <w:t>accordingly.</w:t>
      </w:r>
    </w:p>
    <w:p w:rsidR="00896782" w:rsidRDefault="00896782">
      <w:pPr>
        <w:pStyle w:val="BodyText"/>
        <w:rPr>
          <w:sz w:val="22"/>
        </w:rPr>
      </w:pPr>
    </w:p>
    <w:p w:rsidR="00896782" w:rsidRDefault="00896782">
      <w:pPr>
        <w:pStyle w:val="BodyText"/>
        <w:spacing w:before="9"/>
        <w:rPr>
          <w:sz w:val="17"/>
        </w:rPr>
      </w:pPr>
    </w:p>
    <w:p w:rsidR="00896782" w:rsidRDefault="00FD75DB">
      <w:pPr>
        <w:ind w:left="838"/>
        <w:jc w:val="both"/>
        <w:rPr>
          <w:i/>
          <w:sz w:val="20"/>
        </w:rPr>
      </w:pPr>
      <w:r>
        <w:rPr>
          <w:i/>
          <w:sz w:val="20"/>
          <w:u w:val="single"/>
        </w:rPr>
        <w:t>SCA</w:t>
      </w:r>
      <w:r w:rsidR="00A437C6">
        <w:rPr>
          <w:i/>
          <w:sz w:val="20"/>
          <w:u w:val="single"/>
        </w:rPr>
        <w:t xml:space="preserve"> (Local Authority Co-ordinated Voluntary Aided Programme)</w:t>
      </w:r>
    </w:p>
    <w:p w:rsidR="00896782" w:rsidRDefault="00A437C6">
      <w:pPr>
        <w:pStyle w:val="ListParagraph"/>
        <w:numPr>
          <w:ilvl w:val="2"/>
          <w:numId w:val="60"/>
        </w:numPr>
        <w:tabs>
          <w:tab w:val="left" w:pos="838"/>
        </w:tabs>
        <w:spacing w:before="2"/>
        <w:ind w:right="115"/>
        <w:jc w:val="both"/>
        <w:rPr>
          <w:sz w:val="20"/>
        </w:rPr>
      </w:pPr>
      <w:r>
        <w:rPr>
          <w:sz w:val="20"/>
        </w:rPr>
        <w:t xml:space="preserve">The </w:t>
      </w:r>
      <w:r w:rsidR="00AF741F">
        <w:rPr>
          <w:sz w:val="20"/>
        </w:rPr>
        <w:t>E&amp;SFA</w:t>
      </w:r>
      <w:r>
        <w:rPr>
          <w:sz w:val="20"/>
        </w:rPr>
        <w:t xml:space="preserve"> make available additional capital grant monies, </w:t>
      </w:r>
      <w:r>
        <w:rPr>
          <w:spacing w:val="1"/>
          <w:sz w:val="20"/>
        </w:rPr>
        <w:t xml:space="preserve">to </w:t>
      </w:r>
      <w:r>
        <w:rPr>
          <w:sz w:val="20"/>
        </w:rPr>
        <w:t xml:space="preserve">be </w:t>
      </w:r>
      <w:r w:rsidR="00AF741F">
        <w:rPr>
          <w:sz w:val="20"/>
        </w:rPr>
        <w:t>coordinated</w:t>
      </w:r>
      <w:r>
        <w:rPr>
          <w:sz w:val="20"/>
        </w:rPr>
        <w:t xml:space="preserve"> through the LAs working with the Diocese, to VA schools, principally for projects which are too large to fund through a school’s DFC</w:t>
      </w:r>
      <w:r>
        <w:rPr>
          <w:spacing w:val="-33"/>
          <w:sz w:val="20"/>
        </w:rPr>
        <w:t xml:space="preserve"> </w:t>
      </w:r>
      <w:r>
        <w:rPr>
          <w:sz w:val="20"/>
        </w:rPr>
        <w:t>provision.</w:t>
      </w:r>
    </w:p>
    <w:p w:rsidR="00896782" w:rsidRDefault="00896782">
      <w:pPr>
        <w:pStyle w:val="BodyText"/>
        <w:spacing w:before="10"/>
        <w:rPr>
          <w:sz w:val="19"/>
        </w:rPr>
      </w:pPr>
    </w:p>
    <w:p w:rsidR="00896782" w:rsidRDefault="00A437C6">
      <w:pPr>
        <w:pStyle w:val="ListParagraph"/>
        <w:numPr>
          <w:ilvl w:val="2"/>
          <w:numId w:val="60"/>
        </w:numPr>
        <w:tabs>
          <w:tab w:val="left" w:pos="838"/>
        </w:tabs>
        <w:ind w:right="114"/>
        <w:jc w:val="both"/>
        <w:rPr>
          <w:sz w:val="20"/>
        </w:rPr>
      </w:pPr>
      <w:r>
        <w:rPr>
          <w:sz w:val="20"/>
        </w:rPr>
        <w:t xml:space="preserve">Schools with projects that require </w:t>
      </w:r>
      <w:r w:rsidR="00FD75DB">
        <w:rPr>
          <w:sz w:val="20"/>
        </w:rPr>
        <w:t>SCA</w:t>
      </w:r>
      <w:r>
        <w:rPr>
          <w:sz w:val="20"/>
        </w:rPr>
        <w:t xml:space="preserve"> funding must discuss their requirements with </w:t>
      </w:r>
      <w:r w:rsidR="00CC102C">
        <w:rPr>
          <w:sz w:val="20"/>
        </w:rPr>
        <w:t>Diocesan Surveyor/Architect</w:t>
      </w:r>
      <w:r>
        <w:rPr>
          <w:sz w:val="20"/>
        </w:rPr>
        <w:t xml:space="preserve">s well in advance of the planned project date; ideally </w:t>
      </w:r>
      <w:r w:rsidR="00AF741F">
        <w:rPr>
          <w:sz w:val="20"/>
        </w:rPr>
        <w:t>in excess</w:t>
      </w:r>
      <w:r>
        <w:rPr>
          <w:sz w:val="20"/>
        </w:rPr>
        <w:t xml:space="preserve"> of one year prior. Each year, soon after the Christmas holidays, the </w:t>
      </w:r>
      <w:r w:rsidR="00CC102C">
        <w:rPr>
          <w:sz w:val="20"/>
        </w:rPr>
        <w:t xml:space="preserve">Schools Estates Manager will </w:t>
      </w:r>
      <w:r>
        <w:rPr>
          <w:sz w:val="20"/>
        </w:rPr>
        <w:t>meet with LA representatives and bring forward the various building projects for consideration. Projects are generally ‘ranked’ based on criteria that includes (in no particular</w:t>
      </w:r>
      <w:r>
        <w:rPr>
          <w:spacing w:val="-10"/>
          <w:sz w:val="20"/>
        </w:rPr>
        <w:t xml:space="preserve"> </w:t>
      </w:r>
      <w:r>
        <w:rPr>
          <w:sz w:val="20"/>
        </w:rPr>
        <w:t>order);</w:t>
      </w:r>
    </w:p>
    <w:p w:rsidR="00896782" w:rsidRDefault="00A437C6">
      <w:pPr>
        <w:pStyle w:val="ListParagraph"/>
        <w:numPr>
          <w:ilvl w:val="3"/>
          <w:numId w:val="60"/>
        </w:numPr>
        <w:tabs>
          <w:tab w:val="left" w:pos="1557"/>
          <w:tab w:val="left" w:pos="1558"/>
        </w:tabs>
        <w:spacing w:line="244" w:lineRule="exact"/>
        <w:rPr>
          <w:sz w:val="20"/>
        </w:rPr>
      </w:pPr>
      <w:r>
        <w:rPr>
          <w:sz w:val="20"/>
        </w:rPr>
        <w:t xml:space="preserve">Approved </w:t>
      </w:r>
      <w:r w:rsidR="00AF741F">
        <w:rPr>
          <w:sz w:val="20"/>
        </w:rPr>
        <w:t>E&amp;SFA</w:t>
      </w:r>
      <w:r>
        <w:rPr>
          <w:sz w:val="20"/>
        </w:rPr>
        <w:t xml:space="preserve"> projects already</w:t>
      </w:r>
      <w:r>
        <w:rPr>
          <w:spacing w:val="-17"/>
          <w:sz w:val="20"/>
        </w:rPr>
        <w:t xml:space="preserve"> </w:t>
      </w:r>
      <w:r>
        <w:rPr>
          <w:sz w:val="20"/>
        </w:rPr>
        <w:t>committed/mid-spend,</w:t>
      </w:r>
    </w:p>
    <w:p w:rsidR="00896782" w:rsidRDefault="00A437C6">
      <w:pPr>
        <w:pStyle w:val="ListParagraph"/>
        <w:numPr>
          <w:ilvl w:val="3"/>
          <w:numId w:val="60"/>
        </w:numPr>
        <w:tabs>
          <w:tab w:val="left" w:pos="1557"/>
          <w:tab w:val="left" w:pos="1558"/>
        </w:tabs>
        <w:spacing w:line="244" w:lineRule="exact"/>
        <w:rPr>
          <w:sz w:val="20"/>
        </w:rPr>
      </w:pPr>
      <w:r>
        <w:rPr>
          <w:sz w:val="20"/>
        </w:rPr>
        <w:t>Approved projects under the Priority Schools Building</w:t>
      </w:r>
      <w:r>
        <w:rPr>
          <w:spacing w:val="-17"/>
          <w:sz w:val="20"/>
        </w:rPr>
        <w:t xml:space="preserve"> </w:t>
      </w:r>
      <w:r>
        <w:rPr>
          <w:sz w:val="20"/>
        </w:rPr>
        <w:t>Programme,</w:t>
      </w:r>
    </w:p>
    <w:p w:rsidR="00896782" w:rsidRDefault="00A437C6">
      <w:pPr>
        <w:pStyle w:val="ListParagraph"/>
        <w:numPr>
          <w:ilvl w:val="3"/>
          <w:numId w:val="60"/>
        </w:numPr>
        <w:tabs>
          <w:tab w:val="left" w:pos="1557"/>
          <w:tab w:val="left" w:pos="1558"/>
        </w:tabs>
        <w:spacing w:line="244" w:lineRule="exact"/>
        <w:rPr>
          <w:sz w:val="20"/>
        </w:rPr>
      </w:pPr>
      <w:r>
        <w:rPr>
          <w:sz w:val="20"/>
        </w:rPr>
        <w:t>Health and Safety</w:t>
      </w:r>
      <w:r>
        <w:rPr>
          <w:spacing w:val="-9"/>
          <w:sz w:val="20"/>
        </w:rPr>
        <w:t xml:space="preserve"> </w:t>
      </w:r>
      <w:r>
        <w:rPr>
          <w:sz w:val="20"/>
        </w:rPr>
        <w:t>issues,</w:t>
      </w:r>
    </w:p>
    <w:p w:rsidR="00896782" w:rsidRDefault="00A437C6">
      <w:pPr>
        <w:pStyle w:val="ListParagraph"/>
        <w:numPr>
          <w:ilvl w:val="3"/>
          <w:numId w:val="60"/>
        </w:numPr>
        <w:tabs>
          <w:tab w:val="left" w:pos="1557"/>
          <w:tab w:val="left" w:pos="1558"/>
        </w:tabs>
        <w:spacing w:line="244" w:lineRule="exact"/>
        <w:rPr>
          <w:sz w:val="20"/>
        </w:rPr>
      </w:pPr>
      <w:r>
        <w:rPr>
          <w:sz w:val="20"/>
        </w:rPr>
        <w:t>Potential school closure if works not attended</w:t>
      </w:r>
      <w:r>
        <w:rPr>
          <w:spacing w:val="-16"/>
          <w:sz w:val="20"/>
        </w:rPr>
        <w:t xml:space="preserve"> </w:t>
      </w:r>
      <w:r>
        <w:rPr>
          <w:sz w:val="20"/>
        </w:rPr>
        <w:t>to,</w:t>
      </w:r>
    </w:p>
    <w:p w:rsidR="00896782" w:rsidRDefault="00A437C6">
      <w:pPr>
        <w:pStyle w:val="ListParagraph"/>
        <w:numPr>
          <w:ilvl w:val="3"/>
          <w:numId w:val="60"/>
        </w:numPr>
        <w:tabs>
          <w:tab w:val="left" w:pos="1557"/>
          <w:tab w:val="left" w:pos="1558"/>
        </w:tabs>
        <w:spacing w:line="244" w:lineRule="exact"/>
        <w:rPr>
          <w:sz w:val="20"/>
        </w:rPr>
      </w:pPr>
      <w:r>
        <w:rPr>
          <w:sz w:val="20"/>
        </w:rPr>
        <w:t>Legislative</w:t>
      </w:r>
      <w:r>
        <w:rPr>
          <w:spacing w:val="-12"/>
          <w:sz w:val="20"/>
        </w:rPr>
        <w:t xml:space="preserve"> </w:t>
      </w:r>
      <w:r>
        <w:rPr>
          <w:sz w:val="20"/>
        </w:rPr>
        <w:t>requirements,</w:t>
      </w:r>
    </w:p>
    <w:p w:rsidR="00896782" w:rsidRDefault="00A437C6">
      <w:pPr>
        <w:pStyle w:val="ListParagraph"/>
        <w:numPr>
          <w:ilvl w:val="3"/>
          <w:numId w:val="60"/>
        </w:numPr>
        <w:tabs>
          <w:tab w:val="left" w:pos="1557"/>
          <w:tab w:val="left" w:pos="1558"/>
        </w:tabs>
        <w:spacing w:line="244" w:lineRule="exact"/>
        <w:rPr>
          <w:sz w:val="20"/>
        </w:rPr>
      </w:pPr>
      <w:r>
        <w:rPr>
          <w:sz w:val="20"/>
        </w:rPr>
        <w:t>Specific Inclusion</w:t>
      </w:r>
      <w:r>
        <w:rPr>
          <w:spacing w:val="-8"/>
          <w:sz w:val="20"/>
        </w:rPr>
        <w:t xml:space="preserve"> </w:t>
      </w:r>
      <w:r>
        <w:rPr>
          <w:sz w:val="20"/>
        </w:rPr>
        <w:t>issues,</w:t>
      </w:r>
    </w:p>
    <w:p w:rsidR="00896782" w:rsidRDefault="00A437C6">
      <w:pPr>
        <w:pStyle w:val="ListParagraph"/>
        <w:numPr>
          <w:ilvl w:val="3"/>
          <w:numId w:val="60"/>
        </w:numPr>
        <w:tabs>
          <w:tab w:val="left" w:pos="1557"/>
          <w:tab w:val="left" w:pos="1558"/>
        </w:tabs>
        <w:spacing w:line="243" w:lineRule="exact"/>
        <w:rPr>
          <w:sz w:val="20"/>
        </w:rPr>
      </w:pPr>
      <w:r>
        <w:rPr>
          <w:sz w:val="20"/>
        </w:rPr>
        <w:t>Asset Management Plan</w:t>
      </w:r>
      <w:r>
        <w:rPr>
          <w:spacing w:val="-17"/>
          <w:sz w:val="20"/>
        </w:rPr>
        <w:t xml:space="preserve"> </w:t>
      </w:r>
      <w:r>
        <w:rPr>
          <w:sz w:val="20"/>
        </w:rPr>
        <w:t>justification,</w:t>
      </w:r>
    </w:p>
    <w:p w:rsidR="00896782" w:rsidRDefault="00A437C6">
      <w:pPr>
        <w:pStyle w:val="ListParagraph"/>
        <w:numPr>
          <w:ilvl w:val="3"/>
          <w:numId w:val="60"/>
        </w:numPr>
        <w:tabs>
          <w:tab w:val="left" w:pos="1557"/>
          <w:tab w:val="left" w:pos="1558"/>
        </w:tabs>
        <w:spacing w:line="244" w:lineRule="exact"/>
        <w:rPr>
          <w:sz w:val="20"/>
        </w:rPr>
      </w:pPr>
      <w:r>
        <w:rPr>
          <w:sz w:val="20"/>
        </w:rPr>
        <w:t>Damage being progressive if not attended</w:t>
      </w:r>
      <w:r>
        <w:rPr>
          <w:spacing w:val="-13"/>
          <w:sz w:val="20"/>
        </w:rPr>
        <w:t xml:space="preserve"> </w:t>
      </w:r>
      <w:r>
        <w:rPr>
          <w:sz w:val="20"/>
        </w:rPr>
        <w:t>to,</w:t>
      </w:r>
    </w:p>
    <w:p w:rsidR="00896782" w:rsidRDefault="00A437C6">
      <w:pPr>
        <w:pStyle w:val="ListParagraph"/>
        <w:numPr>
          <w:ilvl w:val="3"/>
          <w:numId w:val="60"/>
        </w:numPr>
        <w:tabs>
          <w:tab w:val="left" w:pos="1557"/>
          <w:tab w:val="left" w:pos="1558"/>
        </w:tabs>
        <w:spacing w:line="244" w:lineRule="exact"/>
        <w:rPr>
          <w:sz w:val="20"/>
        </w:rPr>
      </w:pPr>
      <w:r>
        <w:rPr>
          <w:sz w:val="20"/>
        </w:rPr>
        <w:t>Value for</w:t>
      </w:r>
      <w:r>
        <w:rPr>
          <w:spacing w:val="-8"/>
          <w:sz w:val="20"/>
        </w:rPr>
        <w:t xml:space="preserve"> </w:t>
      </w:r>
      <w:r>
        <w:rPr>
          <w:sz w:val="20"/>
        </w:rPr>
        <w:t>money,</w:t>
      </w:r>
    </w:p>
    <w:p w:rsidR="00896782" w:rsidRDefault="00A437C6">
      <w:pPr>
        <w:pStyle w:val="ListParagraph"/>
        <w:numPr>
          <w:ilvl w:val="3"/>
          <w:numId w:val="60"/>
        </w:numPr>
        <w:tabs>
          <w:tab w:val="left" w:pos="1557"/>
          <w:tab w:val="left" w:pos="1558"/>
        </w:tabs>
        <w:ind w:right="356"/>
        <w:rPr>
          <w:sz w:val="20"/>
        </w:rPr>
      </w:pPr>
      <w:r>
        <w:rPr>
          <w:sz w:val="20"/>
        </w:rPr>
        <w:t>Extent to which the project corresponds with the objectives of the</w:t>
      </w:r>
      <w:r>
        <w:rPr>
          <w:spacing w:val="-25"/>
          <w:sz w:val="20"/>
        </w:rPr>
        <w:t xml:space="preserve"> </w:t>
      </w:r>
      <w:r>
        <w:rPr>
          <w:sz w:val="20"/>
        </w:rPr>
        <w:t>Diocesan Church School</w:t>
      </w:r>
      <w:r>
        <w:rPr>
          <w:spacing w:val="-8"/>
          <w:sz w:val="20"/>
        </w:rPr>
        <w:t xml:space="preserve"> </w:t>
      </w:r>
      <w:r>
        <w:rPr>
          <w:sz w:val="20"/>
        </w:rPr>
        <w:t>Strategy,</w:t>
      </w:r>
    </w:p>
    <w:p w:rsidR="00896782" w:rsidRDefault="00A437C6">
      <w:pPr>
        <w:pStyle w:val="ListParagraph"/>
        <w:numPr>
          <w:ilvl w:val="3"/>
          <w:numId w:val="60"/>
        </w:numPr>
        <w:tabs>
          <w:tab w:val="left" w:pos="1557"/>
          <w:tab w:val="left" w:pos="1558"/>
        </w:tabs>
        <w:spacing w:before="7" w:line="235" w:lineRule="auto"/>
        <w:ind w:right="493"/>
        <w:rPr>
          <w:sz w:val="20"/>
        </w:rPr>
      </w:pPr>
      <w:r>
        <w:rPr>
          <w:sz w:val="20"/>
        </w:rPr>
        <w:t>Other relevant factors as determined by the Diocesan Board of Education Work In Progress (WIP)</w:t>
      </w:r>
      <w:r>
        <w:rPr>
          <w:spacing w:val="-9"/>
          <w:sz w:val="20"/>
        </w:rPr>
        <w:t xml:space="preserve"> </w:t>
      </w:r>
      <w:r>
        <w:rPr>
          <w:sz w:val="20"/>
        </w:rPr>
        <w:t>Group.</w:t>
      </w:r>
    </w:p>
    <w:p w:rsidR="00896782" w:rsidRDefault="00896782">
      <w:pPr>
        <w:pStyle w:val="BodyText"/>
      </w:pPr>
    </w:p>
    <w:p w:rsidR="00896782" w:rsidRDefault="00A437C6">
      <w:pPr>
        <w:pStyle w:val="BodyText"/>
        <w:ind w:left="838" w:right="119"/>
        <w:jc w:val="both"/>
      </w:pPr>
      <w:r>
        <w:t xml:space="preserve">The projects which are ranked as having the greatest need are allocated funds first with others following on behind until the full </w:t>
      </w:r>
      <w:r w:rsidR="00FD75DB">
        <w:t>SCA</w:t>
      </w:r>
      <w:r>
        <w:t xml:space="preserve"> budget is allocated. This agreed programme is then submitted to </w:t>
      </w:r>
      <w:r w:rsidR="00AF741F">
        <w:t>E&amp;SFA</w:t>
      </w:r>
      <w:r>
        <w:t xml:space="preserve"> for ratifying.</w:t>
      </w:r>
    </w:p>
    <w:p w:rsidR="00896782" w:rsidRDefault="00896782">
      <w:pPr>
        <w:pStyle w:val="BodyText"/>
      </w:pPr>
    </w:p>
    <w:p w:rsidR="00896782" w:rsidRDefault="00A437C6">
      <w:pPr>
        <w:pStyle w:val="ListParagraph"/>
        <w:numPr>
          <w:ilvl w:val="2"/>
          <w:numId w:val="60"/>
        </w:numPr>
        <w:tabs>
          <w:tab w:val="left" w:pos="838"/>
        </w:tabs>
        <w:ind w:right="117"/>
        <w:jc w:val="both"/>
        <w:rPr>
          <w:sz w:val="20"/>
        </w:rPr>
      </w:pPr>
      <w:r>
        <w:rPr>
          <w:sz w:val="20"/>
        </w:rPr>
        <w:t xml:space="preserve">The </w:t>
      </w:r>
      <w:r w:rsidR="00FD75DB">
        <w:rPr>
          <w:sz w:val="20"/>
        </w:rPr>
        <w:t>SCA</w:t>
      </w:r>
      <w:r>
        <w:rPr>
          <w:sz w:val="20"/>
        </w:rPr>
        <w:t xml:space="preserve"> monies for the approved projects are </w:t>
      </w:r>
      <w:r w:rsidR="0031452E">
        <w:rPr>
          <w:sz w:val="20"/>
        </w:rPr>
        <w:t>paid following approval</w:t>
      </w:r>
      <w:r>
        <w:rPr>
          <w:sz w:val="20"/>
        </w:rPr>
        <w:t xml:space="preserve"> to the Diocese to enable the project invoices to be paid. Payments are audited through </w:t>
      </w:r>
      <w:r w:rsidR="00AF741F">
        <w:rPr>
          <w:sz w:val="20"/>
        </w:rPr>
        <w:t>E&amp;SFA</w:t>
      </w:r>
      <w:r>
        <w:rPr>
          <w:sz w:val="20"/>
        </w:rPr>
        <w:t xml:space="preserve"> accounting and QA</w:t>
      </w:r>
      <w:r>
        <w:rPr>
          <w:spacing w:val="-8"/>
          <w:sz w:val="20"/>
        </w:rPr>
        <w:t xml:space="preserve"> </w:t>
      </w:r>
      <w:r>
        <w:rPr>
          <w:sz w:val="20"/>
        </w:rPr>
        <w:t>procedures.</w:t>
      </w:r>
    </w:p>
    <w:p w:rsidR="00896782" w:rsidRDefault="00896782">
      <w:pPr>
        <w:pStyle w:val="BodyText"/>
        <w:rPr>
          <w:sz w:val="22"/>
        </w:rPr>
      </w:pPr>
    </w:p>
    <w:p w:rsidR="00896782" w:rsidRDefault="00896782">
      <w:pPr>
        <w:pStyle w:val="BodyText"/>
        <w:spacing w:before="8"/>
        <w:rPr>
          <w:sz w:val="17"/>
        </w:rPr>
      </w:pPr>
    </w:p>
    <w:p w:rsidR="00896782" w:rsidRDefault="00A437C6">
      <w:pPr>
        <w:ind w:left="838"/>
        <w:jc w:val="both"/>
        <w:rPr>
          <w:i/>
          <w:sz w:val="20"/>
        </w:rPr>
      </w:pPr>
      <w:r>
        <w:rPr>
          <w:i/>
          <w:sz w:val="20"/>
          <w:u w:val="single"/>
        </w:rPr>
        <w:t>LA: Carbon Management Funding (SALIX) / refit ESCO re VELP</w:t>
      </w:r>
    </w:p>
    <w:p w:rsidR="00896782" w:rsidRDefault="00A437C6">
      <w:pPr>
        <w:pStyle w:val="ListParagraph"/>
        <w:numPr>
          <w:ilvl w:val="2"/>
          <w:numId w:val="60"/>
        </w:numPr>
        <w:tabs>
          <w:tab w:val="left" w:pos="826"/>
        </w:tabs>
        <w:spacing w:before="2"/>
        <w:ind w:left="826" w:right="111" w:hanging="708"/>
        <w:jc w:val="both"/>
        <w:rPr>
          <w:b/>
          <w:sz w:val="20"/>
        </w:rPr>
      </w:pPr>
      <w:r>
        <w:rPr>
          <w:sz w:val="20"/>
        </w:rPr>
        <w:t xml:space="preserve">LA’s sometimes enable a ‘loan arrangement’ of funds to support sustainability/carbon reduction projects at schools which are then paid back from the revenue cost savings realised by the project. </w:t>
      </w:r>
      <w:r>
        <w:rPr>
          <w:b/>
          <w:sz w:val="20"/>
        </w:rPr>
        <w:t xml:space="preserve">VA schools are asked to contact </w:t>
      </w:r>
      <w:r w:rsidR="0091729D">
        <w:rPr>
          <w:b/>
          <w:sz w:val="20"/>
        </w:rPr>
        <w:t>Schools Estates Manager</w:t>
      </w:r>
      <w:r>
        <w:rPr>
          <w:b/>
          <w:sz w:val="20"/>
        </w:rPr>
        <w:t xml:space="preserve">s </w:t>
      </w:r>
      <w:r>
        <w:rPr>
          <w:b/>
          <w:spacing w:val="2"/>
          <w:sz w:val="20"/>
        </w:rPr>
        <w:t xml:space="preserve">to </w:t>
      </w:r>
      <w:r>
        <w:rPr>
          <w:b/>
          <w:sz w:val="20"/>
        </w:rPr>
        <w:t>discuss this funding prior to submitting any applications to the</w:t>
      </w:r>
      <w:r>
        <w:rPr>
          <w:b/>
          <w:spacing w:val="-19"/>
          <w:sz w:val="20"/>
        </w:rPr>
        <w:t xml:space="preserve"> </w:t>
      </w:r>
      <w:r>
        <w:rPr>
          <w:b/>
          <w:sz w:val="20"/>
        </w:rPr>
        <w:t>LA.</w:t>
      </w:r>
    </w:p>
    <w:p w:rsidR="00896782" w:rsidRDefault="00896782">
      <w:pPr>
        <w:jc w:val="both"/>
        <w:rPr>
          <w:sz w:val="20"/>
        </w:rPr>
        <w:sectPr w:rsidR="00896782">
          <w:pgSz w:w="11910" w:h="16840"/>
          <w:pgMar w:top="1580" w:right="1680" w:bottom="1260" w:left="1680" w:header="0" w:footer="1062" w:gutter="0"/>
          <w:cols w:space="720"/>
        </w:sectPr>
      </w:pPr>
    </w:p>
    <w:p w:rsidR="00896782" w:rsidRDefault="00A437C6">
      <w:pPr>
        <w:pStyle w:val="Heading9"/>
        <w:numPr>
          <w:ilvl w:val="1"/>
          <w:numId w:val="60"/>
        </w:numPr>
        <w:tabs>
          <w:tab w:val="left" w:pos="837"/>
          <w:tab w:val="left" w:pos="838"/>
        </w:tabs>
        <w:spacing w:before="67"/>
      </w:pPr>
      <w:r>
        <w:rPr>
          <w:u w:val="thick"/>
        </w:rPr>
        <w:lastRenderedPageBreak/>
        <w:t>Value Added</w:t>
      </w:r>
      <w:r>
        <w:rPr>
          <w:spacing w:val="-5"/>
          <w:u w:val="thick"/>
        </w:rPr>
        <w:t xml:space="preserve"> </w:t>
      </w:r>
      <w:r>
        <w:rPr>
          <w:u w:val="thick"/>
        </w:rPr>
        <w:t>Tax</w:t>
      </w:r>
    </w:p>
    <w:p w:rsidR="00896782" w:rsidRDefault="00896782">
      <w:pPr>
        <w:pStyle w:val="BodyText"/>
        <w:spacing w:before="11"/>
        <w:rPr>
          <w:b/>
          <w:sz w:val="11"/>
        </w:rPr>
      </w:pPr>
    </w:p>
    <w:p w:rsidR="00896782" w:rsidRDefault="00A437C6">
      <w:pPr>
        <w:pStyle w:val="ListParagraph"/>
        <w:numPr>
          <w:ilvl w:val="2"/>
          <w:numId w:val="60"/>
        </w:numPr>
        <w:tabs>
          <w:tab w:val="left" w:pos="838"/>
        </w:tabs>
        <w:spacing w:before="93"/>
        <w:ind w:right="114"/>
        <w:jc w:val="both"/>
        <w:rPr>
          <w:sz w:val="20"/>
        </w:rPr>
      </w:pPr>
      <w:r>
        <w:rPr>
          <w:sz w:val="20"/>
        </w:rPr>
        <w:t>VAT is payable on all capital works (Governing Body responsibility) projects at VA schools unless zero-rated due to the type of works (e.g. disabled access improvements) or is a new build or annexe for a ‘relevant charitable purpose’ (as described in Notice</w:t>
      </w:r>
      <w:r>
        <w:rPr>
          <w:spacing w:val="-10"/>
          <w:sz w:val="20"/>
        </w:rPr>
        <w:t xml:space="preserve"> </w:t>
      </w:r>
      <w:r>
        <w:rPr>
          <w:sz w:val="20"/>
        </w:rPr>
        <w:t>708).</w:t>
      </w:r>
    </w:p>
    <w:p w:rsidR="00896782" w:rsidRDefault="00A437C6">
      <w:pPr>
        <w:pStyle w:val="BodyText"/>
        <w:spacing w:line="230" w:lineRule="exact"/>
        <w:ind w:left="838"/>
        <w:jc w:val="both"/>
      </w:pPr>
      <w:r>
        <w:t>See;</w:t>
      </w:r>
    </w:p>
    <w:p w:rsidR="00896782" w:rsidRDefault="00DE1464">
      <w:pPr>
        <w:spacing w:line="183" w:lineRule="exact"/>
        <w:ind w:left="838"/>
        <w:jc w:val="both"/>
        <w:rPr>
          <w:sz w:val="16"/>
        </w:rPr>
      </w:pPr>
      <w:hyperlink r:id="rId29">
        <w:r w:rsidR="00A437C6">
          <w:rPr>
            <w:color w:val="0000FF"/>
            <w:sz w:val="16"/>
            <w:u w:val="single" w:color="0000FF"/>
          </w:rPr>
          <w:t>http://customs.hmrc.gov.uk/channelsPortalWebApp/channelsPortalWebApp.portal?_nfpb=true&amp;_pageLabel</w:t>
        </w:r>
      </w:hyperlink>
    </w:p>
    <w:p w:rsidR="00896782" w:rsidRDefault="00DE1464">
      <w:pPr>
        <w:spacing w:line="183" w:lineRule="exact"/>
        <w:ind w:left="838"/>
        <w:jc w:val="both"/>
        <w:rPr>
          <w:sz w:val="16"/>
        </w:rPr>
      </w:pPr>
      <w:hyperlink r:id="rId30">
        <w:r w:rsidR="00A437C6">
          <w:rPr>
            <w:color w:val="0000FF"/>
            <w:sz w:val="16"/>
            <w:u w:val="single" w:color="0000FF"/>
          </w:rPr>
          <w:t>=pageLibrary_PublicNoticesAndInfoSheets&amp;propertyType=document&amp;columns=1&amp;id=HMCE_CL_000513#</w:t>
        </w:r>
      </w:hyperlink>
    </w:p>
    <w:p w:rsidR="00896782" w:rsidRDefault="00896782">
      <w:pPr>
        <w:pStyle w:val="BodyText"/>
        <w:spacing w:before="2"/>
        <w:rPr>
          <w:sz w:val="16"/>
        </w:rPr>
      </w:pPr>
    </w:p>
    <w:p w:rsidR="00896782" w:rsidRDefault="00A437C6">
      <w:pPr>
        <w:pStyle w:val="ListParagraph"/>
        <w:numPr>
          <w:ilvl w:val="2"/>
          <w:numId w:val="60"/>
        </w:numPr>
        <w:tabs>
          <w:tab w:val="left" w:pos="838"/>
        </w:tabs>
        <w:ind w:right="111"/>
        <w:jc w:val="both"/>
        <w:rPr>
          <w:sz w:val="20"/>
        </w:rPr>
      </w:pPr>
      <w:r>
        <w:rPr>
          <w:sz w:val="20"/>
        </w:rPr>
        <w:t xml:space="preserve">Extended Schools Services that exceed 10% of the occupation time a building </w:t>
      </w:r>
      <w:r w:rsidR="0031452E">
        <w:rPr>
          <w:sz w:val="20"/>
        </w:rPr>
        <w:t>is used</w:t>
      </w:r>
      <w:r>
        <w:rPr>
          <w:sz w:val="20"/>
        </w:rPr>
        <w:t xml:space="preserve"> may exceed that allowed under the HMRC Notice and may incur VAT for construction costs for those buildings that were previously constructed with zero VAT rating. HRMC may reduce the 10% figure in the future and therefore please </w:t>
      </w:r>
      <w:r w:rsidR="0031452E">
        <w:rPr>
          <w:sz w:val="20"/>
        </w:rPr>
        <w:t xml:space="preserve">make such relevant enquiries of your local taxation office </w:t>
      </w:r>
      <w:r>
        <w:rPr>
          <w:sz w:val="20"/>
        </w:rPr>
        <w:t>when planning Extended School Services in buildings constructed with the benefit of zero VAT</w:t>
      </w:r>
      <w:r>
        <w:rPr>
          <w:spacing w:val="-5"/>
          <w:sz w:val="20"/>
        </w:rPr>
        <w:t xml:space="preserve"> </w:t>
      </w:r>
      <w:r>
        <w:rPr>
          <w:sz w:val="20"/>
        </w:rPr>
        <w:t>rating.</w:t>
      </w:r>
    </w:p>
    <w:p w:rsidR="00896782" w:rsidRDefault="00896782">
      <w:pPr>
        <w:pStyle w:val="BodyText"/>
        <w:rPr>
          <w:sz w:val="22"/>
        </w:rPr>
      </w:pPr>
    </w:p>
    <w:p w:rsidR="00896782" w:rsidRDefault="00896782">
      <w:pPr>
        <w:jc w:val="both"/>
        <w:sectPr w:rsidR="00896782">
          <w:pgSz w:w="11910" w:h="16840"/>
          <w:pgMar w:top="1580" w:right="1680" w:bottom="1260" w:left="1680" w:header="0" w:footer="1062" w:gutter="0"/>
          <w:cols w:space="720"/>
        </w:sectPr>
      </w:pPr>
    </w:p>
    <w:p w:rsidR="00896782" w:rsidRDefault="00896782">
      <w:pPr>
        <w:pStyle w:val="BodyText"/>
        <w:spacing w:before="9"/>
        <w:rPr>
          <w:sz w:val="17"/>
        </w:rPr>
      </w:pPr>
    </w:p>
    <w:p w:rsidR="00896782" w:rsidRDefault="00A437C6">
      <w:pPr>
        <w:pStyle w:val="Heading6"/>
        <w:numPr>
          <w:ilvl w:val="1"/>
          <w:numId w:val="59"/>
        </w:numPr>
        <w:tabs>
          <w:tab w:val="left" w:pos="837"/>
          <w:tab w:val="left" w:pos="838"/>
        </w:tabs>
        <w:spacing w:before="93"/>
        <w:ind w:right="2131"/>
      </w:pPr>
      <w:r>
        <w:t>DEVELOPMENT PLANNING FOR BUILDING WORKS - A SUGGESTED</w:t>
      </w:r>
      <w:r>
        <w:rPr>
          <w:spacing w:val="-8"/>
        </w:rPr>
        <w:t xml:space="preserve"> </w:t>
      </w:r>
      <w:r>
        <w:t>STRATEGY</w:t>
      </w:r>
    </w:p>
    <w:p w:rsidR="00896782" w:rsidRDefault="00896782">
      <w:pPr>
        <w:pStyle w:val="BodyText"/>
        <w:spacing w:before="10"/>
        <w:rPr>
          <w:b/>
          <w:sz w:val="21"/>
        </w:rPr>
      </w:pPr>
    </w:p>
    <w:p w:rsidR="00896782" w:rsidRDefault="00A437C6">
      <w:pPr>
        <w:pStyle w:val="Heading9"/>
        <w:numPr>
          <w:ilvl w:val="1"/>
          <w:numId w:val="59"/>
        </w:numPr>
        <w:tabs>
          <w:tab w:val="left" w:pos="837"/>
          <w:tab w:val="left" w:pos="838"/>
        </w:tabs>
        <w:spacing w:before="1"/>
      </w:pPr>
      <w:r>
        <w:rPr>
          <w:u w:val="thick"/>
        </w:rPr>
        <w:t>Information</w:t>
      </w:r>
      <w:r>
        <w:rPr>
          <w:spacing w:val="-8"/>
          <w:u w:val="thick"/>
        </w:rPr>
        <w:t xml:space="preserve"> </w:t>
      </w:r>
      <w:r>
        <w:rPr>
          <w:u w:val="thick"/>
        </w:rPr>
        <w:t>Sources</w:t>
      </w:r>
    </w:p>
    <w:p w:rsidR="00896782" w:rsidRDefault="00896782">
      <w:pPr>
        <w:pStyle w:val="BodyText"/>
        <w:spacing w:before="2"/>
        <w:rPr>
          <w:b/>
          <w:sz w:val="12"/>
        </w:rPr>
      </w:pPr>
    </w:p>
    <w:p w:rsidR="00896782" w:rsidRDefault="00A437C6">
      <w:pPr>
        <w:pStyle w:val="ListParagraph"/>
        <w:numPr>
          <w:ilvl w:val="2"/>
          <w:numId w:val="59"/>
        </w:numPr>
        <w:tabs>
          <w:tab w:val="left" w:pos="837"/>
          <w:tab w:val="left" w:pos="838"/>
        </w:tabs>
        <w:spacing w:before="93" w:line="229" w:lineRule="exact"/>
        <w:rPr>
          <w:sz w:val="20"/>
        </w:rPr>
      </w:pPr>
      <w:r>
        <w:rPr>
          <w:sz w:val="20"/>
        </w:rPr>
        <w:t>The</w:t>
      </w:r>
      <w:r>
        <w:rPr>
          <w:spacing w:val="5"/>
          <w:sz w:val="20"/>
        </w:rPr>
        <w:t xml:space="preserve"> </w:t>
      </w:r>
      <w:r>
        <w:rPr>
          <w:sz w:val="20"/>
        </w:rPr>
        <w:t>information</w:t>
      </w:r>
      <w:r>
        <w:rPr>
          <w:spacing w:val="5"/>
          <w:sz w:val="20"/>
        </w:rPr>
        <w:t xml:space="preserve"> </w:t>
      </w:r>
      <w:r>
        <w:rPr>
          <w:sz w:val="20"/>
        </w:rPr>
        <w:t>required</w:t>
      </w:r>
      <w:r>
        <w:rPr>
          <w:spacing w:val="6"/>
          <w:sz w:val="20"/>
        </w:rPr>
        <w:t xml:space="preserve"> </w:t>
      </w:r>
      <w:r>
        <w:rPr>
          <w:sz w:val="20"/>
        </w:rPr>
        <w:t>to</w:t>
      </w:r>
      <w:r>
        <w:rPr>
          <w:spacing w:val="6"/>
          <w:sz w:val="20"/>
        </w:rPr>
        <w:t xml:space="preserve"> </w:t>
      </w:r>
      <w:r>
        <w:rPr>
          <w:sz w:val="20"/>
        </w:rPr>
        <w:t>prepare</w:t>
      </w:r>
      <w:r>
        <w:rPr>
          <w:spacing w:val="5"/>
          <w:sz w:val="20"/>
        </w:rPr>
        <w:t xml:space="preserve"> </w:t>
      </w:r>
      <w:r>
        <w:rPr>
          <w:sz w:val="20"/>
        </w:rPr>
        <w:t>a</w:t>
      </w:r>
      <w:r>
        <w:rPr>
          <w:spacing w:val="6"/>
          <w:sz w:val="20"/>
        </w:rPr>
        <w:t xml:space="preserve"> </w:t>
      </w:r>
      <w:r>
        <w:rPr>
          <w:sz w:val="20"/>
        </w:rPr>
        <w:t>detailed</w:t>
      </w:r>
      <w:r>
        <w:rPr>
          <w:spacing w:val="12"/>
          <w:sz w:val="20"/>
        </w:rPr>
        <w:t xml:space="preserve"> </w:t>
      </w:r>
      <w:r>
        <w:rPr>
          <w:sz w:val="20"/>
        </w:rPr>
        <w:t>School</w:t>
      </w:r>
      <w:r>
        <w:rPr>
          <w:spacing w:val="7"/>
          <w:sz w:val="20"/>
        </w:rPr>
        <w:t xml:space="preserve"> </w:t>
      </w:r>
      <w:r>
        <w:rPr>
          <w:sz w:val="20"/>
        </w:rPr>
        <w:t>Development</w:t>
      </w:r>
      <w:r>
        <w:rPr>
          <w:spacing w:val="5"/>
          <w:sz w:val="20"/>
        </w:rPr>
        <w:t xml:space="preserve"> </w:t>
      </w:r>
      <w:r>
        <w:rPr>
          <w:sz w:val="20"/>
        </w:rPr>
        <w:t>Plan</w:t>
      </w:r>
      <w:r>
        <w:rPr>
          <w:spacing w:val="5"/>
          <w:sz w:val="20"/>
        </w:rPr>
        <w:t xml:space="preserve"> </w:t>
      </w:r>
      <w:r>
        <w:rPr>
          <w:sz w:val="20"/>
        </w:rPr>
        <w:t>for</w:t>
      </w:r>
      <w:r>
        <w:rPr>
          <w:spacing w:val="7"/>
          <w:sz w:val="20"/>
        </w:rPr>
        <w:t xml:space="preserve"> </w:t>
      </w:r>
      <w:r>
        <w:rPr>
          <w:sz w:val="20"/>
        </w:rPr>
        <w:t>Building</w:t>
      </w:r>
    </w:p>
    <w:p w:rsidR="00896782" w:rsidRDefault="00A437C6">
      <w:pPr>
        <w:pStyle w:val="BodyText"/>
        <w:spacing w:line="229" w:lineRule="exact"/>
        <w:ind w:left="838"/>
      </w:pPr>
      <w:r>
        <w:t>/ Premises issues is identified in Section 2.1 -2.3 inclusive.  That being;</w:t>
      </w:r>
    </w:p>
    <w:p w:rsidR="00896782" w:rsidRDefault="00896782">
      <w:pPr>
        <w:pStyle w:val="BodyText"/>
        <w:spacing w:before="11"/>
        <w:rPr>
          <w:sz w:val="19"/>
        </w:rPr>
      </w:pPr>
    </w:p>
    <w:p w:rsidR="00896782" w:rsidRDefault="00A437C6">
      <w:pPr>
        <w:pStyle w:val="ListParagraph"/>
        <w:numPr>
          <w:ilvl w:val="3"/>
          <w:numId w:val="59"/>
        </w:numPr>
        <w:tabs>
          <w:tab w:val="left" w:pos="1557"/>
          <w:tab w:val="left" w:pos="1558"/>
        </w:tabs>
        <w:spacing w:line="244" w:lineRule="exact"/>
        <w:rPr>
          <w:i/>
          <w:sz w:val="20"/>
        </w:rPr>
      </w:pPr>
      <w:r>
        <w:rPr>
          <w:i/>
          <w:sz w:val="20"/>
        </w:rPr>
        <w:t>Asset Management Plan (Condition, Suitability and Sufficiency</w:t>
      </w:r>
      <w:r>
        <w:rPr>
          <w:i/>
          <w:spacing w:val="-28"/>
          <w:sz w:val="20"/>
        </w:rPr>
        <w:t xml:space="preserve"> </w:t>
      </w:r>
      <w:r>
        <w:rPr>
          <w:i/>
          <w:sz w:val="20"/>
        </w:rPr>
        <w:t>Surveys),</w:t>
      </w:r>
    </w:p>
    <w:p w:rsidR="00896782" w:rsidRDefault="00A437C6">
      <w:pPr>
        <w:pStyle w:val="ListParagraph"/>
        <w:numPr>
          <w:ilvl w:val="3"/>
          <w:numId w:val="59"/>
        </w:numPr>
        <w:tabs>
          <w:tab w:val="left" w:pos="1557"/>
          <w:tab w:val="left" w:pos="1558"/>
        </w:tabs>
        <w:spacing w:line="244" w:lineRule="exact"/>
        <w:rPr>
          <w:i/>
          <w:sz w:val="20"/>
        </w:rPr>
      </w:pPr>
      <w:r>
        <w:rPr>
          <w:i/>
          <w:sz w:val="20"/>
        </w:rPr>
        <w:t>Asbestos</w:t>
      </w:r>
      <w:r>
        <w:rPr>
          <w:i/>
          <w:spacing w:val="-6"/>
          <w:sz w:val="20"/>
        </w:rPr>
        <w:t xml:space="preserve"> </w:t>
      </w:r>
      <w:r>
        <w:rPr>
          <w:i/>
          <w:sz w:val="20"/>
        </w:rPr>
        <w:t>Register,</w:t>
      </w:r>
    </w:p>
    <w:p w:rsidR="00896782" w:rsidRDefault="00A437C6">
      <w:pPr>
        <w:pStyle w:val="ListParagraph"/>
        <w:numPr>
          <w:ilvl w:val="3"/>
          <w:numId w:val="59"/>
        </w:numPr>
        <w:tabs>
          <w:tab w:val="left" w:pos="1557"/>
          <w:tab w:val="left" w:pos="1558"/>
        </w:tabs>
        <w:spacing w:line="244" w:lineRule="exact"/>
        <w:rPr>
          <w:i/>
          <w:sz w:val="20"/>
        </w:rPr>
      </w:pPr>
      <w:r>
        <w:rPr>
          <w:i/>
          <w:sz w:val="20"/>
        </w:rPr>
        <w:t>Legionella Inspection</w:t>
      </w:r>
      <w:r>
        <w:rPr>
          <w:i/>
          <w:spacing w:val="-8"/>
          <w:sz w:val="20"/>
        </w:rPr>
        <w:t xml:space="preserve"> </w:t>
      </w:r>
      <w:r>
        <w:rPr>
          <w:i/>
          <w:sz w:val="20"/>
        </w:rPr>
        <w:t>Logbook,</w:t>
      </w:r>
    </w:p>
    <w:p w:rsidR="00896782" w:rsidRDefault="00A437C6">
      <w:pPr>
        <w:pStyle w:val="ListParagraph"/>
        <w:numPr>
          <w:ilvl w:val="3"/>
          <w:numId w:val="59"/>
        </w:numPr>
        <w:tabs>
          <w:tab w:val="left" w:pos="1557"/>
          <w:tab w:val="left" w:pos="1558"/>
        </w:tabs>
        <w:spacing w:line="244" w:lineRule="exact"/>
        <w:rPr>
          <w:i/>
          <w:sz w:val="20"/>
        </w:rPr>
      </w:pPr>
      <w:r>
        <w:rPr>
          <w:i/>
          <w:sz w:val="20"/>
        </w:rPr>
        <w:t>Accessibility Plan &amp; Disability Equality</w:t>
      </w:r>
      <w:r>
        <w:rPr>
          <w:i/>
          <w:spacing w:val="-17"/>
          <w:sz w:val="20"/>
        </w:rPr>
        <w:t xml:space="preserve"> </w:t>
      </w:r>
      <w:r>
        <w:rPr>
          <w:i/>
          <w:sz w:val="20"/>
        </w:rPr>
        <w:t>Scheme,</w:t>
      </w:r>
    </w:p>
    <w:p w:rsidR="00896782" w:rsidRDefault="00A437C6">
      <w:pPr>
        <w:pStyle w:val="ListParagraph"/>
        <w:numPr>
          <w:ilvl w:val="3"/>
          <w:numId w:val="59"/>
        </w:numPr>
        <w:tabs>
          <w:tab w:val="left" w:pos="1557"/>
          <w:tab w:val="left" w:pos="1558"/>
        </w:tabs>
        <w:spacing w:line="244" w:lineRule="exact"/>
        <w:rPr>
          <w:i/>
          <w:sz w:val="20"/>
        </w:rPr>
      </w:pPr>
      <w:r>
        <w:rPr>
          <w:i/>
          <w:sz w:val="20"/>
        </w:rPr>
        <w:t>Fire Risk</w:t>
      </w:r>
      <w:r>
        <w:rPr>
          <w:i/>
          <w:spacing w:val="-12"/>
          <w:sz w:val="20"/>
        </w:rPr>
        <w:t xml:space="preserve"> </w:t>
      </w:r>
      <w:r>
        <w:rPr>
          <w:i/>
          <w:sz w:val="20"/>
        </w:rPr>
        <w:t>Assessment</w:t>
      </w:r>
    </w:p>
    <w:p w:rsidR="00896782" w:rsidRDefault="00A437C6">
      <w:pPr>
        <w:pStyle w:val="ListParagraph"/>
        <w:numPr>
          <w:ilvl w:val="3"/>
          <w:numId w:val="59"/>
        </w:numPr>
        <w:tabs>
          <w:tab w:val="left" w:pos="1557"/>
          <w:tab w:val="left" w:pos="1558"/>
        </w:tabs>
        <w:spacing w:line="244" w:lineRule="exact"/>
        <w:rPr>
          <w:i/>
          <w:sz w:val="20"/>
        </w:rPr>
      </w:pPr>
      <w:r>
        <w:rPr>
          <w:i/>
          <w:sz w:val="20"/>
        </w:rPr>
        <w:t>Security Risk</w:t>
      </w:r>
      <w:r>
        <w:rPr>
          <w:i/>
          <w:spacing w:val="-13"/>
          <w:sz w:val="20"/>
        </w:rPr>
        <w:t xml:space="preserve"> </w:t>
      </w:r>
      <w:r>
        <w:rPr>
          <w:i/>
          <w:sz w:val="20"/>
        </w:rPr>
        <w:t>Assessment</w:t>
      </w:r>
    </w:p>
    <w:p w:rsidR="00896782" w:rsidRDefault="00A437C6">
      <w:pPr>
        <w:pStyle w:val="ListParagraph"/>
        <w:numPr>
          <w:ilvl w:val="3"/>
          <w:numId w:val="59"/>
        </w:numPr>
        <w:tabs>
          <w:tab w:val="left" w:pos="1557"/>
          <w:tab w:val="left" w:pos="1558"/>
        </w:tabs>
        <w:spacing w:line="244" w:lineRule="exact"/>
        <w:rPr>
          <w:i/>
          <w:sz w:val="20"/>
        </w:rPr>
      </w:pPr>
      <w:r>
        <w:rPr>
          <w:i/>
          <w:sz w:val="20"/>
        </w:rPr>
        <w:t>Display Energy Certificate and Advisory</w:t>
      </w:r>
      <w:r>
        <w:rPr>
          <w:i/>
          <w:spacing w:val="-16"/>
          <w:sz w:val="20"/>
        </w:rPr>
        <w:t xml:space="preserve"> </w:t>
      </w:r>
      <w:r>
        <w:rPr>
          <w:i/>
          <w:sz w:val="20"/>
        </w:rPr>
        <w:t>Report</w:t>
      </w:r>
    </w:p>
    <w:p w:rsidR="00896782" w:rsidRDefault="00A437C6">
      <w:pPr>
        <w:pStyle w:val="ListParagraph"/>
        <w:numPr>
          <w:ilvl w:val="3"/>
          <w:numId w:val="59"/>
        </w:numPr>
        <w:tabs>
          <w:tab w:val="left" w:pos="1557"/>
          <w:tab w:val="left" w:pos="1558"/>
        </w:tabs>
        <w:spacing w:line="244" w:lineRule="exact"/>
        <w:rPr>
          <w:i/>
          <w:sz w:val="20"/>
        </w:rPr>
      </w:pPr>
      <w:r>
        <w:rPr>
          <w:i/>
          <w:sz w:val="20"/>
        </w:rPr>
        <w:t>EFA Property Data Survey (PDS)</w:t>
      </w:r>
      <w:r>
        <w:rPr>
          <w:i/>
          <w:spacing w:val="-11"/>
          <w:sz w:val="20"/>
        </w:rPr>
        <w:t xml:space="preserve"> </w:t>
      </w:r>
      <w:r>
        <w:rPr>
          <w:i/>
          <w:sz w:val="20"/>
        </w:rPr>
        <w:t>Report</w:t>
      </w:r>
    </w:p>
    <w:p w:rsidR="00896782" w:rsidRDefault="00896782">
      <w:pPr>
        <w:pStyle w:val="BodyText"/>
        <w:spacing w:before="11"/>
        <w:rPr>
          <w:i/>
          <w:sz w:val="19"/>
        </w:rPr>
      </w:pPr>
    </w:p>
    <w:p w:rsidR="00896782" w:rsidRDefault="00A437C6">
      <w:pPr>
        <w:pStyle w:val="BodyText"/>
        <w:ind w:left="838"/>
      </w:pPr>
      <w:r>
        <w:t>along with the School’s Development Plan (Educational Issues), OfSTED reports and SIAMS Inspection reports.</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numPr>
          <w:ilvl w:val="1"/>
          <w:numId w:val="59"/>
        </w:numPr>
        <w:tabs>
          <w:tab w:val="left" w:pos="837"/>
          <w:tab w:val="left" w:pos="838"/>
        </w:tabs>
      </w:pPr>
      <w:r>
        <w:rPr>
          <w:u w:val="thick"/>
        </w:rPr>
        <w:t>Process</w:t>
      </w:r>
    </w:p>
    <w:p w:rsidR="00896782" w:rsidRDefault="00896782">
      <w:pPr>
        <w:pStyle w:val="BodyText"/>
        <w:rPr>
          <w:b/>
          <w:sz w:val="12"/>
        </w:rPr>
      </w:pPr>
    </w:p>
    <w:p w:rsidR="00896782" w:rsidRDefault="00A437C6">
      <w:pPr>
        <w:pStyle w:val="ListParagraph"/>
        <w:numPr>
          <w:ilvl w:val="2"/>
          <w:numId w:val="59"/>
        </w:numPr>
        <w:tabs>
          <w:tab w:val="left" w:pos="838"/>
        </w:tabs>
        <w:spacing w:before="92"/>
        <w:ind w:right="113"/>
        <w:jc w:val="both"/>
        <w:rPr>
          <w:sz w:val="20"/>
        </w:rPr>
      </w:pPr>
      <w:r>
        <w:rPr>
          <w:sz w:val="20"/>
        </w:rPr>
        <w:t xml:space="preserve">The development of the School Development Plan (Building Works) should </w:t>
      </w:r>
      <w:r>
        <w:rPr>
          <w:sz w:val="20"/>
          <w:u w:val="single"/>
        </w:rPr>
        <w:t>always</w:t>
      </w:r>
      <w:r>
        <w:rPr>
          <w:sz w:val="20"/>
        </w:rPr>
        <w:t xml:space="preserve"> be undertaken by the Governing Body Buildings/Premises Committee members, working alongside the Head Teacher and with other governors/staff members as</w:t>
      </w:r>
      <w:r>
        <w:rPr>
          <w:spacing w:val="-23"/>
          <w:sz w:val="20"/>
        </w:rPr>
        <w:t xml:space="preserve"> </w:t>
      </w:r>
      <w:r>
        <w:rPr>
          <w:sz w:val="20"/>
        </w:rPr>
        <w:t>required.</w:t>
      </w:r>
    </w:p>
    <w:p w:rsidR="00896782" w:rsidRDefault="00896782">
      <w:pPr>
        <w:pStyle w:val="BodyText"/>
      </w:pPr>
    </w:p>
    <w:p w:rsidR="00896782" w:rsidRDefault="00A437C6">
      <w:pPr>
        <w:pStyle w:val="ListParagraph"/>
        <w:numPr>
          <w:ilvl w:val="2"/>
          <w:numId w:val="59"/>
        </w:numPr>
        <w:tabs>
          <w:tab w:val="left" w:pos="838"/>
        </w:tabs>
        <w:ind w:right="112"/>
        <w:jc w:val="both"/>
        <w:rPr>
          <w:sz w:val="20"/>
        </w:rPr>
      </w:pPr>
      <w:r>
        <w:rPr>
          <w:sz w:val="20"/>
        </w:rPr>
        <w:t>The information obtained from the various information sources should be represented in the School Development Plan. Many issues will be represented in the various information sources but with a different ‘focus’, e.g. an undersized Hall may be noted just as such in the AMP Suitability Survey, it may have been identified as being unable to deliver the PE curriculum in the OfSTED report, the school may not be able to hold full school worship (SIAMS report) and other associated educational issues may have been identified in the remainder of the School Development</w:t>
      </w:r>
      <w:r>
        <w:rPr>
          <w:spacing w:val="-27"/>
          <w:sz w:val="20"/>
        </w:rPr>
        <w:t xml:space="preserve"> </w:t>
      </w:r>
      <w:r>
        <w:rPr>
          <w:sz w:val="20"/>
        </w:rPr>
        <w:t>Plan.</w:t>
      </w:r>
    </w:p>
    <w:p w:rsidR="00896782" w:rsidRDefault="00896782">
      <w:pPr>
        <w:pStyle w:val="BodyText"/>
        <w:spacing w:before="9"/>
        <w:rPr>
          <w:sz w:val="19"/>
        </w:rPr>
      </w:pPr>
    </w:p>
    <w:p w:rsidR="00896782" w:rsidRDefault="00A437C6">
      <w:pPr>
        <w:pStyle w:val="ListParagraph"/>
        <w:numPr>
          <w:ilvl w:val="2"/>
          <w:numId w:val="59"/>
        </w:numPr>
        <w:tabs>
          <w:tab w:val="left" w:pos="838"/>
        </w:tabs>
        <w:ind w:right="111"/>
        <w:jc w:val="both"/>
        <w:rPr>
          <w:sz w:val="20"/>
        </w:rPr>
      </w:pPr>
      <w:r>
        <w:rPr>
          <w:sz w:val="20"/>
        </w:rPr>
        <w:t>A well-structured School Development Plan should be easy to read, flexible, easily modified and enable planning in the short term, medium term and long term. Ideally, detailed plans should be represented from years 1 - 5 with the programme for years</w:t>
      </w:r>
      <w:r>
        <w:rPr>
          <w:spacing w:val="11"/>
          <w:sz w:val="20"/>
        </w:rPr>
        <w:t xml:space="preserve"> </w:t>
      </w:r>
      <w:r>
        <w:rPr>
          <w:sz w:val="20"/>
        </w:rPr>
        <w:t>5</w:t>
      </w:r>
    </w:p>
    <w:p w:rsidR="00896782" w:rsidRDefault="00A437C6">
      <w:pPr>
        <w:pStyle w:val="BodyText"/>
        <w:ind w:left="838" w:right="337"/>
      </w:pPr>
      <w:r>
        <w:t>- 10 grouped together. The Plan should identify resources to address the issues as well as the issues themselves to enable realistic planning and budget control.</w:t>
      </w:r>
    </w:p>
    <w:p w:rsidR="00896782" w:rsidRDefault="00896782">
      <w:pPr>
        <w:pStyle w:val="BodyText"/>
        <w:spacing w:before="8"/>
        <w:rPr>
          <w:sz w:val="19"/>
        </w:rPr>
      </w:pPr>
    </w:p>
    <w:p w:rsidR="00896782" w:rsidRDefault="00A437C6">
      <w:pPr>
        <w:pStyle w:val="ListParagraph"/>
        <w:numPr>
          <w:ilvl w:val="2"/>
          <w:numId w:val="59"/>
        </w:numPr>
        <w:tabs>
          <w:tab w:val="left" w:pos="838"/>
        </w:tabs>
        <w:ind w:right="113"/>
        <w:jc w:val="both"/>
        <w:rPr>
          <w:sz w:val="20"/>
        </w:rPr>
      </w:pPr>
      <w:r>
        <w:rPr>
          <w:sz w:val="20"/>
        </w:rPr>
        <w:t xml:space="preserve">The School Development Plan is a ‘live’ document, ideally prepared using </w:t>
      </w:r>
      <w:r>
        <w:rPr>
          <w:i/>
          <w:sz w:val="20"/>
        </w:rPr>
        <w:t xml:space="preserve">Microsoft Excel </w:t>
      </w:r>
      <w:r>
        <w:rPr>
          <w:sz w:val="20"/>
        </w:rPr>
        <w:t>or a similar spreadsheet computer package, and the Development Plan should be discussed at each Governing Body meeting with any modifications made to reflect the current issues, priorities and resources (and these updates recorded in the Governors</w:t>
      </w:r>
      <w:r>
        <w:rPr>
          <w:spacing w:val="-3"/>
          <w:sz w:val="20"/>
        </w:rPr>
        <w:t xml:space="preserve"> </w:t>
      </w:r>
      <w:r>
        <w:rPr>
          <w:sz w:val="20"/>
        </w:rPr>
        <w:t>minutes).</w:t>
      </w:r>
    </w:p>
    <w:p w:rsidR="00896782" w:rsidRDefault="00896782">
      <w:pPr>
        <w:jc w:val="both"/>
        <w:rPr>
          <w:sz w:val="20"/>
        </w:rPr>
        <w:sectPr w:rsidR="00896782">
          <w:pgSz w:w="11910" w:h="16840"/>
          <w:pgMar w:top="1580" w:right="1680" w:bottom="1260" w:left="1680" w:header="0" w:footer="1062" w:gutter="0"/>
          <w:cols w:space="720"/>
        </w:sectPr>
      </w:pPr>
    </w:p>
    <w:p w:rsidR="00896782" w:rsidRDefault="00896782">
      <w:pPr>
        <w:pStyle w:val="BodyText"/>
      </w:pPr>
    </w:p>
    <w:p w:rsidR="00896782" w:rsidRDefault="00896782">
      <w:pPr>
        <w:pStyle w:val="BodyText"/>
        <w:spacing w:before="5"/>
        <w:rPr>
          <w:sz w:val="24"/>
        </w:rPr>
      </w:pPr>
    </w:p>
    <w:p w:rsidR="00896782" w:rsidRDefault="00A437C6">
      <w:pPr>
        <w:pStyle w:val="Heading4"/>
        <w:spacing w:before="92"/>
        <w:ind w:left="220"/>
        <w:jc w:val="left"/>
      </w:pPr>
      <w:r>
        <w:t>4.3</w:t>
      </w:r>
    </w:p>
    <w:p w:rsidR="00896782" w:rsidRDefault="00A437C6">
      <w:pPr>
        <w:ind w:left="3592"/>
        <w:rPr>
          <w:b/>
          <w:sz w:val="24"/>
        </w:rPr>
      </w:pPr>
      <w:r>
        <w:rPr>
          <w:rFonts w:ascii="Times New Roman" w:hAnsi="Times New Roman"/>
          <w:spacing w:val="-60"/>
          <w:sz w:val="24"/>
          <w:u w:val="thick"/>
        </w:rPr>
        <w:t xml:space="preserve"> </w:t>
      </w:r>
      <w:r>
        <w:rPr>
          <w:b/>
          <w:sz w:val="24"/>
          <w:u w:val="thick"/>
        </w:rPr>
        <w:t>Suggested ‘School Development Plan (Building Works)’ Layout</w:t>
      </w:r>
    </w:p>
    <w:p w:rsidR="00896782" w:rsidRDefault="00896782">
      <w:pPr>
        <w:pStyle w:val="BodyText"/>
        <w:spacing w:before="2"/>
        <w:rPr>
          <w:b/>
          <w:sz w:val="25"/>
        </w:rPr>
      </w:pPr>
    </w:p>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18"/>
        <w:gridCol w:w="2881"/>
        <w:gridCol w:w="1440"/>
        <w:gridCol w:w="1440"/>
        <w:gridCol w:w="1440"/>
        <w:gridCol w:w="1261"/>
        <w:gridCol w:w="1450"/>
        <w:gridCol w:w="1992"/>
      </w:tblGrid>
      <w:tr w:rsidR="00896782">
        <w:trPr>
          <w:trHeight w:val="240"/>
        </w:trPr>
        <w:tc>
          <w:tcPr>
            <w:tcW w:w="2518" w:type="dxa"/>
          </w:tcPr>
          <w:p w:rsidR="00896782" w:rsidRDefault="00A437C6">
            <w:pPr>
              <w:pStyle w:val="TableParagraph"/>
              <w:spacing w:before="6" w:line="223" w:lineRule="exact"/>
              <w:ind w:left="103"/>
              <w:rPr>
                <w:b/>
                <w:sz w:val="20"/>
              </w:rPr>
            </w:pPr>
            <w:r>
              <w:rPr>
                <w:b/>
                <w:sz w:val="20"/>
              </w:rPr>
              <w:t>Element/Works/Issues</w:t>
            </w:r>
          </w:p>
        </w:tc>
        <w:tc>
          <w:tcPr>
            <w:tcW w:w="2881" w:type="dxa"/>
          </w:tcPr>
          <w:p w:rsidR="00896782" w:rsidRDefault="00A437C6">
            <w:pPr>
              <w:pStyle w:val="TableParagraph"/>
              <w:spacing w:before="6" w:line="223" w:lineRule="exact"/>
              <w:ind w:left="103"/>
              <w:rPr>
                <w:b/>
                <w:sz w:val="20"/>
              </w:rPr>
            </w:pPr>
            <w:r>
              <w:rPr>
                <w:b/>
                <w:sz w:val="20"/>
              </w:rPr>
              <w:t>Comments</w:t>
            </w:r>
          </w:p>
        </w:tc>
        <w:tc>
          <w:tcPr>
            <w:tcW w:w="1440" w:type="dxa"/>
          </w:tcPr>
          <w:p w:rsidR="00896782" w:rsidRDefault="00435C11">
            <w:pPr>
              <w:pStyle w:val="TableParagraph"/>
              <w:spacing w:before="6" w:line="223" w:lineRule="exact"/>
              <w:ind w:left="332" w:right="334"/>
              <w:jc w:val="center"/>
              <w:rPr>
                <w:b/>
                <w:sz w:val="20"/>
              </w:rPr>
            </w:pPr>
            <w:r>
              <w:rPr>
                <w:b/>
                <w:sz w:val="20"/>
              </w:rPr>
              <w:t>2018/19</w:t>
            </w:r>
          </w:p>
        </w:tc>
        <w:tc>
          <w:tcPr>
            <w:tcW w:w="1440" w:type="dxa"/>
          </w:tcPr>
          <w:p w:rsidR="00896782" w:rsidRDefault="00435C11">
            <w:pPr>
              <w:pStyle w:val="TableParagraph"/>
              <w:spacing w:before="6" w:line="223" w:lineRule="exact"/>
              <w:ind w:left="352"/>
              <w:rPr>
                <w:b/>
                <w:sz w:val="20"/>
              </w:rPr>
            </w:pPr>
            <w:r>
              <w:rPr>
                <w:b/>
                <w:sz w:val="20"/>
              </w:rPr>
              <w:t>2019/20</w:t>
            </w:r>
          </w:p>
        </w:tc>
        <w:tc>
          <w:tcPr>
            <w:tcW w:w="1440" w:type="dxa"/>
          </w:tcPr>
          <w:p w:rsidR="00896782" w:rsidRDefault="00435C11">
            <w:pPr>
              <w:pStyle w:val="TableParagraph"/>
              <w:spacing w:before="6" w:line="223" w:lineRule="exact"/>
              <w:ind w:left="352"/>
              <w:rPr>
                <w:b/>
                <w:sz w:val="20"/>
              </w:rPr>
            </w:pPr>
            <w:r>
              <w:rPr>
                <w:b/>
                <w:sz w:val="20"/>
              </w:rPr>
              <w:t>2020/21</w:t>
            </w:r>
          </w:p>
        </w:tc>
        <w:tc>
          <w:tcPr>
            <w:tcW w:w="1261" w:type="dxa"/>
          </w:tcPr>
          <w:p w:rsidR="00896782" w:rsidRDefault="00435C11">
            <w:pPr>
              <w:pStyle w:val="TableParagraph"/>
              <w:spacing w:before="6" w:line="223" w:lineRule="exact"/>
              <w:ind w:left="243" w:right="243"/>
              <w:jc w:val="center"/>
              <w:rPr>
                <w:b/>
                <w:sz w:val="20"/>
              </w:rPr>
            </w:pPr>
            <w:r>
              <w:rPr>
                <w:b/>
                <w:sz w:val="20"/>
              </w:rPr>
              <w:t>2021/22</w:t>
            </w:r>
          </w:p>
        </w:tc>
        <w:tc>
          <w:tcPr>
            <w:tcW w:w="1450" w:type="dxa"/>
          </w:tcPr>
          <w:p w:rsidR="00896782" w:rsidRDefault="00435C11">
            <w:pPr>
              <w:pStyle w:val="TableParagraph"/>
              <w:spacing w:before="6" w:line="223" w:lineRule="exact"/>
              <w:ind w:left="357"/>
              <w:rPr>
                <w:b/>
                <w:sz w:val="20"/>
              </w:rPr>
            </w:pPr>
            <w:r>
              <w:rPr>
                <w:b/>
                <w:sz w:val="20"/>
              </w:rPr>
              <w:t>2022/23</w:t>
            </w:r>
          </w:p>
        </w:tc>
        <w:tc>
          <w:tcPr>
            <w:tcW w:w="1992" w:type="dxa"/>
          </w:tcPr>
          <w:p w:rsidR="00896782" w:rsidRDefault="00435C11" w:rsidP="00435C11">
            <w:pPr>
              <w:pStyle w:val="TableParagraph"/>
              <w:spacing w:before="6" w:line="223" w:lineRule="exact"/>
              <w:ind w:left="136" w:right="138"/>
              <w:jc w:val="center"/>
              <w:rPr>
                <w:b/>
                <w:sz w:val="20"/>
              </w:rPr>
            </w:pPr>
            <w:r>
              <w:rPr>
                <w:b/>
                <w:sz w:val="20"/>
              </w:rPr>
              <w:t>2024/25</w:t>
            </w:r>
            <w:r w:rsidR="00A437C6">
              <w:rPr>
                <w:b/>
                <w:sz w:val="20"/>
              </w:rPr>
              <w:t xml:space="preserve"> – </w:t>
            </w:r>
            <w:r>
              <w:rPr>
                <w:b/>
                <w:sz w:val="20"/>
              </w:rPr>
              <w:t>2029/30</w:t>
            </w:r>
          </w:p>
        </w:tc>
      </w:tr>
      <w:tr w:rsidR="00896782">
        <w:trPr>
          <w:trHeight w:val="240"/>
        </w:trPr>
        <w:tc>
          <w:tcPr>
            <w:tcW w:w="2518"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88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line="201" w:lineRule="exact"/>
              <w:ind w:left="103"/>
              <w:rPr>
                <w:b/>
                <w:sz w:val="18"/>
              </w:rPr>
            </w:pPr>
            <w:r>
              <w:rPr>
                <w:b/>
                <w:sz w:val="18"/>
              </w:rPr>
              <w:t>AMP Condition</w:t>
            </w:r>
          </w:p>
        </w:tc>
        <w:tc>
          <w:tcPr>
            <w:tcW w:w="288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u w:val="single"/>
              </w:rPr>
              <w:t>Roof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Renew rainwater good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331" w:right="334"/>
              <w:jc w:val="center"/>
              <w:rPr>
                <w:sz w:val="20"/>
              </w:rPr>
            </w:pPr>
            <w:r>
              <w:rPr>
                <w:sz w:val="20"/>
              </w:rPr>
              <w:t>£8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0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3" w:line="206" w:lineRule="exact"/>
              <w:ind w:left="103" w:right="333"/>
              <w:rPr>
                <w:sz w:val="18"/>
              </w:rPr>
            </w:pPr>
            <w:r>
              <w:rPr>
                <w:sz w:val="18"/>
              </w:rPr>
              <w:t>Renew roof covering over ICT Suite</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8" w:lineRule="exact"/>
              <w:ind w:left="407"/>
              <w:rPr>
                <w:sz w:val="20"/>
              </w:rPr>
            </w:pPr>
            <w:r>
              <w:rPr>
                <w:sz w:val="20"/>
              </w:rPr>
              <w:t>£4,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r>
      <w:tr w:rsidR="00896782">
        <w:trPr>
          <w:trHeight w:val="216"/>
        </w:trPr>
        <w:tc>
          <w:tcPr>
            <w:tcW w:w="251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A437C6">
            <w:pPr>
              <w:pStyle w:val="TableParagraph"/>
              <w:spacing w:line="202" w:lineRule="exact"/>
              <w:ind w:left="103"/>
              <w:rPr>
                <w:b/>
                <w:sz w:val="18"/>
              </w:rPr>
            </w:pPr>
            <w:r>
              <w:rPr>
                <w:b/>
                <w:sz w:val="18"/>
              </w:rPr>
              <w:t>EFA Property Data Survey</w:t>
            </w:r>
          </w:p>
        </w:tc>
        <w:tc>
          <w:tcPr>
            <w:tcW w:w="288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3"/>
              <w:rPr>
                <w:sz w:val="18"/>
              </w:rPr>
            </w:pPr>
            <w:r>
              <w:rPr>
                <w:sz w:val="18"/>
                <w:u w:val="single"/>
              </w:rPr>
              <w:t>Elevation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3"/>
              <w:rPr>
                <w:sz w:val="18"/>
              </w:rPr>
            </w:pPr>
            <w:r>
              <w:rPr>
                <w:sz w:val="18"/>
              </w:rPr>
              <w:t>Decorate window frame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3"/>
              <w:rPr>
                <w:sz w:val="18"/>
              </w:rPr>
            </w:pPr>
            <w:r>
              <w:rPr>
                <w:sz w:val="18"/>
              </w:rPr>
              <w:t>3 year decoration cycle</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407"/>
              <w:rPr>
                <w:sz w:val="20"/>
              </w:rPr>
            </w:pPr>
            <w:r>
              <w:rPr>
                <w:sz w:val="20"/>
              </w:rPr>
              <w:t>£1,000</w:t>
            </w: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36" w:right="138"/>
              <w:jc w:val="center"/>
              <w:rPr>
                <w:sz w:val="20"/>
              </w:rPr>
            </w:pPr>
            <w:r>
              <w:rPr>
                <w:sz w:val="20"/>
              </w:rPr>
              <w:t>£2,500</w:t>
            </w:r>
          </w:p>
        </w:tc>
      </w:tr>
      <w:tr w:rsidR="00896782">
        <w:trPr>
          <w:trHeight w:val="40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3"/>
              <w:rPr>
                <w:sz w:val="18"/>
              </w:rPr>
            </w:pPr>
            <w:r>
              <w:rPr>
                <w:sz w:val="18"/>
              </w:rPr>
              <w:t>Decorate fascia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3"/>
              <w:rPr>
                <w:sz w:val="18"/>
              </w:rPr>
            </w:pPr>
            <w:r>
              <w:rPr>
                <w:sz w:val="18"/>
              </w:rPr>
              <w:t>3 year decoration cycle</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331" w:right="334"/>
              <w:jc w:val="center"/>
              <w:rPr>
                <w:sz w:val="20"/>
              </w:rPr>
            </w:pPr>
            <w:r>
              <w:rPr>
                <w:sz w:val="20"/>
              </w:rPr>
              <w:t>£4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243" w:right="243"/>
              <w:jc w:val="center"/>
              <w:rPr>
                <w:sz w:val="20"/>
              </w:rPr>
            </w:pPr>
            <w:r>
              <w:rPr>
                <w:sz w:val="20"/>
              </w:rPr>
              <w:t>£4,050</w:t>
            </w: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136" w:right="138"/>
              <w:jc w:val="center"/>
              <w:rPr>
                <w:sz w:val="20"/>
              </w:rPr>
            </w:pPr>
            <w:r>
              <w:rPr>
                <w:sz w:val="20"/>
              </w:rPr>
              <w:t>£1,000</w:t>
            </w: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line="201" w:lineRule="exact"/>
              <w:ind w:left="103"/>
              <w:rPr>
                <w:b/>
                <w:sz w:val="18"/>
              </w:rPr>
            </w:pPr>
            <w:r>
              <w:rPr>
                <w:b/>
                <w:sz w:val="18"/>
              </w:rPr>
              <w:t>AMP Suitability</w:t>
            </w:r>
          </w:p>
        </w:tc>
        <w:tc>
          <w:tcPr>
            <w:tcW w:w="288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u w:val="single"/>
              </w:rPr>
              <w:t>ICT Suite</w:t>
            </w:r>
            <w:r>
              <w:rPr>
                <w:sz w:val="18"/>
              </w:rPr>
              <w:t xml:space="preserve"> - Undersized</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Also identified in Ofsted Report</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03"/>
              <w:rPr>
                <w:sz w:val="20"/>
              </w:rPr>
            </w:pPr>
            <w:r>
              <w:rPr>
                <w:sz w:val="20"/>
              </w:rPr>
              <w:t>Extend ICT Suite</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352"/>
              <w:rPr>
                <w:sz w:val="20"/>
              </w:rPr>
            </w:pPr>
            <w:r>
              <w:rPr>
                <w:sz w:val="20"/>
              </w:rPr>
              <w:t>£40,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6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line="230" w:lineRule="exact"/>
              <w:ind w:left="103"/>
              <w:rPr>
                <w:sz w:val="20"/>
              </w:rPr>
            </w:pPr>
            <w:r>
              <w:rPr>
                <w:sz w:val="20"/>
                <w:u w:val="single"/>
              </w:rPr>
              <w:t>Library</w:t>
            </w:r>
            <w:r>
              <w:rPr>
                <w:sz w:val="20"/>
              </w:rPr>
              <w:t xml:space="preserve"> – Undersized Convert store &amp; extend</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357"/>
              <w:rPr>
                <w:sz w:val="20"/>
              </w:rPr>
            </w:pPr>
            <w:r>
              <w:rPr>
                <w:sz w:val="20"/>
              </w:rPr>
              <w:t>£25,000</w:t>
            </w: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r>
      <w:tr w:rsidR="00896782">
        <w:trPr>
          <w:trHeight w:val="219"/>
        </w:trPr>
        <w:tc>
          <w:tcPr>
            <w:tcW w:w="251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line="210" w:lineRule="exact"/>
              <w:ind w:left="103"/>
              <w:rPr>
                <w:b/>
                <w:sz w:val="20"/>
              </w:rPr>
            </w:pPr>
            <w:r>
              <w:rPr>
                <w:b/>
                <w:sz w:val="20"/>
              </w:rPr>
              <w:t>Asbestos Survey</w:t>
            </w:r>
          </w:p>
        </w:tc>
        <w:tc>
          <w:tcPr>
            <w:tcW w:w="288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u w:val="single"/>
              </w:rPr>
              <w:t>Kitchen Ceiling Ties</w:t>
            </w: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03"/>
              <w:rPr>
                <w:sz w:val="20"/>
              </w:rPr>
            </w:pPr>
            <w:r>
              <w:rPr>
                <w:sz w:val="20"/>
              </w:rPr>
              <w:t>Remove &amp; new ceiling</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Undertake in Summer holiday</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407"/>
              <w:rPr>
                <w:sz w:val="20"/>
              </w:rPr>
            </w:pPr>
            <w:r>
              <w:rPr>
                <w:sz w:val="20"/>
              </w:rPr>
              <w:t>£4,000</w:t>
            </w: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line="210" w:lineRule="exact"/>
              <w:ind w:left="103"/>
              <w:rPr>
                <w:b/>
                <w:sz w:val="20"/>
              </w:rPr>
            </w:pPr>
            <w:r>
              <w:rPr>
                <w:b/>
                <w:sz w:val="20"/>
              </w:rPr>
              <w:t>Legionella Logbook</w:t>
            </w:r>
          </w:p>
        </w:tc>
        <w:tc>
          <w:tcPr>
            <w:tcW w:w="288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Remove dead leg pipework</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Legionella risk</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331" w:right="334"/>
              <w:jc w:val="center"/>
              <w:rPr>
                <w:sz w:val="20"/>
              </w:rPr>
            </w:pPr>
            <w:r>
              <w:rPr>
                <w:sz w:val="20"/>
              </w:rPr>
              <w:t>£5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51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88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680"/>
        </w:trPr>
        <w:tc>
          <w:tcPr>
            <w:tcW w:w="251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ind w:left="103"/>
              <w:rPr>
                <w:b/>
                <w:sz w:val="20"/>
              </w:rPr>
            </w:pPr>
            <w:r>
              <w:rPr>
                <w:b/>
                <w:sz w:val="20"/>
              </w:rPr>
              <w:t>Accessibility Plan &amp; Disability Equality</w:t>
            </w:r>
          </w:p>
          <w:p w:rsidR="00896782" w:rsidRDefault="00A437C6">
            <w:pPr>
              <w:pStyle w:val="TableParagraph"/>
              <w:spacing w:before="5" w:line="213" w:lineRule="exact"/>
              <w:ind w:left="103"/>
              <w:rPr>
                <w:b/>
                <w:sz w:val="20"/>
              </w:rPr>
            </w:pPr>
            <w:r>
              <w:rPr>
                <w:b/>
                <w:sz w:val="20"/>
              </w:rPr>
              <w:t>Scheme</w:t>
            </w:r>
          </w:p>
        </w:tc>
        <w:tc>
          <w:tcPr>
            <w:tcW w:w="288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26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c>
          <w:tcPr>
            <w:tcW w:w="1992"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8"/>
              </w:rPr>
            </w:pPr>
          </w:p>
        </w:tc>
      </w:tr>
      <w:tr w:rsidR="00896782">
        <w:trPr>
          <w:trHeight w:val="400"/>
        </w:trPr>
        <w:tc>
          <w:tcPr>
            <w:tcW w:w="251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5" w:line="206" w:lineRule="exact"/>
              <w:ind w:left="103" w:right="513"/>
              <w:rPr>
                <w:sz w:val="18"/>
              </w:rPr>
            </w:pPr>
            <w:r>
              <w:rPr>
                <w:sz w:val="18"/>
                <w:u w:val="single"/>
              </w:rPr>
              <w:t>Disabled Toilet</w:t>
            </w:r>
            <w:r>
              <w:rPr>
                <w:sz w:val="18"/>
              </w:rPr>
              <w:t xml:space="preserve"> – None. Install new toilet</w:t>
            </w:r>
          </w:p>
        </w:tc>
        <w:tc>
          <w:tcPr>
            <w:tcW w:w="288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5" w:line="206" w:lineRule="exact"/>
              <w:ind w:left="103" w:right="216"/>
              <w:rPr>
                <w:sz w:val="18"/>
              </w:rPr>
            </w:pPr>
            <w:r>
              <w:rPr>
                <w:sz w:val="18"/>
              </w:rPr>
              <w:t>Pupil with specific needs joining school in 2014/15</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331" w:right="334"/>
              <w:jc w:val="center"/>
              <w:rPr>
                <w:sz w:val="20"/>
              </w:rPr>
            </w:pPr>
            <w:r>
              <w:rPr>
                <w:sz w:val="20"/>
              </w:rPr>
              <w:t>£19,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26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992"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r>
      <w:tr w:rsidR="00896782">
        <w:trPr>
          <w:trHeight w:val="217"/>
        </w:trPr>
        <w:tc>
          <w:tcPr>
            <w:tcW w:w="2518"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288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26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992"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footerReference w:type="default" r:id="rId31"/>
          <w:pgSz w:w="16840" w:h="11910" w:orient="landscape"/>
          <w:pgMar w:top="1100" w:right="960" w:bottom="1260" w:left="1220" w:header="0" w:footer="1062" w:gutter="0"/>
          <w:pgNumType w:start="20"/>
          <w:cols w:space="720"/>
        </w:sectPr>
      </w:pPr>
    </w:p>
    <w:p w:rsidR="00896782" w:rsidRDefault="00896782">
      <w:pPr>
        <w:pStyle w:val="BodyText"/>
        <w:spacing w:before="5"/>
        <w:rPr>
          <w:b/>
        </w:rPr>
      </w:pPr>
    </w:p>
    <w:p w:rsidR="00896782" w:rsidRDefault="00A437C6">
      <w:pPr>
        <w:spacing w:before="92"/>
        <w:ind w:right="175"/>
        <w:jc w:val="center"/>
        <w:rPr>
          <w:b/>
          <w:sz w:val="24"/>
        </w:rPr>
      </w:pPr>
      <w:r>
        <w:rPr>
          <w:rFonts w:ascii="Times New Roman" w:hAnsi="Times New Roman"/>
          <w:spacing w:val="-60"/>
          <w:sz w:val="24"/>
          <w:u w:val="thick"/>
        </w:rPr>
        <w:t xml:space="preserve"> </w:t>
      </w:r>
      <w:r>
        <w:rPr>
          <w:b/>
          <w:sz w:val="24"/>
          <w:u w:val="thick"/>
        </w:rPr>
        <w:t>Suggested ‘School Development Plan (Building Works)’ Layout</w:t>
      </w:r>
    </w:p>
    <w:p w:rsidR="00896782" w:rsidRDefault="00A437C6">
      <w:pPr>
        <w:spacing w:before="3"/>
        <w:ind w:right="174"/>
        <w:jc w:val="center"/>
        <w:rPr>
          <w:sz w:val="18"/>
        </w:rPr>
      </w:pPr>
      <w:r>
        <w:rPr>
          <w:sz w:val="18"/>
        </w:rPr>
        <w:t>(Continued)</w:t>
      </w:r>
    </w:p>
    <w:p w:rsidR="00896782" w:rsidRDefault="00896782">
      <w:pPr>
        <w:pStyle w:val="BodyText"/>
        <w:spacing w:before="11"/>
        <w:rPr>
          <w:sz w:val="18"/>
        </w:rPr>
      </w:pPr>
    </w:p>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48"/>
        <w:gridCol w:w="2701"/>
        <w:gridCol w:w="1440"/>
        <w:gridCol w:w="1440"/>
        <w:gridCol w:w="1440"/>
        <w:gridCol w:w="1441"/>
        <w:gridCol w:w="1450"/>
        <w:gridCol w:w="1990"/>
      </w:tblGrid>
      <w:tr w:rsidR="00435C11">
        <w:trPr>
          <w:trHeight w:val="240"/>
        </w:trPr>
        <w:tc>
          <w:tcPr>
            <w:tcW w:w="2448" w:type="dxa"/>
          </w:tcPr>
          <w:p w:rsidR="00435C11" w:rsidRDefault="00435C11" w:rsidP="00435C11">
            <w:pPr>
              <w:pStyle w:val="TableParagraph"/>
              <w:spacing w:before="4" w:line="225" w:lineRule="exact"/>
              <w:ind w:left="103"/>
              <w:rPr>
                <w:b/>
                <w:sz w:val="20"/>
              </w:rPr>
            </w:pPr>
            <w:r>
              <w:rPr>
                <w:b/>
                <w:sz w:val="20"/>
              </w:rPr>
              <w:t>Element/Works/Issues</w:t>
            </w:r>
          </w:p>
        </w:tc>
        <w:tc>
          <w:tcPr>
            <w:tcW w:w="2701" w:type="dxa"/>
          </w:tcPr>
          <w:p w:rsidR="00435C11" w:rsidRDefault="00435C11" w:rsidP="00435C11">
            <w:pPr>
              <w:pStyle w:val="TableParagraph"/>
              <w:spacing w:before="4" w:line="225" w:lineRule="exact"/>
              <w:ind w:left="102"/>
              <w:rPr>
                <w:b/>
                <w:sz w:val="20"/>
              </w:rPr>
            </w:pPr>
            <w:r>
              <w:rPr>
                <w:b/>
                <w:sz w:val="20"/>
              </w:rPr>
              <w:t>Comments</w:t>
            </w:r>
          </w:p>
        </w:tc>
        <w:tc>
          <w:tcPr>
            <w:tcW w:w="1440" w:type="dxa"/>
          </w:tcPr>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261"/>
              <w:gridCol w:w="1450"/>
              <w:gridCol w:w="1992"/>
            </w:tblGrid>
            <w:tr w:rsidR="00435C11" w:rsidRPr="00C04EA4" w:rsidTr="00592F09">
              <w:trPr>
                <w:trHeight w:val="240"/>
              </w:trPr>
              <w:tc>
                <w:tcPr>
                  <w:tcW w:w="1440" w:type="dxa"/>
                </w:tcPr>
                <w:p w:rsidR="00435C11" w:rsidRPr="00C04EA4" w:rsidRDefault="00435C11" w:rsidP="00435C11">
                  <w:pPr>
                    <w:pStyle w:val="TableParagraph"/>
                    <w:spacing w:before="6" w:line="223" w:lineRule="exact"/>
                    <w:ind w:left="332" w:right="334"/>
                    <w:jc w:val="center"/>
                    <w:rPr>
                      <w:b/>
                      <w:sz w:val="20"/>
                    </w:rPr>
                  </w:pPr>
                  <w:r w:rsidRPr="00C04EA4">
                    <w:rPr>
                      <w:b/>
                      <w:sz w:val="20"/>
                    </w:rPr>
                    <w:t>2018/19</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c>
          <w:tcPr>
            <w:tcW w:w="1440" w:type="dxa"/>
          </w:tcPr>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261"/>
              <w:gridCol w:w="1450"/>
              <w:gridCol w:w="1992"/>
            </w:tblGrid>
            <w:tr w:rsidR="00435C11" w:rsidRPr="00C04EA4" w:rsidTr="00592F09">
              <w:trPr>
                <w:trHeight w:val="240"/>
              </w:trPr>
              <w:tc>
                <w:tcPr>
                  <w:tcW w:w="1440" w:type="dxa"/>
                </w:tcPr>
                <w:p w:rsidR="00435C11" w:rsidRPr="00C04EA4" w:rsidRDefault="00435C11" w:rsidP="00435C11">
                  <w:pPr>
                    <w:pStyle w:val="TableParagraph"/>
                    <w:spacing w:before="6" w:line="223" w:lineRule="exact"/>
                    <w:ind w:left="332" w:right="334"/>
                    <w:jc w:val="center"/>
                    <w:rPr>
                      <w:b/>
                      <w:sz w:val="20"/>
                    </w:rPr>
                  </w:pPr>
                  <w:r>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c>
          <w:tcPr>
            <w:tcW w:w="1440" w:type="dxa"/>
          </w:tcPr>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261"/>
              <w:gridCol w:w="1450"/>
              <w:gridCol w:w="1992"/>
            </w:tblGrid>
            <w:tr w:rsidR="00435C11" w:rsidRPr="00C04EA4" w:rsidTr="00592F09">
              <w:trPr>
                <w:trHeight w:val="240"/>
              </w:trPr>
              <w:tc>
                <w:tcPr>
                  <w:tcW w:w="1440" w:type="dxa"/>
                </w:tcPr>
                <w:p w:rsidR="00435C11" w:rsidRPr="00C04EA4" w:rsidRDefault="00435C11" w:rsidP="00435C11">
                  <w:pPr>
                    <w:pStyle w:val="TableParagraph"/>
                    <w:spacing w:before="6" w:line="223" w:lineRule="exact"/>
                    <w:ind w:left="332" w:right="334"/>
                    <w:jc w:val="center"/>
                    <w:rPr>
                      <w:b/>
                      <w:sz w:val="20"/>
                    </w:rPr>
                  </w:pPr>
                  <w:r>
                    <w:rPr>
                      <w:b/>
                      <w:sz w:val="20"/>
                    </w:rPr>
                    <w:t>2020/21</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c>
          <w:tcPr>
            <w:tcW w:w="1441" w:type="dxa"/>
          </w:tcPr>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261"/>
              <w:gridCol w:w="1450"/>
              <w:gridCol w:w="1992"/>
            </w:tblGrid>
            <w:tr w:rsidR="00435C11" w:rsidRPr="00C04EA4" w:rsidTr="00592F09">
              <w:trPr>
                <w:trHeight w:val="240"/>
              </w:trPr>
              <w:tc>
                <w:tcPr>
                  <w:tcW w:w="1440" w:type="dxa"/>
                </w:tcPr>
                <w:p w:rsidR="00435C11" w:rsidRPr="00C04EA4" w:rsidRDefault="005432C6" w:rsidP="00435C11">
                  <w:pPr>
                    <w:pStyle w:val="TableParagraph"/>
                    <w:spacing w:before="6" w:line="223" w:lineRule="exact"/>
                    <w:ind w:left="332" w:right="334"/>
                    <w:jc w:val="center"/>
                    <w:rPr>
                      <w:b/>
                      <w:sz w:val="20"/>
                    </w:rPr>
                  </w:pPr>
                  <w:r>
                    <w:rPr>
                      <w:b/>
                      <w:sz w:val="20"/>
                    </w:rPr>
                    <w:t>2021/23</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c>
          <w:tcPr>
            <w:tcW w:w="1450" w:type="dxa"/>
          </w:tcPr>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440"/>
              <w:gridCol w:w="1440"/>
              <w:gridCol w:w="1261"/>
              <w:gridCol w:w="1450"/>
              <w:gridCol w:w="1992"/>
            </w:tblGrid>
            <w:tr w:rsidR="00435C11" w:rsidRPr="00C04EA4" w:rsidTr="00592F09">
              <w:trPr>
                <w:trHeight w:val="240"/>
              </w:trPr>
              <w:tc>
                <w:tcPr>
                  <w:tcW w:w="1440" w:type="dxa"/>
                </w:tcPr>
                <w:p w:rsidR="00435C11" w:rsidRPr="00C04EA4" w:rsidRDefault="005432C6" w:rsidP="00435C11">
                  <w:pPr>
                    <w:pStyle w:val="TableParagraph"/>
                    <w:spacing w:before="6" w:line="223" w:lineRule="exact"/>
                    <w:ind w:left="332" w:right="334"/>
                    <w:jc w:val="center"/>
                    <w:rPr>
                      <w:b/>
                      <w:sz w:val="20"/>
                    </w:rPr>
                  </w:pPr>
                  <w:r>
                    <w:rPr>
                      <w:b/>
                      <w:sz w:val="20"/>
                    </w:rPr>
                    <w:t>2023/24</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19/20</w:t>
                  </w: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c>
          <w:tcPr>
            <w:tcW w:w="1990" w:type="dxa"/>
          </w:tcPr>
          <w:tbl>
            <w:tblPr>
              <w:tblW w:w="9023" w:type="dxa"/>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79"/>
              <w:gridCol w:w="1001"/>
              <w:gridCol w:w="1440"/>
              <w:gridCol w:w="1261"/>
              <w:gridCol w:w="1450"/>
              <w:gridCol w:w="1992"/>
            </w:tblGrid>
            <w:tr w:rsidR="00435C11" w:rsidRPr="00C04EA4" w:rsidTr="00435C11">
              <w:trPr>
                <w:trHeight w:val="240"/>
              </w:trPr>
              <w:tc>
                <w:tcPr>
                  <w:tcW w:w="1879" w:type="dxa"/>
                </w:tcPr>
                <w:p w:rsidR="00435C11" w:rsidRPr="00C04EA4" w:rsidRDefault="00435C11" w:rsidP="00435C11">
                  <w:pPr>
                    <w:pStyle w:val="TableParagraph"/>
                    <w:spacing w:before="6" w:line="223" w:lineRule="exact"/>
                    <w:ind w:left="332" w:right="334"/>
                    <w:jc w:val="center"/>
                    <w:rPr>
                      <w:b/>
                      <w:sz w:val="20"/>
                    </w:rPr>
                  </w:pPr>
                  <w:r>
                    <w:rPr>
                      <w:b/>
                      <w:sz w:val="20"/>
                    </w:rPr>
                    <w:t>2024/25 to 2029/30</w:t>
                  </w:r>
                </w:p>
              </w:tc>
              <w:tc>
                <w:tcPr>
                  <w:tcW w:w="1001" w:type="dxa"/>
                </w:tcPr>
                <w:p w:rsidR="00435C11" w:rsidRPr="00C04EA4" w:rsidRDefault="00435C11" w:rsidP="00435C11">
                  <w:pPr>
                    <w:pStyle w:val="TableParagraph"/>
                    <w:spacing w:before="6" w:line="223" w:lineRule="exact"/>
                    <w:ind w:left="352"/>
                    <w:rPr>
                      <w:b/>
                      <w:sz w:val="20"/>
                    </w:rPr>
                  </w:pPr>
                </w:p>
              </w:tc>
              <w:tc>
                <w:tcPr>
                  <w:tcW w:w="1440" w:type="dxa"/>
                </w:tcPr>
                <w:p w:rsidR="00435C11" w:rsidRPr="00C04EA4" w:rsidRDefault="00435C11" w:rsidP="00435C11">
                  <w:pPr>
                    <w:pStyle w:val="TableParagraph"/>
                    <w:spacing w:before="6" w:line="223" w:lineRule="exact"/>
                    <w:ind w:left="352"/>
                    <w:rPr>
                      <w:b/>
                      <w:sz w:val="20"/>
                    </w:rPr>
                  </w:pPr>
                  <w:r w:rsidRPr="00C04EA4">
                    <w:rPr>
                      <w:b/>
                      <w:sz w:val="20"/>
                    </w:rPr>
                    <w:t>2020/21</w:t>
                  </w:r>
                </w:p>
              </w:tc>
              <w:tc>
                <w:tcPr>
                  <w:tcW w:w="1261" w:type="dxa"/>
                </w:tcPr>
                <w:p w:rsidR="00435C11" w:rsidRPr="00C04EA4" w:rsidRDefault="00435C11" w:rsidP="00435C11">
                  <w:pPr>
                    <w:pStyle w:val="TableParagraph"/>
                    <w:spacing w:before="6" w:line="223" w:lineRule="exact"/>
                    <w:ind w:left="243" w:right="243"/>
                    <w:jc w:val="center"/>
                    <w:rPr>
                      <w:b/>
                      <w:sz w:val="20"/>
                    </w:rPr>
                  </w:pPr>
                  <w:r w:rsidRPr="00C04EA4">
                    <w:rPr>
                      <w:b/>
                      <w:sz w:val="20"/>
                    </w:rPr>
                    <w:t>2021/22</w:t>
                  </w:r>
                </w:p>
              </w:tc>
              <w:tc>
                <w:tcPr>
                  <w:tcW w:w="1450" w:type="dxa"/>
                </w:tcPr>
                <w:p w:rsidR="00435C11" w:rsidRPr="00C04EA4" w:rsidRDefault="00435C11" w:rsidP="00435C11">
                  <w:pPr>
                    <w:pStyle w:val="TableParagraph"/>
                    <w:spacing w:before="6" w:line="223" w:lineRule="exact"/>
                    <w:ind w:left="357"/>
                    <w:rPr>
                      <w:b/>
                      <w:sz w:val="20"/>
                    </w:rPr>
                  </w:pPr>
                  <w:r w:rsidRPr="00C04EA4">
                    <w:rPr>
                      <w:b/>
                      <w:sz w:val="20"/>
                    </w:rPr>
                    <w:t>2022/23</w:t>
                  </w:r>
                </w:p>
              </w:tc>
              <w:tc>
                <w:tcPr>
                  <w:tcW w:w="1992" w:type="dxa"/>
                </w:tcPr>
                <w:p w:rsidR="00435C11" w:rsidRPr="00C04EA4" w:rsidRDefault="00435C11" w:rsidP="00435C11">
                  <w:pPr>
                    <w:pStyle w:val="TableParagraph"/>
                    <w:spacing w:before="6" w:line="223" w:lineRule="exact"/>
                    <w:ind w:left="136" w:right="138"/>
                    <w:jc w:val="center"/>
                    <w:rPr>
                      <w:b/>
                      <w:sz w:val="20"/>
                    </w:rPr>
                  </w:pPr>
                  <w:r w:rsidRPr="00C04EA4">
                    <w:rPr>
                      <w:b/>
                      <w:sz w:val="20"/>
                    </w:rPr>
                    <w:t>2024/25 – 2029/30</w:t>
                  </w:r>
                </w:p>
              </w:tc>
            </w:tr>
          </w:tbl>
          <w:p w:rsidR="00435C11" w:rsidRDefault="00435C11" w:rsidP="00435C11"/>
        </w:tc>
      </w:tr>
      <w:tr w:rsidR="00896782">
        <w:trPr>
          <w:trHeight w:val="220"/>
        </w:trPr>
        <w:tc>
          <w:tcPr>
            <w:tcW w:w="2448"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A437C6">
            <w:pPr>
              <w:pStyle w:val="TableParagraph"/>
              <w:spacing w:line="201" w:lineRule="exact"/>
              <w:ind w:left="103"/>
              <w:rPr>
                <w:b/>
                <w:sz w:val="18"/>
              </w:rPr>
            </w:pPr>
            <w:r>
              <w:rPr>
                <w:b/>
                <w:sz w:val="18"/>
              </w:rPr>
              <w:t>Fire Risk Assessment</w:t>
            </w:r>
          </w:p>
        </w:tc>
        <w:tc>
          <w:tcPr>
            <w:tcW w:w="270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1" w:lineRule="exact"/>
              <w:ind w:left="103"/>
              <w:rPr>
                <w:b/>
                <w:sz w:val="18"/>
              </w:rPr>
            </w:pPr>
            <w:r>
              <w:rPr>
                <w:b/>
                <w:sz w:val="18"/>
              </w:rPr>
              <w:t>Security Plan</w:t>
            </w:r>
          </w:p>
        </w:tc>
        <w:tc>
          <w:tcPr>
            <w:tcW w:w="270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00"/>
        </w:trPr>
        <w:tc>
          <w:tcPr>
            <w:tcW w:w="2448"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1" w:lineRule="exact"/>
              <w:ind w:left="103"/>
              <w:rPr>
                <w:b/>
                <w:sz w:val="18"/>
              </w:rPr>
            </w:pPr>
            <w:r>
              <w:rPr>
                <w:b/>
                <w:sz w:val="18"/>
              </w:rPr>
              <w:t>Display Energy Cert</w:t>
            </w:r>
          </w:p>
          <w:p w:rsidR="00896782" w:rsidRDefault="00A437C6">
            <w:pPr>
              <w:pStyle w:val="TableParagraph"/>
              <w:spacing w:before="2" w:line="192" w:lineRule="exact"/>
              <w:ind w:left="103"/>
              <w:rPr>
                <w:b/>
                <w:sz w:val="18"/>
              </w:rPr>
            </w:pPr>
            <w:r>
              <w:rPr>
                <w:b/>
                <w:sz w:val="18"/>
              </w:rPr>
              <w:t>Advisory Report</w:t>
            </w:r>
          </w:p>
        </w:tc>
        <w:tc>
          <w:tcPr>
            <w:tcW w:w="270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4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c>
          <w:tcPr>
            <w:tcW w:w="199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8"/>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00"/>
        </w:trPr>
        <w:tc>
          <w:tcPr>
            <w:tcW w:w="2448"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A437C6">
            <w:pPr>
              <w:pStyle w:val="TableParagraph"/>
              <w:spacing w:line="201" w:lineRule="exact"/>
              <w:ind w:left="103"/>
              <w:rPr>
                <w:b/>
                <w:sz w:val="18"/>
              </w:rPr>
            </w:pPr>
            <w:r>
              <w:rPr>
                <w:b/>
                <w:sz w:val="18"/>
              </w:rPr>
              <w:t>Remedial Works advised</w:t>
            </w:r>
          </w:p>
          <w:p w:rsidR="00896782" w:rsidRDefault="00A437C6">
            <w:pPr>
              <w:pStyle w:val="TableParagraph"/>
              <w:spacing w:line="194" w:lineRule="exact"/>
              <w:ind w:left="103"/>
              <w:rPr>
                <w:b/>
                <w:sz w:val="18"/>
              </w:rPr>
            </w:pPr>
            <w:r>
              <w:rPr>
                <w:b/>
                <w:sz w:val="18"/>
              </w:rPr>
              <w:t>in Servicing reports</w:t>
            </w:r>
          </w:p>
        </w:tc>
        <w:tc>
          <w:tcPr>
            <w:tcW w:w="2701"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441"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c>
          <w:tcPr>
            <w:tcW w:w="1990" w:type="dxa"/>
            <w:tcBorders>
              <w:top w:val="dotted" w:sz="4" w:space="0" w:color="000000"/>
              <w:left w:val="single" w:sz="4" w:space="0" w:color="000000"/>
              <w:bottom w:val="dotted" w:sz="4" w:space="0" w:color="000000"/>
              <w:right w:val="single" w:sz="4" w:space="0" w:color="000000"/>
            </w:tcBorders>
            <w:shd w:val="clear" w:color="auto" w:fill="BEBEBE"/>
          </w:tcPr>
          <w:p w:rsidR="00896782" w:rsidRDefault="00896782">
            <w:pPr>
              <w:pStyle w:val="TableParagraph"/>
              <w:rPr>
                <w:rFonts w:ascii="Times New Roman"/>
                <w:sz w:val="18"/>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A437C6">
            <w:pPr>
              <w:pStyle w:val="TableParagraph"/>
              <w:spacing w:line="201" w:lineRule="exact"/>
              <w:ind w:left="103"/>
              <w:rPr>
                <w:b/>
                <w:sz w:val="18"/>
              </w:rPr>
            </w:pPr>
            <w:r>
              <w:rPr>
                <w:b/>
                <w:sz w:val="18"/>
              </w:rPr>
              <w:t>Ofsted Reports</w:t>
            </w:r>
          </w:p>
        </w:tc>
        <w:tc>
          <w:tcPr>
            <w:tcW w:w="270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Inadequate ICT provision</w:t>
            </w: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2"/>
              <w:rPr>
                <w:sz w:val="18"/>
              </w:rPr>
            </w:pPr>
            <w:r>
              <w:rPr>
                <w:sz w:val="18"/>
              </w:rPr>
              <w:t>See AMP Suitability</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8" w:lineRule="exact"/>
              <w:ind w:left="332" w:right="334"/>
              <w:jc w:val="center"/>
              <w:rPr>
                <w:sz w:val="20"/>
              </w:rPr>
            </w:pPr>
            <w:r>
              <w:rPr>
                <w:sz w:val="20"/>
              </w:rPr>
              <w:t>Incl.</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40"/>
        </w:trPr>
        <w:tc>
          <w:tcPr>
            <w:tcW w:w="2448"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A437C6">
            <w:pPr>
              <w:pStyle w:val="TableParagraph"/>
              <w:spacing w:before="1" w:line="228" w:lineRule="exact"/>
              <w:ind w:left="103" w:right="414"/>
              <w:rPr>
                <w:b/>
                <w:sz w:val="20"/>
              </w:rPr>
            </w:pPr>
            <w:r>
              <w:rPr>
                <w:b/>
                <w:sz w:val="20"/>
              </w:rPr>
              <w:t>Development Plan – Education</w:t>
            </w:r>
          </w:p>
        </w:tc>
        <w:tc>
          <w:tcPr>
            <w:tcW w:w="270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44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c>
          <w:tcPr>
            <w:tcW w:w="199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8"/>
              </w:rPr>
            </w:pPr>
          </w:p>
        </w:tc>
      </w:tr>
      <w:tr w:rsidR="00896782">
        <w:trPr>
          <w:trHeight w:val="400"/>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3"/>
              <w:rPr>
                <w:sz w:val="18"/>
              </w:rPr>
            </w:pPr>
            <w:r>
              <w:rPr>
                <w:sz w:val="18"/>
              </w:rPr>
              <w:t>Purchase new computers</w:t>
            </w: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line="208" w:lineRule="exact"/>
              <w:ind w:left="102" w:right="728"/>
              <w:rPr>
                <w:sz w:val="18"/>
              </w:rPr>
            </w:pPr>
            <w:r>
              <w:rPr>
                <w:sz w:val="18"/>
              </w:rPr>
              <w:t>Programme in with ICT Extension</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410"/>
              <w:jc w:val="right"/>
              <w:rPr>
                <w:sz w:val="20"/>
              </w:rPr>
            </w:pPr>
            <w:r>
              <w:rPr>
                <w:sz w:val="20"/>
              </w:rPr>
              <w:t>£5,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r>
      <w:tr w:rsidR="00896782">
        <w:trPr>
          <w:trHeight w:val="216"/>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A437C6">
            <w:pPr>
              <w:pStyle w:val="TableParagraph"/>
              <w:spacing w:line="210" w:lineRule="exact"/>
              <w:ind w:left="103"/>
              <w:rPr>
                <w:b/>
                <w:sz w:val="20"/>
              </w:rPr>
            </w:pPr>
            <w:r>
              <w:rPr>
                <w:b/>
                <w:sz w:val="20"/>
              </w:rPr>
              <w:t>SIAMS Inspection</w:t>
            </w:r>
          </w:p>
        </w:tc>
        <w:tc>
          <w:tcPr>
            <w:tcW w:w="270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shd w:val="clear" w:color="auto" w:fill="D9D9D9"/>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line="208" w:lineRule="exact"/>
              <w:ind w:left="103"/>
              <w:rPr>
                <w:b/>
                <w:sz w:val="20"/>
              </w:rPr>
            </w:pPr>
            <w:r>
              <w:rPr>
                <w:b/>
                <w:sz w:val="20"/>
                <w:u w:val="thick"/>
              </w:rPr>
              <w:t>Costs</w:t>
            </w:r>
          </w:p>
        </w:tc>
        <w:tc>
          <w:tcPr>
            <w:tcW w:w="270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46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102"/>
              <w:rPr>
                <w:b/>
                <w:sz w:val="20"/>
              </w:rPr>
            </w:pPr>
            <w:r>
              <w:rPr>
                <w:b/>
                <w:sz w:val="20"/>
              </w:rPr>
              <w:t>Total Estimated Building</w:t>
            </w:r>
          </w:p>
          <w:p w:rsidR="00896782" w:rsidRDefault="00A437C6">
            <w:pPr>
              <w:pStyle w:val="TableParagraph"/>
              <w:spacing w:before="1" w:line="215" w:lineRule="exact"/>
              <w:ind w:left="102"/>
              <w:rPr>
                <w:b/>
                <w:sz w:val="20"/>
              </w:rPr>
            </w:pPr>
            <w:r>
              <w:rPr>
                <w:b/>
                <w:sz w:val="20"/>
              </w:rPr>
              <w:t>Costs</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355"/>
              <w:jc w:val="right"/>
              <w:rPr>
                <w:sz w:val="20"/>
              </w:rPr>
            </w:pPr>
            <w:r>
              <w:rPr>
                <w:sz w:val="20"/>
              </w:rPr>
              <w:t>£20,7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355"/>
              <w:jc w:val="right"/>
              <w:rPr>
                <w:sz w:val="20"/>
              </w:rPr>
            </w:pPr>
            <w:r>
              <w:rPr>
                <w:sz w:val="20"/>
              </w:rPr>
              <w:t>£49,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410"/>
              <w:jc w:val="right"/>
              <w:rPr>
                <w:sz w:val="20"/>
              </w:rPr>
            </w:pPr>
            <w:r>
              <w:rPr>
                <w:sz w:val="20"/>
              </w:rPr>
              <w:t>£5,00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410"/>
              <w:jc w:val="right"/>
              <w:rPr>
                <w:sz w:val="20"/>
              </w:rPr>
            </w:pPr>
            <w:r>
              <w:rPr>
                <w:sz w:val="20"/>
              </w:rPr>
              <w:t>£4,050</w:t>
            </w:r>
          </w:p>
        </w:tc>
        <w:tc>
          <w:tcPr>
            <w:tcW w:w="145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357"/>
              <w:rPr>
                <w:sz w:val="20"/>
              </w:rPr>
            </w:pPr>
            <w:r>
              <w:rPr>
                <w:sz w:val="20"/>
              </w:rPr>
              <w:t>£25,000</w:t>
            </w:r>
          </w:p>
        </w:tc>
        <w:tc>
          <w:tcPr>
            <w:tcW w:w="199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135" w:right="135"/>
              <w:jc w:val="center"/>
              <w:rPr>
                <w:sz w:val="20"/>
              </w:rPr>
            </w:pPr>
            <w:r>
              <w:rPr>
                <w:sz w:val="20"/>
              </w:rPr>
              <w:t>£3,500</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2"/>
              <w:rPr>
                <w:sz w:val="18"/>
              </w:rPr>
            </w:pPr>
            <w:r>
              <w:rPr>
                <w:sz w:val="18"/>
              </w:rPr>
              <w:t>Professional Fees @ 15%</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sz w:val="20"/>
              </w:rPr>
            </w:pPr>
            <w:r>
              <w:rPr>
                <w:sz w:val="20"/>
              </w:rPr>
              <w:t>£3,105</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sz w:val="20"/>
              </w:rPr>
            </w:pPr>
            <w:r>
              <w:rPr>
                <w:sz w:val="20"/>
              </w:rPr>
              <w:t>£7,35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471" w:right="473"/>
              <w:jc w:val="center"/>
              <w:rPr>
                <w:sz w:val="20"/>
              </w:rPr>
            </w:pPr>
            <w:r>
              <w:rPr>
                <w:sz w:val="20"/>
              </w:rPr>
              <w:t>£75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470" w:right="473"/>
              <w:jc w:val="center"/>
              <w:rPr>
                <w:sz w:val="20"/>
              </w:rPr>
            </w:pPr>
            <w:r>
              <w:rPr>
                <w:sz w:val="20"/>
              </w:rPr>
              <w:t>£608</w:t>
            </w:r>
          </w:p>
        </w:tc>
        <w:tc>
          <w:tcPr>
            <w:tcW w:w="145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412"/>
              <w:rPr>
                <w:sz w:val="20"/>
              </w:rPr>
            </w:pPr>
            <w:r>
              <w:rPr>
                <w:sz w:val="20"/>
              </w:rPr>
              <w:t>£3,750</w:t>
            </w:r>
          </w:p>
        </w:tc>
        <w:tc>
          <w:tcPr>
            <w:tcW w:w="199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35" w:right="135"/>
              <w:jc w:val="center"/>
              <w:rPr>
                <w:sz w:val="20"/>
              </w:rPr>
            </w:pPr>
            <w:r>
              <w:rPr>
                <w:sz w:val="20"/>
              </w:rPr>
              <w:t>£525</w:t>
            </w:r>
          </w:p>
        </w:tc>
      </w:tr>
      <w:tr w:rsidR="00896782">
        <w:trPr>
          <w:trHeight w:val="3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2"/>
              <w:rPr>
                <w:sz w:val="18"/>
              </w:rPr>
            </w:pPr>
            <w:r>
              <w:rPr>
                <w:sz w:val="18"/>
              </w:rPr>
              <w:t>VAT at 2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410"/>
              <w:jc w:val="right"/>
              <w:rPr>
                <w:sz w:val="20"/>
              </w:rPr>
            </w:pPr>
            <w:r>
              <w:rPr>
                <w:sz w:val="20"/>
              </w:rPr>
              <w:t>£4,761</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355"/>
              <w:jc w:val="right"/>
              <w:rPr>
                <w:sz w:val="20"/>
              </w:rPr>
            </w:pPr>
            <w:r>
              <w:rPr>
                <w:sz w:val="20"/>
              </w:rPr>
              <w:t>£11,27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410"/>
              <w:jc w:val="right"/>
              <w:rPr>
                <w:sz w:val="20"/>
              </w:rPr>
            </w:pPr>
            <w:r>
              <w:rPr>
                <w:sz w:val="20"/>
              </w:rPr>
              <w:t>£1,15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471" w:right="473"/>
              <w:jc w:val="center"/>
              <w:rPr>
                <w:sz w:val="20"/>
              </w:rPr>
            </w:pPr>
            <w:r>
              <w:rPr>
                <w:sz w:val="20"/>
              </w:rPr>
              <w:t>£932</w:t>
            </w:r>
          </w:p>
        </w:tc>
        <w:tc>
          <w:tcPr>
            <w:tcW w:w="145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412"/>
              <w:rPr>
                <w:sz w:val="20"/>
              </w:rPr>
            </w:pPr>
            <w:r>
              <w:rPr>
                <w:sz w:val="20"/>
              </w:rPr>
              <w:t>£5,750</w:t>
            </w:r>
          </w:p>
        </w:tc>
        <w:tc>
          <w:tcPr>
            <w:tcW w:w="199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135" w:right="135"/>
              <w:jc w:val="center"/>
              <w:rPr>
                <w:sz w:val="20"/>
              </w:rPr>
            </w:pPr>
            <w:r>
              <w:rPr>
                <w:sz w:val="20"/>
              </w:rPr>
              <w:t>£805</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02"/>
              <w:rPr>
                <w:b/>
                <w:sz w:val="20"/>
              </w:rPr>
            </w:pPr>
            <w:r>
              <w:rPr>
                <w:b/>
                <w:sz w:val="20"/>
              </w:rPr>
              <w:t>Estimated project Cost</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355"/>
              <w:jc w:val="right"/>
              <w:rPr>
                <w:b/>
                <w:sz w:val="20"/>
              </w:rPr>
            </w:pPr>
            <w:r>
              <w:rPr>
                <w:b/>
                <w:sz w:val="20"/>
              </w:rPr>
              <w:t>£28,566</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355"/>
              <w:jc w:val="right"/>
              <w:rPr>
                <w:b/>
                <w:sz w:val="20"/>
              </w:rPr>
            </w:pPr>
            <w:r>
              <w:rPr>
                <w:b/>
                <w:sz w:val="20"/>
              </w:rPr>
              <w:t>£67,62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b/>
                <w:sz w:val="20"/>
              </w:rPr>
            </w:pPr>
            <w:r>
              <w:rPr>
                <w:b/>
                <w:sz w:val="20"/>
              </w:rPr>
              <w:t>£6,90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b/>
                <w:sz w:val="20"/>
              </w:rPr>
            </w:pPr>
            <w:r>
              <w:rPr>
                <w:b/>
                <w:sz w:val="20"/>
              </w:rPr>
              <w:t>£5,589</w:t>
            </w:r>
          </w:p>
        </w:tc>
        <w:tc>
          <w:tcPr>
            <w:tcW w:w="145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357"/>
              <w:rPr>
                <w:b/>
                <w:sz w:val="20"/>
              </w:rPr>
            </w:pPr>
            <w:r>
              <w:rPr>
                <w:b/>
                <w:sz w:val="20"/>
              </w:rPr>
              <w:t>£34,500</w:t>
            </w:r>
          </w:p>
        </w:tc>
        <w:tc>
          <w:tcPr>
            <w:tcW w:w="199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35" w:right="135"/>
              <w:jc w:val="center"/>
              <w:rPr>
                <w:b/>
                <w:sz w:val="20"/>
              </w:rPr>
            </w:pPr>
            <w:r>
              <w:rPr>
                <w:b/>
                <w:sz w:val="20"/>
              </w:rPr>
              <w:t>£4,830</w:t>
            </w:r>
          </w:p>
        </w:tc>
      </w:tr>
      <w:tr w:rsidR="00896782">
        <w:trPr>
          <w:trHeight w:val="220"/>
        </w:trPr>
        <w:tc>
          <w:tcPr>
            <w:tcW w:w="2448"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5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99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pgSz w:w="16840" w:h="11910" w:orient="landscape"/>
          <w:pgMar w:top="1100" w:right="1040" w:bottom="1260" w:left="1220" w:header="0" w:footer="1062" w:gutter="0"/>
          <w:cols w:space="720"/>
        </w:sectPr>
      </w:pPr>
    </w:p>
    <w:p w:rsidR="00896782" w:rsidRDefault="00896782">
      <w:pPr>
        <w:pStyle w:val="BodyText"/>
        <w:spacing w:before="5"/>
      </w:pPr>
    </w:p>
    <w:p w:rsidR="00896782" w:rsidRDefault="00A437C6">
      <w:pPr>
        <w:pStyle w:val="Heading4"/>
        <w:spacing w:before="92"/>
        <w:ind w:left="0" w:right="155"/>
      </w:pPr>
      <w:r>
        <w:rPr>
          <w:rFonts w:ascii="Times New Roman" w:hAnsi="Times New Roman"/>
          <w:b w:val="0"/>
          <w:spacing w:val="-60"/>
          <w:u w:val="thick"/>
        </w:rPr>
        <w:t xml:space="preserve"> </w:t>
      </w:r>
      <w:r>
        <w:rPr>
          <w:u w:val="thick"/>
        </w:rPr>
        <w:t>Suggested ‘School Development Plan (Building Works)’ Layout</w:t>
      </w:r>
    </w:p>
    <w:p w:rsidR="00896782" w:rsidRDefault="00A437C6">
      <w:pPr>
        <w:spacing w:before="3"/>
        <w:ind w:right="154"/>
        <w:jc w:val="center"/>
        <w:rPr>
          <w:sz w:val="18"/>
        </w:rPr>
      </w:pPr>
      <w:r>
        <w:rPr>
          <w:sz w:val="18"/>
        </w:rPr>
        <w:t>(Continued)</w:t>
      </w:r>
    </w:p>
    <w:p w:rsidR="00896782" w:rsidRDefault="00896782">
      <w:pPr>
        <w:pStyle w:val="BodyText"/>
        <w:spacing w:before="9"/>
        <w:rPr>
          <w:sz w:val="24"/>
        </w:rPr>
      </w:pPr>
    </w:p>
    <w:tbl>
      <w:tblPr>
        <w:tblW w:w="0" w:type="auto"/>
        <w:tblInd w:w="10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48"/>
        <w:gridCol w:w="2701"/>
        <w:gridCol w:w="1440"/>
        <w:gridCol w:w="1440"/>
        <w:gridCol w:w="1440"/>
        <w:gridCol w:w="1441"/>
        <w:gridCol w:w="1440"/>
        <w:gridCol w:w="1980"/>
      </w:tblGrid>
      <w:tr w:rsidR="00896782">
        <w:trPr>
          <w:trHeight w:val="240"/>
        </w:trPr>
        <w:tc>
          <w:tcPr>
            <w:tcW w:w="2448" w:type="dxa"/>
          </w:tcPr>
          <w:p w:rsidR="00896782" w:rsidRDefault="00A437C6">
            <w:pPr>
              <w:pStyle w:val="TableParagraph"/>
              <w:spacing w:before="6" w:line="225" w:lineRule="exact"/>
              <w:ind w:left="103"/>
              <w:rPr>
                <w:b/>
                <w:sz w:val="20"/>
              </w:rPr>
            </w:pPr>
            <w:r>
              <w:rPr>
                <w:b/>
                <w:sz w:val="20"/>
              </w:rPr>
              <w:t>Element/Works/Issues</w:t>
            </w:r>
          </w:p>
        </w:tc>
        <w:tc>
          <w:tcPr>
            <w:tcW w:w="2701" w:type="dxa"/>
          </w:tcPr>
          <w:p w:rsidR="00896782" w:rsidRDefault="00A437C6">
            <w:pPr>
              <w:pStyle w:val="TableParagraph"/>
              <w:spacing w:before="6" w:line="225" w:lineRule="exact"/>
              <w:ind w:left="102"/>
              <w:rPr>
                <w:b/>
                <w:sz w:val="20"/>
              </w:rPr>
            </w:pPr>
            <w:r>
              <w:rPr>
                <w:b/>
                <w:sz w:val="20"/>
              </w:rPr>
              <w:t>Comments</w:t>
            </w:r>
          </w:p>
        </w:tc>
        <w:tc>
          <w:tcPr>
            <w:tcW w:w="1440" w:type="dxa"/>
          </w:tcPr>
          <w:p w:rsidR="00896782" w:rsidRDefault="005432C6">
            <w:pPr>
              <w:pStyle w:val="TableParagraph"/>
              <w:spacing w:before="6" w:line="225" w:lineRule="exact"/>
              <w:ind w:right="354"/>
              <w:jc w:val="right"/>
              <w:rPr>
                <w:b/>
                <w:sz w:val="20"/>
              </w:rPr>
            </w:pPr>
            <w:r>
              <w:rPr>
                <w:b/>
                <w:sz w:val="20"/>
              </w:rPr>
              <w:t>2018/19</w:t>
            </w:r>
          </w:p>
        </w:tc>
        <w:tc>
          <w:tcPr>
            <w:tcW w:w="1440" w:type="dxa"/>
          </w:tcPr>
          <w:p w:rsidR="00896782" w:rsidRDefault="005432C6">
            <w:pPr>
              <w:pStyle w:val="TableParagraph"/>
              <w:spacing w:before="6" w:line="225" w:lineRule="exact"/>
              <w:ind w:right="354"/>
              <w:jc w:val="right"/>
              <w:rPr>
                <w:b/>
                <w:sz w:val="20"/>
              </w:rPr>
            </w:pPr>
            <w:r>
              <w:rPr>
                <w:b/>
                <w:sz w:val="20"/>
              </w:rPr>
              <w:t>2019/20</w:t>
            </w:r>
          </w:p>
        </w:tc>
        <w:tc>
          <w:tcPr>
            <w:tcW w:w="1440" w:type="dxa"/>
          </w:tcPr>
          <w:p w:rsidR="00896782" w:rsidRDefault="005432C6">
            <w:pPr>
              <w:pStyle w:val="TableParagraph"/>
              <w:spacing w:before="6" w:line="225" w:lineRule="exact"/>
              <w:ind w:right="354"/>
              <w:jc w:val="right"/>
              <w:rPr>
                <w:b/>
                <w:sz w:val="20"/>
              </w:rPr>
            </w:pPr>
            <w:r>
              <w:rPr>
                <w:b/>
                <w:sz w:val="20"/>
              </w:rPr>
              <w:t>2020/21</w:t>
            </w:r>
          </w:p>
        </w:tc>
        <w:tc>
          <w:tcPr>
            <w:tcW w:w="1441" w:type="dxa"/>
          </w:tcPr>
          <w:p w:rsidR="00896782" w:rsidRDefault="005432C6">
            <w:pPr>
              <w:pStyle w:val="TableParagraph"/>
              <w:spacing w:before="6" w:line="225" w:lineRule="exact"/>
              <w:ind w:right="355"/>
              <w:jc w:val="right"/>
              <w:rPr>
                <w:b/>
                <w:sz w:val="20"/>
              </w:rPr>
            </w:pPr>
            <w:r>
              <w:rPr>
                <w:b/>
                <w:sz w:val="20"/>
              </w:rPr>
              <w:t>2021/22</w:t>
            </w:r>
          </w:p>
        </w:tc>
        <w:tc>
          <w:tcPr>
            <w:tcW w:w="1440" w:type="dxa"/>
          </w:tcPr>
          <w:p w:rsidR="00896782" w:rsidRDefault="005432C6">
            <w:pPr>
              <w:pStyle w:val="TableParagraph"/>
              <w:spacing w:before="6" w:line="225" w:lineRule="exact"/>
              <w:ind w:right="354"/>
              <w:jc w:val="right"/>
              <w:rPr>
                <w:b/>
                <w:sz w:val="20"/>
              </w:rPr>
            </w:pPr>
            <w:r>
              <w:rPr>
                <w:b/>
                <w:sz w:val="20"/>
              </w:rPr>
              <w:t>2022/23</w:t>
            </w:r>
          </w:p>
        </w:tc>
        <w:tc>
          <w:tcPr>
            <w:tcW w:w="1980" w:type="dxa"/>
          </w:tcPr>
          <w:p w:rsidR="00896782" w:rsidRDefault="005432C6" w:rsidP="005432C6">
            <w:pPr>
              <w:pStyle w:val="TableParagraph"/>
              <w:spacing w:before="6" w:line="225" w:lineRule="exact"/>
              <w:ind w:left="131" w:right="131"/>
              <w:jc w:val="center"/>
              <w:rPr>
                <w:b/>
                <w:sz w:val="20"/>
              </w:rPr>
            </w:pPr>
            <w:r>
              <w:rPr>
                <w:b/>
                <w:sz w:val="20"/>
              </w:rPr>
              <w:t>2023/24</w:t>
            </w:r>
            <w:r w:rsidR="00A437C6">
              <w:rPr>
                <w:b/>
                <w:sz w:val="20"/>
              </w:rPr>
              <w:t xml:space="preserve"> – </w:t>
            </w:r>
            <w:r>
              <w:rPr>
                <w:b/>
                <w:sz w:val="20"/>
              </w:rPr>
              <w:t>2029/30</w:t>
            </w:r>
          </w:p>
        </w:tc>
      </w:tr>
      <w:tr w:rsidR="00896782">
        <w:trPr>
          <w:trHeight w:val="220"/>
        </w:trPr>
        <w:tc>
          <w:tcPr>
            <w:tcW w:w="2448"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left="102"/>
              <w:rPr>
                <w:b/>
                <w:sz w:val="20"/>
              </w:rPr>
            </w:pPr>
            <w:r>
              <w:rPr>
                <w:b/>
                <w:sz w:val="20"/>
              </w:rPr>
              <w:t>Estimated Project Cost</w:t>
            </w:r>
          </w:p>
        </w:tc>
        <w:tc>
          <w:tcPr>
            <w:tcW w:w="1440"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right="355"/>
              <w:jc w:val="right"/>
              <w:rPr>
                <w:b/>
                <w:sz w:val="20"/>
              </w:rPr>
            </w:pPr>
            <w:r>
              <w:rPr>
                <w:b/>
                <w:sz w:val="20"/>
              </w:rPr>
              <w:t>£28,566</w:t>
            </w:r>
          </w:p>
        </w:tc>
        <w:tc>
          <w:tcPr>
            <w:tcW w:w="1440"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right="355"/>
              <w:jc w:val="right"/>
              <w:rPr>
                <w:b/>
                <w:sz w:val="20"/>
              </w:rPr>
            </w:pPr>
            <w:r>
              <w:rPr>
                <w:b/>
                <w:sz w:val="20"/>
              </w:rPr>
              <w:t>£67,620</w:t>
            </w:r>
          </w:p>
        </w:tc>
        <w:tc>
          <w:tcPr>
            <w:tcW w:w="1440"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right="410"/>
              <w:jc w:val="right"/>
              <w:rPr>
                <w:b/>
                <w:sz w:val="20"/>
              </w:rPr>
            </w:pPr>
            <w:r>
              <w:rPr>
                <w:b/>
                <w:sz w:val="20"/>
              </w:rPr>
              <w:t>£6,900</w:t>
            </w:r>
          </w:p>
        </w:tc>
        <w:tc>
          <w:tcPr>
            <w:tcW w:w="1441"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right="410"/>
              <w:jc w:val="right"/>
              <w:rPr>
                <w:b/>
                <w:sz w:val="20"/>
              </w:rPr>
            </w:pPr>
            <w:r>
              <w:rPr>
                <w:b/>
                <w:sz w:val="20"/>
              </w:rPr>
              <w:t>£5,589</w:t>
            </w:r>
          </w:p>
        </w:tc>
        <w:tc>
          <w:tcPr>
            <w:tcW w:w="1440"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right="355"/>
              <w:jc w:val="right"/>
              <w:rPr>
                <w:b/>
                <w:sz w:val="20"/>
              </w:rPr>
            </w:pPr>
            <w:r>
              <w:rPr>
                <w:b/>
                <w:sz w:val="20"/>
              </w:rPr>
              <w:t>£34,500</w:t>
            </w:r>
          </w:p>
        </w:tc>
        <w:tc>
          <w:tcPr>
            <w:tcW w:w="1980" w:type="dxa"/>
            <w:tcBorders>
              <w:top w:val="dotted" w:sz="4" w:space="0" w:color="000000"/>
              <w:left w:val="single" w:sz="4" w:space="0" w:color="000000"/>
              <w:bottom w:val="double" w:sz="1" w:space="0" w:color="000000"/>
              <w:right w:val="single" w:sz="4" w:space="0" w:color="000000"/>
            </w:tcBorders>
          </w:tcPr>
          <w:p w:rsidR="00896782" w:rsidRDefault="00A437C6">
            <w:pPr>
              <w:pStyle w:val="TableParagraph"/>
              <w:spacing w:line="220" w:lineRule="exact"/>
              <w:ind w:left="131" w:right="131"/>
              <w:jc w:val="center"/>
              <w:rPr>
                <w:b/>
                <w:sz w:val="20"/>
              </w:rPr>
            </w:pPr>
            <w:r>
              <w:rPr>
                <w:b/>
                <w:sz w:val="20"/>
              </w:rPr>
              <w:t>£4,830</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DFDFDF"/>
          </w:tcPr>
          <w:p w:rsidR="00896782" w:rsidRDefault="00A437C6">
            <w:pPr>
              <w:pStyle w:val="TableParagraph"/>
              <w:spacing w:before="6" w:line="213" w:lineRule="exact"/>
              <w:ind w:left="103"/>
              <w:rPr>
                <w:b/>
                <w:sz w:val="20"/>
              </w:rPr>
            </w:pPr>
            <w:r>
              <w:rPr>
                <w:b/>
                <w:sz w:val="20"/>
                <w:u w:val="thick"/>
              </w:rPr>
              <w:t>Funding</w:t>
            </w:r>
          </w:p>
        </w:tc>
        <w:tc>
          <w:tcPr>
            <w:tcW w:w="2701"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1"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440"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c>
          <w:tcPr>
            <w:tcW w:w="1980" w:type="dxa"/>
            <w:tcBorders>
              <w:top w:val="double" w:sz="1" w:space="0" w:color="000000"/>
              <w:left w:val="single" w:sz="4" w:space="0" w:color="000000"/>
              <w:bottom w:val="dotted" w:sz="4" w:space="0" w:color="000000"/>
              <w:right w:val="single" w:sz="4" w:space="0" w:color="000000"/>
            </w:tcBorders>
            <w:shd w:val="clear" w:color="auto" w:fill="DFDFDF"/>
          </w:tcPr>
          <w:p w:rsidR="00896782" w:rsidRDefault="00896782">
            <w:pPr>
              <w:pStyle w:val="TableParagraph"/>
              <w:rPr>
                <w:rFonts w:ascii="Times New Roman"/>
                <w:sz w:val="16"/>
              </w:rPr>
            </w:pPr>
          </w:p>
        </w:tc>
      </w:tr>
      <w:tr w:rsidR="00896782">
        <w:trPr>
          <w:trHeight w:val="460"/>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4" w:line="228" w:lineRule="exact"/>
              <w:ind w:left="103"/>
              <w:rPr>
                <w:sz w:val="20"/>
              </w:rPr>
            </w:pPr>
            <w:r>
              <w:rPr>
                <w:sz w:val="20"/>
              </w:rPr>
              <w:t>DFC Allocation - current year</w:t>
            </w: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before="1"/>
              <w:ind w:left="102"/>
              <w:rPr>
                <w:sz w:val="18"/>
              </w:rPr>
            </w:pPr>
            <w:r>
              <w:rPr>
                <w:sz w:val="18"/>
              </w:rPr>
              <w:t>See Diocesan Website</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410"/>
              <w:jc w:val="right"/>
              <w:rPr>
                <w:sz w:val="20"/>
              </w:rPr>
            </w:pPr>
            <w:r>
              <w:rPr>
                <w:sz w:val="20"/>
              </w:rPr>
              <w:t>£8,5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410"/>
              <w:jc w:val="right"/>
              <w:rPr>
                <w:sz w:val="20"/>
              </w:rPr>
            </w:pPr>
            <w:r>
              <w:rPr>
                <w:sz w:val="20"/>
              </w:rPr>
              <w:t>£9,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410"/>
              <w:jc w:val="right"/>
              <w:rPr>
                <w:sz w:val="20"/>
              </w:rPr>
            </w:pPr>
            <w:r>
              <w:rPr>
                <w:sz w:val="20"/>
              </w:rPr>
              <w:t>£9,00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356"/>
              <w:jc w:val="right"/>
              <w:rPr>
                <w:sz w:val="20"/>
              </w:rPr>
            </w:pPr>
            <w:r>
              <w:rPr>
                <w:sz w:val="20"/>
              </w:rPr>
              <w:t>£10,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right="352"/>
              <w:jc w:val="right"/>
              <w:rPr>
                <w:sz w:val="20"/>
              </w:rPr>
            </w:pPr>
            <w:r>
              <w:rPr>
                <w:sz w:val="20"/>
              </w:rPr>
              <w:t>£10,000</w:t>
            </w:r>
          </w:p>
        </w:tc>
        <w:tc>
          <w:tcPr>
            <w:tcW w:w="198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9" w:lineRule="exact"/>
              <w:ind w:left="131" w:right="131"/>
              <w:jc w:val="center"/>
              <w:rPr>
                <w:sz w:val="20"/>
              </w:rPr>
            </w:pPr>
            <w:r>
              <w:rPr>
                <w:sz w:val="20"/>
              </w:rPr>
              <w:t>£50,000</w:t>
            </w:r>
          </w:p>
        </w:tc>
      </w:tr>
      <w:tr w:rsidR="00896782">
        <w:trPr>
          <w:trHeight w:val="219"/>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03"/>
              <w:rPr>
                <w:sz w:val="20"/>
              </w:rPr>
            </w:pPr>
            <w:r>
              <w:rPr>
                <w:sz w:val="20"/>
              </w:rPr>
              <w:t>DFC from past years</w:t>
            </w:r>
          </w:p>
        </w:tc>
        <w:tc>
          <w:tcPr>
            <w:tcW w:w="270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02"/>
              <w:rPr>
                <w:sz w:val="18"/>
              </w:rPr>
            </w:pPr>
            <w:r>
              <w:rPr>
                <w:sz w:val="18"/>
              </w:rPr>
              <w:t>See Diocesan Website</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355"/>
              <w:jc w:val="right"/>
              <w:rPr>
                <w:sz w:val="20"/>
              </w:rPr>
            </w:pPr>
            <w:r>
              <w:rPr>
                <w:sz w:val="20"/>
              </w:rPr>
              <w:t>£25,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sz w:val="20"/>
              </w:rPr>
            </w:pPr>
            <w:r>
              <w:rPr>
                <w:sz w:val="20"/>
              </w:rPr>
              <w:t>£4,934</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sz w:val="20"/>
              </w:rPr>
            </w:pPr>
            <w:r>
              <w:rPr>
                <w:sz w:val="20"/>
              </w:rPr>
              <w:t>£3,934</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410"/>
              <w:jc w:val="right"/>
              <w:rPr>
                <w:sz w:val="20"/>
              </w:rPr>
            </w:pPr>
            <w:r>
              <w:rPr>
                <w:sz w:val="20"/>
              </w:rPr>
              <w:t>£6,034</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right="355"/>
              <w:jc w:val="right"/>
              <w:rPr>
                <w:sz w:val="20"/>
              </w:rPr>
            </w:pPr>
            <w:r>
              <w:rPr>
                <w:sz w:val="20"/>
              </w:rPr>
              <w:t>£10,445</w:t>
            </w:r>
          </w:p>
        </w:tc>
        <w:tc>
          <w:tcPr>
            <w:tcW w:w="198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ind w:left="131" w:right="131"/>
              <w:jc w:val="center"/>
              <w:rPr>
                <w:sz w:val="20"/>
              </w:rPr>
            </w:pPr>
            <w:r>
              <w:rPr>
                <w:sz w:val="20"/>
              </w:rPr>
              <w:t>£5,445</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104"/>
              <w:jc w:val="right"/>
              <w:rPr>
                <w:sz w:val="20"/>
              </w:rPr>
            </w:pPr>
            <w:r>
              <w:rPr>
                <w:sz w:val="20"/>
                <w:u w:val="single"/>
              </w:rPr>
              <w:t xml:space="preserve">Total DFC </w:t>
            </w:r>
            <w:r w:rsidR="005432C6">
              <w:rPr>
                <w:sz w:val="20"/>
                <w:u w:val="single"/>
              </w:rPr>
              <w:t xml:space="preserve">/ Est. </w:t>
            </w:r>
            <w:r>
              <w:rPr>
                <w:sz w:val="20"/>
                <w:u w:val="single"/>
              </w:rPr>
              <w:t>Available</w:t>
            </w:r>
          </w:p>
        </w:tc>
        <w:tc>
          <w:tcPr>
            <w:tcW w:w="270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33,500</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13,934</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12,934</w:t>
            </w:r>
          </w:p>
        </w:tc>
        <w:tc>
          <w:tcPr>
            <w:tcW w:w="144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6"/>
              <w:jc w:val="right"/>
              <w:rPr>
                <w:sz w:val="20"/>
              </w:rPr>
            </w:pPr>
            <w:r>
              <w:rPr>
                <w:sz w:val="20"/>
              </w:rPr>
              <w:t>£16,034</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20,445</w:t>
            </w:r>
          </w:p>
        </w:tc>
        <w:tc>
          <w:tcPr>
            <w:tcW w:w="198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left="131" w:right="131"/>
              <w:jc w:val="center"/>
              <w:rPr>
                <w:sz w:val="20"/>
              </w:rPr>
            </w:pPr>
            <w:r>
              <w:rPr>
                <w:sz w:val="20"/>
              </w:rPr>
              <w:t>£55,445</w:t>
            </w:r>
          </w:p>
        </w:tc>
      </w:tr>
      <w:tr w:rsidR="00896782">
        <w:trPr>
          <w:trHeight w:val="440"/>
        </w:trPr>
        <w:tc>
          <w:tcPr>
            <w:tcW w:w="2448" w:type="dxa"/>
            <w:tcBorders>
              <w:top w:val="dotted" w:sz="4" w:space="0" w:color="000000"/>
              <w:left w:val="single" w:sz="4" w:space="0" w:color="000000"/>
              <w:bottom w:val="thinThickMediumGap" w:sz="6" w:space="0" w:color="000000"/>
              <w:right w:val="single" w:sz="4" w:space="0" w:color="000000"/>
            </w:tcBorders>
            <w:shd w:val="clear" w:color="auto" w:fill="C0C0C0"/>
          </w:tcPr>
          <w:p w:rsidR="00896782" w:rsidRDefault="00A437C6">
            <w:pPr>
              <w:pStyle w:val="TableParagraph"/>
              <w:spacing w:line="227" w:lineRule="exact"/>
              <w:ind w:right="103"/>
              <w:jc w:val="right"/>
              <w:rPr>
                <w:b/>
                <w:i/>
                <w:sz w:val="20"/>
              </w:rPr>
            </w:pPr>
            <w:r>
              <w:rPr>
                <w:b/>
                <w:i/>
                <w:sz w:val="20"/>
                <w:u w:val="thick"/>
              </w:rPr>
              <w:t>DFC Contribution to</w:t>
            </w:r>
          </w:p>
          <w:p w:rsidR="00896782" w:rsidRDefault="00A437C6">
            <w:pPr>
              <w:pStyle w:val="TableParagraph"/>
              <w:spacing w:line="203" w:lineRule="exact"/>
              <w:ind w:right="104"/>
              <w:jc w:val="right"/>
              <w:rPr>
                <w:b/>
                <w:i/>
                <w:sz w:val="20"/>
              </w:rPr>
            </w:pPr>
            <w:r>
              <w:rPr>
                <w:b/>
                <w:i/>
                <w:sz w:val="20"/>
              </w:rPr>
              <w:t>Project</w:t>
            </w:r>
          </w:p>
        </w:tc>
        <w:tc>
          <w:tcPr>
            <w:tcW w:w="2701"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right="355"/>
              <w:jc w:val="right"/>
              <w:rPr>
                <w:i/>
                <w:sz w:val="20"/>
              </w:rPr>
            </w:pPr>
            <w:r>
              <w:rPr>
                <w:i/>
                <w:sz w:val="20"/>
              </w:rPr>
              <w:t>£28,566</w:t>
            </w:r>
          </w:p>
        </w:tc>
        <w:tc>
          <w:tcPr>
            <w:tcW w:w="1440"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right="355"/>
              <w:jc w:val="right"/>
              <w:rPr>
                <w:i/>
                <w:sz w:val="20"/>
              </w:rPr>
            </w:pPr>
            <w:r>
              <w:rPr>
                <w:i/>
                <w:sz w:val="20"/>
              </w:rPr>
              <w:t>£10,000</w:t>
            </w:r>
          </w:p>
        </w:tc>
        <w:tc>
          <w:tcPr>
            <w:tcW w:w="1440"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right="410"/>
              <w:jc w:val="right"/>
              <w:rPr>
                <w:i/>
                <w:sz w:val="20"/>
              </w:rPr>
            </w:pPr>
            <w:r>
              <w:rPr>
                <w:i/>
                <w:sz w:val="20"/>
              </w:rPr>
              <w:t>£6,900</w:t>
            </w:r>
          </w:p>
        </w:tc>
        <w:tc>
          <w:tcPr>
            <w:tcW w:w="1441"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right="410"/>
              <w:jc w:val="right"/>
              <w:rPr>
                <w:i/>
                <w:sz w:val="20"/>
              </w:rPr>
            </w:pPr>
            <w:r>
              <w:rPr>
                <w:i/>
                <w:sz w:val="20"/>
              </w:rPr>
              <w:t>£5,589</w:t>
            </w:r>
          </w:p>
        </w:tc>
        <w:tc>
          <w:tcPr>
            <w:tcW w:w="1440"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right="355"/>
              <w:jc w:val="right"/>
              <w:rPr>
                <w:i/>
                <w:sz w:val="20"/>
              </w:rPr>
            </w:pPr>
            <w:r>
              <w:rPr>
                <w:i/>
                <w:sz w:val="20"/>
              </w:rPr>
              <w:t>£15,000</w:t>
            </w:r>
          </w:p>
        </w:tc>
        <w:tc>
          <w:tcPr>
            <w:tcW w:w="1980" w:type="dxa"/>
            <w:tcBorders>
              <w:top w:val="dotted" w:sz="4" w:space="0" w:color="000000"/>
              <w:left w:val="single" w:sz="4" w:space="0" w:color="000000"/>
              <w:bottom w:val="single" w:sz="4" w:space="0" w:color="000000"/>
              <w:right w:val="single" w:sz="4" w:space="0" w:color="000000"/>
            </w:tcBorders>
            <w:shd w:val="clear" w:color="auto" w:fill="C0C0C0"/>
          </w:tcPr>
          <w:p w:rsidR="00896782" w:rsidRDefault="00A437C6">
            <w:pPr>
              <w:pStyle w:val="TableParagraph"/>
              <w:spacing w:line="225" w:lineRule="exact"/>
              <w:ind w:left="131" w:right="131"/>
              <w:jc w:val="center"/>
              <w:rPr>
                <w:i/>
                <w:sz w:val="20"/>
              </w:rPr>
            </w:pPr>
            <w:r>
              <w:rPr>
                <w:i/>
                <w:sz w:val="20"/>
              </w:rPr>
              <w:t>£4,830</w:t>
            </w:r>
          </w:p>
        </w:tc>
      </w:tr>
      <w:tr w:rsidR="00896782">
        <w:trPr>
          <w:trHeight w:val="220"/>
        </w:trPr>
        <w:tc>
          <w:tcPr>
            <w:tcW w:w="2448" w:type="dxa"/>
            <w:tcBorders>
              <w:top w:val="thickThinMediumGap" w:sz="6"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left="103"/>
              <w:rPr>
                <w:i/>
                <w:sz w:val="20"/>
              </w:rPr>
            </w:pPr>
            <w:r>
              <w:rPr>
                <w:i/>
                <w:sz w:val="20"/>
              </w:rPr>
              <w:t>DFC Remaining</w:t>
            </w:r>
          </w:p>
        </w:tc>
        <w:tc>
          <w:tcPr>
            <w:tcW w:w="2701"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4"/>
              </w:rPr>
            </w:pPr>
          </w:p>
        </w:tc>
        <w:tc>
          <w:tcPr>
            <w:tcW w:w="1440"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right="410"/>
              <w:jc w:val="right"/>
              <w:rPr>
                <w:i/>
                <w:sz w:val="20"/>
              </w:rPr>
            </w:pPr>
            <w:r>
              <w:rPr>
                <w:i/>
                <w:sz w:val="20"/>
              </w:rPr>
              <w:t>£4,934</w:t>
            </w:r>
          </w:p>
        </w:tc>
        <w:tc>
          <w:tcPr>
            <w:tcW w:w="1440"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right="410"/>
              <w:jc w:val="right"/>
              <w:rPr>
                <w:i/>
                <w:sz w:val="20"/>
              </w:rPr>
            </w:pPr>
            <w:r>
              <w:rPr>
                <w:i/>
                <w:sz w:val="20"/>
              </w:rPr>
              <w:t>£3,934</w:t>
            </w:r>
          </w:p>
        </w:tc>
        <w:tc>
          <w:tcPr>
            <w:tcW w:w="1440"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right="410"/>
              <w:jc w:val="right"/>
              <w:rPr>
                <w:i/>
                <w:sz w:val="20"/>
              </w:rPr>
            </w:pPr>
            <w:r>
              <w:rPr>
                <w:i/>
                <w:sz w:val="20"/>
              </w:rPr>
              <w:t>£6,034</w:t>
            </w:r>
          </w:p>
        </w:tc>
        <w:tc>
          <w:tcPr>
            <w:tcW w:w="1441"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right="356"/>
              <w:jc w:val="right"/>
              <w:rPr>
                <w:i/>
                <w:sz w:val="20"/>
              </w:rPr>
            </w:pPr>
            <w:r>
              <w:rPr>
                <w:i/>
                <w:sz w:val="20"/>
              </w:rPr>
              <w:t>£10,445</w:t>
            </w:r>
          </w:p>
        </w:tc>
        <w:tc>
          <w:tcPr>
            <w:tcW w:w="1440"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right="410"/>
              <w:jc w:val="right"/>
              <w:rPr>
                <w:i/>
                <w:sz w:val="20"/>
              </w:rPr>
            </w:pPr>
            <w:r>
              <w:rPr>
                <w:i/>
                <w:sz w:val="20"/>
              </w:rPr>
              <w:t>£5,445</w:t>
            </w:r>
          </w:p>
        </w:tc>
        <w:tc>
          <w:tcPr>
            <w:tcW w:w="1980" w:type="dxa"/>
            <w:tcBorders>
              <w:top w:val="single" w:sz="4" w:space="0" w:color="000000"/>
              <w:left w:val="single" w:sz="4" w:space="0" w:color="000000"/>
              <w:bottom w:val="dotted" w:sz="4" w:space="0" w:color="000000"/>
              <w:right w:val="single" w:sz="4" w:space="0" w:color="000000"/>
            </w:tcBorders>
          </w:tcPr>
          <w:p w:rsidR="00896782" w:rsidRDefault="00A437C6">
            <w:pPr>
              <w:pStyle w:val="TableParagraph"/>
              <w:spacing w:line="200" w:lineRule="exact"/>
              <w:ind w:left="131" w:right="131"/>
              <w:jc w:val="center"/>
              <w:rPr>
                <w:i/>
                <w:sz w:val="20"/>
              </w:rPr>
            </w:pPr>
            <w:r>
              <w:rPr>
                <w:i/>
                <w:sz w:val="20"/>
              </w:rPr>
              <w:t>£50,615</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06" w:lineRule="exact"/>
              <w:ind w:left="153"/>
              <w:rPr>
                <w:sz w:val="18"/>
              </w:rPr>
            </w:pPr>
            <w:r>
              <w:rPr>
                <w:sz w:val="18"/>
              </w:rPr>
              <w:t>Other Contribution Sources</w:t>
            </w: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c>
          <w:tcPr>
            <w:tcW w:w="198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10" w:lineRule="exact"/>
              <w:jc w:val="center"/>
              <w:rPr>
                <w:sz w:val="20"/>
              </w:rPr>
            </w:pPr>
            <w:r>
              <w:rPr>
                <w:w w:val="99"/>
                <w:sz w:val="20"/>
              </w:rPr>
              <w:t>0</w:t>
            </w: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460"/>
        </w:trPr>
        <w:tc>
          <w:tcPr>
            <w:tcW w:w="2448"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30" w:lineRule="exact"/>
              <w:ind w:left="103" w:right="32"/>
              <w:rPr>
                <w:sz w:val="20"/>
              </w:rPr>
            </w:pPr>
            <w:r>
              <w:rPr>
                <w:sz w:val="20"/>
                <w:u w:val="single"/>
              </w:rPr>
              <w:t>Total Project Funding</w:t>
            </w:r>
            <w:r>
              <w:rPr>
                <w:sz w:val="20"/>
              </w:rPr>
              <w:t xml:space="preserve"> (excl </w:t>
            </w:r>
            <w:r w:rsidR="00FD75DB">
              <w:rPr>
                <w:sz w:val="20"/>
              </w:rPr>
              <w:t>SCA</w:t>
            </w:r>
            <w:r>
              <w:rPr>
                <w:sz w:val="20"/>
              </w:rPr>
              <w:t>)</w:t>
            </w: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8"/>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355"/>
              <w:jc w:val="right"/>
              <w:rPr>
                <w:sz w:val="20"/>
              </w:rPr>
            </w:pPr>
            <w:r>
              <w:rPr>
                <w:sz w:val="20"/>
              </w:rPr>
              <w:t>£28,566</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355"/>
              <w:jc w:val="right"/>
              <w:rPr>
                <w:sz w:val="20"/>
              </w:rPr>
            </w:pPr>
            <w:r>
              <w:rPr>
                <w:sz w:val="20"/>
              </w:rPr>
              <w:t>£10,000</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410"/>
              <w:jc w:val="right"/>
              <w:rPr>
                <w:sz w:val="20"/>
              </w:rPr>
            </w:pPr>
            <w:r>
              <w:rPr>
                <w:sz w:val="20"/>
              </w:rPr>
              <w:t>£6,900</w:t>
            </w:r>
          </w:p>
        </w:tc>
        <w:tc>
          <w:tcPr>
            <w:tcW w:w="1441"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410"/>
              <w:jc w:val="right"/>
              <w:rPr>
                <w:sz w:val="20"/>
              </w:rPr>
            </w:pPr>
            <w:r>
              <w:rPr>
                <w:sz w:val="20"/>
              </w:rPr>
              <w:t>£5,589</w:t>
            </w:r>
          </w:p>
        </w:tc>
        <w:tc>
          <w:tcPr>
            <w:tcW w:w="144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right="355"/>
              <w:jc w:val="right"/>
              <w:rPr>
                <w:sz w:val="20"/>
              </w:rPr>
            </w:pPr>
            <w:r>
              <w:rPr>
                <w:sz w:val="20"/>
              </w:rPr>
              <w:t>£15,000</w:t>
            </w:r>
          </w:p>
        </w:tc>
        <w:tc>
          <w:tcPr>
            <w:tcW w:w="1980" w:type="dxa"/>
            <w:tcBorders>
              <w:top w:val="dotted" w:sz="4" w:space="0" w:color="000000"/>
              <w:left w:val="single" w:sz="4" w:space="0" w:color="000000"/>
              <w:bottom w:val="dotted" w:sz="4" w:space="0" w:color="000000"/>
              <w:right w:val="single" w:sz="4" w:space="0" w:color="000000"/>
            </w:tcBorders>
          </w:tcPr>
          <w:p w:rsidR="00896782" w:rsidRDefault="00A437C6">
            <w:pPr>
              <w:pStyle w:val="TableParagraph"/>
              <w:spacing w:line="227" w:lineRule="exact"/>
              <w:ind w:left="131" w:right="131"/>
              <w:jc w:val="center"/>
              <w:rPr>
                <w:sz w:val="20"/>
              </w:rPr>
            </w:pPr>
            <w:r>
              <w:rPr>
                <w:sz w:val="20"/>
              </w:rPr>
              <w:t>£4,830</w:t>
            </w:r>
          </w:p>
        </w:tc>
      </w:tr>
      <w:tr w:rsidR="00896782">
        <w:trPr>
          <w:trHeight w:val="219"/>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FD75DB">
            <w:pPr>
              <w:pStyle w:val="TableParagraph"/>
              <w:spacing w:line="208" w:lineRule="exact"/>
              <w:ind w:right="105"/>
              <w:jc w:val="right"/>
              <w:rPr>
                <w:b/>
                <w:sz w:val="20"/>
              </w:rPr>
            </w:pPr>
            <w:r>
              <w:rPr>
                <w:b/>
                <w:sz w:val="20"/>
                <w:u w:val="thick"/>
              </w:rPr>
              <w:t>SCA</w:t>
            </w:r>
            <w:r w:rsidR="00A437C6">
              <w:rPr>
                <w:b/>
                <w:sz w:val="20"/>
                <w:u w:val="thick"/>
              </w:rPr>
              <w:t xml:space="preserve"> Requirement</w:t>
            </w:r>
          </w:p>
        </w:tc>
        <w:tc>
          <w:tcPr>
            <w:tcW w:w="270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4" w:lineRule="exact"/>
              <w:ind w:right="101"/>
              <w:jc w:val="right"/>
              <w:rPr>
                <w:b/>
                <w:i/>
                <w:sz w:val="18"/>
              </w:rPr>
            </w:pPr>
            <w:r>
              <w:rPr>
                <w:b/>
                <w:i/>
                <w:sz w:val="18"/>
              </w:rPr>
              <w:t>Discuss early with Diocese</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left="471" w:right="473"/>
              <w:jc w:val="center"/>
              <w:rPr>
                <w:sz w:val="20"/>
              </w:rPr>
            </w:pPr>
            <w:r>
              <w:rPr>
                <w:sz w:val="20"/>
              </w:rPr>
              <w:t>£0</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57,620</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left="471" w:right="473"/>
              <w:jc w:val="center"/>
              <w:rPr>
                <w:sz w:val="20"/>
              </w:rPr>
            </w:pPr>
            <w:r>
              <w:rPr>
                <w:sz w:val="20"/>
              </w:rPr>
              <w:t>£0</w:t>
            </w:r>
          </w:p>
        </w:tc>
        <w:tc>
          <w:tcPr>
            <w:tcW w:w="1441"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left="471" w:right="472"/>
              <w:jc w:val="center"/>
              <w:rPr>
                <w:sz w:val="20"/>
              </w:rPr>
            </w:pPr>
            <w:r>
              <w:rPr>
                <w:sz w:val="20"/>
              </w:rPr>
              <w:t>£0</w:t>
            </w:r>
          </w:p>
        </w:tc>
        <w:tc>
          <w:tcPr>
            <w:tcW w:w="144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right="355"/>
              <w:jc w:val="right"/>
              <w:rPr>
                <w:sz w:val="20"/>
              </w:rPr>
            </w:pPr>
            <w:r>
              <w:rPr>
                <w:sz w:val="20"/>
              </w:rPr>
              <w:t>£19,500</w:t>
            </w:r>
          </w:p>
        </w:tc>
        <w:tc>
          <w:tcPr>
            <w:tcW w:w="1980" w:type="dxa"/>
            <w:tcBorders>
              <w:top w:val="dotted" w:sz="4" w:space="0" w:color="000000"/>
              <w:left w:val="single" w:sz="4" w:space="0" w:color="000000"/>
              <w:bottom w:val="dotted" w:sz="4" w:space="0" w:color="000000"/>
              <w:right w:val="single" w:sz="4" w:space="0" w:color="000000"/>
            </w:tcBorders>
            <w:shd w:val="clear" w:color="auto" w:fill="C0C0C0"/>
          </w:tcPr>
          <w:p w:rsidR="00896782" w:rsidRDefault="00A437C6">
            <w:pPr>
              <w:pStyle w:val="TableParagraph"/>
              <w:spacing w:line="208" w:lineRule="exact"/>
              <w:ind w:left="131" w:right="131"/>
              <w:jc w:val="center"/>
              <w:rPr>
                <w:sz w:val="20"/>
              </w:rPr>
            </w:pPr>
            <w:r>
              <w:rPr>
                <w:sz w:val="20"/>
              </w:rPr>
              <w:t>£0</w:t>
            </w:r>
          </w:p>
        </w:tc>
      </w:tr>
      <w:tr w:rsidR="00896782">
        <w:trPr>
          <w:trHeight w:val="220"/>
        </w:trPr>
        <w:tc>
          <w:tcPr>
            <w:tcW w:w="2448"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r>
      <w:tr w:rsidR="00896782">
        <w:trPr>
          <w:trHeight w:val="680"/>
        </w:trPr>
        <w:tc>
          <w:tcPr>
            <w:tcW w:w="2448"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ind w:left="103"/>
              <w:rPr>
                <w:sz w:val="20"/>
              </w:rPr>
            </w:pPr>
            <w:r>
              <w:rPr>
                <w:sz w:val="20"/>
                <w:u w:val="single"/>
              </w:rPr>
              <w:t>Governing Body</w:t>
            </w:r>
            <w:r>
              <w:rPr>
                <w:sz w:val="20"/>
              </w:rPr>
              <w:t xml:space="preserve"> </w:t>
            </w:r>
            <w:r>
              <w:rPr>
                <w:sz w:val="20"/>
                <w:u w:val="single"/>
              </w:rPr>
              <w:t>Contribution at 10%</w:t>
            </w:r>
          </w:p>
        </w:tc>
        <w:tc>
          <w:tcPr>
            <w:tcW w:w="2701"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178" w:lineRule="exact"/>
              <w:ind w:right="98"/>
              <w:jc w:val="right"/>
              <w:rPr>
                <w:b/>
                <w:sz w:val="16"/>
              </w:rPr>
            </w:pPr>
            <w:r>
              <w:rPr>
                <w:b/>
                <w:sz w:val="16"/>
              </w:rPr>
              <w:t>Plan funding in advance</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right="410"/>
              <w:jc w:val="right"/>
              <w:rPr>
                <w:sz w:val="20"/>
              </w:rPr>
            </w:pPr>
            <w:r>
              <w:rPr>
                <w:sz w:val="20"/>
              </w:rPr>
              <w:t>£2,857</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right="410"/>
              <w:jc w:val="right"/>
              <w:rPr>
                <w:sz w:val="20"/>
              </w:rPr>
            </w:pPr>
            <w:r>
              <w:rPr>
                <w:sz w:val="20"/>
              </w:rPr>
              <w:t>£6,762</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left="471" w:right="473"/>
              <w:jc w:val="center"/>
              <w:rPr>
                <w:sz w:val="20"/>
              </w:rPr>
            </w:pPr>
            <w:r>
              <w:rPr>
                <w:sz w:val="20"/>
              </w:rPr>
              <w:t>£690</w:t>
            </w:r>
          </w:p>
        </w:tc>
        <w:tc>
          <w:tcPr>
            <w:tcW w:w="1441"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left="470" w:right="473"/>
              <w:jc w:val="center"/>
              <w:rPr>
                <w:sz w:val="20"/>
              </w:rPr>
            </w:pPr>
            <w:r>
              <w:rPr>
                <w:sz w:val="20"/>
              </w:rPr>
              <w:t>£559</w:t>
            </w:r>
          </w:p>
        </w:tc>
        <w:tc>
          <w:tcPr>
            <w:tcW w:w="1440"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right="410"/>
              <w:jc w:val="right"/>
              <w:rPr>
                <w:sz w:val="20"/>
              </w:rPr>
            </w:pPr>
            <w:r>
              <w:rPr>
                <w:sz w:val="20"/>
              </w:rPr>
              <w:t>£3,450</w:t>
            </w:r>
          </w:p>
        </w:tc>
        <w:tc>
          <w:tcPr>
            <w:tcW w:w="1980" w:type="dxa"/>
            <w:tcBorders>
              <w:top w:val="single" w:sz="4" w:space="0" w:color="000000"/>
              <w:left w:val="single" w:sz="4" w:space="0" w:color="000000"/>
              <w:bottom w:val="single" w:sz="4" w:space="0" w:color="000000"/>
              <w:right w:val="single" w:sz="4" w:space="0" w:color="000000"/>
            </w:tcBorders>
            <w:shd w:val="clear" w:color="auto" w:fill="DFDFDF"/>
          </w:tcPr>
          <w:p w:rsidR="00896782" w:rsidRDefault="00A437C6">
            <w:pPr>
              <w:pStyle w:val="TableParagraph"/>
              <w:spacing w:line="227" w:lineRule="exact"/>
              <w:ind w:left="131" w:right="131"/>
              <w:jc w:val="center"/>
              <w:rPr>
                <w:sz w:val="20"/>
              </w:rPr>
            </w:pPr>
            <w:r>
              <w:rPr>
                <w:sz w:val="20"/>
              </w:rPr>
              <w:t>£483</w:t>
            </w:r>
          </w:p>
        </w:tc>
      </w:tr>
      <w:tr w:rsidR="00896782">
        <w:trPr>
          <w:trHeight w:val="220"/>
        </w:trPr>
        <w:tc>
          <w:tcPr>
            <w:tcW w:w="2448"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2701"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1"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440"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c>
          <w:tcPr>
            <w:tcW w:w="1980" w:type="dxa"/>
            <w:tcBorders>
              <w:top w:val="single" w:sz="4" w:space="0" w:color="000000"/>
              <w:left w:val="single" w:sz="4" w:space="0" w:color="000000"/>
              <w:bottom w:val="dotted" w:sz="4" w:space="0" w:color="000000"/>
              <w:right w:val="single" w:sz="4" w:space="0" w:color="000000"/>
            </w:tcBorders>
          </w:tcPr>
          <w:p w:rsidR="00896782" w:rsidRDefault="00896782">
            <w:pPr>
              <w:pStyle w:val="TableParagraph"/>
              <w:rPr>
                <w:rFonts w:ascii="Times New Roman"/>
                <w:sz w:val="16"/>
              </w:rPr>
            </w:pPr>
          </w:p>
        </w:tc>
      </w:tr>
      <w:tr w:rsidR="00896782">
        <w:trPr>
          <w:trHeight w:val="220"/>
        </w:trPr>
        <w:tc>
          <w:tcPr>
            <w:tcW w:w="2448"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270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1"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44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c>
          <w:tcPr>
            <w:tcW w:w="1980" w:type="dxa"/>
            <w:tcBorders>
              <w:top w:val="dotted"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6"/>
              </w:rPr>
            </w:pPr>
          </w:p>
        </w:tc>
      </w:tr>
    </w:tbl>
    <w:p w:rsidR="00896782" w:rsidRDefault="00896782">
      <w:pPr>
        <w:pStyle w:val="BodyText"/>
      </w:pPr>
    </w:p>
    <w:p w:rsidR="00896782" w:rsidRDefault="00896782">
      <w:pPr>
        <w:pStyle w:val="BodyText"/>
      </w:pPr>
    </w:p>
    <w:p w:rsidR="00896782" w:rsidRDefault="00896782">
      <w:pPr>
        <w:pStyle w:val="BodyText"/>
        <w:spacing w:before="5"/>
        <w:rPr>
          <w:sz w:val="19"/>
        </w:rPr>
      </w:pPr>
    </w:p>
    <w:p w:rsidR="00896782" w:rsidRDefault="00896782">
      <w:pPr>
        <w:sectPr w:rsidR="00896782">
          <w:pgSz w:w="16840" w:h="11910" w:orient="landscape"/>
          <w:pgMar w:top="1100" w:right="1060" w:bottom="1260" w:left="1220" w:header="0" w:footer="1062" w:gutter="0"/>
          <w:cols w:space="720"/>
        </w:sectPr>
      </w:pPr>
    </w:p>
    <w:p w:rsidR="00896782" w:rsidRDefault="00A437C6">
      <w:pPr>
        <w:pStyle w:val="Heading9"/>
        <w:numPr>
          <w:ilvl w:val="1"/>
          <w:numId w:val="58"/>
        </w:numPr>
        <w:tabs>
          <w:tab w:val="left" w:pos="808"/>
          <w:tab w:val="left" w:pos="809"/>
        </w:tabs>
        <w:spacing w:before="71"/>
        <w:ind w:hanging="708"/>
      </w:pPr>
      <w:r>
        <w:rPr>
          <w:u w:val="thick"/>
        </w:rPr>
        <w:lastRenderedPageBreak/>
        <w:t>Sustainable</w:t>
      </w:r>
      <w:r>
        <w:rPr>
          <w:spacing w:val="-7"/>
          <w:u w:val="thick"/>
        </w:rPr>
        <w:t xml:space="preserve"> </w:t>
      </w:r>
      <w:r>
        <w:rPr>
          <w:u w:val="thick"/>
        </w:rPr>
        <w:t>Schools</w:t>
      </w:r>
    </w:p>
    <w:p w:rsidR="00896782" w:rsidRDefault="00896782">
      <w:pPr>
        <w:pStyle w:val="BodyText"/>
        <w:spacing w:before="1"/>
        <w:rPr>
          <w:b/>
          <w:sz w:val="13"/>
        </w:rPr>
      </w:pPr>
    </w:p>
    <w:p w:rsidR="00896782" w:rsidRDefault="00A437C6">
      <w:pPr>
        <w:pStyle w:val="BodyText"/>
        <w:spacing w:before="93"/>
        <w:ind w:left="808"/>
      </w:pPr>
      <w:r>
        <w:rPr>
          <w:u w:val="single"/>
        </w:rPr>
        <w:t>The Churches commitment to sustainability</w:t>
      </w:r>
    </w:p>
    <w:p w:rsidR="00896782" w:rsidRDefault="00A437C6">
      <w:pPr>
        <w:pStyle w:val="ListParagraph"/>
        <w:numPr>
          <w:ilvl w:val="2"/>
          <w:numId w:val="58"/>
        </w:numPr>
        <w:tabs>
          <w:tab w:val="left" w:pos="809"/>
        </w:tabs>
        <w:spacing w:before="58"/>
        <w:ind w:right="116" w:hanging="708"/>
        <w:jc w:val="both"/>
        <w:rPr>
          <w:sz w:val="20"/>
        </w:rPr>
      </w:pPr>
      <w:r>
        <w:rPr>
          <w:sz w:val="20"/>
        </w:rPr>
        <w:t xml:space="preserve">The Church of England has committed to reducing its carbon emissions by 80% by 2050  (from 1990 levels). Forwarding this national agenda through to a local level, The Diocese of </w:t>
      </w:r>
      <w:r w:rsidR="001B42AC">
        <w:rPr>
          <w:sz w:val="20"/>
        </w:rPr>
        <w:t>Salisbury</w:t>
      </w:r>
      <w:r>
        <w:rPr>
          <w:sz w:val="20"/>
        </w:rPr>
        <w:t xml:space="preserve"> </w:t>
      </w:r>
      <w:r w:rsidR="00420BF3">
        <w:rPr>
          <w:sz w:val="20"/>
        </w:rPr>
        <w:t xml:space="preserve">has </w:t>
      </w:r>
      <w:r>
        <w:rPr>
          <w:sz w:val="20"/>
        </w:rPr>
        <w:t>passed a motion to urge parishes and mission communities to work towards reducing their carbon</w:t>
      </w:r>
      <w:r>
        <w:rPr>
          <w:spacing w:val="-15"/>
          <w:sz w:val="20"/>
        </w:rPr>
        <w:t xml:space="preserve"> </w:t>
      </w:r>
      <w:r>
        <w:rPr>
          <w:sz w:val="20"/>
        </w:rPr>
        <w:t>footprint.</w:t>
      </w:r>
    </w:p>
    <w:p w:rsidR="00896782" w:rsidRDefault="00896782">
      <w:pPr>
        <w:pStyle w:val="BodyText"/>
        <w:spacing w:before="10"/>
      </w:pPr>
    </w:p>
    <w:p w:rsidR="00896782" w:rsidRDefault="00A437C6">
      <w:pPr>
        <w:pStyle w:val="ListParagraph"/>
        <w:numPr>
          <w:ilvl w:val="2"/>
          <w:numId w:val="58"/>
        </w:numPr>
        <w:tabs>
          <w:tab w:val="left" w:pos="809"/>
        </w:tabs>
        <w:ind w:right="121" w:hanging="708"/>
        <w:jc w:val="both"/>
        <w:rPr>
          <w:sz w:val="20"/>
        </w:rPr>
      </w:pPr>
      <w:r>
        <w:rPr>
          <w:sz w:val="20"/>
        </w:rPr>
        <w:t>As a central part of all parishes and mission communities, Church of England schools have an important role to play in achieving these</w:t>
      </w:r>
      <w:r>
        <w:rPr>
          <w:spacing w:val="-22"/>
          <w:sz w:val="20"/>
        </w:rPr>
        <w:t xml:space="preserve"> </w:t>
      </w:r>
      <w:r>
        <w:rPr>
          <w:sz w:val="20"/>
        </w:rPr>
        <w:t>objectives.</w:t>
      </w:r>
    </w:p>
    <w:p w:rsidR="00896782" w:rsidRDefault="00896782">
      <w:pPr>
        <w:pStyle w:val="BodyText"/>
        <w:spacing w:before="7"/>
      </w:pPr>
    </w:p>
    <w:p w:rsidR="00896782" w:rsidRDefault="00A437C6">
      <w:pPr>
        <w:pStyle w:val="ListParagraph"/>
        <w:numPr>
          <w:ilvl w:val="2"/>
          <w:numId w:val="58"/>
        </w:numPr>
        <w:tabs>
          <w:tab w:val="left" w:pos="809"/>
        </w:tabs>
        <w:ind w:right="120" w:hanging="708"/>
        <w:jc w:val="both"/>
        <w:rPr>
          <w:sz w:val="20"/>
        </w:rPr>
      </w:pPr>
      <w:r>
        <w:rPr>
          <w:sz w:val="20"/>
        </w:rPr>
        <w:t>School buildings have a considerable impact on the environment (they account for about 14% of public sector carbon emissions). The Diocese is committed to ensuring that the benefits of good school building design can be harnessed, whilst the negative environmental impacts are minimised.</w:t>
      </w:r>
    </w:p>
    <w:p w:rsidR="00896782" w:rsidRDefault="00896782">
      <w:pPr>
        <w:pStyle w:val="BodyText"/>
        <w:spacing w:before="10"/>
      </w:pPr>
    </w:p>
    <w:p w:rsidR="00896782" w:rsidRDefault="00AF741F">
      <w:pPr>
        <w:pStyle w:val="BodyText"/>
        <w:ind w:left="808"/>
      </w:pPr>
      <w:r>
        <w:rPr>
          <w:u w:val="single"/>
        </w:rPr>
        <w:t xml:space="preserve">DfE </w:t>
      </w:r>
      <w:r w:rsidR="00A437C6">
        <w:rPr>
          <w:u w:val="single"/>
        </w:rPr>
        <w:t>desire for sustainable schools</w:t>
      </w:r>
    </w:p>
    <w:p w:rsidR="00896782" w:rsidRDefault="00A437C6">
      <w:pPr>
        <w:pStyle w:val="ListParagraph"/>
        <w:numPr>
          <w:ilvl w:val="2"/>
          <w:numId w:val="58"/>
        </w:numPr>
        <w:tabs>
          <w:tab w:val="left" w:pos="809"/>
        </w:tabs>
        <w:spacing w:before="60"/>
        <w:ind w:right="116" w:hanging="708"/>
        <w:jc w:val="both"/>
        <w:rPr>
          <w:sz w:val="20"/>
        </w:rPr>
      </w:pPr>
      <w:r>
        <w:rPr>
          <w:sz w:val="20"/>
        </w:rPr>
        <w:t xml:space="preserve">“The Department for Education is committed to sustainable development and believes it is important to prepare young people for the future. Our approach is based on the belief that schools perform better when they take responsibility for their own improvement. </w:t>
      </w:r>
      <w:r>
        <w:rPr>
          <w:spacing w:val="5"/>
          <w:sz w:val="20"/>
        </w:rPr>
        <w:t xml:space="preserve">We </w:t>
      </w:r>
      <w:r>
        <w:rPr>
          <w:sz w:val="20"/>
        </w:rPr>
        <w:t xml:space="preserve">want schools to make their own judgements on how sustainable development should be </w:t>
      </w:r>
      <w:r w:rsidR="00420BF3">
        <w:rPr>
          <w:sz w:val="20"/>
        </w:rPr>
        <w:t>reflected in</w:t>
      </w:r>
      <w:r>
        <w:rPr>
          <w:sz w:val="20"/>
        </w:rPr>
        <w:t xml:space="preserve"> their ethos, day-to-day operations and through education for sustainable development. Those judgements should be based on sound knowledge and local</w:t>
      </w:r>
      <w:r>
        <w:rPr>
          <w:spacing w:val="-18"/>
          <w:sz w:val="20"/>
        </w:rPr>
        <w:t xml:space="preserve"> </w:t>
      </w:r>
      <w:r>
        <w:rPr>
          <w:sz w:val="20"/>
        </w:rPr>
        <w:t>needs.”</w:t>
      </w:r>
    </w:p>
    <w:p w:rsidR="00896782" w:rsidRDefault="00896782">
      <w:pPr>
        <w:pStyle w:val="BodyText"/>
        <w:rPr>
          <w:sz w:val="29"/>
        </w:rPr>
      </w:pPr>
    </w:p>
    <w:p w:rsidR="00896782" w:rsidRDefault="00A437C6">
      <w:pPr>
        <w:pStyle w:val="ListParagraph"/>
        <w:numPr>
          <w:ilvl w:val="2"/>
          <w:numId w:val="58"/>
        </w:numPr>
        <w:tabs>
          <w:tab w:val="left" w:pos="820"/>
          <w:tab w:val="left" w:pos="821"/>
        </w:tabs>
        <w:ind w:left="820" w:right="1335" w:hanging="720"/>
        <w:rPr>
          <w:sz w:val="20"/>
        </w:rPr>
      </w:pPr>
      <w:r>
        <w:rPr>
          <w:sz w:val="20"/>
        </w:rPr>
        <w:t xml:space="preserve">The </w:t>
      </w:r>
      <w:r w:rsidR="00AF741F">
        <w:rPr>
          <w:sz w:val="20"/>
        </w:rPr>
        <w:t xml:space="preserve">DfE </w:t>
      </w:r>
      <w:r>
        <w:rPr>
          <w:sz w:val="20"/>
        </w:rPr>
        <w:t>has published ‘top tips’ for sustainability in schools</w:t>
      </w:r>
      <w:r>
        <w:rPr>
          <w:color w:val="0000FF"/>
          <w:sz w:val="20"/>
          <w:u w:val="single" w:color="0000FF"/>
        </w:rPr>
        <w:t xml:space="preserve"> </w:t>
      </w:r>
      <w:hyperlink r:id="rId32">
        <w:r>
          <w:rPr>
            <w:color w:val="0000FF"/>
            <w:w w:val="95"/>
            <w:sz w:val="20"/>
            <w:u w:val="single" w:color="0000FF"/>
          </w:rPr>
          <w:t>https://www.gov.uk/government/publications/top-tips-for-sustainability-in-schools</w:t>
        </w:r>
      </w:hyperlink>
    </w:p>
    <w:p w:rsidR="00896782" w:rsidRDefault="00896782">
      <w:pPr>
        <w:pStyle w:val="BodyText"/>
        <w:spacing w:before="10"/>
        <w:rPr>
          <w:sz w:val="15"/>
        </w:rPr>
      </w:pPr>
    </w:p>
    <w:p w:rsidR="00896782" w:rsidRDefault="00A437C6">
      <w:pPr>
        <w:pStyle w:val="BodyText"/>
        <w:spacing w:before="93"/>
        <w:ind w:left="808"/>
      </w:pPr>
      <w:r>
        <w:rPr>
          <w:u w:val="single"/>
        </w:rPr>
        <w:t>What can you do to make your school buildings more sustainable?</w:t>
      </w:r>
    </w:p>
    <w:p w:rsidR="00896782" w:rsidRDefault="00A437C6">
      <w:pPr>
        <w:pStyle w:val="ListParagraph"/>
        <w:numPr>
          <w:ilvl w:val="2"/>
          <w:numId w:val="58"/>
        </w:numPr>
        <w:tabs>
          <w:tab w:val="left" w:pos="808"/>
          <w:tab w:val="left" w:pos="809"/>
          <w:tab w:val="left" w:pos="1755"/>
          <w:tab w:val="left" w:pos="2127"/>
          <w:tab w:val="left" w:pos="2933"/>
          <w:tab w:val="left" w:pos="3482"/>
          <w:tab w:val="left" w:pos="4741"/>
          <w:tab w:val="left" w:pos="6217"/>
          <w:tab w:val="left" w:pos="6965"/>
          <w:tab w:val="left" w:pos="7351"/>
          <w:tab w:val="left" w:pos="7955"/>
          <w:tab w:val="left" w:pos="8801"/>
        </w:tabs>
        <w:ind w:right="117" w:hanging="708"/>
        <w:rPr>
          <w:i/>
          <w:sz w:val="18"/>
        </w:rPr>
      </w:pPr>
      <w:r>
        <w:rPr>
          <w:sz w:val="20"/>
        </w:rPr>
        <w:t>For information on how to start thinking about sustainable designs, getting the children involved</w:t>
      </w:r>
      <w:r>
        <w:rPr>
          <w:sz w:val="20"/>
        </w:rPr>
        <w:tab/>
        <w:t>in</w:t>
      </w:r>
      <w:r>
        <w:rPr>
          <w:sz w:val="20"/>
        </w:rPr>
        <w:tab/>
        <w:t>design</w:t>
      </w:r>
      <w:r>
        <w:rPr>
          <w:sz w:val="20"/>
        </w:rPr>
        <w:tab/>
        <w:t>and</w:t>
      </w:r>
      <w:r>
        <w:rPr>
          <w:sz w:val="20"/>
        </w:rPr>
        <w:tab/>
        <w:t>undertaking</w:t>
      </w:r>
      <w:r>
        <w:rPr>
          <w:sz w:val="20"/>
        </w:rPr>
        <w:tab/>
        <w:t>environmental</w:t>
      </w:r>
      <w:r>
        <w:rPr>
          <w:sz w:val="20"/>
        </w:rPr>
        <w:tab/>
        <w:t>audits</w:t>
      </w:r>
      <w:r>
        <w:rPr>
          <w:sz w:val="20"/>
        </w:rPr>
        <w:tab/>
        <w:t>at</w:t>
      </w:r>
      <w:r>
        <w:rPr>
          <w:sz w:val="20"/>
        </w:rPr>
        <w:tab/>
        <w:t>your</w:t>
      </w:r>
      <w:r>
        <w:rPr>
          <w:sz w:val="20"/>
        </w:rPr>
        <w:tab/>
        <w:t>school,</w:t>
      </w:r>
      <w:r>
        <w:rPr>
          <w:sz w:val="20"/>
        </w:rPr>
        <w:tab/>
        <w:t>see</w:t>
      </w:r>
      <w:hyperlink r:id="rId33">
        <w:r>
          <w:rPr>
            <w:color w:val="0000FF"/>
            <w:sz w:val="20"/>
            <w:u w:val="single" w:color="0000FF"/>
          </w:rPr>
          <w:t xml:space="preserve"> </w:t>
        </w:r>
        <w:r>
          <w:rPr>
            <w:i/>
            <w:color w:val="0000FF"/>
            <w:sz w:val="18"/>
            <w:u w:val="single" w:color="0000FF"/>
          </w:rPr>
          <w:t>http://www.education.gov.uk/schools/toolsandinitiatives/sustainabledevelopment/a0070736/what-is-</w:t>
        </w:r>
      </w:hyperlink>
      <w:hyperlink r:id="rId34">
        <w:r>
          <w:rPr>
            <w:i/>
            <w:color w:val="0000FF"/>
            <w:sz w:val="18"/>
            <w:u w:val="single" w:color="0000FF"/>
          </w:rPr>
          <w:t xml:space="preserve"> sustainable-development</w:t>
        </w:r>
      </w:hyperlink>
    </w:p>
    <w:p w:rsidR="00896782" w:rsidRDefault="00896782">
      <w:pPr>
        <w:pStyle w:val="BodyText"/>
        <w:spacing w:before="8"/>
        <w:rPr>
          <w:i/>
          <w:sz w:val="12"/>
        </w:rPr>
      </w:pPr>
    </w:p>
    <w:p w:rsidR="00896782" w:rsidRDefault="00A437C6">
      <w:pPr>
        <w:pStyle w:val="ListParagraph"/>
        <w:numPr>
          <w:ilvl w:val="2"/>
          <w:numId w:val="58"/>
        </w:numPr>
        <w:tabs>
          <w:tab w:val="left" w:pos="809"/>
        </w:tabs>
        <w:spacing w:before="93"/>
        <w:ind w:right="118" w:hanging="708"/>
        <w:jc w:val="both"/>
        <w:rPr>
          <w:sz w:val="20"/>
        </w:rPr>
      </w:pPr>
      <w:r>
        <w:rPr>
          <w:sz w:val="20"/>
        </w:rPr>
        <w:t xml:space="preserve">There is no new / additional funding to improve sustainability at schools. If </w:t>
      </w:r>
      <w:r w:rsidR="00420BF3">
        <w:rPr>
          <w:sz w:val="20"/>
        </w:rPr>
        <w:t>proposed works</w:t>
      </w:r>
      <w:r>
        <w:rPr>
          <w:sz w:val="20"/>
        </w:rPr>
        <w:t xml:space="preserve"> are below £2,000 value it would have to be funded from </w:t>
      </w:r>
      <w:r w:rsidR="00420BF3">
        <w:rPr>
          <w:sz w:val="20"/>
        </w:rPr>
        <w:t>revenue sources</w:t>
      </w:r>
      <w:r>
        <w:rPr>
          <w:sz w:val="20"/>
        </w:rPr>
        <w:t xml:space="preserve"> or donations.  Works exceeding £2,000 value may be eligible for capital funding (using your DFC) with procedures and processes as for any other capital works project; please contact the </w:t>
      </w:r>
      <w:r w:rsidR="00CC102C">
        <w:rPr>
          <w:sz w:val="20"/>
        </w:rPr>
        <w:t>Diocesan Surveyor/Architect</w:t>
      </w:r>
      <w:r>
        <w:rPr>
          <w:sz w:val="20"/>
        </w:rPr>
        <w:t xml:space="preserve"> in the first</w:t>
      </w:r>
      <w:r>
        <w:rPr>
          <w:spacing w:val="-14"/>
          <w:sz w:val="20"/>
        </w:rPr>
        <w:t xml:space="preserve"> </w:t>
      </w:r>
      <w:r>
        <w:rPr>
          <w:sz w:val="20"/>
        </w:rPr>
        <w:t>instance.</w:t>
      </w:r>
    </w:p>
    <w:p w:rsidR="00896782" w:rsidRDefault="00896782">
      <w:pPr>
        <w:pStyle w:val="BodyText"/>
        <w:spacing w:before="2"/>
        <w:rPr>
          <w:sz w:val="25"/>
        </w:rPr>
      </w:pPr>
    </w:p>
    <w:p w:rsidR="00896782" w:rsidRDefault="00A437C6">
      <w:pPr>
        <w:pStyle w:val="BodyText"/>
        <w:spacing w:before="1" w:line="229" w:lineRule="exact"/>
        <w:ind w:left="820"/>
      </w:pPr>
      <w:r>
        <w:rPr>
          <w:u w:val="single"/>
        </w:rPr>
        <w:t>CRC Energy Efficiency Scheme (CRC)</w:t>
      </w:r>
    </w:p>
    <w:p w:rsidR="00896782" w:rsidRDefault="00A437C6">
      <w:pPr>
        <w:pStyle w:val="ListParagraph"/>
        <w:numPr>
          <w:ilvl w:val="2"/>
          <w:numId w:val="58"/>
        </w:numPr>
        <w:tabs>
          <w:tab w:val="left" w:pos="809"/>
        </w:tabs>
        <w:ind w:right="111" w:hanging="708"/>
        <w:jc w:val="both"/>
        <w:rPr>
          <w:sz w:val="20"/>
        </w:rPr>
      </w:pPr>
      <w:r>
        <w:rPr>
          <w:sz w:val="20"/>
        </w:rPr>
        <w:t xml:space="preserve">The </w:t>
      </w:r>
      <w:r>
        <w:rPr>
          <w:i/>
          <w:sz w:val="20"/>
        </w:rPr>
        <w:t xml:space="preserve">Carbon Reduction Commitment </w:t>
      </w:r>
      <w:r>
        <w:rPr>
          <w:sz w:val="20"/>
        </w:rPr>
        <w:t>(CRC) is an emissions trading scheme for large non- energy intensive commercial and public sector organisations. The government has proposed that state-funded schools will participate within the carbon reduction commitment scheme under the umbrella of their Local Authority. The emissions of each school must be covered by an allowance bought by its Local</w:t>
      </w:r>
      <w:r>
        <w:rPr>
          <w:spacing w:val="-22"/>
          <w:sz w:val="20"/>
        </w:rPr>
        <w:t xml:space="preserve"> </w:t>
      </w:r>
      <w:r>
        <w:rPr>
          <w:sz w:val="20"/>
        </w:rPr>
        <w:t>Authority.</w:t>
      </w:r>
    </w:p>
    <w:p w:rsidR="00896782" w:rsidRDefault="00896782">
      <w:pPr>
        <w:pStyle w:val="BodyText"/>
        <w:spacing w:before="1"/>
      </w:pPr>
    </w:p>
    <w:p w:rsidR="00896782" w:rsidRDefault="00A437C6">
      <w:pPr>
        <w:pStyle w:val="ListParagraph"/>
        <w:numPr>
          <w:ilvl w:val="2"/>
          <w:numId w:val="58"/>
        </w:numPr>
        <w:tabs>
          <w:tab w:val="left" w:pos="809"/>
        </w:tabs>
        <w:ind w:right="116" w:hanging="708"/>
        <w:jc w:val="both"/>
        <w:rPr>
          <w:sz w:val="20"/>
        </w:rPr>
      </w:pPr>
      <w:r>
        <w:rPr>
          <w:sz w:val="20"/>
        </w:rPr>
        <w:t>Schools have a statutory duty to provide reasonable assistance and gather all data which relates to their energy use and provide this each year to their Local</w:t>
      </w:r>
      <w:r>
        <w:rPr>
          <w:spacing w:val="-31"/>
          <w:sz w:val="20"/>
        </w:rPr>
        <w:t xml:space="preserve"> </w:t>
      </w:r>
      <w:r>
        <w:rPr>
          <w:sz w:val="20"/>
        </w:rPr>
        <w:t>Authority.</w:t>
      </w:r>
    </w:p>
    <w:p w:rsidR="00896782" w:rsidRDefault="00896782">
      <w:pPr>
        <w:pStyle w:val="BodyText"/>
        <w:spacing w:before="9"/>
        <w:rPr>
          <w:sz w:val="19"/>
        </w:rPr>
      </w:pPr>
    </w:p>
    <w:p w:rsidR="00896782" w:rsidRDefault="00896782">
      <w:pPr>
        <w:rPr>
          <w:sz w:val="20"/>
        </w:rPr>
        <w:sectPr w:rsidR="00896782">
          <w:footerReference w:type="default" r:id="rId35"/>
          <w:pgSz w:w="11910" w:h="16840"/>
          <w:pgMar w:top="1240" w:right="1680" w:bottom="1260" w:left="980" w:header="0" w:footer="1062" w:gutter="0"/>
          <w:pgNumType w:start="23"/>
          <w:cols w:space="720"/>
        </w:sectPr>
      </w:pPr>
    </w:p>
    <w:p w:rsidR="00896782" w:rsidRPr="00A2546F" w:rsidRDefault="00A437C6">
      <w:pPr>
        <w:pStyle w:val="BodyText"/>
        <w:spacing w:before="79"/>
        <w:ind w:left="786"/>
        <w:jc w:val="both"/>
        <w:rPr>
          <w:b/>
        </w:rPr>
      </w:pPr>
      <w:r w:rsidRPr="00A2546F">
        <w:rPr>
          <w:b/>
          <w:u w:val="single"/>
        </w:rPr>
        <w:lastRenderedPageBreak/>
        <w:t>Photovoltaic Solar Panels on School Roofs</w:t>
      </w:r>
    </w:p>
    <w:p w:rsidR="00896782" w:rsidRDefault="00A437C6">
      <w:pPr>
        <w:pStyle w:val="ListParagraph"/>
        <w:numPr>
          <w:ilvl w:val="2"/>
          <w:numId w:val="58"/>
        </w:numPr>
        <w:tabs>
          <w:tab w:val="left" w:pos="821"/>
        </w:tabs>
        <w:spacing w:before="61"/>
        <w:ind w:left="820" w:right="116" w:hanging="720"/>
        <w:jc w:val="both"/>
        <w:rPr>
          <w:sz w:val="20"/>
        </w:rPr>
      </w:pPr>
      <w:r>
        <w:rPr>
          <w:sz w:val="20"/>
        </w:rPr>
        <w:t>The UK Government has made available funding to encourage the ‘take-up’ of green technologies to enable the Government to meet international carbon reduction targets. For electricity generation the encouragement is given by way</w:t>
      </w:r>
      <w:r>
        <w:rPr>
          <w:spacing w:val="-20"/>
          <w:sz w:val="20"/>
        </w:rPr>
        <w:t xml:space="preserve"> </w:t>
      </w:r>
      <w:r>
        <w:rPr>
          <w:sz w:val="20"/>
        </w:rPr>
        <w:t>of;</w:t>
      </w:r>
    </w:p>
    <w:p w:rsidR="00896782" w:rsidRDefault="00A437C6">
      <w:pPr>
        <w:pStyle w:val="ListParagraph"/>
        <w:numPr>
          <w:ilvl w:val="3"/>
          <w:numId w:val="58"/>
        </w:numPr>
        <w:tabs>
          <w:tab w:val="left" w:pos="1528"/>
          <w:tab w:val="left" w:pos="1529"/>
        </w:tabs>
        <w:spacing w:before="1" w:line="244" w:lineRule="exact"/>
        <w:ind w:left="1528" w:hanging="360"/>
        <w:rPr>
          <w:rFonts w:ascii="Symbol"/>
          <w:sz w:val="20"/>
        </w:rPr>
      </w:pPr>
      <w:r>
        <w:rPr>
          <w:sz w:val="20"/>
        </w:rPr>
        <w:t>A Generation</w:t>
      </w:r>
      <w:r>
        <w:rPr>
          <w:spacing w:val="-4"/>
          <w:sz w:val="20"/>
        </w:rPr>
        <w:t xml:space="preserve"> </w:t>
      </w:r>
      <w:r>
        <w:rPr>
          <w:sz w:val="20"/>
        </w:rPr>
        <w:t>Tariff</w:t>
      </w:r>
    </w:p>
    <w:p w:rsidR="00896782" w:rsidRDefault="00A437C6">
      <w:pPr>
        <w:pStyle w:val="ListParagraph"/>
        <w:numPr>
          <w:ilvl w:val="3"/>
          <w:numId w:val="58"/>
        </w:numPr>
        <w:tabs>
          <w:tab w:val="left" w:pos="1528"/>
          <w:tab w:val="left" w:pos="1529"/>
        </w:tabs>
        <w:spacing w:line="244" w:lineRule="exact"/>
        <w:ind w:left="1528" w:hanging="360"/>
        <w:rPr>
          <w:rFonts w:ascii="Symbol"/>
          <w:sz w:val="20"/>
        </w:rPr>
      </w:pPr>
      <w:r>
        <w:rPr>
          <w:sz w:val="20"/>
        </w:rPr>
        <w:t>An Export</w:t>
      </w:r>
      <w:r>
        <w:rPr>
          <w:spacing w:val="-6"/>
          <w:sz w:val="20"/>
        </w:rPr>
        <w:t xml:space="preserve"> </w:t>
      </w:r>
      <w:r>
        <w:rPr>
          <w:sz w:val="20"/>
        </w:rPr>
        <w:t>Tariff</w:t>
      </w:r>
    </w:p>
    <w:p w:rsidR="00896782" w:rsidRDefault="00A437C6">
      <w:pPr>
        <w:pStyle w:val="ListParagraph"/>
        <w:numPr>
          <w:ilvl w:val="3"/>
          <w:numId w:val="58"/>
        </w:numPr>
        <w:tabs>
          <w:tab w:val="left" w:pos="1528"/>
          <w:tab w:val="left" w:pos="1529"/>
        </w:tabs>
        <w:ind w:left="1528" w:hanging="360"/>
        <w:rPr>
          <w:rFonts w:ascii="Symbol"/>
          <w:sz w:val="20"/>
        </w:rPr>
      </w:pPr>
      <w:r>
        <w:rPr>
          <w:sz w:val="20"/>
        </w:rPr>
        <w:t>Lower emergency bills (by using the electricity generated at</w:t>
      </w:r>
      <w:r>
        <w:rPr>
          <w:spacing w:val="-19"/>
          <w:sz w:val="20"/>
        </w:rPr>
        <w:t xml:space="preserve"> </w:t>
      </w:r>
      <w:r>
        <w:rPr>
          <w:sz w:val="20"/>
        </w:rPr>
        <w:t>source)</w:t>
      </w:r>
    </w:p>
    <w:p w:rsidR="00896782" w:rsidRDefault="00896782">
      <w:pPr>
        <w:pStyle w:val="BodyText"/>
        <w:spacing w:before="8"/>
        <w:rPr>
          <w:sz w:val="19"/>
        </w:rPr>
      </w:pPr>
    </w:p>
    <w:p w:rsidR="00896782" w:rsidRDefault="00A437C6">
      <w:pPr>
        <w:pStyle w:val="ListParagraph"/>
        <w:numPr>
          <w:ilvl w:val="2"/>
          <w:numId w:val="58"/>
        </w:numPr>
        <w:tabs>
          <w:tab w:val="left" w:pos="821"/>
        </w:tabs>
        <w:ind w:left="820" w:right="122" w:hanging="720"/>
        <w:jc w:val="both"/>
        <w:rPr>
          <w:sz w:val="20"/>
        </w:rPr>
      </w:pPr>
      <w:r>
        <w:rPr>
          <w:sz w:val="20"/>
        </w:rPr>
        <w:t xml:space="preserve">The Government has given a 25 year fixed commitment re the Generation Tariff thereby making it a very attractive commercial investment. </w:t>
      </w:r>
      <w:r w:rsidR="00420BF3">
        <w:rPr>
          <w:sz w:val="20"/>
        </w:rPr>
        <w:t>However t</w:t>
      </w:r>
      <w:r>
        <w:rPr>
          <w:sz w:val="20"/>
        </w:rPr>
        <w:t xml:space="preserve">he Export Tariff element </w:t>
      </w:r>
      <w:r w:rsidR="00420BF3">
        <w:rPr>
          <w:sz w:val="20"/>
        </w:rPr>
        <w:t>has already</w:t>
      </w:r>
      <w:r>
        <w:rPr>
          <w:sz w:val="20"/>
        </w:rPr>
        <w:t xml:space="preserve"> change</w:t>
      </w:r>
      <w:r w:rsidR="00420BF3">
        <w:rPr>
          <w:sz w:val="20"/>
        </w:rPr>
        <w:t>d and is now less</w:t>
      </w:r>
      <w:r>
        <w:rPr>
          <w:sz w:val="20"/>
        </w:rPr>
        <w:t xml:space="preserve"> in value </w:t>
      </w:r>
      <w:r w:rsidR="00420BF3">
        <w:rPr>
          <w:sz w:val="20"/>
        </w:rPr>
        <w:t>than at the inception of this scheme.</w:t>
      </w:r>
    </w:p>
    <w:p w:rsidR="00896782" w:rsidRDefault="00896782">
      <w:pPr>
        <w:pStyle w:val="BodyText"/>
        <w:spacing w:before="9"/>
        <w:rPr>
          <w:sz w:val="19"/>
        </w:rPr>
      </w:pPr>
    </w:p>
    <w:p w:rsidR="00896782" w:rsidRDefault="00A437C6">
      <w:pPr>
        <w:pStyle w:val="ListParagraph"/>
        <w:numPr>
          <w:ilvl w:val="2"/>
          <w:numId w:val="58"/>
        </w:numPr>
        <w:tabs>
          <w:tab w:val="left" w:pos="821"/>
        </w:tabs>
        <w:ind w:left="820" w:right="124" w:hanging="720"/>
        <w:jc w:val="both"/>
        <w:rPr>
          <w:sz w:val="20"/>
        </w:rPr>
      </w:pPr>
      <w:r>
        <w:rPr>
          <w:sz w:val="20"/>
        </w:rPr>
        <w:t>Should Governing Bodies have sufficient capital to invest in PV Solar panels on the school roof this may prove to be a worthwhile investment (cost pay-back period typically 12</w:t>
      </w:r>
      <w:r>
        <w:rPr>
          <w:spacing w:val="-31"/>
          <w:sz w:val="20"/>
        </w:rPr>
        <w:t xml:space="preserve"> </w:t>
      </w:r>
      <w:r>
        <w:rPr>
          <w:sz w:val="20"/>
        </w:rPr>
        <w:t>years).</w:t>
      </w:r>
    </w:p>
    <w:p w:rsidR="00896782" w:rsidRDefault="00896782">
      <w:pPr>
        <w:pStyle w:val="BodyText"/>
      </w:pPr>
    </w:p>
    <w:p w:rsidR="00896782" w:rsidRDefault="00A437C6">
      <w:pPr>
        <w:pStyle w:val="ListParagraph"/>
        <w:numPr>
          <w:ilvl w:val="2"/>
          <w:numId w:val="58"/>
        </w:numPr>
        <w:tabs>
          <w:tab w:val="left" w:pos="821"/>
        </w:tabs>
        <w:ind w:left="820" w:right="113" w:hanging="720"/>
        <w:jc w:val="both"/>
        <w:rPr>
          <w:sz w:val="20"/>
        </w:rPr>
      </w:pPr>
      <w:r>
        <w:rPr>
          <w:sz w:val="20"/>
        </w:rPr>
        <w:t xml:space="preserve">A significant number of commercial organisations and community organisations are approaching schools on a ‘rent a roof’ basis. The Companies own the PV panels and get the Government Generation and Export Tariffs and look to the School to provide a location of the panels for a 20 - 25 year period. The benefit to the school is they are charged a lower </w:t>
      </w:r>
      <w:r w:rsidR="00A2546F">
        <w:rPr>
          <w:sz w:val="20"/>
        </w:rPr>
        <w:t>price for</w:t>
      </w:r>
      <w:r>
        <w:rPr>
          <w:sz w:val="20"/>
        </w:rPr>
        <w:t xml:space="preserve"> their electricity.  For many schools this appears a very attractive</w:t>
      </w:r>
      <w:r>
        <w:rPr>
          <w:spacing w:val="-35"/>
          <w:sz w:val="20"/>
        </w:rPr>
        <w:t xml:space="preserve"> </w:t>
      </w:r>
      <w:r>
        <w:rPr>
          <w:sz w:val="20"/>
        </w:rPr>
        <w:t>proposition.</w:t>
      </w:r>
    </w:p>
    <w:p w:rsidR="00896782" w:rsidRDefault="00A437C6">
      <w:pPr>
        <w:pStyle w:val="BodyText"/>
        <w:ind w:left="808"/>
        <w:jc w:val="both"/>
      </w:pPr>
      <w:r>
        <w:t>However;</w:t>
      </w:r>
    </w:p>
    <w:p w:rsidR="00896782" w:rsidRDefault="00A437C6">
      <w:pPr>
        <w:pStyle w:val="ListParagraph"/>
        <w:numPr>
          <w:ilvl w:val="3"/>
          <w:numId w:val="58"/>
        </w:numPr>
        <w:tabs>
          <w:tab w:val="left" w:pos="1234"/>
        </w:tabs>
        <w:spacing w:before="4" w:line="237" w:lineRule="auto"/>
        <w:ind w:left="1233" w:right="113" w:hanging="425"/>
        <w:jc w:val="both"/>
        <w:rPr>
          <w:rFonts w:ascii="Symbol" w:hAnsi="Symbol"/>
          <w:sz w:val="20"/>
        </w:rPr>
      </w:pPr>
      <w:r>
        <w:rPr>
          <w:sz w:val="20"/>
        </w:rPr>
        <w:t>Church School buildings are in Trustee Ownership and the Trustee’s approval must be obtained before any agreement is entered into. A lease is also required between the Trustees and the company with all costs paid by the school or</w:t>
      </w:r>
      <w:r>
        <w:rPr>
          <w:spacing w:val="-27"/>
          <w:sz w:val="20"/>
        </w:rPr>
        <w:t xml:space="preserve"> </w:t>
      </w:r>
      <w:r>
        <w:rPr>
          <w:sz w:val="20"/>
        </w:rPr>
        <w:t>company.</w:t>
      </w:r>
    </w:p>
    <w:p w:rsidR="00896782" w:rsidRDefault="00896782">
      <w:pPr>
        <w:pStyle w:val="BodyText"/>
        <w:spacing w:before="10"/>
        <w:rPr>
          <w:sz w:val="19"/>
        </w:rPr>
      </w:pPr>
    </w:p>
    <w:p w:rsidR="00896782" w:rsidRDefault="00A437C6">
      <w:pPr>
        <w:pStyle w:val="ListParagraph"/>
        <w:numPr>
          <w:ilvl w:val="3"/>
          <w:numId w:val="58"/>
        </w:numPr>
        <w:tabs>
          <w:tab w:val="left" w:pos="1234"/>
        </w:tabs>
        <w:spacing w:before="1"/>
        <w:ind w:left="1233" w:right="124" w:hanging="425"/>
        <w:jc w:val="both"/>
        <w:rPr>
          <w:rFonts w:ascii="Symbol" w:hAnsi="Symbol"/>
          <w:sz w:val="20"/>
        </w:rPr>
      </w:pPr>
      <w:r>
        <w:rPr>
          <w:sz w:val="20"/>
        </w:rPr>
        <w:t>The Terms and Conditions of the agreement are heavily ‘weighted’ in favour of the company and this will have significant implication for the school particularly in relation</w:t>
      </w:r>
      <w:r>
        <w:rPr>
          <w:spacing w:val="-29"/>
          <w:sz w:val="20"/>
        </w:rPr>
        <w:t xml:space="preserve"> </w:t>
      </w:r>
      <w:r>
        <w:rPr>
          <w:sz w:val="20"/>
        </w:rPr>
        <w:t>to;</w:t>
      </w:r>
    </w:p>
    <w:p w:rsidR="00896782" w:rsidRDefault="00A437C6">
      <w:pPr>
        <w:pStyle w:val="ListParagraph"/>
        <w:numPr>
          <w:ilvl w:val="4"/>
          <w:numId w:val="58"/>
        </w:numPr>
        <w:tabs>
          <w:tab w:val="left" w:pos="1540"/>
          <w:tab w:val="left" w:pos="1541"/>
        </w:tabs>
        <w:spacing w:line="239" w:lineRule="exact"/>
        <w:ind w:hanging="360"/>
        <w:rPr>
          <w:sz w:val="20"/>
        </w:rPr>
      </w:pPr>
      <w:r>
        <w:rPr>
          <w:sz w:val="20"/>
        </w:rPr>
        <w:t>How much notice the school needs to give to undertake remedial works to its</w:t>
      </w:r>
      <w:r>
        <w:rPr>
          <w:spacing w:val="-30"/>
          <w:sz w:val="20"/>
        </w:rPr>
        <w:t xml:space="preserve"> </w:t>
      </w:r>
      <w:r>
        <w:rPr>
          <w:sz w:val="20"/>
        </w:rPr>
        <w:t>roof,</w:t>
      </w:r>
    </w:p>
    <w:p w:rsidR="00896782" w:rsidRDefault="00A437C6">
      <w:pPr>
        <w:pStyle w:val="ListParagraph"/>
        <w:numPr>
          <w:ilvl w:val="4"/>
          <w:numId w:val="58"/>
        </w:numPr>
        <w:tabs>
          <w:tab w:val="left" w:pos="1541"/>
        </w:tabs>
        <w:spacing w:line="230" w:lineRule="auto"/>
        <w:ind w:right="111" w:hanging="360"/>
        <w:jc w:val="both"/>
        <w:rPr>
          <w:sz w:val="20"/>
        </w:rPr>
      </w:pPr>
      <w:r>
        <w:rPr>
          <w:sz w:val="20"/>
        </w:rPr>
        <w:t xml:space="preserve">When it can undertake such works - schools will want to undertake works during the summer holidays but the company will not want this as this is the </w:t>
      </w:r>
      <w:r w:rsidR="00A2546F">
        <w:rPr>
          <w:sz w:val="20"/>
        </w:rPr>
        <w:t>peak time</w:t>
      </w:r>
      <w:r>
        <w:rPr>
          <w:sz w:val="20"/>
        </w:rPr>
        <w:t xml:space="preserve"> for energy</w:t>
      </w:r>
      <w:r>
        <w:rPr>
          <w:spacing w:val="-6"/>
          <w:sz w:val="20"/>
        </w:rPr>
        <w:t xml:space="preserve"> </w:t>
      </w:r>
      <w:r>
        <w:rPr>
          <w:sz w:val="20"/>
        </w:rPr>
        <w:t>generation.</w:t>
      </w:r>
    </w:p>
    <w:p w:rsidR="00896782" w:rsidRDefault="00A437C6">
      <w:pPr>
        <w:pStyle w:val="ListParagraph"/>
        <w:numPr>
          <w:ilvl w:val="4"/>
          <w:numId w:val="58"/>
        </w:numPr>
        <w:tabs>
          <w:tab w:val="left" w:pos="1540"/>
          <w:tab w:val="left" w:pos="1541"/>
        </w:tabs>
        <w:spacing w:line="239" w:lineRule="exact"/>
        <w:ind w:hanging="360"/>
        <w:rPr>
          <w:sz w:val="20"/>
        </w:rPr>
      </w:pPr>
      <w:r>
        <w:rPr>
          <w:sz w:val="20"/>
        </w:rPr>
        <w:t>The cost for dismantling the PV array in order to do such</w:t>
      </w:r>
      <w:r>
        <w:rPr>
          <w:spacing w:val="-20"/>
          <w:sz w:val="20"/>
        </w:rPr>
        <w:t xml:space="preserve"> </w:t>
      </w:r>
      <w:r>
        <w:rPr>
          <w:sz w:val="20"/>
        </w:rPr>
        <w:t>works.</w:t>
      </w:r>
    </w:p>
    <w:p w:rsidR="00896782" w:rsidRDefault="00A437C6">
      <w:pPr>
        <w:pStyle w:val="ListParagraph"/>
        <w:numPr>
          <w:ilvl w:val="4"/>
          <w:numId w:val="58"/>
        </w:numPr>
        <w:tabs>
          <w:tab w:val="left" w:pos="1540"/>
          <w:tab w:val="left" w:pos="1541"/>
        </w:tabs>
        <w:spacing w:line="230" w:lineRule="exact"/>
        <w:ind w:hanging="360"/>
        <w:rPr>
          <w:sz w:val="20"/>
        </w:rPr>
      </w:pPr>
      <w:r>
        <w:rPr>
          <w:sz w:val="20"/>
        </w:rPr>
        <w:t>Having 24 hour a day 7 day a week access to the</w:t>
      </w:r>
      <w:r>
        <w:rPr>
          <w:spacing w:val="-20"/>
          <w:sz w:val="20"/>
        </w:rPr>
        <w:t xml:space="preserve"> </w:t>
      </w:r>
      <w:r>
        <w:rPr>
          <w:sz w:val="20"/>
        </w:rPr>
        <w:t>equipment.</w:t>
      </w:r>
    </w:p>
    <w:p w:rsidR="00896782" w:rsidRDefault="00A437C6">
      <w:pPr>
        <w:pStyle w:val="ListParagraph"/>
        <w:numPr>
          <w:ilvl w:val="4"/>
          <w:numId w:val="58"/>
        </w:numPr>
        <w:tabs>
          <w:tab w:val="left" w:pos="1540"/>
          <w:tab w:val="left" w:pos="1541"/>
        </w:tabs>
        <w:spacing w:line="239" w:lineRule="exact"/>
        <w:ind w:hanging="360"/>
        <w:rPr>
          <w:sz w:val="20"/>
        </w:rPr>
      </w:pPr>
      <w:r>
        <w:rPr>
          <w:sz w:val="20"/>
        </w:rPr>
        <w:t>Penalties re withdrawal from the</w:t>
      </w:r>
      <w:r>
        <w:rPr>
          <w:spacing w:val="-16"/>
          <w:sz w:val="20"/>
        </w:rPr>
        <w:t xml:space="preserve"> </w:t>
      </w:r>
      <w:r>
        <w:rPr>
          <w:sz w:val="20"/>
        </w:rPr>
        <w:t>contract.</w:t>
      </w:r>
    </w:p>
    <w:p w:rsidR="00896782" w:rsidRDefault="00896782">
      <w:pPr>
        <w:pStyle w:val="BodyText"/>
        <w:spacing w:before="4"/>
        <w:rPr>
          <w:sz w:val="19"/>
        </w:rPr>
      </w:pPr>
    </w:p>
    <w:p w:rsidR="00896782" w:rsidRDefault="00A437C6">
      <w:pPr>
        <w:pStyle w:val="BodyText"/>
        <w:ind w:left="808" w:right="119"/>
        <w:jc w:val="both"/>
      </w:pPr>
      <w:r>
        <w:t>In addition, many of the ‘rent a roof’ models are typically structured for the installation companies to assemble a large grouping of roof spaces and then ‘sell on’ as an investment to another company through the financial markets. Typically such companies are looking to maximise the investment and be less ‘user-friendly’ than the original company.</w:t>
      </w:r>
    </w:p>
    <w:p w:rsidR="00896782" w:rsidRDefault="00896782">
      <w:pPr>
        <w:pStyle w:val="BodyText"/>
        <w:spacing w:before="2"/>
        <w:rPr>
          <w:sz w:val="29"/>
        </w:rPr>
      </w:pPr>
    </w:p>
    <w:p w:rsidR="00896782" w:rsidRDefault="00A437C6">
      <w:pPr>
        <w:pStyle w:val="ListParagraph"/>
        <w:numPr>
          <w:ilvl w:val="2"/>
          <w:numId w:val="58"/>
        </w:numPr>
        <w:tabs>
          <w:tab w:val="left" w:pos="821"/>
        </w:tabs>
        <w:ind w:left="820" w:right="119" w:hanging="720"/>
        <w:jc w:val="both"/>
        <w:rPr>
          <w:sz w:val="20"/>
        </w:rPr>
      </w:pPr>
      <w:r>
        <w:rPr>
          <w:sz w:val="20"/>
        </w:rPr>
        <w:t>The commitment of 25 years is a significant time period particularly if the contract is weighte</w:t>
      </w:r>
      <w:r w:rsidR="00A2546F">
        <w:rPr>
          <w:sz w:val="20"/>
        </w:rPr>
        <w:t>d towards the company rather tha</w:t>
      </w:r>
      <w:r>
        <w:rPr>
          <w:sz w:val="20"/>
        </w:rPr>
        <w:t xml:space="preserve">n to the school. Governors and Headteachers </w:t>
      </w:r>
      <w:r w:rsidR="00A2546F">
        <w:rPr>
          <w:sz w:val="20"/>
        </w:rPr>
        <w:t>must be</w:t>
      </w:r>
      <w:r>
        <w:rPr>
          <w:sz w:val="20"/>
        </w:rPr>
        <w:t xml:space="preserve"> mindful that it is likely that</w:t>
      </w:r>
      <w:r w:rsidR="00A2546F">
        <w:rPr>
          <w:sz w:val="20"/>
        </w:rPr>
        <w:t xml:space="preserve"> it will be</w:t>
      </w:r>
      <w:r>
        <w:rPr>
          <w:sz w:val="20"/>
        </w:rPr>
        <w:t xml:space="preserve"> their successors that will have to deal with any ‘fall out’ that may occur and therefore they must give very careful consideration, and obtain advice from </w:t>
      </w:r>
      <w:r w:rsidR="0091729D">
        <w:rPr>
          <w:sz w:val="20"/>
        </w:rPr>
        <w:t>Schools Estates Manager</w:t>
      </w:r>
      <w:r>
        <w:rPr>
          <w:sz w:val="20"/>
        </w:rPr>
        <w:t>s before making any</w:t>
      </w:r>
      <w:r>
        <w:rPr>
          <w:spacing w:val="-17"/>
          <w:sz w:val="20"/>
        </w:rPr>
        <w:t xml:space="preserve"> </w:t>
      </w:r>
      <w:r>
        <w:rPr>
          <w:sz w:val="20"/>
        </w:rPr>
        <w:t>decision.</w:t>
      </w:r>
    </w:p>
    <w:p w:rsidR="00896782" w:rsidRDefault="00896782">
      <w:pPr>
        <w:pStyle w:val="BodyText"/>
      </w:pPr>
    </w:p>
    <w:p w:rsidR="00896782" w:rsidRDefault="00A437C6">
      <w:pPr>
        <w:pStyle w:val="ListParagraph"/>
        <w:numPr>
          <w:ilvl w:val="2"/>
          <w:numId w:val="58"/>
        </w:numPr>
        <w:tabs>
          <w:tab w:val="left" w:pos="821"/>
        </w:tabs>
        <w:ind w:left="820" w:right="117" w:hanging="720"/>
        <w:jc w:val="both"/>
        <w:rPr>
          <w:sz w:val="20"/>
        </w:rPr>
      </w:pPr>
      <w:r>
        <w:rPr>
          <w:sz w:val="20"/>
        </w:rPr>
        <w:t xml:space="preserve">If you are considering a PV Solar Installation please contact </w:t>
      </w:r>
      <w:r w:rsidR="00A2546F">
        <w:rPr>
          <w:sz w:val="20"/>
        </w:rPr>
        <w:t>the Schools Estates Manager</w:t>
      </w:r>
      <w:r>
        <w:rPr>
          <w:sz w:val="20"/>
        </w:rPr>
        <w:t xml:space="preserve"> on </w:t>
      </w:r>
      <w:r w:rsidR="00A2546F">
        <w:rPr>
          <w:sz w:val="20"/>
        </w:rPr>
        <w:t>01722 746946</w:t>
      </w:r>
      <w:r>
        <w:rPr>
          <w:sz w:val="20"/>
        </w:rPr>
        <w:t xml:space="preserve"> to discuss, well before making any engagements with a sales/installation</w:t>
      </w:r>
      <w:r>
        <w:rPr>
          <w:spacing w:val="-36"/>
          <w:sz w:val="20"/>
        </w:rPr>
        <w:t xml:space="preserve"> </w:t>
      </w:r>
      <w:r>
        <w:rPr>
          <w:sz w:val="20"/>
        </w:rPr>
        <w:t>company.</w:t>
      </w:r>
    </w:p>
    <w:p w:rsidR="00896782" w:rsidRPr="00A2546F" w:rsidRDefault="00A437C6" w:rsidP="00A2546F">
      <w:pPr>
        <w:spacing w:before="77"/>
        <w:ind w:left="100"/>
        <w:rPr>
          <w:i/>
          <w:sz w:val="20"/>
        </w:rPr>
      </w:pPr>
      <w:r>
        <w:rPr>
          <w:i/>
          <w:sz w:val="20"/>
          <w:u w:val="single"/>
        </w:rPr>
        <w:t>Recommended further reading</w:t>
      </w:r>
    </w:p>
    <w:p w:rsidR="00896782" w:rsidRPr="00A2546F" w:rsidRDefault="00DE1464" w:rsidP="00A2546F">
      <w:pPr>
        <w:pStyle w:val="ListParagraph"/>
        <w:numPr>
          <w:ilvl w:val="3"/>
          <w:numId w:val="58"/>
        </w:numPr>
        <w:tabs>
          <w:tab w:val="left" w:pos="641"/>
        </w:tabs>
        <w:spacing w:before="107" w:line="235" w:lineRule="auto"/>
        <w:ind w:right="116" w:hanging="283"/>
        <w:jc w:val="both"/>
        <w:rPr>
          <w:rFonts w:ascii="Symbol" w:hAnsi="Symbol"/>
        </w:rPr>
      </w:pPr>
      <w:hyperlink r:id="rId36">
        <w:r w:rsidR="00A437C6">
          <w:rPr>
            <w:color w:val="0000FF"/>
            <w:sz w:val="20"/>
            <w:u w:val="single" w:color="0000FF"/>
          </w:rPr>
          <w:t>http://www.eco-schools.org.uk/</w:t>
        </w:r>
      </w:hyperlink>
      <w:r w:rsidR="00A437C6">
        <w:rPr>
          <w:color w:val="0000FF"/>
          <w:sz w:val="20"/>
        </w:rPr>
        <w:t xml:space="preserve"> </w:t>
      </w:r>
      <w:r w:rsidR="00A437C6">
        <w:rPr>
          <w:sz w:val="20"/>
        </w:rPr>
        <w:t>4 – for information on becoming part of an international eco- school</w:t>
      </w:r>
      <w:r w:rsidR="00A437C6">
        <w:rPr>
          <w:spacing w:val="-10"/>
          <w:sz w:val="20"/>
        </w:rPr>
        <w:t xml:space="preserve"> </w:t>
      </w:r>
      <w:r w:rsidR="00A437C6">
        <w:rPr>
          <w:sz w:val="20"/>
        </w:rPr>
        <w:t>community.</w:t>
      </w:r>
    </w:p>
    <w:p w:rsidR="00896782" w:rsidRDefault="00DE1464">
      <w:pPr>
        <w:pStyle w:val="ListParagraph"/>
        <w:numPr>
          <w:ilvl w:val="3"/>
          <w:numId w:val="58"/>
        </w:numPr>
        <w:tabs>
          <w:tab w:val="left" w:pos="641"/>
        </w:tabs>
        <w:ind w:hanging="283"/>
        <w:rPr>
          <w:rFonts w:ascii="Symbol" w:hAnsi="Symbol"/>
        </w:rPr>
      </w:pPr>
      <w:hyperlink r:id="rId37">
        <w:r w:rsidR="00A437C6">
          <w:rPr>
            <w:color w:val="0000FF"/>
            <w:sz w:val="20"/>
            <w:u w:val="single" w:color="0000FF"/>
          </w:rPr>
          <w:t>www.globalactionplan.org.uk</w:t>
        </w:r>
        <w:r w:rsidR="00A437C6">
          <w:rPr>
            <w:color w:val="0000FF"/>
            <w:sz w:val="20"/>
          </w:rPr>
          <w:t xml:space="preserve"> </w:t>
        </w:r>
      </w:hyperlink>
      <w:r w:rsidR="00A437C6">
        <w:rPr>
          <w:sz w:val="20"/>
        </w:rPr>
        <w:t>– for help in setting up Action Teams at your</w:t>
      </w:r>
      <w:r w:rsidR="00A437C6">
        <w:rPr>
          <w:spacing w:val="-30"/>
          <w:sz w:val="20"/>
        </w:rPr>
        <w:t xml:space="preserve"> </w:t>
      </w:r>
      <w:r w:rsidR="00A437C6">
        <w:rPr>
          <w:sz w:val="20"/>
        </w:rPr>
        <w:t>school.</w:t>
      </w:r>
    </w:p>
    <w:p w:rsidR="00896782" w:rsidRDefault="00DE1464">
      <w:pPr>
        <w:pStyle w:val="ListParagraph"/>
        <w:numPr>
          <w:ilvl w:val="3"/>
          <w:numId w:val="58"/>
        </w:numPr>
        <w:tabs>
          <w:tab w:val="left" w:pos="641"/>
        </w:tabs>
        <w:spacing w:before="225" w:line="237" w:lineRule="auto"/>
        <w:ind w:right="117" w:hanging="283"/>
        <w:jc w:val="both"/>
        <w:rPr>
          <w:rFonts w:ascii="Symbol"/>
        </w:rPr>
      </w:pPr>
      <w:hyperlink r:id="rId38">
        <w:r w:rsidR="00A437C6">
          <w:rPr>
            <w:color w:val="0000FF"/>
            <w:sz w:val="18"/>
            <w:u w:val="single" w:color="0000FF"/>
          </w:rPr>
          <w:t>http://www.carbontrust.com/media/39232/ctv019_schools.pdf</w:t>
        </w:r>
      </w:hyperlink>
      <w:r w:rsidR="00A437C6">
        <w:rPr>
          <w:color w:val="0000FF"/>
          <w:sz w:val="18"/>
        </w:rPr>
        <w:t xml:space="preserve"> </w:t>
      </w:r>
      <w:r w:rsidR="00A437C6">
        <w:rPr>
          <w:sz w:val="18"/>
        </w:rPr>
        <w:t xml:space="preserve">- </w:t>
      </w:r>
      <w:r w:rsidR="00A437C6">
        <w:rPr>
          <w:sz w:val="20"/>
        </w:rPr>
        <w:t xml:space="preserve">suggested measures </w:t>
      </w:r>
      <w:r w:rsidR="00A2546F">
        <w:rPr>
          <w:sz w:val="20"/>
        </w:rPr>
        <w:t>which could</w:t>
      </w:r>
      <w:r w:rsidR="00A437C6">
        <w:rPr>
          <w:sz w:val="20"/>
        </w:rPr>
        <w:t xml:space="preserve"> allow lots of schools to use less energy, save money on their energy bills and also reduce their carbon</w:t>
      </w:r>
      <w:r w:rsidR="00A437C6">
        <w:rPr>
          <w:spacing w:val="-8"/>
          <w:sz w:val="20"/>
        </w:rPr>
        <w:t xml:space="preserve"> </w:t>
      </w:r>
      <w:r w:rsidR="00A437C6">
        <w:rPr>
          <w:sz w:val="20"/>
        </w:rPr>
        <w:t>emissions.</w:t>
      </w:r>
    </w:p>
    <w:p w:rsidR="00896782" w:rsidRDefault="00896782">
      <w:pPr>
        <w:pStyle w:val="BodyText"/>
        <w:spacing w:before="11"/>
        <w:rPr>
          <w:sz w:val="17"/>
        </w:rPr>
      </w:pPr>
    </w:p>
    <w:p w:rsidR="00896782" w:rsidRDefault="00DE1464">
      <w:pPr>
        <w:pStyle w:val="ListParagraph"/>
        <w:numPr>
          <w:ilvl w:val="3"/>
          <w:numId w:val="58"/>
        </w:numPr>
        <w:tabs>
          <w:tab w:val="left" w:pos="641"/>
        </w:tabs>
        <w:ind w:hanging="283"/>
        <w:rPr>
          <w:rFonts w:ascii="Symbol"/>
        </w:rPr>
      </w:pPr>
      <w:hyperlink r:id="rId39">
        <w:r w:rsidR="00A437C6">
          <w:rPr>
            <w:color w:val="0000FF"/>
            <w:sz w:val="18"/>
            <w:u w:val="single" w:color="0000FF"/>
          </w:rPr>
          <w:t>http://www.generationgreen.co.uk/</w:t>
        </w:r>
      </w:hyperlink>
      <w:r w:rsidR="00A437C6">
        <w:rPr>
          <w:color w:val="0000FF"/>
          <w:sz w:val="18"/>
        </w:rPr>
        <w:t xml:space="preserve">  </w:t>
      </w:r>
      <w:r w:rsidR="00A437C6">
        <w:rPr>
          <w:sz w:val="18"/>
        </w:rPr>
        <w:t>- British Gas Green</w:t>
      </w:r>
      <w:r w:rsidR="00A437C6">
        <w:rPr>
          <w:spacing w:val="-21"/>
          <w:sz w:val="18"/>
        </w:rPr>
        <w:t xml:space="preserve"> </w:t>
      </w:r>
      <w:r w:rsidR="00A437C6">
        <w:rPr>
          <w:sz w:val="18"/>
        </w:rPr>
        <w:t>Initiative</w:t>
      </w:r>
      <w:r w:rsidR="00A437C6">
        <w:rPr>
          <w:sz w:val="20"/>
        </w:rPr>
        <w:t>.</w:t>
      </w:r>
    </w:p>
    <w:p w:rsidR="00896782" w:rsidRDefault="00896782">
      <w:pPr>
        <w:rPr>
          <w:rFonts w:ascii="Symbol"/>
        </w:rPr>
        <w:sectPr w:rsidR="00896782">
          <w:pgSz w:w="11910" w:h="16840"/>
          <w:pgMar w:top="1460" w:right="1680" w:bottom="1260" w:left="980" w:header="0" w:footer="1062" w:gutter="0"/>
          <w:cols w:space="720"/>
        </w:sectPr>
      </w:pPr>
    </w:p>
    <w:p w:rsidR="00896782" w:rsidRPr="008600AE" w:rsidRDefault="00A437C6">
      <w:pPr>
        <w:pStyle w:val="ListParagraph"/>
        <w:numPr>
          <w:ilvl w:val="1"/>
          <w:numId w:val="57"/>
        </w:numPr>
        <w:tabs>
          <w:tab w:val="left" w:pos="820"/>
          <w:tab w:val="left" w:pos="821"/>
        </w:tabs>
        <w:spacing w:before="81"/>
        <w:ind w:hanging="720"/>
        <w:rPr>
          <w:b/>
        </w:rPr>
      </w:pPr>
      <w:r w:rsidRPr="008600AE">
        <w:rPr>
          <w:b/>
        </w:rPr>
        <w:lastRenderedPageBreak/>
        <w:t>UNDERTAKING A CAPITAL BUILDING WORKS</w:t>
      </w:r>
      <w:r w:rsidRPr="008600AE">
        <w:rPr>
          <w:b/>
          <w:spacing w:val="-22"/>
        </w:rPr>
        <w:t xml:space="preserve"> </w:t>
      </w:r>
      <w:r w:rsidRPr="008600AE">
        <w:rPr>
          <w:b/>
        </w:rPr>
        <w:t>PROJECT</w:t>
      </w:r>
    </w:p>
    <w:p w:rsidR="00896782" w:rsidRDefault="00896782">
      <w:pPr>
        <w:pStyle w:val="BodyText"/>
        <w:spacing w:before="11"/>
        <w:rPr>
          <w:b/>
          <w:sz w:val="19"/>
        </w:rPr>
      </w:pPr>
    </w:p>
    <w:p w:rsidR="00896782" w:rsidRDefault="00A437C6">
      <w:pPr>
        <w:pStyle w:val="Heading9"/>
        <w:numPr>
          <w:ilvl w:val="1"/>
          <w:numId w:val="57"/>
        </w:numPr>
        <w:tabs>
          <w:tab w:val="left" w:pos="820"/>
          <w:tab w:val="left" w:pos="821"/>
        </w:tabs>
        <w:ind w:hanging="720"/>
      </w:pPr>
      <w:r>
        <w:rPr>
          <w:rFonts w:ascii="Times New Roman" w:hAnsi="Times New Roman"/>
          <w:b w:val="0"/>
          <w:spacing w:val="-50"/>
          <w:w w:val="99"/>
          <w:u w:val="thick"/>
        </w:rPr>
        <w:t xml:space="preserve"> </w:t>
      </w:r>
      <w:r>
        <w:rPr>
          <w:u w:val="thick"/>
        </w:rPr>
        <w:t>The Governing Body/School’s Role &amp;</w:t>
      </w:r>
      <w:r>
        <w:rPr>
          <w:spacing w:val="-22"/>
          <w:u w:val="thick"/>
        </w:rPr>
        <w:t xml:space="preserve"> </w:t>
      </w:r>
      <w:r>
        <w:rPr>
          <w:u w:val="thick"/>
        </w:rPr>
        <w:t>Responsibilities</w:t>
      </w:r>
    </w:p>
    <w:p w:rsidR="00896782" w:rsidRDefault="00896782">
      <w:pPr>
        <w:pStyle w:val="BodyText"/>
        <w:spacing w:before="2"/>
        <w:rPr>
          <w:b/>
          <w:sz w:val="12"/>
        </w:rPr>
      </w:pPr>
    </w:p>
    <w:p w:rsidR="00896782" w:rsidRDefault="00A437C6">
      <w:pPr>
        <w:pStyle w:val="BodyText"/>
        <w:spacing w:before="93"/>
        <w:ind w:left="820"/>
      </w:pPr>
      <w:r>
        <w:rPr>
          <w:u w:val="single"/>
        </w:rPr>
        <w:t>General</w:t>
      </w:r>
    </w:p>
    <w:p w:rsidR="00896782" w:rsidRDefault="00A437C6">
      <w:pPr>
        <w:pStyle w:val="ListParagraph"/>
        <w:numPr>
          <w:ilvl w:val="2"/>
          <w:numId w:val="57"/>
        </w:numPr>
        <w:tabs>
          <w:tab w:val="left" w:pos="821"/>
        </w:tabs>
        <w:ind w:right="113" w:hanging="720"/>
        <w:jc w:val="both"/>
        <w:rPr>
          <w:sz w:val="20"/>
        </w:rPr>
      </w:pPr>
      <w:r>
        <w:rPr>
          <w:sz w:val="20"/>
        </w:rPr>
        <w:t>The Governing Body of a VA school is responsible for the maintenance and development of their school buildings/site with the exception of school playing fields (and buildings on them specifically related to the use of the playing field) which remains LA responsibility. The Governing Body are assisted by the Diocese, the LA and the</w:t>
      </w:r>
      <w:r>
        <w:rPr>
          <w:spacing w:val="-21"/>
          <w:sz w:val="20"/>
        </w:rPr>
        <w:t xml:space="preserve"> </w:t>
      </w:r>
      <w:r w:rsidR="009A0195">
        <w:rPr>
          <w:sz w:val="20"/>
        </w:rPr>
        <w:t>DfE.</w:t>
      </w:r>
    </w:p>
    <w:p w:rsidR="00896782" w:rsidRDefault="00896782">
      <w:pPr>
        <w:pStyle w:val="BodyText"/>
      </w:pPr>
    </w:p>
    <w:p w:rsidR="00896782" w:rsidRDefault="00A437C6">
      <w:pPr>
        <w:pStyle w:val="BodyText"/>
        <w:ind w:left="820"/>
      </w:pPr>
      <w:r>
        <w:rPr>
          <w:u w:val="single"/>
        </w:rPr>
        <w:t>DBE Measure 1991</w:t>
      </w:r>
    </w:p>
    <w:p w:rsidR="00896782" w:rsidRDefault="00A437C6">
      <w:pPr>
        <w:pStyle w:val="ListParagraph"/>
        <w:numPr>
          <w:ilvl w:val="2"/>
          <w:numId w:val="57"/>
        </w:numPr>
        <w:tabs>
          <w:tab w:val="left" w:pos="821"/>
        </w:tabs>
        <w:ind w:right="113" w:hanging="720"/>
        <w:jc w:val="both"/>
        <w:rPr>
          <w:sz w:val="20"/>
        </w:rPr>
      </w:pPr>
      <w:r>
        <w:rPr>
          <w:sz w:val="20"/>
        </w:rPr>
        <w:t xml:space="preserve">The Governing Body of Church Schools and the Diocese must comply with legislation when capital building works projects are undertaken at the school. The legislation is the Diocesan Board of Education Measure 1991 (as amended by the Education and Inspections Act 2006). The relevant sections of the legislation pertaining to premises matters at church schools are Sections 3(1) – (6) inclusive. The sections specific to the </w:t>
      </w:r>
      <w:r w:rsidR="008600AE">
        <w:rPr>
          <w:sz w:val="20"/>
        </w:rPr>
        <w:t>undertaking of capital works</w:t>
      </w:r>
      <w:r>
        <w:rPr>
          <w:sz w:val="20"/>
        </w:rPr>
        <w:t xml:space="preserve"> projects at VA Church schools are Section 3(2) and 3(3) (shown in bold</w:t>
      </w:r>
      <w:r>
        <w:rPr>
          <w:spacing w:val="-33"/>
          <w:sz w:val="20"/>
        </w:rPr>
        <w:t xml:space="preserve"> </w:t>
      </w:r>
      <w:r>
        <w:rPr>
          <w:sz w:val="20"/>
        </w:rPr>
        <w:t>below).</w:t>
      </w:r>
    </w:p>
    <w:p w:rsidR="00896782" w:rsidRDefault="00896782">
      <w:pPr>
        <w:pStyle w:val="BodyText"/>
      </w:pPr>
    </w:p>
    <w:p w:rsidR="00896782" w:rsidRDefault="00896782">
      <w:pPr>
        <w:pStyle w:val="BodyText"/>
        <w:spacing w:before="4"/>
        <w:rPr>
          <w:sz w:val="29"/>
        </w:rPr>
      </w:pPr>
    </w:p>
    <w:tbl>
      <w:tblPr>
        <w:tblW w:w="0" w:type="auto"/>
        <w:tblInd w:w="128" w:type="dxa"/>
        <w:tblLayout w:type="fixed"/>
        <w:tblCellMar>
          <w:left w:w="0" w:type="dxa"/>
          <w:right w:w="0" w:type="dxa"/>
        </w:tblCellMar>
        <w:tblLook w:val="01E0" w:firstRow="1" w:lastRow="1" w:firstColumn="1" w:lastColumn="1" w:noHBand="0" w:noVBand="0"/>
      </w:tblPr>
      <w:tblGrid>
        <w:gridCol w:w="1845"/>
        <w:gridCol w:w="7115"/>
      </w:tblGrid>
      <w:tr w:rsidR="00896782">
        <w:trPr>
          <w:trHeight w:val="9000"/>
        </w:trPr>
        <w:tc>
          <w:tcPr>
            <w:tcW w:w="1845" w:type="dxa"/>
          </w:tcPr>
          <w:p w:rsidR="00896782" w:rsidRDefault="00A437C6">
            <w:pPr>
              <w:pStyle w:val="TableParagraph"/>
              <w:ind w:left="200" w:right="84"/>
              <w:rPr>
                <w:sz w:val="18"/>
              </w:rPr>
            </w:pPr>
            <w:r>
              <w:rPr>
                <w:sz w:val="18"/>
              </w:rPr>
              <w:t>Transactions for which advice or consent of Board is required.</w:t>
            </w:r>
          </w:p>
        </w:tc>
        <w:tc>
          <w:tcPr>
            <w:tcW w:w="7115" w:type="dxa"/>
          </w:tcPr>
          <w:p w:rsidR="00896782" w:rsidRDefault="00A437C6">
            <w:pPr>
              <w:pStyle w:val="TableParagraph"/>
              <w:ind w:left="104" w:right="199"/>
              <w:jc w:val="both"/>
              <w:rPr>
                <w:rFonts w:ascii="Times New Roman" w:hAnsi="Times New Roman"/>
                <w:sz w:val="18"/>
              </w:rPr>
            </w:pPr>
            <w:r>
              <w:rPr>
                <w:b/>
                <w:sz w:val="18"/>
              </w:rPr>
              <w:t>3.</w:t>
            </w:r>
            <w:r>
              <w:rPr>
                <w:sz w:val="18"/>
              </w:rPr>
              <w:t xml:space="preserve">—(1) </w:t>
            </w:r>
            <w:r>
              <w:rPr>
                <w:rFonts w:ascii="Times New Roman" w:hAnsi="Times New Roman"/>
                <w:sz w:val="18"/>
              </w:rPr>
              <w:t>The governing body of any church school, and the trustees of any church educational endowment held wholly or partly for or in connection with any church school, shall obtain the advice of the Board for the diocese in which the school is situated and shall have regard to</w:t>
            </w:r>
            <w:r>
              <w:rPr>
                <w:rFonts w:ascii="Times New Roman" w:hAnsi="Times New Roman"/>
                <w:spacing w:val="-31"/>
                <w:sz w:val="18"/>
              </w:rPr>
              <w:t xml:space="preserve"> </w:t>
            </w:r>
            <w:r>
              <w:rPr>
                <w:rFonts w:ascii="Times New Roman" w:hAnsi="Times New Roman"/>
                <w:sz w:val="18"/>
              </w:rPr>
              <w:t>that advice before</w:t>
            </w:r>
            <w:r>
              <w:rPr>
                <w:rFonts w:ascii="Times New Roman" w:hAnsi="Times New Roman"/>
                <w:spacing w:val="-4"/>
                <w:sz w:val="18"/>
              </w:rPr>
              <w:t xml:space="preserve"> </w:t>
            </w:r>
            <w:r>
              <w:rPr>
                <w:rFonts w:ascii="Times New Roman" w:hAnsi="Times New Roman"/>
                <w:sz w:val="18"/>
              </w:rPr>
              <w:t>-</w:t>
            </w:r>
          </w:p>
          <w:p w:rsidR="00896782" w:rsidRDefault="00896782">
            <w:pPr>
              <w:pStyle w:val="TableParagraph"/>
              <w:spacing w:before="1"/>
              <w:rPr>
                <w:sz w:val="25"/>
              </w:rPr>
            </w:pPr>
          </w:p>
          <w:p w:rsidR="00896782" w:rsidRDefault="00A437C6">
            <w:pPr>
              <w:pStyle w:val="TableParagraph"/>
              <w:numPr>
                <w:ilvl w:val="0"/>
                <w:numId w:val="56"/>
              </w:numPr>
              <w:tabs>
                <w:tab w:val="left" w:pos="350"/>
              </w:tabs>
              <w:ind w:right="318" w:firstLine="0"/>
              <w:rPr>
                <w:rFonts w:ascii="Times New Roman"/>
                <w:sz w:val="18"/>
              </w:rPr>
            </w:pPr>
            <w:r>
              <w:rPr>
                <w:rFonts w:ascii="Times New Roman"/>
                <w:sz w:val="18"/>
              </w:rPr>
              <w:t>publishing proposals for any prescribed alteration to the school under section 19(3) of the Education and Inspections Act</w:t>
            </w:r>
            <w:r>
              <w:rPr>
                <w:rFonts w:ascii="Times New Roman"/>
                <w:spacing w:val="-9"/>
                <w:sz w:val="18"/>
              </w:rPr>
              <w:t xml:space="preserve"> </w:t>
            </w:r>
            <w:r>
              <w:rPr>
                <w:rFonts w:ascii="Times New Roman"/>
                <w:sz w:val="18"/>
              </w:rPr>
              <w:t>2006;</w:t>
            </w:r>
          </w:p>
          <w:p w:rsidR="00896782" w:rsidRDefault="00896782">
            <w:pPr>
              <w:pStyle w:val="TableParagraph"/>
              <w:spacing w:before="8"/>
              <w:rPr>
                <w:sz w:val="24"/>
              </w:rPr>
            </w:pPr>
          </w:p>
          <w:p w:rsidR="00896782" w:rsidRDefault="00A437C6">
            <w:pPr>
              <w:pStyle w:val="TableParagraph"/>
              <w:numPr>
                <w:ilvl w:val="0"/>
                <w:numId w:val="56"/>
              </w:numPr>
              <w:tabs>
                <w:tab w:val="left" w:pos="362"/>
              </w:tabs>
              <w:spacing w:line="237" w:lineRule="auto"/>
              <w:ind w:right="328" w:firstLine="0"/>
              <w:rPr>
                <w:rFonts w:ascii="Times New Roman"/>
                <w:sz w:val="18"/>
              </w:rPr>
            </w:pPr>
            <w:r>
              <w:rPr>
                <w:rFonts w:ascii="Times New Roman"/>
                <w:sz w:val="18"/>
              </w:rPr>
              <w:t>publishing proposals for the discontinuance of the school under section 15(2) of the 2006 Act;</w:t>
            </w:r>
          </w:p>
          <w:p w:rsidR="00896782" w:rsidRDefault="00896782">
            <w:pPr>
              <w:pStyle w:val="TableParagraph"/>
              <w:spacing w:before="8"/>
              <w:rPr>
                <w:sz w:val="24"/>
              </w:rPr>
            </w:pPr>
          </w:p>
          <w:p w:rsidR="00896782" w:rsidRDefault="00A437C6">
            <w:pPr>
              <w:pStyle w:val="TableParagraph"/>
              <w:numPr>
                <w:ilvl w:val="0"/>
                <w:numId w:val="56"/>
              </w:numPr>
              <w:tabs>
                <w:tab w:val="left" w:pos="350"/>
              </w:tabs>
              <w:spacing w:line="237" w:lineRule="auto"/>
              <w:ind w:right="362" w:firstLine="0"/>
              <w:rPr>
                <w:rFonts w:ascii="Times New Roman"/>
                <w:sz w:val="18"/>
              </w:rPr>
            </w:pPr>
            <w:r>
              <w:rPr>
                <w:rFonts w:ascii="Times New Roman"/>
                <w:sz w:val="18"/>
              </w:rPr>
              <w:t>serving notice of an intention to discontinue the school under section 30(1) of the School Standards and Framework Act</w:t>
            </w:r>
            <w:r>
              <w:rPr>
                <w:rFonts w:ascii="Times New Roman"/>
                <w:spacing w:val="-6"/>
                <w:sz w:val="18"/>
              </w:rPr>
              <w:t xml:space="preserve"> </w:t>
            </w:r>
            <w:r>
              <w:rPr>
                <w:rFonts w:ascii="Times New Roman"/>
                <w:sz w:val="18"/>
              </w:rPr>
              <w:t>1998;</w:t>
            </w:r>
          </w:p>
          <w:p w:rsidR="00896782" w:rsidRDefault="00896782">
            <w:pPr>
              <w:pStyle w:val="TableParagraph"/>
              <w:spacing w:before="8"/>
              <w:rPr>
                <w:sz w:val="24"/>
              </w:rPr>
            </w:pPr>
          </w:p>
          <w:p w:rsidR="00896782" w:rsidRDefault="00A437C6">
            <w:pPr>
              <w:pStyle w:val="TableParagraph"/>
              <w:spacing w:line="237" w:lineRule="auto"/>
              <w:ind w:left="104" w:right="362"/>
              <w:rPr>
                <w:rFonts w:ascii="Times New Roman"/>
                <w:sz w:val="18"/>
              </w:rPr>
            </w:pPr>
            <w:r>
              <w:rPr>
                <w:rFonts w:ascii="Times New Roman"/>
                <w:sz w:val="18"/>
              </w:rPr>
              <w:t>(cc) consulting under section 89(2) of the 1998 Act about proposed admission arrangements for any school year;</w:t>
            </w:r>
          </w:p>
          <w:p w:rsidR="00896782" w:rsidRDefault="00896782">
            <w:pPr>
              <w:pStyle w:val="TableParagraph"/>
              <w:spacing w:before="8"/>
              <w:rPr>
                <w:sz w:val="24"/>
              </w:rPr>
            </w:pPr>
          </w:p>
          <w:p w:rsidR="00896782" w:rsidRDefault="00A437C6">
            <w:pPr>
              <w:pStyle w:val="TableParagraph"/>
              <w:spacing w:line="237" w:lineRule="auto"/>
              <w:ind w:left="104" w:right="366" w:firstLine="45"/>
              <w:jc w:val="both"/>
              <w:rPr>
                <w:rFonts w:ascii="Times New Roman"/>
                <w:sz w:val="18"/>
              </w:rPr>
            </w:pPr>
            <w:r>
              <w:rPr>
                <w:rFonts w:ascii="Times New Roman"/>
                <w:sz w:val="18"/>
              </w:rPr>
              <w:t>(e) making any application to, or entering any agreement with, any body or person for or in connection with any disposal (whether by sale or otherwise) of the premises of the school or any part of them.</w:t>
            </w:r>
          </w:p>
          <w:p w:rsidR="00896782" w:rsidRDefault="00896782">
            <w:pPr>
              <w:pStyle w:val="TableParagraph"/>
              <w:spacing w:before="6"/>
              <w:rPr>
                <w:sz w:val="24"/>
              </w:rPr>
            </w:pPr>
          </w:p>
          <w:p w:rsidR="00896782" w:rsidRDefault="00A437C6">
            <w:pPr>
              <w:pStyle w:val="TableParagraph"/>
              <w:ind w:left="104" w:right="362"/>
              <w:rPr>
                <w:rFonts w:ascii="Times New Roman" w:hAnsi="Times New Roman"/>
                <w:sz w:val="18"/>
              </w:rPr>
            </w:pPr>
            <w:r>
              <w:rPr>
                <w:rFonts w:ascii="Times New Roman" w:hAnsi="Times New Roman"/>
                <w:sz w:val="18"/>
              </w:rPr>
              <w:t>(1A) The governing body of a church school in England shall not, unless it has obtained the consent in writing of the Board for the diocese in which the school is situated, publish proposals under section 19 of the 2006 Act –</w:t>
            </w:r>
          </w:p>
          <w:p w:rsidR="00896782" w:rsidRDefault="00896782">
            <w:pPr>
              <w:pStyle w:val="TableParagraph"/>
              <w:spacing w:before="4"/>
              <w:rPr>
                <w:sz w:val="24"/>
              </w:rPr>
            </w:pPr>
          </w:p>
          <w:p w:rsidR="00896782" w:rsidRDefault="00A437C6">
            <w:pPr>
              <w:pStyle w:val="TableParagraph"/>
              <w:numPr>
                <w:ilvl w:val="0"/>
                <w:numId w:val="55"/>
              </w:numPr>
              <w:tabs>
                <w:tab w:val="left" w:pos="395"/>
              </w:tabs>
              <w:ind w:firstLine="46"/>
              <w:rPr>
                <w:rFonts w:ascii="Times New Roman"/>
                <w:sz w:val="18"/>
              </w:rPr>
            </w:pPr>
            <w:r>
              <w:rPr>
                <w:rFonts w:ascii="Times New Roman"/>
                <w:sz w:val="18"/>
              </w:rPr>
              <w:t>where the school is a voluntary school, for a change of category to foundation school,</w:t>
            </w:r>
            <w:r>
              <w:rPr>
                <w:rFonts w:ascii="Times New Roman"/>
                <w:spacing w:val="-32"/>
                <w:sz w:val="18"/>
              </w:rPr>
              <w:t xml:space="preserve"> </w:t>
            </w:r>
            <w:r>
              <w:rPr>
                <w:rFonts w:ascii="Times New Roman"/>
                <w:sz w:val="18"/>
              </w:rPr>
              <w:t>or</w:t>
            </w:r>
          </w:p>
          <w:p w:rsidR="00896782" w:rsidRDefault="00896782">
            <w:pPr>
              <w:pStyle w:val="TableParagraph"/>
              <w:spacing w:before="8"/>
              <w:rPr>
                <w:sz w:val="24"/>
              </w:rPr>
            </w:pPr>
          </w:p>
          <w:p w:rsidR="00896782" w:rsidRDefault="00A437C6">
            <w:pPr>
              <w:pStyle w:val="TableParagraph"/>
              <w:numPr>
                <w:ilvl w:val="0"/>
                <w:numId w:val="55"/>
              </w:numPr>
              <w:tabs>
                <w:tab w:val="left" w:pos="407"/>
              </w:tabs>
              <w:spacing w:line="237" w:lineRule="auto"/>
              <w:ind w:right="382" w:firstLine="46"/>
              <w:rPr>
                <w:rFonts w:ascii="Times New Roman"/>
                <w:sz w:val="18"/>
              </w:rPr>
            </w:pPr>
            <w:r>
              <w:rPr>
                <w:rFonts w:ascii="Times New Roman"/>
                <w:sz w:val="18"/>
              </w:rPr>
              <w:t>where the school is a foundation school, for the change in the instrument of</w:t>
            </w:r>
            <w:r>
              <w:rPr>
                <w:rFonts w:ascii="Times New Roman"/>
                <w:spacing w:val="-32"/>
                <w:sz w:val="18"/>
              </w:rPr>
              <w:t xml:space="preserve"> </w:t>
            </w:r>
            <w:r>
              <w:rPr>
                <w:rFonts w:ascii="Times New Roman"/>
                <w:sz w:val="18"/>
              </w:rPr>
              <w:t>government which results in the majority of governors being foundation</w:t>
            </w:r>
            <w:r>
              <w:rPr>
                <w:rFonts w:ascii="Times New Roman"/>
                <w:spacing w:val="-13"/>
                <w:sz w:val="18"/>
              </w:rPr>
              <w:t xml:space="preserve"> </w:t>
            </w:r>
            <w:r>
              <w:rPr>
                <w:rFonts w:ascii="Times New Roman"/>
                <w:sz w:val="18"/>
              </w:rPr>
              <w:t>governors.</w:t>
            </w:r>
          </w:p>
          <w:p w:rsidR="00896782" w:rsidRDefault="00896782">
            <w:pPr>
              <w:pStyle w:val="TableParagraph"/>
              <w:spacing w:before="8"/>
              <w:rPr>
                <w:sz w:val="24"/>
              </w:rPr>
            </w:pPr>
          </w:p>
          <w:p w:rsidR="00896782" w:rsidRDefault="00A437C6">
            <w:pPr>
              <w:pStyle w:val="TableParagraph"/>
              <w:spacing w:line="237" w:lineRule="auto"/>
              <w:ind w:left="104" w:right="362"/>
              <w:rPr>
                <w:rFonts w:ascii="Times New Roman"/>
                <w:sz w:val="18"/>
              </w:rPr>
            </w:pPr>
            <w:r>
              <w:rPr>
                <w:rFonts w:ascii="Times New Roman"/>
                <w:sz w:val="18"/>
              </w:rPr>
              <w:t>(1B) Subsection (1)(a)(i) does not apply in any case where by virtue of subsection (1A) the consent of the Board is required.</w:t>
            </w:r>
          </w:p>
          <w:p w:rsidR="00896782" w:rsidRDefault="00896782">
            <w:pPr>
              <w:pStyle w:val="TableParagraph"/>
              <w:spacing w:before="10"/>
              <w:rPr>
                <w:sz w:val="24"/>
              </w:rPr>
            </w:pPr>
          </w:p>
          <w:p w:rsidR="00896782" w:rsidRDefault="00A437C6">
            <w:pPr>
              <w:pStyle w:val="TableParagraph"/>
              <w:spacing w:before="1"/>
              <w:ind w:left="104" w:right="185"/>
              <w:rPr>
                <w:rFonts w:ascii="Times New Roman"/>
                <w:b/>
                <w:sz w:val="18"/>
              </w:rPr>
            </w:pPr>
            <w:r>
              <w:rPr>
                <w:rFonts w:ascii="Times New Roman"/>
                <w:b/>
                <w:sz w:val="18"/>
              </w:rPr>
              <w:t>(2) Subject to subsection (3) below, the governing body of any church school which is a voluntary aided school shall not, unless it has obtained the consent in writing of the Board for the diocese in which the school is situated, enter into any agreement or arrangement with any body or person for or in connection with any alteration or repair of the premises of the school, being an alteration or repair in respect of which grant may</w:t>
            </w:r>
          </w:p>
          <w:p w:rsidR="00896782" w:rsidRDefault="00A437C6">
            <w:pPr>
              <w:pStyle w:val="TableParagraph"/>
              <w:spacing w:before="4" w:line="204" w:lineRule="exact"/>
              <w:ind w:left="104" w:right="362"/>
              <w:rPr>
                <w:rFonts w:ascii="Times New Roman"/>
                <w:b/>
                <w:sz w:val="18"/>
              </w:rPr>
            </w:pPr>
            <w:r>
              <w:rPr>
                <w:rFonts w:ascii="Times New Roman"/>
                <w:b/>
                <w:sz w:val="18"/>
              </w:rPr>
              <w:t>be paid by the Secretary of State or of which the approval of the Secretary of State is required before it is carried out.</w:t>
            </w:r>
          </w:p>
        </w:tc>
      </w:tr>
    </w:tbl>
    <w:p w:rsidR="00896782" w:rsidRDefault="00896782">
      <w:pPr>
        <w:spacing w:line="204" w:lineRule="exact"/>
        <w:rPr>
          <w:rFonts w:ascii="Times New Roman"/>
          <w:sz w:val="18"/>
        </w:rPr>
        <w:sectPr w:rsidR="00896782">
          <w:pgSz w:w="11910" w:h="16840"/>
          <w:pgMar w:top="1000" w:right="1680" w:bottom="1260" w:left="980" w:header="0" w:footer="1062" w:gutter="0"/>
          <w:cols w:space="720"/>
        </w:sectPr>
      </w:pPr>
    </w:p>
    <w:p w:rsidR="00896782" w:rsidRDefault="00896782">
      <w:pPr>
        <w:pStyle w:val="BodyText"/>
        <w:spacing w:before="9"/>
        <w:rPr>
          <w:sz w:val="16"/>
        </w:rPr>
      </w:pPr>
    </w:p>
    <w:p w:rsidR="00896782" w:rsidRDefault="00A437C6">
      <w:pPr>
        <w:spacing w:before="93"/>
        <w:ind w:left="2078" w:right="412"/>
        <w:rPr>
          <w:rFonts w:ascii="Times New Roman"/>
          <w:b/>
          <w:sz w:val="18"/>
        </w:rPr>
      </w:pPr>
      <w:r>
        <w:rPr>
          <w:rFonts w:ascii="Times New Roman"/>
          <w:b/>
          <w:sz w:val="18"/>
        </w:rPr>
        <w:t>(3) Subsection (2) above shall not apply in relation to any alteration or repair of premises of which the estimated cost is less than such amount as may from time to time be determined by the Board for the diocese in which the school is situated.</w:t>
      </w:r>
    </w:p>
    <w:p w:rsidR="00896782" w:rsidRDefault="00896782">
      <w:pPr>
        <w:pStyle w:val="BodyText"/>
        <w:spacing w:before="10"/>
        <w:rPr>
          <w:rFonts w:ascii="Times New Roman"/>
          <w:b/>
          <w:sz w:val="23"/>
        </w:rPr>
      </w:pPr>
    </w:p>
    <w:p w:rsidR="00896782" w:rsidRDefault="00A437C6">
      <w:pPr>
        <w:spacing w:before="1"/>
        <w:ind w:left="2078"/>
        <w:rPr>
          <w:rFonts w:ascii="Times New Roman"/>
          <w:sz w:val="18"/>
        </w:rPr>
      </w:pPr>
      <w:r>
        <w:rPr>
          <w:rFonts w:ascii="Times New Roman"/>
          <w:sz w:val="18"/>
        </w:rPr>
        <w:t>[(4) and (5) repealed]</w:t>
      </w:r>
    </w:p>
    <w:p w:rsidR="00896782" w:rsidRDefault="00896782">
      <w:pPr>
        <w:pStyle w:val="BodyText"/>
        <w:spacing w:before="6"/>
        <w:rPr>
          <w:rFonts w:ascii="Times New Roman"/>
          <w:sz w:val="24"/>
        </w:rPr>
      </w:pPr>
    </w:p>
    <w:p w:rsidR="00896782" w:rsidRDefault="00A437C6">
      <w:pPr>
        <w:ind w:left="2078" w:right="398"/>
        <w:rPr>
          <w:rFonts w:ascii="Times New Roman"/>
          <w:sz w:val="18"/>
        </w:rPr>
      </w:pPr>
      <w:r>
        <w:rPr>
          <w:rFonts w:ascii="Times New Roman"/>
          <w:sz w:val="18"/>
        </w:rPr>
        <w:t>(6) Where the giving of advice under subsection (1) or consent under subsection (2) above is to be considered at any meeting of the Board, at least fourteen days' notice of the time and place at which the meeting is to be held shall be given by the secretary of the Board to the clerk to the governing body of the school concerned, and the governors of that school shall be entitled to attend that meeting.</w:t>
      </w:r>
    </w:p>
    <w:p w:rsidR="00896782" w:rsidRDefault="00896782">
      <w:pPr>
        <w:pStyle w:val="BodyText"/>
        <w:rPr>
          <w:rFonts w:ascii="Times New Roman"/>
        </w:rPr>
      </w:pPr>
    </w:p>
    <w:p w:rsidR="00896782" w:rsidRDefault="00896782">
      <w:pPr>
        <w:pStyle w:val="BodyText"/>
        <w:rPr>
          <w:rFonts w:ascii="Times New Roman"/>
        </w:rPr>
      </w:pPr>
    </w:p>
    <w:p w:rsidR="00896782" w:rsidRDefault="00A437C6">
      <w:pPr>
        <w:pStyle w:val="ListParagraph"/>
        <w:numPr>
          <w:ilvl w:val="2"/>
          <w:numId w:val="57"/>
        </w:numPr>
        <w:tabs>
          <w:tab w:val="left" w:pos="820"/>
          <w:tab w:val="left" w:pos="821"/>
        </w:tabs>
        <w:spacing w:before="160" w:line="229" w:lineRule="exact"/>
        <w:ind w:hanging="720"/>
        <w:rPr>
          <w:sz w:val="20"/>
        </w:rPr>
      </w:pPr>
      <w:r>
        <w:rPr>
          <w:sz w:val="20"/>
        </w:rPr>
        <w:t>This can be summarised as</w:t>
      </w:r>
      <w:r>
        <w:rPr>
          <w:spacing w:val="-12"/>
          <w:sz w:val="20"/>
        </w:rPr>
        <w:t xml:space="preserve"> </w:t>
      </w:r>
      <w:r>
        <w:rPr>
          <w:sz w:val="20"/>
        </w:rPr>
        <w:t>follows;</w:t>
      </w:r>
    </w:p>
    <w:p w:rsidR="00896782" w:rsidRDefault="00A437C6">
      <w:pPr>
        <w:pStyle w:val="ListParagraph"/>
        <w:numPr>
          <w:ilvl w:val="3"/>
          <w:numId w:val="57"/>
        </w:numPr>
        <w:tabs>
          <w:tab w:val="left" w:pos="1181"/>
        </w:tabs>
        <w:ind w:left="1180" w:right="117" w:hanging="360"/>
        <w:jc w:val="both"/>
        <w:rPr>
          <w:sz w:val="20"/>
        </w:rPr>
      </w:pPr>
      <w:r>
        <w:rPr>
          <w:sz w:val="20"/>
        </w:rPr>
        <w:t>The Governing Body of a CE VA &amp; VC school must obtain the advice of the DBE prior to disposal (whether by sale or otherwise) of all or any part of the school</w:t>
      </w:r>
      <w:r>
        <w:rPr>
          <w:spacing w:val="-35"/>
          <w:sz w:val="20"/>
        </w:rPr>
        <w:t xml:space="preserve"> </w:t>
      </w:r>
      <w:r>
        <w:rPr>
          <w:sz w:val="20"/>
        </w:rPr>
        <w:t>premises.</w:t>
      </w:r>
    </w:p>
    <w:p w:rsidR="00896782" w:rsidRDefault="00896782">
      <w:pPr>
        <w:pStyle w:val="BodyText"/>
        <w:spacing w:before="2"/>
      </w:pPr>
    </w:p>
    <w:p w:rsidR="00896782" w:rsidRDefault="00A437C6">
      <w:pPr>
        <w:pStyle w:val="ListParagraph"/>
        <w:numPr>
          <w:ilvl w:val="3"/>
          <w:numId w:val="57"/>
        </w:numPr>
        <w:tabs>
          <w:tab w:val="left" w:pos="1181"/>
        </w:tabs>
        <w:ind w:left="1180" w:right="121" w:hanging="360"/>
        <w:jc w:val="both"/>
        <w:rPr>
          <w:sz w:val="20"/>
        </w:rPr>
      </w:pPr>
      <w:r>
        <w:rPr>
          <w:sz w:val="20"/>
        </w:rPr>
        <w:t>The Governing Body of a CE VA school must obtain and heed the advice of the DBE regarding any proposed building works to the</w:t>
      </w:r>
      <w:r>
        <w:rPr>
          <w:spacing w:val="-16"/>
          <w:sz w:val="20"/>
        </w:rPr>
        <w:t xml:space="preserve"> </w:t>
      </w:r>
      <w:r>
        <w:rPr>
          <w:sz w:val="20"/>
        </w:rPr>
        <w:t>school.</w:t>
      </w:r>
    </w:p>
    <w:p w:rsidR="00896782" w:rsidRDefault="00896782">
      <w:pPr>
        <w:pStyle w:val="BodyText"/>
        <w:spacing w:before="9"/>
        <w:rPr>
          <w:sz w:val="19"/>
        </w:rPr>
      </w:pPr>
    </w:p>
    <w:p w:rsidR="00896782" w:rsidRDefault="00A437C6">
      <w:pPr>
        <w:pStyle w:val="ListParagraph"/>
        <w:numPr>
          <w:ilvl w:val="3"/>
          <w:numId w:val="57"/>
        </w:numPr>
        <w:tabs>
          <w:tab w:val="left" w:pos="1181"/>
        </w:tabs>
        <w:ind w:left="1180" w:right="113" w:hanging="360"/>
        <w:jc w:val="both"/>
        <w:rPr>
          <w:sz w:val="20"/>
        </w:rPr>
      </w:pPr>
      <w:r>
        <w:rPr>
          <w:sz w:val="20"/>
        </w:rPr>
        <w:t>The Governing Body must obtain in writing the consent of the Diocesan Board of Education prior to consulting any other persons (building contractors, Architects or other consultants), for works requiring capital grant</w:t>
      </w:r>
      <w:r>
        <w:rPr>
          <w:spacing w:val="-21"/>
          <w:sz w:val="20"/>
        </w:rPr>
        <w:t xml:space="preserve"> </w:t>
      </w:r>
      <w:r>
        <w:rPr>
          <w:sz w:val="20"/>
        </w:rPr>
        <w:t>funding.</w:t>
      </w:r>
    </w:p>
    <w:p w:rsidR="00896782" w:rsidRDefault="00896782">
      <w:pPr>
        <w:pStyle w:val="BodyText"/>
      </w:pPr>
    </w:p>
    <w:p w:rsidR="00896782" w:rsidRDefault="00A437C6">
      <w:pPr>
        <w:pStyle w:val="ListParagraph"/>
        <w:numPr>
          <w:ilvl w:val="3"/>
          <w:numId w:val="57"/>
        </w:numPr>
        <w:tabs>
          <w:tab w:val="left" w:pos="1181"/>
        </w:tabs>
        <w:ind w:left="1180" w:right="114" w:hanging="360"/>
        <w:jc w:val="both"/>
        <w:rPr>
          <w:sz w:val="20"/>
        </w:rPr>
      </w:pPr>
      <w:r>
        <w:rPr>
          <w:sz w:val="20"/>
        </w:rPr>
        <w:t>Building works with a cost less than £2,000 (currently) fall outside these statutory requirements.</w:t>
      </w:r>
    </w:p>
    <w:p w:rsidR="00896782" w:rsidRDefault="00896782">
      <w:pPr>
        <w:pStyle w:val="BodyText"/>
        <w:spacing w:before="9"/>
        <w:rPr>
          <w:sz w:val="19"/>
        </w:rPr>
      </w:pPr>
    </w:p>
    <w:p w:rsidR="00896782" w:rsidRDefault="00A437C6">
      <w:pPr>
        <w:pStyle w:val="ListParagraph"/>
        <w:numPr>
          <w:ilvl w:val="2"/>
          <w:numId w:val="57"/>
        </w:numPr>
        <w:tabs>
          <w:tab w:val="left" w:pos="821"/>
        </w:tabs>
        <w:spacing w:before="1"/>
        <w:ind w:right="115" w:hanging="720"/>
        <w:jc w:val="both"/>
        <w:rPr>
          <w:sz w:val="20"/>
        </w:rPr>
      </w:pPr>
      <w:r>
        <w:rPr>
          <w:b/>
          <w:sz w:val="20"/>
        </w:rPr>
        <w:t xml:space="preserve">The Governing Body of a school must therefore contact a </w:t>
      </w:r>
      <w:r w:rsidR="00CC102C">
        <w:rPr>
          <w:b/>
          <w:sz w:val="20"/>
        </w:rPr>
        <w:t>Diocesan Surveyor/Architect</w:t>
      </w:r>
      <w:r>
        <w:rPr>
          <w:b/>
          <w:sz w:val="20"/>
        </w:rPr>
        <w:t xml:space="preserve"> to discuss a proposed project prior to consulting any other external body</w:t>
      </w:r>
      <w:r>
        <w:rPr>
          <w:sz w:val="20"/>
        </w:rPr>
        <w:t xml:space="preserve">. The </w:t>
      </w:r>
      <w:r w:rsidR="00CC102C">
        <w:rPr>
          <w:sz w:val="20"/>
        </w:rPr>
        <w:t>Diocesan Surveyor/Architect</w:t>
      </w:r>
      <w:r>
        <w:rPr>
          <w:sz w:val="20"/>
        </w:rPr>
        <w:t xml:space="preserve"> will then advise the processes and procedures to be followed by the </w:t>
      </w:r>
      <w:r w:rsidR="008600AE">
        <w:rPr>
          <w:sz w:val="20"/>
        </w:rPr>
        <w:t>Governing Body</w:t>
      </w:r>
      <w:r>
        <w:rPr>
          <w:sz w:val="20"/>
        </w:rPr>
        <w:t xml:space="preserve"> to assist them in complying with legislation, </w:t>
      </w:r>
      <w:r w:rsidR="009A0195">
        <w:rPr>
          <w:sz w:val="20"/>
        </w:rPr>
        <w:t>DfE/</w:t>
      </w:r>
      <w:r w:rsidR="00AF741F">
        <w:rPr>
          <w:sz w:val="20"/>
        </w:rPr>
        <w:t>E&amp;SFA</w:t>
      </w:r>
      <w:r>
        <w:rPr>
          <w:sz w:val="20"/>
        </w:rPr>
        <w:t xml:space="preserve"> procedures and general construction matters in developing the</w:t>
      </w:r>
      <w:r>
        <w:rPr>
          <w:spacing w:val="-6"/>
          <w:sz w:val="20"/>
        </w:rPr>
        <w:t xml:space="preserve"> </w:t>
      </w:r>
      <w:r>
        <w:rPr>
          <w:sz w:val="20"/>
        </w:rPr>
        <w:t>scheme.</w:t>
      </w:r>
    </w:p>
    <w:p w:rsidR="00896782" w:rsidRDefault="00896782">
      <w:pPr>
        <w:pStyle w:val="BodyText"/>
        <w:spacing w:before="1"/>
        <w:rPr>
          <w:sz w:val="22"/>
        </w:rPr>
      </w:pPr>
    </w:p>
    <w:p w:rsidR="00896782" w:rsidRDefault="00A437C6">
      <w:pPr>
        <w:pStyle w:val="ListParagraph"/>
        <w:numPr>
          <w:ilvl w:val="2"/>
          <w:numId w:val="57"/>
        </w:numPr>
        <w:tabs>
          <w:tab w:val="left" w:pos="821"/>
        </w:tabs>
        <w:spacing w:before="1"/>
        <w:ind w:right="114" w:hanging="720"/>
        <w:jc w:val="both"/>
        <w:rPr>
          <w:sz w:val="20"/>
        </w:rPr>
      </w:pPr>
      <w:r>
        <w:rPr>
          <w:sz w:val="20"/>
        </w:rPr>
        <w:t xml:space="preserve">Statutory Guidance for School Governors confirms that individual governors are protected from personal liability (and are insured accordingly) provided that the Governing Body act honestly, reasonably and in good faith. It is essential therefore, that the Governing Body act within the law and follow professional advice and guidance if they are not to risk being held liable for the outcome of decisions made. The Diocese of </w:t>
      </w:r>
      <w:r w:rsidR="001B42AC">
        <w:rPr>
          <w:sz w:val="20"/>
        </w:rPr>
        <w:t>Salisbury</w:t>
      </w:r>
      <w:r>
        <w:rPr>
          <w:sz w:val="20"/>
        </w:rPr>
        <w:t xml:space="preserve"> employs Chartered Building Surveyors (with the requisite Professional Indemnity Insurance) and an Accountant to provide that guidance and advice to VA school Governors in the</w:t>
      </w:r>
      <w:r>
        <w:rPr>
          <w:spacing w:val="-23"/>
          <w:sz w:val="20"/>
        </w:rPr>
        <w:t xml:space="preserve"> </w:t>
      </w:r>
      <w:r>
        <w:rPr>
          <w:sz w:val="20"/>
        </w:rPr>
        <w:t>Diocese.</w:t>
      </w:r>
    </w:p>
    <w:p w:rsidR="00896782" w:rsidRDefault="00896782">
      <w:pPr>
        <w:pStyle w:val="BodyText"/>
        <w:spacing w:before="10"/>
        <w:rPr>
          <w:sz w:val="19"/>
        </w:rPr>
      </w:pPr>
    </w:p>
    <w:p w:rsidR="00896782" w:rsidRDefault="00A437C6">
      <w:pPr>
        <w:pStyle w:val="ListParagraph"/>
        <w:numPr>
          <w:ilvl w:val="2"/>
          <w:numId w:val="57"/>
        </w:numPr>
        <w:tabs>
          <w:tab w:val="left" w:pos="821"/>
        </w:tabs>
        <w:ind w:right="114" w:hanging="720"/>
        <w:jc w:val="both"/>
        <w:rPr>
          <w:sz w:val="20"/>
        </w:rPr>
      </w:pPr>
      <w:r>
        <w:rPr>
          <w:sz w:val="20"/>
        </w:rPr>
        <w:t xml:space="preserve">The Governing Body of the school is the client (or Employer) for any building works at a school. It is therefore the responsibility of the Governing Body to appoint professional consultants (entering into contractual agreements with them), to comply with the Construction (Design &amp; Management) Regulations 2015 (CDM), to adequately brief professional consultants, to make decisions during all stages of the project, to arrange funding for the works, to enter into a formal contract with the building contractor for the works, to comply with </w:t>
      </w:r>
      <w:r w:rsidR="009A0195">
        <w:rPr>
          <w:sz w:val="20"/>
        </w:rPr>
        <w:t xml:space="preserve">DfE/E&amp;SFA </w:t>
      </w:r>
      <w:r>
        <w:rPr>
          <w:sz w:val="20"/>
        </w:rPr>
        <w:t>procedures and to pay the contractor and</w:t>
      </w:r>
      <w:r>
        <w:rPr>
          <w:spacing w:val="-17"/>
          <w:sz w:val="20"/>
        </w:rPr>
        <w:t xml:space="preserve"> </w:t>
      </w:r>
      <w:r>
        <w:rPr>
          <w:sz w:val="20"/>
        </w:rPr>
        <w:t>consultants.</w:t>
      </w:r>
    </w:p>
    <w:p w:rsidR="00896782" w:rsidRDefault="00A437C6">
      <w:pPr>
        <w:pStyle w:val="ListParagraph"/>
        <w:numPr>
          <w:ilvl w:val="2"/>
          <w:numId w:val="57"/>
        </w:numPr>
        <w:tabs>
          <w:tab w:val="left" w:pos="821"/>
        </w:tabs>
        <w:spacing w:before="196"/>
        <w:ind w:right="115" w:hanging="720"/>
        <w:jc w:val="both"/>
        <w:rPr>
          <w:sz w:val="20"/>
        </w:rPr>
      </w:pPr>
      <w:r>
        <w:rPr>
          <w:sz w:val="20"/>
        </w:rPr>
        <w:t>Please note that significant changes to the CDM Regulations came into effect on 6</w:t>
      </w:r>
      <w:r>
        <w:rPr>
          <w:position w:val="10"/>
          <w:sz w:val="13"/>
        </w:rPr>
        <w:t xml:space="preserve">th </w:t>
      </w:r>
      <w:r>
        <w:rPr>
          <w:sz w:val="20"/>
        </w:rPr>
        <w:t xml:space="preserve">April 2015. The Diocese of </w:t>
      </w:r>
      <w:r w:rsidR="001B42AC">
        <w:rPr>
          <w:sz w:val="20"/>
        </w:rPr>
        <w:t>Salisbury</w:t>
      </w:r>
      <w:r w:rsidR="009A0195">
        <w:rPr>
          <w:sz w:val="20"/>
        </w:rPr>
        <w:t xml:space="preserve">’s VA school’s governing bodies are advised to employ the nominated Diocesan </w:t>
      </w:r>
      <w:r>
        <w:rPr>
          <w:sz w:val="20"/>
        </w:rPr>
        <w:t xml:space="preserve">Chartered Building Surveyors and </w:t>
      </w:r>
      <w:r w:rsidR="009A0195">
        <w:rPr>
          <w:sz w:val="20"/>
        </w:rPr>
        <w:t>Architects assigned to each school</w:t>
      </w:r>
      <w:r>
        <w:rPr>
          <w:sz w:val="20"/>
        </w:rPr>
        <w:t xml:space="preserve"> to assist school Governing Bodies in complying with these duties for capital building works projects</w:t>
      </w:r>
      <w:r w:rsidR="009A0195">
        <w:rPr>
          <w:sz w:val="20"/>
        </w:rPr>
        <w:t>.</w:t>
      </w:r>
      <w:r>
        <w:rPr>
          <w:sz w:val="20"/>
        </w:rPr>
        <w:t xml:space="preserve"> See Section 8.4 for further</w:t>
      </w:r>
      <w:r>
        <w:rPr>
          <w:spacing w:val="-17"/>
          <w:sz w:val="20"/>
        </w:rPr>
        <w:t xml:space="preserve"> </w:t>
      </w:r>
      <w:r>
        <w:rPr>
          <w:sz w:val="20"/>
        </w:rPr>
        <w:t>details.</w:t>
      </w:r>
    </w:p>
    <w:p w:rsidR="00896782" w:rsidRDefault="00896782">
      <w:pPr>
        <w:jc w:val="both"/>
        <w:rPr>
          <w:sz w:val="20"/>
        </w:rPr>
        <w:sectPr w:rsidR="00896782">
          <w:pgSz w:w="11910" w:h="16840"/>
          <w:pgMar w:top="1580" w:right="1680" w:bottom="1260" w:left="980" w:header="0" w:footer="1062" w:gutter="0"/>
          <w:cols w:space="720"/>
        </w:sectPr>
      </w:pPr>
    </w:p>
    <w:p w:rsidR="00896782" w:rsidRDefault="00A437C6">
      <w:pPr>
        <w:pStyle w:val="Heading9"/>
        <w:numPr>
          <w:ilvl w:val="1"/>
          <w:numId w:val="57"/>
        </w:numPr>
        <w:tabs>
          <w:tab w:val="left" w:pos="820"/>
          <w:tab w:val="left" w:pos="821"/>
        </w:tabs>
        <w:spacing w:before="67"/>
        <w:ind w:hanging="720"/>
      </w:pPr>
      <w:r>
        <w:rPr>
          <w:u w:val="thick"/>
        </w:rPr>
        <w:lastRenderedPageBreak/>
        <w:t>The Diocese’s Role, Responsibilities and</w:t>
      </w:r>
      <w:r>
        <w:rPr>
          <w:spacing w:val="-18"/>
          <w:u w:val="thick"/>
        </w:rPr>
        <w:t xml:space="preserve"> </w:t>
      </w:r>
      <w:r>
        <w:rPr>
          <w:u w:val="thick"/>
        </w:rPr>
        <w:t>Services</w:t>
      </w:r>
    </w:p>
    <w:p w:rsidR="00896782" w:rsidRDefault="00896782">
      <w:pPr>
        <w:pStyle w:val="BodyText"/>
        <w:spacing w:before="11"/>
        <w:rPr>
          <w:b/>
          <w:sz w:val="11"/>
        </w:rPr>
      </w:pPr>
    </w:p>
    <w:p w:rsidR="00896782" w:rsidRDefault="00A437C6">
      <w:pPr>
        <w:pStyle w:val="BodyText"/>
        <w:spacing w:before="93"/>
        <w:ind w:left="820"/>
      </w:pPr>
      <w:r>
        <w:rPr>
          <w:u w:val="single"/>
        </w:rPr>
        <w:t>General</w:t>
      </w:r>
    </w:p>
    <w:p w:rsidR="00896782" w:rsidRDefault="00A437C6">
      <w:pPr>
        <w:pStyle w:val="ListParagraph"/>
        <w:numPr>
          <w:ilvl w:val="2"/>
          <w:numId w:val="57"/>
        </w:numPr>
        <w:tabs>
          <w:tab w:val="left" w:pos="821"/>
        </w:tabs>
        <w:ind w:right="115" w:hanging="720"/>
        <w:jc w:val="both"/>
        <w:rPr>
          <w:sz w:val="20"/>
        </w:rPr>
      </w:pPr>
      <w:r>
        <w:rPr>
          <w:sz w:val="20"/>
        </w:rPr>
        <w:t xml:space="preserve">The Diocesan Board of Education works in partnership with the LAs to support CE VA &amp; VC schools. At VA schools, the responsibility for premises issues (with the exception of playing fields) lies with the Governing Body of the school rather than with the </w:t>
      </w:r>
      <w:r>
        <w:rPr>
          <w:spacing w:val="1"/>
          <w:sz w:val="20"/>
        </w:rPr>
        <w:t xml:space="preserve">LA </w:t>
      </w:r>
      <w:r>
        <w:rPr>
          <w:sz w:val="20"/>
        </w:rPr>
        <w:t>(which is the arrangement at VC and Community schools). It is the legal responsibility of the Diocesan Board of Education to provide advice on premises issues to VA school Governing Bodies as detailed in Section 3.1 - 3.3 of the Diocesan Board of Education Measure 1991 (as detailed previously).</w:t>
      </w:r>
    </w:p>
    <w:p w:rsidR="00896782" w:rsidRDefault="00896782">
      <w:pPr>
        <w:pStyle w:val="BodyText"/>
      </w:pPr>
    </w:p>
    <w:p w:rsidR="00896782" w:rsidRDefault="00A437C6">
      <w:pPr>
        <w:pStyle w:val="ListParagraph"/>
        <w:numPr>
          <w:ilvl w:val="2"/>
          <w:numId w:val="57"/>
        </w:numPr>
        <w:tabs>
          <w:tab w:val="left" w:pos="821"/>
        </w:tabs>
        <w:ind w:right="115" w:hanging="720"/>
        <w:jc w:val="both"/>
        <w:rPr>
          <w:sz w:val="20"/>
        </w:rPr>
      </w:pPr>
      <w:r>
        <w:rPr>
          <w:sz w:val="20"/>
        </w:rPr>
        <w:t xml:space="preserve">In meeting their legal responsibilities and providing services which facilitate building project works at CE VA schools, the </w:t>
      </w:r>
      <w:r w:rsidR="00AE5A62">
        <w:rPr>
          <w:sz w:val="20"/>
        </w:rPr>
        <w:t xml:space="preserve">Salisbury </w:t>
      </w:r>
      <w:r>
        <w:rPr>
          <w:sz w:val="20"/>
        </w:rPr>
        <w:t xml:space="preserve">Diocesan Board of Education has appointed the </w:t>
      </w:r>
      <w:r w:rsidR="00AE5A62">
        <w:rPr>
          <w:sz w:val="20"/>
        </w:rPr>
        <w:t xml:space="preserve">Buildings &amp; Finance section </w:t>
      </w:r>
      <w:r>
        <w:rPr>
          <w:sz w:val="20"/>
        </w:rPr>
        <w:t xml:space="preserve">to provide the professional expertise. The Education team within </w:t>
      </w:r>
      <w:r w:rsidR="00AE5A62">
        <w:rPr>
          <w:sz w:val="20"/>
        </w:rPr>
        <w:t xml:space="preserve">Buildings &amp; Finance </w:t>
      </w:r>
      <w:r>
        <w:rPr>
          <w:sz w:val="20"/>
        </w:rPr>
        <w:t>includes</w:t>
      </w:r>
      <w:r w:rsidR="0031230C">
        <w:rPr>
          <w:sz w:val="20"/>
        </w:rPr>
        <w:t xml:space="preserve"> a Chartered Building Surveyor</w:t>
      </w:r>
      <w:r>
        <w:rPr>
          <w:sz w:val="20"/>
        </w:rPr>
        <w:t xml:space="preserve"> and Accountant with support staff. The </w:t>
      </w:r>
      <w:r w:rsidR="0031230C">
        <w:rPr>
          <w:sz w:val="20"/>
        </w:rPr>
        <w:t>S</w:t>
      </w:r>
      <w:r>
        <w:rPr>
          <w:sz w:val="20"/>
        </w:rPr>
        <w:t>DBE/</w:t>
      </w:r>
      <w:r w:rsidR="0031230C" w:rsidRPr="0031230C">
        <w:rPr>
          <w:sz w:val="20"/>
        </w:rPr>
        <w:t xml:space="preserve"> </w:t>
      </w:r>
      <w:r w:rsidR="0031230C">
        <w:rPr>
          <w:sz w:val="20"/>
        </w:rPr>
        <w:t>Buildings &amp; Finance</w:t>
      </w:r>
      <w:r>
        <w:rPr>
          <w:sz w:val="20"/>
        </w:rPr>
        <w:t xml:space="preserve"> </w:t>
      </w:r>
      <w:r w:rsidR="009A0195">
        <w:rPr>
          <w:sz w:val="20"/>
        </w:rPr>
        <w:t xml:space="preserve">team </w:t>
      </w:r>
      <w:r>
        <w:rPr>
          <w:sz w:val="20"/>
        </w:rPr>
        <w:t xml:space="preserve">work in partnership with the </w:t>
      </w:r>
      <w:r>
        <w:rPr>
          <w:spacing w:val="1"/>
          <w:sz w:val="20"/>
        </w:rPr>
        <w:t xml:space="preserve">LA </w:t>
      </w:r>
      <w:r>
        <w:rPr>
          <w:sz w:val="20"/>
        </w:rPr>
        <w:t xml:space="preserve">and have a close working relationship with the </w:t>
      </w:r>
      <w:r w:rsidR="009A0195">
        <w:rPr>
          <w:sz w:val="20"/>
        </w:rPr>
        <w:t>DfE/E&amp;SFA.</w:t>
      </w:r>
    </w:p>
    <w:p w:rsidR="00896782" w:rsidRDefault="00896782">
      <w:pPr>
        <w:pStyle w:val="BodyText"/>
        <w:rPr>
          <w:sz w:val="22"/>
        </w:rPr>
      </w:pPr>
    </w:p>
    <w:p w:rsidR="00896782" w:rsidRDefault="00896782">
      <w:pPr>
        <w:pStyle w:val="BodyText"/>
        <w:spacing w:before="9"/>
        <w:rPr>
          <w:sz w:val="17"/>
        </w:rPr>
      </w:pPr>
    </w:p>
    <w:p w:rsidR="00896782" w:rsidRDefault="00A437C6">
      <w:pPr>
        <w:pStyle w:val="BodyText"/>
        <w:spacing w:before="1"/>
        <w:ind w:left="820"/>
      </w:pPr>
      <w:r>
        <w:rPr>
          <w:u w:val="single"/>
        </w:rPr>
        <w:t xml:space="preserve">Services Provided to VA Schools by the Diocese of </w:t>
      </w:r>
      <w:r w:rsidR="001B42AC">
        <w:rPr>
          <w:u w:val="single"/>
        </w:rPr>
        <w:t>Salisbury</w:t>
      </w:r>
    </w:p>
    <w:p w:rsidR="00896782" w:rsidRDefault="00A437C6">
      <w:pPr>
        <w:pStyle w:val="ListParagraph"/>
        <w:numPr>
          <w:ilvl w:val="2"/>
          <w:numId w:val="57"/>
        </w:numPr>
        <w:tabs>
          <w:tab w:val="left" w:pos="821"/>
        </w:tabs>
        <w:ind w:right="110" w:hanging="720"/>
        <w:jc w:val="both"/>
        <w:rPr>
          <w:sz w:val="20"/>
        </w:rPr>
      </w:pPr>
      <w:r>
        <w:rPr>
          <w:sz w:val="20"/>
        </w:rPr>
        <w:t xml:space="preserve">The following services are currently provided by the Diocesan </w:t>
      </w:r>
      <w:r w:rsidR="007D6BC6">
        <w:rPr>
          <w:sz w:val="20"/>
        </w:rPr>
        <w:t>Buildings &amp; Finance section</w:t>
      </w:r>
      <w:r>
        <w:rPr>
          <w:sz w:val="20"/>
        </w:rPr>
        <w:t xml:space="preserve"> to schools/Governing Bodies subscribing to the Diocesan DFC Banking Scheme (see Section 2.10), as</w:t>
      </w:r>
      <w:r>
        <w:rPr>
          <w:spacing w:val="-14"/>
          <w:sz w:val="20"/>
        </w:rPr>
        <w:t xml:space="preserve"> </w:t>
      </w:r>
      <w:r>
        <w:rPr>
          <w:sz w:val="20"/>
        </w:rPr>
        <w:t>requested/required.</w:t>
      </w:r>
    </w:p>
    <w:p w:rsidR="00896782" w:rsidRDefault="00896782">
      <w:pPr>
        <w:pStyle w:val="BodyText"/>
        <w:spacing w:before="9"/>
        <w:rPr>
          <w:sz w:val="19"/>
        </w:rPr>
      </w:pPr>
    </w:p>
    <w:p w:rsidR="00896782" w:rsidRDefault="00A437C6">
      <w:pPr>
        <w:pStyle w:val="ListParagraph"/>
        <w:numPr>
          <w:ilvl w:val="3"/>
          <w:numId w:val="57"/>
        </w:numPr>
        <w:tabs>
          <w:tab w:val="left" w:pos="1181"/>
        </w:tabs>
        <w:ind w:left="1180" w:right="116" w:hanging="360"/>
        <w:jc w:val="both"/>
        <w:rPr>
          <w:sz w:val="20"/>
        </w:rPr>
      </w:pPr>
      <w:r>
        <w:rPr>
          <w:i/>
          <w:sz w:val="20"/>
        </w:rPr>
        <w:t xml:space="preserve">General Premises Advice to VA schools </w:t>
      </w:r>
      <w:r>
        <w:rPr>
          <w:sz w:val="20"/>
        </w:rPr>
        <w:t>– Schools/Governors can contact Diocesan Surveyors/</w:t>
      </w:r>
      <w:r w:rsidR="008600AE">
        <w:rPr>
          <w:sz w:val="20"/>
        </w:rPr>
        <w:t>Architects or The Schools Estates Manager</w:t>
      </w:r>
      <w:r>
        <w:rPr>
          <w:sz w:val="20"/>
        </w:rPr>
        <w:t xml:space="preserve"> to discuss any premises or capital funding issues at their school. </w:t>
      </w:r>
      <w:r w:rsidR="008600AE">
        <w:rPr>
          <w:sz w:val="20"/>
        </w:rPr>
        <w:t xml:space="preserve">Diocesan </w:t>
      </w:r>
      <w:r>
        <w:rPr>
          <w:sz w:val="20"/>
        </w:rPr>
        <w:t>Surveyors</w:t>
      </w:r>
      <w:r w:rsidR="008600AE">
        <w:rPr>
          <w:sz w:val="20"/>
        </w:rPr>
        <w:t>/Architects or The Schools Estates Manager</w:t>
      </w:r>
      <w:r>
        <w:rPr>
          <w:sz w:val="20"/>
        </w:rPr>
        <w:t xml:space="preserve"> will visit schools if</w:t>
      </w:r>
      <w:r>
        <w:rPr>
          <w:spacing w:val="-31"/>
          <w:sz w:val="20"/>
        </w:rPr>
        <w:t xml:space="preserve"> </w:t>
      </w:r>
      <w:r>
        <w:rPr>
          <w:sz w:val="20"/>
        </w:rPr>
        <w:t>required.</w:t>
      </w:r>
    </w:p>
    <w:p w:rsidR="00896782" w:rsidRDefault="00896782">
      <w:pPr>
        <w:pStyle w:val="BodyText"/>
        <w:spacing w:before="10"/>
        <w:rPr>
          <w:sz w:val="19"/>
        </w:rPr>
      </w:pPr>
    </w:p>
    <w:p w:rsidR="00896782" w:rsidRDefault="00A437C6">
      <w:pPr>
        <w:pStyle w:val="ListParagraph"/>
        <w:numPr>
          <w:ilvl w:val="3"/>
          <w:numId w:val="57"/>
        </w:numPr>
        <w:tabs>
          <w:tab w:val="left" w:pos="1181"/>
        </w:tabs>
        <w:ind w:left="1180" w:right="115" w:hanging="360"/>
        <w:jc w:val="both"/>
        <w:rPr>
          <w:sz w:val="20"/>
        </w:rPr>
      </w:pPr>
      <w:r>
        <w:rPr>
          <w:i/>
          <w:sz w:val="20"/>
        </w:rPr>
        <w:t xml:space="preserve">Considering Capital Works Projects and Providing Written Approval in accordance with DBE Measure 1991 </w:t>
      </w:r>
      <w:r>
        <w:rPr>
          <w:sz w:val="20"/>
        </w:rPr>
        <w:t xml:space="preserve">– All capital works projects must comply with legislation </w:t>
      </w:r>
      <w:r w:rsidR="008600AE">
        <w:rPr>
          <w:sz w:val="20"/>
        </w:rPr>
        <w:t>governing the</w:t>
      </w:r>
      <w:r>
        <w:rPr>
          <w:sz w:val="20"/>
        </w:rPr>
        <w:t xml:space="preserve"> relationship between CE Dioceses and VA School Governing Bodies. The Diocese of </w:t>
      </w:r>
      <w:r w:rsidR="001B42AC">
        <w:rPr>
          <w:sz w:val="20"/>
        </w:rPr>
        <w:t>Salisbury</w:t>
      </w:r>
      <w:r>
        <w:rPr>
          <w:sz w:val="20"/>
        </w:rPr>
        <w:t xml:space="preserve"> has developed procedures which when followed ensures both Governing Bodies and the Diocese will meet their legal duties. – see Section 5.1 of this Advice Pack regarding the duties of Governing</w:t>
      </w:r>
      <w:r>
        <w:rPr>
          <w:spacing w:val="-12"/>
          <w:sz w:val="20"/>
        </w:rPr>
        <w:t xml:space="preserve"> </w:t>
      </w:r>
      <w:r>
        <w:rPr>
          <w:sz w:val="20"/>
        </w:rPr>
        <w:t>Bodies.</w:t>
      </w:r>
    </w:p>
    <w:p w:rsidR="00896782" w:rsidRDefault="00896782">
      <w:pPr>
        <w:pStyle w:val="BodyText"/>
        <w:spacing w:before="9"/>
        <w:rPr>
          <w:sz w:val="19"/>
        </w:rPr>
      </w:pPr>
    </w:p>
    <w:p w:rsidR="00896782" w:rsidRDefault="00A437C6">
      <w:pPr>
        <w:pStyle w:val="ListParagraph"/>
        <w:numPr>
          <w:ilvl w:val="3"/>
          <w:numId w:val="57"/>
        </w:numPr>
        <w:tabs>
          <w:tab w:val="left" w:pos="1181"/>
        </w:tabs>
        <w:spacing w:before="1"/>
        <w:ind w:left="1180" w:right="116" w:hanging="360"/>
        <w:jc w:val="both"/>
        <w:rPr>
          <w:sz w:val="20"/>
        </w:rPr>
      </w:pPr>
      <w:r>
        <w:rPr>
          <w:i/>
          <w:sz w:val="20"/>
        </w:rPr>
        <w:t xml:space="preserve">Operating a DFC Banking Scheme for VA Schools with Internet access – </w:t>
      </w:r>
      <w:r>
        <w:rPr>
          <w:sz w:val="20"/>
        </w:rPr>
        <w:t>The Diocese operate a service to enable school’s DFC to be held by the Diocese on their behalf, and with password-protected on-line access for school regarding DFC allocations, DFC project commitments</w:t>
      </w:r>
      <w:r w:rsidR="008600AE">
        <w:rPr>
          <w:sz w:val="20"/>
        </w:rPr>
        <w:t xml:space="preserve"> and DFC amounts still available to be spent</w:t>
      </w:r>
      <w:r>
        <w:rPr>
          <w:sz w:val="20"/>
        </w:rPr>
        <w:t>.</w:t>
      </w:r>
    </w:p>
    <w:p w:rsidR="00896782" w:rsidRDefault="00896782">
      <w:pPr>
        <w:pStyle w:val="BodyText"/>
        <w:spacing w:before="10"/>
        <w:rPr>
          <w:sz w:val="19"/>
        </w:rPr>
      </w:pPr>
    </w:p>
    <w:p w:rsidR="00896782" w:rsidRDefault="00A437C6">
      <w:pPr>
        <w:pStyle w:val="ListParagraph"/>
        <w:numPr>
          <w:ilvl w:val="3"/>
          <w:numId w:val="57"/>
        </w:numPr>
        <w:tabs>
          <w:tab w:val="left" w:pos="1181"/>
        </w:tabs>
        <w:ind w:left="1180" w:right="115" w:hanging="360"/>
        <w:jc w:val="both"/>
        <w:rPr>
          <w:sz w:val="20"/>
        </w:rPr>
      </w:pPr>
      <w:r>
        <w:rPr>
          <w:i/>
          <w:sz w:val="20"/>
        </w:rPr>
        <w:t xml:space="preserve">Allocation and co-ordination of annual </w:t>
      </w:r>
      <w:r w:rsidR="00AF741F">
        <w:rPr>
          <w:i/>
          <w:sz w:val="20"/>
        </w:rPr>
        <w:t>E&amp;SFA</w:t>
      </w:r>
      <w:r>
        <w:rPr>
          <w:i/>
          <w:sz w:val="20"/>
        </w:rPr>
        <w:t xml:space="preserve"> </w:t>
      </w:r>
      <w:r w:rsidR="00FD75DB">
        <w:rPr>
          <w:i/>
          <w:sz w:val="20"/>
        </w:rPr>
        <w:t>SCA</w:t>
      </w:r>
      <w:r>
        <w:rPr>
          <w:i/>
          <w:sz w:val="20"/>
        </w:rPr>
        <w:t xml:space="preserve"> funding in conjunction with the  relevant LA </w:t>
      </w:r>
      <w:r>
        <w:rPr>
          <w:sz w:val="20"/>
        </w:rPr>
        <w:t xml:space="preserve">– </w:t>
      </w:r>
      <w:r w:rsidR="0091729D">
        <w:rPr>
          <w:sz w:val="20"/>
        </w:rPr>
        <w:t>Schools Estates Manager</w:t>
      </w:r>
      <w:r>
        <w:rPr>
          <w:sz w:val="20"/>
        </w:rPr>
        <w:t>s work to establish funds available, and allocate, these as appropriate to ensure the maximum and best-structured opportunities for grant funding for school building projects across the whole VA</w:t>
      </w:r>
      <w:r>
        <w:rPr>
          <w:spacing w:val="-20"/>
          <w:sz w:val="20"/>
        </w:rPr>
        <w:t xml:space="preserve"> </w:t>
      </w:r>
      <w:r>
        <w:rPr>
          <w:sz w:val="20"/>
        </w:rPr>
        <w:t>sector.</w:t>
      </w:r>
    </w:p>
    <w:p w:rsidR="00896782" w:rsidRDefault="00896782">
      <w:pPr>
        <w:pStyle w:val="BodyText"/>
        <w:spacing w:before="9"/>
        <w:rPr>
          <w:sz w:val="19"/>
        </w:rPr>
      </w:pPr>
    </w:p>
    <w:p w:rsidR="00896782" w:rsidRDefault="00A437C6">
      <w:pPr>
        <w:pStyle w:val="ListParagraph"/>
        <w:numPr>
          <w:ilvl w:val="3"/>
          <w:numId w:val="57"/>
        </w:numPr>
        <w:tabs>
          <w:tab w:val="left" w:pos="1181"/>
        </w:tabs>
        <w:spacing w:before="1"/>
        <w:ind w:left="1180" w:right="115" w:hanging="360"/>
        <w:jc w:val="both"/>
        <w:rPr>
          <w:sz w:val="20"/>
        </w:rPr>
      </w:pPr>
      <w:r>
        <w:rPr>
          <w:i/>
          <w:sz w:val="20"/>
        </w:rPr>
        <w:t>Representing VA schools in development of programmes such as Priority Schools Building Programme, etc - W</w:t>
      </w:r>
      <w:r>
        <w:rPr>
          <w:sz w:val="20"/>
        </w:rPr>
        <w:t>orking alongside the relevant LA, E</w:t>
      </w:r>
      <w:r w:rsidR="00061447">
        <w:rPr>
          <w:sz w:val="20"/>
        </w:rPr>
        <w:t>&amp;S</w:t>
      </w:r>
      <w:r>
        <w:rPr>
          <w:sz w:val="20"/>
        </w:rPr>
        <w:t>FA and other partner providers and</w:t>
      </w:r>
      <w:r>
        <w:rPr>
          <w:spacing w:val="-5"/>
          <w:sz w:val="20"/>
        </w:rPr>
        <w:t xml:space="preserve"> </w:t>
      </w:r>
      <w:r>
        <w:rPr>
          <w:sz w:val="20"/>
        </w:rPr>
        <w:t>stakeholders.</w:t>
      </w:r>
    </w:p>
    <w:p w:rsidR="00896782" w:rsidRDefault="00896782">
      <w:pPr>
        <w:pStyle w:val="BodyText"/>
        <w:spacing w:before="9"/>
        <w:rPr>
          <w:sz w:val="19"/>
        </w:rPr>
      </w:pPr>
    </w:p>
    <w:p w:rsidR="00896782" w:rsidRDefault="00A437C6">
      <w:pPr>
        <w:pStyle w:val="ListParagraph"/>
        <w:numPr>
          <w:ilvl w:val="3"/>
          <w:numId w:val="57"/>
        </w:numPr>
        <w:tabs>
          <w:tab w:val="left" w:pos="1181"/>
        </w:tabs>
        <w:spacing w:line="242" w:lineRule="auto"/>
        <w:ind w:left="1180" w:right="116" w:hanging="360"/>
        <w:jc w:val="both"/>
        <w:rPr>
          <w:sz w:val="20"/>
        </w:rPr>
      </w:pPr>
      <w:r>
        <w:rPr>
          <w:i/>
          <w:sz w:val="20"/>
        </w:rPr>
        <w:t xml:space="preserve">Representing VA schools at Local and National Government Level </w:t>
      </w:r>
      <w:r>
        <w:rPr>
          <w:rFonts w:ascii="Times New Roman" w:hAnsi="Times New Roman"/>
        </w:rPr>
        <w:t xml:space="preserve">– </w:t>
      </w:r>
      <w:r>
        <w:rPr>
          <w:sz w:val="20"/>
        </w:rPr>
        <w:t xml:space="preserve">The </w:t>
      </w:r>
      <w:r w:rsidR="0091729D">
        <w:rPr>
          <w:sz w:val="20"/>
        </w:rPr>
        <w:t>Schools Estates Manager</w:t>
      </w:r>
      <w:r>
        <w:rPr>
          <w:sz w:val="20"/>
        </w:rPr>
        <w:t xml:space="preserve">s liaise with Local Authorities, the </w:t>
      </w:r>
      <w:r w:rsidR="009A0195">
        <w:rPr>
          <w:sz w:val="20"/>
        </w:rPr>
        <w:t xml:space="preserve">DfE/E&amp;SFA </w:t>
      </w:r>
      <w:r>
        <w:rPr>
          <w:sz w:val="20"/>
        </w:rPr>
        <w:t>and the National Society in addressing building and capital funding issues affecting VA</w:t>
      </w:r>
      <w:r>
        <w:rPr>
          <w:spacing w:val="-21"/>
          <w:sz w:val="20"/>
        </w:rPr>
        <w:t xml:space="preserve"> </w:t>
      </w:r>
      <w:r>
        <w:rPr>
          <w:sz w:val="20"/>
        </w:rPr>
        <w:t>schools.</w:t>
      </w:r>
    </w:p>
    <w:p w:rsidR="00896782" w:rsidRDefault="00896782">
      <w:pPr>
        <w:pStyle w:val="BodyText"/>
        <w:spacing w:before="7"/>
        <w:rPr>
          <w:sz w:val="19"/>
        </w:rPr>
      </w:pPr>
    </w:p>
    <w:p w:rsidR="00896782" w:rsidRDefault="00A437C6" w:rsidP="00F44A41">
      <w:pPr>
        <w:pStyle w:val="ListParagraph"/>
        <w:numPr>
          <w:ilvl w:val="3"/>
          <w:numId w:val="57"/>
        </w:numPr>
        <w:tabs>
          <w:tab w:val="left" w:pos="1181"/>
        </w:tabs>
        <w:ind w:left="1180" w:right="110" w:hanging="360"/>
        <w:jc w:val="both"/>
        <w:rPr>
          <w:sz w:val="20"/>
        </w:rPr>
        <w:sectPr w:rsidR="00896782">
          <w:pgSz w:w="11910" w:h="16840"/>
          <w:pgMar w:top="1520" w:right="1680" w:bottom="1260" w:left="980" w:header="0" w:footer="1062" w:gutter="0"/>
          <w:cols w:space="720"/>
        </w:sectPr>
      </w:pPr>
      <w:r w:rsidRPr="00061447">
        <w:rPr>
          <w:i/>
          <w:sz w:val="20"/>
        </w:rPr>
        <w:t xml:space="preserve">Technical Updates and Guidance to Governors and Head Teachers </w:t>
      </w:r>
      <w:r w:rsidRPr="00061447">
        <w:rPr>
          <w:sz w:val="20"/>
        </w:rPr>
        <w:t>– DBE/</w:t>
      </w:r>
      <w:r w:rsidR="00061447" w:rsidRPr="00061447">
        <w:rPr>
          <w:sz w:val="20"/>
        </w:rPr>
        <w:t>The Schools Estates Manager</w:t>
      </w:r>
      <w:r w:rsidRPr="00061447">
        <w:rPr>
          <w:sz w:val="20"/>
        </w:rPr>
        <w:t xml:space="preserve"> may arrange seminars or provide bespoke training to school governors and head teachers throughout the Diocese reporting on current school building issues. </w:t>
      </w:r>
    </w:p>
    <w:p w:rsidR="00896782" w:rsidRDefault="00A437C6">
      <w:pPr>
        <w:pStyle w:val="ListParagraph"/>
        <w:numPr>
          <w:ilvl w:val="3"/>
          <w:numId w:val="57"/>
        </w:numPr>
        <w:tabs>
          <w:tab w:val="left" w:pos="481"/>
        </w:tabs>
        <w:spacing w:before="67"/>
        <w:ind w:left="480" w:right="113" w:hanging="360"/>
        <w:jc w:val="both"/>
        <w:rPr>
          <w:sz w:val="20"/>
        </w:rPr>
      </w:pPr>
      <w:r>
        <w:rPr>
          <w:i/>
          <w:sz w:val="20"/>
        </w:rPr>
        <w:lastRenderedPageBreak/>
        <w:t xml:space="preserve">Building Projects: Monitoring of Consultant’s Performance </w:t>
      </w:r>
      <w:r>
        <w:rPr>
          <w:sz w:val="20"/>
        </w:rPr>
        <w:t xml:space="preserve">– The Diocese has developed systems and procedures to promote good practice and high levels of service by consultants employed on VA schools projects through </w:t>
      </w:r>
      <w:r w:rsidR="00061447">
        <w:rPr>
          <w:sz w:val="20"/>
        </w:rPr>
        <w:t xml:space="preserve">regular surveys of schools where large projects have been undertaken. </w:t>
      </w:r>
      <w:r>
        <w:rPr>
          <w:sz w:val="20"/>
        </w:rPr>
        <w:t>This aims to ensure VA schools are adequately supported through capital building projects by the consultants they</w:t>
      </w:r>
      <w:r>
        <w:rPr>
          <w:spacing w:val="-14"/>
          <w:sz w:val="20"/>
        </w:rPr>
        <w:t xml:space="preserve"> </w:t>
      </w:r>
      <w:r>
        <w:rPr>
          <w:sz w:val="20"/>
        </w:rPr>
        <w:t>appoint.</w:t>
      </w:r>
    </w:p>
    <w:p w:rsidR="00896782" w:rsidRDefault="00896782">
      <w:pPr>
        <w:pStyle w:val="BodyText"/>
        <w:spacing w:before="7"/>
        <w:rPr>
          <w:sz w:val="19"/>
        </w:rPr>
      </w:pPr>
    </w:p>
    <w:p w:rsidR="00896782" w:rsidRDefault="00A437C6">
      <w:pPr>
        <w:pStyle w:val="ListParagraph"/>
        <w:numPr>
          <w:ilvl w:val="3"/>
          <w:numId w:val="57"/>
        </w:numPr>
        <w:tabs>
          <w:tab w:val="left" w:pos="481"/>
        </w:tabs>
        <w:spacing w:line="242" w:lineRule="auto"/>
        <w:ind w:left="480" w:right="115" w:hanging="360"/>
        <w:jc w:val="both"/>
        <w:rPr>
          <w:sz w:val="20"/>
        </w:rPr>
      </w:pPr>
      <w:r>
        <w:rPr>
          <w:i/>
          <w:sz w:val="20"/>
        </w:rPr>
        <w:t xml:space="preserve">Grant Funding Advice - </w:t>
      </w:r>
      <w:r>
        <w:rPr>
          <w:sz w:val="20"/>
        </w:rPr>
        <w:t>Where requested, Diocesan Surveyors</w:t>
      </w:r>
      <w:r w:rsidR="00061447">
        <w:rPr>
          <w:sz w:val="20"/>
        </w:rPr>
        <w:t>/Architects and The Schools Estates Manager</w:t>
      </w:r>
      <w:r>
        <w:rPr>
          <w:sz w:val="20"/>
        </w:rPr>
        <w:t xml:space="preserve"> will advise as to grant funding</w:t>
      </w:r>
      <w:r>
        <w:rPr>
          <w:spacing w:val="-8"/>
          <w:sz w:val="20"/>
        </w:rPr>
        <w:t xml:space="preserve"> </w:t>
      </w:r>
      <w:r>
        <w:rPr>
          <w:sz w:val="20"/>
        </w:rPr>
        <w:t>opportunities.</w:t>
      </w:r>
    </w:p>
    <w:p w:rsidR="00896782" w:rsidRDefault="00896782">
      <w:pPr>
        <w:pStyle w:val="BodyText"/>
        <w:spacing w:before="6"/>
        <w:rPr>
          <w:sz w:val="19"/>
        </w:rPr>
      </w:pPr>
    </w:p>
    <w:p w:rsidR="00896782" w:rsidRPr="007606F2" w:rsidRDefault="00A437C6">
      <w:pPr>
        <w:pStyle w:val="ListParagraph"/>
        <w:numPr>
          <w:ilvl w:val="3"/>
          <w:numId w:val="57"/>
        </w:numPr>
        <w:tabs>
          <w:tab w:val="left" w:pos="481"/>
        </w:tabs>
        <w:spacing w:before="1"/>
        <w:ind w:left="480" w:right="115" w:hanging="360"/>
        <w:jc w:val="both"/>
        <w:rPr>
          <w:sz w:val="20"/>
        </w:rPr>
      </w:pPr>
      <w:r w:rsidRPr="007606F2">
        <w:rPr>
          <w:i/>
          <w:sz w:val="20"/>
        </w:rPr>
        <w:t xml:space="preserve">Payment of Invoices for </w:t>
      </w:r>
      <w:r w:rsidR="00AF741F">
        <w:rPr>
          <w:i/>
          <w:sz w:val="20"/>
        </w:rPr>
        <w:t>E&amp;SFA</w:t>
      </w:r>
      <w:r w:rsidRPr="007606F2">
        <w:rPr>
          <w:i/>
          <w:sz w:val="20"/>
        </w:rPr>
        <w:t xml:space="preserve"> Approved Costs throughout a Project </w:t>
      </w:r>
      <w:r w:rsidRPr="007606F2">
        <w:rPr>
          <w:sz w:val="20"/>
        </w:rPr>
        <w:t xml:space="preserve">– The Diocese undertakes to pay all invoices pertaining to approved grant-funded projects and recover these funds (90%) through the </w:t>
      </w:r>
      <w:r w:rsidR="00AF741F">
        <w:rPr>
          <w:sz w:val="20"/>
        </w:rPr>
        <w:t>E&amp;SFA</w:t>
      </w:r>
      <w:r w:rsidRPr="007606F2">
        <w:rPr>
          <w:sz w:val="20"/>
        </w:rPr>
        <w:t xml:space="preserve"> grant. In this way the Diocesan service protects a Governing Body financially against the possibility of late payment when they enter into a building</w:t>
      </w:r>
      <w:r w:rsidRPr="007606F2">
        <w:rPr>
          <w:spacing w:val="-8"/>
          <w:sz w:val="20"/>
        </w:rPr>
        <w:t xml:space="preserve"> </w:t>
      </w:r>
      <w:r w:rsidRPr="007606F2">
        <w:rPr>
          <w:sz w:val="20"/>
        </w:rPr>
        <w:t>contract.</w:t>
      </w:r>
    </w:p>
    <w:p w:rsidR="00896782" w:rsidRDefault="00896782">
      <w:pPr>
        <w:pStyle w:val="BodyText"/>
        <w:spacing w:before="10"/>
        <w:rPr>
          <w:sz w:val="19"/>
        </w:rPr>
      </w:pPr>
    </w:p>
    <w:p w:rsidR="00896782" w:rsidRDefault="00A437C6">
      <w:pPr>
        <w:pStyle w:val="ListParagraph"/>
        <w:numPr>
          <w:ilvl w:val="3"/>
          <w:numId w:val="57"/>
        </w:numPr>
        <w:tabs>
          <w:tab w:val="left" w:pos="481"/>
        </w:tabs>
        <w:ind w:left="480" w:right="115" w:hanging="360"/>
        <w:jc w:val="both"/>
        <w:rPr>
          <w:sz w:val="20"/>
        </w:rPr>
      </w:pPr>
      <w:r>
        <w:rPr>
          <w:i/>
          <w:sz w:val="20"/>
        </w:rPr>
        <w:t xml:space="preserve">Assisting Consultants in resolving </w:t>
      </w:r>
      <w:r w:rsidR="00AF741F">
        <w:rPr>
          <w:i/>
          <w:sz w:val="20"/>
        </w:rPr>
        <w:t>E&amp;SFA</w:t>
      </w:r>
      <w:r>
        <w:rPr>
          <w:i/>
          <w:sz w:val="20"/>
        </w:rPr>
        <w:t xml:space="preserve"> Funding Issues </w:t>
      </w:r>
      <w:r>
        <w:rPr>
          <w:sz w:val="20"/>
        </w:rPr>
        <w:t xml:space="preserve">- In circumstances where construction / project costs exceed the approved </w:t>
      </w:r>
      <w:r w:rsidR="00AF741F">
        <w:rPr>
          <w:sz w:val="20"/>
        </w:rPr>
        <w:t>E&amp;SFA</w:t>
      </w:r>
      <w:r>
        <w:rPr>
          <w:sz w:val="20"/>
        </w:rPr>
        <w:t xml:space="preserve"> grant sum for genuine reasons, the Diocese may provide a bridge-funding service (where funding permits and as </w:t>
      </w:r>
      <w:r w:rsidR="00061447">
        <w:rPr>
          <w:sz w:val="20"/>
        </w:rPr>
        <w:t>approved by</w:t>
      </w:r>
      <w:r>
        <w:rPr>
          <w:sz w:val="20"/>
        </w:rPr>
        <w:t xml:space="preserve"> the DBE), settling contactors invoices (and thereby protecting the Governing Body under the building contract) until ‘additional costs’ claims are prepared by the consultants and considered by the </w:t>
      </w:r>
      <w:r w:rsidR="00AF741F">
        <w:rPr>
          <w:sz w:val="20"/>
        </w:rPr>
        <w:t>E&amp;SFA</w:t>
      </w:r>
      <w:r>
        <w:rPr>
          <w:sz w:val="20"/>
        </w:rPr>
        <w:t xml:space="preserve">. The Diocese will also co-ordinate </w:t>
      </w:r>
      <w:r w:rsidR="00061447">
        <w:rPr>
          <w:sz w:val="20"/>
        </w:rPr>
        <w:t>these additional</w:t>
      </w:r>
      <w:r>
        <w:rPr>
          <w:sz w:val="20"/>
        </w:rPr>
        <w:t xml:space="preserve"> </w:t>
      </w:r>
      <w:r w:rsidR="00061447">
        <w:rPr>
          <w:sz w:val="20"/>
        </w:rPr>
        <w:t>cost claims</w:t>
      </w:r>
      <w:r>
        <w:rPr>
          <w:sz w:val="20"/>
        </w:rPr>
        <w:t xml:space="preserve"> to the</w:t>
      </w:r>
      <w:r>
        <w:rPr>
          <w:spacing w:val="-9"/>
          <w:sz w:val="20"/>
        </w:rPr>
        <w:t xml:space="preserve"> </w:t>
      </w:r>
      <w:r w:rsidR="00AF741F">
        <w:rPr>
          <w:sz w:val="20"/>
        </w:rPr>
        <w:t>E&amp;SFA</w:t>
      </w:r>
      <w:r>
        <w:rPr>
          <w:sz w:val="20"/>
        </w:rPr>
        <w:t>.</w:t>
      </w:r>
    </w:p>
    <w:p w:rsidR="00896782" w:rsidRDefault="00896782">
      <w:pPr>
        <w:pStyle w:val="BodyText"/>
        <w:spacing w:before="5"/>
        <w:rPr>
          <w:sz w:val="19"/>
        </w:rPr>
      </w:pPr>
    </w:p>
    <w:p w:rsidR="00896782" w:rsidRDefault="00A437C6">
      <w:pPr>
        <w:pStyle w:val="ListParagraph"/>
        <w:numPr>
          <w:ilvl w:val="3"/>
          <w:numId w:val="57"/>
        </w:numPr>
        <w:tabs>
          <w:tab w:val="left" w:pos="481"/>
        </w:tabs>
        <w:spacing w:before="1" w:line="242" w:lineRule="auto"/>
        <w:ind w:left="480" w:right="111" w:hanging="360"/>
        <w:jc w:val="both"/>
        <w:rPr>
          <w:sz w:val="20"/>
        </w:rPr>
      </w:pPr>
      <w:r>
        <w:rPr>
          <w:i/>
          <w:sz w:val="20"/>
        </w:rPr>
        <w:t xml:space="preserve">Assisting Governing Bodies in obtaining legal advice on Building Contractual Issues </w:t>
      </w:r>
      <w:r>
        <w:rPr>
          <w:rFonts w:ascii="Times New Roman" w:hAnsi="Times New Roman"/>
        </w:rPr>
        <w:t xml:space="preserve">–  </w:t>
      </w:r>
      <w:r>
        <w:rPr>
          <w:sz w:val="20"/>
        </w:rPr>
        <w:t>The Diocese will support Governing Bodies in any legal disputes which arise where the Governing Body have followed the advice provided by the</w:t>
      </w:r>
      <w:r>
        <w:rPr>
          <w:spacing w:val="-22"/>
          <w:sz w:val="20"/>
        </w:rPr>
        <w:t xml:space="preserve"> </w:t>
      </w:r>
      <w:r>
        <w:rPr>
          <w:sz w:val="20"/>
        </w:rPr>
        <w:t>Diocese.</w:t>
      </w:r>
    </w:p>
    <w:p w:rsidR="00896782" w:rsidRDefault="00896782">
      <w:pPr>
        <w:pStyle w:val="BodyText"/>
        <w:spacing w:before="7"/>
        <w:rPr>
          <w:sz w:val="19"/>
        </w:rPr>
      </w:pPr>
    </w:p>
    <w:p w:rsidR="00896782" w:rsidRDefault="00A437C6">
      <w:pPr>
        <w:pStyle w:val="ListParagraph"/>
        <w:numPr>
          <w:ilvl w:val="3"/>
          <w:numId w:val="57"/>
        </w:numPr>
        <w:tabs>
          <w:tab w:val="left" w:pos="481"/>
        </w:tabs>
        <w:spacing w:line="242" w:lineRule="auto"/>
        <w:ind w:left="480" w:right="113" w:hanging="360"/>
        <w:jc w:val="both"/>
        <w:rPr>
          <w:sz w:val="20"/>
        </w:rPr>
      </w:pPr>
      <w:r>
        <w:rPr>
          <w:i/>
          <w:sz w:val="20"/>
        </w:rPr>
        <w:t xml:space="preserve">Gifts and funding facilities to Governing Bodies </w:t>
      </w:r>
      <w:r>
        <w:rPr>
          <w:sz w:val="20"/>
        </w:rPr>
        <w:t>– The DBE will consider requests for financial gifts and funding facilities to help fund the Governors’ contribution to projects where essential works are required but where Governors’ funds are not immediately available, dependent on the financial position of the</w:t>
      </w:r>
      <w:r>
        <w:rPr>
          <w:spacing w:val="-17"/>
          <w:sz w:val="20"/>
        </w:rPr>
        <w:t xml:space="preserve"> </w:t>
      </w:r>
      <w:r>
        <w:rPr>
          <w:sz w:val="20"/>
        </w:rPr>
        <w:t>Diocese.</w:t>
      </w:r>
    </w:p>
    <w:p w:rsidR="00896782" w:rsidRDefault="00896782">
      <w:pPr>
        <w:pStyle w:val="BodyText"/>
        <w:spacing w:before="4"/>
        <w:rPr>
          <w:sz w:val="19"/>
        </w:rPr>
      </w:pPr>
    </w:p>
    <w:p w:rsidR="00896782" w:rsidRDefault="00A437C6">
      <w:pPr>
        <w:pStyle w:val="ListParagraph"/>
        <w:numPr>
          <w:ilvl w:val="3"/>
          <w:numId w:val="57"/>
        </w:numPr>
        <w:tabs>
          <w:tab w:val="left" w:pos="481"/>
        </w:tabs>
        <w:spacing w:line="242" w:lineRule="auto"/>
        <w:ind w:left="480" w:right="116" w:hanging="360"/>
        <w:jc w:val="both"/>
        <w:rPr>
          <w:sz w:val="20"/>
        </w:rPr>
      </w:pPr>
      <w:r>
        <w:rPr>
          <w:i/>
          <w:sz w:val="20"/>
        </w:rPr>
        <w:t xml:space="preserve">Land Transfer/Purchase/Disposal </w:t>
      </w:r>
      <w:r>
        <w:rPr>
          <w:sz w:val="20"/>
        </w:rPr>
        <w:t xml:space="preserve">– </w:t>
      </w:r>
      <w:r w:rsidR="0091729D">
        <w:rPr>
          <w:sz w:val="20"/>
        </w:rPr>
        <w:t>Schools Estates Manager</w:t>
      </w:r>
      <w:r>
        <w:rPr>
          <w:sz w:val="20"/>
        </w:rPr>
        <w:t>s can assist schools with land transfer and purchases. Services include liaison with Trustees, solicitors, LAs and other associated</w:t>
      </w:r>
      <w:r>
        <w:rPr>
          <w:spacing w:val="-6"/>
          <w:sz w:val="20"/>
        </w:rPr>
        <w:t xml:space="preserve"> </w:t>
      </w:r>
      <w:r>
        <w:rPr>
          <w:sz w:val="20"/>
        </w:rPr>
        <w:t>agencies.</w:t>
      </w:r>
    </w:p>
    <w:p w:rsidR="00896782" w:rsidRDefault="00896782">
      <w:pPr>
        <w:pStyle w:val="BodyText"/>
        <w:spacing w:before="7"/>
        <w:rPr>
          <w:sz w:val="19"/>
        </w:rPr>
      </w:pPr>
    </w:p>
    <w:p w:rsidR="00896782" w:rsidRDefault="00A437C6">
      <w:pPr>
        <w:pStyle w:val="ListParagraph"/>
        <w:numPr>
          <w:ilvl w:val="3"/>
          <w:numId w:val="57"/>
        </w:numPr>
        <w:tabs>
          <w:tab w:val="left" w:pos="481"/>
        </w:tabs>
        <w:ind w:left="480" w:right="115" w:hanging="360"/>
        <w:jc w:val="both"/>
        <w:rPr>
          <w:sz w:val="20"/>
        </w:rPr>
      </w:pPr>
      <w:r>
        <w:rPr>
          <w:i/>
          <w:sz w:val="20"/>
        </w:rPr>
        <w:t xml:space="preserve">Asset Management Plan Advice </w:t>
      </w:r>
      <w:r>
        <w:rPr>
          <w:sz w:val="20"/>
        </w:rPr>
        <w:t>– Diocesan Surveyors</w:t>
      </w:r>
      <w:r w:rsidR="007606F2">
        <w:rPr>
          <w:sz w:val="20"/>
        </w:rPr>
        <w:t>/Architects</w:t>
      </w:r>
      <w:r>
        <w:rPr>
          <w:sz w:val="20"/>
        </w:rPr>
        <w:t xml:space="preserve"> will advise Governing Bodies regarding Asset Management Plan issues when requested. More detailed Asset Management Planning advice will be subject to an additional professional</w:t>
      </w:r>
      <w:r>
        <w:rPr>
          <w:spacing w:val="-26"/>
          <w:sz w:val="20"/>
        </w:rPr>
        <w:t xml:space="preserve"> </w:t>
      </w:r>
      <w:r>
        <w:rPr>
          <w:sz w:val="20"/>
        </w:rPr>
        <w:t>fee.</w:t>
      </w:r>
    </w:p>
    <w:p w:rsidR="00896782" w:rsidRDefault="00896782">
      <w:pPr>
        <w:pStyle w:val="BodyText"/>
        <w:spacing w:before="9"/>
        <w:rPr>
          <w:sz w:val="19"/>
        </w:rPr>
      </w:pPr>
    </w:p>
    <w:p w:rsidR="00896782" w:rsidRDefault="00A437C6">
      <w:pPr>
        <w:pStyle w:val="ListParagraph"/>
        <w:numPr>
          <w:ilvl w:val="3"/>
          <w:numId w:val="57"/>
        </w:numPr>
        <w:tabs>
          <w:tab w:val="left" w:pos="481"/>
        </w:tabs>
        <w:spacing w:before="1"/>
        <w:ind w:left="480" w:right="116" w:hanging="360"/>
        <w:jc w:val="both"/>
        <w:rPr>
          <w:sz w:val="20"/>
        </w:rPr>
      </w:pPr>
      <w:r>
        <w:rPr>
          <w:i/>
          <w:sz w:val="20"/>
        </w:rPr>
        <w:t>Work with LAs in developing Service L</w:t>
      </w:r>
      <w:r w:rsidR="007606F2">
        <w:rPr>
          <w:i/>
          <w:sz w:val="20"/>
        </w:rPr>
        <w:t xml:space="preserve">evel Agreements for VA Schools </w:t>
      </w:r>
      <w:r>
        <w:rPr>
          <w:sz w:val="20"/>
        </w:rPr>
        <w:t xml:space="preserve">– </w:t>
      </w:r>
      <w:r w:rsidR="0091729D">
        <w:rPr>
          <w:sz w:val="20"/>
        </w:rPr>
        <w:t>Schools Estates Manager</w:t>
      </w:r>
      <w:r>
        <w:rPr>
          <w:sz w:val="20"/>
        </w:rPr>
        <w:t>s work with individual LAs to assist them in developing maintenance/serving packages for building services and statutory inspections etc  to assist with the legal and health and safety responsibilities of CE VA school Governing Bodies.</w:t>
      </w:r>
    </w:p>
    <w:p w:rsidR="00896782" w:rsidRDefault="00896782">
      <w:pPr>
        <w:pStyle w:val="BodyText"/>
        <w:spacing w:before="9"/>
        <w:rPr>
          <w:sz w:val="19"/>
        </w:rPr>
      </w:pPr>
    </w:p>
    <w:p w:rsidR="00896782" w:rsidRDefault="00A437C6">
      <w:pPr>
        <w:pStyle w:val="ListParagraph"/>
        <w:numPr>
          <w:ilvl w:val="3"/>
          <w:numId w:val="57"/>
        </w:numPr>
        <w:tabs>
          <w:tab w:val="left" w:pos="481"/>
        </w:tabs>
        <w:spacing w:before="1"/>
        <w:ind w:left="480" w:right="114" w:hanging="360"/>
        <w:jc w:val="both"/>
        <w:rPr>
          <w:sz w:val="20"/>
        </w:rPr>
      </w:pPr>
      <w:r>
        <w:rPr>
          <w:i/>
          <w:sz w:val="20"/>
        </w:rPr>
        <w:t xml:space="preserve">Co-ordination of VA schools premises issues through LA - </w:t>
      </w:r>
      <w:r>
        <w:rPr>
          <w:sz w:val="20"/>
        </w:rPr>
        <w:t>In close collaboration with the DBE, the Property Services Department are responsible for the compilation and submission of all supporting documentation for projects requiring approvals of LA, as required</w:t>
      </w:r>
      <w:r>
        <w:rPr>
          <w:rFonts w:ascii="Times New Roman"/>
        </w:rPr>
        <w:t>.</w:t>
      </w:r>
    </w:p>
    <w:p w:rsidR="00896782" w:rsidRDefault="00896782">
      <w:pPr>
        <w:pStyle w:val="BodyText"/>
        <w:rPr>
          <w:rFonts w:ascii="Times New Roman"/>
        </w:rPr>
      </w:pPr>
    </w:p>
    <w:p w:rsidR="00896782" w:rsidRDefault="00A437C6">
      <w:pPr>
        <w:pStyle w:val="ListParagraph"/>
        <w:numPr>
          <w:ilvl w:val="3"/>
          <w:numId w:val="57"/>
        </w:numPr>
        <w:tabs>
          <w:tab w:val="left" w:pos="481"/>
        </w:tabs>
        <w:spacing w:line="242" w:lineRule="auto"/>
        <w:ind w:left="480" w:right="116" w:hanging="360"/>
        <w:jc w:val="both"/>
        <w:rPr>
          <w:sz w:val="20"/>
        </w:rPr>
      </w:pPr>
      <w:r>
        <w:rPr>
          <w:i/>
          <w:sz w:val="20"/>
        </w:rPr>
        <w:t xml:space="preserve">Providing Premises Advice to Schools regarding Nurseries / Pre Schools / Community Use etc on school sites </w:t>
      </w:r>
      <w:r>
        <w:rPr>
          <w:sz w:val="20"/>
        </w:rPr>
        <w:t xml:space="preserve">- </w:t>
      </w:r>
      <w:r w:rsidR="0091729D">
        <w:rPr>
          <w:sz w:val="20"/>
        </w:rPr>
        <w:t>Schools Estates Manager</w:t>
      </w:r>
      <w:r>
        <w:rPr>
          <w:sz w:val="20"/>
        </w:rPr>
        <w:t>s will assist schools providing premises advice and liaising with the Trustees, the LA, solicitors and private</w:t>
      </w:r>
      <w:r>
        <w:rPr>
          <w:spacing w:val="-15"/>
          <w:sz w:val="20"/>
        </w:rPr>
        <w:t xml:space="preserve"> </w:t>
      </w:r>
      <w:r>
        <w:rPr>
          <w:sz w:val="20"/>
        </w:rPr>
        <w:t>providers.</w:t>
      </w:r>
    </w:p>
    <w:p w:rsidR="00896782" w:rsidRDefault="00896782">
      <w:pPr>
        <w:spacing w:line="242" w:lineRule="auto"/>
        <w:jc w:val="both"/>
        <w:rPr>
          <w:sz w:val="20"/>
        </w:rPr>
        <w:sectPr w:rsidR="00896782">
          <w:pgSz w:w="11910" w:h="16840"/>
          <w:pgMar w:top="1220" w:right="1680" w:bottom="1260" w:left="1680" w:header="0" w:footer="1062" w:gutter="0"/>
          <w:cols w:space="720"/>
        </w:sectPr>
      </w:pPr>
    </w:p>
    <w:p w:rsidR="00896782" w:rsidRDefault="00A437C6">
      <w:pPr>
        <w:pStyle w:val="ListParagraph"/>
        <w:numPr>
          <w:ilvl w:val="3"/>
          <w:numId w:val="57"/>
        </w:numPr>
        <w:tabs>
          <w:tab w:val="left" w:pos="1181"/>
        </w:tabs>
        <w:spacing w:before="67" w:line="242" w:lineRule="auto"/>
        <w:ind w:left="1180" w:right="110" w:hanging="360"/>
        <w:jc w:val="both"/>
        <w:rPr>
          <w:sz w:val="20"/>
        </w:rPr>
      </w:pPr>
      <w:r>
        <w:rPr>
          <w:i/>
          <w:sz w:val="20"/>
        </w:rPr>
        <w:lastRenderedPageBreak/>
        <w:t xml:space="preserve">Assisting VC and Community Schools with Change of Category to VA status - </w:t>
      </w:r>
      <w:r>
        <w:rPr>
          <w:sz w:val="20"/>
        </w:rPr>
        <w:t>In collaboration with the Director of Education, advising Governing Bodies of the implications for building and maintenance works of their proposed change to VA status, to enable fully informed decisions to be</w:t>
      </w:r>
      <w:r>
        <w:rPr>
          <w:spacing w:val="-8"/>
          <w:sz w:val="20"/>
        </w:rPr>
        <w:t xml:space="preserve"> </w:t>
      </w:r>
      <w:r>
        <w:rPr>
          <w:sz w:val="20"/>
        </w:rPr>
        <w:t>made.</w:t>
      </w:r>
    </w:p>
    <w:p w:rsidR="00896782" w:rsidRDefault="00896782">
      <w:pPr>
        <w:pStyle w:val="BodyText"/>
        <w:spacing w:before="5"/>
        <w:rPr>
          <w:sz w:val="19"/>
        </w:rPr>
      </w:pPr>
    </w:p>
    <w:p w:rsidR="00896782" w:rsidRDefault="00A437C6">
      <w:pPr>
        <w:pStyle w:val="ListParagraph"/>
        <w:numPr>
          <w:ilvl w:val="3"/>
          <w:numId w:val="57"/>
        </w:numPr>
        <w:tabs>
          <w:tab w:val="left" w:pos="1181"/>
        </w:tabs>
        <w:ind w:left="1180" w:right="113" w:hanging="360"/>
        <w:jc w:val="both"/>
        <w:rPr>
          <w:sz w:val="20"/>
        </w:rPr>
      </w:pPr>
      <w:r>
        <w:rPr>
          <w:i/>
          <w:sz w:val="20"/>
        </w:rPr>
        <w:t xml:space="preserve">Advising as to implications of entering a Federation or conversion to Academy Status </w:t>
      </w:r>
      <w:r>
        <w:rPr>
          <w:sz w:val="20"/>
        </w:rPr>
        <w:t>- In collaboration with the Director of Education, advising Governing Bodies of the implications (re buildings and maintenance) where proposed federations/Academies include VA schools, to enable fully informed decisions to be made by the Governing Body. Premises issues forming part of an Academy conversion process will be subject to a separate fee as part of the conversion</w:t>
      </w:r>
      <w:r>
        <w:rPr>
          <w:spacing w:val="-9"/>
          <w:sz w:val="20"/>
        </w:rPr>
        <w:t xml:space="preserve"> </w:t>
      </w:r>
      <w:r>
        <w:rPr>
          <w:sz w:val="20"/>
        </w:rPr>
        <w:t>process.</w:t>
      </w:r>
    </w:p>
    <w:p w:rsidR="00896782" w:rsidRDefault="00896782">
      <w:pPr>
        <w:pStyle w:val="BodyText"/>
        <w:spacing w:before="9"/>
        <w:rPr>
          <w:sz w:val="19"/>
        </w:rPr>
      </w:pPr>
    </w:p>
    <w:p w:rsidR="00896782" w:rsidRDefault="00A437C6">
      <w:pPr>
        <w:pStyle w:val="ListParagraph"/>
        <w:numPr>
          <w:ilvl w:val="3"/>
          <w:numId w:val="57"/>
        </w:numPr>
        <w:tabs>
          <w:tab w:val="left" w:pos="1181"/>
        </w:tabs>
        <w:spacing w:line="242" w:lineRule="auto"/>
        <w:ind w:left="1180" w:right="113" w:hanging="360"/>
        <w:jc w:val="both"/>
        <w:rPr>
          <w:sz w:val="20"/>
        </w:rPr>
      </w:pPr>
      <w:r>
        <w:rPr>
          <w:i/>
          <w:sz w:val="20"/>
        </w:rPr>
        <w:t xml:space="preserve">Reacting to Unexpected/Disastrous Occurrences where Building Premises are </w:t>
      </w:r>
      <w:r w:rsidR="007606F2">
        <w:rPr>
          <w:i/>
          <w:sz w:val="20"/>
        </w:rPr>
        <w:t>involved</w:t>
      </w:r>
      <w:r>
        <w:rPr>
          <w:i/>
          <w:sz w:val="20"/>
        </w:rPr>
        <w:t xml:space="preserve"> </w:t>
      </w:r>
      <w:r>
        <w:rPr>
          <w:sz w:val="20"/>
        </w:rPr>
        <w:t>– Providing practical, financial and moral support to the whole school community as required.</w:t>
      </w:r>
    </w:p>
    <w:p w:rsidR="00896782" w:rsidRDefault="00896782">
      <w:pPr>
        <w:pStyle w:val="BodyText"/>
        <w:spacing w:before="5"/>
        <w:rPr>
          <w:sz w:val="19"/>
        </w:rPr>
      </w:pPr>
    </w:p>
    <w:p w:rsidR="00896782" w:rsidRDefault="00A437C6">
      <w:pPr>
        <w:pStyle w:val="ListParagraph"/>
        <w:numPr>
          <w:ilvl w:val="3"/>
          <w:numId w:val="57"/>
        </w:numPr>
        <w:tabs>
          <w:tab w:val="left" w:pos="1181"/>
        </w:tabs>
        <w:spacing w:line="242" w:lineRule="auto"/>
        <w:ind w:left="1180" w:right="115" w:hanging="360"/>
        <w:jc w:val="both"/>
        <w:rPr>
          <w:sz w:val="20"/>
        </w:rPr>
      </w:pPr>
      <w:r>
        <w:rPr>
          <w:i/>
          <w:sz w:val="20"/>
        </w:rPr>
        <w:t xml:space="preserve">Developing Practical Links with Other Religious Faiths/Traditions </w:t>
      </w:r>
      <w:r>
        <w:rPr>
          <w:sz w:val="20"/>
        </w:rPr>
        <w:t>– Close co-operation on educational and premises issues can achieve better solutions for all, and at better value, and will help foster good ecumenical</w:t>
      </w:r>
      <w:r>
        <w:rPr>
          <w:spacing w:val="-16"/>
          <w:sz w:val="20"/>
        </w:rPr>
        <w:t xml:space="preserve"> </w:t>
      </w:r>
      <w:r>
        <w:rPr>
          <w:sz w:val="20"/>
        </w:rPr>
        <w:t>relations.</w:t>
      </w:r>
    </w:p>
    <w:p w:rsidR="00896782" w:rsidRDefault="00896782">
      <w:pPr>
        <w:pStyle w:val="BodyText"/>
        <w:rPr>
          <w:sz w:val="22"/>
        </w:rPr>
      </w:pPr>
    </w:p>
    <w:p w:rsidR="00896782" w:rsidRDefault="00896782">
      <w:pPr>
        <w:pStyle w:val="BodyText"/>
        <w:spacing w:before="10"/>
        <w:rPr>
          <w:sz w:val="17"/>
        </w:rPr>
      </w:pPr>
    </w:p>
    <w:p w:rsidR="00896782" w:rsidRDefault="00A437C6">
      <w:pPr>
        <w:pStyle w:val="BodyText"/>
        <w:spacing w:line="229" w:lineRule="exact"/>
        <w:ind w:left="802" w:right="5751"/>
        <w:jc w:val="center"/>
      </w:pPr>
      <w:r w:rsidRPr="0091729D">
        <w:rPr>
          <w:u w:val="single"/>
        </w:rPr>
        <w:t>Funding of Diocesan Services</w:t>
      </w:r>
    </w:p>
    <w:p w:rsidR="00896782" w:rsidRDefault="00896782">
      <w:pPr>
        <w:pStyle w:val="BodyText"/>
        <w:spacing w:before="1"/>
      </w:pPr>
    </w:p>
    <w:p w:rsidR="00896782" w:rsidRDefault="00AE5A62">
      <w:pPr>
        <w:pStyle w:val="ListParagraph"/>
        <w:numPr>
          <w:ilvl w:val="2"/>
          <w:numId w:val="57"/>
        </w:numPr>
        <w:tabs>
          <w:tab w:val="left" w:pos="821"/>
        </w:tabs>
        <w:spacing w:before="1"/>
        <w:ind w:right="113" w:hanging="720"/>
        <w:jc w:val="both"/>
        <w:rPr>
          <w:sz w:val="20"/>
        </w:rPr>
      </w:pPr>
      <w:r>
        <w:rPr>
          <w:sz w:val="20"/>
        </w:rPr>
        <w:t>T</w:t>
      </w:r>
      <w:r w:rsidR="00A437C6">
        <w:rPr>
          <w:sz w:val="20"/>
        </w:rPr>
        <w:t xml:space="preserve">he fees for Diocesan </w:t>
      </w:r>
      <w:r>
        <w:rPr>
          <w:sz w:val="20"/>
        </w:rPr>
        <w:t>Buildings &amp; Finance</w:t>
      </w:r>
      <w:r w:rsidR="00A437C6">
        <w:rPr>
          <w:sz w:val="20"/>
        </w:rPr>
        <w:t xml:space="preserve"> services are linked to capital works projects undertaken at schools. Project Administration at 2</w:t>
      </w:r>
      <w:r>
        <w:rPr>
          <w:sz w:val="20"/>
        </w:rPr>
        <w:t>½</w:t>
      </w:r>
      <w:r w:rsidR="00A437C6">
        <w:rPr>
          <w:sz w:val="20"/>
        </w:rPr>
        <w:t xml:space="preserve">% of the contract value is charged by the Diocese as part of the professional fee on all capital building works projects (included as part of the </w:t>
      </w:r>
      <w:r>
        <w:rPr>
          <w:sz w:val="20"/>
        </w:rPr>
        <w:t>E&amp;SFA</w:t>
      </w:r>
      <w:r w:rsidR="00A437C6">
        <w:rPr>
          <w:sz w:val="20"/>
        </w:rPr>
        <w:t xml:space="preserve"> grant application). Funding in this way ensures the minimum financial impact on schools with only 10% of the monies requiring direct </w:t>
      </w:r>
      <w:r>
        <w:rPr>
          <w:sz w:val="20"/>
        </w:rPr>
        <w:t>funding from</w:t>
      </w:r>
      <w:r w:rsidR="00A437C6">
        <w:rPr>
          <w:sz w:val="20"/>
        </w:rPr>
        <w:t xml:space="preserve"> the school revenue budget / fundraising with the remaining 90% provided from </w:t>
      </w:r>
      <w:r>
        <w:rPr>
          <w:sz w:val="20"/>
        </w:rPr>
        <w:t>the capital</w:t>
      </w:r>
      <w:r w:rsidR="00A437C6">
        <w:rPr>
          <w:sz w:val="20"/>
        </w:rPr>
        <w:t xml:space="preserve"> grant programme. This </w:t>
      </w:r>
      <w:r>
        <w:rPr>
          <w:sz w:val="20"/>
        </w:rPr>
        <w:t xml:space="preserve">2½% </w:t>
      </w:r>
      <w:r w:rsidR="00A437C6">
        <w:rPr>
          <w:sz w:val="20"/>
        </w:rPr>
        <w:t xml:space="preserve"> project administration charge will be for the following services (items previously detailed and explained in section 5.2.3</w:t>
      </w:r>
      <w:r w:rsidR="00A437C6">
        <w:rPr>
          <w:spacing w:val="-25"/>
          <w:sz w:val="20"/>
        </w:rPr>
        <w:t xml:space="preserve"> </w:t>
      </w:r>
      <w:r w:rsidR="00A437C6">
        <w:rPr>
          <w:sz w:val="20"/>
        </w:rPr>
        <w:t>above);</w:t>
      </w:r>
    </w:p>
    <w:p w:rsidR="00896782" w:rsidRDefault="00896782">
      <w:pPr>
        <w:pStyle w:val="BodyText"/>
        <w:spacing w:before="10"/>
        <w:rPr>
          <w:sz w:val="19"/>
        </w:rPr>
      </w:pPr>
    </w:p>
    <w:p w:rsidR="00896782" w:rsidRDefault="00A437C6">
      <w:pPr>
        <w:ind w:left="1180" w:right="179"/>
        <w:rPr>
          <w:sz w:val="20"/>
        </w:rPr>
      </w:pPr>
      <w:r>
        <w:rPr>
          <w:i/>
          <w:sz w:val="20"/>
        </w:rPr>
        <w:t>Considering capital works projects and providing written consent in accordance with DBE Measure 1991</w:t>
      </w:r>
      <w:r>
        <w:rPr>
          <w:sz w:val="20"/>
        </w:rPr>
        <w:t>.</w:t>
      </w:r>
    </w:p>
    <w:p w:rsidR="00896782" w:rsidRDefault="00896782">
      <w:pPr>
        <w:pStyle w:val="BodyText"/>
        <w:spacing w:before="9"/>
        <w:rPr>
          <w:sz w:val="19"/>
        </w:rPr>
      </w:pPr>
    </w:p>
    <w:p w:rsidR="00896782" w:rsidRDefault="00A437C6">
      <w:pPr>
        <w:spacing w:before="1"/>
        <w:ind w:left="1180"/>
        <w:rPr>
          <w:i/>
          <w:sz w:val="20"/>
        </w:rPr>
      </w:pPr>
      <w:r>
        <w:rPr>
          <w:i/>
          <w:sz w:val="20"/>
        </w:rPr>
        <w:t>Grant funding advice.</w:t>
      </w:r>
    </w:p>
    <w:p w:rsidR="00896782" w:rsidRDefault="00896782">
      <w:pPr>
        <w:pStyle w:val="BodyText"/>
        <w:rPr>
          <w:i/>
        </w:rPr>
      </w:pPr>
    </w:p>
    <w:p w:rsidR="00896782" w:rsidRDefault="00A437C6" w:rsidP="00AE5A62">
      <w:pPr>
        <w:spacing w:before="1" w:line="480" w:lineRule="auto"/>
        <w:ind w:left="1179" w:right="3402"/>
        <w:rPr>
          <w:i/>
          <w:sz w:val="20"/>
        </w:rPr>
      </w:pPr>
      <w:r>
        <w:rPr>
          <w:i/>
          <w:sz w:val="20"/>
        </w:rPr>
        <w:t>Payment of invoices throughout a project</w:t>
      </w:r>
      <w:r>
        <w:rPr>
          <w:sz w:val="20"/>
        </w:rPr>
        <w:t xml:space="preserve">. </w:t>
      </w:r>
      <w:r w:rsidR="00AE5A62">
        <w:rPr>
          <w:sz w:val="20"/>
        </w:rPr>
        <w:br/>
      </w:r>
      <w:r>
        <w:rPr>
          <w:i/>
          <w:sz w:val="20"/>
        </w:rPr>
        <w:t xml:space="preserve">Assisting Consultants in </w:t>
      </w:r>
      <w:r w:rsidR="00AE5A62">
        <w:rPr>
          <w:i/>
          <w:sz w:val="20"/>
        </w:rPr>
        <w:t>E&amp;SFA</w:t>
      </w:r>
      <w:r>
        <w:rPr>
          <w:i/>
          <w:sz w:val="20"/>
        </w:rPr>
        <w:t xml:space="preserve"> funding</w:t>
      </w:r>
      <w:r w:rsidR="00AE5A62">
        <w:rPr>
          <w:i/>
          <w:sz w:val="20"/>
        </w:rPr>
        <w:t xml:space="preserve"> issues</w:t>
      </w:r>
      <w:r>
        <w:rPr>
          <w:i/>
          <w:sz w:val="20"/>
        </w:rPr>
        <w:t>.</w:t>
      </w:r>
    </w:p>
    <w:p w:rsidR="00896782" w:rsidRDefault="00A437C6">
      <w:pPr>
        <w:pStyle w:val="ListParagraph"/>
        <w:numPr>
          <w:ilvl w:val="2"/>
          <w:numId w:val="57"/>
        </w:numPr>
        <w:tabs>
          <w:tab w:val="left" w:pos="821"/>
        </w:tabs>
        <w:spacing w:before="8"/>
        <w:ind w:right="113" w:hanging="720"/>
        <w:jc w:val="both"/>
        <w:rPr>
          <w:i/>
          <w:sz w:val="20"/>
        </w:rPr>
      </w:pPr>
      <w:r>
        <w:rPr>
          <w:sz w:val="20"/>
        </w:rPr>
        <w:t xml:space="preserve">This funding of Diocesan project administration services via the schools’ capital </w:t>
      </w:r>
      <w:r w:rsidR="00AE5A62">
        <w:rPr>
          <w:sz w:val="20"/>
        </w:rPr>
        <w:t>building works</w:t>
      </w:r>
      <w:r>
        <w:rPr>
          <w:sz w:val="20"/>
        </w:rPr>
        <w:t xml:space="preserve"> projects will assist in enabling the Diocese to provide the full range of other services to VA schools as listed and explained in section 5.2.3, above. </w:t>
      </w:r>
      <w:r>
        <w:rPr>
          <w:i/>
          <w:sz w:val="20"/>
        </w:rPr>
        <w:t>(Note: advice and assistance in Academy conversion is subject to an additional fee as part of the conversion</w:t>
      </w:r>
      <w:r>
        <w:rPr>
          <w:i/>
          <w:spacing w:val="-29"/>
          <w:sz w:val="20"/>
        </w:rPr>
        <w:t xml:space="preserve"> </w:t>
      </w:r>
      <w:r>
        <w:rPr>
          <w:i/>
          <w:sz w:val="20"/>
        </w:rPr>
        <w:t>process).</w:t>
      </w:r>
    </w:p>
    <w:p w:rsidR="00896782" w:rsidRDefault="00896782">
      <w:pPr>
        <w:pStyle w:val="BodyText"/>
        <w:rPr>
          <w:i/>
        </w:rPr>
      </w:pPr>
    </w:p>
    <w:p w:rsidR="00896782" w:rsidRDefault="001B42AC">
      <w:pPr>
        <w:pStyle w:val="ListParagraph"/>
        <w:numPr>
          <w:ilvl w:val="2"/>
          <w:numId w:val="57"/>
        </w:numPr>
        <w:tabs>
          <w:tab w:val="left" w:pos="821"/>
        </w:tabs>
        <w:spacing w:before="1"/>
        <w:ind w:right="116" w:hanging="720"/>
        <w:jc w:val="both"/>
        <w:rPr>
          <w:sz w:val="20"/>
        </w:rPr>
      </w:pPr>
      <w:r>
        <w:rPr>
          <w:sz w:val="20"/>
        </w:rPr>
        <w:t>Salisbury</w:t>
      </w:r>
      <w:r w:rsidR="00A437C6">
        <w:rPr>
          <w:sz w:val="20"/>
        </w:rPr>
        <w:t xml:space="preserve"> Diocese</w:t>
      </w:r>
      <w:r w:rsidR="00CC102C">
        <w:rPr>
          <w:sz w:val="20"/>
        </w:rPr>
        <w:t xml:space="preserve"> Board of Finance,</w:t>
      </w:r>
      <w:r w:rsidR="00A437C6">
        <w:rPr>
          <w:sz w:val="20"/>
        </w:rPr>
        <w:t xml:space="preserve"> Property Services</w:t>
      </w:r>
      <w:r w:rsidR="00CC102C">
        <w:rPr>
          <w:sz w:val="20"/>
        </w:rPr>
        <w:t xml:space="preserve"> Ltd.</w:t>
      </w:r>
      <w:r w:rsidR="00A437C6">
        <w:rPr>
          <w:sz w:val="20"/>
        </w:rPr>
        <w:t xml:space="preserve"> (</w:t>
      </w:r>
      <w:r w:rsidR="00CC102C">
        <w:rPr>
          <w:sz w:val="20"/>
        </w:rPr>
        <w:t>SDBF,</w:t>
      </w:r>
      <w:r w:rsidR="00A437C6">
        <w:rPr>
          <w:sz w:val="20"/>
        </w:rPr>
        <w:t>PS Ltd) can also offer VA schools a full design and contract administration service for capital building works projects, (operating as a consultant  to the school), all in accordance with section 5.3</w:t>
      </w:r>
      <w:r w:rsidR="00A437C6">
        <w:rPr>
          <w:spacing w:val="-17"/>
          <w:sz w:val="20"/>
        </w:rPr>
        <w:t xml:space="preserve"> </w:t>
      </w:r>
      <w:r w:rsidR="00A437C6">
        <w:rPr>
          <w:sz w:val="20"/>
        </w:rPr>
        <w:t>below.</w:t>
      </w:r>
    </w:p>
    <w:p w:rsidR="00896782" w:rsidRDefault="00896782">
      <w:pPr>
        <w:jc w:val="both"/>
        <w:rPr>
          <w:sz w:val="20"/>
        </w:rPr>
        <w:sectPr w:rsidR="00896782">
          <w:footerReference w:type="default" r:id="rId40"/>
          <w:pgSz w:w="11910" w:h="16840"/>
          <w:pgMar w:top="1220" w:right="1680" w:bottom="1260" w:left="980" w:header="0" w:footer="1062" w:gutter="0"/>
          <w:cols w:space="720"/>
        </w:sectPr>
      </w:pPr>
    </w:p>
    <w:p w:rsidR="00896782" w:rsidRDefault="00A437C6">
      <w:pPr>
        <w:pStyle w:val="Heading9"/>
        <w:numPr>
          <w:ilvl w:val="1"/>
          <w:numId w:val="57"/>
        </w:numPr>
        <w:tabs>
          <w:tab w:val="left" w:pos="820"/>
          <w:tab w:val="left" w:pos="821"/>
        </w:tabs>
        <w:spacing w:before="63"/>
        <w:ind w:hanging="720"/>
      </w:pPr>
      <w:r>
        <w:rPr>
          <w:rFonts w:ascii="Times New Roman" w:hAnsi="Times New Roman"/>
          <w:b w:val="0"/>
          <w:spacing w:val="-50"/>
          <w:w w:val="99"/>
          <w:u w:val="thick"/>
        </w:rPr>
        <w:lastRenderedPageBreak/>
        <w:t xml:space="preserve"> </w:t>
      </w:r>
      <w:r>
        <w:rPr>
          <w:u w:val="thick"/>
        </w:rPr>
        <w:t>The Professional Consultant’s Role &amp;</w:t>
      </w:r>
      <w:r>
        <w:rPr>
          <w:spacing w:val="-31"/>
          <w:u w:val="thick"/>
        </w:rPr>
        <w:t xml:space="preserve"> </w:t>
      </w:r>
      <w:r>
        <w:rPr>
          <w:u w:val="thick"/>
        </w:rPr>
        <w:t>Responsibilities</w:t>
      </w:r>
    </w:p>
    <w:p w:rsidR="00896782" w:rsidRDefault="00896782">
      <w:pPr>
        <w:pStyle w:val="BodyText"/>
        <w:spacing w:before="2"/>
        <w:rPr>
          <w:b/>
          <w:sz w:val="12"/>
        </w:rPr>
      </w:pPr>
    </w:p>
    <w:p w:rsidR="00896782" w:rsidRDefault="00A437C6">
      <w:pPr>
        <w:pStyle w:val="BodyText"/>
        <w:spacing w:before="93"/>
        <w:ind w:left="820"/>
      </w:pPr>
      <w:r>
        <w:rPr>
          <w:u w:val="single"/>
        </w:rPr>
        <w:t>General</w:t>
      </w:r>
    </w:p>
    <w:p w:rsidR="00896782" w:rsidRDefault="00A437C6" w:rsidP="0091729D">
      <w:pPr>
        <w:pStyle w:val="ListParagraph"/>
        <w:numPr>
          <w:ilvl w:val="2"/>
          <w:numId w:val="57"/>
        </w:numPr>
        <w:tabs>
          <w:tab w:val="left" w:pos="821"/>
        </w:tabs>
        <w:ind w:right="116"/>
        <w:jc w:val="both"/>
        <w:rPr>
          <w:sz w:val="20"/>
        </w:rPr>
      </w:pPr>
      <w:r>
        <w:rPr>
          <w:sz w:val="20"/>
        </w:rPr>
        <w:t xml:space="preserve">In almost all circumstances it is essential that a school Governing Body seek professional advice when undertaking capital building works projects at the school. A </w:t>
      </w:r>
      <w:r w:rsidR="00CC102C">
        <w:rPr>
          <w:sz w:val="20"/>
        </w:rPr>
        <w:t>Diocesan Surveyor/Architect</w:t>
      </w:r>
      <w:r>
        <w:rPr>
          <w:sz w:val="20"/>
        </w:rPr>
        <w:t xml:space="preserve"> will be able to advise if you are unsure if a consultant is required, and will advise </w:t>
      </w:r>
      <w:r w:rsidR="0091729D">
        <w:rPr>
          <w:sz w:val="20"/>
        </w:rPr>
        <w:t>regarding the</w:t>
      </w:r>
      <w:r>
        <w:rPr>
          <w:sz w:val="20"/>
        </w:rPr>
        <w:t xml:space="preserve"> relevant specialisms. The Diocese will also be able to provide details of those consultants who have signed up to the ‘</w:t>
      </w:r>
      <w:r w:rsidR="00CC102C">
        <w:rPr>
          <w:i/>
          <w:sz w:val="20"/>
        </w:rPr>
        <w:t>Diocesan Surveyor/Architect</w:t>
      </w:r>
      <w:r w:rsidR="0091729D" w:rsidRPr="0091729D">
        <w:rPr>
          <w:i/>
          <w:sz w:val="20"/>
        </w:rPr>
        <w:t xml:space="preserve">s' Memorandum of Understanding </w:t>
      </w:r>
      <w:r>
        <w:rPr>
          <w:i/>
          <w:sz w:val="20"/>
        </w:rPr>
        <w:t xml:space="preserve">Agreement’ </w:t>
      </w:r>
      <w:r>
        <w:rPr>
          <w:sz w:val="20"/>
        </w:rPr>
        <w:t>with the</w:t>
      </w:r>
      <w:r>
        <w:rPr>
          <w:spacing w:val="-21"/>
          <w:sz w:val="20"/>
        </w:rPr>
        <w:t xml:space="preserve"> </w:t>
      </w:r>
      <w:r>
        <w:rPr>
          <w:sz w:val="20"/>
        </w:rPr>
        <w:t>Diocese.</w:t>
      </w:r>
    </w:p>
    <w:p w:rsidR="00896782" w:rsidRPr="0091729D" w:rsidRDefault="00896782" w:rsidP="0091729D">
      <w:pPr>
        <w:tabs>
          <w:tab w:val="left" w:pos="821"/>
        </w:tabs>
        <w:spacing w:before="10"/>
        <w:ind w:right="114"/>
        <w:rPr>
          <w:sz w:val="19"/>
        </w:rPr>
      </w:pPr>
    </w:p>
    <w:p w:rsidR="00896782" w:rsidRDefault="00A437C6" w:rsidP="0091729D">
      <w:pPr>
        <w:pStyle w:val="ListParagraph"/>
        <w:numPr>
          <w:ilvl w:val="2"/>
          <w:numId w:val="57"/>
        </w:numPr>
        <w:tabs>
          <w:tab w:val="left" w:pos="821"/>
        </w:tabs>
        <w:ind w:right="116"/>
        <w:jc w:val="both"/>
        <w:rPr>
          <w:sz w:val="20"/>
        </w:rPr>
      </w:pPr>
      <w:r>
        <w:rPr>
          <w:sz w:val="20"/>
        </w:rPr>
        <w:t xml:space="preserve">The Diocese of </w:t>
      </w:r>
      <w:r w:rsidR="001B42AC">
        <w:rPr>
          <w:sz w:val="20"/>
        </w:rPr>
        <w:t>Salisbury</w:t>
      </w:r>
      <w:r>
        <w:rPr>
          <w:sz w:val="20"/>
        </w:rPr>
        <w:t xml:space="preserve"> has developed a document which provides a detailed link between VA school building works and the standard appointment documentation of the </w:t>
      </w:r>
      <w:r>
        <w:rPr>
          <w:spacing w:val="1"/>
          <w:sz w:val="20"/>
        </w:rPr>
        <w:t xml:space="preserve">main </w:t>
      </w:r>
      <w:r>
        <w:rPr>
          <w:sz w:val="20"/>
        </w:rPr>
        <w:t xml:space="preserve">consultant professional institutions. This </w:t>
      </w:r>
      <w:r>
        <w:rPr>
          <w:i/>
          <w:sz w:val="20"/>
        </w:rPr>
        <w:t>‘</w:t>
      </w:r>
      <w:r w:rsidR="00CC102C">
        <w:rPr>
          <w:i/>
          <w:sz w:val="20"/>
        </w:rPr>
        <w:t>Diocesan Surveyor/Architect</w:t>
      </w:r>
      <w:r w:rsidR="0091729D" w:rsidRPr="0091729D">
        <w:rPr>
          <w:i/>
          <w:sz w:val="20"/>
        </w:rPr>
        <w:t xml:space="preserve">s' Memorandum of Understanding </w:t>
      </w:r>
      <w:r>
        <w:rPr>
          <w:i/>
          <w:sz w:val="20"/>
        </w:rPr>
        <w:t xml:space="preserve">Agreement’ </w:t>
      </w:r>
      <w:r>
        <w:rPr>
          <w:sz w:val="20"/>
        </w:rPr>
        <w:t xml:space="preserve">document </w:t>
      </w:r>
      <w:r w:rsidR="007962C1">
        <w:rPr>
          <w:sz w:val="20"/>
        </w:rPr>
        <w:t>details the</w:t>
      </w:r>
      <w:r>
        <w:rPr>
          <w:sz w:val="20"/>
        </w:rPr>
        <w:t xml:space="preserve"> procedures and the level of service required of each consultant when working on VA school building projects in this</w:t>
      </w:r>
      <w:r>
        <w:rPr>
          <w:spacing w:val="-11"/>
          <w:sz w:val="20"/>
        </w:rPr>
        <w:t xml:space="preserve"> </w:t>
      </w:r>
      <w:r>
        <w:rPr>
          <w:sz w:val="20"/>
        </w:rPr>
        <w:t>Diocese.</w:t>
      </w:r>
    </w:p>
    <w:p w:rsidR="00896782" w:rsidRDefault="00896782">
      <w:pPr>
        <w:pStyle w:val="BodyText"/>
        <w:spacing w:before="9"/>
        <w:rPr>
          <w:sz w:val="19"/>
        </w:rPr>
      </w:pPr>
    </w:p>
    <w:p w:rsidR="00896782" w:rsidRDefault="00A437C6" w:rsidP="0091729D">
      <w:pPr>
        <w:pStyle w:val="ListParagraph"/>
        <w:numPr>
          <w:ilvl w:val="2"/>
          <w:numId w:val="57"/>
        </w:numPr>
        <w:tabs>
          <w:tab w:val="left" w:pos="821"/>
        </w:tabs>
        <w:ind w:right="115"/>
        <w:jc w:val="both"/>
        <w:rPr>
          <w:sz w:val="20"/>
        </w:rPr>
      </w:pPr>
      <w:r>
        <w:rPr>
          <w:sz w:val="20"/>
        </w:rPr>
        <w:t xml:space="preserve">Although consultants sign a document to say they will follow the procedures identified in the </w:t>
      </w:r>
      <w:r w:rsidR="00CC102C">
        <w:rPr>
          <w:i/>
          <w:sz w:val="20"/>
        </w:rPr>
        <w:t>Diocesan Surveyor/Architect</w:t>
      </w:r>
      <w:r w:rsidR="0091729D" w:rsidRPr="0091729D">
        <w:rPr>
          <w:i/>
          <w:sz w:val="20"/>
        </w:rPr>
        <w:t xml:space="preserve">s' Memorandum of Understanding </w:t>
      </w:r>
      <w:r>
        <w:rPr>
          <w:i/>
          <w:sz w:val="20"/>
        </w:rPr>
        <w:t>Agreement</w:t>
      </w:r>
      <w:r>
        <w:rPr>
          <w:sz w:val="20"/>
        </w:rPr>
        <w:t xml:space="preserve">, it is not a legal contract. A VA school Governing Body will still need to enter into a legal contract with the consultant for their services, and who have committed to undertake their role following the </w:t>
      </w:r>
      <w:r w:rsidR="00CC102C">
        <w:rPr>
          <w:sz w:val="20"/>
        </w:rPr>
        <w:t>Diocesan Surveyor/Architect</w:t>
      </w:r>
      <w:r w:rsidR="0091729D" w:rsidRPr="0091729D">
        <w:rPr>
          <w:sz w:val="20"/>
        </w:rPr>
        <w:t xml:space="preserve">s' Memorandum of Understanding </w:t>
      </w:r>
      <w:r>
        <w:rPr>
          <w:sz w:val="20"/>
        </w:rPr>
        <w:t>Agreement</w:t>
      </w:r>
      <w:r>
        <w:rPr>
          <w:spacing w:val="-24"/>
          <w:sz w:val="20"/>
        </w:rPr>
        <w:t xml:space="preserve"> </w:t>
      </w:r>
      <w:r>
        <w:rPr>
          <w:sz w:val="20"/>
        </w:rPr>
        <w:t>procedures.</w:t>
      </w:r>
    </w:p>
    <w:p w:rsidR="00896782" w:rsidRDefault="00896782">
      <w:pPr>
        <w:pStyle w:val="BodyText"/>
        <w:spacing w:before="9"/>
        <w:rPr>
          <w:sz w:val="19"/>
        </w:rPr>
      </w:pPr>
    </w:p>
    <w:p w:rsidR="00896782" w:rsidRDefault="00896782">
      <w:pPr>
        <w:pStyle w:val="BodyText"/>
        <w:spacing w:before="9"/>
        <w:rPr>
          <w:sz w:val="19"/>
        </w:rPr>
      </w:pPr>
    </w:p>
    <w:p w:rsidR="00896782" w:rsidRDefault="00A437C6" w:rsidP="003707DD">
      <w:pPr>
        <w:pStyle w:val="ListParagraph"/>
        <w:numPr>
          <w:ilvl w:val="2"/>
          <w:numId w:val="57"/>
        </w:numPr>
        <w:tabs>
          <w:tab w:val="left" w:pos="820"/>
          <w:tab w:val="left" w:pos="821"/>
        </w:tabs>
        <w:rPr>
          <w:sz w:val="20"/>
        </w:rPr>
      </w:pPr>
      <w:r>
        <w:rPr>
          <w:sz w:val="20"/>
        </w:rPr>
        <w:t xml:space="preserve">A copy of the </w:t>
      </w:r>
      <w:r w:rsidR="00CC102C">
        <w:rPr>
          <w:i/>
          <w:sz w:val="20"/>
        </w:rPr>
        <w:t>Diocesan Surveyor/Architect</w:t>
      </w:r>
      <w:r w:rsidR="003707DD" w:rsidRPr="003707DD">
        <w:rPr>
          <w:i/>
          <w:sz w:val="20"/>
        </w:rPr>
        <w:t>s' Memorandum of Understanding</w:t>
      </w:r>
      <w:r>
        <w:rPr>
          <w:i/>
          <w:sz w:val="20"/>
        </w:rPr>
        <w:t xml:space="preserve"> </w:t>
      </w:r>
      <w:r>
        <w:rPr>
          <w:sz w:val="20"/>
        </w:rPr>
        <w:t xml:space="preserve">is available from the </w:t>
      </w:r>
      <w:r w:rsidR="0091729D">
        <w:rPr>
          <w:sz w:val="20"/>
        </w:rPr>
        <w:t>Schools Estates Manager</w:t>
      </w:r>
      <w:r>
        <w:rPr>
          <w:sz w:val="20"/>
        </w:rPr>
        <w:t xml:space="preserve"> if</w:t>
      </w:r>
      <w:r>
        <w:rPr>
          <w:spacing w:val="-37"/>
          <w:sz w:val="20"/>
        </w:rPr>
        <w:t xml:space="preserve"> </w:t>
      </w:r>
      <w:r>
        <w:rPr>
          <w:sz w:val="20"/>
        </w:rPr>
        <w:t>requested.</w:t>
      </w:r>
    </w:p>
    <w:p w:rsidR="00896782" w:rsidRDefault="00896782">
      <w:pPr>
        <w:pStyle w:val="BodyText"/>
        <w:rPr>
          <w:sz w:val="22"/>
        </w:rPr>
      </w:pPr>
    </w:p>
    <w:p w:rsidR="00896782" w:rsidRDefault="00896782">
      <w:pPr>
        <w:pStyle w:val="BodyText"/>
        <w:spacing w:before="1"/>
        <w:rPr>
          <w:sz w:val="18"/>
        </w:rPr>
      </w:pPr>
    </w:p>
    <w:p w:rsidR="00896782" w:rsidRDefault="00A437C6">
      <w:pPr>
        <w:pStyle w:val="BodyText"/>
        <w:ind w:left="820"/>
      </w:pPr>
      <w:r>
        <w:rPr>
          <w:u w:val="single"/>
        </w:rPr>
        <w:t>Consultants Role &amp; Responsibilities</w:t>
      </w:r>
    </w:p>
    <w:p w:rsidR="00896782" w:rsidRDefault="00A437C6">
      <w:pPr>
        <w:pStyle w:val="ListParagraph"/>
        <w:numPr>
          <w:ilvl w:val="2"/>
          <w:numId w:val="57"/>
        </w:numPr>
        <w:tabs>
          <w:tab w:val="left" w:pos="821"/>
        </w:tabs>
        <w:ind w:right="115" w:hanging="720"/>
        <w:jc w:val="both"/>
        <w:rPr>
          <w:sz w:val="20"/>
        </w:rPr>
      </w:pPr>
      <w:r>
        <w:rPr>
          <w:sz w:val="20"/>
        </w:rPr>
        <w:t>A consultant is appointed by the Governing Body of the school to undertake the services as instructed. They are employed by the Governing Body and they enter into a legally-binding contract.</w:t>
      </w:r>
    </w:p>
    <w:p w:rsidR="00896782" w:rsidRDefault="00896782">
      <w:pPr>
        <w:pStyle w:val="BodyText"/>
        <w:spacing w:before="7"/>
        <w:rPr>
          <w:sz w:val="19"/>
        </w:rPr>
      </w:pPr>
    </w:p>
    <w:p w:rsidR="00896782" w:rsidRDefault="00A437C6" w:rsidP="003707DD">
      <w:pPr>
        <w:pStyle w:val="ListParagraph"/>
        <w:numPr>
          <w:ilvl w:val="2"/>
          <w:numId w:val="57"/>
        </w:numPr>
        <w:tabs>
          <w:tab w:val="left" w:pos="821"/>
        </w:tabs>
        <w:spacing w:line="242" w:lineRule="auto"/>
        <w:ind w:right="117"/>
        <w:jc w:val="both"/>
        <w:rPr>
          <w:sz w:val="20"/>
        </w:rPr>
      </w:pPr>
      <w:r>
        <w:rPr>
          <w:sz w:val="20"/>
        </w:rPr>
        <w:t xml:space="preserve">Those consultants who have signed up to the </w:t>
      </w:r>
      <w:r w:rsidR="00CC102C">
        <w:rPr>
          <w:i/>
          <w:sz w:val="20"/>
        </w:rPr>
        <w:t>Diocesan Surveyor/Architect</w:t>
      </w:r>
      <w:r w:rsidR="003707DD" w:rsidRPr="003707DD">
        <w:rPr>
          <w:i/>
          <w:sz w:val="20"/>
        </w:rPr>
        <w:t xml:space="preserve">s' Memorandum of Understanding </w:t>
      </w:r>
      <w:r>
        <w:rPr>
          <w:i/>
          <w:sz w:val="20"/>
        </w:rPr>
        <w:t xml:space="preserve">Agreement </w:t>
      </w:r>
      <w:r>
        <w:rPr>
          <w:sz w:val="20"/>
        </w:rPr>
        <w:t xml:space="preserve">with the Diocese have agreed to undertake their services for school Governing Bodies in a specific manner, tailored to the </w:t>
      </w:r>
      <w:r w:rsidR="003707DD">
        <w:rPr>
          <w:sz w:val="20"/>
        </w:rPr>
        <w:t>DfE/</w:t>
      </w:r>
      <w:r w:rsidR="00AF741F">
        <w:rPr>
          <w:sz w:val="20"/>
        </w:rPr>
        <w:t>E&amp;SFA</w:t>
      </w:r>
      <w:r>
        <w:rPr>
          <w:sz w:val="20"/>
        </w:rPr>
        <w:t xml:space="preserve"> VA funding</w:t>
      </w:r>
      <w:r>
        <w:rPr>
          <w:spacing w:val="-10"/>
          <w:sz w:val="20"/>
        </w:rPr>
        <w:t xml:space="preserve"> </w:t>
      </w:r>
      <w:r>
        <w:rPr>
          <w:sz w:val="20"/>
        </w:rPr>
        <w:t>system.</w:t>
      </w:r>
    </w:p>
    <w:p w:rsidR="00896782" w:rsidRDefault="00896782">
      <w:pPr>
        <w:pStyle w:val="BodyText"/>
        <w:spacing w:before="8"/>
        <w:rPr>
          <w:sz w:val="19"/>
        </w:rPr>
      </w:pPr>
    </w:p>
    <w:p w:rsidR="00896782" w:rsidRDefault="00A437C6">
      <w:pPr>
        <w:pStyle w:val="ListParagraph"/>
        <w:numPr>
          <w:ilvl w:val="2"/>
          <w:numId w:val="57"/>
        </w:numPr>
        <w:tabs>
          <w:tab w:val="left" w:pos="821"/>
        </w:tabs>
        <w:ind w:right="113" w:hanging="720"/>
        <w:jc w:val="both"/>
        <w:rPr>
          <w:sz w:val="20"/>
        </w:rPr>
      </w:pPr>
      <w:r>
        <w:rPr>
          <w:sz w:val="20"/>
        </w:rPr>
        <w:t xml:space="preserve">A school’s Governing Body wishing to appoint a consultant who has not signed the must discuss this proposal with the </w:t>
      </w:r>
      <w:r w:rsidR="00CC102C">
        <w:rPr>
          <w:sz w:val="20"/>
        </w:rPr>
        <w:t>Diocesan Surveyor/Architect</w:t>
      </w:r>
      <w:r>
        <w:rPr>
          <w:sz w:val="20"/>
        </w:rPr>
        <w:t xml:space="preserve"> prior to any appointment. If suitable for the instruction, the consultant will then be invited to enter into the terms of the </w:t>
      </w:r>
      <w:r>
        <w:rPr>
          <w:i/>
          <w:sz w:val="20"/>
        </w:rPr>
        <w:t>Scope of Services</w:t>
      </w:r>
      <w:r>
        <w:rPr>
          <w:i/>
          <w:spacing w:val="-11"/>
          <w:sz w:val="20"/>
        </w:rPr>
        <w:t xml:space="preserve"> </w:t>
      </w:r>
      <w:r>
        <w:rPr>
          <w:i/>
          <w:sz w:val="20"/>
        </w:rPr>
        <w:t>Agreement</w:t>
      </w:r>
      <w:r>
        <w:rPr>
          <w:sz w:val="20"/>
        </w:rPr>
        <w:t>.</w:t>
      </w:r>
    </w:p>
    <w:p w:rsidR="00896782" w:rsidRDefault="00896782">
      <w:pPr>
        <w:jc w:val="both"/>
        <w:rPr>
          <w:sz w:val="20"/>
        </w:rPr>
        <w:sectPr w:rsidR="00896782">
          <w:footerReference w:type="default" r:id="rId41"/>
          <w:pgSz w:w="11910" w:h="16840"/>
          <w:pgMar w:top="1500" w:right="1680" w:bottom="1260" w:left="980" w:header="0" w:footer="1062" w:gutter="0"/>
          <w:pgNumType w:start="31"/>
          <w:cols w:space="720"/>
        </w:sectPr>
      </w:pPr>
    </w:p>
    <w:p w:rsidR="00896782" w:rsidRDefault="00A437C6">
      <w:pPr>
        <w:pStyle w:val="BodyText"/>
        <w:spacing w:before="80"/>
        <w:ind w:left="820"/>
      </w:pPr>
      <w:r>
        <w:rPr>
          <w:u w:val="single"/>
        </w:rPr>
        <w:lastRenderedPageBreak/>
        <w:t>Appointing a Professional ‘Friend of the School’</w:t>
      </w:r>
    </w:p>
    <w:p w:rsidR="00896782" w:rsidRDefault="00A437C6">
      <w:pPr>
        <w:pStyle w:val="ListParagraph"/>
        <w:numPr>
          <w:ilvl w:val="2"/>
          <w:numId w:val="57"/>
        </w:numPr>
        <w:tabs>
          <w:tab w:val="left" w:pos="821"/>
        </w:tabs>
        <w:ind w:right="112" w:hanging="720"/>
        <w:jc w:val="both"/>
        <w:rPr>
          <w:sz w:val="20"/>
        </w:rPr>
      </w:pPr>
      <w:r>
        <w:rPr>
          <w:sz w:val="20"/>
        </w:rPr>
        <w:t>It is essential all professional appointments are made formally. The appointment of a Governor, parent or ‘friend’ as the consultant professional in a local community can result in problems for the school community if the project does not proceed</w:t>
      </w:r>
      <w:r>
        <w:rPr>
          <w:spacing w:val="-30"/>
          <w:sz w:val="20"/>
        </w:rPr>
        <w:t xml:space="preserve"> </w:t>
      </w:r>
      <w:r>
        <w:rPr>
          <w:sz w:val="20"/>
        </w:rPr>
        <w:t>well.</w:t>
      </w:r>
    </w:p>
    <w:p w:rsidR="00896782" w:rsidRDefault="00896782">
      <w:pPr>
        <w:pStyle w:val="BodyText"/>
        <w:spacing w:before="9"/>
        <w:rPr>
          <w:sz w:val="19"/>
        </w:rPr>
      </w:pPr>
    </w:p>
    <w:p w:rsidR="00896782" w:rsidRDefault="00A437C6">
      <w:pPr>
        <w:pStyle w:val="ListParagraph"/>
        <w:numPr>
          <w:ilvl w:val="2"/>
          <w:numId w:val="57"/>
        </w:numPr>
        <w:tabs>
          <w:tab w:val="left" w:pos="821"/>
        </w:tabs>
        <w:ind w:right="112" w:hanging="720"/>
        <w:jc w:val="both"/>
        <w:rPr>
          <w:sz w:val="20"/>
        </w:rPr>
      </w:pPr>
      <w:r>
        <w:rPr>
          <w:sz w:val="20"/>
        </w:rPr>
        <w:t>In considering any professional consultant appointment, the Diocese advises that  a  Governing Body must be certain that they would be comfortable to address contractual issues exactly the same with the ‘friend of the school’ as any other consultant e.g. to take legal  action against them if necessary.  If this is not the case then they should not be</w:t>
      </w:r>
      <w:r>
        <w:rPr>
          <w:spacing w:val="-29"/>
          <w:sz w:val="20"/>
        </w:rPr>
        <w:t xml:space="preserve"> </w:t>
      </w:r>
      <w:r>
        <w:rPr>
          <w:sz w:val="20"/>
        </w:rPr>
        <w:t>appointed.</w:t>
      </w:r>
    </w:p>
    <w:p w:rsidR="00896782" w:rsidRDefault="00896782">
      <w:pPr>
        <w:pStyle w:val="BodyText"/>
        <w:spacing w:before="9"/>
        <w:rPr>
          <w:sz w:val="19"/>
        </w:rPr>
      </w:pPr>
    </w:p>
    <w:p w:rsidR="00896782" w:rsidRDefault="00A437C6">
      <w:pPr>
        <w:pStyle w:val="ListParagraph"/>
        <w:numPr>
          <w:ilvl w:val="2"/>
          <w:numId w:val="57"/>
        </w:numPr>
        <w:tabs>
          <w:tab w:val="left" w:pos="821"/>
        </w:tabs>
        <w:ind w:right="113" w:hanging="720"/>
        <w:jc w:val="both"/>
        <w:rPr>
          <w:sz w:val="20"/>
        </w:rPr>
      </w:pPr>
      <w:r>
        <w:rPr>
          <w:sz w:val="20"/>
        </w:rPr>
        <w:t xml:space="preserve">As with all other consultants working on capital building projects at VA schools in the Diocese of </w:t>
      </w:r>
      <w:r w:rsidR="001B42AC">
        <w:rPr>
          <w:sz w:val="20"/>
        </w:rPr>
        <w:t>Salisbury</w:t>
      </w:r>
      <w:r>
        <w:rPr>
          <w:sz w:val="20"/>
        </w:rPr>
        <w:t xml:space="preserve">, the consultant should have £2,000,000 Professional Indemnity insurance cover and follow the procedures identified in the </w:t>
      </w:r>
      <w:r>
        <w:rPr>
          <w:i/>
          <w:sz w:val="20"/>
        </w:rPr>
        <w:t xml:space="preserve">Scope of Services Agreement. </w:t>
      </w:r>
      <w:r>
        <w:rPr>
          <w:sz w:val="20"/>
        </w:rPr>
        <w:t>This protects the interests of the school, Governing Body and</w:t>
      </w:r>
      <w:r>
        <w:rPr>
          <w:spacing w:val="-21"/>
          <w:sz w:val="20"/>
        </w:rPr>
        <w:t xml:space="preserve"> </w:t>
      </w:r>
      <w:r>
        <w:rPr>
          <w:sz w:val="20"/>
        </w:rPr>
        <w:t>Diocese.</w:t>
      </w:r>
    </w:p>
    <w:p w:rsidR="00896782" w:rsidRDefault="00896782">
      <w:pPr>
        <w:pStyle w:val="BodyText"/>
        <w:rPr>
          <w:sz w:val="22"/>
        </w:rPr>
      </w:pPr>
    </w:p>
    <w:p w:rsidR="00896782" w:rsidRDefault="00896782">
      <w:pPr>
        <w:pStyle w:val="BodyText"/>
        <w:spacing w:before="8"/>
        <w:rPr>
          <w:sz w:val="17"/>
        </w:rPr>
      </w:pPr>
    </w:p>
    <w:p w:rsidR="00896782" w:rsidRDefault="00A437C6">
      <w:pPr>
        <w:pStyle w:val="Heading9"/>
        <w:numPr>
          <w:ilvl w:val="1"/>
          <w:numId w:val="57"/>
        </w:numPr>
        <w:tabs>
          <w:tab w:val="left" w:pos="820"/>
          <w:tab w:val="left" w:pos="821"/>
        </w:tabs>
        <w:ind w:hanging="720"/>
      </w:pPr>
      <w:r>
        <w:rPr>
          <w:u w:val="thick"/>
        </w:rPr>
        <w:t>The Building Contractor’s Role and</w:t>
      </w:r>
      <w:r>
        <w:rPr>
          <w:spacing w:val="-17"/>
          <w:u w:val="thick"/>
        </w:rPr>
        <w:t xml:space="preserve"> </w:t>
      </w:r>
      <w:r>
        <w:rPr>
          <w:u w:val="thick"/>
        </w:rPr>
        <w:t>Responsibilities</w:t>
      </w:r>
    </w:p>
    <w:p w:rsidR="00896782" w:rsidRDefault="00896782">
      <w:pPr>
        <w:pStyle w:val="BodyText"/>
        <w:spacing w:before="2"/>
        <w:rPr>
          <w:b/>
          <w:sz w:val="12"/>
        </w:rPr>
      </w:pPr>
    </w:p>
    <w:p w:rsidR="00896782" w:rsidRDefault="00A437C6">
      <w:pPr>
        <w:pStyle w:val="ListParagraph"/>
        <w:numPr>
          <w:ilvl w:val="2"/>
          <w:numId w:val="57"/>
        </w:numPr>
        <w:tabs>
          <w:tab w:val="left" w:pos="821"/>
        </w:tabs>
        <w:spacing w:before="93"/>
        <w:ind w:right="114" w:hanging="720"/>
        <w:jc w:val="both"/>
        <w:rPr>
          <w:sz w:val="20"/>
        </w:rPr>
      </w:pPr>
      <w:r>
        <w:rPr>
          <w:sz w:val="20"/>
        </w:rPr>
        <w:t xml:space="preserve">The Building Contractor is employed by the Governing Body of the school to undertake the works as agreed. This forms a binding legal contract. A Governing  Body should  never instruct capital building works without advice from a </w:t>
      </w:r>
      <w:r w:rsidR="0091729D">
        <w:rPr>
          <w:sz w:val="20"/>
        </w:rPr>
        <w:t>Schools Estates Manager</w:t>
      </w:r>
      <w:r>
        <w:rPr>
          <w:sz w:val="20"/>
        </w:rPr>
        <w:t xml:space="preserve"> (as is required by the Diocesan Board of Education Measure</w:t>
      </w:r>
      <w:r>
        <w:rPr>
          <w:spacing w:val="-12"/>
          <w:sz w:val="20"/>
        </w:rPr>
        <w:t xml:space="preserve"> </w:t>
      </w:r>
      <w:r>
        <w:rPr>
          <w:sz w:val="20"/>
        </w:rPr>
        <w:t>1991).</w:t>
      </w:r>
    </w:p>
    <w:p w:rsidR="00896782" w:rsidRDefault="00896782">
      <w:pPr>
        <w:pStyle w:val="BodyText"/>
      </w:pPr>
    </w:p>
    <w:p w:rsidR="00896782" w:rsidRDefault="00A437C6">
      <w:pPr>
        <w:pStyle w:val="ListParagraph"/>
        <w:numPr>
          <w:ilvl w:val="2"/>
          <w:numId w:val="57"/>
        </w:numPr>
        <w:tabs>
          <w:tab w:val="left" w:pos="821"/>
        </w:tabs>
        <w:ind w:right="117" w:hanging="720"/>
        <w:jc w:val="both"/>
        <w:rPr>
          <w:sz w:val="20"/>
        </w:rPr>
      </w:pPr>
      <w:r>
        <w:rPr>
          <w:sz w:val="20"/>
        </w:rPr>
        <w:t>The more specific and detailed information a client can provide to a contractor  (usually through their consultant), the greater quality, programme and cost certainty and control will be possible. Detailed drawings, specification of works, tendering and cost analysis, contract administration etc are therefore vitally</w:t>
      </w:r>
      <w:r>
        <w:rPr>
          <w:spacing w:val="-17"/>
          <w:sz w:val="20"/>
        </w:rPr>
        <w:t xml:space="preserve"> </w:t>
      </w:r>
      <w:r>
        <w:rPr>
          <w:sz w:val="20"/>
        </w:rPr>
        <w:t>important.</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57"/>
        </w:numPr>
        <w:tabs>
          <w:tab w:val="left" w:pos="820"/>
          <w:tab w:val="left" w:pos="821"/>
        </w:tabs>
        <w:ind w:hanging="720"/>
      </w:pPr>
      <w:r>
        <w:rPr>
          <w:u w:val="thick"/>
        </w:rPr>
        <w:t>Schools/Governors Administering Capital Works</w:t>
      </w:r>
      <w:r>
        <w:rPr>
          <w:spacing w:val="-22"/>
          <w:u w:val="thick"/>
        </w:rPr>
        <w:t xml:space="preserve"> </w:t>
      </w:r>
      <w:r>
        <w:rPr>
          <w:u w:val="thick"/>
        </w:rPr>
        <w:t>Projects</w:t>
      </w:r>
    </w:p>
    <w:p w:rsidR="00896782" w:rsidRDefault="00A437C6">
      <w:pPr>
        <w:pStyle w:val="BodyText"/>
        <w:spacing w:before="2"/>
        <w:ind w:left="820"/>
      </w:pPr>
      <w:r>
        <w:t>(without professional consultant appointment)</w:t>
      </w:r>
    </w:p>
    <w:p w:rsidR="00896782" w:rsidRDefault="00896782">
      <w:pPr>
        <w:pStyle w:val="BodyText"/>
        <w:spacing w:before="9"/>
        <w:rPr>
          <w:sz w:val="19"/>
        </w:rPr>
      </w:pPr>
    </w:p>
    <w:p w:rsidR="00896782" w:rsidRDefault="00A437C6">
      <w:pPr>
        <w:pStyle w:val="ListParagraph"/>
        <w:numPr>
          <w:ilvl w:val="2"/>
          <w:numId w:val="57"/>
        </w:numPr>
        <w:tabs>
          <w:tab w:val="left" w:pos="821"/>
        </w:tabs>
        <w:ind w:right="121" w:hanging="720"/>
        <w:jc w:val="both"/>
        <w:rPr>
          <w:sz w:val="20"/>
        </w:rPr>
      </w:pPr>
      <w:r>
        <w:rPr>
          <w:sz w:val="20"/>
        </w:rPr>
        <w:t>There are only a few circumstances in which the DBE would support Governing Bodies who may wish to develop capital works projects without the appointment of a professional consultant.  These are</w:t>
      </w:r>
      <w:r>
        <w:rPr>
          <w:spacing w:val="-12"/>
          <w:sz w:val="20"/>
        </w:rPr>
        <w:t xml:space="preserve"> </w:t>
      </w:r>
      <w:r>
        <w:rPr>
          <w:sz w:val="20"/>
        </w:rPr>
        <w:t>either;</w:t>
      </w:r>
    </w:p>
    <w:p w:rsidR="00896782" w:rsidRDefault="00A437C6">
      <w:pPr>
        <w:pStyle w:val="ListParagraph"/>
        <w:numPr>
          <w:ilvl w:val="0"/>
          <w:numId w:val="54"/>
        </w:numPr>
        <w:tabs>
          <w:tab w:val="left" w:pos="1600"/>
          <w:tab w:val="left" w:pos="1601"/>
        </w:tabs>
        <w:spacing w:before="5" w:line="235" w:lineRule="auto"/>
        <w:ind w:right="123"/>
        <w:rPr>
          <w:sz w:val="20"/>
        </w:rPr>
      </w:pPr>
      <w:r>
        <w:rPr>
          <w:sz w:val="20"/>
        </w:rPr>
        <w:t>Building works of a very simple and/or minor nature (e.g. small scale internal decorations that can be accessed without needing to work at</w:t>
      </w:r>
      <w:r>
        <w:rPr>
          <w:spacing w:val="-21"/>
          <w:sz w:val="20"/>
        </w:rPr>
        <w:t xml:space="preserve"> </w:t>
      </w:r>
      <w:r>
        <w:rPr>
          <w:sz w:val="20"/>
        </w:rPr>
        <w:t>height),</w:t>
      </w:r>
    </w:p>
    <w:p w:rsidR="00896782" w:rsidRDefault="00A437C6">
      <w:pPr>
        <w:pStyle w:val="ListParagraph"/>
        <w:numPr>
          <w:ilvl w:val="0"/>
          <w:numId w:val="54"/>
        </w:numPr>
        <w:tabs>
          <w:tab w:val="left" w:pos="1600"/>
          <w:tab w:val="left" w:pos="1601"/>
        </w:tabs>
        <w:spacing w:before="1" w:line="245" w:lineRule="exact"/>
        <w:rPr>
          <w:sz w:val="20"/>
        </w:rPr>
      </w:pPr>
      <w:r>
        <w:rPr>
          <w:sz w:val="20"/>
        </w:rPr>
        <w:t>Specialist works of a simple nature (e.g. playground line</w:t>
      </w:r>
      <w:r>
        <w:rPr>
          <w:spacing w:val="-24"/>
          <w:sz w:val="20"/>
        </w:rPr>
        <w:t xml:space="preserve"> </w:t>
      </w:r>
      <w:r>
        <w:rPr>
          <w:sz w:val="20"/>
        </w:rPr>
        <w:t>markings)</w:t>
      </w:r>
    </w:p>
    <w:p w:rsidR="00896782" w:rsidRDefault="00A437C6">
      <w:pPr>
        <w:pStyle w:val="ListParagraph"/>
        <w:numPr>
          <w:ilvl w:val="0"/>
          <w:numId w:val="54"/>
        </w:numPr>
        <w:tabs>
          <w:tab w:val="left" w:pos="1600"/>
          <w:tab w:val="left" w:pos="1601"/>
        </w:tabs>
        <w:spacing w:before="5" w:line="235" w:lineRule="auto"/>
        <w:ind w:right="121"/>
        <w:rPr>
          <w:sz w:val="20"/>
        </w:rPr>
      </w:pPr>
      <w:r>
        <w:rPr>
          <w:sz w:val="20"/>
        </w:rPr>
        <w:t>ICT equipment purchases (in which the school is assumed to take advice from the system maintenance team or IT co-ordinator at the</w:t>
      </w:r>
      <w:r>
        <w:rPr>
          <w:spacing w:val="-17"/>
          <w:sz w:val="20"/>
        </w:rPr>
        <w:t xml:space="preserve"> </w:t>
      </w:r>
      <w:r>
        <w:rPr>
          <w:sz w:val="20"/>
        </w:rPr>
        <w:t>school).</w:t>
      </w:r>
    </w:p>
    <w:p w:rsidR="00896782" w:rsidRDefault="00896782">
      <w:pPr>
        <w:pStyle w:val="BodyText"/>
      </w:pPr>
    </w:p>
    <w:p w:rsidR="00896782" w:rsidRDefault="00A437C6">
      <w:pPr>
        <w:pStyle w:val="ListParagraph"/>
        <w:numPr>
          <w:ilvl w:val="2"/>
          <w:numId w:val="57"/>
        </w:numPr>
        <w:tabs>
          <w:tab w:val="left" w:pos="821"/>
        </w:tabs>
        <w:spacing w:before="1"/>
        <w:ind w:right="112" w:hanging="720"/>
        <w:jc w:val="both"/>
        <w:rPr>
          <w:sz w:val="20"/>
        </w:rPr>
      </w:pPr>
      <w:r>
        <w:rPr>
          <w:sz w:val="20"/>
        </w:rPr>
        <w:t xml:space="preserve">It is essential that all capital works projects are discussed with a </w:t>
      </w:r>
      <w:r w:rsidR="00CC102C">
        <w:rPr>
          <w:sz w:val="20"/>
        </w:rPr>
        <w:t>Diocesan Surveyor/Architect</w:t>
      </w:r>
      <w:r>
        <w:rPr>
          <w:sz w:val="20"/>
        </w:rPr>
        <w:t xml:space="preserve"> </w:t>
      </w:r>
      <w:r>
        <w:rPr>
          <w:sz w:val="20"/>
          <w:u w:val="single"/>
        </w:rPr>
        <w:t>before</w:t>
      </w:r>
      <w:r>
        <w:rPr>
          <w:sz w:val="20"/>
        </w:rPr>
        <w:t xml:space="preserve"> progressing with any design/quotations or the like. DBE approval for the scheme is still required under the </w:t>
      </w:r>
      <w:r>
        <w:rPr>
          <w:i/>
          <w:sz w:val="20"/>
        </w:rPr>
        <w:t xml:space="preserve">Diocesan Board of Education Measure 1991 </w:t>
      </w:r>
      <w:r>
        <w:rPr>
          <w:sz w:val="20"/>
        </w:rPr>
        <w:t xml:space="preserve">legislation and all procedures as expected of consultants to deliver the project in accordance with Diocesan and </w:t>
      </w:r>
      <w:r w:rsidR="00AF741F">
        <w:rPr>
          <w:spacing w:val="2"/>
          <w:sz w:val="20"/>
        </w:rPr>
        <w:t>DfE / E&amp;SFA</w:t>
      </w:r>
      <w:r>
        <w:rPr>
          <w:spacing w:val="2"/>
          <w:sz w:val="20"/>
        </w:rPr>
        <w:t xml:space="preserve"> </w:t>
      </w:r>
      <w:r>
        <w:rPr>
          <w:sz w:val="20"/>
        </w:rPr>
        <w:t>procedures would also need to be followed. All building works (and including the kind of small scale works detailed above) also must comply with the requirements of the Construction (Design and Management) Regulations</w:t>
      </w:r>
      <w:r>
        <w:rPr>
          <w:spacing w:val="-14"/>
          <w:sz w:val="20"/>
        </w:rPr>
        <w:t xml:space="preserve"> </w:t>
      </w:r>
      <w:r>
        <w:rPr>
          <w:sz w:val="20"/>
        </w:rPr>
        <w:t>2015.</w:t>
      </w:r>
    </w:p>
    <w:p w:rsidR="00896782" w:rsidRDefault="00896782">
      <w:pPr>
        <w:jc w:val="both"/>
        <w:rPr>
          <w:sz w:val="20"/>
        </w:rPr>
        <w:sectPr w:rsidR="00896782">
          <w:pgSz w:w="11910" w:h="16840"/>
          <w:pgMar w:top="1440" w:right="1680" w:bottom="1260" w:left="980" w:header="0" w:footer="1062" w:gutter="0"/>
          <w:cols w:space="720"/>
        </w:sectPr>
      </w:pPr>
    </w:p>
    <w:p w:rsidR="00896782" w:rsidRDefault="00A437C6">
      <w:pPr>
        <w:pStyle w:val="ListParagraph"/>
        <w:numPr>
          <w:ilvl w:val="2"/>
          <w:numId w:val="57"/>
        </w:numPr>
        <w:tabs>
          <w:tab w:val="left" w:pos="821"/>
        </w:tabs>
        <w:spacing w:before="80"/>
        <w:ind w:right="113" w:hanging="720"/>
        <w:jc w:val="both"/>
        <w:rPr>
          <w:sz w:val="20"/>
        </w:rPr>
      </w:pPr>
      <w:r>
        <w:rPr>
          <w:sz w:val="20"/>
        </w:rPr>
        <w:lastRenderedPageBreak/>
        <w:t>In circumstance where the Governing Body may decide not to appoint a consultant to progress the project they take on all associated responsibilities (which may be wider than just the Client</w:t>
      </w:r>
      <w:r>
        <w:rPr>
          <w:spacing w:val="-9"/>
          <w:sz w:val="20"/>
        </w:rPr>
        <w:t xml:space="preserve"> </w:t>
      </w:r>
      <w:r>
        <w:rPr>
          <w:sz w:val="20"/>
        </w:rPr>
        <w:t>responsibilities):</w:t>
      </w:r>
    </w:p>
    <w:p w:rsidR="00896782" w:rsidRDefault="00A437C6">
      <w:pPr>
        <w:pStyle w:val="ListParagraph"/>
        <w:numPr>
          <w:ilvl w:val="3"/>
          <w:numId w:val="57"/>
        </w:numPr>
        <w:tabs>
          <w:tab w:val="left" w:pos="1377"/>
          <w:tab w:val="left" w:pos="1378"/>
        </w:tabs>
        <w:ind w:right="115"/>
        <w:rPr>
          <w:sz w:val="18"/>
        </w:rPr>
      </w:pPr>
      <w:r>
        <w:rPr>
          <w:sz w:val="20"/>
          <w:u w:val="single"/>
        </w:rPr>
        <w:t>Health and Safety</w:t>
      </w:r>
      <w:r>
        <w:rPr>
          <w:sz w:val="20"/>
        </w:rPr>
        <w:t xml:space="preserve"> - acting in accordance with requirements of the Construction (Design &amp; Management) Regulations 2015. See guidance on</w:t>
      </w:r>
      <w:r>
        <w:rPr>
          <w:color w:val="0000FF"/>
          <w:sz w:val="20"/>
          <w:u w:val="single" w:color="0000FF"/>
        </w:rPr>
        <w:t xml:space="preserve"> </w:t>
      </w:r>
      <w:hyperlink r:id="rId42">
        <w:r>
          <w:rPr>
            <w:color w:val="0000FF"/>
            <w:sz w:val="20"/>
            <w:u w:val="single" w:color="0000FF"/>
          </w:rPr>
          <w:t>http://www.hse.gov.uk/pubns/indg411.pdf</w:t>
        </w:r>
      </w:hyperlink>
    </w:p>
    <w:p w:rsidR="00896782" w:rsidRDefault="00896782">
      <w:pPr>
        <w:pStyle w:val="BodyText"/>
        <w:spacing w:before="10"/>
        <w:rPr>
          <w:sz w:val="17"/>
        </w:rPr>
      </w:pPr>
    </w:p>
    <w:p w:rsidR="00896782" w:rsidRDefault="00A437C6">
      <w:pPr>
        <w:pStyle w:val="BodyText"/>
        <w:spacing w:before="1"/>
        <w:ind w:left="1360"/>
      </w:pPr>
      <w:r>
        <w:t>The client responsibilities under the CDM 2015 regulations include;</w:t>
      </w:r>
    </w:p>
    <w:p w:rsidR="00896782" w:rsidRDefault="00A437C6">
      <w:pPr>
        <w:pStyle w:val="ListParagraph"/>
        <w:numPr>
          <w:ilvl w:val="4"/>
          <w:numId w:val="57"/>
        </w:numPr>
        <w:tabs>
          <w:tab w:val="left" w:pos="1661"/>
        </w:tabs>
        <w:spacing w:before="1"/>
        <w:ind w:right="113" w:hanging="283"/>
        <w:jc w:val="both"/>
        <w:rPr>
          <w:sz w:val="20"/>
        </w:rPr>
      </w:pPr>
      <w:r>
        <w:rPr>
          <w:sz w:val="20"/>
        </w:rPr>
        <w:t>Appointing the right people at the right time - including the appointment of the Principal Designer (in writing) and a Principal Contractor ensuring that they are qualified and adequately resourced to carry out the</w:t>
      </w:r>
      <w:r>
        <w:rPr>
          <w:spacing w:val="-16"/>
          <w:sz w:val="20"/>
        </w:rPr>
        <w:t xml:space="preserve"> </w:t>
      </w:r>
      <w:r>
        <w:rPr>
          <w:sz w:val="20"/>
        </w:rPr>
        <w:t>work.</w:t>
      </w:r>
    </w:p>
    <w:p w:rsidR="00896782" w:rsidRDefault="00A437C6">
      <w:pPr>
        <w:ind w:left="1660" w:right="113"/>
        <w:jc w:val="both"/>
        <w:rPr>
          <w:i/>
          <w:sz w:val="20"/>
        </w:rPr>
      </w:pPr>
      <w:r>
        <w:rPr>
          <w:b/>
          <w:i/>
          <w:sz w:val="20"/>
        </w:rPr>
        <w:t xml:space="preserve">Please Note: In most circumstances if a Principal Designer is </w:t>
      </w:r>
      <w:r>
        <w:rPr>
          <w:b/>
          <w:i/>
          <w:sz w:val="20"/>
          <w:u w:val="thick"/>
        </w:rPr>
        <w:t>not</w:t>
      </w:r>
      <w:r>
        <w:rPr>
          <w:b/>
          <w:i/>
          <w:sz w:val="20"/>
        </w:rPr>
        <w:t xml:space="preserve"> formally appointed then the person or organisation instructing the works automatically takes on that role. </w:t>
      </w:r>
      <w:r>
        <w:rPr>
          <w:i/>
          <w:sz w:val="20"/>
        </w:rPr>
        <w:t xml:space="preserve">Almost certainly the person at the school instructing the works will not be qualified or be insured to take on this function and therefore we strongly advise that a separate Principal Designer is appointed even if the Governing Body progress simple projects themselves and the Governing Body liaise with the </w:t>
      </w:r>
      <w:r w:rsidR="00CC102C">
        <w:rPr>
          <w:i/>
          <w:sz w:val="20"/>
        </w:rPr>
        <w:t>Diocesan Surveyor/Architect</w:t>
      </w:r>
      <w:r>
        <w:rPr>
          <w:i/>
          <w:sz w:val="20"/>
        </w:rPr>
        <w:t xml:space="preserve"> as early as possible about this appointment.</w:t>
      </w:r>
    </w:p>
    <w:p w:rsidR="00896782" w:rsidRDefault="00A437C6">
      <w:pPr>
        <w:pStyle w:val="ListParagraph"/>
        <w:numPr>
          <w:ilvl w:val="4"/>
          <w:numId w:val="57"/>
        </w:numPr>
        <w:tabs>
          <w:tab w:val="left" w:pos="1661"/>
        </w:tabs>
        <w:spacing w:before="3" w:line="244" w:lineRule="exact"/>
        <w:ind w:hanging="283"/>
        <w:rPr>
          <w:sz w:val="20"/>
        </w:rPr>
      </w:pPr>
      <w:r>
        <w:rPr>
          <w:sz w:val="20"/>
        </w:rPr>
        <w:t>Ensuring there are arrangements in place for managing and organising the</w:t>
      </w:r>
      <w:r>
        <w:rPr>
          <w:spacing w:val="-25"/>
          <w:sz w:val="20"/>
        </w:rPr>
        <w:t xml:space="preserve"> </w:t>
      </w:r>
      <w:r>
        <w:rPr>
          <w:sz w:val="20"/>
        </w:rPr>
        <w:t>project.</w:t>
      </w:r>
    </w:p>
    <w:p w:rsidR="00896782" w:rsidRDefault="00A437C6">
      <w:pPr>
        <w:pStyle w:val="ListParagraph"/>
        <w:numPr>
          <w:ilvl w:val="4"/>
          <w:numId w:val="57"/>
        </w:numPr>
        <w:tabs>
          <w:tab w:val="left" w:pos="1661"/>
        </w:tabs>
        <w:spacing w:line="244" w:lineRule="exact"/>
        <w:ind w:hanging="283"/>
        <w:rPr>
          <w:sz w:val="20"/>
        </w:rPr>
      </w:pPr>
      <w:r>
        <w:rPr>
          <w:sz w:val="20"/>
        </w:rPr>
        <w:t>Allowing adequate</w:t>
      </w:r>
      <w:r>
        <w:rPr>
          <w:spacing w:val="-4"/>
          <w:sz w:val="20"/>
        </w:rPr>
        <w:t xml:space="preserve"> </w:t>
      </w:r>
      <w:r>
        <w:rPr>
          <w:sz w:val="20"/>
        </w:rPr>
        <w:t>time.</w:t>
      </w:r>
    </w:p>
    <w:p w:rsidR="00896782" w:rsidRDefault="00A437C6">
      <w:pPr>
        <w:pStyle w:val="ListParagraph"/>
        <w:numPr>
          <w:ilvl w:val="4"/>
          <w:numId w:val="57"/>
        </w:numPr>
        <w:tabs>
          <w:tab w:val="left" w:pos="1661"/>
        </w:tabs>
        <w:spacing w:line="244" w:lineRule="exact"/>
        <w:ind w:hanging="283"/>
        <w:rPr>
          <w:sz w:val="20"/>
        </w:rPr>
      </w:pPr>
      <w:r>
        <w:rPr>
          <w:sz w:val="20"/>
        </w:rPr>
        <w:t>Providing information to the designer and the</w:t>
      </w:r>
      <w:r>
        <w:rPr>
          <w:spacing w:val="-14"/>
          <w:sz w:val="20"/>
        </w:rPr>
        <w:t xml:space="preserve"> </w:t>
      </w:r>
      <w:r>
        <w:rPr>
          <w:sz w:val="20"/>
        </w:rPr>
        <w:t>contractor.</w:t>
      </w:r>
    </w:p>
    <w:p w:rsidR="00896782" w:rsidRDefault="00A437C6">
      <w:pPr>
        <w:pStyle w:val="ListParagraph"/>
        <w:numPr>
          <w:ilvl w:val="4"/>
          <w:numId w:val="57"/>
        </w:numPr>
        <w:tabs>
          <w:tab w:val="left" w:pos="1661"/>
        </w:tabs>
        <w:spacing w:line="244" w:lineRule="exact"/>
        <w:ind w:hanging="283"/>
        <w:rPr>
          <w:sz w:val="20"/>
        </w:rPr>
      </w:pPr>
      <w:r>
        <w:rPr>
          <w:sz w:val="20"/>
        </w:rPr>
        <w:t>Communicating with the designer and building</w:t>
      </w:r>
      <w:r>
        <w:rPr>
          <w:spacing w:val="-13"/>
          <w:sz w:val="20"/>
        </w:rPr>
        <w:t xml:space="preserve"> </w:t>
      </w:r>
      <w:r>
        <w:rPr>
          <w:sz w:val="20"/>
        </w:rPr>
        <w:t>contractor.</w:t>
      </w:r>
    </w:p>
    <w:p w:rsidR="00896782" w:rsidRDefault="00A437C6">
      <w:pPr>
        <w:pStyle w:val="ListParagraph"/>
        <w:numPr>
          <w:ilvl w:val="4"/>
          <w:numId w:val="57"/>
        </w:numPr>
        <w:tabs>
          <w:tab w:val="left" w:pos="1661"/>
        </w:tabs>
        <w:spacing w:line="244" w:lineRule="exact"/>
        <w:ind w:hanging="283"/>
        <w:rPr>
          <w:sz w:val="20"/>
        </w:rPr>
      </w:pPr>
      <w:r>
        <w:rPr>
          <w:sz w:val="20"/>
        </w:rPr>
        <w:t>Ensuring adequate welfare facilities on</w:t>
      </w:r>
      <w:r>
        <w:rPr>
          <w:spacing w:val="-12"/>
          <w:sz w:val="20"/>
        </w:rPr>
        <w:t xml:space="preserve"> </w:t>
      </w:r>
      <w:r>
        <w:rPr>
          <w:sz w:val="20"/>
        </w:rPr>
        <w:t>site.</w:t>
      </w:r>
    </w:p>
    <w:p w:rsidR="00896782" w:rsidRDefault="00A437C6">
      <w:pPr>
        <w:pStyle w:val="ListParagraph"/>
        <w:numPr>
          <w:ilvl w:val="4"/>
          <w:numId w:val="57"/>
        </w:numPr>
        <w:tabs>
          <w:tab w:val="left" w:pos="1661"/>
        </w:tabs>
        <w:spacing w:line="244" w:lineRule="exact"/>
        <w:ind w:hanging="283"/>
        <w:rPr>
          <w:sz w:val="20"/>
        </w:rPr>
      </w:pPr>
      <w:r>
        <w:rPr>
          <w:sz w:val="20"/>
        </w:rPr>
        <w:t>Ensuring a Construction Phase Plan is in</w:t>
      </w:r>
      <w:r>
        <w:rPr>
          <w:spacing w:val="-14"/>
          <w:sz w:val="20"/>
        </w:rPr>
        <w:t xml:space="preserve"> </w:t>
      </w:r>
      <w:r>
        <w:rPr>
          <w:sz w:val="20"/>
        </w:rPr>
        <w:t>place.</w:t>
      </w:r>
    </w:p>
    <w:p w:rsidR="00896782" w:rsidRDefault="00A437C6">
      <w:pPr>
        <w:pStyle w:val="ListParagraph"/>
        <w:numPr>
          <w:ilvl w:val="4"/>
          <w:numId w:val="57"/>
        </w:numPr>
        <w:tabs>
          <w:tab w:val="left" w:pos="1661"/>
        </w:tabs>
        <w:spacing w:line="244" w:lineRule="exact"/>
        <w:ind w:hanging="283"/>
        <w:rPr>
          <w:sz w:val="20"/>
        </w:rPr>
      </w:pPr>
      <w:r>
        <w:rPr>
          <w:sz w:val="20"/>
        </w:rPr>
        <w:t>Retaining the Health and Safety</w:t>
      </w:r>
      <w:r>
        <w:rPr>
          <w:spacing w:val="-10"/>
          <w:sz w:val="20"/>
        </w:rPr>
        <w:t xml:space="preserve"> </w:t>
      </w:r>
      <w:r>
        <w:rPr>
          <w:sz w:val="20"/>
        </w:rPr>
        <w:t>File.</w:t>
      </w:r>
    </w:p>
    <w:p w:rsidR="00896782" w:rsidRDefault="00A437C6">
      <w:pPr>
        <w:pStyle w:val="ListParagraph"/>
        <w:numPr>
          <w:ilvl w:val="4"/>
          <w:numId w:val="57"/>
        </w:numPr>
        <w:tabs>
          <w:tab w:val="left" w:pos="1661"/>
        </w:tabs>
        <w:spacing w:line="242" w:lineRule="exact"/>
        <w:ind w:hanging="283"/>
        <w:rPr>
          <w:sz w:val="20"/>
        </w:rPr>
      </w:pPr>
      <w:r>
        <w:rPr>
          <w:sz w:val="20"/>
        </w:rPr>
        <w:t>Protecting members of the public including school employees, visitors and</w:t>
      </w:r>
      <w:r>
        <w:rPr>
          <w:spacing w:val="-23"/>
          <w:sz w:val="20"/>
        </w:rPr>
        <w:t xml:space="preserve"> </w:t>
      </w:r>
      <w:r>
        <w:rPr>
          <w:sz w:val="20"/>
        </w:rPr>
        <w:t>children.</w:t>
      </w:r>
    </w:p>
    <w:p w:rsidR="00896782" w:rsidRDefault="00A437C6">
      <w:pPr>
        <w:pStyle w:val="ListParagraph"/>
        <w:numPr>
          <w:ilvl w:val="4"/>
          <w:numId w:val="57"/>
        </w:numPr>
        <w:tabs>
          <w:tab w:val="left" w:pos="1661"/>
        </w:tabs>
        <w:spacing w:line="244" w:lineRule="exact"/>
        <w:ind w:hanging="283"/>
        <w:rPr>
          <w:sz w:val="20"/>
        </w:rPr>
      </w:pPr>
      <w:r>
        <w:rPr>
          <w:sz w:val="20"/>
        </w:rPr>
        <w:t>Ensuring the works are designed</w:t>
      </w:r>
      <w:r>
        <w:rPr>
          <w:spacing w:val="-11"/>
          <w:sz w:val="20"/>
        </w:rPr>
        <w:t xml:space="preserve"> </w:t>
      </w:r>
      <w:r>
        <w:rPr>
          <w:sz w:val="20"/>
        </w:rPr>
        <w:t>correctly.</w:t>
      </w:r>
    </w:p>
    <w:p w:rsidR="00896782" w:rsidRDefault="00A437C6">
      <w:pPr>
        <w:pStyle w:val="ListParagraph"/>
        <w:numPr>
          <w:ilvl w:val="4"/>
          <w:numId w:val="57"/>
        </w:numPr>
        <w:tabs>
          <w:tab w:val="left" w:pos="1661"/>
        </w:tabs>
        <w:spacing w:line="242" w:lineRule="exact"/>
        <w:ind w:hanging="283"/>
        <w:rPr>
          <w:sz w:val="20"/>
        </w:rPr>
      </w:pPr>
      <w:r>
        <w:rPr>
          <w:sz w:val="20"/>
        </w:rPr>
        <w:t>Notifying construction projects to the HSE if</w:t>
      </w:r>
      <w:r>
        <w:rPr>
          <w:spacing w:val="-18"/>
          <w:sz w:val="20"/>
        </w:rPr>
        <w:t xml:space="preserve"> </w:t>
      </w:r>
      <w:r>
        <w:rPr>
          <w:sz w:val="20"/>
        </w:rPr>
        <w:t>required.</w:t>
      </w:r>
    </w:p>
    <w:p w:rsidR="00896782" w:rsidRDefault="00A437C6">
      <w:pPr>
        <w:ind w:left="1377"/>
        <w:rPr>
          <w:i/>
          <w:sz w:val="20"/>
        </w:rPr>
      </w:pPr>
      <w:r>
        <w:rPr>
          <w:i/>
          <w:sz w:val="20"/>
        </w:rPr>
        <w:t>Should the Governing Body take on the running of the project they also take on these responsibilities and liabilities identified, along with:</w:t>
      </w:r>
    </w:p>
    <w:p w:rsidR="00896782" w:rsidRDefault="00896782">
      <w:pPr>
        <w:pStyle w:val="BodyText"/>
        <w:spacing w:before="5"/>
        <w:rPr>
          <w:i/>
        </w:rPr>
      </w:pPr>
    </w:p>
    <w:p w:rsidR="00896782" w:rsidRDefault="00A437C6">
      <w:pPr>
        <w:pStyle w:val="ListParagraph"/>
        <w:numPr>
          <w:ilvl w:val="3"/>
          <w:numId w:val="57"/>
        </w:numPr>
        <w:tabs>
          <w:tab w:val="left" w:pos="1361"/>
        </w:tabs>
        <w:ind w:left="1360" w:hanging="360"/>
        <w:rPr>
          <w:sz w:val="20"/>
        </w:rPr>
      </w:pPr>
      <w:r>
        <w:rPr>
          <w:sz w:val="20"/>
        </w:rPr>
        <w:t>Contract Administration (with all appropriate</w:t>
      </w:r>
      <w:r>
        <w:rPr>
          <w:spacing w:val="-23"/>
          <w:sz w:val="20"/>
        </w:rPr>
        <w:t xml:space="preserve"> </w:t>
      </w:r>
      <w:r>
        <w:rPr>
          <w:sz w:val="20"/>
        </w:rPr>
        <w:t>documentation)</w:t>
      </w:r>
    </w:p>
    <w:p w:rsidR="00896782" w:rsidRDefault="00896782">
      <w:pPr>
        <w:pStyle w:val="BodyText"/>
        <w:spacing w:before="9"/>
        <w:rPr>
          <w:sz w:val="19"/>
        </w:rPr>
      </w:pPr>
    </w:p>
    <w:p w:rsidR="00896782" w:rsidRDefault="00A437C6">
      <w:pPr>
        <w:pStyle w:val="ListParagraph"/>
        <w:numPr>
          <w:ilvl w:val="3"/>
          <w:numId w:val="57"/>
        </w:numPr>
        <w:tabs>
          <w:tab w:val="left" w:pos="1361"/>
        </w:tabs>
        <w:ind w:left="1360" w:hanging="360"/>
        <w:rPr>
          <w:sz w:val="20"/>
        </w:rPr>
      </w:pPr>
      <w:r>
        <w:rPr>
          <w:sz w:val="20"/>
        </w:rPr>
        <w:t>Associated legal and financial</w:t>
      </w:r>
      <w:r>
        <w:rPr>
          <w:spacing w:val="-17"/>
          <w:sz w:val="20"/>
        </w:rPr>
        <w:t xml:space="preserve"> </w:t>
      </w:r>
      <w:r>
        <w:rPr>
          <w:sz w:val="20"/>
        </w:rPr>
        <w:t>liabilities.</w:t>
      </w:r>
    </w:p>
    <w:p w:rsidR="00896782" w:rsidRDefault="00896782">
      <w:pPr>
        <w:pStyle w:val="BodyText"/>
      </w:pPr>
    </w:p>
    <w:p w:rsidR="00896782" w:rsidRDefault="00A437C6">
      <w:pPr>
        <w:pStyle w:val="ListParagraph"/>
        <w:numPr>
          <w:ilvl w:val="2"/>
          <w:numId w:val="57"/>
        </w:numPr>
        <w:tabs>
          <w:tab w:val="left" w:pos="821"/>
        </w:tabs>
        <w:ind w:right="116" w:hanging="720"/>
        <w:jc w:val="both"/>
        <w:rPr>
          <w:sz w:val="20"/>
        </w:rPr>
      </w:pPr>
      <w:r>
        <w:rPr>
          <w:sz w:val="20"/>
        </w:rPr>
        <w:t>Governors must note that Governing Body insurances that indemnify them whilst acting as a Governing Body (corporate) rely on them acting within the law. Such insurances could be compromised and individual Governors could expose themselves to personal financial risk by inadvertently operating outside the law in the delivery of a capital works project (and in particular with regard to Health and Safety  legislation).  Any approved consultant appointed by a Governing Body will have Professional Indemnity Insurance (PII) to recover the costs of any negligent error on their part; the Governing Body has no such PII insurance</w:t>
      </w:r>
      <w:r>
        <w:rPr>
          <w:spacing w:val="-25"/>
          <w:sz w:val="20"/>
        </w:rPr>
        <w:t xml:space="preserve"> </w:t>
      </w:r>
      <w:r>
        <w:rPr>
          <w:sz w:val="20"/>
        </w:rPr>
        <w:t>cover.</w:t>
      </w:r>
    </w:p>
    <w:p w:rsidR="00896782" w:rsidRDefault="00896782">
      <w:pPr>
        <w:pStyle w:val="BodyText"/>
        <w:spacing w:before="1"/>
      </w:pPr>
    </w:p>
    <w:p w:rsidR="00896782" w:rsidRDefault="00A437C6">
      <w:pPr>
        <w:pStyle w:val="ListParagraph"/>
        <w:numPr>
          <w:ilvl w:val="2"/>
          <w:numId w:val="57"/>
        </w:numPr>
        <w:tabs>
          <w:tab w:val="left" w:pos="821"/>
        </w:tabs>
        <w:ind w:right="121" w:hanging="720"/>
        <w:jc w:val="both"/>
        <w:rPr>
          <w:sz w:val="20"/>
        </w:rPr>
      </w:pPr>
      <w:r>
        <w:rPr>
          <w:sz w:val="20"/>
        </w:rPr>
        <w:t xml:space="preserve">In circumstances where Governors administer capital works contracts themselves and their actions or lack of knowledge results in </w:t>
      </w:r>
      <w:r w:rsidR="00CC102C">
        <w:rPr>
          <w:sz w:val="20"/>
        </w:rPr>
        <w:t>Diocesan Surveyor/Architect</w:t>
      </w:r>
      <w:r>
        <w:rPr>
          <w:sz w:val="20"/>
        </w:rPr>
        <w:t xml:space="preserve">s or finance officers expending greater time to resolve issues than would normally be expected of a project administered by a professional consultant, then the </w:t>
      </w:r>
      <w:r w:rsidR="0091729D">
        <w:rPr>
          <w:sz w:val="20"/>
        </w:rPr>
        <w:t>Schools Estates Manager</w:t>
      </w:r>
      <w:r>
        <w:rPr>
          <w:sz w:val="20"/>
        </w:rPr>
        <w:t>s reserves the right to charge an additional fee for the time expended on a time-charge basis at the rate of £65/hr plus</w:t>
      </w:r>
      <w:r>
        <w:rPr>
          <w:spacing w:val="-19"/>
          <w:sz w:val="20"/>
        </w:rPr>
        <w:t xml:space="preserve"> </w:t>
      </w:r>
      <w:r>
        <w:rPr>
          <w:sz w:val="20"/>
        </w:rPr>
        <w:t>VAT.</w:t>
      </w:r>
    </w:p>
    <w:p w:rsidR="00896782" w:rsidRDefault="00896782">
      <w:pPr>
        <w:pStyle w:val="BodyText"/>
      </w:pPr>
    </w:p>
    <w:p w:rsidR="00896782" w:rsidRDefault="00A437C6">
      <w:pPr>
        <w:pStyle w:val="ListParagraph"/>
        <w:numPr>
          <w:ilvl w:val="2"/>
          <w:numId w:val="57"/>
        </w:numPr>
        <w:tabs>
          <w:tab w:val="left" w:pos="821"/>
        </w:tabs>
        <w:ind w:right="115" w:hanging="720"/>
        <w:jc w:val="both"/>
        <w:rPr>
          <w:sz w:val="20"/>
        </w:rPr>
      </w:pPr>
      <w:r>
        <w:rPr>
          <w:sz w:val="20"/>
        </w:rPr>
        <w:t>In circumstances where Governors administer capital works contracts themselves and the  final account is greater than the capital funding allowance there is no guarantee that  additional capital grant funding will be allocated to the project over and above the school’s available DFC. In such circumstances the school will have to fund from revenue or other sources.</w:t>
      </w:r>
    </w:p>
    <w:p w:rsidR="00896782" w:rsidRDefault="00896782">
      <w:pPr>
        <w:pStyle w:val="BodyText"/>
      </w:pPr>
    </w:p>
    <w:p w:rsidR="00896782" w:rsidRDefault="00A437C6">
      <w:pPr>
        <w:pStyle w:val="ListParagraph"/>
        <w:numPr>
          <w:ilvl w:val="2"/>
          <w:numId w:val="57"/>
        </w:numPr>
        <w:tabs>
          <w:tab w:val="left" w:pos="821"/>
        </w:tabs>
        <w:ind w:right="115" w:hanging="720"/>
        <w:jc w:val="both"/>
        <w:rPr>
          <w:sz w:val="20"/>
        </w:rPr>
      </w:pPr>
      <w:r>
        <w:rPr>
          <w:sz w:val="20"/>
        </w:rPr>
        <w:t xml:space="preserve">In circumstances in which the size and complexity of the project is viewed by the </w:t>
      </w:r>
      <w:r w:rsidR="00CC102C">
        <w:rPr>
          <w:sz w:val="20"/>
        </w:rPr>
        <w:t>Diocesan Surveyor/Architect</w:t>
      </w:r>
      <w:r>
        <w:rPr>
          <w:sz w:val="20"/>
        </w:rPr>
        <w:t xml:space="preserve">s to pose too great a risk to the Governing Body for them to administer the contract themselves, then the </w:t>
      </w:r>
      <w:r w:rsidR="00CC102C">
        <w:rPr>
          <w:sz w:val="20"/>
        </w:rPr>
        <w:t>Diocesan Surveyor/Architect</w:t>
      </w:r>
      <w:r>
        <w:rPr>
          <w:sz w:val="20"/>
        </w:rPr>
        <w:t xml:space="preserve"> will advise the DBE that approval should not be given.  Without DBE approval under the </w:t>
      </w:r>
      <w:r>
        <w:rPr>
          <w:i/>
          <w:sz w:val="20"/>
        </w:rPr>
        <w:t xml:space="preserve">DBE Measure 1991 </w:t>
      </w:r>
      <w:r>
        <w:rPr>
          <w:sz w:val="20"/>
        </w:rPr>
        <w:t>then the works cannot</w:t>
      </w:r>
      <w:r>
        <w:rPr>
          <w:spacing w:val="-27"/>
          <w:sz w:val="20"/>
        </w:rPr>
        <w:t xml:space="preserve"> </w:t>
      </w:r>
      <w:r>
        <w:rPr>
          <w:sz w:val="20"/>
        </w:rPr>
        <w:t>proceed.</w:t>
      </w:r>
    </w:p>
    <w:p w:rsidR="00896782" w:rsidRDefault="00896782">
      <w:pPr>
        <w:jc w:val="both"/>
        <w:rPr>
          <w:sz w:val="20"/>
        </w:rPr>
        <w:sectPr w:rsidR="00896782">
          <w:pgSz w:w="11910" w:h="16840"/>
          <w:pgMar w:top="1440" w:right="1680" w:bottom="1260" w:left="980" w:header="0" w:footer="1062" w:gutter="0"/>
          <w:cols w:space="720"/>
        </w:sectPr>
      </w:pPr>
    </w:p>
    <w:p w:rsidR="00896782" w:rsidRDefault="00A437C6">
      <w:pPr>
        <w:pStyle w:val="Heading6"/>
        <w:numPr>
          <w:ilvl w:val="1"/>
          <w:numId w:val="53"/>
        </w:numPr>
        <w:tabs>
          <w:tab w:val="left" w:pos="820"/>
          <w:tab w:val="left" w:pos="821"/>
        </w:tabs>
        <w:spacing w:before="67"/>
        <w:ind w:hanging="720"/>
      </w:pPr>
      <w:r>
        <w:lastRenderedPageBreak/>
        <w:t>SCHOOL’S PROGRAMMING OF BUILDING WORKS</w:t>
      </w:r>
      <w:r>
        <w:rPr>
          <w:spacing w:val="-25"/>
        </w:rPr>
        <w:t xml:space="preserve"> </w:t>
      </w:r>
      <w:r>
        <w:t>PROJECTS</w:t>
      </w:r>
    </w:p>
    <w:p w:rsidR="00896782" w:rsidRDefault="00896782">
      <w:pPr>
        <w:pStyle w:val="BodyText"/>
        <w:spacing w:before="9"/>
        <w:rPr>
          <w:b/>
          <w:sz w:val="19"/>
        </w:rPr>
      </w:pPr>
    </w:p>
    <w:p w:rsidR="00896782" w:rsidRDefault="00A437C6">
      <w:pPr>
        <w:pStyle w:val="Heading9"/>
        <w:numPr>
          <w:ilvl w:val="1"/>
          <w:numId w:val="53"/>
        </w:numPr>
        <w:tabs>
          <w:tab w:val="left" w:pos="820"/>
          <w:tab w:val="left" w:pos="821"/>
        </w:tabs>
        <w:spacing w:before="1"/>
        <w:ind w:hanging="720"/>
      </w:pPr>
      <w:r>
        <w:rPr>
          <w:u w:val="thick"/>
        </w:rPr>
        <w:t>Using the School Development Plan (Building Works) for Planning</w:t>
      </w:r>
      <w:r>
        <w:rPr>
          <w:spacing w:val="-19"/>
          <w:u w:val="thick"/>
        </w:rPr>
        <w:t xml:space="preserve"> </w:t>
      </w:r>
      <w:r>
        <w:rPr>
          <w:u w:val="thick"/>
        </w:rPr>
        <w:t>Projects</w:t>
      </w:r>
    </w:p>
    <w:p w:rsidR="00896782" w:rsidRDefault="00896782">
      <w:pPr>
        <w:pStyle w:val="BodyText"/>
        <w:spacing w:before="2"/>
        <w:rPr>
          <w:b/>
          <w:sz w:val="12"/>
        </w:rPr>
      </w:pPr>
    </w:p>
    <w:p w:rsidR="00896782" w:rsidRDefault="00A437C6">
      <w:pPr>
        <w:pStyle w:val="ListParagraph"/>
        <w:numPr>
          <w:ilvl w:val="2"/>
          <w:numId w:val="53"/>
        </w:numPr>
        <w:tabs>
          <w:tab w:val="left" w:pos="820"/>
          <w:tab w:val="left" w:pos="821"/>
        </w:tabs>
        <w:spacing w:before="93"/>
        <w:ind w:right="124" w:hanging="720"/>
        <w:rPr>
          <w:sz w:val="20"/>
        </w:rPr>
      </w:pPr>
      <w:r>
        <w:rPr>
          <w:sz w:val="20"/>
        </w:rPr>
        <w:t>A detailed School Development Plan (see Section 4.3 for example) will enable a School’s Governing Body to prepare a programme of building projects well in advance of the</w:t>
      </w:r>
      <w:r>
        <w:rPr>
          <w:spacing w:val="-21"/>
          <w:sz w:val="20"/>
        </w:rPr>
        <w:t xml:space="preserve"> </w:t>
      </w:r>
      <w:r>
        <w:rPr>
          <w:sz w:val="20"/>
        </w:rPr>
        <w:t>works.</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53"/>
        </w:numPr>
        <w:tabs>
          <w:tab w:val="left" w:pos="820"/>
          <w:tab w:val="left" w:pos="821"/>
        </w:tabs>
        <w:ind w:hanging="720"/>
      </w:pPr>
      <w:r>
        <w:rPr>
          <w:u w:val="thick"/>
        </w:rPr>
        <w:t>Notification of Plans for Building Projects to the</w:t>
      </w:r>
      <w:r>
        <w:rPr>
          <w:spacing w:val="-16"/>
          <w:u w:val="thick"/>
        </w:rPr>
        <w:t xml:space="preserve"> </w:t>
      </w:r>
      <w:r>
        <w:rPr>
          <w:u w:val="thick"/>
        </w:rPr>
        <w:t>Diocese</w:t>
      </w:r>
    </w:p>
    <w:p w:rsidR="00896782" w:rsidRDefault="00896782">
      <w:pPr>
        <w:pStyle w:val="BodyText"/>
        <w:spacing w:before="1"/>
        <w:rPr>
          <w:b/>
          <w:sz w:val="12"/>
        </w:rPr>
      </w:pPr>
    </w:p>
    <w:p w:rsidR="00896782" w:rsidRDefault="00A437C6">
      <w:pPr>
        <w:pStyle w:val="ListParagraph"/>
        <w:numPr>
          <w:ilvl w:val="2"/>
          <w:numId w:val="53"/>
        </w:numPr>
        <w:tabs>
          <w:tab w:val="left" w:pos="821"/>
        </w:tabs>
        <w:spacing w:before="93"/>
        <w:ind w:right="114" w:hanging="720"/>
        <w:jc w:val="both"/>
        <w:rPr>
          <w:sz w:val="20"/>
        </w:rPr>
      </w:pPr>
      <w:r>
        <w:rPr>
          <w:sz w:val="20"/>
        </w:rPr>
        <w:t xml:space="preserve">Even the smallest capital works project may take approx 12 weeks to progress from  instruction of a consultant to the commencement of works on site. Larger and more complex projects can take many years and </w:t>
      </w:r>
      <w:r w:rsidR="0091729D">
        <w:rPr>
          <w:sz w:val="20"/>
        </w:rPr>
        <w:t>Schools Estates Manager</w:t>
      </w:r>
      <w:r>
        <w:rPr>
          <w:sz w:val="20"/>
        </w:rPr>
        <w:t xml:space="preserve">s should be consulted as far in advance as possible, particularly where </w:t>
      </w:r>
      <w:r w:rsidR="00FD75DB">
        <w:rPr>
          <w:sz w:val="20"/>
        </w:rPr>
        <w:t>SCA</w:t>
      </w:r>
      <w:r>
        <w:rPr>
          <w:sz w:val="20"/>
        </w:rPr>
        <w:t xml:space="preserve"> or other </w:t>
      </w:r>
      <w:r w:rsidR="00AF741F">
        <w:rPr>
          <w:sz w:val="20"/>
        </w:rPr>
        <w:t>DfE / E&amp;SFA</w:t>
      </w:r>
      <w:r>
        <w:rPr>
          <w:sz w:val="20"/>
        </w:rPr>
        <w:t xml:space="preserve"> grant is required to fund the</w:t>
      </w:r>
      <w:r>
        <w:rPr>
          <w:spacing w:val="-22"/>
          <w:sz w:val="20"/>
        </w:rPr>
        <w:t xml:space="preserve"> </w:t>
      </w:r>
      <w:r>
        <w:rPr>
          <w:sz w:val="20"/>
        </w:rPr>
        <w:t>project.</w:t>
      </w:r>
    </w:p>
    <w:p w:rsidR="00896782" w:rsidRDefault="00896782">
      <w:pPr>
        <w:pStyle w:val="BodyText"/>
      </w:pPr>
    </w:p>
    <w:p w:rsidR="00896782" w:rsidRDefault="00A437C6">
      <w:pPr>
        <w:pStyle w:val="ListParagraph"/>
        <w:numPr>
          <w:ilvl w:val="2"/>
          <w:numId w:val="53"/>
        </w:numPr>
        <w:tabs>
          <w:tab w:val="left" w:pos="821"/>
        </w:tabs>
        <w:ind w:right="114" w:hanging="720"/>
        <w:jc w:val="both"/>
        <w:rPr>
          <w:sz w:val="20"/>
        </w:rPr>
      </w:pPr>
      <w:r>
        <w:rPr>
          <w:sz w:val="20"/>
        </w:rPr>
        <w:t xml:space="preserve">It is essential that schools advise the Diocese at least </w:t>
      </w:r>
      <w:r>
        <w:rPr>
          <w:sz w:val="20"/>
          <w:u w:val="single"/>
        </w:rPr>
        <w:t>one full school term</w:t>
      </w:r>
      <w:r>
        <w:rPr>
          <w:sz w:val="20"/>
        </w:rPr>
        <w:t xml:space="preserve"> prior to the programmed start date of any project using devolved formula capital (DFC) monies, so the projects can be adequately</w:t>
      </w:r>
      <w:r>
        <w:rPr>
          <w:spacing w:val="-10"/>
          <w:sz w:val="20"/>
        </w:rPr>
        <w:t xml:space="preserve"> </w:t>
      </w:r>
      <w:r>
        <w:rPr>
          <w:sz w:val="20"/>
        </w:rPr>
        <w:t>programmed.</w:t>
      </w:r>
    </w:p>
    <w:p w:rsidR="00896782" w:rsidRDefault="00896782">
      <w:pPr>
        <w:pStyle w:val="BodyText"/>
      </w:pPr>
    </w:p>
    <w:p w:rsidR="00896782" w:rsidRDefault="00A437C6">
      <w:pPr>
        <w:pStyle w:val="ListParagraph"/>
        <w:numPr>
          <w:ilvl w:val="2"/>
          <w:numId w:val="53"/>
        </w:numPr>
        <w:tabs>
          <w:tab w:val="left" w:pos="821"/>
        </w:tabs>
        <w:ind w:right="113" w:hanging="720"/>
        <w:jc w:val="both"/>
        <w:rPr>
          <w:sz w:val="20"/>
        </w:rPr>
      </w:pPr>
      <w:r>
        <w:rPr>
          <w:sz w:val="20"/>
        </w:rPr>
        <w:t xml:space="preserve">It is also essential that schools advise the Diocese in the January of each year (latest) of any requirement for </w:t>
      </w:r>
      <w:r w:rsidR="00FD75DB">
        <w:rPr>
          <w:sz w:val="20"/>
        </w:rPr>
        <w:t>SCA</w:t>
      </w:r>
      <w:r>
        <w:rPr>
          <w:sz w:val="20"/>
        </w:rPr>
        <w:t xml:space="preserve"> funding for projects in the forthcoming financial year. The requests can then be considered and prioritised in meetings with the LAs in the following month before being advised to </w:t>
      </w:r>
      <w:r w:rsidR="00AF741F">
        <w:rPr>
          <w:sz w:val="20"/>
        </w:rPr>
        <w:t>DfE / E&amp;SFA</w:t>
      </w:r>
      <w:r>
        <w:rPr>
          <w:sz w:val="20"/>
        </w:rPr>
        <w:t xml:space="preserve"> at the end of the current financial</w:t>
      </w:r>
      <w:r>
        <w:rPr>
          <w:spacing w:val="-15"/>
          <w:sz w:val="20"/>
        </w:rPr>
        <w:t xml:space="preserve"> </w:t>
      </w:r>
      <w:r>
        <w:rPr>
          <w:sz w:val="20"/>
        </w:rPr>
        <w:t>year.</w:t>
      </w:r>
    </w:p>
    <w:p w:rsidR="00896782" w:rsidRDefault="00896782">
      <w:pPr>
        <w:jc w:val="both"/>
        <w:rPr>
          <w:sz w:val="20"/>
        </w:rPr>
        <w:sectPr w:rsidR="00896782">
          <w:pgSz w:w="11910" w:h="16840"/>
          <w:pgMar w:top="1520" w:right="1680" w:bottom="1260" w:left="980" w:header="0" w:footer="1062" w:gutter="0"/>
          <w:cols w:space="720"/>
        </w:sectPr>
      </w:pPr>
    </w:p>
    <w:p w:rsidR="00896782" w:rsidRDefault="00A437C6">
      <w:pPr>
        <w:pStyle w:val="Heading6"/>
        <w:numPr>
          <w:ilvl w:val="1"/>
          <w:numId w:val="52"/>
        </w:numPr>
        <w:tabs>
          <w:tab w:val="left" w:pos="820"/>
          <w:tab w:val="left" w:pos="821"/>
        </w:tabs>
        <w:spacing w:before="81"/>
        <w:ind w:hanging="720"/>
      </w:pPr>
      <w:r>
        <w:lastRenderedPageBreak/>
        <w:t>SERVICING &amp; MAINTENANCE OF VA SCHOOL</w:t>
      </w:r>
      <w:r>
        <w:rPr>
          <w:spacing w:val="-17"/>
        </w:rPr>
        <w:t xml:space="preserve"> </w:t>
      </w:r>
      <w:r>
        <w:t>BUILDINGS</w:t>
      </w:r>
    </w:p>
    <w:p w:rsidR="00896782" w:rsidRDefault="00896782">
      <w:pPr>
        <w:pStyle w:val="BodyText"/>
        <w:spacing w:before="11"/>
        <w:rPr>
          <w:b/>
          <w:sz w:val="19"/>
        </w:rPr>
      </w:pPr>
    </w:p>
    <w:p w:rsidR="00896782" w:rsidRDefault="00A437C6">
      <w:pPr>
        <w:pStyle w:val="Heading9"/>
        <w:numPr>
          <w:ilvl w:val="1"/>
          <w:numId w:val="52"/>
        </w:numPr>
        <w:tabs>
          <w:tab w:val="left" w:pos="820"/>
          <w:tab w:val="left" w:pos="821"/>
        </w:tabs>
        <w:ind w:hanging="720"/>
      </w:pPr>
      <w:r>
        <w:rPr>
          <w:u w:val="thick"/>
        </w:rPr>
        <w:t>Responsibilities</w:t>
      </w:r>
    </w:p>
    <w:p w:rsidR="00896782" w:rsidRDefault="00896782">
      <w:pPr>
        <w:pStyle w:val="BodyText"/>
        <w:spacing w:before="2"/>
        <w:rPr>
          <w:b/>
          <w:sz w:val="12"/>
        </w:rPr>
      </w:pPr>
    </w:p>
    <w:p w:rsidR="00896782" w:rsidRDefault="00A437C6">
      <w:pPr>
        <w:pStyle w:val="ListParagraph"/>
        <w:numPr>
          <w:ilvl w:val="2"/>
          <w:numId w:val="52"/>
        </w:numPr>
        <w:tabs>
          <w:tab w:val="left" w:pos="821"/>
        </w:tabs>
        <w:spacing w:before="93"/>
        <w:ind w:left="820" w:right="114" w:hanging="720"/>
        <w:jc w:val="both"/>
        <w:rPr>
          <w:sz w:val="20"/>
        </w:rPr>
      </w:pPr>
      <w:r>
        <w:rPr>
          <w:sz w:val="20"/>
        </w:rPr>
        <w:t xml:space="preserve">The funding arrangements for premises related works at Voluntary Aided (VA) schools has been the subject of amendment through the Regulatory Reform Act 2001, which came into force in March 2002. The changes mean that VA schools now have a statutory duty to  perform certain tasks that were previously undertaken by the LA. As a result of delegation  and </w:t>
      </w:r>
      <w:r>
        <w:rPr>
          <w:i/>
          <w:sz w:val="20"/>
        </w:rPr>
        <w:t>‘Fair Funding’</w:t>
      </w:r>
      <w:r>
        <w:rPr>
          <w:sz w:val="20"/>
        </w:rPr>
        <w:t>, schools now have responsibility (and revenue funding) for all those elements of building maintenance covered by statute. It is important to ensure that your  school has made adequate arrangements to meet these</w:t>
      </w:r>
      <w:r>
        <w:rPr>
          <w:spacing w:val="-23"/>
          <w:sz w:val="20"/>
        </w:rPr>
        <w:t xml:space="preserve"> </w:t>
      </w:r>
      <w:r>
        <w:rPr>
          <w:sz w:val="20"/>
        </w:rPr>
        <w:t>responsibilities.</w:t>
      </w:r>
    </w:p>
    <w:p w:rsidR="00896782" w:rsidRDefault="00896782">
      <w:pPr>
        <w:pStyle w:val="BodyText"/>
        <w:spacing w:before="7"/>
        <w:rPr>
          <w:sz w:val="19"/>
        </w:rPr>
      </w:pPr>
    </w:p>
    <w:p w:rsidR="00896782" w:rsidRDefault="00A437C6">
      <w:pPr>
        <w:pStyle w:val="Heading9"/>
        <w:numPr>
          <w:ilvl w:val="1"/>
          <w:numId w:val="52"/>
        </w:numPr>
        <w:tabs>
          <w:tab w:val="left" w:pos="820"/>
          <w:tab w:val="left" w:pos="821"/>
        </w:tabs>
        <w:ind w:hanging="720"/>
      </w:pPr>
      <w:r>
        <w:rPr>
          <w:u w:val="thick"/>
        </w:rPr>
        <w:t>Building Services - Statutory</w:t>
      </w:r>
      <w:r>
        <w:rPr>
          <w:spacing w:val="-15"/>
          <w:u w:val="thick"/>
        </w:rPr>
        <w:t xml:space="preserve"> </w:t>
      </w:r>
      <w:r>
        <w:rPr>
          <w:u w:val="thick"/>
        </w:rPr>
        <w:t>Inspections</w:t>
      </w:r>
    </w:p>
    <w:p w:rsidR="00896782" w:rsidRDefault="00896782">
      <w:pPr>
        <w:pStyle w:val="BodyText"/>
        <w:spacing w:before="2"/>
        <w:rPr>
          <w:b/>
          <w:sz w:val="12"/>
        </w:rPr>
      </w:pPr>
    </w:p>
    <w:p w:rsidR="00896782" w:rsidRDefault="00A437C6">
      <w:pPr>
        <w:pStyle w:val="ListParagraph"/>
        <w:numPr>
          <w:ilvl w:val="2"/>
          <w:numId w:val="52"/>
        </w:numPr>
        <w:tabs>
          <w:tab w:val="left" w:pos="821"/>
        </w:tabs>
        <w:spacing w:before="93"/>
        <w:ind w:left="820" w:right="114" w:hanging="720"/>
        <w:jc w:val="both"/>
        <w:rPr>
          <w:sz w:val="20"/>
        </w:rPr>
      </w:pPr>
      <w:r>
        <w:rPr>
          <w:sz w:val="20"/>
        </w:rPr>
        <w:t xml:space="preserve">A school Governing Body’s legal duties include the testing of certain plant and equipment. Schools must arrange for the servicing and testing to </w:t>
      </w:r>
      <w:r>
        <w:rPr>
          <w:spacing w:val="1"/>
          <w:sz w:val="20"/>
        </w:rPr>
        <w:t xml:space="preserve">be </w:t>
      </w:r>
      <w:r>
        <w:rPr>
          <w:sz w:val="20"/>
        </w:rPr>
        <w:t>undertaken at the appropriate time and frequency. Any organisation chosen to undertake the works must be recognised by an appropriate industry standards body to ensure the safe maintenance and management through competent, trained, and qualified operatives and contractors. In addition, a record should be kept of all the statutory servicing</w:t>
      </w:r>
      <w:r>
        <w:rPr>
          <w:spacing w:val="-18"/>
          <w:sz w:val="20"/>
        </w:rPr>
        <w:t xml:space="preserve"> </w:t>
      </w:r>
      <w:r>
        <w:rPr>
          <w:sz w:val="20"/>
        </w:rPr>
        <w:t>undertaken.</w:t>
      </w:r>
    </w:p>
    <w:p w:rsidR="00896782" w:rsidRDefault="00896782">
      <w:pPr>
        <w:pStyle w:val="BodyText"/>
        <w:spacing w:before="10"/>
        <w:rPr>
          <w:sz w:val="19"/>
        </w:rPr>
      </w:pPr>
    </w:p>
    <w:p w:rsidR="00896782" w:rsidRDefault="00A437C6">
      <w:pPr>
        <w:pStyle w:val="ListParagraph"/>
        <w:numPr>
          <w:ilvl w:val="2"/>
          <w:numId w:val="52"/>
        </w:numPr>
        <w:tabs>
          <w:tab w:val="left" w:pos="820"/>
          <w:tab w:val="left" w:pos="821"/>
        </w:tabs>
        <w:ind w:left="820" w:hanging="720"/>
        <w:rPr>
          <w:sz w:val="20"/>
        </w:rPr>
      </w:pPr>
      <w:r>
        <w:rPr>
          <w:sz w:val="20"/>
        </w:rPr>
        <w:t xml:space="preserve">The following plant and services require </w:t>
      </w:r>
      <w:r>
        <w:rPr>
          <w:b/>
          <w:sz w:val="20"/>
        </w:rPr>
        <w:t xml:space="preserve">weekly </w:t>
      </w:r>
      <w:r>
        <w:rPr>
          <w:sz w:val="20"/>
        </w:rPr>
        <w:t>testing and</w:t>
      </w:r>
      <w:r>
        <w:rPr>
          <w:spacing w:val="-29"/>
          <w:sz w:val="20"/>
        </w:rPr>
        <w:t xml:space="preserve"> </w:t>
      </w:r>
      <w:r>
        <w:rPr>
          <w:sz w:val="20"/>
        </w:rPr>
        <w:t>inspection;</w:t>
      </w:r>
    </w:p>
    <w:p w:rsidR="00896782" w:rsidRDefault="00896782">
      <w:pPr>
        <w:pStyle w:val="BodyText"/>
        <w:spacing w:before="3"/>
      </w:pPr>
    </w:p>
    <w:p w:rsidR="00896782" w:rsidRDefault="00A437C6">
      <w:pPr>
        <w:pStyle w:val="ListParagraph"/>
        <w:numPr>
          <w:ilvl w:val="3"/>
          <w:numId w:val="52"/>
        </w:numPr>
        <w:tabs>
          <w:tab w:val="left" w:pos="1469"/>
        </w:tabs>
        <w:ind w:hanging="288"/>
        <w:rPr>
          <w:sz w:val="20"/>
        </w:rPr>
      </w:pPr>
      <w:r>
        <w:rPr>
          <w:sz w:val="20"/>
          <w:u w:val="single"/>
        </w:rPr>
        <w:t>Fire Alarm/Detection</w:t>
      </w:r>
      <w:r>
        <w:rPr>
          <w:spacing w:val="-9"/>
          <w:sz w:val="20"/>
          <w:u w:val="single"/>
        </w:rPr>
        <w:t xml:space="preserve"> </w:t>
      </w:r>
      <w:r>
        <w:rPr>
          <w:sz w:val="20"/>
          <w:u w:val="single"/>
        </w:rPr>
        <w:t>System</w:t>
      </w:r>
    </w:p>
    <w:p w:rsidR="00896782" w:rsidRDefault="00896782">
      <w:pPr>
        <w:pStyle w:val="BodyText"/>
        <w:spacing w:before="6"/>
        <w:rPr>
          <w:sz w:val="11"/>
        </w:rPr>
      </w:pPr>
    </w:p>
    <w:p w:rsidR="00896782" w:rsidRDefault="00A437C6">
      <w:pPr>
        <w:spacing w:before="93"/>
        <w:ind w:left="1180" w:right="412"/>
        <w:rPr>
          <w:i/>
          <w:sz w:val="20"/>
        </w:rPr>
      </w:pPr>
      <w:r>
        <w:rPr>
          <w:i/>
          <w:sz w:val="20"/>
          <w:u w:val="single"/>
        </w:rPr>
        <w:t>Note:</w:t>
      </w:r>
      <w:r>
        <w:rPr>
          <w:i/>
          <w:sz w:val="20"/>
        </w:rPr>
        <w:t xml:space="preserve"> this is to be undertaken by the responsible person/user at the school and as detailed</w:t>
      </w:r>
      <w:r>
        <w:rPr>
          <w:i/>
          <w:spacing w:val="-6"/>
          <w:sz w:val="20"/>
        </w:rPr>
        <w:t xml:space="preserve"> </w:t>
      </w:r>
      <w:r>
        <w:rPr>
          <w:i/>
          <w:sz w:val="20"/>
        </w:rPr>
        <w:t>below;</w:t>
      </w:r>
    </w:p>
    <w:p w:rsidR="00896782" w:rsidRDefault="00896782">
      <w:pPr>
        <w:pStyle w:val="BodyText"/>
        <w:spacing w:before="7"/>
        <w:rPr>
          <w:i/>
          <w:sz w:val="24"/>
        </w:rPr>
      </w:pPr>
    </w:p>
    <w:p w:rsidR="00896782" w:rsidRDefault="00A437C6">
      <w:pPr>
        <w:pStyle w:val="ListParagraph"/>
        <w:numPr>
          <w:ilvl w:val="0"/>
          <w:numId w:val="51"/>
        </w:numPr>
        <w:tabs>
          <w:tab w:val="left" w:pos="1541"/>
        </w:tabs>
        <w:ind w:right="119"/>
        <w:jc w:val="both"/>
        <w:rPr>
          <w:sz w:val="20"/>
        </w:rPr>
      </w:pPr>
      <w:r>
        <w:rPr>
          <w:sz w:val="20"/>
        </w:rPr>
        <w:t>Every week, a manual call point should be operated during normal working hours. It should be confirmed that the control equipment is capable of processing a fire alarm signal and providing an output to fire alarm sounders, and to ensure that the fire  alarm signal is correctly received at any alarm receiving centre to which fire alarm signals are transmitted. It is not necessary to confirm that all fire alarm sounder circuits operate correctly at the time of this</w:t>
      </w:r>
      <w:r>
        <w:rPr>
          <w:spacing w:val="-14"/>
          <w:sz w:val="20"/>
        </w:rPr>
        <w:t xml:space="preserve"> </w:t>
      </w:r>
      <w:r>
        <w:rPr>
          <w:sz w:val="20"/>
        </w:rPr>
        <w:t>test.</w:t>
      </w:r>
    </w:p>
    <w:p w:rsidR="00896782" w:rsidRDefault="00896782">
      <w:pPr>
        <w:pStyle w:val="BodyText"/>
        <w:rPr>
          <w:sz w:val="24"/>
        </w:rPr>
      </w:pPr>
    </w:p>
    <w:p w:rsidR="00896782" w:rsidRDefault="00A437C6">
      <w:pPr>
        <w:ind w:left="2440" w:right="123" w:hanging="900"/>
        <w:jc w:val="both"/>
        <w:rPr>
          <w:i/>
          <w:sz w:val="20"/>
        </w:rPr>
      </w:pPr>
      <w:r>
        <w:rPr>
          <w:i/>
          <w:sz w:val="20"/>
        </w:rPr>
        <w:t>Note 1: It is essential that any alarm receiving centre is  contacted immediately  before, and immediately after, the weekly test to ensure that unwanted alarms are avoided and that fire alarm signals are correctly received at the alarm receiving</w:t>
      </w:r>
      <w:r>
        <w:rPr>
          <w:i/>
          <w:spacing w:val="-9"/>
          <w:sz w:val="20"/>
        </w:rPr>
        <w:t xml:space="preserve"> </w:t>
      </w:r>
      <w:r>
        <w:rPr>
          <w:i/>
          <w:sz w:val="20"/>
        </w:rPr>
        <w:t>centre.</w:t>
      </w:r>
    </w:p>
    <w:p w:rsidR="00896782" w:rsidRDefault="00896782">
      <w:pPr>
        <w:pStyle w:val="BodyText"/>
        <w:spacing w:before="2"/>
        <w:rPr>
          <w:i/>
          <w:sz w:val="24"/>
        </w:rPr>
      </w:pPr>
    </w:p>
    <w:p w:rsidR="00896782" w:rsidRDefault="00A437C6">
      <w:pPr>
        <w:ind w:left="2440" w:right="122" w:hanging="900"/>
        <w:jc w:val="both"/>
        <w:rPr>
          <w:i/>
          <w:sz w:val="20"/>
        </w:rPr>
      </w:pPr>
      <w:r>
        <w:rPr>
          <w:i/>
          <w:sz w:val="20"/>
        </w:rPr>
        <w:t>Note2: The user needs to take into account of all of the manufacturer’s recommendations, particularly when battery powered devices are being tested, e.g. within radio-linked fire alarm systems.</w:t>
      </w:r>
    </w:p>
    <w:p w:rsidR="00896782" w:rsidRDefault="00896782">
      <w:pPr>
        <w:pStyle w:val="BodyText"/>
        <w:spacing w:before="5"/>
        <w:rPr>
          <w:i/>
          <w:sz w:val="24"/>
        </w:rPr>
      </w:pPr>
    </w:p>
    <w:p w:rsidR="00896782" w:rsidRDefault="00A437C6">
      <w:pPr>
        <w:pStyle w:val="ListParagraph"/>
        <w:numPr>
          <w:ilvl w:val="0"/>
          <w:numId w:val="51"/>
        </w:numPr>
        <w:tabs>
          <w:tab w:val="left" w:pos="1541"/>
        </w:tabs>
        <w:ind w:right="115"/>
        <w:jc w:val="both"/>
        <w:rPr>
          <w:sz w:val="20"/>
        </w:rPr>
      </w:pPr>
      <w:r>
        <w:rPr>
          <w:sz w:val="20"/>
        </w:rPr>
        <w:t>The weekly test should be carried out at approximately the same time each week; instructions to occupants should then be that they should report any instance of poor audibility of the fire alarm</w:t>
      </w:r>
      <w:r>
        <w:rPr>
          <w:spacing w:val="-13"/>
          <w:sz w:val="20"/>
        </w:rPr>
        <w:t xml:space="preserve"> </w:t>
      </w:r>
      <w:r>
        <w:rPr>
          <w:sz w:val="20"/>
        </w:rPr>
        <w:t>signal.</w:t>
      </w:r>
    </w:p>
    <w:p w:rsidR="00896782" w:rsidRDefault="00896782">
      <w:pPr>
        <w:pStyle w:val="BodyText"/>
        <w:spacing w:before="2"/>
        <w:rPr>
          <w:sz w:val="24"/>
        </w:rPr>
      </w:pPr>
    </w:p>
    <w:p w:rsidR="00896782" w:rsidRDefault="00A437C6">
      <w:pPr>
        <w:pStyle w:val="ListParagraph"/>
        <w:numPr>
          <w:ilvl w:val="0"/>
          <w:numId w:val="51"/>
        </w:numPr>
        <w:tabs>
          <w:tab w:val="left" w:pos="1582"/>
        </w:tabs>
        <w:ind w:right="114"/>
        <w:jc w:val="both"/>
        <w:rPr>
          <w:sz w:val="20"/>
        </w:rPr>
      </w:pPr>
      <w:r>
        <w:rPr>
          <w:sz w:val="20"/>
        </w:rPr>
        <w:t>In situation where some users only occupy the building outside school hours (during hours other than that at which the fire alarm system is normally tested), an additional test(s) should be carried out at least once a month to ensure familiarity of these users with the fire alarm</w:t>
      </w:r>
      <w:r>
        <w:rPr>
          <w:spacing w:val="-10"/>
          <w:sz w:val="20"/>
        </w:rPr>
        <w:t xml:space="preserve"> </w:t>
      </w:r>
      <w:r>
        <w:rPr>
          <w:sz w:val="20"/>
        </w:rPr>
        <w:t>signal(s).</w:t>
      </w:r>
    </w:p>
    <w:p w:rsidR="00896782" w:rsidRDefault="00896782">
      <w:pPr>
        <w:jc w:val="both"/>
        <w:rPr>
          <w:sz w:val="20"/>
        </w:rPr>
        <w:sectPr w:rsidR="00896782">
          <w:pgSz w:w="11910" w:h="16840"/>
          <w:pgMar w:top="1000" w:right="1680" w:bottom="1260" w:left="980" w:header="0" w:footer="1062" w:gutter="0"/>
          <w:cols w:space="720"/>
        </w:sectPr>
      </w:pPr>
    </w:p>
    <w:p w:rsidR="00896782" w:rsidRDefault="00896782">
      <w:pPr>
        <w:pStyle w:val="BodyText"/>
        <w:spacing w:before="3"/>
        <w:rPr>
          <w:sz w:val="15"/>
        </w:rPr>
      </w:pPr>
    </w:p>
    <w:p w:rsidR="00896782" w:rsidRDefault="00A437C6">
      <w:pPr>
        <w:pStyle w:val="ListParagraph"/>
        <w:numPr>
          <w:ilvl w:val="0"/>
          <w:numId w:val="51"/>
        </w:numPr>
        <w:tabs>
          <w:tab w:val="left" w:pos="1541"/>
        </w:tabs>
        <w:spacing w:before="93"/>
        <w:ind w:right="120"/>
        <w:jc w:val="both"/>
        <w:rPr>
          <w:sz w:val="20"/>
        </w:rPr>
      </w:pPr>
      <w:r>
        <w:rPr>
          <w:b/>
          <w:sz w:val="20"/>
        </w:rPr>
        <w:t xml:space="preserve">A different manual call point should </w:t>
      </w:r>
      <w:r>
        <w:rPr>
          <w:b/>
          <w:spacing w:val="1"/>
          <w:sz w:val="20"/>
        </w:rPr>
        <w:t xml:space="preserve">be </w:t>
      </w:r>
      <w:r>
        <w:rPr>
          <w:b/>
          <w:sz w:val="20"/>
        </w:rPr>
        <w:t xml:space="preserve">used at the time of every weekly test, so that all manual call points in the building are tested in rotation over a prolonged period. </w:t>
      </w:r>
      <w:r>
        <w:rPr>
          <w:sz w:val="20"/>
        </w:rPr>
        <w:t>There is no maximum limit for this period (e.g. in a system with 150 manual call points, the user will test each manual call point every 150 weeks). The result of the weekly test and the identity of the manual call point used should be recorded in the system log</w:t>
      </w:r>
      <w:r>
        <w:rPr>
          <w:spacing w:val="-5"/>
          <w:sz w:val="20"/>
        </w:rPr>
        <w:t xml:space="preserve"> </w:t>
      </w:r>
      <w:r>
        <w:rPr>
          <w:sz w:val="20"/>
        </w:rPr>
        <w:t>book.</w:t>
      </w:r>
    </w:p>
    <w:p w:rsidR="00896782" w:rsidRDefault="00896782">
      <w:pPr>
        <w:pStyle w:val="BodyText"/>
        <w:spacing w:before="2"/>
        <w:rPr>
          <w:sz w:val="24"/>
        </w:rPr>
      </w:pPr>
    </w:p>
    <w:p w:rsidR="00896782" w:rsidRDefault="00A437C6">
      <w:pPr>
        <w:pStyle w:val="ListParagraph"/>
        <w:numPr>
          <w:ilvl w:val="0"/>
          <w:numId w:val="51"/>
        </w:numPr>
        <w:tabs>
          <w:tab w:val="left" w:pos="1541"/>
        </w:tabs>
        <w:ind w:right="117"/>
        <w:jc w:val="both"/>
        <w:rPr>
          <w:sz w:val="20"/>
        </w:rPr>
      </w:pPr>
      <w:r>
        <w:rPr>
          <w:sz w:val="20"/>
        </w:rPr>
        <w:t>The duration for which any fire alarm signal is given at the time of the weekly test by the user should not normally exceed one minute, so that, in the event of a fire at the time of the weekly test, occupants will be warned by the prolonged operation of the fire alarm</w:t>
      </w:r>
      <w:r>
        <w:rPr>
          <w:spacing w:val="-10"/>
          <w:sz w:val="20"/>
        </w:rPr>
        <w:t xml:space="preserve"> </w:t>
      </w:r>
      <w:r>
        <w:rPr>
          <w:sz w:val="20"/>
        </w:rPr>
        <w:t>devices.</w:t>
      </w:r>
    </w:p>
    <w:p w:rsidR="00896782" w:rsidRDefault="00896782">
      <w:pPr>
        <w:pStyle w:val="BodyText"/>
        <w:spacing w:before="2"/>
        <w:rPr>
          <w:sz w:val="24"/>
        </w:rPr>
      </w:pPr>
    </w:p>
    <w:p w:rsidR="00896782" w:rsidRDefault="00A437C6">
      <w:pPr>
        <w:pStyle w:val="ListParagraph"/>
        <w:numPr>
          <w:ilvl w:val="3"/>
          <w:numId w:val="52"/>
        </w:numPr>
        <w:tabs>
          <w:tab w:val="left" w:pos="1541"/>
        </w:tabs>
        <w:spacing w:before="1"/>
        <w:ind w:left="1540" w:hanging="360"/>
        <w:rPr>
          <w:sz w:val="20"/>
        </w:rPr>
      </w:pPr>
      <w:r>
        <w:rPr>
          <w:sz w:val="20"/>
          <w:u w:val="single"/>
        </w:rPr>
        <w:t>Legionella</w:t>
      </w:r>
      <w:r>
        <w:rPr>
          <w:spacing w:val="-8"/>
          <w:sz w:val="20"/>
          <w:u w:val="single"/>
        </w:rPr>
        <w:t xml:space="preserve"> </w:t>
      </w:r>
      <w:r>
        <w:rPr>
          <w:sz w:val="20"/>
          <w:u w:val="single"/>
        </w:rPr>
        <w:t>Management</w:t>
      </w:r>
    </w:p>
    <w:p w:rsidR="00896782" w:rsidRDefault="00896782">
      <w:pPr>
        <w:pStyle w:val="BodyText"/>
        <w:spacing w:before="2"/>
        <w:rPr>
          <w:sz w:val="16"/>
        </w:rPr>
      </w:pPr>
    </w:p>
    <w:p w:rsidR="00896782" w:rsidRDefault="00A437C6">
      <w:pPr>
        <w:spacing w:before="93"/>
        <w:ind w:left="1180" w:right="412"/>
        <w:rPr>
          <w:i/>
          <w:sz w:val="20"/>
        </w:rPr>
      </w:pPr>
      <w:r>
        <w:rPr>
          <w:i/>
          <w:sz w:val="20"/>
          <w:u w:val="single"/>
        </w:rPr>
        <w:t>Note:</w:t>
      </w:r>
      <w:r>
        <w:rPr>
          <w:i/>
          <w:sz w:val="20"/>
        </w:rPr>
        <w:t xml:space="preserve"> this is to be undertaken by the responsible person/user at the school and as detailed</w:t>
      </w:r>
      <w:r>
        <w:rPr>
          <w:i/>
          <w:spacing w:val="-6"/>
          <w:sz w:val="20"/>
        </w:rPr>
        <w:t xml:space="preserve"> </w:t>
      </w:r>
      <w:r>
        <w:rPr>
          <w:i/>
          <w:sz w:val="20"/>
        </w:rPr>
        <w:t>below;</w:t>
      </w:r>
    </w:p>
    <w:p w:rsidR="00896782" w:rsidRDefault="00A437C6">
      <w:pPr>
        <w:pStyle w:val="ListParagraph"/>
        <w:numPr>
          <w:ilvl w:val="4"/>
          <w:numId w:val="52"/>
        </w:numPr>
        <w:tabs>
          <w:tab w:val="left" w:pos="2260"/>
          <w:tab w:val="left" w:pos="2261"/>
        </w:tabs>
        <w:spacing w:before="3"/>
        <w:ind w:right="111" w:hanging="720"/>
        <w:jc w:val="both"/>
        <w:rPr>
          <w:sz w:val="20"/>
        </w:rPr>
      </w:pPr>
      <w:r>
        <w:rPr>
          <w:sz w:val="20"/>
        </w:rPr>
        <w:t>Flush little-used outlets and associa</w:t>
      </w:r>
      <w:r w:rsidR="003404A9">
        <w:rPr>
          <w:sz w:val="20"/>
        </w:rPr>
        <w:t>ted pipework (including showerheads</w:t>
      </w:r>
      <w:r>
        <w:rPr>
          <w:sz w:val="20"/>
        </w:rPr>
        <w:t>) which are not used within a 7 day period and with reference to the school’s Legionella Risk Assessment. Flushing is to ensure that any stagnant water is replaced. Special consideration must be given of how this is to be undertaken during school holiday periods.  Records must be retained in</w:t>
      </w:r>
      <w:r>
        <w:rPr>
          <w:spacing w:val="-12"/>
          <w:sz w:val="20"/>
        </w:rPr>
        <w:t xml:space="preserve"> </w:t>
      </w:r>
      <w:r>
        <w:rPr>
          <w:sz w:val="20"/>
        </w:rPr>
        <w:t>logbook.</w:t>
      </w:r>
    </w:p>
    <w:p w:rsidR="00896782" w:rsidRDefault="00896782">
      <w:pPr>
        <w:pStyle w:val="BodyText"/>
        <w:spacing w:before="10"/>
        <w:rPr>
          <w:sz w:val="19"/>
        </w:rPr>
      </w:pPr>
    </w:p>
    <w:p w:rsidR="00896782" w:rsidRDefault="00A437C6">
      <w:pPr>
        <w:pStyle w:val="ListParagraph"/>
        <w:numPr>
          <w:ilvl w:val="2"/>
          <w:numId w:val="52"/>
        </w:numPr>
        <w:tabs>
          <w:tab w:val="left" w:pos="820"/>
          <w:tab w:val="left" w:pos="821"/>
        </w:tabs>
        <w:ind w:left="820" w:hanging="720"/>
        <w:rPr>
          <w:sz w:val="20"/>
        </w:rPr>
      </w:pPr>
      <w:r>
        <w:rPr>
          <w:sz w:val="20"/>
        </w:rPr>
        <w:t xml:space="preserve">The following plant and services require </w:t>
      </w:r>
      <w:r>
        <w:rPr>
          <w:b/>
          <w:sz w:val="20"/>
        </w:rPr>
        <w:t xml:space="preserve">monthly </w:t>
      </w:r>
      <w:r>
        <w:rPr>
          <w:sz w:val="20"/>
        </w:rPr>
        <w:t>testing and</w:t>
      </w:r>
      <w:r>
        <w:rPr>
          <w:spacing w:val="-25"/>
          <w:sz w:val="20"/>
        </w:rPr>
        <w:t xml:space="preserve"> </w:t>
      </w:r>
      <w:r>
        <w:rPr>
          <w:sz w:val="20"/>
        </w:rPr>
        <w:t>inspection;</w:t>
      </w:r>
    </w:p>
    <w:p w:rsidR="00896782" w:rsidRDefault="00A437C6">
      <w:pPr>
        <w:pStyle w:val="ListParagraph"/>
        <w:numPr>
          <w:ilvl w:val="3"/>
          <w:numId w:val="52"/>
        </w:numPr>
        <w:tabs>
          <w:tab w:val="left" w:pos="1541"/>
        </w:tabs>
        <w:spacing w:before="2"/>
        <w:ind w:left="1540" w:hanging="360"/>
        <w:rPr>
          <w:sz w:val="20"/>
        </w:rPr>
      </w:pPr>
      <w:r>
        <w:rPr>
          <w:sz w:val="20"/>
          <w:u w:val="single"/>
        </w:rPr>
        <w:t>Emergency</w:t>
      </w:r>
      <w:r>
        <w:rPr>
          <w:spacing w:val="-7"/>
          <w:sz w:val="20"/>
          <w:u w:val="single"/>
        </w:rPr>
        <w:t xml:space="preserve"> </w:t>
      </w:r>
      <w:r>
        <w:rPr>
          <w:sz w:val="20"/>
          <w:u w:val="single"/>
        </w:rPr>
        <w:t>Lighting</w:t>
      </w:r>
    </w:p>
    <w:p w:rsidR="00896782" w:rsidRDefault="00896782">
      <w:pPr>
        <w:pStyle w:val="BodyText"/>
        <w:spacing w:before="8"/>
        <w:rPr>
          <w:sz w:val="11"/>
        </w:rPr>
      </w:pPr>
    </w:p>
    <w:p w:rsidR="00896782" w:rsidRDefault="00A437C6">
      <w:pPr>
        <w:spacing w:before="93"/>
        <w:ind w:left="1180" w:right="412"/>
        <w:rPr>
          <w:i/>
          <w:sz w:val="20"/>
        </w:rPr>
      </w:pPr>
      <w:r>
        <w:rPr>
          <w:i/>
          <w:sz w:val="20"/>
          <w:u w:val="single"/>
        </w:rPr>
        <w:t>Note:</w:t>
      </w:r>
      <w:r>
        <w:rPr>
          <w:i/>
          <w:sz w:val="20"/>
        </w:rPr>
        <w:t xml:space="preserve"> this is to be undertaken by the responsible person/user at the school and as detailed</w:t>
      </w:r>
      <w:r>
        <w:rPr>
          <w:i/>
          <w:spacing w:val="-6"/>
          <w:sz w:val="20"/>
        </w:rPr>
        <w:t xml:space="preserve"> </w:t>
      </w:r>
      <w:r>
        <w:rPr>
          <w:i/>
          <w:sz w:val="20"/>
        </w:rPr>
        <w:t>below;</w:t>
      </w:r>
    </w:p>
    <w:p w:rsidR="00896782" w:rsidRDefault="00896782">
      <w:pPr>
        <w:pStyle w:val="BodyText"/>
        <w:spacing w:before="2"/>
        <w:rPr>
          <w:i/>
        </w:rPr>
      </w:pPr>
    </w:p>
    <w:p w:rsidR="00896782" w:rsidRDefault="00A437C6">
      <w:pPr>
        <w:pStyle w:val="ListParagraph"/>
        <w:numPr>
          <w:ilvl w:val="0"/>
          <w:numId w:val="50"/>
        </w:numPr>
        <w:tabs>
          <w:tab w:val="left" w:pos="1540"/>
          <w:tab w:val="left" w:pos="1541"/>
        </w:tabs>
        <w:rPr>
          <w:sz w:val="20"/>
        </w:rPr>
      </w:pPr>
      <w:r>
        <w:rPr>
          <w:sz w:val="20"/>
        </w:rPr>
        <w:t>Every day indicator lights should be</w:t>
      </w:r>
      <w:r>
        <w:rPr>
          <w:spacing w:val="-20"/>
          <w:sz w:val="20"/>
        </w:rPr>
        <w:t xml:space="preserve"> </w:t>
      </w:r>
      <w:r>
        <w:rPr>
          <w:sz w:val="20"/>
        </w:rPr>
        <w:t>checked.</w:t>
      </w:r>
    </w:p>
    <w:p w:rsidR="00896782" w:rsidRDefault="00896782">
      <w:pPr>
        <w:pStyle w:val="BodyText"/>
      </w:pPr>
    </w:p>
    <w:p w:rsidR="00896782" w:rsidRDefault="00A437C6">
      <w:pPr>
        <w:pStyle w:val="ListParagraph"/>
        <w:numPr>
          <w:ilvl w:val="0"/>
          <w:numId w:val="50"/>
        </w:numPr>
        <w:tabs>
          <w:tab w:val="left" w:pos="1541"/>
        </w:tabs>
        <w:ind w:right="118"/>
        <w:jc w:val="both"/>
        <w:rPr>
          <w:sz w:val="20"/>
        </w:rPr>
      </w:pPr>
      <w:r>
        <w:rPr>
          <w:sz w:val="20"/>
        </w:rPr>
        <w:t xml:space="preserve">Using a ‘fish tailed’ key a responsible person will be required to conduct an operational test of all emergency light fittings for a short period (minimum period of 30 seconds), on a monthly basis. During each test the light should be checked </w:t>
      </w:r>
      <w:r w:rsidR="003404A9">
        <w:rPr>
          <w:sz w:val="20"/>
        </w:rPr>
        <w:t>for correct</w:t>
      </w:r>
      <w:r>
        <w:rPr>
          <w:spacing w:val="-7"/>
          <w:sz w:val="20"/>
        </w:rPr>
        <w:t xml:space="preserve"> </w:t>
      </w:r>
      <w:r>
        <w:rPr>
          <w:sz w:val="20"/>
        </w:rPr>
        <w:t>operation.</w:t>
      </w:r>
    </w:p>
    <w:p w:rsidR="00896782" w:rsidRDefault="00896782">
      <w:pPr>
        <w:pStyle w:val="BodyText"/>
      </w:pPr>
    </w:p>
    <w:p w:rsidR="00896782" w:rsidRDefault="00A437C6">
      <w:pPr>
        <w:pStyle w:val="ListParagraph"/>
        <w:numPr>
          <w:ilvl w:val="0"/>
          <w:numId w:val="50"/>
        </w:numPr>
        <w:tabs>
          <w:tab w:val="left" w:pos="1541"/>
        </w:tabs>
        <w:rPr>
          <w:sz w:val="20"/>
        </w:rPr>
      </w:pPr>
      <w:r>
        <w:rPr>
          <w:sz w:val="20"/>
        </w:rPr>
        <w:t>The tests must be recorded in the emergency lighting log</w:t>
      </w:r>
      <w:r>
        <w:rPr>
          <w:spacing w:val="-21"/>
          <w:sz w:val="20"/>
        </w:rPr>
        <w:t xml:space="preserve"> </w:t>
      </w:r>
      <w:r>
        <w:rPr>
          <w:sz w:val="20"/>
        </w:rPr>
        <w:t>book.</w:t>
      </w:r>
    </w:p>
    <w:p w:rsidR="00896782" w:rsidRDefault="00896782">
      <w:pPr>
        <w:pStyle w:val="BodyText"/>
        <w:rPr>
          <w:sz w:val="22"/>
        </w:rPr>
      </w:pPr>
    </w:p>
    <w:p w:rsidR="00896782" w:rsidRDefault="00896782">
      <w:pPr>
        <w:pStyle w:val="BodyText"/>
        <w:spacing w:before="2"/>
        <w:rPr>
          <w:sz w:val="22"/>
        </w:rPr>
      </w:pPr>
    </w:p>
    <w:p w:rsidR="00896782" w:rsidRDefault="00A437C6">
      <w:pPr>
        <w:pStyle w:val="ListParagraph"/>
        <w:numPr>
          <w:ilvl w:val="3"/>
          <w:numId w:val="52"/>
        </w:numPr>
        <w:tabs>
          <w:tab w:val="left" w:pos="1541"/>
        </w:tabs>
        <w:ind w:left="1540" w:hanging="360"/>
        <w:rPr>
          <w:sz w:val="20"/>
        </w:rPr>
      </w:pPr>
      <w:r>
        <w:rPr>
          <w:sz w:val="20"/>
          <w:u w:val="single"/>
        </w:rPr>
        <w:t>Legionella</w:t>
      </w:r>
      <w:r>
        <w:rPr>
          <w:spacing w:val="-8"/>
          <w:sz w:val="20"/>
          <w:u w:val="single"/>
        </w:rPr>
        <w:t xml:space="preserve"> </w:t>
      </w:r>
      <w:r>
        <w:rPr>
          <w:sz w:val="20"/>
          <w:u w:val="single"/>
        </w:rPr>
        <w:t>Management</w:t>
      </w:r>
    </w:p>
    <w:p w:rsidR="00896782" w:rsidRDefault="00896782">
      <w:pPr>
        <w:pStyle w:val="BodyText"/>
        <w:spacing w:before="2"/>
        <w:rPr>
          <w:sz w:val="16"/>
        </w:rPr>
      </w:pPr>
    </w:p>
    <w:p w:rsidR="00896782" w:rsidRDefault="00A437C6">
      <w:pPr>
        <w:spacing w:before="93"/>
        <w:ind w:left="1180" w:right="412"/>
        <w:rPr>
          <w:i/>
          <w:sz w:val="20"/>
        </w:rPr>
      </w:pPr>
      <w:r>
        <w:rPr>
          <w:i/>
          <w:sz w:val="20"/>
          <w:u w:val="single"/>
        </w:rPr>
        <w:t>Note:</w:t>
      </w:r>
      <w:r>
        <w:rPr>
          <w:i/>
          <w:sz w:val="20"/>
        </w:rPr>
        <w:t xml:space="preserve"> this is to be undertaken by the responsible person/user at the school and as detailed</w:t>
      </w:r>
      <w:r>
        <w:rPr>
          <w:i/>
          <w:spacing w:val="-6"/>
          <w:sz w:val="20"/>
        </w:rPr>
        <w:t xml:space="preserve"> </w:t>
      </w:r>
      <w:r>
        <w:rPr>
          <w:i/>
          <w:sz w:val="20"/>
        </w:rPr>
        <w:t>below;</w:t>
      </w:r>
    </w:p>
    <w:p w:rsidR="00896782" w:rsidRDefault="00896782">
      <w:pPr>
        <w:pStyle w:val="BodyText"/>
        <w:spacing w:before="7"/>
        <w:rPr>
          <w:i/>
          <w:sz w:val="21"/>
        </w:rPr>
      </w:pPr>
    </w:p>
    <w:p w:rsidR="00896782" w:rsidRDefault="00A437C6" w:rsidP="003404A9">
      <w:pPr>
        <w:pStyle w:val="BodyText"/>
        <w:spacing w:before="1" w:line="223" w:lineRule="auto"/>
        <w:ind w:left="1540" w:right="116" w:hanging="360"/>
        <w:jc w:val="both"/>
      </w:pPr>
      <w:r>
        <w:t>i)  Temperature checks must be undertaken at water outlets to ensure cold water is   below 20</w:t>
      </w:r>
      <w:r>
        <w:rPr>
          <w:position w:val="10"/>
          <w:sz w:val="13"/>
        </w:rPr>
        <w:t>o</w:t>
      </w:r>
      <w:r>
        <w:t>c within 2 minutes or hot water is above 50</w:t>
      </w:r>
      <w:r>
        <w:rPr>
          <w:position w:val="10"/>
          <w:sz w:val="13"/>
        </w:rPr>
        <w:t>o</w:t>
      </w:r>
      <w:r>
        <w:t xml:space="preserve">c within 1 minute of use respectively.   </w:t>
      </w:r>
      <w:r>
        <w:rPr>
          <w:spacing w:val="23"/>
        </w:rPr>
        <w:t xml:space="preserve"> </w:t>
      </w:r>
      <w:r>
        <w:t>All</w:t>
      </w:r>
      <w:r>
        <w:rPr>
          <w:spacing w:val="23"/>
        </w:rPr>
        <w:t xml:space="preserve"> </w:t>
      </w:r>
      <w:r>
        <w:t>results</w:t>
      </w:r>
      <w:r>
        <w:rPr>
          <w:spacing w:val="27"/>
        </w:rPr>
        <w:t xml:space="preserve"> </w:t>
      </w:r>
      <w:r>
        <w:t>must</w:t>
      </w:r>
      <w:r>
        <w:rPr>
          <w:spacing w:val="25"/>
        </w:rPr>
        <w:t xml:space="preserve"> </w:t>
      </w:r>
      <w:r>
        <w:t>be</w:t>
      </w:r>
      <w:r>
        <w:rPr>
          <w:spacing w:val="23"/>
        </w:rPr>
        <w:t xml:space="preserve"> </w:t>
      </w:r>
      <w:r>
        <w:t>recorded</w:t>
      </w:r>
      <w:r>
        <w:rPr>
          <w:spacing w:val="26"/>
        </w:rPr>
        <w:t xml:space="preserve"> </w:t>
      </w:r>
      <w:r>
        <w:t>in</w:t>
      </w:r>
      <w:r>
        <w:rPr>
          <w:spacing w:val="25"/>
        </w:rPr>
        <w:t xml:space="preserve"> </w:t>
      </w:r>
      <w:r>
        <w:t>log</w:t>
      </w:r>
      <w:r>
        <w:rPr>
          <w:spacing w:val="23"/>
        </w:rPr>
        <w:t xml:space="preserve"> </w:t>
      </w:r>
      <w:r>
        <w:t>book.</w:t>
      </w:r>
      <w:r>
        <w:rPr>
          <w:spacing w:val="25"/>
        </w:rPr>
        <w:t xml:space="preserve"> </w:t>
      </w:r>
      <w:r>
        <w:t>Remedial</w:t>
      </w:r>
      <w:r>
        <w:rPr>
          <w:spacing w:val="23"/>
        </w:rPr>
        <w:t xml:space="preserve"> </w:t>
      </w:r>
      <w:r>
        <w:t>actions</w:t>
      </w:r>
      <w:r>
        <w:rPr>
          <w:spacing w:val="25"/>
        </w:rPr>
        <w:t xml:space="preserve"> </w:t>
      </w:r>
      <w:r>
        <w:t>must</w:t>
      </w:r>
      <w:r>
        <w:rPr>
          <w:spacing w:val="25"/>
        </w:rPr>
        <w:t xml:space="preserve"> </w:t>
      </w:r>
      <w:r>
        <w:t>be</w:t>
      </w:r>
      <w:r w:rsidR="003404A9">
        <w:t xml:space="preserve"> </w:t>
      </w:r>
      <w:r>
        <w:t>undertaken where temperatures fall outside these parameters and an entry recorded in the faults log.</w:t>
      </w:r>
    </w:p>
    <w:p w:rsidR="00896782" w:rsidRDefault="00896782">
      <w:pPr>
        <w:pStyle w:val="BodyText"/>
      </w:pPr>
    </w:p>
    <w:p w:rsidR="00896782" w:rsidRDefault="00A437C6">
      <w:pPr>
        <w:pStyle w:val="ListParagraph"/>
        <w:numPr>
          <w:ilvl w:val="3"/>
          <w:numId w:val="52"/>
        </w:numPr>
        <w:tabs>
          <w:tab w:val="left" w:pos="1540"/>
          <w:tab w:val="left" w:pos="1541"/>
        </w:tabs>
        <w:ind w:left="1540" w:hanging="391"/>
        <w:rPr>
          <w:sz w:val="20"/>
        </w:rPr>
      </w:pPr>
      <w:r>
        <w:rPr>
          <w:sz w:val="20"/>
          <w:u w:val="single"/>
        </w:rPr>
        <w:t>Radon Fan operation</w:t>
      </w:r>
      <w:r>
        <w:rPr>
          <w:sz w:val="20"/>
        </w:rPr>
        <w:t xml:space="preserve"> (if</w:t>
      </w:r>
      <w:r>
        <w:rPr>
          <w:spacing w:val="-10"/>
          <w:sz w:val="20"/>
        </w:rPr>
        <w:t xml:space="preserve"> </w:t>
      </w:r>
      <w:r>
        <w:rPr>
          <w:sz w:val="20"/>
        </w:rPr>
        <w:t>relevant)</w:t>
      </w:r>
    </w:p>
    <w:p w:rsidR="00896782" w:rsidRDefault="00896782">
      <w:pPr>
        <w:pStyle w:val="BodyText"/>
        <w:spacing w:before="8"/>
        <w:rPr>
          <w:sz w:val="11"/>
        </w:rPr>
      </w:pPr>
    </w:p>
    <w:p w:rsidR="00896782" w:rsidRDefault="00A437C6">
      <w:pPr>
        <w:spacing w:before="93"/>
        <w:ind w:left="1094" w:right="412"/>
        <w:rPr>
          <w:i/>
          <w:sz w:val="20"/>
        </w:rPr>
      </w:pPr>
      <w:r>
        <w:rPr>
          <w:i/>
          <w:sz w:val="20"/>
          <w:u w:val="single"/>
        </w:rPr>
        <w:t>Note:</w:t>
      </w:r>
      <w:r>
        <w:rPr>
          <w:i/>
          <w:sz w:val="20"/>
        </w:rPr>
        <w:t xml:space="preserve"> this is to be undertaken by the responsible person at the school as named in the radon log book.</w:t>
      </w:r>
    </w:p>
    <w:p w:rsidR="00896782" w:rsidRDefault="00896782">
      <w:pPr>
        <w:pStyle w:val="BodyText"/>
        <w:rPr>
          <w:i/>
        </w:rPr>
      </w:pPr>
    </w:p>
    <w:p w:rsidR="00896782" w:rsidRDefault="00A437C6">
      <w:pPr>
        <w:pStyle w:val="BodyText"/>
        <w:tabs>
          <w:tab w:val="left" w:pos="6053"/>
        </w:tabs>
        <w:ind w:left="1518" w:right="116" w:hanging="286"/>
      </w:pPr>
      <w:r>
        <w:t>i)   Confirm  that  radon  fan  is  working</w:t>
      </w:r>
      <w:r>
        <w:rPr>
          <w:spacing w:val="7"/>
        </w:rPr>
        <w:t xml:space="preserve"> </w:t>
      </w:r>
      <w:r>
        <w:t>/</w:t>
      </w:r>
      <w:r>
        <w:rPr>
          <w:spacing w:val="43"/>
        </w:rPr>
        <w:t xml:space="preserve"> </w:t>
      </w:r>
      <w:r>
        <w:t>operating.</w:t>
      </w:r>
      <w:r>
        <w:tab/>
      </w:r>
      <w:r w:rsidR="003404A9">
        <w:t>Records must be retained</w:t>
      </w:r>
      <w:r>
        <w:rPr>
          <w:spacing w:val="16"/>
        </w:rPr>
        <w:t xml:space="preserve"> </w:t>
      </w:r>
      <w:r>
        <w:t>in</w:t>
      </w:r>
      <w:r>
        <w:rPr>
          <w:spacing w:val="46"/>
        </w:rPr>
        <w:t xml:space="preserve"> </w:t>
      </w:r>
      <w:r>
        <w:t>the</w:t>
      </w:r>
      <w:r>
        <w:rPr>
          <w:w w:val="99"/>
        </w:rPr>
        <w:t xml:space="preserve"> </w:t>
      </w:r>
      <w:r>
        <w:t>school’s Radon</w:t>
      </w:r>
      <w:r>
        <w:rPr>
          <w:spacing w:val="-9"/>
        </w:rPr>
        <w:t xml:space="preserve"> </w:t>
      </w:r>
      <w:r>
        <w:t>logbook.</w:t>
      </w:r>
    </w:p>
    <w:p w:rsidR="00896782" w:rsidRDefault="00896782">
      <w:pPr>
        <w:sectPr w:rsidR="00896782">
          <w:pgSz w:w="11910" w:h="16840"/>
          <w:pgMar w:top="1580" w:right="1680" w:bottom="1260" w:left="980" w:header="0" w:footer="1062" w:gutter="0"/>
          <w:cols w:space="720"/>
        </w:sectPr>
      </w:pPr>
    </w:p>
    <w:p w:rsidR="00896782" w:rsidRDefault="00A437C6">
      <w:pPr>
        <w:pStyle w:val="ListParagraph"/>
        <w:numPr>
          <w:ilvl w:val="2"/>
          <w:numId w:val="52"/>
        </w:numPr>
        <w:tabs>
          <w:tab w:val="left" w:pos="820"/>
          <w:tab w:val="left" w:pos="821"/>
        </w:tabs>
        <w:spacing w:before="77" w:line="242" w:lineRule="auto"/>
        <w:ind w:left="820" w:right="114" w:hanging="720"/>
        <w:rPr>
          <w:sz w:val="20"/>
        </w:rPr>
      </w:pPr>
      <w:r>
        <w:rPr>
          <w:sz w:val="20"/>
        </w:rPr>
        <w:lastRenderedPageBreak/>
        <w:t xml:space="preserve">The following plant and services require </w:t>
      </w:r>
      <w:r>
        <w:rPr>
          <w:b/>
          <w:sz w:val="20"/>
        </w:rPr>
        <w:t xml:space="preserve">quarterly </w:t>
      </w:r>
      <w:r>
        <w:rPr>
          <w:sz w:val="20"/>
        </w:rPr>
        <w:t>testing and inspection by a suitably qualified</w:t>
      </w:r>
      <w:r>
        <w:rPr>
          <w:spacing w:val="-6"/>
          <w:sz w:val="20"/>
        </w:rPr>
        <w:t xml:space="preserve"> </w:t>
      </w:r>
      <w:r>
        <w:rPr>
          <w:sz w:val="20"/>
        </w:rPr>
        <w:t>person;</w:t>
      </w:r>
    </w:p>
    <w:p w:rsidR="00896782" w:rsidRDefault="00A437C6">
      <w:pPr>
        <w:pStyle w:val="ListParagraph"/>
        <w:numPr>
          <w:ilvl w:val="3"/>
          <w:numId w:val="52"/>
        </w:numPr>
        <w:tabs>
          <w:tab w:val="left" w:pos="1541"/>
        </w:tabs>
        <w:spacing w:line="227" w:lineRule="exact"/>
        <w:ind w:left="1178" w:firstLine="2"/>
        <w:rPr>
          <w:sz w:val="20"/>
        </w:rPr>
      </w:pPr>
      <w:r>
        <w:rPr>
          <w:sz w:val="20"/>
        </w:rPr>
        <w:t>Fire</w:t>
      </w:r>
      <w:r>
        <w:rPr>
          <w:spacing w:val="-3"/>
          <w:sz w:val="20"/>
        </w:rPr>
        <w:t xml:space="preserve"> </w:t>
      </w:r>
      <w:r>
        <w:rPr>
          <w:sz w:val="20"/>
        </w:rPr>
        <w:t>Alarms</w:t>
      </w:r>
    </w:p>
    <w:p w:rsidR="00896782" w:rsidRDefault="00A437C6">
      <w:pPr>
        <w:pStyle w:val="ListParagraph"/>
        <w:numPr>
          <w:ilvl w:val="3"/>
          <w:numId w:val="52"/>
        </w:numPr>
        <w:tabs>
          <w:tab w:val="left" w:pos="1541"/>
        </w:tabs>
        <w:ind w:left="1178" w:right="114" w:firstLine="0"/>
        <w:rPr>
          <w:i/>
          <w:sz w:val="20"/>
        </w:rPr>
      </w:pPr>
      <w:r>
        <w:rPr>
          <w:sz w:val="20"/>
        </w:rPr>
        <w:t xml:space="preserve">Legionella Management - Check and clean showerheads (if fitted). </w:t>
      </w:r>
      <w:r>
        <w:rPr>
          <w:color w:val="C00000"/>
          <w:sz w:val="20"/>
        </w:rPr>
        <w:t xml:space="preserve">- </w:t>
      </w:r>
      <w:r>
        <w:rPr>
          <w:i/>
          <w:sz w:val="20"/>
        </w:rPr>
        <w:t>to be undertaken by the responsible person/user at the</w:t>
      </w:r>
      <w:r>
        <w:rPr>
          <w:i/>
          <w:spacing w:val="-15"/>
          <w:sz w:val="20"/>
        </w:rPr>
        <w:t xml:space="preserve"> </w:t>
      </w:r>
      <w:r>
        <w:rPr>
          <w:i/>
          <w:sz w:val="20"/>
        </w:rPr>
        <w:t>school</w:t>
      </w:r>
    </w:p>
    <w:p w:rsidR="00896782" w:rsidRDefault="00896782">
      <w:pPr>
        <w:pStyle w:val="BodyText"/>
        <w:rPr>
          <w:i/>
          <w:sz w:val="22"/>
        </w:rPr>
      </w:pPr>
    </w:p>
    <w:p w:rsidR="00896782" w:rsidRDefault="00896782">
      <w:pPr>
        <w:pStyle w:val="BodyText"/>
        <w:spacing w:before="1"/>
        <w:rPr>
          <w:i/>
          <w:sz w:val="18"/>
        </w:rPr>
      </w:pPr>
    </w:p>
    <w:p w:rsidR="00896782" w:rsidRDefault="00A437C6">
      <w:pPr>
        <w:pStyle w:val="ListParagraph"/>
        <w:numPr>
          <w:ilvl w:val="2"/>
          <w:numId w:val="52"/>
        </w:numPr>
        <w:tabs>
          <w:tab w:val="left" w:pos="820"/>
          <w:tab w:val="left" w:pos="821"/>
        </w:tabs>
        <w:spacing w:line="242" w:lineRule="auto"/>
        <w:ind w:left="820" w:right="112" w:hanging="720"/>
        <w:rPr>
          <w:sz w:val="20"/>
        </w:rPr>
      </w:pPr>
      <w:r>
        <w:rPr>
          <w:sz w:val="20"/>
        </w:rPr>
        <w:t xml:space="preserve">The following plant and services require </w:t>
      </w:r>
      <w:r>
        <w:rPr>
          <w:b/>
          <w:sz w:val="20"/>
        </w:rPr>
        <w:t xml:space="preserve">six monthly </w:t>
      </w:r>
      <w:r>
        <w:rPr>
          <w:sz w:val="20"/>
        </w:rPr>
        <w:t>testing and inspection by a suitably qualified</w:t>
      </w:r>
      <w:r>
        <w:rPr>
          <w:spacing w:val="-6"/>
          <w:sz w:val="20"/>
        </w:rPr>
        <w:t xml:space="preserve"> </w:t>
      </w:r>
      <w:r>
        <w:rPr>
          <w:sz w:val="20"/>
        </w:rPr>
        <w:t>person;</w:t>
      </w:r>
    </w:p>
    <w:p w:rsidR="00896782" w:rsidRDefault="00A437C6">
      <w:pPr>
        <w:pStyle w:val="ListParagraph"/>
        <w:numPr>
          <w:ilvl w:val="3"/>
          <w:numId w:val="52"/>
        </w:numPr>
        <w:tabs>
          <w:tab w:val="left" w:pos="1541"/>
        </w:tabs>
        <w:spacing w:line="226" w:lineRule="exact"/>
        <w:ind w:left="1540" w:hanging="360"/>
        <w:rPr>
          <w:sz w:val="20"/>
        </w:rPr>
      </w:pPr>
      <w:r>
        <w:rPr>
          <w:sz w:val="20"/>
        </w:rPr>
        <w:t>Emergency</w:t>
      </w:r>
      <w:r>
        <w:rPr>
          <w:spacing w:val="-7"/>
          <w:sz w:val="20"/>
        </w:rPr>
        <w:t xml:space="preserve"> </w:t>
      </w:r>
      <w:r>
        <w:rPr>
          <w:sz w:val="20"/>
        </w:rPr>
        <w:t>Lighting</w:t>
      </w:r>
    </w:p>
    <w:p w:rsidR="00896782" w:rsidRDefault="00A437C6">
      <w:pPr>
        <w:pStyle w:val="ListParagraph"/>
        <w:numPr>
          <w:ilvl w:val="3"/>
          <w:numId w:val="52"/>
        </w:numPr>
        <w:tabs>
          <w:tab w:val="left" w:pos="1541"/>
        </w:tabs>
        <w:spacing w:before="1"/>
        <w:ind w:left="1540" w:hanging="360"/>
        <w:rPr>
          <w:sz w:val="20"/>
        </w:rPr>
      </w:pPr>
      <w:r>
        <w:rPr>
          <w:sz w:val="20"/>
        </w:rPr>
        <w:t>Powered Pedestrian</w:t>
      </w:r>
      <w:r>
        <w:rPr>
          <w:spacing w:val="-10"/>
          <w:sz w:val="20"/>
        </w:rPr>
        <w:t xml:space="preserve"> </w:t>
      </w:r>
      <w:r>
        <w:rPr>
          <w:sz w:val="20"/>
        </w:rPr>
        <w:t>Doors</w:t>
      </w:r>
    </w:p>
    <w:p w:rsidR="00896782" w:rsidRDefault="00A437C6">
      <w:pPr>
        <w:pStyle w:val="ListParagraph"/>
        <w:numPr>
          <w:ilvl w:val="3"/>
          <w:numId w:val="52"/>
        </w:numPr>
        <w:tabs>
          <w:tab w:val="left" w:pos="1541"/>
        </w:tabs>
        <w:ind w:left="1540" w:hanging="360"/>
        <w:rPr>
          <w:sz w:val="20"/>
        </w:rPr>
      </w:pPr>
      <w:r>
        <w:rPr>
          <w:sz w:val="20"/>
        </w:rPr>
        <w:t>Passenger Lifts / stair lifts etc (including certification and insurance</w:t>
      </w:r>
      <w:r>
        <w:rPr>
          <w:spacing w:val="-28"/>
          <w:sz w:val="20"/>
        </w:rPr>
        <w:t xml:space="preserve"> </w:t>
      </w:r>
      <w:r>
        <w:rPr>
          <w:sz w:val="20"/>
        </w:rPr>
        <w:t>checks)</w:t>
      </w:r>
    </w:p>
    <w:p w:rsidR="00896782" w:rsidRDefault="00A437C6">
      <w:pPr>
        <w:pStyle w:val="ListParagraph"/>
        <w:numPr>
          <w:ilvl w:val="3"/>
          <w:numId w:val="52"/>
        </w:numPr>
        <w:tabs>
          <w:tab w:val="left" w:pos="1541"/>
        </w:tabs>
        <w:ind w:left="1540" w:hanging="360"/>
        <w:rPr>
          <w:sz w:val="20"/>
        </w:rPr>
      </w:pPr>
      <w:r>
        <w:rPr>
          <w:sz w:val="20"/>
        </w:rPr>
        <w:t>Disabled person</w:t>
      </w:r>
      <w:r>
        <w:rPr>
          <w:spacing w:val="-9"/>
          <w:sz w:val="20"/>
        </w:rPr>
        <w:t xml:space="preserve"> </w:t>
      </w:r>
      <w:r>
        <w:rPr>
          <w:sz w:val="20"/>
        </w:rPr>
        <w:t>hoists</w:t>
      </w:r>
    </w:p>
    <w:p w:rsidR="00896782" w:rsidRDefault="00A437C6">
      <w:pPr>
        <w:pStyle w:val="ListParagraph"/>
        <w:numPr>
          <w:ilvl w:val="3"/>
          <w:numId w:val="52"/>
        </w:numPr>
        <w:tabs>
          <w:tab w:val="left" w:pos="1541"/>
        </w:tabs>
        <w:ind w:left="1540" w:hanging="360"/>
        <w:rPr>
          <w:sz w:val="20"/>
        </w:rPr>
      </w:pPr>
      <w:r>
        <w:rPr>
          <w:sz w:val="20"/>
        </w:rPr>
        <w:t>Fall arrest system</w:t>
      </w:r>
      <w:r>
        <w:rPr>
          <w:spacing w:val="-13"/>
          <w:sz w:val="20"/>
        </w:rPr>
        <w:t xml:space="preserve"> </w:t>
      </w:r>
      <w:r>
        <w:rPr>
          <w:sz w:val="20"/>
        </w:rPr>
        <w:t>harnesses</w:t>
      </w:r>
    </w:p>
    <w:p w:rsidR="00896782" w:rsidRDefault="00A437C6">
      <w:pPr>
        <w:pStyle w:val="ListParagraph"/>
        <w:numPr>
          <w:ilvl w:val="3"/>
          <w:numId w:val="52"/>
        </w:numPr>
        <w:tabs>
          <w:tab w:val="left" w:pos="1540"/>
          <w:tab w:val="left" w:pos="1541"/>
        </w:tabs>
        <w:spacing w:line="229" w:lineRule="exact"/>
        <w:ind w:left="1540" w:hanging="360"/>
        <w:rPr>
          <w:sz w:val="20"/>
        </w:rPr>
      </w:pPr>
      <w:r>
        <w:rPr>
          <w:sz w:val="20"/>
        </w:rPr>
        <w:t>Legionella</w:t>
      </w:r>
      <w:r>
        <w:rPr>
          <w:spacing w:val="-7"/>
          <w:sz w:val="20"/>
        </w:rPr>
        <w:t xml:space="preserve"> </w:t>
      </w:r>
      <w:r>
        <w:rPr>
          <w:sz w:val="20"/>
        </w:rPr>
        <w:t>Management</w:t>
      </w:r>
    </w:p>
    <w:p w:rsidR="00896782" w:rsidRDefault="00A437C6">
      <w:pPr>
        <w:pStyle w:val="ListParagraph"/>
        <w:numPr>
          <w:ilvl w:val="4"/>
          <w:numId w:val="52"/>
        </w:numPr>
        <w:tabs>
          <w:tab w:val="left" w:pos="1900"/>
          <w:tab w:val="left" w:pos="1901"/>
        </w:tabs>
        <w:spacing w:line="229" w:lineRule="exact"/>
        <w:ind w:left="1900" w:hanging="360"/>
        <w:rPr>
          <w:sz w:val="20"/>
        </w:rPr>
      </w:pPr>
      <w:r>
        <w:rPr>
          <w:sz w:val="20"/>
        </w:rPr>
        <w:t>Inspection of system by a qualified</w:t>
      </w:r>
      <w:r>
        <w:rPr>
          <w:spacing w:val="-15"/>
          <w:sz w:val="20"/>
        </w:rPr>
        <w:t xml:space="preserve"> </w:t>
      </w:r>
      <w:r>
        <w:rPr>
          <w:sz w:val="20"/>
        </w:rPr>
        <w:t>person</w:t>
      </w:r>
    </w:p>
    <w:p w:rsidR="00896782" w:rsidRDefault="00A437C6">
      <w:pPr>
        <w:pStyle w:val="ListParagraph"/>
        <w:numPr>
          <w:ilvl w:val="4"/>
          <w:numId w:val="52"/>
        </w:numPr>
        <w:tabs>
          <w:tab w:val="left" w:pos="1901"/>
        </w:tabs>
        <w:spacing w:before="1"/>
        <w:ind w:left="1900" w:right="113" w:hanging="360"/>
        <w:jc w:val="both"/>
        <w:rPr>
          <w:sz w:val="20"/>
        </w:rPr>
      </w:pPr>
      <w:r>
        <w:rPr>
          <w:sz w:val="20"/>
        </w:rPr>
        <w:t xml:space="preserve">Water Hygiene Log Book and Policy Document should be inspected by the responsible person (to ensure that the regimes within the log book are being implemented), and </w:t>
      </w:r>
      <w:r>
        <w:rPr>
          <w:sz w:val="20"/>
          <w:u w:val="single"/>
        </w:rPr>
        <w:t>this inspection and any remedial actions must be recorded</w:t>
      </w:r>
      <w:r>
        <w:rPr>
          <w:sz w:val="20"/>
        </w:rPr>
        <w:t xml:space="preserve">  and kept in the Log</w:t>
      </w:r>
      <w:r>
        <w:rPr>
          <w:spacing w:val="-7"/>
          <w:sz w:val="20"/>
        </w:rPr>
        <w:t xml:space="preserve"> </w:t>
      </w:r>
      <w:r>
        <w:rPr>
          <w:sz w:val="20"/>
        </w:rPr>
        <w:t>Book.</w:t>
      </w:r>
    </w:p>
    <w:p w:rsidR="00896782" w:rsidRDefault="00896782">
      <w:pPr>
        <w:pStyle w:val="BodyText"/>
        <w:rPr>
          <w:sz w:val="22"/>
        </w:rPr>
      </w:pPr>
    </w:p>
    <w:p w:rsidR="00896782" w:rsidRDefault="00896782">
      <w:pPr>
        <w:pStyle w:val="BodyText"/>
        <w:spacing w:before="7"/>
        <w:rPr>
          <w:sz w:val="17"/>
        </w:rPr>
      </w:pPr>
    </w:p>
    <w:p w:rsidR="00896782" w:rsidRDefault="00A437C6">
      <w:pPr>
        <w:pStyle w:val="ListParagraph"/>
        <w:numPr>
          <w:ilvl w:val="2"/>
          <w:numId w:val="52"/>
        </w:numPr>
        <w:tabs>
          <w:tab w:val="left" w:pos="820"/>
          <w:tab w:val="left" w:pos="821"/>
        </w:tabs>
        <w:spacing w:before="1"/>
        <w:ind w:left="820" w:right="118" w:hanging="720"/>
        <w:rPr>
          <w:sz w:val="20"/>
        </w:rPr>
      </w:pPr>
      <w:r>
        <w:rPr>
          <w:sz w:val="20"/>
        </w:rPr>
        <w:t xml:space="preserve">The following plant and services require </w:t>
      </w:r>
      <w:r>
        <w:rPr>
          <w:b/>
          <w:sz w:val="20"/>
        </w:rPr>
        <w:t xml:space="preserve">annual </w:t>
      </w:r>
      <w:r>
        <w:rPr>
          <w:sz w:val="20"/>
        </w:rPr>
        <w:t>testing and inspection by a suitably qualified person (</w:t>
      </w:r>
      <w:r>
        <w:rPr>
          <w:i/>
          <w:sz w:val="20"/>
        </w:rPr>
        <w:t>in addition to 3 or 6 monthly as</w:t>
      </w:r>
      <w:r>
        <w:rPr>
          <w:i/>
          <w:spacing w:val="-16"/>
          <w:sz w:val="20"/>
        </w:rPr>
        <w:t xml:space="preserve"> </w:t>
      </w:r>
      <w:r>
        <w:rPr>
          <w:i/>
          <w:sz w:val="20"/>
        </w:rPr>
        <w:t>required</w:t>
      </w:r>
      <w:r>
        <w:rPr>
          <w:sz w:val="20"/>
        </w:rPr>
        <w:t>);</w:t>
      </w:r>
    </w:p>
    <w:p w:rsidR="00896782" w:rsidRDefault="00A437C6">
      <w:pPr>
        <w:pStyle w:val="ListParagraph"/>
        <w:numPr>
          <w:ilvl w:val="3"/>
          <w:numId w:val="52"/>
        </w:numPr>
        <w:tabs>
          <w:tab w:val="left" w:pos="1541"/>
        </w:tabs>
        <w:spacing w:before="3"/>
        <w:ind w:left="1540" w:hanging="360"/>
        <w:rPr>
          <w:sz w:val="20"/>
        </w:rPr>
      </w:pPr>
      <w:r>
        <w:rPr>
          <w:sz w:val="20"/>
        </w:rPr>
        <w:t>Oil and Gas</w:t>
      </w:r>
      <w:r>
        <w:rPr>
          <w:spacing w:val="-8"/>
          <w:sz w:val="20"/>
        </w:rPr>
        <w:t xml:space="preserve"> </w:t>
      </w:r>
      <w:r>
        <w:rPr>
          <w:sz w:val="20"/>
        </w:rPr>
        <w:t>Boilers</w:t>
      </w:r>
    </w:p>
    <w:p w:rsidR="00896782" w:rsidRDefault="00A437C6">
      <w:pPr>
        <w:pStyle w:val="ListParagraph"/>
        <w:numPr>
          <w:ilvl w:val="3"/>
          <w:numId w:val="52"/>
        </w:numPr>
        <w:tabs>
          <w:tab w:val="left" w:pos="1524"/>
        </w:tabs>
        <w:ind w:left="1523" w:hanging="343"/>
        <w:rPr>
          <w:sz w:val="20"/>
        </w:rPr>
      </w:pPr>
      <w:r>
        <w:rPr>
          <w:sz w:val="20"/>
        </w:rPr>
        <w:t>Gas Soundness (Safety)</w:t>
      </w:r>
      <w:r>
        <w:rPr>
          <w:spacing w:val="-7"/>
          <w:sz w:val="20"/>
        </w:rPr>
        <w:t xml:space="preserve"> </w:t>
      </w:r>
      <w:r>
        <w:rPr>
          <w:sz w:val="20"/>
        </w:rPr>
        <w:t>Test</w:t>
      </w:r>
    </w:p>
    <w:p w:rsidR="00896782" w:rsidRDefault="00A437C6">
      <w:pPr>
        <w:pStyle w:val="ListParagraph"/>
        <w:numPr>
          <w:ilvl w:val="3"/>
          <w:numId w:val="52"/>
        </w:numPr>
        <w:tabs>
          <w:tab w:val="left" w:pos="1541"/>
        </w:tabs>
        <w:spacing w:line="229" w:lineRule="exact"/>
        <w:ind w:left="1540" w:hanging="360"/>
        <w:rPr>
          <w:sz w:val="20"/>
        </w:rPr>
      </w:pPr>
      <w:r>
        <w:rPr>
          <w:sz w:val="20"/>
        </w:rPr>
        <w:t>Gas Appliances – Gas safety</w:t>
      </w:r>
      <w:r>
        <w:rPr>
          <w:spacing w:val="-13"/>
          <w:sz w:val="20"/>
        </w:rPr>
        <w:t xml:space="preserve"> </w:t>
      </w:r>
      <w:r>
        <w:rPr>
          <w:sz w:val="20"/>
        </w:rPr>
        <w:t>check</w:t>
      </w:r>
    </w:p>
    <w:p w:rsidR="00896782" w:rsidRDefault="00A437C6">
      <w:pPr>
        <w:pStyle w:val="ListParagraph"/>
        <w:numPr>
          <w:ilvl w:val="3"/>
          <w:numId w:val="52"/>
        </w:numPr>
        <w:tabs>
          <w:tab w:val="left" w:pos="1541"/>
        </w:tabs>
        <w:spacing w:line="229" w:lineRule="exact"/>
        <w:ind w:left="1540" w:hanging="360"/>
        <w:rPr>
          <w:sz w:val="20"/>
        </w:rPr>
      </w:pPr>
      <w:r>
        <w:rPr>
          <w:sz w:val="20"/>
        </w:rPr>
        <w:t>Catering equipment – Gas safety</w:t>
      </w:r>
      <w:r>
        <w:rPr>
          <w:spacing w:val="-13"/>
          <w:sz w:val="20"/>
        </w:rPr>
        <w:t xml:space="preserve"> </w:t>
      </w:r>
      <w:r>
        <w:rPr>
          <w:sz w:val="20"/>
        </w:rPr>
        <w:t>check</w:t>
      </w:r>
    </w:p>
    <w:p w:rsidR="00896782" w:rsidRDefault="00A437C6">
      <w:pPr>
        <w:pStyle w:val="ListParagraph"/>
        <w:numPr>
          <w:ilvl w:val="3"/>
          <w:numId w:val="52"/>
        </w:numPr>
        <w:tabs>
          <w:tab w:val="left" w:pos="1541"/>
        </w:tabs>
        <w:ind w:left="1540" w:hanging="360"/>
        <w:rPr>
          <w:sz w:val="20"/>
        </w:rPr>
      </w:pPr>
      <w:r>
        <w:rPr>
          <w:sz w:val="20"/>
        </w:rPr>
        <w:t>Water system inspections by qualified person (legionella</w:t>
      </w:r>
      <w:r>
        <w:rPr>
          <w:spacing w:val="-23"/>
          <w:sz w:val="20"/>
        </w:rPr>
        <w:t xml:space="preserve"> </w:t>
      </w:r>
      <w:r>
        <w:rPr>
          <w:sz w:val="20"/>
        </w:rPr>
        <w:t>etc)</w:t>
      </w:r>
    </w:p>
    <w:p w:rsidR="00896782" w:rsidRDefault="00A437C6">
      <w:pPr>
        <w:pStyle w:val="ListParagraph"/>
        <w:numPr>
          <w:ilvl w:val="3"/>
          <w:numId w:val="52"/>
        </w:numPr>
        <w:tabs>
          <w:tab w:val="left" w:pos="1540"/>
          <w:tab w:val="left" w:pos="1541"/>
        </w:tabs>
        <w:ind w:left="1540" w:hanging="360"/>
        <w:rPr>
          <w:sz w:val="20"/>
        </w:rPr>
      </w:pPr>
      <w:r>
        <w:rPr>
          <w:sz w:val="20"/>
        </w:rPr>
        <w:t>Fixed Electrical Wiring Installation - Swimming</w:t>
      </w:r>
      <w:r>
        <w:rPr>
          <w:spacing w:val="-16"/>
          <w:sz w:val="20"/>
        </w:rPr>
        <w:t xml:space="preserve"> </w:t>
      </w:r>
      <w:r>
        <w:rPr>
          <w:sz w:val="20"/>
        </w:rPr>
        <w:t>Pools</w:t>
      </w:r>
    </w:p>
    <w:p w:rsidR="00896782" w:rsidRDefault="00A437C6">
      <w:pPr>
        <w:pStyle w:val="ListParagraph"/>
        <w:numPr>
          <w:ilvl w:val="3"/>
          <w:numId w:val="52"/>
        </w:numPr>
        <w:tabs>
          <w:tab w:val="left" w:pos="1541"/>
        </w:tabs>
        <w:ind w:left="1540" w:hanging="360"/>
        <w:rPr>
          <w:sz w:val="20"/>
        </w:rPr>
      </w:pPr>
      <w:r>
        <w:rPr>
          <w:sz w:val="20"/>
        </w:rPr>
        <w:t>Fire</w:t>
      </w:r>
      <w:r>
        <w:rPr>
          <w:spacing w:val="-3"/>
          <w:sz w:val="20"/>
        </w:rPr>
        <w:t xml:space="preserve"> </w:t>
      </w:r>
      <w:r>
        <w:rPr>
          <w:sz w:val="20"/>
        </w:rPr>
        <w:t>Alarms</w:t>
      </w:r>
    </w:p>
    <w:p w:rsidR="00896782" w:rsidRDefault="00A437C6">
      <w:pPr>
        <w:pStyle w:val="ListParagraph"/>
        <w:numPr>
          <w:ilvl w:val="3"/>
          <w:numId w:val="52"/>
        </w:numPr>
        <w:tabs>
          <w:tab w:val="left" w:pos="1541"/>
        </w:tabs>
        <w:spacing w:line="229" w:lineRule="exact"/>
        <w:ind w:left="1540" w:hanging="360"/>
        <w:rPr>
          <w:sz w:val="20"/>
        </w:rPr>
      </w:pPr>
      <w:r>
        <w:rPr>
          <w:sz w:val="20"/>
        </w:rPr>
        <w:t>Fire Safety Risk</w:t>
      </w:r>
      <w:r>
        <w:rPr>
          <w:spacing w:val="-12"/>
          <w:sz w:val="20"/>
        </w:rPr>
        <w:t xml:space="preserve"> </w:t>
      </w:r>
      <w:r>
        <w:rPr>
          <w:sz w:val="20"/>
        </w:rPr>
        <w:t>Assessment</w:t>
      </w:r>
    </w:p>
    <w:p w:rsidR="00896782" w:rsidRDefault="00A437C6">
      <w:pPr>
        <w:pStyle w:val="ListParagraph"/>
        <w:numPr>
          <w:ilvl w:val="3"/>
          <w:numId w:val="52"/>
        </w:numPr>
        <w:tabs>
          <w:tab w:val="left" w:pos="1540"/>
          <w:tab w:val="left" w:pos="1541"/>
        </w:tabs>
        <w:spacing w:line="229" w:lineRule="exact"/>
        <w:ind w:left="1540" w:hanging="360"/>
        <w:rPr>
          <w:sz w:val="20"/>
        </w:rPr>
      </w:pPr>
      <w:r>
        <w:rPr>
          <w:sz w:val="20"/>
        </w:rPr>
        <w:t>Emergency</w:t>
      </w:r>
      <w:r>
        <w:rPr>
          <w:spacing w:val="-7"/>
          <w:sz w:val="20"/>
        </w:rPr>
        <w:t xml:space="preserve"> </w:t>
      </w:r>
      <w:r>
        <w:rPr>
          <w:sz w:val="20"/>
        </w:rPr>
        <w:t>Lighting</w:t>
      </w:r>
    </w:p>
    <w:p w:rsidR="00896782" w:rsidRDefault="00A437C6">
      <w:pPr>
        <w:pStyle w:val="ListParagraph"/>
        <w:numPr>
          <w:ilvl w:val="3"/>
          <w:numId w:val="52"/>
        </w:numPr>
        <w:tabs>
          <w:tab w:val="left" w:pos="1540"/>
          <w:tab w:val="left" w:pos="1541"/>
        </w:tabs>
        <w:spacing w:before="1"/>
        <w:ind w:left="1540" w:hanging="360"/>
        <w:rPr>
          <w:sz w:val="20"/>
        </w:rPr>
      </w:pPr>
      <w:r>
        <w:rPr>
          <w:sz w:val="20"/>
        </w:rPr>
        <w:t>Powered Pedestrian</w:t>
      </w:r>
      <w:r>
        <w:rPr>
          <w:spacing w:val="-10"/>
          <w:sz w:val="20"/>
        </w:rPr>
        <w:t xml:space="preserve"> </w:t>
      </w:r>
      <w:r>
        <w:rPr>
          <w:sz w:val="20"/>
        </w:rPr>
        <w:t>Doors</w:t>
      </w:r>
    </w:p>
    <w:p w:rsidR="00896782" w:rsidRDefault="00A437C6">
      <w:pPr>
        <w:pStyle w:val="ListParagraph"/>
        <w:numPr>
          <w:ilvl w:val="3"/>
          <w:numId w:val="52"/>
        </w:numPr>
        <w:tabs>
          <w:tab w:val="left" w:pos="1541"/>
        </w:tabs>
        <w:ind w:left="1540" w:hanging="360"/>
        <w:rPr>
          <w:sz w:val="20"/>
        </w:rPr>
      </w:pPr>
      <w:r>
        <w:rPr>
          <w:sz w:val="20"/>
        </w:rPr>
        <w:t>Powered Stair</w:t>
      </w:r>
      <w:r>
        <w:rPr>
          <w:spacing w:val="-9"/>
          <w:sz w:val="20"/>
        </w:rPr>
        <w:t xml:space="preserve"> </w:t>
      </w:r>
      <w:r>
        <w:rPr>
          <w:sz w:val="20"/>
        </w:rPr>
        <w:t>Lifts</w:t>
      </w:r>
    </w:p>
    <w:p w:rsidR="00896782" w:rsidRDefault="00A437C6">
      <w:pPr>
        <w:pStyle w:val="ListParagraph"/>
        <w:numPr>
          <w:ilvl w:val="3"/>
          <w:numId w:val="52"/>
        </w:numPr>
        <w:tabs>
          <w:tab w:val="left" w:pos="1540"/>
          <w:tab w:val="left" w:pos="1541"/>
        </w:tabs>
        <w:ind w:left="1540" w:hanging="360"/>
        <w:rPr>
          <w:sz w:val="20"/>
        </w:rPr>
      </w:pPr>
      <w:r>
        <w:rPr>
          <w:sz w:val="20"/>
        </w:rPr>
        <w:t>Compressors/ Pressure Vessels and Compressed Air (insurance</w:t>
      </w:r>
      <w:r>
        <w:rPr>
          <w:spacing w:val="-23"/>
          <w:sz w:val="20"/>
        </w:rPr>
        <w:t xml:space="preserve"> </w:t>
      </w:r>
      <w:r>
        <w:rPr>
          <w:sz w:val="20"/>
        </w:rPr>
        <w:t>inspection).</w:t>
      </w:r>
    </w:p>
    <w:p w:rsidR="00896782" w:rsidRDefault="00A437C6">
      <w:pPr>
        <w:pStyle w:val="ListParagraph"/>
        <w:numPr>
          <w:ilvl w:val="3"/>
          <w:numId w:val="52"/>
        </w:numPr>
        <w:tabs>
          <w:tab w:val="left" w:pos="1541"/>
        </w:tabs>
        <w:ind w:left="1540" w:hanging="360"/>
        <w:rPr>
          <w:sz w:val="20"/>
        </w:rPr>
      </w:pPr>
      <w:r>
        <w:rPr>
          <w:sz w:val="20"/>
        </w:rPr>
        <w:t>Condition of</w:t>
      </w:r>
      <w:r>
        <w:rPr>
          <w:spacing w:val="-12"/>
          <w:sz w:val="20"/>
        </w:rPr>
        <w:t xml:space="preserve"> </w:t>
      </w:r>
      <w:r>
        <w:rPr>
          <w:sz w:val="20"/>
        </w:rPr>
        <w:t>chimneys/flues</w:t>
      </w:r>
    </w:p>
    <w:p w:rsidR="00896782" w:rsidRDefault="00A437C6">
      <w:pPr>
        <w:pStyle w:val="ListParagraph"/>
        <w:numPr>
          <w:ilvl w:val="3"/>
          <w:numId w:val="52"/>
        </w:numPr>
        <w:tabs>
          <w:tab w:val="left" w:pos="1541"/>
        </w:tabs>
        <w:spacing w:line="229" w:lineRule="exact"/>
        <w:ind w:left="1540" w:hanging="360"/>
        <w:rPr>
          <w:sz w:val="20"/>
        </w:rPr>
      </w:pPr>
      <w:r>
        <w:rPr>
          <w:sz w:val="20"/>
        </w:rPr>
        <w:t>Asbestos</w:t>
      </w:r>
      <w:r>
        <w:rPr>
          <w:spacing w:val="-10"/>
          <w:sz w:val="20"/>
        </w:rPr>
        <w:t xml:space="preserve"> </w:t>
      </w:r>
      <w:r>
        <w:rPr>
          <w:sz w:val="20"/>
        </w:rPr>
        <w:t>Inspection</w:t>
      </w:r>
    </w:p>
    <w:p w:rsidR="00896782" w:rsidRDefault="00A437C6">
      <w:pPr>
        <w:pStyle w:val="ListParagraph"/>
        <w:numPr>
          <w:ilvl w:val="3"/>
          <w:numId w:val="52"/>
        </w:numPr>
        <w:tabs>
          <w:tab w:val="left" w:pos="1541"/>
        </w:tabs>
        <w:spacing w:line="229" w:lineRule="exact"/>
        <w:ind w:left="1540" w:hanging="360"/>
        <w:rPr>
          <w:sz w:val="20"/>
        </w:rPr>
      </w:pPr>
      <w:r>
        <w:rPr>
          <w:sz w:val="20"/>
        </w:rPr>
        <w:t>Hearing</w:t>
      </w:r>
      <w:r>
        <w:rPr>
          <w:spacing w:val="-3"/>
          <w:sz w:val="20"/>
        </w:rPr>
        <w:t xml:space="preserve"> </w:t>
      </w:r>
      <w:r>
        <w:rPr>
          <w:sz w:val="20"/>
        </w:rPr>
        <w:t>loop</w:t>
      </w:r>
    </w:p>
    <w:p w:rsidR="00896782" w:rsidRDefault="00A437C6">
      <w:pPr>
        <w:pStyle w:val="ListParagraph"/>
        <w:numPr>
          <w:ilvl w:val="3"/>
          <w:numId w:val="52"/>
        </w:numPr>
        <w:tabs>
          <w:tab w:val="left" w:pos="1541"/>
        </w:tabs>
        <w:ind w:left="1540" w:hanging="360"/>
        <w:rPr>
          <w:sz w:val="20"/>
        </w:rPr>
      </w:pPr>
      <w:r>
        <w:rPr>
          <w:sz w:val="20"/>
        </w:rPr>
        <w:t>Disabled toilet</w:t>
      </w:r>
      <w:r>
        <w:rPr>
          <w:spacing w:val="-4"/>
          <w:sz w:val="20"/>
        </w:rPr>
        <w:t xml:space="preserve"> </w:t>
      </w:r>
      <w:r>
        <w:rPr>
          <w:sz w:val="20"/>
        </w:rPr>
        <w:t>alarms</w:t>
      </w:r>
    </w:p>
    <w:p w:rsidR="00896782" w:rsidRDefault="00A437C6">
      <w:pPr>
        <w:pStyle w:val="ListParagraph"/>
        <w:numPr>
          <w:ilvl w:val="3"/>
          <w:numId w:val="52"/>
        </w:numPr>
        <w:tabs>
          <w:tab w:val="left" w:pos="1524"/>
        </w:tabs>
        <w:ind w:left="1523" w:hanging="343"/>
        <w:rPr>
          <w:sz w:val="20"/>
        </w:rPr>
      </w:pPr>
      <w:r>
        <w:rPr>
          <w:sz w:val="20"/>
        </w:rPr>
        <w:t>Lightning</w:t>
      </w:r>
      <w:r>
        <w:rPr>
          <w:spacing w:val="-9"/>
          <w:sz w:val="20"/>
        </w:rPr>
        <w:t xml:space="preserve"> </w:t>
      </w:r>
      <w:r>
        <w:rPr>
          <w:sz w:val="20"/>
        </w:rPr>
        <w:t>Conductors</w:t>
      </w:r>
    </w:p>
    <w:p w:rsidR="00896782" w:rsidRDefault="00A437C6">
      <w:pPr>
        <w:pStyle w:val="ListParagraph"/>
        <w:numPr>
          <w:ilvl w:val="3"/>
          <w:numId w:val="52"/>
        </w:numPr>
        <w:tabs>
          <w:tab w:val="left" w:pos="1540"/>
          <w:tab w:val="left" w:pos="1541"/>
        </w:tabs>
        <w:ind w:left="1540" w:hanging="360"/>
        <w:rPr>
          <w:sz w:val="20"/>
        </w:rPr>
      </w:pPr>
      <w:r>
        <w:rPr>
          <w:sz w:val="20"/>
        </w:rPr>
        <w:t>Portable Fire Fighting</w:t>
      </w:r>
      <w:r>
        <w:rPr>
          <w:spacing w:val="-9"/>
          <w:sz w:val="20"/>
        </w:rPr>
        <w:t xml:space="preserve"> </w:t>
      </w:r>
      <w:r>
        <w:rPr>
          <w:sz w:val="20"/>
        </w:rPr>
        <w:t>Equipment</w:t>
      </w:r>
    </w:p>
    <w:p w:rsidR="00896782" w:rsidRDefault="00A437C6">
      <w:pPr>
        <w:pStyle w:val="ListParagraph"/>
        <w:numPr>
          <w:ilvl w:val="3"/>
          <w:numId w:val="52"/>
        </w:numPr>
        <w:tabs>
          <w:tab w:val="left" w:pos="1541"/>
        </w:tabs>
        <w:ind w:left="1540" w:hanging="360"/>
        <w:rPr>
          <w:sz w:val="20"/>
        </w:rPr>
      </w:pPr>
      <w:r>
        <w:rPr>
          <w:sz w:val="20"/>
        </w:rPr>
        <w:t>Radon</w:t>
      </w:r>
      <w:r>
        <w:rPr>
          <w:spacing w:val="-4"/>
          <w:sz w:val="20"/>
        </w:rPr>
        <w:t xml:space="preserve"> </w:t>
      </w:r>
      <w:r>
        <w:rPr>
          <w:sz w:val="20"/>
        </w:rPr>
        <w:t>Fan</w:t>
      </w:r>
    </w:p>
    <w:p w:rsidR="00896782" w:rsidRDefault="00A437C6">
      <w:pPr>
        <w:pStyle w:val="ListParagraph"/>
        <w:numPr>
          <w:ilvl w:val="3"/>
          <w:numId w:val="52"/>
        </w:numPr>
        <w:tabs>
          <w:tab w:val="left" w:pos="1540"/>
          <w:tab w:val="left" w:pos="1541"/>
        </w:tabs>
        <w:spacing w:before="1"/>
        <w:ind w:left="1540" w:hanging="360"/>
        <w:rPr>
          <w:sz w:val="20"/>
        </w:rPr>
      </w:pPr>
      <w:r>
        <w:rPr>
          <w:sz w:val="20"/>
        </w:rPr>
        <w:t>Fall arrest</w:t>
      </w:r>
      <w:r>
        <w:rPr>
          <w:spacing w:val="-8"/>
          <w:sz w:val="20"/>
        </w:rPr>
        <w:t xml:space="preserve"> </w:t>
      </w:r>
      <w:r>
        <w:rPr>
          <w:sz w:val="20"/>
        </w:rPr>
        <w:t>systems</w:t>
      </w:r>
    </w:p>
    <w:p w:rsidR="00896782" w:rsidRDefault="00896782">
      <w:pPr>
        <w:pStyle w:val="BodyText"/>
        <w:rPr>
          <w:sz w:val="22"/>
        </w:rPr>
      </w:pPr>
    </w:p>
    <w:p w:rsidR="00896782" w:rsidRDefault="00896782">
      <w:pPr>
        <w:pStyle w:val="BodyText"/>
        <w:spacing w:before="8"/>
        <w:rPr>
          <w:sz w:val="17"/>
        </w:rPr>
      </w:pPr>
    </w:p>
    <w:p w:rsidR="00896782" w:rsidRDefault="00A437C6">
      <w:pPr>
        <w:pStyle w:val="ListParagraph"/>
        <w:numPr>
          <w:ilvl w:val="2"/>
          <w:numId w:val="52"/>
        </w:numPr>
        <w:tabs>
          <w:tab w:val="left" w:pos="820"/>
          <w:tab w:val="left" w:pos="821"/>
        </w:tabs>
        <w:spacing w:line="242" w:lineRule="auto"/>
        <w:ind w:left="820" w:right="114" w:hanging="720"/>
        <w:rPr>
          <w:sz w:val="20"/>
        </w:rPr>
      </w:pPr>
      <w:r>
        <w:rPr>
          <w:sz w:val="20"/>
        </w:rPr>
        <w:t xml:space="preserve">The following plant and services require </w:t>
      </w:r>
      <w:r>
        <w:rPr>
          <w:b/>
          <w:sz w:val="20"/>
        </w:rPr>
        <w:t xml:space="preserve">five yearly </w:t>
      </w:r>
      <w:r>
        <w:rPr>
          <w:sz w:val="20"/>
        </w:rPr>
        <w:t>testing and inspection by a suitably qualified</w:t>
      </w:r>
      <w:r>
        <w:rPr>
          <w:spacing w:val="-6"/>
          <w:sz w:val="20"/>
        </w:rPr>
        <w:t xml:space="preserve"> </w:t>
      </w:r>
      <w:r>
        <w:rPr>
          <w:sz w:val="20"/>
        </w:rPr>
        <w:t>person;</w:t>
      </w:r>
    </w:p>
    <w:p w:rsidR="00896782" w:rsidRDefault="00A437C6">
      <w:pPr>
        <w:pStyle w:val="ListParagraph"/>
        <w:numPr>
          <w:ilvl w:val="3"/>
          <w:numId w:val="52"/>
        </w:numPr>
        <w:tabs>
          <w:tab w:val="left" w:pos="1541"/>
        </w:tabs>
        <w:spacing w:line="228" w:lineRule="exact"/>
        <w:ind w:left="1540" w:hanging="360"/>
        <w:rPr>
          <w:sz w:val="20"/>
        </w:rPr>
      </w:pPr>
      <w:r>
        <w:rPr>
          <w:sz w:val="20"/>
        </w:rPr>
        <w:t>Fixed Electrical Wiring</w:t>
      </w:r>
      <w:r>
        <w:rPr>
          <w:spacing w:val="-13"/>
          <w:sz w:val="20"/>
        </w:rPr>
        <w:t xml:space="preserve"> </w:t>
      </w:r>
      <w:r>
        <w:rPr>
          <w:sz w:val="20"/>
        </w:rPr>
        <w:t>Installation</w:t>
      </w:r>
    </w:p>
    <w:p w:rsidR="00896782" w:rsidRDefault="00896782">
      <w:pPr>
        <w:pStyle w:val="BodyText"/>
        <w:rPr>
          <w:sz w:val="22"/>
        </w:rPr>
      </w:pPr>
    </w:p>
    <w:p w:rsidR="00896782" w:rsidRDefault="00896782">
      <w:pPr>
        <w:pStyle w:val="BodyText"/>
        <w:spacing w:before="10"/>
        <w:rPr>
          <w:sz w:val="17"/>
        </w:rPr>
      </w:pPr>
    </w:p>
    <w:p w:rsidR="00896782" w:rsidRDefault="00A437C6">
      <w:pPr>
        <w:pStyle w:val="ListParagraph"/>
        <w:numPr>
          <w:ilvl w:val="2"/>
          <w:numId w:val="52"/>
        </w:numPr>
        <w:tabs>
          <w:tab w:val="left" w:pos="820"/>
          <w:tab w:val="left" w:pos="821"/>
        </w:tabs>
        <w:ind w:left="820" w:right="117" w:hanging="720"/>
        <w:rPr>
          <w:sz w:val="20"/>
        </w:rPr>
      </w:pPr>
      <w:r>
        <w:rPr>
          <w:sz w:val="20"/>
        </w:rPr>
        <w:t>The following plant and services require testing and inspection by a suitably qualified person to various timeframes as</w:t>
      </w:r>
      <w:r>
        <w:rPr>
          <w:spacing w:val="-12"/>
          <w:sz w:val="20"/>
        </w:rPr>
        <w:t xml:space="preserve"> </w:t>
      </w:r>
      <w:r>
        <w:rPr>
          <w:sz w:val="20"/>
        </w:rPr>
        <w:t>required;</w:t>
      </w:r>
    </w:p>
    <w:p w:rsidR="00896782" w:rsidRDefault="00A437C6">
      <w:pPr>
        <w:pStyle w:val="ListParagraph"/>
        <w:numPr>
          <w:ilvl w:val="3"/>
          <w:numId w:val="52"/>
        </w:numPr>
        <w:tabs>
          <w:tab w:val="left" w:pos="1541"/>
        </w:tabs>
        <w:ind w:left="1540" w:hanging="360"/>
        <w:rPr>
          <w:sz w:val="20"/>
        </w:rPr>
      </w:pPr>
      <w:r>
        <w:rPr>
          <w:sz w:val="20"/>
        </w:rPr>
        <w:t>Portable Appliance Testing (dependent upon</w:t>
      </w:r>
      <w:r>
        <w:rPr>
          <w:spacing w:val="-17"/>
          <w:sz w:val="20"/>
        </w:rPr>
        <w:t xml:space="preserve"> </w:t>
      </w:r>
      <w:r>
        <w:rPr>
          <w:sz w:val="20"/>
        </w:rPr>
        <w:t>equipment)</w:t>
      </w:r>
    </w:p>
    <w:p w:rsidR="00896782" w:rsidRDefault="00A437C6">
      <w:pPr>
        <w:pStyle w:val="ListParagraph"/>
        <w:numPr>
          <w:ilvl w:val="3"/>
          <w:numId w:val="52"/>
        </w:numPr>
        <w:tabs>
          <w:tab w:val="left" w:pos="1541"/>
        </w:tabs>
        <w:ind w:left="1540" w:hanging="360"/>
        <w:rPr>
          <w:sz w:val="20"/>
        </w:rPr>
      </w:pPr>
      <w:r>
        <w:rPr>
          <w:sz w:val="20"/>
        </w:rPr>
        <w:t>Local Exhaust ventilation (annual or</w:t>
      </w:r>
      <w:r>
        <w:rPr>
          <w:spacing w:val="-15"/>
          <w:sz w:val="20"/>
        </w:rPr>
        <w:t xml:space="preserve"> </w:t>
      </w:r>
      <w:r>
        <w:rPr>
          <w:sz w:val="20"/>
        </w:rPr>
        <w:t>less).</w:t>
      </w:r>
    </w:p>
    <w:p w:rsidR="00896782" w:rsidRDefault="00896782">
      <w:pPr>
        <w:rPr>
          <w:sz w:val="20"/>
        </w:rPr>
        <w:sectPr w:rsidR="00896782">
          <w:pgSz w:w="11910" w:h="16840"/>
          <w:pgMar w:top="1440" w:right="1680" w:bottom="1260" w:left="980" w:header="0" w:footer="1062" w:gutter="0"/>
          <w:cols w:space="720"/>
        </w:sectPr>
      </w:pPr>
    </w:p>
    <w:p w:rsidR="00896782" w:rsidRDefault="00A437C6">
      <w:pPr>
        <w:pStyle w:val="ListParagraph"/>
        <w:numPr>
          <w:ilvl w:val="2"/>
          <w:numId w:val="52"/>
        </w:numPr>
        <w:tabs>
          <w:tab w:val="left" w:pos="821"/>
        </w:tabs>
        <w:spacing w:before="170"/>
        <w:ind w:left="820" w:right="113" w:hanging="720"/>
        <w:jc w:val="both"/>
        <w:rPr>
          <w:sz w:val="20"/>
        </w:rPr>
      </w:pPr>
      <w:r>
        <w:rPr>
          <w:sz w:val="20"/>
        </w:rPr>
        <w:lastRenderedPageBreak/>
        <w:t>Failure to have the necessary servicing, testing and maintaining carried out may affect the school’s insurance cover. You must always obtain a certificate from the contractor to show  that the works have been carried</w:t>
      </w:r>
      <w:r>
        <w:rPr>
          <w:spacing w:val="-13"/>
          <w:sz w:val="20"/>
        </w:rPr>
        <w:t xml:space="preserve"> </w:t>
      </w:r>
      <w:r>
        <w:rPr>
          <w:sz w:val="20"/>
        </w:rPr>
        <w:t>out.</w:t>
      </w:r>
    </w:p>
    <w:p w:rsidR="00896782" w:rsidRDefault="00896782">
      <w:pPr>
        <w:pStyle w:val="BodyText"/>
        <w:rPr>
          <w:sz w:val="30"/>
        </w:rPr>
      </w:pPr>
    </w:p>
    <w:p w:rsidR="00896782" w:rsidRDefault="00A437C6">
      <w:pPr>
        <w:pStyle w:val="ListParagraph"/>
        <w:numPr>
          <w:ilvl w:val="2"/>
          <w:numId w:val="52"/>
        </w:numPr>
        <w:tabs>
          <w:tab w:val="left" w:pos="771"/>
        </w:tabs>
        <w:spacing w:line="242" w:lineRule="auto"/>
        <w:ind w:left="820" w:right="112" w:hanging="720"/>
        <w:jc w:val="both"/>
        <w:rPr>
          <w:sz w:val="20"/>
        </w:rPr>
      </w:pPr>
      <w:r>
        <w:rPr>
          <w:sz w:val="20"/>
        </w:rPr>
        <w:t xml:space="preserve">Testing/service record templates are provided in </w:t>
      </w:r>
      <w:r>
        <w:rPr>
          <w:i/>
          <w:sz w:val="20"/>
        </w:rPr>
        <w:t xml:space="preserve">Appendix A </w:t>
      </w:r>
      <w:r>
        <w:rPr>
          <w:sz w:val="20"/>
        </w:rPr>
        <w:t>to enable you to keep a record of the works undertaken at the school and to identify any gaps in your inspection regime. A summary sheet template is included</w:t>
      </w:r>
      <w:r>
        <w:rPr>
          <w:spacing w:val="-16"/>
          <w:sz w:val="20"/>
        </w:rPr>
        <w:t xml:space="preserve"> </w:t>
      </w:r>
      <w:r>
        <w:rPr>
          <w:sz w:val="20"/>
        </w:rPr>
        <w:t>below.</w:t>
      </w:r>
    </w:p>
    <w:p w:rsidR="00896782" w:rsidRDefault="00896782">
      <w:pPr>
        <w:spacing w:line="242" w:lineRule="auto"/>
        <w:jc w:val="both"/>
        <w:rPr>
          <w:sz w:val="20"/>
        </w:rPr>
        <w:sectPr w:rsidR="00896782">
          <w:pgSz w:w="11910" w:h="16840"/>
          <w:pgMar w:top="1580" w:right="1680" w:bottom="1260" w:left="980" w:header="0" w:footer="1062" w:gutter="0"/>
          <w:cols w:space="720"/>
        </w:sectPr>
      </w:pPr>
    </w:p>
    <w:p w:rsidR="00896782" w:rsidRDefault="00A437C6">
      <w:pPr>
        <w:pStyle w:val="Heading6"/>
        <w:spacing w:before="77"/>
        <w:ind w:left="220" w:firstLine="0"/>
      </w:pPr>
      <w:r>
        <w:lastRenderedPageBreak/>
        <w:t>Building Plant and Equipment Checks – Record and Action Summary Sheet</w:t>
      </w:r>
    </w:p>
    <w:p w:rsidR="00896782" w:rsidRDefault="00896782">
      <w:pPr>
        <w:pStyle w:val="BodyText"/>
        <w:spacing w:before="9"/>
        <w:rPr>
          <w:b/>
          <w:sz w:val="2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554"/>
        <w:gridCol w:w="1558"/>
        <w:gridCol w:w="2268"/>
        <w:gridCol w:w="2381"/>
      </w:tblGrid>
      <w:tr w:rsidR="00896782">
        <w:trPr>
          <w:trHeight w:val="460"/>
        </w:trPr>
        <w:tc>
          <w:tcPr>
            <w:tcW w:w="816" w:type="dxa"/>
            <w:shd w:val="clear" w:color="auto" w:fill="E4E4E4"/>
          </w:tcPr>
          <w:p w:rsidR="00896782" w:rsidRDefault="00A437C6">
            <w:pPr>
              <w:pStyle w:val="TableParagraph"/>
              <w:spacing w:line="225" w:lineRule="exact"/>
              <w:ind w:left="103"/>
              <w:rPr>
                <w:b/>
                <w:sz w:val="20"/>
              </w:rPr>
            </w:pPr>
            <w:r>
              <w:rPr>
                <w:b/>
                <w:sz w:val="20"/>
              </w:rPr>
              <w:t>Item</w:t>
            </w:r>
          </w:p>
          <w:p w:rsidR="00896782" w:rsidRDefault="00A437C6">
            <w:pPr>
              <w:pStyle w:val="TableParagraph"/>
              <w:spacing w:line="215" w:lineRule="exact"/>
              <w:ind w:left="103"/>
              <w:rPr>
                <w:b/>
                <w:sz w:val="20"/>
              </w:rPr>
            </w:pPr>
            <w:r>
              <w:rPr>
                <w:b/>
                <w:sz w:val="20"/>
              </w:rPr>
              <w:t>No.</w:t>
            </w:r>
          </w:p>
        </w:tc>
        <w:tc>
          <w:tcPr>
            <w:tcW w:w="2554" w:type="dxa"/>
            <w:shd w:val="clear" w:color="auto" w:fill="E4E4E4"/>
          </w:tcPr>
          <w:p w:rsidR="00896782" w:rsidRDefault="00A437C6">
            <w:pPr>
              <w:pStyle w:val="TableParagraph"/>
              <w:spacing w:line="225" w:lineRule="exact"/>
              <w:ind w:left="102"/>
              <w:rPr>
                <w:b/>
                <w:sz w:val="20"/>
              </w:rPr>
            </w:pPr>
            <w:r>
              <w:rPr>
                <w:b/>
                <w:sz w:val="20"/>
              </w:rPr>
              <w:t>Item</w:t>
            </w:r>
          </w:p>
        </w:tc>
        <w:tc>
          <w:tcPr>
            <w:tcW w:w="1558" w:type="dxa"/>
            <w:shd w:val="clear" w:color="auto" w:fill="E4E4E4"/>
          </w:tcPr>
          <w:p w:rsidR="00896782" w:rsidRDefault="00A437C6">
            <w:pPr>
              <w:pStyle w:val="TableParagraph"/>
              <w:spacing w:line="225" w:lineRule="exact"/>
              <w:ind w:left="103"/>
              <w:rPr>
                <w:b/>
                <w:sz w:val="20"/>
              </w:rPr>
            </w:pPr>
            <w:r>
              <w:rPr>
                <w:b/>
                <w:sz w:val="20"/>
              </w:rPr>
              <w:t>Date Last</w:t>
            </w:r>
          </w:p>
          <w:p w:rsidR="00896782" w:rsidRDefault="00A437C6">
            <w:pPr>
              <w:pStyle w:val="TableParagraph"/>
              <w:spacing w:line="215" w:lineRule="exact"/>
              <w:ind w:left="103"/>
              <w:rPr>
                <w:b/>
                <w:sz w:val="20"/>
              </w:rPr>
            </w:pPr>
            <w:r>
              <w:rPr>
                <w:b/>
                <w:sz w:val="20"/>
              </w:rPr>
              <w:t>Completed</w:t>
            </w:r>
          </w:p>
        </w:tc>
        <w:tc>
          <w:tcPr>
            <w:tcW w:w="2268" w:type="dxa"/>
            <w:shd w:val="clear" w:color="auto" w:fill="E4E4E4"/>
          </w:tcPr>
          <w:p w:rsidR="00896782" w:rsidRDefault="00A437C6">
            <w:pPr>
              <w:pStyle w:val="TableParagraph"/>
              <w:spacing w:line="225" w:lineRule="exact"/>
              <w:ind w:left="102"/>
              <w:rPr>
                <w:b/>
                <w:sz w:val="20"/>
              </w:rPr>
            </w:pPr>
            <w:r>
              <w:rPr>
                <w:b/>
                <w:sz w:val="20"/>
              </w:rPr>
              <w:t>Comments</w:t>
            </w:r>
          </w:p>
        </w:tc>
        <w:tc>
          <w:tcPr>
            <w:tcW w:w="2381" w:type="dxa"/>
            <w:shd w:val="clear" w:color="auto" w:fill="E4E4E4"/>
          </w:tcPr>
          <w:p w:rsidR="00896782" w:rsidRDefault="00A437C6">
            <w:pPr>
              <w:pStyle w:val="TableParagraph"/>
              <w:spacing w:line="225" w:lineRule="exact"/>
              <w:ind w:left="103"/>
              <w:rPr>
                <w:b/>
                <w:sz w:val="20"/>
              </w:rPr>
            </w:pPr>
            <w:r>
              <w:rPr>
                <w:b/>
                <w:sz w:val="20"/>
              </w:rPr>
              <w:t>Subsequent Action</w:t>
            </w:r>
          </w:p>
        </w:tc>
      </w:tr>
      <w:tr w:rsidR="00896782">
        <w:trPr>
          <w:trHeight w:val="440"/>
        </w:trPr>
        <w:tc>
          <w:tcPr>
            <w:tcW w:w="816" w:type="dxa"/>
          </w:tcPr>
          <w:p w:rsidR="00896782" w:rsidRDefault="00A437C6">
            <w:pPr>
              <w:pStyle w:val="TableParagraph"/>
              <w:spacing w:line="227" w:lineRule="exact"/>
              <w:jc w:val="center"/>
              <w:rPr>
                <w:sz w:val="20"/>
              </w:rPr>
            </w:pPr>
            <w:r>
              <w:rPr>
                <w:w w:val="99"/>
                <w:sz w:val="20"/>
              </w:rPr>
              <w:t>1</w:t>
            </w:r>
          </w:p>
        </w:tc>
        <w:tc>
          <w:tcPr>
            <w:tcW w:w="2554" w:type="dxa"/>
          </w:tcPr>
          <w:p w:rsidR="00896782" w:rsidRDefault="00A437C6">
            <w:pPr>
              <w:pStyle w:val="TableParagraph"/>
              <w:spacing w:line="227" w:lineRule="exact"/>
              <w:ind w:left="102"/>
              <w:rPr>
                <w:sz w:val="20"/>
              </w:rPr>
            </w:pPr>
            <w:r>
              <w:rPr>
                <w:sz w:val="20"/>
              </w:rPr>
              <w:t>Boiler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9" w:lineRule="exact"/>
              <w:jc w:val="center"/>
              <w:rPr>
                <w:sz w:val="20"/>
              </w:rPr>
            </w:pPr>
            <w:r>
              <w:rPr>
                <w:w w:val="99"/>
                <w:sz w:val="20"/>
              </w:rPr>
              <w:t>2</w:t>
            </w:r>
          </w:p>
        </w:tc>
        <w:tc>
          <w:tcPr>
            <w:tcW w:w="2554" w:type="dxa"/>
          </w:tcPr>
          <w:p w:rsidR="00896782" w:rsidRDefault="00A437C6">
            <w:pPr>
              <w:pStyle w:val="TableParagraph"/>
              <w:spacing w:line="229" w:lineRule="exact"/>
              <w:ind w:left="102"/>
              <w:rPr>
                <w:sz w:val="20"/>
              </w:rPr>
            </w:pPr>
            <w:r>
              <w:rPr>
                <w:sz w:val="20"/>
              </w:rPr>
              <w:t>Gas Appliance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jc w:val="center"/>
              <w:rPr>
                <w:sz w:val="20"/>
              </w:rPr>
            </w:pPr>
            <w:r>
              <w:rPr>
                <w:w w:val="99"/>
                <w:sz w:val="20"/>
              </w:rPr>
              <w:t>3</w:t>
            </w:r>
          </w:p>
        </w:tc>
        <w:tc>
          <w:tcPr>
            <w:tcW w:w="2554" w:type="dxa"/>
          </w:tcPr>
          <w:p w:rsidR="00896782" w:rsidRDefault="00A437C6">
            <w:pPr>
              <w:pStyle w:val="TableParagraph"/>
              <w:spacing w:line="227" w:lineRule="exact"/>
              <w:ind w:left="102"/>
              <w:rPr>
                <w:sz w:val="20"/>
              </w:rPr>
            </w:pPr>
            <w:r>
              <w:rPr>
                <w:sz w:val="20"/>
              </w:rPr>
              <w:t>Portable Appliance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jc w:val="center"/>
              <w:rPr>
                <w:sz w:val="20"/>
              </w:rPr>
            </w:pPr>
            <w:r>
              <w:rPr>
                <w:w w:val="99"/>
                <w:sz w:val="20"/>
              </w:rPr>
              <w:t>4</w:t>
            </w:r>
          </w:p>
        </w:tc>
        <w:tc>
          <w:tcPr>
            <w:tcW w:w="2554" w:type="dxa"/>
          </w:tcPr>
          <w:p w:rsidR="00896782" w:rsidRDefault="00A437C6">
            <w:pPr>
              <w:pStyle w:val="TableParagraph"/>
              <w:spacing w:line="230" w:lineRule="exact"/>
              <w:ind w:left="102" w:right="377"/>
              <w:rPr>
                <w:sz w:val="20"/>
              </w:rPr>
            </w:pPr>
            <w:r>
              <w:rPr>
                <w:sz w:val="20"/>
              </w:rPr>
              <w:t>Water Quality / System (legionella)</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59"/>
        </w:trPr>
        <w:tc>
          <w:tcPr>
            <w:tcW w:w="816" w:type="dxa"/>
          </w:tcPr>
          <w:p w:rsidR="00896782" w:rsidRDefault="00A437C6">
            <w:pPr>
              <w:pStyle w:val="TableParagraph"/>
              <w:spacing w:line="226" w:lineRule="exact"/>
              <w:jc w:val="center"/>
              <w:rPr>
                <w:sz w:val="20"/>
              </w:rPr>
            </w:pPr>
            <w:r>
              <w:rPr>
                <w:w w:val="99"/>
                <w:sz w:val="20"/>
              </w:rPr>
              <w:t>5</w:t>
            </w:r>
          </w:p>
        </w:tc>
        <w:tc>
          <w:tcPr>
            <w:tcW w:w="2554" w:type="dxa"/>
          </w:tcPr>
          <w:p w:rsidR="00896782" w:rsidRDefault="00A437C6">
            <w:pPr>
              <w:pStyle w:val="TableParagraph"/>
              <w:spacing w:line="226" w:lineRule="exact"/>
              <w:ind w:left="102"/>
              <w:rPr>
                <w:sz w:val="20"/>
              </w:rPr>
            </w:pPr>
            <w:r>
              <w:rPr>
                <w:sz w:val="20"/>
              </w:rPr>
              <w:t>Gas Catering Equipment</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8" w:lineRule="exact"/>
              <w:jc w:val="center"/>
              <w:rPr>
                <w:sz w:val="20"/>
              </w:rPr>
            </w:pPr>
            <w:r>
              <w:rPr>
                <w:w w:val="99"/>
                <w:sz w:val="20"/>
              </w:rPr>
              <w:t>6</w:t>
            </w:r>
          </w:p>
        </w:tc>
        <w:tc>
          <w:tcPr>
            <w:tcW w:w="2554" w:type="dxa"/>
          </w:tcPr>
          <w:p w:rsidR="00896782" w:rsidRDefault="00A437C6">
            <w:pPr>
              <w:pStyle w:val="TableParagraph"/>
              <w:spacing w:line="228" w:lineRule="exact"/>
              <w:ind w:left="102"/>
              <w:rPr>
                <w:sz w:val="20"/>
              </w:rPr>
            </w:pPr>
            <w:r>
              <w:rPr>
                <w:sz w:val="20"/>
              </w:rPr>
              <w:t>Fire Fighting Equipment</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40"/>
        </w:trPr>
        <w:tc>
          <w:tcPr>
            <w:tcW w:w="816" w:type="dxa"/>
          </w:tcPr>
          <w:p w:rsidR="00896782" w:rsidRDefault="00A437C6">
            <w:pPr>
              <w:pStyle w:val="TableParagraph"/>
              <w:spacing w:line="227" w:lineRule="exact"/>
              <w:jc w:val="center"/>
              <w:rPr>
                <w:sz w:val="20"/>
              </w:rPr>
            </w:pPr>
            <w:r>
              <w:rPr>
                <w:w w:val="99"/>
                <w:sz w:val="20"/>
              </w:rPr>
              <w:t>7</w:t>
            </w:r>
          </w:p>
        </w:tc>
        <w:tc>
          <w:tcPr>
            <w:tcW w:w="2554" w:type="dxa"/>
          </w:tcPr>
          <w:p w:rsidR="00896782" w:rsidRDefault="00A437C6">
            <w:pPr>
              <w:pStyle w:val="TableParagraph"/>
              <w:spacing w:line="230" w:lineRule="exact"/>
              <w:ind w:left="102" w:right="177"/>
              <w:rPr>
                <w:sz w:val="20"/>
              </w:rPr>
            </w:pPr>
            <w:r>
              <w:rPr>
                <w:sz w:val="20"/>
              </w:rPr>
              <w:t>Swimming Pool Electrical Wiring</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56"/>
        </w:trPr>
        <w:tc>
          <w:tcPr>
            <w:tcW w:w="816" w:type="dxa"/>
          </w:tcPr>
          <w:p w:rsidR="00896782" w:rsidRDefault="00A437C6">
            <w:pPr>
              <w:pStyle w:val="TableParagraph"/>
              <w:spacing w:line="226" w:lineRule="exact"/>
              <w:jc w:val="center"/>
              <w:rPr>
                <w:sz w:val="20"/>
              </w:rPr>
            </w:pPr>
            <w:r>
              <w:rPr>
                <w:w w:val="99"/>
                <w:sz w:val="20"/>
              </w:rPr>
              <w:t>8</w:t>
            </w:r>
          </w:p>
        </w:tc>
        <w:tc>
          <w:tcPr>
            <w:tcW w:w="2554" w:type="dxa"/>
          </w:tcPr>
          <w:p w:rsidR="00896782" w:rsidRDefault="00A437C6">
            <w:pPr>
              <w:pStyle w:val="TableParagraph"/>
              <w:spacing w:line="226" w:lineRule="exact"/>
              <w:ind w:left="102"/>
              <w:rPr>
                <w:sz w:val="20"/>
              </w:rPr>
            </w:pPr>
            <w:r>
              <w:rPr>
                <w:sz w:val="20"/>
              </w:rPr>
              <w:t>Electrical Wiring</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jc w:val="center"/>
              <w:rPr>
                <w:sz w:val="20"/>
              </w:rPr>
            </w:pPr>
            <w:r>
              <w:rPr>
                <w:w w:val="99"/>
                <w:sz w:val="20"/>
              </w:rPr>
              <w:t>9</w:t>
            </w:r>
          </w:p>
        </w:tc>
        <w:tc>
          <w:tcPr>
            <w:tcW w:w="2554" w:type="dxa"/>
          </w:tcPr>
          <w:p w:rsidR="00896782" w:rsidRDefault="00A437C6">
            <w:pPr>
              <w:pStyle w:val="TableParagraph"/>
              <w:spacing w:line="227" w:lineRule="exact"/>
              <w:ind w:left="102"/>
              <w:rPr>
                <w:sz w:val="20"/>
              </w:rPr>
            </w:pPr>
            <w:r>
              <w:rPr>
                <w:sz w:val="20"/>
              </w:rPr>
              <w:t>Fire Alarm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0</w:t>
            </w:r>
          </w:p>
        </w:tc>
        <w:tc>
          <w:tcPr>
            <w:tcW w:w="2554" w:type="dxa"/>
          </w:tcPr>
          <w:p w:rsidR="00896782" w:rsidRDefault="00A437C6">
            <w:pPr>
              <w:pStyle w:val="TableParagraph"/>
              <w:spacing w:line="227" w:lineRule="exact"/>
              <w:ind w:left="102"/>
              <w:rPr>
                <w:sz w:val="20"/>
              </w:rPr>
            </w:pPr>
            <w:r>
              <w:rPr>
                <w:sz w:val="20"/>
              </w:rPr>
              <w:t>Emergency Lighting</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1</w:t>
            </w:r>
          </w:p>
        </w:tc>
        <w:tc>
          <w:tcPr>
            <w:tcW w:w="2554" w:type="dxa"/>
          </w:tcPr>
          <w:p w:rsidR="00896782" w:rsidRDefault="00A437C6">
            <w:pPr>
              <w:pStyle w:val="TableParagraph"/>
              <w:spacing w:line="227" w:lineRule="exact"/>
              <w:ind w:left="102"/>
              <w:rPr>
                <w:sz w:val="20"/>
              </w:rPr>
            </w:pPr>
            <w:r>
              <w:rPr>
                <w:sz w:val="20"/>
              </w:rPr>
              <w:t>Lightning Conductor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2</w:t>
            </w:r>
          </w:p>
        </w:tc>
        <w:tc>
          <w:tcPr>
            <w:tcW w:w="2554" w:type="dxa"/>
          </w:tcPr>
          <w:p w:rsidR="00896782" w:rsidRDefault="00A437C6">
            <w:pPr>
              <w:pStyle w:val="TableParagraph"/>
              <w:spacing w:line="230" w:lineRule="exact"/>
              <w:ind w:left="102" w:right="621"/>
              <w:rPr>
                <w:sz w:val="20"/>
              </w:rPr>
            </w:pPr>
            <w:r>
              <w:rPr>
                <w:sz w:val="20"/>
              </w:rPr>
              <w:t>Powered Pedestrian Door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39"/>
        </w:trPr>
        <w:tc>
          <w:tcPr>
            <w:tcW w:w="816" w:type="dxa"/>
          </w:tcPr>
          <w:p w:rsidR="00896782" w:rsidRDefault="00A437C6">
            <w:pPr>
              <w:pStyle w:val="TableParagraph"/>
              <w:spacing w:line="226" w:lineRule="exact"/>
              <w:ind w:left="82" w:right="85"/>
              <w:jc w:val="center"/>
              <w:rPr>
                <w:sz w:val="20"/>
              </w:rPr>
            </w:pPr>
            <w:r>
              <w:rPr>
                <w:sz w:val="20"/>
              </w:rPr>
              <w:t>13</w:t>
            </w:r>
          </w:p>
        </w:tc>
        <w:tc>
          <w:tcPr>
            <w:tcW w:w="2554" w:type="dxa"/>
          </w:tcPr>
          <w:p w:rsidR="00896782" w:rsidRDefault="00A437C6">
            <w:pPr>
              <w:pStyle w:val="TableParagraph"/>
              <w:spacing w:line="226" w:lineRule="exact"/>
              <w:ind w:left="102"/>
              <w:rPr>
                <w:sz w:val="20"/>
              </w:rPr>
            </w:pPr>
            <w:r>
              <w:rPr>
                <w:sz w:val="20"/>
              </w:rPr>
              <w:t>Passenger Lift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9" w:lineRule="exact"/>
              <w:ind w:left="82" w:right="85"/>
              <w:jc w:val="center"/>
              <w:rPr>
                <w:sz w:val="20"/>
              </w:rPr>
            </w:pPr>
            <w:r>
              <w:rPr>
                <w:sz w:val="20"/>
              </w:rPr>
              <w:t>14</w:t>
            </w:r>
          </w:p>
        </w:tc>
        <w:tc>
          <w:tcPr>
            <w:tcW w:w="2554" w:type="dxa"/>
          </w:tcPr>
          <w:p w:rsidR="00896782" w:rsidRDefault="00A437C6">
            <w:pPr>
              <w:pStyle w:val="TableParagraph"/>
              <w:spacing w:line="229" w:lineRule="exact"/>
              <w:ind w:left="102"/>
              <w:rPr>
                <w:sz w:val="20"/>
              </w:rPr>
            </w:pPr>
            <w:r>
              <w:rPr>
                <w:sz w:val="20"/>
              </w:rPr>
              <w:t>Non-passenger Lift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5</w:t>
            </w:r>
          </w:p>
        </w:tc>
        <w:tc>
          <w:tcPr>
            <w:tcW w:w="2554" w:type="dxa"/>
          </w:tcPr>
          <w:p w:rsidR="00896782" w:rsidRDefault="00A437C6">
            <w:pPr>
              <w:pStyle w:val="TableParagraph"/>
              <w:spacing w:line="227" w:lineRule="exact"/>
              <w:ind w:left="102"/>
              <w:rPr>
                <w:sz w:val="20"/>
              </w:rPr>
            </w:pPr>
            <w:r>
              <w:rPr>
                <w:sz w:val="20"/>
              </w:rPr>
              <w:t>Powered Stair Lift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6</w:t>
            </w:r>
          </w:p>
        </w:tc>
        <w:tc>
          <w:tcPr>
            <w:tcW w:w="2554" w:type="dxa"/>
          </w:tcPr>
          <w:p w:rsidR="00896782" w:rsidRDefault="00A437C6">
            <w:pPr>
              <w:pStyle w:val="TableParagraph"/>
              <w:spacing w:line="227" w:lineRule="exact"/>
              <w:ind w:left="102"/>
              <w:rPr>
                <w:sz w:val="20"/>
              </w:rPr>
            </w:pPr>
            <w:r>
              <w:rPr>
                <w:sz w:val="20"/>
              </w:rPr>
              <w:t>Disabled Access Hoist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7</w:t>
            </w:r>
          </w:p>
        </w:tc>
        <w:tc>
          <w:tcPr>
            <w:tcW w:w="2554" w:type="dxa"/>
          </w:tcPr>
          <w:p w:rsidR="00896782" w:rsidRDefault="00A437C6">
            <w:pPr>
              <w:pStyle w:val="TableParagraph"/>
              <w:spacing w:line="227" w:lineRule="exact"/>
              <w:ind w:left="102"/>
              <w:rPr>
                <w:sz w:val="20"/>
              </w:rPr>
            </w:pPr>
            <w:r>
              <w:rPr>
                <w:sz w:val="20"/>
              </w:rPr>
              <w:t>Lift Insurance</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18</w:t>
            </w:r>
          </w:p>
        </w:tc>
        <w:tc>
          <w:tcPr>
            <w:tcW w:w="2554" w:type="dxa"/>
          </w:tcPr>
          <w:p w:rsidR="00896782" w:rsidRDefault="00A437C6">
            <w:pPr>
              <w:pStyle w:val="TableParagraph"/>
              <w:spacing w:line="227" w:lineRule="exact"/>
              <w:ind w:left="102"/>
              <w:rPr>
                <w:sz w:val="20"/>
              </w:rPr>
            </w:pPr>
            <w:r>
              <w:rPr>
                <w:sz w:val="20"/>
              </w:rPr>
              <w:t>Fire Safety Assessment</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40"/>
        </w:trPr>
        <w:tc>
          <w:tcPr>
            <w:tcW w:w="816" w:type="dxa"/>
          </w:tcPr>
          <w:p w:rsidR="00896782" w:rsidRDefault="00A437C6">
            <w:pPr>
              <w:pStyle w:val="TableParagraph"/>
              <w:spacing w:line="227" w:lineRule="exact"/>
              <w:ind w:left="82" w:right="85"/>
              <w:jc w:val="center"/>
              <w:rPr>
                <w:sz w:val="20"/>
              </w:rPr>
            </w:pPr>
            <w:r>
              <w:rPr>
                <w:sz w:val="20"/>
              </w:rPr>
              <w:t>19</w:t>
            </w:r>
          </w:p>
        </w:tc>
        <w:tc>
          <w:tcPr>
            <w:tcW w:w="2554" w:type="dxa"/>
          </w:tcPr>
          <w:p w:rsidR="00896782" w:rsidRDefault="00A437C6">
            <w:pPr>
              <w:pStyle w:val="TableParagraph"/>
              <w:spacing w:line="227" w:lineRule="exact"/>
              <w:ind w:left="102"/>
              <w:rPr>
                <w:sz w:val="20"/>
              </w:rPr>
            </w:pPr>
            <w:r>
              <w:rPr>
                <w:sz w:val="20"/>
              </w:rPr>
              <w:t>Asbestos Inspections</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ind w:left="82" w:right="85"/>
              <w:jc w:val="center"/>
              <w:rPr>
                <w:sz w:val="20"/>
              </w:rPr>
            </w:pPr>
            <w:r>
              <w:rPr>
                <w:sz w:val="20"/>
              </w:rPr>
              <w:t>20</w:t>
            </w:r>
          </w:p>
        </w:tc>
        <w:tc>
          <w:tcPr>
            <w:tcW w:w="2554" w:type="dxa"/>
          </w:tcPr>
          <w:p w:rsidR="00896782" w:rsidRDefault="00A437C6">
            <w:pPr>
              <w:pStyle w:val="TableParagraph"/>
              <w:ind w:left="102"/>
              <w:rPr>
                <w:sz w:val="20"/>
              </w:rPr>
            </w:pPr>
            <w:r>
              <w:rPr>
                <w:sz w:val="20"/>
              </w:rPr>
              <w:t>Hearing Loop service</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r w:rsidR="00896782">
        <w:trPr>
          <w:trHeight w:val="460"/>
        </w:trPr>
        <w:tc>
          <w:tcPr>
            <w:tcW w:w="816" w:type="dxa"/>
          </w:tcPr>
          <w:p w:rsidR="00896782" w:rsidRDefault="00A437C6">
            <w:pPr>
              <w:pStyle w:val="TableParagraph"/>
              <w:spacing w:line="227" w:lineRule="exact"/>
              <w:ind w:left="82" w:right="85"/>
              <w:jc w:val="center"/>
              <w:rPr>
                <w:sz w:val="20"/>
              </w:rPr>
            </w:pPr>
            <w:r>
              <w:rPr>
                <w:sz w:val="20"/>
              </w:rPr>
              <w:t>21</w:t>
            </w:r>
          </w:p>
        </w:tc>
        <w:tc>
          <w:tcPr>
            <w:tcW w:w="2554" w:type="dxa"/>
          </w:tcPr>
          <w:p w:rsidR="00896782" w:rsidRDefault="00A437C6">
            <w:pPr>
              <w:pStyle w:val="TableParagraph"/>
              <w:spacing w:line="227" w:lineRule="exact"/>
              <w:ind w:left="102"/>
              <w:rPr>
                <w:sz w:val="20"/>
              </w:rPr>
            </w:pPr>
            <w:r>
              <w:rPr>
                <w:sz w:val="20"/>
              </w:rPr>
              <w:t>Disabled Toilet Alarm</w:t>
            </w:r>
          </w:p>
        </w:tc>
        <w:tc>
          <w:tcPr>
            <w:tcW w:w="1558" w:type="dxa"/>
          </w:tcPr>
          <w:p w:rsidR="00896782" w:rsidRDefault="00896782">
            <w:pPr>
              <w:pStyle w:val="TableParagraph"/>
              <w:rPr>
                <w:rFonts w:ascii="Times New Roman"/>
                <w:sz w:val="18"/>
              </w:rPr>
            </w:pPr>
          </w:p>
        </w:tc>
        <w:tc>
          <w:tcPr>
            <w:tcW w:w="2268" w:type="dxa"/>
          </w:tcPr>
          <w:p w:rsidR="00896782" w:rsidRDefault="00896782">
            <w:pPr>
              <w:pStyle w:val="TableParagraph"/>
              <w:rPr>
                <w:rFonts w:ascii="Times New Roman"/>
                <w:sz w:val="18"/>
              </w:rPr>
            </w:pPr>
          </w:p>
        </w:tc>
        <w:tc>
          <w:tcPr>
            <w:tcW w:w="2381" w:type="dxa"/>
          </w:tcPr>
          <w:p w:rsidR="00896782" w:rsidRDefault="00896782">
            <w:pPr>
              <w:pStyle w:val="TableParagraph"/>
              <w:rPr>
                <w:rFonts w:ascii="Times New Roman"/>
                <w:sz w:val="18"/>
              </w:rPr>
            </w:pPr>
          </w:p>
        </w:tc>
      </w:tr>
    </w:tbl>
    <w:p w:rsidR="00896782" w:rsidRDefault="00896782">
      <w:pPr>
        <w:pStyle w:val="BodyText"/>
        <w:rPr>
          <w:b/>
        </w:rPr>
      </w:pPr>
    </w:p>
    <w:p w:rsidR="00896782" w:rsidRDefault="005A3021">
      <w:pPr>
        <w:pStyle w:val="BodyText"/>
        <w:spacing w:before="2"/>
        <w:rPr>
          <w:b/>
          <w:sz w:val="24"/>
        </w:rPr>
      </w:pPr>
      <w:r>
        <w:rPr>
          <w:noProof/>
          <w:lang w:val="en-GB" w:eastAsia="en-GB"/>
        </w:rPr>
        <mc:AlternateContent>
          <mc:Choice Requires="wpg">
            <w:drawing>
              <wp:anchor distT="0" distB="0" distL="0" distR="0" simplePos="0" relativeHeight="1144" behindDoc="0" locked="0" layoutInCell="1" allowOverlap="1">
                <wp:simplePos x="0" y="0"/>
                <wp:positionH relativeFrom="page">
                  <wp:posOffset>610870</wp:posOffset>
                </wp:positionH>
                <wp:positionV relativeFrom="paragraph">
                  <wp:posOffset>201295</wp:posOffset>
                </wp:positionV>
                <wp:extent cx="6094730" cy="554990"/>
                <wp:effectExtent l="10795" t="1905" r="9525" b="5080"/>
                <wp:wrapTopAndBottom/>
                <wp:docPr id="8959" name="Group 8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554990"/>
                          <a:chOff x="962" y="317"/>
                          <a:chExt cx="9598" cy="874"/>
                        </a:xfrm>
                      </wpg:grpSpPr>
                      <wps:wsp>
                        <wps:cNvPr id="8960" name="Line 8929"/>
                        <wps:cNvCnPr>
                          <a:cxnSpLocks noChangeShapeType="1"/>
                        </wps:cNvCnPr>
                        <wps:spPr bwMode="auto">
                          <a:xfrm>
                            <a:off x="3495" y="327"/>
                            <a:ext cx="7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1" name="Line 8928"/>
                        <wps:cNvCnPr>
                          <a:cxnSpLocks noChangeShapeType="1"/>
                        </wps:cNvCnPr>
                        <wps:spPr bwMode="auto">
                          <a:xfrm>
                            <a:off x="3490" y="322"/>
                            <a:ext cx="0" cy="2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2" name="Line 8927"/>
                        <wps:cNvCnPr>
                          <a:cxnSpLocks noChangeShapeType="1"/>
                        </wps:cNvCnPr>
                        <wps:spPr bwMode="auto">
                          <a:xfrm>
                            <a:off x="977" y="612"/>
                            <a:ext cx="25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3" name="Line 8926"/>
                        <wps:cNvCnPr>
                          <a:cxnSpLocks noChangeShapeType="1"/>
                        </wps:cNvCnPr>
                        <wps:spPr bwMode="auto">
                          <a:xfrm>
                            <a:off x="3495" y="612"/>
                            <a:ext cx="7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4" name="Line 8925"/>
                        <wps:cNvCnPr>
                          <a:cxnSpLocks noChangeShapeType="1"/>
                        </wps:cNvCnPr>
                        <wps:spPr bwMode="auto">
                          <a:xfrm>
                            <a:off x="977" y="900"/>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5" name="Line 8924"/>
                        <wps:cNvCnPr>
                          <a:cxnSpLocks noChangeShapeType="1"/>
                        </wps:cNvCnPr>
                        <wps:spPr bwMode="auto">
                          <a:xfrm>
                            <a:off x="972" y="322"/>
                            <a:ext cx="0" cy="85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6" name="Line 8923"/>
                        <wps:cNvCnPr>
                          <a:cxnSpLocks noChangeShapeType="1"/>
                        </wps:cNvCnPr>
                        <wps:spPr bwMode="auto">
                          <a:xfrm>
                            <a:off x="967" y="118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7" name="Line 8922"/>
                        <wps:cNvCnPr>
                          <a:cxnSpLocks noChangeShapeType="1"/>
                        </wps:cNvCnPr>
                        <wps:spPr bwMode="auto">
                          <a:xfrm>
                            <a:off x="967" y="118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8" name="Line 8921"/>
                        <wps:cNvCnPr>
                          <a:cxnSpLocks noChangeShapeType="1"/>
                        </wps:cNvCnPr>
                        <wps:spPr bwMode="auto">
                          <a:xfrm>
                            <a:off x="977" y="1186"/>
                            <a:ext cx="95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9" name="Line 8920"/>
                        <wps:cNvCnPr>
                          <a:cxnSpLocks noChangeShapeType="1"/>
                        </wps:cNvCnPr>
                        <wps:spPr bwMode="auto">
                          <a:xfrm>
                            <a:off x="10550" y="322"/>
                            <a:ext cx="0" cy="85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0" name="Line 8919"/>
                        <wps:cNvCnPr>
                          <a:cxnSpLocks noChangeShapeType="1"/>
                        </wps:cNvCnPr>
                        <wps:spPr bwMode="auto">
                          <a:xfrm>
                            <a:off x="10545" y="118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1" name="Line 8918"/>
                        <wps:cNvCnPr>
                          <a:cxnSpLocks noChangeShapeType="1"/>
                        </wps:cNvCnPr>
                        <wps:spPr bwMode="auto">
                          <a:xfrm>
                            <a:off x="10545" y="118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2" name="Text Box 8917"/>
                        <wps:cNvSpPr txBox="1">
                          <a:spLocks noChangeArrowheads="1"/>
                        </wps:cNvSpPr>
                        <wps:spPr bwMode="auto">
                          <a:xfrm>
                            <a:off x="972" y="326"/>
                            <a:ext cx="2518" cy="286"/>
                          </a:xfrm>
                          <a:prstGeom prst="rect">
                            <a:avLst/>
                          </a:prstGeom>
                          <a:solidFill>
                            <a:srgbClr val="E4E4E4"/>
                          </a:solidFill>
                          <a:ln w="6096">
                            <a:solidFill>
                              <a:srgbClr val="000000"/>
                            </a:solidFill>
                            <a:prstDash val="solid"/>
                            <a:miter lim="800000"/>
                            <a:headEnd/>
                            <a:tailEnd/>
                          </a:ln>
                        </wps:spPr>
                        <wps:txbx>
                          <w:txbxContent>
                            <w:p w:rsidR="003070D8" w:rsidRDefault="003070D8">
                              <w:pPr>
                                <w:spacing w:line="248" w:lineRule="exact"/>
                                <w:ind w:left="103"/>
                                <w:rPr>
                                  <w:b/>
                                </w:rPr>
                              </w:pPr>
                              <w:r>
                                <w:rPr>
                                  <w:b/>
                                </w:rPr>
                                <w:t>Further Com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6" o:spid="_x0000_s1026" style="position:absolute;margin-left:48.1pt;margin-top:15.85pt;width:479.9pt;height:43.7pt;z-index:1144;mso-wrap-distance-left:0;mso-wrap-distance-right:0;mso-position-horizontal-relative:page" coordorigin="962,317" coordsize="959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">
                <v:line id="Line 8929" o:spid="_x0000_s1027" style="position:absolute;visibility:visible;mso-wrap-style:square" from="3495,327" to="1054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YusIAAADdAAAADwAAAGRycy9kb3ducmV2LnhtbERPz2vCMBS+D/Y/hCfsNlM9qKtGcYI6&#10;6Ekd6PGRPJti81KarO3+++Uw8Pjx/V5tBleLjtpQeVYwGWcgiLU3FZcKvi/79wWIEJEN1p5JwS8F&#10;2KxfX1aYG9/zibpzLEUK4ZCjAhtjk0sZtCWHYewb4sTdfeswJtiW0rTYp3BXy2mWzaTDilODxYZ2&#10;lvTj/OMUdMfi1hVzj/p4LT6t3h+qeX9Q6m00bJcgIg3xKf53fxkFi49Z2p/ep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4YusIAAADdAAAADwAAAAAAAAAAAAAA&#10;AAChAgAAZHJzL2Rvd25yZXYueG1sUEsFBgAAAAAEAAQA+QAAAJADAAAAAA==&#10;" strokeweight=".48pt"/>
                <v:line id="Line 8928" o:spid="_x0000_s1028" style="position:absolute;visibility:visible;mso-wrap-style:square" from="3490,322" to="349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9IcYAAADdAAAADwAAAGRycy9kb3ducmV2LnhtbESPT2sCMRTE74V+h/AK3mrWHtSuRmkL&#10;/oE9qQU9PpLnZunmZdmku+u3N4WCx2FmfsMs14OrRUdtqDwrmIwzEMTam4pLBd+nzescRIjIBmvP&#10;pOBGAdar56cl5sb3fKDuGEuRIBxyVGBjbHIpg7bkMIx9Q5y8q28dxiTbUpoW+wR3tXzLsql0WHFa&#10;sNjQlyX9c/x1CrpdcemKmUe9OxefVm+21azfKjV6GT4WICIN8RH+b++Ngvn7dAJ/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vSHGAAAA3QAAAA8AAAAAAAAA&#10;AAAAAAAAoQIAAGRycy9kb3ducmV2LnhtbFBLBQYAAAAABAAEAPkAAACUAwAAAAA=&#10;" strokeweight=".48pt"/>
                <v:line id="Line 8927" o:spid="_x0000_s1029" style="position:absolute;visibility:visible;mso-wrap-style:square" from="977,612" to="348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jVsYAAADdAAAADwAAAGRycy9kb3ducmV2LnhtbESPS2vDMBCE74X8B7GF3hq5OeThRAlN&#10;IQ/wqUkgOS7SxjK1VsZSbfffR4VCj8PMfMOsNoOrRUdtqDwreBtnIIi1NxWXCi7n3escRIjIBmvP&#10;pOCHAmzWo6cV5sb3/EndKZYiQTjkqMDG2ORSBm3JYRj7hjh5d986jEm2pTQt9gnuajnJsql0WHFa&#10;sNjQhyX9dfp2CrpDceuKmUd9uBZbq3f7atbvlXp5Ht6XICIN8T/81z4aBfPFdAK/b9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wI1bGAAAA3QAAAA8AAAAAAAAA&#10;AAAAAAAAoQIAAGRycy9kb3ducmV2LnhtbFBLBQYAAAAABAAEAPkAAACUAwAAAAA=&#10;" strokeweight=".48pt"/>
                <v:line id="Line 8926" o:spid="_x0000_s1030" style="position:absolute;visibility:visible;mso-wrap-style:square" from="3495,612" to="105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GzcUAAADdAAAADwAAAGRycy9kb3ducmV2LnhtbESPQWsCMRSE70L/Q3iF3jRbBbVbo7SC&#10;WtiTWtDjI3ndLN28LJu4u/33TaHgcZiZb5jVZnC16KgNlWcFz5MMBLH2puJSwed5N16CCBHZYO2Z&#10;FPxQgM36YbTC3Piej9SdYikShEOOCmyMTS5l0JYcholviJP35VuHMcm2lKbFPsFdLadZNpcOK04L&#10;FhvaWtLfp5tT0B2Ka1csPOrDpXi3erevFv1eqafH4e0VRKQh3sP/7Q+jYPkyn8H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yGzcUAAADdAAAADwAAAAAAAAAA&#10;AAAAAAChAgAAZHJzL2Rvd25yZXYueG1sUEsFBgAAAAAEAAQA+QAAAJMDAAAAAA==&#10;" strokeweight=".48pt"/>
                <v:line id="Line 8925" o:spid="_x0000_s1031" style="position:absolute;visibility:visible;mso-wrap-style:square" from="977,900" to="1054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eucUAAADdAAAADwAAAGRycy9kb3ducmV2LnhtbESPQWsCMRSE70L/Q3iF3jRbEbVbo7SC&#10;WtiTWtDjI3ndLN28LJu4u/33TaHgcZiZb5jVZnC16KgNlWcFz5MMBLH2puJSwed5N16CCBHZYO2Z&#10;FPxQgM36YbTC3Piej9SdYikShEOOCmyMTS5l0JYcholviJP35VuHMcm2lKbFPsFdLadZNpcOK04L&#10;FhvaWtLfp5tT0B2Ka1csPOrDpXi3erevFv1eqafH4e0VRKQh3sP/7Q+jYPkyn8H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UeucUAAADdAAAADwAAAAAAAAAA&#10;AAAAAAChAgAAZHJzL2Rvd25yZXYueG1sUEsFBgAAAAAEAAQA+QAAAJMDAAAAAA==&#10;" strokeweight=".48pt"/>
                <v:line id="Line 8924" o:spid="_x0000_s1032" style="position:absolute;visibility:visible;mso-wrap-style:square" from="972,322" to="972,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7IsYAAADdAAAADwAAAGRycy9kb3ducmV2LnhtbESPzWrDMBCE74G+g9hCb4ncQH7qRglt&#10;IEnBpySF5LhIW8vUWhlLsd23rwqFHIeZ+YZZbQZXi47aUHlW8DzJQBBrbyouFXyed+MliBCRDdae&#10;ScEPBdisH0YrzI3v+UjdKZYiQTjkqMDG2ORSBm3JYZj4hjh5X751GJNsS2la7BPc1XKaZXPpsOK0&#10;YLGhrSX9fbo5Bd2huHbFwqM+XIp3q3f7atHvlXp6HN5eQUQa4j383/4wCpYv8x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ZuyLGAAAA3QAAAA8AAAAAAAAA&#10;AAAAAAAAoQIAAGRycy9kb3ducmV2LnhtbFBLBQYAAAAABAAEAPkAAACUAwAAAAA=&#10;" strokeweight=".48pt"/>
                <v:line id="Line 8923" o:spid="_x0000_s1033" style="position:absolute;visibility:visible;mso-wrap-style:square" from="967,1186" to="97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lVcYAAADdAAAADwAAAGRycy9kb3ducmV2LnhtbESPzWrDMBCE74W+g9hCb43cHpzUiRLa&#10;Qn7Ap6aB5LhIG8vEWhlLtd23jwKBHoeZ+YZZrEbXiJ66UHtW8DrJQBBrb2quFBx+1i8zECEiG2w8&#10;k4I/CrBaPj4ssDB+4G/q97ESCcKhQAU2xraQMmhLDsPEt8TJO/vOYUyyq6TpcEhw18i3LMulw5rT&#10;gsWWvizpy/7XKei35akvpx719lh+Wr3e1NNho9Tz0/gxBxFpjP/he3tnFMze8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LJVXGAAAA3QAAAA8AAAAAAAAA&#10;AAAAAAAAoQIAAGRycy9kb3ducmV2LnhtbFBLBQYAAAAABAAEAPkAAACUAwAAAAA=&#10;" strokeweight=".48pt"/>
                <v:line id="Line 8922" o:spid="_x0000_s1034" style="position:absolute;visibility:visible;mso-wrap-style:square" from="967,1186" to="977,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AzsYAAADdAAAADwAAAGRycy9kb3ducmV2LnhtbESPzWrDMBCE74W+g9hCbo3cHOLUiRLa&#10;Qn7Ap6aF5rhIG8vEWhlLsZ23jwqFHoeZ+YZZbUbXiJ66UHtW8DLNQBBrb2quFHx/bZ8XIEJENth4&#10;JgU3CrBZPz6ssDB+4E/qj7ESCcKhQAU2xraQMmhLDsPUt8TJO/vOYUyyq6TpcEhw18hZls2lw5rT&#10;gsWWPizpy/HqFPT78tSXuUe9/ynfrd7u6nzYKTV5Gt+WICKN8T/81z4YBYvXeQ6/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HgM7GAAAA3QAAAA8AAAAAAAAA&#10;AAAAAAAAoQIAAGRycy9kb3ducmV2LnhtbFBLBQYAAAAABAAEAPkAAACUAwAAAAA=&#10;" strokeweight=".48pt"/>
                <v:line id="Line 8921" o:spid="_x0000_s1035" style="position:absolute;visibility:visible;mso-wrap-style:square" from="977,1186" to="10545,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gUvMIAAADdAAAADwAAAGRycy9kb3ducmV2LnhtbERPz2vCMBS+D/Y/hCfsNlM9qKtGcYI6&#10;6Ekd6PGRPJti81KarO3+++Uw8Pjx/V5tBleLjtpQeVYwGWcgiLU3FZcKvi/79wWIEJEN1p5JwS8F&#10;2KxfX1aYG9/zibpzLEUK4ZCjAhtjk0sZtCWHYewb4sTdfeswJtiW0rTYp3BXy2mWzaTDilODxYZ2&#10;lvTj/OMUdMfi1hVzj/p4LT6t3h+qeX9Q6m00bJcgIg3xKf53fxkFi49Zmpvep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gUvMIAAADdAAAADwAAAAAAAAAAAAAA&#10;AAChAgAAZHJzL2Rvd25yZXYueG1sUEsFBgAAAAAEAAQA+QAAAJADAAAAAA==&#10;" strokeweight=".48pt"/>
                <v:line id="Line 8920" o:spid="_x0000_s1036" style="position:absolute;visibility:visible;mso-wrap-style:square" from="10550,322" to="10550,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8MUAAADdAAAADwAAAGRycy9kb3ducmV2LnhtbESPT4vCMBTE7wt+h/AEb2uqQqnVKCIs&#10;7EFY/HPx9mieaTF5KU3Uup9+syB4HGbmN8xy3Tsr7tSFxrOCyTgDQVx53bBRcDp+fRYgQkTWaD2T&#10;gicFWK8GH0sstX/wnu6HaESCcChRQR1jW0oZqpochrFviZN38Z3DmGRnpO7wkeDOymmW5dJhw2mh&#10;xpa2NVXXw80pmG2e537mbWF/TZNPTX7d/bSZUqNhv1mAiNTHd/jV/tYKink+h/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y/8MUAAADdAAAADwAAAAAAAAAA&#10;AAAAAAChAgAAZHJzL2Rvd25yZXYueG1sUEsFBgAAAAAEAAQA+QAAAJMDAAAAAA==&#10;" strokeweight=".16936mm"/>
                <v:line id="Line 8919" o:spid="_x0000_s1037" style="position:absolute;visibility:visible;mso-wrap-style:square" from="10545,1186" to="10555,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OZ8IAAADdAAAADwAAAGRycy9kb3ducmV2LnhtbERPTWvCMBi+C/sP4R3spqk7rK4zigp+&#10;QE+6wXZ8Sd41Zc2b0mRt/ffmIHh8eL6X69E1oqcu1J4VzGcZCGLtTc2Vgq/P/XQBIkRkg41nUnCl&#10;AOvV02SJhfEDn6m/xEqkEA4FKrAxtoWUQVtyGGa+JU7cr+8cxgS7SpoOhxTuGvmaZW/SYc2pwWJL&#10;O0v67/LvFPTH8qcvc4/6+F1urd4f6nw4KPXyPG4+QEQa40N8d5+MgsV7nvan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OZ8IAAADdAAAADwAAAAAAAAAAAAAA&#10;AAChAgAAZHJzL2Rvd25yZXYueG1sUEsFBgAAAAAEAAQA+QAAAJADAAAAAA==&#10;" strokeweight=".48pt"/>
                <v:line id="Line 8918" o:spid="_x0000_s1038" style="position:absolute;visibility:visible;mso-wrap-style:square" from="10545,1186" to="10555,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r/MUAAADdAAAADwAAAGRycy9kb3ducmV2LnhtbESPQWvCQBSE74X+h+UVeqsbPTQ2ukor&#10;qIWctIIeH7vPbDD7NmS3Sfrvu4WCx2FmvmGW69E1oqcu1J4VTCcZCGLtTc2VgtPX9mUOIkRkg41n&#10;UvBDAdarx4clFsYPfKD+GCuRIBwKVGBjbAspg7bkMEx8S5y8q+8cxiS7SpoOhwR3jZxl2at0WHNa&#10;sNjSxpK+Hb+dgn5fXvoy96j35/LD6u2uzoedUs9P4/sCRKQx3sP/7U+jYP6WT+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sr/MUAAADdAAAADwAAAAAAAAAA&#10;AAAAAAChAgAAZHJzL2Rvd25yZXYueG1sUEsFBgAAAAAEAAQA+QAAAJMDAAAAAA==&#10;" strokeweight=".48pt"/>
                <v:shapetype id="_x0000_t202" coordsize="21600,21600" o:spt="202" path="m,l,21600r21600,l21600,xe">
                  <v:stroke joinstyle="miter"/>
                  <v:path gradientshapeok="t" o:connecttype="rect"/>
                </v:shapetype>
                <v:shape id="Text Box 8917" o:spid="_x0000_s1039" type="#_x0000_t202" style="position:absolute;left:972;top:326;width:251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2RMQA&#10;AADdAAAADwAAAGRycy9kb3ducmV2LnhtbESPQYvCMBSE78L+h/AWvGm6Kla7RlmUgheF7er90Tzb&#10;ss1LaaJWf70RBI/DzHzDLFadqcWFWldZVvA1jEAQ51ZXXCg4/KWDGQjnkTXWlknBjRyslh+9BSba&#10;XvmXLpkvRICwS1BB6X2TSOnykgy6oW2Ig3eyrUEfZFtI3eI1wE0tR1E0lQYrDgslNrQuKf/PzkZB&#10;TvFuvE2pSSfr+H6c7jeUnTdK9T+7n28Qnjr/Dr/aW61gNo9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dkTEAAAA3QAAAA8AAAAAAAAAAAAAAAAAmAIAAGRycy9k&#10;b3ducmV2LnhtbFBLBQYAAAAABAAEAPUAAACJAwAAAAA=&#10;" fillcolor="#e4e4e4" strokeweight=".48pt">
                  <v:textbox inset="0,0,0,0">
                    <w:txbxContent>
                      <w:p w:rsidR="003070D8" w:rsidRDefault="003070D8">
                        <w:pPr>
                          <w:spacing w:line="248" w:lineRule="exact"/>
                          <w:ind w:left="103"/>
                          <w:rPr>
                            <w:b/>
                          </w:rPr>
                        </w:pPr>
                        <w:r>
                          <w:rPr>
                            <w:b/>
                          </w:rPr>
                          <w:t>Further Comments:</w:t>
                        </w:r>
                      </w:p>
                    </w:txbxContent>
                  </v:textbox>
                </v:shape>
                <w10:wrap type="topAndBottom" anchorx="page"/>
              </v:group>
            </w:pict>
          </mc:Fallback>
        </mc:AlternateContent>
      </w: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5A3021">
      <w:pPr>
        <w:pStyle w:val="BodyText"/>
        <w:spacing w:before="5"/>
        <w:rPr>
          <w:b/>
          <w:sz w:val="24"/>
        </w:rPr>
      </w:pPr>
      <w:r>
        <w:rPr>
          <w:noProof/>
          <w:lang w:val="en-GB" w:eastAsia="en-GB"/>
        </w:rPr>
        <mc:AlternateContent>
          <mc:Choice Requires="wps">
            <w:drawing>
              <wp:anchor distT="0" distB="0" distL="0" distR="0" simplePos="0" relativeHeight="1168" behindDoc="0" locked="0" layoutInCell="1" allowOverlap="1">
                <wp:simplePos x="0" y="0"/>
                <wp:positionH relativeFrom="page">
                  <wp:posOffset>1003300</wp:posOffset>
                </wp:positionH>
                <wp:positionV relativeFrom="paragraph">
                  <wp:posOffset>207645</wp:posOffset>
                </wp:positionV>
                <wp:extent cx="2116455" cy="0"/>
                <wp:effectExtent l="12700" t="8255" r="13970" b="10795"/>
                <wp:wrapTopAndBottom/>
                <wp:docPr id="8958" name="Line 8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E0DE" id="Line 8915"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6.35pt" to="245.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znIQIAAEc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" strokeweight=".22136mm">
                <w10:wrap type="topAndBottom" anchorx="page"/>
              </v:line>
            </w:pict>
          </mc:Fallback>
        </mc:AlternateContent>
      </w:r>
      <w:r>
        <w:rPr>
          <w:noProof/>
          <w:lang w:val="en-GB" w:eastAsia="en-GB"/>
        </w:rPr>
        <mc:AlternateContent>
          <mc:Choice Requires="wps">
            <w:drawing>
              <wp:anchor distT="0" distB="0" distL="0" distR="0" simplePos="0" relativeHeight="1192" behindDoc="0" locked="0" layoutInCell="1" allowOverlap="1">
                <wp:simplePos x="0" y="0"/>
                <wp:positionH relativeFrom="page">
                  <wp:posOffset>4732655</wp:posOffset>
                </wp:positionH>
                <wp:positionV relativeFrom="paragraph">
                  <wp:posOffset>207645</wp:posOffset>
                </wp:positionV>
                <wp:extent cx="1198880" cy="0"/>
                <wp:effectExtent l="8255" t="8255" r="12065" b="10795"/>
                <wp:wrapTopAndBottom/>
                <wp:docPr id="8957" name="Line 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6F226" id="Line 891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2.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" strokeweight=".22136mm">
                <w10:wrap type="topAndBottom" anchorx="page"/>
              </v:line>
            </w:pict>
          </mc:Fallback>
        </mc:AlternateContent>
      </w:r>
    </w:p>
    <w:p w:rsidR="00896782" w:rsidRDefault="00A437C6">
      <w:pPr>
        <w:pStyle w:val="BodyText"/>
        <w:tabs>
          <w:tab w:val="left" w:pos="6590"/>
        </w:tabs>
        <w:ind w:left="719"/>
      </w:pPr>
      <w:r>
        <w:t>Signed (Chair</w:t>
      </w:r>
      <w:r>
        <w:rPr>
          <w:spacing w:val="-6"/>
        </w:rPr>
        <w:t xml:space="preserve"> </w:t>
      </w:r>
      <w:r>
        <w:t>of</w:t>
      </w:r>
      <w:r>
        <w:rPr>
          <w:spacing w:val="-2"/>
        </w:rPr>
        <w:t xml:space="preserve"> </w:t>
      </w:r>
      <w:r>
        <w:t>Governors/Premises)</w:t>
      </w:r>
      <w:r>
        <w:tab/>
        <w:t>Date</w:t>
      </w:r>
    </w:p>
    <w:p w:rsidR="00896782" w:rsidRDefault="00896782">
      <w:pPr>
        <w:sectPr w:rsidR="00896782">
          <w:pgSz w:w="11910" w:h="16840"/>
          <w:pgMar w:top="1220" w:right="1240" w:bottom="1260" w:left="860" w:header="0" w:footer="1062" w:gutter="0"/>
          <w:cols w:space="720"/>
        </w:sectPr>
      </w:pPr>
    </w:p>
    <w:p w:rsidR="00896782" w:rsidRDefault="00A437C6">
      <w:pPr>
        <w:pStyle w:val="Heading9"/>
        <w:numPr>
          <w:ilvl w:val="1"/>
          <w:numId w:val="52"/>
        </w:numPr>
        <w:tabs>
          <w:tab w:val="left" w:pos="820"/>
          <w:tab w:val="left" w:pos="821"/>
        </w:tabs>
        <w:spacing w:before="80"/>
        <w:ind w:hanging="720"/>
      </w:pPr>
      <w:r>
        <w:rPr>
          <w:u w:val="thick"/>
        </w:rPr>
        <w:lastRenderedPageBreak/>
        <w:t>LA Service Level</w:t>
      </w:r>
      <w:r>
        <w:rPr>
          <w:spacing w:val="-9"/>
          <w:u w:val="thick"/>
        </w:rPr>
        <w:t xml:space="preserve"> </w:t>
      </w:r>
      <w:r>
        <w:rPr>
          <w:u w:val="thick"/>
        </w:rPr>
        <w:t>Agreements</w:t>
      </w:r>
    </w:p>
    <w:p w:rsidR="00896782" w:rsidRDefault="00896782">
      <w:pPr>
        <w:pStyle w:val="BodyText"/>
        <w:rPr>
          <w:b/>
          <w:sz w:val="12"/>
        </w:rPr>
      </w:pPr>
    </w:p>
    <w:p w:rsidR="00896782" w:rsidRDefault="00A437C6">
      <w:pPr>
        <w:pStyle w:val="BodyText"/>
        <w:spacing w:before="93"/>
        <w:ind w:left="820"/>
      </w:pPr>
      <w:r>
        <w:rPr>
          <w:u w:val="single"/>
        </w:rPr>
        <w:t>General</w:t>
      </w:r>
    </w:p>
    <w:p w:rsidR="00896782" w:rsidRDefault="00A437C6">
      <w:pPr>
        <w:pStyle w:val="ListParagraph"/>
        <w:numPr>
          <w:ilvl w:val="2"/>
          <w:numId w:val="52"/>
        </w:numPr>
        <w:tabs>
          <w:tab w:val="left" w:pos="821"/>
        </w:tabs>
        <w:ind w:left="820" w:right="114" w:hanging="720"/>
        <w:jc w:val="both"/>
        <w:rPr>
          <w:sz w:val="20"/>
        </w:rPr>
      </w:pPr>
      <w:r>
        <w:rPr>
          <w:sz w:val="20"/>
        </w:rPr>
        <w:t xml:space="preserve">Prior to the change in Governing Body responsibilities for VA school premises in 2002, the LAs undertook much of building services maintenance, together with other elements of building works. The timings of the legislative changes did not allow sufficient time for schools or Dioceses to make separate arrangements with alternative servicing procedures to take on these responsibilities and therefore the LA offered a package of services  to  schools equivalent to those which used to be undertaken by the LA. Essentially the schools could buy-back the LA services they had received from them up to that time. Most schools bought back into these agreements (SLA agreements, </w:t>
      </w:r>
      <w:r>
        <w:rPr>
          <w:i/>
          <w:sz w:val="20"/>
        </w:rPr>
        <w:t>VA Promise</w:t>
      </w:r>
      <w:r>
        <w:rPr>
          <w:sz w:val="20"/>
        </w:rPr>
        <w:t>,</w:t>
      </w:r>
      <w:r>
        <w:rPr>
          <w:spacing w:val="-19"/>
          <w:sz w:val="20"/>
        </w:rPr>
        <w:t xml:space="preserve"> </w:t>
      </w:r>
      <w:r>
        <w:rPr>
          <w:sz w:val="20"/>
        </w:rPr>
        <w:t>etc).</w:t>
      </w:r>
    </w:p>
    <w:p w:rsidR="00896782" w:rsidRDefault="00896782">
      <w:pPr>
        <w:pStyle w:val="BodyText"/>
      </w:pPr>
    </w:p>
    <w:p w:rsidR="00896782" w:rsidRDefault="00A437C6">
      <w:pPr>
        <w:pStyle w:val="ListParagraph"/>
        <w:numPr>
          <w:ilvl w:val="2"/>
          <w:numId w:val="52"/>
        </w:numPr>
        <w:tabs>
          <w:tab w:val="left" w:pos="821"/>
        </w:tabs>
        <w:ind w:left="820" w:right="113" w:hanging="720"/>
        <w:jc w:val="both"/>
        <w:rPr>
          <w:sz w:val="20"/>
        </w:rPr>
      </w:pPr>
      <w:r>
        <w:rPr>
          <w:sz w:val="20"/>
        </w:rPr>
        <w:t>The content of these Service Level Agreements has changed over time, and now</w:t>
      </w:r>
      <w:r>
        <w:rPr>
          <w:spacing w:val="21"/>
          <w:sz w:val="20"/>
        </w:rPr>
        <w:t xml:space="preserve"> </w:t>
      </w:r>
      <w:r>
        <w:rPr>
          <w:sz w:val="20"/>
        </w:rPr>
        <w:t>they principally ‘target’ building services maintenance and statutory inspections, often as a series of ‘service packages’. Schools are offered these service packages by the LAs either on an annual or three yearly basis, (dependant upon the LA and service offered). An annual fee is charged to the school for these services and payment is funded through the school revenue budget.</w:t>
      </w:r>
    </w:p>
    <w:p w:rsidR="00896782" w:rsidRDefault="00896782">
      <w:pPr>
        <w:pStyle w:val="BodyText"/>
        <w:spacing w:before="9"/>
        <w:rPr>
          <w:sz w:val="19"/>
        </w:rPr>
      </w:pPr>
    </w:p>
    <w:p w:rsidR="00896782" w:rsidRDefault="00A437C6">
      <w:pPr>
        <w:pStyle w:val="ListParagraph"/>
        <w:numPr>
          <w:ilvl w:val="2"/>
          <w:numId w:val="52"/>
        </w:numPr>
        <w:tabs>
          <w:tab w:val="left" w:pos="821"/>
        </w:tabs>
        <w:ind w:left="820" w:right="112" w:hanging="720"/>
        <w:jc w:val="both"/>
        <w:rPr>
          <w:sz w:val="20"/>
        </w:rPr>
      </w:pPr>
      <w:r>
        <w:rPr>
          <w:sz w:val="20"/>
        </w:rPr>
        <w:t>The SLA’s were originally based on British Standards, which gave very specific requirements and guidance to be able to ‘comply’. The British Standards are being moved into European legislation and is now to be based on a constantly-evolving Risk Assessment approach. As explained earlier, it is the Governing Body of a VA school that has the legal responsibilities for premises matters and therefore Best Practice would be for individual schools to undertake Risk Assessment to inform all of their property management decisions and keep records of the process and outcomes. The SLA Agreements provided by the Local Authorities  are  based on generic risk assessments of school property issues and therefore offer, what the LA believes, is a reasonable level of</w:t>
      </w:r>
      <w:r>
        <w:rPr>
          <w:spacing w:val="-20"/>
          <w:sz w:val="20"/>
        </w:rPr>
        <w:t xml:space="preserve"> </w:t>
      </w:r>
      <w:r>
        <w:rPr>
          <w:sz w:val="20"/>
        </w:rPr>
        <w:t>cover.</w:t>
      </w:r>
    </w:p>
    <w:p w:rsidR="00896782" w:rsidRDefault="00896782">
      <w:pPr>
        <w:pStyle w:val="BodyText"/>
        <w:spacing w:before="9"/>
        <w:rPr>
          <w:sz w:val="19"/>
        </w:rPr>
      </w:pPr>
    </w:p>
    <w:p w:rsidR="00896782" w:rsidRDefault="0091729D">
      <w:pPr>
        <w:pStyle w:val="ListParagraph"/>
        <w:numPr>
          <w:ilvl w:val="2"/>
          <w:numId w:val="52"/>
        </w:numPr>
        <w:tabs>
          <w:tab w:val="left" w:pos="821"/>
        </w:tabs>
        <w:ind w:left="820" w:right="114" w:hanging="720"/>
        <w:jc w:val="both"/>
        <w:rPr>
          <w:sz w:val="20"/>
        </w:rPr>
      </w:pPr>
      <w:r>
        <w:rPr>
          <w:sz w:val="20"/>
        </w:rPr>
        <w:t>Schools Estates Manager</w:t>
      </w:r>
      <w:r w:rsidR="00A437C6">
        <w:rPr>
          <w:sz w:val="20"/>
        </w:rPr>
        <w:t>s meet regularly with the individual LAs to discuss the SLA schemes offered and to suggest adjustments or improvements to suit the ever-changing legislative requirements, and the specific circumstances of VA school</w:t>
      </w:r>
      <w:r w:rsidR="00A437C6">
        <w:rPr>
          <w:spacing w:val="-26"/>
          <w:sz w:val="20"/>
        </w:rPr>
        <w:t xml:space="preserve"> </w:t>
      </w:r>
      <w:r w:rsidR="00A437C6">
        <w:rPr>
          <w:sz w:val="20"/>
        </w:rPr>
        <w:t>funding.</w:t>
      </w:r>
    </w:p>
    <w:p w:rsidR="00896782" w:rsidRDefault="00896782">
      <w:pPr>
        <w:pStyle w:val="BodyText"/>
      </w:pPr>
    </w:p>
    <w:p w:rsidR="00896782" w:rsidRDefault="00A437C6">
      <w:pPr>
        <w:pStyle w:val="ListParagraph"/>
        <w:numPr>
          <w:ilvl w:val="2"/>
          <w:numId w:val="52"/>
        </w:numPr>
        <w:tabs>
          <w:tab w:val="left" w:pos="821"/>
        </w:tabs>
        <w:ind w:left="820" w:right="117" w:hanging="720"/>
        <w:jc w:val="both"/>
        <w:rPr>
          <w:sz w:val="20"/>
        </w:rPr>
      </w:pPr>
      <w:r>
        <w:rPr>
          <w:sz w:val="20"/>
        </w:rPr>
        <w:t xml:space="preserve">It is however essential that Governing Bodies assess the service being offered via the SLA agreement and </w:t>
      </w:r>
      <w:r>
        <w:rPr>
          <w:sz w:val="20"/>
          <w:u w:val="single"/>
        </w:rPr>
        <w:t>satisfy themselves</w:t>
      </w:r>
      <w:r>
        <w:rPr>
          <w:sz w:val="20"/>
        </w:rPr>
        <w:t xml:space="preserve"> that it offers the desired service relevant to the specific risk issues at that particular school. Schools signing up to the </w:t>
      </w:r>
      <w:r>
        <w:rPr>
          <w:spacing w:val="1"/>
          <w:sz w:val="20"/>
        </w:rPr>
        <w:t xml:space="preserve">SLA </w:t>
      </w:r>
      <w:r>
        <w:rPr>
          <w:sz w:val="20"/>
        </w:rPr>
        <w:t>agreement should then ensure that the decision to do so is recorded in Governing Body meeting minutes and must maintain records to ensure the works instructed are undertaken within the required time</w:t>
      </w:r>
      <w:r>
        <w:rPr>
          <w:spacing w:val="-28"/>
          <w:sz w:val="20"/>
        </w:rPr>
        <w:t xml:space="preserve"> </w:t>
      </w:r>
      <w:r>
        <w:rPr>
          <w:sz w:val="20"/>
        </w:rPr>
        <w:t>periods.</w:t>
      </w:r>
    </w:p>
    <w:p w:rsidR="00896782" w:rsidRDefault="00896782">
      <w:pPr>
        <w:pStyle w:val="BodyText"/>
      </w:pPr>
    </w:p>
    <w:p w:rsidR="00896782" w:rsidRDefault="00A437C6">
      <w:pPr>
        <w:pStyle w:val="BodyText"/>
        <w:ind w:left="820"/>
      </w:pPr>
      <w:r>
        <w:rPr>
          <w:u w:val="single"/>
        </w:rPr>
        <w:t>Council SLA Agreements</w:t>
      </w:r>
    </w:p>
    <w:p w:rsidR="00896782" w:rsidRDefault="00B05DD0">
      <w:pPr>
        <w:pStyle w:val="ListParagraph"/>
        <w:numPr>
          <w:ilvl w:val="2"/>
          <w:numId w:val="52"/>
        </w:numPr>
        <w:tabs>
          <w:tab w:val="left" w:pos="820"/>
          <w:tab w:val="left" w:pos="821"/>
        </w:tabs>
        <w:ind w:left="820" w:right="966" w:hanging="720"/>
        <w:rPr>
          <w:sz w:val="20"/>
        </w:rPr>
      </w:pPr>
      <w:r>
        <w:rPr>
          <w:sz w:val="20"/>
        </w:rPr>
        <w:t>Some Council offer</w:t>
      </w:r>
      <w:r w:rsidR="00A437C6">
        <w:rPr>
          <w:sz w:val="20"/>
        </w:rPr>
        <w:t xml:space="preserve"> a series of annual SLA agreements to all schools (VA, VC and community schools).  In summary the packages</w:t>
      </w:r>
      <w:r w:rsidR="00A437C6">
        <w:rPr>
          <w:spacing w:val="-23"/>
          <w:sz w:val="20"/>
        </w:rPr>
        <w:t xml:space="preserve"> </w:t>
      </w:r>
      <w:r>
        <w:rPr>
          <w:sz w:val="20"/>
        </w:rPr>
        <w:t>may include:</w:t>
      </w:r>
    </w:p>
    <w:p w:rsidR="00896782" w:rsidRDefault="00A437C6">
      <w:pPr>
        <w:pStyle w:val="BodyText"/>
        <w:tabs>
          <w:tab w:val="left" w:pos="1900"/>
        </w:tabs>
        <w:spacing w:line="228" w:lineRule="exact"/>
        <w:ind w:left="1000"/>
      </w:pPr>
      <w:r>
        <w:rPr>
          <w:b/>
        </w:rPr>
        <w:tab/>
      </w:r>
      <w:r>
        <w:rPr>
          <w:u w:val="single"/>
        </w:rPr>
        <w:t>Mechanical &amp; Electrical</w:t>
      </w:r>
      <w:r>
        <w:rPr>
          <w:spacing w:val="-17"/>
          <w:u w:val="single"/>
        </w:rPr>
        <w:t xml:space="preserve"> </w:t>
      </w:r>
      <w:r>
        <w:rPr>
          <w:u w:val="single"/>
        </w:rPr>
        <w:t>Maintenance</w:t>
      </w:r>
    </w:p>
    <w:p w:rsidR="00896782" w:rsidRDefault="00A437C6">
      <w:pPr>
        <w:pStyle w:val="BodyText"/>
        <w:spacing w:before="3"/>
        <w:ind w:left="1900"/>
      </w:pPr>
      <w:r>
        <w:t>Servicing of mechanical plant and equipment (boilers and heating)</w:t>
      </w:r>
    </w:p>
    <w:p w:rsidR="00896782" w:rsidRDefault="00896782">
      <w:pPr>
        <w:pStyle w:val="BodyText"/>
        <w:spacing w:before="9"/>
        <w:rPr>
          <w:sz w:val="19"/>
        </w:rPr>
      </w:pPr>
    </w:p>
    <w:p w:rsidR="00896782" w:rsidRDefault="00A437C6">
      <w:pPr>
        <w:pStyle w:val="BodyText"/>
        <w:tabs>
          <w:tab w:val="left" w:pos="1900"/>
        </w:tabs>
        <w:ind w:left="1000"/>
      </w:pPr>
      <w:r>
        <w:rPr>
          <w:b/>
        </w:rPr>
        <w:tab/>
      </w:r>
      <w:r>
        <w:rPr>
          <w:u w:val="single"/>
        </w:rPr>
        <w:t>Fixed Wiring Electrical Inspection (5</w:t>
      </w:r>
      <w:r>
        <w:rPr>
          <w:spacing w:val="-18"/>
          <w:u w:val="single"/>
        </w:rPr>
        <w:t xml:space="preserve"> </w:t>
      </w:r>
      <w:r>
        <w:rPr>
          <w:u w:val="single"/>
        </w:rPr>
        <w:t>yearly)</w:t>
      </w:r>
    </w:p>
    <w:p w:rsidR="00896782" w:rsidRDefault="00896782">
      <w:pPr>
        <w:pStyle w:val="BodyText"/>
        <w:spacing w:before="8"/>
        <w:rPr>
          <w:sz w:val="11"/>
        </w:rPr>
      </w:pPr>
    </w:p>
    <w:p w:rsidR="00896782" w:rsidRDefault="00A437C6">
      <w:pPr>
        <w:pStyle w:val="BodyText"/>
        <w:tabs>
          <w:tab w:val="left" w:pos="1900"/>
        </w:tabs>
        <w:spacing w:before="93"/>
        <w:ind w:left="1000"/>
      </w:pPr>
      <w:r>
        <w:rPr>
          <w:b/>
        </w:rPr>
        <w:tab/>
      </w:r>
      <w:r>
        <w:rPr>
          <w:u w:val="single"/>
        </w:rPr>
        <w:t>Fire Alarm and Emergency Lighting</w:t>
      </w:r>
      <w:r>
        <w:rPr>
          <w:spacing w:val="-16"/>
          <w:u w:val="single"/>
        </w:rPr>
        <w:t xml:space="preserve"> </w:t>
      </w:r>
      <w:r>
        <w:rPr>
          <w:u w:val="single"/>
        </w:rPr>
        <w:t>Maintenance</w:t>
      </w:r>
    </w:p>
    <w:p w:rsidR="00896782" w:rsidRDefault="00896782">
      <w:pPr>
        <w:pStyle w:val="BodyText"/>
        <w:spacing w:before="11"/>
        <w:rPr>
          <w:sz w:val="11"/>
        </w:rPr>
      </w:pPr>
    </w:p>
    <w:p w:rsidR="00896782" w:rsidRDefault="00A437C6">
      <w:pPr>
        <w:pStyle w:val="BodyText"/>
        <w:tabs>
          <w:tab w:val="left" w:pos="1900"/>
        </w:tabs>
        <w:spacing w:before="93"/>
        <w:ind w:left="1000"/>
      </w:pPr>
      <w:r>
        <w:rPr>
          <w:b/>
        </w:rPr>
        <w:tab/>
      </w:r>
      <w:r>
        <w:rPr>
          <w:u w:val="single"/>
        </w:rPr>
        <w:t>Lightning Protection Systems Inspection and</w:t>
      </w:r>
      <w:r>
        <w:rPr>
          <w:spacing w:val="-19"/>
          <w:u w:val="single"/>
        </w:rPr>
        <w:t xml:space="preserve"> </w:t>
      </w:r>
      <w:r>
        <w:rPr>
          <w:u w:val="single"/>
        </w:rPr>
        <w:t>Test</w:t>
      </w:r>
    </w:p>
    <w:p w:rsidR="00896782" w:rsidRDefault="00896782">
      <w:pPr>
        <w:pStyle w:val="BodyText"/>
        <w:spacing w:before="11"/>
        <w:rPr>
          <w:sz w:val="11"/>
        </w:rPr>
      </w:pPr>
    </w:p>
    <w:p w:rsidR="00896782" w:rsidRDefault="00A437C6">
      <w:pPr>
        <w:tabs>
          <w:tab w:val="left" w:pos="1900"/>
        </w:tabs>
        <w:spacing w:before="93" w:line="229" w:lineRule="exact"/>
        <w:ind w:left="1000"/>
        <w:rPr>
          <w:sz w:val="20"/>
        </w:rPr>
      </w:pPr>
      <w:r>
        <w:rPr>
          <w:b/>
          <w:sz w:val="20"/>
        </w:rPr>
        <w:tab/>
      </w:r>
      <w:r>
        <w:rPr>
          <w:sz w:val="20"/>
          <w:u w:val="single"/>
        </w:rPr>
        <w:t>Lift</w:t>
      </w:r>
      <w:r>
        <w:rPr>
          <w:spacing w:val="-7"/>
          <w:sz w:val="20"/>
          <w:u w:val="single"/>
        </w:rPr>
        <w:t xml:space="preserve"> </w:t>
      </w:r>
      <w:r>
        <w:rPr>
          <w:sz w:val="20"/>
          <w:u w:val="single"/>
        </w:rPr>
        <w:t>Maintenance</w:t>
      </w:r>
    </w:p>
    <w:p w:rsidR="00896782" w:rsidRDefault="00A437C6">
      <w:pPr>
        <w:pStyle w:val="BodyText"/>
        <w:tabs>
          <w:tab w:val="left" w:pos="1900"/>
        </w:tabs>
        <w:spacing w:line="229" w:lineRule="exact"/>
        <w:ind w:left="1000"/>
      </w:pPr>
      <w:r>
        <w:rPr>
          <w:b/>
        </w:rPr>
        <w:tab/>
      </w:r>
      <w:r>
        <w:rPr>
          <w:u w:val="single"/>
        </w:rPr>
        <w:t>Five yearly LG inspections of</w:t>
      </w:r>
      <w:r>
        <w:rPr>
          <w:spacing w:val="-14"/>
          <w:u w:val="single"/>
        </w:rPr>
        <w:t xml:space="preserve"> </w:t>
      </w:r>
      <w:r>
        <w:rPr>
          <w:u w:val="single"/>
        </w:rPr>
        <w:t>lifts</w:t>
      </w:r>
    </w:p>
    <w:p w:rsidR="00896782" w:rsidRDefault="00896782">
      <w:pPr>
        <w:pStyle w:val="BodyText"/>
        <w:rPr>
          <w:sz w:val="12"/>
        </w:rPr>
      </w:pPr>
    </w:p>
    <w:p w:rsidR="00896782" w:rsidRDefault="00A437C6">
      <w:pPr>
        <w:pStyle w:val="BodyText"/>
        <w:tabs>
          <w:tab w:val="left" w:pos="1900"/>
        </w:tabs>
        <w:spacing w:before="93"/>
        <w:ind w:left="1000"/>
      </w:pPr>
      <w:r>
        <w:rPr>
          <w:b/>
        </w:rPr>
        <w:tab/>
      </w:r>
      <w:r>
        <w:rPr>
          <w:u w:val="single"/>
        </w:rPr>
        <w:t>Automatic Door</w:t>
      </w:r>
      <w:r>
        <w:rPr>
          <w:spacing w:val="-9"/>
          <w:u w:val="single"/>
        </w:rPr>
        <w:t xml:space="preserve"> </w:t>
      </w:r>
      <w:r>
        <w:rPr>
          <w:u w:val="single"/>
        </w:rPr>
        <w:t>Maintenance</w:t>
      </w:r>
    </w:p>
    <w:p w:rsidR="00896782" w:rsidRDefault="00896782">
      <w:pPr>
        <w:pStyle w:val="BodyText"/>
        <w:rPr>
          <w:sz w:val="12"/>
        </w:rPr>
      </w:pPr>
    </w:p>
    <w:p w:rsidR="00896782" w:rsidRDefault="00A437C6">
      <w:pPr>
        <w:tabs>
          <w:tab w:val="left" w:pos="1900"/>
        </w:tabs>
        <w:spacing w:before="93"/>
        <w:ind w:left="1000"/>
        <w:rPr>
          <w:sz w:val="20"/>
        </w:rPr>
      </w:pPr>
      <w:r>
        <w:rPr>
          <w:b/>
          <w:sz w:val="20"/>
        </w:rPr>
        <w:tab/>
      </w:r>
      <w:r>
        <w:rPr>
          <w:sz w:val="20"/>
          <w:u w:val="single"/>
        </w:rPr>
        <w:t>Asbestos</w:t>
      </w:r>
      <w:r>
        <w:rPr>
          <w:spacing w:val="-8"/>
          <w:sz w:val="20"/>
          <w:u w:val="single"/>
        </w:rPr>
        <w:t xml:space="preserve"> </w:t>
      </w:r>
      <w:r>
        <w:rPr>
          <w:sz w:val="20"/>
          <w:u w:val="single"/>
        </w:rPr>
        <w:t>Monitoring</w:t>
      </w:r>
    </w:p>
    <w:p w:rsidR="00896782" w:rsidRDefault="00A437C6">
      <w:pPr>
        <w:pStyle w:val="BodyText"/>
        <w:spacing w:before="3"/>
        <w:ind w:left="1900"/>
      </w:pPr>
      <w:r>
        <w:t>Annual inspections and reports to conform to current legislation requirements.</w:t>
      </w:r>
    </w:p>
    <w:p w:rsidR="00896782" w:rsidRDefault="00896782">
      <w:pPr>
        <w:sectPr w:rsidR="00896782">
          <w:footerReference w:type="default" r:id="rId43"/>
          <w:pgSz w:w="11910" w:h="16840"/>
          <w:pgMar w:top="1300" w:right="1680" w:bottom="1260" w:left="980" w:header="0" w:footer="1062" w:gutter="0"/>
          <w:cols w:space="720"/>
        </w:sectPr>
      </w:pPr>
    </w:p>
    <w:p w:rsidR="00896782" w:rsidRDefault="00A437C6">
      <w:pPr>
        <w:pStyle w:val="BodyText"/>
        <w:tabs>
          <w:tab w:val="left" w:pos="1900"/>
        </w:tabs>
        <w:spacing w:before="67" w:line="242" w:lineRule="auto"/>
        <w:ind w:left="1900" w:right="4408" w:hanging="900"/>
      </w:pPr>
      <w:r>
        <w:rPr>
          <w:b/>
        </w:rPr>
        <w:lastRenderedPageBreak/>
        <w:tab/>
      </w:r>
      <w:r>
        <w:rPr>
          <w:u w:val="single"/>
        </w:rPr>
        <w:t>Display</w:t>
      </w:r>
      <w:r>
        <w:rPr>
          <w:spacing w:val="-7"/>
          <w:u w:val="single"/>
        </w:rPr>
        <w:t xml:space="preserve"> </w:t>
      </w:r>
      <w:r>
        <w:rPr>
          <w:u w:val="single"/>
        </w:rPr>
        <w:t>Energy</w:t>
      </w:r>
      <w:r>
        <w:rPr>
          <w:spacing w:val="-7"/>
          <w:u w:val="single"/>
        </w:rPr>
        <w:t xml:space="preserve"> </w:t>
      </w:r>
      <w:r>
        <w:rPr>
          <w:u w:val="single"/>
        </w:rPr>
        <w:t>Certificates</w:t>
      </w:r>
      <w:r>
        <w:rPr>
          <w:w w:val="99"/>
        </w:rPr>
        <w:t xml:space="preserve"> </w:t>
      </w:r>
      <w:r>
        <w:t>Energy performance of</w:t>
      </w:r>
      <w:r>
        <w:rPr>
          <w:spacing w:val="-9"/>
        </w:rPr>
        <w:t xml:space="preserve"> </w:t>
      </w:r>
      <w:r>
        <w:t>buildings.</w:t>
      </w:r>
    </w:p>
    <w:p w:rsidR="00896782" w:rsidRDefault="00896782">
      <w:pPr>
        <w:pStyle w:val="BodyText"/>
        <w:spacing w:before="7"/>
        <w:rPr>
          <w:sz w:val="19"/>
        </w:rPr>
      </w:pPr>
    </w:p>
    <w:p w:rsidR="00896782" w:rsidRDefault="00A437C6">
      <w:pPr>
        <w:pStyle w:val="BodyText"/>
        <w:tabs>
          <w:tab w:val="left" w:pos="1900"/>
        </w:tabs>
        <w:spacing w:before="1"/>
        <w:ind w:left="1000"/>
      </w:pPr>
      <w:r>
        <w:rPr>
          <w:b/>
        </w:rPr>
        <w:tab/>
      </w:r>
      <w:r>
        <w:rPr>
          <w:u w:val="single"/>
        </w:rPr>
        <w:t>Water Hygiene Risk Assessment (2</w:t>
      </w:r>
      <w:r>
        <w:rPr>
          <w:spacing w:val="-18"/>
          <w:u w:val="single"/>
        </w:rPr>
        <w:t xml:space="preserve"> </w:t>
      </w:r>
      <w:r>
        <w:rPr>
          <w:u w:val="single"/>
        </w:rPr>
        <w:t>yearly)</w:t>
      </w:r>
    </w:p>
    <w:p w:rsidR="00896782" w:rsidRDefault="00A437C6">
      <w:pPr>
        <w:pStyle w:val="BodyText"/>
        <w:spacing w:before="3" w:line="228" w:lineRule="exact"/>
        <w:ind w:left="1900"/>
      </w:pPr>
      <w:r>
        <w:t>Risk Assessment – to comply with Approved Code of Practice L8</w:t>
      </w:r>
    </w:p>
    <w:p w:rsidR="00896782" w:rsidRDefault="00A437C6">
      <w:pPr>
        <w:tabs>
          <w:tab w:val="left" w:pos="1900"/>
        </w:tabs>
        <w:spacing w:line="228" w:lineRule="exact"/>
        <w:ind w:left="1000"/>
        <w:rPr>
          <w:sz w:val="20"/>
        </w:rPr>
      </w:pPr>
      <w:r>
        <w:rPr>
          <w:b/>
          <w:sz w:val="20"/>
        </w:rPr>
        <w:tab/>
      </w:r>
      <w:r>
        <w:rPr>
          <w:sz w:val="20"/>
          <w:u w:val="single"/>
        </w:rPr>
        <w:t>Water Hygiene</w:t>
      </w:r>
      <w:r>
        <w:rPr>
          <w:spacing w:val="-9"/>
          <w:sz w:val="20"/>
          <w:u w:val="single"/>
        </w:rPr>
        <w:t xml:space="preserve"> </w:t>
      </w:r>
      <w:r>
        <w:rPr>
          <w:sz w:val="20"/>
          <w:u w:val="single"/>
        </w:rPr>
        <w:t>Monitoring</w:t>
      </w:r>
    </w:p>
    <w:p w:rsidR="00896782" w:rsidRDefault="00A437C6">
      <w:pPr>
        <w:pStyle w:val="BodyText"/>
        <w:spacing w:before="2"/>
        <w:ind w:left="1900"/>
      </w:pPr>
      <w:r>
        <w:t>Monitoring – to comply with Approved Code of Practice L8</w:t>
      </w:r>
    </w:p>
    <w:p w:rsidR="00896782" w:rsidRDefault="00896782">
      <w:pPr>
        <w:pStyle w:val="BodyText"/>
        <w:spacing w:before="9"/>
        <w:rPr>
          <w:sz w:val="19"/>
        </w:rPr>
      </w:pPr>
    </w:p>
    <w:p w:rsidR="00896782" w:rsidRDefault="00A437C6">
      <w:pPr>
        <w:pStyle w:val="BodyText"/>
        <w:tabs>
          <w:tab w:val="left" w:pos="1900"/>
        </w:tabs>
        <w:spacing w:line="242" w:lineRule="auto"/>
        <w:ind w:left="1900" w:right="2524" w:hanging="900"/>
      </w:pPr>
      <w:r>
        <w:rPr>
          <w:b/>
        </w:rPr>
        <w:tab/>
      </w:r>
      <w:r>
        <w:rPr>
          <w:u w:val="single"/>
        </w:rPr>
        <w:t>Management of Building Management</w:t>
      </w:r>
      <w:r>
        <w:rPr>
          <w:spacing w:val="-17"/>
          <w:u w:val="single"/>
        </w:rPr>
        <w:t xml:space="preserve"> </w:t>
      </w:r>
      <w:r>
        <w:rPr>
          <w:u w:val="single"/>
        </w:rPr>
        <w:t>Systems</w:t>
      </w:r>
      <w:r>
        <w:rPr>
          <w:spacing w:val="-4"/>
          <w:u w:val="single"/>
        </w:rPr>
        <w:t xml:space="preserve"> </w:t>
      </w:r>
      <w:r>
        <w:rPr>
          <w:u w:val="single"/>
        </w:rPr>
        <w:t>(BMS)</w:t>
      </w:r>
      <w:r>
        <w:rPr>
          <w:w w:val="99"/>
        </w:rPr>
        <w:t xml:space="preserve"> </w:t>
      </w:r>
      <w:r>
        <w:t>Servicing maintenance and</w:t>
      </w:r>
      <w:r>
        <w:rPr>
          <w:spacing w:val="-16"/>
        </w:rPr>
        <w:t xml:space="preserve"> </w:t>
      </w:r>
      <w:r>
        <w:t>monitoring/control.</w:t>
      </w:r>
    </w:p>
    <w:p w:rsidR="00896782" w:rsidRDefault="00896782">
      <w:pPr>
        <w:pStyle w:val="BodyText"/>
        <w:spacing w:before="5"/>
        <w:rPr>
          <w:sz w:val="19"/>
        </w:rPr>
      </w:pPr>
    </w:p>
    <w:p w:rsidR="00896782" w:rsidRDefault="00A437C6">
      <w:pPr>
        <w:tabs>
          <w:tab w:val="left" w:pos="1900"/>
        </w:tabs>
        <w:ind w:left="1000"/>
        <w:rPr>
          <w:sz w:val="20"/>
        </w:rPr>
      </w:pPr>
      <w:r>
        <w:rPr>
          <w:b/>
          <w:sz w:val="20"/>
        </w:rPr>
        <w:tab/>
      </w:r>
      <w:r>
        <w:rPr>
          <w:sz w:val="20"/>
          <w:u w:val="single"/>
        </w:rPr>
        <w:t>Access</w:t>
      </w:r>
      <w:r>
        <w:rPr>
          <w:spacing w:val="-8"/>
          <w:sz w:val="20"/>
          <w:u w:val="single"/>
        </w:rPr>
        <w:t xml:space="preserve"> </w:t>
      </w:r>
      <w:r>
        <w:rPr>
          <w:sz w:val="20"/>
          <w:u w:val="single"/>
        </w:rPr>
        <w:t>Controls</w:t>
      </w:r>
    </w:p>
    <w:p w:rsidR="00896782" w:rsidRDefault="00A437C6">
      <w:pPr>
        <w:pStyle w:val="BodyText"/>
        <w:spacing w:before="2"/>
        <w:ind w:left="1900"/>
      </w:pPr>
      <w:r>
        <w:t>Security access equipment</w:t>
      </w:r>
    </w:p>
    <w:p w:rsidR="00896782" w:rsidRDefault="00A437C6">
      <w:pPr>
        <w:pStyle w:val="BodyText"/>
        <w:spacing w:line="229" w:lineRule="exact"/>
        <w:ind w:left="1900"/>
      </w:pPr>
      <w:r>
        <w:rPr>
          <w:w w:val="99"/>
        </w:rPr>
        <w:t>.</w:t>
      </w:r>
    </w:p>
    <w:p w:rsidR="00896782" w:rsidRDefault="00A437C6">
      <w:pPr>
        <w:tabs>
          <w:tab w:val="left" w:pos="1900"/>
        </w:tabs>
        <w:spacing w:line="229" w:lineRule="exact"/>
        <w:ind w:left="1000"/>
        <w:rPr>
          <w:sz w:val="20"/>
        </w:rPr>
      </w:pPr>
      <w:r>
        <w:rPr>
          <w:b/>
          <w:sz w:val="20"/>
        </w:rPr>
        <w:tab/>
      </w:r>
      <w:r>
        <w:rPr>
          <w:sz w:val="20"/>
          <w:u w:val="single"/>
        </w:rPr>
        <w:t>Intruder</w:t>
      </w:r>
      <w:r>
        <w:rPr>
          <w:spacing w:val="-2"/>
          <w:sz w:val="20"/>
          <w:u w:val="single"/>
        </w:rPr>
        <w:t xml:space="preserve"> </w:t>
      </w:r>
      <w:r>
        <w:rPr>
          <w:sz w:val="20"/>
          <w:u w:val="single"/>
        </w:rPr>
        <w:t>Alarms</w:t>
      </w:r>
    </w:p>
    <w:p w:rsidR="00896782" w:rsidRDefault="00A437C6">
      <w:pPr>
        <w:pStyle w:val="BodyText"/>
        <w:spacing w:before="3"/>
        <w:ind w:left="1900"/>
      </w:pPr>
      <w:r>
        <w:t>Security alarm maintenance and servicing.</w:t>
      </w:r>
    </w:p>
    <w:p w:rsidR="00896782" w:rsidRDefault="00896782">
      <w:pPr>
        <w:pStyle w:val="BodyText"/>
        <w:spacing w:before="7"/>
        <w:rPr>
          <w:sz w:val="19"/>
        </w:rPr>
      </w:pPr>
    </w:p>
    <w:p w:rsidR="00896782" w:rsidRDefault="00A437C6">
      <w:pPr>
        <w:tabs>
          <w:tab w:val="left" w:pos="1900"/>
        </w:tabs>
        <w:ind w:left="1000"/>
        <w:rPr>
          <w:sz w:val="20"/>
        </w:rPr>
      </w:pPr>
      <w:r>
        <w:rPr>
          <w:b/>
          <w:sz w:val="20"/>
        </w:rPr>
        <w:tab/>
      </w:r>
      <w:r>
        <w:rPr>
          <w:sz w:val="20"/>
          <w:u w:val="single"/>
        </w:rPr>
        <w:t>Access Gates and</w:t>
      </w:r>
      <w:r>
        <w:rPr>
          <w:spacing w:val="-9"/>
          <w:sz w:val="20"/>
          <w:u w:val="single"/>
        </w:rPr>
        <w:t xml:space="preserve"> </w:t>
      </w:r>
      <w:r>
        <w:rPr>
          <w:sz w:val="20"/>
          <w:u w:val="single"/>
        </w:rPr>
        <w:t>Barriers</w:t>
      </w:r>
    </w:p>
    <w:p w:rsidR="00896782" w:rsidRDefault="00A437C6">
      <w:pPr>
        <w:pStyle w:val="BodyText"/>
        <w:spacing w:before="2"/>
        <w:ind w:left="1900"/>
      </w:pPr>
      <w:r>
        <w:t>Gates and Barriers maintenance and servicing.</w:t>
      </w:r>
    </w:p>
    <w:p w:rsidR="00896782" w:rsidRDefault="00896782">
      <w:pPr>
        <w:pStyle w:val="BodyText"/>
        <w:spacing w:before="9"/>
        <w:rPr>
          <w:sz w:val="19"/>
        </w:rPr>
      </w:pPr>
    </w:p>
    <w:p w:rsidR="00896782" w:rsidRDefault="00A437C6">
      <w:pPr>
        <w:tabs>
          <w:tab w:val="left" w:pos="1900"/>
        </w:tabs>
        <w:ind w:left="1000"/>
        <w:rPr>
          <w:sz w:val="20"/>
        </w:rPr>
      </w:pPr>
      <w:r>
        <w:rPr>
          <w:b/>
          <w:sz w:val="20"/>
        </w:rPr>
        <w:tab/>
      </w:r>
      <w:r>
        <w:rPr>
          <w:sz w:val="20"/>
          <w:u w:val="single"/>
        </w:rPr>
        <w:t>Nurse Call</w:t>
      </w:r>
      <w:r>
        <w:rPr>
          <w:spacing w:val="-6"/>
          <w:sz w:val="20"/>
          <w:u w:val="single"/>
        </w:rPr>
        <w:t xml:space="preserve"> </w:t>
      </w:r>
      <w:r>
        <w:rPr>
          <w:sz w:val="20"/>
          <w:u w:val="single"/>
        </w:rPr>
        <w:t>Alarms</w:t>
      </w:r>
    </w:p>
    <w:p w:rsidR="00896782" w:rsidRDefault="00A437C6">
      <w:pPr>
        <w:pStyle w:val="BodyText"/>
        <w:spacing w:before="2"/>
        <w:ind w:left="1900"/>
      </w:pPr>
      <w:r>
        <w:t>Nurse call (disabled toilet) alarm maintenance and servicing</w:t>
      </w:r>
    </w:p>
    <w:p w:rsidR="00896782" w:rsidRDefault="00896782">
      <w:pPr>
        <w:pStyle w:val="BodyText"/>
        <w:spacing w:before="7"/>
        <w:rPr>
          <w:sz w:val="19"/>
        </w:rPr>
      </w:pPr>
    </w:p>
    <w:p w:rsidR="00896782" w:rsidRDefault="00A437C6">
      <w:pPr>
        <w:pStyle w:val="BodyText"/>
        <w:tabs>
          <w:tab w:val="left" w:pos="1900"/>
        </w:tabs>
        <w:spacing w:line="242" w:lineRule="auto"/>
        <w:ind w:left="1900" w:right="4864" w:hanging="900"/>
      </w:pPr>
      <w:r>
        <w:rPr>
          <w:b/>
        </w:rPr>
        <w:tab/>
      </w:r>
      <w:r>
        <w:rPr>
          <w:u w:val="single"/>
        </w:rPr>
        <w:t>Patient</w:t>
      </w:r>
      <w:r>
        <w:rPr>
          <w:spacing w:val="-3"/>
          <w:u w:val="single"/>
        </w:rPr>
        <w:t xml:space="preserve"> </w:t>
      </w:r>
      <w:r>
        <w:rPr>
          <w:u w:val="single"/>
        </w:rPr>
        <w:t>Handling</w:t>
      </w:r>
      <w:r>
        <w:rPr>
          <w:spacing w:val="-5"/>
          <w:u w:val="single"/>
        </w:rPr>
        <w:t xml:space="preserve"> </w:t>
      </w:r>
      <w:r>
        <w:rPr>
          <w:u w:val="single"/>
        </w:rPr>
        <w:t>Equipment</w:t>
      </w:r>
      <w:r>
        <w:rPr>
          <w:w w:val="99"/>
        </w:rPr>
        <w:t xml:space="preserve"> </w:t>
      </w:r>
      <w:r>
        <w:t>Maintenance of hoists</w:t>
      </w:r>
      <w:r>
        <w:rPr>
          <w:spacing w:val="-11"/>
        </w:rPr>
        <w:t xml:space="preserve"> </w:t>
      </w:r>
      <w:r>
        <w:t>etc</w:t>
      </w:r>
    </w:p>
    <w:p w:rsidR="00896782" w:rsidRDefault="00896782">
      <w:pPr>
        <w:pStyle w:val="BodyText"/>
        <w:spacing w:before="7"/>
        <w:rPr>
          <w:sz w:val="19"/>
        </w:rPr>
      </w:pPr>
    </w:p>
    <w:p w:rsidR="00896782" w:rsidRDefault="00A437C6">
      <w:pPr>
        <w:pStyle w:val="BodyText"/>
        <w:tabs>
          <w:tab w:val="left" w:pos="1900"/>
        </w:tabs>
        <w:spacing w:line="242" w:lineRule="auto"/>
        <w:ind w:left="1900" w:right="4646" w:hanging="900"/>
      </w:pPr>
      <w:r>
        <w:rPr>
          <w:b/>
        </w:rPr>
        <w:tab/>
      </w:r>
      <w:r>
        <w:rPr>
          <w:u w:val="single"/>
        </w:rPr>
        <w:t>Fire</w:t>
      </w:r>
      <w:r>
        <w:rPr>
          <w:spacing w:val="-8"/>
          <w:u w:val="single"/>
        </w:rPr>
        <w:t xml:space="preserve"> </w:t>
      </w:r>
      <w:r>
        <w:rPr>
          <w:u w:val="single"/>
        </w:rPr>
        <w:t>Extinguisher</w:t>
      </w:r>
      <w:r>
        <w:rPr>
          <w:spacing w:val="-8"/>
          <w:u w:val="single"/>
        </w:rPr>
        <w:t xml:space="preserve"> </w:t>
      </w:r>
      <w:r>
        <w:rPr>
          <w:u w:val="single"/>
        </w:rPr>
        <w:t>Maintenance</w:t>
      </w:r>
      <w:r>
        <w:rPr>
          <w:w w:val="99"/>
        </w:rPr>
        <w:t xml:space="preserve"> </w:t>
      </w:r>
      <w:r>
        <w:t>Maintenance of</w:t>
      </w:r>
      <w:r>
        <w:rPr>
          <w:spacing w:val="-8"/>
        </w:rPr>
        <w:t xml:space="preserve"> </w:t>
      </w:r>
      <w:r>
        <w:t>equipment</w:t>
      </w:r>
    </w:p>
    <w:p w:rsidR="00896782" w:rsidRDefault="00896782">
      <w:pPr>
        <w:pStyle w:val="BodyText"/>
        <w:spacing w:before="4"/>
        <w:rPr>
          <w:sz w:val="19"/>
        </w:rPr>
      </w:pPr>
    </w:p>
    <w:p w:rsidR="00896782" w:rsidRDefault="00A437C6">
      <w:pPr>
        <w:tabs>
          <w:tab w:val="left" w:pos="1900"/>
        </w:tabs>
        <w:spacing w:before="1"/>
        <w:ind w:left="1000"/>
        <w:rPr>
          <w:sz w:val="20"/>
        </w:rPr>
      </w:pPr>
      <w:r>
        <w:rPr>
          <w:b/>
          <w:sz w:val="20"/>
        </w:rPr>
        <w:tab/>
      </w:r>
      <w:r>
        <w:rPr>
          <w:sz w:val="20"/>
          <w:u w:val="single"/>
        </w:rPr>
        <w:t>Portable Appliance</w:t>
      </w:r>
      <w:r>
        <w:rPr>
          <w:spacing w:val="-11"/>
          <w:sz w:val="20"/>
          <w:u w:val="single"/>
        </w:rPr>
        <w:t xml:space="preserve"> </w:t>
      </w:r>
      <w:r>
        <w:rPr>
          <w:sz w:val="20"/>
          <w:u w:val="single"/>
        </w:rPr>
        <w:t>Testing</w:t>
      </w:r>
    </w:p>
    <w:p w:rsidR="00896782" w:rsidRDefault="00896782">
      <w:pPr>
        <w:pStyle w:val="BodyText"/>
        <w:rPr>
          <w:sz w:val="12"/>
        </w:rPr>
      </w:pPr>
    </w:p>
    <w:p w:rsidR="00896782" w:rsidRDefault="00A437C6">
      <w:pPr>
        <w:tabs>
          <w:tab w:val="left" w:pos="1900"/>
        </w:tabs>
        <w:spacing w:before="93"/>
        <w:ind w:left="1000"/>
        <w:rPr>
          <w:sz w:val="20"/>
        </w:rPr>
      </w:pPr>
      <w:r>
        <w:rPr>
          <w:b/>
          <w:sz w:val="20"/>
        </w:rPr>
        <w:tab/>
      </w:r>
      <w:r>
        <w:rPr>
          <w:sz w:val="20"/>
          <w:u w:val="single"/>
        </w:rPr>
        <w:t>CCTV Equipment</w:t>
      </w:r>
      <w:r>
        <w:rPr>
          <w:spacing w:val="-8"/>
          <w:sz w:val="20"/>
          <w:u w:val="single"/>
        </w:rPr>
        <w:t xml:space="preserve"> </w:t>
      </w:r>
      <w:r>
        <w:rPr>
          <w:sz w:val="20"/>
          <w:u w:val="single"/>
        </w:rPr>
        <w:t>Servicing</w:t>
      </w:r>
    </w:p>
    <w:p w:rsidR="00896782" w:rsidRDefault="00896782">
      <w:pPr>
        <w:pStyle w:val="BodyText"/>
        <w:spacing w:before="8"/>
        <w:rPr>
          <w:sz w:val="11"/>
        </w:rPr>
      </w:pPr>
    </w:p>
    <w:p w:rsidR="00896782" w:rsidRDefault="00A437C6">
      <w:pPr>
        <w:tabs>
          <w:tab w:val="left" w:pos="1900"/>
        </w:tabs>
        <w:spacing w:before="93"/>
        <w:ind w:left="1000"/>
        <w:rPr>
          <w:sz w:val="20"/>
        </w:rPr>
      </w:pPr>
      <w:r>
        <w:rPr>
          <w:b/>
          <w:sz w:val="20"/>
        </w:rPr>
        <w:tab/>
      </w:r>
      <w:r>
        <w:rPr>
          <w:sz w:val="20"/>
          <w:u w:val="single"/>
        </w:rPr>
        <w:t>Tree</w:t>
      </w:r>
      <w:r>
        <w:rPr>
          <w:spacing w:val="-10"/>
          <w:sz w:val="20"/>
          <w:u w:val="single"/>
        </w:rPr>
        <w:t xml:space="preserve"> </w:t>
      </w:r>
      <w:r>
        <w:rPr>
          <w:sz w:val="20"/>
          <w:u w:val="single"/>
        </w:rPr>
        <w:t>Inspections</w:t>
      </w:r>
    </w:p>
    <w:p w:rsidR="00896782" w:rsidRDefault="00896782">
      <w:pPr>
        <w:pStyle w:val="BodyText"/>
        <w:spacing w:before="11"/>
        <w:rPr>
          <w:sz w:val="11"/>
        </w:rPr>
      </w:pPr>
    </w:p>
    <w:p w:rsidR="00896782" w:rsidRDefault="00A437C6">
      <w:pPr>
        <w:tabs>
          <w:tab w:val="left" w:pos="1900"/>
        </w:tabs>
        <w:spacing w:before="92"/>
        <w:ind w:left="1000"/>
        <w:rPr>
          <w:sz w:val="20"/>
        </w:rPr>
      </w:pPr>
      <w:r>
        <w:rPr>
          <w:b/>
          <w:sz w:val="20"/>
        </w:rPr>
        <w:tab/>
      </w:r>
      <w:r>
        <w:rPr>
          <w:sz w:val="20"/>
          <w:u w:val="single"/>
        </w:rPr>
        <w:t>Roof Gutter</w:t>
      </w:r>
      <w:r>
        <w:rPr>
          <w:spacing w:val="-7"/>
          <w:sz w:val="20"/>
          <w:u w:val="single"/>
        </w:rPr>
        <w:t xml:space="preserve"> </w:t>
      </w:r>
      <w:r>
        <w:rPr>
          <w:sz w:val="20"/>
          <w:u w:val="single"/>
        </w:rPr>
        <w:t>Cleaning</w:t>
      </w:r>
    </w:p>
    <w:p w:rsidR="00896782" w:rsidRDefault="00896782">
      <w:pPr>
        <w:pStyle w:val="BodyText"/>
        <w:spacing w:before="10"/>
        <w:rPr>
          <w:sz w:val="11"/>
        </w:rPr>
      </w:pPr>
    </w:p>
    <w:p w:rsidR="00896782" w:rsidRDefault="00A437C6">
      <w:pPr>
        <w:pStyle w:val="BodyText"/>
        <w:tabs>
          <w:tab w:val="left" w:pos="1900"/>
        </w:tabs>
        <w:spacing w:before="93"/>
        <w:ind w:left="1000"/>
      </w:pPr>
      <w:r>
        <w:rPr>
          <w:b/>
        </w:rPr>
        <w:tab/>
      </w:r>
      <w:r>
        <w:rPr>
          <w:u w:val="single"/>
        </w:rPr>
        <w:t>Catering Equipment</w:t>
      </w:r>
      <w:r>
        <w:rPr>
          <w:spacing w:val="-8"/>
          <w:u w:val="single"/>
        </w:rPr>
        <w:t xml:space="preserve"> </w:t>
      </w:r>
      <w:r>
        <w:rPr>
          <w:u w:val="single"/>
        </w:rPr>
        <w:t>Servicing</w:t>
      </w:r>
    </w:p>
    <w:p w:rsidR="00896782" w:rsidRDefault="00896782">
      <w:pPr>
        <w:pStyle w:val="BodyText"/>
        <w:spacing w:before="8"/>
        <w:rPr>
          <w:sz w:val="11"/>
        </w:rPr>
      </w:pPr>
    </w:p>
    <w:p w:rsidR="00896782" w:rsidRDefault="00A437C6">
      <w:pPr>
        <w:tabs>
          <w:tab w:val="left" w:pos="1900"/>
        </w:tabs>
        <w:spacing w:before="93"/>
        <w:ind w:left="1000"/>
        <w:rPr>
          <w:sz w:val="20"/>
        </w:rPr>
      </w:pPr>
      <w:r>
        <w:rPr>
          <w:b/>
          <w:sz w:val="20"/>
        </w:rPr>
        <w:tab/>
      </w:r>
      <w:r>
        <w:rPr>
          <w:sz w:val="20"/>
          <w:u w:val="single"/>
        </w:rPr>
        <w:t>Radon</w:t>
      </w:r>
      <w:r>
        <w:rPr>
          <w:spacing w:val="-6"/>
          <w:sz w:val="20"/>
          <w:u w:val="single"/>
        </w:rPr>
        <w:t xml:space="preserve"> </w:t>
      </w:r>
      <w:r>
        <w:rPr>
          <w:sz w:val="20"/>
          <w:u w:val="single"/>
        </w:rPr>
        <w:t>Monitoring</w:t>
      </w:r>
    </w:p>
    <w:p w:rsidR="00896782" w:rsidRDefault="00896782">
      <w:pPr>
        <w:pStyle w:val="BodyText"/>
      </w:pPr>
    </w:p>
    <w:p w:rsidR="00896782" w:rsidRDefault="00896782">
      <w:pPr>
        <w:pStyle w:val="BodyText"/>
        <w:spacing w:before="3"/>
      </w:pPr>
    </w:p>
    <w:p w:rsidR="004900CC" w:rsidRPr="004900CC" w:rsidRDefault="00B05DD0" w:rsidP="00B05DD0">
      <w:pPr>
        <w:pStyle w:val="ListParagraph"/>
        <w:numPr>
          <w:ilvl w:val="2"/>
          <w:numId w:val="52"/>
        </w:numPr>
        <w:tabs>
          <w:tab w:val="left" w:pos="821"/>
        </w:tabs>
        <w:spacing w:before="93"/>
        <w:ind w:left="820" w:right="114" w:hanging="720"/>
      </w:pPr>
      <w:r>
        <w:rPr>
          <w:sz w:val="20"/>
        </w:rPr>
        <w:t xml:space="preserve">It is recommended that you seek advice from your LA to see what if any of the above SLA services they provide and whether you want to buy into the service or to arrange for the work to be undertaken by others. </w:t>
      </w:r>
      <w:r w:rsidR="004900CC">
        <w:rPr>
          <w:sz w:val="20"/>
          <w:u w:val="single"/>
        </w:rPr>
        <w:br/>
      </w:r>
    </w:p>
    <w:p w:rsidR="00896782" w:rsidRDefault="004900CC" w:rsidP="007F4E55">
      <w:pPr>
        <w:pStyle w:val="ListParagraph"/>
        <w:numPr>
          <w:ilvl w:val="2"/>
          <w:numId w:val="52"/>
        </w:numPr>
        <w:tabs>
          <w:tab w:val="left" w:pos="821"/>
        </w:tabs>
        <w:spacing w:before="93"/>
        <w:ind w:left="820" w:right="114" w:hanging="720"/>
        <w:jc w:val="both"/>
      </w:pPr>
      <w:r w:rsidRPr="004900CC">
        <w:rPr>
          <w:u w:val="single"/>
        </w:rPr>
        <w:t>Dorset</w:t>
      </w:r>
      <w:r w:rsidR="00A437C6" w:rsidRPr="004900CC">
        <w:rPr>
          <w:u w:val="single"/>
        </w:rPr>
        <w:t xml:space="preserve"> County Council </w:t>
      </w:r>
      <w:r w:rsidRPr="004900CC">
        <w:rPr>
          <w:u w:val="single"/>
        </w:rPr>
        <w:t>have a maintenance agreement that schools in Dorset can buy into called  BMIS</w:t>
      </w:r>
    </w:p>
    <w:p w:rsidR="00896782" w:rsidRDefault="00896782">
      <w:pPr>
        <w:rPr>
          <w:sz w:val="20"/>
        </w:rPr>
      </w:pPr>
    </w:p>
    <w:p w:rsidR="004900CC" w:rsidRPr="004900CC" w:rsidRDefault="004900CC" w:rsidP="004900CC">
      <w:pPr>
        <w:ind w:left="780"/>
        <w:rPr>
          <w:rFonts w:ascii="Calibri" w:eastAsiaTheme="minorHAnsi" w:hAnsi="Calibri" w:cs="Times New Roman"/>
        </w:rPr>
      </w:pPr>
      <w:r w:rsidRPr="004900CC">
        <w:t>Please contact   Roland Julian</w:t>
      </w:r>
      <w:r>
        <w:t xml:space="preserve"> on </w:t>
      </w:r>
      <w:r w:rsidRPr="004900CC">
        <w:t xml:space="preserve">01305 225277  </w:t>
      </w:r>
      <w:r>
        <w:t>Property Team</w:t>
      </w:r>
      <w:r w:rsidRPr="004900CC">
        <w:t xml:space="preserve"> at Dorset County </w:t>
      </w:r>
      <w:r>
        <w:t xml:space="preserve">   </w:t>
      </w:r>
      <w:r w:rsidRPr="004900CC">
        <w:t>Council, County Hall, Colliton Park, Dorchester, DT1 1XJ</w:t>
      </w:r>
    </w:p>
    <w:p w:rsidR="004900CC" w:rsidRPr="004900CC" w:rsidRDefault="004900CC" w:rsidP="004900CC">
      <w:pPr>
        <w:ind w:left="820"/>
        <w:sectPr w:rsidR="004900CC" w:rsidRPr="004900CC">
          <w:footerReference w:type="default" r:id="rId44"/>
          <w:pgSz w:w="11910" w:h="16840"/>
          <w:pgMar w:top="1220" w:right="1680" w:bottom="1260" w:left="980" w:header="0" w:footer="1062" w:gutter="0"/>
          <w:pgNumType w:start="41"/>
          <w:cols w:space="720"/>
        </w:sectPr>
      </w:pPr>
      <w:r w:rsidRPr="004900CC">
        <w:t>For more information if your school does not presently subscribe and might like to do so.</w:t>
      </w:r>
    </w:p>
    <w:p w:rsidR="00896782" w:rsidRDefault="00896782">
      <w:pPr>
        <w:pStyle w:val="BodyText"/>
        <w:rPr>
          <w:sz w:val="22"/>
        </w:rPr>
      </w:pPr>
    </w:p>
    <w:p w:rsidR="00896782" w:rsidRDefault="00896782">
      <w:pPr>
        <w:pStyle w:val="BodyText"/>
        <w:spacing w:before="9"/>
        <w:rPr>
          <w:sz w:val="17"/>
        </w:rPr>
      </w:pPr>
    </w:p>
    <w:p w:rsidR="00896782" w:rsidRDefault="00A437C6">
      <w:pPr>
        <w:pStyle w:val="Heading9"/>
        <w:numPr>
          <w:ilvl w:val="1"/>
          <w:numId w:val="52"/>
        </w:numPr>
        <w:tabs>
          <w:tab w:val="left" w:pos="820"/>
          <w:tab w:val="left" w:pos="821"/>
        </w:tabs>
        <w:ind w:hanging="720"/>
      </w:pPr>
      <w:r>
        <w:rPr>
          <w:u w:val="thick"/>
        </w:rPr>
        <w:t>Insurance</w:t>
      </w:r>
      <w:r>
        <w:rPr>
          <w:spacing w:val="-8"/>
          <w:u w:val="thick"/>
        </w:rPr>
        <w:t xml:space="preserve"> </w:t>
      </w:r>
      <w:r>
        <w:rPr>
          <w:u w:val="thick"/>
        </w:rPr>
        <w:t>Inspections</w:t>
      </w:r>
    </w:p>
    <w:p w:rsidR="00896782" w:rsidRDefault="00896782">
      <w:pPr>
        <w:pStyle w:val="BodyText"/>
        <w:spacing w:before="2"/>
        <w:rPr>
          <w:b/>
          <w:sz w:val="12"/>
        </w:rPr>
      </w:pPr>
    </w:p>
    <w:p w:rsidR="00896782" w:rsidRDefault="00A437C6">
      <w:pPr>
        <w:pStyle w:val="ListParagraph"/>
        <w:numPr>
          <w:ilvl w:val="2"/>
          <w:numId w:val="52"/>
        </w:numPr>
        <w:tabs>
          <w:tab w:val="left" w:pos="809"/>
        </w:tabs>
        <w:spacing w:before="93"/>
        <w:ind w:right="112" w:hanging="708"/>
        <w:jc w:val="both"/>
        <w:rPr>
          <w:sz w:val="20"/>
        </w:rPr>
      </w:pPr>
      <w:r>
        <w:rPr>
          <w:sz w:val="20"/>
        </w:rPr>
        <w:t xml:space="preserve">Schools that buy into </w:t>
      </w:r>
      <w:r w:rsidR="00B54603">
        <w:rPr>
          <w:sz w:val="20"/>
        </w:rPr>
        <w:t xml:space="preserve">their LA’s </w:t>
      </w:r>
      <w:r>
        <w:rPr>
          <w:sz w:val="20"/>
        </w:rPr>
        <w:t>Zurich</w:t>
      </w:r>
      <w:r w:rsidR="00B05DD0">
        <w:rPr>
          <w:sz w:val="20"/>
        </w:rPr>
        <w:t>?</w:t>
      </w:r>
      <w:r>
        <w:rPr>
          <w:sz w:val="20"/>
        </w:rPr>
        <w:t xml:space="preserve"> insurance will have regular inspections of pressure vessels, lifts, compressors, pressurised kitchen equipment, fixed track hoists and slings by the insurer’s engineers to ensure compliance with the Pressure Systems Safety Regulations 2000 and the Lifting Operations and Lifting Equipment Regulations 1998. Any remedial works identified will be advised on the inspectors report document and must be addressed by the school following liaison with the </w:t>
      </w:r>
      <w:r w:rsidR="00CC102C">
        <w:rPr>
          <w:sz w:val="20"/>
        </w:rPr>
        <w:t>Diocesan Surveyor/Architect</w:t>
      </w:r>
      <w:r>
        <w:rPr>
          <w:sz w:val="20"/>
        </w:rPr>
        <w:t>.</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52"/>
        </w:numPr>
        <w:tabs>
          <w:tab w:val="left" w:pos="820"/>
          <w:tab w:val="left" w:pos="821"/>
        </w:tabs>
        <w:spacing w:before="1"/>
        <w:ind w:hanging="720"/>
      </w:pPr>
      <w:r>
        <w:rPr>
          <w:u w:val="thick"/>
        </w:rPr>
        <w:t>Building Services - Servicing and</w:t>
      </w:r>
      <w:r>
        <w:rPr>
          <w:spacing w:val="-14"/>
          <w:u w:val="thick"/>
        </w:rPr>
        <w:t xml:space="preserve"> </w:t>
      </w:r>
      <w:r>
        <w:rPr>
          <w:u w:val="thick"/>
        </w:rPr>
        <w:t>Maintenance</w:t>
      </w:r>
    </w:p>
    <w:p w:rsidR="00896782" w:rsidRDefault="00896782">
      <w:pPr>
        <w:pStyle w:val="BodyText"/>
        <w:spacing w:before="3"/>
        <w:rPr>
          <w:b/>
          <w:sz w:val="12"/>
        </w:rPr>
      </w:pPr>
    </w:p>
    <w:p w:rsidR="00896782" w:rsidRDefault="00A437C6">
      <w:pPr>
        <w:pStyle w:val="ListParagraph"/>
        <w:numPr>
          <w:ilvl w:val="2"/>
          <w:numId w:val="52"/>
        </w:numPr>
        <w:tabs>
          <w:tab w:val="left" w:pos="821"/>
        </w:tabs>
        <w:spacing w:before="92"/>
        <w:ind w:left="820" w:right="115" w:hanging="720"/>
        <w:jc w:val="both"/>
        <w:rPr>
          <w:sz w:val="20"/>
        </w:rPr>
      </w:pPr>
      <w:r>
        <w:rPr>
          <w:sz w:val="20"/>
          <w:u w:val="single"/>
        </w:rPr>
        <w:t>In addition to</w:t>
      </w:r>
      <w:r>
        <w:rPr>
          <w:sz w:val="20"/>
        </w:rPr>
        <w:t xml:space="preserve"> those statutory inspections, servicing and maintenance as may be listed previously in Section 7.2, (and many of which are included in the LA Service Level Agreements, above), it is essential other plant and machinery are serviced and maintained to ensure safe and reliable performance. Such items</w:t>
      </w:r>
      <w:r>
        <w:rPr>
          <w:spacing w:val="-26"/>
          <w:sz w:val="20"/>
        </w:rPr>
        <w:t xml:space="preserve"> </w:t>
      </w:r>
      <w:r>
        <w:rPr>
          <w:sz w:val="20"/>
        </w:rPr>
        <w:t>include;</w:t>
      </w:r>
    </w:p>
    <w:p w:rsidR="00896782" w:rsidRDefault="00A437C6">
      <w:pPr>
        <w:pStyle w:val="ListParagraph"/>
        <w:numPr>
          <w:ilvl w:val="0"/>
          <w:numId w:val="48"/>
        </w:numPr>
        <w:tabs>
          <w:tab w:val="left" w:pos="1541"/>
        </w:tabs>
        <w:ind w:right="115"/>
        <w:jc w:val="both"/>
        <w:rPr>
          <w:sz w:val="20"/>
        </w:rPr>
      </w:pPr>
      <w:r>
        <w:rPr>
          <w:sz w:val="20"/>
        </w:rPr>
        <w:t>Heating plant, controls and distribution systems, including servicing of Thermostatic Radiator Valves, cleaning radiators (including removal of debris pushed in behind radiators by children etc), de-sludging the pipework / system</w:t>
      </w:r>
      <w:r>
        <w:rPr>
          <w:spacing w:val="-24"/>
          <w:sz w:val="20"/>
        </w:rPr>
        <w:t xml:space="preserve"> </w:t>
      </w:r>
      <w:r>
        <w:rPr>
          <w:sz w:val="20"/>
        </w:rPr>
        <w:t>etc.</w:t>
      </w:r>
    </w:p>
    <w:p w:rsidR="00896782" w:rsidRDefault="00A437C6">
      <w:pPr>
        <w:pStyle w:val="ListParagraph"/>
        <w:numPr>
          <w:ilvl w:val="0"/>
          <w:numId w:val="48"/>
        </w:numPr>
        <w:tabs>
          <w:tab w:val="left" w:pos="1540"/>
          <w:tab w:val="left" w:pos="1541"/>
        </w:tabs>
        <w:spacing w:line="244" w:lineRule="exact"/>
        <w:rPr>
          <w:sz w:val="20"/>
        </w:rPr>
      </w:pPr>
      <w:r>
        <w:rPr>
          <w:sz w:val="20"/>
        </w:rPr>
        <w:t>Hot water boilers, controls and distribution</w:t>
      </w:r>
      <w:r>
        <w:rPr>
          <w:spacing w:val="-14"/>
          <w:sz w:val="20"/>
        </w:rPr>
        <w:t xml:space="preserve"> </w:t>
      </w:r>
      <w:r>
        <w:rPr>
          <w:sz w:val="20"/>
        </w:rPr>
        <w:t>systems,</w:t>
      </w:r>
    </w:p>
    <w:p w:rsidR="00896782" w:rsidRDefault="00A437C6">
      <w:pPr>
        <w:pStyle w:val="ListParagraph"/>
        <w:numPr>
          <w:ilvl w:val="0"/>
          <w:numId w:val="48"/>
        </w:numPr>
        <w:tabs>
          <w:tab w:val="left" w:pos="1540"/>
          <w:tab w:val="left" w:pos="1541"/>
        </w:tabs>
        <w:spacing w:line="244" w:lineRule="exact"/>
        <w:rPr>
          <w:sz w:val="20"/>
        </w:rPr>
      </w:pPr>
      <w:r>
        <w:rPr>
          <w:sz w:val="20"/>
        </w:rPr>
        <w:t>Oil storage tanks and supply pipes, including line filter cleaning, de-sludging</w:t>
      </w:r>
      <w:r>
        <w:rPr>
          <w:spacing w:val="-25"/>
          <w:sz w:val="20"/>
        </w:rPr>
        <w:t xml:space="preserve"> </w:t>
      </w:r>
      <w:r>
        <w:rPr>
          <w:sz w:val="20"/>
        </w:rPr>
        <w:t>etc,</w:t>
      </w:r>
    </w:p>
    <w:p w:rsidR="00896782" w:rsidRDefault="00A437C6">
      <w:pPr>
        <w:pStyle w:val="ListParagraph"/>
        <w:numPr>
          <w:ilvl w:val="0"/>
          <w:numId w:val="48"/>
        </w:numPr>
        <w:tabs>
          <w:tab w:val="left" w:pos="1540"/>
          <w:tab w:val="left" w:pos="1541"/>
        </w:tabs>
        <w:spacing w:line="244" w:lineRule="exact"/>
        <w:rPr>
          <w:sz w:val="20"/>
        </w:rPr>
      </w:pPr>
      <w:r>
        <w:rPr>
          <w:sz w:val="20"/>
        </w:rPr>
        <w:t>Air conditioning</w:t>
      </w:r>
      <w:r>
        <w:rPr>
          <w:spacing w:val="-10"/>
          <w:sz w:val="20"/>
        </w:rPr>
        <w:t xml:space="preserve"> </w:t>
      </w:r>
      <w:r>
        <w:rPr>
          <w:sz w:val="20"/>
        </w:rPr>
        <w:t>systems,</w:t>
      </w:r>
    </w:p>
    <w:p w:rsidR="00896782" w:rsidRDefault="00A437C6">
      <w:pPr>
        <w:pStyle w:val="ListParagraph"/>
        <w:numPr>
          <w:ilvl w:val="0"/>
          <w:numId w:val="48"/>
        </w:numPr>
        <w:tabs>
          <w:tab w:val="left" w:pos="1540"/>
          <w:tab w:val="left" w:pos="1541"/>
        </w:tabs>
        <w:spacing w:before="5" w:line="235" w:lineRule="auto"/>
        <w:ind w:right="124"/>
        <w:rPr>
          <w:sz w:val="20"/>
        </w:rPr>
      </w:pPr>
      <w:r>
        <w:rPr>
          <w:sz w:val="20"/>
        </w:rPr>
        <w:t>Ventilation equipment, including cleaning and testing extract fans in toilets and other areas,</w:t>
      </w:r>
    </w:p>
    <w:p w:rsidR="00896782" w:rsidRDefault="00A437C6">
      <w:pPr>
        <w:pStyle w:val="ListParagraph"/>
        <w:numPr>
          <w:ilvl w:val="0"/>
          <w:numId w:val="48"/>
        </w:numPr>
        <w:tabs>
          <w:tab w:val="left" w:pos="1541"/>
        </w:tabs>
        <w:spacing w:before="1" w:line="237" w:lineRule="auto"/>
        <w:ind w:right="117"/>
        <w:jc w:val="both"/>
        <w:rPr>
          <w:i/>
          <w:sz w:val="20"/>
        </w:rPr>
      </w:pPr>
      <w:r>
        <w:rPr>
          <w:sz w:val="20"/>
        </w:rPr>
        <w:t xml:space="preserve">Thermostatic Mixing Valves to the hot and cold water system </w:t>
      </w:r>
    </w:p>
    <w:p w:rsidR="00896782" w:rsidRDefault="00A437C6">
      <w:pPr>
        <w:pStyle w:val="ListParagraph"/>
        <w:numPr>
          <w:ilvl w:val="0"/>
          <w:numId w:val="48"/>
        </w:numPr>
        <w:tabs>
          <w:tab w:val="left" w:pos="1540"/>
          <w:tab w:val="left" w:pos="1541"/>
        </w:tabs>
        <w:spacing w:before="3" w:line="244" w:lineRule="exact"/>
        <w:rPr>
          <w:sz w:val="20"/>
        </w:rPr>
      </w:pPr>
      <w:r>
        <w:rPr>
          <w:sz w:val="20"/>
        </w:rPr>
        <w:t>Underfloor heating systems, including</w:t>
      </w:r>
      <w:r>
        <w:rPr>
          <w:spacing w:val="-18"/>
          <w:sz w:val="20"/>
        </w:rPr>
        <w:t xml:space="preserve"> </w:t>
      </w:r>
      <w:r>
        <w:rPr>
          <w:sz w:val="20"/>
        </w:rPr>
        <w:t>controllers,</w:t>
      </w:r>
    </w:p>
    <w:p w:rsidR="00896782" w:rsidRDefault="00A437C6">
      <w:pPr>
        <w:pStyle w:val="ListParagraph"/>
        <w:numPr>
          <w:ilvl w:val="0"/>
          <w:numId w:val="48"/>
        </w:numPr>
        <w:tabs>
          <w:tab w:val="left" w:pos="1540"/>
          <w:tab w:val="left" w:pos="1541"/>
        </w:tabs>
        <w:spacing w:line="244" w:lineRule="exact"/>
        <w:rPr>
          <w:sz w:val="20"/>
        </w:rPr>
      </w:pPr>
      <w:r>
        <w:rPr>
          <w:sz w:val="20"/>
        </w:rPr>
        <w:t>Electric</w:t>
      </w:r>
      <w:r>
        <w:rPr>
          <w:spacing w:val="-7"/>
          <w:sz w:val="20"/>
        </w:rPr>
        <w:t xml:space="preserve"> </w:t>
      </w:r>
      <w:r>
        <w:rPr>
          <w:sz w:val="20"/>
        </w:rPr>
        <w:t>heaters</w:t>
      </w:r>
    </w:p>
    <w:p w:rsidR="00896782" w:rsidRDefault="00A437C6">
      <w:pPr>
        <w:pStyle w:val="ListParagraph"/>
        <w:numPr>
          <w:ilvl w:val="0"/>
          <w:numId w:val="48"/>
        </w:numPr>
        <w:tabs>
          <w:tab w:val="left" w:pos="1540"/>
          <w:tab w:val="left" w:pos="1541"/>
        </w:tabs>
        <w:spacing w:line="244" w:lineRule="exact"/>
        <w:rPr>
          <w:sz w:val="20"/>
        </w:rPr>
      </w:pPr>
      <w:r>
        <w:rPr>
          <w:sz w:val="20"/>
        </w:rPr>
        <w:t>Cleaning light fittings and diffusers, and changing lighting</w:t>
      </w:r>
      <w:r>
        <w:rPr>
          <w:spacing w:val="-28"/>
          <w:sz w:val="20"/>
        </w:rPr>
        <w:t xml:space="preserve"> </w:t>
      </w:r>
      <w:r>
        <w:rPr>
          <w:sz w:val="20"/>
        </w:rPr>
        <w:t>tubes/luminaires,</w:t>
      </w:r>
    </w:p>
    <w:p w:rsidR="00896782" w:rsidRDefault="00A437C6">
      <w:pPr>
        <w:pStyle w:val="ListParagraph"/>
        <w:numPr>
          <w:ilvl w:val="0"/>
          <w:numId w:val="48"/>
        </w:numPr>
        <w:tabs>
          <w:tab w:val="left" w:pos="1540"/>
          <w:tab w:val="left" w:pos="1541"/>
        </w:tabs>
        <w:spacing w:line="244" w:lineRule="exact"/>
        <w:rPr>
          <w:sz w:val="20"/>
        </w:rPr>
      </w:pPr>
      <w:r>
        <w:rPr>
          <w:sz w:val="20"/>
        </w:rPr>
        <w:t>Lighting automatic switch</w:t>
      </w:r>
      <w:r>
        <w:rPr>
          <w:spacing w:val="-15"/>
          <w:sz w:val="20"/>
        </w:rPr>
        <w:t xml:space="preserve"> </w:t>
      </w:r>
      <w:r>
        <w:rPr>
          <w:sz w:val="20"/>
        </w:rPr>
        <w:t>controls,</w:t>
      </w:r>
    </w:p>
    <w:p w:rsidR="00896782" w:rsidRDefault="00A437C6">
      <w:pPr>
        <w:pStyle w:val="ListParagraph"/>
        <w:numPr>
          <w:ilvl w:val="0"/>
          <w:numId w:val="48"/>
        </w:numPr>
        <w:tabs>
          <w:tab w:val="left" w:pos="1540"/>
          <w:tab w:val="left" w:pos="1541"/>
        </w:tabs>
        <w:spacing w:line="244" w:lineRule="exact"/>
        <w:rPr>
          <w:sz w:val="20"/>
        </w:rPr>
      </w:pPr>
      <w:r>
        <w:rPr>
          <w:sz w:val="20"/>
        </w:rPr>
        <w:t>Sewerage pumps and</w:t>
      </w:r>
      <w:r>
        <w:rPr>
          <w:spacing w:val="-6"/>
          <w:sz w:val="20"/>
        </w:rPr>
        <w:t xml:space="preserve"> </w:t>
      </w:r>
      <w:r>
        <w:rPr>
          <w:sz w:val="20"/>
        </w:rPr>
        <w:t>chambers,</w:t>
      </w:r>
    </w:p>
    <w:p w:rsidR="00896782" w:rsidRDefault="00A437C6">
      <w:pPr>
        <w:pStyle w:val="ListParagraph"/>
        <w:numPr>
          <w:ilvl w:val="0"/>
          <w:numId w:val="48"/>
        </w:numPr>
        <w:tabs>
          <w:tab w:val="left" w:pos="1540"/>
          <w:tab w:val="left" w:pos="1541"/>
        </w:tabs>
        <w:spacing w:line="244" w:lineRule="exact"/>
        <w:rPr>
          <w:sz w:val="20"/>
        </w:rPr>
      </w:pPr>
      <w:r>
        <w:rPr>
          <w:sz w:val="20"/>
        </w:rPr>
        <w:t>Kitchen catering equipment and canopies (including changing</w:t>
      </w:r>
      <w:r>
        <w:rPr>
          <w:spacing w:val="-25"/>
          <w:sz w:val="20"/>
        </w:rPr>
        <w:t xml:space="preserve"> </w:t>
      </w:r>
      <w:r>
        <w:rPr>
          <w:sz w:val="20"/>
        </w:rPr>
        <w:t>filters),</w:t>
      </w:r>
    </w:p>
    <w:p w:rsidR="00896782" w:rsidRDefault="00A437C6">
      <w:pPr>
        <w:pStyle w:val="ListParagraph"/>
        <w:numPr>
          <w:ilvl w:val="0"/>
          <w:numId w:val="48"/>
        </w:numPr>
        <w:tabs>
          <w:tab w:val="left" w:pos="1540"/>
          <w:tab w:val="left" w:pos="1541"/>
        </w:tabs>
        <w:spacing w:line="244" w:lineRule="exact"/>
        <w:rPr>
          <w:sz w:val="20"/>
        </w:rPr>
      </w:pPr>
      <w:r>
        <w:rPr>
          <w:sz w:val="20"/>
        </w:rPr>
        <w:t>Showers,</w:t>
      </w:r>
    </w:p>
    <w:p w:rsidR="00896782" w:rsidRDefault="00A437C6">
      <w:pPr>
        <w:pStyle w:val="ListParagraph"/>
        <w:numPr>
          <w:ilvl w:val="0"/>
          <w:numId w:val="48"/>
        </w:numPr>
        <w:tabs>
          <w:tab w:val="left" w:pos="1540"/>
          <w:tab w:val="left" w:pos="1541"/>
        </w:tabs>
        <w:spacing w:line="244" w:lineRule="exact"/>
        <w:rPr>
          <w:sz w:val="20"/>
        </w:rPr>
      </w:pPr>
      <w:r>
        <w:rPr>
          <w:sz w:val="20"/>
        </w:rPr>
        <w:t>Water fountains (drinking and</w:t>
      </w:r>
      <w:r>
        <w:rPr>
          <w:spacing w:val="-11"/>
          <w:sz w:val="20"/>
        </w:rPr>
        <w:t xml:space="preserve"> </w:t>
      </w:r>
      <w:r>
        <w:rPr>
          <w:sz w:val="20"/>
        </w:rPr>
        <w:t>ornamental),</w:t>
      </w:r>
    </w:p>
    <w:p w:rsidR="00896782" w:rsidRDefault="00A437C6">
      <w:pPr>
        <w:pStyle w:val="ListParagraph"/>
        <w:numPr>
          <w:ilvl w:val="0"/>
          <w:numId w:val="48"/>
        </w:numPr>
        <w:tabs>
          <w:tab w:val="left" w:pos="1540"/>
          <w:tab w:val="left" w:pos="1541"/>
        </w:tabs>
        <w:spacing w:line="244" w:lineRule="exact"/>
        <w:rPr>
          <w:sz w:val="20"/>
        </w:rPr>
      </w:pPr>
      <w:r>
        <w:rPr>
          <w:sz w:val="20"/>
        </w:rPr>
        <w:t>Swimming pool cleaning, filtration, distribution pipework and heating</w:t>
      </w:r>
      <w:r>
        <w:rPr>
          <w:spacing w:val="-27"/>
          <w:sz w:val="20"/>
        </w:rPr>
        <w:t xml:space="preserve"> </w:t>
      </w:r>
      <w:r>
        <w:rPr>
          <w:sz w:val="20"/>
        </w:rPr>
        <w:t>systems,</w:t>
      </w:r>
    </w:p>
    <w:p w:rsidR="00896782" w:rsidRDefault="00A437C6">
      <w:pPr>
        <w:pStyle w:val="ListParagraph"/>
        <w:numPr>
          <w:ilvl w:val="0"/>
          <w:numId w:val="48"/>
        </w:numPr>
        <w:tabs>
          <w:tab w:val="left" w:pos="1540"/>
          <w:tab w:val="left" w:pos="1541"/>
        </w:tabs>
        <w:spacing w:line="242" w:lineRule="exact"/>
        <w:rPr>
          <w:sz w:val="20"/>
        </w:rPr>
      </w:pPr>
      <w:r>
        <w:rPr>
          <w:sz w:val="20"/>
        </w:rPr>
        <w:t>Lightning and Surge Protection</w:t>
      </w:r>
      <w:r>
        <w:rPr>
          <w:spacing w:val="-11"/>
          <w:sz w:val="20"/>
        </w:rPr>
        <w:t xml:space="preserve"> </w:t>
      </w:r>
      <w:r>
        <w:rPr>
          <w:sz w:val="20"/>
        </w:rPr>
        <w:t>equipment,</w:t>
      </w:r>
    </w:p>
    <w:p w:rsidR="00896782" w:rsidRDefault="00A437C6">
      <w:pPr>
        <w:pStyle w:val="ListParagraph"/>
        <w:numPr>
          <w:ilvl w:val="0"/>
          <w:numId w:val="48"/>
        </w:numPr>
        <w:tabs>
          <w:tab w:val="left" w:pos="1540"/>
          <w:tab w:val="left" w:pos="1541"/>
        </w:tabs>
        <w:spacing w:line="244" w:lineRule="exact"/>
        <w:rPr>
          <w:sz w:val="20"/>
        </w:rPr>
      </w:pPr>
      <w:r>
        <w:rPr>
          <w:sz w:val="20"/>
        </w:rPr>
        <w:t>Lifts,</w:t>
      </w:r>
    </w:p>
    <w:p w:rsidR="00896782" w:rsidRDefault="00A437C6">
      <w:pPr>
        <w:pStyle w:val="ListParagraph"/>
        <w:numPr>
          <w:ilvl w:val="0"/>
          <w:numId w:val="48"/>
        </w:numPr>
        <w:tabs>
          <w:tab w:val="left" w:pos="1540"/>
          <w:tab w:val="left" w:pos="1541"/>
        </w:tabs>
        <w:spacing w:line="243" w:lineRule="exact"/>
        <w:rPr>
          <w:sz w:val="20"/>
        </w:rPr>
      </w:pPr>
      <w:r>
        <w:rPr>
          <w:sz w:val="20"/>
        </w:rPr>
        <w:t>Disabled access hoists (6 months), electric changing beds, and disabled toilet</w:t>
      </w:r>
      <w:r>
        <w:rPr>
          <w:spacing w:val="-27"/>
          <w:sz w:val="20"/>
        </w:rPr>
        <w:t xml:space="preserve"> </w:t>
      </w:r>
      <w:r>
        <w:rPr>
          <w:sz w:val="20"/>
        </w:rPr>
        <w:t>alarms,</w:t>
      </w:r>
    </w:p>
    <w:p w:rsidR="00896782" w:rsidRDefault="00A437C6">
      <w:pPr>
        <w:pStyle w:val="ListParagraph"/>
        <w:numPr>
          <w:ilvl w:val="0"/>
          <w:numId w:val="48"/>
        </w:numPr>
        <w:tabs>
          <w:tab w:val="left" w:pos="1540"/>
          <w:tab w:val="left" w:pos="1541"/>
        </w:tabs>
        <w:spacing w:line="243" w:lineRule="exact"/>
        <w:rPr>
          <w:sz w:val="20"/>
        </w:rPr>
      </w:pPr>
      <w:r>
        <w:rPr>
          <w:sz w:val="20"/>
        </w:rPr>
        <w:t xml:space="preserve">Hearing loops / </w:t>
      </w:r>
      <w:r>
        <w:rPr>
          <w:i/>
          <w:sz w:val="20"/>
        </w:rPr>
        <w:t xml:space="preserve">Soundfield </w:t>
      </w:r>
      <w:r>
        <w:rPr>
          <w:sz w:val="20"/>
        </w:rPr>
        <w:t>(or similar)</w:t>
      </w:r>
      <w:r>
        <w:rPr>
          <w:spacing w:val="-9"/>
          <w:sz w:val="20"/>
        </w:rPr>
        <w:t xml:space="preserve"> </w:t>
      </w:r>
      <w:r>
        <w:rPr>
          <w:sz w:val="20"/>
        </w:rPr>
        <w:t>systems,</w:t>
      </w:r>
    </w:p>
    <w:p w:rsidR="00896782" w:rsidRDefault="00A437C6">
      <w:pPr>
        <w:pStyle w:val="ListParagraph"/>
        <w:numPr>
          <w:ilvl w:val="0"/>
          <w:numId w:val="48"/>
        </w:numPr>
        <w:tabs>
          <w:tab w:val="left" w:pos="1540"/>
          <w:tab w:val="left" w:pos="1541"/>
        </w:tabs>
        <w:spacing w:before="1" w:line="244" w:lineRule="exact"/>
        <w:rPr>
          <w:sz w:val="20"/>
        </w:rPr>
      </w:pPr>
      <w:r>
        <w:rPr>
          <w:sz w:val="20"/>
        </w:rPr>
        <w:t>Security alarms (including local</w:t>
      </w:r>
      <w:r>
        <w:rPr>
          <w:spacing w:val="-6"/>
          <w:sz w:val="20"/>
        </w:rPr>
        <w:t xml:space="preserve"> </w:t>
      </w:r>
      <w:r>
        <w:rPr>
          <w:sz w:val="20"/>
        </w:rPr>
        <w:t>alarms),</w:t>
      </w:r>
    </w:p>
    <w:p w:rsidR="00896782" w:rsidRDefault="00A437C6">
      <w:pPr>
        <w:pStyle w:val="ListParagraph"/>
        <w:numPr>
          <w:ilvl w:val="0"/>
          <w:numId w:val="48"/>
        </w:numPr>
        <w:tabs>
          <w:tab w:val="left" w:pos="1540"/>
          <w:tab w:val="left" w:pos="1541"/>
        </w:tabs>
        <w:spacing w:line="244" w:lineRule="exact"/>
        <w:rPr>
          <w:sz w:val="20"/>
        </w:rPr>
      </w:pPr>
      <w:r>
        <w:rPr>
          <w:sz w:val="20"/>
        </w:rPr>
        <w:t>CCTV</w:t>
      </w:r>
      <w:r>
        <w:rPr>
          <w:spacing w:val="-3"/>
          <w:sz w:val="20"/>
        </w:rPr>
        <w:t xml:space="preserve"> </w:t>
      </w:r>
      <w:r>
        <w:rPr>
          <w:sz w:val="20"/>
        </w:rPr>
        <w:t>systems,</w:t>
      </w:r>
    </w:p>
    <w:p w:rsidR="00896782" w:rsidRDefault="00896782">
      <w:pPr>
        <w:spacing w:line="244" w:lineRule="exact"/>
        <w:rPr>
          <w:sz w:val="20"/>
        </w:rPr>
        <w:sectPr w:rsidR="00896782">
          <w:pgSz w:w="11910" w:h="16840"/>
          <w:pgMar w:top="1440" w:right="1680" w:bottom="1260" w:left="980" w:header="0" w:footer="1062" w:gutter="0"/>
          <w:cols w:space="720"/>
        </w:sectPr>
      </w:pPr>
    </w:p>
    <w:p w:rsidR="00896782" w:rsidRDefault="00A437C6">
      <w:pPr>
        <w:pStyle w:val="ListParagraph"/>
        <w:numPr>
          <w:ilvl w:val="0"/>
          <w:numId w:val="48"/>
        </w:numPr>
        <w:tabs>
          <w:tab w:val="left" w:pos="1540"/>
          <w:tab w:val="left" w:pos="1541"/>
        </w:tabs>
        <w:spacing w:before="71" w:line="244" w:lineRule="exact"/>
        <w:rPr>
          <w:sz w:val="20"/>
        </w:rPr>
      </w:pPr>
      <w:r>
        <w:rPr>
          <w:sz w:val="20"/>
        </w:rPr>
        <w:lastRenderedPageBreak/>
        <w:t>Security access</w:t>
      </w:r>
      <w:r>
        <w:rPr>
          <w:spacing w:val="-11"/>
          <w:sz w:val="20"/>
        </w:rPr>
        <w:t xml:space="preserve"> </w:t>
      </w:r>
      <w:r>
        <w:rPr>
          <w:sz w:val="20"/>
        </w:rPr>
        <w:t>systems/intercoms,</w:t>
      </w:r>
    </w:p>
    <w:p w:rsidR="00896782" w:rsidRDefault="00A437C6">
      <w:pPr>
        <w:pStyle w:val="ListParagraph"/>
        <w:numPr>
          <w:ilvl w:val="0"/>
          <w:numId w:val="48"/>
        </w:numPr>
        <w:tabs>
          <w:tab w:val="left" w:pos="1540"/>
          <w:tab w:val="left" w:pos="1541"/>
        </w:tabs>
        <w:spacing w:line="242" w:lineRule="exact"/>
        <w:rPr>
          <w:sz w:val="20"/>
        </w:rPr>
      </w:pPr>
      <w:r>
        <w:rPr>
          <w:sz w:val="20"/>
        </w:rPr>
        <w:t>Fixed sports and gymnasium equipment, together with outdoor play</w:t>
      </w:r>
      <w:r>
        <w:rPr>
          <w:spacing w:val="-21"/>
          <w:sz w:val="20"/>
        </w:rPr>
        <w:t xml:space="preserve"> </w:t>
      </w:r>
      <w:r>
        <w:rPr>
          <w:sz w:val="20"/>
        </w:rPr>
        <w:t>equipment,</w:t>
      </w:r>
    </w:p>
    <w:p w:rsidR="00896782" w:rsidRDefault="00A437C6">
      <w:pPr>
        <w:pStyle w:val="ListParagraph"/>
        <w:numPr>
          <w:ilvl w:val="0"/>
          <w:numId w:val="48"/>
        </w:numPr>
        <w:tabs>
          <w:tab w:val="left" w:pos="1540"/>
          <w:tab w:val="left" w:pos="1541"/>
        </w:tabs>
        <w:spacing w:line="244" w:lineRule="exact"/>
        <w:rPr>
          <w:sz w:val="20"/>
        </w:rPr>
      </w:pPr>
      <w:r>
        <w:rPr>
          <w:sz w:val="20"/>
        </w:rPr>
        <w:t>Fire fighting</w:t>
      </w:r>
      <w:r>
        <w:rPr>
          <w:spacing w:val="-8"/>
          <w:sz w:val="20"/>
        </w:rPr>
        <w:t xml:space="preserve"> </w:t>
      </w:r>
      <w:r>
        <w:rPr>
          <w:sz w:val="20"/>
        </w:rPr>
        <w:t>equipment,</w:t>
      </w:r>
    </w:p>
    <w:p w:rsidR="00896782" w:rsidRDefault="00A437C6">
      <w:pPr>
        <w:pStyle w:val="ListParagraph"/>
        <w:numPr>
          <w:ilvl w:val="0"/>
          <w:numId w:val="48"/>
        </w:numPr>
        <w:tabs>
          <w:tab w:val="left" w:pos="1540"/>
          <w:tab w:val="left" w:pos="1541"/>
        </w:tabs>
        <w:spacing w:line="244" w:lineRule="exact"/>
        <w:rPr>
          <w:sz w:val="20"/>
        </w:rPr>
      </w:pPr>
      <w:r>
        <w:rPr>
          <w:sz w:val="20"/>
        </w:rPr>
        <w:t>Fall arrest systems including</w:t>
      </w:r>
      <w:r>
        <w:rPr>
          <w:spacing w:val="-16"/>
          <w:sz w:val="20"/>
        </w:rPr>
        <w:t xml:space="preserve"> </w:t>
      </w:r>
      <w:r>
        <w:rPr>
          <w:sz w:val="20"/>
        </w:rPr>
        <w:t>harness,</w:t>
      </w:r>
    </w:p>
    <w:p w:rsidR="00896782" w:rsidRDefault="00A437C6">
      <w:pPr>
        <w:pStyle w:val="ListParagraph"/>
        <w:numPr>
          <w:ilvl w:val="0"/>
          <w:numId w:val="48"/>
        </w:numPr>
        <w:tabs>
          <w:tab w:val="left" w:pos="1540"/>
          <w:tab w:val="left" w:pos="1541"/>
        </w:tabs>
        <w:spacing w:line="244" w:lineRule="exact"/>
        <w:rPr>
          <w:sz w:val="20"/>
        </w:rPr>
      </w:pPr>
      <w:r>
        <w:rPr>
          <w:sz w:val="20"/>
        </w:rPr>
        <w:t>Ladders and H&amp;S ladder fixing</w:t>
      </w:r>
      <w:r>
        <w:rPr>
          <w:spacing w:val="-8"/>
          <w:sz w:val="20"/>
        </w:rPr>
        <w:t xml:space="preserve"> </w:t>
      </w:r>
      <w:r>
        <w:rPr>
          <w:sz w:val="20"/>
        </w:rPr>
        <w:t>systems.</w:t>
      </w:r>
    </w:p>
    <w:p w:rsidR="00896782" w:rsidRDefault="00A437C6">
      <w:pPr>
        <w:pStyle w:val="ListParagraph"/>
        <w:numPr>
          <w:ilvl w:val="0"/>
          <w:numId w:val="48"/>
        </w:numPr>
        <w:tabs>
          <w:tab w:val="left" w:pos="1540"/>
          <w:tab w:val="left" w:pos="1541"/>
        </w:tabs>
        <w:spacing w:line="244" w:lineRule="exact"/>
        <w:rPr>
          <w:sz w:val="20"/>
        </w:rPr>
      </w:pPr>
      <w:r>
        <w:rPr>
          <w:sz w:val="20"/>
        </w:rPr>
        <w:t>ICT equipment including interactive whiteboards, projectors</w:t>
      </w:r>
      <w:r>
        <w:rPr>
          <w:spacing w:val="-23"/>
          <w:sz w:val="20"/>
        </w:rPr>
        <w:t xml:space="preserve"> </w:t>
      </w:r>
      <w:r>
        <w:rPr>
          <w:sz w:val="20"/>
        </w:rPr>
        <w:t>etc</w:t>
      </w:r>
    </w:p>
    <w:p w:rsidR="00896782" w:rsidRDefault="00A437C6">
      <w:pPr>
        <w:pStyle w:val="ListParagraph"/>
        <w:numPr>
          <w:ilvl w:val="0"/>
          <w:numId w:val="48"/>
        </w:numPr>
        <w:tabs>
          <w:tab w:val="left" w:pos="1540"/>
          <w:tab w:val="left" w:pos="1541"/>
        </w:tabs>
        <w:spacing w:line="244" w:lineRule="exact"/>
        <w:rPr>
          <w:sz w:val="20"/>
        </w:rPr>
      </w:pPr>
      <w:r>
        <w:rPr>
          <w:sz w:val="20"/>
        </w:rPr>
        <w:t>Catering</w:t>
      </w:r>
      <w:r>
        <w:rPr>
          <w:spacing w:val="-6"/>
          <w:sz w:val="20"/>
        </w:rPr>
        <w:t xml:space="preserve"> </w:t>
      </w:r>
      <w:r>
        <w:rPr>
          <w:sz w:val="20"/>
        </w:rPr>
        <w:t>equipment</w:t>
      </w:r>
    </w:p>
    <w:p w:rsidR="00896782" w:rsidRDefault="00896782">
      <w:pPr>
        <w:pStyle w:val="BodyText"/>
        <w:rPr>
          <w:sz w:val="24"/>
        </w:rPr>
      </w:pPr>
    </w:p>
    <w:p w:rsidR="00896782" w:rsidRDefault="00A437C6">
      <w:pPr>
        <w:pStyle w:val="ListParagraph"/>
        <w:numPr>
          <w:ilvl w:val="2"/>
          <w:numId w:val="52"/>
        </w:numPr>
        <w:tabs>
          <w:tab w:val="left" w:pos="821"/>
        </w:tabs>
        <w:spacing w:before="180"/>
        <w:ind w:left="820" w:right="121" w:hanging="720"/>
        <w:jc w:val="both"/>
        <w:rPr>
          <w:sz w:val="20"/>
        </w:rPr>
      </w:pPr>
      <w:r>
        <w:rPr>
          <w:sz w:val="20"/>
          <w:u w:val="single"/>
        </w:rPr>
        <w:t>The above list is not designed to be exhaustive</w:t>
      </w:r>
      <w:r>
        <w:rPr>
          <w:sz w:val="20"/>
        </w:rPr>
        <w:t xml:space="preserve"> and it is the responsibility of each individual Governing Body to determine what equipment is present at their particular school and ensure it is properly inspected, serviced and</w:t>
      </w:r>
      <w:r>
        <w:rPr>
          <w:spacing w:val="-20"/>
          <w:sz w:val="20"/>
        </w:rPr>
        <w:t xml:space="preserve"> </w:t>
      </w:r>
      <w:r>
        <w:rPr>
          <w:sz w:val="20"/>
        </w:rPr>
        <w:t>maintained.</w:t>
      </w:r>
    </w:p>
    <w:p w:rsidR="00896782" w:rsidRDefault="00896782">
      <w:pPr>
        <w:pStyle w:val="BodyText"/>
      </w:pPr>
    </w:p>
    <w:p w:rsidR="00896782" w:rsidRDefault="00A437C6">
      <w:pPr>
        <w:pStyle w:val="ListParagraph"/>
        <w:numPr>
          <w:ilvl w:val="2"/>
          <w:numId w:val="52"/>
        </w:numPr>
        <w:tabs>
          <w:tab w:val="left" w:pos="821"/>
        </w:tabs>
        <w:ind w:left="820" w:right="115" w:hanging="720"/>
        <w:jc w:val="both"/>
        <w:rPr>
          <w:sz w:val="20"/>
        </w:rPr>
      </w:pPr>
      <w:r>
        <w:rPr>
          <w:sz w:val="20"/>
        </w:rPr>
        <w:t>Schools should ensure service contracts (either through SLA agreements and/or separate individual contracts) are in place and the service contracts are progressed satisfactorily, and written records</w:t>
      </w:r>
      <w:r>
        <w:rPr>
          <w:spacing w:val="-6"/>
          <w:sz w:val="20"/>
        </w:rPr>
        <w:t xml:space="preserve"> </w:t>
      </w:r>
      <w:r>
        <w:rPr>
          <w:sz w:val="20"/>
        </w:rPr>
        <w:t>maintained.</w:t>
      </w:r>
    </w:p>
    <w:p w:rsidR="00896782" w:rsidRDefault="00896782">
      <w:pPr>
        <w:pStyle w:val="BodyText"/>
        <w:rPr>
          <w:sz w:val="22"/>
        </w:rPr>
      </w:pPr>
    </w:p>
    <w:p w:rsidR="00896782" w:rsidRDefault="00896782">
      <w:pPr>
        <w:pStyle w:val="BodyText"/>
        <w:spacing w:before="10"/>
        <w:rPr>
          <w:sz w:val="25"/>
        </w:rPr>
      </w:pPr>
    </w:p>
    <w:p w:rsidR="00896782" w:rsidRDefault="00A437C6">
      <w:pPr>
        <w:pStyle w:val="Heading9"/>
        <w:numPr>
          <w:ilvl w:val="1"/>
          <w:numId w:val="52"/>
        </w:numPr>
        <w:tabs>
          <w:tab w:val="left" w:pos="820"/>
          <w:tab w:val="left" w:pos="821"/>
        </w:tabs>
        <w:ind w:hanging="720"/>
      </w:pPr>
      <w:r>
        <w:rPr>
          <w:u w:val="thick"/>
        </w:rPr>
        <w:t>Essential Housekeeping Maintenance</w:t>
      </w:r>
      <w:r>
        <w:rPr>
          <w:spacing w:val="-12"/>
          <w:u w:val="thick"/>
        </w:rPr>
        <w:t xml:space="preserve"> </w:t>
      </w:r>
      <w:r>
        <w:rPr>
          <w:u w:val="thick"/>
        </w:rPr>
        <w:t>Items</w:t>
      </w:r>
    </w:p>
    <w:p w:rsidR="00896782" w:rsidRDefault="00896782">
      <w:pPr>
        <w:pStyle w:val="BodyText"/>
        <w:spacing w:before="2"/>
        <w:rPr>
          <w:b/>
          <w:sz w:val="12"/>
        </w:rPr>
      </w:pPr>
    </w:p>
    <w:p w:rsidR="00896782" w:rsidRDefault="00A437C6">
      <w:pPr>
        <w:pStyle w:val="ListParagraph"/>
        <w:numPr>
          <w:ilvl w:val="2"/>
          <w:numId w:val="52"/>
        </w:numPr>
        <w:tabs>
          <w:tab w:val="left" w:pos="821"/>
        </w:tabs>
        <w:spacing w:before="93"/>
        <w:ind w:left="820" w:right="116" w:hanging="720"/>
        <w:jc w:val="both"/>
        <w:rPr>
          <w:sz w:val="18"/>
        </w:rPr>
      </w:pPr>
      <w:r>
        <w:rPr>
          <w:sz w:val="20"/>
        </w:rPr>
        <w:t xml:space="preserve">Regular ‘housekeeping’ maintenance, when undertaken in a programmed manner, can  reduce the volume of more costly reactive and responsive repairs. The  </w:t>
      </w:r>
      <w:r>
        <w:rPr>
          <w:sz w:val="20"/>
          <w:u w:val="single"/>
        </w:rPr>
        <w:t>minimum</w:t>
      </w:r>
      <w:r>
        <w:rPr>
          <w:sz w:val="20"/>
        </w:rPr>
        <w:t xml:space="preserve">  maintenance should</w:t>
      </w:r>
      <w:r>
        <w:rPr>
          <w:spacing w:val="-8"/>
          <w:sz w:val="20"/>
        </w:rPr>
        <w:t xml:space="preserve"> </w:t>
      </w:r>
      <w:r>
        <w:rPr>
          <w:sz w:val="20"/>
        </w:rPr>
        <w:t>include;</w:t>
      </w:r>
    </w:p>
    <w:p w:rsidR="00896782" w:rsidRDefault="00896782">
      <w:pPr>
        <w:pStyle w:val="BodyText"/>
      </w:pPr>
    </w:p>
    <w:p w:rsidR="00896782" w:rsidRDefault="00A437C6">
      <w:pPr>
        <w:pStyle w:val="BodyText"/>
        <w:ind w:left="1180"/>
      </w:pPr>
      <w:r>
        <w:rPr>
          <w:u w:val="single"/>
        </w:rPr>
        <w:t>Weekly</w:t>
      </w:r>
    </w:p>
    <w:p w:rsidR="00896782" w:rsidRDefault="00A437C6">
      <w:pPr>
        <w:pStyle w:val="ListParagraph"/>
        <w:numPr>
          <w:ilvl w:val="3"/>
          <w:numId w:val="52"/>
        </w:numPr>
        <w:tabs>
          <w:tab w:val="left" w:pos="1181"/>
        </w:tabs>
        <w:ind w:left="1180" w:hanging="360"/>
        <w:rPr>
          <w:sz w:val="20"/>
        </w:rPr>
      </w:pPr>
      <w:r>
        <w:rPr>
          <w:sz w:val="20"/>
        </w:rPr>
        <w:t>Remove balls and play equipment from roofs and rainwater</w:t>
      </w:r>
      <w:r>
        <w:rPr>
          <w:spacing w:val="-23"/>
          <w:sz w:val="20"/>
        </w:rPr>
        <w:t xml:space="preserve"> </w:t>
      </w:r>
      <w:r>
        <w:rPr>
          <w:sz w:val="20"/>
        </w:rPr>
        <w:t>goods.</w:t>
      </w:r>
    </w:p>
    <w:p w:rsidR="00896782" w:rsidRDefault="00896782">
      <w:pPr>
        <w:pStyle w:val="BodyText"/>
        <w:rPr>
          <w:sz w:val="24"/>
        </w:rPr>
      </w:pPr>
    </w:p>
    <w:p w:rsidR="00896782" w:rsidRDefault="00A437C6">
      <w:pPr>
        <w:pStyle w:val="BodyText"/>
        <w:spacing w:line="229" w:lineRule="exact"/>
        <w:ind w:left="1180"/>
      </w:pPr>
      <w:r>
        <w:rPr>
          <w:u w:val="single"/>
        </w:rPr>
        <w:t>3 Monthly</w:t>
      </w:r>
    </w:p>
    <w:p w:rsidR="00896782" w:rsidRDefault="00A437C6">
      <w:pPr>
        <w:pStyle w:val="ListParagraph"/>
        <w:numPr>
          <w:ilvl w:val="0"/>
          <w:numId w:val="47"/>
        </w:numPr>
        <w:tabs>
          <w:tab w:val="left" w:pos="1164"/>
        </w:tabs>
        <w:spacing w:line="229" w:lineRule="exact"/>
        <w:ind w:hanging="343"/>
        <w:rPr>
          <w:sz w:val="20"/>
        </w:rPr>
      </w:pPr>
      <w:r>
        <w:rPr>
          <w:sz w:val="20"/>
        </w:rPr>
        <w:t>Clean out kitchen grease</w:t>
      </w:r>
      <w:r>
        <w:rPr>
          <w:spacing w:val="-8"/>
          <w:sz w:val="20"/>
        </w:rPr>
        <w:t xml:space="preserve"> </w:t>
      </w:r>
      <w:r>
        <w:rPr>
          <w:sz w:val="20"/>
        </w:rPr>
        <w:t>traps.</w:t>
      </w:r>
    </w:p>
    <w:p w:rsidR="00896782" w:rsidRDefault="00A437C6">
      <w:pPr>
        <w:pStyle w:val="ListParagraph"/>
        <w:numPr>
          <w:ilvl w:val="0"/>
          <w:numId w:val="47"/>
        </w:numPr>
        <w:tabs>
          <w:tab w:val="left" w:pos="1164"/>
        </w:tabs>
        <w:spacing w:before="1"/>
        <w:ind w:hanging="343"/>
        <w:rPr>
          <w:sz w:val="20"/>
        </w:rPr>
      </w:pPr>
      <w:r>
        <w:rPr>
          <w:sz w:val="20"/>
        </w:rPr>
        <w:t>Clear/clean rainwater gullies and clear any</w:t>
      </w:r>
      <w:r>
        <w:rPr>
          <w:spacing w:val="-13"/>
          <w:sz w:val="20"/>
        </w:rPr>
        <w:t xml:space="preserve"> </w:t>
      </w:r>
      <w:r>
        <w:rPr>
          <w:sz w:val="20"/>
        </w:rPr>
        <w:t>blockages.</w:t>
      </w:r>
    </w:p>
    <w:p w:rsidR="00896782" w:rsidRDefault="00896782">
      <w:pPr>
        <w:pStyle w:val="BodyText"/>
        <w:spacing w:before="1"/>
      </w:pPr>
    </w:p>
    <w:p w:rsidR="00896782" w:rsidRDefault="00A437C6">
      <w:pPr>
        <w:pStyle w:val="BodyText"/>
        <w:ind w:left="1180"/>
      </w:pPr>
      <w:r>
        <w:rPr>
          <w:u w:val="single"/>
        </w:rPr>
        <w:t>6 Monthly (Spring and end of Autumn – or more frequently if required)</w:t>
      </w:r>
    </w:p>
    <w:p w:rsidR="00896782" w:rsidRDefault="00A437C6">
      <w:pPr>
        <w:pStyle w:val="ListParagraph"/>
        <w:numPr>
          <w:ilvl w:val="0"/>
          <w:numId w:val="46"/>
        </w:numPr>
        <w:tabs>
          <w:tab w:val="left" w:pos="1181"/>
        </w:tabs>
        <w:rPr>
          <w:sz w:val="18"/>
        </w:rPr>
      </w:pPr>
      <w:r>
        <w:rPr>
          <w:sz w:val="20"/>
        </w:rPr>
        <w:t>Inspect and remove debris, leaves etc from rainwater goods and</w:t>
      </w:r>
      <w:r>
        <w:rPr>
          <w:spacing w:val="-16"/>
          <w:sz w:val="20"/>
        </w:rPr>
        <w:t xml:space="preserve"> </w:t>
      </w:r>
      <w:r>
        <w:rPr>
          <w:sz w:val="20"/>
        </w:rPr>
        <w:t>roofs.</w:t>
      </w:r>
    </w:p>
    <w:p w:rsidR="00896782" w:rsidRDefault="00896782">
      <w:pPr>
        <w:pStyle w:val="BodyText"/>
        <w:rPr>
          <w:sz w:val="24"/>
        </w:rPr>
      </w:pPr>
    </w:p>
    <w:p w:rsidR="00896782" w:rsidRDefault="00A437C6">
      <w:pPr>
        <w:pStyle w:val="ListParagraph"/>
        <w:numPr>
          <w:ilvl w:val="2"/>
          <w:numId w:val="52"/>
        </w:numPr>
        <w:tabs>
          <w:tab w:val="left" w:pos="821"/>
        </w:tabs>
        <w:ind w:left="820" w:right="113" w:hanging="720"/>
        <w:jc w:val="both"/>
        <w:rPr>
          <w:sz w:val="20"/>
        </w:rPr>
      </w:pPr>
      <w:r>
        <w:rPr>
          <w:sz w:val="20"/>
        </w:rPr>
        <w:t xml:space="preserve">As a minimum, Governors from the Premises/Buildings Committee should undertake an annual ‘walk round’ inspection of the premises and record any areas of disrepair as found. Any areas of disrepair to the building fabric should be recorded on the AMP Condition Survey (if capital works) and incorporated into the School Development Plan (Buildings).  The changes to the AMP Condition Survey should also be advised to the AMP team at the LA  (see section 2.1.9 for contact details). If the disrepair is of a minor nature and can be undertaken through the school revenue budget then the works should be instructed direct. If the inspection identifies issues of concern, please contact the </w:t>
      </w:r>
      <w:r w:rsidR="00CC102C">
        <w:rPr>
          <w:sz w:val="20"/>
        </w:rPr>
        <w:t>Diocesan Surveyor/Architect</w:t>
      </w:r>
      <w:r>
        <w:rPr>
          <w:sz w:val="20"/>
        </w:rPr>
        <w:t>.</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numPr>
          <w:ilvl w:val="1"/>
          <w:numId w:val="52"/>
        </w:numPr>
        <w:tabs>
          <w:tab w:val="left" w:pos="820"/>
          <w:tab w:val="left" w:pos="821"/>
        </w:tabs>
        <w:ind w:hanging="720"/>
      </w:pPr>
      <w:r>
        <w:rPr>
          <w:u w:val="thick"/>
        </w:rPr>
        <w:t>Swimming Pool Maintenance /</w:t>
      </w:r>
      <w:r>
        <w:rPr>
          <w:spacing w:val="-10"/>
          <w:u w:val="thick"/>
        </w:rPr>
        <w:t xml:space="preserve"> </w:t>
      </w:r>
      <w:r>
        <w:rPr>
          <w:u w:val="thick"/>
        </w:rPr>
        <w:t>Management</w:t>
      </w:r>
    </w:p>
    <w:p w:rsidR="00896782" w:rsidRDefault="00896782">
      <w:pPr>
        <w:pStyle w:val="BodyText"/>
        <w:spacing w:before="2"/>
        <w:rPr>
          <w:b/>
          <w:sz w:val="12"/>
        </w:rPr>
      </w:pPr>
    </w:p>
    <w:p w:rsidR="00896782" w:rsidRDefault="00A437C6">
      <w:pPr>
        <w:pStyle w:val="ListParagraph"/>
        <w:numPr>
          <w:ilvl w:val="2"/>
          <w:numId w:val="52"/>
        </w:numPr>
        <w:tabs>
          <w:tab w:val="left" w:pos="808"/>
          <w:tab w:val="left" w:pos="809"/>
        </w:tabs>
        <w:spacing w:before="93"/>
        <w:ind w:right="154" w:hanging="708"/>
        <w:rPr>
          <w:sz w:val="20"/>
        </w:rPr>
      </w:pPr>
      <w:r>
        <w:rPr>
          <w:sz w:val="20"/>
        </w:rPr>
        <w:t>Regular cleaning and maintenance of swimming pools is essential. Issues such as security, pool safety, training and insurance must be fully considered. The HSE publish some guidance about managing health and safety at swimming pools at</w:t>
      </w:r>
      <w:r>
        <w:rPr>
          <w:color w:val="0000FF"/>
          <w:sz w:val="20"/>
          <w:u w:val="single" w:color="0000FF"/>
        </w:rPr>
        <w:t xml:space="preserve"> </w:t>
      </w:r>
      <w:hyperlink r:id="rId45">
        <w:r>
          <w:rPr>
            <w:color w:val="0000FF"/>
            <w:sz w:val="20"/>
            <w:u w:val="single" w:color="0000FF"/>
          </w:rPr>
          <w:t>http://www.hse.gov.uk/pubns/priced/hsg179.pdf</w:t>
        </w:r>
      </w:hyperlink>
    </w:p>
    <w:p w:rsidR="00896782" w:rsidRDefault="00896782">
      <w:pPr>
        <w:pStyle w:val="BodyText"/>
        <w:spacing w:before="10"/>
        <w:rPr>
          <w:sz w:val="11"/>
        </w:rPr>
      </w:pPr>
    </w:p>
    <w:p w:rsidR="00896782" w:rsidRDefault="00AF741F">
      <w:pPr>
        <w:pStyle w:val="BodyText"/>
        <w:spacing w:before="93"/>
        <w:ind w:left="808"/>
      </w:pPr>
      <w:r>
        <w:t>DfE / E&amp;SFA</w:t>
      </w:r>
      <w:r w:rsidR="00A437C6">
        <w:t xml:space="preserve"> (DES) guidance is available from </w:t>
      </w:r>
      <w:r w:rsidR="00A437C6">
        <w:rPr>
          <w:color w:val="0000FF"/>
          <w:w w:val="95"/>
          <w:u w:val="single" w:color="0000FF"/>
        </w:rPr>
        <w:t>http://webarchive.nationalarchives.gov.uk/20130401151715</w:t>
      </w:r>
      <w:hyperlink r:id="rId46">
        <w:r w:rsidR="00A437C6">
          <w:rPr>
            <w:color w:val="0000FF"/>
            <w:w w:val="95"/>
            <w:u w:val="single" w:color="0000FF"/>
          </w:rPr>
          <w:t>/ht</w:t>
        </w:r>
      </w:hyperlink>
      <w:r w:rsidR="00A437C6">
        <w:rPr>
          <w:color w:val="0000FF"/>
          <w:w w:val="95"/>
          <w:u w:val="single" w:color="0000FF"/>
        </w:rPr>
        <w:t>t</w:t>
      </w:r>
      <w:hyperlink r:id="rId47">
        <w:r w:rsidR="00A437C6">
          <w:rPr>
            <w:color w:val="0000FF"/>
            <w:w w:val="95"/>
            <w:u w:val="single" w:color="0000FF"/>
          </w:rPr>
          <w:t>p://www.education.gov.uk/publi</w:t>
        </w:r>
      </w:hyperlink>
      <w:r w:rsidR="00A437C6">
        <w:rPr>
          <w:color w:val="0000FF"/>
          <w:w w:val="95"/>
        </w:rPr>
        <w:t xml:space="preserve"> </w:t>
      </w:r>
      <w:r w:rsidR="00A437C6">
        <w:rPr>
          <w:color w:val="0000FF"/>
          <w:u w:val="single" w:color="0000FF"/>
        </w:rPr>
        <w:t>cations/standard/Buildingsandfacilities/Page3/0%2011%20270871%204</w:t>
      </w:r>
    </w:p>
    <w:p w:rsidR="00896782" w:rsidRDefault="00896782">
      <w:pPr>
        <w:sectPr w:rsidR="00896782">
          <w:pgSz w:w="11910" w:h="16840"/>
          <w:pgMar w:top="760" w:right="1680" w:bottom="1260" w:left="980" w:header="0" w:footer="1062" w:gutter="0"/>
          <w:cols w:space="720"/>
        </w:sectPr>
      </w:pPr>
    </w:p>
    <w:p w:rsidR="00896782" w:rsidRDefault="00A437C6">
      <w:pPr>
        <w:pStyle w:val="Heading6"/>
        <w:numPr>
          <w:ilvl w:val="1"/>
          <w:numId w:val="45"/>
        </w:numPr>
        <w:tabs>
          <w:tab w:val="left" w:pos="820"/>
          <w:tab w:val="left" w:pos="821"/>
        </w:tabs>
        <w:spacing w:before="75"/>
      </w:pPr>
      <w:r>
        <w:lastRenderedPageBreak/>
        <w:t>HEALTH &amp; SAFETY</w:t>
      </w:r>
      <w:r>
        <w:rPr>
          <w:spacing w:val="-13"/>
        </w:rPr>
        <w:t xml:space="preserve"> </w:t>
      </w:r>
      <w:r>
        <w:t>RESPONSIBILITIES</w:t>
      </w:r>
    </w:p>
    <w:p w:rsidR="00896782" w:rsidRDefault="00896782">
      <w:pPr>
        <w:pStyle w:val="BodyText"/>
        <w:spacing w:before="9"/>
        <w:rPr>
          <w:b/>
          <w:sz w:val="19"/>
        </w:rPr>
      </w:pPr>
    </w:p>
    <w:p w:rsidR="00896782" w:rsidRDefault="00A437C6">
      <w:pPr>
        <w:pStyle w:val="Heading9"/>
        <w:numPr>
          <w:ilvl w:val="1"/>
          <w:numId w:val="45"/>
        </w:numPr>
        <w:tabs>
          <w:tab w:val="left" w:pos="820"/>
          <w:tab w:val="left" w:pos="821"/>
        </w:tabs>
        <w:spacing w:before="1"/>
      </w:pPr>
      <w:r>
        <w:rPr>
          <w:u w:val="thick"/>
        </w:rPr>
        <w:t>Health &amp; Safety in Relation to Building Works –</w:t>
      </w:r>
      <w:r>
        <w:rPr>
          <w:spacing w:val="-11"/>
          <w:u w:val="thick"/>
        </w:rPr>
        <w:t xml:space="preserve"> </w:t>
      </w:r>
      <w:r>
        <w:rPr>
          <w:u w:val="thick"/>
        </w:rPr>
        <w:t>General</w:t>
      </w:r>
    </w:p>
    <w:p w:rsidR="00896782" w:rsidRDefault="00896782">
      <w:pPr>
        <w:pStyle w:val="BodyText"/>
        <w:spacing w:before="2"/>
        <w:rPr>
          <w:b/>
          <w:sz w:val="12"/>
        </w:rPr>
      </w:pPr>
    </w:p>
    <w:p w:rsidR="00896782" w:rsidRDefault="00A437C6">
      <w:pPr>
        <w:pStyle w:val="ListParagraph"/>
        <w:numPr>
          <w:ilvl w:val="2"/>
          <w:numId w:val="45"/>
        </w:numPr>
        <w:tabs>
          <w:tab w:val="left" w:pos="821"/>
        </w:tabs>
        <w:spacing w:before="93"/>
        <w:ind w:right="114"/>
        <w:jc w:val="both"/>
        <w:rPr>
          <w:sz w:val="20"/>
        </w:rPr>
      </w:pPr>
      <w:r>
        <w:rPr>
          <w:sz w:val="20"/>
        </w:rPr>
        <w:t xml:space="preserve">The Health and Safety issues relating to building works comprises a vast range of activities and involves an extensive amount of legislation, regulations and </w:t>
      </w:r>
      <w:r w:rsidR="007606F2">
        <w:rPr>
          <w:sz w:val="20"/>
        </w:rPr>
        <w:t>approved codes</w:t>
      </w:r>
      <w:r>
        <w:rPr>
          <w:sz w:val="20"/>
        </w:rPr>
        <w:t xml:space="preserve"> of practice. It is not possible to cover this topic in any detail in this document however the advice below seeks to provide generic</w:t>
      </w:r>
      <w:r>
        <w:rPr>
          <w:spacing w:val="-23"/>
          <w:sz w:val="20"/>
        </w:rPr>
        <w:t xml:space="preserve"> </w:t>
      </w:r>
      <w:r>
        <w:rPr>
          <w:sz w:val="20"/>
        </w:rPr>
        <w:t>guidance;</w:t>
      </w:r>
    </w:p>
    <w:p w:rsidR="00896782" w:rsidRDefault="00896782">
      <w:pPr>
        <w:pStyle w:val="BodyText"/>
        <w:spacing w:before="9"/>
        <w:rPr>
          <w:sz w:val="19"/>
        </w:rPr>
      </w:pPr>
    </w:p>
    <w:p w:rsidR="00896782" w:rsidRDefault="00A437C6">
      <w:pPr>
        <w:pStyle w:val="Heading9"/>
        <w:numPr>
          <w:ilvl w:val="1"/>
          <w:numId w:val="45"/>
        </w:numPr>
        <w:tabs>
          <w:tab w:val="left" w:pos="820"/>
          <w:tab w:val="left" w:pos="821"/>
        </w:tabs>
      </w:pPr>
      <w:r>
        <w:rPr>
          <w:u w:val="thick"/>
        </w:rPr>
        <w:t>Health &amp; Safety for Revenue &amp; Maintenance</w:t>
      </w:r>
      <w:r>
        <w:rPr>
          <w:spacing w:val="-11"/>
          <w:u w:val="thick"/>
        </w:rPr>
        <w:t xml:space="preserve"> </w:t>
      </w:r>
      <w:r>
        <w:rPr>
          <w:u w:val="thick"/>
        </w:rPr>
        <w:t>Works</w:t>
      </w:r>
    </w:p>
    <w:p w:rsidR="00896782" w:rsidRDefault="00896782">
      <w:pPr>
        <w:pStyle w:val="BodyText"/>
        <w:spacing w:before="1"/>
        <w:rPr>
          <w:b/>
          <w:sz w:val="12"/>
        </w:rPr>
      </w:pPr>
    </w:p>
    <w:p w:rsidR="00896782" w:rsidRDefault="00A437C6">
      <w:pPr>
        <w:pStyle w:val="ListParagraph"/>
        <w:numPr>
          <w:ilvl w:val="2"/>
          <w:numId w:val="45"/>
        </w:numPr>
        <w:tabs>
          <w:tab w:val="left" w:pos="821"/>
        </w:tabs>
        <w:spacing w:before="93"/>
        <w:ind w:right="116"/>
        <w:jc w:val="both"/>
        <w:rPr>
          <w:sz w:val="20"/>
        </w:rPr>
      </w:pPr>
      <w:r>
        <w:rPr>
          <w:sz w:val="20"/>
        </w:rPr>
        <w:t>Revenue maintenance works are instructed by the school usually without reference to consultant or Diocesan advice, and are funded through school budget</w:t>
      </w:r>
      <w:r>
        <w:rPr>
          <w:spacing w:val="-28"/>
          <w:sz w:val="20"/>
        </w:rPr>
        <w:t xml:space="preserve"> </w:t>
      </w:r>
      <w:r>
        <w:rPr>
          <w:sz w:val="20"/>
        </w:rPr>
        <w:t>monies.</w:t>
      </w:r>
    </w:p>
    <w:p w:rsidR="00896782" w:rsidRDefault="00896782">
      <w:pPr>
        <w:pStyle w:val="BodyText"/>
      </w:pPr>
    </w:p>
    <w:p w:rsidR="00896782" w:rsidRDefault="00A437C6">
      <w:pPr>
        <w:pStyle w:val="ListParagraph"/>
        <w:numPr>
          <w:ilvl w:val="2"/>
          <w:numId w:val="45"/>
        </w:numPr>
        <w:tabs>
          <w:tab w:val="left" w:pos="821"/>
        </w:tabs>
        <w:ind w:right="115"/>
        <w:jc w:val="both"/>
        <w:rPr>
          <w:b/>
          <w:sz w:val="20"/>
        </w:rPr>
      </w:pPr>
      <w:r>
        <w:rPr>
          <w:sz w:val="20"/>
        </w:rPr>
        <w:t xml:space="preserve">All building work projects, no matter how small, contain some element of risk. The risk applies to the contractor, the occupiers, third parties, and the building itself. It is essential that when seeking to place an order for works, that you carry out a risk assessment and advise them of the risks ahead of them preparing their quotation for the works. Do not  rely on, or assume that the contractor / workman is competent to do the task. Ask them for a method statement with their quotation/before starting work, on how they propose to complete the works in a safe manner. </w:t>
      </w:r>
      <w:r>
        <w:rPr>
          <w:b/>
          <w:sz w:val="20"/>
        </w:rPr>
        <w:t>It is essential that an Asbestos Assessment is undertaken for any works (no matter how small) which affect the building fabric – See Form ASB1 in Appendix B. See Section 2.2 for further advice regarding Asbestos.</w:t>
      </w:r>
    </w:p>
    <w:p w:rsidR="00896782" w:rsidRDefault="00896782">
      <w:pPr>
        <w:pStyle w:val="BodyText"/>
        <w:rPr>
          <w:b/>
        </w:rPr>
      </w:pPr>
    </w:p>
    <w:p w:rsidR="00896782" w:rsidRDefault="00A437C6">
      <w:pPr>
        <w:pStyle w:val="ListParagraph"/>
        <w:numPr>
          <w:ilvl w:val="2"/>
          <w:numId w:val="45"/>
        </w:numPr>
        <w:tabs>
          <w:tab w:val="left" w:pos="821"/>
        </w:tabs>
        <w:ind w:right="116"/>
        <w:jc w:val="both"/>
        <w:rPr>
          <w:sz w:val="20"/>
        </w:rPr>
      </w:pPr>
      <w:r>
        <w:rPr>
          <w:sz w:val="20"/>
        </w:rPr>
        <w:t xml:space="preserve">If you are unsure on any health or safety issue regarding maintenance works, or if you have health and safety concerns regarding the premises, please contact the </w:t>
      </w:r>
      <w:r w:rsidR="00CC102C">
        <w:rPr>
          <w:sz w:val="20"/>
        </w:rPr>
        <w:t>Diocesan Surveyor/Architect</w:t>
      </w:r>
      <w:r>
        <w:rPr>
          <w:sz w:val="20"/>
        </w:rPr>
        <w:t xml:space="preserve">s. If any revenue projects you are instructing include the following works we would always ask that you discuss the health and safety implications and arrangements with the </w:t>
      </w:r>
      <w:r w:rsidR="00CC102C">
        <w:rPr>
          <w:sz w:val="20"/>
        </w:rPr>
        <w:t>Diocesan Surveyor/Architect</w:t>
      </w:r>
      <w:r>
        <w:rPr>
          <w:sz w:val="20"/>
        </w:rPr>
        <w:t>s;</w:t>
      </w:r>
    </w:p>
    <w:p w:rsidR="00896782" w:rsidRDefault="00A437C6">
      <w:pPr>
        <w:pStyle w:val="ListParagraph"/>
        <w:numPr>
          <w:ilvl w:val="3"/>
          <w:numId w:val="45"/>
        </w:numPr>
        <w:tabs>
          <w:tab w:val="left" w:pos="1540"/>
          <w:tab w:val="left" w:pos="1541"/>
        </w:tabs>
        <w:spacing w:line="244" w:lineRule="exact"/>
        <w:rPr>
          <w:sz w:val="20"/>
        </w:rPr>
      </w:pPr>
      <w:r>
        <w:rPr>
          <w:sz w:val="20"/>
        </w:rPr>
        <w:t>Asbestos</w:t>
      </w:r>
    </w:p>
    <w:p w:rsidR="00896782" w:rsidRDefault="00A437C6">
      <w:pPr>
        <w:pStyle w:val="ListParagraph"/>
        <w:numPr>
          <w:ilvl w:val="3"/>
          <w:numId w:val="45"/>
        </w:numPr>
        <w:tabs>
          <w:tab w:val="left" w:pos="1540"/>
          <w:tab w:val="left" w:pos="1541"/>
        </w:tabs>
        <w:spacing w:line="244" w:lineRule="exact"/>
        <w:rPr>
          <w:sz w:val="20"/>
        </w:rPr>
      </w:pPr>
      <w:r>
        <w:rPr>
          <w:sz w:val="20"/>
        </w:rPr>
        <w:t>Demolition</w:t>
      </w:r>
    </w:p>
    <w:p w:rsidR="00896782" w:rsidRDefault="00A437C6">
      <w:pPr>
        <w:pStyle w:val="ListParagraph"/>
        <w:numPr>
          <w:ilvl w:val="3"/>
          <w:numId w:val="45"/>
        </w:numPr>
        <w:tabs>
          <w:tab w:val="left" w:pos="1540"/>
          <w:tab w:val="left" w:pos="1541"/>
        </w:tabs>
        <w:spacing w:line="244" w:lineRule="exact"/>
        <w:rPr>
          <w:sz w:val="20"/>
        </w:rPr>
      </w:pPr>
      <w:r>
        <w:rPr>
          <w:sz w:val="20"/>
        </w:rPr>
        <w:t>Electrical</w:t>
      </w:r>
      <w:r>
        <w:rPr>
          <w:spacing w:val="-4"/>
          <w:sz w:val="20"/>
        </w:rPr>
        <w:t xml:space="preserve"> </w:t>
      </w:r>
      <w:r>
        <w:rPr>
          <w:sz w:val="20"/>
        </w:rPr>
        <w:t>works</w:t>
      </w:r>
    </w:p>
    <w:p w:rsidR="00896782" w:rsidRDefault="00A437C6">
      <w:pPr>
        <w:pStyle w:val="ListParagraph"/>
        <w:numPr>
          <w:ilvl w:val="3"/>
          <w:numId w:val="45"/>
        </w:numPr>
        <w:tabs>
          <w:tab w:val="left" w:pos="1540"/>
          <w:tab w:val="left" w:pos="1541"/>
        </w:tabs>
        <w:spacing w:line="244" w:lineRule="exact"/>
        <w:rPr>
          <w:sz w:val="20"/>
        </w:rPr>
      </w:pPr>
      <w:r>
        <w:rPr>
          <w:sz w:val="20"/>
        </w:rPr>
        <w:t>Excavations</w:t>
      </w:r>
    </w:p>
    <w:p w:rsidR="00896782" w:rsidRDefault="00A437C6">
      <w:pPr>
        <w:pStyle w:val="ListParagraph"/>
        <w:numPr>
          <w:ilvl w:val="3"/>
          <w:numId w:val="45"/>
        </w:numPr>
        <w:tabs>
          <w:tab w:val="left" w:pos="1540"/>
          <w:tab w:val="left" w:pos="1541"/>
        </w:tabs>
        <w:spacing w:line="244" w:lineRule="exact"/>
        <w:rPr>
          <w:sz w:val="20"/>
        </w:rPr>
      </w:pPr>
      <w:r>
        <w:rPr>
          <w:sz w:val="20"/>
        </w:rPr>
        <w:t>Fire precautions or change of means of escape</w:t>
      </w:r>
      <w:r>
        <w:rPr>
          <w:spacing w:val="-19"/>
          <w:sz w:val="20"/>
        </w:rPr>
        <w:t xml:space="preserve"> </w:t>
      </w:r>
      <w:r>
        <w:rPr>
          <w:sz w:val="20"/>
        </w:rPr>
        <w:t>routes</w:t>
      </w:r>
    </w:p>
    <w:p w:rsidR="00896782" w:rsidRDefault="00A437C6">
      <w:pPr>
        <w:pStyle w:val="ListParagraph"/>
        <w:numPr>
          <w:ilvl w:val="3"/>
          <w:numId w:val="45"/>
        </w:numPr>
        <w:tabs>
          <w:tab w:val="left" w:pos="1540"/>
          <w:tab w:val="left" w:pos="1541"/>
        </w:tabs>
        <w:spacing w:line="244" w:lineRule="exact"/>
        <w:rPr>
          <w:sz w:val="20"/>
        </w:rPr>
      </w:pPr>
      <w:r>
        <w:rPr>
          <w:sz w:val="20"/>
        </w:rPr>
        <w:t>Works to gas</w:t>
      </w:r>
      <w:r>
        <w:rPr>
          <w:spacing w:val="-11"/>
          <w:sz w:val="20"/>
        </w:rPr>
        <w:t xml:space="preserve"> </w:t>
      </w:r>
      <w:r>
        <w:rPr>
          <w:sz w:val="20"/>
        </w:rPr>
        <w:t>installation</w:t>
      </w:r>
    </w:p>
    <w:p w:rsidR="00896782" w:rsidRDefault="00A437C6">
      <w:pPr>
        <w:pStyle w:val="ListParagraph"/>
        <w:numPr>
          <w:ilvl w:val="3"/>
          <w:numId w:val="45"/>
        </w:numPr>
        <w:tabs>
          <w:tab w:val="left" w:pos="1540"/>
          <w:tab w:val="left" w:pos="1541"/>
        </w:tabs>
        <w:spacing w:line="242" w:lineRule="exact"/>
        <w:rPr>
          <w:sz w:val="20"/>
        </w:rPr>
      </w:pPr>
      <w:r>
        <w:rPr>
          <w:sz w:val="20"/>
        </w:rPr>
        <w:t>Glazing</w:t>
      </w:r>
      <w:r>
        <w:rPr>
          <w:spacing w:val="-6"/>
          <w:sz w:val="20"/>
        </w:rPr>
        <w:t xml:space="preserve"> </w:t>
      </w:r>
      <w:r>
        <w:rPr>
          <w:sz w:val="20"/>
        </w:rPr>
        <w:t>works</w:t>
      </w:r>
    </w:p>
    <w:p w:rsidR="00896782" w:rsidRDefault="00A437C6">
      <w:pPr>
        <w:pStyle w:val="ListParagraph"/>
        <w:numPr>
          <w:ilvl w:val="3"/>
          <w:numId w:val="45"/>
        </w:numPr>
        <w:tabs>
          <w:tab w:val="left" w:pos="1540"/>
          <w:tab w:val="left" w:pos="1541"/>
        </w:tabs>
        <w:spacing w:line="244" w:lineRule="exact"/>
        <w:rPr>
          <w:sz w:val="20"/>
        </w:rPr>
      </w:pPr>
      <w:r>
        <w:rPr>
          <w:sz w:val="20"/>
        </w:rPr>
        <w:t>Heavy vehicles on</w:t>
      </w:r>
      <w:r>
        <w:rPr>
          <w:spacing w:val="-10"/>
          <w:sz w:val="20"/>
        </w:rPr>
        <w:t xml:space="preserve"> </w:t>
      </w:r>
      <w:r>
        <w:rPr>
          <w:sz w:val="20"/>
        </w:rPr>
        <w:t>site</w:t>
      </w:r>
    </w:p>
    <w:p w:rsidR="00896782" w:rsidRDefault="00A437C6">
      <w:pPr>
        <w:pStyle w:val="ListParagraph"/>
        <w:numPr>
          <w:ilvl w:val="3"/>
          <w:numId w:val="45"/>
        </w:numPr>
        <w:tabs>
          <w:tab w:val="left" w:pos="1540"/>
          <w:tab w:val="left" w:pos="1541"/>
        </w:tabs>
        <w:spacing w:line="244" w:lineRule="exact"/>
        <w:rPr>
          <w:sz w:val="20"/>
        </w:rPr>
      </w:pPr>
      <w:r>
        <w:rPr>
          <w:sz w:val="20"/>
        </w:rPr>
        <w:t>Hot</w:t>
      </w:r>
      <w:r>
        <w:rPr>
          <w:spacing w:val="-5"/>
          <w:sz w:val="20"/>
        </w:rPr>
        <w:t xml:space="preserve"> </w:t>
      </w:r>
      <w:r>
        <w:rPr>
          <w:sz w:val="20"/>
        </w:rPr>
        <w:t>working</w:t>
      </w:r>
    </w:p>
    <w:p w:rsidR="00896782" w:rsidRDefault="00A437C6">
      <w:pPr>
        <w:pStyle w:val="ListParagraph"/>
        <w:numPr>
          <w:ilvl w:val="3"/>
          <w:numId w:val="45"/>
        </w:numPr>
        <w:tabs>
          <w:tab w:val="left" w:pos="1540"/>
          <w:tab w:val="left" w:pos="1541"/>
        </w:tabs>
        <w:spacing w:line="244" w:lineRule="exact"/>
        <w:rPr>
          <w:sz w:val="20"/>
        </w:rPr>
      </w:pPr>
      <w:r>
        <w:rPr>
          <w:sz w:val="20"/>
        </w:rPr>
        <w:t>Roofing</w:t>
      </w:r>
    </w:p>
    <w:p w:rsidR="00896782" w:rsidRDefault="00A437C6">
      <w:pPr>
        <w:pStyle w:val="ListParagraph"/>
        <w:numPr>
          <w:ilvl w:val="3"/>
          <w:numId w:val="45"/>
        </w:numPr>
        <w:tabs>
          <w:tab w:val="left" w:pos="1540"/>
          <w:tab w:val="left" w:pos="1541"/>
        </w:tabs>
        <w:spacing w:line="244" w:lineRule="exact"/>
        <w:rPr>
          <w:sz w:val="20"/>
        </w:rPr>
      </w:pPr>
      <w:r>
        <w:rPr>
          <w:sz w:val="20"/>
        </w:rPr>
        <w:t>Scaffolding and high level</w:t>
      </w:r>
      <w:r>
        <w:rPr>
          <w:spacing w:val="-13"/>
          <w:sz w:val="20"/>
        </w:rPr>
        <w:t xml:space="preserve"> </w:t>
      </w:r>
      <w:r>
        <w:rPr>
          <w:sz w:val="20"/>
        </w:rPr>
        <w:t>working</w:t>
      </w:r>
    </w:p>
    <w:p w:rsidR="00896782" w:rsidRDefault="00A437C6">
      <w:pPr>
        <w:pStyle w:val="ListParagraph"/>
        <w:numPr>
          <w:ilvl w:val="3"/>
          <w:numId w:val="45"/>
        </w:numPr>
        <w:tabs>
          <w:tab w:val="left" w:pos="1540"/>
          <w:tab w:val="left" w:pos="1541"/>
        </w:tabs>
        <w:spacing w:line="244" w:lineRule="exact"/>
        <w:rPr>
          <w:sz w:val="20"/>
        </w:rPr>
      </w:pPr>
      <w:r>
        <w:rPr>
          <w:sz w:val="20"/>
        </w:rPr>
        <w:t>Structural</w:t>
      </w:r>
      <w:r>
        <w:rPr>
          <w:spacing w:val="-8"/>
          <w:sz w:val="20"/>
        </w:rPr>
        <w:t xml:space="preserve"> </w:t>
      </w:r>
      <w:r>
        <w:rPr>
          <w:sz w:val="20"/>
        </w:rPr>
        <w:t>Alterations</w:t>
      </w:r>
    </w:p>
    <w:p w:rsidR="00896782" w:rsidRDefault="00A437C6">
      <w:pPr>
        <w:pStyle w:val="ListParagraph"/>
        <w:numPr>
          <w:ilvl w:val="3"/>
          <w:numId w:val="45"/>
        </w:numPr>
        <w:tabs>
          <w:tab w:val="left" w:pos="1540"/>
          <w:tab w:val="left" w:pos="1541"/>
        </w:tabs>
        <w:spacing w:before="5" w:line="235" w:lineRule="auto"/>
        <w:ind w:right="118"/>
        <w:rPr>
          <w:sz w:val="20"/>
        </w:rPr>
      </w:pPr>
      <w:r>
        <w:rPr>
          <w:sz w:val="20"/>
        </w:rPr>
        <w:t>Any other where there is perceived to be a significant Health &amp; Safety risk present.</w:t>
      </w:r>
    </w:p>
    <w:p w:rsidR="00896782" w:rsidRDefault="00896782">
      <w:pPr>
        <w:pStyle w:val="BodyText"/>
        <w:spacing w:before="9"/>
        <w:rPr>
          <w:sz w:val="19"/>
        </w:rPr>
      </w:pPr>
    </w:p>
    <w:p w:rsidR="00896782" w:rsidRDefault="00A437C6">
      <w:pPr>
        <w:pStyle w:val="Heading9"/>
        <w:numPr>
          <w:ilvl w:val="1"/>
          <w:numId w:val="45"/>
        </w:numPr>
        <w:tabs>
          <w:tab w:val="left" w:pos="820"/>
          <w:tab w:val="left" w:pos="821"/>
        </w:tabs>
        <w:spacing w:before="1"/>
      </w:pPr>
      <w:r>
        <w:rPr>
          <w:u w:val="thick"/>
        </w:rPr>
        <w:t>Health &amp; Safety for Capital Building</w:t>
      </w:r>
      <w:r>
        <w:rPr>
          <w:spacing w:val="-15"/>
          <w:u w:val="thick"/>
        </w:rPr>
        <w:t xml:space="preserve"> </w:t>
      </w:r>
      <w:r>
        <w:rPr>
          <w:u w:val="thick"/>
        </w:rPr>
        <w:t>Works</w:t>
      </w:r>
    </w:p>
    <w:p w:rsidR="00896782" w:rsidRDefault="00896782">
      <w:pPr>
        <w:pStyle w:val="BodyText"/>
        <w:rPr>
          <w:b/>
          <w:sz w:val="12"/>
        </w:rPr>
      </w:pPr>
    </w:p>
    <w:p w:rsidR="00896782" w:rsidRDefault="00A437C6">
      <w:pPr>
        <w:pStyle w:val="ListParagraph"/>
        <w:numPr>
          <w:ilvl w:val="2"/>
          <w:numId w:val="45"/>
        </w:numPr>
        <w:tabs>
          <w:tab w:val="left" w:pos="821"/>
        </w:tabs>
        <w:spacing w:before="93"/>
        <w:ind w:right="117"/>
        <w:jc w:val="both"/>
        <w:rPr>
          <w:sz w:val="20"/>
        </w:rPr>
      </w:pPr>
      <w:r>
        <w:rPr>
          <w:sz w:val="20"/>
        </w:rPr>
        <w:t xml:space="preserve">All capital building works at CE VA schools require Diocesan approval under the legal requirement of the </w:t>
      </w:r>
      <w:r>
        <w:rPr>
          <w:i/>
          <w:sz w:val="20"/>
        </w:rPr>
        <w:t>Diocesan Board of Education Measure 1991</w:t>
      </w:r>
      <w:r>
        <w:rPr>
          <w:sz w:val="20"/>
        </w:rPr>
        <w:t>. The majority of projects also require the input of professional consultants in developing the scheme. Professional advice is therefore available to school Governing Bodies regarding health and safety issues relevant to the particular works project. All capital building works projects will require compliance with CDM</w:t>
      </w:r>
      <w:r>
        <w:rPr>
          <w:spacing w:val="-15"/>
          <w:sz w:val="20"/>
        </w:rPr>
        <w:t xml:space="preserve"> </w:t>
      </w:r>
      <w:r>
        <w:rPr>
          <w:sz w:val="20"/>
        </w:rPr>
        <w:t>regulations.</w:t>
      </w:r>
    </w:p>
    <w:p w:rsidR="00896782" w:rsidRDefault="00896782">
      <w:pPr>
        <w:jc w:val="both"/>
        <w:rPr>
          <w:sz w:val="20"/>
        </w:rPr>
        <w:sectPr w:rsidR="00896782">
          <w:footerReference w:type="default" r:id="rId48"/>
          <w:pgSz w:w="12240" w:h="15840"/>
          <w:pgMar w:top="1480" w:right="1680" w:bottom="1240" w:left="1700" w:header="0" w:footer="1059" w:gutter="0"/>
          <w:pgNumType w:start="44"/>
          <w:cols w:space="720"/>
        </w:sectPr>
      </w:pPr>
    </w:p>
    <w:p w:rsidR="00896782" w:rsidRDefault="00896782">
      <w:pPr>
        <w:pStyle w:val="BodyText"/>
        <w:spacing w:before="8"/>
        <w:rPr>
          <w:sz w:val="16"/>
        </w:rPr>
      </w:pPr>
    </w:p>
    <w:p w:rsidR="00896782" w:rsidRDefault="00A437C6">
      <w:pPr>
        <w:pStyle w:val="Heading9"/>
        <w:numPr>
          <w:ilvl w:val="1"/>
          <w:numId w:val="45"/>
        </w:numPr>
        <w:tabs>
          <w:tab w:val="left" w:pos="820"/>
          <w:tab w:val="left" w:pos="821"/>
        </w:tabs>
        <w:spacing w:before="93"/>
      </w:pPr>
      <w:r>
        <w:rPr>
          <w:u w:val="thick"/>
        </w:rPr>
        <w:t>Construction (Design &amp; Management) Regulations 2015</w:t>
      </w:r>
      <w:r>
        <w:rPr>
          <w:spacing w:val="-9"/>
          <w:u w:val="thick"/>
        </w:rPr>
        <w:t xml:space="preserve"> </w:t>
      </w:r>
      <w:r>
        <w:rPr>
          <w:u w:val="thick"/>
        </w:rPr>
        <w:t>(CDM)</w:t>
      </w:r>
    </w:p>
    <w:p w:rsidR="00896782" w:rsidRDefault="00896782">
      <w:pPr>
        <w:pStyle w:val="BodyText"/>
        <w:spacing w:before="10"/>
        <w:rPr>
          <w:b/>
          <w:sz w:val="11"/>
        </w:rPr>
      </w:pPr>
    </w:p>
    <w:p w:rsidR="00896782" w:rsidRDefault="00A437C6">
      <w:pPr>
        <w:pStyle w:val="ListParagraph"/>
        <w:numPr>
          <w:ilvl w:val="2"/>
          <w:numId w:val="45"/>
        </w:numPr>
        <w:tabs>
          <w:tab w:val="left" w:pos="809"/>
        </w:tabs>
        <w:spacing w:before="93"/>
        <w:ind w:left="808" w:right="118" w:hanging="708"/>
        <w:jc w:val="both"/>
        <w:rPr>
          <w:sz w:val="20"/>
        </w:rPr>
      </w:pPr>
      <w:r>
        <w:rPr>
          <w:sz w:val="20"/>
        </w:rPr>
        <w:t>These regulations are mandatory, enforceable by the Health and Safety Executive (HSE) and non-compliance is a criminal offence punishable with unlimited fines and, for individuals,</w:t>
      </w:r>
      <w:r>
        <w:rPr>
          <w:spacing w:val="-7"/>
          <w:sz w:val="20"/>
        </w:rPr>
        <w:t xml:space="preserve"> </w:t>
      </w:r>
      <w:r>
        <w:rPr>
          <w:sz w:val="20"/>
        </w:rPr>
        <w:t>imprisonment.</w:t>
      </w:r>
    </w:p>
    <w:p w:rsidR="00896782" w:rsidRDefault="00896782">
      <w:pPr>
        <w:pStyle w:val="BodyText"/>
      </w:pPr>
    </w:p>
    <w:p w:rsidR="00896782" w:rsidRDefault="00A437C6">
      <w:pPr>
        <w:pStyle w:val="ListParagraph"/>
        <w:numPr>
          <w:ilvl w:val="2"/>
          <w:numId w:val="45"/>
        </w:numPr>
        <w:tabs>
          <w:tab w:val="left" w:pos="820"/>
          <w:tab w:val="left" w:pos="821"/>
        </w:tabs>
        <w:rPr>
          <w:sz w:val="20"/>
        </w:rPr>
      </w:pPr>
      <w:r>
        <w:rPr>
          <w:sz w:val="20"/>
        </w:rPr>
        <w:t>All projects are now subject to the CDM</w:t>
      </w:r>
      <w:r>
        <w:rPr>
          <w:spacing w:val="-21"/>
          <w:sz w:val="20"/>
        </w:rPr>
        <w:t xml:space="preserve"> </w:t>
      </w:r>
      <w:r>
        <w:rPr>
          <w:sz w:val="20"/>
        </w:rPr>
        <w:t>Regulations</w:t>
      </w:r>
    </w:p>
    <w:p w:rsidR="00896782" w:rsidRDefault="00896782">
      <w:pPr>
        <w:pStyle w:val="BodyText"/>
        <w:spacing w:before="9"/>
        <w:rPr>
          <w:sz w:val="19"/>
        </w:rPr>
      </w:pPr>
    </w:p>
    <w:p w:rsidR="00896782" w:rsidRDefault="00A437C6">
      <w:pPr>
        <w:pStyle w:val="ListParagraph"/>
        <w:numPr>
          <w:ilvl w:val="2"/>
          <w:numId w:val="45"/>
        </w:numPr>
        <w:tabs>
          <w:tab w:val="left" w:pos="821"/>
        </w:tabs>
        <w:spacing w:before="1"/>
        <w:ind w:right="118"/>
        <w:jc w:val="both"/>
        <w:rPr>
          <w:sz w:val="20"/>
        </w:rPr>
      </w:pPr>
      <w:r>
        <w:rPr>
          <w:sz w:val="20"/>
        </w:rPr>
        <w:t>A School is a commercial organisation under the terms of the CDM Regulations and the HSE expects that commercial clients have a crucial influence over how projects are run, including the management of health and safety risks. Whatever the project size, the commercial client has contractual control, appoints designers and contractors, and determines the money, time and other resources for the</w:t>
      </w:r>
      <w:r>
        <w:rPr>
          <w:spacing w:val="-20"/>
          <w:sz w:val="20"/>
        </w:rPr>
        <w:t xml:space="preserve"> </w:t>
      </w:r>
      <w:r>
        <w:rPr>
          <w:sz w:val="20"/>
        </w:rPr>
        <w:t>project.</w:t>
      </w:r>
    </w:p>
    <w:p w:rsidR="00896782" w:rsidRDefault="00896782">
      <w:pPr>
        <w:pStyle w:val="BodyText"/>
        <w:spacing w:before="10"/>
        <w:rPr>
          <w:sz w:val="19"/>
        </w:rPr>
      </w:pPr>
    </w:p>
    <w:p w:rsidR="00896782" w:rsidRDefault="00A437C6">
      <w:pPr>
        <w:pStyle w:val="ListParagraph"/>
        <w:numPr>
          <w:ilvl w:val="2"/>
          <w:numId w:val="45"/>
        </w:numPr>
        <w:tabs>
          <w:tab w:val="left" w:pos="821"/>
        </w:tabs>
        <w:ind w:right="116"/>
        <w:jc w:val="both"/>
        <w:rPr>
          <w:sz w:val="20"/>
        </w:rPr>
      </w:pPr>
      <w:r>
        <w:rPr>
          <w:sz w:val="20"/>
        </w:rPr>
        <w:t>The HSE must be advised of the works where the project involves more than 30 working days and involves 20 or more workers at any one time on site OR is scheduled to last more than 500 person</w:t>
      </w:r>
      <w:r>
        <w:rPr>
          <w:spacing w:val="-7"/>
          <w:sz w:val="20"/>
        </w:rPr>
        <w:t xml:space="preserve"> </w:t>
      </w:r>
      <w:r>
        <w:rPr>
          <w:sz w:val="20"/>
        </w:rPr>
        <w:t>days.</w:t>
      </w:r>
    </w:p>
    <w:p w:rsidR="00896782" w:rsidRDefault="00896782">
      <w:pPr>
        <w:pStyle w:val="BodyText"/>
      </w:pPr>
    </w:p>
    <w:p w:rsidR="00896782" w:rsidRDefault="00A437C6">
      <w:pPr>
        <w:pStyle w:val="ListParagraph"/>
        <w:numPr>
          <w:ilvl w:val="2"/>
          <w:numId w:val="45"/>
        </w:numPr>
        <w:tabs>
          <w:tab w:val="left" w:pos="821"/>
        </w:tabs>
        <w:ind w:right="120"/>
        <w:jc w:val="both"/>
        <w:rPr>
          <w:sz w:val="20"/>
        </w:rPr>
      </w:pPr>
      <w:r>
        <w:rPr>
          <w:sz w:val="20"/>
        </w:rPr>
        <w:t>The regulations require specific duties of the client (the school’s Governing Body), the designers, the Principal Designer and the Principal</w:t>
      </w:r>
      <w:r>
        <w:rPr>
          <w:spacing w:val="-18"/>
          <w:sz w:val="20"/>
        </w:rPr>
        <w:t xml:space="preserve"> </w:t>
      </w:r>
      <w:r>
        <w:rPr>
          <w:sz w:val="20"/>
        </w:rPr>
        <w:t>Contractor.</w:t>
      </w:r>
    </w:p>
    <w:p w:rsidR="00896782" w:rsidRDefault="00896782">
      <w:pPr>
        <w:pStyle w:val="BodyText"/>
        <w:spacing w:before="9"/>
        <w:rPr>
          <w:sz w:val="19"/>
        </w:rPr>
      </w:pPr>
    </w:p>
    <w:p w:rsidR="00896782" w:rsidRDefault="00A437C6">
      <w:pPr>
        <w:pStyle w:val="ListParagraph"/>
        <w:numPr>
          <w:ilvl w:val="2"/>
          <w:numId w:val="45"/>
        </w:numPr>
        <w:tabs>
          <w:tab w:val="left" w:pos="821"/>
        </w:tabs>
        <w:ind w:right="117"/>
        <w:jc w:val="both"/>
        <w:rPr>
          <w:sz w:val="20"/>
        </w:rPr>
      </w:pPr>
      <w:r>
        <w:rPr>
          <w:sz w:val="20"/>
        </w:rPr>
        <w:t>The Client has legal duties that it cannot transfer to an agent or third party. See link</w:t>
      </w:r>
      <w:r>
        <w:rPr>
          <w:color w:val="0000FF"/>
          <w:sz w:val="20"/>
          <w:u w:val="single" w:color="0000FF"/>
        </w:rPr>
        <w:t xml:space="preserve"> </w:t>
      </w:r>
      <w:hyperlink r:id="rId49">
        <w:r>
          <w:rPr>
            <w:color w:val="0000FF"/>
            <w:sz w:val="20"/>
            <w:u w:val="single" w:color="0000FF"/>
          </w:rPr>
          <w:t>http://www.hse.gov.uk/construction/cdm/2015/commercial-clients.htm</w:t>
        </w:r>
      </w:hyperlink>
    </w:p>
    <w:p w:rsidR="00896782" w:rsidRDefault="00896782">
      <w:pPr>
        <w:pStyle w:val="BodyText"/>
        <w:spacing w:before="11"/>
        <w:rPr>
          <w:sz w:val="11"/>
        </w:rPr>
      </w:pPr>
    </w:p>
    <w:p w:rsidR="00896782" w:rsidRDefault="00A437C6">
      <w:pPr>
        <w:pStyle w:val="ListParagraph"/>
        <w:numPr>
          <w:ilvl w:val="2"/>
          <w:numId w:val="45"/>
        </w:numPr>
        <w:tabs>
          <w:tab w:val="left" w:pos="820"/>
          <w:tab w:val="left" w:pos="821"/>
        </w:tabs>
        <w:spacing w:before="93" w:line="229" w:lineRule="exact"/>
        <w:rPr>
          <w:sz w:val="20"/>
        </w:rPr>
      </w:pPr>
      <w:r>
        <w:rPr>
          <w:sz w:val="20"/>
        </w:rPr>
        <w:t>In summary the client’s key tasks under CDM for all construction projects</w:t>
      </w:r>
      <w:r>
        <w:rPr>
          <w:spacing w:val="-26"/>
          <w:sz w:val="20"/>
        </w:rPr>
        <w:t xml:space="preserve"> </w:t>
      </w:r>
      <w:r>
        <w:rPr>
          <w:sz w:val="20"/>
        </w:rPr>
        <w:t>are:</w:t>
      </w:r>
    </w:p>
    <w:p w:rsidR="00896782" w:rsidRDefault="00A437C6">
      <w:pPr>
        <w:pStyle w:val="ListParagraph"/>
        <w:numPr>
          <w:ilvl w:val="3"/>
          <w:numId w:val="45"/>
        </w:numPr>
        <w:tabs>
          <w:tab w:val="left" w:pos="1234"/>
        </w:tabs>
        <w:ind w:left="1233" w:right="118" w:hanging="425"/>
        <w:jc w:val="both"/>
        <w:rPr>
          <w:sz w:val="20"/>
        </w:rPr>
      </w:pPr>
      <w:r>
        <w:rPr>
          <w:sz w:val="20"/>
        </w:rPr>
        <w:t>To make suitable arrangements for managing their project, enabling those carrying it out to manage health and safety risks in a proportionate way. These arrangements include:</w:t>
      </w:r>
    </w:p>
    <w:p w:rsidR="00896782" w:rsidRDefault="00A437C6">
      <w:pPr>
        <w:pStyle w:val="ListParagraph"/>
        <w:numPr>
          <w:ilvl w:val="4"/>
          <w:numId w:val="45"/>
        </w:numPr>
        <w:tabs>
          <w:tab w:val="left" w:pos="1541"/>
        </w:tabs>
        <w:spacing w:before="8" w:line="232" w:lineRule="auto"/>
        <w:ind w:right="117" w:hanging="285"/>
        <w:jc w:val="both"/>
        <w:rPr>
          <w:sz w:val="20"/>
        </w:rPr>
      </w:pPr>
      <w:r>
        <w:rPr>
          <w:sz w:val="20"/>
        </w:rPr>
        <w:t xml:space="preserve">appointing the </w:t>
      </w:r>
      <w:hyperlink r:id="rId50">
        <w:r>
          <w:rPr>
            <w:sz w:val="20"/>
          </w:rPr>
          <w:t>contractors</w:t>
        </w:r>
      </w:hyperlink>
      <w:r>
        <w:rPr>
          <w:sz w:val="20"/>
        </w:rPr>
        <w:t xml:space="preserve"> and </w:t>
      </w:r>
      <w:hyperlink r:id="rId51">
        <w:r>
          <w:rPr>
            <w:sz w:val="20"/>
          </w:rPr>
          <w:t>designers</w:t>
        </w:r>
      </w:hyperlink>
      <w:r>
        <w:rPr>
          <w:sz w:val="20"/>
        </w:rPr>
        <w:t xml:space="preserve"> to the project (including the </w:t>
      </w:r>
      <w:hyperlink r:id="rId52">
        <w:r>
          <w:rPr>
            <w:sz w:val="20"/>
          </w:rPr>
          <w:t>principal</w:t>
        </w:r>
      </w:hyperlink>
      <w:hyperlink r:id="rId53">
        <w:r>
          <w:rPr>
            <w:sz w:val="20"/>
          </w:rPr>
          <w:t xml:space="preserve"> designer </w:t>
        </w:r>
      </w:hyperlink>
      <w:r>
        <w:rPr>
          <w:sz w:val="20"/>
        </w:rPr>
        <w:t xml:space="preserve">and </w:t>
      </w:r>
      <w:hyperlink r:id="rId54">
        <w:r>
          <w:rPr>
            <w:sz w:val="20"/>
          </w:rPr>
          <w:t xml:space="preserve">principal contractor </w:t>
        </w:r>
      </w:hyperlink>
      <w:r>
        <w:rPr>
          <w:sz w:val="20"/>
        </w:rPr>
        <w:t>on projects involving more than one contractor) while making sure they have the skills, knowledge, experience and organisational capability</w:t>
      </w:r>
    </w:p>
    <w:p w:rsidR="00896782" w:rsidRDefault="00A437C6">
      <w:pPr>
        <w:pStyle w:val="ListParagraph"/>
        <w:numPr>
          <w:ilvl w:val="4"/>
          <w:numId w:val="45"/>
        </w:numPr>
        <w:tabs>
          <w:tab w:val="left" w:pos="1541"/>
        </w:tabs>
        <w:spacing w:line="239" w:lineRule="exact"/>
        <w:ind w:hanging="285"/>
        <w:rPr>
          <w:sz w:val="20"/>
        </w:rPr>
      </w:pPr>
      <w:r>
        <w:rPr>
          <w:sz w:val="20"/>
        </w:rPr>
        <w:t>allowing sufficient time and resources for each stage of the</w:t>
      </w:r>
      <w:r>
        <w:rPr>
          <w:spacing w:val="-25"/>
          <w:sz w:val="20"/>
        </w:rPr>
        <w:t xml:space="preserve"> </w:t>
      </w:r>
      <w:r>
        <w:rPr>
          <w:sz w:val="20"/>
        </w:rPr>
        <w:t>project</w:t>
      </w:r>
    </w:p>
    <w:p w:rsidR="00896782" w:rsidRDefault="00A437C6">
      <w:pPr>
        <w:pStyle w:val="ListParagraph"/>
        <w:numPr>
          <w:ilvl w:val="4"/>
          <w:numId w:val="45"/>
        </w:numPr>
        <w:tabs>
          <w:tab w:val="left" w:pos="1541"/>
        </w:tabs>
        <w:spacing w:before="11" w:line="220" w:lineRule="auto"/>
        <w:ind w:right="117" w:hanging="285"/>
        <w:jc w:val="both"/>
        <w:rPr>
          <w:sz w:val="20"/>
        </w:rPr>
      </w:pPr>
      <w:r>
        <w:rPr>
          <w:sz w:val="20"/>
        </w:rPr>
        <w:t>making sure that any Principal Designer and Principal Contractor appointed carry out their duties in managing the</w:t>
      </w:r>
      <w:r>
        <w:rPr>
          <w:spacing w:val="-14"/>
          <w:sz w:val="20"/>
        </w:rPr>
        <w:t xml:space="preserve"> </w:t>
      </w:r>
      <w:r>
        <w:rPr>
          <w:sz w:val="20"/>
        </w:rPr>
        <w:t>project</w:t>
      </w:r>
    </w:p>
    <w:p w:rsidR="00896782" w:rsidRDefault="00A437C6">
      <w:pPr>
        <w:pStyle w:val="ListParagraph"/>
        <w:numPr>
          <w:ilvl w:val="4"/>
          <w:numId w:val="45"/>
        </w:numPr>
        <w:tabs>
          <w:tab w:val="left" w:pos="1541"/>
        </w:tabs>
        <w:spacing w:before="17" w:line="223" w:lineRule="auto"/>
        <w:ind w:right="125" w:hanging="285"/>
        <w:jc w:val="both"/>
        <w:rPr>
          <w:sz w:val="20"/>
        </w:rPr>
      </w:pPr>
      <w:r>
        <w:rPr>
          <w:sz w:val="20"/>
        </w:rPr>
        <w:t>making sure suitable welfare facilities are provided for the duration of the construction</w:t>
      </w:r>
      <w:r>
        <w:rPr>
          <w:spacing w:val="-9"/>
          <w:sz w:val="20"/>
        </w:rPr>
        <w:t xml:space="preserve"> </w:t>
      </w:r>
      <w:r>
        <w:rPr>
          <w:sz w:val="20"/>
        </w:rPr>
        <w:t>work</w:t>
      </w:r>
    </w:p>
    <w:p w:rsidR="00896782" w:rsidRDefault="00896782">
      <w:pPr>
        <w:pStyle w:val="BodyText"/>
        <w:spacing w:before="1"/>
      </w:pPr>
    </w:p>
    <w:p w:rsidR="00896782" w:rsidRDefault="00A437C6">
      <w:pPr>
        <w:pStyle w:val="ListParagraph"/>
        <w:numPr>
          <w:ilvl w:val="3"/>
          <w:numId w:val="45"/>
        </w:numPr>
        <w:tabs>
          <w:tab w:val="left" w:pos="1233"/>
          <w:tab w:val="left" w:pos="1234"/>
        </w:tabs>
        <w:ind w:left="1233" w:hanging="425"/>
        <w:rPr>
          <w:sz w:val="19"/>
        </w:rPr>
      </w:pPr>
      <w:r>
        <w:rPr>
          <w:sz w:val="19"/>
        </w:rPr>
        <w:t>To maintain and review the management arrangements for the duration of the</w:t>
      </w:r>
      <w:r>
        <w:rPr>
          <w:spacing w:val="-15"/>
          <w:sz w:val="19"/>
        </w:rPr>
        <w:t xml:space="preserve"> </w:t>
      </w:r>
      <w:r>
        <w:rPr>
          <w:sz w:val="19"/>
        </w:rPr>
        <w:t>project.</w:t>
      </w:r>
    </w:p>
    <w:p w:rsidR="00896782" w:rsidRDefault="00A437C6">
      <w:pPr>
        <w:pStyle w:val="ListParagraph"/>
        <w:numPr>
          <w:ilvl w:val="3"/>
          <w:numId w:val="45"/>
        </w:numPr>
        <w:tabs>
          <w:tab w:val="left" w:pos="1234"/>
        </w:tabs>
        <w:spacing w:before="213"/>
        <w:ind w:left="1233" w:right="124" w:hanging="425"/>
        <w:jc w:val="both"/>
        <w:rPr>
          <w:sz w:val="20"/>
        </w:rPr>
      </w:pPr>
      <w:r>
        <w:rPr>
          <w:sz w:val="20"/>
        </w:rPr>
        <w:t>To provide pre-construction information to every designer and contractor either bidding for the work or already appointed to the</w:t>
      </w:r>
      <w:r>
        <w:rPr>
          <w:spacing w:val="-18"/>
          <w:sz w:val="20"/>
        </w:rPr>
        <w:t xml:space="preserve"> </w:t>
      </w:r>
      <w:r>
        <w:rPr>
          <w:sz w:val="20"/>
        </w:rPr>
        <w:t>project</w:t>
      </w:r>
    </w:p>
    <w:p w:rsidR="00896782" w:rsidRDefault="00896782">
      <w:pPr>
        <w:pStyle w:val="BodyText"/>
        <w:spacing w:before="10"/>
        <w:rPr>
          <w:sz w:val="19"/>
        </w:rPr>
      </w:pPr>
    </w:p>
    <w:p w:rsidR="00896782" w:rsidRDefault="00A437C6">
      <w:pPr>
        <w:pStyle w:val="ListParagraph"/>
        <w:numPr>
          <w:ilvl w:val="3"/>
          <w:numId w:val="45"/>
        </w:numPr>
        <w:tabs>
          <w:tab w:val="left" w:pos="1234"/>
        </w:tabs>
        <w:ind w:left="1233" w:right="126" w:hanging="425"/>
        <w:jc w:val="both"/>
        <w:rPr>
          <w:sz w:val="20"/>
        </w:rPr>
      </w:pPr>
      <w:r>
        <w:rPr>
          <w:sz w:val="20"/>
        </w:rPr>
        <w:t>To ensure that the principal contractor or contractor (for single contractor projects) prepares a construction phase plan before that phase</w:t>
      </w:r>
      <w:r>
        <w:rPr>
          <w:spacing w:val="-14"/>
          <w:sz w:val="20"/>
        </w:rPr>
        <w:t xml:space="preserve"> </w:t>
      </w:r>
      <w:r>
        <w:rPr>
          <w:sz w:val="20"/>
        </w:rPr>
        <w:t>begins.</w:t>
      </w:r>
    </w:p>
    <w:p w:rsidR="00896782" w:rsidRDefault="00896782">
      <w:pPr>
        <w:pStyle w:val="BodyText"/>
        <w:spacing w:before="4"/>
      </w:pPr>
    </w:p>
    <w:p w:rsidR="00896782" w:rsidRDefault="00A437C6">
      <w:pPr>
        <w:pStyle w:val="ListParagraph"/>
        <w:numPr>
          <w:ilvl w:val="3"/>
          <w:numId w:val="45"/>
        </w:numPr>
        <w:tabs>
          <w:tab w:val="left" w:pos="1234"/>
        </w:tabs>
        <w:spacing w:line="237" w:lineRule="auto"/>
        <w:ind w:left="1233" w:right="125" w:hanging="425"/>
        <w:jc w:val="both"/>
        <w:rPr>
          <w:sz w:val="20"/>
        </w:rPr>
      </w:pPr>
      <w:r>
        <w:rPr>
          <w:sz w:val="20"/>
        </w:rPr>
        <w:t>To ensure that the principal designer prepares a health and safety file for the project and that it is revised as necessary and made available to anyone who needs it for subsequent work at the</w:t>
      </w:r>
      <w:r>
        <w:rPr>
          <w:spacing w:val="-8"/>
          <w:sz w:val="20"/>
        </w:rPr>
        <w:t xml:space="preserve"> </w:t>
      </w:r>
      <w:r>
        <w:rPr>
          <w:sz w:val="20"/>
        </w:rPr>
        <w:t>site</w:t>
      </w:r>
    </w:p>
    <w:p w:rsidR="00896782" w:rsidRDefault="00896782">
      <w:pPr>
        <w:spacing w:line="237" w:lineRule="auto"/>
        <w:jc w:val="both"/>
        <w:rPr>
          <w:sz w:val="20"/>
        </w:rPr>
        <w:sectPr w:rsidR="00896782">
          <w:pgSz w:w="12240" w:h="15840"/>
          <w:pgMar w:top="1500" w:right="1680" w:bottom="1240" w:left="1700" w:header="0" w:footer="1059" w:gutter="0"/>
          <w:cols w:space="720"/>
        </w:sectPr>
      </w:pPr>
    </w:p>
    <w:p w:rsidR="00896782" w:rsidRDefault="00896782">
      <w:pPr>
        <w:pStyle w:val="BodyText"/>
        <w:spacing w:before="2"/>
        <w:rPr>
          <w:rFonts w:ascii="Times New Roman"/>
          <w:sz w:val="5"/>
        </w:rPr>
      </w:pPr>
    </w:p>
    <w:p w:rsidR="00896782" w:rsidRDefault="005A3021">
      <w:pPr>
        <w:pStyle w:val="BodyText"/>
        <w:ind w:left="113"/>
        <w:rPr>
          <w:rFonts w:ascii="Times New Roman"/>
        </w:rPr>
      </w:pPr>
      <w:r>
        <w:rPr>
          <w:rFonts w:ascii="Times New Roman"/>
          <w:noProof/>
          <w:lang w:val="en-GB" w:eastAsia="en-GB"/>
        </w:rPr>
        <mc:AlternateContent>
          <mc:Choice Requires="wpg">
            <w:drawing>
              <wp:inline distT="0" distB="0" distL="0" distR="0">
                <wp:extent cx="6010275" cy="8258175"/>
                <wp:effectExtent l="0" t="0" r="9525" b="9525"/>
                <wp:docPr id="8953" name="Group 8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8258175"/>
                          <a:chOff x="0" y="0"/>
                          <a:chExt cx="9465" cy="13201"/>
                        </a:xfrm>
                      </wpg:grpSpPr>
                      <wps:wsp>
                        <wps:cNvPr id="8954" name="Line 8912"/>
                        <wps:cNvCnPr>
                          <a:cxnSpLocks noChangeShapeType="1"/>
                        </wps:cNvCnPr>
                        <wps:spPr bwMode="auto">
                          <a:xfrm>
                            <a:off x="7159" y="13192"/>
                            <a:ext cx="1884" cy="0"/>
                          </a:xfrm>
                          <a:prstGeom prst="line">
                            <a:avLst/>
                          </a:prstGeom>
                          <a:noFill/>
                          <a:ln w="10668">
                            <a:solidFill>
                              <a:srgbClr val="0000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55" name="Picture 89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65" cy="1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8E08E9" id="Group 8910" o:spid="_x0000_s1026" style="width:473.25pt;height:650.25pt;mso-position-horizontal-relative:char;mso-position-vertical-relative:line" coordsize="9465,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">
                <v:line id="Line 8912" o:spid="_x0000_s1027" style="position:absolute;visibility:visible;mso-wrap-style:square" from="7159,13192" to="9043,1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XtMYAAADdAAAADwAAAGRycy9kb3ducmV2LnhtbESPQWsCMRSE7wX/Q3hCbzVbqWJXo4hW&#10;KaUIWvX83LzuLm5etkl0t//eFAoeh5n5hpnMWlOJKzlfWlbw3EtAEGdWl5wr2H+tnkYgfEDWWFkm&#10;Bb/kYTbtPEww1bbhLV13IRcRwj5FBUUIdSqlzwoy6Hu2Jo7et3UGQ5Qul9phE+Gmkv0kGUqDJceF&#10;AmtaFJSddxejYHnyq3L45jYHpxefP9vjx7FZo1KP3XY+BhGoDffwf/tdKxi9Dl7g701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p17TGAAAA3QAAAA8AAAAAAAAA&#10;AAAAAAAAoQIAAGRycy9kb3ducmV2LnhtbFBLBQYAAAAABAAEAPkAAACUAwAAAAA=&#10;" strokecolor="blue" strokeweight=".8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1" o:spid="_x0000_s1028" type="#_x0000_t75" style="position:absolute;width:9465;height:13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7TPGAAAA3QAAAA8AAABkcnMvZG93bnJldi54bWxEj0FrwkAUhO8F/8PyBG91Y4pBU1dRQbS9&#10;qYHS2yP7mgSzb0N2m8R/7xYKHoeZ+YZZbQZTi45aV1lWMJtGIIhzqysuFGTXw+sChPPIGmvLpOBO&#10;Djbr0csKU217PlN38YUIEHYpKii9b1IpXV6SQTe1DXHwfmxr0AfZFlK32Ae4qWUcRYk0WHFYKLGh&#10;fUn57fJrFPTZ8esok913F2fmLTnExcfneavUZDxs30F4Gvwz/N8+aQWL5XwOf2/CE5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DtM8YAAADdAAAADwAAAAAAAAAAAAAA&#10;AACfAgAAZHJzL2Rvd25yZXYueG1sUEsFBgAAAAAEAAQA9wAAAJIDAAAAAA==&#10;">
                  <v:imagedata r:id="rId57" o:title=""/>
                </v:shape>
                <w10:anchorlock/>
              </v:group>
            </w:pict>
          </mc:Fallback>
        </mc:AlternateContent>
      </w:r>
    </w:p>
    <w:p w:rsidR="00896782" w:rsidRDefault="00896782">
      <w:pPr>
        <w:rPr>
          <w:rFonts w:ascii="Times New Roman"/>
        </w:rPr>
        <w:sectPr w:rsidR="00896782">
          <w:footerReference w:type="default" r:id="rId58"/>
          <w:pgSz w:w="12240" w:h="15840"/>
          <w:pgMar w:top="1500" w:right="1300" w:bottom="1000" w:left="1260" w:header="0" w:footer="814" w:gutter="0"/>
          <w:pgNumType w:start="46"/>
          <w:cols w:space="720"/>
        </w:sectPr>
      </w:pPr>
    </w:p>
    <w:p w:rsidR="00896782" w:rsidRDefault="00896782">
      <w:pPr>
        <w:pStyle w:val="BodyText"/>
        <w:spacing w:before="11"/>
        <w:rPr>
          <w:rFonts w:ascii="Times New Roman"/>
          <w:sz w:val="16"/>
        </w:rPr>
      </w:pPr>
    </w:p>
    <w:p w:rsidR="00896782" w:rsidRDefault="00A437C6">
      <w:pPr>
        <w:pStyle w:val="ListParagraph"/>
        <w:numPr>
          <w:ilvl w:val="2"/>
          <w:numId w:val="45"/>
        </w:numPr>
        <w:tabs>
          <w:tab w:val="left" w:pos="809"/>
        </w:tabs>
        <w:spacing w:before="93"/>
        <w:ind w:left="808" w:right="125" w:hanging="708"/>
        <w:jc w:val="both"/>
        <w:rPr>
          <w:sz w:val="20"/>
        </w:rPr>
      </w:pPr>
      <w:r>
        <w:rPr>
          <w:sz w:val="20"/>
        </w:rPr>
        <w:t>For notifiable projects (where planned construction work will last longer than 30 working days and involves more than 20 workers at any one time; or where the work exceeds 500 individual worker days), commercial clients</w:t>
      </w:r>
      <w:r>
        <w:rPr>
          <w:spacing w:val="-17"/>
          <w:sz w:val="20"/>
        </w:rPr>
        <w:t xml:space="preserve"> </w:t>
      </w:r>
      <w:r>
        <w:rPr>
          <w:sz w:val="20"/>
        </w:rPr>
        <w:t>must:</w:t>
      </w:r>
    </w:p>
    <w:p w:rsidR="00896782" w:rsidRDefault="00896782">
      <w:pPr>
        <w:pStyle w:val="BodyText"/>
        <w:spacing w:before="1"/>
      </w:pPr>
    </w:p>
    <w:p w:rsidR="00896782" w:rsidRDefault="00DE1464">
      <w:pPr>
        <w:pStyle w:val="ListParagraph"/>
        <w:numPr>
          <w:ilvl w:val="3"/>
          <w:numId w:val="45"/>
        </w:numPr>
        <w:tabs>
          <w:tab w:val="left" w:pos="1233"/>
          <w:tab w:val="left" w:pos="1234"/>
        </w:tabs>
        <w:ind w:left="1233" w:hanging="425"/>
        <w:rPr>
          <w:sz w:val="20"/>
        </w:rPr>
      </w:pPr>
      <w:hyperlink r:id="rId59">
        <w:r w:rsidR="00A437C6">
          <w:rPr>
            <w:sz w:val="20"/>
          </w:rPr>
          <w:t>notify HSE in writing with details of the</w:t>
        </w:r>
        <w:r w:rsidR="00A437C6">
          <w:rPr>
            <w:spacing w:val="-15"/>
            <w:sz w:val="20"/>
          </w:rPr>
          <w:t xml:space="preserve"> </w:t>
        </w:r>
        <w:r w:rsidR="00A437C6">
          <w:rPr>
            <w:sz w:val="20"/>
          </w:rPr>
          <w:t>project</w:t>
        </w:r>
      </w:hyperlink>
    </w:p>
    <w:p w:rsidR="00896782" w:rsidRDefault="00896782">
      <w:pPr>
        <w:pStyle w:val="BodyText"/>
        <w:spacing w:before="8"/>
        <w:rPr>
          <w:sz w:val="19"/>
        </w:rPr>
      </w:pPr>
    </w:p>
    <w:p w:rsidR="00896782" w:rsidRDefault="00A437C6">
      <w:pPr>
        <w:pStyle w:val="ListParagraph"/>
        <w:numPr>
          <w:ilvl w:val="3"/>
          <w:numId w:val="45"/>
        </w:numPr>
        <w:tabs>
          <w:tab w:val="left" w:pos="1233"/>
          <w:tab w:val="left" w:pos="1234"/>
        </w:tabs>
        <w:ind w:left="1233" w:hanging="425"/>
        <w:rPr>
          <w:sz w:val="20"/>
        </w:rPr>
      </w:pPr>
      <w:r>
        <w:rPr>
          <w:sz w:val="20"/>
        </w:rPr>
        <w:t>ensure a copy of the notification is displayed in the construction site</w:t>
      </w:r>
      <w:r>
        <w:rPr>
          <w:spacing w:val="-28"/>
          <w:sz w:val="20"/>
        </w:rPr>
        <w:t xml:space="preserve"> </w:t>
      </w:r>
      <w:r>
        <w:rPr>
          <w:sz w:val="20"/>
        </w:rPr>
        <w:t>office</w:t>
      </w:r>
    </w:p>
    <w:p w:rsidR="00896782" w:rsidRDefault="00896782">
      <w:pPr>
        <w:pStyle w:val="BodyText"/>
        <w:spacing w:before="10"/>
        <w:rPr>
          <w:sz w:val="19"/>
        </w:rPr>
      </w:pPr>
    </w:p>
    <w:p w:rsidR="00896782" w:rsidRDefault="00A437C6">
      <w:pPr>
        <w:pStyle w:val="ListParagraph"/>
        <w:numPr>
          <w:ilvl w:val="2"/>
          <w:numId w:val="45"/>
        </w:numPr>
        <w:tabs>
          <w:tab w:val="left" w:pos="821"/>
        </w:tabs>
        <w:ind w:right="119"/>
        <w:jc w:val="both"/>
        <w:rPr>
          <w:sz w:val="20"/>
        </w:rPr>
      </w:pPr>
      <w:r>
        <w:rPr>
          <w:sz w:val="20"/>
        </w:rPr>
        <w:t>The Diocese, through the Scope of Services agreement with consultants will be able to advise schools regarding the appointment of competent CDM Principal Designers so as to comply with those elements of the legal client requirement for CDM</w:t>
      </w:r>
      <w:r>
        <w:rPr>
          <w:spacing w:val="-31"/>
          <w:sz w:val="20"/>
        </w:rPr>
        <w:t xml:space="preserve"> </w:t>
      </w:r>
      <w:r>
        <w:rPr>
          <w:sz w:val="20"/>
        </w:rPr>
        <w:t>regulations.</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numPr>
          <w:ilvl w:val="1"/>
          <w:numId w:val="45"/>
        </w:numPr>
        <w:tabs>
          <w:tab w:val="left" w:pos="820"/>
          <w:tab w:val="left" w:pos="821"/>
        </w:tabs>
      </w:pPr>
      <w:r>
        <w:rPr>
          <w:u w:val="thick"/>
        </w:rPr>
        <w:t>Security Survey and Risk</w:t>
      </w:r>
      <w:r>
        <w:rPr>
          <w:spacing w:val="-12"/>
          <w:u w:val="thick"/>
        </w:rPr>
        <w:t xml:space="preserve"> </w:t>
      </w:r>
      <w:r>
        <w:rPr>
          <w:u w:val="thick"/>
        </w:rPr>
        <w:t>Assessment</w:t>
      </w:r>
    </w:p>
    <w:p w:rsidR="00896782" w:rsidRDefault="00896782">
      <w:pPr>
        <w:pStyle w:val="BodyText"/>
        <w:spacing w:before="10"/>
        <w:rPr>
          <w:b/>
          <w:sz w:val="11"/>
        </w:rPr>
      </w:pPr>
    </w:p>
    <w:p w:rsidR="00896782" w:rsidRDefault="00A437C6">
      <w:pPr>
        <w:pStyle w:val="ListParagraph"/>
        <w:numPr>
          <w:ilvl w:val="2"/>
          <w:numId w:val="45"/>
        </w:numPr>
        <w:tabs>
          <w:tab w:val="left" w:pos="821"/>
        </w:tabs>
        <w:spacing w:before="93"/>
        <w:ind w:right="119"/>
        <w:jc w:val="both"/>
        <w:rPr>
          <w:sz w:val="20"/>
        </w:rPr>
      </w:pPr>
      <w:r>
        <w:rPr>
          <w:sz w:val="20"/>
        </w:rPr>
        <w:t>Specific responsibility for school security is not set down in legislation, however school security is related to wider Health and Safety legislation and guidance and so whoever has responsibility for Health and Safety should consider what security measures are necessary to ensure, as far as reasonably practicable, the safety of the staff and pupils. Schools need to be aware of their own security</w:t>
      </w:r>
      <w:r>
        <w:rPr>
          <w:spacing w:val="-19"/>
          <w:sz w:val="20"/>
        </w:rPr>
        <w:t xml:space="preserve"> </w:t>
      </w:r>
      <w:r>
        <w:rPr>
          <w:sz w:val="20"/>
        </w:rPr>
        <w:t>needs.</w:t>
      </w:r>
    </w:p>
    <w:p w:rsidR="00896782" w:rsidRDefault="00A437C6">
      <w:pPr>
        <w:pStyle w:val="ListParagraph"/>
        <w:numPr>
          <w:ilvl w:val="2"/>
          <w:numId w:val="45"/>
        </w:numPr>
        <w:tabs>
          <w:tab w:val="left" w:pos="821"/>
        </w:tabs>
        <w:spacing w:before="192"/>
        <w:ind w:right="117"/>
        <w:jc w:val="both"/>
        <w:rPr>
          <w:sz w:val="20"/>
        </w:rPr>
      </w:pPr>
      <w:r>
        <w:rPr>
          <w:sz w:val="20"/>
        </w:rPr>
        <w:t>The security of a VA school is therefore the responsibility of the Governing  Body. Security matters should form part of the school’s Health and Safety policy documentation and the Governing Body should have in place arrangements to implement it. The Governing Body should maintain an audit trail making clear who is doing what, and methods of confirming that these tasks are being carried</w:t>
      </w:r>
      <w:r>
        <w:rPr>
          <w:spacing w:val="-15"/>
          <w:sz w:val="20"/>
        </w:rPr>
        <w:t xml:space="preserve"> </w:t>
      </w:r>
      <w:r>
        <w:rPr>
          <w:sz w:val="20"/>
        </w:rPr>
        <w:t>out.</w:t>
      </w:r>
    </w:p>
    <w:p w:rsidR="00896782" w:rsidRDefault="00A437C6">
      <w:pPr>
        <w:pStyle w:val="ListParagraph"/>
        <w:numPr>
          <w:ilvl w:val="2"/>
          <w:numId w:val="45"/>
        </w:numPr>
        <w:tabs>
          <w:tab w:val="left" w:pos="821"/>
        </w:tabs>
        <w:spacing w:before="193"/>
        <w:ind w:right="117"/>
        <w:jc w:val="both"/>
        <w:rPr>
          <w:sz w:val="20"/>
        </w:rPr>
      </w:pPr>
      <w:r>
        <w:rPr>
          <w:sz w:val="20"/>
        </w:rPr>
        <w:t xml:space="preserve">Many LAs provide Health and Safety advice to Voluntary Aided schools and the </w:t>
      </w:r>
      <w:r w:rsidR="00AF741F">
        <w:rPr>
          <w:sz w:val="20"/>
        </w:rPr>
        <w:t>DfE / E&amp;SFA</w:t>
      </w:r>
      <w:r>
        <w:rPr>
          <w:sz w:val="20"/>
        </w:rPr>
        <w:t xml:space="preserve"> encourages this. However, LAs are not responsible for the Health and Safety of pupils in VA schools or of staff employed by these schools. This does not conflict with </w:t>
      </w:r>
      <w:r>
        <w:rPr>
          <w:spacing w:val="1"/>
          <w:sz w:val="20"/>
        </w:rPr>
        <w:t xml:space="preserve">the </w:t>
      </w:r>
      <w:r>
        <w:rPr>
          <w:sz w:val="20"/>
        </w:rPr>
        <w:t>LAs duties with regard to Asset Management</w:t>
      </w:r>
      <w:r>
        <w:rPr>
          <w:spacing w:val="-18"/>
          <w:sz w:val="20"/>
        </w:rPr>
        <w:t xml:space="preserve"> </w:t>
      </w:r>
      <w:r>
        <w:rPr>
          <w:sz w:val="20"/>
        </w:rPr>
        <w:t>Plans.</w:t>
      </w:r>
    </w:p>
    <w:p w:rsidR="00896782" w:rsidRDefault="00A437C6">
      <w:pPr>
        <w:pStyle w:val="ListParagraph"/>
        <w:numPr>
          <w:ilvl w:val="2"/>
          <w:numId w:val="45"/>
        </w:numPr>
        <w:tabs>
          <w:tab w:val="left" w:pos="820"/>
          <w:tab w:val="left" w:pos="821"/>
        </w:tabs>
        <w:spacing w:before="192"/>
        <w:ind w:right="189"/>
        <w:rPr>
          <w:sz w:val="20"/>
        </w:rPr>
      </w:pPr>
      <w:r>
        <w:rPr>
          <w:sz w:val="20"/>
        </w:rPr>
        <w:t xml:space="preserve">The </w:t>
      </w:r>
      <w:r w:rsidR="00AF741F">
        <w:rPr>
          <w:sz w:val="20"/>
        </w:rPr>
        <w:t>DfE / E&amp;SFA</w:t>
      </w:r>
      <w:r>
        <w:rPr>
          <w:sz w:val="20"/>
        </w:rPr>
        <w:t xml:space="preserve"> provided school security guidance in the past and is available through the archive at;</w:t>
      </w:r>
      <w:r>
        <w:rPr>
          <w:color w:val="0000FF"/>
          <w:sz w:val="20"/>
          <w:u w:val="single" w:color="0000FF"/>
        </w:rPr>
        <w:t xml:space="preserve"> </w:t>
      </w:r>
      <w:r>
        <w:rPr>
          <w:color w:val="0000FF"/>
          <w:spacing w:val="-1"/>
          <w:sz w:val="18"/>
          <w:u w:val="single" w:color="0000FF"/>
        </w:rPr>
        <w:t>http://webarchive.nationalarchives.gov.uk/20130401151715/</w:t>
      </w:r>
      <w:hyperlink r:id="rId60">
        <w:r>
          <w:rPr>
            <w:color w:val="0000FF"/>
            <w:spacing w:val="-1"/>
            <w:sz w:val="18"/>
            <w:u w:val="single" w:color="0000FF"/>
          </w:rPr>
          <w:t>http://www.education.gov.uk/publicatio</w:t>
        </w:r>
      </w:hyperlink>
      <w:r>
        <w:rPr>
          <w:color w:val="0000FF"/>
          <w:spacing w:val="-1"/>
          <w:sz w:val="18"/>
          <w:u w:val="single" w:color="0000FF"/>
        </w:rPr>
        <w:t xml:space="preserve"> </w:t>
      </w:r>
      <w:r>
        <w:rPr>
          <w:color w:val="0000FF"/>
          <w:sz w:val="18"/>
          <w:u w:val="single" w:color="0000FF"/>
        </w:rPr>
        <w:t>ns/standard/Buildingsandfacilities/Page4/0%2011%202709168</w:t>
      </w:r>
      <w:r>
        <w:rPr>
          <w:color w:val="0000FF"/>
          <w:spacing w:val="-23"/>
          <w:sz w:val="18"/>
        </w:rPr>
        <w:t xml:space="preserve"> </w:t>
      </w:r>
      <w:r>
        <w:rPr>
          <w:sz w:val="20"/>
        </w:rPr>
        <w:t>.</w:t>
      </w:r>
    </w:p>
    <w:p w:rsidR="00896782" w:rsidRDefault="00A437C6">
      <w:pPr>
        <w:spacing w:before="194"/>
        <w:ind w:left="820" w:right="1560"/>
        <w:rPr>
          <w:sz w:val="18"/>
        </w:rPr>
      </w:pPr>
      <w:r>
        <w:rPr>
          <w:sz w:val="18"/>
        </w:rPr>
        <w:t xml:space="preserve">Advice is also provided within the </w:t>
      </w:r>
      <w:r w:rsidR="00AF741F">
        <w:rPr>
          <w:sz w:val="18"/>
        </w:rPr>
        <w:t>DfE / E&amp;SFA</w:t>
      </w:r>
      <w:r>
        <w:rPr>
          <w:sz w:val="18"/>
        </w:rPr>
        <w:t xml:space="preserve"> Health and Safety guidance at; </w:t>
      </w:r>
      <w:hyperlink r:id="rId61">
        <w:r>
          <w:rPr>
            <w:color w:val="0000FF"/>
            <w:sz w:val="18"/>
            <w:u w:val="single" w:color="0000FF"/>
          </w:rPr>
          <w:t>https://www.gov.uk/government/publications/health-and-safety-advice-for-schools</w:t>
        </w:r>
      </w:hyperlink>
    </w:p>
    <w:p w:rsidR="00896782" w:rsidRDefault="00896782">
      <w:pPr>
        <w:pStyle w:val="BodyText"/>
        <w:spacing w:before="5"/>
        <w:rPr>
          <w:sz w:val="16"/>
        </w:rPr>
      </w:pPr>
    </w:p>
    <w:p w:rsidR="00896782" w:rsidRDefault="00A437C6">
      <w:pPr>
        <w:pStyle w:val="ListParagraph"/>
        <w:numPr>
          <w:ilvl w:val="2"/>
          <w:numId w:val="45"/>
        </w:numPr>
        <w:tabs>
          <w:tab w:val="left" w:pos="821"/>
        </w:tabs>
        <w:ind w:right="117"/>
        <w:jc w:val="both"/>
        <w:rPr>
          <w:sz w:val="20"/>
        </w:rPr>
      </w:pPr>
      <w:r>
        <w:rPr>
          <w:sz w:val="20"/>
        </w:rPr>
        <w:t>Governing Bodies have a statutory requirement to include school security in their annual report and will need to draw up their own policy on school security, based on their LA’s policy.</w:t>
      </w:r>
    </w:p>
    <w:p w:rsidR="00896782" w:rsidRDefault="00896782">
      <w:pPr>
        <w:spacing w:line="242" w:lineRule="auto"/>
        <w:rPr>
          <w:sz w:val="18"/>
        </w:rPr>
        <w:sectPr w:rsidR="00896782">
          <w:footerReference w:type="default" r:id="rId62"/>
          <w:pgSz w:w="12240" w:h="15840"/>
          <w:pgMar w:top="1500" w:right="1680" w:bottom="1240" w:left="1700" w:header="0" w:footer="1059" w:gutter="0"/>
          <w:pgNumType w:start="47"/>
          <w:cols w:space="720"/>
        </w:sectPr>
      </w:pPr>
    </w:p>
    <w:p w:rsidR="00896782" w:rsidRDefault="00896782">
      <w:pPr>
        <w:pStyle w:val="BodyText"/>
      </w:pPr>
    </w:p>
    <w:p w:rsidR="00896782" w:rsidRDefault="00896782">
      <w:pPr>
        <w:pStyle w:val="BodyText"/>
        <w:rPr>
          <w:sz w:val="17"/>
        </w:rPr>
      </w:pPr>
    </w:p>
    <w:p w:rsidR="00896782" w:rsidRDefault="00896782">
      <w:pPr>
        <w:pStyle w:val="BodyText"/>
        <w:spacing w:before="5"/>
        <w:rPr>
          <w:sz w:val="16"/>
        </w:rPr>
      </w:pPr>
    </w:p>
    <w:p w:rsidR="00896782" w:rsidRDefault="00896782">
      <w:pPr>
        <w:pStyle w:val="BodyText"/>
        <w:spacing w:before="8"/>
        <w:rPr>
          <w:sz w:val="11"/>
        </w:rPr>
      </w:pPr>
    </w:p>
    <w:p w:rsidR="00896782" w:rsidRDefault="00A437C6">
      <w:pPr>
        <w:pStyle w:val="ListParagraph"/>
        <w:numPr>
          <w:ilvl w:val="2"/>
          <w:numId w:val="45"/>
        </w:numPr>
        <w:tabs>
          <w:tab w:val="left" w:pos="821"/>
        </w:tabs>
        <w:spacing w:before="93"/>
        <w:ind w:right="119"/>
        <w:jc w:val="both"/>
        <w:rPr>
          <w:sz w:val="20"/>
        </w:rPr>
      </w:pPr>
      <w:r>
        <w:rPr>
          <w:sz w:val="20"/>
        </w:rPr>
        <w:t>A template to assist schools in considering the issues when undertaking a Security Survey and a School Risk Assessment is included in Appendix E of this</w:t>
      </w:r>
      <w:r>
        <w:rPr>
          <w:spacing w:val="-29"/>
          <w:sz w:val="20"/>
        </w:rPr>
        <w:t xml:space="preserve"> </w:t>
      </w:r>
      <w:r>
        <w:rPr>
          <w:sz w:val="20"/>
        </w:rPr>
        <w:t>document.</w:t>
      </w:r>
    </w:p>
    <w:p w:rsidR="00896782" w:rsidRDefault="00896782">
      <w:pPr>
        <w:pStyle w:val="BodyText"/>
        <w:spacing w:before="10"/>
        <w:rPr>
          <w:sz w:val="19"/>
        </w:rPr>
      </w:pPr>
    </w:p>
    <w:p w:rsidR="00896782" w:rsidRPr="00B54603" w:rsidRDefault="00A437C6" w:rsidP="00B54603">
      <w:pPr>
        <w:pStyle w:val="ListParagraph"/>
        <w:numPr>
          <w:ilvl w:val="2"/>
          <w:numId w:val="45"/>
        </w:numPr>
        <w:tabs>
          <w:tab w:val="left" w:pos="821"/>
        </w:tabs>
        <w:ind w:right="117"/>
        <w:jc w:val="both"/>
        <w:rPr>
          <w:sz w:val="20"/>
        </w:rPr>
      </w:pPr>
      <w:r>
        <w:rPr>
          <w:sz w:val="20"/>
          <w:u w:val="single"/>
        </w:rPr>
        <w:t>Please Note:</w:t>
      </w:r>
      <w:r>
        <w:rPr>
          <w:sz w:val="20"/>
        </w:rPr>
        <w:t xml:space="preserve"> OfSTED school inspections have included issues of school security. Difficulties have arisen at individual schools under inspection in the past where the school’s Security Risk Assessments and/or security policies have not been in place or  are inadequate</w:t>
      </w:r>
      <w:r>
        <w:rPr>
          <w:b/>
          <w:sz w:val="20"/>
        </w:rPr>
        <w:t>, or where school management and staff have not been able</w:t>
      </w:r>
      <w:r>
        <w:rPr>
          <w:b/>
          <w:spacing w:val="31"/>
          <w:sz w:val="20"/>
        </w:rPr>
        <w:t xml:space="preserve"> </w:t>
      </w:r>
      <w:r>
        <w:rPr>
          <w:b/>
          <w:sz w:val="20"/>
        </w:rPr>
        <w:t xml:space="preserve">to demonstrate to the Inspector that they are familiar with the policies in place. </w:t>
      </w:r>
      <w:r>
        <w:rPr>
          <w:sz w:val="20"/>
        </w:rPr>
        <w:t>It is therefore essential that staff training is an integral part of the security risk assessments and</w:t>
      </w:r>
      <w:r>
        <w:rPr>
          <w:spacing w:val="-7"/>
          <w:sz w:val="20"/>
        </w:rPr>
        <w:t xml:space="preserve"> </w:t>
      </w:r>
      <w:r>
        <w:rPr>
          <w:sz w:val="20"/>
        </w:rPr>
        <w:t>policies.</w:t>
      </w:r>
    </w:p>
    <w:p w:rsidR="00896782" w:rsidRDefault="00896782">
      <w:pPr>
        <w:pStyle w:val="BodyText"/>
        <w:spacing w:before="9"/>
        <w:rPr>
          <w:sz w:val="17"/>
        </w:rPr>
      </w:pPr>
    </w:p>
    <w:p w:rsidR="00896782" w:rsidRDefault="00A437C6">
      <w:pPr>
        <w:pStyle w:val="Heading9"/>
        <w:numPr>
          <w:ilvl w:val="1"/>
          <w:numId w:val="45"/>
        </w:numPr>
        <w:tabs>
          <w:tab w:val="left" w:pos="820"/>
          <w:tab w:val="left" w:pos="821"/>
        </w:tabs>
      </w:pPr>
      <w:r>
        <w:rPr>
          <w:u w:val="thick"/>
        </w:rPr>
        <w:t>Radon</w:t>
      </w:r>
    </w:p>
    <w:p w:rsidR="00896782" w:rsidRDefault="00896782">
      <w:pPr>
        <w:pStyle w:val="BodyText"/>
        <w:spacing w:before="10"/>
        <w:rPr>
          <w:b/>
          <w:sz w:val="11"/>
        </w:rPr>
      </w:pPr>
    </w:p>
    <w:p w:rsidR="00896782" w:rsidRDefault="00A437C6">
      <w:pPr>
        <w:pStyle w:val="ListParagraph"/>
        <w:numPr>
          <w:ilvl w:val="2"/>
          <w:numId w:val="45"/>
        </w:numPr>
        <w:tabs>
          <w:tab w:val="left" w:pos="821"/>
        </w:tabs>
        <w:spacing w:before="93"/>
        <w:ind w:right="116"/>
        <w:jc w:val="both"/>
        <w:rPr>
          <w:sz w:val="20"/>
        </w:rPr>
      </w:pPr>
      <w:r>
        <w:rPr>
          <w:sz w:val="20"/>
        </w:rPr>
        <w:t>Radon is a colourless and odourless gas which is produced as uranium in the ground decays. It is found throughout the British Isles, and in particular in the South West of England.</w:t>
      </w:r>
    </w:p>
    <w:p w:rsidR="00896782" w:rsidRDefault="00896782">
      <w:pPr>
        <w:pStyle w:val="BodyText"/>
      </w:pPr>
    </w:p>
    <w:p w:rsidR="00896782" w:rsidRDefault="00A437C6">
      <w:pPr>
        <w:pStyle w:val="ListParagraph"/>
        <w:numPr>
          <w:ilvl w:val="2"/>
          <w:numId w:val="45"/>
        </w:numPr>
        <w:tabs>
          <w:tab w:val="left" w:pos="821"/>
        </w:tabs>
        <w:ind w:right="118"/>
        <w:jc w:val="both"/>
        <w:rPr>
          <w:sz w:val="20"/>
        </w:rPr>
      </w:pPr>
      <w:r>
        <w:rPr>
          <w:sz w:val="20"/>
        </w:rPr>
        <w:t xml:space="preserve">Radon levels can become concentrated in rooms and voids and </w:t>
      </w:r>
      <w:r>
        <w:rPr>
          <w:spacing w:val="1"/>
          <w:sz w:val="20"/>
        </w:rPr>
        <w:t xml:space="preserve">if </w:t>
      </w:r>
      <w:r>
        <w:rPr>
          <w:sz w:val="20"/>
        </w:rPr>
        <w:t xml:space="preserve">high </w:t>
      </w:r>
      <w:r w:rsidR="00B54603">
        <w:rPr>
          <w:sz w:val="20"/>
        </w:rPr>
        <w:t>concentrations are</w:t>
      </w:r>
      <w:r>
        <w:rPr>
          <w:sz w:val="20"/>
        </w:rPr>
        <w:t xml:space="preserve"> breathed in by occupiers over an extended period </w:t>
      </w:r>
      <w:r>
        <w:rPr>
          <w:spacing w:val="1"/>
          <w:sz w:val="20"/>
        </w:rPr>
        <w:t xml:space="preserve">of </w:t>
      </w:r>
      <w:r>
        <w:rPr>
          <w:sz w:val="20"/>
        </w:rPr>
        <w:t>time, it can lead to Lung Cancer. Public Health England (PHE) calculate that between 300 and 500 people each year are contracting lung cancers from excessive radon exposure whilst at</w:t>
      </w:r>
      <w:r>
        <w:rPr>
          <w:spacing w:val="-28"/>
          <w:sz w:val="20"/>
        </w:rPr>
        <w:t xml:space="preserve"> </w:t>
      </w:r>
      <w:r>
        <w:rPr>
          <w:sz w:val="20"/>
        </w:rPr>
        <w:t>work.</w:t>
      </w:r>
    </w:p>
    <w:p w:rsidR="00896782" w:rsidRDefault="00896782">
      <w:pPr>
        <w:pStyle w:val="BodyText"/>
      </w:pPr>
    </w:p>
    <w:p w:rsidR="00896782" w:rsidRDefault="00A437C6">
      <w:pPr>
        <w:pStyle w:val="ListParagraph"/>
        <w:numPr>
          <w:ilvl w:val="2"/>
          <w:numId w:val="45"/>
        </w:numPr>
        <w:tabs>
          <w:tab w:val="left" w:pos="821"/>
        </w:tabs>
        <w:ind w:right="120"/>
        <w:jc w:val="both"/>
        <w:rPr>
          <w:sz w:val="20"/>
        </w:rPr>
      </w:pPr>
      <w:r>
        <w:rPr>
          <w:sz w:val="20"/>
        </w:rPr>
        <w:t>The Ionising Radiations Regulations 1999 aims to protect employees from unacceptable exposure and is enforced via the Health and Safety at Work etc Act</w:t>
      </w:r>
      <w:r>
        <w:rPr>
          <w:spacing w:val="-24"/>
          <w:sz w:val="20"/>
        </w:rPr>
        <w:t xml:space="preserve"> </w:t>
      </w:r>
      <w:r>
        <w:rPr>
          <w:sz w:val="20"/>
        </w:rPr>
        <w:t>1974.</w:t>
      </w:r>
    </w:p>
    <w:p w:rsidR="00896782" w:rsidRDefault="00896782">
      <w:pPr>
        <w:pStyle w:val="BodyText"/>
        <w:spacing w:before="9"/>
        <w:rPr>
          <w:sz w:val="19"/>
        </w:rPr>
      </w:pPr>
    </w:p>
    <w:p w:rsidR="00896782" w:rsidRDefault="00A437C6">
      <w:pPr>
        <w:pStyle w:val="ListParagraph"/>
        <w:numPr>
          <w:ilvl w:val="2"/>
          <w:numId w:val="45"/>
        </w:numPr>
        <w:tabs>
          <w:tab w:val="left" w:pos="821"/>
        </w:tabs>
        <w:ind w:right="118"/>
        <w:jc w:val="both"/>
        <w:rPr>
          <w:sz w:val="20"/>
        </w:rPr>
      </w:pPr>
      <w:r>
        <w:rPr>
          <w:sz w:val="20"/>
        </w:rPr>
        <w:t>Public Health England (PHE) produces maps of the country which indicate the percentage probability of dwellings in that area having Radon readings exceeding the ‘action level’</w:t>
      </w:r>
      <w:r>
        <w:rPr>
          <w:color w:val="C00000"/>
          <w:sz w:val="20"/>
        </w:rPr>
        <w:t>.</w:t>
      </w:r>
      <w:r>
        <w:rPr>
          <w:spacing w:val="31"/>
          <w:sz w:val="20"/>
        </w:rPr>
        <w:t xml:space="preserve"> </w:t>
      </w:r>
      <w:hyperlink r:id="rId63">
        <w:r>
          <w:rPr>
            <w:sz w:val="20"/>
            <w:u w:val="single"/>
          </w:rPr>
          <w:t>http://www.ukradon.org/information/ukmaps</w:t>
        </w:r>
      </w:hyperlink>
    </w:p>
    <w:p w:rsidR="00896782" w:rsidRDefault="00896782">
      <w:pPr>
        <w:pStyle w:val="BodyText"/>
        <w:spacing w:before="7"/>
        <w:rPr>
          <w:sz w:val="13"/>
        </w:rPr>
      </w:pPr>
    </w:p>
    <w:p w:rsidR="00896782" w:rsidRDefault="00A437C6">
      <w:pPr>
        <w:pStyle w:val="ListParagraph"/>
        <w:numPr>
          <w:ilvl w:val="2"/>
          <w:numId w:val="45"/>
        </w:numPr>
        <w:tabs>
          <w:tab w:val="left" w:pos="821"/>
        </w:tabs>
        <w:spacing w:before="97"/>
        <w:ind w:right="116"/>
        <w:jc w:val="both"/>
        <w:rPr>
          <w:sz w:val="20"/>
        </w:rPr>
      </w:pPr>
      <w:r>
        <w:rPr>
          <w:sz w:val="20"/>
        </w:rPr>
        <w:t>If the readings exceed the ‘action level’ for workplaces (400 Bequerels/m</w:t>
      </w:r>
      <w:r>
        <w:rPr>
          <w:position w:val="10"/>
          <w:sz w:val="13"/>
        </w:rPr>
        <w:t>3</w:t>
      </w:r>
      <w:r>
        <w:rPr>
          <w:sz w:val="20"/>
        </w:rPr>
        <w:t xml:space="preserve">) then a programme of continuous monitoring must take place until mitigation works bring down the radon readings below the ‘action level’. The continuous monitoring, mitigation works, and associated risk management is the responsibility of the Governing Body of a VA schools as the employers of the staff. </w:t>
      </w:r>
      <w:r w:rsidR="00CC102C">
        <w:rPr>
          <w:sz w:val="20"/>
        </w:rPr>
        <w:t>Diocesan Surveyor/Architect</w:t>
      </w:r>
      <w:r>
        <w:rPr>
          <w:sz w:val="20"/>
        </w:rPr>
        <w:t xml:space="preserve">s will be able to advise and assist Governing Bodies and will work closely with the Radon Protection Supervisor at </w:t>
      </w:r>
      <w:r w:rsidR="00B54603">
        <w:rPr>
          <w:sz w:val="20"/>
        </w:rPr>
        <w:t xml:space="preserve">your school’s LA </w:t>
      </w:r>
      <w:r>
        <w:rPr>
          <w:sz w:val="20"/>
        </w:rPr>
        <w:t>and</w:t>
      </w:r>
      <w:r>
        <w:rPr>
          <w:spacing w:val="-7"/>
          <w:sz w:val="20"/>
        </w:rPr>
        <w:t xml:space="preserve"> </w:t>
      </w:r>
      <w:r w:rsidR="00B54603">
        <w:rPr>
          <w:spacing w:val="-7"/>
          <w:sz w:val="20"/>
        </w:rPr>
        <w:t xml:space="preserve">with </w:t>
      </w:r>
      <w:r>
        <w:rPr>
          <w:sz w:val="20"/>
        </w:rPr>
        <w:t>PHE.</w:t>
      </w:r>
    </w:p>
    <w:p w:rsidR="00896782" w:rsidRDefault="00896782">
      <w:pPr>
        <w:pStyle w:val="BodyText"/>
        <w:spacing w:before="9"/>
        <w:rPr>
          <w:sz w:val="19"/>
        </w:rPr>
      </w:pPr>
    </w:p>
    <w:p w:rsidR="00896782" w:rsidRDefault="00A437C6">
      <w:pPr>
        <w:pStyle w:val="ListParagraph"/>
        <w:numPr>
          <w:ilvl w:val="2"/>
          <w:numId w:val="45"/>
        </w:numPr>
        <w:tabs>
          <w:tab w:val="left" w:pos="821"/>
        </w:tabs>
        <w:ind w:right="122"/>
        <w:jc w:val="both"/>
        <w:rPr>
          <w:sz w:val="20"/>
        </w:rPr>
      </w:pPr>
      <w:r>
        <w:rPr>
          <w:sz w:val="20"/>
        </w:rPr>
        <w:t xml:space="preserve">Mitigation works at VA schools are funded by capital funding sources (DFC, </w:t>
      </w:r>
      <w:r w:rsidR="00FD75DB">
        <w:rPr>
          <w:sz w:val="20"/>
        </w:rPr>
        <w:t>SCA</w:t>
      </w:r>
      <w:r>
        <w:rPr>
          <w:sz w:val="20"/>
        </w:rPr>
        <w:t xml:space="preserve"> etc</w:t>
      </w:r>
      <w:r w:rsidR="00B54603">
        <w:rPr>
          <w:sz w:val="20"/>
        </w:rPr>
        <w:t>.</w:t>
      </w:r>
      <w:r>
        <w:rPr>
          <w:sz w:val="20"/>
        </w:rPr>
        <w:t>) and just as any other capital works project require a 10% Governing Body contribution and compliance with established grant funding</w:t>
      </w:r>
      <w:r>
        <w:rPr>
          <w:spacing w:val="-13"/>
          <w:sz w:val="20"/>
        </w:rPr>
        <w:t xml:space="preserve"> </w:t>
      </w:r>
      <w:r>
        <w:rPr>
          <w:sz w:val="20"/>
        </w:rPr>
        <w:t>procedures.</w:t>
      </w:r>
    </w:p>
    <w:p w:rsidR="00896782" w:rsidRDefault="00896782">
      <w:pPr>
        <w:pStyle w:val="BodyText"/>
      </w:pPr>
    </w:p>
    <w:p w:rsidR="00896782" w:rsidRDefault="00A437C6">
      <w:pPr>
        <w:pStyle w:val="ListParagraph"/>
        <w:numPr>
          <w:ilvl w:val="2"/>
          <w:numId w:val="45"/>
        </w:numPr>
        <w:tabs>
          <w:tab w:val="left" w:pos="821"/>
        </w:tabs>
        <w:ind w:right="115"/>
        <w:jc w:val="both"/>
        <w:rPr>
          <w:sz w:val="20"/>
        </w:rPr>
      </w:pPr>
      <w:r>
        <w:rPr>
          <w:sz w:val="20"/>
        </w:rPr>
        <w:t xml:space="preserve">Schools which have Radon readings above the action level will need to be tested regularly, even after the mitigation works have been completed, to  ensue Radon levels do not rise again (due to geological movements in the ground, etc). This ongoing Radon testing is the responsibility of the Governing Body and will need to be funded by the school, (Revenue budget). Ordering the Radon monitors will be coordinated by the </w:t>
      </w:r>
      <w:r w:rsidR="00CC102C">
        <w:rPr>
          <w:sz w:val="20"/>
        </w:rPr>
        <w:t>Diocesan Surveyor/Architect</w:t>
      </w:r>
      <w:r>
        <w:rPr>
          <w:sz w:val="20"/>
        </w:rPr>
        <w:t xml:space="preserve"> (if asked to do so by the relevant school). All information must be retained and the Diocese will provide the relevant schools with a Radon File for retention on site and within which all past, current and future radon results and mitigation works records must be</w:t>
      </w:r>
      <w:r>
        <w:rPr>
          <w:spacing w:val="-8"/>
          <w:sz w:val="20"/>
        </w:rPr>
        <w:t xml:space="preserve"> </w:t>
      </w:r>
      <w:r>
        <w:rPr>
          <w:sz w:val="20"/>
        </w:rPr>
        <w:t>kept.</w:t>
      </w:r>
    </w:p>
    <w:p w:rsidR="00896782" w:rsidRDefault="00896782">
      <w:pPr>
        <w:pStyle w:val="BodyText"/>
      </w:pPr>
    </w:p>
    <w:p w:rsidR="00896782" w:rsidRPr="00B54603" w:rsidRDefault="00A437C6" w:rsidP="00B54603">
      <w:pPr>
        <w:pStyle w:val="ListParagraph"/>
        <w:numPr>
          <w:ilvl w:val="2"/>
          <w:numId w:val="45"/>
        </w:numPr>
        <w:tabs>
          <w:tab w:val="left" w:pos="821"/>
        </w:tabs>
        <w:ind w:right="119"/>
        <w:jc w:val="both"/>
        <w:rPr>
          <w:sz w:val="20"/>
        </w:rPr>
      </w:pPr>
      <w:r>
        <w:rPr>
          <w:sz w:val="20"/>
        </w:rPr>
        <w:t xml:space="preserve">All schools in areas on the PHE Radon maps indicating a probability greater than 1% will be re-tested on a regular basis (on a rolling 5-10 year programme), and this Radon testing </w:t>
      </w:r>
      <w:r>
        <w:rPr>
          <w:sz w:val="20"/>
        </w:rPr>
        <w:lastRenderedPageBreak/>
        <w:t>will be</w:t>
      </w:r>
      <w:r w:rsidR="00B54603">
        <w:rPr>
          <w:sz w:val="20"/>
        </w:rPr>
        <w:t xml:space="preserve"> most likely be</w:t>
      </w:r>
      <w:r>
        <w:rPr>
          <w:sz w:val="20"/>
        </w:rPr>
        <w:t xml:space="preserve"> managed and funded by </w:t>
      </w:r>
      <w:r w:rsidR="00B54603">
        <w:rPr>
          <w:sz w:val="20"/>
        </w:rPr>
        <w:t>your school’s LA.</w:t>
      </w:r>
    </w:p>
    <w:p w:rsidR="00896782" w:rsidRDefault="00896782">
      <w:pPr>
        <w:pStyle w:val="BodyText"/>
        <w:spacing w:before="7"/>
        <w:rPr>
          <w:sz w:val="17"/>
        </w:rPr>
      </w:pPr>
    </w:p>
    <w:p w:rsidR="00896782" w:rsidRDefault="00A437C6">
      <w:pPr>
        <w:pStyle w:val="Heading9"/>
        <w:numPr>
          <w:ilvl w:val="1"/>
          <w:numId w:val="45"/>
        </w:numPr>
        <w:tabs>
          <w:tab w:val="left" w:pos="820"/>
          <w:tab w:val="left" w:pos="821"/>
        </w:tabs>
      </w:pPr>
      <w:r>
        <w:rPr>
          <w:u w:val="thick"/>
        </w:rPr>
        <w:t>Lightning</w:t>
      </w:r>
      <w:r>
        <w:rPr>
          <w:spacing w:val="-10"/>
          <w:u w:val="thick"/>
        </w:rPr>
        <w:t xml:space="preserve"> </w:t>
      </w:r>
      <w:r>
        <w:rPr>
          <w:u w:val="thick"/>
        </w:rPr>
        <w:t>Protection</w:t>
      </w:r>
    </w:p>
    <w:p w:rsidR="00896782" w:rsidRDefault="00896782">
      <w:pPr>
        <w:pStyle w:val="BodyText"/>
        <w:spacing w:before="11"/>
        <w:rPr>
          <w:b/>
          <w:sz w:val="11"/>
        </w:rPr>
      </w:pPr>
    </w:p>
    <w:p w:rsidR="00896782" w:rsidRDefault="00A437C6">
      <w:pPr>
        <w:pStyle w:val="ListParagraph"/>
        <w:numPr>
          <w:ilvl w:val="2"/>
          <w:numId w:val="45"/>
        </w:numPr>
        <w:tabs>
          <w:tab w:val="left" w:pos="821"/>
        </w:tabs>
        <w:spacing w:before="93"/>
        <w:ind w:right="115"/>
        <w:jc w:val="both"/>
        <w:rPr>
          <w:sz w:val="20"/>
        </w:rPr>
      </w:pPr>
      <w:r>
        <w:rPr>
          <w:sz w:val="20"/>
        </w:rPr>
        <w:t>BS EN 62305 “</w:t>
      </w:r>
      <w:r>
        <w:rPr>
          <w:i/>
          <w:sz w:val="20"/>
        </w:rPr>
        <w:t>Protection Against Lightning</w:t>
      </w:r>
      <w:r>
        <w:rPr>
          <w:sz w:val="20"/>
        </w:rPr>
        <w:t>” came into force in September 2008, replacing the previous British Standard. The principal changes related to the requirement for a rigorous and comprehensive method of risk assessment and detailed guidance on the internal protection of structures it does not differentiate between new design and existing structures. It is recommended therefore that that a risk assessment be undertaken by a lightning protection designer for all existing school</w:t>
      </w:r>
      <w:r>
        <w:rPr>
          <w:spacing w:val="-32"/>
          <w:sz w:val="20"/>
        </w:rPr>
        <w:t xml:space="preserve"> </w:t>
      </w:r>
      <w:r>
        <w:rPr>
          <w:sz w:val="20"/>
        </w:rPr>
        <w:t>structures.</w:t>
      </w:r>
    </w:p>
    <w:p w:rsidR="00896782" w:rsidRDefault="00896782">
      <w:pPr>
        <w:pStyle w:val="BodyText"/>
        <w:spacing w:before="1"/>
      </w:pPr>
    </w:p>
    <w:p w:rsidR="00896782" w:rsidRPr="00C333C4" w:rsidRDefault="00A437C6" w:rsidP="00D60F04">
      <w:pPr>
        <w:pStyle w:val="ListParagraph"/>
        <w:numPr>
          <w:ilvl w:val="2"/>
          <w:numId w:val="45"/>
        </w:numPr>
        <w:tabs>
          <w:tab w:val="left" w:pos="821"/>
        </w:tabs>
        <w:ind w:right="116"/>
        <w:jc w:val="both"/>
      </w:pPr>
      <w:r>
        <w:rPr>
          <w:sz w:val="20"/>
        </w:rPr>
        <w:t>The Health and Safety at Work etc. Act 1974 also places overall responsibility for health and safety with the employer, who for Voluntary Aided schools is usually the Governing Body.  Protection against lightning falls within these health and safety</w:t>
      </w:r>
      <w:r w:rsidRPr="00C333C4">
        <w:rPr>
          <w:spacing w:val="-33"/>
          <w:sz w:val="20"/>
        </w:rPr>
        <w:t xml:space="preserve"> </w:t>
      </w:r>
      <w:r>
        <w:rPr>
          <w:sz w:val="20"/>
        </w:rPr>
        <w:t>responsibilities.</w:t>
      </w:r>
      <w:r w:rsidR="00C333C4">
        <w:rPr>
          <w:sz w:val="20"/>
        </w:rPr>
        <w:br/>
      </w:r>
    </w:p>
    <w:p w:rsidR="00896782" w:rsidRDefault="00896782">
      <w:pPr>
        <w:pStyle w:val="BodyText"/>
        <w:spacing w:before="8"/>
        <w:rPr>
          <w:sz w:val="19"/>
        </w:rPr>
      </w:pPr>
    </w:p>
    <w:p w:rsidR="00896782" w:rsidRDefault="00A437C6">
      <w:pPr>
        <w:pStyle w:val="Heading9"/>
        <w:numPr>
          <w:ilvl w:val="1"/>
          <w:numId w:val="45"/>
        </w:numPr>
        <w:tabs>
          <w:tab w:val="left" w:pos="820"/>
          <w:tab w:val="left" w:pos="821"/>
        </w:tabs>
        <w:spacing w:before="1"/>
      </w:pPr>
      <w:r>
        <w:rPr>
          <w:u w:val="thick"/>
        </w:rPr>
        <w:t>Tree</w:t>
      </w:r>
      <w:r>
        <w:rPr>
          <w:spacing w:val="-2"/>
          <w:u w:val="thick"/>
        </w:rPr>
        <w:t xml:space="preserve"> </w:t>
      </w:r>
      <w:r>
        <w:rPr>
          <w:u w:val="thick"/>
        </w:rPr>
        <w:t>Management</w:t>
      </w:r>
    </w:p>
    <w:p w:rsidR="00896782" w:rsidRDefault="00896782">
      <w:pPr>
        <w:pStyle w:val="BodyText"/>
        <w:spacing w:before="2"/>
        <w:rPr>
          <w:b/>
          <w:sz w:val="12"/>
        </w:rPr>
      </w:pPr>
    </w:p>
    <w:p w:rsidR="00896782" w:rsidRDefault="00A437C6">
      <w:pPr>
        <w:pStyle w:val="ListParagraph"/>
        <w:numPr>
          <w:ilvl w:val="2"/>
          <w:numId w:val="45"/>
        </w:numPr>
        <w:tabs>
          <w:tab w:val="left" w:pos="809"/>
        </w:tabs>
        <w:spacing w:before="93"/>
        <w:ind w:left="808" w:right="118" w:hanging="708"/>
        <w:jc w:val="both"/>
        <w:rPr>
          <w:sz w:val="20"/>
        </w:rPr>
      </w:pPr>
      <w:r>
        <w:rPr>
          <w:sz w:val="20"/>
        </w:rPr>
        <w:t>The Governing Body of a VA School has a statutory duty of care under the Health and Safety at Work Act 1974 and the Occupiers Liability Act 1999 to ensure that members of the public and staff are not to be put at risk because of any failure by the Governing Body to take all reasonable precautions to ensure their safety. Guidance from  the National  Tree Safety Group is here</w:t>
      </w:r>
      <w:r>
        <w:rPr>
          <w:color w:val="0000FF"/>
          <w:sz w:val="20"/>
        </w:rPr>
        <w:t xml:space="preserve"> </w:t>
      </w:r>
      <w:hyperlink r:id="rId64">
        <w:r>
          <w:rPr>
            <w:color w:val="0000FF"/>
            <w:sz w:val="20"/>
            <w:u w:val="single" w:color="0000FF"/>
          </w:rPr>
          <w:t>http://www.forestry.gov.uk/safetreemanagement</w:t>
        </w:r>
        <w:r>
          <w:rPr>
            <w:color w:val="0000FF"/>
            <w:sz w:val="20"/>
          </w:rPr>
          <w:t xml:space="preserve"> </w:t>
        </w:r>
      </w:hyperlink>
      <w:r>
        <w:rPr>
          <w:sz w:val="20"/>
        </w:rPr>
        <w:t>. As owner of the playing fields the Local Authority also has the same duty of</w:t>
      </w:r>
      <w:r>
        <w:rPr>
          <w:spacing w:val="-17"/>
          <w:sz w:val="20"/>
        </w:rPr>
        <w:t xml:space="preserve"> </w:t>
      </w:r>
      <w:r>
        <w:rPr>
          <w:sz w:val="20"/>
        </w:rPr>
        <w:t>care.</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45"/>
        </w:numPr>
        <w:tabs>
          <w:tab w:val="left" w:pos="791"/>
          <w:tab w:val="left" w:pos="792"/>
        </w:tabs>
        <w:ind w:left="791" w:hanging="691"/>
      </w:pPr>
      <w:r>
        <w:t>Glazing</w:t>
      </w:r>
    </w:p>
    <w:p w:rsidR="00896782" w:rsidRDefault="00896782">
      <w:pPr>
        <w:pStyle w:val="BodyText"/>
        <w:spacing w:before="2"/>
        <w:rPr>
          <w:b/>
        </w:rPr>
      </w:pPr>
    </w:p>
    <w:p w:rsidR="00896782" w:rsidRDefault="00A437C6">
      <w:pPr>
        <w:pStyle w:val="ListParagraph"/>
        <w:numPr>
          <w:ilvl w:val="2"/>
          <w:numId w:val="45"/>
        </w:numPr>
        <w:tabs>
          <w:tab w:val="left" w:pos="809"/>
        </w:tabs>
        <w:ind w:left="808" w:right="117" w:hanging="708"/>
        <w:jc w:val="both"/>
        <w:rPr>
          <w:sz w:val="20"/>
        </w:rPr>
      </w:pPr>
      <w:r>
        <w:rPr>
          <w:sz w:val="20"/>
        </w:rPr>
        <w:t xml:space="preserve">Glazing requirements are covered under Regulation 14 of The Workplace (Health, Safety and Welfare) Regulations 1992. The regulations require that all </w:t>
      </w:r>
      <w:r w:rsidR="003D3575">
        <w:rPr>
          <w:sz w:val="20"/>
        </w:rPr>
        <w:t>windows or glazing</w:t>
      </w:r>
      <w:r>
        <w:rPr>
          <w:sz w:val="20"/>
        </w:rPr>
        <w:t xml:space="preserve"> should be of a safety material or protected against breakage and be appropriately marked. The Duty for compliance lies with the Employer which is the Governing Body </w:t>
      </w:r>
      <w:r w:rsidR="003D3575">
        <w:rPr>
          <w:sz w:val="20"/>
        </w:rPr>
        <w:t>of a</w:t>
      </w:r>
      <w:r>
        <w:rPr>
          <w:sz w:val="20"/>
        </w:rPr>
        <w:t xml:space="preserve"> VA</w:t>
      </w:r>
      <w:r>
        <w:rPr>
          <w:spacing w:val="-7"/>
          <w:sz w:val="20"/>
        </w:rPr>
        <w:t xml:space="preserve"> </w:t>
      </w:r>
      <w:r>
        <w:rPr>
          <w:sz w:val="20"/>
        </w:rPr>
        <w:t>School.</w:t>
      </w:r>
    </w:p>
    <w:p w:rsidR="00896782" w:rsidRDefault="00896782">
      <w:pPr>
        <w:pStyle w:val="BodyText"/>
      </w:pPr>
    </w:p>
    <w:p w:rsidR="00896782" w:rsidRDefault="00A437C6">
      <w:pPr>
        <w:pStyle w:val="ListParagraph"/>
        <w:numPr>
          <w:ilvl w:val="2"/>
          <w:numId w:val="45"/>
        </w:numPr>
        <w:tabs>
          <w:tab w:val="left" w:pos="808"/>
          <w:tab w:val="left" w:pos="809"/>
        </w:tabs>
        <w:ind w:left="808" w:hanging="708"/>
        <w:rPr>
          <w:sz w:val="20"/>
        </w:rPr>
      </w:pPr>
      <w:r>
        <w:rPr>
          <w:spacing w:val="1"/>
          <w:sz w:val="20"/>
        </w:rPr>
        <w:t xml:space="preserve">We </w:t>
      </w:r>
      <w:r>
        <w:rPr>
          <w:sz w:val="20"/>
        </w:rPr>
        <w:t>recommend that schools undertake a risk assessment on a regular basis (say every</w:t>
      </w:r>
      <w:r>
        <w:rPr>
          <w:spacing w:val="-36"/>
          <w:sz w:val="20"/>
        </w:rPr>
        <w:t xml:space="preserve"> </w:t>
      </w:r>
      <w:r>
        <w:rPr>
          <w:sz w:val="20"/>
        </w:rPr>
        <w:t>3</w:t>
      </w:r>
    </w:p>
    <w:p w:rsidR="00896782" w:rsidRDefault="00A437C6">
      <w:pPr>
        <w:pStyle w:val="BodyText"/>
        <w:ind w:left="808" w:right="117"/>
        <w:jc w:val="both"/>
      </w:pPr>
      <w:r>
        <w:t>– 5 years) and where there has been a change in building layout or use. (For example, a change in the external areas use, or the removal of a fence could expose glazing to damage by balls used in sporting activities.)</w:t>
      </w:r>
    </w:p>
    <w:p w:rsidR="00896782" w:rsidRDefault="00896782">
      <w:pPr>
        <w:pStyle w:val="BodyText"/>
        <w:spacing w:before="11"/>
        <w:rPr>
          <w:sz w:val="16"/>
        </w:rPr>
      </w:pPr>
    </w:p>
    <w:p w:rsidR="00896782" w:rsidRDefault="00A437C6">
      <w:pPr>
        <w:pStyle w:val="ListParagraph"/>
        <w:numPr>
          <w:ilvl w:val="2"/>
          <w:numId w:val="45"/>
        </w:numPr>
        <w:tabs>
          <w:tab w:val="left" w:pos="809"/>
        </w:tabs>
        <w:spacing w:before="93"/>
        <w:ind w:left="808" w:right="107" w:hanging="708"/>
        <w:jc w:val="both"/>
        <w:rPr>
          <w:sz w:val="20"/>
        </w:rPr>
      </w:pPr>
      <w:r>
        <w:rPr>
          <w:sz w:val="20"/>
        </w:rPr>
        <w:t>All replacement glass must be suitable safety glass and must be identified as so on the pane.</w:t>
      </w:r>
    </w:p>
    <w:p w:rsidR="00896782" w:rsidRDefault="00896782">
      <w:pPr>
        <w:pStyle w:val="BodyText"/>
        <w:spacing w:before="9"/>
        <w:rPr>
          <w:sz w:val="19"/>
        </w:rPr>
      </w:pPr>
    </w:p>
    <w:p w:rsidR="00896782" w:rsidRDefault="00A437C6">
      <w:pPr>
        <w:pStyle w:val="ListParagraph"/>
        <w:numPr>
          <w:ilvl w:val="2"/>
          <w:numId w:val="45"/>
        </w:numPr>
        <w:tabs>
          <w:tab w:val="left" w:pos="809"/>
        </w:tabs>
        <w:spacing w:before="1"/>
        <w:ind w:left="808" w:right="98" w:hanging="708"/>
        <w:jc w:val="both"/>
        <w:rPr>
          <w:sz w:val="20"/>
        </w:rPr>
      </w:pPr>
      <w:r>
        <w:rPr>
          <w:sz w:val="20"/>
        </w:rPr>
        <w:t>Following past risk assessment, some sections of glazing may have been protected with the use of a safety film. These films degrade over time and depending on the guarantee of the specific film used, it typically will have a life of 7 – 10 years.  The film will need to  be renewed after that time in order to perform satisfactorily, or the glass replaced with safety</w:t>
      </w:r>
      <w:r>
        <w:rPr>
          <w:spacing w:val="-9"/>
          <w:sz w:val="20"/>
        </w:rPr>
        <w:t xml:space="preserve"> </w:t>
      </w:r>
      <w:r>
        <w:rPr>
          <w:sz w:val="20"/>
        </w:rPr>
        <w:t>glazing.</w:t>
      </w:r>
    </w:p>
    <w:p w:rsidR="00896782" w:rsidRDefault="00896782">
      <w:pPr>
        <w:pStyle w:val="BodyText"/>
        <w:spacing w:before="10"/>
        <w:rPr>
          <w:sz w:val="19"/>
        </w:rPr>
      </w:pPr>
    </w:p>
    <w:p w:rsidR="00896782" w:rsidRDefault="00A437C6">
      <w:pPr>
        <w:pStyle w:val="ListParagraph"/>
        <w:numPr>
          <w:ilvl w:val="2"/>
          <w:numId w:val="45"/>
        </w:numPr>
        <w:tabs>
          <w:tab w:val="left" w:pos="809"/>
        </w:tabs>
        <w:ind w:left="808" w:right="109" w:hanging="708"/>
        <w:jc w:val="both"/>
        <w:rPr>
          <w:sz w:val="20"/>
        </w:rPr>
      </w:pPr>
      <w:r>
        <w:rPr>
          <w:sz w:val="20"/>
        </w:rPr>
        <w:t>A clear and up to date glazing risk assessment must be kept by the school as part of their Health and Safety</w:t>
      </w:r>
      <w:r>
        <w:rPr>
          <w:spacing w:val="-9"/>
          <w:sz w:val="20"/>
        </w:rPr>
        <w:t xml:space="preserve"> </w:t>
      </w:r>
      <w:r>
        <w:rPr>
          <w:sz w:val="20"/>
        </w:rPr>
        <w:t>record.</w:t>
      </w:r>
    </w:p>
    <w:p w:rsidR="00896782" w:rsidRDefault="00896782">
      <w:pPr>
        <w:jc w:val="both"/>
        <w:rPr>
          <w:sz w:val="20"/>
        </w:rPr>
        <w:sectPr w:rsidR="00896782">
          <w:footerReference w:type="default" r:id="rId65"/>
          <w:pgSz w:w="12240" w:h="15840"/>
          <w:pgMar w:top="1500" w:right="1700" w:bottom="1240" w:left="1700" w:header="0" w:footer="1059" w:gutter="0"/>
          <w:pgNumType w:start="51"/>
          <w:cols w:space="720"/>
        </w:sectPr>
      </w:pPr>
    </w:p>
    <w:p w:rsidR="00896782" w:rsidRDefault="00A437C6">
      <w:pPr>
        <w:pStyle w:val="Heading6"/>
        <w:numPr>
          <w:ilvl w:val="1"/>
          <w:numId w:val="44"/>
        </w:numPr>
        <w:tabs>
          <w:tab w:val="left" w:pos="820"/>
          <w:tab w:val="left" w:pos="821"/>
        </w:tabs>
        <w:spacing w:before="75"/>
        <w:ind w:hanging="720"/>
        <w:jc w:val="left"/>
      </w:pPr>
      <w:r>
        <w:lastRenderedPageBreak/>
        <w:t>CHILD PROTECTION ISSUES DURING BUILDING</w:t>
      </w:r>
      <w:r>
        <w:rPr>
          <w:spacing w:val="-22"/>
        </w:rPr>
        <w:t xml:space="preserve"> </w:t>
      </w:r>
      <w:r>
        <w:t>WORKS</w:t>
      </w:r>
    </w:p>
    <w:p w:rsidR="00896782" w:rsidRDefault="00896782">
      <w:pPr>
        <w:pStyle w:val="BodyText"/>
        <w:spacing w:before="9"/>
        <w:rPr>
          <w:b/>
          <w:sz w:val="19"/>
        </w:rPr>
      </w:pPr>
    </w:p>
    <w:p w:rsidR="00896782" w:rsidRDefault="00A437C6">
      <w:pPr>
        <w:pStyle w:val="Heading9"/>
        <w:numPr>
          <w:ilvl w:val="1"/>
          <w:numId w:val="44"/>
        </w:numPr>
        <w:tabs>
          <w:tab w:val="left" w:pos="1540"/>
          <w:tab w:val="left" w:pos="1541"/>
        </w:tabs>
        <w:spacing w:before="1"/>
        <w:ind w:left="1540" w:hanging="720"/>
        <w:jc w:val="left"/>
      </w:pPr>
      <w:r>
        <w:rPr>
          <w:u w:val="thick"/>
        </w:rPr>
        <w:t>General</w:t>
      </w:r>
    </w:p>
    <w:p w:rsidR="00896782" w:rsidRDefault="00896782">
      <w:pPr>
        <w:pStyle w:val="BodyText"/>
        <w:spacing w:before="2"/>
        <w:rPr>
          <w:b/>
          <w:sz w:val="12"/>
        </w:rPr>
      </w:pPr>
    </w:p>
    <w:p w:rsidR="00896782" w:rsidRDefault="00A437C6">
      <w:pPr>
        <w:pStyle w:val="ListParagraph"/>
        <w:numPr>
          <w:ilvl w:val="2"/>
          <w:numId w:val="44"/>
        </w:numPr>
        <w:tabs>
          <w:tab w:val="left" w:pos="1540"/>
          <w:tab w:val="left" w:pos="1541"/>
        </w:tabs>
        <w:spacing w:before="93"/>
        <w:ind w:right="115"/>
        <w:rPr>
          <w:sz w:val="20"/>
        </w:rPr>
      </w:pPr>
      <w:r>
        <w:rPr>
          <w:sz w:val="20"/>
        </w:rPr>
        <w:t xml:space="preserve">All Schools must comply with Disclosure and Barring Service Guidance (DBS) and </w:t>
      </w:r>
      <w:r w:rsidR="00AF741F">
        <w:rPr>
          <w:sz w:val="20"/>
        </w:rPr>
        <w:t>DfE / E&amp;SFA</w:t>
      </w:r>
      <w:r>
        <w:rPr>
          <w:sz w:val="20"/>
        </w:rPr>
        <w:t xml:space="preserve"> guidance ‘</w:t>
      </w:r>
      <w:r>
        <w:rPr>
          <w:i/>
          <w:sz w:val="20"/>
        </w:rPr>
        <w:t xml:space="preserve">Keeping Children Safe in Education’ </w:t>
      </w:r>
      <w:r>
        <w:rPr>
          <w:sz w:val="20"/>
        </w:rPr>
        <w:t>(July 2015)</w:t>
      </w:r>
      <w:r>
        <w:rPr>
          <w:color w:val="001F5F"/>
          <w:sz w:val="20"/>
          <w:u w:val="single" w:color="001F5F"/>
        </w:rPr>
        <w:t xml:space="preserve"> </w:t>
      </w:r>
      <w:hyperlink r:id="rId66">
        <w:r>
          <w:rPr>
            <w:color w:val="001F5F"/>
            <w:sz w:val="20"/>
            <w:u w:val="single" w:color="001F5F"/>
          </w:rPr>
          <w:t>https://www.gov.uk/government/publications/keeping-children-safe-in-education--2</w:t>
        </w:r>
      </w:hyperlink>
      <w:r>
        <w:rPr>
          <w:sz w:val="20"/>
        </w:rPr>
        <w:t xml:space="preserve"> </w:t>
      </w:r>
      <w:r>
        <w:rPr>
          <w:i/>
          <w:sz w:val="20"/>
        </w:rPr>
        <w:t xml:space="preserve">Please note that the use of the term ‘Contractors’ in the DBS documentation has a much wider use than just building contractors. </w:t>
      </w:r>
      <w:r>
        <w:rPr>
          <w:sz w:val="20"/>
        </w:rPr>
        <w:t xml:space="preserve">The DBS approach looks at the activity being performed and, through that activity, the potential for unsupervised access to children. A </w:t>
      </w:r>
      <w:r>
        <w:rPr>
          <w:i/>
          <w:sz w:val="20"/>
        </w:rPr>
        <w:t xml:space="preserve">Regulated Activity </w:t>
      </w:r>
      <w:r>
        <w:rPr>
          <w:sz w:val="20"/>
        </w:rPr>
        <w:t>requires close and unsupervised contact with on a regular</w:t>
      </w:r>
      <w:r>
        <w:rPr>
          <w:spacing w:val="-29"/>
          <w:sz w:val="20"/>
        </w:rPr>
        <w:t xml:space="preserve"> </w:t>
      </w:r>
      <w:r>
        <w:rPr>
          <w:sz w:val="20"/>
        </w:rPr>
        <w:t>basis.</w:t>
      </w:r>
    </w:p>
    <w:p w:rsidR="00896782" w:rsidRDefault="00896782">
      <w:pPr>
        <w:pStyle w:val="BodyText"/>
      </w:pPr>
    </w:p>
    <w:p w:rsidR="00896782" w:rsidRDefault="00A437C6">
      <w:pPr>
        <w:pStyle w:val="ListParagraph"/>
        <w:numPr>
          <w:ilvl w:val="2"/>
          <w:numId w:val="44"/>
        </w:numPr>
        <w:tabs>
          <w:tab w:val="left" w:pos="1541"/>
        </w:tabs>
        <w:ind w:right="113"/>
        <w:jc w:val="both"/>
        <w:rPr>
          <w:sz w:val="20"/>
        </w:rPr>
      </w:pPr>
      <w:r>
        <w:rPr>
          <w:sz w:val="20"/>
        </w:rPr>
        <w:t xml:space="preserve">Where building works (either revenue or capital funded) are undertaken in a VA school the Governing Body must assess and seek to control safeguarding risks to children. This assessment should be methodical, consistent and </w:t>
      </w:r>
      <w:r>
        <w:rPr>
          <w:b/>
          <w:sz w:val="20"/>
        </w:rPr>
        <w:t>a written record must be kept</w:t>
      </w:r>
      <w:r>
        <w:rPr>
          <w:sz w:val="20"/>
        </w:rPr>
        <w:t xml:space="preserve">. </w:t>
      </w:r>
      <w:r>
        <w:rPr>
          <w:spacing w:val="2"/>
          <w:sz w:val="20"/>
        </w:rPr>
        <w:t xml:space="preserve">We </w:t>
      </w:r>
      <w:r>
        <w:rPr>
          <w:sz w:val="20"/>
        </w:rPr>
        <w:t xml:space="preserve">would strongly recommend that this written record is retained </w:t>
      </w:r>
      <w:r>
        <w:rPr>
          <w:b/>
          <w:sz w:val="20"/>
        </w:rPr>
        <w:t xml:space="preserve">as part of the school’s Single Central Record (SCR) </w:t>
      </w:r>
      <w:r>
        <w:rPr>
          <w:sz w:val="20"/>
        </w:rPr>
        <w:t>so as to provide evidential proof of the school’s approach to safeguarding in this particular</w:t>
      </w:r>
      <w:r>
        <w:rPr>
          <w:spacing w:val="-17"/>
          <w:sz w:val="20"/>
        </w:rPr>
        <w:t xml:space="preserve"> </w:t>
      </w:r>
      <w:r>
        <w:rPr>
          <w:sz w:val="20"/>
        </w:rPr>
        <w:t>matter.</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numPr>
          <w:ilvl w:val="1"/>
          <w:numId w:val="44"/>
        </w:numPr>
        <w:tabs>
          <w:tab w:val="left" w:pos="1540"/>
          <w:tab w:val="left" w:pos="1541"/>
        </w:tabs>
        <w:ind w:left="1540" w:hanging="720"/>
        <w:jc w:val="left"/>
      </w:pPr>
      <w:r>
        <w:rPr>
          <w:u w:val="thick"/>
        </w:rPr>
        <w:t>Safeguarding in Schools and Construction Work – Overview and</w:t>
      </w:r>
      <w:r>
        <w:rPr>
          <w:spacing w:val="-20"/>
          <w:u w:val="thick"/>
        </w:rPr>
        <w:t xml:space="preserve"> </w:t>
      </w:r>
      <w:r>
        <w:rPr>
          <w:u w:val="thick"/>
        </w:rPr>
        <w:t>Discussion</w:t>
      </w:r>
    </w:p>
    <w:p w:rsidR="00896782" w:rsidRDefault="00896782">
      <w:pPr>
        <w:pStyle w:val="BodyText"/>
        <w:spacing w:before="2"/>
        <w:rPr>
          <w:b/>
          <w:sz w:val="12"/>
        </w:rPr>
      </w:pPr>
    </w:p>
    <w:p w:rsidR="00896782" w:rsidRDefault="00A437C6">
      <w:pPr>
        <w:pStyle w:val="ListParagraph"/>
        <w:numPr>
          <w:ilvl w:val="2"/>
          <w:numId w:val="44"/>
        </w:numPr>
        <w:tabs>
          <w:tab w:val="left" w:pos="1541"/>
        </w:tabs>
        <w:spacing w:before="92"/>
        <w:ind w:right="123"/>
        <w:jc w:val="both"/>
        <w:rPr>
          <w:sz w:val="20"/>
        </w:rPr>
      </w:pPr>
      <w:r>
        <w:rPr>
          <w:sz w:val="20"/>
        </w:rPr>
        <w:t>It is vital that all safeguarding measures employed are proportionate to the risk, are specific</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circumstance</w:t>
      </w:r>
      <w:r>
        <w:rPr>
          <w:spacing w:val="-5"/>
          <w:sz w:val="20"/>
        </w:rPr>
        <w:t xml:space="preserve"> </w:t>
      </w:r>
      <w:r>
        <w:rPr>
          <w:sz w:val="20"/>
        </w:rPr>
        <w:t>that</w:t>
      </w:r>
      <w:r>
        <w:rPr>
          <w:spacing w:val="-5"/>
          <w:sz w:val="20"/>
        </w:rPr>
        <w:t xml:space="preserve"> </w:t>
      </w:r>
      <w:r>
        <w:rPr>
          <w:sz w:val="20"/>
        </w:rPr>
        <w:t>exists</w:t>
      </w:r>
      <w:r>
        <w:rPr>
          <w:spacing w:val="-5"/>
          <w:sz w:val="20"/>
        </w:rPr>
        <w:t xml:space="preserve"> </w:t>
      </w:r>
      <w:r>
        <w:rPr>
          <w:sz w:val="20"/>
        </w:rPr>
        <w:t>and</w:t>
      </w:r>
      <w:r>
        <w:rPr>
          <w:spacing w:val="-6"/>
          <w:sz w:val="20"/>
        </w:rPr>
        <w:t xml:space="preserve"> </w:t>
      </w:r>
      <w:r>
        <w:rPr>
          <w:sz w:val="20"/>
        </w:rPr>
        <w:t>are</w:t>
      </w:r>
      <w:r>
        <w:rPr>
          <w:spacing w:val="-5"/>
          <w:sz w:val="20"/>
        </w:rPr>
        <w:t xml:space="preserve"> </w:t>
      </w:r>
      <w:r>
        <w:rPr>
          <w:sz w:val="20"/>
        </w:rPr>
        <w:t>‘deliverable’</w:t>
      </w:r>
      <w:r>
        <w:rPr>
          <w:spacing w:val="-5"/>
          <w:sz w:val="20"/>
        </w:rPr>
        <w:t xml:space="preserve"> </w:t>
      </w:r>
      <w:r>
        <w:rPr>
          <w:sz w:val="20"/>
        </w:rPr>
        <w:t>in</w:t>
      </w:r>
      <w:r>
        <w:rPr>
          <w:spacing w:val="-5"/>
          <w:sz w:val="20"/>
        </w:rPr>
        <w:t xml:space="preserve"> </w:t>
      </w:r>
      <w:r>
        <w:rPr>
          <w:sz w:val="20"/>
        </w:rPr>
        <w:t>practice.</w:t>
      </w:r>
    </w:p>
    <w:p w:rsidR="00896782" w:rsidRDefault="00896782">
      <w:pPr>
        <w:pStyle w:val="BodyText"/>
        <w:spacing w:before="9"/>
        <w:rPr>
          <w:sz w:val="19"/>
        </w:rPr>
      </w:pPr>
    </w:p>
    <w:p w:rsidR="00896782" w:rsidRDefault="00A437C6">
      <w:pPr>
        <w:pStyle w:val="ListParagraph"/>
        <w:numPr>
          <w:ilvl w:val="2"/>
          <w:numId w:val="44"/>
        </w:numPr>
        <w:tabs>
          <w:tab w:val="left" w:pos="1541"/>
        </w:tabs>
        <w:ind w:right="125"/>
        <w:jc w:val="both"/>
        <w:rPr>
          <w:sz w:val="20"/>
        </w:rPr>
      </w:pPr>
      <w:r>
        <w:rPr>
          <w:sz w:val="20"/>
        </w:rPr>
        <w:t>Construction works on all sites (including at schools) must be undertaken in compliance with current Health and Safety legislation. Health and Safety issues must be assessed and addressed for all construction works and this works ‘hand in hand’ with safeguarding of children and vulnerable adults. The issue of Child Protection and safeguarding must  be included in all construction works specifications/instructions alongside all other Health and Safety</w:t>
      </w:r>
      <w:r>
        <w:rPr>
          <w:spacing w:val="-10"/>
          <w:sz w:val="20"/>
        </w:rPr>
        <w:t xml:space="preserve"> </w:t>
      </w:r>
      <w:r>
        <w:rPr>
          <w:sz w:val="20"/>
        </w:rPr>
        <w:t>issues.</w:t>
      </w:r>
    </w:p>
    <w:p w:rsidR="00896782" w:rsidRDefault="00896782">
      <w:pPr>
        <w:pStyle w:val="BodyText"/>
      </w:pPr>
    </w:p>
    <w:p w:rsidR="00896782" w:rsidRDefault="00A437C6">
      <w:pPr>
        <w:pStyle w:val="ListParagraph"/>
        <w:numPr>
          <w:ilvl w:val="2"/>
          <w:numId w:val="44"/>
        </w:numPr>
        <w:tabs>
          <w:tab w:val="left" w:pos="1541"/>
        </w:tabs>
        <w:ind w:right="122"/>
        <w:jc w:val="both"/>
        <w:rPr>
          <w:sz w:val="20"/>
        </w:rPr>
      </w:pPr>
      <w:r>
        <w:rPr>
          <w:sz w:val="20"/>
        </w:rPr>
        <w:t>In simple term, children should not be allowed in areas where builders are working for health and safety reasons. Where a building site is physically separated from the school and</w:t>
      </w:r>
      <w:r>
        <w:rPr>
          <w:spacing w:val="-4"/>
          <w:sz w:val="20"/>
        </w:rPr>
        <w:t xml:space="preserve"> </w:t>
      </w:r>
      <w:r>
        <w:rPr>
          <w:sz w:val="20"/>
        </w:rPr>
        <w:t>the</w:t>
      </w:r>
      <w:r>
        <w:rPr>
          <w:spacing w:val="-5"/>
          <w:sz w:val="20"/>
        </w:rPr>
        <w:t xml:space="preserve"> </w:t>
      </w:r>
      <w:r>
        <w:rPr>
          <w:sz w:val="20"/>
        </w:rPr>
        <w:t>site</w:t>
      </w:r>
      <w:r>
        <w:rPr>
          <w:spacing w:val="-4"/>
          <w:sz w:val="20"/>
        </w:rPr>
        <w:t xml:space="preserve"> </w:t>
      </w:r>
      <w:r>
        <w:rPr>
          <w:sz w:val="20"/>
        </w:rPr>
        <w:t>entrance</w:t>
      </w:r>
      <w:r>
        <w:rPr>
          <w:spacing w:val="-2"/>
          <w:sz w:val="20"/>
        </w:rPr>
        <w:t xml:space="preserve"> </w:t>
      </w:r>
      <w:r>
        <w:rPr>
          <w:sz w:val="20"/>
        </w:rPr>
        <w:t>is</w:t>
      </w:r>
      <w:r>
        <w:rPr>
          <w:spacing w:val="-3"/>
          <w:sz w:val="20"/>
        </w:rPr>
        <w:t xml:space="preserve"> </w:t>
      </w:r>
      <w:r>
        <w:rPr>
          <w:sz w:val="20"/>
        </w:rPr>
        <w:t>separate</w:t>
      </w:r>
      <w:r>
        <w:rPr>
          <w:spacing w:val="-4"/>
          <w:sz w:val="20"/>
        </w:rPr>
        <w:t xml:space="preserve"> </w:t>
      </w:r>
      <w:r>
        <w:rPr>
          <w:sz w:val="20"/>
        </w:rPr>
        <w:t>from the</w:t>
      </w:r>
      <w:r>
        <w:rPr>
          <w:spacing w:val="-4"/>
          <w:sz w:val="20"/>
        </w:rPr>
        <w:t xml:space="preserve"> </w:t>
      </w:r>
      <w:r>
        <w:rPr>
          <w:sz w:val="20"/>
        </w:rPr>
        <w:t>school’s,</w:t>
      </w:r>
      <w:r>
        <w:rPr>
          <w:spacing w:val="-2"/>
          <w:sz w:val="20"/>
        </w:rPr>
        <w:t xml:space="preserve"> </w:t>
      </w:r>
      <w:r>
        <w:rPr>
          <w:sz w:val="20"/>
        </w:rPr>
        <w:t>a</w:t>
      </w:r>
      <w:r>
        <w:rPr>
          <w:spacing w:val="-4"/>
          <w:sz w:val="20"/>
        </w:rPr>
        <w:t xml:space="preserve"> </w:t>
      </w:r>
      <w:r>
        <w:rPr>
          <w:sz w:val="20"/>
        </w:rPr>
        <w:t>DBS</w:t>
      </w:r>
      <w:r>
        <w:rPr>
          <w:spacing w:val="-4"/>
          <w:sz w:val="20"/>
        </w:rPr>
        <w:t xml:space="preserve"> </w:t>
      </w:r>
      <w:r>
        <w:rPr>
          <w:sz w:val="20"/>
        </w:rPr>
        <w:t>check will</w:t>
      </w:r>
      <w:r>
        <w:rPr>
          <w:spacing w:val="-5"/>
          <w:sz w:val="20"/>
        </w:rPr>
        <w:t xml:space="preserve"> </w:t>
      </w:r>
      <w:r>
        <w:rPr>
          <w:sz w:val="20"/>
        </w:rPr>
        <w:t>not</w:t>
      </w:r>
      <w:r>
        <w:rPr>
          <w:spacing w:val="-4"/>
          <w:sz w:val="20"/>
        </w:rPr>
        <w:t xml:space="preserve"> </w:t>
      </w:r>
      <w:r>
        <w:rPr>
          <w:sz w:val="20"/>
        </w:rPr>
        <w:t>be</w:t>
      </w:r>
      <w:r>
        <w:rPr>
          <w:spacing w:val="-4"/>
          <w:sz w:val="20"/>
        </w:rPr>
        <w:t xml:space="preserve"> </w:t>
      </w:r>
      <w:r>
        <w:rPr>
          <w:sz w:val="20"/>
        </w:rPr>
        <w:t>required.</w:t>
      </w:r>
    </w:p>
    <w:p w:rsidR="00896782" w:rsidRDefault="00896782">
      <w:pPr>
        <w:pStyle w:val="BodyText"/>
        <w:spacing w:before="9"/>
        <w:rPr>
          <w:sz w:val="19"/>
        </w:rPr>
      </w:pPr>
    </w:p>
    <w:p w:rsidR="00896782" w:rsidRDefault="00A437C6">
      <w:pPr>
        <w:pStyle w:val="ListParagraph"/>
        <w:numPr>
          <w:ilvl w:val="2"/>
          <w:numId w:val="44"/>
        </w:numPr>
        <w:tabs>
          <w:tab w:val="left" w:pos="1541"/>
        </w:tabs>
        <w:ind w:right="116"/>
        <w:jc w:val="both"/>
        <w:rPr>
          <w:sz w:val="20"/>
        </w:rPr>
      </w:pPr>
      <w:r>
        <w:rPr>
          <w:sz w:val="20"/>
        </w:rPr>
        <w:t>Although prepared in relation to the earlier CRB structure, we believe Norfolk County Council’s guidance (12 Dec 2009) is helpful in summarising a balanced approach for and is consistent with the Disclosure and Barring</w:t>
      </w:r>
      <w:r>
        <w:rPr>
          <w:spacing w:val="-20"/>
          <w:sz w:val="20"/>
        </w:rPr>
        <w:t xml:space="preserve"> </w:t>
      </w:r>
      <w:r>
        <w:rPr>
          <w:sz w:val="20"/>
        </w:rPr>
        <w:t>requirements;</w:t>
      </w:r>
    </w:p>
    <w:p w:rsidR="00896782" w:rsidRDefault="00A437C6">
      <w:pPr>
        <w:ind w:left="1672" w:right="119"/>
        <w:jc w:val="both"/>
        <w:rPr>
          <w:b/>
          <w:i/>
          <w:sz w:val="20"/>
        </w:rPr>
      </w:pPr>
      <w:r>
        <w:rPr>
          <w:b/>
          <w:i/>
          <w:sz w:val="20"/>
        </w:rPr>
        <w:t>“Checks are required on anyone who is likely, through the normal course of their work, to have unsupervised contact with children. Construction staff would never be expected to be alone with children. Their work will be contained within a specifically demarcated area of the school to which pupils have no access at any time. They should be expected to sign in on arrival and have clearly visible identification at all times. Where contractors need to work in other areas of a school, this must be agreed in advance with the Headteacher and managed appropriately and reasonably. Casual visitors that need access to the school should sign a visitors book, wear an identification badge and be accompanied by a member of staff for the duration of their visit. Such visitors might include surveyors, utilities representatives, etc.</w:t>
      </w:r>
    </w:p>
    <w:p w:rsidR="00896782" w:rsidRDefault="00896782">
      <w:pPr>
        <w:pStyle w:val="BodyText"/>
        <w:rPr>
          <w:b/>
          <w:i/>
        </w:rPr>
      </w:pPr>
    </w:p>
    <w:p w:rsidR="00896782" w:rsidRDefault="00A437C6">
      <w:pPr>
        <w:ind w:left="1672" w:right="119"/>
        <w:jc w:val="both"/>
        <w:rPr>
          <w:b/>
          <w:i/>
          <w:sz w:val="20"/>
        </w:rPr>
      </w:pPr>
      <w:r>
        <w:rPr>
          <w:b/>
          <w:i/>
          <w:sz w:val="20"/>
        </w:rPr>
        <w:t>Governors are advised to be clear about these policy areas and the practices they have adopted. This should enable them to provide [Ofsted] inspectors with the assurances they require in demonstrating they are taking reasonable steps to ensure that children and learners are safe.</w:t>
      </w:r>
    </w:p>
    <w:p w:rsidR="00896782" w:rsidRDefault="00896782">
      <w:pPr>
        <w:jc w:val="both"/>
        <w:rPr>
          <w:sz w:val="20"/>
        </w:rPr>
        <w:sectPr w:rsidR="00896782">
          <w:pgSz w:w="12240" w:h="15840"/>
          <w:pgMar w:top="1480" w:right="1680" w:bottom="1240" w:left="980" w:header="0" w:footer="1059" w:gutter="0"/>
          <w:cols w:space="720"/>
        </w:sectPr>
      </w:pPr>
    </w:p>
    <w:p w:rsidR="00896782" w:rsidRDefault="00A437C6">
      <w:pPr>
        <w:pStyle w:val="Heading9"/>
        <w:numPr>
          <w:ilvl w:val="1"/>
          <w:numId w:val="44"/>
        </w:numPr>
        <w:tabs>
          <w:tab w:val="left" w:pos="820"/>
          <w:tab w:val="left" w:pos="821"/>
        </w:tabs>
        <w:spacing w:before="72"/>
        <w:ind w:hanging="720"/>
        <w:jc w:val="left"/>
      </w:pPr>
      <w:r>
        <w:rPr>
          <w:u w:val="thick"/>
        </w:rPr>
        <w:lastRenderedPageBreak/>
        <w:t>Risk</w:t>
      </w:r>
      <w:r>
        <w:rPr>
          <w:spacing w:val="-6"/>
          <w:u w:val="thick"/>
        </w:rPr>
        <w:t xml:space="preserve"> </w:t>
      </w:r>
      <w:r>
        <w:rPr>
          <w:u w:val="thick"/>
        </w:rPr>
        <w:t>Assessment</w:t>
      </w:r>
    </w:p>
    <w:p w:rsidR="00896782" w:rsidRDefault="00896782">
      <w:pPr>
        <w:pStyle w:val="BodyText"/>
        <w:rPr>
          <w:b/>
          <w:sz w:val="12"/>
        </w:rPr>
      </w:pPr>
    </w:p>
    <w:p w:rsidR="00896782" w:rsidRDefault="00A437C6">
      <w:pPr>
        <w:pStyle w:val="ListParagraph"/>
        <w:numPr>
          <w:ilvl w:val="2"/>
          <w:numId w:val="44"/>
        </w:numPr>
        <w:tabs>
          <w:tab w:val="left" w:pos="821"/>
        </w:tabs>
        <w:spacing w:before="93" w:line="242" w:lineRule="auto"/>
        <w:ind w:left="820" w:right="121"/>
        <w:jc w:val="both"/>
        <w:rPr>
          <w:sz w:val="20"/>
        </w:rPr>
      </w:pPr>
      <w:r>
        <w:rPr>
          <w:sz w:val="20"/>
        </w:rPr>
        <w:t xml:space="preserve">From </w:t>
      </w:r>
      <w:r>
        <w:rPr>
          <w:i/>
          <w:sz w:val="20"/>
        </w:rPr>
        <w:t xml:space="preserve">Section 9.2 </w:t>
      </w:r>
      <w:r>
        <w:rPr>
          <w:sz w:val="20"/>
        </w:rPr>
        <w:t>above it can be seen that in assessing a safeguarding risk to children during building works on a school site the key issues to assessed</w:t>
      </w:r>
      <w:r>
        <w:rPr>
          <w:spacing w:val="-23"/>
          <w:sz w:val="20"/>
        </w:rPr>
        <w:t xml:space="preserve"> </w:t>
      </w:r>
      <w:r>
        <w:rPr>
          <w:sz w:val="20"/>
        </w:rPr>
        <w:t>are;</w:t>
      </w:r>
    </w:p>
    <w:p w:rsidR="00896782" w:rsidRDefault="00A437C6">
      <w:pPr>
        <w:numPr>
          <w:ilvl w:val="3"/>
          <w:numId w:val="44"/>
        </w:numPr>
        <w:tabs>
          <w:tab w:val="left" w:pos="1540"/>
          <w:tab w:val="left" w:pos="1541"/>
        </w:tabs>
        <w:ind w:right="3649" w:hanging="470"/>
        <w:rPr>
          <w:i/>
          <w:sz w:val="20"/>
        </w:rPr>
      </w:pPr>
      <w:r>
        <w:rPr>
          <w:b/>
          <w:i/>
          <w:sz w:val="20"/>
        </w:rPr>
        <w:t>Contact between contractors and children</w:t>
      </w:r>
      <w:r>
        <w:rPr>
          <w:i/>
          <w:sz w:val="20"/>
        </w:rPr>
        <w:t>, and</w:t>
      </w:r>
    </w:p>
    <w:p w:rsidR="00896782" w:rsidRDefault="00A437C6">
      <w:pPr>
        <w:pStyle w:val="ListParagraph"/>
        <w:numPr>
          <w:ilvl w:val="3"/>
          <w:numId w:val="44"/>
        </w:numPr>
        <w:tabs>
          <w:tab w:val="left" w:pos="1540"/>
          <w:tab w:val="left" w:pos="1541"/>
        </w:tabs>
        <w:spacing w:before="4" w:line="228" w:lineRule="exact"/>
        <w:ind w:hanging="470"/>
        <w:rPr>
          <w:b/>
          <w:i/>
          <w:sz w:val="20"/>
        </w:rPr>
      </w:pPr>
      <w:r>
        <w:rPr>
          <w:b/>
          <w:i/>
          <w:sz w:val="20"/>
        </w:rPr>
        <w:t>The extent of the</w:t>
      </w:r>
      <w:r>
        <w:rPr>
          <w:b/>
          <w:i/>
          <w:spacing w:val="-12"/>
          <w:sz w:val="20"/>
        </w:rPr>
        <w:t xml:space="preserve"> </w:t>
      </w:r>
      <w:r>
        <w:rPr>
          <w:b/>
          <w:i/>
          <w:sz w:val="20"/>
        </w:rPr>
        <w:t>contact.</w:t>
      </w:r>
    </w:p>
    <w:p w:rsidR="00896782" w:rsidRDefault="00896782">
      <w:pPr>
        <w:pStyle w:val="BodyText"/>
        <w:spacing w:before="3"/>
        <w:rPr>
          <w:b/>
          <w:i/>
        </w:rPr>
      </w:pPr>
    </w:p>
    <w:p w:rsidR="00896782" w:rsidRDefault="00A437C6">
      <w:pPr>
        <w:pStyle w:val="ListParagraph"/>
        <w:numPr>
          <w:ilvl w:val="2"/>
          <w:numId w:val="44"/>
        </w:numPr>
        <w:tabs>
          <w:tab w:val="left" w:pos="821"/>
        </w:tabs>
        <w:ind w:left="820" w:right="116"/>
        <w:jc w:val="both"/>
        <w:rPr>
          <w:sz w:val="20"/>
        </w:rPr>
      </w:pPr>
      <w:r>
        <w:rPr>
          <w:sz w:val="20"/>
        </w:rPr>
        <w:t>All building contracts and their associated Child Protection risks must be assessed individually. Issues such as location, timing, extent of separation, supervision, numbers of persons on site, past knowledge, school management systems, construction management systems, numbers of children, school layout and the like will all impact on the specific risk and the control measures possible to manage the risk. The adequate consideration of the issues and control measures suitable for the specific project requires a Child Protection Risk Assessment.</w:t>
      </w:r>
    </w:p>
    <w:p w:rsidR="00896782" w:rsidRDefault="00896782">
      <w:pPr>
        <w:pStyle w:val="BodyText"/>
        <w:rPr>
          <w:sz w:val="22"/>
        </w:rPr>
      </w:pPr>
    </w:p>
    <w:p w:rsidR="00896782" w:rsidRDefault="00896782">
      <w:pPr>
        <w:pStyle w:val="BodyText"/>
        <w:spacing w:before="8"/>
        <w:rPr>
          <w:sz w:val="17"/>
        </w:rPr>
      </w:pPr>
    </w:p>
    <w:p w:rsidR="00896782" w:rsidRDefault="00A437C6">
      <w:pPr>
        <w:pStyle w:val="Heading9"/>
        <w:numPr>
          <w:ilvl w:val="1"/>
          <w:numId w:val="44"/>
        </w:numPr>
        <w:tabs>
          <w:tab w:val="left" w:pos="820"/>
          <w:tab w:val="left" w:pos="821"/>
        </w:tabs>
        <w:ind w:hanging="720"/>
        <w:jc w:val="left"/>
      </w:pPr>
      <w:r>
        <w:rPr>
          <w:u w:val="thick"/>
        </w:rPr>
        <w:t>Contractors and Professional Codes of Conduct when on school</w:t>
      </w:r>
      <w:r>
        <w:rPr>
          <w:spacing w:val="-20"/>
          <w:u w:val="thick"/>
        </w:rPr>
        <w:t xml:space="preserve"> </w:t>
      </w:r>
      <w:r>
        <w:rPr>
          <w:u w:val="thick"/>
        </w:rPr>
        <w:t>sites</w:t>
      </w:r>
    </w:p>
    <w:p w:rsidR="00896782" w:rsidRDefault="00896782">
      <w:pPr>
        <w:pStyle w:val="BodyText"/>
        <w:spacing w:before="2"/>
        <w:rPr>
          <w:b/>
          <w:sz w:val="12"/>
        </w:rPr>
      </w:pPr>
    </w:p>
    <w:p w:rsidR="00896782" w:rsidRDefault="00A437C6">
      <w:pPr>
        <w:pStyle w:val="ListParagraph"/>
        <w:numPr>
          <w:ilvl w:val="2"/>
          <w:numId w:val="44"/>
        </w:numPr>
        <w:tabs>
          <w:tab w:val="left" w:pos="821"/>
        </w:tabs>
        <w:spacing w:before="93"/>
        <w:ind w:left="820" w:right="121"/>
        <w:jc w:val="both"/>
        <w:rPr>
          <w:sz w:val="20"/>
        </w:rPr>
      </w:pPr>
      <w:r>
        <w:rPr>
          <w:sz w:val="20"/>
        </w:rPr>
        <w:t xml:space="preserve">All visitors to site will need to comply with the school’s Child Protection </w:t>
      </w:r>
      <w:r w:rsidR="00C333C4">
        <w:rPr>
          <w:sz w:val="20"/>
        </w:rPr>
        <w:t xml:space="preserve">and Safeguarding </w:t>
      </w:r>
      <w:r>
        <w:rPr>
          <w:sz w:val="20"/>
        </w:rPr>
        <w:t>policies and procedures and the school will need to ensure this information is advised and made available to contractors and consultants</w:t>
      </w:r>
      <w:r>
        <w:rPr>
          <w:spacing w:val="-11"/>
          <w:sz w:val="20"/>
        </w:rPr>
        <w:t xml:space="preserve"> </w:t>
      </w:r>
      <w:r>
        <w:rPr>
          <w:sz w:val="20"/>
        </w:rPr>
        <w:t>alike.</w:t>
      </w:r>
    </w:p>
    <w:p w:rsidR="0082572C" w:rsidRDefault="0082572C">
      <w:pPr>
        <w:spacing w:line="181" w:lineRule="exact"/>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2572C" w:rsidRPr="0082572C" w:rsidRDefault="0082572C" w:rsidP="0082572C">
      <w:pPr>
        <w:rPr>
          <w:sz w:val="16"/>
        </w:rPr>
      </w:pPr>
    </w:p>
    <w:p w:rsidR="00896782" w:rsidRPr="0082572C" w:rsidRDefault="00896782" w:rsidP="0082572C">
      <w:pPr>
        <w:tabs>
          <w:tab w:val="left" w:pos="8502"/>
        </w:tabs>
        <w:rPr>
          <w:sz w:val="16"/>
        </w:rPr>
        <w:sectPr w:rsidR="00896782" w:rsidRPr="0082572C">
          <w:footerReference w:type="default" r:id="rId67"/>
          <w:pgSz w:w="11910" w:h="16840"/>
          <w:pgMar w:top="1260" w:right="1680" w:bottom="1260" w:left="980" w:header="0" w:footer="1062" w:gutter="0"/>
          <w:pgNumType w:start="53"/>
          <w:cols w:space="720"/>
        </w:sectPr>
      </w:pPr>
    </w:p>
    <w:p w:rsidR="00896782" w:rsidRDefault="00896782">
      <w:pPr>
        <w:rPr>
          <w:sz w:val="16"/>
        </w:rPr>
        <w:sectPr w:rsidR="00896782">
          <w:pgSz w:w="11910" w:h="16840"/>
          <w:pgMar w:top="820" w:right="1680" w:bottom="1260" w:left="980" w:header="0" w:footer="1062" w:gutter="0"/>
          <w:cols w:space="720"/>
        </w:sectPr>
      </w:pPr>
    </w:p>
    <w:p w:rsidR="00896782" w:rsidRDefault="00A437C6">
      <w:pPr>
        <w:pStyle w:val="Heading9"/>
        <w:numPr>
          <w:ilvl w:val="1"/>
          <w:numId w:val="44"/>
        </w:numPr>
        <w:tabs>
          <w:tab w:val="left" w:pos="820"/>
          <w:tab w:val="left" w:pos="821"/>
        </w:tabs>
        <w:spacing w:before="76"/>
        <w:ind w:hanging="720"/>
        <w:jc w:val="left"/>
      </w:pPr>
      <w:r>
        <w:rPr>
          <w:u w:val="thick"/>
        </w:rPr>
        <w:lastRenderedPageBreak/>
        <w:t>Child Protection Risk Assessment for Construction Works at VA</w:t>
      </w:r>
      <w:r>
        <w:rPr>
          <w:spacing w:val="-22"/>
          <w:u w:val="thick"/>
        </w:rPr>
        <w:t xml:space="preserve"> </w:t>
      </w:r>
      <w:r>
        <w:rPr>
          <w:u w:val="thick"/>
        </w:rPr>
        <w:t>Schools</w:t>
      </w:r>
    </w:p>
    <w:p w:rsidR="00896782" w:rsidRDefault="00896782">
      <w:pPr>
        <w:pStyle w:val="BodyText"/>
        <w:spacing w:before="2"/>
        <w:rPr>
          <w:b/>
          <w:sz w:val="12"/>
        </w:rPr>
      </w:pPr>
    </w:p>
    <w:p w:rsidR="00896782" w:rsidRDefault="00A437C6">
      <w:pPr>
        <w:pStyle w:val="ListParagraph"/>
        <w:numPr>
          <w:ilvl w:val="2"/>
          <w:numId w:val="44"/>
        </w:numPr>
        <w:tabs>
          <w:tab w:val="left" w:pos="821"/>
        </w:tabs>
        <w:spacing w:before="93"/>
        <w:ind w:left="820" w:right="120"/>
        <w:jc w:val="both"/>
        <w:rPr>
          <w:sz w:val="20"/>
        </w:rPr>
      </w:pPr>
      <w:r>
        <w:rPr>
          <w:sz w:val="20"/>
        </w:rPr>
        <w:t>Overleaf is a template for the Child Protection Risk Assessment during construction works on the school site which may be helpful in recording your approach to safeguarding in a systematic and consistent manner during building works at the</w:t>
      </w:r>
      <w:r>
        <w:rPr>
          <w:spacing w:val="-21"/>
          <w:sz w:val="20"/>
        </w:rPr>
        <w:t xml:space="preserve"> </w:t>
      </w:r>
      <w:r>
        <w:rPr>
          <w:sz w:val="20"/>
        </w:rPr>
        <w:t>school.</w:t>
      </w:r>
    </w:p>
    <w:p w:rsidR="00896782" w:rsidRDefault="00896782">
      <w:pPr>
        <w:pStyle w:val="BodyText"/>
        <w:spacing w:before="9"/>
        <w:rPr>
          <w:sz w:val="19"/>
        </w:rPr>
      </w:pPr>
    </w:p>
    <w:p w:rsidR="00896782" w:rsidRDefault="00A437C6">
      <w:pPr>
        <w:pStyle w:val="ListParagraph"/>
        <w:numPr>
          <w:ilvl w:val="2"/>
          <w:numId w:val="44"/>
        </w:numPr>
        <w:tabs>
          <w:tab w:val="left" w:pos="821"/>
        </w:tabs>
        <w:ind w:left="820" w:right="124"/>
        <w:jc w:val="both"/>
        <w:rPr>
          <w:sz w:val="20"/>
        </w:rPr>
      </w:pPr>
      <w:r>
        <w:rPr>
          <w:spacing w:val="1"/>
          <w:sz w:val="20"/>
        </w:rPr>
        <w:t xml:space="preserve">We </w:t>
      </w:r>
      <w:r>
        <w:rPr>
          <w:sz w:val="20"/>
        </w:rPr>
        <w:t>recommend that the Risk Assessment should be discussed and completed at the Pre Contract meeting when the follow parties are</w:t>
      </w:r>
      <w:r>
        <w:rPr>
          <w:spacing w:val="-23"/>
          <w:sz w:val="20"/>
        </w:rPr>
        <w:t xml:space="preserve"> </w:t>
      </w:r>
      <w:r>
        <w:rPr>
          <w:sz w:val="20"/>
        </w:rPr>
        <w:t>present;</w:t>
      </w:r>
    </w:p>
    <w:p w:rsidR="00896782" w:rsidRDefault="00A437C6">
      <w:pPr>
        <w:ind w:left="1540" w:right="5700"/>
        <w:rPr>
          <w:i/>
          <w:sz w:val="20"/>
        </w:rPr>
      </w:pPr>
      <w:r>
        <w:rPr>
          <w:i/>
          <w:sz w:val="20"/>
        </w:rPr>
        <w:t>Contract Administrator Design Team</w:t>
      </w:r>
    </w:p>
    <w:p w:rsidR="00896782" w:rsidRDefault="00A437C6">
      <w:pPr>
        <w:spacing w:before="3" w:line="229" w:lineRule="exact"/>
        <w:ind w:left="1540"/>
        <w:rPr>
          <w:i/>
          <w:sz w:val="20"/>
        </w:rPr>
      </w:pPr>
      <w:r>
        <w:rPr>
          <w:i/>
          <w:sz w:val="20"/>
        </w:rPr>
        <w:t>CDM Principal Designer</w:t>
      </w:r>
    </w:p>
    <w:p w:rsidR="00896782" w:rsidRDefault="00A437C6">
      <w:pPr>
        <w:ind w:left="1540" w:right="1631"/>
        <w:rPr>
          <w:i/>
          <w:sz w:val="20"/>
        </w:rPr>
      </w:pPr>
      <w:r>
        <w:rPr>
          <w:i/>
          <w:sz w:val="20"/>
        </w:rPr>
        <w:t>Head Teacher (or other staff members with Child Protection training) Governor/s</w:t>
      </w:r>
    </w:p>
    <w:p w:rsidR="00896782" w:rsidRDefault="00A437C6">
      <w:pPr>
        <w:spacing w:before="1"/>
        <w:ind w:left="1540"/>
        <w:rPr>
          <w:i/>
          <w:sz w:val="20"/>
        </w:rPr>
      </w:pPr>
      <w:r>
        <w:rPr>
          <w:i/>
          <w:sz w:val="20"/>
        </w:rPr>
        <w:t>Contractor’s contract manager and foreman.</w:t>
      </w:r>
    </w:p>
    <w:p w:rsidR="00896782" w:rsidRDefault="00896782">
      <w:pPr>
        <w:pStyle w:val="BodyText"/>
        <w:spacing w:before="2"/>
        <w:rPr>
          <w:i/>
        </w:rPr>
      </w:pPr>
    </w:p>
    <w:p w:rsidR="00896782" w:rsidRDefault="00A437C6">
      <w:pPr>
        <w:pStyle w:val="BodyText"/>
        <w:ind w:left="820" w:right="113"/>
        <w:jc w:val="both"/>
      </w:pPr>
      <w:r>
        <w:t>This approach will ensure all parties are able to fully understand the building programme of works and methodology, and the child protection issues at each stage. All parties are named on the child risk assessment and all are responsible for the information contained therein and the compliance with control measures identified. Any party is authorised to reconvene the group to review the risk assessment should any circumstances / risks change on site or if control measure require review.</w:t>
      </w:r>
    </w:p>
    <w:p w:rsidR="00896782" w:rsidRDefault="00896782">
      <w:pPr>
        <w:pStyle w:val="BodyText"/>
      </w:pPr>
    </w:p>
    <w:p w:rsidR="00896782" w:rsidRDefault="00A437C6">
      <w:pPr>
        <w:pStyle w:val="ListParagraph"/>
        <w:numPr>
          <w:ilvl w:val="2"/>
          <w:numId w:val="44"/>
        </w:numPr>
        <w:tabs>
          <w:tab w:val="left" w:pos="821"/>
        </w:tabs>
        <w:ind w:left="820" w:right="117"/>
        <w:jc w:val="both"/>
        <w:rPr>
          <w:sz w:val="20"/>
        </w:rPr>
      </w:pPr>
      <w:r>
        <w:rPr>
          <w:sz w:val="20"/>
        </w:rPr>
        <w:t>The Child Protection Risk Assessment is designed to first identify the ‘Risk Rating’ inherent in the type and vulnerability of premises users. This initial ‘Risk Rating’ is then either increased, decreased or remains unaffected by a series of ‘Other Factors’ pertaining to the type and location of the building works, the schools’ knowledge of contractor, programme/timings of work, etc. Once this adjusted risk has been identified, a series of ‘Control Measures’ can be identified and applied to reduce or (ideally) eliminate the risk to</w:t>
      </w:r>
      <w:r>
        <w:rPr>
          <w:spacing w:val="-30"/>
          <w:sz w:val="20"/>
        </w:rPr>
        <w:t xml:space="preserve"> </w:t>
      </w:r>
      <w:r>
        <w:rPr>
          <w:sz w:val="20"/>
        </w:rPr>
        <w:t>children.</w:t>
      </w:r>
    </w:p>
    <w:p w:rsidR="00896782" w:rsidRDefault="00896782">
      <w:pPr>
        <w:pStyle w:val="BodyText"/>
        <w:spacing w:before="9"/>
        <w:rPr>
          <w:sz w:val="19"/>
        </w:rPr>
      </w:pPr>
    </w:p>
    <w:p w:rsidR="00896782" w:rsidRDefault="00A437C6">
      <w:pPr>
        <w:pStyle w:val="ListParagraph"/>
        <w:numPr>
          <w:ilvl w:val="2"/>
          <w:numId w:val="44"/>
        </w:numPr>
        <w:tabs>
          <w:tab w:val="left" w:pos="821"/>
        </w:tabs>
        <w:spacing w:before="1"/>
        <w:ind w:left="820" w:right="118"/>
        <w:jc w:val="both"/>
        <w:rPr>
          <w:sz w:val="20"/>
        </w:rPr>
      </w:pPr>
      <w:r>
        <w:rPr>
          <w:sz w:val="20"/>
        </w:rPr>
        <w:t>The application of this guidance requires a degree of judgement in establishing the level of risk and the control measures to be applied. The assessment team must feel free to add additional Risk Factors or Control Measures to the template to suit the particular circumstances at the school and that apply to the building project / maintenance</w:t>
      </w:r>
      <w:r>
        <w:rPr>
          <w:spacing w:val="-30"/>
          <w:sz w:val="20"/>
        </w:rPr>
        <w:t xml:space="preserve"> </w:t>
      </w:r>
      <w:r>
        <w:rPr>
          <w:sz w:val="20"/>
        </w:rPr>
        <w:t>works.</w:t>
      </w:r>
    </w:p>
    <w:p w:rsidR="00896782" w:rsidRDefault="00896782">
      <w:pPr>
        <w:pStyle w:val="BodyText"/>
        <w:spacing w:before="10"/>
        <w:rPr>
          <w:sz w:val="19"/>
        </w:rPr>
      </w:pPr>
    </w:p>
    <w:p w:rsidR="00896782" w:rsidRDefault="00A437C6">
      <w:pPr>
        <w:pStyle w:val="ListParagraph"/>
        <w:numPr>
          <w:ilvl w:val="2"/>
          <w:numId w:val="44"/>
        </w:numPr>
        <w:tabs>
          <w:tab w:val="left" w:pos="821"/>
        </w:tabs>
        <w:ind w:left="820" w:right="116"/>
        <w:jc w:val="both"/>
        <w:rPr>
          <w:sz w:val="20"/>
        </w:rPr>
      </w:pPr>
      <w:r>
        <w:rPr>
          <w:spacing w:val="1"/>
          <w:sz w:val="20"/>
        </w:rPr>
        <w:t xml:space="preserve">We </w:t>
      </w:r>
      <w:r>
        <w:rPr>
          <w:sz w:val="20"/>
        </w:rPr>
        <w:t>recommend that the Code of Conduct is also appended to Risk Assessment and the contractor signs it to agree to abide by its content.  The completed Risk Assessment and  Code of Conduct is appended to the minutes of the pre-contract meeting and circulated to all parties.</w:t>
      </w:r>
    </w:p>
    <w:p w:rsidR="00896782" w:rsidRDefault="00896782">
      <w:pPr>
        <w:pStyle w:val="BodyText"/>
      </w:pPr>
    </w:p>
    <w:p w:rsidR="00896782" w:rsidRDefault="00A437C6">
      <w:pPr>
        <w:pStyle w:val="ListParagraph"/>
        <w:numPr>
          <w:ilvl w:val="2"/>
          <w:numId w:val="44"/>
        </w:numPr>
        <w:tabs>
          <w:tab w:val="left" w:pos="821"/>
        </w:tabs>
        <w:ind w:left="820" w:right="113"/>
        <w:jc w:val="both"/>
        <w:rPr>
          <w:sz w:val="20"/>
        </w:rPr>
      </w:pPr>
      <w:r>
        <w:rPr>
          <w:sz w:val="20"/>
        </w:rPr>
        <w:t xml:space="preserve">Please note that although the Child Protection Risk Assessment template has been prepared for capital works projects at school for VA Governing Bodies supported by the Diocese, it is essential that the same principles of </w:t>
      </w:r>
      <w:r>
        <w:rPr>
          <w:b/>
          <w:sz w:val="20"/>
        </w:rPr>
        <w:t xml:space="preserve">SEGREGATE OR SUPERVISE </w:t>
      </w:r>
      <w:r>
        <w:rPr>
          <w:sz w:val="20"/>
        </w:rPr>
        <w:t>apply to the smaller building works (possibly revenue funded) as it is often these works (undertaken by local handymen/contractors direct for the school) where the contact between contractors and children and the extent of that contact is potentially greater, and therefore the child protection risk is</w:t>
      </w:r>
      <w:r>
        <w:rPr>
          <w:spacing w:val="-9"/>
          <w:sz w:val="20"/>
        </w:rPr>
        <w:t xml:space="preserve"> </w:t>
      </w:r>
      <w:r>
        <w:rPr>
          <w:sz w:val="20"/>
        </w:rPr>
        <w:t>enhanced.</w:t>
      </w:r>
    </w:p>
    <w:p w:rsidR="00896782" w:rsidRDefault="00896782">
      <w:pPr>
        <w:jc w:val="both"/>
        <w:rPr>
          <w:sz w:val="20"/>
        </w:rPr>
        <w:sectPr w:rsidR="00896782">
          <w:pgSz w:w="11910" w:h="16840"/>
          <w:pgMar w:top="980" w:right="1680" w:bottom="1260" w:left="980" w:header="0" w:footer="1062" w:gutter="0"/>
          <w:cols w:space="720"/>
        </w:sectPr>
      </w:pPr>
    </w:p>
    <w:p w:rsidR="00896782" w:rsidRDefault="00A437C6">
      <w:pPr>
        <w:pStyle w:val="Heading9"/>
        <w:numPr>
          <w:ilvl w:val="1"/>
          <w:numId w:val="43"/>
        </w:numPr>
        <w:tabs>
          <w:tab w:val="left" w:pos="940"/>
          <w:tab w:val="left" w:pos="941"/>
        </w:tabs>
        <w:spacing w:before="81"/>
        <w:ind w:hanging="720"/>
      </w:pPr>
      <w:r>
        <w:lastRenderedPageBreak/>
        <w:t>Child Protection Risk Assessment During Building Works at VA</w:t>
      </w:r>
      <w:r>
        <w:rPr>
          <w:spacing w:val="-20"/>
        </w:rPr>
        <w:t xml:space="preserve"> </w:t>
      </w:r>
      <w:r>
        <w:t>Schools</w:t>
      </w:r>
    </w:p>
    <w:p w:rsidR="00896782" w:rsidRDefault="00896782">
      <w:pPr>
        <w:pStyle w:val="BodyText"/>
        <w:spacing w:before="2"/>
        <w:rPr>
          <w:b/>
        </w:rPr>
      </w:pPr>
    </w:p>
    <w:p w:rsidR="00896782" w:rsidRDefault="00A437C6">
      <w:pPr>
        <w:pStyle w:val="BodyText"/>
        <w:ind w:left="220"/>
      </w:pPr>
      <w:r>
        <w:t>Page 1</w:t>
      </w:r>
    </w:p>
    <w:p w:rsidR="00896782" w:rsidRDefault="00896782">
      <w:pPr>
        <w:pStyle w:val="BodyText"/>
        <w:spacing w:before="9"/>
        <w:rPr>
          <w:sz w:val="19"/>
        </w:rPr>
      </w:pPr>
    </w:p>
    <w:p w:rsidR="00896782" w:rsidRDefault="00A437C6">
      <w:pPr>
        <w:pStyle w:val="Heading9"/>
        <w:tabs>
          <w:tab w:val="left" w:pos="1052"/>
          <w:tab w:val="left" w:pos="3100"/>
          <w:tab w:val="left" w:pos="5980"/>
        </w:tabs>
        <w:spacing w:line="576" w:lineRule="auto"/>
        <w:ind w:left="220" w:right="1171" w:firstLine="0"/>
      </w:pPr>
      <w:r>
        <w:t>School:</w:t>
      </w:r>
      <w:r>
        <w:rPr>
          <w:spacing w:val="50"/>
        </w:rPr>
        <w:t xml:space="preserve"> </w:t>
      </w:r>
      <w:r>
        <w:t>………………………………………………………….</w:t>
      </w:r>
      <w:r>
        <w:tab/>
        <w:t>Building</w:t>
      </w:r>
      <w:r>
        <w:rPr>
          <w:spacing w:val="-5"/>
        </w:rPr>
        <w:t xml:space="preserve"> </w:t>
      </w:r>
      <w:r>
        <w:t>Project:</w:t>
      </w:r>
      <w:r>
        <w:rPr>
          <w:spacing w:val="45"/>
        </w:rPr>
        <w:t xml:space="preserve"> </w:t>
      </w:r>
      <w:r>
        <w:t>……..………………………………………………………………………..</w:t>
      </w:r>
      <w:r>
        <w:rPr>
          <w:w w:val="99"/>
        </w:rPr>
        <w:t xml:space="preserve"> </w:t>
      </w:r>
      <w:r>
        <w:t>Date:</w:t>
      </w:r>
      <w:r>
        <w:tab/>
        <w:t>…………………</w:t>
      </w:r>
      <w:r>
        <w:tab/>
        <w:t xml:space="preserve">Assessors: </w:t>
      </w:r>
      <w:r>
        <w:rPr>
          <w:spacing w:val="45"/>
        </w:rPr>
        <w:t xml:space="preserve"> </w:t>
      </w:r>
      <w:r>
        <w:t>……………………………………………………………………………………………………………………………</w:t>
      </w:r>
    </w:p>
    <w:p w:rsidR="00896782" w:rsidRDefault="00A437C6">
      <w:pPr>
        <w:spacing w:before="9"/>
        <w:ind w:left="4332"/>
        <w:rPr>
          <w:b/>
          <w:sz w:val="20"/>
        </w:rPr>
      </w:pPr>
      <w:r>
        <w:rPr>
          <w:b/>
          <w:sz w:val="20"/>
        </w:rPr>
        <w:t>……………………………………………………………………………………………………………………………</w:t>
      </w:r>
    </w:p>
    <w:p w:rsidR="00896782" w:rsidRDefault="00896782">
      <w:pPr>
        <w:pStyle w:val="BodyText"/>
        <w:spacing w:before="3"/>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1"/>
        <w:gridCol w:w="1260"/>
        <w:gridCol w:w="1229"/>
        <w:gridCol w:w="931"/>
        <w:gridCol w:w="972"/>
        <w:gridCol w:w="949"/>
        <w:gridCol w:w="948"/>
        <w:gridCol w:w="3072"/>
      </w:tblGrid>
      <w:tr w:rsidR="00896782">
        <w:trPr>
          <w:trHeight w:val="480"/>
        </w:trPr>
        <w:tc>
          <w:tcPr>
            <w:tcW w:w="648" w:type="dxa"/>
            <w:tcBorders>
              <w:right w:val="dotted" w:sz="4" w:space="0" w:color="000000"/>
            </w:tcBorders>
          </w:tcPr>
          <w:p w:rsidR="00896782" w:rsidRDefault="00A437C6">
            <w:pPr>
              <w:pStyle w:val="TableParagraph"/>
              <w:spacing w:before="17"/>
              <w:ind w:left="103"/>
              <w:rPr>
                <w:b/>
                <w:sz w:val="20"/>
              </w:rPr>
            </w:pPr>
            <w:r>
              <w:rPr>
                <w:b/>
                <w:sz w:val="20"/>
              </w:rPr>
              <w:t>Item</w:t>
            </w:r>
          </w:p>
        </w:tc>
        <w:tc>
          <w:tcPr>
            <w:tcW w:w="4681" w:type="dxa"/>
            <w:tcBorders>
              <w:left w:val="dotted" w:sz="4" w:space="0" w:color="000000"/>
              <w:right w:val="dotted" w:sz="4" w:space="0" w:color="000000"/>
            </w:tcBorders>
          </w:tcPr>
          <w:p w:rsidR="00896782" w:rsidRDefault="00A437C6">
            <w:pPr>
              <w:pStyle w:val="TableParagraph"/>
              <w:spacing w:before="17"/>
              <w:ind w:left="102"/>
              <w:rPr>
                <w:b/>
                <w:sz w:val="20"/>
              </w:rPr>
            </w:pPr>
            <w:r>
              <w:rPr>
                <w:b/>
                <w:sz w:val="20"/>
              </w:rPr>
              <w:t>Issue</w:t>
            </w:r>
          </w:p>
        </w:tc>
        <w:tc>
          <w:tcPr>
            <w:tcW w:w="1260" w:type="dxa"/>
            <w:tcBorders>
              <w:left w:val="dotted" w:sz="4" w:space="0" w:color="000000"/>
              <w:right w:val="double" w:sz="1" w:space="0" w:color="000000"/>
            </w:tcBorders>
          </w:tcPr>
          <w:p w:rsidR="00896782" w:rsidRDefault="00A437C6">
            <w:pPr>
              <w:pStyle w:val="TableParagraph"/>
              <w:spacing w:before="16" w:line="230" w:lineRule="atLeast"/>
              <w:ind w:left="314" w:firstLine="100"/>
              <w:rPr>
                <w:b/>
                <w:sz w:val="20"/>
              </w:rPr>
            </w:pPr>
            <w:r>
              <w:rPr>
                <w:b/>
                <w:sz w:val="20"/>
              </w:rPr>
              <w:t xml:space="preserve">Risk </w:t>
            </w:r>
            <w:r>
              <w:rPr>
                <w:b/>
                <w:w w:val="95"/>
                <w:sz w:val="20"/>
              </w:rPr>
              <w:t>Rating</w:t>
            </w:r>
          </w:p>
        </w:tc>
        <w:tc>
          <w:tcPr>
            <w:tcW w:w="1229" w:type="dxa"/>
            <w:tcBorders>
              <w:top w:val="double" w:sz="1" w:space="0" w:color="000000"/>
              <w:left w:val="double" w:sz="1" w:space="0" w:color="000000"/>
              <w:bottom w:val="double" w:sz="1" w:space="0" w:color="000000"/>
              <w:right w:val="double" w:sz="1" w:space="0" w:color="000000"/>
            </w:tcBorders>
          </w:tcPr>
          <w:p w:rsidR="00896782" w:rsidRDefault="00A437C6">
            <w:pPr>
              <w:pStyle w:val="TableParagraph"/>
              <w:spacing w:before="16" w:line="230" w:lineRule="atLeast"/>
              <w:ind w:left="102" w:firstLine="295"/>
              <w:rPr>
                <w:b/>
                <w:sz w:val="20"/>
              </w:rPr>
            </w:pPr>
            <w:r>
              <w:rPr>
                <w:b/>
                <w:sz w:val="20"/>
              </w:rPr>
              <w:t xml:space="preserve">Risk </w:t>
            </w:r>
            <w:r>
              <w:rPr>
                <w:b/>
                <w:w w:val="95"/>
                <w:sz w:val="20"/>
              </w:rPr>
              <w:t>Eliminated</w:t>
            </w:r>
          </w:p>
        </w:tc>
        <w:tc>
          <w:tcPr>
            <w:tcW w:w="931" w:type="dxa"/>
            <w:tcBorders>
              <w:top w:val="double" w:sz="1" w:space="0" w:color="000000"/>
              <w:left w:val="double" w:sz="1" w:space="0" w:color="000000"/>
              <w:bottom w:val="double" w:sz="1" w:space="0" w:color="000000"/>
              <w:right w:val="double" w:sz="1" w:space="0" w:color="000000"/>
            </w:tcBorders>
          </w:tcPr>
          <w:p w:rsidR="00896782" w:rsidRDefault="00A437C6">
            <w:pPr>
              <w:pStyle w:val="TableParagraph"/>
              <w:spacing w:before="16" w:line="230" w:lineRule="atLeast"/>
              <w:ind w:left="249" w:right="243" w:firstLine="9"/>
              <w:rPr>
                <w:b/>
                <w:sz w:val="20"/>
              </w:rPr>
            </w:pPr>
            <w:r>
              <w:rPr>
                <w:b/>
                <w:sz w:val="20"/>
              </w:rPr>
              <w:t xml:space="preserve">Low </w:t>
            </w:r>
            <w:r>
              <w:rPr>
                <w:b/>
                <w:w w:val="95"/>
                <w:sz w:val="20"/>
              </w:rPr>
              <w:t>Risk</w:t>
            </w:r>
          </w:p>
        </w:tc>
        <w:tc>
          <w:tcPr>
            <w:tcW w:w="972" w:type="dxa"/>
            <w:tcBorders>
              <w:top w:val="double" w:sz="1" w:space="0" w:color="000000"/>
              <w:left w:val="double" w:sz="1" w:space="0" w:color="000000"/>
              <w:bottom w:val="double" w:sz="1" w:space="0" w:color="000000"/>
              <w:right w:val="double" w:sz="1" w:space="0" w:color="000000"/>
            </w:tcBorders>
          </w:tcPr>
          <w:p w:rsidR="00896782" w:rsidRDefault="00A437C6">
            <w:pPr>
              <w:pStyle w:val="TableParagraph"/>
              <w:spacing w:before="16" w:line="230" w:lineRule="atLeast"/>
              <w:ind w:left="268" w:right="84" w:hanging="166"/>
              <w:rPr>
                <w:b/>
                <w:sz w:val="20"/>
              </w:rPr>
            </w:pPr>
            <w:r>
              <w:rPr>
                <w:b/>
                <w:sz w:val="20"/>
              </w:rPr>
              <w:t>Medium Risk</w:t>
            </w:r>
          </w:p>
        </w:tc>
        <w:tc>
          <w:tcPr>
            <w:tcW w:w="949" w:type="dxa"/>
            <w:tcBorders>
              <w:top w:val="double" w:sz="1" w:space="0" w:color="000000"/>
              <w:left w:val="double" w:sz="1" w:space="0" w:color="000000"/>
              <w:bottom w:val="double" w:sz="1" w:space="0" w:color="000000"/>
              <w:right w:val="double" w:sz="1" w:space="0" w:color="000000"/>
            </w:tcBorders>
          </w:tcPr>
          <w:p w:rsidR="00896782" w:rsidRDefault="00A437C6">
            <w:pPr>
              <w:pStyle w:val="TableParagraph"/>
              <w:spacing w:before="16" w:line="230" w:lineRule="atLeast"/>
              <w:ind w:left="256" w:right="228" w:hanging="10"/>
              <w:rPr>
                <w:b/>
                <w:sz w:val="20"/>
              </w:rPr>
            </w:pPr>
            <w:r>
              <w:rPr>
                <w:b/>
                <w:sz w:val="20"/>
              </w:rPr>
              <w:t>High Risk</w:t>
            </w:r>
          </w:p>
        </w:tc>
        <w:tc>
          <w:tcPr>
            <w:tcW w:w="948" w:type="dxa"/>
            <w:tcBorders>
              <w:top w:val="double" w:sz="1" w:space="0" w:color="000000"/>
              <w:left w:val="double" w:sz="1" w:space="0" w:color="000000"/>
              <w:bottom w:val="double" w:sz="1" w:space="0" w:color="000000"/>
              <w:right w:val="double" w:sz="1" w:space="0" w:color="000000"/>
            </w:tcBorders>
          </w:tcPr>
          <w:p w:rsidR="00896782" w:rsidRDefault="00A437C6">
            <w:pPr>
              <w:pStyle w:val="TableParagraph"/>
              <w:spacing w:before="16" w:line="230" w:lineRule="atLeast"/>
              <w:ind w:left="256" w:hanging="132"/>
              <w:rPr>
                <w:b/>
                <w:sz w:val="20"/>
              </w:rPr>
            </w:pPr>
            <w:r>
              <w:rPr>
                <w:b/>
                <w:sz w:val="20"/>
              </w:rPr>
              <w:t>V. High Risk</w:t>
            </w:r>
          </w:p>
        </w:tc>
        <w:tc>
          <w:tcPr>
            <w:tcW w:w="3072" w:type="dxa"/>
            <w:tcBorders>
              <w:left w:val="double" w:sz="1" w:space="0" w:color="000000"/>
            </w:tcBorders>
          </w:tcPr>
          <w:p w:rsidR="00896782" w:rsidRDefault="00A437C6">
            <w:pPr>
              <w:pStyle w:val="TableParagraph"/>
              <w:spacing w:before="17"/>
              <w:ind w:left="1012"/>
              <w:rPr>
                <w:b/>
                <w:sz w:val="20"/>
              </w:rPr>
            </w:pPr>
            <w:r>
              <w:rPr>
                <w:b/>
                <w:sz w:val="20"/>
              </w:rPr>
              <w:t>Comments</w:t>
            </w:r>
          </w:p>
        </w:tc>
      </w:tr>
      <w:tr w:rsidR="00896782">
        <w:trPr>
          <w:trHeight w:val="240"/>
        </w:trPr>
        <w:tc>
          <w:tcPr>
            <w:tcW w:w="648" w:type="dxa"/>
            <w:tcBorders>
              <w:bottom w:val="dotted" w:sz="4" w:space="0" w:color="000000"/>
              <w:right w:val="dotted" w:sz="4" w:space="0" w:color="000000"/>
            </w:tcBorders>
          </w:tcPr>
          <w:p w:rsidR="00896782" w:rsidRDefault="00A437C6">
            <w:pPr>
              <w:pStyle w:val="TableParagraph"/>
              <w:spacing w:before="14" w:line="215" w:lineRule="exact"/>
              <w:ind w:left="103"/>
              <w:rPr>
                <w:b/>
                <w:sz w:val="20"/>
              </w:rPr>
            </w:pPr>
            <w:r>
              <w:rPr>
                <w:b/>
                <w:w w:val="99"/>
                <w:sz w:val="20"/>
              </w:rPr>
              <w:t>1</w:t>
            </w:r>
          </w:p>
        </w:tc>
        <w:tc>
          <w:tcPr>
            <w:tcW w:w="4681" w:type="dxa"/>
            <w:tcBorders>
              <w:left w:val="dotted" w:sz="4" w:space="0" w:color="000000"/>
              <w:bottom w:val="dotted" w:sz="4" w:space="0" w:color="000000"/>
              <w:right w:val="dotted" w:sz="4" w:space="0" w:color="000000"/>
            </w:tcBorders>
          </w:tcPr>
          <w:p w:rsidR="00896782" w:rsidRDefault="00A437C6">
            <w:pPr>
              <w:pStyle w:val="TableParagraph"/>
              <w:spacing w:before="14" w:line="215" w:lineRule="exact"/>
              <w:ind w:left="102"/>
              <w:rPr>
                <w:b/>
                <w:sz w:val="20"/>
              </w:rPr>
            </w:pPr>
            <w:r>
              <w:rPr>
                <w:b/>
                <w:sz w:val="20"/>
              </w:rPr>
              <w:t>Premises Purpose Group</w:t>
            </w:r>
          </w:p>
        </w:tc>
        <w:tc>
          <w:tcPr>
            <w:tcW w:w="1260" w:type="dxa"/>
            <w:tcBorders>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uble" w:sz="1"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uble" w:sz="1" w:space="0" w:color="000000"/>
              <w:bottom w:val="dotted" w:sz="4" w:space="0" w:color="000000"/>
            </w:tcBorders>
          </w:tcPr>
          <w:p w:rsidR="00896782" w:rsidRDefault="00896782">
            <w:pPr>
              <w:pStyle w:val="TableParagraph"/>
              <w:rPr>
                <w:rFonts w:ascii="Times New Roman"/>
                <w:sz w:val="18"/>
              </w:rPr>
            </w:pPr>
          </w:p>
        </w:tc>
        <w:tc>
          <w:tcPr>
            <w:tcW w:w="972" w:type="dxa"/>
            <w:tcBorders>
              <w:top w:val="double" w:sz="1" w:space="0" w:color="000000"/>
              <w:bottom w:val="dotted" w:sz="4" w:space="0" w:color="000000"/>
            </w:tcBorders>
          </w:tcPr>
          <w:p w:rsidR="00896782" w:rsidRDefault="00896782">
            <w:pPr>
              <w:pStyle w:val="TableParagraph"/>
              <w:rPr>
                <w:rFonts w:ascii="Times New Roman"/>
                <w:sz w:val="18"/>
              </w:rPr>
            </w:pPr>
          </w:p>
        </w:tc>
        <w:tc>
          <w:tcPr>
            <w:tcW w:w="949" w:type="dxa"/>
            <w:tcBorders>
              <w:top w:val="double" w:sz="1" w:space="0" w:color="000000"/>
              <w:bottom w:val="dotted" w:sz="4" w:space="0" w:color="000000"/>
            </w:tcBorders>
          </w:tcPr>
          <w:p w:rsidR="00896782" w:rsidRDefault="00896782">
            <w:pPr>
              <w:pStyle w:val="TableParagraph"/>
              <w:rPr>
                <w:rFonts w:ascii="Times New Roman"/>
                <w:sz w:val="18"/>
              </w:rPr>
            </w:pPr>
          </w:p>
        </w:tc>
        <w:tc>
          <w:tcPr>
            <w:tcW w:w="948" w:type="dxa"/>
            <w:tcBorders>
              <w:top w:val="double" w:sz="1"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1</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rimary School</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Medium</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shd w:val="clear" w:color="auto" w:fill="5F5F5F"/>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2</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Secondary School</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Medium</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shd w:val="clear" w:color="auto" w:fill="5F5F5F"/>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3</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Nursery/Play Group/Pre-school</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Medium</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shd w:val="clear" w:color="auto" w:fill="5F5F5F"/>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68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b/>
                <w:sz w:val="20"/>
              </w:rPr>
            </w:pPr>
            <w:r>
              <w:rPr>
                <w:b/>
                <w:w w:val="99"/>
                <w:sz w:val="20"/>
              </w:rPr>
              <w:t>2</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Vulnerability of Purpose Group</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2.1</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Male or female under 16 years ol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shd w:val="clear" w:color="auto" w:fill="5F5F5F"/>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2.2</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upils with disability</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68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b/>
                <w:sz w:val="20"/>
              </w:rPr>
            </w:pPr>
            <w:r>
              <w:rPr>
                <w:b/>
                <w:w w:val="99"/>
                <w:sz w:val="20"/>
              </w:rPr>
              <w:t>3</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Location of Work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1</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External works that can be observ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2</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Ext works that cannot be continuously observ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3</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lant rooms accessed externally</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4</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lant rooms accessed internally</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5</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Common areas (classrooms, corridors etc)</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6</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Low occupancy areas (ICT/library, SEN room etc)</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7</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Welfare areas (toilets, showers etc)</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3.8</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Isolated Area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68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1" w:lineRule="exact"/>
              <w:ind w:left="103"/>
              <w:rPr>
                <w:b/>
                <w:sz w:val="20"/>
              </w:rPr>
            </w:pPr>
            <w:r>
              <w:rPr>
                <w:b/>
                <w:w w:val="99"/>
                <w:sz w:val="20"/>
              </w:rPr>
              <w:t>4</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1" w:lineRule="exact"/>
              <w:ind w:left="102"/>
              <w:rPr>
                <w:b/>
                <w:sz w:val="20"/>
              </w:rPr>
            </w:pPr>
            <w:r>
              <w:rPr>
                <w:b/>
                <w:sz w:val="20"/>
              </w:rPr>
              <w:t>Duration of Work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4.1</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Maintenance or servicing (less than 1 day)</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4.2</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Works (up to one week durat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4.3</w:t>
            </w:r>
          </w:p>
        </w:tc>
        <w:tc>
          <w:tcPr>
            <w:tcW w:w="468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Works (over one week durat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68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right w:val="dotted" w:sz="4" w:space="0" w:color="000000"/>
            </w:tcBorders>
          </w:tcPr>
          <w:p w:rsidR="00896782" w:rsidRDefault="00896782">
            <w:pPr>
              <w:pStyle w:val="TableParagraph"/>
              <w:rPr>
                <w:rFonts w:ascii="Times New Roman"/>
                <w:sz w:val="16"/>
              </w:rPr>
            </w:pPr>
          </w:p>
        </w:tc>
        <w:tc>
          <w:tcPr>
            <w:tcW w:w="4681"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tcBorders>
          </w:tcPr>
          <w:p w:rsidR="00896782" w:rsidRDefault="00896782">
            <w:pPr>
              <w:pStyle w:val="TableParagraph"/>
              <w:rPr>
                <w:rFonts w:ascii="Times New Roman"/>
                <w:sz w:val="16"/>
              </w:rPr>
            </w:pPr>
          </w:p>
        </w:tc>
        <w:tc>
          <w:tcPr>
            <w:tcW w:w="931" w:type="dxa"/>
            <w:tcBorders>
              <w:top w:val="dotted" w:sz="4" w:space="0" w:color="000000"/>
            </w:tcBorders>
          </w:tcPr>
          <w:p w:rsidR="00896782" w:rsidRDefault="00896782">
            <w:pPr>
              <w:pStyle w:val="TableParagraph"/>
              <w:rPr>
                <w:rFonts w:ascii="Times New Roman"/>
                <w:sz w:val="16"/>
              </w:rPr>
            </w:pPr>
          </w:p>
        </w:tc>
        <w:tc>
          <w:tcPr>
            <w:tcW w:w="972" w:type="dxa"/>
            <w:tcBorders>
              <w:top w:val="dotted" w:sz="4" w:space="0" w:color="000000"/>
            </w:tcBorders>
          </w:tcPr>
          <w:p w:rsidR="00896782" w:rsidRDefault="00896782">
            <w:pPr>
              <w:pStyle w:val="TableParagraph"/>
              <w:rPr>
                <w:rFonts w:ascii="Times New Roman"/>
                <w:sz w:val="16"/>
              </w:rPr>
            </w:pPr>
          </w:p>
        </w:tc>
        <w:tc>
          <w:tcPr>
            <w:tcW w:w="949" w:type="dxa"/>
            <w:tcBorders>
              <w:top w:val="dotted" w:sz="4" w:space="0" w:color="000000"/>
            </w:tcBorders>
          </w:tcPr>
          <w:p w:rsidR="00896782" w:rsidRDefault="00896782">
            <w:pPr>
              <w:pStyle w:val="TableParagraph"/>
              <w:rPr>
                <w:rFonts w:ascii="Times New Roman"/>
                <w:sz w:val="16"/>
              </w:rPr>
            </w:pPr>
          </w:p>
        </w:tc>
        <w:tc>
          <w:tcPr>
            <w:tcW w:w="948" w:type="dxa"/>
            <w:tcBorders>
              <w:top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footerReference w:type="default" r:id="rId68"/>
          <w:pgSz w:w="16840" w:h="11910" w:orient="landscape"/>
          <w:pgMar w:top="1040" w:right="700" w:bottom="1440" w:left="1220" w:header="0" w:footer="1244" w:gutter="0"/>
          <w:pgNumType w:start="56"/>
          <w:cols w:space="720"/>
        </w:sectPr>
      </w:pPr>
    </w:p>
    <w:p w:rsidR="00896782" w:rsidRDefault="00A437C6">
      <w:pPr>
        <w:pStyle w:val="BodyText"/>
        <w:spacing w:before="64"/>
        <w:ind w:left="480"/>
      </w:pPr>
      <w:r>
        <w:lastRenderedPageBreak/>
        <w:t>Page 2</w:t>
      </w:r>
    </w:p>
    <w:p w:rsidR="00896782" w:rsidRDefault="00896782">
      <w:pPr>
        <w:pStyle w:val="BodyText"/>
        <w:spacing w:before="9"/>
        <w:rPr>
          <w:sz w:val="23"/>
        </w:rPr>
      </w:pPr>
    </w:p>
    <w:p w:rsidR="00896782" w:rsidRDefault="00A437C6">
      <w:pPr>
        <w:pStyle w:val="Heading9"/>
        <w:tabs>
          <w:tab w:val="left" w:pos="6240"/>
        </w:tabs>
        <w:ind w:left="480" w:firstLine="0"/>
      </w:pPr>
      <w:r>
        <w:t>School:</w:t>
      </w:r>
      <w:r>
        <w:rPr>
          <w:spacing w:val="50"/>
        </w:rPr>
        <w:t xml:space="preserve"> </w:t>
      </w:r>
      <w:r>
        <w:t>………………………………………………………….</w:t>
      </w:r>
      <w:r>
        <w:tab/>
        <w:t>Building Project:</w:t>
      </w:r>
      <w:r>
        <w:rPr>
          <w:spacing w:val="43"/>
        </w:rPr>
        <w:t xml:space="preserve"> </w:t>
      </w:r>
      <w:r>
        <w:t>……..………………………………………………..</w:t>
      </w: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spacing w:before="5"/>
        <w:rPr>
          <w:b/>
          <w:sz w:val="1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933"/>
        <w:gridCol w:w="1260"/>
        <w:gridCol w:w="1229"/>
        <w:gridCol w:w="931"/>
        <w:gridCol w:w="972"/>
        <w:gridCol w:w="949"/>
        <w:gridCol w:w="948"/>
        <w:gridCol w:w="2892"/>
      </w:tblGrid>
      <w:tr w:rsidR="00896782">
        <w:trPr>
          <w:trHeight w:val="460"/>
        </w:trPr>
        <w:tc>
          <w:tcPr>
            <w:tcW w:w="648" w:type="dxa"/>
            <w:tcBorders>
              <w:right w:val="dotted" w:sz="4" w:space="0" w:color="000000"/>
            </w:tcBorders>
          </w:tcPr>
          <w:p w:rsidR="00896782" w:rsidRDefault="00A437C6">
            <w:pPr>
              <w:pStyle w:val="TableParagraph"/>
              <w:spacing w:line="225" w:lineRule="exact"/>
              <w:ind w:left="102"/>
              <w:rPr>
                <w:b/>
                <w:sz w:val="20"/>
              </w:rPr>
            </w:pPr>
            <w:r>
              <w:rPr>
                <w:b/>
                <w:sz w:val="20"/>
              </w:rPr>
              <w:t>Item</w:t>
            </w:r>
          </w:p>
        </w:tc>
        <w:tc>
          <w:tcPr>
            <w:tcW w:w="4933" w:type="dxa"/>
            <w:tcBorders>
              <w:left w:val="dotted" w:sz="4" w:space="0" w:color="000000"/>
              <w:right w:val="dotted" w:sz="4" w:space="0" w:color="000000"/>
            </w:tcBorders>
          </w:tcPr>
          <w:p w:rsidR="00896782" w:rsidRDefault="00A437C6">
            <w:pPr>
              <w:pStyle w:val="TableParagraph"/>
              <w:spacing w:line="225" w:lineRule="exact"/>
              <w:ind w:left="102"/>
              <w:rPr>
                <w:b/>
                <w:sz w:val="20"/>
              </w:rPr>
            </w:pPr>
            <w:r>
              <w:rPr>
                <w:b/>
                <w:sz w:val="20"/>
              </w:rPr>
              <w:t>Issue</w:t>
            </w:r>
          </w:p>
        </w:tc>
        <w:tc>
          <w:tcPr>
            <w:tcW w:w="1260" w:type="dxa"/>
            <w:tcBorders>
              <w:left w:val="dotted" w:sz="4" w:space="0" w:color="000000"/>
              <w:right w:val="double" w:sz="1" w:space="0" w:color="000000"/>
            </w:tcBorders>
          </w:tcPr>
          <w:p w:rsidR="00896782" w:rsidRDefault="00A437C6">
            <w:pPr>
              <w:pStyle w:val="TableParagraph"/>
              <w:spacing w:line="225" w:lineRule="exact"/>
              <w:ind w:left="137" w:right="138"/>
              <w:jc w:val="center"/>
              <w:rPr>
                <w:b/>
                <w:sz w:val="20"/>
              </w:rPr>
            </w:pPr>
            <w:r>
              <w:rPr>
                <w:b/>
                <w:sz w:val="20"/>
              </w:rPr>
              <w:t>Risk</w:t>
            </w:r>
          </w:p>
          <w:p w:rsidR="00896782" w:rsidRDefault="00A437C6">
            <w:pPr>
              <w:pStyle w:val="TableParagraph"/>
              <w:spacing w:line="215" w:lineRule="exact"/>
              <w:ind w:left="137" w:right="138"/>
              <w:jc w:val="center"/>
              <w:rPr>
                <w:b/>
                <w:sz w:val="20"/>
              </w:rPr>
            </w:pPr>
            <w:r>
              <w:rPr>
                <w:b/>
                <w:sz w:val="20"/>
              </w:rPr>
              <w:t>Rating</w:t>
            </w:r>
          </w:p>
        </w:tc>
        <w:tc>
          <w:tcPr>
            <w:tcW w:w="1229" w:type="dxa"/>
            <w:tcBorders>
              <w:left w:val="double" w:sz="1" w:space="0" w:color="000000"/>
            </w:tcBorders>
          </w:tcPr>
          <w:p w:rsidR="00896782" w:rsidRDefault="00A437C6">
            <w:pPr>
              <w:pStyle w:val="TableParagraph"/>
              <w:spacing w:line="225" w:lineRule="exact"/>
              <w:ind w:left="83" w:right="84"/>
              <w:jc w:val="center"/>
              <w:rPr>
                <w:b/>
                <w:sz w:val="20"/>
              </w:rPr>
            </w:pPr>
            <w:r>
              <w:rPr>
                <w:b/>
                <w:sz w:val="20"/>
              </w:rPr>
              <w:t>Risk</w:t>
            </w:r>
          </w:p>
          <w:p w:rsidR="00896782" w:rsidRDefault="00A437C6">
            <w:pPr>
              <w:pStyle w:val="TableParagraph"/>
              <w:spacing w:line="215" w:lineRule="exact"/>
              <w:ind w:left="83" w:right="84"/>
              <w:jc w:val="center"/>
              <w:rPr>
                <w:b/>
                <w:sz w:val="20"/>
              </w:rPr>
            </w:pPr>
            <w:r>
              <w:rPr>
                <w:b/>
                <w:sz w:val="20"/>
              </w:rPr>
              <w:t>Eliminated</w:t>
            </w:r>
          </w:p>
        </w:tc>
        <w:tc>
          <w:tcPr>
            <w:tcW w:w="931" w:type="dxa"/>
          </w:tcPr>
          <w:p w:rsidR="00896782" w:rsidRDefault="00A437C6">
            <w:pPr>
              <w:pStyle w:val="TableParagraph"/>
              <w:spacing w:line="225" w:lineRule="exact"/>
              <w:ind w:left="249" w:firstLine="9"/>
              <w:rPr>
                <w:b/>
                <w:sz w:val="20"/>
              </w:rPr>
            </w:pPr>
            <w:r>
              <w:rPr>
                <w:b/>
                <w:sz w:val="20"/>
              </w:rPr>
              <w:t>Low</w:t>
            </w:r>
          </w:p>
          <w:p w:rsidR="00896782" w:rsidRDefault="00A437C6">
            <w:pPr>
              <w:pStyle w:val="TableParagraph"/>
              <w:spacing w:line="215" w:lineRule="exact"/>
              <w:ind w:left="249"/>
              <w:rPr>
                <w:b/>
                <w:sz w:val="20"/>
              </w:rPr>
            </w:pPr>
            <w:r>
              <w:rPr>
                <w:b/>
                <w:sz w:val="20"/>
              </w:rPr>
              <w:t>Risk</w:t>
            </w:r>
          </w:p>
        </w:tc>
        <w:tc>
          <w:tcPr>
            <w:tcW w:w="972" w:type="dxa"/>
          </w:tcPr>
          <w:p w:rsidR="00896782" w:rsidRDefault="00A437C6">
            <w:pPr>
              <w:pStyle w:val="TableParagraph"/>
              <w:spacing w:line="225" w:lineRule="exact"/>
              <w:ind w:left="83" w:right="82"/>
              <w:jc w:val="center"/>
              <w:rPr>
                <w:b/>
                <w:sz w:val="20"/>
              </w:rPr>
            </w:pPr>
            <w:r>
              <w:rPr>
                <w:b/>
                <w:sz w:val="20"/>
              </w:rPr>
              <w:t>Medium</w:t>
            </w:r>
          </w:p>
          <w:p w:rsidR="00896782" w:rsidRDefault="00A437C6">
            <w:pPr>
              <w:pStyle w:val="TableParagraph"/>
              <w:spacing w:line="215" w:lineRule="exact"/>
              <w:ind w:left="80" w:right="82"/>
              <w:jc w:val="center"/>
              <w:rPr>
                <w:b/>
                <w:sz w:val="20"/>
              </w:rPr>
            </w:pPr>
            <w:r>
              <w:rPr>
                <w:b/>
                <w:sz w:val="20"/>
              </w:rPr>
              <w:t>Risk</w:t>
            </w:r>
          </w:p>
        </w:tc>
        <w:tc>
          <w:tcPr>
            <w:tcW w:w="949" w:type="dxa"/>
          </w:tcPr>
          <w:p w:rsidR="00896782" w:rsidRDefault="00A437C6">
            <w:pPr>
              <w:pStyle w:val="TableParagraph"/>
              <w:spacing w:line="225" w:lineRule="exact"/>
              <w:ind w:left="256" w:hanging="10"/>
              <w:rPr>
                <w:b/>
                <w:sz w:val="20"/>
              </w:rPr>
            </w:pPr>
            <w:r>
              <w:rPr>
                <w:b/>
                <w:sz w:val="20"/>
              </w:rPr>
              <w:t>High</w:t>
            </w:r>
          </w:p>
          <w:p w:rsidR="00896782" w:rsidRDefault="00A437C6">
            <w:pPr>
              <w:pStyle w:val="TableParagraph"/>
              <w:spacing w:line="215" w:lineRule="exact"/>
              <w:ind w:left="256"/>
              <w:rPr>
                <w:b/>
                <w:sz w:val="20"/>
              </w:rPr>
            </w:pPr>
            <w:r>
              <w:rPr>
                <w:b/>
                <w:sz w:val="20"/>
              </w:rPr>
              <w:t>Risk</w:t>
            </w:r>
          </w:p>
        </w:tc>
        <w:tc>
          <w:tcPr>
            <w:tcW w:w="948" w:type="dxa"/>
            <w:tcBorders>
              <w:right w:val="double" w:sz="1" w:space="0" w:color="000000"/>
            </w:tcBorders>
          </w:tcPr>
          <w:p w:rsidR="00896782" w:rsidRDefault="00A437C6">
            <w:pPr>
              <w:pStyle w:val="TableParagraph"/>
              <w:spacing w:line="225" w:lineRule="exact"/>
              <w:ind w:left="124"/>
              <w:rPr>
                <w:b/>
                <w:sz w:val="20"/>
              </w:rPr>
            </w:pPr>
            <w:r>
              <w:rPr>
                <w:b/>
                <w:sz w:val="20"/>
              </w:rPr>
              <w:t>V. High</w:t>
            </w:r>
          </w:p>
          <w:p w:rsidR="00896782" w:rsidRDefault="00A437C6">
            <w:pPr>
              <w:pStyle w:val="TableParagraph"/>
              <w:spacing w:line="215" w:lineRule="exact"/>
              <w:ind w:left="256"/>
              <w:rPr>
                <w:b/>
                <w:sz w:val="20"/>
              </w:rPr>
            </w:pPr>
            <w:r>
              <w:rPr>
                <w:b/>
                <w:sz w:val="20"/>
              </w:rPr>
              <w:t>Risk</w:t>
            </w:r>
          </w:p>
        </w:tc>
        <w:tc>
          <w:tcPr>
            <w:tcW w:w="2892" w:type="dxa"/>
            <w:tcBorders>
              <w:left w:val="double" w:sz="1" w:space="0" w:color="000000"/>
            </w:tcBorders>
          </w:tcPr>
          <w:p w:rsidR="00896782" w:rsidRDefault="00A437C6">
            <w:pPr>
              <w:pStyle w:val="TableParagraph"/>
              <w:spacing w:line="225" w:lineRule="exact"/>
              <w:ind w:left="923"/>
              <w:rPr>
                <w:b/>
                <w:sz w:val="20"/>
              </w:rPr>
            </w:pPr>
            <w:r>
              <w:rPr>
                <w:b/>
                <w:sz w:val="20"/>
              </w:rPr>
              <w:t>Comments</w:t>
            </w:r>
          </w:p>
        </w:tc>
      </w:tr>
      <w:tr w:rsidR="00896782">
        <w:trPr>
          <w:trHeight w:val="220"/>
        </w:trPr>
        <w:tc>
          <w:tcPr>
            <w:tcW w:w="648" w:type="dxa"/>
            <w:tcBorders>
              <w:bottom w:val="dotted" w:sz="4" w:space="0" w:color="000000"/>
              <w:right w:val="dotted" w:sz="4" w:space="0" w:color="000000"/>
            </w:tcBorders>
          </w:tcPr>
          <w:p w:rsidR="00896782" w:rsidRDefault="00896782">
            <w:pPr>
              <w:pStyle w:val="TableParagraph"/>
              <w:rPr>
                <w:rFonts w:ascii="Times New Roman"/>
                <w:sz w:val="16"/>
              </w:rPr>
            </w:pPr>
          </w:p>
        </w:tc>
        <w:tc>
          <w:tcPr>
            <w:tcW w:w="4933"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bottom w:val="dotted" w:sz="4" w:space="0" w:color="000000"/>
            </w:tcBorders>
          </w:tcPr>
          <w:p w:rsidR="00896782" w:rsidRDefault="00896782">
            <w:pPr>
              <w:pStyle w:val="TableParagraph"/>
              <w:rPr>
                <w:rFonts w:ascii="Times New Roman"/>
                <w:sz w:val="16"/>
              </w:rPr>
            </w:pPr>
          </w:p>
        </w:tc>
        <w:tc>
          <w:tcPr>
            <w:tcW w:w="972" w:type="dxa"/>
            <w:tcBorders>
              <w:bottom w:val="dotted" w:sz="4" w:space="0" w:color="000000"/>
            </w:tcBorders>
          </w:tcPr>
          <w:p w:rsidR="00896782" w:rsidRDefault="00896782">
            <w:pPr>
              <w:pStyle w:val="TableParagraph"/>
              <w:rPr>
                <w:rFonts w:ascii="Times New Roman"/>
                <w:sz w:val="16"/>
              </w:rPr>
            </w:pPr>
          </w:p>
        </w:tc>
        <w:tc>
          <w:tcPr>
            <w:tcW w:w="949" w:type="dxa"/>
            <w:tcBorders>
              <w:bottom w:val="dotted" w:sz="4" w:space="0" w:color="000000"/>
            </w:tcBorders>
          </w:tcPr>
          <w:p w:rsidR="00896782" w:rsidRDefault="00896782">
            <w:pPr>
              <w:pStyle w:val="TableParagraph"/>
              <w:rPr>
                <w:rFonts w:ascii="Times New Roman"/>
                <w:sz w:val="16"/>
              </w:rPr>
            </w:pPr>
          </w:p>
        </w:tc>
        <w:tc>
          <w:tcPr>
            <w:tcW w:w="948" w:type="dxa"/>
            <w:tcBorders>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w w:val="99"/>
                <w:sz w:val="20"/>
              </w:rPr>
              <w:t>5</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Nature of Work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1" w:lineRule="exact"/>
              <w:ind w:left="102"/>
              <w:rPr>
                <w:sz w:val="20"/>
              </w:rPr>
            </w:pPr>
            <w:r>
              <w:rPr>
                <w:sz w:val="20"/>
              </w:rPr>
              <w:t>5.1</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1" w:lineRule="exact"/>
              <w:ind w:left="102"/>
              <w:rPr>
                <w:sz w:val="20"/>
              </w:rPr>
            </w:pPr>
            <w:r>
              <w:rPr>
                <w:sz w:val="20"/>
              </w:rPr>
              <w:t>New works on defined area of sit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1"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5.2</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Refurbishment etc accessed from outsid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5.3</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Refurbishment etc accessed from insid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5.4</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Works requiring access to many areas in school</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933"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w w:val="99"/>
                <w:sz w:val="20"/>
              </w:rPr>
              <w:t>6</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Contract Team and Supervis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6.1</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Lone working with random supervis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6.2</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Small teams with working supervisor</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6.3</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Teams where individuals work unsupervis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6.4</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Sub-contract labour supervised by named manager</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6.5</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Sub-contract labour generally unsupervis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933"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w w:val="99"/>
                <w:sz w:val="20"/>
              </w:rPr>
              <w:t>7</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Working Knowledge of Contractor</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7.1</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No past working experience of contractor</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7.2</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ast knowledge but intermittent us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7.3</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Past knowledge, frequent use and no problem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933"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w w:val="99"/>
                <w:sz w:val="20"/>
              </w:rPr>
              <w:t>8</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Welfar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7" w:lineRule="exact"/>
              <w:ind w:left="102"/>
              <w:rPr>
                <w:sz w:val="20"/>
              </w:rPr>
            </w:pPr>
            <w:r>
              <w:rPr>
                <w:sz w:val="20"/>
              </w:rPr>
              <w:t>8.1</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30" w:lineRule="exact"/>
              <w:ind w:left="102" w:right="116"/>
              <w:rPr>
                <w:sz w:val="20"/>
              </w:rPr>
            </w:pPr>
            <w:r>
              <w:rPr>
                <w:sz w:val="20"/>
              </w:rPr>
              <w:t>Contractor providing own welfare facilities in site area.</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27"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19"/>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09" w:lineRule="exact"/>
              <w:ind w:left="102"/>
              <w:rPr>
                <w:sz w:val="20"/>
              </w:rPr>
            </w:pPr>
            <w:r>
              <w:rPr>
                <w:sz w:val="20"/>
              </w:rPr>
              <w:t>8.2</w:t>
            </w:r>
          </w:p>
        </w:tc>
        <w:tc>
          <w:tcPr>
            <w:tcW w:w="4933"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09" w:lineRule="exact"/>
              <w:ind w:left="102"/>
              <w:rPr>
                <w:sz w:val="20"/>
              </w:rPr>
            </w:pPr>
            <w:r>
              <w:rPr>
                <w:sz w:val="20"/>
              </w:rPr>
              <w:t>Contractor to use school’s welfare facilitie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09" w:lineRule="exact"/>
              <w:ind w:left="136" w:right="138"/>
              <w:jc w:val="center"/>
              <w:rPr>
                <w:sz w:val="20"/>
              </w:rPr>
            </w:pPr>
            <w:r>
              <w:rPr>
                <w:sz w:val="20"/>
              </w:rPr>
              <w:t>Increas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4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933"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uble" w:sz="1" w:space="0" w:color="000000"/>
            </w:tcBorders>
          </w:tcPr>
          <w:p w:rsidR="00896782" w:rsidRDefault="00896782">
            <w:pPr>
              <w:pStyle w:val="TableParagraph"/>
              <w:rPr>
                <w:rFonts w:ascii="Times New Roman"/>
                <w:sz w:val="16"/>
              </w:rPr>
            </w:pPr>
          </w:p>
        </w:tc>
        <w:tc>
          <w:tcPr>
            <w:tcW w:w="931" w:type="dxa"/>
            <w:tcBorders>
              <w:top w:val="dotted" w:sz="4" w:space="0" w:color="000000"/>
              <w:bottom w:val="double" w:sz="1" w:space="0" w:color="000000"/>
            </w:tcBorders>
          </w:tcPr>
          <w:p w:rsidR="00896782" w:rsidRDefault="00896782">
            <w:pPr>
              <w:pStyle w:val="TableParagraph"/>
              <w:rPr>
                <w:rFonts w:ascii="Times New Roman"/>
                <w:sz w:val="16"/>
              </w:rPr>
            </w:pPr>
          </w:p>
        </w:tc>
        <w:tc>
          <w:tcPr>
            <w:tcW w:w="972" w:type="dxa"/>
            <w:tcBorders>
              <w:top w:val="dotted" w:sz="4" w:space="0" w:color="000000"/>
              <w:bottom w:val="double" w:sz="1" w:space="0" w:color="000000"/>
            </w:tcBorders>
          </w:tcPr>
          <w:p w:rsidR="00896782" w:rsidRDefault="00896782">
            <w:pPr>
              <w:pStyle w:val="TableParagraph"/>
              <w:rPr>
                <w:rFonts w:ascii="Times New Roman"/>
                <w:sz w:val="16"/>
              </w:rPr>
            </w:pPr>
          </w:p>
        </w:tc>
        <w:tc>
          <w:tcPr>
            <w:tcW w:w="949" w:type="dxa"/>
            <w:tcBorders>
              <w:top w:val="dotted" w:sz="4" w:space="0" w:color="000000"/>
              <w:bottom w:val="double" w:sz="1" w:space="0" w:color="000000"/>
            </w:tcBorders>
          </w:tcPr>
          <w:p w:rsidR="00896782" w:rsidRDefault="00896782">
            <w:pPr>
              <w:pStyle w:val="TableParagraph"/>
              <w:rPr>
                <w:rFonts w:ascii="Times New Roman"/>
                <w:sz w:val="16"/>
              </w:rPr>
            </w:pPr>
          </w:p>
        </w:tc>
        <w:tc>
          <w:tcPr>
            <w:tcW w:w="948" w:type="dxa"/>
            <w:tcBorders>
              <w:top w:val="dotted" w:sz="4" w:space="0" w:color="000000"/>
              <w:bottom w:val="double" w:sz="1"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right w:val="dotted" w:sz="4" w:space="0" w:color="000000"/>
            </w:tcBorders>
          </w:tcPr>
          <w:p w:rsidR="00896782" w:rsidRDefault="00896782">
            <w:pPr>
              <w:pStyle w:val="TableParagraph"/>
              <w:rPr>
                <w:rFonts w:ascii="Times New Roman"/>
                <w:sz w:val="16"/>
              </w:rPr>
            </w:pPr>
          </w:p>
        </w:tc>
        <w:tc>
          <w:tcPr>
            <w:tcW w:w="4933" w:type="dxa"/>
            <w:tcBorders>
              <w:top w:val="dotted" w:sz="4" w:space="0" w:color="000000"/>
              <w:left w:val="dotted" w:sz="4" w:space="0" w:color="000000"/>
              <w:right w:val="dotted" w:sz="4" w:space="0" w:color="000000"/>
            </w:tcBorders>
          </w:tcPr>
          <w:p w:rsidR="00896782" w:rsidRDefault="00A437C6">
            <w:pPr>
              <w:pStyle w:val="TableParagraph"/>
              <w:spacing w:before="4" w:line="215" w:lineRule="exact"/>
              <w:ind w:left="102"/>
              <w:rPr>
                <w:b/>
                <w:sz w:val="20"/>
              </w:rPr>
            </w:pPr>
            <w:r>
              <w:rPr>
                <w:b/>
                <w:sz w:val="20"/>
              </w:rPr>
              <w:t>ASSESSMENT OF OVERALL RISK</w:t>
            </w:r>
          </w:p>
        </w:tc>
        <w:tc>
          <w:tcPr>
            <w:tcW w:w="1260" w:type="dxa"/>
            <w:tcBorders>
              <w:top w:val="dotted" w:sz="4" w:space="0" w:color="000000"/>
              <w:left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uble" w:sz="1" w:space="0" w:color="000000"/>
              <w:left w:val="double" w:sz="1" w:space="0" w:color="000000"/>
              <w:bottom w:val="double" w:sz="1" w:space="0" w:color="000000"/>
            </w:tcBorders>
          </w:tcPr>
          <w:p w:rsidR="00896782" w:rsidRDefault="00896782">
            <w:pPr>
              <w:pStyle w:val="TableParagraph"/>
              <w:rPr>
                <w:rFonts w:ascii="Times New Roman"/>
                <w:sz w:val="16"/>
              </w:rPr>
            </w:pPr>
          </w:p>
        </w:tc>
        <w:tc>
          <w:tcPr>
            <w:tcW w:w="931" w:type="dxa"/>
            <w:tcBorders>
              <w:top w:val="double" w:sz="1" w:space="0" w:color="000000"/>
              <w:bottom w:val="double" w:sz="1" w:space="0" w:color="000000"/>
            </w:tcBorders>
          </w:tcPr>
          <w:p w:rsidR="00896782" w:rsidRDefault="00896782">
            <w:pPr>
              <w:pStyle w:val="TableParagraph"/>
              <w:rPr>
                <w:rFonts w:ascii="Times New Roman"/>
                <w:sz w:val="16"/>
              </w:rPr>
            </w:pPr>
          </w:p>
        </w:tc>
        <w:tc>
          <w:tcPr>
            <w:tcW w:w="972" w:type="dxa"/>
            <w:tcBorders>
              <w:top w:val="double" w:sz="1" w:space="0" w:color="000000"/>
              <w:bottom w:val="double" w:sz="1" w:space="0" w:color="000000"/>
            </w:tcBorders>
          </w:tcPr>
          <w:p w:rsidR="00896782" w:rsidRDefault="00896782">
            <w:pPr>
              <w:pStyle w:val="TableParagraph"/>
              <w:rPr>
                <w:rFonts w:ascii="Times New Roman"/>
                <w:sz w:val="16"/>
              </w:rPr>
            </w:pPr>
          </w:p>
        </w:tc>
        <w:tc>
          <w:tcPr>
            <w:tcW w:w="949" w:type="dxa"/>
            <w:tcBorders>
              <w:top w:val="double" w:sz="1" w:space="0" w:color="000000"/>
              <w:bottom w:val="double" w:sz="1" w:space="0" w:color="000000"/>
            </w:tcBorders>
          </w:tcPr>
          <w:p w:rsidR="00896782" w:rsidRDefault="00896782">
            <w:pPr>
              <w:pStyle w:val="TableParagraph"/>
              <w:rPr>
                <w:rFonts w:ascii="Times New Roman"/>
                <w:sz w:val="16"/>
              </w:rPr>
            </w:pPr>
          </w:p>
        </w:tc>
        <w:tc>
          <w:tcPr>
            <w:tcW w:w="948" w:type="dxa"/>
            <w:tcBorders>
              <w:top w:val="double" w:sz="1" w:space="0" w:color="000000"/>
              <w:bottom w:val="double" w:sz="1" w:space="0" w:color="000000"/>
              <w:right w:val="double" w:sz="1" w:space="0" w:color="000000"/>
            </w:tcBorders>
          </w:tcPr>
          <w:p w:rsidR="00896782" w:rsidRDefault="00896782">
            <w:pPr>
              <w:pStyle w:val="TableParagraph"/>
              <w:rPr>
                <w:rFonts w:ascii="Times New Roman"/>
                <w:sz w:val="16"/>
              </w:rPr>
            </w:pPr>
          </w:p>
        </w:tc>
        <w:tc>
          <w:tcPr>
            <w:tcW w:w="2892" w:type="dxa"/>
            <w:tcBorders>
              <w:top w:val="dotted" w:sz="4" w:space="0" w:color="000000"/>
              <w:left w:val="double" w:sz="1" w:space="0" w:color="000000"/>
            </w:tcBorders>
          </w:tcPr>
          <w:p w:rsidR="00896782" w:rsidRDefault="00896782">
            <w:pPr>
              <w:pStyle w:val="TableParagraph"/>
              <w:rPr>
                <w:rFonts w:ascii="Times New Roman"/>
                <w:sz w:val="16"/>
              </w:rPr>
            </w:pPr>
          </w:p>
        </w:tc>
      </w:tr>
    </w:tbl>
    <w:p w:rsidR="00896782" w:rsidRDefault="00A437C6">
      <w:pPr>
        <w:spacing w:before="14"/>
        <w:ind w:left="480"/>
        <w:rPr>
          <w:b/>
          <w:sz w:val="20"/>
        </w:rPr>
      </w:pPr>
      <w:r>
        <w:rPr>
          <w:b/>
          <w:sz w:val="20"/>
        </w:rPr>
        <w:t>See Page 3 &amp; 4 for Control Measures</w:t>
      </w:r>
    </w:p>
    <w:p w:rsidR="00896782" w:rsidRDefault="00896782">
      <w:pPr>
        <w:rPr>
          <w:sz w:val="20"/>
        </w:rPr>
        <w:sectPr w:rsidR="00896782">
          <w:pgSz w:w="16840" w:h="11910" w:orient="landscape"/>
          <w:pgMar w:top="1060" w:right="880" w:bottom="1440" w:left="960" w:header="0" w:footer="1244" w:gutter="0"/>
          <w:cols w:space="720"/>
        </w:sectPr>
      </w:pPr>
    </w:p>
    <w:p w:rsidR="00896782" w:rsidRDefault="00A437C6">
      <w:pPr>
        <w:pStyle w:val="BodyText"/>
        <w:spacing w:before="64"/>
        <w:ind w:left="220"/>
      </w:pPr>
      <w:r>
        <w:lastRenderedPageBreak/>
        <w:t>Page 3</w:t>
      </w:r>
    </w:p>
    <w:p w:rsidR="00896782" w:rsidRDefault="00896782">
      <w:pPr>
        <w:pStyle w:val="BodyText"/>
        <w:spacing w:before="9"/>
        <w:rPr>
          <w:sz w:val="23"/>
        </w:rPr>
      </w:pPr>
    </w:p>
    <w:p w:rsidR="00896782" w:rsidRDefault="00A437C6">
      <w:pPr>
        <w:pStyle w:val="Heading9"/>
        <w:tabs>
          <w:tab w:val="left" w:pos="5980"/>
        </w:tabs>
        <w:ind w:left="220" w:firstLine="0"/>
      </w:pPr>
      <w:r>
        <w:t>School:</w:t>
      </w:r>
      <w:r>
        <w:rPr>
          <w:spacing w:val="50"/>
        </w:rPr>
        <w:t xml:space="preserve"> </w:t>
      </w:r>
      <w:r>
        <w:t>………………………………………………………….</w:t>
      </w:r>
      <w:r>
        <w:tab/>
        <w:t>Building Project:</w:t>
      </w:r>
      <w:r>
        <w:rPr>
          <w:spacing w:val="42"/>
        </w:rPr>
        <w:t xml:space="preserve"> </w:t>
      </w:r>
      <w:r>
        <w:t>……..………………………………………………..</w:t>
      </w:r>
    </w:p>
    <w:p w:rsidR="00896782" w:rsidRDefault="00896782">
      <w:pPr>
        <w:pStyle w:val="BodyText"/>
        <w:spacing w:before="5"/>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501"/>
        <w:gridCol w:w="1260"/>
        <w:gridCol w:w="1229"/>
        <w:gridCol w:w="931"/>
        <w:gridCol w:w="972"/>
        <w:gridCol w:w="949"/>
        <w:gridCol w:w="948"/>
        <w:gridCol w:w="3072"/>
      </w:tblGrid>
      <w:tr w:rsidR="00896782">
        <w:trPr>
          <w:trHeight w:val="460"/>
        </w:trPr>
        <w:tc>
          <w:tcPr>
            <w:tcW w:w="648" w:type="dxa"/>
            <w:tcBorders>
              <w:right w:val="dotted" w:sz="4" w:space="0" w:color="000000"/>
            </w:tcBorders>
          </w:tcPr>
          <w:p w:rsidR="00896782" w:rsidRDefault="00A437C6">
            <w:pPr>
              <w:pStyle w:val="TableParagraph"/>
              <w:spacing w:before="14"/>
              <w:ind w:left="103"/>
              <w:rPr>
                <w:b/>
                <w:sz w:val="20"/>
              </w:rPr>
            </w:pPr>
            <w:r>
              <w:rPr>
                <w:b/>
                <w:sz w:val="20"/>
              </w:rPr>
              <w:t>Item</w:t>
            </w:r>
          </w:p>
        </w:tc>
        <w:tc>
          <w:tcPr>
            <w:tcW w:w="4501" w:type="dxa"/>
            <w:tcBorders>
              <w:left w:val="dotted" w:sz="4" w:space="0" w:color="000000"/>
              <w:right w:val="dotted" w:sz="4" w:space="0" w:color="000000"/>
            </w:tcBorders>
          </w:tcPr>
          <w:p w:rsidR="00896782" w:rsidRDefault="00A437C6">
            <w:pPr>
              <w:pStyle w:val="TableParagraph"/>
              <w:spacing w:before="14"/>
              <w:ind w:left="102"/>
              <w:rPr>
                <w:b/>
                <w:sz w:val="20"/>
              </w:rPr>
            </w:pPr>
            <w:r>
              <w:rPr>
                <w:b/>
                <w:sz w:val="20"/>
              </w:rPr>
              <w:t>Issue</w:t>
            </w:r>
          </w:p>
        </w:tc>
        <w:tc>
          <w:tcPr>
            <w:tcW w:w="1260" w:type="dxa"/>
            <w:tcBorders>
              <w:left w:val="dotted" w:sz="4" w:space="0" w:color="000000"/>
              <w:right w:val="double" w:sz="1" w:space="0" w:color="000000"/>
            </w:tcBorders>
          </w:tcPr>
          <w:p w:rsidR="00896782" w:rsidRDefault="00A437C6">
            <w:pPr>
              <w:pStyle w:val="TableParagraph"/>
              <w:spacing w:before="13" w:line="230" w:lineRule="atLeast"/>
              <w:ind w:left="314" w:firstLine="100"/>
              <w:rPr>
                <w:b/>
                <w:sz w:val="20"/>
              </w:rPr>
            </w:pPr>
            <w:r>
              <w:rPr>
                <w:b/>
                <w:sz w:val="20"/>
              </w:rPr>
              <w:t xml:space="preserve">Risk </w:t>
            </w:r>
            <w:r>
              <w:rPr>
                <w:b/>
                <w:w w:val="95"/>
                <w:sz w:val="20"/>
              </w:rPr>
              <w:t>Rating</w:t>
            </w:r>
          </w:p>
        </w:tc>
        <w:tc>
          <w:tcPr>
            <w:tcW w:w="1229" w:type="dxa"/>
            <w:tcBorders>
              <w:top w:val="double" w:sz="1" w:space="0" w:color="000000"/>
              <w:left w:val="double" w:sz="1" w:space="0" w:color="000000"/>
            </w:tcBorders>
          </w:tcPr>
          <w:p w:rsidR="00896782" w:rsidRDefault="00A437C6">
            <w:pPr>
              <w:pStyle w:val="TableParagraph"/>
              <w:spacing w:before="13" w:line="230" w:lineRule="atLeast"/>
              <w:ind w:left="102" w:firstLine="295"/>
              <w:rPr>
                <w:b/>
                <w:sz w:val="20"/>
              </w:rPr>
            </w:pPr>
            <w:r>
              <w:rPr>
                <w:b/>
                <w:sz w:val="20"/>
              </w:rPr>
              <w:t xml:space="preserve">Risk </w:t>
            </w:r>
            <w:r>
              <w:rPr>
                <w:b/>
                <w:w w:val="95"/>
                <w:sz w:val="20"/>
              </w:rPr>
              <w:t>Eliminated</w:t>
            </w:r>
          </w:p>
        </w:tc>
        <w:tc>
          <w:tcPr>
            <w:tcW w:w="931" w:type="dxa"/>
            <w:tcBorders>
              <w:top w:val="double" w:sz="1" w:space="0" w:color="000000"/>
            </w:tcBorders>
          </w:tcPr>
          <w:p w:rsidR="00896782" w:rsidRDefault="00A437C6">
            <w:pPr>
              <w:pStyle w:val="TableParagraph"/>
              <w:spacing w:before="13" w:line="230" w:lineRule="atLeast"/>
              <w:ind w:left="249" w:right="243" w:firstLine="9"/>
              <w:rPr>
                <w:b/>
                <w:sz w:val="20"/>
              </w:rPr>
            </w:pPr>
            <w:r>
              <w:rPr>
                <w:b/>
                <w:sz w:val="20"/>
              </w:rPr>
              <w:t xml:space="preserve">Low </w:t>
            </w:r>
            <w:r>
              <w:rPr>
                <w:b/>
                <w:w w:val="95"/>
                <w:sz w:val="20"/>
              </w:rPr>
              <w:t>Risk</w:t>
            </w:r>
          </w:p>
        </w:tc>
        <w:tc>
          <w:tcPr>
            <w:tcW w:w="972" w:type="dxa"/>
            <w:tcBorders>
              <w:top w:val="double" w:sz="1" w:space="0" w:color="000000"/>
            </w:tcBorders>
          </w:tcPr>
          <w:p w:rsidR="00896782" w:rsidRDefault="00A437C6">
            <w:pPr>
              <w:pStyle w:val="TableParagraph"/>
              <w:spacing w:before="13" w:line="230" w:lineRule="atLeast"/>
              <w:ind w:left="268" w:right="84" w:hanging="166"/>
              <w:rPr>
                <w:b/>
                <w:sz w:val="20"/>
              </w:rPr>
            </w:pPr>
            <w:r>
              <w:rPr>
                <w:b/>
                <w:sz w:val="20"/>
              </w:rPr>
              <w:t>Medium Risk</w:t>
            </w:r>
          </w:p>
        </w:tc>
        <w:tc>
          <w:tcPr>
            <w:tcW w:w="949" w:type="dxa"/>
            <w:tcBorders>
              <w:top w:val="double" w:sz="1" w:space="0" w:color="000000"/>
            </w:tcBorders>
          </w:tcPr>
          <w:p w:rsidR="00896782" w:rsidRDefault="00A437C6">
            <w:pPr>
              <w:pStyle w:val="TableParagraph"/>
              <w:spacing w:before="13" w:line="230" w:lineRule="atLeast"/>
              <w:ind w:left="256" w:right="228" w:hanging="10"/>
              <w:rPr>
                <w:b/>
                <w:sz w:val="20"/>
              </w:rPr>
            </w:pPr>
            <w:r>
              <w:rPr>
                <w:b/>
                <w:sz w:val="20"/>
              </w:rPr>
              <w:t>High Risk</w:t>
            </w:r>
          </w:p>
        </w:tc>
        <w:tc>
          <w:tcPr>
            <w:tcW w:w="948" w:type="dxa"/>
            <w:tcBorders>
              <w:top w:val="double" w:sz="1" w:space="0" w:color="000000"/>
              <w:right w:val="double" w:sz="1" w:space="0" w:color="000000"/>
            </w:tcBorders>
          </w:tcPr>
          <w:p w:rsidR="00896782" w:rsidRDefault="00A437C6">
            <w:pPr>
              <w:pStyle w:val="TableParagraph"/>
              <w:spacing w:before="13" w:line="230" w:lineRule="atLeast"/>
              <w:ind w:left="256" w:hanging="132"/>
              <w:rPr>
                <w:b/>
                <w:sz w:val="20"/>
              </w:rPr>
            </w:pPr>
            <w:r>
              <w:rPr>
                <w:b/>
                <w:sz w:val="20"/>
              </w:rPr>
              <w:t>V. High Risk</w:t>
            </w:r>
          </w:p>
        </w:tc>
        <w:tc>
          <w:tcPr>
            <w:tcW w:w="3072" w:type="dxa"/>
            <w:tcBorders>
              <w:left w:val="double" w:sz="1" w:space="0" w:color="000000"/>
            </w:tcBorders>
          </w:tcPr>
          <w:p w:rsidR="00896782" w:rsidRDefault="00A437C6">
            <w:pPr>
              <w:pStyle w:val="TableParagraph"/>
              <w:spacing w:before="14"/>
              <w:ind w:left="1012"/>
              <w:rPr>
                <w:b/>
                <w:sz w:val="20"/>
              </w:rPr>
            </w:pPr>
            <w:r>
              <w:rPr>
                <w:b/>
                <w:sz w:val="20"/>
              </w:rPr>
              <w:t>Comments</w:t>
            </w:r>
          </w:p>
        </w:tc>
      </w:tr>
      <w:tr w:rsidR="00896782">
        <w:trPr>
          <w:trHeight w:val="220"/>
        </w:trPr>
        <w:tc>
          <w:tcPr>
            <w:tcW w:w="648" w:type="dxa"/>
            <w:tcBorders>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left w:val="double" w:sz="1" w:space="0" w:color="000000"/>
              <w:bottom w:val="double" w:sz="1" w:space="0" w:color="000000"/>
            </w:tcBorders>
          </w:tcPr>
          <w:p w:rsidR="00896782" w:rsidRDefault="00896782">
            <w:pPr>
              <w:pStyle w:val="TableParagraph"/>
              <w:rPr>
                <w:rFonts w:ascii="Times New Roman"/>
                <w:sz w:val="16"/>
              </w:rPr>
            </w:pPr>
          </w:p>
        </w:tc>
        <w:tc>
          <w:tcPr>
            <w:tcW w:w="931" w:type="dxa"/>
            <w:tcBorders>
              <w:bottom w:val="double" w:sz="1" w:space="0" w:color="000000"/>
            </w:tcBorders>
          </w:tcPr>
          <w:p w:rsidR="00896782" w:rsidRDefault="00896782">
            <w:pPr>
              <w:pStyle w:val="TableParagraph"/>
              <w:rPr>
                <w:rFonts w:ascii="Times New Roman"/>
                <w:sz w:val="16"/>
              </w:rPr>
            </w:pPr>
          </w:p>
        </w:tc>
        <w:tc>
          <w:tcPr>
            <w:tcW w:w="972" w:type="dxa"/>
            <w:tcBorders>
              <w:bottom w:val="double" w:sz="1" w:space="0" w:color="000000"/>
            </w:tcBorders>
          </w:tcPr>
          <w:p w:rsidR="00896782" w:rsidRDefault="00896782">
            <w:pPr>
              <w:pStyle w:val="TableParagraph"/>
              <w:rPr>
                <w:rFonts w:ascii="Times New Roman"/>
                <w:sz w:val="16"/>
              </w:rPr>
            </w:pPr>
          </w:p>
        </w:tc>
        <w:tc>
          <w:tcPr>
            <w:tcW w:w="949" w:type="dxa"/>
            <w:tcBorders>
              <w:bottom w:val="double" w:sz="1" w:space="0" w:color="000000"/>
            </w:tcBorders>
          </w:tcPr>
          <w:p w:rsidR="00896782" w:rsidRDefault="00896782">
            <w:pPr>
              <w:pStyle w:val="TableParagraph"/>
              <w:rPr>
                <w:rFonts w:ascii="Times New Roman"/>
                <w:sz w:val="16"/>
              </w:rPr>
            </w:pPr>
          </w:p>
        </w:tc>
        <w:tc>
          <w:tcPr>
            <w:tcW w:w="948" w:type="dxa"/>
            <w:tcBorders>
              <w:bottom w:val="double" w:sz="1" w:space="0" w:color="000000"/>
              <w:right w:val="double" w:sz="1" w:space="0" w:color="000000"/>
            </w:tcBorders>
          </w:tcPr>
          <w:p w:rsidR="00896782" w:rsidRDefault="00896782">
            <w:pPr>
              <w:pStyle w:val="TableParagraph"/>
              <w:rPr>
                <w:rFonts w:ascii="Times New Roman"/>
                <w:sz w:val="16"/>
              </w:rPr>
            </w:pPr>
          </w:p>
        </w:tc>
        <w:tc>
          <w:tcPr>
            <w:tcW w:w="3072" w:type="dxa"/>
            <w:tcBorders>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4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before="9" w:line="220" w:lineRule="exact"/>
              <w:ind w:left="1295"/>
              <w:rPr>
                <w:b/>
                <w:i/>
                <w:sz w:val="20"/>
              </w:rPr>
            </w:pPr>
            <w:r>
              <w:rPr>
                <w:b/>
                <w:i/>
                <w:sz w:val="20"/>
                <w:u w:val="thick"/>
              </w:rPr>
              <w:t>Overall Risk from Previous Pag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uble" w:sz="1" w:space="0" w:color="000000"/>
              <w:left w:val="double" w:sz="1" w:space="0" w:color="000000"/>
              <w:bottom w:val="double" w:sz="1" w:space="0" w:color="000000"/>
            </w:tcBorders>
          </w:tcPr>
          <w:p w:rsidR="00896782" w:rsidRDefault="00896782">
            <w:pPr>
              <w:pStyle w:val="TableParagraph"/>
              <w:rPr>
                <w:rFonts w:ascii="Times New Roman"/>
                <w:sz w:val="18"/>
              </w:rPr>
            </w:pPr>
          </w:p>
        </w:tc>
        <w:tc>
          <w:tcPr>
            <w:tcW w:w="931" w:type="dxa"/>
            <w:tcBorders>
              <w:top w:val="double" w:sz="1" w:space="0" w:color="000000"/>
              <w:bottom w:val="double" w:sz="1" w:space="0" w:color="000000"/>
            </w:tcBorders>
          </w:tcPr>
          <w:p w:rsidR="00896782" w:rsidRDefault="00896782">
            <w:pPr>
              <w:pStyle w:val="TableParagraph"/>
              <w:rPr>
                <w:rFonts w:ascii="Times New Roman"/>
                <w:sz w:val="18"/>
              </w:rPr>
            </w:pPr>
          </w:p>
        </w:tc>
        <w:tc>
          <w:tcPr>
            <w:tcW w:w="972" w:type="dxa"/>
            <w:tcBorders>
              <w:top w:val="double" w:sz="1" w:space="0" w:color="000000"/>
              <w:bottom w:val="double" w:sz="1" w:space="0" w:color="000000"/>
            </w:tcBorders>
          </w:tcPr>
          <w:p w:rsidR="00896782" w:rsidRDefault="00896782">
            <w:pPr>
              <w:pStyle w:val="TableParagraph"/>
              <w:rPr>
                <w:rFonts w:ascii="Times New Roman"/>
                <w:sz w:val="18"/>
              </w:rPr>
            </w:pPr>
          </w:p>
        </w:tc>
        <w:tc>
          <w:tcPr>
            <w:tcW w:w="949" w:type="dxa"/>
            <w:tcBorders>
              <w:top w:val="double" w:sz="1" w:space="0" w:color="000000"/>
              <w:bottom w:val="double" w:sz="1" w:space="0" w:color="000000"/>
            </w:tcBorders>
          </w:tcPr>
          <w:p w:rsidR="00896782" w:rsidRDefault="00896782">
            <w:pPr>
              <w:pStyle w:val="TableParagraph"/>
              <w:rPr>
                <w:rFonts w:ascii="Times New Roman"/>
                <w:sz w:val="18"/>
              </w:rPr>
            </w:pPr>
          </w:p>
        </w:tc>
        <w:tc>
          <w:tcPr>
            <w:tcW w:w="948" w:type="dxa"/>
            <w:tcBorders>
              <w:top w:val="double" w:sz="1" w:space="0" w:color="000000"/>
              <w:bottom w:val="double" w:sz="1"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4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uble" w:sz="1"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uble" w:sz="1" w:space="0" w:color="000000"/>
              <w:bottom w:val="dotted" w:sz="4" w:space="0" w:color="000000"/>
            </w:tcBorders>
          </w:tcPr>
          <w:p w:rsidR="00896782" w:rsidRDefault="00896782">
            <w:pPr>
              <w:pStyle w:val="TableParagraph"/>
              <w:rPr>
                <w:rFonts w:ascii="Times New Roman"/>
                <w:sz w:val="16"/>
              </w:rPr>
            </w:pPr>
          </w:p>
        </w:tc>
        <w:tc>
          <w:tcPr>
            <w:tcW w:w="972" w:type="dxa"/>
            <w:tcBorders>
              <w:top w:val="double" w:sz="1" w:space="0" w:color="000000"/>
              <w:bottom w:val="dotted" w:sz="4" w:space="0" w:color="000000"/>
            </w:tcBorders>
          </w:tcPr>
          <w:p w:rsidR="00896782" w:rsidRDefault="00896782">
            <w:pPr>
              <w:pStyle w:val="TableParagraph"/>
              <w:rPr>
                <w:rFonts w:ascii="Times New Roman"/>
                <w:sz w:val="16"/>
              </w:rPr>
            </w:pPr>
          </w:p>
        </w:tc>
        <w:tc>
          <w:tcPr>
            <w:tcW w:w="949" w:type="dxa"/>
            <w:tcBorders>
              <w:top w:val="double" w:sz="1" w:space="0" w:color="000000"/>
              <w:bottom w:val="dotted" w:sz="4" w:space="0" w:color="000000"/>
            </w:tcBorders>
          </w:tcPr>
          <w:p w:rsidR="00896782" w:rsidRDefault="00896782">
            <w:pPr>
              <w:pStyle w:val="TableParagraph"/>
              <w:rPr>
                <w:rFonts w:ascii="Times New Roman"/>
                <w:sz w:val="16"/>
              </w:rPr>
            </w:pPr>
          </w:p>
        </w:tc>
        <w:tc>
          <w:tcPr>
            <w:tcW w:w="948" w:type="dxa"/>
            <w:tcBorders>
              <w:top w:val="double" w:sz="1"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4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32" w:lineRule="exact"/>
              <w:ind w:left="102"/>
              <w:rPr>
                <w:b/>
              </w:rPr>
            </w:pPr>
            <w:r>
              <w:rPr>
                <w:b/>
                <w:u w:val="thick"/>
              </w:rPr>
              <w:t>Control Measures to Reduce Risk</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1" w:lineRule="exact"/>
              <w:ind w:left="103"/>
              <w:rPr>
                <w:b/>
                <w:sz w:val="20"/>
              </w:rPr>
            </w:pPr>
            <w:r>
              <w:rPr>
                <w:b/>
                <w:w w:val="99"/>
                <w:sz w:val="20"/>
              </w:rPr>
              <w:t>9</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1" w:lineRule="exact"/>
              <w:ind w:left="102"/>
              <w:rPr>
                <w:b/>
                <w:sz w:val="20"/>
              </w:rPr>
            </w:pPr>
            <w:r>
              <w:rPr>
                <w:b/>
                <w:sz w:val="20"/>
              </w:rPr>
              <w:t>School Supervis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9.1</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Children supervised at all time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9.2</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Children supervised on frequent basi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9.3</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Children generally unsupervis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b/>
                <w:sz w:val="20"/>
              </w:rPr>
            </w:pPr>
            <w:r>
              <w:rPr>
                <w:b/>
                <w:sz w:val="20"/>
              </w:rPr>
              <w:t>10</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School Occupancy &amp; Timing of Work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0.1</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Normal hours – school occupi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0.2</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Normal hours – school unoccupi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7" w:right="138"/>
              <w:jc w:val="center"/>
              <w:rPr>
                <w:sz w:val="20"/>
              </w:rPr>
            </w:pPr>
            <w:r>
              <w:rPr>
                <w:sz w:val="20"/>
              </w:rPr>
              <w:t>Eliminat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0.3</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Outside normal hours but school occupi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0.4</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Outside normal hours and school unoccupi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7" w:right="138"/>
              <w:jc w:val="center"/>
              <w:rPr>
                <w:sz w:val="20"/>
              </w:rPr>
            </w:pPr>
            <w:r>
              <w:rPr>
                <w:sz w:val="20"/>
              </w:rPr>
              <w:t>Eliminat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sz w:val="20"/>
              </w:rPr>
            </w:pPr>
            <w:r>
              <w:rPr>
                <w:sz w:val="20"/>
              </w:rPr>
              <w:t>10.5</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sz w:val="20"/>
              </w:rPr>
            </w:pPr>
            <w:r>
              <w:rPr>
                <w:sz w:val="20"/>
              </w:rPr>
              <w:t>Works in school holidays and unoccupi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10" w:lineRule="exact"/>
              <w:ind w:left="137" w:right="138"/>
              <w:jc w:val="center"/>
              <w:rPr>
                <w:sz w:val="20"/>
              </w:rPr>
            </w:pPr>
            <w:r>
              <w:rPr>
                <w:sz w:val="20"/>
              </w:rPr>
              <w:t>Eliminat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10" w:lineRule="exact"/>
              <w:ind w:left="103"/>
              <w:rPr>
                <w:b/>
                <w:sz w:val="20"/>
              </w:rPr>
            </w:pPr>
            <w:r>
              <w:rPr>
                <w:b/>
                <w:sz w:val="20"/>
              </w:rPr>
              <w:t>11</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10" w:lineRule="exact"/>
              <w:ind w:left="102"/>
              <w:rPr>
                <w:b/>
                <w:sz w:val="20"/>
              </w:rPr>
            </w:pPr>
            <w:r>
              <w:rPr>
                <w:b/>
                <w:sz w:val="20"/>
              </w:rPr>
              <w:t>Site Separatio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46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7" w:lineRule="exact"/>
              <w:ind w:left="103"/>
              <w:rPr>
                <w:sz w:val="20"/>
              </w:rPr>
            </w:pPr>
            <w:r>
              <w:rPr>
                <w:sz w:val="20"/>
              </w:rPr>
              <w:t>11.1</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30" w:lineRule="exact"/>
              <w:ind w:left="102"/>
              <w:rPr>
                <w:sz w:val="20"/>
              </w:rPr>
            </w:pPr>
            <w:r>
              <w:rPr>
                <w:sz w:val="20"/>
              </w:rPr>
              <w:t>Separation of site and children by school / contractor management procedure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27" w:lineRule="exact"/>
              <w:ind w:left="136" w:right="138"/>
              <w:jc w:val="center"/>
              <w:rPr>
                <w:sz w:val="20"/>
              </w:rPr>
            </w:pPr>
            <w:r>
              <w:rPr>
                <w:sz w:val="20"/>
              </w:rPr>
              <w:t>Even</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459"/>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6" w:lineRule="exact"/>
              <w:ind w:left="103"/>
              <w:rPr>
                <w:sz w:val="20"/>
              </w:rPr>
            </w:pPr>
            <w:r>
              <w:rPr>
                <w:sz w:val="20"/>
              </w:rPr>
              <w:t>11.2</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26" w:lineRule="exact"/>
              <w:ind w:left="102"/>
              <w:rPr>
                <w:sz w:val="20"/>
              </w:rPr>
            </w:pPr>
            <w:r>
              <w:rPr>
                <w:sz w:val="20"/>
              </w:rPr>
              <w:t>Site separation but access to work area and</w:t>
            </w:r>
          </w:p>
          <w:p w:rsidR="00896782" w:rsidRDefault="00A437C6">
            <w:pPr>
              <w:pStyle w:val="TableParagraph"/>
              <w:spacing w:line="213" w:lineRule="exact"/>
              <w:ind w:left="102"/>
              <w:rPr>
                <w:sz w:val="20"/>
              </w:rPr>
            </w:pPr>
            <w:r>
              <w:rPr>
                <w:sz w:val="20"/>
              </w:rPr>
              <w:t>welfare facilities by management procedures.</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26" w:lineRule="exact"/>
              <w:ind w:left="136" w:right="138"/>
              <w:jc w:val="center"/>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46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7" w:lineRule="exact"/>
              <w:ind w:left="103"/>
              <w:rPr>
                <w:sz w:val="20"/>
              </w:rPr>
            </w:pPr>
            <w:r>
              <w:rPr>
                <w:sz w:val="20"/>
              </w:rPr>
              <w:t>11.3</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30" w:lineRule="exact"/>
              <w:ind w:left="102"/>
              <w:rPr>
                <w:sz w:val="20"/>
              </w:rPr>
            </w:pPr>
            <w:r>
              <w:rPr>
                <w:sz w:val="20"/>
              </w:rPr>
              <w:t>Full site separation by secure fencing (including access and welfare facilities) from children.</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27" w:lineRule="exact"/>
              <w:ind w:left="137" w:right="138"/>
              <w:jc w:val="center"/>
              <w:rPr>
                <w:sz w:val="20"/>
              </w:rPr>
            </w:pPr>
            <w:r>
              <w:rPr>
                <w:sz w:val="20"/>
              </w:rPr>
              <w:t>Eliminat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19"/>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c>
          <w:tcPr>
            <w:tcW w:w="931" w:type="dxa"/>
            <w:tcBorders>
              <w:top w:val="dotted" w:sz="4" w:space="0" w:color="000000"/>
              <w:bottom w:val="dotted" w:sz="4" w:space="0" w:color="000000"/>
            </w:tcBorders>
          </w:tcPr>
          <w:p w:rsidR="00896782" w:rsidRDefault="00896782">
            <w:pPr>
              <w:pStyle w:val="TableParagraph"/>
              <w:rPr>
                <w:rFonts w:ascii="Times New Roman"/>
                <w:sz w:val="16"/>
              </w:rPr>
            </w:pPr>
          </w:p>
        </w:tc>
        <w:tc>
          <w:tcPr>
            <w:tcW w:w="972" w:type="dxa"/>
            <w:tcBorders>
              <w:top w:val="dotted" w:sz="4" w:space="0" w:color="000000"/>
              <w:bottom w:val="dotted" w:sz="4" w:space="0" w:color="000000"/>
            </w:tcBorders>
          </w:tcPr>
          <w:p w:rsidR="00896782" w:rsidRDefault="00896782">
            <w:pPr>
              <w:pStyle w:val="TableParagraph"/>
              <w:rPr>
                <w:rFonts w:ascii="Times New Roman"/>
                <w:sz w:val="16"/>
              </w:rPr>
            </w:pPr>
          </w:p>
        </w:tc>
        <w:tc>
          <w:tcPr>
            <w:tcW w:w="949" w:type="dxa"/>
            <w:tcBorders>
              <w:top w:val="dotted" w:sz="4" w:space="0" w:color="000000"/>
              <w:bottom w:val="dotted" w:sz="4" w:space="0" w:color="000000"/>
            </w:tcBorders>
          </w:tcPr>
          <w:p w:rsidR="00896782" w:rsidRDefault="00896782">
            <w:pPr>
              <w:pStyle w:val="TableParagraph"/>
              <w:rPr>
                <w:rFonts w:ascii="Times New Roman"/>
                <w:sz w:val="16"/>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6"/>
              </w:rPr>
            </w:pPr>
          </w:p>
        </w:tc>
      </w:tr>
      <w:tr w:rsidR="00896782">
        <w:trPr>
          <w:trHeight w:val="2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uble" w:sz="2" w:space="0" w:color="000000"/>
            </w:tcBorders>
          </w:tcPr>
          <w:p w:rsidR="00896782" w:rsidRDefault="00896782">
            <w:pPr>
              <w:pStyle w:val="TableParagraph"/>
              <w:rPr>
                <w:rFonts w:ascii="Times New Roman"/>
                <w:sz w:val="16"/>
              </w:rPr>
            </w:pPr>
          </w:p>
        </w:tc>
        <w:tc>
          <w:tcPr>
            <w:tcW w:w="931" w:type="dxa"/>
            <w:tcBorders>
              <w:top w:val="dotted" w:sz="4" w:space="0" w:color="000000"/>
              <w:bottom w:val="double" w:sz="2" w:space="0" w:color="000000"/>
            </w:tcBorders>
          </w:tcPr>
          <w:p w:rsidR="00896782" w:rsidRDefault="00896782">
            <w:pPr>
              <w:pStyle w:val="TableParagraph"/>
              <w:rPr>
                <w:rFonts w:ascii="Times New Roman"/>
                <w:sz w:val="16"/>
              </w:rPr>
            </w:pPr>
          </w:p>
        </w:tc>
        <w:tc>
          <w:tcPr>
            <w:tcW w:w="972" w:type="dxa"/>
            <w:tcBorders>
              <w:top w:val="dotted" w:sz="4" w:space="0" w:color="000000"/>
              <w:bottom w:val="double" w:sz="2" w:space="0" w:color="000000"/>
            </w:tcBorders>
          </w:tcPr>
          <w:p w:rsidR="00896782" w:rsidRDefault="00896782">
            <w:pPr>
              <w:pStyle w:val="TableParagraph"/>
              <w:rPr>
                <w:rFonts w:ascii="Times New Roman"/>
                <w:sz w:val="16"/>
              </w:rPr>
            </w:pPr>
          </w:p>
        </w:tc>
        <w:tc>
          <w:tcPr>
            <w:tcW w:w="949" w:type="dxa"/>
            <w:tcBorders>
              <w:top w:val="dotted" w:sz="4" w:space="0" w:color="000000"/>
              <w:bottom w:val="double" w:sz="2" w:space="0" w:color="000000"/>
            </w:tcBorders>
          </w:tcPr>
          <w:p w:rsidR="00896782" w:rsidRDefault="00896782">
            <w:pPr>
              <w:pStyle w:val="TableParagraph"/>
              <w:rPr>
                <w:rFonts w:ascii="Times New Roman"/>
                <w:sz w:val="16"/>
              </w:rPr>
            </w:pPr>
          </w:p>
        </w:tc>
        <w:tc>
          <w:tcPr>
            <w:tcW w:w="948" w:type="dxa"/>
            <w:tcBorders>
              <w:top w:val="dotted" w:sz="4" w:space="0" w:color="000000"/>
              <w:bottom w:val="double" w:sz="2"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bottom w:val="dotted" w:sz="6" w:space="0" w:color="000000"/>
            </w:tcBorders>
          </w:tcPr>
          <w:p w:rsidR="00896782" w:rsidRDefault="00896782">
            <w:pPr>
              <w:pStyle w:val="TableParagraph"/>
              <w:rPr>
                <w:rFonts w:ascii="Times New Roman"/>
                <w:sz w:val="16"/>
              </w:rPr>
            </w:pPr>
          </w:p>
        </w:tc>
      </w:tr>
      <w:tr w:rsidR="00896782">
        <w:trPr>
          <w:trHeight w:val="620"/>
        </w:trPr>
        <w:tc>
          <w:tcPr>
            <w:tcW w:w="648" w:type="dxa"/>
            <w:tcBorders>
              <w:top w:val="dotted" w:sz="4" w:space="0" w:color="000000"/>
              <w:right w:val="dotted" w:sz="4" w:space="0" w:color="000000"/>
            </w:tcBorders>
          </w:tcPr>
          <w:p w:rsidR="00896782" w:rsidRDefault="00896782">
            <w:pPr>
              <w:pStyle w:val="TableParagraph"/>
              <w:rPr>
                <w:rFonts w:ascii="Times New Roman"/>
                <w:sz w:val="18"/>
              </w:rPr>
            </w:pPr>
          </w:p>
        </w:tc>
        <w:tc>
          <w:tcPr>
            <w:tcW w:w="5761" w:type="dxa"/>
            <w:gridSpan w:val="2"/>
            <w:tcBorders>
              <w:top w:val="dotted" w:sz="4" w:space="0" w:color="000000"/>
              <w:left w:val="dotted" w:sz="4" w:space="0" w:color="000000"/>
              <w:right w:val="double" w:sz="1" w:space="0" w:color="000000"/>
            </w:tcBorders>
          </w:tcPr>
          <w:p w:rsidR="00896782" w:rsidRDefault="00A437C6">
            <w:pPr>
              <w:pStyle w:val="TableParagraph"/>
              <w:spacing w:before="2"/>
              <w:ind w:left="102"/>
              <w:rPr>
                <w:b/>
                <w:sz w:val="20"/>
              </w:rPr>
            </w:pPr>
            <w:r>
              <w:rPr>
                <w:b/>
                <w:sz w:val="20"/>
              </w:rPr>
              <w:t>RISK ASSESSMENT FOLLOWING CONTROL MEASURES</w:t>
            </w:r>
          </w:p>
        </w:tc>
        <w:tc>
          <w:tcPr>
            <w:tcW w:w="1229" w:type="dxa"/>
            <w:tcBorders>
              <w:top w:val="double" w:sz="2" w:space="0" w:color="000000"/>
              <w:left w:val="double" w:sz="1" w:space="0" w:color="000000"/>
              <w:bottom w:val="double" w:sz="1" w:space="0" w:color="000000"/>
            </w:tcBorders>
          </w:tcPr>
          <w:p w:rsidR="00896782" w:rsidRDefault="00896782">
            <w:pPr>
              <w:pStyle w:val="TableParagraph"/>
              <w:rPr>
                <w:rFonts w:ascii="Times New Roman"/>
                <w:sz w:val="18"/>
              </w:rPr>
            </w:pPr>
          </w:p>
        </w:tc>
        <w:tc>
          <w:tcPr>
            <w:tcW w:w="931" w:type="dxa"/>
            <w:tcBorders>
              <w:top w:val="double" w:sz="2" w:space="0" w:color="000000"/>
              <w:bottom w:val="double" w:sz="1" w:space="0" w:color="000000"/>
            </w:tcBorders>
          </w:tcPr>
          <w:p w:rsidR="00896782" w:rsidRDefault="00896782">
            <w:pPr>
              <w:pStyle w:val="TableParagraph"/>
              <w:rPr>
                <w:rFonts w:ascii="Times New Roman"/>
                <w:sz w:val="18"/>
              </w:rPr>
            </w:pPr>
          </w:p>
        </w:tc>
        <w:tc>
          <w:tcPr>
            <w:tcW w:w="972" w:type="dxa"/>
            <w:tcBorders>
              <w:top w:val="double" w:sz="2" w:space="0" w:color="000000"/>
              <w:bottom w:val="double" w:sz="1" w:space="0" w:color="000000"/>
            </w:tcBorders>
            <w:shd w:val="clear" w:color="auto" w:fill="5F5F5F"/>
          </w:tcPr>
          <w:p w:rsidR="00896782" w:rsidRDefault="00896782">
            <w:pPr>
              <w:pStyle w:val="TableParagraph"/>
              <w:rPr>
                <w:rFonts w:ascii="Times New Roman"/>
                <w:sz w:val="18"/>
              </w:rPr>
            </w:pPr>
          </w:p>
        </w:tc>
        <w:tc>
          <w:tcPr>
            <w:tcW w:w="949" w:type="dxa"/>
            <w:tcBorders>
              <w:top w:val="double" w:sz="2" w:space="0" w:color="000000"/>
              <w:bottom w:val="double" w:sz="1" w:space="0" w:color="000000"/>
            </w:tcBorders>
            <w:shd w:val="clear" w:color="auto" w:fill="5F5F5F"/>
          </w:tcPr>
          <w:p w:rsidR="00896782" w:rsidRDefault="00896782">
            <w:pPr>
              <w:pStyle w:val="TableParagraph"/>
              <w:rPr>
                <w:rFonts w:ascii="Times New Roman"/>
                <w:sz w:val="18"/>
              </w:rPr>
            </w:pPr>
          </w:p>
        </w:tc>
        <w:tc>
          <w:tcPr>
            <w:tcW w:w="948" w:type="dxa"/>
            <w:tcBorders>
              <w:top w:val="double" w:sz="2" w:space="0" w:color="000000"/>
              <w:bottom w:val="double" w:sz="1" w:space="0" w:color="000000"/>
              <w:right w:val="double" w:sz="1" w:space="0" w:color="000000"/>
            </w:tcBorders>
            <w:shd w:val="clear" w:color="auto" w:fill="5F5F5F"/>
          </w:tcPr>
          <w:p w:rsidR="00896782" w:rsidRDefault="00896782">
            <w:pPr>
              <w:pStyle w:val="TableParagraph"/>
              <w:rPr>
                <w:rFonts w:ascii="Times New Roman"/>
                <w:sz w:val="18"/>
              </w:rPr>
            </w:pPr>
          </w:p>
        </w:tc>
        <w:tc>
          <w:tcPr>
            <w:tcW w:w="3072" w:type="dxa"/>
            <w:tcBorders>
              <w:top w:val="dotted" w:sz="6" w:space="0" w:color="000000"/>
              <w:left w:val="double" w:sz="1" w:space="0" w:color="000000"/>
            </w:tcBorders>
          </w:tcPr>
          <w:p w:rsidR="00896782" w:rsidRDefault="00A437C6">
            <w:pPr>
              <w:pStyle w:val="TableParagraph"/>
              <w:spacing w:before="1"/>
              <w:ind w:left="103" w:right="148"/>
              <w:rPr>
                <w:b/>
                <w:sz w:val="18"/>
              </w:rPr>
            </w:pPr>
            <w:r>
              <w:rPr>
                <w:b/>
                <w:sz w:val="18"/>
              </w:rPr>
              <w:t>If risks assessment is still within shaded area, apply additional</w:t>
            </w:r>
          </w:p>
          <w:p w:rsidR="00896782" w:rsidRDefault="00A437C6">
            <w:pPr>
              <w:pStyle w:val="TableParagraph"/>
              <w:spacing w:before="1" w:line="192" w:lineRule="exact"/>
              <w:ind w:left="103"/>
              <w:rPr>
                <w:b/>
                <w:sz w:val="18"/>
              </w:rPr>
            </w:pPr>
            <w:r>
              <w:rPr>
                <w:b/>
                <w:sz w:val="18"/>
              </w:rPr>
              <w:t>control measures to reduce risk</w:t>
            </w:r>
          </w:p>
        </w:tc>
      </w:tr>
    </w:tbl>
    <w:p w:rsidR="00896782" w:rsidRDefault="00896782">
      <w:pPr>
        <w:spacing w:line="192" w:lineRule="exact"/>
        <w:rPr>
          <w:sz w:val="18"/>
        </w:rPr>
        <w:sectPr w:rsidR="00896782">
          <w:pgSz w:w="16840" w:h="11910" w:orient="landscape"/>
          <w:pgMar w:top="1060" w:right="880" w:bottom="1440" w:left="1220" w:header="0" w:footer="1244" w:gutter="0"/>
          <w:cols w:space="720"/>
        </w:sectPr>
      </w:pPr>
    </w:p>
    <w:p w:rsidR="00896782" w:rsidRDefault="00896782">
      <w:pPr>
        <w:pStyle w:val="BodyText"/>
        <w:rPr>
          <w:b/>
          <w:sz w:val="18"/>
        </w:rPr>
      </w:pPr>
    </w:p>
    <w:p w:rsidR="00896782" w:rsidRDefault="00A437C6">
      <w:pPr>
        <w:pStyle w:val="BodyText"/>
        <w:spacing w:before="93"/>
        <w:ind w:left="220"/>
      </w:pPr>
      <w:r>
        <w:t>Page 4</w:t>
      </w:r>
    </w:p>
    <w:p w:rsidR="00896782" w:rsidRDefault="00896782">
      <w:pPr>
        <w:pStyle w:val="BodyText"/>
        <w:spacing w:before="9"/>
        <w:rPr>
          <w:sz w:val="23"/>
        </w:rPr>
      </w:pPr>
    </w:p>
    <w:p w:rsidR="00896782" w:rsidRDefault="00A437C6">
      <w:pPr>
        <w:pStyle w:val="Heading9"/>
        <w:tabs>
          <w:tab w:val="left" w:pos="5980"/>
        </w:tabs>
        <w:ind w:left="220" w:firstLine="0"/>
      </w:pPr>
      <w:r>
        <w:t>School:</w:t>
      </w:r>
      <w:r>
        <w:rPr>
          <w:spacing w:val="50"/>
        </w:rPr>
        <w:t xml:space="preserve"> </w:t>
      </w:r>
      <w:r>
        <w:t>………………………………………………………….</w:t>
      </w:r>
      <w:r>
        <w:tab/>
        <w:t>Building Project:</w:t>
      </w:r>
      <w:r>
        <w:rPr>
          <w:spacing w:val="42"/>
        </w:rPr>
        <w:t xml:space="preserve"> </w:t>
      </w:r>
      <w:r>
        <w:t>……..………………………………………………..</w:t>
      </w: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spacing w:before="5"/>
        <w:rPr>
          <w:b/>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501"/>
        <w:gridCol w:w="1260"/>
        <w:gridCol w:w="1229"/>
        <w:gridCol w:w="931"/>
        <w:gridCol w:w="972"/>
        <w:gridCol w:w="949"/>
        <w:gridCol w:w="948"/>
        <w:gridCol w:w="3072"/>
      </w:tblGrid>
      <w:tr w:rsidR="00896782">
        <w:trPr>
          <w:trHeight w:val="460"/>
        </w:trPr>
        <w:tc>
          <w:tcPr>
            <w:tcW w:w="648" w:type="dxa"/>
            <w:tcBorders>
              <w:right w:val="dotted" w:sz="4" w:space="0" w:color="000000"/>
            </w:tcBorders>
          </w:tcPr>
          <w:p w:rsidR="00896782" w:rsidRDefault="00A437C6">
            <w:pPr>
              <w:pStyle w:val="TableParagraph"/>
              <w:spacing w:line="225" w:lineRule="exact"/>
              <w:ind w:left="103"/>
              <w:rPr>
                <w:b/>
                <w:sz w:val="20"/>
              </w:rPr>
            </w:pPr>
            <w:r>
              <w:rPr>
                <w:b/>
                <w:sz w:val="20"/>
              </w:rPr>
              <w:t>Item</w:t>
            </w:r>
          </w:p>
        </w:tc>
        <w:tc>
          <w:tcPr>
            <w:tcW w:w="4501" w:type="dxa"/>
            <w:tcBorders>
              <w:left w:val="dotted" w:sz="4" w:space="0" w:color="000000"/>
              <w:right w:val="dotted" w:sz="4" w:space="0" w:color="000000"/>
            </w:tcBorders>
          </w:tcPr>
          <w:p w:rsidR="00896782" w:rsidRDefault="00A437C6">
            <w:pPr>
              <w:pStyle w:val="TableParagraph"/>
              <w:spacing w:line="225" w:lineRule="exact"/>
              <w:ind w:left="102"/>
              <w:rPr>
                <w:b/>
                <w:sz w:val="20"/>
              </w:rPr>
            </w:pPr>
            <w:r>
              <w:rPr>
                <w:b/>
                <w:sz w:val="20"/>
              </w:rPr>
              <w:t>Issue</w:t>
            </w:r>
          </w:p>
        </w:tc>
        <w:tc>
          <w:tcPr>
            <w:tcW w:w="1260" w:type="dxa"/>
            <w:tcBorders>
              <w:left w:val="dotted" w:sz="4" w:space="0" w:color="000000"/>
              <w:right w:val="double" w:sz="1" w:space="0" w:color="000000"/>
            </w:tcBorders>
          </w:tcPr>
          <w:p w:rsidR="00896782" w:rsidRDefault="00A437C6">
            <w:pPr>
              <w:pStyle w:val="TableParagraph"/>
              <w:spacing w:line="225" w:lineRule="exact"/>
              <w:ind w:left="137" w:right="138"/>
              <w:jc w:val="center"/>
              <w:rPr>
                <w:b/>
                <w:sz w:val="20"/>
              </w:rPr>
            </w:pPr>
            <w:r>
              <w:rPr>
                <w:b/>
                <w:sz w:val="20"/>
              </w:rPr>
              <w:t>Risk</w:t>
            </w:r>
          </w:p>
          <w:p w:rsidR="00896782" w:rsidRDefault="00A437C6">
            <w:pPr>
              <w:pStyle w:val="TableParagraph"/>
              <w:spacing w:line="215" w:lineRule="exact"/>
              <w:ind w:left="137" w:right="138"/>
              <w:jc w:val="center"/>
              <w:rPr>
                <w:b/>
                <w:sz w:val="20"/>
              </w:rPr>
            </w:pPr>
            <w:r>
              <w:rPr>
                <w:b/>
                <w:sz w:val="20"/>
              </w:rPr>
              <w:t>Rating</w:t>
            </w:r>
          </w:p>
        </w:tc>
        <w:tc>
          <w:tcPr>
            <w:tcW w:w="1229" w:type="dxa"/>
            <w:tcBorders>
              <w:left w:val="double" w:sz="1" w:space="0" w:color="000000"/>
            </w:tcBorders>
          </w:tcPr>
          <w:p w:rsidR="00896782" w:rsidRDefault="00A437C6">
            <w:pPr>
              <w:pStyle w:val="TableParagraph"/>
              <w:spacing w:line="225" w:lineRule="exact"/>
              <w:ind w:left="83" w:right="84"/>
              <w:jc w:val="center"/>
              <w:rPr>
                <w:b/>
                <w:sz w:val="20"/>
              </w:rPr>
            </w:pPr>
            <w:r>
              <w:rPr>
                <w:b/>
                <w:sz w:val="20"/>
              </w:rPr>
              <w:t>Risk</w:t>
            </w:r>
          </w:p>
          <w:p w:rsidR="00896782" w:rsidRDefault="00A437C6">
            <w:pPr>
              <w:pStyle w:val="TableParagraph"/>
              <w:spacing w:line="215" w:lineRule="exact"/>
              <w:ind w:left="83" w:right="84"/>
              <w:jc w:val="center"/>
              <w:rPr>
                <w:b/>
                <w:sz w:val="20"/>
              </w:rPr>
            </w:pPr>
            <w:r>
              <w:rPr>
                <w:b/>
                <w:sz w:val="20"/>
              </w:rPr>
              <w:t>Eliminated</w:t>
            </w:r>
          </w:p>
        </w:tc>
        <w:tc>
          <w:tcPr>
            <w:tcW w:w="931" w:type="dxa"/>
          </w:tcPr>
          <w:p w:rsidR="00896782" w:rsidRDefault="00A437C6">
            <w:pPr>
              <w:pStyle w:val="TableParagraph"/>
              <w:spacing w:line="225" w:lineRule="exact"/>
              <w:ind w:left="249" w:firstLine="9"/>
              <w:rPr>
                <w:b/>
                <w:sz w:val="20"/>
              </w:rPr>
            </w:pPr>
            <w:r>
              <w:rPr>
                <w:b/>
                <w:sz w:val="20"/>
              </w:rPr>
              <w:t>Low</w:t>
            </w:r>
          </w:p>
          <w:p w:rsidR="00896782" w:rsidRDefault="00A437C6">
            <w:pPr>
              <w:pStyle w:val="TableParagraph"/>
              <w:spacing w:line="215" w:lineRule="exact"/>
              <w:ind w:left="249"/>
              <w:rPr>
                <w:b/>
                <w:sz w:val="20"/>
              </w:rPr>
            </w:pPr>
            <w:r>
              <w:rPr>
                <w:b/>
                <w:sz w:val="20"/>
              </w:rPr>
              <w:t>Risk</w:t>
            </w:r>
          </w:p>
        </w:tc>
        <w:tc>
          <w:tcPr>
            <w:tcW w:w="972" w:type="dxa"/>
          </w:tcPr>
          <w:p w:rsidR="00896782" w:rsidRDefault="00A437C6">
            <w:pPr>
              <w:pStyle w:val="TableParagraph"/>
              <w:spacing w:line="225" w:lineRule="exact"/>
              <w:ind w:left="83" w:right="82"/>
              <w:jc w:val="center"/>
              <w:rPr>
                <w:b/>
                <w:sz w:val="20"/>
              </w:rPr>
            </w:pPr>
            <w:r>
              <w:rPr>
                <w:b/>
                <w:sz w:val="20"/>
              </w:rPr>
              <w:t>Medium</w:t>
            </w:r>
          </w:p>
          <w:p w:rsidR="00896782" w:rsidRDefault="00A437C6">
            <w:pPr>
              <w:pStyle w:val="TableParagraph"/>
              <w:spacing w:line="215" w:lineRule="exact"/>
              <w:ind w:left="80" w:right="82"/>
              <w:jc w:val="center"/>
              <w:rPr>
                <w:b/>
                <w:sz w:val="20"/>
              </w:rPr>
            </w:pPr>
            <w:r>
              <w:rPr>
                <w:b/>
                <w:sz w:val="20"/>
              </w:rPr>
              <w:t>Risk</w:t>
            </w:r>
          </w:p>
        </w:tc>
        <w:tc>
          <w:tcPr>
            <w:tcW w:w="949" w:type="dxa"/>
          </w:tcPr>
          <w:p w:rsidR="00896782" w:rsidRDefault="00A437C6">
            <w:pPr>
              <w:pStyle w:val="TableParagraph"/>
              <w:spacing w:line="225" w:lineRule="exact"/>
              <w:ind w:left="256" w:hanging="10"/>
              <w:rPr>
                <w:b/>
                <w:sz w:val="20"/>
              </w:rPr>
            </w:pPr>
            <w:r>
              <w:rPr>
                <w:b/>
                <w:sz w:val="20"/>
              </w:rPr>
              <w:t>High</w:t>
            </w:r>
          </w:p>
          <w:p w:rsidR="00896782" w:rsidRDefault="00A437C6">
            <w:pPr>
              <w:pStyle w:val="TableParagraph"/>
              <w:spacing w:line="215" w:lineRule="exact"/>
              <w:ind w:left="256"/>
              <w:rPr>
                <w:b/>
                <w:sz w:val="20"/>
              </w:rPr>
            </w:pPr>
            <w:r>
              <w:rPr>
                <w:b/>
                <w:sz w:val="20"/>
              </w:rPr>
              <w:t>Risk</w:t>
            </w:r>
          </w:p>
        </w:tc>
        <w:tc>
          <w:tcPr>
            <w:tcW w:w="948" w:type="dxa"/>
            <w:tcBorders>
              <w:right w:val="double" w:sz="1" w:space="0" w:color="000000"/>
            </w:tcBorders>
          </w:tcPr>
          <w:p w:rsidR="00896782" w:rsidRDefault="00A437C6">
            <w:pPr>
              <w:pStyle w:val="TableParagraph"/>
              <w:spacing w:line="225" w:lineRule="exact"/>
              <w:ind w:left="124"/>
              <w:rPr>
                <w:b/>
                <w:sz w:val="20"/>
              </w:rPr>
            </w:pPr>
            <w:r>
              <w:rPr>
                <w:b/>
                <w:sz w:val="20"/>
              </w:rPr>
              <w:t>V. High</w:t>
            </w:r>
          </w:p>
          <w:p w:rsidR="00896782" w:rsidRDefault="00A437C6">
            <w:pPr>
              <w:pStyle w:val="TableParagraph"/>
              <w:spacing w:line="215" w:lineRule="exact"/>
              <w:ind w:left="256"/>
              <w:rPr>
                <w:b/>
                <w:sz w:val="20"/>
              </w:rPr>
            </w:pPr>
            <w:r>
              <w:rPr>
                <w:b/>
                <w:sz w:val="20"/>
              </w:rPr>
              <w:t>Risk</w:t>
            </w:r>
          </w:p>
        </w:tc>
        <w:tc>
          <w:tcPr>
            <w:tcW w:w="3072" w:type="dxa"/>
            <w:tcBorders>
              <w:left w:val="double" w:sz="1" w:space="0" w:color="000000"/>
            </w:tcBorders>
          </w:tcPr>
          <w:p w:rsidR="00896782" w:rsidRDefault="00A437C6">
            <w:pPr>
              <w:pStyle w:val="TableParagraph"/>
              <w:spacing w:line="225" w:lineRule="exact"/>
              <w:ind w:left="1012"/>
              <w:rPr>
                <w:b/>
                <w:sz w:val="20"/>
              </w:rPr>
            </w:pPr>
            <w:r>
              <w:rPr>
                <w:b/>
                <w:sz w:val="20"/>
              </w:rPr>
              <w:t>Comments</w:t>
            </w:r>
          </w:p>
        </w:tc>
      </w:tr>
      <w:tr w:rsidR="00896782">
        <w:trPr>
          <w:trHeight w:val="320"/>
        </w:trPr>
        <w:tc>
          <w:tcPr>
            <w:tcW w:w="648" w:type="dxa"/>
            <w:tcBorders>
              <w:bottom w:val="dotted" w:sz="4" w:space="0" w:color="000000"/>
              <w:right w:val="dotted" w:sz="4" w:space="0" w:color="000000"/>
            </w:tcBorders>
          </w:tcPr>
          <w:p w:rsidR="00896782" w:rsidRDefault="00896782">
            <w:pPr>
              <w:pStyle w:val="TableParagraph"/>
              <w:rPr>
                <w:rFonts w:ascii="Times New Roman"/>
                <w:sz w:val="18"/>
              </w:rPr>
            </w:pPr>
          </w:p>
        </w:tc>
        <w:tc>
          <w:tcPr>
            <w:tcW w:w="4501"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260" w:type="dxa"/>
            <w:tcBorders>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bottom w:val="dotted" w:sz="4" w:space="0" w:color="000000"/>
            </w:tcBorders>
          </w:tcPr>
          <w:p w:rsidR="00896782" w:rsidRDefault="00896782">
            <w:pPr>
              <w:pStyle w:val="TableParagraph"/>
              <w:rPr>
                <w:rFonts w:ascii="Times New Roman"/>
                <w:sz w:val="18"/>
              </w:rPr>
            </w:pPr>
          </w:p>
        </w:tc>
        <w:tc>
          <w:tcPr>
            <w:tcW w:w="972" w:type="dxa"/>
            <w:tcBorders>
              <w:bottom w:val="dotted" w:sz="4" w:space="0" w:color="000000"/>
            </w:tcBorders>
          </w:tcPr>
          <w:p w:rsidR="00896782" w:rsidRDefault="00896782">
            <w:pPr>
              <w:pStyle w:val="TableParagraph"/>
              <w:rPr>
                <w:rFonts w:ascii="Times New Roman"/>
                <w:sz w:val="18"/>
              </w:rPr>
            </w:pPr>
          </w:p>
        </w:tc>
        <w:tc>
          <w:tcPr>
            <w:tcW w:w="949" w:type="dxa"/>
            <w:tcBorders>
              <w:bottom w:val="dotted" w:sz="4" w:space="0" w:color="000000"/>
            </w:tcBorders>
          </w:tcPr>
          <w:p w:rsidR="00896782" w:rsidRDefault="00896782">
            <w:pPr>
              <w:pStyle w:val="TableParagraph"/>
              <w:rPr>
                <w:rFonts w:ascii="Times New Roman"/>
                <w:sz w:val="18"/>
              </w:rPr>
            </w:pPr>
          </w:p>
        </w:tc>
        <w:tc>
          <w:tcPr>
            <w:tcW w:w="948" w:type="dxa"/>
            <w:tcBorders>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3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28" w:lineRule="exact"/>
              <w:ind w:left="1295"/>
              <w:rPr>
                <w:b/>
                <w:i/>
                <w:sz w:val="20"/>
              </w:rPr>
            </w:pPr>
            <w:r>
              <w:rPr>
                <w:b/>
                <w:i/>
                <w:sz w:val="20"/>
                <w:u w:val="thick"/>
              </w:rPr>
              <w:t>Overall Risk from Previous Page</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320"/>
        </w:trPr>
        <w:tc>
          <w:tcPr>
            <w:tcW w:w="648"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44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5" w:lineRule="exact"/>
              <w:ind w:left="103"/>
              <w:rPr>
                <w:b/>
                <w:sz w:val="20"/>
              </w:rPr>
            </w:pPr>
            <w:r>
              <w:rPr>
                <w:b/>
                <w:sz w:val="20"/>
              </w:rPr>
              <w:t>12</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25" w:lineRule="exact"/>
              <w:ind w:left="102"/>
              <w:rPr>
                <w:b/>
                <w:sz w:val="20"/>
              </w:rPr>
            </w:pPr>
            <w:r>
              <w:rPr>
                <w:b/>
                <w:sz w:val="20"/>
              </w:rPr>
              <w:t>Additional Site Specific Control Measures (to</w:t>
            </w:r>
          </w:p>
          <w:p w:rsidR="00896782" w:rsidRDefault="00A437C6">
            <w:pPr>
              <w:pStyle w:val="TableParagraph"/>
              <w:spacing w:line="213" w:lineRule="exact"/>
              <w:ind w:left="102"/>
              <w:rPr>
                <w:b/>
                <w:sz w:val="20"/>
              </w:rPr>
            </w:pPr>
            <w:r>
              <w:rPr>
                <w:b/>
                <w:sz w:val="20"/>
              </w:rPr>
              <w:t>be developed and agreed)</w:t>
            </w: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46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9" w:lineRule="exact"/>
              <w:ind w:left="103"/>
              <w:rPr>
                <w:sz w:val="20"/>
              </w:rPr>
            </w:pPr>
            <w:r>
              <w:rPr>
                <w:sz w:val="20"/>
              </w:rPr>
              <w:t>12.1</w:t>
            </w:r>
          </w:p>
        </w:tc>
        <w:tc>
          <w:tcPr>
            <w:tcW w:w="4501" w:type="dxa"/>
            <w:tcBorders>
              <w:top w:val="dotted" w:sz="4" w:space="0" w:color="000000"/>
              <w:left w:val="dotted" w:sz="4" w:space="0" w:color="000000"/>
              <w:bottom w:val="dotted" w:sz="4" w:space="0" w:color="000000"/>
              <w:right w:val="dotted" w:sz="4" w:space="0" w:color="000000"/>
            </w:tcBorders>
          </w:tcPr>
          <w:p w:rsidR="00896782" w:rsidRDefault="00A437C6">
            <w:pPr>
              <w:pStyle w:val="TableParagraph"/>
              <w:spacing w:line="227" w:lineRule="exact"/>
              <w:ind w:left="102"/>
              <w:rPr>
                <w:i/>
                <w:sz w:val="20"/>
              </w:rPr>
            </w:pPr>
            <w:r>
              <w:rPr>
                <w:sz w:val="20"/>
              </w:rPr>
              <w:t>(One p</w:t>
            </w:r>
            <w:r>
              <w:rPr>
                <w:i/>
                <w:sz w:val="20"/>
              </w:rPr>
              <w:t>ossible consideration):</w:t>
            </w:r>
          </w:p>
          <w:p w:rsidR="00896782" w:rsidRDefault="00A437C6">
            <w:pPr>
              <w:pStyle w:val="TableParagraph"/>
              <w:spacing w:line="213" w:lineRule="exact"/>
              <w:ind w:left="102"/>
              <w:rPr>
                <w:sz w:val="20"/>
              </w:rPr>
            </w:pPr>
            <w:r>
              <w:rPr>
                <w:sz w:val="20"/>
              </w:rPr>
              <w:t>DBS checks on contract staff</w:t>
            </w:r>
          </w:p>
        </w:tc>
        <w:tc>
          <w:tcPr>
            <w:tcW w:w="1260" w:type="dxa"/>
            <w:tcBorders>
              <w:top w:val="dotted" w:sz="4" w:space="0" w:color="000000"/>
              <w:left w:val="dotted" w:sz="4" w:space="0" w:color="000000"/>
              <w:bottom w:val="dotted" w:sz="4" w:space="0" w:color="000000"/>
              <w:right w:val="double" w:sz="1" w:space="0" w:color="000000"/>
            </w:tcBorders>
          </w:tcPr>
          <w:p w:rsidR="00896782" w:rsidRDefault="00A437C6">
            <w:pPr>
              <w:pStyle w:val="TableParagraph"/>
              <w:spacing w:line="229" w:lineRule="exact"/>
              <w:ind w:left="223"/>
              <w:rPr>
                <w:sz w:val="20"/>
              </w:rPr>
            </w:pPr>
            <w:r>
              <w:rPr>
                <w:sz w:val="20"/>
              </w:rPr>
              <w:t>Reduced</w:t>
            </w: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A437C6">
            <w:pPr>
              <w:pStyle w:val="TableParagraph"/>
              <w:ind w:left="103" w:right="338"/>
              <w:rPr>
                <w:b/>
                <w:sz w:val="18"/>
              </w:rPr>
            </w:pPr>
            <w:r>
              <w:rPr>
                <w:b/>
                <w:sz w:val="18"/>
              </w:rPr>
              <w:t>But only if deliverable and can be adequately managed.</w:t>
            </w:r>
          </w:p>
        </w:tc>
      </w:tr>
      <w:tr w:rsidR="00896782">
        <w:trPr>
          <w:trHeight w:val="72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7" w:lineRule="exact"/>
              <w:ind w:left="103"/>
              <w:rPr>
                <w:sz w:val="20"/>
              </w:rPr>
            </w:pPr>
            <w:r>
              <w:rPr>
                <w:sz w:val="20"/>
              </w:rPr>
              <w:t>12.2</w:t>
            </w: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880"/>
        </w:trPr>
        <w:tc>
          <w:tcPr>
            <w:tcW w:w="648" w:type="dxa"/>
            <w:tcBorders>
              <w:top w:val="dotted" w:sz="4" w:space="0" w:color="000000"/>
              <w:bottom w:val="dotted" w:sz="4" w:space="0" w:color="000000"/>
              <w:right w:val="dotted" w:sz="4" w:space="0" w:color="000000"/>
            </w:tcBorders>
          </w:tcPr>
          <w:p w:rsidR="00896782" w:rsidRDefault="00A437C6">
            <w:pPr>
              <w:pStyle w:val="TableParagraph"/>
              <w:spacing w:line="227" w:lineRule="exact"/>
              <w:ind w:left="103"/>
              <w:rPr>
                <w:sz w:val="20"/>
              </w:rPr>
            </w:pPr>
            <w:r>
              <w:rPr>
                <w:sz w:val="20"/>
              </w:rPr>
              <w:t>12.3</w:t>
            </w:r>
          </w:p>
        </w:tc>
        <w:tc>
          <w:tcPr>
            <w:tcW w:w="4501"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18"/>
              </w:rPr>
            </w:pPr>
          </w:p>
        </w:tc>
        <w:tc>
          <w:tcPr>
            <w:tcW w:w="1260" w:type="dxa"/>
            <w:tcBorders>
              <w:top w:val="dotted" w:sz="4" w:space="0" w:color="000000"/>
              <w:left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c>
          <w:tcPr>
            <w:tcW w:w="931" w:type="dxa"/>
            <w:tcBorders>
              <w:top w:val="dotted" w:sz="4" w:space="0" w:color="000000"/>
              <w:bottom w:val="dotted" w:sz="4" w:space="0" w:color="000000"/>
            </w:tcBorders>
          </w:tcPr>
          <w:p w:rsidR="00896782" w:rsidRDefault="00896782">
            <w:pPr>
              <w:pStyle w:val="TableParagraph"/>
              <w:rPr>
                <w:rFonts w:ascii="Times New Roman"/>
                <w:sz w:val="18"/>
              </w:rPr>
            </w:pPr>
          </w:p>
        </w:tc>
        <w:tc>
          <w:tcPr>
            <w:tcW w:w="972" w:type="dxa"/>
            <w:tcBorders>
              <w:top w:val="dotted" w:sz="4" w:space="0" w:color="000000"/>
              <w:bottom w:val="dotted" w:sz="4" w:space="0" w:color="000000"/>
            </w:tcBorders>
          </w:tcPr>
          <w:p w:rsidR="00896782" w:rsidRDefault="00896782">
            <w:pPr>
              <w:pStyle w:val="TableParagraph"/>
              <w:rPr>
                <w:rFonts w:ascii="Times New Roman"/>
                <w:sz w:val="18"/>
              </w:rPr>
            </w:pPr>
          </w:p>
        </w:tc>
        <w:tc>
          <w:tcPr>
            <w:tcW w:w="949" w:type="dxa"/>
            <w:tcBorders>
              <w:top w:val="dotted" w:sz="4" w:space="0" w:color="000000"/>
              <w:bottom w:val="dotted" w:sz="4" w:space="0" w:color="000000"/>
            </w:tcBorders>
          </w:tcPr>
          <w:p w:rsidR="00896782" w:rsidRDefault="00896782">
            <w:pPr>
              <w:pStyle w:val="TableParagraph"/>
              <w:rPr>
                <w:rFonts w:ascii="Times New Roman"/>
                <w:sz w:val="18"/>
              </w:rPr>
            </w:pPr>
          </w:p>
        </w:tc>
        <w:tc>
          <w:tcPr>
            <w:tcW w:w="948" w:type="dxa"/>
            <w:tcBorders>
              <w:top w:val="dotted" w:sz="4" w:space="0" w:color="000000"/>
              <w:bottom w:val="dotted" w:sz="4" w:space="0" w:color="000000"/>
              <w:right w:val="double" w:sz="1" w:space="0" w:color="000000"/>
            </w:tcBorders>
          </w:tcPr>
          <w:p w:rsidR="00896782" w:rsidRDefault="00896782">
            <w:pPr>
              <w:pStyle w:val="TableParagraph"/>
              <w:rPr>
                <w:rFonts w:ascii="Times New Roman"/>
                <w:sz w:val="18"/>
              </w:rPr>
            </w:pPr>
          </w:p>
        </w:tc>
        <w:tc>
          <w:tcPr>
            <w:tcW w:w="3072" w:type="dxa"/>
            <w:tcBorders>
              <w:top w:val="dotted" w:sz="4" w:space="0" w:color="000000"/>
              <w:left w:val="double" w:sz="1" w:space="0" w:color="000000"/>
              <w:bottom w:val="dotted" w:sz="4" w:space="0" w:color="000000"/>
            </w:tcBorders>
          </w:tcPr>
          <w:p w:rsidR="00896782" w:rsidRDefault="00896782">
            <w:pPr>
              <w:pStyle w:val="TableParagraph"/>
              <w:rPr>
                <w:rFonts w:ascii="Times New Roman"/>
                <w:sz w:val="18"/>
              </w:rPr>
            </w:pPr>
          </w:p>
        </w:tc>
      </w:tr>
      <w:tr w:rsidR="00896782">
        <w:trPr>
          <w:trHeight w:val="220"/>
        </w:trPr>
        <w:tc>
          <w:tcPr>
            <w:tcW w:w="648" w:type="dxa"/>
            <w:tcBorders>
              <w:top w:val="dotted" w:sz="4" w:space="0" w:color="000000"/>
              <w:right w:val="dotted" w:sz="4" w:space="0" w:color="000000"/>
            </w:tcBorders>
          </w:tcPr>
          <w:p w:rsidR="00896782" w:rsidRDefault="00896782">
            <w:pPr>
              <w:pStyle w:val="TableParagraph"/>
              <w:rPr>
                <w:rFonts w:ascii="Times New Roman"/>
                <w:sz w:val="16"/>
              </w:rPr>
            </w:pPr>
          </w:p>
        </w:tc>
        <w:tc>
          <w:tcPr>
            <w:tcW w:w="4501"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16"/>
              </w:rPr>
            </w:pPr>
          </w:p>
        </w:tc>
        <w:tc>
          <w:tcPr>
            <w:tcW w:w="1260" w:type="dxa"/>
            <w:tcBorders>
              <w:top w:val="dotted" w:sz="4" w:space="0" w:color="000000"/>
              <w:left w:val="dotted" w:sz="4" w:space="0" w:color="000000"/>
              <w:right w:val="double" w:sz="1" w:space="0" w:color="000000"/>
            </w:tcBorders>
          </w:tcPr>
          <w:p w:rsidR="00896782" w:rsidRDefault="00896782">
            <w:pPr>
              <w:pStyle w:val="TableParagraph"/>
              <w:rPr>
                <w:rFonts w:ascii="Times New Roman"/>
                <w:sz w:val="16"/>
              </w:rPr>
            </w:pPr>
          </w:p>
        </w:tc>
        <w:tc>
          <w:tcPr>
            <w:tcW w:w="1229" w:type="dxa"/>
            <w:tcBorders>
              <w:top w:val="dotted" w:sz="4" w:space="0" w:color="000000"/>
              <w:left w:val="double" w:sz="1" w:space="0" w:color="000000"/>
              <w:bottom w:val="double" w:sz="1" w:space="0" w:color="000000"/>
            </w:tcBorders>
          </w:tcPr>
          <w:p w:rsidR="00896782" w:rsidRDefault="00896782">
            <w:pPr>
              <w:pStyle w:val="TableParagraph"/>
              <w:rPr>
                <w:rFonts w:ascii="Times New Roman"/>
                <w:sz w:val="16"/>
              </w:rPr>
            </w:pPr>
          </w:p>
        </w:tc>
        <w:tc>
          <w:tcPr>
            <w:tcW w:w="931" w:type="dxa"/>
            <w:tcBorders>
              <w:top w:val="dotted" w:sz="4" w:space="0" w:color="000000"/>
              <w:bottom w:val="double" w:sz="1" w:space="0" w:color="000000"/>
            </w:tcBorders>
          </w:tcPr>
          <w:p w:rsidR="00896782" w:rsidRDefault="00896782">
            <w:pPr>
              <w:pStyle w:val="TableParagraph"/>
              <w:rPr>
                <w:rFonts w:ascii="Times New Roman"/>
                <w:sz w:val="16"/>
              </w:rPr>
            </w:pPr>
          </w:p>
        </w:tc>
        <w:tc>
          <w:tcPr>
            <w:tcW w:w="972" w:type="dxa"/>
            <w:tcBorders>
              <w:top w:val="dotted" w:sz="4" w:space="0" w:color="000000"/>
              <w:bottom w:val="double" w:sz="1" w:space="0" w:color="000000"/>
            </w:tcBorders>
          </w:tcPr>
          <w:p w:rsidR="00896782" w:rsidRDefault="00896782">
            <w:pPr>
              <w:pStyle w:val="TableParagraph"/>
              <w:rPr>
                <w:rFonts w:ascii="Times New Roman"/>
                <w:sz w:val="16"/>
              </w:rPr>
            </w:pPr>
          </w:p>
        </w:tc>
        <w:tc>
          <w:tcPr>
            <w:tcW w:w="949" w:type="dxa"/>
            <w:tcBorders>
              <w:top w:val="dotted" w:sz="4" w:space="0" w:color="000000"/>
              <w:bottom w:val="double" w:sz="1" w:space="0" w:color="000000"/>
            </w:tcBorders>
          </w:tcPr>
          <w:p w:rsidR="00896782" w:rsidRDefault="00896782">
            <w:pPr>
              <w:pStyle w:val="TableParagraph"/>
              <w:rPr>
                <w:rFonts w:ascii="Times New Roman"/>
                <w:sz w:val="16"/>
              </w:rPr>
            </w:pPr>
          </w:p>
        </w:tc>
        <w:tc>
          <w:tcPr>
            <w:tcW w:w="948" w:type="dxa"/>
            <w:tcBorders>
              <w:top w:val="dotted" w:sz="4" w:space="0" w:color="000000"/>
              <w:bottom w:val="double" w:sz="1" w:space="0" w:color="000000"/>
              <w:right w:val="double" w:sz="1" w:space="0" w:color="000000"/>
            </w:tcBorders>
          </w:tcPr>
          <w:p w:rsidR="00896782" w:rsidRDefault="00896782">
            <w:pPr>
              <w:pStyle w:val="TableParagraph"/>
              <w:rPr>
                <w:rFonts w:ascii="Times New Roman"/>
                <w:sz w:val="16"/>
              </w:rPr>
            </w:pPr>
          </w:p>
        </w:tc>
        <w:tc>
          <w:tcPr>
            <w:tcW w:w="3072" w:type="dxa"/>
            <w:tcBorders>
              <w:top w:val="dotted" w:sz="4" w:space="0" w:color="000000"/>
              <w:left w:val="double" w:sz="1" w:space="0" w:color="000000"/>
            </w:tcBorders>
          </w:tcPr>
          <w:p w:rsidR="00896782" w:rsidRDefault="00896782">
            <w:pPr>
              <w:pStyle w:val="TableParagraph"/>
              <w:rPr>
                <w:rFonts w:ascii="Times New Roman"/>
                <w:sz w:val="16"/>
              </w:rPr>
            </w:pPr>
          </w:p>
        </w:tc>
      </w:tr>
      <w:tr w:rsidR="00896782">
        <w:trPr>
          <w:trHeight w:val="480"/>
        </w:trPr>
        <w:tc>
          <w:tcPr>
            <w:tcW w:w="648" w:type="dxa"/>
            <w:tcBorders>
              <w:right w:val="dotted" w:sz="4" w:space="0" w:color="000000"/>
            </w:tcBorders>
          </w:tcPr>
          <w:p w:rsidR="00896782" w:rsidRDefault="00896782">
            <w:pPr>
              <w:pStyle w:val="TableParagraph"/>
              <w:rPr>
                <w:rFonts w:ascii="Times New Roman"/>
                <w:sz w:val="18"/>
              </w:rPr>
            </w:pPr>
          </w:p>
        </w:tc>
        <w:tc>
          <w:tcPr>
            <w:tcW w:w="4501" w:type="dxa"/>
            <w:tcBorders>
              <w:left w:val="dotted" w:sz="4" w:space="0" w:color="000000"/>
              <w:right w:val="dotted" w:sz="4" w:space="0" w:color="000000"/>
            </w:tcBorders>
          </w:tcPr>
          <w:p w:rsidR="00896782" w:rsidRDefault="00A437C6">
            <w:pPr>
              <w:pStyle w:val="TableParagraph"/>
              <w:spacing w:before="16" w:line="230" w:lineRule="atLeast"/>
              <w:ind w:left="102" w:right="135"/>
              <w:rPr>
                <w:b/>
                <w:sz w:val="20"/>
              </w:rPr>
            </w:pPr>
            <w:r>
              <w:rPr>
                <w:b/>
                <w:sz w:val="20"/>
              </w:rPr>
              <w:t>RISK ASSESSMENT FOLLOWING CONTROL MEASURES</w:t>
            </w:r>
          </w:p>
        </w:tc>
        <w:tc>
          <w:tcPr>
            <w:tcW w:w="1260" w:type="dxa"/>
            <w:tcBorders>
              <w:left w:val="dotted" w:sz="4" w:space="0" w:color="000000"/>
              <w:right w:val="double" w:sz="1" w:space="0" w:color="000000"/>
            </w:tcBorders>
          </w:tcPr>
          <w:p w:rsidR="00896782" w:rsidRDefault="00896782">
            <w:pPr>
              <w:pStyle w:val="TableParagraph"/>
              <w:rPr>
                <w:rFonts w:ascii="Times New Roman"/>
                <w:sz w:val="18"/>
              </w:rPr>
            </w:pPr>
          </w:p>
        </w:tc>
        <w:tc>
          <w:tcPr>
            <w:tcW w:w="1229" w:type="dxa"/>
            <w:tcBorders>
              <w:top w:val="double" w:sz="1" w:space="0" w:color="000000"/>
              <w:left w:val="double" w:sz="1" w:space="0" w:color="000000"/>
              <w:bottom w:val="double" w:sz="1" w:space="0" w:color="000000"/>
            </w:tcBorders>
          </w:tcPr>
          <w:p w:rsidR="00896782" w:rsidRDefault="00896782">
            <w:pPr>
              <w:pStyle w:val="TableParagraph"/>
              <w:rPr>
                <w:rFonts w:ascii="Times New Roman"/>
                <w:sz w:val="18"/>
              </w:rPr>
            </w:pPr>
          </w:p>
        </w:tc>
        <w:tc>
          <w:tcPr>
            <w:tcW w:w="931" w:type="dxa"/>
            <w:tcBorders>
              <w:top w:val="double" w:sz="1" w:space="0" w:color="000000"/>
              <w:bottom w:val="double" w:sz="1" w:space="0" w:color="000000"/>
            </w:tcBorders>
          </w:tcPr>
          <w:p w:rsidR="00896782" w:rsidRDefault="00896782">
            <w:pPr>
              <w:pStyle w:val="TableParagraph"/>
              <w:rPr>
                <w:rFonts w:ascii="Times New Roman"/>
                <w:sz w:val="18"/>
              </w:rPr>
            </w:pPr>
          </w:p>
        </w:tc>
        <w:tc>
          <w:tcPr>
            <w:tcW w:w="972" w:type="dxa"/>
            <w:tcBorders>
              <w:top w:val="double" w:sz="1" w:space="0" w:color="000000"/>
              <w:bottom w:val="double" w:sz="1" w:space="0" w:color="000000"/>
            </w:tcBorders>
            <w:shd w:val="clear" w:color="auto" w:fill="8B8B8B"/>
          </w:tcPr>
          <w:p w:rsidR="00896782" w:rsidRDefault="00896782">
            <w:pPr>
              <w:pStyle w:val="TableParagraph"/>
              <w:rPr>
                <w:rFonts w:ascii="Times New Roman"/>
                <w:sz w:val="18"/>
              </w:rPr>
            </w:pPr>
          </w:p>
        </w:tc>
        <w:tc>
          <w:tcPr>
            <w:tcW w:w="949" w:type="dxa"/>
            <w:tcBorders>
              <w:top w:val="double" w:sz="1" w:space="0" w:color="000000"/>
              <w:bottom w:val="double" w:sz="1" w:space="0" w:color="000000"/>
            </w:tcBorders>
            <w:shd w:val="clear" w:color="auto" w:fill="8B8B8B"/>
          </w:tcPr>
          <w:p w:rsidR="00896782" w:rsidRDefault="00896782">
            <w:pPr>
              <w:pStyle w:val="TableParagraph"/>
              <w:rPr>
                <w:rFonts w:ascii="Times New Roman"/>
                <w:sz w:val="18"/>
              </w:rPr>
            </w:pPr>
          </w:p>
        </w:tc>
        <w:tc>
          <w:tcPr>
            <w:tcW w:w="948" w:type="dxa"/>
            <w:tcBorders>
              <w:top w:val="double" w:sz="1" w:space="0" w:color="000000"/>
              <w:bottom w:val="double" w:sz="1" w:space="0" w:color="000000"/>
              <w:right w:val="double" w:sz="1" w:space="0" w:color="000000"/>
            </w:tcBorders>
            <w:shd w:val="clear" w:color="auto" w:fill="8B8B8B"/>
          </w:tcPr>
          <w:p w:rsidR="00896782" w:rsidRDefault="00896782">
            <w:pPr>
              <w:pStyle w:val="TableParagraph"/>
              <w:rPr>
                <w:rFonts w:ascii="Times New Roman"/>
                <w:sz w:val="18"/>
              </w:rPr>
            </w:pPr>
          </w:p>
        </w:tc>
        <w:tc>
          <w:tcPr>
            <w:tcW w:w="3072" w:type="dxa"/>
            <w:tcBorders>
              <w:left w:val="double" w:sz="1" w:space="0" w:color="000000"/>
            </w:tcBorders>
          </w:tcPr>
          <w:p w:rsidR="00896782" w:rsidRDefault="00896782">
            <w:pPr>
              <w:pStyle w:val="TableParagraph"/>
              <w:rPr>
                <w:rFonts w:ascii="Times New Roman"/>
                <w:sz w:val="18"/>
              </w:rPr>
            </w:pPr>
          </w:p>
        </w:tc>
      </w:tr>
    </w:tbl>
    <w:p w:rsidR="00896782" w:rsidRDefault="00896782">
      <w:pPr>
        <w:pStyle w:val="BodyText"/>
        <w:rPr>
          <w:b/>
        </w:rPr>
      </w:pPr>
    </w:p>
    <w:p w:rsidR="00896782" w:rsidRDefault="00896782">
      <w:pPr>
        <w:pStyle w:val="BodyText"/>
        <w:spacing w:before="2"/>
        <w:rPr>
          <w:b/>
          <w:sz w:val="17"/>
        </w:rPr>
      </w:pPr>
    </w:p>
    <w:p w:rsidR="00896782" w:rsidRDefault="00A437C6">
      <w:pPr>
        <w:tabs>
          <w:tab w:val="left" w:pos="5980"/>
          <w:tab w:val="left" w:pos="11297"/>
        </w:tabs>
        <w:spacing w:before="93"/>
        <w:ind w:left="220"/>
        <w:rPr>
          <w:sz w:val="20"/>
        </w:rPr>
      </w:pPr>
      <w:r>
        <w:rPr>
          <w:b/>
          <w:sz w:val="20"/>
        </w:rPr>
        <w:t>Signed:</w:t>
      </w:r>
      <w:r>
        <w:rPr>
          <w:b/>
          <w:spacing w:val="52"/>
          <w:sz w:val="20"/>
        </w:rPr>
        <w:t xml:space="preserve"> </w:t>
      </w:r>
      <w:r>
        <w:rPr>
          <w:sz w:val="20"/>
        </w:rPr>
        <w:t>……………………………………………………….</w:t>
      </w:r>
      <w:r>
        <w:rPr>
          <w:sz w:val="20"/>
        </w:rPr>
        <w:tab/>
      </w:r>
      <w:r>
        <w:rPr>
          <w:b/>
          <w:sz w:val="20"/>
        </w:rPr>
        <w:t xml:space="preserve">Position: </w:t>
      </w:r>
      <w:r>
        <w:rPr>
          <w:b/>
          <w:spacing w:val="50"/>
          <w:sz w:val="20"/>
        </w:rPr>
        <w:t xml:space="preserve"> </w:t>
      </w:r>
      <w:r>
        <w:rPr>
          <w:sz w:val="20"/>
        </w:rPr>
        <w:t>………………………………………………....</w:t>
      </w:r>
      <w:r>
        <w:rPr>
          <w:sz w:val="20"/>
        </w:rPr>
        <w:tab/>
      </w:r>
      <w:r>
        <w:rPr>
          <w:b/>
          <w:sz w:val="20"/>
        </w:rPr>
        <w:t>Date:</w:t>
      </w:r>
      <w:r>
        <w:rPr>
          <w:b/>
          <w:spacing w:val="50"/>
          <w:sz w:val="20"/>
        </w:rPr>
        <w:t xml:space="preserve"> </w:t>
      </w:r>
      <w:r>
        <w:rPr>
          <w:sz w:val="20"/>
        </w:rPr>
        <w:t>………………..………</w:t>
      </w:r>
    </w:p>
    <w:p w:rsidR="00896782" w:rsidRDefault="00A437C6">
      <w:pPr>
        <w:tabs>
          <w:tab w:val="left" w:pos="6741"/>
        </w:tabs>
        <w:spacing w:line="480" w:lineRule="auto"/>
        <w:ind w:left="220" w:right="3863" w:firstLine="610"/>
        <w:rPr>
          <w:i/>
          <w:sz w:val="20"/>
        </w:rPr>
      </w:pPr>
      <w:r>
        <w:rPr>
          <w:i/>
          <w:sz w:val="20"/>
        </w:rPr>
        <w:t>(must have Child</w:t>
      </w:r>
      <w:r>
        <w:rPr>
          <w:i/>
          <w:spacing w:val="-7"/>
          <w:sz w:val="20"/>
        </w:rPr>
        <w:t xml:space="preserve"> </w:t>
      </w:r>
      <w:r>
        <w:rPr>
          <w:i/>
          <w:sz w:val="20"/>
        </w:rPr>
        <w:t>Protection</w:t>
      </w:r>
      <w:r>
        <w:rPr>
          <w:i/>
          <w:spacing w:val="-4"/>
          <w:sz w:val="20"/>
        </w:rPr>
        <w:t xml:space="preserve"> </w:t>
      </w:r>
      <w:r>
        <w:rPr>
          <w:i/>
          <w:sz w:val="20"/>
        </w:rPr>
        <w:t>Training)</w:t>
      </w:r>
      <w:r>
        <w:rPr>
          <w:i/>
          <w:sz w:val="20"/>
        </w:rPr>
        <w:tab/>
        <w:t>(Must be a member of school</w:t>
      </w:r>
      <w:r>
        <w:rPr>
          <w:i/>
          <w:spacing w:val="-15"/>
          <w:sz w:val="20"/>
        </w:rPr>
        <w:t xml:space="preserve"> </w:t>
      </w:r>
      <w:r>
        <w:rPr>
          <w:i/>
          <w:sz w:val="20"/>
        </w:rPr>
        <w:t>leadership</w:t>
      </w:r>
      <w:r>
        <w:rPr>
          <w:i/>
          <w:spacing w:val="-4"/>
          <w:sz w:val="20"/>
        </w:rPr>
        <w:t xml:space="preserve"> </w:t>
      </w:r>
      <w:r>
        <w:rPr>
          <w:i/>
          <w:sz w:val="20"/>
        </w:rPr>
        <w:t>team)</w:t>
      </w:r>
      <w:r>
        <w:rPr>
          <w:i/>
          <w:w w:val="99"/>
          <w:sz w:val="20"/>
        </w:rPr>
        <w:t xml:space="preserve"> </w:t>
      </w:r>
      <w:r>
        <w:rPr>
          <w:i/>
          <w:sz w:val="20"/>
          <w:u w:val="single"/>
        </w:rPr>
        <w:t xml:space="preserve">Append </w:t>
      </w:r>
      <w:r>
        <w:rPr>
          <w:b/>
          <w:i/>
          <w:sz w:val="20"/>
          <w:u w:val="single"/>
        </w:rPr>
        <w:t xml:space="preserve">Code of Conduct </w:t>
      </w:r>
      <w:r>
        <w:rPr>
          <w:i/>
          <w:sz w:val="20"/>
          <w:u w:val="single"/>
        </w:rPr>
        <w:t>and ensure signature by Contractor’s Contracts Manager or</w:t>
      </w:r>
      <w:r>
        <w:rPr>
          <w:i/>
          <w:spacing w:val="-34"/>
          <w:sz w:val="20"/>
          <w:u w:val="single"/>
        </w:rPr>
        <w:t xml:space="preserve"> </w:t>
      </w:r>
      <w:r>
        <w:rPr>
          <w:i/>
          <w:sz w:val="20"/>
          <w:u w:val="single"/>
        </w:rPr>
        <w:t>Director</w:t>
      </w:r>
    </w:p>
    <w:p w:rsidR="00896782" w:rsidRDefault="00A437C6">
      <w:pPr>
        <w:spacing w:before="7"/>
        <w:ind w:left="220"/>
        <w:rPr>
          <w:i/>
          <w:sz w:val="20"/>
        </w:rPr>
      </w:pPr>
      <w:r>
        <w:rPr>
          <w:i/>
          <w:sz w:val="20"/>
          <w:u w:val="single"/>
        </w:rPr>
        <w:t>Circulate to all present and to Chair of Governing Body of School</w:t>
      </w:r>
    </w:p>
    <w:p w:rsidR="00896782" w:rsidRDefault="00896782">
      <w:pPr>
        <w:rPr>
          <w:sz w:val="20"/>
        </w:rPr>
        <w:sectPr w:rsidR="00896782">
          <w:pgSz w:w="16840" w:h="11910" w:orient="landscape"/>
          <w:pgMar w:top="1100" w:right="880" w:bottom="1440" w:left="1220" w:header="0" w:footer="1244" w:gutter="0"/>
          <w:cols w:space="720"/>
        </w:sectPr>
      </w:pPr>
    </w:p>
    <w:p w:rsidR="00896782" w:rsidRDefault="00A437C6">
      <w:pPr>
        <w:pStyle w:val="Heading3"/>
        <w:spacing w:before="72"/>
        <w:ind w:left="2074" w:right="2052"/>
      </w:pPr>
      <w:r>
        <w:lastRenderedPageBreak/>
        <w:t>CHILD PROTECTION CODE OF CONDUCT WHEN UNDERTAKING</w:t>
      </w:r>
    </w:p>
    <w:p w:rsidR="00896782" w:rsidRDefault="00A437C6">
      <w:pPr>
        <w:spacing w:line="322" w:lineRule="exact"/>
        <w:ind w:left="2068" w:right="2052"/>
        <w:jc w:val="center"/>
        <w:rPr>
          <w:b/>
          <w:sz w:val="28"/>
        </w:rPr>
      </w:pPr>
      <w:r>
        <w:rPr>
          <w:b/>
          <w:sz w:val="28"/>
        </w:rPr>
        <w:t>CONSTRUCTION WORKS AT SCHOOLS</w:t>
      </w:r>
    </w:p>
    <w:p w:rsidR="00896782" w:rsidRDefault="00896782">
      <w:pPr>
        <w:pStyle w:val="BodyText"/>
        <w:spacing w:before="3"/>
        <w:rPr>
          <w:b/>
          <w:sz w:val="24"/>
        </w:rPr>
      </w:pPr>
    </w:p>
    <w:p w:rsidR="00896782" w:rsidRDefault="00A437C6">
      <w:pPr>
        <w:pStyle w:val="Heading7"/>
        <w:spacing w:line="240" w:lineRule="auto"/>
        <w:ind w:left="123" w:right="417" w:firstLine="0"/>
        <w:jc w:val="both"/>
      </w:pPr>
      <w:r>
        <w:t>The building contractor named below will comply with this Code of Conduct, will induct all staff working on the site, include the Code in the Construction Phase Health and Safety Plan and/or Method of Work Statements and display it in office and welfare facilities on site.</w:t>
      </w:r>
    </w:p>
    <w:p w:rsidR="00896782" w:rsidRDefault="005A3021">
      <w:pPr>
        <w:pStyle w:val="BodyText"/>
        <w:spacing w:before="10"/>
        <w:rPr>
          <w:sz w:val="18"/>
        </w:rPr>
      </w:pPr>
      <w:r>
        <w:rPr>
          <w:noProof/>
          <w:lang w:val="en-GB" w:eastAsia="en-GB"/>
        </w:rPr>
        <mc:AlternateContent>
          <mc:Choice Requires="wps">
            <w:drawing>
              <wp:anchor distT="0" distB="0" distL="0" distR="0" simplePos="0" relativeHeight="1264" behindDoc="0" locked="0" layoutInCell="1" allowOverlap="1">
                <wp:simplePos x="0" y="0"/>
                <wp:positionH relativeFrom="page">
                  <wp:posOffset>827405</wp:posOffset>
                </wp:positionH>
                <wp:positionV relativeFrom="paragraph">
                  <wp:posOffset>167640</wp:posOffset>
                </wp:positionV>
                <wp:extent cx="5250180" cy="0"/>
                <wp:effectExtent l="8255" t="9525" r="8890" b="9525"/>
                <wp:wrapTopAndBottom/>
                <wp:docPr id="8952" name="Line 8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77AD" id="Line 8909" o:spid="_x0000_s1026"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15pt,13.2pt" to="478.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RmIA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" strokeweight=".26669mm">
                <w10:wrap type="topAndBottom" anchorx="page"/>
              </v:line>
            </w:pict>
          </mc:Fallback>
        </mc:AlternateContent>
      </w:r>
    </w:p>
    <w:p w:rsidR="00896782" w:rsidRDefault="00896782">
      <w:pPr>
        <w:pStyle w:val="BodyText"/>
        <w:spacing w:before="10"/>
        <w:rPr>
          <w:sz w:val="13"/>
        </w:rPr>
      </w:pPr>
    </w:p>
    <w:p w:rsidR="00896782" w:rsidRDefault="00A437C6">
      <w:pPr>
        <w:spacing w:before="89"/>
        <w:ind w:left="2067" w:right="2052"/>
        <w:jc w:val="center"/>
        <w:rPr>
          <w:b/>
          <w:sz w:val="32"/>
        </w:rPr>
      </w:pPr>
      <w:r>
        <w:rPr>
          <w:b/>
          <w:sz w:val="32"/>
          <w:u w:val="thick"/>
        </w:rPr>
        <w:t>CODE OF CONDUCT</w:t>
      </w:r>
    </w:p>
    <w:p w:rsidR="00896782" w:rsidRDefault="00896782">
      <w:pPr>
        <w:pStyle w:val="BodyText"/>
        <w:spacing w:before="11"/>
        <w:rPr>
          <w:b/>
          <w:sz w:val="19"/>
        </w:rPr>
      </w:pPr>
    </w:p>
    <w:p w:rsidR="00896782" w:rsidRDefault="00A437C6">
      <w:pPr>
        <w:spacing w:before="94"/>
        <w:ind w:left="123"/>
      </w:pPr>
      <w:r>
        <w:t>The contractor, its staff, sub-contract staff and its visitors to the building site undertake to;</w:t>
      </w:r>
    </w:p>
    <w:p w:rsidR="00896782" w:rsidRDefault="00896782">
      <w:pPr>
        <w:pStyle w:val="BodyText"/>
        <w:rPr>
          <w:sz w:val="22"/>
        </w:rPr>
      </w:pPr>
    </w:p>
    <w:p w:rsidR="00896782" w:rsidRDefault="00A437C6">
      <w:pPr>
        <w:pStyle w:val="ListParagraph"/>
        <w:numPr>
          <w:ilvl w:val="2"/>
          <w:numId w:val="43"/>
        </w:numPr>
        <w:tabs>
          <w:tab w:val="left" w:pos="843"/>
          <w:tab w:val="left" w:pos="844"/>
        </w:tabs>
      </w:pPr>
      <w:r>
        <w:t>Observe this Code at all</w:t>
      </w:r>
      <w:r>
        <w:rPr>
          <w:spacing w:val="-10"/>
        </w:rPr>
        <w:t xml:space="preserve"> </w:t>
      </w:r>
      <w:r>
        <w:t>times.</w:t>
      </w:r>
    </w:p>
    <w:p w:rsidR="00896782" w:rsidRDefault="00A437C6">
      <w:pPr>
        <w:pStyle w:val="ListParagraph"/>
        <w:numPr>
          <w:ilvl w:val="2"/>
          <w:numId w:val="43"/>
        </w:numPr>
        <w:tabs>
          <w:tab w:val="left" w:pos="843"/>
          <w:tab w:val="left" w:pos="844"/>
        </w:tabs>
        <w:spacing w:before="1" w:line="252" w:lineRule="exact"/>
      </w:pPr>
      <w:r>
        <w:t>Stay within the confines of the agreed site or work</w:t>
      </w:r>
      <w:r>
        <w:rPr>
          <w:spacing w:val="-16"/>
        </w:rPr>
        <w:t xml:space="preserve"> </w:t>
      </w:r>
      <w:r>
        <w:t>area.</w:t>
      </w:r>
    </w:p>
    <w:p w:rsidR="00896782" w:rsidRDefault="00A437C6">
      <w:pPr>
        <w:pStyle w:val="ListParagraph"/>
        <w:numPr>
          <w:ilvl w:val="2"/>
          <w:numId w:val="43"/>
        </w:numPr>
        <w:tabs>
          <w:tab w:val="left" w:pos="843"/>
          <w:tab w:val="left" w:pos="844"/>
        </w:tabs>
        <w:spacing w:line="252" w:lineRule="exact"/>
      </w:pPr>
      <w:r>
        <w:t>Sign-in each day (either in site hut or at school reception as</w:t>
      </w:r>
      <w:r>
        <w:rPr>
          <w:spacing w:val="-22"/>
        </w:rPr>
        <w:t xml:space="preserve"> </w:t>
      </w:r>
      <w:r>
        <w:t>agreed).</w:t>
      </w:r>
    </w:p>
    <w:p w:rsidR="00896782" w:rsidRDefault="00A437C6">
      <w:pPr>
        <w:pStyle w:val="ListParagraph"/>
        <w:numPr>
          <w:ilvl w:val="2"/>
          <w:numId w:val="43"/>
        </w:numPr>
        <w:tabs>
          <w:tab w:val="left" w:pos="843"/>
          <w:tab w:val="left" w:pos="844"/>
        </w:tabs>
        <w:spacing w:line="252" w:lineRule="exact"/>
      </w:pPr>
      <w:r>
        <w:t>Obtain consent from the Headteacher if access is required outside the area of</w:t>
      </w:r>
      <w:r>
        <w:rPr>
          <w:spacing w:val="-21"/>
        </w:rPr>
        <w:t xml:space="preserve"> </w:t>
      </w:r>
      <w:r>
        <w:t>work</w:t>
      </w:r>
    </w:p>
    <w:p w:rsidR="00896782" w:rsidRDefault="00A437C6">
      <w:pPr>
        <w:spacing w:before="1" w:line="252" w:lineRule="exact"/>
        <w:ind w:left="843"/>
      </w:pPr>
      <w:r>
        <w:rPr>
          <w:i/>
        </w:rPr>
        <w:t>(which may also require a formal review of the Child Protection Risk Assessment</w:t>
      </w:r>
      <w:r>
        <w:t>).</w:t>
      </w:r>
    </w:p>
    <w:p w:rsidR="00896782" w:rsidRDefault="00A437C6">
      <w:pPr>
        <w:pStyle w:val="Heading7"/>
        <w:numPr>
          <w:ilvl w:val="2"/>
          <w:numId w:val="43"/>
        </w:numPr>
        <w:tabs>
          <w:tab w:val="left" w:pos="843"/>
          <w:tab w:val="left" w:pos="844"/>
        </w:tabs>
      </w:pPr>
      <w:r>
        <w:t>Only use the agreed access</w:t>
      </w:r>
      <w:r>
        <w:rPr>
          <w:spacing w:val="-9"/>
        </w:rPr>
        <w:t xml:space="preserve"> </w:t>
      </w:r>
      <w:r>
        <w:t>routes.</w:t>
      </w:r>
    </w:p>
    <w:p w:rsidR="00896782" w:rsidRDefault="00A437C6">
      <w:pPr>
        <w:pStyle w:val="ListParagraph"/>
        <w:numPr>
          <w:ilvl w:val="2"/>
          <w:numId w:val="43"/>
        </w:numPr>
        <w:tabs>
          <w:tab w:val="left" w:pos="843"/>
          <w:tab w:val="left" w:pos="844"/>
        </w:tabs>
        <w:spacing w:before="2"/>
        <w:ind w:right="119"/>
      </w:pPr>
      <w:r>
        <w:t>Obtain consent from the Headteacher if alternative access routes are required (</w:t>
      </w:r>
      <w:r>
        <w:rPr>
          <w:i/>
        </w:rPr>
        <w:t>which may also require a formal review of the Child Protection Risk</w:t>
      </w:r>
      <w:r>
        <w:rPr>
          <w:i/>
          <w:spacing w:val="-19"/>
        </w:rPr>
        <w:t xml:space="preserve"> </w:t>
      </w:r>
      <w:r>
        <w:rPr>
          <w:i/>
        </w:rPr>
        <w:t>Assessment</w:t>
      </w:r>
      <w:r>
        <w:t>).</w:t>
      </w:r>
    </w:p>
    <w:p w:rsidR="00896782" w:rsidRDefault="00A437C6">
      <w:pPr>
        <w:pStyle w:val="Heading7"/>
        <w:numPr>
          <w:ilvl w:val="2"/>
          <w:numId w:val="43"/>
        </w:numPr>
        <w:tabs>
          <w:tab w:val="left" w:pos="843"/>
          <w:tab w:val="left" w:pos="844"/>
        </w:tabs>
      </w:pPr>
      <w:r>
        <w:t>Avoid contact with</w:t>
      </w:r>
      <w:r>
        <w:rPr>
          <w:spacing w:val="-9"/>
        </w:rPr>
        <w:t xml:space="preserve"> </w:t>
      </w:r>
      <w:r>
        <w:t>children.</w:t>
      </w:r>
    </w:p>
    <w:p w:rsidR="00896782" w:rsidRDefault="00A437C6">
      <w:pPr>
        <w:pStyle w:val="ListParagraph"/>
        <w:numPr>
          <w:ilvl w:val="2"/>
          <w:numId w:val="43"/>
        </w:numPr>
        <w:tabs>
          <w:tab w:val="left" w:pos="843"/>
          <w:tab w:val="left" w:pos="844"/>
        </w:tabs>
        <w:spacing w:line="252" w:lineRule="exact"/>
      </w:pPr>
      <w:r>
        <w:rPr>
          <w:b/>
          <w:u w:val="thick"/>
        </w:rPr>
        <w:t>Never</w:t>
      </w:r>
      <w:r>
        <w:rPr>
          <w:b/>
        </w:rPr>
        <w:t xml:space="preserve"> </w:t>
      </w:r>
      <w:r>
        <w:t>come into contact with children without school</w:t>
      </w:r>
      <w:r>
        <w:rPr>
          <w:spacing w:val="-20"/>
        </w:rPr>
        <w:t xml:space="preserve"> </w:t>
      </w:r>
      <w:r>
        <w:t>supervision.</w:t>
      </w:r>
    </w:p>
    <w:p w:rsidR="00896782" w:rsidRDefault="00A437C6">
      <w:pPr>
        <w:pStyle w:val="ListParagraph"/>
        <w:numPr>
          <w:ilvl w:val="2"/>
          <w:numId w:val="43"/>
        </w:numPr>
        <w:tabs>
          <w:tab w:val="left" w:pos="843"/>
          <w:tab w:val="left" w:pos="844"/>
        </w:tabs>
        <w:spacing w:before="1"/>
        <w:ind w:right="318"/>
      </w:pPr>
      <w:r>
        <w:t>If spoken to by a child please be polite but do not enter into lengthy conversation and do not engage children in</w:t>
      </w:r>
      <w:r>
        <w:rPr>
          <w:spacing w:val="-13"/>
        </w:rPr>
        <w:t xml:space="preserve"> </w:t>
      </w:r>
      <w:r>
        <w:t>conversation.</w:t>
      </w:r>
    </w:p>
    <w:p w:rsidR="00896782" w:rsidRDefault="00A437C6">
      <w:pPr>
        <w:pStyle w:val="ListParagraph"/>
        <w:numPr>
          <w:ilvl w:val="2"/>
          <w:numId w:val="43"/>
        </w:numPr>
        <w:tabs>
          <w:tab w:val="left" w:pos="843"/>
          <w:tab w:val="left" w:pos="844"/>
        </w:tabs>
        <w:spacing w:line="242" w:lineRule="auto"/>
        <w:ind w:right="515"/>
      </w:pPr>
      <w:r>
        <w:t xml:space="preserve">Do not engage in </w:t>
      </w:r>
      <w:r>
        <w:rPr>
          <w:b/>
          <w:u w:val="thick"/>
        </w:rPr>
        <w:t>any</w:t>
      </w:r>
      <w:r>
        <w:rPr>
          <w:b/>
        </w:rPr>
        <w:t xml:space="preserve"> </w:t>
      </w:r>
      <w:r>
        <w:t>physical contact with a child (it could easily be misinterpreted or misconstrued).</w:t>
      </w:r>
    </w:p>
    <w:p w:rsidR="00896782" w:rsidRDefault="00A437C6">
      <w:pPr>
        <w:pStyle w:val="ListParagraph"/>
        <w:numPr>
          <w:ilvl w:val="2"/>
          <w:numId w:val="43"/>
        </w:numPr>
        <w:tabs>
          <w:tab w:val="left" w:pos="843"/>
          <w:tab w:val="left" w:pos="844"/>
        </w:tabs>
        <w:spacing w:before="4" w:line="251" w:lineRule="exact"/>
      </w:pPr>
      <w:r>
        <w:t>Do not use inappropriate language on</w:t>
      </w:r>
      <w:r>
        <w:rPr>
          <w:spacing w:val="-11"/>
        </w:rPr>
        <w:t xml:space="preserve"> </w:t>
      </w:r>
      <w:r>
        <w:t>site.</w:t>
      </w:r>
    </w:p>
    <w:p w:rsidR="00896782" w:rsidRDefault="00A437C6">
      <w:pPr>
        <w:pStyle w:val="ListParagraph"/>
        <w:numPr>
          <w:ilvl w:val="2"/>
          <w:numId w:val="43"/>
        </w:numPr>
        <w:tabs>
          <w:tab w:val="left" w:pos="843"/>
          <w:tab w:val="left" w:pos="844"/>
        </w:tabs>
        <w:spacing w:line="252" w:lineRule="exact"/>
      </w:pPr>
      <w:r>
        <w:t>Dress appropriately: no bare chest, no inappropriate imagery or wording on T-shirts,</w:t>
      </w:r>
      <w:r>
        <w:rPr>
          <w:spacing w:val="-23"/>
        </w:rPr>
        <w:t xml:space="preserve"> </w:t>
      </w:r>
      <w:r>
        <w:t>etc.</w:t>
      </w:r>
    </w:p>
    <w:p w:rsidR="00896782" w:rsidRDefault="00A437C6">
      <w:pPr>
        <w:pStyle w:val="ListParagraph"/>
        <w:numPr>
          <w:ilvl w:val="2"/>
          <w:numId w:val="43"/>
        </w:numPr>
        <w:tabs>
          <w:tab w:val="left" w:pos="843"/>
          <w:tab w:val="left" w:pos="844"/>
        </w:tabs>
        <w:spacing w:before="1" w:line="252" w:lineRule="exact"/>
      </w:pPr>
      <w:r>
        <w:t>Keep staff informed of where you are and what you are</w:t>
      </w:r>
      <w:r>
        <w:rPr>
          <w:spacing w:val="-13"/>
        </w:rPr>
        <w:t xml:space="preserve"> </w:t>
      </w:r>
      <w:r>
        <w:t>doing.</w:t>
      </w:r>
    </w:p>
    <w:p w:rsidR="00896782" w:rsidRDefault="00A437C6">
      <w:pPr>
        <w:pStyle w:val="ListParagraph"/>
        <w:numPr>
          <w:ilvl w:val="2"/>
          <w:numId w:val="43"/>
        </w:numPr>
        <w:tabs>
          <w:tab w:val="left" w:pos="843"/>
          <w:tab w:val="left" w:pos="844"/>
        </w:tabs>
        <w:ind w:right="187"/>
      </w:pPr>
      <w:r>
        <w:t>Report any matters out of the ordinary / of concern to the site manager, immediately, (site manager to inform the Headteacher or member of the school leadership</w:t>
      </w:r>
      <w:r>
        <w:rPr>
          <w:spacing w:val="-24"/>
        </w:rPr>
        <w:t xml:space="preserve"> </w:t>
      </w:r>
      <w:r>
        <w:t>team).</w:t>
      </w:r>
    </w:p>
    <w:p w:rsidR="00896782" w:rsidRDefault="00A437C6">
      <w:pPr>
        <w:pStyle w:val="ListParagraph"/>
        <w:numPr>
          <w:ilvl w:val="2"/>
          <w:numId w:val="43"/>
        </w:numPr>
        <w:tabs>
          <w:tab w:val="left" w:pos="843"/>
          <w:tab w:val="left" w:pos="844"/>
        </w:tabs>
        <w:spacing w:before="2" w:line="252" w:lineRule="exact"/>
      </w:pPr>
      <w:r>
        <w:t>Do not give your address or telephone number to</w:t>
      </w:r>
      <w:r>
        <w:rPr>
          <w:spacing w:val="-18"/>
        </w:rPr>
        <w:t xml:space="preserve"> </w:t>
      </w:r>
      <w:r>
        <w:t>children.</w:t>
      </w:r>
    </w:p>
    <w:p w:rsidR="00896782" w:rsidRDefault="00A437C6">
      <w:pPr>
        <w:pStyle w:val="ListParagraph"/>
        <w:numPr>
          <w:ilvl w:val="2"/>
          <w:numId w:val="43"/>
        </w:numPr>
        <w:tabs>
          <w:tab w:val="left" w:pos="843"/>
          <w:tab w:val="left" w:pos="844"/>
        </w:tabs>
        <w:spacing w:line="252" w:lineRule="exact"/>
      </w:pPr>
      <w:r>
        <w:t>Do not arrange to meet / contact children either inside or outside</w:t>
      </w:r>
      <w:r>
        <w:rPr>
          <w:spacing w:val="-22"/>
        </w:rPr>
        <w:t xml:space="preserve"> </w:t>
      </w:r>
      <w:r>
        <w:t>school.</w:t>
      </w:r>
    </w:p>
    <w:p w:rsidR="00896782" w:rsidRDefault="00A437C6">
      <w:pPr>
        <w:pStyle w:val="ListParagraph"/>
        <w:numPr>
          <w:ilvl w:val="2"/>
          <w:numId w:val="43"/>
        </w:numPr>
        <w:tabs>
          <w:tab w:val="left" w:pos="843"/>
          <w:tab w:val="left" w:pos="844"/>
        </w:tabs>
        <w:spacing w:before="1" w:line="252" w:lineRule="exact"/>
      </w:pPr>
      <w:r>
        <w:t>Do not offer to buy or sell items to</w:t>
      </w:r>
      <w:r>
        <w:rPr>
          <w:spacing w:val="-12"/>
        </w:rPr>
        <w:t xml:space="preserve"> </w:t>
      </w:r>
      <w:r>
        <w:t>children.</w:t>
      </w:r>
    </w:p>
    <w:p w:rsidR="00896782" w:rsidRDefault="00A437C6">
      <w:pPr>
        <w:pStyle w:val="ListParagraph"/>
        <w:numPr>
          <w:ilvl w:val="2"/>
          <w:numId w:val="43"/>
        </w:numPr>
        <w:tabs>
          <w:tab w:val="left" w:pos="843"/>
          <w:tab w:val="left" w:pos="844"/>
        </w:tabs>
        <w:spacing w:line="252" w:lineRule="exact"/>
      </w:pPr>
      <w:r>
        <w:t>Do not bring alcohol or cigarettes onto the school</w:t>
      </w:r>
      <w:r>
        <w:rPr>
          <w:spacing w:val="-18"/>
        </w:rPr>
        <w:t xml:space="preserve"> </w:t>
      </w:r>
      <w:r>
        <w:t>site.</w:t>
      </w:r>
    </w:p>
    <w:p w:rsidR="00896782" w:rsidRDefault="00A437C6">
      <w:pPr>
        <w:pStyle w:val="ListParagraph"/>
        <w:numPr>
          <w:ilvl w:val="2"/>
          <w:numId w:val="43"/>
        </w:numPr>
        <w:tabs>
          <w:tab w:val="left" w:pos="843"/>
          <w:tab w:val="left" w:pos="844"/>
        </w:tabs>
        <w:spacing w:line="252" w:lineRule="exact"/>
      </w:pPr>
      <w:r>
        <w:t>Do not join in/play games with the</w:t>
      </w:r>
      <w:r>
        <w:rPr>
          <w:spacing w:val="-12"/>
        </w:rPr>
        <w:t xml:space="preserve"> </w:t>
      </w:r>
      <w:r>
        <w:t>children.</w:t>
      </w:r>
    </w:p>
    <w:p w:rsidR="00896782" w:rsidRDefault="00A437C6">
      <w:pPr>
        <w:pStyle w:val="ListParagraph"/>
        <w:numPr>
          <w:ilvl w:val="2"/>
          <w:numId w:val="43"/>
        </w:numPr>
        <w:tabs>
          <w:tab w:val="left" w:pos="843"/>
          <w:tab w:val="left" w:pos="844"/>
        </w:tabs>
        <w:spacing w:before="1" w:line="252" w:lineRule="exact"/>
      </w:pPr>
      <w:r>
        <w:t>Do not share food and drink with the</w:t>
      </w:r>
      <w:r>
        <w:rPr>
          <w:spacing w:val="-12"/>
        </w:rPr>
        <w:t xml:space="preserve"> </w:t>
      </w:r>
      <w:r>
        <w:t>children.</w:t>
      </w:r>
    </w:p>
    <w:p w:rsidR="00896782" w:rsidRDefault="00A437C6">
      <w:pPr>
        <w:pStyle w:val="ListParagraph"/>
        <w:numPr>
          <w:ilvl w:val="2"/>
          <w:numId w:val="43"/>
        </w:numPr>
        <w:tabs>
          <w:tab w:val="left" w:pos="843"/>
          <w:tab w:val="left" w:pos="844"/>
        </w:tabs>
        <w:spacing w:line="252" w:lineRule="exact"/>
      </w:pPr>
      <w:r>
        <w:t>Remember that your actions, no matter how well-intentioned, could be</w:t>
      </w:r>
      <w:r>
        <w:rPr>
          <w:spacing w:val="-26"/>
        </w:rPr>
        <w:t xml:space="preserve"> </w:t>
      </w:r>
      <w:r>
        <w:t>misinterpreted.</w:t>
      </w:r>
    </w:p>
    <w:p w:rsidR="00896782" w:rsidRDefault="00896782">
      <w:pPr>
        <w:pStyle w:val="BodyText"/>
        <w:rPr>
          <w:sz w:val="24"/>
        </w:rPr>
      </w:pPr>
    </w:p>
    <w:p w:rsidR="00896782" w:rsidRDefault="00896782">
      <w:pPr>
        <w:pStyle w:val="BodyText"/>
        <w:spacing w:before="2"/>
      </w:pPr>
    </w:p>
    <w:p w:rsidR="00896782" w:rsidRDefault="00A437C6">
      <w:pPr>
        <w:tabs>
          <w:tab w:val="left" w:pos="3935"/>
        </w:tabs>
        <w:spacing w:line="477" w:lineRule="auto"/>
        <w:ind w:left="123" w:right="1874"/>
        <w:rPr>
          <w:b/>
          <w:i/>
        </w:rPr>
      </w:pPr>
      <w:r>
        <w:rPr>
          <w:b/>
          <w:i/>
        </w:rPr>
        <w:t>Signed:………………………………..</w:t>
      </w:r>
      <w:r>
        <w:rPr>
          <w:b/>
          <w:i/>
        </w:rPr>
        <w:tab/>
        <w:t>Organisation:</w:t>
      </w:r>
      <w:r>
        <w:rPr>
          <w:b/>
          <w:i/>
          <w:spacing w:val="-10"/>
        </w:rPr>
        <w:t xml:space="preserve"> </w:t>
      </w:r>
      <w:r>
        <w:rPr>
          <w:b/>
          <w:i/>
        </w:rPr>
        <w:t>…………………………… Dated:</w:t>
      </w:r>
      <w:r>
        <w:rPr>
          <w:b/>
          <w:i/>
          <w:spacing w:val="56"/>
        </w:rPr>
        <w:t xml:space="preserve"> </w:t>
      </w:r>
      <w:r>
        <w:rPr>
          <w:b/>
          <w:i/>
        </w:rPr>
        <w:t>……………………………</w:t>
      </w: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rPr>
          <w:b/>
          <w:i/>
        </w:rPr>
      </w:pPr>
    </w:p>
    <w:p w:rsidR="00896782" w:rsidRDefault="00896782">
      <w:pPr>
        <w:pStyle w:val="BodyText"/>
        <w:spacing w:before="1"/>
        <w:rPr>
          <w:b/>
          <w:i/>
          <w:sz w:val="21"/>
        </w:rPr>
      </w:pPr>
    </w:p>
    <w:p w:rsidR="00896782" w:rsidRDefault="00A437C6">
      <w:pPr>
        <w:spacing w:line="183" w:lineRule="exact"/>
        <w:ind w:right="99"/>
        <w:jc w:val="right"/>
        <w:rPr>
          <w:b/>
          <w:sz w:val="16"/>
        </w:rPr>
      </w:pPr>
      <w:r>
        <w:rPr>
          <w:b/>
          <w:sz w:val="16"/>
        </w:rPr>
        <w:t xml:space="preserve">Check updates at </w:t>
      </w:r>
      <w:hyperlink r:id="rId69">
        <w:r>
          <w:rPr>
            <w:b/>
            <w:color w:val="0000FF"/>
            <w:sz w:val="16"/>
            <w:u w:val="single" w:color="0000FF"/>
          </w:rPr>
          <w:t>www.</w:t>
        </w:r>
        <w:r w:rsidR="001B42AC">
          <w:rPr>
            <w:b/>
            <w:color w:val="0000FF"/>
            <w:sz w:val="16"/>
            <w:u w:val="single" w:color="0000FF"/>
          </w:rPr>
          <w:t>Salisbury</w:t>
        </w:r>
        <w:r>
          <w:rPr>
            <w:b/>
            <w:color w:val="0000FF"/>
            <w:sz w:val="16"/>
            <w:u w:val="single" w:color="0000FF"/>
          </w:rPr>
          <w:t>.anglican.org</w:t>
        </w:r>
      </w:hyperlink>
    </w:p>
    <w:p w:rsidR="00896782" w:rsidRDefault="00A437C6">
      <w:pPr>
        <w:spacing w:line="183" w:lineRule="exact"/>
        <w:ind w:right="99"/>
        <w:jc w:val="right"/>
        <w:rPr>
          <w:b/>
          <w:sz w:val="16"/>
        </w:rPr>
      </w:pPr>
      <w:r>
        <w:rPr>
          <w:b/>
          <w:sz w:val="16"/>
        </w:rPr>
        <w:t>Sept 2016 Rev15</w:t>
      </w:r>
    </w:p>
    <w:p w:rsidR="00896782" w:rsidRDefault="00A437C6">
      <w:pPr>
        <w:spacing w:before="1"/>
        <w:ind w:right="101"/>
        <w:jc w:val="right"/>
        <w:rPr>
          <w:b/>
          <w:sz w:val="16"/>
        </w:rPr>
      </w:pPr>
      <w:r>
        <w:rPr>
          <w:b/>
          <w:sz w:val="16"/>
        </w:rPr>
        <w:t>Page 60</w:t>
      </w:r>
    </w:p>
    <w:p w:rsidR="00896782" w:rsidRDefault="00896782">
      <w:pPr>
        <w:jc w:val="right"/>
        <w:rPr>
          <w:sz w:val="16"/>
        </w:rPr>
        <w:sectPr w:rsidR="00896782">
          <w:footerReference w:type="default" r:id="rId70"/>
          <w:pgSz w:w="11910" w:h="16840"/>
          <w:pgMar w:top="1380" w:right="1000" w:bottom="280" w:left="1180" w:header="0" w:footer="0" w:gutter="0"/>
          <w:cols w:space="720"/>
        </w:sectPr>
      </w:pPr>
    </w:p>
    <w:p w:rsidR="00896782" w:rsidRDefault="00A437C6">
      <w:pPr>
        <w:pStyle w:val="ListParagraph"/>
        <w:numPr>
          <w:ilvl w:val="1"/>
          <w:numId w:val="42"/>
        </w:numPr>
        <w:tabs>
          <w:tab w:val="left" w:pos="820"/>
          <w:tab w:val="left" w:pos="821"/>
        </w:tabs>
        <w:spacing w:before="69"/>
        <w:ind w:hanging="720"/>
        <w:rPr>
          <w:b/>
        </w:rPr>
      </w:pPr>
      <w:r>
        <w:rPr>
          <w:b/>
        </w:rPr>
        <w:lastRenderedPageBreak/>
        <w:t>SCHOOL TRUSTEESHIP</w:t>
      </w:r>
      <w:r>
        <w:rPr>
          <w:b/>
          <w:spacing w:val="-12"/>
        </w:rPr>
        <w:t xml:space="preserve"> </w:t>
      </w:r>
      <w:r>
        <w:rPr>
          <w:b/>
        </w:rPr>
        <w:t>ISSUES</w:t>
      </w:r>
    </w:p>
    <w:p w:rsidR="00896782" w:rsidRDefault="00896782">
      <w:pPr>
        <w:pStyle w:val="BodyText"/>
        <w:rPr>
          <w:b/>
          <w:sz w:val="24"/>
        </w:rPr>
      </w:pPr>
    </w:p>
    <w:p w:rsidR="00896782" w:rsidRDefault="00896782">
      <w:pPr>
        <w:pStyle w:val="BodyText"/>
        <w:spacing w:before="10"/>
        <w:rPr>
          <w:b/>
          <w:sz w:val="19"/>
        </w:rPr>
      </w:pPr>
    </w:p>
    <w:p w:rsidR="00896782" w:rsidRDefault="00A437C6">
      <w:pPr>
        <w:pStyle w:val="Heading9"/>
        <w:numPr>
          <w:ilvl w:val="1"/>
          <w:numId w:val="42"/>
        </w:numPr>
        <w:tabs>
          <w:tab w:val="left" w:pos="820"/>
          <w:tab w:val="left" w:pos="821"/>
        </w:tabs>
        <w:ind w:hanging="720"/>
      </w:pPr>
      <w:r>
        <w:rPr>
          <w:u w:val="thick"/>
        </w:rPr>
        <w:t>Ownership of School</w:t>
      </w:r>
      <w:r>
        <w:rPr>
          <w:spacing w:val="-8"/>
          <w:u w:val="thick"/>
        </w:rPr>
        <w:t xml:space="preserve"> </w:t>
      </w:r>
      <w:r>
        <w:rPr>
          <w:u w:val="thick"/>
        </w:rPr>
        <w:t>Buildings</w:t>
      </w:r>
    </w:p>
    <w:p w:rsidR="00896782" w:rsidRDefault="00896782">
      <w:pPr>
        <w:pStyle w:val="BodyText"/>
        <w:spacing w:before="11"/>
        <w:rPr>
          <w:b/>
          <w:sz w:val="11"/>
        </w:rPr>
      </w:pPr>
    </w:p>
    <w:p w:rsidR="00896782" w:rsidRDefault="00A437C6">
      <w:pPr>
        <w:pStyle w:val="ListParagraph"/>
        <w:numPr>
          <w:ilvl w:val="2"/>
          <w:numId w:val="42"/>
        </w:numPr>
        <w:tabs>
          <w:tab w:val="left" w:pos="821"/>
        </w:tabs>
        <w:spacing w:before="93"/>
        <w:ind w:right="150" w:hanging="720"/>
        <w:jc w:val="both"/>
        <w:rPr>
          <w:sz w:val="20"/>
        </w:rPr>
      </w:pPr>
      <w:r>
        <w:rPr>
          <w:sz w:val="20"/>
        </w:rPr>
        <w:t>Church of England Schools are generally owned by the Trustees of the site. The Governing Body of a VA school has the authority to add or make alterations to the school buildings during their term of office but cannot sell and recover monies or grant a legal title on the land or buildings; this can only be undertaken legally by the trustees/owners of the school buildings. Wayleaves should also only be signed by the</w:t>
      </w:r>
      <w:r>
        <w:rPr>
          <w:spacing w:val="-24"/>
          <w:sz w:val="20"/>
        </w:rPr>
        <w:t xml:space="preserve"> </w:t>
      </w:r>
      <w:r>
        <w:rPr>
          <w:sz w:val="20"/>
        </w:rPr>
        <w:t>owners/trustees.</w:t>
      </w:r>
    </w:p>
    <w:p w:rsidR="00896782" w:rsidRDefault="00896782">
      <w:pPr>
        <w:pStyle w:val="BodyText"/>
        <w:spacing w:before="7"/>
        <w:rPr>
          <w:sz w:val="19"/>
        </w:rPr>
      </w:pPr>
    </w:p>
    <w:p w:rsidR="00896782" w:rsidRDefault="00A437C6">
      <w:pPr>
        <w:pStyle w:val="Heading9"/>
        <w:numPr>
          <w:ilvl w:val="1"/>
          <w:numId w:val="42"/>
        </w:numPr>
        <w:tabs>
          <w:tab w:val="left" w:pos="820"/>
          <w:tab w:val="left" w:pos="821"/>
        </w:tabs>
        <w:ind w:hanging="720"/>
      </w:pPr>
      <w:r>
        <w:rPr>
          <w:u w:val="thick"/>
        </w:rPr>
        <w:t>Community Use on VA School</w:t>
      </w:r>
      <w:r>
        <w:rPr>
          <w:spacing w:val="-17"/>
          <w:u w:val="thick"/>
        </w:rPr>
        <w:t xml:space="preserve"> </w:t>
      </w:r>
      <w:r>
        <w:rPr>
          <w:u w:val="thick"/>
        </w:rPr>
        <w:t>Sites</w:t>
      </w:r>
    </w:p>
    <w:p w:rsidR="00896782" w:rsidRDefault="00896782">
      <w:pPr>
        <w:pStyle w:val="BodyText"/>
        <w:spacing w:before="2"/>
        <w:rPr>
          <w:b/>
          <w:sz w:val="12"/>
        </w:rPr>
      </w:pPr>
    </w:p>
    <w:p w:rsidR="00896782" w:rsidRDefault="00A437C6">
      <w:pPr>
        <w:pStyle w:val="BodyText"/>
        <w:spacing w:before="92"/>
        <w:ind w:left="820"/>
      </w:pPr>
      <w:r>
        <w:rPr>
          <w:u w:val="single"/>
        </w:rPr>
        <w:t>Historic issues</w:t>
      </w:r>
    </w:p>
    <w:p w:rsidR="00896782" w:rsidRDefault="00A437C6">
      <w:pPr>
        <w:pStyle w:val="ListParagraph"/>
        <w:numPr>
          <w:ilvl w:val="2"/>
          <w:numId w:val="42"/>
        </w:numPr>
        <w:tabs>
          <w:tab w:val="left" w:pos="821"/>
        </w:tabs>
        <w:ind w:right="141" w:hanging="720"/>
        <w:jc w:val="both"/>
        <w:rPr>
          <w:sz w:val="20"/>
        </w:rPr>
      </w:pPr>
      <w:r>
        <w:rPr>
          <w:sz w:val="20"/>
        </w:rPr>
        <w:t xml:space="preserve">The community use of school buildings is a well-established and important function of many schools. The Governing Body cannot however enter into any agreement with a third party  where by so doing it would be possible for the third party to claim some legal rights over the building or land. </w:t>
      </w:r>
      <w:r>
        <w:rPr>
          <w:b/>
          <w:sz w:val="20"/>
        </w:rPr>
        <w:t xml:space="preserve">Therefore legal advice must always be sought before entering into any agreement with a third party or use of the site or buildings. </w:t>
      </w:r>
      <w:r>
        <w:rPr>
          <w:sz w:val="20"/>
        </w:rPr>
        <w:t>(This does not however relate to the letting of, say, the school hall for an individual</w:t>
      </w:r>
      <w:r>
        <w:rPr>
          <w:spacing w:val="-27"/>
          <w:sz w:val="20"/>
        </w:rPr>
        <w:t xml:space="preserve"> </w:t>
      </w:r>
      <w:r>
        <w:rPr>
          <w:sz w:val="20"/>
        </w:rPr>
        <w:t>event).</w:t>
      </w:r>
    </w:p>
    <w:p w:rsidR="00896782" w:rsidRDefault="00896782">
      <w:pPr>
        <w:pStyle w:val="BodyText"/>
      </w:pPr>
    </w:p>
    <w:p w:rsidR="00896782" w:rsidRDefault="00A437C6">
      <w:pPr>
        <w:pStyle w:val="ListParagraph"/>
        <w:numPr>
          <w:ilvl w:val="2"/>
          <w:numId w:val="42"/>
        </w:numPr>
        <w:tabs>
          <w:tab w:val="left" w:pos="821"/>
        </w:tabs>
        <w:ind w:right="142" w:hanging="720"/>
        <w:jc w:val="both"/>
        <w:rPr>
          <w:sz w:val="20"/>
        </w:rPr>
      </w:pPr>
      <w:r>
        <w:rPr>
          <w:sz w:val="20"/>
        </w:rPr>
        <w:t xml:space="preserve">Many VA schools have in the past, invited various community groups, private pre-school providers, etc onto the school site (some residing in the school buildings) without the authority of the trustees/owners of the school and without any formal lease or other legal agreement. These issues should now be regularised to ensure compliance with land and tenancy law and schools are asked to contact the </w:t>
      </w:r>
      <w:r w:rsidR="00CC102C">
        <w:rPr>
          <w:sz w:val="20"/>
        </w:rPr>
        <w:t>Diocesan Surveyor/Architect</w:t>
      </w:r>
      <w:r>
        <w:rPr>
          <w:sz w:val="20"/>
        </w:rPr>
        <w:t>s to advise where such instances</w:t>
      </w:r>
      <w:r>
        <w:rPr>
          <w:spacing w:val="-30"/>
          <w:sz w:val="20"/>
        </w:rPr>
        <w:t xml:space="preserve"> </w:t>
      </w:r>
      <w:r>
        <w:rPr>
          <w:sz w:val="20"/>
        </w:rPr>
        <w:t>occur.</w:t>
      </w:r>
    </w:p>
    <w:p w:rsidR="00896782" w:rsidRDefault="00896782">
      <w:pPr>
        <w:pStyle w:val="BodyText"/>
        <w:rPr>
          <w:sz w:val="22"/>
        </w:rPr>
      </w:pPr>
    </w:p>
    <w:p w:rsidR="00896782" w:rsidRDefault="00896782">
      <w:pPr>
        <w:pStyle w:val="BodyText"/>
        <w:spacing w:before="10"/>
        <w:rPr>
          <w:sz w:val="17"/>
        </w:rPr>
      </w:pPr>
    </w:p>
    <w:p w:rsidR="00896782" w:rsidRDefault="00A437C6">
      <w:pPr>
        <w:pStyle w:val="BodyText"/>
        <w:ind w:left="820"/>
      </w:pPr>
      <w:r>
        <w:rPr>
          <w:u w:val="single"/>
        </w:rPr>
        <w:t>Pre-School, After-School Clubs, etc</w:t>
      </w:r>
    </w:p>
    <w:p w:rsidR="00896782" w:rsidRDefault="00A437C6">
      <w:pPr>
        <w:pStyle w:val="ListParagraph"/>
        <w:numPr>
          <w:ilvl w:val="2"/>
          <w:numId w:val="42"/>
        </w:numPr>
        <w:tabs>
          <w:tab w:val="left" w:pos="821"/>
        </w:tabs>
        <w:ind w:right="140" w:hanging="720"/>
        <w:jc w:val="both"/>
        <w:rPr>
          <w:sz w:val="20"/>
        </w:rPr>
      </w:pPr>
      <w:r>
        <w:rPr>
          <w:sz w:val="20"/>
        </w:rPr>
        <w:t xml:space="preserve">There is often great pressure for VA Primary schools to allow private pre- school/playgroup/after-school club etc providers to operate on the school site. Such </w:t>
      </w:r>
      <w:r w:rsidR="0002450F">
        <w:rPr>
          <w:sz w:val="20"/>
        </w:rPr>
        <w:t>facilities are</w:t>
      </w:r>
      <w:r>
        <w:rPr>
          <w:sz w:val="20"/>
        </w:rPr>
        <w:t xml:space="preserve"> often the ‘lifeblood’ of primary schools with young children moving into the school following pre-school attendance. The Diocese of </w:t>
      </w:r>
      <w:r w:rsidR="001B42AC">
        <w:rPr>
          <w:sz w:val="20"/>
        </w:rPr>
        <w:t>Salisbury</w:t>
      </w:r>
      <w:r>
        <w:rPr>
          <w:sz w:val="20"/>
        </w:rPr>
        <w:t xml:space="preserve"> will encourage and assist schools with ensuring such ventures are undertaken in accordance with land and tenancy </w:t>
      </w:r>
      <w:r w:rsidR="0002450F">
        <w:rPr>
          <w:sz w:val="20"/>
        </w:rPr>
        <w:t>law that</w:t>
      </w:r>
      <w:r>
        <w:rPr>
          <w:sz w:val="20"/>
        </w:rPr>
        <w:t xml:space="preserve"> they comply with </w:t>
      </w:r>
      <w:r w:rsidR="00AF741F">
        <w:rPr>
          <w:sz w:val="20"/>
        </w:rPr>
        <w:t>DfE / E&amp;SFA</w:t>
      </w:r>
      <w:r>
        <w:rPr>
          <w:sz w:val="20"/>
        </w:rPr>
        <w:t xml:space="preserve"> funding requirements/procedures and their presence/operation is not </w:t>
      </w:r>
      <w:r w:rsidR="0002450F">
        <w:rPr>
          <w:sz w:val="20"/>
        </w:rPr>
        <w:t>potentially detrimental</w:t>
      </w:r>
      <w:r>
        <w:rPr>
          <w:sz w:val="20"/>
        </w:rPr>
        <w:t xml:space="preserve"> to the operation or Foundation of the school either now or in the</w:t>
      </w:r>
      <w:r>
        <w:rPr>
          <w:spacing w:val="-26"/>
          <w:sz w:val="20"/>
        </w:rPr>
        <w:t xml:space="preserve"> </w:t>
      </w:r>
      <w:r>
        <w:rPr>
          <w:sz w:val="20"/>
        </w:rPr>
        <w:t>future.</w:t>
      </w:r>
    </w:p>
    <w:p w:rsidR="00896782" w:rsidRDefault="00896782">
      <w:pPr>
        <w:pStyle w:val="BodyText"/>
        <w:rPr>
          <w:sz w:val="22"/>
        </w:rPr>
      </w:pPr>
    </w:p>
    <w:p w:rsidR="00896782" w:rsidRDefault="00896782">
      <w:pPr>
        <w:pStyle w:val="BodyText"/>
        <w:spacing w:before="1"/>
        <w:rPr>
          <w:sz w:val="18"/>
        </w:rPr>
      </w:pPr>
    </w:p>
    <w:p w:rsidR="00896782" w:rsidRDefault="00A437C6">
      <w:pPr>
        <w:pStyle w:val="BodyText"/>
        <w:ind w:left="820"/>
      </w:pPr>
      <w:r>
        <w:rPr>
          <w:u w:val="single"/>
        </w:rPr>
        <w:t>Capital Funding of Community/Pre-School Projects</w:t>
      </w:r>
    </w:p>
    <w:p w:rsidR="00896782" w:rsidRDefault="00A437C6">
      <w:pPr>
        <w:pStyle w:val="ListParagraph"/>
        <w:numPr>
          <w:ilvl w:val="2"/>
          <w:numId w:val="42"/>
        </w:numPr>
        <w:tabs>
          <w:tab w:val="left" w:pos="821"/>
        </w:tabs>
        <w:ind w:right="142" w:hanging="720"/>
        <w:jc w:val="both"/>
        <w:rPr>
          <w:sz w:val="20"/>
        </w:rPr>
      </w:pPr>
      <w:r>
        <w:rPr>
          <w:sz w:val="20"/>
        </w:rPr>
        <w:t xml:space="preserve">Where the Governing Body of a school provides extended services they are able to use </w:t>
      </w:r>
      <w:r w:rsidR="00AF741F">
        <w:rPr>
          <w:sz w:val="20"/>
        </w:rPr>
        <w:t>DfE / E&amp;SFA</w:t>
      </w:r>
      <w:r>
        <w:rPr>
          <w:sz w:val="20"/>
        </w:rPr>
        <w:t xml:space="preserve"> capital grant funding for premises issues subject to </w:t>
      </w:r>
      <w:r w:rsidR="00AF741F">
        <w:rPr>
          <w:sz w:val="20"/>
        </w:rPr>
        <w:t>DfE / E&amp;SFA</w:t>
      </w:r>
      <w:r>
        <w:rPr>
          <w:sz w:val="20"/>
        </w:rPr>
        <w:t xml:space="preserve"> approvals and funding</w:t>
      </w:r>
      <w:r>
        <w:rPr>
          <w:spacing w:val="-28"/>
          <w:sz w:val="20"/>
        </w:rPr>
        <w:t xml:space="preserve"> </w:t>
      </w:r>
      <w:r>
        <w:rPr>
          <w:sz w:val="20"/>
        </w:rPr>
        <w:t>availability.</w:t>
      </w:r>
    </w:p>
    <w:p w:rsidR="00896782" w:rsidRDefault="00896782">
      <w:pPr>
        <w:pStyle w:val="BodyText"/>
        <w:rPr>
          <w:sz w:val="22"/>
        </w:rPr>
      </w:pPr>
    </w:p>
    <w:p w:rsidR="00896782" w:rsidRDefault="00896782">
      <w:pPr>
        <w:pStyle w:val="BodyText"/>
        <w:spacing w:before="1"/>
        <w:rPr>
          <w:sz w:val="18"/>
        </w:rPr>
      </w:pPr>
    </w:p>
    <w:p w:rsidR="00896782" w:rsidRDefault="00A437C6">
      <w:pPr>
        <w:pStyle w:val="BodyText"/>
        <w:ind w:left="820"/>
      </w:pPr>
      <w:r>
        <w:rPr>
          <w:u w:val="single"/>
        </w:rPr>
        <w:t>Diocesan Advice &amp; Legal Advice</w:t>
      </w:r>
    </w:p>
    <w:p w:rsidR="00896782" w:rsidRDefault="00A437C6">
      <w:pPr>
        <w:pStyle w:val="ListParagraph"/>
        <w:numPr>
          <w:ilvl w:val="2"/>
          <w:numId w:val="42"/>
        </w:numPr>
        <w:tabs>
          <w:tab w:val="left" w:pos="821"/>
        </w:tabs>
        <w:ind w:right="141" w:hanging="720"/>
        <w:jc w:val="both"/>
        <w:rPr>
          <w:sz w:val="20"/>
        </w:rPr>
      </w:pPr>
      <w:r>
        <w:rPr>
          <w:sz w:val="20"/>
        </w:rPr>
        <w:t xml:space="preserve">It is </w:t>
      </w:r>
      <w:r>
        <w:rPr>
          <w:sz w:val="20"/>
          <w:u w:val="single"/>
        </w:rPr>
        <w:t>essential</w:t>
      </w:r>
      <w:r>
        <w:rPr>
          <w:sz w:val="20"/>
        </w:rPr>
        <w:t xml:space="preserve"> that a school’s Governing Body discuss proposals for community users of the school site with </w:t>
      </w:r>
      <w:r w:rsidR="00CC102C">
        <w:rPr>
          <w:sz w:val="20"/>
        </w:rPr>
        <w:t>the Schools Estates Manger</w:t>
      </w:r>
      <w:r>
        <w:rPr>
          <w:sz w:val="20"/>
        </w:rPr>
        <w:t xml:space="preserve"> well before considering making agreements/arrangements regarding the community use of the school</w:t>
      </w:r>
      <w:r>
        <w:rPr>
          <w:spacing w:val="-19"/>
          <w:sz w:val="20"/>
        </w:rPr>
        <w:t xml:space="preserve"> </w:t>
      </w:r>
      <w:r>
        <w:rPr>
          <w:sz w:val="20"/>
        </w:rPr>
        <w:t>site.</w:t>
      </w:r>
    </w:p>
    <w:p w:rsidR="00896782" w:rsidRDefault="00896782">
      <w:pPr>
        <w:pStyle w:val="BodyText"/>
      </w:pPr>
    </w:p>
    <w:p w:rsidR="00896782" w:rsidRDefault="00A437C6">
      <w:pPr>
        <w:pStyle w:val="ListParagraph"/>
        <w:numPr>
          <w:ilvl w:val="2"/>
          <w:numId w:val="42"/>
        </w:numPr>
        <w:tabs>
          <w:tab w:val="left" w:pos="821"/>
        </w:tabs>
        <w:spacing w:before="1"/>
        <w:ind w:right="146" w:hanging="720"/>
        <w:jc w:val="both"/>
        <w:rPr>
          <w:sz w:val="20"/>
        </w:rPr>
      </w:pPr>
      <w:r>
        <w:rPr>
          <w:sz w:val="20"/>
        </w:rPr>
        <w:t xml:space="preserve">The Solicitors of the </w:t>
      </w:r>
      <w:r w:rsidR="001B42AC">
        <w:rPr>
          <w:sz w:val="20"/>
        </w:rPr>
        <w:t>Salisbury</w:t>
      </w:r>
      <w:r>
        <w:rPr>
          <w:sz w:val="20"/>
        </w:rPr>
        <w:t xml:space="preserve"> Diocesan Board of Finance Ltd (the trustees of the majority of VA schools in the Diocese of </w:t>
      </w:r>
      <w:r w:rsidR="001B42AC">
        <w:rPr>
          <w:sz w:val="20"/>
        </w:rPr>
        <w:t>Salisbury</w:t>
      </w:r>
      <w:r>
        <w:rPr>
          <w:sz w:val="20"/>
        </w:rPr>
        <w:t>) have provided the following guidance as to the circumstances which determine the suitability of the various legal</w:t>
      </w:r>
      <w:r>
        <w:rPr>
          <w:spacing w:val="-12"/>
          <w:sz w:val="20"/>
        </w:rPr>
        <w:t xml:space="preserve"> </w:t>
      </w:r>
      <w:r>
        <w:rPr>
          <w:sz w:val="20"/>
        </w:rPr>
        <w:t>agreements;</w:t>
      </w:r>
    </w:p>
    <w:p w:rsidR="00896782" w:rsidRDefault="00896782">
      <w:pPr>
        <w:jc w:val="both"/>
        <w:rPr>
          <w:sz w:val="20"/>
        </w:rPr>
        <w:sectPr w:rsidR="00896782">
          <w:footerReference w:type="default" r:id="rId71"/>
          <w:pgSz w:w="11910" w:h="16840"/>
          <w:pgMar w:top="1420" w:right="1680" w:bottom="1380" w:left="800" w:header="0" w:footer="1184" w:gutter="0"/>
          <w:pgNumType w:start="61"/>
          <w:cols w:space="720"/>
        </w:sectPr>
      </w:pPr>
    </w:p>
    <w:p w:rsidR="00896782" w:rsidRDefault="00A437C6">
      <w:pPr>
        <w:pStyle w:val="Heading9"/>
        <w:numPr>
          <w:ilvl w:val="1"/>
          <w:numId w:val="42"/>
        </w:numPr>
        <w:tabs>
          <w:tab w:val="left" w:pos="820"/>
          <w:tab w:val="left" w:pos="821"/>
        </w:tabs>
        <w:spacing w:before="70"/>
        <w:ind w:hanging="720"/>
      </w:pPr>
      <w:r>
        <w:rPr>
          <w:u w:val="thick"/>
        </w:rPr>
        <w:lastRenderedPageBreak/>
        <w:t>Documentation</w:t>
      </w:r>
    </w:p>
    <w:p w:rsidR="00896782" w:rsidRDefault="00A437C6">
      <w:pPr>
        <w:pStyle w:val="ListParagraph"/>
        <w:numPr>
          <w:ilvl w:val="2"/>
          <w:numId w:val="42"/>
        </w:numPr>
        <w:tabs>
          <w:tab w:val="left" w:pos="821"/>
        </w:tabs>
        <w:spacing w:before="2"/>
        <w:ind w:right="144" w:hanging="720"/>
        <w:rPr>
          <w:sz w:val="20"/>
        </w:rPr>
      </w:pPr>
      <w:r>
        <w:rPr>
          <w:sz w:val="20"/>
        </w:rPr>
        <w:t>Regular occupation of School premises by pre-school groups and other bodies must be documented. This can be done in one of two</w:t>
      </w:r>
      <w:r>
        <w:rPr>
          <w:spacing w:val="-16"/>
          <w:sz w:val="20"/>
        </w:rPr>
        <w:t xml:space="preserve"> </w:t>
      </w:r>
      <w:r>
        <w:rPr>
          <w:sz w:val="20"/>
        </w:rPr>
        <w:t>ways:-</w:t>
      </w:r>
    </w:p>
    <w:p w:rsidR="00896782" w:rsidRDefault="00896782">
      <w:pPr>
        <w:pStyle w:val="BodyText"/>
        <w:spacing w:before="7"/>
      </w:pPr>
    </w:p>
    <w:p w:rsidR="00896782" w:rsidRDefault="00A437C6">
      <w:pPr>
        <w:pStyle w:val="Heading9"/>
        <w:numPr>
          <w:ilvl w:val="3"/>
          <w:numId w:val="42"/>
        </w:numPr>
        <w:tabs>
          <w:tab w:val="left" w:pos="1540"/>
          <w:tab w:val="left" w:pos="1541"/>
        </w:tabs>
      </w:pPr>
      <w:r>
        <w:t>Transfer of Control</w:t>
      </w:r>
      <w:r>
        <w:rPr>
          <w:spacing w:val="-11"/>
        </w:rPr>
        <w:t xml:space="preserve"> </w:t>
      </w:r>
      <w:r>
        <w:t>Agreements</w:t>
      </w:r>
    </w:p>
    <w:p w:rsidR="00896782" w:rsidRDefault="00896782">
      <w:pPr>
        <w:pStyle w:val="BodyText"/>
        <w:spacing w:before="9"/>
        <w:rPr>
          <w:b/>
        </w:rPr>
      </w:pPr>
    </w:p>
    <w:p w:rsidR="00896782" w:rsidRDefault="00A437C6">
      <w:pPr>
        <w:pStyle w:val="ListParagraph"/>
        <w:numPr>
          <w:ilvl w:val="0"/>
          <w:numId w:val="41"/>
        </w:numPr>
        <w:tabs>
          <w:tab w:val="left" w:pos="1541"/>
        </w:tabs>
        <w:spacing w:before="1"/>
        <w:ind w:right="142"/>
        <w:jc w:val="both"/>
        <w:rPr>
          <w:sz w:val="20"/>
        </w:rPr>
      </w:pPr>
      <w:r>
        <w:rPr>
          <w:sz w:val="20"/>
        </w:rPr>
        <w:t xml:space="preserve">A Transfer of Control Agreement is a device by which the Governing Body of a community, voluntary aided, voluntary controlled or foundation school may transfer control of part of the school premises to a third party if the purposes of the </w:t>
      </w:r>
      <w:r w:rsidR="00E821EC">
        <w:rPr>
          <w:sz w:val="20"/>
        </w:rPr>
        <w:t>agreement is</w:t>
      </w:r>
      <w:r>
        <w:rPr>
          <w:sz w:val="20"/>
        </w:rPr>
        <w:t xml:space="preserve"> to promote the local community use of those premises. Such a transfer of control is also enabled under legislation (School Standards and Framework Act</w:t>
      </w:r>
      <w:r>
        <w:rPr>
          <w:spacing w:val="-29"/>
          <w:sz w:val="20"/>
        </w:rPr>
        <w:t xml:space="preserve"> </w:t>
      </w:r>
      <w:r>
        <w:rPr>
          <w:sz w:val="20"/>
        </w:rPr>
        <w:t>1998).</w:t>
      </w:r>
    </w:p>
    <w:p w:rsidR="00896782" w:rsidRDefault="00896782">
      <w:pPr>
        <w:pStyle w:val="BodyText"/>
        <w:spacing w:before="10"/>
      </w:pPr>
    </w:p>
    <w:p w:rsidR="00896782" w:rsidRDefault="00A437C6">
      <w:pPr>
        <w:pStyle w:val="ListParagraph"/>
        <w:numPr>
          <w:ilvl w:val="0"/>
          <w:numId w:val="41"/>
        </w:numPr>
        <w:tabs>
          <w:tab w:val="left" w:pos="1541"/>
        </w:tabs>
        <w:ind w:right="145"/>
        <w:jc w:val="both"/>
        <w:rPr>
          <w:sz w:val="20"/>
        </w:rPr>
      </w:pPr>
      <w:r>
        <w:rPr>
          <w:sz w:val="20"/>
        </w:rPr>
        <w:t xml:space="preserve">The agreement is therefore entered into between the Governing Body and the occupier but facilitated by the Diocese. The Trustees (landowner) of the school is not party </w:t>
      </w:r>
      <w:r w:rsidR="00E821EC">
        <w:rPr>
          <w:sz w:val="20"/>
        </w:rPr>
        <w:t>to the</w:t>
      </w:r>
      <w:r>
        <w:rPr>
          <w:sz w:val="20"/>
        </w:rPr>
        <w:t xml:space="preserve"> agreement but the Diocesan Board of Education countersigns the</w:t>
      </w:r>
      <w:r>
        <w:rPr>
          <w:spacing w:val="-22"/>
          <w:sz w:val="20"/>
        </w:rPr>
        <w:t xml:space="preserve"> </w:t>
      </w:r>
      <w:r>
        <w:rPr>
          <w:sz w:val="20"/>
        </w:rPr>
        <w:t>agreement.</w:t>
      </w:r>
    </w:p>
    <w:p w:rsidR="00896782" w:rsidRDefault="00896782">
      <w:pPr>
        <w:pStyle w:val="BodyText"/>
        <w:spacing w:before="9"/>
      </w:pPr>
    </w:p>
    <w:p w:rsidR="00896782" w:rsidRDefault="00A437C6">
      <w:pPr>
        <w:pStyle w:val="ListParagraph"/>
        <w:numPr>
          <w:ilvl w:val="0"/>
          <w:numId w:val="41"/>
        </w:numPr>
        <w:tabs>
          <w:tab w:val="left" w:pos="1541"/>
        </w:tabs>
        <w:spacing w:before="1"/>
        <w:ind w:right="144"/>
        <w:jc w:val="both"/>
        <w:rPr>
          <w:sz w:val="20"/>
        </w:rPr>
      </w:pPr>
      <w:r>
        <w:rPr>
          <w:sz w:val="20"/>
        </w:rPr>
        <w:t>The consent of the LA must be obtained by the Governing Body if the Transfer of Control Agreement permits use of the premises during school</w:t>
      </w:r>
      <w:r>
        <w:rPr>
          <w:spacing w:val="-22"/>
          <w:sz w:val="20"/>
        </w:rPr>
        <w:t xml:space="preserve"> </w:t>
      </w:r>
      <w:r>
        <w:rPr>
          <w:sz w:val="20"/>
        </w:rPr>
        <w:t>hours.</w:t>
      </w:r>
    </w:p>
    <w:p w:rsidR="00896782" w:rsidRDefault="00896782">
      <w:pPr>
        <w:pStyle w:val="BodyText"/>
        <w:spacing w:before="10"/>
      </w:pPr>
    </w:p>
    <w:p w:rsidR="00896782" w:rsidRDefault="00A437C6">
      <w:pPr>
        <w:pStyle w:val="ListParagraph"/>
        <w:numPr>
          <w:ilvl w:val="0"/>
          <w:numId w:val="41"/>
        </w:numPr>
        <w:tabs>
          <w:tab w:val="left" w:pos="1541"/>
        </w:tabs>
        <w:ind w:right="145"/>
        <w:jc w:val="both"/>
        <w:rPr>
          <w:sz w:val="20"/>
        </w:rPr>
      </w:pPr>
      <w:r>
        <w:rPr>
          <w:sz w:val="20"/>
        </w:rPr>
        <w:t>A Transfer of Control Agreement can relate to any part of the school premises which is under the Governing Body’s control and can therefore relate to the school site or the playing</w:t>
      </w:r>
      <w:r>
        <w:rPr>
          <w:spacing w:val="-7"/>
          <w:sz w:val="20"/>
        </w:rPr>
        <w:t xml:space="preserve"> </w:t>
      </w:r>
      <w:r>
        <w:rPr>
          <w:sz w:val="20"/>
        </w:rPr>
        <w:t>fields.</w:t>
      </w:r>
    </w:p>
    <w:p w:rsidR="00896782" w:rsidRDefault="00896782">
      <w:pPr>
        <w:pStyle w:val="BodyText"/>
        <w:spacing w:before="9"/>
      </w:pPr>
    </w:p>
    <w:p w:rsidR="00896782" w:rsidRDefault="00A437C6">
      <w:pPr>
        <w:pStyle w:val="ListParagraph"/>
        <w:numPr>
          <w:ilvl w:val="0"/>
          <w:numId w:val="41"/>
        </w:numPr>
        <w:tabs>
          <w:tab w:val="left" w:pos="1541"/>
        </w:tabs>
        <w:spacing w:before="1"/>
        <w:ind w:right="145"/>
        <w:jc w:val="both"/>
        <w:rPr>
          <w:sz w:val="20"/>
        </w:rPr>
      </w:pPr>
      <w:r>
        <w:rPr>
          <w:sz w:val="20"/>
        </w:rPr>
        <w:t xml:space="preserve">A Transfer of Control Agreement is considered to be suitable where the school is making available an existing classroom or the occupier is constructing temporary or demountable works. If the occupier is investing a capital sum in </w:t>
      </w:r>
      <w:r w:rsidR="002B62CA">
        <w:rPr>
          <w:sz w:val="20"/>
        </w:rPr>
        <w:t>permanent development</w:t>
      </w:r>
      <w:r>
        <w:rPr>
          <w:sz w:val="20"/>
        </w:rPr>
        <w:t xml:space="preserve"> works on the site then the grant of a Lease together with a Development Agreement is likely to be the most appropriate way forward subject to the comments at subparagraph (b)</w:t>
      </w:r>
      <w:r>
        <w:rPr>
          <w:spacing w:val="-12"/>
          <w:sz w:val="20"/>
        </w:rPr>
        <w:t xml:space="preserve"> </w:t>
      </w:r>
      <w:r>
        <w:rPr>
          <w:sz w:val="20"/>
        </w:rPr>
        <w:t>below.</w:t>
      </w:r>
    </w:p>
    <w:p w:rsidR="00896782" w:rsidRDefault="00896782">
      <w:pPr>
        <w:pStyle w:val="BodyText"/>
        <w:spacing w:before="10"/>
      </w:pPr>
    </w:p>
    <w:p w:rsidR="00896782" w:rsidRDefault="00A437C6">
      <w:pPr>
        <w:pStyle w:val="ListParagraph"/>
        <w:numPr>
          <w:ilvl w:val="0"/>
          <w:numId w:val="41"/>
        </w:numPr>
        <w:tabs>
          <w:tab w:val="left" w:pos="1541"/>
        </w:tabs>
        <w:ind w:right="142"/>
        <w:jc w:val="both"/>
        <w:rPr>
          <w:sz w:val="20"/>
        </w:rPr>
      </w:pPr>
      <w:r>
        <w:rPr>
          <w:sz w:val="20"/>
        </w:rPr>
        <w:t>It should be noted that a Transfer of Control Agreement will be deemed to permit the Governing Body to recover the use of the subject premises upon reasonable notice if and to the extent that those premises are reasonably required in connection with the school.</w:t>
      </w:r>
    </w:p>
    <w:p w:rsidR="00896782" w:rsidRDefault="00896782">
      <w:pPr>
        <w:pStyle w:val="BodyText"/>
        <w:spacing w:before="7"/>
      </w:pPr>
    </w:p>
    <w:p w:rsidR="00896782" w:rsidRDefault="00A437C6">
      <w:pPr>
        <w:pStyle w:val="ListParagraph"/>
        <w:numPr>
          <w:ilvl w:val="0"/>
          <w:numId w:val="41"/>
        </w:numPr>
        <w:tabs>
          <w:tab w:val="left" w:pos="1541"/>
        </w:tabs>
        <w:ind w:right="146"/>
        <w:jc w:val="both"/>
        <w:rPr>
          <w:sz w:val="20"/>
        </w:rPr>
      </w:pPr>
      <w:r>
        <w:rPr>
          <w:sz w:val="20"/>
        </w:rPr>
        <w:t>In any agreement which grants exclusive possession of premises there is a danger that a Lease will be construed, regardless of the title of the agreement. If a Lease is construed in this manner the difficulties are that the tenant could acquire security of tenure of the</w:t>
      </w:r>
      <w:r>
        <w:rPr>
          <w:spacing w:val="-5"/>
          <w:sz w:val="20"/>
        </w:rPr>
        <w:t xml:space="preserve"> </w:t>
      </w:r>
      <w:r>
        <w:rPr>
          <w:sz w:val="20"/>
        </w:rPr>
        <w:t>premises.</w:t>
      </w:r>
    </w:p>
    <w:p w:rsidR="00896782" w:rsidRDefault="00896782">
      <w:pPr>
        <w:pStyle w:val="BodyText"/>
        <w:spacing w:before="10"/>
      </w:pPr>
    </w:p>
    <w:p w:rsidR="00896782" w:rsidRDefault="00A437C6">
      <w:pPr>
        <w:pStyle w:val="ListParagraph"/>
        <w:numPr>
          <w:ilvl w:val="0"/>
          <w:numId w:val="41"/>
        </w:numPr>
        <w:tabs>
          <w:tab w:val="left" w:pos="1541"/>
        </w:tabs>
        <w:ind w:right="144"/>
        <w:jc w:val="both"/>
        <w:rPr>
          <w:sz w:val="20"/>
        </w:rPr>
      </w:pPr>
      <w:r>
        <w:rPr>
          <w:sz w:val="20"/>
        </w:rPr>
        <w:t>The DBE must be notified of any proposed agreement for the use of any part of the school site by a third party at an appropriate early stage and prior to any binding commitment. The DBE</w:t>
      </w:r>
      <w:r>
        <w:rPr>
          <w:spacing w:val="-10"/>
          <w:sz w:val="20"/>
        </w:rPr>
        <w:t xml:space="preserve"> </w:t>
      </w:r>
      <w:r>
        <w:rPr>
          <w:sz w:val="20"/>
        </w:rPr>
        <w:t>will:</w:t>
      </w:r>
    </w:p>
    <w:p w:rsidR="00896782" w:rsidRDefault="00896782">
      <w:pPr>
        <w:pStyle w:val="BodyText"/>
        <w:spacing w:before="10"/>
      </w:pPr>
    </w:p>
    <w:p w:rsidR="00896782" w:rsidRDefault="00A437C6">
      <w:pPr>
        <w:pStyle w:val="ListParagraph"/>
        <w:numPr>
          <w:ilvl w:val="1"/>
          <w:numId w:val="41"/>
        </w:numPr>
        <w:tabs>
          <w:tab w:val="left" w:pos="2081"/>
        </w:tabs>
        <w:ind w:right="144"/>
        <w:jc w:val="both"/>
        <w:rPr>
          <w:sz w:val="20"/>
        </w:rPr>
      </w:pPr>
      <w:r>
        <w:rPr>
          <w:sz w:val="20"/>
        </w:rPr>
        <w:t>Comment on the suitability of the proposed legal means of formalising the agreement and provide a template of the appropriate Transfer of Control Agreement. These documents have been commissioned by the EDBE to minimise the legal costs incurred and thereby increase the possibilities for extended use of schools. A modest fee (£200 plus VAT) will be charged for these to recoup the cost to the EDBE of their</w:t>
      </w:r>
      <w:r>
        <w:rPr>
          <w:spacing w:val="-15"/>
          <w:sz w:val="20"/>
        </w:rPr>
        <w:t xml:space="preserve"> </w:t>
      </w:r>
      <w:r>
        <w:rPr>
          <w:sz w:val="20"/>
        </w:rPr>
        <w:t>provision.</w:t>
      </w:r>
    </w:p>
    <w:p w:rsidR="00896782" w:rsidRDefault="00896782">
      <w:pPr>
        <w:pStyle w:val="BodyText"/>
        <w:spacing w:before="10"/>
      </w:pPr>
    </w:p>
    <w:p w:rsidR="00896782" w:rsidRDefault="00A437C6">
      <w:pPr>
        <w:pStyle w:val="ListParagraph"/>
        <w:numPr>
          <w:ilvl w:val="1"/>
          <w:numId w:val="41"/>
        </w:numPr>
        <w:tabs>
          <w:tab w:val="left" w:pos="2081"/>
        </w:tabs>
        <w:ind w:right="150"/>
        <w:jc w:val="both"/>
        <w:rPr>
          <w:sz w:val="20"/>
        </w:rPr>
      </w:pPr>
      <w:r>
        <w:rPr>
          <w:sz w:val="20"/>
        </w:rPr>
        <w:t>Once content, provide formal approval of the proposals in the first instance and thereafter the Governing Body is able to enter into a commitment with the community use</w:t>
      </w:r>
      <w:r>
        <w:rPr>
          <w:spacing w:val="-9"/>
          <w:sz w:val="20"/>
        </w:rPr>
        <w:t xml:space="preserve"> </w:t>
      </w:r>
      <w:r>
        <w:rPr>
          <w:sz w:val="20"/>
        </w:rPr>
        <w:t>group.</w:t>
      </w:r>
    </w:p>
    <w:p w:rsidR="00896782" w:rsidRDefault="00896782">
      <w:pPr>
        <w:pStyle w:val="BodyText"/>
        <w:spacing w:before="10"/>
      </w:pPr>
    </w:p>
    <w:p w:rsidR="00896782" w:rsidRDefault="00A437C6">
      <w:pPr>
        <w:pStyle w:val="ListParagraph"/>
        <w:numPr>
          <w:ilvl w:val="1"/>
          <w:numId w:val="41"/>
        </w:numPr>
        <w:tabs>
          <w:tab w:val="left" w:pos="2080"/>
          <w:tab w:val="left" w:pos="2081"/>
        </w:tabs>
        <w:rPr>
          <w:sz w:val="20"/>
        </w:rPr>
      </w:pPr>
      <w:r>
        <w:rPr>
          <w:sz w:val="20"/>
        </w:rPr>
        <w:t>Be a counter-signatory to the</w:t>
      </w:r>
      <w:r>
        <w:rPr>
          <w:spacing w:val="-13"/>
          <w:sz w:val="20"/>
        </w:rPr>
        <w:t xml:space="preserve"> </w:t>
      </w:r>
      <w:r>
        <w:rPr>
          <w:sz w:val="20"/>
        </w:rPr>
        <w:t>Agreement.</w:t>
      </w:r>
    </w:p>
    <w:p w:rsidR="00896782" w:rsidRDefault="00896782">
      <w:pPr>
        <w:rPr>
          <w:sz w:val="20"/>
        </w:rPr>
        <w:sectPr w:rsidR="00896782">
          <w:pgSz w:w="11910" w:h="16840"/>
          <w:pgMar w:top="1440" w:right="1680" w:bottom="1440" w:left="800" w:header="0" w:footer="1184" w:gutter="0"/>
          <w:cols w:space="720"/>
        </w:sectPr>
      </w:pPr>
    </w:p>
    <w:p w:rsidR="00896782" w:rsidRDefault="00A437C6">
      <w:pPr>
        <w:pStyle w:val="ListParagraph"/>
        <w:numPr>
          <w:ilvl w:val="0"/>
          <w:numId w:val="46"/>
        </w:numPr>
        <w:tabs>
          <w:tab w:val="left" w:pos="1540"/>
          <w:tab w:val="left" w:pos="1541"/>
        </w:tabs>
        <w:spacing w:before="170"/>
        <w:ind w:left="1540" w:hanging="732"/>
        <w:rPr>
          <w:b/>
          <w:sz w:val="20"/>
        </w:rPr>
      </w:pPr>
      <w:r>
        <w:rPr>
          <w:b/>
          <w:sz w:val="20"/>
        </w:rPr>
        <w:lastRenderedPageBreak/>
        <w:t xml:space="preserve">Lease (and Development Agreement </w:t>
      </w:r>
      <w:r>
        <w:rPr>
          <w:b/>
          <w:i/>
          <w:sz w:val="20"/>
        </w:rPr>
        <w:t>if</w:t>
      </w:r>
      <w:r>
        <w:rPr>
          <w:b/>
          <w:i/>
          <w:spacing w:val="-11"/>
          <w:sz w:val="20"/>
        </w:rPr>
        <w:t xml:space="preserve"> </w:t>
      </w:r>
      <w:r>
        <w:rPr>
          <w:b/>
          <w:i/>
          <w:sz w:val="20"/>
        </w:rPr>
        <w:t>required</w:t>
      </w:r>
      <w:r>
        <w:rPr>
          <w:b/>
          <w:sz w:val="20"/>
        </w:rPr>
        <w:t>)</w:t>
      </w:r>
    </w:p>
    <w:p w:rsidR="00896782" w:rsidRDefault="00896782">
      <w:pPr>
        <w:pStyle w:val="BodyText"/>
        <w:rPr>
          <w:b/>
          <w:sz w:val="21"/>
        </w:rPr>
      </w:pPr>
    </w:p>
    <w:p w:rsidR="00896782" w:rsidRDefault="00A437C6">
      <w:pPr>
        <w:pStyle w:val="ListParagraph"/>
        <w:numPr>
          <w:ilvl w:val="0"/>
          <w:numId w:val="40"/>
        </w:numPr>
        <w:tabs>
          <w:tab w:val="left" w:pos="1541"/>
        </w:tabs>
        <w:spacing w:before="1"/>
        <w:ind w:right="154"/>
        <w:jc w:val="both"/>
        <w:rPr>
          <w:sz w:val="20"/>
        </w:rPr>
      </w:pPr>
      <w:r>
        <w:rPr>
          <w:sz w:val="20"/>
        </w:rPr>
        <w:t>A Lease is a disposition of land and would require to be entered into between the Trustee landowner of the school and the</w:t>
      </w:r>
      <w:r>
        <w:rPr>
          <w:spacing w:val="-18"/>
          <w:sz w:val="20"/>
        </w:rPr>
        <w:t xml:space="preserve"> </w:t>
      </w:r>
      <w:r>
        <w:rPr>
          <w:sz w:val="20"/>
        </w:rPr>
        <w:t>occupier.</w:t>
      </w:r>
    </w:p>
    <w:p w:rsidR="00896782" w:rsidRDefault="00896782">
      <w:pPr>
        <w:pStyle w:val="BodyText"/>
        <w:spacing w:before="10"/>
      </w:pPr>
    </w:p>
    <w:p w:rsidR="00896782" w:rsidRDefault="00A437C6">
      <w:pPr>
        <w:pStyle w:val="ListParagraph"/>
        <w:numPr>
          <w:ilvl w:val="0"/>
          <w:numId w:val="40"/>
        </w:numPr>
        <w:tabs>
          <w:tab w:val="left" w:pos="1541"/>
        </w:tabs>
        <w:ind w:right="147"/>
        <w:jc w:val="both"/>
        <w:rPr>
          <w:sz w:val="20"/>
        </w:rPr>
      </w:pPr>
      <w:r>
        <w:rPr>
          <w:sz w:val="20"/>
        </w:rPr>
        <w:t>Before a leasehold disposal of school premises can proceed the trustees of the school must consider and if necessary take legal advice upon two important  preliminary issues. First there is the question of whether the school trusts are wide enough to permit the transaction. In cases of doubt, the Charity Commission should be consulted. Second the restrictions in Section 36 of the Charities Act 1993 will apply which means that if a market rent is not proposed the trustees are likely to require the specific authority of the Charity</w:t>
      </w:r>
      <w:r>
        <w:rPr>
          <w:spacing w:val="-12"/>
          <w:sz w:val="20"/>
        </w:rPr>
        <w:t xml:space="preserve"> </w:t>
      </w:r>
      <w:r>
        <w:rPr>
          <w:sz w:val="20"/>
        </w:rPr>
        <w:t>Commission.</w:t>
      </w:r>
    </w:p>
    <w:p w:rsidR="00896782" w:rsidRDefault="00896782">
      <w:pPr>
        <w:pStyle w:val="BodyText"/>
        <w:spacing w:before="8"/>
      </w:pPr>
    </w:p>
    <w:p w:rsidR="00896782" w:rsidRDefault="00A437C6">
      <w:pPr>
        <w:pStyle w:val="ListParagraph"/>
        <w:numPr>
          <w:ilvl w:val="0"/>
          <w:numId w:val="40"/>
        </w:numPr>
        <w:tabs>
          <w:tab w:val="left" w:pos="1540"/>
          <w:tab w:val="left" w:pos="1541"/>
        </w:tabs>
        <w:rPr>
          <w:sz w:val="20"/>
        </w:rPr>
      </w:pPr>
      <w:r>
        <w:rPr>
          <w:sz w:val="20"/>
        </w:rPr>
        <w:t>A lease is required where there is sole occupancy of part of the</w:t>
      </w:r>
      <w:r>
        <w:rPr>
          <w:spacing w:val="-27"/>
          <w:sz w:val="20"/>
        </w:rPr>
        <w:t xml:space="preserve"> </w:t>
      </w:r>
      <w:r>
        <w:rPr>
          <w:sz w:val="20"/>
        </w:rPr>
        <w:t>property.</w:t>
      </w:r>
    </w:p>
    <w:p w:rsidR="00896782" w:rsidRDefault="00896782">
      <w:pPr>
        <w:pStyle w:val="BodyText"/>
        <w:spacing w:before="10"/>
      </w:pPr>
    </w:p>
    <w:p w:rsidR="00896782" w:rsidRDefault="00A437C6">
      <w:pPr>
        <w:pStyle w:val="ListParagraph"/>
        <w:numPr>
          <w:ilvl w:val="0"/>
          <w:numId w:val="40"/>
        </w:numPr>
        <w:tabs>
          <w:tab w:val="left" w:pos="1541"/>
        </w:tabs>
        <w:ind w:right="144"/>
        <w:jc w:val="both"/>
        <w:rPr>
          <w:sz w:val="20"/>
        </w:rPr>
      </w:pPr>
      <w:r>
        <w:rPr>
          <w:sz w:val="20"/>
        </w:rPr>
        <w:t>A Lease would also be appropriate if the occupier was constructing permanent works. This is primarily because where the occupier is investing a capital sum in the works it is most likely to require the security which a Lease offers. The Development Agreement would govern the carrying out of the works by the occupier and the protections to be afforded to the school in connection with those</w:t>
      </w:r>
      <w:r>
        <w:rPr>
          <w:spacing w:val="-17"/>
          <w:sz w:val="20"/>
        </w:rPr>
        <w:t xml:space="preserve"> </w:t>
      </w:r>
      <w:r>
        <w:rPr>
          <w:sz w:val="20"/>
        </w:rPr>
        <w:t>works.</w:t>
      </w:r>
    </w:p>
    <w:p w:rsidR="00896782" w:rsidRDefault="00896782">
      <w:pPr>
        <w:pStyle w:val="BodyText"/>
        <w:spacing w:before="7"/>
      </w:pPr>
    </w:p>
    <w:p w:rsidR="00896782" w:rsidRDefault="00A437C6">
      <w:pPr>
        <w:pStyle w:val="ListParagraph"/>
        <w:numPr>
          <w:ilvl w:val="0"/>
          <w:numId w:val="40"/>
        </w:numPr>
        <w:tabs>
          <w:tab w:val="left" w:pos="1541"/>
        </w:tabs>
        <w:ind w:right="149"/>
        <w:jc w:val="both"/>
        <w:rPr>
          <w:sz w:val="20"/>
        </w:rPr>
      </w:pPr>
      <w:r>
        <w:rPr>
          <w:sz w:val="20"/>
        </w:rPr>
        <w:t>The DBE must be notified of any proposed use of any part of the school site by a third party at an early stage. The Diocesan Property Services Department will liaise with the Trustee landowner and Governing Body and Third Party in the development of the Lease (and any Development agreement). All legal and surveyors costs will need to be met by the third party/and/or the</w:t>
      </w:r>
      <w:r>
        <w:rPr>
          <w:spacing w:val="-19"/>
          <w:sz w:val="20"/>
        </w:rPr>
        <w:t xml:space="preserve"> </w:t>
      </w:r>
      <w:r>
        <w:rPr>
          <w:sz w:val="20"/>
        </w:rPr>
        <w:t>school.</w:t>
      </w:r>
    </w:p>
    <w:p w:rsidR="00896782" w:rsidRDefault="00896782">
      <w:pPr>
        <w:pStyle w:val="BodyText"/>
        <w:rPr>
          <w:sz w:val="22"/>
        </w:rPr>
      </w:pPr>
    </w:p>
    <w:p w:rsidR="00896782" w:rsidRDefault="00896782">
      <w:pPr>
        <w:pStyle w:val="BodyText"/>
        <w:spacing w:before="8"/>
        <w:rPr>
          <w:sz w:val="18"/>
        </w:rPr>
      </w:pPr>
    </w:p>
    <w:p w:rsidR="00896782" w:rsidRDefault="00A437C6">
      <w:pPr>
        <w:pStyle w:val="ListParagraph"/>
        <w:numPr>
          <w:ilvl w:val="2"/>
          <w:numId w:val="42"/>
        </w:numPr>
        <w:tabs>
          <w:tab w:val="left" w:pos="821"/>
        </w:tabs>
        <w:ind w:right="111" w:hanging="720"/>
        <w:rPr>
          <w:sz w:val="20"/>
        </w:rPr>
      </w:pPr>
      <w:r>
        <w:rPr>
          <w:sz w:val="20"/>
        </w:rPr>
        <w:t>The above conditions will protect the interest of the School, Trustees and Pre-school / community</w:t>
      </w:r>
      <w:r>
        <w:rPr>
          <w:spacing w:val="-9"/>
          <w:sz w:val="20"/>
        </w:rPr>
        <w:t xml:space="preserve"> </w:t>
      </w:r>
      <w:r>
        <w:rPr>
          <w:sz w:val="20"/>
        </w:rPr>
        <w:t>group.</w:t>
      </w:r>
    </w:p>
    <w:p w:rsidR="00896782" w:rsidRDefault="00A437C6">
      <w:pPr>
        <w:pStyle w:val="Heading9"/>
        <w:ind w:left="820" w:firstLine="0"/>
      </w:pPr>
      <w:r>
        <w:t xml:space="preserve">Please contact the </w:t>
      </w:r>
      <w:r w:rsidR="0091729D">
        <w:t>Schools Estates Manager</w:t>
      </w:r>
      <w:r>
        <w:t>s before embarking on any proposals to let or make available to any third party any part of the school or grounds.</w:t>
      </w:r>
    </w:p>
    <w:p w:rsidR="00896782" w:rsidRDefault="00896782">
      <w:pPr>
        <w:sectPr w:rsidR="00896782">
          <w:pgSz w:w="11910" w:h="16840"/>
          <w:pgMar w:top="1580" w:right="1680" w:bottom="1440" w:left="800" w:header="0" w:footer="1184" w:gutter="0"/>
          <w:cols w:space="720"/>
        </w:sectPr>
      </w:pPr>
    </w:p>
    <w:p w:rsidR="00896782" w:rsidRDefault="00A437C6">
      <w:pPr>
        <w:pStyle w:val="ListParagraph"/>
        <w:numPr>
          <w:ilvl w:val="1"/>
          <w:numId w:val="39"/>
        </w:numPr>
        <w:tabs>
          <w:tab w:val="left" w:pos="820"/>
          <w:tab w:val="left" w:pos="821"/>
        </w:tabs>
        <w:spacing w:before="74"/>
        <w:ind w:hanging="720"/>
        <w:rPr>
          <w:b/>
        </w:rPr>
      </w:pPr>
      <w:r>
        <w:rPr>
          <w:b/>
        </w:rPr>
        <w:lastRenderedPageBreak/>
        <w:t>MISCELLANEOUS</w:t>
      </w:r>
      <w:r>
        <w:rPr>
          <w:b/>
          <w:spacing w:val="-10"/>
        </w:rPr>
        <w:t xml:space="preserve"> </w:t>
      </w:r>
      <w:r>
        <w:rPr>
          <w:b/>
        </w:rPr>
        <w:t>ISSUES</w:t>
      </w:r>
    </w:p>
    <w:p w:rsidR="00896782" w:rsidRDefault="00896782">
      <w:pPr>
        <w:pStyle w:val="BodyText"/>
        <w:rPr>
          <w:b/>
          <w:sz w:val="24"/>
        </w:rPr>
      </w:pPr>
    </w:p>
    <w:p w:rsidR="00896782" w:rsidRDefault="00896782">
      <w:pPr>
        <w:pStyle w:val="BodyText"/>
        <w:spacing w:before="10"/>
        <w:rPr>
          <w:b/>
          <w:sz w:val="19"/>
        </w:rPr>
      </w:pPr>
    </w:p>
    <w:p w:rsidR="00896782" w:rsidRDefault="00A437C6">
      <w:pPr>
        <w:pStyle w:val="ListParagraph"/>
        <w:numPr>
          <w:ilvl w:val="1"/>
          <w:numId w:val="39"/>
        </w:numPr>
        <w:tabs>
          <w:tab w:val="left" w:pos="820"/>
          <w:tab w:val="left" w:pos="821"/>
        </w:tabs>
        <w:ind w:hanging="720"/>
        <w:rPr>
          <w:b/>
          <w:sz w:val="20"/>
        </w:rPr>
      </w:pPr>
      <w:r>
        <w:rPr>
          <w:b/>
          <w:sz w:val="20"/>
          <w:u w:val="thick"/>
        </w:rPr>
        <w:t>Advice when arranging an Official Opening Ceremony following a School Building</w:t>
      </w:r>
      <w:r>
        <w:rPr>
          <w:b/>
          <w:spacing w:val="-28"/>
          <w:sz w:val="20"/>
          <w:u w:val="thick"/>
        </w:rPr>
        <w:t xml:space="preserve"> </w:t>
      </w:r>
      <w:r>
        <w:rPr>
          <w:b/>
          <w:sz w:val="20"/>
          <w:u w:val="thick"/>
        </w:rPr>
        <w:t>Project</w:t>
      </w:r>
    </w:p>
    <w:p w:rsidR="00896782" w:rsidRDefault="00896782">
      <w:pPr>
        <w:pStyle w:val="BodyText"/>
        <w:spacing w:before="2"/>
        <w:rPr>
          <w:b/>
          <w:sz w:val="12"/>
        </w:rPr>
      </w:pPr>
    </w:p>
    <w:p w:rsidR="00896782" w:rsidRDefault="00A437C6">
      <w:pPr>
        <w:pStyle w:val="ListParagraph"/>
        <w:numPr>
          <w:ilvl w:val="2"/>
          <w:numId w:val="39"/>
        </w:numPr>
        <w:tabs>
          <w:tab w:val="left" w:pos="821"/>
        </w:tabs>
        <w:spacing w:before="92"/>
        <w:ind w:right="194" w:hanging="720"/>
        <w:rPr>
          <w:sz w:val="20"/>
        </w:rPr>
      </w:pPr>
      <w:r>
        <w:rPr>
          <w:sz w:val="20"/>
        </w:rPr>
        <w:t>Points to consider when arranging an official opening ceremony following a new school building project or significant extension/refurbishment:</w:t>
      </w:r>
      <w:r>
        <w:rPr>
          <w:spacing w:val="-13"/>
          <w:sz w:val="20"/>
        </w:rPr>
        <w:t xml:space="preserve"> </w:t>
      </w:r>
      <w:r>
        <w:rPr>
          <w:sz w:val="20"/>
        </w:rPr>
        <w:t>-</w:t>
      </w:r>
    </w:p>
    <w:p w:rsidR="00896782" w:rsidRDefault="00896782">
      <w:pPr>
        <w:pStyle w:val="BodyText"/>
        <w:spacing w:before="1"/>
      </w:pPr>
    </w:p>
    <w:p w:rsidR="00896782" w:rsidRDefault="00A437C6">
      <w:pPr>
        <w:pStyle w:val="ListParagraph"/>
        <w:numPr>
          <w:ilvl w:val="3"/>
          <w:numId w:val="39"/>
        </w:numPr>
        <w:tabs>
          <w:tab w:val="left" w:pos="1540"/>
          <w:tab w:val="left" w:pos="1541"/>
        </w:tabs>
        <w:rPr>
          <w:sz w:val="20"/>
        </w:rPr>
      </w:pPr>
      <w:r>
        <w:rPr>
          <w:sz w:val="20"/>
        </w:rPr>
        <w:t>Set and agree the date – suggest 8 week notice</w:t>
      </w:r>
      <w:r>
        <w:rPr>
          <w:spacing w:val="-16"/>
          <w:sz w:val="20"/>
        </w:rPr>
        <w:t xml:space="preserve"> </w:t>
      </w:r>
      <w:r>
        <w:rPr>
          <w:sz w:val="20"/>
        </w:rPr>
        <w:t>(minimum).</w:t>
      </w:r>
    </w:p>
    <w:p w:rsidR="00896782" w:rsidRDefault="00896782">
      <w:pPr>
        <w:pStyle w:val="BodyText"/>
        <w:spacing w:before="9"/>
        <w:rPr>
          <w:sz w:val="19"/>
        </w:rPr>
      </w:pPr>
    </w:p>
    <w:p w:rsidR="00896782" w:rsidRDefault="00A437C6">
      <w:pPr>
        <w:pStyle w:val="ListParagraph"/>
        <w:numPr>
          <w:ilvl w:val="3"/>
          <w:numId w:val="39"/>
        </w:numPr>
        <w:tabs>
          <w:tab w:val="left" w:pos="1540"/>
          <w:tab w:val="left" w:pos="1541"/>
        </w:tabs>
        <w:spacing w:line="242" w:lineRule="exact"/>
        <w:rPr>
          <w:sz w:val="20"/>
        </w:rPr>
      </w:pPr>
      <w:r>
        <w:rPr>
          <w:sz w:val="20"/>
        </w:rPr>
        <w:t>Agree who is to perform the opening</w:t>
      </w:r>
      <w:r>
        <w:rPr>
          <w:spacing w:val="-18"/>
          <w:sz w:val="20"/>
        </w:rPr>
        <w:t xml:space="preserve"> </w:t>
      </w:r>
      <w:r>
        <w:rPr>
          <w:sz w:val="20"/>
        </w:rPr>
        <w:t>ceremony.</w:t>
      </w:r>
    </w:p>
    <w:p w:rsidR="00896782" w:rsidRDefault="00A437C6">
      <w:pPr>
        <w:ind w:left="1900" w:right="182"/>
        <w:jc w:val="both"/>
        <w:rPr>
          <w:i/>
          <w:sz w:val="20"/>
        </w:rPr>
      </w:pPr>
      <w:r>
        <w:rPr>
          <w:i/>
          <w:sz w:val="20"/>
        </w:rPr>
        <w:t xml:space="preserve">Normal protocol at a Church of England school in the Diocese of </w:t>
      </w:r>
      <w:r w:rsidR="001B42AC">
        <w:rPr>
          <w:i/>
          <w:sz w:val="20"/>
        </w:rPr>
        <w:t>Salisbury</w:t>
      </w:r>
      <w:r>
        <w:rPr>
          <w:i/>
          <w:sz w:val="20"/>
        </w:rPr>
        <w:t xml:space="preserve"> is for the Bishop of </w:t>
      </w:r>
      <w:r w:rsidR="001B42AC">
        <w:rPr>
          <w:i/>
          <w:sz w:val="20"/>
        </w:rPr>
        <w:t>Salisbury</w:t>
      </w:r>
      <w:r>
        <w:rPr>
          <w:i/>
          <w:sz w:val="20"/>
        </w:rPr>
        <w:t xml:space="preserve"> to be invited to perform the opening ceremony.  If the school has  a particularly close relationship with </w:t>
      </w:r>
      <w:r w:rsidR="002E2900">
        <w:rPr>
          <w:i/>
          <w:sz w:val="20"/>
        </w:rPr>
        <w:t>o</w:t>
      </w:r>
      <w:r>
        <w:rPr>
          <w:i/>
          <w:sz w:val="20"/>
        </w:rPr>
        <w:t>the</w:t>
      </w:r>
      <w:r w:rsidR="002E2900">
        <w:rPr>
          <w:i/>
          <w:sz w:val="20"/>
        </w:rPr>
        <w:t>r</w:t>
      </w:r>
      <w:r>
        <w:rPr>
          <w:i/>
          <w:sz w:val="20"/>
        </w:rPr>
        <w:t xml:space="preserve"> Bishop</w:t>
      </w:r>
      <w:r w:rsidR="002E2900">
        <w:rPr>
          <w:i/>
          <w:sz w:val="20"/>
        </w:rPr>
        <w:t>s</w:t>
      </w:r>
      <w:r>
        <w:rPr>
          <w:i/>
          <w:sz w:val="20"/>
        </w:rPr>
        <w:t xml:space="preserve"> then this could be notified to the Bishop of </w:t>
      </w:r>
      <w:r w:rsidR="001B42AC">
        <w:rPr>
          <w:i/>
          <w:sz w:val="20"/>
        </w:rPr>
        <w:t>Salisbury</w:t>
      </w:r>
      <w:r>
        <w:rPr>
          <w:i/>
          <w:sz w:val="20"/>
        </w:rPr>
        <w:t xml:space="preserve"> in the invitation</w:t>
      </w:r>
      <w:r>
        <w:rPr>
          <w:i/>
          <w:spacing w:val="-24"/>
          <w:sz w:val="20"/>
        </w:rPr>
        <w:t xml:space="preserve"> </w:t>
      </w:r>
      <w:r>
        <w:rPr>
          <w:i/>
          <w:sz w:val="20"/>
        </w:rPr>
        <w:t>letter.</w:t>
      </w:r>
    </w:p>
    <w:p w:rsidR="00896782" w:rsidRDefault="00A437C6" w:rsidP="006735D2">
      <w:pPr>
        <w:spacing w:before="6"/>
        <w:ind w:left="2490" w:right="1684" w:hanging="951"/>
        <w:rPr>
          <w:sz w:val="20"/>
        </w:rPr>
      </w:pPr>
      <w:r>
        <w:rPr>
          <w:sz w:val="20"/>
        </w:rPr>
        <w:t xml:space="preserve">Address: The Right Revd </w:t>
      </w:r>
      <w:r w:rsidR="002E2900">
        <w:rPr>
          <w:sz w:val="20"/>
        </w:rPr>
        <w:t>Nicholas Holtham,</w:t>
      </w:r>
      <w:r>
        <w:rPr>
          <w:sz w:val="20"/>
        </w:rPr>
        <w:t xml:space="preserve"> </w:t>
      </w:r>
      <w:r w:rsidR="006735D2" w:rsidRPr="006735D2">
        <w:rPr>
          <w:rStyle w:val="adr"/>
          <w:sz w:val="20"/>
          <w:szCs w:val="20"/>
        </w:rPr>
        <w:t>South</w:t>
      </w:r>
      <w:r w:rsidR="006735D2">
        <w:rPr>
          <w:rStyle w:val="adr"/>
          <w:sz w:val="20"/>
          <w:szCs w:val="20"/>
        </w:rPr>
        <w:t xml:space="preserve"> </w:t>
      </w:r>
      <w:r w:rsidR="006735D2" w:rsidRPr="006735D2">
        <w:rPr>
          <w:rStyle w:val="adr"/>
          <w:sz w:val="20"/>
          <w:szCs w:val="20"/>
        </w:rPr>
        <w:t>Canonry</w:t>
      </w:r>
      <w:r w:rsidR="006735D2">
        <w:rPr>
          <w:rStyle w:val="adr"/>
          <w:sz w:val="20"/>
          <w:szCs w:val="20"/>
        </w:rPr>
        <w:t>,</w:t>
      </w:r>
      <w:r w:rsidR="006735D2" w:rsidRPr="006735D2">
        <w:rPr>
          <w:rStyle w:val="adr"/>
          <w:sz w:val="20"/>
          <w:szCs w:val="20"/>
        </w:rPr>
        <w:t xml:space="preserve">71 The </w:t>
      </w:r>
      <w:r w:rsidR="006735D2">
        <w:rPr>
          <w:rStyle w:val="adr"/>
          <w:sz w:val="20"/>
          <w:szCs w:val="20"/>
        </w:rPr>
        <w:t>C</w:t>
      </w:r>
      <w:r w:rsidR="006735D2" w:rsidRPr="006735D2">
        <w:rPr>
          <w:rStyle w:val="adr"/>
          <w:sz w:val="20"/>
          <w:szCs w:val="20"/>
        </w:rPr>
        <w:t>lose</w:t>
      </w:r>
      <w:r w:rsidR="006735D2">
        <w:rPr>
          <w:rStyle w:val="adr"/>
          <w:sz w:val="20"/>
          <w:szCs w:val="20"/>
        </w:rPr>
        <w:t xml:space="preserve">, </w:t>
      </w:r>
      <w:r w:rsidR="006735D2" w:rsidRPr="006735D2">
        <w:rPr>
          <w:rStyle w:val="adr"/>
          <w:sz w:val="20"/>
          <w:szCs w:val="20"/>
        </w:rPr>
        <w:t>Salisbury</w:t>
      </w:r>
      <w:r w:rsidR="006735D2">
        <w:rPr>
          <w:rStyle w:val="adr"/>
          <w:sz w:val="20"/>
          <w:szCs w:val="20"/>
        </w:rPr>
        <w:t xml:space="preserve">, </w:t>
      </w:r>
      <w:r w:rsidR="006735D2" w:rsidRPr="006735D2">
        <w:rPr>
          <w:rStyle w:val="adr"/>
          <w:sz w:val="20"/>
          <w:szCs w:val="20"/>
        </w:rPr>
        <w:t>SP1 2ER</w:t>
      </w:r>
      <w:r w:rsidRPr="006735D2">
        <w:rPr>
          <w:sz w:val="20"/>
          <w:szCs w:val="20"/>
        </w:rPr>
        <w:t xml:space="preserve"> </w:t>
      </w:r>
      <w:r>
        <w:rPr>
          <w:i/>
          <w:sz w:val="20"/>
        </w:rPr>
        <w:t>pl</w:t>
      </w:r>
      <w:r w:rsidR="006735D2">
        <w:rPr>
          <w:i/>
          <w:sz w:val="20"/>
        </w:rPr>
        <w:t xml:space="preserve">ease address correspondence to </w:t>
      </w:r>
      <w:r w:rsidR="006735D2">
        <w:rPr>
          <w:sz w:val="20"/>
        </w:rPr>
        <w:t xml:space="preserve"> </w:t>
      </w:r>
      <w:hyperlink r:id="rId72" w:history="1">
        <w:r w:rsidR="006735D2" w:rsidRPr="006735D2">
          <w:rPr>
            <w:color w:val="0000FF"/>
            <w:sz w:val="20"/>
            <w:szCs w:val="20"/>
            <w:u w:val="single"/>
          </w:rPr>
          <w:t>bishop.salisbury@salisbury.anglican.org</w:t>
        </w:r>
      </w:hyperlink>
    </w:p>
    <w:p w:rsidR="00896782" w:rsidRDefault="00896782">
      <w:pPr>
        <w:pStyle w:val="BodyText"/>
        <w:spacing w:before="5"/>
      </w:pPr>
    </w:p>
    <w:p w:rsidR="00896782" w:rsidRDefault="00A437C6">
      <w:pPr>
        <w:pStyle w:val="ListParagraph"/>
        <w:numPr>
          <w:ilvl w:val="3"/>
          <w:numId w:val="39"/>
        </w:numPr>
        <w:tabs>
          <w:tab w:val="left" w:pos="1540"/>
          <w:tab w:val="left" w:pos="1541"/>
        </w:tabs>
        <w:spacing w:before="1" w:line="235" w:lineRule="auto"/>
        <w:ind w:right="179"/>
        <w:rPr>
          <w:sz w:val="20"/>
        </w:rPr>
      </w:pPr>
      <w:r>
        <w:rPr>
          <w:sz w:val="20"/>
        </w:rPr>
        <w:t>Prepare the guest list. Outside the immediate school community (staff, parents, PTA, governors, local clergy, etc), this should</w:t>
      </w:r>
      <w:r>
        <w:rPr>
          <w:spacing w:val="-19"/>
          <w:sz w:val="20"/>
        </w:rPr>
        <w:t xml:space="preserve"> </w:t>
      </w:r>
      <w:r>
        <w:rPr>
          <w:sz w:val="20"/>
        </w:rPr>
        <w:t>include;</w:t>
      </w:r>
    </w:p>
    <w:p w:rsidR="00896782" w:rsidRDefault="00896782">
      <w:pPr>
        <w:pStyle w:val="BodyText"/>
        <w:spacing w:before="9"/>
        <w:rPr>
          <w:sz w:val="19"/>
        </w:rPr>
      </w:pPr>
    </w:p>
    <w:p w:rsidR="00896782" w:rsidRPr="002E2900" w:rsidRDefault="00A437C6" w:rsidP="002E2900">
      <w:pPr>
        <w:pStyle w:val="ListParagraph"/>
        <w:numPr>
          <w:ilvl w:val="4"/>
          <w:numId w:val="39"/>
        </w:numPr>
        <w:tabs>
          <w:tab w:val="left" w:pos="2066"/>
        </w:tabs>
        <w:spacing w:before="1"/>
        <w:jc w:val="both"/>
        <w:rPr>
          <w:sz w:val="20"/>
        </w:rPr>
      </w:pPr>
      <w:r w:rsidRPr="002E2900">
        <w:rPr>
          <w:sz w:val="20"/>
        </w:rPr>
        <w:t>Director of Diocesan Board of Education (</w:t>
      </w:r>
      <w:r w:rsidR="002E2900" w:rsidRPr="002E2900">
        <w:rPr>
          <w:i/>
          <w:sz w:val="20"/>
        </w:rPr>
        <w:t>Mrs Joy Tubbs</w:t>
      </w:r>
      <w:r w:rsidRPr="002E2900">
        <w:rPr>
          <w:sz w:val="20"/>
        </w:rPr>
        <w:t>).</w:t>
      </w:r>
    </w:p>
    <w:p w:rsidR="00896782" w:rsidRDefault="00A437C6">
      <w:pPr>
        <w:pStyle w:val="ListParagraph"/>
        <w:numPr>
          <w:ilvl w:val="4"/>
          <w:numId w:val="39"/>
        </w:numPr>
        <w:tabs>
          <w:tab w:val="left" w:pos="2023"/>
        </w:tabs>
        <w:spacing w:before="3"/>
        <w:ind w:left="2022" w:hanging="122"/>
        <w:jc w:val="both"/>
        <w:rPr>
          <w:sz w:val="20"/>
        </w:rPr>
      </w:pPr>
      <w:r>
        <w:rPr>
          <w:sz w:val="20"/>
        </w:rPr>
        <w:t>Executive Member for Schools / Children’s &amp; Young Peoples Services at the</w:t>
      </w:r>
      <w:r>
        <w:rPr>
          <w:spacing w:val="-28"/>
          <w:sz w:val="20"/>
        </w:rPr>
        <w:t xml:space="preserve"> </w:t>
      </w:r>
      <w:r>
        <w:rPr>
          <w:sz w:val="20"/>
        </w:rPr>
        <w:t>LA.</w:t>
      </w:r>
    </w:p>
    <w:p w:rsidR="00896782" w:rsidRDefault="00A437C6">
      <w:pPr>
        <w:pStyle w:val="ListParagraph"/>
        <w:numPr>
          <w:ilvl w:val="4"/>
          <w:numId w:val="39"/>
        </w:numPr>
        <w:tabs>
          <w:tab w:val="left" w:pos="2023"/>
        </w:tabs>
        <w:spacing w:line="229" w:lineRule="exact"/>
        <w:ind w:left="2022" w:hanging="122"/>
        <w:jc w:val="both"/>
        <w:rPr>
          <w:sz w:val="20"/>
        </w:rPr>
      </w:pPr>
      <w:r>
        <w:rPr>
          <w:sz w:val="20"/>
        </w:rPr>
        <w:t>Director of Schools / Children’s &amp; Young Peoples Services at the</w:t>
      </w:r>
      <w:r>
        <w:rPr>
          <w:spacing w:val="-30"/>
          <w:sz w:val="20"/>
        </w:rPr>
        <w:t xml:space="preserve"> </w:t>
      </w:r>
      <w:r>
        <w:rPr>
          <w:sz w:val="20"/>
        </w:rPr>
        <w:t>LA.</w:t>
      </w:r>
    </w:p>
    <w:p w:rsidR="00896782" w:rsidRDefault="00A437C6">
      <w:pPr>
        <w:pStyle w:val="ListParagraph"/>
        <w:numPr>
          <w:ilvl w:val="4"/>
          <w:numId w:val="39"/>
        </w:numPr>
        <w:tabs>
          <w:tab w:val="left" w:pos="2023"/>
        </w:tabs>
        <w:spacing w:line="229" w:lineRule="exact"/>
        <w:ind w:left="2022" w:hanging="122"/>
        <w:jc w:val="both"/>
        <w:rPr>
          <w:sz w:val="20"/>
        </w:rPr>
      </w:pPr>
      <w:r>
        <w:rPr>
          <w:sz w:val="20"/>
        </w:rPr>
        <w:t>Local County</w:t>
      </w:r>
      <w:r>
        <w:rPr>
          <w:spacing w:val="-10"/>
          <w:sz w:val="20"/>
        </w:rPr>
        <w:t xml:space="preserve"> </w:t>
      </w:r>
      <w:r>
        <w:rPr>
          <w:sz w:val="20"/>
        </w:rPr>
        <w:t>Councillor.</w:t>
      </w:r>
    </w:p>
    <w:p w:rsidR="00896782" w:rsidRDefault="00A437C6">
      <w:pPr>
        <w:pStyle w:val="ListParagraph"/>
        <w:numPr>
          <w:ilvl w:val="4"/>
          <w:numId w:val="39"/>
        </w:numPr>
        <w:tabs>
          <w:tab w:val="left" w:pos="2023"/>
        </w:tabs>
        <w:spacing w:before="1"/>
        <w:ind w:left="2022" w:hanging="122"/>
        <w:jc w:val="both"/>
        <w:rPr>
          <w:sz w:val="20"/>
        </w:rPr>
      </w:pPr>
      <w:r>
        <w:rPr>
          <w:sz w:val="20"/>
        </w:rPr>
        <w:t>Local District</w:t>
      </w:r>
      <w:r>
        <w:rPr>
          <w:spacing w:val="-12"/>
          <w:sz w:val="20"/>
        </w:rPr>
        <w:t xml:space="preserve"> </w:t>
      </w:r>
      <w:r>
        <w:rPr>
          <w:sz w:val="20"/>
        </w:rPr>
        <w:t>Councillor.</w:t>
      </w:r>
    </w:p>
    <w:p w:rsidR="00896782" w:rsidRDefault="00A437C6">
      <w:pPr>
        <w:pStyle w:val="ListParagraph"/>
        <w:numPr>
          <w:ilvl w:val="4"/>
          <w:numId w:val="39"/>
        </w:numPr>
        <w:tabs>
          <w:tab w:val="left" w:pos="2023"/>
        </w:tabs>
        <w:ind w:left="2022" w:hanging="122"/>
        <w:jc w:val="both"/>
        <w:rPr>
          <w:sz w:val="20"/>
        </w:rPr>
      </w:pPr>
      <w:r>
        <w:rPr>
          <w:sz w:val="20"/>
        </w:rPr>
        <w:t>Representative of the Parish</w:t>
      </w:r>
      <w:r>
        <w:rPr>
          <w:spacing w:val="-12"/>
          <w:sz w:val="20"/>
        </w:rPr>
        <w:t xml:space="preserve"> </w:t>
      </w:r>
      <w:r>
        <w:rPr>
          <w:sz w:val="20"/>
        </w:rPr>
        <w:t>Council.</w:t>
      </w:r>
    </w:p>
    <w:p w:rsidR="00896782" w:rsidRDefault="00A437C6">
      <w:pPr>
        <w:pStyle w:val="ListParagraph"/>
        <w:numPr>
          <w:ilvl w:val="4"/>
          <w:numId w:val="39"/>
        </w:numPr>
        <w:tabs>
          <w:tab w:val="left" w:pos="2023"/>
        </w:tabs>
        <w:ind w:left="2022" w:hanging="122"/>
        <w:jc w:val="both"/>
        <w:rPr>
          <w:sz w:val="20"/>
        </w:rPr>
      </w:pPr>
      <w:r>
        <w:rPr>
          <w:sz w:val="20"/>
        </w:rPr>
        <w:t>Other local</w:t>
      </w:r>
      <w:r>
        <w:rPr>
          <w:spacing w:val="-7"/>
          <w:sz w:val="20"/>
        </w:rPr>
        <w:t xml:space="preserve"> </w:t>
      </w:r>
      <w:r>
        <w:rPr>
          <w:sz w:val="20"/>
        </w:rPr>
        <w:t>dignitaries.</w:t>
      </w:r>
    </w:p>
    <w:p w:rsidR="00896782" w:rsidRDefault="00A437C6">
      <w:pPr>
        <w:pStyle w:val="ListParagraph"/>
        <w:numPr>
          <w:ilvl w:val="4"/>
          <w:numId w:val="39"/>
        </w:numPr>
        <w:tabs>
          <w:tab w:val="left" w:pos="2023"/>
        </w:tabs>
        <w:spacing w:before="1"/>
        <w:ind w:left="2022" w:hanging="122"/>
        <w:jc w:val="both"/>
        <w:rPr>
          <w:sz w:val="20"/>
        </w:rPr>
      </w:pPr>
      <w:r>
        <w:rPr>
          <w:sz w:val="20"/>
        </w:rPr>
        <w:t>‘Influential friends’ of the</w:t>
      </w:r>
      <w:r>
        <w:rPr>
          <w:spacing w:val="-19"/>
          <w:sz w:val="20"/>
        </w:rPr>
        <w:t xml:space="preserve"> </w:t>
      </w:r>
      <w:r>
        <w:rPr>
          <w:sz w:val="20"/>
        </w:rPr>
        <w:t>school.</w:t>
      </w:r>
    </w:p>
    <w:p w:rsidR="00896782" w:rsidRDefault="00A437C6">
      <w:pPr>
        <w:pStyle w:val="ListParagraph"/>
        <w:numPr>
          <w:ilvl w:val="4"/>
          <w:numId w:val="39"/>
        </w:numPr>
        <w:tabs>
          <w:tab w:val="left" w:pos="2023"/>
        </w:tabs>
        <w:ind w:left="2022" w:hanging="122"/>
        <w:jc w:val="both"/>
        <w:rPr>
          <w:sz w:val="20"/>
        </w:rPr>
      </w:pPr>
      <w:r>
        <w:rPr>
          <w:sz w:val="20"/>
        </w:rPr>
        <w:t>Other local churches’</w:t>
      </w:r>
      <w:r>
        <w:rPr>
          <w:spacing w:val="-16"/>
          <w:sz w:val="20"/>
        </w:rPr>
        <w:t xml:space="preserve"> </w:t>
      </w:r>
      <w:r>
        <w:rPr>
          <w:sz w:val="20"/>
        </w:rPr>
        <w:t>representatives.</w:t>
      </w:r>
    </w:p>
    <w:p w:rsidR="00896782" w:rsidRDefault="00896782">
      <w:pPr>
        <w:pStyle w:val="BodyText"/>
        <w:spacing w:before="6"/>
        <w:rPr>
          <w:sz w:val="19"/>
        </w:rPr>
      </w:pPr>
    </w:p>
    <w:p w:rsidR="00896782" w:rsidRDefault="00A437C6">
      <w:pPr>
        <w:pStyle w:val="ListParagraph"/>
        <w:numPr>
          <w:ilvl w:val="4"/>
          <w:numId w:val="39"/>
        </w:numPr>
        <w:tabs>
          <w:tab w:val="left" w:pos="2023"/>
        </w:tabs>
        <w:spacing w:before="1"/>
        <w:ind w:left="2022" w:hanging="122"/>
        <w:jc w:val="both"/>
        <w:rPr>
          <w:i/>
          <w:sz w:val="20"/>
        </w:rPr>
      </w:pPr>
      <w:r>
        <w:rPr>
          <w:sz w:val="20"/>
        </w:rPr>
        <w:t xml:space="preserve">Project Consultants; </w:t>
      </w:r>
      <w:r>
        <w:rPr>
          <w:i/>
          <w:sz w:val="20"/>
        </w:rPr>
        <w:t>Architect, Structural Engineer, Services Engineer,</w:t>
      </w:r>
      <w:r>
        <w:rPr>
          <w:i/>
          <w:spacing w:val="-19"/>
          <w:sz w:val="20"/>
        </w:rPr>
        <w:t xml:space="preserve"> </w:t>
      </w:r>
      <w:r>
        <w:rPr>
          <w:i/>
          <w:sz w:val="20"/>
        </w:rPr>
        <w:t>etc.</w:t>
      </w:r>
    </w:p>
    <w:p w:rsidR="00896782" w:rsidRDefault="00A437C6">
      <w:pPr>
        <w:pStyle w:val="ListParagraph"/>
        <w:numPr>
          <w:ilvl w:val="4"/>
          <w:numId w:val="39"/>
        </w:numPr>
        <w:tabs>
          <w:tab w:val="left" w:pos="2023"/>
        </w:tabs>
        <w:ind w:left="2022" w:hanging="122"/>
        <w:jc w:val="both"/>
        <w:rPr>
          <w:i/>
          <w:sz w:val="20"/>
        </w:rPr>
      </w:pPr>
      <w:r>
        <w:rPr>
          <w:sz w:val="20"/>
        </w:rPr>
        <w:t xml:space="preserve">Contractor’s team; </w:t>
      </w:r>
      <w:r>
        <w:rPr>
          <w:i/>
          <w:sz w:val="20"/>
        </w:rPr>
        <w:t>Managing Director, Contracts Manager, Site Manager,</w:t>
      </w:r>
      <w:r>
        <w:rPr>
          <w:i/>
          <w:spacing w:val="-19"/>
          <w:sz w:val="20"/>
        </w:rPr>
        <w:t xml:space="preserve"> </w:t>
      </w:r>
      <w:r>
        <w:rPr>
          <w:i/>
          <w:sz w:val="20"/>
        </w:rPr>
        <w:t>etc.</w:t>
      </w:r>
    </w:p>
    <w:p w:rsidR="00896782" w:rsidRDefault="00A437C6">
      <w:pPr>
        <w:pStyle w:val="ListParagraph"/>
        <w:numPr>
          <w:ilvl w:val="4"/>
          <w:numId w:val="39"/>
        </w:numPr>
        <w:tabs>
          <w:tab w:val="left" w:pos="2023"/>
        </w:tabs>
        <w:ind w:left="2022" w:hanging="122"/>
        <w:jc w:val="both"/>
        <w:rPr>
          <w:i/>
          <w:sz w:val="20"/>
        </w:rPr>
      </w:pPr>
      <w:r>
        <w:rPr>
          <w:sz w:val="20"/>
        </w:rPr>
        <w:t xml:space="preserve">Diocesan Support Team; </w:t>
      </w:r>
      <w:r>
        <w:rPr>
          <w:i/>
          <w:sz w:val="20"/>
        </w:rPr>
        <w:t>Property Services and Education</w:t>
      </w:r>
      <w:r>
        <w:rPr>
          <w:i/>
          <w:spacing w:val="-18"/>
          <w:sz w:val="20"/>
        </w:rPr>
        <w:t xml:space="preserve"> </w:t>
      </w:r>
      <w:r>
        <w:rPr>
          <w:i/>
          <w:sz w:val="20"/>
        </w:rPr>
        <w:t>colleagues.</w:t>
      </w:r>
    </w:p>
    <w:p w:rsidR="00896782" w:rsidRDefault="00A437C6">
      <w:pPr>
        <w:pStyle w:val="ListParagraph"/>
        <w:numPr>
          <w:ilvl w:val="4"/>
          <w:numId w:val="39"/>
        </w:numPr>
        <w:tabs>
          <w:tab w:val="left" w:pos="2023"/>
        </w:tabs>
        <w:ind w:left="2022" w:hanging="122"/>
        <w:jc w:val="both"/>
        <w:rPr>
          <w:i/>
          <w:sz w:val="20"/>
        </w:rPr>
      </w:pPr>
      <w:r>
        <w:rPr>
          <w:sz w:val="20"/>
        </w:rPr>
        <w:t xml:space="preserve">Local Authority Support Team; </w:t>
      </w:r>
      <w:r>
        <w:rPr>
          <w:i/>
          <w:sz w:val="20"/>
        </w:rPr>
        <w:t>Capital Strategy Officer, Education Officers,</w:t>
      </w:r>
      <w:r>
        <w:rPr>
          <w:i/>
          <w:spacing w:val="-22"/>
          <w:sz w:val="20"/>
        </w:rPr>
        <w:t xml:space="preserve"> </w:t>
      </w:r>
      <w:r>
        <w:rPr>
          <w:i/>
          <w:sz w:val="20"/>
        </w:rPr>
        <w:t>etc.</w:t>
      </w:r>
    </w:p>
    <w:p w:rsidR="00896782" w:rsidRDefault="00896782">
      <w:pPr>
        <w:pStyle w:val="BodyText"/>
        <w:spacing w:before="1"/>
        <w:rPr>
          <w:i/>
        </w:rPr>
      </w:pPr>
    </w:p>
    <w:p w:rsidR="00896782" w:rsidRDefault="00A437C6">
      <w:pPr>
        <w:pStyle w:val="ListParagraph"/>
        <w:numPr>
          <w:ilvl w:val="3"/>
          <w:numId w:val="39"/>
        </w:numPr>
        <w:tabs>
          <w:tab w:val="left" w:pos="1540"/>
          <w:tab w:val="left" w:pos="1541"/>
        </w:tabs>
        <w:rPr>
          <w:sz w:val="20"/>
        </w:rPr>
      </w:pPr>
      <w:r>
        <w:rPr>
          <w:sz w:val="20"/>
        </w:rPr>
        <w:t>Send invitations (possibly also with a map, details of parking arrangements,</w:t>
      </w:r>
      <w:r>
        <w:rPr>
          <w:spacing w:val="-22"/>
          <w:sz w:val="20"/>
        </w:rPr>
        <w:t xml:space="preserve"> </w:t>
      </w:r>
      <w:r>
        <w:rPr>
          <w:sz w:val="20"/>
        </w:rPr>
        <w:t>etc).</w:t>
      </w:r>
    </w:p>
    <w:p w:rsidR="00896782" w:rsidRDefault="00896782">
      <w:pPr>
        <w:pStyle w:val="BodyText"/>
        <w:spacing w:before="11"/>
        <w:rPr>
          <w:sz w:val="19"/>
        </w:rPr>
      </w:pPr>
    </w:p>
    <w:p w:rsidR="00896782" w:rsidRDefault="00A437C6">
      <w:pPr>
        <w:pStyle w:val="ListParagraph"/>
        <w:numPr>
          <w:ilvl w:val="3"/>
          <w:numId w:val="39"/>
        </w:numPr>
        <w:tabs>
          <w:tab w:val="left" w:pos="1540"/>
          <w:tab w:val="left" w:pos="1541"/>
        </w:tabs>
        <w:rPr>
          <w:sz w:val="20"/>
        </w:rPr>
      </w:pPr>
      <w:r>
        <w:rPr>
          <w:sz w:val="20"/>
        </w:rPr>
        <w:t>Send background information to person performing the official opening</w:t>
      </w:r>
      <w:r>
        <w:rPr>
          <w:spacing w:val="-23"/>
          <w:sz w:val="20"/>
        </w:rPr>
        <w:t xml:space="preserve"> </w:t>
      </w:r>
      <w:r>
        <w:rPr>
          <w:sz w:val="20"/>
        </w:rPr>
        <w:t>ceremony;</w:t>
      </w:r>
    </w:p>
    <w:p w:rsidR="00896782" w:rsidRDefault="00896782">
      <w:pPr>
        <w:pStyle w:val="BodyText"/>
        <w:spacing w:before="7"/>
        <w:rPr>
          <w:sz w:val="19"/>
        </w:rPr>
      </w:pPr>
    </w:p>
    <w:p w:rsidR="00896782" w:rsidRDefault="00A437C6">
      <w:pPr>
        <w:pStyle w:val="ListParagraph"/>
        <w:numPr>
          <w:ilvl w:val="4"/>
          <w:numId w:val="39"/>
        </w:numPr>
        <w:tabs>
          <w:tab w:val="left" w:pos="2081"/>
        </w:tabs>
        <w:spacing w:before="1"/>
        <w:ind w:left="2080" w:hanging="180"/>
        <w:jc w:val="both"/>
        <w:rPr>
          <w:sz w:val="20"/>
        </w:rPr>
      </w:pPr>
      <w:r>
        <w:rPr>
          <w:sz w:val="20"/>
        </w:rPr>
        <w:t>Name of School’s Chair of Governing Body and</w:t>
      </w:r>
      <w:r>
        <w:rPr>
          <w:spacing w:val="-35"/>
          <w:sz w:val="20"/>
        </w:rPr>
        <w:t xml:space="preserve"> </w:t>
      </w:r>
      <w:r>
        <w:rPr>
          <w:sz w:val="20"/>
        </w:rPr>
        <w:t>Headteacher.</w:t>
      </w:r>
    </w:p>
    <w:p w:rsidR="00896782" w:rsidRDefault="00A437C6">
      <w:pPr>
        <w:pStyle w:val="ListParagraph"/>
        <w:numPr>
          <w:ilvl w:val="4"/>
          <w:numId w:val="39"/>
        </w:numPr>
        <w:tabs>
          <w:tab w:val="left" w:pos="2081"/>
        </w:tabs>
        <w:spacing w:line="229" w:lineRule="exact"/>
        <w:ind w:left="2080" w:hanging="180"/>
        <w:jc w:val="both"/>
        <w:rPr>
          <w:sz w:val="20"/>
        </w:rPr>
      </w:pPr>
      <w:r>
        <w:rPr>
          <w:sz w:val="20"/>
        </w:rPr>
        <w:t>Background information regarding</w:t>
      </w:r>
      <w:r>
        <w:rPr>
          <w:spacing w:val="-10"/>
          <w:sz w:val="20"/>
        </w:rPr>
        <w:t xml:space="preserve"> </w:t>
      </w:r>
      <w:r>
        <w:rPr>
          <w:sz w:val="20"/>
        </w:rPr>
        <w:t>project.</w:t>
      </w:r>
    </w:p>
    <w:p w:rsidR="00896782" w:rsidRDefault="00A437C6">
      <w:pPr>
        <w:pStyle w:val="ListParagraph"/>
        <w:numPr>
          <w:ilvl w:val="4"/>
          <w:numId w:val="39"/>
        </w:numPr>
        <w:tabs>
          <w:tab w:val="left" w:pos="2081"/>
        </w:tabs>
        <w:spacing w:line="229" w:lineRule="exact"/>
        <w:ind w:left="2080" w:hanging="180"/>
        <w:jc w:val="both"/>
        <w:rPr>
          <w:sz w:val="20"/>
        </w:rPr>
      </w:pPr>
      <w:r>
        <w:rPr>
          <w:sz w:val="20"/>
        </w:rPr>
        <w:t>Draft guest</w:t>
      </w:r>
      <w:r>
        <w:rPr>
          <w:spacing w:val="-8"/>
          <w:sz w:val="20"/>
        </w:rPr>
        <w:t xml:space="preserve"> </w:t>
      </w:r>
      <w:r>
        <w:rPr>
          <w:sz w:val="20"/>
        </w:rPr>
        <w:t>list.</w:t>
      </w:r>
    </w:p>
    <w:p w:rsidR="00896782" w:rsidRDefault="00A437C6">
      <w:pPr>
        <w:pStyle w:val="ListParagraph"/>
        <w:numPr>
          <w:ilvl w:val="4"/>
          <w:numId w:val="39"/>
        </w:numPr>
        <w:tabs>
          <w:tab w:val="left" w:pos="2081"/>
        </w:tabs>
        <w:spacing w:before="1"/>
        <w:ind w:left="2080" w:hanging="180"/>
        <w:jc w:val="both"/>
        <w:rPr>
          <w:sz w:val="20"/>
        </w:rPr>
      </w:pPr>
      <w:r>
        <w:rPr>
          <w:sz w:val="20"/>
        </w:rPr>
        <w:t>Draft</w:t>
      </w:r>
      <w:r>
        <w:rPr>
          <w:spacing w:val="-3"/>
          <w:sz w:val="20"/>
        </w:rPr>
        <w:t xml:space="preserve"> </w:t>
      </w:r>
      <w:r>
        <w:rPr>
          <w:sz w:val="20"/>
        </w:rPr>
        <w:t>programme.</w:t>
      </w:r>
    </w:p>
    <w:p w:rsidR="00896782" w:rsidRDefault="00A437C6">
      <w:pPr>
        <w:pStyle w:val="ListParagraph"/>
        <w:numPr>
          <w:ilvl w:val="4"/>
          <w:numId w:val="39"/>
        </w:numPr>
        <w:tabs>
          <w:tab w:val="left" w:pos="2081"/>
        </w:tabs>
        <w:ind w:left="2080" w:hanging="180"/>
        <w:jc w:val="both"/>
        <w:rPr>
          <w:sz w:val="20"/>
        </w:rPr>
      </w:pPr>
      <w:r>
        <w:rPr>
          <w:sz w:val="20"/>
        </w:rPr>
        <w:t>Location map and directions with details of parking</w:t>
      </w:r>
      <w:r>
        <w:rPr>
          <w:spacing w:val="-20"/>
          <w:sz w:val="20"/>
        </w:rPr>
        <w:t xml:space="preserve"> </w:t>
      </w:r>
      <w:r>
        <w:rPr>
          <w:sz w:val="20"/>
        </w:rPr>
        <w:t>arrangements.</w:t>
      </w:r>
    </w:p>
    <w:p w:rsidR="00896782" w:rsidRDefault="00896782">
      <w:pPr>
        <w:pStyle w:val="BodyText"/>
        <w:spacing w:before="1"/>
      </w:pPr>
    </w:p>
    <w:p w:rsidR="00896782" w:rsidRDefault="00A437C6">
      <w:pPr>
        <w:pStyle w:val="ListParagraph"/>
        <w:numPr>
          <w:ilvl w:val="3"/>
          <w:numId w:val="39"/>
        </w:numPr>
        <w:tabs>
          <w:tab w:val="left" w:pos="1540"/>
          <w:tab w:val="left" w:pos="1541"/>
        </w:tabs>
        <w:rPr>
          <w:sz w:val="20"/>
        </w:rPr>
      </w:pPr>
      <w:r>
        <w:rPr>
          <w:sz w:val="20"/>
        </w:rPr>
        <w:t>Organise a plaque (if</w:t>
      </w:r>
      <w:r>
        <w:rPr>
          <w:spacing w:val="-9"/>
          <w:sz w:val="20"/>
        </w:rPr>
        <w:t xml:space="preserve"> </w:t>
      </w:r>
      <w:r>
        <w:rPr>
          <w:sz w:val="20"/>
        </w:rPr>
        <w:t>appropriate).</w:t>
      </w:r>
    </w:p>
    <w:p w:rsidR="00896782" w:rsidRDefault="00896782">
      <w:pPr>
        <w:pStyle w:val="BodyText"/>
      </w:pPr>
    </w:p>
    <w:p w:rsidR="00896782" w:rsidRDefault="00A437C6">
      <w:pPr>
        <w:pStyle w:val="ListParagraph"/>
        <w:numPr>
          <w:ilvl w:val="3"/>
          <w:numId w:val="39"/>
        </w:numPr>
        <w:tabs>
          <w:tab w:val="left" w:pos="1540"/>
          <w:tab w:val="left" w:pos="1541"/>
        </w:tabs>
        <w:spacing w:line="235" w:lineRule="auto"/>
        <w:ind w:right="184"/>
        <w:rPr>
          <w:i/>
          <w:sz w:val="20"/>
        </w:rPr>
      </w:pPr>
      <w:r>
        <w:rPr>
          <w:sz w:val="20"/>
        </w:rPr>
        <w:t xml:space="preserve">Arrange press release (contact the LA press/communications office). </w:t>
      </w:r>
      <w:r>
        <w:rPr>
          <w:i/>
          <w:sz w:val="20"/>
        </w:rPr>
        <w:t>Note: a morning / early afternoon ceremony will ensure maximum benefit from press</w:t>
      </w:r>
      <w:r>
        <w:rPr>
          <w:i/>
          <w:spacing w:val="-25"/>
          <w:sz w:val="20"/>
        </w:rPr>
        <w:t xml:space="preserve"> </w:t>
      </w:r>
      <w:r>
        <w:rPr>
          <w:i/>
          <w:sz w:val="20"/>
        </w:rPr>
        <w:t>coverage.</w:t>
      </w:r>
    </w:p>
    <w:p w:rsidR="00896782" w:rsidRDefault="00896782">
      <w:pPr>
        <w:pStyle w:val="BodyText"/>
        <w:spacing w:before="4"/>
        <w:rPr>
          <w:i/>
        </w:rPr>
      </w:pPr>
    </w:p>
    <w:p w:rsidR="00896782" w:rsidRDefault="00A437C6">
      <w:pPr>
        <w:pStyle w:val="ListParagraph"/>
        <w:numPr>
          <w:ilvl w:val="3"/>
          <w:numId w:val="39"/>
        </w:numPr>
        <w:tabs>
          <w:tab w:val="left" w:pos="1540"/>
          <w:tab w:val="left" w:pos="1541"/>
        </w:tabs>
        <w:rPr>
          <w:sz w:val="20"/>
        </w:rPr>
      </w:pPr>
      <w:r>
        <w:rPr>
          <w:sz w:val="20"/>
        </w:rPr>
        <w:t>Refreshments.</w:t>
      </w:r>
    </w:p>
    <w:p w:rsidR="00896782" w:rsidRDefault="00896782">
      <w:pPr>
        <w:rPr>
          <w:sz w:val="20"/>
        </w:rPr>
        <w:sectPr w:rsidR="00896782">
          <w:pgSz w:w="11910" w:h="16840"/>
          <w:pgMar w:top="1160" w:right="1640" w:bottom="1440" w:left="800" w:header="0" w:footer="1184" w:gutter="0"/>
          <w:cols w:space="720"/>
        </w:sectPr>
      </w:pPr>
    </w:p>
    <w:p w:rsidR="00896782" w:rsidRDefault="00896782">
      <w:pPr>
        <w:pStyle w:val="BodyText"/>
      </w:pPr>
    </w:p>
    <w:p w:rsidR="00896782" w:rsidRDefault="00896782">
      <w:pPr>
        <w:pStyle w:val="BodyText"/>
      </w:pPr>
    </w:p>
    <w:p w:rsidR="00896782" w:rsidRDefault="002B62CA">
      <w:pPr>
        <w:pStyle w:val="BodyText"/>
      </w:pPr>
      <w:r>
        <w:rPr>
          <w:rStyle w:val="FootnoteReference"/>
        </w:rPr>
        <w:footnoteReference w:id="1"/>
      </w:r>
    </w:p>
    <w:p w:rsidR="00896782" w:rsidRDefault="00A437C6">
      <w:pPr>
        <w:pStyle w:val="Heading3"/>
        <w:spacing w:before="255"/>
        <w:ind w:right="1231"/>
      </w:pPr>
      <w:r>
        <w:t>APPENDIX A</w:t>
      </w:r>
    </w:p>
    <w:p w:rsidR="00896782" w:rsidRDefault="00896782">
      <w:pPr>
        <w:pStyle w:val="BodyText"/>
        <w:rPr>
          <w:b/>
          <w:sz w:val="30"/>
        </w:rPr>
      </w:pPr>
    </w:p>
    <w:p w:rsidR="00896782" w:rsidRDefault="00896782">
      <w:pPr>
        <w:pStyle w:val="BodyText"/>
        <w:spacing w:before="9"/>
        <w:rPr>
          <w:b/>
          <w:sz w:val="25"/>
        </w:rPr>
      </w:pPr>
    </w:p>
    <w:p w:rsidR="00896782" w:rsidRDefault="00A437C6">
      <w:pPr>
        <w:pStyle w:val="Heading4"/>
        <w:ind w:right="1233"/>
      </w:pPr>
      <w:r>
        <w:t>Example</w:t>
      </w:r>
    </w:p>
    <w:p w:rsidR="00896782" w:rsidRDefault="00A437C6">
      <w:pPr>
        <w:ind w:left="336" w:right="1233"/>
        <w:jc w:val="center"/>
        <w:rPr>
          <w:b/>
          <w:sz w:val="24"/>
        </w:rPr>
      </w:pPr>
      <w:r>
        <w:rPr>
          <w:b/>
          <w:sz w:val="24"/>
        </w:rPr>
        <w:t>Statutory Building Services Inspection Sheets</w:t>
      </w:r>
    </w:p>
    <w:p w:rsidR="00896782" w:rsidRDefault="00896782">
      <w:pPr>
        <w:jc w:val="center"/>
        <w:rPr>
          <w:sz w:val="24"/>
        </w:rPr>
        <w:sectPr w:rsidR="00896782">
          <w:pgSz w:w="11910" w:h="16840"/>
          <w:pgMar w:top="1580" w:right="1680" w:bottom="1440" w:left="1680" w:header="0" w:footer="1184" w:gutter="0"/>
          <w:cols w:space="720"/>
        </w:sectPr>
      </w:pPr>
    </w:p>
    <w:p w:rsidR="00896782" w:rsidRDefault="00896782">
      <w:pPr>
        <w:pStyle w:val="BodyText"/>
        <w:spacing w:before="5"/>
        <w:rPr>
          <w:rFonts w:ascii="Times New Roman"/>
          <w:sz w:val="1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537"/>
        <w:gridCol w:w="437"/>
        <w:gridCol w:w="2320"/>
        <w:gridCol w:w="1749"/>
      </w:tblGrid>
      <w:tr w:rsidR="00896782">
        <w:trPr>
          <w:trHeight w:val="380"/>
        </w:trPr>
        <w:tc>
          <w:tcPr>
            <w:tcW w:w="535" w:type="dxa"/>
            <w:tcBorders>
              <w:right w:val="nil"/>
            </w:tcBorders>
            <w:shd w:val="clear" w:color="auto" w:fill="E4E4E4"/>
          </w:tcPr>
          <w:p w:rsidR="00896782" w:rsidRDefault="00A437C6">
            <w:pPr>
              <w:pStyle w:val="TableParagraph"/>
              <w:spacing w:line="248" w:lineRule="exact"/>
              <w:ind w:left="103"/>
              <w:rPr>
                <w:b/>
              </w:rPr>
            </w:pPr>
            <w:r>
              <w:rPr>
                <w:b/>
              </w:rPr>
              <w:t>1.0</w:t>
            </w:r>
          </w:p>
        </w:tc>
        <w:tc>
          <w:tcPr>
            <w:tcW w:w="4537" w:type="dxa"/>
            <w:tcBorders>
              <w:left w:val="nil"/>
              <w:right w:val="nil"/>
            </w:tcBorders>
            <w:shd w:val="clear" w:color="auto" w:fill="E4E4E4"/>
          </w:tcPr>
          <w:p w:rsidR="00896782" w:rsidRDefault="00A437C6">
            <w:pPr>
              <w:pStyle w:val="TableParagraph"/>
              <w:spacing w:line="248" w:lineRule="exact"/>
              <w:ind w:left="105"/>
              <w:rPr>
                <w:b/>
              </w:rPr>
            </w:pPr>
            <w:r>
              <w:rPr>
                <w:b/>
              </w:rPr>
              <w:t>Gas Boilers - Annual Service</w:t>
            </w:r>
          </w:p>
        </w:tc>
        <w:tc>
          <w:tcPr>
            <w:tcW w:w="437" w:type="dxa"/>
            <w:tcBorders>
              <w:left w:val="nil"/>
              <w:right w:val="nil"/>
            </w:tcBorders>
            <w:shd w:val="clear" w:color="auto" w:fill="E4E4E4"/>
          </w:tcPr>
          <w:p w:rsidR="00896782" w:rsidRDefault="00896782">
            <w:pPr>
              <w:pStyle w:val="TableParagraph"/>
              <w:rPr>
                <w:rFonts w:ascii="Times New Roman"/>
                <w:sz w:val="18"/>
              </w:rPr>
            </w:pPr>
          </w:p>
        </w:tc>
        <w:tc>
          <w:tcPr>
            <w:tcW w:w="2320" w:type="dxa"/>
            <w:tcBorders>
              <w:left w:val="nil"/>
              <w:right w:val="nil"/>
            </w:tcBorders>
            <w:shd w:val="clear" w:color="auto" w:fill="E4E4E4"/>
          </w:tcPr>
          <w:p w:rsidR="00896782" w:rsidRDefault="00896782">
            <w:pPr>
              <w:pStyle w:val="TableParagraph"/>
              <w:rPr>
                <w:rFonts w:ascii="Times New Roman"/>
                <w:sz w:val="18"/>
              </w:rPr>
            </w:pPr>
          </w:p>
        </w:tc>
        <w:tc>
          <w:tcPr>
            <w:tcW w:w="1749" w:type="dxa"/>
            <w:tcBorders>
              <w:left w:val="nil"/>
            </w:tcBorders>
            <w:shd w:val="clear" w:color="auto" w:fill="E4E4E4"/>
          </w:tcPr>
          <w:p w:rsidR="00896782" w:rsidRDefault="00896782">
            <w:pPr>
              <w:pStyle w:val="TableParagraph"/>
              <w:rPr>
                <w:rFonts w:ascii="Times New Roman"/>
                <w:sz w:val="18"/>
              </w:rPr>
            </w:pPr>
          </w:p>
        </w:tc>
      </w:tr>
      <w:tr w:rsidR="00896782">
        <w:trPr>
          <w:trHeight w:val="560"/>
        </w:trPr>
        <w:tc>
          <w:tcPr>
            <w:tcW w:w="9578" w:type="dxa"/>
            <w:gridSpan w:val="5"/>
          </w:tcPr>
          <w:p w:rsidR="00896782" w:rsidRDefault="00A437C6">
            <w:pPr>
              <w:pStyle w:val="TableParagraph"/>
              <w:spacing w:line="280" w:lineRule="atLeast"/>
              <w:ind w:left="103" w:right="364"/>
              <w:rPr>
                <w:sz w:val="16"/>
              </w:rPr>
            </w:pPr>
            <w:r>
              <w:rPr>
                <w:sz w:val="16"/>
              </w:rPr>
              <w:t>Gas Boilers require an annual service by a GasSafe registered contractor under the Gas Safety (Installation &amp; Use) Regulations, 1998 and all subsequent revisions.</w:t>
            </w:r>
          </w:p>
        </w:tc>
      </w:tr>
      <w:tr w:rsidR="00896782">
        <w:trPr>
          <w:trHeight w:val="480"/>
        </w:trPr>
        <w:tc>
          <w:tcPr>
            <w:tcW w:w="535" w:type="dxa"/>
            <w:tcBorders>
              <w:bottom w:val="nil"/>
              <w:right w:val="single" w:sz="6" w:space="0" w:color="000000"/>
            </w:tcBorders>
          </w:tcPr>
          <w:p w:rsidR="00896782" w:rsidRDefault="00A437C6">
            <w:pPr>
              <w:pStyle w:val="TableParagraph"/>
              <w:spacing w:before="167"/>
              <w:ind w:left="103"/>
              <w:rPr>
                <w:sz w:val="20"/>
              </w:rPr>
            </w:pPr>
            <w:r>
              <w:rPr>
                <w:sz w:val="20"/>
              </w:rPr>
              <w:t>1.1</w:t>
            </w:r>
          </w:p>
        </w:tc>
        <w:tc>
          <w:tcPr>
            <w:tcW w:w="4537" w:type="dxa"/>
            <w:tcBorders>
              <w:left w:val="single" w:sz="6" w:space="0" w:color="000000"/>
              <w:bottom w:val="nil"/>
              <w:right w:val="nil"/>
            </w:tcBorders>
          </w:tcPr>
          <w:p w:rsidR="00896782" w:rsidRDefault="00A437C6">
            <w:pPr>
              <w:pStyle w:val="TableParagraph"/>
              <w:spacing w:before="167"/>
              <w:ind w:left="98"/>
              <w:rPr>
                <w:sz w:val="20"/>
              </w:rPr>
            </w:pPr>
            <w:r>
              <w:rPr>
                <w:sz w:val="20"/>
              </w:rPr>
              <w:t>Has service been carried out?</w:t>
            </w:r>
          </w:p>
        </w:tc>
        <w:tc>
          <w:tcPr>
            <w:tcW w:w="437" w:type="dxa"/>
            <w:tcBorders>
              <w:left w:val="nil"/>
              <w:bottom w:val="nil"/>
              <w:right w:val="nil"/>
            </w:tcBorders>
          </w:tcPr>
          <w:p w:rsidR="00896782" w:rsidRDefault="00896782">
            <w:pPr>
              <w:pStyle w:val="TableParagraph"/>
              <w:rPr>
                <w:rFonts w:ascii="Times New Roman"/>
                <w:sz w:val="18"/>
              </w:rPr>
            </w:pPr>
          </w:p>
        </w:tc>
        <w:tc>
          <w:tcPr>
            <w:tcW w:w="2320" w:type="dxa"/>
            <w:tcBorders>
              <w:left w:val="nil"/>
              <w:bottom w:val="nil"/>
              <w:right w:val="nil"/>
            </w:tcBorders>
          </w:tcPr>
          <w:p w:rsidR="00896782" w:rsidRDefault="00896782">
            <w:pPr>
              <w:pStyle w:val="TableParagraph"/>
              <w:rPr>
                <w:rFonts w:ascii="Times New Roman"/>
                <w:sz w:val="18"/>
              </w:rPr>
            </w:pPr>
          </w:p>
        </w:tc>
        <w:tc>
          <w:tcPr>
            <w:tcW w:w="1749" w:type="dxa"/>
            <w:tcBorders>
              <w:left w:val="nil"/>
              <w:bottom w:val="nil"/>
            </w:tcBorders>
          </w:tcPr>
          <w:p w:rsidR="00896782" w:rsidRDefault="00A437C6">
            <w:pPr>
              <w:pStyle w:val="TableParagraph"/>
              <w:spacing w:before="167"/>
              <w:ind w:right="103"/>
              <w:jc w:val="right"/>
              <w:rPr>
                <w:sz w:val="20"/>
              </w:rPr>
            </w:pPr>
            <w:r>
              <w:rPr>
                <w:sz w:val="20"/>
              </w:rPr>
              <w:t>Yes / No</w:t>
            </w:r>
          </w:p>
        </w:tc>
      </w:tr>
      <w:tr w:rsidR="00896782">
        <w:trPr>
          <w:trHeight w:val="380"/>
        </w:trPr>
        <w:tc>
          <w:tcPr>
            <w:tcW w:w="535" w:type="dxa"/>
            <w:tcBorders>
              <w:top w:val="nil"/>
              <w:bottom w:val="nil"/>
              <w:right w:val="single" w:sz="6" w:space="0" w:color="000000"/>
            </w:tcBorders>
          </w:tcPr>
          <w:p w:rsidR="00896782" w:rsidRDefault="00A437C6">
            <w:pPr>
              <w:pStyle w:val="TableParagraph"/>
              <w:spacing w:before="82"/>
              <w:ind w:left="103"/>
              <w:rPr>
                <w:sz w:val="20"/>
              </w:rPr>
            </w:pPr>
            <w:r>
              <w:rPr>
                <w:sz w:val="20"/>
              </w:rPr>
              <w:t>1.2</w:t>
            </w:r>
          </w:p>
        </w:tc>
        <w:tc>
          <w:tcPr>
            <w:tcW w:w="4537" w:type="dxa"/>
            <w:tcBorders>
              <w:top w:val="nil"/>
              <w:left w:val="single" w:sz="6" w:space="0" w:color="000000"/>
              <w:bottom w:val="nil"/>
              <w:right w:val="nil"/>
            </w:tcBorders>
          </w:tcPr>
          <w:p w:rsidR="00896782" w:rsidRDefault="00A437C6">
            <w:pPr>
              <w:pStyle w:val="TableParagraph"/>
              <w:spacing w:before="82"/>
              <w:ind w:left="98"/>
              <w:rPr>
                <w:sz w:val="20"/>
              </w:rPr>
            </w:pPr>
            <w:r>
              <w:rPr>
                <w:sz w:val="20"/>
              </w:rPr>
              <w:t>Date of service:</w:t>
            </w:r>
          </w:p>
        </w:tc>
        <w:tc>
          <w:tcPr>
            <w:tcW w:w="437" w:type="dxa"/>
            <w:tcBorders>
              <w:top w:val="nil"/>
              <w:left w:val="nil"/>
              <w:bottom w:val="nil"/>
              <w:right w:val="nil"/>
            </w:tcBorders>
          </w:tcPr>
          <w:p w:rsidR="00896782" w:rsidRDefault="00896782">
            <w:pPr>
              <w:pStyle w:val="TableParagraph"/>
              <w:rPr>
                <w:rFonts w:ascii="Times New Roman"/>
                <w:sz w:val="18"/>
              </w:rPr>
            </w:pPr>
          </w:p>
        </w:tc>
        <w:tc>
          <w:tcPr>
            <w:tcW w:w="2320" w:type="dxa"/>
            <w:tcBorders>
              <w:top w:val="nil"/>
              <w:left w:val="nil"/>
              <w:bottom w:val="nil"/>
              <w:right w:val="nil"/>
            </w:tcBorders>
          </w:tcPr>
          <w:p w:rsidR="00896782" w:rsidRDefault="00896782">
            <w:pPr>
              <w:pStyle w:val="TableParagraph"/>
              <w:rPr>
                <w:rFonts w:ascii="Times New Roman"/>
                <w:sz w:val="18"/>
              </w:rPr>
            </w:pPr>
          </w:p>
        </w:tc>
        <w:tc>
          <w:tcPr>
            <w:tcW w:w="1749" w:type="dxa"/>
            <w:tcBorders>
              <w:top w:val="nil"/>
              <w:left w:val="nil"/>
              <w:bottom w:val="nil"/>
            </w:tcBorders>
          </w:tcPr>
          <w:p w:rsidR="00896782" w:rsidRDefault="00A437C6">
            <w:pPr>
              <w:pStyle w:val="TableParagraph"/>
              <w:tabs>
                <w:tab w:val="left" w:pos="443"/>
                <w:tab w:val="left" w:pos="942"/>
                <w:tab w:val="left" w:pos="1443"/>
              </w:tabs>
              <w:spacing w:before="82"/>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00"/>
        </w:trPr>
        <w:tc>
          <w:tcPr>
            <w:tcW w:w="535" w:type="dxa"/>
            <w:tcBorders>
              <w:top w:val="nil"/>
              <w:bottom w:val="nil"/>
              <w:right w:val="single" w:sz="6" w:space="0" w:color="000000"/>
            </w:tcBorders>
          </w:tcPr>
          <w:p w:rsidR="00896782" w:rsidRDefault="00A437C6">
            <w:pPr>
              <w:pStyle w:val="TableParagraph"/>
              <w:spacing w:before="80" w:line="213" w:lineRule="exact"/>
              <w:ind w:left="103"/>
              <w:rPr>
                <w:sz w:val="20"/>
              </w:rPr>
            </w:pPr>
            <w:r>
              <w:rPr>
                <w:sz w:val="20"/>
              </w:rPr>
              <w:t>1.3</w:t>
            </w:r>
          </w:p>
        </w:tc>
        <w:tc>
          <w:tcPr>
            <w:tcW w:w="4537" w:type="dxa"/>
            <w:tcBorders>
              <w:top w:val="nil"/>
              <w:left w:val="single" w:sz="6" w:space="0" w:color="000000"/>
              <w:bottom w:val="nil"/>
              <w:right w:val="nil"/>
            </w:tcBorders>
          </w:tcPr>
          <w:p w:rsidR="00896782" w:rsidRDefault="00A437C6">
            <w:pPr>
              <w:pStyle w:val="TableParagraph"/>
              <w:spacing w:before="80" w:line="213" w:lineRule="exact"/>
              <w:ind w:left="98"/>
              <w:rPr>
                <w:sz w:val="20"/>
              </w:rPr>
            </w:pPr>
            <w:r>
              <w:rPr>
                <w:sz w:val="20"/>
              </w:rPr>
              <w:t>Name of Contractor:</w:t>
            </w:r>
          </w:p>
        </w:tc>
        <w:tc>
          <w:tcPr>
            <w:tcW w:w="437" w:type="dxa"/>
            <w:tcBorders>
              <w:top w:val="nil"/>
              <w:left w:val="nil"/>
              <w:right w:val="nil"/>
            </w:tcBorders>
          </w:tcPr>
          <w:p w:rsidR="00896782" w:rsidRDefault="00896782">
            <w:pPr>
              <w:pStyle w:val="TableParagraph"/>
              <w:rPr>
                <w:rFonts w:ascii="Times New Roman"/>
                <w:sz w:val="18"/>
              </w:rPr>
            </w:pPr>
          </w:p>
        </w:tc>
        <w:tc>
          <w:tcPr>
            <w:tcW w:w="2320" w:type="dxa"/>
            <w:tcBorders>
              <w:top w:val="nil"/>
              <w:left w:val="nil"/>
              <w:right w:val="nil"/>
            </w:tcBorders>
          </w:tcPr>
          <w:p w:rsidR="00896782" w:rsidRDefault="00896782">
            <w:pPr>
              <w:pStyle w:val="TableParagraph"/>
              <w:rPr>
                <w:rFonts w:ascii="Times New Roman"/>
                <w:sz w:val="18"/>
              </w:rPr>
            </w:pPr>
          </w:p>
        </w:tc>
        <w:tc>
          <w:tcPr>
            <w:tcW w:w="1749" w:type="dxa"/>
            <w:tcBorders>
              <w:top w:val="nil"/>
              <w:left w:val="nil"/>
            </w:tcBorders>
          </w:tcPr>
          <w:p w:rsidR="00896782" w:rsidRDefault="00896782">
            <w:pPr>
              <w:pStyle w:val="TableParagraph"/>
              <w:rPr>
                <w:rFonts w:ascii="Times New Roman"/>
                <w:sz w:val="18"/>
              </w:rPr>
            </w:pPr>
          </w:p>
        </w:tc>
      </w:tr>
      <w:tr w:rsidR="00896782">
        <w:trPr>
          <w:trHeight w:val="400"/>
        </w:trPr>
        <w:tc>
          <w:tcPr>
            <w:tcW w:w="535" w:type="dxa"/>
            <w:tcBorders>
              <w:top w:val="nil"/>
              <w:bottom w:val="nil"/>
              <w:right w:val="single" w:sz="6" w:space="0" w:color="000000"/>
            </w:tcBorders>
          </w:tcPr>
          <w:p w:rsidR="00896782" w:rsidRDefault="00A437C6">
            <w:pPr>
              <w:pStyle w:val="TableParagraph"/>
              <w:spacing w:before="167" w:line="213" w:lineRule="exact"/>
              <w:ind w:left="103"/>
              <w:rPr>
                <w:sz w:val="20"/>
              </w:rPr>
            </w:pPr>
            <w:r>
              <w:rPr>
                <w:sz w:val="20"/>
              </w:rPr>
              <w:t>1.4</w:t>
            </w:r>
          </w:p>
        </w:tc>
        <w:tc>
          <w:tcPr>
            <w:tcW w:w="4537" w:type="dxa"/>
            <w:tcBorders>
              <w:top w:val="nil"/>
              <w:left w:val="single" w:sz="6" w:space="0" w:color="000000"/>
              <w:bottom w:val="nil"/>
              <w:right w:val="nil"/>
            </w:tcBorders>
          </w:tcPr>
          <w:p w:rsidR="00896782" w:rsidRDefault="00A437C6">
            <w:pPr>
              <w:pStyle w:val="TableParagraph"/>
              <w:spacing w:before="167" w:line="213" w:lineRule="exact"/>
              <w:ind w:left="98"/>
              <w:rPr>
                <w:sz w:val="20"/>
              </w:rPr>
            </w:pPr>
            <w:r>
              <w:rPr>
                <w:sz w:val="20"/>
              </w:rPr>
              <w:t>Contractor’s GasSafe registration number:</w:t>
            </w:r>
          </w:p>
        </w:tc>
        <w:tc>
          <w:tcPr>
            <w:tcW w:w="4506" w:type="dxa"/>
            <w:gridSpan w:val="3"/>
            <w:tcBorders>
              <w:left w:val="nil"/>
            </w:tcBorders>
          </w:tcPr>
          <w:p w:rsidR="00896782" w:rsidRDefault="00896782">
            <w:pPr>
              <w:pStyle w:val="TableParagraph"/>
              <w:rPr>
                <w:rFonts w:ascii="Times New Roman"/>
                <w:sz w:val="18"/>
              </w:rPr>
            </w:pPr>
          </w:p>
        </w:tc>
      </w:tr>
      <w:tr w:rsidR="00896782">
        <w:trPr>
          <w:trHeight w:val="480"/>
        </w:trPr>
        <w:tc>
          <w:tcPr>
            <w:tcW w:w="535" w:type="dxa"/>
            <w:tcBorders>
              <w:top w:val="nil"/>
              <w:bottom w:val="nil"/>
              <w:right w:val="single" w:sz="6" w:space="0" w:color="000000"/>
            </w:tcBorders>
          </w:tcPr>
          <w:p w:rsidR="00896782" w:rsidRDefault="00A437C6">
            <w:pPr>
              <w:pStyle w:val="TableParagraph"/>
              <w:spacing w:before="167"/>
              <w:ind w:left="103"/>
              <w:rPr>
                <w:sz w:val="20"/>
              </w:rPr>
            </w:pPr>
            <w:r>
              <w:rPr>
                <w:sz w:val="20"/>
              </w:rPr>
              <w:t>1.5</w:t>
            </w:r>
          </w:p>
        </w:tc>
        <w:tc>
          <w:tcPr>
            <w:tcW w:w="4537" w:type="dxa"/>
            <w:tcBorders>
              <w:top w:val="nil"/>
              <w:left w:val="single" w:sz="6" w:space="0" w:color="000000"/>
              <w:bottom w:val="nil"/>
              <w:right w:val="nil"/>
            </w:tcBorders>
          </w:tcPr>
          <w:p w:rsidR="00896782" w:rsidRDefault="00A437C6">
            <w:pPr>
              <w:pStyle w:val="TableParagraph"/>
              <w:spacing w:before="167"/>
              <w:ind w:left="98"/>
              <w:rPr>
                <w:sz w:val="20"/>
              </w:rPr>
            </w:pPr>
            <w:r>
              <w:rPr>
                <w:sz w:val="20"/>
              </w:rPr>
              <w:t>Certificate completed and displayed:</w:t>
            </w:r>
          </w:p>
        </w:tc>
        <w:tc>
          <w:tcPr>
            <w:tcW w:w="437" w:type="dxa"/>
            <w:tcBorders>
              <w:left w:val="nil"/>
              <w:bottom w:val="nil"/>
              <w:right w:val="nil"/>
            </w:tcBorders>
          </w:tcPr>
          <w:p w:rsidR="00896782" w:rsidRDefault="00896782">
            <w:pPr>
              <w:pStyle w:val="TableParagraph"/>
              <w:rPr>
                <w:rFonts w:ascii="Times New Roman"/>
                <w:sz w:val="18"/>
              </w:rPr>
            </w:pPr>
          </w:p>
        </w:tc>
        <w:tc>
          <w:tcPr>
            <w:tcW w:w="2320" w:type="dxa"/>
            <w:tcBorders>
              <w:left w:val="nil"/>
              <w:bottom w:val="nil"/>
              <w:right w:val="nil"/>
            </w:tcBorders>
          </w:tcPr>
          <w:p w:rsidR="00896782" w:rsidRDefault="00896782">
            <w:pPr>
              <w:pStyle w:val="TableParagraph"/>
              <w:rPr>
                <w:rFonts w:ascii="Times New Roman"/>
                <w:sz w:val="18"/>
              </w:rPr>
            </w:pPr>
          </w:p>
        </w:tc>
        <w:tc>
          <w:tcPr>
            <w:tcW w:w="1749" w:type="dxa"/>
            <w:tcBorders>
              <w:left w:val="nil"/>
              <w:bottom w:val="nil"/>
            </w:tcBorders>
          </w:tcPr>
          <w:p w:rsidR="00896782" w:rsidRDefault="00A437C6">
            <w:pPr>
              <w:pStyle w:val="TableParagraph"/>
              <w:spacing w:before="167"/>
              <w:ind w:right="103"/>
              <w:jc w:val="right"/>
              <w:rPr>
                <w:sz w:val="20"/>
              </w:rPr>
            </w:pPr>
            <w:r>
              <w:rPr>
                <w:sz w:val="20"/>
              </w:rPr>
              <w:t>Yes / No</w:t>
            </w:r>
          </w:p>
        </w:tc>
      </w:tr>
      <w:tr w:rsidR="00896782">
        <w:trPr>
          <w:trHeight w:val="300"/>
        </w:trPr>
        <w:tc>
          <w:tcPr>
            <w:tcW w:w="535" w:type="dxa"/>
            <w:tcBorders>
              <w:top w:val="nil"/>
              <w:right w:val="single" w:sz="6" w:space="0" w:color="000000"/>
            </w:tcBorders>
          </w:tcPr>
          <w:p w:rsidR="00896782" w:rsidRDefault="00A437C6">
            <w:pPr>
              <w:pStyle w:val="TableParagraph"/>
              <w:spacing w:before="82" w:line="211" w:lineRule="exact"/>
              <w:ind w:left="103"/>
              <w:rPr>
                <w:sz w:val="20"/>
              </w:rPr>
            </w:pPr>
            <w:r>
              <w:rPr>
                <w:sz w:val="20"/>
              </w:rPr>
              <w:t>1.6</w:t>
            </w:r>
          </w:p>
        </w:tc>
        <w:tc>
          <w:tcPr>
            <w:tcW w:w="7294" w:type="dxa"/>
            <w:gridSpan w:val="3"/>
            <w:tcBorders>
              <w:top w:val="nil"/>
              <w:left w:val="single" w:sz="6" w:space="0" w:color="000000"/>
              <w:right w:val="nil"/>
            </w:tcBorders>
          </w:tcPr>
          <w:p w:rsidR="00896782" w:rsidRDefault="00A437C6">
            <w:pPr>
              <w:pStyle w:val="TableParagraph"/>
              <w:spacing w:before="82" w:line="211" w:lineRule="exact"/>
              <w:ind w:left="98"/>
              <w:rPr>
                <w:sz w:val="20"/>
              </w:rPr>
            </w:pPr>
            <w:r>
              <w:rPr>
                <w:sz w:val="20"/>
              </w:rPr>
              <w:t>Serviced as Part of a Service Level Agreement (VA Promise, SLA etc)?</w:t>
            </w:r>
          </w:p>
        </w:tc>
        <w:tc>
          <w:tcPr>
            <w:tcW w:w="1749" w:type="dxa"/>
            <w:tcBorders>
              <w:top w:val="nil"/>
              <w:left w:val="nil"/>
            </w:tcBorders>
          </w:tcPr>
          <w:p w:rsidR="00896782" w:rsidRDefault="00A437C6">
            <w:pPr>
              <w:pStyle w:val="TableParagraph"/>
              <w:spacing w:before="82" w:line="211" w:lineRule="exact"/>
              <w:ind w:right="103"/>
              <w:jc w:val="right"/>
              <w:rPr>
                <w:sz w:val="20"/>
              </w:rPr>
            </w:pPr>
            <w:r>
              <w:rPr>
                <w:sz w:val="20"/>
              </w:rPr>
              <w:t>Yes / No</w:t>
            </w:r>
          </w:p>
        </w:tc>
      </w:tr>
      <w:tr w:rsidR="00896782">
        <w:trPr>
          <w:trHeight w:val="460"/>
        </w:trPr>
        <w:tc>
          <w:tcPr>
            <w:tcW w:w="9578" w:type="dxa"/>
            <w:gridSpan w:val="5"/>
          </w:tcPr>
          <w:p w:rsidR="00896782" w:rsidRDefault="00896782">
            <w:pPr>
              <w:pStyle w:val="TableParagraph"/>
              <w:spacing w:before="8"/>
              <w:rPr>
                <w:rFonts w:ascii="Times New Roman"/>
                <w:sz w:val="19"/>
              </w:rPr>
            </w:pPr>
          </w:p>
          <w:p w:rsidR="00896782" w:rsidRDefault="00A437C6">
            <w:pPr>
              <w:pStyle w:val="TableParagraph"/>
              <w:spacing w:before="1" w:line="213" w:lineRule="exact"/>
              <w:ind w:left="103"/>
              <w:rPr>
                <w:sz w:val="20"/>
              </w:rPr>
            </w:pPr>
            <w:r>
              <w:rPr>
                <w:sz w:val="20"/>
              </w:rPr>
              <w:t>General observations -</w:t>
            </w:r>
          </w:p>
        </w:tc>
      </w:tr>
      <w:tr w:rsidR="00896782">
        <w:trPr>
          <w:trHeight w:val="220"/>
        </w:trPr>
        <w:tc>
          <w:tcPr>
            <w:tcW w:w="9578" w:type="dxa"/>
            <w:gridSpan w:val="5"/>
          </w:tcPr>
          <w:p w:rsidR="00896782" w:rsidRDefault="00896782">
            <w:pPr>
              <w:pStyle w:val="TableParagraph"/>
              <w:rPr>
                <w:rFonts w:ascii="Times New Roman"/>
                <w:sz w:val="16"/>
              </w:rPr>
            </w:pPr>
          </w:p>
        </w:tc>
      </w:tr>
      <w:tr w:rsidR="00896782">
        <w:trPr>
          <w:trHeight w:val="220"/>
        </w:trPr>
        <w:tc>
          <w:tcPr>
            <w:tcW w:w="9578" w:type="dxa"/>
            <w:gridSpan w:val="5"/>
          </w:tcPr>
          <w:p w:rsidR="00896782" w:rsidRDefault="00896782">
            <w:pPr>
              <w:pStyle w:val="TableParagraph"/>
              <w:rPr>
                <w:rFonts w:ascii="Times New Roman"/>
                <w:sz w:val="16"/>
              </w:rPr>
            </w:pPr>
          </w:p>
        </w:tc>
      </w:tr>
      <w:tr w:rsidR="00896782">
        <w:trPr>
          <w:trHeight w:val="460"/>
        </w:trPr>
        <w:tc>
          <w:tcPr>
            <w:tcW w:w="5509" w:type="dxa"/>
            <w:gridSpan w:val="3"/>
          </w:tcPr>
          <w:p w:rsidR="00896782" w:rsidRDefault="00896782">
            <w:pPr>
              <w:pStyle w:val="TableParagraph"/>
              <w:spacing w:before="8"/>
              <w:rPr>
                <w:rFonts w:ascii="Times New Roman"/>
                <w:sz w:val="19"/>
              </w:rPr>
            </w:pPr>
          </w:p>
          <w:p w:rsidR="00896782" w:rsidRDefault="00A437C6">
            <w:pPr>
              <w:pStyle w:val="TableParagraph"/>
              <w:spacing w:before="1" w:line="213" w:lineRule="exact"/>
              <w:ind w:left="103"/>
              <w:rPr>
                <w:sz w:val="20"/>
              </w:rPr>
            </w:pPr>
            <w:r>
              <w:rPr>
                <w:sz w:val="20"/>
              </w:rPr>
              <w:t>Name -</w:t>
            </w:r>
          </w:p>
        </w:tc>
        <w:tc>
          <w:tcPr>
            <w:tcW w:w="4069" w:type="dxa"/>
            <w:gridSpan w:val="2"/>
          </w:tcPr>
          <w:p w:rsidR="00896782" w:rsidRDefault="00896782">
            <w:pPr>
              <w:pStyle w:val="TableParagraph"/>
              <w:spacing w:before="8"/>
              <w:rPr>
                <w:rFonts w:ascii="Times New Roman"/>
                <w:sz w:val="19"/>
              </w:rPr>
            </w:pPr>
          </w:p>
          <w:p w:rsidR="00896782" w:rsidRDefault="00A437C6">
            <w:pPr>
              <w:pStyle w:val="TableParagraph"/>
              <w:spacing w:before="1" w:line="213" w:lineRule="exact"/>
              <w:ind w:left="103"/>
              <w:rPr>
                <w:sz w:val="20"/>
              </w:rPr>
            </w:pPr>
            <w:r>
              <w:rPr>
                <w:sz w:val="20"/>
              </w:rPr>
              <w:t>Date -</w:t>
            </w:r>
          </w:p>
        </w:tc>
      </w:tr>
    </w:tbl>
    <w:p w:rsidR="00896782" w:rsidRDefault="00896782">
      <w:pPr>
        <w:pStyle w:val="BodyText"/>
        <w:rPr>
          <w:rFonts w:ascii="Times New Roman"/>
        </w:rPr>
      </w:pPr>
    </w:p>
    <w:p w:rsidR="00896782" w:rsidRDefault="00896782">
      <w:pPr>
        <w:pStyle w:val="BodyText"/>
        <w:rPr>
          <w:rFonts w:ascii="Times New Roman"/>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537"/>
        <w:gridCol w:w="2499"/>
        <w:gridCol w:w="2007"/>
      </w:tblGrid>
      <w:tr w:rsidR="00896782">
        <w:trPr>
          <w:trHeight w:val="540"/>
        </w:trPr>
        <w:tc>
          <w:tcPr>
            <w:tcW w:w="535" w:type="dxa"/>
            <w:tcBorders>
              <w:right w:val="nil"/>
            </w:tcBorders>
            <w:shd w:val="clear" w:color="auto" w:fill="E4E4E4"/>
          </w:tcPr>
          <w:p w:rsidR="00896782" w:rsidRDefault="00896782">
            <w:pPr>
              <w:pStyle w:val="TableParagraph"/>
              <w:spacing w:before="5"/>
              <w:rPr>
                <w:rFonts w:ascii="Times New Roman"/>
                <w:sz w:val="20"/>
              </w:rPr>
            </w:pPr>
          </w:p>
          <w:p w:rsidR="00896782" w:rsidRDefault="00A437C6">
            <w:pPr>
              <w:pStyle w:val="TableParagraph"/>
              <w:ind w:left="103"/>
              <w:rPr>
                <w:b/>
              </w:rPr>
            </w:pPr>
            <w:r>
              <w:rPr>
                <w:b/>
              </w:rPr>
              <w:t>2.0</w:t>
            </w:r>
          </w:p>
        </w:tc>
        <w:tc>
          <w:tcPr>
            <w:tcW w:w="7036" w:type="dxa"/>
            <w:gridSpan w:val="2"/>
            <w:tcBorders>
              <w:left w:val="nil"/>
              <w:right w:val="nil"/>
            </w:tcBorders>
            <w:shd w:val="clear" w:color="auto" w:fill="E4E4E4"/>
          </w:tcPr>
          <w:p w:rsidR="00896782" w:rsidRDefault="00896782">
            <w:pPr>
              <w:pStyle w:val="TableParagraph"/>
              <w:spacing w:before="5"/>
              <w:rPr>
                <w:rFonts w:ascii="Times New Roman"/>
                <w:sz w:val="20"/>
              </w:rPr>
            </w:pPr>
          </w:p>
          <w:p w:rsidR="00896782" w:rsidRDefault="00A437C6">
            <w:pPr>
              <w:pStyle w:val="TableParagraph"/>
              <w:ind w:left="105"/>
              <w:rPr>
                <w:b/>
              </w:rPr>
            </w:pPr>
            <w:r>
              <w:rPr>
                <w:b/>
              </w:rPr>
              <w:t>Gas Appliances – Annual Gas Safety Check</w:t>
            </w:r>
          </w:p>
        </w:tc>
        <w:tc>
          <w:tcPr>
            <w:tcW w:w="2007" w:type="dxa"/>
            <w:tcBorders>
              <w:left w:val="nil"/>
            </w:tcBorders>
            <w:shd w:val="clear" w:color="auto" w:fill="E4E4E4"/>
          </w:tcPr>
          <w:p w:rsidR="00896782" w:rsidRDefault="00896782">
            <w:pPr>
              <w:pStyle w:val="TableParagraph"/>
              <w:rPr>
                <w:rFonts w:ascii="Times New Roman"/>
                <w:sz w:val="18"/>
              </w:rPr>
            </w:pPr>
          </w:p>
        </w:tc>
      </w:tr>
      <w:tr w:rsidR="00896782">
        <w:trPr>
          <w:trHeight w:val="540"/>
        </w:trPr>
        <w:tc>
          <w:tcPr>
            <w:tcW w:w="9578" w:type="dxa"/>
            <w:gridSpan w:val="4"/>
          </w:tcPr>
          <w:p w:rsidR="00896782" w:rsidRDefault="00A437C6">
            <w:pPr>
              <w:pStyle w:val="TableParagraph"/>
              <w:spacing w:before="16" w:line="282" w:lineRule="exact"/>
              <w:ind w:left="103" w:right="248"/>
              <w:rPr>
                <w:sz w:val="16"/>
              </w:rPr>
            </w:pPr>
            <w:r>
              <w:rPr>
                <w:sz w:val="16"/>
              </w:rPr>
              <w:t>All gas appliances are required to have an annual gas safety check carried out by a GasSafe Registered contractor under the Gas Safety (Installation &amp; Use) Regulations, 1998 and all subsequent revisions. Also see Gas Appliances (Safety) Regulations 1995.</w:t>
            </w:r>
          </w:p>
        </w:tc>
      </w:tr>
      <w:tr w:rsidR="00896782">
        <w:trPr>
          <w:trHeight w:val="459"/>
        </w:trPr>
        <w:tc>
          <w:tcPr>
            <w:tcW w:w="535" w:type="dxa"/>
            <w:tcBorders>
              <w:bottom w:val="nil"/>
              <w:right w:val="single" w:sz="6" w:space="0" w:color="000000"/>
            </w:tcBorders>
          </w:tcPr>
          <w:p w:rsidR="00896782" w:rsidRDefault="00A437C6">
            <w:pPr>
              <w:pStyle w:val="TableParagraph"/>
              <w:spacing w:before="146"/>
              <w:ind w:left="103"/>
              <w:rPr>
                <w:sz w:val="20"/>
              </w:rPr>
            </w:pPr>
            <w:r>
              <w:rPr>
                <w:sz w:val="20"/>
              </w:rPr>
              <w:t>2.1</w:t>
            </w:r>
          </w:p>
        </w:tc>
        <w:tc>
          <w:tcPr>
            <w:tcW w:w="7036" w:type="dxa"/>
            <w:gridSpan w:val="2"/>
            <w:tcBorders>
              <w:left w:val="single" w:sz="6" w:space="0" w:color="000000"/>
              <w:bottom w:val="nil"/>
              <w:right w:val="nil"/>
            </w:tcBorders>
          </w:tcPr>
          <w:p w:rsidR="00896782" w:rsidRDefault="00A437C6">
            <w:pPr>
              <w:pStyle w:val="TableParagraph"/>
              <w:spacing w:before="146"/>
              <w:ind w:left="98"/>
              <w:rPr>
                <w:sz w:val="20"/>
              </w:rPr>
            </w:pPr>
            <w:r>
              <w:rPr>
                <w:sz w:val="20"/>
              </w:rPr>
              <w:t>Have appliances been checked; dated and labelled?</w:t>
            </w:r>
          </w:p>
        </w:tc>
        <w:tc>
          <w:tcPr>
            <w:tcW w:w="2007" w:type="dxa"/>
            <w:tcBorders>
              <w:left w:val="nil"/>
              <w:bottom w:val="nil"/>
            </w:tcBorders>
          </w:tcPr>
          <w:p w:rsidR="00896782" w:rsidRDefault="00A437C6">
            <w:pPr>
              <w:pStyle w:val="TableParagraph"/>
              <w:spacing w:before="146"/>
              <w:ind w:right="105"/>
              <w:jc w:val="right"/>
              <w:rPr>
                <w:sz w:val="20"/>
              </w:rPr>
            </w:pPr>
            <w:r>
              <w:rPr>
                <w:sz w:val="20"/>
              </w:rPr>
              <w:t>Yes / No</w:t>
            </w:r>
          </w:p>
        </w:tc>
      </w:tr>
      <w:tr w:rsidR="00896782">
        <w:trPr>
          <w:trHeight w:val="400"/>
        </w:trPr>
        <w:tc>
          <w:tcPr>
            <w:tcW w:w="535" w:type="dxa"/>
            <w:tcBorders>
              <w:top w:val="nil"/>
              <w:bottom w:val="nil"/>
              <w:right w:val="single" w:sz="6" w:space="0" w:color="000000"/>
            </w:tcBorders>
          </w:tcPr>
          <w:p w:rsidR="00896782" w:rsidRDefault="00A437C6">
            <w:pPr>
              <w:pStyle w:val="TableParagraph"/>
              <w:spacing w:before="82"/>
              <w:ind w:left="103"/>
              <w:rPr>
                <w:sz w:val="20"/>
              </w:rPr>
            </w:pPr>
            <w:r>
              <w:rPr>
                <w:sz w:val="20"/>
              </w:rPr>
              <w:t>2.2</w:t>
            </w:r>
          </w:p>
        </w:tc>
        <w:tc>
          <w:tcPr>
            <w:tcW w:w="4537" w:type="dxa"/>
            <w:tcBorders>
              <w:top w:val="nil"/>
              <w:left w:val="single" w:sz="6" w:space="0" w:color="000000"/>
              <w:bottom w:val="nil"/>
              <w:right w:val="nil"/>
            </w:tcBorders>
          </w:tcPr>
          <w:p w:rsidR="00896782" w:rsidRDefault="00A437C6">
            <w:pPr>
              <w:pStyle w:val="TableParagraph"/>
              <w:spacing w:before="82"/>
              <w:ind w:left="98"/>
              <w:rPr>
                <w:sz w:val="20"/>
              </w:rPr>
            </w:pPr>
            <w:r>
              <w:rPr>
                <w:sz w:val="20"/>
              </w:rPr>
              <w:t>Date of checks:</w:t>
            </w:r>
          </w:p>
        </w:tc>
        <w:tc>
          <w:tcPr>
            <w:tcW w:w="2499" w:type="dxa"/>
            <w:tcBorders>
              <w:top w:val="nil"/>
              <w:left w:val="nil"/>
              <w:bottom w:val="nil"/>
              <w:right w:val="nil"/>
            </w:tcBorders>
          </w:tcPr>
          <w:p w:rsidR="00896782" w:rsidRDefault="00896782">
            <w:pPr>
              <w:pStyle w:val="TableParagraph"/>
              <w:rPr>
                <w:rFonts w:ascii="Times New Roman"/>
                <w:sz w:val="18"/>
              </w:rPr>
            </w:pPr>
          </w:p>
        </w:tc>
        <w:tc>
          <w:tcPr>
            <w:tcW w:w="2007" w:type="dxa"/>
            <w:tcBorders>
              <w:top w:val="nil"/>
              <w:left w:val="nil"/>
              <w:bottom w:val="nil"/>
            </w:tcBorders>
          </w:tcPr>
          <w:p w:rsidR="00896782" w:rsidRDefault="00A437C6">
            <w:pPr>
              <w:pStyle w:val="TableParagraph"/>
              <w:tabs>
                <w:tab w:val="left" w:pos="443"/>
                <w:tab w:val="left" w:pos="942"/>
                <w:tab w:val="left" w:pos="1443"/>
              </w:tabs>
              <w:spacing w:before="82"/>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00"/>
        </w:trPr>
        <w:tc>
          <w:tcPr>
            <w:tcW w:w="535" w:type="dxa"/>
            <w:tcBorders>
              <w:top w:val="nil"/>
              <w:bottom w:val="nil"/>
              <w:right w:val="single" w:sz="6" w:space="0" w:color="000000"/>
            </w:tcBorders>
          </w:tcPr>
          <w:p w:rsidR="00896782" w:rsidRDefault="00A437C6">
            <w:pPr>
              <w:pStyle w:val="TableParagraph"/>
              <w:spacing w:before="82" w:line="211" w:lineRule="exact"/>
              <w:ind w:left="103"/>
              <w:rPr>
                <w:sz w:val="20"/>
              </w:rPr>
            </w:pPr>
            <w:r>
              <w:rPr>
                <w:sz w:val="20"/>
              </w:rPr>
              <w:t>2.3</w:t>
            </w:r>
          </w:p>
        </w:tc>
        <w:tc>
          <w:tcPr>
            <w:tcW w:w="4537" w:type="dxa"/>
            <w:tcBorders>
              <w:top w:val="nil"/>
              <w:left w:val="single" w:sz="6" w:space="0" w:color="000000"/>
              <w:bottom w:val="nil"/>
              <w:right w:val="nil"/>
            </w:tcBorders>
          </w:tcPr>
          <w:p w:rsidR="00896782" w:rsidRDefault="00A437C6">
            <w:pPr>
              <w:pStyle w:val="TableParagraph"/>
              <w:spacing w:before="82" w:line="211" w:lineRule="exact"/>
              <w:ind w:left="98"/>
              <w:rPr>
                <w:sz w:val="20"/>
              </w:rPr>
            </w:pPr>
            <w:r>
              <w:rPr>
                <w:sz w:val="20"/>
              </w:rPr>
              <w:t>Name of Contractor:</w:t>
            </w:r>
          </w:p>
        </w:tc>
        <w:tc>
          <w:tcPr>
            <w:tcW w:w="2499" w:type="dxa"/>
            <w:tcBorders>
              <w:top w:val="nil"/>
              <w:left w:val="nil"/>
              <w:right w:val="nil"/>
            </w:tcBorders>
          </w:tcPr>
          <w:p w:rsidR="00896782" w:rsidRDefault="00896782">
            <w:pPr>
              <w:pStyle w:val="TableParagraph"/>
              <w:rPr>
                <w:rFonts w:ascii="Times New Roman"/>
                <w:sz w:val="18"/>
              </w:rPr>
            </w:pPr>
          </w:p>
        </w:tc>
        <w:tc>
          <w:tcPr>
            <w:tcW w:w="2007" w:type="dxa"/>
            <w:tcBorders>
              <w:top w:val="nil"/>
              <w:left w:val="nil"/>
            </w:tcBorders>
          </w:tcPr>
          <w:p w:rsidR="00896782" w:rsidRDefault="00896782">
            <w:pPr>
              <w:pStyle w:val="TableParagraph"/>
              <w:rPr>
                <w:rFonts w:ascii="Times New Roman"/>
                <w:sz w:val="18"/>
              </w:rPr>
            </w:pPr>
          </w:p>
        </w:tc>
      </w:tr>
      <w:tr w:rsidR="00896782">
        <w:trPr>
          <w:trHeight w:val="400"/>
        </w:trPr>
        <w:tc>
          <w:tcPr>
            <w:tcW w:w="535" w:type="dxa"/>
            <w:tcBorders>
              <w:top w:val="nil"/>
              <w:bottom w:val="nil"/>
              <w:right w:val="single" w:sz="6" w:space="0" w:color="000000"/>
            </w:tcBorders>
          </w:tcPr>
          <w:p w:rsidR="00896782" w:rsidRDefault="00A437C6">
            <w:pPr>
              <w:pStyle w:val="TableParagraph"/>
              <w:spacing w:before="170" w:line="211" w:lineRule="exact"/>
              <w:ind w:left="103"/>
              <w:rPr>
                <w:sz w:val="20"/>
              </w:rPr>
            </w:pPr>
            <w:r>
              <w:rPr>
                <w:sz w:val="20"/>
              </w:rPr>
              <w:t>2.4</w:t>
            </w:r>
          </w:p>
        </w:tc>
        <w:tc>
          <w:tcPr>
            <w:tcW w:w="4537" w:type="dxa"/>
            <w:tcBorders>
              <w:top w:val="nil"/>
              <w:left w:val="single" w:sz="6" w:space="0" w:color="000000"/>
              <w:bottom w:val="nil"/>
              <w:right w:val="nil"/>
            </w:tcBorders>
          </w:tcPr>
          <w:p w:rsidR="00896782" w:rsidRDefault="00A437C6">
            <w:pPr>
              <w:pStyle w:val="TableParagraph"/>
              <w:spacing w:before="170" w:line="211" w:lineRule="exact"/>
              <w:ind w:left="98"/>
              <w:rPr>
                <w:sz w:val="20"/>
              </w:rPr>
            </w:pPr>
            <w:r>
              <w:rPr>
                <w:sz w:val="20"/>
              </w:rPr>
              <w:t>Contractor’s GasSafe registration number:</w:t>
            </w:r>
          </w:p>
        </w:tc>
        <w:tc>
          <w:tcPr>
            <w:tcW w:w="4506" w:type="dxa"/>
            <w:gridSpan w:val="2"/>
            <w:tcBorders>
              <w:left w:val="nil"/>
            </w:tcBorders>
          </w:tcPr>
          <w:p w:rsidR="00896782" w:rsidRDefault="00896782">
            <w:pPr>
              <w:pStyle w:val="TableParagraph"/>
              <w:rPr>
                <w:rFonts w:ascii="Times New Roman"/>
                <w:sz w:val="18"/>
              </w:rPr>
            </w:pPr>
          </w:p>
        </w:tc>
      </w:tr>
      <w:tr w:rsidR="00896782">
        <w:trPr>
          <w:trHeight w:val="480"/>
        </w:trPr>
        <w:tc>
          <w:tcPr>
            <w:tcW w:w="535" w:type="dxa"/>
            <w:tcBorders>
              <w:top w:val="nil"/>
              <w:bottom w:val="nil"/>
              <w:right w:val="single" w:sz="6" w:space="0" w:color="000000"/>
            </w:tcBorders>
          </w:tcPr>
          <w:p w:rsidR="00896782" w:rsidRDefault="00A437C6">
            <w:pPr>
              <w:pStyle w:val="TableParagraph"/>
              <w:spacing w:before="167"/>
              <w:ind w:left="103"/>
              <w:rPr>
                <w:sz w:val="20"/>
              </w:rPr>
            </w:pPr>
            <w:r>
              <w:rPr>
                <w:sz w:val="20"/>
              </w:rPr>
              <w:t>2.5</w:t>
            </w:r>
          </w:p>
        </w:tc>
        <w:tc>
          <w:tcPr>
            <w:tcW w:w="4537" w:type="dxa"/>
            <w:tcBorders>
              <w:top w:val="nil"/>
              <w:left w:val="single" w:sz="6" w:space="0" w:color="000000"/>
              <w:bottom w:val="nil"/>
              <w:right w:val="nil"/>
            </w:tcBorders>
          </w:tcPr>
          <w:p w:rsidR="00896782" w:rsidRDefault="00A437C6">
            <w:pPr>
              <w:pStyle w:val="TableParagraph"/>
              <w:spacing w:before="167"/>
              <w:ind w:left="98"/>
              <w:rPr>
                <w:sz w:val="20"/>
              </w:rPr>
            </w:pPr>
            <w:r>
              <w:rPr>
                <w:sz w:val="20"/>
              </w:rPr>
              <w:t>Certificate completed and displayed:</w:t>
            </w:r>
          </w:p>
        </w:tc>
        <w:tc>
          <w:tcPr>
            <w:tcW w:w="2499" w:type="dxa"/>
            <w:tcBorders>
              <w:left w:val="nil"/>
              <w:bottom w:val="nil"/>
              <w:right w:val="nil"/>
            </w:tcBorders>
          </w:tcPr>
          <w:p w:rsidR="00896782" w:rsidRDefault="00896782">
            <w:pPr>
              <w:pStyle w:val="TableParagraph"/>
              <w:rPr>
                <w:rFonts w:ascii="Times New Roman"/>
                <w:sz w:val="18"/>
              </w:rPr>
            </w:pPr>
          </w:p>
        </w:tc>
        <w:tc>
          <w:tcPr>
            <w:tcW w:w="2007" w:type="dxa"/>
            <w:tcBorders>
              <w:left w:val="nil"/>
              <w:bottom w:val="nil"/>
            </w:tcBorders>
          </w:tcPr>
          <w:p w:rsidR="00896782" w:rsidRDefault="00A437C6">
            <w:pPr>
              <w:pStyle w:val="TableParagraph"/>
              <w:spacing w:before="167"/>
              <w:ind w:right="103"/>
              <w:jc w:val="right"/>
              <w:rPr>
                <w:sz w:val="20"/>
              </w:rPr>
            </w:pPr>
            <w:r>
              <w:rPr>
                <w:sz w:val="20"/>
              </w:rPr>
              <w:t>Yes / No</w:t>
            </w:r>
          </w:p>
        </w:tc>
      </w:tr>
      <w:tr w:rsidR="00896782">
        <w:trPr>
          <w:trHeight w:val="700"/>
        </w:trPr>
        <w:tc>
          <w:tcPr>
            <w:tcW w:w="535" w:type="dxa"/>
            <w:tcBorders>
              <w:top w:val="nil"/>
              <w:right w:val="single" w:sz="6" w:space="0" w:color="000000"/>
            </w:tcBorders>
          </w:tcPr>
          <w:p w:rsidR="00896782" w:rsidRDefault="00A437C6">
            <w:pPr>
              <w:pStyle w:val="TableParagraph"/>
              <w:spacing w:before="82"/>
              <w:ind w:left="103"/>
              <w:rPr>
                <w:sz w:val="20"/>
              </w:rPr>
            </w:pPr>
            <w:r>
              <w:rPr>
                <w:sz w:val="20"/>
              </w:rPr>
              <w:t>2.6</w:t>
            </w:r>
          </w:p>
        </w:tc>
        <w:tc>
          <w:tcPr>
            <w:tcW w:w="7036" w:type="dxa"/>
            <w:gridSpan w:val="2"/>
            <w:tcBorders>
              <w:top w:val="nil"/>
              <w:left w:val="single" w:sz="6" w:space="0" w:color="000000"/>
              <w:right w:val="nil"/>
            </w:tcBorders>
          </w:tcPr>
          <w:p w:rsidR="00896782" w:rsidRDefault="00A437C6">
            <w:pPr>
              <w:pStyle w:val="TableParagraph"/>
              <w:spacing w:before="82"/>
              <w:ind w:left="98"/>
              <w:rPr>
                <w:sz w:val="20"/>
              </w:rPr>
            </w:pPr>
            <w:r>
              <w:rPr>
                <w:sz w:val="20"/>
              </w:rPr>
              <w:t>Checked as part of a Service Level Agreement (VA Promise, SLA</w:t>
            </w:r>
          </w:p>
          <w:p w:rsidR="00896782" w:rsidRDefault="00A437C6">
            <w:pPr>
              <w:pStyle w:val="TableParagraph"/>
              <w:spacing w:before="171" w:line="211" w:lineRule="exact"/>
              <w:ind w:left="98"/>
              <w:rPr>
                <w:sz w:val="20"/>
              </w:rPr>
            </w:pPr>
            <w:r>
              <w:rPr>
                <w:sz w:val="20"/>
              </w:rPr>
              <w:t>etc)?</w:t>
            </w:r>
          </w:p>
        </w:tc>
        <w:tc>
          <w:tcPr>
            <w:tcW w:w="2007" w:type="dxa"/>
            <w:tcBorders>
              <w:top w:val="nil"/>
              <w:left w:val="nil"/>
            </w:tcBorders>
          </w:tcPr>
          <w:p w:rsidR="00896782" w:rsidRDefault="00A437C6">
            <w:pPr>
              <w:pStyle w:val="TableParagraph"/>
              <w:spacing w:before="82"/>
              <w:ind w:right="103"/>
              <w:jc w:val="right"/>
              <w:rPr>
                <w:sz w:val="20"/>
              </w:rPr>
            </w:pPr>
            <w:r>
              <w:rPr>
                <w:sz w:val="20"/>
              </w:rPr>
              <w:t>Yes / No</w:t>
            </w:r>
          </w:p>
        </w:tc>
      </w:tr>
      <w:tr w:rsidR="00896782">
        <w:trPr>
          <w:trHeight w:val="800"/>
        </w:trPr>
        <w:tc>
          <w:tcPr>
            <w:tcW w:w="9578" w:type="dxa"/>
            <w:gridSpan w:val="4"/>
          </w:tcPr>
          <w:p w:rsidR="00896782" w:rsidRDefault="00A437C6">
            <w:pPr>
              <w:pStyle w:val="TableParagraph"/>
              <w:spacing w:before="170"/>
              <w:ind w:left="103"/>
              <w:rPr>
                <w:sz w:val="20"/>
              </w:rPr>
            </w:pPr>
            <w:r>
              <w:rPr>
                <w:sz w:val="20"/>
              </w:rPr>
              <w:t>Comments –</w:t>
            </w:r>
          </w:p>
        </w:tc>
      </w:tr>
      <w:tr w:rsidR="00896782">
        <w:trPr>
          <w:trHeight w:val="800"/>
        </w:trPr>
        <w:tc>
          <w:tcPr>
            <w:tcW w:w="5072" w:type="dxa"/>
            <w:gridSpan w:val="2"/>
            <w:tcBorders>
              <w:right w:val="nil"/>
            </w:tcBorders>
          </w:tcPr>
          <w:p w:rsidR="00896782" w:rsidRDefault="00A437C6">
            <w:pPr>
              <w:pStyle w:val="TableParagraph"/>
              <w:spacing w:before="167"/>
              <w:ind w:left="103"/>
              <w:rPr>
                <w:sz w:val="20"/>
              </w:rPr>
            </w:pPr>
            <w:r>
              <w:rPr>
                <w:sz w:val="20"/>
              </w:rPr>
              <w:t>Name –</w:t>
            </w:r>
          </w:p>
        </w:tc>
        <w:tc>
          <w:tcPr>
            <w:tcW w:w="2499" w:type="dxa"/>
            <w:tcBorders>
              <w:left w:val="nil"/>
              <w:right w:val="nil"/>
            </w:tcBorders>
          </w:tcPr>
          <w:p w:rsidR="00896782" w:rsidRDefault="00A437C6">
            <w:pPr>
              <w:pStyle w:val="TableParagraph"/>
              <w:spacing w:before="167"/>
              <w:ind w:right="271"/>
              <w:jc w:val="right"/>
              <w:rPr>
                <w:sz w:val="20"/>
              </w:rPr>
            </w:pPr>
            <w:r>
              <w:rPr>
                <w:w w:val="95"/>
                <w:sz w:val="20"/>
              </w:rPr>
              <w:t>Date</w:t>
            </w:r>
          </w:p>
        </w:tc>
        <w:tc>
          <w:tcPr>
            <w:tcW w:w="2007" w:type="dxa"/>
            <w:tcBorders>
              <w:left w:val="nil"/>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580" w:right="1420" w:bottom="1380" w:left="680" w:header="0" w:footer="1184" w:gutter="0"/>
          <w:cols w:space="720"/>
        </w:sectPr>
      </w:pPr>
    </w:p>
    <w:p w:rsidR="00896782" w:rsidRDefault="00896782">
      <w:pPr>
        <w:pStyle w:val="BodyText"/>
        <w:spacing w:before="8"/>
        <w:rPr>
          <w:rFonts w:ascii="Times New Roman"/>
          <w:sz w:val="12"/>
        </w:rPr>
      </w:pPr>
    </w:p>
    <w:p w:rsidR="00896782" w:rsidRDefault="005A3021">
      <w:pPr>
        <w:pStyle w:val="Heading6"/>
        <w:numPr>
          <w:ilvl w:val="1"/>
          <w:numId w:val="38"/>
        </w:numPr>
        <w:tabs>
          <w:tab w:val="left" w:pos="753"/>
          <w:tab w:val="left" w:pos="754"/>
        </w:tabs>
        <w:spacing w:before="94"/>
        <w:ind w:hanging="533"/>
      </w:pPr>
      <w:r>
        <w:rPr>
          <w:noProof/>
          <w:lang w:val="en-GB" w:eastAsia="en-GB"/>
        </w:rPr>
        <mc:AlternateContent>
          <mc:Choice Requires="wpg">
            <w:drawing>
              <wp:anchor distT="0" distB="0" distL="114300" distR="114300" simplePos="0" relativeHeight="502630904" behindDoc="1" locked="0" layoutInCell="1" allowOverlap="1">
                <wp:simplePos x="0" y="0"/>
                <wp:positionH relativeFrom="page">
                  <wp:posOffset>496570</wp:posOffset>
                </wp:positionH>
                <wp:positionV relativeFrom="paragraph">
                  <wp:posOffset>-99060</wp:posOffset>
                </wp:positionV>
                <wp:extent cx="6026150" cy="7002780"/>
                <wp:effectExtent l="10795" t="6350" r="1905" b="10795"/>
                <wp:wrapNone/>
                <wp:docPr id="8868" name="Group 8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7002780"/>
                          <a:chOff x="782" y="-156"/>
                          <a:chExt cx="9490" cy="11028"/>
                        </a:xfrm>
                      </wpg:grpSpPr>
                      <wps:wsp>
                        <wps:cNvPr id="8869" name="Rectangle 8908"/>
                        <wps:cNvSpPr>
                          <a:spLocks noChangeArrowheads="1"/>
                        </wps:cNvSpPr>
                        <wps:spPr bwMode="auto">
                          <a:xfrm>
                            <a:off x="796" y="-142"/>
                            <a:ext cx="9461" cy="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0" name="Line 8907"/>
                        <wps:cNvCnPr>
                          <a:cxnSpLocks noChangeShapeType="1"/>
                        </wps:cNvCnPr>
                        <wps:spPr bwMode="auto">
                          <a:xfrm>
                            <a:off x="797" y="-146"/>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1" name="Line 8906"/>
                        <wps:cNvCnPr>
                          <a:cxnSpLocks noChangeShapeType="1"/>
                        </wps:cNvCnPr>
                        <wps:spPr bwMode="auto">
                          <a:xfrm>
                            <a:off x="1328" y="-146"/>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2" name="Line 8905"/>
                        <wps:cNvCnPr>
                          <a:cxnSpLocks noChangeShapeType="1"/>
                        </wps:cNvCnPr>
                        <wps:spPr bwMode="auto">
                          <a:xfrm>
                            <a:off x="1337" y="-146"/>
                            <a:ext cx="8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3" name="Line 8904"/>
                        <wps:cNvCnPr>
                          <a:cxnSpLocks noChangeShapeType="1"/>
                        </wps:cNvCnPr>
                        <wps:spPr bwMode="auto">
                          <a:xfrm>
                            <a:off x="797" y="418"/>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4" name="Line 8903"/>
                        <wps:cNvCnPr>
                          <a:cxnSpLocks noChangeShapeType="1"/>
                        </wps:cNvCnPr>
                        <wps:spPr bwMode="auto">
                          <a:xfrm>
                            <a:off x="1328" y="41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5" name="Line 8902"/>
                        <wps:cNvCnPr>
                          <a:cxnSpLocks noChangeShapeType="1"/>
                        </wps:cNvCnPr>
                        <wps:spPr bwMode="auto">
                          <a:xfrm>
                            <a:off x="1337" y="418"/>
                            <a:ext cx="8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6" name="Line 8901"/>
                        <wps:cNvCnPr>
                          <a:cxnSpLocks noChangeShapeType="1"/>
                        </wps:cNvCnPr>
                        <wps:spPr bwMode="auto">
                          <a:xfrm>
                            <a:off x="797" y="980"/>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7" name="Line 8900"/>
                        <wps:cNvCnPr>
                          <a:cxnSpLocks noChangeShapeType="1"/>
                        </wps:cNvCnPr>
                        <wps:spPr bwMode="auto">
                          <a:xfrm>
                            <a:off x="1332" y="980"/>
                            <a:ext cx="75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8" name="Line 8899"/>
                        <wps:cNvCnPr>
                          <a:cxnSpLocks noChangeShapeType="1"/>
                        </wps:cNvCnPr>
                        <wps:spPr bwMode="auto">
                          <a:xfrm>
                            <a:off x="8841" y="98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9" name="Line 8898"/>
                        <wps:cNvCnPr>
                          <a:cxnSpLocks noChangeShapeType="1"/>
                        </wps:cNvCnPr>
                        <wps:spPr bwMode="auto">
                          <a:xfrm>
                            <a:off x="8850" y="980"/>
                            <a:ext cx="14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0" name="Line 8897"/>
                        <wps:cNvCnPr>
                          <a:cxnSpLocks noChangeShapeType="1"/>
                        </wps:cNvCnPr>
                        <wps:spPr bwMode="auto">
                          <a:xfrm>
                            <a:off x="1327" y="975"/>
                            <a:ext cx="0" cy="2556"/>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1" name="Line 8896"/>
                        <wps:cNvCnPr>
                          <a:cxnSpLocks noChangeShapeType="1"/>
                        </wps:cNvCnPr>
                        <wps:spPr bwMode="auto">
                          <a:xfrm>
                            <a:off x="797" y="3527"/>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2" name="Line 8895"/>
                        <wps:cNvCnPr>
                          <a:cxnSpLocks noChangeShapeType="1"/>
                        </wps:cNvCnPr>
                        <wps:spPr bwMode="auto">
                          <a:xfrm>
                            <a:off x="1332" y="3527"/>
                            <a:ext cx="67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3" name="Line 8894"/>
                        <wps:cNvCnPr>
                          <a:cxnSpLocks noChangeShapeType="1"/>
                        </wps:cNvCnPr>
                        <wps:spPr bwMode="auto">
                          <a:xfrm>
                            <a:off x="8101" y="352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4" name="Line 8893"/>
                        <wps:cNvCnPr>
                          <a:cxnSpLocks noChangeShapeType="1"/>
                        </wps:cNvCnPr>
                        <wps:spPr bwMode="auto">
                          <a:xfrm>
                            <a:off x="8111" y="3527"/>
                            <a:ext cx="4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5" name="Line 8892"/>
                        <wps:cNvCnPr>
                          <a:cxnSpLocks noChangeShapeType="1"/>
                        </wps:cNvCnPr>
                        <wps:spPr bwMode="auto">
                          <a:xfrm>
                            <a:off x="8557" y="352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6" name="Line 8891"/>
                        <wps:cNvCnPr>
                          <a:cxnSpLocks noChangeShapeType="1"/>
                        </wps:cNvCnPr>
                        <wps:spPr bwMode="auto">
                          <a:xfrm>
                            <a:off x="8567" y="3527"/>
                            <a:ext cx="1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7" name="AutoShape 8890"/>
                        <wps:cNvSpPr>
                          <a:spLocks/>
                        </wps:cNvSpPr>
                        <wps:spPr bwMode="auto">
                          <a:xfrm>
                            <a:off x="796" y="4340"/>
                            <a:ext cx="9461" cy="840"/>
                          </a:xfrm>
                          <a:custGeom>
                            <a:avLst/>
                            <a:gdLst>
                              <a:gd name="T0" fmla="+- 0 5007 797"/>
                              <a:gd name="T1" fmla="*/ T0 w 9461"/>
                              <a:gd name="T2" fmla="+- 0 4340 4340"/>
                              <a:gd name="T3" fmla="*/ 4340 h 840"/>
                              <a:gd name="T4" fmla="+- 0 4904 797"/>
                              <a:gd name="T5" fmla="*/ T4 w 9461"/>
                              <a:gd name="T6" fmla="+- 0 4340 4340"/>
                              <a:gd name="T7" fmla="*/ 4340 h 840"/>
                              <a:gd name="T8" fmla="+- 0 900 797"/>
                              <a:gd name="T9" fmla="*/ T8 w 9461"/>
                              <a:gd name="T10" fmla="+- 0 4340 4340"/>
                              <a:gd name="T11" fmla="*/ 4340 h 840"/>
                              <a:gd name="T12" fmla="+- 0 797 797"/>
                              <a:gd name="T13" fmla="*/ T12 w 9461"/>
                              <a:gd name="T14" fmla="+- 0 4340 4340"/>
                              <a:gd name="T15" fmla="*/ 4340 h 840"/>
                              <a:gd name="T16" fmla="+- 0 797 797"/>
                              <a:gd name="T17" fmla="*/ T16 w 9461"/>
                              <a:gd name="T18" fmla="+- 0 5180 4340"/>
                              <a:gd name="T19" fmla="*/ 5180 h 840"/>
                              <a:gd name="T20" fmla="+- 0 5007 797"/>
                              <a:gd name="T21" fmla="*/ T20 w 9461"/>
                              <a:gd name="T22" fmla="+- 0 5180 4340"/>
                              <a:gd name="T23" fmla="*/ 5180 h 840"/>
                              <a:gd name="T24" fmla="+- 0 5007 797"/>
                              <a:gd name="T25" fmla="*/ T24 w 9461"/>
                              <a:gd name="T26" fmla="+- 0 4340 4340"/>
                              <a:gd name="T27" fmla="*/ 4340 h 840"/>
                              <a:gd name="T28" fmla="+- 0 5999 797"/>
                              <a:gd name="T29" fmla="*/ T28 w 9461"/>
                              <a:gd name="T30" fmla="+- 0 4340 4340"/>
                              <a:gd name="T31" fmla="*/ 4340 h 840"/>
                              <a:gd name="T32" fmla="+- 0 5895 797"/>
                              <a:gd name="T33" fmla="*/ T32 w 9461"/>
                              <a:gd name="T34" fmla="+- 0 4340 4340"/>
                              <a:gd name="T35" fmla="*/ 4340 h 840"/>
                              <a:gd name="T36" fmla="+- 0 5120 797"/>
                              <a:gd name="T37" fmla="*/ T36 w 9461"/>
                              <a:gd name="T38" fmla="+- 0 4340 4340"/>
                              <a:gd name="T39" fmla="*/ 4340 h 840"/>
                              <a:gd name="T40" fmla="+- 0 5017 797"/>
                              <a:gd name="T41" fmla="*/ T40 w 9461"/>
                              <a:gd name="T42" fmla="+- 0 4340 4340"/>
                              <a:gd name="T43" fmla="*/ 4340 h 840"/>
                              <a:gd name="T44" fmla="+- 0 5017 797"/>
                              <a:gd name="T45" fmla="*/ T44 w 9461"/>
                              <a:gd name="T46" fmla="+- 0 5180 4340"/>
                              <a:gd name="T47" fmla="*/ 5180 h 840"/>
                              <a:gd name="T48" fmla="+- 0 5999 797"/>
                              <a:gd name="T49" fmla="*/ T48 w 9461"/>
                              <a:gd name="T50" fmla="+- 0 5180 4340"/>
                              <a:gd name="T51" fmla="*/ 5180 h 840"/>
                              <a:gd name="T52" fmla="+- 0 5999 797"/>
                              <a:gd name="T53" fmla="*/ T52 w 9461"/>
                              <a:gd name="T54" fmla="+- 0 4340 4340"/>
                              <a:gd name="T55" fmla="*/ 4340 h 840"/>
                              <a:gd name="T56" fmla="+- 0 8125 797"/>
                              <a:gd name="T57" fmla="*/ T56 w 9461"/>
                              <a:gd name="T58" fmla="+- 0 4340 4340"/>
                              <a:gd name="T59" fmla="*/ 4340 h 840"/>
                              <a:gd name="T60" fmla="+- 0 8022 797"/>
                              <a:gd name="T61" fmla="*/ T60 w 9461"/>
                              <a:gd name="T62" fmla="+- 0 4340 4340"/>
                              <a:gd name="T63" fmla="*/ 4340 h 840"/>
                              <a:gd name="T64" fmla="+- 0 6111 797"/>
                              <a:gd name="T65" fmla="*/ T64 w 9461"/>
                              <a:gd name="T66" fmla="+- 0 4340 4340"/>
                              <a:gd name="T67" fmla="*/ 4340 h 840"/>
                              <a:gd name="T68" fmla="+- 0 6008 797"/>
                              <a:gd name="T69" fmla="*/ T68 w 9461"/>
                              <a:gd name="T70" fmla="+- 0 4340 4340"/>
                              <a:gd name="T71" fmla="*/ 4340 h 840"/>
                              <a:gd name="T72" fmla="+- 0 6008 797"/>
                              <a:gd name="T73" fmla="*/ T72 w 9461"/>
                              <a:gd name="T74" fmla="+- 0 5180 4340"/>
                              <a:gd name="T75" fmla="*/ 5180 h 840"/>
                              <a:gd name="T76" fmla="+- 0 8125 797"/>
                              <a:gd name="T77" fmla="*/ T76 w 9461"/>
                              <a:gd name="T78" fmla="+- 0 5180 4340"/>
                              <a:gd name="T79" fmla="*/ 5180 h 840"/>
                              <a:gd name="T80" fmla="+- 0 8125 797"/>
                              <a:gd name="T81" fmla="*/ T80 w 9461"/>
                              <a:gd name="T82" fmla="+- 0 4340 4340"/>
                              <a:gd name="T83" fmla="*/ 4340 h 840"/>
                              <a:gd name="T84" fmla="+- 0 10257 797"/>
                              <a:gd name="T85" fmla="*/ T84 w 9461"/>
                              <a:gd name="T86" fmla="+- 0 4340 4340"/>
                              <a:gd name="T87" fmla="*/ 4340 h 840"/>
                              <a:gd name="T88" fmla="+- 0 10154 797"/>
                              <a:gd name="T89" fmla="*/ T88 w 9461"/>
                              <a:gd name="T90" fmla="+- 0 4340 4340"/>
                              <a:gd name="T91" fmla="*/ 4340 h 840"/>
                              <a:gd name="T92" fmla="+- 0 8238 797"/>
                              <a:gd name="T93" fmla="*/ T92 w 9461"/>
                              <a:gd name="T94" fmla="+- 0 4340 4340"/>
                              <a:gd name="T95" fmla="*/ 4340 h 840"/>
                              <a:gd name="T96" fmla="+- 0 8137 797"/>
                              <a:gd name="T97" fmla="*/ T96 w 9461"/>
                              <a:gd name="T98" fmla="+- 0 4340 4340"/>
                              <a:gd name="T99" fmla="*/ 4340 h 840"/>
                              <a:gd name="T100" fmla="+- 0 8137 797"/>
                              <a:gd name="T101" fmla="*/ T100 w 9461"/>
                              <a:gd name="T102" fmla="+- 0 5180 4340"/>
                              <a:gd name="T103" fmla="*/ 5180 h 840"/>
                              <a:gd name="T104" fmla="+- 0 8238 797"/>
                              <a:gd name="T105" fmla="*/ T104 w 9461"/>
                              <a:gd name="T106" fmla="+- 0 5180 4340"/>
                              <a:gd name="T107" fmla="*/ 5180 h 840"/>
                              <a:gd name="T108" fmla="+- 0 10154 797"/>
                              <a:gd name="T109" fmla="*/ T108 w 9461"/>
                              <a:gd name="T110" fmla="+- 0 5180 4340"/>
                              <a:gd name="T111" fmla="*/ 5180 h 840"/>
                              <a:gd name="T112" fmla="+- 0 10257 797"/>
                              <a:gd name="T113" fmla="*/ T112 w 9461"/>
                              <a:gd name="T114" fmla="+- 0 5180 4340"/>
                              <a:gd name="T115" fmla="*/ 5180 h 840"/>
                              <a:gd name="T116" fmla="+- 0 10257 797"/>
                              <a:gd name="T117" fmla="*/ T116 w 9461"/>
                              <a:gd name="T118" fmla="+- 0 4340 4340"/>
                              <a:gd name="T119" fmla="*/ 434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61" h="840">
                                <a:moveTo>
                                  <a:pt x="4210" y="0"/>
                                </a:moveTo>
                                <a:lnTo>
                                  <a:pt x="4107" y="0"/>
                                </a:lnTo>
                                <a:lnTo>
                                  <a:pt x="103" y="0"/>
                                </a:lnTo>
                                <a:lnTo>
                                  <a:pt x="0" y="0"/>
                                </a:lnTo>
                                <a:lnTo>
                                  <a:pt x="0" y="840"/>
                                </a:lnTo>
                                <a:lnTo>
                                  <a:pt x="4210" y="840"/>
                                </a:lnTo>
                                <a:lnTo>
                                  <a:pt x="4210" y="0"/>
                                </a:lnTo>
                                <a:moveTo>
                                  <a:pt x="5202" y="0"/>
                                </a:moveTo>
                                <a:lnTo>
                                  <a:pt x="5098" y="0"/>
                                </a:lnTo>
                                <a:lnTo>
                                  <a:pt x="4323" y="0"/>
                                </a:lnTo>
                                <a:lnTo>
                                  <a:pt x="4220" y="0"/>
                                </a:lnTo>
                                <a:lnTo>
                                  <a:pt x="4220" y="840"/>
                                </a:lnTo>
                                <a:lnTo>
                                  <a:pt x="5202" y="840"/>
                                </a:lnTo>
                                <a:lnTo>
                                  <a:pt x="5202" y="0"/>
                                </a:lnTo>
                                <a:moveTo>
                                  <a:pt x="7328" y="0"/>
                                </a:moveTo>
                                <a:lnTo>
                                  <a:pt x="7225" y="0"/>
                                </a:lnTo>
                                <a:lnTo>
                                  <a:pt x="5314" y="0"/>
                                </a:lnTo>
                                <a:lnTo>
                                  <a:pt x="5211" y="0"/>
                                </a:lnTo>
                                <a:lnTo>
                                  <a:pt x="5211" y="840"/>
                                </a:lnTo>
                                <a:lnTo>
                                  <a:pt x="7328" y="840"/>
                                </a:lnTo>
                                <a:lnTo>
                                  <a:pt x="7328" y="0"/>
                                </a:lnTo>
                                <a:moveTo>
                                  <a:pt x="9460" y="0"/>
                                </a:moveTo>
                                <a:lnTo>
                                  <a:pt x="9357" y="0"/>
                                </a:lnTo>
                                <a:lnTo>
                                  <a:pt x="7441" y="0"/>
                                </a:lnTo>
                                <a:lnTo>
                                  <a:pt x="7340" y="0"/>
                                </a:lnTo>
                                <a:lnTo>
                                  <a:pt x="7340" y="840"/>
                                </a:lnTo>
                                <a:lnTo>
                                  <a:pt x="7441" y="840"/>
                                </a:lnTo>
                                <a:lnTo>
                                  <a:pt x="9357" y="840"/>
                                </a:lnTo>
                                <a:lnTo>
                                  <a:pt x="9460" y="840"/>
                                </a:lnTo>
                                <a:lnTo>
                                  <a:pt x="9460"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 name="Line 8889"/>
                        <wps:cNvCnPr>
                          <a:cxnSpLocks noChangeShapeType="1"/>
                        </wps:cNvCnPr>
                        <wps:spPr bwMode="auto">
                          <a:xfrm>
                            <a:off x="797" y="4335"/>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9" name="Line 8888"/>
                        <wps:cNvCnPr>
                          <a:cxnSpLocks noChangeShapeType="1"/>
                        </wps:cNvCnPr>
                        <wps:spPr bwMode="auto">
                          <a:xfrm>
                            <a:off x="5017" y="4335"/>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0" name="Line 8887"/>
                        <wps:cNvCnPr>
                          <a:cxnSpLocks noChangeShapeType="1"/>
                        </wps:cNvCnPr>
                        <wps:spPr bwMode="auto">
                          <a:xfrm>
                            <a:off x="6008" y="4335"/>
                            <a:ext cx="20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1" name="Line 8886"/>
                        <wps:cNvCnPr>
                          <a:cxnSpLocks noChangeShapeType="1"/>
                        </wps:cNvCnPr>
                        <wps:spPr bwMode="auto">
                          <a:xfrm>
                            <a:off x="8101" y="433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2" name="Line 8885"/>
                        <wps:cNvCnPr>
                          <a:cxnSpLocks noChangeShapeType="1"/>
                        </wps:cNvCnPr>
                        <wps:spPr bwMode="auto">
                          <a:xfrm>
                            <a:off x="8111" y="4335"/>
                            <a:ext cx="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3" name="Line 8884"/>
                        <wps:cNvCnPr>
                          <a:cxnSpLocks noChangeShapeType="1"/>
                        </wps:cNvCnPr>
                        <wps:spPr bwMode="auto">
                          <a:xfrm>
                            <a:off x="8137" y="4335"/>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4" name="Line 8883"/>
                        <wps:cNvCnPr>
                          <a:cxnSpLocks noChangeShapeType="1"/>
                        </wps:cNvCnPr>
                        <wps:spPr bwMode="auto">
                          <a:xfrm>
                            <a:off x="797" y="5185"/>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5" name="Line 8882"/>
                        <wps:cNvCnPr>
                          <a:cxnSpLocks noChangeShapeType="1"/>
                        </wps:cNvCnPr>
                        <wps:spPr bwMode="auto">
                          <a:xfrm>
                            <a:off x="5017" y="5185"/>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6" name="Line 8881"/>
                        <wps:cNvCnPr>
                          <a:cxnSpLocks noChangeShapeType="1"/>
                        </wps:cNvCnPr>
                        <wps:spPr bwMode="auto">
                          <a:xfrm>
                            <a:off x="6008" y="5185"/>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7" name="Line 8880"/>
                        <wps:cNvCnPr>
                          <a:cxnSpLocks noChangeShapeType="1"/>
                        </wps:cNvCnPr>
                        <wps:spPr bwMode="auto">
                          <a:xfrm>
                            <a:off x="8137" y="5185"/>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8" name="Line 8879"/>
                        <wps:cNvCnPr>
                          <a:cxnSpLocks noChangeShapeType="1"/>
                        </wps:cNvCnPr>
                        <wps:spPr bwMode="auto">
                          <a:xfrm>
                            <a:off x="797" y="5756"/>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9" name="Line 8878"/>
                        <wps:cNvCnPr>
                          <a:cxnSpLocks noChangeShapeType="1"/>
                        </wps:cNvCnPr>
                        <wps:spPr bwMode="auto">
                          <a:xfrm>
                            <a:off x="5017" y="5756"/>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0" name="Line 8877"/>
                        <wps:cNvCnPr>
                          <a:cxnSpLocks noChangeShapeType="1"/>
                        </wps:cNvCnPr>
                        <wps:spPr bwMode="auto">
                          <a:xfrm>
                            <a:off x="6008" y="575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1" name="Line 8876"/>
                        <wps:cNvCnPr>
                          <a:cxnSpLocks noChangeShapeType="1"/>
                        </wps:cNvCnPr>
                        <wps:spPr bwMode="auto">
                          <a:xfrm>
                            <a:off x="8137" y="575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2" name="Line 8875"/>
                        <wps:cNvCnPr>
                          <a:cxnSpLocks noChangeShapeType="1"/>
                        </wps:cNvCnPr>
                        <wps:spPr bwMode="auto">
                          <a:xfrm>
                            <a:off x="797" y="6606"/>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3" name="Line 8874"/>
                        <wps:cNvCnPr>
                          <a:cxnSpLocks noChangeShapeType="1"/>
                        </wps:cNvCnPr>
                        <wps:spPr bwMode="auto">
                          <a:xfrm>
                            <a:off x="5017" y="6606"/>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4" name="Line 8873"/>
                        <wps:cNvCnPr>
                          <a:cxnSpLocks noChangeShapeType="1"/>
                        </wps:cNvCnPr>
                        <wps:spPr bwMode="auto">
                          <a:xfrm>
                            <a:off x="6008" y="660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5" name="Line 8872"/>
                        <wps:cNvCnPr>
                          <a:cxnSpLocks noChangeShapeType="1"/>
                        </wps:cNvCnPr>
                        <wps:spPr bwMode="auto">
                          <a:xfrm>
                            <a:off x="8137" y="660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6" name="Line 8871"/>
                        <wps:cNvCnPr>
                          <a:cxnSpLocks noChangeShapeType="1"/>
                        </wps:cNvCnPr>
                        <wps:spPr bwMode="auto">
                          <a:xfrm>
                            <a:off x="797" y="7177"/>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7" name="Line 8870"/>
                        <wps:cNvCnPr>
                          <a:cxnSpLocks noChangeShapeType="1"/>
                        </wps:cNvCnPr>
                        <wps:spPr bwMode="auto">
                          <a:xfrm>
                            <a:off x="5017" y="7177"/>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8" name="Line 8869"/>
                        <wps:cNvCnPr>
                          <a:cxnSpLocks noChangeShapeType="1"/>
                        </wps:cNvCnPr>
                        <wps:spPr bwMode="auto">
                          <a:xfrm>
                            <a:off x="6008" y="7177"/>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9" name="Line 8868"/>
                        <wps:cNvCnPr>
                          <a:cxnSpLocks noChangeShapeType="1"/>
                        </wps:cNvCnPr>
                        <wps:spPr bwMode="auto">
                          <a:xfrm>
                            <a:off x="8137" y="7177"/>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0" name="Line 8867"/>
                        <wps:cNvCnPr>
                          <a:cxnSpLocks noChangeShapeType="1"/>
                        </wps:cNvCnPr>
                        <wps:spPr bwMode="auto">
                          <a:xfrm>
                            <a:off x="797" y="7746"/>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1" name="Line 8866"/>
                        <wps:cNvCnPr>
                          <a:cxnSpLocks noChangeShapeType="1"/>
                        </wps:cNvCnPr>
                        <wps:spPr bwMode="auto">
                          <a:xfrm>
                            <a:off x="5017" y="7746"/>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2" name="Line 8865"/>
                        <wps:cNvCnPr>
                          <a:cxnSpLocks noChangeShapeType="1"/>
                        </wps:cNvCnPr>
                        <wps:spPr bwMode="auto">
                          <a:xfrm>
                            <a:off x="6008" y="774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3" name="Line 8864"/>
                        <wps:cNvCnPr>
                          <a:cxnSpLocks noChangeShapeType="1"/>
                        </wps:cNvCnPr>
                        <wps:spPr bwMode="auto">
                          <a:xfrm>
                            <a:off x="8137" y="7746"/>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4" name="Line 8863"/>
                        <wps:cNvCnPr>
                          <a:cxnSpLocks noChangeShapeType="1"/>
                        </wps:cNvCnPr>
                        <wps:spPr bwMode="auto">
                          <a:xfrm>
                            <a:off x="797" y="8596"/>
                            <a:ext cx="42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5" name="Line 8862"/>
                        <wps:cNvCnPr>
                          <a:cxnSpLocks noChangeShapeType="1"/>
                        </wps:cNvCnPr>
                        <wps:spPr bwMode="auto">
                          <a:xfrm>
                            <a:off x="5017" y="8596"/>
                            <a:ext cx="98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6" name="Line 8861"/>
                        <wps:cNvCnPr>
                          <a:cxnSpLocks noChangeShapeType="1"/>
                        </wps:cNvCnPr>
                        <wps:spPr bwMode="auto">
                          <a:xfrm>
                            <a:off x="6008" y="8596"/>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7" name="Line 8860"/>
                        <wps:cNvCnPr>
                          <a:cxnSpLocks noChangeShapeType="1"/>
                        </wps:cNvCnPr>
                        <wps:spPr bwMode="auto">
                          <a:xfrm>
                            <a:off x="8137" y="8596"/>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8" name="Line 8859"/>
                        <wps:cNvCnPr>
                          <a:cxnSpLocks noChangeShapeType="1"/>
                        </wps:cNvCnPr>
                        <wps:spPr bwMode="auto">
                          <a:xfrm>
                            <a:off x="797" y="9167"/>
                            <a:ext cx="42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9" name="Line 8858"/>
                        <wps:cNvCnPr>
                          <a:cxnSpLocks noChangeShapeType="1"/>
                        </wps:cNvCnPr>
                        <wps:spPr bwMode="auto">
                          <a:xfrm>
                            <a:off x="5017" y="9167"/>
                            <a:ext cx="98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0" name="Line 8857"/>
                        <wps:cNvCnPr>
                          <a:cxnSpLocks noChangeShapeType="1"/>
                        </wps:cNvCnPr>
                        <wps:spPr bwMode="auto">
                          <a:xfrm>
                            <a:off x="6008" y="9167"/>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1" name="Line 8856"/>
                        <wps:cNvCnPr>
                          <a:cxnSpLocks noChangeShapeType="1"/>
                        </wps:cNvCnPr>
                        <wps:spPr bwMode="auto">
                          <a:xfrm>
                            <a:off x="8137" y="9167"/>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2" name="Line 8855"/>
                        <wps:cNvCnPr>
                          <a:cxnSpLocks noChangeShapeType="1"/>
                        </wps:cNvCnPr>
                        <wps:spPr bwMode="auto">
                          <a:xfrm>
                            <a:off x="797" y="9736"/>
                            <a:ext cx="42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3" name="Line 8854"/>
                        <wps:cNvCnPr>
                          <a:cxnSpLocks noChangeShapeType="1"/>
                        </wps:cNvCnPr>
                        <wps:spPr bwMode="auto">
                          <a:xfrm>
                            <a:off x="5017" y="9736"/>
                            <a:ext cx="98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4" name="Line 8853"/>
                        <wps:cNvCnPr>
                          <a:cxnSpLocks noChangeShapeType="1"/>
                        </wps:cNvCnPr>
                        <wps:spPr bwMode="auto">
                          <a:xfrm>
                            <a:off x="6008" y="9736"/>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5" name="Line 8852"/>
                        <wps:cNvCnPr>
                          <a:cxnSpLocks noChangeShapeType="1"/>
                        </wps:cNvCnPr>
                        <wps:spPr bwMode="auto">
                          <a:xfrm>
                            <a:off x="8137" y="9736"/>
                            <a:ext cx="2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6" name="Line 8851"/>
                        <wps:cNvCnPr>
                          <a:cxnSpLocks noChangeShapeType="1"/>
                        </wps:cNvCnPr>
                        <wps:spPr bwMode="auto">
                          <a:xfrm>
                            <a:off x="792" y="-151"/>
                            <a:ext cx="0" cy="110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7" name="Line 8850"/>
                        <wps:cNvCnPr>
                          <a:cxnSpLocks noChangeShapeType="1"/>
                        </wps:cNvCnPr>
                        <wps:spPr bwMode="auto">
                          <a:xfrm>
                            <a:off x="787" y="1086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8" name="Line 8849"/>
                        <wps:cNvCnPr>
                          <a:cxnSpLocks noChangeShapeType="1"/>
                        </wps:cNvCnPr>
                        <wps:spPr bwMode="auto">
                          <a:xfrm>
                            <a:off x="787" y="1086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9" name="Line 8848"/>
                        <wps:cNvCnPr>
                          <a:cxnSpLocks noChangeShapeType="1"/>
                        </wps:cNvCnPr>
                        <wps:spPr bwMode="auto">
                          <a:xfrm>
                            <a:off x="797" y="10867"/>
                            <a:ext cx="4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0" name="Line 8847"/>
                        <wps:cNvCnPr>
                          <a:cxnSpLocks noChangeShapeType="1"/>
                        </wps:cNvCnPr>
                        <wps:spPr bwMode="auto">
                          <a:xfrm>
                            <a:off x="5012" y="4331"/>
                            <a:ext cx="0" cy="65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1" name="Line 8846"/>
                        <wps:cNvCnPr>
                          <a:cxnSpLocks noChangeShapeType="1"/>
                        </wps:cNvCnPr>
                        <wps:spPr bwMode="auto">
                          <a:xfrm>
                            <a:off x="5007" y="1086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2" name="Line 8845"/>
                        <wps:cNvCnPr>
                          <a:cxnSpLocks noChangeShapeType="1"/>
                        </wps:cNvCnPr>
                        <wps:spPr bwMode="auto">
                          <a:xfrm>
                            <a:off x="5017" y="10867"/>
                            <a:ext cx="9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3" name="Line 8844"/>
                        <wps:cNvCnPr>
                          <a:cxnSpLocks noChangeShapeType="1"/>
                        </wps:cNvCnPr>
                        <wps:spPr bwMode="auto">
                          <a:xfrm>
                            <a:off x="6003" y="4331"/>
                            <a:ext cx="0" cy="65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4" name="Line 8843"/>
                        <wps:cNvCnPr>
                          <a:cxnSpLocks noChangeShapeType="1"/>
                        </wps:cNvCnPr>
                        <wps:spPr bwMode="auto">
                          <a:xfrm>
                            <a:off x="5999" y="1086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5" name="Line 8842"/>
                        <wps:cNvCnPr>
                          <a:cxnSpLocks noChangeShapeType="1"/>
                        </wps:cNvCnPr>
                        <wps:spPr bwMode="auto">
                          <a:xfrm>
                            <a:off x="6008" y="10867"/>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6" name="Line 8841"/>
                        <wps:cNvCnPr>
                          <a:cxnSpLocks noChangeShapeType="1"/>
                        </wps:cNvCnPr>
                        <wps:spPr bwMode="auto">
                          <a:xfrm>
                            <a:off x="8133" y="4331"/>
                            <a:ext cx="0" cy="653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7" name="Line 8840"/>
                        <wps:cNvCnPr>
                          <a:cxnSpLocks noChangeShapeType="1"/>
                        </wps:cNvCnPr>
                        <wps:spPr bwMode="auto">
                          <a:xfrm>
                            <a:off x="8128" y="10867"/>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8" name="Line 8839"/>
                        <wps:cNvCnPr>
                          <a:cxnSpLocks noChangeShapeType="1"/>
                        </wps:cNvCnPr>
                        <wps:spPr bwMode="auto">
                          <a:xfrm>
                            <a:off x="8137" y="10867"/>
                            <a:ext cx="21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9" name="Line 8838"/>
                        <wps:cNvCnPr>
                          <a:cxnSpLocks noChangeShapeType="1"/>
                        </wps:cNvCnPr>
                        <wps:spPr bwMode="auto">
                          <a:xfrm>
                            <a:off x="5041" y="1788"/>
                            <a:ext cx="5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0" name="Line 8837"/>
                        <wps:cNvCnPr>
                          <a:cxnSpLocks noChangeShapeType="1"/>
                        </wps:cNvCnPr>
                        <wps:spPr bwMode="auto">
                          <a:xfrm>
                            <a:off x="3600" y="2199"/>
                            <a:ext cx="14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1" name="Line 8836"/>
                        <wps:cNvCnPr>
                          <a:cxnSpLocks noChangeShapeType="1"/>
                        </wps:cNvCnPr>
                        <wps:spPr bwMode="auto">
                          <a:xfrm>
                            <a:off x="5041" y="2199"/>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2" name="Line 8835"/>
                        <wps:cNvCnPr>
                          <a:cxnSpLocks noChangeShapeType="1"/>
                        </wps:cNvCnPr>
                        <wps:spPr bwMode="auto">
                          <a:xfrm>
                            <a:off x="5051" y="2199"/>
                            <a:ext cx="52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3" name="Line 8834"/>
                        <wps:cNvCnPr>
                          <a:cxnSpLocks noChangeShapeType="1"/>
                        </wps:cNvCnPr>
                        <wps:spPr bwMode="auto">
                          <a:xfrm>
                            <a:off x="3600" y="2609"/>
                            <a:ext cx="2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4" name="Line 8833"/>
                        <wps:cNvCnPr>
                          <a:cxnSpLocks noChangeShapeType="1"/>
                        </wps:cNvCnPr>
                        <wps:spPr bwMode="auto">
                          <a:xfrm>
                            <a:off x="6431" y="2609"/>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5" name="Line 8832"/>
                        <wps:cNvCnPr>
                          <a:cxnSpLocks noChangeShapeType="1"/>
                        </wps:cNvCnPr>
                        <wps:spPr bwMode="auto">
                          <a:xfrm>
                            <a:off x="6440" y="2609"/>
                            <a:ext cx="38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6" name="Line 8831"/>
                        <wps:cNvCnPr>
                          <a:cxnSpLocks noChangeShapeType="1"/>
                        </wps:cNvCnPr>
                        <wps:spPr bwMode="auto">
                          <a:xfrm>
                            <a:off x="6431" y="3020"/>
                            <a:ext cx="21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7" name="Line 8830"/>
                        <wps:cNvCnPr>
                          <a:cxnSpLocks noChangeShapeType="1"/>
                        </wps:cNvCnPr>
                        <wps:spPr bwMode="auto">
                          <a:xfrm>
                            <a:off x="8557" y="3020"/>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8" name="Line 8829"/>
                        <wps:cNvCnPr>
                          <a:cxnSpLocks noChangeShapeType="1"/>
                        </wps:cNvCnPr>
                        <wps:spPr bwMode="auto">
                          <a:xfrm>
                            <a:off x="8567" y="3020"/>
                            <a:ext cx="1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9" name="Line 8828"/>
                        <wps:cNvCnPr>
                          <a:cxnSpLocks noChangeShapeType="1"/>
                        </wps:cNvCnPr>
                        <wps:spPr bwMode="auto">
                          <a:xfrm>
                            <a:off x="10262" y="-151"/>
                            <a:ext cx="0" cy="110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0" name="Line 8827"/>
                        <wps:cNvCnPr>
                          <a:cxnSpLocks noChangeShapeType="1"/>
                        </wps:cNvCnPr>
                        <wps:spPr bwMode="auto">
                          <a:xfrm>
                            <a:off x="10257" y="1086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1" name="Line 8826"/>
                        <wps:cNvCnPr>
                          <a:cxnSpLocks noChangeShapeType="1"/>
                        </wps:cNvCnPr>
                        <wps:spPr bwMode="auto">
                          <a:xfrm>
                            <a:off x="10257" y="1086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4B07E" id="Group 8825" o:spid="_x0000_s1026" style="position:absolute;margin-left:39.1pt;margin-top:-7.8pt;width:474.5pt;height:551.4pt;z-index:-685576;mso-position-horizontal-relative:page" coordorigin="782,-156" coordsize="9490,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">
                <v:rect id="Rectangle 8908" o:spid="_x0000_s1027" style="position:absolute;left:796;top:-142;width:946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kB8MA&#10;AADdAAAADwAAAGRycy9kb3ducmV2LnhtbESPT4vCMBTE7wt+h/AEb2uqiNRqFNFd7NV/eH00z7bY&#10;vJQkav32mwXB4zAzv2EWq8404kHO15YVjIYJCOLC6ppLBafj73cKwgdkjY1lUvAiD6tl72uBmbZP&#10;3tPjEEoRIewzVFCF0GZS+qIig35oW+LoXa0zGKJ0pdQOnxFuGjlOkqk0WHNcqLClTUXF7XA3CpJ6&#10;T269G5/vl40+TbZpfvu55koN+t16DiJQFz7hdzvXCtJ0OoP/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kB8MAAADdAAAADwAAAAAAAAAAAAAAAACYAgAAZHJzL2Rv&#10;d25yZXYueG1sUEsFBgAAAAAEAAQA9QAAAIgDAAAAAA==&#10;" fillcolor="#e4e4e4" stroked="f"/>
                <v:line id="Line 8907" o:spid="_x0000_s1028" style="position:absolute;visibility:visible;mso-wrap-style:square" from="797,-146" to="132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B+sIAAADdAAAADwAAAGRycy9kb3ducmV2LnhtbERPz2vCMBS+C/sfwhvspul2WEs1ig7U&#10;QU/TwTw+kmdTbF5Kk7Xdf28Owo4f3+/VZnKtGKgPjWcFr4sMBLH2puFawfd5Py9AhIhssPVMCv4o&#10;wGb9NFthafzIXzScYi1SCIcSFdgYu1LKoC05DAvfESfu6nuHMcG+lqbHMYW7Vr5l2bt02HBqsNjR&#10;hyV9O/06BcOxugxV7lEff6qd1ftDk48HpV6ep+0SRKQp/osf7k+joCjytD+9SU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B+sIAAADdAAAADwAAAAAAAAAAAAAA&#10;AAChAgAAZHJzL2Rvd25yZXYueG1sUEsFBgAAAAAEAAQA+QAAAJADAAAAAA==&#10;" strokeweight=".48pt"/>
                <v:line id="Line 8906" o:spid="_x0000_s1029" style="position:absolute;visibility:visible;mso-wrap-style:square" from="1328,-146" to="13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kYcUAAADdAAAADwAAAGRycy9kb3ducmV2LnhtbESPwWrDMBBE74H+g9hCbomcHmrjRglJ&#10;IUnBpyaF9rhIW8vUWhlLtZ2/rwKBHoeZecOst5NrxUB9aDwrWC0zEMTam4ZrBR+Xw6IAESKywdYz&#10;KbhSgO3mYbbG0viR32k4x1okCIcSFdgYu1LKoC05DEvfESfv2/cOY5J9LU2PY4K7Vj5l2bN02HBa&#10;sNjRqyX9c/51CoZT9TVUuUd9+qz2Vh+OTT4elZo/TrsXEJGm+B++t9+MgqLIV3B7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okYcUAAADdAAAADwAAAAAAAAAA&#10;AAAAAAChAgAAZHJzL2Rvd25yZXYueG1sUEsFBgAAAAAEAAQA+QAAAJMDAAAAAA==&#10;" strokeweight=".48pt"/>
                <v:line id="Line 8905" o:spid="_x0000_s1030" style="position:absolute;visibility:visible;mso-wrap-style:square" from="1337,-146" to="102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6FsUAAADdAAAADwAAAGRycy9kb3ducmV2LnhtbESPwWrDMBBE74X8g9hAb42cHGrjRAlt&#10;IEnBpyaF5rhIG8vEWhlLtd2/rwqFHoeZecNsdpNrxUB9aDwrWC4yEMTam4ZrBR+Xw1MBIkRkg61n&#10;UvBNAXbb2cMGS+NHfqfhHGuRIBxKVGBj7Eopg7bkMCx8R5y8m+8dxiT7WpoexwR3rVxl2bN02HBa&#10;sNjR3pK+n7+cguFUXYcq96hPn9Wr1Ydjk49HpR7n08saRKQp/of/2m9GQVHkK/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i6FsUAAADdAAAADwAAAAAAAAAA&#10;AAAAAAChAgAAZHJzL2Rvd25yZXYueG1sUEsFBgAAAAAEAAQA+QAAAJMDAAAAAA==&#10;" strokeweight=".48pt"/>
                <v:line id="Line 8904" o:spid="_x0000_s1031" style="position:absolute;visibility:visible;mso-wrap-style:square" from="797,418" to="132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fjcUAAADdAAAADwAAAGRycy9kb3ducmV2LnhtbESPQUvDQBSE7wX/w/IEb+3GCibEbosK&#10;bYWcTAU9Pnaf2WD2bchuk/TfdwXB4zAz3zCb3ew6MdIQWs8K7lcZCGLtTcuNgo/TflmACBHZYOeZ&#10;FFwowG57s9hgafzE7zTWsREJwqFEBTbGvpQyaEsOw8r3xMn79oPDmOTQSDPglOCuk+sse5QOW04L&#10;Fnt6taR/6rNTMB6rr7HKPerjZ/Vi9f7Q5tNBqbvb+fkJRKQ5/of/2m9GQVHkD/D7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QfjcUAAADdAAAADwAAAAAAAAAA&#10;AAAAAAChAgAAZHJzL2Rvd25yZXYueG1sUEsFBgAAAAAEAAQA+QAAAJMDAAAAAA==&#10;" strokeweight=".48pt"/>
                <v:line id="Line 8903" o:spid="_x0000_s1032" style="position:absolute;visibility:visible;mso-wrap-style:square" from="1328,418" to="133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H+cUAAADdAAAADwAAAGRycy9kb3ducmV2LnhtbESPQUvDQBSE7wX/w/IEb+3GIibEbosK&#10;bYWcTAU9Pnaf2WD2bchuk/TfdwXB4zAz3zCb3ew6MdIQWs8K7lcZCGLtTcuNgo/TflmACBHZYOeZ&#10;FFwowG57s9hgafzE7zTWsREJwqFEBTbGvpQyaEsOw8r3xMn79oPDmOTQSDPglOCuk+sse5QOW04L&#10;Fnt6taR/6rNTMB6rr7HKPerjZ/Vi9f7Q5tNBqbvb+fkJRKQ5/of/2m9GQVHkD/D7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2H+cUAAADdAAAADwAAAAAAAAAA&#10;AAAAAAChAgAAZHJzL2Rvd25yZXYueG1sUEsFBgAAAAAEAAQA+QAAAJMDAAAAAA==&#10;" strokeweight=".48pt"/>
                <v:line id="Line 8902" o:spid="_x0000_s1033" style="position:absolute;visibility:visible;mso-wrap-style:square" from="1337,418" to="1025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iYsUAAADdAAAADwAAAGRycy9kb3ducmV2LnhtbESPQUvDQBSE7wX/w/IEb+3GgibEbosK&#10;bYWcTAU9Pnaf2WD2bchuk/TfdwXB4zAz3zCb3ew6MdIQWs8K7lcZCGLtTcuNgo/TflmACBHZYOeZ&#10;FFwowG57s9hgafzE7zTWsREJwqFEBTbGvpQyaEsOw8r3xMn79oPDmOTQSDPglOCuk+sse5QOW04L&#10;Fnt6taR/6rNTMB6rr7HKPerjZ/Vi9f7Q5tNBqbvb+fkJRKQ5/of/2m9GQVHkD/D7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EiYsUAAADdAAAADwAAAAAAAAAA&#10;AAAAAAChAgAAZHJzL2Rvd25yZXYueG1sUEsFBgAAAAAEAAQA+QAAAJMDAAAAAA==&#10;" strokeweight=".48pt"/>
                <v:line id="Line 8901" o:spid="_x0000_s1034" style="position:absolute;visibility:visible;mso-wrap-style:square" from="797,980" to="13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8FcUAAADdAAAADwAAAGRycy9kb3ducmV2LnhtbESPwWrDMBBE74X8g9hAb42cHmLjRAlt&#10;IEnBpyaF5rhIG8vEWhlLtd2/rwqFHoeZecNsdpNrxUB9aDwrWC4yEMTam4ZrBR+Xw1MBIkRkg61n&#10;UvBNAXbb2cMGS+NHfqfhHGuRIBxKVGBj7Eopg7bkMCx8R5y8m+8dxiT7WpoexwR3rXzOspV02HBa&#10;sNjR3pK+n7+cguFUXYcq96hPn9Wr1Ydjk49HpR7n08saRKQp/of/2m9GQVHkK/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8FcUAAADdAAAADwAAAAAAAAAA&#10;AAAAAAChAgAAZHJzL2Rvd25yZXYueG1sUEsFBgAAAAAEAAQA+QAAAJMDAAAAAA==&#10;" strokeweight=".48pt"/>
                <v:line id="Line 8900" o:spid="_x0000_s1035" style="position:absolute;visibility:visible;mso-wrap-style:square" from="1332,980" to="884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8ZjsUAAADdAAAADwAAAGRycy9kb3ducmV2LnhtbESPzWrDMBCE74G+g9hCb4ncHmrjRAlt&#10;IUnBp/xAe1ykjWVqrYyl2u7bV4FAjsPMfMOsNpNrxUB9aDwreF5kIIi1Nw3XCs6n7bwAESKywdYz&#10;KfijAJv1w2yFpfEjH2g4xlokCIcSFdgYu1LKoC05DAvfESfv4nuHMcm+lqbHMcFdK1+y7FU6bDgt&#10;WOzow5L+Of46BcO++h6q3KPef1XvVm93TT7ulHp6nN6WICJN8R6+tT+NgqLIc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8ZjsUAAADdAAAADwAAAAAAAAAA&#10;AAAAAAChAgAAZHJzL2Rvd25yZXYueG1sUEsFBgAAAAAEAAQA+QAAAJMDAAAAAA==&#10;" strokeweight=".48pt"/>
                <v:line id="Line 8899" o:spid="_x0000_s1036" style="position:absolute;visibility:visible;mso-wrap-style:square" from="8841,980" to="885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N/MIAAADdAAAADwAAAGRycy9kb3ducmV2LnhtbERPz2vCMBS+C/sfwhvspul2WEs1ig7U&#10;QU/TwTw+kmdTbF5Kk7Xdf28Owo4f3+/VZnKtGKgPjWcFr4sMBLH2puFawfd5Py9AhIhssPVMCv4o&#10;wGb9NFthafzIXzScYi1SCIcSFdgYu1LKoC05DAvfESfu6nuHMcG+lqbHMYW7Vr5l2bt02HBqsNjR&#10;hyV9O/06BcOxugxV7lEff6qd1ftDk48HpV6ep+0SRKQp/osf7k+joCjyNDe9SU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N/MIAAADdAAAADwAAAAAAAAAAAAAA&#10;AAChAgAAZHJzL2Rvd25yZXYueG1sUEsFBgAAAAAEAAQA+QAAAJADAAAAAA==&#10;" strokeweight=".48pt"/>
                <v:line id="Line 8898" o:spid="_x0000_s1037" style="position:absolute;visibility:visible;mso-wrap-style:square" from="8850,980" to="1025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oZ8QAAADdAAAADwAAAGRycy9kb3ducmV2LnhtbESPQUvEMBSE74L/ITzBm5u6B1vrpkUX&#10;dlfoya6gx0fybIrNS2liW/+9EQSPw8x8w+zq1Q1ipin0nhXcbjIQxNqbnjsFr+fDTQEiRGSDg2dS&#10;8E0B6uryYoel8Qu/0NzGTiQIhxIV2BjHUsqgLTkMGz8SJ+/DTw5jklMnzYRLgrtBbrPsTjrsOS1Y&#10;HGlvSX+2X07BfGre5yb3qE9vzZPVh2OfL0elrq/WxwcQkdb4H/5rPxsFRZHfw++b9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ChnxAAAAN0AAAAPAAAAAAAAAAAA&#10;AAAAAKECAABkcnMvZG93bnJldi54bWxQSwUGAAAAAAQABAD5AAAAkgMAAAAA&#10;" strokeweight=".48pt"/>
                <v:line id="Line 8897" o:spid="_x0000_s1038" style="position:absolute;visibility:visible;mso-wrap-style:square" from="1327,975" to="1327,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kncIAAADdAAAADwAAAGRycy9kb3ducmV2LnhtbERPPWvDMBDdA/0P4gpdQiy7g6M6UUwp&#10;FJospW7pfFgX28Q6GUlJ3H9fDYGMj/e9rWc7igv5MDjWUGQ5COLWmYE7DT/f7ysFIkRkg6Nj0vBH&#10;Aerdw2KLlXFX/qJLEzuRQjhUqKGPcaqkDG1PFkPmJuLEHZ23GBP0nTQeryncjvI5z0tpceDU0ONE&#10;bz21p+ZsNZTLdv2pyv0L78+2KX4PfjLKa/30OL9uQESa4118c38YDUqptD+9SU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XkncIAAADdAAAADwAAAAAAAAAAAAAA&#10;AAChAgAAZHJzL2Rvd25yZXYueG1sUEsFBgAAAAAEAAQA+QAAAJADAAAAAA==&#10;" strokeweight=".17781mm"/>
                <v:line id="Line 8896" o:spid="_x0000_s1039" style="position:absolute;visibility:visible;mso-wrap-style:square" from="797,3527" to="1322,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URsUAAADdAAAADwAAAGRycy9kb3ducmV2LnhtbESPQWvCQBSE7wX/w/IEb3VjDxpSV9GC&#10;WsipWmiPj91nNph9G7JrEv99t1DocZiZb5j1dnSN6KkLtWcFi3kGglh7U3Ol4PNyeM5BhIhssPFM&#10;Ch4UYLuZPK2xMH7gD+rPsRIJwqFABTbGtpAyaEsOw9y3xMm7+s5hTLKrpOlwSHDXyJcsW0qHNacF&#10;iy29WdK3890p6E/ld1+uPOrTV7m3+nCsV8NRqdl03L2CiDTG//Bf+90oyPN8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9URsUAAADdAAAADwAAAAAAAAAA&#10;AAAAAAChAgAAZHJzL2Rvd25yZXYueG1sUEsFBgAAAAAEAAQA+QAAAJMDAAAAAA==&#10;" strokeweight=".48pt"/>
                <v:line id="Line 8895" o:spid="_x0000_s1040" style="position:absolute;visibility:visible;mso-wrap-style:square" from="1332,3527" to="810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3KMcUAAADdAAAADwAAAGRycy9kb3ducmV2LnhtbESPQWvCQBSE7wX/w/IEb3WjhxpSV2kF&#10;tZBTVbDHx+4zG8y+DdltEv99t1DocZiZb5j1dnSN6KkLtWcFi3kGglh7U3Ol4HLeP+cgQkQ22Hgm&#10;BQ8KsN1MntZYGD/wJ/WnWIkE4VCgAhtjW0gZtCWHYe5b4uTdfOcwJtlV0nQ4JLhr5DLLXqTDmtOC&#10;xZZ2lvT99O0U9Mfyqy9XHvXxWr5bvT/Uq+Gg1Gw6vr2CiDTG//Bf+8MoyPN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3KMcUAAADdAAAADwAAAAAAAAAA&#10;AAAAAAChAgAAZHJzL2Rvd25yZXYueG1sUEsFBgAAAAAEAAQA+QAAAJMDAAAAAA==&#10;" strokeweight=".48pt"/>
                <v:line id="Line 8894" o:spid="_x0000_s1041" style="position:absolute;visibility:visible;mso-wrap-style:square" from="8101,3527" to="81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vqsUAAADdAAAADwAAAGRycy9kb3ducmV2LnhtbESPzWrDMBCE74G8g9hAb4ncFhLjRglt&#10;IT/gU5NAelykjWVirYyl2u7bV4VCj8PMfMOst6NrRE9dqD0reFxkIIi1NzVXCi7n3TwHESKywcYz&#10;KfimANvNdLLGwviBP6g/xUokCIcCFdgY20LKoC05DAvfEifv5juHMcmukqbDIcFdI5+ybCkd1pwW&#10;LLb0bknfT19OQX8oP/ty5VEfruWb1bt9vRr2Sj3MxtcXEJHG+B/+ax+NgjzPn+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FvqsUAAADdAAAADwAAAAAAAAAA&#10;AAAAAAChAgAAZHJzL2Rvd25yZXYueG1sUEsFBgAAAAAEAAQA+QAAAJMDAAAAAA==&#10;" strokeweight=".48pt"/>
                <v:line id="Line 8893" o:spid="_x0000_s1042" style="position:absolute;visibility:visible;mso-wrap-style:square" from="8111,3527" to="8557,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33sUAAADdAAAADwAAAGRycy9kb3ducmV2LnhtbESPzWrDMBCE74G8g9hAb4ncUhLjRglt&#10;IT/gU5NAelykjWVirYyl2u7bV4VCj8PMfMOst6NrRE9dqD0reFxkIIi1NzVXCi7n3TwHESKywcYz&#10;KfimANvNdLLGwviBP6g/xUokCIcCFdgY20LKoC05DAvfEifv5juHMcmukqbDIcFdI5+ybCkd1pwW&#10;LLb0bknfT19OQX8oP/ty5VEfruWb1bt9vRr2Sj3MxtcXEJHG+B/+ax+NgjzPn+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j33sUAAADdAAAADwAAAAAAAAAA&#10;AAAAAAChAgAAZHJzL2Rvd25yZXYueG1sUEsFBgAAAAAEAAQA+QAAAJMDAAAAAA==&#10;" strokeweight=".48pt"/>
                <v:line id="Line 8892" o:spid="_x0000_s1043" style="position:absolute;visibility:visible;mso-wrap-style:square" from="8557,3527" to="8567,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SRcUAAADdAAAADwAAAGRycy9kb3ducmV2LnhtbESPzWrDMBCE74G8g9hAb4ncQhPjRglt&#10;IT/gU5NAelykjWVirYyl2u7bV4VCj8PMfMOst6NrRE9dqD0reFxkIIi1NzVXCi7n3TwHESKywcYz&#10;KfimANvNdLLGwviBP6g/xUokCIcCFdgY20LKoC05DAvfEifv5juHMcmukqbDIcFdI5+ybCkd1pwW&#10;LLb0bknfT19OQX8oP/ty5VEfruWb1bt9vRr2Sj3MxtcXEJHG+B/+ax+NgjzPn+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RSRcUAAADdAAAADwAAAAAAAAAA&#10;AAAAAAChAgAAZHJzL2Rvd25yZXYueG1sUEsFBgAAAAAEAAQA+QAAAJMDAAAAAA==&#10;" strokeweight=".48pt"/>
                <v:line id="Line 8891" o:spid="_x0000_s1044" style="position:absolute;visibility:visible;mso-wrap-style:square" from="8567,3527" to="10257,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bMMsUAAADdAAAADwAAAGRycy9kb3ducmV2LnhtbESPQWvCQBSE7wX/w/IEb3VjDxpSV2kF&#10;tZBTVbDHx+4zG8y+DdltEv99t1DocZiZb5j1dnSN6KkLtWcFi3kGglh7U3Ol4HLeP+cgQkQ22Hgm&#10;BQ8KsN1MntZYGD/wJ/WnWIkE4VCgAhtjW0gZtCWHYe5b4uTdfOcwJtlV0nQ4JLhr5EuWLaXDmtOC&#10;xZZ2lvT99O0U9Mfyqy9XHvXxWr5bvT/Uq+Gg1Gw6vr2CiDTG//Bf+8MoyPN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bMMsUAAADdAAAADwAAAAAAAAAA&#10;AAAAAAChAgAAZHJzL2Rvd25yZXYueG1sUEsFBgAAAAAEAAQA+QAAAJMDAAAAAA==&#10;" strokeweight=".48pt"/>
                <v:shape id="AutoShape 8890" o:spid="_x0000_s1045" style="position:absolute;left:796;top:4340;width:9461;height:840;visibility:visible;mso-wrap-style:square;v-text-anchor:top" coordsize="946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qscQA&#10;AADdAAAADwAAAGRycy9kb3ducmV2LnhtbESPQWvCQBSE7wX/w/IEb3UTQbNNXUUUS4+tLT2/Zp9J&#10;MPs27K4m/fddodDjMDPfMOvtaDtxIx9axxryeQaCuHKm5VrD58fxUYEIEdlg55g0/FCA7WbysMbS&#10;uIHf6XaKtUgQDiVqaGLsSylD1ZDFMHc9cfLOzluMSfpaGo9DgttOLrJsJS22nBYa7GnfUHU5Xa2G&#10;pR/2X7TM86fDm/pu41h0L32h9Ww67p5BRBrjf/iv/Wo0KKUKuL9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arHEAAAA3QAAAA8AAAAAAAAAAAAAAAAAmAIAAGRycy9k&#10;b3ducmV2LnhtbFBLBQYAAAAABAAEAPUAAACJAwAAAAA=&#10;" path="m4210,l4107,,103,,,,,840r4210,l4210,t992,l5098,,4323,,4220,r,840l5202,840,5202,m7328,l7225,,5314,,5211,r,840l7328,840,7328,m9460,l9357,,7441,,7340,r,840l7441,840r1916,l9460,840,9460,e" fillcolor="#d9d9d9" stroked="f">
                  <v:path arrowok="t" o:connecttype="custom" o:connectlocs="4210,4340;4107,4340;103,4340;0,4340;0,5180;4210,5180;4210,4340;5202,4340;5098,4340;4323,4340;4220,4340;4220,5180;5202,5180;5202,4340;7328,4340;7225,4340;5314,4340;5211,4340;5211,5180;7328,5180;7328,4340;9460,4340;9357,4340;7441,4340;7340,4340;7340,5180;7441,5180;9357,5180;9460,5180;9460,4340" o:connectangles="0,0,0,0,0,0,0,0,0,0,0,0,0,0,0,0,0,0,0,0,0,0,0,0,0,0,0,0,0,0"/>
                </v:shape>
                <v:line id="Line 8889" o:spid="_x0000_s1046" style="position:absolute;visibility:visible;mso-wrap-style:square" from="797,4335" to="500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928IAAADdAAAADwAAAGRycy9kb3ducmV2LnhtbERPXWvCMBR9H+w/hDvwbabbw5RqFDdQ&#10;B33yA/TxklybYnNTmqyt/34RBM/b4Xxx5svB1aKjNlSeFXyMMxDE2puKSwXHw/p9CiJEZIO1Z1Jw&#10;owDLxevLHHPje95Rt4+lSCUcclRgY2xyKYO25DCMfUOctItvHcZE21KaFvtU7mr5mWVf0mHFacFi&#10;Qz+W9HX/5xR02+LcFROPensqvq1eb6pJv1Fq9DasZiAiDfFpfqR/jYJpAtzfp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X928IAAADdAAAADwAAAAAAAAAAAAAA&#10;AAChAgAAZHJzL2Rvd25yZXYueG1sUEsFBgAAAAAEAAQA+QAAAJADAAAAAA==&#10;" strokeweight=".48pt"/>
                <v:line id="Line 8888" o:spid="_x0000_s1047" style="position:absolute;visibility:visible;mso-wrap-style:square" from="5017,4335" to="5999,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lYQMUAAADdAAAADwAAAGRycy9kb3ducmV2LnhtbESPQWvCQBSE70L/w/IK3nRTD5pGV2kF&#10;tZBTtdAeH7vPbGj2bciuSfz33UKhx2FmvmE2u9E1oqcu1J4VPM0zEMTam5orBR+XwywHESKywcYz&#10;KbhTgN32YbLBwviB36k/x0okCIcCFdgY20LKoC05DHPfEifv6juHMcmukqbDIcFdIxdZtpQOa04L&#10;FlvaW9Lf55tT0J/Kr75cedSnz/LV6sOxXg1HpaaP48saRKQx/of/2m9GQZ7nz/D7Jj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lYQMUAAADdAAAADwAAAAAAAAAA&#10;AAAAAAChAgAAZHJzL2Rvd25yZXYueG1sUEsFBgAAAAAEAAQA+QAAAJMDAAAAAA==&#10;" strokeweight=".48pt"/>
                <v:line id="Line 8887" o:spid="_x0000_s1048" style="position:absolute;visibility:visible;mso-wrap-style:square" from="6008,4335" to="81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pnAMIAAADdAAAADwAAAGRycy9kb3ducmV2LnhtbERPTWvCMBi+C/sP4R3spqk7zK4zigp+&#10;QE+6wXZ8Sd41Zc2b0mRt/ffmIHh8eL6X69E1oqcu1J4VzGcZCGLtTc2Vgq/P/TQHESKywcYzKbhS&#10;gPXqabLEwviBz9RfYiVSCIcCFdgY20LKoC05DDPfEifu13cOY4JdJU2HQwp3jXzNsjfpsObUYLGl&#10;nSX9d/l3Cvpj+dOXC4/6+F1urd4f6sVwUOrledx8gIg0xof47j4ZBXn+nvan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pnAMIAAADdAAAADwAAAAAAAAAAAAAA&#10;AAChAgAAZHJzL2Rvd25yZXYueG1sUEsFBgAAAAAEAAQA+QAAAJADAAAAAA==&#10;" strokeweight=".48pt"/>
                <v:line id="Line 8886" o:spid="_x0000_s1049" style="position:absolute;visibility:visible;mso-wrap-style:square" from="8101,4335" to="811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Cm8UAAADdAAAADwAAAGRycy9kb3ducmV2LnhtbESPQWvCQBSE74X+h+UVeqsbPdQ0ukor&#10;qIWcagU9Pnaf2WD2bchuk/TfdwWhx2FmvmGW69E1oqcu1J4VTCcZCGLtTc2VguP39iUHESKywcYz&#10;KfilAOvV48MSC+MH/qL+ECuRIBwKVGBjbAspg7bkMEx8S5y8i+8cxiS7SpoOhwR3jZxl2at0WHNa&#10;sNjSxpK+Hn6cgn5fnvty7lHvT+WH1dtdPR92Sj0/je8LEJHG+B++tz+Ngjx/m8Lt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bCm8UAAADdAAAADwAAAAAAAAAA&#10;AAAAAAChAgAAZHJzL2Rvd25yZXYueG1sUEsFBgAAAAAEAAQA+QAAAJMDAAAAAA==&#10;" strokeweight=".48pt"/>
                <v:line id="Line 8885" o:spid="_x0000_s1050" style="position:absolute;visibility:visible;mso-wrap-style:square" from="8111,4335" to="8128,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c7MYAAADdAAAADwAAAGRycy9kb3ducmV2LnhtbESPzWrDMBCE74W+g9hCb43cHBrXiRLa&#10;Qn7Ap6aB5LhIG8vEWhlLtd23jwKBHoeZ+YZZrEbXiJ66UHtW8DrJQBBrb2quFBx+1i85iBCRDTae&#10;ScEfBVgtHx8WWBg/8Df1+1iJBOFQoAIbY1tIGbQlh2HiW+LknX3nMCbZVdJ0OCS4a+Q0y96kw5rT&#10;gsWWvizpy/7XKei35akvZx719lh+Wr3e1LNho9Tz0/gxBxFpjP/he3tnFOT5+xR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XOzGAAAA3QAAAA8AAAAAAAAA&#10;AAAAAAAAoQIAAGRycy9kb3ducmV2LnhtbFBLBQYAAAAABAAEAPkAAACUAwAAAAA=&#10;" strokeweight=".48pt"/>
                <v:line id="Line 8884" o:spid="_x0000_s1051" style="position:absolute;visibility:visible;mso-wrap-style:square" from="8137,4335" to="10257,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5d8YAAADdAAAADwAAAGRycy9kb3ducmV2LnhtbESPQWvCQBSE74X+h+UVequbWqgxukot&#10;qIWcqoIeH7uv2dDs25DdJum/7wpCj8PMfMMs16NrRE9dqD0reJ5kIIi1NzVXCk7H7VMOIkRkg41n&#10;UvBLAdar+7slFsYP/En9IVYiQTgUqMDG2BZSBm3JYZj4ljh5X75zGJPsKmk6HBLcNXKaZa/SYc1p&#10;wWJL75b09+HHKej35aUvZx71/lxurN7u6tmwU+rxYXxbgIg0xv/wrf1hFOT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XfGAAAA3QAAAA8AAAAAAAAA&#10;AAAAAAAAoQIAAGRycy9kb3ducmV2LnhtbFBLBQYAAAAABAAEAPkAAACUAwAAAAA=&#10;" strokeweight=".48pt"/>
                <v:line id="Line 8883" o:spid="_x0000_s1052" style="position:absolute;visibility:visible;mso-wrap-style:square" from="797,5185" to="5007,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hA8YAAADdAAAADwAAAGRycy9kb3ducmV2LnhtbESPQWvCQBSE74X+h+UVequbSqkxukot&#10;qIWcqoIeH7uv2dDs25DdJum/7wpCj8PMfMMs16NrRE9dqD0reJ5kIIi1NzVXCk7H7VMOIkRkg41n&#10;UvBLAdar+7slFsYP/En9IVYiQTgUqMDG2BZSBm3JYZj4ljh5X75zGJPsKmk6HBLcNXKaZa/SYc1p&#10;wWJL75b09+HHKej35aUvZx71/lxurN7u6tmwU+rxYXxbgIg0xv/wrf1hFOT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hYQPGAAAA3QAAAA8AAAAAAAAA&#10;AAAAAAAAoQIAAGRycy9kb3ducmV2LnhtbFBLBQYAAAAABAAEAPkAAACUAwAAAAA=&#10;" strokeweight=".48pt"/>
                <v:line id="Line 8882" o:spid="_x0000_s1053" style="position:absolute;visibility:visible;mso-wrap-style:square" from="5017,5185" to="5999,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EmMYAAADdAAAADwAAAGRycy9kb3ducmV2LnhtbESPQWvCQBSE74X+h+UVequbCq0xukot&#10;qIWcqoIeH7uv2dDs25DdJum/7wpCj8PMfMMs16NrRE9dqD0reJ5kIIi1NzVXCk7H7VMOIkRkg41n&#10;UvBLAdar+7slFsYP/En9IVYiQTgUqMDG2BZSBm3JYZj4ljh5X75zGJPsKmk6HBLcNXKaZa/SYc1p&#10;wWJL75b09+HHKej35aUvZx71/lxurN7u6tmwU+rxYXxbgIg0xv/wrf1hFOT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xJjGAAAA3QAAAA8AAAAAAAAA&#10;AAAAAAAAoQIAAGRycy9kb3ducmV2LnhtbFBLBQYAAAAABAAEAPkAAACUAwAAAAA=&#10;" strokeweight=".48pt"/>
                <v:line id="Line 8881" o:spid="_x0000_s1054" style="position:absolute;visibility:visible;mso-wrap-style:square" from="6008,5185" to="8128,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9a78YAAADdAAAADwAAAGRycy9kb3ducmV2LnhtbESPzWrDMBCE74W+g9hCbo3cHhLXiRLa&#10;Qn7Ap6SF5rhIG8vEWhlLtZ23jwqFHIeZ+YZZrkfXiJ66UHtW8DLNQBBrb2quFHx/bZ5zECEiG2w8&#10;k4IrBVivHh+WWBg/8IH6Y6xEgnAoUIGNsS2kDNqSwzD1LXHyzr5zGJPsKmk6HBLcNfI1y2bSYc1p&#10;wWJLn5b05fjrFPS78tSXc49691N+WL3Z1vNhq9TkaXxfgIg0xnv4v703CvL8bQZ/b9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Wu/GAAAA3QAAAA8AAAAAAAAA&#10;AAAAAAAAoQIAAGRycy9kb3ducmV2LnhtbFBLBQYAAAAABAAEAPkAAACUAwAAAAA=&#10;" strokeweight=".48pt"/>
                <v:line id="Line 8880" o:spid="_x0000_s1055" style="position:absolute;visibility:visible;mso-wrap-style:square" from="8137,5185" to="10257,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dMQAAADdAAAADwAAAGRycy9kb3ducmV2LnhtbESPQUvEMBSE74L/ITzBm5u6B1vrpkUX&#10;dlfoya6gx0fybIrNS2liW/+9EQSPw8x8w+zq1Q1ipin0nhXcbjIQxNqbnjsFr+fDTQEiRGSDg2dS&#10;8E0B6uryYoel8Qu/0NzGTiQIhxIV2BjHUsqgLTkMGz8SJ+/DTw5jklMnzYRLgrtBbrPsTjrsOS1Y&#10;HGlvSX+2X07BfGre5yb3qE9vzZPVh2OfL0elrq/WxwcQkdb4H/5rPxsFRXGfw++b9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90xAAAAN0AAAAPAAAAAAAAAAAA&#10;AAAAAKECAABkcnMvZG93bnJldi54bWxQSwUGAAAAAAQABAD5AAAAkgMAAAAA&#10;" strokeweight=".48pt"/>
                <v:line id="Line 8879" o:spid="_x0000_s1056" style="position:absolute;visibility:visible;mso-wrap-style:square" from="797,5756" to="500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rBsIAAADdAAAADwAAAGRycy9kb3ducmV2LnhtbERPTWvCMBi+C/sP4R3spqk7zK4zigp+&#10;QE+6wXZ8Sd41Zc2b0mRt/ffmIHh8eL6X69E1oqcu1J4VzGcZCGLtTc2Vgq/P/TQHESKywcYzKbhS&#10;gPXqabLEwviBz9RfYiVSCIcCFdgY20LKoC05DDPfEifu13cOY4JdJU2HQwp3jXzNsjfpsObUYLGl&#10;nSX9d/l3Cvpj+dOXC4/6+F1urd4f6sVwUOrledx8gIg0xof47j4ZBXn+nuam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xrBsIAAADdAAAADwAAAAAAAAAAAAAA&#10;AAChAgAAZHJzL2Rvd25yZXYueG1sUEsFBgAAAAAEAAQA+QAAAJADAAAAAA==&#10;" strokeweight=".48pt"/>
                <v:line id="Line 8878" o:spid="_x0000_s1057" style="position:absolute;visibility:visible;mso-wrap-style:square" from="5017,5756" to="5999,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OncUAAADdAAAADwAAAGRycy9kb3ducmV2LnhtbESPQWvCQBSE74X+h+UVvNVNPdQYXaUV&#10;1EJO2kJ7fOw+s6HZtyG7TeK/7wqCx2FmvmFWm9E1oqcu1J4VvEwzEMTam5orBV+fu+ccRIjIBhvP&#10;pOBCATbrx4cVFsYPfKT+FCuRIBwKVGBjbAspg7bkMEx9S5y8s+8cxiS7SpoOhwR3jZxl2at0WHNa&#10;sNjS1pL+Pf05Bf2h/OnLuUd9+C7frd7t6/mwV2ryNL4tQUQa4z18a38YBXm+WMD1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OncUAAADdAAAADwAAAAAAAAAA&#10;AAAAAAChAgAAZHJzL2Rvd25yZXYueG1sUEsFBgAAAAAEAAQA+QAAAJMDAAAAAA==&#10;" strokeweight=".48pt"/>
                <v:line id="Line 8877" o:spid="_x0000_s1058" style="position:absolute;visibility:visible;mso-wrap-style:square" from="6008,5756" to="8128,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9GsIAAADdAAAADwAAAGRycy9kb3ducmV2LnhtbERPz2vCMBS+D/wfwhN2m+k8TK1GmYI6&#10;6EkdzOMjeWvKmpfSxLb+9+Yw8Pjx/V5tBleLjtpQeVbwPslAEGtvKi4VfF/2b3MQISIbrD2TgjsF&#10;2KxHLyvMje/5RN05liKFcMhRgY2xyaUM2pLDMPENceJ+feswJtiW0rTYp3BXy2mWfUiHFacGiw3t&#10;LOm/880p6I7FtStmHvXxp9havT9Us/6g1Ot4+FyCiDTEp/jf/WUUzBdZ2p/ep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H9GsIAAADdAAAADwAAAAAAAAAAAAAA&#10;AAChAgAAZHJzL2Rvd25yZXYueG1sUEsFBgAAAAAEAAQA+QAAAJADAAAAAA==&#10;" strokeweight=".48pt"/>
                <v:line id="Line 8876" o:spid="_x0000_s1059" style="position:absolute;visibility:visible;mso-wrap-style:square" from="8137,5756" to="1025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YgcUAAADdAAAADwAAAGRycy9kb3ducmV2LnhtbESPQWvCQBSE74L/YXkFb7qxB7Wpq9SC&#10;WsjJtNAeH7uv2dDs25Bdk/jvu4WCx2FmvmG2+9E1oqcu1J4VLBcZCGLtTc2Vgo/343wDIkRkg41n&#10;UnCjAPvddLLF3PiBL9SXsRIJwiFHBTbGNpcyaEsOw8K3xMn79p3DmGRXSdPhkOCukY9ZtpIOa04L&#10;Flt6taR/yqtT0J+Lr75Ye9Tnz+Jg9fFUr4eTUrOH8eUZRKQx3sP/7TejYPOULeHvTXo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1YgcUAAADdAAAADwAAAAAAAAAA&#10;AAAAAAChAgAAZHJzL2Rvd25yZXYueG1sUEsFBgAAAAAEAAQA+QAAAJMDAAAAAA==&#10;" strokeweight=".48pt"/>
                <v:line id="Line 8875" o:spid="_x0000_s1060" style="position:absolute;visibility:visible;mso-wrap-style:square" from="797,6606" to="500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9sUAAADdAAAADwAAAGRycy9kb3ducmV2LnhtbESPS2vDMBCE74X+B7GF3ho5OeThRglJ&#10;IA/wqUmhPS7S1jK1VsZSbPffR4FAj8PMfMMs14OrRUdtqDwrGI8yEMTam4pLBZ+X/dscRIjIBmvP&#10;pOCPAqxXz09LzI3v+YO6cyxFgnDIUYGNscmlDNqSwzDyDXHyfnzrMCbZltK02Ce4q+Uky6bSYcVp&#10;wWJDO0v693x1Crpj8d0VM4/6+FVsrd4fqll/UOr1Zdi8g4g0xP/wo30yCuaLbAL3N+k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G9sUAAADdAAAADwAAAAAAAAAA&#10;AAAAAAChAgAAZHJzL2Rvd25yZXYueG1sUEsFBgAAAAAEAAQA+QAAAJMDAAAAAA==&#10;" strokeweight=".48pt"/>
                <v:line id="Line 8874" o:spid="_x0000_s1061" style="position:absolute;visibility:visible;mso-wrap-style:square" from="5017,6606" to="5999,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jbcUAAADdAAAADwAAAGRycy9kb3ducmV2LnhtbESPQWsCMRSE7wX/Q3iCt5q1QrWrUayg&#10;FvZUW6jHR/LcLG5elk3c3f77plDocZiZb5j1dnC16KgNlWcFs2kGglh7U3Gp4PPj8LgEESKywdoz&#10;KfimANvN6GGNufE9v1N3jqVIEA45KrAxNrmUQVtyGKa+IU7e1bcOY5JtKU2LfYK7Wj5l2bN0WHFa&#10;sNjQ3pK+ne9OQXcqLl2x8KhPX8Wr1YdjteiPSk3Gw24FItIQ/8N/7TejYPmSz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NjbcUAAADdAAAADwAAAAAAAAAA&#10;AAAAAAChAgAAZHJzL2Rvd25yZXYueG1sUEsFBgAAAAAEAAQA+QAAAJMDAAAAAA==&#10;" strokeweight=".48pt"/>
                <v:line id="Line 8873" o:spid="_x0000_s1062" style="position:absolute;visibility:visible;mso-wrap-style:square" from="6008,6606" to="8128,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7GcUAAADdAAAADwAAAGRycy9kb3ducmV2LnhtbESPQWsCMRSE7wX/Q3iCt5q1SLWrUayg&#10;FvZUW6jHR/LcLG5elk3c3f77plDocZiZb5j1dnC16KgNlWcFs2kGglh7U3Gp4PPj8LgEESKywdoz&#10;KfimANvN6GGNufE9v1N3jqVIEA45KrAxNrmUQVtyGKa+IU7e1bcOY5JtKU2LfYK7Wj5l2bN0WHFa&#10;sNjQ3pK+ne9OQXcqLl2x8KhPX8Wr1YdjteiPSk3Gw24FItIQ/8N/7TejYPmSz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r7GcUAAADdAAAADwAAAAAAAAAA&#10;AAAAAAChAgAAZHJzL2Rvd25yZXYueG1sUEsFBgAAAAAEAAQA+QAAAJMDAAAAAA==&#10;" strokeweight=".48pt"/>
                <v:line id="Line 8872" o:spid="_x0000_s1063" style="position:absolute;visibility:visible;mso-wrap-style:square" from="8137,6606" to="1025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egsUAAADdAAAADwAAAGRycy9kb3ducmV2LnhtbESPQWsCMRSE7wX/Q3iCt5q1YLWrUayg&#10;FvZUW6jHR/LcLG5elk3c3f77plDocZiZb5j1dnC16KgNlWcFs2kGglh7U3Gp4PPj8LgEESKywdoz&#10;KfimANvN6GGNufE9v1N3jqVIEA45KrAxNrmUQVtyGKa+IU7e1bcOY5JtKU2LfYK7Wj5l2bN0WHFa&#10;sNjQ3pK+ne9OQXcqLl2x8KhPX8Wr1YdjteiPSk3Gw24FItIQ/8N/7TejYPmSzeH3TX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egsUAAADdAAAADwAAAAAAAAAA&#10;AAAAAAChAgAAZHJzL2Rvd25yZXYueG1sUEsFBgAAAAAEAAQA+QAAAJMDAAAAAA==&#10;" strokeweight=".48pt"/>
                <v:line id="Line 8871" o:spid="_x0000_s1064" style="position:absolute;visibility:visible;mso-wrap-style:square" from="797,7177" to="500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A9cUAAADdAAAADwAAAGRycy9kb3ducmV2LnhtbESPQWvCQBSE74L/YXlCb7ppD2qjq1RB&#10;LeTUtFCPj91nNph9G7LbJP333UKhx2FmvmG2+9E1oqcu1J4VPC4yEMTam5orBR/vp/kaRIjIBhvP&#10;pOCbAux308kWc+MHfqO+jJVIEA45KrAxtrmUQVtyGBa+JU7ezXcOY5JdJU2HQ4K7Rj5l2VI6rDkt&#10;WGzpaEnfyy+noL8U175YedSXz+Jg9elcr4azUg+z8WUDItIY/8N/7VejYP2cLe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TA9cUAAADdAAAADwAAAAAAAAAA&#10;AAAAAAChAgAAZHJzL2Rvd25yZXYueG1sUEsFBgAAAAAEAAQA+QAAAJMDAAAAAA==&#10;" strokeweight=".48pt"/>
                <v:line id="Line 8870" o:spid="_x0000_s1065" style="position:absolute;visibility:visible;mso-wrap-style:square" from="5017,7177" to="599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lbsUAAADdAAAADwAAAGRycy9kb3ducmV2LnhtbESPQWvCQBSE74X+h+UJvdWNPTQaXcUW&#10;1EJOVUGPj91nNph9G7LbJP333UKhx2FmvmFWm9E1oqcu1J4VzKYZCGLtTc2VgvNp9zwHESKywcYz&#10;KfimAJv148MKC+MH/qT+GCuRIBwKVGBjbAspg7bkMEx9S5y8m+8cxiS7SpoOhwR3jXzJslfpsOa0&#10;YLGld0v6fvxyCvpDee3L3KM+XMo3q3f7Oh/2Sj1Nxu0SRKQx/of/2h9GwXyR5f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hlbsUAAADdAAAADwAAAAAAAAAA&#10;AAAAAAChAgAAZHJzL2Rvd25yZXYueG1sUEsFBgAAAAAEAAQA+QAAAJMDAAAAAA==&#10;" strokeweight=".48pt"/>
                <v:line id="Line 8869" o:spid="_x0000_s1066" style="position:absolute;visibility:visible;mso-wrap-style:square" from="6008,7177" to="8128,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xHMIAAADdAAAADwAAAGRycy9kb3ducmV2LnhtbERPz2vCMBS+D/wfwhN2m+k8TK1GmYI6&#10;6EkdzOMjeWvKmpfSxLb+9+Yw8Pjx/V5tBleLjtpQeVbwPslAEGtvKi4VfF/2b3MQISIbrD2TgjsF&#10;2KxHLyvMje/5RN05liKFcMhRgY2xyaUM2pLDMPENceJ+feswJtiW0rTYp3BXy2mWfUiHFacGiw3t&#10;LOm/880p6I7FtStmHvXxp9havT9Us/6g1Ot4+FyCiDTEp/jf/WUUzBdZmpvep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fxHMIAAADdAAAADwAAAAAAAAAAAAAA&#10;AAChAgAAZHJzL2Rvd25yZXYueG1sUEsFBgAAAAAEAAQA+QAAAJADAAAAAA==&#10;" strokeweight=".48pt"/>
                <v:line id="Line 8868" o:spid="_x0000_s1067" style="position:absolute;visibility:visible;mso-wrap-style:square" from="8137,7177" to="10257,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h8YAAADdAAAADwAAAGRycy9kb3ducmV2LnhtbESPzWrDMBCE74G+g9hAbomcHvLjRglt&#10;IUnBp7qF5LhIW8vUWhlLsZ23rwqFHoeZ+YbZHUbXiJ66UHtWsFxkIIi1NzVXCj4/jvMNiBCRDTae&#10;ScGdAhz2D5Md5sYP/E59GSuRIBxyVGBjbHMpg7bkMCx8S5y8L985jEl2lTQdDgnuGvmYZSvpsOa0&#10;YLGlV0v6u7w5Bf25uPbF2qM+X4oXq4+nej2clJpNx+cnEJHG+B/+a78ZBZtttoX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LVIfGAAAA3QAAAA8AAAAAAAAA&#10;AAAAAAAAoQIAAGRycy9kb3ducmV2LnhtbFBLBQYAAAAABAAEAPkAAACUAwAAAAA=&#10;" strokeweight=".48pt"/>
                <v:line id="Line 8867" o:spid="_x0000_s1068" style="position:absolute;visibility:visible;mso-wrap-style:square" from="797,7746" to="5007,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rx8IAAADdAAAADwAAAGRycy9kb3ducmV2LnhtbERPyWrDMBC9B/oPYgq9JXJ6aBI3SmgC&#10;WcCnLNAeB2lqmVojY6m28/fRIZDj4+3L9eBq0VEbKs8KppMMBLH2puJSwfWyG89BhIhssPZMCm4U&#10;YL16GS0xN77nE3XnWIoUwiFHBTbGJpcyaEsOw8Q3xIn79a3DmGBbStNin8JdLd+z7EM6rDg1WGxo&#10;a0n/nf+dgu5Q/HTFzKM+fBcbq3f7atbvlXp7Hb4+QUQa4lP8cB+Ngvlimvan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hrx8IAAADdAAAADwAAAAAAAAAAAAAA&#10;AAChAgAAZHJzL2Rvd25yZXYueG1sUEsFBgAAAAAEAAQA+QAAAJADAAAAAA==&#10;" strokeweight=".48pt"/>
                <v:line id="Line 8866" o:spid="_x0000_s1069" style="position:absolute;visibility:visible;mso-wrap-style:square" from="5017,7746" to="5999,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OXMUAAADdAAAADwAAAGRycy9kb3ducmV2LnhtbESPQWvCQBSE74X+h+UVvNVNPFQbXaUV&#10;1EJO2kI9PnZfs6HZtyG7TeK/7wqCx2FmvmFWm9E1oqcu1J4V5NMMBLH2puZKwdfn7nkBIkRkg41n&#10;UnChAJv148MKC+MHPlJ/ipVIEA4FKrAxtoWUQVtyGKa+JU7ej+8cxiS7SpoOhwR3jZxl2Yt0WHNa&#10;sNjS1pL+Pf05Bf2hPPfl3KM+fJfvVu/29XzYKzV5Gt+WICKN8R6+tT+MgsVrnsP1TX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TOXMUAAADdAAAADwAAAAAAAAAA&#10;AAAAAAChAgAAZHJzL2Rvd25yZXYueG1sUEsFBgAAAAAEAAQA+QAAAJMDAAAAAA==&#10;" strokeweight=".48pt"/>
                <v:line id="Line 8865" o:spid="_x0000_s1070" style="position:absolute;visibility:visible;mso-wrap-style:square" from="6008,7746" to="8128,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QK8UAAADdAAAADwAAAGRycy9kb3ducmV2LnhtbESPQWsCMRSE7wX/Q3hCbzWrh2pXo6ig&#10;FvZULejxkTw3i5uXZZPubv99Uyj0OMzMN8xqM7hadNSGyrOC6SQDQay9qbhU8Hk5vCxAhIhssPZM&#10;Cr4pwGY9elphbnzPH9SdYykShEOOCmyMTS5l0JYcholviJN3963DmGRbStNin+CulrMse5UOK04L&#10;FhvaW9KP85dT0J2KW1fMPerTtdhZfThW8/6o1PN42C5BRBrif/iv/W4ULN6mM/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ZQK8UAAADdAAAADwAAAAAAAAAA&#10;AAAAAAChAgAAZHJzL2Rvd25yZXYueG1sUEsFBgAAAAAEAAQA+QAAAJMDAAAAAA==&#10;" strokeweight=".48pt"/>
                <v:line id="Line 8864" o:spid="_x0000_s1071" style="position:absolute;visibility:visible;mso-wrap-style:square" from="8137,7746" to="10257,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1sMUAAADdAAAADwAAAGRycy9kb3ducmV2LnhtbESPQWsCMRSE70L/Q3iF3jRrC1VXo7QF&#10;tbCnWkGPj+S5Wbp5WTbp7vbfN4LgcZiZb5jVZnC16KgNlWcF00kGglh7U3Gp4Pi9Hc9BhIhssPZM&#10;Cv4owGb9MFphbnzPX9QdYikShEOOCmyMTS5l0JYcholviJN38a3DmGRbStNin+Culs9Z9iodVpwW&#10;LDb0YUn/HH6dgm5fnLti5lHvT8W71dtdNet3Sj09Dm9LEJGGeA/f2p9GwXwxfYH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1sMUAAADdAAAADwAAAAAAAAAA&#10;AAAAAAChAgAAZHJzL2Rvd25yZXYueG1sUEsFBgAAAAAEAAQA+QAAAJMDAAAAAA==&#10;" strokeweight=".48pt"/>
                <v:line id="Line 8863" o:spid="_x0000_s1072" style="position:absolute;visibility:visible;mso-wrap-style:square" from="797,8596" to="500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jE8YAAADdAAAADwAAAGRycy9kb3ducmV2LnhtbESPQWvCQBSE74X+h+UVvNVNtISYukoQ&#10;Cj0IpbYXb4/s6ya4+zZkV43+elcQehxm5htmuR6dFScaQudZQT7NQBA3XndsFPz+fLyWIEJE1mg9&#10;k4ILBVivnp+WWGl/5m867aIRCcKhQgVtjH0lZWhachimvidO3p8fHMYkByP1gOcEd1bOsqyQDjtO&#10;Cy32tGmpOeyOTsG8vuzHubelvZqumJnisP3qM6UmL2P9DiLSGP/Dj/anVlAu8je4v0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7YxPGAAAA3QAAAA8AAAAAAAAA&#10;AAAAAAAAoQIAAGRycy9kb3ducmV2LnhtbFBLBQYAAAAABAAEAPkAAACUAwAAAAA=&#10;" strokeweight=".16936mm"/>
                <v:line id="Line 8862" o:spid="_x0000_s1073" style="position:absolute;visibility:visible;mso-wrap-style:square" from="5017,8596" to="5999,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iMYAAADdAAAADwAAAGRycy9kb3ducmV2LnhtbESPQWvCQBSE74X+h+UVvNVNlIaYukoQ&#10;Cj0IpbYXb4/s6ya4+zZkV43+elcQehxm5htmuR6dFScaQudZQT7NQBA3XndsFPz+fLyWIEJE1mg9&#10;k4ILBVivnp+WWGl/5m867aIRCcKhQgVtjH0lZWhachimvidO3p8fHMYkByP1gOcEd1bOsqyQDjtO&#10;Cy32tGmpOeyOTsG8vuzHubelvZqumJnisP3qM6UmL2P9DiLSGP/Dj/anVlAu8je4v0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3xojGAAAA3QAAAA8AAAAAAAAA&#10;AAAAAAAAoQIAAGRycy9kb3ducmV2LnhtbFBLBQYAAAAABAAEAPkAAACUAwAAAAA=&#10;" strokeweight=".16936mm"/>
                <v:line id="Line 8861" o:spid="_x0000_s1074" style="position:absolute;visibility:visible;mso-wrap-style:square" from="6008,8596" to="8128,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Y/8UAAADdAAAADwAAAGRycy9kb3ducmV2LnhtbESPT4vCMBTE7wt+h/AEb2uqQqnVKCIs&#10;7EFY/HPx9mieaTF5KU3Uup9+syB4HGbmN8xy3Tsr7tSFxrOCyTgDQVx53bBRcDp+fRYgQkTWaD2T&#10;gicFWK8GH0sstX/wnu6HaESCcChRQR1jW0oZqpochrFviZN38Z3DmGRnpO7wkeDOymmW5dJhw2mh&#10;xpa2NVXXw80pmG2e537mbWF/TZNPTX7d/bSZUqNhv1mAiNTHd/jV/tYKivkkh/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VY/8UAAADdAAAADwAAAAAAAAAA&#10;AAAAAAChAgAAZHJzL2Rvd25yZXYueG1sUEsFBgAAAAAEAAQA+QAAAJMDAAAAAA==&#10;" strokeweight=".16936mm"/>
                <v:line id="Line 8860" o:spid="_x0000_s1075" style="position:absolute;visibility:visible;mso-wrap-style:square" from="8137,8596" to="1025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9ZMYAAADdAAAADwAAAGRycy9kb3ducmV2LnhtbESPQWvCQBSE74X+h+UVvNVNFNKYukoQ&#10;Cj0IRduLt0f2dRPcfRuyq0Z/vVsQehxm5htmuR6dFWcaQudZQT7NQBA3XndsFPx8f7yWIEJE1mg9&#10;k4IrBVivnp+WWGl/4R2d99GIBOFQoYI2xr6SMjQtOQxT3xMn79cPDmOSg5F6wEuCOytnWVZIhx2n&#10;hRZ72rTUHPcnp2BeXw/j3NvS3kxXzExx3H71mVKTl7F+BxFpjP/hR/tTKygX+Rv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p/WTGAAAA3QAAAA8AAAAAAAAA&#10;AAAAAAAAoQIAAGRycy9kb3ducmV2LnhtbFBLBQYAAAAABAAEAPkAAACUAwAAAAA=&#10;" strokeweight=".16936mm"/>
                <v:line id="Line 8859" o:spid="_x0000_s1076" style="position:absolute;visibility:visible;mso-wrap-style:square" from="797,9167" to="5007,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pFsIAAADdAAAADwAAAGRycy9kb3ducmV2LnhtbERPy4rCMBTdC/MP4QruNFWhdDpGkQFh&#10;FgODj427S3NNi8lNaWKtfv1kIbg8nPdqMzgreupC41nBfJaBIK68btgoOB130wJEiMgarWdS8KAA&#10;m/XHaIWl9nfeU3+IRqQQDiUqqGNsSylDVZPDMPMtceIuvnMYE+yM1B3eU7izcpFluXTYcGqosaXv&#10;mqrr4eYULLeP87D0trBP0+QLk19//9pMqcl42H6BiDTEt/jl/tEKis95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ZpFsIAAADdAAAADwAAAAAAAAAAAAAA&#10;AAChAgAAZHJzL2Rvd25yZXYueG1sUEsFBgAAAAAEAAQA+QAAAJADAAAAAA==&#10;" strokeweight=".16936mm"/>
                <v:line id="Line 8858" o:spid="_x0000_s1077" style="position:absolute;visibility:visible;mso-wrap-style:square" from="5017,9167" to="5999,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MjcQAAADdAAAADwAAAGRycy9kb3ducmV2LnhtbESPQYvCMBSE74L/ITxhb5qqUGo1igiC&#10;hwVZ14u3R/NMi8lLaaLW/fUbYWGPw8x8w6w2vbPiQV1oPCuYTjIQxJXXDRsF5+/9uAARIrJG65kU&#10;vCjAZj0crLDU/slf9DhFIxKEQ4kK6hjbUspQ1eQwTHxLnLyr7xzGJDsjdYfPBHdWzrIslw4bTgs1&#10;trSrqbqd7k7BfPu69HNvC/tjmnxm8tvnsc2U+hj12yWISH38D/+1D1pBsZgu4P0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syNxAAAAN0AAAAPAAAAAAAAAAAA&#10;AAAAAKECAABkcnMvZG93bnJldi54bWxQSwUGAAAAAAQABAD5AAAAkgMAAAAA&#10;" strokeweight=".16936mm"/>
                <v:line id="Line 8857" o:spid="_x0000_s1078" style="position:absolute;visibility:visible;mso-wrap-style:square" from="6008,9167" to="8128,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vrcIAAADdAAAADwAAAGRycy9kb3ducmV2LnhtbERPy4rCMBTdC/5DuMLsNLVC6VSjiCDM&#10;YmDwsZndpbmmxeSmNFHrfP1kIbg8nPdqMzgr7tSH1rOC+SwDQVx73bJRcD7tpyWIEJE1Ws+k4EkB&#10;NuvxaIWV9g8+0P0YjUghHCpU0MTYVVKGuiGHYeY74sRdfO8wJtgbqXt8pHBnZZ5lhXTYcmposKNd&#10;Q/X1eHMKFtvn77DwtrR/pi1yU1y/f7pMqY/JsF2CiDTEt/jl/tIKys887U9v0hO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yvrcIAAADdAAAADwAAAAAAAAAAAAAA&#10;AAChAgAAZHJzL2Rvd25yZXYueG1sUEsFBgAAAAAEAAQA+QAAAJADAAAAAA==&#10;" strokeweight=".16936mm"/>
                <v:line id="Line 8856" o:spid="_x0000_s1079" style="position:absolute;visibility:visible;mso-wrap-style:square" from="8137,9167" to="10257,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KNsUAAADdAAAADwAAAGRycy9kb3ducmV2LnhtbESPQYvCMBSE78L+h/AWvGlqhVK7RhFh&#10;YQ/CouvF26N5mxaTl9JErf56syDscZiZb5jlenBWXKkPrWcFs2kGgrj2umWj4PjzOSlBhIis0Xom&#10;BXcKsF69jZZYaX/jPV0P0YgE4VChgibGrpIy1A05DFPfESfv1/cOY5K9kbrHW4I7K/MsK6TDltNC&#10;gx1tG6rPh4tTMN/cT8Pc29I+TFvkpjjvvrtMqfH7sPkAEWmI/+FX+0srKBf5DP7ep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KNsUAAADdAAAADwAAAAAAAAAA&#10;AAAAAAChAgAAZHJzL2Rvd25yZXYueG1sUEsFBgAAAAAEAAQA+QAAAJMDAAAAAA==&#10;" strokeweight=".16936mm"/>
                <v:line id="Line 8855" o:spid="_x0000_s1080" style="position:absolute;visibility:visible;mso-wrap-style:square" from="797,9736" to="5007,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UQcUAAADdAAAADwAAAGRycy9kb3ducmV2LnhtbESPQYvCMBSE7wv+h/AEb2tqhVKrUUQQ&#10;PAjL6l729mieaTF5KU3Uur9+s7DgcZiZb5jVZnBW3KkPrWcFs2kGgrj2umWj4Ou8fy9BhIis0Xom&#10;BU8KsFmP3lZYaf/gT7qfohEJwqFCBU2MXSVlqBtyGKa+I07exfcOY5K9kbrHR4I7K/MsK6TDltNC&#10;gx3tGqqvp5tTMN8+v4e5t6X9MW2Rm+J6/OgypSbjYbsEEWmIr/B/+6AVlIs8h7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KUQcUAAADdAAAADwAAAAAAAAAA&#10;AAAAAAChAgAAZHJzL2Rvd25yZXYueG1sUEsFBgAAAAAEAAQA+QAAAJMDAAAAAA==&#10;" strokeweight=".16936mm"/>
                <v:line id="Line 8854" o:spid="_x0000_s1081" style="position:absolute;visibility:visible;mso-wrap-style:square" from="5017,9736" to="5999,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x2sUAAADdAAAADwAAAGRycy9kb3ducmV2LnhtbESPQWvCQBSE74X+h+UVvNWNCYQ0dRUR&#10;BA9CqfXi7ZF9boK7b0N21eivdwuFHoeZ+YaZL0dnxZWG0HlWMJtmIIgbrzs2Cg4/m/cKRIjIGq1n&#10;UnCnAMvF68sca+1v/E3XfTQiQTjUqKCNsa+lDE1LDsPU98TJO/nBYUxyMFIPeEtwZ2WeZaV02HFa&#10;aLGndUvNeX9xCorV/TgW3lb2YboyN+V599VnSk3extUniEhj/A//tbdaQfWRF/D7Jj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x2sUAAADdAAAADwAAAAAAAAAA&#10;AAAAAAChAgAAZHJzL2Rvd25yZXYueG1sUEsFBgAAAAAEAAQA+QAAAJMDAAAAAA==&#10;" strokeweight=".16936mm"/>
                <v:line id="Line 8853" o:spid="_x0000_s1082" style="position:absolute;visibility:visible;mso-wrap-style:square" from="6008,9736" to="8128,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prsUAAADdAAAADwAAAGRycy9kb3ducmV2LnhtbESPQWsCMRSE74L/ITzBm2a7yrLdGkUK&#10;goeCqL309ti8ZheTl2WT6uqvbwoFj8PMfMOsNoOz4kp9aD0reJlnIIhrr1s2Cj7Pu1kJIkRkjdYz&#10;KbhTgM16PFphpf2Nj3Q9RSMShEOFCpoYu0rKUDfkMMx9R5y8b987jEn2RuoebwnurMyzrJAOW04L&#10;DXb03lB9Of04BYvt/WtYeFvah2mL3BSXj0OXKTWdDNs3EJGG+Az/t/daQfmaL+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eprsUAAADdAAAADwAAAAAAAAAA&#10;AAAAAAChAgAAZHJzL2Rvd25yZXYueG1sUEsFBgAAAAAEAAQA+QAAAJMDAAAAAA==&#10;" strokeweight=".16936mm"/>
                <v:line id="Line 8852" o:spid="_x0000_s1083" style="position:absolute;visibility:visible;mso-wrap-style:square" from="8137,9736" to="10257,9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MNcUAAADdAAAADwAAAGRycy9kb3ducmV2LnhtbESPQWsCMRSE74L/ITzBm2a74rLdGkUK&#10;goeCqL309ti8ZheTl2WT6uqvbwoFj8PMfMOsNoOz4kp9aD0reJlnIIhrr1s2Cj7Pu1kJIkRkjdYz&#10;KbhTgM16PFphpf2Nj3Q9RSMShEOFCpoYu0rKUDfkMMx9R5y8b987jEn2RuoebwnurMyzrJAOW04L&#10;DXb03lB9Of04BYvt/WtYeFvah2mL3BSXj0OXKTWdDNs3EJGG+Az/t/daQfmaL+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sMNcUAAADdAAAADwAAAAAAAAAA&#10;AAAAAAChAgAAZHJzL2Rvd25yZXYueG1sUEsFBgAAAAAEAAQA+QAAAJMDAAAAAA==&#10;" strokeweight=".16936mm"/>
                <v:line id="Line 8851" o:spid="_x0000_s1084" style="position:absolute;visibility:visible;mso-wrap-style:square" from="792,-151" to="792,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lcYAAADdAAAADwAAAGRycy9kb3ducmV2LnhtbESPS2vDMBCE74X8B7GF3hq5OeThRAlN&#10;IQ/wqUkgOS7SxjK1VsZSbfffR4VCj8PMfMOsNoOrRUdtqDwreBtnIIi1NxWXCi7n3escRIjIBmvP&#10;pOCHAmzWo6cV5sb3/EndKZYiQTjkqMDG2ORSBm3JYRj7hjh5d986jEm2pTQt9gnuajnJsql0WHFa&#10;sNjQhyX9dfp2CrpDceuKmUd9uBZbq3f7atbvlXp5Ht6XICIN8T/81z4aBfPFZAq/b9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nJXGAAAA3QAAAA8AAAAAAAAA&#10;AAAAAAAAoQIAAGRycy9kb3ducmV2LnhtbFBLBQYAAAAABAAEAPkAAACUAwAAAAA=&#10;" strokeweight=".48pt"/>
                <v:line id="Line 8850" o:spid="_x0000_s1085" style="position:absolute;visibility:visible;mso-wrap-style:square" from="787,10867" to="79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5DsUAAADdAAAADwAAAGRycy9kb3ducmV2LnhtbESPQWvCQBSE74X+h+UVequbemhsdJW2&#10;oBZy0gp6fOw+s8Hs25DdJum/7wqCx2FmvmEWq9E1oqcu1J4VvE4yEMTam5orBYef9csMRIjIBhvP&#10;pOCPAqyWjw8LLIwfeEf9PlYiQTgUqMDG2BZSBm3JYZj4ljh5Z985jEl2lTQdDgnuGjnNsjfpsOa0&#10;YLGlL0v6sv91CvpteerL3KPeHstPq9ebOh82Sj0/jR9zEJHGeA/f2t9Gwex9msP1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5DsUAAADdAAAADwAAAAAAAAAA&#10;AAAAAAChAgAAZHJzL2Rvd25yZXYueG1sUEsFBgAAAAAEAAQA+QAAAJMDAAAAAA==&#10;" strokeweight=".48pt"/>
                <v:line id="Line 8849" o:spid="_x0000_s1086" style="position:absolute;visibility:visible;mso-wrap-style:square" from="787,10867" to="79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KtfMIAAADdAAAADwAAAGRycy9kb3ducmV2LnhtbERPz2vCMBS+D/Y/hCfsNlM9TFeN4gR1&#10;0JM60OMjeTbF5qU0se3+++Uw8Pjx/V6uB1eLjtpQeVYwGWcgiLU3FZcKfs679zmIEJEN1p5JwS8F&#10;WK9eX5aYG9/zkbpTLEUK4ZCjAhtjk0sZtCWHYewb4sTdfOswJtiW0rTYp3BXy2mWfUiHFacGiw1t&#10;Len76eEUdIfi2hUzj/pwKb6s3u2rWb9X6m00bBYgIg3xKf53fxsF889pmpv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KtfMIAAADdAAAADwAAAAAAAAAAAAAA&#10;AAChAgAAZHJzL2Rvd25yZXYueG1sUEsFBgAAAAAEAAQA+QAAAJADAAAAAA==&#10;" strokeweight=".48pt"/>
                <v:line id="Line 8848" o:spid="_x0000_s1087" style="position:absolute;visibility:visible;mso-wrap-style:square" from="797,10867" to="500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I58UAAADdAAAADwAAAGRycy9kb3ducmV2LnhtbESPQWsCMRSE7wX/Q3iCt5rVQ9WtUVRQ&#10;C3uqFtrjI3luFjcvyybdXf99Uyj0OMzMN8x6O7hadNSGyrOC2TQDQay9qbhU8HE9Pi9BhIhssPZM&#10;Ch4UYLsZPa0xN77nd+ousRQJwiFHBTbGJpcyaEsOw9Q3xMm7+dZhTLItpWmxT3BXy3mWvUiHFacF&#10;iw0dLOn75dsp6M7FV1csPOrzZ7G3+niqFv1Jqcl42L2CiDTE//Bf+80oWK7mK/h9k5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4I58UAAADdAAAADwAAAAAAAAAA&#10;AAAAAAChAgAAZHJzL2Rvd25yZXYueG1sUEsFBgAAAAAEAAQA+QAAAJMDAAAAAA==&#10;" strokeweight=".48pt"/>
                <v:line id="Line 8847" o:spid="_x0000_s1088" style="position:absolute;visibility:visible;mso-wrap-style:square" from="5012,4331" to="5012,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3p8MAAADdAAAADwAAAGRycy9kb3ducmV2LnhtbERPW2vCMBR+H/gfwhF8m6kTpuuM4gR1&#10;0CcvsD0ekmNTbE5KE9vu3y8Pgz1+fPfVZnC16KgNlWcFs2kGglh7U3Gp4HrZPy9BhIhssPZMCn4o&#10;wGY9elphbnzPJ+rOsRQphEOOCmyMTS5l0JYchqlviBN3863DmGBbStNin8JdLV+y7FU6rDg1WGxo&#10;Z0nfzw+noDsW312x8KiPX8WH1ftDtegPSk3Gw/YdRKQh/ov/3J9GwfJtnv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N6fDAAAA3QAAAA8AAAAAAAAAAAAA&#10;AAAAoQIAAGRycy9kb3ducmV2LnhtbFBLBQYAAAAABAAEAPkAAACRAwAAAAA=&#10;" strokeweight=".48pt"/>
                <v:line id="Line 8846" o:spid="_x0000_s1089" style="position:absolute;visibility:visible;mso-wrap-style:square" from="5007,10867" to="501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SPMUAAADdAAAADwAAAGRycy9kb3ducmV2LnhtbESPQWsCMRSE70L/Q3iF3jRrC1VXo7QF&#10;tbCnWkGPj+S5Wbp5WTbp7vbfN4LgcZiZb5jVZnC16KgNlWcF00kGglh7U3Gp4Pi9Hc9BhIhssPZM&#10;Cv4owGb9MFphbnzPX9QdYikShEOOCmyMTS5l0JYcholviJN38a3DmGRbStNin+Culs9Z9iodVpwW&#10;LDb0YUn/HH6dgm5fnLti5lHvT8W71dtdNet3Sj09Dm9LEJGGeA/f2p9GwXzxMoX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GSPMUAAADdAAAADwAAAAAAAAAA&#10;AAAAAAChAgAAZHJzL2Rvd25yZXYueG1sUEsFBgAAAAAEAAQA+QAAAJMDAAAAAA==&#10;" strokeweight=".48pt"/>
                <v:line id="Line 8845" o:spid="_x0000_s1090" style="position:absolute;visibility:visible;mso-wrap-style:square" from="5017,10867" to="5999,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MS8UAAADdAAAADwAAAGRycy9kb3ducmV2LnhtbESPQWsCMRSE7wX/Q3hCbzWrhWq3RtGC&#10;WtiTWtDjI3ndLG5elk26u/33TaHgcZiZb5jlenC16KgNlWcF00kGglh7U3Gp4PO8e1qACBHZYO2Z&#10;FPxQgPVq9LDE3Piej9SdYikShEOOCmyMTS5l0JYcholviJP35VuHMcm2lKbFPsFdLWdZ9iIdVpwW&#10;LDb0bknfTt9OQXcorl0x96gPl2Jr9W5fzfu9Uo/jYfMGItIQ7+H/9odRsHh9nsH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MMS8UAAADdAAAADwAAAAAAAAAA&#10;AAAAAAChAgAAZHJzL2Rvd25yZXYueG1sUEsFBgAAAAAEAAQA+QAAAJMDAAAAAA==&#10;" strokeweight=".48pt"/>
                <v:line id="Line 8844" o:spid="_x0000_s1091" style="position:absolute;visibility:visible;mso-wrap-style:square" from="6003,4331" to="6003,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0MYAAADdAAAADwAAAGRycy9kb3ducmV2LnhtbESPzWrDMBCE74W+g9hCbo3cBprUjRLa&#10;Qn7ApySF5LhIW8vUWhlLsd23jwKBHIeZ+YaZLwdXi47aUHlW8DLOQBBrbyouFfwcVs8zECEiG6w9&#10;k4J/CrBcPD7MMTe+5x11+1iKBOGQowIbY5NLGbQlh2HsG+Lk/frWYUyyLaVpsU9wV8vXLHuTDitO&#10;CxYb+rak//Znp6DbFKeumHrUm2PxZfVqXU37tVKjp+HzA0SkId7Dt/bWKJi9TyZwfZOe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qdDGAAAA3QAAAA8AAAAAAAAA&#10;AAAAAAAAoQIAAGRycy9kb3ducmV2LnhtbFBLBQYAAAAABAAEAPkAAACUAwAAAAA=&#10;" strokeweight=".48pt"/>
                <v:line id="Line 8843" o:spid="_x0000_s1092" style="position:absolute;visibility:visible;mso-wrap-style:square" from="5999,10867" to="6008,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xpMYAAADdAAAADwAAAGRycy9kb3ducmV2LnhtbESPQWsCMRSE74X+h/AK3mq2tVRdjVIF&#10;tbCnWkGPj+S5Wbp5WTbp7vbfN4WCx2FmvmGW68HVoqM2VJ4VPI0zEMTam4pLBafP3eMMRIjIBmvP&#10;pOCHAqxX93dLzI3v+YO6YyxFgnDIUYGNscmlDNqSwzD2DXHyrr51GJNsS2la7BPc1fI5y16lw4rT&#10;gsWGtpb01/HbKegOxaUrph714VxsrN7tq2m/V2r0MLwtQEQa4i383343CmbzyQv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mMaTGAAAA3QAAAA8AAAAAAAAA&#10;AAAAAAAAoQIAAGRycy9kb3ducmV2LnhtbFBLBQYAAAAABAAEAPkAAACUAwAAAAA=&#10;" strokeweight=".48pt"/>
                <v:line id="Line 8842" o:spid="_x0000_s1093" style="position:absolute;visibility:visible;mso-wrap-style:square" from="6008,10867" to="8128,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UP8YAAADdAAAADwAAAGRycy9kb3ducmV2LnhtbESPQWsCMRSE74X+h/AK3mq2lVZdjVIF&#10;tbCnWkGPj+S5Wbp5WTbp7vbfN4WCx2FmvmGW68HVoqM2VJ4VPI0zEMTam4pLBafP3eMMRIjIBmvP&#10;pOCHAqxX93dLzI3v+YO6YyxFgnDIUYGNscmlDNqSwzD2DXHyrr51GJNsS2la7BPc1fI5y16lw4rT&#10;gsWGtpb01/HbKegOxaUrph714VxsrN7tq2m/V2r0MLwtQEQa4i383343CmbzyQv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qlD/GAAAA3QAAAA8AAAAAAAAA&#10;AAAAAAAAoQIAAGRycy9kb3ducmV2LnhtbFBLBQYAAAAABAAEAPkAAACUAwAAAAA=&#10;" strokeweight=".48pt"/>
                <v:line id="Line 8841" o:spid="_x0000_s1094" style="position:absolute;visibility:visible;mso-wrap-style:square" from="8133,4331" to="8133,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KSMUAAADdAAAADwAAAGRycy9kb3ducmV2LnhtbESPQWsCMRSE70L/Q3iF3jRbBbVbo7SC&#10;WtiTWtDjI3ndLN28LJu4u/33TaHgcZiZb5jVZnC16KgNlWcFz5MMBLH2puJSwed5N16CCBHZYO2Z&#10;FPxQgM36YbTC3Piej9SdYikShEOOCmyMTS5l0JYcholviJP35VuHMcm2lKbFPsFdLadZNpcOK04L&#10;FhvaWtLfp5tT0B2Ka1csPOrDpXi3erevFv1eqafH4e0VRKQh3sP/7Q+jYPkym8P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gKSMUAAADdAAAADwAAAAAAAAAA&#10;AAAAAAChAgAAZHJzL2Rvd25yZXYueG1sUEsFBgAAAAAEAAQA+QAAAJMDAAAAAA==&#10;" strokeweight=".48pt"/>
                <v:line id="Line 8840" o:spid="_x0000_s1095" style="position:absolute;visibility:visible;mso-wrap-style:square" from="8128,10867" to="813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v08YAAADdAAAADwAAAGRycy9kb3ducmV2LnhtbESPQWvCQBSE74X+h+UVequbWmg0ukot&#10;qIWcqoIeH7uv2dDs25DdJum/7wpCj8PMfMMs16NrRE9dqD0reJ5kIIi1NzVXCk7H7dMMRIjIBhvP&#10;pOCXAqxX93dLLIwf+JP6Q6xEgnAoUIGNsS2kDNqSwzDxLXHyvnznMCbZVdJ0OCS4a+Q0y16lw5rT&#10;gsWW3i3p78OPU9Dvy0tf5h71/lxurN7u6nzYKfX4ML4tQEQa43/41v4wCmbzl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0r9PGAAAA3QAAAA8AAAAAAAAA&#10;AAAAAAAAoQIAAGRycy9kb3ducmV2LnhtbFBLBQYAAAAABAAEAPkAAACUAwAAAAA=&#10;" strokeweight=".48pt"/>
                <v:line id="Line 8839" o:spid="_x0000_s1096" style="position:absolute;visibility:visible;mso-wrap-style:square" from="8137,10867" to="1025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7ocMAAADdAAAADwAAAGRycy9kb3ducmV2LnhtbERPW2vCMBR+H/gfwhF8m6kTpuuM4gR1&#10;0CcvsD0ekmNTbE5KE9vu3y8Pgz1+fPfVZnC16KgNlWcFs2kGglh7U3Gp4HrZPy9BhIhssPZMCn4o&#10;wGY9elphbnzPJ+rOsRQphEOOCmyMTS5l0JYchqlviBN3863DmGBbStNin8JdLV+y7FU6rDg1WGxo&#10;Z0nfzw+noDsW312x8KiPX8WH1ftDtegPSk3Gw/YdRKQh/ov/3J9GwfJtnuam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rO6HDAAAA3QAAAA8AAAAAAAAAAAAA&#10;AAAAoQIAAGRycy9kb3ducmV2LnhtbFBLBQYAAAAABAAEAPkAAACRAwAAAAA=&#10;" strokeweight=".48pt"/>
                <v:line id="Line 8838" o:spid="_x0000_s1097" style="position:absolute;visibility:visible;mso-wrap-style:square" from="5041,1788" to="10257,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eOsUAAADdAAAADwAAAGRycy9kb3ducmV2LnhtbESPQWsCMRSE70L/Q3iF3jTbFqquRmkL&#10;amFPtYIeH8lzs7h5WTbp7vbfN4LgcZiZb5jlenC16KgNlWcFz5MMBLH2puJSweFnM56BCBHZYO2Z&#10;FPxRgPXqYbTE3Piev6nbx1IkCIccFdgYm1zKoC05DBPfECfv7FuHMcm2lKbFPsFdLV+y7E06rDgt&#10;WGzo05K+7H+dgm5XnLpi6lHvjsWH1ZttNe23Sj09Du8LEJGGeA/f2l9GwWz+Oof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eeOsUAAADdAAAADwAAAAAAAAAA&#10;AAAAAAChAgAAZHJzL2Rvd25yZXYueG1sUEsFBgAAAAAEAAQA+QAAAJMDAAAAAA==&#10;" strokeweight=".48pt"/>
                <v:line id="Line 8837" o:spid="_x0000_s1098" style="position:absolute;visibility:visible;mso-wrap-style:square" from="3600,2199" to="504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2sMAAADdAAAADwAAAGRycy9kb3ducmV2LnhtbERPW2vCMBR+H/gfwhF8m6lDpuuM4gR1&#10;0CcvsD0ekmNTbE5KE9vu3y8Pgz1+fPfVZnC16KgNlWcFs2kGglh7U3Gp4HrZPy9BhIhssPZMCn4o&#10;wGY9elphbnzPJ+rOsRQphEOOCmyMTS5l0JYchqlviBN3863DmGBbStNin8JdLV+y7FU6rDg1WGxo&#10;Z0nfzw+noDsW312x8KiPX8WH1ftDtegPSk3Gw/YdRKQh/ov/3J9GwfJtnv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RNrDAAAA3QAAAA8AAAAAAAAAAAAA&#10;AAAAoQIAAGRycy9kb3ducmV2LnhtbFBLBQYAAAAABAAEAPkAAACRAwAAAAA=&#10;" strokeweight=".48pt"/>
                <v:line id="Line 8836" o:spid="_x0000_s1099" style="position:absolute;visibility:visible;mso-wrap-style:square" from="5041,2199" to="505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hQcUAAADdAAAADwAAAGRycy9kb3ducmV2LnhtbESPQWsCMRSE70L/Q3iF3jRrKVVXo7QF&#10;tbCnWkGPj+S5Wbp5WTbp7vbfN4LgcZiZb5jVZnC16KgNlWcF00kGglh7U3Gp4Pi9Hc9BhIhssPZM&#10;Cv4owGb9MFphbnzPX9QdYikShEOOCmyMTS5l0JYcholviJN38a3DmGRbStNin+Culs9Z9iodVpwW&#10;LDb0YUn/HH6dgm5fnLti5lHvT8W71dtdNet3Sj09Dm9LEJGGeA/f2p9GwXzxMoX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hQcUAAADdAAAADwAAAAAAAAAA&#10;AAAAAAChAgAAZHJzL2Rvd25yZXYueG1sUEsFBgAAAAAEAAQA+QAAAJMDAAAAAA==&#10;" strokeweight=".48pt"/>
                <v:line id="Line 8835" o:spid="_x0000_s1100" style="position:absolute;visibility:visible;mso-wrap-style:square" from="5051,2199" to="10257,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V/NsUAAADdAAAADwAAAGRycy9kb3ducmV2LnhtbESPQWsCMRSE7wX/Q3hCbzWrlGq3RtGC&#10;WtiTWtDjI3ndLG5elk26u/33TaHgcZiZb5jlenC16KgNlWcF00kGglh7U3Gp4PO8e1qACBHZYO2Z&#10;FPxQgPVq9LDE3Piej9SdYikShEOOCmyMTS5l0JYcholviJP35VuHMcm2lKbFPsFdLWdZ9iIdVpwW&#10;LDb0bknfTt9OQXcorl0x96gPl2Jr9W5fzfu9Uo/jYfMGItIQ7+H/9odRsHh9nsH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V/NsUAAADdAAAADwAAAAAAAAAA&#10;AAAAAAChAgAAZHJzL2Rvd25yZXYueG1sUEsFBgAAAAAEAAQA+QAAAJMDAAAAAA==&#10;" strokeweight=".48pt"/>
                <v:line id="Line 8834" o:spid="_x0000_s1101" style="position:absolute;visibility:visible;mso-wrap-style:square" from="3600,2609" to="6430,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arcYAAADdAAAADwAAAGRycy9kb3ducmV2LnhtbESPQWsCMRSE74X+h/AK3mq2tVRdjVIF&#10;tbCnWkGPj+S5Wbp5WTbp7vbfN4WCx2FmvmGW68HVoqM2VJ4VPI0zEMTam4pLBafP3eMMRIjIBmvP&#10;pOCHAqxX93dLzI3v+YO6YyxFgnDIUYGNscmlDNqSwzD2DXHyrr51GJNsS2la7BPc1fI5y16lw4rT&#10;gsWGtpb01/HbKegOxaUrph714VxsrN7tq2m/V2r0MLwtQEQa4i383343Cmbzlw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J2q3GAAAA3QAAAA8AAAAAAAAA&#10;AAAAAAAAoQIAAGRycy9kb3ducmV2LnhtbFBLBQYAAAAABAAEAPkAAACUAwAAAAA=&#10;" strokeweight=".48pt"/>
                <v:line id="Line 8833" o:spid="_x0000_s1102" style="position:absolute;visibility:visible;mso-wrap-style:square" from="6431,2609" to="6440,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C2cYAAADdAAAADwAAAGRycy9kb3ducmV2LnhtbESPzWrDMBCE74W+g9hCbo3cEprUjRLa&#10;Qn7ApySF5LhIW8vUWhlLsd23jwKBHIeZ+YaZLwdXi47aUHlW8DLOQBBrbyouFfwcVs8zECEiG6w9&#10;k4J/CrBcPD7MMTe+5x11+1iKBOGQowIbY5NLGbQlh2HsG+Lk/frWYUyyLaVpsU9wV8vXLHuTDitO&#10;CxYb+rak//Znp6DbFKeumHrUm2PxZfVqXU37tVKjp+HzA0SkId7Dt/bWKJi9TyZwfZOe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gQtnGAAAA3QAAAA8AAAAAAAAA&#10;AAAAAAAAoQIAAGRycy9kb3ducmV2LnhtbFBLBQYAAAAABAAEAPkAAACUAwAAAAA=&#10;" strokeweight=".48pt"/>
                <v:line id="Line 8832" o:spid="_x0000_s1103" style="position:absolute;visibility:visible;mso-wrap-style:square" from="6440,2609" to="10257,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nQsYAAADdAAAADwAAAGRycy9kb3ducmV2LnhtbESPQWsCMRSE74X+h/AK3mq2xVZdjVIF&#10;tbCnWkGPj+S5Wbp5WTbp7vbfN4WCx2FmvmGW68HVoqM2VJ4VPI0zEMTam4pLBafP3eMMRIjIBmvP&#10;pOCHAqxX93dLzI3v+YO6YyxFgnDIUYGNscmlDNqSwzD2DXHyrr51GJNsS2la7BPc1fI5y16lw4rT&#10;gsWGtpb01/HbKegOxaUrph714VxsrN7tq2m/V2r0MLwtQEQa4i383343CmbzyQv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s50LGAAAA3QAAAA8AAAAAAAAA&#10;AAAAAAAAoQIAAGRycy9kb3ducmV2LnhtbFBLBQYAAAAABAAEAPkAAACUAwAAAAA=&#10;" strokeweight=".48pt"/>
                <v:line id="Line 8831" o:spid="_x0000_s1104" style="position:absolute;visibility:visible;mso-wrap-style:square" from="6431,3020" to="8557,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5NcUAAADdAAAADwAAAGRycy9kb3ducmV2LnhtbESPQWsCMRSE70L/Q3iF3jRbEbVbo7SC&#10;WtiTWtDjI3ndLN28LJu4u/33TaHgcZiZb5jVZnC16KgNlWcFz5MMBLH2puJSwed5N16CCBHZYO2Z&#10;FPxQgM36YbTC3Piej9SdYikShEOOCmyMTS5l0JYcholviJP35VuHMcm2lKbFPsFdLadZNpcOK04L&#10;FhvaWtLfp5tT0B2Ka1csPOrDpXi3erevFv1eqafH4e0VRKQh3sP/7Q+jYPkym8Pfm/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55NcUAAADdAAAADwAAAAAAAAAA&#10;AAAAAAChAgAAZHJzL2Rvd25yZXYueG1sUEsFBgAAAAAEAAQA+QAAAJMDAAAAAA==&#10;" strokeweight=".48pt"/>
                <v:line id="Line 8830" o:spid="_x0000_s1105" style="position:absolute;visibility:visible;mso-wrap-style:square" from="8557,3020" to="8567,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crsYAAADdAAAADwAAAGRycy9kb3ducmV2LnhtbESPQWvCQBSE74X+h+UVequbSmk0ukot&#10;qIWcqoIeH7uv2dDs25DdJum/7wpCj8PMfMMs16NrRE9dqD0reJ5kIIi1NzVXCk7H7dMMRIjIBhvP&#10;pOCXAqxX93dLLIwf+JP6Q6xEgnAoUIGNsS2kDNqSwzDxLXHyvnznMCbZVdJ0OCS4a+Q0y16lw5rT&#10;gsWW3i3p78OPU9Dvy0tf5h71/lxurN7u6nzYKfX4ML4tQEQa43/41v4wCmbzl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y3K7GAAAA3QAAAA8AAAAAAAAA&#10;AAAAAAAAoQIAAGRycy9kb3ducmV2LnhtbFBLBQYAAAAABAAEAPkAAACUAwAAAAA=&#10;" strokeweight=".48pt"/>
                <v:line id="Line 8829" o:spid="_x0000_s1106" style="position:absolute;visibility:visible;mso-wrap-style:square" from="8567,3020" to="10257,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3MMAAADdAAAADwAAAGRycy9kb3ducmV2LnhtbERPW2vCMBR+H/gfwhF8m6lDpuuM4gR1&#10;0CcvsD0ekmNTbE5KE9vu3y8Pgz1+fPfVZnC16KgNlWcFs2kGglh7U3Gp4HrZPy9BhIhssPZMCn4o&#10;wGY9elphbnzPJ+rOsRQphEOOCmyMTS5l0JYchqlviBN3863DmGBbStNin8JdLV+y7FU6rDg1WGxo&#10;Z0nfzw+noDsW312x8KiPX8WH1ftDtegPSk3Gw/YdRKQh/ov/3J9GwfJtnuam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tSNzDAAAA3QAAAA8AAAAAAAAAAAAA&#10;AAAAoQIAAGRycy9kb3ducmV2LnhtbFBLBQYAAAAABAAEAPkAAACRAwAAAAA=&#10;" strokeweight=".48pt"/>
                <v:line id="Line 8828" o:spid="_x0000_s1107" style="position:absolute;visibility:visible;mso-wrap-style:square" from="10262,-151" to="10262,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tR8UAAADdAAAADwAAAGRycy9kb3ducmV2LnhtbESPQWsCMRSE70L/Q3iF3jTbUqquRmkL&#10;amFPtYIeH8lzs7h5WTbp7vbfN4LgcZiZb5jlenC16KgNlWcFz5MMBLH2puJSweFnM56BCBHZYO2Z&#10;FPxRgPXqYbTE3Piev6nbx1IkCIccFdgYm1zKoC05DBPfECfv7FuHMcm2lKbFPsFdLV+y7E06rDgt&#10;WGzo05K+7H+dgm5XnLpi6lHvjsWH1ZttNe23Sj09Du8LEJGGeA/f2l9GwWz+Oof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HtR8UAAADdAAAADwAAAAAAAAAA&#10;AAAAAAChAgAAZHJzL2Rvd25yZXYueG1sUEsFBgAAAAAEAAQA+QAAAJMDAAAAAA==&#10;" strokeweight=".48pt"/>
                <v:line id="Line 8827" o:spid="_x0000_s1108" style="position:absolute;visibility:visible;mso-wrap-style:square" from="10257,10867" to="1026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SB8MAAADdAAAADwAAAGRycy9kb3ducmV2LnhtbERPW2vCMBR+H/gfwhF8m6kDp+uM4gR1&#10;0CcvsD0ekmNTbE5KE9vu3y8Pgz1+fPfVZnC16KgNlWcFs2kGglh7U3Gp4HrZPy9BhIhssPZMCn4o&#10;wGY9elphbnzPJ+rOsRQphEOOCmyMTS5l0JYchqlviBN3863DmGBbStNin8JdLV+y7FU6rDg1WGxo&#10;Z0nfzw+noDsW312x8KiPX8WH1ftDtegPSk3Gw/YdRKQh/ov/3J9GwfJtnvan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C0gfDAAAA3QAAAA8AAAAAAAAAAAAA&#10;AAAAoQIAAGRycy9kb3ducmV2LnhtbFBLBQYAAAAABAAEAPkAAACRAwAAAAA=&#10;" strokeweight=".48pt"/>
                <v:line id="Line 8826" o:spid="_x0000_s1109" style="position:absolute;visibility:visible;mso-wrap-style:square" from="10257,10867" to="10267,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3nMUAAADdAAAADwAAAGRycy9kb3ducmV2LnhtbESPQWsCMRSE70L/Q3iF3jRroVVXo7QF&#10;tbCnWkGPj+S5Wbp5WTbp7vbfN4LgcZiZb5jVZnC16KgNlWcF00kGglh7U3Gp4Pi9Hc9BhIhssPZM&#10;Cv4owGb9MFphbnzPX9QdYikShEOOCmyMTS5l0JYcholviJN38a3DmGRbStNin+Culs9Z9iodVpwW&#10;LDb0YUn/HH6dgm5fnLti5lHvT8W71dtdNet3Sj09Dm9LEJGGeA/f2p9GwXzxMoX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53nMUAAADdAAAADwAAAAAAAAAA&#10;AAAAAAChAgAAZHJzL2Rvd25yZXYueG1sUEsFBgAAAAAEAAQA+QAAAJMDAAAAAA==&#10;" strokeweight=".48pt"/>
                <w10:wrap anchorx="page"/>
              </v:group>
            </w:pict>
          </mc:Fallback>
        </mc:AlternateContent>
      </w:r>
      <w:r w:rsidR="00A437C6">
        <w:t>Portable Appliance Testing -</w:t>
      </w:r>
      <w:r w:rsidR="00A437C6">
        <w:rPr>
          <w:spacing w:val="-8"/>
        </w:rPr>
        <w:t xml:space="preserve"> </w:t>
      </w:r>
      <w:r w:rsidR="00A437C6">
        <w:t>Various</w:t>
      </w:r>
    </w:p>
    <w:p w:rsidR="00896782" w:rsidRDefault="00A437C6">
      <w:pPr>
        <w:spacing w:before="71"/>
        <w:ind w:left="220" w:right="914"/>
        <w:rPr>
          <w:sz w:val="16"/>
        </w:rPr>
      </w:pPr>
      <w:r>
        <w:rPr>
          <w:sz w:val="16"/>
        </w:rPr>
        <w:t>All portable appliances must be tested on the correct frequency and labelled and dated to confirm the test according to The Electricity At Work regulations 1989, and in accordance with the IEE Code of Practice for In-Service Inspection and Testing of Electrical Equipment.</w:t>
      </w:r>
    </w:p>
    <w:p w:rsidR="00896782" w:rsidRDefault="00896782">
      <w:pPr>
        <w:pStyle w:val="BodyText"/>
        <w:spacing w:before="8"/>
        <w:rPr>
          <w:sz w:val="15"/>
        </w:rPr>
      </w:pPr>
    </w:p>
    <w:p w:rsidR="00896782" w:rsidRDefault="00A437C6">
      <w:pPr>
        <w:pStyle w:val="ListParagraph"/>
        <w:numPr>
          <w:ilvl w:val="1"/>
          <w:numId w:val="38"/>
        </w:numPr>
        <w:tabs>
          <w:tab w:val="left" w:pos="753"/>
          <w:tab w:val="left" w:pos="754"/>
          <w:tab w:val="left" w:pos="8705"/>
        </w:tabs>
        <w:ind w:hanging="533"/>
        <w:rPr>
          <w:sz w:val="20"/>
        </w:rPr>
      </w:pPr>
      <w:r>
        <w:rPr>
          <w:sz w:val="20"/>
        </w:rPr>
        <w:t>Have appliances been checked; dated</w:t>
      </w:r>
      <w:r>
        <w:rPr>
          <w:spacing w:val="-14"/>
          <w:sz w:val="20"/>
        </w:rPr>
        <w:t xml:space="preserve"> </w:t>
      </w:r>
      <w:r>
        <w:rPr>
          <w:sz w:val="20"/>
        </w:rPr>
        <w:t>and</w:t>
      </w:r>
      <w:r>
        <w:rPr>
          <w:spacing w:val="-1"/>
          <w:sz w:val="20"/>
        </w:rPr>
        <w:t xml:space="preserve"> </w:t>
      </w:r>
      <w:r>
        <w:rPr>
          <w:sz w:val="20"/>
        </w:rPr>
        <w:t>labelled?</w:t>
      </w:r>
      <w:r>
        <w:rPr>
          <w:sz w:val="20"/>
        </w:rPr>
        <w:tab/>
        <w:t>Yes /</w:t>
      </w:r>
      <w:r>
        <w:rPr>
          <w:spacing w:val="-4"/>
          <w:sz w:val="20"/>
        </w:rPr>
        <w:t xml:space="preserve"> </w:t>
      </w:r>
      <w:r>
        <w:rPr>
          <w:sz w:val="20"/>
        </w:rPr>
        <w:t>No</w:t>
      </w:r>
    </w:p>
    <w:p w:rsidR="00896782" w:rsidRDefault="00A437C6">
      <w:pPr>
        <w:pStyle w:val="ListParagraph"/>
        <w:numPr>
          <w:ilvl w:val="1"/>
          <w:numId w:val="38"/>
        </w:numPr>
        <w:tabs>
          <w:tab w:val="left" w:pos="753"/>
          <w:tab w:val="left" w:pos="754"/>
        </w:tabs>
        <w:spacing w:before="170" w:line="427" w:lineRule="auto"/>
        <w:ind w:right="5862" w:hanging="533"/>
        <w:rPr>
          <w:sz w:val="20"/>
        </w:rPr>
      </w:pPr>
      <w:r>
        <w:rPr>
          <w:sz w:val="20"/>
        </w:rPr>
        <w:t>Skilled, trained and competent</w:t>
      </w:r>
      <w:r>
        <w:rPr>
          <w:spacing w:val="-14"/>
          <w:sz w:val="20"/>
        </w:rPr>
        <w:t xml:space="preserve"> </w:t>
      </w:r>
      <w:r>
        <w:rPr>
          <w:sz w:val="20"/>
        </w:rPr>
        <w:t>person: Name and</w:t>
      </w:r>
      <w:r>
        <w:rPr>
          <w:spacing w:val="-4"/>
          <w:sz w:val="20"/>
        </w:rPr>
        <w:t xml:space="preserve"> </w:t>
      </w:r>
      <w:r>
        <w:rPr>
          <w:sz w:val="20"/>
        </w:rPr>
        <w:t>address:</w:t>
      </w:r>
    </w:p>
    <w:p w:rsidR="00896782" w:rsidRDefault="00896782">
      <w:pPr>
        <w:pStyle w:val="BodyText"/>
        <w:spacing w:before="10"/>
        <w:rPr>
          <w:sz w:val="27"/>
        </w:rPr>
      </w:pPr>
    </w:p>
    <w:p w:rsidR="00896782" w:rsidRDefault="00A437C6">
      <w:pPr>
        <w:pStyle w:val="ListParagraph"/>
        <w:numPr>
          <w:ilvl w:val="1"/>
          <w:numId w:val="38"/>
        </w:numPr>
        <w:tabs>
          <w:tab w:val="left" w:pos="753"/>
          <w:tab w:val="left" w:pos="754"/>
        </w:tabs>
        <w:spacing w:before="93"/>
        <w:ind w:hanging="533"/>
        <w:rPr>
          <w:sz w:val="20"/>
        </w:rPr>
      </w:pPr>
      <w:r>
        <w:rPr>
          <w:sz w:val="20"/>
        </w:rPr>
        <w:t>Contractor NICEIC Registration No (if</w:t>
      </w:r>
      <w:r>
        <w:rPr>
          <w:spacing w:val="-22"/>
          <w:sz w:val="20"/>
        </w:rPr>
        <w:t xml:space="preserve"> </w:t>
      </w:r>
      <w:r>
        <w:rPr>
          <w:sz w:val="20"/>
        </w:rPr>
        <w:t>applicable):</w:t>
      </w:r>
    </w:p>
    <w:p w:rsidR="00896782" w:rsidRDefault="00A437C6">
      <w:pPr>
        <w:pStyle w:val="ListParagraph"/>
        <w:numPr>
          <w:ilvl w:val="1"/>
          <w:numId w:val="38"/>
        </w:numPr>
        <w:tabs>
          <w:tab w:val="left" w:pos="753"/>
          <w:tab w:val="left" w:pos="754"/>
          <w:tab w:val="left" w:pos="8705"/>
        </w:tabs>
        <w:spacing w:before="180"/>
        <w:ind w:hanging="533"/>
        <w:rPr>
          <w:sz w:val="20"/>
        </w:rPr>
      </w:pPr>
      <w:r>
        <w:rPr>
          <w:sz w:val="20"/>
        </w:rPr>
        <w:t>Tested as part of a Service Level Agreement (VA Promise,</w:t>
      </w:r>
      <w:r>
        <w:rPr>
          <w:spacing w:val="-16"/>
          <w:sz w:val="20"/>
        </w:rPr>
        <w:t xml:space="preserve"> </w:t>
      </w:r>
      <w:r>
        <w:rPr>
          <w:sz w:val="20"/>
        </w:rPr>
        <w:t>SLA</w:t>
      </w:r>
      <w:r>
        <w:rPr>
          <w:spacing w:val="-2"/>
          <w:sz w:val="20"/>
        </w:rPr>
        <w:t xml:space="preserve"> </w:t>
      </w:r>
      <w:r>
        <w:rPr>
          <w:sz w:val="20"/>
        </w:rPr>
        <w:t>etc)?</w:t>
      </w:r>
      <w:r>
        <w:rPr>
          <w:sz w:val="20"/>
        </w:rPr>
        <w:tab/>
        <w:t>Yes /</w:t>
      </w:r>
      <w:r>
        <w:rPr>
          <w:spacing w:val="-4"/>
          <w:sz w:val="20"/>
        </w:rPr>
        <w:t xml:space="preserve"> </w:t>
      </w:r>
      <w:r>
        <w:rPr>
          <w:sz w:val="20"/>
        </w:rPr>
        <w:t>No</w:t>
      </w:r>
    </w:p>
    <w:p w:rsidR="00896782" w:rsidRDefault="00896782">
      <w:pPr>
        <w:pStyle w:val="BodyText"/>
        <w:spacing w:before="10"/>
        <w:rPr>
          <w:sz w:val="15"/>
        </w:rPr>
      </w:pPr>
    </w:p>
    <w:p w:rsidR="00896782" w:rsidRDefault="00A437C6">
      <w:pPr>
        <w:pStyle w:val="BodyText"/>
        <w:tabs>
          <w:tab w:val="left" w:pos="7529"/>
        </w:tabs>
        <w:spacing w:before="93"/>
        <w:ind w:left="220"/>
      </w:pPr>
      <w:r>
        <w:t>Name:</w:t>
      </w:r>
      <w:r>
        <w:tab/>
        <w:t>Date:</w:t>
      </w:r>
    </w:p>
    <w:p w:rsidR="00896782" w:rsidRDefault="00896782">
      <w:pPr>
        <w:pStyle w:val="BodyText"/>
      </w:pPr>
    </w:p>
    <w:p w:rsidR="00896782" w:rsidRDefault="00896782">
      <w:pPr>
        <w:sectPr w:rsidR="00896782">
          <w:pgSz w:w="11910" w:h="16840"/>
          <w:pgMar w:top="1520" w:right="1200" w:bottom="1380" w:left="680" w:header="0" w:footer="1184" w:gutter="0"/>
          <w:cols w:space="720"/>
        </w:sectPr>
      </w:pPr>
    </w:p>
    <w:p w:rsidR="00896782" w:rsidRDefault="00896782">
      <w:pPr>
        <w:pStyle w:val="BodyText"/>
        <w:spacing w:before="7"/>
        <w:rPr>
          <w:sz w:val="19"/>
        </w:rPr>
      </w:pPr>
    </w:p>
    <w:p w:rsidR="00896782" w:rsidRDefault="00A437C6">
      <w:pPr>
        <w:pStyle w:val="Heading9"/>
        <w:tabs>
          <w:tab w:val="left" w:pos="4605"/>
        </w:tabs>
        <w:spacing w:line="292" w:lineRule="auto"/>
        <w:ind w:left="4488" w:hanging="4269"/>
      </w:pPr>
      <w:r>
        <w:t>Equipment/</w:t>
      </w:r>
      <w:r>
        <w:rPr>
          <w:spacing w:val="-5"/>
        </w:rPr>
        <w:t xml:space="preserve"> </w:t>
      </w:r>
      <w:r>
        <w:t>environment</w:t>
      </w:r>
      <w:r>
        <w:tab/>
      </w:r>
      <w:r>
        <w:tab/>
        <w:t xml:space="preserve">User </w:t>
      </w:r>
      <w:r>
        <w:rPr>
          <w:w w:val="95"/>
        </w:rPr>
        <w:t>checks</w:t>
      </w:r>
    </w:p>
    <w:p w:rsidR="00896782" w:rsidRDefault="00A437C6">
      <w:pPr>
        <w:pStyle w:val="BodyText"/>
        <w:spacing w:before="7"/>
        <w:rPr>
          <w:b/>
          <w:sz w:val="19"/>
        </w:rPr>
      </w:pPr>
      <w:r>
        <w:br w:type="column"/>
      </w:r>
    </w:p>
    <w:p w:rsidR="00896782" w:rsidRDefault="00A437C6">
      <w:pPr>
        <w:spacing w:line="292" w:lineRule="auto"/>
        <w:ind w:left="373" w:right="-17" w:hanging="154"/>
        <w:rPr>
          <w:b/>
          <w:sz w:val="20"/>
        </w:rPr>
      </w:pPr>
      <w:r>
        <w:rPr>
          <w:b/>
          <w:sz w:val="20"/>
        </w:rPr>
        <w:t>Formal</w:t>
      </w:r>
      <w:r>
        <w:rPr>
          <w:b/>
          <w:spacing w:val="-4"/>
          <w:sz w:val="20"/>
        </w:rPr>
        <w:t xml:space="preserve"> </w:t>
      </w:r>
      <w:r>
        <w:rPr>
          <w:b/>
          <w:sz w:val="20"/>
        </w:rPr>
        <w:t>Visual Inspection</w:t>
      </w:r>
    </w:p>
    <w:p w:rsidR="00896782" w:rsidRDefault="00A437C6">
      <w:pPr>
        <w:pStyle w:val="BodyText"/>
        <w:spacing w:before="7"/>
        <w:rPr>
          <w:b/>
          <w:sz w:val="19"/>
        </w:rPr>
      </w:pPr>
      <w:r>
        <w:br w:type="column"/>
      </w:r>
    </w:p>
    <w:p w:rsidR="00896782" w:rsidRDefault="00A437C6">
      <w:pPr>
        <w:spacing w:line="292" w:lineRule="auto"/>
        <w:ind w:left="220" w:right="807"/>
        <w:jc w:val="center"/>
        <w:rPr>
          <w:b/>
          <w:sz w:val="20"/>
        </w:rPr>
      </w:pPr>
      <w:r>
        <w:rPr>
          <w:b/>
          <w:sz w:val="20"/>
        </w:rPr>
        <w:t>Combined Inspection and Testing</w:t>
      </w:r>
    </w:p>
    <w:p w:rsidR="00896782" w:rsidRDefault="00896782">
      <w:pPr>
        <w:spacing w:line="292" w:lineRule="auto"/>
        <w:jc w:val="center"/>
        <w:rPr>
          <w:sz w:val="20"/>
        </w:rPr>
        <w:sectPr w:rsidR="00896782">
          <w:type w:val="continuous"/>
          <w:pgSz w:w="11910" w:h="16840"/>
          <w:pgMar w:top="1580" w:right="1200" w:bottom="1240" w:left="680" w:header="720" w:footer="720" w:gutter="0"/>
          <w:cols w:num="3" w:space="720" w:equalWidth="0">
            <w:col w:w="5166" w:space="346"/>
            <w:col w:w="1530" w:space="549"/>
            <w:col w:w="2439"/>
          </w:cols>
        </w:sectPr>
      </w:pPr>
    </w:p>
    <w:p w:rsidR="00896782" w:rsidRDefault="00A437C6">
      <w:pPr>
        <w:spacing w:before="36" w:line="328" w:lineRule="auto"/>
        <w:ind w:left="220" w:right="2452"/>
        <w:rPr>
          <w:sz w:val="18"/>
        </w:rPr>
      </w:pPr>
      <w:r>
        <w:rPr>
          <w:sz w:val="18"/>
        </w:rPr>
        <w:t>Battery operated: (less than 20 volts) Extra low voltage:</w:t>
      </w:r>
    </w:p>
    <w:p w:rsidR="00896782" w:rsidRDefault="00A437C6">
      <w:pPr>
        <w:spacing w:line="324" w:lineRule="auto"/>
        <w:ind w:left="220" w:right="-20"/>
        <w:rPr>
          <w:sz w:val="18"/>
        </w:rPr>
      </w:pPr>
      <w:r>
        <w:rPr>
          <w:sz w:val="18"/>
        </w:rPr>
        <w:t>(less than 50 volts AC – e.g. telephone equipment or low voltage desk lights)</w:t>
      </w:r>
    </w:p>
    <w:p w:rsidR="00896782" w:rsidRDefault="00A437C6">
      <w:pPr>
        <w:tabs>
          <w:tab w:val="left" w:pos="1780"/>
          <w:tab w:val="left" w:pos="3906"/>
        </w:tabs>
        <w:spacing w:before="36"/>
        <w:ind w:left="220"/>
        <w:rPr>
          <w:sz w:val="18"/>
        </w:rPr>
      </w:pPr>
      <w:r>
        <w:br w:type="column"/>
      </w:r>
      <w:r>
        <w:rPr>
          <w:sz w:val="18"/>
        </w:rPr>
        <w:t>No</w:t>
      </w:r>
      <w:r>
        <w:rPr>
          <w:sz w:val="18"/>
        </w:rPr>
        <w:tab/>
        <w:t>No</w:t>
      </w:r>
      <w:r>
        <w:rPr>
          <w:sz w:val="18"/>
        </w:rPr>
        <w:tab/>
        <w:t>No</w:t>
      </w:r>
    </w:p>
    <w:p w:rsidR="00896782" w:rsidRDefault="00896782">
      <w:pPr>
        <w:pStyle w:val="BodyText"/>
      </w:pPr>
    </w:p>
    <w:p w:rsidR="00896782" w:rsidRDefault="00A437C6">
      <w:pPr>
        <w:tabs>
          <w:tab w:val="left" w:pos="1780"/>
          <w:tab w:val="left" w:pos="3906"/>
        </w:tabs>
        <w:spacing w:before="131"/>
        <w:ind w:left="220"/>
        <w:rPr>
          <w:sz w:val="18"/>
        </w:rPr>
      </w:pPr>
      <w:r>
        <w:rPr>
          <w:sz w:val="18"/>
        </w:rPr>
        <w:t>No</w:t>
      </w:r>
      <w:r>
        <w:rPr>
          <w:sz w:val="18"/>
        </w:rPr>
        <w:tab/>
        <w:t>No</w:t>
      </w:r>
      <w:r>
        <w:rPr>
          <w:sz w:val="18"/>
        </w:rPr>
        <w:tab/>
        <w:t>No</w:t>
      </w:r>
    </w:p>
    <w:p w:rsidR="00896782" w:rsidRDefault="00896782">
      <w:pPr>
        <w:rPr>
          <w:sz w:val="18"/>
        </w:rPr>
        <w:sectPr w:rsidR="00896782">
          <w:type w:val="continuous"/>
          <w:pgSz w:w="11910" w:h="16840"/>
          <w:pgMar w:top="1580" w:right="1200" w:bottom="1240" w:left="680" w:header="720" w:footer="720" w:gutter="0"/>
          <w:cols w:num="2" w:space="720" w:equalWidth="0">
            <w:col w:w="4203" w:space="289"/>
            <w:col w:w="5538"/>
          </w:cols>
        </w:sectPr>
      </w:pPr>
    </w:p>
    <w:p w:rsidR="00896782" w:rsidRDefault="00A437C6">
      <w:pPr>
        <w:spacing w:before="14"/>
        <w:ind w:left="220"/>
        <w:rPr>
          <w:sz w:val="18"/>
        </w:rPr>
      </w:pPr>
      <w:r>
        <w:rPr>
          <w:sz w:val="18"/>
        </w:rPr>
        <w:t>Information technology:</w:t>
      </w:r>
    </w:p>
    <w:p w:rsidR="00896782" w:rsidRDefault="00A437C6">
      <w:pPr>
        <w:spacing w:before="73" w:line="336" w:lineRule="auto"/>
        <w:ind w:left="220" w:right="579"/>
        <w:rPr>
          <w:sz w:val="18"/>
        </w:rPr>
      </w:pPr>
      <w:r>
        <w:rPr>
          <w:sz w:val="18"/>
        </w:rPr>
        <w:t>(e.g. desktop computers or VDU screens) Photocopiers, fax machines:</w:t>
      </w:r>
    </w:p>
    <w:p w:rsidR="00896782" w:rsidRDefault="00A437C6">
      <w:pPr>
        <w:spacing w:line="336" w:lineRule="auto"/>
        <w:ind w:left="220" w:right="1339"/>
        <w:rPr>
          <w:sz w:val="18"/>
        </w:rPr>
      </w:pPr>
      <w:r>
        <w:rPr>
          <w:sz w:val="18"/>
        </w:rPr>
        <w:t>(NOT hand held. Rarely moved) Double insulated equipment:</w:t>
      </w:r>
    </w:p>
    <w:p w:rsidR="00896782" w:rsidRDefault="00A437C6">
      <w:pPr>
        <w:spacing w:before="3" w:line="326" w:lineRule="auto"/>
        <w:ind w:left="220" w:right="99"/>
        <w:rPr>
          <w:sz w:val="18"/>
        </w:rPr>
      </w:pPr>
      <w:r>
        <w:rPr>
          <w:sz w:val="18"/>
        </w:rPr>
        <w:t>(NOT hand held. Moved occasionally, e.g. fans, table lamps or slide projectors)</w:t>
      </w:r>
    </w:p>
    <w:p w:rsidR="00896782" w:rsidRDefault="00A437C6">
      <w:pPr>
        <w:spacing w:before="8"/>
        <w:ind w:left="220"/>
        <w:rPr>
          <w:sz w:val="18"/>
        </w:rPr>
      </w:pPr>
      <w:r>
        <w:rPr>
          <w:sz w:val="18"/>
        </w:rPr>
        <w:t>Double insulated equipment:</w:t>
      </w:r>
    </w:p>
    <w:p w:rsidR="00896782" w:rsidRDefault="00A437C6">
      <w:pPr>
        <w:spacing w:before="73" w:line="336" w:lineRule="auto"/>
        <w:ind w:left="220" w:right="759"/>
        <w:rPr>
          <w:sz w:val="18"/>
        </w:rPr>
      </w:pPr>
      <w:r>
        <w:rPr>
          <w:sz w:val="18"/>
        </w:rPr>
        <w:t>(HAND HELD e.g. some floor cleaners) Earthed Equipment (Class 1):</w:t>
      </w:r>
    </w:p>
    <w:p w:rsidR="00896782" w:rsidRDefault="00A437C6">
      <w:pPr>
        <w:spacing w:line="331" w:lineRule="auto"/>
        <w:ind w:left="220" w:right="-3"/>
        <w:rPr>
          <w:sz w:val="18"/>
        </w:rPr>
      </w:pPr>
      <w:r>
        <w:rPr>
          <w:sz w:val="18"/>
        </w:rPr>
        <w:t>(e.g. electric kettles or some floor cleaners) Cables (leads) and plugs connected to the</w:t>
      </w:r>
      <w:r>
        <w:rPr>
          <w:spacing w:val="-19"/>
          <w:sz w:val="18"/>
        </w:rPr>
        <w:t xml:space="preserve"> </w:t>
      </w:r>
      <w:r>
        <w:rPr>
          <w:sz w:val="18"/>
        </w:rPr>
        <w:t>above and extension</w:t>
      </w:r>
      <w:r>
        <w:rPr>
          <w:spacing w:val="-9"/>
          <w:sz w:val="18"/>
        </w:rPr>
        <w:t xml:space="preserve"> </w:t>
      </w:r>
      <w:r>
        <w:rPr>
          <w:sz w:val="18"/>
        </w:rPr>
        <w:t>leads.</w:t>
      </w:r>
    </w:p>
    <w:p w:rsidR="00896782" w:rsidRDefault="00A437C6">
      <w:pPr>
        <w:tabs>
          <w:tab w:val="left" w:pos="1777"/>
        </w:tabs>
        <w:spacing w:before="14"/>
        <w:ind w:left="258"/>
        <w:rPr>
          <w:sz w:val="18"/>
        </w:rPr>
      </w:pPr>
      <w:r>
        <w:br w:type="column"/>
      </w:r>
      <w:r>
        <w:rPr>
          <w:sz w:val="18"/>
        </w:rPr>
        <w:t>No</w:t>
      </w:r>
      <w:r>
        <w:rPr>
          <w:sz w:val="18"/>
        </w:rPr>
        <w:tab/>
        <w:t>Yes</w:t>
      </w:r>
    </w:p>
    <w:p w:rsidR="00896782" w:rsidRDefault="00A437C6">
      <w:pPr>
        <w:spacing w:before="73"/>
        <w:ind w:left="1132" w:right="58"/>
        <w:jc w:val="center"/>
        <w:rPr>
          <w:sz w:val="18"/>
        </w:rPr>
      </w:pPr>
      <w:r>
        <w:rPr>
          <w:sz w:val="18"/>
        </w:rPr>
        <w:t>(2-4 years)</w:t>
      </w:r>
    </w:p>
    <w:p w:rsidR="00896782" w:rsidRDefault="00A437C6">
      <w:pPr>
        <w:tabs>
          <w:tab w:val="left" w:pos="1777"/>
        </w:tabs>
        <w:spacing w:before="83"/>
        <w:ind w:left="258"/>
        <w:rPr>
          <w:sz w:val="18"/>
        </w:rPr>
      </w:pPr>
      <w:r>
        <w:rPr>
          <w:sz w:val="18"/>
        </w:rPr>
        <w:t>No</w:t>
      </w:r>
      <w:r>
        <w:rPr>
          <w:sz w:val="18"/>
        </w:rPr>
        <w:tab/>
        <w:t>Yes</w:t>
      </w:r>
    </w:p>
    <w:p w:rsidR="00896782" w:rsidRDefault="00A437C6">
      <w:pPr>
        <w:spacing w:before="71"/>
        <w:ind w:left="1132" w:right="58"/>
        <w:jc w:val="center"/>
        <w:rPr>
          <w:sz w:val="18"/>
        </w:rPr>
      </w:pPr>
      <w:r>
        <w:rPr>
          <w:sz w:val="18"/>
        </w:rPr>
        <w:t>(2-4 years)</w:t>
      </w:r>
    </w:p>
    <w:p w:rsidR="00896782" w:rsidRDefault="00A437C6">
      <w:pPr>
        <w:tabs>
          <w:tab w:val="left" w:pos="1777"/>
        </w:tabs>
        <w:spacing w:before="83"/>
        <w:ind w:left="258"/>
        <w:rPr>
          <w:sz w:val="18"/>
        </w:rPr>
      </w:pPr>
      <w:r>
        <w:rPr>
          <w:sz w:val="18"/>
        </w:rPr>
        <w:t>No</w:t>
      </w:r>
      <w:r>
        <w:rPr>
          <w:sz w:val="18"/>
        </w:rPr>
        <w:tab/>
        <w:t>Yes</w:t>
      </w:r>
    </w:p>
    <w:p w:rsidR="00896782" w:rsidRDefault="00A437C6">
      <w:pPr>
        <w:spacing w:before="74"/>
        <w:ind w:left="1132" w:right="58"/>
        <w:jc w:val="center"/>
        <w:rPr>
          <w:sz w:val="18"/>
        </w:rPr>
      </w:pPr>
      <w:r>
        <w:rPr>
          <w:sz w:val="18"/>
        </w:rPr>
        <w:t>(2-4 years)</w:t>
      </w:r>
    </w:p>
    <w:p w:rsidR="00896782" w:rsidRDefault="00896782">
      <w:pPr>
        <w:pStyle w:val="BodyText"/>
      </w:pPr>
    </w:p>
    <w:p w:rsidR="00896782" w:rsidRDefault="00A437C6">
      <w:pPr>
        <w:tabs>
          <w:tab w:val="left" w:pos="1777"/>
        </w:tabs>
        <w:spacing w:before="132"/>
        <w:ind w:left="220"/>
        <w:rPr>
          <w:sz w:val="18"/>
        </w:rPr>
      </w:pPr>
      <w:r>
        <w:rPr>
          <w:sz w:val="18"/>
        </w:rPr>
        <w:t>Yes</w:t>
      </w:r>
      <w:r>
        <w:rPr>
          <w:sz w:val="18"/>
        </w:rPr>
        <w:tab/>
        <w:t>Yes</w:t>
      </w:r>
    </w:p>
    <w:p w:rsidR="00896782" w:rsidRDefault="00A437C6">
      <w:pPr>
        <w:spacing w:before="74"/>
        <w:ind w:left="1134" w:right="58"/>
        <w:jc w:val="center"/>
        <w:rPr>
          <w:sz w:val="18"/>
        </w:rPr>
      </w:pPr>
      <w:r>
        <w:rPr>
          <w:sz w:val="18"/>
        </w:rPr>
        <w:t>(6 months – 1 year)</w:t>
      </w:r>
    </w:p>
    <w:p w:rsidR="00896782" w:rsidRDefault="00A437C6">
      <w:pPr>
        <w:tabs>
          <w:tab w:val="left" w:pos="1777"/>
        </w:tabs>
        <w:spacing w:before="83"/>
        <w:ind w:left="220"/>
        <w:rPr>
          <w:sz w:val="18"/>
        </w:rPr>
      </w:pPr>
      <w:r>
        <w:rPr>
          <w:sz w:val="18"/>
        </w:rPr>
        <w:t>Yes</w:t>
      </w:r>
      <w:r>
        <w:rPr>
          <w:sz w:val="18"/>
        </w:rPr>
        <w:tab/>
        <w:t>Yes</w:t>
      </w:r>
    </w:p>
    <w:p w:rsidR="00896782" w:rsidRDefault="00A437C6">
      <w:pPr>
        <w:spacing w:before="73"/>
        <w:ind w:left="1134" w:right="58"/>
        <w:jc w:val="center"/>
        <w:rPr>
          <w:sz w:val="18"/>
        </w:rPr>
      </w:pPr>
      <w:r>
        <w:rPr>
          <w:sz w:val="18"/>
        </w:rPr>
        <w:t>(6 months – 1 year)</w:t>
      </w:r>
    </w:p>
    <w:p w:rsidR="00896782" w:rsidRDefault="00A437C6">
      <w:pPr>
        <w:tabs>
          <w:tab w:val="left" w:pos="1777"/>
        </w:tabs>
        <w:spacing w:before="81"/>
        <w:ind w:left="220"/>
        <w:rPr>
          <w:sz w:val="18"/>
        </w:rPr>
      </w:pPr>
      <w:r>
        <w:rPr>
          <w:sz w:val="18"/>
        </w:rPr>
        <w:t>Yes</w:t>
      </w:r>
      <w:r>
        <w:rPr>
          <w:sz w:val="18"/>
        </w:rPr>
        <w:tab/>
        <w:t>Yes</w:t>
      </w:r>
    </w:p>
    <w:p w:rsidR="00896782" w:rsidRDefault="00A437C6">
      <w:pPr>
        <w:spacing w:before="73" w:line="324" w:lineRule="auto"/>
        <w:ind w:left="1071" w:firstLine="1"/>
        <w:jc w:val="center"/>
        <w:rPr>
          <w:sz w:val="18"/>
        </w:rPr>
      </w:pPr>
      <w:r>
        <w:rPr>
          <w:sz w:val="18"/>
        </w:rPr>
        <w:t>(6 months – 4 years depending on equip’t connected to)</w:t>
      </w:r>
    </w:p>
    <w:p w:rsidR="00896782" w:rsidRDefault="00A437C6">
      <w:pPr>
        <w:spacing w:before="14" w:line="331" w:lineRule="auto"/>
        <w:ind w:left="220" w:right="567"/>
        <w:jc w:val="center"/>
        <w:rPr>
          <w:sz w:val="18"/>
        </w:rPr>
      </w:pPr>
      <w:r>
        <w:br w:type="column"/>
      </w:r>
      <w:r>
        <w:rPr>
          <w:sz w:val="18"/>
        </w:rPr>
        <w:t>No if double insulated – otherwise up to 5 years No if double insulated – otherwise up to 5 years No</w:t>
      </w:r>
    </w:p>
    <w:p w:rsidR="00896782" w:rsidRDefault="00896782">
      <w:pPr>
        <w:pStyle w:val="BodyText"/>
        <w:spacing w:before="7"/>
        <w:rPr>
          <w:sz w:val="17"/>
        </w:rPr>
      </w:pPr>
    </w:p>
    <w:p w:rsidR="00896782" w:rsidRDefault="00A437C6">
      <w:pPr>
        <w:spacing w:line="570" w:lineRule="atLeast"/>
        <w:ind w:left="1007" w:right="1356" w:hanging="3"/>
        <w:jc w:val="center"/>
        <w:rPr>
          <w:sz w:val="18"/>
        </w:rPr>
      </w:pPr>
      <w:r>
        <w:rPr>
          <w:sz w:val="18"/>
        </w:rPr>
        <w:t>No Yes</w:t>
      </w:r>
    </w:p>
    <w:p w:rsidR="00896782" w:rsidRDefault="00A437C6">
      <w:pPr>
        <w:spacing w:before="73"/>
        <w:ind w:left="220" w:right="566"/>
        <w:jc w:val="center"/>
        <w:rPr>
          <w:sz w:val="18"/>
        </w:rPr>
      </w:pPr>
      <w:r>
        <w:rPr>
          <w:sz w:val="18"/>
        </w:rPr>
        <w:t>(1 – 2 years)</w:t>
      </w:r>
    </w:p>
    <w:p w:rsidR="00896782" w:rsidRDefault="00A437C6">
      <w:pPr>
        <w:spacing w:before="81"/>
        <w:ind w:left="218" w:right="567"/>
        <w:jc w:val="center"/>
        <w:rPr>
          <w:sz w:val="18"/>
        </w:rPr>
      </w:pPr>
      <w:r>
        <w:rPr>
          <w:sz w:val="18"/>
        </w:rPr>
        <w:t>Yes</w:t>
      </w:r>
    </w:p>
    <w:p w:rsidR="00896782" w:rsidRDefault="00A437C6">
      <w:pPr>
        <w:spacing w:before="73" w:line="324" w:lineRule="auto"/>
        <w:ind w:left="325" w:right="673" w:firstLine="1"/>
        <w:jc w:val="center"/>
        <w:rPr>
          <w:sz w:val="18"/>
        </w:rPr>
      </w:pPr>
      <w:r>
        <w:rPr>
          <w:sz w:val="18"/>
        </w:rPr>
        <w:t>(1 – 5 years, depending on equip’t connected to)</w:t>
      </w:r>
    </w:p>
    <w:p w:rsidR="00896782" w:rsidRDefault="00896782">
      <w:pPr>
        <w:spacing w:line="324" w:lineRule="auto"/>
        <w:jc w:val="center"/>
        <w:rPr>
          <w:sz w:val="18"/>
        </w:rPr>
        <w:sectPr w:rsidR="00896782">
          <w:type w:val="continuous"/>
          <w:pgSz w:w="11910" w:h="16840"/>
          <w:pgMar w:top="1580" w:right="1200" w:bottom="1240" w:left="680" w:header="720" w:footer="720" w:gutter="0"/>
          <w:cols w:num="3" w:space="720" w:equalWidth="0">
            <w:col w:w="4131" w:space="322"/>
            <w:col w:w="2793" w:space="106"/>
            <w:col w:w="2678"/>
          </w:cols>
        </w:sectPr>
      </w:pPr>
    </w:p>
    <w:p w:rsidR="00896782" w:rsidRDefault="00896782">
      <w:pPr>
        <w:pStyle w:val="BodyText"/>
        <w:spacing w:before="3"/>
        <w:rPr>
          <w:sz w:val="10"/>
        </w:rPr>
      </w:pPr>
    </w:p>
    <w:p w:rsidR="00896782" w:rsidRDefault="00A437C6">
      <w:pPr>
        <w:spacing w:before="95"/>
        <w:ind w:left="220" w:right="113"/>
        <w:rPr>
          <w:sz w:val="16"/>
        </w:rPr>
      </w:pPr>
      <w:r>
        <w:rPr>
          <w:sz w:val="16"/>
        </w:rPr>
        <w:t>* NB: Experience of operating the maintenance system over a period of time, together with information on faults found, should be used to review the frequency of inspection.</w:t>
      </w:r>
    </w:p>
    <w:p w:rsidR="00896782" w:rsidRDefault="00896782">
      <w:pPr>
        <w:pStyle w:val="BodyText"/>
        <w:spacing w:before="10"/>
        <w:rPr>
          <w:sz w:val="15"/>
        </w:rPr>
      </w:pPr>
    </w:p>
    <w:p w:rsidR="00896782" w:rsidRDefault="00A437C6">
      <w:pPr>
        <w:ind w:left="220" w:right="94"/>
        <w:rPr>
          <w:sz w:val="16"/>
        </w:rPr>
      </w:pPr>
      <w:r>
        <w:rPr>
          <w:sz w:val="16"/>
        </w:rPr>
        <w:t>It should also be used to review whether and how often equipment and associated leads and plugs should receive a combined inspection and test.</w:t>
      </w:r>
    </w:p>
    <w:p w:rsidR="00896782" w:rsidRDefault="00896782">
      <w:pPr>
        <w:pStyle w:val="BodyText"/>
        <w:spacing w:before="10"/>
        <w:rPr>
          <w:sz w:val="15"/>
        </w:rPr>
      </w:pPr>
    </w:p>
    <w:p w:rsidR="00896782" w:rsidRDefault="00A437C6">
      <w:pPr>
        <w:ind w:left="220" w:right="113"/>
        <w:rPr>
          <w:sz w:val="16"/>
        </w:rPr>
      </w:pPr>
      <w:r>
        <w:rPr>
          <w:sz w:val="16"/>
        </w:rPr>
        <w:t>Please note that this table is for low-risk environments, most areas of school buildings will fall into this category, but this ultimately depends on the age, condition and use of the equipment. Specialist areas such as CDT workshops may also need a higher level of inspection due to the equipment held within these areas.</w:t>
      </w:r>
    </w:p>
    <w:p w:rsidR="00896782" w:rsidRDefault="00A437C6">
      <w:pPr>
        <w:ind w:left="220"/>
        <w:rPr>
          <w:sz w:val="16"/>
        </w:rPr>
      </w:pPr>
      <w:r>
        <w:rPr>
          <w:sz w:val="16"/>
        </w:rPr>
        <w:t>For more information on this subject please refer to the relevant area of the Health and Safety Executive’s website</w:t>
      </w:r>
    </w:p>
    <w:p w:rsidR="00896782" w:rsidRDefault="00896782">
      <w:pPr>
        <w:rPr>
          <w:sz w:val="16"/>
        </w:rPr>
        <w:sectPr w:rsidR="00896782">
          <w:type w:val="continuous"/>
          <w:pgSz w:w="11910" w:h="16840"/>
          <w:pgMar w:top="1580" w:right="1200" w:bottom="1240" w:left="68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0928" behindDoc="1" locked="0" layoutInCell="1" allowOverlap="1">
                <wp:simplePos x="0" y="0"/>
                <wp:positionH relativeFrom="page">
                  <wp:posOffset>499745</wp:posOffset>
                </wp:positionH>
                <wp:positionV relativeFrom="page">
                  <wp:posOffset>1365885</wp:posOffset>
                </wp:positionV>
                <wp:extent cx="5905500" cy="3553460"/>
                <wp:effectExtent l="4445" t="3810" r="5080" b="5080"/>
                <wp:wrapNone/>
                <wp:docPr id="8850" name="Group 8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3553460"/>
                          <a:chOff x="787" y="2151"/>
                          <a:chExt cx="9300" cy="5596"/>
                        </a:xfrm>
                      </wpg:grpSpPr>
                      <wps:wsp>
                        <wps:cNvPr id="8851" name="Rectangle 8824"/>
                        <wps:cNvSpPr>
                          <a:spLocks noChangeArrowheads="1"/>
                        </wps:cNvSpPr>
                        <wps:spPr bwMode="auto">
                          <a:xfrm>
                            <a:off x="796" y="2165"/>
                            <a:ext cx="9281" cy="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2" name="Line 8823"/>
                        <wps:cNvCnPr>
                          <a:cxnSpLocks noChangeShapeType="1"/>
                        </wps:cNvCnPr>
                        <wps:spPr bwMode="auto">
                          <a:xfrm>
                            <a:off x="797" y="216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3" name="Line 8822"/>
                        <wps:cNvCnPr>
                          <a:cxnSpLocks noChangeShapeType="1"/>
                        </wps:cNvCnPr>
                        <wps:spPr bwMode="auto">
                          <a:xfrm>
                            <a:off x="806" y="2160"/>
                            <a:ext cx="5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4" name="Line 8821"/>
                        <wps:cNvCnPr>
                          <a:cxnSpLocks noChangeShapeType="1"/>
                        </wps:cNvCnPr>
                        <wps:spPr bwMode="auto">
                          <a:xfrm>
                            <a:off x="1328" y="2160"/>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5" name="Line 8820"/>
                        <wps:cNvCnPr>
                          <a:cxnSpLocks noChangeShapeType="1"/>
                        </wps:cNvCnPr>
                        <wps:spPr bwMode="auto">
                          <a:xfrm>
                            <a:off x="1337" y="2160"/>
                            <a:ext cx="8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6" name="Line 8819"/>
                        <wps:cNvCnPr>
                          <a:cxnSpLocks noChangeShapeType="1"/>
                        </wps:cNvCnPr>
                        <wps:spPr bwMode="auto">
                          <a:xfrm>
                            <a:off x="797" y="2724"/>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7" name="Line 8818"/>
                        <wps:cNvCnPr>
                          <a:cxnSpLocks noChangeShapeType="1"/>
                        </wps:cNvCnPr>
                        <wps:spPr bwMode="auto">
                          <a:xfrm>
                            <a:off x="1328" y="2724"/>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8" name="Line 8817"/>
                        <wps:cNvCnPr>
                          <a:cxnSpLocks noChangeShapeType="1"/>
                        </wps:cNvCnPr>
                        <wps:spPr bwMode="auto">
                          <a:xfrm>
                            <a:off x="1337" y="2724"/>
                            <a:ext cx="87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9" name="Line 8816"/>
                        <wps:cNvCnPr>
                          <a:cxnSpLocks noChangeShapeType="1"/>
                        </wps:cNvCnPr>
                        <wps:spPr bwMode="auto">
                          <a:xfrm>
                            <a:off x="797" y="3293"/>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0" name="Line 8815"/>
                        <wps:cNvCnPr>
                          <a:cxnSpLocks noChangeShapeType="1"/>
                        </wps:cNvCnPr>
                        <wps:spPr bwMode="auto">
                          <a:xfrm>
                            <a:off x="1332" y="3293"/>
                            <a:ext cx="7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1" name="Line 8814"/>
                        <wps:cNvCnPr>
                          <a:cxnSpLocks noChangeShapeType="1"/>
                        </wps:cNvCnPr>
                        <wps:spPr bwMode="auto">
                          <a:xfrm>
                            <a:off x="8557" y="329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2" name="Line 8813"/>
                        <wps:cNvCnPr>
                          <a:cxnSpLocks noChangeShapeType="1"/>
                        </wps:cNvCnPr>
                        <wps:spPr bwMode="auto">
                          <a:xfrm>
                            <a:off x="8567" y="3293"/>
                            <a:ext cx="15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3" name="Line 8812"/>
                        <wps:cNvCnPr>
                          <a:cxnSpLocks noChangeShapeType="1"/>
                        </wps:cNvCnPr>
                        <wps:spPr bwMode="auto">
                          <a:xfrm>
                            <a:off x="797" y="6925"/>
                            <a:ext cx="6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4" name="Line 8811"/>
                        <wps:cNvCnPr>
                          <a:cxnSpLocks noChangeShapeType="1"/>
                        </wps:cNvCnPr>
                        <wps:spPr bwMode="auto">
                          <a:xfrm>
                            <a:off x="7561" y="692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5" name="Line 8810"/>
                        <wps:cNvCnPr>
                          <a:cxnSpLocks noChangeShapeType="1"/>
                        </wps:cNvCnPr>
                        <wps:spPr bwMode="auto">
                          <a:xfrm>
                            <a:off x="7571" y="6925"/>
                            <a:ext cx="25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6" name="Line 8809"/>
                        <wps:cNvCnPr>
                          <a:cxnSpLocks noChangeShapeType="1"/>
                        </wps:cNvCnPr>
                        <wps:spPr bwMode="auto">
                          <a:xfrm>
                            <a:off x="792" y="2156"/>
                            <a:ext cx="0" cy="5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7" name="Line 8808"/>
                        <wps:cNvCnPr>
                          <a:cxnSpLocks noChangeShapeType="1"/>
                        </wps:cNvCnPr>
                        <wps:spPr bwMode="auto">
                          <a:xfrm>
                            <a:off x="10082" y="2156"/>
                            <a:ext cx="0" cy="55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E2631" id="Group 8807" o:spid="_x0000_s1026" style="position:absolute;margin-left:39.35pt;margin-top:107.55pt;width:465pt;height:279.8pt;z-index:-685552;mso-position-horizontal-relative:page;mso-position-vertical-relative:page" coordorigin="787,2151" coordsize="9300,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">
                <v:rect id="Rectangle 8824" o:spid="_x0000_s1027" style="position:absolute;left:796;top:2165;width:928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ivMMA&#10;AADdAAAADwAAAGRycy9kb3ducmV2LnhtbESPT4vCMBTE7wt+h/AEb2uquEupRhH/YK9qxeujebbF&#10;5qUkUeu33yws7HGYmd8wi1VvWvEk5xvLCibjBARxaXXDlYLivP9MQfiArLG1TAre5GG1HHwsMNP2&#10;xUd6nkIlIoR9hgrqELpMSl/WZNCPbUccvZt1BkOUrpLa4SvCTSunSfItDTYcF2rsaFNTeT89jIKk&#10;OZJbH6aXx3Wji9k2ze+7W67UaNiv5yAC9eE//NfOtYI0/ZrA75v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ivMMAAADdAAAADwAAAAAAAAAAAAAAAACYAgAAZHJzL2Rv&#10;d25yZXYueG1sUEsFBgAAAAAEAAQA9QAAAIgDAAAAAA==&#10;" fillcolor="#e4e4e4" stroked="f"/>
                <v:line id="Line 8823" o:spid="_x0000_s1028" style="position:absolute;visibility:visible;mso-wrap-style:square" from="797,2160" to="80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mdsUAAADdAAAADwAAAGRycy9kb3ducmV2LnhtbESPQWvCQBSE70L/w/IK3nRTwRqiq7SC&#10;WshJW2iPj91nNjT7NmTXJP333ULB4zAz3zCb3ega0VMXas8KnuYZCGLtTc2Vgo/3wywHESKywcYz&#10;KfihALvtw2SDhfEDn6m/xEokCIcCFdgY20LKoC05DHPfEifv6juHMcmukqbDIcFdIxdZ9iwd1pwW&#10;LLa0t6S/LzenoD+VX3258qhPn+Wr1YdjvRqOSk0fx5c1iEhjvIf/229GQZ4vF/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3mdsUAAADdAAAADwAAAAAAAAAA&#10;AAAAAAChAgAAZHJzL2Rvd25yZXYueG1sUEsFBgAAAAAEAAQA+QAAAJMDAAAAAA==&#10;" strokeweight=".48pt"/>
                <v:line id="Line 8822" o:spid="_x0000_s1029" style="position:absolute;visibility:visible;mso-wrap-style:square" from="806,2160" to="132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7cYAAADdAAAADwAAAGRycy9kb3ducmV2LnhtbESPQWvCQBSE74X+h+UVvNVNK60hukpb&#10;UAs5VQU9Pnaf2dDs25Bdk/jvu4VCj8PMfMMs16NrRE9dqD0reJpmIIi1NzVXCo6HzWMOIkRkg41n&#10;UnCjAOvV/d0SC+MH/qJ+HyuRIBwKVGBjbAspg7bkMEx9S5y8i+8cxiS7SpoOhwR3jXzOslfpsOa0&#10;YLGlD0v6e391Cvpdee7LuUe9O5XvVm+29XzYKjV5GN8WICKN8T/81/40CvL8ZQ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xQ+3GAAAA3QAAAA8AAAAAAAAA&#10;AAAAAAAAoQIAAGRycy9kb3ducmV2LnhtbFBLBQYAAAAABAAEAPkAAACUAwAAAAA=&#10;" strokeweight=".48pt"/>
                <v:line id="Line 8821" o:spid="_x0000_s1030" style="position:absolute;visibility:visible;mso-wrap-style:square" from="1328,2160" to="13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mcYAAADdAAAADwAAAGRycy9kb3ducmV2LnhtbESPQWvCQBSE74X+h+UVvNVNi60hukpb&#10;UAs5VQU9Pnaf2dDs25Bdk/jvu4VCj8PMfMMs16NrRE9dqD0reJpmIIi1NzVXCo6HzWMOIkRkg41n&#10;UnCjAOvV/d0SC+MH/qJ+HyuRIBwKVGBjbAspg7bkMEx9S5y8i+8cxiS7SpoOhwR3jXzOslfpsOa0&#10;YLGlD0v6e391Cvpdee7LuUe9O5XvVm+29XzYKjV5GN8WICKN8T/81/40CvL8ZQ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Y25nGAAAA3QAAAA8AAAAAAAAA&#10;AAAAAAAAoQIAAGRycy9kb3ducmV2LnhtbFBLBQYAAAAABAAEAPkAAACUAwAAAAA=&#10;" strokeweight=".48pt"/>
                <v:line id="Line 8820" o:spid="_x0000_s1031" style="position:absolute;visibility:visible;mso-wrap-style:square" from="1337,2160" to="1007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AsUAAADdAAAADwAAAGRycy9kb3ducmV2LnhtbESPQWvCQBSE70L/w/IK3nRTwRqiq7SC&#10;WsipttAeH7vPbGj2bciuSfz3bqHQ4zAz3zCb3ega0VMXas8KnuYZCGLtTc2Vgs+PwywHESKywcYz&#10;KbhRgN32YbLBwviB36k/x0okCIcCFdgY20LKoC05DHPfEifv4juHMcmukqbDIcFdIxdZ9iwd1pwW&#10;LLa0t6R/zlenoD+V33258qhPX+Wr1YdjvRqOSk0fx5c1iEhj/A//td+MgjxfLuH3TXo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AsUAAADdAAAADwAAAAAAAAAA&#10;AAAAAAChAgAAZHJzL2Rvd25yZXYueG1sUEsFBgAAAAAEAAQA+QAAAJMDAAAAAA==&#10;" strokeweight=".48pt"/>
                <v:line id="Line 8819" o:spid="_x0000_s1032" style="position:absolute;visibility:visible;mso-wrap-style:square" from="797,2724" to="1328,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gdcUAAADdAAAADwAAAGRycy9kb3ducmV2LnhtbESPQWvCQBSE74X+h+UVvNVNhWqIrtIK&#10;aiEnbaE9Pnaf2dDs25DdJvHfdwXB4zAz3zCrzega0VMXas8KXqYZCGLtTc2Vgq/P3XMOIkRkg41n&#10;UnChAJv148MKC+MHPlJ/ipVIEA4FKrAxtoWUQVtyGKa+JU7e2XcOY5JdJU2HQ4K7Rs6ybC4d1pwW&#10;LLa0taR/T39OQX8of/py4VEfvst3q3f7ejHslZo8jW9LEJHGeA/f2h9GQZ6/zu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gdcUAAADdAAAADwAAAAAAAAAA&#10;AAAAAAChAgAAZHJzL2Rvd25yZXYueG1sUEsFBgAAAAAEAAQA+QAAAJMDAAAAAA==&#10;" strokeweight=".48pt"/>
                <v:line id="Line 8818" o:spid="_x0000_s1033" style="position:absolute;visibility:visible;mso-wrap-style:square" from="1328,2724" to="1337,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pF7sUAAADdAAAADwAAAGRycy9kb3ducmV2LnhtbESPQUvDQBSE7wX/w/IEb+3GgibEbosK&#10;bYWcTAU9Pnaf2WD2bchuk/TfdwXB4zAz3zCb3ew6MdIQWs8K7lcZCGLtTcuNgo/TflmACBHZYOeZ&#10;FFwowG57s9hgafzE7zTWsREJwqFEBTbGvpQyaEsOw8r3xMn79oPDmOTQSDPglOCuk+sse5QOW04L&#10;Fnt6taR/6rNTMB6rr7HKPerjZ/Vi9f7Q5tNBqbvb+fkJRKQ5/of/2m9GQVE85PD7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pF7sUAAADdAAAADwAAAAAAAAAA&#10;AAAAAAChAgAAZHJzL2Rvd25yZXYueG1sUEsFBgAAAAAEAAQA+QAAAJMDAAAAAA==&#10;" strokeweight=".48pt"/>
                <v:line id="Line 8817" o:spid="_x0000_s1034" style="position:absolute;visibility:visible;mso-wrap-style:square" from="1337,2724" to="10077,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RnMIAAADdAAAADwAAAGRycy9kb3ducmV2LnhtbERPW2vCMBR+F/YfwhH2pqmCs3RG2QQv&#10;0Ke5gT4ekrOmrDkpTWy7f28eBnv8+O6b3ega0VMXas8KFvMMBLH2puZKwdfnYZaDCBHZYOOZFPxS&#10;gN32abLBwviBP6i/xEqkEA4FKrAxtoWUQVtyGOa+JU7ct+8cxgS7SpoOhxTuGrnMshfpsObUYLGl&#10;vSX9c7k7Bf2pvPXl2qM+Xct3qw/Hej0clXqejm+vICKN8V/85z4bBXm+SnPTm/Q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XRnMIAAADdAAAADwAAAAAAAAAAAAAA&#10;AAChAgAAZHJzL2Rvd25yZXYueG1sUEsFBgAAAAAEAAQA+QAAAJADAAAAAA==&#10;" strokeweight=".48pt"/>
                <v:line id="Line 8816" o:spid="_x0000_s1035" style="position:absolute;visibility:visible;mso-wrap-style:square" from="797,3293" to="132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0B8YAAADdAAAADwAAAGRycy9kb3ducmV2LnhtbESPQWvCQBSE74X+h+UVequbCq0xukot&#10;qIWcqoIeH7uv2dDs25DdJum/7wpCj8PMfMMs16NrRE9dqD0reJ5kIIi1NzVXCk7H7VMOIkRkg41n&#10;UvBLAdar+7slFsYP/En9IVYiQTgUqMDG2BZSBm3JYZj4ljh5X75zGJPsKmk6HBLcNXKaZa/SYc1p&#10;wWJL75b09+HHKej35aUvZx71/lxurN7u6tmwU+rxYXxbgIg0xv/wrf1hFOT5y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ZdAfGAAAA3QAAAA8AAAAAAAAA&#10;AAAAAAAAoQIAAGRycy9kb3ducmV2LnhtbFBLBQYAAAAABAAEAPkAAACUAwAAAAA=&#10;" strokeweight=".48pt"/>
                <v:line id="Line 8815" o:spid="_x0000_s1036" style="position:absolute;visibility:visible;mso-wrap-style:square" from="1332,3293" to="8557,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8XJ8IAAADdAAAADwAAAGRycy9kb3ducmV2LnhtbERPTWvCMBi+C/sP4R3spuk8aKlGcYIf&#10;0JNusB1fktem2LwpTdbWf78cBh4fnu/1dnSN6KkLtWcF77MMBLH2puZKwdfnYZqDCBHZYOOZFDwo&#10;wHbzMlljYfzAF+qvsRIphEOBCmyMbSFl0JYchplviRN3853DmGBXSdPhkMJdI+dZtpAOa04NFlva&#10;W9L3669T0J/Kn75cetSn7/LD6sOxXg5Hpd5ex90KRKQxPsX/7rNRkOeLtD+9SU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8XJ8IAAADdAAAADwAAAAAAAAAAAAAA&#10;AAChAgAAZHJzL2Rvd25yZXYueG1sUEsFBgAAAAAEAAQA+QAAAJADAAAAAA==&#10;" strokeweight=".48pt"/>
                <v:line id="Line 8814" o:spid="_x0000_s1037" style="position:absolute;visibility:visible;mso-wrap-style:square" from="8557,3293" to="8567,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yvMUAAADdAAAADwAAAGRycy9kb3ducmV2LnhtbESPQWvCQBSE74X+h+UVeqsbe9AQXcUW&#10;1EJO2oIeH7vPbDD7NmS3Sfrvu4LgcZiZb5jlenSN6KkLtWcF00kGglh7U3Ol4Od7+5aDCBHZYOOZ&#10;FPxRgPXq+WmJhfEDH6g/xkokCIcCFdgY20LKoC05DBPfEifv4juHMcmukqbDIcFdI9+zbCYd1pwW&#10;LLb0aUlfj79OQb8vz30596j3p/LD6u2ung87pV5fxs0CRKQxPsL39pdRkOezK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OyvMUAAADdAAAADwAAAAAAAAAA&#10;AAAAAAChAgAAZHJzL2Rvd25yZXYueG1sUEsFBgAAAAAEAAQA+QAAAJMDAAAAAA==&#10;" strokeweight=".48pt"/>
                <v:line id="Line 8813" o:spid="_x0000_s1038" style="position:absolute;visibility:visible;mso-wrap-style:square" from="8567,3293" to="10077,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sy8UAAADdAAAADwAAAGRycy9kb3ducmV2LnhtbESPQWvCQBSE70L/w/IK3nRTDxqiq9iC&#10;WsipttAeH7vPbDD7NmS3Sfz3XUHocZiZb5jNbnSN6KkLtWcFL/MMBLH2puZKwdfnYZaDCBHZYOOZ&#10;FNwowG77NNlgYfzAH9SfYyUShEOBCmyMbSFl0JYchrlviZN38Z3DmGRXSdPhkOCukYssW0qHNacF&#10;iy29WdLX869T0J/Kn75cedSn7/LV6sOxXg1HpabP434NItIY/8OP9rtRkOfLBdzf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Esy8UAAADdAAAADwAAAAAAAAAA&#10;AAAAAAChAgAAZHJzL2Rvd25yZXYueG1sUEsFBgAAAAAEAAQA+QAAAJMDAAAAAA==&#10;" strokeweight=".48pt"/>
                <v:line id="Line 8812" o:spid="_x0000_s1039" style="position:absolute;visibility:visible;mso-wrap-style:square" from="797,6925" to="7561,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JUMUAAADdAAAADwAAAGRycy9kb3ducmV2LnhtbESPQWvCQBSE74X+h+UVvNVNLWiIrtIK&#10;aiEnbaE9Pnaf2dDs25DdJvHfdwXB4zAz3zCrzega0VMXas8KXqYZCGLtTc2Vgq/P3XMOIkRkg41n&#10;UnChAJv148MKC+MHPlJ/ipVIEA4FKrAxtoWUQVtyGKa+JU7e2XcOY5JdJU2HQ4K7Rs6ybC4d1pwW&#10;LLa0taR/T39OQX8of/py4VEfvst3q3f7ejHslZo8jW9LEJHGeA/f2h9GQZ7PX+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2JUMUAAADdAAAADwAAAAAAAAAA&#10;AAAAAAChAgAAZHJzL2Rvd25yZXYueG1sUEsFBgAAAAAEAAQA+QAAAJMDAAAAAA==&#10;" strokeweight=".48pt"/>
                <v:line id="Line 8811" o:spid="_x0000_s1040" style="position:absolute;visibility:visible;mso-wrap-style:square" from="7561,6925" to="7571,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RJMUAAADdAAAADwAAAGRycy9kb3ducmV2LnhtbESPQWvCQBSE74X+h+UVvNVNpWiIrtIK&#10;aiEnbaE9Pnaf2dDs25DdJvHfdwXB4zAz3zCrzega0VMXas8KXqYZCGLtTc2Vgq/P3XMOIkRkg41n&#10;UnChAJv148MKC+MHPlJ/ipVIEA4FKrAxtoWUQVtyGKa+JU7e2XcOY5JdJU2HQ4K7Rs6ybC4d1pwW&#10;LLa0taR/T39OQX8of/py4VEfvst3q3f7ejHslZo8jW9LEJHGeA/f2h9GQZ7PX+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RJMUAAADdAAAADwAAAAAAAAAA&#10;AAAAAAChAgAAZHJzL2Rvd25yZXYueG1sUEsFBgAAAAAEAAQA+QAAAJMDAAAAAA==&#10;" strokeweight=".48pt"/>
                <v:line id="Line 8810" o:spid="_x0000_s1041" style="position:absolute;visibility:visible;mso-wrap-style:square" from="7571,6925" to="10077,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0v8UAAADdAAAADwAAAGRycy9kb3ducmV2LnhtbESPQWvCQBSE74X+h+UVvNVNhWqIrtIK&#10;aiEnbaE9Pnaf2dDs25DdJvHfdwXB4zAz3zCrzega0VMXas8KXqYZCGLtTc2Vgq/P3XMOIkRkg41n&#10;UnChAJv148MKC+MHPlJ/ipVIEA4FKrAxtoWUQVtyGKa+JU7e2XcOY5JdJU2HQ4K7Rs6ybC4d1pwW&#10;LLa0taR/T39OQX8of/py4VEfvst3q3f7ejHslZo8jW9LEJHGeA/f2h9GQZ7PX+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i0v8UAAADdAAAADwAAAAAAAAAA&#10;AAAAAAChAgAAZHJzL2Rvd25yZXYueG1sUEsFBgAAAAAEAAQA+QAAAJMDAAAAAA==&#10;" strokeweight=".48pt"/>
                <v:line id="Line 8809" o:spid="_x0000_s1042" style="position:absolute;visibility:visible;mso-wrap-style:square" from="792,2156" to="79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qyMUAAADdAAAADwAAAGRycy9kb3ducmV2LnhtbESPwWrDMBBE74X8g9hAb42cHhzjRAlt&#10;IEnBpyaF5rhIG8vEWhlLtd2/rwqFHoeZecNsdpNrxUB9aDwrWC4yEMTam4ZrBR+Xw1MBIkRkg61n&#10;UvBNAXbb2cMGS+NHfqfhHGuRIBxKVGBj7Eopg7bkMCx8R5y8m+8dxiT7WpoexwR3rXzOslw6bDgt&#10;WOxob0nfz19OwXCqrkO18qhPn9Wr1YdjsxqPSj3Op5c1iEhT/A//td+MgqLI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oqyMUAAADdAAAADwAAAAAAAAAA&#10;AAAAAAChAgAAZHJzL2Rvd25yZXYueG1sUEsFBgAAAAAEAAQA+QAAAJMDAAAAAA==&#10;" strokeweight=".48pt"/>
                <v:line id="Line 8808" o:spid="_x0000_s1043" style="position:absolute;visibility:visible;mso-wrap-style:square" from="10082,2156" to="1008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PU8UAAADdAAAADwAAAGRycy9kb3ducmV2LnhtbESPwWrDMBBE74X8g9hAb42cHmLjRAlt&#10;IEnBpyaF5rhIG8vEWhlLtd2/rwqFHoeZecNsdpNrxUB9aDwrWC4yEMTam4ZrBR+Xw1MBIkRkg61n&#10;UvBNAXbb2cMGS+NHfqfhHGuRIBxKVGBj7Eopg7bkMCx8R5y8m+8dxiT7WpoexwR3rXzOspV02HBa&#10;sNjR3pK+n7+cguFUXYcq96hPn9Wr1Ydjk49HpR7n08saRKQp/of/2m9GQVGscv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PU8UAAADdAAAADwAAAAAAAAAA&#10;AAAAAAChAgAAZHJzL2Rvd25yZXYueG1sUEsFBgAAAAAEAAQA+QAAAJMDAAAAAA==&#10;" strokeweight=".48pt"/>
                <w10:wrap anchorx="page" anchory="page"/>
              </v:group>
            </w:pict>
          </mc:Fallback>
        </mc:AlternateContent>
      </w:r>
    </w:p>
    <w:p w:rsidR="00896782" w:rsidRDefault="00896782">
      <w:pPr>
        <w:pStyle w:val="BodyText"/>
        <w:spacing w:before="10"/>
        <w:rPr>
          <w:rFonts w:ascii="Times New Roman"/>
          <w:sz w:val="28"/>
        </w:rPr>
      </w:pPr>
    </w:p>
    <w:tbl>
      <w:tblPr>
        <w:tblW w:w="0" w:type="auto"/>
        <w:tblInd w:w="111" w:type="dxa"/>
        <w:tblLayout w:type="fixed"/>
        <w:tblCellMar>
          <w:left w:w="0" w:type="dxa"/>
          <w:right w:w="0" w:type="dxa"/>
        </w:tblCellMar>
        <w:tblLook w:val="01E0" w:firstRow="1" w:lastRow="1" w:firstColumn="1" w:lastColumn="1" w:noHBand="0" w:noVBand="0"/>
      </w:tblPr>
      <w:tblGrid>
        <w:gridCol w:w="535"/>
        <w:gridCol w:w="4537"/>
        <w:gridCol w:w="4218"/>
      </w:tblGrid>
      <w:tr w:rsidR="00896782">
        <w:trPr>
          <w:trHeight w:val="1920"/>
        </w:trPr>
        <w:tc>
          <w:tcPr>
            <w:tcW w:w="535" w:type="dxa"/>
            <w:tcBorders>
              <w:right w:val="single" w:sz="6" w:space="0" w:color="000000"/>
            </w:tcBorders>
          </w:tcPr>
          <w:p w:rsidR="00896782" w:rsidRDefault="00896782">
            <w:pPr>
              <w:pStyle w:val="TableParagraph"/>
              <w:spacing w:before="10"/>
              <w:rPr>
                <w:rFonts w:ascii="Times New Roman"/>
                <w:sz w:val="20"/>
              </w:rPr>
            </w:pPr>
          </w:p>
          <w:p w:rsidR="00896782" w:rsidRDefault="00A437C6">
            <w:pPr>
              <w:pStyle w:val="TableParagraph"/>
              <w:ind w:left="108"/>
              <w:rPr>
                <w:b/>
              </w:rPr>
            </w:pPr>
            <w:r>
              <w:rPr>
                <w:b/>
              </w:rPr>
              <w:t>4.0</w:t>
            </w:r>
          </w:p>
          <w:p w:rsidR="00896782" w:rsidRDefault="00A437C6">
            <w:pPr>
              <w:pStyle w:val="TableParagraph"/>
              <w:spacing w:before="168" w:line="367" w:lineRule="auto"/>
              <w:ind w:left="108" w:right="-39"/>
              <w:rPr>
                <w:sz w:val="16"/>
              </w:rPr>
            </w:pPr>
            <w:r>
              <w:rPr>
                <w:sz w:val="16"/>
              </w:rPr>
              <w:t xml:space="preserve">Water </w:t>
            </w:r>
            <w:r>
              <w:rPr>
                <w:spacing w:val="-1"/>
                <w:sz w:val="16"/>
              </w:rPr>
              <w:t>(water</w:t>
            </w:r>
          </w:p>
          <w:p w:rsidR="00896782" w:rsidRDefault="00A437C6">
            <w:pPr>
              <w:pStyle w:val="TableParagraph"/>
              <w:spacing w:before="87"/>
              <w:ind w:left="108"/>
              <w:rPr>
                <w:sz w:val="20"/>
              </w:rPr>
            </w:pPr>
            <w:r>
              <w:rPr>
                <w:sz w:val="20"/>
              </w:rPr>
              <w:t>4.1</w:t>
            </w:r>
          </w:p>
        </w:tc>
        <w:tc>
          <w:tcPr>
            <w:tcW w:w="8755" w:type="dxa"/>
            <w:gridSpan w:val="2"/>
            <w:tcBorders>
              <w:left w:val="single" w:sz="6" w:space="0" w:color="000000"/>
            </w:tcBorders>
          </w:tcPr>
          <w:p w:rsidR="00896782" w:rsidRDefault="00896782">
            <w:pPr>
              <w:pStyle w:val="TableParagraph"/>
              <w:spacing w:before="10"/>
              <w:rPr>
                <w:rFonts w:ascii="Times New Roman"/>
                <w:sz w:val="20"/>
              </w:rPr>
            </w:pPr>
          </w:p>
          <w:p w:rsidR="00896782" w:rsidRDefault="00A437C6">
            <w:pPr>
              <w:pStyle w:val="TableParagraph"/>
              <w:ind w:left="98"/>
              <w:rPr>
                <w:b/>
              </w:rPr>
            </w:pPr>
            <w:r>
              <w:rPr>
                <w:b/>
              </w:rPr>
              <w:t>Water Quality Sampling – Annual Test</w:t>
            </w:r>
          </w:p>
          <w:p w:rsidR="00896782" w:rsidRDefault="00A437C6">
            <w:pPr>
              <w:pStyle w:val="TableParagraph"/>
              <w:spacing w:before="168" w:line="367" w:lineRule="auto"/>
              <w:ind w:left="51" w:right="215" w:hanging="15"/>
              <w:rPr>
                <w:sz w:val="16"/>
              </w:rPr>
            </w:pPr>
            <w:r>
              <w:rPr>
                <w:sz w:val="16"/>
              </w:rPr>
              <w:t>tests need to be carried out and test results checked on an annual basis according to the Water Act 2003, Water Supply quality) Regulations 2001, and the amended Food Safety Act 1990.</w:t>
            </w:r>
          </w:p>
          <w:p w:rsidR="00896782" w:rsidRDefault="00A437C6">
            <w:pPr>
              <w:pStyle w:val="TableParagraph"/>
              <w:tabs>
                <w:tab w:val="left" w:pos="7414"/>
                <w:tab w:val="left" w:pos="7857"/>
                <w:tab w:val="left" w:pos="8356"/>
                <w:tab w:val="left" w:pos="8635"/>
              </w:tabs>
              <w:spacing w:before="87"/>
              <w:ind w:left="98"/>
              <w:rPr>
                <w:sz w:val="20"/>
              </w:rPr>
            </w:pPr>
            <w:r>
              <w:rPr>
                <w:sz w:val="20"/>
              </w:rPr>
              <w:t>Date</w:t>
            </w:r>
            <w:r>
              <w:rPr>
                <w:spacing w:val="-3"/>
                <w:sz w:val="20"/>
              </w:rPr>
              <w:t xml:space="preserve"> </w:t>
            </w:r>
            <w:r>
              <w:rPr>
                <w:sz w:val="20"/>
              </w:rPr>
              <w:t>samples</w:t>
            </w:r>
            <w:r>
              <w:rPr>
                <w:spacing w:val="-2"/>
                <w:sz w:val="20"/>
              </w:rPr>
              <w:t xml:space="preserve"> </w:t>
            </w:r>
            <w:r>
              <w:rPr>
                <w:sz w:val="20"/>
              </w:rPr>
              <w:t>taken:</w:t>
            </w:r>
            <w:r>
              <w:rPr>
                <w:sz w:val="20"/>
              </w:rPr>
              <w:tab/>
            </w:r>
            <w:r>
              <w:rPr>
                <w:sz w:val="20"/>
                <w:u w:val="single"/>
              </w:rPr>
              <w:t xml:space="preserve"> </w:t>
            </w:r>
            <w:r>
              <w:rPr>
                <w:sz w:val="20"/>
                <w:u w:val="single"/>
              </w:rPr>
              <w:tab/>
              <w:t>/</w:t>
            </w:r>
            <w:r>
              <w:rPr>
                <w:sz w:val="20"/>
                <w:u w:val="single"/>
              </w:rPr>
              <w:tab/>
              <w:t>/</w:t>
            </w:r>
            <w:r>
              <w:rPr>
                <w:sz w:val="20"/>
                <w:u w:val="single"/>
              </w:rPr>
              <w:tab/>
            </w:r>
          </w:p>
        </w:tc>
      </w:tr>
      <w:tr w:rsidR="00896782">
        <w:trPr>
          <w:trHeight w:val="480"/>
        </w:trPr>
        <w:tc>
          <w:tcPr>
            <w:tcW w:w="535" w:type="dxa"/>
            <w:tcBorders>
              <w:right w:val="single" w:sz="6" w:space="0" w:color="000000"/>
            </w:tcBorders>
          </w:tcPr>
          <w:p w:rsidR="00896782" w:rsidRDefault="00A437C6">
            <w:pPr>
              <w:pStyle w:val="TableParagraph"/>
              <w:spacing w:before="180"/>
              <w:ind w:left="108"/>
              <w:rPr>
                <w:sz w:val="20"/>
              </w:rPr>
            </w:pPr>
            <w:r>
              <w:rPr>
                <w:sz w:val="20"/>
              </w:rPr>
              <w:t>4.2</w:t>
            </w:r>
          </w:p>
        </w:tc>
        <w:tc>
          <w:tcPr>
            <w:tcW w:w="4537" w:type="dxa"/>
            <w:tcBorders>
              <w:left w:val="single" w:sz="6" w:space="0" w:color="000000"/>
            </w:tcBorders>
          </w:tcPr>
          <w:p w:rsidR="00896782" w:rsidRDefault="00A437C6">
            <w:pPr>
              <w:pStyle w:val="TableParagraph"/>
              <w:spacing w:before="180"/>
              <w:ind w:left="98"/>
              <w:rPr>
                <w:sz w:val="20"/>
              </w:rPr>
            </w:pPr>
            <w:r>
              <w:rPr>
                <w:sz w:val="20"/>
              </w:rPr>
              <w:t>Have readings been confirmed as satisfactory?</w:t>
            </w:r>
          </w:p>
        </w:tc>
        <w:tc>
          <w:tcPr>
            <w:tcW w:w="4218" w:type="dxa"/>
          </w:tcPr>
          <w:p w:rsidR="00896782" w:rsidRDefault="00A437C6">
            <w:pPr>
              <w:pStyle w:val="TableParagraph"/>
              <w:spacing w:before="180"/>
              <w:ind w:right="109"/>
              <w:jc w:val="right"/>
              <w:rPr>
                <w:sz w:val="20"/>
              </w:rPr>
            </w:pPr>
            <w:r>
              <w:rPr>
                <w:sz w:val="20"/>
              </w:rPr>
              <w:t>Yes / No</w:t>
            </w:r>
          </w:p>
        </w:tc>
      </w:tr>
      <w:tr w:rsidR="00896782">
        <w:trPr>
          <w:trHeight w:val="380"/>
        </w:trPr>
        <w:tc>
          <w:tcPr>
            <w:tcW w:w="535" w:type="dxa"/>
            <w:tcBorders>
              <w:right w:val="single" w:sz="6" w:space="0" w:color="000000"/>
            </w:tcBorders>
          </w:tcPr>
          <w:p w:rsidR="00896782" w:rsidRDefault="00A437C6">
            <w:pPr>
              <w:pStyle w:val="TableParagraph"/>
              <w:spacing w:before="82"/>
              <w:ind w:left="108"/>
              <w:rPr>
                <w:sz w:val="20"/>
              </w:rPr>
            </w:pPr>
            <w:r>
              <w:rPr>
                <w:sz w:val="20"/>
              </w:rPr>
              <w:t>4.3</w:t>
            </w:r>
          </w:p>
        </w:tc>
        <w:tc>
          <w:tcPr>
            <w:tcW w:w="4537" w:type="dxa"/>
            <w:tcBorders>
              <w:left w:val="single" w:sz="6" w:space="0" w:color="000000"/>
            </w:tcBorders>
          </w:tcPr>
          <w:p w:rsidR="00896782" w:rsidRDefault="00A437C6">
            <w:pPr>
              <w:pStyle w:val="TableParagraph"/>
              <w:spacing w:before="82"/>
              <w:ind w:left="98"/>
              <w:rPr>
                <w:sz w:val="20"/>
              </w:rPr>
            </w:pPr>
            <w:r>
              <w:rPr>
                <w:sz w:val="20"/>
              </w:rPr>
              <w:t>Are tanks clean?</w:t>
            </w:r>
          </w:p>
        </w:tc>
        <w:tc>
          <w:tcPr>
            <w:tcW w:w="4218" w:type="dxa"/>
          </w:tcPr>
          <w:p w:rsidR="00896782" w:rsidRDefault="00A437C6">
            <w:pPr>
              <w:pStyle w:val="TableParagraph"/>
              <w:spacing w:before="82"/>
              <w:ind w:right="109"/>
              <w:jc w:val="right"/>
              <w:rPr>
                <w:sz w:val="20"/>
              </w:rPr>
            </w:pPr>
            <w:r>
              <w:rPr>
                <w:sz w:val="20"/>
              </w:rPr>
              <w:t>Yes / No</w:t>
            </w:r>
          </w:p>
        </w:tc>
      </w:tr>
      <w:tr w:rsidR="00896782">
        <w:trPr>
          <w:trHeight w:val="380"/>
        </w:trPr>
        <w:tc>
          <w:tcPr>
            <w:tcW w:w="535" w:type="dxa"/>
            <w:tcBorders>
              <w:right w:val="single" w:sz="6" w:space="0" w:color="000000"/>
            </w:tcBorders>
          </w:tcPr>
          <w:p w:rsidR="00896782" w:rsidRDefault="00A437C6">
            <w:pPr>
              <w:pStyle w:val="TableParagraph"/>
              <w:spacing w:before="81"/>
              <w:ind w:left="108"/>
              <w:rPr>
                <w:sz w:val="20"/>
              </w:rPr>
            </w:pPr>
            <w:r>
              <w:rPr>
                <w:sz w:val="20"/>
              </w:rPr>
              <w:t>4.4</w:t>
            </w:r>
          </w:p>
        </w:tc>
        <w:tc>
          <w:tcPr>
            <w:tcW w:w="4537" w:type="dxa"/>
            <w:tcBorders>
              <w:left w:val="single" w:sz="6" w:space="0" w:color="000000"/>
            </w:tcBorders>
          </w:tcPr>
          <w:p w:rsidR="00896782" w:rsidRDefault="00A437C6">
            <w:pPr>
              <w:pStyle w:val="TableParagraph"/>
              <w:spacing w:before="81"/>
              <w:ind w:left="98"/>
              <w:rPr>
                <w:sz w:val="20"/>
              </w:rPr>
            </w:pPr>
            <w:r>
              <w:rPr>
                <w:sz w:val="20"/>
              </w:rPr>
              <w:t>Have any recommended works been completed?</w:t>
            </w:r>
          </w:p>
        </w:tc>
        <w:tc>
          <w:tcPr>
            <w:tcW w:w="4218" w:type="dxa"/>
          </w:tcPr>
          <w:p w:rsidR="00896782" w:rsidRDefault="00A437C6">
            <w:pPr>
              <w:pStyle w:val="TableParagraph"/>
              <w:spacing w:before="81"/>
              <w:ind w:right="109"/>
              <w:jc w:val="right"/>
              <w:rPr>
                <w:sz w:val="20"/>
              </w:rPr>
            </w:pPr>
            <w:r>
              <w:rPr>
                <w:sz w:val="20"/>
              </w:rPr>
              <w:t>Yes / No</w:t>
            </w:r>
          </w:p>
        </w:tc>
      </w:tr>
      <w:tr w:rsidR="00896782">
        <w:trPr>
          <w:trHeight w:val="300"/>
        </w:trPr>
        <w:tc>
          <w:tcPr>
            <w:tcW w:w="535" w:type="dxa"/>
            <w:tcBorders>
              <w:right w:val="single" w:sz="6" w:space="0" w:color="000000"/>
            </w:tcBorders>
          </w:tcPr>
          <w:p w:rsidR="00896782" w:rsidRDefault="00A437C6">
            <w:pPr>
              <w:pStyle w:val="TableParagraph"/>
              <w:spacing w:before="82" w:line="213" w:lineRule="exact"/>
              <w:ind w:left="108"/>
              <w:rPr>
                <w:sz w:val="20"/>
              </w:rPr>
            </w:pPr>
            <w:r>
              <w:rPr>
                <w:sz w:val="20"/>
              </w:rPr>
              <w:t>4.5</w:t>
            </w:r>
          </w:p>
        </w:tc>
        <w:tc>
          <w:tcPr>
            <w:tcW w:w="4537" w:type="dxa"/>
            <w:tcBorders>
              <w:left w:val="single" w:sz="6" w:space="0" w:color="000000"/>
            </w:tcBorders>
          </w:tcPr>
          <w:p w:rsidR="00896782" w:rsidRDefault="00A437C6">
            <w:pPr>
              <w:pStyle w:val="TableParagraph"/>
              <w:spacing w:before="82" w:line="213" w:lineRule="exact"/>
              <w:ind w:left="98"/>
              <w:rPr>
                <w:sz w:val="20"/>
              </w:rPr>
            </w:pPr>
            <w:r>
              <w:rPr>
                <w:sz w:val="20"/>
              </w:rPr>
              <w:t>Name of Contractor:</w:t>
            </w:r>
          </w:p>
        </w:tc>
        <w:tc>
          <w:tcPr>
            <w:tcW w:w="4218" w:type="dxa"/>
            <w:tcBorders>
              <w:bottom w:val="single" w:sz="4" w:space="0" w:color="000000"/>
            </w:tcBorders>
          </w:tcPr>
          <w:p w:rsidR="00896782" w:rsidRDefault="00896782">
            <w:pPr>
              <w:pStyle w:val="TableParagraph"/>
              <w:rPr>
                <w:rFonts w:ascii="Times New Roman"/>
                <w:sz w:val="18"/>
              </w:rPr>
            </w:pPr>
          </w:p>
        </w:tc>
      </w:tr>
      <w:tr w:rsidR="00896782">
        <w:trPr>
          <w:trHeight w:val="380"/>
        </w:trPr>
        <w:tc>
          <w:tcPr>
            <w:tcW w:w="535" w:type="dxa"/>
            <w:tcBorders>
              <w:bottom w:val="single" w:sz="4" w:space="0" w:color="000000"/>
              <w:right w:val="single" w:sz="6" w:space="0" w:color="000000"/>
            </w:tcBorders>
          </w:tcPr>
          <w:p w:rsidR="00896782" w:rsidRDefault="00A437C6">
            <w:pPr>
              <w:pStyle w:val="TableParagraph"/>
              <w:spacing w:before="167" w:line="211" w:lineRule="exact"/>
              <w:ind w:left="108"/>
              <w:rPr>
                <w:sz w:val="20"/>
              </w:rPr>
            </w:pPr>
            <w:r>
              <w:rPr>
                <w:sz w:val="20"/>
              </w:rPr>
              <w:t>4.6</w:t>
            </w:r>
          </w:p>
        </w:tc>
        <w:tc>
          <w:tcPr>
            <w:tcW w:w="4537" w:type="dxa"/>
            <w:tcBorders>
              <w:left w:val="single" w:sz="6" w:space="0" w:color="000000"/>
              <w:bottom w:val="single" w:sz="4" w:space="0" w:color="000000"/>
            </w:tcBorders>
          </w:tcPr>
          <w:p w:rsidR="00896782" w:rsidRDefault="00A437C6">
            <w:pPr>
              <w:pStyle w:val="TableParagraph"/>
              <w:spacing w:before="167" w:line="211" w:lineRule="exact"/>
              <w:ind w:left="98"/>
              <w:rPr>
                <w:sz w:val="20"/>
              </w:rPr>
            </w:pPr>
            <w:r>
              <w:rPr>
                <w:sz w:val="20"/>
              </w:rPr>
              <w:t>Sampled as part of a Service Level Agreement?</w:t>
            </w:r>
          </w:p>
        </w:tc>
        <w:tc>
          <w:tcPr>
            <w:tcW w:w="4218" w:type="dxa"/>
            <w:tcBorders>
              <w:top w:val="single" w:sz="4" w:space="0" w:color="000000"/>
              <w:bottom w:val="single" w:sz="4" w:space="0" w:color="000000"/>
            </w:tcBorders>
          </w:tcPr>
          <w:p w:rsidR="00896782" w:rsidRDefault="00A437C6">
            <w:pPr>
              <w:pStyle w:val="TableParagraph"/>
              <w:spacing w:before="167" w:line="211" w:lineRule="exact"/>
              <w:ind w:right="109"/>
              <w:jc w:val="right"/>
              <w:rPr>
                <w:sz w:val="20"/>
              </w:rPr>
            </w:pPr>
            <w:r>
              <w:rPr>
                <w:sz w:val="20"/>
              </w:rPr>
              <w:t>Yes / No</w:t>
            </w:r>
          </w:p>
        </w:tc>
      </w:tr>
      <w:tr w:rsidR="00896782">
        <w:trPr>
          <w:trHeight w:val="1600"/>
        </w:trPr>
        <w:tc>
          <w:tcPr>
            <w:tcW w:w="9290" w:type="dxa"/>
            <w:gridSpan w:val="3"/>
            <w:tcBorders>
              <w:top w:val="single" w:sz="4" w:space="0" w:color="000000"/>
              <w:bottom w:val="single" w:sz="4" w:space="0" w:color="000000"/>
            </w:tcBorders>
          </w:tcPr>
          <w:p w:rsidR="00896782" w:rsidRDefault="00A437C6">
            <w:pPr>
              <w:pStyle w:val="TableParagraph"/>
              <w:spacing w:before="170"/>
              <w:ind w:left="108"/>
              <w:rPr>
                <w:sz w:val="20"/>
              </w:rPr>
            </w:pPr>
            <w:r>
              <w:rPr>
                <w:sz w:val="20"/>
              </w:rPr>
              <w:t>Comments:</w:t>
            </w:r>
          </w:p>
          <w:p w:rsidR="00896782" w:rsidRDefault="00896782">
            <w:pPr>
              <w:pStyle w:val="TableParagraph"/>
              <w:rPr>
                <w:rFonts w:ascii="Times New Roman"/>
              </w:rPr>
            </w:pPr>
          </w:p>
          <w:p w:rsidR="00896782" w:rsidRDefault="00896782">
            <w:pPr>
              <w:pStyle w:val="TableParagraph"/>
              <w:spacing w:before="4"/>
              <w:rPr>
                <w:rFonts w:ascii="Times New Roman"/>
                <w:sz w:val="28"/>
              </w:rPr>
            </w:pPr>
          </w:p>
          <w:p w:rsidR="00896782" w:rsidRDefault="00A437C6">
            <w:pPr>
              <w:pStyle w:val="TableParagraph"/>
              <w:tabs>
                <w:tab w:val="left" w:pos="6877"/>
              </w:tabs>
              <w:ind w:left="108"/>
              <w:rPr>
                <w:sz w:val="20"/>
              </w:rPr>
            </w:pPr>
            <w:r>
              <w:rPr>
                <w:sz w:val="20"/>
              </w:rPr>
              <w:t>Name:</w:t>
            </w:r>
            <w:r>
              <w:rPr>
                <w:sz w:val="20"/>
              </w:rPr>
              <w:tab/>
              <w:t>Date:</w:t>
            </w:r>
          </w:p>
        </w:tc>
      </w:tr>
    </w:tbl>
    <w:p w:rsidR="00896782" w:rsidRDefault="00896782">
      <w:pPr>
        <w:rPr>
          <w:sz w:val="20"/>
        </w:rPr>
        <w:sectPr w:rsidR="00896782">
          <w:pgSz w:w="11910" w:h="16840"/>
          <w:pgMar w:top="1580" w:right="1680" w:bottom="1440" w:left="680" w:header="0" w:footer="1184"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110"/>
        <w:gridCol w:w="1910"/>
        <w:gridCol w:w="2555"/>
      </w:tblGrid>
      <w:tr w:rsidR="00896782">
        <w:trPr>
          <w:trHeight w:val="540"/>
        </w:trPr>
        <w:tc>
          <w:tcPr>
            <w:tcW w:w="535" w:type="dxa"/>
            <w:tcBorders>
              <w:right w:val="nil"/>
            </w:tcBorders>
            <w:shd w:val="clear" w:color="auto" w:fill="E4E4E4"/>
          </w:tcPr>
          <w:p w:rsidR="00896782" w:rsidRDefault="00896782">
            <w:pPr>
              <w:pStyle w:val="TableParagraph"/>
              <w:rPr>
                <w:rFonts w:ascii="Times New Roman"/>
                <w:sz w:val="20"/>
              </w:rPr>
            </w:pPr>
          </w:p>
          <w:p w:rsidR="00896782" w:rsidRDefault="00A437C6">
            <w:pPr>
              <w:pStyle w:val="TableParagraph"/>
              <w:ind w:left="103"/>
              <w:rPr>
                <w:b/>
              </w:rPr>
            </w:pPr>
            <w:r>
              <w:rPr>
                <w:b/>
              </w:rPr>
              <w:t>5.0</w:t>
            </w:r>
          </w:p>
        </w:tc>
        <w:tc>
          <w:tcPr>
            <w:tcW w:w="6019" w:type="dxa"/>
            <w:gridSpan w:val="2"/>
            <w:tcBorders>
              <w:left w:val="nil"/>
              <w:right w:val="nil"/>
            </w:tcBorders>
            <w:shd w:val="clear" w:color="auto" w:fill="E4E4E4"/>
          </w:tcPr>
          <w:p w:rsidR="00896782" w:rsidRDefault="00896782">
            <w:pPr>
              <w:pStyle w:val="TableParagraph"/>
              <w:rPr>
                <w:rFonts w:ascii="Times New Roman"/>
                <w:sz w:val="20"/>
              </w:rPr>
            </w:pPr>
          </w:p>
          <w:p w:rsidR="00896782" w:rsidRDefault="00A437C6">
            <w:pPr>
              <w:pStyle w:val="TableParagraph"/>
              <w:ind w:left="105"/>
              <w:rPr>
                <w:b/>
              </w:rPr>
            </w:pPr>
            <w:r>
              <w:rPr>
                <w:b/>
              </w:rPr>
              <w:t>Gas Catering Equipment – Annual Service</w:t>
            </w:r>
          </w:p>
        </w:tc>
        <w:tc>
          <w:tcPr>
            <w:tcW w:w="2555" w:type="dxa"/>
            <w:tcBorders>
              <w:left w:val="nil"/>
            </w:tcBorders>
            <w:shd w:val="clear" w:color="auto" w:fill="E4E4E4"/>
          </w:tcPr>
          <w:p w:rsidR="00896782" w:rsidRDefault="00896782">
            <w:pPr>
              <w:pStyle w:val="TableParagraph"/>
              <w:rPr>
                <w:rFonts w:ascii="Times New Roman"/>
                <w:sz w:val="18"/>
              </w:rPr>
            </w:pPr>
          </w:p>
        </w:tc>
      </w:tr>
      <w:tr w:rsidR="00896782">
        <w:trPr>
          <w:trHeight w:val="460"/>
        </w:trPr>
        <w:tc>
          <w:tcPr>
            <w:tcW w:w="9110" w:type="dxa"/>
            <w:gridSpan w:val="4"/>
          </w:tcPr>
          <w:p w:rsidR="00896782" w:rsidRDefault="00A437C6">
            <w:pPr>
              <w:pStyle w:val="TableParagraph"/>
              <w:spacing w:line="175" w:lineRule="exact"/>
              <w:ind w:left="103"/>
              <w:rPr>
                <w:sz w:val="16"/>
              </w:rPr>
            </w:pPr>
            <w:r>
              <w:rPr>
                <w:sz w:val="16"/>
              </w:rPr>
              <w:t>All gas catering equipment to be serviced on an annual basis by a GasSafe registered contractor and in accordance with the</w:t>
            </w:r>
          </w:p>
          <w:p w:rsidR="00896782" w:rsidRDefault="00A437C6">
            <w:pPr>
              <w:pStyle w:val="TableParagraph"/>
              <w:spacing w:before="97" w:line="171" w:lineRule="exact"/>
              <w:ind w:left="148"/>
              <w:rPr>
                <w:sz w:val="16"/>
              </w:rPr>
            </w:pPr>
            <w:r>
              <w:rPr>
                <w:sz w:val="16"/>
              </w:rPr>
              <w:t>Gas Safety (Installation and Use) Regulations 1998</w:t>
            </w:r>
          </w:p>
        </w:tc>
      </w:tr>
      <w:tr w:rsidR="00896782">
        <w:trPr>
          <w:trHeight w:val="480"/>
        </w:trPr>
        <w:tc>
          <w:tcPr>
            <w:tcW w:w="535" w:type="dxa"/>
            <w:tcBorders>
              <w:bottom w:val="nil"/>
              <w:right w:val="single" w:sz="6" w:space="0" w:color="000000"/>
            </w:tcBorders>
          </w:tcPr>
          <w:p w:rsidR="00896782" w:rsidRDefault="00A437C6">
            <w:pPr>
              <w:pStyle w:val="TableParagraph"/>
              <w:spacing w:before="162"/>
              <w:ind w:left="103"/>
              <w:rPr>
                <w:sz w:val="20"/>
              </w:rPr>
            </w:pPr>
            <w:r>
              <w:rPr>
                <w:sz w:val="20"/>
              </w:rPr>
              <w:t>5.1</w:t>
            </w:r>
          </w:p>
        </w:tc>
        <w:tc>
          <w:tcPr>
            <w:tcW w:w="4110" w:type="dxa"/>
            <w:tcBorders>
              <w:left w:val="single" w:sz="6" w:space="0" w:color="000000"/>
              <w:bottom w:val="nil"/>
              <w:right w:val="nil"/>
            </w:tcBorders>
          </w:tcPr>
          <w:p w:rsidR="00896782" w:rsidRDefault="00A437C6">
            <w:pPr>
              <w:pStyle w:val="TableParagraph"/>
              <w:spacing w:before="162"/>
              <w:ind w:left="98"/>
              <w:rPr>
                <w:sz w:val="20"/>
              </w:rPr>
            </w:pPr>
            <w:r>
              <w:rPr>
                <w:sz w:val="20"/>
              </w:rPr>
              <w:t>Have appliances been serviced?</w:t>
            </w:r>
          </w:p>
        </w:tc>
        <w:tc>
          <w:tcPr>
            <w:tcW w:w="1910" w:type="dxa"/>
            <w:tcBorders>
              <w:left w:val="nil"/>
              <w:bottom w:val="nil"/>
              <w:right w:val="nil"/>
            </w:tcBorders>
          </w:tcPr>
          <w:p w:rsidR="00896782" w:rsidRDefault="00896782">
            <w:pPr>
              <w:pStyle w:val="TableParagraph"/>
              <w:rPr>
                <w:rFonts w:ascii="Times New Roman"/>
                <w:sz w:val="18"/>
              </w:rPr>
            </w:pPr>
          </w:p>
        </w:tc>
        <w:tc>
          <w:tcPr>
            <w:tcW w:w="2555" w:type="dxa"/>
            <w:tcBorders>
              <w:left w:val="nil"/>
              <w:bottom w:val="nil"/>
            </w:tcBorders>
          </w:tcPr>
          <w:p w:rsidR="00896782" w:rsidRDefault="00A437C6">
            <w:pPr>
              <w:pStyle w:val="TableParagraph"/>
              <w:spacing w:before="162"/>
              <w:ind w:right="104"/>
              <w:jc w:val="right"/>
              <w:rPr>
                <w:sz w:val="20"/>
              </w:rPr>
            </w:pPr>
            <w:r>
              <w:rPr>
                <w:sz w:val="20"/>
              </w:rPr>
              <w:t>Yes / No</w:t>
            </w:r>
          </w:p>
        </w:tc>
      </w:tr>
      <w:tr w:rsidR="00896782">
        <w:trPr>
          <w:trHeight w:val="680"/>
        </w:trPr>
        <w:tc>
          <w:tcPr>
            <w:tcW w:w="535" w:type="dxa"/>
            <w:tcBorders>
              <w:top w:val="nil"/>
              <w:bottom w:val="nil"/>
              <w:right w:val="single" w:sz="6" w:space="0" w:color="000000"/>
            </w:tcBorders>
          </w:tcPr>
          <w:p w:rsidR="00896782" w:rsidRDefault="00A437C6">
            <w:pPr>
              <w:pStyle w:val="TableParagraph"/>
              <w:spacing w:before="77"/>
              <w:ind w:left="103"/>
              <w:rPr>
                <w:sz w:val="20"/>
              </w:rPr>
            </w:pPr>
            <w:r>
              <w:rPr>
                <w:sz w:val="20"/>
              </w:rPr>
              <w:t>5.2</w:t>
            </w:r>
          </w:p>
        </w:tc>
        <w:tc>
          <w:tcPr>
            <w:tcW w:w="4110" w:type="dxa"/>
            <w:tcBorders>
              <w:top w:val="nil"/>
              <w:left w:val="single" w:sz="6" w:space="0" w:color="000000"/>
              <w:bottom w:val="nil"/>
              <w:right w:val="nil"/>
            </w:tcBorders>
          </w:tcPr>
          <w:p w:rsidR="00896782" w:rsidRDefault="00A437C6">
            <w:pPr>
              <w:pStyle w:val="TableParagraph"/>
              <w:spacing w:before="77"/>
              <w:ind w:left="98"/>
              <w:rPr>
                <w:sz w:val="20"/>
              </w:rPr>
            </w:pPr>
            <w:r>
              <w:rPr>
                <w:sz w:val="20"/>
              </w:rPr>
              <w:t>Date of service:</w:t>
            </w:r>
          </w:p>
        </w:tc>
        <w:tc>
          <w:tcPr>
            <w:tcW w:w="1910" w:type="dxa"/>
            <w:vMerge w:val="restart"/>
            <w:tcBorders>
              <w:top w:val="nil"/>
              <w:left w:val="nil"/>
              <w:right w:val="nil"/>
            </w:tcBorders>
          </w:tcPr>
          <w:p w:rsidR="00896782" w:rsidRDefault="00896782">
            <w:pPr>
              <w:pStyle w:val="TableParagraph"/>
              <w:rPr>
                <w:rFonts w:ascii="Times New Roman"/>
                <w:sz w:val="18"/>
              </w:rPr>
            </w:pPr>
          </w:p>
        </w:tc>
        <w:tc>
          <w:tcPr>
            <w:tcW w:w="2555" w:type="dxa"/>
            <w:vMerge w:val="restart"/>
            <w:tcBorders>
              <w:top w:val="nil"/>
              <w:left w:val="nil"/>
            </w:tcBorders>
          </w:tcPr>
          <w:p w:rsidR="00896782" w:rsidRDefault="00A437C6">
            <w:pPr>
              <w:pStyle w:val="TableParagraph"/>
              <w:tabs>
                <w:tab w:val="left" w:pos="1779"/>
                <w:tab w:val="left" w:pos="2278"/>
              </w:tabs>
              <w:spacing w:before="77"/>
              <w:ind w:left="1335"/>
              <w:rPr>
                <w:sz w:val="20"/>
              </w:rPr>
            </w:pPr>
            <w:r>
              <w:rPr>
                <w:w w:val="99"/>
                <w:sz w:val="20"/>
                <w:u w:val="single"/>
              </w:rPr>
              <w:t xml:space="preserve"> </w:t>
            </w:r>
            <w:r>
              <w:rPr>
                <w:sz w:val="20"/>
                <w:u w:val="single"/>
              </w:rPr>
              <w:tab/>
              <w:t>/</w:t>
            </w:r>
            <w:r>
              <w:rPr>
                <w:sz w:val="20"/>
                <w:u w:val="single"/>
              </w:rPr>
              <w:tab/>
            </w:r>
            <w:r>
              <w:rPr>
                <w:sz w:val="20"/>
              </w:rPr>
              <w:t>/_</w:t>
            </w:r>
          </w:p>
        </w:tc>
      </w:tr>
      <w:tr w:rsidR="00896782">
        <w:trPr>
          <w:trHeight w:val="400"/>
        </w:trPr>
        <w:tc>
          <w:tcPr>
            <w:tcW w:w="535" w:type="dxa"/>
            <w:tcBorders>
              <w:top w:val="nil"/>
              <w:bottom w:val="nil"/>
              <w:right w:val="single" w:sz="6" w:space="0" w:color="000000"/>
            </w:tcBorders>
          </w:tcPr>
          <w:p w:rsidR="00896782" w:rsidRDefault="00A437C6">
            <w:pPr>
              <w:pStyle w:val="TableParagraph"/>
              <w:spacing w:before="167" w:line="218" w:lineRule="exact"/>
              <w:ind w:left="103"/>
              <w:rPr>
                <w:sz w:val="20"/>
              </w:rPr>
            </w:pPr>
            <w:r>
              <w:rPr>
                <w:sz w:val="20"/>
              </w:rPr>
              <w:t>5.3</w:t>
            </w:r>
          </w:p>
        </w:tc>
        <w:tc>
          <w:tcPr>
            <w:tcW w:w="4110" w:type="dxa"/>
            <w:tcBorders>
              <w:top w:val="nil"/>
              <w:left w:val="single" w:sz="6" w:space="0" w:color="000000"/>
              <w:bottom w:val="nil"/>
              <w:right w:val="nil"/>
            </w:tcBorders>
          </w:tcPr>
          <w:p w:rsidR="00896782" w:rsidRDefault="00A437C6">
            <w:pPr>
              <w:pStyle w:val="TableParagraph"/>
              <w:spacing w:before="167" w:line="218" w:lineRule="exact"/>
              <w:ind w:left="98"/>
              <w:rPr>
                <w:sz w:val="20"/>
              </w:rPr>
            </w:pPr>
            <w:r>
              <w:rPr>
                <w:sz w:val="20"/>
              </w:rPr>
              <w:t>Name of contractor:</w:t>
            </w:r>
          </w:p>
        </w:tc>
        <w:tc>
          <w:tcPr>
            <w:tcW w:w="1910" w:type="dxa"/>
            <w:vMerge/>
            <w:tcBorders>
              <w:top w:val="nil"/>
              <w:left w:val="nil"/>
              <w:right w:val="nil"/>
            </w:tcBorders>
          </w:tcPr>
          <w:p w:rsidR="00896782" w:rsidRDefault="00896782">
            <w:pPr>
              <w:rPr>
                <w:sz w:val="2"/>
                <w:szCs w:val="2"/>
              </w:rPr>
            </w:pPr>
          </w:p>
        </w:tc>
        <w:tc>
          <w:tcPr>
            <w:tcW w:w="2555" w:type="dxa"/>
            <w:vMerge/>
            <w:tcBorders>
              <w:top w:val="nil"/>
              <w:left w:val="nil"/>
            </w:tcBorders>
          </w:tcPr>
          <w:p w:rsidR="00896782" w:rsidRDefault="00896782">
            <w:pPr>
              <w:rPr>
                <w:sz w:val="2"/>
                <w:szCs w:val="2"/>
              </w:rPr>
            </w:pPr>
          </w:p>
        </w:tc>
      </w:tr>
      <w:tr w:rsidR="00896782">
        <w:trPr>
          <w:trHeight w:val="400"/>
        </w:trPr>
        <w:tc>
          <w:tcPr>
            <w:tcW w:w="535" w:type="dxa"/>
            <w:tcBorders>
              <w:top w:val="nil"/>
              <w:bottom w:val="nil"/>
              <w:right w:val="single" w:sz="6" w:space="0" w:color="000000"/>
            </w:tcBorders>
          </w:tcPr>
          <w:p w:rsidR="00896782" w:rsidRDefault="00A437C6">
            <w:pPr>
              <w:pStyle w:val="TableParagraph"/>
              <w:spacing w:before="162" w:line="218" w:lineRule="exact"/>
              <w:ind w:left="103"/>
              <w:rPr>
                <w:sz w:val="20"/>
              </w:rPr>
            </w:pPr>
            <w:r>
              <w:rPr>
                <w:sz w:val="20"/>
              </w:rPr>
              <w:t>5.4</w:t>
            </w:r>
          </w:p>
        </w:tc>
        <w:tc>
          <w:tcPr>
            <w:tcW w:w="4110" w:type="dxa"/>
            <w:tcBorders>
              <w:top w:val="nil"/>
              <w:left w:val="single" w:sz="6" w:space="0" w:color="000000"/>
              <w:bottom w:val="nil"/>
              <w:right w:val="nil"/>
            </w:tcBorders>
          </w:tcPr>
          <w:p w:rsidR="00896782" w:rsidRDefault="00A437C6">
            <w:pPr>
              <w:pStyle w:val="TableParagraph"/>
              <w:spacing w:before="162" w:line="218" w:lineRule="exact"/>
              <w:ind w:left="98"/>
              <w:rPr>
                <w:sz w:val="20"/>
              </w:rPr>
            </w:pPr>
            <w:r>
              <w:rPr>
                <w:sz w:val="20"/>
              </w:rPr>
              <w:t>Contractor’s GasSafe registration number:</w:t>
            </w:r>
          </w:p>
        </w:tc>
        <w:tc>
          <w:tcPr>
            <w:tcW w:w="4465" w:type="dxa"/>
            <w:gridSpan w:val="2"/>
            <w:tcBorders>
              <w:left w:val="nil"/>
            </w:tcBorders>
          </w:tcPr>
          <w:p w:rsidR="00896782" w:rsidRDefault="00896782">
            <w:pPr>
              <w:pStyle w:val="TableParagraph"/>
              <w:rPr>
                <w:rFonts w:ascii="Times New Roman"/>
                <w:sz w:val="18"/>
              </w:rPr>
            </w:pPr>
          </w:p>
        </w:tc>
      </w:tr>
      <w:tr w:rsidR="00896782">
        <w:trPr>
          <w:trHeight w:val="400"/>
        </w:trPr>
        <w:tc>
          <w:tcPr>
            <w:tcW w:w="535" w:type="dxa"/>
            <w:tcBorders>
              <w:top w:val="nil"/>
              <w:right w:val="single" w:sz="6" w:space="0" w:color="000000"/>
            </w:tcBorders>
          </w:tcPr>
          <w:p w:rsidR="00896782" w:rsidRDefault="00A437C6">
            <w:pPr>
              <w:pStyle w:val="TableParagraph"/>
              <w:spacing w:before="163" w:line="218" w:lineRule="exact"/>
              <w:ind w:left="103"/>
              <w:rPr>
                <w:sz w:val="20"/>
              </w:rPr>
            </w:pPr>
            <w:r>
              <w:rPr>
                <w:sz w:val="20"/>
              </w:rPr>
              <w:t>5.5</w:t>
            </w:r>
          </w:p>
        </w:tc>
        <w:tc>
          <w:tcPr>
            <w:tcW w:w="4110" w:type="dxa"/>
            <w:tcBorders>
              <w:top w:val="nil"/>
              <w:left w:val="single" w:sz="6" w:space="0" w:color="000000"/>
              <w:right w:val="nil"/>
            </w:tcBorders>
          </w:tcPr>
          <w:p w:rsidR="00896782" w:rsidRDefault="00A437C6">
            <w:pPr>
              <w:pStyle w:val="TableParagraph"/>
              <w:spacing w:before="163" w:line="218" w:lineRule="exact"/>
              <w:ind w:left="98"/>
              <w:rPr>
                <w:sz w:val="20"/>
              </w:rPr>
            </w:pPr>
            <w:r>
              <w:rPr>
                <w:sz w:val="20"/>
              </w:rPr>
              <w:t>Certificate completed and displayed:</w:t>
            </w:r>
          </w:p>
        </w:tc>
        <w:tc>
          <w:tcPr>
            <w:tcW w:w="4465" w:type="dxa"/>
            <w:gridSpan w:val="2"/>
            <w:tcBorders>
              <w:left w:val="nil"/>
            </w:tcBorders>
          </w:tcPr>
          <w:p w:rsidR="00896782" w:rsidRDefault="00A437C6">
            <w:pPr>
              <w:pStyle w:val="TableParagraph"/>
              <w:spacing w:before="163" w:line="218" w:lineRule="exact"/>
              <w:ind w:right="104"/>
              <w:jc w:val="right"/>
              <w:rPr>
                <w:sz w:val="20"/>
              </w:rPr>
            </w:pPr>
            <w:r>
              <w:rPr>
                <w:sz w:val="20"/>
              </w:rPr>
              <w:t>Yes / No</w:t>
            </w:r>
          </w:p>
        </w:tc>
      </w:tr>
      <w:tr w:rsidR="00896782">
        <w:trPr>
          <w:trHeight w:val="400"/>
        </w:trPr>
        <w:tc>
          <w:tcPr>
            <w:tcW w:w="535" w:type="dxa"/>
            <w:tcBorders>
              <w:right w:val="single" w:sz="6" w:space="0" w:color="000000"/>
            </w:tcBorders>
          </w:tcPr>
          <w:p w:rsidR="00896782" w:rsidRDefault="00A437C6">
            <w:pPr>
              <w:pStyle w:val="TableParagraph"/>
              <w:spacing w:before="162" w:line="218" w:lineRule="exact"/>
              <w:ind w:left="103"/>
              <w:rPr>
                <w:sz w:val="20"/>
              </w:rPr>
            </w:pPr>
            <w:r>
              <w:rPr>
                <w:sz w:val="20"/>
              </w:rPr>
              <w:t>5.6</w:t>
            </w:r>
          </w:p>
        </w:tc>
        <w:tc>
          <w:tcPr>
            <w:tcW w:w="6019" w:type="dxa"/>
            <w:gridSpan w:val="2"/>
            <w:tcBorders>
              <w:left w:val="single" w:sz="6" w:space="0" w:color="000000"/>
              <w:right w:val="nil"/>
            </w:tcBorders>
          </w:tcPr>
          <w:p w:rsidR="00896782" w:rsidRDefault="00A437C6">
            <w:pPr>
              <w:pStyle w:val="TableParagraph"/>
              <w:spacing w:before="162" w:line="218" w:lineRule="exact"/>
              <w:ind w:left="98"/>
              <w:rPr>
                <w:sz w:val="20"/>
              </w:rPr>
            </w:pPr>
            <w:r>
              <w:rPr>
                <w:sz w:val="20"/>
              </w:rPr>
              <w:t>Serviced as part of a Service Level Agreement?</w:t>
            </w:r>
          </w:p>
        </w:tc>
        <w:tc>
          <w:tcPr>
            <w:tcW w:w="2555" w:type="dxa"/>
            <w:tcBorders>
              <w:left w:val="nil"/>
            </w:tcBorders>
          </w:tcPr>
          <w:p w:rsidR="00896782" w:rsidRDefault="00A437C6">
            <w:pPr>
              <w:pStyle w:val="TableParagraph"/>
              <w:spacing w:before="162" w:line="218" w:lineRule="exact"/>
              <w:ind w:right="104"/>
              <w:jc w:val="right"/>
              <w:rPr>
                <w:sz w:val="20"/>
              </w:rPr>
            </w:pPr>
            <w:r>
              <w:rPr>
                <w:sz w:val="20"/>
              </w:rPr>
              <w:t>Yes / No</w:t>
            </w:r>
          </w:p>
        </w:tc>
      </w:tr>
      <w:tr w:rsidR="00896782">
        <w:trPr>
          <w:trHeight w:val="780"/>
        </w:trPr>
        <w:tc>
          <w:tcPr>
            <w:tcW w:w="9110" w:type="dxa"/>
            <w:gridSpan w:val="4"/>
          </w:tcPr>
          <w:p w:rsidR="00896782" w:rsidRDefault="00A437C6">
            <w:pPr>
              <w:pStyle w:val="TableParagraph"/>
              <w:spacing w:before="162"/>
              <w:ind w:left="103"/>
              <w:rPr>
                <w:sz w:val="20"/>
              </w:rPr>
            </w:pPr>
            <w:r>
              <w:rPr>
                <w:sz w:val="20"/>
              </w:rPr>
              <w:t>Comments:</w:t>
            </w:r>
          </w:p>
        </w:tc>
      </w:tr>
      <w:tr w:rsidR="00896782">
        <w:trPr>
          <w:trHeight w:val="800"/>
        </w:trPr>
        <w:tc>
          <w:tcPr>
            <w:tcW w:w="4645" w:type="dxa"/>
            <w:gridSpan w:val="2"/>
            <w:tcBorders>
              <w:right w:val="nil"/>
            </w:tcBorders>
          </w:tcPr>
          <w:p w:rsidR="00896782" w:rsidRDefault="00A437C6">
            <w:pPr>
              <w:pStyle w:val="TableParagraph"/>
              <w:spacing w:before="162"/>
              <w:ind w:left="103"/>
              <w:rPr>
                <w:sz w:val="20"/>
              </w:rPr>
            </w:pPr>
            <w:r>
              <w:rPr>
                <w:sz w:val="20"/>
              </w:rPr>
              <w:t>Name:</w:t>
            </w:r>
          </w:p>
        </w:tc>
        <w:tc>
          <w:tcPr>
            <w:tcW w:w="1910" w:type="dxa"/>
            <w:tcBorders>
              <w:left w:val="nil"/>
              <w:right w:val="nil"/>
            </w:tcBorders>
          </w:tcPr>
          <w:p w:rsidR="00896782" w:rsidRDefault="00896782">
            <w:pPr>
              <w:pStyle w:val="TableParagraph"/>
              <w:rPr>
                <w:rFonts w:ascii="Times New Roman"/>
                <w:sz w:val="18"/>
              </w:rPr>
            </w:pPr>
          </w:p>
        </w:tc>
        <w:tc>
          <w:tcPr>
            <w:tcW w:w="2555" w:type="dxa"/>
            <w:tcBorders>
              <w:left w:val="nil"/>
            </w:tcBorders>
          </w:tcPr>
          <w:p w:rsidR="00896782" w:rsidRDefault="00A437C6">
            <w:pPr>
              <w:pStyle w:val="TableParagraph"/>
              <w:spacing w:before="162"/>
              <w:ind w:left="322"/>
              <w:rPr>
                <w:sz w:val="20"/>
              </w:rPr>
            </w:pPr>
            <w:r>
              <w:rPr>
                <w:sz w:val="20"/>
              </w:rPr>
              <w:t>Date:</w:t>
            </w:r>
          </w:p>
        </w:tc>
      </w:tr>
    </w:tbl>
    <w:p w:rsidR="00896782" w:rsidRDefault="005A3021">
      <w:pPr>
        <w:pStyle w:val="BodyText"/>
        <w:rPr>
          <w:rFonts w:ascii="Times New Roman"/>
        </w:rPr>
      </w:pPr>
      <w:r>
        <w:rPr>
          <w:noProof/>
          <w:lang w:val="en-GB" w:eastAsia="en-GB"/>
        </w:rPr>
        <mc:AlternateContent>
          <mc:Choice Requires="wps">
            <w:drawing>
              <wp:anchor distT="0" distB="0" distL="114300" distR="114300" simplePos="0" relativeHeight="502631216" behindDoc="1" locked="0" layoutInCell="1" allowOverlap="1">
                <wp:simplePos x="0" y="0"/>
                <wp:positionH relativeFrom="page">
                  <wp:posOffset>6007100</wp:posOffset>
                </wp:positionH>
                <wp:positionV relativeFrom="page">
                  <wp:posOffset>2394585</wp:posOffset>
                </wp:positionV>
                <wp:extent cx="210820" cy="0"/>
                <wp:effectExtent l="6350" t="13335" r="11430" b="5715"/>
                <wp:wrapNone/>
                <wp:docPr id="8849" name="Line 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EDE5" id="Line 8806" o:spid="_x0000_s1026" style="position:absolute;z-index:-68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3pt,188.55pt" to="489.6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lIQIAAEY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" strokeweight=".22136mm">
                <w10:wrap anchorx="page" anchory="page"/>
              </v:line>
            </w:pict>
          </mc:Fallback>
        </mc:AlternateContent>
      </w:r>
    </w:p>
    <w:p w:rsidR="00896782" w:rsidRDefault="005A3021">
      <w:pPr>
        <w:pStyle w:val="BodyText"/>
        <w:spacing w:before="8"/>
        <w:rPr>
          <w:rFonts w:ascii="Times New Roman"/>
          <w:sz w:val="23"/>
        </w:rPr>
      </w:pPr>
      <w:r>
        <w:rPr>
          <w:noProof/>
          <w:lang w:val="en-GB" w:eastAsia="en-GB"/>
        </w:rPr>
        <mc:AlternateContent>
          <mc:Choice Requires="wpg">
            <w:drawing>
              <wp:anchor distT="0" distB="0" distL="0" distR="0" simplePos="0" relativeHeight="1576" behindDoc="0" locked="0" layoutInCell="1" allowOverlap="1">
                <wp:simplePos x="0" y="0"/>
                <wp:positionH relativeFrom="page">
                  <wp:posOffset>496570</wp:posOffset>
                </wp:positionH>
                <wp:positionV relativeFrom="paragraph">
                  <wp:posOffset>198120</wp:posOffset>
                </wp:positionV>
                <wp:extent cx="5797550" cy="3472815"/>
                <wp:effectExtent l="10795" t="10795" r="1905" b="2540"/>
                <wp:wrapTopAndBottom/>
                <wp:docPr id="8801" name="Group 8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472815"/>
                          <a:chOff x="782" y="312"/>
                          <a:chExt cx="9130" cy="5469"/>
                        </a:xfrm>
                      </wpg:grpSpPr>
                      <wps:wsp>
                        <wps:cNvPr id="8802" name="Rectangle 8805"/>
                        <wps:cNvSpPr>
                          <a:spLocks noChangeArrowheads="1"/>
                        </wps:cNvSpPr>
                        <wps:spPr bwMode="auto">
                          <a:xfrm>
                            <a:off x="1216" y="326"/>
                            <a:ext cx="111"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3" name="Rectangle 8804"/>
                        <wps:cNvSpPr>
                          <a:spLocks noChangeArrowheads="1"/>
                        </wps:cNvSpPr>
                        <wps:spPr bwMode="auto">
                          <a:xfrm>
                            <a:off x="796" y="326"/>
                            <a:ext cx="104"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4" name="Rectangle 8803"/>
                        <wps:cNvSpPr>
                          <a:spLocks noChangeArrowheads="1"/>
                        </wps:cNvSpPr>
                        <wps:spPr bwMode="auto">
                          <a:xfrm>
                            <a:off x="900" y="326"/>
                            <a:ext cx="317"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 name="Rectangle 8802"/>
                        <wps:cNvSpPr>
                          <a:spLocks noChangeArrowheads="1"/>
                        </wps:cNvSpPr>
                        <wps:spPr bwMode="auto">
                          <a:xfrm>
                            <a:off x="1327" y="326"/>
                            <a:ext cx="106"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6" name="Rectangle 8801"/>
                        <wps:cNvSpPr>
                          <a:spLocks noChangeArrowheads="1"/>
                        </wps:cNvSpPr>
                        <wps:spPr bwMode="auto">
                          <a:xfrm>
                            <a:off x="9793" y="326"/>
                            <a:ext cx="104"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7" name="Rectangle 8800"/>
                        <wps:cNvSpPr>
                          <a:spLocks noChangeArrowheads="1"/>
                        </wps:cNvSpPr>
                        <wps:spPr bwMode="auto">
                          <a:xfrm>
                            <a:off x="1433" y="326"/>
                            <a:ext cx="8361"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Line 8799"/>
                        <wps:cNvCnPr>
                          <a:cxnSpLocks noChangeShapeType="1"/>
                        </wps:cNvCnPr>
                        <wps:spPr bwMode="auto">
                          <a:xfrm>
                            <a:off x="797" y="322"/>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9" name="Line 8798"/>
                        <wps:cNvCnPr>
                          <a:cxnSpLocks noChangeShapeType="1"/>
                        </wps:cNvCnPr>
                        <wps:spPr bwMode="auto">
                          <a:xfrm>
                            <a:off x="1328" y="322"/>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0" name="Line 8797"/>
                        <wps:cNvCnPr>
                          <a:cxnSpLocks noChangeShapeType="1"/>
                        </wps:cNvCnPr>
                        <wps:spPr bwMode="auto">
                          <a:xfrm>
                            <a:off x="1337" y="322"/>
                            <a:ext cx="8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1" name="Line 8796"/>
                        <wps:cNvCnPr>
                          <a:cxnSpLocks noChangeShapeType="1"/>
                        </wps:cNvCnPr>
                        <wps:spPr bwMode="auto">
                          <a:xfrm>
                            <a:off x="797" y="884"/>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2" name="Line 8795"/>
                        <wps:cNvCnPr>
                          <a:cxnSpLocks noChangeShapeType="1"/>
                        </wps:cNvCnPr>
                        <wps:spPr bwMode="auto">
                          <a:xfrm>
                            <a:off x="1328" y="884"/>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3" name="Line 8794"/>
                        <wps:cNvCnPr>
                          <a:cxnSpLocks noChangeShapeType="1"/>
                        </wps:cNvCnPr>
                        <wps:spPr bwMode="auto">
                          <a:xfrm>
                            <a:off x="1337" y="884"/>
                            <a:ext cx="8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4" name="Line 8793"/>
                        <wps:cNvCnPr>
                          <a:cxnSpLocks noChangeShapeType="1"/>
                        </wps:cNvCnPr>
                        <wps:spPr bwMode="auto">
                          <a:xfrm>
                            <a:off x="797" y="1734"/>
                            <a:ext cx="5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5" name="Line 8792"/>
                        <wps:cNvCnPr>
                          <a:cxnSpLocks noChangeShapeType="1"/>
                        </wps:cNvCnPr>
                        <wps:spPr bwMode="auto">
                          <a:xfrm>
                            <a:off x="1332" y="1734"/>
                            <a:ext cx="7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6" name="Line 8791"/>
                        <wps:cNvCnPr>
                          <a:cxnSpLocks noChangeShapeType="1"/>
                        </wps:cNvCnPr>
                        <wps:spPr bwMode="auto">
                          <a:xfrm>
                            <a:off x="8557" y="1734"/>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7" name="Line 8790"/>
                        <wps:cNvCnPr>
                          <a:cxnSpLocks noChangeShapeType="1"/>
                        </wps:cNvCnPr>
                        <wps:spPr bwMode="auto">
                          <a:xfrm>
                            <a:off x="8567" y="1734"/>
                            <a:ext cx="1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8" name="Line 8789"/>
                        <wps:cNvCnPr>
                          <a:cxnSpLocks noChangeShapeType="1"/>
                        </wps:cNvCnPr>
                        <wps:spPr bwMode="auto">
                          <a:xfrm>
                            <a:off x="1327" y="1729"/>
                            <a:ext cx="0" cy="2432"/>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9" name="Line 8788"/>
                        <wps:cNvCnPr>
                          <a:cxnSpLocks noChangeShapeType="1"/>
                        </wps:cNvCnPr>
                        <wps:spPr bwMode="auto">
                          <a:xfrm>
                            <a:off x="797" y="4156"/>
                            <a:ext cx="525"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0" name="Line 8787"/>
                        <wps:cNvCnPr>
                          <a:cxnSpLocks noChangeShapeType="1"/>
                        </wps:cNvCnPr>
                        <wps:spPr bwMode="auto">
                          <a:xfrm>
                            <a:off x="1332" y="4156"/>
                            <a:ext cx="6229"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1" name="Line 8786"/>
                        <wps:cNvCnPr>
                          <a:cxnSpLocks noChangeShapeType="1"/>
                        </wps:cNvCnPr>
                        <wps:spPr bwMode="auto">
                          <a:xfrm>
                            <a:off x="7561" y="4156"/>
                            <a:ext cx="10"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2" name="Line 8785"/>
                        <wps:cNvCnPr>
                          <a:cxnSpLocks noChangeShapeType="1"/>
                        </wps:cNvCnPr>
                        <wps:spPr bwMode="auto">
                          <a:xfrm>
                            <a:off x="7571" y="4156"/>
                            <a:ext cx="2326" cy="0"/>
                          </a:xfrm>
                          <a:prstGeom prst="line">
                            <a:avLst/>
                          </a:prstGeom>
                          <a:noFill/>
                          <a:ln w="6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3" name="Line 8784"/>
                        <wps:cNvCnPr>
                          <a:cxnSpLocks noChangeShapeType="1"/>
                        </wps:cNvCnPr>
                        <wps:spPr bwMode="auto">
                          <a:xfrm>
                            <a:off x="797" y="4965"/>
                            <a:ext cx="6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4" name="Line 8783"/>
                        <wps:cNvCnPr>
                          <a:cxnSpLocks noChangeShapeType="1"/>
                        </wps:cNvCnPr>
                        <wps:spPr bwMode="auto">
                          <a:xfrm>
                            <a:off x="7561" y="496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5" name="Line 8782"/>
                        <wps:cNvCnPr>
                          <a:cxnSpLocks noChangeShapeType="1"/>
                        </wps:cNvCnPr>
                        <wps:spPr bwMode="auto">
                          <a:xfrm>
                            <a:off x="7571" y="4965"/>
                            <a:ext cx="23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6" name="Line 8781"/>
                        <wps:cNvCnPr>
                          <a:cxnSpLocks noChangeShapeType="1"/>
                        </wps:cNvCnPr>
                        <wps:spPr bwMode="auto">
                          <a:xfrm>
                            <a:off x="792" y="317"/>
                            <a:ext cx="0" cy="5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7" name="Line 8780"/>
                        <wps:cNvCnPr>
                          <a:cxnSpLocks noChangeShapeType="1"/>
                        </wps:cNvCnPr>
                        <wps:spPr bwMode="auto">
                          <a:xfrm>
                            <a:off x="787" y="57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8" name="Line 8779"/>
                        <wps:cNvCnPr>
                          <a:cxnSpLocks noChangeShapeType="1"/>
                        </wps:cNvCnPr>
                        <wps:spPr bwMode="auto">
                          <a:xfrm>
                            <a:off x="787" y="57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9" name="Line 8778"/>
                        <wps:cNvCnPr>
                          <a:cxnSpLocks noChangeShapeType="1"/>
                        </wps:cNvCnPr>
                        <wps:spPr bwMode="auto">
                          <a:xfrm>
                            <a:off x="797" y="5776"/>
                            <a:ext cx="6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0" name="Line 8777"/>
                        <wps:cNvCnPr>
                          <a:cxnSpLocks noChangeShapeType="1"/>
                        </wps:cNvCnPr>
                        <wps:spPr bwMode="auto">
                          <a:xfrm>
                            <a:off x="7547" y="57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1" name="Line 8776"/>
                        <wps:cNvCnPr>
                          <a:cxnSpLocks noChangeShapeType="1"/>
                        </wps:cNvCnPr>
                        <wps:spPr bwMode="auto">
                          <a:xfrm>
                            <a:off x="7557" y="5776"/>
                            <a:ext cx="2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2" name="Line 8775"/>
                        <wps:cNvCnPr>
                          <a:cxnSpLocks noChangeShapeType="1"/>
                        </wps:cNvCnPr>
                        <wps:spPr bwMode="auto">
                          <a:xfrm>
                            <a:off x="5437" y="3745"/>
                            <a:ext cx="21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3" name="Line 8774"/>
                        <wps:cNvCnPr>
                          <a:cxnSpLocks noChangeShapeType="1"/>
                        </wps:cNvCnPr>
                        <wps:spPr bwMode="auto">
                          <a:xfrm>
                            <a:off x="7561" y="374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4" name="Line 8773"/>
                        <wps:cNvCnPr>
                          <a:cxnSpLocks noChangeShapeType="1"/>
                        </wps:cNvCnPr>
                        <wps:spPr bwMode="auto">
                          <a:xfrm>
                            <a:off x="7571" y="3745"/>
                            <a:ext cx="23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5" name="Line 8772"/>
                        <wps:cNvCnPr>
                          <a:cxnSpLocks noChangeShapeType="1"/>
                        </wps:cNvCnPr>
                        <wps:spPr bwMode="auto">
                          <a:xfrm>
                            <a:off x="9902" y="317"/>
                            <a:ext cx="0" cy="54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6" name="Line 8771"/>
                        <wps:cNvCnPr>
                          <a:cxnSpLocks noChangeShapeType="1"/>
                        </wps:cNvCnPr>
                        <wps:spPr bwMode="auto">
                          <a:xfrm>
                            <a:off x="9897" y="57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7" name="Line 8770"/>
                        <wps:cNvCnPr>
                          <a:cxnSpLocks noChangeShapeType="1"/>
                        </wps:cNvCnPr>
                        <wps:spPr bwMode="auto">
                          <a:xfrm>
                            <a:off x="9897" y="57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8" name="Line 8769"/>
                        <wps:cNvCnPr>
                          <a:cxnSpLocks noChangeShapeType="1"/>
                        </wps:cNvCnPr>
                        <wps:spPr bwMode="auto">
                          <a:xfrm>
                            <a:off x="9460" y="2929"/>
                            <a:ext cx="332"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9" name="Text Box 8768"/>
                        <wps:cNvSpPr txBox="1">
                          <a:spLocks noChangeArrowheads="1"/>
                        </wps:cNvSpPr>
                        <wps:spPr bwMode="auto">
                          <a:xfrm>
                            <a:off x="900" y="568"/>
                            <a:ext cx="8845"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533"/>
                                </w:tabs>
                                <w:spacing w:line="247" w:lineRule="exact"/>
                                <w:rPr>
                                  <w:b/>
                                </w:rPr>
                              </w:pPr>
                              <w:r>
                                <w:rPr>
                                  <w:b/>
                                </w:rPr>
                                <w:t>6.0</w:t>
                              </w:r>
                              <w:r>
                                <w:rPr>
                                  <w:b/>
                                </w:rPr>
                                <w:tab/>
                                <w:t xml:space="preserve">Portable Fire Fighting Equipment – </w:t>
                              </w:r>
                              <w:r>
                                <w:rPr>
                                  <w:b/>
                                  <w:spacing w:val="-2"/>
                                </w:rPr>
                                <w:t>Annual</w:t>
                              </w:r>
                              <w:r>
                                <w:rPr>
                                  <w:b/>
                                </w:rPr>
                                <w:t xml:space="preserve"> Service</w:t>
                              </w:r>
                            </w:p>
                            <w:p w:rsidR="003070D8" w:rsidRDefault="003070D8">
                              <w:pPr>
                                <w:spacing w:before="70" w:line="280" w:lineRule="atLeast"/>
                                <w:ind w:right="1"/>
                                <w:rPr>
                                  <w:sz w:val="16"/>
                                </w:rPr>
                              </w:pPr>
                              <w:r>
                                <w:rPr>
                                  <w:sz w:val="16"/>
                                </w:rPr>
                                <w:t>All portable fire fighting equipment has to be checked on an annual basis (including extinguishers, fire blankets and hoses) in accordance with BS 5306: Part 3: 2009 for fire extinguishers, BS EN 1869: 1997 for fire blankets and BS 5306 part 1: 2006 for hose reels.</w:t>
                              </w:r>
                            </w:p>
                          </w:txbxContent>
                        </wps:txbx>
                        <wps:bodyPr rot="0" vert="horz" wrap="square" lIns="0" tIns="0" rIns="0" bIns="0" anchor="t" anchorCtr="0" upright="1">
                          <a:noAutofit/>
                        </wps:bodyPr>
                      </wps:wsp>
                      <wps:wsp>
                        <wps:cNvPr id="8840" name="Text Box 8767"/>
                        <wps:cNvSpPr txBox="1">
                          <a:spLocks noChangeArrowheads="1"/>
                        </wps:cNvSpPr>
                        <wps:spPr bwMode="auto">
                          <a:xfrm>
                            <a:off x="900" y="1915"/>
                            <a:ext cx="34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37"/>
                                </w:numPr>
                                <w:tabs>
                                  <w:tab w:val="left" w:pos="533"/>
                                  <w:tab w:val="left" w:pos="534"/>
                                </w:tabs>
                                <w:spacing w:line="223" w:lineRule="exact"/>
                                <w:ind w:hanging="533"/>
                                <w:rPr>
                                  <w:sz w:val="20"/>
                                </w:rPr>
                              </w:pPr>
                              <w:r>
                                <w:rPr>
                                  <w:sz w:val="20"/>
                                </w:rPr>
                                <w:t>Have equipment been</w:t>
                              </w:r>
                              <w:r>
                                <w:rPr>
                                  <w:spacing w:val="-12"/>
                                  <w:sz w:val="20"/>
                                </w:rPr>
                                <w:t xml:space="preserve"> </w:t>
                              </w:r>
                              <w:r>
                                <w:rPr>
                                  <w:sz w:val="20"/>
                                </w:rPr>
                                <w:t>serviced?</w:t>
                              </w:r>
                            </w:p>
                            <w:p w:rsidR="003070D8" w:rsidRDefault="003070D8">
                              <w:pPr>
                                <w:numPr>
                                  <w:ilvl w:val="1"/>
                                  <w:numId w:val="37"/>
                                </w:numPr>
                                <w:tabs>
                                  <w:tab w:val="left" w:pos="533"/>
                                  <w:tab w:val="left" w:pos="534"/>
                                </w:tabs>
                                <w:spacing w:before="168"/>
                                <w:ind w:hanging="533"/>
                                <w:rPr>
                                  <w:sz w:val="20"/>
                                </w:rPr>
                              </w:pPr>
                              <w:r>
                                <w:rPr>
                                  <w:sz w:val="20"/>
                                </w:rPr>
                                <w:t>Date of</w:t>
                              </w:r>
                              <w:r>
                                <w:rPr>
                                  <w:spacing w:val="-6"/>
                                  <w:sz w:val="20"/>
                                </w:rPr>
                                <w:t xml:space="preserve"> </w:t>
                              </w:r>
                              <w:r>
                                <w:rPr>
                                  <w:sz w:val="20"/>
                                </w:rPr>
                                <w:t>service:</w:t>
                              </w:r>
                            </w:p>
                          </w:txbxContent>
                        </wps:txbx>
                        <wps:bodyPr rot="0" vert="horz" wrap="square" lIns="0" tIns="0" rIns="0" bIns="0" anchor="t" anchorCtr="0" upright="1">
                          <a:noAutofit/>
                        </wps:bodyPr>
                      </wps:wsp>
                      <wps:wsp>
                        <wps:cNvPr id="8841" name="Text Box 8766"/>
                        <wps:cNvSpPr txBox="1">
                          <a:spLocks noChangeArrowheads="1"/>
                        </wps:cNvSpPr>
                        <wps:spPr bwMode="auto">
                          <a:xfrm>
                            <a:off x="8682" y="1915"/>
                            <a:ext cx="112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ind w:left="343"/>
                                <w:rPr>
                                  <w:sz w:val="20"/>
                                </w:rPr>
                              </w:pPr>
                              <w:r>
                                <w:rPr>
                                  <w:sz w:val="20"/>
                                </w:rPr>
                                <w:t>Yes / No</w:t>
                              </w:r>
                            </w:p>
                            <w:p w:rsidR="003070D8" w:rsidRDefault="003070D8">
                              <w:pPr>
                                <w:tabs>
                                  <w:tab w:val="left" w:pos="443"/>
                                  <w:tab w:val="left" w:pos="942"/>
                                </w:tabs>
                                <w:spacing w:before="168"/>
                                <w:rPr>
                                  <w:sz w:val="20"/>
                                </w:rPr>
                              </w:pPr>
                              <w:r>
                                <w:rPr>
                                  <w:w w:val="99"/>
                                  <w:sz w:val="20"/>
                                  <w:u w:val="single"/>
                                </w:rPr>
                                <w:t xml:space="preserve"> </w:t>
                              </w:r>
                              <w:r>
                                <w:rPr>
                                  <w:sz w:val="20"/>
                                  <w:u w:val="single"/>
                                </w:rPr>
                                <w:tab/>
                                <w:t>/</w:t>
                              </w:r>
                              <w:r>
                                <w:rPr>
                                  <w:sz w:val="20"/>
                                  <w:u w:val="single"/>
                                </w:rPr>
                                <w:tab/>
                              </w:r>
                              <w:r>
                                <w:rPr>
                                  <w:sz w:val="20"/>
                                </w:rPr>
                                <w:t>/_</w:t>
                              </w:r>
                            </w:p>
                          </w:txbxContent>
                        </wps:txbx>
                        <wps:bodyPr rot="0" vert="horz" wrap="square" lIns="0" tIns="0" rIns="0" bIns="0" anchor="t" anchorCtr="0" upright="1">
                          <a:noAutofit/>
                        </wps:bodyPr>
                      </wps:wsp>
                      <wps:wsp>
                        <wps:cNvPr id="8842" name="Text Box 8765"/>
                        <wps:cNvSpPr txBox="1">
                          <a:spLocks noChangeArrowheads="1"/>
                        </wps:cNvSpPr>
                        <wps:spPr bwMode="auto">
                          <a:xfrm>
                            <a:off x="900" y="3115"/>
                            <a:ext cx="296"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6.3</w:t>
                              </w:r>
                            </w:p>
                            <w:p w:rsidR="003070D8" w:rsidRDefault="003070D8">
                              <w:pPr>
                                <w:spacing w:before="168"/>
                                <w:rPr>
                                  <w:sz w:val="20"/>
                                </w:rPr>
                              </w:pPr>
                              <w:r>
                                <w:rPr>
                                  <w:sz w:val="20"/>
                                </w:rPr>
                                <w:t>6.4</w:t>
                              </w:r>
                            </w:p>
                            <w:p w:rsidR="003070D8" w:rsidRDefault="003070D8">
                              <w:pPr>
                                <w:spacing w:before="180"/>
                                <w:rPr>
                                  <w:sz w:val="20"/>
                                </w:rPr>
                              </w:pPr>
                              <w:r>
                                <w:rPr>
                                  <w:sz w:val="20"/>
                                </w:rPr>
                                <w:t>6.5</w:t>
                              </w:r>
                            </w:p>
                          </w:txbxContent>
                        </wps:txbx>
                        <wps:bodyPr rot="0" vert="horz" wrap="square" lIns="0" tIns="0" rIns="0" bIns="0" anchor="t" anchorCtr="0" upright="1">
                          <a:noAutofit/>
                        </wps:bodyPr>
                      </wps:wsp>
                      <wps:wsp>
                        <wps:cNvPr id="8843" name="Text Box 8764"/>
                        <wps:cNvSpPr txBox="1">
                          <a:spLocks noChangeArrowheads="1"/>
                        </wps:cNvSpPr>
                        <wps:spPr bwMode="auto">
                          <a:xfrm>
                            <a:off x="1433" y="3115"/>
                            <a:ext cx="425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415" w:lineRule="auto"/>
                                <w:ind w:right="1010"/>
                                <w:rPr>
                                  <w:sz w:val="20"/>
                                </w:rPr>
                              </w:pPr>
                              <w:r>
                                <w:rPr>
                                  <w:sz w:val="20"/>
                                </w:rPr>
                                <w:t>Certificate completed and displayed: Name of contractor:</w:t>
                              </w:r>
                            </w:p>
                            <w:p w:rsidR="003070D8" w:rsidRDefault="003070D8">
                              <w:pPr>
                                <w:spacing w:before="24"/>
                                <w:rPr>
                                  <w:sz w:val="20"/>
                                </w:rPr>
                              </w:pPr>
                              <w:r>
                                <w:rPr>
                                  <w:sz w:val="20"/>
                                </w:rPr>
                                <w:t>Serviced as part of a Service Level Agreement?</w:t>
                              </w:r>
                            </w:p>
                          </w:txbxContent>
                        </wps:txbx>
                        <wps:bodyPr rot="0" vert="horz" wrap="square" lIns="0" tIns="0" rIns="0" bIns="0" anchor="t" anchorCtr="0" upright="1">
                          <a:noAutofit/>
                        </wps:bodyPr>
                      </wps:wsp>
                      <wps:wsp>
                        <wps:cNvPr id="8844" name="Text Box 8763"/>
                        <wps:cNvSpPr txBox="1">
                          <a:spLocks noChangeArrowheads="1"/>
                        </wps:cNvSpPr>
                        <wps:spPr bwMode="auto">
                          <a:xfrm>
                            <a:off x="9025" y="3115"/>
                            <a:ext cx="7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Yes / No</w:t>
                              </w:r>
                            </w:p>
                          </w:txbxContent>
                        </wps:txbx>
                        <wps:bodyPr rot="0" vert="horz" wrap="square" lIns="0" tIns="0" rIns="0" bIns="0" anchor="t" anchorCtr="0" upright="1">
                          <a:noAutofit/>
                        </wps:bodyPr>
                      </wps:wsp>
                      <wps:wsp>
                        <wps:cNvPr id="8845" name="Text Box 8762"/>
                        <wps:cNvSpPr txBox="1">
                          <a:spLocks noChangeArrowheads="1"/>
                        </wps:cNvSpPr>
                        <wps:spPr bwMode="auto">
                          <a:xfrm>
                            <a:off x="9025" y="3924"/>
                            <a:ext cx="78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Yes / No</w:t>
                              </w:r>
                            </w:p>
                          </w:txbxContent>
                        </wps:txbx>
                        <wps:bodyPr rot="0" vert="horz" wrap="square" lIns="0" tIns="0" rIns="0" bIns="0" anchor="t" anchorCtr="0" upright="1">
                          <a:noAutofit/>
                        </wps:bodyPr>
                      </wps:wsp>
                      <wps:wsp>
                        <wps:cNvPr id="8846" name="Text Box 8761"/>
                        <wps:cNvSpPr txBox="1">
                          <a:spLocks noChangeArrowheads="1"/>
                        </wps:cNvSpPr>
                        <wps:spPr bwMode="auto">
                          <a:xfrm>
                            <a:off x="900" y="4335"/>
                            <a:ext cx="104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Comments:</w:t>
                              </w:r>
                            </w:p>
                          </w:txbxContent>
                        </wps:txbx>
                        <wps:bodyPr rot="0" vert="horz" wrap="square" lIns="0" tIns="0" rIns="0" bIns="0" anchor="t" anchorCtr="0" upright="1">
                          <a:noAutofit/>
                        </wps:bodyPr>
                      </wps:wsp>
                      <wps:wsp>
                        <wps:cNvPr id="8847" name="Text Box 8760"/>
                        <wps:cNvSpPr txBox="1">
                          <a:spLocks noChangeArrowheads="1"/>
                        </wps:cNvSpPr>
                        <wps:spPr bwMode="auto">
                          <a:xfrm>
                            <a:off x="900" y="5144"/>
                            <a:ext cx="61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Name:</w:t>
                              </w:r>
                            </w:p>
                          </w:txbxContent>
                        </wps:txbx>
                        <wps:bodyPr rot="0" vert="horz" wrap="square" lIns="0" tIns="0" rIns="0" bIns="0" anchor="t" anchorCtr="0" upright="1">
                          <a:noAutofit/>
                        </wps:bodyPr>
                      </wps:wsp>
                      <wps:wsp>
                        <wps:cNvPr id="8848" name="Text Box 8759"/>
                        <wps:cNvSpPr txBox="1">
                          <a:spLocks noChangeArrowheads="1"/>
                        </wps:cNvSpPr>
                        <wps:spPr bwMode="auto">
                          <a:xfrm>
                            <a:off x="7669" y="5144"/>
                            <a:ext cx="49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58" o:spid="_x0000_s1040" style="position:absolute;margin-left:39.1pt;margin-top:15.6pt;width:456.5pt;height:273.45pt;z-index:1576;mso-wrap-distance-left:0;mso-wrap-distance-right:0;mso-position-horizontal-relative:page" coordorigin="782,312" coordsize="9130,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">
                <v:rect id="Rectangle 8805" o:spid="_x0000_s1041" style="position:absolute;left:1216;top:326;width:11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T1sMA&#10;AADdAAAADwAAAGRycy9kb3ducmV2LnhtbESPT4vCMBTE7wv7HcITvK2JZZHSNYq4yvbqP/b6aJ5t&#10;sXkpSdT67TcLgsdhZn7DzJeD7cSNfGgda5hOFAjiypmWaw3Hw/YjBxEissHOMWl4UIDl4v1tjoVx&#10;d97RbR9rkSAcCtTQxNgXUoaqIYth4nri5J2dtxiT9LU0Hu8JbjuZKTWTFltOCw32tG6ouuyvVoNq&#10;d+RXP9np+rs2x8/vvLxszqXW49Gw+gIRaYiv8LNdGg15rjL4f5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T1sMAAADdAAAADwAAAAAAAAAAAAAAAACYAgAAZHJzL2Rv&#10;d25yZXYueG1sUEsFBgAAAAAEAAQA9QAAAIgDAAAAAA==&#10;" fillcolor="#e4e4e4" stroked="f"/>
                <v:rect id="Rectangle 8804" o:spid="_x0000_s1042" style="position:absolute;left:796;top:326;width:10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2TcQA&#10;AADdAAAADwAAAGRycy9kb3ducmV2LnhtbESPzWrDMBCE74W+g9hCbo3UpBTjRg4hbamvSRx6Xaz1&#10;D7FWRlIS9+2rQKDHYWa+YVbryQ7iQj70jjW8zBUI4tqZnlsN1eHrOQMRIrLBwTFp+KUA6+LxYYW5&#10;cVfe0WUfW5EgHHLU0MU45lKGuiOLYe5G4uQ1zluMSfpWGo/XBLeDXCj1Ji32nBY6HGnbUX3an60G&#10;1e/Ib74Xx/PP1lSvH1l5+mxKrWdP0+YdRKQp/ofv7dJoyDK1hNu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dk3EAAAA3QAAAA8AAAAAAAAAAAAAAAAAmAIAAGRycy9k&#10;b3ducmV2LnhtbFBLBQYAAAAABAAEAPUAAACJAwAAAAA=&#10;" fillcolor="#e4e4e4" stroked="f"/>
                <v:rect id="Rectangle 8803" o:spid="_x0000_s1043" style="position:absolute;left:900;top:326;width:31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uOcMA&#10;AADdAAAADwAAAGRycy9kb3ducmV2LnhtbESPT4vCMBTE7wt+h/CEva2JIlKqUURdtlf/LHt9NM+2&#10;2LyUJGr32xtB8DjMzG+Yxaq3rbiRD41jDeORAkFcOtNwpeF0/P7KQISIbLB1TBr+KcBqOfhYYG7c&#10;nfd0O8RKJAiHHDXUMXa5lKGsyWIYuY44eWfnLcYkfSWNx3uC21ZOlJpJiw2nhRo72tRUXg5Xq0E1&#10;e/Lrn8nv9W9jTtNtVlx250Lrz2G/noOI1Md3+NUujIYsU1N4vk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uOcMAAADdAAAADwAAAAAAAAAAAAAAAACYAgAAZHJzL2Rv&#10;d25yZXYueG1sUEsFBgAAAAAEAAQA9QAAAIgDAAAAAA==&#10;" fillcolor="#e4e4e4" stroked="f"/>
                <v:rect id="Rectangle 8802" o:spid="_x0000_s1044" style="position:absolute;left:1327;top:326;width:10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LosQA&#10;AADdAAAADwAAAGRycy9kb3ducmV2LnhtbESPzWrDMBCE74W+g9hCbo3UkBbjRg4hbamvSRx6Xaz1&#10;D7FWRlIS9+2rQKDHYWa+YVbryQ7iQj70jjW8zBUI4tqZnlsN1eHrOQMRIrLBwTFp+KUA6+LxYYW5&#10;cVfe0WUfW5EgHHLU0MU45lKGuiOLYe5G4uQ1zluMSfpWGo/XBLeDXCj1Ji32nBY6HGnbUX3an60G&#10;1e/Ib74Xx/PP1lTLj6w8fTal1rOnafMOItIU/8P3dmk0ZJl6hdu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S6LEAAAA3QAAAA8AAAAAAAAAAAAAAAAAmAIAAGRycy9k&#10;b3ducmV2LnhtbFBLBQYAAAAABAAEAPUAAACJAwAAAAA=&#10;" fillcolor="#e4e4e4" stroked="f"/>
                <v:rect id="Rectangle 8801" o:spid="_x0000_s1045" style="position:absolute;left:9793;top:326;width:10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V1cMA&#10;AADdAAAADwAAAGRycy9kb3ducmV2LnhtbESPT4vCMBTE78J+h/AW9qaJskipRhF12V79h9dH82yL&#10;zUtJona//UYQPA4z8xtmvuxtK+7kQ+NYw3ikQBCXzjRcaTgefoYZiBCRDbaOScMfBVguPgZzzI17&#10;8I7u+1iJBOGQo4Y6xi6XMpQ1WQwj1xEn7+K8xZikr6Tx+Ehw28qJUlNpseG0UGNH65rK6/5mNahm&#10;R371Ozndzmtz/N5kxXV7KbT++uxXMxCR+vgOv9qF0ZBlagrP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bV1cMAAADdAAAADwAAAAAAAAAAAAAAAACYAgAAZHJzL2Rv&#10;d25yZXYueG1sUEsFBgAAAAAEAAQA9QAAAIgDAAAAAA==&#10;" fillcolor="#e4e4e4" stroked="f"/>
                <v:rect id="Rectangle 8800" o:spid="_x0000_s1046" style="position:absolute;left:1433;top:326;width:836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TsQA&#10;AADdAAAADwAAAGRycy9kb3ducmV2LnhtbESPzWrDMBCE74W+g9hCbo3UEFrjRg4hbamvSRx6Xaz1&#10;D7FWRlIS9+2rQKDHYWa+YVbryQ7iQj70jjW8zBUI4tqZnlsN1eHrOQMRIrLBwTFp+KUA6+LxYYW5&#10;cVfe0WUfW5EgHHLU0MU45lKGuiOLYe5G4uQ1zluMSfpWGo/XBLeDXCj1Ki32nBY6HGnbUX3an60G&#10;1e/Ib74Xx/PP1lTLj6w8fTal1rOnafMOItIU/8P3dmk0ZJl6g9ub9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cE7EAAAA3QAAAA8AAAAAAAAAAAAAAAAAmAIAAGRycy9k&#10;b3ducmV2LnhtbFBLBQYAAAAABAAEAPUAAACJAwAAAAA=&#10;" fillcolor="#e4e4e4" stroked="f"/>
                <v:line id="Line 8799" o:spid="_x0000_s1047" style="position:absolute;visibility:visible;mso-wrap-style:square" from="797,322" to="13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gcIAAADdAAAADwAAAGRycy9kb3ducmV2LnhtbERPTWvCMBi+D/YfwjvYbabzMEs1ig7U&#10;QU9+gB5fktem2LwpTWy7f78cBh4fnu/FanSN6KkLtWcFn5MMBLH2puZKwfm0/chBhIhssPFMCn4p&#10;wGr5+rLAwviBD9QfYyVSCIcCFdgY20LKoC05DBPfEifu5juHMcGukqbDIYW7Rk6z7Es6rDk1WGzp&#10;25K+Hx9OQb8vr30586j3l3Jj9XZXz4adUu9v43oOItIYn+J/949RkOdZmpvep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b+gcIAAADdAAAADwAAAAAAAAAAAAAA&#10;AAChAgAAZHJzL2Rvd25yZXYueG1sUEsFBgAAAAAEAAQA+QAAAJADAAAAAA==&#10;" strokeweight=".48pt"/>
                <v:line id="Line 8798" o:spid="_x0000_s1048" style="position:absolute;visibility:visible;mso-wrap-style:square" from="1328,322" to="133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bGsUAAADdAAAADwAAAGRycy9kb3ducmV2LnhtbESPzWrDMBCE74W8g9hCb43cHhrXiRKa&#10;Qn7ApySF9rhIG8vUWhlLtd23jwKBHIeZ+YZZrEbXiJ66UHtW8DLNQBBrb2quFHydNs85iBCRDTae&#10;ScE/BVgtJw8LLIwf+ED9MVYiQTgUqMDG2BZSBm3JYZj6ljh5Z985jEl2lTQdDgnuGvmaZW/SYc1p&#10;wWJLn5b07/HPKeh35U9fzjzq3Xe5tnqzrWfDVqmnx/FjDiLSGO/hW3tvFOR59g7XN+kJ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pbGsUAAADdAAAADwAAAAAAAAAA&#10;AAAAAAChAgAAZHJzL2Rvd25yZXYueG1sUEsFBgAAAAAEAAQA+QAAAJMDAAAAAA==&#10;" strokeweight=".48pt"/>
                <v:line id="Line 8797" o:spid="_x0000_s1049" style="position:absolute;visibility:visible;mso-wrap-style:square" from="1337,322" to="9897,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kWsIAAADdAAAADwAAAGRycy9kb3ducmV2LnhtbERPyWrDMBC9F/IPYgq5NXJ6SIwbJbSB&#10;LOBTFmiPgzS1TK2RsVTb+fvoEMjx8fbVZnSN6KkLtWcF81kGglh7U3Ol4HrZveUgQkQ22HgmBTcK&#10;sFlPXlZYGD/wifpzrEQK4VCgAhtjW0gZtCWHYeZb4sT9+s5hTLCrpOlwSOGuke9ZtpAOa04NFlva&#10;WtJ/53+noD+UP3259KgP3+WX1bt9vRz2Sk1fx88PEJHG+BQ/3EejIM/naX96k5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lkWsIAAADdAAAADwAAAAAAAAAAAAAA&#10;AAChAgAAZHJzL2Rvd25yZXYueG1sUEsFBgAAAAAEAAQA+QAAAJADAAAAAA==&#10;" strokeweight=".48pt"/>
                <v:line id="Line 8796" o:spid="_x0000_s1050" style="position:absolute;visibility:visible;mso-wrap-style:square" from="797,884" to="132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BwcUAAADdAAAADwAAAGRycy9kb3ducmV2LnhtbESPwWrDMBBE74H8g9hAbonsHhrjRglt&#10;IUnBpyaF9rhIW8vUWhlLtZ2/rwKBHoeZecNs95NrxUB9aDwryNcZCGLtTcO1go/LYVWACBHZYOuZ&#10;FFwpwH43n22xNH7kdxrOsRYJwqFEBTbGrpQyaEsOw9p3xMn79r3DmGRfS9PjmOCulQ9Z9igdNpwW&#10;LHb0akn/nH+dguFUfQ3VxqM+fVYvVh+OzWY8KrVcTM9PICJN8T98b78ZBUWR53B7k5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XBwcUAAADdAAAADwAAAAAAAAAA&#10;AAAAAAChAgAAZHJzL2Rvd25yZXYueG1sUEsFBgAAAAAEAAQA+QAAAJMDAAAAAA==&#10;" strokeweight=".48pt"/>
                <v:line id="Line 8795" o:spid="_x0000_s1051" style="position:absolute;visibility:visible;mso-wrap-style:square" from="1328,884" to="13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ftsUAAADdAAAADwAAAGRycy9kb3ducmV2LnhtbESPQWvCQBSE74X+h+UVeqsbPdQQXcUW&#10;1EJO2oIeH7vPbDD7NmS3Sfrvu4LgcZiZb5jlenSN6KkLtWcF00kGglh7U3Ol4Od7+5aDCBHZYOOZ&#10;FPxRgPXq+WmJhfEDH6g/xkokCIcCFdgY20LKoC05DBPfEifv4juHMcmukqbDIcFdI2dZ9i4d1pwW&#10;LLb0aUlfj79OQb8vz30596j3p/LD6u2ung87pV5fxs0CRKQxPsL39pdRkOfTG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dftsUAAADdAAAADwAAAAAAAAAA&#10;AAAAAAChAgAAZHJzL2Rvd25yZXYueG1sUEsFBgAAAAAEAAQA+QAAAJMDAAAAAA==&#10;" strokeweight=".48pt"/>
                <v:line id="Line 8794" o:spid="_x0000_s1052" style="position:absolute;visibility:visible;mso-wrap-style:square" from="1337,884" to="989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6LcUAAADdAAAADwAAAGRycy9kb3ducmV2LnhtbESPQWvCQBSE70L/w/IK3nRjhRqiq7QF&#10;tZCTttAeH7vPbGj2bchuk/TfdwXB4zAz3zCb3ega0VMXas8KFvMMBLH2puZKwefHfpaDCBHZYOOZ&#10;FPxRgN32YbLBwviBT9SfYyUShEOBCmyMbSFl0JYchrlviZN38Z3DmGRXSdPhkOCukU9Z9iwd1pwW&#10;LLb0Zkn/nH+dgv5YfvflyqM+fpWvVu8P9Wo4KDV9HF/WICKN8R6+td+NgjxfLOH6Jj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v6LcUAAADdAAAADwAAAAAAAAAA&#10;AAAAAAChAgAAZHJzL2Rvd25yZXYueG1sUEsFBgAAAAAEAAQA+QAAAJMDAAAAAA==&#10;" strokeweight=".48pt"/>
                <v:line id="Line 8793" o:spid="_x0000_s1053" style="position:absolute;visibility:visible;mso-wrap-style:square" from="797,1734" to="1322,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iWcUAAADdAAAADwAAAGRycy9kb3ducmV2LnhtbESPQWvCQBSE70L/w/IK3nRjkRqiq7QF&#10;tZCTttAeH7vPbGj2bchuk/TfdwXB4zAz3zCb3ega0VMXas8KFvMMBLH2puZKwefHfpaDCBHZYOOZ&#10;FPxRgN32YbLBwviBT9SfYyUShEOBCmyMbSFl0JYchrlviZN38Z3DmGRXSdPhkOCukU9Z9iwd1pwW&#10;LLb0Zkn/nH+dgv5YfvflyqM+fpWvVu8P9Wo4KDV9HF/WICKN8R6+td+NgjxfLOH6Jj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JiWcUAAADdAAAADwAAAAAAAAAA&#10;AAAAAAChAgAAZHJzL2Rvd25yZXYueG1sUEsFBgAAAAAEAAQA+QAAAJMDAAAAAA==&#10;" strokeweight=".48pt"/>
                <v:line id="Line 8792" o:spid="_x0000_s1054" style="position:absolute;visibility:visible;mso-wrap-style:square" from="1332,1734" to="8557,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HwsUAAADdAAAADwAAAGRycy9kb3ducmV2LnhtbESPQWvCQBSE70L/w/IK3nRjwRqiq7QF&#10;tZCTttAeH7vPbGj2bchuk/TfdwXB4zAz3zCb3ega0VMXas8KFvMMBLH2puZKwefHfpaDCBHZYOOZ&#10;FPxRgN32YbLBwviBT9SfYyUShEOBCmyMbSFl0JYchrlviZN38Z3DmGRXSdPhkOCukU9Z9iwd1pwW&#10;LLb0Zkn/nH+dgv5YfvflyqM+fpWvVu8P9Wo4KDV9HF/WICKN8R6+td+NgjxfLOH6Jj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7HwsUAAADdAAAADwAAAAAAAAAA&#10;AAAAAAChAgAAZHJzL2Rvd25yZXYueG1sUEsFBgAAAAAEAAQA+QAAAJMDAAAAAA==&#10;" strokeweight=".48pt"/>
                <v:line id="Line 8791" o:spid="_x0000_s1055" style="position:absolute;visibility:visible;mso-wrap-style:square" from="8557,1734" to="8567,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ZtcUAAADdAAAADwAAAGRycy9kb3ducmV2LnhtbESPQWvCQBSE74X+h+UVeqsbe9AQXcUW&#10;1EJO2oIeH7vPbDD7NmS3Sfrvu4LgcZiZb5jlenSN6KkLtWcF00kGglh7U3Ol4Od7+5aDCBHZYOOZ&#10;FPxRgPXq+WmJhfEDH6g/xkokCIcCFdgY20LKoC05DBPfEifv4juHMcmukqbDIcFdI9+zbCYd1pwW&#10;LLb0aUlfj79OQb8vz30596j3p/LD6u2ung87pV5fxs0CRKQxPsL39pdRkOfTGdzep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xZtcUAAADdAAAADwAAAAAAAAAA&#10;AAAAAAChAgAAZHJzL2Rvd25yZXYueG1sUEsFBgAAAAAEAAQA+QAAAJMDAAAAAA==&#10;" strokeweight=".48pt"/>
                <v:line id="Line 8790" o:spid="_x0000_s1056" style="position:absolute;visibility:visible;mso-wrap-style:square" from="8567,1734" to="9897,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8LsUAAADdAAAADwAAAGRycy9kb3ducmV2LnhtbESPwWrDMBBE74H+g9hCbomcHmrjRglJ&#10;IUnBpyaF9rhIW8vUWhlLtZ2/rwKBHoeZecOst5NrxUB9aDwrWC0zEMTam4ZrBR+Xw6IAESKywdYz&#10;KbhSgO3mYbbG0viR32k4x1okCIcSFdgYu1LKoC05DEvfESfv2/cOY5J9LU2PY4K7Vj5l2bN02HBa&#10;sNjRqyX9c/51CoZT9TVUuUd9+qz2Vh+OTT4elZo/TrsXEJGm+B++t9+MgqJY5XB7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D8LsUAAADdAAAADwAAAAAAAAAA&#10;AAAAAAChAgAAZHJzL2Rvd25yZXYueG1sUEsFBgAAAAAEAAQA+QAAAJMDAAAAAA==&#10;" strokeweight=".48pt"/>
                <v:line id="Line 8789" o:spid="_x0000_s1057" style="position:absolute;visibility:visible;mso-wrap-style:square" from="1327,1729" to="1327,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9HMEAAADdAAAADwAAAGRycy9kb3ducmV2LnhtbERPz2vCMBS+D/wfwhO8DE3roYvVKCIM&#10;5i5j3fD8aJ5tsXkpSdT635vDYMeP7/dmN9pe3MiHzrGGfJGBIK6d6bjR8PvzPlcgQkQ22DsmDQ8K&#10;sNtOXjZYGnfnb7pVsREphEOJGtoYh1LKULdkMSzcQJy4s/MWY4K+kcbjPYXbXi6zrJAWO04NLQ50&#10;aKm+VFeroXit375UcVzx8Wqr/PTpB6O81rPpuF+DiDTGf/Gf+8NoUCpPc9Ob9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X0cwQAAAN0AAAAPAAAAAAAAAAAAAAAA&#10;AKECAABkcnMvZG93bnJldi54bWxQSwUGAAAAAAQABAD5AAAAjwMAAAAA&#10;" strokeweight=".17781mm"/>
                <v:line id="Line 8788" o:spid="_x0000_s1058" style="position:absolute;visibility:visible;mso-wrap-style:square" from="797,4156" to="1322,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YS8UAAADdAAAADwAAAGRycy9kb3ducmV2LnhtbESPzW7CMBCE70h9B2uRegMHDhBSDKJI&#10;Rb1Q8fcAq3hJosbrYLtJ2qfHlZA4jmbmG81y3ZtatOR8ZVnBZJyAIM6trrhQcDl/jFIQPiBrrC2T&#10;gl/ysF69DJaYadvxkdpTKESEsM9QQRlCk0np85IM+rFtiKN3tc5giNIVUjvsItzUcpokM2mw4rhQ&#10;YkPbkvLv049RoOeHxrW3rtj/2eM1//K7xft+qtTrsN+8gQjUh2f40f7UCtJ0soD/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YS8UAAADdAAAADwAAAAAAAAAA&#10;AAAAAAChAgAAZHJzL2Rvd25yZXYueG1sUEsFBgAAAAAEAAQA+QAAAJMDAAAAAA==&#10;" strokeweight=".17778mm"/>
                <v:line id="Line 8787" o:spid="_x0000_s1059" style="position:absolute;visibility:visible;mso-wrap-style:square" from="1332,4156" to="756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7a8IAAADdAAAADwAAAGRycy9kb3ducmV2LnhtbERPS27CMBDdV+odrKnErjjNooSAQRSp&#10;FRtQ+RxgFA9JRDwOtpsETo8XSF0+vf98OZhGdOR8bVnBxzgBQVxYXXOp4HT8fs9A+ICssbFMCm7k&#10;Ybl4fZljrm3Pe+oOoRQxhH2OCqoQ2lxKX1Rk0I9tSxy5s3UGQ4SulNphH8NNI9Mk+ZQGa44NFba0&#10;rqi4HP6MAj35bV137cvt3e7Pxc7/TL+2qVKjt2E1AxFoCP/ip3ujFWR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b7a8IAAADdAAAADwAAAAAAAAAAAAAA&#10;AAChAgAAZHJzL2Rvd25yZXYueG1sUEsFBgAAAAAEAAQA+QAAAJADAAAAAA==&#10;" strokeweight=".17778mm"/>
                <v:line id="Line 8786" o:spid="_x0000_s1060" style="position:absolute;visibility:visible;mso-wrap-style:square" from="7561,4156" to="757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e8MYAAADdAAAADwAAAGRycy9kb3ducmV2LnhtbESPzW7CMBCE75V4B2uReisOOdA0YBBU&#10;KuoFVH4eYBUvSUS8Tm03CTx9jVSpx9HMfKNZrAbTiI6cry0rmE4SEMSF1TWXCs6nj5cMhA/IGhvL&#10;pOBGHlbL0dMCc217PlB3DKWIEPY5KqhCaHMpfVGRQT+xLXH0LtYZDFG6UmqHfYSbRqZJMpMGa44L&#10;Fbb0XlFxPf4YBfr1q3Xdd1/u7vZwKfZ++7bZpUo9j4f1HESgIfyH/9qfWkGWpVN4vI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6XvDGAAAA3QAAAA8AAAAAAAAA&#10;AAAAAAAAoQIAAGRycy9kb3ducmV2LnhtbFBLBQYAAAAABAAEAPkAAACUAwAAAAA=&#10;" strokeweight=".17778mm"/>
                <v:line id="Line 8785" o:spid="_x0000_s1061" style="position:absolute;visibility:visible;mso-wrap-style:square" from="7571,4156" to="9897,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Ah8YAAADdAAAADwAAAGRycy9kb3ducmV2LnhtbESPzW7CMBCE75V4B2uReisOOdAQMAgq&#10;gXqhKj8PsIqXJCJep7ZJ0j59XakSx9HMfKNZrgfTiI6cry0rmE4SEMSF1TWXCi7n3UsGwgdkjY1l&#10;UvBNHtar0dMSc217PlJ3CqWIEPY5KqhCaHMpfVGRQT+xLXH0rtYZDFG6UmqHfYSbRqZJMpMGa44L&#10;Fbb0VlFxO92NAv362bruqy8PP/Z4LT78fr49pEo9j4fNAkSgITzC/+13rSDL0h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owIfGAAAA3QAAAA8AAAAAAAAA&#10;AAAAAAAAoQIAAGRycy9kb3ducmV2LnhtbFBLBQYAAAAABAAEAPkAAACUAwAAAAA=&#10;" strokeweight=".17778mm"/>
                <v:line id="Line 8784" o:spid="_x0000_s1062" style="position:absolute;visibility:visible;mso-wrap-style:square" from="797,4965" to="756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wkMUAAADdAAAADwAAAGRycy9kb3ducmV2LnhtbESPQWvCQBSE70L/w/IK3nRThRqiq7SC&#10;WshJW2iPj91nNjT7NmTXJP333ULB4zAz3zCb3ega0VMXas8KnuYZCGLtTc2Vgo/3wywHESKywcYz&#10;KfihALvtw2SDhfEDn6m/xEokCIcCFdgY20LKoC05DHPfEifv6juHMcmukqbDIcFdIxdZ9iwd1pwW&#10;LLa0t6S/LzenoD+VX3258qhPn+Wr1YdjvRqOSk0fx5c1iEhjvIf/229GQZ4vlv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wkMUAAADdAAAADwAAAAAAAAAA&#10;AAAAAAChAgAAZHJzL2Rvd25yZXYueG1sUEsFBgAAAAAEAAQA+QAAAJMDAAAAAA==&#10;" strokeweight=".48pt"/>
                <v:line id="Line 8783" o:spid="_x0000_s1063" style="position:absolute;visibility:visible;mso-wrap-style:square" from="7561,4965" to="7571,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6o5MUAAADdAAAADwAAAGRycy9kb3ducmV2LnhtbESPQWvCQBSE70L/w/IK3nRTkRqiq7SC&#10;WshJW2iPj91nNjT7NmTXJP333ULB4zAz3zCb3ega0VMXas8KnuYZCGLtTc2Vgo/3wywHESKywcYz&#10;KfihALvtw2SDhfEDn6m/xEokCIcCFdgY20LKoC05DHPfEifv6juHMcmukqbDIcFdIxdZ9iwd1pwW&#10;LLa0t6S/LzenoD+VX3258qhPn+Wr1YdjvRqOSk0fx5c1iEhjvIf/229GQZ4vlv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6o5MUAAADdAAAADwAAAAAAAAAA&#10;AAAAAAChAgAAZHJzL2Rvd25yZXYueG1sUEsFBgAAAAAEAAQA+QAAAJMDAAAAAA==&#10;" strokeweight=".48pt"/>
                <v:line id="Line 8782" o:spid="_x0000_s1064" style="position:absolute;visibility:visible;mso-wrap-style:square" from="7571,4965" to="9897,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Nf8UAAADdAAAADwAAAGRycy9kb3ducmV2LnhtbESPQWvCQBSE70L/w/IK3nRTwRqiq7SC&#10;WshJW2iPj91nNjT7NmTXJP333ULB4zAz3zCb3ega0VMXas8KnuYZCGLtTc2Vgo/3wywHESKywcYz&#10;KfihALvtw2SDhfEDn6m/xEokCIcCFdgY20LKoC05DHPfEifv6juHMcmukqbDIcFdIxdZ9iwd1pwW&#10;LLa0t6S/LzenoD+VX3258qhPn+Wr1YdjvRqOSk0fx5c1iEhjvIf/229GQZ4vlv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Nf8UAAADdAAAADwAAAAAAAAAA&#10;AAAAAAChAgAAZHJzL2Rvd25yZXYueG1sUEsFBgAAAAAEAAQA+QAAAJMDAAAAAA==&#10;" strokeweight=".48pt"/>
                <v:line id="Line 8781" o:spid="_x0000_s1065" style="position:absolute;visibility:visible;mso-wrap-style:square" from="792,317" to="792,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TCMUAAADdAAAADwAAAGRycy9kb3ducmV2LnhtbESPQWvCQBSE70L/w/IK3nRTDxqiq9iC&#10;WsipttAeH7vPbDD7NmS3Sfz3XUHocZiZb5jNbnSN6KkLtWcFL/MMBLH2puZKwdfnYZaDCBHZYOOZ&#10;FNwowG77NNlgYfzAH9SfYyUShEOBCmyMbSFl0JYchrlviZN38Z3DmGRXSdPhkOCukYssW0qHNacF&#10;iy29WdLX869T0J/Kn75cedSn7/LV6sOxXg1HpabP434NItIY/8OP9rtRkOeLJdzf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CTCMUAAADdAAAADwAAAAAAAAAA&#10;AAAAAAChAgAAZHJzL2Rvd25yZXYueG1sUEsFBgAAAAAEAAQA+QAAAJMDAAAAAA==&#10;" strokeweight=".48pt"/>
                <v:line id="Line 8780" o:spid="_x0000_s1066" style="position:absolute;visibility:visible;mso-wrap-style:square" from="787,5776" to="79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2k8UAAADdAAAADwAAAGRycy9kb3ducmV2LnhtbESPwWrDMBBE74X8g9hAb42cHGrjRAlt&#10;IEnBpyaF5rhIG8vEWhlLtd2/rwqFHoeZecNsdpNrxUB9aDwrWC4yEMTam4ZrBR+Xw1MBIkRkg61n&#10;UvBNAXbb2cMGS+NHfqfhHGuRIBxKVGBj7Eopg7bkMCx8R5y8m+8dxiT7WpoexwR3rVxl2bN02HBa&#10;sNjR3pK+n7+cguFUXYcq96hPn9Wr1Ydjk49HpR7n08saRKQp/of/2m9GQVGscv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2k8UAAADdAAAADwAAAAAAAAAA&#10;AAAAAAChAgAAZHJzL2Rvd25yZXYueG1sUEsFBgAAAAAEAAQA+QAAAJMDAAAAAA==&#10;" strokeweight=".48pt"/>
                <v:line id="Line 8779" o:spid="_x0000_s1067" style="position:absolute;visibility:visible;mso-wrap-style:square" from="787,5776" to="79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i4cIAAADdAAAADwAAAGRycy9kb3ducmV2LnhtbERPTWvCMBi+C/sP4R1403QetFSjuIEf&#10;0JNusB1fktem2LwpTdbWf78cBh4fnu/NbnSN6KkLtWcFb/MMBLH2puZKwdfnYZaDCBHZYOOZFDwo&#10;wG77MtlgYfzAF+qvsRIphEOBCmyMbSFl0JYchrlviRN3853DmGBXSdPhkMJdIxdZtpQOa04NFlv6&#10;sKTv11+noD+VP3258qhP3+W71YdjvRqOSk1fx/0aRKQxPsX/7rNRkOeL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Oi4cIAAADdAAAADwAAAAAAAAAAAAAA&#10;AAChAgAAZHJzL2Rvd25yZXYueG1sUEsFBgAAAAAEAAQA+QAAAJADAAAAAA==&#10;" strokeweight=".48pt"/>
                <v:line id="Line 8778" o:spid="_x0000_s1068" style="position:absolute;visibility:visible;mso-wrap-style:square" from="797,5776" to="7561,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8HesYAAADdAAAADwAAAGRycy9kb3ducmV2LnhtbESPzWrDMBCE74W+g9hCb43cHBrXiRLa&#10;Qn7Ap6aB5LhIG8vEWhlLtd23jwKBHoeZ+YZZrEbXiJ66UHtW8DrJQBBrb2quFBx+1i85iBCRDTae&#10;ScEfBVgtHx8WWBg/8Df1+1iJBOFQoAIbY1tIGbQlh2HiW+LknX3nMCbZVdJ0OCS4a+Q0y96kw5rT&#10;gsWWvizpy/7XKei35akvZx719lh+Wr3e1LNho9Tz0/gxBxFpjP/he3tnFOT59B1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fB3rGAAAA3QAAAA8AAAAAAAAA&#10;AAAAAAAAoQIAAGRycy9kb3ducmV2LnhtbFBLBQYAAAAABAAEAPkAAACUAwAAAAA=&#10;" strokeweight=".48pt"/>
                <v:line id="Line 8777" o:spid="_x0000_s1069" style="position:absolute;visibility:visible;mso-wrap-style:square" from="7547,5776" to="755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4OsIAAADdAAAADwAAAGRycy9kb3ducmV2LnhtbERPW2vCMBR+F/YfwhH2pqkKs3RG2QQv&#10;0Ke5gT4ekrOmrDkpTWy7f28eBnv8+O6b3ega0VMXas8KFvMMBLH2puZKwdfnYZaDCBHZYOOZFPxS&#10;gN32abLBwviBP6i/xEqkEA4FKrAxtoWUQVtyGOa+JU7ct+8cxgS7SpoOhxTuGrnMshfpsObUYLGl&#10;vSX9c7k7Bf2pvPXl2qM+Xct3qw/Hej0clXqejm+vICKN8V/85z4bBXm+SvvTm/QE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4OsIAAADdAAAADwAAAAAAAAAAAAAA&#10;AAChAgAAZHJzL2Rvd25yZXYueG1sUEsFBgAAAAAEAAQA+QAAAJADAAAAAA==&#10;" strokeweight=".48pt"/>
                <v:line id="Line 8776" o:spid="_x0000_s1070" style="position:absolute;visibility:visible;mso-wrap-style:square" from="7557,5776" to="989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docUAAADdAAAADwAAAGRycy9kb3ducmV2LnhtbESPQWvCQBSE70L/w/IK3nRjhRqiq7QF&#10;tZCTttAeH7vPbGj2bchuk/TfdwXB4zAz3zCb3ega0VMXas8KFvMMBLH2puZKwefHfpaDCBHZYOOZ&#10;FPxRgN32YbLBwviBT9SfYyUShEOBCmyMbSFl0JYchrlviZN38Z3DmGRXSdPhkOCukU9Z9iwd1pwW&#10;LLb0Zkn/nH+dgv5YfvflyqM+fpWvVu8P9Wo4KDV9HF/WICKN8R6+td+NgjxfLuD6Jj0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CdocUAAADdAAAADwAAAAAAAAAA&#10;AAAAAAChAgAAZHJzL2Rvd25yZXYueG1sUEsFBgAAAAAEAAQA+QAAAJMDAAAAAA==&#10;" strokeweight=".48pt"/>
                <v:line id="Line 8775" o:spid="_x0000_s1071" style="position:absolute;visibility:visible;mso-wrap-style:square" from="5437,3745" to="7561,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1sUAAADdAAAADwAAAGRycy9kb3ducmV2LnhtbESPQWvCQBSE70L/w/IK3nRThRqiq7SC&#10;WshJW2iPj91nNjT7NmTXJP333ULB4zAz3zCb3ega0VMXas8KnuYZCGLtTc2Vgo/3wywHESKywcYz&#10;KfihALvtw2SDhfEDn6m/xEokCIcCFdgY20LKoC05DHPfEifv6juHMcmukqbDIcFdIxdZ9iwd1pwW&#10;LLa0t6S/LzenoD+VX3258qhPn+Wr1YdjvRqOSk0fx5c1iEhjvIf/229GQZ4vF/D3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D1sUAAADdAAAADwAAAAAAAAAA&#10;AAAAAAChAgAAZHJzL2Rvd25yZXYueG1sUEsFBgAAAAAEAAQA+QAAAJMDAAAAAA==&#10;" strokeweight=".48pt"/>
                <v:line id="Line 8774" o:spid="_x0000_s1072" style="position:absolute;visibility:visible;mso-wrap-style:square" from="7561,3745" to="7571,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mTcUAAADdAAAADwAAAGRycy9kb3ducmV2LnhtbESPQWvCQBSE70L/w/IK3nRThRqiq7SC&#10;WsipttAeH7vPbGj2bciuSfz3bqHQ4zAz3zCb3ega0VMXas8KnuYZCGLtTc2Vgs+PwywHESKywcYz&#10;KbhRgN32YbLBwviB36k/x0okCIcCFdgY20LKoC05DHPfEifv4juHMcmukqbDIcFdIxdZ9iwd1pwW&#10;LLa0t6R/zlenoD+V33258qhPX+Wr1YdjvRqOSk0fx5c1iEhj/A//td+MgjxfLuH3TXo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6mTcUAAADdAAAADwAAAAAAAAAA&#10;AAAAAAChAgAAZHJzL2Rvd25yZXYueG1sUEsFBgAAAAAEAAQA+QAAAJMDAAAAAA==&#10;" strokeweight=".48pt"/>
                <v:line id="Line 8773" o:spid="_x0000_s1073" style="position:absolute;visibility:visible;mso-wrap-style:square" from="7571,3745" to="9897,3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OcYAAADdAAAADwAAAGRycy9kb3ducmV2LnhtbESPQWvCQBSE74X+h+UVvNVNa6khukpb&#10;UAs5VQU9Pnaf2dDs25Bdk/jvu4VCj8PMfMMs16NrRE9dqD0reJpmIIi1NzVXCo6HzWMOIkRkg41n&#10;UnCjAOvV/d0SC+MH/qJ+HyuRIBwKVGBjbAspg7bkMEx9S5y8i+8cxiS7SpoOhwR3jXzOslfpsOa0&#10;YLGlD0v6e391Cvpdee7LuUe9O5XvVm+29XzYKjV5GN8WICKN8T/81/40CvJ89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PjnGAAAA3QAAAA8AAAAAAAAA&#10;AAAAAAAAoQIAAGRycy9kb3ducmV2LnhtbFBLBQYAAAAABAAEAPkAAACUAwAAAAA=&#10;" strokeweight=".48pt"/>
                <v:line id="Line 8772" o:spid="_x0000_s1074" style="position:absolute;visibility:visible;mso-wrap-style:square" from="9902,317" to="9902,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bosYAAADdAAAADwAAAGRycy9kb3ducmV2LnhtbESPQWvCQBSE74X+h+UVvNVNK60hukpb&#10;UAs5VQU9Pnaf2dDs25Bdk/jvu4VCj8PMfMMs16NrRE9dqD0reJpmIIi1NzVXCo6HzWMOIkRkg41n&#10;UnCjAOvV/d0SC+MH/qJ+HyuRIBwKVGBjbAspg7bkMEx9S5y8i+8cxiS7SpoOhwR3jXzOslfpsOa0&#10;YLGlD0v6e391Cvpdee7LuUe9O5XvVm+29XzYKjV5GN8WICKN8T/81/40CvJ89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m6LGAAAA3QAAAA8AAAAAAAAA&#10;AAAAAAAAoQIAAGRycy9kb3ducmV2LnhtbFBLBQYAAAAABAAEAPkAAACUAwAAAAA=&#10;" strokeweight=".48pt"/>
                <v:line id="Line 8771" o:spid="_x0000_s1075" style="position:absolute;visibility:visible;mso-wrap-style:square" from="9897,5776" to="990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F1cUAAADdAAAADwAAAGRycy9kb3ducmV2LnhtbESPQWvCQBSE74X+h+UVvNVNLWiIrtIK&#10;aiEnbaE9Pnaf2dDs25DdJvHfdwXB4zAz3zCrzega0VMXas8KXqYZCGLtTc2Vgq/P3XMOIkRkg41n&#10;UnChAJv148MKC+MHPlJ/ipVIEA4FKrAxtoWUQVtyGKa+JU7e2XcOY5JdJU2HQ4K7Rs6ybC4d1pwW&#10;LLa0taR/T39OQX8of/py4VEfvst3q3f7ejHslZo8jW9LEJHGeA/f2h9GQZ6/zu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F1cUAAADdAAAADwAAAAAAAAAA&#10;AAAAAAChAgAAZHJzL2Rvd25yZXYueG1sUEsFBgAAAAAEAAQA+QAAAJMDAAAAAA==&#10;" strokeweight=".48pt"/>
                <v:line id="Line 8770" o:spid="_x0000_s1076" style="position:absolute;visibility:visible;mso-wrap-style:square" from="9897,5776" to="9907,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WgTsUAAADdAAAADwAAAGRycy9kb3ducmV2LnhtbESPQUvDQBSE7wX/w/IEb+3GCibEbosK&#10;bYWcTAU9Pnaf2WD2bchuk/TfdwXB4zAz3zCb3ew6MdIQWs8K7lcZCGLtTcuNgo/TflmACBHZYOeZ&#10;FFwowG57s9hgafzE7zTWsREJwqFEBTbGvpQyaEsOw8r3xMn79oPDmOTQSDPglOCuk+sse5QOW04L&#10;Fnt6taR/6rNTMB6rr7HKPerjZ/Vi9f7Q5tNBqbvb+fkJRKQ5/of/2m9GQVE85PD7Jj0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WgTsUAAADdAAAADwAAAAAAAAAA&#10;AAAAAAChAgAAZHJzL2Rvd25yZXYueG1sUEsFBgAAAAAEAAQA+QAAAJMDAAAAAA==&#10;" strokeweight=".48pt"/>
                <v:line id="Line 8769" o:spid="_x0000_s1077" style="position:absolute;visibility:visible;mso-wrap-style:square" from="9460,2929" to="9792,2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hcMMAAADdAAAADwAAAGRycy9kb3ducmV2LnhtbERPTWvCQBC9C/0PyxR6042NSIiuYguB&#10;UlEwKRRvQ3ZMgtnZkN2a9N+7B8Hj432vt6NpxY1611hWMJ9FIIhLqxuuFPwU2TQB4TyyxtYyKfgn&#10;B9vNy2SNqbYDn+iW+0qEEHYpKqi971IpXVmTQTezHXHgLrY36APsK6l7HEK4aeV7FC2lwYZDQ40d&#10;fdZUXvM/oyCneNBVV5x3+0X2nX0c4+R8+FXq7XXcrUB4Gv1T/HB/aQVJEoe54U1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4XDDAAAA3QAAAA8AAAAAAAAAAAAA&#10;AAAAoQIAAGRycy9kb3ducmV2LnhtbFBLBQYAAAAABAAEAPkAAACRAwAAAAA=&#10;" strokeweight=".22136mm"/>
                <v:shape id="Text Box 8768" o:spid="_x0000_s1078" type="#_x0000_t202" style="position:absolute;left:900;top:568;width:8845;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3cYA&#10;AADdAAAADwAAAGRycy9kb3ducmV2LnhtbESPQWvCQBSE74X+h+UVvNWNFSRGNyJSQRBKY3ro8TX7&#10;TJZk38bsqum/7xYKPQ4z8w2z3oy2EzcavHGsYDZNQBBXThuuFXyU++cUhA/IGjvHpOCbPGzyx4c1&#10;ZtrduaDbKdQiQthnqKAJoc+k9FVDFv3U9cTRO7vBYohyqKUe8B7htpMvSbKQFg3HhQZ72jVUtaer&#10;VbD95OLVXN6+3otzYcpymfBx0So1eRq3KxCBxvAf/msftII0nS/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p3cYAAADdAAAADwAAAAAAAAAAAAAAAACYAgAAZHJz&#10;L2Rvd25yZXYueG1sUEsFBgAAAAAEAAQA9QAAAIsDAAAAAA==&#10;" filled="f" stroked="f">
                  <v:textbox inset="0,0,0,0">
                    <w:txbxContent>
                      <w:p w:rsidR="003070D8" w:rsidRDefault="003070D8">
                        <w:pPr>
                          <w:tabs>
                            <w:tab w:val="left" w:pos="533"/>
                          </w:tabs>
                          <w:spacing w:line="247" w:lineRule="exact"/>
                          <w:rPr>
                            <w:b/>
                          </w:rPr>
                        </w:pPr>
                        <w:r>
                          <w:rPr>
                            <w:b/>
                          </w:rPr>
                          <w:t>6.0</w:t>
                        </w:r>
                        <w:r>
                          <w:rPr>
                            <w:b/>
                          </w:rPr>
                          <w:tab/>
                          <w:t xml:space="preserve">Portable Fire Fighting Equipment – </w:t>
                        </w:r>
                        <w:r>
                          <w:rPr>
                            <w:b/>
                            <w:spacing w:val="-2"/>
                          </w:rPr>
                          <w:t>Annual</w:t>
                        </w:r>
                        <w:r>
                          <w:rPr>
                            <w:b/>
                          </w:rPr>
                          <w:t xml:space="preserve"> Service</w:t>
                        </w:r>
                      </w:p>
                      <w:p w:rsidR="003070D8" w:rsidRDefault="003070D8">
                        <w:pPr>
                          <w:spacing w:before="70" w:line="280" w:lineRule="atLeast"/>
                          <w:ind w:right="1"/>
                          <w:rPr>
                            <w:sz w:val="16"/>
                          </w:rPr>
                        </w:pPr>
                        <w:r>
                          <w:rPr>
                            <w:sz w:val="16"/>
                          </w:rPr>
                          <w:t xml:space="preserve">All portable </w:t>
                        </w:r>
                        <w:proofErr w:type="spellStart"/>
                        <w:r>
                          <w:rPr>
                            <w:sz w:val="16"/>
                          </w:rPr>
                          <w:t>fire fighting</w:t>
                        </w:r>
                        <w:proofErr w:type="spellEnd"/>
                        <w:r>
                          <w:rPr>
                            <w:sz w:val="16"/>
                          </w:rPr>
                          <w:t xml:space="preserve"> equipment has to be checked on an annual basis (including extinguishers, fire blankets and hoses) in accordance with BS 5306: Part 3: 2009 for fire extinguishers, BS EN 1869: 1997 for fire blankets and BS 5306 part 1: 2006 for hose reels.</w:t>
                        </w:r>
                      </w:p>
                    </w:txbxContent>
                  </v:textbox>
                </v:shape>
                <v:shape id="Text Box 8767" o:spid="_x0000_s1079" type="#_x0000_t202" style="position:absolute;left:900;top:1915;width:34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zPcMA&#10;AADdAAAADwAAAGRycy9kb3ducmV2LnhtbERPz2vCMBS+C/sfwhvspumGSO2MIjJBGAzbevD4bJ5t&#10;sHmpTdTuvzeHwY4f3+/FarCtuFPvjWMF75MEBHHltOFawaHcjlMQPiBrbB2Tgl/ysFq+jBaYaffg&#10;nO5FqEUMYZ+hgiaELpPSVw1Z9BPXEUfu7HqLIcK+lrrHRwy3rfxIkpm0aDg2NNjRpqHqUtysgvWR&#10;8y9z/Tnt83NuynKe8PfsotTb67D+BBFoCP/iP/dOK0jT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zPcMAAADdAAAADwAAAAAAAAAAAAAAAACYAgAAZHJzL2Rv&#10;d25yZXYueG1sUEsFBgAAAAAEAAQA9QAAAIgDAAAAAA==&#10;" filled="f" stroked="f">
                  <v:textbox inset="0,0,0,0">
                    <w:txbxContent>
                      <w:p w:rsidR="003070D8" w:rsidRDefault="003070D8">
                        <w:pPr>
                          <w:numPr>
                            <w:ilvl w:val="1"/>
                            <w:numId w:val="37"/>
                          </w:numPr>
                          <w:tabs>
                            <w:tab w:val="left" w:pos="533"/>
                            <w:tab w:val="left" w:pos="534"/>
                          </w:tabs>
                          <w:spacing w:line="223" w:lineRule="exact"/>
                          <w:ind w:hanging="533"/>
                          <w:rPr>
                            <w:sz w:val="20"/>
                          </w:rPr>
                        </w:pPr>
                        <w:r>
                          <w:rPr>
                            <w:sz w:val="20"/>
                          </w:rPr>
                          <w:t>Have equipment been</w:t>
                        </w:r>
                        <w:r>
                          <w:rPr>
                            <w:spacing w:val="-12"/>
                            <w:sz w:val="20"/>
                          </w:rPr>
                          <w:t xml:space="preserve"> </w:t>
                        </w:r>
                        <w:r>
                          <w:rPr>
                            <w:sz w:val="20"/>
                          </w:rPr>
                          <w:t>serviced?</w:t>
                        </w:r>
                      </w:p>
                      <w:p w:rsidR="003070D8" w:rsidRDefault="003070D8">
                        <w:pPr>
                          <w:numPr>
                            <w:ilvl w:val="1"/>
                            <w:numId w:val="37"/>
                          </w:numPr>
                          <w:tabs>
                            <w:tab w:val="left" w:pos="533"/>
                            <w:tab w:val="left" w:pos="534"/>
                          </w:tabs>
                          <w:spacing w:before="168"/>
                          <w:ind w:hanging="533"/>
                          <w:rPr>
                            <w:sz w:val="20"/>
                          </w:rPr>
                        </w:pPr>
                        <w:r>
                          <w:rPr>
                            <w:sz w:val="20"/>
                          </w:rPr>
                          <w:t>Date of</w:t>
                        </w:r>
                        <w:r>
                          <w:rPr>
                            <w:spacing w:val="-6"/>
                            <w:sz w:val="20"/>
                          </w:rPr>
                          <w:t xml:space="preserve"> </w:t>
                        </w:r>
                        <w:r>
                          <w:rPr>
                            <w:sz w:val="20"/>
                          </w:rPr>
                          <w:t>service:</w:t>
                        </w:r>
                      </w:p>
                    </w:txbxContent>
                  </v:textbox>
                </v:shape>
                <v:shape id="Text Box 8766" o:spid="_x0000_s1080" type="#_x0000_t202" style="position:absolute;left:8682;top:1915;width:11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WpsUA&#10;AADdAAAADwAAAGRycy9kb3ducmV2LnhtbESPQWvCQBSE7wX/w/KE3urGUiSNriJSoVCQxnjw+Mw+&#10;k8Xs25hdNf77riD0OMzMN8xs0dtGXKnzxrGC8SgBQVw6bbhSsCvWbykIH5A1No5JwZ08LOaDlxlm&#10;2t04p+s2VCJC2GeooA6hzaT0ZU0W/ci1xNE7us5iiLKrpO7wFuG2ke9JMpEWDceFGlta1VSether&#10;YLnn/MucN4ff/JibovhM+GdyUup12C+nIAL14T/8bH9rBWn6MY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amxQAAAN0AAAAPAAAAAAAAAAAAAAAAAJgCAABkcnMv&#10;ZG93bnJldi54bWxQSwUGAAAAAAQABAD1AAAAigMAAAAA&#10;" filled="f" stroked="f">
                  <v:textbox inset="0,0,0,0">
                    <w:txbxContent>
                      <w:p w:rsidR="003070D8" w:rsidRDefault="003070D8">
                        <w:pPr>
                          <w:spacing w:line="223" w:lineRule="exact"/>
                          <w:ind w:left="343"/>
                          <w:rPr>
                            <w:sz w:val="20"/>
                          </w:rPr>
                        </w:pPr>
                        <w:r>
                          <w:rPr>
                            <w:sz w:val="20"/>
                          </w:rPr>
                          <w:t>Yes / No</w:t>
                        </w:r>
                      </w:p>
                      <w:p w:rsidR="003070D8" w:rsidRDefault="003070D8">
                        <w:pPr>
                          <w:tabs>
                            <w:tab w:val="left" w:pos="443"/>
                            <w:tab w:val="left" w:pos="942"/>
                          </w:tabs>
                          <w:spacing w:before="168"/>
                          <w:rPr>
                            <w:sz w:val="20"/>
                          </w:rPr>
                        </w:pPr>
                        <w:r>
                          <w:rPr>
                            <w:w w:val="99"/>
                            <w:sz w:val="20"/>
                            <w:u w:val="single"/>
                          </w:rPr>
                          <w:t xml:space="preserve"> </w:t>
                        </w:r>
                        <w:r>
                          <w:rPr>
                            <w:sz w:val="20"/>
                            <w:u w:val="single"/>
                          </w:rPr>
                          <w:tab/>
                          <w:t>/</w:t>
                        </w:r>
                        <w:r>
                          <w:rPr>
                            <w:sz w:val="20"/>
                            <w:u w:val="single"/>
                          </w:rPr>
                          <w:tab/>
                        </w:r>
                        <w:r>
                          <w:rPr>
                            <w:sz w:val="20"/>
                          </w:rPr>
                          <w:t>/_</w:t>
                        </w:r>
                      </w:p>
                    </w:txbxContent>
                  </v:textbox>
                </v:shape>
                <v:shape id="Text Box 8765" o:spid="_x0000_s1081" type="#_x0000_t202" style="position:absolute;left:900;top:3115;width:29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I0cUA&#10;AADdAAAADwAAAGRycy9kb3ducmV2LnhtbESPQWvCQBSE7wX/w/KE3upGEUmjq4goCIXSGA8en9ln&#10;sph9G7Orpv++Wyj0OMzMN8xi1dtGPKjzxrGC8SgBQVw6bbhScCx2bykIH5A1No5JwTd5WC0HLwvM&#10;tHtyTo9DqESEsM9QQR1Cm0npy5os+pFriaN3cZ3FEGVXSd3hM8JtIydJMpMWDceFGlva1FReD3er&#10;YH3ifGtun+ev/JKbonhP+GN2Vep12K/nIAL14T/8195rBWk6nc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cjRxQAAAN0AAAAPAAAAAAAAAAAAAAAAAJgCAABkcnMv&#10;ZG93bnJldi54bWxQSwUGAAAAAAQABAD1AAAAigMAAAAA&#10;" filled="f" stroked="f">
                  <v:textbox inset="0,0,0,0">
                    <w:txbxContent>
                      <w:p w:rsidR="003070D8" w:rsidRDefault="003070D8">
                        <w:pPr>
                          <w:spacing w:line="223" w:lineRule="exact"/>
                          <w:rPr>
                            <w:sz w:val="20"/>
                          </w:rPr>
                        </w:pPr>
                        <w:r>
                          <w:rPr>
                            <w:sz w:val="20"/>
                          </w:rPr>
                          <w:t>6.3</w:t>
                        </w:r>
                      </w:p>
                      <w:p w:rsidR="003070D8" w:rsidRDefault="003070D8">
                        <w:pPr>
                          <w:spacing w:before="168"/>
                          <w:rPr>
                            <w:sz w:val="20"/>
                          </w:rPr>
                        </w:pPr>
                        <w:r>
                          <w:rPr>
                            <w:sz w:val="20"/>
                          </w:rPr>
                          <w:t>6.4</w:t>
                        </w:r>
                      </w:p>
                      <w:p w:rsidR="003070D8" w:rsidRDefault="003070D8">
                        <w:pPr>
                          <w:spacing w:before="180"/>
                          <w:rPr>
                            <w:sz w:val="20"/>
                          </w:rPr>
                        </w:pPr>
                        <w:r>
                          <w:rPr>
                            <w:sz w:val="20"/>
                          </w:rPr>
                          <w:t>6.5</w:t>
                        </w:r>
                      </w:p>
                    </w:txbxContent>
                  </v:textbox>
                </v:shape>
                <v:shape id="Text Box 8764" o:spid="_x0000_s1082" type="#_x0000_t202" style="position:absolute;left:1433;top:3115;width:4255;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tSsYA&#10;AADdAAAADwAAAGRycy9kb3ducmV2LnhtbESPQWvCQBSE74X+h+UVvNVNq0iauooUBUGQxvTg8Zl9&#10;JovZtzG7avz3bqHQ4zAz3zDTeW8bcaXOG8cK3oYJCOLSacOVgp9i9ZqC8AFZY+OYFNzJw3z2/DTF&#10;TLsb53TdhUpECPsMFdQhtJmUvqzJoh+6ljh6R9dZDFF2ldQd3iLcNvI9SSbSouG4UGNLXzWVp93F&#10;KljsOV+a8/bwnR9zUxQfCW8mJ6UGL/3iE0SgPvyH/9prrSBNxy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ltSsYAAADdAAAADwAAAAAAAAAAAAAAAACYAgAAZHJz&#10;L2Rvd25yZXYueG1sUEsFBgAAAAAEAAQA9QAAAIsDAAAAAA==&#10;" filled="f" stroked="f">
                  <v:textbox inset="0,0,0,0">
                    <w:txbxContent>
                      <w:p w:rsidR="003070D8" w:rsidRDefault="003070D8">
                        <w:pPr>
                          <w:spacing w:line="415" w:lineRule="auto"/>
                          <w:ind w:right="1010"/>
                          <w:rPr>
                            <w:sz w:val="20"/>
                          </w:rPr>
                        </w:pPr>
                        <w:r>
                          <w:rPr>
                            <w:sz w:val="20"/>
                          </w:rPr>
                          <w:t>Certificate completed and displayed: Name of contractor:</w:t>
                        </w:r>
                      </w:p>
                      <w:p w:rsidR="003070D8" w:rsidRDefault="003070D8">
                        <w:pPr>
                          <w:spacing w:before="24"/>
                          <w:rPr>
                            <w:sz w:val="20"/>
                          </w:rPr>
                        </w:pPr>
                        <w:r>
                          <w:rPr>
                            <w:sz w:val="20"/>
                          </w:rPr>
                          <w:t>Serviced as part of a Service Level Agreement?</w:t>
                        </w:r>
                      </w:p>
                    </w:txbxContent>
                  </v:textbox>
                </v:shape>
                <v:shape id="Text Box 8763" o:spid="_x0000_s1083" type="#_x0000_t202" style="position:absolute;left:9025;top:3115;width:78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1PsUA&#10;AADdAAAADwAAAGRycy9kb3ducmV2LnhtbESPQWvCQBSE7wX/w/KE3upGEUmjq4goCIXSGA8en9ln&#10;sph9G7Orpv++Wyj0OMzMN8xi1dtGPKjzxrGC8SgBQVw6bbhScCx2bykIH5A1No5JwTd5WC0HLwvM&#10;tHtyTo9DqESEsM9QQR1Cm0npy5os+pFriaN3cZ3FEGVXSd3hM8JtIydJMpMWDceFGlva1FReD3er&#10;YH3ifGtun+ev/JKbonhP+GN2Vep1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PU+xQAAAN0AAAAPAAAAAAAAAAAAAAAAAJgCAABkcnMv&#10;ZG93bnJldi54bWxQSwUGAAAAAAQABAD1AAAAigMAAAAA&#10;" filled="f" stroked="f">
                  <v:textbox inset="0,0,0,0">
                    <w:txbxContent>
                      <w:p w:rsidR="003070D8" w:rsidRDefault="003070D8">
                        <w:pPr>
                          <w:spacing w:line="223" w:lineRule="exact"/>
                          <w:rPr>
                            <w:sz w:val="20"/>
                          </w:rPr>
                        </w:pPr>
                        <w:r>
                          <w:rPr>
                            <w:sz w:val="20"/>
                          </w:rPr>
                          <w:t>Yes / No</w:t>
                        </w:r>
                      </w:p>
                    </w:txbxContent>
                  </v:textbox>
                </v:shape>
                <v:shape id="Text Box 8762" o:spid="_x0000_s1084" type="#_x0000_t202" style="position:absolute;left:9025;top:3924;width:78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QpcYA&#10;AADdAAAADwAAAGRycy9kb3ducmV2LnhtbESPQWvCQBSE74X+h+UVvNVNi0qauooUBUGQxvTg8Zl9&#10;JovZtzG7avz3bqHQ4zAz3zDTeW8bcaXOG8cK3oYJCOLSacOVgp9i9ZqC8AFZY+OYFNzJw3z2/DTF&#10;TLsb53TdhUpECPsMFdQhtJmUvqzJoh+6ljh6R9dZDFF2ldQd3iLcNvI9SSbSouG4UGNLXzWVp93F&#10;KljsOV+a8/bwnR9zUxQfCW8mJ6UGL/3iE0SgPvyH/9prrSBNR2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QpcYAAADdAAAADwAAAAAAAAAAAAAAAACYAgAAZHJz&#10;L2Rvd25yZXYueG1sUEsFBgAAAAAEAAQA9QAAAIsDAAAAAA==&#10;" filled="f" stroked="f">
                  <v:textbox inset="0,0,0,0">
                    <w:txbxContent>
                      <w:p w:rsidR="003070D8" w:rsidRDefault="003070D8">
                        <w:pPr>
                          <w:spacing w:line="223" w:lineRule="exact"/>
                          <w:rPr>
                            <w:sz w:val="20"/>
                          </w:rPr>
                        </w:pPr>
                        <w:r>
                          <w:rPr>
                            <w:sz w:val="20"/>
                          </w:rPr>
                          <w:t>Yes / No</w:t>
                        </w:r>
                      </w:p>
                    </w:txbxContent>
                  </v:textbox>
                </v:shape>
                <v:shape id="Text Box 8761" o:spid="_x0000_s1085" type="#_x0000_t202" style="position:absolute;left:900;top:4335;width:104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O0sYA&#10;AADdAAAADwAAAGRycy9kb3ducmV2LnhtbESPQWvCQBSE7wX/w/KE3uqmUkJMXUVEoVCQxnjo8TX7&#10;TBazb2N21fjvu4WCx2FmvmHmy8G24kq9N44VvE4SEMSV04ZrBYdy+5KB8AFZY+uYFNzJw3Ixeppj&#10;rt2NC7ruQy0ihH2OCpoQulxKXzVk0U9cRxy9o+sthij7WuoebxFuWzlNklRaNBwXGuxo3VB12l+s&#10;gtU3Fxtz3v18FcfClOUs4c/0pNTzeFi9gwg0hEf4v/2hFWTZWw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7O0sYAAADdAAAADwAAAAAAAAAAAAAAAACYAgAAZHJz&#10;L2Rvd25yZXYueG1sUEsFBgAAAAAEAAQA9QAAAIsDAAAAAA==&#10;" filled="f" stroked="f">
                  <v:textbox inset="0,0,0,0">
                    <w:txbxContent>
                      <w:p w:rsidR="003070D8" w:rsidRDefault="003070D8">
                        <w:pPr>
                          <w:spacing w:line="223" w:lineRule="exact"/>
                          <w:rPr>
                            <w:sz w:val="20"/>
                          </w:rPr>
                        </w:pPr>
                        <w:r>
                          <w:rPr>
                            <w:sz w:val="20"/>
                          </w:rPr>
                          <w:t>Comments:</w:t>
                        </w:r>
                      </w:p>
                    </w:txbxContent>
                  </v:textbox>
                </v:shape>
                <v:shape id="Text Box 8760" o:spid="_x0000_s1086" type="#_x0000_t202" style="position:absolute;left:900;top:5144;width:61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rScYA&#10;AADdAAAADwAAAGRycy9kb3ducmV2LnhtbESPQWvCQBSE74X+h+UVvNVNi9g0dRUpCoIgjenB4zP7&#10;TBazb2N21fjvXaHQ4zAz3zCTWW8bcaHOG8cK3oYJCOLSacOVgt9i+ZqC8AFZY+OYFNzIw2z6/DTB&#10;TLsr53TZhkpECPsMFdQhtJmUvqzJoh+6ljh6B9dZDFF2ldQdXiPcNvI9ScbSouG4UGNL3zWVx+3Z&#10;KpjvOF+Y02b/kx9yUxSfCa/HR6UGL/38C0SgPvyH/9orrSBNR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rScYAAADdAAAADwAAAAAAAAAAAAAAAACYAgAAZHJz&#10;L2Rvd25yZXYueG1sUEsFBgAAAAAEAAQA9QAAAIsDAAAAAA==&#10;" filled="f" stroked="f">
                  <v:textbox inset="0,0,0,0">
                    <w:txbxContent>
                      <w:p w:rsidR="003070D8" w:rsidRDefault="003070D8">
                        <w:pPr>
                          <w:spacing w:line="223" w:lineRule="exact"/>
                          <w:rPr>
                            <w:sz w:val="20"/>
                          </w:rPr>
                        </w:pPr>
                        <w:r>
                          <w:rPr>
                            <w:sz w:val="20"/>
                          </w:rPr>
                          <w:t>Name:</w:t>
                        </w:r>
                      </w:p>
                    </w:txbxContent>
                  </v:textbox>
                </v:shape>
                <v:shape id="Text Box 8759" o:spid="_x0000_s1087" type="#_x0000_t202" style="position:absolute;left:7669;top:5144;width:49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O8MA&#10;AADdAAAADwAAAGRycy9kb3ducmV2LnhtbERPz2vCMBS+C/sfwhvspumGSO2MIjJBGAzbevD4bJ5t&#10;sHmpTdTuvzeHwY4f3+/FarCtuFPvjWMF75MEBHHltOFawaHcjlMQPiBrbB2Tgl/ysFq+jBaYaffg&#10;nO5FqEUMYZ+hgiaELpPSVw1Z9BPXEUfu7HqLIcK+lrrHRwy3rfxIkpm0aDg2NNjRpqHqUtysgvWR&#10;8y9z/Tnt83NuynKe8PfsotTb67D+BBFoCP/iP/dOK0jTaZwb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O8MAAADdAAAADwAAAAAAAAAAAAAAAACYAgAAZHJzL2Rv&#10;d25yZXYueG1sUEsFBgAAAAAEAAQA9QAAAIgDAAAAAA==&#10;" filled="f" stroked="f">
                  <v:textbox inset="0,0,0,0">
                    <w:txbxContent>
                      <w:p w:rsidR="003070D8" w:rsidRDefault="003070D8">
                        <w:pPr>
                          <w:spacing w:line="223" w:lineRule="exact"/>
                          <w:rPr>
                            <w:sz w:val="20"/>
                          </w:rPr>
                        </w:pPr>
                        <w:r>
                          <w:rPr>
                            <w:sz w:val="20"/>
                          </w:rPr>
                          <w:t>Date:</w:t>
                        </w:r>
                      </w:p>
                    </w:txbxContent>
                  </v:textbox>
                </v:shape>
                <w10:wrap type="topAndBottom" anchorx="page"/>
              </v:group>
            </w:pict>
          </mc:Fallback>
        </mc:AlternateContent>
      </w:r>
    </w:p>
    <w:p w:rsidR="00896782" w:rsidRDefault="00896782">
      <w:pPr>
        <w:rPr>
          <w:rFonts w:ascii="Times New Roman"/>
          <w:sz w:val="23"/>
        </w:rPr>
        <w:sectPr w:rsidR="00896782">
          <w:pgSz w:w="11910" w:h="16840"/>
          <w:pgMar w:top="1520" w:right="1680" w:bottom="1440" w:left="680" w:header="0" w:footer="1184"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828"/>
        <w:gridCol w:w="6480"/>
        <w:gridCol w:w="1802"/>
      </w:tblGrid>
      <w:tr w:rsidR="00896782">
        <w:trPr>
          <w:trHeight w:val="740"/>
        </w:trPr>
        <w:tc>
          <w:tcPr>
            <w:tcW w:w="828" w:type="dxa"/>
            <w:tcBorders>
              <w:right w:val="single" w:sz="4" w:space="0" w:color="000000"/>
            </w:tcBorders>
          </w:tcPr>
          <w:p w:rsidR="00896782" w:rsidRDefault="00896782">
            <w:pPr>
              <w:pStyle w:val="TableParagraph"/>
              <w:spacing w:before="10"/>
              <w:rPr>
                <w:rFonts w:ascii="Times New Roman"/>
                <w:sz w:val="20"/>
              </w:rPr>
            </w:pPr>
          </w:p>
          <w:p w:rsidR="00896782" w:rsidRDefault="00A437C6">
            <w:pPr>
              <w:pStyle w:val="TableParagraph"/>
              <w:ind w:left="108"/>
              <w:rPr>
                <w:b/>
              </w:rPr>
            </w:pPr>
            <w:r>
              <w:rPr>
                <w:b/>
              </w:rPr>
              <w:t>7.0</w:t>
            </w:r>
          </w:p>
        </w:tc>
        <w:tc>
          <w:tcPr>
            <w:tcW w:w="8282" w:type="dxa"/>
            <w:gridSpan w:val="2"/>
            <w:tcBorders>
              <w:left w:val="single" w:sz="4" w:space="0" w:color="000000"/>
            </w:tcBorders>
          </w:tcPr>
          <w:p w:rsidR="00896782" w:rsidRDefault="00896782">
            <w:pPr>
              <w:pStyle w:val="TableParagraph"/>
              <w:spacing w:before="10"/>
              <w:rPr>
                <w:rFonts w:ascii="Times New Roman"/>
                <w:sz w:val="20"/>
              </w:rPr>
            </w:pPr>
          </w:p>
          <w:p w:rsidR="00896782" w:rsidRDefault="00A437C6">
            <w:pPr>
              <w:pStyle w:val="TableParagraph"/>
              <w:ind w:left="103"/>
              <w:rPr>
                <w:b/>
              </w:rPr>
            </w:pPr>
            <w:r>
              <w:rPr>
                <w:b/>
              </w:rPr>
              <w:t>Swimming Pool Fixed Electrical Wiring Installation Test – Annual Test</w:t>
            </w:r>
          </w:p>
        </w:tc>
      </w:tr>
      <w:tr w:rsidR="00896782">
        <w:trPr>
          <w:trHeight w:val="600"/>
        </w:trPr>
        <w:tc>
          <w:tcPr>
            <w:tcW w:w="828" w:type="dxa"/>
            <w:tcBorders>
              <w:right w:val="single" w:sz="4" w:space="0" w:color="000000"/>
            </w:tcBorders>
          </w:tcPr>
          <w:p w:rsidR="00896782" w:rsidRDefault="00A437C6">
            <w:pPr>
              <w:pStyle w:val="TableParagraph"/>
              <w:spacing w:line="223" w:lineRule="exact"/>
              <w:ind w:left="108"/>
              <w:rPr>
                <w:sz w:val="20"/>
              </w:rPr>
            </w:pPr>
            <w:r>
              <w:rPr>
                <w:sz w:val="20"/>
              </w:rPr>
              <w:t>7.1</w:t>
            </w:r>
          </w:p>
        </w:tc>
        <w:tc>
          <w:tcPr>
            <w:tcW w:w="6480" w:type="dxa"/>
            <w:tcBorders>
              <w:left w:val="single" w:sz="4" w:space="0" w:color="000000"/>
            </w:tcBorders>
          </w:tcPr>
          <w:p w:rsidR="00896782" w:rsidRDefault="00A437C6">
            <w:pPr>
              <w:pStyle w:val="TableParagraph"/>
              <w:spacing w:line="223" w:lineRule="exact"/>
              <w:ind w:left="103"/>
              <w:rPr>
                <w:sz w:val="20"/>
              </w:rPr>
            </w:pPr>
            <w:r>
              <w:rPr>
                <w:sz w:val="20"/>
              </w:rPr>
              <w:t>Date of most recent test:</w:t>
            </w:r>
          </w:p>
        </w:tc>
        <w:tc>
          <w:tcPr>
            <w:tcW w:w="1802" w:type="dxa"/>
          </w:tcPr>
          <w:p w:rsidR="00896782" w:rsidRDefault="00A437C6">
            <w:pPr>
              <w:pStyle w:val="TableParagraph"/>
              <w:tabs>
                <w:tab w:val="left" w:pos="443"/>
                <w:tab w:val="left" w:pos="942"/>
              </w:tabs>
              <w:spacing w:line="223" w:lineRule="exact"/>
              <w:ind w:right="109"/>
              <w:jc w:val="right"/>
              <w:rPr>
                <w:sz w:val="20"/>
              </w:rPr>
            </w:pPr>
            <w:r>
              <w:rPr>
                <w:w w:val="99"/>
                <w:sz w:val="20"/>
                <w:u w:val="single"/>
              </w:rPr>
              <w:t xml:space="preserve"> </w:t>
            </w:r>
            <w:r>
              <w:rPr>
                <w:sz w:val="20"/>
                <w:u w:val="single"/>
              </w:rPr>
              <w:tab/>
              <w:t>/</w:t>
            </w:r>
            <w:r>
              <w:rPr>
                <w:sz w:val="20"/>
                <w:u w:val="single"/>
              </w:rPr>
              <w:tab/>
            </w:r>
            <w:r>
              <w:rPr>
                <w:spacing w:val="-1"/>
                <w:sz w:val="20"/>
              </w:rPr>
              <w:t>/_</w:t>
            </w:r>
          </w:p>
        </w:tc>
      </w:tr>
      <w:tr w:rsidR="00896782">
        <w:trPr>
          <w:trHeight w:val="480"/>
        </w:trPr>
        <w:tc>
          <w:tcPr>
            <w:tcW w:w="828" w:type="dxa"/>
            <w:tcBorders>
              <w:right w:val="single" w:sz="4" w:space="0" w:color="000000"/>
            </w:tcBorders>
          </w:tcPr>
          <w:p w:rsidR="00896782" w:rsidRDefault="00A437C6">
            <w:pPr>
              <w:pStyle w:val="TableParagraph"/>
              <w:spacing w:before="177"/>
              <w:ind w:left="108"/>
              <w:rPr>
                <w:sz w:val="20"/>
              </w:rPr>
            </w:pPr>
            <w:r>
              <w:rPr>
                <w:sz w:val="20"/>
              </w:rPr>
              <w:t>7.2</w:t>
            </w:r>
          </w:p>
        </w:tc>
        <w:tc>
          <w:tcPr>
            <w:tcW w:w="6480" w:type="dxa"/>
            <w:tcBorders>
              <w:left w:val="single" w:sz="4" w:space="0" w:color="000000"/>
            </w:tcBorders>
          </w:tcPr>
          <w:p w:rsidR="00896782" w:rsidRDefault="00A437C6">
            <w:pPr>
              <w:pStyle w:val="TableParagraph"/>
              <w:spacing w:before="177"/>
              <w:ind w:left="103"/>
              <w:rPr>
                <w:sz w:val="20"/>
              </w:rPr>
            </w:pPr>
            <w:r>
              <w:rPr>
                <w:sz w:val="20"/>
              </w:rPr>
              <w:t>Was the installation satisfactory</w:t>
            </w:r>
          </w:p>
        </w:tc>
        <w:tc>
          <w:tcPr>
            <w:tcW w:w="1802" w:type="dxa"/>
          </w:tcPr>
          <w:p w:rsidR="00896782" w:rsidRDefault="00A437C6">
            <w:pPr>
              <w:pStyle w:val="TableParagraph"/>
              <w:spacing w:before="177"/>
              <w:ind w:right="109"/>
              <w:jc w:val="right"/>
              <w:rPr>
                <w:sz w:val="20"/>
              </w:rPr>
            </w:pPr>
            <w:r>
              <w:rPr>
                <w:sz w:val="20"/>
              </w:rPr>
              <w:t>Yes / No</w:t>
            </w:r>
          </w:p>
        </w:tc>
      </w:tr>
      <w:tr w:rsidR="00896782">
        <w:trPr>
          <w:trHeight w:val="400"/>
        </w:trPr>
        <w:tc>
          <w:tcPr>
            <w:tcW w:w="828" w:type="dxa"/>
            <w:tcBorders>
              <w:right w:val="single" w:sz="4" w:space="0" w:color="000000"/>
            </w:tcBorders>
          </w:tcPr>
          <w:p w:rsidR="00896782" w:rsidRDefault="00A437C6">
            <w:pPr>
              <w:pStyle w:val="TableParagraph"/>
              <w:spacing w:before="82"/>
              <w:ind w:left="108"/>
              <w:rPr>
                <w:sz w:val="20"/>
              </w:rPr>
            </w:pPr>
            <w:r>
              <w:rPr>
                <w:sz w:val="20"/>
              </w:rPr>
              <w:t>7.3</w:t>
            </w:r>
          </w:p>
        </w:tc>
        <w:tc>
          <w:tcPr>
            <w:tcW w:w="6480" w:type="dxa"/>
            <w:tcBorders>
              <w:left w:val="single" w:sz="4" w:space="0" w:color="000000"/>
            </w:tcBorders>
          </w:tcPr>
          <w:p w:rsidR="00896782" w:rsidRDefault="00A437C6">
            <w:pPr>
              <w:pStyle w:val="TableParagraph"/>
              <w:spacing w:before="82"/>
              <w:ind w:left="103"/>
              <w:rPr>
                <w:sz w:val="20"/>
              </w:rPr>
            </w:pPr>
            <w:r>
              <w:rPr>
                <w:sz w:val="20"/>
              </w:rPr>
              <w:t>Certificate completed and displayed?</w:t>
            </w:r>
          </w:p>
        </w:tc>
        <w:tc>
          <w:tcPr>
            <w:tcW w:w="1802" w:type="dxa"/>
          </w:tcPr>
          <w:p w:rsidR="00896782" w:rsidRDefault="00A437C6">
            <w:pPr>
              <w:pStyle w:val="TableParagraph"/>
              <w:spacing w:before="82"/>
              <w:ind w:right="109"/>
              <w:jc w:val="right"/>
              <w:rPr>
                <w:sz w:val="20"/>
              </w:rPr>
            </w:pPr>
            <w:r>
              <w:rPr>
                <w:sz w:val="20"/>
              </w:rPr>
              <w:t>Yes / No</w:t>
            </w:r>
          </w:p>
        </w:tc>
      </w:tr>
      <w:tr w:rsidR="00896782">
        <w:trPr>
          <w:trHeight w:val="380"/>
        </w:trPr>
        <w:tc>
          <w:tcPr>
            <w:tcW w:w="828" w:type="dxa"/>
            <w:tcBorders>
              <w:right w:val="single" w:sz="4" w:space="0" w:color="000000"/>
            </w:tcBorders>
          </w:tcPr>
          <w:p w:rsidR="00896782" w:rsidRDefault="00A437C6">
            <w:pPr>
              <w:pStyle w:val="TableParagraph"/>
              <w:spacing w:before="82"/>
              <w:ind w:left="108"/>
              <w:rPr>
                <w:sz w:val="20"/>
              </w:rPr>
            </w:pPr>
            <w:r>
              <w:rPr>
                <w:sz w:val="20"/>
              </w:rPr>
              <w:t>7.4</w:t>
            </w:r>
          </w:p>
        </w:tc>
        <w:tc>
          <w:tcPr>
            <w:tcW w:w="6480" w:type="dxa"/>
            <w:tcBorders>
              <w:left w:val="single" w:sz="4" w:space="0" w:color="000000"/>
            </w:tcBorders>
          </w:tcPr>
          <w:p w:rsidR="00896782" w:rsidRDefault="00A437C6">
            <w:pPr>
              <w:pStyle w:val="TableParagraph"/>
              <w:spacing w:before="82"/>
              <w:ind w:left="103"/>
              <w:rPr>
                <w:sz w:val="20"/>
              </w:rPr>
            </w:pPr>
            <w:r>
              <w:rPr>
                <w:sz w:val="20"/>
              </w:rPr>
              <w:t>Has recommended remedial work been completed?</w:t>
            </w:r>
          </w:p>
        </w:tc>
        <w:tc>
          <w:tcPr>
            <w:tcW w:w="1802" w:type="dxa"/>
          </w:tcPr>
          <w:p w:rsidR="00896782" w:rsidRDefault="00A437C6">
            <w:pPr>
              <w:pStyle w:val="TableParagraph"/>
              <w:spacing w:before="82"/>
              <w:ind w:right="109"/>
              <w:jc w:val="right"/>
              <w:rPr>
                <w:sz w:val="20"/>
              </w:rPr>
            </w:pPr>
            <w:r>
              <w:rPr>
                <w:sz w:val="20"/>
              </w:rPr>
              <w:t>Yes / No</w:t>
            </w:r>
          </w:p>
        </w:tc>
      </w:tr>
      <w:tr w:rsidR="00896782">
        <w:trPr>
          <w:trHeight w:val="300"/>
        </w:trPr>
        <w:tc>
          <w:tcPr>
            <w:tcW w:w="828" w:type="dxa"/>
            <w:tcBorders>
              <w:right w:val="single" w:sz="4" w:space="0" w:color="000000"/>
            </w:tcBorders>
          </w:tcPr>
          <w:p w:rsidR="00896782" w:rsidRDefault="00A437C6">
            <w:pPr>
              <w:pStyle w:val="TableParagraph"/>
              <w:spacing w:before="80" w:line="213" w:lineRule="exact"/>
              <w:ind w:left="108"/>
              <w:rPr>
                <w:sz w:val="20"/>
              </w:rPr>
            </w:pPr>
            <w:r>
              <w:rPr>
                <w:sz w:val="20"/>
              </w:rPr>
              <w:t>7.5</w:t>
            </w:r>
          </w:p>
        </w:tc>
        <w:tc>
          <w:tcPr>
            <w:tcW w:w="6480" w:type="dxa"/>
            <w:tcBorders>
              <w:left w:val="single" w:sz="4" w:space="0" w:color="000000"/>
              <w:bottom w:val="single" w:sz="4" w:space="0" w:color="000000"/>
            </w:tcBorders>
          </w:tcPr>
          <w:p w:rsidR="00896782" w:rsidRDefault="00A437C6">
            <w:pPr>
              <w:pStyle w:val="TableParagraph"/>
              <w:spacing w:before="80" w:line="213" w:lineRule="exact"/>
              <w:ind w:left="103"/>
              <w:rPr>
                <w:sz w:val="20"/>
              </w:rPr>
            </w:pPr>
            <w:r>
              <w:rPr>
                <w:sz w:val="20"/>
              </w:rPr>
              <w:t>Name of contractor:</w:t>
            </w:r>
          </w:p>
        </w:tc>
        <w:tc>
          <w:tcPr>
            <w:tcW w:w="1802" w:type="dxa"/>
            <w:tcBorders>
              <w:bottom w:val="single" w:sz="4" w:space="0" w:color="000000"/>
            </w:tcBorders>
          </w:tcPr>
          <w:p w:rsidR="00896782" w:rsidRDefault="00896782">
            <w:pPr>
              <w:pStyle w:val="TableParagraph"/>
              <w:rPr>
                <w:rFonts w:ascii="Times New Roman"/>
                <w:sz w:val="18"/>
              </w:rPr>
            </w:pPr>
          </w:p>
        </w:tc>
      </w:tr>
      <w:tr w:rsidR="00896782">
        <w:trPr>
          <w:trHeight w:val="400"/>
        </w:trPr>
        <w:tc>
          <w:tcPr>
            <w:tcW w:w="828" w:type="dxa"/>
            <w:tcBorders>
              <w:right w:val="single" w:sz="4" w:space="0" w:color="000000"/>
            </w:tcBorders>
          </w:tcPr>
          <w:p w:rsidR="00896782" w:rsidRDefault="00A437C6">
            <w:pPr>
              <w:pStyle w:val="TableParagraph"/>
              <w:spacing w:before="167" w:line="214" w:lineRule="exact"/>
              <w:ind w:left="108"/>
              <w:rPr>
                <w:sz w:val="20"/>
              </w:rPr>
            </w:pPr>
            <w:r>
              <w:rPr>
                <w:sz w:val="20"/>
              </w:rPr>
              <w:t>7.6</w:t>
            </w:r>
          </w:p>
        </w:tc>
        <w:tc>
          <w:tcPr>
            <w:tcW w:w="6480" w:type="dxa"/>
            <w:tcBorders>
              <w:top w:val="single" w:sz="4" w:space="0" w:color="000000"/>
              <w:left w:val="single" w:sz="4" w:space="0" w:color="000000"/>
              <w:bottom w:val="single" w:sz="4" w:space="0" w:color="000000"/>
            </w:tcBorders>
          </w:tcPr>
          <w:p w:rsidR="00896782" w:rsidRDefault="00A437C6">
            <w:pPr>
              <w:pStyle w:val="TableParagraph"/>
              <w:spacing w:before="167" w:line="214" w:lineRule="exact"/>
              <w:ind w:left="103"/>
              <w:rPr>
                <w:sz w:val="20"/>
              </w:rPr>
            </w:pPr>
            <w:r>
              <w:rPr>
                <w:sz w:val="20"/>
              </w:rPr>
              <w:t>Contractor’s NICEIC Registration No:</w:t>
            </w:r>
          </w:p>
        </w:tc>
        <w:tc>
          <w:tcPr>
            <w:tcW w:w="1802" w:type="dxa"/>
            <w:tcBorders>
              <w:top w:val="single" w:sz="4" w:space="0" w:color="000000"/>
              <w:bottom w:val="single" w:sz="4" w:space="0" w:color="000000"/>
            </w:tcBorders>
          </w:tcPr>
          <w:p w:rsidR="00896782" w:rsidRDefault="00896782">
            <w:pPr>
              <w:pStyle w:val="TableParagraph"/>
              <w:rPr>
                <w:rFonts w:ascii="Times New Roman"/>
                <w:sz w:val="18"/>
              </w:rPr>
            </w:pPr>
          </w:p>
        </w:tc>
      </w:tr>
      <w:tr w:rsidR="00896782">
        <w:trPr>
          <w:trHeight w:val="780"/>
        </w:trPr>
        <w:tc>
          <w:tcPr>
            <w:tcW w:w="828" w:type="dxa"/>
            <w:tcBorders>
              <w:bottom w:val="single" w:sz="4" w:space="0" w:color="000000"/>
              <w:right w:val="single" w:sz="4" w:space="0" w:color="000000"/>
            </w:tcBorders>
          </w:tcPr>
          <w:p w:rsidR="00896782" w:rsidRDefault="00A437C6">
            <w:pPr>
              <w:pStyle w:val="TableParagraph"/>
              <w:spacing w:before="167"/>
              <w:ind w:left="108"/>
              <w:rPr>
                <w:sz w:val="20"/>
              </w:rPr>
            </w:pPr>
            <w:r>
              <w:rPr>
                <w:sz w:val="20"/>
              </w:rPr>
              <w:t>7.7</w:t>
            </w:r>
          </w:p>
        </w:tc>
        <w:tc>
          <w:tcPr>
            <w:tcW w:w="6480" w:type="dxa"/>
            <w:tcBorders>
              <w:top w:val="single" w:sz="4" w:space="0" w:color="000000"/>
              <w:left w:val="single" w:sz="4" w:space="0" w:color="000000"/>
              <w:bottom w:val="single" w:sz="4" w:space="0" w:color="000000"/>
            </w:tcBorders>
          </w:tcPr>
          <w:p w:rsidR="00896782" w:rsidRDefault="00A437C6">
            <w:pPr>
              <w:pStyle w:val="TableParagraph"/>
              <w:spacing w:before="35" w:line="400" w:lineRule="exact"/>
              <w:ind w:left="103" w:right="993"/>
              <w:rPr>
                <w:sz w:val="20"/>
              </w:rPr>
            </w:pPr>
            <w:r>
              <w:rPr>
                <w:sz w:val="20"/>
              </w:rPr>
              <w:t>Serviced as part of a Service Level Agreement (VA Promise, SLA etc)?</w:t>
            </w:r>
          </w:p>
        </w:tc>
        <w:tc>
          <w:tcPr>
            <w:tcW w:w="1802" w:type="dxa"/>
            <w:tcBorders>
              <w:top w:val="single" w:sz="4" w:space="0" w:color="000000"/>
              <w:bottom w:val="single" w:sz="4" w:space="0" w:color="000000"/>
            </w:tcBorders>
          </w:tcPr>
          <w:p w:rsidR="00896782" w:rsidRDefault="00A437C6">
            <w:pPr>
              <w:pStyle w:val="TableParagraph"/>
              <w:spacing w:before="167"/>
              <w:ind w:right="109"/>
              <w:jc w:val="right"/>
              <w:rPr>
                <w:sz w:val="20"/>
              </w:rPr>
            </w:pPr>
            <w:r>
              <w:rPr>
                <w:sz w:val="20"/>
              </w:rPr>
              <w:t>Yes / No</w:t>
            </w:r>
          </w:p>
        </w:tc>
      </w:tr>
      <w:tr w:rsidR="00896782">
        <w:trPr>
          <w:trHeight w:val="1563"/>
        </w:trPr>
        <w:tc>
          <w:tcPr>
            <w:tcW w:w="9110" w:type="dxa"/>
            <w:gridSpan w:val="3"/>
            <w:tcBorders>
              <w:top w:val="single" w:sz="4" w:space="0" w:color="000000"/>
              <w:bottom w:val="single" w:sz="4" w:space="0" w:color="000000"/>
            </w:tcBorders>
          </w:tcPr>
          <w:p w:rsidR="00896782" w:rsidRDefault="00A437C6">
            <w:pPr>
              <w:pStyle w:val="TableParagraph"/>
              <w:spacing w:before="130"/>
              <w:ind w:left="108"/>
              <w:rPr>
                <w:sz w:val="20"/>
              </w:rPr>
            </w:pPr>
            <w:r>
              <w:rPr>
                <w:sz w:val="20"/>
              </w:rPr>
              <w:t>Comments:</w:t>
            </w:r>
          </w:p>
          <w:p w:rsidR="00896782" w:rsidRDefault="00896782">
            <w:pPr>
              <w:pStyle w:val="TableParagraph"/>
              <w:rPr>
                <w:rFonts w:ascii="Times New Roman"/>
              </w:rPr>
            </w:pPr>
          </w:p>
          <w:p w:rsidR="00896782" w:rsidRDefault="00896782">
            <w:pPr>
              <w:pStyle w:val="TableParagraph"/>
              <w:spacing w:before="5"/>
              <w:rPr>
                <w:rFonts w:ascii="Times New Roman"/>
                <w:sz w:val="28"/>
              </w:rPr>
            </w:pPr>
          </w:p>
          <w:p w:rsidR="00896782" w:rsidRDefault="00A437C6">
            <w:pPr>
              <w:pStyle w:val="TableParagraph"/>
              <w:tabs>
                <w:tab w:val="left" w:pos="6877"/>
              </w:tabs>
              <w:spacing w:before="1"/>
              <w:ind w:left="108"/>
              <w:rPr>
                <w:sz w:val="20"/>
              </w:rPr>
            </w:pPr>
            <w:r>
              <w:rPr>
                <w:sz w:val="20"/>
              </w:rPr>
              <w:t>Name:</w:t>
            </w:r>
            <w:r>
              <w:rPr>
                <w:sz w:val="20"/>
              </w:rPr>
              <w:tab/>
              <w:t>Date:</w:t>
            </w:r>
          </w:p>
        </w:tc>
      </w:tr>
    </w:tbl>
    <w:p w:rsidR="00896782" w:rsidRDefault="005A3021">
      <w:pPr>
        <w:pStyle w:val="BodyText"/>
        <w:rPr>
          <w:rFonts w:ascii="Times New Roman"/>
        </w:rPr>
      </w:pPr>
      <w:r>
        <w:rPr>
          <w:noProof/>
          <w:lang w:val="en-GB" w:eastAsia="en-GB"/>
        </w:rPr>
        <mc:AlternateContent>
          <mc:Choice Requires="wpg">
            <w:drawing>
              <wp:anchor distT="0" distB="0" distL="114300" distR="114300" simplePos="0" relativeHeight="502631240" behindDoc="1" locked="0" layoutInCell="1" allowOverlap="1">
                <wp:simplePos x="0" y="0"/>
                <wp:positionH relativeFrom="page">
                  <wp:posOffset>499745</wp:posOffset>
                </wp:positionH>
                <wp:positionV relativeFrom="page">
                  <wp:posOffset>970915</wp:posOffset>
                </wp:positionV>
                <wp:extent cx="5791200" cy="3704590"/>
                <wp:effectExtent l="4445" t="8890" r="5080" b="1270"/>
                <wp:wrapNone/>
                <wp:docPr id="8786" name="Group 8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3704590"/>
                          <a:chOff x="787" y="1529"/>
                          <a:chExt cx="9120" cy="5834"/>
                        </a:xfrm>
                      </wpg:grpSpPr>
                      <wps:wsp>
                        <wps:cNvPr id="8787" name="Rectangle 8757"/>
                        <wps:cNvSpPr>
                          <a:spLocks noChangeArrowheads="1"/>
                        </wps:cNvSpPr>
                        <wps:spPr bwMode="auto">
                          <a:xfrm>
                            <a:off x="796" y="1543"/>
                            <a:ext cx="9101" cy="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Line 8756"/>
                        <wps:cNvCnPr>
                          <a:cxnSpLocks noChangeShapeType="1"/>
                        </wps:cNvCnPr>
                        <wps:spPr bwMode="auto">
                          <a:xfrm>
                            <a:off x="797" y="1538"/>
                            <a:ext cx="8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9" name="Line 8755"/>
                        <wps:cNvCnPr>
                          <a:cxnSpLocks noChangeShapeType="1"/>
                        </wps:cNvCnPr>
                        <wps:spPr bwMode="auto">
                          <a:xfrm>
                            <a:off x="1620" y="1538"/>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0" name="Line 8754"/>
                        <wps:cNvCnPr>
                          <a:cxnSpLocks noChangeShapeType="1"/>
                        </wps:cNvCnPr>
                        <wps:spPr bwMode="auto">
                          <a:xfrm>
                            <a:off x="1630" y="1538"/>
                            <a:ext cx="826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1" name="Line 8753"/>
                        <wps:cNvCnPr>
                          <a:cxnSpLocks noChangeShapeType="1"/>
                        </wps:cNvCnPr>
                        <wps:spPr bwMode="auto">
                          <a:xfrm>
                            <a:off x="797" y="2103"/>
                            <a:ext cx="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2" name="Line 8752"/>
                        <wps:cNvCnPr>
                          <a:cxnSpLocks noChangeShapeType="1"/>
                        </wps:cNvCnPr>
                        <wps:spPr bwMode="auto">
                          <a:xfrm>
                            <a:off x="1625" y="210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3" name="Line 8751"/>
                        <wps:cNvCnPr>
                          <a:cxnSpLocks noChangeShapeType="1"/>
                        </wps:cNvCnPr>
                        <wps:spPr bwMode="auto">
                          <a:xfrm>
                            <a:off x="1635" y="2103"/>
                            <a:ext cx="69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4" name="Line 8750"/>
                        <wps:cNvCnPr>
                          <a:cxnSpLocks noChangeShapeType="1"/>
                        </wps:cNvCnPr>
                        <wps:spPr bwMode="auto">
                          <a:xfrm>
                            <a:off x="8557" y="210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5" name="Line 8749"/>
                        <wps:cNvCnPr>
                          <a:cxnSpLocks noChangeShapeType="1"/>
                        </wps:cNvCnPr>
                        <wps:spPr bwMode="auto">
                          <a:xfrm>
                            <a:off x="8567" y="2103"/>
                            <a:ext cx="13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6" name="Line 8748"/>
                        <wps:cNvCnPr>
                          <a:cxnSpLocks noChangeShapeType="1"/>
                        </wps:cNvCnPr>
                        <wps:spPr bwMode="auto">
                          <a:xfrm>
                            <a:off x="797" y="6543"/>
                            <a:ext cx="67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7" name="Line 8747"/>
                        <wps:cNvCnPr>
                          <a:cxnSpLocks noChangeShapeType="1"/>
                        </wps:cNvCnPr>
                        <wps:spPr bwMode="auto">
                          <a:xfrm>
                            <a:off x="7561" y="6543"/>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8" name="Line 8746"/>
                        <wps:cNvCnPr>
                          <a:cxnSpLocks noChangeShapeType="1"/>
                        </wps:cNvCnPr>
                        <wps:spPr bwMode="auto">
                          <a:xfrm>
                            <a:off x="7571" y="6543"/>
                            <a:ext cx="23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9" name="Line 8745"/>
                        <wps:cNvCnPr>
                          <a:cxnSpLocks noChangeShapeType="1"/>
                        </wps:cNvCnPr>
                        <wps:spPr bwMode="auto">
                          <a:xfrm>
                            <a:off x="792" y="1534"/>
                            <a:ext cx="0" cy="58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0" name="Line 8744"/>
                        <wps:cNvCnPr>
                          <a:cxnSpLocks noChangeShapeType="1"/>
                        </wps:cNvCnPr>
                        <wps:spPr bwMode="auto">
                          <a:xfrm>
                            <a:off x="9902" y="1534"/>
                            <a:ext cx="0" cy="582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309F6" id="Group 8743" o:spid="_x0000_s1026" style="position:absolute;margin-left:39.35pt;margin-top:76.45pt;width:456pt;height:291.7pt;z-index:-685240;mso-position-horizontal-relative:page;mso-position-vertical-relative:page" coordorigin="787,1529" coordsize="9120,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">
                <v:rect id="Rectangle 8757" o:spid="_x0000_s1027" style="position:absolute;left:796;top:1543;width:910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nQsMA&#10;AADdAAAADwAAAGRycy9kb3ducmV2LnhtbESPW4vCMBSE3xf8D+EIvq2pImupRhEv2Fdv+Hpojm2x&#10;OSlJ1PrvzcLCPg4z8w0zX3amEU9yvrasYDRMQBAXVtdcKjifdt8pCB+QNTaWScGbPCwXva85Ztq+&#10;+EDPYyhFhLDPUEEVQptJ6YuKDPqhbYmjd7POYIjSlVI7fEW4aeQ4SX6kwZrjQoUtrSsq7seHUZDU&#10;B3Kr/fjyuK71ebJJ8/v2lis16HerGYhAXfgP/7VzrSCdplP4fROf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nQsMAAADdAAAADwAAAAAAAAAAAAAAAACYAgAAZHJzL2Rv&#10;d25yZXYueG1sUEsFBgAAAAAEAAQA9QAAAIgDAAAAAA==&#10;" fillcolor="#e4e4e4" stroked="f"/>
                <v:line id="Line 8756" o:spid="_x0000_s1028" style="position:absolute;visibility:visible;mso-wrap-style:square" from="797,1538" to="1620,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pjcIAAADdAAAADwAAAGRycy9kb3ducmV2LnhtbERPz2vCMBS+C/sfwhvspul2WEs1ig7U&#10;QU/TwTw+kmdTbF5Kk7Xdf28Owo4f3+/VZnKtGKgPjWcFr4sMBLH2puFawfd5Py9AhIhssPVMCv4o&#10;wGb9NFthafzIXzScYi1SCIcSFdgYu1LKoC05DAvfESfu6nuHMcG+lqbHMYW7Vr5l2bt02HBqsNjR&#10;hyV9O/06BcOxugxV7lEff6qd1ftDk48HpV6ep+0SRKQp/osf7k+joMiLNDe9SU9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FpjcIAAADdAAAADwAAAAAAAAAAAAAA&#10;AAChAgAAZHJzL2Rvd25yZXYueG1sUEsFBgAAAAAEAAQA+QAAAJADAAAAAA==&#10;" strokeweight=".48pt"/>
                <v:line id="Line 8755" o:spid="_x0000_s1029" style="position:absolute;visibility:visible;mso-wrap-style:square" from="1620,1538" to="1630,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MFsQAAADdAAAADwAAAGRycy9kb3ducmV2LnhtbESPQUvEMBSE74L/ITzBm5u6B1vrpkUX&#10;dlfoya6gx0fybIrNS2liW/+9EQSPw8x8w+zq1Q1ipin0nhXcbjIQxNqbnjsFr+fDTQEiRGSDg2dS&#10;8E0B6uryYoel8Qu/0NzGTiQIhxIV2BjHUsqgLTkMGz8SJ+/DTw5jklMnzYRLgrtBbrPsTjrsOS1Y&#10;HGlvSX+2X07BfGre5yb3qE9vzZPVh2OfL0elrq/WxwcQkdb4H/5rPxsFRV7cw++b9ARk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cwWxAAAAN0AAAAPAAAAAAAAAAAA&#10;AAAAAKECAABkcnMvZG93bnJldi54bWxQSwUGAAAAAAQABAD5AAAAkgMAAAAA&#10;" strokeweight=".48pt"/>
                <v:line id="Line 8754" o:spid="_x0000_s1030" style="position:absolute;visibility:visible;mso-wrap-style:square" from="1630,1538" to="989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zVsIAAADdAAAADwAAAGRycy9kb3ducmV2LnhtbERPTWvCMBi+C/sP4R3spqk7rK4zigp+&#10;QE+6wXZ8Sd41Zc2b0mRt/ffmIHh8eL6X69E1oqcu1J4VzGcZCGLtTc2Vgq/P/XQBIkRkg41nUnCl&#10;AOvV02SJhfEDn6m/xEqkEA4FKrAxtoWUQVtyGGa+JU7cr+8cxgS7SpoOhxTuGvmaZW/SYc2pwWJL&#10;O0v67/LvFPTH8qcvc4/6+F1urd4f6nw4KPXyPG4+QEQa40N8d5+MgkX+nvan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7zVsIAAADdAAAADwAAAAAAAAAAAAAA&#10;AAChAgAAZHJzL2Rvd25yZXYueG1sUEsFBgAAAAAEAAQA+QAAAJADAAAAAA==&#10;" strokeweight=".48pt"/>
                <v:line id="Line 8753" o:spid="_x0000_s1031" style="position:absolute;visibility:visible;mso-wrap-style:square" from="797,2103" to="161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zcUAAADdAAAADwAAAGRycy9kb3ducmV2LnhtbESPQWvCQBSE74X+h+UVeqsbPTQ2ukor&#10;qIWctIIeH7vPbDD7NmS3Sfrvu4WCx2FmvmGW69E1oqcu1J4VTCcZCGLtTc2VgtPX9mUOIkRkg41n&#10;UvBDAdarx4clFsYPfKD+GCuRIBwKVGBjbAspg7bkMEx8S5y8q+8cxiS7SpoOhwR3jZxl2at0WHNa&#10;sNjSxpK+Hb+dgn5fXvoy96j35/LD6u2uzoedUs9P4/sCRKQx3sP/7U+jYJ6/Te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WzcUAAADdAAAADwAAAAAAAAAA&#10;AAAAAAChAgAAZHJzL2Rvd25yZXYueG1sUEsFBgAAAAAEAAQA+QAAAJMDAAAAAA==&#10;" strokeweight=".48pt"/>
                <v:line id="Line 8752" o:spid="_x0000_s1032" style="position:absolute;visibility:visible;mso-wrap-style:square" from="1625,2103" to="1635,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IusUAAADdAAAADwAAAGRycy9kb3ducmV2LnhtbESPQWvCQBSE74X+h+UVequbemhsdJW2&#10;oBZy0gp6fOw+s8Hs25DdJum/7wqCx2FmvmEWq9E1oqcu1J4VvE4yEMTam5orBYef9csMRIjIBhvP&#10;pOCPAqyWjw8LLIwfeEf9PlYiQTgUqMDG2BZSBm3JYZj4ljh5Z985jEl2lTQdDgnuGjnNsjfpsOa0&#10;YLGlL0v6sv91CvpteerL3KPeHstPq9ebOh82Sj0/jR9zEJHGeA/f2t9GwSx/n8L1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DIusUAAADdAAAADwAAAAAAAAAA&#10;AAAAAAChAgAAZHJzL2Rvd25yZXYueG1sUEsFBgAAAAAEAAQA+QAAAJMDAAAAAA==&#10;" strokeweight=".48pt"/>
                <v:line id="Line 8751" o:spid="_x0000_s1033" style="position:absolute;visibility:visible;mso-wrap-style:square" from="1635,2103" to="8557,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tIcYAAADdAAAADwAAAGRycy9kb3ducmV2LnhtbESPQWvCQBSE74X+h+UVequbWmg0ukot&#10;qIWcqoIeH7uv2dDs25DdJum/7wpCj8PMfMMs16NrRE9dqD0reJ5kIIi1NzVXCk7H7dMMRIjIBhvP&#10;pOCXAqxX93dLLIwf+JP6Q6xEgnAoUIGNsS2kDNqSwzDxLXHyvnznMCbZVdJ0OCS4a+Q0y16lw5rT&#10;gsWW3i3p78OPU9Dvy0tf5h71/lxurN7u6nzYKfX4ML4tQEQa43/41v4wCmb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8bSHGAAAA3QAAAA8AAAAAAAAA&#10;AAAAAAAAoQIAAGRycy9kb3ducmV2LnhtbFBLBQYAAAAABAAEAPkAAACUAwAAAAA=&#10;" strokeweight=".48pt"/>
                <v:line id="Line 8750" o:spid="_x0000_s1034" style="position:absolute;visibility:visible;mso-wrap-style:square" from="8557,2103" to="8567,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1VcYAAADdAAAADwAAAGRycy9kb3ducmV2LnhtbESPQWvCQBSE74X+h+UVequbSmk0ukot&#10;qIWcqoIeH7uv2dDs25DdJum/7wpCj8PMfMMs16NrRE9dqD0reJ5kIIi1NzVXCk7H7dMMRIjIBhvP&#10;pOCXAqxX93dLLIwf+JP6Q6xEgnAoUIGNsS2kDNqSwzDxLXHyvnznMCbZVdJ0OCS4a+Q0y16lw5rT&#10;gsWW3i3p78OPU9Dvy0tf5h71/lxurN7u6nzYKfX4ML4tQEQa43/41v4wCmb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9VXGAAAA3QAAAA8AAAAAAAAA&#10;AAAAAAAAoQIAAGRycy9kb3ducmV2LnhtbFBLBQYAAAAABAAEAPkAAACUAwAAAAA=&#10;" strokeweight=".48pt"/>
                <v:line id="Line 8749" o:spid="_x0000_s1035" style="position:absolute;visibility:visible;mso-wrap-style:square" from="8567,2103" to="9897,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QzsYAAADdAAAADwAAAGRycy9kb3ducmV2LnhtbESPQWvCQBSE74X+h+UVequbCm00ukot&#10;qIWcqoIeH7uv2dDs25DdJum/7wpCj8PMfMMs16NrRE9dqD0reJ5kIIi1NzVXCk7H7dMMRIjIBhvP&#10;pOCXAqxX93dLLIwf+JP6Q6xEgnAoUIGNsS2kDNqSwzDxLXHyvnznMCbZVdJ0OCS4a+Q0y16lw5rT&#10;gsWW3i3p78OPU9Dvy0tf5h71/lxurN7u6nzYKfX4ML4tQEQa43/41v4wCmb5/AW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ZUM7GAAAA3QAAAA8AAAAAAAAA&#10;AAAAAAAAoQIAAGRycy9kb3ducmV2LnhtbFBLBQYAAAAABAAEAPkAAACUAwAAAAA=&#10;" strokeweight=".48pt"/>
                <v:line id="Line 8748" o:spid="_x0000_s1036" style="position:absolute;visibility:visible;mso-wrap-style:square" from="797,6543" to="756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vOucYAAADdAAAADwAAAGRycy9kb3ducmV2LnhtbESPzWrDMBCE74W+g9hCbo3cHOLUiRLa&#10;Qn7Ap6aF5rhIG8vEWhlLsZ23jwqFHoeZ+YZZbUbXiJ66UHtW8DLNQBBrb2quFHx/bZ8XIEJENth4&#10;JgU3CrBZPz6ssDB+4E/qj7ESCcKhQAU2xraQMmhLDsPUt8TJO/vOYUyyq6TpcEhw18hZls2lw5rT&#10;gsWWPizpy/HqFPT78tSXuUe9/ynfrd7u6nzYKTV5Gt+WICKN8T/81z4YBYv8dQ6/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LzrnGAAAA3QAAAA8AAAAAAAAA&#10;AAAAAAAAoQIAAGRycy9kb3ducmV2LnhtbFBLBQYAAAAABAAEAPkAAACUAwAAAAA=&#10;" strokeweight=".48pt"/>
                <v:line id="Line 8747" o:spid="_x0000_s1037" style="position:absolute;visibility:visible;mso-wrap-style:square" from="7561,6543" to="757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rIsUAAADdAAAADwAAAGRycy9kb3ducmV2LnhtbESPQWvCQBSE74X+h+UJvdWNPTQaXcUW&#10;1EJOVUGPj91nNph9G7LbJP333UKhx2FmvmFWm9E1oqcu1J4VzKYZCGLtTc2VgvNp9zwHESKywcYz&#10;KfimAJv148MKC+MH/qT+GCuRIBwKVGBjbAspg7bkMEx9S5y8m+8cxiS7SpoOhwR3jXzJslfpsOa0&#10;YLGld0v6fvxyCvpDee3L3KM+XMo3q3f7Oh/2Sj1Nxu0SRKQx/of/2h9GwTxf5P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drIsUAAADdAAAADwAAAAAAAAAA&#10;AAAAAAChAgAAZHJzL2Rvd25yZXYueG1sUEsFBgAAAAAEAAQA+QAAAJMDAAAAAA==&#10;" strokeweight=".48pt"/>
                <v:line id="Line 8746" o:spid="_x0000_s1038" style="position:absolute;visibility:visible;mso-wrap-style:square" from="7571,6543" to="9897,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MIAAADdAAAADwAAAGRycy9kb3ducmV2LnhtbERPTWvCMBi+C/sP4R3spqk7rK4zigp+&#10;QE+6wXZ8Sd41Zc2b0mRt/ffmIHh8eL6X69E1oqcu1J4VzGcZCGLtTc2Vgq/P/XQBIkRkg41nUnCl&#10;AOvV02SJhfEDn6m/xEqkEA4FKrAxtoWUQVtyGGa+JU7cr+8cxgS7SpoOhxTuGvmaZW/SYc2pwWJL&#10;O0v67/LvFPTH8qcvc4/6+F1urd4f6nw4KPXyPG4+QEQa40N8d5+MgkX+nuamN+kJ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UMIAAADdAAAADwAAAAAAAAAAAAAA&#10;AAChAgAAZHJzL2Rvd25yZXYueG1sUEsFBgAAAAAEAAQA+QAAAJADAAAAAA==&#10;" strokeweight=".48pt"/>
                <v:line id="Line 8745" o:spid="_x0000_s1039" style="position:absolute;visibility:visible;mso-wrap-style:square" from="792,1534" to="792,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ay8UAAADdAAAADwAAAGRycy9kb3ducmV2LnhtbESPQWvCQBSE74X+h+UVvNVNPRiNrtIK&#10;aiEnbaE9Pnaf2dDs25Bdk/jvu4WCx2FmvmHW29E1oqcu1J4VvEwzEMTam5orBZ8f++cFiBCRDTae&#10;ScGNAmw3jw9rLIwf+ET9OVYiQTgUqMDG2BZSBm3JYZj6ljh5F985jEl2lTQdDgnuGjnLsrl0WHNa&#10;sNjSzpL+OV+dgv5Yfvdl7lEfv8o3q/eHOh8OSk2extcViEhjvIf/2+9GwSJfLu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Ray8UAAADdAAAADwAAAAAAAAAA&#10;AAAAAAChAgAAZHJzL2Rvd25yZXYueG1sUEsFBgAAAAAEAAQA+QAAAJMDAAAAAA==&#10;" strokeweight=".48pt"/>
                <v:line id="Line 8744" o:spid="_x0000_s1040" style="position:absolute;visibility:visible;mso-wrap-style:square" from="9902,1534" to="9902,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yh8IAAADdAAAADwAAAGRycy9kb3ducmV2LnhtbERPTWvCMBi+D/YfwjvYbabzMEs1ig7U&#10;QU9+gB5fktem2LwpTWy7f78cBh4fnu/FanSN6KkLtWcFn5MMBLH2puZKwfm0/chBhIhssPFMCn4p&#10;wGr5+rLAwviBD9QfYyVSCIcCFdgY20LKoC05DBPfEifu5juHMcGukqbDIYW7Rk6z7Es6rDk1WGzp&#10;25K+Hx9OQb8vr30586j3l3Jj9XZXz4adUu9v43oOItIYn+J/949RkOdZ2p/epCc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Dyh8IAAADdAAAADwAAAAAAAAAAAAAA&#10;AAChAgAAZHJzL2Rvd25yZXYueG1sUEsFBgAAAAAEAAQA+QAAAJADAAAAAA==&#10;" strokeweight=".48pt"/>
                <w10:wrap anchorx="page" anchory="page"/>
              </v:group>
            </w:pict>
          </mc:Fallback>
        </mc:AlternateContent>
      </w:r>
      <w:r>
        <w:rPr>
          <w:noProof/>
          <w:lang w:val="en-GB" w:eastAsia="en-GB"/>
        </w:rPr>
        <mc:AlternateContent>
          <mc:Choice Requires="wpg">
            <w:drawing>
              <wp:anchor distT="0" distB="0" distL="114300" distR="114300" simplePos="0" relativeHeight="502631264" behindDoc="1" locked="0" layoutInCell="1" allowOverlap="1">
                <wp:simplePos x="0" y="0"/>
                <wp:positionH relativeFrom="page">
                  <wp:posOffset>502920</wp:posOffset>
                </wp:positionH>
                <wp:positionV relativeFrom="page">
                  <wp:posOffset>8200390</wp:posOffset>
                </wp:positionV>
                <wp:extent cx="5785485" cy="6350"/>
                <wp:effectExtent l="7620" t="8890" r="7620" b="3810"/>
                <wp:wrapNone/>
                <wp:docPr id="8782" name="Group 8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6350"/>
                          <a:chOff x="792" y="12914"/>
                          <a:chExt cx="9111" cy="10"/>
                        </a:xfrm>
                      </wpg:grpSpPr>
                      <wps:wsp>
                        <wps:cNvPr id="8783" name="Line 8742"/>
                        <wps:cNvCnPr>
                          <a:cxnSpLocks noChangeShapeType="1"/>
                        </wps:cNvCnPr>
                        <wps:spPr bwMode="auto">
                          <a:xfrm>
                            <a:off x="797" y="12919"/>
                            <a:ext cx="712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4" name="Line 8741"/>
                        <wps:cNvCnPr>
                          <a:cxnSpLocks noChangeShapeType="1"/>
                        </wps:cNvCnPr>
                        <wps:spPr bwMode="auto">
                          <a:xfrm>
                            <a:off x="7921" y="12919"/>
                            <a:ext cx="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5" name="Line 8740"/>
                        <wps:cNvCnPr>
                          <a:cxnSpLocks noChangeShapeType="1"/>
                        </wps:cNvCnPr>
                        <wps:spPr bwMode="auto">
                          <a:xfrm>
                            <a:off x="7931" y="12919"/>
                            <a:ext cx="196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8AA10" id="Group 8739" o:spid="_x0000_s1026" style="position:absolute;margin-left:39.6pt;margin-top:645.7pt;width:455.55pt;height:.5pt;z-index:-685216;mso-position-horizontal-relative:page;mso-position-vertical-relative:page" coordorigin="792,12914" coordsize="9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">
                <v:line id="Line 8742" o:spid="_x0000_s1027" style="position:absolute;visibility:visible;mso-wrap-style:square" from="797,12919" to="7921,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1K8UAAADdAAAADwAAAGRycy9kb3ducmV2LnhtbESPQWvCQBSE74X+h+UJ3pqNBmKIriIF&#10;oYdCqfbS2yP73AR334bsqtFf3y0IHoeZ+YZZbUZnxYWG0HlWMMtyEMSN1x0bBT+H3VsFIkRkjdYz&#10;KbhRgM369WWFtfZX/qbLPhqRIBxqVNDG2NdShqYlhyHzPXHyjn5wGJMcjNQDXhPcWTnP81I67Dgt&#10;tNjTe0vNaX92Cort7XcsvK3s3XTl3JSnz68+V2o6GbdLEJHG+Aw/2h9aQbWoCvh/k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31K8UAAADdAAAADwAAAAAAAAAA&#10;AAAAAAChAgAAZHJzL2Rvd25yZXYueG1sUEsFBgAAAAAEAAQA+QAAAJMDAAAAAA==&#10;" strokeweight=".16936mm"/>
                <v:line id="Line 8741" o:spid="_x0000_s1028" style="position:absolute;visibility:visible;mso-wrap-style:square" from="7921,12919" to="7931,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tX8YAAADdAAAADwAAAGRycy9kb3ducmV2LnhtbESPwWrDMBBE74H+g9hCbrEcp7jGiRJM&#10;oNBDoTTppbfF2som0spYSuLk66tCocdhZt4wm93krLjQGHrPCpZZDoK49bpno+Dz+LKoQISIrNF6&#10;JgU3CrDbPsw2WGt/5Q+6HKIRCcKhRgVdjEMtZWg7chgyPxAn79uPDmOSo5F6xGuCOyuLPC+lw57T&#10;QocD7TtqT4ezU7Bqbl/TytvK3k1fFqY8vb0PuVLzx6lZg4g0xf/wX/tVK6ieqyf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kbV/GAAAA3QAAAA8AAAAAAAAA&#10;AAAAAAAAoQIAAGRycy9kb3ducmV2LnhtbFBLBQYAAAAABAAEAPkAAACUAwAAAAA=&#10;" strokeweight=".16936mm"/>
                <v:line id="Line 8740" o:spid="_x0000_s1029" style="position:absolute;visibility:visible;mso-wrap-style:square" from="7931,12919" to="9897,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IxMYAAADdAAAADwAAAGRycy9kb3ducmV2LnhtbESPwWrDMBBE74H+g9hCbrEch7rGiRJM&#10;oNBDoTTppbfF2som0spYSuLk66tCocdhZt4wm93krLjQGHrPCpZZDoK49bpno+Dz+LKoQISIrNF6&#10;JgU3CrDbPsw2WGt/5Q+6HKIRCcKhRgVdjEMtZWg7chgyPxAn79uPDmOSo5F6xGuCOyuLPC+lw57T&#10;QocD7TtqT4ezU7Bqbl/TytvK3k1fFqY8vb0PuVLzx6lZg4g0xf/wX/tVK6ieqyf4fZOe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yMTGAAAA3QAAAA8AAAAAAAAA&#10;AAAAAAAAoQIAAGRycy9kb3ducmV2LnhtbFBLBQYAAAAABAAEAPkAAACUAwAAAAA=&#10;" strokeweight=".16936mm"/>
                <w10:wrap anchorx="page" anchory="page"/>
              </v:group>
            </w:pict>
          </mc:Fallback>
        </mc:AlternateContent>
      </w:r>
    </w:p>
    <w:p w:rsidR="00896782" w:rsidRDefault="00896782">
      <w:pPr>
        <w:pStyle w:val="BodyText"/>
        <w:spacing w:before="1"/>
        <w:rPr>
          <w:rFonts w:ascii="Times New Roman"/>
          <w:sz w:val="2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6480"/>
        <w:gridCol w:w="1802"/>
      </w:tblGrid>
      <w:tr w:rsidR="00896782">
        <w:trPr>
          <w:trHeight w:val="540"/>
        </w:trPr>
        <w:tc>
          <w:tcPr>
            <w:tcW w:w="828" w:type="dxa"/>
            <w:tcBorders>
              <w:right w:val="nil"/>
            </w:tcBorders>
            <w:shd w:val="clear" w:color="auto" w:fill="E4E4E4"/>
          </w:tcPr>
          <w:p w:rsidR="00896782" w:rsidRDefault="00896782">
            <w:pPr>
              <w:pStyle w:val="TableParagraph"/>
              <w:spacing w:before="6"/>
              <w:rPr>
                <w:rFonts w:ascii="Times New Roman"/>
                <w:sz w:val="20"/>
              </w:rPr>
            </w:pPr>
          </w:p>
          <w:p w:rsidR="00896782" w:rsidRDefault="00A437C6">
            <w:pPr>
              <w:pStyle w:val="TableParagraph"/>
              <w:ind w:left="103"/>
              <w:rPr>
                <w:b/>
              </w:rPr>
            </w:pPr>
            <w:r>
              <w:rPr>
                <w:b/>
              </w:rPr>
              <w:t>8.0</w:t>
            </w:r>
          </w:p>
        </w:tc>
        <w:tc>
          <w:tcPr>
            <w:tcW w:w="6480" w:type="dxa"/>
            <w:tcBorders>
              <w:left w:val="nil"/>
              <w:right w:val="nil"/>
            </w:tcBorders>
            <w:shd w:val="clear" w:color="auto" w:fill="E4E4E4"/>
          </w:tcPr>
          <w:p w:rsidR="00896782" w:rsidRDefault="00896782">
            <w:pPr>
              <w:pStyle w:val="TableParagraph"/>
              <w:spacing w:before="6"/>
              <w:rPr>
                <w:rFonts w:ascii="Times New Roman"/>
                <w:sz w:val="20"/>
              </w:rPr>
            </w:pPr>
          </w:p>
          <w:p w:rsidR="00896782" w:rsidRDefault="00A437C6">
            <w:pPr>
              <w:pStyle w:val="TableParagraph"/>
              <w:ind w:left="108"/>
              <w:rPr>
                <w:b/>
              </w:rPr>
            </w:pPr>
            <w:r>
              <w:rPr>
                <w:b/>
              </w:rPr>
              <w:t>Fixed Electrical Wiring Installation Test – 5 year</w:t>
            </w:r>
          </w:p>
        </w:tc>
        <w:tc>
          <w:tcPr>
            <w:tcW w:w="1802" w:type="dxa"/>
            <w:tcBorders>
              <w:left w:val="nil"/>
            </w:tcBorders>
            <w:shd w:val="clear" w:color="auto" w:fill="E4E4E4"/>
          </w:tcPr>
          <w:p w:rsidR="00896782" w:rsidRDefault="00896782">
            <w:pPr>
              <w:pStyle w:val="TableParagraph"/>
              <w:rPr>
                <w:rFonts w:ascii="Times New Roman"/>
                <w:sz w:val="18"/>
              </w:rPr>
            </w:pPr>
          </w:p>
        </w:tc>
      </w:tr>
      <w:tr w:rsidR="00896782">
        <w:trPr>
          <w:trHeight w:val="780"/>
        </w:trPr>
        <w:tc>
          <w:tcPr>
            <w:tcW w:w="828" w:type="dxa"/>
            <w:tcBorders>
              <w:bottom w:val="nil"/>
            </w:tcBorders>
          </w:tcPr>
          <w:p w:rsidR="00896782" w:rsidRDefault="00A437C6">
            <w:pPr>
              <w:pStyle w:val="TableParagraph"/>
              <w:spacing w:before="167"/>
              <w:ind w:left="103"/>
              <w:rPr>
                <w:sz w:val="20"/>
              </w:rPr>
            </w:pPr>
            <w:r>
              <w:rPr>
                <w:sz w:val="20"/>
              </w:rPr>
              <w:t>8.1</w:t>
            </w:r>
          </w:p>
        </w:tc>
        <w:tc>
          <w:tcPr>
            <w:tcW w:w="6480" w:type="dxa"/>
            <w:tcBorders>
              <w:bottom w:val="nil"/>
              <w:right w:val="nil"/>
            </w:tcBorders>
          </w:tcPr>
          <w:p w:rsidR="00896782" w:rsidRDefault="00A437C6">
            <w:pPr>
              <w:pStyle w:val="TableParagraph"/>
              <w:spacing w:before="167"/>
              <w:ind w:left="103"/>
              <w:rPr>
                <w:sz w:val="20"/>
              </w:rPr>
            </w:pPr>
            <w:r>
              <w:rPr>
                <w:sz w:val="20"/>
              </w:rPr>
              <w:t>Date of most recent test:</w:t>
            </w:r>
          </w:p>
        </w:tc>
        <w:tc>
          <w:tcPr>
            <w:tcW w:w="1802" w:type="dxa"/>
            <w:tcBorders>
              <w:left w:val="nil"/>
              <w:bottom w:val="nil"/>
            </w:tcBorders>
          </w:tcPr>
          <w:p w:rsidR="00896782" w:rsidRDefault="00A437C6">
            <w:pPr>
              <w:pStyle w:val="TableParagraph"/>
              <w:tabs>
                <w:tab w:val="left" w:pos="443"/>
                <w:tab w:val="left" w:pos="942"/>
              </w:tabs>
              <w:spacing w:before="167"/>
              <w:ind w:right="104"/>
              <w:jc w:val="right"/>
              <w:rPr>
                <w:sz w:val="20"/>
              </w:rPr>
            </w:pPr>
            <w:r>
              <w:rPr>
                <w:w w:val="99"/>
                <w:sz w:val="20"/>
                <w:u w:val="single"/>
              </w:rPr>
              <w:t xml:space="preserve"> </w:t>
            </w:r>
            <w:r>
              <w:rPr>
                <w:sz w:val="20"/>
                <w:u w:val="single"/>
              </w:rPr>
              <w:tab/>
              <w:t>/</w:t>
            </w:r>
            <w:r>
              <w:rPr>
                <w:sz w:val="20"/>
                <w:u w:val="single"/>
              </w:rPr>
              <w:tab/>
            </w:r>
            <w:r>
              <w:rPr>
                <w:spacing w:val="-1"/>
                <w:sz w:val="20"/>
              </w:rPr>
              <w:t>/_</w:t>
            </w:r>
          </w:p>
        </w:tc>
      </w:tr>
      <w:tr w:rsidR="00896782">
        <w:trPr>
          <w:trHeight w:val="480"/>
        </w:trPr>
        <w:tc>
          <w:tcPr>
            <w:tcW w:w="828" w:type="dxa"/>
            <w:tcBorders>
              <w:top w:val="nil"/>
              <w:bottom w:val="nil"/>
            </w:tcBorders>
          </w:tcPr>
          <w:p w:rsidR="00896782" w:rsidRDefault="00A437C6">
            <w:pPr>
              <w:pStyle w:val="TableParagraph"/>
              <w:spacing w:before="177"/>
              <w:ind w:left="103"/>
              <w:rPr>
                <w:sz w:val="20"/>
              </w:rPr>
            </w:pPr>
            <w:r>
              <w:rPr>
                <w:sz w:val="20"/>
              </w:rPr>
              <w:t>8.2</w:t>
            </w:r>
          </w:p>
        </w:tc>
        <w:tc>
          <w:tcPr>
            <w:tcW w:w="6480" w:type="dxa"/>
            <w:tcBorders>
              <w:top w:val="nil"/>
              <w:bottom w:val="nil"/>
              <w:right w:val="nil"/>
            </w:tcBorders>
          </w:tcPr>
          <w:p w:rsidR="00896782" w:rsidRDefault="00A437C6">
            <w:pPr>
              <w:pStyle w:val="TableParagraph"/>
              <w:spacing w:before="177"/>
              <w:ind w:left="103"/>
              <w:rPr>
                <w:sz w:val="20"/>
              </w:rPr>
            </w:pPr>
            <w:r>
              <w:rPr>
                <w:sz w:val="20"/>
              </w:rPr>
              <w:t>Was the installation satisfactory</w:t>
            </w:r>
          </w:p>
        </w:tc>
        <w:tc>
          <w:tcPr>
            <w:tcW w:w="1802" w:type="dxa"/>
            <w:tcBorders>
              <w:top w:val="nil"/>
              <w:left w:val="nil"/>
              <w:bottom w:val="nil"/>
            </w:tcBorders>
          </w:tcPr>
          <w:p w:rsidR="00896782" w:rsidRDefault="00A437C6">
            <w:pPr>
              <w:pStyle w:val="TableParagraph"/>
              <w:spacing w:before="177"/>
              <w:ind w:right="104"/>
              <w:jc w:val="right"/>
              <w:rPr>
                <w:sz w:val="20"/>
              </w:rPr>
            </w:pPr>
            <w:r>
              <w:rPr>
                <w:sz w:val="20"/>
              </w:rPr>
              <w:t>Yes / No</w:t>
            </w:r>
          </w:p>
        </w:tc>
      </w:tr>
      <w:tr w:rsidR="00896782">
        <w:trPr>
          <w:trHeight w:val="400"/>
        </w:trPr>
        <w:tc>
          <w:tcPr>
            <w:tcW w:w="828" w:type="dxa"/>
            <w:tcBorders>
              <w:top w:val="nil"/>
              <w:bottom w:val="nil"/>
            </w:tcBorders>
          </w:tcPr>
          <w:p w:rsidR="00896782" w:rsidRDefault="00A437C6">
            <w:pPr>
              <w:pStyle w:val="TableParagraph"/>
              <w:spacing w:before="82"/>
              <w:ind w:left="103"/>
              <w:rPr>
                <w:sz w:val="20"/>
              </w:rPr>
            </w:pPr>
            <w:r>
              <w:rPr>
                <w:sz w:val="20"/>
              </w:rPr>
              <w:t>8.3</w:t>
            </w:r>
          </w:p>
        </w:tc>
        <w:tc>
          <w:tcPr>
            <w:tcW w:w="6480" w:type="dxa"/>
            <w:tcBorders>
              <w:top w:val="nil"/>
              <w:bottom w:val="nil"/>
              <w:right w:val="nil"/>
            </w:tcBorders>
          </w:tcPr>
          <w:p w:rsidR="00896782" w:rsidRDefault="00A437C6">
            <w:pPr>
              <w:pStyle w:val="TableParagraph"/>
              <w:spacing w:before="82"/>
              <w:ind w:left="103"/>
              <w:rPr>
                <w:sz w:val="20"/>
              </w:rPr>
            </w:pPr>
            <w:r>
              <w:rPr>
                <w:sz w:val="20"/>
              </w:rPr>
              <w:t>Certificate completed and displayed?</w:t>
            </w:r>
          </w:p>
        </w:tc>
        <w:tc>
          <w:tcPr>
            <w:tcW w:w="1802" w:type="dxa"/>
            <w:tcBorders>
              <w:top w:val="nil"/>
              <w:left w:val="nil"/>
              <w:bottom w:val="nil"/>
            </w:tcBorders>
          </w:tcPr>
          <w:p w:rsidR="00896782" w:rsidRDefault="00A437C6">
            <w:pPr>
              <w:pStyle w:val="TableParagraph"/>
              <w:spacing w:before="82"/>
              <w:ind w:right="104"/>
              <w:jc w:val="right"/>
              <w:rPr>
                <w:sz w:val="20"/>
              </w:rPr>
            </w:pPr>
            <w:r>
              <w:rPr>
                <w:sz w:val="20"/>
              </w:rPr>
              <w:t>Yes / No</w:t>
            </w:r>
          </w:p>
        </w:tc>
      </w:tr>
      <w:tr w:rsidR="00896782">
        <w:trPr>
          <w:trHeight w:val="380"/>
        </w:trPr>
        <w:tc>
          <w:tcPr>
            <w:tcW w:w="828" w:type="dxa"/>
            <w:tcBorders>
              <w:top w:val="nil"/>
              <w:bottom w:val="nil"/>
            </w:tcBorders>
          </w:tcPr>
          <w:p w:rsidR="00896782" w:rsidRDefault="00A437C6">
            <w:pPr>
              <w:pStyle w:val="TableParagraph"/>
              <w:spacing w:before="82"/>
              <w:ind w:left="103"/>
              <w:rPr>
                <w:sz w:val="20"/>
              </w:rPr>
            </w:pPr>
            <w:r>
              <w:rPr>
                <w:sz w:val="20"/>
              </w:rPr>
              <w:t>8.4</w:t>
            </w:r>
          </w:p>
        </w:tc>
        <w:tc>
          <w:tcPr>
            <w:tcW w:w="6480" w:type="dxa"/>
            <w:tcBorders>
              <w:top w:val="nil"/>
              <w:bottom w:val="nil"/>
              <w:right w:val="nil"/>
            </w:tcBorders>
          </w:tcPr>
          <w:p w:rsidR="00896782" w:rsidRDefault="00A437C6">
            <w:pPr>
              <w:pStyle w:val="TableParagraph"/>
              <w:spacing w:before="82"/>
              <w:ind w:left="103"/>
              <w:rPr>
                <w:sz w:val="20"/>
              </w:rPr>
            </w:pPr>
            <w:r>
              <w:rPr>
                <w:sz w:val="20"/>
              </w:rPr>
              <w:t>Has recommended remedial work been completed?</w:t>
            </w:r>
          </w:p>
        </w:tc>
        <w:tc>
          <w:tcPr>
            <w:tcW w:w="1802" w:type="dxa"/>
            <w:tcBorders>
              <w:top w:val="nil"/>
              <w:left w:val="nil"/>
              <w:bottom w:val="nil"/>
            </w:tcBorders>
          </w:tcPr>
          <w:p w:rsidR="00896782" w:rsidRDefault="00A437C6">
            <w:pPr>
              <w:pStyle w:val="TableParagraph"/>
              <w:spacing w:before="82"/>
              <w:ind w:right="104"/>
              <w:jc w:val="right"/>
              <w:rPr>
                <w:sz w:val="20"/>
              </w:rPr>
            </w:pPr>
            <w:r>
              <w:rPr>
                <w:sz w:val="20"/>
              </w:rPr>
              <w:t>Yes / No</w:t>
            </w:r>
          </w:p>
        </w:tc>
      </w:tr>
      <w:tr w:rsidR="00896782">
        <w:trPr>
          <w:trHeight w:val="300"/>
        </w:trPr>
        <w:tc>
          <w:tcPr>
            <w:tcW w:w="828" w:type="dxa"/>
            <w:tcBorders>
              <w:top w:val="nil"/>
              <w:bottom w:val="nil"/>
            </w:tcBorders>
          </w:tcPr>
          <w:p w:rsidR="00896782" w:rsidRDefault="00A437C6">
            <w:pPr>
              <w:pStyle w:val="TableParagraph"/>
              <w:spacing w:before="80" w:line="213" w:lineRule="exact"/>
              <w:ind w:left="103"/>
              <w:rPr>
                <w:sz w:val="20"/>
              </w:rPr>
            </w:pPr>
            <w:r>
              <w:rPr>
                <w:sz w:val="20"/>
              </w:rPr>
              <w:t>8.5</w:t>
            </w:r>
          </w:p>
        </w:tc>
        <w:tc>
          <w:tcPr>
            <w:tcW w:w="6480" w:type="dxa"/>
            <w:tcBorders>
              <w:top w:val="nil"/>
              <w:right w:val="nil"/>
            </w:tcBorders>
          </w:tcPr>
          <w:p w:rsidR="00896782" w:rsidRDefault="00A437C6">
            <w:pPr>
              <w:pStyle w:val="TableParagraph"/>
              <w:spacing w:before="80" w:line="213" w:lineRule="exact"/>
              <w:ind w:left="103"/>
              <w:rPr>
                <w:sz w:val="20"/>
              </w:rPr>
            </w:pPr>
            <w:r>
              <w:rPr>
                <w:sz w:val="20"/>
              </w:rPr>
              <w:t>Name of contractor:</w:t>
            </w:r>
          </w:p>
        </w:tc>
        <w:tc>
          <w:tcPr>
            <w:tcW w:w="1802" w:type="dxa"/>
            <w:tcBorders>
              <w:top w:val="nil"/>
              <w:left w:val="nil"/>
            </w:tcBorders>
          </w:tcPr>
          <w:p w:rsidR="00896782" w:rsidRDefault="00896782">
            <w:pPr>
              <w:pStyle w:val="TableParagraph"/>
              <w:rPr>
                <w:rFonts w:ascii="Times New Roman"/>
                <w:sz w:val="18"/>
              </w:rPr>
            </w:pPr>
          </w:p>
        </w:tc>
      </w:tr>
      <w:tr w:rsidR="00896782">
        <w:trPr>
          <w:trHeight w:val="400"/>
        </w:trPr>
        <w:tc>
          <w:tcPr>
            <w:tcW w:w="828" w:type="dxa"/>
            <w:tcBorders>
              <w:top w:val="nil"/>
              <w:bottom w:val="nil"/>
            </w:tcBorders>
          </w:tcPr>
          <w:p w:rsidR="00896782" w:rsidRDefault="00A437C6">
            <w:pPr>
              <w:pStyle w:val="TableParagraph"/>
              <w:spacing w:before="167" w:line="213" w:lineRule="exact"/>
              <w:ind w:left="103"/>
              <w:rPr>
                <w:sz w:val="20"/>
              </w:rPr>
            </w:pPr>
            <w:r>
              <w:rPr>
                <w:sz w:val="20"/>
              </w:rPr>
              <w:t>8.6</w:t>
            </w:r>
          </w:p>
        </w:tc>
        <w:tc>
          <w:tcPr>
            <w:tcW w:w="6480" w:type="dxa"/>
            <w:tcBorders>
              <w:right w:val="nil"/>
            </w:tcBorders>
          </w:tcPr>
          <w:p w:rsidR="00896782" w:rsidRDefault="00A437C6">
            <w:pPr>
              <w:pStyle w:val="TableParagraph"/>
              <w:spacing w:before="167" w:line="213" w:lineRule="exact"/>
              <w:ind w:left="103"/>
              <w:rPr>
                <w:sz w:val="20"/>
              </w:rPr>
            </w:pPr>
            <w:r>
              <w:rPr>
                <w:sz w:val="20"/>
              </w:rPr>
              <w:t>Contractor’s NICEIC Registration No:</w:t>
            </w:r>
          </w:p>
        </w:tc>
        <w:tc>
          <w:tcPr>
            <w:tcW w:w="1802" w:type="dxa"/>
            <w:tcBorders>
              <w:left w:val="nil"/>
            </w:tcBorders>
          </w:tcPr>
          <w:p w:rsidR="00896782" w:rsidRDefault="00896782">
            <w:pPr>
              <w:pStyle w:val="TableParagraph"/>
              <w:rPr>
                <w:rFonts w:ascii="Times New Roman"/>
                <w:sz w:val="18"/>
              </w:rPr>
            </w:pPr>
          </w:p>
        </w:tc>
      </w:tr>
      <w:tr w:rsidR="00896782">
        <w:trPr>
          <w:trHeight w:val="780"/>
        </w:trPr>
        <w:tc>
          <w:tcPr>
            <w:tcW w:w="828" w:type="dxa"/>
            <w:tcBorders>
              <w:top w:val="nil"/>
            </w:tcBorders>
          </w:tcPr>
          <w:p w:rsidR="00896782" w:rsidRDefault="00A437C6">
            <w:pPr>
              <w:pStyle w:val="TableParagraph"/>
              <w:spacing w:before="168"/>
              <w:ind w:left="103"/>
              <w:rPr>
                <w:sz w:val="20"/>
              </w:rPr>
            </w:pPr>
            <w:r>
              <w:rPr>
                <w:sz w:val="20"/>
              </w:rPr>
              <w:t>8.7</w:t>
            </w:r>
          </w:p>
        </w:tc>
        <w:tc>
          <w:tcPr>
            <w:tcW w:w="6480" w:type="dxa"/>
            <w:tcBorders>
              <w:right w:val="nil"/>
            </w:tcBorders>
          </w:tcPr>
          <w:p w:rsidR="00896782" w:rsidRDefault="00A437C6">
            <w:pPr>
              <w:pStyle w:val="TableParagraph"/>
              <w:spacing w:before="35" w:line="400" w:lineRule="exact"/>
              <w:ind w:left="103" w:right="560"/>
              <w:rPr>
                <w:sz w:val="20"/>
              </w:rPr>
            </w:pPr>
            <w:r>
              <w:rPr>
                <w:sz w:val="20"/>
              </w:rPr>
              <w:t>Serviced as part of a Service Level Agreement (VA Promise, SLA etc)?</w:t>
            </w:r>
          </w:p>
        </w:tc>
        <w:tc>
          <w:tcPr>
            <w:tcW w:w="1802" w:type="dxa"/>
            <w:tcBorders>
              <w:left w:val="nil"/>
            </w:tcBorders>
          </w:tcPr>
          <w:p w:rsidR="00896782" w:rsidRDefault="00A437C6">
            <w:pPr>
              <w:pStyle w:val="TableParagraph"/>
              <w:spacing w:before="168"/>
              <w:ind w:right="103"/>
              <w:jc w:val="right"/>
              <w:rPr>
                <w:sz w:val="20"/>
              </w:rPr>
            </w:pPr>
            <w:r>
              <w:rPr>
                <w:sz w:val="20"/>
              </w:rPr>
              <w:t>Yes / No</w:t>
            </w:r>
          </w:p>
        </w:tc>
      </w:tr>
      <w:tr w:rsidR="00896782">
        <w:trPr>
          <w:trHeight w:val="1562"/>
        </w:trPr>
        <w:tc>
          <w:tcPr>
            <w:tcW w:w="9110" w:type="dxa"/>
            <w:gridSpan w:val="3"/>
          </w:tcPr>
          <w:p w:rsidR="00896782" w:rsidRDefault="00A437C6">
            <w:pPr>
              <w:pStyle w:val="TableParagraph"/>
              <w:spacing w:before="132"/>
              <w:ind w:left="103"/>
              <w:rPr>
                <w:sz w:val="20"/>
              </w:rPr>
            </w:pPr>
            <w:r>
              <w:rPr>
                <w:sz w:val="20"/>
              </w:rPr>
              <w:t>Comments:</w:t>
            </w:r>
          </w:p>
          <w:p w:rsidR="00896782" w:rsidRDefault="00896782">
            <w:pPr>
              <w:pStyle w:val="TableParagraph"/>
              <w:rPr>
                <w:rFonts w:ascii="Times New Roman"/>
              </w:rPr>
            </w:pPr>
          </w:p>
          <w:p w:rsidR="00896782" w:rsidRDefault="00896782">
            <w:pPr>
              <w:pStyle w:val="TableParagraph"/>
              <w:spacing w:before="3"/>
              <w:rPr>
                <w:rFonts w:ascii="Times New Roman"/>
                <w:sz w:val="28"/>
              </w:rPr>
            </w:pPr>
          </w:p>
          <w:p w:rsidR="00896782" w:rsidRDefault="00A437C6">
            <w:pPr>
              <w:pStyle w:val="TableParagraph"/>
              <w:tabs>
                <w:tab w:val="left" w:pos="7232"/>
              </w:tabs>
              <w:ind w:left="103"/>
              <w:rPr>
                <w:sz w:val="20"/>
              </w:rPr>
            </w:pPr>
            <w:r>
              <w:rPr>
                <w:sz w:val="20"/>
              </w:rPr>
              <w:t>Name:</w:t>
            </w:r>
            <w:r>
              <w:rPr>
                <w:sz w:val="20"/>
              </w:rPr>
              <w:tab/>
              <w:t>Date:</w:t>
            </w:r>
          </w:p>
        </w:tc>
      </w:tr>
    </w:tbl>
    <w:p w:rsidR="00896782" w:rsidRDefault="00896782">
      <w:pPr>
        <w:rPr>
          <w:sz w:val="20"/>
        </w:rPr>
        <w:sectPr w:rsidR="00896782">
          <w:footerReference w:type="default" r:id="rId73"/>
          <w:pgSz w:w="11910" w:h="16840"/>
          <w:pgMar w:top="1520" w:right="1680" w:bottom="1440" w:left="680" w:header="0" w:footer="1244"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675"/>
        <w:gridCol w:w="6555"/>
        <w:gridCol w:w="1881"/>
      </w:tblGrid>
      <w:tr w:rsidR="00896782">
        <w:trPr>
          <w:trHeight w:val="3600"/>
        </w:trPr>
        <w:tc>
          <w:tcPr>
            <w:tcW w:w="675" w:type="dxa"/>
          </w:tcPr>
          <w:p w:rsidR="00896782" w:rsidRDefault="00896782">
            <w:pPr>
              <w:pStyle w:val="TableParagraph"/>
              <w:spacing w:before="10"/>
              <w:rPr>
                <w:rFonts w:ascii="Times New Roman"/>
                <w:sz w:val="20"/>
              </w:rPr>
            </w:pPr>
          </w:p>
          <w:p w:rsidR="00896782" w:rsidRDefault="00A437C6">
            <w:pPr>
              <w:pStyle w:val="TableParagraph"/>
              <w:ind w:left="108"/>
              <w:jc w:val="both"/>
              <w:rPr>
                <w:b/>
                <w:sz w:val="20"/>
              </w:rPr>
            </w:pPr>
            <w:r>
              <w:rPr>
                <w:b/>
                <w:sz w:val="20"/>
              </w:rPr>
              <w:t>9.0</w:t>
            </w:r>
          </w:p>
          <w:p w:rsidR="00896782" w:rsidRDefault="00896782">
            <w:pPr>
              <w:pStyle w:val="TableParagraph"/>
              <w:rPr>
                <w:rFonts w:ascii="Times New Roman"/>
              </w:rPr>
            </w:pPr>
          </w:p>
          <w:p w:rsidR="00896782" w:rsidRDefault="00A437C6">
            <w:pPr>
              <w:pStyle w:val="TableParagraph"/>
              <w:spacing w:before="1"/>
              <w:ind w:left="108"/>
              <w:jc w:val="both"/>
              <w:rPr>
                <w:sz w:val="16"/>
              </w:rPr>
            </w:pPr>
            <w:r>
              <w:rPr>
                <w:sz w:val="16"/>
              </w:rPr>
              <w:t>Fire Ala</w:t>
            </w:r>
          </w:p>
          <w:p w:rsidR="00896782" w:rsidRDefault="00896782">
            <w:pPr>
              <w:pStyle w:val="TableParagraph"/>
              <w:rPr>
                <w:rFonts w:ascii="Times New Roman"/>
                <w:sz w:val="18"/>
              </w:rPr>
            </w:pPr>
          </w:p>
          <w:p w:rsidR="00896782" w:rsidRDefault="00896782">
            <w:pPr>
              <w:pStyle w:val="TableParagraph"/>
              <w:spacing w:before="7"/>
              <w:rPr>
                <w:rFonts w:ascii="Times New Roman"/>
                <w:sz w:val="14"/>
              </w:rPr>
            </w:pPr>
          </w:p>
          <w:p w:rsidR="00896782" w:rsidRDefault="00A437C6">
            <w:pPr>
              <w:pStyle w:val="TableParagraph"/>
              <w:spacing w:line="367" w:lineRule="auto"/>
              <w:ind w:left="108" w:right="29"/>
              <w:jc w:val="both"/>
              <w:rPr>
                <w:sz w:val="16"/>
              </w:rPr>
            </w:pPr>
            <w:r>
              <w:rPr>
                <w:sz w:val="16"/>
              </w:rPr>
              <w:t>Audible being c times.</w:t>
            </w:r>
          </w:p>
          <w:p w:rsidR="00896782" w:rsidRDefault="00896782">
            <w:pPr>
              <w:pStyle w:val="TableParagraph"/>
              <w:spacing w:before="4"/>
              <w:rPr>
                <w:rFonts w:ascii="Times New Roman"/>
                <w:sz w:val="24"/>
              </w:rPr>
            </w:pPr>
          </w:p>
          <w:p w:rsidR="00896782" w:rsidRDefault="00A437C6">
            <w:pPr>
              <w:pStyle w:val="TableParagraph"/>
              <w:ind w:left="108"/>
              <w:jc w:val="both"/>
              <w:rPr>
                <w:sz w:val="16"/>
              </w:rPr>
            </w:pPr>
            <w:r>
              <w:rPr>
                <w:sz w:val="16"/>
              </w:rPr>
              <w:t xml:space="preserve">3 </w:t>
            </w:r>
            <w:r>
              <w:rPr>
                <w:spacing w:val="-5"/>
                <w:sz w:val="16"/>
              </w:rPr>
              <w:t>month</w:t>
            </w:r>
          </w:p>
          <w:p w:rsidR="00896782" w:rsidRDefault="00896782">
            <w:pPr>
              <w:pStyle w:val="TableParagraph"/>
              <w:rPr>
                <w:rFonts w:ascii="Times New Roman"/>
                <w:sz w:val="18"/>
              </w:rPr>
            </w:pPr>
          </w:p>
          <w:p w:rsidR="00896782" w:rsidRDefault="00896782">
            <w:pPr>
              <w:pStyle w:val="TableParagraph"/>
              <w:spacing w:before="7"/>
              <w:rPr>
                <w:rFonts w:ascii="Times New Roman"/>
                <w:sz w:val="14"/>
              </w:rPr>
            </w:pPr>
          </w:p>
          <w:p w:rsidR="00896782" w:rsidRDefault="00A437C6">
            <w:pPr>
              <w:pStyle w:val="TableParagraph"/>
              <w:spacing w:line="367" w:lineRule="auto"/>
              <w:ind w:left="108" w:right="-5"/>
              <w:jc w:val="both"/>
              <w:rPr>
                <w:sz w:val="16"/>
              </w:rPr>
            </w:pPr>
            <w:r>
              <w:rPr>
                <w:sz w:val="16"/>
              </w:rPr>
              <w:t>5 yearly accorda</w:t>
            </w:r>
          </w:p>
        </w:tc>
        <w:tc>
          <w:tcPr>
            <w:tcW w:w="8435" w:type="dxa"/>
            <w:gridSpan w:val="2"/>
          </w:tcPr>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896782">
            <w:pPr>
              <w:pStyle w:val="TableParagraph"/>
              <w:spacing w:before="10"/>
              <w:rPr>
                <w:rFonts w:ascii="Times New Roman"/>
                <w:sz w:val="26"/>
              </w:rPr>
            </w:pPr>
          </w:p>
          <w:p w:rsidR="00896782" w:rsidRDefault="00A437C6">
            <w:pPr>
              <w:pStyle w:val="TableParagraph"/>
              <w:spacing w:before="1"/>
              <w:ind w:left="-13"/>
              <w:rPr>
                <w:sz w:val="16"/>
              </w:rPr>
            </w:pPr>
            <w:r>
              <w:rPr>
                <w:sz w:val="16"/>
              </w:rPr>
              <w:t>rms tests need to be carried out weekly, 3 monthly, annually and 5 yearly in accordance with BS 5839 Part 1 : 2013</w:t>
            </w:r>
          </w:p>
          <w:p w:rsidR="00896782" w:rsidRDefault="00896782">
            <w:pPr>
              <w:pStyle w:val="TableParagraph"/>
              <w:rPr>
                <w:rFonts w:ascii="Times New Roman"/>
                <w:sz w:val="18"/>
              </w:rPr>
            </w:pPr>
          </w:p>
          <w:p w:rsidR="00896782" w:rsidRDefault="00896782">
            <w:pPr>
              <w:pStyle w:val="TableParagraph"/>
              <w:spacing w:before="7"/>
              <w:rPr>
                <w:rFonts w:ascii="Times New Roman"/>
                <w:sz w:val="14"/>
              </w:rPr>
            </w:pPr>
          </w:p>
          <w:p w:rsidR="00896782" w:rsidRDefault="00A437C6">
            <w:pPr>
              <w:pStyle w:val="TableParagraph"/>
              <w:ind w:left="11"/>
              <w:rPr>
                <w:sz w:val="16"/>
              </w:rPr>
            </w:pPr>
            <w:r>
              <w:rPr>
                <w:sz w:val="16"/>
              </w:rPr>
              <w:t>fire alarm tests should be carried out on a weekly basis, normally by the premises manager, with all other testing</w:t>
            </w:r>
          </w:p>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A437C6">
            <w:pPr>
              <w:pStyle w:val="TableParagraph"/>
              <w:spacing w:before="108"/>
              <w:ind w:left="13"/>
              <w:rPr>
                <w:sz w:val="16"/>
              </w:rPr>
            </w:pPr>
            <w:r>
              <w:rPr>
                <w:sz w:val="16"/>
              </w:rPr>
              <w:t>ly and annual tests should comprise testing all devices, smoke and heat detectors, call points and sounders.</w:t>
            </w:r>
          </w:p>
          <w:p w:rsidR="00896782" w:rsidRDefault="00896782">
            <w:pPr>
              <w:pStyle w:val="TableParagraph"/>
              <w:rPr>
                <w:rFonts w:ascii="Times New Roman"/>
                <w:sz w:val="18"/>
              </w:rPr>
            </w:pPr>
          </w:p>
          <w:p w:rsidR="00896782" w:rsidRDefault="00896782">
            <w:pPr>
              <w:pStyle w:val="TableParagraph"/>
              <w:spacing w:before="6"/>
              <w:rPr>
                <w:rFonts w:ascii="Times New Roman"/>
                <w:sz w:val="14"/>
              </w:rPr>
            </w:pPr>
          </w:p>
          <w:p w:rsidR="00896782" w:rsidRDefault="00A437C6">
            <w:pPr>
              <w:pStyle w:val="TableParagraph"/>
              <w:spacing w:line="336" w:lineRule="auto"/>
              <w:ind w:left="3" w:right="197" w:firstLine="33"/>
              <w:rPr>
                <w:sz w:val="16"/>
              </w:rPr>
            </w:pPr>
            <w:r>
              <w:rPr>
                <w:sz w:val="16"/>
              </w:rPr>
              <w:t>testing would comprise of a comprehensive test of all fire alarm equipment and the system wiring would be tested in nce with BS 7671: 17</w:t>
            </w:r>
            <w:r>
              <w:rPr>
                <w:position w:val="8"/>
                <w:sz w:val="10"/>
              </w:rPr>
              <w:t xml:space="preserve">th </w:t>
            </w:r>
            <w:r>
              <w:rPr>
                <w:sz w:val="16"/>
              </w:rPr>
              <w:t>Edition 2015 requirements for Electrical Installations.</w:t>
            </w:r>
          </w:p>
        </w:tc>
      </w:tr>
      <w:tr w:rsidR="00896782">
        <w:trPr>
          <w:trHeight w:val="260"/>
        </w:trPr>
        <w:tc>
          <w:tcPr>
            <w:tcW w:w="675" w:type="dxa"/>
            <w:tcBorders>
              <w:right w:val="single" w:sz="4" w:space="0" w:color="000000"/>
            </w:tcBorders>
          </w:tcPr>
          <w:p w:rsidR="00896782" w:rsidRDefault="00A437C6">
            <w:pPr>
              <w:pStyle w:val="TableParagraph"/>
              <w:spacing w:line="223" w:lineRule="exact"/>
              <w:ind w:left="108"/>
              <w:rPr>
                <w:sz w:val="20"/>
              </w:rPr>
            </w:pPr>
            <w:r>
              <w:rPr>
                <w:sz w:val="20"/>
              </w:rPr>
              <w:t>9.1</w:t>
            </w:r>
          </w:p>
        </w:tc>
        <w:tc>
          <w:tcPr>
            <w:tcW w:w="6555" w:type="dxa"/>
            <w:tcBorders>
              <w:left w:val="single" w:sz="4" w:space="0" w:color="000000"/>
            </w:tcBorders>
          </w:tcPr>
          <w:p w:rsidR="00896782" w:rsidRDefault="00A437C6">
            <w:pPr>
              <w:pStyle w:val="TableParagraph"/>
              <w:spacing w:line="223" w:lineRule="exact"/>
              <w:ind w:left="103"/>
              <w:rPr>
                <w:sz w:val="20"/>
              </w:rPr>
            </w:pPr>
            <w:r>
              <w:rPr>
                <w:sz w:val="20"/>
              </w:rPr>
              <w:t>Are the weekly fire alarms audible tests carried out?</w:t>
            </w:r>
          </w:p>
        </w:tc>
        <w:tc>
          <w:tcPr>
            <w:tcW w:w="1881" w:type="dxa"/>
          </w:tcPr>
          <w:p w:rsidR="00896782" w:rsidRDefault="00A437C6">
            <w:pPr>
              <w:pStyle w:val="TableParagraph"/>
              <w:spacing w:line="223" w:lineRule="exact"/>
              <w:ind w:right="109"/>
              <w:jc w:val="right"/>
              <w:rPr>
                <w:sz w:val="20"/>
              </w:rPr>
            </w:pPr>
            <w:r>
              <w:rPr>
                <w:sz w:val="20"/>
              </w:rPr>
              <w:t>Yes / No</w:t>
            </w:r>
          </w:p>
        </w:tc>
      </w:tr>
      <w:tr w:rsidR="00896782">
        <w:trPr>
          <w:trHeight w:val="900"/>
        </w:trPr>
        <w:tc>
          <w:tcPr>
            <w:tcW w:w="675" w:type="dxa"/>
            <w:tcBorders>
              <w:right w:val="single" w:sz="4" w:space="0" w:color="000000"/>
            </w:tcBorders>
          </w:tcPr>
          <w:p w:rsidR="00896782" w:rsidRDefault="00A437C6">
            <w:pPr>
              <w:pStyle w:val="TableParagraph"/>
              <w:spacing w:before="32"/>
              <w:ind w:left="108"/>
              <w:rPr>
                <w:sz w:val="20"/>
              </w:rPr>
            </w:pPr>
            <w:r>
              <w:rPr>
                <w:sz w:val="20"/>
              </w:rPr>
              <w:t>9.2</w:t>
            </w:r>
          </w:p>
        </w:tc>
        <w:tc>
          <w:tcPr>
            <w:tcW w:w="6555" w:type="dxa"/>
            <w:tcBorders>
              <w:left w:val="single" w:sz="4" w:space="0" w:color="000000"/>
            </w:tcBorders>
          </w:tcPr>
          <w:p w:rsidR="00896782" w:rsidRDefault="00A437C6">
            <w:pPr>
              <w:pStyle w:val="TableParagraph"/>
              <w:tabs>
                <w:tab w:val="left" w:pos="3648"/>
                <w:tab w:val="left" w:pos="5143"/>
              </w:tabs>
              <w:spacing w:before="32"/>
              <w:ind w:left="103"/>
              <w:rPr>
                <w:sz w:val="20"/>
              </w:rPr>
            </w:pPr>
            <w:r>
              <w:rPr>
                <w:sz w:val="20"/>
              </w:rPr>
              <w:t>Dates of the most</w:t>
            </w:r>
            <w:r>
              <w:rPr>
                <w:spacing w:val="-3"/>
                <w:sz w:val="20"/>
              </w:rPr>
              <w:t xml:space="preserve"> </w:t>
            </w:r>
            <w:r>
              <w:rPr>
                <w:sz w:val="20"/>
              </w:rPr>
              <w:t>recent</w:t>
            </w:r>
            <w:r>
              <w:rPr>
                <w:spacing w:val="-2"/>
                <w:sz w:val="20"/>
              </w:rPr>
              <w:t xml:space="preserve"> </w:t>
            </w:r>
            <w:r>
              <w:rPr>
                <w:sz w:val="20"/>
              </w:rPr>
              <w:t>tests:</w:t>
            </w:r>
            <w:r>
              <w:rPr>
                <w:sz w:val="20"/>
              </w:rPr>
              <w:tab/>
              <w:t>3</w:t>
            </w:r>
            <w:r>
              <w:rPr>
                <w:spacing w:val="-2"/>
                <w:sz w:val="20"/>
              </w:rPr>
              <w:t xml:space="preserve"> </w:t>
            </w:r>
            <w:r>
              <w:rPr>
                <w:sz w:val="20"/>
              </w:rPr>
              <w:t>monthly</w:t>
            </w:r>
            <w:r>
              <w:rPr>
                <w:sz w:val="20"/>
              </w:rPr>
              <w:tab/>
              <w:t>-</w:t>
            </w:r>
          </w:p>
          <w:p w:rsidR="00896782" w:rsidRDefault="00A437C6">
            <w:pPr>
              <w:pStyle w:val="TableParagraph"/>
              <w:tabs>
                <w:tab w:val="left" w:pos="5143"/>
              </w:tabs>
              <w:spacing w:before="69"/>
              <w:ind w:left="3648"/>
              <w:rPr>
                <w:sz w:val="20"/>
              </w:rPr>
            </w:pPr>
            <w:r>
              <w:rPr>
                <w:sz w:val="20"/>
              </w:rPr>
              <w:t>annual</w:t>
            </w:r>
            <w:r>
              <w:rPr>
                <w:sz w:val="20"/>
              </w:rPr>
              <w:tab/>
              <w:t>-</w:t>
            </w:r>
          </w:p>
          <w:p w:rsidR="00896782" w:rsidRDefault="00A437C6">
            <w:pPr>
              <w:pStyle w:val="TableParagraph"/>
              <w:tabs>
                <w:tab w:val="left" w:pos="5143"/>
              </w:tabs>
              <w:spacing w:before="69"/>
              <w:ind w:left="3648"/>
              <w:rPr>
                <w:sz w:val="20"/>
              </w:rPr>
            </w:pPr>
            <w:r>
              <w:rPr>
                <w:sz w:val="20"/>
              </w:rPr>
              <w:t>5 yearly</w:t>
            </w:r>
            <w:r>
              <w:rPr>
                <w:sz w:val="20"/>
              </w:rPr>
              <w:tab/>
              <w:t>-</w:t>
            </w:r>
          </w:p>
        </w:tc>
        <w:tc>
          <w:tcPr>
            <w:tcW w:w="1881" w:type="dxa"/>
          </w:tcPr>
          <w:p w:rsidR="00896782" w:rsidRDefault="00A437C6">
            <w:pPr>
              <w:pStyle w:val="TableParagraph"/>
              <w:tabs>
                <w:tab w:val="left" w:pos="768"/>
                <w:tab w:val="left" w:pos="1267"/>
                <w:tab w:val="left" w:pos="1768"/>
              </w:tabs>
              <w:spacing w:before="32"/>
              <w:ind w:left="324"/>
              <w:rPr>
                <w:sz w:val="20"/>
              </w:rPr>
            </w:pPr>
            <w:r>
              <w:rPr>
                <w:w w:val="99"/>
                <w:sz w:val="20"/>
                <w:u w:val="single"/>
              </w:rPr>
              <w:t xml:space="preserve"> </w:t>
            </w:r>
            <w:r>
              <w:rPr>
                <w:sz w:val="20"/>
                <w:u w:val="single"/>
              </w:rPr>
              <w:tab/>
              <w:t>/</w:t>
            </w:r>
            <w:r>
              <w:rPr>
                <w:sz w:val="20"/>
                <w:u w:val="single"/>
              </w:rPr>
              <w:tab/>
              <w:t>/</w:t>
            </w:r>
            <w:r>
              <w:rPr>
                <w:sz w:val="20"/>
                <w:u w:val="single"/>
              </w:rPr>
              <w:tab/>
            </w:r>
          </w:p>
          <w:p w:rsidR="00896782" w:rsidRDefault="00A437C6">
            <w:pPr>
              <w:pStyle w:val="TableParagraph"/>
              <w:tabs>
                <w:tab w:val="left" w:pos="768"/>
                <w:tab w:val="left" w:pos="1267"/>
                <w:tab w:val="left" w:pos="1768"/>
              </w:tabs>
              <w:spacing w:before="69"/>
              <w:ind w:left="324"/>
              <w:rPr>
                <w:sz w:val="20"/>
              </w:rPr>
            </w:pPr>
            <w:r>
              <w:rPr>
                <w:w w:val="99"/>
                <w:sz w:val="20"/>
                <w:u w:val="single"/>
              </w:rPr>
              <w:t xml:space="preserve"> </w:t>
            </w:r>
            <w:r>
              <w:rPr>
                <w:sz w:val="20"/>
                <w:u w:val="single"/>
              </w:rPr>
              <w:tab/>
              <w:t>/</w:t>
            </w:r>
            <w:r>
              <w:rPr>
                <w:sz w:val="20"/>
                <w:u w:val="single"/>
              </w:rPr>
              <w:tab/>
              <w:t>/</w:t>
            </w:r>
            <w:r>
              <w:rPr>
                <w:sz w:val="20"/>
                <w:u w:val="single"/>
              </w:rPr>
              <w:tab/>
            </w:r>
          </w:p>
          <w:p w:rsidR="00896782" w:rsidRDefault="00A437C6">
            <w:pPr>
              <w:pStyle w:val="TableParagraph"/>
              <w:tabs>
                <w:tab w:val="left" w:pos="768"/>
                <w:tab w:val="left" w:pos="1267"/>
                <w:tab w:val="left" w:pos="1768"/>
              </w:tabs>
              <w:spacing w:before="69"/>
              <w:ind w:left="324"/>
              <w:rPr>
                <w:sz w:val="20"/>
              </w:rPr>
            </w:pPr>
            <w:r>
              <w:rPr>
                <w:w w:val="99"/>
                <w:sz w:val="20"/>
                <w:u w:val="single"/>
              </w:rPr>
              <w:t xml:space="preserve"> </w:t>
            </w:r>
            <w:r>
              <w:rPr>
                <w:sz w:val="20"/>
                <w:u w:val="single"/>
              </w:rPr>
              <w:tab/>
              <w:t>/</w:t>
            </w:r>
            <w:r>
              <w:rPr>
                <w:sz w:val="20"/>
                <w:u w:val="single"/>
              </w:rPr>
              <w:tab/>
              <w:t>/</w:t>
            </w:r>
            <w:r>
              <w:rPr>
                <w:sz w:val="20"/>
                <w:u w:val="single"/>
              </w:rPr>
              <w:tab/>
            </w:r>
          </w:p>
        </w:tc>
      </w:tr>
      <w:tr w:rsidR="00896782">
        <w:trPr>
          <w:trHeight w:val="300"/>
        </w:trPr>
        <w:tc>
          <w:tcPr>
            <w:tcW w:w="675" w:type="dxa"/>
            <w:tcBorders>
              <w:right w:val="single" w:sz="4" w:space="0" w:color="000000"/>
            </w:tcBorders>
          </w:tcPr>
          <w:p w:rsidR="00896782" w:rsidRDefault="00A437C6">
            <w:pPr>
              <w:pStyle w:val="TableParagraph"/>
              <w:spacing w:before="41"/>
              <w:ind w:left="108"/>
              <w:rPr>
                <w:sz w:val="20"/>
              </w:rPr>
            </w:pPr>
            <w:r>
              <w:rPr>
                <w:sz w:val="20"/>
              </w:rPr>
              <w:t>9.3</w:t>
            </w:r>
          </w:p>
        </w:tc>
        <w:tc>
          <w:tcPr>
            <w:tcW w:w="6555" w:type="dxa"/>
            <w:tcBorders>
              <w:left w:val="single" w:sz="4" w:space="0" w:color="000000"/>
            </w:tcBorders>
          </w:tcPr>
          <w:p w:rsidR="00896782" w:rsidRDefault="00A437C6">
            <w:pPr>
              <w:pStyle w:val="TableParagraph"/>
              <w:spacing w:before="41"/>
              <w:ind w:left="103"/>
              <w:rPr>
                <w:sz w:val="20"/>
              </w:rPr>
            </w:pPr>
            <w:r>
              <w:rPr>
                <w:sz w:val="20"/>
              </w:rPr>
              <w:t>Where recommended remedial work has been identified, has all this</w:t>
            </w:r>
          </w:p>
        </w:tc>
        <w:tc>
          <w:tcPr>
            <w:tcW w:w="1881" w:type="dxa"/>
          </w:tcPr>
          <w:p w:rsidR="00896782" w:rsidRDefault="00896782">
            <w:pPr>
              <w:pStyle w:val="TableParagraph"/>
              <w:rPr>
                <w:rFonts w:ascii="Times New Roman"/>
                <w:sz w:val="16"/>
              </w:rPr>
            </w:pPr>
          </w:p>
        </w:tc>
      </w:tr>
      <w:tr w:rsidR="00896782">
        <w:trPr>
          <w:trHeight w:val="340"/>
        </w:trPr>
        <w:tc>
          <w:tcPr>
            <w:tcW w:w="675" w:type="dxa"/>
            <w:tcBorders>
              <w:right w:val="single" w:sz="4" w:space="0" w:color="000000"/>
            </w:tcBorders>
          </w:tcPr>
          <w:p w:rsidR="00896782" w:rsidRDefault="00896782">
            <w:pPr>
              <w:pStyle w:val="TableParagraph"/>
              <w:rPr>
                <w:rFonts w:ascii="Times New Roman"/>
                <w:sz w:val="16"/>
              </w:rPr>
            </w:pPr>
          </w:p>
        </w:tc>
        <w:tc>
          <w:tcPr>
            <w:tcW w:w="6555" w:type="dxa"/>
            <w:tcBorders>
              <w:left w:val="single" w:sz="4" w:space="0" w:color="000000"/>
            </w:tcBorders>
          </w:tcPr>
          <w:p w:rsidR="00896782" w:rsidRDefault="00A437C6">
            <w:pPr>
              <w:pStyle w:val="TableParagraph"/>
              <w:spacing w:before="41"/>
              <w:ind w:left="103"/>
              <w:rPr>
                <w:sz w:val="20"/>
              </w:rPr>
            </w:pPr>
            <w:r>
              <w:rPr>
                <w:sz w:val="20"/>
              </w:rPr>
              <w:t>work been completed?</w:t>
            </w:r>
          </w:p>
        </w:tc>
        <w:tc>
          <w:tcPr>
            <w:tcW w:w="1881" w:type="dxa"/>
          </w:tcPr>
          <w:p w:rsidR="00896782" w:rsidRDefault="00A437C6">
            <w:pPr>
              <w:pStyle w:val="TableParagraph"/>
              <w:spacing w:before="41"/>
              <w:ind w:right="109"/>
              <w:jc w:val="right"/>
              <w:rPr>
                <w:sz w:val="20"/>
              </w:rPr>
            </w:pPr>
            <w:r>
              <w:rPr>
                <w:sz w:val="20"/>
              </w:rPr>
              <w:t>Yes / No</w:t>
            </w:r>
          </w:p>
        </w:tc>
      </w:tr>
      <w:tr w:rsidR="00896782">
        <w:trPr>
          <w:trHeight w:val="300"/>
        </w:trPr>
        <w:tc>
          <w:tcPr>
            <w:tcW w:w="675" w:type="dxa"/>
            <w:tcBorders>
              <w:right w:val="single" w:sz="4" w:space="0" w:color="000000"/>
            </w:tcBorders>
          </w:tcPr>
          <w:p w:rsidR="00896782" w:rsidRDefault="00A437C6">
            <w:pPr>
              <w:pStyle w:val="TableParagraph"/>
              <w:spacing w:before="80" w:line="213" w:lineRule="exact"/>
              <w:ind w:left="108"/>
              <w:rPr>
                <w:sz w:val="20"/>
              </w:rPr>
            </w:pPr>
            <w:r>
              <w:rPr>
                <w:sz w:val="20"/>
              </w:rPr>
              <w:t>9.4</w:t>
            </w:r>
          </w:p>
        </w:tc>
        <w:tc>
          <w:tcPr>
            <w:tcW w:w="6555" w:type="dxa"/>
            <w:tcBorders>
              <w:left w:val="single" w:sz="4" w:space="0" w:color="000000"/>
              <w:bottom w:val="single" w:sz="4" w:space="0" w:color="000000"/>
            </w:tcBorders>
          </w:tcPr>
          <w:p w:rsidR="00896782" w:rsidRDefault="00A437C6">
            <w:pPr>
              <w:pStyle w:val="TableParagraph"/>
              <w:spacing w:before="80" w:line="213" w:lineRule="exact"/>
              <w:ind w:left="103"/>
              <w:rPr>
                <w:sz w:val="20"/>
              </w:rPr>
            </w:pPr>
            <w:r>
              <w:rPr>
                <w:sz w:val="20"/>
              </w:rPr>
              <w:t>Name of contractor:</w:t>
            </w:r>
          </w:p>
        </w:tc>
        <w:tc>
          <w:tcPr>
            <w:tcW w:w="1881" w:type="dxa"/>
            <w:tcBorders>
              <w:bottom w:val="single" w:sz="4" w:space="0" w:color="000000"/>
            </w:tcBorders>
          </w:tcPr>
          <w:p w:rsidR="00896782" w:rsidRDefault="00896782">
            <w:pPr>
              <w:pStyle w:val="TableParagraph"/>
              <w:rPr>
                <w:rFonts w:ascii="Times New Roman"/>
                <w:sz w:val="16"/>
              </w:rPr>
            </w:pPr>
          </w:p>
        </w:tc>
      </w:tr>
      <w:tr w:rsidR="00896782">
        <w:trPr>
          <w:trHeight w:val="480"/>
        </w:trPr>
        <w:tc>
          <w:tcPr>
            <w:tcW w:w="675" w:type="dxa"/>
            <w:tcBorders>
              <w:right w:val="single" w:sz="4" w:space="0" w:color="000000"/>
            </w:tcBorders>
          </w:tcPr>
          <w:p w:rsidR="00896782" w:rsidRDefault="00A437C6">
            <w:pPr>
              <w:pStyle w:val="TableParagraph"/>
              <w:spacing w:before="167"/>
              <w:ind w:left="108"/>
              <w:rPr>
                <w:sz w:val="20"/>
              </w:rPr>
            </w:pPr>
            <w:r>
              <w:rPr>
                <w:sz w:val="20"/>
              </w:rPr>
              <w:t>9.5</w:t>
            </w:r>
          </w:p>
        </w:tc>
        <w:tc>
          <w:tcPr>
            <w:tcW w:w="6555" w:type="dxa"/>
            <w:tcBorders>
              <w:top w:val="single" w:sz="4" w:space="0" w:color="000000"/>
              <w:left w:val="single" w:sz="4" w:space="0" w:color="000000"/>
            </w:tcBorders>
          </w:tcPr>
          <w:p w:rsidR="00896782" w:rsidRDefault="00A437C6">
            <w:pPr>
              <w:pStyle w:val="TableParagraph"/>
              <w:spacing w:before="167"/>
              <w:ind w:left="103"/>
              <w:rPr>
                <w:sz w:val="20"/>
              </w:rPr>
            </w:pPr>
            <w:r>
              <w:rPr>
                <w:sz w:val="20"/>
              </w:rPr>
              <w:t>Are the fire escape routes kept free from obstructions?</w:t>
            </w:r>
          </w:p>
        </w:tc>
        <w:tc>
          <w:tcPr>
            <w:tcW w:w="1881" w:type="dxa"/>
            <w:tcBorders>
              <w:top w:val="single" w:sz="4" w:space="0" w:color="000000"/>
            </w:tcBorders>
          </w:tcPr>
          <w:p w:rsidR="00896782" w:rsidRDefault="00A437C6">
            <w:pPr>
              <w:pStyle w:val="TableParagraph"/>
              <w:spacing w:before="167"/>
              <w:ind w:right="109"/>
              <w:jc w:val="right"/>
              <w:rPr>
                <w:sz w:val="20"/>
              </w:rPr>
            </w:pPr>
            <w:r>
              <w:rPr>
                <w:sz w:val="20"/>
              </w:rPr>
              <w:t>Yes / No</w:t>
            </w:r>
          </w:p>
        </w:tc>
      </w:tr>
      <w:tr w:rsidR="00896782">
        <w:trPr>
          <w:trHeight w:val="380"/>
        </w:trPr>
        <w:tc>
          <w:tcPr>
            <w:tcW w:w="675" w:type="dxa"/>
            <w:tcBorders>
              <w:right w:val="single" w:sz="4" w:space="0" w:color="000000"/>
            </w:tcBorders>
          </w:tcPr>
          <w:p w:rsidR="00896782" w:rsidRDefault="00A437C6">
            <w:pPr>
              <w:pStyle w:val="TableParagraph"/>
              <w:spacing w:before="82"/>
              <w:ind w:left="108"/>
              <w:rPr>
                <w:sz w:val="20"/>
              </w:rPr>
            </w:pPr>
            <w:r>
              <w:rPr>
                <w:sz w:val="20"/>
              </w:rPr>
              <w:t>9.6</w:t>
            </w:r>
          </w:p>
        </w:tc>
        <w:tc>
          <w:tcPr>
            <w:tcW w:w="6555" w:type="dxa"/>
            <w:tcBorders>
              <w:left w:val="single" w:sz="4" w:space="0" w:color="000000"/>
            </w:tcBorders>
          </w:tcPr>
          <w:p w:rsidR="00896782" w:rsidRDefault="00A437C6">
            <w:pPr>
              <w:pStyle w:val="TableParagraph"/>
              <w:spacing w:before="82"/>
              <w:ind w:left="103"/>
              <w:rPr>
                <w:sz w:val="20"/>
              </w:rPr>
            </w:pPr>
            <w:r>
              <w:rPr>
                <w:sz w:val="20"/>
              </w:rPr>
              <w:t>Certificate completed and displayed?</w:t>
            </w:r>
          </w:p>
        </w:tc>
        <w:tc>
          <w:tcPr>
            <w:tcW w:w="1881" w:type="dxa"/>
          </w:tcPr>
          <w:p w:rsidR="00896782" w:rsidRDefault="00A437C6">
            <w:pPr>
              <w:pStyle w:val="TableParagraph"/>
              <w:spacing w:before="82"/>
              <w:ind w:right="109"/>
              <w:jc w:val="right"/>
              <w:rPr>
                <w:sz w:val="20"/>
              </w:rPr>
            </w:pPr>
            <w:r>
              <w:rPr>
                <w:sz w:val="20"/>
              </w:rPr>
              <w:t>Yes / No</w:t>
            </w:r>
          </w:p>
        </w:tc>
      </w:tr>
      <w:tr w:rsidR="00896782">
        <w:trPr>
          <w:trHeight w:val="300"/>
        </w:trPr>
        <w:tc>
          <w:tcPr>
            <w:tcW w:w="675" w:type="dxa"/>
            <w:tcBorders>
              <w:bottom w:val="single" w:sz="4" w:space="0" w:color="000000"/>
              <w:right w:val="single" w:sz="4" w:space="0" w:color="000000"/>
            </w:tcBorders>
          </w:tcPr>
          <w:p w:rsidR="00896782" w:rsidRDefault="00A437C6">
            <w:pPr>
              <w:pStyle w:val="TableParagraph"/>
              <w:spacing w:before="81" w:line="213" w:lineRule="exact"/>
              <w:ind w:left="108"/>
              <w:rPr>
                <w:sz w:val="20"/>
              </w:rPr>
            </w:pPr>
            <w:r>
              <w:rPr>
                <w:sz w:val="20"/>
              </w:rPr>
              <w:t>9.7</w:t>
            </w:r>
          </w:p>
        </w:tc>
        <w:tc>
          <w:tcPr>
            <w:tcW w:w="6555" w:type="dxa"/>
            <w:tcBorders>
              <w:left w:val="single" w:sz="4" w:space="0" w:color="000000"/>
              <w:bottom w:val="single" w:sz="4" w:space="0" w:color="000000"/>
            </w:tcBorders>
          </w:tcPr>
          <w:p w:rsidR="00896782" w:rsidRDefault="00A437C6">
            <w:pPr>
              <w:pStyle w:val="TableParagraph"/>
              <w:spacing w:before="81" w:line="213" w:lineRule="exact"/>
              <w:ind w:left="103"/>
              <w:rPr>
                <w:sz w:val="20"/>
              </w:rPr>
            </w:pPr>
            <w:r>
              <w:rPr>
                <w:sz w:val="20"/>
              </w:rPr>
              <w:t>Tested as part of a Service Level Agreement (VA Promise, SLA etc)?</w:t>
            </w:r>
          </w:p>
        </w:tc>
        <w:tc>
          <w:tcPr>
            <w:tcW w:w="1881" w:type="dxa"/>
            <w:tcBorders>
              <w:bottom w:val="single" w:sz="4" w:space="0" w:color="000000"/>
            </w:tcBorders>
          </w:tcPr>
          <w:p w:rsidR="00896782" w:rsidRDefault="00A437C6">
            <w:pPr>
              <w:pStyle w:val="TableParagraph"/>
              <w:spacing w:before="81" w:line="213" w:lineRule="exact"/>
              <w:ind w:right="109"/>
              <w:jc w:val="right"/>
              <w:rPr>
                <w:sz w:val="20"/>
              </w:rPr>
            </w:pPr>
            <w:r>
              <w:rPr>
                <w:sz w:val="20"/>
              </w:rPr>
              <w:t>Yes / No</w:t>
            </w:r>
          </w:p>
        </w:tc>
      </w:tr>
      <w:tr w:rsidR="00896782">
        <w:trPr>
          <w:trHeight w:val="1600"/>
        </w:trPr>
        <w:tc>
          <w:tcPr>
            <w:tcW w:w="9110" w:type="dxa"/>
            <w:gridSpan w:val="3"/>
            <w:tcBorders>
              <w:top w:val="single" w:sz="4" w:space="0" w:color="000000"/>
              <w:bottom w:val="single" w:sz="4" w:space="0" w:color="000000"/>
            </w:tcBorders>
          </w:tcPr>
          <w:p w:rsidR="00896782" w:rsidRDefault="00A437C6">
            <w:pPr>
              <w:pStyle w:val="TableParagraph"/>
              <w:spacing w:before="167"/>
              <w:ind w:left="108"/>
              <w:rPr>
                <w:sz w:val="20"/>
              </w:rPr>
            </w:pPr>
            <w:r>
              <w:rPr>
                <w:sz w:val="20"/>
              </w:rPr>
              <w:t>Comments:</w:t>
            </w:r>
          </w:p>
          <w:p w:rsidR="00896782" w:rsidRDefault="00896782">
            <w:pPr>
              <w:pStyle w:val="TableParagraph"/>
              <w:rPr>
                <w:rFonts w:ascii="Times New Roman"/>
              </w:rPr>
            </w:pPr>
          </w:p>
          <w:p w:rsidR="00896782" w:rsidRDefault="00896782">
            <w:pPr>
              <w:pStyle w:val="TableParagraph"/>
              <w:spacing w:before="5"/>
              <w:rPr>
                <w:rFonts w:ascii="Times New Roman"/>
                <w:sz w:val="28"/>
              </w:rPr>
            </w:pPr>
          </w:p>
          <w:p w:rsidR="00896782" w:rsidRDefault="00A437C6">
            <w:pPr>
              <w:pStyle w:val="TableParagraph"/>
              <w:tabs>
                <w:tab w:val="left" w:pos="7237"/>
              </w:tabs>
              <w:spacing w:before="1"/>
              <w:ind w:left="108"/>
              <w:rPr>
                <w:sz w:val="20"/>
              </w:rPr>
            </w:pPr>
            <w:r>
              <w:rPr>
                <w:sz w:val="20"/>
              </w:rPr>
              <w:t>Name:</w:t>
            </w:r>
            <w:r>
              <w:rPr>
                <w:sz w:val="20"/>
              </w:rPr>
              <w:tab/>
              <w:t>Date:</w:t>
            </w:r>
          </w:p>
        </w:tc>
      </w:tr>
    </w:tbl>
    <w:p w:rsidR="00896782" w:rsidRDefault="005A3021">
      <w:pPr>
        <w:rPr>
          <w:sz w:val="2"/>
          <w:szCs w:val="2"/>
        </w:rPr>
      </w:pPr>
      <w:r>
        <w:rPr>
          <w:noProof/>
          <w:lang w:val="en-GB" w:eastAsia="en-GB"/>
        </w:rPr>
        <mc:AlternateContent>
          <mc:Choice Requires="wpg">
            <w:drawing>
              <wp:anchor distT="0" distB="0" distL="114300" distR="114300" simplePos="0" relativeHeight="502631336" behindDoc="1" locked="0" layoutInCell="1" allowOverlap="1">
                <wp:simplePos x="0" y="0"/>
                <wp:positionH relativeFrom="page">
                  <wp:posOffset>499745</wp:posOffset>
                </wp:positionH>
                <wp:positionV relativeFrom="page">
                  <wp:posOffset>970915</wp:posOffset>
                </wp:positionV>
                <wp:extent cx="5791200" cy="5484495"/>
                <wp:effectExtent l="4445" t="8890" r="5080" b="2540"/>
                <wp:wrapNone/>
                <wp:docPr id="8763" name="Group 8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5484495"/>
                          <a:chOff x="787" y="1529"/>
                          <a:chExt cx="9120" cy="8637"/>
                        </a:xfrm>
                      </wpg:grpSpPr>
                      <wps:wsp>
                        <wps:cNvPr id="8764" name="Freeform 8738"/>
                        <wps:cNvSpPr>
                          <a:spLocks/>
                        </wps:cNvSpPr>
                        <wps:spPr bwMode="auto">
                          <a:xfrm>
                            <a:off x="796" y="1543"/>
                            <a:ext cx="9101" cy="618"/>
                          </a:xfrm>
                          <a:custGeom>
                            <a:avLst/>
                            <a:gdLst>
                              <a:gd name="T0" fmla="+- 0 9897 797"/>
                              <a:gd name="T1" fmla="*/ T0 w 9101"/>
                              <a:gd name="T2" fmla="+- 0 1543 1543"/>
                              <a:gd name="T3" fmla="*/ 1543 h 618"/>
                              <a:gd name="T4" fmla="+- 0 9897 797"/>
                              <a:gd name="T5" fmla="*/ T4 w 9101"/>
                              <a:gd name="T6" fmla="+- 0 1543 1543"/>
                              <a:gd name="T7" fmla="*/ 1543 h 618"/>
                              <a:gd name="T8" fmla="+- 0 797 797"/>
                              <a:gd name="T9" fmla="*/ T8 w 9101"/>
                              <a:gd name="T10" fmla="+- 0 1543 1543"/>
                              <a:gd name="T11" fmla="*/ 1543 h 618"/>
                              <a:gd name="T12" fmla="+- 0 797 797"/>
                              <a:gd name="T13" fmla="*/ T12 w 9101"/>
                              <a:gd name="T14" fmla="+- 0 2160 1543"/>
                              <a:gd name="T15" fmla="*/ 2160 h 618"/>
                              <a:gd name="T16" fmla="+- 0 1328 797"/>
                              <a:gd name="T17" fmla="*/ T16 w 9101"/>
                              <a:gd name="T18" fmla="+- 0 2160 1543"/>
                              <a:gd name="T19" fmla="*/ 2160 h 618"/>
                              <a:gd name="T20" fmla="+- 0 9897 797"/>
                              <a:gd name="T21" fmla="*/ T20 w 9101"/>
                              <a:gd name="T22" fmla="+- 0 2160 1543"/>
                              <a:gd name="T23" fmla="*/ 2160 h 618"/>
                              <a:gd name="T24" fmla="+- 0 9897 797"/>
                              <a:gd name="T25" fmla="*/ T24 w 9101"/>
                              <a:gd name="T26" fmla="+- 0 1543 1543"/>
                              <a:gd name="T27" fmla="*/ 1543 h 618"/>
                            </a:gdLst>
                            <a:ahLst/>
                            <a:cxnLst>
                              <a:cxn ang="0">
                                <a:pos x="T1" y="T3"/>
                              </a:cxn>
                              <a:cxn ang="0">
                                <a:pos x="T5" y="T7"/>
                              </a:cxn>
                              <a:cxn ang="0">
                                <a:pos x="T9" y="T11"/>
                              </a:cxn>
                              <a:cxn ang="0">
                                <a:pos x="T13" y="T15"/>
                              </a:cxn>
                              <a:cxn ang="0">
                                <a:pos x="T17" y="T19"/>
                              </a:cxn>
                              <a:cxn ang="0">
                                <a:pos x="T21" y="T23"/>
                              </a:cxn>
                              <a:cxn ang="0">
                                <a:pos x="T25" y="T27"/>
                              </a:cxn>
                            </a:cxnLst>
                            <a:rect l="0" t="0" r="r" b="b"/>
                            <a:pathLst>
                              <a:path w="9101" h="618">
                                <a:moveTo>
                                  <a:pt x="9100" y="0"/>
                                </a:moveTo>
                                <a:lnTo>
                                  <a:pt x="9100" y="0"/>
                                </a:lnTo>
                                <a:lnTo>
                                  <a:pt x="0" y="0"/>
                                </a:lnTo>
                                <a:lnTo>
                                  <a:pt x="0" y="617"/>
                                </a:lnTo>
                                <a:lnTo>
                                  <a:pt x="531" y="617"/>
                                </a:lnTo>
                                <a:lnTo>
                                  <a:pt x="9100" y="617"/>
                                </a:lnTo>
                                <a:lnTo>
                                  <a:pt x="9100" y="0"/>
                                </a:lnTo>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5" name="Line 8737"/>
                        <wps:cNvCnPr>
                          <a:cxnSpLocks noChangeShapeType="1"/>
                        </wps:cNvCnPr>
                        <wps:spPr bwMode="auto">
                          <a:xfrm>
                            <a:off x="797" y="1538"/>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6" name="Line 8736"/>
                        <wps:cNvCnPr>
                          <a:cxnSpLocks noChangeShapeType="1"/>
                        </wps:cNvCnPr>
                        <wps:spPr bwMode="auto">
                          <a:xfrm>
                            <a:off x="1328" y="153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7" name="Line 8735"/>
                        <wps:cNvCnPr>
                          <a:cxnSpLocks noChangeShapeType="1"/>
                        </wps:cNvCnPr>
                        <wps:spPr bwMode="auto">
                          <a:xfrm>
                            <a:off x="1337" y="1538"/>
                            <a:ext cx="8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8" name="Line 8734"/>
                        <wps:cNvCnPr>
                          <a:cxnSpLocks noChangeShapeType="1"/>
                        </wps:cNvCnPr>
                        <wps:spPr bwMode="auto">
                          <a:xfrm>
                            <a:off x="797" y="2165"/>
                            <a:ext cx="5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9" name="Line 8733"/>
                        <wps:cNvCnPr>
                          <a:cxnSpLocks noChangeShapeType="1"/>
                        </wps:cNvCnPr>
                        <wps:spPr bwMode="auto">
                          <a:xfrm>
                            <a:off x="1328" y="216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0" name="Line 8732"/>
                        <wps:cNvCnPr>
                          <a:cxnSpLocks noChangeShapeType="1"/>
                        </wps:cNvCnPr>
                        <wps:spPr bwMode="auto">
                          <a:xfrm>
                            <a:off x="1337" y="2165"/>
                            <a:ext cx="85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1" name="Line 8731"/>
                        <wps:cNvCnPr>
                          <a:cxnSpLocks noChangeShapeType="1"/>
                        </wps:cNvCnPr>
                        <wps:spPr bwMode="auto">
                          <a:xfrm>
                            <a:off x="797" y="4976"/>
                            <a:ext cx="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2" name="Line 8730"/>
                        <wps:cNvCnPr>
                          <a:cxnSpLocks noChangeShapeType="1"/>
                        </wps:cNvCnPr>
                        <wps:spPr bwMode="auto">
                          <a:xfrm>
                            <a:off x="1472" y="4976"/>
                            <a:ext cx="66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3" name="Line 8729"/>
                        <wps:cNvCnPr>
                          <a:cxnSpLocks noChangeShapeType="1"/>
                        </wps:cNvCnPr>
                        <wps:spPr bwMode="auto">
                          <a:xfrm>
                            <a:off x="8101" y="4976"/>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4" name="Line 8728"/>
                        <wps:cNvCnPr>
                          <a:cxnSpLocks noChangeShapeType="1"/>
                        </wps:cNvCnPr>
                        <wps:spPr bwMode="auto">
                          <a:xfrm>
                            <a:off x="8111" y="4976"/>
                            <a:ext cx="1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5" name="Line 8727"/>
                        <wps:cNvCnPr>
                          <a:cxnSpLocks noChangeShapeType="1"/>
                        </wps:cNvCnPr>
                        <wps:spPr bwMode="auto">
                          <a:xfrm>
                            <a:off x="797" y="9347"/>
                            <a:ext cx="712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6" name="Line 8726"/>
                        <wps:cNvCnPr>
                          <a:cxnSpLocks noChangeShapeType="1"/>
                        </wps:cNvCnPr>
                        <wps:spPr bwMode="auto">
                          <a:xfrm>
                            <a:off x="7921" y="9347"/>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7" name="Line 8725"/>
                        <wps:cNvCnPr>
                          <a:cxnSpLocks noChangeShapeType="1"/>
                        </wps:cNvCnPr>
                        <wps:spPr bwMode="auto">
                          <a:xfrm>
                            <a:off x="7931" y="9347"/>
                            <a:ext cx="19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8" name="Line 8724"/>
                        <wps:cNvCnPr>
                          <a:cxnSpLocks noChangeShapeType="1"/>
                        </wps:cNvCnPr>
                        <wps:spPr bwMode="auto">
                          <a:xfrm>
                            <a:off x="792" y="1534"/>
                            <a:ext cx="0" cy="86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9" name="Line 8723"/>
                        <wps:cNvCnPr>
                          <a:cxnSpLocks noChangeShapeType="1"/>
                        </wps:cNvCnPr>
                        <wps:spPr bwMode="auto">
                          <a:xfrm>
                            <a:off x="9902" y="1534"/>
                            <a:ext cx="0" cy="86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0" name="Text Box 8722"/>
                        <wps:cNvSpPr txBox="1">
                          <a:spLocks noChangeArrowheads="1"/>
                        </wps:cNvSpPr>
                        <wps:spPr bwMode="auto">
                          <a:xfrm>
                            <a:off x="1433" y="1785"/>
                            <a:ext cx="40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b/>
                                  <w:sz w:val="20"/>
                                </w:rPr>
                              </w:pPr>
                              <w:r>
                                <w:rPr>
                                  <w:b/>
                                  <w:sz w:val="20"/>
                                </w:rPr>
                                <w:t>Fire Alarms – Quarterly/ Annually/ 5 yearly</w:t>
                              </w:r>
                            </w:p>
                          </w:txbxContent>
                        </wps:txbx>
                        <wps:bodyPr rot="0" vert="horz" wrap="square" lIns="0" tIns="0" rIns="0" bIns="0" anchor="t" anchorCtr="0" upright="1">
                          <a:noAutofit/>
                        </wps:bodyPr>
                      </wps:wsp>
                      <wps:wsp>
                        <wps:cNvPr id="8781" name="Text Box 8721"/>
                        <wps:cNvSpPr txBox="1">
                          <a:spLocks noChangeArrowheads="1"/>
                        </wps:cNvSpPr>
                        <wps:spPr bwMode="auto">
                          <a:xfrm>
                            <a:off x="1417" y="3106"/>
                            <a:ext cx="815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79" w:lineRule="exact"/>
                                <w:rPr>
                                  <w:sz w:val="16"/>
                                </w:rPr>
                              </w:pPr>
                              <w:r>
                                <w:rPr>
                                  <w:sz w:val="16"/>
                                </w:rPr>
                                <w:t>arried out by an electrical contractor. Care must be taken to ensure that fire escapes are free from obstruction at 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20" o:spid="_x0000_s1088" style="position:absolute;margin-left:39.35pt;margin-top:76.45pt;width:456pt;height:431.85pt;z-index:-685144;mso-position-horizontal-relative:page;mso-position-vertical-relative:page" coordorigin="787,1529" coordsize="9120,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">
                <v:shape id="Freeform 8738" o:spid="_x0000_s1089" style="position:absolute;left:796;top:1543;width:9101;height:618;visibility:visible;mso-wrap-style:square;v-text-anchor:top" coordsize="910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JzMUA&#10;AADdAAAADwAAAGRycy9kb3ducmV2LnhtbESP3YrCMBSE7xd8h3AE7zRV1ErXKMuK4IXi3z7AsTm2&#10;xeakNLG2b28WFvZymJlvmOW6NaVoqHaFZQXjUQSCOLW64EzBz3U7XIBwHlljaZkUdORgvep9LDHR&#10;9sVnai4+EwHCLkEFufdVIqVLczLoRrYiDt7d1gZ9kHUmdY2vADelnETRXBosOCzkWNF3Tunj8jQK&#10;dvvOzDbjspk+6DA7Ncfb7d7FSg367dcnCE+t/w//tXdawSKeT+H3TXg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nMxQAAAN0AAAAPAAAAAAAAAAAAAAAAAJgCAABkcnMv&#10;ZG93bnJldi54bWxQSwUGAAAAAAQABAD1AAAAigMAAAAA&#10;" path="m9100,r,l,,,617r531,l9100,617,9100,e" fillcolor="#e4e4e4" stroked="f">
                  <v:path arrowok="t" o:connecttype="custom" o:connectlocs="9100,1543;9100,1543;0,1543;0,2160;531,2160;9100,2160;9100,1543" o:connectangles="0,0,0,0,0,0,0"/>
                </v:shape>
                <v:line id="Line 8737" o:spid="_x0000_s1090" style="position:absolute;visibility:visible;mso-wrap-style:square" from="797,1538" to="1328,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g6cUAAADdAAAADwAAAGRycy9kb3ducmV2LnhtbESPQWvCQBSE74X+h+UVvNVNhRqJrtIK&#10;aiEnbaE9Pnaf2dDs25DdJvHfdwXB4zAz3zCrzega0VMXas8KXqYZCGLtTc2Vgq/P3fMCRIjIBhvP&#10;pOBCATbrx4cVFsYPfKT+FCuRIBwKVGBjbAspg7bkMEx9S5y8s+8cxiS7SpoOhwR3jZxl2Vw6rDkt&#10;WGxpa0n/nv6cgv5Q/vRl7lEfvst3q3f7Oh/2Sk2exrcliEhjvIdv7Q+jYJHPX+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g6cUAAADdAAAADwAAAAAAAAAA&#10;AAAAAAChAgAAZHJzL2Rvd25yZXYueG1sUEsFBgAAAAAEAAQA+QAAAJMDAAAAAA==&#10;" strokeweight=".48pt"/>
                <v:line id="Line 8736" o:spid="_x0000_s1091" style="position:absolute;visibility:visible;mso-wrap-style:square" from="1328,1538" to="133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nsUAAADdAAAADwAAAGRycy9kb3ducmV2LnhtbESPwWrDMBBE74X8g9hAb42cHuzgRAlt&#10;IEnBpyaF5rhIG8vEWhlLtd2/rwqFHoeZecNsdpNrxUB9aDwrWC4yEMTam4ZrBR+Xw9MKRIjIBlvP&#10;pOCbAuy2s4cNlsaP/E7DOdYiQTiUqMDG2JVSBm3JYVj4jjh5N987jEn2tTQ9jgnuWvmcZbl02HBa&#10;sNjR3pK+n7+cguFUXYeq8KhPn9Wr1YdjU4xHpR7n08saRKQp/of/2m9GwarIc/h9k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6+nsUAAADdAAAADwAAAAAAAAAA&#10;AAAAAAChAgAAZHJzL2Rvd25yZXYueG1sUEsFBgAAAAAEAAQA+QAAAJMDAAAAAA==&#10;" strokeweight=".48pt"/>
                <v:line id="Line 8735" o:spid="_x0000_s1092" style="position:absolute;visibility:visible;mso-wrap-style:square" from="1337,1538" to="989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bBcUAAADdAAAADwAAAGRycy9kb3ducmV2LnhtbESPzWrDMBCE74W+g9hCbo3cHuLgRglJ&#10;IT/gU5NAelykjWVirYyl2s7bR4VCj8PMfMMsVqNrRE9dqD0reJtmIIi1NzVXCs6n7escRIjIBhvP&#10;pOBOAVbL56cFFsYP/EX9MVYiQTgUqMDG2BZSBm3JYZj6ljh5V985jEl2lTQdDgnuGvmeZTPpsOa0&#10;YLGlT0v6dvxxCvp9+d2XuUe9v5Qbq7e7Oh92Sk1exvUHiEhj/A//tQ9GwTyf5fD7Jj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IbBcUAAADdAAAADwAAAAAAAAAA&#10;AAAAAAChAgAAZHJzL2Rvd25yZXYueG1sUEsFBgAAAAAEAAQA+QAAAJMDAAAAAA==&#10;" strokeweight=".48pt"/>
                <v:line id="Line 8734" o:spid="_x0000_s1093" style="position:absolute;visibility:visible;mso-wrap-style:square" from="797,2165" to="1328,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Pd8IAAADdAAAADwAAAGRycy9kb3ducmV2LnhtbERPyWrDMBC9B/oPYgq9JXJziIMbJbSB&#10;LOBTFmiPgzS1TK2RsVTb+fvoEMjx8fbVZnSN6KkLtWcF77MMBLH2puZKwfWymy5BhIhssPFMCm4U&#10;YLN+maywMH7gE/XnWIkUwqFABTbGtpAyaEsOw8y3xIn79Z3DmGBXSdPhkMJdI+dZtpAOa04NFlva&#10;WtJ/53+noD+UP32Ze9SH7/LL6t2+zoe9Um+v4+cHiEhjfIof7qNRsMwXaW56k5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2Pd8IAAADdAAAADwAAAAAAAAAAAAAA&#10;AAChAgAAZHJzL2Rvd25yZXYueG1sUEsFBgAAAAAEAAQA+QAAAJADAAAAAA==&#10;" strokeweight=".48pt"/>
                <v:line id="Line 8733" o:spid="_x0000_s1094" style="position:absolute;visibility:visible;mso-wrap-style:square" from="1328,2165" to="133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q7MYAAADdAAAADwAAAGRycy9kb3ducmV2LnhtbESPzWrDMBCE74W+g9hCbo3cHOLUiRLa&#10;Qn7Ap6aF5rhIG8vEWhlLsZ23jwqFHoeZ+YZZbUbXiJ66UHtW8DLNQBBrb2quFHx/bZ8XIEJENth4&#10;JgU3CrBZPz6ssDB+4E/qj7ESCcKhQAU2xraQMmhLDsPUt8TJO/vOYUyyq6TpcEhw18hZls2lw5rT&#10;gsWWPizpy/HqFPT78tSXuUe9/ynfrd7u6nzYKTV5Gt+WICKN8T/81z4YBYt8/gq/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KuzGAAAA3QAAAA8AAAAAAAAA&#10;AAAAAAAAoQIAAGRycy9kb3ducmV2LnhtbFBLBQYAAAAABAAEAPkAAACUAwAAAAA=&#10;" strokeweight=".48pt"/>
                <v:line id="Line 8732" o:spid="_x0000_s1095" style="position:absolute;visibility:visible;mso-wrap-style:square" from="1337,2165" to="9897,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VrMIAAADdAAAADwAAAGRycy9kb3ducmV2LnhtbERPTWvCMBi+C/sP4R3spuk8rNIZRQfq&#10;oCc/wB1fkndNWfOmNLHt/r05CB4fnu/lenSN6KkLtWcF77MMBLH2puZKweW8my5AhIhssPFMCv4p&#10;wHr1MlliYfzAR+pPsRIphEOBCmyMbSFl0JYchplviRP36zuHMcGukqbDIYW7Rs6z7EM6rDk1WGzp&#10;y5L+O92cgv5Q/vRl7lEfruXW6t2+zoe9Um+v4+YTRKQxPsUP97dRsMjztD+9SU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IVrMIAAADdAAAADwAAAAAAAAAAAAAA&#10;AAChAgAAZHJzL2Rvd25yZXYueG1sUEsFBgAAAAAEAAQA+QAAAJADAAAAAA==&#10;" strokeweight=".48pt"/>
                <v:line id="Line 8731" o:spid="_x0000_s1096" style="position:absolute;visibility:visible;mso-wrap-style:square" from="797,4976" to="1462,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wN8UAAADdAAAADwAAAGRycy9kb3ducmV2LnhtbESPzWrDMBCE74W+g9hCb42cHOrgRAlt&#10;ID/gU5NAclykjWVirYyl2u7bR4VCj8PMfMMs16NrRE9dqD0rmE4yEMTam5orBefT9m0OIkRkg41n&#10;UvBDAdar56clFsYP/EX9MVYiQTgUqMDG2BZSBm3JYZj4ljh5N985jEl2lTQdDgnuGjnLsnfpsOa0&#10;YLGljSV9P347Bf2+vPZl7lHvL+Wn1dtdnQ87pV5fxo8FiEhj/A//tQ9GwTzPp/D7Jj0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wN8UAAADdAAAADwAAAAAAAAAA&#10;AAAAAAChAgAAZHJzL2Rvd25yZXYueG1sUEsFBgAAAAAEAAQA+QAAAJMDAAAAAA==&#10;" strokeweight=".48pt"/>
                <v:line id="Line 8730" o:spid="_x0000_s1097" style="position:absolute;visibility:visible;mso-wrap-style:square" from="1472,4976" to="810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uQMUAAADdAAAADwAAAGRycy9kb3ducmV2LnhtbESPzWrDMBCE74W8g9hAb42cHOrgRAlt&#10;ID/gU5NCc1ykjWVirYyl2u7bR4VCj8PMfMOst6NrRE9dqD0rmM8yEMTam5orBZ+X/csSRIjIBhvP&#10;pOCHAmw3k6c1FsYP/EH9OVYiQTgUqMDG2BZSBm3JYZj5ljh5N985jEl2lTQdDgnuGrnIslfpsOa0&#10;YLGlnSV9P387Bf2xvPZl7lEfv8p3q/eHOh8OSj1Px7cViEhj/A//tU9GwTLPF/D7Jj0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wuQMUAAADdAAAADwAAAAAAAAAA&#10;AAAAAAChAgAAZHJzL2Rvd25yZXYueG1sUEsFBgAAAAAEAAQA+QAAAJMDAAAAAA==&#10;" strokeweight=".48pt"/>
                <v:line id="Line 8729" o:spid="_x0000_s1098" style="position:absolute;visibility:visible;mso-wrap-style:square" from="8101,4976" to="8111,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L28UAAADdAAAADwAAAGRycy9kb3ducmV2LnhtbESPQWvCQBSE74X+h+UVvNWNCo2krqKC&#10;WsipWmiPj91nNph9G7Jrkv77bqHQ4zAz3zCrzega0VMXas8KZtMMBLH2puZKwcfl8LwEESKywcYz&#10;KfimAJv148MKC+MHfqf+HCuRIBwKVGBjbAspg7bkMEx9S5y8q+8cxiS7SpoOhwR3jZxn2Yt0WHNa&#10;sNjS3pK+ne9OQX8qv/oy96hPn+XO6sOxzoejUpOncfsKItIY/8N/7TejYJnnC/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CL28UAAADdAAAADwAAAAAAAAAA&#10;AAAAAAChAgAAZHJzL2Rvd25yZXYueG1sUEsFBgAAAAAEAAQA+QAAAJMDAAAAAA==&#10;" strokeweight=".48pt"/>
                <v:line id="Line 8728" o:spid="_x0000_s1099" style="position:absolute;visibility:visible;mso-wrap-style:square" from="8111,4976" to="9897,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Tr8UAAADdAAAADwAAAGRycy9kb3ducmV2LnhtbESPQWvCQBSE74X+h+UVvNWNIo2krqKC&#10;WsipWmiPj91nNph9G7Jrkv77bqHQ4zAz3zCrzega0VMXas8KZtMMBLH2puZKwcfl8LwEESKywcYz&#10;KfimAJv148MKC+MHfqf+HCuRIBwKVGBjbAspg7bkMEx9S5y8q+8cxiS7SpoOhwR3jZxn2Yt0WHNa&#10;sNjS3pK+ne9OQX8qv/oy96hPn+XO6sOxzoejUpOncfsKItIY/8N/7TejYJnnC/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kTr8UAAADdAAAADwAAAAAAAAAA&#10;AAAAAAChAgAAZHJzL2Rvd25yZXYueG1sUEsFBgAAAAAEAAQA+QAAAJMDAAAAAA==&#10;" strokeweight=".48pt"/>
                <v:line id="Line 8727" o:spid="_x0000_s1100" style="position:absolute;visibility:visible;mso-wrap-style:square" from="797,9347" to="792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2NMUAAADdAAAADwAAAGRycy9kb3ducmV2LnhtbESPQWvCQBSE74X+h+UVvNWNgo2krqKC&#10;WsipWmiPj91nNph9G7Jrkv77bqHQ4zAz3zCrzega0VMXas8KZtMMBLH2puZKwcfl8LwEESKywcYz&#10;KfimAJv148MKC+MHfqf+HCuRIBwKVGBjbAspg7bkMEx9S5y8q+8cxiS7SpoOhwR3jZxn2Yt0WHNa&#10;sNjS3pK+ne9OQX8qv/oy96hPn+XO6sOxzoejUpOncfsKItIY/8N/7TejYJnnC/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2NMUAAADdAAAADwAAAAAAAAAA&#10;AAAAAAChAgAAZHJzL2Rvd25yZXYueG1sUEsFBgAAAAAEAAQA+QAAAJMDAAAAAA==&#10;" strokeweight=".48pt"/>
                <v:line id="Line 8726" o:spid="_x0000_s1101" style="position:absolute;visibility:visible;mso-wrap-style:square" from="7921,9347" to="7931,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oQ8UAAADdAAAADwAAAGRycy9kb3ducmV2LnhtbESPzWrDMBCE74W+g9hCbo3cHuLgRglJ&#10;IT/gU5NAelykjWVirYyl2s7bR4VCj8PMfMMsVqNrRE9dqD0reJtmIIi1NzVXCs6n7escRIjIBhvP&#10;pOBOAVbL56cFFsYP/EX9MVYiQTgUqMDG2BZSBm3JYZj6ljh5V985jEl2lTQdDgnuGvmeZTPpsOa0&#10;YLGlT0v6dvxxCvp9+d2XuUe9v5Qbq7e7Oh92Sk1exvUHiEhj/A//tQ9GwTzPZ/D7Jj0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coQ8UAAADdAAAADwAAAAAAAAAA&#10;AAAAAAChAgAAZHJzL2Rvd25yZXYueG1sUEsFBgAAAAAEAAQA+QAAAJMDAAAAAA==&#10;" strokeweight=".48pt"/>
                <v:line id="Line 8725" o:spid="_x0000_s1102" style="position:absolute;visibility:visible;mso-wrap-style:square" from="7931,9347" to="9897,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N2MQAAADdAAAADwAAAGRycy9kb3ducmV2LnhtbESPQUvEMBSE74L/ITzBm031YJa62aJC&#10;d4We3F3Q4yN5NsXmpTSxrf/eCILHYWa+Ybb16gcx0xT7wBpuixIEsQm2507D+dTcbEDEhGxxCEwa&#10;vilCvbu82GJlw8KvNB9TJzKEY4UaXEpjJWU0jjzGIozE2fsIk8eU5dRJO+GS4X6Qd2V5Lz32nBcc&#10;jvTsyHwev7yG+dC+z60KaA5v7ZMzzb5Xy17r66v18QFEojX9h//aL1bDRikFv2/y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43YxAAAAN0AAAAPAAAAAAAAAAAA&#10;AAAAAKECAABkcnMvZG93bnJldi54bWxQSwUGAAAAAAQABAD5AAAAkgMAAAAA&#10;" strokeweight=".48pt"/>
                <v:line id="Line 8724" o:spid="_x0000_s1103" style="position:absolute;visibility:visible;mso-wrap-style:square" from="792,1534" to="792,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ZqsIAAADdAAAADwAAAGRycy9kb3ducmV2LnhtbERPTWvCMBi+C/sP4R3spuk8rNIZRQfq&#10;oCc/wB1fkndNWfOmNLHt/r05CB4fnu/lenSN6KkLtWcF77MMBLH2puZKweW8my5AhIhssPFMCv4p&#10;wHr1MlliYfzAR+pPsRIphEOBCmyMbSFl0JYchplviRP36zuHMcGukqbDIYW7Rs6z7EM6rDk1WGzp&#10;y5L+O92cgv5Q/vRl7lEfruXW6t2+zoe9Um+v4+YTRKQxPsUP97dRsMjzNDe9SU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ZqsIAAADdAAAADwAAAAAAAAAAAAAA&#10;AAChAgAAZHJzL2Rvd25yZXYueG1sUEsFBgAAAAAEAAQA+QAAAJADAAAAAA==&#10;" strokeweight=".48pt"/>
                <v:line id="Line 8723" o:spid="_x0000_s1104" style="position:absolute;visibility:visible;mso-wrap-style:square" from="9902,1534" to="9902,1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8McUAAADdAAAADwAAAGRycy9kb3ducmV2LnhtbESPQWvCQBSE74X+h+UJvdWNPTQaXcUW&#10;1EJOVUGPj91nNph9G7LbJP333UKhx2FmvmFWm9E1oqcu1J4VzKYZCGLtTc2VgvNp9zwHESKywcYz&#10;KfimAJv148MKC+MH/qT+GCuRIBwKVGBjbAspg7bkMEx9S5y8m+8cxiS7SpoOhwR3jXzJslfpsOa0&#10;YLGld0v6fvxyCvpDee3L3KM+XMo3q3f7Oh/2Sj1Nxu0SRKQx/of/2h9GwTzPF/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i8McUAAADdAAAADwAAAAAAAAAA&#10;AAAAAAChAgAAZHJzL2Rvd25yZXYueG1sUEsFBgAAAAAEAAQA+QAAAJMDAAAAAA==&#10;" strokeweight=".48pt"/>
                <v:shape id="Text Box 8722" o:spid="_x0000_s1105" type="#_x0000_t202" style="position:absolute;left:1433;top:1785;width:403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d8cQA&#10;AADdAAAADwAAAGRycy9kb3ducmV2LnhtbERPz2vCMBS+D/Y/hDfwNtPt4GpnKiIThMFYWw8en81r&#10;G2xeahO1+++Xw2DHj+/3aj3ZXtxo9Maxgpd5AoK4dtpwq+BQ7Z5TED4ga+wdk4If8rDOHx9WmGl3&#10;54JuZWhFDGGfoYIuhCGT0tcdWfRzNxBHrnGjxRDh2Eo94j2G216+JslCWjQcGzocaNtRfS6vVsHm&#10;yMWHuXydvoumMFW1TPhzcVZq9jRt3kEEmsK/+M+91wrSt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3fHEAAAA3QAAAA8AAAAAAAAAAAAAAAAAmAIAAGRycy9k&#10;b3ducmV2LnhtbFBLBQYAAAAABAAEAPUAAACJAwAAAAA=&#10;" filled="f" stroked="f">
                  <v:textbox inset="0,0,0,0">
                    <w:txbxContent>
                      <w:p w:rsidR="003070D8" w:rsidRDefault="003070D8">
                        <w:pPr>
                          <w:spacing w:line="223" w:lineRule="exact"/>
                          <w:rPr>
                            <w:b/>
                            <w:sz w:val="20"/>
                          </w:rPr>
                        </w:pPr>
                        <w:r>
                          <w:rPr>
                            <w:b/>
                            <w:sz w:val="20"/>
                          </w:rPr>
                          <w:t>Fire Alarms – Quarterly/ Annually/ 5 yearly</w:t>
                        </w:r>
                      </w:p>
                    </w:txbxContent>
                  </v:textbox>
                </v:shape>
                <v:shape id="Text Box 8721" o:spid="_x0000_s1106" type="#_x0000_t202" style="position:absolute;left:1417;top:3106;width:81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4asYA&#10;AADdAAAADwAAAGRycy9kb3ducmV2LnhtbESPQWvCQBSE7wX/w/KE3urGHmyMriJSoVAojfHg8Zl9&#10;JovZtzG7avrvu4LgcZiZb5j5sreNuFLnjWMF41ECgrh02nClYFds3lIQPiBrbByTgj/ysFwMXuaY&#10;aXfjnK7bUIkIYZ+hgjqENpPSlzVZ9CPXEkfv6DqLIcqukrrDW4TbRr4nyURaNBwXamxpXVN52l6s&#10;gtWe809z/jn85sfcFMU04e/JSanXYb+agQjUh2f40f7SCtKPdAz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4asYAAADdAAAADwAAAAAAAAAAAAAAAACYAgAAZHJz&#10;L2Rvd25yZXYueG1sUEsFBgAAAAAEAAQA9QAAAIsDAAAAAA==&#10;" filled="f" stroked="f">
                  <v:textbox inset="0,0,0,0">
                    <w:txbxContent>
                      <w:p w:rsidR="003070D8" w:rsidRDefault="003070D8">
                        <w:pPr>
                          <w:spacing w:line="179" w:lineRule="exact"/>
                          <w:rPr>
                            <w:sz w:val="16"/>
                          </w:rPr>
                        </w:pPr>
                        <w:proofErr w:type="spellStart"/>
                        <w:proofErr w:type="gramStart"/>
                        <w:r>
                          <w:rPr>
                            <w:sz w:val="16"/>
                          </w:rPr>
                          <w:t>arried</w:t>
                        </w:r>
                        <w:proofErr w:type="spellEnd"/>
                        <w:proofErr w:type="gramEnd"/>
                        <w:r>
                          <w:rPr>
                            <w:sz w:val="16"/>
                          </w:rPr>
                          <w:t xml:space="preserve"> out by an electrical contractor. Care must be taken to ensure that fire escapes are free from obstruction at all</w:t>
                        </w:r>
                      </w:p>
                    </w:txbxContent>
                  </v:textbox>
                </v:shape>
                <w10:wrap anchorx="page" anchory="page"/>
              </v:group>
            </w:pict>
          </mc:Fallback>
        </mc:AlternateContent>
      </w:r>
    </w:p>
    <w:p w:rsidR="00896782" w:rsidRDefault="00896782">
      <w:pPr>
        <w:rPr>
          <w:sz w:val="2"/>
          <w:szCs w:val="2"/>
        </w:rPr>
        <w:sectPr w:rsidR="00896782">
          <w:footerReference w:type="default" r:id="rId74"/>
          <w:pgSz w:w="11910" w:h="16840"/>
          <w:pgMar w:top="1520" w:right="1680" w:bottom="1380" w:left="680" w:header="0" w:footer="1184" w:gutter="0"/>
          <w:pgNumType w:start="71"/>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675"/>
        <w:gridCol w:w="3519"/>
        <w:gridCol w:w="3046"/>
        <w:gridCol w:w="1870"/>
      </w:tblGrid>
      <w:tr w:rsidR="00896782">
        <w:trPr>
          <w:trHeight w:val="540"/>
        </w:trPr>
        <w:tc>
          <w:tcPr>
            <w:tcW w:w="675" w:type="dxa"/>
            <w:tcBorders>
              <w:top w:val="single" w:sz="4" w:space="0" w:color="000000"/>
              <w:left w:val="single" w:sz="4" w:space="0" w:color="000000"/>
              <w:bottom w:val="single" w:sz="4" w:space="0" w:color="000000"/>
            </w:tcBorders>
            <w:shd w:val="clear" w:color="auto" w:fill="E4E4E4"/>
          </w:tcPr>
          <w:p w:rsidR="00896782" w:rsidRDefault="00896782">
            <w:pPr>
              <w:pStyle w:val="TableParagraph"/>
              <w:rPr>
                <w:rFonts w:ascii="Times New Roman"/>
                <w:sz w:val="20"/>
              </w:rPr>
            </w:pPr>
          </w:p>
          <w:p w:rsidR="00896782" w:rsidRDefault="00A437C6">
            <w:pPr>
              <w:pStyle w:val="TableParagraph"/>
              <w:ind w:left="103"/>
              <w:rPr>
                <w:b/>
              </w:rPr>
            </w:pPr>
            <w:r>
              <w:rPr>
                <w:b/>
              </w:rPr>
              <w:t>10.0</w:t>
            </w:r>
          </w:p>
        </w:tc>
        <w:tc>
          <w:tcPr>
            <w:tcW w:w="6565" w:type="dxa"/>
            <w:gridSpan w:val="2"/>
            <w:tcBorders>
              <w:top w:val="single" w:sz="4" w:space="0" w:color="000000"/>
              <w:bottom w:val="single" w:sz="4" w:space="0" w:color="000000"/>
            </w:tcBorders>
            <w:shd w:val="clear" w:color="auto" w:fill="E4E4E4"/>
          </w:tcPr>
          <w:p w:rsidR="00896782" w:rsidRDefault="00896782">
            <w:pPr>
              <w:pStyle w:val="TableParagraph"/>
              <w:rPr>
                <w:rFonts w:ascii="Times New Roman"/>
                <w:sz w:val="20"/>
              </w:rPr>
            </w:pPr>
          </w:p>
          <w:p w:rsidR="00896782" w:rsidRDefault="00A437C6">
            <w:pPr>
              <w:pStyle w:val="TableParagraph"/>
              <w:ind w:left="108"/>
              <w:rPr>
                <w:b/>
              </w:rPr>
            </w:pPr>
            <w:r>
              <w:rPr>
                <w:b/>
              </w:rPr>
              <w:t>Emergency Lighting – monthly, 6 monthly and Annual Tests</w:t>
            </w:r>
          </w:p>
        </w:tc>
        <w:tc>
          <w:tcPr>
            <w:tcW w:w="1870" w:type="dxa"/>
            <w:tcBorders>
              <w:top w:val="single" w:sz="4" w:space="0" w:color="000000"/>
              <w:bottom w:val="single" w:sz="4" w:space="0" w:color="000000"/>
              <w:right w:val="single" w:sz="4" w:space="0" w:color="000000"/>
            </w:tcBorders>
            <w:shd w:val="clear" w:color="auto" w:fill="E4E4E4"/>
          </w:tcPr>
          <w:p w:rsidR="00896782" w:rsidRDefault="00896782">
            <w:pPr>
              <w:pStyle w:val="TableParagraph"/>
              <w:rPr>
                <w:rFonts w:ascii="Times New Roman"/>
                <w:sz w:val="18"/>
              </w:rPr>
            </w:pPr>
          </w:p>
        </w:tc>
      </w:tr>
      <w:tr w:rsidR="00896782">
        <w:trPr>
          <w:trHeight w:val="360"/>
        </w:trPr>
        <w:tc>
          <w:tcPr>
            <w:tcW w:w="9110" w:type="dxa"/>
            <w:gridSpan w:val="4"/>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line="175" w:lineRule="exact"/>
              <w:ind w:left="103"/>
              <w:rPr>
                <w:sz w:val="16"/>
              </w:rPr>
            </w:pPr>
            <w:r>
              <w:rPr>
                <w:sz w:val="16"/>
              </w:rPr>
              <w:t>Emergency Lighting, where applicable, needs to be tested on a monthly, 6 monthly, annual and 3 yearly basis in accordance</w:t>
            </w:r>
          </w:p>
          <w:p w:rsidR="00896782" w:rsidRDefault="00A437C6">
            <w:pPr>
              <w:pStyle w:val="TableParagraph"/>
              <w:spacing w:before="1" w:line="171" w:lineRule="exact"/>
              <w:ind w:left="103"/>
              <w:rPr>
                <w:sz w:val="16"/>
              </w:rPr>
            </w:pPr>
            <w:r>
              <w:rPr>
                <w:sz w:val="16"/>
              </w:rPr>
              <w:t>with BS 5266 : Part 1 : 2011.</w:t>
            </w:r>
          </w:p>
        </w:tc>
      </w:tr>
      <w:tr w:rsidR="00896782">
        <w:trPr>
          <w:trHeight w:val="1140"/>
        </w:trPr>
        <w:tc>
          <w:tcPr>
            <w:tcW w:w="675" w:type="dxa"/>
            <w:tcBorders>
              <w:top w:val="single" w:sz="4" w:space="0" w:color="000000"/>
              <w:left w:val="single" w:sz="4" w:space="0" w:color="000000"/>
              <w:right w:val="single" w:sz="4" w:space="0" w:color="000000"/>
            </w:tcBorders>
          </w:tcPr>
          <w:p w:rsidR="00896782" w:rsidRDefault="00A437C6">
            <w:pPr>
              <w:pStyle w:val="TableParagraph"/>
              <w:spacing w:before="42"/>
              <w:ind w:left="103"/>
              <w:rPr>
                <w:sz w:val="20"/>
              </w:rPr>
            </w:pPr>
            <w:r>
              <w:rPr>
                <w:sz w:val="20"/>
              </w:rPr>
              <w:t>10.1</w:t>
            </w:r>
          </w:p>
        </w:tc>
        <w:tc>
          <w:tcPr>
            <w:tcW w:w="3519" w:type="dxa"/>
            <w:tcBorders>
              <w:top w:val="single" w:sz="4" w:space="0" w:color="000000"/>
              <w:left w:val="single" w:sz="4" w:space="0" w:color="000000"/>
            </w:tcBorders>
          </w:tcPr>
          <w:p w:rsidR="00896782" w:rsidRDefault="00A437C6">
            <w:pPr>
              <w:pStyle w:val="TableParagraph"/>
              <w:spacing w:before="42"/>
              <w:ind w:left="103"/>
              <w:rPr>
                <w:sz w:val="20"/>
              </w:rPr>
            </w:pPr>
            <w:r>
              <w:rPr>
                <w:sz w:val="20"/>
              </w:rPr>
              <w:t>Dates of the most recent tests:</w:t>
            </w:r>
          </w:p>
        </w:tc>
        <w:tc>
          <w:tcPr>
            <w:tcW w:w="3046" w:type="dxa"/>
            <w:tcBorders>
              <w:top w:val="single" w:sz="4" w:space="0" w:color="000000"/>
            </w:tcBorders>
          </w:tcPr>
          <w:p w:rsidR="00896782" w:rsidRDefault="00A437C6">
            <w:pPr>
              <w:pStyle w:val="TableParagraph"/>
              <w:spacing w:before="42"/>
              <w:ind w:left="134"/>
              <w:rPr>
                <w:sz w:val="20"/>
              </w:rPr>
            </w:pPr>
            <w:r>
              <w:rPr>
                <w:sz w:val="20"/>
              </w:rPr>
              <w:t>monthly -</w:t>
            </w:r>
          </w:p>
          <w:p w:rsidR="00896782" w:rsidRDefault="00A437C6">
            <w:pPr>
              <w:pStyle w:val="TableParagraph"/>
              <w:tabs>
                <w:tab w:val="left" w:pos="1629"/>
              </w:tabs>
              <w:spacing w:before="50"/>
              <w:ind w:left="134"/>
              <w:rPr>
                <w:sz w:val="20"/>
              </w:rPr>
            </w:pPr>
            <w:r>
              <w:rPr>
                <w:sz w:val="20"/>
              </w:rPr>
              <w:t>6</w:t>
            </w:r>
            <w:r>
              <w:rPr>
                <w:spacing w:val="-2"/>
                <w:sz w:val="20"/>
              </w:rPr>
              <w:t xml:space="preserve"> </w:t>
            </w:r>
            <w:r>
              <w:rPr>
                <w:sz w:val="20"/>
              </w:rPr>
              <w:t>monthly</w:t>
            </w:r>
            <w:r>
              <w:rPr>
                <w:sz w:val="20"/>
              </w:rPr>
              <w:tab/>
              <w:t>-</w:t>
            </w:r>
          </w:p>
          <w:p w:rsidR="00896782" w:rsidRDefault="00A437C6">
            <w:pPr>
              <w:pStyle w:val="TableParagraph"/>
              <w:tabs>
                <w:tab w:val="left" w:pos="1629"/>
              </w:tabs>
              <w:spacing w:before="50"/>
              <w:ind w:left="134"/>
              <w:rPr>
                <w:sz w:val="20"/>
              </w:rPr>
            </w:pPr>
            <w:r>
              <w:rPr>
                <w:sz w:val="20"/>
              </w:rPr>
              <w:t>annual</w:t>
            </w:r>
            <w:r>
              <w:rPr>
                <w:sz w:val="20"/>
              </w:rPr>
              <w:tab/>
              <w:t>-</w:t>
            </w:r>
          </w:p>
          <w:p w:rsidR="00896782" w:rsidRDefault="00A437C6">
            <w:pPr>
              <w:pStyle w:val="TableParagraph"/>
              <w:spacing w:before="48"/>
              <w:ind w:left="134"/>
              <w:rPr>
                <w:sz w:val="20"/>
              </w:rPr>
            </w:pPr>
            <w:r>
              <w:rPr>
                <w:sz w:val="20"/>
              </w:rPr>
              <w:t>3 yearly -</w:t>
            </w:r>
          </w:p>
        </w:tc>
        <w:tc>
          <w:tcPr>
            <w:tcW w:w="1870" w:type="dxa"/>
            <w:tcBorders>
              <w:top w:val="single" w:sz="4" w:space="0" w:color="000000"/>
              <w:right w:val="single" w:sz="4" w:space="0" w:color="000000"/>
            </w:tcBorders>
          </w:tcPr>
          <w:p w:rsidR="00896782" w:rsidRDefault="00A437C6">
            <w:pPr>
              <w:pStyle w:val="TableParagraph"/>
              <w:tabs>
                <w:tab w:val="left" w:pos="757"/>
                <w:tab w:val="left" w:pos="1256"/>
                <w:tab w:val="left" w:pos="1757"/>
              </w:tabs>
              <w:spacing w:before="42"/>
              <w:ind w:left="313"/>
              <w:rPr>
                <w:sz w:val="20"/>
              </w:rPr>
            </w:pPr>
            <w:r>
              <w:rPr>
                <w:w w:val="99"/>
                <w:sz w:val="20"/>
                <w:u w:val="single"/>
              </w:rPr>
              <w:t xml:space="preserve"> </w:t>
            </w:r>
            <w:r>
              <w:rPr>
                <w:sz w:val="20"/>
                <w:u w:val="single"/>
              </w:rPr>
              <w:tab/>
              <w:t>/</w:t>
            </w:r>
            <w:r>
              <w:rPr>
                <w:sz w:val="20"/>
                <w:u w:val="single"/>
              </w:rPr>
              <w:tab/>
              <w:t>/</w:t>
            </w:r>
            <w:r>
              <w:rPr>
                <w:sz w:val="20"/>
                <w:u w:val="single"/>
              </w:rPr>
              <w:tab/>
            </w:r>
          </w:p>
          <w:p w:rsidR="00896782" w:rsidRDefault="00A437C6">
            <w:pPr>
              <w:pStyle w:val="TableParagraph"/>
              <w:tabs>
                <w:tab w:val="left" w:pos="757"/>
                <w:tab w:val="left" w:pos="1256"/>
                <w:tab w:val="left" w:pos="1757"/>
              </w:tabs>
              <w:spacing w:before="50"/>
              <w:ind w:left="313"/>
              <w:rPr>
                <w:sz w:val="20"/>
              </w:rPr>
            </w:pPr>
            <w:r>
              <w:rPr>
                <w:w w:val="99"/>
                <w:sz w:val="20"/>
                <w:u w:val="single"/>
              </w:rPr>
              <w:t xml:space="preserve"> </w:t>
            </w:r>
            <w:r>
              <w:rPr>
                <w:sz w:val="20"/>
                <w:u w:val="single"/>
              </w:rPr>
              <w:tab/>
              <w:t>/</w:t>
            </w:r>
            <w:r>
              <w:rPr>
                <w:sz w:val="20"/>
                <w:u w:val="single"/>
              </w:rPr>
              <w:tab/>
              <w:t>/</w:t>
            </w:r>
            <w:r>
              <w:rPr>
                <w:sz w:val="20"/>
                <w:u w:val="single"/>
              </w:rPr>
              <w:tab/>
            </w:r>
          </w:p>
          <w:p w:rsidR="00896782" w:rsidRDefault="00A437C6">
            <w:pPr>
              <w:pStyle w:val="TableParagraph"/>
              <w:tabs>
                <w:tab w:val="left" w:pos="757"/>
                <w:tab w:val="left" w:pos="1256"/>
                <w:tab w:val="left" w:pos="1757"/>
              </w:tabs>
              <w:spacing w:before="50"/>
              <w:ind w:left="313"/>
              <w:rPr>
                <w:sz w:val="20"/>
              </w:rPr>
            </w:pPr>
            <w:r>
              <w:rPr>
                <w:w w:val="99"/>
                <w:sz w:val="20"/>
                <w:u w:val="single"/>
              </w:rPr>
              <w:t xml:space="preserve"> </w:t>
            </w:r>
            <w:r>
              <w:rPr>
                <w:sz w:val="20"/>
                <w:u w:val="single"/>
              </w:rPr>
              <w:tab/>
              <w:t>/</w:t>
            </w:r>
            <w:r>
              <w:rPr>
                <w:sz w:val="20"/>
                <w:u w:val="single"/>
              </w:rPr>
              <w:tab/>
              <w:t>/</w:t>
            </w:r>
            <w:r>
              <w:rPr>
                <w:sz w:val="20"/>
                <w:u w:val="single"/>
              </w:rPr>
              <w:tab/>
            </w:r>
          </w:p>
          <w:p w:rsidR="00896782" w:rsidRDefault="00A437C6">
            <w:pPr>
              <w:pStyle w:val="TableParagraph"/>
              <w:tabs>
                <w:tab w:val="left" w:pos="757"/>
                <w:tab w:val="left" w:pos="1256"/>
                <w:tab w:val="left" w:pos="1757"/>
              </w:tabs>
              <w:spacing w:before="48"/>
              <w:ind w:left="313"/>
              <w:rPr>
                <w:sz w:val="20"/>
              </w:rPr>
            </w:pPr>
            <w:r>
              <w:rPr>
                <w:w w:val="99"/>
                <w:sz w:val="20"/>
                <w:u w:val="single"/>
              </w:rPr>
              <w:t xml:space="preserve"> </w:t>
            </w:r>
            <w:r>
              <w:rPr>
                <w:sz w:val="20"/>
                <w:u w:val="single"/>
              </w:rPr>
              <w:tab/>
              <w:t>/</w:t>
            </w:r>
            <w:r>
              <w:rPr>
                <w:sz w:val="20"/>
                <w:u w:val="single"/>
              </w:rPr>
              <w:tab/>
              <w:t>/</w:t>
            </w:r>
            <w:r>
              <w:rPr>
                <w:sz w:val="20"/>
                <w:u w:val="single"/>
              </w:rPr>
              <w:tab/>
            </w:r>
          </w:p>
        </w:tc>
      </w:tr>
      <w:tr w:rsidR="00896782">
        <w:trPr>
          <w:trHeight w:val="280"/>
        </w:trPr>
        <w:tc>
          <w:tcPr>
            <w:tcW w:w="675" w:type="dxa"/>
            <w:tcBorders>
              <w:left w:val="single" w:sz="4" w:space="0" w:color="000000"/>
              <w:right w:val="single" w:sz="4" w:space="0" w:color="000000"/>
            </w:tcBorders>
          </w:tcPr>
          <w:p w:rsidR="00896782" w:rsidRDefault="00A437C6">
            <w:pPr>
              <w:pStyle w:val="TableParagraph"/>
              <w:spacing w:before="17"/>
              <w:ind w:left="103"/>
              <w:rPr>
                <w:sz w:val="20"/>
              </w:rPr>
            </w:pPr>
            <w:r>
              <w:rPr>
                <w:sz w:val="20"/>
              </w:rPr>
              <w:t>10.2</w:t>
            </w:r>
          </w:p>
        </w:tc>
        <w:tc>
          <w:tcPr>
            <w:tcW w:w="6565" w:type="dxa"/>
            <w:gridSpan w:val="2"/>
            <w:tcBorders>
              <w:left w:val="single" w:sz="4" w:space="0" w:color="000000"/>
            </w:tcBorders>
          </w:tcPr>
          <w:p w:rsidR="00896782" w:rsidRDefault="00A437C6">
            <w:pPr>
              <w:pStyle w:val="TableParagraph"/>
              <w:spacing w:before="17"/>
              <w:ind w:left="103"/>
              <w:rPr>
                <w:sz w:val="20"/>
              </w:rPr>
            </w:pPr>
            <w:r>
              <w:rPr>
                <w:sz w:val="20"/>
              </w:rPr>
              <w:t>Date battery renewed (renew every 3 years)</w:t>
            </w:r>
          </w:p>
        </w:tc>
        <w:tc>
          <w:tcPr>
            <w:tcW w:w="1870" w:type="dxa"/>
            <w:tcBorders>
              <w:right w:val="single" w:sz="4" w:space="0" w:color="000000"/>
            </w:tcBorders>
          </w:tcPr>
          <w:p w:rsidR="00896782" w:rsidRDefault="00A437C6">
            <w:pPr>
              <w:pStyle w:val="TableParagraph"/>
              <w:tabs>
                <w:tab w:val="left" w:pos="443"/>
                <w:tab w:val="left" w:pos="942"/>
                <w:tab w:val="left" w:pos="1443"/>
              </w:tabs>
              <w:spacing w:before="17"/>
              <w:ind w:right="104"/>
              <w:jc w:val="right"/>
              <w:rPr>
                <w:sz w:val="20"/>
              </w:rPr>
            </w:pPr>
            <w:r>
              <w:rPr>
                <w:w w:val="99"/>
                <w:sz w:val="20"/>
                <w:u w:val="single"/>
              </w:rPr>
              <w:t xml:space="preserve"> </w:t>
            </w:r>
            <w:r>
              <w:rPr>
                <w:sz w:val="20"/>
                <w:u w:val="single"/>
              </w:rPr>
              <w:tab/>
              <w:t>/</w:t>
            </w:r>
            <w:r>
              <w:rPr>
                <w:sz w:val="20"/>
                <w:u w:val="single"/>
              </w:rPr>
              <w:tab/>
            </w:r>
            <w:r>
              <w:rPr>
                <w:spacing w:val="-1"/>
                <w:sz w:val="20"/>
                <w:u w:val="single"/>
              </w:rPr>
              <w:t>/</w:t>
            </w:r>
            <w:r>
              <w:rPr>
                <w:spacing w:val="-1"/>
                <w:sz w:val="20"/>
                <w:u w:val="single"/>
              </w:rPr>
              <w:tab/>
            </w:r>
          </w:p>
        </w:tc>
      </w:tr>
      <w:tr w:rsidR="00896782">
        <w:trPr>
          <w:trHeight w:val="560"/>
        </w:trPr>
        <w:tc>
          <w:tcPr>
            <w:tcW w:w="675" w:type="dxa"/>
            <w:tcBorders>
              <w:left w:val="single" w:sz="4" w:space="0" w:color="000000"/>
              <w:right w:val="single" w:sz="4" w:space="0" w:color="000000"/>
            </w:tcBorders>
          </w:tcPr>
          <w:p w:rsidR="00896782" w:rsidRDefault="00A437C6">
            <w:pPr>
              <w:pStyle w:val="TableParagraph"/>
              <w:spacing w:before="17"/>
              <w:ind w:left="103"/>
              <w:rPr>
                <w:sz w:val="20"/>
              </w:rPr>
            </w:pPr>
            <w:r>
              <w:rPr>
                <w:sz w:val="20"/>
              </w:rPr>
              <w:t>10.3</w:t>
            </w:r>
          </w:p>
        </w:tc>
        <w:tc>
          <w:tcPr>
            <w:tcW w:w="6565" w:type="dxa"/>
            <w:gridSpan w:val="2"/>
            <w:tcBorders>
              <w:left w:val="single" w:sz="4" w:space="0" w:color="000000"/>
            </w:tcBorders>
          </w:tcPr>
          <w:p w:rsidR="00896782" w:rsidRDefault="00A437C6">
            <w:pPr>
              <w:pStyle w:val="TableParagraph"/>
              <w:spacing w:before="17"/>
              <w:ind w:left="103"/>
              <w:rPr>
                <w:sz w:val="20"/>
              </w:rPr>
            </w:pPr>
            <w:r>
              <w:rPr>
                <w:sz w:val="20"/>
              </w:rPr>
              <w:t>Where recommended remedial work has been identified, has all the</w:t>
            </w:r>
          </w:p>
          <w:p w:rsidR="00896782" w:rsidRDefault="00A437C6">
            <w:pPr>
              <w:pStyle w:val="TableParagraph"/>
              <w:spacing w:before="48"/>
              <w:ind w:left="103"/>
              <w:rPr>
                <w:sz w:val="20"/>
              </w:rPr>
            </w:pPr>
            <w:r>
              <w:rPr>
                <w:sz w:val="20"/>
              </w:rPr>
              <w:t>work been completed?</w:t>
            </w:r>
          </w:p>
        </w:tc>
        <w:tc>
          <w:tcPr>
            <w:tcW w:w="1870" w:type="dxa"/>
            <w:tcBorders>
              <w:right w:val="single" w:sz="4" w:space="0" w:color="000000"/>
            </w:tcBorders>
          </w:tcPr>
          <w:p w:rsidR="00896782" w:rsidRDefault="00896782">
            <w:pPr>
              <w:pStyle w:val="TableParagraph"/>
              <w:spacing w:before="7"/>
              <w:rPr>
                <w:rFonts w:ascii="Times New Roman"/>
                <w:sz w:val="25"/>
              </w:rPr>
            </w:pPr>
          </w:p>
          <w:p w:rsidR="00896782" w:rsidRDefault="00A437C6">
            <w:pPr>
              <w:pStyle w:val="TableParagraph"/>
              <w:spacing w:before="1"/>
              <w:ind w:right="104"/>
              <w:jc w:val="right"/>
              <w:rPr>
                <w:sz w:val="20"/>
              </w:rPr>
            </w:pPr>
            <w:r>
              <w:rPr>
                <w:sz w:val="20"/>
              </w:rPr>
              <w:t>Yes / No</w:t>
            </w:r>
          </w:p>
        </w:tc>
      </w:tr>
      <w:tr w:rsidR="00896782">
        <w:trPr>
          <w:trHeight w:val="320"/>
        </w:trPr>
        <w:tc>
          <w:tcPr>
            <w:tcW w:w="675" w:type="dxa"/>
            <w:tcBorders>
              <w:left w:val="single" w:sz="4" w:space="0" w:color="000000"/>
              <w:right w:val="single" w:sz="4" w:space="0" w:color="000000"/>
            </w:tcBorders>
          </w:tcPr>
          <w:p w:rsidR="00896782" w:rsidRDefault="00A437C6">
            <w:pPr>
              <w:pStyle w:val="TableParagraph"/>
              <w:spacing w:before="28"/>
              <w:ind w:left="103"/>
              <w:rPr>
                <w:sz w:val="20"/>
              </w:rPr>
            </w:pPr>
            <w:r>
              <w:rPr>
                <w:sz w:val="20"/>
              </w:rPr>
              <w:t>10.4</w:t>
            </w:r>
          </w:p>
        </w:tc>
        <w:tc>
          <w:tcPr>
            <w:tcW w:w="3519" w:type="dxa"/>
            <w:tcBorders>
              <w:left w:val="single" w:sz="4" w:space="0" w:color="000000"/>
            </w:tcBorders>
          </w:tcPr>
          <w:p w:rsidR="00896782" w:rsidRDefault="00A437C6">
            <w:pPr>
              <w:pStyle w:val="TableParagraph"/>
              <w:spacing w:before="28"/>
              <w:ind w:left="103"/>
              <w:rPr>
                <w:sz w:val="20"/>
              </w:rPr>
            </w:pPr>
            <w:r>
              <w:rPr>
                <w:sz w:val="20"/>
              </w:rPr>
              <w:t>Certificate completed and displayed?</w:t>
            </w:r>
          </w:p>
        </w:tc>
        <w:tc>
          <w:tcPr>
            <w:tcW w:w="3046" w:type="dxa"/>
          </w:tcPr>
          <w:p w:rsidR="00896782" w:rsidRDefault="00896782">
            <w:pPr>
              <w:pStyle w:val="TableParagraph"/>
              <w:rPr>
                <w:rFonts w:ascii="Times New Roman"/>
                <w:sz w:val="18"/>
              </w:rPr>
            </w:pPr>
          </w:p>
        </w:tc>
        <w:tc>
          <w:tcPr>
            <w:tcW w:w="1870" w:type="dxa"/>
            <w:tcBorders>
              <w:right w:val="single" w:sz="4" w:space="0" w:color="000000"/>
            </w:tcBorders>
          </w:tcPr>
          <w:p w:rsidR="00896782" w:rsidRDefault="00A437C6">
            <w:pPr>
              <w:pStyle w:val="TableParagraph"/>
              <w:spacing w:before="28"/>
              <w:ind w:right="104"/>
              <w:jc w:val="right"/>
              <w:rPr>
                <w:sz w:val="20"/>
              </w:rPr>
            </w:pPr>
            <w:r>
              <w:rPr>
                <w:sz w:val="20"/>
              </w:rPr>
              <w:t>Yes / No</w:t>
            </w:r>
          </w:p>
        </w:tc>
      </w:tr>
      <w:tr w:rsidR="00896782">
        <w:trPr>
          <w:trHeight w:val="360"/>
        </w:trPr>
        <w:tc>
          <w:tcPr>
            <w:tcW w:w="675" w:type="dxa"/>
            <w:tcBorders>
              <w:left w:val="single" w:sz="4" w:space="0" w:color="000000"/>
              <w:right w:val="single" w:sz="4" w:space="0" w:color="000000"/>
            </w:tcBorders>
          </w:tcPr>
          <w:p w:rsidR="00896782" w:rsidRDefault="00A437C6">
            <w:pPr>
              <w:pStyle w:val="TableParagraph"/>
              <w:spacing w:before="55"/>
              <w:ind w:left="103"/>
              <w:rPr>
                <w:sz w:val="20"/>
              </w:rPr>
            </w:pPr>
            <w:r>
              <w:rPr>
                <w:sz w:val="20"/>
              </w:rPr>
              <w:t>10.5</w:t>
            </w:r>
          </w:p>
        </w:tc>
        <w:tc>
          <w:tcPr>
            <w:tcW w:w="3519" w:type="dxa"/>
            <w:tcBorders>
              <w:left w:val="single" w:sz="4" w:space="0" w:color="000000"/>
            </w:tcBorders>
          </w:tcPr>
          <w:p w:rsidR="00896782" w:rsidRDefault="00A437C6">
            <w:pPr>
              <w:pStyle w:val="TableParagraph"/>
              <w:spacing w:before="55"/>
              <w:ind w:left="103"/>
              <w:rPr>
                <w:sz w:val="20"/>
              </w:rPr>
            </w:pPr>
            <w:r>
              <w:rPr>
                <w:sz w:val="20"/>
              </w:rPr>
              <w:t>Name of Contractor:</w:t>
            </w:r>
          </w:p>
        </w:tc>
        <w:tc>
          <w:tcPr>
            <w:tcW w:w="3046" w:type="dxa"/>
            <w:tcBorders>
              <w:bottom w:val="single" w:sz="4" w:space="0" w:color="000000"/>
            </w:tcBorders>
          </w:tcPr>
          <w:p w:rsidR="00896782" w:rsidRDefault="00896782">
            <w:pPr>
              <w:pStyle w:val="TableParagraph"/>
              <w:rPr>
                <w:rFonts w:ascii="Times New Roman"/>
                <w:sz w:val="18"/>
              </w:rPr>
            </w:pPr>
          </w:p>
        </w:tc>
        <w:tc>
          <w:tcPr>
            <w:tcW w:w="1870" w:type="dxa"/>
            <w:tcBorders>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280"/>
        </w:trPr>
        <w:tc>
          <w:tcPr>
            <w:tcW w:w="675" w:type="dxa"/>
            <w:tcBorders>
              <w:left w:val="single" w:sz="4" w:space="0" w:color="000000"/>
              <w:bottom w:val="single" w:sz="4" w:space="0" w:color="000000"/>
              <w:right w:val="single" w:sz="4" w:space="0" w:color="000000"/>
            </w:tcBorders>
          </w:tcPr>
          <w:p w:rsidR="00896782" w:rsidRDefault="00A437C6">
            <w:pPr>
              <w:pStyle w:val="TableParagraph"/>
              <w:spacing w:before="64" w:line="215" w:lineRule="exact"/>
              <w:ind w:left="103"/>
              <w:rPr>
                <w:sz w:val="20"/>
              </w:rPr>
            </w:pPr>
            <w:r>
              <w:rPr>
                <w:sz w:val="20"/>
              </w:rPr>
              <w:t>10.6</w:t>
            </w:r>
          </w:p>
        </w:tc>
        <w:tc>
          <w:tcPr>
            <w:tcW w:w="6565" w:type="dxa"/>
            <w:gridSpan w:val="2"/>
            <w:tcBorders>
              <w:left w:val="single" w:sz="4" w:space="0" w:color="000000"/>
              <w:bottom w:val="single" w:sz="4" w:space="0" w:color="000000"/>
            </w:tcBorders>
          </w:tcPr>
          <w:p w:rsidR="00896782" w:rsidRDefault="00A437C6">
            <w:pPr>
              <w:pStyle w:val="TableParagraph"/>
              <w:spacing w:before="64" w:line="215" w:lineRule="exact"/>
              <w:ind w:left="103"/>
              <w:rPr>
                <w:sz w:val="20"/>
              </w:rPr>
            </w:pPr>
            <w:r>
              <w:rPr>
                <w:sz w:val="20"/>
              </w:rPr>
              <w:t>Tested as Part of a Service Level Agreement (VA Promise, SLA etc)?</w:t>
            </w:r>
          </w:p>
        </w:tc>
        <w:tc>
          <w:tcPr>
            <w:tcW w:w="1870" w:type="dxa"/>
            <w:tcBorders>
              <w:top w:val="single" w:sz="4" w:space="0" w:color="000000"/>
              <w:bottom w:val="single" w:sz="4" w:space="0" w:color="000000"/>
              <w:right w:val="single" w:sz="4" w:space="0" w:color="000000"/>
            </w:tcBorders>
          </w:tcPr>
          <w:p w:rsidR="00896782" w:rsidRDefault="00A437C6">
            <w:pPr>
              <w:pStyle w:val="TableParagraph"/>
              <w:spacing w:before="64" w:line="215" w:lineRule="exact"/>
              <w:ind w:right="100"/>
              <w:jc w:val="right"/>
              <w:rPr>
                <w:sz w:val="20"/>
              </w:rPr>
            </w:pPr>
            <w:r>
              <w:rPr>
                <w:sz w:val="20"/>
              </w:rPr>
              <w:t>Yes / No</w:t>
            </w:r>
          </w:p>
        </w:tc>
      </w:tr>
      <w:tr w:rsidR="00896782">
        <w:trPr>
          <w:trHeight w:val="580"/>
        </w:trPr>
        <w:tc>
          <w:tcPr>
            <w:tcW w:w="9110" w:type="dxa"/>
            <w:gridSpan w:val="4"/>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before="64"/>
              <w:ind w:left="103"/>
              <w:rPr>
                <w:sz w:val="20"/>
              </w:rPr>
            </w:pPr>
            <w:r>
              <w:rPr>
                <w:sz w:val="20"/>
              </w:rPr>
              <w:t>Comments:</w:t>
            </w:r>
          </w:p>
        </w:tc>
      </w:tr>
      <w:tr w:rsidR="00896782">
        <w:trPr>
          <w:trHeight w:val="600"/>
        </w:trPr>
        <w:tc>
          <w:tcPr>
            <w:tcW w:w="675" w:type="dxa"/>
            <w:tcBorders>
              <w:top w:val="single" w:sz="4" w:space="0" w:color="000000"/>
              <w:left w:val="single" w:sz="4" w:space="0" w:color="000000"/>
              <w:bottom w:val="single" w:sz="4" w:space="0" w:color="000000"/>
            </w:tcBorders>
          </w:tcPr>
          <w:p w:rsidR="00896782" w:rsidRDefault="00A437C6">
            <w:pPr>
              <w:pStyle w:val="TableParagraph"/>
              <w:spacing w:before="64"/>
              <w:ind w:left="103" w:right="-24"/>
              <w:rPr>
                <w:sz w:val="20"/>
              </w:rPr>
            </w:pPr>
            <w:r>
              <w:rPr>
                <w:sz w:val="20"/>
              </w:rPr>
              <w:t>Name:</w:t>
            </w:r>
          </w:p>
        </w:tc>
        <w:tc>
          <w:tcPr>
            <w:tcW w:w="3519" w:type="dxa"/>
            <w:tcBorders>
              <w:top w:val="single" w:sz="4" w:space="0" w:color="000000"/>
              <w:bottom w:val="single" w:sz="4" w:space="0" w:color="000000"/>
            </w:tcBorders>
          </w:tcPr>
          <w:p w:rsidR="00896782" w:rsidRDefault="00896782">
            <w:pPr>
              <w:pStyle w:val="TableParagraph"/>
              <w:rPr>
                <w:rFonts w:ascii="Times New Roman"/>
                <w:sz w:val="18"/>
              </w:rPr>
            </w:pPr>
          </w:p>
        </w:tc>
        <w:tc>
          <w:tcPr>
            <w:tcW w:w="3046" w:type="dxa"/>
            <w:tcBorders>
              <w:top w:val="single" w:sz="4" w:space="0" w:color="000000"/>
              <w:bottom w:val="single" w:sz="4" w:space="0" w:color="000000"/>
            </w:tcBorders>
          </w:tcPr>
          <w:p w:rsidR="00896782" w:rsidRDefault="00896782">
            <w:pPr>
              <w:pStyle w:val="TableParagraph"/>
              <w:rPr>
                <w:rFonts w:ascii="Times New Roman"/>
                <w:sz w:val="18"/>
              </w:rPr>
            </w:pPr>
          </w:p>
        </w:tc>
        <w:tc>
          <w:tcPr>
            <w:tcW w:w="1870" w:type="dxa"/>
            <w:tcBorders>
              <w:top w:val="single" w:sz="4" w:space="0" w:color="000000"/>
              <w:bottom w:val="single" w:sz="4" w:space="0" w:color="000000"/>
              <w:right w:val="single" w:sz="4" w:space="0" w:color="000000"/>
            </w:tcBorders>
          </w:tcPr>
          <w:p w:rsidR="00896782" w:rsidRDefault="00A437C6">
            <w:pPr>
              <w:pStyle w:val="TableParagraph"/>
              <w:spacing w:before="64"/>
              <w:ind w:left="177"/>
              <w:rPr>
                <w:sz w:val="20"/>
              </w:rPr>
            </w:pPr>
            <w:r>
              <w:rPr>
                <w:sz w:val="20"/>
              </w:rPr>
              <w:t>Date:</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6"/>
        <w:rPr>
          <w:rFonts w:ascii="Times New Roman"/>
          <w:sz w:val="15"/>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6482"/>
        <w:gridCol w:w="1953"/>
      </w:tblGrid>
      <w:tr w:rsidR="00896782">
        <w:trPr>
          <w:trHeight w:val="540"/>
        </w:trPr>
        <w:tc>
          <w:tcPr>
            <w:tcW w:w="675" w:type="dxa"/>
            <w:tcBorders>
              <w:right w:val="nil"/>
            </w:tcBorders>
            <w:shd w:val="clear" w:color="auto" w:fill="E4E4E4"/>
          </w:tcPr>
          <w:p w:rsidR="00896782" w:rsidRDefault="00896782">
            <w:pPr>
              <w:pStyle w:val="TableParagraph"/>
              <w:spacing w:before="5"/>
              <w:rPr>
                <w:rFonts w:ascii="Times New Roman"/>
                <w:sz w:val="20"/>
              </w:rPr>
            </w:pPr>
          </w:p>
          <w:p w:rsidR="00896782" w:rsidRDefault="00A437C6">
            <w:pPr>
              <w:pStyle w:val="TableParagraph"/>
              <w:ind w:left="103"/>
              <w:rPr>
                <w:b/>
              </w:rPr>
            </w:pPr>
            <w:r>
              <w:rPr>
                <w:b/>
              </w:rPr>
              <w:t>11.0</w:t>
            </w:r>
          </w:p>
        </w:tc>
        <w:tc>
          <w:tcPr>
            <w:tcW w:w="6482" w:type="dxa"/>
            <w:tcBorders>
              <w:left w:val="nil"/>
              <w:right w:val="nil"/>
            </w:tcBorders>
            <w:shd w:val="clear" w:color="auto" w:fill="E4E4E4"/>
          </w:tcPr>
          <w:p w:rsidR="00896782" w:rsidRDefault="00896782">
            <w:pPr>
              <w:pStyle w:val="TableParagraph"/>
              <w:spacing w:before="5"/>
              <w:rPr>
                <w:rFonts w:ascii="Times New Roman"/>
                <w:sz w:val="20"/>
              </w:rPr>
            </w:pPr>
          </w:p>
          <w:p w:rsidR="00896782" w:rsidRDefault="00A437C6">
            <w:pPr>
              <w:pStyle w:val="TableParagraph"/>
              <w:ind w:left="108"/>
              <w:rPr>
                <w:b/>
              </w:rPr>
            </w:pPr>
            <w:r>
              <w:rPr>
                <w:b/>
              </w:rPr>
              <w:t>Lightning Conductors – No later than every 12 months</w:t>
            </w:r>
          </w:p>
        </w:tc>
        <w:tc>
          <w:tcPr>
            <w:tcW w:w="1953" w:type="dxa"/>
            <w:tcBorders>
              <w:left w:val="nil"/>
            </w:tcBorders>
            <w:shd w:val="clear" w:color="auto" w:fill="E4E4E4"/>
          </w:tcPr>
          <w:p w:rsidR="00896782" w:rsidRDefault="00896782">
            <w:pPr>
              <w:pStyle w:val="TableParagraph"/>
              <w:rPr>
                <w:rFonts w:ascii="Times New Roman"/>
                <w:sz w:val="18"/>
              </w:rPr>
            </w:pPr>
          </w:p>
        </w:tc>
      </w:tr>
      <w:tr w:rsidR="00896782">
        <w:trPr>
          <w:trHeight w:val="280"/>
        </w:trPr>
        <w:tc>
          <w:tcPr>
            <w:tcW w:w="9110" w:type="dxa"/>
            <w:gridSpan w:val="3"/>
          </w:tcPr>
          <w:p w:rsidR="00896782" w:rsidRDefault="00A437C6">
            <w:pPr>
              <w:pStyle w:val="TableParagraph"/>
              <w:spacing w:before="92" w:line="168" w:lineRule="exact"/>
              <w:ind w:left="103"/>
              <w:rPr>
                <w:sz w:val="16"/>
              </w:rPr>
            </w:pPr>
            <w:r>
              <w:rPr>
                <w:sz w:val="16"/>
              </w:rPr>
              <w:t>Lightning conductors need to be checked every in accordance with BS EN 62305</w:t>
            </w:r>
          </w:p>
        </w:tc>
      </w:tr>
      <w:tr w:rsidR="00896782">
        <w:trPr>
          <w:trHeight w:val="440"/>
        </w:trPr>
        <w:tc>
          <w:tcPr>
            <w:tcW w:w="675" w:type="dxa"/>
            <w:tcBorders>
              <w:bottom w:val="nil"/>
            </w:tcBorders>
          </w:tcPr>
          <w:p w:rsidR="00896782" w:rsidRDefault="00A437C6">
            <w:pPr>
              <w:pStyle w:val="TableParagraph"/>
              <w:spacing w:before="167"/>
              <w:ind w:left="103"/>
              <w:rPr>
                <w:sz w:val="20"/>
              </w:rPr>
            </w:pPr>
            <w:r>
              <w:rPr>
                <w:sz w:val="20"/>
              </w:rPr>
              <w:t>11.1</w:t>
            </w:r>
          </w:p>
        </w:tc>
        <w:tc>
          <w:tcPr>
            <w:tcW w:w="6482" w:type="dxa"/>
            <w:tcBorders>
              <w:bottom w:val="nil"/>
              <w:right w:val="nil"/>
            </w:tcBorders>
          </w:tcPr>
          <w:p w:rsidR="00896782" w:rsidRDefault="00A437C6">
            <w:pPr>
              <w:pStyle w:val="TableParagraph"/>
              <w:spacing w:before="167"/>
              <w:ind w:left="103"/>
              <w:rPr>
                <w:sz w:val="20"/>
              </w:rPr>
            </w:pPr>
            <w:r>
              <w:rPr>
                <w:sz w:val="20"/>
              </w:rPr>
              <w:t>Dates of the most recent test:</w:t>
            </w:r>
          </w:p>
        </w:tc>
        <w:tc>
          <w:tcPr>
            <w:tcW w:w="1953" w:type="dxa"/>
            <w:tcBorders>
              <w:left w:val="nil"/>
              <w:bottom w:val="nil"/>
            </w:tcBorders>
          </w:tcPr>
          <w:p w:rsidR="00896782" w:rsidRDefault="00A437C6">
            <w:pPr>
              <w:pStyle w:val="TableParagraph"/>
              <w:tabs>
                <w:tab w:val="left" w:pos="443"/>
                <w:tab w:val="left" w:pos="942"/>
                <w:tab w:val="left" w:pos="1443"/>
              </w:tabs>
              <w:spacing w:before="167"/>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660"/>
        </w:trPr>
        <w:tc>
          <w:tcPr>
            <w:tcW w:w="675" w:type="dxa"/>
            <w:tcBorders>
              <w:top w:val="nil"/>
              <w:bottom w:val="nil"/>
            </w:tcBorders>
          </w:tcPr>
          <w:p w:rsidR="00896782" w:rsidRDefault="00A437C6">
            <w:pPr>
              <w:pStyle w:val="TableParagraph"/>
              <w:spacing w:before="42"/>
              <w:ind w:left="103"/>
              <w:rPr>
                <w:sz w:val="20"/>
              </w:rPr>
            </w:pPr>
            <w:r>
              <w:rPr>
                <w:sz w:val="20"/>
              </w:rPr>
              <w:t>11.2</w:t>
            </w:r>
          </w:p>
        </w:tc>
        <w:tc>
          <w:tcPr>
            <w:tcW w:w="6482" w:type="dxa"/>
            <w:tcBorders>
              <w:top w:val="nil"/>
              <w:bottom w:val="nil"/>
              <w:right w:val="nil"/>
            </w:tcBorders>
          </w:tcPr>
          <w:p w:rsidR="00896782" w:rsidRDefault="00A437C6">
            <w:pPr>
              <w:pStyle w:val="TableParagraph"/>
              <w:spacing w:before="42"/>
              <w:ind w:left="103"/>
              <w:rPr>
                <w:sz w:val="20"/>
              </w:rPr>
            </w:pPr>
            <w:r>
              <w:rPr>
                <w:sz w:val="20"/>
              </w:rPr>
              <w:t>Where recommended remedial work has been identified, has all the</w:t>
            </w:r>
          </w:p>
          <w:p w:rsidR="00896782" w:rsidRDefault="00A437C6">
            <w:pPr>
              <w:pStyle w:val="TableParagraph"/>
              <w:spacing w:before="89"/>
              <w:ind w:left="103"/>
              <w:rPr>
                <w:sz w:val="20"/>
              </w:rPr>
            </w:pPr>
            <w:r>
              <w:rPr>
                <w:sz w:val="20"/>
              </w:rPr>
              <w:t>work been completed?</w:t>
            </w:r>
          </w:p>
        </w:tc>
        <w:tc>
          <w:tcPr>
            <w:tcW w:w="1953" w:type="dxa"/>
            <w:tcBorders>
              <w:top w:val="nil"/>
              <w:left w:val="nil"/>
              <w:bottom w:val="nil"/>
            </w:tcBorders>
          </w:tcPr>
          <w:p w:rsidR="00896782" w:rsidRDefault="00896782">
            <w:pPr>
              <w:pStyle w:val="TableParagraph"/>
              <w:spacing w:before="4"/>
              <w:rPr>
                <w:rFonts w:ascii="Times New Roman"/>
                <w:sz w:val="31"/>
              </w:rPr>
            </w:pPr>
          </w:p>
          <w:p w:rsidR="00896782" w:rsidRDefault="00A437C6">
            <w:pPr>
              <w:pStyle w:val="TableParagraph"/>
              <w:spacing w:before="1"/>
              <w:ind w:right="104"/>
              <w:jc w:val="right"/>
              <w:rPr>
                <w:sz w:val="20"/>
              </w:rPr>
            </w:pPr>
            <w:r>
              <w:rPr>
                <w:sz w:val="20"/>
              </w:rPr>
              <w:t>Yes / No</w:t>
            </w:r>
          </w:p>
        </w:tc>
      </w:tr>
      <w:tr w:rsidR="00896782">
        <w:trPr>
          <w:trHeight w:val="380"/>
        </w:trPr>
        <w:tc>
          <w:tcPr>
            <w:tcW w:w="675" w:type="dxa"/>
            <w:tcBorders>
              <w:top w:val="nil"/>
              <w:bottom w:val="nil"/>
            </w:tcBorders>
          </w:tcPr>
          <w:p w:rsidR="00896782" w:rsidRDefault="00A437C6">
            <w:pPr>
              <w:pStyle w:val="TableParagraph"/>
              <w:spacing w:before="80"/>
              <w:ind w:left="103"/>
              <w:rPr>
                <w:sz w:val="20"/>
              </w:rPr>
            </w:pPr>
            <w:r>
              <w:rPr>
                <w:sz w:val="20"/>
              </w:rPr>
              <w:t>11.3</w:t>
            </w:r>
          </w:p>
        </w:tc>
        <w:tc>
          <w:tcPr>
            <w:tcW w:w="6482" w:type="dxa"/>
            <w:tcBorders>
              <w:top w:val="nil"/>
              <w:bottom w:val="nil"/>
              <w:right w:val="nil"/>
            </w:tcBorders>
          </w:tcPr>
          <w:p w:rsidR="00896782" w:rsidRDefault="00A437C6">
            <w:pPr>
              <w:pStyle w:val="TableParagraph"/>
              <w:spacing w:before="80"/>
              <w:ind w:left="103"/>
              <w:rPr>
                <w:sz w:val="20"/>
              </w:rPr>
            </w:pPr>
            <w:r>
              <w:rPr>
                <w:sz w:val="20"/>
              </w:rPr>
              <w:t>Certificate completed and displayed?</w:t>
            </w:r>
          </w:p>
        </w:tc>
        <w:tc>
          <w:tcPr>
            <w:tcW w:w="1953" w:type="dxa"/>
            <w:tcBorders>
              <w:top w:val="nil"/>
              <w:left w:val="nil"/>
              <w:bottom w:val="nil"/>
            </w:tcBorders>
          </w:tcPr>
          <w:p w:rsidR="00896782" w:rsidRDefault="00A437C6">
            <w:pPr>
              <w:pStyle w:val="TableParagraph"/>
              <w:spacing w:before="80"/>
              <w:ind w:right="104"/>
              <w:jc w:val="right"/>
              <w:rPr>
                <w:sz w:val="20"/>
              </w:rPr>
            </w:pPr>
            <w:r>
              <w:rPr>
                <w:sz w:val="20"/>
              </w:rPr>
              <w:t>Yes / No</w:t>
            </w:r>
          </w:p>
        </w:tc>
      </w:tr>
      <w:tr w:rsidR="00896782">
        <w:trPr>
          <w:trHeight w:val="400"/>
        </w:trPr>
        <w:tc>
          <w:tcPr>
            <w:tcW w:w="675" w:type="dxa"/>
            <w:tcBorders>
              <w:top w:val="nil"/>
              <w:bottom w:val="nil"/>
            </w:tcBorders>
          </w:tcPr>
          <w:p w:rsidR="00896782" w:rsidRDefault="00A437C6">
            <w:pPr>
              <w:pStyle w:val="TableParagraph"/>
              <w:spacing w:before="82"/>
              <w:ind w:left="103"/>
              <w:rPr>
                <w:sz w:val="20"/>
              </w:rPr>
            </w:pPr>
            <w:r>
              <w:rPr>
                <w:sz w:val="20"/>
              </w:rPr>
              <w:t>11.4</w:t>
            </w:r>
          </w:p>
        </w:tc>
        <w:tc>
          <w:tcPr>
            <w:tcW w:w="6482" w:type="dxa"/>
            <w:tcBorders>
              <w:top w:val="nil"/>
              <w:bottom w:val="nil"/>
              <w:right w:val="nil"/>
            </w:tcBorders>
          </w:tcPr>
          <w:p w:rsidR="00896782" w:rsidRDefault="00A437C6">
            <w:pPr>
              <w:pStyle w:val="TableParagraph"/>
              <w:spacing w:before="82"/>
              <w:ind w:left="103"/>
              <w:rPr>
                <w:sz w:val="20"/>
              </w:rPr>
            </w:pPr>
            <w:r>
              <w:rPr>
                <w:sz w:val="20"/>
              </w:rPr>
              <w:t>Tested as Part of a Service Level Agreement?</w:t>
            </w:r>
          </w:p>
        </w:tc>
        <w:tc>
          <w:tcPr>
            <w:tcW w:w="1953" w:type="dxa"/>
            <w:tcBorders>
              <w:top w:val="nil"/>
              <w:left w:val="nil"/>
              <w:bottom w:val="nil"/>
            </w:tcBorders>
          </w:tcPr>
          <w:p w:rsidR="00896782" w:rsidRDefault="00A437C6">
            <w:pPr>
              <w:pStyle w:val="TableParagraph"/>
              <w:spacing w:before="82"/>
              <w:ind w:right="104"/>
              <w:jc w:val="right"/>
              <w:rPr>
                <w:sz w:val="20"/>
              </w:rPr>
            </w:pPr>
            <w:r>
              <w:rPr>
                <w:sz w:val="20"/>
              </w:rPr>
              <w:t>Yes / No</w:t>
            </w:r>
          </w:p>
        </w:tc>
      </w:tr>
      <w:tr w:rsidR="00896782">
        <w:trPr>
          <w:trHeight w:val="300"/>
        </w:trPr>
        <w:tc>
          <w:tcPr>
            <w:tcW w:w="675" w:type="dxa"/>
            <w:tcBorders>
              <w:top w:val="nil"/>
            </w:tcBorders>
          </w:tcPr>
          <w:p w:rsidR="00896782" w:rsidRDefault="00A437C6">
            <w:pPr>
              <w:pStyle w:val="TableParagraph"/>
              <w:spacing w:before="82" w:line="211" w:lineRule="exact"/>
              <w:ind w:left="103"/>
              <w:rPr>
                <w:sz w:val="20"/>
              </w:rPr>
            </w:pPr>
            <w:r>
              <w:rPr>
                <w:sz w:val="20"/>
              </w:rPr>
              <w:t>11.5</w:t>
            </w:r>
          </w:p>
        </w:tc>
        <w:tc>
          <w:tcPr>
            <w:tcW w:w="6482" w:type="dxa"/>
            <w:tcBorders>
              <w:top w:val="nil"/>
              <w:right w:val="nil"/>
            </w:tcBorders>
          </w:tcPr>
          <w:p w:rsidR="00896782" w:rsidRDefault="00A437C6">
            <w:pPr>
              <w:pStyle w:val="TableParagraph"/>
              <w:spacing w:before="82" w:line="211" w:lineRule="exact"/>
              <w:ind w:left="103"/>
              <w:rPr>
                <w:sz w:val="20"/>
              </w:rPr>
            </w:pPr>
            <w:r>
              <w:rPr>
                <w:sz w:val="20"/>
              </w:rPr>
              <w:t>Name of Contractor:</w:t>
            </w:r>
          </w:p>
        </w:tc>
        <w:tc>
          <w:tcPr>
            <w:tcW w:w="1953" w:type="dxa"/>
            <w:tcBorders>
              <w:top w:val="nil"/>
              <w:left w:val="nil"/>
            </w:tcBorders>
          </w:tcPr>
          <w:p w:rsidR="00896782" w:rsidRDefault="00896782">
            <w:pPr>
              <w:pStyle w:val="TableParagraph"/>
              <w:rPr>
                <w:rFonts w:ascii="Times New Roman"/>
                <w:sz w:val="18"/>
              </w:rPr>
            </w:pPr>
          </w:p>
        </w:tc>
      </w:tr>
      <w:tr w:rsidR="00896782">
        <w:trPr>
          <w:trHeight w:val="800"/>
        </w:trPr>
        <w:tc>
          <w:tcPr>
            <w:tcW w:w="9110" w:type="dxa"/>
            <w:gridSpan w:val="3"/>
          </w:tcPr>
          <w:p w:rsidR="00896782" w:rsidRDefault="00A437C6">
            <w:pPr>
              <w:pStyle w:val="TableParagraph"/>
              <w:spacing w:before="170"/>
              <w:ind w:left="103"/>
              <w:rPr>
                <w:sz w:val="20"/>
              </w:rPr>
            </w:pPr>
            <w:r>
              <w:rPr>
                <w:sz w:val="20"/>
              </w:rPr>
              <w:t>Comments:</w:t>
            </w:r>
          </w:p>
        </w:tc>
      </w:tr>
      <w:tr w:rsidR="00896782">
        <w:trPr>
          <w:trHeight w:val="800"/>
        </w:trPr>
        <w:tc>
          <w:tcPr>
            <w:tcW w:w="675" w:type="dxa"/>
            <w:tcBorders>
              <w:right w:val="nil"/>
            </w:tcBorders>
          </w:tcPr>
          <w:p w:rsidR="00896782" w:rsidRDefault="00A437C6">
            <w:pPr>
              <w:pStyle w:val="TableParagraph"/>
              <w:spacing w:before="167"/>
              <w:ind w:left="103" w:right="-24"/>
              <w:rPr>
                <w:sz w:val="20"/>
              </w:rPr>
            </w:pPr>
            <w:r>
              <w:rPr>
                <w:sz w:val="20"/>
              </w:rPr>
              <w:t>Name:</w:t>
            </w:r>
          </w:p>
        </w:tc>
        <w:tc>
          <w:tcPr>
            <w:tcW w:w="6482" w:type="dxa"/>
            <w:tcBorders>
              <w:left w:val="nil"/>
              <w:right w:val="nil"/>
            </w:tcBorders>
          </w:tcPr>
          <w:p w:rsidR="00896782" w:rsidRDefault="00A437C6">
            <w:pPr>
              <w:pStyle w:val="TableParagraph"/>
              <w:spacing w:before="167"/>
              <w:ind w:right="1242"/>
              <w:jc w:val="right"/>
              <w:rPr>
                <w:sz w:val="20"/>
              </w:rPr>
            </w:pPr>
            <w:r>
              <w:rPr>
                <w:sz w:val="20"/>
              </w:rPr>
              <w:t>Date:</w:t>
            </w:r>
          </w:p>
        </w:tc>
        <w:tc>
          <w:tcPr>
            <w:tcW w:w="1953" w:type="dxa"/>
            <w:tcBorders>
              <w:left w:val="nil"/>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520" w:right="1680" w:bottom="1380" w:left="68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1456" behindDoc="1" locked="0" layoutInCell="1" allowOverlap="1">
                <wp:simplePos x="0" y="0"/>
                <wp:positionH relativeFrom="page">
                  <wp:posOffset>499745</wp:posOffset>
                </wp:positionH>
                <wp:positionV relativeFrom="page">
                  <wp:posOffset>970915</wp:posOffset>
                </wp:positionV>
                <wp:extent cx="5562600" cy="4091305"/>
                <wp:effectExtent l="4445" t="8890" r="5080" b="5080"/>
                <wp:wrapNone/>
                <wp:docPr id="8742" name="Group 8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4091305"/>
                          <a:chOff x="787" y="1529"/>
                          <a:chExt cx="8760" cy="6443"/>
                        </a:xfrm>
                      </wpg:grpSpPr>
                      <wps:wsp>
                        <wps:cNvPr id="8743" name="Rectangle 8719"/>
                        <wps:cNvSpPr>
                          <a:spLocks noChangeArrowheads="1"/>
                        </wps:cNvSpPr>
                        <wps:spPr bwMode="auto">
                          <a:xfrm>
                            <a:off x="796" y="1543"/>
                            <a:ext cx="8741" cy="55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 name="Line 8718"/>
                        <wps:cNvCnPr>
                          <a:cxnSpLocks noChangeShapeType="1"/>
                        </wps:cNvCnPr>
                        <wps:spPr bwMode="auto">
                          <a:xfrm>
                            <a:off x="797" y="1538"/>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5" name="Line 8717"/>
                        <wps:cNvCnPr>
                          <a:cxnSpLocks noChangeShapeType="1"/>
                        </wps:cNvCnPr>
                        <wps:spPr bwMode="auto">
                          <a:xfrm>
                            <a:off x="1467" y="1538"/>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6" name="Line 8716"/>
                        <wps:cNvCnPr>
                          <a:cxnSpLocks noChangeShapeType="1"/>
                        </wps:cNvCnPr>
                        <wps:spPr bwMode="auto">
                          <a:xfrm>
                            <a:off x="1476" y="1538"/>
                            <a:ext cx="8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7" name="Line 8715"/>
                        <wps:cNvCnPr>
                          <a:cxnSpLocks noChangeShapeType="1"/>
                        </wps:cNvCnPr>
                        <wps:spPr bwMode="auto">
                          <a:xfrm>
                            <a:off x="797" y="2103"/>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8" name="Line 8714"/>
                        <wps:cNvCnPr>
                          <a:cxnSpLocks noChangeShapeType="1"/>
                        </wps:cNvCnPr>
                        <wps:spPr bwMode="auto">
                          <a:xfrm>
                            <a:off x="1467" y="2103"/>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9" name="Line 8713"/>
                        <wps:cNvCnPr>
                          <a:cxnSpLocks noChangeShapeType="1"/>
                        </wps:cNvCnPr>
                        <wps:spPr bwMode="auto">
                          <a:xfrm>
                            <a:off x="1476" y="2103"/>
                            <a:ext cx="8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0" name="Line 8712"/>
                        <wps:cNvCnPr>
                          <a:cxnSpLocks noChangeShapeType="1"/>
                        </wps:cNvCnPr>
                        <wps:spPr bwMode="auto">
                          <a:xfrm>
                            <a:off x="797" y="7151"/>
                            <a:ext cx="6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1" name="Line 8711"/>
                        <wps:cNvCnPr>
                          <a:cxnSpLocks noChangeShapeType="1"/>
                        </wps:cNvCnPr>
                        <wps:spPr bwMode="auto">
                          <a:xfrm>
                            <a:off x="7741" y="7151"/>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2" name="Line 8710"/>
                        <wps:cNvCnPr>
                          <a:cxnSpLocks noChangeShapeType="1"/>
                        </wps:cNvCnPr>
                        <wps:spPr bwMode="auto">
                          <a:xfrm>
                            <a:off x="7751" y="7151"/>
                            <a:ext cx="1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3" name="Line 8709"/>
                        <wps:cNvCnPr>
                          <a:cxnSpLocks noChangeShapeType="1"/>
                        </wps:cNvCnPr>
                        <wps:spPr bwMode="auto">
                          <a:xfrm>
                            <a:off x="792" y="1534"/>
                            <a:ext cx="0" cy="64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4" name="Line 8708"/>
                        <wps:cNvCnPr>
                          <a:cxnSpLocks noChangeShapeType="1"/>
                        </wps:cNvCnPr>
                        <wps:spPr bwMode="auto">
                          <a:xfrm>
                            <a:off x="797" y="7962"/>
                            <a:ext cx="6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5" name="Line 8707"/>
                        <wps:cNvCnPr>
                          <a:cxnSpLocks noChangeShapeType="1"/>
                        </wps:cNvCnPr>
                        <wps:spPr bwMode="auto">
                          <a:xfrm>
                            <a:off x="7727" y="7962"/>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6" name="Line 8706"/>
                        <wps:cNvCnPr>
                          <a:cxnSpLocks noChangeShapeType="1"/>
                        </wps:cNvCnPr>
                        <wps:spPr bwMode="auto">
                          <a:xfrm>
                            <a:off x="7737" y="7962"/>
                            <a:ext cx="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7" name="Line 8705"/>
                        <wps:cNvCnPr>
                          <a:cxnSpLocks noChangeShapeType="1"/>
                        </wps:cNvCnPr>
                        <wps:spPr bwMode="auto">
                          <a:xfrm>
                            <a:off x="9542" y="1534"/>
                            <a:ext cx="0" cy="64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8" name="Line 8704"/>
                        <wps:cNvCnPr>
                          <a:cxnSpLocks noChangeShapeType="1"/>
                        </wps:cNvCnPr>
                        <wps:spPr bwMode="auto">
                          <a:xfrm>
                            <a:off x="9210" y="4073"/>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9" name="Text Box 8703"/>
                        <wps:cNvSpPr txBox="1">
                          <a:spLocks noChangeArrowheads="1"/>
                        </wps:cNvSpPr>
                        <wps:spPr bwMode="auto">
                          <a:xfrm>
                            <a:off x="900" y="1785"/>
                            <a:ext cx="839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74"/>
                                </w:tabs>
                                <w:spacing w:line="247" w:lineRule="exact"/>
                                <w:rPr>
                                  <w:b/>
                                </w:rPr>
                              </w:pPr>
                              <w:r>
                                <w:rPr>
                                  <w:b/>
                                </w:rPr>
                                <w:t>12.0</w:t>
                              </w:r>
                              <w:r>
                                <w:rPr>
                                  <w:b/>
                                </w:rPr>
                                <w:tab/>
                                <w:t>Powered Pedestrian Doors – 6 monthly checks and annual</w:t>
                              </w:r>
                              <w:r>
                                <w:rPr>
                                  <w:b/>
                                  <w:spacing w:val="-11"/>
                                </w:rPr>
                                <w:t xml:space="preserve"> </w:t>
                              </w:r>
                              <w:r>
                                <w:rPr>
                                  <w:b/>
                                </w:rPr>
                                <w:t>tests</w:t>
                              </w:r>
                            </w:p>
                            <w:p w:rsidR="003070D8" w:rsidRDefault="003070D8">
                              <w:pPr>
                                <w:spacing w:before="72"/>
                                <w:ind w:right="6"/>
                                <w:rPr>
                                  <w:sz w:val="16"/>
                                </w:rPr>
                              </w:pPr>
                              <w:r>
                                <w:rPr>
                                  <w:sz w:val="16"/>
                                </w:rPr>
                                <w:t>Powered Pedestrian Doors where applicable require to be serviced every 6 months and tested on an annual basis and to accord with BS EN 16005:2013.</w:t>
                              </w:r>
                            </w:p>
                          </w:txbxContent>
                        </wps:txbx>
                        <wps:bodyPr rot="0" vert="horz" wrap="square" lIns="0" tIns="0" rIns="0" bIns="0" anchor="t" anchorCtr="0" upright="1">
                          <a:noAutofit/>
                        </wps:bodyPr>
                      </wps:wsp>
                      <wps:wsp>
                        <wps:cNvPr id="8760" name="Text Box 8702"/>
                        <wps:cNvSpPr txBox="1">
                          <a:spLocks noChangeArrowheads="1"/>
                        </wps:cNvSpPr>
                        <wps:spPr bwMode="auto">
                          <a:xfrm>
                            <a:off x="900" y="6521"/>
                            <a:ext cx="104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Comments:</w:t>
                              </w:r>
                            </w:p>
                          </w:txbxContent>
                        </wps:txbx>
                        <wps:bodyPr rot="0" vert="horz" wrap="square" lIns="0" tIns="0" rIns="0" bIns="0" anchor="t" anchorCtr="0" upright="1">
                          <a:noAutofit/>
                        </wps:bodyPr>
                      </wps:wsp>
                      <wps:wsp>
                        <wps:cNvPr id="8761" name="Text Box 8701"/>
                        <wps:cNvSpPr txBox="1">
                          <a:spLocks noChangeArrowheads="1"/>
                        </wps:cNvSpPr>
                        <wps:spPr bwMode="auto">
                          <a:xfrm>
                            <a:off x="900" y="7330"/>
                            <a:ext cx="61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Name:</w:t>
                              </w:r>
                            </w:p>
                          </w:txbxContent>
                        </wps:txbx>
                        <wps:bodyPr rot="0" vert="horz" wrap="square" lIns="0" tIns="0" rIns="0" bIns="0" anchor="t" anchorCtr="0" upright="1">
                          <a:noAutofit/>
                        </wps:bodyPr>
                      </wps:wsp>
                      <wps:wsp>
                        <wps:cNvPr id="8762" name="Text Box 8700"/>
                        <wps:cNvSpPr txBox="1">
                          <a:spLocks noChangeArrowheads="1"/>
                        </wps:cNvSpPr>
                        <wps:spPr bwMode="auto">
                          <a:xfrm>
                            <a:off x="7849" y="7330"/>
                            <a:ext cx="49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3" w:lineRule="exact"/>
                                <w:rPr>
                                  <w:sz w:val="20"/>
                                </w:rPr>
                              </w:pPr>
                              <w:r>
                                <w:rPr>
                                  <w:sz w:val="20"/>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99" o:spid="_x0000_s1107" style="position:absolute;margin-left:39.35pt;margin-top:76.45pt;width:438pt;height:322.15pt;z-index:-685024;mso-position-horizontal-relative:page;mso-position-vertical-relative:page" coordorigin="787,1529" coordsize="8760,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">
                <v:rect id="Rectangle 8719" o:spid="_x0000_s1108" style="position:absolute;left:796;top:1543;width:874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b28QA&#10;AADdAAAADwAAAGRycy9kb3ducmV2LnhtbESPW4vCMBSE3xf8D+EIvq2pF3ZLNYp4Yfuqq/h6aI5t&#10;sTkpSdT67zeCsI/DzHzDzJedacSdnK8tKxgNExDEhdU1lwqOv7vPFIQPyBoby6TgSR6Wi97HHDNt&#10;H7yn+yGUIkLYZ6igCqHNpPRFRQb90LbE0btYZzBE6UqpHT4i3DRynCRf0mDNcaHCltYVFdfDzShI&#10;6j251c/4dDuv9XG6SfPr9pIrNeh3qxmIQF34D7/buVaQfk8n8Ho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W9vEAAAA3QAAAA8AAAAAAAAAAAAAAAAAmAIAAGRycy9k&#10;b3ducmV2LnhtbFBLBQYAAAAABAAEAPUAAACJAwAAAAA=&#10;" fillcolor="#e4e4e4" stroked="f"/>
                <v:line id="Line 8718" o:spid="_x0000_s1109" style="position:absolute;visibility:visible;mso-wrap-style:square" from="797,1538" to="146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ZEsUAAADdAAAADwAAAGRycy9kb3ducmV2LnhtbESPzWrDMBCE74W+g9hCbo3cEuLgRAlt&#10;IT/gU9NCe1ykjWVqrYyl2M7bR4FAj8PMfMOsNqNrRE9dqD0reJlmIIi1NzVXCr6/ts8LECEiG2w8&#10;k4ILBdisHx9WWBg/8Cf1x1iJBOFQoAIbY1tIGbQlh2HqW+LknXznMCbZVdJ0OCS4a+Rrls2lw5rT&#10;gsWWPizpv+PZKej35W9f5h71/qd8t3q7q/Nhp9TkaXxbgog0xv/wvX0wChb5bAa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XZEsUAAADdAAAADwAAAAAAAAAA&#10;AAAAAAChAgAAZHJzL2Rvd25yZXYueG1sUEsFBgAAAAAEAAQA+QAAAJMDAAAAAA==&#10;" strokeweight=".48pt"/>
                <v:line id="Line 8717" o:spid="_x0000_s1110" style="position:absolute;visibility:visible;mso-wrap-style:square" from="1467,1538" to="1476,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8icYAAADdAAAADwAAAGRycy9kb3ducmV2LnhtbESPQWvCQBSE74X+h+UVvNVNi20kukpb&#10;UAs5VQU9Pnaf2dDs25Bdk/jvu4VCj8PMfMMs16NrRE9dqD0reJpmIIi1NzVXCo6HzeMcRIjIBhvP&#10;pOBGAdar+7slFsYP/EX9PlYiQTgUqMDG2BZSBm3JYZj6ljh5F985jEl2lTQdDgnuGvmcZa/SYc1p&#10;wWJLH5b09/7qFPS78tyXuUe9O5XvVm+2dT5slZo8jG8LEJHG+B/+a38aBfN89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5fInGAAAA3QAAAA8AAAAAAAAA&#10;AAAAAAAAoQIAAGRycy9kb3ducmV2LnhtbFBLBQYAAAAABAAEAPkAAACUAwAAAAA=&#10;" strokeweight=".48pt"/>
                <v:line id="Line 8716" o:spid="_x0000_s1111" style="position:absolute;visibility:visible;mso-wrap-style:square" from="1476,1538" to="9537,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i/sUAAADdAAAADwAAAGRycy9kb3ducmV2LnhtbESPQWvCQBSE74X+h+UVvNVNpRiJrtIK&#10;aiEnbaE9Pnaf2dDs25DdJvHfdwXB4zAz3zCrzega0VMXas8KXqYZCGLtTc2Vgq/P3fMCRIjIBhvP&#10;pOBCATbrx4cVFsYPfKT+FCuRIBwKVGBjbAspg7bkMEx9S5y8s+8cxiS7SpoOhwR3jZxl2Vw6rDkt&#10;WGxpa0n/nv6cgv5Q/vRl7lEfvst3q3f7Oh/2Sk2exrcliEhjvIdv7Q+jYJG/zu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vi/sUAAADdAAAADwAAAAAAAAAA&#10;AAAAAAChAgAAZHJzL2Rvd25yZXYueG1sUEsFBgAAAAAEAAQA+QAAAJMDAAAAAA==&#10;" strokeweight=".48pt"/>
                <v:line id="Line 8715" o:spid="_x0000_s1112" style="position:absolute;visibility:visible;mso-wrap-style:square" from="797,2103" to="1467,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HZcUAAADdAAAADwAAAGRycy9kb3ducmV2LnhtbESPQWvCQBSE74X+h+UVvNWNIo2krqKC&#10;WsipWmiPj91nNph9G7Jrkv77bqHQ4zAz3zCrzega0VMXas8KZtMMBLH2puZKwcfl8LwEESKywcYz&#10;KfimAJv148MKC+MHfqf+HCuRIBwKVGBjbAspg7bkMEx9S5y8q+8cxiS7SpoOhwR3jZxn2Yt0WHNa&#10;sNjS3pK+ne9OQX8qv/oy96hPn+XO6sOxzoejUpOncfsKItIY/8N/7TejYJkvcv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dHZcUAAADdAAAADwAAAAAAAAAA&#10;AAAAAAChAgAAZHJzL2Rvd25yZXYueG1sUEsFBgAAAAAEAAQA+QAAAJMDAAAAAA==&#10;" strokeweight=".48pt"/>
                <v:line id="Line 8714" o:spid="_x0000_s1113" style="position:absolute;visibility:visible;mso-wrap-style:square" from="1467,2103" to="147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TF8IAAADdAAAADwAAAGRycy9kb3ducmV2LnhtbERPW2vCMBR+H+w/hCPsbaYOWaUaxQ28&#10;QJ/mBvp4SI5NsTkpTWy7f28eBnv8+O6rzega0VMXas8KZtMMBLH2puZKwc/37nUBIkRkg41nUvBL&#10;ATbr56cVFsYP/EX9KVYihXAoUIGNsS2kDNqSwzD1LXHirr5zGBPsKmk6HFK4a+Rblr1LhzWnBost&#10;fVrSt9PdKegP5aUvc4/6cC4/rN7t63zYK/UyGbdLEJHG+C/+cx+NgkU+T3P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TF8IAAADdAAAADwAAAAAAAAAAAAAA&#10;AAChAgAAZHJzL2Rvd25yZXYueG1sUEsFBgAAAAAEAAQA+QAAAJADAAAAAA==&#10;" strokeweight=".48pt"/>
                <v:line id="Line 8713" o:spid="_x0000_s1114" style="position:absolute;visibility:visible;mso-wrap-style:square" from="1476,2103" to="9537,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2jMYAAADdAAAADwAAAGRycy9kb3ducmV2LnhtbESPQWvCQBSE74X+h+UVequbSmk0ukot&#10;qIWcqoIeH7uv2dDs25DdJum/7wpCj8PMfMMs16NrRE9dqD0reJ5kIIi1NzVXCk7H7dMMRIjIBhvP&#10;pOCXAqxX93dLLIwf+JP6Q6xEgnAoUIGNsS2kDNqSwzDxLXHyvnznMCbZVdJ0OCS4a+Q0y16lw5rT&#10;gsWW3i3p78OPU9Dvy0tf5h71/lxurN7u6nzYKfX4ML4tQEQa43/41v4wCmb5y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dozGAAAA3QAAAA8AAAAAAAAA&#10;AAAAAAAAoQIAAGRycy9kb3ducmV2LnhtbFBLBQYAAAAABAAEAPkAAACUAwAAAAA=&#10;" strokeweight=".48pt"/>
                <v:line id="Line 8712" o:spid="_x0000_s1115" style="position:absolute;visibility:visible;mso-wrap-style:square" from="797,7151" to="774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zMIAAADdAAAADwAAAGRycy9kb3ducmV2LnhtbERPW2vCMBR+H+w/hCPsbaYOXKUaxQ28&#10;QJ/mBvp4SI5NsTkpTWy7f28eBnv8+O6rzega0VMXas8KZtMMBLH2puZKwc/37nUBIkRkg41nUvBL&#10;ATbr56cVFsYP/EX9KVYihXAoUIGNsS2kDNqSwzD1LXHirr5zGBPsKmk6HFK4a+Rblr1LhzWnBost&#10;fVrSt9PdKegP5aUvc4/6cC4/rN7t63zYK/UyGbdLEJHG+C/+cx+NgkU+T/v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JzMIAAADdAAAADwAAAAAAAAAAAAAA&#10;AAChAgAAZHJzL2Rvd25yZXYueG1sUEsFBgAAAAAEAAQA+QAAAJADAAAAAA==&#10;" strokeweight=".48pt"/>
                <v:line id="Line 8711" o:spid="_x0000_s1116" style="position:absolute;visibility:visible;mso-wrap-style:square" from="7741,7151" to="77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sV8UAAADdAAAADwAAAGRycy9kb3ducmV2LnhtbESPzWrDMBCE74W+g9hCbo2cQurgRAlt&#10;IUnBp/xAe1ykjWVqrYyl2u7bV4FAjsPMfMOsNqNrRE9dqD0rmE0zEMTam5orBefT9nkBIkRkg41n&#10;UvBHATbrx4cVFsYPfKD+GCuRIBwKVGBjbAspg7bkMEx9S5y8i+8cxiS7SpoOhwR3jXzJslfpsOa0&#10;YLGlD0v65/jrFPT78rsvc496/1W+W73d1fmwU2ryNL4tQUQa4z18a38aBYt8PoP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vsV8UAAADdAAAADwAAAAAAAAAA&#10;AAAAAAChAgAAZHJzL2Rvd25yZXYueG1sUEsFBgAAAAAEAAQA+QAAAJMDAAAAAA==&#10;" strokeweight=".48pt"/>
                <v:line id="Line 8710" o:spid="_x0000_s1117" style="position:absolute;visibility:visible;mso-wrap-style:square" from="7751,7151" to="9537,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yIMUAAADdAAAADwAAAGRycy9kb3ducmV2LnhtbESPzWrDMBCE74W+g9hCbo3cQOLgRAlt&#10;IT/gU9JCe1ykjWVqrYyl2u7bV4FAjsPMfMOst6NrRE9dqD0reJlmIIi1NzVXCj4/ds9LECEiG2w8&#10;k4I/CrDdPD6ssTB+4BP151iJBOFQoAIbY1tIGbQlh2HqW+LkXXznMCbZVdJ0OCS4a+QsyxbSYc1p&#10;wWJL75b0z/nXKegP5Xdf5h714at8s3q3r/Nhr9TkaXxdgYg0xnv41j4aBct8PoPrm/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lyIMUAAADdAAAADwAAAAAAAAAA&#10;AAAAAAChAgAAZHJzL2Rvd25yZXYueG1sUEsFBgAAAAAEAAQA+QAAAJMDAAAAAA==&#10;" strokeweight=".48pt"/>
                <v:line id="Line 8709" o:spid="_x0000_s1118" style="position:absolute;visibility:visible;mso-wrap-style:square" from="792,1534" to="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XXu8YAAADdAAAADwAAAGRycy9kb3ducmV2LnhtbESPQWvCQBSE74X+h+UVvNVNK20kukpb&#10;UAs5VQU9Pnaf2dDs25Bdk/jvu4VCj8PMfMMs16NrRE9dqD0reJpmIIi1NzVXCo6HzeMcRIjIBhvP&#10;pOBGAdar+7slFsYP/EX9PlYiQTgUqMDG2BZSBm3JYZj6ljh5F985jEl2lTQdDgnuGvmcZa/SYc1p&#10;wWJLH5b09/7qFPS78tyXuUe9O5XvVm+2dT5slZo8jG8LEJHG+B/+a38aBfP8ZQ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17vGAAAA3QAAAA8AAAAAAAAA&#10;AAAAAAAAoQIAAGRycy9kb3ducmV2LnhtbFBLBQYAAAAABAAEAPkAAACUAwAAAAA=&#10;" strokeweight=".48pt"/>
                <v:line id="Line 8708" o:spid="_x0000_s1119" style="position:absolute;visibility:visible;mso-wrap-style:square" from="797,7962" to="7741,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Pz8YAAADdAAAADwAAAGRycy9kb3ducmV2LnhtbESPQWvCQBSE74X+h+UVvNVNi20kukpb&#10;UAs5VQU9Pnaf2dDs25Bdk/jvu4VCj8PMfMMs16NrRE9dqD0reJpmIIi1NzVXCo6HzeMcRIjIBhvP&#10;pOBGAdar+7slFsYP/EX9PlYiQTgUqMDG2BZSBm3JYZj6ljh5F985jEl2lTQdDgnuGvmcZa/SYc1p&#10;wWJLH5b09/7qFPS78tyXuUe9O5XvVm+2dT5slZo8jG8LEJHG+B/+a38aBfP8ZQa/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T8/GAAAA3QAAAA8AAAAAAAAA&#10;AAAAAAAAoQIAAGRycy9kb3ducmV2LnhtbFBLBQYAAAAABAAEAPkAAACUAwAAAAA=&#10;" strokeweight=".48pt"/>
                <v:line id="Line 8707" o:spid="_x0000_s1120" style="position:absolute;visibility:visible;mso-wrap-style:square" from="7727,7962" to="773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qVMUAAADdAAAADwAAAGRycy9kb3ducmV2LnhtbESPzWrDMBCE74W+g9hCbo3cQuLgRAlt&#10;IT/gU9NCe1ykjWVqrYyl2M7bR4FAj8PMfMOsNqNrRE9dqD0reJlmIIi1NzVXCr6/ts8LECEiG2w8&#10;k4ILBdisHx9WWBg/8Cf1x1iJBOFQoAIbY1tIGbQlh2HqW+LknXznMCbZVdJ0OCS4a+Rrls2lw5rT&#10;gsWWPizpv+PZKej35W9f5h71/qd8t3q7q/Nhp9TkaXxbgog0xv/wvX0wChb5bAa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DqVMUAAADdAAAADwAAAAAAAAAA&#10;AAAAAAChAgAAZHJzL2Rvd25yZXYueG1sUEsFBgAAAAAEAAQA+QAAAJMDAAAAAA==&#10;" strokeweight=".48pt"/>
                <v:line id="Line 8706" o:spid="_x0000_s1121" style="position:absolute;visibility:visible;mso-wrap-style:square" from="7737,7962" to="9537,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J0I8UAAADdAAAADwAAAGRycy9kb3ducmV2LnhtbESPQWvCQBSE74X+h+UVvNVNhRqJrtIK&#10;aiEnbaE9Pnaf2dDs25DdJvHfdwXB4zAz3zCrzega0VMXas8KXqYZCGLtTc2Vgq/P3fMCRIjIBhvP&#10;pOBCATbrx4cVFsYPfKT+FCuRIBwKVGBjbAspg7bkMEx9S5y8s+8cxiS7SpoOhwR3jZxl2Vw6rDkt&#10;WGxpa0n/nv6cgv5Q/vRl7lEfvst3q3f7Oh/2Sk2exrcliEhjvIdv7Q+jYJG/zu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J0I8UAAADdAAAADwAAAAAAAAAA&#10;AAAAAAChAgAAZHJzL2Rvd25yZXYueG1sUEsFBgAAAAAEAAQA+QAAAJMDAAAAAA==&#10;" strokeweight=".48pt"/>
                <v:line id="Line 8705" o:spid="_x0000_s1122" style="position:absolute;visibility:visible;mso-wrap-style:square" from="9542,1534" to="954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RuMUAAADdAAAADwAAAGRycy9kb3ducmV2LnhtbESPQWvCQBSE74X+h+UVvNWNgo2krqKC&#10;WsipWmiPj91nNph9G7Jrkv77bqHQ4zAz3zCrzega0VMXas8KZtMMBLH2puZKwcfl8LwEESKywcYz&#10;KfimAJv148MKC+MHfqf+HCuRIBwKVGBjbAspg7bkMEx9S5y8q+8cxiS7SpoOhwR3jZxn2Yt0WHNa&#10;sNjS3pK+ne9OQX8qv/oy96hPn+XO6sOxzoejUpOncfsKItIY/8N/7TejYJkvcv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7RuMUAAADdAAAADwAAAAAAAAAA&#10;AAAAAAChAgAAZHJzL2Rvd25yZXYueG1sUEsFBgAAAAAEAAQA+QAAAJMDAAAAAA==&#10;" strokeweight=".48pt"/>
                <v:line id="Line 8704" o:spid="_x0000_s1123" style="position:absolute;visibility:visible;mso-wrap-style:square" from="9210,4073" to="9431,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GQhsQAAADdAAAADwAAAGRycy9kb3ducmV2LnhtbERPy2rCQBTdF/yH4Qru6sRXG1JHUSEg&#10;ioXGQnF3ydwmwcydkBlN/HtnUejycN7LdW9qcafWVZYVTMYRCOLc6ooLBd/n9DUG4TyyxtoyKXiQ&#10;g/Vq8LLERNuOv+ie+UKEEHYJKii9bxIpXV6SQTe2DXHgfm1r0AfYFlK32IVwU8tpFL1JgxWHhhIb&#10;2pWUX7ObUZDRrNNFc75sjvP0kG4/Z/Hl9KPUaNhvPkB46v2/+M+91wri90WYG96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ZCGxAAAAN0AAAAPAAAAAAAAAAAA&#10;AAAAAKECAABkcnMvZG93bnJldi54bWxQSwUGAAAAAAQABAD5AAAAkgMAAAAA&#10;" strokeweight=".22136mm"/>
                <v:shape id="Text Box 8703" o:spid="_x0000_s1124" type="#_x0000_t202" style="position:absolute;left:900;top:1785;width:839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K8YA&#10;AADdAAAADwAAAGRycy9kb3ducmV2LnhtbESPQWvCQBSE7wX/w/KE3upGoVajq4i0UChIYzx4fGaf&#10;yWL2bZrdavz3riB4HGbmG2a+7GwtztR641jBcJCAIC6cNlwq2OVfbxMQPiBrrB2Tgit5WC56L3NM&#10;tbtwRudtKEWEsE9RQRVCk0rpi4os+oFriKN3dK3FEGVbSt3iJcJtLUdJMpYWDceFChtaV1Sctv9W&#10;wWrP2af52xx+s2Nm8nya8M/4pNRrv1vNQATqwjP8aH9rBZOP9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YK8YAAADdAAAADwAAAAAAAAAAAAAAAACYAgAAZHJz&#10;L2Rvd25yZXYueG1sUEsFBgAAAAAEAAQA9QAAAIsDAAAAAA==&#10;" filled="f" stroked="f">
                  <v:textbox inset="0,0,0,0">
                    <w:txbxContent>
                      <w:p w:rsidR="003070D8" w:rsidRDefault="003070D8">
                        <w:pPr>
                          <w:tabs>
                            <w:tab w:val="left" w:pos="674"/>
                          </w:tabs>
                          <w:spacing w:line="247" w:lineRule="exact"/>
                          <w:rPr>
                            <w:b/>
                          </w:rPr>
                        </w:pPr>
                        <w:r>
                          <w:rPr>
                            <w:b/>
                          </w:rPr>
                          <w:t>12.0</w:t>
                        </w:r>
                        <w:r>
                          <w:rPr>
                            <w:b/>
                          </w:rPr>
                          <w:tab/>
                          <w:t>Powered Pedestrian Doors – 6 monthly checks and annual</w:t>
                        </w:r>
                        <w:r>
                          <w:rPr>
                            <w:b/>
                            <w:spacing w:val="-11"/>
                          </w:rPr>
                          <w:t xml:space="preserve"> </w:t>
                        </w:r>
                        <w:r>
                          <w:rPr>
                            <w:b/>
                          </w:rPr>
                          <w:t>tests</w:t>
                        </w:r>
                      </w:p>
                      <w:p w:rsidR="003070D8" w:rsidRDefault="003070D8">
                        <w:pPr>
                          <w:spacing w:before="72"/>
                          <w:ind w:right="6"/>
                          <w:rPr>
                            <w:sz w:val="16"/>
                          </w:rPr>
                        </w:pPr>
                        <w:r>
                          <w:rPr>
                            <w:sz w:val="16"/>
                          </w:rPr>
                          <w:t>Powered Pedestrian Doors where applicable require to be serviced every 6 months and tested on an annual basis and to accord with BS EN 16005:2013.</w:t>
                        </w:r>
                      </w:p>
                    </w:txbxContent>
                  </v:textbox>
                </v:shape>
                <v:shape id="Text Box 8702" o:spid="_x0000_s1125" type="#_x0000_t202" style="position:absolute;left:900;top:6521;width:104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7C8IA&#10;AADdAAAADwAAAGRycy9kb3ducmV2LnhtbERPz2vCMBS+C/4P4Qm7aaqHTqtRZDgYCMNaDzu+Nc82&#10;2Lx0Tab1vzcHwePH93u16W0jrtR541jBdJKAIC6dNlwpOBWf4zkIH5A1No5JwZ08bNbDwQoz7W6c&#10;0/UYKhFD2GeooA6hzaT0ZU0W/cS1xJE7u85iiLCrpO7wFsNtI2dJkkqLhmNDjS191FRejv9WwfaH&#10;8535+/495OfcFMUi4X16Uept1G+XIAL14SV+ur+0gvl7G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sLwgAAAN0AAAAPAAAAAAAAAAAAAAAAAJgCAABkcnMvZG93&#10;bnJldi54bWxQSwUGAAAAAAQABAD1AAAAhwMAAAAA&#10;" filled="f" stroked="f">
                  <v:textbox inset="0,0,0,0">
                    <w:txbxContent>
                      <w:p w:rsidR="003070D8" w:rsidRDefault="003070D8">
                        <w:pPr>
                          <w:spacing w:line="223" w:lineRule="exact"/>
                          <w:rPr>
                            <w:sz w:val="20"/>
                          </w:rPr>
                        </w:pPr>
                        <w:r>
                          <w:rPr>
                            <w:sz w:val="20"/>
                          </w:rPr>
                          <w:t>Comments:</w:t>
                        </w:r>
                      </w:p>
                    </w:txbxContent>
                  </v:textbox>
                </v:shape>
                <v:shape id="Text Box 8701" o:spid="_x0000_s1126" type="#_x0000_t202" style="position:absolute;left:900;top:7330;width:61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ekMYA&#10;AADdAAAADwAAAGRycy9kb3ducmV2LnhtbESPQWvCQBSE7wX/w/KE3upGD6lGVxFRKBRKYzx4fGaf&#10;yWL2bcyumv77bqHgcZiZb5jFqreNuFPnjWMF41ECgrh02nCl4FDs3qYgfEDW2DgmBT/kYbUcvCww&#10;0+7BOd33oRIRwj5DBXUIbSalL2uy6EeuJY7e2XUWQ5RdJXWHjwi3jZwkSSotGo4LNba0qam87G9W&#10;wfrI+dZcv07f+Tk3RTFL+DO9KPU67NdzEIH68Az/tz+0gul7O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ekMYAAADdAAAADwAAAAAAAAAAAAAAAACYAgAAZHJz&#10;L2Rvd25yZXYueG1sUEsFBgAAAAAEAAQA9QAAAIsDAAAAAA==&#10;" filled="f" stroked="f">
                  <v:textbox inset="0,0,0,0">
                    <w:txbxContent>
                      <w:p w:rsidR="003070D8" w:rsidRDefault="003070D8">
                        <w:pPr>
                          <w:spacing w:line="223" w:lineRule="exact"/>
                          <w:rPr>
                            <w:sz w:val="20"/>
                          </w:rPr>
                        </w:pPr>
                        <w:r>
                          <w:rPr>
                            <w:sz w:val="20"/>
                          </w:rPr>
                          <w:t>Name:</w:t>
                        </w:r>
                      </w:p>
                    </w:txbxContent>
                  </v:textbox>
                </v:shape>
                <v:shape id="Text Box 8700" o:spid="_x0000_s1127" type="#_x0000_t202" style="position:absolute;left:7849;top:7330;width:49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A58YA&#10;AADdAAAADwAAAGRycy9kb3ducmV2LnhtbESPQWvCQBSE74L/YXlCb7rRQ6rRVUQqFAqlMR48PrPP&#10;ZDH7Ns2umv77bqHgcZiZb5jVpreNuFPnjWMF00kCgrh02nCl4Fjsx3MQPiBrbByTgh/ysFkPByvM&#10;tHtwTvdDqESEsM9QQR1Cm0npy5os+olriaN3cZ3FEGVXSd3hI8JtI2dJkkqLhuNCjS3taiqvh5tV&#10;sD1x/ma+P89f+SU3RbFI+CO9KvUy6rdLEIH68Az/t9+1gvlrO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A58YAAADdAAAADwAAAAAAAAAAAAAAAACYAgAAZHJz&#10;L2Rvd25yZXYueG1sUEsFBgAAAAAEAAQA9QAAAIsDAAAAAA==&#10;" filled="f" stroked="f">
                  <v:textbox inset="0,0,0,0">
                    <w:txbxContent>
                      <w:p w:rsidR="003070D8" w:rsidRDefault="003070D8">
                        <w:pPr>
                          <w:spacing w:line="223" w:lineRule="exact"/>
                          <w:rPr>
                            <w:sz w:val="20"/>
                          </w:rPr>
                        </w:pPr>
                        <w:r>
                          <w:rPr>
                            <w:sz w:val="20"/>
                          </w:rPr>
                          <w:t>Date:</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9"/>
        <w:rPr>
          <w:rFonts w:ascii="Times New Roman"/>
          <w:sz w:val="21"/>
        </w:rPr>
      </w:pPr>
    </w:p>
    <w:tbl>
      <w:tblPr>
        <w:tblW w:w="0" w:type="auto"/>
        <w:tblInd w:w="120" w:type="dxa"/>
        <w:tblLayout w:type="fixed"/>
        <w:tblCellMar>
          <w:left w:w="0" w:type="dxa"/>
          <w:right w:w="0" w:type="dxa"/>
        </w:tblCellMar>
        <w:tblLook w:val="01E0" w:firstRow="1" w:lastRow="1" w:firstColumn="1" w:lastColumn="1" w:noHBand="0" w:noVBand="0"/>
      </w:tblPr>
      <w:tblGrid>
        <w:gridCol w:w="667"/>
        <w:gridCol w:w="6640"/>
        <w:gridCol w:w="1424"/>
      </w:tblGrid>
      <w:tr w:rsidR="00896782">
        <w:trPr>
          <w:trHeight w:val="1760"/>
        </w:trPr>
        <w:tc>
          <w:tcPr>
            <w:tcW w:w="667" w:type="dxa"/>
            <w:tcBorders>
              <w:top w:val="single" w:sz="4" w:space="0" w:color="000000"/>
              <w:right w:val="single" w:sz="4" w:space="0" w:color="000000"/>
            </w:tcBorders>
          </w:tcPr>
          <w:p w:rsidR="00896782" w:rsidRDefault="00A437C6">
            <w:pPr>
              <w:pStyle w:val="TableParagraph"/>
              <w:spacing w:before="167"/>
              <w:ind w:left="100"/>
              <w:rPr>
                <w:sz w:val="20"/>
              </w:rPr>
            </w:pPr>
            <w:r>
              <w:rPr>
                <w:sz w:val="20"/>
              </w:rPr>
              <w:t>12.1</w:t>
            </w:r>
          </w:p>
        </w:tc>
        <w:tc>
          <w:tcPr>
            <w:tcW w:w="8064" w:type="dxa"/>
            <w:gridSpan w:val="2"/>
            <w:tcBorders>
              <w:top w:val="single" w:sz="4" w:space="0" w:color="000000"/>
              <w:left w:val="single" w:sz="4" w:space="0" w:color="000000"/>
            </w:tcBorders>
          </w:tcPr>
          <w:p w:rsidR="00896782" w:rsidRDefault="00A437C6">
            <w:pPr>
              <w:pStyle w:val="TableParagraph"/>
              <w:tabs>
                <w:tab w:val="left" w:pos="3545"/>
                <w:tab w:val="left" w:pos="5760"/>
                <w:tab w:val="left" w:pos="6634"/>
                <w:tab w:val="left" w:pos="7078"/>
                <w:tab w:val="left" w:pos="7577"/>
                <w:tab w:val="left" w:pos="7855"/>
              </w:tabs>
              <w:spacing w:before="167"/>
              <w:ind w:right="98"/>
              <w:jc w:val="right"/>
              <w:rPr>
                <w:sz w:val="20"/>
              </w:rPr>
            </w:pPr>
            <w:r>
              <w:rPr>
                <w:sz w:val="20"/>
              </w:rPr>
              <w:t>Dates of the most</w:t>
            </w:r>
            <w:r>
              <w:rPr>
                <w:spacing w:val="-3"/>
                <w:sz w:val="20"/>
              </w:rPr>
              <w:t xml:space="preserve"> </w:t>
            </w:r>
            <w:r>
              <w:rPr>
                <w:sz w:val="20"/>
              </w:rPr>
              <w:t>recent</w:t>
            </w:r>
            <w:r>
              <w:rPr>
                <w:spacing w:val="-2"/>
                <w:sz w:val="20"/>
              </w:rPr>
              <w:t xml:space="preserve"> </w:t>
            </w:r>
            <w:r>
              <w:rPr>
                <w:sz w:val="20"/>
              </w:rPr>
              <w:t>test:</w:t>
            </w:r>
            <w:r>
              <w:rPr>
                <w:sz w:val="20"/>
              </w:rPr>
              <w:tab/>
              <w:t>6</w:t>
            </w:r>
            <w:r>
              <w:rPr>
                <w:spacing w:val="-2"/>
                <w:sz w:val="20"/>
              </w:rPr>
              <w:t xml:space="preserve"> </w:t>
            </w:r>
            <w:r>
              <w:rPr>
                <w:sz w:val="20"/>
              </w:rPr>
              <w:t>monthly</w:t>
            </w:r>
            <w:r>
              <w:rPr>
                <w:spacing w:val="-5"/>
                <w:sz w:val="20"/>
              </w:rPr>
              <w:t xml:space="preserve"> </w:t>
            </w:r>
            <w:r>
              <w:rPr>
                <w:sz w:val="20"/>
              </w:rPr>
              <w:t>check</w:t>
            </w:r>
            <w:r>
              <w:rPr>
                <w:sz w:val="20"/>
              </w:rPr>
              <w:tab/>
              <w:t>-</w:t>
            </w:r>
            <w:r>
              <w:rPr>
                <w:sz w:val="20"/>
              </w:rPr>
              <w:tab/>
            </w:r>
            <w:r>
              <w:rPr>
                <w:sz w:val="20"/>
                <w:u w:val="single"/>
              </w:rPr>
              <w:t xml:space="preserve"> </w:t>
            </w:r>
            <w:r>
              <w:rPr>
                <w:sz w:val="20"/>
                <w:u w:val="single"/>
              </w:rPr>
              <w:tab/>
              <w:t>/</w:t>
            </w:r>
            <w:r>
              <w:rPr>
                <w:sz w:val="20"/>
                <w:u w:val="single"/>
              </w:rPr>
              <w:tab/>
            </w:r>
            <w:r>
              <w:rPr>
                <w:w w:val="95"/>
                <w:sz w:val="20"/>
                <w:u w:val="single"/>
              </w:rPr>
              <w:t>/</w:t>
            </w:r>
            <w:r>
              <w:rPr>
                <w:sz w:val="20"/>
                <w:u w:val="single"/>
              </w:rPr>
              <w:tab/>
            </w:r>
          </w:p>
          <w:p w:rsidR="00896782" w:rsidRDefault="00A437C6">
            <w:pPr>
              <w:pStyle w:val="TableParagraph"/>
              <w:tabs>
                <w:tab w:val="left" w:pos="2215"/>
                <w:tab w:val="left" w:pos="4089"/>
                <w:tab w:val="left" w:pos="4360"/>
              </w:tabs>
              <w:spacing w:before="170"/>
              <w:ind w:right="48"/>
              <w:jc w:val="right"/>
              <w:rPr>
                <w:sz w:val="20"/>
              </w:rPr>
            </w:pPr>
            <w:r>
              <w:rPr>
                <w:sz w:val="20"/>
              </w:rPr>
              <w:t>annual</w:t>
            </w:r>
            <w:r>
              <w:rPr>
                <w:spacing w:val="-2"/>
                <w:sz w:val="20"/>
              </w:rPr>
              <w:t xml:space="preserve"> </w:t>
            </w:r>
            <w:r>
              <w:rPr>
                <w:sz w:val="20"/>
              </w:rPr>
              <w:t>test</w:t>
            </w:r>
            <w:r>
              <w:rPr>
                <w:sz w:val="20"/>
              </w:rPr>
              <w:tab/>
            </w:r>
            <w:r>
              <w:rPr>
                <w:w w:val="95"/>
                <w:sz w:val="20"/>
              </w:rPr>
              <w:t>-</w:t>
            </w:r>
            <w:r>
              <w:rPr>
                <w:sz w:val="20"/>
              </w:rPr>
              <w:tab/>
            </w:r>
            <w:r>
              <w:rPr>
                <w:w w:val="99"/>
                <w:sz w:val="20"/>
                <w:u w:val="single"/>
              </w:rPr>
              <w:t xml:space="preserve"> </w:t>
            </w:r>
            <w:r>
              <w:rPr>
                <w:sz w:val="20"/>
                <w:u w:val="single"/>
              </w:rPr>
              <w:tab/>
            </w:r>
          </w:p>
          <w:p w:rsidR="00896782" w:rsidRDefault="00A437C6">
            <w:pPr>
              <w:pStyle w:val="TableParagraph"/>
              <w:tabs>
                <w:tab w:val="left" w:pos="443"/>
                <w:tab w:val="left" w:pos="942"/>
                <w:tab w:val="left" w:pos="1220"/>
              </w:tabs>
              <w:spacing w:before="170"/>
              <w:ind w:right="98"/>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260"/>
        </w:trPr>
        <w:tc>
          <w:tcPr>
            <w:tcW w:w="667" w:type="dxa"/>
            <w:tcBorders>
              <w:right w:val="single" w:sz="4" w:space="0" w:color="000000"/>
            </w:tcBorders>
          </w:tcPr>
          <w:p w:rsidR="00896782" w:rsidRDefault="00A437C6">
            <w:pPr>
              <w:pStyle w:val="TableParagraph"/>
              <w:spacing w:line="223" w:lineRule="exact"/>
              <w:ind w:left="100"/>
              <w:rPr>
                <w:sz w:val="20"/>
              </w:rPr>
            </w:pPr>
            <w:r>
              <w:rPr>
                <w:sz w:val="20"/>
              </w:rPr>
              <w:t>12.2</w:t>
            </w:r>
          </w:p>
        </w:tc>
        <w:tc>
          <w:tcPr>
            <w:tcW w:w="6640" w:type="dxa"/>
            <w:tcBorders>
              <w:left w:val="single" w:sz="4" w:space="0" w:color="000000"/>
            </w:tcBorders>
          </w:tcPr>
          <w:p w:rsidR="00896782" w:rsidRDefault="00A437C6">
            <w:pPr>
              <w:pStyle w:val="TableParagraph"/>
              <w:spacing w:line="223" w:lineRule="exact"/>
              <w:ind w:left="103"/>
              <w:rPr>
                <w:sz w:val="20"/>
              </w:rPr>
            </w:pPr>
            <w:r>
              <w:rPr>
                <w:sz w:val="20"/>
              </w:rPr>
              <w:t>Certificate completed and displayed?</w:t>
            </w:r>
          </w:p>
        </w:tc>
        <w:tc>
          <w:tcPr>
            <w:tcW w:w="1424" w:type="dxa"/>
          </w:tcPr>
          <w:p w:rsidR="00896782" w:rsidRDefault="00A437C6">
            <w:pPr>
              <w:pStyle w:val="TableParagraph"/>
              <w:spacing w:line="223" w:lineRule="exact"/>
              <w:ind w:right="98"/>
              <w:jc w:val="right"/>
              <w:rPr>
                <w:sz w:val="20"/>
              </w:rPr>
            </w:pPr>
            <w:r>
              <w:rPr>
                <w:sz w:val="20"/>
              </w:rPr>
              <w:t>Yes / No</w:t>
            </w:r>
          </w:p>
        </w:tc>
      </w:tr>
      <w:tr w:rsidR="00896782">
        <w:trPr>
          <w:trHeight w:val="660"/>
        </w:trPr>
        <w:tc>
          <w:tcPr>
            <w:tcW w:w="667" w:type="dxa"/>
            <w:tcBorders>
              <w:right w:val="single" w:sz="4" w:space="0" w:color="000000"/>
            </w:tcBorders>
          </w:tcPr>
          <w:p w:rsidR="00896782" w:rsidRDefault="00A437C6">
            <w:pPr>
              <w:pStyle w:val="TableParagraph"/>
              <w:spacing w:before="42"/>
              <w:ind w:left="100"/>
              <w:rPr>
                <w:sz w:val="20"/>
              </w:rPr>
            </w:pPr>
            <w:r>
              <w:rPr>
                <w:sz w:val="20"/>
              </w:rPr>
              <w:t>12.3</w:t>
            </w:r>
          </w:p>
        </w:tc>
        <w:tc>
          <w:tcPr>
            <w:tcW w:w="6640" w:type="dxa"/>
            <w:tcBorders>
              <w:left w:val="single" w:sz="4" w:space="0" w:color="000000"/>
            </w:tcBorders>
          </w:tcPr>
          <w:p w:rsidR="00896782" w:rsidRDefault="00A437C6">
            <w:pPr>
              <w:pStyle w:val="TableParagraph"/>
              <w:spacing w:before="42"/>
              <w:ind w:left="103"/>
              <w:rPr>
                <w:sz w:val="20"/>
              </w:rPr>
            </w:pPr>
            <w:r>
              <w:rPr>
                <w:sz w:val="20"/>
              </w:rPr>
              <w:t>Where recommended remedial work has been identified, has all the</w:t>
            </w:r>
          </w:p>
          <w:p w:rsidR="00896782" w:rsidRDefault="00A437C6">
            <w:pPr>
              <w:pStyle w:val="TableParagraph"/>
              <w:spacing w:before="89"/>
              <w:ind w:left="103"/>
              <w:rPr>
                <w:sz w:val="20"/>
              </w:rPr>
            </w:pPr>
            <w:r>
              <w:rPr>
                <w:sz w:val="20"/>
              </w:rPr>
              <w:t>work been completed?</w:t>
            </w:r>
          </w:p>
        </w:tc>
        <w:tc>
          <w:tcPr>
            <w:tcW w:w="1424" w:type="dxa"/>
          </w:tcPr>
          <w:p w:rsidR="00896782" w:rsidRDefault="00A437C6">
            <w:pPr>
              <w:pStyle w:val="TableParagraph"/>
              <w:spacing w:before="42"/>
              <w:ind w:right="98"/>
              <w:jc w:val="right"/>
              <w:rPr>
                <w:sz w:val="20"/>
              </w:rPr>
            </w:pPr>
            <w:r>
              <w:rPr>
                <w:sz w:val="20"/>
              </w:rPr>
              <w:t>Yes / No</w:t>
            </w:r>
          </w:p>
        </w:tc>
      </w:tr>
      <w:tr w:rsidR="00896782">
        <w:trPr>
          <w:trHeight w:val="300"/>
        </w:trPr>
        <w:tc>
          <w:tcPr>
            <w:tcW w:w="667" w:type="dxa"/>
            <w:tcBorders>
              <w:right w:val="single" w:sz="4" w:space="0" w:color="000000"/>
            </w:tcBorders>
          </w:tcPr>
          <w:p w:rsidR="00896782" w:rsidRDefault="00A437C6">
            <w:pPr>
              <w:pStyle w:val="TableParagraph"/>
              <w:spacing w:before="80" w:line="213" w:lineRule="exact"/>
              <w:ind w:left="100"/>
              <w:rPr>
                <w:sz w:val="20"/>
              </w:rPr>
            </w:pPr>
            <w:r>
              <w:rPr>
                <w:sz w:val="20"/>
              </w:rPr>
              <w:t>12.4</w:t>
            </w:r>
          </w:p>
        </w:tc>
        <w:tc>
          <w:tcPr>
            <w:tcW w:w="6640" w:type="dxa"/>
            <w:tcBorders>
              <w:left w:val="single" w:sz="4" w:space="0" w:color="000000"/>
              <w:bottom w:val="single" w:sz="4" w:space="0" w:color="000000"/>
            </w:tcBorders>
          </w:tcPr>
          <w:p w:rsidR="00896782" w:rsidRDefault="00A437C6">
            <w:pPr>
              <w:pStyle w:val="TableParagraph"/>
              <w:spacing w:before="80" w:line="213" w:lineRule="exact"/>
              <w:ind w:left="103"/>
              <w:rPr>
                <w:sz w:val="20"/>
              </w:rPr>
            </w:pPr>
            <w:r>
              <w:rPr>
                <w:sz w:val="20"/>
              </w:rPr>
              <w:t>Name of Contractor:</w:t>
            </w:r>
          </w:p>
        </w:tc>
        <w:tc>
          <w:tcPr>
            <w:tcW w:w="1424" w:type="dxa"/>
            <w:tcBorders>
              <w:bottom w:val="single" w:sz="4" w:space="0" w:color="000000"/>
            </w:tcBorders>
          </w:tcPr>
          <w:p w:rsidR="00896782" w:rsidRDefault="00896782">
            <w:pPr>
              <w:pStyle w:val="TableParagraph"/>
              <w:rPr>
                <w:rFonts w:ascii="Times New Roman"/>
                <w:sz w:val="18"/>
              </w:rPr>
            </w:pPr>
          </w:p>
        </w:tc>
      </w:tr>
      <w:tr w:rsidR="00896782">
        <w:trPr>
          <w:trHeight w:val="800"/>
        </w:trPr>
        <w:tc>
          <w:tcPr>
            <w:tcW w:w="667" w:type="dxa"/>
            <w:tcBorders>
              <w:bottom w:val="single" w:sz="4" w:space="0" w:color="000000"/>
              <w:right w:val="single" w:sz="4" w:space="0" w:color="000000"/>
            </w:tcBorders>
          </w:tcPr>
          <w:p w:rsidR="00896782" w:rsidRDefault="00A437C6">
            <w:pPr>
              <w:pStyle w:val="TableParagraph"/>
              <w:spacing w:before="167"/>
              <w:ind w:left="100"/>
              <w:rPr>
                <w:sz w:val="20"/>
              </w:rPr>
            </w:pPr>
            <w:r>
              <w:rPr>
                <w:sz w:val="20"/>
              </w:rPr>
              <w:t>12.5</w:t>
            </w:r>
          </w:p>
        </w:tc>
        <w:tc>
          <w:tcPr>
            <w:tcW w:w="6640" w:type="dxa"/>
            <w:tcBorders>
              <w:top w:val="single" w:sz="4" w:space="0" w:color="000000"/>
              <w:left w:val="single" w:sz="4" w:space="0" w:color="000000"/>
              <w:bottom w:val="single" w:sz="4" w:space="0" w:color="000000"/>
            </w:tcBorders>
          </w:tcPr>
          <w:p w:rsidR="00896782" w:rsidRDefault="00A437C6">
            <w:pPr>
              <w:pStyle w:val="TableParagraph"/>
              <w:spacing w:before="167"/>
              <w:ind w:left="103"/>
              <w:rPr>
                <w:sz w:val="20"/>
              </w:rPr>
            </w:pPr>
            <w:r>
              <w:rPr>
                <w:sz w:val="20"/>
              </w:rPr>
              <w:t>Tested as Part of a Service Level Agreement?</w:t>
            </w:r>
          </w:p>
        </w:tc>
        <w:tc>
          <w:tcPr>
            <w:tcW w:w="1424" w:type="dxa"/>
            <w:tcBorders>
              <w:top w:val="single" w:sz="4" w:space="0" w:color="000000"/>
              <w:bottom w:val="single" w:sz="4" w:space="0" w:color="000000"/>
            </w:tcBorders>
          </w:tcPr>
          <w:p w:rsidR="00896782" w:rsidRDefault="00A437C6">
            <w:pPr>
              <w:pStyle w:val="TableParagraph"/>
              <w:spacing w:before="167"/>
              <w:ind w:right="98"/>
              <w:jc w:val="right"/>
              <w:rPr>
                <w:sz w:val="20"/>
              </w:rPr>
            </w:pPr>
            <w:r>
              <w:rPr>
                <w:sz w:val="20"/>
              </w:rPr>
              <w:t>Yes / No</w:t>
            </w:r>
          </w:p>
        </w:tc>
      </w:tr>
    </w:tbl>
    <w:p w:rsidR="00896782" w:rsidRDefault="00896782">
      <w:pPr>
        <w:jc w:val="right"/>
        <w:rPr>
          <w:sz w:val="20"/>
        </w:rPr>
        <w:sectPr w:rsidR="00896782">
          <w:pgSz w:w="11910" w:h="16840"/>
          <w:pgMar w:top="1520" w:right="1680" w:bottom="1380" w:left="680" w:header="0" w:footer="1184"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816"/>
        <w:gridCol w:w="6332"/>
        <w:gridCol w:w="1962"/>
      </w:tblGrid>
      <w:tr w:rsidR="00896782">
        <w:trPr>
          <w:trHeight w:val="540"/>
        </w:trPr>
        <w:tc>
          <w:tcPr>
            <w:tcW w:w="816" w:type="dxa"/>
            <w:tcBorders>
              <w:top w:val="single" w:sz="4" w:space="0" w:color="000000"/>
              <w:left w:val="single" w:sz="4" w:space="0" w:color="000000"/>
              <w:bottom w:val="single" w:sz="4" w:space="0" w:color="000000"/>
            </w:tcBorders>
            <w:shd w:val="clear" w:color="auto" w:fill="E4E4E4"/>
          </w:tcPr>
          <w:p w:rsidR="00896782" w:rsidRDefault="00896782">
            <w:pPr>
              <w:pStyle w:val="TableParagraph"/>
              <w:rPr>
                <w:rFonts w:ascii="Times New Roman"/>
                <w:sz w:val="20"/>
              </w:rPr>
            </w:pPr>
          </w:p>
          <w:p w:rsidR="00896782" w:rsidRDefault="00A437C6">
            <w:pPr>
              <w:pStyle w:val="TableParagraph"/>
              <w:ind w:left="85" w:right="258"/>
              <w:jc w:val="center"/>
              <w:rPr>
                <w:b/>
              </w:rPr>
            </w:pPr>
            <w:r>
              <w:rPr>
                <w:b/>
              </w:rPr>
              <w:t>13.0</w:t>
            </w:r>
          </w:p>
        </w:tc>
        <w:tc>
          <w:tcPr>
            <w:tcW w:w="6332" w:type="dxa"/>
            <w:tcBorders>
              <w:top w:val="single" w:sz="4" w:space="0" w:color="000000"/>
              <w:bottom w:val="single" w:sz="4" w:space="0" w:color="000000"/>
            </w:tcBorders>
            <w:shd w:val="clear" w:color="auto" w:fill="E4E4E4"/>
          </w:tcPr>
          <w:p w:rsidR="00896782" w:rsidRDefault="00896782">
            <w:pPr>
              <w:pStyle w:val="TableParagraph"/>
              <w:rPr>
                <w:rFonts w:ascii="Times New Roman"/>
                <w:sz w:val="20"/>
              </w:rPr>
            </w:pPr>
          </w:p>
          <w:p w:rsidR="00896782" w:rsidRDefault="00A437C6">
            <w:pPr>
              <w:pStyle w:val="TableParagraph"/>
              <w:ind w:left="-34"/>
              <w:rPr>
                <w:b/>
              </w:rPr>
            </w:pPr>
            <w:r>
              <w:rPr>
                <w:b/>
              </w:rPr>
              <w:t>Passenger Lifts</w:t>
            </w:r>
          </w:p>
        </w:tc>
        <w:tc>
          <w:tcPr>
            <w:tcW w:w="1961" w:type="dxa"/>
            <w:tcBorders>
              <w:top w:val="single" w:sz="4" w:space="0" w:color="000000"/>
              <w:bottom w:val="single" w:sz="4" w:space="0" w:color="000000"/>
              <w:right w:val="single" w:sz="4" w:space="0" w:color="000000"/>
            </w:tcBorders>
            <w:shd w:val="clear" w:color="auto" w:fill="E4E4E4"/>
          </w:tcPr>
          <w:p w:rsidR="00896782" w:rsidRDefault="00896782">
            <w:pPr>
              <w:pStyle w:val="TableParagraph"/>
              <w:rPr>
                <w:rFonts w:ascii="Times New Roman"/>
                <w:sz w:val="16"/>
              </w:rPr>
            </w:pPr>
          </w:p>
        </w:tc>
      </w:tr>
      <w:tr w:rsidR="00896782">
        <w:trPr>
          <w:trHeight w:val="3020"/>
        </w:trPr>
        <w:tc>
          <w:tcPr>
            <w:tcW w:w="9110" w:type="dxa"/>
            <w:gridSpan w:val="3"/>
            <w:tcBorders>
              <w:top w:val="single" w:sz="4" w:space="0" w:color="000000"/>
              <w:left w:val="single" w:sz="4" w:space="0" w:color="000000"/>
              <w:bottom w:val="single" w:sz="4" w:space="0" w:color="000000"/>
              <w:right w:val="single" w:sz="4" w:space="0" w:color="000000"/>
            </w:tcBorders>
          </w:tcPr>
          <w:p w:rsidR="00896782" w:rsidRDefault="00A437C6">
            <w:pPr>
              <w:pStyle w:val="TableParagraph"/>
              <w:ind w:left="103"/>
              <w:rPr>
                <w:sz w:val="16"/>
              </w:rPr>
            </w:pPr>
            <w:r>
              <w:rPr>
                <w:sz w:val="16"/>
              </w:rPr>
              <w:t>Passenger lifts require a 6 monthly insurers inspection, a monthly planned maintenance inspection in accordance with the following:</w:t>
            </w:r>
          </w:p>
          <w:p w:rsidR="00896782" w:rsidRDefault="00896782">
            <w:pPr>
              <w:pStyle w:val="TableParagraph"/>
              <w:spacing w:before="7"/>
              <w:rPr>
                <w:rFonts w:ascii="Times New Roman"/>
                <w:sz w:val="16"/>
              </w:rPr>
            </w:pPr>
          </w:p>
          <w:p w:rsidR="00896782" w:rsidRDefault="00A437C6">
            <w:pPr>
              <w:pStyle w:val="TableParagraph"/>
              <w:spacing w:before="1"/>
              <w:ind w:left="103"/>
              <w:rPr>
                <w:sz w:val="16"/>
              </w:rPr>
            </w:pPr>
            <w:r>
              <w:rPr>
                <w:sz w:val="16"/>
              </w:rPr>
              <w:t>BS EN 81-80</w:t>
            </w:r>
          </w:p>
          <w:p w:rsidR="00896782" w:rsidRDefault="00A437C6">
            <w:pPr>
              <w:pStyle w:val="TableParagraph"/>
              <w:spacing w:before="1"/>
              <w:ind w:left="103" w:right="4145"/>
              <w:jc w:val="both"/>
              <w:rPr>
                <w:sz w:val="16"/>
              </w:rPr>
            </w:pPr>
            <w:r>
              <w:rPr>
                <w:sz w:val="16"/>
              </w:rPr>
              <w:t>Management of Health &amp; Safety at Work Regulation 2006 (MHSWR) Lifting Operations and Lifting Equipment Regulations 1998 (LOLER) Workplace (Health, Safety and Welfare) Regulations 1992 (WPR)</w:t>
            </w:r>
          </w:p>
          <w:p w:rsidR="00896782" w:rsidRDefault="00A437C6">
            <w:pPr>
              <w:pStyle w:val="TableParagraph"/>
              <w:spacing w:before="1"/>
              <w:ind w:left="103" w:right="2636"/>
              <w:rPr>
                <w:sz w:val="16"/>
              </w:rPr>
            </w:pPr>
            <w:r>
              <w:rPr>
                <w:sz w:val="16"/>
              </w:rPr>
              <w:t>Reporting of Injuries, Diseases and Dangerous Occurrences Regulations 1995 (RIDDOR) Ref: Health &amp; Safety at Work Act 1974 (HSWA)</w:t>
            </w:r>
          </w:p>
          <w:p w:rsidR="00896782" w:rsidRDefault="00A437C6">
            <w:pPr>
              <w:pStyle w:val="TableParagraph"/>
              <w:spacing w:before="1" w:line="183" w:lineRule="exact"/>
              <w:ind w:left="103"/>
              <w:rPr>
                <w:sz w:val="16"/>
              </w:rPr>
            </w:pPr>
            <w:r>
              <w:rPr>
                <w:sz w:val="16"/>
              </w:rPr>
              <w:t>The Electricity at Work Regulations 1992 (EWR)</w:t>
            </w:r>
          </w:p>
          <w:p w:rsidR="00896782" w:rsidRDefault="00A437C6">
            <w:pPr>
              <w:pStyle w:val="TableParagraph"/>
              <w:spacing w:line="183" w:lineRule="exact"/>
              <w:ind w:left="103"/>
              <w:rPr>
                <w:sz w:val="16"/>
              </w:rPr>
            </w:pPr>
            <w:r>
              <w:rPr>
                <w:sz w:val="16"/>
              </w:rPr>
              <w:t>Provision and Use of Work Equipment Regulations 1998 (PUWER)</w:t>
            </w:r>
          </w:p>
          <w:p w:rsidR="00896782" w:rsidRDefault="00896782">
            <w:pPr>
              <w:pStyle w:val="TableParagraph"/>
              <w:spacing w:before="1"/>
              <w:rPr>
                <w:rFonts w:ascii="Times New Roman"/>
                <w:sz w:val="16"/>
              </w:rPr>
            </w:pPr>
          </w:p>
          <w:p w:rsidR="00896782" w:rsidRDefault="00A437C6">
            <w:pPr>
              <w:pStyle w:val="TableParagraph"/>
              <w:ind w:left="103" w:right="8"/>
              <w:rPr>
                <w:sz w:val="16"/>
              </w:rPr>
            </w:pPr>
            <w:r>
              <w:rPr>
                <w:sz w:val="16"/>
              </w:rPr>
              <w:t xml:space="preserve">Also Passenger Lifts require examination and tests carried out in accordance with the “Safety Assessment Federation” (SAFed). These examinations and tests are to be undertaken at 1,5 and 10 yearly intervals and the relevant LG1 document submitted.  </w:t>
            </w:r>
            <w:hyperlink r:id="rId75">
              <w:r>
                <w:rPr>
                  <w:sz w:val="16"/>
                  <w:u w:val="single"/>
                </w:rPr>
                <w:t>http://safed.co.uk/guidance-for-the-lift-owner-or-duty-holder/</w:t>
              </w:r>
            </w:hyperlink>
          </w:p>
        </w:tc>
      </w:tr>
      <w:tr w:rsidR="00896782">
        <w:trPr>
          <w:trHeight w:val="480"/>
        </w:trPr>
        <w:tc>
          <w:tcPr>
            <w:tcW w:w="816" w:type="dxa"/>
            <w:tcBorders>
              <w:top w:val="single" w:sz="4" w:space="0" w:color="000000"/>
              <w:left w:val="single" w:sz="4" w:space="0" w:color="000000"/>
              <w:right w:val="single" w:sz="4" w:space="0" w:color="000000"/>
            </w:tcBorders>
          </w:tcPr>
          <w:p w:rsidR="00896782" w:rsidRDefault="00A437C6">
            <w:pPr>
              <w:pStyle w:val="TableParagraph"/>
              <w:spacing w:before="162"/>
              <w:ind w:left="61" w:right="273"/>
              <w:jc w:val="center"/>
              <w:rPr>
                <w:sz w:val="20"/>
              </w:rPr>
            </w:pPr>
            <w:r>
              <w:rPr>
                <w:sz w:val="20"/>
              </w:rPr>
              <w:t>13.1</w:t>
            </w:r>
          </w:p>
        </w:tc>
        <w:tc>
          <w:tcPr>
            <w:tcW w:w="6332" w:type="dxa"/>
            <w:tcBorders>
              <w:top w:val="single" w:sz="4" w:space="0" w:color="000000"/>
              <w:left w:val="single" w:sz="4" w:space="0" w:color="000000"/>
            </w:tcBorders>
          </w:tcPr>
          <w:p w:rsidR="00896782" w:rsidRDefault="00A437C6">
            <w:pPr>
              <w:pStyle w:val="TableParagraph"/>
              <w:spacing w:before="162"/>
              <w:ind w:left="102"/>
              <w:rPr>
                <w:sz w:val="20"/>
              </w:rPr>
            </w:pPr>
            <w:r>
              <w:rPr>
                <w:sz w:val="20"/>
              </w:rPr>
              <w:t>Date of most recent servicing/maintenance inspection:</w:t>
            </w:r>
          </w:p>
        </w:tc>
        <w:tc>
          <w:tcPr>
            <w:tcW w:w="1961" w:type="dxa"/>
            <w:tcBorders>
              <w:top w:val="single" w:sz="4" w:space="0" w:color="000000"/>
              <w:right w:val="single" w:sz="4" w:space="0" w:color="000000"/>
            </w:tcBorders>
          </w:tcPr>
          <w:p w:rsidR="00896782" w:rsidRDefault="00A437C6">
            <w:pPr>
              <w:pStyle w:val="TableParagraph"/>
              <w:tabs>
                <w:tab w:val="left" w:pos="443"/>
                <w:tab w:val="left" w:pos="942"/>
                <w:tab w:val="left" w:pos="1443"/>
              </w:tabs>
              <w:spacing w:before="162"/>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80"/>
        </w:trPr>
        <w:tc>
          <w:tcPr>
            <w:tcW w:w="816" w:type="dxa"/>
            <w:tcBorders>
              <w:left w:val="single" w:sz="4" w:space="0" w:color="000000"/>
              <w:right w:val="single" w:sz="4" w:space="0" w:color="000000"/>
            </w:tcBorders>
          </w:tcPr>
          <w:p w:rsidR="00896782" w:rsidRDefault="00A437C6">
            <w:pPr>
              <w:pStyle w:val="TableParagraph"/>
              <w:spacing w:before="77"/>
              <w:ind w:left="61" w:right="273"/>
              <w:jc w:val="center"/>
              <w:rPr>
                <w:sz w:val="20"/>
              </w:rPr>
            </w:pPr>
            <w:r>
              <w:rPr>
                <w:sz w:val="20"/>
              </w:rPr>
              <w:t>13.2</w:t>
            </w:r>
          </w:p>
        </w:tc>
        <w:tc>
          <w:tcPr>
            <w:tcW w:w="6332" w:type="dxa"/>
            <w:tcBorders>
              <w:left w:val="single" w:sz="4" w:space="0" w:color="000000"/>
            </w:tcBorders>
          </w:tcPr>
          <w:p w:rsidR="00896782" w:rsidRDefault="00A437C6">
            <w:pPr>
              <w:pStyle w:val="TableParagraph"/>
              <w:spacing w:before="77"/>
              <w:ind w:left="102"/>
              <w:rPr>
                <w:sz w:val="20"/>
              </w:rPr>
            </w:pPr>
            <w:r>
              <w:rPr>
                <w:sz w:val="20"/>
              </w:rPr>
              <w:t>Date of last 6-monthly Thorough Examination insurance visit:</w:t>
            </w:r>
          </w:p>
        </w:tc>
        <w:tc>
          <w:tcPr>
            <w:tcW w:w="1961" w:type="dxa"/>
            <w:tcBorders>
              <w:right w:val="single" w:sz="4" w:space="0" w:color="000000"/>
            </w:tcBorders>
          </w:tcPr>
          <w:p w:rsidR="00896782" w:rsidRDefault="00A437C6">
            <w:pPr>
              <w:pStyle w:val="TableParagraph"/>
              <w:tabs>
                <w:tab w:val="left" w:pos="443"/>
                <w:tab w:val="left" w:pos="942"/>
                <w:tab w:val="left" w:pos="1443"/>
              </w:tabs>
              <w:spacing w:before="77"/>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60"/>
        </w:trPr>
        <w:tc>
          <w:tcPr>
            <w:tcW w:w="816" w:type="dxa"/>
            <w:tcBorders>
              <w:left w:val="single" w:sz="4" w:space="0" w:color="000000"/>
              <w:right w:val="single" w:sz="4" w:space="0" w:color="000000"/>
            </w:tcBorders>
          </w:tcPr>
          <w:p w:rsidR="00896782" w:rsidRDefault="00A437C6">
            <w:pPr>
              <w:pStyle w:val="TableParagraph"/>
              <w:spacing w:before="76"/>
              <w:ind w:left="61" w:right="273"/>
              <w:jc w:val="center"/>
              <w:rPr>
                <w:sz w:val="20"/>
              </w:rPr>
            </w:pPr>
            <w:r>
              <w:rPr>
                <w:sz w:val="20"/>
              </w:rPr>
              <w:t>13.3</w:t>
            </w:r>
          </w:p>
        </w:tc>
        <w:tc>
          <w:tcPr>
            <w:tcW w:w="6332" w:type="dxa"/>
            <w:tcBorders>
              <w:left w:val="single" w:sz="4" w:space="0" w:color="000000"/>
            </w:tcBorders>
          </w:tcPr>
          <w:p w:rsidR="00896782" w:rsidRDefault="00A437C6">
            <w:pPr>
              <w:pStyle w:val="TableParagraph"/>
              <w:spacing w:before="76"/>
              <w:ind w:left="102"/>
              <w:rPr>
                <w:sz w:val="20"/>
              </w:rPr>
            </w:pPr>
            <w:r>
              <w:rPr>
                <w:sz w:val="20"/>
              </w:rPr>
              <w:t>Date of most recent 5 yearly safety gear test:</w:t>
            </w:r>
          </w:p>
        </w:tc>
        <w:tc>
          <w:tcPr>
            <w:tcW w:w="1961" w:type="dxa"/>
            <w:tcBorders>
              <w:right w:val="single" w:sz="4" w:space="0" w:color="000000"/>
            </w:tcBorders>
          </w:tcPr>
          <w:p w:rsidR="00896782" w:rsidRDefault="00A437C6">
            <w:pPr>
              <w:pStyle w:val="TableParagraph"/>
              <w:tabs>
                <w:tab w:val="left" w:pos="443"/>
                <w:tab w:val="left" w:pos="942"/>
                <w:tab w:val="left" w:pos="1443"/>
              </w:tabs>
              <w:spacing w:before="76"/>
              <w:ind w:right="104"/>
              <w:jc w:val="right"/>
              <w:rPr>
                <w:sz w:val="20"/>
              </w:rPr>
            </w:pPr>
            <w:r>
              <w:rPr>
                <w:w w:val="99"/>
                <w:sz w:val="20"/>
                <w:u w:val="single"/>
              </w:rPr>
              <w:t xml:space="preserve"> </w:t>
            </w:r>
            <w:r>
              <w:rPr>
                <w:sz w:val="20"/>
                <w:u w:val="single"/>
              </w:rPr>
              <w:tab/>
              <w:t>/</w:t>
            </w:r>
            <w:r>
              <w:rPr>
                <w:sz w:val="20"/>
                <w:u w:val="single"/>
              </w:rPr>
              <w:tab/>
            </w:r>
            <w:r>
              <w:rPr>
                <w:spacing w:val="-1"/>
                <w:sz w:val="20"/>
                <w:u w:val="single"/>
              </w:rPr>
              <w:t>/</w:t>
            </w:r>
            <w:r>
              <w:rPr>
                <w:spacing w:val="-1"/>
                <w:sz w:val="20"/>
                <w:u w:val="single"/>
              </w:rPr>
              <w:tab/>
            </w:r>
          </w:p>
        </w:tc>
      </w:tr>
      <w:tr w:rsidR="00896782">
        <w:trPr>
          <w:trHeight w:val="680"/>
        </w:trPr>
        <w:tc>
          <w:tcPr>
            <w:tcW w:w="816" w:type="dxa"/>
            <w:tcBorders>
              <w:left w:val="single" w:sz="4" w:space="0" w:color="000000"/>
              <w:right w:val="single" w:sz="4" w:space="0" w:color="000000"/>
            </w:tcBorders>
          </w:tcPr>
          <w:p w:rsidR="00896782" w:rsidRDefault="00A437C6">
            <w:pPr>
              <w:pStyle w:val="TableParagraph"/>
              <w:spacing w:before="37"/>
              <w:ind w:left="61" w:right="273"/>
              <w:jc w:val="center"/>
              <w:rPr>
                <w:sz w:val="20"/>
              </w:rPr>
            </w:pPr>
            <w:r>
              <w:rPr>
                <w:sz w:val="20"/>
              </w:rPr>
              <w:t>13.4</w:t>
            </w:r>
          </w:p>
        </w:tc>
        <w:tc>
          <w:tcPr>
            <w:tcW w:w="6332" w:type="dxa"/>
            <w:tcBorders>
              <w:left w:val="single" w:sz="4" w:space="0" w:color="000000"/>
            </w:tcBorders>
          </w:tcPr>
          <w:p w:rsidR="00896782" w:rsidRDefault="00A437C6">
            <w:pPr>
              <w:pStyle w:val="TableParagraph"/>
              <w:spacing w:before="37"/>
              <w:ind w:left="102"/>
              <w:rPr>
                <w:sz w:val="20"/>
              </w:rPr>
            </w:pPr>
            <w:r>
              <w:rPr>
                <w:sz w:val="20"/>
              </w:rPr>
              <w:t>Is the contractor registered with “The Lift and Escalator Industry</w:t>
            </w:r>
          </w:p>
          <w:p w:rsidR="00896782" w:rsidRDefault="00A437C6">
            <w:pPr>
              <w:pStyle w:val="TableParagraph"/>
              <w:spacing w:before="88"/>
              <w:ind w:left="102"/>
              <w:rPr>
                <w:sz w:val="20"/>
              </w:rPr>
            </w:pPr>
            <w:r>
              <w:rPr>
                <w:sz w:val="20"/>
              </w:rPr>
              <w:t>Association”?</w:t>
            </w:r>
          </w:p>
        </w:tc>
        <w:tc>
          <w:tcPr>
            <w:tcW w:w="1961" w:type="dxa"/>
            <w:tcBorders>
              <w:right w:val="single" w:sz="4" w:space="0" w:color="000000"/>
            </w:tcBorders>
          </w:tcPr>
          <w:p w:rsidR="00896782" w:rsidRDefault="00896782">
            <w:pPr>
              <w:pStyle w:val="TableParagraph"/>
              <w:rPr>
                <w:rFonts w:ascii="Times New Roman"/>
                <w:sz w:val="31"/>
              </w:rPr>
            </w:pPr>
          </w:p>
          <w:p w:rsidR="00896782" w:rsidRDefault="00A437C6">
            <w:pPr>
              <w:pStyle w:val="TableParagraph"/>
              <w:ind w:right="104"/>
              <w:jc w:val="right"/>
              <w:rPr>
                <w:sz w:val="20"/>
              </w:rPr>
            </w:pPr>
            <w:r>
              <w:rPr>
                <w:sz w:val="20"/>
              </w:rPr>
              <w:t>Yes / No</w:t>
            </w:r>
          </w:p>
        </w:tc>
      </w:tr>
      <w:tr w:rsidR="00896782">
        <w:trPr>
          <w:trHeight w:val="380"/>
        </w:trPr>
        <w:tc>
          <w:tcPr>
            <w:tcW w:w="816" w:type="dxa"/>
            <w:tcBorders>
              <w:left w:val="single" w:sz="4" w:space="0" w:color="000000"/>
              <w:right w:val="single" w:sz="4" w:space="0" w:color="000000"/>
            </w:tcBorders>
          </w:tcPr>
          <w:p w:rsidR="00896782" w:rsidRDefault="00A437C6">
            <w:pPr>
              <w:pStyle w:val="TableParagraph"/>
              <w:spacing w:before="77"/>
              <w:ind w:left="61" w:right="273"/>
              <w:jc w:val="center"/>
              <w:rPr>
                <w:sz w:val="20"/>
              </w:rPr>
            </w:pPr>
            <w:r>
              <w:rPr>
                <w:sz w:val="20"/>
              </w:rPr>
              <w:t>13.5</w:t>
            </w:r>
          </w:p>
        </w:tc>
        <w:tc>
          <w:tcPr>
            <w:tcW w:w="6332" w:type="dxa"/>
            <w:tcBorders>
              <w:left w:val="single" w:sz="4" w:space="0" w:color="000000"/>
            </w:tcBorders>
          </w:tcPr>
          <w:p w:rsidR="00896782" w:rsidRDefault="00A437C6">
            <w:pPr>
              <w:pStyle w:val="TableParagraph"/>
              <w:spacing w:before="77"/>
              <w:ind w:left="102"/>
              <w:rPr>
                <w:sz w:val="20"/>
              </w:rPr>
            </w:pPr>
            <w:r>
              <w:rPr>
                <w:sz w:val="20"/>
              </w:rPr>
              <w:t>Tested as Part of a Service Level Agreement (Promise, SLA etc)?</w:t>
            </w:r>
          </w:p>
        </w:tc>
        <w:tc>
          <w:tcPr>
            <w:tcW w:w="1961" w:type="dxa"/>
            <w:tcBorders>
              <w:right w:val="single" w:sz="4" w:space="0" w:color="000000"/>
            </w:tcBorders>
          </w:tcPr>
          <w:p w:rsidR="00896782" w:rsidRDefault="00A437C6">
            <w:pPr>
              <w:pStyle w:val="TableParagraph"/>
              <w:spacing w:before="77"/>
              <w:ind w:right="104"/>
              <w:jc w:val="right"/>
              <w:rPr>
                <w:sz w:val="20"/>
              </w:rPr>
            </w:pPr>
            <w:r>
              <w:rPr>
                <w:sz w:val="20"/>
              </w:rPr>
              <w:t>Yes / No</w:t>
            </w:r>
          </w:p>
        </w:tc>
      </w:tr>
      <w:tr w:rsidR="00896782">
        <w:trPr>
          <w:trHeight w:val="300"/>
        </w:trPr>
        <w:tc>
          <w:tcPr>
            <w:tcW w:w="816" w:type="dxa"/>
            <w:tcBorders>
              <w:left w:val="single" w:sz="4" w:space="0" w:color="000000"/>
              <w:right w:val="single" w:sz="4" w:space="0" w:color="000000"/>
            </w:tcBorders>
          </w:tcPr>
          <w:p w:rsidR="00896782" w:rsidRDefault="00A437C6">
            <w:pPr>
              <w:pStyle w:val="TableParagraph"/>
              <w:spacing w:before="76" w:line="218" w:lineRule="exact"/>
              <w:ind w:left="61" w:right="273"/>
              <w:jc w:val="center"/>
              <w:rPr>
                <w:sz w:val="20"/>
              </w:rPr>
            </w:pPr>
            <w:r>
              <w:rPr>
                <w:sz w:val="20"/>
              </w:rPr>
              <w:t>13.6</w:t>
            </w:r>
          </w:p>
        </w:tc>
        <w:tc>
          <w:tcPr>
            <w:tcW w:w="6332" w:type="dxa"/>
            <w:tcBorders>
              <w:left w:val="single" w:sz="4" w:space="0" w:color="000000"/>
              <w:bottom w:val="single" w:sz="4" w:space="0" w:color="000000"/>
            </w:tcBorders>
          </w:tcPr>
          <w:p w:rsidR="00896782" w:rsidRDefault="00A437C6">
            <w:pPr>
              <w:pStyle w:val="TableParagraph"/>
              <w:spacing w:before="76" w:line="218" w:lineRule="exact"/>
              <w:ind w:left="102"/>
              <w:rPr>
                <w:sz w:val="20"/>
              </w:rPr>
            </w:pPr>
            <w:r>
              <w:rPr>
                <w:sz w:val="20"/>
              </w:rPr>
              <w:t>Name of Contractor:</w:t>
            </w:r>
          </w:p>
        </w:tc>
        <w:tc>
          <w:tcPr>
            <w:tcW w:w="1961" w:type="dxa"/>
            <w:tcBorders>
              <w:bottom w:val="single" w:sz="4" w:space="0" w:color="000000"/>
              <w:right w:val="single" w:sz="4" w:space="0" w:color="000000"/>
            </w:tcBorders>
          </w:tcPr>
          <w:p w:rsidR="00896782" w:rsidRDefault="00896782">
            <w:pPr>
              <w:pStyle w:val="TableParagraph"/>
              <w:rPr>
                <w:rFonts w:ascii="Times New Roman"/>
                <w:sz w:val="16"/>
              </w:rPr>
            </w:pPr>
          </w:p>
        </w:tc>
      </w:tr>
      <w:tr w:rsidR="00896782">
        <w:trPr>
          <w:trHeight w:val="480"/>
        </w:trPr>
        <w:tc>
          <w:tcPr>
            <w:tcW w:w="816" w:type="dxa"/>
            <w:tcBorders>
              <w:left w:val="single" w:sz="4" w:space="0" w:color="000000"/>
              <w:right w:val="single" w:sz="4" w:space="0" w:color="000000"/>
            </w:tcBorders>
          </w:tcPr>
          <w:p w:rsidR="00896782" w:rsidRDefault="00A437C6">
            <w:pPr>
              <w:pStyle w:val="TableParagraph"/>
              <w:spacing w:before="162"/>
              <w:ind w:left="61" w:right="273"/>
              <w:jc w:val="center"/>
              <w:rPr>
                <w:sz w:val="20"/>
              </w:rPr>
            </w:pPr>
            <w:r>
              <w:rPr>
                <w:sz w:val="20"/>
              </w:rPr>
              <w:t>13.7</w:t>
            </w:r>
          </w:p>
        </w:tc>
        <w:tc>
          <w:tcPr>
            <w:tcW w:w="6332" w:type="dxa"/>
            <w:tcBorders>
              <w:top w:val="single" w:sz="4" w:space="0" w:color="000000"/>
              <w:left w:val="single" w:sz="4" w:space="0" w:color="000000"/>
            </w:tcBorders>
          </w:tcPr>
          <w:p w:rsidR="00896782" w:rsidRDefault="00A437C6">
            <w:pPr>
              <w:pStyle w:val="TableParagraph"/>
              <w:spacing w:before="162"/>
              <w:ind w:left="102"/>
              <w:rPr>
                <w:sz w:val="20"/>
              </w:rPr>
            </w:pPr>
            <w:r>
              <w:rPr>
                <w:sz w:val="20"/>
              </w:rPr>
              <w:t>Do the stop switches meet BS requirements?</w:t>
            </w:r>
          </w:p>
        </w:tc>
        <w:tc>
          <w:tcPr>
            <w:tcW w:w="1961" w:type="dxa"/>
            <w:tcBorders>
              <w:top w:val="single" w:sz="4" w:space="0" w:color="000000"/>
              <w:right w:val="single" w:sz="4" w:space="0" w:color="000000"/>
            </w:tcBorders>
          </w:tcPr>
          <w:p w:rsidR="00896782" w:rsidRDefault="00A437C6">
            <w:pPr>
              <w:pStyle w:val="TableParagraph"/>
              <w:spacing w:before="162"/>
              <w:ind w:right="100"/>
              <w:jc w:val="right"/>
              <w:rPr>
                <w:sz w:val="20"/>
              </w:rPr>
            </w:pPr>
            <w:r>
              <w:rPr>
                <w:sz w:val="20"/>
              </w:rPr>
              <w:t>Yes / No</w:t>
            </w:r>
          </w:p>
        </w:tc>
      </w:tr>
      <w:tr w:rsidR="00896782">
        <w:trPr>
          <w:trHeight w:val="380"/>
        </w:trPr>
        <w:tc>
          <w:tcPr>
            <w:tcW w:w="816" w:type="dxa"/>
            <w:tcBorders>
              <w:left w:val="single" w:sz="4" w:space="0" w:color="000000"/>
              <w:right w:val="single" w:sz="4" w:space="0" w:color="000000"/>
            </w:tcBorders>
          </w:tcPr>
          <w:p w:rsidR="00896782" w:rsidRDefault="00A437C6">
            <w:pPr>
              <w:pStyle w:val="TableParagraph"/>
              <w:spacing w:before="77"/>
              <w:ind w:left="61" w:right="273"/>
              <w:jc w:val="center"/>
              <w:rPr>
                <w:sz w:val="20"/>
              </w:rPr>
            </w:pPr>
            <w:r>
              <w:rPr>
                <w:sz w:val="20"/>
              </w:rPr>
              <w:t>13.8</w:t>
            </w:r>
          </w:p>
        </w:tc>
        <w:tc>
          <w:tcPr>
            <w:tcW w:w="6332" w:type="dxa"/>
            <w:tcBorders>
              <w:left w:val="single" w:sz="4" w:space="0" w:color="000000"/>
            </w:tcBorders>
          </w:tcPr>
          <w:p w:rsidR="00896782" w:rsidRDefault="00A437C6">
            <w:pPr>
              <w:pStyle w:val="TableParagraph"/>
              <w:spacing w:before="77"/>
              <w:ind w:left="102"/>
              <w:rPr>
                <w:sz w:val="20"/>
              </w:rPr>
            </w:pPr>
            <w:r>
              <w:rPr>
                <w:sz w:val="20"/>
              </w:rPr>
              <w:t>Is the access to the motor room safe?</w:t>
            </w:r>
          </w:p>
        </w:tc>
        <w:tc>
          <w:tcPr>
            <w:tcW w:w="1961" w:type="dxa"/>
            <w:tcBorders>
              <w:right w:val="single" w:sz="4" w:space="0" w:color="000000"/>
            </w:tcBorders>
          </w:tcPr>
          <w:p w:rsidR="00896782" w:rsidRDefault="00A437C6">
            <w:pPr>
              <w:pStyle w:val="TableParagraph"/>
              <w:spacing w:before="77"/>
              <w:ind w:right="104"/>
              <w:jc w:val="right"/>
              <w:rPr>
                <w:sz w:val="20"/>
              </w:rPr>
            </w:pPr>
            <w:r>
              <w:rPr>
                <w:sz w:val="20"/>
              </w:rPr>
              <w:t>Yes / No</w:t>
            </w:r>
          </w:p>
        </w:tc>
      </w:tr>
      <w:tr w:rsidR="00896782">
        <w:trPr>
          <w:trHeight w:val="380"/>
        </w:trPr>
        <w:tc>
          <w:tcPr>
            <w:tcW w:w="816" w:type="dxa"/>
            <w:tcBorders>
              <w:left w:val="single" w:sz="4" w:space="0" w:color="000000"/>
              <w:right w:val="single" w:sz="4" w:space="0" w:color="000000"/>
            </w:tcBorders>
          </w:tcPr>
          <w:p w:rsidR="00896782" w:rsidRDefault="00A437C6">
            <w:pPr>
              <w:pStyle w:val="TableParagraph"/>
              <w:spacing w:before="76"/>
              <w:ind w:left="61" w:right="273"/>
              <w:jc w:val="center"/>
              <w:rPr>
                <w:sz w:val="20"/>
              </w:rPr>
            </w:pPr>
            <w:r>
              <w:rPr>
                <w:sz w:val="20"/>
              </w:rPr>
              <w:t>13.9</w:t>
            </w:r>
          </w:p>
        </w:tc>
        <w:tc>
          <w:tcPr>
            <w:tcW w:w="6332" w:type="dxa"/>
            <w:tcBorders>
              <w:left w:val="single" w:sz="4" w:space="0" w:color="000000"/>
            </w:tcBorders>
          </w:tcPr>
          <w:p w:rsidR="00896782" w:rsidRDefault="00A437C6">
            <w:pPr>
              <w:pStyle w:val="TableParagraph"/>
              <w:spacing w:before="76"/>
              <w:ind w:left="102"/>
              <w:rPr>
                <w:sz w:val="20"/>
              </w:rPr>
            </w:pPr>
            <w:r>
              <w:rPr>
                <w:sz w:val="20"/>
              </w:rPr>
              <w:t>Is motor room access door lockable?</w:t>
            </w:r>
          </w:p>
        </w:tc>
        <w:tc>
          <w:tcPr>
            <w:tcW w:w="1961" w:type="dxa"/>
            <w:tcBorders>
              <w:right w:val="single" w:sz="4" w:space="0" w:color="000000"/>
            </w:tcBorders>
          </w:tcPr>
          <w:p w:rsidR="00896782" w:rsidRDefault="00A437C6">
            <w:pPr>
              <w:pStyle w:val="TableParagraph"/>
              <w:spacing w:before="76"/>
              <w:ind w:right="104"/>
              <w:jc w:val="right"/>
              <w:rPr>
                <w:sz w:val="20"/>
              </w:rPr>
            </w:pPr>
            <w:r>
              <w:rPr>
                <w:sz w:val="20"/>
              </w:rPr>
              <w:t>Yes / No</w:t>
            </w:r>
          </w:p>
        </w:tc>
      </w:tr>
      <w:tr w:rsidR="00896782">
        <w:trPr>
          <w:trHeight w:val="400"/>
        </w:trPr>
        <w:tc>
          <w:tcPr>
            <w:tcW w:w="816" w:type="dxa"/>
            <w:tcBorders>
              <w:left w:val="single" w:sz="4" w:space="0" w:color="000000"/>
              <w:right w:val="single" w:sz="4" w:space="0" w:color="000000"/>
            </w:tcBorders>
          </w:tcPr>
          <w:p w:rsidR="00896782" w:rsidRDefault="00A437C6">
            <w:pPr>
              <w:pStyle w:val="TableParagraph"/>
              <w:spacing w:before="77"/>
              <w:ind w:left="82" w:right="181"/>
              <w:jc w:val="center"/>
              <w:rPr>
                <w:sz w:val="20"/>
              </w:rPr>
            </w:pPr>
            <w:r>
              <w:rPr>
                <w:sz w:val="20"/>
              </w:rPr>
              <w:t>13.10</w:t>
            </w:r>
          </w:p>
        </w:tc>
        <w:tc>
          <w:tcPr>
            <w:tcW w:w="6332" w:type="dxa"/>
            <w:tcBorders>
              <w:left w:val="single" w:sz="4" w:space="0" w:color="000000"/>
            </w:tcBorders>
          </w:tcPr>
          <w:p w:rsidR="00896782" w:rsidRDefault="00A437C6">
            <w:pPr>
              <w:pStyle w:val="TableParagraph"/>
              <w:spacing w:before="77"/>
              <w:ind w:left="102"/>
              <w:rPr>
                <w:sz w:val="20"/>
              </w:rPr>
            </w:pPr>
            <w:r>
              <w:rPr>
                <w:sz w:val="20"/>
              </w:rPr>
              <w:t>Are the Statutory Notices displayed?</w:t>
            </w:r>
          </w:p>
        </w:tc>
        <w:tc>
          <w:tcPr>
            <w:tcW w:w="1961" w:type="dxa"/>
            <w:tcBorders>
              <w:right w:val="single" w:sz="4" w:space="0" w:color="000000"/>
            </w:tcBorders>
          </w:tcPr>
          <w:p w:rsidR="00896782" w:rsidRDefault="00A437C6">
            <w:pPr>
              <w:pStyle w:val="TableParagraph"/>
              <w:spacing w:before="77"/>
              <w:ind w:right="104"/>
              <w:jc w:val="right"/>
              <w:rPr>
                <w:sz w:val="20"/>
              </w:rPr>
            </w:pPr>
            <w:r>
              <w:rPr>
                <w:sz w:val="20"/>
              </w:rPr>
              <w:t>Yes / No</w:t>
            </w:r>
          </w:p>
        </w:tc>
      </w:tr>
      <w:tr w:rsidR="00896782">
        <w:trPr>
          <w:trHeight w:val="360"/>
        </w:trPr>
        <w:tc>
          <w:tcPr>
            <w:tcW w:w="816" w:type="dxa"/>
            <w:tcBorders>
              <w:left w:val="single" w:sz="4" w:space="0" w:color="000000"/>
              <w:right w:val="single" w:sz="4" w:space="0" w:color="000000"/>
            </w:tcBorders>
          </w:tcPr>
          <w:p w:rsidR="00896782" w:rsidRDefault="00A437C6">
            <w:pPr>
              <w:pStyle w:val="TableParagraph"/>
              <w:spacing w:before="77"/>
              <w:ind w:left="82" w:right="181"/>
              <w:jc w:val="center"/>
              <w:rPr>
                <w:sz w:val="20"/>
              </w:rPr>
            </w:pPr>
            <w:r>
              <w:rPr>
                <w:sz w:val="20"/>
              </w:rPr>
              <w:t>13.11</w:t>
            </w:r>
          </w:p>
        </w:tc>
        <w:tc>
          <w:tcPr>
            <w:tcW w:w="6332" w:type="dxa"/>
            <w:tcBorders>
              <w:left w:val="single" w:sz="4" w:space="0" w:color="000000"/>
            </w:tcBorders>
          </w:tcPr>
          <w:p w:rsidR="00896782" w:rsidRDefault="00A437C6">
            <w:pPr>
              <w:pStyle w:val="TableParagraph"/>
              <w:spacing w:before="77"/>
              <w:ind w:left="102"/>
              <w:rPr>
                <w:sz w:val="20"/>
              </w:rPr>
            </w:pPr>
            <w:r>
              <w:rPr>
                <w:sz w:val="20"/>
              </w:rPr>
              <w:t>Does the rooftop control meet BS standards?</w:t>
            </w:r>
          </w:p>
        </w:tc>
        <w:tc>
          <w:tcPr>
            <w:tcW w:w="1961" w:type="dxa"/>
            <w:tcBorders>
              <w:right w:val="single" w:sz="4" w:space="0" w:color="000000"/>
            </w:tcBorders>
          </w:tcPr>
          <w:p w:rsidR="00896782" w:rsidRDefault="00A437C6">
            <w:pPr>
              <w:pStyle w:val="TableParagraph"/>
              <w:spacing w:before="77"/>
              <w:ind w:right="104"/>
              <w:jc w:val="right"/>
              <w:rPr>
                <w:sz w:val="20"/>
              </w:rPr>
            </w:pPr>
            <w:r>
              <w:rPr>
                <w:sz w:val="20"/>
              </w:rPr>
              <w:t>Yes / No</w:t>
            </w:r>
          </w:p>
        </w:tc>
      </w:tr>
      <w:tr w:rsidR="00896782">
        <w:trPr>
          <w:trHeight w:val="580"/>
        </w:trPr>
        <w:tc>
          <w:tcPr>
            <w:tcW w:w="816" w:type="dxa"/>
            <w:tcBorders>
              <w:left w:val="single" w:sz="4" w:space="0" w:color="000000"/>
              <w:bottom w:val="single" w:sz="4" w:space="0" w:color="000000"/>
              <w:right w:val="single" w:sz="4" w:space="0" w:color="000000"/>
            </w:tcBorders>
          </w:tcPr>
          <w:p w:rsidR="00896782" w:rsidRDefault="00A437C6">
            <w:pPr>
              <w:pStyle w:val="TableParagraph"/>
              <w:spacing w:before="36"/>
              <w:ind w:left="82" w:right="181"/>
              <w:jc w:val="center"/>
              <w:rPr>
                <w:sz w:val="20"/>
              </w:rPr>
            </w:pPr>
            <w:r>
              <w:rPr>
                <w:sz w:val="20"/>
              </w:rPr>
              <w:t>13.12</w:t>
            </w:r>
          </w:p>
        </w:tc>
        <w:tc>
          <w:tcPr>
            <w:tcW w:w="6332" w:type="dxa"/>
            <w:tcBorders>
              <w:left w:val="single" w:sz="4" w:space="0" w:color="000000"/>
              <w:bottom w:val="single" w:sz="4" w:space="0" w:color="000000"/>
            </w:tcBorders>
          </w:tcPr>
          <w:p w:rsidR="00896782" w:rsidRDefault="00A437C6">
            <w:pPr>
              <w:pStyle w:val="TableParagraph"/>
              <w:spacing w:before="36"/>
              <w:ind w:left="102"/>
              <w:rPr>
                <w:sz w:val="20"/>
              </w:rPr>
            </w:pPr>
            <w:r>
              <w:rPr>
                <w:sz w:val="20"/>
              </w:rPr>
              <w:t>Have you carried out the recommendations noted in the</w:t>
            </w:r>
          </w:p>
          <w:p w:rsidR="00896782" w:rsidRDefault="00A437C6">
            <w:pPr>
              <w:pStyle w:val="TableParagraph"/>
              <w:spacing w:before="91" w:line="215" w:lineRule="exact"/>
              <w:ind w:left="102"/>
              <w:rPr>
                <w:sz w:val="20"/>
              </w:rPr>
            </w:pPr>
            <w:r>
              <w:rPr>
                <w:sz w:val="20"/>
              </w:rPr>
              <w:t>insurer’s inspection report?</w:t>
            </w:r>
          </w:p>
        </w:tc>
        <w:tc>
          <w:tcPr>
            <w:tcW w:w="1961" w:type="dxa"/>
            <w:tcBorders>
              <w:bottom w:val="single" w:sz="4" w:space="0" w:color="000000"/>
              <w:right w:val="single" w:sz="4" w:space="0" w:color="000000"/>
            </w:tcBorders>
          </w:tcPr>
          <w:p w:rsidR="00896782" w:rsidRDefault="00896782">
            <w:pPr>
              <w:pStyle w:val="TableParagraph"/>
              <w:spacing w:before="1"/>
              <w:rPr>
                <w:rFonts w:ascii="Times New Roman"/>
                <w:sz w:val="31"/>
              </w:rPr>
            </w:pPr>
          </w:p>
          <w:p w:rsidR="00896782" w:rsidRDefault="00A437C6">
            <w:pPr>
              <w:pStyle w:val="TableParagraph"/>
              <w:spacing w:line="215" w:lineRule="exact"/>
              <w:ind w:right="104"/>
              <w:jc w:val="right"/>
              <w:rPr>
                <w:sz w:val="20"/>
              </w:rPr>
            </w:pPr>
            <w:r>
              <w:rPr>
                <w:sz w:val="20"/>
              </w:rPr>
              <w:t>Yes / No</w:t>
            </w:r>
          </w:p>
        </w:tc>
      </w:tr>
      <w:tr w:rsidR="00896782">
        <w:trPr>
          <w:trHeight w:val="640"/>
        </w:trPr>
        <w:tc>
          <w:tcPr>
            <w:tcW w:w="9110" w:type="dxa"/>
            <w:gridSpan w:val="3"/>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before="83"/>
              <w:ind w:left="103"/>
              <w:rPr>
                <w:sz w:val="20"/>
              </w:rPr>
            </w:pPr>
            <w:r>
              <w:rPr>
                <w:sz w:val="20"/>
              </w:rPr>
              <w:t>Comments:</w:t>
            </w:r>
          </w:p>
        </w:tc>
      </w:tr>
      <w:tr w:rsidR="00896782">
        <w:trPr>
          <w:trHeight w:val="640"/>
        </w:trPr>
        <w:tc>
          <w:tcPr>
            <w:tcW w:w="816" w:type="dxa"/>
            <w:tcBorders>
              <w:top w:val="single" w:sz="4" w:space="0" w:color="000000"/>
              <w:left w:val="single" w:sz="4" w:space="0" w:color="000000"/>
              <w:bottom w:val="single" w:sz="4" w:space="0" w:color="000000"/>
            </w:tcBorders>
          </w:tcPr>
          <w:p w:rsidR="00896782" w:rsidRDefault="00A437C6">
            <w:pPr>
              <w:pStyle w:val="TableParagraph"/>
              <w:spacing w:before="83"/>
              <w:ind w:left="85" w:right="97"/>
              <w:jc w:val="center"/>
              <w:rPr>
                <w:sz w:val="20"/>
              </w:rPr>
            </w:pPr>
            <w:r>
              <w:rPr>
                <w:sz w:val="20"/>
              </w:rPr>
              <w:t>Name:</w:t>
            </w:r>
          </w:p>
        </w:tc>
        <w:tc>
          <w:tcPr>
            <w:tcW w:w="8294" w:type="dxa"/>
            <w:gridSpan w:val="2"/>
            <w:tcBorders>
              <w:top w:val="single" w:sz="4" w:space="0" w:color="000000"/>
              <w:bottom w:val="single" w:sz="4" w:space="0" w:color="000000"/>
              <w:right w:val="single" w:sz="4" w:space="0" w:color="000000"/>
            </w:tcBorders>
          </w:tcPr>
          <w:p w:rsidR="00896782" w:rsidRDefault="00A437C6">
            <w:pPr>
              <w:pStyle w:val="TableParagraph"/>
              <w:spacing w:before="83"/>
              <w:ind w:right="1804"/>
              <w:jc w:val="right"/>
              <w:rPr>
                <w:sz w:val="20"/>
              </w:rPr>
            </w:pPr>
            <w:r>
              <w:rPr>
                <w:w w:val="95"/>
                <w:sz w:val="20"/>
              </w:rPr>
              <w:t>Date</w:t>
            </w:r>
          </w:p>
        </w:tc>
      </w:tr>
    </w:tbl>
    <w:p w:rsidR="00896782" w:rsidRDefault="00896782">
      <w:pPr>
        <w:jc w:val="right"/>
        <w:rPr>
          <w:sz w:val="20"/>
        </w:rPr>
        <w:sectPr w:rsidR="00896782">
          <w:pgSz w:w="11910" w:h="16840"/>
          <w:pgMar w:top="1520" w:right="1680" w:bottom="1380" w:left="680" w:header="0" w:footer="1184" w:gutter="0"/>
          <w:cols w:space="720"/>
        </w:sectPr>
      </w:pPr>
    </w:p>
    <w:p w:rsidR="00896782" w:rsidRDefault="005A3021">
      <w:pPr>
        <w:pStyle w:val="BodyText"/>
        <w:ind w:left="107"/>
        <w:rPr>
          <w:rFonts w:ascii="Times New Roman"/>
        </w:rPr>
      </w:pPr>
      <w:r>
        <w:rPr>
          <w:noProof/>
          <w:lang w:val="en-GB" w:eastAsia="en-GB"/>
        </w:rPr>
        <w:lastRenderedPageBreak/>
        <mc:AlternateContent>
          <mc:Choice Requires="wpg">
            <w:drawing>
              <wp:anchor distT="0" distB="0" distL="114300" distR="114300" simplePos="0" relativeHeight="502631528" behindDoc="1" locked="0" layoutInCell="1" allowOverlap="1">
                <wp:simplePos x="0" y="0"/>
                <wp:positionH relativeFrom="page">
                  <wp:posOffset>499745</wp:posOffset>
                </wp:positionH>
                <wp:positionV relativeFrom="page">
                  <wp:posOffset>5596890</wp:posOffset>
                </wp:positionV>
                <wp:extent cx="5562600" cy="2916555"/>
                <wp:effectExtent l="4445" t="5715" r="5080" b="1905"/>
                <wp:wrapNone/>
                <wp:docPr id="8724" name="Group 8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916555"/>
                          <a:chOff x="787" y="8814"/>
                          <a:chExt cx="8760" cy="4593"/>
                        </a:xfrm>
                      </wpg:grpSpPr>
                      <wps:wsp>
                        <wps:cNvPr id="8725" name="Rectangle 8698"/>
                        <wps:cNvSpPr>
                          <a:spLocks noChangeArrowheads="1"/>
                        </wps:cNvSpPr>
                        <wps:spPr bwMode="auto">
                          <a:xfrm>
                            <a:off x="796" y="8828"/>
                            <a:ext cx="8741" cy="55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6" name="Line 8697"/>
                        <wps:cNvCnPr>
                          <a:cxnSpLocks noChangeShapeType="1"/>
                        </wps:cNvCnPr>
                        <wps:spPr bwMode="auto">
                          <a:xfrm>
                            <a:off x="797" y="8824"/>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7" name="Line 8696"/>
                        <wps:cNvCnPr>
                          <a:cxnSpLocks noChangeShapeType="1"/>
                        </wps:cNvCnPr>
                        <wps:spPr bwMode="auto">
                          <a:xfrm>
                            <a:off x="1467" y="8824"/>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8" name="Line 8695"/>
                        <wps:cNvCnPr>
                          <a:cxnSpLocks noChangeShapeType="1"/>
                        </wps:cNvCnPr>
                        <wps:spPr bwMode="auto">
                          <a:xfrm>
                            <a:off x="1476" y="8824"/>
                            <a:ext cx="8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9" name="Line 8694"/>
                        <wps:cNvCnPr>
                          <a:cxnSpLocks noChangeShapeType="1"/>
                        </wps:cNvCnPr>
                        <wps:spPr bwMode="auto">
                          <a:xfrm>
                            <a:off x="797" y="9385"/>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0" name="Line 8693"/>
                        <wps:cNvCnPr>
                          <a:cxnSpLocks noChangeShapeType="1"/>
                        </wps:cNvCnPr>
                        <wps:spPr bwMode="auto">
                          <a:xfrm>
                            <a:off x="1467" y="9385"/>
                            <a:ext cx="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1" name="Line 8692"/>
                        <wps:cNvCnPr>
                          <a:cxnSpLocks noChangeShapeType="1"/>
                        </wps:cNvCnPr>
                        <wps:spPr bwMode="auto">
                          <a:xfrm>
                            <a:off x="1476" y="9385"/>
                            <a:ext cx="806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2" name="Line 8691"/>
                        <wps:cNvCnPr>
                          <a:cxnSpLocks noChangeShapeType="1"/>
                        </wps:cNvCnPr>
                        <wps:spPr bwMode="auto">
                          <a:xfrm>
                            <a:off x="797" y="9765"/>
                            <a:ext cx="8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3" name="Line 8690"/>
                        <wps:cNvCnPr>
                          <a:cxnSpLocks noChangeShapeType="1"/>
                        </wps:cNvCnPr>
                        <wps:spPr bwMode="auto">
                          <a:xfrm>
                            <a:off x="1613" y="9765"/>
                            <a:ext cx="612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4" name="Line 8689"/>
                        <wps:cNvCnPr>
                          <a:cxnSpLocks noChangeShapeType="1"/>
                        </wps:cNvCnPr>
                        <wps:spPr bwMode="auto">
                          <a:xfrm>
                            <a:off x="7741" y="976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5" name="Line 8688"/>
                        <wps:cNvCnPr>
                          <a:cxnSpLocks noChangeShapeType="1"/>
                        </wps:cNvCnPr>
                        <wps:spPr bwMode="auto">
                          <a:xfrm>
                            <a:off x="7751" y="9765"/>
                            <a:ext cx="1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6" name="Line 8687"/>
                        <wps:cNvCnPr>
                          <a:cxnSpLocks noChangeShapeType="1"/>
                        </wps:cNvCnPr>
                        <wps:spPr bwMode="auto">
                          <a:xfrm>
                            <a:off x="797" y="12595"/>
                            <a:ext cx="69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7" name="Line 8686"/>
                        <wps:cNvCnPr>
                          <a:cxnSpLocks noChangeShapeType="1"/>
                        </wps:cNvCnPr>
                        <wps:spPr bwMode="auto">
                          <a:xfrm>
                            <a:off x="7741" y="12595"/>
                            <a:ext cx="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8" name="Line 8685"/>
                        <wps:cNvCnPr>
                          <a:cxnSpLocks noChangeShapeType="1"/>
                        </wps:cNvCnPr>
                        <wps:spPr bwMode="auto">
                          <a:xfrm>
                            <a:off x="7751" y="12595"/>
                            <a:ext cx="1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9" name="Line 8684"/>
                        <wps:cNvCnPr>
                          <a:cxnSpLocks noChangeShapeType="1"/>
                        </wps:cNvCnPr>
                        <wps:spPr bwMode="auto">
                          <a:xfrm>
                            <a:off x="792" y="8819"/>
                            <a:ext cx="0" cy="45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0" name="Line 8683"/>
                        <wps:cNvCnPr>
                          <a:cxnSpLocks noChangeShapeType="1"/>
                        </wps:cNvCnPr>
                        <wps:spPr bwMode="auto">
                          <a:xfrm>
                            <a:off x="9542" y="8819"/>
                            <a:ext cx="0" cy="45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1" name="Text Box 8682"/>
                        <wps:cNvSpPr txBox="1">
                          <a:spLocks noChangeArrowheads="1"/>
                        </wps:cNvSpPr>
                        <wps:spPr bwMode="auto">
                          <a:xfrm>
                            <a:off x="787" y="8814"/>
                            <a:ext cx="8760"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8"/>
                                <w:rPr>
                                  <w:rFonts w:ascii="Times New Roman"/>
                                  <w:sz w:val="21"/>
                                </w:rPr>
                              </w:pPr>
                            </w:p>
                            <w:p w:rsidR="003070D8" w:rsidRDefault="003070D8">
                              <w:pPr>
                                <w:ind w:left="787"/>
                                <w:rPr>
                                  <w:b/>
                                </w:rPr>
                              </w:pPr>
                              <w:r>
                                <w:rPr>
                                  <w:b/>
                                </w:rPr>
                                <w:t>Powered Stair Lifts</w:t>
                              </w:r>
                            </w:p>
                            <w:p w:rsidR="003070D8" w:rsidRDefault="003070D8">
                              <w:pPr>
                                <w:spacing w:before="72"/>
                                <w:ind w:left="786"/>
                                <w:rPr>
                                  <w:sz w:val="16"/>
                                </w:rPr>
                              </w:pPr>
                              <w:r>
                                <w:rPr>
                                  <w:sz w:val="16"/>
                                </w:rPr>
                                <w:t>stair lifts need to have an annual insurers inspection, an annual planned maintenance inspection in accord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81" o:spid="_x0000_s1128" style="position:absolute;left:0;text-align:left;margin-left:39.35pt;margin-top:440.7pt;width:438pt;height:229.65pt;z-index:-684952;mso-position-horizontal-relative:page;mso-position-vertical-relative:page" coordorigin="787,8814" coordsize="8760,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">
                <v:rect id="Rectangle 8698" o:spid="_x0000_s1129" style="position:absolute;left:796;top:8828;width:874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DlMQA&#10;AADdAAAADwAAAGRycy9kb3ducmV2LnhtbESPT4vCMBTE7wt+h/AW9ramW9a1VKOI7mKv/sPro3m2&#10;xealJFHrtzeCsMdhZn7DTOe9acWVnG8sK/gaJiCIS6sbrhTsd3+fGQgfkDW2lknBnTzMZ4O3Keba&#10;3nhD122oRISwz1FBHUKXS+nLmgz6oe2Io3eyzmCI0lVSO7xFuGllmiQ/0mDDcaHGjpY1leftxShI&#10;mg25xTo9XI5Lvf9eZcX591Qo9fHeLyYgAvXhP/xqF1pBNk5H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g5TEAAAA3QAAAA8AAAAAAAAAAAAAAAAAmAIAAGRycy9k&#10;b3ducmV2LnhtbFBLBQYAAAAABAAEAPUAAACJAwAAAAA=&#10;" fillcolor="#e4e4e4" stroked="f"/>
                <v:line id="Line 8697" o:spid="_x0000_s1130" style="position:absolute;visibility:visible;mso-wrap-style:square" from="797,8824" to="1467,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HXsUAAADdAAAADwAAAGRycy9kb3ducmV2LnhtbESPQWvCQBSE74X+h+UVvNVNPRiJrmIL&#10;aiEnbaE9Pnaf2WD2bchuk/jvu4LgcZiZb5jVZnSN6KkLtWcFb9MMBLH2puZKwffX7nUBIkRkg41n&#10;UnClAJv189MKC+MHPlJ/ipVIEA4FKrAxtoWUQVtyGKa+JU7e2XcOY5JdJU2HQ4K7Rs6ybC4d1pwW&#10;LLb0YUlfTn9OQX8of/sy96gPP+W71bt9nQ97pSYv43YJItIYH+F7+9MoWOSzOd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QHXsUAAADdAAAADwAAAAAAAAAA&#10;AAAAAAChAgAAZHJzL2Rvd25yZXYueG1sUEsFBgAAAAAEAAQA+QAAAJMDAAAAAA==&#10;" strokeweight=".48pt"/>
                <v:line id="Line 8696" o:spid="_x0000_s1131" style="position:absolute;visibility:visible;mso-wrap-style:square" from="1467,8824" to="1476,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ixcUAAADdAAAADwAAAGRycy9kb3ducmV2LnhtbESPzWrDMBCE74W8g9hAb42cHOrgRAlt&#10;ID/gU5NCc1ykjWVirYyl2u7bR4VCj8PMfMOst6NrRE9dqD0rmM8yEMTam5orBZ+X/csSRIjIBhvP&#10;pOCHAmw3k6c1FsYP/EH9OVYiQTgUqMDG2BZSBm3JYZj5ljh5N985jEl2lTQdDgnuGrnIslfpsOa0&#10;YLGlnSV9P387Bf2xvPZl7lEfv8p3q/eHOh8OSj1Px7cViEhj/A//tU9GwTJf5PD7Jj0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iixcUAAADdAAAADwAAAAAAAAAA&#10;AAAAAAChAgAAZHJzL2Rvd25yZXYueG1sUEsFBgAAAAAEAAQA+QAAAJMDAAAAAA==&#10;" strokeweight=".48pt"/>
                <v:line id="Line 8695" o:spid="_x0000_s1132" style="position:absolute;visibility:visible;mso-wrap-style:square" from="1476,8824" to="9537,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2t8IAAADdAAAADwAAAGRycy9kb3ducmV2LnhtbERPTWvCMBi+C/6H8Aq7aToPq3RG2QR1&#10;0JMfsB1fkndNWfOmNLHt/r05CB4fnu/1dnSN6KkLtWcFr4sMBLH2puZKwfWyn69AhIhssPFMCv4p&#10;wHYznayxMH7gE/XnWIkUwqFABTbGtpAyaEsOw8K3xIn79Z3DmGBXSdPhkMJdI5dZ9iYd1pwaLLa0&#10;s6T/zjenoD+WP32Ze9TH7/LT6v2hzoeDUi+z8eMdRKQxPsUP95dRsMqXaW56k56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c2t8IAAADdAAAADwAAAAAAAAAAAAAA&#10;AAChAgAAZHJzL2Rvd25yZXYueG1sUEsFBgAAAAAEAAQA+QAAAJADAAAAAA==&#10;" strokeweight=".48pt"/>
                <v:line id="Line 8694" o:spid="_x0000_s1133" style="position:absolute;visibility:visible;mso-wrap-style:square" from="797,9385" to="1467,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TLMUAAADdAAAADwAAAGRycy9kb3ducmV2LnhtbESPQWvCQBSE74X+h+UVequbemhsdJW2&#10;oBZy0gp6fOw+s8Hs25DdJum/7wqCx2FmvmEWq9E1oqcu1J4VvE4yEMTam5orBYef9csMRIjIBhvP&#10;pOCPAqyWjw8LLIwfeEf9PlYiQTgUqMDG2BZSBm3JYZj4ljh5Z985jEl2lTQdDgnuGjnNsjfpsOa0&#10;YLGlL0v6sv91CvpteerL3KPeHstPq9ebOh82Sj0/jR9zEJHGeA/f2t9GwSyfvsP1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TLMUAAADdAAAADwAAAAAAAAAA&#10;AAAAAAChAgAAZHJzL2Rvd25yZXYueG1sUEsFBgAAAAAEAAQA+QAAAJMDAAAAAA==&#10;" strokeweight=".48pt"/>
                <v:line id="Line 8693" o:spid="_x0000_s1134" style="position:absolute;visibility:visible;mso-wrap-style:square" from="1467,9385" to="1476,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sbMIAAADdAAAADwAAAGRycy9kb3ducmV2LnhtbERPW2vCMBR+H+w/hCPsbaZOWKUaxQ28&#10;QJ/mBvp4SI5NsTkpTWy7f28eBnv8+O6rzega0VMXas8KZtMMBLH2puZKwc/37nUBIkRkg41nUvBL&#10;ATbr56cVFsYP/EX9KVYihXAoUIGNsS2kDNqSwzD1LXHirr5zGBPsKmk6HFK4a+Rblr1LhzWnBost&#10;fVrSt9PdKegP5aUvc4/6cC4/rN7t63zYK/UyGbdLEJHG+C/+cx+NgkU+T/v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isbMIAAADdAAAADwAAAAAAAAAAAAAA&#10;AAChAgAAZHJzL2Rvd25yZXYueG1sUEsFBgAAAAAEAAQA+QAAAJADAAAAAA==&#10;" strokeweight=".48pt"/>
                <v:line id="Line 8692" o:spid="_x0000_s1135" style="position:absolute;visibility:visible;mso-wrap-style:square" from="1476,9385" to="9537,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J98UAAADdAAAADwAAAGRycy9kb3ducmV2LnhtbESPzWrDMBCE74W+g9hCbo2cBurgRAlt&#10;IUnBp/xAe1ykjWVqrYyl2u7bV4FAjsPMfMOsNqNrRE9dqD0rmE0zEMTam5orBefT9nkBIkRkg41n&#10;UvBHATbrx4cVFsYPfKD+GCuRIBwKVGBjbAspg7bkMEx9S5y8i+8cxiS7SpoOhwR3jXzJslfpsOa0&#10;YLGlD0v65/jrFPT78rsvc496/1W+W73d1fmwU2ryNL4tQUQa4z18a38aBYt8PoPrm/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J98UAAADdAAAADwAAAAAAAAAA&#10;AAAAAAChAgAAZHJzL2Rvd25yZXYueG1sUEsFBgAAAAAEAAQA+QAAAJMDAAAAAA==&#10;" strokeweight=".48pt"/>
                <v:line id="Line 8691" o:spid="_x0000_s1136" style="position:absolute;visibility:visible;mso-wrap-style:square" from="797,9765" to="1604,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XgMUAAADdAAAADwAAAGRycy9kb3ducmV2LnhtbESPzWrDMBCE74W+g9hCbo3cBOLgRAlt&#10;IT/gU9JCe1ykjWVqrYyl2u7bV4FAjsPMfMOst6NrRE9dqD0reJlmIIi1NzVXCj4/ds9LECEiG2w8&#10;k4I/CrDdPD6ssTB+4BP151iJBOFQoAIbY1tIGbQlh2HqW+LkXXznMCbZVdJ0OCS4a+QsyxbSYc1p&#10;wWJL75b0z/nXKegP5Xdf5h714at8s3q3r/Nhr9TkaXxdgYg0xnv41j4aBct8PoPrm/Q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aXgMUAAADdAAAADwAAAAAAAAAA&#10;AAAAAAChAgAAZHJzL2Rvd25yZXYueG1sUEsFBgAAAAAEAAQA+QAAAJMDAAAAAA==&#10;" strokeweight=".48pt"/>
                <v:line id="Line 8690" o:spid="_x0000_s1137" style="position:absolute;visibility:visible;mso-wrap-style:square" from="1613,9765" to="7741,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yG8UAAADdAAAADwAAAGRycy9kb3ducmV2LnhtbESPzWrDMBCE74W+g9hCbo3cBuLgRAlt&#10;IT/gU9NCe1ykjWVqrYyl2M7bR4FAj8PMfMOsNqNrRE9dqD0reJlmIIi1NzVXCr6/ts8LECEiG2w8&#10;k4ILBdisHx9WWBg/8Cf1x1iJBOFQoAIbY1tIGbQlh2HqW+LknXznMCbZVdJ0OCS4a+Rrls2lw5rT&#10;gsWWPizpv+PZKej35W9f5h71/qd8t3q7q/Nhp9TkaXxbgog0xv/wvX0wChb5bAa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oyG8UAAADdAAAADwAAAAAAAAAA&#10;AAAAAAChAgAAZHJzL2Rvd25yZXYueG1sUEsFBgAAAAAEAAQA+QAAAJMDAAAAAA==&#10;" strokeweight=".48pt"/>
                <v:line id="Line 8689" o:spid="_x0000_s1138" style="position:absolute;visibility:visible;mso-wrap-style:square" from="7741,9765" to="7751,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qb8YAAADdAAAADwAAAGRycy9kb3ducmV2LnhtbESPQWvCQBSE74X+h+UVvNVNa2kkukpb&#10;UAs5VQU9Pnaf2dDs25Bdk/jvu4VCj8PMfMMs16NrRE9dqD0reJpmIIi1NzVXCo6HzeMcRIjIBhvP&#10;pOBGAdar+7slFsYP/EX9PlYiQTgUqMDG2BZSBm3JYZj6ljh5F985jEl2lTQdDgnuGvmcZa/SYc1p&#10;wWJLH5b09/7qFPS78tyXuUe9O5XvVm+2dT5slZo8jG8LEJHG+B/+a38aBfN89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zqm/GAAAA3QAAAA8AAAAAAAAA&#10;AAAAAAAAoQIAAGRycy9kb3ducmV2LnhtbFBLBQYAAAAABAAEAPkAAACUAwAAAAA=&#10;" strokeweight=".48pt"/>
                <v:line id="Line 8688" o:spid="_x0000_s1139" style="position:absolute;visibility:visible;mso-wrap-style:square" from="7751,9765" to="9537,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P9MYAAADdAAAADwAAAGRycy9kb3ducmV2LnhtbESPQWvCQBSE74X+h+UVvNVNK20kukpb&#10;UAs5VQU9Pnaf2dDs25Bdk/jvu4VCj8PMfMMs16NrRE9dqD0reJpmIIi1NzVXCo6HzeMcRIjIBhvP&#10;pOBGAdar+7slFsYP/EX9PlYiQTgUqMDG2BZSBm3JYZj6ljh5F985jEl2lTQdDgnuGvmcZa/SYc1p&#10;wWJLH5b09/7qFPS78tyXuUe9O5XvVm+2dT5slZo8jG8LEJHG+B/+a38aBfN89gK/b9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TGAAAA3QAAAA8AAAAAAAAA&#10;AAAAAAAAoQIAAGRycy9kb3ducmV2LnhtbFBLBQYAAAAABAAEAPkAAACUAwAAAAA=&#10;" strokeweight=".48pt"/>
                <v:line id="Line 8687" o:spid="_x0000_s1140" style="position:absolute;visibility:visible;mso-wrap-style:square" from="797,12595" to="774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Rg8UAAADdAAAADwAAAGRycy9kb3ducmV2LnhtbESPQWvCQBSE74X+h+UVvNVNLRiJrtIK&#10;aiEnbaE9Pnaf2dDs25DdJvHfdwXB4zAz3zCrzega0VMXas8KXqYZCGLtTc2Vgq/P3fMCRIjIBhvP&#10;pOBCATbrx4cVFsYPfKT+FCuRIBwKVGBjbAspg7bkMEx9S5y8s+8cxiS7SpoOhwR3jZxl2Vw6rDkt&#10;WGxpa0n/nv6cgv5Q/vRl7lEfvst3q3f7Oh/2Sk2exrcliEhjvIdv7Q+jYJG/zuH6Jj0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2Rg8UAAADdAAAADwAAAAAAAAAA&#10;AAAAAAChAgAAZHJzL2Rvd25yZXYueG1sUEsFBgAAAAAEAAQA+QAAAJMDAAAAAA==&#10;" strokeweight=".48pt"/>
                <v:line id="Line 8686" o:spid="_x0000_s1141" style="position:absolute;visibility:visible;mso-wrap-style:square" from="7741,12595" to="7751,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0GMUAAADdAAAADwAAAGRycy9kb3ducmV2LnhtbESPQWvCQBSE74X+h+UVvNWNCo2krqKC&#10;WsipWmiPj91nNph9G7Jrkv77bqHQ4zAz3zCrzega0VMXas8KZtMMBLH2puZKwcfl8LwEESKywcYz&#10;KfimAJv148MKC+MHfqf+HCuRIBwKVGBjbAspg7bkMEx9S5y8q+8cxiS7SpoOhwR3jZxn2Yt0WHNa&#10;sNjS3pK+ne9OQX8qv/oy96hPn+XO6sOxzoejUpOncfsKItIY/8N/7TejYJkvcvh9k5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E0GMUAAADdAAAADwAAAAAAAAAA&#10;AAAAAAChAgAAZHJzL2Rvd25yZXYueG1sUEsFBgAAAAAEAAQA+QAAAJMDAAAAAA==&#10;" strokeweight=".48pt"/>
                <v:line id="Line 8685" o:spid="_x0000_s1142" style="position:absolute;visibility:visible;mso-wrap-style:square" from="7751,12595" to="9537,1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gasIAAADdAAAADwAAAGRycy9kb3ducmV2LnhtbERPW2vCMBR+H+w/hCPsbaZOWKUaxQ28&#10;QJ/mBvp4SI5NsTkpTWy7f28eBnv8+O6rzega0VMXas8KZtMMBLH2puZKwc/37nUBIkRkg41nUvBL&#10;ATbr56cVFsYP/EX9KVYihXAoUIGNsS2kDNqSwzD1LXHirr5zGBPsKmk6HFK4a+Rblr1LhzWnBost&#10;fVrSt9PdKegP5aUvc4/6cC4/rN7t63zYK/UyGbdLEJHG+C/+cx+NgkU+T3P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6gasIAAADdAAAADwAAAAAAAAAAAAAA&#10;AAChAgAAZHJzL2Rvd25yZXYueG1sUEsFBgAAAAAEAAQA+QAAAJADAAAAAA==&#10;" strokeweight=".48pt"/>
                <v:line id="Line 8684" o:spid="_x0000_s1143" style="position:absolute;visibility:visible;mso-wrap-style:square" from="792,8819" to="792,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8cYAAADdAAAADwAAAGRycy9kb3ducmV2LnhtbESPQWvCQBSE74X+h+UVequbWmg0ukot&#10;qIWcqoIeH7uv2dDs25DdJum/7wpCj8PMfMMs16NrRE9dqD0reJ5kIIi1NzVXCk7H7dMMRIjIBhvP&#10;pOCXAqxX93dLLIwf+JP6Q6xEgnAoUIGNsS2kDNqSwzDxLXHyvnznMCbZVdJ0OCS4a+Q0y16lw5rT&#10;gsWW3i3p78OPU9Dvy0tf5h71/lxurN7u6nzYKfX4ML4tQEQa43/41v4wCmb5yxy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BfHGAAAA3QAAAA8AAAAAAAAA&#10;AAAAAAAAoQIAAGRycy9kb3ducmV2LnhtbFBLBQYAAAAABAAEAPkAAACUAwAAAAA=&#10;" strokeweight=".48pt"/>
                <v:line id="Line 8683" o:spid="_x0000_s1144" style="position:absolute;visibility:visible;mso-wrap-style:square" from="9542,8819" to="9542,13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fEcIAAADdAAAADwAAAGRycy9kb3ducmV2LnhtbERPW2vCMBR+H+w/hCPsbaYOWaUaxQ28&#10;QJ/mBvp4SI5NsTkpTWy7f28eBnv8+O6rzega0VMXas8KZtMMBLH2puZKwc/37nUBIkRkg41nUvBL&#10;ATbr56cVFsYP/EX9KVYihXAoUIGNsS2kDNqSwzD1LXHirr5zGBPsKmk6HFK4a+Rblr1LhzWnBost&#10;fVrSt9PdKegP5aUvc4/6cC4/rN7t63zYK/UyGbdLEJHG+C/+cx+NgkU+T/vTm/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7fEcIAAADdAAAADwAAAAAAAAAAAAAA&#10;AAChAgAAZHJzL2Rvd25yZXYueG1sUEsFBgAAAAAEAAQA+QAAAJADAAAAAA==&#10;" strokeweight=".48pt"/>
                <v:shape id="Text Box 8682" o:spid="_x0000_s1145" type="#_x0000_t202" style="position:absolute;left:787;top:8814;width:8760;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C8MYA&#10;AADdAAAADwAAAGRycy9kb3ducmV2LnhtbESPQWvCQBSE74L/YXmCN90oRW10FZEWBKEY00OPz+wz&#10;Wcy+TbOrpv++WxB6HGbmG2a16Wwt7tR641jBZJyAIC6cNlwq+MzfRwsQPiBrrB2Tgh/ysFn3eytM&#10;tXtwRvdTKEWEsE9RQRVCk0rpi4os+rFriKN3ca3FEGVbSt3iI8JtLadJMpMWDceFChvaVVRcTzer&#10;YPvF2Zv5/jgfs0tm8vw14cPsqtRw0G2XIAJ14T/8bO+1gsX8ZQ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PC8MYAAADdAAAADwAAAAAAAAAAAAAAAACYAgAAZHJz&#10;L2Rvd25yZXYueG1sUEsFBgAAAAAEAAQA9QAAAIsDAAAAAA==&#10;" filled="f" stroked="f">
                  <v:textbox inset="0,0,0,0">
                    <w:txbxContent>
                      <w:p w:rsidR="003070D8" w:rsidRDefault="003070D8">
                        <w:pPr>
                          <w:spacing w:before="8"/>
                          <w:rPr>
                            <w:rFonts w:ascii="Times New Roman"/>
                            <w:sz w:val="21"/>
                          </w:rPr>
                        </w:pPr>
                      </w:p>
                      <w:p w:rsidR="003070D8" w:rsidRDefault="003070D8">
                        <w:pPr>
                          <w:ind w:left="787"/>
                          <w:rPr>
                            <w:b/>
                          </w:rPr>
                        </w:pPr>
                        <w:r>
                          <w:rPr>
                            <w:b/>
                          </w:rPr>
                          <w:t>Powered Stair Lifts</w:t>
                        </w:r>
                      </w:p>
                      <w:p w:rsidR="003070D8" w:rsidRDefault="003070D8">
                        <w:pPr>
                          <w:spacing w:before="72"/>
                          <w:ind w:left="786"/>
                          <w:rPr>
                            <w:sz w:val="16"/>
                          </w:rPr>
                        </w:pPr>
                        <w:proofErr w:type="gramStart"/>
                        <w:r>
                          <w:rPr>
                            <w:sz w:val="16"/>
                          </w:rPr>
                          <w:t>stair</w:t>
                        </w:r>
                        <w:proofErr w:type="gramEnd"/>
                        <w:r>
                          <w:rPr>
                            <w:sz w:val="16"/>
                          </w:rPr>
                          <w:t xml:space="preserve"> lifts need to have an annual insurers inspection, an annual planned maintenance inspection in accordance</w:t>
                        </w:r>
                      </w:p>
                    </w:txbxContent>
                  </v:textbox>
                </v:shape>
                <w10:wrap anchorx="page" anchory="page"/>
              </v:group>
            </w:pict>
          </mc:Fallback>
        </mc:AlternateContent>
      </w:r>
      <w:r>
        <w:rPr>
          <w:rFonts w:ascii="Times New Roman"/>
          <w:noProof/>
          <w:lang w:val="en-GB" w:eastAsia="en-GB"/>
        </w:rPr>
        <mc:AlternateContent>
          <mc:Choice Requires="wps">
            <w:drawing>
              <wp:inline distT="0" distB="0" distL="0" distR="0">
                <wp:extent cx="5367131" cy="63610"/>
                <wp:effectExtent l="0" t="0" r="5080" b="12700"/>
                <wp:docPr id="8723" name="Text Box 8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1" cy="6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72"/>
                            </w:tblGrid>
                            <w:tr w:rsidR="00EA211B">
                              <w:trPr>
                                <w:trHeight w:val="380"/>
                              </w:trPr>
                              <w:tc>
                                <w:tcPr>
                                  <w:tcW w:w="1172" w:type="dxa"/>
                                  <w:vMerge w:val="restart"/>
                                  <w:tcBorders>
                                    <w:top w:val="nil"/>
                                    <w:left w:val="single" w:sz="4" w:space="0" w:color="000000"/>
                                    <w:bottom w:val="single" w:sz="6" w:space="0" w:color="000000"/>
                                  </w:tcBorders>
                                </w:tcPr>
                                <w:p w:rsidR="00EA211B" w:rsidRDefault="00EA211B">
                                  <w:pPr>
                                    <w:rPr>
                                      <w:sz w:val="2"/>
                                      <w:szCs w:val="2"/>
                                    </w:rPr>
                                  </w:pPr>
                                </w:p>
                              </w:tc>
                            </w:tr>
                            <w:tr w:rsidR="00EA211B">
                              <w:trPr>
                                <w:trHeight w:val="40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00"/>
                              </w:trPr>
                              <w:tc>
                                <w:tcPr>
                                  <w:tcW w:w="1172" w:type="dxa"/>
                                  <w:vMerge/>
                                  <w:tcBorders>
                                    <w:top w:val="nil"/>
                                    <w:left w:val="single" w:sz="4" w:space="0" w:color="000000"/>
                                  </w:tcBorders>
                                </w:tcPr>
                                <w:p w:rsidR="00EA211B" w:rsidRDefault="00EA211B">
                                  <w:pPr>
                                    <w:rPr>
                                      <w:sz w:val="2"/>
                                      <w:szCs w:val="2"/>
                                    </w:rPr>
                                  </w:pPr>
                                </w:p>
                              </w:tc>
                            </w:tr>
                            <w:tr w:rsidR="00EA211B">
                              <w:trPr>
                                <w:trHeight w:val="48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00"/>
                              </w:trPr>
                              <w:tc>
                                <w:tcPr>
                                  <w:tcW w:w="1172" w:type="dxa"/>
                                  <w:vMerge/>
                                  <w:tcBorders>
                                    <w:top w:val="nil"/>
                                    <w:left w:val="single" w:sz="4" w:space="0" w:color="000000"/>
                                  </w:tcBorders>
                                </w:tcPr>
                                <w:p w:rsidR="00EA211B" w:rsidRDefault="00EA211B">
                                  <w:pPr>
                                    <w:rPr>
                                      <w:sz w:val="2"/>
                                      <w:szCs w:val="2"/>
                                    </w:rPr>
                                  </w:pPr>
                                </w:p>
                              </w:tc>
                            </w:tr>
                            <w:tr w:rsidR="00EA211B">
                              <w:trPr>
                                <w:trHeight w:val="780"/>
                              </w:trPr>
                              <w:tc>
                                <w:tcPr>
                                  <w:tcW w:w="1172" w:type="dxa"/>
                                  <w:vMerge/>
                                  <w:tcBorders>
                                    <w:top w:val="nil"/>
                                    <w:left w:val="single" w:sz="4" w:space="0" w:color="000000"/>
                                  </w:tcBorders>
                                </w:tcPr>
                                <w:p w:rsidR="00EA211B" w:rsidRDefault="00EA211B">
                                  <w:pPr>
                                    <w:rPr>
                                      <w:sz w:val="2"/>
                                      <w:szCs w:val="2"/>
                                    </w:rPr>
                                  </w:pPr>
                                </w:p>
                              </w:tc>
                            </w:tr>
                            <w:tr w:rsidR="00EA211B">
                              <w:trPr>
                                <w:trHeight w:val="800"/>
                              </w:trPr>
                              <w:tc>
                                <w:tcPr>
                                  <w:tcW w:w="1172" w:type="dxa"/>
                                  <w:vMerge/>
                                  <w:tcBorders>
                                    <w:top w:val="nil"/>
                                    <w:left w:val="single" w:sz="4" w:space="0" w:color="000000"/>
                                  </w:tcBorders>
                                </w:tcPr>
                                <w:p w:rsidR="00EA211B" w:rsidRDefault="00EA211B">
                                  <w:pPr>
                                    <w:rPr>
                                      <w:sz w:val="2"/>
                                      <w:szCs w:val="2"/>
                                    </w:rPr>
                                  </w:pPr>
                                </w:p>
                              </w:tc>
                            </w:tr>
                          </w:tbl>
                          <w:p w:rsidR="003070D8" w:rsidRDefault="003070D8">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680" o:spid="_x0000_s1146" type="#_x0000_t202" style="width:422.6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WNuA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72"/>
                      </w:tblGrid>
                      <w:tr w:rsidR="00EA211B">
                        <w:trPr>
                          <w:trHeight w:val="380"/>
                        </w:trPr>
                        <w:tc>
                          <w:tcPr>
                            <w:tcW w:w="1172" w:type="dxa"/>
                            <w:vMerge w:val="restart"/>
                            <w:tcBorders>
                              <w:top w:val="nil"/>
                              <w:left w:val="single" w:sz="4" w:space="0" w:color="000000"/>
                              <w:bottom w:val="single" w:sz="6" w:space="0" w:color="000000"/>
                            </w:tcBorders>
                          </w:tcPr>
                          <w:p w:rsidR="00EA211B" w:rsidRDefault="00EA211B">
                            <w:pPr>
                              <w:rPr>
                                <w:sz w:val="2"/>
                                <w:szCs w:val="2"/>
                              </w:rPr>
                            </w:pPr>
                          </w:p>
                        </w:tc>
                      </w:tr>
                      <w:tr w:rsidR="00EA211B">
                        <w:trPr>
                          <w:trHeight w:val="40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00"/>
                        </w:trPr>
                        <w:tc>
                          <w:tcPr>
                            <w:tcW w:w="1172" w:type="dxa"/>
                            <w:vMerge/>
                            <w:tcBorders>
                              <w:top w:val="nil"/>
                              <w:left w:val="single" w:sz="4" w:space="0" w:color="000000"/>
                            </w:tcBorders>
                          </w:tcPr>
                          <w:p w:rsidR="00EA211B" w:rsidRDefault="00EA211B">
                            <w:pPr>
                              <w:rPr>
                                <w:sz w:val="2"/>
                                <w:szCs w:val="2"/>
                              </w:rPr>
                            </w:pPr>
                          </w:p>
                        </w:tc>
                      </w:tr>
                      <w:tr w:rsidR="00EA211B">
                        <w:trPr>
                          <w:trHeight w:val="48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80"/>
                        </w:trPr>
                        <w:tc>
                          <w:tcPr>
                            <w:tcW w:w="1172" w:type="dxa"/>
                            <w:vMerge/>
                            <w:tcBorders>
                              <w:top w:val="nil"/>
                              <w:left w:val="single" w:sz="4" w:space="0" w:color="000000"/>
                            </w:tcBorders>
                          </w:tcPr>
                          <w:p w:rsidR="00EA211B" w:rsidRDefault="00EA211B">
                            <w:pPr>
                              <w:rPr>
                                <w:sz w:val="2"/>
                                <w:szCs w:val="2"/>
                              </w:rPr>
                            </w:pPr>
                          </w:p>
                        </w:tc>
                      </w:tr>
                      <w:tr w:rsidR="00EA211B">
                        <w:trPr>
                          <w:trHeight w:val="300"/>
                        </w:trPr>
                        <w:tc>
                          <w:tcPr>
                            <w:tcW w:w="1172" w:type="dxa"/>
                            <w:vMerge/>
                            <w:tcBorders>
                              <w:top w:val="nil"/>
                              <w:left w:val="single" w:sz="4" w:space="0" w:color="000000"/>
                            </w:tcBorders>
                          </w:tcPr>
                          <w:p w:rsidR="00EA211B" w:rsidRDefault="00EA211B">
                            <w:pPr>
                              <w:rPr>
                                <w:sz w:val="2"/>
                                <w:szCs w:val="2"/>
                              </w:rPr>
                            </w:pPr>
                          </w:p>
                        </w:tc>
                      </w:tr>
                      <w:tr w:rsidR="00EA211B">
                        <w:trPr>
                          <w:trHeight w:val="780"/>
                        </w:trPr>
                        <w:tc>
                          <w:tcPr>
                            <w:tcW w:w="1172" w:type="dxa"/>
                            <w:vMerge/>
                            <w:tcBorders>
                              <w:top w:val="nil"/>
                              <w:left w:val="single" w:sz="4" w:space="0" w:color="000000"/>
                            </w:tcBorders>
                          </w:tcPr>
                          <w:p w:rsidR="00EA211B" w:rsidRDefault="00EA211B">
                            <w:pPr>
                              <w:rPr>
                                <w:sz w:val="2"/>
                                <w:szCs w:val="2"/>
                              </w:rPr>
                            </w:pPr>
                          </w:p>
                        </w:tc>
                      </w:tr>
                      <w:tr w:rsidR="00EA211B">
                        <w:trPr>
                          <w:trHeight w:val="800"/>
                        </w:trPr>
                        <w:tc>
                          <w:tcPr>
                            <w:tcW w:w="1172" w:type="dxa"/>
                            <w:vMerge/>
                            <w:tcBorders>
                              <w:top w:val="nil"/>
                              <w:left w:val="single" w:sz="4" w:space="0" w:color="000000"/>
                            </w:tcBorders>
                          </w:tcPr>
                          <w:p w:rsidR="00EA211B" w:rsidRDefault="00EA211B">
                            <w:pPr>
                              <w:rPr>
                                <w:sz w:val="2"/>
                                <w:szCs w:val="2"/>
                              </w:rPr>
                            </w:pPr>
                          </w:p>
                        </w:tc>
                      </w:tr>
                    </w:tbl>
                    <w:p w:rsidR="003070D8" w:rsidRDefault="003070D8">
                      <w:pPr>
                        <w:pStyle w:val="BodyText"/>
                      </w:pPr>
                    </w:p>
                  </w:txbxContent>
                </v:textbox>
                <w10:anchorlock/>
              </v:shape>
            </w:pict>
          </mc:Fallback>
        </mc:AlternateContent>
      </w:r>
      <w:r w:rsidR="00A437C6">
        <w:rPr>
          <w:rFonts w:ascii="Times New Roman"/>
          <w:spacing w:val="55"/>
        </w:rPr>
        <w:t xml:space="preserve"> </w:t>
      </w:r>
    </w:p>
    <w:p w:rsidR="00896782" w:rsidRDefault="00896782">
      <w:pPr>
        <w:pStyle w:val="BodyText"/>
        <w:rPr>
          <w:rFonts w:ascii="Times New Roman"/>
        </w:rPr>
      </w:pPr>
    </w:p>
    <w:p w:rsidR="00896782" w:rsidRDefault="00EA211B">
      <w:pPr>
        <w:pStyle w:val="BodyText"/>
        <w:rPr>
          <w:rFonts w:ascii="Times New Roman"/>
        </w:rPr>
      </w:pPr>
      <w:r>
        <w:rPr>
          <w:rFonts w:ascii="Times New Roman"/>
        </w:rPr>
        <w:t xml:space="preserve"> </w:t>
      </w:r>
    </w:p>
    <w:tbl>
      <w:tblPr>
        <w:tblW w:w="0" w:type="auto"/>
        <w:tblLayout w:type="fixed"/>
        <w:tblCellMar>
          <w:left w:w="0" w:type="dxa"/>
          <w:right w:w="0" w:type="dxa"/>
        </w:tblCellMar>
        <w:tblLook w:val="01E0" w:firstRow="1" w:lastRow="1" w:firstColumn="1" w:lastColumn="1" w:noHBand="0" w:noVBand="0"/>
      </w:tblPr>
      <w:tblGrid>
        <w:gridCol w:w="675"/>
        <w:gridCol w:w="142"/>
        <w:gridCol w:w="6378"/>
        <w:gridCol w:w="1556"/>
      </w:tblGrid>
      <w:tr w:rsidR="00EA211B" w:rsidTr="006F7E5F">
        <w:trPr>
          <w:trHeight w:val="540"/>
        </w:trPr>
        <w:tc>
          <w:tcPr>
            <w:tcW w:w="675" w:type="dxa"/>
            <w:tcBorders>
              <w:top w:val="single" w:sz="4" w:space="0" w:color="000000"/>
              <w:left w:val="single" w:sz="4" w:space="0" w:color="000000"/>
              <w:bottom w:val="single" w:sz="4" w:space="0" w:color="000000"/>
              <w:right w:val="single" w:sz="4" w:space="0" w:color="000000"/>
            </w:tcBorders>
            <w:shd w:val="clear" w:color="auto" w:fill="E4E4E4"/>
          </w:tcPr>
          <w:p w:rsidR="00EA211B" w:rsidRDefault="00EA211B" w:rsidP="006F7E5F">
            <w:pPr>
              <w:pStyle w:val="TableParagraph"/>
              <w:spacing w:before="6"/>
              <w:rPr>
                <w:rFonts w:ascii="Times New Roman"/>
                <w:sz w:val="20"/>
              </w:rPr>
            </w:pPr>
          </w:p>
          <w:p w:rsidR="00EA211B" w:rsidRDefault="00EA211B" w:rsidP="006F7E5F">
            <w:pPr>
              <w:pStyle w:val="TableParagraph"/>
              <w:ind w:left="103"/>
              <w:rPr>
                <w:b/>
              </w:rPr>
            </w:pPr>
            <w:r>
              <w:rPr>
                <w:b/>
              </w:rPr>
              <w:t>14.0</w:t>
            </w:r>
          </w:p>
        </w:tc>
        <w:tc>
          <w:tcPr>
            <w:tcW w:w="8075" w:type="dxa"/>
            <w:gridSpan w:val="3"/>
            <w:tcBorders>
              <w:top w:val="single" w:sz="4" w:space="0" w:color="000000"/>
              <w:left w:val="single" w:sz="4" w:space="0" w:color="000000"/>
              <w:bottom w:val="single" w:sz="4" w:space="0" w:color="000000"/>
              <w:right w:val="single" w:sz="4" w:space="0" w:color="000000"/>
            </w:tcBorders>
            <w:shd w:val="clear" w:color="auto" w:fill="E4E4E4"/>
          </w:tcPr>
          <w:p w:rsidR="00EA211B" w:rsidRDefault="00EA211B" w:rsidP="006F7E5F">
            <w:pPr>
              <w:pStyle w:val="TableParagraph"/>
              <w:spacing w:before="6"/>
              <w:rPr>
                <w:rFonts w:ascii="Times New Roman"/>
                <w:sz w:val="20"/>
              </w:rPr>
            </w:pPr>
          </w:p>
          <w:p w:rsidR="00EA211B" w:rsidRDefault="00EA211B" w:rsidP="006F7E5F">
            <w:pPr>
              <w:pStyle w:val="TableParagraph"/>
              <w:ind w:left="103"/>
              <w:rPr>
                <w:b/>
              </w:rPr>
            </w:pPr>
            <w:r>
              <w:rPr>
                <w:b/>
              </w:rPr>
              <w:t>Non-passenger Carrying Lifts</w:t>
            </w:r>
          </w:p>
        </w:tc>
      </w:tr>
      <w:tr w:rsidR="00EA211B" w:rsidTr="006F7E5F">
        <w:trPr>
          <w:trHeight w:val="360"/>
        </w:trPr>
        <w:tc>
          <w:tcPr>
            <w:tcW w:w="8750" w:type="dxa"/>
            <w:gridSpan w:val="4"/>
            <w:tcBorders>
              <w:top w:val="single" w:sz="4" w:space="0" w:color="000000"/>
              <w:left w:val="single" w:sz="4" w:space="0" w:color="000000"/>
              <w:bottom w:val="single" w:sz="4" w:space="0" w:color="000000"/>
              <w:right w:val="single" w:sz="4" w:space="0" w:color="000000"/>
            </w:tcBorders>
          </w:tcPr>
          <w:p w:rsidR="00EA211B" w:rsidRDefault="00EA211B" w:rsidP="006F7E5F">
            <w:pPr>
              <w:pStyle w:val="TableParagraph"/>
              <w:spacing w:line="178" w:lineRule="exact"/>
              <w:ind w:left="103"/>
              <w:rPr>
                <w:sz w:val="16"/>
              </w:rPr>
            </w:pPr>
            <w:r>
              <w:rPr>
                <w:sz w:val="16"/>
              </w:rPr>
              <w:t>Non passenger lifts need to have an annual insurers inspection, a quarterly planned maintenance inspection and a 5</w:t>
            </w:r>
          </w:p>
          <w:p w:rsidR="00EA211B" w:rsidRDefault="00EA211B" w:rsidP="006F7E5F">
            <w:pPr>
              <w:pStyle w:val="TableParagraph"/>
              <w:spacing w:before="1" w:line="163" w:lineRule="exact"/>
              <w:ind w:left="103"/>
              <w:rPr>
                <w:sz w:val="16"/>
              </w:rPr>
            </w:pPr>
            <w:r>
              <w:rPr>
                <w:sz w:val="16"/>
              </w:rPr>
              <w:t>yearly safety gear test in accordance with BS 5655 : Part 14 : 1995.</w:t>
            </w:r>
          </w:p>
        </w:tc>
      </w:tr>
      <w:tr w:rsidR="00EA211B" w:rsidTr="006F7E5F">
        <w:trPr>
          <w:trHeight w:val="380"/>
        </w:trPr>
        <w:tc>
          <w:tcPr>
            <w:tcW w:w="675" w:type="dxa"/>
            <w:tcBorders>
              <w:top w:val="single" w:sz="4" w:space="0" w:color="000000"/>
              <w:left w:val="single" w:sz="4" w:space="0" w:color="000000"/>
            </w:tcBorders>
          </w:tcPr>
          <w:p w:rsidR="00EA211B" w:rsidRDefault="00EA211B" w:rsidP="006F7E5F">
            <w:pPr>
              <w:pStyle w:val="TableParagraph"/>
              <w:spacing w:before="167" w:line="193" w:lineRule="exact"/>
              <w:ind w:left="103"/>
              <w:rPr>
                <w:sz w:val="20"/>
              </w:rPr>
            </w:pPr>
            <w:r>
              <w:rPr>
                <w:sz w:val="20"/>
              </w:rPr>
              <w:t>14.1</w:t>
            </w:r>
          </w:p>
        </w:tc>
        <w:tc>
          <w:tcPr>
            <w:tcW w:w="142" w:type="dxa"/>
            <w:tcBorders>
              <w:top w:val="single" w:sz="4" w:space="0" w:color="000000"/>
              <w:right w:val="single" w:sz="4" w:space="0" w:color="000000"/>
            </w:tcBorders>
          </w:tcPr>
          <w:p w:rsidR="00EA211B" w:rsidRDefault="00EA211B" w:rsidP="006F7E5F">
            <w:pPr>
              <w:pStyle w:val="TableParagraph"/>
              <w:rPr>
                <w:rFonts w:ascii="Times New Roman"/>
                <w:sz w:val="18"/>
              </w:rPr>
            </w:pPr>
          </w:p>
        </w:tc>
        <w:tc>
          <w:tcPr>
            <w:tcW w:w="6378" w:type="dxa"/>
            <w:tcBorders>
              <w:top w:val="single" w:sz="4" w:space="0" w:color="000000"/>
              <w:left w:val="single" w:sz="4" w:space="0" w:color="000000"/>
            </w:tcBorders>
          </w:tcPr>
          <w:p w:rsidR="00EA211B" w:rsidRDefault="00EA211B" w:rsidP="006F7E5F">
            <w:pPr>
              <w:pStyle w:val="TableParagraph"/>
              <w:spacing w:before="167" w:line="193" w:lineRule="exact"/>
              <w:ind w:left="136"/>
              <w:rPr>
                <w:sz w:val="20"/>
              </w:rPr>
            </w:pPr>
            <w:r>
              <w:rPr>
                <w:sz w:val="20"/>
              </w:rPr>
              <w:t>Date of most recent servicing/maintenance inspection:</w:t>
            </w:r>
          </w:p>
        </w:tc>
        <w:tc>
          <w:tcPr>
            <w:tcW w:w="1556" w:type="dxa"/>
            <w:tcBorders>
              <w:top w:val="single" w:sz="4" w:space="0" w:color="000000"/>
              <w:bottom w:val="single" w:sz="6" w:space="0" w:color="000000"/>
              <w:right w:val="single" w:sz="4" w:space="0" w:color="000000"/>
            </w:tcBorders>
          </w:tcPr>
          <w:p w:rsidR="00EA211B" w:rsidRDefault="00EA211B" w:rsidP="006F7E5F">
            <w:pPr>
              <w:pStyle w:val="TableParagraph"/>
              <w:tabs>
                <w:tab w:val="left" w:pos="942"/>
              </w:tabs>
              <w:spacing w:before="167" w:line="193" w:lineRule="exact"/>
              <w:rPr>
                <w:sz w:val="20"/>
              </w:rPr>
            </w:pPr>
          </w:p>
        </w:tc>
      </w:tr>
      <w:tr w:rsidR="00EA211B" w:rsidTr="006F7E5F">
        <w:trPr>
          <w:trHeight w:val="480"/>
        </w:trPr>
        <w:tc>
          <w:tcPr>
            <w:tcW w:w="675" w:type="dxa"/>
            <w:tcBorders>
              <w:left w:val="single" w:sz="4" w:space="0" w:color="000000"/>
            </w:tcBorders>
          </w:tcPr>
          <w:p w:rsidR="00EA211B" w:rsidRDefault="00EA211B" w:rsidP="006F7E5F">
            <w:pPr>
              <w:pStyle w:val="TableParagraph"/>
              <w:spacing w:before="170"/>
              <w:ind w:left="103"/>
              <w:rPr>
                <w:sz w:val="20"/>
              </w:rPr>
            </w:pPr>
            <w:r>
              <w:rPr>
                <w:sz w:val="20"/>
              </w:rPr>
              <w:t>14.2</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tcBorders>
          </w:tcPr>
          <w:p w:rsidR="00EA211B" w:rsidRDefault="00EA211B" w:rsidP="006F7E5F">
            <w:pPr>
              <w:pStyle w:val="TableParagraph"/>
              <w:spacing w:before="170"/>
              <w:ind w:left="102"/>
              <w:rPr>
                <w:sz w:val="20"/>
              </w:rPr>
            </w:pPr>
            <w:r>
              <w:rPr>
                <w:sz w:val="20"/>
              </w:rPr>
              <w:t>Date of most recent 6-monthly insurance visit:</w:t>
            </w:r>
          </w:p>
        </w:tc>
        <w:tc>
          <w:tcPr>
            <w:tcW w:w="1556" w:type="dxa"/>
            <w:tcBorders>
              <w:top w:val="single" w:sz="6" w:space="0" w:color="000000"/>
              <w:right w:val="single" w:sz="4" w:space="0" w:color="000000"/>
            </w:tcBorders>
          </w:tcPr>
          <w:p w:rsidR="00EA211B" w:rsidRDefault="00EA211B" w:rsidP="006F7E5F">
            <w:pPr>
              <w:pStyle w:val="TableParagraph"/>
              <w:tabs>
                <w:tab w:val="left" w:pos="443"/>
                <w:tab w:val="left" w:pos="942"/>
                <w:tab w:val="left" w:pos="1443"/>
              </w:tabs>
              <w:spacing w:before="170"/>
              <w:ind w:right="104"/>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EA211B" w:rsidTr="006F7E5F">
        <w:trPr>
          <w:trHeight w:val="400"/>
        </w:trPr>
        <w:tc>
          <w:tcPr>
            <w:tcW w:w="675" w:type="dxa"/>
            <w:tcBorders>
              <w:left w:val="single" w:sz="4" w:space="0" w:color="000000"/>
            </w:tcBorders>
          </w:tcPr>
          <w:p w:rsidR="00EA211B" w:rsidRDefault="00EA211B" w:rsidP="006F7E5F">
            <w:pPr>
              <w:pStyle w:val="TableParagraph"/>
              <w:spacing w:before="82"/>
              <w:ind w:left="103"/>
              <w:rPr>
                <w:sz w:val="20"/>
              </w:rPr>
            </w:pPr>
            <w:r>
              <w:rPr>
                <w:sz w:val="20"/>
              </w:rPr>
              <w:t>14.3</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tcBorders>
          </w:tcPr>
          <w:p w:rsidR="00EA211B" w:rsidRDefault="00EA211B" w:rsidP="006F7E5F">
            <w:pPr>
              <w:pStyle w:val="TableParagraph"/>
              <w:spacing w:before="82"/>
              <w:ind w:left="102"/>
              <w:rPr>
                <w:sz w:val="20"/>
              </w:rPr>
            </w:pPr>
            <w:r>
              <w:rPr>
                <w:sz w:val="20"/>
              </w:rPr>
              <w:t>Date of most recent 5 year SAFed LG1 safety gear test:</w:t>
            </w:r>
          </w:p>
        </w:tc>
        <w:tc>
          <w:tcPr>
            <w:tcW w:w="1556" w:type="dxa"/>
            <w:tcBorders>
              <w:right w:val="single" w:sz="4" w:space="0" w:color="000000"/>
            </w:tcBorders>
          </w:tcPr>
          <w:p w:rsidR="00EA211B" w:rsidRDefault="00EA211B" w:rsidP="006F7E5F">
            <w:pPr>
              <w:pStyle w:val="TableParagraph"/>
              <w:tabs>
                <w:tab w:val="left" w:pos="443"/>
                <w:tab w:val="left" w:pos="942"/>
                <w:tab w:val="left" w:pos="1443"/>
              </w:tabs>
              <w:spacing w:before="82"/>
              <w:ind w:right="104"/>
              <w:jc w:val="right"/>
              <w:rPr>
                <w:sz w:val="20"/>
              </w:rPr>
            </w:pPr>
            <w:r>
              <w:rPr>
                <w:w w:val="99"/>
                <w:sz w:val="20"/>
                <w:u w:val="single"/>
              </w:rPr>
              <w:t xml:space="preserve"> </w:t>
            </w:r>
            <w:r>
              <w:rPr>
                <w:sz w:val="20"/>
                <w:u w:val="single"/>
              </w:rPr>
              <w:tab/>
              <w:t>/</w:t>
            </w:r>
            <w:r>
              <w:rPr>
                <w:sz w:val="20"/>
                <w:u w:val="single"/>
              </w:rPr>
              <w:tab/>
            </w:r>
            <w:r>
              <w:rPr>
                <w:spacing w:val="-2"/>
                <w:sz w:val="20"/>
                <w:u w:val="single"/>
              </w:rPr>
              <w:t>/</w:t>
            </w:r>
            <w:r>
              <w:rPr>
                <w:spacing w:val="-2"/>
                <w:sz w:val="20"/>
                <w:u w:val="single"/>
              </w:rPr>
              <w:tab/>
            </w:r>
          </w:p>
        </w:tc>
      </w:tr>
      <w:tr w:rsidR="00EA211B" w:rsidTr="006F7E5F">
        <w:trPr>
          <w:trHeight w:val="380"/>
        </w:trPr>
        <w:tc>
          <w:tcPr>
            <w:tcW w:w="675" w:type="dxa"/>
            <w:tcBorders>
              <w:left w:val="single" w:sz="4" w:space="0" w:color="000000"/>
            </w:tcBorders>
          </w:tcPr>
          <w:p w:rsidR="00EA211B" w:rsidRDefault="00EA211B" w:rsidP="006F7E5F">
            <w:pPr>
              <w:pStyle w:val="TableParagraph"/>
              <w:spacing w:before="82"/>
              <w:ind w:left="103"/>
              <w:rPr>
                <w:sz w:val="20"/>
              </w:rPr>
            </w:pPr>
            <w:r>
              <w:rPr>
                <w:sz w:val="20"/>
              </w:rPr>
              <w:t>14.4</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tcBorders>
          </w:tcPr>
          <w:p w:rsidR="00EA211B" w:rsidRDefault="00EA211B" w:rsidP="006F7E5F">
            <w:pPr>
              <w:pStyle w:val="TableParagraph"/>
              <w:spacing w:before="82"/>
              <w:ind w:left="102"/>
              <w:rPr>
                <w:sz w:val="20"/>
              </w:rPr>
            </w:pPr>
            <w:r>
              <w:rPr>
                <w:sz w:val="20"/>
              </w:rPr>
              <w:t>Tested as Part of a Service Level Agreement (Promise, SLA etc)?</w:t>
            </w:r>
          </w:p>
        </w:tc>
        <w:tc>
          <w:tcPr>
            <w:tcW w:w="1556" w:type="dxa"/>
            <w:tcBorders>
              <w:right w:val="single" w:sz="4" w:space="0" w:color="000000"/>
            </w:tcBorders>
          </w:tcPr>
          <w:p w:rsidR="00EA211B" w:rsidRDefault="00EA211B" w:rsidP="006F7E5F">
            <w:pPr>
              <w:pStyle w:val="TableParagraph"/>
              <w:spacing w:before="82"/>
              <w:ind w:right="104"/>
              <w:jc w:val="right"/>
              <w:rPr>
                <w:sz w:val="20"/>
              </w:rPr>
            </w:pPr>
            <w:r>
              <w:rPr>
                <w:sz w:val="20"/>
              </w:rPr>
              <w:t>Yes / No</w:t>
            </w:r>
          </w:p>
        </w:tc>
      </w:tr>
      <w:tr w:rsidR="00EA211B" w:rsidTr="006F7E5F">
        <w:trPr>
          <w:trHeight w:val="300"/>
        </w:trPr>
        <w:tc>
          <w:tcPr>
            <w:tcW w:w="675" w:type="dxa"/>
            <w:tcBorders>
              <w:left w:val="single" w:sz="4" w:space="0" w:color="000000"/>
            </w:tcBorders>
          </w:tcPr>
          <w:p w:rsidR="00EA211B" w:rsidRDefault="00EA211B" w:rsidP="006F7E5F">
            <w:pPr>
              <w:pStyle w:val="TableParagraph"/>
              <w:spacing w:before="80" w:line="213" w:lineRule="exact"/>
              <w:ind w:left="103"/>
              <w:rPr>
                <w:sz w:val="20"/>
              </w:rPr>
            </w:pPr>
            <w:r>
              <w:rPr>
                <w:sz w:val="20"/>
              </w:rPr>
              <w:t>14.5</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bottom w:val="single" w:sz="4" w:space="0" w:color="000000"/>
            </w:tcBorders>
          </w:tcPr>
          <w:p w:rsidR="00EA211B" w:rsidRDefault="00EA211B" w:rsidP="006F7E5F">
            <w:pPr>
              <w:pStyle w:val="TableParagraph"/>
              <w:spacing w:before="80" w:line="213" w:lineRule="exact"/>
              <w:ind w:left="102"/>
              <w:rPr>
                <w:sz w:val="20"/>
              </w:rPr>
            </w:pPr>
            <w:r>
              <w:rPr>
                <w:sz w:val="20"/>
              </w:rPr>
              <w:t>Name of contractor:</w:t>
            </w:r>
          </w:p>
        </w:tc>
        <w:tc>
          <w:tcPr>
            <w:tcW w:w="1556" w:type="dxa"/>
            <w:tcBorders>
              <w:bottom w:val="single" w:sz="4" w:space="0" w:color="000000"/>
              <w:right w:val="single" w:sz="4" w:space="0" w:color="000000"/>
            </w:tcBorders>
          </w:tcPr>
          <w:p w:rsidR="00EA211B" w:rsidRDefault="00EA211B" w:rsidP="006F7E5F">
            <w:pPr>
              <w:pStyle w:val="TableParagraph"/>
              <w:rPr>
                <w:rFonts w:ascii="Times New Roman"/>
                <w:sz w:val="18"/>
              </w:rPr>
            </w:pPr>
          </w:p>
        </w:tc>
      </w:tr>
      <w:tr w:rsidR="00EA211B" w:rsidTr="006F7E5F">
        <w:trPr>
          <w:trHeight w:val="480"/>
        </w:trPr>
        <w:tc>
          <w:tcPr>
            <w:tcW w:w="675" w:type="dxa"/>
            <w:tcBorders>
              <w:left w:val="single" w:sz="4" w:space="0" w:color="000000"/>
            </w:tcBorders>
          </w:tcPr>
          <w:p w:rsidR="00EA211B" w:rsidRDefault="00EA211B" w:rsidP="006F7E5F">
            <w:pPr>
              <w:pStyle w:val="TableParagraph"/>
              <w:spacing w:before="167"/>
              <w:ind w:left="103"/>
              <w:rPr>
                <w:sz w:val="20"/>
              </w:rPr>
            </w:pPr>
            <w:r>
              <w:rPr>
                <w:sz w:val="20"/>
              </w:rPr>
              <w:t>14.6</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top w:val="single" w:sz="4" w:space="0" w:color="000000"/>
              <w:left w:val="single" w:sz="4" w:space="0" w:color="000000"/>
            </w:tcBorders>
          </w:tcPr>
          <w:p w:rsidR="00EA211B" w:rsidRDefault="00EA211B" w:rsidP="006F7E5F">
            <w:pPr>
              <w:pStyle w:val="TableParagraph"/>
              <w:spacing w:before="167"/>
              <w:ind w:left="102"/>
              <w:rPr>
                <w:sz w:val="20"/>
              </w:rPr>
            </w:pPr>
            <w:r>
              <w:rPr>
                <w:sz w:val="20"/>
              </w:rPr>
              <w:t>Are the Statutory Notices displayed?</w:t>
            </w:r>
          </w:p>
        </w:tc>
        <w:tc>
          <w:tcPr>
            <w:tcW w:w="1556" w:type="dxa"/>
            <w:tcBorders>
              <w:top w:val="single" w:sz="4" w:space="0" w:color="000000"/>
              <w:right w:val="single" w:sz="4" w:space="0" w:color="000000"/>
            </w:tcBorders>
          </w:tcPr>
          <w:p w:rsidR="00EA211B" w:rsidRDefault="00EA211B" w:rsidP="006F7E5F">
            <w:pPr>
              <w:pStyle w:val="TableParagraph"/>
              <w:spacing w:before="167"/>
              <w:ind w:right="104"/>
              <w:jc w:val="right"/>
              <w:rPr>
                <w:sz w:val="20"/>
              </w:rPr>
            </w:pPr>
            <w:r>
              <w:rPr>
                <w:sz w:val="20"/>
              </w:rPr>
              <w:t>Yes / No</w:t>
            </w:r>
          </w:p>
        </w:tc>
      </w:tr>
      <w:tr w:rsidR="00EA211B" w:rsidTr="006F7E5F">
        <w:trPr>
          <w:trHeight w:val="380"/>
        </w:trPr>
        <w:tc>
          <w:tcPr>
            <w:tcW w:w="675" w:type="dxa"/>
            <w:tcBorders>
              <w:left w:val="single" w:sz="4" w:space="0" w:color="000000"/>
            </w:tcBorders>
          </w:tcPr>
          <w:p w:rsidR="00EA211B" w:rsidRDefault="00EA211B" w:rsidP="006F7E5F">
            <w:pPr>
              <w:pStyle w:val="TableParagraph"/>
              <w:spacing w:before="82"/>
              <w:ind w:left="103"/>
              <w:rPr>
                <w:sz w:val="20"/>
              </w:rPr>
            </w:pPr>
            <w:r>
              <w:rPr>
                <w:sz w:val="20"/>
              </w:rPr>
              <w:t>14.7</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tcBorders>
          </w:tcPr>
          <w:p w:rsidR="00EA211B" w:rsidRDefault="00EA211B" w:rsidP="006F7E5F">
            <w:pPr>
              <w:pStyle w:val="TableParagraph"/>
              <w:spacing w:before="82"/>
              <w:ind w:left="102"/>
              <w:rPr>
                <w:sz w:val="20"/>
              </w:rPr>
            </w:pPr>
            <w:r>
              <w:rPr>
                <w:sz w:val="20"/>
              </w:rPr>
              <w:t>Is the pit area cleaned annually by a specialist contractor?</w:t>
            </w:r>
          </w:p>
        </w:tc>
        <w:tc>
          <w:tcPr>
            <w:tcW w:w="1556" w:type="dxa"/>
            <w:tcBorders>
              <w:right w:val="single" w:sz="4" w:space="0" w:color="000000"/>
            </w:tcBorders>
          </w:tcPr>
          <w:p w:rsidR="00EA211B" w:rsidRDefault="00EA211B" w:rsidP="006F7E5F">
            <w:pPr>
              <w:pStyle w:val="TableParagraph"/>
              <w:spacing w:before="82"/>
              <w:ind w:right="104"/>
              <w:jc w:val="right"/>
              <w:rPr>
                <w:sz w:val="20"/>
              </w:rPr>
            </w:pPr>
            <w:r>
              <w:rPr>
                <w:sz w:val="20"/>
              </w:rPr>
              <w:t>Yes / No</w:t>
            </w:r>
          </w:p>
        </w:tc>
      </w:tr>
      <w:tr w:rsidR="00EA211B" w:rsidTr="006F7E5F">
        <w:trPr>
          <w:trHeight w:val="380"/>
        </w:trPr>
        <w:tc>
          <w:tcPr>
            <w:tcW w:w="675" w:type="dxa"/>
            <w:tcBorders>
              <w:left w:val="single" w:sz="4" w:space="0" w:color="000000"/>
            </w:tcBorders>
          </w:tcPr>
          <w:p w:rsidR="00EA211B" w:rsidRDefault="00EA211B" w:rsidP="006F7E5F">
            <w:pPr>
              <w:pStyle w:val="TableParagraph"/>
              <w:spacing w:before="80"/>
              <w:ind w:left="103"/>
              <w:rPr>
                <w:sz w:val="20"/>
              </w:rPr>
            </w:pPr>
            <w:r>
              <w:rPr>
                <w:sz w:val="20"/>
              </w:rPr>
              <w:t>14.8</w:t>
            </w:r>
          </w:p>
        </w:tc>
        <w:tc>
          <w:tcPr>
            <w:tcW w:w="142" w:type="dxa"/>
            <w:tcBorders>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tcBorders>
          </w:tcPr>
          <w:p w:rsidR="00EA211B" w:rsidRDefault="00EA211B" w:rsidP="006F7E5F">
            <w:pPr>
              <w:pStyle w:val="TableParagraph"/>
              <w:spacing w:before="80"/>
              <w:ind w:left="102"/>
              <w:rPr>
                <w:sz w:val="20"/>
              </w:rPr>
            </w:pPr>
            <w:r>
              <w:rPr>
                <w:sz w:val="20"/>
              </w:rPr>
              <w:t>Is the motor room access door lockable and safe?</w:t>
            </w:r>
          </w:p>
        </w:tc>
        <w:tc>
          <w:tcPr>
            <w:tcW w:w="1556" w:type="dxa"/>
            <w:tcBorders>
              <w:right w:val="single" w:sz="4" w:space="0" w:color="000000"/>
            </w:tcBorders>
          </w:tcPr>
          <w:p w:rsidR="00EA211B" w:rsidRDefault="00EA211B" w:rsidP="006F7E5F">
            <w:pPr>
              <w:pStyle w:val="TableParagraph"/>
              <w:spacing w:before="80"/>
              <w:ind w:right="104"/>
              <w:jc w:val="right"/>
              <w:rPr>
                <w:sz w:val="20"/>
              </w:rPr>
            </w:pPr>
            <w:r>
              <w:rPr>
                <w:sz w:val="20"/>
              </w:rPr>
              <w:t>Yes / No</w:t>
            </w:r>
          </w:p>
        </w:tc>
      </w:tr>
      <w:tr w:rsidR="00EA211B" w:rsidTr="006F7E5F">
        <w:trPr>
          <w:trHeight w:val="300"/>
        </w:trPr>
        <w:tc>
          <w:tcPr>
            <w:tcW w:w="675" w:type="dxa"/>
            <w:tcBorders>
              <w:left w:val="single" w:sz="4" w:space="0" w:color="000000"/>
              <w:bottom w:val="single" w:sz="4" w:space="0" w:color="000000"/>
            </w:tcBorders>
          </w:tcPr>
          <w:p w:rsidR="00EA211B" w:rsidRDefault="00EA211B" w:rsidP="006F7E5F">
            <w:pPr>
              <w:pStyle w:val="TableParagraph"/>
              <w:spacing w:before="82" w:line="213" w:lineRule="exact"/>
              <w:ind w:left="103"/>
              <w:rPr>
                <w:sz w:val="20"/>
              </w:rPr>
            </w:pPr>
            <w:r>
              <w:rPr>
                <w:sz w:val="20"/>
              </w:rPr>
              <w:t>14.9</w:t>
            </w:r>
          </w:p>
        </w:tc>
        <w:tc>
          <w:tcPr>
            <w:tcW w:w="142" w:type="dxa"/>
            <w:tcBorders>
              <w:bottom w:val="single" w:sz="4" w:space="0" w:color="000000"/>
              <w:right w:val="single" w:sz="4" w:space="0" w:color="000000"/>
            </w:tcBorders>
          </w:tcPr>
          <w:p w:rsidR="00EA211B" w:rsidRDefault="00EA211B" w:rsidP="006F7E5F">
            <w:pPr>
              <w:pStyle w:val="TableParagraph"/>
              <w:rPr>
                <w:rFonts w:ascii="Times New Roman"/>
                <w:sz w:val="18"/>
              </w:rPr>
            </w:pPr>
          </w:p>
        </w:tc>
        <w:tc>
          <w:tcPr>
            <w:tcW w:w="6378" w:type="dxa"/>
            <w:tcBorders>
              <w:left w:val="single" w:sz="4" w:space="0" w:color="000000"/>
              <w:bottom w:val="single" w:sz="4" w:space="0" w:color="000000"/>
            </w:tcBorders>
          </w:tcPr>
          <w:p w:rsidR="00EA211B" w:rsidRDefault="00EA211B" w:rsidP="006F7E5F">
            <w:pPr>
              <w:pStyle w:val="TableParagraph"/>
              <w:spacing w:before="82" w:line="213" w:lineRule="exact"/>
              <w:ind w:left="102"/>
              <w:rPr>
                <w:sz w:val="20"/>
              </w:rPr>
            </w:pPr>
            <w:r>
              <w:rPr>
                <w:sz w:val="20"/>
              </w:rPr>
              <w:t>Is the recommended corrosion work carried out?</w:t>
            </w:r>
          </w:p>
        </w:tc>
        <w:tc>
          <w:tcPr>
            <w:tcW w:w="1556" w:type="dxa"/>
            <w:tcBorders>
              <w:bottom w:val="single" w:sz="4" w:space="0" w:color="000000"/>
              <w:right w:val="single" w:sz="4" w:space="0" w:color="000000"/>
            </w:tcBorders>
          </w:tcPr>
          <w:p w:rsidR="00EA211B" w:rsidRDefault="00EA211B" w:rsidP="006F7E5F">
            <w:pPr>
              <w:pStyle w:val="TableParagraph"/>
              <w:spacing w:before="82" w:line="213" w:lineRule="exact"/>
              <w:ind w:right="104"/>
              <w:jc w:val="right"/>
              <w:rPr>
                <w:sz w:val="20"/>
              </w:rPr>
            </w:pPr>
            <w:r>
              <w:rPr>
                <w:sz w:val="20"/>
              </w:rPr>
              <w:t>Yes / No</w:t>
            </w:r>
          </w:p>
        </w:tc>
      </w:tr>
      <w:tr w:rsidR="00EA211B" w:rsidTr="006F7E5F">
        <w:trPr>
          <w:trHeight w:val="780"/>
        </w:trPr>
        <w:tc>
          <w:tcPr>
            <w:tcW w:w="8750" w:type="dxa"/>
            <w:gridSpan w:val="4"/>
            <w:tcBorders>
              <w:top w:val="single" w:sz="4" w:space="0" w:color="000000"/>
              <w:left w:val="single" w:sz="4" w:space="0" w:color="000000"/>
              <w:bottom w:val="single" w:sz="4" w:space="0" w:color="000000"/>
              <w:right w:val="single" w:sz="4" w:space="0" w:color="000000"/>
            </w:tcBorders>
          </w:tcPr>
          <w:p w:rsidR="00EA211B" w:rsidRDefault="00EA211B" w:rsidP="006F7E5F">
            <w:pPr>
              <w:pStyle w:val="TableParagraph"/>
              <w:spacing w:before="167"/>
              <w:ind w:left="103"/>
              <w:rPr>
                <w:sz w:val="20"/>
              </w:rPr>
            </w:pPr>
            <w:r>
              <w:rPr>
                <w:sz w:val="20"/>
              </w:rPr>
              <w:t>Comments:</w:t>
            </w:r>
          </w:p>
        </w:tc>
      </w:tr>
      <w:tr w:rsidR="00EA211B" w:rsidTr="006F7E5F">
        <w:trPr>
          <w:trHeight w:val="800"/>
        </w:trPr>
        <w:tc>
          <w:tcPr>
            <w:tcW w:w="675" w:type="dxa"/>
            <w:tcBorders>
              <w:top w:val="single" w:sz="4" w:space="0" w:color="000000"/>
              <w:left w:val="single" w:sz="4" w:space="0" w:color="000000"/>
              <w:bottom w:val="single" w:sz="4" w:space="0" w:color="000000"/>
            </w:tcBorders>
          </w:tcPr>
          <w:p w:rsidR="00EA211B" w:rsidRDefault="00EA211B" w:rsidP="006F7E5F">
            <w:pPr>
              <w:pStyle w:val="TableParagraph"/>
              <w:spacing w:before="167"/>
              <w:ind w:left="103" w:right="-24"/>
              <w:rPr>
                <w:sz w:val="20"/>
              </w:rPr>
            </w:pPr>
            <w:r>
              <w:rPr>
                <w:sz w:val="20"/>
              </w:rPr>
              <w:t>Name:</w:t>
            </w:r>
          </w:p>
        </w:tc>
        <w:tc>
          <w:tcPr>
            <w:tcW w:w="142" w:type="dxa"/>
            <w:tcBorders>
              <w:top w:val="single" w:sz="4" w:space="0" w:color="000000"/>
              <w:bottom w:val="single" w:sz="4" w:space="0" w:color="000000"/>
            </w:tcBorders>
          </w:tcPr>
          <w:p w:rsidR="00EA211B" w:rsidRDefault="00EA211B" w:rsidP="006F7E5F">
            <w:pPr>
              <w:pStyle w:val="TableParagraph"/>
              <w:rPr>
                <w:rFonts w:ascii="Times New Roman"/>
                <w:sz w:val="18"/>
              </w:rPr>
            </w:pPr>
          </w:p>
        </w:tc>
        <w:tc>
          <w:tcPr>
            <w:tcW w:w="7934" w:type="dxa"/>
            <w:gridSpan w:val="2"/>
            <w:tcBorders>
              <w:top w:val="single" w:sz="4" w:space="0" w:color="000000"/>
              <w:bottom w:val="single" w:sz="4" w:space="0" w:color="000000"/>
              <w:right w:val="single" w:sz="4" w:space="0" w:color="000000"/>
            </w:tcBorders>
          </w:tcPr>
          <w:p w:rsidR="00EA211B" w:rsidRDefault="00EA211B" w:rsidP="006F7E5F">
            <w:pPr>
              <w:pStyle w:val="TableParagraph"/>
              <w:spacing w:before="167"/>
              <w:ind w:right="1390"/>
              <w:jc w:val="right"/>
              <w:rPr>
                <w:sz w:val="20"/>
              </w:rPr>
            </w:pPr>
            <w:r>
              <w:rPr>
                <w:sz w:val="20"/>
              </w:rPr>
              <w:t>Date:</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4"/>
        <w:rPr>
          <w:rFonts w:ascii="Times New Roman"/>
          <w:sz w:val="14"/>
        </w:rPr>
      </w:pPr>
    </w:p>
    <w:tbl>
      <w:tblPr>
        <w:tblW w:w="0" w:type="auto"/>
        <w:tblInd w:w="111" w:type="dxa"/>
        <w:tblLayout w:type="fixed"/>
        <w:tblCellMar>
          <w:left w:w="0" w:type="dxa"/>
          <w:right w:w="0" w:type="dxa"/>
        </w:tblCellMar>
        <w:tblLook w:val="01E0" w:firstRow="1" w:lastRow="1" w:firstColumn="1" w:lastColumn="1" w:noHBand="0" w:noVBand="0"/>
      </w:tblPr>
      <w:tblGrid>
        <w:gridCol w:w="816"/>
        <w:gridCol w:w="6161"/>
        <w:gridCol w:w="1773"/>
      </w:tblGrid>
      <w:tr w:rsidR="00896782">
        <w:trPr>
          <w:trHeight w:val="1120"/>
        </w:trPr>
        <w:tc>
          <w:tcPr>
            <w:tcW w:w="816" w:type="dxa"/>
          </w:tcPr>
          <w:p w:rsidR="00896782" w:rsidRDefault="00896782">
            <w:pPr>
              <w:pStyle w:val="TableParagraph"/>
              <w:spacing w:before="10"/>
              <w:rPr>
                <w:rFonts w:ascii="Times New Roman"/>
                <w:sz w:val="20"/>
              </w:rPr>
            </w:pPr>
          </w:p>
          <w:p w:rsidR="00896782" w:rsidRDefault="00A437C6">
            <w:pPr>
              <w:pStyle w:val="TableParagraph"/>
              <w:ind w:left="108"/>
              <w:rPr>
                <w:b/>
              </w:rPr>
            </w:pPr>
            <w:r>
              <w:rPr>
                <w:b/>
              </w:rPr>
              <w:t>15.0</w:t>
            </w:r>
          </w:p>
          <w:p w:rsidR="00896782" w:rsidRDefault="00A437C6">
            <w:pPr>
              <w:pStyle w:val="TableParagraph"/>
              <w:spacing w:before="72"/>
              <w:ind w:left="108" w:right="-30"/>
              <w:rPr>
                <w:sz w:val="16"/>
              </w:rPr>
            </w:pPr>
            <w:r>
              <w:rPr>
                <w:sz w:val="16"/>
              </w:rPr>
              <w:t>Powered with</w:t>
            </w:r>
            <w:r>
              <w:rPr>
                <w:spacing w:val="-2"/>
                <w:sz w:val="16"/>
              </w:rPr>
              <w:t xml:space="preserve"> </w:t>
            </w:r>
            <w:r>
              <w:rPr>
                <w:sz w:val="16"/>
              </w:rPr>
              <w:t>BS57</w:t>
            </w:r>
          </w:p>
        </w:tc>
        <w:tc>
          <w:tcPr>
            <w:tcW w:w="7934" w:type="dxa"/>
            <w:gridSpan w:val="2"/>
          </w:tcPr>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896782">
            <w:pPr>
              <w:pStyle w:val="TableParagraph"/>
              <w:rPr>
                <w:rFonts w:ascii="Times New Roman"/>
                <w:sz w:val="18"/>
              </w:rPr>
            </w:pPr>
          </w:p>
          <w:p w:rsidR="00896782" w:rsidRDefault="00A437C6">
            <w:pPr>
              <w:pStyle w:val="TableParagraph"/>
              <w:spacing w:before="126"/>
              <w:ind w:left="13"/>
              <w:rPr>
                <w:sz w:val="16"/>
              </w:rPr>
            </w:pPr>
            <w:r>
              <w:rPr>
                <w:sz w:val="16"/>
              </w:rPr>
              <w:t>76: 1996:</w:t>
            </w:r>
          </w:p>
        </w:tc>
      </w:tr>
      <w:tr w:rsidR="00896782">
        <w:trPr>
          <w:trHeight w:val="300"/>
        </w:trPr>
        <w:tc>
          <w:tcPr>
            <w:tcW w:w="816" w:type="dxa"/>
            <w:tcBorders>
              <w:right w:val="single" w:sz="4" w:space="0" w:color="000000"/>
            </w:tcBorders>
          </w:tcPr>
          <w:p w:rsidR="00896782" w:rsidRDefault="00A437C6">
            <w:pPr>
              <w:pStyle w:val="TableParagraph"/>
              <w:spacing w:line="223" w:lineRule="exact"/>
              <w:ind w:left="108"/>
              <w:rPr>
                <w:sz w:val="20"/>
              </w:rPr>
            </w:pPr>
            <w:r>
              <w:rPr>
                <w:sz w:val="20"/>
              </w:rPr>
              <w:t>15.1</w:t>
            </w:r>
          </w:p>
        </w:tc>
        <w:tc>
          <w:tcPr>
            <w:tcW w:w="6161" w:type="dxa"/>
            <w:tcBorders>
              <w:left w:val="single" w:sz="4" w:space="0" w:color="000000"/>
            </w:tcBorders>
          </w:tcPr>
          <w:p w:rsidR="00896782" w:rsidRDefault="00A437C6">
            <w:pPr>
              <w:pStyle w:val="TableParagraph"/>
              <w:spacing w:line="223" w:lineRule="exact"/>
              <w:ind w:left="102"/>
              <w:rPr>
                <w:sz w:val="20"/>
              </w:rPr>
            </w:pPr>
            <w:r>
              <w:rPr>
                <w:sz w:val="20"/>
              </w:rPr>
              <w:t>Date of most recent maintenance/servicing by a lift contractor:</w:t>
            </w:r>
          </w:p>
        </w:tc>
        <w:tc>
          <w:tcPr>
            <w:tcW w:w="1773" w:type="dxa"/>
          </w:tcPr>
          <w:p w:rsidR="00896782" w:rsidRDefault="00A437C6">
            <w:pPr>
              <w:pStyle w:val="TableParagraph"/>
              <w:tabs>
                <w:tab w:val="left" w:pos="443"/>
                <w:tab w:val="left" w:pos="942"/>
                <w:tab w:val="left" w:pos="1443"/>
              </w:tabs>
              <w:spacing w:line="223" w:lineRule="exact"/>
              <w:ind w:right="109"/>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80"/>
        </w:trPr>
        <w:tc>
          <w:tcPr>
            <w:tcW w:w="816" w:type="dxa"/>
            <w:tcBorders>
              <w:right w:val="single" w:sz="4" w:space="0" w:color="000000"/>
            </w:tcBorders>
          </w:tcPr>
          <w:p w:rsidR="00896782" w:rsidRDefault="00A437C6">
            <w:pPr>
              <w:pStyle w:val="TableParagraph"/>
              <w:spacing w:before="82"/>
              <w:ind w:left="108"/>
              <w:rPr>
                <w:sz w:val="20"/>
              </w:rPr>
            </w:pPr>
            <w:r>
              <w:rPr>
                <w:sz w:val="20"/>
              </w:rPr>
              <w:t>15.2</w:t>
            </w:r>
          </w:p>
        </w:tc>
        <w:tc>
          <w:tcPr>
            <w:tcW w:w="6161" w:type="dxa"/>
            <w:tcBorders>
              <w:left w:val="single" w:sz="4" w:space="0" w:color="000000"/>
            </w:tcBorders>
          </w:tcPr>
          <w:p w:rsidR="00896782" w:rsidRDefault="00A437C6">
            <w:pPr>
              <w:pStyle w:val="TableParagraph"/>
              <w:spacing w:before="82"/>
              <w:ind w:left="102"/>
              <w:rPr>
                <w:sz w:val="20"/>
              </w:rPr>
            </w:pPr>
            <w:r>
              <w:rPr>
                <w:sz w:val="20"/>
              </w:rPr>
              <w:t>Date of most recent 6-monthly Thorough Examination by insurers:</w:t>
            </w:r>
          </w:p>
        </w:tc>
        <w:tc>
          <w:tcPr>
            <w:tcW w:w="1773" w:type="dxa"/>
          </w:tcPr>
          <w:p w:rsidR="00896782" w:rsidRDefault="00A437C6">
            <w:pPr>
              <w:pStyle w:val="TableParagraph"/>
              <w:tabs>
                <w:tab w:val="left" w:pos="443"/>
                <w:tab w:val="left" w:pos="942"/>
                <w:tab w:val="left" w:pos="1443"/>
              </w:tabs>
              <w:spacing w:before="82"/>
              <w:ind w:right="109"/>
              <w:jc w:val="right"/>
              <w:rPr>
                <w:sz w:val="20"/>
              </w:rPr>
            </w:pPr>
            <w:r>
              <w:rPr>
                <w:w w:val="99"/>
                <w:sz w:val="20"/>
                <w:u w:val="single"/>
              </w:rPr>
              <w:t xml:space="preserve"> </w:t>
            </w:r>
            <w:r>
              <w:rPr>
                <w:sz w:val="20"/>
                <w:u w:val="single"/>
              </w:rPr>
              <w:tab/>
              <w:t>/</w:t>
            </w:r>
            <w:r>
              <w:rPr>
                <w:sz w:val="20"/>
                <w:u w:val="single"/>
              </w:rPr>
              <w:tab/>
            </w:r>
            <w:r>
              <w:rPr>
                <w:w w:val="95"/>
                <w:sz w:val="20"/>
                <w:u w:val="single"/>
              </w:rPr>
              <w:t>/</w:t>
            </w:r>
            <w:r>
              <w:rPr>
                <w:sz w:val="20"/>
                <w:u w:val="single"/>
              </w:rPr>
              <w:tab/>
            </w:r>
          </w:p>
        </w:tc>
      </w:tr>
      <w:tr w:rsidR="00896782">
        <w:trPr>
          <w:trHeight w:val="380"/>
        </w:trPr>
        <w:tc>
          <w:tcPr>
            <w:tcW w:w="816" w:type="dxa"/>
            <w:tcBorders>
              <w:right w:val="single" w:sz="4" w:space="0" w:color="000000"/>
            </w:tcBorders>
          </w:tcPr>
          <w:p w:rsidR="00896782" w:rsidRDefault="00A437C6">
            <w:pPr>
              <w:pStyle w:val="TableParagraph"/>
              <w:spacing w:before="80"/>
              <w:ind w:left="108"/>
              <w:rPr>
                <w:sz w:val="20"/>
              </w:rPr>
            </w:pPr>
            <w:r>
              <w:rPr>
                <w:sz w:val="20"/>
              </w:rPr>
              <w:t>15.3</w:t>
            </w:r>
          </w:p>
        </w:tc>
        <w:tc>
          <w:tcPr>
            <w:tcW w:w="6161" w:type="dxa"/>
            <w:tcBorders>
              <w:left w:val="single" w:sz="4" w:space="0" w:color="000000"/>
            </w:tcBorders>
          </w:tcPr>
          <w:p w:rsidR="00896782" w:rsidRDefault="00A437C6">
            <w:pPr>
              <w:pStyle w:val="TableParagraph"/>
              <w:spacing w:before="80"/>
              <w:ind w:left="102"/>
              <w:rPr>
                <w:sz w:val="20"/>
              </w:rPr>
            </w:pPr>
            <w:r>
              <w:rPr>
                <w:sz w:val="20"/>
              </w:rPr>
              <w:t>Tested as Part of a Service Level Agreement (Promise, SLA etc)?</w:t>
            </w:r>
          </w:p>
        </w:tc>
        <w:tc>
          <w:tcPr>
            <w:tcW w:w="1773" w:type="dxa"/>
          </w:tcPr>
          <w:p w:rsidR="00896782" w:rsidRDefault="00A437C6">
            <w:pPr>
              <w:pStyle w:val="TableParagraph"/>
              <w:spacing w:before="80"/>
              <w:ind w:right="109"/>
              <w:jc w:val="right"/>
              <w:rPr>
                <w:sz w:val="20"/>
              </w:rPr>
            </w:pPr>
            <w:r>
              <w:rPr>
                <w:sz w:val="20"/>
              </w:rPr>
              <w:t>Yes / No</w:t>
            </w:r>
          </w:p>
        </w:tc>
      </w:tr>
      <w:tr w:rsidR="00896782">
        <w:trPr>
          <w:trHeight w:val="300"/>
        </w:trPr>
        <w:tc>
          <w:tcPr>
            <w:tcW w:w="816" w:type="dxa"/>
            <w:tcBorders>
              <w:right w:val="single" w:sz="4" w:space="0" w:color="000000"/>
            </w:tcBorders>
          </w:tcPr>
          <w:p w:rsidR="00896782" w:rsidRDefault="00A437C6">
            <w:pPr>
              <w:pStyle w:val="TableParagraph"/>
              <w:spacing w:before="82" w:line="213" w:lineRule="exact"/>
              <w:ind w:left="108"/>
              <w:rPr>
                <w:sz w:val="20"/>
              </w:rPr>
            </w:pPr>
            <w:r>
              <w:rPr>
                <w:sz w:val="20"/>
              </w:rPr>
              <w:t>15.4</w:t>
            </w:r>
          </w:p>
        </w:tc>
        <w:tc>
          <w:tcPr>
            <w:tcW w:w="6161" w:type="dxa"/>
            <w:tcBorders>
              <w:left w:val="single" w:sz="4" w:space="0" w:color="000000"/>
              <w:bottom w:val="single" w:sz="4" w:space="0" w:color="000000"/>
            </w:tcBorders>
          </w:tcPr>
          <w:p w:rsidR="00896782" w:rsidRDefault="00A437C6">
            <w:pPr>
              <w:pStyle w:val="TableParagraph"/>
              <w:spacing w:before="82" w:line="213" w:lineRule="exact"/>
              <w:ind w:left="102"/>
              <w:rPr>
                <w:sz w:val="20"/>
              </w:rPr>
            </w:pPr>
            <w:r>
              <w:rPr>
                <w:sz w:val="20"/>
              </w:rPr>
              <w:t>Name of contractor:</w:t>
            </w:r>
          </w:p>
        </w:tc>
        <w:tc>
          <w:tcPr>
            <w:tcW w:w="1773" w:type="dxa"/>
            <w:tcBorders>
              <w:bottom w:val="single" w:sz="4" w:space="0" w:color="000000"/>
            </w:tcBorders>
          </w:tcPr>
          <w:p w:rsidR="00896782" w:rsidRDefault="00896782">
            <w:pPr>
              <w:pStyle w:val="TableParagraph"/>
              <w:rPr>
                <w:rFonts w:ascii="Times New Roman"/>
                <w:sz w:val="18"/>
              </w:rPr>
            </w:pPr>
          </w:p>
        </w:tc>
      </w:tr>
      <w:tr w:rsidR="00896782">
        <w:trPr>
          <w:trHeight w:val="380"/>
        </w:trPr>
        <w:tc>
          <w:tcPr>
            <w:tcW w:w="816" w:type="dxa"/>
            <w:tcBorders>
              <w:bottom w:val="single" w:sz="4" w:space="0" w:color="000000"/>
              <w:right w:val="single" w:sz="4" w:space="0" w:color="000000"/>
            </w:tcBorders>
          </w:tcPr>
          <w:p w:rsidR="00896782" w:rsidRDefault="00A437C6">
            <w:pPr>
              <w:pStyle w:val="TableParagraph"/>
              <w:spacing w:before="168" w:line="213" w:lineRule="exact"/>
              <w:ind w:left="108"/>
              <w:rPr>
                <w:sz w:val="20"/>
              </w:rPr>
            </w:pPr>
            <w:r>
              <w:rPr>
                <w:sz w:val="20"/>
              </w:rPr>
              <w:t>15.5</w:t>
            </w:r>
          </w:p>
        </w:tc>
        <w:tc>
          <w:tcPr>
            <w:tcW w:w="6161" w:type="dxa"/>
            <w:tcBorders>
              <w:top w:val="single" w:sz="4" w:space="0" w:color="000000"/>
              <w:left w:val="single" w:sz="4" w:space="0" w:color="000000"/>
              <w:bottom w:val="single" w:sz="4" w:space="0" w:color="000000"/>
            </w:tcBorders>
          </w:tcPr>
          <w:p w:rsidR="00896782" w:rsidRDefault="00A437C6">
            <w:pPr>
              <w:pStyle w:val="TableParagraph"/>
              <w:spacing w:before="168" w:line="213" w:lineRule="exact"/>
              <w:ind w:left="102"/>
              <w:rPr>
                <w:sz w:val="20"/>
              </w:rPr>
            </w:pPr>
            <w:r>
              <w:rPr>
                <w:sz w:val="20"/>
              </w:rPr>
              <w:t>Are the Statutory Notices displayed?</w:t>
            </w:r>
          </w:p>
        </w:tc>
        <w:tc>
          <w:tcPr>
            <w:tcW w:w="1773" w:type="dxa"/>
            <w:tcBorders>
              <w:top w:val="single" w:sz="4" w:space="0" w:color="000000"/>
              <w:bottom w:val="single" w:sz="4" w:space="0" w:color="000000"/>
            </w:tcBorders>
          </w:tcPr>
          <w:p w:rsidR="00896782" w:rsidRDefault="00A437C6">
            <w:pPr>
              <w:pStyle w:val="TableParagraph"/>
              <w:spacing w:before="168" w:line="213" w:lineRule="exact"/>
              <w:ind w:right="109"/>
              <w:jc w:val="right"/>
              <w:rPr>
                <w:sz w:val="20"/>
              </w:rPr>
            </w:pPr>
            <w:r>
              <w:rPr>
                <w:sz w:val="20"/>
              </w:rPr>
              <w:t>Yes / No</w:t>
            </w:r>
          </w:p>
        </w:tc>
      </w:tr>
      <w:tr w:rsidR="00896782">
        <w:trPr>
          <w:trHeight w:val="1600"/>
        </w:trPr>
        <w:tc>
          <w:tcPr>
            <w:tcW w:w="8750" w:type="dxa"/>
            <w:gridSpan w:val="3"/>
            <w:tcBorders>
              <w:top w:val="single" w:sz="4" w:space="0" w:color="000000"/>
              <w:bottom w:val="single" w:sz="4" w:space="0" w:color="000000"/>
            </w:tcBorders>
          </w:tcPr>
          <w:p w:rsidR="00896782" w:rsidRDefault="00A437C6">
            <w:pPr>
              <w:pStyle w:val="TableParagraph"/>
              <w:spacing w:before="167"/>
              <w:ind w:left="108"/>
              <w:rPr>
                <w:sz w:val="20"/>
              </w:rPr>
            </w:pPr>
            <w:r>
              <w:rPr>
                <w:sz w:val="20"/>
              </w:rPr>
              <w:t>Comments:</w:t>
            </w:r>
          </w:p>
          <w:p w:rsidR="00896782" w:rsidRDefault="00896782">
            <w:pPr>
              <w:pStyle w:val="TableParagraph"/>
              <w:rPr>
                <w:rFonts w:ascii="Times New Roman"/>
              </w:rPr>
            </w:pPr>
          </w:p>
          <w:p w:rsidR="00896782" w:rsidRDefault="00896782">
            <w:pPr>
              <w:pStyle w:val="TableParagraph"/>
              <w:spacing w:before="3"/>
              <w:rPr>
                <w:rFonts w:ascii="Times New Roman"/>
                <w:sz w:val="28"/>
              </w:rPr>
            </w:pPr>
          </w:p>
          <w:p w:rsidR="00896782" w:rsidRDefault="00A437C6">
            <w:pPr>
              <w:pStyle w:val="TableParagraph"/>
              <w:tabs>
                <w:tab w:val="left" w:pos="7057"/>
              </w:tabs>
              <w:ind w:left="108"/>
              <w:rPr>
                <w:sz w:val="20"/>
              </w:rPr>
            </w:pPr>
            <w:r>
              <w:rPr>
                <w:sz w:val="20"/>
              </w:rPr>
              <w:t>Name:</w:t>
            </w:r>
            <w:r>
              <w:rPr>
                <w:sz w:val="20"/>
              </w:rPr>
              <w:tab/>
              <w:t>Date:</w:t>
            </w:r>
          </w:p>
        </w:tc>
      </w:tr>
    </w:tbl>
    <w:p w:rsidR="00896782" w:rsidRDefault="00896782">
      <w:pPr>
        <w:rPr>
          <w:sz w:val="20"/>
        </w:rPr>
        <w:sectPr w:rsidR="00896782">
          <w:pgSz w:w="11910" w:h="16840"/>
          <w:pgMar w:top="1500" w:right="960" w:bottom="1380" w:left="680" w:header="0" w:footer="1184"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421"/>
        <w:gridCol w:w="3060"/>
        <w:gridCol w:w="1981"/>
      </w:tblGrid>
      <w:tr w:rsidR="00896782">
        <w:trPr>
          <w:trHeight w:val="540"/>
        </w:trPr>
        <w:tc>
          <w:tcPr>
            <w:tcW w:w="720" w:type="dxa"/>
            <w:tcBorders>
              <w:right w:val="nil"/>
            </w:tcBorders>
            <w:shd w:val="clear" w:color="auto" w:fill="E4E4E4"/>
          </w:tcPr>
          <w:p w:rsidR="00896782" w:rsidRDefault="00896782">
            <w:pPr>
              <w:pStyle w:val="TableParagraph"/>
              <w:rPr>
                <w:rFonts w:ascii="Times New Roman"/>
                <w:sz w:val="20"/>
              </w:rPr>
            </w:pPr>
          </w:p>
          <w:p w:rsidR="00896782" w:rsidRDefault="00A437C6">
            <w:pPr>
              <w:pStyle w:val="TableParagraph"/>
              <w:ind w:left="103"/>
              <w:rPr>
                <w:b/>
              </w:rPr>
            </w:pPr>
            <w:r>
              <w:rPr>
                <w:b/>
              </w:rPr>
              <w:t>19.0</w:t>
            </w:r>
          </w:p>
        </w:tc>
        <w:tc>
          <w:tcPr>
            <w:tcW w:w="3421" w:type="dxa"/>
            <w:tcBorders>
              <w:left w:val="nil"/>
              <w:right w:val="nil"/>
            </w:tcBorders>
            <w:shd w:val="clear" w:color="auto" w:fill="E4E4E4"/>
          </w:tcPr>
          <w:p w:rsidR="00896782" w:rsidRDefault="00896782">
            <w:pPr>
              <w:pStyle w:val="TableParagraph"/>
              <w:rPr>
                <w:rFonts w:ascii="Times New Roman"/>
                <w:sz w:val="20"/>
              </w:rPr>
            </w:pPr>
          </w:p>
          <w:p w:rsidR="00896782" w:rsidRDefault="00A437C6">
            <w:pPr>
              <w:pStyle w:val="TableParagraph"/>
              <w:ind w:left="107"/>
              <w:rPr>
                <w:b/>
              </w:rPr>
            </w:pPr>
            <w:r>
              <w:rPr>
                <w:b/>
              </w:rPr>
              <w:t>Asbestos</w:t>
            </w:r>
          </w:p>
        </w:tc>
        <w:tc>
          <w:tcPr>
            <w:tcW w:w="3060" w:type="dxa"/>
            <w:tcBorders>
              <w:left w:val="nil"/>
              <w:right w:val="nil"/>
            </w:tcBorders>
            <w:shd w:val="clear" w:color="auto" w:fill="E4E4E4"/>
          </w:tcPr>
          <w:p w:rsidR="00896782" w:rsidRDefault="00896782">
            <w:pPr>
              <w:pStyle w:val="TableParagraph"/>
              <w:rPr>
                <w:rFonts w:ascii="Times New Roman"/>
                <w:sz w:val="18"/>
              </w:rPr>
            </w:pPr>
          </w:p>
        </w:tc>
        <w:tc>
          <w:tcPr>
            <w:tcW w:w="1981" w:type="dxa"/>
            <w:tcBorders>
              <w:left w:val="nil"/>
            </w:tcBorders>
            <w:shd w:val="clear" w:color="auto" w:fill="E4E4E4"/>
          </w:tcPr>
          <w:p w:rsidR="00896782" w:rsidRDefault="00896782">
            <w:pPr>
              <w:pStyle w:val="TableParagraph"/>
              <w:rPr>
                <w:rFonts w:ascii="Times New Roman"/>
                <w:sz w:val="18"/>
              </w:rPr>
            </w:pPr>
          </w:p>
        </w:tc>
      </w:tr>
      <w:tr w:rsidR="00896782">
        <w:trPr>
          <w:trHeight w:val="540"/>
        </w:trPr>
        <w:tc>
          <w:tcPr>
            <w:tcW w:w="9182" w:type="dxa"/>
            <w:gridSpan w:val="4"/>
          </w:tcPr>
          <w:p w:rsidR="00896782" w:rsidRDefault="00A437C6">
            <w:pPr>
              <w:pStyle w:val="TableParagraph"/>
              <w:spacing w:before="87"/>
              <w:ind w:left="103"/>
              <w:rPr>
                <w:sz w:val="16"/>
              </w:rPr>
            </w:pPr>
            <w:r>
              <w:rPr>
                <w:sz w:val="16"/>
              </w:rPr>
              <w:t>Asbestos in buildings must be managed under the requirements of the Control of Asbestos Regulations 2012.</w:t>
            </w:r>
          </w:p>
        </w:tc>
      </w:tr>
      <w:tr w:rsidR="00896782">
        <w:trPr>
          <w:trHeight w:val="1680"/>
        </w:trPr>
        <w:tc>
          <w:tcPr>
            <w:tcW w:w="720" w:type="dxa"/>
            <w:tcBorders>
              <w:bottom w:val="nil"/>
            </w:tcBorders>
          </w:tcPr>
          <w:p w:rsidR="00896782" w:rsidRDefault="00A437C6">
            <w:pPr>
              <w:pStyle w:val="TableParagraph"/>
              <w:spacing w:before="162"/>
              <w:ind w:left="103"/>
              <w:rPr>
                <w:sz w:val="20"/>
              </w:rPr>
            </w:pPr>
            <w:r>
              <w:rPr>
                <w:sz w:val="20"/>
              </w:rPr>
              <w:t>19.1</w:t>
            </w:r>
          </w:p>
          <w:p w:rsidR="00896782" w:rsidRDefault="00896782">
            <w:pPr>
              <w:pStyle w:val="TableParagraph"/>
              <w:rPr>
                <w:rFonts w:ascii="Times New Roman"/>
              </w:rPr>
            </w:pPr>
          </w:p>
          <w:p w:rsidR="00896782" w:rsidRDefault="00896782">
            <w:pPr>
              <w:pStyle w:val="TableParagraph"/>
              <w:spacing w:before="7"/>
              <w:rPr>
                <w:rFonts w:ascii="Times New Roman"/>
                <w:sz w:val="27"/>
              </w:rPr>
            </w:pPr>
          </w:p>
          <w:p w:rsidR="00896782" w:rsidRDefault="00A437C6">
            <w:pPr>
              <w:pStyle w:val="TableParagraph"/>
              <w:ind w:left="103"/>
              <w:rPr>
                <w:sz w:val="20"/>
              </w:rPr>
            </w:pPr>
            <w:r>
              <w:rPr>
                <w:sz w:val="20"/>
              </w:rPr>
              <w:t>19.2</w:t>
            </w:r>
          </w:p>
        </w:tc>
        <w:tc>
          <w:tcPr>
            <w:tcW w:w="6481" w:type="dxa"/>
            <w:gridSpan w:val="2"/>
            <w:tcBorders>
              <w:bottom w:val="nil"/>
              <w:right w:val="nil"/>
            </w:tcBorders>
          </w:tcPr>
          <w:p w:rsidR="00896782" w:rsidRDefault="00A437C6">
            <w:pPr>
              <w:pStyle w:val="TableParagraph"/>
              <w:spacing w:before="162"/>
              <w:ind w:left="102"/>
              <w:rPr>
                <w:sz w:val="20"/>
              </w:rPr>
            </w:pPr>
            <w:r>
              <w:rPr>
                <w:sz w:val="20"/>
              </w:rPr>
              <w:t>Does the School have an Asbestos Management Plan</w:t>
            </w:r>
          </w:p>
          <w:p w:rsidR="00896782" w:rsidRDefault="00896782">
            <w:pPr>
              <w:pStyle w:val="TableParagraph"/>
              <w:rPr>
                <w:rFonts w:ascii="Times New Roman"/>
              </w:rPr>
            </w:pPr>
          </w:p>
          <w:p w:rsidR="00896782" w:rsidRDefault="00A437C6">
            <w:pPr>
              <w:pStyle w:val="TableParagraph"/>
              <w:spacing w:before="148" w:line="400" w:lineRule="atLeast"/>
              <w:ind w:left="102" w:right="2307"/>
              <w:rPr>
                <w:sz w:val="20"/>
              </w:rPr>
            </w:pPr>
            <w:r>
              <w:rPr>
                <w:sz w:val="20"/>
              </w:rPr>
              <w:t xml:space="preserve">Is the Asbestos Register made available to </w:t>
            </w:r>
            <w:r>
              <w:rPr>
                <w:sz w:val="20"/>
                <w:u w:val="single"/>
              </w:rPr>
              <w:t>all</w:t>
            </w:r>
            <w:r>
              <w:rPr>
                <w:sz w:val="20"/>
              </w:rPr>
              <w:t xml:space="preserve"> maintenance/construction personnel?</w:t>
            </w:r>
          </w:p>
        </w:tc>
        <w:tc>
          <w:tcPr>
            <w:tcW w:w="1981" w:type="dxa"/>
            <w:tcBorders>
              <w:left w:val="nil"/>
              <w:bottom w:val="nil"/>
            </w:tcBorders>
          </w:tcPr>
          <w:p w:rsidR="00896782" w:rsidRDefault="00A437C6">
            <w:pPr>
              <w:pStyle w:val="TableParagraph"/>
              <w:spacing w:before="162"/>
              <w:ind w:left="1104"/>
              <w:rPr>
                <w:sz w:val="20"/>
              </w:rPr>
            </w:pPr>
            <w:r>
              <w:rPr>
                <w:sz w:val="20"/>
              </w:rPr>
              <w:t>Yes / No</w:t>
            </w:r>
          </w:p>
          <w:p w:rsidR="00896782" w:rsidRDefault="00896782">
            <w:pPr>
              <w:pStyle w:val="TableParagraph"/>
              <w:rPr>
                <w:rFonts w:ascii="Times New Roman"/>
              </w:rPr>
            </w:pPr>
          </w:p>
          <w:p w:rsidR="00896782" w:rsidRDefault="00896782">
            <w:pPr>
              <w:pStyle w:val="TableParagraph"/>
              <w:spacing w:before="7"/>
              <w:rPr>
                <w:rFonts w:ascii="Times New Roman"/>
                <w:sz w:val="27"/>
              </w:rPr>
            </w:pPr>
          </w:p>
          <w:p w:rsidR="00896782" w:rsidRDefault="00A437C6">
            <w:pPr>
              <w:pStyle w:val="TableParagraph"/>
              <w:ind w:left="1104"/>
              <w:rPr>
                <w:sz w:val="20"/>
              </w:rPr>
            </w:pPr>
            <w:r>
              <w:rPr>
                <w:sz w:val="20"/>
              </w:rPr>
              <w:t>Yes / No</w:t>
            </w:r>
          </w:p>
        </w:tc>
      </w:tr>
      <w:tr w:rsidR="00896782">
        <w:trPr>
          <w:trHeight w:val="440"/>
        </w:trPr>
        <w:tc>
          <w:tcPr>
            <w:tcW w:w="720" w:type="dxa"/>
            <w:tcBorders>
              <w:top w:val="nil"/>
              <w:bottom w:val="nil"/>
            </w:tcBorders>
          </w:tcPr>
          <w:p w:rsidR="00896782" w:rsidRDefault="00A437C6">
            <w:pPr>
              <w:pStyle w:val="TableParagraph"/>
              <w:spacing w:before="77"/>
              <w:ind w:left="103"/>
              <w:rPr>
                <w:sz w:val="20"/>
              </w:rPr>
            </w:pPr>
            <w:r>
              <w:rPr>
                <w:sz w:val="20"/>
              </w:rPr>
              <w:t>19.3</w:t>
            </w:r>
          </w:p>
        </w:tc>
        <w:tc>
          <w:tcPr>
            <w:tcW w:w="6481" w:type="dxa"/>
            <w:gridSpan w:val="2"/>
            <w:tcBorders>
              <w:top w:val="nil"/>
              <w:bottom w:val="nil"/>
              <w:right w:val="nil"/>
            </w:tcBorders>
          </w:tcPr>
          <w:p w:rsidR="00896782" w:rsidRDefault="00A437C6">
            <w:pPr>
              <w:pStyle w:val="TableParagraph"/>
              <w:spacing w:before="77"/>
              <w:ind w:left="102"/>
              <w:rPr>
                <w:sz w:val="20"/>
              </w:rPr>
            </w:pPr>
            <w:r>
              <w:rPr>
                <w:sz w:val="20"/>
              </w:rPr>
              <w:t>Are annual inspections undertaken of the condition of the asbestos</w:t>
            </w:r>
          </w:p>
        </w:tc>
        <w:tc>
          <w:tcPr>
            <w:tcW w:w="1981" w:type="dxa"/>
            <w:tcBorders>
              <w:top w:val="nil"/>
              <w:left w:val="nil"/>
              <w:bottom w:val="nil"/>
            </w:tcBorders>
          </w:tcPr>
          <w:p w:rsidR="00896782" w:rsidRDefault="00A437C6">
            <w:pPr>
              <w:pStyle w:val="TableParagraph"/>
              <w:spacing w:before="77"/>
              <w:ind w:right="103"/>
              <w:jc w:val="right"/>
              <w:rPr>
                <w:sz w:val="20"/>
              </w:rPr>
            </w:pPr>
            <w:r>
              <w:rPr>
                <w:sz w:val="20"/>
              </w:rPr>
              <w:t>Yes / No</w:t>
            </w:r>
          </w:p>
        </w:tc>
      </w:tr>
      <w:tr w:rsidR="00896782">
        <w:trPr>
          <w:trHeight w:val="440"/>
        </w:trPr>
        <w:tc>
          <w:tcPr>
            <w:tcW w:w="720" w:type="dxa"/>
            <w:tcBorders>
              <w:top w:val="nil"/>
              <w:bottom w:val="nil"/>
            </w:tcBorders>
          </w:tcPr>
          <w:p w:rsidR="00896782" w:rsidRDefault="00A437C6">
            <w:pPr>
              <w:pStyle w:val="TableParagraph"/>
              <w:spacing w:before="132"/>
              <w:ind w:left="103"/>
              <w:rPr>
                <w:sz w:val="20"/>
              </w:rPr>
            </w:pPr>
            <w:r>
              <w:rPr>
                <w:sz w:val="20"/>
              </w:rPr>
              <w:t>19.4</w:t>
            </w:r>
          </w:p>
        </w:tc>
        <w:tc>
          <w:tcPr>
            <w:tcW w:w="6481" w:type="dxa"/>
            <w:gridSpan w:val="2"/>
            <w:tcBorders>
              <w:top w:val="nil"/>
              <w:bottom w:val="nil"/>
              <w:right w:val="nil"/>
            </w:tcBorders>
          </w:tcPr>
          <w:p w:rsidR="00896782" w:rsidRDefault="00A437C6">
            <w:pPr>
              <w:pStyle w:val="TableParagraph"/>
              <w:spacing w:before="132"/>
              <w:ind w:left="102"/>
              <w:rPr>
                <w:sz w:val="20"/>
              </w:rPr>
            </w:pPr>
            <w:r>
              <w:rPr>
                <w:sz w:val="20"/>
              </w:rPr>
              <w:t>Date of most recent inspection of the asbestos:</w:t>
            </w:r>
          </w:p>
        </w:tc>
        <w:tc>
          <w:tcPr>
            <w:tcW w:w="1981" w:type="dxa"/>
            <w:tcBorders>
              <w:top w:val="nil"/>
              <w:left w:val="nil"/>
              <w:bottom w:val="nil"/>
            </w:tcBorders>
          </w:tcPr>
          <w:p w:rsidR="00896782" w:rsidRDefault="00A437C6">
            <w:pPr>
              <w:pStyle w:val="TableParagraph"/>
              <w:tabs>
                <w:tab w:val="left" w:pos="443"/>
                <w:tab w:val="left" w:pos="942"/>
                <w:tab w:val="left" w:pos="1331"/>
              </w:tabs>
              <w:spacing w:before="132"/>
              <w:ind w:right="104"/>
              <w:jc w:val="right"/>
              <w:rPr>
                <w:sz w:val="20"/>
              </w:rPr>
            </w:pPr>
            <w:r>
              <w:rPr>
                <w:w w:val="99"/>
                <w:sz w:val="20"/>
                <w:u w:val="single"/>
              </w:rPr>
              <w:t xml:space="preserve"> </w:t>
            </w:r>
            <w:r>
              <w:rPr>
                <w:sz w:val="20"/>
                <w:u w:val="single"/>
              </w:rPr>
              <w:tab/>
              <w:t>/</w:t>
            </w:r>
            <w:r>
              <w:rPr>
                <w:sz w:val="20"/>
                <w:u w:val="single"/>
              </w:rPr>
              <w:tab/>
            </w:r>
            <w:r>
              <w:rPr>
                <w:spacing w:val="-1"/>
                <w:sz w:val="20"/>
                <w:u w:val="single"/>
              </w:rPr>
              <w:t>/</w:t>
            </w:r>
            <w:r>
              <w:rPr>
                <w:spacing w:val="-1"/>
                <w:sz w:val="20"/>
                <w:u w:val="single"/>
              </w:rPr>
              <w:tab/>
            </w:r>
          </w:p>
        </w:tc>
      </w:tr>
      <w:tr w:rsidR="00896782">
        <w:trPr>
          <w:trHeight w:val="780"/>
        </w:trPr>
        <w:tc>
          <w:tcPr>
            <w:tcW w:w="720" w:type="dxa"/>
            <w:tcBorders>
              <w:top w:val="nil"/>
              <w:bottom w:val="nil"/>
            </w:tcBorders>
          </w:tcPr>
          <w:p w:rsidR="00896782" w:rsidRDefault="00A437C6">
            <w:pPr>
              <w:pStyle w:val="TableParagraph"/>
              <w:spacing w:before="77"/>
              <w:ind w:left="103"/>
              <w:rPr>
                <w:sz w:val="20"/>
              </w:rPr>
            </w:pPr>
            <w:r>
              <w:rPr>
                <w:sz w:val="20"/>
              </w:rPr>
              <w:t>19.5</w:t>
            </w:r>
          </w:p>
        </w:tc>
        <w:tc>
          <w:tcPr>
            <w:tcW w:w="6481" w:type="dxa"/>
            <w:gridSpan w:val="2"/>
            <w:tcBorders>
              <w:top w:val="nil"/>
              <w:bottom w:val="nil"/>
              <w:right w:val="nil"/>
            </w:tcBorders>
          </w:tcPr>
          <w:p w:rsidR="00896782" w:rsidRDefault="00A437C6">
            <w:pPr>
              <w:pStyle w:val="TableParagraph"/>
              <w:spacing w:before="77"/>
              <w:ind w:left="102"/>
              <w:rPr>
                <w:sz w:val="20"/>
              </w:rPr>
            </w:pPr>
            <w:r>
              <w:rPr>
                <w:sz w:val="20"/>
              </w:rPr>
              <w:t>Is asbestos checked as part of a Service Level Agreement (VA</w:t>
            </w:r>
          </w:p>
          <w:p w:rsidR="00896782" w:rsidRDefault="00A437C6">
            <w:pPr>
              <w:pStyle w:val="TableParagraph"/>
              <w:spacing w:before="168"/>
              <w:ind w:left="102"/>
              <w:rPr>
                <w:sz w:val="20"/>
              </w:rPr>
            </w:pPr>
            <w:r>
              <w:rPr>
                <w:sz w:val="20"/>
              </w:rPr>
              <w:t>Promise, SLA etc)?</w:t>
            </w:r>
          </w:p>
        </w:tc>
        <w:tc>
          <w:tcPr>
            <w:tcW w:w="1981" w:type="dxa"/>
            <w:tcBorders>
              <w:top w:val="nil"/>
              <w:left w:val="nil"/>
              <w:bottom w:val="nil"/>
            </w:tcBorders>
          </w:tcPr>
          <w:p w:rsidR="00896782" w:rsidRDefault="00A437C6">
            <w:pPr>
              <w:pStyle w:val="TableParagraph"/>
              <w:spacing w:before="77"/>
              <w:ind w:right="103"/>
              <w:jc w:val="right"/>
              <w:rPr>
                <w:sz w:val="20"/>
              </w:rPr>
            </w:pPr>
            <w:r>
              <w:rPr>
                <w:sz w:val="20"/>
              </w:rPr>
              <w:t>Yes / No</w:t>
            </w:r>
          </w:p>
        </w:tc>
      </w:tr>
      <w:tr w:rsidR="00896782">
        <w:trPr>
          <w:trHeight w:val="300"/>
        </w:trPr>
        <w:tc>
          <w:tcPr>
            <w:tcW w:w="720" w:type="dxa"/>
            <w:tcBorders>
              <w:top w:val="nil"/>
              <w:bottom w:val="nil"/>
            </w:tcBorders>
          </w:tcPr>
          <w:p w:rsidR="00896782" w:rsidRDefault="00A437C6">
            <w:pPr>
              <w:pStyle w:val="TableParagraph"/>
              <w:spacing w:before="77" w:line="218" w:lineRule="exact"/>
              <w:ind w:left="103"/>
              <w:rPr>
                <w:sz w:val="20"/>
              </w:rPr>
            </w:pPr>
            <w:r>
              <w:rPr>
                <w:sz w:val="20"/>
              </w:rPr>
              <w:t>19.6</w:t>
            </w:r>
          </w:p>
        </w:tc>
        <w:tc>
          <w:tcPr>
            <w:tcW w:w="6481" w:type="dxa"/>
            <w:gridSpan w:val="2"/>
            <w:tcBorders>
              <w:top w:val="nil"/>
              <w:bottom w:val="nil"/>
              <w:right w:val="nil"/>
            </w:tcBorders>
          </w:tcPr>
          <w:p w:rsidR="00896782" w:rsidRDefault="00A437C6">
            <w:pPr>
              <w:pStyle w:val="TableParagraph"/>
              <w:spacing w:before="77" w:line="218" w:lineRule="exact"/>
              <w:ind w:left="102"/>
              <w:rPr>
                <w:sz w:val="20"/>
              </w:rPr>
            </w:pPr>
            <w:r>
              <w:rPr>
                <w:sz w:val="20"/>
              </w:rPr>
              <w:t>Name of contractor/person who undertook last inspection:</w:t>
            </w:r>
          </w:p>
        </w:tc>
        <w:tc>
          <w:tcPr>
            <w:tcW w:w="1981" w:type="dxa"/>
            <w:tcBorders>
              <w:top w:val="nil"/>
              <w:left w:val="nil"/>
            </w:tcBorders>
          </w:tcPr>
          <w:p w:rsidR="00896782" w:rsidRDefault="00896782">
            <w:pPr>
              <w:pStyle w:val="TableParagraph"/>
              <w:rPr>
                <w:rFonts w:ascii="Times New Roman"/>
                <w:sz w:val="18"/>
              </w:rPr>
            </w:pPr>
          </w:p>
        </w:tc>
      </w:tr>
      <w:tr w:rsidR="00896782">
        <w:trPr>
          <w:trHeight w:val="480"/>
        </w:trPr>
        <w:tc>
          <w:tcPr>
            <w:tcW w:w="720" w:type="dxa"/>
            <w:tcBorders>
              <w:top w:val="nil"/>
              <w:bottom w:val="nil"/>
            </w:tcBorders>
          </w:tcPr>
          <w:p w:rsidR="00896782" w:rsidRDefault="00A437C6">
            <w:pPr>
              <w:pStyle w:val="TableParagraph"/>
              <w:spacing w:before="162"/>
              <w:ind w:left="103"/>
              <w:rPr>
                <w:sz w:val="20"/>
              </w:rPr>
            </w:pPr>
            <w:r>
              <w:rPr>
                <w:sz w:val="20"/>
              </w:rPr>
              <w:t>19.6</w:t>
            </w:r>
          </w:p>
        </w:tc>
        <w:tc>
          <w:tcPr>
            <w:tcW w:w="6481" w:type="dxa"/>
            <w:gridSpan w:val="2"/>
            <w:tcBorders>
              <w:top w:val="nil"/>
              <w:bottom w:val="nil"/>
              <w:right w:val="nil"/>
            </w:tcBorders>
          </w:tcPr>
          <w:p w:rsidR="00896782" w:rsidRDefault="00A437C6">
            <w:pPr>
              <w:pStyle w:val="TableParagraph"/>
              <w:spacing w:before="162"/>
              <w:ind w:left="102"/>
              <w:rPr>
                <w:sz w:val="20"/>
              </w:rPr>
            </w:pPr>
            <w:r>
              <w:rPr>
                <w:sz w:val="20"/>
              </w:rPr>
              <w:t>Remedial actions recommended following last inspection?</w:t>
            </w:r>
          </w:p>
        </w:tc>
        <w:tc>
          <w:tcPr>
            <w:tcW w:w="1981" w:type="dxa"/>
            <w:vMerge w:val="restart"/>
            <w:tcBorders>
              <w:left w:val="nil"/>
            </w:tcBorders>
          </w:tcPr>
          <w:p w:rsidR="00896782" w:rsidRDefault="00A437C6">
            <w:pPr>
              <w:pStyle w:val="TableParagraph"/>
              <w:spacing w:before="162"/>
              <w:ind w:left="1104"/>
              <w:rPr>
                <w:sz w:val="20"/>
              </w:rPr>
            </w:pPr>
            <w:r>
              <w:rPr>
                <w:sz w:val="20"/>
              </w:rPr>
              <w:t>Yes / No</w:t>
            </w:r>
          </w:p>
        </w:tc>
      </w:tr>
      <w:tr w:rsidR="00896782">
        <w:trPr>
          <w:trHeight w:val="300"/>
        </w:trPr>
        <w:tc>
          <w:tcPr>
            <w:tcW w:w="720" w:type="dxa"/>
            <w:tcBorders>
              <w:top w:val="nil"/>
              <w:bottom w:val="nil"/>
            </w:tcBorders>
          </w:tcPr>
          <w:p w:rsidR="00896782" w:rsidRDefault="00A437C6">
            <w:pPr>
              <w:pStyle w:val="TableParagraph"/>
              <w:spacing w:before="71" w:line="218" w:lineRule="exact"/>
              <w:ind w:left="103"/>
              <w:rPr>
                <w:sz w:val="20"/>
              </w:rPr>
            </w:pPr>
            <w:r>
              <w:rPr>
                <w:sz w:val="20"/>
              </w:rPr>
              <w:t>19.8</w:t>
            </w:r>
          </w:p>
        </w:tc>
        <w:tc>
          <w:tcPr>
            <w:tcW w:w="3421" w:type="dxa"/>
            <w:tcBorders>
              <w:top w:val="nil"/>
              <w:bottom w:val="nil"/>
              <w:right w:val="nil"/>
            </w:tcBorders>
          </w:tcPr>
          <w:p w:rsidR="00896782" w:rsidRDefault="00A437C6">
            <w:pPr>
              <w:pStyle w:val="TableParagraph"/>
              <w:spacing w:before="71" w:line="218" w:lineRule="exact"/>
              <w:ind w:left="102"/>
              <w:rPr>
                <w:sz w:val="20"/>
              </w:rPr>
            </w:pPr>
            <w:r>
              <w:rPr>
                <w:sz w:val="20"/>
              </w:rPr>
              <w:t>Details of recommended works:</w:t>
            </w:r>
          </w:p>
        </w:tc>
        <w:tc>
          <w:tcPr>
            <w:tcW w:w="3060" w:type="dxa"/>
            <w:tcBorders>
              <w:top w:val="nil"/>
              <w:left w:val="nil"/>
              <w:right w:val="nil"/>
            </w:tcBorders>
          </w:tcPr>
          <w:p w:rsidR="00896782" w:rsidRDefault="00896782">
            <w:pPr>
              <w:pStyle w:val="TableParagraph"/>
              <w:rPr>
                <w:rFonts w:ascii="Times New Roman"/>
                <w:sz w:val="18"/>
              </w:rPr>
            </w:pPr>
          </w:p>
        </w:tc>
        <w:tc>
          <w:tcPr>
            <w:tcW w:w="1981" w:type="dxa"/>
            <w:vMerge/>
            <w:tcBorders>
              <w:top w:val="nil"/>
              <w:left w:val="nil"/>
            </w:tcBorders>
          </w:tcPr>
          <w:p w:rsidR="00896782" w:rsidRDefault="00896782">
            <w:pPr>
              <w:rPr>
                <w:sz w:val="2"/>
                <w:szCs w:val="2"/>
              </w:rPr>
            </w:pPr>
          </w:p>
        </w:tc>
      </w:tr>
      <w:tr w:rsidR="00896782">
        <w:trPr>
          <w:trHeight w:val="400"/>
        </w:trPr>
        <w:tc>
          <w:tcPr>
            <w:tcW w:w="720" w:type="dxa"/>
            <w:tcBorders>
              <w:top w:val="nil"/>
              <w:bottom w:val="nil"/>
            </w:tcBorders>
          </w:tcPr>
          <w:p w:rsidR="00896782" w:rsidRDefault="00896782">
            <w:pPr>
              <w:pStyle w:val="TableParagraph"/>
              <w:rPr>
                <w:rFonts w:ascii="Times New Roman"/>
                <w:sz w:val="18"/>
              </w:rPr>
            </w:pPr>
          </w:p>
        </w:tc>
        <w:tc>
          <w:tcPr>
            <w:tcW w:w="3421" w:type="dxa"/>
            <w:tcBorders>
              <w:top w:val="nil"/>
              <w:bottom w:val="nil"/>
              <w:right w:val="nil"/>
            </w:tcBorders>
          </w:tcPr>
          <w:p w:rsidR="00896782" w:rsidRDefault="00896782">
            <w:pPr>
              <w:pStyle w:val="TableParagraph"/>
              <w:rPr>
                <w:rFonts w:ascii="Times New Roman"/>
                <w:sz w:val="18"/>
              </w:rPr>
            </w:pPr>
          </w:p>
        </w:tc>
        <w:tc>
          <w:tcPr>
            <w:tcW w:w="5041" w:type="dxa"/>
            <w:gridSpan w:val="2"/>
            <w:tcBorders>
              <w:left w:val="nil"/>
            </w:tcBorders>
          </w:tcPr>
          <w:p w:rsidR="00896782" w:rsidRDefault="00896782">
            <w:pPr>
              <w:pStyle w:val="TableParagraph"/>
              <w:rPr>
                <w:rFonts w:ascii="Times New Roman"/>
                <w:sz w:val="18"/>
              </w:rPr>
            </w:pPr>
          </w:p>
        </w:tc>
      </w:tr>
      <w:tr w:rsidR="00896782">
        <w:trPr>
          <w:trHeight w:val="400"/>
        </w:trPr>
        <w:tc>
          <w:tcPr>
            <w:tcW w:w="720" w:type="dxa"/>
            <w:tcBorders>
              <w:top w:val="nil"/>
              <w:bottom w:val="nil"/>
            </w:tcBorders>
          </w:tcPr>
          <w:p w:rsidR="00896782" w:rsidRDefault="00896782">
            <w:pPr>
              <w:pStyle w:val="TableParagraph"/>
              <w:rPr>
                <w:rFonts w:ascii="Times New Roman"/>
                <w:sz w:val="18"/>
              </w:rPr>
            </w:pPr>
          </w:p>
        </w:tc>
        <w:tc>
          <w:tcPr>
            <w:tcW w:w="3421" w:type="dxa"/>
            <w:tcBorders>
              <w:top w:val="nil"/>
              <w:bottom w:val="nil"/>
              <w:right w:val="nil"/>
            </w:tcBorders>
          </w:tcPr>
          <w:p w:rsidR="00896782" w:rsidRDefault="00896782">
            <w:pPr>
              <w:pStyle w:val="TableParagraph"/>
              <w:rPr>
                <w:rFonts w:ascii="Times New Roman"/>
                <w:sz w:val="18"/>
              </w:rPr>
            </w:pPr>
          </w:p>
        </w:tc>
        <w:tc>
          <w:tcPr>
            <w:tcW w:w="5041" w:type="dxa"/>
            <w:gridSpan w:val="2"/>
            <w:tcBorders>
              <w:left w:val="nil"/>
            </w:tcBorders>
          </w:tcPr>
          <w:p w:rsidR="00896782" w:rsidRDefault="00896782">
            <w:pPr>
              <w:pStyle w:val="TableParagraph"/>
              <w:rPr>
                <w:rFonts w:ascii="Times New Roman"/>
                <w:sz w:val="18"/>
              </w:rPr>
            </w:pPr>
          </w:p>
        </w:tc>
      </w:tr>
      <w:tr w:rsidR="00896782">
        <w:trPr>
          <w:trHeight w:val="480"/>
        </w:trPr>
        <w:tc>
          <w:tcPr>
            <w:tcW w:w="720" w:type="dxa"/>
            <w:tcBorders>
              <w:top w:val="nil"/>
              <w:bottom w:val="nil"/>
            </w:tcBorders>
          </w:tcPr>
          <w:p w:rsidR="00896782" w:rsidRDefault="00A437C6">
            <w:pPr>
              <w:pStyle w:val="TableParagraph"/>
              <w:spacing w:before="163"/>
              <w:ind w:left="103"/>
              <w:rPr>
                <w:sz w:val="20"/>
              </w:rPr>
            </w:pPr>
            <w:r>
              <w:rPr>
                <w:sz w:val="20"/>
              </w:rPr>
              <w:t>19.9</w:t>
            </w:r>
          </w:p>
        </w:tc>
        <w:tc>
          <w:tcPr>
            <w:tcW w:w="3421" w:type="dxa"/>
            <w:tcBorders>
              <w:top w:val="nil"/>
              <w:bottom w:val="nil"/>
              <w:right w:val="nil"/>
            </w:tcBorders>
          </w:tcPr>
          <w:p w:rsidR="00896782" w:rsidRDefault="00A437C6">
            <w:pPr>
              <w:pStyle w:val="TableParagraph"/>
              <w:spacing w:before="163"/>
              <w:ind w:left="102"/>
              <w:rPr>
                <w:sz w:val="20"/>
              </w:rPr>
            </w:pPr>
            <w:r>
              <w:rPr>
                <w:sz w:val="20"/>
              </w:rPr>
              <w:t>Remedial works undertaken?</w:t>
            </w:r>
          </w:p>
        </w:tc>
        <w:tc>
          <w:tcPr>
            <w:tcW w:w="5041" w:type="dxa"/>
            <w:gridSpan w:val="2"/>
            <w:vMerge w:val="restart"/>
            <w:tcBorders>
              <w:left w:val="nil"/>
            </w:tcBorders>
          </w:tcPr>
          <w:p w:rsidR="00896782" w:rsidRDefault="00A437C6">
            <w:pPr>
              <w:pStyle w:val="TableParagraph"/>
              <w:spacing w:before="163"/>
              <w:ind w:right="103"/>
              <w:jc w:val="right"/>
              <w:rPr>
                <w:sz w:val="20"/>
              </w:rPr>
            </w:pPr>
            <w:r>
              <w:rPr>
                <w:sz w:val="20"/>
              </w:rPr>
              <w:t>Yes / No</w:t>
            </w:r>
          </w:p>
        </w:tc>
      </w:tr>
      <w:tr w:rsidR="00896782">
        <w:trPr>
          <w:trHeight w:val="700"/>
        </w:trPr>
        <w:tc>
          <w:tcPr>
            <w:tcW w:w="720" w:type="dxa"/>
            <w:tcBorders>
              <w:top w:val="nil"/>
              <w:bottom w:val="nil"/>
            </w:tcBorders>
          </w:tcPr>
          <w:p w:rsidR="00896782" w:rsidRDefault="00A437C6">
            <w:pPr>
              <w:pStyle w:val="TableParagraph"/>
              <w:spacing w:before="72"/>
              <w:ind w:left="103"/>
              <w:rPr>
                <w:sz w:val="20"/>
              </w:rPr>
            </w:pPr>
            <w:r>
              <w:rPr>
                <w:sz w:val="20"/>
              </w:rPr>
              <w:t>19.9</w:t>
            </w:r>
          </w:p>
        </w:tc>
        <w:tc>
          <w:tcPr>
            <w:tcW w:w="3421" w:type="dxa"/>
            <w:tcBorders>
              <w:top w:val="nil"/>
              <w:bottom w:val="nil"/>
              <w:right w:val="nil"/>
            </w:tcBorders>
          </w:tcPr>
          <w:p w:rsidR="00896782" w:rsidRDefault="00A437C6">
            <w:pPr>
              <w:pStyle w:val="TableParagraph"/>
              <w:spacing w:before="72"/>
              <w:ind w:left="102"/>
              <w:rPr>
                <w:sz w:val="20"/>
              </w:rPr>
            </w:pPr>
            <w:r>
              <w:rPr>
                <w:sz w:val="20"/>
              </w:rPr>
              <w:t>Details of remedial works</w:t>
            </w:r>
          </w:p>
          <w:p w:rsidR="00896782" w:rsidRDefault="00A437C6">
            <w:pPr>
              <w:pStyle w:val="TableParagraph"/>
              <w:spacing w:before="168" w:line="218" w:lineRule="exact"/>
              <w:ind w:left="102"/>
              <w:rPr>
                <w:sz w:val="20"/>
              </w:rPr>
            </w:pPr>
            <w:r>
              <w:rPr>
                <w:sz w:val="20"/>
              </w:rPr>
              <w:t>undertaken</w:t>
            </w:r>
          </w:p>
        </w:tc>
        <w:tc>
          <w:tcPr>
            <w:tcW w:w="5041" w:type="dxa"/>
            <w:gridSpan w:val="2"/>
            <w:vMerge/>
            <w:tcBorders>
              <w:top w:val="nil"/>
              <w:left w:val="nil"/>
            </w:tcBorders>
          </w:tcPr>
          <w:p w:rsidR="00896782" w:rsidRDefault="00896782">
            <w:pPr>
              <w:rPr>
                <w:sz w:val="2"/>
                <w:szCs w:val="2"/>
              </w:rPr>
            </w:pPr>
          </w:p>
        </w:tc>
      </w:tr>
      <w:tr w:rsidR="00896782">
        <w:trPr>
          <w:trHeight w:val="400"/>
        </w:trPr>
        <w:tc>
          <w:tcPr>
            <w:tcW w:w="720" w:type="dxa"/>
            <w:tcBorders>
              <w:top w:val="nil"/>
              <w:bottom w:val="nil"/>
            </w:tcBorders>
          </w:tcPr>
          <w:p w:rsidR="00896782" w:rsidRDefault="00896782">
            <w:pPr>
              <w:pStyle w:val="TableParagraph"/>
              <w:rPr>
                <w:rFonts w:ascii="Times New Roman"/>
                <w:sz w:val="18"/>
              </w:rPr>
            </w:pPr>
          </w:p>
        </w:tc>
        <w:tc>
          <w:tcPr>
            <w:tcW w:w="3421" w:type="dxa"/>
            <w:tcBorders>
              <w:top w:val="nil"/>
              <w:bottom w:val="nil"/>
              <w:right w:val="nil"/>
            </w:tcBorders>
          </w:tcPr>
          <w:p w:rsidR="00896782" w:rsidRDefault="00896782">
            <w:pPr>
              <w:pStyle w:val="TableParagraph"/>
              <w:rPr>
                <w:rFonts w:ascii="Times New Roman"/>
                <w:sz w:val="18"/>
              </w:rPr>
            </w:pPr>
          </w:p>
        </w:tc>
        <w:tc>
          <w:tcPr>
            <w:tcW w:w="5041" w:type="dxa"/>
            <w:gridSpan w:val="2"/>
            <w:tcBorders>
              <w:left w:val="nil"/>
            </w:tcBorders>
          </w:tcPr>
          <w:p w:rsidR="00896782" w:rsidRDefault="00896782">
            <w:pPr>
              <w:pStyle w:val="TableParagraph"/>
              <w:rPr>
                <w:rFonts w:ascii="Times New Roman"/>
                <w:sz w:val="18"/>
              </w:rPr>
            </w:pPr>
          </w:p>
        </w:tc>
      </w:tr>
      <w:tr w:rsidR="00896782">
        <w:trPr>
          <w:trHeight w:val="400"/>
        </w:trPr>
        <w:tc>
          <w:tcPr>
            <w:tcW w:w="720" w:type="dxa"/>
            <w:tcBorders>
              <w:top w:val="nil"/>
            </w:tcBorders>
          </w:tcPr>
          <w:p w:rsidR="00896782" w:rsidRDefault="00896782">
            <w:pPr>
              <w:pStyle w:val="TableParagraph"/>
              <w:rPr>
                <w:rFonts w:ascii="Times New Roman"/>
                <w:sz w:val="18"/>
              </w:rPr>
            </w:pPr>
          </w:p>
        </w:tc>
        <w:tc>
          <w:tcPr>
            <w:tcW w:w="3421" w:type="dxa"/>
            <w:tcBorders>
              <w:top w:val="nil"/>
              <w:right w:val="nil"/>
            </w:tcBorders>
          </w:tcPr>
          <w:p w:rsidR="00896782" w:rsidRDefault="00896782">
            <w:pPr>
              <w:pStyle w:val="TableParagraph"/>
              <w:rPr>
                <w:rFonts w:ascii="Times New Roman"/>
                <w:sz w:val="18"/>
              </w:rPr>
            </w:pPr>
          </w:p>
        </w:tc>
        <w:tc>
          <w:tcPr>
            <w:tcW w:w="5041" w:type="dxa"/>
            <w:gridSpan w:val="2"/>
            <w:tcBorders>
              <w:left w:val="nil"/>
            </w:tcBorders>
          </w:tcPr>
          <w:p w:rsidR="00896782" w:rsidRDefault="00896782">
            <w:pPr>
              <w:pStyle w:val="TableParagraph"/>
              <w:rPr>
                <w:rFonts w:ascii="Times New Roman"/>
                <w:sz w:val="18"/>
              </w:rPr>
            </w:pPr>
          </w:p>
        </w:tc>
      </w:tr>
      <w:tr w:rsidR="00896782">
        <w:trPr>
          <w:trHeight w:val="780"/>
        </w:trPr>
        <w:tc>
          <w:tcPr>
            <w:tcW w:w="9182" w:type="dxa"/>
            <w:gridSpan w:val="4"/>
          </w:tcPr>
          <w:p w:rsidR="00896782" w:rsidRDefault="00A437C6">
            <w:pPr>
              <w:pStyle w:val="TableParagraph"/>
              <w:spacing w:before="162"/>
              <w:ind w:left="103"/>
              <w:rPr>
                <w:sz w:val="20"/>
              </w:rPr>
            </w:pPr>
            <w:r>
              <w:rPr>
                <w:sz w:val="20"/>
              </w:rPr>
              <w:t>Comments:</w:t>
            </w:r>
          </w:p>
        </w:tc>
      </w:tr>
      <w:tr w:rsidR="00896782">
        <w:trPr>
          <w:trHeight w:val="800"/>
        </w:trPr>
        <w:tc>
          <w:tcPr>
            <w:tcW w:w="720" w:type="dxa"/>
            <w:tcBorders>
              <w:right w:val="nil"/>
            </w:tcBorders>
          </w:tcPr>
          <w:p w:rsidR="00896782" w:rsidRDefault="00A437C6">
            <w:pPr>
              <w:pStyle w:val="TableParagraph"/>
              <w:spacing w:before="162"/>
              <w:ind w:left="103"/>
              <w:rPr>
                <w:sz w:val="20"/>
              </w:rPr>
            </w:pPr>
            <w:r>
              <w:rPr>
                <w:sz w:val="20"/>
              </w:rPr>
              <w:t>Name:</w:t>
            </w:r>
          </w:p>
        </w:tc>
        <w:tc>
          <w:tcPr>
            <w:tcW w:w="3421" w:type="dxa"/>
            <w:tcBorders>
              <w:left w:val="nil"/>
              <w:right w:val="nil"/>
            </w:tcBorders>
          </w:tcPr>
          <w:p w:rsidR="00896782" w:rsidRDefault="00896782">
            <w:pPr>
              <w:pStyle w:val="TableParagraph"/>
              <w:rPr>
                <w:rFonts w:ascii="Times New Roman"/>
                <w:sz w:val="18"/>
              </w:rPr>
            </w:pPr>
          </w:p>
        </w:tc>
        <w:tc>
          <w:tcPr>
            <w:tcW w:w="3060" w:type="dxa"/>
            <w:tcBorders>
              <w:left w:val="nil"/>
              <w:right w:val="nil"/>
            </w:tcBorders>
          </w:tcPr>
          <w:p w:rsidR="00896782" w:rsidRDefault="00A437C6">
            <w:pPr>
              <w:pStyle w:val="TableParagraph"/>
              <w:spacing w:before="162"/>
              <w:ind w:left="107"/>
              <w:rPr>
                <w:sz w:val="20"/>
              </w:rPr>
            </w:pPr>
            <w:r>
              <w:rPr>
                <w:sz w:val="20"/>
              </w:rPr>
              <w:t>Date:</w:t>
            </w:r>
          </w:p>
        </w:tc>
        <w:tc>
          <w:tcPr>
            <w:tcW w:w="1981" w:type="dxa"/>
            <w:tcBorders>
              <w:left w:val="nil"/>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520" w:right="1340" w:bottom="1380" w:left="1140" w:header="0" w:footer="1184" w:gutter="0"/>
          <w:cols w:space="720"/>
        </w:sect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A437C6">
      <w:pPr>
        <w:pStyle w:val="Heading3"/>
        <w:spacing w:before="207"/>
        <w:ind w:left="93" w:right="706"/>
      </w:pPr>
      <w:r>
        <w:t>APPENDIX B</w:t>
      </w:r>
    </w:p>
    <w:p w:rsidR="00896782" w:rsidRDefault="00896782">
      <w:pPr>
        <w:pStyle w:val="BodyText"/>
        <w:rPr>
          <w:b/>
          <w:sz w:val="30"/>
        </w:rPr>
      </w:pPr>
    </w:p>
    <w:p w:rsidR="00896782" w:rsidRDefault="00896782">
      <w:pPr>
        <w:pStyle w:val="BodyText"/>
        <w:rPr>
          <w:b/>
          <w:sz w:val="30"/>
        </w:rPr>
      </w:pPr>
    </w:p>
    <w:p w:rsidR="00896782" w:rsidRDefault="00896782">
      <w:pPr>
        <w:pStyle w:val="BodyText"/>
        <w:rPr>
          <w:b/>
          <w:sz w:val="24"/>
        </w:rPr>
      </w:pPr>
    </w:p>
    <w:p w:rsidR="00896782" w:rsidRDefault="00A437C6">
      <w:pPr>
        <w:pStyle w:val="Heading4"/>
        <w:ind w:left="93" w:right="706"/>
      </w:pPr>
      <w:r>
        <w:t>Asbestos Management Plan &amp; Control Forms</w:t>
      </w:r>
    </w:p>
    <w:p w:rsidR="00896782" w:rsidRDefault="00896782">
      <w:pPr>
        <w:pStyle w:val="BodyText"/>
        <w:spacing w:before="10"/>
        <w:rPr>
          <w:b/>
          <w:sz w:val="23"/>
        </w:rPr>
      </w:pPr>
    </w:p>
    <w:p w:rsidR="00896782" w:rsidRDefault="00A437C6">
      <w:pPr>
        <w:pStyle w:val="Heading9"/>
        <w:ind w:left="93" w:right="717" w:firstLine="0"/>
        <w:jc w:val="center"/>
      </w:pPr>
      <w:r>
        <w:t>for use when building or maintenance works are proposed/undertaken at the school</w:t>
      </w:r>
    </w:p>
    <w:p w:rsidR="00896782" w:rsidRDefault="00896782">
      <w:pPr>
        <w:jc w:val="center"/>
        <w:sectPr w:rsidR="00896782">
          <w:pgSz w:w="11910" w:h="16840"/>
          <w:pgMar w:top="1580" w:right="1680" w:bottom="1380" w:left="1400" w:header="0" w:footer="1184" w:gutter="0"/>
          <w:cols w:space="720"/>
        </w:sectPr>
      </w:pPr>
    </w:p>
    <w:p w:rsidR="00896782" w:rsidRDefault="00A437C6">
      <w:pPr>
        <w:spacing w:before="60"/>
        <w:ind w:left="122"/>
        <w:rPr>
          <w:b/>
          <w:sz w:val="32"/>
        </w:rPr>
      </w:pPr>
      <w:r>
        <w:rPr>
          <w:b/>
          <w:sz w:val="32"/>
        </w:rPr>
        <w:lastRenderedPageBreak/>
        <w:t>ASBESTOS MANAGEMENT PLAN</w:t>
      </w:r>
    </w:p>
    <w:p w:rsidR="00896782" w:rsidRDefault="00896782">
      <w:pPr>
        <w:pStyle w:val="BodyText"/>
        <w:rPr>
          <w:b/>
        </w:rPr>
      </w:pPr>
    </w:p>
    <w:p w:rsidR="00896782" w:rsidRDefault="00896782">
      <w:pPr>
        <w:pStyle w:val="BodyText"/>
        <w:spacing w:before="4"/>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3495"/>
        <w:gridCol w:w="3493"/>
      </w:tblGrid>
      <w:tr w:rsidR="00896782">
        <w:trPr>
          <w:trHeight w:val="420"/>
        </w:trPr>
        <w:tc>
          <w:tcPr>
            <w:tcW w:w="10353" w:type="dxa"/>
            <w:gridSpan w:val="3"/>
            <w:shd w:val="clear" w:color="auto" w:fill="DFDFDF"/>
          </w:tcPr>
          <w:p w:rsidR="00896782" w:rsidRDefault="00A437C6">
            <w:pPr>
              <w:pStyle w:val="TableParagraph"/>
              <w:spacing w:before="77"/>
              <w:ind w:left="102"/>
              <w:rPr>
                <w:b/>
                <w:sz w:val="24"/>
              </w:rPr>
            </w:pPr>
            <w:r>
              <w:rPr>
                <w:b/>
                <w:sz w:val="24"/>
              </w:rPr>
              <w:t>1.  Name of School</w:t>
            </w:r>
          </w:p>
        </w:tc>
      </w:tr>
      <w:tr w:rsidR="00896782">
        <w:trPr>
          <w:trHeight w:val="860"/>
        </w:trPr>
        <w:tc>
          <w:tcPr>
            <w:tcW w:w="10353" w:type="dxa"/>
            <w:gridSpan w:val="3"/>
          </w:tcPr>
          <w:p w:rsidR="00896782" w:rsidRDefault="00896782">
            <w:pPr>
              <w:pStyle w:val="TableParagraph"/>
              <w:rPr>
                <w:rFonts w:ascii="Times New Roman"/>
              </w:rPr>
            </w:pPr>
          </w:p>
        </w:tc>
      </w:tr>
      <w:tr w:rsidR="00896782">
        <w:trPr>
          <w:trHeight w:val="420"/>
        </w:trPr>
        <w:tc>
          <w:tcPr>
            <w:tcW w:w="10353" w:type="dxa"/>
            <w:gridSpan w:val="3"/>
            <w:shd w:val="clear" w:color="auto" w:fill="DFDFDF"/>
          </w:tcPr>
          <w:p w:rsidR="00896782" w:rsidRDefault="00A437C6">
            <w:pPr>
              <w:pStyle w:val="TableParagraph"/>
              <w:spacing w:before="77"/>
              <w:ind w:left="102"/>
              <w:rPr>
                <w:b/>
                <w:sz w:val="24"/>
              </w:rPr>
            </w:pPr>
            <w:r>
              <w:rPr>
                <w:b/>
                <w:sz w:val="24"/>
              </w:rPr>
              <w:t>2.</w:t>
            </w:r>
            <w:r>
              <w:rPr>
                <w:b/>
                <w:spacing w:val="60"/>
                <w:sz w:val="24"/>
              </w:rPr>
              <w:t xml:space="preserve"> </w:t>
            </w:r>
            <w:r>
              <w:rPr>
                <w:b/>
                <w:sz w:val="24"/>
              </w:rPr>
              <w:t>Responsibilities</w:t>
            </w:r>
          </w:p>
        </w:tc>
      </w:tr>
      <w:tr w:rsidR="00896782">
        <w:trPr>
          <w:trHeight w:val="820"/>
        </w:trPr>
        <w:tc>
          <w:tcPr>
            <w:tcW w:w="3366" w:type="dxa"/>
          </w:tcPr>
          <w:p w:rsidR="00896782" w:rsidRDefault="00A437C6">
            <w:pPr>
              <w:pStyle w:val="TableParagraph"/>
              <w:spacing w:before="117" w:line="314" w:lineRule="auto"/>
              <w:ind w:left="102" w:right="1204"/>
              <w:rPr>
                <w:b/>
              </w:rPr>
            </w:pPr>
            <w:r>
              <w:rPr>
                <w:b/>
              </w:rPr>
              <w:t>Name and Title of ‘Person In Control’.</w:t>
            </w:r>
          </w:p>
        </w:tc>
        <w:tc>
          <w:tcPr>
            <w:tcW w:w="3495" w:type="dxa"/>
          </w:tcPr>
          <w:p w:rsidR="00896782" w:rsidRDefault="00A437C6">
            <w:pPr>
              <w:pStyle w:val="TableParagraph"/>
              <w:spacing w:before="37"/>
              <w:ind w:left="100"/>
              <w:rPr>
                <w:i/>
                <w:sz w:val="18"/>
              </w:rPr>
            </w:pPr>
            <w:r>
              <w:rPr>
                <w:i/>
                <w:sz w:val="18"/>
              </w:rPr>
              <w:t>Name:</w:t>
            </w:r>
          </w:p>
        </w:tc>
        <w:tc>
          <w:tcPr>
            <w:tcW w:w="3493" w:type="dxa"/>
          </w:tcPr>
          <w:p w:rsidR="00896782" w:rsidRDefault="00A437C6">
            <w:pPr>
              <w:pStyle w:val="TableParagraph"/>
              <w:spacing w:before="37"/>
              <w:ind w:left="100"/>
              <w:rPr>
                <w:i/>
                <w:sz w:val="18"/>
              </w:rPr>
            </w:pPr>
            <w:r>
              <w:rPr>
                <w:i/>
                <w:sz w:val="18"/>
              </w:rPr>
              <w:t>Title:</w:t>
            </w:r>
          </w:p>
        </w:tc>
      </w:tr>
      <w:tr w:rsidR="00896782">
        <w:trPr>
          <w:trHeight w:val="480"/>
        </w:trPr>
        <w:tc>
          <w:tcPr>
            <w:tcW w:w="3366" w:type="dxa"/>
          </w:tcPr>
          <w:p w:rsidR="00896782" w:rsidRDefault="00A437C6">
            <w:pPr>
              <w:pStyle w:val="TableParagraph"/>
              <w:spacing w:before="115"/>
              <w:ind w:left="102"/>
              <w:rPr>
                <w:b/>
              </w:rPr>
            </w:pPr>
            <w:r>
              <w:rPr>
                <w:b/>
              </w:rPr>
              <w:t>Signature and Date.</w:t>
            </w:r>
          </w:p>
        </w:tc>
        <w:tc>
          <w:tcPr>
            <w:tcW w:w="3495" w:type="dxa"/>
          </w:tcPr>
          <w:p w:rsidR="00896782" w:rsidRDefault="00A437C6">
            <w:pPr>
              <w:pStyle w:val="TableParagraph"/>
              <w:spacing w:before="35"/>
              <w:ind w:left="100"/>
              <w:rPr>
                <w:i/>
                <w:sz w:val="18"/>
              </w:rPr>
            </w:pPr>
            <w:r>
              <w:rPr>
                <w:i/>
                <w:sz w:val="18"/>
              </w:rPr>
              <w:t>Signed:</w:t>
            </w:r>
          </w:p>
        </w:tc>
        <w:tc>
          <w:tcPr>
            <w:tcW w:w="3493" w:type="dxa"/>
          </w:tcPr>
          <w:p w:rsidR="00896782" w:rsidRDefault="00A437C6">
            <w:pPr>
              <w:pStyle w:val="TableParagraph"/>
              <w:spacing w:before="35"/>
              <w:ind w:left="100"/>
              <w:rPr>
                <w:i/>
                <w:sz w:val="18"/>
              </w:rPr>
            </w:pPr>
            <w:r>
              <w:rPr>
                <w:i/>
                <w:sz w:val="18"/>
              </w:rPr>
              <w:t>Date:</w:t>
            </w:r>
          </w:p>
        </w:tc>
      </w:tr>
      <w:tr w:rsidR="00896782">
        <w:trPr>
          <w:trHeight w:val="740"/>
        </w:trPr>
        <w:tc>
          <w:tcPr>
            <w:tcW w:w="3366" w:type="dxa"/>
          </w:tcPr>
          <w:p w:rsidR="00896782" w:rsidRDefault="00A437C6">
            <w:pPr>
              <w:pStyle w:val="TableParagraph"/>
              <w:spacing w:before="115"/>
              <w:ind w:left="102" w:right="190"/>
              <w:rPr>
                <w:b/>
              </w:rPr>
            </w:pPr>
            <w:r>
              <w:rPr>
                <w:b/>
              </w:rPr>
              <w:t>Name and role of person that produced this Plan.</w:t>
            </w:r>
          </w:p>
        </w:tc>
        <w:tc>
          <w:tcPr>
            <w:tcW w:w="6987" w:type="dxa"/>
            <w:gridSpan w:val="2"/>
          </w:tcPr>
          <w:p w:rsidR="00896782" w:rsidRDefault="00896782">
            <w:pPr>
              <w:pStyle w:val="TableParagraph"/>
              <w:rPr>
                <w:rFonts w:ascii="Times New Roman"/>
              </w:rPr>
            </w:pPr>
          </w:p>
        </w:tc>
      </w:tr>
      <w:tr w:rsidR="00896782">
        <w:trPr>
          <w:trHeight w:val="2900"/>
        </w:trPr>
        <w:tc>
          <w:tcPr>
            <w:tcW w:w="3366" w:type="dxa"/>
          </w:tcPr>
          <w:p w:rsidR="00896782" w:rsidRDefault="00A437C6">
            <w:pPr>
              <w:pStyle w:val="TableParagraph"/>
              <w:spacing w:before="115"/>
              <w:ind w:left="102" w:right="1180"/>
              <w:rPr>
                <w:b/>
              </w:rPr>
            </w:pPr>
            <w:r>
              <w:rPr>
                <w:b/>
              </w:rPr>
              <w:t>Name of the person responsible for:</w:t>
            </w:r>
          </w:p>
          <w:p w:rsidR="00896782" w:rsidRDefault="00A437C6">
            <w:pPr>
              <w:pStyle w:val="TableParagraph"/>
              <w:numPr>
                <w:ilvl w:val="0"/>
                <w:numId w:val="36"/>
              </w:numPr>
              <w:tabs>
                <w:tab w:val="left" w:pos="703"/>
                <w:tab w:val="left" w:pos="704"/>
              </w:tabs>
              <w:spacing w:before="86" w:line="235" w:lineRule="auto"/>
              <w:ind w:right="336" w:hanging="425"/>
              <w:rPr>
                <w:b/>
              </w:rPr>
            </w:pPr>
            <w:r>
              <w:rPr>
                <w:b/>
              </w:rPr>
              <w:t>managing asbestos in the</w:t>
            </w:r>
            <w:r>
              <w:rPr>
                <w:b/>
                <w:spacing w:val="-2"/>
              </w:rPr>
              <w:t xml:space="preserve"> </w:t>
            </w:r>
            <w:r>
              <w:rPr>
                <w:b/>
              </w:rPr>
              <w:t>premises,</w:t>
            </w:r>
          </w:p>
          <w:p w:rsidR="00896782" w:rsidRDefault="00A437C6">
            <w:pPr>
              <w:pStyle w:val="TableParagraph"/>
              <w:numPr>
                <w:ilvl w:val="0"/>
                <w:numId w:val="36"/>
              </w:numPr>
              <w:tabs>
                <w:tab w:val="left" w:pos="704"/>
              </w:tabs>
              <w:spacing w:before="81" w:line="237" w:lineRule="auto"/>
              <w:ind w:right="577" w:hanging="425"/>
              <w:rPr>
                <w:b/>
              </w:rPr>
            </w:pPr>
            <w:r>
              <w:rPr>
                <w:b/>
              </w:rPr>
              <w:t xml:space="preserve">for updating the asbestos register </w:t>
            </w:r>
            <w:r>
              <w:rPr>
                <w:b/>
                <w:sz w:val="20"/>
              </w:rPr>
              <w:t>(if any),</w:t>
            </w:r>
            <w:r>
              <w:rPr>
                <w:b/>
                <w:spacing w:val="1"/>
                <w:sz w:val="20"/>
              </w:rPr>
              <w:t xml:space="preserve"> </w:t>
            </w:r>
            <w:r>
              <w:rPr>
                <w:b/>
              </w:rPr>
              <w:t>and</w:t>
            </w:r>
          </w:p>
          <w:p w:rsidR="00896782" w:rsidRDefault="00A437C6">
            <w:pPr>
              <w:pStyle w:val="TableParagraph"/>
              <w:numPr>
                <w:ilvl w:val="0"/>
                <w:numId w:val="36"/>
              </w:numPr>
              <w:tabs>
                <w:tab w:val="left" w:pos="703"/>
                <w:tab w:val="left" w:pos="704"/>
              </w:tabs>
              <w:spacing w:before="81"/>
              <w:ind w:hanging="425"/>
              <w:rPr>
                <w:b/>
              </w:rPr>
            </w:pPr>
            <w:r>
              <w:rPr>
                <w:b/>
              </w:rPr>
              <w:t>for reviewing this</w:t>
            </w:r>
            <w:r>
              <w:rPr>
                <w:b/>
                <w:spacing w:val="-7"/>
              </w:rPr>
              <w:t xml:space="preserve"> </w:t>
            </w:r>
            <w:r>
              <w:rPr>
                <w:b/>
              </w:rPr>
              <w:t>Plan</w:t>
            </w:r>
          </w:p>
        </w:tc>
        <w:tc>
          <w:tcPr>
            <w:tcW w:w="6987" w:type="dxa"/>
            <w:gridSpan w:val="2"/>
          </w:tcPr>
          <w:p w:rsidR="00896782" w:rsidRDefault="00896782">
            <w:pPr>
              <w:pStyle w:val="TableParagraph"/>
              <w:rPr>
                <w:b/>
                <w:sz w:val="24"/>
              </w:rPr>
            </w:pPr>
          </w:p>
          <w:p w:rsidR="00896782" w:rsidRDefault="00896782">
            <w:pPr>
              <w:pStyle w:val="TableParagraph"/>
              <w:rPr>
                <w:b/>
                <w:sz w:val="24"/>
              </w:rPr>
            </w:pPr>
          </w:p>
          <w:p w:rsidR="00896782" w:rsidRDefault="00896782">
            <w:pPr>
              <w:pStyle w:val="TableParagraph"/>
              <w:spacing w:before="2"/>
              <w:rPr>
                <w:b/>
                <w:sz w:val="24"/>
              </w:rPr>
            </w:pPr>
          </w:p>
          <w:p w:rsidR="00896782" w:rsidRDefault="00A437C6">
            <w:pPr>
              <w:pStyle w:val="TableParagraph"/>
              <w:ind w:left="100"/>
            </w:pPr>
            <w:r>
              <w:t>a)</w:t>
            </w:r>
          </w:p>
          <w:p w:rsidR="00896782" w:rsidRDefault="00896782">
            <w:pPr>
              <w:pStyle w:val="TableParagraph"/>
              <w:rPr>
                <w:b/>
                <w:sz w:val="24"/>
              </w:rPr>
            </w:pPr>
          </w:p>
          <w:p w:rsidR="00896782" w:rsidRDefault="00A437C6">
            <w:pPr>
              <w:pStyle w:val="TableParagraph"/>
              <w:spacing w:before="159"/>
              <w:ind w:left="100"/>
            </w:pPr>
            <w:r>
              <w:t>b)</w:t>
            </w:r>
          </w:p>
          <w:p w:rsidR="00896782" w:rsidRDefault="00896782">
            <w:pPr>
              <w:pStyle w:val="TableParagraph"/>
              <w:rPr>
                <w:b/>
                <w:sz w:val="24"/>
              </w:rPr>
            </w:pPr>
          </w:p>
          <w:p w:rsidR="00896782" w:rsidRDefault="00A437C6">
            <w:pPr>
              <w:pStyle w:val="TableParagraph"/>
              <w:spacing w:before="159"/>
              <w:ind w:left="100"/>
            </w:pPr>
            <w:r>
              <w:t>c)</w:t>
            </w:r>
          </w:p>
        </w:tc>
      </w:tr>
      <w:tr w:rsidR="00896782">
        <w:trPr>
          <w:trHeight w:val="420"/>
        </w:trPr>
        <w:tc>
          <w:tcPr>
            <w:tcW w:w="10353" w:type="dxa"/>
            <w:gridSpan w:val="3"/>
            <w:shd w:val="clear" w:color="auto" w:fill="DFDFDF"/>
          </w:tcPr>
          <w:p w:rsidR="00896782" w:rsidRDefault="00A437C6">
            <w:pPr>
              <w:pStyle w:val="TableParagraph"/>
              <w:spacing w:before="77"/>
              <w:ind w:left="102"/>
              <w:rPr>
                <w:b/>
                <w:sz w:val="24"/>
              </w:rPr>
            </w:pPr>
            <w:r>
              <w:rPr>
                <w:b/>
                <w:sz w:val="24"/>
              </w:rPr>
              <w:t>3. Reviewing this Management Plan</w:t>
            </w:r>
          </w:p>
        </w:tc>
      </w:tr>
      <w:tr w:rsidR="00896782">
        <w:trPr>
          <w:trHeight w:val="740"/>
        </w:trPr>
        <w:tc>
          <w:tcPr>
            <w:tcW w:w="3366" w:type="dxa"/>
          </w:tcPr>
          <w:p w:rsidR="00896782" w:rsidRDefault="00A437C6">
            <w:pPr>
              <w:pStyle w:val="TableParagraph"/>
              <w:spacing w:before="115"/>
              <w:ind w:left="102" w:right="373"/>
              <w:rPr>
                <w:b/>
              </w:rPr>
            </w:pPr>
            <w:r>
              <w:rPr>
                <w:b/>
              </w:rPr>
              <w:t>Date this Management Plan was first produced.</w:t>
            </w:r>
          </w:p>
        </w:tc>
        <w:tc>
          <w:tcPr>
            <w:tcW w:w="6987" w:type="dxa"/>
            <w:gridSpan w:val="2"/>
          </w:tcPr>
          <w:p w:rsidR="00896782" w:rsidRDefault="00896782">
            <w:pPr>
              <w:pStyle w:val="TableParagraph"/>
              <w:rPr>
                <w:rFonts w:ascii="Times New Roman"/>
              </w:rPr>
            </w:pPr>
          </w:p>
        </w:tc>
      </w:tr>
      <w:tr w:rsidR="00896782">
        <w:trPr>
          <w:trHeight w:val="500"/>
        </w:trPr>
        <w:tc>
          <w:tcPr>
            <w:tcW w:w="3366" w:type="dxa"/>
          </w:tcPr>
          <w:p w:rsidR="00896782" w:rsidRDefault="00A437C6">
            <w:pPr>
              <w:pStyle w:val="TableParagraph"/>
              <w:spacing w:before="117"/>
              <w:ind w:left="102"/>
              <w:rPr>
                <w:b/>
              </w:rPr>
            </w:pPr>
            <w:r>
              <w:rPr>
                <w:b/>
              </w:rPr>
              <w:t>Date of last review.</w:t>
            </w:r>
          </w:p>
        </w:tc>
        <w:tc>
          <w:tcPr>
            <w:tcW w:w="6987" w:type="dxa"/>
            <w:gridSpan w:val="2"/>
          </w:tcPr>
          <w:p w:rsidR="00896782" w:rsidRDefault="00896782">
            <w:pPr>
              <w:pStyle w:val="TableParagraph"/>
              <w:rPr>
                <w:rFonts w:ascii="Times New Roman"/>
              </w:rPr>
            </w:pPr>
          </w:p>
        </w:tc>
      </w:tr>
      <w:tr w:rsidR="00896782">
        <w:trPr>
          <w:trHeight w:val="420"/>
        </w:trPr>
        <w:tc>
          <w:tcPr>
            <w:tcW w:w="10353" w:type="dxa"/>
            <w:gridSpan w:val="3"/>
            <w:shd w:val="clear" w:color="auto" w:fill="DFDFDF"/>
          </w:tcPr>
          <w:p w:rsidR="00896782" w:rsidRDefault="00A437C6">
            <w:pPr>
              <w:pStyle w:val="TableParagraph"/>
              <w:spacing w:before="77"/>
              <w:ind w:left="102"/>
              <w:rPr>
                <w:b/>
                <w:sz w:val="24"/>
              </w:rPr>
            </w:pPr>
            <w:r>
              <w:rPr>
                <w:b/>
                <w:sz w:val="24"/>
              </w:rPr>
              <w:t>4. How the location and condition of asbestos-containing material is recorded</w:t>
            </w:r>
          </w:p>
        </w:tc>
      </w:tr>
      <w:tr w:rsidR="00896782">
        <w:trPr>
          <w:trHeight w:val="1680"/>
        </w:trPr>
        <w:tc>
          <w:tcPr>
            <w:tcW w:w="3366" w:type="dxa"/>
          </w:tcPr>
          <w:p w:rsidR="00896782" w:rsidRDefault="00A437C6">
            <w:pPr>
              <w:pStyle w:val="TableParagraph"/>
              <w:spacing w:before="115"/>
              <w:ind w:left="102" w:right="263"/>
              <w:rPr>
                <w:b/>
              </w:rPr>
            </w:pPr>
            <w:r>
              <w:rPr>
                <w:b/>
              </w:rPr>
              <w:t>State how information about asbestos in the premises is recorded.</w:t>
            </w:r>
          </w:p>
        </w:tc>
        <w:tc>
          <w:tcPr>
            <w:tcW w:w="6987" w:type="dxa"/>
            <w:gridSpan w:val="2"/>
          </w:tcPr>
          <w:p w:rsidR="00896782" w:rsidRDefault="00896782">
            <w:pPr>
              <w:pStyle w:val="TableParagraph"/>
              <w:rPr>
                <w:rFonts w:ascii="Times New Roman"/>
              </w:rPr>
            </w:pPr>
          </w:p>
        </w:tc>
      </w:tr>
      <w:tr w:rsidR="00896782">
        <w:trPr>
          <w:trHeight w:val="1340"/>
        </w:trPr>
        <w:tc>
          <w:tcPr>
            <w:tcW w:w="3366" w:type="dxa"/>
          </w:tcPr>
          <w:p w:rsidR="00896782" w:rsidRDefault="00A437C6">
            <w:pPr>
              <w:pStyle w:val="TableParagraph"/>
              <w:spacing w:before="112"/>
              <w:ind w:left="102" w:right="727"/>
              <w:rPr>
                <w:b/>
              </w:rPr>
            </w:pPr>
            <w:r>
              <w:rPr>
                <w:b/>
              </w:rPr>
              <w:t>State where information about asbestos in the premises is kept.</w:t>
            </w:r>
          </w:p>
        </w:tc>
        <w:tc>
          <w:tcPr>
            <w:tcW w:w="6987" w:type="dxa"/>
            <w:gridSpan w:val="2"/>
          </w:tcPr>
          <w:p w:rsidR="00896782" w:rsidRDefault="00896782">
            <w:pPr>
              <w:pStyle w:val="TableParagraph"/>
              <w:rPr>
                <w:rFonts w:ascii="Times New Roman"/>
              </w:rPr>
            </w:pPr>
          </w:p>
        </w:tc>
      </w:tr>
    </w:tbl>
    <w:p w:rsidR="00896782" w:rsidRDefault="00896782">
      <w:pPr>
        <w:rPr>
          <w:rFonts w:ascii="Times New Roman"/>
        </w:rPr>
        <w:sectPr w:rsidR="00896782">
          <w:pgSz w:w="11910" w:h="16840"/>
          <w:pgMar w:top="1220" w:right="540" w:bottom="1440" w:left="780" w:header="0" w:footer="118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6987"/>
      </w:tblGrid>
      <w:tr w:rsidR="00896782">
        <w:trPr>
          <w:trHeight w:val="420"/>
        </w:trPr>
        <w:tc>
          <w:tcPr>
            <w:tcW w:w="10353" w:type="dxa"/>
            <w:gridSpan w:val="2"/>
            <w:shd w:val="clear" w:color="auto" w:fill="DFDFDF"/>
          </w:tcPr>
          <w:p w:rsidR="00896782" w:rsidRDefault="00A437C6">
            <w:pPr>
              <w:pStyle w:val="TableParagraph"/>
              <w:spacing w:before="74"/>
              <w:ind w:left="102"/>
              <w:rPr>
                <w:b/>
                <w:sz w:val="24"/>
              </w:rPr>
            </w:pPr>
            <w:r>
              <w:rPr>
                <w:b/>
                <w:sz w:val="24"/>
              </w:rPr>
              <w:lastRenderedPageBreak/>
              <w:t>5. Results of the risk assessments and action required (if any)</w:t>
            </w:r>
          </w:p>
        </w:tc>
      </w:tr>
      <w:tr w:rsidR="00896782">
        <w:trPr>
          <w:trHeight w:val="2500"/>
        </w:trPr>
        <w:tc>
          <w:tcPr>
            <w:tcW w:w="3366" w:type="dxa"/>
          </w:tcPr>
          <w:p w:rsidR="00896782" w:rsidRDefault="00A437C6">
            <w:pPr>
              <w:pStyle w:val="TableParagraph"/>
              <w:spacing w:before="115"/>
              <w:ind w:left="102" w:right="225"/>
              <w:rPr>
                <w:b/>
              </w:rPr>
            </w:pPr>
            <w:r>
              <w:rPr>
                <w:b/>
              </w:rPr>
              <w:t>Briefly state the results of your last visual inspection and risk assessment and the approximate date it took place.</w:t>
            </w:r>
          </w:p>
          <w:p w:rsidR="00896782" w:rsidRDefault="00A437C6">
            <w:pPr>
              <w:pStyle w:val="TableParagraph"/>
              <w:spacing w:before="82"/>
              <w:ind w:left="102" w:right="129"/>
              <w:rPr>
                <w:b/>
                <w:i/>
                <w:sz w:val="20"/>
              </w:rPr>
            </w:pPr>
            <w:r>
              <w:rPr>
                <w:b/>
                <w:i/>
                <w:sz w:val="20"/>
              </w:rPr>
              <w:t>(Any work that you have identified that still remains to be done should be added to the Action Plan).</w:t>
            </w:r>
          </w:p>
        </w:tc>
        <w:tc>
          <w:tcPr>
            <w:tcW w:w="6987" w:type="dxa"/>
          </w:tcPr>
          <w:p w:rsidR="00896782" w:rsidRDefault="00896782">
            <w:pPr>
              <w:pStyle w:val="TableParagraph"/>
              <w:rPr>
                <w:rFonts w:ascii="Times New Roman"/>
                <w:sz w:val="20"/>
              </w:rPr>
            </w:pPr>
          </w:p>
        </w:tc>
      </w:tr>
      <w:tr w:rsidR="00896782">
        <w:trPr>
          <w:trHeight w:val="420"/>
        </w:trPr>
        <w:tc>
          <w:tcPr>
            <w:tcW w:w="10353" w:type="dxa"/>
            <w:gridSpan w:val="2"/>
            <w:shd w:val="clear" w:color="auto" w:fill="DFDFDF"/>
          </w:tcPr>
          <w:p w:rsidR="00896782" w:rsidRDefault="00A437C6">
            <w:pPr>
              <w:pStyle w:val="TableParagraph"/>
              <w:spacing w:before="77"/>
              <w:ind w:left="102"/>
              <w:rPr>
                <w:b/>
                <w:sz w:val="24"/>
              </w:rPr>
            </w:pPr>
            <w:r>
              <w:rPr>
                <w:b/>
                <w:sz w:val="24"/>
              </w:rPr>
              <w:t>6. Monitoring arrangements for asbestos</w:t>
            </w:r>
          </w:p>
        </w:tc>
      </w:tr>
      <w:tr w:rsidR="00896782">
        <w:trPr>
          <w:trHeight w:val="2260"/>
        </w:trPr>
        <w:tc>
          <w:tcPr>
            <w:tcW w:w="3366" w:type="dxa"/>
          </w:tcPr>
          <w:p w:rsidR="00896782" w:rsidRDefault="00A437C6">
            <w:pPr>
              <w:pStyle w:val="TableParagraph"/>
              <w:spacing w:before="115"/>
              <w:ind w:left="102" w:right="129"/>
              <w:rPr>
                <w:b/>
              </w:rPr>
            </w:pPr>
            <w:r>
              <w:rPr>
                <w:b/>
              </w:rPr>
              <w:t>State the arrangements for monitoring the known or presumed asbestos- containing materials to ensure that they remain in good condition and that there is no increased risk of disturbance.</w:t>
            </w:r>
          </w:p>
        </w:tc>
        <w:tc>
          <w:tcPr>
            <w:tcW w:w="6987" w:type="dxa"/>
          </w:tcPr>
          <w:p w:rsidR="00896782" w:rsidRDefault="00896782">
            <w:pPr>
              <w:pStyle w:val="TableParagraph"/>
              <w:rPr>
                <w:rFonts w:ascii="Times New Roman"/>
                <w:sz w:val="20"/>
              </w:rPr>
            </w:pPr>
          </w:p>
        </w:tc>
      </w:tr>
      <w:tr w:rsidR="00896782">
        <w:trPr>
          <w:trHeight w:val="420"/>
        </w:trPr>
        <w:tc>
          <w:tcPr>
            <w:tcW w:w="10353" w:type="dxa"/>
            <w:gridSpan w:val="2"/>
            <w:shd w:val="clear" w:color="auto" w:fill="DFDFDF"/>
          </w:tcPr>
          <w:p w:rsidR="00896782" w:rsidRDefault="00A437C6">
            <w:pPr>
              <w:pStyle w:val="TableParagraph"/>
              <w:spacing w:before="77"/>
              <w:ind w:left="102"/>
              <w:rPr>
                <w:b/>
                <w:sz w:val="24"/>
              </w:rPr>
            </w:pPr>
            <w:r>
              <w:rPr>
                <w:b/>
                <w:sz w:val="24"/>
              </w:rPr>
              <w:t>7. How information about asbestos is passed to those that need it</w:t>
            </w:r>
          </w:p>
        </w:tc>
      </w:tr>
      <w:tr w:rsidR="00896782">
        <w:trPr>
          <w:trHeight w:val="740"/>
        </w:trPr>
        <w:tc>
          <w:tcPr>
            <w:tcW w:w="3366" w:type="dxa"/>
          </w:tcPr>
          <w:p w:rsidR="00896782" w:rsidRDefault="00A437C6">
            <w:pPr>
              <w:pStyle w:val="TableParagraph"/>
              <w:spacing w:before="115"/>
              <w:ind w:left="102" w:right="532"/>
              <w:rPr>
                <w:b/>
              </w:rPr>
            </w:pPr>
            <w:r>
              <w:rPr>
                <w:b/>
              </w:rPr>
              <w:t>State how staff have been informed.</w:t>
            </w:r>
          </w:p>
        </w:tc>
        <w:tc>
          <w:tcPr>
            <w:tcW w:w="6987" w:type="dxa"/>
          </w:tcPr>
          <w:p w:rsidR="00896782" w:rsidRDefault="00896782">
            <w:pPr>
              <w:pStyle w:val="TableParagraph"/>
              <w:rPr>
                <w:rFonts w:ascii="Times New Roman"/>
                <w:sz w:val="20"/>
              </w:rPr>
            </w:pPr>
          </w:p>
        </w:tc>
      </w:tr>
      <w:tr w:rsidR="00896782">
        <w:trPr>
          <w:trHeight w:val="1700"/>
        </w:trPr>
        <w:tc>
          <w:tcPr>
            <w:tcW w:w="3366" w:type="dxa"/>
          </w:tcPr>
          <w:p w:rsidR="00896782" w:rsidRDefault="00A437C6">
            <w:pPr>
              <w:pStyle w:val="TableParagraph"/>
              <w:spacing w:before="115"/>
              <w:ind w:left="102" w:right="189"/>
              <w:rPr>
                <w:b/>
              </w:rPr>
            </w:pPr>
            <w:r>
              <w:rPr>
                <w:b/>
              </w:rPr>
              <w:t>State here what system is in place to control maintenance or building work.</w:t>
            </w:r>
          </w:p>
        </w:tc>
        <w:tc>
          <w:tcPr>
            <w:tcW w:w="6987" w:type="dxa"/>
          </w:tcPr>
          <w:p w:rsidR="00896782" w:rsidRDefault="00896782">
            <w:pPr>
              <w:pStyle w:val="TableParagraph"/>
              <w:rPr>
                <w:rFonts w:ascii="Times New Roman"/>
                <w:sz w:val="20"/>
              </w:rPr>
            </w:pPr>
          </w:p>
        </w:tc>
      </w:tr>
      <w:tr w:rsidR="00896782">
        <w:trPr>
          <w:trHeight w:val="1600"/>
        </w:trPr>
        <w:tc>
          <w:tcPr>
            <w:tcW w:w="3366" w:type="dxa"/>
          </w:tcPr>
          <w:p w:rsidR="00896782" w:rsidRDefault="00A437C6">
            <w:pPr>
              <w:pStyle w:val="TableParagraph"/>
              <w:spacing w:before="115"/>
              <w:ind w:left="102" w:right="116"/>
              <w:rPr>
                <w:b/>
              </w:rPr>
            </w:pPr>
            <w:r>
              <w:rPr>
                <w:b/>
              </w:rPr>
              <w:t>What is the procedure for ensuring that contractors and others check the asbestos register before starting work?</w:t>
            </w:r>
          </w:p>
        </w:tc>
        <w:tc>
          <w:tcPr>
            <w:tcW w:w="6987" w:type="dxa"/>
          </w:tcPr>
          <w:p w:rsidR="00896782" w:rsidRDefault="00896782">
            <w:pPr>
              <w:pStyle w:val="TableParagraph"/>
              <w:rPr>
                <w:rFonts w:ascii="Times New Roman"/>
                <w:sz w:val="20"/>
              </w:rPr>
            </w:pPr>
          </w:p>
        </w:tc>
      </w:tr>
      <w:tr w:rsidR="00896782">
        <w:trPr>
          <w:trHeight w:val="1000"/>
        </w:trPr>
        <w:tc>
          <w:tcPr>
            <w:tcW w:w="3366" w:type="dxa"/>
          </w:tcPr>
          <w:p w:rsidR="00896782" w:rsidRDefault="00A437C6">
            <w:pPr>
              <w:pStyle w:val="TableParagraph"/>
              <w:spacing w:before="115"/>
              <w:ind w:left="102" w:right="287"/>
              <w:rPr>
                <w:b/>
              </w:rPr>
            </w:pPr>
            <w:r>
              <w:rPr>
                <w:b/>
              </w:rPr>
              <w:t>Clarify how the procedure allows for staff absence due to illness etc</w:t>
            </w:r>
          </w:p>
        </w:tc>
        <w:tc>
          <w:tcPr>
            <w:tcW w:w="6987" w:type="dxa"/>
          </w:tcPr>
          <w:p w:rsidR="00896782" w:rsidRDefault="00896782">
            <w:pPr>
              <w:pStyle w:val="TableParagraph"/>
              <w:rPr>
                <w:rFonts w:ascii="Times New Roman"/>
                <w:sz w:val="20"/>
              </w:rPr>
            </w:pPr>
          </w:p>
        </w:tc>
      </w:tr>
      <w:tr w:rsidR="00896782">
        <w:trPr>
          <w:trHeight w:val="2240"/>
        </w:trPr>
        <w:tc>
          <w:tcPr>
            <w:tcW w:w="3366" w:type="dxa"/>
          </w:tcPr>
          <w:p w:rsidR="00896782" w:rsidRDefault="00A437C6">
            <w:pPr>
              <w:pStyle w:val="TableParagraph"/>
              <w:spacing w:before="115"/>
              <w:ind w:left="102" w:right="385"/>
              <w:rPr>
                <w:b/>
              </w:rPr>
            </w:pPr>
            <w:r>
              <w:rPr>
                <w:b/>
              </w:rPr>
              <w:t>State here if warning labels have been used to alert workers to the presence of known asbestos.</w:t>
            </w:r>
          </w:p>
          <w:p w:rsidR="00896782" w:rsidRDefault="00A437C6">
            <w:pPr>
              <w:pStyle w:val="TableParagraph"/>
              <w:spacing w:before="82"/>
              <w:ind w:left="102" w:right="129"/>
              <w:rPr>
                <w:b/>
                <w:i/>
                <w:sz w:val="20"/>
              </w:rPr>
            </w:pPr>
            <w:r>
              <w:rPr>
                <w:b/>
                <w:i/>
                <w:sz w:val="20"/>
              </w:rPr>
              <w:t>(Any work that you have identified that still remains to be done should be added to the Action Plan).</w:t>
            </w:r>
          </w:p>
        </w:tc>
        <w:tc>
          <w:tcPr>
            <w:tcW w:w="6987" w:type="dxa"/>
          </w:tcPr>
          <w:p w:rsidR="00896782" w:rsidRDefault="00896782">
            <w:pPr>
              <w:pStyle w:val="TableParagraph"/>
              <w:rPr>
                <w:rFonts w:ascii="Times New Roman"/>
                <w:sz w:val="20"/>
              </w:rPr>
            </w:pPr>
          </w:p>
        </w:tc>
      </w:tr>
    </w:tbl>
    <w:p w:rsidR="00896782" w:rsidRDefault="00896782">
      <w:pPr>
        <w:rPr>
          <w:rFonts w:ascii="Times New Roman"/>
          <w:sz w:val="20"/>
        </w:rPr>
        <w:sectPr w:rsidR="00896782">
          <w:pgSz w:w="11910" w:h="16840"/>
          <w:pgMar w:top="1180" w:right="540" w:bottom="1380" w:left="780" w:header="0" w:footer="1184"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3"/>
        <w:gridCol w:w="4397"/>
        <w:gridCol w:w="1352"/>
        <w:gridCol w:w="1241"/>
      </w:tblGrid>
      <w:tr w:rsidR="00896782">
        <w:trPr>
          <w:trHeight w:val="420"/>
        </w:trPr>
        <w:tc>
          <w:tcPr>
            <w:tcW w:w="10353" w:type="dxa"/>
            <w:gridSpan w:val="4"/>
            <w:shd w:val="clear" w:color="auto" w:fill="DFDFDF"/>
          </w:tcPr>
          <w:p w:rsidR="00896782" w:rsidRDefault="00A437C6">
            <w:pPr>
              <w:pStyle w:val="TableParagraph"/>
              <w:spacing w:before="74"/>
              <w:ind w:left="102"/>
              <w:rPr>
                <w:b/>
                <w:sz w:val="24"/>
              </w:rPr>
            </w:pPr>
            <w:r>
              <w:rPr>
                <w:b/>
                <w:sz w:val="24"/>
              </w:rPr>
              <w:lastRenderedPageBreak/>
              <w:t>8. Training</w:t>
            </w:r>
          </w:p>
        </w:tc>
      </w:tr>
      <w:tr w:rsidR="00896782">
        <w:trPr>
          <w:trHeight w:val="2620"/>
        </w:trPr>
        <w:tc>
          <w:tcPr>
            <w:tcW w:w="3363" w:type="dxa"/>
          </w:tcPr>
          <w:p w:rsidR="00896782" w:rsidRDefault="00A437C6">
            <w:pPr>
              <w:pStyle w:val="TableParagraph"/>
              <w:spacing w:before="115"/>
              <w:ind w:left="102" w:right="272"/>
              <w:rPr>
                <w:b/>
              </w:rPr>
            </w:pPr>
            <w:r>
              <w:rPr>
                <w:b/>
              </w:rPr>
              <w:t>State here who has received training on asbestos management, and approximately when it took place.</w:t>
            </w:r>
          </w:p>
          <w:p w:rsidR="00896782" w:rsidRDefault="00A437C6">
            <w:pPr>
              <w:pStyle w:val="TableParagraph"/>
              <w:spacing w:before="82" w:line="242" w:lineRule="auto"/>
              <w:ind w:left="102" w:right="197"/>
              <w:rPr>
                <w:b/>
                <w:i/>
                <w:sz w:val="20"/>
              </w:rPr>
            </w:pPr>
            <w:r>
              <w:rPr>
                <w:b/>
                <w:i/>
                <w:sz w:val="20"/>
              </w:rPr>
              <w:t>(Training that still remains to be done should be added to the Action Plan).</w:t>
            </w:r>
          </w:p>
        </w:tc>
        <w:tc>
          <w:tcPr>
            <w:tcW w:w="6990" w:type="dxa"/>
            <w:gridSpan w:val="3"/>
          </w:tcPr>
          <w:p w:rsidR="00896782" w:rsidRDefault="00896782">
            <w:pPr>
              <w:pStyle w:val="TableParagraph"/>
              <w:rPr>
                <w:rFonts w:ascii="Times New Roman"/>
                <w:sz w:val="20"/>
              </w:rPr>
            </w:pPr>
          </w:p>
        </w:tc>
      </w:tr>
      <w:tr w:rsidR="00896782">
        <w:trPr>
          <w:trHeight w:val="420"/>
        </w:trPr>
        <w:tc>
          <w:tcPr>
            <w:tcW w:w="10353" w:type="dxa"/>
            <w:gridSpan w:val="4"/>
            <w:shd w:val="clear" w:color="auto" w:fill="DFDFDF"/>
          </w:tcPr>
          <w:p w:rsidR="00896782" w:rsidRDefault="00A437C6">
            <w:pPr>
              <w:pStyle w:val="TableParagraph"/>
              <w:spacing w:before="77"/>
              <w:ind w:left="102"/>
              <w:rPr>
                <w:b/>
                <w:sz w:val="24"/>
              </w:rPr>
            </w:pPr>
            <w:r>
              <w:rPr>
                <w:b/>
                <w:sz w:val="24"/>
              </w:rPr>
              <w:t>9. Action Plan</w:t>
            </w:r>
          </w:p>
        </w:tc>
      </w:tr>
      <w:tr w:rsidR="00896782">
        <w:trPr>
          <w:trHeight w:val="720"/>
        </w:trPr>
        <w:tc>
          <w:tcPr>
            <w:tcW w:w="3363" w:type="dxa"/>
            <w:tcBorders>
              <w:right w:val="dotted" w:sz="4" w:space="0" w:color="000000"/>
            </w:tcBorders>
          </w:tcPr>
          <w:p w:rsidR="00896782" w:rsidRDefault="00A437C6">
            <w:pPr>
              <w:pStyle w:val="TableParagraph"/>
              <w:spacing w:before="127"/>
              <w:ind w:left="102" w:right="331"/>
              <w:rPr>
                <w:b/>
                <w:sz w:val="20"/>
              </w:rPr>
            </w:pPr>
            <w:r>
              <w:rPr>
                <w:b/>
                <w:sz w:val="20"/>
              </w:rPr>
              <w:t>Location &amp; brief description of asbestos containing material</w:t>
            </w:r>
          </w:p>
        </w:tc>
        <w:tc>
          <w:tcPr>
            <w:tcW w:w="4397" w:type="dxa"/>
            <w:tcBorders>
              <w:left w:val="dotted" w:sz="4" w:space="0" w:color="000000"/>
              <w:right w:val="dotted" w:sz="4" w:space="0" w:color="000000"/>
            </w:tcBorders>
          </w:tcPr>
          <w:p w:rsidR="00896782" w:rsidRDefault="00A437C6">
            <w:pPr>
              <w:pStyle w:val="TableParagraph"/>
              <w:spacing w:before="93"/>
              <w:ind w:left="102"/>
              <w:rPr>
                <w:b/>
                <w:sz w:val="20"/>
              </w:rPr>
            </w:pPr>
            <w:r>
              <w:rPr>
                <w:b/>
                <w:sz w:val="20"/>
              </w:rPr>
              <w:t>Remedial action required</w:t>
            </w:r>
          </w:p>
        </w:tc>
        <w:tc>
          <w:tcPr>
            <w:tcW w:w="1352" w:type="dxa"/>
            <w:tcBorders>
              <w:left w:val="dotted" w:sz="4" w:space="0" w:color="000000"/>
              <w:right w:val="dotted" w:sz="4" w:space="0" w:color="000000"/>
            </w:tcBorders>
          </w:tcPr>
          <w:p w:rsidR="00896782" w:rsidRDefault="00A437C6">
            <w:pPr>
              <w:pStyle w:val="TableParagraph"/>
              <w:spacing w:before="125"/>
              <w:ind w:left="211" w:right="114" w:hanging="82"/>
              <w:rPr>
                <w:b/>
                <w:sz w:val="20"/>
              </w:rPr>
            </w:pPr>
            <w:r>
              <w:rPr>
                <w:b/>
                <w:sz w:val="20"/>
              </w:rPr>
              <w:t>Target date for action</w:t>
            </w:r>
          </w:p>
        </w:tc>
        <w:tc>
          <w:tcPr>
            <w:tcW w:w="1241" w:type="dxa"/>
            <w:tcBorders>
              <w:left w:val="dotted" w:sz="4" w:space="0" w:color="000000"/>
            </w:tcBorders>
          </w:tcPr>
          <w:p w:rsidR="00896782" w:rsidRDefault="00A437C6">
            <w:pPr>
              <w:pStyle w:val="TableParagraph"/>
              <w:spacing w:before="125"/>
              <w:ind w:left="114" w:firstLine="283"/>
              <w:rPr>
                <w:b/>
                <w:sz w:val="20"/>
              </w:rPr>
            </w:pPr>
            <w:r>
              <w:rPr>
                <w:b/>
                <w:sz w:val="20"/>
              </w:rPr>
              <w:t xml:space="preserve">Date </w:t>
            </w:r>
            <w:r>
              <w:rPr>
                <w:b/>
                <w:w w:val="95"/>
                <w:sz w:val="20"/>
              </w:rPr>
              <w:t>completed</w:t>
            </w:r>
          </w:p>
        </w:tc>
      </w:tr>
      <w:tr w:rsidR="00896782">
        <w:trPr>
          <w:trHeight w:val="500"/>
        </w:trPr>
        <w:tc>
          <w:tcPr>
            <w:tcW w:w="3363" w:type="dxa"/>
            <w:tcBorders>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bottom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bottom w:val="dotted" w:sz="4" w:space="0" w:color="000000"/>
            </w:tcBorders>
          </w:tcPr>
          <w:p w:rsidR="00896782" w:rsidRDefault="00896782">
            <w:pPr>
              <w:pStyle w:val="TableParagraph"/>
              <w:rPr>
                <w:rFonts w:ascii="Times New Roman"/>
                <w:sz w:val="20"/>
              </w:rPr>
            </w:pPr>
          </w:p>
        </w:tc>
      </w:tr>
      <w:tr w:rsidR="00896782">
        <w:trPr>
          <w:trHeight w:val="500"/>
        </w:trPr>
        <w:tc>
          <w:tcPr>
            <w:tcW w:w="3363" w:type="dxa"/>
            <w:tcBorders>
              <w:top w:val="dotted" w:sz="4" w:space="0" w:color="000000"/>
              <w:right w:val="dotted" w:sz="4" w:space="0" w:color="000000"/>
            </w:tcBorders>
          </w:tcPr>
          <w:p w:rsidR="00896782" w:rsidRDefault="00896782">
            <w:pPr>
              <w:pStyle w:val="TableParagraph"/>
              <w:rPr>
                <w:rFonts w:ascii="Times New Roman"/>
                <w:sz w:val="20"/>
              </w:rPr>
            </w:pPr>
          </w:p>
        </w:tc>
        <w:tc>
          <w:tcPr>
            <w:tcW w:w="4397"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20"/>
              </w:rPr>
            </w:pPr>
          </w:p>
        </w:tc>
        <w:tc>
          <w:tcPr>
            <w:tcW w:w="1352" w:type="dxa"/>
            <w:tcBorders>
              <w:top w:val="dotted" w:sz="4" w:space="0" w:color="000000"/>
              <w:left w:val="dotted" w:sz="4" w:space="0" w:color="000000"/>
              <w:right w:val="dotted" w:sz="4" w:space="0" w:color="000000"/>
            </w:tcBorders>
          </w:tcPr>
          <w:p w:rsidR="00896782" w:rsidRDefault="00896782">
            <w:pPr>
              <w:pStyle w:val="TableParagraph"/>
              <w:rPr>
                <w:rFonts w:ascii="Times New Roman"/>
                <w:sz w:val="20"/>
              </w:rPr>
            </w:pPr>
          </w:p>
        </w:tc>
        <w:tc>
          <w:tcPr>
            <w:tcW w:w="1241" w:type="dxa"/>
            <w:tcBorders>
              <w:top w:val="dotted" w:sz="4" w:space="0" w:color="000000"/>
              <w:left w:val="dotted" w:sz="4" w:space="0" w:color="000000"/>
            </w:tcBorders>
          </w:tcPr>
          <w:p w:rsidR="00896782" w:rsidRDefault="00896782">
            <w:pPr>
              <w:pStyle w:val="TableParagraph"/>
              <w:rPr>
                <w:rFonts w:ascii="Times New Roman"/>
                <w:sz w:val="20"/>
              </w:rPr>
            </w:pPr>
          </w:p>
        </w:tc>
      </w:tr>
    </w:tbl>
    <w:p w:rsidR="00896782" w:rsidRDefault="00896782">
      <w:pPr>
        <w:rPr>
          <w:rFonts w:ascii="Times New Roman"/>
          <w:sz w:val="20"/>
        </w:rPr>
        <w:sectPr w:rsidR="00896782">
          <w:footerReference w:type="default" r:id="rId76"/>
          <w:pgSz w:w="11910" w:h="16840"/>
          <w:pgMar w:top="1180" w:right="540" w:bottom="1380" w:left="780" w:header="0" w:footer="1184" w:gutter="0"/>
          <w:cols w:space="720"/>
        </w:sect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99"/>
        <w:gridCol w:w="1760"/>
        <w:gridCol w:w="4971"/>
        <w:gridCol w:w="972"/>
      </w:tblGrid>
      <w:tr w:rsidR="00896782">
        <w:trPr>
          <w:trHeight w:val="1120"/>
        </w:trPr>
        <w:tc>
          <w:tcPr>
            <w:tcW w:w="10802" w:type="dxa"/>
            <w:gridSpan w:val="4"/>
            <w:shd w:val="clear" w:color="auto" w:fill="C0C0C0"/>
          </w:tcPr>
          <w:p w:rsidR="00896782" w:rsidRDefault="00A437C6">
            <w:pPr>
              <w:pStyle w:val="TableParagraph"/>
              <w:spacing w:before="222" w:line="367" w:lineRule="exact"/>
              <w:ind w:left="1117" w:right="1081"/>
              <w:jc w:val="center"/>
              <w:rPr>
                <w:rFonts w:ascii="Times New Roman"/>
                <w:b/>
                <w:sz w:val="32"/>
              </w:rPr>
            </w:pPr>
            <w:r>
              <w:rPr>
                <w:rFonts w:ascii="Times New Roman"/>
                <w:b/>
                <w:sz w:val="32"/>
                <w:u w:val="thick"/>
              </w:rPr>
              <w:lastRenderedPageBreak/>
              <w:t>ASBESTOS CONTROL AND MANAGEMENT FORM ASB1</w:t>
            </w:r>
          </w:p>
          <w:p w:rsidR="00896782" w:rsidRDefault="00A437C6">
            <w:pPr>
              <w:pStyle w:val="TableParagraph"/>
              <w:spacing w:line="321" w:lineRule="exact"/>
              <w:ind w:left="1117" w:right="1072"/>
              <w:jc w:val="center"/>
              <w:rPr>
                <w:rFonts w:ascii="Times New Roman"/>
                <w:b/>
                <w:sz w:val="28"/>
              </w:rPr>
            </w:pPr>
            <w:r>
              <w:rPr>
                <w:rFonts w:ascii="Times New Roman"/>
                <w:b/>
                <w:sz w:val="28"/>
              </w:rPr>
              <w:t xml:space="preserve">for CE VA Schools in Diocese of </w:t>
            </w:r>
            <w:r w:rsidR="001B42AC">
              <w:rPr>
                <w:rFonts w:ascii="Times New Roman"/>
                <w:b/>
                <w:sz w:val="28"/>
              </w:rPr>
              <w:t>Salisbury</w:t>
            </w:r>
          </w:p>
        </w:tc>
      </w:tr>
      <w:tr w:rsidR="00896782">
        <w:trPr>
          <w:trHeight w:val="600"/>
        </w:trPr>
        <w:tc>
          <w:tcPr>
            <w:tcW w:w="10802" w:type="dxa"/>
            <w:gridSpan w:val="4"/>
          </w:tcPr>
          <w:p w:rsidR="00896782" w:rsidRDefault="00A437C6">
            <w:pPr>
              <w:pStyle w:val="TableParagraph"/>
              <w:spacing w:before="77"/>
              <w:ind w:left="1298" w:right="876" w:firstLine="4"/>
              <w:rPr>
                <w:rFonts w:ascii="Times New Roman"/>
                <w:b/>
                <w:i/>
                <w:sz w:val="20"/>
              </w:rPr>
            </w:pPr>
            <w:r>
              <w:rPr>
                <w:rFonts w:ascii="Times New Roman"/>
                <w:b/>
                <w:i/>
                <w:sz w:val="20"/>
              </w:rPr>
              <w:t>THIS FORM IS A MANDATORY DOCUMENT FOR COMPLETION PRIOR TO CONDUCTING ANY BUILDING WORK OR ACTIVITY THAT WILL DISTURB THE FABRIC OF A BUILDING</w:t>
            </w:r>
          </w:p>
        </w:tc>
      </w:tr>
      <w:tr w:rsidR="00896782">
        <w:trPr>
          <w:trHeight w:val="940"/>
        </w:trPr>
        <w:tc>
          <w:tcPr>
            <w:tcW w:w="10802" w:type="dxa"/>
            <w:gridSpan w:val="4"/>
          </w:tcPr>
          <w:p w:rsidR="00896782" w:rsidRDefault="00A437C6">
            <w:pPr>
              <w:pStyle w:val="TableParagraph"/>
              <w:spacing w:before="170"/>
              <w:ind w:left="146" w:right="240" w:firstLine="40"/>
              <w:jc w:val="both"/>
              <w:rPr>
                <w:rFonts w:ascii="Times New Roman"/>
                <w:b/>
                <w:i/>
                <w:sz w:val="18"/>
              </w:rPr>
            </w:pPr>
            <w:r>
              <w:rPr>
                <w:rFonts w:ascii="Times New Roman"/>
                <w:b/>
                <w:i/>
                <w:sz w:val="18"/>
              </w:rPr>
              <w:t>THE DUTYHOLDER MUST ENSURE THIS FORM IS COMPLETED WHENEVER ANY ACTIVITY IS CONSIDERED WHICH MAY AFFECT ASBESTOS CONTAINING MATERIALS - AND IN PARTICULAR BUILDING WORKS. IT MAY BE COMPLETED BY THE CONTRACT ADMINISTRATOR BUT MUST BE SIGNED BY THE DUTYHOLDER (OR APPOINTED PERSON) AND CONTRACTOR.</w:t>
            </w:r>
          </w:p>
        </w:tc>
      </w:tr>
      <w:tr w:rsidR="00896782">
        <w:trPr>
          <w:trHeight w:val="440"/>
        </w:trPr>
        <w:tc>
          <w:tcPr>
            <w:tcW w:w="4859" w:type="dxa"/>
            <w:gridSpan w:val="2"/>
          </w:tcPr>
          <w:p w:rsidR="00896782" w:rsidRDefault="00A437C6">
            <w:pPr>
              <w:pStyle w:val="TableParagraph"/>
              <w:spacing w:line="228" w:lineRule="exact"/>
              <w:ind w:left="97"/>
              <w:rPr>
                <w:rFonts w:ascii="Times New Roman"/>
                <w:b/>
                <w:sz w:val="20"/>
              </w:rPr>
            </w:pPr>
            <w:r>
              <w:rPr>
                <w:rFonts w:ascii="Times New Roman"/>
                <w:b/>
                <w:sz w:val="20"/>
              </w:rPr>
              <w:t>SCHOOL NAME:</w:t>
            </w:r>
          </w:p>
        </w:tc>
        <w:tc>
          <w:tcPr>
            <w:tcW w:w="5943" w:type="dxa"/>
            <w:gridSpan w:val="2"/>
          </w:tcPr>
          <w:p w:rsidR="00896782" w:rsidRDefault="00A437C6">
            <w:pPr>
              <w:pStyle w:val="TableParagraph"/>
              <w:spacing w:line="225" w:lineRule="exact"/>
              <w:ind w:left="146"/>
              <w:rPr>
                <w:rFonts w:ascii="Times New Roman"/>
                <w:b/>
                <w:sz w:val="20"/>
              </w:rPr>
            </w:pPr>
            <w:r>
              <w:rPr>
                <w:rFonts w:ascii="Times New Roman"/>
                <w:b/>
                <w:sz w:val="20"/>
              </w:rPr>
              <w:t>DUTY HOLDER:</w:t>
            </w:r>
          </w:p>
          <w:p w:rsidR="00896782" w:rsidRDefault="00A437C6">
            <w:pPr>
              <w:pStyle w:val="TableParagraph"/>
              <w:spacing w:line="215" w:lineRule="exact"/>
              <w:ind w:left="146"/>
              <w:rPr>
                <w:rFonts w:ascii="Times New Roman"/>
                <w:sz w:val="20"/>
              </w:rPr>
            </w:pPr>
            <w:r>
              <w:rPr>
                <w:rFonts w:ascii="Times New Roman"/>
                <w:sz w:val="20"/>
              </w:rPr>
              <w:t>or appointed person</w:t>
            </w:r>
          </w:p>
        </w:tc>
      </w:tr>
      <w:tr w:rsidR="00896782">
        <w:trPr>
          <w:trHeight w:val="460"/>
        </w:trPr>
        <w:tc>
          <w:tcPr>
            <w:tcW w:w="10802" w:type="dxa"/>
            <w:gridSpan w:val="4"/>
          </w:tcPr>
          <w:p w:rsidR="00896782" w:rsidRDefault="00A437C6">
            <w:pPr>
              <w:pStyle w:val="TableParagraph"/>
              <w:spacing w:line="228" w:lineRule="exact"/>
              <w:ind w:left="97"/>
              <w:rPr>
                <w:rFonts w:ascii="Times New Roman"/>
                <w:b/>
                <w:sz w:val="20"/>
              </w:rPr>
            </w:pPr>
            <w:r>
              <w:rPr>
                <w:rFonts w:ascii="Times New Roman"/>
                <w:b/>
                <w:sz w:val="20"/>
              </w:rPr>
              <w:t>SCHOOL ADDRESS:</w:t>
            </w:r>
          </w:p>
        </w:tc>
      </w:tr>
      <w:tr w:rsidR="00896782">
        <w:trPr>
          <w:trHeight w:val="440"/>
        </w:trPr>
        <w:tc>
          <w:tcPr>
            <w:tcW w:w="10802" w:type="dxa"/>
            <w:gridSpan w:val="4"/>
          </w:tcPr>
          <w:p w:rsidR="00896782" w:rsidRDefault="00A437C6">
            <w:pPr>
              <w:pStyle w:val="TableParagraph"/>
              <w:spacing w:line="228" w:lineRule="exact"/>
              <w:ind w:left="97"/>
              <w:rPr>
                <w:rFonts w:ascii="Times New Roman"/>
                <w:b/>
                <w:sz w:val="20"/>
              </w:rPr>
            </w:pPr>
            <w:r>
              <w:rPr>
                <w:rFonts w:ascii="Times New Roman"/>
                <w:b/>
                <w:sz w:val="20"/>
              </w:rPr>
              <w:t>ROOMS / AREAS AFFECTED:</w:t>
            </w:r>
          </w:p>
        </w:tc>
      </w:tr>
      <w:tr w:rsidR="00896782">
        <w:trPr>
          <w:trHeight w:val="680"/>
        </w:trPr>
        <w:tc>
          <w:tcPr>
            <w:tcW w:w="10802" w:type="dxa"/>
            <w:gridSpan w:val="4"/>
          </w:tcPr>
          <w:p w:rsidR="00896782" w:rsidRDefault="00A437C6">
            <w:pPr>
              <w:pStyle w:val="TableParagraph"/>
              <w:ind w:left="97" w:right="7232"/>
              <w:rPr>
                <w:rFonts w:ascii="Times New Roman"/>
                <w:b/>
                <w:sz w:val="20"/>
              </w:rPr>
            </w:pPr>
            <w:r>
              <w:rPr>
                <w:rFonts w:ascii="Times New Roman"/>
                <w:b/>
                <w:sz w:val="20"/>
              </w:rPr>
              <w:t>DESCRIPTION OF WORKS / SKETCH PLAN etc:</w:t>
            </w:r>
          </w:p>
        </w:tc>
      </w:tr>
      <w:tr w:rsidR="00896782">
        <w:trPr>
          <w:trHeight w:val="680"/>
        </w:trPr>
        <w:tc>
          <w:tcPr>
            <w:tcW w:w="10802" w:type="dxa"/>
            <w:gridSpan w:val="4"/>
          </w:tcPr>
          <w:p w:rsidR="00896782" w:rsidRDefault="00A437C6">
            <w:pPr>
              <w:pStyle w:val="TableParagraph"/>
              <w:ind w:left="146" w:right="7232"/>
              <w:rPr>
                <w:rFonts w:ascii="Times New Roman"/>
                <w:b/>
                <w:sz w:val="20"/>
              </w:rPr>
            </w:pPr>
            <w:r>
              <w:rPr>
                <w:rFonts w:ascii="Times New Roman"/>
                <w:b/>
                <w:sz w:val="20"/>
              </w:rPr>
              <w:t>CONTRACT ADMINISTRATOR NAME AND COMPANY:</w:t>
            </w:r>
          </w:p>
        </w:tc>
      </w:tr>
      <w:tr w:rsidR="00896782">
        <w:trPr>
          <w:trHeight w:val="680"/>
        </w:trPr>
        <w:tc>
          <w:tcPr>
            <w:tcW w:w="10802" w:type="dxa"/>
            <w:gridSpan w:val="4"/>
            <w:tcBorders>
              <w:bottom w:val="single" w:sz="24" w:space="0" w:color="000000"/>
            </w:tcBorders>
          </w:tcPr>
          <w:p w:rsidR="00896782" w:rsidRDefault="00A437C6">
            <w:pPr>
              <w:pStyle w:val="TableParagraph"/>
              <w:ind w:left="146" w:right="7232"/>
              <w:rPr>
                <w:rFonts w:ascii="Times New Roman"/>
                <w:b/>
                <w:sz w:val="20"/>
              </w:rPr>
            </w:pPr>
            <w:r>
              <w:rPr>
                <w:rFonts w:ascii="Times New Roman"/>
                <w:b/>
                <w:sz w:val="20"/>
              </w:rPr>
              <w:t>CONTRACTOR NAME &amp; CONTRACTS MANAGER:</w:t>
            </w:r>
          </w:p>
        </w:tc>
      </w:tr>
      <w:tr w:rsidR="00896782">
        <w:trPr>
          <w:trHeight w:val="680"/>
        </w:trPr>
        <w:tc>
          <w:tcPr>
            <w:tcW w:w="10802" w:type="dxa"/>
            <w:gridSpan w:val="4"/>
            <w:tcBorders>
              <w:top w:val="single" w:sz="24" w:space="0" w:color="000000"/>
              <w:left w:val="single" w:sz="24" w:space="0" w:color="000000"/>
              <w:bottom w:val="single" w:sz="4" w:space="0" w:color="000000"/>
              <w:right w:val="single" w:sz="24" w:space="0" w:color="000000"/>
            </w:tcBorders>
            <w:shd w:val="clear" w:color="auto" w:fill="C0C0C0"/>
          </w:tcPr>
          <w:p w:rsidR="00896782" w:rsidRDefault="00A437C6">
            <w:pPr>
              <w:pStyle w:val="TableParagraph"/>
              <w:ind w:left="3835" w:right="1366" w:hanging="2403"/>
              <w:rPr>
                <w:rFonts w:ascii="Times New Roman"/>
                <w:b/>
                <w:sz w:val="20"/>
              </w:rPr>
            </w:pPr>
            <w:r>
              <w:rPr>
                <w:rFonts w:ascii="Times New Roman"/>
                <w:b/>
                <w:sz w:val="20"/>
              </w:rPr>
              <w:t xml:space="preserve">THE FOLLOWING SECTION IS TO BE </w:t>
            </w:r>
            <w:r>
              <w:rPr>
                <w:rFonts w:ascii="Times New Roman"/>
                <w:b/>
                <w:sz w:val="20"/>
                <w:u w:val="single"/>
              </w:rPr>
              <w:t>COMPLETED BY THE CONTRACTOR</w:t>
            </w:r>
            <w:r>
              <w:rPr>
                <w:rFonts w:ascii="Times New Roman"/>
                <w:b/>
                <w:sz w:val="20"/>
              </w:rPr>
              <w:t xml:space="preserve"> PRIOR TO ANY WORKS COMMENCING</w:t>
            </w:r>
          </w:p>
        </w:tc>
      </w:tr>
      <w:tr w:rsidR="00896782">
        <w:trPr>
          <w:trHeight w:val="680"/>
        </w:trPr>
        <w:tc>
          <w:tcPr>
            <w:tcW w:w="10802" w:type="dxa"/>
            <w:gridSpan w:val="4"/>
            <w:tcBorders>
              <w:top w:val="single" w:sz="4" w:space="0" w:color="000000"/>
              <w:left w:val="single" w:sz="24" w:space="0" w:color="000000"/>
              <w:bottom w:val="single" w:sz="4" w:space="0" w:color="000000"/>
              <w:right w:val="single" w:sz="24" w:space="0" w:color="000000"/>
            </w:tcBorders>
          </w:tcPr>
          <w:p w:rsidR="00896782" w:rsidRDefault="00A437C6">
            <w:pPr>
              <w:pStyle w:val="TableParagraph"/>
              <w:spacing w:line="228" w:lineRule="exact"/>
              <w:ind w:left="349" w:right="304"/>
              <w:jc w:val="center"/>
              <w:rPr>
                <w:rFonts w:ascii="Times New Roman"/>
                <w:b/>
                <w:sz w:val="20"/>
              </w:rPr>
            </w:pPr>
            <w:r>
              <w:rPr>
                <w:rFonts w:ascii="Times New Roman"/>
                <w:b/>
                <w:sz w:val="20"/>
              </w:rPr>
              <w:t>IN RESPECT OF THE ABOVE WORKS AND ASSOCIATED ACTIVITIES THE LOCAL</w:t>
            </w:r>
          </w:p>
          <w:p w:rsidR="00896782" w:rsidRDefault="00A437C6">
            <w:pPr>
              <w:pStyle w:val="TableParagraph"/>
              <w:ind w:left="349" w:right="306"/>
              <w:jc w:val="center"/>
              <w:rPr>
                <w:rFonts w:ascii="Times New Roman"/>
                <w:b/>
                <w:sz w:val="20"/>
              </w:rPr>
            </w:pPr>
            <w:r>
              <w:rPr>
                <w:rFonts w:ascii="Times New Roman"/>
                <w:b/>
                <w:sz w:val="20"/>
                <w:u w:val="single"/>
              </w:rPr>
              <w:t>ASBESTOS REGISTER HAS BEEN CONSULTED</w:t>
            </w:r>
            <w:r>
              <w:rPr>
                <w:rFonts w:ascii="Times New Roman"/>
                <w:b/>
                <w:sz w:val="20"/>
              </w:rPr>
              <w:t xml:space="preserve"> AND THE FOLLOWING NOTED (Please circle as appropriate)</w:t>
            </w:r>
          </w:p>
        </w:tc>
      </w:tr>
      <w:tr w:rsidR="00896782">
        <w:trPr>
          <w:trHeight w:val="400"/>
        </w:trPr>
        <w:tc>
          <w:tcPr>
            <w:tcW w:w="9830" w:type="dxa"/>
            <w:gridSpan w:val="3"/>
            <w:tcBorders>
              <w:top w:val="single" w:sz="4" w:space="0" w:color="000000"/>
              <w:left w:val="single" w:sz="24" w:space="0" w:color="000000"/>
              <w:bottom w:val="nil"/>
              <w:right w:val="nil"/>
            </w:tcBorders>
          </w:tcPr>
          <w:p w:rsidR="00896782" w:rsidRDefault="00A437C6">
            <w:pPr>
              <w:pStyle w:val="TableParagraph"/>
              <w:spacing w:line="225" w:lineRule="exact"/>
              <w:ind w:left="126"/>
              <w:rPr>
                <w:rFonts w:ascii="Times New Roman"/>
                <w:sz w:val="20"/>
              </w:rPr>
            </w:pPr>
            <w:r>
              <w:rPr>
                <w:rFonts w:ascii="Times New Roman"/>
                <w:sz w:val="20"/>
              </w:rPr>
              <w:t>THE AREAS OF WORK ARE IDENTIFIED AS FREE AND CLEAR OF ASBESTOS CONTAINING MATERIALS</w:t>
            </w:r>
          </w:p>
        </w:tc>
        <w:tc>
          <w:tcPr>
            <w:tcW w:w="972" w:type="dxa"/>
            <w:tcBorders>
              <w:top w:val="single" w:sz="4" w:space="0" w:color="000000"/>
              <w:left w:val="nil"/>
              <w:bottom w:val="nil"/>
              <w:right w:val="single" w:sz="24" w:space="0" w:color="000000"/>
            </w:tcBorders>
          </w:tcPr>
          <w:p w:rsidR="00896782" w:rsidRDefault="00A437C6">
            <w:pPr>
              <w:pStyle w:val="TableParagraph"/>
              <w:spacing w:before="85"/>
              <w:ind w:right="224"/>
              <w:jc w:val="right"/>
              <w:rPr>
                <w:rFonts w:ascii="Times New Roman"/>
                <w:sz w:val="24"/>
              </w:rPr>
            </w:pPr>
            <w:r>
              <w:rPr>
                <w:rFonts w:ascii="Times New Roman"/>
                <w:sz w:val="24"/>
              </w:rPr>
              <w:t>1</w:t>
            </w:r>
          </w:p>
        </w:tc>
      </w:tr>
      <w:tr w:rsidR="00896782">
        <w:trPr>
          <w:trHeight w:val="460"/>
        </w:trPr>
        <w:tc>
          <w:tcPr>
            <w:tcW w:w="9830" w:type="dxa"/>
            <w:gridSpan w:val="3"/>
            <w:tcBorders>
              <w:top w:val="nil"/>
              <w:left w:val="single" w:sz="24" w:space="0" w:color="000000"/>
              <w:bottom w:val="nil"/>
              <w:right w:val="nil"/>
            </w:tcBorders>
          </w:tcPr>
          <w:p w:rsidR="00896782" w:rsidRDefault="00A437C6">
            <w:pPr>
              <w:pStyle w:val="TableParagraph"/>
              <w:spacing w:before="41"/>
              <w:ind w:left="126"/>
              <w:rPr>
                <w:rFonts w:ascii="Times New Roman"/>
                <w:sz w:val="20"/>
              </w:rPr>
            </w:pPr>
            <w:r>
              <w:rPr>
                <w:rFonts w:ascii="Times New Roman"/>
                <w:sz w:val="20"/>
              </w:rPr>
              <w:t>THE AREAS OF WORK HAVE KNOWN OR IDENTIFIED ASBESTOS CONTAINING MATERIALS</w:t>
            </w:r>
          </w:p>
        </w:tc>
        <w:tc>
          <w:tcPr>
            <w:tcW w:w="972" w:type="dxa"/>
            <w:tcBorders>
              <w:top w:val="nil"/>
              <w:left w:val="nil"/>
              <w:bottom w:val="nil"/>
              <w:right w:val="single" w:sz="24" w:space="0" w:color="000000"/>
            </w:tcBorders>
          </w:tcPr>
          <w:p w:rsidR="00896782" w:rsidRDefault="00A437C6">
            <w:pPr>
              <w:pStyle w:val="TableParagraph"/>
              <w:spacing w:before="134"/>
              <w:ind w:right="224"/>
              <w:jc w:val="right"/>
              <w:rPr>
                <w:rFonts w:ascii="Times New Roman"/>
                <w:sz w:val="24"/>
              </w:rPr>
            </w:pPr>
            <w:r>
              <w:rPr>
                <w:rFonts w:ascii="Times New Roman"/>
                <w:sz w:val="24"/>
              </w:rPr>
              <w:t>2</w:t>
            </w:r>
          </w:p>
        </w:tc>
      </w:tr>
      <w:tr w:rsidR="00896782">
        <w:trPr>
          <w:trHeight w:val="580"/>
        </w:trPr>
        <w:tc>
          <w:tcPr>
            <w:tcW w:w="9830" w:type="dxa"/>
            <w:gridSpan w:val="3"/>
            <w:tcBorders>
              <w:top w:val="nil"/>
              <w:left w:val="single" w:sz="24" w:space="0" w:color="000000"/>
              <w:bottom w:val="nil"/>
              <w:right w:val="nil"/>
            </w:tcBorders>
          </w:tcPr>
          <w:p w:rsidR="00896782" w:rsidRDefault="00A437C6">
            <w:pPr>
              <w:pStyle w:val="TableParagraph"/>
              <w:spacing w:before="41"/>
              <w:ind w:left="85"/>
              <w:rPr>
                <w:rFonts w:ascii="Times New Roman"/>
                <w:sz w:val="20"/>
              </w:rPr>
            </w:pPr>
            <w:r>
              <w:rPr>
                <w:rFonts w:ascii="Times New Roman"/>
                <w:sz w:val="20"/>
              </w:rPr>
              <w:t>THE AREAS IDENTIFIED HAVE NOT BEEN ASSESSED WITHIN THE ASBESTOS REGISTER AND WILL BE</w:t>
            </w:r>
          </w:p>
          <w:p w:rsidR="00896782" w:rsidRDefault="00A437C6">
            <w:pPr>
              <w:pStyle w:val="TableParagraph"/>
              <w:tabs>
                <w:tab w:val="left" w:pos="10740"/>
              </w:tabs>
              <w:ind w:left="-2" w:right="-941"/>
              <w:rPr>
                <w:rFonts w:ascii="Times New Roman"/>
                <w:sz w:val="20"/>
              </w:rPr>
            </w:pPr>
            <w:r>
              <w:rPr>
                <w:rFonts w:ascii="Times New Roman"/>
                <w:w w:val="99"/>
                <w:sz w:val="20"/>
                <w:u w:val="single"/>
              </w:rPr>
              <w:t xml:space="preserve"> </w:t>
            </w:r>
            <w:r>
              <w:rPr>
                <w:rFonts w:ascii="Times New Roman"/>
                <w:sz w:val="20"/>
                <w:u w:val="single"/>
              </w:rPr>
              <w:t xml:space="preserve"> </w:t>
            </w:r>
            <w:r>
              <w:rPr>
                <w:rFonts w:ascii="Times New Roman"/>
                <w:spacing w:val="-23"/>
                <w:sz w:val="20"/>
                <w:u w:val="single"/>
              </w:rPr>
              <w:t xml:space="preserve"> </w:t>
            </w:r>
            <w:r>
              <w:rPr>
                <w:rFonts w:ascii="Times New Roman"/>
                <w:sz w:val="20"/>
                <w:u w:val="single"/>
              </w:rPr>
              <w:t>PRESUMED TO CONTAIN</w:t>
            </w:r>
            <w:r>
              <w:rPr>
                <w:rFonts w:ascii="Times New Roman"/>
                <w:spacing w:val="-12"/>
                <w:sz w:val="20"/>
                <w:u w:val="single"/>
              </w:rPr>
              <w:t xml:space="preserve"> </w:t>
            </w:r>
            <w:r>
              <w:rPr>
                <w:rFonts w:ascii="Times New Roman"/>
                <w:sz w:val="20"/>
                <w:u w:val="single"/>
              </w:rPr>
              <w:t>ACM's</w:t>
            </w:r>
            <w:r>
              <w:rPr>
                <w:rFonts w:ascii="Times New Roman"/>
                <w:sz w:val="20"/>
                <w:u w:val="single"/>
              </w:rPr>
              <w:tab/>
            </w:r>
          </w:p>
        </w:tc>
        <w:tc>
          <w:tcPr>
            <w:tcW w:w="972" w:type="dxa"/>
            <w:tcBorders>
              <w:top w:val="nil"/>
              <w:left w:val="nil"/>
              <w:bottom w:val="nil"/>
              <w:right w:val="single" w:sz="24" w:space="0" w:color="000000"/>
            </w:tcBorders>
          </w:tcPr>
          <w:p w:rsidR="00896782" w:rsidRDefault="00A437C6">
            <w:pPr>
              <w:pStyle w:val="TableParagraph"/>
              <w:spacing w:before="131"/>
              <w:ind w:right="224"/>
              <w:jc w:val="right"/>
              <w:rPr>
                <w:rFonts w:ascii="Times New Roman"/>
                <w:sz w:val="24"/>
              </w:rPr>
            </w:pPr>
            <w:r>
              <w:rPr>
                <w:rFonts w:ascii="Times New Roman"/>
                <w:sz w:val="24"/>
              </w:rPr>
              <w:t>3</w:t>
            </w:r>
          </w:p>
        </w:tc>
      </w:tr>
      <w:tr w:rsidR="00896782">
        <w:trPr>
          <w:trHeight w:val="360"/>
        </w:trPr>
        <w:tc>
          <w:tcPr>
            <w:tcW w:w="3099" w:type="dxa"/>
            <w:tcBorders>
              <w:top w:val="nil"/>
              <w:left w:val="single" w:sz="24" w:space="0" w:color="000000"/>
              <w:bottom w:val="nil"/>
              <w:right w:val="nil"/>
            </w:tcBorders>
          </w:tcPr>
          <w:p w:rsidR="00896782" w:rsidRDefault="00A437C6">
            <w:pPr>
              <w:pStyle w:val="TableParagraph"/>
              <w:spacing w:before="70"/>
              <w:ind w:left="126"/>
              <w:rPr>
                <w:rFonts w:ascii="Times New Roman"/>
                <w:b/>
                <w:sz w:val="20"/>
              </w:rPr>
            </w:pPr>
            <w:r>
              <w:rPr>
                <w:rFonts w:ascii="Times New Roman"/>
                <w:b/>
                <w:sz w:val="20"/>
              </w:rPr>
              <w:t>NAME (Contractor):</w:t>
            </w:r>
          </w:p>
        </w:tc>
        <w:tc>
          <w:tcPr>
            <w:tcW w:w="6731" w:type="dxa"/>
            <w:gridSpan w:val="2"/>
            <w:tcBorders>
              <w:top w:val="nil"/>
              <w:left w:val="nil"/>
              <w:bottom w:val="nil"/>
              <w:right w:val="nil"/>
            </w:tcBorders>
          </w:tcPr>
          <w:p w:rsidR="00896782" w:rsidRDefault="00A437C6">
            <w:pPr>
              <w:pStyle w:val="TableParagraph"/>
              <w:tabs>
                <w:tab w:val="left" w:pos="5400"/>
              </w:tabs>
              <w:spacing w:before="70"/>
              <w:ind w:left="1126"/>
              <w:rPr>
                <w:rFonts w:ascii="Times New Roman"/>
                <w:b/>
                <w:sz w:val="20"/>
              </w:rPr>
            </w:pPr>
            <w:r>
              <w:rPr>
                <w:rFonts w:ascii="Times New Roman"/>
                <w:b/>
                <w:sz w:val="20"/>
              </w:rPr>
              <w:t>SIGNED:</w:t>
            </w:r>
            <w:r>
              <w:rPr>
                <w:rFonts w:ascii="Times New Roman"/>
                <w:b/>
                <w:sz w:val="20"/>
              </w:rPr>
              <w:tab/>
              <w:t>DATE:</w:t>
            </w:r>
          </w:p>
        </w:tc>
        <w:tc>
          <w:tcPr>
            <w:tcW w:w="972" w:type="dxa"/>
            <w:tcBorders>
              <w:top w:val="nil"/>
              <w:left w:val="nil"/>
              <w:bottom w:val="nil"/>
              <w:right w:val="single" w:sz="24" w:space="0" w:color="000000"/>
            </w:tcBorders>
          </w:tcPr>
          <w:p w:rsidR="00896782" w:rsidRDefault="00896782">
            <w:pPr>
              <w:pStyle w:val="TableParagraph"/>
              <w:rPr>
                <w:rFonts w:ascii="Times New Roman"/>
                <w:sz w:val="18"/>
              </w:rPr>
            </w:pPr>
          </w:p>
        </w:tc>
      </w:tr>
      <w:tr w:rsidR="00896782">
        <w:trPr>
          <w:trHeight w:val="280"/>
        </w:trPr>
        <w:tc>
          <w:tcPr>
            <w:tcW w:w="3099" w:type="dxa"/>
            <w:tcBorders>
              <w:top w:val="nil"/>
              <w:left w:val="single" w:sz="24" w:space="0" w:color="000000"/>
              <w:bottom w:val="single" w:sz="24" w:space="0" w:color="000000"/>
              <w:right w:val="nil"/>
            </w:tcBorders>
          </w:tcPr>
          <w:p w:rsidR="00896782" w:rsidRDefault="00896782">
            <w:pPr>
              <w:pStyle w:val="TableParagraph"/>
              <w:rPr>
                <w:rFonts w:ascii="Times New Roman"/>
                <w:sz w:val="18"/>
              </w:rPr>
            </w:pPr>
          </w:p>
        </w:tc>
        <w:tc>
          <w:tcPr>
            <w:tcW w:w="6731" w:type="dxa"/>
            <w:gridSpan w:val="2"/>
            <w:tcBorders>
              <w:top w:val="nil"/>
              <w:left w:val="nil"/>
              <w:bottom w:val="single" w:sz="24" w:space="0" w:color="000000"/>
              <w:right w:val="nil"/>
            </w:tcBorders>
          </w:tcPr>
          <w:p w:rsidR="00896782" w:rsidRDefault="00A437C6">
            <w:pPr>
              <w:pStyle w:val="TableParagraph"/>
              <w:spacing w:before="61" w:line="212" w:lineRule="exact"/>
              <w:ind w:left="1126"/>
              <w:rPr>
                <w:rFonts w:ascii="Times New Roman"/>
                <w:b/>
                <w:sz w:val="20"/>
              </w:rPr>
            </w:pPr>
            <w:r>
              <w:rPr>
                <w:rFonts w:ascii="Times New Roman"/>
                <w:b/>
                <w:sz w:val="20"/>
              </w:rPr>
              <w:t>COMPANY</w:t>
            </w:r>
          </w:p>
        </w:tc>
        <w:tc>
          <w:tcPr>
            <w:tcW w:w="972" w:type="dxa"/>
            <w:tcBorders>
              <w:top w:val="nil"/>
              <w:left w:val="nil"/>
              <w:bottom w:val="single" w:sz="24" w:space="0" w:color="000000"/>
              <w:right w:val="single" w:sz="24" w:space="0" w:color="000000"/>
            </w:tcBorders>
          </w:tcPr>
          <w:p w:rsidR="00896782" w:rsidRDefault="00896782">
            <w:pPr>
              <w:pStyle w:val="TableParagraph"/>
              <w:rPr>
                <w:rFonts w:ascii="Times New Roman"/>
                <w:sz w:val="18"/>
              </w:rPr>
            </w:pPr>
          </w:p>
        </w:tc>
      </w:tr>
      <w:tr w:rsidR="00896782">
        <w:trPr>
          <w:trHeight w:val="220"/>
        </w:trPr>
        <w:tc>
          <w:tcPr>
            <w:tcW w:w="10802" w:type="dxa"/>
            <w:gridSpan w:val="4"/>
            <w:tcBorders>
              <w:top w:val="single" w:sz="24" w:space="0" w:color="000000"/>
              <w:bottom w:val="single" w:sz="24" w:space="0" w:color="000000"/>
            </w:tcBorders>
          </w:tcPr>
          <w:p w:rsidR="00896782" w:rsidRDefault="00896782">
            <w:pPr>
              <w:pStyle w:val="TableParagraph"/>
              <w:rPr>
                <w:rFonts w:ascii="Times New Roman"/>
                <w:sz w:val="16"/>
              </w:rPr>
            </w:pPr>
          </w:p>
        </w:tc>
      </w:tr>
      <w:tr w:rsidR="00896782">
        <w:trPr>
          <w:trHeight w:val="460"/>
        </w:trPr>
        <w:tc>
          <w:tcPr>
            <w:tcW w:w="10802" w:type="dxa"/>
            <w:gridSpan w:val="4"/>
            <w:tcBorders>
              <w:top w:val="single" w:sz="24" w:space="0" w:color="000000"/>
              <w:left w:val="single" w:sz="18" w:space="0" w:color="000000"/>
              <w:right w:val="single" w:sz="18" w:space="0" w:color="000000"/>
            </w:tcBorders>
            <w:shd w:val="clear" w:color="auto" w:fill="999999"/>
          </w:tcPr>
          <w:p w:rsidR="00896782" w:rsidRDefault="00A437C6">
            <w:pPr>
              <w:pStyle w:val="TableParagraph"/>
              <w:spacing w:line="228" w:lineRule="exact"/>
              <w:ind w:left="500"/>
              <w:rPr>
                <w:rFonts w:ascii="Times New Roman"/>
                <w:b/>
                <w:sz w:val="20"/>
              </w:rPr>
            </w:pPr>
            <w:r>
              <w:rPr>
                <w:rFonts w:ascii="Times New Roman"/>
                <w:b/>
                <w:sz w:val="20"/>
              </w:rPr>
              <w:t>WHERE ABOVE ITEMS 2 OR 3 HAVE BEEN SELECTED THE DUTYHOLDER IS REQUIRED TO ENSURE:</w:t>
            </w:r>
          </w:p>
        </w:tc>
      </w:tr>
      <w:tr w:rsidR="00896782">
        <w:trPr>
          <w:trHeight w:val="460"/>
        </w:trPr>
        <w:tc>
          <w:tcPr>
            <w:tcW w:w="10802" w:type="dxa"/>
            <w:gridSpan w:val="4"/>
            <w:tcBorders>
              <w:left w:val="single" w:sz="18" w:space="0" w:color="000000"/>
              <w:bottom w:val="nil"/>
              <w:right w:val="single" w:sz="18" w:space="0" w:color="000000"/>
            </w:tcBorders>
          </w:tcPr>
          <w:p w:rsidR="00896782" w:rsidRDefault="00A437C6">
            <w:pPr>
              <w:pStyle w:val="TableParagraph"/>
              <w:spacing w:line="223" w:lineRule="exact"/>
              <w:ind w:right="116"/>
              <w:jc w:val="right"/>
              <w:rPr>
                <w:rFonts w:ascii="Times New Roman"/>
                <w:sz w:val="20"/>
              </w:rPr>
            </w:pPr>
            <w:r>
              <w:rPr>
                <w:rFonts w:ascii="Times New Roman"/>
                <w:sz w:val="20"/>
              </w:rPr>
              <w:t>Enter N/A</w:t>
            </w:r>
          </w:p>
          <w:p w:rsidR="00896782" w:rsidRDefault="00A437C6">
            <w:pPr>
              <w:pStyle w:val="TableParagraph"/>
              <w:spacing w:line="224" w:lineRule="exact"/>
              <w:ind w:right="116"/>
              <w:jc w:val="right"/>
              <w:rPr>
                <w:rFonts w:ascii="Times New Roman"/>
                <w:sz w:val="20"/>
              </w:rPr>
            </w:pPr>
            <w:r>
              <w:rPr>
                <w:rFonts w:ascii="Times New Roman"/>
                <w:sz w:val="20"/>
              </w:rPr>
              <w:t>or Initial</w:t>
            </w:r>
          </w:p>
        </w:tc>
      </w:tr>
      <w:tr w:rsidR="00896782">
        <w:trPr>
          <w:trHeight w:val="460"/>
        </w:trPr>
        <w:tc>
          <w:tcPr>
            <w:tcW w:w="9830" w:type="dxa"/>
            <w:gridSpan w:val="3"/>
            <w:tcBorders>
              <w:top w:val="nil"/>
              <w:left w:val="single" w:sz="18" w:space="0" w:color="000000"/>
              <w:bottom w:val="nil"/>
            </w:tcBorders>
          </w:tcPr>
          <w:p w:rsidR="00896782" w:rsidRDefault="00A437C6">
            <w:pPr>
              <w:pStyle w:val="TableParagraph"/>
              <w:spacing w:line="225" w:lineRule="exact"/>
              <w:ind w:left="133"/>
              <w:rPr>
                <w:rFonts w:ascii="Times New Roman"/>
                <w:sz w:val="20"/>
              </w:rPr>
            </w:pPr>
            <w:r>
              <w:rPr>
                <w:rFonts w:ascii="Times New Roman"/>
                <w:sz w:val="20"/>
              </w:rPr>
              <w:t>A DEMOLITION AND REFURBISHMENT  ASBESTOS SURVEY IS UNDERTAKEN TO FULLY IDENTIFY</w:t>
            </w:r>
          </w:p>
          <w:p w:rsidR="00896782" w:rsidRDefault="00A437C6">
            <w:pPr>
              <w:pStyle w:val="TableParagraph"/>
              <w:spacing w:line="214" w:lineRule="exact"/>
              <w:ind w:left="133"/>
              <w:rPr>
                <w:rFonts w:ascii="Times New Roman"/>
                <w:sz w:val="20"/>
              </w:rPr>
            </w:pPr>
            <w:r>
              <w:rPr>
                <w:rFonts w:ascii="Times New Roman"/>
                <w:sz w:val="20"/>
              </w:rPr>
              <w:t>ANY ASBESTOS RISK .</w:t>
            </w:r>
          </w:p>
        </w:tc>
        <w:tc>
          <w:tcPr>
            <w:tcW w:w="972" w:type="dxa"/>
            <w:tcBorders>
              <w:right w:val="single" w:sz="18" w:space="0" w:color="000000"/>
            </w:tcBorders>
          </w:tcPr>
          <w:p w:rsidR="00896782" w:rsidRDefault="00896782">
            <w:pPr>
              <w:pStyle w:val="TableParagraph"/>
              <w:rPr>
                <w:rFonts w:ascii="Times New Roman"/>
                <w:sz w:val="18"/>
              </w:rPr>
            </w:pPr>
          </w:p>
        </w:tc>
      </w:tr>
      <w:tr w:rsidR="00896782">
        <w:trPr>
          <w:trHeight w:val="240"/>
        </w:trPr>
        <w:tc>
          <w:tcPr>
            <w:tcW w:w="9830" w:type="dxa"/>
            <w:gridSpan w:val="3"/>
            <w:tcBorders>
              <w:top w:val="nil"/>
              <w:left w:val="single" w:sz="18" w:space="0" w:color="000000"/>
              <w:bottom w:val="nil"/>
            </w:tcBorders>
          </w:tcPr>
          <w:p w:rsidR="00896782" w:rsidRDefault="00A437C6">
            <w:pPr>
              <w:pStyle w:val="TableParagraph"/>
              <w:spacing w:before="7" w:line="217" w:lineRule="exact"/>
              <w:ind w:left="133"/>
              <w:rPr>
                <w:rFonts w:ascii="Times New Roman"/>
                <w:sz w:val="20"/>
              </w:rPr>
            </w:pPr>
            <w:r>
              <w:rPr>
                <w:rFonts w:ascii="Times New Roman"/>
                <w:sz w:val="20"/>
              </w:rPr>
              <w:t>A RISK ASSESSMENT  IS PREPARED AND IMPLEMENTED TO ENSURE  SAFE WORKING METHODS.</w:t>
            </w:r>
          </w:p>
        </w:tc>
        <w:tc>
          <w:tcPr>
            <w:tcW w:w="972" w:type="dxa"/>
            <w:tcBorders>
              <w:right w:val="single" w:sz="18" w:space="0" w:color="000000"/>
            </w:tcBorders>
          </w:tcPr>
          <w:p w:rsidR="00896782" w:rsidRDefault="00896782">
            <w:pPr>
              <w:pStyle w:val="TableParagraph"/>
              <w:rPr>
                <w:rFonts w:ascii="Times New Roman"/>
                <w:sz w:val="16"/>
              </w:rPr>
            </w:pPr>
          </w:p>
        </w:tc>
      </w:tr>
      <w:tr w:rsidR="00896782">
        <w:trPr>
          <w:trHeight w:val="240"/>
        </w:trPr>
        <w:tc>
          <w:tcPr>
            <w:tcW w:w="9830" w:type="dxa"/>
            <w:gridSpan w:val="3"/>
            <w:tcBorders>
              <w:top w:val="nil"/>
              <w:left w:val="single" w:sz="18" w:space="0" w:color="000000"/>
              <w:bottom w:val="nil"/>
            </w:tcBorders>
          </w:tcPr>
          <w:p w:rsidR="00896782" w:rsidRDefault="00A437C6">
            <w:pPr>
              <w:pStyle w:val="TableParagraph"/>
              <w:spacing w:before="7" w:line="217" w:lineRule="exact"/>
              <w:ind w:left="133"/>
              <w:rPr>
                <w:rFonts w:ascii="Times New Roman"/>
                <w:sz w:val="20"/>
              </w:rPr>
            </w:pPr>
            <w:r>
              <w:rPr>
                <w:rFonts w:ascii="Times New Roman"/>
                <w:sz w:val="20"/>
              </w:rPr>
              <w:t>WORKS WHICH AFFECT  ACM'S TO BE CARRIED OUT BY AN HSE LICENSED CONTRACTOR .</w:t>
            </w:r>
          </w:p>
        </w:tc>
        <w:tc>
          <w:tcPr>
            <w:tcW w:w="972" w:type="dxa"/>
            <w:tcBorders>
              <w:right w:val="single" w:sz="18" w:space="0" w:color="000000"/>
            </w:tcBorders>
          </w:tcPr>
          <w:p w:rsidR="00896782" w:rsidRDefault="00896782">
            <w:pPr>
              <w:pStyle w:val="TableParagraph"/>
              <w:rPr>
                <w:rFonts w:ascii="Times New Roman"/>
                <w:sz w:val="16"/>
              </w:rPr>
            </w:pPr>
          </w:p>
        </w:tc>
      </w:tr>
      <w:tr w:rsidR="00896782">
        <w:trPr>
          <w:trHeight w:val="240"/>
        </w:trPr>
        <w:tc>
          <w:tcPr>
            <w:tcW w:w="9830" w:type="dxa"/>
            <w:gridSpan w:val="3"/>
            <w:tcBorders>
              <w:top w:val="nil"/>
              <w:left w:val="single" w:sz="18" w:space="0" w:color="000000"/>
              <w:bottom w:val="nil"/>
            </w:tcBorders>
          </w:tcPr>
          <w:p w:rsidR="00896782" w:rsidRDefault="00A437C6">
            <w:pPr>
              <w:pStyle w:val="TableParagraph"/>
              <w:spacing w:before="5" w:line="217" w:lineRule="exact"/>
              <w:ind w:left="133"/>
              <w:rPr>
                <w:rFonts w:ascii="Times New Roman"/>
                <w:sz w:val="20"/>
              </w:rPr>
            </w:pPr>
            <w:r>
              <w:rPr>
                <w:rFonts w:ascii="Times New Roman"/>
                <w:sz w:val="20"/>
              </w:rPr>
              <w:t>DCC EMERGENCY PLAN  (ASB4 ) TO BE FOLLOWED IN THE EVENT OF ACCIDENTAL FIBRE RELEASE.</w:t>
            </w:r>
          </w:p>
        </w:tc>
        <w:tc>
          <w:tcPr>
            <w:tcW w:w="972" w:type="dxa"/>
            <w:tcBorders>
              <w:right w:val="single" w:sz="18" w:space="0" w:color="000000"/>
            </w:tcBorders>
          </w:tcPr>
          <w:p w:rsidR="00896782" w:rsidRDefault="00896782">
            <w:pPr>
              <w:pStyle w:val="TableParagraph"/>
              <w:rPr>
                <w:rFonts w:ascii="Times New Roman"/>
                <w:sz w:val="16"/>
              </w:rPr>
            </w:pPr>
          </w:p>
        </w:tc>
      </w:tr>
      <w:tr w:rsidR="00896782">
        <w:trPr>
          <w:trHeight w:val="240"/>
        </w:trPr>
        <w:tc>
          <w:tcPr>
            <w:tcW w:w="9830" w:type="dxa"/>
            <w:gridSpan w:val="3"/>
            <w:tcBorders>
              <w:top w:val="nil"/>
              <w:left w:val="single" w:sz="18" w:space="0" w:color="000000"/>
            </w:tcBorders>
          </w:tcPr>
          <w:p w:rsidR="00896782" w:rsidRDefault="00A437C6">
            <w:pPr>
              <w:pStyle w:val="TableParagraph"/>
              <w:spacing w:before="7" w:line="217" w:lineRule="exact"/>
              <w:ind w:left="133"/>
              <w:rPr>
                <w:rFonts w:ascii="Times New Roman"/>
                <w:sz w:val="20"/>
              </w:rPr>
            </w:pPr>
            <w:r>
              <w:rPr>
                <w:rFonts w:ascii="Times New Roman"/>
                <w:sz w:val="20"/>
              </w:rPr>
              <w:t>ASBESTOS REGISTER UPDATED / FORM ASB3 COMPLETED (Dutyholder).</w:t>
            </w:r>
          </w:p>
        </w:tc>
        <w:tc>
          <w:tcPr>
            <w:tcW w:w="972" w:type="dxa"/>
            <w:tcBorders>
              <w:right w:val="single" w:sz="18" w:space="0" w:color="000000"/>
            </w:tcBorders>
          </w:tcPr>
          <w:p w:rsidR="00896782" w:rsidRDefault="00896782">
            <w:pPr>
              <w:pStyle w:val="TableParagraph"/>
              <w:rPr>
                <w:rFonts w:ascii="Times New Roman"/>
                <w:sz w:val="16"/>
              </w:rPr>
            </w:pPr>
          </w:p>
        </w:tc>
      </w:tr>
      <w:tr w:rsidR="00896782">
        <w:trPr>
          <w:trHeight w:val="680"/>
        </w:trPr>
        <w:tc>
          <w:tcPr>
            <w:tcW w:w="10802" w:type="dxa"/>
            <w:gridSpan w:val="4"/>
            <w:tcBorders>
              <w:left w:val="single" w:sz="18" w:space="0" w:color="000000"/>
              <w:bottom w:val="single" w:sz="18" w:space="0" w:color="000000"/>
              <w:right w:val="single" w:sz="18" w:space="0" w:color="000000"/>
            </w:tcBorders>
          </w:tcPr>
          <w:p w:rsidR="00896782" w:rsidRDefault="00896782">
            <w:pPr>
              <w:pStyle w:val="TableParagraph"/>
              <w:spacing w:before="9"/>
              <w:rPr>
                <w:b/>
                <w:sz w:val="19"/>
              </w:rPr>
            </w:pPr>
          </w:p>
          <w:p w:rsidR="00896782" w:rsidRDefault="00A437C6">
            <w:pPr>
              <w:pStyle w:val="TableParagraph"/>
              <w:tabs>
                <w:tab w:val="left" w:pos="5570"/>
              </w:tabs>
              <w:ind w:left="133"/>
              <w:rPr>
                <w:rFonts w:ascii="Times New Roman"/>
                <w:b/>
                <w:sz w:val="20"/>
              </w:rPr>
            </w:pPr>
            <w:r>
              <w:rPr>
                <w:rFonts w:ascii="Times New Roman"/>
                <w:b/>
                <w:sz w:val="20"/>
              </w:rPr>
              <w:t>SIGNED:</w:t>
            </w:r>
            <w:r>
              <w:rPr>
                <w:rFonts w:ascii="Times New Roman"/>
                <w:b/>
                <w:sz w:val="20"/>
              </w:rPr>
              <w:tab/>
              <w:t>DATE:</w:t>
            </w:r>
          </w:p>
          <w:p w:rsidR="00896782" w:rsidRDefault="00A437C6">
            <w:pPr>
              <w:pStyle w:val="TableParagraph"/>
              <w:spacing w:line="212" w:lineRule="exact"/>
              <w:ind w:left="133"/>
              <w:rPr>
                <w:rFonts w:ascii="Times New Roman"/>
                <w:b/>
                <w:sz w:val="20"/>
              </w:rPr>
            </w:pPr>
            <w:r>
              <w:rPr>
                <w:rFonts w:ascii="Times New Roman"/>
                <w:b/>
                <w:sz w:val="20"/>
              </w:rPr>
              <w:t>(DutyHolder)</w:t>
            </w:r>
          </w:p>
        </w:tc>
      </w:tr>
    </w:tbl>
    <w:p w:rsidR="00896782" w:rsidRDefault="00A437C6">
      <w:pPr>
        <w:pStyle w:val="Heading9"/>
        <w:spacing w:before="4"/>
        <w:ind w:left="1351" w:firstLine="0"/>
        <w:rPr>
          <w:rFonts w:ascii="Times New Roman"/>
        </w:rPr>
      </w:pPr>
      <w:r>
        <w:rPr>
          <w:rFonts w:ascii="Times New Roman"/>
        </w:rPr>
        <w:t>A COPY OF THIS FORM IS TO BE RETAINED AT THE PREMISES FOR AUDIT PURPOSES</w:t>
      </w:r>
    </w:p>
    <w:p w:rsidR="00896782" w:rsidRDefault="00896782">
      <w:pPr>
        <w:rPr>
          <w:rFonts w:ascii="Times New Roman"/>
        </w:rPr>
        <w:sectPr w:rsidR="00896782">
          <w:footerReference w:type="default" r:id="rId77"/>
          <w:pgSz w:w="11910" w:h="16840"/>
          <w:pgMar w:top="1240" w:right="140" w:bottom="1380" w:left="660" w:header="0" w:footer="1184" w:gutter="0"/>
          <w:pgNumType w:start="81"/>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4"/>
        <w:gridCol w:w="2977"/>
        <w:gridCol w:w="4681"/>
      </w:tblGrid>
      <w:tr w:rsidR="00896782">
        <w:trPr>
          <w:trHeight w:val="1100"/>
        </w:trPr>
        <w:tc>
          <w:tcPr>
            <w:tcW w:w="10802" w:type="dxa"/>
            <w:gridSpan w:val="3"/>
            <w:shd w:val="clear" w:color="auto" w:fill="C0C0C0"/>
          </w:tcPr>
          <w:p w:rsidR="00896782" w:rsidRDefault="00896782">
            <w:pPr>
              <w:pStyle w:val="TableParagraph"/>
              <w:spacing w:before="6"/>
              <w:rPr>
                <w:rFonts w:ascii="Times New Roman"/>
                <w:b/>
                <w:sz w:val="31"/>
              </w:rPr>
            </w:pPr>
          </w:p>
          <w:p w:rsidR="00896782" w:rsidRDefault="00A437C6">
            <w:pPr>
              <w:pStyle w:val="TableParagraph"/>
              <w:ind w:left="1466"/>
              <w:rPr>
                <w:rFonts w:ascii="Times New Roman"/>
                <w:b/>
                <w:sz w:val="32"/>
              </w:rPr>
            </w:pPr>
            <w:r>
              <w:rPr>
                <w:rFonts w:ascii="Times New Roman"/>
                <w:b/>
                <w:sz w:val="32"/>
              </w:rPr>
              <w:t>SCHEDULED ASBESTOS INSPECTION FORM - ASB2</w:t>
            </w:r>
          </w:p>
        </w:tc>
      </w:tr>
      <w:tr w:rsidR="00896782">
        <w:trPr>
          <w:trHeight w:val="640"/>
        </w:trPr>
        <w:tc>
          <w:tcPr>
            <w:tcW w:w="10802" w:type="dxa"/>
            <w:gridSpan w:val="3"/>
            <w:tcBorders>
              <w:left w:val="single" w:sz="8" w:space="0" w:color="000000"/>
              <w:bottom w:val="single" w:sz="8" w:space="0" w:color="000000"/>
              <w:right w:val="single" w:sz="8" w:space="0" w:color="000000"/>
            </w:tcBorders>
          </w:tcPr>
          <w:p w:rsidR="00896782" w:rsidRDefault="00A437C6" w:rsidP="00AB4865">
            <w:pPr>
              <w:pStyle w:val="TableParagraph"/>
              <w:spacing w:before="177" w:line="230" w:lineRule="atLeast"/>
              <w:ind w:left="3658" w:hanging="3481"/>
              <w:rPr>
                <w:rFonts w:ascii="Times New Roman"/>
                <w:b/>
                <w:i/>
                <w:sz w:val="20"/>
              </w:rPr>
            </w:pPr>
            <w:r>
              <w:rPr>
                <w:rFonts w:ascii="Times New Roman"/>
                <w:b/>
                <w:i/>
                <w:sz w:val="20"/>
              </w:rPr>
              <w:t xml:space="preserve">THIS FORM IS A </w:t>
            </w:r>
            <w:r w:rsidR="00AB4865">
              <w:rPr>
                <w:rFonts w:ascii="Times New Roman"/>
                <w:b/>
                <w:i/>
                <w:sz w:val="20"/>
              </w:rPr>
              <w:t>SUGGESTED</w:t>
            </w:r>
            <w:r>
              <w:rPr>
                <w:rFonts w:ascii="Times New Roman"/>
                <w:b/>
                <w:i/>
                <w:sz w:val="20"/>
              </w:rPr>
              <w:t xml:space="preserve"> DOCUMENT FOR THE RECORDING OF ROUTINE INSPECTIONS OF ASBESTOS CONTAINING MATERIALS</w:t>
            </w:r>
          </w:p>
        </w:tc>
      </w:tr>
      <w:tr w:rsidR="00896782">
        <w:trPr>
          <w:trHeight w:val="1240"/>
        </w:trPr>
        <w:tc>
          <w:tcPr>
            <w:tcW w:w="10802" w:type="dxa"/>
            <w:gridSpan w:val="3"/>
            <w:tcBorders>
              <w:top w:val="single" w:sz="8" w:space="0" w:color="000000"/>
              <w:left w:val="single" w:sz="8" w:space="0" w:color="000000"/>
              <w:bottom w:val="single" w:sz="18" w:space="0" w:color="000000"/>
              <w:right w:val="single" w:sz="8" w:space="0" w:color="000000"/>
            </w:tcBorders>
          </w:tcPr>
          <w:p w:rsidR="00896782" w:rsidRDefault="00A437C6">
            <w:pPr>
              <w:pStyle w:val="TableParagraph"/>
              <w:spacing w:before="159"/>
              <w:ind w:left="146" w:right="631"/>
              <w:rPr>
                <w:rFonts w:ascii="Times New Roman"/>
                <w:b/>
                <w:sz w:val="16"/>
              </w:rPr>
            </w:pPr>
            <w:r>
              <w:rPr>
                <w:rFonts w:ascii="Times New Roman"/>
                <w:b/>
                <w:sz w:val="16"/>
              </w:rPr>
              <w:t>THIS FORM SHOULD BE USED TO RECORD DETAILS OF SCHEDULED INSPECTION AS IDENTIFIED WITHIN THE SITE ASBESTOS REGISTER.  THIS MAY BE MONTHLY/QUARTERLY/SIX MONTHLY OR ANNUALLY.</w:t>
            </w:r>
          </w:p>
          <w:p w:rsidR="00896782" w:rsidRDefault="00896782">
            <w:pPr>
              <w:pStyle w:val="TableParagraph"/>
              <w:spacing w:before="1"/>
              <w:rPr>
                <w:rFonts w:ascii="Times New Roman"/>
                <w:b/>
                <w:sz w:val="16"/>
              </w:rPr>
            </w:pPr>
          </w:p>
          <w:p w:rsidR="00896782" w:rsidRDefault="00A437C6">
            <w:pPr>
              <w:pStyle w:val="TableParagraph"/>
              <w:ind w:left="146"/>
              <w:rPr>
                <w:rFonts w:ascii="Times New Roman"/>
                <w:b/>
                <w:sz w:val="16"/>
              </w:rPr>
            </w:pPr>
            <w:r>
              <w:rPr>
                <w:rFonts w:ascii="Times New Roman"/>
                <w:b/>
                <w:sz w:val="16"/>
              </w:rPr>
              <w:t>WHERE DAMAGE IS FOUND OR SURFACE TREATMENT HAS DETERIORATED YOU MUST CONTACT YOUR PROPERTY PROFESSIONAL AND REFER TO DOCUMENT ASB 4 FOR GUIDANCE.</w:t>
            </w:r>
          </w:p>
        </w:tc>
      </w:tr>
      <w:tr w:rsidR="00896782">
        <w:trPr>
          <w:trHeight w:val="760"/>
        </w:trPr>
        <w:tc>
          <w:tcPr>
            <w:tcW w:w="10802" w:type="dxa"/>
            <w:gridSpan w:val="3"/>
            <w:tcBorders>
              <w:top w:val="single" w:sz="18" w:space="0" w:color="000000"/>
              <w:left w:val="single" w:sz="18" w:space="0" w:color="000000"/>
              <w:bottom w:val="nil"/>
              <w:right w:val="single" w:sz="18" w:space="0" w:color="000000"/>
            </w:tcBorders>
          </w:tcPr>
          <w:p w:rsidR="00896782" w:rsidRDefault="00896782">
            <w:pPr>
              <w:pStyle w:val="TableParagraph"/>
              <w:spacing w:before="5"/>
              <w:rPr>
                <w:rFonts w:ascii="Times New Roman"/>
                <w:b/>
                <w:sz w:val="21"/>
              </w:rPr>
            </w:pPr>
          </w:p>
          <w:p w:rsidR="00896782" w:rsidRDefault="00A437C6">
            <w:pPr>
              <w:pStyle w:val="TableParagraph"/>
              <w:tabs>
                <w:tab w:val="left" w:pos="6765"/>
              </w:tabs>
              <w:ind w:left="85"/>
              <w:rPr>
                <w:rFonts w:ascii="Times New Roman"/>
                <w:b/>
              </w:rPr>
            </w:pPr>
            <w:r>
              <w:rPr>
                <w:rFonts w:ascii="Times New Roman"/>
                <w:b/>
              </w:rPr>
              <w:t>NAM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INSPECTOR:</w:t>
            </w:r>
            <w:r>
              <w:rPr>
                <w:rFonts w:ascii="Times New Roman"/>
                <w:b/>
              </w:rPr>
              <w:tab/>
              <w:t>DATE OF</w:t>
            </w:r>
            <w:r>
              <w:rPr>
                <w:rFonts w:ascii="Times New Roman"/>
                <w:b/>
                <w:spacing w:val="-10"/>
              </w:rPr>
              <w:t xml:space="preserve"> </w:t>
            </w:r>
            <w:r>
              <w:rPr>
                <w:rFonts w:ascii="Times New Roman"/>
                <w:b/>
              </w:rPr>
              <w:t>INSPECTION:</w:t>
            </w:r>
          </w:p>
        </w:tc>
      </w:tr>
      <w:tr w:rsidR="00896782">
        <w:trPr>
          <w:trHeight w:val="780"/>
        </w:trPr>
        <w:tc>
          <w:tcPr>
            <w:tcW w:w="10802" w:type="dxa"/>
            <w:gridSpan w:val="3"/>
            <w:tcBorders>
              <w:top w:val="nil"/>
              <w:left w:val="single" w:sz="18" w:space="0" w:color="000000"/>
              <w:bottom w:val="single" w:sz="18" w:space="0" w:color="000000"/>
              <w:right w:val="single" w:sz="18" w:space="0" w:color="000000"/>
            </w:tcBorders>
          </w:tcPr>
          <w:p w:rsidR="00896782" w:rsidRDefault="00896782">
            <w:pPr>
              <w:pStyle w:val="TableParagraph"/>
              <w:spacing w:before="2"/>
              <w:rPr>
                <w:rFonts w:ascii="Times New Roman"/>
                <w:b/>
              </w:rPr>
            </w:pPr>
          </w:p>
          <w:p w:rsidR="00896782" w:rsidRDefault="00A437C6">
            <w:pPr>
              <w:pStyle w:val="TableParagraph"/>
              <w:tabs>
                <w:tab w:val="left" w:pos="2368"/>
              </w:tabs>
              <w:ind w:left="85"/>
              <w:rPr>
                <w:rFonts w:ascii="Times New Roman"/>
                <w:b/>
              </w:rPr>
            </w:pPr>
            <w:r>
              <w:rPr>
                <w:rFonts w:ascii="Times New Roman"/>
                <w:b/>
              </w:rPr>
              <w:t>BIS</w:t>
            </w:r>
            <w:r>
              <w:rPr>
                <w:rFonts w:ascii="Times New Roman"/>
                <w:b/>
                <w:spacing w:val="-1"/>
              </w:rPr>
              <w:t xml:space="preserve"> </w:t>
            </w:r>
            <w:r>
              <w:rPr>
                <w:rFonts w:ascii="Times New Roman"/>
                <w:b/>
              </w:rPr>
              <w:t>NO.</w:t>
            </w:r>
            <w:r>
              <w:rPr>
                <w:rFonts w:ascii="Times New Roman"/>
                <w:b/>
              </w:rPr>
              <w:tab/>
              <w:t>SITE</w:t>
            </w:r>
            <w:r>
              <w:rPr>
                <w:rFonts w:ascii="Times New Roman"/>
                <w:b/>
                <w:spacing w:val="-10"/>
              </w:rPr>
              <w:t xml:space="preserve"> </w:t>
            </w:r>
            <w:r>
              <w:rPr>
                <w:rFonts w:ascii="Times New Roman"/>
                <w:b/>
              </w:rPr>
              <w:t>ADDRESS:</w:t>
            </w:r>
          </w:p>
        </w:tc>
      </w:tr>
      <w:tr w:rsidR="00896782">
        <w:trPr>
          <w:trHeight w:val="2600"/>
        </w:trPr>
        <w:tc>
          <w:tcPr>
            <w:tcW w:w="10802" w:type="dxa"/>
            <w:gridSpan w:val="3"/>
            <w:tcBorders>
              <w:top w:val="single" w:sz="18" w:space="0" w:color="000000"/>
              <w:left w:val="single" w:sz="8" w:space="0" w:color="000000"/>
              <w:bottom w:val="single" w:sz="8" w:space="0" w:color="000000"/>
              <w:right w:val="single" w:sz="8" w:space="0" w:color="000000"/>
            </w:tcBorders>
          </w:tcPr>
          <w:p w:rsidR="00896782" w:rsidRDefault="00A437C6">
            <w:pPr>
              <w:pStyle w:val="TableParagraph"/>
              <w:spacing w:line="247" w:lineRule="exact"/>
              <w:ind w:left="1334"/>
              <w:rPr>
                <w:rFonts w:ascii="Times New Roman"/>
                <w:b/>
              </w:rPr>
            </w:pPr>
            <w:r>
              <w:rPr>
                <w:rFonts w:ascii="Times New Roman"/>
                <w:b/>
                <w:u w:val="thick"/>
              </w:rPr>
              <w:t>CHANGES TO CONDITION OR RISK OF DAMAGE TO ASBESTOS MATERIALS</w:t>
            </w:r>
          </w:p>
          <w:p w:rsidR="00896782" w:rsidRDefault="00A437C6">
            <w:pPr>
              <w:pStyle w:val="TableParagraph"/>
              <w:ind w:left="2419" w:hanging="2322"/>
              <w:rPr>
                <w:rFonts w:ascii="Times New Roman"/>
                <w:b/>
                <w:sz w:val="20"/>
              </w:rPr>
            </w:pPr>
            <w:r>
              <w:rPr>
                <w:rFonts w:ascii="Times New Roman"/>
                <w:b/>
                <w:sz w:val="20"/>
              </w:rPr>
              <w:t>ASBESTOS REGISTER: From your asbestos register list down all known asbestos containing materials, visit the location where safe to do so and note as follows. Retain a copy of this check with the site asbestos register.</w:t>
            </w:r>
          </w:p>
          <w:p w:rsidR="00896782" w:rsidRDefault="00A437C6">
            <w:pPr>
              <w:pStyle w:val="TableParagraph"/>
              <w:tabs>
                <w:tab w:val="left" w:pos="2375"/>
              </w:tabs>
              <w:spacing w:before="1"/>
              <w:ind w:left="146"/>
              <w:rPr>
                <w:rFonts w:ascii="Times New Roman"/>
                <w:b/>
                <w:sz w:val="20"/>
              </w:rPr>
            </w:pPr>
            <w:r>
              <w:rPr>
                <w:rFonts w:ascii="Times New Roman"/>
                <w:b/>
                <w:sz w:val="20"/>
              </w:rPr>
              <w:t>UNCHANGED</w:t>
            </w:r>
            <w:r>
              <w:rPr>
                <w:rFonts w:ascii="Times New Roman"/>
                <w:b/>
                <w:spacing w:val="-2"/>
                <w:sz w:val="20"/>
              </w:rPr>
              <w:t xml:space="preserve"> </w:t>
            </w:r>
            <w:r>
              <w:rPr>
                <w:rFonts w:ascii="Times New Roman"/>
                <w:b/>
                <w:sz w:val="20"/>
              </w:rPr>
              <w:t>:</w:t>
            </w:r>
            <w:r>
              <w:rPr>
                <w:rFonts w:ascii="Times New Roman"/>
                <w:b/>
                <w:sz w:val="20"/>
              </w:rPr>
              <w:tab/>
              <w:t>No further action</w:t>
            </w:r>
            <w:r>
              <w:rPr>
                <w:rFonts w:ascii="Times New Roman"/>
                <w:b/>
                <w:spacing w:val="-11"/>
                <w:sz w:val="20"/>
              </w:rPr>
              <w:t xml:space="preserve"> </w:t>
            </w:r>
            <w:r>
              <w:rPr>
                <w:rFonts w:ascii="Times New Roman"/>
                <w:b/>
                <w:sz w:val="20"/>
              </w:rPr>
              <w:t>required</w:t>
            </w:r>
          </w:p>
          <w:p w:rsidR="00896782" w:rsidRDefault="00A437C6">
            <w:pPr>
              <w:pStyle w:val="TableParagraph"/>
              <w:tabs>
                <w:tab w:val="left" w:pos="2371"/>
              </w:tabs>
              <w:ind w:left="2419" w:right="560" w:hanging="2274"/>
              <w:rPr>
                <w:rFonts w:ascii="Times New Roman"/>
                <w:b/>
                <w:sz w:val="20"/>
              </w:rPr>
            </w:pPr>
            <w:r>
              <w:rPr>
                <w:rFonts w:ascii="Times New Roman"/>
                <w:b/>
                <w:sz w:val="20"/>
              </w:rPr>
              <w:t>DAMAGED:</w:t>
            </w:r>
            <w:r>
              <w:rPr>
                <w:rFonts w:ascii="Times New Roman"/>
                <w:b/>
                <w:sz w:val="20"/>
              </w:rPr>
              <w:tab/>
              <w:t>Any level of damage has the potential to release asbestos fibres. Isolate the area and</w:t>
            </w:r>
            <w:r>
              <w:rPr>
                <w:rFonts w:ascii="Times New Roman"/>
                <w:b/>
                <w:spacing w:val="11"/>
                <w:sz w:val="20"/>
              </w:rPr>
              <w:t xml:space="preserve"> </w:t>
            </w:r>
            <w:r>
              <w:rPr>
                <w:rFonts w:ascii="Times New Roman"/>
                <w:b/>
                <w:sz w:val="20"/>
              </w:rPr>
              <w:t>refer</w:t>
            </w:r>
            <w:r>
              <w:rPr>
                <w:rFonts w:ascii="Times New Roman"/>
                <w:b/>
                <w:spacing w:val="-3"/>
                <w:sz w:val="20"/>
              </w:rPr>
              <w:t xml:space="preserve"> </w:t>
            </w:r>
            <w:r>
              <w:rPr>
                <w:rFonts w:ascii="Times New Roman"/>
                <w:b/>
                <w:sz w:val="20"/>
              </w:rPr>
              <w:t>to</w:t>
            </w:r>
            <w:r>
              <w:rPr>
                <w:rFonts w:ascii="Times New Roman"/>
                <w:b/>
                <w:w w:val="99"/>
                <w:sz w:val="20"/>
              </w:rPr>
              <w:t xml:space="preserve"> </w:t>
            </w:r>
            <w:r>
              <w:rPr>
                <w:rFonts w:ascii="Times New Roman"/>
                <w:b/>
                <w:sz w:val="20"/>
              </w:rPr>
              <w:t>Guidance Note ASB4 or seek technical advice from NPS or your Property</w:t>
            </w:r>
            <w:r>
              <w:rPr>
                <w:rFonts w:ascii="Times New Roman"/>
                <w:b/>
                <w:spacing w:val="-30"/>
                <w:sz w:val="20"/>
              </w:rPr>
              <w:t xml:space="preserve"> </w:t>
            </w:r>
            <w:r>
              <w:rPr>
                <w:rFonts w:ascii="Times New Roman"/>
                <w:b/>
                <w:sz w:val="20"/>
              </w:rPr>
              <w:t>Professional.</w:t>
            </w:r>
          </w:p>
          <w:p w:rsidR="00896782" w:rsidRDefault="00A437C6">
            <w:pPr>
              <w:pStyle w:val="TableParagraph"/>
              <w:spacing w:line="229" w:lineRule="exact"/>
              <w:ind w:left="97"/>
              <w:rPr>
                <w:rFonts w:ascii="Times New Roman"/>
                <w:b/>
                <w:sz w:val="20"/>
              </w:rPr>
            </w:pPr>
            <w:r>
              <w:rPr>
                <w:rFonts w:ascii="Times New Roman"/>
                <w:b/>
                <w:sz w:val="20"/>
              </w:rPr>
              <w:t>SURFACE TREATMENT DETERIORATED : Re-painting or re-protection of asbestos materials may need specialist</w:t>
            </w:r>
          </w:p>
          <w:p w:rsidR="00896782" w:rsidRDefault="00A437C6">
            <w:pPr>
              <w:pStyle w:val="TableParagraph"/>
              <w:tabs>
                <w:tab w:val="left" w:pos="2387"/>
              </w:tabs>
              <w:ind w:left="146" w:right="168" w:firstLine="4073"/>
              <w:rPr>
                <w:rFonts w:ascii="Times New Roman"/>
                <w:b/>
                <w:sz w:val="20"/>
              </w:rPr>
            </w:pPr>
            <w:r>
              <w:rPr>
                <w:rFonts w:ascii="Times New Roman"/>
                <w:b/>
                <w:sz w:val="20"/>
              </w:rPr>
              <w:t>procedures. Seek technical advice from NPS or your property</w:t>
            </w:r>
            <w:r>
              <w:rPr>
                <w:rFonts w:ascii="Times New Roman"/>
                <w:b/>
                <w:spacing w:val="-24"/>
                <w:sz w:val="20"/>
              </w:rPr>
              <w:t xml:space="preserve"> </w:t>
            </w:r>
            <w:r>
              <w:rPr>
                <w:rFonts w:ascii="Times New Roman"/>
                <w:b/>
                <w:sz w:val="20"/>
              </w:rPr>
              <w:t>professional OTHER</w:t>
            </w:r>
            <w:r>
              <w:rPr>
                <w:rFonts w:ascii="Times New Roman"/>
                <w:b/>
                <w:spacing w:val="-1"/>
                <w:sz w:val="20"/>
              </w:rPr>
              <w:t xml:space="preserve"> </w:t>
            </w:r>
            <w:r>
              <w:rPr>
                <w:rFonts w:ascii="Times New Roman"/>
                <w:b/>
                <w:sz w:val="20"/>
              </w:rPr>
              <w:t>:</w:t>
            </w:r>
            <w:r>
              <w:rPr>
                <w:rFonts w:ascii="Times New Roman"/>
                <w:b/>
                <w:sz w:val="20"/>
              </w:rPr>
              <w:tab/>
              <w:t>Where the risk of damage has increased due to increased or changed occupancy it will</w:t>
            </w:r>
            <w:r>
              <w:rPr>
                <w:rFonts w:ascii="Times New Roman"/>
                <w:b/>
                <w:spacing w:val="-36"/>
                <w:sz w:val="20"/>
              </w:rPr>
              <w:t xml:space="preserve"> </w:t>
            </w:r>
            <w:r>
              <w:rPr>
                <w:rFonts w:ascii="Times New Roman"/>
                <w:b/>
                <w:sz w:val="20"/>
              </w:rPr>
              <w:t>be</w:t>
            </w:r>
          </w:p>
          <w:p w:rsidR="00896782" w:rsidRDefault="00A437C6">
            <w:pPr>
              <w:pStyle w:val="TableParagraph"/>
              <w:spacing w:before="1"/>
              <w:ind w:left="2419"/>
              <w:rPr>
                <w:rFonts w:ascii="Times New Roman"/>
                <w:b/>
                <w:sz w:val="20"/>
              </w:rPr>
            </w:pPr>
            <w:r>
              <w:rPr>
                <w:rFonts w:ascii="Times New Roman"/>
                <w:b/>
                <w:sz w:val="20"/>
              </w:rPr>
              <w:t>necessary to consider and possibly remove the ACM or upgrade levels of protection.</w:t>
            </w: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shd w:val="clear" w:color="auto" w:fill="B3B3B3"/>
          </w:tcPr>
          <w:p w:rsidR="00896782" w:rsidRDefault="00A437C6">
            <w:pPr>
              <w:pStyle w:val="TableParagraph"/>
              <w:spacing w:line="222" w:lineRule="exact"/>
              <w:ind w:left="494"/>
              <w:rPr>
                <w:rFonts w:ascii="Times New Roman"/>
                <w:b/>
                <w:sz w:val="20"/>
              </w:rPr>
            </w:pPr>
            <w:r>
              <w:rPr>
                <w:rFonts w:ascii="Times New Roman"/>
                <w:b/>
                <w:sz w:val="20"/>
              </w:rPr>
              <w:t>ITEM NO. / LOCATION</w:t>
            </w:r>
          </w:p>
        </w:tc>
        <w:tc>
          <w:tcPr>
            <w:tcW w:w="2977" w:type="dxa"/>
            <w:tcBorders>
              <w:top w:val="single" w:sz="8" w:space="0" w:color="000000"/>
              <w:left w:val="single" w:sz="8" w:space="0" w:color="000000"/>
              <w:bottom w:val="single" w:sz="8" w:space="0" w:color="000000"/>
              <w:right w:val="single" w:sz="8" w:space="0" w:color="000000"/>
            </w:tcBorders>
            <w:shd w:val="clear" w:color="auto" w:fill="B3B3B3"/>
          </w:tcPr>
          <w:p w:rsidR="00896782" w:rsidRDefault="00A437C6">
            <w:pPr>
              <w:pStyle w:val="TableParagraph"/>
              <w:ind w:left="854" w:right="664" w:hanging="176"/>
              <w:rPr>
                <w:rFonts w:ascii="Times New Roman"/>
                <w:b/>
                <w:sz w:val="20"/>
              </w:rPr>
            </w:pPr>
            <w:r>
              <w:rPr>
                <w:rFonts w:ascii="Times New Roman"/>
                <w:b/>
                <w:sz w:val="20"/>
              </w:rPr>
              <w:t>FREQUENCY OF INSPECTION</w:t>
            </w:r>
          </w:p>
        </w:tc>
        <w:tc>
          <w:tcPr>
            <w:tcW w:w="4681" w:type="dxa"/>
            <w:tcBorders>
              <w:top w:val="single" w:sz="8" w:space="0" w:color="000000"/>
              <w:left w:val="single" w:sz="8" w:space="0" w:color="000000"/>
              <w:bottom w:val="single" w:sz="8" w:space="0" w:color="000000"/>
              <w:right w:val="single" w:sz="8" w:space="0" w:color="000000"/>
            </w:tcBorders>
            <w:shd w:val="clear" w:color="auto" w:fill="B3B3B3"/>
          </w:tcPr>
          <w:p w:rsidR="00896782" w:rsidRDefault="00A437C6">
            <w:pPr>
              <w:pStyle w:val="TableParagraph"/>
              <w:spacing w:line="222" w:lineRule="exact"/>
              <w:ind w:left="158" w:right="117"/>
              <w:jc w:val="center"/>
              <w:rPr>
                <w:rFonts w:ascii="Times New Roman"/>
                <w:b/>
                <w:sz w:val="20"/>
              </w:rPr>
            </w:pPr>
            <w:r>
              <w:rPr>
                <w:rFonts w:ascii="Times New Roman"/>
                <w:b/>
                <w:sz w:val="20"/>
              </w:rPr>
              <w:t>CHANGES NOTED / ACTION TAKEN</w:t>
            </w: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17" w:lineRule="exact"/>
              <w:ind w:left="449" w:right="407"/>
              <w:jc w:val="center"/>
              <w:rPr>
                <w:rFonts w:ascii="Times New Roman"/>
                <w:sz w:val="20"/>
              </w:rPr>
            </w:pPr>
            <w:r>
              <w:rPr>
                <w:rFonts w:ascii="Times New Roman"/>
                <w:sz w:val="20"/>
              </w:rPr>
              <w:t>(List each known Asbestos-</w:t>
            </w:r>
          </w:p>
          <w:p w:rsidR="00896782" w:rsidRDefault="00A437C6">
            <w:pPr>
              <w:pStyle w:val="TableParagraph"/>
              <w:ind w:left="449" w:right="407"/>
              <w:jc w:val="center"/>
              <w:rPr>
                <w:rFonts w:ascii="Times New Roman"/>
                <w:sz w:val="20"/>
              </w:rPr>
            </w:pPr>
            <w:r>
              <w:rPr>
                <w:rFonts w:ascii="Times New Roman"/>
                <w:sz w:val="20"/>
              </w:rPr>
              <w:t>Containing Material)</w:t>
            </w:r>
          </w:p>
        </w:tc>
        <w:tc>
          <w:tcPr>
            <w:tcW w:w="2977"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17" w:lineRule="exact"/>
              <w:ind w:left="183" w:right="141"/>
              <w:jc w:val="center"/>
              <w:rPr>
                <w:rFonts w:ascii="Times New Roman"/>
                <w:sz w:val="20"/>
              </w:rPr>
            </w:pPr>
            <w:r>
              <w:rPr>
                <w:rFonts w:ascii="Times New Roman"/>
                <w:sz w:val="20"/>
              </w:rPr>
              <w:t>ANNUALLY</w:t>
            </w:r>
          </w:p>
          <w:p w:rsidR="00896782" w:rsidRDefault="00A437C6">
            <w:pPr>
              <w:pStyle w:val="TableParagraph"/>
              <w:ind w:left="186" w:right="141"/>
              <w:jc w:val="center"/>
              <w:rPr>
                <w:rFonts w:ascii="Times New Roman"/>
                <w:sz w:val="20"/>
              </w:rPr>
            </w:pPr>
            <w:r>
              <w:rPr>
                <w:rFonts w:ascii="Times New Roman"/>
                <w:sz w:val="20"/>
              </w:rPr>
              <w:t>(or as advised in ASB Register).</w:t>
            </w:r>
          </w:p>
        </w:tc>
        <w:tc>
          <w:tcPr>
            <w:tcW w:w="4681"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17" w:lineRule="exact"/>
              <w:ind w:left="158" w:right="119"/>
              <w:jc w:val="center"/>
              <w:rPr>
                <w:rFonts w:ascii="Times New Roman"/>
                <w:sz w:val="20"/>
              </w:rPr>
            </w:pPr>
            <w:r>
              <w:rPr>
                <w:rFonts w:ascii="Times New Roman"/>
                <w:sz w:val="20"/>
              </w:rPr>
              <w:t>(Describe any changes to condition or risk of damage)</w:t>
            </w: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060" w:right="500" w:bottom="1380" w:left="320" w:header="0" w:footer="1184" w:gutter="0"/>
          <w:cols w:space="720"/>
        </w:sectPr>
      </w:pPr>
    </w:p>
    <w:tbl>
      <w:tblPr>
        <w:tblW w:w="0" w:type="auto"/>
        <w:tblInd w:w="11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44"/>
        <w:gridCol w:w="2977"/>
        <w:gridCol w:w="4681"/>
      </w:tblGrid>
      <w:tr w:rsidR="00896782">
        <w:trPr>
          <w:trHeight w:val="1000"/>
        </w:trPr>
        <w:tc>
          <w:tcPr>
            <w:tcW w:w="3144" w:type="dxa"/>
            <w:tcBorders>
              <w:right w:val="nil"/>
            </w:tcBorders>
          </w:tcPr>
          <w:p w:rsidR="00896782" w:rsidRDefault="00A437C6">
            <w:pPr>
              <w:pStyle w:val="TableParagraph"/>
              <w:ind w:left="133"/>
              <w:rPr>
                <w:rFonts w:ascii="Times New Roman"/>
                <w:b/>
              </w:rPr>
            </w:pPr>
            <w:r>
              <w:rPr>
                <w:rFonts w:ascii="Times New Roman"/>
                <w:b/>
              </w:rPr>
              <w:lastRenderedPageBreak/>
              <w:t>NAME:</w:t>
            </w:r>
          </w:p>
          <w:p w:rsidR="00896782" w:rsidRDefault="00896782">
            <w:pPr>
              <w:pStyle w:val="TableParagraph"/>
              <w:rPr>
                <w:rFonts w:ascii="Times New Roman"/>
                <w:b/>
              </w:rPr>
            </w:pPr>
          </w:p>
          <w:p w:rsidR="00896782" w:rsidRDefault="00A437C6">
            <w:pPr>
              <w:pStyle w:val="TableParagraph"/>
              <w:ind w:left="133"/>
              <w:rPr>
                <w:rFonts w:ascii="Times New Roman"/>
                <w:b/>
              </w:rPr>
            </w:pPr>
            <w:r>
              <w:rPr>
                <w:rFonts w:ascii="Times New Roman"/>
                <w:b/>
              </w:rPr>
              <w:t>DATE:</w:t>
            </w:r>
          </w:p>
        </w:tc>
        <w:tc>
          <w:tcPr>
            <w:tcW w:w="2977" w:type="dxa"/>
            <w:tcBorders>
              <w:left w:val="nil"/>
              <w:right w:val="nil"/>
            </w:tcBorders>
          </w:tcPr>
          <w:p w:rsidR="00896782" w:rsidRDefault="00A437C6">
            <w:pPr>
              <w:pStyle w:val="TableParagraph"/>
              <w:ind w:left="1072" w:right="1288"/>
              <w:jc w:val="center"/>
              <w:rPr>
                <w:rFonts w:ascii="Times New Roman"/>
                <w:b/>
              </w:rPr>
            </w:pPr>
            <w:r>
              <w:rPr>
                <w:rFonts w:ascii="Times New Roman"/>
                <w:b/>
              </w:rPr>
              <w:t>SITE:</w:t>
            </w:r>
          </w:p>
        </w:tc>
        <w:tc>
          <w:tcPr>
            <w:tcW w:w="4681" w:type="dxa"/>
            <w:tcBorders>
              <w:left w:val="nil"/>
            </w:tcBorders>
          </w:tcPr>
          <w:p w:rsidR="00896782" w:rsidRDefault="00896782">
            <w:pPr>
              <w:pStyle w:val="TableParagraph"/>
              <w:rPr>
                <w:rFonts w:ascii="Times New Roman"/>
                <w:sz w:val="18"/>
              </w:rPr>
            </w:pPr>
          </w:p>
        </w:tc>
      </w:tr>
      <w:tr w:rsidR="00896782">
        <w:trPr>
          <w:trHeight w:val="500"/>
        </w:trPr>
        <w:tc>
          <w:tcPr>
            <w:tcW w:w="3144" w:type="dxa"/>
            <w:tcBorders>
              <w:left w:val="single" w:sz="8" w:space="0" w:color="000000"/>
              <w:bottom w:val="single" w:sz="8" w:space="0" w:color="000000"/>
              <w:right w:val="single" w:sz="8" w:space="0" w:color="000000"/>
            </w:tcBorders>
            <w:shd w:val="clear" w:color="auto" w:fill="B3B3B3"/>
          </w:tcPr>
          <w:p w:rsidR="00896782" w:rsidRDefault="00A437C6">
            <w:pPr>
              <w:pStyle w:val="TableParagraph"/>
              <w:spacing w:line="251" w:lineRule="exact"/>
              <w:ind w:left="146"/>
              <w:rPr>
                <w:rFonts w:ascii="Times New Roman"/>
                <w:b/>
              </w:rPr>
            </w:pPr>
            <w:r>
              <w:rPr>
                <w:rFonts w:ascii="Times New Roman"/>
                <w:b/>
              </w:rPr>
              <w:t>ITEM NO. OR LOCATION</w:t>
            </w:r>
          </w:p>
        </w:tc>
        <w:tc>
          <w:tcPr>
            <w:tcW w:w="2977" w:type="dxa"/>
            <w:tcBorders>
              <w:left w:val="single" w:sz="8" w:space="0" w:color="000000"/>
              <w:bottom w:val="single" w:sz="8" w:space="0" w:color="000000"/>
              <w:right w:val="single" w:sz="8" w:space="0" w:color="000000"/>
            </w:tcBorders>
            <w:shd w:val="clear" w:color="auto" w:fill="B3B3B3"/>
          </w:tcPr>
          <w:p w:rsidR="00896782" w:rsidRDefault="00A437C6">
            <w:pPr>
              <w:pStyle w:val="TableParagraph"/>
              <w:spacing w:line="251" w:lineRule="exact"/>
              <w:ind w:left="141" w:right="141"/>
              <w:jc w:val="center"/>
              <w:rPr>
                <w:rFonts w:ascii="Times New Roman"/>
                <w:b/>
              </w:rPr>
            </w:pPr>
            <w:r>
              <w:rPr>
                <w:rFonts w:ascii="Times New Roman"/>
                <w:b/>
              </w:rPr>
              <w:t>FREQUENCY OF</w:t>
            </w:r>
          </w:p>
          <w:p w:rsidR="00896782" w:rsidRDefault="00A437C6">
            <w:pPr>
              <w:pStyle w:val="TableParagraph"/>
              <w:spacing w:before="1" w:line="233" w:lineRule="exact"/>
              <w:ind w:left="140" w:right="141"/>
              <w:jc w:val="center"/>
              <w:rPr>
                <w:rFonts w:ascii="Times New Roman"/>
                <w:b/>
              </w:rPr>
            </w:pPr>
            <w:r>
              <w:rPr>
                <w:rFonts w:ascii="Times New Roman"/>
                <w:b/>
              </w:rPr>
              <w:t>INSPECTION</w:t>
            </w:r>
          </w:p>
        </w:tc>
        <w:tc>
          <w:tcPr>
            <w:tcW w:w="4681" w:type="dxa"/>
            <w:tcBorders>
              <w:left w:val="single" w:sz="8" w:space="0" w:color="000000"/>
              <w:bottom w:val="single" w:sz="8" w:space="0" w:color="000000"/>
              <w:right w:val="single" w:sz="8" w:space="0" w:color="000000"/>
            </w:tcBorders>
            <w:shd w:val="clear" w:color="auto" w:fill="B3B3B3"/>
          </w:tcPr>
          <w:p w:rsidR="00896782" w:rsidRDefault="00A437C6">
            <w:pPr>
              <w:pStyle w:val="TableParagraph"/>
              <w:spacing w:line="227" w:lineRule="exact"/>
              <w:ind w:left="146"/>
              <w:rPr>
                <w:rFonts w:ascii="Times New Roman"/>
                <w:b/>
                <w:sz w:val="20"/>
              </w:rPr>
            </w:pPr>
            <w:r>
              <w:rPr>
                <w:rFonts w:ascii="Times New Roman"/>
                <w:b/>
                <w:sz w:val="20"/>
              </w:rPr>
              <w:t>CHANGES NOTED / ACTION TAKEN</w:t>
            </w: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37" w:lineRule="auto"/>
              <w:ind w:left="719" w:right="432" w:hanging="274"/>
              <w:rPr>
                <w:rFonts w:ascii="Times New Roman"/>
                <w:sz w:val="20"/>
              </w:rPr>
            </w:pPr>
            <w:r>
              <w:rPr>
                <w:rFonts w:ascii="Times New Roman"/>
                <w:sz w:val="20"/>
              </w:rPr>
              <w:t>(List each known Asbestos- Containing Material)</w:t>
            </w:r>
          </w:p>
        </w:tc>
        <w:tc>
          <w:tcPr>
            <w:tcW w:w="2977"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24" w:lineRule="exact"/>
              <w:ind w:left="945"/>
              <w:rPr>
                <w:rFonts w:ascii="Times New Roman"/>
                <w:sz w:val="20"/>
              </w:rPr>
            </w:pPr>
            <w:r>
              <w:rPr>
                <w:rFonts w:ascii="Times New Roman"/>
                <w:sz w:val="20"/>
              </w:rPr>
              <w:t>ANNUALLY</w:t>
            </w:r>
          </w:p>
          <w:p w:rsidR="00896782" w:rsidRDefault="00A437C6">
            <w:pPr>
              <w:pStyle w:val="TableParagraph"/>
              <w:spacing w:line="229" w:lineRule="exact"/>
              <w:ind w:left="95"/>
              <w:rPr>
                <w:rFonts w:ascii="Times New Roman"/>
                <w:sz w:val="20"/>
              </w:rPr>
            </w:pPr>
            <w:r>
              <w:rPr>
                <w:rFonts w:ascii="Times New Roman"/>
                <w:sz w:val="20"/>
              </w:rPr>
              <w:t>(or as advised in ASB Register).</w:t>
            </w:r>
          </w:p>
        </w:tc>
        <w:tc>
          <w:tcPr>
            <w:tcW w:w="4681" w:type="dxa"/>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25" w:lineRule="exact"/>
              <w:ind w:left="146"/>
              <w:rPr>
                <w:rFonts w:ascii="Times New Roman"/>
                <w:sz w:val="20"/>
              </w:rPr>
            </w:pPr>
            <w:r>
              <w:rPr>
                <w:rFonts w:ascii="Times New Roman"/>
                <w:sz w:val="20"/>
              </w:rPr>
              <w:t>(Describe any changes to condition or risk of damage)</w:t>
            </w: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500"/>
        </w:trPr>
        <w:tc>
          <w:tcPr>
            <w:tcW w:w="3144" w:type="dxa"/>
            <w:tcBorders>
              <w:top w:val="single" w:sz="8" w:space="0" w:color="000000"/>
              <w:left w:val="single" w:sz="8" w:space="0" w:color="000000"/>
              <w:bottom w:val="single" w:sz="4" w:space="0" w:color="000000"/>
              <w:right w:val="single" w:sz="8" w:space="0" w:color="000000"/>
            </w:tcBorders>
          </w:tcPr>
          <w:p w:rsidR="00896782" w:rsidRDefault="00896782">
            <w:pPr>
              <w:pStyle w:val="TableParagraph"/>
              <w:rPr>
                <w:rFonts w:ascii="Times New Roman"/>
                <w:sz w:val="18"/>
              </w:rPr>
            </w:pPr>
          </w:p>
        </w:tc>
        <w:tc>
          <w:tcPr>
            <w:tcW w:w="2977" w:type="dxa"/>
            <w:tcBorders>
              <w:top w:val="single" w:sz="8" w:space="0" w:color="000000"/>
              <w:left w:val="single" w:sz="8" w:space="0" w:color="000000"/>
              <w:bottom w:val="single" w:sz="4" w:space="0" w:color="000000"/>
              <w:right w:val="single" w:sz="8" w:space="0" w:color="000000"/>
            </w:tcBorders>
          </w:tcPr>
          <w:p w:rsidR="00896782" w:rsidRDefault="00896782">
            <w:pPr>
              <w:pStyle w:val="TableParagraph"/>
              <w:rPr>
                <w:rFonts w:ascii="Times New Roman"/>
                <w:sz w:val="18"/>
              </w:rPr>
            </w:pPr>
          </w:p>
        </w:tc>
        <w:tc>
          <w:tcPr>
            <w:tcW w:w="4681" w:type="dxa"/>
            <w:tcBorders>
              <w:top w:val="single" w:sz="8" w:space="0" w:color="000000"/>
              <w:left w:val="single" w:sz="8" w:space="0" w:color="000000"/>
              <w:bottom w:val="single" w:sz="4" w:space="0" w:color="000000"/>
              <w:right w:val="single" w:sz="8" w:space="0" w:color="000000"/>
            </w:tcBorders>
          </w:tcPr>
          <w:p w:rsidR="00896782" w:rsidRDefault="00896782">
            <w:pPr>
              <w:pStyle w:val="TableParagraph"/>
              <w:rPr>
                <w:rFonts w:ascii="Times New Roman"/>
                <w:sz w:val="18"/>
              </w:rPr>
            </w:pPr>
          </w:p>
        </w:tc>
      </w:tr>
      <w:tr w:rsidR="00896782">
        <w:trPr>
          <w:trHeight w:val="2120"/>
        </w:trPr>
        <w:tc>
          <w:tcPr>
            <w:tcW w:w="6121" w:type="dxa"/>
            <w:gridSpan w:val="2"/>
            <w:tcBorders>
              <w:top w:val="single" w:sz="4" w:space="0" w:color="000000"/>
              <w:left w:val="single" w:sz="4" w:space="0" w:color="000000"/>
              <w:bottom w:val="single" w:sz="4" w:space="0" w:color="000000"/>
              <w:right w:val="single" w:sz="8" w:space="0" w:color="000000"/>
            </w:tcBorders>
          </w:tcPr>
          <w:p w:rsidR="00896782" w:rsidRDefault="00896782">
            <w:pPr>
              <w:pStyle w:val="TableParagraph"/>
              <w:spacing w:before="7"/>
              <w:rPr>
                <w:rFonts w:ascii="Times New Roman"/>
                <w:b/>
                <w:sz w:val="19"/>
              </w:rPr>
            </w:pPr>
          </w:p>
          <w:p w:rsidR="00896782" w:rsidRDefault="00A437C6">
            <w:pPr>
              <w:pStyle w:val="TableParagraph"/>
              <w:ind w:left="151"/>
              <w:rPr>
                <w:rFonts w:ascii="Times New Roman"/>
                <w:sz w:val="18"/>
              </w:rPr>
            </w:pPr>
            <w:r>
              <w:rPr>
                <w:rFonts w:ascii="Times New Roman"/>
                <w:sz w:val="18"/>
              </w:rPr>
              <w:t>CONTINUE ON ADDITIONAL SHEETS AS REQUIRED</w:t>
            </w:r>
          </w:p>
          <w:p w:rsidR="00896782" w:rsidRDefault="00896782">
            <w:pPr>
              <w:pStyle w:val="TableParagraph"/>
              <w:spacing w:before="3"/>
              <w:rPr>
                <w:rFonts w:ascii="Times New Roman"/>
                <w:b/>
                <w:sz w:val="18"/>
              </w:rPr>
            </w:pPr>
          </w:p>
          <w:p w:rsidR="00896782" w:rsidRDefault="00A437C6">
            <w:pPr>
              <w:pStyle w:val="TableParagraph"/>
              <w:spacing w:line="229" w:lineRule="exact"/>
              <w:ind w:left="151"/>
              <w:rPr>
                <w:rFonts w:ascii="Times New Roman"/>
                <w:b/>
                <w:sz w:val="20"/>
              </w:rPr>
            </w:pPr>
            <w:r>
              <w:rPr>
                <w:rFonts w:ascii="Times New Roman"/>
                <w:b/>
                <w:sz w:val="20"/>
              </w:rPr>
              <w:t>Copies to :</w:t>
            </w:r>
          </w:p>
          <w:p w:rsidR="00896782" w:rsidRDefault="00A437C6">
            <w:pPr>
              <w:pStyle w:val="TableParagraph"/>
              <w:numPr>
                <w:ilvl w:val="0"/>
                <w:numId w:val="35"/>
              </w:numPr>
              <w:tabs>
                <w:tab w:val="left" w:pos="520"/>
                <w:tab w:val="left" w:pos="521"/>
              </w:tabs>
              <w:spacing w:line="229" w:lineRule="exact"/>
              <w:ind w:hanging="369"/>
              <w:rPr>
                <w:rFonts w:ascii="Times New Roman"/>
                <w:b/>
                <w:sz w:val="20"/>
              </w:rPr>
            </w:pPr>
            <w:r>
              <w:rPr>
                <w:rFonts w:ascii="Times New Roman"/>
                <w:b/>
                <w:sz w:val="20"/>
              </w:rPr>
              <w:t>SITE ASBESTOS</w:t>
            </w:r>
            <w:r>
              <w:rPr>
                <w:rFonts w:ascii="Times New Roman"/>
                <w:b/>
                <w:spacing w:val="-14"/>
                <w:sz w:val="20"/>
              </w:rPr>
              <w:t xml:space="preserve"> </w:t>
            </w:r>
            <w:r>
              <w:rPr>
                <w:rFonts w:ascii="Times New Roman"/>
                <w:b/>
                <w:sz w:val="20"/>
              </w:rPr>
              <w:t>REGISTER</w:t>
            </w:r>
          </w:p>
          <w:p w:rsidR="00896782" w:rsidRDefault="00A437C6">
            <w:pPr>
              <w:pStyle w:val="TableParagraph"/>
              <w:numPr>
                <w:ilvl w:val="0"/>
                <w:numId w:val="35"/>
              </w:numPr>
              <w:tabs>
                <w:tab w:val="left" w:pos="530"/>
                <w:tab w:val="left" w:pos="531"/>
              </w:tabs>
              <w:spacing w:before="1"/>
              <w:ind w:left="530" w:hanging="379"/>
              <w:rPr>
                <w:rFonts w:ascii="Times New Roman"/>
                <w:b/>
                <w:sz w:val="20"/>
              </w:rPr>
            </w:pPr>
            <w:r>
              <w:rPr>
                <w:rFonts w:ascii="Times New Roman"/>
                <w:b/>
                <w:sz w:val="20"/>
              </w:rPr>
              <w:t>PROPERTY</w:t>
            </w:r>
            <w:r>
              <w:rPr>
                <w:rFonts w:ascii="Times New Roman"/>
                <w:b/>
                <w:spacing w:val="-9"/>
                <w:sz w:val="20"/>
              </w:rPr>
              <w:t xml:space="preserve"> </w:t>
            </w:r>
            <w:r>
              <w:rPr>
                <w:rFonts w:ascii="Times New Roman"/>
                <w:b/>
                <w:sz w:val="20"/>
              </w:rPr>
              <w:t>FILE</w:t>
            </w:r>
          </w:p>
          <w:p w:rsidR="00896782" w:rsidRDefault="00A437C6">
            <w:pPr>
              <w:pStyle w:val="TableParagraph"/>
              <w:numPr>
                <w:ilvl w:val="0"/>
                <w:numId w:val="35"/>
              </w:numPr>
              <w:tabs>
                <w:tab w:val="left" w:pos="558"/>
                <w:tab w:val="left" w:pos="559"/>
              </w:tabs>
              <w:spacing w:line="228" w:lineRule="exact"/>
              <w:ind w:left="559" w:hanging="408"/>
              <w:rPr>
                <w:rFonts w:ascii="Times New Roman"/>
                <w:b/>
                <w:sz w:val="20"/>
              </w:rPr>
            </w:pPr>
            <w:r>
              <w:rPr>
                <w:rFonts w:ascii="Times New Roman"/>
                <w:b/>
                <w:sz w:val="20"/>
              </w:rPr>
              <w:t>COMPLIANCE</w:t>
            </w:r>
            <w:r>
              <w:rPr>
                <w:rFonts w:ascii="Times New Roman"/>
                <w:b/>
                <w:spacing w:val="-12"/>
                <w:sz w:val="20"/>
              </w:rPr>
              <w:t xml:space="preserve"> </w:t>
            </w:r>
            <w:r>
              <w:rPr>
                <w:rFonts w:ascii="Times New Roman"/>
                <w:b/>
                <w:sz w:val="20"/>
              </w:rPr>
              <w:t>OFFICER</w:t>
            </w:r>
          </w:p>
          <w:p w:rsidR="00896782" w:rsidRDefault="00A437C6">
            <w:pPr>
              <w:pStyle w:val="TableParagraph"/>
              <w:spacing w:line="228" w:lineRule="exact"/>
              <w:ind w:left="151"/>
              <w:rPr>
                <w:rFonts w:ascii="Times New Roman"/>
                <w:sz w:val="20"/>
              </w:rPr>
            </w:pPr>
            <w:r>
              <w:rPr>
                <w:rFonts w:ascii="Times New Roman"/>
                <w:sz w:val="20"/>
              </w:rPr>
              <w:t>(as applicable)</w:t>
            </w:r>
          </w:p>
        </w:tc>
        <w:tc>
          <w:tcPr>
            <w:tcW w:w="4681" w:type="dxa"/>
            <w:tcBorders>
              <w:top w:val="single" w:sz="4" w:space="0" w:color="000000"/>
              <w:left w:val="single" w:sz="8" w:space="0" w:color="000000"/>
              <w:bottom w:val="single" w:sz="4" w:space="0" w:color="000000"/>
              <w:right w:val="single" w:sz="4" w:space="0" w:color="000000"/>
            </w:tcBorders>
          </w:tcPr>
          <w:p w:rsidR="00896782" w:rsidRDefault="00896782">
            <w:pPr>
              <w:pStyle w:val="TableParagraph"/>
              <w:spacing w:before="10"/>
              <w:rPr>
                <w:rFonts w:ascii="Times New Roman"/>
                <w:b/>
                <w:sz w:val="19"/>
              </w:rPr>
            </w:pPr>
          </w:p>
          <w:p w:rsidR="00896782" w:rsidRDefault="00A437C6">
            <w:pPr>
              <w:pStyle w:val="TableParagraph"/>
              <w:ind w:left="146"/>
              <w:rPr>
                <w:rFonts w:ascii="Times New Roman"/>
                <w:b/>
                <w:sz w:val="20"/>
              </w:rPr>
            </w:pPr>
            <w:r>
              <w:rPr>
                <w:rFonts w:ascii="Times New Roman"/>
                <w:b/>
                <w:sz w:val="20"/>
              </w:rPr>
              <w:t>INSPECTION COMPLETED BY:</w:t>
            </w:r>
          </w:p>
          <w:p w:rsidR="00896782" w:rsidRDefault="00896782">
            <w:pPr>
              <w:pStyle w:val="TableParagraph"/>
              <w:rPr>
                <w:rFonts w:ascii="Times New Roman"/>
                <w:b/>
              </w:rPr>
            </w:pPr>
          </w:p>
          <w:p w:rsidR="00896782" w:rsidRDefault="00896782">
            <w:pPr>
              <w:pStyle w:val="TableParagraph"/>
              <w:rPr>
                <w:rFonts w:ascii="Times New Roman"/>
                <w:b/>
                <w:sz w:val="18"/>
              </w:rPr>
            </w:pPr>
          </w:p>
          <w:p w:rsidR="00896782" w:rsidRDefault="00A437C6">
            <w:pPr>
              <w:pStyle w:val="TableParagraph"/>
              <w:spacing w:before="1"/>
              <w:ind w:left="146" w:right="3686"/>
              <w:rPr>
                <w:rFonts w:ascii="Times New Roman"/>
                <w:b/>
                <w:sz w:val="20"/>
              </w:rPr>
            </w:pPr>
            <w:r>
              <w:rPr>
                <w:rFonts w:ascii="Times New Roman"/>
                <w:b/>
                <w:w w:val="95"/>
                <w:sz w:val="20"/>
              </w:rPr>
              <w:t>SIGNED:</w:t>
            </w:r>
          </w:p>
          <w:p w:rsidR="00896782" w:rsidRDefault="00896782">
            <w:pPr>
              <w:pStyle w:val="TableParagraph"/>
              <w:spacing w:before="10"/>
              <w:rPr>
                <w:rFonts w:ascii="Times New Roman"/>
                <w:b/>
                <w:sz w:val="19"/>
              </w:rPr>
            </w:pPr>
          </w:p>
          <w:p w:rsidR="00896782" w:rsidRDefault="00A437C6">
            <w:pPr>
              <w:pStyle w:val="TableParagraph"/>
              <w:ind w:left="146" w:right="3686"/>
              <w:rPr>
                <w:rFonts w:ascii="Times New Roman"/>
                <w:b/>
                <w:sz w:val="20"/>
              </w:rPr>
            </w:pPr>
            <w:r>
              <w:rPr>
                <w:rFonts w:ascii="Times New Roman"/>
                <w:b/>
                <w:sz w:val="20"/>
              </w:rPr>
              <w:t>DATE:</w:t>
            </w:r>
          </w:p>
        </w:tc>
      </w:tr>
    </w:tbl>
    <w:p w:rsidR="00896782" w:rsidRDefault="00896782">
      <w:pPr>
        <w:rPr>
          <w:rFonts w:ascii="Times New Roman"/>
          <w:sz w:val="20"/>
        </w:rPr>
        <w:sectPr w:rsidR="00896782">
          <w:pgSz w:w="11910" w:h="16840"/>
          <w:pgMar w:top="820" w:right="500" w:bottom="1380" w:left="320" w:header="0" w:footer="1184" w:gutter="0"/>
          <w:cols w:space="720"/>
        </w:sect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8"/>
        <w:gridCol w:w="363"/>
        <w:gridCol w:w="537"/>
        <w:gridCol w:w="185"/>
        <w:gridCol w:w="895"/>
        <w:gridCol w:w="1621"/>
        <w:gridCol w:w="374"/>
        <w:gridCol w:w="5843"/>
      </w:tblGrid>
      <w:tr w:rsidR="00896782">
        <w:trPr>
          <w:trHeight w:val="1000"/>
        </w:trPr>
        <w:tc>
          <w:tcPr>
            <w:tcW w:w="1371" w:type="dxa"/>
            <w:gridSpan w:val="2"/>
            <w:tcBorders>
              <w:left w:val="single" w:sz="4" w:space="0" w:color="000000"/>
              <w:right w:val="single" w:sz="4" w:space="0" w:color="000000"/>
            </w:tcBorders>
            <w:shd w:val="clear" w:color="auto" w:fill="C0C0C0"/>
          </w:tcPr>
          <w:p w:rsidR="00896782" w:rsidRDefault="00896782">
            <w:pPr>
              <w:pStyle w:val="TableParagraph"/>
              <w:spacing w:before="8"/>
              <w:rPr>
                <w:rFonts w:ascii="Times New Roman"/>
                <w:b/>
                <w:sz w:val="31"/>
              </w:rPr>
            </w:pPr>
          </w:p>
          <w:p w:rsidR="00896782" w:rsidRDefault="00A437C6">
            <w:pPr>
              <w:pStyle w:val="TableParagraph"/>
              <w:ind w:left="285"/>
              <w:rPr>
                <w:b/>
                <w:sz w:val="32"/>
              </w:rPr>
            </w:pPr>
            <w:r>
              <w:rPr>
                <w:b/>
                <w:sz w:val="32"/>
              </w:rPr>
              <w:t>ASB3</w:t>
            </w:r>
          </w:p>
        </w:tc>
        <w:tc>
          <w:tcPr>
            <w:tcW w:w="9455" w:type="dxa"/>
            <w:gridSpan w:val="6"/>
            <w:tcBorders>
              <w:left w:val="single" w:sz="4" w:space="0" w:color="000000"/>
              <w:right w:val="single" w:sz="4" w:space="0" w:color="000000"/>
            </w:tcBorders>
            <w:shd w:val="clear" w:color="auto" w:fill="C0C0C0"/>
          </w:tcPr>
          <w:p w:rsidR="00896782" w:rsidRDefault="00896782">
            <w:pPr>
              <w:pStyle w:val="TableParagraph"/>
              <w:spacing w:before="8"/>
              <w:rPr>
                <w:rFonts w:ascii="Times New Roman"/>
                <w:b/>
                <w:sz w:val="31"/>
              </w:rPr>
            </w:pPr>
          </w:p>
          <w:p w:rsidR="00896782" w:rsidRDefault="00A437C6">
            <w:pPr>
              <w:pStyle w:val="TableParagraph"/>
              <w:ind w:left="818"/>
              <w:rPr>
                <w:b/>
                <w:sz w:val="32"/>
              </w:rPr>
            </w:pPr>
            <w:r>
              <w:rPr>
                <w:b/>
                <w:sz w:val="32"/>
              </w:rPr>
              <w:t>ASBESTOS DATA RETURN FORM</w:t>
            </w:r>
          </w:p>
        </w:tc>
      </w:tr>
      <w:tr w:rsidR="00896782">
        <w:trPr>
          <w:trHeight w:val="820"/>
        </w:trPr>
        <w:tc>
          <w:tcPr>
            <w:tcW w:w="1371" w:type="dxa"/>
            <w:gridSpan w:val="2"/>
            <w:tcBorders>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23"/>
              </w:rPr>
            </w:pPr>
          </w:p>
          <w:p w:rsidR="00896782" w:rsidRDefault="00A437C6">
            <w:pPr>
              <w:pStyle w:val="TableParagraph"/>
              <w:spacing w:before="1" w:line="270" w:lineRule="atLeast"/>
              <w:ind w:left="102"/>
              <w:rPr>
                <w:b/>
                <w:sz w:val="24"/>
              </w:rPr>
            </w:pPr>
            <w:r>
              <w:rPr>
                <w:b/>
                <w:sz w:val="24"/>
              </w:rPr>
              <w:t>SITE NAME:</w:t>
            </w:r>
          </w:p>
        </w:tc>
        <w:tc>
          <w:tcPr>
            <w:tcW w:w="9455" w:type="dxa"/>
            <w:gridSpan w:val="6"/>
            <w:tcBorders>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093" w:type="dxa"/>
            <w:gridSpan w:val="4"/>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9"/>
              <w:rPr>
                <w:rFonts w:ascii="Times New Roman"/>
                <w:b/>
                <w:sz w:val="23"/>
              </w:rPr>
            </w:pPr>
          </w:p>
          <w:p w:rsidR="00896782" w:rsidRDefault="00A437C6">
            <w:pPr>
              <w:pStyle w:val="TableParagraph"/>
              <w:spacing w:line="260" w:lineRule="exact"/>
              <w:ind w:left="102"/>
              <w:rPr>
                <w:b/>
                <w:sz w:val="24"/>
              </w:rPr>
            </w:pPr>
            <w:r>
              <w:rPr>
                <w:b/>
                <w:sz w:val="24"/>
              </w:rPr>
              <w:t>BIS NO.</w:t>
            </w:r>
          </w:p>
        </w:tc>
        <w:tc>
          <w:tcPr>
            <w:tcW w:w="2890" w:type="dxa"/>
            <w:gridSpan w:val="3"/>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9"/>
              <w:rPr>
                <w:rFonts w:ascii="Times New Roman"/>
                <w:b/>
                <w:sz w:val="23"/>
              </w:rPr>
            </w:pPr>
          </w:p>
          <w:p w:rsidR="00896782" w:rsidRDefault="00A437C6">
            <w:pPr>
              <w:pStyle w:val="TableParagraph"/>
              <w:spacing w:line="260" w:lineRule="exact"/>
              <w:ind w:left="174"/>
              <w:rPr>
                <w:b/>
                <w:sz w:val="24"/>
              </w:rPr>
            </w:pPr>
            <w:r>
              <w:rPr>
                <w:b/>
                <w:sz w:val="24"/>
              </w:rPr>
              <w:t>BUILDING NO.</w:t>
            </w:r>
          </w:p>
        </w:tc>
        <w:tc>
          <w:tcPr>
            <w:tcW w:w="5843"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9"/>
              <w:rPr>
                <w:rFonts w:ascii="Times New Roman"/>
                <w:b/>
                <w:sz w:val="23"/>
              </w:rPr>
            </w:pPr>
          </w:p>
          <w:p w:rsidR="00896782" w:rsidRDefault="00A437C6">
            <w:pPr>
              <w:pStyle w:val="TableParagraph"/>
              <w:spacing w:line="260" w:lineRule="exact"/>
              <w:ind w:left="175"/>
              <w:rPr>
                <w:b/>
                <w:sz w:val="24"/>
              </w:rPr>
            </w:pPr>
            <w:r>
              <w:rPr>
                <w:b/>
                <w:sz w:val="24"/>
              </w:rPr>
              <w:t>SURVEYOR:</w:t>
            </w:r>
          </w:p>
        </w:tc>
      </w:tr>
      <w:tr w:rsidR="00896782">
        <w:trPr>
          <w:trHeight w:val="1100"/>
        </w:trPr>
        <w:tc>
          <w:tcPr>
            <w:tcW w:w="1008"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23"/>
              </w:rPr>
            </w:pPr>
          </w:p>
          <w:p w:rsidR="00896782" w:rsidRDefault="00A437C6">
            <w:pPr>
              <w:pStyle w:val="TableParagraph"/>
              <w:ind w:left="102" w:right="129"/>
              <w:rPr>
                <w:b/>
                <w:sz w:val="20"/>
              </w:rPr>
            </w:pPr>
            <w:r>
              <w:rPr>
                <w:b/>
                <w:w w:val="95"/>
                <w:sz w:val="20"/>
              </w:rPr>
              <w:t xml:space="preserve">ROOM </w:t>
            </w:r>
            <w:r>
              <w:rPr>
                <w:b/>
                <w:sz w:val="20"/>
              </w:rPr>
              <w:t>NO.</w:t>
            </w:r>
          </w:p>
          <w:p w:rsidR="00896782" w:rsidRDefault="00A437C6">
            <w:pPr>
              <w:pStyle w:val="TableParagraph"/>
              <w:spacing w:before="3" w:line="184" w:lineRule="exact"/>
              <w:ind w:left="102" w:right="129"/>
              <w:rPr>
                <w:sz w:val="16"/>
              </w:rPr>
            </w:pPr>
            <w:r>
              <w:rPr>
                <w:sz w:val="16"/>
              </w:rPr>
              <w:t>(as Report Plan)</w:t>
            </w:r>
          </w:p>
        </w:tc>
        <w:tc>
          <w:tcPr>
            <w:tcW w:w="900"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23"/>
              </w:rPr>
            </w:pPr>
          </w:p>
          <w:p w:rsidR="00896782" w:rsidRDefault="00A437C6">
            <w:pPr>
              <w:pStyle w:val="TableParagraph"/>
              <w:ind w:left="102"/>
              <w:rPr>
                <w:b/>
                <w:sz w:val="20"/>
              </w:rPr>
            </w:pPr>
            <w:r>
              <w:rPr>
                <w:b/>
                <w:w w:val="95"/>
                <w:sz w:val="20"/>
              </w:rPr>
              <w:t xml:space="preserve">ROOM </w:t>
            </w:r>
            <w:r>
              <w:rPr>
                <w:b/>
                <w:sz w:val="20"/>
              </w:rPr>
              <w:t>USE</w:t>
            </w:r>
          </w:p>
        </w:tc>
        <w:tc>
          <w:tcPr>
            <w:tcW w:w="1080"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23"/>
              </w:rPr>
            </w:pPr>
          </w:p>
          <w:p w:rsidR="00896782" w:rsidRDefault="00A437C6">
            <w:pPr>
              <w:pStyle w:val="TableParagraph"/>
              <w:ind w:left="103" w:right="247"/>
              <w:rPr>
                <w:b/>
                <w:sz w:val="20"/>
              </w:rPr>
            </w:pPr>
            <w:r>
              <w:rPr>
                <w:b/>
                <w:sz w:val="20"/>
              </w:rPr>
              <w:t>FLOOR LEVEL</w:t>
            </w:r>
          </w:p>
        </w:tc>
        <w:tc>
          <w:tcPr>
            <w:tcW w:w="162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23"/>
              </w:rPr>
            </w:pPr>
          </w:p>
          <w:p w:rsidR="00896782" w:rsidRDefault="00A437C6">
            <w:pPr>
              <w:pStyle w:val="TableParagraph"/>
              <w:ind w:left="103"/>
              <w:rPr>
                <w:b/>
                <w:sz w:val="20"/>
              </w:rPr>
            </w:pPr>
            <w:r>
              <w:rPr>
                <w:b/>
                <w:sz w:val="20"/>
              </w:rPr>
              <w:t xml:space="preserve">POSITION / </w:t>
            </w:r>
            <w:r>
              <w:rPr>
                <w:b/>
                <w:w w:val="95"/>
                <w:sz w:val="20"/>
              </w:rPr>
              <w:t>DESCRIPTION</w:t>
            </w:r>
          </w:p>
        </w:tc>
        <w:tc>
          <w:tcPr>
            <w:tcW w:w="6217" w:type="dxa"/>
            <w:gridSpan w:val="2"/>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before="177"/>
              <w:ind w:left="103"/>
              <w:rPr>
                <w:b/>
                <w:sz w:val="20"/>
              </w:rPr>
            </w:pPr>
            <w:r>
              <w:rPr>
                <w:b/>
                <w:sz w:val="20"/>
              </w:rPr>
              <w:t>REASON FOR CHANGES TO THE REGISTER</w:t>
            </w:r>
          </w:p>
          <w:p w:rsidR="00896782" w:rsidRDefault="00A437C6">
            <w:pPr>
              <w:pStyle w:val="TableParagraph"/>
              <w:ind w:left="103"/>
              <w:rPr>
                <w:b/>
                <w:sz w:val="20"/>
              </w:rPr>
            </w:pPr>
            <w:r>
              <w:rPr>
                <w:b/>
                <w:sz w:val="20"/>
              </w:rPr>
              <w:t>New asbestos identified / asbestos removed / encapsulated etc</w:t>
            </w:r>
          </w:p>
          <w:p w:rsidR="00896782" w:rsidRDefault="00A437C6">
            <w:pPr>
              <w:pStyle w:val="TableParagraph"/>
              <w:spacing w:before="2"/>
              <w:ind w:left="103"/>
              <w:rPr>
                <w:b/>
                <w:i/>
                <w:sz w:val="18"/>
              </w:rPr>
            </w:pPr>
            <w:r>
              <w:rPr>
                <w:b/>
                <w:i/>
                <w:sz w:val="18"/>
              </w:rPr>
              <w:t>Include product type, condition, surface treatment and asbestos type</w:t>
            </w:r>
          </w:p>
        </w:tc>
      </w:tr>
      <w:tr w:rsidR="00896782">
        <w:trPr>
          <w:trHeight w:val="6060"/>
        </w:trPr>
        <w:tc>
          <w:tcPr>
            <w:tcW w:w="1008"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900"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080"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62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6217"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1300"/>
        </w:trPr>
        <w:tc>
          <w:tcPr>
            <w:tcW w:w="10826" w:type="dxa"/>
            <w:gridSpan w:val="8"/>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8"/>
              <w:rPr>
                <w:rFonts w:ascii="Times New Roman"/>
                <w:b/>
                <w:sz w:val="17"/>
              </w:rPr>
            </w:pPr>
          </w:p>
          <w:p w:rsidR="00896782" w:rsidRDefault="00A437C6">
            <w:pPr>
              <w:pStyle w:val="TableParagraph"/>
              <w:ind w:left="102" w:right="43"/>
              <w:rPr>
                <w:b/>
                <w:i/>
                <w:sz w:val="18"/>
              </w:rPr>
            </w:pPr>
            <w:r>
              <w:rPr>
                <w:b/>
                <w:i/>
                <w:sz w:val="18"/>
              </w:rPr>
              <w:t>PLEASE FULLY COMPLETE THIS FORM TO PROVIDE INFORMATION UPDATES RELATING TO ASBESTOS AND RETURN TO:</w:t>
            </w:r>
          </w:p>
          <w:p w:rsidR="00896782" w:rsidRDefault="00A437C6">
            <w:pPr>
              <w:pStyle w:val="TableParagraph"/>
              <w:spacing w:before="1"/>
              <w:ind w:left="405" w:right="390" w:firstLine="50"/>
              <w:rPr>
                <w:b/>
                <w:i/>
                <w:sz w:val="18"/>
              </w:rPr>
            </w:pPr>
            <w:r>
              <w:rPr>
                <w:b/>
                <w:i/>
                <w:sz w:val="18"/>
              </w:rPr>
              <w:t xml:space="preserve">MIKE BURLACE, VENTURE HOUSE, ONE CAPITAL COURT, BITTERN RD, SOWTON IND ESTATE, </w:t>
            </w:r>
            <w:r w:rsidR="001B42AC">
              <w:rPr>
                <w:b/>
                <w:i/>
                <w:sz w:val="18"/>
              </w:rPr>
              <w:t>SALISBURY</w:t>
            </w:r>
            <w:r>
              <w:rPr>
                <w:b/>
                <w:i/>
                <w:sz w:val="18"/>
              </w:rPr>
              <w:t>, EX2 7FW TEL 01392 351042</w:t>
            </w:r>
          </w:p>
        </w:tc>
      </w:tr>
      <w:tr w:rsidR="00896782">
        <w:trPr>
          <w:trHeight w:val="360"/>
        </w:trPr>
        <w:tc>
          <w:tcPr>
            <w:tcW w:w="10826" w:type="dxa"/>
            <w:gridSpan w:val="8"/>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8"/>
              <w:rPr>
                <w:rFonts w:ascii="Times New Roman"/>
                <w:b/>
                <w:sz w:val="15"/>
              </w:rPr>
            </w:pPr>
          </w:p>
          <w:p w:rsidR="00896782" w:rsidRDefault="00A437C6">
            <w:pPr>
              <w:pStyle w:val="TableParagraph"/>
              <w:tabs>
                <w:tab w:val="left" w:pos="3495"/>
              </w:tabs>
              <w:spacing w:line="168" w:lineRule="exact"/>
              <w:ind w:left="102"/>
              <w:rPr>
                <w:sz w:val="16"/>
              </w:rPr>
            </w:pPr>
            <w:r>
              <w:rPr>
                <w:sz w:val="16"/>
              </w:rPr>
              <w:t>Signed:</w:t>
            </w:r>
            <w:r>
              <w:rPr>
                <w:sz w:val="16"/>
              </w:rPr>
              <w:tab/>
              <w:t>Date:</w:t>
            </w:r>
          </w:p>
        </w:tc>
      </w:tr>
      <w:tr w:rsidR="00896782">
        <w:trPr>
          <w:trHeight w:val="900"/>
        </w:trPr>
        <w:tc>
          <w:tcPr>
            <w:tcW w:w="10826" w:type="dxa"/>
            <w:gridSpan w:val="8"/>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6"/>
              <w:rPr>
                <w:rFonts w:ascii="Times New Roman"/>
                <w:b/>
                <w:sz w:val="15"/>
              </w:rPr>
            </w:pPr>
          </w:p>
          <w:p w:rsidR="00896782" w:rsidRDefault="00A437C6">
            <w:pPr>
              <w:pStyle w:val="TableParagraph"/>
              <w:ind w:left="150" w:right="148"/>
              <w:jc w:val="center"/>
              <w:rPr>
                <w:sz w:val="16"/>
              </w:rPr>
            </w:pPr>
            <w:r>
              <w:rPr>
                <w:sz w:val="16"/>
              </w:rPr>
              <w:t>THIS FORM SHOULD BE COMPLETED WHENEVER ANY ACTIVITY IS CARRIED OUT WHICH MAY AFFECT THE FABRIC OF THE BUILDING - AND IN PARTICULAR ANY BUILDING WORKS. IT IS DESIGNED TO ASSIST AND SUPPORT YOUR ACTIVITIES AND RESPONSIBILITIES UNDER THE CONTROL OF ASBESTOS REGULATIONS 2012.</w:t>
            </w:r>
          </w:p>
        </w:tc>
      </w:tr>
    </w:tbl>
    <w:p w:rsidR="00896782" w:rsidRDefault="00896782">
      <w:pPr>
        <w:jc w:val="center"/>
        <w:rPr>
          <w:sz w:val="16"/>
        </w:rPr>
        <w:sectPr w:rsidR="00896782">
          <w:pgSz w:w="11910" w:h="16840"/>
          <w:pgMar w:top="1580" w:right="160" w:bottom="1380" w:left="680" w:header="0" w:footer="1184" w:gutter="0"/>
          <w:cols w:space="720"/>
        </w:sectPr>
      </w:pPr>
    </w:p>
    <w:p w:rsidR="00896782" w:rsidRDefault="005A3021">
      <w:pPr>
        <w:pStyle w:val="Heading3"/>
        <w:spacing w:before="59" w:line="322" w:lineRule="exact"/>
        <w:ind w:left="1834" w:right="1593"/>
        <w:rPr>
          <w:rFonts w:ascii="Times New Roman"/>
        </w:rPr>
      </w:pPr>
      <w:r>
        <w:rPr>
          <w:noProof/>
          <w:lang w:val="en-GB" w:eastAsia="en-GB"/>
        </w:rPr>
        <w:lastRenderedPageBreak/>
        <mc:AlternateContent>
          <mc:Choice Requires="wpg">
            <w:drawing>
              <wp:anchor distT="0" distB="0" distL="114300" distR="114300" simplePos="0" relativeHeight="502631672" behindDoc="1" locked="0" layoutInCell="1" allowOverlap="1">
                <wp:simplePos x="0" y="0"/>
                <wp:positionH relativeFrom="page">
                  <wp:posOffset>4224020</wp:posOffset>
                </wp:positionH>
                <wp:positionV relativeFrom="page">
                  <wp:posOffset>7037070</wp:posOffset>
                </wp:positionV>
                <wp:extent cx="2981325" cy="2295525"/>
                <wp:effectExtent l="4445" t="7620" r="5080" b="1905"/>
                <wp:wrapNone/>
                <wp:docPr id="8716" name="Group 8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295525"/>
                          <a:chOff x="6653" y="11082"/>
                          <a:chExt cx="4695" cy="3615"/>
                        </a:xfrm>
                      </wpg:grpSpPr>
                      <wps:wsp>
                        <wps:cNvPr id="8717" name="Rectangle 8677"/>
                        <wps:cNvSpPr>
                          <a:spLocks noChangeArrowheads="1"/>
                        </wps:cNvSpPr>
                        <wps:spPr bwMode="auto">
                          <a:xfrm>
                            <a:off x="6660" y="12605"/>
                            <a:ext cx="4680" cy="20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8" name="AutoShape 8676"/>
                        <wps:cNvSpPr>
                          <a:spLocks/>
                        </wps:cNvSpPr>
                        <wps:spPr bwMode="auto">
                          <a:xfrm>
                            <a:off x="8760" y="12159"/>
                            <a:ext cx="120" cy="550"/>
                          </a:xfrm>
                          <a:custGeom>
                            <a:avLst/>
                            <a:gdLst>
                              <a:gd name="T0" fmla="+- 0 8826 8760"/>
                              <a:gd name="T1" fmla="*/ T0 w 120"/>
                              <a:gd name="T2" fmla="+- 0 12159 12159"/>
                              <a:gd name="T3" fmla="*/ 12159 h 550"/>
                              <a:gd name="T4" fmla="+- 0 8814 8760"/>
                              <a:gd name="T5" fmla="*/ T4 w 120"/>
                              <a:gd name="T6" fmla="+- 0 12159 12159"/>
                              <a:gd name="T7" fmla="*/ 12159 h 550"/>
                              <a:gd name="T8" fmla="+- 0 8810 8760"/>
                              <a:gd name="T9" fmla="*/ T8 w 120"/>
                              <a:gd name="T10" fmla="+- 0 12163 12159"/>
                              <a:gd name="T11" fmla="*/ 12163 h 550"/>
                              <a:gd name="T12" fmla="+- 0 8810 8760"/>
                              <a:gd name="T13" fmla="*/ T12 w 120"/>
                              <a:gd name="T14" fmla="+- 0 12235 12159"/>
                              <a:gd name="T15" fmla="*/ 12235 h 550"/>
                              <a:gd name="T16" fmla="+- 0 8814 8760"/>
                              <a:gd name="T17" fmla="*/ T16 w 120"/>
                              <a:gd name="T18" fmla="+- 0 12239 12159"/>
                              <a:gd name="T19" fmla="*/ 12239 h 550"/>
                              <a:gd name="T20" fmla="+- 0 8826 8760"/>
                              <a:gd name="T21" fmla="*/ T20 w 120"/>
                              <a:gd name="T22" fmla="+- 0 12239 12159"/>
                              <a:gd name="T23" fmla="*/ 12239 h 550"/>
                              <a:gd name="T24" fmla="+- 0 8830 8760"/>
                              <a:gd name="T25" fmla="*/ T24 w 120"/>
                              <a:gd name="T26" fmla="+- 0 12235 12159"/>
                              <a:gd name="T27" fmla="*/ 12235 h 550"/>
                              <a:gd name="T28" fmla="+- 0 8830 8760"/>
                              <a:gd name="T29" fmla="*/ T28 w 120"/>
                              <a:gd name="T30" fmla="+- 0 12163 12159"/>
                              <a:gd name="T31" fmla="*/ 12163 h 550"/>
                              <a:gd name="T32" fmla="+- 0 8826 8760"/>
                              <a:gd name="T33" fmla="*/ T32 w 120"/>
                              <a:gd name="T34" fmla="+- 0 12159 12159"/>
                              <a:gd name="T35" fmla="*/ 12159 h 550"/>
                              <a:gd name="T36" fmla="+- 0 8826 8760"/>
                              <a:gd name="T37" fmla="*/ T36 w 120"/>
                              <a:gd name="T38" fmla="+- 0 12299 12159"/>
                              <a:gd name="T39" fmla="*/ 12299 h 550"/>
                              <a:gd name="T40" fmla="+- 0 8814 8760"/>
                              <a:gd name="T41" fmla="*/ T40 w 120"/>
                              <a:gd name="T42" fmla="+- 0 12299 12159"/>
                              <a:gd name="T43" fmla="*/ 12299 h 550"/>
                              <a:gd name="T44" fmla="+- 0 8810 8760"/>
                              <a:gd name="T45" fmla="*/ T44 w 120"/>
                              <a:gd name="T46" fmla="+- 0 12303 12159"/>
                              <a:gd name="T47" fmla="*/ 12303 h 550"/>
                              <a:gd name="T48" fmla="+- 0 8810 8760"/>
                              <a:gd name="T49" fmla="*/ T48 w 120"/>
                              <a:gd name="T50" fmla="+- 0 12375 12159"/>
                              <a:gd name="T51" fmla="*/ 12375 h 550"/>
                              <a:gd name="T52" fmla="+- 0 8814 8760"/>
                              <a:gd name="T53" fmla="*/ T52 w 120"/>
                              <a:gd name="T54" fmla="+- 0 12379 12159"/>
                              <a:gd name="T55" fmla="*/ 12379 h 550"/>
                              <a:gd name="T56" fmla="+- 0 8826 8760"/>
                              <a:gd name="T57" fmla="*/ T56 w 120"/>
                              <a:gd name="T58" fmla="+- 0 12379 12159"/>
                              <a:gd name="T59" fmla="*/ 12379 h 550"/>
                              <a:gd name="T60" fmla="+- 0 8830 8760"/>
                              <a:gd name="T61" fmla="*/ T60 w 120"/>
                              <a:gd name="T62" fmla="+- 0 12375 12159"/>
                              <a:gd name="T63" fmla="*/ 12375 h 550"/>
                              <a:gd name="T64" fmla="+- 0 8830 8760"/>
                              <a:gd name="T65" fmla="*/ T64 w 120"/>
                              <a:gd name="T66" fmla="+- 0 12303 12159"/>
                              <a:gd name="T67" fmla="*/ 12303 h 550"/>
                              <a:gd name="T68" fmla="+- 0 8826 8760"/>
                              <a:gd name="T69" fmla="*/ T68 w 120"/>
                              <a:gd name="T70" fmla="+- 0 12299 12159"/>
                              <a:gd name="T71" fmla="*/ 12299 h 550"/>
                              <a:gd name="T72" fmla="+- 0 8826 8760"/>
                              <a:gd name="T73" fmla="*/ T72 w 120"/>
                              <a:gd name="T74" fmla="+- 0 12439 12159"/>
                              <a:gd name="T75" fmla="*/ 12439 h 550"/>
                              <a:gd name="T76" fmla="+- 0 8814 8760"/>
                              <a:gd name="T77" fmla="*/ T76 w 120"/>
                              <a:gd name="T78" fmla="+- 0 12439 12159"/>
                              <a:gd name="T79" fmla="*/ 12439 h 550"/>
                              <a:gd name="T80" fmla="+- 0 8810 8760"/>
                              <a:gd name="T81" fmla="*/ T80 w 120"/>
                              <a:gd name="T82" fmla="+- 0 12443 12159"/>
                              <a:gd name="T83" fmla="*/ 12443 h 550"/>
                              <a:gd name="T84" fmla="+- 0 8810 8760"/>
                              <a:gd name="T85" fmla="*/ T84 w 120"/>
                              <a:gd name="T86" fmla="+- 0 12515 12159"/>
                              <a:gd name="T87" fmla="*/ 12515 h 550"/>
                              <a:gd name="T88" fmla="+- 0 8814 8760"/>
                              <a:gd name="T89" fmla="*/ T88 w 120"/>
                              <a:gd name="T90" fmla="+- 0 12519 12159"/>
                              <a:gd name="T91" fmla="*/ 12519 h 550"/>
                              <a:gd name="T92" fmla="+- 0 8826 8760"/>
                              <a:gd name="T93" fmla="*/ T92 w 120"/>
                              <a:gd name="T94" fmla="+- 0 12519 12159"/>
                              <a:gd name="T95" fmla="*/ 12519 h 550"/>
                              <a:gd name="T96" fmla="+- 0 8830 8760"/>
                              <a:gd name="T97" fmla="*/ T96 w 120"/>
                              <a:gd name="T98" fmla="+- 0 12515 12159"/>
                              <a:gd name="T99" fmla="*/ 12515 h 550"/>
                              <a:gd name="T100" fmla="+- 0 8830 8760"/>
                              <a:gd name="T101" fmla="*/ T100 w 120"/>
                              <a:gd name="T102" fmla="+- 0 12443 12159"/>
                              <a:gd name="T103" fmla="*/ 12443 h 550"/>
                              <a:gd name="T104" fmla="+- 0 8826 8760"/>
                              <a:gd name="T105" fmla="*/ T104 w 120"/>
                              <a:gd name="T106" fmla="+- 0 12439 12159"/>
                              <a:gd name="T107" fmla="*/ 12439 h 550"/>
                              <a:gd name="T108" fmla="+- 0 8810 8760"/>
                              <a:gd name="T109" fmla="*/ T108 w 120"/>
                              <a:gd name="T110" fmla="+- 0 12589 12159"/>
                              <a:gd name="T111" fmla="*/ 12589 h 550"/>
                              <a:gd name="T112" fmla="+- 0 8760 8760"/>
                              <a:gd name="T113" fmla="*/ T112 w 120"/>
                              <a:gd name="T114" fmla="+- 0 12589 12159"/>
                              <a:gd name="T115" fmla="*/ 12589 h 550"/>
                              <a:gd name="T116" fmla="+- 0 8820 8760"/>
                              <a:gd name="T117" fmla="*/ T116 w 120"/>
                              <a:gd name="T118" fmla="+- 0 12709 12159"/>
                              <a:gd name="T119" fmla="*/ 12709 h 550"/>
                              <a:gd name="T120" fmla="+- 0 8865 8760"/>
                              <a:gd name="T121" fmla="*/ T120 w 120"/>
                              <a:gd name="T122" fmla="+- 0 12619 12159"/>
                              <a:gd name="T123" fmla="*/ 12619 h 550"/>
                              <a:gd name="T124" fmla="+- 0 8814 8760"/>
                              <a:gd name="T125" fmla="*/ T124 w 120"/>
                              <a:gd name="T126" fmla="+- 0 12619 12159"/>
                              <a:gd name="T127" fmla="*/ 12619 h 550"/>
                              <a:gd name="T128" fmla="+- 0 8810 8760"/>
                              <a:gd name="T129" fmla="*/ T128 w 120"/>
                              <a:gd name="T130" fmla="+- 0 12615 12159"/>
                              <a:gd name="T131" fmla="*/ 12615 h 550"/>
                              <a:gd name="T132" fmla="+- 0 8810 8760"/>
                              <a:gd name="T133" fmla="*/ T132 w 120"/>
                              <a:gd name="T134" fmla="+- 0 12589 12159"/>
                              <a:gd name="T135" fmla="*/ 12589 h 550"/>
                              <a:gd name="T136" fmla="+- 0 8826 8760"/>
                              <a:gd name="T137" fmla="*/ T136 w 120"/>
                              <a:gd name="T138" fmla="+- 0 12579 12159"/>
                              <a:gd name="T139" fmla="*/ 12579 h 550"/>
                              <a:gd name="T140" fmla="+- 0 8814 8760"/>
                              <a:gd name="T141" fmla="*/ T140 w 120"/>
                              <a:gd name="T142" fmla="+- 0 12579 12159"/>
                              <a:gd name="T143" fmla="*/ 12579 h 550"/>
                              <a:gd name="T144" fmla="+- 0 8810 8760"/>
                              <a:gd name="T145" fmla="*/ T144 w 120"/>
                              <a:gd name="T146" fmla="+- 0 12583 12159"/>
                              <a:gd name="T147" fmla="*/ 12583 h 550"/>
                              <a:gd name="T148" fmla="+- 0 8810 8760"/>
                              <a:gd name="T149" fmla="*/ T148 w 120"/>
                              <a:gd name="T150" fmla="+- 0 12615 12159"/>
                              <a:gd name="T151" fmla="*/ 12615 h 550"/>
                              <a:gd name="T152" fmla="+- 0 8814 8760"/>
                              <a:gd name="T153" fmla="*/ T152 w 120"/>
                              <a:gd name="T154" fmla="+- 0 12619 12159"/>
                              <a:gd name="T155" fmla="*/ 12619 h 550"/>
                              <a:gd name="T156" fmla="+- 0 8826 8760"/>
                              <a:gd name="T157" fmla="*/ T156 w 120"/>
                              <a:gd name="T158" fmla="+- 0 12619 12159"/>
                              <a:gd name="T159" fmla="*/ 12619 h 550"/>
                              <a:gd name="T160" fmla="+- 0 8830 8760"/>
                              <a:gd name="T161" fmla="*/ T160 w 120"/>
                              <a:gd name="T162" fmla="+- 0 12615 12159"/>
                              <a:gd name="T163" fmla="*/ 12615 h 550"/>
                              <a:gd name="T164" fmla="+- 0 8830 8760"/>
                              <a:gd name="T165" fmla="*/ T164 w 120"/>
                              <a:gd name="T166" fmla="+- 0 12583 12159"/>
                              <a:gd name="T167" fmla="*/ 12583 h 550"/>
                              <a:gd name="T168" fmla="+- 0 8826 8760"/>
                              <a:gd name="T169" fmla="*/ T168 w 120"/>
                              <a:gd name="T170" fmla="+- 0 12579 12159"/>
                              <a:gd name="T171" fmla="*/ 12579 h 550"/>
                              <a:gd name="T172" fmla="+- 0 8880 8760"/>
                              <a:gd name="T173" fmla="*/ T172 w 120"/>
                              <a:gd name="T174" fmla="+- 0 12589 12159"/>
                              <a:gd name="T175" fmla="*/ 12589 h 550"/>
                              <a:gd name="T176" fmla="+- 0 8830 8760"/>
                              <a:gd name="T177" fmla="*/ T176 w 120"/>
                              <a:gd name="T178" fmla="+- 0 12589 12159"/>
                              <a:gd name="T179" fmla="*/ 12589 h 550"/>
                              <a:gd name="T180" fmla="+- 0 8830 8760"/>
                              <a:gd name="T181" fmla="*/ T180 w 120"/>
                              <a:gd name="T182" fmla="+- 0 12615 12159"/>
                              <a:gd name="T183" fmla="*/ 12615 h 550"/>
                              <a:gd name="T184" fmla="+- 0 8826 8760"/>
                              <a:gd name="T185" fmla="*/ T184 w 120"/>
                              <a:gd name="T186" fmla="+- 0 12619 12159"/>
                              <a:gd name="T187" fmla="*/ 12619 h 550"/>
                              <a:gd name="T188" fmla="+- 0 8865 8760"/>
                              <a:gd name="T189" fmla="*/ T188 w 120"/>
                              <a:gd name="T190" fmla="+- 0 12619 12159"/>
                              <a:gd name="T191" fmla="*/ 12619 h 550"/>
                              <a:gd name="T192" fmla="+- 0 8880 8760"/>
                              <a:gd name="T193" fmla="*/ T192 w 120"/>
                              <a:gd name="T194" fmla="+- 0 12589 12159"/>
                              <a:gd name="T195" fmla="*/ 1258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0" h="550">
                                <a:moveTo>
                                  <a:pt x="66" y="0"/>
                                </a:moveTo>
                                <a:lnTo>
                                  <a:pt x="54" y="0"/>
                                </a:lnTo>
                                <a:lnTo>
                                  <a:pt x="50" y="4"/>
                                </a:lnTo>
                                <a:lnTo>
                                  <a:pt x="50" y="76"/>
                                </a:lnTo>
                                <a:lnTo>
                                  <a:pt x="54" y="80"/>
                                </a:lnTo>
                                <a:lnTo>
                                  <a:pt x="66" y="80"/>
                                </a:lnTo>
                                <a:lnTo>
                                  <a:pt x="70" y="76"/>
                                </a:lnTo>
                                <a:lnTo>
                                  <a:pt x="70" y="4"/>
                                </a:lnTo>
                                <a:lnTo>
                                  <a:pt x="66" y="0"/>
                                </a:lnTo>
                                <a:close/>
                                <a:moveTo>
                                  <a:pt x="66" y="140"/>
                                </a:moveTo>
                                <a:lnTo>
                                  <a:pt x="54" y="140"/>
                                </a:lnTo>
                                <a:lnTo>
                                  <a:pt x="50" y="144"/>
                                </a:lnTo>
                                <a:lnTo>
                                  <a:pt x="50" y="216"/>
                                </a:lnTo>
                                <a:lnTo>
                                  <a:pt x="54" y="220"/>
                                </a:lnTo>
                                <a:lnTo>
                                  <a:pt x="66" y="220"/>
                                </a:lnTo>
                                <a:lnTo>
                                  <a:pt x="70" y="216"/>
                                </a:lnTo>
                                <a:lnTo>
                                  <a:pt x="70" y="144"/>
                                </a:lnTo>
                                <a:lnTo>
                                  <a:pt x="66" y="140"/>
                                </a:lnTo>
                                <a:close/>
                                <a:moveTo>
                                  <a:pt x="66" y="280"/>
                                </a:moveTo>
                                <a:lnTo>
                                  <a:pt x="54" y="280"/>
                                </a:lnTo>
                                <a:lnTo>
                                  <a:pt x="50" y="284"/>
                                </a:lnTo>
                                <a:lnTo>
                                  <a:pt x="50" y="356"/>
                                </a:lnTo>
                                <a:lnTo>
                                  <a:pt x="54" y="360"/>
                                </a:lnTo>
                                <a:lnTo>
                                  <a:pt x="66" y="360"/>
                                </a:lnTo>
                                <a:lnTo>
                                  <a:pt x="70" y="356"/>
                                </a:lnTo>
                                <a:lnTo>
                                  <a:pt x="70" y="284"/>
                                </a:lnTo>
                                <a:lnTo>
                                  <a:pt x="66" y="280"/>
                                </a:lnTo>
                                <a:close/>
                                <a:moveTo>
                                  <a:pt x="50" y="430"/>
                                </a:moveTo>
                                <a:lnTo>
                                  <a:pt x="0" y="430"/>
                                </a:lnTo>
                                <a:lnTo>
                                  <a:pt x="60" y="550"/>
                                </a:lnTo>
                                <a:lnTo>
                                  <a:pt x="105" y="460"/>
                                </a:lnTo>
                                <a:lnTo>
                                  <a:pt x="54" y="460"/>
                                </a:lnTo>
                                <a:lnTo>
                                  <a:pt x="50" y="456"/>
                                </a:lnTo>
                                <a:lnTo>
                                  <a:pt x="50" y="430"/>
                                </a:lnTo>
                                <a:close/>
                                <a:moveTo>
                                  <a:pt x="66" y="420"/>
                                </a:moveTo>
                                <a:lnTo>
                                  <a:pt x="54" y="420"/>
                                </a:lnTo>
                                <a:lnTo>
                                  <a:pt x="50" y="424"/>
                                </a:lnTo>
                                <a:lnTo>
                                  <a:pt x="50" y="456"/>
                                </a:lnTo>
                                <a:lnTo>
                                  <a:pt x="54" y="460"/>
                                </a:lnTo>
                                <a:lnTo>
                                  <a:pt x="66" y="460"/>
                                </a:lnTo>
                                <a:lnTo>
                                  <a:pt x="70" y="456"/>
                                </a:lnTo>
                                <a:lnTo>
                                  <a:pt x="70" y="424"/>
                                </a:lnTo>
                                <a:lnTo>
                                  <a:pt x="66" y="42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Text Box 8675"/>
                        <wps:cNvSpPr txBox="1">
                          <a:spLocks noChangeArrowheads="1"/>
                        </wps:cNvSpPr>
                        <wps:spPr bwMode="auto">
                          <a:xfrm>
                            <a:off x="6652" y="12159"/>
                            <a:ext cx="4695"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rPr>
                                  <w:rFonts w:ascii="Times New Roman"/>
                                  <w:b/>
                                </w:rPr>
                              </w:pPr>
                            </w:p>
                            <w:p w:rsidR="003070D8" w:rsidRDefault="003070D8">
                              <w:pPr>
                                <w:spacing w:before="2"/>
                                <w:rPr>
                                  <w:rFonts w:ascii="Times New Roman"/>
                                  <w:b/>
                                  <w:sz w:val="23"/>
                                </w:rPr>
                              </w:pPr>
                            </w:p>
                            <w:p w:rsidR="003070D8" w:rsidRDefault="003070D8">
                              <w:pPr>
                                <w:spacing w:before="1"/>
                                <w:ind w:left="196" w:right="190"/>
                                <w:jc w:val="center"/>
                                <w:rPr>
                                  <w:rFonts w:ascii="Times New Roman" w:hAnsi="Times New Roman"/>
                                  <w:sz w:val="20"/>
                                </w:rPr>
                              </w:pPr>
                              <w:r>
                                <w:rPr>
                                  <w:rFonts w:ascii="Times New Roman" w:hAnsi="Times New Roman"/>
                                  <w:sz w:val="20"/>
                                </w:rPr>
                                <w:t>FOLLOWING ASBESTOS RELATED INCIDENTS IT MAY BE NECESSARY TO INFORM THE HEALTH AND SAFETY EXECUTIVE UNDER RIDDOR – THIS WILL BE ADVISED VIA THE ASBESTOS MANAGER – DETAILS WILL BE PROVIDED AND AN INCIDENT NO. GIVEN BY THE HSE WHO WILL THEN TAKE FURTHER ACTION AS DEEMED NECESSARY</w:t>
                              </w:r>
                            </w:p>
                          </w:txbxContent>
                        </wps:txbx>
                        <wps:bodyPr rot="0" vert="horz" wrap="square" lIns="0" tIns="0" rIns="0" bIns="0" anchor="t" anchorCtr="0" upright="1">
                          <a:noAutofit/>
                        </wps:bodyPr>
                      </wps:wsp>
                      <wps:wsp>
                        <wps:cNvPr id="8720" name="Text Box 8674"/>
                        <wps:cNvSpPr txBox="1">
                          <a:spLocks noChangeArrowheads="1"/>
                        </wps:cNvSpPr>
                        <wps:spPr bwMode="auto">
                          <a:xfrm>
                            <a:off x="6660" y="11089"/>
                            <a:ext cx="450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67"/>
                                <w:ind w:left="195" w:right="195"/>
                                <w:jc w:val="center"/>
                                <w:rPr>
                                  <w:rFonts w:ascii="Times New Roman"/>
                                  <w:sz w:val="20"/>
                                </w:rPr>
                              </w:pPr>
                              <w:r>
                                <w:rPr>
                                  <w:rFonts w:ascii="Times New Roman"/>
                                  <w:sz w:val="20"/>
                                </w:rPr>
                                <w:t>THERE MAY BE A 14 DAY WAITING PERIOD AS REQUIRED BY HSE BEFORE REMOVAL / ENCAPSULATION OR CLEANING WORKS CAN COMM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3" o:spid="_x0000_s1147" style="position:absolute;left:0;text-align:left;margin-left:332.6pt;margin-top:554.1pt;width:234.75pt;height:180.75pt;z-index:-684808;mso-position-horizontal-relative:page;mso-position-vertical-relative:page" coordorigin="6653,11082" coordsize="4695,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">
                <v:rect id="Rectangle 8677" o:spid="_x0000_s1148" style="position:absolute;left:6660;top:12605;width:4680;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2MQA&#10;AADdAAAADwAAAGRycy9kb3ducmV2LnhtbESPQWsCMRSE7wX/Q3iCt5q1YJXVKGup0JOgLai3x+aZ&#10;LG5elk3qbv99Iwgeh5n5hlmue1eLG7Wh8qxgMs5AEJdeV2wU/HxvX+cgQkTWWHsmBX8UYL0avCwx&#10;177jPd0O0YgE4ZCjAhtjk0sZSksOw9g3xMm7+NZhTLI1UrfYJbir5VuWvUuHFacFiw19WCqvh1+n&#10;4LM574qpCbI4Rnu6+k23tTuj1GjYFwsQkfr4DD/aX1rBfDaZwf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wNjEAAAA3QAAAA8AAAAAAAAAAAAAAAAAmAIAAGRycy9k&#10;b3ducmV2LnhtbFBLBQYAAAAABAAEAPUAAACJAwAAAAA=&#10;" filled="f"/>
                <v:shape id="AutoShape 8676" o:spid="_x0000_s1149" style="position:absolute;left:8760;top:12159;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g8AA&#10;AADdAAAADwAAAGRycy9kb3ducmV2LnhtbERP3WrCMBS+F/YO4Qx2p2ll2FKNMgRBvBhYfYBDc2zq&#10;mpOSxFrffrkY7PLj+9/sJtuLkXzoHCvIFxkI4sbpjlsF18thXoIIEVlj75gUvCjAbvs222Cl3ZPP&#10;NNaxFSmEQ4UKTIxDJWVoDFkMCzcQJ+7mvMWYoG+l9vhM4baXyyxbSYsdpwaDA+0NNT/1wyoYis9C&#10;L/Pvu/HlrW9tjWE8n5T6eJ++1iAiTfFf/Oc+agVlkae56U1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p5g8AAAADdAAAADwAAAAAAAAAAAAAAAACYAgAAZHJzL2Rvd25y&#10;ZXYueG1sUEsFBgAAAAAEAAQA9QAAAIUDAAAAAA==&#10;" path="m66,l54,,50,4r,72l54,80r12,l70,76,70,4,66,xm66,140r-12,l50,144r,72l54,220r12,l70,216r,-72l66,140xm66,280r-12,l50,284r,72l54,360r12,l70,356r,-72l66,280xm50,430l,430,60,550r45,-90l54,460r-4,-4l50,430xm66,420r-12,l50,424r,32l54,460r12,l70,456r,-32l66,420xm120,430r-50,l70,456r-4,4l105,460r15,-30xe" fillcolor="black" stroked="f">
                  <v:path arrowok="t" o:connecttype="custom" o:connectlocs="66,12159;54,12159;50,12163;50,12235;54,12239;66,12239;70,12235;70,12163;66,12159;66,12299;54,12299;50,12303;50,12375;54,12379;66,12379;70,12375;70,12303;66,12299;66,12439;54,12439;50,12443;50,12515;54,12519;66,12519;70,12515;70,12443;66,12439;50,12589;0,12589;60,12709;105,12619;54,12619;50,12615;50,12589;66,12579;54,12579;50,12583;50,12615;54,12619;66,12619;70,12615;70,12583;66,12579;120,12589;70,12589;70,12615;66,12619;105,12619;120,12589" o:connectangles="0,0,0,0,0,0,0,0,0,0,0,0,0,0,0,0,0,0,0,0,0,0,0,0,0,0,0,0,0,0,0,0,0,0,0,0,0,0,0,0,0,0,0,0,0,0,0,0,0"/>
                </v:shape>
                <v:shape id="Text Box 8675" o:spid="_x0000_s1150" type="#_x0000_t202" style="position:absolute;left:6652;top:12159;width:4695;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h68UA&#10;AADdAAAADwAAAGRycy9kb3ducmV2LnhtbESPQWvCQBSE7wX/w/KE3upGD1ajq4goFAqlMR48PrPP&#10;ZDH7NmZXTf99VxA8DjPzDTNfdrYWN2q9caxgOEhAEBdOGy4V7PPtxwSED8gaa8ek4I88LBe9tzmm&#10;2t05o9sulCJC2KeooAqhSaX0RUUW/cA1xNE7udZiiLItpW7xHuG2lqMkGUuLhuNChQ2tKyrOu6tV&#10;sDpwtjGXn+NvdspMnk8T/h6flXrvd6sZiEBdeIWf7S+tYPI5n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HrxQAAAN0AAAAPAAAAAAAAAAAAAAAAAJgCAABkcnMv&#10;ZG93bnJldi54bWxQSwUGAAAAAAQABAD1AAAAigMAAAAA&#10;" filled="f" stroked="f">
                  <v:textbox inset="0,0,0,0">
                    <w:txbxContent>
                      <w:p w:rsidR="003070D8" w:rsidRDefault="003070D8">
                        <w:pPr>
                          <w:rPr>
                            <w:rFonts w:ascii="Times New Roman"/>
                            <w:b/>
                          </w:rPr>
                        </w:pPr>
                      </w:p>
                      <w:p w:rsidR="003070D8" w:rsidRDefault="003070D8">
                        <w:pPr>
                          <w:spacing w:before="2"/>
                          <w:rPr>
                            <w:rFonts w:ascii="Times New Roman"/>
                            <w:b/>
                            <w:sz w:val="23"/>
                          </w:rPr>
                        </w:pPr>
                      </w:p>
                      <w:p w:rsidR="003070D8" w:rsidRDefault="003070D8">
                        <w:pPr>
                          <w:spacing w:before="1"/>
                          <w:ind w:left="196" w:right="190"/>
                          <w:jc w:val="center"/>
                          <w:rPr>
                            <w:rFonts w:ascii="Times New Roman" w:hAnsi="Times New Roman"/>
                            <w:sz w:val="20"/>
                          </w:rPr>
                        </w:pPr>
                        <w:r>
                          <w:rPr>
                            <w:rFonts w:ascii="Times New Roman" w:hAnsi="Times New Roman"/>
                            <w:sz w:val="20"/>
                          </w:rPr>
                          <w:t>FOLLOWING ASBESTOS RELATED INCIDENTS IT MAY BE NECESSARY TO INFORM THE HEALTH AND SAFETY EXECUTIVE UNDER RIDDOR – THIS WILL BE ADVISED VIA THE ASBESTOS MANAGER – DETAILS WILL BE PROVIDED AND AN INCIDENT NO. GIVEN BY THE HSE WHO WILL THEN TAKE FURTHER ACTION AS DEEMED NECESSARY</w:t>
                        </w:r>
                      </w:p>
                    </w:txbxContent>
                  </v:textbox>
                </v:shape>
                <v:shape id="Text Box 8674" o:spid="_x0000_s1151" type="#_x0000_t202" style="position:absolute;left:6660;top:11089;width:45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amsQA&#10;AADdAAAADwAAAGRycy9kb3ducmV2LnhtbERPz2vCMBS+C/sfwhvsIjOdBy2dsYwyYQeR2W2446N5&#10;a0qbl9JEW/97cxh4/Ph+b/LJduJCg28cK3hZJCCIK6cbrhV8f+2eUxA+IGvsHJOCK3nItw+zDWba&#10;jXykSxlqEUPYZ6jAhNBnUvrKkEW/cD1x5P7cYDFEONRSDzjGcNvJZZKspMWGY4PBngpDVVuerYL2&#10;YD6Pp33xW80ltfX4k5zS67tST4/T2yuIQFO4i//dH1pBul7G/fFNf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2prEAAAA3QAAAA8AAAAAAAAAAAAAAAAAmAIAAGRycy9k&#10;b3ducmV2LnhtbFBLBQYAAAAABAAEAPUAAACJAwAAAAA=&#10;" filled="f">
                  <v:textbox inset="0,0,0,0">
                    <w:txbxContent>
                      <w:p w:rsidR="003070D8" w:rsidRDefault="003070D8">
                        <w:pPr>
                          <w:spacing w:before="67"/>
                          <w:ind w:left="195" w:right="195"/>
                          <w:jc w:val="center"/>
                          <w:rPr>
                            <w:rFonts w:ascii="Times New Roman"/>
                            <w:sz w:val="20"/>
                          </w:rPr>
                        </w:pPr>
                        <w:r>
                          <w:rPr>
                            <w:rFonts w:ascii="Times New Roman"/>
                            <w:sz w:val="20"/>
                          </w:rPr>
                          <w:t>THERE MAY BE A 14 DAY WAITING PERIOD AS REQUIRED BY HSE BEFORE REMOVAL / ENCAPSULATION OR CLEANING WORKS CAN COMMENCE</w:t>
                        </w:r>
                      </w:p>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502631696" behindDoc="1" locked="0" layoutInCell="1" allowOverlap="1">
                <wp:simplePos x="0" y="0"/>
                <wp:positionH relativeFrom="page">
                  <wp:posOffset>1905000</wp:posOffset>
                </wp:positionH>
                <wp:positionV relativeFrom="page">
                  <wp:posOffset>5549265</wp:posOffset>
                </wp:positionV>
                <wp:extent cx="76200" cy="577850"/>
                <wp:effectExtent l="0" t="5715" r="9525" b="6985"/>
                <wp:wrapNone/>
                <wp:docPr id="8715" name="AutoShape 8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7850"/>
                        </a:xfrm>
                        <a:custGeom>
                          <a:avLst/>
                          <a:gdLst>
                            <a:gd name="T0" fmla="+- 0 3050 3000"/>
                            <a:gd name="T1" fmla="*/ T0 w 120"/>
                            <a:gd name="T2" fmla="+- 0 9529 8739"/>
                            <a:gd name="T3" fmla="*/ 9529 h 910"/>
                            <a:gd name="T4" fmla="+- 0 3000 3000"/>
                            <a:gd name="T5" fmla="*/ T4 w 120"/>
                            <a:gd name="T6" fmla="+- 0 9529 8739"/>
                            <a:gd name="T7" fmla="*/ 9529 h 910"/>
                            <a:gd name="T8" fmla="+- 0 3060 3000"/>
                            <a:gd name="T9" fmla="*/ T8 w 120"/>
                            <a:gd name="T10" fmla="+- 0 9649 8739"/>
                            <a:gd name="T11" fmla="*/ 9649 h 910"/>
                            <a:gd name="T12" fmla="+- 0 3105 3000"/>
                            <a:gd name="T13" fmla="*/ T12 w 120"/>
                            <a:gd name="T14" fmla="+- 0 9559 8739"/>
                            <a:gd name="T15" fmla="*/ 9559 h 910"/>
                            <a:gd name="T16" fmla="+- 0 3054 3000"/>
                            <a:gd name="T17" fmla="*/ T16 w 120"/>
                            <a:gd name="T18" fmla="+- 0 9559 8739"/>
                            <a:gd name="T19" fmla="*/ 9559 h 910"/>
                            <a:gd name="T20" fmla="+- 0 3050 3000"/>
                            <a:gd name="T21" fmla="*/ T20 w 120"/>
                            <a:gd name="T22" fmla="+- 0 9555 8739"/>
                            <a:gd name="T23" fmla="*/ 9555 h 910"/>
                            <a:gd name="T24" fmla="+- 0 3050 3000"/>
                            <a:gd name="T25" fmla="*/ T24 w 120"/>
                            <a:gd name="T26" fmla="+- 0 9529 8739"/>
                            <a:gd name="T27" fmla="*/ 9529 h 910"/>
                            <a:gd name="T28" fmla="+- 0 3066 3000"/>
                            <a:gd name="T29" fmla="*/ T28 w 120"/>
                            <a:gd name="T30" fmla="+- 0 8739 8739"/>
                            <a:gd name="T31" fmla="*/ 8739 h 910"/>
                            <a:gd name="T32" fmla="+- 0 3054 3000"/>
                            <a:gd name="T33" fmla="*/ T32 w 120"/>
                            <a:gd name="T34" fmla="+- 0 8739 8739"/>
                            <a:gd name="T35" fmla="*/ 8739 h 910"/>
                            <a:gd name="T36" fmla="+- 0 3050 3000"/>
                            <a:gd name="T37" fmla="*/ T36 w 120"/>
                            <a:gd name="T38" fmla="+- 0 8743 8739"/>
                            <a:gd name="T39" fmla="*/ 8743 h 910"/>
                            <a:gd name="T40" fmla="+- 0 3050 3000"/>
                            <a:gd name="T41" fmla="*/ T40 w 120"/>
                            <a:gd name="T42" fmla="+- 0 9555 8739"/>
                            <a:gd name="T43" fmla="*/ 9555 h 910"/>
                            <a:gd name="T44" fmla="+- 0 3054 3000"/>
                            <a:gd name="T45" fmla="*/ T44 w 120"/>
                            <a:gd name="T46" fmla="+- 0 9559 8739"/>
                            <a:gd name="T47" fmla="*/ 9559 h 910"/>
                            <a:gd name="T48" fmla="+- 0 3066 3000"/>
                            <a:gd name="T49" fmla="*/ T48 w 120"/>
                            <a:gd name="T50" fmla="+- 0 9559 8739"/>
                            <a:gd name="T51" fmla="*/ 9559 h 910"/>
                            <a:gd name="T52" fmla="+- 0 3070 3000"/>
                            <a:gd name="T53" fmla="*/ T52 w 120"/>
                            <a:gd name="T54" fmla="+- 0 9555 8739"/>
                            <a:gd name="T55" fmla="*/ 9555 h 910"/>
                            <a:gd name="T56" fmla="+- 0 3070 3000"/>
                            <a:gd name="T57" fmla="*/ T56 w 120"/>
                            <a:gd name="T58" fmla="+- 0 8743 8739"/>
                            <a:gd name="T59" fmla="*/ 8743 h 910"/>
                            <a:gd name="T60" fmla="+- 0 3066 3000"/>
                            <a:gd name="T61" fmla="*/ T60 w 120"/>
                            <a:gd name="T62" fmla="+- 0 8739 8739"/>
                            <a:gd name="T63" fmla="*/ 8739 h 910"/>
                            <a:gd name="T64" fmla="+- 0 3120 3000"/>
                            <a:gd name="T65" fmla="*/ T64 w 120"/>
                            <a:gd name="T66" fmla="+- 0 9529 8739"/>
                            <a:gd name="T67" fmla="*/ 9529 h 910"/>
                            <a:gd name="T68" fmla="+- 0 3070 3000"/>
                            <a:gd name="T69" fmla="*/ T68 w 120"/>
                            <a:gd name="T70" fmla="+- 0 9529 8739"/>
                            <a:gd name="T71" fmla="*/ 9529 h 910"/>
                            <a:gd name="T72" fmla="+- 0 3070 3000"/>
                            <a:gd name="T73" fmla="*/ T72 w 120"/>
                            <a:gd name="T74" fmla="+- 0 9555 8739"/>
                            <a:gd name="T75" fmla="*/ 9555 h 910"/>
                            <a:gd name="T76" fmla="+- 0 3066 3000"/>
                            <a:gd name="T77" fmla="*/ T76 w 120"/>
                            <a:gd name="T78" fmla="+- 0 9559 8739"/>
                            <a:gd name="T79" fmla="*/ 9559 h 910"/>
                            <a:gd name="T80" fmla="+- 0 3105 3000"/>
                            <a:gd name="T81" fmla="*/ T80 w 120"/>
                            <a:gd name="T82" fmla="+- 0 9559 8739"/>
                            <a:gd name="T83" fmla="*/ 9559 h 910"/>
                            <a:gd name="T84" fmla="+- 0 3120 3000"/>
                            <a:gd name="T85" fmla="*/ T84 w 120"/>
                            <a:gd name="T86" fmla="+- 0 9529 8739"/>
                            <a:gd name="T87" fmla="*/ 9529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10">
                              <a:moveTo>
                                <a:pt x="50" y="790"/>
                              </a:moveTo>
                              <a:lnTo>
                                <a:pt x="0" y="790"/>
                              </a:lnTo>
                              <a:lnTo>
                                <a:pt x="60" y="910"/>
                              </a:lnTo>
                              <a:lnTo>
                                <a:pt x="105" y="820"/>
                              </a:lnTo>
                              <a:lnTo>
                                <a:pt x="54" y="820"/>
                              </a:lnTo>
                              <a:lnTo>
                                <a:pt x="50" y="816"/>
                              </a:lnTo>
                              <a:lnTo>
                                <a:pt x="50" y="790"/>
                              </a:lnTo>
                              <a:close/>
                              <a:moveTo>
                                <a:pt x="66" y="0"/>
                              </a:moveTo>
                              <a:lnTo>
                                <a:pt x="54" y="0"/>
                              </a:lnTo>
                              <a:lnTo>
                                <a:pt x="50" y="4"/>
                              </a:lnTo>
                              <a:lnTo>
                                <a:pt x="50" y="816"/>
                              </a:lnTo>
                              <a:lnTo>
                                <a:pt x="54" y="820"/>
                              </a:lnTo>
                              <a:lnTo>
                                <a:pt x="66" y="820"/>
                              </a:lnTo>
                              <a:lnTo>
                                <a:pt x="70" y="816"/>
                              </a:lnTo>
                              <a:lnTo>
                                <a:pt x="70" y="4"/>
                              </a:lnTo>
                              <a:lnTo>
                                <a:pt x="66" y="0"/>
                              </a:lnTo>
                              <a:close/>
                              <a:moveTo>
                                <a:pt x="120" y="790"/>
                              </a:moveTo>
                              <a:lnTo>
                                <a:pt x="70" y="790"/>
                              </a:lnTo>
                              <a:lnTo>
                                <a:pt x="70" y="816"/>
                              </a:lnTo>
                              <a:lnTo>
                                <a:pt x="66" y="820"/>
                              </a:lnTo>
                              <a:lnTo>
                                <a:pt x="105" y="820"/>
                              </a:lnTo>
                              <a:lnTo>
                                <a:pt x="12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FD73" id="AutoShape 8672" o:spid="_x0000_s1026" style="position:absolute;margin-left:150pt;margin-top:436.95pt;width:6pt;height:45.5pt;z-index:-68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" path="m50,790l,790,60,910r45,-90l54,820r-4,-4l50,790xm66,l54,,50,4r,812l54,820r12,l70,816,70,4,66,xm120,790r-50,l70,816r-4,4l105,820r15,-30xe" fillcolor="black" stroked="f">
                <v:path arrowok="t" o:connecttype="custom" o:connectlocs="31750,6050915;0,6050915;38100,6127115;66675,6069965;34290,6069965;31750,6067425;31750,6050915;41910,5549265;34290,5549265;31750,5551805;31750,6067425;34290,6069965;41910,6069965;44450,6067425;44450,5551805;41910,5549265;76200,6050915;44450,6050915;44450,6067425;41910,6069965;66675,6069965;76200,6050915" o:connectangles="0,0,0,0,0,0,0,0,0,0,0,0,0,0,0,0,0,0,0,0,0,0"/>
                <w10:wrap anchorx="page" anchory="page"/>
              </v:shape>
            </w:pict>
          </mc:Fallback>
        </mc:AlternateContent>
      </w:r>
      <w:r>
        <w:rPr>
          <w:noProof/>
          <w:lang w:val="en-GB" w:eastAsia="en-GB"/>
        </w:rPr>
        <mc:AlternateContent>
          <mc:Choice Requires="wps">
            <w:drawing>
              <wp:anchor distT="0" distB="0" distL="114300" distR="114300" simplePos="0" relativeHeight="502631720" behindDoc="1" locked="0" layoutInCell="1" allowOverlap="1">
                <wp:simplePos x="0" y="0"/>
                <wp:positionH relativeFrom="page">
                  <wp:posOffset>1905000</wp:posOffset>
                </wp:positionH>
                <wp:positionV relativeFrom="page">
                  <wp:posOffset>7035165</wp:posOffset>
                </wp:positionV>
                <wp:extent cx="76200" cy="920750"/>
                <wp:effectExtent l="0" t="5715" r="9525" b="6985"/>
                <wp:wrapNone/>
                <wp:docPr id="8714" name="AutoShape 8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20750"/>
                        </a:xfrm>
                        <a:custGeom>
                          <a:avLst/>
                          <a:gdLst>
                            <a:gd name="T0" fmla="+- 0 3050 3000"/>
                            <a:gd name="T1" fmla="*/ T0 w 120"/>
                            <a:gd name="T2" fmla="+- 0 12409 11079"/>
                            <a:gd name="T3" fmla="*/ 12409 h 1450"/>
                            <a:gd name="T4" fmla="+- 0 3000 3000"/>
                            <a:gd name="T5" fmla="*/ T4 w 120"/>
                            <a:gd name="T6" fmla="+- 0 12409 11079"/>
                            <a:gd name="T7" fmla="*/ 12409 h 1450"/>
                            <a:gd name="T8" fmla="+- 0 3060 3000"/>
                            <a:gd name="T9" fmla="*/ T8 w 120"/>
                            <a:gd name="T10" fmla="+- 0 12529 11079"/>
                            <a:gd name="T11" fmla="*/ 12529 h 1450"/>
                            <a:gd name="T12" fmla="+- 0 3105 3000"/>
                            <a:gd name="T13" fmla="*/ T12 w 120"/>
                            <a:gd name="T14" fmla="+- 0 12439 11079"/>
                            <a:gd name="T15" fmla="*/ 12439 h 1450"/>
                            <a:gd name="T16" fmla="+- 0 3054 3000"/>
                            <a:gd name="T17" fmla="*/ T16 w 120"/>
                            <a:gd name="T18" fmla="+- 0 12439 11079"/>
                            <a:gd name="T19" fmla="*/ 12439 h 1450"/>
                            <a:gd name="T20" fmla="+- 0 3050 3000"/>
                            <a:gd name="T21" fmla="*/ T20 w 120"/>
                            <a:gd name="T22" fmla="+- 0 12435 11079"/>
                            <a:gd name="T23" fmla="*/ 12435 h 1450"/>
                            <a:gd name="T24" fmla="+- 0 3050 3000"/>
                            <a:gd name="T25" fmla="*/ T24 w 120"/>
                            <a:gd name="T26" fmla="+- 0 12409 11079"/>
                            <a:gd name="T27" fmla="*/ 12409 h 1450"/>
                            <a:gd name="T28" fmla="+- 0 3066 3000"/>
                            <a:gd name="T29" fmla="*/ T28 w 120"/>
                            <a:gd name="T30" fmla="+- 0 11079 11079"/>
                            <a:gd name="T31" fmla="*/ 11079 h 1450"/>
                            <a:gd name="T32" fmla="+- 0 3054 3000"/>
                            <a:gd name="T33" fmla="*/ T32 w 120"/>
                            <a:gd name="T34" fmla="+- 0 11079 11079"/>
                            <a:gd name="T35" fmla="*/ 11079 h 1450"/>
                            <a:gd name="T36" fmla="+- 0 3050 3000"/>
                            <a:gd name="T37" fmla="*/ T36 w 120"/>
                            <a:gd name="T38" fmla="+- 0 11083 11079"/>
                            <a:gd name="T39" fmla="*/ 11083 h 1450"/>
                            <a:gd name="T40" fmla="+- 0 3050 3000"/>
                            <a:gd name="T41" fmla="*/ T40 w 120"/>
                            <a:gd name="T42" fmla="+- 0 12435 11079"/>
                            <a:gd name="T43" fmla="*/ 12435 h 1450"/>
                            <a:gd name="T44" fmla="+- 0 3054 3000"/>
                            <a:gd name="T45" fmla="*/ T44 w 120"/>
                            <a:gd name="T46" fmla="+- 0 12439 11079"/>
                            <a:gd name="T47" fmla="*/ 12439 h 1450"/>
                            <a:gd name="T48" fmla="+- 0 3066 3000"/>
                            <a:gd name="T49" fmla="*/ T48 w 120"/>
                            <a:gd name="T50" fmla="+- 0 12439 11079"/>
                            <a:gd name="T51" fmla="*/ 12439 h 1450"/>
                            <a:gd name="T52" fmla="+- 0 3070 3000"/>
                            <a:gd name="T53" fmla="*/ T52 w 120"/>
                            <a:gd name="T54" fmla="+- 0 12435 11079"/>
                            <a:gd name="T55" fmla="*/ 12435 h 1450"/>
                            <a:gd name="T56" fmla="+- 0 3070 3000"/>
                            <a:gd name="T57" fmla="*/ T56 w 120"/>
                            <a:gd name="T58" fmla="+- 0 11083 11079"/>
                            <a:gd name="T59" fmla="*/ 11083 h 1450"/>
                            <a:gd name="T60" fmla="+- 0 3066 3000"/>
                            <a:gd name="T61" fmla="*/ T60 w 120"/>
                            <a:gd name="T62" fmla="+- 0 11079 11079"/>
                            <a:gd name="T63" fmla="*/ 11079 h 1450"/>
                            <a:gd name="T64" fmla="+- 0 3120 3000"/>
                            <a:gd name="T65" fmla="*/ T64 w 120"/>
                            <a:gd name="T66" fmla="+- 0 12409 11079"/>
                            <a:gd name="T67" fmla="*/ 12409 h 1450"/>
                            <a:gd name="T68" fmla="+- 0 3070 3000"/>
                            <a:gd name="T69" fmla="*/ T68 w 120"/>
                            <a:gd name="T70" fmla="+- 0 12409 11079"/>
                            <a:gd name="T71" fmla="*/ 12409 h 1450"/>
                            <a:gd name="T72" fmla="+- 0 3070 3000"/>
                            <a:gd name="T73" fmla="*/ T72 w 120"/>
                            <a:gd name="T74" fmla="+- 0 12435 11079"/>
                            <a:gd name="T75" fmla="*/ 12435 h 1450"/>
                            <a:gd name="T76" fmla="+- 0 3066 3000"/>
                            <a:gd name="T77" fmla="*/ T76 w 120"/>
                            <a:gd name="T78" fmla="+- 0 12439 11079"/>
                            <a:gd name="T79" fmla="*/ 12439 h 1450"/>
                            <a:gd name="T80" fmla="+- 0 3105 3000"/>
                            <a:gd name="T81" fmla="*/ T80 w 120"/>
                            <a:gd name="T82" fmla="+- 0 12439 11079"/>
                            <a:gd name="T83" fmla="*/ 12439 h 1450"/>
                            <a:gd name="T84" fmla="+- 0 3120 3000"/>
                            <a:gd name="T85" fmla="*/ T84 w 120"/>
                            <a:gd name="T86" fmla="+- 0 12409 11079"/>
                            <a:gd name="T87" fmla="*/ 12409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50">
                              <a:moveTo>
                                <a:pt x="50" y="1330"/>
                              </a:moveTo>
                              <a:lnTo>
                                <a:pt x="0" y="1330"/>
                              </a:lnTo>
                              <a:lnTo>
                                <a:pt x="60" y="1450"/>
                              </a:lnTo>
                              <a:lnTo>
                                <a:pt x="105" y="1360"/>
                              </a:lnTo>
                              <a:lnTo>
                                <a:pt x="54" y="1360"/>
                              </a:lnTo>
                              <a:lnTo>
                                <a:pt x="50" y="1356"/>
                              </a:lnTo>
                              <a:lnTo>
                                <a:pt x="50" y="1330"/>
                              </a:lnTo>
                              <a:close/>
                              <a:moveTo>
                                <a:pt x="66" y="0"/>
                              </a:moveTo>
                              <a:lnTo>
                                <a:pt x="54" y="0"/>
                              </a:lnTo>
                              <a:lnTo>
                                <a:pt x="50" y="4"/>
                              </a:lnTo>
                              <a:lnTo>
                                <a:pt x="50" y="1356"/>
                              </a:lnTo>
                              <a:lnTo>
                                <a:pt x="54" y="1360"/>
                              </a:lnTo>
                              <a:lnTo>
                                <a:pt x="66" y="1360"/>
                              </a:lnTo>
                              <a:lnTo>
                                <a:pt x="70" y="1356"/>
                              </a:lnTo>
                              <a:lnTo>
                                <a:pt x="70" y="4"/>
                              </a:lnTo>
                              <a:lnTo>
                                <a:pt x="66" y="0"/>
                              </a:lnTo>
                              <a:close/>
                              <a:moveTo>
                                <a:pt x="120" y="1330"/>
                              </a:moveTo>
                              <a:lnTo>
                                <a:pt x="70" y="1330"/>
                              </a:lnTo>
                              <a:lnTo>
                                <a:pt x="70" y="1356"/>
                              </a:lnTo>
                              <a:lnTo>
                                <a:pt x="66" y="1360"/>
                              </a:lnTo>
                              <a:lnTo>
                                <a:pt x="105" y="1360"/>
                              </a:lnTo>
                              <a:lnTo>
                                <a:pt x="120"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8D7B" id="AutoShape 8671" o:spid="_x0000_s1026" style="position:absolute;margin-left:150pt;margin-top:553.95pt;width:6pt;height:72.5pt;z-index:-68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" path="m50,1330r-50,l60,1450r45,-90l54,1360r-4,-4l50,1330xm66,l54,,50,4r,1352l54,1360r12,l70,1356,70,4,66,xm120,1330r-50,l70,1356r-4,4l105,1360r15,-30xe" fillcolor="black" stroked="f">
                <v:path arrowok="t" o:connecttype="custom" o:connectlocs="31750,7879715;0,7879715;38100,7955915;66675,7898765;34290,7898765;31750,7896225;31750,7879715;41910,7035165;34290,7035165;31750,7037705;31750,7896225;34290,7898765;41910,7898765;44450,7896225;44450,7037705;41910,7035165;76200,7879715;44450,7879715;44450,7896225;41910,7898765;66675,7898765;76200,7879715" o:connectangles="0,0,0,0,0,0,0,0,0,0,0,0,0,0,0,0,0,0,0,0,0,0"/>
                <w10:wrap anchorx="page" anchory="page"/>
              </v:shape>
            </w:pict>
          </mc:Fallback>
        </mc:AlternateContent>
      </w:r>
      <w:r>
        <w:rPr>
          <w:noProof/>
          <w:lang w:val="en-GB" w:eastAsia="en-GB"/>
        </w:rPr>
        <mc:AlternateContent>
          <mc:Choice Requires="wps">
            <w:drawing>
              <wp:anchor distT="0" distB="0" distL="114300" distR="114300" simplePos="0" relativeHeight="502631816" behindDoc="1" locked="0" layoutInCell="1" allowOverlap="1">
                <wp:simplePos x="0" y="0"/>
                <wp:positionH relativeFrom="page">
                  <wp:posOffset>5562600</wp:posOffset>
                </wp:positionH>
                <wp:positionV relativeFrom="page">
                  <wp:posOffset>5549265</wp:posOffset>
                </wp:positionV>
                <wp:extent cx="76200" cy="349250"/>
                <wp:effectExtent l="0" t="5715" r="9525" b="6985"/>
                <wp:wrapNone/>
                <wp:docPr id="8713" name="AutoShape 8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8826 8760"/>
                            <a:gd name="T1" fmla="*/ T0 w 120"/>
                            <a:gd name="T2" fmla="+- 0 8739 8739"/>
                            <a:gd name="T3" fmla="*/ 8739 h 550"/>
                            <a:gd name="T4" fmla="+- 0 8814 8760"/>
                            <a:gd name="T5" fmla="*/ T4 w 120"/>
                            <a:gd name="T6" fmla="+- 0 8739 8739"/>
                            <a:gd name="T7" fmla="*/ 8739 h 550"/>
                            <a:gd name="T8" fmla="+- 0 8810 8760"/>
                            <a:gd name="T9" fmla="*/ T8 w 120"/>
                            <a:gd name="T10" fmla="+- 0 8743 8739"/>
                            <a:gd name="T11" fmla="*/ 8743 h 550"/>
                            <a:gd name="T12" fmla="+- 0 8810 8760"/>
                            <a:gd name="T13" fmla="*/ T12 w 120"/>
                            <a:gd name="T14" fmla="+- 0 8815 8739"/>
                            <a:gd name="T15" fmla="*/ 8815 h 550"/>
                            <a:gd name="T16" fmla="+- 0 8814 8760"/>
                            <a:gd name="T17" fmla="*/ T16 w 120"/>
                            <a:gd name="T18" fmla="+- 0 8819 8739"/>
                            <a:gd name="T19" fmla="*/ 8819 h 550"/>
                            <a:gd name="T20" fmla="+- 0 8826 8760"/>
                            <a:gd name="T21" fmla="*/ T20 w 120"/>
                            <a:gd name="T22" fmla="+- 0 8819 8739"/>
                            <a:gd name="T23" fmla="*/ 8819 h 550"/>
                            <a:gd name="T24" fmla="+- 0 8830 8760"/>
                            <a:gd name="T25" fmla="*/ T24 w 120"/>
                            <a:gd name="T26" fmla="+- 0 8815 8739"/>
                            <a:gd name="T27" fmla="*/ 8815 h 550"/>
                            <a:gd name="T28" fmla="+- 0 8830 8760"/>
                            <a:gd name="T29" fmla="*/ T28 w 120"/>
                            <a:gd name="T30" fmla="+- 0 8743 8739"/>
                            <a:gd name="T31" fmla="*/ 8743 h 550"/>
                            <a:gd name="T32" fmla="+- 0 8826 8760"/>
                            <a:gd name="T33" fmla="*/ T32 w 120"/>
                            <a:gd name="T34" fmla="+- 0 8739 8739"/>
                            <a:gd name="T35" fmla="*/ 8739 h 550"/>
                            <a:gd name="T36" fmla="+- 0 8826 8760"/>
                            <a:gd name="T37" fmla="*/ T36 w 120"/>
                            <a:gd name="T38" fmla="+- 0 8879 8739"/>
                            <a:gd name="T39" fmla="*/ 8879 h 550"/>
                            <a:gd name="T40" fmla="+- 0 8814 8760"/>
                            <a:gd name="T41" fmla="*/ T40 w 120"/>
                            <a:gd name="T42" fmla="+- 0 8879 8739"/>
                            <a:gd name="T43" fmla="*/ 8879 h 550"/>
                            <a:gd name="T44" fmla="+- 0 8810 8760"/>
                            <a:gd name="T45" fmla="*/ T44 w 120"/>
                            <a:gd name="T46" fmla="+- 0 8883 8739"/>
                            <a:gd name="T47" fmla="*/ 8883 h 550"/>
                            <a:gd name="T48" fmla="+- 0 8810 8760"/>
                            <a:gd name="T49" fmla="*/ T48 w 120"/>
                            <a:gd name="T50" fmla="+- 0 8955 8739"/>
                            <a:gd name="T51" fmla="*/ 8955 h 550"/>
                            <a:gd name="T52" fmla="+- 0 8814 8760"/>
                            <a:gd name="T53" fmla="*/ T52 w 120"/>
                            <a:gd name="T54" fmla="+- 0 8959 8739"/>
                            <a:gd name="T55" fmla="*/ 8959 h 550"/>
                            <a:gd name="T56" fmla="+- 0 8826 8760"/>
                            <a:gd name="T57" fmla="*/ T56 w 120"/>
                            <a:gd name="T58" fmla="+- 0 8959 8739"/>
                            <a:gd name="T59" fmla="*/ 8959 h 550"/>
                            <a:gd name="T60" fmla="+- 0 8830 8760"/>
                            <a:gd name="T61" fmla="*/ T60 w 120"/>
                            <a:gd name="T62" fmla="+- 0 8955 8739"/>
                            <a:gd name="T63" fmla="*/ 8955 h 550"/>
                            <a:gd name="T64" fmla="+- 0 8830 8760"/>
                            <a:gd name="T65" fmla="*/ T64 w 120"/>
                            <a:gd name="T66" fmla="+- 0 8883 8739"/>
                            <a:gd name="T67" fmla="*/ 8883 h 550"/>
                            <a:gd name="T68" fmla="+- 0 8826 8760"/>
                            <a:gd name="T69" fmla="*/ T68 w 120"/>
                            <a:gd name="T70" fmla="+- 0 8879 8739"/>
                            <a:gd name="T71" fmla="*/ 8879 h 550"/>
                            <a:gd name="T72" fmla="+- 0 8826 8760"/>
                            <a:gd name="T73" fmla="*/ T72 w 120"/>
                            <a:gd name="T74" fmla="+- 0 9019 8739"/>
                            <a:gd name="T75" fmla="*/ 9019 h 550"/>
                            <a:gd name="T76" fmla="+- 0 8814 8760"/>
                            <a:gd name="T77" fmla="*/ T76 w 120"/>
                            <a:gd name="T78" fmla="+- 0 9019 8739"/>
                            <a:gd name="T79" fmla="*/ 9019 h 550"/>
                            <a:gd name="T80" fmla="+- 0 8810 8760"/>
                            <a:gd name="T81" fmla="*/ T80 w 120"/>
                            <a:gd name="T82" fmla="+- 0 9023 8739"/>
                            <a:gd name="T83" fmla="*/ 9023 h 550"/>
                            <a:gd name="T84" fmla="+- 0 8810 8760"/>
                            <a:gd name="T85" fmla="*/ T84 w 120"/>
                            <a:gd name="T86" fmla="+- 0 9095 8739"/>
                            <a:gd name="T87" fmla="*/ 9095 h 550"/>
                            <a:gd name="T88" fmla="+- 0 8814 8760"/>
                            <a:gd name="T89" fmla="*/ T88 w 120"/>
                            <a:gd name="T90" fmla="+- 0 9099 8739"/>
                            <a:gd name="T91" fmla="*/ 9099 h 550"/>
                            <a:gd name="T92" fmla="+- 0 8826 8760"/>
                            <a:gd name="T93" fmla="*/ T92 w 120"/>
                            <a:gd name="T94" fmla="+- 0 9099 8739"/>
                            <a:gd name="T95" fmla="*/ 9099 h 550"/>
                            <a:gd name="T96" fmla="+- 0 8830 8760"/>
                            <a:gd name="T97" fmla="*/ T96 w 120"/>
                            <a:gd name="T98" fmla="+- 0 9095 8739"/>
                            <a:gd name="T99" fmla="*/ 9095 h 550"/>
                            <a:gd name="T100" fmla="+- 0 8830 8760"/>
                            <a:gd name="T101" fmla="*/ T100 w 120"/>
                            <a:gd name="T102" fmla="+- 0 9023 8739"/>
                            <a:gd name="T103" fmla="*/ 9023 h 550"/>
                            <a:gd name="T104" fmla="+- 0 8826 8760"/>
                            <a:gd name="T105" fmla="*/ T104 w 120"/>
                            <a:gd name="T106" fmla="+- 0 9019 8739"/>
                            <a:gd name="T107" fmla="*/ 9019 h 550"/>
                            <a:gd name="T108" fmla="+- 0 8810 8760"/>
                            <a:gd name="T109" fmla="*/ T108 w 120"/>
                            <a:gd name="T110" fmla="+- 0 9169 8739"/>
                            <a:gd name="T111" fmla="*/ 9169 h 550"/>
                            <a:gd name="T112" fmla="+- 0 8760 8760"/>
                            <a:gd name="T113" fmla="*/ T112 w 120"/>
                            <a:gd name="T114" fmla="+- 0 9169 8739"/>
                            <a:gd name="T115" fmla="*/ 9169 h 550"/>
                            <a:gd name="T116" fmla="+- 0 8820 8760"/>
                            <a:gd name="T117" fmla="*/ T116 w 120"/>
                            <a:gd name="T118" fmla="+- 0 9289 8739"/>
                            <a:gd name="T119" fmla="*/ 9289 h 550"/>
                            <a:gd name="T120" fmla="+- 0 8865 8760"/>
                            <a:gd name="T121" fmla="*/ T120 w 120"/>
                            <a:gd name="T122" fmla="+- 0 9199 8739"/>
                            <a:gd name="T123" fmla="*/ 9199 h 550"/>
                            <a:gd name="T124" fmla="+- 0 8814 8760"/>
                            <a:gd name="T125" fmla="*/ T124 w 120"/>
                            <a:gd name="T126" fmla="+- 0 9199 8739"/>
                            <a:gd name="T127" fmla="*/ 9199 h 550"/>
                            <a:gd name="T128" fmla="+- 0 8810 8760"/>
                            <a:gd name="T129" fmla="*/ T128 w 120"/>
                            <a:gd name="T130" fmla="+- 0 9195 8739"/>
                            <a:gd name="T131" fmla="*/ 9195 h 550"/>
                            <a:gd name="T132" fmla="+- 0 8810 8760"/>
                            <a:gd name="T133" fmla="*/ T132 w 120"/>
                            <a:gd name="T134" fmla="+- 0 9169 8739"/>
                            <a:gd name="T135" fmla="*/ 9169 h 550"/>
                            <a:gd name="T136" fmla="+- 0 8826 8760"/>
                            <a:gd name="T137" fmla="*/ T136 w 120"/>
                            <a:gd name="T138" fmla="+- 0 9159 8739"/>
                            <a:gd name="T139" fmla="*/ 9159 h 550"/>
                            <a:gd name="T140" fmla="+- 0 8814 8760"/>
                            <a:gd name="T141" fmla="*/ T140 w 120"/>
                            <a:gd name="T142" fmla="+- 0 9159 8739"/>
                            <a:gd name="T143" fmla="*/ 9159 h 550"/>
                            <a:gd name="T144" fmla="+- 0 8810 8760"/>
                            <a:gd name="T145" fmla="*/ T144 w 120"/>
                            <a:gd name="T146" fmla="+- 0 9163 8739"/>
                            <a:gd name="T147" fmla="*/ 9163 h 550"/>
                            <a:gd name="T148" fmla="+- 0 8810 8760"/>
                            <a:gd name="T149" fmla="*/ T148 w 120"/>
                            <a:gd name="T150" fmla="+- 0 9195 8739"/>
                            <a:gd name="T151" fmla="*/ 9195 h 550"/>
                            <a:gd name="T152" fmla="+- 0 8814 8760"/>
                            <a:gd name="T153" fmla="*/ T152 w 120"/>
                            <a:gd name="T154" fmla="+- 0 9199 8739"/>
                            <a:gd name="T155" fmla="*/ 9199 h 550"/>
                            <a:gd name="T156" fmla="+- 0 8826 8760"/>
                            <a:gd name="T157" fmla="*/ T156 w 120"/>
                            <a:gd name="T158" fmla="+- 0 9199 8739"/>
                            <a:gd name="T159" fmla="*/ 9199 h 550"/>
                            <a:gd name="T160" fmla="+- 0 8830 8760"/>
                            <a:gd name="T161" fmla="*/ T160 w 120"/>
                            <a:gd name="T162" fmla="+- 0 9195 8739"/>
                            <a:gd name="T163" fmla="*/ 9195 h 550"/>
                            <a:gd name="T164" fmla="+- 0 8830 8760"/>
                            <a:gd name="T165" fmla="*/ T164 w 120"/>
                            <a:gd name="T166" fmla="+- 0 9163 8739"/>
                            <a:gd name="T167" fmla="*/ 9163 h 550"/>
                            <a:gd name="T168" fmla="+- 0 8826 8760"/>
                            <a:gd name="T169" fmla="*/ T168 w 120"/>
                            <a:gd name="T170" fmla="+- 0 9159 8739"/>
                            <a:gd name="T171" fmla="*/ 9159 h 550"/>
                            <a:gd name="T172" fmla="+- 0 8880 8760"/>
                            <a:gd name="T173" fmla="*/ T172 w 120"/>
                            <a:gd name="T174" fmla="+- 0 9169 8739"/>
                            <a:gd name="T175" fmla="*/ 9169 h 550"/>
                            <a:gd name="T176" fmla="+- 0 8830 8760"/>
                            <a:gd name="T177" fmla="*/ T176 w 120"/>
                            <a:gd name="T178" fmla="+- 0 9169 8739"/>
                            <a:gd name="T179" fmla="*/ 9169 h 550"/>
                            <a:gd name="T180" fmla="+- 0 8830 8760"/>
                            <a:gd name="T181" fmla="*/ T180 w 120"/>
                            <a:gd name="T182" fmla="+- 0 9195 8739"/>
                            <a:gd name="T183" fmla="*/ 9195 h 550"/>
                            <a:gd name="T184" fmla="+- 0 8826 8760"/>
                            <a:gd name="T185" fmla="*/ T184 w 120"/>
                            <a:gd name="T186" fmla="+- 0 9199 8739"/>
                            <a:gd name="T187" fmla="*/ 9199 h 550"/>
                            <a:gd name="T188" fmla="+- 0 8865 8760"/>
                            <a:gd name="T189" fmla="*/ T188 w 120"/>
                            <a:gd name="T190" fmla="+- 0 9199 8739"/>
                            <a:gd name="T191" fmla="*/ 9199 h 550"/>
                            <a:gd name="T192" fmla="+- 0 8880 8760"/>
                            <a:gd name="T193" fmla="*/ T192 w 120"/>
                            <a:gd name="T194" fmla="+- 0 9169 8739"/>
                            <a:gd name="T195" fmla="*/ 916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0" h="550">
                              <a:moveTo>
                                <a:pt x="66" y="0"/>
                              </a:moveTo>
                              <a:lnTo>
                                <a:pt x="54" y="0"/>
                              </a:lnTo>
                              <a:lnTo>
                                <a:pt x="50" y="4"/>
                              </a:lnTo>
                              <a:lnTo>
                                <a:pt x="50" y="76"/>
                              </a:lnTo>
                              <a:lnTo>
                                <a:pt x="54" y="80"/>
                              </a:lnTo>
                              <a:lnTo>
                                <a:pt x="66" y="80"/>
                              </a:lnTo>
                              <a:lnTo>
                                <a:pt x="70" y="76"/>
                              </a:lnTo>
                              <a:lnTo>
                                <a:pt x="70" y="4"/>
                              </a:lnTo>
                              <a:lnTo>
                                <a:pt x="66" y="0"/>
                              </a:lnTo>
                              <a:close/>
                              <a:moveTo>
                                <a:pt x="66" y="140"/>
                              </a:moveTo>
                              <a:lnTo>
                                <a:pt x="54" y="140"/>
                              </a:lnTo>
                              <a:lnTo>
                                <a:pt x="50" y="144"/>
                              </a:lnTo>
                              <a:lnTo>
                                <a:pt x="50" y="216"/>
                              </a:lnTo>
                              <a:lnTo>
                                <a:pt x="54" y="220"/>
                              </a:lnTo>
                              <a:lnTo>
                                <a:pt x="66" y="220"/>
                              </a:lnTo>
                              <a:lnTo>
                                <a:pt x="70" y="216"/>
                              </a:lnTo>
                              <a:lnTo>
                                <a:pt x="70" y="144"/>
                              </a:lnTo>
                              <a:lnTo>
                                <a:pt x="66" y="140"/>
                              </a:lnTo>
                              <a:close/>
                              <a:moveTo>
                                <a:pt x="66" y="280"/>
                              </a:moveTo>
                              <a:lnTo>
                                <a:pt x="54" y="280"/>
                              </a:lnTo>
                              <a:lnTo>
                                <a:pt x="50" y="284"/>
                              </a:lnTo>
                              <a:lnTo>
                                <a:pt x="50" y="356"/>
                              </a:lnTo>
                              <a:lnTo>
                                <a:pt x="54" y="360"/>
                              </a:lnTo>
                              <a:lnTo>
                                <a:pt x="66" y="360"/>
                              </a:lnTo>
                              <a:lnTo>
                                <a:pt x="70" y="356"/>
                              </a:lnTo>
                              <a:lnTo>
                                <a:pt x="70" y="284"/>
                              </a:lnTo>
                              <a:lnTo>
                                <a:pt x="66" y="280"/>
                              </a:lnTo>
                              <a:close/>
                              <a:moveTo>
                                <a:pt x="50" y="430"/>
                              </a:moveTo>
                              <a:lnTo>
                                <a:pt x="0" y="430"/>
                              </a:lnTo>
                              <a:lnTo>
                                <a:pt x="60" y="550"/>
                              </a:lnTo>
                              <a:lnTo>
                                <a:pt x="105" y="460"/>
                              </a:lnTo>
                              <a:lnTo>
                                <a:pt x="54" y="460"/>
                              </a:lnTo>
                              <a:lnTo>
                                <a:pt x="50" y="456"/>
                              </a:lnTo>
                              <a:lnTo>
                                <a:pt x="50" y="430"/>
                              </a:lnTo>
                              <a:close/>
                              <a:moveTo>
                                <a:pt x="66" y="420"/>
                              </a:moveTo>
                              <a:lnTo>
                                <a:pt x="54" y="420"/>
                              </a:lnTo>
                              <a:lnTo>
                                <a:pt x="50" y="424"/>
                              </a:lnTo>
                              <a:lnTo>
                                <a:pt x="50" y="456"/>
                              </a:lnTo>
                              <a:lnTo>
                                <a:pt x="54" y="460"/>
                              </a:lnTo>
                              <a:lnTo>
                                <a:pt x="66" y="460"/>
                              </a:lnTo>
                              <a:lnTo>
                                <a:pt x="70" y="456"/>
                              </a:lnTo>
                              <a:lnTo>
                                <a:pt x="70" y="424"/>
                              </a:lnTo>
                              <a:lnTo>
                                <a:pt x="66" y="42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AE79" id="AutoShape 8670" o:spid="_x0000_s1026" style="position:absolute;margin-left:438pt;margin-top:436.95pt;width:6pt;height:27.5pt;z-index:-68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" path="m66,l54,,50,4r,72l54,80r12,l70,76,70,4,66,xm66,140r-12,l50,144r,72l54,220r12,l70,216r,-72l66,140xm66,280r-12,l50,284r,72l54,360r12,l70,356r,-72l66,280xm50,430l,430,60,550r45,-90l54,460r-4,-4l50,430xm66,420r-12,l50,424r,32l54,460r12,l70,456r,-32l66,420xm120,430r-50,l70,456r-4,4l105,460r15,-30xe" fillcolor="black" stroked="f">
                <v:path arrowok="t" o:connecttype="custom" o:connectlocs="41910,5549265;34290,5549265;31750,5551805;31750,5597525;34290,5600065;41910,5600065;44450,5597525;44450,5551805;41910,5549265;41910,5638165;34290,5638165;31750,5640705;31750,5686425;34290,5688965;41910,5688965;44450,5686425;44450,5640705;41910,5638165;41910,5727065;34290,5727065;31750,5729605;31750,5775325;34290,5777865;41910,5777865;44450,5775325;44450,5729605;41910,5727065;31750,5822315;0,5822315;38100,5898515;66675,5841365;34290,5841365;31750,5838825;31750,5822315;41910,5815965;34290,5815965;31750,5818505;31750,5838825;34290,5841365;41910,5841365;44450,5838825;44450,5818505;41910,5815965;76200,5822315;44450,5822315;44450,5838825;41910,5841365;66675,5841365;76200,5822315" o:connectangles="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502631840" behindDoc="1" locked="0" layoutInCell="1" allowOverlap="1">
                <wp:simplePos x="0" y="0"/>
                <wp:positionH relativeFrom="page">
                  <wp:posOffset>5562600</wp:posOffset>
                </wp:positionH>
                <wp:positionV relativeFrom="page">
                  <wp:posOffset>6692265</wp:posOffset>
                </wp:positionV>
                <wp:extent cx="76200" cy="349250"/>
                <wp:effectExtent l="0" t="5715" r="9525" b="6985"/>
                <wp:wrapNone/>
                <wp:docPr id="8712" name="AutoShape 8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8826 8760"/>
                            <a:gd name="T1" fmla="*/ T0 w 120"/>
                            <a:gd name="T2" fmla="+- 0 10539 10539"/>
                            <a:gd name="T3" fmla="*/ 10539 h 550"/>
                            <a:gd name="T4" fmla="+- 0 8814 8760"/>
                            <a:gd name="T5" fmla="*/ T4 w 120"/>
                            <a:gd name="T6" fmla="+- 0 10539 10539"/>
                            <a:gd name="T7" fmla="*/ 10539 h 550"/>
                            <a:gd name="T8" fmla="+- 0 8810 8760"/>
                            <a:gd name="T9" fmla="*/ T8 w 120"/>
                            <a:gd name="T10" fmla="+- 0 10543 10539"/>
                            <a:gd name="T11" fmla="*/ 10543 h 550"/>
                            <a:gd name="T12" fmla="+- 0 8810 8760"/>
                            <a:gd name="T13" fmla="*/ T12 w 120"/>
                            <a:gd name="T14" fmla="+- 0 10615 10539"/>
                            <a:gd name="T15" fmla="*/ 10615 h 550"/>
                            <a:gd name="T16" fmla="+- 0 8814 8760"/>
                            <a:gd name="T17" fmla="*/ T16 w 120"/>
                            <a:gd name="T18" fmla="+- 0 10619 10539"/>
                            <a:gd name="T19" fmla="*/ 10619 h 550"/>
                            <a:gd name="T20" fmla="+- 0 8826 8760"/>
                            <a:gd name="T21" fmla="*/ T20 w 120"/>
                            <a:gd name="T22" fmla="+- 0 10619 10539"/>
                            <a:gd name="T23" fmla="*/ 10619 h 550"/>
                            <a:gd name="T24" fmla="+- 0 8830 8760"/>
                            <a:gd name="T25" fmla="*/ T24 w 120"/>
                            <a:gd name="T26" fmla="+- 0 10615 10539"/>
                            <a:gd name="T27" fmla="*/ 10615 h 550"/>
                            <a:gd name="T28" fmla="+- 0 8830 8760"/>
                            <a:gd name="T29" fmla="*/ T28 w 120"/>
                            <a:gd name="T30" fmla="+- 0 10543 10539"/>
                            <a:gd name="T31" fmla="*/ 10543 h 550"/>
                            <a:gd name="T32" fmla="+- 0 8826 8760"/>
                            <a:gd name="T33" fmla="*/ T32 w 120"/>
                            <a:gd name="T34" fmla="+- 0 10539 10539"/>
                            <a:gd name="T35" fmla="*/ 10539 h 550"/>
                            <a:gd name="T36" fmla="+- 0 8826 8760"/>
                            <a:gd name="T37" fmla="*/ T36 w 120"/>
                            <a:gd name="T38" fmla="+- 0 10679 10539"/>
                            <a:gd name="T39" fmla="*/ 10679 h 550"/>
                            <a:gd name="T40" fmla="+- 0 8814 8760"/>
                            <a:gd name="T41" fmla="*/ T40 w 120"/>
                            <a:gd name="T42" fmla="+- 0 10679 10539"/>
                            <a:gd name="T43" fmla="*/ 10679 h 550"/>
                            <a:gd name="T44" fmla="+- 0 8810 8760"/>
                            <a:gd name="T45" fmla="*/ T44 w 120"/>
                            <a:gd name="T46" fmla="+- 0 10683 10539"/>
                            <a:gd name="T47" fmla="*/ 10683 h 550"/>
                            <a:gd name="T48" fmla="+- 0 8810 8760"/>
                            <a:gd name="T49" fmla="*/ T48 w 120"/>
                            <a:gd name="T50" fmla="+- 0 10755 10539"/>
                            <a:gd name="T51" fmla="*/ 10755 h 550"/>
                            <a:gd name="T52" fmla="+- 0 8814 8760"/>
                            <a:gd name="T53" fmla="*/ T52 w 120"/>
                            <a:gd name="T54" fmla="+- 0 10759 10539"/>
                            <a:gd name="T55" fmla="*/ 10759 h 550"/>
                            <a:gd name="T56" fmla="+- 0 8826 8760"/>
                            <a:gd name="T57" fmla="*/ T56 w 120"/>
                            <a:gd name="T58" fmla="+- 0 10759 10539"/>
                            <a:gd name="T59" fmla="*/ 10759 h 550"/>
                            <a:gd name="T60" fmla="+- 0 8830 8760"/>
                            <a:gd name="T61" fmla="*/ T60 w 120"/>
                            <a:gd name="T62" fmla="+- 0 10755 10539"/>
                            <a:gd name="T63" fmla="*/ 10755 h 550"/>
                            <a:gd name="T64" fmla="+- 0 8830 8760"/>
                            <a:gd name="T65" fmla="*/ T64 w 120"/>
                            <a:gd name="T66" fmla="+- 0 10683 10539"/>
                            <a:gd name="T67" fmla="*/ 10683 h 550"/>
                            <a:gd name="T68" fmla="+- 0 8826 8760"/>
                            <a:gd name="T69" fmla="*/ T68 w 120"/>
                            <a:gd name="T70" fmla="+- 0 10679 10539"/>
                            <a:gd name="T71" fmla="*/ 10679 h 550"/>
                            <a:gd name="T72" fmla="+- 0 8826 8760"/>
                            <a:gd name="T73" fmla="*/ T72 w 120"/>
                            <a:gd name="T74" fmla="+- 0 10819 10539"/>
                            <a:gd name="T75" fmla="*/ 10819 h 550"/>
                            <a:gd name="T76" fmla="+- 0 8814 8760"/>
                            <a:gd name="T77" fmla="*/ T76 w 120"/>
                            <a:gd name="T78" fmla="+- 0 10819 10539"/>
                            <a:gd name="T79" fmla="*/ 10819 h 550"/>
                            <a:gd name="T80" fmla="+- 0 8810 8760"/>
                            <a:gd name="T81" fmla="*/ T80 w 120"/>
                            <a:gd name="T82" fmla="+- 0 10823 10539"/>
                            <a:gd name="T83" fmla="*/ 10823 h 550"/>
                            <a:gd name="T84" fmla="+- 0 8810 8760"/>
                            <a:gd name="T85" fmla="*/ T84 w 120"/>
                            <a:gd name="T86" fmla="+- 0 10895 10539"/>
                            <a:gd name="T87" fmla="*/ 10895 h 550"/>
                            <a:gd name="T88" fmla="+- 0 8814 8760"/>
                            <a:gd name="T89" fmla="*/ T88 w 120"/>
                            <a:gd name="T90" fmla="+- 0 10899 10539"/>
                            <a:gd name="T91" fmla="*/ 10899 h 550"/>
                            <a:gd name="T92" fmla="+- 0 8826 8760"/>
                            <a:gd name="T93" fmla="*/ T92 w 120"/>
                            <a:gd name="T94" fmla="+- 0 10899 10539"/>
                            <a:gd name="T95" fmla="*/ 10899 h 550"/>
                            <a:gd name="T96" fmla="+- 0 8830 8760"/>
                            <a:gd name="T97" fmla="*/ T96 w 120"/>
                            <a:gd name="T98" fmla="+- 0 10895 10539"/>
                            <a:gd name="T99" fmla="*/ 10895 h 550"/>
                            <a:gd name="T100" fmla="+- 0 8830 8760"/>
                            <a:gd name="T101" fmla="*/ T100 w 120"/>
                            <a:gd name="T102" fmla="+- 0 10823 10539"/>
                            <a:gd name="T103" fmla="*/ 10823 h 550"/>
                            <a:gd name="T104" fmla="+- 0 8826 8760"/>
                            <a:gd name="T105" fmla="*/ T104 w 120"/>
                            <a:gd name="T106" fmla="+- 0 10819 10539"/>
                            <a:gd name="T107" fmla="*/ 10819 h 550"/>
                            <a:gd name="T108" fmla="+- 0 8810 8760"/>
                            <a:gd name="T109" fmla="*/ T108 w 120"/>
                            <a:gd name="T110" fmla="+- 0 10969 10539"/>
                            <a:gd name="T111" fmla="*/ 10969 h 550"/>
                            <a:gd name="T112" fmla="+- 0 8760 8760"/>
                            <a:gd name="T113" fmla="*/ T112 w 120"/>
                            <a:gd name="T114" fmla="+- 0 10969 10539"/>
                            <a:gd name="T115" fmla="*/ 10969 h 550"/>
                            <a:gd name="T116" fmla="+- 0 8820 8760"/>
                            <a:gd name="T117" fmla="*/ T116 w 120"/>
                            <a:gd name="T118" fmla="+- 0 11089 10539"/>
                            <a:gd name="T119" fmla="*/ 11089 h 550"/>
                            <a:gd name="T120" fmla="+- 0 8865 8760"/>
                            <a:gd name="T121" fmla="*/ T120 w 120"/>
                            <a:gd name="T122" fmla="+- 0 10999 10539"/>
                            <a:gd name="T123" fmla="*/ 10999 h 550"/>
                            <a:gd name="T124" fmla="+- 0 8814 8760"/>
                            <a:gd name="T125" fmla="*/ T124 w 120"/>
                            <a:gd name="T126" fmla="+- 0 10999 10539"/>
                            <a:gd name="T127" fmla="*/ 10999 h 550"/>
                            <a:gd name="T128" fmla="+- 0 8810 8760"/>
                            <a:gd name="T129" fmla="*/ T128 w 120"/>
                            <a:gd name="T130" fmla="+- 0 10995 10539"/>
                            <a:gd name="T131" fmla="*/ 10995 h 550"/>
                            <a:gd name="T132" fmla="+- 0 8810 8760"/>
                            <a:gd name="T133" fmla="*/ T132 w 120"/>
                            <a:gd name="T134" fmla="+- 0 10969 10539"/>
                            <a:gd name="T135" fmla="*/ 10969 h 550"/>
                            <a:gd name="T136" fmla="+- 0 8826 8760"/>
                            <a:gd name="T137" fmla="*/ T136 w 120"/>
                            <a:gd name="T138" fmla="+- 0 10959 10539"/>
                            <a:gd name="T139" fmla="*/ 10959 h 550"/>
                            <a:gd name="T140" fmla="+- 0 8814 8760"/>
                            <a:gd name="T141" fmla="*/ T140 w 120"/>
                            <a:gd name="T142" fmla="+- 0 10959 10539"/>
                            <a:gd name="T143" fmla="*/ 10959 h 550"/>
                            <a:gd name="T144" fmla="+- 0 8810 8760"/>
                            <a:gd name="T145" fmla="*/ T144 w 120"/>
                            <a:gd name="T146" fmla="+- 0 10963 10539"/>
                            <a:gd name="T147" fmla="*/ 10963 h 550"/>
                            <a:gd name="T148" fmla="+- 0 8810 8760"/>
                            <a:gd name="T149" fmla="*/ T148 w 120"/>
                            <a:gd name="T150" fmla="+- 0 10995 10539"/>
                            <a:gd name="T151" fmla="*/ 10995 h 550"/>
                            <a:gd name="T152" fmla="+- 0 8814 8760"/>
                            <a:gd name="T153" fmla="*/ T152 w 120"/>
                            <a:gd name="T154" fmla="+- 0 10999 10539"/>
                            <a:gd name="T155" fmla="*/ 10999 h 550"/>
                            <a:gd name="T156" fmla="+- 0 8826 8760"/>
                            <a:gd name="T157" fmla="*/ T156 w 120"/>
                            <a:gd name="T158" fmla="+- 0 10999 10539"/>
                            <a:gd name="T159" fmla="*/ 10999 h 550"/>
                            <a:gd name="T160" fmla="+- 0 8830 8760"/>
                            <a:gd name="T161" fmla="*/ T160 w 120"/>
                            <a:gd name="T162" fmla="+- 0 10995 10539"/>
                            <a:gd name="T163" fmla="*/ 10995 h 550"/>
                            <a:gd name="T164" fmla="+- 0 8830 8760"/>
                            <a:gd name="T165" fmla="*/ T164 w 120"/>
                            <a:gd name="T166" fmla="+- 0 10963 10539"/>
                            <a:gd name="T167" fmla="*/ 10963 h 550"/>
                            <a:gd name="T168" fmla="+- 0 8826 8760"/>
                            <a:gd name="T169" fmla="*/ T168 w 120"/>
                            <a:gd name="T170" fmla="+- 0 10959 10539"/>
                            <a:gd name="T171" fmla="*/ 10959 h 550"/>
                            <a:gd name="T172" fmla="+- 0 8880 8760"/>
                            <a:gd name="T173" fmla="*/ T172 w 120"/>
                            <a:gd name="T174" fmla="+- 0 10969 10539"/>
                            <a:gd name="T175" fmla="*/ 10969 h 550"/>
                            <a:gd name="T176" fmla="+- 0 8830 8760"/>
                            <a:gd name="T177" fmla="*/ T176 w 120"/>
                            <a:gd name="T178" fmla="+- 0 10969 10539"/>
                            <a:gd name="T179" fmla="*/ 10969 h 550"/>
                            <a:gd name="T180" fmla="+- 0 8830 8760"/>
                            <a:gd name="T181" fmla="*/ T180 w 120"/>
                            <a:gd name="T182" fmla="+- 0 10995 10539"/>
                            <a:gd name="T183" fmla="*/ 10995 h 550"/>
                            <a:gd name="T184" fmla="+- 0 8826 8760"/>
                            <a:gd name="T185" fmla="*/ T184 w 120"/>
                            <a:gd name="T186" fmla="+- 0 10999 10539"/>
                            <a:gd name="T187" fmla="*/ 10999 h 550"/>
                            <a:gd name="T188" fmla="+- 0 8865 8760"/>
                            <a:gd name="T189" fmla="*/ T188 w 120"/>
                            <a:gd name="T190" fmla="+- 0 10999 10539"/>
                            <a:gd name="T191" fmla="*/ 10999 h 550"/>
                            <a:gd name="T192" fmla="+- 0 8880 8760"/>
                            <a:gd name="T193" fmla="*/ T192 w 120"/>
                            <a:gd name="T194" fmla="+- 0 10969 10539"/>
                            <a:gd name="T195" fmla="*/ 1096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0" h="550">
                              <a:moveTo>
                                <a:pt x="66" y="0"/>
                              </a:moveTo>
                              <a:lnTo>
                                <a:pt x="54" y="0"/>
                              </a:lnTo>
                              <a:lnTo>
                                <a:pt x="50" y="4"/>
                              </a:lnTo>
                              <a:lnTo>
                                <a:pt x="50" y="76"/>
                              </a:lnTo>
                              <a:lnTo>
                                <a:pt x="54" y="80"/>
                              </a:lnTo>
                              <a:lnTo>
                                <a:pt x="66" y="80"/>
                              </a:lnTo>
                              <a:lnTo>
                                <a:pt x="70" y="76"/>
                              </a:lnTo>
                              <a:lnTo>
                                <a:pt x="70" y="4"/>
                              </a:lnTo>
                              <a:lnTo>
                                <a:pt x="66" y="0"/>
                              </a:lnTo>
                              <a:close/>
                              <a:moveTo>
                                <a:pt x="66" y="140"/>
                              </a:moveTo>
                              <a:lnTo>
                                <a:pt x="54" y="140"/>
                              </a:lnTo>
                              <a:lnTo>
                                <a:pt x="50" y="144"/>
                              </a:lnTo>
                              <a:lnTo>
                                <a:pt x="50" y="216"/>
                              </a:lnTo>
                              <a:lnTo>
                                <a:pt x="54" y="220"/>
                              </a:lnTo>
                              <a:lnTo>
                                <a:pt x="66" y="220"/>
                              </a:lnTo>
                              <a:lnTo>
                                <a:pt x="70" y="216"/>
                              </a:lnTo>
                              <a:lnTo>
                                <a:pt x="70" y="144"/>
                              </a:lnTo>
                              <a:lnTo>
                                <a:pt x="66" y="140"/>
                              </a:lnTo>
                              <a:close/>
                              <a:moveTo>
                                <a:pt x="66" y="280"/>
                              </a:moveTo>
                              <a:lnTo>
                                <a:pt x="54" y="280"/>
                              </a:lnTo>
                              <a:lnTo>
                                <a:pt x="50" y="284"/>
                              </a:lnTo>
                              <a:lnTo>
                                <a:pt x="50" y="356"/>
                              </a:lnTo>
                              <a:lnTo>
                                <a:pt x="54" y="360"/>
                              </a:lnTo>
                              <a:lnTo>
                                <a:pt x="66" y="360"/>
                              </a:lnTo>
                              <a:lnTo>
                                <a:pt x="70" y="356"/>
                              </a:lnTo>
                              <a:lnTo>
                                <a:pt x="70" y="284"/>
                              </a:lnTo>
                              <a:lnTo>
                                <a:pt x="66" y="280"/>
                              </a:lnTo>
                              <a:close/>
                              <a:moveTo>
                                <a:pt x="50" y="430"/>
                              </a:moveTo>
                              <a:lnTo>
                                <a:pt x="0" y="430"/>
                              </a:lnTo>
                              <a:lnTo>
                                <a:pt x="60" y="550"/>
                              </a:lnTo>
                              <a:lnTo>
                                <a:pt x="105" y="460"/>
                              </a:lnTo>
                              <a:lnTo>
                                <a:pt x="54" y="460"/>
                              </a:lnTo>
                              <a:lnTo>
                                <a:pt x="50" y="456"/>
                              </a:lnTo>
                              <a:lnTo>
                                <a:pt x="50" y="430"/>
                              </a:lnTo>
                              <a:close/>
                              <a:moveTo>
                                <a:pt x="66" y="420"/>
                              </a:moveTo>
                              <a:lnTo>
                                <a:pt x="54" y="420"/>
                              </a:lnTo>
                              <a:lnTo>
                                <a:pt x="50" y="424"/>
                              </a:lnTo>
                              <a:lnTo>
                                <a:pt x="50" y="456"/>
                              </a:lnTo>
                              <a:lnTo>
                                <a:pt x="54" y="460"/>
                              </a:lnTo>
                              <a:lnTo>
                                <a:pt x="66" y="460"/>
                              </a:lnTo>
                              <a:lnTo>
                                <a:pt x="70" y="456"/>
                              </a:lnTo>
                              <a:lnTo>
                                <a:pt x="70" y="424"/>
                              </a:lnTo>
                              <a:lnTo>
                                <a:pt x="66" y="420"/>
                              </a:lnTo>
                              <a:close/>
                              <a:moveTo>
                                <a:pt x="120" y="430"/>
                              </a:moveTo>
                              <a:lnTo>
                                <a:pt x="70" y="430"/>
                              </a:lnTo>
                              <a:lnTo>
                                <a:pt x="70" y="456"/>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566A" id="AutoShape 8669" o:spid="_x0000_s1026" style="position:absolute;margin-left:438pt;margin-top:526.95pt;width:6pt;height:27.5pt;z-index:-6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" path="m66,l54,,50,4r,72l54,80r12,l70,76,70,4,66,xm66,140r-12,l50,144r,72l54,220r12,l70,216r,-72l66,140xm66,280r-12,l50,284r,72l54,360r12,l70,356r,-72l66,280xm50,430l,430,60,550r45,-90l54,460r-4,-4l50,430xm66,420r-12,l50,424r,32l54,460r12,l70,456r,-32l66,420xm120,430r-50,l70,456r-4,4l105,460r15,-30xe" fillcolor="black" stroked="f">
                <v:path arrowok="t" o:connecttype="custom" o:connectlocs="41910,6692265;34290,6692265;31750,6694805;31750,6740525;34290,6743065;41910,6743065;44450,6740525;44450,6694805;41910,6692265;41910,6781165;34290,6781165;31750,6783705;31750,6829425;34290,6831965;41910,6831965;44450,6829425;44450,6783705;41910,6781165;41910,6870065;34290,6870065;31750,6872605;31750,6918325;34290,6920865;41910,6920865;44450,6918325;44450,6872605;41910,6870065;31750,6965315;0,6965315;38100,7041515;66675,6984365;34290,6984365;31750,6981825;31750,6965315;41910,6958965;34290,6958965;31750,6961505;31750,6981825;34290,6984365;41910,6984365;44450,6981825;44450,6961505;41910,6958965;76200,6965315;44450,6965315;44450,6981825;41910,6984365;66675,6984365;76200,6965315" o:connectangles="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502631864" behindDoc="1" locked="0" layoutInCell="1" allowOverlap="1">
                <wp:simplePos x="0" y="0"/>
                <wp:positionH relativeFrom="page">
                  <wp:posOffset>5562600</wp:posOffset>
                </wp:positionH>
                <wp:positionV relativeFrom="page">
                  <wp:posOffset>3491865</wp:posOffset>
                </wp:positionV>
                <wp:extent cx="76200" cy="920750"/>
                <wp:effectExtent l="0" t="5715" r="9525" b="6985"/>
                <wp:wrapNone/>
                <wp:docPr id="8711" name="AutoShape 8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20750"/>
                        </a:xfrm>
                        <a:custGeom>
                          <a:avLst/>
                          <a:gdLst>
                            <a:gd name="T0" fmla="+- 0 8814 8760"/>
                            <a:gd name="T1" fmla="*/ T0 w 120"/>
                            <a:gd name="T2" fmla="+- 0 5499 5499"/>
                            <a:gd name="T3" fmla="*/ 5499 h 1450"/>
                            <a:gd name="T4" fmla="+- 0 8810 8760"/>
                            <a:gd name="T5" fmla="*/ T4 w 120"/>
                            <a:gd name="T6" fmla="+- 0 5575 5499"/>
                            <a:gd name="T7" fmla="*/ 5575 h 1450"/>
                            <a:gd name="T8" fmla="+- 0 8826 8760"/>
                            <a:gd name="T9" fmla="*/ T8 w 120"/>
                            <a:gd name="T10" fmla="+- 0 5579 5499"/>
                            <a:gd name="T11" fmla="*/ 5579 h 1450"/>
                            <a:gd name="T12" fmla="+- 0 8830 8760"/>
                            <a:gd name="T13" fmla="*/ T12 w 120"/>
                            <a:gd name="T14" fmla="+- 0 5503 5499"/>
                            <a:gd name="T15" fmla="*/ 5503 h 1450"/>
                            <a:gd name="T16" fmla="+- 0 8826 8760"/>
                            <a:gd name="T17" fmla="*/ T16 w 120"/>
                            <a:gd name="T18" fmla="+- 0 5639 5499"/>
                            <a:gd name="T19" fmla="*/ 5639 h 1450"/>
                            <a:gd name="T20" fmla="+- 0 8810 8760"/>
                            <a:gd name="T21" fmla="*/ T20 w 120"/>
                            <a:gd name="T22" fmla="+- 0 5643 5499"/>
                            <a:gd name="T23" fmla="*/ 5643 h 1450"/>
                            <a:gd name="T24" fmla="+- 0 8814 8760"/>
                            <a:gd name="T25" fmla="*/ T24 w 120"/>
                            <a:gd name="T26" fmla="+- 0 5719 5499"/>
                            <a:gd name="T27" fmla="*/ 5719 h 1450"/>
                            <a:gd name="T28" fmla="+- 0 8830 8760"/>
                            <a:gd name="T29" fmla="*/ T28 w 120"/>
                            <a:gd name="T30" fmla="+- 0 5715 5499"/>
                            <a:gd name="T31" fmla="*/ 5715 h 1450"/>
                            <a:gd name="T32" fmla="+- 0 8826 8760"/>
                            <a:gd name="T33" fmla="*/ T32 w 120"/>
                            <a:gd name="T34" fmla="+- 0 5639 5499"/>
                            <a:gd name="T35" fmla="*/ 5639 h 1450"/>
                            <a:gd name="T36" fmla="+- 0 8814 8760"/>
                            <a:gd name="T37" fmla="*/ T36 w 120"/>
                            <a:gd name="T38" fmla="+- 0 5779 5499"/>
                            <a:gd name="T39" fmla="*/ 5779 h 1450"/>
                            <a:gd name="T40" fmla="+- 0 8810 8760"/>
                            <a:gd name="T41" fmla="*/ T40 w 120"/>
                            <a:gd name="T42" fmla="+- 0 5855 5499"/>
                            <a:gd name="T43" fmla="*/ 5855 h 1450"/>
                            <a:gd name="T44" fmla="+- 0 8826 8760"/>
                            <a:gd name="T45" fmla="*/ T44 w 120"/>
                            <a:gd name="T46" fmla="+- 0 5859 5499"/>
                            <a:gd name="T47" fmla="*/ 5859 h 1450"/>
                            <a:gd name="T48" fmla="+- 0 8830 8760"/>
                            <a:gd name="T49" fmla="*/ T48 w 120"/>
                            <a:gd name="T50" fmla="+- 0 5783 5499"/>
                            <a:gd name="T51" fmla="*/ 5783 h 1450"/>
                            <a:gd name="T52" fmla="+- 0 8826 8760"/>
                            <a:gd name="T53" fmla="*/ T52 w 120"/>
                            <a:gd name="T54" fmla="+- 0 5919 5499"/>
                            <a:gd name="T55" fmla="*/ 5919 h 1450"/>
                            <a:gd name="T56" fmla="+- 0 8810 8760"/>
                            <a:gd name="T57" fmla="*/ T56 w 120"/>
                            <a:gd name="T58" fmla="+- 0 5923 5499"/>
                            <a:gd name="T59" fmla="*/ 5923 h 1450"/>
                            <a:gd name="T60" fmla="+- 0 8814 8760"/>
                            <a:gd name="T61" fmla="*/ T60 w 120"/>
                            <a:gd name="T62" fmla="+- 0 5999 5499"/>
                            <a:gd name="T63" fmla="*/ 5999 h 1450"/>
                            <a:gd name="T64" fmla="+- 0 8830 8760"/>
                            <a:gd name="T65" fmla="*/ T64 w 120"/>
                            <a:gd name="T66" fmla="+- 0 5995 5499"/>
                            <a:gd name="T67" fmla="*/ 5995 h 1450"/>
                            <a:gd name="T68" fmla="+- 0 8826 8760"/>
                            <a:gd name="T69" fmla="*/ T68 w 120"/>
                            <a:gd name="T70" fmla="+- 0 5919 5499"/>
                            <a:gd name="T71" fmla="*/ 5919 h 1450"/>
                            <a:gd name="T72" fmla="+- 0 8814 8760"/>
                            <a:gd name="T73" fmla="*/ T72 w 120"/>
                            <a:gd name="T74" fmla="+- 0 6059 5499"/>
                            <a:gd name="T75" fmla="*/ 6059 h 1450"/>
                            <a:gd name="T76" fmla="+- 0 8810 8760"/>
                            <a:gd name="T77" fmla="*/ T76 w 120"/>
                            <a:gd name="T78" fmla="+- 0 6135 5499"/>
                            <a:gd name="T79" fmla="*/ 6135 h 1450"/>
                            <a:gd name="T80" fmla="+- 0 8826 8760"/>
                            <a:gd name="T81" fmla="*/ T80 w 120"/>
                            <a:gd name="T82" fmla="+- 0 6139 5499"/>
                            <a:gd name="T83" fmla="*/ 6139 h 1450"/>
                            <a:gd name="T84" fmla="+- 0 8830 8760"/>
                            <a:gd name="T85" fmla="*/ T84 w 120"/>
                            <a:gd name="T86" fmla="+- 0 6063 5499"/>
                            <a:gd name="T87" fmla="*/ 6063 h 1450"/>
                            <a:gd name="T88" fmla="+- 0 8826 8760"/>
                            <a:gd name="T89" fmla="*/ T88 w 120"/>
                            <a:gd name="T90" fmla="+- 0 6199 5499"/>
                            <a:gd name="T91" fmla="*/ 6199 h 1450"/>
                            <a:gd name="T92" fmla="+- 0 8810 8760"/>
                            <a:gd name="T93" fmla="*/ T92 w 120"/>
                            <a:gd name="T94" fmla="+- 0 6203 5499"/>
                            <a:gd name="T95" fmla="*/ 6203 h 1450"/>
                            <a:gd name="T96" fmla="+- 0 8814 8760"/>
                            <a:gd name="T97" fmla="*/ T96 w 120"/>
                            <a:gd name="T98" fmla="+- 0 6279 5499"/>
                            <a:gd name="T99" fmla="*/ 6279 h 1450"/>
                            <a:gd name="T100" fmla="+- 0 8830 8760"/>
                            <a:gd name="T101" fmla="*/ T100 w 120"/>
                            <a:gd name="T102" fmla="+- 0 6275 5499"/>
                            <a:gd name="T103" fmla="*/ 6275 h 1450"/>
                            <a:gd name="T104" fmla="+- 0 8826 8760"/>
                            <a:gd name="T105" fmla="*/ T104 w 120"/>
                            <a:gd name="T106" fmla="+- 0 6199 5499"/>
                            <a:gd name="T107" fmla="*/ 6199 h 1450"/>
                            <a:gd name="T108" fmla="+- 0 8814 8760"/>
                            <a:gd name="T109" fmla="*/ T108 w 120"/>
                            <a:gd name="T110" fmla="+- 0 6339 5499"/>
                            <a:gd name="T111" fmla="*/ 6339 h 1450"/>
                            <a:gd name="T112" fmla="+- 0 8810 8760"/>
                            <a:gd name="T113" fmla="*/ T112 w 120"/>
                            <a:gd name="T114" fmla="+- 0 6415 5499"/>
                            <a:gd name="T115" fmla="*/ 6415 h 1450"/>
                            <a:gd name="T116" fmla="+- 0 8826 8760"/>
                            <a:gd name="T117" fmla="*/ T116 w 120"/>
                            <a:gd name="T118" fmla="+- 0 6419 5499"/>
                            <a:gd name="T119" fmla="*/ 6419 h 1450"/>
                            <a:gd name="T120" fmla="+- 0 8830 8760"/>
                            <a:gd name="T121" fmla="*/ T120 w 120"/>
                            <a:gd name="T122" fmla="+- 0 6343 5499"/>
                            <a:gd name="T123" fmla="*/ 6343 h 1450"/>
                            <a:gd name="T124" fmla="+- 0 8826 8760"/>
                            <a:gd name="T125" fmla="*/ T124 w 120"/>
                            <a:gd name="T126" fmla="+- 0 6479 5499"/>
                            <a:gd name="T127" fmla="*/ 6479 h 1450"/>
                            <a:gd name="T128" fmla="+- 0 8810 8760"/>
                            <a:gd name="T129" fmla="*/ T128 w 120"/>
                            <a:gd name="T130" fmla="+- 0 6483 5499"/>
                            <a:gd name="T131" fmla="*/ 6483 h 1450"/>
                            <a:gd name="T132" fmla="+- 0 8814 8760"/>
                            <a:gd name="T133" fmla="*/ T132 w 120"/>
                            <a:gd name="T134" fmla="+- 0 6559 5499"/>
                            <a:gd name="T135" fmla="*/ 6559 h 1450"/>
                            <a:gd name="T136" fmla="+- 0 8830 8760"/>
                            <a:gd name="T137" fmla="*/ T136 w 120"/>
                            <a:gd name="T138" fmla="+- 0 6555 5499"/>
                            <a:gd name="T139" fmla="*/ 6555 h 1450"/>
                            <a:gd name="T140" fmla="+- 0 8826 8760"/>
                            <a:gd name="T141" fmla="*/ T140 w 120"/>
                            <a:gd name="T142" fmla="+- 0 6479 5499"/>
                            <a:gd name="T143" fmla="*/ 6479 h 1450"/>
                            <a:gd name="T144" fmla="+- 0 8814 8760"/>
                            <a:gd name="T145" fmla="*/ T144 w 120"/>
                            <a:gd name="T146" fmla="+- 0 6619 5499"/>
                            <a:gd name="T147" fmla="*/ 6619 h 1450"/>
                            <a:gd name="T148" fmla="+- 0 8810 8760"/>
                            <a:gd name="T149" fmla="*/ T148 w 120"/>
                            <a:gd name="T150" fmla="+- 0 6695 5499"/>
                            <a:gd name="T151" fmla="*/ 6695 h 1450"/>
                            <a:gd name="T152" fmla="+- 0 8826 8760"/>
                            <a:gd name="T153" fmla="*/ T152 w 120"/>
                            <a:gd name="T154" fmla="+- 0 6699 5499"/>
                            <a:gd name="T155" fmla="*/ 6699 h 1450"/>
                            <a:gd name="T156" fmla="+- 0 8830 8760"/>
                            <a:gd name="T157" fmla="*/ T156 w 120"/>
                            <a:gd name="T158" fmla="+- 0 6623 5499"/>
                            <a:gd name="T159" fmla="*/ 6623 h 1450"/>
                            <a:gd name="T160" fmla="+- 0 8810 8760"/>
                            <a:gd name="T161" fmla="*/ T160 w 120"/>
                            <a:gd name="T162" fmla="+- 0 6829 5499"/>
                            <a:gd name="T163" fmla="*/ 6829 h 1450"/>
                            <a:gd name="T164" fmla="+- 0 8820 8760"/>
                            <a:gd name="T165" fmla="*/ T164 w 120"/>
                            <a:gd name="T166" fmla="+- 0 6949 5499"/>
                            <a:gd name="T167" fmla="*/ 6949 h 1450"/>
                            <a:gd name="T168" fmla="+- 0 8814 8760"/>
                            <a:gd name="T169" fmla="*/ T168 w 120"/>
                            <a:gd name="T170" fmla="+- 0 6839 5499"/>
                            <a:gd name="T171" fmla="*/ 6839 h 1450"/>
                            <a:gd name="T172" fmla="+- 0 8810 8760"/>
                            <a:gd name="T173" fmla="*/ T172 w 120"/>
                            <a:gd name="T174" fmla="+- 0 6829 5499"/>
                            <a:gd name="T175" fmla="*/ 6829 h 1450"/>
                            <a:gd name="T176" fmla="+- 0 8814 8760"/>
                            <a:gd name="T177" fmla="*/ T176 w 120"/>
                            <a:gd name="T178" fmla="+- 0 6759 5499"/>
                            <a:gd name="T179" fmla="*/ 6759 h 1450"/>
                            <a:gd name="T180" fmla="+- 0 8810 8760"/>
                            <a:gd name="T181" fmla="*/ T180 w 120"/>
                            <a:gd name="T182" fmla="+- 0 6835 5499"/>
                            <a:gd name="T183" fmla="*/ 6835 h 1450"/>
                            <a:gd name="T184" fmla="+- 0 8826 8760"/>
                            <a:gd name="T185" fmla="*/ T184 w 120"/>
                            <a:gd name="T186" fmla="+- 0 6839 5499"/>
                            <a:gd name="T187" fmla="*/ 6839 h 1450"/>
                            <a:gd name="T188" fmla="+- 0 8830 8760"/>
                            <a:gd name="T189" fmla="*/ T188 w 120"/>
                            <a:gd name="T190" fmla="+- 0 6763 5499"/>
                            <a:gd name="T191" fmla="*/ 6763 h 1450"/>
                            <a:gd name="T192" fmla="+- 0 8880 8760"/>
                            <a:gd name="T193" fmla="*/ T192 w 120"/>
                            <a:gd name="T194" fmla="+- 0 6829 5499"/>
                            <a:gd name="T195" fmla="*/ 6829 h 1450"/>
                            <a:gd name="T196" fmla="+- 0 8830 8760"/>
                            <a:gd name="T197" fmla="*/ T196 w 120"/>
                            <a:gd name="T198" fmla="+- 0 6835 5499"/>
                            <a:gd name="T199" fmla="*/ 6835 h 1450"/>
                            <a:gd name="T200" fmla="+- 0 8875 8760"/>
                            <a:gd name="T201" fmla="*/ T200 w 120"/>
                            <a:gd name="T202" fmla="+- 0 6839 5499"/>
                            <a:gd name="T203" fmla="*/ 6839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 h="1450">
                              <a:moveTo>
                                <a:pt x="66" y="0"/>
                              </a:moveTo>
                              <a:lnTo>
                                <a:pt x="54" y="0"/>
                              </a:lnTo>
                              <a:lnTo>
                                <a:pt x="50" y="4"/>
                              </a:lnTo>
                              <a:lnTo>
                                <a:pt x="50" y="76"/>
                              </a:lnTo>
                              <a:lnTo>
                                <a:pt x="54" y="80"/>
                              </a:lnTo>
                              <a:lnTo>
                                <a:pt x="66" y="80"/>
                              </a:lnTo>
                              <a:lnTo>
                                <a:pt x="70" y="76"/>
                              </a:lnTo>
                              <a:lnTo>
                                <a:pt x="70" y="4"/>
                              </a:lnTo>
                              <a:lnTo>
                                <a:pt x="66" y="0"/>
                              </a:lnTo>
                              <a:close/>
                              <a:moveTo>
                                <a:pt x="66" y="140"/>
                              </a:moveTo>
                              <a:lnTo>
                                <a:pt x="54" y="140"/>
                              </a:lnTo>
                              <a:lnTo>
                                <a:pt x="50" y="144"/>
                              </a:lnTo>
                              <a:lnTo>
                                <a:pt x="50" y="216"/>
                              </a:lnTo>
                              <a:lnTo>
                                <a:pt x="54" y="220"/>
                              </a:lnTo>
                              <a:lnTo>
                                <a:pt x="66" y="220"/>
                              </a:lnTo>
                              <a:lnTo>
                                <a:pt x="70" y="216"/>
                              </a:lnTo>
                              <a:lnTo>
                                <a:pt x="70" y="144"/>
                              </a:lnTo>
                              <a:lnTo>
                                <a:pt x="66" y="140"/>
                              </a:lnTo>
                              <a:close/>
                              <a:moveTo>
                                <a:pt x="66" y="280"/>
                              </a:moveTo>
                              <a:lnTo>
                                <a:pt x="54" y="280"/>
                              </a:lnTo>
                              <a:lnTo>
                                <a:pt x="50" y="284"/>
                              </a:lnTo>
                              <a:lnTo>
                                <a:pt x="50" y="356"/>
                              </a:lnTo>
                              <a:lnTo>
                                <a:pt x="54" y="360"/>
                              </a:lnTo>
                              <a:lnTo>
                                <a:pt x="66" y="360"/>
                              </a:lnTo>
                              <a:lnTo>
                                <a:pt x="70" y="356"/>
                              </a:lnTo>
                              <a:lnTo>
                                <a:pt x="70" y="284"/>
                              </a:lnTo>
                              <a:lnTo>
                                <a:pt x="66" y="280"/>
                              </a:lnTo>
                              <a:close/>
                              <a:moveTo>
                                <a:pt x="66" y="420"/>
                              </a:moveTo>
                              <a:lnTo>
                                <a:pt x="54" y="420"/>
                              </a:lnTo>
                              <a:lnTo>
                                <a:pt x="50" y="424"/>
                              </a:lnTo>
                              <a:lnTo>
                                <a:pt x="50" y="496"/>
                              </a:lnTo>
                              <a:lnTo>
                                <a:pt x="54" y="500"/>
                              </a:lnTo>
                              <a:lnTo>
                                <a:pt x="66" y="500"/>
                              </a:lnTo>
                              <a:lnTo>
                                <a:pt x="70" y="496"/>
                              </a:lnTo>
                              <a:lnTo>
                                <a:pt x="70" y="424"/>
                              </a:lnTo>
                              <a:lnTo>
                                <a:pt x="66" y="420"/>
                              </a:lnTo>
                              <a:close/>
                              <a:moveTo>
                                <a:pt x="66" y="560"/>
                              </a:moveTo>
                              <a:lnTo>
                                <a:pt x="54" y="560"/>
                              </a:lnTo>
                              <a:lnTo>
                                <a:pt x="50" y="564"/>
                              </a:lnTo>
                              <a:lnTo>
                                <a:pt x="50" y="636"/>
                              </a:lnTo>
                              <a:lnTo>
                                <a:pt x="54" y="640"/>
                              </a:lnTo>
                              <a:lnTo>
                                <a:pt x="66" y="640"/>
                              </a:lnTo>
                              <a:lnTo>
                                <a:pt x="70" y="636"/>
                              </a:lnTo>
                              <a:lnTo>
                                <a:pt x="70" y="564"/>
                              </a:lnTo>
                              <a:lnTo>
                                <a:pt x="66" y="560"/>
                              </a:lnTo>
                              <a:close/>
                              <a:moveTo>
                                <a:pt x="66" y="700"/>
                              </a:moveTo>
                              <a:lnTo>
                                <a:pt x="54" y="700"/>
                              </a:lnTo>
                              <a:lnTo>
                                <a:pt x="50" y="704"/>
                              </a:lnTo>
                              <a:lnTo>
                                <a:pt x="50" y="776"/>
                              </a:lnTo>
                              <a:lnTo>
                                <a:pt x="54" y="780"/>
                              </a:lnTo>
                              <a:lnTo>
                                <a:pt x="66" y="780"/>
                              </a:lnTo>
                              <a:lnTo>
                                <a:pt x="70" y="776"/>
                              </a:lnTo>
                              <a:lnTo>
                                <a:pt x="70" y="704"/>
                              </a:lnTo>
                              <a:lnTo>
                                <a:pt x="66" y="700"/>
                              </a:lnTo>
                              <a:close/>
                              <a:moveTo>
                                <a:pt x="66" y="840"/>
                              </a:moveTo>
                              <a:lnTo>
                                <a:pt x="54" y="840"/>
                              </a:lnTo>
                              <a:lnTo>
                                <a:pt x="50" y="844"/>
                              </a:lnTo>
                              <a:lnTo>
                                <a:pt x="50" y="916"/>
                              </a:lnTo>
                              <a:lnTo>
                                <a:pt x="54" y="920"/>
                              </a:lnTo>
                              <a:lnTo>
                                <a:pt x="66" y="920"/>
                              </a:lnTo>
                              <a:lnTo>
                                <a:pt x="70" y="916"/>
                              </a:lnTo>
                              <a:lnTo>
                                <a:pt x="70" y="844"/>
                              </a:lnTo>
                              <a:lnTo>
                                <a:pt x="66" y="840"/>
                              </a:lnTo>
                              <a:close/>
                              <a:moveTo>
                                <a:pt x="66" y="980"/>
                              </a:moveTo>
                              <a:lnTo>
                                <a:pt x="54" y="980"/>
                              </a:lnTo>
                              <a:lnTo>
                                <a:pt x="50" y="984"/>
                              </a:lnTo>
                              <a:lnTo>
                                <a:pt x="50" y="1056"/>
                              </a:lnTo>
                              <a:lnTo>
                                <a:pt x="54" y="1060"/>
                              </a:lnTo>
                              <a:lnTo>
                                <a:pt x="66" y="1060"/>
                              </a:lnTo>
                              <a:lnTo>
                                <a:pt x="70" y="1056"/>
                              </a:lnTo>
                              <a:lnTo>
                                <a:pt x="70" y="984"/>
                              </a:lnTo>
                              <a:lnTo>
                                <a:pt x="66" y="980"/>
                              </a:lnTo>
                              <a:close/>
                              <a:moveTo>
                                <a:pt x="66" y="1120"/>
                              </a:moveTo>
                              <a:lnTo>
                                <a:pt x="54" y="1120"/>
                              </a:lnTo>
                              <a:lnTo>
                                <a:pt x="50" y="1124"/>
                              </a:lnTo>
                              <a:lnTo>
                                <a:pt x="50" y="1196"/>
                              </a:lnTo>
                              <a:lnTo>
                                <a:pt x="54" y="1200"/>
                              </a:lnTo>
                              <a:lnTo>
                                <a:pt x="66" y="1200"/>
                              </a:lnTo>
                              <a:lnTo>
                                <a:pt x="70" y="1196"/>
                              </a:lnTo>
                              <a:lnTo>
                                <a:pt x="70" y="1124"/>
                              </a:lnTo>
                              <a:lnTo>
                                <a:pt x="66" y="1120"/>
                              </a:lnTo>
                              <a:close/>
                              <a:moveTo>
                                <a:pt x="50" y="1330"/>
                              </a:moveTo>
                              <a:lnTo>
                                <a:pt x="0" y="1330"/>
                              </a:lnTo>
                              <a:lnTo>
                                <a:pt x="60" y="1450"/>
                              </a:lnTo>
                              <a:lnTo>
                                <a:pt x="115" y="1340"/>
                              </a:lnTo>
                              <a:lnTo>
                                <a:pt x="54" y="1340"/>
                              </a:lnTo>
                              <a:lnTo>
                                <a:pt x="50" y="1336"/>
                              </a:lnTo>
                              <a:lnTo>
                                <a:pt x="50" y="1330"/>
                              </a:lnTo>
                              <a:close/>
                              <a:moveTo>
                                <a:pt x="66" y="1260"/>
                              </a:moveTo>
                              <a:lnTo>
                                <a:pt x="54" y="1260"/>
                              </a:lnTo>
                              <a:lnTo>
                                <a:pt x="50" y="1264"/>
                              </a:lnTo>
                              <a:lnTo>
                                <a:pt x="50" y="1336"/>
                              </a:lnTo>
                              <a:lnTo>
                                <a:pt x="54" y="1340"/>
                              </a:lnTo>
                              <a:lnTo>
                                <a:pt x="66" y="1340"/>
                              </a:lnTo>
                              <a:lnTo>
                                <a:pt x="70" y="1336"/>
                              </a:lnTo>
                              <a:lnTo>
                                <a:pt x="70" y="1264"/>
                              </a:lnTo>
                              <a:lnTo>
                                <a:pt x="66" y="1260"/>
                              </a:lnTo>
                              <a:close/>
                              <a:moveTo>
                                <a:pt x="120" y="1330"/>
                              </a:moveTo>
                              <a:lnTo>
                                <a:pt x="70" y="1330"/>
                              </a:lnTo>
                              <a:lnTo>
                                <a:pt x="70" y="1336"/>
                              </a:lnTo>
                              <a:lnTo>
                                <a:pt x="66" y="1340"/>
                              </a:lnTo>
                              <a:lnTo>
                                <a:pt x="115" y="1340"/>
                              </a:lnTo>
                              <a:lnTo>
                                <a:pt x="120"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A208" id="AutoShape 8668" o:spid="_x0000_s1026" style="position:absolute;margin-left:438pt;margin-top:274.95pt;width:6pt;height:72.5pt;z-index:-68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" path="m66,l54,,50,4r,72l54,80r12,l70,76,70,4,66,xm66,140r-12,l50,144r,72l54,220r12,l70,216r,-72l66,140xm66,280r-12,l50,284r,72l54,360r12,l70,356r,-72l66,280xm66,420r-12,l50,424r,72l54,500r12,l70,496r,-72l66,420xm66,560r-12,l50,564r,72l54,640r12,l70,636r,-72l66,560xm66,700r-12,l50,704r,72l54,780r12,l70,776r,-72l66,700xm66,840r-12,l50,844r,72l54,920r12,l70,916r,-72l66,840xm66,980r-12,l50,984r,72l54,1060r12,l70,1056r,-72l66,980xm66,1120r-12,l50,1124r,72l54,1200r12,l70,1196r,-72l66,1120xm50,1330r-50,l60,1450r55,-110l54,1340r-4,-4l50,1330xm66,1260r-12,l50,1264r,72l54,1340r12,l70,1336r,-72l66,1260xm120,1330r-50,l70,1336r-4,4l115,1340r5,-10xe" fillcolor="black" stroked="f">
                <v:path arrowok="t" o:connecttype="custom" o:connectlocs="34290,3491865;31750,3540125;41910,3542665;44450,3494405;41910,3580765;31750,3583305;34290,3631565;44450,3629025;41910,3580765;34290,3669665;31750,3717925;41910,3720465;44450,3672205;41910,3758565;31750,3761105;34290,3809365;44450,3806825;41910,3758565;34290,3847465;31750,3895725;41910,3898265;44450,3850005;41910,3936365;31750,3938905;34290,3987165;44450,3984625;41910,3936365;34290,4025265;31750,4073525;41910,4076065;44450,4027805;41910,4114165;31750,4116705;34290,4164965;44450,4162425;41910,4114165;34290,4203065;31750,4251325;41910,4253865;44450,4205605;31750,4336415;38100,4412615;34290,4342765;31750,4336415;34290,4291965;31750,4340225;41910,4342765;44450,4294505;76200,4336415;44450,4340225;73025,4342765" o:connectangles="0,0,0,0,0,0,0,0,0,0,0,0,0,0,0,0,0,0,0,0,0,0,0,0,0,0,0,0,0,0,0,0,0,0,0,0,0,0,0,0,0,0,0,0,0,0,0,0,0,0,0"/>
                <w10:wrap anchorx="page" anchory="page"/>
              </v:shape>
            </w:pict>
          </mc:Fallback>
        </mc:AlternateContent>
      </w:r>
      <w:r>
        <w:rPr>
          <w:noProof/>
          <w:lang w:val="en-GB" w:eastAsia="en-GB"/>
        </w:rPr>
        <mc:AlternateContent>
          <mc:Choice Requires="wps">
            <w:drawing>
              <wp:anchor distT="0" distB="0" distL="114300" distR="114300" simplePos="0" relativeHeight="2272" behindDoc="0" locked="0" layoutInCell="1" allowOverlap="1">
                <wp:simplePos x="0" y="0"/>
                <wp:positionH relativeFrom="page">
                  <wp:posOffset>342900</wp:posOffset>
                </wp:positionH>
                <wp:positionV relativeFrom="page">
                  <wp:posOffset>7955915</wp:posOffset>
                </wp:positionV>
                <wp:extent cx="3543300" cy="1371600"/>
                <wp:effectExtent l="28575" t="31115" r="28575" b="35560"/>
                <wp:wrapNone/>
                <wp:docPr id="8710" name="Text Box 8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pStyle w:val="BodyText"/>
                              <w:spacing w:before="67"/>
                              <w:ind w:left="336" w:right="338" w:hanging="1"/>
                              <w:jc w:val="center"/>
                              <w:rPr>
                                <w:rFonts w:ascii="Times New Roman" w:hAnsi="Times New Roman"/>
                              </w:rPr>
                            </w:pPr>
                            <w:r>
                              <w:rPr>
                                <w:rFonts w:ascii="Times New Roman" w:hAnsi="Times New Roman"/>
                              </w:rPr>
                              <w:t>WHERE A PERSON HAS BEEN IDENTIFIED AS HAVING BEEN POTENTIALLY EXPOSED TO ASBESTOS RISK THEY MUST BE INFORMED VIA THEIR EMPLOYER, SO THAT APPROPRIATE NOTIFICATION AND RECORDING CAN BE CARRIED OUT – FOR DCC THE FORM BR108 PD79 PROVIDES THIS INFORMATION. PARENTS SHOULD BE NOTIFIED WHERE CHILDREN ARE AFF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7" o:spid="_x0000_s1152" type="#_x0000_t202" style="position:absolute;left:0;text-align:left;margin-left:27pt;margin-top:626.45pt;width:279pt;height:108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" filled="f" strokeweight="4.5pt">
                <v:textbox inset="0,0,0,0">
                  <w:txbxContent>
                    <w:p w:rsidR="003070D8" w:rsidRDefault="003070D8">
                      <w:pPr>
                        <w:pStyle w:val="BodyText"/>
                        <w:spacing w:before="67"/>
                        <w:ind w:left="336" w:right="338" w:hanging="1"/>
                        <w:jc w:val="center"/>
                        <w:rPr>
                          <w:rFonts w:ascii="Times New Roman" w:hAnsi="Times New Roman"/>
                        </w:rPr>
                      </w:pPr>
                      <w:r>
                        <w:rPr>
                          <w:rFonts w:ascii="Times New Roman" w:hAnsi="Times New Roman"/>
                        </w:rPr>
                        <w:t>WHERE A PERSON HAS BEEN IDENTIFIED AS HAVING BEEN POTENTIALLY EXPOSED TO ASBESTOS RISK THEY MUST BE INFORMED VIA THEIR EMPLOYER, SO THAT APPROPRIATE NOTIFICATION AND RECORDING CAN BE CARRIED OUT – FOR DCC THE FORM BR108 PD79 PROVIDES THIS INFORMATION. PARENTS SHOULD BE NOTIFIED WHERE CHILDREN ARE AFFECTED</w:t>
                      </w:r>
                    </w:p>
                  </w:txbxContent>
                </v:textbox>
                <w10:wrap anchorx="page" anchory="page"/>
              </v:shape>
            </w:pict>
          </mc:Fallback>
        </mc:AlternateContent>
      </w:r>
      <w:r w:rsidR="00AB4865">
        <w:rPr>
          <w:rFonts w:ascii="Times New Roman"/>
        </w:rPr>
        <w:t>SUGGESTED PROCESS TO FOLLOW:</w:t>
      </w:r>
    </w:p>
    <w:p w:rsidR="00896782" w:rsidRDefault="00A437C6">
      <w:pPr>
        <w:ind w:left="1888" w:right="1585"/>
        <w:jc w:val="center"/>
        <w:rPr>
          <w:rFonts w:ascii="Times New Roman"/>
          <w:b/>
          <w:sz w:val="28"/>
        </w:rPr>
      </w:pPr>
      <w:r>
        <w:rPr>
          <w:rFonts w:ascii="Times New Roman"/>
          <w:b/>
          <w:sz w:val="28"/>
        </w:rPr>
        <w:t xml:space="preserve">Health &amp; Safety Guidance Note </w:t>
      </w:r>
      <w:r>
        <w:rPr>
          <w:rFonts w:ascii="Times New Roman"/>
          <w:b/>
          <w:sz w:val="28"/>
          <w:u w:val="thick"/>
        </w:rPr>
        <w:t>ASB4</w:t>
      </w:r>
    </w:p>
    <w:p w:rsidR="00896782" w:rsidRDefault="005A3021">
      <w:pPr>
        <w:spacing w:before="1"/>
        <w:ind w:left="1888" w:right="1593"/>
        <w:jc w:val="center"/>
        <w:rPr>
          <w:rFonts w:ascii="Times New Roman"/>
          <w:b/>
          <w:sz w:val="32"/>
        </w:rPr>
      </w:pPr>
      <w:r>
        <w:rPr>
          <w:noProof/>
          <w:lang w:val="en-GB" w:eastAsia="en-GB"/>
        </w:rPr>
        <mc:AlternateContent>
          <mc:Choice Requires="wpg">
            <w:drawing>
              <wp:anchor distT="0" distB="0" distL="114300" distR="114300" simplePos="0" relativeHeight="502631792" behindDoc="1" locked="0" layoutInCell="1" allowOverlap="1">
                <wp:simplePos x="0" y="0"/>
                <wp:positionH relativeFrom="page">
                  <wp:posOffset>552450</wp:posOffset>
                </wp:positionH>
                <wp:positionV relativeFrom="paragraph">
                  <wp:posOffset>732790</wp:posOffset>
                </wp:positionV>
                <wp:extent cx="2895600" cy="3863340"/>
                <wp:effectExtent l="0" t="4445" r="0" b="0"/>
                <wp:wrapNone/>
                <wp:docPr id="8704" name="Group 8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863340"/>
                          <a:chOff x="870" y="1154"/>
                          <a:chExt cx="4560" cy="6084"/>
                        </a:xfrm>
                      </wpg:grpSpPr>
                      <wps:wsp>
                        <wps:cNvPr id="8705" name="AutoShape 8666"/>
                        <wps:cNvSpPr>
                          <a:spLocks/>
                        </wps:cNvSpPr>
                        <wps:spPr bwMode="auto">
                          <a:xfrm>
                            <a:off x="3000" y="2407"/>
                            <a:ext cx="120" cy="910"/>
                          </a:xfrm>
                          <a:custGeom>
                            <a:avLst/>
                            <a:gdLst>
                              <a:gd name="T0" fmla="+- 0 3050 3000"/>
                              <a:gd name="T1" fmla="*/ T0 w 120"/>
                              <a:gd name="T2" fmla="+- 0 3198 2408"/>
                              <a:gd name="T3" fmla="*/ 3198 h 910"/>
                              <a:gd name="T4" fmla="+- 0 3000 3000"/>
                              <a:gd name="T5" fmla="*/ T4 w 120"/>
                              <a:gd name="T6" fmla="+- 0 3198 2408"/>
                              <a:gd name="T7" fmla="*/ 3198 h 910"/>
                              <a:gd name="T8" fmla="+- 0 3060 3000"/>
                              <a:gd name="T9" fmla="*/ T8 w 120"/>
                              <a:gd name="T10" fmla="+- 0 3318 2408"/>
                              <a:gd name="T11" fmla="*/ 3318 h 910"/>
                              <a:gd name="T12" fmla="+- 0 3105 3000"/>
                              <a:gd name="T13" fmla="*/ T12 w 120"/>
                              <a:gd name="T14" fmla="+- 0 3228 2408"/>
                              <a:gd name="T15" fmla="*/ 3228 h 910"/>
                              <a:gd name="T16" fmla="+- 0 3054 3000"/>
                              <a:gd name="T17" fmla="*/ T16 w 120"/>
                              <a:gd name="T18" fmla="+- 0 3228 2408"/>
                              <a:gd name="T19" fmla="*/ 3228 h 910"/>
                              <a:gd name="T20" fmla="+- 0 3050 3000"/>
                              <a:gd name="T21" fmla="*/ T20 w 120"/>
                              <a:gd name="T22" fmla="+- 0 3223 2408"/>
                              <a:gd name="T23" fmla="*/ 3223 h 910"/>
                              <a:gd name="T24" fmla="+- 0 3050 3000"/>
                              <a:gd name="T25" fmla="*/ T24 w 120"/>
                              <a:gd name="T26" fmla="+- 0 3198 2408"/>
                              <a:gd name="T27" fmla="*/ 3198 h 910"/>
                              <a:gd name="T28" fmla="+- 0 3066 3000"/>
                              <a:gd name="T29" fmla="*/ T28 w 120"/>
                              <a:gd name="T30" fmla="+- 0 2408 2408"/>
                              <a:gd name="T31" fmla="*/ 2408 h 910"/>
                              <a:gd name="T32" fmla="+- 0 3054 3000"/>
                              <a:gd name="T33" fmla="*/ T32 w 120"/>
                              <a:gd name="T34" fmla="+- 0 2408 2408"/>
                              <a:gd name="T35" fmla="*/ 2408 h 910"/>
                              <a:gd name="T36" fmla="+- 0 3050 3000"/>
                              <a:gd name="T37" fmla="*/ T36 w 120"/>
                              <a:gd name="T38" fmla="+- 0 2412 2408"/>
                              <a:gd name="T39" fmla="*/ 2412 h 910"/>
                              <a:gd name="T40" fmla="+- 0 3050 3000"/>
                              <a:gd name="T41" fmla="*/ T40 w 120"/>
                              <a:gd name="T42" fmla="+- 0 3223 2408"/>
                              <a:gd name="T43" fmla="*/ 3223 h 910"/>
                              <a:gd name="T44" fmla="+- 0 3054 3000"/>
                              <a:gd name="T45" fmla="*/ T44 w 120"/>
                              <a:gd name="T46" fmla="+- 0 3228 2408"/>
                              <a:gd name="T47" fmla="*/ 3228 h 910"/>
                              <a:gd name="T48" fmla="+- 0 3066 3000"/>
                              <a:gd name="T49" fmla="*/ T48 w 120"/>
                              <a:gd name="T50" fmla="+- 0 3228 2408"/>
                              <a:gd name="T51" fmla="*/ 3228 h 910"/>
                              <a:gd name="T52" fmla="+- 0 3070 3000"/>
                              <a:gd name="T53" fmla="*/ T52 w 120"/>
                              <a:gd name="T54" fmla="+- 0 3223 2408"/>
                              <a:gd name="T55" fmla="*/ 3223 h 910"/>
                              <a:gd name="T56" fmla="+- 0 3070 3000"/>
                              <a:gd name="T57" fmla="*/ T56 w 120"/>
                              <a:gd name="T58" fmla="+- 0 2412 2408"/>
                              <a:gd name="T59" fmla="*/ 2412 h 910"/>
                              <a:gd name="T60" fmla="+- 0 3066 3000"/>
                              <a:gd name="T61" fmla="*/ T60 w 120"/>
                              <a:gd name="T62" fmla="+- 0 2408 2408"/>
                              <a:gd name="T63" fmla="*/ 2408 h 910"/>
                              <a:gd name="T64" fmla="+- 0 3120 3000"/>
                              <a:gd name="T65" fmla="*/ T64 w 120"/>
                              <a:gd name="T66" fmla="+- 0 3198 2408"/>
                              <a:gd name="T67" fmla="*/ 3198 h 910"/>
                              <a:gd name="T68" fmla="+- 0 3070 3000"/>
                              <a:gd name="T69" fmla="*/ T68 w 120"/>
                              <a:gd name="T70" fmla="+- 0 3198 2408"/>
                              <a:gd name="T71" fmla="*/ 3198 h 910"/>
                              <a:gd name="T72" fmla="+- 0 3070 3000"/>
                              <a:gd name="T73" fmla="*/ T72 w 120"/>
                              <a:gd name="T74" fmla="+- 0 3223 2408"/>
                              <a:gd name="T75" fmla="*/ 3223 h 910"/>
                              <a:gd name="T76" fmla="+- 0 3066 3000"/>
                              <a:gd name="T77" fmla="*/ T76 w 120"/>
                              <a:gd name="T78" fmla="+- 0 3228 2408"/>
                              <a:gd name="T79" fmla="*/ 3228 h 910"/>
                              <a:gd name="T80" fmla="+- 0 3105 3000"/>
                              <a:gd name="T81" fmla="*/ T80 w 120"/>
                              <a:gd name="T82" fmla="+- 0 3228 2408"/>
                              <a:gd name="T83" fmla="*/ 3228 h 910"/>
                              <a:gd name="T84" fmla="+- 0 3120 3000"/>
                              <a:gd name="T85" fmla="*/ T84 w 120"/>
                              <a:gd name="T86" fmla="+- 0 3198 2408"/>
                              <a:gd name="T87" fmla="*/ 3198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10">
                                <a:moveTo>
                                  <a:pt x="50" y="790"/>
                                </a:moveTo>
                                <a:lnTo>
                                  <a:pt x="0" y="790"/>
                                </a:lnTo>
                                <a:lnTo>
                                  <a:pt x="60" y="910"/>
                                </a:lnTo>
                                <a:lnTo>
                                  <a:pt x="105" y="820"/>
                                </a:lnTo>
                                <a:lnTo>
                                  <a:pt x="54" y="820"/>
                                </a:lnTo>
                                <a:lnTo>
                                  <a:pt x="50" y="815"/>
                                </a:lnTo>
                                <a:lnTo>
                                  <a:pt x="50" y="790"/>
                                </a:lnTo>
                                <a:close/>
                                <a:moveTo>
                                  <a:pt x="66" y="0"/>
                                </a:moveTo>
                                <a:lnTo>
                                  <a:pt x="54" y="0"/>
                                </a:lnTo>
                                <a:lnTo>
                                  <a:pt x="50" y="4"/>
                                </a:lnTo>
                                <a:lnTo>
                                  <a:pt x="50" y="815"/>
                                </a:lnTo>
                                <a:lnTo>
                                  <a:pt x="54" y="820"/>
                                </a:lnTo>
                                <a:lnTo>
                                  <a:pt x="66" y="820"/>
                                </a:lnTo>
                                <a:lnTo>
                                  <a:pt x="70" y="815"/>
                                </a:lnTo>
                                <a:lnTo>
                                  <a:pt x="70" y="4"/>
                                </a:lnTo>
                                <a:lnTo>
                                  <a:pt x="66" y="0"/>
                                </a:lnTo>
                                <a:close/>
                                <a:moveTo>
                                  <a:pt x="120" y="790"/>
                                </a:moveTo>
                                <a:lnTo>
                                  <a:pt x="70" y="790"/>
                                </a:lnTo>
                                <a:lnTo>
                                  <a:pt x="70" y="815"/>
                                </a:lnTo>
                                <a:lnTo>
                                  <a:pt x="66" y="820"/>
                                </a:lnTo>
                                <a:lnTo>
                                  <a:pt x="105" y="820"/>
                                </a:lnTo>
                                <a:lnTo>
                                  <a:pt x="12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Rectangle 8665"/>
                        <wps:cNvSpPr>
                          <a:spLocks noChangeArrowheads="1"/>
                        </wps:cNvSpPr>
                        <wps:spPr bwMode="auto">
                          <a:xfrm>
                            <a:off x="900" y="3247"/>
                            <a:ext cx="45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7" name="AutoShape 8664"/>
                        <wps:cNvSpPr>
                          <a:spLocks/>
                        </wps:cNvSpPr>
                        <wps:spPr bwMode="auto">
                          <a:xfrm>
                            <a:off x="3000" y="4858"/>
                            <a:ext cx="120" cy="910"/>
                          </a:xfrm>
                          <a:custGeom>
                            <a:avLst/>
                            <a:gdLst>
                              <a:gd name="T0" fmla="+- 0 3050 3000"/>
                              <a:gd name="T1" fmla="*/ T0 w 120"/>
                              <a:gd name="T2" fmla="+- 0 5649 4859"/>
                              <a:gd name="T3" fmla="*/ 5649 h 910"/>
                              <a:gd name="T4" fmla="+- 0 3000 3000"/>
                              <a:gd name="T5" fmla="*/ T4 w 120"/>
                              <a:gd name="T6" fmla="+- 0 5649 4859"/>
                              <a:gd name="T7" fmla="*/ 5649 h 910"/>
                              <a:gd name="T8" fmla="+- 0 3060 3000"/>
                              <a:gd name="T9" fmla="*/ T8 w 120"/>
                              <a:gd name="T10" fmla="+- 0 5769 4859"/>
                              <a:gd name="T11" fmla="*/ 5769 h 910"/>
                              <a:gd name="T12" fmla="+- 0 3105 3000"/>
                              <a:gd name="T13" fmla="*/ T12 w 120"/>
                              <a:gd name="T14" fmla="+- 0 5679 4859"/>
                              <a:gd name="T15" fmla="*/ 5679 h 910"/>
                              <a:gd name="T16" fmla="+- 0 3054 3000"/>
                              <a:gd name="T17" fmla="*/ T16 w 120"/>
                              <a:gd name="T18" fmla="+- 0 5679 4859"/>
                              <a:gd name="T19" fmla="*/ 5679 h 910"/>
                              <a:gd name="T20" fmla="+- 0 3050 3000"/>
                              <a:gd name="T21" fmla="*/ T20 w 120"/>
                              <a:gd name="T22" fmla="+- 0 5674 4859"/>
                              <a:gd name="T23" fmla="*/ 5674 h 910"/>
                              <a:gd name="T24" fmla="+- 0 3050 3000"/>
                              <a:gd name="T25" fmla="*/ T24 w 120"/>
                              <a:gd name="T26" fmla="+- 0 5649 4859"/>
                              <a:gd name="T27" fmla="*/ 5649 h 910"/>
                              <a:gd name="T28" fmla="+- 0 3066 3000"/>
                              <a:gd name="T29" fmla="*/ T28 w 120"/>
                              <a:gd name="T30" fmla="+- 0 4859 4859"/>
                              <a:gd name="T31" fmla="*/ 4859 h 910"/>
                              <a:gd name="T32" fmla="+- 0 3054 3000"/>
                              <a:gd name="T33" fmla="*/ T32 w 120"/>
                              <a:gd name="T34" fmla="+- 0 4859 4859"/>
                              <a:gd name="T35" fmla="*/ 4859 h 910"/>
                              <a:gd name="T36" fmla="+- 0 3050 3000"/>
                              <a:gd name="T37" fmla="*/ T36 w 120"/>
                              <a:gd name="T38" fmla="+- 0 4863 4859"/>
                              <a:gd name="T39" fmla="*/ 4863 h 910"/>
                              <a:gd name="T40" fmla="+- 0 3050 3000"/>
                              <a:gd name="T41" fmla="*/ T40 w 120"/>
                              <a:gd name="T42" fmla="+- 0 5674 4859"/>
                              <a:gd name="T43" fmla="*/ 5674 h 910"/>
                              <a:gd name="T44" fmla="+- 0 3054 3000"/>
                              <a:gd name="T45" fmla="*/ T44 w 120"/>
                              <a:gd name="T46" fmla="+- 0 5679 4859"/>
                              <a:gd name="T47" fmla="*/ 5679 h 910"/>
                              <a:gd name="T48" fmla="+- 0 3066 3000"/>
                              <a:gd name="T49" fmla="*/ T48 w 120"/>
                              <a:gd name="T50" fmla="+- 0 5679 4859"/>
                              <a:gd name="T51" fmla="*/ 5679 h 910"/>
                              <a:gd name="T52" fmla="+- 0 3070 3000"/>
                              <a:gd name="T53" fmla="*/ T52 w 120"/>
                              <a:gd name="T54" fmla="+- 0 5674 4859"/>
                              <a:gd name="T55" fmla="*/ 5674 h 910"/>
                              <a:gd name="T56" fmla="+- 0 3070 3000"/>
                              <a:gd name="T57" fmla="*/ T56 w 120"/>
                              <a:gd name="T58" fmla="+- 0 4863 4859"/>
                              <a:gd name="T59" fmla="*/ 4863 h 910"/>
                              <a:gd name="T60" fmla="+- 0 3066 3000"/>
                              <a:gd name="T61" fmla="*/ T60 w 120"/>
                              <a:gd name="T62" fmla="+- 0 4859 4859"/>
                              <a:gd name="T63" fmla="*/ 4859 h 910"/>
                              <a:gd name="T64" fmla="+- 0 3120 3000"/>
                              <a:gd name="T65" fmla="*/ T64 w 120"/>
                              <a:gd name="T66" fmla="+- 0 5649 4859"/>
                              <a:gd name="T67" fmla="*/ 5649 h 910"/>
                              <a:gd name="T68" fmla="+- 0 3070 3000"/>
                              <a:gd name="T69" fmla="*/ T68 w 120"/>
                              <a:gd name="T70" fmla="+- 0 5649 4859"/>
                              <a:gd name="T71" fmla="*/ 5649 h 910"/>
                              <a:gd name="T72" fmla="+- 0 3070 3000"/>
                              <a:gd name="T73" fmla="*/ T72 w 120"/>
                              <a:gd name="T74" fmla="+- 0 5674 4859"/>
                              <a:gd name="T75" fmla="*/ 5674 h 910"/>
                              <a:gd name="T76" fmla="+- 0 3066 3000"/>
                              <a:gd name="T77" fmla="*/ T76 w 120"/>
                              <a:gd name="T78" fmla="+- 0 5679 4859"/>
                              <a:gd name="T79" fmla="*/ 5679 h 910"/>
                              <a:gd name="T80" fmla="+- 0 3105 3000"/>
                              <a:gd name="T81" fmla="*/ T80 w 120"/>
                              <a:gd name="T82" fmla="+- 0 5679 4859"/>
                              <a:gd name="T83" fmla="*/ 5679 h 910"/>
                              <a:gd name="T84" fmla="+- 0 3120 3000"/>
                              <a:gd name="T85" fmla="*/ T84 w 120"/>
                              <a:gd name="T86" fmla="+- 0 5649 4859"/>
                              <a:gd name="T87" fmla="*/ 5649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10">
                                <a:moveTo>
                                  <a:pt x="50" y="790"/>
                                </a:moveTo>
                                <a:lnTo>
                                  <a:pt x="0" y="790"/>
                                </a:lnTo>
                                <a:lnTo>
                                  <a:pt x="60" y="910"/>
                                </a:lnTo>
                                <a:lnTo>
                                  <a:pt x="105" y="820"/>
                                </a:lnTo>
                                <a:lnTo>
                                  <a:pt x="54" y="820"/>
                                </a:lnTo>
                                <a:lnTo>
                                  <a:pt x="50" y="815"/>
                                </a:lnTo>
                                <a:lnTo>
                                  <a:pt x="50" y="790"/>
                                </a:lnTo>
                                <a:close/>
                                <a:moveTo>
                                  <a:pt x="66" y="0"/>
                                </a:moveTo>
                                <a:lnTo>
                                  <a:pt x="54" y="0"/>
                                </a:lnTo>
                                <a:lnTo>
                                  <a:pt x="50" y="4"/>
                                </a:lnTo>
                                <a:lnTo>
                                  <a:pt x="50" y="815"/>
                                </a:lnTo>
                                <a:lnTo>
                                  <a:pt x="54" y="820"/>
                                </a:lnTo>
                                <a:lnTo>
                                  <a:pt x="66" y="820"/>
                                </a:lnTo>
                                <a:lnTo>
                                  <a:pt x="70" y="815"/>
                                </a:lnTo>
                                <a:lnTo>
                                  <a:pt x="70" y="4"/>
                                </a:lnTo>
                                <a:lnTo>
                                  <a:pt x="66" y="0"/>
                                </a:lnTo>
                                <a:close/>
                                <a:moveTo>
                                  <a:pt x="120" y="790"/>
                                </a:moveTo>
                                <a:lnTo>
                                  <a:pt x="70" y="790"/>
                                </a:lnTo>
                                <a:lnTo>
                                  <a:pt x="70" y="815"/>
                                </a:lnTo>
                                <a:lnTo>
                                  <a:pt x="66" y="820"/>
                                </a:lnTo>
                                <a:lnTo>
                                  <a:pt x="105" y="820"/>
                                </a:lnTo>
                                <a:lnTo>
                                  <a:pt x="120"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Text Box 8663"/>
                        <wps:cNvSpPr txBox="1">
                          <a:spLocks noChangeArrowheads="1"/>
                        </wps:cNvSpPr>
                        <wps:spPr bwMode="auto">
                          <a:xfrm>
                            <a:off x="900" y="1183"/>
                            <a:ext cx="4500" cy="126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66"/>
                                <w:ind w:left="637" w:right="413" w:hanging="246"/>
                                <w:rPr>
                                  <w:rFonts w:ascii="Times New Roman"/>
                                  <w:sz w:val="20"/>
                                </w:rPr>
                              </w:pPr>
                              <w:r>
                                <w:rPr>
                                  <w:rFonts w:ascii="Times New Roman"/>
                                  <w:sz w:val="20"/>
                                </w:rPr>
                                <w:t>IMMEDIATELY WITHDRAW FROM THE AREA AND ISOLATE AREA/ROOM DO NOT REMOVE FURNITURE</w:t>
                              </w:r>
                              <w:r>
                                <w:rPr>
                                  <w:rFonts w:ascii="Times New Roman"/>
                                  <w:spacing w:val="-7"/>
                                  <w:sz w:val="20"/>
                                </w:rPr>
                                <w:t xml:space="preserve"> </w:t>
                              </w:r>
                              <w:r>
                                <w:rPr>
                                  <w:rFonts w:ascii="Times New Roman"/>
                                  <w:sz w:val="20"/>
                                </w:rPr>
                                <w:t>OR</w:t>
                              </w:r>
                            </w:p>
                            <w:p w:rsidR="003070D8" w:rsidRDefault="003070D8">
                              <w:pPr>
                                <w:spacing w:before="3"/>
                                <w:ind w:left="192" w:right="195"/>
                                <w:jc w:val="center"/>
                                <w:rPr>
                                  <w:rFonts w:ascii="Times New Roman"/>
                                  <w:sz w:val="20"/>
                                </w:rPr>
                              </w:pPr>
                              <w:r>
                                <w:rPr>
                                  <w:rFonts w:ascii="Times New Roman"/>
                                  <w:sz w:val="20"/>
                                </w:rPr>
                                <w:t>EQUIPMENT</w:t>
                              </w:r>
                            </w:p>
                          </w:txbxContent>
                        </wps:txbx>
                        <wps:bodyPr rot="0" vert="horz" wrap="square" lIns="0" tIns="0" rIns="0" bIns="0" anchor="t" anchorCtr="0" upright="1">
                          <a:noAutofit/>
                        </wps:bodyPr>
                      </wps:wsp>
                      <wps:wsp>
                        <wps:cNvPr id="8709" name="Text Box 8662"/>
                        <wps:cNvSpPr txBox="1">
                          <a:spLocks noChangeArrowheads="1"/>
                        </wps:cNvSpPr>
                        <wps:spPr bwMode="auto">
                          <a:xfrm>
                            <a:off x="900" y="5767"/>
                            <a:ext cx="4500" cy="14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66"/>
                                <w:ind w:left="214" w:right="221" w:firstLine="2"/>
                                <w:jc w:val="center"/>
                                <w:rPr>
                                  <w:rFonts w:ascii="Times New Roman"/>
                                  <w:sz w:val="20"/>
                                </w:rPr>
                              </w:pPr>
                              <w:r>
                                <w:rPr>
                                  <w:rFonts w:ascii="Times New Roman"/>
                                  <w:sz w:val="20"/>
                                </w:rPr>
                                <w:t>THE PREMISE MANAGER SHOULD IMMEDIATELY IDENTIFY THOSE PERSONS WHO MAY HAVE BEEN WITHIN THE INCIDENT AREA AND MAY HAVE BEEN EXPOSED TO ASBESTOS FIB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1" o:spid="_x0000_s1153" style="position:absolute;left:0;text-align:left;margin-left:43.5pt;margin-top:57.7pt;width:228pt;height:304.2pt;z-index:-684688;mso-position-horizontal-relative:page;mso-position-vertical-relative:text" coordorigin="870,1154" coordsize="4560,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">
                <v:shape id="AutoShape 8666" o:spid="_x0000_s1154" style="position:absolute;left:3000;top:2407;width:120;height:910;visibility:visible;mso-wrap-style:square;v-text-anchor:top" coordsize="1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xm8YA&#10;AADdAAAADwAAAGRycy9kb3ducmV2LnhtbESPX0vDQBDE34V+h2MFX6S9WGkaYq+lKKKg0L++L7k1&#10;Cc3thdzaxH56TxB8HGbmN8xiNbhGnakLtWcDd5MEFHHhbc2lgePheZyBCoJssfFMBr4pwGo5ulpg&#10;bn3POzrvpVQRwiFHA5VIm2sdioocholviaP36TuHEmVXatthH+Gu0dMkSbXDmuNChS09VlSc9l/O&#10;wDS7vG/v5fYl9W9yOT65ZrY5fRhzcz2sH0AJDfIf/mu/WgPZPJnB75v4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Yxm8YAAADdAAAADwAAAAAAAAAAAAAAAACYAgAAZHJz&#10;L2Rvd25yZXYueG1sUEsFBgAAAAAEAAQA9QAAAIsDAAAAAA==&#10;" path="m50,790l,790,60,910r45,-90l54,820r-4,-5l50,790xm66,l54,,50,4r,811l54,820r12,l70,815,70,4,66,xm120,790r-50,l70,815r-4,5l105,820r15,-30xe" fillcolor="black" stroked="f">
                  <v:path arrowok="t" o:connecttype="custom" o:connectlocs="50,3198;0,3198;60,3318;105,3228;54,3228;50,3223;50,3198;66,2408;54,2408;50,2412;50,3223;54,3228;66,3228;70,3223;70,2412;66,2408;120,3198;70,3198;70,3223;66,3228;105,3228;120,3198" o:connectangles="0,0,0,0,0,0,0,0,0,0,0,0,0,0,0,0,0,0,0,0,0,0"/>
                </v:shape>
                <v:rect id="Rectangle 8665" o:spid="_x0000_s1155" style="position:absolute;left:900;top:3247;width:45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Ft8YA&#10;AADdAAAADwAAAGRycy9kb3ducmV2LnhtbESPT2sCMRTE70K/Q3iF3mqibbfrapRSEAqth66C18fm&#10;7R/cvKybqOu3N4WCx2FmfsMsVoNtxZl63zjWMBkrEMSFMw1XGnbb9XMKwgdkg61j0nAlD6vlw2iB&#10;mXEX/qVzHioRIewz1FCH0GVS+qImi37sOuLola63GKLsK2l6vES4beVUqURabDgu1NjRZ03FIT9Z&#10;DZi8muOmfPnZfp8SnFWDWr/tldZPj8PHHESgIdzD/+0voyF9Vw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CFt8YAAADdAAAADwAAAAAAAAAAAAAAAACYAgAAZHJz&#10;L2Rvd25yZXYueG1sUEsFBgAAAAAEAAQA9QAAAIsDAAAAAA==&#10;" stroked="f"/>
                <v:shape id="AutoShape 8664" o:spid="_x0000_s1156" style="position:absolute;left:3000;top:4858;width:120;height:910;visibility:visible;mso-wrap-style:square;v-text-anchor:top" coordsize="1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d8cA&#10;AADdAAAADwAAAGRycy9kb3ducmV2LnhtbESPUWvCQBCE3wv9D8cW+lLqRUUTUk+RltKCQltr35fc&#10;Ngnm9kJuq9Ff3xMEH4eZ+YaZLXrXqD11ofZsYDhIQBEX3tZcGth+vz5moIIgW2w8k4EjBVjMb29m&#10;mFt/4C/ab6RUEcIhRwOVSJtrHYqKHIaBb4mj9+s7hxJlV2rb4SHCXaNHSTLVDmuOCxW29FxRsdv8&#10;OQOj7LT+HMvD29Sv5LR9cc3kY/djzP1dv3wCJdTLNXxpv1sDWZqkcH4Tn4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CnfHAAAA3QAAAA8AAAAAAAAAAAAAAAAAmAIAAGRy&#10;cy9kb3ducmV2LnhtbFBLBQYAAAAABAAEAPUAAACMAwAAAAA=&#10;" path="m50,790l,790,60,910r45,-90l54,820r-4,-5l50,790xm66,l54,,50,4r,811l54,820r12,l70,815,70,4,66,xm120,790r-50,l70,815r-4,5l105,820r15,-30xe" fillcolor="black" stroked="f">
                  <v:path arrowok="t" o:connecttype="custom" o:connectlocs="50,5649;0,5649;60,5769;105,5679;54,5679;50,5674;50,5649;66,4859;54,4859;50,4863;50,5674;54,5679;66,5679;70,5674;70,4863;66,4859;120,5649;70,5649;70,5674;66,5679;105,5679;120,5649" o:connectangles="0,0,0,0,0,0,0,0,0,0,0,0,0,0,0,0,0,0,0,0,0,0"/>
                </v:shape>
                <v:shape id="Text Box 8663" o:spid="_x0000_s1157" type="#_x0000_t202" style="position:absolute;left:900;top:1183;width:45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olcIA&#10;AADdAAAADwAAAGRycy9kb3ducmV2LnhtbERPy4rCMBTdC/MP4Q7MThNH0FqNIgPCLEZ81A+4NNe2&#10;2NyUJto6X28WgsvDeS/Xva3FnVpfOdYwHikQxLkzFRcaztl2mIDwAdlg7Zg0PMjDevUxWGJqXMdH&#10;up9CIWII+xQ1lCE0qZQ+L8miH7mGOHIX11oMEbaFNC12MdzW8lupqbRYcWwosaGfkvLr6WY1FJPd&#10;PDvQ//VRdZuJ3Gfnbv6ntP767DcLEIH68Ba/3L9GQzJT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KiVwgAAAN0AAAAPAAAAAAAAAAAAAAAAAJgCAABkcnMvZG93&#10;bnJldi54bWxQSwUGAAAAAAQABAD1AAAAhwMAAAAA&#10;" filled="f" strokeweight="3pt">
                  <v:textbox inset="0,0,0,0">
                    <w:txbxContent>
                      <w:p w:rsidR="003070D8" w:rsidRDefault="003070D8">
                        <w:pPr>
                          <w:spacing w:before="66"/>
                          <w:ind w:left="637" w:right="413" w:hanging="246"/>
                          <w:rPr>
                            <w:rFonts w:ascii="Times New Roman"/>
                            <w:sz w:val="20"/>
                          </w:rPr>
                        </w:pPr>
                        <w:r>
                          <w:rPr>
                            <w:rFonts w:ascii="Times New Roman"/>
                            <w:sz w:val="20"/>
                          </w:rPr>
                          <w:t>IMMEDIATELY WITHDRAW FROM THE AREA AND ISOLATE AREA/ROOM DO NOT REMOVE FURNITURE</w:t>
                        </w:r>
                        <w:r>
                          <w:rPr>
                            <w:rFonts w:ascii="Times New Roman"/>
                            <w:spacing w:val="-7"/>
                            <w:sz w:val="20"/>
                          </w:rPr>
                          <w:t xml:space="preserve"> </w:t>
                        </w:r>
                        <w:r>
                          <w:rPr>
                            <w:rFonts w:ascii="Times New Roman"/>
                            <w:sz w:val="20"/>
                          </w:rPr>
                          <w:t>OR</w:t>
                        </w:r>
                      </w:p>
                      <w:p w:rsidR="003070D8" w:rsidRDefault="003070D8">
                        <w:pPr>
                          <w:spacing w:before="3"/>
                          <w:ind w:left="192" w:right="195"/>
                          <w:jc w:val="center"/>
                          <w:rPr>
                            <w:rFonts w:ascii="Times New Roman"/>
                            <w:sz w:val="20"/>
                          </w:rPr>
                        </w:pPr>
                        <w:r>
                          <w:rPr>
                            <w:rFonts w:ascii="Times New Roman"/>
                            <w:sz w:val="20"/>
                          </w:rPr>
                          <w:t>EQUIPMENT</w:t>
                        </w:r>
                      </w:p>
                    </w:txbxContent>
                  </v:textbox>
                </v:shape>
                <v:shape id="Text Box 8662" o:spid="_x0000_s1158" type="#_x0000_t202" style="position:absolute;left:900;top:5767;width:45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DsUA&#10;AADdAAAADwAAAGRycy9kb3ducmV2LnhtbESP0WrCQBRE3wv+w3IF3+quFVoTXUUEwQdLq/EDLtlr&#10;EszeDdmtiX69WxB8HGbmDLNY9bYWV2p95VjDZKxAEOfOVFxoOGXb9xkIH5AN1o5Jw408rJaDtwWm&#10;xnV8oOsxFCJC2KeooQyhSaX0eUkW/dg1xNE7u9ZiiLItpGmxi3Bbyw+lPqXFiuNCiQ1tSsovxz+r&#10;oZh+J9kv3S+3qltP5U926pK90no07NdzEIH68Ao/2zujYfalEvh/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A0OxQAAAN0AAAAPAAAAAAAAAAAAAAAAAJgCAABkcnMv&#10;ZG93bnJldi54bWxQSwUGAAAAAAQABAD1AAAAigMAAAAA&#10;" filled="f" strokeweight="3pt">
                  <v:textbox inset="0,0,0,0">
                    <w:txbxContent>
                      <w:p w:rsidR="003070D8" w:rsidRDefault="003070D8">
                        <w:pPr>
                          <w:spacing w:before="66"/>
                          <w:ind w:left="214" w:right="221" w:firstLine="2"/>
                          <w:jc w:val="center"/>
                          <w:rPr>
                            <w:rFonts w:ascii="Times New Roman"/>
                            <w:sz w:val="20"/>
                          </w:rPr>
                        </w:pPr>
                        <w:r>
                          <w:rPr>
                            <w:rFonts w:ascii="Times New Roman"/>
                            <w:sz w:val="20"/>
                          </w:rPr>
                          <w:t>THE PREMISE MANAGER SHOULD IMMEDIATELY IDENTIFY THOSE PERSONS WHO MAY HAVE BEEN WITHIN THE INCIDENT AREA AND MAY HAVE BEEN EXPOSED TO ASBESTOS FIBRE</w:t>
                        </w:r>
                      </w:p>
                    </w:txbxContent>
                  </v:textbox>
                </v:shape>
                <w10:wrap anchorx="page"/>
              </v:group>
            </w:pict>
          </mc:Fallback>
        </mc:AlternateContent>
      </w:r>
      <w:r w:rsidR="00A437C6">
        <w:rPr>
          <w:rFonts w:ascii="Times New Roman"/>
          <w:b/>
          <w:sz w:val="32"/>
          <w:u w:val="thick"/>
        </w:rPr>
        <w:t>IN THE EVENT OF AN UNPLANNED RELEASE OF</w:t>
      </w:r>
      <w:r w:rsidR="00A437C6">
        <w:rPr>
          <w:rFonts w:ascii="Times New Roman"/>
          <w:b/>
          <w:sz w:val="32"/>
        </w:rPr>
        <w:t xml:space="preserve"> </w:t>
      </w:r>
      <w:r w:rsidR="00AB4865">
        <w:rPr>
          <w:rFonts w:ascii="Times New Roman"/>
          <w:b/>
          <w:sz w:val="32"/>
          <w:u w:val="thick"/>
        </w:rPr>
        <w:t>ASBESTOS FIBRES</w:t>
      </w: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spacing w:before="4" w:after="1"/>
        <w:rPr>
          <w:rFonts w:ascii="Times New Roman"/>
          <w:b/>
          <w:sz w:val="14"/>
        </w:rPr>
      </w:pPr>
    </w:p>
    <w:tbl>
      <w:tblPr>
        <w:tblW w:w="0" w:type="auto"/>
        <w:tblInd w:w="415"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4500"/>
        <w:gridCol w:w="3420"/>
      </w:tblGrid>
      <w:tr w:rsidR="00896782">
        <w:trPr>
          <w:trHeight w:val="600"/>
        </w:trPr>
        <w:tc>
          <w:tcPr>
            <w:tcW w:w="4500" w:type="dxa"/>
            <w:vMerge w:val="restart"/>
          </w:tcPr>
          <w:p w:rsidR="00896782" w:rsidRDefault="00A437C6">
            <w:pPr>
              <w:pStyle w:val="TableParagraph"/>
              <w:spacing w:before="51"/>
              <w:ind w:left="770" w:right="770"/>
              <w:jc w:val="center"/>
              <w:rPr>
                <w:rFonts w:ascii="Times New Roman"/>
                <w:sz w:val="20"/>
              </w:rPr>
            </w:pPr>
            <w:r>
              <w:rPr>
                <w:rFonts w:ascii="Times New Roman"/>
                <w:sz w:val="20"/>
              </w:rPr>
              <w:t>IMMEDIATELY CONTACT: NIGEL COLEMAN 01392 351041</w:t>
            </w:r>
          </w:p>
          <w:p w:rsidR="00896782" w:rsidRDefault="00A437C6">
            <w:pPr>
              <w:pStyle w:val="TableParagraph"/>
              <w:ind w:left="213" w:right="67" w:firstLine="641"/>
              <w:rPr>
                <w:rFonts w:ascii="Times New Roman"/>
                <w:sz w:val="20"/>
              </w:rPr>
            </w:pPr>
            <w:r>
              <w:rPr>
                <w:rFonts w:ascii="Times New Roman"/>
                <w:sz w:val="20"/>
              </w:rPr>
              <w:t>D.C.C. ASBESTOS MANAGER. ADVICE ON YOUR NEXT ACTION WILL BE</w:t>
            </w:r>
          </w:p>
          <w:p w:rsidR="00896782" w:rsidRDefault="00A437C6">
            <w:pPr>
              <w:pStyle w:val="TableParagraph"/>
              <w:ind w:left="442" w:right="440"/>
              <w:jc w:val="center"/>
              <w:rPr>
                <w:rFonts w:ascii="Times New Roman"/>
                <w:sz w:val="20"/>
              </w:rPr>
            </w:pPr>
            <w:r>
              <w:rPr>
                <w:rFonts w:ascii="Times New Roman"/>
                <w:sz w:val="20"/>
              </w:rPr>
              <w:t>GIVEN AND AN ASBESTOS INCIDENT REPORT WILL BE CREATED</w:t>
            </w:r>
          </w:p>
        </w:tc>
        <w:tc>
          <w:tcPr>
            <w:tcW w:w="3420" w:type="dxa"/>
            <w:tcBorders>
              <w:top w:val="nil"/>
              <w:bottom w:val="dashed" w:sz="6" w:space="0" w:color="000000"/>
              <w:right w:val="nil"/>
            </w:tcBorders>
          </w:tcPr>
          <w:p w:rsidR="00896782" w:rsidRDefault="00896782">
            <w:pPr>
              <w:pStyle w:val="TableParagraph"/>
              <w:spacing w:before="9"/>
              <w:rPr>
                <w:rFonts w:ascii="Times New Roman"/>
                <w:b/>
                <w:sz w:val="21"/>
              </w:rPr>
            </w:pPr>
          </w:p>
          <w:p w:rsidR="00896782" w:rsidRDefault="00A437C6">
            <w:pPr>
              <w:pStyle w:val="TableParagraph"/>
              <w:ind w:left="481"/>
              <w:rPr>
                <w:rFonts w:ascii="Times New Roman"/>
                <w:b/>
                <w:sz w:val="24"/>
              </w:rPr>
            </w:pPr>
            <w:r>
              <w:rPr>
                <w:rFonts w:ascii="Times New Roman"/>
                <w:sz w:val="24"/>
              </w:rPr>
              <w:t>For information</w:t>
            </w:r>
            <w:r>
              <w:rPr>
                <w:rFonts w:ascii="Times New Roman"/>
                <w:b/>
                <w:sz w:val="24"/>
              </w:rPr>
              <w:t>.</w:t>
            </w:r>
          </w:p>
        </w:tc>
      </w:tr>
      <w:tr w:rsidR="00896782">
        <w:trPr>
          <w:trHeight w:val="780"/>
        </w:trPr>
        <w:tc>
          <w:tcPr>
            <w:tcW w:w="4500" w:type="dxa"/>
            <w:vMerge/>
            <w:tcBorders>
              <w:top w:val="nil"/>
            </w:tcBorders>
          </w:tcPr>
          <w:p w:rsidR="00896782" w:rsidRDefault="00896782">
            <w:pPr>
              <w:rPr>
                <w:sz w:val="2"/>
                <w:szCs w:val="2"/>
              </w:rPr>
            </w:pPr>
          </w:p>
        </w:tc>
        <w:tc>
          <w:tcPr>
            <w:tcW w:w="3420" w:type="dxa"/>
            <w:tcBorders>
              <w:top w:val="dashed" w:sz="6" w:space="0" w:color="000000"/>
              <w:bottom w:val="nil"/>
              <w:right w:val="nil"/>
            </w:tcBorders>
          </w:tcPr>
          <w:p w:rsidR="00896782" w:rsidRDefault="00896782">
            <w:pPr>
              <w:pStyle w:val="TableParagraph"/>
              <w:rPr>
                <w:rFonts w:ascii="Times New Roman"/>
                <w:sz w:val="20"/>
              </w:rPr>
            </w:pPr>
          </w:p>
        </w:tc>
      </w:tr>
    </w:tbl>
    <w:p w:rsidR="00896782" w:rsidRDefault="00896782">
      <w:pPr>
        <w:pStyle w:val="BodyText"/>
        <w:rPr>
          <w:rFonts w:ascii="Times New Roman"/>
          <w:b/>
        </w:rPr>
      </w:pPr>
    </w:p>
    <w:p w:rsidR="00896782" w:rsidRDefault="005A3021">
      <w:pPr>
        <w:pStyle w:val="BodyText"/>
        <w:rPr>
          <w:rFonts w:ascii="Times New Roman"/>
          <w:b/>
          <w:sz w:val="19"/>
        </w:rPr>
      </w:pPr>
      <w:r>
        <w:rPr>
          <w:noProof/>
          <w:lang w:val="en-GB" w:eastAsia="en-GB"/>
        </w:rPr>
        <mc:AlternateContent>
          <mc:Choice Requires="wps">
            <w:drawing>
              <wp:anchor distT="0" distB="0" distL="0" distR="0" simplePos="0" relativeHeight="1936" behindDoc="0" locked="0" layoutInCell="1" allowOverlap="1">
                <wp:simplePos x="0" y="0"/>
                <wp:positionH relativeFrom="page">
                  <wp:posOffset>4229100</wp:posOffset>
                </wp:positionH>
                <wp:positionV relativeFrom="paragraph">
                  <wp:posOffset>168910</wp:posOffset>
                </wp:positionV>
                <wp:extent cx="2857500" cy="1143000"/>
                <wp:effectExtent l="9525" t="10795" r="9525" b="8255"/>
                <wp:wrapTopAndBottom/>
                <wp:docPr id="8703" name="Text Box 8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43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pStyle w:val="BodyText"/>
                              <w:spacing w:before="66"/>
                              <w:ind w:left="297" w:right="299"/>
                              <w:jc w:val="center"/>
                              <w:rPr>
                                <w:rFonts w:ascii="Times New Roman"/>
                              </w:rPr>
                            </w:pPr>
                            <w:r>
                              <w:rPr>
                                <w:rFonts w:ascii="Times New Roman"/>
                              </w:rPr>
                              <w:t>WILL ADVISE PROBABLE APPOINTMENT OF SPECIALIST CONSULTANT OR CONTRACTOR TO VISIT SITE AND MAKE PRELIMINARY ASSESSMENTS OF THE MATERIAL / INCIDENT/ TAKE SAMPLES AND ADVISE ON FURTHER ISOLATIONS A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0" o:spid="_x0000_s1159" type="#_x0000_t202" style="position:absolute;margin-left:333pt;margin-top:13.3pt;width:225pt;height:90pt;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" filled="f">
                <v:textbox inset="0,0,0,0">
                  <w:txbxContent>
                    <w:p w:rsidR="003070D8" w:rsidRDefault="003070D8">
                      <w:pPr>
                        <w:pStyle w:val="BodyText"/>
                        <w:spacing w:before="66"/>
                        <w:ind w:left="297" w:right="299"/>
                        <w:jc w:val="center"/>
                        <w:rPr>
                          <w:rFonts w:ascii="Times New Roman"/>
                        </w:rPr>
                      </w:pPr>
                      <w:r>
                        <w:rPr>
                          <w:rFonts w:ascii="Times New Roman"/>
                        </w:rPr>
                        <w:t xml:space="preserve">WILL </w:t>
                      </w:r>
                      <w:proofErr w:type="gramStart"/>
                      <w:r>
                        <w:rPr>
                          <w:rFonts w:ascii="Times New Roman"/>
                        </w:rPr>
                        <w:t>ADVISE</w:t>
                      </w:r>
                      <w:proofErr w:type="gramEnd"/>
                      <w:r>
                        <w:rPr>
                          <w:rFonts w:ascii="Times New Roman"/>
                        </w:rPr>
                        <w:t xml:space="preserve"> PROBABLE APPOINTMENT OF SPECIALIST CONSULTANT OR CONTRACTOR TO VISIT SITE AND MAKE PRELIMINARY ASSESSMENTS OF THE MATERIAL / INCIDENT/ TAKE SAMPLES AND ADVISE ON FURTHER ISOLATIONS AND ACTIONS</w:t>
                      </w:r>
                    </w:p>
                  </w:txbxContent>
                </v:textbox>
                <w10:wrap type="topAndBottom" anchorx="page"/>
              </v:shape>
            </w:pict>
          </mc:Fallback>
        </mc:AlternateContent>
      </w:r>
    </w:p>
    <w:p w:rsidR="00896782" w:rsidRDefault="00896782">
      <w:pPr>
        <w:pStyle w:val="BodyText"/>
        <w:rPr>
          <w:rFonts w:ascii="Times New Roman"/>
          <w:b/>
        </w:rPr>
      </w:pPr>
    </w:p>
    <w:p w:rsidR="00896782" w:rsidRDefault="005A3021">
      <w:pPr>
        <w:pStyle w:val="BodyText"/>
        <w:spacing w:before="6"/>
        <w:rPr>
          <w:rFonts w:ascii="Times New Roman"/>
          <w:b/>
          <w:sz w:val="19"/>
        </w:rPr>
      </w:pPr>
      <w:r>
        <w:rPr>
          <w:noProof/>
          <w:lang w:val="en-GB" w:eastAsia="en-GB"/>
        </w:rPr>
        <mc:AlternateContent>
          <mc:Choice Requires="wps">
            <w:drawing>
              <wp:anchor distT="0" distB="0" distL="0" distR="0" simplePos="0" relativeHeight="1960" behindDoc="0" locked="0" layoutInCell="1" allowOverlap="1">
                <wp:simplePos x="0" y="0"/>
                <wp:positionH relativeFrom="page">
                  <wp:posOffset>571500</wp:posOffset>
                </wp:positionH>
                <wp:positionV relativeFrom="paragraph">
                  <wp:posOffset>401320</wp:posOffset>
                </wp:positionV>
                <wp:extent cx="2857500" cy="914400"/>
                <wp:effectExtent l="19050" t="27305" r="19050" b="20320"/>
                <wp:wrapTopAndBottom/>
                <wp:docPr id="8702" name="Text Box 8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pStyle w:val="BodyText"/>
                              <w:spacing w:before="67"/>
                              <w:ind w:left="297" w:right="301"/>
                              <w:jc w:val="center"/>
                              <w:rPr>
                                <w:rFonts w:ascii="Times New Roman"/>
                              </w:rPr>
                            </w:pPr>
                            <w:r>
                              <w:rPr>
                                <w:rFonts w:ascii="Times New Roman"/>
                              </w:rPr>
                              <w:t>PERSONS WITHIN THE IMMEDIATE VICINITY SHOULD BE DEEMED TO HAVE A HIGHER LEVEL OF CONTAMINATION AND THEIR CLOTHES SHOULD BE RETAINED AS ASBESTOS WA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9" o:spid="_x0000_s1160" type="#_x0000_t202" style="position:absolute;margin-left:45pt;margin-top:31.6pt;width:225pt;height:1in;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" filled="f" strokeweight="3pt">
                <v:textbox inset="0,0,0,0">
                  <w:txbxContent>
                    <w:p w:rsidR="003070D8" w:rsidRDefault="003070D8">
                      <w:pPr>
                        <w:pStyle w:val="BodyText"/>
                        <w:spacing w:before="67"/>
                        <w:ind w:left="297" w:right="301"/>
                        <w:jc w:val="center"/>
                        <w:rPr>
                          <w:rFonts w:ascii="Times New Roman"/>
                        </w:rPr>
                      </w:pPr>
                      <w:r>
                        <w:rPr>
                          <w:rFonts w:ascii="Times New Roman"/>
                        </w:rPr>
                        <w:t>PERSONS WITHIN THE IMMEDIATE VICINITY SHOULD BE DEEMED TO HAVE A HIGHER LEVEL OF CONTAMINATION AND THEIR CLOTHES SHOULD BE RETAINED AS ASBESTOS WASTE.</w:t>
                      </w:r>
                    </w:p>
                  </w:txbxContent>
                </v:textbox>
                <w10:wrap type="topAndBottom" anchorx="page"/>
              </v:shape>
            </w:pict>
          </mc:Fallback>
        </mc:AlternateContent>
      </w:r>
      <w:r>
        <w:rPr>
          <w:noProof/>
          <w:lang w:val="en-GB" w:eastAsia="en-GB"/>
        </w:rPr>
        <mc:AlternateContent>
          <mc:Choice Requires="wps">
            <w:drawing>
              <wp:anchor distT="0" distB="0" distL="0" distR="0" simplePos="0" relativeHeight="1984" behindDoc="0" locked="0" layoutInCell="1" allowOverlap="1">
                <wp:simplePos x="0" y="0"/>
                <wp:positionH relativeFrom="page">
                  <wp:posOffset>4229100</wp:posOffset>
                </wp:positionH>
                <wp:positionV relativeFrom="paragraph">
                  <wp:posOffset>172720</wp:posOffset>
                </wp:positionV>
                <wp:extent cx="2857500" cy="800100"/>
                <wp:effectExtent l="9525" t="8255" r="9525" b="10795"/>
                <wp:wrapTopAndBottom/>
                <wp:docPr id="8701" name="Text Box 8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pStyle w:val="BodyText"/>
                              <w:spacing w:before="67" w:line="242" w:lineRule="auto"/>
                              <w:ind w:left="192" w:right="195"/>
                              <w:jc w:val="center"/>
                              <w:rPr>
                                <w:rFonts w:ascii="Times New Roman"/>
                              </w:rPr>
                            </w:pPr>
                            <w:r>
                              <w:rPr>
                                <w:rFonts w:ascii="Times New Roman"/>
                              </w:rPr>
                              <w:t>EXPECT POSSIBLE INITIAL AIR SAMPLING TO BE CARRIED OUT TO ESTABLISH THE EXTENT OF CONTAMINATION BY SPECIALIST LABORAT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8" o:spid="_x0000_s1161" type="#_x0000_t202" style="position:absolute;margin-left:333pt;margin-top:13.6pt;width:225pt;height:63pt;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" filled="f">
                <v:textbox inset="0,0,0,0">
                  <w:txbxContent>
                    <w:p w:rsidR="003070D8" w:rsidRDefault="003070D8">
                      <w:pPr>
                        <w:pStyle w:val="BodyText"/>
                        <w:spacing w:before="67" w:line="242" w:lineRule="auto"/>
                        <w:ind w:left="192" w:right="195"/>
                        <w:jc w:val="center"/>
                        <w:rPr>
                          <w:rFonts w:ascii="Times New Roman"/>
                        </w:rPr>
                      </w:pPr>
                      <w:r>
                        <w:rPr>
                          <w:rFonts w:ascii="Times New Roman"/>
                        </w:rPr>
                        <w:t>EXPECT POSSIBLE INITIAL AIR SAMPLING TO BE CARRIED OUT TO ESTABLISH THE EXTENT OF CONTAMINATION BY SPECIALIST LABORATORIES</w:t>
                      </w:r>
                    </w:p>
                  </w:txbxContent>
                </v:textbox>
                <w10:wrap type="topAndBottom" anchorx="page"/>
              </v:shape>
            </w:pict>
          </mc:Fallback>
        </mc:AlternateContent>
      </w:r>
    </w:p>
    <w:p w:rsidR="00896782" w:rsidRDefault="00896782">
      <w:pPr>
        <w:rPr>
          <w:rFonts w:ascii="Times New Roman"/>
          <w:sz w:val="19"/>
        </w:rPr>
        <w:sectPr w:rsidR="00896782">
          <w:footerReference w:type="default" r:id="rId78"/>
          <w:pgSz w:w="11910" w:h="16840"/>
          <w:pgMar w:top="820" w:right="440" w:bottom="1380" w:left="440" w:header="0" w:footer="1184" w:gutter="0"/>
          <w:pgNumType w:start="85"/>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261"/>
        <w:gridCol w:w="1980"/>
        <w:gridCol w:w="900"/>
        <w:gridCol w:w="2711"/>
        <w:gridCol w:w="710"/>
      </w:tblGrid>
      <w:tr w:rsidR="00896782">
        <w:trPr>
          <w:trHeight w:val="1100"/>
        </w:trPr>
        <w:tc>
          <w:tcPr>
            <w:tcW w:w="10082" w:type="dxa"/>
            <w:gridSpan w:val="6"/>
          </w:tcPr>
          <w:p w:rsidR="00896782" w:rsidRDefault="00A437C6">
            <w:pPr>
              <w:pStyle w:val="TableParagraph"/>
              <w:spacing w:line="364" w:lineRule="exact"/>
              <w:ind w:left="2524" w:right="2252"/>
              <w:jc w:val="center"/>
              <w:rPr>
                <w:rFonts w:ascii="Times New Roman"/>
                <w:b/>
                <w:sz w:val="32"/>
              </w:rPr>
            </w:pPr>
            <w:r>
              <w:rPr>
                <w:rFonts w:ascii="Times New Roman"/>
                <w:b/>
                <w:sz w:val="32"/>
              </w:rPr>
              <w:lastRenderedPageBreak/>
              <w:t>ASBESTOS INCIDENT FORM ASB5</w:t>
            </w:r>
          </w:p>
          <w:p w:rsidR="00896782" w:rsidRDefault="00A437C6">
            <w:pPr>
              <w:pStyle w:val="TableParagraph"/>
              <w:spacing w:line="368" w:lineRule="exact"/>
              <w:ind w:left="2524" w:right="2249"/>
              <w:jc w:val="center"/>
              <w:rPr>
                <w:rFonts w:ascii="Times New Roman"/>
                <w:b/>
                <w:sz w:val="32"/>
              </w:rPr>
            </w:pPr>
            <w:r>
              <w:rPr>
                <w:rFonts w:ascii="Times New Roman"/>
                <w:b/>
                <w:sz w:val="32"/>
              </w:rPr>
              <w:t>Incident no.</w:t>
            </w:r>
          </w:p>
        </w:tc>
      </w:tr>
      <w:tr w:rsidR="00896782">
        <w:trPr>
          <w:trHeight w:val="300"/>
        </w:trPr>
        <w:tc>
          <w:tcPr>
            <w:tcW w:w="10082" w:type="dxa"/>
            <w:gridSpan w:val="6"/>
            <w:tcBorders>
              <w:left w:val="single" w:sz="8" w:space="0" w:color="000000"/>
              <w:bottom w:val="single" w:sz="8" w:space="0" w:color="000000"/>
              <w:right w:val="single" w:sz="8" w:space="0" w:color="000000"/>
            </w:tcBorders>
            <w:shd w:val="clear" w:color="auto" w:fill="C0C0C0"/>
          </w:tcPr>
          <w:p w:rsidR="00896782" w:rsidRDefault="00A437C6">
            <w:pPr>
              <w:pStyle w:val="TableParagraph"/>
              <w:spacing w:before="27"/>
              <w:ind w:left="1075"/>
              <w:rPr>
                <w:rFonts w:ascii="Times New Roman"/>
                <w:b/>
              </w:rPr>
            </w:pPr>
            <w:r>
              <w:rPr>
                <w:rFonts w:ascii="Times New Roman"/>
                <w:b/>
              </w:rPr>
              <w:t>IN THE FIRST INSTANCE CONTACT THE ASBESTOS MANAGER - 01392 351041</w:t>
            </w:r>
          </w:p>
        </w:tc>
      </w:tr>
      <w:tr w:rsidR="00896782">
        <w:trPr>
          <w:trHeight w:val="1300"/>
        </w:trPr>
        <w:tc>
          <w:tcPr>
            <w:tcW w:w="10082" w:type="dxa"/>
            <w:gridSpan w:val="6"/>
            <w:tcBorders>
              <w:top w:val="single" w:sz="8" w:space="0" w:color="000000"/>
              <w:left w:val="single" w:sz="8" w:space="0" w:color="000000"/>
              <w:bottom w:val="nil"/>
              <w:right w:val="single" w:sz="8" w:space="0" w:color="000000"/>
            </w:tcBorders>
            <w:shd w:val="clear" w:color="auto" w:fill="C0C0C0"/>
          </w:tcPr>
          <w:p w:rsidR="00896782" w:rsidRDefault="00A437C6">
            <w:pPr>
              <w:pStyle w:val="TableParagraph"/>
              <w:ind w:left="119" w:right="155"/>
              <w:jc w:val="center"/>
              <w:rPr>
                <w:rFonts w:ascii="Times New Roman"/>
                <w:b/>
                <w:i/>
                <w:sz w:val="18"/>
              </w:rPr>
            </w:pPr>
            <w:r>
              <w:rPr>
                <w:rFonts w:ascii="Times New Roman"/>
                <w:b/>
                <w:i/>
                <w:sz w:val="18"/>
              </w:rPr>
              <w:t>THIS FORM IS TO COMPLETED BY THE PREMISE MANAGER (DUTYHOLDER OR APPOINTED PERSON) FOLLOWING ANY ACCIDENTAL OR POTENTIAL RELEASE OF ASBESTOS FIBRE AND RETURNED TO THE ASBESTOS MANAGER WITHIN 7 SEVEN DAYS OF THE INCIDENT BEING CLOSED AND/OR THE AREA BEING RE-OCCUPIED</w:t>
            </w:r>
          </w:p>
          <w:p w:rsidR="00896782" w:rsidRDefault="00A437C6">
            <w:pPr>
              <w:pStyle w:val="TableParagraph"/>
              <w:spacing w:before="3" w:line="206" w:lineRule="exact"/>
              <w:ind w:left="119" w:right="119"/>
              <w:jc w:val="center"/>
              <w:rPr>
                <w:rFonts w:ascii="Times New Roman"/>
                <w:b/>
                <w:i/>
                <w:sz w:val="18"/>
              </w:rPr>
            </w:pPr>
            <w:r>
              <w:rPr>
                <w:rFonts w:ascii="Times New Roman"/>
                <w:b/>
                <w:i/>
                <w:sz w:val="18"/>
              </w:rPr>
              <w:t>RETURN TO:</w:t>
            </w:r>
          </w:p>
          <w:p w:rsidR="00896782" w:rsidRDefault="00A437C6">
            <w:pPr>
              <w:pStyle w:val="TableParagraph"/>
              <w:spacing w:line="207" w:lineRule="exact"/>
              <w:ind w:left="143"/>
              <w:rPr>
                <w:rFonts w:ascii="Times New Roman"/>
                <w:b/>
                <w:i/>
                <w:sz w:val="18"/>
              </w:rPr>
            </w:pPr>
            <w:r>
              <w:rPr>
                <w:rFonts w:ascii="Times New Roman"/>
                <w:b/>
                <w:i/>
                <w:sz w:val="18"/>
              </w:rPr>
              <w:t xml:space="preserve">ASBESTOS MANAGER, VENTURE HOUSE, ONE CAPITAL COURT, BITTERN RD, SOWTON, </w:t>
            </w:r>
            <w:r w:rsidR="001B42AC">
              <w:rPr>
                <w:rFonts w:ascii="Times New Roman"/>
                <w:b/>
                <w:i/>
                <w:sz w:val="18"/>
              </w:rPr>
              <w:t>SALISBURY</w:t>
            </w:r>
            <w:r>
              <w:rPr>
                <w:rFonts w:ascii="Times New Roman"/>
                <w:b/>
                <w:i/>
                <w:sz w:val="18"/>
              </w:rPr>
              <w:t>, EX2 7FW</w:t>
            </w:r>
          </w:p>
        </w:tc>
      </w:tr>
      <w:tr w:rsidR="00896782">
        <w:trPr>
          <w:trHeight w:val="260"/>
        </w:trPr>
        <w:tc>
          <w:tcPr>
            <w:tcW w:w="2520" w:type="dxa"/>
            <w:tcBorders>
              <w:top w:val="nil"/>
              <w:left w:val="single" w:sz="8" w:space="0" w:color="000000"/>
              <w:bottom w:val="single" w:sz="8" w:space="0" w:color="000000"/>
            </w:tcBorders>
          </w:tcPr>
          <w:p w:rsidR="00896782" w:rsidRDefault="00A437C6">
            <w:pPr>
              <w:pStyle w:val="TableParagraph"/>
              <w:spacing w:before="29" w:line="219" w:lineRule="exact"/>
              <w:ind w:left="66"/>
              <w:rPr>
                <w:rFonts w:ascii="Times New Roman"/>
                <w:b/>
                <w:sz w:val="20"/>
              </w:rPr>
            </w:pPr>
            <w:r>
              <w:rPr>
                <w:rFonts w:ascii="Times New Roman"/>
                <w:b/>
                <w:sz w:val="20"/>
              </w:rPr>
              <w:t>BUILDING NO.</w:t>
            </w:r>
          </w:p>
        </w:tc>
        <w:tc>
          <w:tcPr>
            <w:tcW w:w="1261" w:type="dxa"/>
            <w:tcBorders>
              <w:top w:val="nil"/>
              <w:right w:val="single" w:sz="8" w:space="0" w:color="000000"/>
            </w:tcBorders>
          </w:tcPr>
          <w:p w:rsidR="00896782" w:rsidRDefault="00A437C6">
            <w:pPr>
              <w:pStyle w:val="TableParagraph"/>
              <w:spacing w:before="34" w:line="214" w:lineRule="exact"/>
              <w:ind w:left="71"/>
              <w:rPr>
                <w:rFonts w:ascii="Times New Roman"/>
                <w:b/>
                <w:sz w:val="20"/>
              </w:rPr>
            </w:pPr>
            <w:r>
              <w:rPr>
                <w:rFonts w:ascii="Times New Roman"/>
                <w:b/>
                <w:sz w:val="20"/>
              </w:rPr>
              <w:t>BIS</w:t>
            </w:r>
          </w:p>
        </w:tc>
        <w:tc>
          <w:tcPr>
            <w:tcW w:w="1980" w:type="dxa"/>
            <w:tcBorders>
              <w:top w:val="nil"/>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321" w:type="dxa"/>
            <w:gridSpan w:val="3"/>
            <w:vMerge w:val="restart"/>
            <w:tcBorders>
              <w:top w:val="nil"/>
              <w:left w:val="single" w:sz="8" w:space="0" w:color="000000"/>
              <w:bottom w:val="single" w:sz="8" w:space="0" w:color="000000"/>
              <w:right w:val="single" w:sz="8" w:space="0" w:color="000000"/>
            </w:tcBorders>
          </w:tcPr>
          <w:p w:rsidR="00896782" w:rsidRDefault="00A437C6">
            <w:pPr>
              <w:pStyle w:val="TableParagraph"/>
              <w:spacing w:line="226" w:lineRule="exact"/>
              <w:ind w:left="66"/>
              <w:rPr>
                <w:rFonts w:ascii="Times New Roman"/>
                <w:b/>
                <w:sz w:val="20"/>
              </w:rPr>
            </w:pPr>
            <w:r>
              <w:rPr>
                <w:rFonts w:ascii="Times New Roman"/>
                <w:b/>
                <w:sz w:val="20"/>
              </w:rPr>
              <w:t>NAME  (Print Name)</w:t>
            </w:r>
          </w:p>
        </w:tc>
      </w:tr>
      <w:tr w:rsidR="00896782">
        <w:trPr>
          <w:trHeight w:val="260"/>
        </w:trPr>
        <w:tc>
          <w:tcPr>
            <w:tcW w:w="2520" w:type="dxa"/>
            <w:vMerge w:val="restart"/>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1261" w:type="dxa"/>
            <w:tcBorders>
              <w:left w:val="single" w:sz="8" w:space="0" w:color="000000"/>
              <w:right w:val="single" w:sz="8" w:space="0" w:color="000000"/>
            </w:tcBorders>
          </w:tcPr>
          <w:p w:rsidR="00896782" w:rsidRDefault="00AF741F">
            <w:pPr>
              <w:pStyle w:val="TableParagraph"/>
              <w:spacing w:before="36" w:line="214" w:lineRule="exact"/>
              <w:ind w:left="66"/>
              <w:rPr>
                <w:rFonts w:ascii="Times New Roman"/>
                <w:b/>
                <w:sz w:val="20"/>
              </w:rPr>
            </w:pPr>
            <w:r>
              <w:rPr>
                <w:rFonts w:ascii="Times New Roman"/>
                <w:b/>
                <w:sz w:val="20"/>
              </w:rPr>
              <w:t>DFE / E&amp;SFA</w:t>
            </w:r>
            <w:r w:rsidR="00A437C6">
              <w:rPr>
                <w:rFonts w:ascii="Times New Roman"/>
                <w:b/>
                <w:sz w:val="20"/>
              </w:rPr>
              <w:t>S</w:t>
            </w:r>
          </w:p>
        </w:tc>
        <w:tc>
          <w:tcPr>
            <w:tcW w:w="1980"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321" w:type="dxa"/>
            <w:gridSpan w:val="3"/>
            <w:vMerge/>
            <w:tcBorders>
              <w:top w:val="nil"/>
              <w:left w:val="single" w:sz="8" w:space="0" w:color="000000"/>
              <w:bottom w:val="single" w:sz="8" w:space="0" w:color="000000"/>
              <w:right w:val="single" w:sz="8" w:space="0" w:color="000000"/>
            </w:tcBorders>
          </w:tcPr>
          <w:p w:rsidR="00896782" w:rsidRDefault="00896782">
            <w:pPr>
              <w:rPr>
                <w:sz w:val="2"/>
                <w:szCs w:val="2"/>
              </w:rPr>
            </w:pPr>
          </w:p>
        </w:tc>
      </w:tr>
      <w:tr w:rsidR="00896782">
        <w:trPr>
          <w:trHeight w:val="260"/>
        </w:trPr>
        <w:tc>
          <w:tcPr>
            <w:tcW w:w="2520" w:type="dxa"/>
            <w:vMerge/>
            <w:tcBorders>
              <w:top w:val="nil"/>
              <w:left w:val="single" w:sz="8" w:space="0" w:color="000000"/>
              <w:bottom w:val="single" w:sz="8" w:space="0" w:color="000000"/>
              <w:right w:val="single" w:sz="8" w:space="0" w:color="000000"/>
            </w:tcBorders>
          </w:tcPr>
          <w:p w:rsidR="00896782" w:rsidRDefault="00896782">
            <w:pPr>
              <w:rPr>
                <w:sz w:val="2"/>
                <w:szCs w:val="2"/>
              </w:rPr>
            </w:pPr>
          </w:p>
        </w:tc>
        <w:tc>
          <w:tcPr>
            <w:tcW w:w="1261" w:type="dxa"/>
            <w:tcBorders>
              <w:left w:val="single" w:sz="8" w:space="0" w:color="000000"/>
              <w:bottom w:val="single" w:sz="8" w:space="0" w:color="000000"/>
              <w:right w:val="single" w:sz="8" w:space="0" w:color="000000"/>
            </w:tcBorders>
          </w:tcPr>
          <w:p w:rsidR="00896782" w:rsidRDefault="00A437C6">
            <w:pPr>
              <w:pStyle w:val="TableParagraph"/>
              <w:spacing w:before="36" w:line="214" w:lineRule="exact"/>
              <w:ind w:left="66"/>
              <w:rPr>
                <w:rFonts w:ascii="Times New Roman"/>
                <w:b/>
                <w:sz w:val="20"/>
              </w:rPr>
            </w:pPr>
            <w:r>
              <w:rPr>
                <w:rFonts w:ascii="Times New Roman"/>
                <w:b/>
                <w:sz w:val="20"/>
              </w:rPr>
              <w:t>JOB NO.</w:t>
            </w:r>
          </w:p>
        </w:tc>
        <w:tc>
          <w:tcPr>
            <w:tcW w:w="1980"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c>
          <w:tcPr>
            <w:tcW w:w="4321" w:type="dxa"/>
            <w:gridSpan w:val="3"/>
            <w:vMerge/>
            <w:tcBorders>
              <w:top w:val="nil"/>
              <w:left w:val="single" w:sz="8" w:space="0" w:color="000000"/>
              <w:bottom w:val="single" w:sz="8" w:space="0" w:color="000000"/>
              <w:right w:val="single" w:sz="8" w:space="0" w:color="000000"/>
            </w:tcBorders>
          </w:tcPr>
          <w:p w:rsidR="00896782" w:rsidRDefault="00896782">
            <w:pPr>
              <w:rPr>
                <w:sz w:val="2"/>
                <w:szCs w:val="2"/>
              </w:rPr>
            </w:pPr>
          </w:p>
        </w:tc>
      </w:tr>
      <w:tr w:rsidR="00896782">
        <w:trPr>
          <w:trHeight w:val="340"/>
        </w:trPr>
        <w:tc>
          <w:tcPr>
            <w:tcW w:w="10082" w:type="dxa"/>
            <w:gridSpan w:val="6"/>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25" w:lineRule="exact"/>
              <w:ind w:left="66"/>
              <w:rPr>
                <w:rFonts w:ascii="Times New Roman"/>
                <w:b/>
                <w:sz w:val="20"/>
              </w:rPr>
            </w:pPr>
            <w:r>
              <w:rPr>
                <w:rFonts w:ascii="Times New Roman"/>
                <w:b/>
                <w:sz w:val="20"/>
              </w:rPr>
              <w:t>SITE ADDRESS</w:t>
            </w:r>
          </w:p>
        </w:tc>
      </w:tr>
      <w:tr w:rsidR="00896782">
        <w:trPr>
          <w:trHeight w:val="260"/>
        </w:trPr>
        <w:tc>
          <w:tcPr>
            <w:tcW w:w="10082" w:type="dxa"/>
            <w:gridSpan w:val="6"/>
            <w:tcBorders>
              <w:top w:val="single" w:sz="8" w:space="0" w:color="000000"/>
              <w:left w:val="single" w:sz="8" w:space="0" w:color="000000"/>
              <w:bottom w:val="single" w:sz="8" w:space="0" w:color="000000"/>
              <w:right w:val="single" w:sz="8" w:space="0" w:color="000000"/>
            </w:tcBorders>
          </w:tcPr>
          <w:p w:rsidR="00896782" w:rsidRDefault="00A437C6">
            <w:pPr>
              <w:pStyle w:val="TableParagraph"/>
              <w:spacing w:line="225" w:lineRule="exact"/>
              <w:ind w:left="66"/>
              <w:rPr>
                <w:rFonts w:ascii="Times New Roman"/>
                <w:b/>
                <w:sz w:val="20"/>
              </w:rPr>
            </w:pPr>
            <w:r>
              <w:rPr>
                <w:rFonts w:ascii="Times New Roman"/>
                <w:b/>
                <w:sz w:val="20"/>
              </w:rPr>
              <w:t>ROOM NO.S / AREAS AFFECTED</w:t>
            </w:r>
          </w:p>
        </w:tc>
      </w:tr>
      <w:tr w:rsidR="00896782">
        <w:trPr>
          <w:trHeight w:val="240"/>
        </w:trPr>
        <w:tc>
          <w:tcPr>
            <w:tcW w:w="10082" w:type="dxa"/>
            <w:gridSpan w:val="6"/>
            <w:tcBorders>
              <w:top w:val="single" w:sz="8" w:space="0" w:color="000000"/>
              <w:left w:val="single" w:sz="8" w:space="0" w:color="000000"/>
              <w:right w:val="single" w:sz="8" w:space="0" w:color="000000"/>
            </w:tcBorders>
          </w:tcPr>
          <w:p w:rsidR="00896782" w:rsidRDefault="00A437C6">
            <w:pPr>
              <w:pStyle w:val="TableParagraph"/>
              <w:tabs>
                <w:tab w:val="left" w:pos="4117"/>
                <w:tab w:val="left" w:pos="7359"/>
              </w:tabs>
              <w:spacing w:line="225" w:lineRule="exact"/>
              <w:ind w:left="66"/>
              <w:rPr>
                <w:rFonts w:ascii="Times New Roman"/>
                <w:b/>
                <w:sz w:val="20"/>
              </w:rPr>
            </w:pPr>
            <w:r>
              <w:rPr>
                <w:rFonts w:ascii="Times New Roman"/>
                <w:b/>
                <w:sz w:val="20"/>
              </w:rPr>
              <w:t>DETAILS</w:t>
            </w:r>
            <w:r>
              <w:rPr>
                <w:rFonts w:ascii="Times New Roman"/>
                <w:b/>
                <w:spacing w:val="-3"/>
                <w:sz w:val="20"/>
              </w:rPr>
              <w:t xml:space="preserve"> </w:t>
            </w:r>
            <w:r>
              <w:rPr>
                <w:rFonts w:ascii="Times New Roman"/>
                <w:b/>
                <w:sz w:val="20"/>
              </w:rPr>
              <w:t>OF</w:t>
            </w:r>
            <w:r>
              <w:rPr>
                <w:rFonts w:ascii="Times New Roman"/>
                <w:b/>
                <w:spacing w:val="-2"/>
                <w:sz w:val="20"/>
              </w:rPr>
              <w:t xml:space="preserve"> </w:t>
            </w:r>
            <w:r>
              <w:rPr>
                <w:rFonts w:ascii="Times New Roman"/>
                <w:b/>
                <w:sz w:val="20"/>
              </w:rPr>
              <w:t>INCIDENT</w:t>
            </w:r>
            <w:r>
              <w:rPr>
                <w:rFonts w:ascii="Times New Roman"/>
                <w:b/>
                <w:sz w:val="20"/>
              </w:rPr>
              <w:tab/>
              <w:t>DATE</w:t>
            </w:r>
            <w:r>
              <w:rPr>
                <w:rFonts w:ascii="Times New Roman"/>
                <w:b/>
                <w:spacing w:val="-4"/>
                <w:sz w:val="20"/>
              </w:rPr>
              <w:t xml:space="preserve"> </w:t>
            </w:r>
            <w:r>
              <w:rPr>
                <w:rFonts w:ascii="Times New Roman"/>
                <w:b/>
                <w:sz w:val="20"/>
              </w:rPr>
              <w:t>OF</w:t>
            </w:r>
            <w:r>
              <w:rPr>
                <w:rFonts w:ascii="Times New Roman"/>
                <w:b/>
                <w:spacing w:val="-2"/>
                <w:sz w:val="20"/>
              </w:rPr>
              <w:t xml:space="preserve"> </w:t>
            </w:r>
            <w:r>
              <w:rPr>
                <w:rFonts w:ascii="Times New Roman"/>
                <w:b/>
                <w:sz w:val="20"/>
              </w:rPr>
              <w:t>INCIDENT:</w:t>
            </w:r>
            <w:r>
              <w:rPr>
                <w:rFonts w:ascii="Times New Roman"/>
                <w:b/>
                <w:sz w:val="20"/>
              </w:rPr>
              <w:tab/>
              <w:t>TIME:</w:t>
            </w:r>
          </w:p>
        </w:tc>
      </w:tr>
      <w:tr w:rsidR="00896782">
        <w:trPr>
          <w:trHeight w:val="340"/>
        </w:trPr>
        <w:tc>
          <w:tcPr>
            <w:tcW w:w="10082" w:type="dxa"/>
            <w:gridSpan w:val="6"/>
            <w:tcBorders>
              <w:left w:val="single" w:sz="8" w:space="0" w:color="000000"/>
              <w:right w:val="single" w:sz="8" w:space="0" w:color="000000"/>
            </w:tcBorders>
          </w:tcPr>
          <w:p w:rsidR="00896782" w:rsidRDefault="00A437C6">
            <w:pPr>
              <w:pStyle w:val="TableParagraph"/>
              <w:tabs>
                <w:tab w:val="left" w:pos="2255"/>
              </w:tabs>
              <w:spacing w:before="127" w:line="212" w:lineRule="exact"/>
              <w:ind w:left="66"/>
              <w:rPr>
                <w:rFonts w:ascii="Times New Roman"/>
                <w:b/>
                <w:sz w:val="20"/>
              </w:rPr>
            </w:pPr>
            <w:r>
              <w:rPr>
                <w:rFonts w:ascii="Times New Roman"/>
                <w:b/>
                <w:sz w:val="20"/>
              </w:rPr>
              <w:t>CONTROL</w:t>
            </w:r>
            <w:r>
              <w:rPr>
                <w:rFonts w:ascii="Times New Roman"/>
                <w:b/>
                <w:spacing w:val="-3"/>
                <w:sz w:val="20"/>
              </w:rPr>
              <w:t xml:space="preserve"> </w:t>
            </w:r>
            <w:r>
              <w:rPr>
                <w:rFonts w:ascii="Times New Roman"/>
                <w:b/>
                <w:sz w:val="20"/>
              </w:rPr>
              <w:t>DETAILS</w:t>
            </w:r>
            <w:r>
              <w:rPr>
                <w:rFonts w:ascii="Times New Roman"/>
                <w:b/>
                <w:sz w:val="20"/>
              </w:rPr>
              <w:tab/>
              <w:t>- REFER GUIDANCE NOTE</w:t>
            </w:r>
            <w:r>
              <w:rPr>
                <w:rFonts w:ascii="Times New Roman"/>
                <w:b/>
                <w:spacing w:val="-8"/>
                <w:sz w:val="20"/>
              </w:rPr>
              <w:t xml:space="preserve"> </w:t>
            </w:r>
            <w:r>
              <w:rPr>
                <w:rFonts w:ascii="Times New Roman"/>
                <w:b/>
                <w:sz w:val="20"/>
              </w:rPr>
              <w:t>ASB4</w:t>
            </w:r>
          </w:p>
        </w:tc>
      </w:tr>
      <w:tr w:rsidR="00896782">
        <w:trPr>
          <w:trHeight w:val="360"/>
        </w:trPr>
        <w:tc>
          <w:tcPr>
            <w:tcW w:w="10082" w:type="dxa"/>
            <w:gridSpan w:val="6"/>
            <w:tcBorders>
              <w:left w:val="single" w:sz="8" w:space="0" w:color="000000"/>
              <w:right w:val="single" w:sz="8" w:space="0" w:color="000000"/>
            </w:tcBorders>
          </w:tcPr>
          <w:p w:rsidR="00896782" w:rsidRDefault="00A437C6">
            <w:pPr>
              <w:pStyle w:val="TableParagraph"/>
              <w:spacing w:before="122" w:line="219" w:lineRule="exact"/>
              <w:ind w:left="66"/>
              <w:rPr>
                <w:rFonts w:ascii="Times New Roman"/>
                <w:sz w:val="20"/>
              </w:rPr>
            </w:pPr>
            <w:r>
              <w:rPr>
                <w:rFonts w:ascii="Times New Roman"/>
                <w:sz w:val="20"/>
              </w:rPr>
              <w:t>AREA ISOLATED</w:t>
            </w:r>
          </w:p>
        </w:tc>
      </w:tr>
      <w:tr w:rsidR="00896782">
        <w:trPr>
          <w:trHeight w:val="340"/>
        </w:trPr>
        <w:tc>
          <w:tcPr>
            <w:tcW w:w="10082" w:type="dxa"/>
            <w:gridSpan w:val="6"/>
            <w:tcBorders>
              <w:left w:val="single" w:sz="8" w:space="0" w:color="000000"/>
              <w:right w:val="single" w:sz="8" w:space="0" w:color="000000"/>
            </w:tcBorders>
          </w:tcPr>
          <w:p w:rsidR="00896782" w:rsidRDefault="00A437C6">
            <w:pPr>
              <w:pStyle w:val="TableParagraph"/>
              <w:spacing w:before="120" w:line="219" w:lineRule="exact"/>
              <w:ind w:left="66"/>
              <w:rPr>
                <w:rFonts w:ascii="Times New Roman"/>
                <w:sz w:val="20"/>
              </w:rPr>
            </w:pPr>
            <w:r>
              <w:rPr>
                <w:rFonts w:ascii="Times New Roman"/>
                <w:sz w:val="20"/>
              </w:rPr>
              <w:t>PERSONNEL RECORDED</w:t>
            </w:r>
          </w:p>
        </w:tc>
      </w:tr>
      <w:tr w:rsidR="00896782">
        <w:trPr>
          <w:trHeight w:val="340"/>
        </w:trPr>
        <w:tc>
          <w:tcPr>
            <w:tcW w:w="10082" w:type="dxa"/>
            <w:gridSpan w:val="6"/>
            <w:tcBorders>
              <w:left w:val="single" w:sz="8" w:space="0" w:color="000000"/>
              <w:bottom w:val="single" w:sz="8" w:space="0" w:color="000000"/>
              <w:right w:val="single" w:sz="8" w:space="0" w:color="000000"/>
            </w:tcBorders>
          </w:tcPr>
          <w:p w:rsidR="00896782" w:rsidRDefault="00A437C6">
            <w:pPr>
              <w:pStyle w:val="TableParagraph"/>
              <w:spacing w:before="120" w:line="219" w:lineRule="exact"/>
              <w:ind w:left="66"/>
              <w:rPr>
                <w:rFonts w:ascii="Times New Roman"/>
                <w:sz w:val="20"/>
              </w:rPr>
            </w:pPr>
            <w:r>
              <w:rPr>
                <w:rFonts w:ascii="Times New Roman"/>
                <w:sz w:val="20"/>
              </w:rPr>
              <w:t>CONTAMINATED CLOTHING REMOVED</w:t>
            </w:r>
          </w:p>
        </w:tc>
      </w:tr>
      <w:tr w:rsidR="00896782">
        <w:trPr>
          <w:trHeight w:val="340"/>
        </w:trPr>
        <w:tc>
          <w:tcPr>
            <w:tcW w:w="10082" w:type="dxa"/>
            <w:gridSpan w:val="6"/>
            <w:tcBorders>
              <w:top w:val="single" w:sz="8" w:space="0" w:color="000000"/>
              <w:left w:val="single" w:sz="8" w:space="0" w:color="000000"/>
              <w:bottom w:val="single" w:sz="8" w:space="0" w:color="000000"/>
              <w:right w:val="single" w:sz="8" w:space="0" w:color="000000"/>
            </w:tcBorders>
            <w:shd w:val="clear" w:color="auto" w:fill="C0C0C0"/>
          </w:tcPr>
          <w:p w:rsidR="00896782" w:rsidRDefault="00A437C6">
            <w:pPr>
              <w:pStyle w:val="TableParagraph"/>
              <w:tabs>
                <w:tab w:val="left" w:pos="4037"/>
                <w:tab w:val="left" w:pos="7174"/>
              </w:tabs>
              <w:spacing w:before="125" w:line="214" w:lineRule="exact"/>
              <w:ind w:left="66"/>
              <w:rPr>
                <w:rFonts w:ascii="Times New Roman"/>
                <w:b/>
                <w:sz w:val="20"/>
              </w:rPr>
            </w:pPr>
            <w:r>
              <w:rPr>
                <w:rFonts w:ascii="Times New Roman"/>
                <w:b/>
                <w:sz w:val="20"/>
              </w:rPr>
              <w:t>SPECIALIST</w:t>
            </w:r>
            <w:r>
              <w:rPr>
                <w:rFonts w:ascii="Times New Roman"/>
                <w:b/>
                <w:spacing w:val="-3"/>
                <w:sz w:val="20"/>
              </w:rPr>
              <w:t xml:space="preserve"> </w:t>
            </w:r>
            <w:r>
              <w:rPr>
                <w:rFonts w:ascii="Times New Roman"/>
                <w:b/>
                <w:sz w:val="20"/>
              </w:rPr>
              <w:t>DETAILS</w:t>
            </w:r>
            <w:r>
              <w:rPr>
                <w:rFonts w:ascii="Times New Roman"/>
                <w:b/>
                <w:sz w:val="20"/>
              </w:rPr>
              <w:tab/>
              <w:t>DATE</w:t>
            </w:r>
            <w:r>
              <w:rPr>
                <w:rFonts w:ascii="Times New Roman"/>
                <w:b/>
                <w:spacing w:val="-4"/>
                <w:sz w:val="20"/>
              </w:rPr>
              <w:t xml:space="preserve"> </w:t>
            </w:r>
            <w:r>
              <w:rPr>
                <w:rFonts w:ascii="Times New Roman"/>
                <w:b/>
                <w:sz w:val="20"/>
              </w:rPr>
              <w:t>OF</w:t>
            </w:r>
            <w:r>
              <w:rPr>
                <w:rFonts w:ascii="Times New Roman"/>
                <w:b/>
                <w:spacing w:val="-2"/>
                <w:sz w:val="20"/>
              </w:rPr>
              <w:t xml:space="preserve"> </w:t>
            </w:r>
            <w:r>
              <w:rPr>
                <w:rFonts w:ascii="Times New Roman"/>
                <w:b/>
                <w:sz w:val="20"/>
              </w:rPr>
              <w:t>VISIT:</w:t>
            </w:r>
            <w:r>
              <w:rPr>
                <w:rFonts w:ascii="Times New Roman"/>
                <w:b/>
                <w:sz w:val="20"/>
              </w:rPr>
              <w:tab/>
              <w:t>TIME:</w:t>
            </w:r>
          </w:p>
        </w:tc>
      </w:tr>
      <w:tr w:rsidR="00896782">
        <w:trPr>
          <w:trHeight w:val="360"/>
        </w:trPr>
        <w:tc>
          <w:tcPr>
            <w:tcW w:w="10082" w:type="dxa"/>
            <w:gridSpan w:val="6"/>
            <w:tcBorders>
              <w:top w:val="single" w:sz="8" w:space="0" w:color="000000"/>
              <w:left w:val="single" w:sz="8" w:space="0" w:color="000000"/>
              <w:right w:val="single" w:sz="8" w:space="0" w:color="000000"/>
            </w:tcBorders>
          </w:tcPr>
          <w:p w:rsidR="00896782" w:rsidRDefault="00A437C6">
            <w:pPr>
              <w:pStyle w:val="TableParagraph"/>
              <w:spacing w:before="122" w:line="219" w:lineRule="exact"/>
              <w:ind w:left="66"/>
              <w:rPr>
                <w:rFonts w:ascii="Times New Roman"/>
                <w:sz w:val="20"/>
              </w:rPr>
            </w:pPr>
            <w:r>
              <w:rPr>
                <w:rFonts w:ascii="Times New Roman"/>
                <w:sz w:val="20"/>
              </w:rPr>
              <w:t>NAME OF APPOINTED SPECIALIST</w:t>
            </w:r>
          </w:p>
        </w:tc>
      </w:tr>
      <w:tr w:rsidR="00896782">
        <w:trPr>
          <w:trHeight w:val="360"/>
        </w:trPr>
        <w:tc>
          <w:tcPr>
            <w:tcW w:w="10082" w:type="dxa"/>
            <w:gridSpan w:val="6"/>
            <w:tcBorders>
              <w:left w:val="single" w:sz="8" w:space="0" w:color="000000"/>
              <w:right w:val="single" w:sz="8" w:space="0" w:color="000000"/>
            </w:tcBorders>
          </w:tcPr>
          <w:p w:rsidR="00896782" w:rsidRDefault="00A437C6">
            <w:pPr>
              <w:pStyle w:val="TableParagraph"/>
              <w:tabs>
                <w:tab w:val="left" w:pos="4643"/>
              </w:tabs>
              <w:spacing w:before="120" w:line="219" w:lineRule="exact"/>
              <w:ind w:left="66"/>
              <w:rPr>
                <w:rFonts w:ascii="Times New Roman"/>
                <w:sz w:val="20"/>
              </w:rPr>
            </w:pPr>
            <w:r>
              <w:rPr>
                <w:rFonts w:ascii="Times New Roman"/>
                <w:sz w:val="20"/>
              </w:rPr>
              <w:t>ON</w:t>
            </w:r>
            <w:r>
              <w:rPr>
                <w:rFonts w:ascii="Times New Roman"/>
                <w:spacing w:val="-2"/>
                <w:sz w:val="20"/>
              </w:rPr>
              <w:t xml:space="preserve"> </w:t>
            </w:r>
            <w:r>
              <w:rPr>
                <w:rFonts w:ascii="Times New Roman"/>
                <w:sz w:val="20"/>
              </w:rPr>
              <w:t>SITE</w:t>
            </w:r>
            <w:r>
              <w:rPr>
                <w:rFonts w:ascii="Times New Roman"/>
                <w:spacing w:val="-2"/>
                <w:sz w:val="20"/>
              </w:rPr>
              <w:t xml:space="preserve"> </w:t>
            </w:r>
            <w:r>
              <w:rPr>
                <w:rFonts w:ascii="Times New Roman"/>
                <w:sz w:val="20"/>
              </w:rPr>
              <w:t>REPRESENTATIVE</w:t>
            </w:r>
            <w:r>
              <w:rPr>
                <w:rFonts w:ascii="Times New Roman"/>
                <w:sz w:val="20"/>
              </w:rPr>
              <w:tab/>
              <w:t>CONTACT TEL</w:t>
            </w:r>
            <w:r>
              <w:rPr>
                <w:rFonts w:ascii="Times New Roman"/>
                <w:spacing w:val="-8"/>
                <w:sz w:val="20"/>
              </w:rPr>
              <w:t xml:space="preserve"> </w:t>
            </w:r>
            <w:r>
              <w:rPr>
                <w:rFonts w:ascii="Times New Roman"/>
                <w:sz w:val="20"/>
              </w:rPr>
              <w:t>NO.</w:t>
            </w:r>
          </w:p>
        </w:tc>
      </w:tr>
      <w:tr w:rsidR="00896782">
        <w:trPr>
          <w:trHeight w:val="340"/>
        </w:trPr>
        <w:tc>
          <w:tcPr>
            <w:tcW w:w="10082" w:type="dxa"/>
            <w:gridSpan w:val="6"/>
            <w:tcBorders>
              <w:left w:val="single" w:sz="8" w:space="0" w:color="000000"/>
              <w:right w:val="single" w:sz="8" w:space="0" w:color="000000"/>
            </w:tcBorders>
          </w:tcPr>
          <w:p w:rsidR="00896782" w:rsidRDefault="00A437C6">
            <w:pPr>
              <w:pStyle w:val="TableParagraph"/>
              <w:spacing w:before="120" w:line="219" w:lineRule="exact"/>
              <w:ind w:left="66"/>
              <w:rPr>
                <w:rFonts w:ascii="Times New Roman"/>
                <w:sz w:val="20"/>
              </w:rPr>
            </w:pPr>
            <w:r>
              <w:rPr>
                <w:rFonts w:ascii="Times New Roman"/>
                <w:sz w:val="20"/>
              </w:rPr>
              <w:t>INITIAL FINDINGS</w:t>
            </w:r>
          </w:p>
        </w:tc>
      </w:tr>
      <w:tr w:rsidR="00896782">
        <w:trPr>
          <w:trHeight w:val="340"/>
        </w:trPr>
        <w:tc>
          <w:tcPr>
            <w:tcW w:w="10082" w:type="dxa"/>
            <w:gridSpan w:val="6"/>
            <w:tcBorders>
              <w:left w:val="single" w:sz="8" w:space="0" w:color="000000"/>
              <w:right w:val="single" w:sz="8" w:space="0" w:color="000000"/>
            </w:tcBorders>
          </w:tcPr>
          <w:p w:rsidR="00896782" w:rsidRDefault="00896782">
            <w:pPr>
              <w:pStyle w:val="TableParagraph"/>
              <w:rPr>
                <w:rFonts w:ascii="Times New Roman"/>
                <w:sz w:val="18"/>
              </w:rPr>
            </w:pPr>
          </w:p>
        </w:tc>
      </w:tr>
      <w:tr w:rsidR="00896782">
        <w:trPr>
          <w:trHeight w:val="360"/>
        </w:trPr>
        <w:tc>
          <w:tcPr>
            <w:tcW w:w="10082" w:type="dxa"/>
            <w:gridSpan w:val="6"/>
            <w:tcBorders>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360"/>
        </w:trPr>
        <w:tc>
          <w:tcPr>
            <w:tcW w:w="10082" w:type="dxa"/>
            <w:gridSpan w:val="6"/>
            <w:tcBorders>
              <w:top w:val="single" w:sz="8" w:space="0" w:color="000000"/>
              <w:left w:val="single" w:sz="8" w:space="0" w:color="000000"/>
              <w:bottom w:val="single" w:sz="8" w:space="0" w:color="000000"/>
              <w:right w:val="single" w:sz="8" w:space="0" w:color="000000"/>
            </w:tcBorders>
            <w:shd w:val="clear" w:color="auto" w:fill="C0C0C0"/>
          </w:tcPr>
          <w:p w:rsidR="00896782" w:rsidRDefault="00A437C6">
            <w:pPr>
              <w:pStyle w:val="TableParagraph"/>
              <w:spacing w:before="126" w:line="214" w:lineRule="exact"/>
              <w:ind w:left="66"/>
              <w:rPr>
                <w:rFonts w:ascii="Times New Roman"/>
                <w:b/>
                <w:sz w:val="20"/>
              </w:rPr>
            </w:pPr>
            <w:r>
              <w:rPr>
                <w:rFonts w:ascii="Times New Roman"/>
                <w:b/>
                <w:sz w:val="20"/>
              </w:rPr>
              <w:t>ANALYSTS FINDINGS - Confirm Asbestos or Non-Asbestos</w:t>
            </w:r>
          </w:p>
        </w:tc>
      </w:tr>
      <w:tr w:rsidR="00896782">
        <w:trPr>
          <w:trHeight w:val="340"/>
        </w:trPr>
        <w:tc>
          <w:tcPr>
            <w:tcW w:w="10082" w:type="dxa"/>
            <w:gridSpan w:val="6"/>
            <w:tcBorders>
              <w:top w:val="single" w:sz="8" w:space="0" w:color="000000"/>
              <w:left w:val="single" w:sz="8" w:space="0" w:color="000000"/>
              <w:right w:val="single" w:sz="8" w:space="0" w:color="000000"/>
            </w:tcBorders>
          </w:tcPr>
          <w:p w:rsidR="00896782" w:rsidRDefault="00A437C6">
            <w:pPr>
              <w:pStyle w:val="TableParagraph"/>
              <w:tabs>
                <w:tab w:val="left" w:pos="4587"/>
              </w:tabs>
              <w:spacing w:before="120" w:line="219" w:lineRule="exact"/>
              <w:ind w:left="66"/>
              <w:rPr>
                <w:rFonts w:ascii="Times New Roman"/>
                <w:sz w:val="20"/>
              </w:rPr>
            </w:pPr>
            <w:r>
              <w:rPr>
                <w:rFonts w:ascii="Times New Roman"/>
                <w:sz w:val="20"/>
              </w:rPr>
              <w:t>NAM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z w:val="20"/>
              </w:rPr>
              <w:t>ANALYST</w:t>
            </w:r>
            <w:r>
              <w:rPr>
                <w:rFonts w:ascii="Times New Roman"/>
                <w:sz w:val="20"/>
              </w:rPr>
              <w:tab/>
              <w:t>CONTACT TEL</w:t>
            </w:r>
            <w:r>
              <w:rPr>
                <w:rFonts w:ascii="Times New Roman"/>
                <w:spacing w:val="-8"/>
                <w:sz w:val="20"/>
              </w:rPr>
              <w:t xml:space="preserve"> </w:t>
            </w:r>
            <w:r>
              <w:rPr>
                <w:rFonts w:ascii="Times New Roman"/>
                <w:sz w:val="20"/>
              </w:rPr>
              <w:t>NO.</w:t>
            </w:r>
          </w:p>
        </w:tc>
      </w:tr>
      <w:tr w:rsidR="00896782">
        <w:trPr>
          <w:trHeight w:val="340"/>
        </w:trPr>
        <w:tc>
          <w:tcPr>
            <w:tcW w:w="10082" w:type="dxa"/>
            <w:gridSpan w:val="6"/>
            <w:tcBorders>
              <w:left w:val="single" w:sz="8" w:space="0" w:color="000000"/>
              <w:right w:val="single" w:sz="8" w:space="0" w:color="000000"/>
            </w:tcBorders>
          </w:tcPr>
          <w:p w:rsidR="00896782" w:rsidRDefault="00A437C6">
            <w:pPr>
              <w:pStyle w:val="TableParagraph"/>
              <w:spacing w:before="120" w:line="219" w:lineRule="exact"/>
              <w:ind w:left="66"/>
              <w:rPr>
                <w:rFonts w:ascii="Times New Roman"/>
                <w:sz w:val="20"/>
              </w:rPr>
            </w:pPr>
            <w:r>
              <w:rPr>
                <w:rFonts w:ascii="Times New Roman"/>
                <w:sz w:val="20"/>
              </w:rPr>
              <w:t>RESULTS</w:t>
            </w:r>
          </w:p>
        </w:tc>
      </w:tr>
      <w:tr w:rsidR="00896782">
        <w:trPr>
          <w:trHeight w:val="360"/>
        </w:trPr>
        <w:tc>
          <w:tcPr>
            <w:tcW w:w="10082" w:type="dxa"/>
            <w:gridSpan w:val="6"/>
            <w:tcBorders>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360"/>
        </w:trPr>
        <w:tc>
          <w:tcPr>
            <w:tcW w:w="9372" w:type="dxa"/>
            <w:gridSpan w:val="5"/>
            <w:tcBorders>
              <w:top w:val="single" w:sz="8" w:space="0" w:color="000000"/>
              <w:left w:val="single" w:sz="8" w:space="0" w:color="000000"/>
              <w:bottom w:val="single" w:sz="8" w:space="0" w:color="000000"/>
              <w:right w:val="single" w:sz="8" w:space="0" w:color="000000"/>
            </w:tcBorders>
            <w:shd w:val="clear" w:color="auto" w:fill="C0C0C0"/>
          </w:tcPr>
          <w:p w:rsidR="00896782" w:rsidRDefault="00A437C6">
            <w:pPr>
              <w:pStyle w:val="TableParagraph"/>
              <w:tabs>
                <w:tab w:val="left" w:pos="4970"/>
                <w:tab w:val="left" w:pos="6704"/>
              </w:tabs>
              <w:spacing w:before="126" w:line="214" w:lineRule="exact"/>
              <w:ind w:left="66"/>
              <w:rPr>
                <w:rFonts w:ascii="Times New Roman"/>
                <w:b/>
                <w:sz w:val="20"/>
              </w:rPr>
            </w:pPr>
            <w:r>
              <w:rPr>
                <w:rFonts w:ascii="Times New Roman"/>
                <w:b/>
                <w:sz w:val="20"/>
              </w:rPr>
              <w:t>REINSTATEMENT</w:t>
            </w:r>
            <w:r>
              <w:rPr>
                <w:rFonts w:ascii="Times New Roman"/>
                <w:b/>
                <w:spacing w:val="-3"/>
                <w:sz w:val="20"/>
              </w:rPr>
              <w:t xml:space="preserve"> </w:t>
            </w:r>
            <w:r>
              <w:rPr>
                <w:rFonts w:ascii="Times New Roman"/>
                <w:b/>
                <w:sz w:val="20"/>
              </w:rPr>
              <w:t>DETAILS</w:t>
            </w:r>
            <w:r>
              <w:rPr>
                <w:rFonts w:ascii="Times New Roman"/>
                <w:b/>
                <w:spacing w:val="-1"/>
                <w:sz w:val="20"/>
              </w:rPr>
              <w:t xml:space="preserve"> </w:t>
            </w:r>
            <w:r>
              <w:rPr>
                <w:rFonts w:ascii="Times New Roman"/>
                <w:b/>
                <w:sz w:val="20"/>
              </w:rPr>
              <w:t>-</w:t>
            </w:r>
            <w:r>
              <w:rPr>
                <w:rFonts w:ascii="Times New Roman"/>
                <w:b/>
                <w:sz w:val="20"/>
              </w:rPr>
              <w:tab/>
              <w:t>Notifiable</w:t>
            </w:r>
            <w:r>
              <w:rPr>
                <w:rFonts w:ascii="Times New Roman"/>
                <w:b/>
                <w:spacing w:val="-3"/>
                <w:sz w:val="20"/>
              </w:rPr>
              <w:t xml:space="preserve"> </w:t>
            </w:r>
            <w:r>
              <w:rPr>
                <w:rFonts w:ascii="Times New Roman"/>
                <w:b/>
                <w:sz w:val="20"/>
              </w:rPr>
              <w:t>works</w:t>
            </w:r>
            <w:r>
              <w:rPr>
                <w:rFonts w:ascii="Times New Roman"/>
                <w:b/>
                <w:spacing w:val="-1"/>
                <w:sz w:val="20"/>
              </w:rPr>
              <w:t xml:space="preserve"> </w:t>
            </w:r>
            <w:r>
              <w:rPr>
                <w:rFonts w:ascii="Times New Roman"/>
                <w:b/>
                <w:sz w:val="20"/>
              </w:rPr>
              <w:t>-</w:t>
            </w:r>
            <w:r>
              <w:rPr>
                <w:rFonts w:ascii="Times New Roman"/>
                <w:b/>
                <w:sz w:val="20"/>
              </w:rPr>
              <w:tab/>
              <w:t>YES OR</w:t>
            </w:r>
            <w:r>
              <w:rPr>
                <w:rFonts w:ascii="Times New Roman"/>
                <w:b/>
                <w:spacing w:val="-4"/>
                <w:sz w:val="20"/>
              </w:rPr>
              <w:t xml:space="preserve"> </w:t>
            </w:r>
            <w:r>
              <w:rPr>
                <w:rFonts w:ascii="Times New Roman"/>
                <w:b/>
                <w:sz w:val="20"/>
              </w:rPr>
              <w:t>NO</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896782" w:rsidRDefault="00896782">
            <w:pPr>
              <w:pStyle w:val="TableParagraph"/>
              <w:rPr>
                <w:rFonts w:ascii="Times New Roman"/>
                <w:sz w:val="18"/>
              </w:rPr>
            </w:pPr>
          </w:p>
        </w:tc>
      </w:tr>
      <w:tr w:rsidR="00896782">
        <w:trPr>
          <w:trHeight w:val="340"/>
        </w:trPr>
        <w:tc>
          <w:tcPr>
            <w:tcW w:w="10082" w:type="dxa"/>
            <w:gridSpan w:val="6"/>
            <w:tcBorders>
              <w:top w:val="single" w:sz="8" w:space="0" w:color="000000"/>
              <w:left w:val="single" w:sz="8" w:space="0" w:color="000000"/>
              <w:right w:val="single" w:sz="8" w:space="0" w:color="000000"/>
            </w:tcBorders>
          </w:tcPr>
          <w:p w:rsidR="00896782" w:rsidRDefault="00A437C6">
            <w:pPr>
              <w:pStyle w:val="TableParagraph"/>
              <w:tabs>
                <w:tab w:val="left" w:pos="4771"/>
              </w:tabs>
              <w:spacing w:before="120" w:line="219" w:lineRule="exact"/>
              <w:ind w:left="66"/>
              <w:rPr>
                <w:rFonts w:ascii="Times New Roman"/>
                <w:sz w:val="20"/>
              </w:rPr>
            </w:pPr>
            <w:r>
              <w:rPr>
                <w:rFonts w:ascii="Times New Roman"/>
                <w:sz w:val="20"/>
              </w:rPr>
              <w:t>NAME</w:t>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CONTRACTOR</w:t>
            </w:r>
            <w:r>
              <w:rPr>
                <w:rFonts w:ascii="Times New Roman"/>
                <w:sz w:val="20"/>
              </w:rPr>
              <w:tab/>
              <w:t>CONTACT TEL</w:t>
            </w:r>
            <w:r>
              <w:rPr>
                <w:rFonts w:ascii="Times New Roman"/>
                <w:spacing w:val="-8"/>
                <w:sz w:val="20"/>
              </w:rPr>
              <w:t xml:space="preserve"> </w:t>
            </w:r>
            <w:r>
              <w:rPr>
                <w:rFonts w:ascii="Times New Roman"/>
                <w:sz w:val="20"/>
              </w:rPr>
              <w:t>NO.</w:t>
            </w:r>
          </w:p>
        </w:tc>
      </w:tr>
      <w:tr w:rsidR="00896782">
        <w:trPr>
          <w:trHeight w:val="340"/>
        </w:trPr>
        <w:tc>
          <w:tcPr>
            <w:tcW w:w="10082" w:type="dxa"/>
            <w:gridSpan w:val="6"/>
            <w:tcBorders>
              <w:left w:val="single" w:sz="8" w:space="0" w:color="000000"/>
              <w:right w:val="single" w:sz="8" w:space="0" w:color="000000"/>
            </w:tcBorders>
          </w:tcPr>
          <w:p w:rsidR="00896782" w:rsidRDefault="00A437C6">
            <w:pPr>
              <w:pStyle w:val="TableParagraph"/>
              <w:spacing w:before="125" w:line="215" w:lineRule="exact"/>
              <w:ind w:left="66"/>
              <w:rPr>
                <w:rFonts w:ascii="Times New Roman"/>
                <w:b/>
                <w:sz w:val="20"/>
              </w:rPr>
            </w:pPr>
            <w:r>
              <w:rPr>
                <w:rFonts w:ascii="Times New Roman"/>
                <w:b/>
                <w:sz w:val="20"/>
              </w:rPr>
              <w:t>DATE WORKS COMMENCED:</w:t>
            </w:r>
          </w:p>
        </w:tc>
      </w:tr>
      <w:tr w:rsidR="00896782">
        <w:trPr>
          <w:trHeight w:val="260"/>
        </w:trPr>
        <w:tc>
          <w:tcPr>
            <w:tcW w:w="10082" w:type="dxa"/>
            <w:gridSpan w:val="6"/>
            <w:tcBorders>
              <w:left w:val="single" w:sz="8" w:space="0" w:color="000000"/>
              <w:bottom w:val="single" w:sz="8" w:space="0" w:color="000000"/>
              <w:right w:val="single" w:sz="8" w:space="0" w:color="000000"/>
            </w:tcBorders>
          </w:tcPr>
          <w:p w:rsidR="00896782" w:rsidRDefault="00A437C6">
            <w:pPr>
              <w:pStyle w:val="TableParagraph"/>
              <w:spacing w:before="36" w:line="214" w:lineRule="exact"/>
              <w:ind w:left="66"/>
              <w:rPr>
                <w:rFonts w:ascii="Times New Roman"/>
                <w:b/>
                <w:sz w:val="20"/>
              </w:rPr>
            </w:pPr>
            <w:r>
              <w:rPr>
                <w:rFonts w:ascii="Times New Roman"/>
                <w:b/>
                <w:sz w:val="20"/>
              </w:rPr>
              <w:t>DATE WORKS COMPLETED:</w:t>
            </w:r>
          </w:p>
        </w:tc>
      </w:tr>
      <w:tr w:rsidR="00896782">
        <w:trPr>
          <w:trHeight w:val="340"/>
        </w:trPr>
        <w:tc>
          <w:tcPr>
            <w:tcW w:w="10082" w:type="dxa"/>
            <w:gridSpan w:val="6"/>
            <w:tcBorders>
              <w:top w:val="single" w:sz="8" w:space="0" w:color="000000"/>
              <w:left w:val="single" w:sz="8" w:space="0" w:color="000000"/>
              <w:bottom w:val="single" w:sz="8" w:space="0" w:color="000000"/>
              <w:right w:val="single" w:sz="8" w:space="0" w:color="000000"/>
            </w:tcBorders>
            <w:shd w:val="clear" w:color="auto" w:fill="C0C0C0"/>
          </w:tcPr>
          <w:p w:rsidR="00896782" w:rsidRDefault="00A437C6">
            <w:pPr>
              <w:pStyle w:val="TableParagraph"/>
              <w:spacing w:before="125" w:line="214" w:lineRule="exact"/>
              <w:ind w:left="66"/>
              <w:rPr>
                <w:rFonts w:ascii="Times New Roman"/>
                <w:b/>
                <w:sz w:val="20"/>
              </w:rPr>
            </w:pPr>
            <w:r>
              <w:rPr>
                <w:rFonts w:ascii="Times New Roman"/>
                <w:b/>
                <w:sz w:val="20"/>
              </w:rPr>
              <w:t>FOR COMPLETION BY ASBESTOS INCIDENT TEAM</w:t>
            </w:r>
          </w:p>
        </w:tc>
      </w:tr>
      <w:tr w:rsidR="00896782">
        <w:trPr>
          <w:trHeight w:val="260"/>
        </w:trPr>
        <w:tc>
          <w:tcPr>
            <w:tcW w:w="9372" w:type="dxa"/>
            <w:gridSpan w:val="5"/>
            <w:tcBorders>
              <w:top w:val="single" w:sz="8" w:space="0" w:color="000000"/>
              <w:left w:val="single" w:sz="8" w:space="0" w:color="000000"/>
              <w:right w:val="single" w:sz="8" w:space="0" w:color="000000"/>
            </w:tcBorders>
          </w:tcPr>
          <w:p w:rsidR="00896782" w:rsidRDefault="00A437C6">
            <w:pPr>
              <w:pStyle w:val="TableParagraph"/>
              <w:tabs>
                <w:tab w:val="left" w:pos="7862"/>
              </w:tabs>
              <w:spacing w:before="43" w:line="207" w:lineRule="exact"/>
              <w:ind w:left="66"/>
              <w:rPr>
                <w:rFonts w:ascii="Times New Roman"/>
                <w:b/>
                <w:sz w:val="20"/>
              </w:rPr>
            </w:pPr>
            <w:r>
              <w:rPr>
                <w:rFonts w:ascii="Times New Roman"/>
                <w:b/>
                <w:sz w:val="20"/>
              </w:rPr>
              <w:t>POSITIVE SAMPLE REQUIRING NOTIFICATION</w:t>
            </w:r>
            <w:r>
              <w:rPr>
                <w:rFonts w:ascii="Times New Roman"/>
                <w:b/>
                <w:spacing w:val="-12"/>
                <w:sz w:val="20"/>
              </w:rPr>
              <w:t xml:space="preserve"> </w:t>
            </w:r>
            <w:r>
              <w:rPr>
                <w:rFonts w:ascii="Times New Roman"/>
                <w:b/>
                <w:sz w:val="20"/>
              </w:rPr>
              <w:t>UNDER</w:t>
            </w:r>
            <w:r>
              <w:rPr>
                <w:rFonts w:ascii="Times New Roman"/>
                <w:b/>
                <w:spacing w:val="-4"/>
                <w:sz w:val="20"/>
              </w:rPr>
              <w:t xml:space="preserve"> </w:t>
            </w:r>
            <w:r>
              <w:rPr>
                <w:rFonts w:ascii="Times New Roman"/>
                <w:b/>
                <w:sz w:val="20"/>
              </w:rPr>
              <w:t>RIDDOR</w:t>
            </w:r>
            <w:r>
              <w:rPr>
                <w:rFonts w:ascii="Times New Roman"/>
                <w:b/>
                <w:sz w:val="20"/>
              </w:rPr>
              <w:tab/>
              <w:t>YES OR</w:t>
            </w:r>
            <w:r>
              <w:rPr>
                <w:rFonts w:ascii="Times New Roman"/>
                <w:b/>
                <w:spacing w:val="-6"/>
                <w:sz w:val="20"/>
              </w:rPr>
              <w:t xml:space="preserve"> </w:t>
            </w:r>
            <w:r>
              <w:rPr>
                <w:rFonts w:ascii="Times New Roman"/>
                <w:b/>
                <w:sz w:val="20"/>
              </w:rPr>
              <w:t>NO</w:t>
            </w:r>
          </w:p>
        </w:tc>
        <w:tc>
          <w:tcPr>
            <w:tcW w:w="710"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260"/>
        </w:trPr>
        <w:tc>
          <w:tcPr>
            <w:tcW w:w="9372" w:type="dxa"/>
            <w:gridSpan w:val="5"/>
            <w:tcBorders>
              <w:left w:val="single" w:sz="8" w:space="0" w:color="000000"/>
              <w:bottom w:val="single" w:sz="8" w:space="0" w:color="000000"/>
              <w:right w:val="single" w:sz="8" w:space="0" w:color="000000"/>
            </w:tcBorders>
          </w:tcPr>
          <w:p w:rsidR="00896782" w:rsidRDefault="00A437C6">
            <w:pPr>
              <w:pStyle w:val="TableParagraph"/>
              <w:tabs>
                <w:tab w:val="left" w:pos="7862"/>
              </w:tabs>
              <w:spacing w:before="48" w:line="210" w:lineRule="exact"/>
              <w:ind w:left="66"/>
              <w:rPr>
                <w:rFonts w:ascii="Times New Roman"/>
                <w:b/>
                <w:sz w:val="20"/>
              </w:rPr>
            </w:pPr>
            <w:r>
              <w:rPr>
                <w:rFonts w:ascii="Times New Roman"/>
                <w:b/>
                <w:sz w:val="20"/>
              </w:rPr>
              <w:t>DATE OF CONTACT TO HSE HOTLINE TEL. No</w:t>
            </w:r>
            <w:r>
              <w:rPr>
                <w:rFonts w:ascii="Times New Roman"/>
                <w:b/>
                <w:spacing w:val="-15"/>
                <w:sz w:val="20"/>
              </w:rPr>
              <w:t xml:space="preserve"> </w:t>
            </w:r>
            <w:r>
              <w:rPr>
                <w:rFonts w:ascii="Times New Roman"/>
                <w:b/>
                <w:sz w:val="20"/>
              </w:rPr>
              <w:t>0845</w:t>
            </w:r>
            <w:r>
              <w:rPr>
                <w:rFonts w:ascii="Times New Roman"/>
                <w:b/>
                <w:spacing w:val="-1"/>
                <w:sz w:val="20"/>
              </w:rPr>
              <w:t xml:space="preserve"> </w:t>
            </w:r>
            <w:r>
              <w:rPr>
                <w:rFonts w:ascii="Times New Roman"/>
                <w:b/>
                <w:sz w:val="20"/>
              </w:rPr>
              <w:t>3009923</w:t>
            </w:r>
            <w:r>
              <w:rPr>
                <w:rFonts w:ascii="Times New Roman"/>
                <w:b/>
                <w:sz w:val="20"/>
              </w:rPr>
              <w:tab/>
              <w:t>DATE</w:t>
            </w:r>
          </w:p>
        </w:tc>
        <w:tc>
          <w:tcPr>
            <w:tcW w:w="710" w:type="dxa"/>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260"/>
        </w:trPr>
        <w:tc>
          <w:tcPr>
            <w:tcW w:w="6661" w:type="dxa"/>
            <w:gridSpan w:val="4"/>
            <w:tcBorders>
              <w:left w:val="single" w:sz="8" w:space="0" w:color="000000"/>
              <w:right w:val="single" w:sz="8" w:space="0" w:color="000000"/>
            </w:tcBorders>
          </w:tcPr>
          <w:p w:rsidR="00896782" w:rsidRDefault="00A437C6">
            <w:pPr>
              <w:pStyle w:val="TableParagraph"/>
              <w:tabs>
                <w:tab w:val="left" w:pos="6233"/>
              </w:tabs>
              <w:spacing w:before="45" w:line="210" w:lineRule="exact"/>
              <w:ind w:left="66"/>
              <w:rPr>
                <w:rFonts w:ascii="Times New Roman"/>
                <w:b/>
                <w:sz w:val="20"/>
              </w:rPr>
            </w:pPr>
            <w:r>
              <w:rPr>
                <w:rFonts w:ascii="Times New Roman"/>
                <w:b/>
                <w:sz w:val="20"/>
              </w:rPr>
              <w:t>HSE RIDDOR</w:t>
            </w:r>
            <w:r>
              <w:rPr>
                <w:rFonts w:ascii="Times New Roman"/>
                <w:b/>
                <w:spacing w:val="-5"/>
                <w:sz w:val="20"/>
              </w:rPr>
              <w:t xml:space="preserve"> </w:t>
            </w:r>
            <w:r>
              <w:rPr>
                <w:rFonts w:ascii="Times New Roman"/>
                <w:b/>
                <w:sz w:val="20"/>
              </w:rPr>
              <w:t>INCIDENT</w:t>
            </w:r>
            <w:r>
              <w:rPr>
                <w:rFonts w:ascii="Times New Roman"/>
                <w:b/>
                <w:spacing w:val="-1"/>
                <w:sz w:val="20"/>
              </w:rPr>
              <w:t xml:space="preserve"> </w:t>
            </w:r>
            <w:r>
              <w:rPr>
                <w:rFonts w:ascii="Times New Roman"/>
                <w:b/>
                <w:sz w:val="20"/>
              </w:rPr>
              <w:t>NO.</w:t>
            </w:r>
            <w:r>
              <w:rPr>
                <w:rFonts w:ascii="Times New Roman"/>
                <w:b/>
                <w:sz w:val="20"/>
              </w:rPr>
              <w:tab/>
              <w:t>No.</w:t>
            </w:r>
          </w:p>
        </w:tc>
        <w:tc>
          <w:tcPr>
            <w:tcW w:w="3421" w:type="dxa"/>
            <w:gridSpan w:val="2"/>
            <w:tcBorders>
              <w:top w:val="single" w:sz="8" w:space="0" w:color="000000"/>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r w:rsidR="00896782">
        <w:trPr>
          <w:trHeight w:val="280"/>
        </w:trPr>
        <w:tc>
          <w:tcPr>
            <w:tcW w:w="9372" w:type="dxa"/>
            <w:gridSpan w:val="5"/>
            <w:tcBorders>
              <w:top w:val="single" w:sz="8" w:space="0" w:color="000000"/>
              <w:left w:val="single" w:sz="8" w:space="0" w:color="000000"/>
              <w:right w:val="single" w:sz="8" w:space="0" w:color="000000"/>
            </w:tcBorders>
          </w:tcPr>
          <w:p w:rsidR="00896782" w:rsidRDefault="00A437C6">
            <w:pPr>
              <w:pStyle w:val="TableParagraph"/>
              <w:tabs>
                <w:tab w:val="left" w:pos="7853"/>
              </w:tabs>
              <w:spacing w:before="48" w:line="212" w:lineRule="exact"/>
              <w:ind w:left="66"/>
              <w:rPr>
                <w:rFonts w:ascii="Times New Roman"/>
                <w:b/>
                <w:sz w:val="20"/>
              </w:rPr>
            </w:pPr>
            <w:r>
              <w:rPr>
                <w:rFonts w:ascii="Times New Roman"/>
                <w:b/>
                <w:sz w:val="20"/>
              </w:rPr>
              <w:t>EMPLOYER OF NON DCC</w:t>
            </w:r>
            <w:r>
              <w:rPr>
                <w:rFonts w:ascii="Times New Roman"/>
                <w:b/>
                <w:spacing w:val="-10"/>
                <w:sz w:val="20"/>
              </w:rPr>
              <w:t xml:space="preserve"> </w:t>
            </w:r>
            <w:r>
              <w:rPr>
                <w:rFonts w:ascii="Times New Roman"/>
                <w:b/>
                <w:sz w:val="20"/>
              </w:rPr>
              <w:t>STAFF</w:t>
            </w:r>
            <w:r>
              <w:rPr>
                <w:rFonts w:ascii="Times New Roman"/>
                <w:b/>
                <w:spacing w:val="-3"/>
                <w:sz w:val="20"/>
              </w:rPr>
              <w:t xml:space="preserve"> </w:t>
            </w:r>
            <w:r>
              <w:rPr>
                <w:rFonts w:ascii="Times New Roman"/>
                <w:b/>
                <w:sz w:val="20"/>
              </w:rPr>
              <w:t>NOTIFIED</w:t>
            </w:r>
            <w:r>
              <w:rPr>
                <w:rFonts w:ascii="Times New Roman"/>
                <w:b/>
                <w:sz w:val="20"/>
              </w:rPr>
              <w:tab/>
              <w:t>DATE</w:t>
            </w:r>
          </w:p>
        </w:tc>
        <w:tc>
          <w:tcPr>
            <w:tcW w:w="710" w:type="dxa"/>
            <w:tcBorders>
              <w:top w:val="single" w:sz="8" w:space="0" w:color="000000"/>
              <w:left w:val="single" w:sz="8" w:space="0" w:color="000000"/>
              <w:right w:val="single" w:sz="8" w:space="0" w:color="000000"/>
            </w:tcBorders>
          </w:tcPr>
          <w:p w:rsidR="00896782" w:rsidRDefault="00896782">
            <w:pPr>
              <w:pStyle w:val="TableParagraph"/>
              <w:rPr>
                <w:rFonts w:ascii="Times New Roman"/>
                <w:sz w:val="18"/>
              </w:rPr>
            </w:pPr>
          </w:p>
        </w:tc>
      </w:tr>
      <w:tr w:rsidR="00896782">
        <w:trPr>
          <w:trHeight w:val="260"/>
        </w:trPr>
        <w:tc>
          <w:tcPr>
            <w:tcW w:w="9372" w:type="dxa"/>
            <w:gridSpan w:val="5"/>
            <w:tcBorders>
              <w:left w:val="single" w:sz="8" w:space="0" w:color="000000"/>
              <w:right w:val="single" w:sz="8" w:space="0" w:color="000000"/>
            </w:tcBorders>
          </w:tcPr>
          <w:p w:rsidR="00896782" w:rsidRDefault="00A437C6">
            <w:pPr>
              <w:pStyle w:val="TableParagraph"/>
              <w:tabs>
                <w:tab w:val="left" w:pos="8085"/>
              </w:tabs>
              <w:spacing w:before="43" w:line="215" w:lineRule="exact"/>
              <w:ind w:left="66"/>
              <w:rPr>
                <w:rFonts w:ascii="Times New Roman"/>
                <w:b/>
                <w:sz w:val="20"/>
              </w:rPr>
            </w:pPr>
            <w:r>
              <w:rPr>
                <w:rFonts w:ascii="Times New Roman"/>
                <w:b/>
                <w:sz w:val="20"/>
              </w:rPr>
              <w:t>FORM PD79 COMPLETED FOR DCC EXPOSED STAFF BY</w:t>
            </w:r>
            <w:r>
              <w:rPr>
                <w:rFonts w:ascii="Times New Roman"/>
                <w:b/>
                <w:spacing w:val="-16"/>
                <w:sz w:val="20"/>
              </w:rPr>
              <w:t xml:space="preserve"> </w:t>
            </w:r>
            <w:r>
              <w:rPr>
                <w:rFonts w:ascii="Times New Roman"/>
                <w:b/>
                <w:sz w:val="20"/>
              </w:rPr>
              <w:t>LINE</w:t>
            </w:r>
            <w:r>
              <w:rPr>
                <w:rFonts w:ascii="Times New Roman"/>
                <w:b/>
                <w:spacing w:val="-4"/>
                <w:sz w:val="20"/>
              </w:rPr>
              <w:t xml:space="preserve"> </w:t>
            </w:r>
            <w:r>
              <w:rPr>
                <w:rFonts w:ascii="Times New Roman"/>
                <w:b/>
                <w:sz w:val="20"/>
              </w:rPr>
              <w:t>MANAGER</w:t>
            </w:r>
            <w:r>
              <w:rPr>
                <w:rFonts w:ascii="Times New Roman"/>
                <w:b/>
                <w:sz w:val="20"/>
              </w:rPr>
              <w:tab/>
              <w:t>DATE</w:t>
            </w:r>
          </w:p>
        </w:tc>
        <w:tc>
          <w:tcPr>
            <w:tcW w:w="710" w:type="dxa"/>
            <w:tcBorders>
              <w:left w:val="single" w:sz="8" w:space="0" w:color="000000"/>
              <w:right w:val="single" w:sz="8" w:space="0" w:color="000000"/>
            </w:tcBorders>
          </w:tcPr>
          <w:p w:rsidR="00896782" w:rsidRDefault="00896782">
            <w:pPr>
              <w:pStyle w:val="TableParagraph"/>
              <w:rPr>
                <w:rFonts w:ascii="Times New Roman"/>
                <w:sz w:val="18"/>
              </w:rPr>
            </w:pPr>
          </w:p>
        </w:tc>
      </w:tr>
      <w:tr w:rsidR="00896782">
        <w:trPr>
          <w:trHeight w:val="260"/>
        </w:trPr>
        <w:tc>
          <w:tcPr>
            <w:tcW w:w="9372" w:type="dxa"/>
            <w:gridSpan w:val="5"/>
            <w:tcBorders>
              <w:left w:val="single" w:sz="8" w:space="0" w:color="000000"/>
              <w:right w:val="single" w:sz="8" w:space="0" w:color="000000"/>
            </w:tcBorders>
          </w:tcPr>
          <w:p w:rsidR="00896782" w:rsidRDefault="00A437C6">
            <w:pPr>
              <w:pStyle w:val="TableParagraph"/>
              <w:tabs>
                <w:tab w:val="left" w:pos="7939"/>
              </w:tabs>
              <w:spacing w:before="41" w:line="215" w:lineRule="exact"/>
              <w:ind w:left="66"/>
              <w:rPr>
                <w:rFonts w:ascii="Times New Roman"/>
                <w:b/>
                <w:sz w:val="20"/>
              </w:rPr>
            </w:pPr>
            <w:r>
              <w:rPr>
                <w:rFonts w:ascii="Times New Roman"/>
                <w:b/>
                <w:sz w:val="20"/>
              </w:rPr>
              <w:t>FEEDBACK REQUIRED TO DIRECTORATE HEALTH &amp;</w:t>
            </w:r>
            <w:r>
              <w:rPr>
                <w:rFonts w:ascii="Times New Roman"/>
                <w:b/>
                <w:spacing w:val="-14"/>
                <w:sz w:val="20"/>
              </w:rPr>
              <w:t xml:space="preserve"> </w:t>
            </w:r>
            <w:r>
              <w:rPr>
                <w:rFonts w:ascii="Times New Roman"/>
                <w:b/>
                <w:sz w:val="20"/>
              </w:rPr>
              <w:t>SAFETY</w:t>
            </w:r>
            <w:r>
              <w:rPr>
                <w:rFonts w:ascii="Times New Roman"/>
                <w:b/>
                <w:spacing w:val="-3"/>
                <w:sz w:val="20"/>
              </w:rPr>
              <w:t xml:space="preserve"> </w:t>
            </w:r>
            <w:r>
              <w:rPr>
                <w:rFonts w:ascii="Times New Roman"/>
                <w:b/>
                <w:sz w:val="20"/>
              </w:rPr>
              <w:t>TEAM</w:t>
            </w:r>
            <w:r>
              <w:rPr>
                <w:rFonts w:ascii="Times New Roman"/>
                <w:b/>
                <w:sz w:val="20"/>
              </w:rPr>
              <w:tab/>
              <w:t>YES OR</w:t>
            </w:r>
            <w:r>
              <w:rPr>
                <w:rFonts w:ascii="Times New Roman"/>
                <w:b/>
                <w:spacing w:val="-6"/>
                <w:sz w:val="20"/>
              </w:rPr>
              <w:t xml:space="preserve"> </w:t>
            </w:r>
            <w:r>
              <w:rPr>
                <w:rFonts w:ascii="Times New Roman"/>
                <w:b/>
                <w:sz w:val="20"/>
              </w:rPr>
              <w:t>NO</w:t>
            </w:r>
          </w:p>
        </w:tc>
        <w:tc>
          <w:tcPr>
            <w:tcW w:w="710" w:type="dxa"/>
            <w:tcBorders>
              <w:left w:val="single" w:sz="8" w:space="0" w:color="000000"/>
              <w:right w:val="single" w:sz="8" w:space="0" w:color="000000"/>
            </w:tcBorders>
          </w:tcPr>
          <w:p w:rsidR="00896782" w:rsidRDefault="00896782">
            <w:pPr>
              <w:pStyle w:val="TableParagraph"/>
              <w:rPr>
                <w:rFonts w:ascii="Times New Roman"/>
                <w:sz w:val="18"/>
              </w:rPr>
            </w:pPr>
          </w:p>
        </w:tc>
      </w:tr>
      <w:tr w:rsidR="00896782">
        <w:trPr>
          <w:trHeight w:val="260"/>
        </w:trPr>
        <w:tc>
          <w:tcPr>
            <w:tcW w:w="9372" w:type="dxa"/>
            <w:gridSpan w:val="5"/>
            <w:tcBorders>
              <w:left w:val="single" w:sz="8" w:space="0" w:color="000000"/>
              <w:bottom w:val="single" w:sz="8" w:space="0" w:color="000000"/>
              <w:right w:val="single" w:sz="8" w:space="0" w:color="000000"/>
            </w:tcBorders>
          </w:tcPr>
          <w:p w:rsidR="00896782" w:rsidRDefault="00A437C6">
            <w:pPr>
              <w:pStyle w:val="TableParagraph"/>
              <w:tabs>
                <w:tab w:val="left" w:pos="7865"/>
              </w:tabs>
              <w:spacing w:before="41" w:line="214" w:lineRule="exact"/>
              <w:ind w:left="66"/>
              <w:rPr>
                <w:rFonts w:ascii="Times New Roman"/>
                <w:b/>
                <w:sz w:val="20"/>
              </w:rPr>
            </w:pPr>
            <w:r>
              <w:rPr>
                <w:rFonts w:ascii="Times New Roman"/>
                <w:b/>
                <w:sz w:val="20"/>
              </w:rPr>
              <w:t>FILE REVIEWED AND CLOSED BY</w:t>
            </w:r>
            <w:r>
              <w:rPr>
                <w:rFonts w:ascii="Times New Roman"/>
                <w:b/>
                <w:spacing w:val="-10"/>
                <w:sz w:val="20"/>
              </w:rPr>
              <w:t xml:space="preserve"> </w:t>
            </w:r>
            <w:r>
              <w:rPr>
                <w:rFonts w:ascii="Times New Roman"/>
                <w:b/>
                <w:sz w:val="20"/>
              </w:rPr>
              <w:t>;</w:t>
            </w:r>
            <w:r>
              <w:rPr>
                <w:rFonts w:ascii="Times New Roman"/>
                <w:b/>
                <w:spacing w:val="-2"/>
                <w:sz w:val="20"/>
              </w:rPr>
              <w:t xml:space="preserve"> </w:t>
            </w:r>
            <w:r>
              <w:rPr>
                <w:rFonts w:ascii="Times New Roman"/>
                <w:b/>
                <w:sz w:val="20"/>
              </w:rPr>
              <w:t>SIGNED</w:t>
            </w:r>
            <w:r>
              <w:rPr>
                <w:rFonts w:ascii="Times New Roman"/>
                <w:b/>
                <w:sz w:val="20"/>
              </w:rPr>
              <w:tab/>
              <w:t>DATE</w:t>
            </w:r>
          </w:p>
        </w:tc>
        <w:tc>
          <w:tcPr>
            <w:tcW w:w="710" w:type="dxa"/>
            <w:tcBorders>
              <w:left w:val="single" w:sz="8" w:space="0" w:color="000000"/>
              <w:bottom w:val="single" w:sz="8" w:space="0" w:color="000000"/>
              <w:right w:val="single" w:sz="8" w:space="0" w:color="000000"/>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340" w:right="620" w:bottom="1380" w:left="960" w:header="0" w:footer="1184" w:gutter="0"/>
          <w:cols w:space="720"/>
        </w:sectPr>
      </w:pPr>
    </w:p>
    <w:p w:rsidR="00896782" w:rsidRDefault="00A437C6">
      <w:pPr>
        <w:pStyle w:val="Heading1"/>
        <w:spacing w:before="72"/>
        <w:rPr>
          <w:rFonts w:ascii="Palatino Linotype"/>
        </w:rPr>
      </w:pPr>
      <w:r>
        <w:rPr>
          <w:rFonts w:ascii="Palatino Linotype"/>
        </w:rPr>
        <w:lastRenderedPageBreak/>
        <w:t>ASBESTOS MANAGEMENT PLAN</w:t>
      </w:r>
    </w:p>
    <w:p w:rsidR="00896782" w:rsidRDefault="00896782">
      <w:pPr>
        <w:pStyle w:val="BodyText"/>
        <w:rPr>
          <w:rFonts w:ascii="Palatino Linotype"/>
          <w:b/>
        </w:rPr>
      </w:pPr>
    </w:p>
    <w:p w:rsidR="00896782" w:rsidRDefault="00896782">
      <w:pPr>
        <w:pStyle w:val="BodyText"/>
        <w:spacing w:before="11"/>
        <w:rPr>
          <w:rFonts w:ascii="Palatino Linotype"/>
          <w:b/>
          <w:sz w:val="14"/>
        </w:rPr>
      </w:pPr>
    </w:p>
    <w:tbl>
      <w:tblPr>
        <w:tblW w:w="0" w:type="auto"/>
        <w:tblInd w:w="1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01"/>
        <w:gridCol w:w="1080"/>
        <w:gridCol w:w="3961"/>
        <w:gridCol w:w="1855"/>
      </w:tblGrid>
      <w:tr w:rsidR="00896782">
        <w:trPr>
          <w:trHeight w:val="280"/>
        </w:trPr>
        <w:tc>
          <w:tcPr>
            <w:tcW w:w="3781" w:type="dxa"/>
            <w:gridSpan w:val="2"/>
            <w:tcBorders>
              <w:bottom w:val="single" w:sz="4" w:space="0" w:color="000000"/>
              <w:right w:val="single" w:sz="2" w:space="0" w:color="000000"/>
            </w:tcBorders>
            <w:shd w:val="clear" w:color="auto" w:fill="C0C0C0"/>
          </w:tcPr>
          <w:p w:rsidR="00896782" w:rsidRDefault="00A437C6">
            <w:pPr>
              <w:pStyle w:val="TableParagraph"/>
              <w:spacing w:line="270" w:lineRule="exact"/>
              <w:ind w:left="93"/>
              <w:rPr>
                <w:rFonts w:ascii="Palatino Linotype"/>
                <w:b/>
                <w:sz w:val="24"/>
              </w:rPr>
            </w:pPr>
            <w:r>
              <w:rPr>
                <w:rFonts w:ascii="Palatino Linotype"/>
                <w:b/>
                <w:sz w:val="24"/>
              </w:rPr>
              <w:t>MANAGEMENT ACTIVITY</w:t>
            </w:r>
          </w:p>
        </w:tc>
        <w:tc>
          <w:tcPr>
            <w:tcW w:w="5816" w:type="dxa"/>
            <w:gridSpan w:val="2"/>
            <w:tcBorders>
              <w:left w:val="single" w:sz="2" w:space="0" w:color="000000"/>
              <w:bottom w:val="single" w:sz="4" w:space="0" w:color="000000"/>
            </w:tcBorders>
            <w:shd w:val="clear" w:color="auto" w:fill="C0C0C0"/>
          </w:tcPr>
          <w:p w:rsidR="00896782" w:rsidRDefault="00A437C6">
            <w:pPr>
              <w:pStyle w:val="TableParagraph"/>
              <w:spacing w:line="270" w:lineRule="exact"/>
              <w:ind w:left="105"/>
              <w:rPr>
                <w:rFonts w:ascii="Palatino Linotype"/>
                <w:b/>
                <w:sz w:val="24"/>
              </w:rPr>
            </w:pPr>
            <w:r>
              <w:rPr>
                <w:rFonts w:ascii="Palatino Linotype"/>
                <w:b/>
                <w:sz w:val="24"/>
              </w:rPr>
              <w:t>REQUIRED ACTION</w:t>
            </w:r>
          </w:p>
        </w:tc>
      </w:tr>
      <w:tr w:rsidR="00896782">
        <w:trPr>
          <w:trHeight w:val="540"/>
        </w:trPr>
        <w:tc>
          <w:tcPr>
            <w:tcW w:w="3781" w:type="dxa"/>
            <w:gridSpan w:val="2"/>
            <w:tcBorders>
              <w:top w:val="single" w:sz="4" w:space="0" w:color="000000"/>
              <w:bottom w:val="single" w:sz="4" w:space="0" w:color="000000"/>
              <w:right w:val="single" w:sz="2" w:space="0" w:color="000000"/>
            </w:tcBorders>
          </w:tcPr>
          <w:p w:rsidR="00896782" w:rsidRDefault="00A437C6">
            <w:pPr>
              <w:pStyle w:val="TableParagraph"/>
              <w:spacing w:line="273" w:lineRule="exact"/>
              <w:ind w:left="93"/>
              <w:rPr>
                <w:rFonts w:ascii="Times New Roman"/>
                <w:b/>
                <w:sz w:val="24"/>
              </w:rPr>
            </w:pPr>
            <w:r>
              <w:rPr>
                <w:rFonts w:ascii="Times New Roman"/>
                <w:b/>
                <w:sz w:val="24"/>
              </w:rPr>
              <w:t>Premises:</w:t>
            </w:r>
          </w:p>
        </w:tc>
        <w:tc>
          <w:tcPr>
            <w:tcW w:w="5816" w:type="dxa"/>
            <w:gridSpan w:val="2"/>
            <w:tcBorders>
              <w:top w:val="single" w:sz="4" w:space="0" w:color="000000"/>
              <w:left w:val="single" w:sz="2" w:space="0" w:color="000000"/>
              <w:bottom w:val="single" w:sz="4" w:space="0" w:color="000000"/>
            </w:tcBorders>
          </w:tcPr>
          <w:p w:rsidR="00896782" w:rsidRDefault="00896782">
            <w:pPr>
              <w:pStyle w:val="TableParagraph"/>
              <w:rPr>
                <w:rFonts w:ascii="Times New Roman"/>
                <w:sz w:val="18"/>
              </w:rPr>
            </w:pPr>
          </w:p>
        </w:tc>
      </w:tr>
      <w:tr w:rsidR="00896782">
        <w:trPr>
          <w:trHeight w:val="320"/>
        </w:trPr>
        <w:tc>
          <w:tcPr>
            <w:tcW w:w="3781" w:type="dxa"/>
            <w:gridSpan w:val="2"/>
            <w:tcBorders>
              <w:top w:val="single" w:sz="4" w:space="0" w:color="000000"/>
              <w:bottom w:val="single" w:sz="4" w:space="0" w:color="000000"/>
              <w:right w:val="single" w:sz="2" w:space="0" w:color="000000"/>
            </w:tcBorders>
          </w:tcPr>
          <w:p w:rsidR="00896782" w:rsidRDefault="00A437C6">
            <w:pPr>
              <w:pStyle w:val="TableParagraph"/>
              <w:spacing w:line="273" w:lineRule="exact"/>
              <w:ind w:left="93"/>
              <w:rPr>
                <w:rFonts w:ascii="Times New Roman"/>
                <w:b/>
                <w:sz w:val="24"/>
              </w:rPr>
            </w:pPr>
            <w:r>
              <w:rPr>
                <w:rFonts w:ascii="Times New Roman"/>
                <w:b/>
                <w:sz w:val="24"/>
              </w:rPr>
              <w:t>Location:</w:t>
            </w:r>
          </w:p>
        </w:tc>
        <w:tc>
          <w:tcPr>
            <w:tcW w:w="5816" w:type="dxa"/>
            <w:gridSpan w:val="2"/>
            <w:tcBorders>
              <w:top w:val="single" w:sz="4" w:space="0" w:color="000000"/>
              <w:left w:val="single" w:sz="2" w:space="0" w:color="000000"/>
              <w:bottom w:val="single" w:sz="4" w:space="0" w:color="000000"/>
            </w:tcBorders>
          </w:tcPr>
          <w:p w:rsidR="00896782" w:rsidRDefault="00896782">
            <w:pPr>
              <w:pStyle w:val="TableParagraph"/>
              <w:rPr>
                <w:rFonts w:ascii="Times New Roman"/>
                <w:sz w:val="18"/>
              </w:rPr>
            </w:pPr>
          </w:p>
        </w:tc>
      </w:tr>
      <w:tr w:rsidR="00896782">
        <w:trPr>
          <w:trHeight w:val="460"/>
        </w:trPr>
        <w:tc>
          <w:tcPr>
            <w:tcW w:w="3781" w:type="dxa"/>
            <w:gridSpan w:val="2"/>
            <w:tcBorders>
              <w:top w:val="single" w:sz="4" w:space="0" w:color="000000"/>
              <w:bottom w:val="single" w:sz="4" w:space="0" w:color="000000"/>
              <w:right w:val="single" w:sz="2" w:space="0" w:color="000000"/>
            </w:tcBorders>
          </w:tcPr>
          <w:p w:rsidR="00896782" w:rsidRDefault="00A437C6">
            <w:pPr>
              <w:pStyle w:val="TableParagraph"/>
              <w:spacing w:line="275" w:lineRule="exact"/>
              <w:ind w:left="93"/>
              <w:rPr>
                <w:rFonts w:ascii="Times New Roman"/>
                <w:b/>
                <w:sz w:val="24"/>
              </w:rPr>
            </w:pPr>
            <w:r>
              <w:rPr>
                <w:rFonts w:ascii="Times New Roman"/>
                <w:b/>
                <w:sz w:val="24"/>
              </w:rPr>
              <w:t>Dutyholder:</w:t>
            </w:r>
          </w:p>
        </w:tc>
        <w:tc>
          <w:tcPr>
            <w:tcW w:w="5816" w:type="dxa"/>
            <w:gridSpan w:val="2"/>
            <w:tcBorders>
              <w:top w:val="single" w:sz="4" w:space="0" w:color="000000"/>
              <w:left w:val="single" w:sz="2" w:space="0" w:color="000000"/>
              <w:bottom w:val="single" w:sz="4" w:space="0" w:color="000000"/>
            </w:tcBorders>
          </w:tcPr>
          <w:p w:rsidR="00896782" w:rsidRDefault="00A437C6">
            <w:pPr>
              <w:pStyle w:val="TableParagraph"/>
              <w:ind w:left="105"/>
              <w:rPr>
                <w:rFonts w:ascii="Times New Roman"/>
                <w:b/>
                <w:sz w:val="20"/>
              </w:rPr>
            </w:pPr>
            <w:r>
              <w:rPr>
                <w:rFonts w:ascii="Times New Roman"/>
                <w:b/>
                <w:sz w:val="20"/>
              </w:rPr>
              <w:t>Governing Body  / Headteacher</w:t>
            </w:r>
          </w:p>
        </w:tc>
      </w:tr>
      <w:tr w:rsidR="00896782">
        <w:trPr>
          <w:trHeight w:val="720"/>
        </w:trPr>
        <w:tc>
          <w:tcPr>
            <w:tcW w:w="3781" w:type="dxa"/>
            <w:gridSpan w:val="2"/>
            <w:tcBorders>
              <w:top w:val="single" w:sz="4" w:space="0" w:color="000000"/>
              <w:bottom w:val="single" w:sz="4" w:space="0" w:color="000000"/>
              <w:right w:val="single" w:sz="2" w:space="0" w:color="000000"/>
            </w:tcBorders>
          </w:tcPr>
          <w:p w:rsidR="00896782" w:rsidRDefault="00A437C6">
            <w:pPr>
              <w:pStyle w:val="TableParagraph"/>
              <w:spacing w:line="271" w:lineRule="exact"/>
              <w:ind w:left="93"/>
              <w:rPr>
                <w:rFonts w:ascii="Times New Roman"/>
                <w:b/>
                <w:sz w:val="24"/>
              </w:rPr>
            </w:pPr>
            <w:r>
              <w:rPr>
                <w:rFonts w:ascii="Times New Roman"/>
                <w:b/>
                <w:sz w:val="24"/>
              </w:rPr>
              <w:t>Responsible person:</w:t>
            </w:r>
          </w:p>
          <w:p w:rsidR="00896782" w:rsidRDefault="00A437C6">
            <w:pPr>
              <w:pStyle w:val="TableParagraph"/>
              <w:spacing w:line="232" w:lineRule="exact"/>
              <w:ind w:left="93" w:right="51"/>
              <w:rPr>
                <w:rFonts w:ascii="Times New Roman"/>
                <w:sz w:val="20"/>
              </w:rPr>
            </w:pPr>
            <w:r>
              <w:rPr>
                <w:rFonts w:ascii="Times New Roman"/>
                <w:sz w:val="20"/>
              </w:rPr>
              <w:t>Where duties are delegated ( and specifically identify duties).</w:t>
            </w:r>
          </w:p>
        </w:tc>
        <w:tc>
          <w:tcPr>
            <w:tcW w:w="5816" w:type="dxa"/>
            <w:gridSpan w:val="2"/>
            <w:tcBorders>
              <w:top w:val="single" w:sz="4" w:space="0" w:color="000000"/>
              <w:left w:val="single" w:sz="2" w:space="0" w:color="000000"/>
              <w:bottom w:val="single" w:sz="4" w:space="0" w:color="000000"/>
            </w:tcBorders>
          </w:tcPr>
          <w:p w:rsidR="00896782" w:rsidRDefault="00896782">
            <w:pPr>
              <w:pStyle w:val="TableParagraph"/>
              <w:rPr>
                <w:rFonts w:ascii="Times New Roman"/>
                <w:sz w:val="18"/>
              </w:rPr>
            </w:pPr>
          </w:p>
        </w:tc>
      </w:tr>
      <w:tr w:rsidR="00896782">
        <w:trPr>
          <w:trHeight w:val="540"/>
        </w:trPr>
        <w:tc>
          <w:tcPr>
            <w:tcW w:w="3781" w:type="dxa"/>
            <w:gridSpan w:val="2"/>
            <w:tcBorders>
              <w:top w:val="single" w:sz="4" w:space="0" w:color="000000"/>
              <w:bottom w:val="single" w:sz="4" w:space="0" w:color="000000"/>
              <w:right w:val="single" w:sz="2" w:space="0" w:color="000000"/>
            </w:tcBorders>
          </w:tcPr>
          <w:p w:rsidR="00896782" w:rsidRDefault="00A437C6">
            <w:pPr>
              <w:pStyle w:val="TableParagraph"/>
              <w:spacing w:line="273" w:lineRule="exact"/>
              <w:ind w:left="93"/>
              <w:rPr>
                <w:rFonts w:ascii="Times New Roman"/>
                <w:b/>
                <w:sz w:val="24"/>
              </w:rPr>
            </w:pPr>
            <w:r>
              <w:rPr>
                <w:rFonts w:ascii="Times New Roman"/>
                <w:b/>
                <w:sz w:val="24"/>
              </w:rPr>
              <w:t>Contact Tel:</w:t>
            </w:r>
          </w:p>
        </w:tc>
        <w:tc>
          <w:tcPr>
            <w:tcW w:w="5816" w:type="dxa"/>
            <w:gridSpan w:val="2"/>
            <w:tcBorders>
              <w:top w:val="single" w:sz="4" w:space="0" w:color="000000"/>
              <w:left w:val="single" w:sz="2" w:space="0" w:color="000000"/>
              <w:bottom w:val="single" w:sz="4" w:space="0" w:color="000000"/>
            </w:tcBorders>
          </w:tcPr>
          <w:p w:rsidR="00896782" w:rsidRDefault="00896782">
            <w:pPr>
              <w:pStyle w:val="TableParagraph"/>
              <w:rPr>
                <w:rFonts w:ascii="Times New Roman"/>
                <w:sz w:val="18"/>
              </w:rPr>
            </w:pPr>
          </w:p>
        </w:tc>
      </w:tr>
      <w:tr w:rsidR="00896782">
        <w:trPr>
          <w:trHeight w:val="320"/>
        </w:trPr>
        <w:tc>
          <w:tcPr>
            <w:tcW w:w="3781" w:type="dxa"/>
            <w:gridSpan w:val="2"/>
            <w:tcBorders>
              <w:top w:val="single" w:sz="4" w:space="0" w:color="000000"/>
              <w:right w:val="single" w:sz="2" w:space="0" w:color="000000"/>
            </w:tcBorders>
          </w:tcPr>
          <w:p w:rsidR="00896782" w:rsidRDefault="00A437C6">
            <w:pPr>
              <w:pStyle w:val="TableParagraph"/>
              <w:spacing w:line="273" w:lineRule="exact"/>
              <w:ind w:left="93"/>
              <w:rPr>
                <w:rFonts w:ascii="Times New Roman"/>
                <w:b/>
                <w:sz w:val="24"/>
              </w:rPr>
            </w:pPr>
            <w:r>
              <w:rPr>
                <w:rFonts w:ascii="Times New Roman"/>
                <w:b/>
                <w:sz w:val="24"/>
              </w:rPr>
              <w:t>Date</w:t>
            </w:r>
          </w:p>
        </w:tc>
        <w:tc>
          <w:tcPr>
            <w:tcW w:w="5816" w:type="dxa"/>
            <w:gridSpan w:val="2"/>
            <w:tcBorders>
              <w:top w:val="single" w:sz="4" w:space="0" w:color="000000"/>
              <w:left w:val="single" w:sz="2" w:space="0" w:color="000000"/>
            </w:tcBorders>
          </w:tcPr>
          <w:p w:rsidR="00896782" w:rsidRDefault="00896782">
            <w:pPr>
              <w:pStyle w:val="TableParagraph"/>
              <w:rPr>
                <w:rFonts w:ascii="Times New Roman"/>
                <w:sz w:val="18"/>
              </w:rPr>
            </w:pPr>
          </w:p>
        </w:tc>
      </w:tr>
      <w:tr w:rsidR="00896782">
        <w:trPr>
          <w:trHeight w:val="460"/>
        </w:trPr>
        <w:tc>
          <w:tcPr>
            <w:tcW w:w="3781" w:type="dxa"/>
            <w:gridSpan w:val="2"/>
            <w:tcBorders>
              <w:bottom w:val="single" w:sz="2" w:space="0" w:color="000000"/>
              <w:right w:val="single" w:sz="2" w:space="0" w:color="000000"/>
            </w:tcBorders>
            <w:shd w:val="clear" w:color="auto" w:fill="FFFF99"/>
          </w:tcPr>
          <w:p w:rsidR="00896782" w:rsidRDefault="00A437C6">
            <w:pPr>
              <w:pStyle w:val="TableParagraph"/>
              <w:spacing w:line="230" w:lineRule="exact"/>
              <w:ind w:left="93" w:right="51"/>
              <w:rPr>
                <w:i/>
                <w:sz w:val="20"/>
              </w:rPr>
            </w:pPr>
            <w:r>
              <w:rPr>
                <w:i/>
                <w:sz w:val="20"/>
              </w:rPr>
              <w:t>PRIOR TO DISTURBING THE BUILDING FABRIC</w:t>
            </w:r>
          </w:p>
        </w:tc>
        <w:tc>
          <w:tcPr>
            <w:tcW w:w="5816" w:type="dxa"/>
            <w:gridSpan w:val="2"/>
            <w:tcBorders>
              <w:left w:val="single" w:sz="2" w:space="0" w:color="000000"/>
              <w:bottom w:val="single" w:sz="2" w:space="0" w:color="000000"/>
            </w:tcBorders>
            <w:shd w:val="clear" w:color="auto" w:fill="FFFF99"/>
          </w:tcPr>
          <w:p w:rsidR="00896782" w:rsidRDefault="00A437C6">
            <w:pPr>
              <w:pStyle w:val="TableParagraph"/>
              <w:spacing w:line="227" w:lineRule="exact"/>
              <w:ind w:left="105"/>
              <w:rPr>
                <w:i/>
                <w:sz w:val="20"/>
              </w:rPr>
            </w:pPr>
            <w:r>
              <w:rPr>
                <w:i/>
                <w:sz w:val="20"/>
              </w:rPr>
              <w:t>COMPLETE &amp; ACTION FORM ASB 1</w:t>
            </w:r>
          </w:p>
        </w:tc>
      </w:tr>
      <w:tr w:rsidR="00896782">
        <w:trPr>
          <w:trHeight w:val="220"/>
        </w:trPr>
        <w:tc>
          <w:tcPr>
            <w:tcW w:w="3781" w:type="dxa"/>
            <w:gridSpan w:val="2"/>
            <w:tcBorders>
              <w:top w:val="single" w:sz="2" w:space="0" w:color="000000"/>
              <w:bottom w:val="single" w:sz="2" w:space="0" w:color="000000"/>
              <w:right w:val="single" w:sz="2" w:space="0" w:color="000000"/>
            </w:tcBorders>
            <w:shd w:val="clear" w:color="auto" w:fill="FF99CC"/>
          </w:tcPr>
          <w:p w:rsidR="00896782" w:rsidRDefault="00A437C6">
            <w:pPr>
              <w:pStyle w:val="TableParagraph"/>
              <w:spacing w:line="210" w:lineRule="exact"/>
              <w:ind w:left="93"/>
              <w:rPr>
                <w:i/>
                <w:sz w:val="20"/>
              </w:rPr>
            </w:pPr>
            <w:r>
              <w:rPr>
                <w:i/>
                <w:sz w:val="20"/>
              </w:rPr>
              <w:t>ANNUAL ASBESTOS INSPECTION</w:t>
            </w:r>
          </w:p>
        </w:tc>
        <w:tc>
          <w:tcPr>
            <w:tcW w:w="5816" w:type="dxa"/>
            <w:gridSpan w:val="2"/>
            <w:tcBorders>
              <w:top w:val="single" w:sz="2" w:space="0" w:color="000000"/>
              <w:left w:val="single" w:sz="2" w:space="0" w:color="000000"/>
              <w:bottom w:val="single" w:sz="2" w:space="0" w:color="000000"/>
            </w:tcBorders>
            <w:shd w:val="clear" w:color="auto" w:fill="FF99CC"/>
          </w:tcPr>
          <w:p w:rsidR="00896782" w:rsidRDefault="00A437C6">
            <w:pPr>
              <w:pStyle w:val="TableParagraph"/>
              <w:spacing w:line="210" w:lineRule="exact"/>
              <w:ind w:left="105"/>
              <w:rPr>
                <w:i/>
                <w:sz w:val="20"/>
              </w:rPr>
            </w:pPr>
            <w:r>
              <w:rPr>
                <w:i/>
                <w:sz w:val="20"/>
              </w:rPr>
              <w:t>COMPLETE ASB 2 AS REQUIRED</w:t>
            </w:r>
          </w:p>
        </w:tc>
      </w:tr>
      <w:tr w:rsidR="00896782">
        <w:trPr>
          <w:trHeight w:val="220"/>
        </w:trPr>
        <w:tc>
          <w:tcPr>
            <w:tcW w:w="3781" w:type="dxa"/>
            <w:gridSpan w:val="2"/>
            <w:tcBorders>
              <w:top w:val="single" w:sz="2" w:space="0" w:color="000000"/>
              <w:bottom w:val="single" w:sz="2" w:space="0" w:color="000000"/>
              <w:right w:val="single" w:sz="2" w:space="0" w:color="000000"/>
            </w:tcBorders>
            <w:shd w:val="clear" w:color="auto" w:fill="CCFFCC"/>
          </w:tcPr>
          <w:p w:rsidR="00896782" w:rsidRDefault="00A437C6">
            <w:pPr>
              <w:pStyle w:val="TableParagraph"/>
              <w:spacing w:line="209" w:lineRule="exact"/>
              <w:ind w:left="93"/>
              <w:rPr>
                <w:i/>
                <w:sz w:val="20"/>
              </w:rPr>
            </w:pPr>
            <w:r>
              <w:rPr>
                <w:i/>
                <w:sz w:val="20"/>
              </w:rPr>
              <w:t>FOR CHANGES TO ASBESTOS</w:t>
            </w:r>
          </w:p>
        </w:tc>
        <w:tc>
          <w:tcPr>
            <w:tcW w:w="5816" w:type="dxa"/>
            <w:gridSpan w:val="2"/>
            <w:tcBorders>
              <w:top w:val="single" w:sz="2" w:space="0" w:color="000000"/>
              <w:left w:val="single" w:sz="2" w:space="0" w:color="000000"/>
              <w:bottom w:val="single" w:sz="2" w:space="0" w:color="000000"/>
            </w:tcBorders>
            <w:shd w:val="clear" w:color="auto" w:fill="CCFFCC"/>
          </w:tcPr>
          <w:p w:rsidR="00896782" w:rsidRDefault="00A437C6">
            <w:pPr>
              <w:pStyle w:val="TableParagraph"/>
              <w:spacing w:line="209" w:lineRule="exact"/>
              <w:ind w:left="105"/>
              <w:rPr>
                <w:i/>
                <w:sz w:val="20"/>
              </w:rPr>
            </w:pPr>
            <w:r>
              <w:rPr>
                <w:i/>
                <w:sz w:val="20"/>
              </w:rPr>
              <w:t>COMPLETE FORM ASB 3</w:t>
            </w:r>
          </w:p>
        </w:tc>
      </w:tr>
      <w:tr w:rsidR="00896782">
        <w:trPr>
          <w:trHeight w:val="440"/>
        </w:trPr>
        <w:tc>
          <w:tcPr>
            <w:tcW w:w="3781" w:type="dxa"/>
            <w:gridSpan w:val="2"/>
            <w:tcBorders>
              <w:top w:val="single" w:sz="2" w:space="0" w:color="000000"/>
              <w:right w:val="single" w:sz="2" w:space="0" w:color="000000"/>
            </w:tcBorders>
            <w:shd w:val="clear" w:color="auto" w:fill="FFCC99"/>
          </w:tcPr>
          <w:p w:rsidR="00896782" w:rsidRDefault="00A437C6">
            <w:pPr>
              <w:pStyle w:val="TableParagraph"/>
              <w:spacing w:before="1" w:line="228" w:lineRule="exact"/>
              <w:ind w:left="93" w:right="805"/>
              <w:rPr>
                <w:i/>
                <w:sz w:val="20"/>
              </w:rPr>
            </w:pPr>
            <w:r>
              <w:rPr>
                <w:i/>
                <w:sz w:val="20"/>
              </w:rPr>
              <w:t>IN THE EVENT OF ASBESTOS DISTURBANCE</w:t>
            </w:r>
          </w:p>
        </w:tc>
        <w:tc>
          <w:tcPr>
            <w:tcW w:w="5816" w:type="dxa"/>
            <w:gridSpan w:val="2"/>
            <w:tcBorders>
              <w:top w:val="single" w:sz="2" w:space="0" w:color="000000"/>
              <w:left w:val="single" w:sz="2" w:space="0" w:color="000000"/>
            </w:tcBorders>
            <w:shd w:val="clear" w:color="auto" w:fill="FFCC99"/>
          </w:tcPr>
          <w:p w:rsidR="00896782" w:rsidRDefault="00A437C6">
            <w:pPr>
              <w:pStyle w:val="TableParagraph"/>
              <w:spacing w:line="226" w:lineRule="exact"/>
              <w:ind w:left="105"/>
              <w:rPr>
                <w:i/>
                <w:sz w:val="20"/>
              </w:rPr>
            </w:pPr>
            <w:r>
              <w:rPr>
                <w:i/>
                <w:sz w:val="20"/>
              </w:rPr>
              <w:t>ISOLATE  THE AREA &amp; REFER TO FORM ASB 4</w:t>
            </w:r>
          </w:p>
        </w:tc>
      </w:tr>
      <w:tr w:rsidR="00896782">
        <w:trPr>
          <w:trHeight w:val="580"/>
        </w:trPr>
        <w:tc>
          <w:tcPr>
            <w:tcW w:w="2701" w:type="dxa"/>
            <w:tcBorders>
              <w:left w:val="single" w:sz="4" w:space="0" w:color="000000"/>
              <w:bottom w:val="single" w:sz="4" w:space="0" w:color="000000"/>
              <w:right w:val="single" w:sz="4" w:space="0" w:color="000000"/>
            </w:tcBorders>
            <w:shd w:val="clear" w:color="auto" w:fill="C0C0C0"/>
          </w:tcPr>
          <w:p w:rsidR="00896782" w:rsidRDefault="00A437C6">
            <w:pPr>
              <w:pStyle w:val="TableParagraph"/>
              <w:spacing w:line="281" w:lineRule="exact"/>
              <w:ind w:left="325" w:right="613"/>
              <w:jc w:val="center"/>
              <w:rPr>
                <w:rFonts w:ascii="Palatino Linotype"/>
                <w:b/>
                <w:sz w:val="24"/>
              </w:rPr>
            </w:pPr>
            <w:r>
              <w:rPr>
                <w:rFonts w:ascii="Palatino Linotype"/>
                <w:b/>
                <w:sz w:val="24"/>
              </w:rPr>
              <w:t>SITE SPECIFIC</w:t>
            </w:r>
          </w:p>
          <w:p w:rsidR="00896782" w:rsidRDefault="00A437C6">
            <w:pPr>
              <w:pStyle w:val="TableParagraph"/>
              <w:spacing w:line="279" w:lineRule="exact"/>
              <w:ind w:left="238" w:right="613"/>
              <w:jc w:val="center"/>
              <w:rPr>
                <w:rFonts w:ascii="Palatino Linotype"/>
                <w:b/>
                <w:sz w:val="24"/>
              </w:rPr>
            </w:pPr>
            <w:r>
              <w:rPr>
                <w:rFonts w:ascii="Palatino Linotype"/>
                <w:b/>
                <w:sz w:val="24"/>
              </w:rPr>
              <w:t>ITEMS</w:t>
            </w:r>
          </w:p>
        </w:tc>
        <w:tc>
          <w:tcPr>
            <w:tcW w:w="5041" w:type="dxa"/>
            <w:gridSpan w:val="2"/>
            <w:tcBorders>
              <w:left w:val="single" w:sz="4" w:space="0" w:color="000000"/>
              <w:bottom w:val="single" w:sz="4" w:space="0" w:color="000000"/>
              <w:right w:val="single" w:sz="4" w:space="0" w:color="000000"/>
            </w:tcBorders>
            <w:shd w:val="clear" w:color="auto" w:fill="C0C0C0"/>
          </w:tcPr>
          <w:p w:rsidR="00896782" w:rsidRDefault="00A437C6">
            <w:pPr>
              <w:pStyle w:val="TableParagraph"/>
              <w:spacing w:before="119"/>
              <w:ind w:left="1132"/>
              <w:rPr>
                <w:rFonts w:ascii="Palatino Linotype"/>
                <w:b/>
                <w:sz w:val="24"/>
              </w:rPr>
            </w:pPr>
            <w:r>
              <w:rPr>
                <w:rFonts w:ascii="Palatino Linotype"/>
                <w:b/>
                <w:sz w:val="24"/>
              </w:rPr>
              <w:t>PRIORITY  ACTION LIST</w:t>
            </w:r>
          </w:p>
        </w:tc>
        <w:tc>
          <w:tcPr>
            <w:tcW w:w="1855" w:type="dxa"/>
            <w:tcBorders>
              <w:left w:val="single" w:sz="4" w:space="0" w:color="000000"/>
              <w:bottom w:val="single" w:sz="4" w:space="0" w:color="000000"/>
              <w:right w:val="single" w:sz="4" w:space="0" w:color="000000"/>
            </w:tcBorders>
            <w:shd w:val="clear" w:color="auto" w:fill="C0C0C0"/>
          </w:tcPr>
          <w:p w:rsidR="00896782" w:rsidRDefault="00A437C6">
            <w:pPr>
              <w:pStyle w:val="TableParagraph"/>
              <w:spacing w:before="119"/>
              <w:ind w:left="434"/>
              <w:rPr>
                <w:rFonts w:ascii="Palatino Linotype"/>
                <w:b/>
                <w:sz w:val="24"/>
              </w:rPr>
            </w:pPr>
            <w:r>
              <w:rPr>
                <w:rFonts w:ascii="Palatino Linotype"/>
                <w:b/>
                <w:sz w:val="24"/>
              </w:rPr>
              <w:t>BY WHEN</w:t>
            </w:r>
          </w:p>
        </w:tc>
      </w:tr>
      <w:tr w:rsidR="00896782">
        <w:trPr>
          <w:trHeight w:val="860"/>
        </w:trPr>
        <w:tc>
          <w:tcPr>
            <w:tcW w:w="2701" w:type="dxa"/>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before="157"/>
              <w:ind w:left="513" w:right="256" w:hanging="171"/>
              <w:rPr>
                <w:sz w:val="16"/>
              </w:rPr>
            </w:pPr>
            <w:r>
              <w:rPr>
                <w:sz w:val="16"/>
              </w:rPr>
              <w:t>List items which represent an unacceptable risk due to condition or vulnerability</w:t>
            </w: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A437C6">
            <w:pPr>
              <w:pStyle w:val="TableParagraph"/>
              <w:spacing w:before="157"/>
              <w:ind w:left="134" w:right="242" w:hanging="2"/>
              <w:jc w:val="center"/>
              <w:rPr>
                <w:sz w:val="16"/>
              </w:rPr>
            </w:pPr>
            <w:r>
              <w:rPr>
                <w:sz w:val="16"/>
              </w:rPr>
              <w:t>Outline anticipated actions to minimise the risks, i.e. removal, encapsulation etc (</w:t>
            </w:r>
            <w:r>
              <w:rPr>
                <w:i/>
                <w:sz w:val="16"/>
              </w:rPr>
              <w:t>If Asbestos Containing Materials are in a safe condition then no action may be necessary</w:t>
            </w:r>
            <w:r>
              <w:rPr>
                <w:sz w:val="16"/>
              </w:rPr>
              <w:t>)</w:t>
            </w: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spacing w:before="8"/>
              <w:rPr>
                <w:rFonts w:ascii="Palatino Linotype"/>
                <w:b/>
                <w:sz w:val="18"/>
              </w:rPr>
            </w:pPr>
          </w:p>
          <w:p w:rsidR="00896782" w:rsidRDefault="00A437C6">
            <w:pPr>
              <w:pStyle w:val="TableParagraph"/>
              <w:ind w:left="299" w:right="193" w:hanging="197"/>
              <w:rPr>
                <w:sz w:val="16"/>
              </w:rPr>
            </w:pPr>
            <w:r>
              <w:rPr>
                <w:sz w:val="16"/>
              </w:rPr>
              <w:t>Date by when actions will be complete</w:t>
            </w: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46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2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r w:rsidR="00896782">
        <w:trPr>
          <w:trHeight w:val="540"/>
        </w:trPr>
        <w:tc>
          <w:tcPr>
            <w:tcW w:w="2701"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5041" w:type="dxa"/>
            <w:gridSpan w:val="2"/>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c>
          <w:tcPr>
            <w:tcW w:w="1855" w:type="dxa"/>
            <w:tcBorders>
              <w:top w:val="single" w:sz="4" w:space="0" w:color="000000"/>
              <w:left w:val="single" w:sz="4" w:space="0" w:color="000000"/>
              <w:bottom w:val="single" w:sz="4" w:space="0" w:color="000000"/>
              <w:right w:val="single" w:sz="4" w:space="0" w:color="000000"/>
            </w:tcBorders>
          </w:tcPr>
          <w:p w:rsidR="00896782" w:rsidRDefault="00896782">
            <w:pPr>
              <w:pStyle w:val="TableParagraph"/>
              <w:rPr>
                <w:rFonts w:ascii="Times New Roman"/>
                <w:sz w:val="18"/>
              </w:rPr>
            </w:pPr>
          </w:p>
        </w:tc>
      </w:tr>
    </w:tbl>
    <w:p w:rsidR="00896782" w:rsidRDefault="00896782">
      <w:pPr>
        <w:rPr>
          <w:rFonts w:ascii="Times New Roman"/>
          <w:sz w:val="18"/>
        </w:rPr>
        <w:sectPr w:rsidR="00896782">
          <w:pgSz w:w="11910" w:h="16840"/>
          <w:pgMar w:top="1580" w:right="560" w:bottom="1380" w:left="1500" w:header="0" w:footer="1184" w:gutter="0"/>
          <w:cols w:space="720"/>
        </w:sectPr>
      </w:pPr>
    </w:p>
    <w:p w:rsidR="00896782" w:rsidRDefault="00A437C6">
      <w:pPr>
        <w:pStyle w:val="Heading4"/>
        <w:spacing w:before="78"/>
        <w:ind w:left="218"/>
        <w:jc w:val="left"/>
        <w:rPr>
          <w:rFonts w:ascii="Times New Roman" w:hAnsi="Times New Roman"/>
        </w:rPr>
      </w:pPr>
      <w:r>
        <w:rPr>
          <w:rFonts w:ascii="Times New Roman" w:hAnsi="Times New Roman"/>
        </w:rPr>
        <w:lastRenderedPageBreak/>
        <w:t>Premises ……………………………………………………………………………</w:t>
      </w:r>
    </w:p>
    <w:p w:rsidR="00896782" w:rsidRDefault="00896782">
      <w:pPr>
        <w:pStyle w:val="BodyText"/>
        <w:spacing w:before="2"/>
        <w:rPr>
          <w:rFonts w:ascii="Times New Roman"/>
          <w:b/>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3874"/>
        <w:gridCol w:w="3234"/>
      </w:tblGrid>
      <w:tr w:rsidR="00896782">
        <w:trPr>
          <w:trHeight w:val="560"/>
        </w:trPr>
        <w:tc>
          <w:tcPr>
            <w:tcW w:w="2489" w:type="dxa"/>
            <w:shd w:val="clear" w:color="auto" w:fill="C0C0C0"/>
          </w:tcPr>
          <w:p w:rsidR="00896782" w:rsidRDefault="00A437C6">
            <w:pPr>
              <w:pStyle w:val="TableParagraph"/>
              <w:spacing w:line="281" w:lineRule="exact"/>
              <w:ind w:left="325" w:right="402"/>
              <w:jc w:val="center"/>
              <w:rPr>
                <w:rFonts w:ascii="Palatino Linotype"/>
                <w:b/>
                <w:sz w:val="24"/>
              </w:rPr>
            </w:pPr>
            <w:r>
              <w:rPr>
                <w:rFonts w:ascii="Palatino Linotype"/>
                <w:b/>
                <w:sz w:val="24"/>
              </w:rPr>
              <w:t>SITE SPECIFIC</w:t>
            </w:r>
          </w:p>
          <w:p w:rsidR="00896782" w:rsidRDefault="00A437C6">
            <w:pPr>
              <w:pStyle w:val="TableParagraph"/>
              <w:spacing w:line="277" w:lineRule="exact"/>
              <w:ind w:left="238" w:right="402"/>
              <w:jc w:val="center"/>
              <w:rPr>
                <w:rFonts w:ascii="Palatino Linotype"/>
                <w:b/>
                <w:sz w:val="24"/>
              </w:rPr>
            </w:pPr>
            <w:r>
              <w:rPr>
                <w:rFonts w:ascii="Palatino Linotype"/>
                <w:b/>
                <w:sz w:val="24"/>
              </w:rPr>
              <w:t>ITEMS</w:t>
            </w:r>
          </w:p>
        </w:tc>
        <w:tc>
          <w:tcPr>
            <w:tcW w:w="3874" w:type="dxa"/>
            <w:shd w:val="clear" w:color="auto" w:fill="C0C0C0"/>
          </w:tcPr>
          <w:p w:rsidR="00896782" w:rsidRDefault="00A437C6">
            <w:pPr>
              <w:pStyle w:val="TableParagraph"/>
              <w:spacing w:before="117"/>
              <w:ind w:left="549"/>
              <w:rPr>
                <w:rFonts w:ascii="Palatino Linotype"/>
                <w:b/>
                <w:sz w:val="24"/>
              </w:rPr>
            </w:pPr>
            <w:r>
              <w:rPr>
                <w:rFonts w:ascii="Palatino Linotype"/>
                <w:b/>
                <w:sz w:val="24"/>
              </w:rPr>
              <w:t>PRIORITY  ACTION LIST</w:t>
            </w:r>
          </w:p>
        </w:tc>
        <w:tc>
          <w:tcPr>
            <w:tcW w:w="3233" w:type="dxa"/>
            <w:shd w:val="clear" w:color="auto" w:fill="C0C0C0"/>
          </w:tcPr>
          <w:p w:rsidR="00896782" w:rsidRDefault="00A437C6">
            <w:pPr>
              <w:pStyle w:val="TableParagraph"/>
              <w:spacing w:before="117"/>
              <w:ind w:left="974"/>
              <w:rPr>
                <w:rFonts w:ascii="Palatino Linotype"/>
                <w:b/>
                <w:sz w:val="24"/>
              </w:rPr>
            </w:pPr>
            <w:r>
              <w:rPr>
                <w:rFonts w:ascii="Palatino Linotype"/>
                <w:b/>
                <w:sz w:val="24"/>
              </w:rPr>
              <w:t>BY WHEN</w:t>
            </w: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40"/>
        </w:trPr>
        <w:tc>
          <w:tcPr>
            <w:tcW w:w="2489" w:type="dxa"/>
          </w:tcPr>
          <w:p w:rsidR="00896782" w:rsidRDefault="00896782">
            <w:pPr>
              <w:pStyle w:val="TableParagraph"/>
              <w:rPr>
                <w:rFonts w:ascii="Times New Roman"/>
                <w:sz w:val="18"/>
              </w:rPr>
            </w:pPr>
          </w:p>
        </w:tc>
        <w:tc>
          <w:tcPr>
            <w:tcW w:w="3874" w:type="dxa"/>
          </w:tcPr>
          <w:p w:rsidR="00896782" w:rsidRDefault="00896782">
            <w:pPr>
              <w:pStyle w:val="TableParagraph"/>
              <w:rPr>
                <w:rFonts w:ascii="Times New Roman"/>
                <w:sz w:val="18"/>
              </w:rPr>
            </w:pPr>
          </w:p>
        </w:tc>
        <w:tc>
          <w:tcPr>
            <w:tcW w:w="3233" w:type="dxa"/>
          </w:tcPr>
          <w:p w:rsidR="00896782" w:rsidRDefault="00896782">
            <w:pPr>
              <w:pStyle w:val="TableParagraph"/>
              <w:rPr>
                <w:rFonts w:ascii="Times New Roman"/>
                <w:sz w:val="18"/>
              </w:rPr>
            </w:pPr>
          </w:p>
        </w:tc>
      </w:tr>
      <w:tr w:rsidR="00896782">
        <w:trPr>
          <w:trHeight w:val="580"/>
        </w:trPr>
        <w:tc>
          <w:tcPr>
            <w:tcW w:w="9597" w:type="dxa"/>
            <w:gridSpan w:val="3"/>
            <w:shd w:val="clear" w:color="auto" w:fill="B3B3B3"/>
          </w:tcPr>
          <w:p w:rsidR="00896782" w:rsidRDefault="00896782">
            <w:pPr>
              <w:pStyle w:val="TableParagraph"/>
              <w:spacing w:before="4"/>
              <w:rPr>
                <w:rFonts w:ascii="Times New Roman"/>
                <w:b/>
                <w:sz w:val="17"/>
              </w:rPr>
            </w:pPr>
          </w:p>
          <w:p w:rsidR="00896782" w:rsidRDefault="00A437C6">
            <w:pPr>
              <w:pStyle w:val="TableParagraph"/>
              <w:ind w:left="83"/>
              <w:rPr>
                <w:b/>
                <w:sz w:val="16"/>
              </w:rPr>
            </w:pPr>
            <w:r>
              <w:rPr>
                <w:b/>
                <w:sz w:val="16"/>
              </w:rPr>
              <w:t>PLEASE REFER TO DCC POLICY FOR MANAGEMENT OF ASBESTOS CONTAINING MATERIALS AND GUIDANCE NOTES.</w:t>
            </w:r>
          </w:p>
        </w:tc>
      </w:tr>
    </w:tbl>
    <w:p w:rsidR="00896782" w:rsidRDefault="00896782">
      <w:pPr>
        <w:rPr>
          <w:sz w:val="16"/>
        </w:rPr>
        <w:sectPr w:rsidR="00896782">
          <w:pgSz w:w="11910" w:h="16840"/>
          <w:pgMar w:top="1340" w:right="500" w:bottom="1440" w:left="1580" w:header="0" w:footer="1184" w:gutter="0"/>
          <w:cols w:space="720"/>
        </w:sect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rPr>
          <w:rFonts w:ascii="Times New Roman"/>
          <w:b/>
        </w:rPr>
      </w:pPr>
    </w:p>
    <w:p w:rsidR="00896782" w:rsidRDefault="00896782">
      <w:pPr>
        <w:pStyle w:val="BodyText"/>
        <w:spacing w:before="11"/>
        <w:rPr>
          <w:rFonts w:ascii="Times New Roman"/>
          <w:b/>
          <w:sz w:val="17"/>
        </w:rPr>
      </w:pPr>
    </w:p>
    <w:p w:rsidR="00896782" w:rsidRDefault="00A437C6">
      <w:pPr>
        <w:spacing w:before="92"/>
        <w:ind w:left="336" w:right="334"/>
        <w:jc w:val="center"/>
        <w:rPr>
          <w:b/>
          <w:sz w:val="28"/>
        </w:rPr>
      </w:pPr>
      <w:r>
        <w:rPr>
          <w:b/>
          <w:sz w:val="28"/>
        </w:rPr>
        <w:t>APPENDIX C</w:t>
      </w:r>
    </w:p>
    <w:p w:rsidR="00896782" w:rsidRDefault="00896782">
      <w:pPr>
        <w:pStyle w:val="BodyText"/>
        <w:rPr>
          <w:b/>
          <w:sz w:val="30"/>
        </w:rPr>
      </w:pPr>
    </w:p>
    <w:p w:rsidR="00896782" w:rsidRDefault="00896782">
      <w:pPr>
        <w:pStyle w:val="BodyText"/>
        <w:rPr>
          <w:b/>
          <w:sz w:val="30"/>
        </w:rPr>
      </w:pPr>
    </w:p>
    <w:p w:rsidR="00896782" w:rsidRDefault="00896782">
      <w:pPr>
        <w:pStyle w:val="BodyText"/>
        <w:rPr>
          <w:b/>
          <w:sz w:val="24"/>
        </w:rPr>
      </w:pPr>
    </w:p>
    <w:p w:rsidR="00896782" w:rsidRDefault="00A437C6">
      <w:pPr>
        <w:ind w:left="336" w:right="336"/>
        <w:jc w:val="center"/>
        <w:rPr>
          <w:b/>
          <w:sz w:val="24"/>
        </w:rPr>
      </w:pPr>
      <w:r>
        <w:rPr>
          <w:b/>
          <w:sz w:val="24"/>
        </w:rPr>
        <w:t>Fire Safety Checklist and Risk Assessment (example form)</w:t>
      </w:r>
    </w:p>
    <w:p w:rsidR="00896782" w:rsidRDefault="00896782">
      <w:pPr>
        <w:jc w:val="center"/>
        <w:rPr>
          <w:sz w:val="24"/>
        </w:rPr>
        <w:sectPr w:rsidR="00896782">
          <w:pgSz w:w="11910" w:h="16840"/>
          <w:pgMar w:top="1580" w:right="1680" w:bottom="1440" w:left="1680" w:header="0" w:footer="1184" w:gutter="0"/>
          <w:cols w:space="720"/>
        </w:sectPr>
      </w:pPr>
    </w:p>
    <w:p w:rsidR="00896782" w:rsidRDefault="005A3021">
      <w:pPr>
        <w:pStyle w:val="BodyText"/>
        <w:rPr>
          <w:b/>
        </w:rPr>
      </w:pPr>
      <w:r>
        <w:rPr>
          <w:noProof/>
          <w:lang w:val="en-GB" w:eastAsia="en-GB"/>
        </w:rPr>
        <w:lastRenderedPageBreak/>
        <mc:AlternateContent>
          <mc:Choice Requires="wpg">
            <w:drawing>
              <wp:anchor distT="0" distB="0" distL="114300" distR="114300" simplePos="0" relativeHeight="502631912" behindDoc="1" locked="0" layoutInCell="1" allowOverlap="1">
                <wp:simplePos x="0" y="0"/>
                <wp:positionH relativeFrom="page">
                  <wp:posOffset>915035</wp:posOffset>
                </wp:positionH>
                <wp:positionV relativeFrom="page">
                  <wp:posOffset>1134110</wp:posOffset>
                </wp:positionV>
                <wp:extent cx="9155430" cy="5288915"/>
                <wp:effectExtent l="10160" t="635" r="6985" b="6350"/>
                <wp:wrapNone/>
                <wp:docPr id="8371" name="Group 8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5430" cy="5288915"/>
                          <a:chOff x="1441" y="1786"/>
                          <a:chExt cx="14418" cy="8329"/>
                        </a:xfrm>
                      </wpg:grpSpPr>
                      <wps:wsp>
                        <wps:cNvPr id="8372" name="Freeform 8657"/>
                        <wps:cNvSpPr>
                          <a:spLocks/>
                        </wps:cNvSpPr>
                        <wps:spPr bwMode="auto">
                          <a:xfrm>
                            <a:off x="1450" y="1805"/>
                            <a:ext cx="14390" cy="8293"/>
                          </a:xfrm>
                          <a:custGeom>
                            <a:avLst/>
                            <a:gdLst>
                              <a:gd name="T0" fmla="+- 0 15081 1451"/>
                              <a:gd name="T1" fmla="*/ T0 w 14390"/>
                              <a:gd name="T2" fmla="+- 0 3680 1806"/>
                              <a:gd name="T3" fmla="*/ 3680 h 8293"/>
                              <a:gd name="T4" fmla="+- 0 10434 1451"/>
                              <a:gd name="T5" fmla="*/ T4 w 14390"/>
                              <a:gd name="T6" fmla="+- 0 9108 1806"/>
                              <a:gd name="T7" fmla="*/ 9108 h 8293"/>
                              <a:gd name="T8" fmla="+- 0 15081 1451"/>
                              <a:gd name="T9" fmla="*/ T8 w 14390"/>
                              <a:gd name="T10" fmla="+- 0 8614 1806"/>
                              <a:gd name="T11" fmla="*/ 8614 h 8293"/>
                              <a:gd name="T12" fmla="+- 0 15081 1451"/>
                              <a:gd name="T13" fmla="*/ T12 w 14390"/>
                              <a:gd name="T14" fmla="+- 0 8370 1806"/>
                              <a:gd name="T15" fmla="*/ 8370 h 8293"/>
                              <a:gd name="T16" fmla="+- 0 10434 1451"/>
                              <a:gd name="T17" fmla="*/ T16 w 14390"/>
                              <a:gd name="T18" fmla="+- 0 7876 1806"/>
                              <a:gd name="T19" fmla="*/ 7876 h 8293"/>
                              <a:gd name="T20" fmla="+- 0 10434 1451"/>
                              <a:gd name="T21" fmla="*/ T20 w 14390"/>
                              <a:gd name="T22" fmla="+- 0 7380 1806"/>
                              <a:gd name="T23" fmla="*/ 7380 h 8293"/>
                              <a:gd name="T24" fmla="+- 0 15081 1451"/>
                              <a:gd name="T25" fmla="*/ T24 w 14390"/>
                              <a:gd name="T26" fmla="+- 0 6886 1806"/>
                              <a:gd name="T27" fmla="*/ 6886 h 8293"/>
                              <a:gd name="T28" fmla="+- 0 15081 1451"/>
                              <a:gd name="T29" fmla="*/ T28 w 14390"/>
                              <a:gd name="T30" fmla="+- 0 6642 1806"/>
                              <a:gd name="T31" fmla="*/ 6642 h 8293"/>
                              <a:gd name="T32" fmla="+- 0 10434 1451"/>
                              <a:gd name="T33" fmla="*/ T32 w 14390"/>
                              <a:gd name="T34" fmla="+- 0 5901 1806"/>
                              <a:gd name="T35" fmla="*/ 5901 h 8293"/>
                              <a:gd name="T36" fmla="+- 0 10434 1451"/>
                              <a:gd name="T37" fmla="*/ T36 w 14390"/>
                              <a:gd name="T38" fmla="+- 0 5652 1806"/>
                              <a:gd name="T39" fmla="*/ 5652 h 8293"/>
                              <a:gd name="T40" fmla="+- 0 15081 1451"/>
                              <a:gd name="T41" fmla="*/ T40 w 14390"/>
                              <a:gd name="T42" fmla="+- 0 4912 1806"/>
                              <a:gd name="T43" fmla="*/ 4912 h 8293"/>
                              <a:gd name="T44" fmla="+- 0 15081 1451"/>
                              <a:gd name="T45" fmla="*/ T44 w 14390"/>
                              <a:gd name="T46" fmla="+- 0 4667 1806"/>
                              <a:gd name="T47" fmla="*/ 4667 h 8293"/>
                              <a:gd name="T48" fmla="+- 0 10434 1451"/>
                              <a:gd name="T49" fmla="*/ T48 w 14390"/>
                              <a:gd name="T50" fmla="+- 0 4173 1806"/>
                              <a:gd name="T51" fmla="*/ 4173 h 8293"/>
                              <a:gd name="T52" fmla="+- 0 10434 1451"/>
                              <a:gd name="T53" fmla="*/ T52 w 14390"/>
                              <a:gd name="T54" fmla="+- 0 3924 1806"/>
                              <a:gd name="T55" fmla="*/ 3924 h 8293"/>
                              <a:gd name="T56" fmla="+- 0 15081 1451"/>
                              <a:gd name="T57" fmla="*/ T56 w 14390"/>
                              <a:gd name="T58" fmla="+- 0 1806 1806"/>
                              <a:gd name="T59" fmla="*/ 1806 h 8293"/>
                              <a:gd name="T60" fmla="+- 0 10211 1451"/>
                              <a:gd name="T61" fmla="*/ T60 w 14390"/>
                              <a:gd name="T62" fmla="+- 0 3924 1806"/>
                              <a:gd name="T63" fmla="*/ 3924 h 8293"/>
                              <a:gd name="T64" fmla="+- 0 9754 1451"/>
                              <a:gd name="T65" fmla="*/ T64 w 14390"/>
                              <a:gd name="T66" fmla="+- 0 8863 1806"/>
                              <a:gd name="T67" fmla="*/ 8863 h 8293"/>
                              <a:gd name="T68" fmla="+- 0 9754 1451"/>
                              <a:gd name="T69" fmla="*/ T68 w 14390"/>
                              <a:gd name="T70" fmla="+- 0 8614 1806"/>
                              <a:gd name="T71" fmla="*/ 8614 h 8293"/>
                              <a:gd name="T72" fmla="+- 0 10211 1451"/>
                              <a:gd name="T73" fmla="*/ T72 w 14390"/>
                              <a:gd name="T74" fmla="+- 0 8120 1806"/>
                              <a:gd name="T75" fmla="*/ 8120 h 8293"/>
                              <a:gd name="T76" fmla="+- 0 10211 1451"/>
                              <a:gd name="T77" fmla="*/ T76 w 14390"/>
                              <a:gd name="T78" fmla="+- 0 7876 1806"/>
                              <a:gd name="T79" fmla="*/ 7876 h 8293"/>
                              <a:gd name="T80" fmla="+- 0 9754 1451"/>
                              <a:gd name="T81" fmla="*/ T80 w 14390"/>
                              <a:gd name="T82" fmla="+- 0 7136 1806"/>
                              <a:gd name="T83" fmla="*/ 7136 h 8293"/>
                              <a:gd name="T84" fmla="+- 0 9754 1451"/>
                              <a:gd name="T85" fmla="*/ T84 w 14390"/>
                              <a:gd name="T86" fmla="+- 0 6886 1806"/>
                              <a:gd name="T87" fmla="*/ 6886 h 8293"/>
                              <a:gd name="T88" fmla="+- 0 10211 1451"/>
                              <a:gd name="T89" fmla="*/ T88 w 14390"/>
                              <a:gd name="T90" fmla="+- 0 6146 1806"/>
                              <a:gd name="T91" fmla="*/ 6146 h 8293"/>
                              <a:gd name="T92" fmla="+- 0 10211 1451"/>
                              <a:gd name="T93" fmla="*/ T92 w 14390"/>
                              <a:gd name="T94" fmla="+- 0 5901 1806"/>
                              <a:gd name="T95" fmla="*/ 5901 h 8293"/>
                              <a:gd name="T96" fmla="+- 0 9754 1451"/>
                              <a:gd name="T97" fmla="*/ T96 w 14390"/>
                              <a:gd name="T98" fmla="+- 0 5408 1806"/>
                              <a:gd name="T99" fmla="*/ 5408 h 8293"/>
                              <a:gd name="T100" fmla="+- 0 9754 1451"/>
                              <a:gd name="T101" fmla="*/ T100 w 14390"/>
                              <a:gd name="T102" fmla="+- 0 4912 1806"/>
                              <a:gd name="T103" fmla="*/ 4912 h 8293"/>
                              <a:gd name="T104" fmla="+- 0 10211 1451"/>
                              <a:gd name="T105" fmla="*/ T104 w 14390"/>
                              <a:gd name="T106" fmla="+- 0 4418 1806"/>
                              <a:gd name="T107" fmla="*/ 4418 h 8293"/>
                              <a:gd name="T108" fmla="+- 0 10211 1451"/>
                              <a:gd name="T109" fmla="*/ T108 w 14390"/>
                              <a:gd name="T110" fmla="+- 0 4173 1806"/>
                              <a:gd name="T111" fmla="*/ 4173 h 8293"/>
                              <a:gd name="T112" fmla="+- 0 9754 1451"/>
                              <a:gd name="T113" fmla="*/ T112 w 14390"/>
                              <a:gd name="T114" fmla="+- 0 3680 1806"/>
                              <a:gd name="T115" fmla="*/ 3680 h 8293"/>
                              <a:gd name="T116" fmla="+- 0 9513 1451"/>
                              <a:gd name="T117" fmla="*/ T116 w 14390"/>
                              <a:gd name="T118" fmla="+- 0 1806 1806"/>
                              <a:gd name="T119" fmla="*/ 1806 h 8293"/>
                              <a:gd name="T120" fmla="+- 0 9513 1451"/>
                              <a:gd name="T121" fmla="*/ T120 w 14390"/>
                              <a:gd name="T122" fmla="+- 0 9108 1806"/>
                              <a:gd name="T123" fmla="*/ 9108 h 8293"/>
                              <a:gd name="T124" fmla="+- 0 9513 1451"/>
                              <a:gd name="T125" fmla="*/ T124 w 14390"/>
                              <a:gd name="T126" fmla="+- 0 8863 1806"/>
                              <a:gd name="T127" fmla="*/ 8863 h 8293"/>
                              <a:gd name="T128" fmla="+- 0 9073 1451"/>
                              <a:gd name="T129" fmla="*/ T128 w 14390"/>
                              <a:gd name="T130" fmla="+- 0 8370 1806"/>
                              <a:gd name="T131" fmla="*/ 8370 h 8293"/>
                              <a:gd name="T132" fmla="+- 0 9073 1451"/>
                              <a:gd name="T133" fmla="*/ T132 w 14390"/>
                              <a:gd name="T134" fmla="+- 0 8120 1806"/>
                              <a:gd name="T135" fmla="*/ 8120 h 8293"/>
                              <a:gd name="T136" fmla="+- 0 9513 1451"/>
                              <a:gd name="T137" fmla="*/ T136 w 14390"/>
                              <a:gd name="T138" fmla="+- 0 7380 1806"/>
                              <a:gd name="T139" fmla="*/ 7380 h 8293"/>
                              <a:gd name="T140" fmla="+- 0 9513 1451"/>
                              <a:gd name="T141" fmla="*/ T140 w 14390"/>
                              <a:gd name="T142" fmla="+- 0 7136 1806"/>
                              <a:gd name="T143" fmla="*/ 7136 h 8293"/>
                              <a:gd name="T144" fmla="+- 0 9073 1451"/>
                              <a:gd name="T145" fmla="*/ T144 w 14390"/>
                              <a:gd name="T146" fmla="+- 0 6642 1806"/>
                              <a:gd name="T147" fmla="*/ 6642 h 8293"/>
                              <a:gd name="T148" fmla="+- 0 9073 1451"/>
                              <a:gd name="T149" fmla="*/ T148 w 14390"/>
                              <a:gd name="T150" fmla="+- 0 6146 1806"/>
                              <a:gd name="T151" fmla="*/ 6146 h 8293"/>
                              <a:gd name="T152" fmla="+- 0 9513 1451"/>
                              <a:gd name="T153" fmla="*/ T152 w 14390"/>
                              <a:gd name="T154" fmla="+- 0 5652 1806"/>
                              <a:gd name="T155" fmla="*/ 5652 h 8293"/>
                              <a:gd name="T156" fmla="+- 0 9513 1451"/>
                              <a:gd name="T157" fmla="*/ T156 w 14390"/>
                              <a:gd name="T158" fmla="+- 0 5408 1806"/>
                              <a:gd name="T159" fmla="*/ 5408 h 8293"/>
                              <a:gd name="T160" fmla="+- 0 9073 1451"/>
                              <a:gd name="T161" fmla="*/ T160 w 14390"/>
                              <a:gd name="T162" fmla="+- 0 4667 1806"/>
                              <a:gd name="T163" fmla="*/ 4667 h 8293"/>
                              <a:gd name="T164" fmla="+- 0 9073 1451"/>
                              <a:gd name="T165" fmla="*/ T164 w 14390"/>
                              <a:gd name="T166" fmla="+- 0 4418 1806"/>
                              <a:gd name="T167" fmla="*/ 4418 h 8293"/>
                              <a:gd name="T168" fmla="+- 0 9513 1451"/>
                              <a:gd name="T169" fmla="*/ T168 w 14390"/>
                              <a:gd name="T170" fmla="+- 0 3924 1806"/>
                              <a:gd name="T171" fmla="*/ 3924 h 8293"/>
                              <a:gd name="T172" fmla="+- 0 9513 1451"/>
                              <a:gd name="T173" fmla="*/ T172 w 14390"/>
                              <a:gd name="T174" fmla="+- 0 3680 1806"/>
                              <a:gd name="T175" fmla="*/ 3680 h 8293"/>
                              <a:gd name="T176" fmla="+- 0 8818 1451"/>
                              <a:gd name="T177" fmla="*/ T176 w 14390"/>
                              <a:gd name="T178" fmla="+- 0 3680 1806"/>
                              <a:gd name="T179" fmla="*/ 3680 h 8293"/>
                              <a:gd name="T180" fmla="+- 0 8378 1451"/>
                              <a:gd name="T181" fmla="*/ T180 w 14390"/>
                              <a:gd name="T182" fmla="+- 0 9108 1806"/>
                              <a:gd name="T183" fmla="*/ 9108 h 8293"/>
                              <a:gd name="T184" fmla="+- 0 8818 1451"/>
                              <a:gd name="T185" fmla="*/ T184 w 14390"/>
                              <a:gd name="T186" fmla="+- 0 8614 1806"/>
                              <a:gd name="T187" fmla="*/ 8614 h 8293"/>
                              <a:gd name="T188" fmla="+- 0 8818 1451"/>
                              <a:gd name="T189" fmla="*/ T188 w 14390"/>
                              <a:gd name="T190" fmla="+- 0 8370 1806"/>
                              <a:gd name="T191" fmla="*/ 8370 h 8293"/>
                              <a:gd name="T192" fmla="+- 0 8378 1451"/>
                              <a:gd name="T193" fmla="*/ T192 w 14390"/>
                              <a:gd name="T194" fmla="+- 0 7876 1806"/>
                              <a:gd name="T195" fmla="*/ 7876 h 8293"/>
                              <a:gd name="T196" fmla="+- 0 8378 1451"/>
                              <a:gd name="T197" fmla="*/ T196 w 14390"/>
                              <a:gd name="T198" fmla="+- 0 7380 1806"/>
                              <a:gd name="T199" fmla="*/ 7380 h 8293"/>
                              <a:gd name="T200" fmla="+- 0 8818 1451"/>
                              <a:gd name="T201" fmla="*/ T200 w 14390"/>
                              <a:gd name="T202" fmla="+- 0 6886 1806"/>
                              <a:gd name="T203" fmla="*/ 6886 h 8293"/>
                              <a:gd name="T204" fmla="+- 0 8818 1451"/>
                              <a:gd name="T205" fmla="*/ T204 w 14390"/>
                              <a:gd name="T206" fmla="+- 0 6642 1806"/>
                              <a:gd name="T207" fmla="*/ 6642 h 8293"/>
                              <a:gd name="T208" fmla="+- 0 8378 1451"/>
                              <a:gd name="T209" fmla="*/ T208 w 14390"/>
                              <a:gd name="T210" fmla="+- 0 5901 1806"/>
                              <a:gd name="T211" fmla="*/ 5901 h 8293"/>
                              <a:gd name="T212" fmla="+- 0 8378 1451"/>
                              <a:gd name="T213" fmla="*/ T212 w 14390"/>
                              <a:gd name="T214" fmla="+- 0 5652 1806"/>
                              <a:gd name="T215" fmla="*/ 5652 h 8293"/>
                              <a:gd name="T216" fmla="+- 0 8818 1451"/>
                              <a:gd name="T217" fmla="*/ T216 w 14390"/>
                              <a:gd name="T218" fmla="+- 0 4912 1806"/>
                              <a:gd name="T219" fmla="*/ 4912 h 8293"/>
                              <a:gd name="T220" fmla="+- 0 8818 1451"/>
                              <a:gd name="T221" fmla="*/ T220 w 14390"/>
                              <a:gd name="T222" fmla="+- 0 4667 1806"/>
                              <a:gd name="T223" fmla="*/ 4667 h 8293"/>
                              <a:gd name="T224" fmla="+- 0 8378 1451"/>
                              <a:gd name="T225" fmla="*/ T224 w 14390"/>
                              <a:gd name="T226" fmla="+- 0 4173 1806"/>
                              <a:gd name="T227" fmla="*/ 4173 h 8293"/>
                              <a:gd name="T228" fmla="+- 0 8378 1451"/>
                              <a:gd name="T229" fmla="*/ T228 w 14390"/>
                              <a:gd name="T230" fmla="+- 0 3924 1806"/>
                              <a:gd name="T231" fmla="*/ 3924 h 8293"/>
                              <a:gd name="T232" fmla="+- 0 8818 1451"/>
                              <a:gd name="T233" fmla="*/ T232 w 14390"/>
                              <a:gd name="T234" fmla="+- 0 1806 1806"/>
                              <a:gd name="T235" fmla="*/ 1806 h 8293"/>
                              <a:gd name="T236" fmla="+- 0 1451 1451"/>
                              <a:gd name="T237" fmla="*/ T236 w 14390"/>
                              <a:gd name="T238" fmla="+- 0 3680 1806"/>
                              <a:gd name="T239" fmla="*/ 3680 h 8293"/>
                              <a:gd name="T240" fmla="+- 0 15841 1451"/>
                              <a:gd name="T241" fmla="*/ T240 w 14390"/>
                              <a:gd name="T242" fmla="+- 0 3677 1806"/>
                              <a:gd name="T243" fmla="*/ 3677 h 8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390" h="8293">
                                <a:moveTo>
                                  <a:pt x="14390" y="0"/>
                                </a:moveTo>
                                <a:lnTo>
                                  <a:pt x="13630" y="0"/>
                                </a:lnTo>
                                <a:lnTo>
                                  <a:pt x="13630" y="1874"/>
                                </a:lnTo>
                                <a:lnTo>
                                  <a:pt x="13630" y="2118"/>
                                </a:lnTo>
                                <a:lnTo>
                                  <a:pt x="13630" y="7302"/>
                                </a:lnTo>
                                <a:lnTo>
                                  <a:pt x="8983" y="7302"/>
                                </a:lnTo>
                                <a:lnTo>
                                  <a:pt x="8983" y="7057"/>
                                </a:lnTo>
                                <a:lnTo>
                                  <a:pt x="13630" y="7057"/>
                                </a:lnTo>
                                <a:lnTo>
                                  <a:pt x="13630" y="6808"/>
                                </a:lnTo>
                                <a:lnTo>
                                  <a:pt x="8983" y="6808"/>
                                </a:lnTo>
                                <a:lnTo>
                                  <a:pt x="8983" y="6564"/>
                                </a:lnTo>
                                <a:lnTo>
                                  <a:pt x="13630" y="6564"/>
                                </a:lnTo>
                                <a:lnTo>
                                  <a:pt x="13630" y="6314"/>
                                </a:lnTo>
                                <a:lnTo>
                                  <a:pt x="8983" y="6314"/>
                                </a:lnTo>
                                <a:lnTo>
                                  <a:pt x="8983" y="6070"/>
                                </a:lnTo>
                                <a:lnTo>
                                  <a:pt x="13630" y="6070"/>
                                </a:lnTo>
                                <a:lnTo>
                                  <a:pt x="13630" y="5574"/>
                                </a:lnTo>
                                <a:lnTo>
                                  <a:pt x="8983" y="5574"/>
                                </a:lnTo>
                                <a:lnTo>
                                  <a:pt x="8983" y="5330"/>
                                </a:lnTo>
                                <a:lnTo>
                                  <a:pt x="13630" y="5330"/>
                                </a:lnTo>
                                <a:lnTo>
                                  <a:pt x="13630" y="5080"/>
                                </a:lnTo>
                                <a:lnTo>
                                  <a:pt x="8983" y="5080"/>
                                </a:lnTo>
                                <a:lnTo>
                                  <a:pt x="8983" y="4836"/>
                                </a:lnTo>
                                <a:lnTo>
                                  <a:pt x="13630" y="4836"/>
                                </a:lnTo>
                                <a:lnTo>
                                  <a:pt x="13630" y="4340"/>
                                </a:lnTo>
                                <a:lnTo>
                                  <a:pt x="8983" y="4340"/>
                                </a:lnTo>
                                <a:lnTo>
                                  <a:pt x="8983" y="4095"/>
                                </a:lnTo>
                                <a:lnTo>
                                  <a:pt x="13630" y="4095"/>
                                </a:lnTo>
                                <a:lnTo>
                                  <a:pt x="13630" y="3846"/>
                                </a:lnTo>
                                <a:lnTo>
                                  <a:pt x="8983" y="3846"/>
                                </a:lnTo>
                                <a:lnTo>
                                  <a:pt x="8983" y="3602"/>
                                </a:lnTo>
                                <a:lnTo>
                                  <a:pt x="13630" y="3602"/>
                                </a:lnTo>
                                <a:lnTo>
                                  <a:pt x="13630" y="3106"/>
                                </a:lnTo>
                                <a:lnTo>
                                  <a:pt x="8983" y="3106"/>
                                </a:lnTo>
                                <a:lnTo>
                                  <a:pt x="8983" y="2861"/>
                                </a:lnTo>
                                <a:lnTo>
                                  <a:pt x="13630" y="2861"/>
                                </a:lnTo>
                                <a:lnTo>
                                  <a:pt x="13630" y="2612"/>
                                </a:lnTo>
                                <a:lnTo>
                                  <a:pt x="8983" y="2612"/>
                                </a:lnTo>
                                <a:lnTo>
                                  <a:pt x="8983" y="2367"/>
                                </a:lnTo>
                                <a:lnTo>
                                  <a:pt x="13630" y="2367"/>
                                </a:lnTo>
                                <a:lnTo>
                                  <a:pt x="13630" y="2118"/>
                                </a:lnTo>
                                <a:lnTo>
                                  <a:pt x="8983" y="2118"/>
                                </a:lnTo>
                                <a:lnTo>
                                  <a:pt x="8983" y="1874"/>
                                </a:lnTo>
                                <a:lnTo>
                                  <a:pt x="13630" y="1874"/>
                                </a:lnTo>
                                <a:lnTo>
                                  <a:pt x="13630" y="0"/>
                                </a:lnTo>
                                <a:lnTo>
                                  <a:pt x="8760" y="0"/>
                                </a:lnTo>
                                <a:lnTo>
                                  <a:pt x="8760" y="1874"/>
                                </a:lnTo>
                                <a:lnTo>
                                  <a:pt x="8760" y="2118"/>
                                </a:lnTo>
                                <a:lnTo>
                                  <a:pt x="8760" y="7302"/>
                                </a:lnTo>
                                <a:lnTo>
                                  <a:pt x="8303" y="7302"/>
                                </a:lnTo>
                                <a:lnTo>
                                  <a:pt x="8303" y="7057"/>
                                </a:lnTo>
                                <a:lnTo>
                                  <a:pt x="8760" y="7057"/>
                                </a:lnTo>
                                <a:lnTo>
                                  <a:pt x="8760" y="6808"/>
                                </a:lnTo>
                                <a:lnTo>
                                  <a:pt x="8303" y="6808"/>
                                </a:lnTo>
                                <a:lnTo>
                                  <a:pt x="8303" y="6564"/>
                                </a:lnTo>
                                <a:lnTo>
                                  <a:pt x="8760" y="6564"/>
                                </a:lnTo>
                                <a:lnTo>
                                  <a:pt x="8760" y="6314"/>
                                </a:lnTo>
                                <a:lnTo>
                                  <a:pt x="8303" y="6314"/>
                                </a:lnTo>
                                <a:lnTo>
                                  <a:pt x="8303" y="6070"/>
                                </a:lnTo>
                                <a:lnTo>
                                  <a:pt x="8760" y="6070"/>
                                </a:lnTo>
                                <a:lnTo>
                                  <a:pt x="8760" y="5574"/>
                                </a:lnTo>
                                <a:lnTo>
                                  <a:pt x="8303" y="5574"/>
                                </a:lnTo>
                                <a:lnTo>
                                  <a:pt x="8303" y="5330"/>
                                </a:lnTo>
                                <a:lnTo>
                                  <a:pt x="8760" y="5330"/>
                                </a:lnTo>
                                <a:lnTo>
                                  <a:pt x="8760" y="5080"/>
                                </a:lnTo>
                                <a:lnTo>
                                  <a:pt x="8303" y="5080"/>
                                </a:lnTo>
                                <a:lnTo>
                                  <a:pt x="8303" y="4836"/>
                                </a:lnTo>
                                <a:lnTo>
                                  <a:pt x="8760" y="4836"/>
                                </a:lnTo>
                                <a:lnTo>
                                  <a:pt x="8760" y="4340"/>
                                </a:lnTo>
                                <a:lnTo>
                                  <a:pt x="8303" y="4340"/>
                                </a:lnTo>
                                <a:lnTo>
                                  <a:pt x="8303" y="4095"/>
                                </a:lnTo>
                                <a:lnTo>
                                  <a:pt x="8760" y="4095"/>
                                </a:lnTo>
                                <a:lnTo>
                                  <a:pt x="8760" y="3846"/>
                                </a:lnTo>
                                <a:lnTo>
                                  <a:pt x="8303" y="3846"/>
                                </a:lnTo>
                                <a:lnTo>
                                  <a:pt x="8303" y="3602"/>
                                </a:lnTo>
                                <a:lnTo>
                                  <a:pt x="8760" y="3602"/>
                                </a:lnTo>
                                <a:lnTo>
                                  <a:pt x="8760" y="3106"/>
                                </a:lnTo>
                                <a:lnTo>
                                  <a:pt x="8303" y="3106"/>
                                </a:lnTo>
                                <a:lnTo>
                                  <a:pt x="8303" y="2861"/>
                                </a:lnTo>
                                <a:lnTo>
                                  <a:pt x="8760" y="2861"/>
                                </a:lnTo>
                                <a:lnTo>
                                  <a:pt x="8760" y="2612"/>
                                </a:lnTo>
                                <a:lnTo>
                                  <a:pt x="8303" y="2612"/>
                                </a:lnTo>
                                <a:lnTo>
                                  <a:pt x="8303" y="2367"/>
                                </a:lnTo>
                                <a:lnTo>
                                  <a:pt x="8760" y="2367"/>
                                </a:lnTo>
                                <a:lnTo>
                                  <a:pt x="8760" y="2118"/>
                                </a:lnTo>
                                <a:lnTo>
                                  <a:pt x="8303" y="2118"/>
                                </a:lnTo>
                                <a:lnTo>
                                  <a:pt x="8303" y="1874"/>
                                </a:lnTo>
                                <a:lnTo>
                                  <a:pt x="8760" y="1874"/>
                                </a:lnTo>
                                <a:lnTo>
                                  <a:pt x="8760" y="0"/>
                                </a:lnTo>
                                <a:lnTo>
                                  <a:pt x="8062" y="0"/>
                                </a:lnTo>
                                <a:lnTo>
                                  <a:pt x="8062" y="1874"/>
                                </a:lnTo>
                                <a:lnTo>
                                  <a:pt x="8062" y="2118"/>
                                </a:lnTo>
                                <a:lnTo>
                                  <a:pt x="8062" y="7302"/>
                                </a:lnTo>
                                <a:lnTo>
                                  <a:pt x="7622" y="7302"/>
                                </a:lnTo>
                                <a:lnTo>
                                  <a:pt x="7622" y="7057"/>
                                </a:lnTo>
                                <a:lnTo>
                                  <a:pt x="8062" y="7057"/>
                                </a:lnTo>
                                <a:lnTo>
                                  <a:pt x="8062" y="6808"/>
                                </a:lnTo>
                                <a:lnTo>
                                  <a:pt x="7622" y="6808"/>
                                </a:lnTo>
                                <a:lnTo>
                                  <a:pt x="7622" y="6564"/>
                                </a:lnTo>
                                <a:lnTo>
                                  <a:pt x="8062" y="6564"/>
                                </a:lnTo>
                                <a:lnTo>
                                  <a:pt x="8062" y="6314"/>
                                </a:lnTo>
                                <a:lnTo>
                                  <a:pt x="7622" y="6314"/>
                                </a:lnTo>
                                <a:lnTo>
                                  <a:pt x="7622" y="6070"/>
                                </a:lnTo>
                                <a:lnTo>
                                  <a:pt x="8062" y="6070"/>
                                </a:lnTo>
                                <a:lnTo>
                                  <a:pt x="8062" y="5574"/>
                                </a:lnTo>
                                <a:lnTo>
                                  <a:pt x="7622" y="5574"/>
                                </a:lnTo>
                                <a:lnTo>
                                  <a:pt x="7622" y="5330"/>
                                </a:lnTo>
                                <a:lnTo>
                                  <a:pt x="8062" y="5330"/>
                                </a:lnTo>
                                <a:lnTo>
                                  <a:pt x="8062" y="5080"/>
                                </a:lnTo>
                                <a:lnTo>
                                  <a:pt x="7622" y="5080"/>
                                </a:lnTo>
                                <a:lnTo>
                                  <a:pt x="7622" y="4836"/>
                                </a:lnTo>
                                <a:lnTo>
                                  <a:pt x="8062" y="4836"/>
                                </a:lnTo>
                                <a:lnTo>
                                  <a:pt x="8062" y="4340"/>
                                </a:lnTo>
                                <a:lnTo>
                                  <a:pt x="7622" y="4340"/>
                                </a:lnTo>
                                <a:lnTo>
                                  <a:pt x="7622" y="4095"/>
                                </a:lnTo>
                                <a:lnTo>
                                  <a:pt x="8062" y="4095"/>
                                </a:lnTo>
                                <a:lnTo>
                                  <a:pt x="8062" y="3846"/>
                                </a:lnTo>
                                <a:lnTo>
                                  <a:pt x="7622" y="3846"/>
                                </a:lnTo>
                                <a:lnTo>
                                  <a:pt x="7622" y="3602"/>
                                </a:lnTo>
                                <a:lnTo>
                                  <a:pt x="8062" y="3602"/>
                                </a:lnTo>
                                <a:lnTo>
                                  <a:pt x="8062" y="3106"/>
                                </a:lnTo>
                                <a:lnTo>
                                  <a:pt x="7622" y="3106"/>
                                </a:lnTo>
                                <a:lnTo>
                                  <a:pt x="7622" y="2861"/>
                                </a:lnTo>
                                <a:lnTo>
                                  <a:pt x="8062" y="2861"/>
                                </a:lnTo>
                                <a:lnTo>
                                  <a:pt x="8062" y="2612"/>
                                </a:lnTo>
                                <a:lnTo>
                                  <a:pt x="7622" y="2612"/>
                                </a:lnTo>
                                <a:lnTo>
                                  <a:pt x="7622" y="2367"/>
                                </a:lnTo>
                                <a:lnTo>
                                  <a:pt x="8062" y="2367"/>
                                </a:lnTo>
                                <a:lnTo>
                                  <a:pt x="8062" y="2118"/>
                                </a:lnTo>
                                <a:lnTo>
                                  <a:pt x="7622" y="2118"/>
                                </a:lnTo>
                                <a:lnTo>
                                  <a:pt x="7622" y="1874"/>
                                </a:lnTo>
                                <a:lnTo>
                                  <a:pt x="8062" y="1874"/>
                                </a:lnTo>
                                <a:lnTo>
                                  <a:pt x="8062" y="0"/>
                                </a:lnTo>
                                <a:lnTo>
                                  <a:pt x="7367" y="0"/>
                                </a:lnTo>
                                <a:lnTo>
                                  <a:pt x="7367" y="1874"/>
                                </a:lnTo>
                                <a:lnTo>
                                  <a:pt x="7367" y="2118"/>
                                </a:lnTo>
                                <a:lnTo>
                                  <a:pt x="7367" y="7302"/>
                                </a:lnTo>
                                <a:lnTo>
                                  <a:pt x="6927" y="7302"/>
                                </a:lnTo>
                                <a:lnTo>
                                  <a:pt x="6927" y="7057"/>
                                </a:lnTo>
                                <a:lnTo>
                                  <a:pt x="7367" y="7057"/>
                                </a:lnTo>
                                <a:lnTo>
                                  <a:pt x="7367" y="6808"/>
                                </a:lnTo>
                                <a:lnTo>
                                  <a:pt x="6927" y="6808"/>
                                </a:lnTo>
                                <a:lnTo>
                                  <a:pt x="6927" y="6564"/>
                                </a:lnTo>
                                <a:lnTo>
                                  <a:pt x="7367" y="6564"/>
                                </a:lnTo>
                                <a:lnTo>
                                  <a:pt x="7367" y="6314"/>
                                </a:lnTo>
                                <a:lnTo>
                                  <a:pt x="6927" y="6314"/>
                                </a:lnTo>
                                <a:lnTo>
                                  <a:pt x="6927" y="6070"/>
                                </a:lnTo>
                                <a:lnTo>
                                  <a:pt x="7367" y="6070"/>
                                </a:lnTo>
                                <a:lnTo>
                                  <a:pt x="7367" y="5574"/>
                                </a:lnTo>
                                <a:lnTo>
                                  <a:pt x="6927" y="5574"/>
                                </a:lnTo>
                                <a:lnTo>
                                  <a:pt x="6927" y="5330"/>
                                </a:lnTo>
                                <a:lnTo>
                                  <a:pt x="7367" y="5330"/>
                                </a:lnTo>
                                <a:lnTo>
                                  <a:pt x="7367" y="5080"/>
                                </a:lnTo>
                                <a:lnTo>
                                  <a:pt x="6927" y="5080"/>
                                </a:lnTo>
                                <a:lnTo>
                                  <a:pt x="6927" y="4836"/>
                                </a:lnTo>
                                <a:lnTo>
                                  <a:pt x="7367" y="4836"/>
                                </a:lnTo>
                                <a:lnTo>
                                  <a:pt x="7367" y="4340"/>
                                </a:lnTo>
                                <a:lnTo>
                                  <a:pt x="6927" y="4340"/>
                                </a:lnTo>
                                <a:lnTo>
                                  <a:pt x="6927" y="4095"/>
                                </a:lnTo>
                                <a:lnTo>
                                  <a:pt x="7367" y="4095"/>
                                </a:lnTo>
                                <a:lnTo>
                                  <a:pt x="7367" y="3846"/>
                                </a:lnTo>
                                <a:lnTo>
                                  <a:pt x="6927" y="3846"/>
                                </a:lnTo>
                                <a:lnTo>
                                  <a:pt x="6927" y="3602"/>
                                </a:lnTo>
                                <a:lnTo>
                                  <a:pt x="7367" y="3602"/>
                                </a:lnTo>
                                <a:lnTo>
                                  <a:pt x="7367" y="3106"/>
                                </a:lnTo>
                                <a:lnTo>
                                  <a:pt x="6927" y="3106"/>
                                </a:lnTo>
                                <a:lnTo>
                                  <a:pt x="6927" y="2861"/>
                                </a:lnTo>
                                <a:lnTo>
                                  <a:pt x="7367" y="2861"/>
                                </a:lnTo>
                                <a:lnTo>
                                  <a:pt x="7367" y="2612"/>
                                </a:lnTo>
                                <a:lnTo>
                                  <a:pt x="6927" y="2612"/>
                                </a:lnTo>
                                <a:lnTo>
                                  <a:pt x="6927" y="2367"/>
                                </a:lnTo>
                                <a:lnTo>
                                  <a:pt x="7367" y="2367"/>
                                </a:lnTo>
                                <a:lnTo>
                                  <a:pt x="7367" y="2118"/>
                                </a:lnTo>
                                <a:lnTo>
                                  <a:pt x="6927" y="2118"/>
                                </a:lnTo>
                                <a:lnTo>
                                  <a:pt x="6927" y="1874"/>
                                </a:lnTo>
                                <a:lnTo>
                                  <a:pt x="7367" y="1874"/>
                                </a:lnTo>
                                <a:lnTo>
                                  <a:pt x="7367" y="0"/>
                                </a:lnTo>
                                <a:lnTo>
                                  <a:pt x="0" y="0"/>
                                </a:lnTo>
                                <a:lnTo>
                                  <a:pt x="0" y="1871"/>
                                </a:lnTo>
                                <a:lnTo>
                                  <a:pt x="0" y="1874"/>
                                </a:lnTo>
                                <a:lnTo>
                                  <a:pt x="0" y="8292"/>
                                </a:lnTo>
                                <a:lnTo>
                                  <a:pt x="14390" y="8292"/>
                                </a:lnTo>
                                <a:lnTo>
                                  <a:pt x="14390" y="1871"/>
                                </a:lnTo>
                                <a:lnTo>
                                  <a:pt x="1439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Line 8656"/>
                        <wps:cNvCnPr>
                          <a:cxnSpLocks noChangeShapeType="1"/>
                        </wps:cNvCnPr>
                        <wps:spPr bwMode="auto">
                          <a:xfrm>
                            <a:off x="8386" y="366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4" name="Line 8655"/>
                        <wps:cNvCnPr>
                          <a:cxnSpLocks noChangeShapeType="1"/>
                        </wps:cNvCnPr>
                        <wps:spPr bwMode="auto">
                          <a:xfrm>
                            <a:off x="8385"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5" name="Line 8654"/>
                        <wps:cNvCnPr>
                          <a:cxnSpLocks noChangeShapeType="1"/>
                        </wps:cNvCnPr>
                        <wps:spPr bwMode="auto">
                          <a:xfrm>
                            <a:off x="9081" y="366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6" name="Line 8653"/>
                        <wps:cNvCnPr>
                          <a:cxnSpLocks noChangeShapeType="1"/>
                        </wps:cNvCnPr>
                        <wps:spPr bwMode="auto">
                          <a:xfrm>
                            <a:off x="9080"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7" name="Line 8652"/>
                        <wps:cNvCnPr>
                          <a:cxnSpLocks noChangeShapeType="1"/>
                        </wps:cNvCnPr>
                        <wps:spPr bwMode="auto">
                          <a:xfrm>
                            <a:off x="9762" y="366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8" name="Line 8651"/>
                        <wps:cNvCnPr>
                          <a:cxnSpLocks noChangeShapeType="1"/>
                        </wps:cNvCnPr>
                        <wps:spPr bwMode="auto">
                          <a:xfrm>
                            <a:off x="9761" y="3677"/>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9" name="Line 8650"/>
                        <wps:cNvCnPr>
                          <a:cxnSpLocks noChangeShapeType="1"/>
                        </wps:cNvCnPr>
                        <wps:spPr bwMode="auto">
                          <a:xfrm>
                            <a:off x="8386" y="3916"/>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0" name="Line 8649"/>
                        <wps:cNvCnPr>
                          <a:cxnSpLocks noChangeShapeType="1"/>
                        </wps:cNvCnPr>
                        <wps:spPr bwMode="auto">
                          <a:xfrm>
                            <a:off x="8385"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1" name="Line 8648"/>
                        <wps:cNvCnPr>
                          <a:cxnSpLocks noChangeShapeType="1"/>
                        </wps:cNvCnPr>
                        <wps:spPr bwMode="auto">
                          <a:xfrm>
                            <a:off x="9081" y="3916"/>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2" name="Line 8647"/>
                        <wps:cNvCnPr>
                          <a:cxnSpLocks noChangeShapeType="1"/>
                        </wps:cNvCnPr>
                        <wps:spPr bwMode="auto">
                          <a:xfrm>
                            <a:off x="9080"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3" name="Line 8646"/>
                        <wps:cNvCnPr>
                          <a:cxnSpLocks noChangeShapeType="1"/>
                        </wps:cNvCnPr>
                        <wps:spPr bwMode="auto">
                          <a:xfrm>
                            <a:off x="9762" y="3916"/>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4" name="Line 8645"/>
                        <wps:cNvCnPr>
                          <a:cxnSpLocks noChangeShapeType="1"/>
                        </wps:cNvCnPr>
                        <wps:spPr bwMode="auto">
                          <a:xfrm>
                            <a:off x="9761" y="3924"/>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5" name="Line 8644"/>
                        <wps:cNvCnPr>
                          <a:cxnSpLocks noChangeShapeType="1"/>
                        </wps:cNvCnPr>
                        <wps:spPr bwMode="auto">
                          <a:xfrm>
                            <a:off x="8367"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6" name="Line 8643"/>
                        <wps:cNvCnPr>
                          <a:cxnSpLocks noChangeShapeType="1"/>
                        </wps:cNvCnPr>
                        <wps:spPr bwMode="auto">
                          <a:xfrm>
                            <a:off x="8375"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7" name="Line 8642"/>
                        <wps:cNvCnPr>
                          <a:cxnSpLocks noChangeShapeType="1"/>
                        </wps:cNvCnPr>
                        <wps:spPr bwMode="auto">
                          <a:xfrm>
                            <a:off x="8810"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8" name="Line 8641"/>
                        <wps:cNvCnPr>
                          <a:cxnSpLocks noChangeShapeType="1"/>
                        </wps:cNvCnPr>
                        <wps:spPr bwMode="auto">
                          <a:xfrm>
                            <a:off x="8818"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9" name="Line 8640"/>
                        <wps:cNvCnPr>
                          <a:cxnSpLocks noChangeShapeType="1"/>
                        </wps:cNvCnPr>
                        <wps:spPr bwMode="auto">
                          <a:xfrm>
                            <a:off x="8386" y="4162"/>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0" name="Line 8639"/>
                        <wps:cNvCnPr>
                          <a:cxnSpLocks noChangeShapeType="1"/>
                        </wps:cNvCnPr>
                        <wps:spPr bwMode="auto">
                          <a:xfrm>
                            <a:off x="8385" y="417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1" name="Line 8638"/>
                        <wps:cNvCnPr>
                          <a:cxnSpLocks noChangeShapeType="1"/>
                        </wps:cNvCnPr>
                        <wps:spPr bwMode="auto">
                          <a:xfrm>
                            <a:off x="9062"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2" name="Line 8637"/>
                        <wps:cNvCnPr>
                          <a:cxnSpLocks noChangeShapeType="1"/>
                        </wps:cNvCnPr>
                        <wps:spPr bwMode="auto">
                          <a:xfrm>
                            <a:off x="907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3" name="Line 8636"/>
                        <wps:cNvCnPr>
                          <a:cxnSpLocks noChangeShapeType="1"/>
                        </wps:cNvCnPr>
                        <wps:spPr bwMode="auto">
                          <a:xfrm>
                            <a:off x="9505"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4" name="Line 8635"/>
                        <wps:cNvCnPr>
                          <a:cxnSpLocks noChangeShapeType="1"/>
                        </wps:cNvCnPr>
                        <wps:spPr bwMode="auto">
                          <a:xfrm>
                            <a:off x="9513"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5" name="Line 8634"/>
                        <wps:cNvCnPr>
                          <a:cxnSpLocks noChangeShapeType="1"/>
                        </wps:cNvCnPr>
                        <wps:spPr bwMode="auto">
                          <a:xfrm>
                            <a:off x="9081" y="4162"/>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6" name="Line 8633"/>
                        <wps:cNvCnPr>
                          <a:cxnSpLocks noChangeShapeType="1"/>
                        </wps:cNvCnPr>
                        <wps:spPr bwMode="auto">
                          <a:xfrm>
                            <a:off x="9080" y="417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7" name="Line 8632"/>
                        <wps:cNvCnPr>
                          <a:cxnSpLocks noChangeShapeType="1"/>
                        </wps:cNvCnPr>
                        <wps:spPr bwMode="auto">
                          <a:xfrm>
                            <a:off x="9743"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8" name="Line 8631"/>
                        <wps:cNvCnPr>
                          <a:cxnSpLocks noChangeShapeType="1"/>
                        </wps:cNvCnPr>
                        <wps:spPr bwMode="auto">
                          <a:xfrm>
                            <a:off x="975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9" name="Line 8630"/>
                        <wps:cNvCnPr>
                          <a:cxnSpLocks noChangeShapeType="1"/>
                        </wps:cNvCnPr>
                        <wps:spPr bwMode="auto">
                          <a:xfrm>
                            <a:off x="10202"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0" name="Line 8629"/>
                        <wps:cNvCnPr>
                          <a:cxnSpLocks noChangeShapeType="1"/>
                        </wps:cNvCnPr>
                        <wps:spPr bwMode="auto">
                          <a:xfrm>
                            <a:off x="1021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1" name="Line 8628"/>
                        <wps:cNvCnPr>
                          <a:cxnSpLocks noChangeShapeType="1"/>
                        </wps:cNvCnPr>
                        <wps:spPr bwMode="auto">
                          <a:xfrm>
                            <a:off x="9762" y="4162"/>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2" name="Line 8627"/>
                        <wps:cNvCnPr>
                          <a:cxnSpLocks noChangeShapeType="1"/>
                        </wps:cNvCnPr>
                        <wps:spPr bwMode="auto">
                          <a:xfrm>
                            <a:off x="9761" y="4171"/>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3" name="Line 8626"/>
                        <wps:cNvCnPr>
                          <a:cxnSpLocks noChangeShapeType="1"/>
                        </wps:cNvCnPr>
                        <wps:spPr bwMode="auto">
                          <a:xfrm>
                            <a:off x="10424"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4" name="Line 8625"/>
                        <wps:cNvCnPr>
                          <a:cxnSpLocks noChangeShapeType="1"/>
                        </wps:cNvCnPr>
                        <wps:spPr bwMode="auto">
                          <a:xfrm>
                            <a:off x="10432"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5" name="Line 8624"/>
                        <wps:cNvCnPr>
                          <a:cxnSpLocks noChangeShapeType="1"/>
                        </wps:cNvCnPr>
                        <wps:spPr bwMode="auto">
                          <a:xfrm>
                            <a:off x="15072"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6" name="Line 8623"/>
                        <wps:cNvCnPr>
                          <a:cxnSpLocks noChangeShapeType="1"/>
                        </wps:cNvCnPr>
                        <wps:spPr bwMode="auto">
                          <a:xfrm>
                            <a:off x="1508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7" name="Line 8622"/>
                        <wps:cNvCnPr>
                          <a:cxnSpLocks noChangeShapeType="1"/>
                        </wps:cNvCnPr>
                        <wps:spPr bwMode="auto">
                          <a:xfrm>
                            <a:off x="8386" y="440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8" name="Line 8621"/>
                        <wps:cNvCnPr>
                          <a:cxnSpLocks noChangeShapeType="1"/>
                        </wps:cNvCnPr>
                        <wps:spPr bwMode="auto">
                          <a:xfrm>
                            <a:off x="8385"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9" name="Line 8620"/>
                        <wps:cNvCnPr>
                          <a:cxnSpLocks noChangeShapeType="1"/>
                        </wps:cNvCnPr>
                        <wps:spPr bwMode="auto">
                          <a:xfrm>
                            <a:off x="9081" y="440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0" name="Line 8619"/>
                        <wps:cNvCnPr>
                          <a:cxnSpLocks noChangeShapeType="1"/>
                        </wps:cNvCnPr>
                        <wps:spPr bwMode="auto">
                          <a:xfrm>
                            <a:off x="9080"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1" name="Line 8618"/>
                        <wps:cNvCnPr>
                          <a:cxnSpLocks noChangeShapeType="1"/>
                        </wps:cNvCnPr>
                        <wps:spPr bwMode="auto">
                          <a:xfrm>
                            <a:off x="9762" y="440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2" name="Line 8617"/>
                        <wps:cNvCnPr>
                          <a:cxnSpLocks noChangeShapeType="1"/>
                        </wps:cNvCnPr>
                        <wps:spPr bwMode="auto">
                          <a:xfrm>
                            <a:off x="9761" y="441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3" name="Line 8616"/>
                        <wps:cNvCnPr>
                          <a:cxnSpLocks noChangeShapeType="1"/>
                        </wps:cNvCnPr>
                        <wps:spPr bwMode="auto">
                          <a:xfrm>
                            <a:off x="8367"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4" name="Line 8615"/>
                        <wps:cNvCnPr>
                          <a:cxnSpLocks noChangeShapeType="1"/>
                        </wps:cNvCnPr>
                        <wps:spPr bwMode="auto">
                          <a:xfrm>
                            <a:off x="8375"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5" name="Line 8614"/>
                        <wps:cNvCnPr>
                          <a:cxnSpLocks noChangeShapeType="1"/>
                        </wps:cNvCnPr>
                        <wps:spPr bwMode="auto">
                          <a:xfrm>
                            <a:off x="8810"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6" name="Line 8613"/>
                        <wps:cNvCnPr>
                          <a:cxnSpLocks noChangeShapeType="1"/>
                        </wps:cNvCnPr>
                        <wps:spPr bwMode="auto">
                          <a:xfrm>
                            <a:off x="8818"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7" name="Line 8612"/>
                        <wps:cNvCnPr>
                          <a:cxnSpLocks noChangeShapeType="1"/>
                        </wps:cNvCnPr>
                        <wps:spPr bwMode="auto">
                          <a:xfrm>
                            <a:off x="8386" y="465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8" name="Line 8611"/>
                        <wps:cNvCnPr>
                          <a:cxnSpLocks noChangeShapeType="1"/>
                        </wps:cNvCnPr>
                        <wps:spPr bwMode="auto">
                          <a:xfrm>
                            <a:off x="8385"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9" name="Line 8610"/>
                        <wps:cNvCnPr>
                          <a:cxnSpLocks noChangeShapeType="1"/>
                        </wps:cNvCnPr>
                        <wps:spPr bwMode="auto">
                          <a:xfrm>
                            <a:off x="9062"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0" name="Line 8609"/>
                        <wps:cNvCnPr>
                          <a:cxnSpLocks noChangeShapeType="1"/>
                        </wps:cNvCnPr>
                        <wps:spPr bwMode="auto">
                          <a:xfrm>
                            <a:off x="9071"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1" name="Line 8608"/>
                        <wps:cNvCnPr>
                          <a:cxnSpLocks noChangeShapeType="1"/>
                        </wps:cNvCnPr>
                        <wps:spPr bwMode="auto">
                          <a:xfrm>
                            <a:off x="9505"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2" name="Line 8607"/>
                        <wps:cNvCnPr>
                          <a:cxnSpLocks noChangeShapeType="1"/>
                        </wps:cNvCnPr>
                        <wps:spPr bwMode="auto">
                          <a:xfrm>
                            <a:off x="9513"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3" name="Line 8606"/>
                        <wps:cNvCnPr>
                          <a:cxnSpLocks noChangeShapeType="1"/>
                        </wps:cNvCnPr>
                        <wps:spPr bwMode="auto">
                          <a:xfrm>
                            <a:off x="9081" y="465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4" name="Line 8605"/>
                        <wps:cNvCnPr>
                          <a:cxnSpLocks noChangeShapeType="1"/>
                        </wps:cNvCnPr>
                        <wps:spPr bwMode="auto">
                          <a:xfrm>
                            <a:off x="9080"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5" name="Line 8604"/>
                        <wps:cNvCnPr>
                          <a:cxnSpLocks noChangeShapeType="1"/>
                        </wps:cNvCnPr>
                        <wps:spPr bwMode="auto">
                          <a:xfrm>
                            <a:off x="9743"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6" name="Line 8603"/>
                        <wps:cNvCnPr>
                          <a:cxnSpLocks noChangeShapeType="1"/>
                        </wps:cNvCnPr>
                        <wps:spPr bwMode="auto">
                          <a:xfrm>
                            <a:off x="9751"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7" name="Line 8602"/>
                        <wps:cNvCnPr>
                          <a:cxnSpLocks noChangeShapeType="1"/>
                        </wps:cNvCnPr>
                        <wps:spPr bwMode="auto">
                          <a:xfrm>
                            <a:off x="10202"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8" name="Line 8601"/>
                        <wps:cNvCnPr>
                          <a:cxnSpLocks noChangeShapeType="1"/>
                        </wps:cNvCnPr>
                        <wps:spPr bwMode="auto">
                          <a:xfrm>
                            <a:off x="10211"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9" name="Line 8600"/>
                        <wps:cNvCnPr>
                          <a:cxnSpLocks noChangeShapeType="1"/>
                        </wps:cNvCnPr>
                        <wps:spPr bwMode="auto">
                          <a:xfrm>
                            <a:off x="9762" y="465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0" name="Line 8599"/>
                        <wps:cNvCnPr>
                          <a:cxnSpLocks noChangeShapeType="1"/>
                        </wps:cNvCnPr>
                        <wps:spPr bwMode="auto">
                          <a:xfrm>
                            <a:off x="9761" y="466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1" name="Line 8598"/>
                        <wps:cNvCnPr>
                          <a:cxnSpLocks noChangeShapeType="1"/>
                        </wps:cNvCnPr>
                        <wps:spPr bwMode="auto">
                          <a:xfrm>
                            <a:off x="10424"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2" name="Line 8597"/>
                        <wps:cNvCnPr>
                          <a:cxnSpLocks noChangeShapeType="1"/>
                        </wps:cNvCnPr>
                        <wps:spPr bwMode="auto">
                          <a:xfrm>
                            <a:off x="10432"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3" name="Line 8596"/>
                        <wps:cNvCnPr>
                          <a:cxnSpLocks noChangeShapeType="1"/>
                        </wps:cNvCnPr>
                        <wps:spPr bwMode="auto">
                          <a:xfrm>
                            <a:off x="15072"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4" name="Line 8595"/>
                        <wps:cNvCnPr>
                          <a:cxnSpLocks noChangeShapeType="1"/>
                        </wps:cNvCnPr>
                        <wps:spPr bwMode="auto">
                          <a:xfrm>
                            <a:off x="15081"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5" name="Line 8594"/>
                        <wps:cNvCnPr>
                          <a:cxnSpLocks noChangeShapeType="1"/>
                        </wps:cNvCnPr>
                        <wps:spPr bwMode="auto">
                          <a:xfrm>
                            <a:off x="8386" y="4903"/>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6" name="Line 8593"/>
                        <wps:cNvCnPr>
                          <a:cxnSpLocks noChangeShapeType="1"/>
                        </wps:cNvCnPr>
                        <wps:spPr bwMode="auto">
                          <a:xfrm>
                            <a:off x="8385" y="491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7" name="Line 8592"/>
                        <wps:cNvCnPr>
                          <a:cxnSpLocks noChangeShapeType="1"/>
                        </wps:cNvCnPr>
                        <wps:spPr bwMode="auto">
                          <a:xfrm>
                            <a:off x="9081" y="4903"/>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8" name="Line 8591"/>
                        <wps:cNvCnPr>
                          <a:cxnSpLocks noChangeShapeType="1"/>
                        </wps:cNvCnPr>
                        <wps:spPr bwMode="auto">
                          <a:xfrm>
                            <a:off x="9080" y="491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9" name="Line 8590"/>
                        <wps:cNvCnPr>
                          <a:cxnSpLocks noChangeShapeType="1"/>
                        </wps:cNvCnPr>
                        <wps:spPr bwMode="auto">
                          <a:xfrm>
                            <a:off x="9762" y="4903"/>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0" name="Line 8589"/>
                        <wps:cNvCnPr>
                          <a:cxnSpLocks noChangeShapeType="1"/>
                        </wps:cNvCnPr>
                        <wps:spPr bwMode="auto">
                          <a:xfrm>
                            <a:off x="9761" y="491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1" name="Line 8588"/>
                        <wps:cNvCnPr>
                          <a:cxnSpLocks noChangeShapeType="1"/>
                        </wps:cNvCnPr>
                        <wps:spPr bwMode="auto">
                          <a:xfrm>
                            <a:off x="8367"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2" name="Line 8587"/>
                        <wps:cNvCnPr>
                          <a:cxnSpLocks noChangeShapeType="1"/>
                        </wps:cNvCnPr>
                        <wps:spPr bwMode="auto">
                          <a:xfrm>
                            <a:off x="8375"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3" name="Line 8586"/>
                        <wps:cNvCnPr>
                          <a:cxnSpLocks noChangeShapeType="1"/>
                        </wps:cNvCnPr>
                        <wps:spPr bwMode="auto">
                          <a:xfrm>
                            <a:off x="8810"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4" name="Line 8585"/>
                        <wps:cNvCnPr>
                          <a:cxnSpLocks noChangeShapeType="1"/>
                        </wps:cNvCnPr>
                        <wps:spPr bwMode="auto">
                          <a:xfrm>
                            <a:off x="8818"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5" name="Line 8584"/>
                        <wps:cNvCnPr>
                          <a:cxnSpLocks noChangeShapeType="1"/>
                        </wps:cNvCnPr>
                        <wps:spPr bwMode="auto">
                          <a:xfrm>
                            <a:off x="8386" y="539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6" name="Line 8583"/>
                        <wps:cNvCnPr>
                          <a:cxnSpLocks noChangeShapeType="1"/>
                        </wps:cNvCnPr>
                        <wps:spPr bwMode="auto">
                          <a:xfrm>
                            <a:off x="8385"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7" name="Line 8582"/>
                        <wps:cNvCnPr>
                          <a:cxnSpLocks noChangeShapeType="1"/>
                        </wps:cNvCnPr>
                        <wps:spPr bwMode="auto">
                          <a:xfrm>
                            <a:off x="9062"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8" name="Line 8581"/>
                        <wps:cNvCnPr>
                          <a:cxnSpLocks noChangeShapeType="1"/>
                        </wps:cNvCnPr>
                        <wps:spPr bwMode="auto">
                          <a:xfrm>
                            <a:off x="9071"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9" name="Line 8580"/>
                        <wps:cNvCnPr>
                          <a:cxnSpLocks noChangeShapeType="1"/>
                        </wps:cNvCnPr>
                        <wps:spPr bwMode="auto">
                          <a:xfrm>
                            <a:off x="9505"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0" name="Line 8579"/>
                        <wps:cNvCnPr>
                          <a:cxnSpLocks noChangeShapeType="1"/>
                        </wps:cNvCnPr>
                        <wps:spPr bwMode="auto">
                          <a:xfrm>
                            <a:off x="9513"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1" name="Line 8578"/>
                        <wps:cNvCnPr>
                          <a:cxnSpLocks noChangeShapeType="1"/>
                        </wps:cNvCnPr>
                        <wps:spPr bwMode="auto">
                          <a:xfrm>
                            <a:off x="9081" y="539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2" name="Line 8577"/>
                        <wps:cNvCnPr>
                          <a:cxnSpLocks noChangeShapeType="1"/>
                        </wps:cNvCnPr>
                        <wps:spPr bwMode="auto">
                          <a:xfrm>
                            <a:off x="9080"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3" name="Line 8576"/>
                        <wps:cNvCnPr>
                          <a:cxnSpLocks noChangeShapeType="1"/>
                        </wps:cNvCnPr>
                        <wps:spPr bwMode="auto">
                          <a:xfrm>
                            <a:off x="9743"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4" name="Line 8575"/>
                        <wps:cNvCnPr>
                          <a:cxnSpLocks noChangeShapeType="1"/>
                        </wps:cNvCnPr>
                        <wps:spPr bwMode="auto">
                          <a:xfrm>
                            <a:off x="9751"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5" name="Line 8574"/>
                        <wps:cNvCnPr>
                          <a:cxnSpLocks noChangeShapeType="1"/>
                        </wps:cNvCnPr>
                        <wps:spPr bwMode="auto">
                          <a:xfrm>
                            <a:off x="10202"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6" name="Line 8573"/>
                        <wps:cNvCnPr>
                          <a:cxnSpLocks noChangeShapeType="1"/>
                        </wps:cNvCnPr>
                        <wps:spPr bwMode="auto">
                          <a:xfrm>
                            <a:off x="10211"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7" name="Line 8572"/>
                        <wps:cNvCnPr>
                          <a:cxnSpLocks noChangeShapeType="1"/>
                        </wps:cNvCnPr>
                        <wps:spPr bwMode="auto">
                          <a:xfrm>
                            <a:off x="9762" y="539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8" name="Line 8571"/>
                        <wps:cNvCnPr>
                          <a:cxnSpLocks noChangeShapeType="1"/>
                        </wps:cNvCnPr>
                        <wps:spPr bwMode="auto">
                          <a:xfrm>
                            <a:off x="9761" y="540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9" name="Line 8570"/>
                        <wps:cNvCnPr>
                          <a:cxnSpLocks noChangeShapeType="1"/>
                        </wps:cNvCnPr>
                        <wps:spPr bwMode="auto">
                          <a:xfrm>
                            <a:off x="10424"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0" name="Line 8569"/>
                        <wps:cNvCnPr>
                          <a:cxnSpLocks noChangeShapeType="1"/>
                        </wps:cNvCnPr>
                        <wps:spPr bwMode="auto">
                          <a:xfrm>
                            <a:off x="10432"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1" name="Line 8568"/>
                        <wps:cNvCnPr>
                          <a:cxnSpLocks noChangeShapeType="1"/>
                        </wps:cNvCnPr>
                        <wps:spPr bwMode="auto">
                          <a:xfrm>
                            <a:off x="15072"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2" name="Line 8567"/>
                        <wps:cNvCnPr>
                          <a:cxnSpLocks noChangeShapeType="1"/>
                        </wps:cNvCnPr>
                        <wps:spPr bwMode="auto">
                          <a:xfrm>
                            <a:off x="15081"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3" name="Line 8566"/>
                        <wps:cNvCnPr>
                          <a:cxnSpLocks noChangeShapeType="1"/>
                        </wps:cNvCnPr>
                        <wps:spPr bwMode="auto">
                          <a:xfrm>
                            <a:off x="8386" y="564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4" name="Line 8565"/>
                        <wps:cNvCnPr>
                          <a:cxnSpLocks noChangeShapeType="1"/>
                        </wps:cNvCnPr>
                        <wps:spPr bwMode="auto">
                          <a:xfrm>
                            <a:off x="8385"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5" name="Line 8564"/>
                        <wps:cNvCnPr>
                          <a:cxnSpLocks noChangeShapeType="1"/>
                        </wps:cNvCnPr>
                        <wps:spPr bwMode="auto">
                          <a:xfrm>
                            <a:off x="9081" y="564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6" name="Line 8563"/>
                        <wps:cNvCnPr>
                          <a:cxnSpLocks noChangeShapeType="1"/>
                        </wps:cNvCnPr>
                        <wps:spPr bwMode="auto">
                          <a:xfrm>
                            <a:off x="9080"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7" name="Line 8562"/>
                        <wps:cNvCnPr>
                          <a:cxnSpLocks noChangeShapeType="1"/>
                        </wps:cNvCnPr>
                        <wps:spPr bwMode="auto">
                          <a:xfrm>
                            <a:off x="9762" y="564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8" name="Line 8561"/>
                        <wps:cNvCnPr>
                          <a:cxnSpLocks noChangeShapeType="1"/>
                        </wps:cNvCnPr>
                        <wps:spPr bwMode="auto">
                          <a:xfrm>
                            <a:off x="9761" y="565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9" name="Line 8560"/>
                        <wps:cNvCnPr>
                          <a:cxnSpLocks noChangeShapeType="1"/>
                        </wps:cNvCnPr>
                        <wps:spPr bwMode="auto">
                          <a:xfrm>
                            <a:off x="8367" y="539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0" name="Line 8559"/>
                        <wps:cNvCnPr>
                          <a:cxnSpLocks noChangeShapeType="1"/>
                        </wps:cNvCnPr>
                        <wps:spPr bwMode="auto">
                          <a:xfrm>
                            <a:off x="8375" y="539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1" name="Line 8558"/>
                        <wps:cNvCnPr>
                          <a:cxnSpLocks noChangeShapeType="1"/>
                        </wps:cNvCnPr>
                        <wps:spPr bwMode="auto">
                          <a:xfrm>
                            <a:off x="8810" y="541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2" name="Line 8557"/>
                        <wps:cNvCnPr>
                          <a:cxnSpLocks noChangeShapeType="1"/>
                        </wps:cNvCnPr>
                        <wps:spPr bwMode="auto">
                          <a:xfrm>
                            <a:off x="8818" y="541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3" name="Line 8556"/>
                        <wps:cNvCnPr>
                          <a:cxnSpLocks noChangeShapeType="1"/>
                        </wps:cNvCnPr>
                        <wps:spPr bwMode="auto">
                          <a:xfrm>
                            <a:off x="8386" y="589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4" name="Line 8555"/>
                        <wps:cNvCnPr>
                          <a:cxnSpLocks noChangeShapeType="1"/>
                        </wps:cNvCnPr>
                        <wps:spPr bwMode="auto">
                          <a:xfrm>
                            <a:off x="8385"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5" name="Line 8554"/>
                        <wps:cNvCnPr>
                          <a:cxnSpLocks noChangeShapeType="1"/>
                        </wps:cNvCnPr>
                        <wps:spPr bwMode="auto">
                          <a:xfrm>
                            <a:off x="9062" y="539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6" name="Line 8553"/>
                        <wps:cNvCnPr>
                          <a:cxnSpLocks noChangeShapeType="1"/>
                        </wps:cNvCnPr>
                        <wps:spPr bwMode="auto">
                          <a:xfrm>
                            <a:off x="9071" y="539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7" name="Line 8552"/>
                        <wps:cNvCnPr>
                          <a:cxnSpLocks noChangeShapeType="1"/>
                        </wps:cNvCnPr>
                        <wps:spPr bwMode="auto">
                          <a:xfrm>
                            <a:off x="9505" y="541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8" name="Line 8551"/>
                        <wps:cNvCnPr>
                          <a:cxnSpLocks noChangeShapeType="1"/>
                        </wps:cNvCnPr>
                        <wps:spPr bwMode="auto">
                          <a:xfrm>
                            <a:off x="9513" y="541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9" name="Line 8550"/>
                        <wps:cNvCnPr>
                          <a:cxnSpLocks noChangeShapeType="1"/>
                        </wps:cNvCnPr>
                        <wps:spPr bwMode="auto">
                          <a:xfrm>
                            <a:off x="9081" y="589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0" name="Line 8549"/>
                        <wps:cNvCnPr>
                          <a:cxnSpLocks noChangeShapeType="1"/>
                        </wps:cNvCnPr>
                        <wps:spPr bwMode="auto">
                          <a:xfrm>
                            <a:off x="9080"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1" name="Line 8548"/>
                        <wps:cNvCnPr>
                          <a:cxnSpLocks noChangeShapeType="1"/>
                        </wps:cNvCnPr>
                        <wps:spPr bwMode="auto">
                          <a:xfrm>
                            <a:off x="9743" y="539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2" name="Line 8547"/>
                        <wps:cNvCnPr>
                          <a:cxnSpLocks noChangeShapeType="1"/>
                        </wps:cNvCnPr>
                        <wps:spPr bwMode="auto">
                          <a:xfrm>
                            <a:off x="9751" y="539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3" name="Line 8546"/>
                        <wps:cNvCnPr>
                          <a:cxnSpLocks noChangeShapeType="1"/>
                        </wps:cNvCnPr>
                        <wps:spPr bwMode="auto">
                          <a:xfrm>
                            <a:off x="10202" y="541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4" name="Line 8545"/>
                        <wps:cNvCnPr>
                          <a:cxnSpLocks noChangeShapeType="1"/>
                        </wps:cNvCnPr>
                        <wps:spPr bwMode="auto">
                          <a:xfrm>
                            <a:off x="10211" y="541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5" name="Line 8544"/>
                        <wps:cNvCnPr>
                          <a:cxnSpLocks noChangeShapeType="1"/>
                        </wps:cNvCnPr>
                        <wps:spPr bwMode="auto">
                          <a:xfrm>
                            <a:off x="9762" y="589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6" name="Line 8543"/>
                        <wps:cNvCnPr>
                          <a:cxnSpLocks noChangeShapeType="1"/>
                        </wps:cNvCnPr>
                        <wps:spPr bwMode="auto">
                          <a:xfrm>
                            <a:off x="9761" y="5899"/>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7" name="Line 8542"/>
                        <wps:cNvCnPr>
                          <a:cxnSpLocks noChangeShapeType="1"/>
                        </wps:cNvCnPr>
                        <wps:spPr bwMode="auto">
                          <a:xfrm>
                            <a:off x="10424" y="539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8" name="Line 8541"/>
                        <wps:cNvCnPr>
                          <a:cxnSpLocks noChangeShapeType="1"/>
                        </wps:cNvCnPr>
                        <wps:spPr bwMode="auto">
                          <a:xfrm>
                            <a:off x="10432" y="539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9" name="Line 8540"/>
                        <wps:cNvCnPr>
                          <a:cxnSpLocks noChangeShapeType="1"/>
                        </wps:cNvCnPr>
                        <wps:spPr bwMode="auto">
                          <a:xfrm>
                            <a:off x="15072" y="541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0" name="Line 8539"/>
                        <wps:cNvCnPr>
                          <a:cxnSpLocks noChangeShapeType="1"/>
                        </wps:cNvCnPr>
                        <wps:spPr bwMode="auto">
                          <a:xfrm>
                            <a:off x="15081" y="541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1" name="Line 8538"/>
                        <wps:cNvCnPr>
                          <a:cxnSpLocks noChangeShapeType="1"/>
                        </wps:cNvCnPr>
                        <wps:spPr bwMode="auto">
                          <a:xfrm>
                            <a:off x="8386" y="613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2" name="Line 8537"/>
                        <wps:cNvCnPr>
                          <a:cxnSpLocks noChangeShapeType="1"/>
                        </wps:cNvCnPr>
                        <wps:spPr bwMode="auto">
                          <a:xfrm>
                            <a:off x="8385"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3" name="Line 8536"/>
                        <wps:cNvCnPr>
                          <a:cxnSpLocks noChangeShapeType="1"/>
                        </wps:cNvCnPr>
                        <wps:spPr bwMode="auto">
                          <a:xfrm>
                            <a:off x="9081" y="613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4" name="Line 8535"/>
                        <wps:cNvCnPr>
                          <a:cxnSpLocks noChangeShapeType="1"/>
                        </wps:cNvCnPr>
                        <wps:spPr bwMode="auto">
                          <a:xfrm>
                            <a:off x="9080"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5" name="Line 8534"/>
                        <wps:cNvCnPr>
                          <a:cxnSpLocks noChangeShapeType="1"/>
                        </wps:cNvCnPr>
                        <wps:spPr bwMode="auto">
                          <a:xfrm>
                            <a:off x="9762" y="613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6" name="Line 8533"/>
                        <wps:cNvCnPr>
                          <a:cxnSpLocks noChangeShapeType="1"/>
                        </wps:cNvCnPr>
                        <wps:spPr bwMode="auto">
                          <a:xfrm>
                            <a:off x="9761" y="6146"/>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7" name="Line 8532"/>
                        <wps:cNvCnPr>
                          <a:cxnSpLocks noChangeShapeType="1"/>
                        </wps:cNvCnPr>
                        <wps:spPr bwMode="auto">
                          <a:xfrm>
                            <a:off x="8367" y="589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8" name="Line 8531"/>
                        <wps:cNvCnPr>
                          <a:cxnSpLocks noChangeShapeType="1"/>
                        </wps:cNvCnPr>
                        <wps:spPr bwMode="auto">
                          <a:xfrm>
                            <a:off x="8375" y="588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9" name="Line 8530"/>
                        <wps:cNvCnPr>
                          <a:cxnSpLocks noChangeShapeType="1"/>
                        </wps:cNvCnPr>
                        <wps:spPr bwMode="auto">
                          <a:xfrm>
                            <a:off x="8810" y="5910"/>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0" name="Line 8529"/>
                        <wps:cNvCnPr>
                          <a:cxnSpLocks noChangeShapeType="1"/>
                        </wps:cNvCnPr>
                        <wps:spPr bwMode="auto">
                          <a:xfrm>
                            <a:off x="8818" y="590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1" name="Line 8528"/>
                        <wps:cNvCnPr>
                          <a:cxnSpLocks noChangeShapeType="1"/>
                        </wps:cNvCnPr>
                        <wps:spPr bwMode="auto">
                          <a:xfrm>
                            <a:off x="8386" y="6631"/>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2" name="Line 8527"/>
                        <wps:cNvCnPr>
                          <a:cxnSpLocks noChangeShapeType="1"/>
                        </wps:cNvCnPr>
                        <wps:spPr bwMode="auto">
                          <a:xfrm>
                            <a:off x="8385" y="664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3" name="Line 8526"/>
                        <wps:cNvCnPr>
                          <a:cxnSpLocks noChangeShapeType="1"/>
                        </wps:cNvCnPr>
                        <wps:spPr bwMode="auto">
                          <a:xfrm>
                            <a:off x="9062" y="589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4" name="Line 8525"/>
                        <wps:cNvCnPr>
                          <a:cxnSpLocks noChangeShapeType="1"/>
                        </wps:cNvCnPr>
                        <wps:spPr bwMode="auto">
                          <a:xfrm>
                            <a:off x="9071" y="588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5" name="Line 8524"/>
                        <wps:cNvCnPr>
                          <a:cxnSpLocks noChangeShapeType="1"/>
                        </wps:cNvCnPr>
                        <wps:spPr bwMode="auto">
                          <a:xfrm>
                            <a:off x="9505" y="5910"/>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6" name="Line 8523"/>
                        <wps:cNvCnPr>
                          <a:cxnSpLocks noChangeShapeType="1"/>
                        </wps:cNvCnPr>
                        <wps:spPr bwMode="auto">
                          <a:xfrm>
                            <a:off x="9513" y="590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7" name="Line 8522"/>
                        <wps:cNvCnPr>
                          <a:cxnSpLocks noChangeShapeType="1"/>
                        </wps:cNvCnPr>
                        <wps:spPr bwMode="auto">
                          <a:xfrm>
                            <a:off x="9081" y="6631"/>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8" name="Line 8521"/>
                        <wps:cNvCnPr>
                          <a:cxnSpLocks noChangeShapeType="1"/>
                        </wps:cNvCnPr>
                        <wps:spPr bwMode="auto">
                          <a:xfrm>
                            <a:off x="9080" y="664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9" name="Line 8520"/>
                        <wps:cNvCnPr>
                          <a:cxnSpLocks noChangeShapeType="1"/>
                        </wps:cNvCnPr>
                        <wps:spPr bwMode="auto">
                          <a:xfrm>
                            <a:off x="9743" y="589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0" name="Line 8519"/>
                        <wps:cNvCnPr>
                          <a:cxnSpLocks noChangeShapeType="1"/>
                        </wps:cNvCnPr>
                        <wps:spPr bwMode="auto">
                          <a:xfrm>
                            <a:off x="9751" y="588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1" name="Line 8518"/>
                        <wps:cNvCnPr>
                          <a:cxnSpLocks noChangeShapeType="1"/>
                        </wps:cNvCnPr>
                        <wps:spPr bwMode="auto">
                          <a:xfrm>
                            <a:off x="10202" y="5910"/>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2" name="Line 8517"/>
                        <wps:cNvCnPr>
                          <a:cxnSpLocks noChangeShapeType="1"/>
                        </wps:cNvCnPr>
                        <wps:spPr bwMode="auto">
                          <a:xfrm>
                            <a:off x="10211" y="590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3" name="Line 8516"/>
                        <wps:cNvCnPr>
                          <a:cxnSpLocks noChangeShapeType="1"/>
                        </wps:cNvCnPr>
                        <wps:spPr bwMode="auto">
                          <a:xfrm>
                            <a:off x="9762" y="6631"/>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4" name="Line 8515"/>
                        <wps:cNvCnPr>
                          <a:cxnSpLocks noChangeShapeType="1"/>
                        </wps:cNvCnPr>
                        <wps:spPr bwMode="auto">
                          <a:xfrm>
                            <a:off x="9761" y="6640"/>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5" name="Line 8514"/>
                        <wps:cNvCnPr>
                          <a:cxnSpLocks noChangeShapeType="1"/>
                        </wps:cNvCnPr>
                        <wps:spPr bwMode="auto">
                          <a:xfrm>
                            <a:off x="10424" y="589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6" name="Line 8513"/>
                        <wps:cNvCnPr>
                          <a:cxnSpLocks noChangeShapeType="1"/>
                        </wps:cNvCnPr>
                        <wps:spPr bwMode="auto">
                          <a:xfrm>
                            <a:off x="10432" y="588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7" name="Line 8512"/>
                        <wps:cNvCnPr>
                          <a:cxnSpLocks noChangeShapeType="1"/>
                        </wps:cNvCnPr>
                        <wps:spPr bwMode="auto">
                          <a:xfrm>
                            <a:off x="15072" y="5910"/>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8" name="Line 8511"/>
                        <wps:cNvCnPr>
                          <a:cxnSpLocks noChangeShapeType="1"/>
                        </wps:cNvCnPr>
                        <wps:spPr bwMode="auto">
                          <a:xfrm>
                            <a:off x="15081" y="590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9" name="Line 8510"/>
                        <wps:cNvCnPr>
                          <a:cxnSpLocks noChangeShapeType="1"/>
                        </wps:cNvCnPr>
                        <wps:spPr bwMode="auto">
                          <a:xfrm>
                            <a:off x="8386" y="6878"/>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0" name="Line 8509"/>
                        <wps:cNvCnPr>
                          <a:cxnSpLocks noChangeShapeType="1"/>
                        </wps:cNvCnPr>
                        <wps:spPr bwMode="auto">
                          <a:xfrm>
                            <a:off x="8385" y="688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1" name="Line 8508"/>
                        <wps:cNvCnPr>
                          <a:cxnSpLocks noChangeShapeType="1"/>
                        </wps:cNvCnPr>
                        <wps:spPr bwMode="auto">
                          <a:xfrm>
                            <a:off x="9081" y="6878"/>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2" name="Line 8507"/>
                        <wps:cNvCnPr>
                          <a:cxnSpLocks noChangeShapeType="1"/>
                        </wps:cNvCnPr>
                        <wps:spPr bwMode="auto">
                          <a:xfrm>
                            <a:off x="9080" y="688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3" name="Line 8506"/>
                        <wps:cNvCnPr>
                          <a:cxnSpLocks noChangeShapeType="1"/>
                        </wps:cNvCnPr>
                        <wps:spPr bwMode="auto">
                          <a:xfrm>
                            <a:off x="9762" y="6878"/>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4" name="Line 8505"/>
                        <wps:cNvCnPr>
                          <a:cxnSpLocks noChangeShapeType="1"/>
                        </wps:cNvCnPr>
                        <wps:spPr bwMode="auto">
                          <a:xfrm>
                            <a:off x="9761" y="6886"/>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5" name="Line 8504"/>
                        <wps:cNvCnPr>
                          <a:cxnSpLocks noChangeShapeType="1"/>
                        </wps:cNvCnPr>
                        <wps:spPr bwMode="auto">
                          <a:xfrm>
                            <a:off x="8367"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6" name="Line 8503"/>
                        <wps:cNvCnPr>
                          <a:cxnSpLocks noChangeShapeType="1"/>
                        </wps:cNvCnPr>
                        <wps:spPr bwMode="auto">
                          <a:xfrm>
                            <a:off x="8375"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7" name="Line 8502"/>
                        <wps:cNvCnPr>
                          <a:cxnSpLocks noChangeShapeType="1"/>
                        </wps:cNvCnPr>
                        <wps:spPr bwMode="auto">
                          <a:xfrm>
                            <a:off x="8810"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8" name="Line 8501"/>
                        <wps:cNvCnPr>
                          <a:cxnSpLocks noChangeShapeType="1"/>
                        </wps:cNvCnPr>
                        <wps:spPr bwMode="auto">
                          <a:xfrm>
                            <a:off x="8818"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9" name="Line 8500"/>
                        <wps:cNvCnPr>
                          <a:cxnSpLocks noChangeShapeType="1"/>
                        </wps:cNvCnPr>
                        <wps:spPr bwMode="auto">
                          <a:xfrm>
                            <a:off x="8386" y="7125"/>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0" name="Line 8499"/>
                        <wps:cNvCnPr>
                          <a:cxnSpLocks noChangeShapeType="1"/>
                        </wps:cNvCnPr>
                        <wps:spPr bwMode="auto">
                          <a:xfrm>
                            <a:off x="8385" y="713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1" name="Line 8498"/>
                        <wps:cNvCnPr>
                          <a:cxnSpLocks noChangeShapeType="1"/>
                        </wps:cNvCnPr>
                        <wps:spPr bwMode="auto">
                          <a:xfrm>
                            <a:off x="9062"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2" name="Line 8497"/>
                        <wps:cNvCnPr>
                          <a:cxnSpLocks noChangeShapeType="1"/>
                        </wps:cNvCnPr>
                        <wps:spPr bwMode="auto">
                          <a:xfrm>
                            <a:off x="9071"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3" name="Line 8496"/>
                        <wps:cNvCnPr>
                          <a:cxnSpLocks noChangeShapeType="1"/>
                        </wps:cNvCnPr>
                        <wps:spPr bwMode="auto">
                          <a:xfrm>
                            <a:off x="9505"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4" name="Line 8495"/>
                        <wps:cNvCnPr>
                          <a:cxnSpLocks noChangeShapeType="1"/>
                        </wps:cNvCnPr>
                        <wps:spPr bwMode="auto">
                          <a:xfrm>
                            <a:off x="9513"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5" name="Line 8494"/>
                        <wps:cNvCnPr>
                          <a:cxnSpLocks noChangeShapeType="1"/>
                        </wps:cNvCnPr>
                        <wps:spPr bwMode="auto">
                          <a:xfrm>
                            <a:off x="9081" y="7125"/>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6" name="Line 8493"/>
                        <wps:cNvCnPr>
                          <a:cxnSpLocks noChangeShapeType="1"/>
                        </wps:cNvCnPr>
                        <wps:spPr bwMode="auto">
                          <a:xfrm>
                            <a:off x="9080" y="713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7" name="Line 8492"/>
                        <wps:cNvCnPr>
                          <a:cxnSpLocks noChangeShapeType="1"/>
                        </wps:cNvCnPr>
                        <wps:spPr bwMode="auto">
                          <a:xfrm>
                            <a:off x="9743"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8" name="Line 8491"/>
                        <wps:cNvCnPr>
                          <a:cxnSpLocks noChangeShapeType="1"/>
                        </wps:cNvCnPr>
                        <wps:spPr bwMode="auto">
                          <a:xfrm>
                            <a:off x="9751"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9" name="Line 8490"/>
                        <wps:cNvCnPr>
                          <a:cxnSpLocks noChangeShapeType="1"/>
                        </wps:cNvCnPr>
                        <wps:spPr bwMode="auto">
                          <a:xfrm>
                            <a:off x="10202"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0" name="Line 8489"/>
                        <wps:cNvCnPr>
                          <a:cxnSpLocks noChangeShapeType="1"/>
                        </wps:cNvCnPr>
                        <wps:spPr bwMode="auto">
                          <a:xfrm>
                            <a:off x="10211"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1" name="Line 8488"/>
                        <wps:cNvCnPr>
                          <a:cxnSpLocks noChangeShapeType="1"/>
                        </wps:cNvCnPr>
                        <wps:spPr bwMode="auto">
                          <a:xfrm>
                            <a:off x="9762" y="7125"/>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2" name="Line 8487"/>
                        <wps:cNvCnPr>
                          <a:cxnSpLocks noChangeShapeType="1"/>
                        </wps:cNvCnPr>
                        <wps:spPr bwMode="auto">
                          <a:xfrm>
                            <a:off x="9761" y="7133"/>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3" name="Line 8486"/>
                        <wps:cNvCnPr>
                          <a:cxnSpLocks noChangeShapeType="1"/>
                        </wps:cNvCnPr>
                        <wps:spPr bwMode="auto">
                          <a:xfrm>
                            <a:off x="10424"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4" name="Line 8485"/>
                        <wps:cNvCnPr>
                          <a:cxnSpLocks noChangeShapeType="1"/>
                        </wps:cNvCnPr>
                        <wps:spPr bwMode="auto">
                          <a:xfrm>
                            <a:off x="10432"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5" name="Line 8484"/>
                        <wps:cNvCnPr>
                          <a:cxnSpLocks noChangeShapeType="1"/>
                        </wps:cNvCnPr>
                        <wps:spPr bwMode="auto">
                          <a:xfrm>
                            <a:off x="15072"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6" name="Line 8483"/>
                        <wps:cNvCnPr>
                          <a:cxnSpLocks noChangeShapeType="1"/>
                        </wps:cNvCnPr>
                        <wps:spPr bwMode="auto">
                          <a:xfrm>
                            <a:off x="15081"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7" name="Line 8482"/>
                        <wps:cNvCnPr>
                          <a:cxnSpLocks noChangeShapeType="1"/>
                        </wps:cNvCnPr>
                        <wps:spPr bwMode="auto">
                          <a:xfrm>
                            <a:off x="8386" y="7371"/>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8" name="Line 8481"/>
                        <wps:cNvCnPr>
                          <a:cxnSpLocks noChangeShapeType="1"/>
                        </wps:cNvCnPr>
                        <wps:spPr bwMode="auto">
                          <a:xfrm>
                            <a:off x="8385" y="738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9" name="Line 8480"/>
                        <wps:cNvCnPr>
                          <a:cxnSpLocks noChangeShapeType="1"/>
                        </wps:cNvCnPr>
                        <wps:spPr bwMode="auto">
                          <a:xfrm>
                            <a:off x="9081" y="7371"/>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0" name="Line 8479"/>
                        <wps:cNvCnPr>
                          <a:cxnSpLocks noChangeShapeType="1"/>
                        </wps:cNvCnPr>
                        <wps:spPr bwMode="auto">
                          <a:xfrm>
                            <a:off x="9080" y="738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1" name="Line 8478"/>
                        <wps:cNvCnPr>
                          <a:cxnSpLocks noChangeShapeType="1"/>
                        </wps:cNvCnPr>
                        <wps:spPr bwMode="auto">
                          <a:xfrm>
                            <a:off x="9762" y="7371"/>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2" name="Line 8477"/>
                        <wps:cNvCnPr>
                          <a:cxnSpLocks noChangeShapeType="1"/>
                        </wps:cNvCnPr>
                        <wps:spPr bwMode="auto">
                          <a:xfrm>
                            <a:off x="9761" y="7380"/>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3" name="Line 8476"/>
                        <wps:cNvCnPr>
                          <a:cxnSpLocks noChangeShapeType="1"/>
                        </wps:cNvCnPr>
                        <wps:spPr bwMode="auto">
                          <a:xfrm>
                            <a:off x="8367"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4" name="Line 8475"/>
                        <wps:cNvCnPr>
                          <a:cxnSpLocks noChangeShapeType="1"/>
                        </wps:cNvCnPr>
                        <wps:spPr bwMode="auto">
                          <a:xfrm>
                            <a:off x="8375"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5" name="Line 8474"/>
                        <wps:cNvCnPr>
                          <a:cxnSpLocks noChangeShapeType="1"/>
                        </wps:cNvCnPr>
                        <wps:spPr bwMode="auto">
                          <a:xfrm>
                            <a:off x="8810"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6" name="Line 8473"/>
                        <wps:cNvCnPr>
                          <a:cxnSpLocks noChangeShapeType="1"/>
                        </wps:cNvCnPr>
                        <wps:spPr bwMode="auto">
                          <a:xfrm>
                            <a:off x="8818"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7" name="Line 8472"/>
                        <wps:cNvCnPr>
                          <a:cxnSpLocks noChangeShapeType="1"/>
                        </wps:cNvCnPr>
                        <wps:spPr bwMode="auto">
                          <a:xfrm>
                            <a:off x="8386" y="7865"/>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8" name="Line 8471"/>
                        <wps:cNvCnPr>
                          <a:cxnSpLocks noChangeShapeType="1"/>
                        </wps:cNvCnPr>
                        <wps:spPr bwMode="auto">
                          <a:xfrm>
                            <a:off x="8385" y="787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9" name="Line 8470"/>
                        <wps:cNvCnPr>
                          <a:cxnSpLocks noChangeShapeType="1"/>
                        </wps:cNvCnPr>
                        <wps:spPr bwMode="auto">
                          <a:xfrm>
                            <a:off x="9062"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0" name="Line 8469"/>
                        <wps:cNvCnPr>
                          <a:cxnSpLocks noChangeShapeType="1"/>
                        </wps:cNvCnPr>
                        <wps:spPr bwMode="auto">
                          <a:xfrm>
                            <a:off x="9071"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1" name="Line 8468"/>
                        <wps:cNvCnPr>
                          <a:cxnSpLocks noChangeShapeType="1"/>
                        </wps:cNvCnPr>
                        <wps:spPr bwMode="auto">
                          <a:xfrm>
                            <a:off x="9505"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2" name="Line 8467"/>
                        <wps:cNvCnPr>
                          <a:cxnSpLocks noChangeShapeType="1"/>
                        </wps:cNvCnPr>
                        <wps:spPr bwMode="auto">
                          <a:xfrm>
                            <a:off x="9513"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3" name="Line 8466"/>
                        <wps:cNvCnPr>
                          <a:cxnSpLocks noChangeShapeType="1"/>
                        </wps:cNvCnPr>
                        <wps:spPr bwMode="auto">
                          <a:xfrm>
                            <a:off x="9081" y="7865"/>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4" name="Line 8465"/>
                        <wps:cNvCnPr>
                          <a:cxnSpLocks noChangeShapeType="1"/>
                        </wps:cNvCnPr>
                        <wps:spPr bwMode="auto">
                          <a:xfrm>
                            <a:off x="9080" y="787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5" name="Line 8464"/>
                        <wps:cNvCnPr>
                          <a:cxnSpLocks noChangeShapeType="1"/>
                        </wps:cNvCnPr>
                        <wps:spPr bwMode="auto">
                          <a:xfrm>
                            <a:off x="9743"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6" name="Line 8463"/>
                        <wps:cNvCnPr>
                          <a:cxnSpLocks noChangeShapeType="1"/>
                        </wps:cNvCnPr>
                        <wps:spPr bwMode="auto">
                          <a:xfrm>
                            <a:off x="9751"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7" name="Line 8462"/>
                        <wps:cNvCnPr>
                          <a:cxnSpLocks noChangeShapeType="1"/>
                        </wps:cNvCnPr>
                        <wps:spPr bwMode="auto">
                          <a:xfrm>
                            <a:off x="10202"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8" name="Line 8461"/>
                        <wps:cNvCnPr>
                          <a:cxnSpLocks noChangeShapeType="1"/>
                        </wps:cNvCnPr>
                        <wps:spPr bwMode="auto">
                          <a:xfrm>
                            <a:off x="10211"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9" name="Line 8460"/>
                        <wps:cNvCnPr>
                          <a:cxnSpLocks noChangeShapeType="1"/>
                        </wps:cNvCnPr>
                        <wps:spPr bwMode="auto">
                          <a:xfrm>
                            <a:off x="9762" y="7865"/>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0" name="Line 8459"/>
                        <wps:cNvCnPr>
                          <a:cxnSpLocks noChangeShapeType="1"/>
                        </wps:cNvCnPr>
                        <wps:spPr bwMode="auto">
                          <a:xfrm>
                            <a:off x="9761" y="7873"/>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1" name="Line 8458"/>
                        <wps:cNvCnPr>
                          <a:cxnSpLocks noChangeShapeType="1"/>
                        </wps:cNvCnPr>
                        <wps:spPr bwMode="auto">
                          <a:xfrm>
                            <a:off x="10424"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 name="Line 8457"/>
                        <wps:cNvCnPr>
                          <a:cxnSpLocks noChangeShapeType="1"/>
                        </wps:cNvCnPr>
                        <wps:spPr bwMode="auto">
                          <a:xfrm>
                            <a:off x="10432"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3" name="Line 8456"/>
                        <wps:cNvCnPr>
                          <a:cxnSpLocks noChangeShapeType="1"/>
                        </wps:cNvCnPr>
                        <wps:spPr bwMode="auto">
                          <a:xfrm>
                            <a:off x="15072"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4" name="Line 8455"/>
                        <wps:cNvCnPr>
                          <a:cxnSpLocks noChangeShapeType="1"/>
                        </wps:cNvCnPr>
                        <wps:spPr bwMode="auto">
                          <a:xfrm>
                            <a:off x="15081"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5" name="Line 8454"/>
                        <wps:cNvCnPr>
                          <a:cxnSpLocks noChangeShapeType="1"/>
                        </wps:cNvCnPr>
                        <wps:spPr bwMode="auto">
                          <a:xfrm>
                            <a:off x="8386" y="8112"/>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6" name="Line 8453"/>
                        <wps:cNvCnPr>
                          <a:cxnSpLocks noChangeShapeType="1"/>
                        </wps:cNvCnPr>
                        <wps:spPr bwMode="auto">
                          <a:xfrm>
                            <a:off x="8385" y="812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7" name="Line 8452"/>
                        <wps:cNvCnPr>
                          <a:cxnSpLocks noChangeShapeType="1"/>
                        </wps:cNvCnPr>
                        <wps:spPr bwMode="auto">
                          <a:xfrm>
                            <a:off x="9081" y="8112"/>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8" name="Line 8451"/>
                        <wps:cNvCnPr>
                          <a:cxnSpLocks noChangeShapeType="1"/>
                        </wps:cNvCnPr>
                        <wps:spPr bwMode="auto">
                          <a:xfrm>
                            <a:off x="9080" y="812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9" name="Line 8450"/>
                        <wps:cNvCnPr>
                          <a:cxnSpLocks noChangeShapeType="1"/>
                        </wps:cNvCnPr>
                        <wps:spPr bwMode="auto">
                          <a:xfrm>
                            <a:off x="9762" y="8112"/>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0" name="Line 8449"/>
                        <wps:cNvCnPr>
                          <a:cxnSpLocks noChangeShapeType="1"/>
                        </wps:cNvCnPr>
                        <wps:spPr bwMode="auto">
                          <a:xfrm>
                            <a:off x="9761" y="8120"/>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1" name="Line 8448"/>
                        <wps:cNvCnPr>
                          <a:cxnSpLocks noChangeShapeType="1"/>
                        </wps:cNvCnPr>
                        <wps:spPr bwMode="auto">
                          <a:xfrm>
                            <a:off x="8367" y="7865"/>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2" name="Line 8447"/>
                        <wps:cNvCnPr>
                          <a:cxnSpLocks noChangeShapeType="1"/>
                        </wps:cNvCnPr>
                        <wps:spPr bwMode="auto">
                          <a:xfrm>
                            <a:off x="8375" y="7864"/>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3" name="Line 8446"/>
                        <wps:cNvCnPr>
                          <a:cxnSpLocks noChangeShapeType="1"/>
                        </wps:cNvCnPr>
                        <wps:spPr bwMode="auto">
                          <a:xfrm>
                            <a:off x="8810" y="7884"/>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4" name="Line 8445"/>
                        <wps:cNvCnPr>
                          <a:cxnSpLocks noChangeShapeType="1"/>
                        </wps:cNvCnPr>
                        <wps:spPr bwMode="auto">
                          <a:xfrm>
                            <a:off x="8818" y="7883"/>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5" name="Line 8444"/>
                        <wps:cNvCnPr>
                          <a:cxnSpLocks noChangeShapeType="1"/>
                        </wps:cNvCnPr>
                        <wps:spPr bwMode="auto">
                          <a:xfrm>
                            <a:off x="8386" y="835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6" name="Line 8443"/>
                        <wps:cNvCnPr>
                          <a:cxnSpLocks noChangeShapeType="1"/>
                        </wps:cNvCnPr>
                        <wps:spPr bwMode="auto">
                          <a:xfrm>
                            <a:off x="8385" y="836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7" name="Line 8442"/>
                        <wps:cNvCnPr>
                          <a:cxnSpLocks noChangeShapeType="1"/>
                        </wps:cNvCnPr>
                        <wps:spPr bwMode="auto">
                          <a:xfrm>
                            <a:off x="9062" y="7865"/>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8" name="Line 8441"/>
                        <wps:cNvCnPr>
                          <a:cxnSpLocks noChangeShapeType="1"/>
                        </wps:cNvCnPr>
                        <wps:spPr bwMode="auto">
                          <a:xfrm>
                            <a:off x="9071" y="7864"/>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9" name="Line 8440"/>
                        <wps:cNvCnPr>
                          <a:cxnSpLocks noChangeShapeType="1"/>
                        </wps:cNvCnPr>
                        <wps:spPr bwMode="auto">
                          <a:xfrm>
                            <a:off x="9505" y="7884"/>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0" name="Line 8439"/>
                        <wps:cNvCnPr>
                          <a:cxnSpLocks noChangeShapeType="1"/>
                        </wps:cNvCnPr>
                        <wps:spPr bwMode="auto">
                          <a:xfrm>
                            <a:off x="9513" y="7883"/>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1" name="Line 8438"/>
                        <wps:cNvCnPr>
                          <a:cxnSpLocks noChangeShapeType="1"/>
                        </wps:cNvCnPr>
                        <wps:spPr bwMode="auto">
                          <a:xfrm>
                            <a:off x="9081" y="835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2" name="Line 8437"/>
                        <wps:cNvCnPr>
                          <a:cxnSpLocks noChangeShapeType="1"/>
                        </wps:cNvCnPr>
                        <wps:spPr bwMode="auto">
                          <a:xfrm>
                            <a:off x="9080" y="836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3" name="Line 8436"/>
                        <wps:cNvCnPr>
                          <a:cxnSpLocks noChangeShapeType="1"/>
                        </wps:cNvCnPr>
                        <wps:spPr bwMode="auto">
                          <a:xfrm>
                            <a:off x="9743" y="7865"/>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4" name="Line 8435"/>
                        <wps:cNvCnPr>
                          <a:cxnSpLocks noChangeShapeType="1"/>
                        </wps:cNvCnPr>
                        <wps:spPr bwMode="auto">
                          <a:xfrm>
                            <a:off x="9751" y="7864"/>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5" name="Line 8434"/>
                        <wps:cNvCnPr>
                          <a:cxnSpLocks noChangeShapeType="1"/>
                        </wps:cNvCnPr>
                        <wps:spPr bwMode="auto">
                          <a:xfrm>
                            <a:off x="10202" y="7884"/>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6" name="Line 8433"/>
                        <wps:cNvCnPr>
                          <a:cxnSpLocks noChangeShapeType="1"/>
                        </wps:cNvCnPr>
                        <wps:spPr bwMode="auto">
                          <a:xfrm>
                            <a:off x="10211" y="7883"/>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7" name="Line 8432"/>
                        <wps:cNvCnPr>
                          <a:cxnSpLocks noChangeShapeType="1"/>
                        </wps:cNvCnPr>
                        <wps:spPr bwMode="auto">
                          <a:xfrm>
                            <a:off x="9762" y="835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8" name="Line 8431"/>
                        <wps:cNvCnPr>
                          <a:cxnSpLocks noChangeShapeType="1"/>
                        </wps:cNvCnPr>
                        <wps:spPr bwMode="auto">
                          <a:xfrm>
                            <a:off x="9761" y="8367"/>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9" name="Line 8430"/>
                        <wps:cNvCnPr>
                          <a:cxnSpLocks noChangeShapeType="1"/>
                        </wps:cNvCnPr>
                        <wps:spPr bwMode="auto">
                          <a:xfrm>
                            <a:off x="10424" y="7865"/>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0" name="Line 8429"/>
                        <wps:cNvCnPr>
                          <a:cxnSpLocks noChangeShapeType="1"/>
                        </wps:cNvCnPr>
                        <wps:spPr bwMode="auto">
                          <a:xfrm>
                            <a:off x="10432" y="7864"/>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1" name="Line 8428"/>
                        <wps:cNvCnPr>
                          <a:cxnSpLocks noChangeShapeType="1"/>
                        </wps:cNvCnPr>
                        <wps:spPr bwMode="auto">
                          <a:xfrm>
                            <a:off x="15072" y="7884"/>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2" name="Line 8427"/>
                        <wps:cNvCnPr>
                          <a:cxnSpLocks noChangeShapeType="1"/>
                        </wps:cNvCnPr>
                        <wps:spPr bwMode="auto">
                          <a:xfrm>
                            <a:off x="15081" y="7883"/>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3" name="Line 8426"/>
                        <wps:cNvCnPr>
                          <a:cxnSpLocks noChangeShapeType="1"/>
                        </wps:cNvCnPr>
                        <wps:spPr bwMode="auto">
                          <a:xfrm>
                            <a:off x="8386" y="8606"/>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4" name="Line 8425"/>
                        <wps:cNvCnPr>
                          <a:cxnSpLocks noChangeShapeType="1"/>
                        </wps:cNvCnPr>
                        <wps:spPr bwMode="auto">
                          <a:xfrm>
                            <a:off x="8385" y="861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5" name="Line 8424"/>
                        <wps:cNvCnPr>
                          <a:cxnSpLocks noChangeShapeType="1"/>
                        </wps:cNvCnPr>
                        <wps:spPr bwMode="auto">
                          <a:xfrm>
                            <a:off x="9081" y="8606"/>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6" name="Line 8423"/>
                        <wps:cNvCnPr>
                          <a:cxnSpLocks noChangeShapeType="1"/>
                        </wps:cNvCnPr>
                        <wps:spPr bwMode="auto">
                          <a:xfrm>
                            <a:off x="9080" y="861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7" name="Line 8422"/>
                        <wps:cNvCnPr>
                          <a:cxnSpLocks noChangeShapeType="1"/>
                        </wps:cNvCnPr>
                        <wps:spPr bwMode="auto">
                          <a:xfrm>
                            <a:off x="9762" y="8606"/>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8" name="Line 8421"/>
                        <wps:cNvCnPr>
                          <a:cxnSpLocks noChangeShapeType="1"/>
                        </wps:cNvCnPr>
                        <wps:spPr bwMode="auto">
                          <a:xfrm>
                            <a:off x="9761" y="8614"/>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9" name="Line 8420"/>
                        <wps:cNvCnPr>
                          <a:cxnSpLocks noChangeShapeType="1"/>
                        </wps:cNvCnPr>
                        <wps:spPr bwMode="auto">
                          <a:xfrm>
                            <a:off x="8367" y="835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0" name="Line 8419"/>
                        <wps:cNvCnPr>
                          <a:cxnSpLocks noChangeShapeType="1"/>
                        </wps:cNvCnPr>
                        <wps:spPr bwMode="auto">
                          <a:xfrm>
                            <a:off x="8375" y="835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1" name="Line 8418"/>
                        <wps:cNvCnPr>
                          <a:cxnSpLocks noChangeShapeType="1"/>
                        </wps:cNvCnPr>
                        <wps:spPr bwMode="auto">
                          <a:xfrm>
                            <a:off x="8810" y="837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2" name="Line 8417"/>
                        <wps:cNvCnPr>
                          <a:cxnSpLocks noChangeShapeType="1"/>
                        </wps:cNvCnPr>
                        <wps:spPr bwMode="auto">
                          <a:xfrm>
                            <a:off x="8818" y="837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3" name="Line 8416"/>
                        <wps:cNvCnPr>
                          <a:cxnSpLocks noChangeShapeType="1"/>
                        </wps:cNvCnPr>
                        <wps:spPr bwMode="auto">
                          <a:xfrm>
                            <a:off x="8386" y="8853"/>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4" name="Line 8415"/>
                        <wps:cNvCnPr>
                          <a:cxnSpLocks noChangeShapeType="1"/>
                        </wps:cNvCnPr>
                        <wps:spPr bwMode="auto">
                          <a:xfrm>
                            <a:off x="8385" y="886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5" name="Line 8414"/>
                        <wps:cNvCnPr>
                          <a:cxnSpLocks noChangeShapeType="1"/>
                        </wps:cNvCnPr>
                        <wps:spPr bwMode="auto">
                          <a:xfrm>
                            <a:off x="9062" y="835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6" name="Line 8413"/>
                        <wps:cNvCnPr>
                          <a:cxnSpLocks noChangeShapeType="1"/>
                        </wps:cNvCnPr>
                        <wps:spPr bwMode="auto">
                          <a:xfrm>
                            <a:off x="9071" y="835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7" name="Line 8412"/>
                        <wps:cNvCnPr>
                          <a:cxnSpLocks noChangeShapeType="1"/>
                        </wps:cNvCnPr>
                        <wps:spPr bwMode="auto">
                          <a:xfrm>
                            <a:off x="9505" y="837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8" name="Line 8411"/>
                        <wps:cNvCnPr>
                          <a:cxnSpLocks noChangeShapeType="1"/>
                        </wps:cNvCnPr>
                        <wps:spPr bwMode="auto">
                          <a:xfrm>
                            <a:off x="9513" y="837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9" name="Line 8410"/>
                        <wps:cNvCnPr>
                          <a:cxnSpLocks noChangeShapeType="1"/>
                        </wps:cNvCnPr>
                        <wps:spPr bwMode="auto">
                          <a:xfrm>
                            <a:off x="9081" y="8853"/>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0" name="Line 8409"/>
                        <wps:cNvCnPr>
                          <a:cxnSpLocks noChangeShapeType="1"/>
                        </wps:cNvCnPr>
                        <wps:spPr bwMode="auto">
                          <a:xfrm>
                            <a:off x="9080" y="886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1" name="Line 8408"/>
                        <wps:cNvCnPr>
                          <a:cxnSpLocks noChangeShapeType="1"/>
                        </wps:cNvCnPr>
                        <wps:spPr bwMode="auto">
                          <a:xfrm>
                            <a:off x="9743" y="835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2" name="Line 8407"/>
                        <wps:cNvCnPr>
                          <a:cxnSpLocks noChangeShapeType="1"/>
                        </wps:cNvCnPr>
                        <wps:spPr bwMode="auto">
                          <a:xfrm>
                            <a:off x="9751" y="835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3" name="Line 8406"/>
                        <wps:cNvCnPr>
                          <a:cxnSpLocks noChangeShapeType="1"/>
                        </wps:cNvCnPr>
                        <wps:spPr bwMode="auto">
                          <a:xfrm>
                            <a:off x="10202" y="837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4" name="Line 8405"/>
                        <wps:cNvCnPr>
                          <a:cxnSpLocks noChangeShapeType="1"/>
                        </wps:cNvCnPr>
                        <wps:spPr bwMode="auto">
                          <a:xfrm>
                            <a:off x="10211" y="837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5" name="Line 8404"/>
                        <wps:cNvCnPr>
                          <a:cxnSpLocks noChangeShapeType="1"/>
                        </wps:cNvCnPr>
                        <wps:spPr bwMode="auto">
                          <a:xfrm>
                            <a:off x="9762" y="8853"/>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6" name="Line 8403"/>
                        <wps:cNvCnPr>
                          <a:cxnSpLocks noChangeShapeType="1"/>
                        </wps:cNvCnPr>
                        <wps:spPr bwMode="auto">
                          <a:xfrm>
                            <a:off x="9761" y="8861"/>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7" name="Line 8402"/>
                        <wps:cNvCnPr>
                          <a:cxnSpLocks noChangeShapeType="1"/>
                        </wps:cNvCnPr>
                        <wps:spPr bwMode="auto">
                          <a:xfrm>
                            <a:off x="10424" y="835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8" name="Line 8401"/>
                        <wps:cNvCnPr>
                          <a:cxnSpLocks noChangeShapeType="1"/>
                        </wps:cNvCnPr>
                        <wps:spPr bwMode="auto">
                          <a:xfrm>
                            <a:off x="10432" y="835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9" name="Line 8400"/>
                        <wps:cNvCnPr>
                          <a:cxnSpLocks noChangeShapeType="1"/>
                        </wps:cNvCnPr>
                        <wps:spPr bwMode="auto">
                          <a:xfrm>
                            <a:off x="15072" y="837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0" name="Line 8399"/>
                        <wps:cNvCnPr>
                          <a:cxnSpLocks noChangeShapeType="1"/>
                        </wps:cNvCnPr>
                        <wps:spPr bwMode="auto">
                          <a:xfrm>
                            <a:off x="15081" y="837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1" name="Line 8398"/>
                        <wps:cNvCnPr>
                          <a:cxnSpLocks noChangeShapeType="1"/>
                        </wps:cNvCnPr>
                        <wps:spPr bwMode="auto">
                          <a:xfrm>
                            <a:off x="8386" y="909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2" name="Line 8397"/>
                        <wps:cNvCnPr>
                          <a:cxnSpLocks noChangeShapeType="1"/>
                        </wps:cNvCnPr>
                        <wps:spPr bwMode="auto">
                          <a:xfrm>
                            <a:off x="8385" y="910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3" name="Line 8396"/>
                        <wps:cNvCnPr>
                          <a:cxnSpLocks noChangeShapeType="1"/>
                        </wps:cNvCnPr>
                        <wps:spPr bwMode="auto">
                          <a:xfrm>
                            <a:off x="9081" y="909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4" name="Line 8395"/>
                        <wps:cNvCnPr>
                          <a:cxnSpLocks noChangeShapeType="1"/>
                        </wps:cNvCnPr>
                        <wps:spPr bwMode="auto">
                          <a:xfrm>
                            <a:off x="9080" y="910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5" name="Line 8394"/>
                        <wps:cNvCnPr>
                          <a:cxnSpLocks noChangeShapeType="1"/>
                        </wps:cNvCnPr>
                        <wps:spPr bwMode="auto">
                          <a:xfrm>
                            <a:off x="9762" y="909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6" name="Line 8393"/>
                        <wps:cNvCnPr>
                          <a:cxnSpLocks noChangeShapeType="1"/>
                        </wps:cNvCnPr>
                        <wps:spPr bwMode="auto">
                          <a:xfrm>
                            <a:off x="9761" y="910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7" name="Line 8392"/>
                        <wps:cNvCnPr>
                          <a:cxnSpLocks noChangeShapeType="1"/>
                        </wps:cNvCnPr>
                        <wps:spPr bwMode="auto">
                          <a:xfrm>
                            <a:off x="1442" y="1797"/>
                            <a:ext cx="0" cy="8307"/>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8" name="Line 8391"/>
                        <wps:cNvCnPr>
                          <a:cxnSpLocks noChangeShapeType="1"/>
                        </wps:cNvCnPr>
                        <wps:spPr bwMode="auto">
                          <a:xfrm>
                            <a:off x="1451" y="1796"/>
                            <a:ext cx="0" cy="8309"/>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9" name="Line 8390"/>
                        <wps:cNvCnPr>
                          <a:cxnSpLocks noChangeShapeType="1"/>
                        </wps:cNvCnPr>
                        <wps:spPr bwMode="auto">
                          <a:xfrm>
                            <a:off x="15830" y="1816"/>
                            <a:ext cx="0" cy="8288"/>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0" name="Line 8389"/>
                        <wps:cNvCnPr>
                          <a:cxnSpLocks noChangeShapeType="1"/>
                        </wps:cNvCnPr>
                        <wps:spPr bwMode="auto">
                          <a:xfrm>
                            <a:off x="15838" y="1815"/>
                            <a:ext cx="0" cy="8290"/>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1" name="Line 8388"/>
                        <wps:cNvCnPr>
                          <a:cxnSpLocks noChangeShapeType="1"/>
                        </wps:cNvCnPr>
                        <wps:spPr bwMode="auto">
                          <a:xfrm>
                            <a:off x="8367" y="885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2" name="Line 8387"/>
                        <wps:cNvCnPr>
                          <a:cxnSpLocks noChangeShapeType="1"/>
                        </wps:cNvCnPr>
                        <wps:spPr bwMode="auto">
                          <a:xfrm>
                            <a:off x="8375" y="885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3" name="Line 8386"/>
                        <wps:cNvCnPr>
                          <a:cxnSpLocks noChangeShapeType="1"/>
                        </wps:cNvCnPr>
                        <wps:spPr bwMode="auto">
                          <a:xfrm>
                            <a:off x="8810" y="887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4" name="Line 8385"/>
                        <wps:cNvCnPr>
                          <a:cxnSpLocks noChangeShapeType="1"/>
                        </wps:cNvCnPr>
                        <wps:spPr bwMode="auto">
                          <a:xfrm>
                            <a:off x="8818" y="8871"/>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5" name="Line 8384"/>
                        <wps:cNvCnPr>
                          <a:cxnSpLocks noChangeShapeType="1"/>
                        </wps:cNvCnPr>
                        <wps:spPr bwMode="auto">
                          <a:xfrm>
                            <a:off x="9062" y="885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6" name="Line 8383"/>
                        <wps:cNvCnPr>
                          <a:cxnSpLocks noChangeShapeType="1"/>
                        </wps:cNvCnPr>
                        <wps:spPr bwMode="auto">
                          <a:xfrm>
                            <a:off x="9071" y="885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7" name="Line 8382"/>
                        <wps:cNvCnPr>
                          <a:cxnSpLocks noChangeShapeType="1"/>
                        </wps:cNvCnPr>
                        <wps:spPr bwMode="auto">
                          <a:xfrm>
                            <a:off x="9505" y="887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8" name="Line 8381"/>
                        <wps:cNvCnPr>
                          <a:cxnSpLocks noChangeShapeType="1"/>
                        </wps:cNvCnPr>
                        <wps:spPr bwMode="auto">
                          <a:xfrm>
                            <a:off x="9513" y="8871"/>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9" name="Line 8380"/>
                        <wps:cNvCnPr>
                          <a:cxnSpLocks noChangeShapeType="1"/>
                        </wps:cNvCnPr>
                        <wps:spPr bwMode="auto">
                          <a:xfrm>
                            <a:off x="9743" y="885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0" name="Line 8379"/>
                        <wps:cNvCnPr>
                          <a:cxnSpLocks noChangeShapeType="1"/>
                        </wps:cNvCnPr>
                        <wps:spPr bwMode="auto">
                          <a:xfrm>
                            <a:off x="9751" y="885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1" name="Line 8378"/>
                        <wps:cNvCnPr>
                          <a:cxnSpLocks noChangeShapeType="1"/>
                        </wps:cNvCnPr>
                        <wps:spPr bwMode="auto">
                          <a:xfrm>
                            <a:off x="10202" y="887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2" name="Line 8377"/>
                        <wps:cNvCnPr>
                          <a:cxnSpLocks noChangeShapeType="1"/>
                        </wps:cNvCnPr>
                        <wps:spPr bwMode="auto">
                          <a:xfrm>
                            <a:off x="10211" y="8871"/>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3" name="Line 8376"/>
                        <wps:cNvCnPr>
                          <a:cxnSpLocks noChangeShapeType="1"/>
                        </wps:cNvCnPr>
                        <wps:spPr bwMode="auto">
                          <a:xfrm>
                            <a:off x="10424" y="885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4" name="Line 8375"/>
                        <wps:cNvCnPr>
                          <a:cxnSpLocks noChangeShapeType="1"/>
                        </wps:cNvCnPr>
                        <wps:spPr bwMode="auto">
                          <a:xfrm>
                            <a:off x="10432" y="885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5" name="Line 8374"/>
                        <wps:cNvCnPr>
                          <a:cxnSpLocks noChangeShapeType="1"/>
                        </wps:cNvCnPr>
                        <wps:spPr bwMode="auto">
                          <a:xfrm>
                            <a:off x="15072" y="887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6" name="Line 8373"/>
                        <wps:cNvCnPr>
                          <a:cxnSpLocks noChangeShapeType="1"/>
                        </wps:cNvCnPr>
                        <wps:spPr bwMode="auto">
                          <a:xfrm>
                            <a:off x="15081" y="8871"/>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7" name="Line 8372"/>
                        <wps:cNvCnPr>
                          <a:cxnSpLocks noChangeShapeType="1"/>
                        </wps:cNvCnPr>
                        <wps:spPr bwMode="auto">
                          <a:xfrm>
                            <a:off x="1462" y="1797"/>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8" name="Rectangle 8371"/>
                        <wps:cNvSpPr>
                          <a:spLocks noChangeArrowheads="1"/>
                        </wps:cNvSpPr>
                        <wps:spPr bwMode="auto">
                          <a:xfrm>
                            <a:off x="1460" y="1796"/>
                            <a:ext cx="1438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9" name="Line 8370"/>
                        <wps:cNvCnPr>
                          <a:cxnSpLocks noChangeShapeType="1"/>
                        </wps:cNvCnPr>
                        <wps:spPr bwMode="auto">
                          <a:xfrm>
                            <a:off x="10443" y="366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0" name="Line 8369"/>
                        <wps:cNvCnPr>
                          <a:cxnSpLocks noChangeShapeType="1"/>
                        </wps:cNvCnPr>
                        <wps:spPr bwMode="auto">
                          <a:xfrm>
                            <a:off x="10442" y="3677"/>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1" name="Line 8368"/>
                        <wps:cNvCnPr>
                          <a:cxnSpLocks noChangeShapeType="1"/>
                        </wps:cNvCnPr>
                        <wps:spPr bwMode="auto">
                          <a:xfrm>
                            <a:off x="10443" y="3916"/>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2" name="Line 8367"/>
                        <wps:cNvCnPr>
                          <a:cxnSpLocks noChangeShapeType="1"/>
                        </wps:cNvCnPr>
                        <wps:spPr bwMode="auto">
                          <a:xfrm>
                            <a:off x="10442" y="3924"/>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3" name="Line 8366"/>
                        <wps:cNvCnPr>
                          <a:cxnSpLocks noChangeShapeType="1"/>
                        </wps:cNvCnPr>
                        <wps:spPr bwMode="auto">
                          <a:xfrm>
                            <a:off x="10443" y="4162"/>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4" name="Line 8365"/>
                        <wps:cNvCnPr>
                          <a:cxnSpLocks noChangeShapeType="1"/>
                        </wps:cNvCnPr>
                        <wps:spPr bwMode="auto">
                          <a:xfrm>
                            <a:off x="10442" y="4171"/>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5" name="Line 8364"/>
                        <wps:cNvCnPr>
                          <a:cxnSpLocks noChangeShapeType="1"/>
                        </wps:cNvCnPr>
                        <wps:spPr bwMode="auto">
                          <a:xfrm>
                            <a:off x="10443" y="440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6" name="Line 8363"/>
                        <wps:cNvCnPr>
                          <a:cxnSpLocks noChangeShapeType="1"/>
                        </wps:cNvCnPr>
                        <wps:spPr bwMode="auto">
                          <a:xfrm>
                            <a:off x="10442" y="441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7" name="Line 8362"/>
                        <wps:cNvCnPr>
                          <a:cxnSpLocks noChangeShapeType="1"/>
                        </wps:cNvCnPr>
                        <wps:spPr bwMode="auto">
                          <a:xfrm>
                            <a:off x="10443" y="465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8" name="Line 8361"/>
                        <wps:cNvCnPr>
                          <a:cxnSpLocks noChangeShapeType="1"/>
                        </wps:cNvCnPr>
                        <wps:spPr bwMode="auto">
                          <a:xfrm>
                            <a:off x="10442" y="466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9" name="Line 8360"/>
                        <wps:cNvCnPr>
                          <a:cxnSpLocks noChangeShapeType="1"/>
                        </wps:cNvCnPr>
                        <wps:spPr bwMode="auto">
                          <a:xfrm>
                            <a:off x="10443" y="4903"/>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0" name="Line 8359"/>
                        <wps:cNvCnPr>
                          <a:cxnSpLocks noChangeShapeType="1"/>
                        </wps:cNvCnPr>
                        <wps:spPr bwMode="auto">
                          <a:xfrm>
                            <a:off x="10442" y="491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1" name="Line 8358"/>
                        <wps:cNvCnPr>
                          <a:cxnSpLocks noChangeShapeType="1"/>
                        </wps:cNvCnPr>
                        <wps:spPr bwMode="auto">
                          <a:xfrm>
                            <a:off x="10443" y="539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2" name="Line 8357"/>
                        <wps:cNvCnPr>
                          <a:cxnSpLocks noChangeShapeType="1"/>
                        </wps:cNvCnPr>
                        <wps:spPr bwMode="auto">
                          <a:xfrm>
                            <a:off x="10442" y="540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3" name="Line 8356"/>
                        <wps:cNvCnPr>
                          <a:cxnSpLocks noChangeShapeType="1"/>
                        </wps:cNvCnPr>
                        <wps:spPr bwMode="auto">
                          <a:xfrm>
                            <a:off x="10443" y="564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4" name="Line 8355"/>
                        <wps:cNvCnPr>
                          <a:cxnSpLocks noChangeShapeType="1"/>
                        </wps:cNvCnPr>
                        <wps:spPr bwMode="auto">
                          <a:xfrm>
                            <a:off x="10442" y="565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5" name="Line 8354"/>
                        <wps:cNvCnPr>
                          <a:cxnSpLocks noChangeShapeType="1"/>
                        </wps:cNvCnPr>
                        <wps:spPr bwMode="auto">
                          <a:xfrm>
                            <a:off x="10443" y="589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6" name="Line 8353"/>
                        <wps:cNvCnPr>
                          <a:cxnSpLocks noChangeShapeType="1"/>
                        </wps:cNvCnPr>
                        <wps:spPr bwMode="auto">
                          <a:xfrm>
                            <a:off x="10442" y="5899"/>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7" name="Line 8352"/>
                        <wps:cNvCnPr>
                          <a:cxnSpLocks noChangeShapeType="1"/>
                        </wps:cNvCnPr>
                        <wps:spPr bwMode="auto">
                          <a:xfrm>
                            <a:off x="10443" y="613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8" name="Line 8351"/>
                        <wps:cNvCnPr>
                          <a:cxnSpLocks noChangeShapeType="1"/>
                        </wps:cNvCnPr>
                        <wps:spPr bwMode="auto">
                          <a:xfrm>
                            <a:off x="10442" y="6146"/>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9" name="Line 8350"/>
                        <wps:cNvCnPr>
                          <a:cxnSpLocks noChangeShapeType="1"/>
                        </wps:cNvCnPr>
                        <wps:spPr bwMode="auto">
                          <a:xfrm>
                            <a:off x="10443" y="6631"/>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0" name="Line 8349"/>
                        <wps:cNvCnPr>
                          <a:cxnSpLocks noChangeShapeType="1"/>
                        </wps:cNvCnPr>
                        <wps:spPr bwMode="auto">
                          <a:xfrm>
                            <a:off x="10442" y="6640"/>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1" name="Line 8348"/>
                        <wps:cNvCnPr>
                          <a:cxnSpLocks noChangeShapeType="1"/>
                        </wps:cNvCnPr>
                        <wps:spPr bwMode="auto">
                          <a:xfrm>
                            <a:off x="10443" y="6878"/>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2" name="Line 8347"/>
                        <wps:cNvCnPr>
                          <a:cxnSpLocks noChangeShapeType="1"/>
                        </wps:cNvCnPr>
                        <wps:spPr bwMode="auto">
                          <a:xfrm>
                            <a:off x="10442" y="6886"/>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3" name="Line 8346"/>
                        <wps:cNvCnPr>
                          <a:cxnSpLocks noChangeShapeType="1"/>
                        </wps:cNvCnPr>
                        <wps:spPr bwMode="auto">
                          <a:xfrm>
                            <a:off x="10443" y="7125"/>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4" name="Line 8345"/>
                        <wps:cNvCnPr>
                          <a:cxnSpLocks noChangeShapeType="1"/>
                        </wps:cNvCnPr>
                        <wps:spPr bwMode="auto">
                          <a:xfrm>
                            <a:off x="10442" y="7133"/>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5" name="Line 8344"/>
                        <wps:cNvCnPr>
                          <a:cxnSpLocks noChangeShapeType="1"/>
                        </wps:cNvCnPr>
                        <wps:spPr bwMode="auto">
                          <a:xfrm>
                            <a:off x="10443" y="7371"/>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6" name="Line 8343"/>
                        <wps:cNvCnPr>
                          <a:cxnSpLocks noChangeShapeType="1"/>
                        </wps:cNvCnPr>
                        <wps:spPr bwMode="auto">
                          <a:xfrm>
                            <a:off x="10442" y="7380"/>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7" name="Line 8342"/>
                        <wps:cNvCnPr>
                          <a:cxnSpLocks noChangeShapeType="1"/>
                        </wps:cNvCnPr>
                        <wps:spPr bwMode="auto">
                          <a:xfrm>
                            <a:off x="10443" y="7865"/>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8" name="Line 8341"/>
                        <wps:cNvCnPr>
                          <a:cxnSpLocks noChangeShapeType="1"/>
                        </wps:cNvCnPr>
                        <wps:spPr bwMode="auto">
                          <a:xfrm>
                            <a:off x="10442" y="7873"/>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9" name="Line 8340"/>
                        <wps:cNvCnPr>
                          <a:cxnSpLocks noChangeShapeType="1"/>
                        </wps:cNvCnPr>
                        <wps:spPr bwMode="auto">
                          <a:xfrm>
                            <a:off x="10443" y="8112"/>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0" name="Line 8339"/>
                        <wps:cNvCnPr>
                          <a:cxnSpLocks noChangeShapeType="1"/>
                        </wps:cNvCnPr>
                        <wps:spPr bwMode="auto">
                          <a:xfrm>
                            <a:off x="10442" y="8120"/>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1" name="Line 8338"/>
                        <wps:cNvCnPr>
                          <a:cxnSpLocks noChangeShapeType="1"/>
                        </wps:cNvCnPr>
                        <wps:spPr bwMode="auto">
                          <a:xfrm>
                            <a:off x="10443" y="835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2" name="Line 8337"/>
                        <wps:cNvCnPr>
                          <a:cxnSpLocks noChangeShapeType="1"/>
                        </wps:cNvCnPr>
                        <wps:spPr bwMode="auto">
                          <a:xfrm>
                            <a:off x="10442" y="8367"/>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3" name="Line 8336"/>
                        <wps:cNvCnPr>
                          <a:cxnSpLocks noChangeShapeType="1"/>
                        </wps:cNvCnPr>
                        <wps:spPr bwMode="auto">
                          <a:xfrm>
                            <a:off x="10443" y="8606"/>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4" name="Line 8335"/>
                        <wps:cNvCnPr>
                          <a:cxnSpLocks noChangeShapeType="1"/>
                        </wps:cNvCnPr>
                        <wps:spPr bwMode="auto">
                          <a:xfrm>
                            <a:off x="10442" y="8614"/>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5" name="Line 8334"/>
                        <wps:cNvCnPr>
                          <a:cxnSpLocks noChangeShapeType="1"/>
                        </wps:cNvCnPr>
                        <wps:spPr bwMode="auto">
                          <a:xfrm>
                            <a:off x="10443" y="8853"/>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6" name="Line 8333"/>
                        <wps:cNvCnPr>
                          <a:cxnSpLocks noChangeShapeType="1"/>
                        </wps:cNvCnPr>
                        <wps:spPr bwMode="auto">
                          <a:xfrm>
                            <a:off x="10442" y="8861"/>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7" name="Line 8332"/>
                        <wps:cNvCnPr>
                          <a:cxnSpLocks noChangeShapeType="1"/>
                        </wps:cNvCnPr>
                        <wps:spPr bwMode="auto">
                          <a:xfrm>
                            <a:off x="10443" y="909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8" name="Line 8331"/>
                        <wps:cNvCnPr>
                          <a:cxnSpLocks noChangeShapeType="1"/>
                        </wps:cNvCnPr>
                        <wps:spPr bwMode="auto">
                          <a:xfrm>
                            <a:off x="10442" y="910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9" name="Line 8330"/>
                        <wps:cNvCnPr>
                          <a:cxnSpLocks noChangeShapeType="1"/>
                        </wps:cNvCnPr>
                        <wps:spPr bwMode="auto">
                          <a:xfrm>
                            <a:off x="1462" y="10087"/>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0" name="Line 8329"/>
                        <wps:cNvCnPr>
                          <a:cxnSpLocks noChangeShapeType="1"/>
                        </wps:cNvCnPr>
                        <wps:spPr bwMode="auto">
                          <a:xfrm>
                            <a:off x="1460" y="10095"/>
                            <a:ext cx="1438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14DAE" id="Group 8328" o:spid="_x0000_s1026" style="position:absolute;margin-left:72.05pt;margin-top:89.3pt;width:720.9pt;height:416.45pt;z-index:-684568;mso-position-horizontal-relative:page;mso-position-vertical-relative:page" coordorigin="1441,1786" coordsize="14418,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">
                <v:shape id="Freeform 8657" o:spid="_x0000_s1027" style="position:absolute;left:1450;top:1805;width:14390;height:8293;visibility:visible;mso-wrap-style:square;v-text-anchor:top" coordsize="1439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0zcUA&#10;AADdAAAADwAAAGRycy9kb3ducmV2LnhtbESPQYvCMBSE78L+h/AWvIimq+Bq1yi6KCh42ar3Z/O2&#10;LTYvpYla/fVGEDwOM/MNM5k1phQXql1hWcFXLwJBnFpdcKZgv1t1RyCcR9ZYWiYFN3Iwm360Jhhr&#10;e+U/uiQ+EwHCLkYFufdVLKVLczLoerYiDt6/rQ36IOtM6hqvAW5K2Y+ioTRYcFjIsaLfnNJTcjYK&#10;5tHBrJfDzvi42CanzYJ3Hvd3pdqfzfwHhKfGv8Ov9lorGA2++/B8E5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zTNxQAAAN0AAAAPAAAAAAAAAAAAAAAAAJgCAABkcnMv&#10;ZG93bnJldi54bWxQSwUGAAAAAAQABAD1AAAAigMAAAAA&#10;" path="m14390,r-760,l13630,1874r,244l13630,7302r-4647,l8983,7057r4647,l13630,6808r-4647,l8983,6564r4647,l13630,6314r-4647,l8983,6070r4647,l13630,5574r-4647,l8983,5330r4647,l13630,5080r-4647,l8983,4836r4647,l13630,4340r-4647,l8983,4095r4647,l13630,3846r-4647,l8983,3602r4647,l13630,3106r-4647,l8983,2861r4647,l13630,2612r-4647,l8983,2367r4647,l13630,2118r-4647,l8983,1874r4647,l13630,,8760,r,1874l8760,2118r,5184l8303,7302r,-245l8760,7057r,-249l8303,6808r,-244l8760,6564r,-250l8303,6314r,-244l8760,6070r,-496l8303,5574r,-244l8760,5330r,-250l8303,5080r,-244l8760,4836r,-496l8303,4340r,-245l8760,4095r,-249l8303,3846r,-244l8760,3602r,-496l8303,3106r,-245l8760,2861r,-249l8303,2612r,-245l8760,2367r,-249l8303,2118r,-244l8760,1874,8760,,8062,r,1874l8062,2118r,5184l7622,7302r,-245l8062,7057r,-249l7622,6808r,-244l8062,6564r,-250l7622,6314r,-244l8062,6070r,-496l7622,5574r,-244l8062,5330r,-250l7622,5080r,-244l8062,4836r,-496l7622,4340r,-245l8062,4095r,-249l7622,3846r,-244l8062,3602r,-496l7622,3106r,-245l8062,2861r,-249l7622,2612r,-245l8062,2367r,-249l7622,2118r,-244l8062,1874,8062,,7367,r,1874l7367,2118r,5184l6927,7302r,-245l7367,7057r,-249l6927,6808r,-244l7367,6564r,-250l6927,6314r,-244l7367,6070r,-496l6927,5574r,-244l7367,5330r,-250l6927,5080r,-244l7367,4836r,-496l6927,4340r,-245l7367,4095r,-249l6927,3846r,-244l7367,3602r,-496l6927,3106r,-245l7367,2861r,-249l6927,2612r,-245l7367,2367r,-249l6927,2118r,-244l7367,1874,7367,,,,,1871r,3l,8292r14390,l14390,1871,14390,e" fillcolor="#ff9" stroked="f">
                  <v:path arrowok="t" o:connecttype="custom" o:connectlocs="13630,3680;8983,9108;13630,8614;13630,8370;8983,7876;8983,7380;13630,6886;13630,6642;8983,5901;8983,5652;13630,4912;13630,4667;8983,4173;8983,3924;13630,1806;8760,3924;8303,8863;8303,8614;8760,8120;8760,7876;8303,7136;8303,6886;8760,6146;8760,5901;8303,5408;8303,4912;8760,4418;8760,4173;8303,3680;8062,1806;8062,9108;8062,8863;7622,8370;7622,8120;8062,7380;8062,7136;7622,6642;7622,6146;8062,5652;8062,5408;7622,4667;7622,4418;8062,3924;8062,3680;7367,3680;6927,9108;7367,8614;7367,8370;6927,7876;6927,7380;7367,6886;7367,6642;6927,5901;6927,5652;7367,4912;7367,4667;6927,4173;6927,3924;7367,1806;0,3680;14390,3677" o:connectangles="0,0,0,0,0,0,0,0,0,0,0,0,0,0,0,0,0,0,0,0,0,0,0,0,0,0,0,0,0,0,0,0,0,0,0,0,0,0,0,0,0,0,0,0,0,0,0,0,0,0,0,0,0,0,0,0,0,0,0,0,0"/>
                </v:shape>
                <v:line id="Line 8656" o:spid="_x0000_s1028" style="position:absolute;visibility:visible;mso-wrap-style:square" from="8386,3669" to="8826,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xcMAAADdAAAADwAAAGRycy9kb3ducmV2LnhtbESP0YrCMBRE3xf8h3AXfFtTFbV0jeIK&#10;gg9CUfsB1+ZuW7a5KUlW698bQfBxmJkzzHLdm1ZcyfnGsoLxKAFBXFrdcKWgOO++UhA+IGtsLZOC&#10;O3lYrwYfS8y0vfGRrqdQiQhhn6GCOoQuk9KXNRn0I9sRR+/XOoMhSldJ7fAW4aaVkySZS4MNx4Ua&#10;O9rWVP6d/o2CvMgn6aFwvdZ+kf6MHV7y2Vyp4We/+QYRqA/v8Ku91wrS6WIK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S8XDAAAA3QAAAA8AAAAAAAAAAAAA&#10;AAAAoQIAAGRycy9kb3ducmV2LnhtbFBLBQYAAAAABAAEAPkAAACRAwAAAAA=&#10;" strokeweight=".04931mm"/>
                <v:line id="Line 8655" o:spid="_x0000_s1029" style="position:absolute;visibility:visible;mso-wrap-style:square" from="8385,3677" to="882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q8YAAADdAAAADwAAAGRycy9kb3ducmV2LnhtbESPT2vCQBTE7wW/w/KEXqRuqhIlzSpS&#10;ENpDK8b2/si+/MHs2yW7mvjtu4VCj8PM/IbJd6PpxI1631pW8DxPQBCXVrdcK/g6H542IHxA1thZ&#10;JgV38rDbTh5yzLQd+ES3ItQiQthnqKAJwWVS+rIhg35uHXH0KtsbDFH2tdQ9DhFuOrlIklQabDku&#10;NOjotaHyUlyNgvTwIb+961w1LIeQlvfP92MxU+pxOu5fQAQaw3/4r/2mFWyW6x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7KvGAAAA3QAAAA8AAAAAAAAA&#10;AAAAAAAAoQIAAGRycy9kb3ducmV2LnhtbFBLBQYAAAAABAAEAPkAAACUAwAAAAA=&#10;" strokeweight=".33808mm"/>
                <v:line id="Line 8654" o:spid="_x0000_s1030" style="position:absolute;visibility:visible;mso-wrap-style:square" from="9081,3669" to="9522,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2KsUAAADdAAAADwAAAGRycy9kb3ducmV2LnhtbESPwWrDMBBE74X+g9hAb40cFzvGiWLa&#10;QqGHgGniD9hYG9vEWhlJTdy/jwqFHoeZecNsq9mM4krOD5YVrJYJCOLW6oE7Bc3x47kA4QOyxtEy&#10;KfghD9Xu8WGLpbY3/qLrIXQiQtiXqKAPYSql9G1PBv3STsTRO1tnMETpOqkd3iLcjDJNklwaHDgu&#10;9DjRe0/t5fBtFNRNnRb7xs1a+3XxtnJ4qrNcqafF/LoBEWgO/+G/9qdWULysM/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x2KsUAAADdAAAADwAAAAAAAAAA&#10;AAAAAAChAgAAZHJzL2Rvd25yZXYueG1sUEsFBgAAAAAEAAQA+QAAAJMDAAAAAA==&#10;" strokeweight=".04931mm"/>
                <v:line id="Line 8653" o:spid="_x0000_s1031" style="position:absolute;visibility:visible;mso-wrap-style:square" from="9080,3677" to="952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XR8UAAADdAAAADwAAAGRycy9kb3ducmV2LnhtbESPQWvCQBSE70L/w/IKvUjdWCGVNBsp&#10;gqAHLabt/ZF9JqHZt0t2NfHfu4LQ4zAz3zD5ajSduFDvW8sK5rMEBHFldcu1gp/vzesShA/IGjvL&#10;pOBKHlbF0yTHTNuBj3QpQy0ihH2GCpoQXCalrxoy6GfWEUfvZHuDIcq+lrrHIcJNJ9+SJJUGW44L&#10;DTpaN1T9lWejIN3s5a93nTsNiyGk1fWw+yqnSr08j58fIAKN4T/8aG+1guXiPYX7m/g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HXR8UAAADdAAAADwAAAAAAAAAA&#10;AAAAAAChAgAAZHJzL2Rvd25yZXYueG1sUEsFBgAAAAAEAAQA+QAAAJMDAAAAAA==&#10;" strokeweight=".33808mm"/>
                <v:line id="Line 8652" o:spid="_x0000_s1032" style="position:absolute;visibility:visible;mso-wrap-style:square" from="9762,3669" to="1021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NxsUAAADdAAAADwAAAGRycy9kb3ducmV2LnhtbESP0WrCQBRE3wv+w3IF3+omlpoQ3Uhb&#10;KPhQCNV8wDV7TYLZu2F3q/Hv3UKhj8PMnGG2u8kM4krO95YVpMsEBHFjdc+tgvr4+ZyD8AFZ42CZ&#10;FNzJw66cPW2x0PbG33Q9hFZECPsCFXQhjIWUvunIoF/akTh6Z+sMhihdK7XDW4SbQa6SZC0N9hwX&#10;Ohzpo6PmcvgxCqq6WuVftZu09ln+njo8Va9rpRbz6W0DItAU/sN/7b1WkL9kG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NxsUAAADdAAAADwAAAAAAAAAA&#10;AAAAAAChAgAAZHJzL2Rvd25yZXYueG1sUEsFBgAAAAAEAAQA+QAAAJMDAAAAAA==&#10;" strokeweight=".04931mm"/>
                <v:line id="Line 8651" o:spid="_x0000_s1033" style="position:absolute;visibility:visible;mso-wrap-style:square" from="9761,3677" to="1022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mrsMAAADdAAAADwAAAGRycy9kb3ducmV2LnhtbERPz2vCMBS+D/Y/hDfYZWg6C510pkUE&#10;wR3cWNX7o3m2Zc1LaDLb/vfmMNjx4/u9KSfTixsNvrOs4HWZgCCure64UXA+7RdrED4ga+wtk4KZ&#10;PJTF48MGc21H/qZbFRoRQ9jnqKANweVS+rolg35pHXHkrnYwGCIcGqkHHGO46eUqSTJpsOPY0KKj&#10;XUv1T/VrFGT7o7x417vrmI4hq+fPj6/qRannp2n7DiLQFP7Ff+6DVrBO3+Lc+CY+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5q7DAAAA3QAAAA8AAAAAAAAAAAAA&#10;AAAAoQIAAGRycy9kb3ducmV2LnhtbFBLBQYAAAAABAAEAPkAAACRAwAAAAA=&#10;" strokeweight=".33808mm"/>
                <v:line id="Line 8650" o:spid="_x0000_s1034" style="position:absolute;visibility:visible;mso-wrap-style:square" from="8386,3916" to="882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8L8UAAADdAAAADwAAAGRycy9kb3ducmV2LnhtbESPwWrDMBBE74H+g9hCb4nslMSuayW0&#10;hUIOBZPEH7C1traptTKSmjh/HxUCOQ4z84Ypt5MZxImc7y0rSBcJCOLG6p5bBfXxc56D8AFZ42CZ&#10;FFzIw3bzMCux0PbMezodQisihH2BCroQxkJK33Rk0C/sSBy9H+sMhihdK7XDc4SbQS6TZC0N9hwX&#10;Ohzpo6Pm9/BnFFR1tcy/ajdp7bP8PXX4Xa3WSj09Tm+vIAJN4R6+tXdaQf6cvcD/m/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F8L8UAAADdAAAADwAAAAAAAAAA&#10;AAAAAAChAgAAZHJzL2Rvd25yZXYueG1sUEsFBgAAAAAEAAQA+QAAAJMDAAAAAA==&#10;" strokeweight=".04931mm"/>
                <v:line id="Line 8649" o:spid="_x0000_s1035" style="position:absolute;visibility:visible;mso-wrap-style:square" from="8385,3924" to="8828,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aj8IAAADdAAAADwAAAGRycy9kb3ducmV2LnhtbERPyWrDMBC9F/IPYgK9lFpOAsa4VkIJ&#10;BJpDW+ok98Ga2KbWSFiql7+vDoUeH28vD7PpxUiD7ywr2CQpCOLa6o4bBdfL6TkH4QOyxt4yKVjI&#10;w2G/eiix0HbiLxqr0IgYwr5ABW0IrpDS1y0Z9Il1xJG728FgiHBopB5wiuGml9s0zaTBjmNDi46O&#10;LdXf1Y9RkJ3e5c273t2n3RSyevk4f1ZPSj2u59cXEIHm8C/+c79pBfkuj/vjm/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Gaj8IAAADdAAAADwAAAAAAAAAAAAAA&#10;AAChAgAAZHJzL2Rvd25yZXYueG1sUEsFBgAAAAAEAAQA+QAAAJADAAAAAA==&#10;" strokeweight=".33808mm"/>
                <v:line id="Line 8648" o:spid="_x0000_s1036" style="position:absolute;visibility:visible;mso-wrap-style:square" from="9081,3916" to="9522,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ADsQAAADdAAAADwAAAGRycy9kb3ducmV2LnhtbESPUWvCMBSF3wf+h3CFvc20yjR0RtGB&#10;4MOgTPsD7pq7tqy5KUmm3b83grDHwznnO5z1drS9uJAPnWMN+SwDQVw703GjoTofXhSIEJEN9o5J&#10;wx8F2G4mT2ssjLvyJ11OsREJwqFADW2MQyFlqFuyGGZuIE7et/MWY5K+kcbjNcFtL+dZtpQWO04L&#10;LQ703lL9c/q1GsqqnKuPyo/GhJXa5x6/ytel1s/TcfcGItIY/8OP9tFoUAuVw/1Ne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gAOxAAAAN0AAAAPAAAAAAAAAAAA&#10;AAAAAKECAABkcnMvZG93bnJldi54bWxQSwUGAAAAAAQABAD5AAAAkgMAAAAA&#10;" strokeweight=".04931mm"/>
                <v:line id="Line 8647" o:spid="_x0000_s1037" style="position:absolute;visibility:visible;mso-wrap-style:square" from="9080,3924" to="952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Y8QAAADdAAAADwAAAGRycy9kb3ducmV2LnhtbESPQWvCQBSE7wX/w/IEL0U3KoQQXUUE&#10;oR5aadT7I/tMgtm3S3Zr4r/vFoQeh5n5hllvB9OKB3W+saxgPktAEJdWN1wpuJwP0wyED8gaW8uk&#10;4EketpvR2xpzbXv+pkcRKhEh7HNUUIfgcil9WZNBP7OOOHo32xkMUXaV1B32EW5auUiSVBpsOC7U&#10;6GhfU3kvfoyC9PApr9617tYv+5CWz6/jqXhXajIedisQgYbwH361P7SCbJkt4O9Nf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6FjxAAAAN0AAAAPAAAAAAAAAAAA&#10;AAAAAKECAABkcnMvZG93bnJldi54bWxQSwUGAAAAAAQABAD5AAAAkgMAAAAA&#10;" strokeweight=".33808mm"/>
                <v:line id="Line 8646" o:spid="_x0000_s1038" style="position:absolute;visibility:visible;mso-wrap-style:square" from="9762,3916" to="1021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74sQAAADdAAAADwAAAGRycy9kb3ducmV2LnhtbESPUWvCMBSF3wX/Q7jC3jRVmYZqFB0M&#10;9jAo0/6Aa3Nti81NSaJ2/34ZDPZ4OOd8h7PdD7YTD/KhdaxhPstAEFfOtFxrKM/vUwUiRGSDnWPS&#10;8E0B9rvxaIu5cU/+oscp1iJBOOSooYmxz6UMVUMWw8z1xMm7Om8xJulraTw+E9x2cpFlK2mx5bTQ&#10;YE9vDVW3091qKMpioT5LPxgT1uo493gpXldav0yGwwZEpCH+h//aH0aDWqol/L5JT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DvixAAAAN0AAAAPAAAAAAAAAAAA&#10;AAAAAKECAABkcnMvZG93bnJldi54bWxQSwUGAAAAAAQABAD5AAAAkgMAAAAA&#10;" strokeweight=".04931mm"/>
                <v:line id="Line 8645" o:spid="_x0000_s1039" style="position:absolute;visibility:visible;mso-wrap-style:square" from="9761,3924" to="1022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cjMUAAADdAAAADwAAAGRycy9kb3ducmV2LnhtbESPQWvCQBSE7wX/w/KEXopuqiWE6Coi&#10;CPZgi1Hvj+wzCWbfLtmtif/eLRR6HGbmG2a5Hkwr7tT5xrKC92kCgri0uuFKwfm0m2QgfEDW2Fom&#10;BQ/ysF6NXpaYa9vzke5FqESEsM9RQR2Cy6X0ZU0G/dQ64uhdbWcwRNlVUnfYR7hp5SxJUmmw4bhQ&#10;o6NtTeWt+DEK0t1BXrxr3bWf9yEtH1+f38WbUq/jYbMAEWgI/+G/9l4ryObZB/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qcjMUAAADdAAAADwAAAAAAAAAA&#10;AAAAAAChAgAAZHJzL2Rvd25yZXYueG1sUEsFBgAAAAAEAAQA+QAAAJMDAAAAAA==&#10;" strokeweight=".33808mm"/>
                <v:line id="Line 8644" o:spid="_x0000_s1040" style="position:absolute;visibility:visible;mso-wrap-style:square" from="8367,3669" to="836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3c8QAAADdAAAADwAAAGRycy9kb3ducmV2LnhtbESPT2vCQBTE7wW/w/IEb3Xjn0qIriKl&#10;gvRk0+L5kX1mg9m3Mbsm8dt3hUKPw8z8htnsBluLjlpfOVYwmyYgiAunKy4V/HwfXlMQPiBrrB2T&#10;ggd52G1HLxvMtOv5i7o8lCJC2GeowITQZFL6wpBFP3UNcfQurrUYomxLqVvsI9zWcp4kK2mx4rhg&#10;sKF3Q8U1v1sF9nQ/mzl+dLfb0iYrfpw+fd4rNRkP+zWIQEP4D/+1j1pBukjf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zdzxAAAAN0AAAAPAAAAAAAAAAAA&#10;AAAAAKECAABkcnMvZG93bnJldi54bWxQSwUGAAAAAAQABAD5AAAAkgMAAAAA&#10;" strokeweight=".0495mm"/>
                <v:line id="Line 8643" o:spid="_x0000_s1041" style="position:absolute;visibility:visible;mso-wrap-style:square" from="8375,3668" to="837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RbMgAAADdAAAADwAAAGRycy9kb3ducmV2LnhtbESPT0sDMRTE74LfITyhF2mzVlyWbdNi&#10;WypehNo/0ONj89wsbl6WTdqsfnojCB6HmfkNM18OthVX6n3jWMHDJANBXDndcK3geNiOCxA+IGts&#10;HZOCL/KwXNzezLHULvI7XfehFgnCvkQFJoSulNJXhiz6ieuIk/fheoshyb6WuseY4LaV0yzLpcWG&#10;04LBjtaGqs/9xSqIJt89be7XK392q7fvLNqXU5wqNbobnmcgAg3hP/zXftUKisci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ERbMgAAADdAAAADwAAAAAA&#10;AAAAAAAAAAChAgAAZHJzL2Rvd25yZXYueG1sUEsFBgAAAAAEAAQA+QAAAJYDAAAAAA==&#10;" strokeweight=".33944mm"/>
                <v:line id="Line 8642" o:spid="_x0000_s1042" style="position:absolute;visibility:visible;mso-wrap-style:square" from="8810,3688" to="8810,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Mn8QAAADdAAAADwAAAGRycy9kb3ducmV2LnhtbESPQWvCQBSE7wX/w/IEb3WjFhuiq4i0&#10;ID3ZVDw/ss9sMPs2Ztck/nu3UOhxmJlvmPV2sLXoqPWVYwWzaQKCuHC64lLB6efzNQXhA7LG2jEp&#10;eJCH7Wb0ssZMu56/qctDKSKEfYYKTAhNJqUvDFn0U9cQR+/iWoshyraUusU+wm0t50mylBYrjgsG&#10;G9obKq753Sqwx/vZzPGju93ebLLkx/HL571Sk/GwW4EINIT/8F/7oBWki/Qd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yfxAAAAN0AAAAPAAAAAAAAAAAA&#10;AAAAAKECAABkcnMvZG93bnJldi54bWxQSwUGAAAAAAQABAD5AAAAkgMAAAAA&#10;" strokeweight=".0495mm"/>
                <v:line id="Line 8641" o:spid="_x0000_s1043" style="position:absolute;visibility:visible;mso-wrap-style:square" from="8818,3687" to="881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ghcQAAADdAAAADwAAAGRycy9kb3ducmV2LnhtbERPz2vCMBS+D/Y/hDfwMmY6x6RUo0zF&#10;sctAnYLHR/Nsis1LaaKp/vXLYbDjx/d7Ou9tI67U+dqxgtdhBoK4dLrmSsH+Z/2Sg/ABWWPjmBTc&#10;yMN89vgwxUK7yFu67kIlUgj7AhWYENpCSl8asuiHriVO3Ml1FkOCXSV1hzGF20aOsmwsLdacGgy2&#10;tDRUnncXqyCa8eZ99bxc+KNbfN+zaD8PcaTU4Kn/mIAI1Id/8Z/7SyvI3/I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iCFxAAAAN0AAAAPAAAAAAAAAAAA&#10;AAAAAKECAABkcnMvZG93bnJldi54bWxQSwUGAAAAAAQABAD5AAAAkgMAAAAA&#10;" strokeweight=".33944mm"/>
                <v:line id="Line 8640" o:spid="_x0000_s1044" style="position:absolute;visibility:visible;mso-wrap-style:square" from="8386,4162" to="8826,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MCMUAAADdAAAADwAAAGRycy9kb3ducmV2LnhtbESPUWvCMBSF3wf+h3CFvc1Ux1ysRnGD&#10;wR4Gxa4/4Npc22JzU5JMu3+/DAQfD+ec73A2u9H24kI+dI41zGcZCOLamY4bDdX3x5MCESKywd4x&#10;afilALvt5GGDuXFXPtCljI1IEA45amhjHHIpQ92SxTBzA3HyTs5bjEn6RhqP1wS3vVxk2VJa7Dgt&#10;tDjQe0v1ufyxGoqqWKivyo/GhFf1Nvd4LF6WWj9Ox/0aRKQx3sO39qfRoJ7VCv7fp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QMCMUAAADdAAAADwAAAAAAAAAA&#10;AAAAAAChAgAAZHJzL2Rvd25yZXYueG1sUEsFBgAAAAAEAAQA+QAAAJMDAAAAAA==&#10;" strokeweight=".04931mm"/>
                <v:line id="Line 8639" o:spid="_x0000_s1045" style="position:absolute;visibility:visible;mso-wrap-style:square" from="8385,4171" to="8828,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MUsMAAADdAAAADwAAAGRycy9kb3ducmV2LnhtbERPz2vCMBS+D/Y/hDfYZWg6C0U70yKC&#10;4A5urNP7o3m2Zc1LaDLb/vfmMNjx4/u9LSfTixsNvrOs4HWZgCCure64UXD+PizWIHxA1thbJgUz&#10;eSiLx4ct5tqO/EW3KjQihrDPUUEbgsul9HVLBv3SOuLIXe1gMEQ4NFIPOMZw08tVkmTSYMexoUVH&#10;+5bqn+rXKMgOJ3nxrnfXMR1DVs8f75/Vi1LPT9PuDUSgKfyL/9xHrWCdbuL++CY+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DFLDAAAA3QAAAA8AAAAAAAAAAAAA&#10;AAAAoQIAAGRycy9kb3ducmV2LnhtbFBLBQYAAAAABAAEAPkAAACRAwAAAAA=&#10;" strokeweight=".33808mm"/>
                <v:line id="Line 8638" o:spid="_x0000_s1046" style="position:absolute;visibility:visible;mso-wrap-style:square" from="9062,3669" to="906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nrcMAAADdAAAADwAAAGRycy9kb3ducmV2LnhtbESPQWvCQBSE7wX/w/IEb3WjFtHoKiIt&#10;SE82iudH9pkNZt/G7JrEf+8WCj0OM/MNs972thItNb50rGAyTkAQ506XXCg4n77eFyB8QNZYOSYF&#10;T/Kw3Qze1phq1/EPtVkoRISwT1GBCaFOpfS5IYt+7Gri6F1dYzFE2RRSN9hFuK3kNEnm0mLJccFg&#10;TXtD+S17WAX2+LiYKX629/uHTeb8PH77rFNqNOx3KxCB+vAf/msftILFbDmB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p63DAAAA3QAAAA8AAAAAAAAAAAAA&#10;AAAAoQIAAGRycy9kb3ducmV2LnhtbFBLBQYAAAAABAAEAPkAAACRAwAAAAA=&#10;" strokeweight=".0495mm"/>
                <v:line id="Line 8637" o:spid="_x0000_s1047" style="position:absolute;visibility:visible;mso-wrap-style:square" from="9071,3668" to="90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BssgAAADdAAAADwAAAGRycy9kb3ducmV2LnhtbESPQWsCMRSE74X+h/AKXkrNukWxW6Oo&#10;pdJLQW0LPT42r5vFzcuySc3qrzcFocdhZr5hZoveNuJIna8dKxgNMxDEpdM1Vwo+P14fpiB8QNbY&#10;OCYFJ/KwmN/ezLDQLvKOjvtQiQRhX6ACE0JbSOlLQxb90LXEyftxncWQZFdJ3WFMcNvIPMsm0mLN&#10;acFgS2tD5WH/axVEM9mOX+7XK//tVu/nLNrNV8yVGtz1y2cQgfrwH76237SC6eNTD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OBssgAAADdAAAADwAAAAAA&#10;AAAAAAAAAAChAgAAZHJzL2Rvd25yZXYueG1sUEsFBgAAAAAEAAQA+QAAAJYDAAAAAA==&#10;" strokeweight=".33944mm"/>
                <v:line id="Line 8636" o:spid="_x0000_s1048" style="position:absolute;visibility:visible;mso-wrap-style:square" from="9505,3688" to="9505,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cQcMAAADdAAAADwAAAGRycy9kb3ducmV2LnhtbESPQWvCQBSE74L/YXlCb7pRi2h0FSkt&#10;SE82iudH9pkNZt/G7JrEf+8WCj0OM/MNs9n1thItNb50rGA6SUAQ506XXCg4n77GSxA+IGusHJOC&#10;J3nYbYeDDabadfxDbRYKESHsU1RgQqhTKX1uyKKfuJo4elfXWAxRNoXUDXYRbis5S5KFtFhyXDBY&#10;04eh/JY9rAJ7fFzMDD/b+/3dJgt+Hr991in1Nur3axCB+vAf/msftILlfDWH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HnEHDAAAA3QAAAA8AAAAAAAAAAAAA&#10;AAAAoQIAAGRycy9kb3ducmV2LnhtbFBLBQYAAAAABAAEAPkAAACRAwAAAAA=&#10;" strokeweight=".0495mm"/>
                <v:line id="Line 8635" o:spid="_x0000_s1049" style="position:absolute;visibility:visible;mso-wrap-style:square" from="9513,3687" to="951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8XcgAAADdAAAADwAAAGRycy9kb3ducmV2LnhtbESPW0sDMRSE34X+h3AKfZE2a9XSrk1L&#10;Lyh9EbQX6ONhc9wsbk6WTdqs/nojCD4OM/MNM192thZXan3lWMHdKANBXDhdcangeHgeTkH4gKyx&#10;dkwKvsjDctG7mWOuXeR3uu5DKRKEfY4KTAhNLqUvDFn0I9cQJ+/DtRZDkm0pdYsxwW0tx1k2kRYr&#10;TgsGG9oYKj73F6sgmsnb4/Z2s/Znt379zqJ9OcWxUoN+t3oCEagL/+G/9k4rmN7PHuD3TXo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a8XcgAAADdAAAADwAAAAAA&#10;AAAAAAAAAAChAgAAZHJzL2Rvd25yZXYueG1sUEsFBgAAAAAEAAQA+QAAAJYDAAAAAA==&#10;" strokeweight=".33944mm"/>
                <v:line id="Line 8634" o:spid="_x0000_s1050" style="position:absolute;visibility:visible;mso-wrap-style:square" from="9081,4162" to="9522,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Q0MUAAADdAAAADwAAAGRycy9kb3ducmV2LnhtbESP0WrCQBRE3wX/YblC33QTi5pGN6IF&#10;oQ+FoM0H3GZvk2D2btjdavz7bqHQx2FmzjC7/Wh6cSPnO8sK0kUCgri2uuNGQfVxmmcgfEDW2Fsm&#10;BQ/ysC+mkx3m2t75TLdLaESEsM9RQRvCkEvp65YM+oUdiKP3ZZ3BEKVrpHZ4j3DTy2WSrKXBjuNC&#10;iwO9tlRfL99GQVmVy+y9cqPWfpMdU4ef5Wqt1NNsPGxBBBrDf/iv/aYVZM8vK/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CQ0MUAAADdAAAADwAAAAAAAAAA&#10;AAAAAAChAgAAZHJzL2Rvd25yZXYueG1sUEsFBgAAAAAEAAQA+QAAAJMDAAAAAA==&#10;" strokeweight=".04931mm"/>
                <v:line id="Line 8633" o:spid="_x0000_s1051" style="position:absolute;visibility:visible;mso-wrap-style:square" from="9080,4171" to="952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xvcUAAADdAAAADwAAAGRycy9kb3ducmV2LnhtbESPQWvCQBSE74L/YXkFL1I3KgQbsxER&#10;hPbQFqPeH9lnEpp9u2S3Jv77bqHQ4zAz3zD5bjSduFPvW8sKlosEBHFldcu1gsv5+LwB4QOyxs4y&#10;KXiQh10xneSYaTvwie5lqEWEsM9QQROCy6T0VUMG/cI64ujdbG8wRNnXUvc4RLjp5CpJUmmw5bjQ&#10;oKNDQ9VX+W0UpMd3efWuc7dhPYS0eny8fZZzpWZP434LItAY/sN/7VetYLN+SeH3TX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0xvcUAAADdAAAADwAAAAAAAAAA&#10;AAAAAAChAgAAZHJzL2Rvd25yZXYueG1sUEsFBgAAAAAEAAQA+QAAAJMDAAAAAA==&#10;" strokeweight=".33808mm"/>
                <v:line id="Line 8632" o:spid="_x0000_s1052" style="position:absolute;visibility:visible;mso-wrap-style:square" from="9743,3669" to="974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aQsQAAADdAAAADwAAAGRycy9kb3ducmV2LnhtbESPT2vCQBTE7wW/w/KE3upGW/wTXUVK&#10;BelJo3h+ZJ/ZYPZtzK5J/PbdQqHHYWZ+w6w2va1ES40vHSsYjxIQxLnTJRcKzqfd2xyED8gaK8ek&#10;4EkeNuvBywpT7To+UpuFQkQI+xQVmBDqVEqfG7LoR64mjt7VNRZDlE0hdYNdhNtKTpJkKi2WHBcM&#10;1vRpKL9lD6vAHh4XM8Gv9n7/sMmUn4dvn3VKvQ777RJEoD78h//ae61g/r6Y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pCxAAAAN0AAAAPAAAAAAAAAAAA&#10;AAAAAKECAABkcnMvZG93bnJldi54bWxQSwUGAAAAAAQABAD5AAAAkgMAAAAA&#10;" strokeweight=".0495mm"/>
                <v:line id="Line 8631" o:spid="_x0000_s1053" style="position:absolute;visibility:visible;mso-wrap-style:square" from="9751,3668" to="97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2WMQAAADdAAAADwAAAGRycy9kb3ducmV2LnhtbERPTWsCMRC9F/ofwgheSs2qVOxqFLVU&#10;ehFateBx2IybpZvJsolm9dc3h0KPj/c9X3a2FldqfeVYwXCQgSAunK64VHA8vD9PQfiArLF2TApu&#10;5GG5eHyYY65d5C+67kMpUgj7HBWYEJpcSl8YsugHriFO3Nm1FkOCbSl1izGF21qOsmwiLVacGgw2&#10;tDFU/OwvVkE0k8+Xt6fN2p/cenfPot1+x5FS/V63moEI1IV/8Z/7QyuYjl/T3P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7ZYxAAAAN0AAAAPAAAAAAAAAAAA&#10;AAAAAKECAABkcnMvZG93bnJldi54bWxQSwUGAAAAAAQABAD5AAAAkgMAAAAA&#10;" strokeweight=".33944mm"/>
                <v:line id="Line 8630" o:spid="_x0000_s1054" style="position:absolute;visibility:visible;mso-wrap-style:square" from="10202,3688" to="1020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q8MAAADdAAAADwAAAGRycy9kb3ducmV2LnhtbESPQWvCQBSE7wX/w/IEb3WjFtHoKiIt&#10;SE82iudH9pkNZt/G7JrEf+8WCj0OM/MNs972thItNb50rGAyTkAQ506XXCg4n77eFyB8QNZYOSYF&#10;T/Kw3Qze1phq1/EPtVkoRISwT1GBCaFOpfS5IYt+7Gri6F1dYzFE2RRSN9hFuK3kNEnm0mLJccFg&#10;TXtD+S17WAX2+LiYKX629/uHTeb8PH77rFNqNOx3KxCB+vAf/msftILFbLmE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vq6vDAAAA3QAAAA8AAAAAAAAAAAAA&#10;AAAAoQIAAGRycy9kb3ducmV2LnhtbFBLBQYAAAAABAAEAPkAAACRAwAAAAA=&#10;" strokeweight=".0495mm"/>
                <v:line id="Line 8629" o:spid="_x0000_s1055" style="position:absolute;visibility:visible;mso-wrap-style:square" from="10211,3687" to="102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3ivMQAAADdAAAADwAAAGRycy9kb3ducmV2LnhtbERPTWsCMRC9F/wPYQQvUpNKK7I1SlVa&#10;vBTUttDjsJlulm4myyY1q7/eHIQeH+97sepdI07UhdqzhoeJAkFcelNzpeHz4/V+DiJEZIONZ9Jw&#10;pgCr5eBugYXxiQ90OsZK5BAOBWqwMbaFlKG05DBMfEucuR/fOYwZdpU0HaYc7ho5VWomHdacGyy2&#10;tLFU/h7/nIZkZ/un7XizDt9+/X5Ryb19panWo2H/8gwiUh//xTf3zmiYP6q8P7/JT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eK8xAAAAN0AAAAPAAAAAAAAAAAA&#10;AAAAAKECAABkcnMvZG93bnJldi54bWxQSwUGAAAAAAQABAD5AAAAkgMAAAAA&#10;" strokeweight=".33944mm"/>
                <v:line id="Line 8628" o:spid="_x0000_s1056" style="position:absolute;visibility:visible;mso-wrap-style:square" from="9762,4162" to="1021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vOMcQAAADdAAAADwAAAGRycy9kb3ducmV2LnhtbESP0WrCQBRE3wv9h+UWfKubSNUQXaUV&#10;Cn0QgpoPuGavSTB7N+yuGv++Kwg+DjNzhlmuB9OJKznfWlaQjhMQxJXVLdcKysPvZwbCB2SNnWVS&#10;cCcP69X72xJzbW+8o+s+1CJC2OeooAmhz6X0VUMG/dj2xNE7WWcwROlqqR3eItx0cpIkM2mw5bjQ&#10;YE+bhqrz/mIUFGUxybalG7T28+wndXgspjOlRh/D9wJEoCG8ws/2n1aQfSU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4xxAAAAN0AAAAPAAAAAAAAAAAA&#10;AAAAAKECAABkcnMvZG93bnJldi54bWxQSwUGAAAAAAQABAD5AAAAkgMAAAAA&#10;" strokeweight=".04931mm"/>
                <v:line id="Line 8627" o:spid="_x0000_s1057" style="position:absolute;visibility:visible;mso-wrap-style:square" from="9761,4171" to="1022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vXMUAAADdAAAADwAAAGRycy9kb3ducmV2LnhtbESPQWvCQBSE70L/w/IKXkQ32hJCdBUR&#10;BHtoi1Hvj+wzCWbfLtnVxH/fLRR6HGbmG2a1GUwrHtT5xrKC+SwBQVxa3XCl4HzaTzMQPiBrbC2T&#10;gid52KxfRivMte35SI8iVCJC2OeooA7B5VL6siaDfmYdcfSutjMYouwqqTvsI9y0cpEkqTTYcFyo&#10;0dGupvJW3I2CdP8pL9617tq/9SEtn18f38VEqfHrsF2CCDSE//Bf+6AVZO/JAn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ZvXMUAAADdAAAADwAAAAAAAAAA&#10;AAAAAAChAgAAZHJzL2Rvd25yZXYueG1sUEsFBgAAAAAEAAQA+QAAAJMDAAAAAA==&#10;" strokeweight=".33808mm"/>
                <v:line id="Line 8626" o:spid="_x0000_s1058" style="position:absolute;visibility:visible;mso-wrap-style:square" from="10424,3669" to="10424,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Eo8QAAADdAAAADwAAAGRycy9kb3ducmV2LnhtbESPT2sCMRTE70K/Q3gFb5r4B5GtUUQs&#10;lJ7stvT82Dw3i5uXdRN312/fCEKPw8z8htnsBleLjtpQedYwmyoQxIU3FZcafr7fJ2sQISIbrD2T&#10;hjsF2G1fRhvMjO/5i7o8liJBOGSowcbYZFKGwpLDMPUNcfLOvnUYk2xLaVrsE9zVcq7USjqsOC1Y&#10;bOhgqbjkN6fBnW6/do7H7npdOrXi++kz5L3W49dh/wYi0hD/w8/2h9GwXqoFPN6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8SjxAAAAN0AAAAPAAAAAAAAAAAA&#10;AAAAAKECAABkcnMvZG93bnJldi54bWxQSwUGAAAAAAQABAD5AAAAkgMAAAAA&#10;" strokeweight=".0495mm"/>
                <v:line id="Line 8625" o:spid="_x0000_s1059" style="position:absolute;visibility:visible;mso-wrap-style:square" from="10432,3668" to="1043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kv8cAAADdAAAADwAAAGRycy9kb3ducmV2LnhtbESPQWsCMRSE74X+h/AEL0WTiopsjVIt&#10;Lb0UWqvg8bF53SxuXpZNNNv++qYg9DjMzDfMct27RlyoC7VnDfdjBYK49KbmSsP+83m0ABEissHG&#10;M2n4pgDr1e3NEgvjE3/QZRcrkSEcCtRgY2wLKUNpyWEY+5Y4e1++cxiz7CppOkwZ7ho5UWouHdac&#10;Fyy2tLVUnnZnpyHZ+fvs6W67CUe/eftRyb0c0kTr4aB/fAARqY//4Wv71WhYTNUU/t7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VuS/xwAAAN0AAAAPAAAAAAAA&#10;AAAAAAAAAKECAABkcnMvZG93bnJldi54bWxQSwUGAAAAAAQABAD5AAAAlQMAAAAA&#10;" strokeweight=".33944mm"/>
                <v:line id="Line 8624" o:spid="_x0000_s1060" style="position:absolute;visibility:visible;mso-wrap-style:square" from="15072,3688" to="1507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5TMMAAADdAAAADwAAAGRycy9kb3ducmV2LnhtbESPQWsCMRSE74L/ITyhN00qVmRrlCIW&#10;Sk+6Ss+Pzetm6eZl3cTd9d83guBxmJlvmPV2cLXoqA2VZw2vMwWCuPCm4lLD+fQ5XYEIEdlg7Zk0&#10;3CjAdjMerTEzvucjdXksRYJwyFCDjbHJpAyFJYdh5hvi5P361mFMsi2labFPcFfLuVJL6bDitGCx&#10;oZ2l4i+/Og3ucP2xc9x3l8vCqSXfDt8h77V+mQwf7yAiDfEZfrS/jIbVQr3B/U1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UzDAAAA3QAAAA8AAAAAAAAAAAAA&#10;AAAAoQIAAGRycy9kb3ducmV2LnhtbFBLBQYAAAAABAAEAPkAAACRAwAAAAA=&#10;" strokeweight=".0495mm"/>
                <v:line id="Line 8623" o:spid="_x0000_s1061" style="position:absolute;visibility:visible;mso-wrap-style:square" from="15081,3687" to="1508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fU8cAAADdAAAADwAAAGRycy9kb3ducmV2LnhtbESPQUsDMRSE7wX/Q3hCL8UmlnYpa9Ni&#10;WyxehFoVPD42z83i5mXZxGb11xuh4HGYmW+Y1WZwrThTHxrPGm6nCgRx5U3DtYbXl4ebJYgQkQ22&#10;nknDNwXYrK9GKyyNT/xM51OsRYZwKFGDjbErpQyVJYdh6jvi7H343mHMsq+l6TFluGvlTKlCOmw4&#10;L1jsaGep+jx9OQ3JFsfFfrLbhne/ffpRyR3e0kzr8fVwfwci0hD/w5f2o9GwnKsC/t7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N9TxwAAAN0AAAAPAAAAAAAA&#10;AAAAAAAAAKECAABkcnMvZG93bnJldi54bWxQSwUGAAAAAAQABAD5AAAAlQMAAAAA&#10;" strokeweight=".33944mm"/>
                <v:line id="Line 8622" o:spid="_x0000_s1062" style="position:absolute;visibility:visible;mso-wrap-style:square" from="8386,4409" to="8826,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z3sUAAADdAAAADwAAAGRycy9kb3ducmV2LnhtbESPwWrDMBBE74X+g9hCb40ck8bGiWKS&#10;QiCHgqnjD9hYW9vUWhlJTdy/jwqFHoeZecNsy9mM4krOD5YVLBcJCOLW6oE7Bc35+JKD8AFZ42iZ&#10;FPyQh3L3+LDFQtsbf9C1Dp2IEPYFKuhDmAopfduTQb+wE3H0Pq0zGKJ0ndQObxFuRpkmyVoaHDgu&#10;9DjRW0/tV/1tFFRNlebvjZu19ll+WDq8VK9rpZ6f5v0GRKA5/If/2ietIF8lGfy+i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7z3sUAAADdAAAADwAAAAAAAAAA&#10;AAAAAAChAgAAZHJzL2Rvd25yZXYueG1sUEsFBgAAAAAEAAQA+QAAAJMDAAAAAA==&#10;" strokeweight=".04931mm"/>
                <v:line id="Line 8621" o:spid="_x0000_s1063" style="position:absolute;visibility:visible;mso-wrap-style:square" from="8385,4418" to="882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5YtsMAAADdAAAADwAAAGRycy9kb3ducmV2LnhtbERPyWrDMBC9F/IPYgK9lFjugjFOlBAC&#10;hvbQljjJfbAmtok1EpZqO39fHQo9Pt6+2c2mFyMNvrOs4DlJQRDXVnfcKDifylUOwgdkjb1lUnAn&#10;D7vt4mGDhbYTH2msQiNiCPsCFbQhuEJKX7dk0CfWEUfuageDIcKhkXrAKYabXr6kaSYNdhwbWnR0&#10;aKm+VT9GQVZ+yot3vbtOr1PI6vvXx3f1pNTjct6vQQSaw7/4z/2uFeRva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WLbDAAAA3QAAAA8AAAAAAAAAAAAA&#10;AAAAoQIAAGRycy9kb3ducmV2LnhtbFBLBQYAAAAABAAEAPkAAACRAwAAAAA=&#10;" strokeweight=".33808mm"/>
                <v:line id="Line 8620" o:spid="_x0000_s1064" style="position:absolute;visibility:visible;mso-wrap-style:square" from="9081,4409" to="952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CN8UAAADdAAAADwAAAGRycy9kb3ducmV2LnhtbESP0WrCQBRE3wv+w3IF3+omYjVN3YgV&#10;hD4UgpoPuM3eJsHs3bC71fj3bqHQx2FmzjCb7Wh6cSXnO8sK0nkCgri2uuNGQXU+PGcgfEDW2Fsm&#10;BXfysC0mTxvMtb3xka6n0IgIYZ+jgjaEIZfS1y0Z9HM7EEfv2zqDIUrXSO3wFuGml4skWUmDHceF&#10;Fgfat1RfTj9GQVmVi+yzcqPWfp29pw6/ypeVUrPpuHsDEWgM/+G/9odWkC2TV/h9E5+AL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3CN8UAAADdAAAADwAAAAAAAAAA&#10;AAAAAAChAgAAZHJzL2Rvd25yZXYueG1sUEsFBgAAAAAEAAQA+QAAAJMDAAAAAA==&#10;" strokeweight=".04931mm"/>
                <v:line id="Line 8619" o:spid="_x0000_s1065" style="position:absolute;visibility:visible;mso-wrap-style:square" from="9080,4418" to="952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CbcEAAADdAAAADwAAAGRycy9kb3ducmV2LnhtbERPTYvCMBC9C/sfwgh7EU1dpUg1yiII&#10;u4dVrHofmrEtNpPQRFv//eYgeHy879WmN414UOtrywqmkwQEcWF1zaWC82k3XoDwAVljY5kUPMnD&#10;Zv0xWGGmbcdHeuShFDGEfYYKqhBcJqUvKjLoJ9YRR+5qW4MhwraUusUuhptGfiVJKg3WHBsqdLSt&#10;qLjld6Mg3f3Ji3eNu3azLqTFc/97yEdKfQ777yWIQH14i1/uH61gMZ/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cJtwQAAAN0AAAAPAAAAAAAAAAAAAAAA&#10;AKECAABkcnMvZG93bnJldi54bWxQSwUGAAAAAAQABAD5AAAAjwMAAAAA&#10;" strokeweight=".33808mm"/>
                <v:line id="Line 8618" o:spid="_x0000_s1066" style="position:absolute;visibility:visible;mso-wrap-style:square" from="9762,4409" to="10219,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Y7MQAAADdAAAADwAAAGRycy9kb3ducmV2LnhtbESP0WrCQBRE3wv9h+UWfKubSNUQXaUV&#10;Cn0QgpoPuGavSTB7N+yuGv++Kwg+DjNzhlmuB9OJKznfWlaQjhMQxJXVLdcKysPvZwbCB2SNnWVS&#10;cCcP69X72xJzbW+8o+s+1CJC2OeooAmhz6X0VUMG/dj2xNE7WWcwROlqqR3eItx0cpIkM2mw5bjQ&#10;YE+bhqrz/mIUFGUxybalG7T28+wndXgspjOlRh/D9wJEoCG8ws/2n1aQfaU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ljsxAAAAN0AAAAPAAAAAAAAAAAA&#10;AAAAAKECAABkcnMvZG93bnJldi54bWxQSwUGAAAAAAQABAD5AAAAkgMAAAAA&#10;" strokeweight=".04931mm"/>
                <v:line id="Line 8617" o:spid="_x0000_s1067" style="position:absolute;visibility:visible;mso-wrap-style:square" from="9761,4418" to="1022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gcUAAADdAAAADwAAAGRycy9kb3ducmV2LnhtbESPQWvCQBSE7wX/w/IKXopu1BIkdRUp&#10;CHrQYrT3R/aZhGbfLtmtif/eFQSPw8x8wyxWvWnElVpfW1YwGScgiAuray4VnE+b0RyED8gaG8uk&#10;4EYeVsvB2wIzbTs+0jUPpYgQ9hkqqEJwmZS+qMigH1tHHL2LbQ2GKNtS6ha7CDeNnCZJKg3WHBcq&#10;dPRdUfGX/xsF6WYvf71r3KWbdSEtbofdT/6h1PC9X3+BCNSHV/jZ3moF88/JF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5gcUAAADdAAAADwAAAAAAAAAA&#10;AAAAAAChAgAAZHJzL2Rvd25yZXYueG1sUEsFBgAAAAAEAAQA+QAAAJMDAAAAAA==&#10;" strokeweight=".33808mm"/>
                <v:line id="Line 8616" o:spid="_x0000_s1068" style="position:absolute;visibility:visible;mso-wrap-style:square" from="8367,4162" to="8367,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SfsMAAADdAAAADwAAAGRycy9kb3ducmV2LnhtbESPQYvCMBSE78L+h/AW9qaproh0jSKi&#10;IJ7cKp4fzdum2LzUJrb13xtB2OMwM98wi1VvK9FS40vHCsajBARx7nTJhYLzaTecg/ABWWPlmBQ8&#10;yMNq+TFYYKpdx7/UZqEQEcI+RQUmhDqV0ueGLPqRq4mj9+caiyHKppC6wS7CbSUnSTKTFkuOCwZr&#10;2hjKr9ndKrDH+8VMcNveblObzPhxPPisU+rrs1//gAjUh//wu73XCubT8Te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n7DAAAA3QAAAA8AAAAAAAAAAAAA&#10;AAAAoQIAAGRycy9kb3ducmV2LnhtbFBLBQYAAAAABAAEAPkAAACRAwAAAAA=&#10;" strokeweight=".0495mm"/>
                <v:line id="Line 8615" o:spid="_x0000_s1069" style="position:absolute;visibility:visible;mso-wrap-style:square" from="8375,4161" to="8375,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9yYscAAADdAAAADwAAAGRycy9kb3ducmV2LnhtbESPT2sCMRTE7wW/Q3hCL6VmFRVZjeIf&#10;WnopqG3B42Pz3CxuXpZNarb99E1B8DjMzG+YxaqztbhS6yvHCoaDDARx4XTFpYLPj5fnGQgfkDXW&#10;jknBD3lYLXsPC8y1i3yg6zGUIkHY56jAhNDkUvrCkEU/cA1x8s6utRiSbEupW4wJbms5yrKptFhx&#10;WjDY0NZQcTl+WwXRTPeT3dN2409u8/6bRfv6FUdKPfa79RxEoC7cw7f2m1YwGw/H8P8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JixwAAAN0AAAAPAAAAAAAA&#10;AAAAAAAAAKECAABkcnMvZG93bnJldi54bWxQSwUGAAAAAAQABAD5AAAAlQMAAAAA&#10;" strokeweight=".33944mm"/>
                <v:line id="Line 8614" o:spid="_x0000_s1070" style="position:absolute;visibility:visible;mso-wrap-style:square" from="8810,4182" to="8810,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vkcMAAADdAAAADwAAAGRycy9kb3ducmV2LnhtbESPQYvCMBSE7wv+h/AEb2uqqEg1iogL&#10;iye3iudH82yKzUttYlv/vVlY2OMwM98w621vK9FS40vHCibjBARx7nTJhYLL+etzCcIHZI2VY1Lw&#10;Ig/bzeBjjal2Hf9Qm4VCRAj7FBWYEOpUSp8bsujHriaO3s01FkOUTSF1g12E20pOk2QhLZYcFwzW&#10;tDeU37OnVWBPz6uZ4qF9PGY2WfDrdPRZp9Ro2O9WIAL14T/81/7WCpazyRx+38Qn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b5HDAAAA3QAAAA8AAAAAAAAAAAAA&#10;AAAAoQIAAGRycy9kb3ducmV2LnhtbFBLBQYAAAAABAAEAPkAAACRAwAAAAA=&#10;" strokeweight=".0495mm"/>
                <v:line id="Line 8613" o:spid="_x0000_s1071" style="position:absolute;visibility:visible;mso-wrap-style:square" from="8818,4180" to="8818,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JjscAAADdAAAADwAAAGRycy9kb3ducmV2LnhtbESPT2sCMRTE7wW/Q3iFXopmFbvI1ihq&#10;qXgp1H/g8bF53SzdvCyb1Gz76U2h0OMwM79h5sveNuJKna8dKxiPMhDEpdM1VwpOx9fhDIQPyBob&#10;x6TgmzwsF4O7ORbaRd7T9RAqkSDsC1RgQmgLKX1pyKIfuZY4eR+usxiS7CqpO4wJbhs5ybJcWqw5&#10;LRhsaWOo/Dx8WQXR5O9PL4+btb+49dtPFu32HCdKPdz3q2cQgfrwH/5r77SC2XScw++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UmOxwAAAN0AAAAPAAAAAAAA&#10;AAAAAAAAAKECAABkcnMvZG93bnJldi54bWxQSwUGAAAAAAQABAD5AAAAlQMAAAAA&#10;" strokeweight=".33944mm"/>
                <v:line id="Line 8612" o:spid="_x0000_s1072" style="position:absolute;visibility:visible;mso-wrap-style:square" from="8386,4657" to="8826,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lA8UAAADdAAAADwAAAGRycy9kb3ducmV2LnhtbESP0WrCQBRE3wv+w3IF3+om0mpIsxEt&#10;FHwohGo+4DZ7TYLZu2F3q/Hv3UKhj8PMnGGK7WQGcSXne8sK0mUCgrixuudWQX36eM5A+ICscbBM&#10;Cu7kYVvOngrMtb3xF12PoRURwj5HBV0IYy6lbzoy6Jd2JI7e2TqDIUrXSu3wFuFmkKskWUuDPceF&#10;Dkd676i5HH+MgqquVtln7Sat/Sbbpw6/q9e1Uov5tHsDEWgK/+G/9kEryF7S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dlA8UAAADdAAAADwAAAAAAAAAA&#10;AAAAAAChAgAAZHJzL2Rvd25yZXYueG1sUEsFBgAAAAAEAAQA+QAAAJMDAAAAAA==&#10;" strokeweight=".04931mm"/>
                <v:line id="Line 8611" o:spid="_x0000_s1073" style="position:absolute;visibility:visible;mso-wrap-style:square" from="8385,4665" to="8828,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Oa8EAAADdAAAADwAAAGRycy9kb3ducmV2LnhtbERPTYvCMBC9C/sfwgh7EU1dpUg1yiII&#10;u4dVrHofmrEtNpPQRFv//eYgeHy879WmN414UOtrywqmkwQEcWF1zaWC82k3XoDwAVljY5kUPMnD&#10;Zv0xWGGmbcdHeuShFDGEfYYKqhBcJqUvKjLoJ9YRR+5qW4MhwraUusUuhptGfiVJKg3WHBsqdLSt&#10;qLjld6Mg3f3Ji3eNu3azLqTFc/97yEdKfQ777yWIQH14i1/uH61gMZ/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85rwQAAAN0AAAAPAAAAAAAAAAAAAAAA&#10;AKECAABkcnMvZG93bnJldi54bWxQSwUGAAAAAAQABAD5AAAAjwMAAAAA&#10;" strokeweight=".33808mm"/>
                <v:line id="Line 8610" o:spid="_x0000_s1074" style="position:absolute;visibility:visible;mso-wrap-style:square" from="9062,4162" to="906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llMMAAADdAAAADwAAAGRycy9kb3ducmV2LnhtbESPQYvCMBSE7wv+h/AEb2uqiGg1isgu&#10;yJ60iudH82yKzUttYlv//WZhweMwM98w621vK9FS40vHCibjBARx7nTJhYLL+ftzAcIHZI2VY1Lw&#10;Ig/bzeBjjal2HZ+ozUIhIoR9igpMCHUqpc8NWfRjVxNH7+YaiyHKppC6wS7CbSWnSTKXFkuOCwZr&#10;2hvK79nTKrDH59VM8at9PGY2mfPr+OOzTqnRsN+tQATqwzv83z5oBYvZZAl/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WZZTDAAAA3QAAAA8AAAAAAAAAAAAA&#10;AAAAoQIAAGRycy9kb3ducmV2LnhtbFBLBQYAAAAABAAEAPkAAACRAwAAAAA=&#10;" strokeweight=".0495mm"/>
                <v:line id="Line 8609" o:spid="_x0000_s1075" style="position:absolute;visibility:visible;mso-wrap-style:square" from="9071,4161" to="907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3MQAAADdAAAADwAAAGRycy9kb3ducmV2LnhtbERPy2oCMRTdF/oP4Ra6Ec10sCKjUaql&#10;4qbQ+gCXl8l1Mji5GSapmfbrzULo8nDe82VvG3GlzteOFbyMMhDEpdM1VwoO+4/hFIQPyBobx6Tg&#10;lzwsF48Pcyy0i/xN112oRAphX6ACE0JbSOlLQxb9yLXEiTu7zmJIsKuk7jCmcNvIPMsm0mLNqcFg&#10;S2tD5WX3YxVEM/l6fR+sV/7kVp9/WbSbY8yVen7q32YgAvXhX3x3b7WC6ThP+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L7cxAAAAN0AAAAPAAAAAAAAAAAA&#10;AAAAAKECAABkcnMvZG93bnJldi54bWxQSwUGAAAAAAQABAD5AAAAkgMAAAAA&#10;" strokeweight=".33944mm"/>
                <v:line id="Line 8608" o:spid="_x0000_s1076" style="position:absolute;visibility:visible;mso-wrap-style:square" from="9505,4182" to="9505,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jL8IAAADdAAAADwAAAGRycy9kb3ducmV2LnhtbESPQYvCMBSE7wv+h/CEva2pRUSqUUQU&#10;ZE9uFc+P5tkUm5faxLb++83CgsdhZr5hVpvB1qKj1leOFUwnCQjiwumKSwWX8+FrAcIHZI21Y1Lw&#10;Ig+b9ehjhZl2Pf9Ql4dSRAj7DBWYEJpMSl8YsugnriGO3s21FkOUbSl1i32E21qmSTKXFiuOCwYb&#10;2hkq7vnTKrCn59WkuO8ej5lN5vw6ffu8V+pzPGyXIAIN4R3+bx+1gsUsnc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yjL8IAAADdAAAADwAAAAAAAAAAAAAA&#10;AAChAgAAZHJzL2Rvd25yZXYueG1sUEsFBgAAAAAEAAQA+QAAAJADAAAAAA==&#10;" strokeweight=".0495mm"/>
                <v:line id="Line 8607" o:spid="_x0000_s1077" style="position:absolute;visibility:visible;mso-wrap-style:square" from="9513,4180" to="9513,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FMMcAAADdAAAADwAAAGRycy9kb3ducmV2LnhtbESPQWsCMRSE74L/ITzBi9Rsl1ZkNUpV&#10;WnopWNuCx8fmuVncvCyb1Kz++qZQ6HGYmW+Y5bq3jbhQ52vHCu6nGQji0umaKwWfH893cxA+IGts&#10;HJOCK3lYr4aDJRbaRX6nyyFUIkHYF6jAhNAWUvrSkEU/dS1x8k6usxiS7CqpO4wJbhuZZ9lMWqw5&#10;LRhsaWuoPB++rYJoZvvH3WS78Ue3ebtl0b58xVyp8ah/WoAI1If/8F/7VSuYP+Q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RoUwxwAAAN0AAAAPAAAAAAAA&#10;AAAAAAAAAKECAABkcnMvZG93bnJldi54bWxQSwUGAAAAAAQABAD5AAAAlQMAAAAA&#10;" strokeweight=".33944mm"/>
                <v:line id="Line 8606" o:spid="_x0000_s1078" style="position:absolute;visibility:visible;mso-wrap-style:square" from="9081,4657" to="952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pvcQAAADdAAAADwAAAGRycy9kb3ducmV2LnhtbESP0WrCQBRE3wv+w3IF3+rG2GqIrqJC&#10;oQ+FoOYDrtlrEszeDburpn/fLRT6OMzMGWa9HUwnHuR8a1nBbJqAIK6sbrlWUJ4/XjMQPiBr7CyT&#10;gm/ysN2MXtaYa/vkIz1OoRYRwj5HBU0IfS6lrxoy6Ke2J47e1TqDIUpXS+3wGeGmk2mSLKTBluNC&#10;gz0dGqpup7tRUJRFmn2VbtDaL7P9zOGleF8oNRkPuxWIQEP4D/+1P7WC7C2dw++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Km9xAAAAN0AAAAPAAAAAAAAAAAA&#10;AAAAAKECAABkcnMvZG93bnJldi54bWxQSwUGAAAAAAQABAD5AAAAkgMAAAAA&#10;" strokeweight=".04931mm"/>
                <v:line id="Line 8605" o:spid="_x0000_s1079" style="position:absolute;visibility:visible;mso-wrap-style:square" from="9080,4665" to="952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O08UAAADdAAAADwAAAGRycy9kb3ducmV2LnhtbESPT2vCQBTE70K/w/IKvUjd+IcQUlcp&#10;gmAPVozt/ZF9JqHZt0t2NfHbu0LB4zAzv2GW68G04kqdbywrmE4SEMSl1Q1XCn5O2/cMhA/IGlvL&#10;pOBGHtarl9ESc217PtK1CJWIEPY5KqhDcLmUvqzJoJ9YRxy9s+0Mhii7SuoO+wg3rZwlSSoNNhwX&#10;anS0qan8Ky5GQbrdy1/vWnfu531Iy9v316EYK/X2Onx+gAg0hGf4v73TCrLFbAG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YO08UAAADdAAAADwAAAAAAAAAA&#10;AAAAAAChAgAAZHJzL2Rvd25yZXYueG1sUEsFBgAAAAAEAAQA+QAAAJMDAAAAAA==&#10;" strokeweight=".33808mm"/>
                <v:line id="Line 8604" o:spid="_x0000_s1080" style="position:absolute;visibility:visible;mso-wrap-style:square" from="9743,4162" to="9743,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lLMQAAADdAAAADwAAAGRycy9kb3ducmV2LnhtbESPQWvCQBSE74L/YXlCb7ppUAnRVUpp&#10;ofRko3h+ZF+zodm3Mbsm8d+7gtDjMDPfMNv9aBvRU+drxwpeFwkI4tLpmisFp+PnPAPhA7LGxjEp&#10;uJGH/W462WKu3cA/1BehEhHCPkcFJoQ2l9KXhiz6hWuJo/frOoshyq6SusMhwm0j0yRZS4s1xwWD&#10;Lb0bKv+Kq1VgD9ezSfGjv1yWNlnz7fDti0Gpl9n4tgERaAz/4Wf7SyvIlukK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6UsxAAAAN0AAAAPAAAAAAAAAAAA&#10;AAAAAKECAABkcnMvZG93bnJldi54bWxQSwUGAAAAAAQABAD5AAAAkgMAAAAA&#10;" strokeweight=".0495mm"/>
                <v:line id="Line 8603" o:spid="_x0000_s1081" style="position:absolute;visibility:visible;mso-wrap-style:square" from="9751,4161" to="975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DM8gAAADdAAAADwAAAGRycy9kb3ducmV2LnhtbESPT0sDMRTE74LfITzBi7RZF7uUbdNi&#10;KxUvQu0f6PGxeW4WNy/LJm1WP70RCh6HmfkNM18OthUX6n3jWMHjOANBXDndcK3gsN+MpiB8QNbY&#10;OiYF3+Rhubi9mWOpXeQPuuxCLRKEfYkKTAhdKaWvDFn0Y9cRJ+/T9RZDkn0tdY8xwW0r8ywrpMWG&#10;04LBjtaGqq/d2SqIpthOXh7WK39yq/efLNrXY8yVur8bnmcgAg3hP3xtv2kF06e8g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2DM8gAAADdAAAADwAAAAAA&#10;AAAAAAAAAAChAgAAZHJzL2Rvd25yZXYueG1sUEsFBgAAAAAEAAQA+QAAAJYDAAAAAA==&#10;" strokeweight=".33944mm"/>
                <v:line id="Line 8602" o:spid="_x0000_s1082" style="position:absolute;visibility:visible;mso-wrap-style:square" from="10202,4182" to="1020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ewMQAAADdAAAADwAAAGRycy9kb3ducmV2LnhtbESPQWvCQBSE74L/YXlCb7ppEA3RVUpp&#10;ofRko3h+ZF+zodm3Mbsm8d+7QsHjMDPfMNv9aBvRU+drxwpeFwkI4tLpmisFp+PnPAPhA7LGxjEp&#10;uJGH/W462WKu3cA/1BehEhHCPkcFJoQ2l9KXhiz6hWuJo/frOoshyq6SusMhwm0j0yRZSYs1xwWD&#10;Lb0bKv+Kq1VgD9ezSfGjv1yWNlnx7fDti0Gpl9n4tgERaAzP8H/7SyvIluka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Z7AxAAAAN0AAAAPAAAAAAAAAAAA&#10;AAAAAKECAABkcnMvZG93bnJldi54bWxQSwUGAAAAAAQABAD5AAAAkgMAAAAA&#10;" strokeweight=".0495mm"/>
                <v:line id="Line 8601" o:spid="_x0000_s1083" style="position:absolute;visibility:visible;mso-wrap-style:square" from="10211,4180" to="1021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6y2sQAAADdAAAADwAAAGRycy9kb3ducmV2LnhtbERPy2oCMRTdF/oP4Ra6Ec10sCKjUaql&#10;4qbQ+gCXl8l1Mji5GSapmfbrzULo8nDe82VvG3GlzteOFbyMMhDEpdM1VwoO+4/hFIQPyBobx6Tg&#10;lzwsF48Pcyy0i/xN112oRAphX6ACE0JbSOlLQxb9yLXEiTu7zmJIsKuk7jCmcNvIPMsm0mLNqcFg&#10;S2tD5WX3YxVEM/l6fR+sV/7kVp9/WbSbY8yVen7q32YgAvXhX3x3b7WC6ThP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rLaxAAAAN0AAAAPAAAAAAAAAAAA&#10;AAAAAKECAABkcnMvZG93bnJldi54bWxQSwUGAAAAAAQABAD5AAAAkgMAAAAA&#10;" strokeweight=".33944mm"/>
                <v:line id="Line 8600" o:spid="_x0000_s1084" style="position:absolute;visibility:visible;mso-wrap-style:square" from="9762,4657" to="1021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eV8UAAADdAAAADwAAAGRycy9kb3ducmV2LnhtbESPwWrDMBBE74H+g9hAb4ls0yauYyW0&#10;hUIPBZPEH7C1NraJtTKSmrh/XxUCOQ4z84Ypd5MZxIWc7y0rSJcJCOLG6p5bBfXxY5GD8AFZ42CZ&#10;FPySh932YVZioe2V93Q5hFZECPsCFXQhjIWUvunIoF/akTh6J+sMhihdK7XDa4SbQWZJspIGe44L&#10;HY703lFzPvwYBVVdZflX7Sat/Tp/Sx1+V88rpR7n0+sGRKAp3MO39qdWkD9lL/D/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eV8UAAADdAAAADwAAAAAAAAAA&#10;AAAAAAChAgAAZHJzL2Rvd25yZXYueG1sUEsFBgAAAAAEAAQA+QAAAJMDAAAAAA==&#10;" strokeweight=".04931mm"/>
                <v:line id="Line 8599" o:spid="_x0000_s1085" style="position:absolute;visibility:visible;mso-wrap-style:square" from="9761,4665" to="1022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eDcEAAADdAAAADwAAAGRycy9kb3ducmV2LnhtbERPTYvCMBC9L/gfwgheFk1XlyLVKLIg&#10;6EGX7ep9aMa22ExCE2399+YgeHy87+W6N424U+trywq+JgkI4sLqmksFp//teA7CB2SNjWVS8CAP&#10;69XgY4mZth3/0T0PpYgh7DNUUIXgMil9UZFBP7GOOHIX2xoMEbal1C12Mdw0cpokqTRYc2yo0NFP&#10;RcU1vxkF6fYgz9417tLNupAWj+P+N/9UajTsNwsQgfrwFr/cO61g/j2L++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J4NwQAAAN0AAAAPAAAAAAAAAAAAAAAA&#10;AKECAABkcnMvZG93bnJldi54bWxQSwUGAAAAAAQABAD5AAAAjwMAAAAA&#10;" strokeweight=".33808mm"/>
                <v:line id="Line 8598" o:spid="_x0000_s1086" style="position:absolute;visibility:visible;mso-wrap-style:square" from="10424,4162" to="1042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18sMAAADdAAAADwAAAGRycy9kb3ducmV2LnhtbESPQYvCMBSE78L+h/AW9qaproh0jSKi&#10;IJ7cKp4fzdum2LzUJrb13xtB2OMwM98wi1VvK9FS40vHCsajBARx7nTJhYLzaTecg/ABWWPlmBQ8&#10;yMNq+TFYYKpdx7/UZqEQEcI+RQUmhDqV0ueGLPqRq4mj9+caiyHKppC6wS7CbSUnSTKTFkuOCwZr&#10;2hjKr9ndKrDH+8VMcNveblObzPhxPPisU+rrs1//gAjUh//wu73XCubT7zG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VNfLDAAAA3QAAAA8AAAAAAAAAAAAA&#10;AAAAoQIAAGRycy9kb3ducmV2LnhtbFBLBQYAAAAABAAEAPkAAACRAwAAAAA=&#10;" strokeweight=".0495mm"/>
                <v:line id="Line 8597" o:spid="_x0000_s1087" style="position:absolute;visibility:visible;mso-wrap-style:square" from="10432,4161" to="1043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T7cgAAADdAAAADwAAAGRycy9kb3ducmV2LnhtbESPQWsCMRSE74L/IbxCL6Vmu7Yiq1Gq&#10;YulFsLYFj4/N62Zx87JsUrP21zeFgsdhZr5h5sveNuJMna8dK3gYZSCIS6drrhR8vG/vpyB8QNbY&#10;OCYFF/KwXAwHcyy0i/xG50OoRIKwL1CBCaEtpPSlIYt+5Fri5H25zmJIsquk7jAmuG1knmUTabHm&#10;tGCwpbWh8nT4tgqimeyfNnfrlT+61e4ni/blM+ZK3d70zzMQgfpwDf+3X7WC6eM4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8T7cgAAADdAAAADwAAAAAA&#10;AAAAAAAAAAChAgAAZHJzL2Rvd25yZXYueG1sUEsFBgAAAAAEAAQA+QAAAJYDAAAAAA==&#10;" strokeweight=".33944mm"/>
                <v:line id="Line 8596" o:spid="_x0000_s1088" style="position:absolute;visibility:visible;mso-wrap-style:square" from="15072,4182" to="1507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OHsMAAADdAAAADwAAAGRycy9kb3ducmV2LnhtbESPT4vCMBTE74LfITxhb5r6B5GuUUQU&#10;Fk9uXfb8aN42xealNrGt394Iwh6HmfkNs972thItNb50rGA6SUAQ506XXCj4uRzHKxA+IGusHJOC&#10;B3nYboaDNabadfxNbRYKESHsU1RgQqhTKX1uyKKfuJo4en+usRiibAqpG+wi3FZyliRLabHkuGCw&#10;pr2h/JrdrQJ7vv+aGR7a221hkyU/ziefdUp9jPrdJ4hAffgPv9tfWsFqMZ/D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LDh7DAAAA3QAAAA8AAAAAAAAAAAAA&#10;AAAAoQIAAGRycy9kb3ducmV2LnhtbFBLBQYAAAAABAAEAPkAAACRAwAAAAA=&#10;" strokeweight=".0495mm"/>
                <v:line id="Line 8595" o:spid="_x0000_s1089" style="position:absolute;visibility:visible;mso-wrap-style:square" from="15081,4180" to="1508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uAsgAAADdAAAADwAAAGRycy9kb3ducmV2LnhtbESPT2sCMRTE7wW/Q3hCL6Vma1VkaxT/&#10;UOlFsLaFHh+b183i5mXZRLP66U2h0OMwM79hZovO1uJMra8cK3gaZCCIC6crLhV8frw+TkH4gKyx&#10;dkwKLuRhMe/dzTDXLvI7nQ+hFAnCPkcFJoQml9IXhiz6gWuIk/fjWoshybaUusWY4LaWwyybSIsV&#10;pwWDDa0NFcfDySqIZrIfbx7WK//tVrtrFu32Kw6Vuu93yxcQgbrwH/5rv2kF09HzCH7fp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ouAsgAAADdAAAADwAAAAAA&#10;AAAAAAAAAAChAgAAZHJzL2Rvd25yZXYueG1sUEsFBgAAAAAEAAQA+QAAAJYDAAAAAA==&#10;" strokeweight=".33944mm"/>
                <v:line id="Line 8594" o:spid="_x0000_s1090" style="position:absolute;visibility:visible;mso-wrap-style:square" from="8386,4903" to="8826,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Cj8UAAADdAAAADwAAAGRycy9kb3ducmV2LnhtbESP0WrCQBRE3wv9h+UW+lY3Wo0hukot&#10;FHwQgpoPuGavSWj2bthdNf69KxT6OMzMGWa5HkwnruR8a1nBeJSAIK6sbrlWUB5/PjIQPiBr7CyT&#10;gjt5WK9eX5aYa3vjPV0PoRYRwj5HBU0IfS6lrxoy6Ee2J47e2TqDIUpXS+3wFuGmk5MkSaXBluNC&#10;gz19N1T9Hi5GQVEWk2xXukFrP882Y4enYpYq9f42fC1ABBrCf/ivvdUKsunnDJ5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wCj8UAAADdAAAADwAAAAAAAAAA&#10;AAAAAAChAgAAZHJzL2Rvd25yZXYueG1sUEsFBgAAAAAEAAQA+QAAAJMDAAAAAA==&#10;" strokeweight=".04931mm"/>
                <v:line id="Line 8593" o:spid="_x0000_s1091" style="position:absolute;visibility:visible;mso-wrap-style:square" from="8385,4912" to="8828,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j4sUAAADdAAAADwAAAGRycy9kb3ducmV2LnhtbESPQWvCQBSE7wX/w/KEXopu1BIkZiOl&#10;INiDLab1/sg+k2D27ZJdTfz3bqHQ4zAz3zD5djSduFHvW8sKFvMEBHFldcu1gp/v3WwNwgdkjZ1l&#10;UnAnD9ti8pRjpu3AR7qVoRYRwj5DBU0ILpPSVw0Z9HPriKN3tr3BEGVfS93jEOGmk8skSaXBluNC&#10;g47eG6ou5dUoSHcHefKuc+dhNYS0un9+fJUvSj1Px7cNiEBj+A//tfdawfp1l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Gj4sUAAADdAAAADwAAAAAAAAAA&#10;AAAAAAChAgAAZHJzL2Rvd25yZXYueG1sUEsFBgAAAAAEAAQA+QAAAJMDAAAAAA==&#10;" strokeweight=".33808mm"/>
                <v:line id="Line 8592" o:spid="_x0000_s1092" style="position:absolute;visibility:visible;mso-wrap-style:square" from="9081,4903" to="952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5Y8UAAADdAAAADwAAAGRycy9kb3ducmV2LnhtbESP0WrCQBRE3wv9h+UW+lY3WhtDdJVW&#10;EHwQQm0+4Jq9JsHs3bC7avx7VxD6OMzMGWaxGkwnLuR8a1nBeJSAIK6sbrlWUP5tPjIQPiBr7CyT&#10;ght5WC1fXxaYa3vlX7rsQy0ihH2OCpoQ+lxKXzVk0I9sTxy9o3UGQ5SultrhNcJNJydJkkqDLceF&#10;BntaN1Sd9mejoCiLSbYr3aC1n2U/Y4eH4itV6v1t+J6DCDSE//CzvdUKsunnD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I5Y8UAAADdAAAADwAAAAAAAAAA&#10;AAAAAAChAgAAZHJzL2Rvd25yZXYueG1sUEsFBgAAAAAEAAQA+QAAAJMDAAAAAA==&#10;" strokeweight=".04931mm"/>
                <v:line id="Line 8591" o:spid="_x0000_s1093" style="position:absolute;visibility:visible;mso-wrap-style:square" from="9080,4912" to="9523,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KSC8EAAADdAAAADwAAAGRycy9kb3ducmV2LnhtbERPTYvCMBC9L/gfwgheFk1XlyLVKLIg&#10;6EGX7ep9aMa22ExCE2399+YgeHy87+W6N424U+trywq+JgkI4sLqmksFp//teA7CB2SNjWVS8CAP&#10;69XgY4mZth3/0T0PpYgh7DNUUIXgMil9UZFBP7GOOHIX2xoMEbal1C12Mdw0cpokqTRYc2yo0NFP&#10;RcU1vxkF6fYgz9417tLNupAWj+P+N/9UajTsNwsQgfrwFr/cO61g/j2L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pILwQAAAN0AAAAPAAAAAAAAAAAAAAAA&#10;AKECAABkcnMvZG93bnJldi54bWxQSwUGAAAAAAQABAD5AAAAjwMAAAAA&#10;" strokeweight=".33808mm"/>
                <v:line id="Line 8590" o:spid="_x0000_s1094" style="position:absolute;visibility:visible;mso-wrap-style:square" from="9762,4903" to="1021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IisUAAADdAAAADwAAAGRycy9kb3ducmV2LnhtbESP0WrCQBRE3wv9h+UWfKubaLUxupEq&#10;FPoghNp8wDV7TUKzd8PuqvHvu4VCH4eZOcNstqPpxZWc7ywrSKcJCOLa6o4bBdXX+3MGwgdkjb1l&#10;UnAnD9vi8WGDubY3/qTrMTQiQtjnqKANYcil9HVLBv3UDsTRO1tnMETpGqkd3iLc9HKWJEtpsOO4&#10;0OJA+5bq7+PFKCircpYdKjdq7V+zXerwVC6WSk2exrc1iEBj+A//tT+0guxlvoL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IisUAAADdAAAADwAAAAAAAAAA&#10;AAAAAAChAgAAZHJzL2Rvd25yZXYueG1sUEsFBgAAAAAEAAQA+QAAAJMDAAAAAA==&#10;" strokeweight=".04931mm"/>
                <v:line id="Line 8589" o:spid="_x0000_s1095" style="position:absolute;visibility:visible;mso-wrap-style:square" from="9761,4912" to="1022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tcMEAAADdAAAADwAAAGRycy9kb3ducmV2LnhtbERPTYvCMBC9L/gfwgheFk3XlSLVKLIg&#10;6GGV7ep9aMa22ExCE2399+YgeHy87+W6N424U+trywq+JgkI4sLqmksFp//teA7CB2SNjWVS8CAP&#10;69XgY4mZth3/0T0PpYgh7DNUUIXgMil9UZFBP7GOOHIX2xoMEbal1C12Mdw0cpokqTRYc2yo0NFP&#10;RcU1vxkF6fZXnr1r3KX77kJaPA77Y/6p1GjYbxYgAvXhLX65d1rBfDaL++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u1wwQAAAN0AAAAPAAAAAAAAAAAAAAAA&#10;AKECAABkcnMvZG93bnJldi54bWxQSwUGAAAAAAQABAD5AAAAjwMAAAAA&#10;" strokeweight=".33808mm"/>
                <v:line id="Line 8588" o:spid="_x0000_s1096" style="position:absolute;visibility:visible;mso-wrap-style:square" from="8367,4657" to="836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Gj8IAAADdAAAADwAAAGRycy9kb3ducmV2LnhtbESPQYvCMBSE7wv+h/CEva2pUkSqUUQU&#10;ZE9uFc+P5tkUm5faxLb++83CgsdhZr5hVpvB1qKj1leOFUwnCQjiwumKSwWX8+FrAcIHZI21Y1Lw&#10;Ig+b9ehjhZl2Pf9Ql4dSRAj7DBWYEJpMSl8YsugnriGO3s21FkOUbSl1i32E21rOkmQuLVYcFww2&#10;tDNU3POnVWBPz6uZ4b57PFKbzPl1+vZ5r9TneNguQQQawjv83z5qBYs0nc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NGj8IAAADdAAAADwAAAAAAAAAAAAAA&#10;AAChAgAAZHJzL2Rvd25yZXYueG1sUEsFBgAAAAAEAAQA+QAAAJADAAAAAA==&#10;" strokeweight=".0495mm"/>
                <v:line id="Line 8587" o:spid="_x0000_s1097" style="position:absolute;visibility:visible;mso-wrap-style:square" from="8375,4655" to="8375,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gkMcAAADdAAAADwAAAGRycy9kb3ducmV2LnhtbESPT2sCMRTE74V+h/AKvRTNuliR1ShV&#10;aemlUP+Bx8fmuVm6eVk2qVn99E2h0OMwM79h5sveNuJCna8dKxgNMxDEpdM1VwoO+9fBFIQPyBob&#10;x6TgSh6Wi/u7ORbaRd7SZRcqkSDsC1RgQmgLKX1pyKIfupY4eWfXWQxJdpXUHcYEt43Ms2wiLdac&#10;Fgy2tDZUfu2+rYJoJp/Pm6f1yp/c6uOWRft2jLlSjw/9ywxEoD78h//a71rBdDzO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WCQxwAAAN0AAAAPAAAAAAAA&#10;AAAAAAAAAKECAABkcnMvZG93bnJldi54bWxQSwUGAAAAAAQABAD5AAAAlQMAAAAA&#10;" strokeweight=".33944mm"/>
                <v:line id="Line 8586" o:spid="_x0000_s1098" style="position:absolute;visibility:visible;mso-wrap-style:square" from="8810,4676" to="8810,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9Y8MAAADdAAAADwAAAGRycy9kb3ducmV2LnhtbESPQWvCQBSE7wX/w/IEb3WjBpHoKiIW&#10;Sk+aFs+P7DMbzL6N2TWJ/75bKHgcZuYbZrMbbC06an3lWMFsmoAgLpyuuFTw8/3xvgLhA7LG2jEp&#10;eJKH3Xb0tsFMu57P1OWhFBHCPkMFJoQmk9IXhiz6qWuIo3d1rcUQZVtK3WIf4baW8yRZSosVxwWD&#10;DR0MFbf8YRXY0+Ni5njs7vfUJkt+nr583is1GQ/7NYhAQ3iF/9ufWsEqTR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fWPDAAAA3QAAAA8AAAAAAAAAAAAA&#10;AAAAoQIAAGRycy9kb3ducmV2LnhtbFBLBQYAAAAABAAEAPkAAACRAwAAAAA=&#10;" strokeweight=".0495mm"/>
                <v:line id="Line 8585" o:spid="_x0000_s1099" style="position:absolute;visibility:visible;mso-wrap-style:square" from="8818,4675" to="8818,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df8cAAADdAAAADwAAAGRycy9kb3ducmV2LnhtbESPT2sCMRTE74V+h/AKvRTNKluR1ShV&#10;aemlUP+Bx8fmuVm6eVk2qVn99E2h0OMwM79h5sveNuJCna8dKxgNMxDEpdM1VwoO+9fBFIQPyBob&#10;x6TgSh6Wi/u7ORbaRd7SZRcqkSDsC1RgQmgLKX1pyKIfupY4eWfXWQxJdpXUHcYEt40cZ9lEWqw5&#10;LRhsaW2o/Np9WwXRTD6fN0/rlT+51ccti/btGMdKPT70LzMQgfrwH/5rv2sF0zzP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PF1/xwAAAN0AAAAPAAAAAAAA&#10;AAAAAAAAAKECAABkcnMvZG93bnJldi54bWxQSwUGAAAAAAQABAD5AAAAlQMAAAAA&#10;" strokeweight=".33944mm"/>
                <v:line id="Line 8584" o:spid="_x0000_s1100" style="position:absolute;visibility:visible;mso-wrap-style:square" from="8386,5397" to="882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x8sUAAADdAAAADwAAAGRycy9kb3ducmV2LnhtbESPwWrDMBBE74X8g9hAbrWc4KTGjRKS&#10;QKCHgqnrD9haW9vUWhlJid2/rwqFHoeZecPsj7MZxJ2c7y0rWCcpCOLG6p5bBfX79TEH4QOyxsEy&#10;KfgmD8fD4mGPhbYTv9G9Cq2IEPYFKuhCGAspfdORQZ/YkTh6n9YZDFG6VmqHU4SbQW7SdCcN9hwX&#10;Ohzp0lHzVd2MgrIuN/lr7Wat/VN+Xjv8KLc7pVbL+fQMItAc/sN/7RetIM+yL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px8sUAAADdAAAADwAAAAAAAAAA&#10;AAAAAAChAgAAZHJzL2Rvd25yZXYueG1sUEsFBgAAAAAEAAQA+QAAAJMDAAAAAA==&#10;" strokeweight=".04931mm"/>
                <v:line id="Line 8583" o:spid="_x0000_s1101" style="position:absolute;visibility:visible;mso-wrap-style:square" from="8385,5405" to="882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n8UAAADdAAAADwAAAGRycy9kb3ducmV2LnhtbESPQWvCQBSE7wX/w/KEXoputBIkZiOl&#10;INiDLab1/sg+k2D27ZJdTfz3bqHQ4zAz3zD5djSduFHvW8sKFvMEBHFldcu1gp/v3WwNwgdkjZ1l&#10;UnAnD9ti8pRjpu3AR7qVoRYRwj5DBU0ILpPSVw0Z9HPriKN3tr3BEGVfS93jEOGmk8skSaXBluNC&#10;g47eG6ou5dUoSHcHefKuc+fhdQhpdf/8+CpflHqejm8bEIHG8B/+a++1gvVql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n8UAAADdAAAADwAAAAAAAAAA&#10;AAAAAAChAgAAZHJzL2Rvd25yZXYueG1sUEsFBgAAAAAEAAQA+QAAAJMDAAAAAA==&#10;" strokeweight=".33808mm"/>
                <v:line id="Line 8582" o:spid="_x0000_s1102" style="position:absolute;visibility:visible;mso-wrap-style:square" from="9062,4657" to="906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7YMMAAADdAAAADwAAAGRycy9kb3ducmV2LnhtbESPQWvCQBSE7wX/w/IEb3WjBCvRVUQs&#10;FE82LZ4f2Wc2mH0bs2sS/70rFHocZuYbZr0dbC06an3lWMFsmoAgLpyuuFTw+/P5vgThA7LG2jEp&#10;eJCH7Wb0tsZMu56/qctDKSKEfYYKTAhNJqUvDFn0U9cQR+/iWoshyraUusU+wm0t50mykBYrjgsG&#10;G9obKq753Sqwp/vZzPHQ3W6pTRb8OB193is1GQ+7FYhAQ/gP/7W/tIJlmn7A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2e2DDAAAA3QAAAA8AAAAAAAAAAAAA&#10;AAAAoQIAAGRycy9kb3ducmV2LnhtbFBLBQYAAAAABAAEAPkAAACRAwAAAAA=&#10;" strokeweight=".0495mm"/>
                <v:line id="Line 8581" o:spid="_x0000_s1103" style="position:absolute;visibility:visible;mso-wrap-style:square" from="9071,4655" to="907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XesQAAADdAAAADwAAAGRycy9kb3ducmV2LnhtbERPz2vCMBS+C/sfwht4GTNVtEhnlKko&#10;uwjOTfD4aN6asualNNF0++uXw8Djx/d7septI27U+dqxgvEoA0FcOl1zpeDzY/c8B+EDssbGMSn4&#10;IQ+r5cNggYV2kd/pdgqVSCHsC1RgQmgLKX1pyKIfuZY4cV+usxgS7CqpO4wp3DZykmW5tFhzajDY&#10;0sZQ+X26WgXR5MfZ9mmz9he3Pvxm0e7PcaLU8LF/fQERqA938b/7TSuYT6dpbnq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Vd6xAAAAN0AAAAPAAAAAAAAAAAA&#10;AAAAAKECAABkcnMvZG93bnJldi54bWxQSwUGAAAAAAQABAD5AAAAkgMAAAAA&#10;" strokeweight=".33944mm"/>
                <v:line id="Line 8580" o:spid="_x0000_s1104" style="position:absolute;visibility:visible;mso-wrap-style:square" from="9505,4676" to="950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KicMAAADdAAAADwAAAGRycy9kb3ducmV2LnhtbESPQWvCQBSE7wX/w/IEb3WjBNHoKiIt&#10;iCebFs+P7DMbzL6N2TWJ/94tFHocZuYbZrMbbC06an3lWMFsmoAgLpyuuFTw8/35vgThA7LG2jEp&#10;eJKH3Xb0tsFMu56/qMtDKSKEfYYKTAhNJqUvDFn0U9cQR+/qWoshyraUusU+wm0t50mykBYrjgsG&#10;GzoYKm75wyqw58fFzPGju99Tmyz4eT75vFdqMh72axCBhvAf/msftYJlmq7g901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SonDAAAA3QAAAA8AAAAAAAAAAAAA&#10;AAAAoQIAAGRycy9kb3ducmV2LnhtbFBLBQYAAAAABAAEAPkAAACRAwAAAAA=&#10;" strokeweight=".0495mm"/>
                <v:line id="Line 8579" o:spid="_x0000_s1105" style="position:absolute;visibility:visible;mso-wrap-style:square" from="9513,4675" to="9513,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NocQAAADdAAAADwAAAGRycy9kb3ducmV2LnhtbERPz2vCMBS+C/sfwht4kZlOZpHOKNOh&#10;7CI4N8Hjo3lrypqX0kTT7a83B8Hjx/d7vuxtIy7U+dqxgudxBoK4dLrmSsH31+ZpBsIHZI2NY1Lw&#10;Rx6Wi4fBHAvtIn/S5RAqkULYF6jAhNAWUvrSkEU/di1x4n5cZzEk2FVSdxhTuG3kJMtyabHm1GCw&#10;pbWh8vdwtgqiyffT99F65U9utfvPot0e40Sp4WP/9goiUB/u4pv7QyuYvUzT/v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s2hxAAAAN0AAAAPAAAAAAAAAAAA&#10;AAAAAKECAABkcnMvZG93bnJldi54bWxQSwUGAAAAAAQABAD5AAAAkgMAAAAA&#10;" strokeweight=".33944mm"/>
                <v:line id="Line 8578" o:spid="_x0000_s1106" style="position:absolute;visibility:visible;mso-wrap-style:square" from="9081,5397" to="952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hLMQAAADdAAAADwAAAGRycy9kb3ducmV2LnhtbESP0WrCQBRE3wv+w3KFvtVNpGqIrmIF&#10;oQ+FoOYDrtlrEszeDbtbTf++Kwg+DjNzhlltBtOJGznfWlaQThIQxJXVLdcKytP+IwPhA7LGzjIp&#10;+CMPm/XobYW5tnc+0O0YahEh7HNU0ITQ51L6qiGDfmJ74uhdrDMYonS11A7vEW46OU2SuTTYclxo&#10;sKddQ9X1+GsUFGUxzX5KN2jtF9lX6vBczOZKvY+H7RJEoCG8ws/2t1aQfc5S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OEsxAAAAN0AAAAPAAAAAAAAAAAA&#10;AAAAAKECAABkcnMvZG93bnJldi54bWxQSwUGAAAAAAQABAD5AAAAkgMAAAAA&#10;" strokeweight=".04931mm"/>
                <v:line id="Line 8577" o:spid="_x0000_s1107" style="position:absolute;visibility:visible;mso-wrap-style:square" from="9080,5405" to="952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AQcYAAADdAAAADwAAAGRycy9kb3ducmV2LnhtbESPT2vCQBTE74V+h+UVvBTdqG2QmFWK&#10;IOihLU31/si+/KHZt0t2NfHbu4VCj8PM/IbJt6PpxJV631pWMJ8lIIhLq1uuFZy+99MVCB+QNXaW&#10;ScGNPGw3jw85ZtoO/EXXItQiQthnqKAJwWVS+rIhg35mHXH0KtsbDFH2tdQ9DhFuOrlIklQabDku&#10;NOho11D5U1yMgnT/Ls/eda4alkNIy9vH8bN4VmryNL6tQQQaw3/4r33QClYvrwv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QEHGAAAA3QAAAA8AAAAAAAAA&#10;AAAAAAAAoQIAAGRycy9kb3ducmV2LnhtbFBLBQYAAAAABAAEAPkAAACUAwAAAAA=&#10;" strokeweight=".33808mm"/>
                <v:line id="Line 8576" o:spid="_x0000_s1108" style="position:absolute;visibility:visible;mso-wrap-style:square" from="9743,4657" to="974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rvsQAAADdAAAADwAAAGRycy9kb3ducmV2LnhtbESPT4vCMBTE7wt+h/AEb2vqnxWpRhHZ&#10;BdmTW8Xzo3k2xealNrGt394sLOxxmJnfMOttbyvRUuNLxwom4wQEce50yYWC8+nrfQnCB2SNlWNS&#10;8CQP283gbY2pdh3/UJuFQkQI+xQVmBDqVEqfG7Lox64mjt7VNRZDlE0hdYNdhNtKTpNkIS2WHBcM&#10;1rQ3lN+yh1Vgj4+LmeJne7/PbbLg5/HbZ51So2G/W4EI1If/8F/7oBUs5x8z+H0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1Ou+xAAAAN0AAAAPAAAAAAAAAAAA&#10;AAAAAKECAABkcnMvZG93bnJldi54bWxQSwUGAAAAAAQABAD5AAAAkgMAAAAA&#10;" strokeweight=".0495mm"/>
                <v:line id="Line 8575" o:spid="_x0000_s1109" style="position:absolute;visibility:visible;mso-wrap-style:square" from="9751,4655" to="975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scAAADdAAAADwAAAGRycy9kb3ducmV2LnhtbESPT2sCMRTE7wW/Q3iCl6LZiopsjVKV&#10;ll4E6x/o8bF5bhY3L8smNdt++qYg9DjMzG+YxaqztbhR6yvHCp5GGQjiwumKSwWn4+twDsIHZI21&#10;Y1LwTR5Wy97DAnPtIn/Q7RBKkSDsc1RgQmhyKX1hyKIfuYY4eRfXWgxJtqXULcYEt7UcZ9lMWqw4&#10;LRhsaGOouB6+rIJoZvvp9nGz9p9uvfvJon07x7FSg3738gwiUBf+w/f2u1Ywn0w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cuixwAAAN0AAAAPAAAAAAAA&#10;AAAAAAAAAKECAABkcnMvZG93bnJldi54bWxQSwUGAAAAAAQABAD5AAAAlQMAAAAA&#10;" strokeweight=".33944mm"/>
                <v:line id="Line 8574" o:spid="_x0000_s1110" style="position:absolute;visibility:visible;mso-wrap-style:square" from="10202,4676" to="1020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WUcMAAADdAAAADwAAAGRycy9kb3ducmV2LnhtbESPQYvCMBSE74L/ITxhb5oqKtI1iojC&#10;4smty54fzdum2LzUJrb13xtB2OMwM98w621vK9FS40vHCqaTBARx7nTJhYKfy3G8AuEDssbKMSl4&#10;kIftZjhYY6pdx9/UZqEQEcI+RQUmhDqV0ueGLPqJq4mj9+caiyHKppC6wS7CbSVnSbKUFkuOCwZr&#10;2hvKr9ndKrDn+6+Z4aG93eY2WfLjfPJZp9THqN99ggjUh//wu/2lFazmiwW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x1lHDAAAA3QAAAA8AAAAAAAAAAAAA&#10;AAAAoQIAAGRycy9kb3ducmV2LnhtbFBLBQYAAAAABAAEAPkAAACRAwAAAAA=&#10;" strokeweight=".0495mm"/>
                <v:line id="Line 8573" o:spid="_x0000_s1111" style="position:absolute;visibility:visible;mso-wrap-style:square" from="10211,4675" to="1021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wTsgAAADdAAAADwAAAGRycy9kb3ducmV2LnhtbESPQUsDMRSE74L/ITzBi9hsS7uUbdNi&#10;WxQvQrtV8PjYvG4WNy/LJjZbf70RhB6HmfmGWa4H24oz9b5xrGA8ykAQV043XCt4Pz4/zkH4gKyx&#10;dUwKLuRhvbq9WWKhXeQDnctQiwRhX6ACE0JXSOkrQxb9yHXEyTu53mJIsq+l7jEmuG3lJMtyabHh&#10;tGCwo62h6qv8tgqiyfez3cN24z/d5u0ni/blI06Uur8bnhYgAg3hGv5vv2oF8+ks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vwTsgAAADdAAAADwAAAAAA&#10;AAAAAAAAAAChAgAAZHJzL2Rvd25yZXYueG1sUEsFBgAAAAAEAAQA+QAAAJYDAAAAAA==&#10;" strokeweight=".33944mm"/>
                <v:line id="Line 8572" o:spid="_x0000_s1112" style="position:absolute;visibility:visible;mso-wrap-style:square" from="9762,5397" to="1021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cw8UAAADdAAAADwAAAGRycy9kb3ducmV2LnhtbESPwWrDMBBE74X+g9hAb40cUzvGiWLa&#10;QqGHgGniD9hYG9vEWhlJTdy/jwqFHoeZecNsq9mM4krOD5YVrJYJCOLW6oE7Bc3x47kA4QOyxtEy&#10;KfghD9Xu8WGLpbY3/qLrIXQiQtiXqKAPYSql9G1PBv3STsTRO1tnMETpOqkd3iLcjDJNklwaHDgu&#10;9DjRe0/t5fBtFNRNnRb7xs1a+3XxtnJ4qrNcqafF/LoBEWgO/+G/9qdWULxka/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cw8UAAADdAAAADwAAAAAAAAAA&#10;AAAAAAChAgAAZHJzL2Rvd25yZXYueG1sUEsFBgAAAAAEAAQA+QAAAJMDAAAAAA==&#10;" strokeweight=".04931mm"/>
                <v:line id="Line 8571" o:spid="_x0000_s1113" style="position:absolute;visibility:visible;mso-wrap-style:square" from="9761,5405" to="1022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3q8MAAADdAAAADwAAAGRycy9kb3ducmV2LnhtbERPz2vCMBS+C/sfwht4kTXd5orUpjIG&#10;gjtMsZv3R/Nsy5qX0GS2/vfLQfD48f0uNpPpxYUG31lW8JykIIhrqztuFPx8b59WIHxA1thbJgVX&#10;8rApH2YF5tqOfKRLFRoRQ9jnqKANweVS+rolgz6xjjhyZzsYDBEOjdQDjjHc9PIlTTNpsOPY0KKj&#10;j5bq3+rPKMi2X/LkXe/O4+sYsvq6/zxUC6Xmj9P7GkSgKdzFN/dOK1gt3+Lc+CY+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d6vDAAAA3QAAAA8AAAAAAAAAAAAA&#10;AAAAoQIAAGRycy9kb3ducmV2LnhtbFBLBQYAAAAABAAEAPkAAACRAwAAAAA=&#10;" strokeweight=".33808mm"/>
                <v:line id="Line 8570" o:spid="_x0000_s1114" style="position:absolute;visibility:visible;mso-wrap-style:square" from="10424,4657" to="10424,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cVMMAAADdAAAADwAAAGRycy9kb3ducmV2LnhtbESPQWvCQBSE74L/YXlCb7pRrGh0FSkt&#10;SE82iudH9pkNZt/G7JrEf+8WCj0OM/MNs9n1thItNb50rGA6SUAQ506XXCg4n77GSxA+IGusHJOC&#10;J3nYbYeDDabadfxDbRYKESHsU1RgQqhTKX1uyKKfuJo4elfXWAxRNoXUDXYRbis5S5KFtFhyXDBY&#10;04eh/JY9rAJ7fFzMDD/b+31ukwU/j98+65R6G/X7NYhAffgP/7UPWsFy/r6C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83FTDAAAA3QAAAA8AAAAAAAAAAAAA&#10;AAAAoQIAAGRycy9kb3ducmV2LnhtbFBLBQYAAAAABAAEAPkAAACRAwAAAAA=&#10;" strokeweight=".0495mm"/>
                <v:line id="Line 8569" o:spid="_x0000_s1115" style="position:absolute;visibility:visible;mso-wrap-style:square" from="10432,4655" to="1043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HMQAAADdAAAADwAAAGRycy9kb3ducmV2LnhtbERPz2vCMBS+D/Y/hDfwMmY62YpUo0zF&#10;sctAnYLHR/Nsis1LaaKp/vXLYbDjx/d7Ou9tI67U+dqxgtdhBoK4dLrmSsH+Z/0yBuEDssbGMSm4&#10;kYf57PFhioV2kbd03YVKpBD2BSowIbSFlL40ZNEPXUucuJPrLIYEu0rqDmMKt40cZVkuLdacGgy2&#10;tDRUnncXqyCafPO+el4u/NEtvu9ZtJ+HOFJq8NR/TEAE6sO/+M/9pRWM3/K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ccxAAAAN0AAAAPAAAAAAAAAAAA&#10;AAAAAKECAABkcnMvZG93bnJldi54bWxQSwUGAAAAAAQABAD5AAAAkgMAAAAA&#10;" strokeweight=".33944mm"/>
                <v:line id="Line 8568" o:spid="_x0000_s1116" style="position:absolute;visibility:visible;mso-wrap-style:square" from="15072,4676" to="1507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a78IAAADdAAAADwAAAGRycy9kb3ducmV2LnhtbESPQYvCMBSE78L+h/AEb5oqUqRrFJFd&#10;WDxpXfb8aN42xealNrGt/94IgsdhZr5h1tvB1qKj1leOFcxnCQjiwumKSwW/5+/pCoQPyBprx6Tg&#10;Th62m4/RGjPtej5Rl4dSRAj7DBWYEJpMSl8YsuhnriGO3r9rLYYo21LqFvsIt7VcJEkqLVYcFww2&#10;tDdUXPKbVWCPtz+zwK/uel3aJOX78eDzXqnJeNh9ggg0hHf41f7RClbLdA7P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Ya78IAAADdAAAADwAAAAAAAAAAAAAA&#10;AAChAgAAZHJzL2Rvd25yZXYueG1sUEsFBgAAAAAEAAQA+QAAAJADAAAAAA==&#10;" strokeweight=".0495mm"/>
                <v:line id="Line 8567" o:spid="_x0000_s1117" style="position:absolute;visibility:visible;mso-wrap-style:square" from="15081,4675" to="1508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88MgAAADdAAAADwAAAGRycy9kb3ducmV2LnhtbESPT0sDMRTE74LfITzBi7RZF7uUbdNi&#10;KxUvQu0f6PGxeW4WNy/LJm1WP70RCh6HmfkNM18OthUX6n3jWMHjOANBXDndcK3gsN+MpiB8QNbY&#10;OiYF3+Rhubi9mWOpXeQPuuxCLRKEfYkKTAhdKaWvDFn0Y9cRJ+/T9RZDkn0tdY8xwW0r8ywrpMWG&#10;04LBjtaGqq/d2SqIpthOXh7WK39yq/efLNrXY8yVur8bnmcgAg3hP3xtv2kF06ci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w88MgAAADdAAAADwAAAAAA&#10;AAAAAAAAAAChAgAAZHJzL2Rvd25yZXYueG1sUEsFBgAAAAAEAAQA+QAAAJYDAAAAAA==&#10;" strokeweight=".33944mm"/>
                <v:line id="Line 8566" o:spid="_x0000_s1118" style="position:absolute;visibility:visible;mso-wrap-style:square" from="8386,5644" to="8826,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QfcQAAADdAAAADwAAAGRycy9kb3ducmV2LnhtbESP0WrCQBRE3wv9h+UW+lY3Wo0huooW&#10;hD4IQc0H3GZvk2D2btjdavz7riD4OMzMGWa5HkwnLuR8a1nBeJSAIK6sbrlWUJ52HxkIH5A1dpZJ&#10;wY08rFevL0vMtb3ygS7HUIsIYZ+jgiaEPpfSVw0Z9CPbE0fv1zqDIUpXS+3wGuGmk5MkSaXBluNC&#10;gz19NVSdj39GQVEWk2xfukFrP8+2Y4c/xSxV6v1t2CxABBrCM/xof2sF2TT9hP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hB9xAAAAN0AAAAPAAAAAAAAAAAA&#10;AAAAAKECAABkcnMvZG93bnJldi54bWxQSwUGAAAAAAQABAD5AAAAkgMAAAAA&#10;" strokeweight=".04931mm"/>
                <v:line id="Line 8565" o:spid="_x0000_s1119" style="position:absolute;visibility:visible;mso-wrap-style:square" from="8385,5652" to="882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3E8UAAADdAAAADwAAAGRycy9kb3ducmV2LnhtbESPQWvCQBSE7wX/w/KEXoputBIkZiOl&#10;INiDLab1/sg+k2D27ZJdTfz3bqHQ4zAz3zD5djSduFHvW8sKFvMEBHFldcu1gp/v3WwNwgdkjZ1l&#10;UnAnD9ti8pRjpu3AR7qVoRYRwj5DBU0ILpPSVw0Z9HPriKN3tr3BEGVfS93jEOGmk8skSaXBluNC&#10;g47eG6ou5dUoSHcHefKuc+fhdQhpdf/8+CpflHqejm8bEIHG8B/+a++1gvUqXcH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y3E8UAAADdAAAADwAAAAAAAAAA&#10;AAAAAAChAgAAZHJzL2Rvd25yZXYueG1sUEsFBgAAAAAEAAQA+QAAAJMDAAAAAA==&#10;" strokeweight=".33808mm"/>
                <v:line id="Line 8564" o:spid="_x0000_s1120" style="position:absolute;visibility:visible;mso-wrap-style:square" from="9081,5644" to="952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tksQAAADdAAAADwAAAGRycy9kb3ducmV2LnhtbESP0WrCQBRE3wv+w3KFvtWNUmOIrmIF&#10;oQ+FoOYDrtlrEszeDbtbTf++Kwg+DjNzhlltBtOJGznfWlYwnSQgiCurW64VlKf9RwbCB2SNnWVS&#10;8EceNuvR2wpzbe98oNsx1CJC2OeooAmhz6X0VUMG/cT2xNG7WGcwROlqqR3eI9x0cpYkqTTYclxo&#10;sKddQ9X1+GsUFGUxy35KN2jtF9nX1OG5mKdKvY+H7RJEoCG8ws/2t1aQfaZ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y2SxAAAAN0AAAAPAAAAAAAAAAAA&#10;AAAAAKECAABkcnMvZG93bnJldi54bWxQSwUGAAAAAAQABAD5AAAAkgMAAAAA&#10;" strokeweight=".04931mm"/>
                <v:line id="Line 8563" o:spid="_x0000_s1121" style="position:absolute;visibility:visible;mso-wrap-style:square" from="9080,5652" to="952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M/8UAAADdAAAADwAAAGRycy9kb3ducmV2LnhtbESPQWvCQBSE74L/YXkFL1I3WllCdBUR&#10;hPbQStN6f2SfSWj27ZLdmvjvu4VCj8PMfMNs96PtxI360DrWsFxkIIgrZ1quNXx+nB5zECEiG+wc&#10;k4Y7BdjvppMtFsYN/E63MtYiQTgUqKGJ0RdShqohi2HhPHHyrq63GJPsa2l6HBLcdnKVZUpabDkt&#10;NOjp2FD1VX5bDer0Ki/Bd/46PA1RVfe3l3M513r2MB42ICKN8T/81342GvK1UvD7Jj0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KM/8UAAADdAAAADwAAAAAAAAAA&#10;AAAAAAChAgAAZHJzL2Rvd25yZXYueG1sUEsFBgAAAAAEAAQA+QAAAJMDAAAAAA==&#10;" strokeweight=".33808mm"/>
                <v:line id="Line 8562" o:spid="_x0000_s1122" style="position:absolute;visibility:visible;mso-wrap-style:square" from="9762,5644" to="1021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WfsUAAADdAAAADwAAAGRycy9kb3ducmV2LnhtbESP0WrCQBRE3wv+w3IF3+pGaWOI2Uhb&#10;KPhQCNV8wDV7TYLZu2F3q/Hv3UKhj8PMnGGK3WQGcSXne8sKVssEBHFjdc+tgvr4+ZyB8AFZ42CZ&#10;FNzJw66cPRWYa3vjb7oeQisihH2OCroQxlxK33Rk0C/tSBy9s3UGQ5SuldrhLcLNINdJkkqDPceF&#10;Dkf66Ki5HH6Mgqqu1tlX7Sat/SZ7Xzk8Va+pUov59LYFEWgK/+G/9l4ryF7S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WfsUAAADdAAAADwAAAAAAAAAA&#10;AAAAAAChAgAAZHJzL2Rvd25yZXYueG1sUEsFBgAAAAAEAAQA+QAAAJMDAAAAAA==&#10;" strokeweight=".04931mm"/>
                <v:line id="Line 8561" o:spid="_x0000_s1123" style="position:absolute;visibility:visible;mso-wrap-style:square" from="9761,5652" to="1022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9FsMAAADdAAAADwAAAGRycy9kb3ducmV2LnhtbERPz2vCMBS+D/Y/hDfYZaypbpRSjSJC&#10;wR22YXX3R/Nsi81LaGJb//vlMNjx4/u93s6mFyMNvrOsYJGkIIhrqztuFJxP5WsOwgdkjb1lUnAn&#10;D9vN48MaC20nPtJYhUbEEPYFKmhDcIWUvm7JoE+sI47cxQ4GQ4RDI/WAUww3vVymaSYNdhwbWnS0&#10;b6m+VjejICs/5Y93vbtMb1PI6vvXx3f1otTz07xbgQg0h3/xn/ugFeTvWZwb38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vRbDAAAA3QAAAA8AAAAAAAAAAAAA&#10;AAAAoQIAAGRycy9kb3ducmV2LnhtbFBLBQYAAAAABAAEAPkAAACRAwAAAAA=&#10;" strokeweight=".33808mm"/>
                <v:line id="Line 8560" o:spid="_x0000_s1124" style="position:absolute;visibility:visible;mso-wrap-style:square" from="8367,5397" to="8367,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W6cMAAADdAAAADwAAAGRycy9kb3ducmV2LnhtbESPQWvCQBSE7wX/w/IEb3WjSNDoKiIt&#10;SE+aFs+P7DMbzL6N2TWJ/75bKHgcZuYbZrMbbC06an3lWMFsmoAgLpyuuFTw8/35vgThA7LG2jEp&#10;eJKH3Xb0tsFMu57P1OWhFBHCPkMFJoQmk9IXhiz6qWuIo3d1rcUQZVtK3WIf4baW8yRJpcWK44LB&#10;hg6Gilv+sArs6XExc/zo7veFTVJ+nr583is1GQ/7NYhAQ3iF/9tHrWC5SF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QFunDAAAA3QAAAA8AAAAAAAAAAAAA&#10;AAAAoQIAAGRycy9kb3ducmV2LnhtbFBLBQYAAAAABAAEAPkAAACRAwAAAAA=&#10;" strokeweight=".0495mm"/>
                <v:line id="Line 8559" o:spid="_x0000_s1125" style="position:absolute;visibility:visible;mso-wrap-style:square" from="8375,5396" to="8375,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uRwcQAAADdAAAADwAAAGRycy9kb3ducmV2LnhtbERPTWsCMRC9F/ofwgheimYVa2U1iloq&#10;vQittuBx2IybpZvJsolm9dc3h0KPj/e9WHW2FldqfeVYwWiYgSAunK64VPB1fBvMQPiArLF2TApu&#10;5GG1fHxYYK5d5E+6HkIpUgj7HBWYEJpcSl8YsuiHriFO3Nm1FkOCbSl1izGF21qOs2wqLVacGgw2&#10;tDVU/BwuVkE004/n16ftxp/cZn/Pot19x7FS/V63noMI1IV/8Z/7XSuYTV7S/v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a5HBxAAAAN0AAAAPAAAAAAAAAAAA&#10;AAAAAKECAABkcnMvZG93bnJldi54bWxQSwUGAAAAAAQABAD5AAAAkgMAAAAA&#10;" strokeweight=".33944mm"/>
                <v:line id="Line 8558" o:spid="_x0000_s1126" style="position:absolute;visibility:visible;mso-wrap-style:square" from="8810,5416" to="881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MsMAAADdAAAADwAAAGRycy9kb3ducmV2LnhtbESPQYvCMBSE7wv+h/AEb2uqiCvVKCIu&#10;LJ7cKp4fzbMpNi+1iW3990ZY2OMwM98wq01vK9FS40vHCibjBARx7nTJhYLz6ftzAcIHZI2VY1Lw&#10;JA+b9eBjhal2Hf9Sm4VCRAj7FBWYEOpUSp8bsujHriaO3tU1FkOUTSF1g12E20pOk2QuLZYcFwzW&#10;tDOU37KHVWCPj4uZ4r6932c2mfPzePBZp9Ro2G+XIAL14T/81/7RChazrwm838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jDLDAAAA3QAAAA8AAAAAAAAAAAAA&#10;AAAAoQIAAGRycy9kb3ducmV2LnhtbFBLBQYAAAAABAAEAPkAAACRAwAAAAA=&#10;" strokeweight=".0495mm"/>
                <v:line id="Line 8557" o:spid="_x0000_s1127" style="position:absolute;visibility:visible;mso-wrap-style:square" from="8818,5415" to="881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qLcgAAADdAAAADwAAAGRycy9kb3ducmV2LnhtbESPQWsCMRSE74X+h/AKXkrNulQrW6Oo&#10;pdJLQW0LPT42r5vFzcuySc3qrzcFocdhZr5hZoveNuJIna8dKxgNMxDEpdM1Vwo+P14fpiB8QNbY&#10;OCYFJ/KwmN/ezLDQLvKOjvtQiQRhX6ACE0JbSOlLQxb90LXEyftxncWQZFdJ3WFMcNvIPMsm0mLN&#10;acFgS2tD5WH/axVEM9mOX+7XK//tVu/nLNrNV8yVGtz1y2cQgfrwH76237SC6eNTD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PWqLcgAAADdAAAADwAAAAAA&#10;AAAAAAAAAAChAgAAZHJzL2Rvd25yZXYueG1sUEsFBgAAAAAEAAQA+QAAAJYDAAAAAA==&#10;" strokeweight=".33944mm"/>
                <v:line id="Line 8556" o:spid="_x0000_s1128" style="position:absolute;visibility:visible;mso-wrap-style:square" from="8386,5890" to="882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OGoMUAAADdAAAADwAAAGRycy9kb3ducmV2LnhtbESP0WrCQBRE3wv9h+UW+lY3WhtDdJVW&#10;EHwQQm0+4Jq9JsHs3bC7avx7VxD6OMzMGWaxGkwnLuR8a1nBeJSAIK6sbrlWUP5tPjIQPiBr7CyT&#10;ght5WC1fXxaYa3vlX7rsQy0ihH2OCpoQ+lxKXzVk0I9sTxy9o3UGQ5SultrhNcJNJydJkkqDLceF&#10;BntaN1Sd9mejoCiLSbYr3aC1n2U/Y4eH4itV6v1t+J6DCDSE//CzvdUKsunsEx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OGoMUAAADdAAAADwAAAAAAAAAA&#10;AAAAAAChAgAAZHJzL2Rvd25yZXYueG1sUEsFBgAAAAAEAAQA+QAAAJMDAAAAAA==&#10;" strokeweight=".04931mm"/>
                <v:line id="Line 8555" o:spid="_x0000_s1129" style="position:absolute;visibility:visible;mso-wrap-style:square" from="8385,5899" to="8828,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hzsUAAADdAAAADwAAAGRycy9kb3ducmV2LnhtbESPQWvCQBSE70L/w/IKXqRurJJK6ipF&#10;EPSgYtreH9lnEpp9u2S3Jv57VxA8DjPzDbNY9aYRF2p9bVnBZJyAIC6srrlU8PO9eZuD8AFZY2OZ&#10;FFzJw2r5Mlhgpm3HJ7rkoRQRwj5DBVUILpPSFxUZ9GPriKN3tq3BEGVbSt1iF+Gmke9JkkqDNceF&#10;Ch2tKyr+8n+jIN3s5a93jTt30y6kxfWwO+YjpYav/dcniEB9eIYf7a1WMJ99zO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UhzsUAAADdAAAADwAAAAAAAAAA&#10;AAAAAAChAgAAZHJzL2Rvd25yZXYueG1sUEsFBgAAAAAEAAQA+QAAAJMDAAAAAA==&#10;" strokeweight=".33808mm"/>
                <v:line id="Line 8554" o:spid="_x0000_s1130" style="position:absolute;visibility:visible;mso-wrap-style:square" from="9062,5397" to="906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KMcMAAADdAAAADwAAAGRycy9kb3ducmV2LnhtbESPQWvCQBSE74L/YXlCb7pRrEp0FSkt&#10;SE82iudH9pkNZt/G7JrEf+8WCj0OM/MNs9n1thItNb50rGA6SUAQ506XXCg4n77GKxA+IGusHJOC&#10;J3nYbYeDDabadfxDbRYKESHsU1RgQqhTKX1uyKKfuJo4elfXWAxRNoXUDXYRbis5S5KFtFhyXDBY&#10;04eh/JY9rAJ7fFzMDD/b+31ukwU/j98+65R6G/X7NYhAffgP/7UPWsFqvnyH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EijHDAAAA3QAAAA8AAAAAAAAAAAAA&#10;AAAAoQIAAGRycy9kb3ducmV2LnhtbFBLBQYAAAAABAAEAPkAAACRAwAAAAA=&#10;" strokeweight=".0495mm"/>
                <v:line id="Line 8553" o:spid="_x0000_s1131" style="position:absolute;visibility:visible;mso-wrap-style:square" from="9071,5396" to="907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sLsgAAADdAAAADwAAAGRycy9kb3ducmV2LnhtbESPQWsCMRSE74X+h/AKXkrNKnYrW6Oo&#10;RemloLaFHh+b183i5mXZpGb115tCocdhZr5hZoveNuJEna8dKxgNMxDEpdM1Vwo+3jcPUxA+IGts&#10;HJOCM3lYzG9vZlhoF3lPp0OoRIKwL1CBCaEtpPSlIYt+6Fri5H27zmJIsquk7jAmuG3kOMtyabHm&#10;tGCwpbWh8nj4sQqiyXePL/frlf9yq7dLFu32M46VGtz1y2cQgfrwH/5rv2oF08lT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6sLsgAAADdAAAADwAAAAAA&#10;AAAAAAAAAAChAgAAZHJzL2Rvd25yZXYueG1sUEsFBgAAAAAEAAQA+QAAAJYDAAAAAA==&#10;" strokeweight=".33944mm"/>
                <v:line id="Line 8552" o:spid="_x0000_s1132" style="position:absolute;visibility:visible;mso-wrap-style:square" from="9505,5416" to="9505,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qx3cMAAADdAAAADwAAAGRycy9kb3ducmV2LnhtbESPQYvCMBSE74L/ITxhb5oqotI1iojC&#10;4smty54fzdum2LzUJrb13xtB2OMwM98w621vK9FS40vHCqaTBARx7nTJhYKfy3G8AuEDssbKMSl4&#10;kIftZjhYY6pdx9/UZqEQEcI+RQUmhDqV0ueGLPqJq4mj9+caiyHKppC6wS7CbSVnSbKQFkuOCwZr&#10;2hvKr9ndKrDn+6+Z4aG93eY2WfDjfPJZp9THqN99ggjUh//wu/2lFazmyyW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sd3DAAAA3QAAAA8AAAAAAAAAAAAA&#10;AAAAoQIAAGRycy9kb3ducmV2LnhtbFBLBQYAAAAABAAEAPkAAACRAwAAAAA=&#10;" strokeweight=".0495mm"/>
                <v:line id="Line 8551" o:spid="_x0000_s1133" style="position:absolute;visibility:visible;mso-wrap-style:square" from="9513,5415" to="9513,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dx8QAAADdAAAADwAAAGRycy9kb3ducmV2LnhtbERPTWsCMRC9F/ofwgheimYVa2U1iloq&#10;vQittuBx2IybpZvJsolm9dc3h0KPj/e9WHW2FldqfeVYwWiYgSAunK64VPB1fBvMQPiArLF2TApu&#10;5GG1fHxYYK5d5E+6HkIpUgj7HBWYEJpcSl8YsuiHriFO3Nm1FkOCbSl1izGF21qOs2wqLVacGgw2&#10;tDVU/BwuVkE004/n16ftxp/cZn/Pot19x7FS/V63noMI1IV/8Z/7XSuYTV7S3P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Z3HxAAAAN0AAAAPAAAAAAAAAAAA&#10;AAAAAKECAABkcnMvZG93bnJldi54bWxQSwUGAAAAAAQABAD5AAAAkgMAAAAA&#10;" strokeweight=".33944mm"/>
                <v:line id="Line 8550" o:spid="_x0000_s1134" style="position:absolute;visibility:visible;mso-wrap-style:square" from="9081,5890" to="952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xSsUAAADdAAAADwAAAGRycy9kb3ducmV2LnhtbESPwWrDMBBE74H+g9hCb4ns0MSuayW0&#10;hUIOBZPEH7C1traptTKSmjh/HxUCOQ4z84Ypt5MZxImc7y0rSBcJCOLG6p5bBfXxc56D8AFZ42CZ&#10;FFzIw3bzMCux0PbMezodQisihH2BCroQxkJK33Rk0C/sSBy9H+sMhihdK7XDc4SbQS6TZC0N9hwX&#10;Ohzpo6Pm9/BnFFR1tcy/ajdp7bP8PXX4Xa3WSj09Tm+vIAJN4R6+tXdaQf6cvcD/m/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uxSsUAAADdAAAADwAAAAAAAAAA&#10;AAAAAAChAgAAZHJzL2Rvd25yZXYueG1sUEsFBgAAAAAEAAQA+QAAAJMDAAAAAA==&#10;" strokeweight=".04931mm"/>
                <v:line id="Line 8549" o:spid="_x0000_s1135" style="position:absolute;visibility:visible;mso-wrap-style:square" from="9080,5899" to="9523,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tX6sIAAADdAAAADwAAAGRycy9kb3ducmV2LnhtbERPz2vCMBS+D/wfwhO8jJnqRimdaRFB&#10;0MM2rO7+aJ5tWfMSmmjrf78cBjt+fL835WR6cafBd5YVrJYJCOLa6o4bBZfz/iUD4QOyxt4yKXiQ&#10;h7KYPW0w13bkE92r0IgYwj5HBW0ILpfS1y0Z9EvriCN3tYPBEOHQSD3gGMNNL9dJkkqDHceGFh3t&#10;Wqp/qptRkO4/5Ld3vbuOr2NI68fn8at6Vmoxn7bvIAJN4V/85z5oBdlbFvf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tX6sIAAADdAAAADwAAAAAAAAAAAAAA&#10;AAChAgAAZHJzL2Rvd25yZXYueG1sUEsFBgAAAAAEAAQA+QAAAJADAAAAAA==&#10;" strokeweight=".33808mm"/>
                <v:line id="Line 8548" o:spid="_x0000_s1136" style="position:absolute;visibility:visible;mso-wrap-style:square" from="9743,5397" to="9743,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8FcIAAADdAAAADwAAAGRycy9kb3ducmV2LnhtbESPQYvCMBSE7wv+h/CEva2pIlKqUUQU&#10;ZE9uXfb8aJ5NsXmpTWzrvzfCgsdhZr5hVpvB1qKj1leOFUwnCQjiwumKSwW/58NXCsIHZI21Y1Lw&#10;IA+b9ehjhZl2Pf9Ql4dSRAj7DBWYEJpMSl8YsugnriGO3sW1FkOUbSl1i32E21rOkmQhLVYcFww2&#10;tDNUXPO7VWBP9z8zw313u81tsuDH6dvnvVKf42G7BBFoCO/wf/uoFaTzdAqvN/EJ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r8FcIAAADdAAAADwAAAAAAAAAAAAAA&#10;AAChAgAAZHJzL2Rvd25yZXYueG1sUEsFBgAAAAAEAAQA+QAAAJADAAAAAA==&#10;" strokeweight=".0495mm"/>
                <v:line id="Line 8547" o:spid="_x0000_s1137" style="position:absolute;visibility:visible;mso-wrap-style:square" from="9751,5396" to="975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aCscAAADdAAAADwAAAGRycy9kb3ducmV2LnhtbESPT0sDMRTE74LfITzBi7RZFy3Ltmmx&#10;lYoXoX+hx8fmuVncvCybtFn99EYQehxm5jfMbDHYVlyo941jBY/jDARx5XTDtYLDfj0qQPiArLF1&#10;TAq+ycNifnszw1K7yFu67EItEoR9iQpMCF0ppa8MWfRj1xEn79P1FkOSfS11jzHBbSvzLJtIiw2n&#10;BYMdrQxVX7uzVRDNZPP8+rBa+pNbfvxk0b4dY67U/d3wMgURaAjX8H/7XSsonooc/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NoKxwAAAN0AAAAPAAAAAAAA&#10;AAAAAAAAAKECAABkcnMvZG93bnJldi54bWxQSwUGAAAAAAQABAD5AAAAlQMAAAAA&#10;" strokeweight=".33944mm"/>
                <v:line id="Line 8546" o:spid="_x0000_s1138" style="position:absolute;visibility:visible;mso-wrap-style:square" from="10202,5416" to="1020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H+cQAAADdAAAADwAAAGRycy9kb3ducmV2LnhtbESPT4vCMBTE7wt+h/AEb2vqH6RUo4i4&#10;sOxJu4vnR/Nsis1LbWJbv/1mYcHjMDO/YTa7wdaio9ZXjhXMpgkI4sLpiksFP98f7ykIH5A11o5J&#10;wZM87Lajtw1m2vV8pi4PpYgQ9hkqMCE0mZS+MGTRT11DHL2ray2GKNtS6hb7CLe1nCfJSlqsOC4Y&#10;bOhgqLjlD6vAnh4XM8djd78vbbLi5+nL571Sk/GwX4MINIRX+L/9qRWky3QB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f5xAAAAN0AAAAPAAAAAAAAAAAA&#10;AAAAAKECAABkcnMvZG93bnJldi54bWxQSwUGAAAAAAQABAD5AAAAkgMAAAAA&#10;" strokeweight=".0495mm"/>
                <v:line id="Line 8545" o:spid="_x0000_s1139" style="position:absolute;visibility:visible;mso-wrap-style:square" from="10211,5415" to="1021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n5ccAAADdAAAADwAAAGRycy9kb3ducmV2LnhtbESPQWsCMRSE74X+h/AKXkrNKlaW1ShV&#10;UXopVG2hx8fmuVm6eVk20az++qZQ6HGYmW+Y+bK3jbhQ52vHCkbDDARx6XTNlYKP4/YpB+EDssbG&#10;MSm4kofl4v5ujoV2kfd0OYRKJAj7AhWYENpCSl8asuiHriVO3sl1FkOSXSV1hzHBbSPHWTaVFmtO&#10;CwZbWhsqvw9nqyCa6fvz5nG98l9u9XbLot19xrFSg4f+ZQYiUB/+w3/tV60gn+QT+H2Tno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heflxwAAAN0AAAAPAAAAAAAA&#10;AAAAAAAAAKECAABkcnMvZG93bnJldi54bWxQSwUGAAAAAAQABAD5AAAAlQMAAAAA&#10;" strokeweight=".33944mm"/>
                <v:line id="Line 8544" o:spid="_x0000_s1140" style="position:absolute;visibility:visible;mso-wrap-style:square" from="9762,5890" to="1021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LaMQAAADdAAAADwAAAGRycy9kb3ducmV2LnhtbESP3WoCMRSE7wu+QzgF72pW8SdsjWIF&#10;wYvCUt0HOG5Od5duTpYk1fXtG0Ho5TAz3zDr7WA7cSUfWscappMMBHHlTMu1hvJ8eFMgQkQ22Dkm&#10;DXcKsN2MXtaYG3fjL7qeYi0ShEOOGpoY+1zKUDVkMUxcT5y8b+ctxiR9LY3HW4LbTs6ybCkttpwW&#10;Guxp31D1c/q1GoqymKnP0g/GhJX6mHq8FIul1uPXYfcOItIQ/8PP9tFoUHO1gMe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8toxAAAAN0AAAAPAAAAAAAAAAAA&#10;AAAAAKECAABkcnMvZG93bnJldi54bWxQSwUGAAAAAAQABAD5AAAAkgMAAAAA&#10;" strokeweight=".04931mm"/>
                <v:line id="Line 8543" o:spid="_x0000_s1141" style="position:absolute;visibility:visible;mso-wrap-style:square" from="9761,5899" to="1022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qBcUAAADdAAAADwAAAGRycy9kb3ducmV2LnhtbESPQWvCQBSE74L/YXmCF9GNtoQQXUUE&#10;wR7a0lTvj+wzCWbfLtnVxH/fLRR6HGbmG2azG0wrHtT5xrKC5SIBQVxa3XCl4Px9nGcgfEDW2Fom&#10;BU/ysNuORxvMte35ix5FqESEsM9RQR2Cy6X0ZU0G/cI64uhdbWcwRNlVUnfYR7hp5SpJUmmw4bhQ&#10;o6NDTeWtuBsF6fFdXrxr3bV/6UNaPj/ePouZUtPJsF+DCDSE//Bf+6QVZK9Z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5qBcUAAADdAAAADwAAAAAAAAAA&#10;AAAAAAChAgAAZHJzL2Rvd25yZXYueG1sUEsFBgAAAAAEAAQA+QAAAJMDAAAAAA==&#10;" strokeweight=".33808mm"/>
                <v:line id="Line 8542" o:spid="_x0000_s1142" style="position:absolute;visibility:visible;mso-wrap-style:square" from="10424,5397" to="10424,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sQAAADdAAAADwAAAGRycy9kb3ducmV2LnhtbESPQWvCQBSE74L/YXlCb2ZTEQ3RVUpp&#10;ofRko3h+ZF+zodm3Mbsm8d+7QsHjMDPfMNv9aBvRU+drxwpekxQEcel0zZWC0/FznoHwAVlj45gU&#10;3MjDfjedbDHXbuAf6otQiQhhn6MCE0KbS+lLQxZ94lri6P26zmKIsquk7nCIcNvIRZqupMWa44LB&#10;lt4NlX/F1Sqwh+vZLPCjv1yWNl3x7fDti0Gpl9n4tgERaAzP8H/7SyvIltka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8H6xAAAAN0AAAAPAAAAAAAAAAAA&#10;AAAAAKECAABkcnMvZG93bnJldi54bWxQSwUGAAAAAAQABAD5AAAAkgMAAAAA&#10;" strokeweight=".0495mm"/>
                <v:line id="Line 8541" o:spid="_x0000_s1143" style="position:absolute;visibility:visible;mso-wrap-style:square" from="10432,5396" to="10432,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t4MQAAADdAAAADwAAAGRycy9kb3ducmV2LnhtbERPz2vCMBS+D/Y/hDfwMmY62aRUo0zF&#10;sctAnYLHR/Nsis1LaaKp/vXLYbDjx/d7Ou9tI67U+dqxgtdhBoK4dLrmSsH+Z/2Sg/ABWWPjmBTc&#10;yMN89vgwxUK7yFu67kIlUgj7AhWYENpCSl8asuiHriVO3Ml1FkOCXSV1hzGF20aOsmwsLdacGgy2&#10;tDRUnncXqyCa8eZ99bxc+KNbfN+zaD8PcaTU4Kn/mIAI1Id/8Z/7SyvI3/I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O3gxAAAAN0AAAAPAAAAAAAAAAAA&#10;AAAAAKECAABkcnMvZG93bnJldi54bWxQSwUGAAAAAAQABAD5AAAAkgMAAAAA&#10;" strokeweight=".33944mm"/>
                <v:line id="Line 8540" o:spid="_x0000_s1144" style="position:absolute;visibility:visible;mso-wrap-style:square" from="15072,5416" to="15072,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wE8MAAADdAAAADwAAAGRycy9kb3ducmV2LnhtbESPQWvCQBSE7wX/w/IEb3WjiMToKiIt&#10;SE+aFs+P7DMbzL6N2TWJ/75bKHgcZuYbZrMbbC06an3lWMFsmoAgLpyuuFTw8/35noLwAVlj7ZgU&#10;PMnDbjt622CmXc9n6vJQighhn6ECE0KTSekLQxb91DXE0bu61mKIsi2lbrGPcFvLeZIspcWK44LB&#10;hg6Gilv+sArs6XExc/zo7veFTZb8PH35vFdqMh72axCBhvAK/7ePWkG6SF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c8BPDAAAA3QAAAA8AAAAAAAAAAAAA&#10;AAAAoQIAAGRycy9kb3ducmV2LnhtbFBLBQYAAAAABAAEAPkAAACRAwAAAAA=&#10;" strokeweight=".0495mm"/>
                <v:line id="Line 8539" o:spid="_x0000_s1145" style="position:absolute;visibility:visible;mso-wrap-style:square" from="15081,5415" to="150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3O8QAAADdAAAADwAAAGRycy9kb3ducmV2LnhtbERPTWsCMRC9F/ofwgheSs0qVuxqFLVU&#10;ehFateBx2IybpZvJsolm9dc3h0KPj/c9X3a2FldqfeVYwXCQgSAunK64VHA8vD9PQfiArLF2TApu&#10;5GG5eHyYY65d5C+67kMpUgj7HBWYEJpcSl8YsugHriFO3Nm1FkOCbSl1izGF21qOsmwiLVacGgw2&#10;tDFU/OwvVkE0k8+Xt6fN2p/cenfPot1+x5FS/V63moEI1IV/8Z/7QyuYjl/T/v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Z3c7xAAAAN0AAAAPAAAAAAAAAAAA&#10;AAAAAKECAABkcnMvZG93bnJldi54bWxQSwUGAAAAAAQABAD5AAAAkgMAAAAA&#10;" strokeweight=".33944mm"/>
                <v:line id="Line 8538" o:spid="_x0000_s1146" style="position:absolute;visibility:visible;mso-wrap-style:square" from="8386,6137" to="8826,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btsUAAADdAAAADwAAAGRycy9kb3ducmV2LnhtbESPwWrDMBBE74H+g9hAb4ns0CauYzm0&#10;hUIPBZPEH7C1NraJtTKSmrh/XxUCOQ4z84YpdpMZxIWc7y0rSJcJCOLG6p5bBfXxY5GB8AFZ42CZ&#10;FPySh135MCsw1/bKe7ocQisihH2OCroQxlxK33Rk0C/tSBy9k3UGQ5SuldrhNcLNIFdJspYGe44L&#10;HY703lFzPvwYBVVdrbKv2k1a+032ljr8rp7XSj3Op9ctiEBTuIdv7U+tIHt6SeH/TXw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FbtsUAAADdAAAADwAAAAAAAAAA&#10;AAAAAAChAgAAZHJzL2Rvd25yZXYueG1sUEsFBgAAAAAEAAQA+QAAAJMDAAAAAA==&#10;" strokeweight=".04931mm"/>
                <v:line id="Line 8537" o:spid="_x0000_s1147" style="position:absolute;visibility:visible;mso-wrap-style:square" from="8385,6146" to="882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628YAAADdAAAADwAAAGRycy9kb3ducmV2LnhtbESPQWvCQBSE74X+h+UVvJS6UUvQ6CYU&#10;QdBDW5rq/ZF9JqHZt0t2NfHfu4VCj8PMfMNsitF04kq9by0rmE0TEMSV1S3XCo7fu5clCB+QNXaW&#10;ScGNPBT548MGM20H/qJrGWoRIewzVNCE4DIpfdWQQT+1jjh6Z9sbDFH2tdQ9DhFuOjlPklQabDku&#10;NOho21D1U16MgnT3Lk/ede48LIaQVrePw2f5rNTkaXxbgwg0hv/wX3uvFSxfV3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tvGAAAA3QAAAA8AAAAAAAAA&#10;AAAAAAAAoQIAAGRycy9kb3ducmV2LnhtbFBLBQYAAAAABAAEAPkAAACUAwAAAAA=&#10;" strokeweight=".33808mm"/>
                <v:line id="Line 8536" o:spid="_x0000_s1148" style="position:absolute;visibility:visible;mso-wrap-style:square" from="9081,6137" to="952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9gWsUAAADdAAAADwAAAGRycy9kb3ducmV2LnhtbESP0WrCQBRE3wv9h+UWfKubaLUxupEq&#10;FPoghNp8wDV7TUKzd8PuqvHvu4VCH4eZOcNstqPpxZWc7ywrSKcJCOLa6o4bBdXX+3MGwgdkjb1l&#10;UnAnD9vi8WGDubY3/qTrMTQiQtjnqKANYcil9HVLBv3UDsTRO1tnMETpGqkd3iLc9HKWJEtpsOO4&#10;0OJA+5bq7+PFKCircpYdKjdq7V+zXerwVC6WSk2exrc1iEBj+A//tT+0guxlNYf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9gWsUAAADdAAAADwAAAAAAAAAA&#10;AAAAAAChAgAAZHJzL2Rvd25yZXYueG1sUEsFBgAAAAAEAAQA+QAAAJMDAAAAAA==&#10;" strokeweight=".04931mm"/>
                <v:line id="Line 8535" o:spid="_x0000_s1149" style="position:absolute;visibility:visible;mso-wrap-style:square" from="9080,6146" to="9523,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HNMYAAADdAAAADwAAAGRycy9kb3ducmV2LnhtbESPT2vCQBTE7wW/w/KEXopuaiVozCpS&#10;ENpDWxr1/si+/MHs2yW7mvjtu4VCj8PM/IbJd6PpxI1631pW8DxPQBCXVrdcKzgdD7MVCB+QNXaW&#10;ScGdPOy2k4ccM20H/qZbEWoRIewzVNCE4DIpfdmQQT+3jjh6le0Nhij7Wuoehwg3nVwkSSoNthwX&#10;GnT02lB5Ka5GQXr4kGfvOlcNL0NIy/vn+1fxpNTjdNxvQAQaw3/4r/2mFayW6y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5xzTGAAAA3QAAAA8AAAAAAAAA&#10;AAAAAAAAoQIAAGRycy9kb3ducmV2LnhtbFBLBQYAAAAABAAEAPkAAACUAwAAAAA=&#10;" strokeweight=".33808mm"/>
                <v:line id="Line 8534" o:spid="_x0000_s1150" style="position:absolute;visibility:visible;mso-wrap-style:square" from="9762,6137" to="10219,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tcUAAADdAAAADwAAAGRycy9kb3ducmV2LnhtbESP0WrCQBRE3wX/YblC33QTqZpGN6IF&#10;oQ+FoM0H3GZvk2D2btjdavz7bqHQx2FmzjC7/Wh6cSPnO8sK0kUCgri2uuNGQfVxmmcgfEDW2Fsm&#10;BQ/ysC+mkx3m2t75TLdLaESEsM9RQRvCkEvp65YM+oUdiKP3ZZ3BEKVrpHZ4j3DTy2WSrKXBjuNC&#10;iwO9tlRfL99GQVmVy+y9cqPWfpMdU4ef5Wqt1NNsPGxBBBrDf/iv/aYVZM8vK/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tcUAAADdAAAADwAAAAAAAAAA&#10;AAAAAAChAgAAZHJzL2Rvd25yZXYueG1sUEsFBgAAAAAEAAQA+QAAAJMDAAAAAA==&#10;" strokeweight=".04931mm"/>
                <v:line id="Line 8533" o:spid="_x0000_s1151" style="position:absolute;visibility:visible;mso-wrap-style:square" from="9761,6146" to="1022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82MUAAADdAAAADwAAAGRycy9kb3ducmV2LnhtbESPQWvCQBSE7wX/w/IEL6Vu1BJsdBUR&#10;BD20Ymzvj+wzCWbfLtnVxH/vFgo9DjPzDbNc96YRd2p9bVnBZJyAIC6srrlU8H3evc1B+ICssbFM&#10;Ch7kYb0avCwx07bjE93zUIoIYZ+hgioEl0npi4oM+rF1xNG72NZgiLItpW6xi3DTyGmSpNJgzXGh&#10;QkfbioprfjMK0t2n/PGucZdu1oW0eHwdjvmrUqNhv1mACNSH//Bfe68VzN8/Uv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82MUAAADdAAAADwAAAAAAAAAA&#10;AAAAAAChAgAAZHJzL2Rvd25yZXYueG1sUEsFBgAAAAAEAAQA+QAAAJMDAAAAAA==&#10;" strokeweight=".33808mm"/>
                <v:line id="Line 8532" o:spid="_x0000_s1152" style="position:absolute;visibility:visible;mso-wrap-style:square" from="8367,5890" to="8367,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XJ8QAAADdAAAADwAAAGRycy9kb3ducmV2LnhtbESPQWvCQBSE74L/YXmF3nRTEbWpmyCl&#10;hdKTRvH8yD6zwezbmF2T+O+7hUKPw8x8w2zz0Taip87XjhW8zBMQxKXTNVcKTsfP2QaED8gaG8ek&#10;4EEe8mw62WKq3cAH6otQiQhhn6ICE0KbSulLQxb93LXE0bu4zmKIsquk7nCIcNvIRZKspMWa44LB&#10;lt4NldfibhXY/f1sFvjR325Lm6z4sf/2xaDU89O4ewMRaAz/4b/2l1awWb6u4fdNf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lcnxAAAAN0AAAAPAAAAAAAAAAAA&#10;AAAAAKECAABkcnMvZG93bnJldi54bWxQSwUGAAAAAAQABAD5AAAAkgMAAAAA&#10;" strokeweight=".0495mm"/>
                <v:line id="Line 8531" o:spid="_x0000_s1153" style="position:absolute;visibility:visible;mso-wrap-style:square" from="8375,5889" to="8375,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7PcQAAADdAAAADwAAAGRycy9kb3ducmV2LnhtbERPTWsCMRC9F/ofwgheSs0qVuxqFLVU&#10;ehFateBx2IybpZvJsolm9dc3h0KPj/c9X3a2FldqfeVYwXCQgSAunK64VHA8vD9PQfiArLF2TApu&#10;5GG5eHyYY65d5C+67kMpUgj7HBWYEJpcSl8YsugHriFO3Nm1FkOCbSl1izGF21qOsmwiLVacGgw2&#10;tDFU/OwvVkE0k8+Xt6fN2p/cenfPot1+x5FS/V63moEI1IV/8Z/7QyuYjl/T3P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EXs9xAAAAN0AAAAPAAAAAAAAAAAA&#10;AAAAAKECAABkcnMvZG93bnJldi54bWxQSwUGAAAAAAQABAD5AAAAkgMAAAAA&#10;" strokeweight=".33944mm"/>
                <v:line id="Line 8530" o:spid="_x0000_s1154" style="position:absolute;visibility:visible;mso-wrap-style:square" from="8810,5910" to="8810,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zsMAAADdAAAADwAAAGRycy9kb3ducmV2LnhtbESPQYvCMBSE74L/ITxhb5oqIto1iojC&#10;4smty54fzdum2LzUJrb13xtB2OMwM98w621vK9FS40vHCqaTBARx7nTJhYKfy3G8BOEDssbKMSl4&#10;kIftZjhYY6pdx9/UZqEQEcI+RQUmhDqV0ueGLPqJq4mj9+caiyHKppC6wS7CbSVnSbKQFkuOCwZr&#10;2hvKr9ndKrDn+6+Z4aG93eY2WfDjfPJZp9THqN99ggjUh//wu/2lFSznqxW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FZs7DAAAA3QAAAA8AAAAAAAAAAAAA&#10;AAAAoQIAAGRycy9kb3ducmV2LnhtbFBLBQYAAAAABAAEAPkAAACRAwAAAAA=&#10;" strokeweight=".0495mm"/>
                <v:line id="Line 8529" o:spid="_x0000_s1155" style="position:absolute;visibility:visible;mso-wrap-style:square" from="8818,5908" to="8818,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tIcMAAADdAAAADwAAAGRycy9kb3ducmV2LnhtbERPTWsCMRC9F/wPYQq9FE0UFFmNUi0t&#10;XoRqK3gcNtPN0s1k2aRm6683h4LHx/ternvXiAt1ofasYTxSIIhLb2quNHx9vg3nIEJENth4Jg1/&#10;FGC9GjwssTA+8YEux1iJHMKhQA02xraQMpSWHIaRb4kz9+07hzHDrpKmw5TDXSMnSs2kw5pzg8WW&#10;tpbKn+Ov05Ds7GP6+rzdhLPf7K8qufdTmmj99Ni/LEBE6uNd/O/eGQ3zqcr785v8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M7SHDAAAA3QAAAA8AAAAAAAAAAAAA&#10;AAAAoQIAAGRycy9kb3ducmV2LnhtbFBLBQYAAAAABAAEAPkAAACRAwAAAAA=&#10;" strokeweight=".33944mm"/>
                <v:line id="Line 8528" o:spid="_x0000_s1156" style="position:absolute;visibility:visible;mso-wrap-style:square" from="8386,6631" to="8826,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rBrMMAAADdAAAADwAAAGRycy9kb3ducmV2LnhtbESP0YrCMBRE3xf8h3AF39a0glqqUVQQ&#10;fFgouv2Au821LTY3JYla/94sLOzjMDNnmPV2MJ14kPOtZQXpNAFBXFndcq2g/D5+ZiB8QNbYWSYF&#10;L/Kw3Yw+1phr++QzPS6hFhHCPkcFTQh9LqWvGjLop7Ynjt7VOoMhSldL7fAZ4aaTsyRZSIMtx4UG&#10;ezo0VN0ud6OgKItZ9lW6QWu/zPapw59ivlBqMh52KxCBhvAf/muftIJsnqTw+yY+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azDAAAA3QAAAA8AAAAAAAAAAAAA&#10;AAAAoQIAAGRycy9kb3ducmV2LnhtbFBLBQYAAAAABAAEAPkAAACRAwAAAAA=&#10;" strokeweight=".04931mm"/>
                <v:line id="Line 8527" o:spid="_x0000_s1157" style="position:absolute;visibility:visible;mso-wrap-style:square" from="8385,6640" to="8828,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gwcUAAADdAAAADwAAAGRycy9kb3ducmV2LnhtbESPQWvCQBSE70L/w/IKXkQ3WhpCdBUR&#10;BHtoi1Hvj+wzCWbfLtnVxH/fLRR6HGbmG2a1GUwrHtT5xrKC+SwBQVxa3XCl4HzaTzMQPiBrbC2T&#10;gid52KxfRivMte35SI8iVCJC2OeooA7B5VL6siaDfmYdcfSutjMYouwqqTvsI9y0cpEkqTTYcFyo&#10;0dGupvJW3I2CdP8pL9617tq/9SEtn18f38VEqfHrsF2CCDSE//Bf+6AVZO/JAn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gwcUAAADdAAAADwAAAAAAAAAA&#10;AAAAAAChAgAAZHJzL2Rvd25yZXYueG1sUEsFBgAAAAAEAAQA+QAAAJMDAAAAAA==&#10;" strokeweight=".33808mm"/>
                <v:line id="Line 8526" o:spid="_x0000_s1158" style="position:absolute;visibility:visible;mso-wrap-style:square" from="9062,5890" to="9062,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LPsQAAADdAAAADwAAAGRycy9kb3ducmV2LnhtbESPQWsCMRSE7wX/Q3iCt5qorcjWKFIq&#10;iCe7LT0/Nq+bpZuXdRN3139vCoLHYWa+YdbbwdWiozZUnjXMpgoEceFNxaWG76/98wpEiMgGa8+k&#10;4UoBtpvR0xoz43v+pC6PpUgQDhlqsDE2mZShsOQwTH1DnLxf3zqMSbalNC32Ce5qOVdqKR1WnBYs&#10;NvRuqfjLL06DO11+7Bw/uvP5xaklX0/HkPdaT8bD7g1EpCE+wvf2wWhYvaoF/L9JT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ss+xAAAAN0AAAAPAAAAAAAAAAAA&#10;AAAAAKECAABkcnMvZG93bnJldi54bWxQSwUGAAAAAAQABAD5AAAAkgMAAAAA&#10;" strokeweight=".0495mm"/>
                <v:line id="Line 8525" o:spid="_x0000_s1159" style="position:absolute;visibility:visible;mso-wrap-style:square" from="9071,5889" to="907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rIscAAADdAAAADwAAAGRycy9kb3ducmV2LnhtbESPQWsCMRSE70L/Q3iCF9GkUkW2RqmW&#10;ll4KrVXw+Ni8bhY3L8smmm1/fVMo9DjMzDfMatO7RlypC7VnDbdTBYK49KbmSsPh42myBBEissHG&#10;M2n4ogCb9c1ghYXxid/puo+VyBAOBWqwMbaFlKG05DBMfUucvU/fOYxZdpU0HaYMd42cKbWQDmvO&#10;CxZb2lkqz/uL05Ds4m3+ON5tw8lvX79Vcs/HNNN6NOwf7kFE6uN/+K/9YjQs5+oO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sixwAAAN0AAAAPAAAAAAAA&#10;AAAAAAAAAKECAABkcnMvZG93bnJldi54bWxQSwUGAAAAAAQABAD5AAAAlQMAAAAA&#10;" strokeweight=".33944mm"/>
                <v:line id="Line 8524" o:spid="_x0000_s1160" style="position:absolute;visibility:visible;mso-wrap-style:square" from="9505,5910" to="9505,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20cMAAADdAAAADwAAAGRycy9kb3ducmV2LnhtbESPQWsCMRSE70L/Q3gFb5ooKrI1ioiF&#10;0pPdlp4fm+dmcfOybuLu+u8bQehxmJlvmM1ucLXoqA2VZw2zqQJBXHhTcanh5/t9sgYRIrLB2jNp&#10;uFOA3fZltMHM+J6/qMtjKRKEQ4YabIxNJmUoLDkMU98QJ+/sW4cxybaUpsU+wV0t50qtpMOK04LF&#10;hg6Wikt+cxrc6fZr53jsrteFUyu+nz5D3ms9fh32byAiDfE//Gx/GA3rpVrC401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j9tHDAAAA3QAAAA8AAAAAAAAAAAAA&#10;AAAAoQIAAGRycy9kb3ducmV2LnhtbFBLBQYAAAAABAAEAPkAAACRAwAAAAA=&#10;" strokeweight=".0495mm"/>
                <v:line id="Line 8523" o:spid="_x0000_s1161" style="position:absolute;visibility:visible;mso-wrap-style:square" from="9513,5908" to="9513,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QzscAAADdAAAADwAAAGRycy9kb3ducmV2LnhtbESPQUsDMRSE74L/ITyhF7FJC13K2rTY&#10;FouXgm0VPD42z83i5mXZxGb115uC0OMwM98wi9XgWnGmPjSeNUzGCgRx5U3DtYa30/PDHESIyAZb&#10;z6ThhwKslrc3CyyNT3yg8zHWIkM4lKjBxtiVUobKksMw9h1x9j597zBm2dfS9Jgy3LVyqlQhHTac&#10;Fyx2tLFUfR2/nYZki9fZ9n6zDh9+vf9Vye3e01Tr0d3w9Agi0hCv4f/2i9Ewn6kCLm/y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dDOxwAAAN0AAAAPAAAAAAAA&#10;AAAAAAAAAKECAABkcnMvZG93bnJldi54bWxQSwUGAAAAAAQABAD5AAAAlQMAAAAA&#10;" strokeweight=".33944mm"/>
                <v:line id="Line 8522" o:spid="_x0000_s1162" style="position:absolute;visibility:visible;mso-wrap-style:square" from="9081,6631" to="952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Q8QAAADdAAAADwAAAGRycy9kb3ducmV2LnhtbESPzWrDMBCE74W+g9hCb7WcgH9wo4Q2&#10;UOghYJr4AbbWxjaxVkZSYvfto0Khx2FmvmE2u8WM4kbOD5YVrJIUBHFr9cCdgub08VKC8AFZ42iZ&#10;FPyQh9328WGDlbYzf9HtGDoRIewrVNCHMFVS+rYngz6xE3H0ztYZDFG6TmqHc4SbUa7TNJcGB44L&#10;PU6076m9HK9GQd3U6/LQuEVrX5TvK4ffdZYr9fy0vL2CCLSE//Bf+1MrKLO0gN838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xDxAAAAN0AAAAPAAAAAAAAAAAA&#10;AAAAAKECAABkcnMvZG93bnJldi54bWxQSwUGAAAAAAQABAD5AAAAkgMAAAAA&#10;" strokeweight=".04931mm"/>
                <v:line id="Line 8521" o:spid="_x0000_s1163" style="position:absolute;visibility:visible;mso-wrap-style:square" from="9080,6640" to="9523,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K8MAAADdAAAADwAAAGRycy9kb3ducmV2LnhtbERPz2vCMBS+D/wfwhN2GTbdxkqpRhGh&#10;sB22YdX7o3m2xeYlNFlb//vlMNjx4/u92c2mFyMNvrOs4DlJQRDXVnfcKDifylUOwgdkjb1lUnAn&#10;D7vt4mGDhbYTH2msQiNiCPsCFbQhuEJKX7dk0CfWEUfuageDIcKhkXrAKYabXr6kaSYNdhwbWnR0&#10;aKm+VT9GQVZ+yot3vbtOr1PI6vvXx3f1pNTjct6vQQSaw7/4z/2uFeRva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fVyvDAAAA3QAAAA8AAAAAAAAAAAAA&#10;AAAAoQIAAGRycy9kb3ducmV2LnhtbFBLBQYAAAAABAAEAPkAAACRAwAAAAA=&#10;" strokeweight=".33808mm"/>
                <v:line id="Line 8520" o:spid="_x0000_s1164" style="position:absolute;visibility:visible;mso-wrap-style:square" from="9743,5890" to="9743,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781MQAAADdAAAADwAAAGRycy9kb3ducmV2LnhtbESPQWsCMRSE7wX/Q3iCt5ooVuzWKCIK&#10;pSe7LT0/Nq+bxc3Luom7679vBKHHYWa+YdbbwdWiozZUnjXMpgoEceFNxaWG76/j8wpEiMgGa8+k&#10;4UYBtpvR0xoz43v+pC6PpUgQDhlqsDE2mZShsOQwTH1DnLxf3zqMSbalNC32Ce5qOVdqKR1WnBYs&#10;NrS3VJzzq9PgTtcfO8dDd7ksnFry7fQR8l7ryXjYvYGINMT/8KP9bjSsXtQr3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vzUxAAAAN0AAAAPAAAAAAAAAAAA&#10;AAAAAKECAABkcnMvZG93bnJldi54bWxQSwUGAAAAAAQABAD5AAAAkgMAAAAA&#10;" strokeweight=".0495mm"/>
                <v:line id="Line 8519" o:spid="_x0000_s1165" style="position:absolute;visibility:visible;mso-wrap-style:square" from="9751,5889" to="975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7/MMAAADdAAAADwAAAGRycy9kb3ducmV2LnhtbERPy2oCMRTdF/oP4Ra6KZpRUGQ0SlVa&#10;3BR8gsvL5DoZOrkZJtFM/fpmIbg8nPds0dla3Kj1lWMFg34GgrhwuuJSwfHw1ZuA8AFZY+2YFPyR&#10;h8X89WWGuXaRd3Tbh1KkEPY5KjAhNLmUvjBk0fddQ5y4i2sthgTbUuoWYwq3tRxm2VharDg1GGxo&#10;Zaj43V+tgmjG29H6Y7X0Z7f8uWfRfp/iUKn3t+5zCiJQF57ih3ujFUxGg7Q/vU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Ve/zDAAAA3QAAAA8AAAAAAAAAAAAA&#10;AAAAoQIAAGRycy9kb3ducmV2LnhtbFBLBQYAAAAABAAEAPkAAACRAwAAAAA=&#10;" strokeweight=".33944mm"/>
                <v:line id="Line 8518" o:spid="_x0000_s1166" style="position:absolute;visibility:visible;mso-wrap-style:square" from="10202,5910" to="10202,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mD8MAAADdAAAADwAAAGRycy9kb3ducmV2LnhtbESPQWvCQBSE7wX/w/IKvdVNpIpEVymi&#10;UHrSKJ4f2ddsaPZtzK5J/PeuIHgcZuYbZrkebC06an3lWEE6TkAQF05XXCo4HXefcxA+IGusHZOC&#10;G3lYr0ZvS8y06/lAXR5KESHsM1RgQmgyKX1hyKIfu4Y4en+utRiibEupW+wj3NZykiQzabHiuGCw&#10;oY2h4j+/WgV2fz2bCW67y+XLJjO+7X993iv18T58L0AEGsIr/Gz/aAXzaZrC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BZg/DAAAA3QAAAA8AAAAAAAAAAAAA&#10;AAAAoQIAAGRycy9kb3ducmV2LnhtbFBLBQYAAAAABAAEAPkAAACRAwAAAAA=&#10;" strokeweight=".0495mm"/>
                <v:line id="Line 8517" o:spid="_x0000_s1167" style="position:absolute;visibility:visible;mso-wrap-style:square" from="10211,5908" to="1021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AEMcAAADdAAAADwAAAGRycy9kb3ducmV2LnhtbESPT2sCMRTE7wW/Q3iCl1KzLiiyNYp/&#10;qHgpVNtCj4/N62bp5mXZpGb105tCweMwM79hFqveNuJMna8dK5iMMxDEpdM1Vwo+3l+e5iB8QNbY&#10;OCYFF/KwWg4eFlhoF/lI51OoRIKwL1CBCaEtpPSlIYt+7Fri5H27zmJIsquk7jAmuG1knmUzabHm&#10;tGCwpa2h8uf0axVEM3ub7h63G//lNq/XLNr9Z8yVGg379TOIQH24h//bB61gPp3k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0AQxwAAAN0AAAAPAAAAAAAA&#10;AAAAAAAAAKECAABkcnMvZG93bnJldi54bWxQSwUGAAAAAAQABAD5AAAAlQMAAAAA&#10;" strokeweight=".33944mm"/>
                <v:line id="Line 8516" o:spid="_x0000_s1168" style="position:absolute;visibility:visible;mso-wrap-style:square" from="9762,6631" to="1021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sncQAAADdAAAADwAAAGRycy9kb3ducmV2LnhtbESP0WrCQBRE3wv+w3KFvtVNLGqIrmIF&#10;oQ+FoOYDrtlrEszeDbtbTf++Kwg+DjNzhlltBtOJGznfWlaQThIQxJXVLdcKytP+IwPhA7LGzjIp&#10;+CMPm/XobYW5tnc+0O0YahEh7HNU0ITQ51L6qiGDfmJ74uhdrDMYonS11A7vEW46OU2SuTTYclxo&#10;sKddQ9X1+GsUFGUxzX5KN2jtF9lX6vBczOZKvY+H7RJEoCG8ws/2t1aQzdJP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WydxAAAAN0AAAAPAAAAAAAAAAAA&#10;AAAAAKECAABkcnMvZG93bnJldi54bWxQSwUGAAAAAAQABAD5AAAAkgMAAAAA&#10;" strokeweight=".04931mm"/>
                <v:line id="Line 8515" o:spid="_x0000_s1169" style="position:absolute;visibility:visible;mso-wrap-style:square" from="9761,6640" to="1022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L88YAAADdAAAADwAAAGRycy9kb3ducmV2LnhtbESPT2vCQBTE74V+h+UVvBTdqG2QmFWK&#10;IOihLU31/si+/KHZt0t2NfHbu4VCj8PM/IbJt6PpxJV631pWMJ8lIIhLq1uuFZy+99MVCB+QNXaW&#10;ScGNPGw3jw85ZtoO/EXXItQiQthnqKAJwWVS+rIhg35mHXH0KtsbDFH2tdQ9DhFuOrlIklQabDku&#10;NOho11D5U1yMgnT/Ls/eda4alkNIy9vH8bN4VmryNL6tQQQaw3/4r33QClav8xf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Ly/PGAAAA3QAAAA8AAAAAAAAA&#10;AAAAAAAAoQIAAGRycy9kb3ducmV2LnhtbFBLBQYAAAAABAAEAPkAAACUAwAAAAA=&#10;" strokeweight=".33808mm"/>
                <v:line id="Line 8514" o:spid="_x0000_s1170" style="position:absolute;visibility:visible;mso-wrap-style:square" from="10424,5890" to="1042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gDMMAAADdAAAADwAAAGRycy9kb3ducmV2LnhtbESPQYvCMBSE78L+h/AW9qapsop0jSKi&#10;IJ7cKp4fzdum2LzUJrb13xtB2OMwM98wi1VvK9FS40vHCsajBARx7nTJhYLzaTecg/ABWWPlmBQ8&#10;yMNq+TFYYKpdx7/UZqEQEcI+RQUmhDqV0ueGLPqRq4mj9+caiyHKppC6wS7CbSUnSTKTFkuOCwZr&#10;2hjKr9ndKrDH+8VMcNvebt82mfHjePBZp9TXZ7/+ARGoD//hd3uvFcyn4ym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6YAzDAAAA3QAAAA8AAAAAAAAAAAAA&#10;AAAAoQIAAGRycy9kb3ducmV2LnhtbFBLBQYAAAAABAAEAPkAAACRAwAAAAA=&#10;" strokeweight=".0495mm"/>
                <v:line id="Line 8513" o:spid="_x0000_s1171" style="position:absolute;visibility:visible;mso-wrap-style:square" from="10432,5889" to="1043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GE8cAAADdAAAADwAAAGRycy9kb3ducmV2LnhtbESPQWsCMRSE74L/IbxCL1KzCi6yNUpV&#10;WnopqG2hx8fmuVncvCyb1Gz99aYgeBxm5htmseptI87U+dqxgsk4A0FcOl1zpeDr8/VpDsIHZI2N&#10;Y1LwRx5Wy+FggYV2kfd0PoRKJAj7AhWYENpCSl8asujHriVO3tF1FkOSXSV1hzHBbSOnWZZLizWn&#10;BYMtbQyVp8OvVRBNvpttR5u1/3Hrj0sW7dt3nCr1+NC/PIMI1Id7+NZ+1wrms0kO/2/S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8EYTxwAAAN0AAAAPAAAAAAAA&#10;AAAAAAAAAKECAABkcnMvZG93bnJldi54bWxQSwUGAAAAAAQABAD5AAAAlQMAAAAA&#10;" strokeweight=".33944mm"/>
                <v:line id="Line 8512" o:spid="_x0000_s1172" style="position:absolute;visibility:visible;mso-wrap-style:square" from="15072,5910" to="15072,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b4MMAAADdAAAADwAAAGRycy9kb3ducmV2LnhtbESPQWvCQBSE7wX/w/IEb3WjWJXoKiIt&#10;SE82iudH9pkNZt/G7JrEf+8WCj0OM/MNs972thItNb50rGAyTkAQ506XXCg4n77elyB8QNZYOSYF&#10;T/Kw3Qze1phq1/EPtVkoRISwT1GBCaFOpfS5IYt+7Gri6F1dYzFE2RRSN9hFuK3kNEnm0mLJccFg&#10;TXtD+S17WAX2+LiYKX629/vMJnN+Hr991ik1Gva7FYhAffgP/7UPWsHyY7KA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kW+DDAAAA3QAAAA8AAAAAAAAAAAAA&#10;AAAAoQIAAGRycy9kb3ducmV2LnhtbFBLBQYAAAAABAAEAPkAAACRAwAAAAA=&#10;" strokeweight=".0495mm"/>
                <v:line id="Line 8511" o:spid="_x0000_s1173" style="position:absolute;visibility:visible;mso-wrap-style:square" from="15081,5908" to="1508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3+sMAAADdAAAADwAAAGRycy9kb3ducmV2LnhtbERPy2oCMRTdF/oP4Ra6KZpRUGQ0SlVa&#10;3BR8gsvL5DoZOrkZJtFM/fpmIbg8nPds0dla3Kj1lWMFg34GgrhwuuJSwfHw1ZuA8AFZY+2YFPyR&#10;h8X89WWGuXaRd3Tbh1KkEPY5KjAhNLmUvjBk0fddQ5y4i2sthgTbUuoWYwq3tRxm2VharDg1GGxo&#10;Zaj43V+tgmjG29H6Y7X0Z7f8uWfRfp/iUKn3t+5zCiJQF57ih3ujFUxGgzQ3vU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jd/rDAAAA3QAAAA8AAAAAAAAAAAAA&#10;AAAAoQIAAGRycy9kb3ducmV2LnhtbFBLBQYAAAAABAAEAPkAAACRAwAAAAA=&#10;" strokeweight=".33944mm"/>
                <v:line id="Line 8510" o:spid="_x0000_s1174" style="position:absolute;visibility:visible;mso-wrap-style:square" from="8386,6878" to="8826,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bd8UAAADdAAAADwAAAGRycy9kb3ducmV2LnhtbESP0WrCQBRE34X+w3ILvukmghqjm9AW&#10;Cn0oBDUfcM1ek9Ds3bC71fj33UKhj8PMnGEO5WQGcSPne8sK0mUCgrixuudWQX1+X2QgfEDWOFgm&#10;BQ/yUBZPswPm2t75SLdTaEWEsM9RQRfCmEvpm44M+qUdiaN3tc5giNK1Uju8R7gZ5CpJNtJgz3Gh&#10;w5HeOmq+Tt9GQVVXq+yzdpPWfpu9pg4v1Xqj1Px5etmDCDSF//Bf+0MryNbpDn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bd8UAAADdAAAADwAAAAAAAAAA&#10;AAAAAAChAgAAZHJzL2Rvd25yZXYueG1sUEsFBgAAAAAEAAQA+QAAAJMDAAAAAA==&#10;" strokeweight=".04931mm"/>
                <v:line id="Line 8509" o:spid="_x0000_s1175" style="position:absolute;visibility:visible;mso-wrap-style:square" from="8385,6886" to="8828,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HTcEAAADdAAAADwAAAGRycy9kb3ducmV2LnhtbERPTYvCMBC9C/6HMIIX0XSVLVKNIgvC&#10;etBlu3ofmrEtNpPQZG399+YgeHy87/W2N424U+trywo+ZgkI4sLqmksF57/9dAnCB2SNjWVS8CAP&#10;281wsMZM245/6Z6HUsQQ9hkqqEJwmZS+qMign1lHHLmrbQ2GCNtS6ha7GG4aOU+SVBqsOTZU6Oir&#10;ouKW/xsF6f4oL9417totupAWj9PhJ58oNR71uxWIQH14i1/ub61g+TmP++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AdNwQAAAN0AAAAPAAAAAAAAAAAAAAAA&#10;AKECAABkcnMvZG93bnJldi54bWxQSwUGAAAAAAQABAD5AAAAjwMAAAAA&#10;" strokeweight=".33808mm"/>
                <v:line id="Line 8508" o:spid="_x0000_s1176" style="position:absolute;visibility:visible;mso-wrap-style:square" from="9081,6878" to="952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dzMQAAADdAAAADwAAAGRycy9kb3ducmV2LnhtbESP0WrCQBRE3wv+w3IF3+omATVEV1Gh&#10;4EMhaPMBt9lrEszeDbtbjX/vFgp9HGbmDLPZjaYXd3K+s6wgnScgiGurO24UVF8f7zkIH5A19pZJ&#10;wZM87LaTtw0W2j74TPdLaESEsC9QQRvCUEjp65YM+rkdiKN3tc5giNI1Ujt8RLjpZZYkS2mw47jQ&#10;4kDHlurb5ccoKKsyyz8rN2rtV/khdfhdLpZKzabjfg0i0Bj+w3/tk1aQL7IUft/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53MxAAAAN0AAAAPAAAAAAAAAAAA&#10;AAAAAKECAABkcnMvZG93bnJldi54bWxQSwUGAAAAAAQABAD5AAAAkgMAAAAA&#10;" strokeweight=".04931mm"/>
                <v:line id="Line 8507" o:spid="_x0000_s1177" style="position:absolute;visibility:visible;mso-wrap-style:square" from="9080,6886" to="952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8ocUAAADdAAAADwAAAGRycy9kb3ducmV2LnhtbESPQWvCQBSE7wX/w/IEL0U3pjRIdBUR&#10;BHtoi1Hvj+wzCWbfLtnVxH/fLRR6HGbmG2a1GUwrHtT5xrKC+SwBQVxa3XCl4HzaTxcgfEDW2Fom&#10;BU/ysFmPXlaYa9vzkR5FqESEsM9RQR2Cy6X0ZU0G/cw64uhdbWcwRNlVUnfYR7hpZZokmTTYcFyo&#10;0dGupvJW3I2CbP8pL9617tq/9SErn18f38WrUpPxsF2CCDSE//Bf+6AVLN7TF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I8ocUAAADdAAAADwAAAAAAAAAA&#10;AAAAAAChAgAAZHJzL2Rvd25yZXYueG1sUEsFBgAAAAAEAAQA+QAAAJMDAAAAAA==&#10;" strokeweight=".33808mm"/>
                <v:line id="Line 8506" o:spid="_x0000_s1178" style="position:absolute;visibility:visible;mso-wrap-style:square" from="9762,6878" to="1021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mIMQAAADdAAAADwAAAGRycy9kb3ducmV2LnhtbESP0WrCQBRE3wv+w3KFvtWNKWqIrmIF&#10;oQ+FoOYDrtlrEszeDbtbTf++Kwg+DjNzhlltBtOJGznfWlYwnSQgiCurW64VlKf9RwbCB2SNnWVS&#10;8EceNuvR2wpzbe98oNsx1CJC2OeooAmhz6X0VUMG/cT2xNG7WGcwROlqqR3eI9x0Mk2SuTTYclxo&#10;sKddQ9X1+GsUFGWRZj+lG7T2i+xr6vBczOZKvY+H7RJEoCG8ws/2t1aQzdJP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aYgxAAAAN0AAAAPAAAAAAAAAAAA&#10;AAAAAKECAABkcnMvZG93bnJldi54bWxQSwUGAAAAAAQABAD5AAAAkgMAAAAA&#10;" strokeweight=".04931mm"/>
                <v:line id="Line 8505" o:spid="_x0000_s1179" style="position:absolute;visibility:visible;mso-wrap-style:square" from="9761,6886" to="1022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TsYAAADdAAAADwAAAGRycy9kb3ducmV2LnhtbESPT2vCQBTE74V+h+UVvBTdqG2QmFWK&#10;IOihLU31/si+/KHZt0t2NfHbu4VCj8PM/IbJt6PpxJV631pWMJ8lIIhLq1uuFZy+99MVCB+QNXaW&#10;ScGNPGw3jw85ZtoO/EXXItQiQthnqKAJwWVS+rIhg35mHXH0KtsbDFH2tdQ9DhFuOrlIklQabDku&#10;NOho11D5U1yMgnT/Ls/eda4alkNIy9vH8bN4VmryNL6tQQQaw3/4r33QClavixf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nAU7GAAAA3QAAAA8AAAAAAAAA&#10;AAAAAAAAoQIAAGRycy9kb3ducmV2LnhtbFBLBQYAAAAABAAEAPkAAACUAwAAAAA=&#10;" strokeweight=".33808mm"/>
                <v:line id="Line 8504" o:spid="_x0000_s1180" style="position:absolute;visibility:visible;mso-wrap-style:square" from="8367,6631" to="8367,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qscMAAADdAAAADwAAAGRycy9kb3ducmV2LnhtbESPQWvCQBSE7wX/w/IEb3VjUJHoKiIW&#10;Sk+aFs+P7DMbzL6N2TWJ/75bKHgcZuYbZrMbbC06an3lWMFsmoAgLpyuuFTw8/3xvgLhA7LG2jEp&#10;eJKH3Xb0tsFMu57P1OWhFBHCPkMFJoQmk9IXhiz6qWuIo3d1rcUQZVtK3WIf4baWaZIspcWK44LB&#10;hg6Gilv+sArs6XExKR67+31ukyU/T18+75WajIf9GkSgIbzC/+1PrWC1SB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WqrHDAAAA3QAAAA8AAAAAAAAAAAAA&#10;AAAAoQIAAGRycy9kb3ducmV2LnhtbFBLBQYAAAAABAAEAPkAAACRAwAAAAA=&#10;" strokeweight=".0495mm"/>
                <v:line id="Line 8503" o:spid="_x0000_s1181" style="position:absolute;visibility:visible;mso-wrap-style:square" from="8375,6630" to="837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rscAAADdAAAADwAAAGRycy9kb3ducmV2LnhtbESPQWsCMRSE74X+h/AKvRTNdsFFVqNU&#10;i6UXobUKHh+b52bp5mXZRLPtr2+EgsdhZr5h5svBtuJCvW8cK3geZyCIK6cbrhXsvzajKQgfkDW2&#10;jknBD3lYLu7v5lhqF/mTLrtQiwRhX6ICE0JXSukrQxb92HXEyTu53mJIsq+l7jEmuG1lnmWFtNhw&#10;WjDY0dpQ9b07WwXRFB+T16f1yh/davubRft2iLlSjw/DywxEoCHcwv/td61gOskLuL5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yuxwAAAN0AAAAPAAAAAAAA&#10;AAAAAAAAAKECAABkcnMvZG93bnJldi54bWxQSwUGAAAAAAQABAD5AAAAlQMAAAAA&#10;" strokeweight=".33944mm"/>
                <v:line id="Line 8502" o:spid="_x0000_s1182" style="position:absolute;visibility:visible;mso-wrap-style:square" from="8810,6650" to="881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RXcUAAADdAAAADwAAAGRycy9kb3ducmV2LnhtbESPzWrDMBCE74W8g9hAb41c0/zgWA4h&#10;tFBySp3S82JtLFNr5ViK7bx9VSj0OMzMN0y+m2wrBup941jB8yIBQVw53XCt4PP89rQB4QOyxtYx&#10;KbiTh10xe8gx027kDxrKUIsIYZ+hAhNCl0npK0MW/cJ1xNG7uN5iiLKvpe5xjHDbyjRJVtJiw3HB&#10;YEcHQ9V3ebMK7On2ZVJ8Ha7XF5us+H46+nJU6nE+7bcgAk3hP/zXftcKNst0Db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RXcUAAADdAAAADwAAAAAAAAAA&#10;AAAAAAChAgAAZHJzL2Rvd25yZXYueG1sUEsFBgAAAAAEAAQA+QAAAJMDAAAAAA==&#10;" strokeweight=".0495mm"/>
                <v:line id="Line 8501" o:spid="_x0000_s1183" style="position:absolute;visibility:visible;mso-wrap-style:square" from="8818,6649" to="8818,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R8QAAADdAAAADwAAAGRycy9kb3ducmV2LnhtbERPy2oCMRTdC/5DuEI3ohkHFBmNopaW&#10;bgr1BS4vk9vJ0MnNMEnNtF/fLAouD+e93va2EXfqfO1YwWyagSAuna65UnA5v0yWIHxA1tg4JgU/&#10;5GG7GQ7WWGgX+Uj3U6hECmFfoAITQltI6UtDFv3UtcSJ+3SdxZBgV0ndYUzhtpF5li2kxZpTg8GW&#10;DobKr9O3VRDN4mP+PD7s/c3t33+zaF+vMVfqadTvViAC9eEh/ne/aQXLeZ7mpj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71HxAAAAN0AAAAPAAAAAAAAAAAA&#10;AAAAAKECAABkcnMvZG93bnJldi54bWxQSwUGAAAAAAQABAD5AAAAkgMAAAAA&#10;" strokeweight=".33944mm"/>
                <v:line id="Line 8500" o:spid="_x0000_s1184" style="position:absolute;visibility:visible;mso-wrap-style:square" from="8386,7125" to="8826,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ysUAAADdAAAADwAAAGRycy9kb3ducmV2LnhtbESP0WrCQBRE34X+w3ILvukmATVGN9IW&#10;Cn0oBDUfcM1ek9Ds3bC71fj33UKhj8PMnGH2h8kM4kbO95YVpMsEBHFjdc+tgvr8vshB+ICscbBM&#10;Ch7k4VA+zfZYaHvnI91OoRURwr5ABV0IYyGlbzoy6Jd2JI7e1TqDIUrXSu3wHuFmkFmSrKXBnuNC&#10;hyO9ddR8nb6NgqqusvyzdpPWfpO/pg4v1Wqt1Px5etmBCDSF//Bf+0MryFfZFn7fx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ysUAAADdAAAADwAAAAAAAAAA&#10;AAAAAAChAgAAZHJzL2Rvd25yZXYueG1sUEsFBgAAAAAEAAQA+QAAAJMDAAAAAA==&#10;" strokeweight=".04931mm"/>
                <v:line id="Line 8499" o:spid="_x0000_s1185" style="position:absolute;visibility:visible;mso-wrap-style:square" from="8385,7133" to="8828,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RkMEAAADdAAAADwAAAGRycy9kb3ducmV2LnhtbERPTYvCMBC9L/gfwgheFk1X2SLVKLIg&#10;6EGX7ep9aMa22ExCE2399+YgeHy87+W6N424U+trywq+JgkI4sLqmksFp//teA7CB2SNjWVS8CAP&#10;69XgY4mZth3/0T0PpYgh7DNUUIXgMil9UZFBP7GOOHIX2xoMEbal1C12Mdw0cpokqTRYc2yo0NFP&#10;RcU1vxkF6fYgz9417tLNupAWj+P+N/9UajTsNwsQgfrwFr/cO61g/j2L++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ZGQwQAAAN0AAAAPAAAAAAAAAAAAAAAA&#10;AKECAABkcnMvZG93bnJldi54bWxQSwUGAAAAAAQABAD5AAAAjwMAAAAA&#10;" strokeweight=".33808mm"/>
                <v:line id="Line 8498" o:spid="_x0000_s1186" style="position:absolute;visibility:visible;mso-wrap-style:square" from="9062,6631" to="90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Q6b8QAAADdAAAADwAAAGRycy9kb3ducmV2LnhtbESPT4vCMBTE7wt+h/AEb2vqnxWpRpFl&#10;BdmTW8Xzo3k2xealNrGt334jLOxxmJnfMOttbyvRUuNLxwom4wQEce50yYWC82n/vgThA7LGyjEp&#10;eJKH7WbwtsZUu45/qM1CISKEfYoKTAh1KqXPDVn0Y1cTR+/qGoshyqaQusEuwm0lp0mykBZLjgsG&#10;a/o0lN+yh1Vgj4+LmeJXe7/PbbLg5/HbZ51So2G/W4EI1If/8F/7oBUsP2YTeL2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DpvxAAAAN0AAAAPAAAAAAAAAAAA&#10;AAAAAKECAABkcnMvZG93bnJldi54bWxQSwUGAAAAAAQABAD5AAAAkgMAAAAA&#10;" strokeweight=".0495mm"/>
                <v:line id="Line 8497" o:spid="_x0000_s1187" style="position:absolute;visibility:visible;mso-wrap-style:square" from="9071,6630" to="907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ccMcAAADdAAAADwAAAGRycy9kb3ducmV2LnhtbESPzWrDMBCE74W+g9hCLyWR65AQnCih&#10;SWnppZBfyHGxNpaptTKWGjl9+qpQyHGYmW+Y+bK3jbhQ52vHCp6HGQji0umaKwWH/dtgCsIHZI2N&#10;Y1JwJQ/Lxf3dHAvtIm/psguVSBD2BSowIbSFlL40ZNEPXUucvLPrLIYku0rqDmOC20bmWTaRFmtO&#10;CwZbWhsqv3bfVkE0k8349Wm98ie3+vzJon0/xlypx4f+ZQYiUB9u4f/2h1YwHY9y+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fhxwxwAAAN0AAAAPAAAAAAAA&#10;AAAAAAAAAKECAABkcnMvZG93bnJldi54bWxQSwUGAAAAAAQABAD5AAAAlQMAAAAA&#10;" strokeweight=".33944mm"/>
                <v:line id="Line 8496" o:spid="_x0000_s1188" style="position:absolute;visibility:visible;mso-wrap-style:square" from="9505,6650" to="9505,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Bg8QAAADdAAAADwAAAGRycy9kb3ducmV2LnhtbESPT2vCQBTE70K/w/IKvemm/gkSXUWk&#10;hdKTxtLzI/vMhmbfxuyaxG/fFQSPw8z8hllvB1uLjlpfOVbwPklAEBdOV1wq+Dl9jpcgfEDWWDsm&#10;BTfysN28jNaYadfzkbo8lCJC2GeowITQZFL6wpBFP3ENcfTOrrUYomxLqVvsI9zWcpokqbRYcVww&#10;2NDeUPGXX60Ce7j+mil+dJfL3CYp3w7fPu+VensddisQgYbwDD/aX1rBcjGbwf1Nf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gGDxAAAAN0AAAAPAAAAAAAAAAAA&#10;AAAAAKECAABkcnMvZG93bnJldi54bWxQSwUGAAAAAAQABAD5AAAAkgMAAAAA&#10;" strokeweight=".0495mm"/>
                <v:line id="Line 8495" o:spid="_x0000_s1189" style="position:absolute;visibility:visible;mso-wrap-style:square" from="9513,6649" to="9513,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shn8gAAADdAAAADwAAAGRycy9kb3ducmV2LnhtbESPT2sCMRTE7wW/Q3hCL6Vma6vI1ij+&#10;odKLYG0LPT42r5vFzcuyiWb105tCweMwM79hpvPO1uJEra8cK3gaZCCIC6crLhV8fb49TkD4gKyx&#10;dkwKzuRhPuvdTTHXLvIHnfahFAnCPkcFJoQml9IXhiz6gWuIk/frWoshybaUusWY4LaWwywbS4sV&#10;pwWDDa0MFYf90SqIZrwbrR9WS//jlttLFu3mOw6Vuu93i1cQgbpwC/+337WCyej5Bf7e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shn8gAAADdAAAADwAAAAAA&#10;AAAAAAAAAAChAgAAZHJzL2Rvd25yZXYueG1sUEsFBgAAAAAEAAQA+QAAAJYDAAAAAA==&#10;" strokeweight=".33944mm"/>
                <v:line id="Line 8494" o:spid="_x0000_s1190" style="position:absolute;visibility:visible;mso-wrap-style:square" from="9081,7125" to="9522,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NEsQAAADdAAAADwAAAGRycy9kb3ducmV2LnhtbESP0WrCQBRE3wv+w3KFvtWNlmiIrmIF&#10;oQ+FoOYDrtlrEszeDbtbTf++Kwg+DjNzhlltBtOJGznfWlYwnSQgiCurW64VlKf9RwbCB2SNnWVS&#10;8EceNuvR2wpzbe98oNsx1CJC2OeooAmhz6X0VUMG/cT2xNG7WGcwROlqqR3eI9x0cpYkc2mw5bjQ&#10;YE+7hqrr8dcoKMpilv2UbtDaL7KvqcNzkc6Veh8P2yWIQEN4hZ/tb60gSz9T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Q0SxAAAAN0AAAAPAAAAAAAAAAAA&#10;AAAAAKECAABkcnMvZG93bnJldi54bWxQSwUGAAAAAAQABAD5AAAAkgMAAAAA&#10;" strokeweight=".04931mm"/>
                <v:line id="Line 8493" o:spid="_x0000_s1191" style="position:absolute;visibility:visible;mso-wrap-style:square" from="9080,7133" to="952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sf8UAAADdAAAADwAAAGRycy9kb3ducmV2LnhtbESPQWvCQBSE7wX/w/KEXopuVBokZiOl&#10;INiDLab1/sg+k2D27ZJdTfz3bqHQ4zAz3zD5djSduFHvW8sKFvMEBHFldcu1gp/v3WwNwgdkjZ1l&#10;UnAnD9ti8pRjpu3AR7qVoRYRwj5DBU0ILpPSVw0Z9HPriKN3tr3BEGVfS93jEOGmk8skSaXBluNC&#10;g47eG6ou5dUoSHcHefKuc+dhNYS0un9+fJUvSj1Px7cNiEBj+A//tfdawfp1l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sf8UAAADdAAAADwAAAAAAAAAA&#10;AAAAAAChAgAAZHJzL2Rvd25yZXYueG1sUEsFBgAAAAAEAAQA+QAAAJMDAAAAAA==&#10;" strokeweight=".33808mm"/>
                <v:line id="Line 8492" o:spid="_x0000_s1192" style="position:absolute;visibility:visible;mso-wrap-style:square" from="9743,6631" to="974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HgMQAAADdAAAADwAAAGRycy9kb3ducmV2LnhtbESPT2vCQBTE74V+h+UJ3urGv5XUVYpY&#10;KD1pLJ4f2Wc2NPs2Ztckfnu3IHgcZuY3zGrT20q01PjSsYLxKAFBnDtdcqHg9/j1tgThA7LGyjEp&#10;uJGHzfr1ZYWpdh0fqM1CISKEfYoKTAh1KqXPDVn0I1cTR+/sGoshyqaQusEuwm0lJ0mykBZLjgsG&#10;a9oayv+yq1Vg99eTmeCuvVxmNlnwbf/js06p4aD//AARqA/P8KP9rRUs59N3+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QeAxAAAAN0AAAAPAAAAAAAAAAAA&#10;AAAAAKECAABkcnMvZG93bnJldi54bWxQSwUGAAAAAAQABAD5AAAAkgMAAAAA&#10;" strokeweight=".0495mm"/>
                <v:line id="Line 8491" o:spid="_x0000_s1193" style="position:absolute;visibility:visible;mso-wrap-style:square" from="9751,6630" to="97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rmsQAAADdAAAADwAAAGRycy9kb3ducmV2LnhtbERPz2vCMBS+C/sfwht4kZnOYZHOKNOh&#10;7CI4N8Hjo3lrypqX0kTT7a83B8Hjx/d7vuxtIy7U+dqxgudxBoK4dLrmSsH31+ZpBsIHZI2NY1Lw&#10;Rx6Wi4fBHAvtIn/S5RAqkULYF6jAhNAWUvrSkEU/di1x4n5cZzEk2FVSdxhTuG3kJMtyabHm1GCw&#10;pbWh8vdwtgqiyffT99F65U9utfvPot0e40Sp4WP/9goiUB/u4pv7QyuYTV/S3P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iuaxAAAAN0AAAAPAAAAAAAAAAAA&#10;AAAAAKECAABkcnMvZG93bnJldi54bWxQSwUGAAAAAAQABAD5AAAAkgMAAAAA&#10;" strokeweight=".33944mm"/>
                <v:line id="Line 8490" o:spid="_x0000_s1194" style="position:absolute;visibility:visible;mso-wrap-style:square" from="10202,6650" to="1020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2acQAAADdAAAADwAAAGRycy9kb3ducmV2LnhtbESPQWvCQBSE7wX/w/KE3upG24pGV5FS&#10;QXrSKJ4f2Wc2mH0bs2sS/323UPA4zMw3zHLd20q01PjSsYLxKAFBnDtdcqHgdNy+zUD4gKyxckwK&#10;HuRhvRq8LDHVruMDtVkoRISwT1GBCaFOpfS5IYt+5Gri6F1cYzFE2RRSN9hFuK3kJEmm0mLJccFg&#10;TV+G8mt2twrs/n42E/xub7cPm0z5sf/xWafU67DfLEAE6sMz/N/eaQWzz/c5/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jZpxAAAAN0AAAAPAAAAAAAAAAAA&#10;AAAAAKECAABkcnMvZG93bnJldi54bWxQSwUGAAAAAAQABAD5AAAAkgMAAAAA&#10;" strokeweight=".0495mm"/>
                <v:line id="Line 8489" o:spid="_x0000_s1195" style="position:absolute;visibility:visible;mso-wrap-style:square" from="10211,6649" to="1021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4cQAAADdAAAADwAAAGRycy9kb3ducmV2LnhtbERPz2vCMBS+C/sfwht4kZlOZpHOKNOh&#10;7CI4N8Hjo3lrypqX0kTT7a83B8Hjx/d7vuxtIy7U+dqxgudxBoK4dLrmSsH31+ZpBsIHZI2NY1Lw&#10;Rx6Wi4fBHAvtIn/S5RAqkULYF6jAhNAWUvrSkEU/di1x4n5cZzEk2FVSdxhTuG3kJMtyabHm1GCw&#10;pbWh8vdwtgqiyffT99F65U9utfvPot0e40Sp4WP/9goiUB/u4pv7QyuYTV/S/v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5lThxAAAAN0AAAAPAAAAAAAAAAAA&#10;AAAAAKECAABkcnMvZG93bnJldi54bWxQSwUGAAAAAAQABAD5AAAAkgMAAAAA&#10;" strokeweight=".33944mm"/>
                <v:line id="Line 8488" o:spid="_x0000_s1196" style="position:absolute;visibility:visible;mso-wrap-style:square" from="9762,7125" to="1021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4bMQAAADdAAAADwAAAGRycy9kb3ducmV2LnhtbESP0WrCQBRE3wv+w3KFvtVNpGqIrmIF&#10;oQ+FoOYDrtlrEszeDbtbTf++Kwg+DjNzhlltBtOJGznfWlaQThIQxJXVLdcKytP+IwPhA7LGzjIp&#10;+CMPm/XobYW5tnc+0O0YahEh7HNU0ITQ51L6qiGDfmJ74uhdrDMYonS11A7vEW46OU2SuTTYclxo&#10;sKddQ9X1+GsUFGUxzX5KN2jtF9lX6vBczOZKvY+H7RJEoCG8ws/2t1aQzT5T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HhsxAAAAN0AAAAPAAAAAAAAAAAA&#10;AAAAAKECAABkcnMvZG93bnJldi54bWxQSwUGAAAAAAQABAD5AAAAkgMAAAAA&#10;" strokeweight=".04931mm"/>
                <v:line id="Line 8487" o:spid="_x0000_s1197" style="position:absolute;visibility:visible;mso-wrap-style:square" from="9761,7133" to="1022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3ZAcYAAADdAAAADwAAAGRycy9kb3ducmV2LnhtbESPT2vCQBTE74V+h+UVvBTdqG2QmFWK&#10;IOihLU31/si+/KHZt0t2NfHbu4VCj8PM/IbJt6PpxJV631pWMJ8lIIhLq1uuFZy+99MVCB+QNXaW&#10;ScGNPGw3jw85ZtoO/EXXItQiQthnqKAJwWVS+rIhg35mHXH0KtsbDFH2tdQ9DhFuOrlIklQabDku&#10;NOho11D5U1yMgnT/Ls/eda4alkNIy9vH8bN4VmryNL6tQQQaw3/4r33QClavLwv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d2QHGAAAA3QAAAA8AAAAAAAAA&#10;AAAAAAAAoQIAAGRycy9kb3ducmV2LnhtbFBLBQYAAAAABAAEAPkAAACUAwAAAAA=&#10;" strokeweight=".33808mm"/>
                <v:line id="Line 8486" o:spid="_x0000_s1198" style="position:absolute;visibility:visible;mso-wrap-style:square" from="10424,6631" to="1042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y/sQAAADdAAAADwAAAGRycy9kb3ducmV2LnhtbESPT4vCMBTE7wt+h/AEb2vqnxWpRhHZ&#10;BdmTW8Xzo3k2xealNrGt394sLOxxmJnfMOttbyvRUuNLxwom4wQEce50yYWC8+nrfQnCB2SNlWNS&#10;8CQP283gbY2pdh3/UJuFQkQI+xQVmBDqVEqfG7Lox64mjt7VNRZDlE0hdYNdhNtKTpNkIS2WHBcM&#10;1rQ3lN+yh1Vgj4+LmeJne7/PbbLg5/HbZ51So2G/W4EI1If/8F/7oBUsP+Yz+H0Tn4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HL+xAAAAN0AAAAPAAAAAAAAAAAA&#10;AAAAAKECAABkcnMvZG93bnJldi54bWxQSwUGAAAAAAQABAD5AAAAkgMAAAAA&#10;" strokeweight=".0495mm"/>
                <v:line id="Line 8485" o:spid="_x0000_s1199" style="position:absolute;visibility:visible;mso-wrap-style:square" from="10432,6630" to="1043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S4scAAADdAAAADwAAAGRycy9kb3ducmV2LnhtbESPT2sCMRTE7wW/Q3iCl6LZiopsjVKV&#10;ll4E6x/o8bF5bhY3L8smNdt++qYg9DjMzG+YxaqztbhR6yvHCp5GGQjiwumKSwWn4+twDsIHZI21&#10;Y1LwTR5Wy97DAnPtIn/Q7RBKkSDsc1RgQmhyKX1hyKIfuYY4eRfXWgxJtqXULcYEt7UcZ9lMWqw4&#10;LRhsaGOouB6+rIJoZvvp9nGz9p9uvfvJon07x7FSg3738gwiUBf+w/f2u1Ywn04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3VLixwAAAN0AAAAPAAAAAAAA&#10;AAAAAAAAAKECAABkcnMvZG93bnJldi54bWxQSwUGAAAAAAQABAD5AAAAlQMAAAAA&#10;" strokeweight=".33944mm"/>
                <v:line id="Line 8484" o:spid="_x0000_s1200" style="position:absolute;visibility:visible;mso-wrap-style:square" from="15072,6650" to="1507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lPEcMAAADdAAAADwAAAGRycy9kb3ducmV2LnhtbESPQYvCMBSE74L/ITxhb5oqKtI1iojC&#10;4smty54fzdum2LzUJrb13xtB2OMwM98w621vK9FS40vHCqaTBARx7nTJhYKfy3G8AuEDssbKMSl4&#10;kIftZjhYY6pdx9/UZqEQEcI+RQUmhDqV0ueGLPqJq4mj9+caiyHKppC6wS7CbSVnSbKUFkuOCwZr&#10;2hvKr9ndKrDn+6+Z4aG93eY2WfLjfPJZp9THqN99ggjUh//wu/2lFawW8wW83sQn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JTxHDAAAA3QAAAA8AAAAAAAAAAAAA&#10;AAAAoQIAAGRycy9kb3ducmV2LnhtbFBLBQYAAAAABAAEAPkAAACRAwAAAAA=&#10;" strokeweight=".0495mm"/>
                <v:line id="Line 8483" o:spid="_x0000_s1201" style="position:absolute;visibility:visible;mso-wrap-style:square" from="15081,6649" to="1508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pDsgAAADdAAAADwAAAGRycy9kb3ducmV2LnhtbESPQUsDMRSE74L/ITzBi9hsS7uUbdNi&#10;WxQvQrtV8PjYvG4WNy/LJjZbf70RhB6HmfmGWa4H24oz9b5xrGA8ykAQV043XCt4Pz4/zkH4gKyx&#10;dUwKLuRhvbq9WWKhXeQDnctQiwRhX6ACE0JXSOkrQxb9yHXEyTu53mJIsq+l7jEmuG3lJMtyabHh&#10;tGCwo62h6qv8tgqiyfez3cN24z/d5u0ni/blI06Uur8bnhYgAg3hGv5vv2oF89k0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NpDsgAAADdAAAADwAAAAAA&#10;AAAAAAAAAAChAgAAZHJzL2Rvd25yZXYueG1sUEsFBgAAAAAEAAQA+QAAAJYDAAAAAA==&#10;" strokeweight=".33944mm"/>
                <v:line id="Line 8482" o:spid="_x0000_s1202" style="position:absolute;visibility:visible;mso-wrap-style:square" from="8386,7371" to="8826,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Fg8UAAADdAAAADwAAAGRycy9kb3ducmV2LnhtbESPwWrDMBBE74X+g9hAb40cUzvGiWLa&#10;QqGHgGniD9hYG9vEWhlJTdy/jwqFHoeZecNsq9mM4krOD5YVrJYJCOLW6oE7Bc3x47kA4QOyxtEy&#10;KfghD9Xu8WGLpbY3/qLrIXQiQtiXqKAPYSql9G1PBv3STsTRO1tnMETpOqkd3iLcjDJNklwaHDgu&#10;9DjRe0/t5fBtFNRNnRb7xs1a+3XxtnJ4qrNcqafF/LoBEWgO/+G/9qdWUGQva/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VFg8UAAADdAAAADwAAAAAAAAAA&#10;AAAAAAChAgAAZHJzL2Rvd25yZXYueG1sUEsFBgAAAAAEAAQA+QAAAJMDAAAAAA==&#10;" strokeweight=".04931mm"/>
                <v:line id="Line 8481" o:spid="_x0000_s1203" style="position:absolute;visibility:visible;mso-wrap-style:square" from="8385,7380" to="8828,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u68MAAADdAAAADwAAAGRycy9kb3ducmV2LnhtbERPz2vCMBS+C/sfwht4kTXd5orUpjIG&#10;gjtMsZv3R/Nsy5qX0GS2/vfLQfD48f0uNpPpxYUG31lW8JykIIhrqztuFPx8b59WIHxA1thbJgVX&#10;8rApH2YF5tqOfKRLFRoRQ9jnqKANweVS+rolgz6xjjhyZzsYDBEOjdQDjjHc9PIlTTNpsOPY0KKj&#10;j5bq3+rPKMi2X/LkXe/O4+sYsvq6/zxUC6Xmj9P7GkSgKdzFN/dOK1i9LePc+CY+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17uvDAAAA3QAAAA8AAAAAAAAAAAAA&#10;AAAAoQIAAGRycy9kb3ducmV2LnhtbFBLBQYAAAAABAAEAPkAAACRAwAAAAA=&#10;" strokeweight=".33808mm"/>
                <v:line id="Line 8480" o:spid="_x0000_s1204" style="position:absolute;visibility:visible;mso-wrap-style:square" from="9081,7371" to="9522,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asUAAADdAAAADwAAAGRycy9kb3ducmV2LnhtbESP0WrCQBRE3wX/YblC33QTqZpGN6IF&#10;oQ+FoM0H3GZvk2D2btjdavz7bqHQx2FmzjC7/Wh6cSPnO8sK0kUCgri2uuNGQfVxmmcgfEDW2Fsm&#10;BQ/ysC+mkx3m2t75TLdLaESEsM9RQRvCkEvp65YM+oUdiKP3ZZ3BEKVrpHZ4j3DTy2WSrKXBjuNC&#10;iwO9tlRfL99GQVmVy+y9cqPWfpMdU4ef5Wqt1NNsPGxBBBrDf/iv/aYVZKvnF/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0asUAAADdAAAADwAAAAAAAAAA&#10;AAAAAAChAgAAZHJzL2Rvd25yZXYueG1sUEsFBgAAAAAEAAQA+QAAAJMDAAAAAA==&#10;" strokeweight=".04931mm"/>
                <v:line id="Line 8479" o:spid="_x0000_s1205" style="position:absolute;visibility:visible;mso-wrap-style:square" from="9080,7380" to="9523,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0MMEAAADdAAAADwAAAGRycy9kb3ducmV2LnhtbERPTYvCMBC9L/gfwgheFk3XxSLVKLIg&#10;6GGV7ep9aMa22ExCE2399+YgeHy87+W6N424U+trywq+JgkI4sLqmksFp//teA7CB2SNjWVS8CAP&#10;69XgY4mZth3/0T0PpYgh7DNUUIXgMil9UZFBP7GOOHIX2xoMEbal1C12Mdw0cpokqTRYc2yo0NFP&#10;RcU1vxkF6fZXnr1r3KX77kJaPA77Y/6p1GjYbxYgAvXhLX65d1rBfDaL++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nQwwQAAAN0AAAAPAAAAAAAAAAAAAAAA&#10;AKECAABkcnMvZG93bnJldi54bWxQSwUGAAAAAAQABAD5AAAAjwMAAAAA&#10;" strokeweight=".33808mm"/>
                <v:line id="Line 8478" o:spid="_x0000_s1206" style="position:absolute;visibility:visible;mso-wrap-style:square" from="9762,7371" to="10219,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uscQAAADdAAAADwAAAGRycy9kb3ducmV2LnhtbESP0WrCQBRE3wv+w3IF3+omQjREV1Gh&#10;4EMhaPMBt9lrEszeDbtbjX/vFgp9HGbmDLPZjaYXd3K+s6wgnScgiGurO24UVF8f7zkIH5A19pZJ&#10;wZM87LaTtw0W2j74TPdLaESEsC9QQRvCUEjp65YM+rkdiKN3tc5giNI1Ujt8RLjp5SJJltJgx3Gh&#10;xYGOLdW3y49RUFblIv+s3Ki1X+WH1OF3mS2Vmk3H/RpEoDH8h//aJ60gz7IUft/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e6xxAAAAN0AAAAPAAAAAAAAAAAA&#10;AAAAAKECAABkcnMvZG93bnJldi54bWxQSwUGAAAAAAQABAD5AAAAkgMAAAAA&#10;" strokeweight=".04931mm"/>
                <v:line id="Line 8477" o:spid="_x0000_s1207" style="position:absolute;visibility:visible;mso-wrap-style:square" from="9761,7380" to="102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P3MUAAADdAAAADwAAAGRycy9kb3ducmV2LnhtbESPQWvCQBSE70L/w/IKvUjdqBhC6ipF&#10;EOzBirG9P7LPJDT7dsmuJv57Vyh4HGbmG2a5HkwrrtT5xrKC6SQBQVxa3XCl4Oe0fc9A+ICssbVM&#10;Cm7kYb16GS0x17bnI12LUIkIYZ+jgjoEl0vpy5oM+ol1xNE7285giLKrpO6wj3DTylmSpNJgw3Gh&#10;Rkebmsq/4mIUpNu9/PWuded+3oe0vH1/HYqxUm+vw+cHiEBDeIb/2zutIFssZ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RP3MUAAADdAAAADwAAAAAAAAAA&#10;AAAAAAChAgAAZHJzL2Rvd25yZXYueG1sUEsFBgAAAAAEAAQA+QAAAJMDAAAAAA==&#10;" strokeweight=".33808mm"/>
                <v:line id="Line 8476" o:spid="_x0000_s1208" style="position:absolute;visibility:visible;mso-wrap-style:square" from="8367,7125" to="836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kI8MAAADdAAAADwAAAGRycy9kb3ducmV2LnhtbESPQWvCQBSE7wX/w/IEb3WjVpHoKiIt&#10;SE82iudH9pkNZt/G7JrEf+8WCj0OM/MNs972thItNb50rGAyTkAQ506XXCg4n77elyB8QNZYOSYF&#10;T/Kw3Qze1phq1/EPtVkoRISwT1GBCaFOpfS5IYt+7Gri6F1dYzFE2RRSN9hFuK3kNEkW0mLJccFg&#10;TXtD+S17WAX2+LiYKX629/uHTRb8PH77rFNqNOx3KxCB+vAf/msftILlfD6D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15CPDAAAA3QAAAA8AAAAAAAAAAAAA&#10;AAAAoQIAAGRycy9kb3ducmV2LnhtbFBLBQYAAAAABAAEAPkAAACRAwAAAAA=&#10;" strokeweight=".0495mm"/>
                <v:line id="Line 8475" o:spid="_x0000_s1209" style="position:absolute;visibility:visible;mso-wrap-style:square" from="8375,7124" to="837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EP8gAAADdAAAADwAAAGRycy9kb3ducmV2LnhtbESPQUsDMRSE74L/ITzBi9hsS7eUbdNi&#10;WxQvQrtV8PjYvG4WNy/LJjZbf70RhB6HmfmGWa4H24oz9b5xrGA8ykAQV043XCt4Pz4/zkH4gKyx&#10;dUwKLuRhvbq9WWKhXeQDnctQiwRhX6ACE0JXSOkrQxb9yHXEyTu53mJIsq+l7jEmuG3lJMtm0mLD&#10;acFgR1tD1Vf5bRVEM9vnu4ftxn+6zdtPFu3LR5wodX83PC1ABBrCNfzfftUK5nk+hb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TEP8gAAADdAAAADwAAAAAA&#10;AAAAAAAAAAChAgAAZHJzL2Rvd25yZXYueG1sUEsFBgAAAAAEAAQA+QAAAJYDAAAAAA==&#10;" strokeweight=".33944mm"/>
                <v:line id="Line 8474" o:spid="_x0000_s1210" style="position:absolute;visibility:visible;mso-wrap-style:square" from="8810,7144" to="8810,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ZzMMAAADdAAAADwAAAGRycy9kb3ducmV2LnhtbESPQWvCQBSE7wX/w/IEb3WjGJHoKiIW&#10;Sk+aFs+P7DMbzL6N2TWJ/75bKHgcZuYbZrMbbC06an3lWMFsmoAgLpyuuFTw8/3xvgLhA7LG2jEp&#10;eJKH3Xb0tsFMu57P1OWhFBHCPkMFJoQmk9IXhiz6qWuIo3d1rcUQZVtK3WIf4baW8yRZSosVxwWD&#10;DR0MFbf8YRXY0+Ni5njs7veFTZb8PH35vFdqMh72axCBhvAK/7c/tYJVmq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Q2czDAAAA3QAAAA8AAAAAAAAAAAAA&#10;AAAAoQIAAGRycy9kb3ducmV2LnhtbFBLBQYAAAAABAAEAPkAAACRAwAAAAA=&#10;" strokeweight=".0495mm"/>
                <v:line id="Line 8473" o:spid="_x0000_s1211" style="position:absolute;visibility:visible;mso-wrap-style:square" from="8818,7143" to="8818,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08cAAADdAAAADwAAAGRycy9kb3ducmV2LnhtbESPQUvDQBSE74L/YXmCF7EbCwkldhNs&#10;peJF0Gqhx0f2mQ1m34bsthv767uC0OMwM98wy3qyvTjS6DvHCh5mGQjixumOWwVfn5v7BQgfkDX2&#10;jknBL3moq+urJZbaRf6g4za0IkHYl6jAhDCUUvrGkEU/cwNx8r7daDEkObZSjxgT3PZynmWFtNhx&#10;WjA40NpQ87M9WAXRFO/589165fdu9XbKon3ZxblStzfT0yOIQFO4hP/br1rBIs8L+HuTnoCs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v/TxwAAAN0AAAAPAAAAAAAA&#10;AAAAAAAAAKECAABkcnMvZG93bnJldi54bWxQSwUGAAAAAAQABAD5AAAAlQMAAAAA&#10;" strokeweight=".33944mm"/>
                <v:line id="Line 8472" o:spid="_x0000_s1212" style="position:absolute;visibility:visible;mso-wrap-style:square" from="8386,7865" to="8826,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TXsMAAADdAAAADwAAAGRycy9kb3ducmV2LnhtbESP0YrCMBRE3xf8h3CFfVtThWqpRtEF&#10;wYeFovYDrs21LTY3Jclq9+83guDjMDNnmNVmMJ24k/OtZQXTSQKCuLK65VpBed5/ZSB8QNbYWSYF&#10;f+Rhsx59rDDX9sFHup9CLSKEfY4KmhD6XEpfNWTQT2xPHL2rdQZDlK6W2uEjwk0nZ0kylwZbjgsN&#10;9vTdUHU7/RoFRVnMsp/SDVr7RbabOrwU6Vypz/GwXYIINIR3+NU+aAVZmi7g+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017DAAAA3QAAAA8AAAAAAAAAAAAA&#10;AAAAoQIAAGRycy9kb3ducmV2LnhtbFBLBQYAAAAABAAEAPkAAACRAwAAAAA=&#10;" strokeweight=".04931mm"/>
                <v:line id="Line 8471" o:spid="_x0000_s1213" style="position:absolute;visibility:visible;mso-wrap-style:square" from="8385,7873" to="8828,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4NsEAAADdAAAADwAAAGRycy9kb3ducmV2LnhtbERPTYvCMBC9L/gfwgheFk3XxSLVKLIg&#10;6GGV7ep9aMa22ExCE2399+YgeHy87+W6N424U+trywq+JgkI4sLqmksFp//teA7CB2SNjWVS8CAP&#10;69XgY4mZth3/0T0PpYgh7DNUUIXgMil9UZFBP7GOOHIX2xoMEbal1C12Mdw0cpokqTRYc2yo0NFP&#10;RcU1vxkF6fZXnr1r3KX77kJaPA77Y/6p1GjYbxYgAvXhLX65d1rBfDaL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Hg2wQAAAN0AAAAPAAAAAAAAAAAAAAAA&#10;AKECAABkcnMvZG93bnJldi54bWxQSwUGAAAAAAQABAD5AAAAjwMAAAAA&#10;" strokeweight=".33808mm"/>
                <v:line id="Line 8470" o:spid="_x0000_s1214" style="position:absolute;visibility:visible;mso-wrap-style:square" from="9062,7125" to="906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TycUAAADdAAAADwAAAGRycy9kb3ducmV2LnhtbESPQWvCQBSE7wX/w/IKvdVNRSVN3QQp&#10;FUpPNornR/aZDWbfxuyaxH/fLRR6HGbmG2ZTTLYVA/W+cazgZZ6AIK6cbrhWcDzsnlMQPiBrbB2T&#10;gjt5KPLZwwYz7Ub+pqEMtYgQ9hkqMCF0mZS+MmTRz11HHL2z6y2GKPta6h7HCLetXCTJWlpsOC4Y&#10;7OjdUHUpb1aB3d9OZoEfw/W6tMma7/svX45KPT1O2zcQgabwH/5rf2oF6Wr1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3TycUAAADdAAAADwAAAAAAAAAA&#10;AAAAAAChAgAAZHJzL2Rvd25yZXYueG1sUEsFBgAAAAAEAAQA+QAAAJMDAAAAAA==&#10;" strokeweight=".0495mm"/>
                <v:line id="Line 8469" o:spid="_x0000_s1215" style="position:absolute;visibility:visible;mso-wrap-style:square" from="9071,7124" to="907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IgcQAAADdAAAADwAAAGRycy9kb3ducmV2LnhtbERPy2oCMRTdC/5DuEI3ohkFBxmN4oOW&#10;bgqtD3B5mdxOhk5uhkk00359syh0eTjv9ba3jXhQ52vHCmbTDARx6XTNlYLL+XmyBOEDssbGMSn4&#10;Jg/bzXCwxkK7yB/0OIVKpBD2BSowIbSFlL40ZNFPXUucuE/XWQwJdpXUHcYUbhs5z7JcWqw5NRhs&#10;6WCo/DrdrYJo8vfFcXzY+5vbv/1k0b5c41ypp1G/W4EI1Id/8Z/7VStYLvK0P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wiBxAAAAN0AAAAPAAAAAAAAAAAA&#10;AAAAAKECAABkcnMvZG93bnJldi54bWxQSwUGAAAAAAQABAD5AAAAkgMAAAAA&#10;" strokeweight=".33944mm"/>
                <v:line id="Line 8468" o:spid="_x0000_s1216" style="position:absolute;visibility:visible;mso-wrap-style:square" from="9505,7144" to="9505,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VcsMAAADdAAAADwAAAGRycy9kb3ducmV2LnhtbESPQWvCQBSE74L/YXmF3nSj1CDRVYoo&#10;lJ40LZ4f2ddsaPZtzK5J/PeuIHgcZuYbZr0dbC06an3lWMFsmoAgLpyuuFTw+3OYLEH4gKyxdkwK&#10;buRhuxmP1php1/OJujyUIkLYZ6jAhNBkUvrCkEU/dQ1x9P5cazFE2ZZSt9hHuK3lPElSabHiuGCw&#10;oZ2h4j+/WgX2eD2bOe67y+XDJinfjt8+75V6fxs+VyACDeEVfra/tILlIp3B401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FXLDAAAA3QAAAA8AAAAAAAAAAAAA&#10;AAAAoQIAAGRycy9kb3ducmV2LnhtbFBLBQYAAAAABAAEAPkAAACRAwAAAAA=&#10;" strokeweight=".0495mm"/>
                <v:line id="Line 8467" o:spid="_x0000_s1217" style="position:absolute;visibility:visible;mso-wrap-style:square" from="9513,7143" to="9513,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0zbccAAADdAAAADwAAAGRycy9kb3ducmV2LnhtbESPQWsCMRSE74X+h/AKvRTNdsFFVqNU&#10;i6UXobUKHh+b52bp5mXZRLPtr2+EgsdhZr5h5svBtuJCvW8cK3geZyCIK6cbrhXsvzajKQgfkDW2&#10;jknBD3lYLu7v5lhqF/mTLrtQiwRhX6ICE0JXSukrQxb92HXEyTu53mJIsq+l7jEmuG1lnmWFtNhw&#10;WjDY0dpQ9b07WwXRFB+T16f1yh/davubRft2iLlSjw/DywxEoCHcwv/td61gOilyuL5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zTNtxwAAAN0AAAAPAAAAAAAA&#10;AAAAAAAAAKECAABkcnMvZG93bnJldi54bWxQSwUGAAAAAAQABAD5AAAAlQMAAAAA&#10;" strokeweight=".33944mm"/>
                <v:line id="Line 8466" o:spid="_x0000_s1218" style="position:absolute;visibility:visible;mso-wrap-style:square" from="9081,7865" to="9522,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f4MQAAADdAAAADwAAAGRycy9kb3ducmV2LnhtbESP0WrCQBRE3wv+w3KFvtWNFmOIrmIF&#10;oQ+FoOYDrtlrEszeDbtbTf++Kwg+DjNzhlltBtOJGznfWlYwnSQgiCurW64VlKf9RwbCB2SNnWVS&#10;8EceNuvR2wpzbe98oNsx1CJC2OeooAmhz6X0VUMG/cT2xNG7WGcwROlqqR3eI9x0cpYkqTTYclxo&#10;sKddQ9X1+GsUFGUxy35KN2jtF9nX1OG5mKdKvY+H7RJEoCG8ws/2t1aQzdNP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x/gxAAAAN0AAAAPAAAAAAAAAAAA&#10;AAAAAKECAABkcnMvZG93bnJldi54bWxQSwUGAAAAAAQABAD5AAAAkgMAAAAA&#10;" strokeweight=".04931mm"/>
                <v:line id="Line 8465" o:spid="_x0000_s1219" style="position:absolute;visibility:visible;mso-wrap-style:square" from="9080,7873" to="9523,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24jsUAAADdAAAADwAAAGRycy9kb3ducmV2LnhtbESPQWvCQBSE7wX/w/IEL0U3ag2SuooI&#10;gh5aMbb3R/aZhGbfLtnVxH/vFgo9DjPzDbPa9KYRd2p9bVnBdJKAIC6srrlU8HXZj5cgfEDW2Fgm&#10;BQ/ysFkPXlaYadvxme55KEWEsM9QQRWCy6T0RUUG/cQ64uhdbWswRNmWUrfYRbhp5CxJUmmw5rhQ&#10;oaNdRcVPfjMK0v2H/Paucddu3oW0eHweT/mrUqNhv30HEagP/+G/9kErWC7SN/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24jsUAAADdAAAADwAAAAAAAAAA&#10;AAAAAAChAgAAZHJzL2Rvd25yZXYueG1sUEsFBgAAAAAEAAQA+QAAAJMDAAAAAA==&#10;" strokeweight=".33808mm"/>
                <v:line id="Line 8464" o:spid="_x0000_s1220" style="position:absolute;visibility:visible;mso-wrap-style:square" from="9743,7125" to="974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ccMAAADdAAAADwAAAGRycy9kb3ducmV2LnhtbESPQWvCQBSE7wX/w/IEb3WjaJDoKiIW&#10;Sk+aFs+P7DMbzL6N2TWJ/75bKHgcZuYbZrMbbC06an3lWMFsmoAgLpyuuFTw8/3xvgLhA7LG2jEp&#10;eJKH3Xb0tsFMu57P1OWhFBHCPkMFJoQmk9IXhiz6qWuIo3d1rcUQZVtK3WIf4baW8yRJpcWK44LB&#10;hg6Gilv+sArs6XExczx29/vCJik/T18+75WajIf9GkSgIbzC/+1PrWC1TJ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8E3HDAAAA3QAAAA8AAAAAAAAAAAAA&#10;AAAAoQIAAGRycy9kb3ducmV2LnhtbFBLBQYAAAAABAAEAPkAAACRAwAAAAA=&#10;" strokeweight=".0495mm"/>
                <v:line id="Line 8463" o:spid="_x0000_s1221" style="position:absolute;visibility:visible;mso-wrap-style:square" from="9751,7124" to="975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1bscAAADdAAAADwAAAGRycy9kb3ducmV2LnhtbESPT2sCMRTE74LfITyhF6lZBRfZGqUq&#10;LV4K/mmhx8fmdbN087JsUrP20zcFweMwM79hluveNuJCna8dK5hOMhDEpdM1Vwrezy+PCxA+IGts&#10;HJOCK3lYr4aDJRbaRT7S5RQqkSDsC1RgQmgLKX1pyKKfuJY4eV+usxiS7CqpO4wJbhs5y7JcWqw5&#10;LRhsaWuo/D79WAXR5If5brzd+E+3efvNon39iDOlHkb98xOIQH24h2/tvVawmOc5/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9jVuxwAAAN0AAAAPAAAAAAAA&#10;AAAAAAAAAKECAABkcnMvZG93bnJldi54bWxQSwUGAAAAAAQABAD5AAAAlQMAAAAA&#10;" strokeweight=".33944mm"/>
                <v:line id="Line 8462" o:spid="_x0000_s1222" style="position:absolute;visibility:visible;mso-wrap-style:square" from="10202,7144" to="1020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oncQAAADdAAAADwAAAGRycy9kb3ducmV2LnhtbESPQWvCQBSE7wX/w/IEb3Wj2FSiq4i0&#10;ID3ZVDw/ss9sMPs2Ztck/nu3UOhxmJlvmPV2sLXoqPWVYwWzaQKCuHC64lLB6efzdQnCB2SNtWNS&#10;8CAP283oZY2Zdj1/U5eHUkQI+wwVmBCaTEpfGLLop64hjt7FtRZDlG0pdYt9hNtazpMklRYrjgsG&#10;G9obKq753Sqwx/vZzPGju90WNkn5cfzyea/UZDzsViACDeE//Nc+aAXLt/Qd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iidxAAAAN0AAAAPAAAAAAAAAAAA&#10;AAAAAKECAABkcnMvZG93bnJldi54bWxQSwUGAAAAAAQABAD5AAAAkgMAAAAA&#10;" strokeweight=".0495mm"/>
                <v:line id="Line 8461" o:spid="_x0000_s1223" style="position:absolute;visibility:visible;mso-wrap-style:square" from="10211,7143" to="1021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Eh8QAAADdAAAADwAAAGRycy9kb3ducmV2LnhtbERPy2oCMRTdC/5DuEI3ohkFBxmN4oOW&#10;bgqtD3B5mdxOhk5uhkk00359syh0eTjv9ba3jXhQ52vHCmbTDARx6XTNlYLL+XmyBOEDssbGMSn4&#10;Jg/bzXCwxkK7yB/0OIVKpBD2BSowIbSFlL40ZNFPXUucuE/XWQwJdpXUHcYUbhs5z7JcWqw5NRhs&#10;6WCo/DrdrYJo8vfFcXzY+5vbv/1k0b5c41ypp1G/W4EI1Id/8Z/7VStYLvI0N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QSHxAAAAN0AAAAPAAAAAAAAAAAA&#10;AAAAAKECAABkcnMvZG93bnJldi54bWxQSwUGAAAAAAQABAD5AAAAkgMAAAAA&#10;" strokeweight=".33944mm"/>
                <v:line id="Line 8460" o:spid="_x0000_s1224" style="position:absolute;visibility:visible;mso-wrap-style:square" from="9762,7865" to="10219,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oCsQAAADdAAAADwAAAGRycy9kb3ducmV2LnhtbESP0WrCQBRE34X+w3ILvulGwTRGV6mF&#10;Qh+EUM0HXLPXJDR7N+yuGv++Kwg+DjNzhllvB9OJKznfWlYwmyYgiCurW64VlMfvSQbCB2SNnWVS&#10;cCcP283baI25tjf+pesh1CJC2OeooAmhz6X0VUMG/dT2xNE7W2cwROlqqR3eItx0cp4kqTTYclxo&#10;sKevhqq/w8UoKMpinu1LN2jtP7LdzOGpWKRKjd+HzxWIQEN4hZ/tH60gW6RLeLy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ygKxAAAAN0AAAAPAAAAAAAAAAAA&#10;AAAAAKECAABkcnMvZG93bnJldi54bWxQSwUGAAAAAAQABAD5AAAAkgMAAAAA&#10;" strokeweight=".04931mm"/>
                <v:line id="Line 8459" o:spid="_x0000_s1225" style="position:absolute;visibility:visible;mso-wrap-style:square" from="9761,7873" to="10220,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oUMIAAADdAAAADwAAAGRycy9kb3ducmV2LnhtbERPz2vCMBS+C/4P4Q28iKZTrNIZRQaC&#10;HuZYdfdH82zLmpfQRFv/++UgePz4fq+3vWnEnVpfW1bwPk1AEBdW11wquJz3kxUIH5A1NpZJwYM8&#10;bDfDwRozbTv+oXseShFD2GeooArBZVL6oiKDfmodceSutjUYImxLqVvsYrhp5CxJUmmw5thQoaPP&#10;ioq//GYUpPsv+etd467dvAtp8Tgdv/OxUqO3fvcBIlAfXuKn+6AVrBbLuD++i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8oUMIAAADdAAAADwAAAAAAAAAAAAAA&#10;AAChAgAAZHJzL2Rvd25yZXYueG1sUEsFBgAAAAAEAAQA+QAAAJADAAAAAA==&#10;" strokeweight=".33808mm"/>
                <v:line id="Line 8458" o:spid="_x0000_s1226" style="position:absolute;visibility:visible;mso-wrap-style:square" from="10424,7125" to="10424,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Dr8MAAADdAAAADwAAAGRycy9kb3ducmV2LnhtbESPQWvCQBSE7wX/w/IEb3WjWJXoKiIt&#10;SE82iudH9pkNZt/G7JrEf+8WCj0OM/MNs972thItNb50rGAyTkAQ506XXCg4n77elyB8QNZYOSYF&#10;T/Kw3Qze1phq1/EPtVkoRISwT1GBCaFOpfS5IYt+7Gri6F1dYzFE2RRSN9hFuK3kNEnm0mLJccFg&#10;TXtD+S17WAX2+LiYKX629/vMJnN+Hr991ik1Gva7FYhAffgP/7UPWsHyYzGB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eg6/DAAAA3QAAAA8AAAAAAAAAAAAA&#10;AAAAoQIAAGRycy9kb3ducmV2LnhtbFBLBQYAAAAABAAEAPkAAACRAwAAAAA=&#10;" strokeweight=".0495mm"/>
                <v:line id="Line 8457" o:spid="_x0000_s1227" style="position:absolute;visibility:visible;mso-wrap-style:square" from="10432,7124" to="1043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lsMgAAADdAAAADwAAAGRycy9kb3ducmV2LnhtbESPS2vDMBCE74X+B7GFXkoix5AHTpTQ&#10;JLT0UmjzgBwXa2OZWitjqZGTX18VCj0OM/MNs1j1thEX6nztWMFomIEgLp2uuVJw2L8MZiB8QNbY&#10;OCYFV/KwWt7fLbDQLvInXXahEgnCvkAFJoS2kNKXhiz6oWuJk3d2ncWQZFdJ3WFMcNvIPMsm0mLN&#10;acFgSxtD5dfu2yqIZvIx3j5t1v7k1u+3LNrXY8yVenzon+cgAvXhP/zXftMKZuNp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hSlsMgAAADdAAAADwAAAAAA&#10;AAAAAAAAAAChAgAAZHJzL2Rvd25yZXYueG1sUEsFBgAAAAAEAAQA+QAAAJYDAAAAAA==&#10;" strokeweight=".33944mm"/>
                <v:line id="Line 8456" o:spid="_x0000_s1228" style="position:absolute;visibility:visible;mso-wrap-style:square" from="15072,7144" to="1507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C4Q8QAAADdAAAADwAAAGRycy9kb3ducmV2LnhtbESPT2vCQBTE74V+h+UJ3urGv5XUVYpY&#10;KD1pLJ4f2Wc2NPs2Ztckfnu3IHgcZuY3zGrT20q01PjSsYLxKAFBnDtdcqHg9/j1tgThA7LGyjEp&#10;uJGHzfr1ZYWpdh0fqM1CISKEfYoKTAh1KqXPDVn0I1cTR+/sGoshyqaQusEuwm0lJ0mykBZLjgsG&#10;a9oayv+yq1Vg99eTmeCuvVxmNlnwbf/js06p4aD//AARqA/P8KP9rRUs5+9T+H8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LhDxAAAAN0AAAAPAAAAAAAAAAAA&#10;AAAAAKECAABkcnMvZG93bnJldi54bWxQSwUGAAAAAAQABAD5AAAAkgMAAAAA&#10;" strokeweight=".0495mm"/>
                <v:line id="Line 8455" o:spid="_x0000_s1229" style="position:absolute;visibility:visible;mso-wrap-style:square" from="15081,7143" to="1508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YX8gAAADdAAAADwAAAGRycy9kb3ducmV2LnhtbESPT2sCMRTE74V+h/AKvRTNVqqV1ShV&#10;UXoRWv+Ax8fmdbN087JsUrP10xuh0OMwM79hpvPO1uJMra8cK3juZyCIC6crLhUc9uveGIQPyBpr&#10;x6TglzzMZ/d3U8y1i/xJ510oRYKwz1GBCaHJpfSFIYu+7xri5H251mJIsi2lbjEmuK3lIMtG0mLF&#10;acFgQ0tDxffuxyqIZvQxXD0tF/7kFttLFu3mGAdKPT50bxMQgbrwH/5rv2sF4+HrC9zep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GYX8gAAADdAAAADwAAAAAA&#10;AAAAAAAAAAChAgAAZHJzL2Rvd25yZXYueG1sUEsFBgAAAAAEAAQA+QAAAJYDAAAAAA==&#10;" strokeweight=".33944mm"/>
                <v:line id="Line 8454" o:spid="_x0000_s1230" style="position:absolute;visibility:visible;mso-wrap-style:square" from="8386,8112" to="8826,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00sMAAADdAAAADwAAAGRycy9kb3ducmV2LnhtbESP0YrCMBRE3xf8h3CFfVtThWqpRtEF&#10;wYeFovYDrs21LTY3Jclq9+83guDjMDNnmNVmMJ24k/OtZQXTSQKCuLK65VpBed5/ZSB8QNbYWSYF&#10;f+Rhsx59rDDX9sFHup9CLSKEfY4KmhD6XEpfNWTQT2xPHL2rdQZDlK6W2uEjwk0nZ0kylwZbjgsN&#10;9vTdUHU7/RoFRVnMsp/SDVr7RbabOrwU6Vypz/GwXYIINIR3+NU+aAVZukj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tNLDAAAA3QAAAA8AAAAAAAAAAAAA&#10;AAAAoQIAAGRycy9kb3ducmV2LnhtbFBLBQYAAAAABAAEAPkAAACRAwAAAAA=&#10;" strokeweight=".04931mm"/>
                <v:line id="Line 8453" o:spid="_x0000_s1231" style="position:absolute;visibility:visible;mso-wrap-style:square" from="8385,8120" to="8828,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Vv8UAAADdAAAADwAAAGRycy9kb3ducmV2LnhtbESPQWvCQBSE7wX/w/IEL0U3Ko2SuooI&#10;gh5aMbb3R/aZhGbfLtnVxH/vFgo9DjPzDbPa9KYRd2p9bVnBdJKAIC6srrlU8HXZj5cgfEDW2Fgm&#10;BQ/ysFkPXlaYadvxme55KEWEsM9QQRWCy6T0RUUG/cQ64uhdbWswRNmWUrfYRbhp5CxJUmmw5rhQ&#10;oaNdRcVPfjMK0v2H/Paucddu3oW0eHweT/mrUqNhv30HEagP/+G/9kErWL4tUv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Vv8UAAADdAAAADwAAAAAAAAAA&#10;AAAAAAChAgAAZHJzL2Rvd25yZXYueG1sUEsFBgAAAAAEAAQA+QAAAJMDAAAAAA==&#10;" strokeweight=".33808mm"/>
                <v:line id="Line 8452" o:spid="_x0000_s1232" style="position:absolute;visibility:visible;mso-wrap-style:square" from="9081,8112" to="952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mPPsMAAADdAAAADwAAAGRycy9kb3ducmV2LnhtbESP0YrCMBRE3xf8h3AF39ZUQVuqUXRB&#10;8EEoq/2Aa3Nti81NSbJa/94sLOzjMDNnmPV2MJ14kPOtZQWzaQKCuLK65VpBeTl8ZiB8QNbYWSYF&#10;L/Kw3Yw+1phr++RvepxDLSKEfY4KmhD6XEpfNWTQT21PHL2bdQZDlK6W2uEzwk0n50mylAZbjgsN&#10;9vTVUHU//xgFRVnMs1PpBq19mu1nDq/FYqnUZDzsViACDeE//Nc+agXZIk3h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jz7DAAAA3QAAAA8AAAAAAAAAAAAA&#10;AAAAoQIAAGRycy9kb3ducmV2LnhtbFBLBQYAAAAABAAEAPkAAACRAwAAAAA=&#10;" strokeweight=".04931mm"/>
                <v:line id="Line 8451" o:spid="_x0000_s1233" style="position:absolute;visibility:visible;mso-wrap-style:square" from="9080,8120" to="952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kVsIAAADdAAAADwAAAGRycy9kb3ducmV2LnhtbERPz2vCMBS+C/4P4Q28iKZTrNIZRQaC&#10;HuZYdfdH82zLmpfQRFv/++UgePz4fq+3vWnEnVpfW1bwPk1AEBdW11wquJz3kxUIH5A1NpZJwYM8&#10;bDfDwRozbTv+oXseShFD2GeooArBZVL6oiKDfmodceSutjUYImxLqVvsYrhp5CxJUmmw5thQoaPP&#10;ioq//GYUpPsv+etd467dvAtp8Tgdv/OxUqO3fvcBIlAfXuKn+6AVrBbLODe+i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kVsIAAADdAAAADwAAAAAAAAAAAAAA&#10;AAChAgAAZHJzL2Rvd25yZXYueG1sUEsFBgAAAAAEAAQA+QAAAJADAAAAAA==&#10;" strokeweight=".33808mm"/>
                <v:line id="Line 8450" o:spid="_x0000_s1234" style="position:absolute;visibility:visible;mso-wrap-style:square" from="9762,8112" to="10219,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18UAAADdAAAADwAAAGRycy9kb3ducmV2LnhtbESPwWrDMBBE74X8g9hAbrWcgBPXjRKS&#10;QKCHgqnrD9haW9vUWhlJid2/rwqFHoeZecPsj7MZxJ2c7y0rWCcpCOLG6p5bBfX79TEH4QOyxsEy&#10;KfgmD8fD4mGPhbYTv9G9Cq2IEPYFKuhCGAspfdORQZ/YkTh6n9YZDFG6VmqHU4SbQW7SdCsN9hwX&#10;Ohzp0lHzVd2MgrIuN/lr7Wat/S4/rx1+lNlWqdVyPj2DCDSH//Bf+0UryLPdE/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18UAAADdAAAADwAAAAAAAAAA&#10;AAAAAAChAgAAZHJzL2Rvd25yZXYueG1sUEsFBgAAAAAEAAQA+QAAAJMDAAAAAA==&#10;" strokeweight=".04931mm"/>
                <v:line id="Line 8449" o:spid="_x0000_s1235" style="position:absolute;visibility:visible;mso-wrap-style:square" from="9761,8120" to="1022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Yd8IAAADdAAAADwAAAGRycy9kb3ducmV2LnhtbERPz2vCMBS+D/wfwhO8jJnqWCmdaRFB&#10;0MM2rO7+aJ5tWfMSmmjrf78cBjt+fL835WR6cafBd5YVrJYJCOLa6o4bBZfz/iUD4QOyxt4yKXiQ&#10;h7KYPW0w13bkE92r0IgYwj5HBW0ILpfS1y0Z9EvriCN3tYPBEOHQSD3gGMNNL9dJkkqDHceGFh3t&#10;Wqp/qptRkO4/5Ld3vbuOr2NI68fn8at6Vmoxn7bvIAJN4V/85z5oBdlbFvf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pYd8IAAADdAAAADwAAAAAAAAAAAAAA&#10;AAChAgAAZHJzL2Rvd25yZXYueG1sUEsFBgAAAAAEAAQA+QAAAJADAAAAAA==&#10;" strokeweight=".33808mm"/>
                <v:line id="Line 8448" o:spid="_x0000_s1236" style="position:absolute;visibility:visible;mso-wrap-style:square" from="8367,7865" to="8367,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ziMMAAADdAAAADwAAAGRycy9kb3ducmV2LnhtbESPQWvCQBSE7wX/w/IKvdWNUiVEVymi&#10;UHrSKJ4f2ddsaPZtzK5J/PeuIHgcZuYbZrkebC06an3lWMFknIAgLpyuuFRwOu4+UxA+IGusHZOC&#10;G3lYr0ZvS8y06/lAXR5KESHsM1RgQmgyKX1hyKIfu4Y4en+utRiibEupW+wj3NZymiRzabHiuGCw&#10;oY2h4j+/WgV2fz2bKW67y+XLJnO+7X993iv18T58L0AEGsIr/Gz/aAXpLJ3A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L84jDAAAA3QAAAA8AAAAAAAAAAAAA&#10;AAAAoQIAAGRycy9kb3ducmV2LnhtbFBLBQYAAAAABAAEAPkAAACRAwAAAAA=&#10;" strokeweight=".0495mm"/>
                <v:line id="Line 8447" o:spid="_x0000_s1237" style="position:absolute;visibility:visible;mso-wrap-style:square" from="8375,7864" to="837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Vl8cAAADdAAAADwAAAGRycy9kb3ducmV2LnhtbESPQWsCMRSE74X+h/AKvRTNdkFZVqNU&#10;i6UXobUKHh+b52bp5mXZRLPtr2+EgsdhZr5h5svBtuJCvW8cK3geZyCIK6cbrhXsvzajAoQPyBpb&#10;x6TghzwsF/d3cyy1i/xJl12oRYKwL1GBCaErpfSVIYt+7Dri5J1cbzEk2ddS9xgT3LYyz7KptNhw&#10;WjDY0dpQ9b07WwXRTD8mr0/rlT+61fY3i/btEHOlHh+GlxmIQEO4hf/b71pBMSlyuL5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dWXxwAAAN0AAAAPAAAAAAAA&#10;AAAAAAAAAKECAABkcnMvZG93bnJldi54bWxQSwUGAAAAAAQABAD5AAAAlQMAAAAA&#10;" strokeweight=".33944mm"/>
                <v:line id="Line 8446" o:spid="_x0000_s1238" style="position:absolute;visibility:visible;mso-wrap-style:square" from="8810,7884" to="8810,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IZMQAAADdAAAADwAAAGRycy9kb3ducmV2LnhtbESPT2vCQBTE7wW/w/IEb3Xjn0qIriKl&#10;gvRk0+L5kX1mg9m3Mbsm8dt3hUKPw8z8htnsBluLjlpfOVYwmyYgiAunKy4V/HwfXlMQPiBrrB2T&#10;ggd52G1HLxvMtOv5i7o8lCJC2GeowITQZFL6wpBFP3UNcfQurrUYomxLqVvsI9zWcp4kK2mx4rhg&#10;sKF3Q8U1v1sF9nQ/mzl+dLfb0iYrfpw+fd4rNRkP+zWIQEP4D/+1j1pB+pYu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chkxAAAAN0AAAAPAAAAAAAAAAAA&#10;AAAAAKECAABkcnMvZG93bnJldi54bWxQSwUGAAAAAAQABAD5AAAAkgMAAAAA&#10;" strokeweight=".0495mm"/>
                <v:line id="Line 8445" o:spid="_x0000_s1239" style="position:absolute;visibility:visible;mso-wrap-style:square" from="8818,7883" to="8818,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oeMcAAADdAAAADwAAAGRycy9kb3ducmV2LnhtbESPzWrDMBCE74W+g9hCLyWRG5JgnCih&#10;SWnppZBfyHGxNpaptTKWGjl9+qpQyHGYmW+Y+bK3jbhQ52vHCp6HGQji0umaKwWH/dsgB+EDssbG&#10;MSm4kofl4v5ujoV2kbd02YVKJAj7AhWYENpCSl8asuiHriVO3tl1FkOSXSV1hzHBbSNHWTaVFmtO&#10;CwZbWhsqv3bfVkE0083k9Wm98ie3+vzJon0/xpFSjw/9ywxEoD7cwv/tD60gn+Rj+Hu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ZOh4xwAAAN0AAAAPAAAAAAAA&#10;AAAAAAAAAKECAABkcnMvZG93bnJldi54bWxQSwUGAAAAAAQABAD5AAAAlQMAAAAA&#10;" strokeweight=".33944mm"/>
                <v:line id="Line 8444" o:spid="_x0000_s1240" style="position:absolute;visibility:visible;mso-wrap-style:square" from="8386,8359" to="8826,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E9cQAAADdAAAADwAAAGRycy9kb3ducmV2LnhtbESPUWvCMBSF3wf+h3AF32aqUBeqUaYg&#10;+DAoc/0Bd821LWtuShK1/nszGOzxcM75DmezG20vbuRD51jDYp6BIK6d6bjRUH0dXxWIEJEN9o5J&#10;w4MC7LaTlw0Wxt35k27n2IgE4VCghjbGoZAy1C1ZDHM3ECfv4rzFmKRvpPF4T3Dby2WWraTFjtNC&#10;iwMdWqp/zleroazKpfqo/GhMeFP7hcfvMl9pPZuO72sQkcb4H/5rn4wGlascft+k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sT1xAAAAN0AAAAPAAAAAAAAAAAA&#10;AAAAAKECAABkcnMvZG93bnJldi54bWxQSwUGAAAAAAQABAD5AAAAkgMAAAAA&#10;" strokeweight=".04931mm"/>
                <v:line id="Line 8443" o:spid="_x0000_s1241" style="position:absolute;visibility:visible;mso-wrap-style:square" from="8385,8367" to="8828,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9lmMUAAADdAAAADwAAAGRycy9kb3ducmV2LnhtbESPQWvCQBSE74L/YXmCF9GNloYQXUUE&#10;wR7a0lTvj+wzCWbfLtnVxH/fLRR6HGbmG2azG0wrHtT5xrKC5SIBQVxa3XCl4Px9nGcgfEDW2Fom&#10;BU/ysNuORxvMte35ix5FqESEsM9RQR2Cy6X0ZU0G/cI64uhdbWcwRNlVUnfYR7hp5SpJUmmw4bhQ&#10;o6NDTeWtuBsF6fFdXrxr3bV/6UNaPj/ePouZUtPJsF+DCDSE//Bf+6QVZK9Z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9lmMUAAADdAAAADwAAAAAAAAAA&#10;AAAAAAChAgAAZHJzL2Rvd25yZXYueG1sUEsFBgAAAAAEAAQA+QAAAJMDAAAAAA==&#10;" strokeweight=".33808mm"/>
                <v:line id="Line 8442" o:spid="_x0000_s1242" style="position:absolute;visibility:visible;mso-wrap-style:square" from="9062,7865" to="906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OZ8QAAADdAAAADwAAAGRycy9kb3ducmV2LnhtbESPQWvCQBSE7wX/w/IEb3WjWBuiq4i0&#10;ID3ZVDw/ss9sMPs2Ztck/nu3UOhxmJlvmPV2sLXoqPWVYwWzaQKCuHC64lLB6efzNQXhA7LG2jEp&#10;eJCH7Wb0ssZMu56/qctDKSKEfYYKTAhNJqUvDFn0U9cQR+/iWoshyraUusU+wm0t50mylBYrjgsG&#10;G9obKq753Sqwx/vZzPGju90WNlny4/jl816pyXjYrUAEGsJ/+K990ArSt/Qd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s5nxAAAAN0AAAAPAAAAAAAAAAAA&#10;AAAAAKECAABkcnMvZG93bnJldi54bWxQSwUGAAAAAAQABAD5AAAAkgMAAAAA&#10;" strokeweight=".0495mm"/>
                <v:line id="Line 8441" o:spid="_x0000_s1243" style="position:absolute;visibility:visible;mso-wrap-style:square" from="9071,7864" to="907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ifcQAAADdAAAADwAAAGRycy9kb3ducmV2LnhtbERPy2oCMRTdF/yHcIVuimYUlGE0ig9a&#10;uinUF7i8TG4nQyc3wySaab++WRRcHs57ue5tI+7U+dqxgsk4A0FcOl1zpeB8eh3lIHxA1tg4JgU/&#10;5GG9GjwtsdAu8oHux1CJFMK+QAUmhLaQ0peGLPqxa4kT9+U6iyHBrpK6w5jCbSOnWTaXFmtODQZb&#10;2hkqv483qyCa+eds/7Lb+qvbfvxm0b5d4lSp52G/WYAI1IeH+N/9rhXks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eJ9xAAAAN0AAAAPAAAAAAAAAAAA&#10;AAAAAKECAABkcnMvZG93bnJldi54bWxQSwUGAAAAAAQABAD5AAAAkgMAAAAA&#10;" strokeweight=".33944mm"/>
                <v:line id="Line 8440" o:spid="_x0000_s1244" style="position:absolute;visibility:visible;mso-wrap-style:square" from="9505,7884" to="9505,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jsQAAADdAAAADwAAAGRycy9kb3ducmV2LnhtbESPQWvCQBSE7wX/w/IEb3WjWInRVURa&#10;kJ5sWjw/ss9sMPs2Ztck/nu3UOhxmJlvmM1usLXoqPWVYwWzaQKCuHC64lLBz/fHawrCB2SNtWNS&#10;8CAPu+3oZYOZdj1/UZeHUkQI+wwVmBCaTEpfGLLop64hjt7FtRZDlG0pdYt9hNtazpNkKS1WHBcM&#10;NnQwVFzzu1VgT/ezmeN7d7stbLLkx+nT571Sk/GwX4MINIT/8F/7qBWkb+kK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f+OxAAAAN0AAAAPAAAAAAAAAAAA&#10;AAAAAKECAABkcnMvZG93bnJldi54bWxQSwUGAAAAAAQABAD5AAAAkgMAAAAA&#10;" strokeweight=".0495mm"/>
                <v:line id="Line 8439" o:spid="_x0000_s1245" style="position:absolute;visibility:visible;mso-wrap-style:square" from="9513,7883" to="9513,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4psQAAADdAAAADwAAAGRycy9kb3ducmV2LnhtbERPTWsCMRC9F/wPYYReRLMVFF2NUi0t&#10;XgrWKngcNuNmcTNZNqnZ+uubg9Dj430v152txY1aXzlW8DLKQBAXTldcKjh+vw9nIHxA1lg7JgW/&#10;5GG96j0tMdcu8hfdDqEUKYR9jgpMCE0upS8MWfQj1xAn7uJaiyHBtpS6xZjCbS3HWTaVFitODQYb&#10;2hoqrocfqyCa6X7yNthu/NltPu9ZtB+nOFbqud+9LkAE6sK/+OHeaQWzy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nimxAAAAN0AAAAPAAAAAAAAAAAA&#10;AAAAAKECAABkcnMvZG93bnJldi54bWxQSwUGAAAAAAQABAD5AAAAkgMAAAAA&#10;" strokeweight=".33944mm"/>
                <v:line id="Line 8438" o:spid="_x0000_s1246" style="position:absolute;visibility:visible;mso-wrap-style:square" from="9081,8359" to="9522,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UK8UAAADdAAAADwAAAGRycy9kb3ducmV2LnhtbESP0WrCQBRE34X+w3ILvukmghqjm9AW&#10;Cn0oBDUfcM1ek9Ds3bC71fj33UKhj8PMnGEO5WQGcSPne8sK0mUCgrixuudWQX1+X2QgfEDWOFgm&#10;BQ/yUBZPswPm2t75SLdTaEWEsM9RQRfCmEvpm44M+qUdiaN3tc5giNK1Uju8R7gZ5CpJNtJgz3Gh&#10;w5HeOmq+Tt9GQVVXq+yzdpPWfpu9pg4v1Xqj1Px5etmDCDSF//Bf+0MryNa7FH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BUK8UAAADdAAAADwAAAAAAAAAA&#10;AAAAAAChAgAAZHJzL2Rvd25yZXYueG1sUEsFBgAAAAAEAAQA+QAAAJMDAAAAAA==&#10;" strokeweight=".04931mm"/>
                <v:line id="Line 8437" o:spid="_x0000_s1247" style="position:absolute;visibility:visible;mso-wrap-style:square" from="9080,8367" to="9523,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1RsYAAADdAAAADwAAAGRycy9kb3ducmV2LnhtbESPQWvCQBSE74X+h+UVvJS6UWnQ6CYU&#10;QdBDW5rq/ZF9JqHZt0t2NfHfu4VCj8PMfMNsitF04kq9by0rmE0TEMSV1S3XCo7fu5clCB+QNXaW&#10;ScGNPBT548MGM20H/qJrGWoRIewzVNCE4DIpfdWQQT+1jjh6Z9sbDFH2tdQ9DhFuOjlPklQabDku&#10;NOho21D1U16MgnT3Lk/ede48LIaQVrePw2f5rNTkaXxbgwg0hv/wX3uvFSxfV3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99UbGAAAA3QAAAA8AAAAAAAAA&#10;AAAAAAAAoQIAAGRycy9kb3ducmV2LnhtbFBLBQYAAAAABAAEAPkAAACUAwAAAAA=&#10;" strokeweight=".33808mm"/>
                <v:line id="Line 8436" o:spid="_x0000_s1248" style="position:absolute;visibility:visible;mso-wrap-style:square" from="9743,7865" to="9743,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eucQAAADdAAAADwAAAGRycy9kb3ducmV2LnhtbESPQWvCQBSE7wX/w/KE3upG24pGV5FS&#10;QXrSKJ4f2Wc2mH0bs2sS/323UPA4zMw3zHLd20q01PjSsYLxKAFBnDtdcqHgdNy+zUD4gKyxckwK&#10;HuRhvRq8LDHVruMDtVkoRISwT1GBCaFOpfS5IYt+5Gri6F1cYzFE2RRSN9hFuK3kJEmm0mLJccFg&#10;TV+G8mt2twrs/n42E/xub7cPm0z5sf/xWafU67DfLEAE6sMz/N/eaQWzz/k7/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F65xAAAAN0AAAAPAAAAAAAAAAAA&#10;AAAAAKECAABkcnMvZG93bnJldi54bWxQSwUGAAAAAAQABAD5AAAAkgMAAAAA&#10;" strokeweight=".0495mm"/>
                <v:line id="Line 8435" o:spid="_x0000_s1249" style="position:absolute;visibility:visible;mso-wrap-style:square" from="9751,7864" to="975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cgAAADdAAAADwAAAGRycy9kb3ducmV2LnhtbESPT2sCMRTE74V+h/CEXopmK1XsapSq&#10;WHoR6p+Cx8fmuVm6eVk2qdn20xuh0OMwM79hZovO1uJCra8cK3gaZCCIC6crLhUcD5v+BIQPyBpr&#10;x6Tghzws5vd3M8y1i7yjyz6UIkHY56jAhNDkUvrCkEU/cA1x8s6utRiSbEupW4wJbms5zLKxtFhx&#10;WjDY0MpQ8bX/tgqiGX+M1o+rpT+55fY3i/btMw6Veuh1r1MQgbrwH/5rv2sFk9HLM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1+pcgAAADdAAAADwAAAAAA&#10;AAAAAAAAAAChAgAAZHJzL2Rvd25yZXYueG1sUEsFBgAAAAAEAAQA+QAAAJYDAAAAAA==&#10;" strokeweight=".33944mm"/>
                <v:line id="Line 8434" o:spid="_x0000_s1250" style="position:absolute;visibility:visible;mso-wrap-style:square" from="10202,7884" to="1020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jVsUAAADdAAAADwAAAGRycy9kb3ducmV2LnhtbESPQWvCQBSE7wX/w/IKvdVNRSVN3QQp&#10;FUpPNornR/aZDWbfxuyaxH/fLRR6HGbmG2ZTTLYVA/W+cazgZZ6AIK6cbrhWcDzsnlMQPiBrbB2T&#10;gjt5KPLZwwYz7Ub+pqEMtYgQ9hkqMCF0mZS+MmTRz11HHL2z6y2GKPta6h7HCLetXCTJWlpsOC4Y&#10;7OjdUHUpb1aB3d9OZoEfw/W6tMma7/svX45KPT1O2zcQgabwH/5rf2oF6ep1B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ljVsUAAADdAAAADwAAAAAAAAAA&#10;AAAAAAChAgAAZHJzL2Rvd25yZXYueG1sUEsFBgAAAAAEAAQA+QAAAJMDAAAAAA==&#10;" strokeweight=".0495mm"/>
                <v:line id="Line 8433" o:spid="_x0000_s1251" style="position:absolute;visibility:visible;mso-wrap-style:square" from="10211,7883" to="1021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FScgAAADdAAAADwAAAGRycy9kb3ducmV2LnhtbESPT2sCMRTE7wW/Q3hCL6VmK7jYrVGq&#10;pcWL4J8WenxsXjdLNy/LJjVbP70RBI/DzPyGmS1624gjdb52rOBplIEgLp2uuVLweXh/nILwAVlj&#10;45gU/JOHxXxwN8NCu8g7Ou5DJRKEfYEKTAhtIaUvDVn0I9cSJ+/HdRZDkl0ldYcxwW0jx1mWS4s1&#10;pwWDLa0Mlb/7P6sgmnw7eXtYLf23W25OWbQfX3Gs1P2wf30BEagPt/C1vdYKppPnH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NFScgAAADdAAAADwAAAAAA&#10;AAAAAAAAAAChAgAAZHJzL2Rvd25yZXYueG1sUEsFBgAAAAAEAAQA+QAAAJYDAAAAAA==&#10;" strokeweight=".33944mm"/>
                <v:line id="Line 8432" o:spid="_x0000_s1252" style="position:absolute;visibility:visible;mso-wrap-style:square" from="9762,8359" to="1021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pxMUAAADdAAAADwAAAGRycy9kb3ducmV2LnhtbESPwWrDMBBE74X8g9hAbrWcgBPXjRKS&#10;QKCHgqnrD9haW9vUWhlJid2/rwqFHoeZecPsj7MZxJ2c7y0rWCcpCOLG6p5bBfX79TEH4QOyxsEy&#10;KfgmD8fD4mGPhbYTv9G9Cq2IEPYFKuhCGAspfdORQZ/YkTh6n9YZDFG6VmqHU4SbQW7SdCsN9hwX&#10;Ohzp0lHzVd2MgrIuN/lr7Wat/S4/rx1+lNlWqdVyPj2DCDSH//Bf+0UryLOnH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VpxMUAAADdAAAADwAAAAAAAAAA&#10;AAAAAAChAgAAZHJzL2Rvd25yZXYueG1sUEsFBgAAAAAEAAQA+QAAAJMDAAAAAA==&#10;" strokeweight=".04931mm"/>
                <v:line id="Line 8431" o:spid="_x0000_s1253" style="position:absolute;visibility:visible;mso-wrap-style:square" from="9761,8367" to="10220,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CrMMAAADdAAAADwAAAGRycy9kb3ducmV2LnhtbERPz2vCMBS+C/sfwht4kZluw9J1TWUM&#10;BHeYYqf3R/Nsy5qX0GS2/vfLQfD48f0u1pPpxYUG31lW8LxMQBDXVnfcKDj+bJ4yED4ga+wtk4Ir&#10;eViXD7MCc21HPtClCo2IIexzVNCG4HIpfd2SQb+0jjhyZzsYDBEOjdQDjjHc9PIlSVJpsOPY0KKj&#10;z5bq3+rPKEg33/LkXe/O4+sY0vq6+9pXC6Xmj9PHO4hAU7iLb+6tVpCt3uLc+CY+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wqzDAAAA3QAAAA8AAAAAAAAAAAAA&#10;AAAAoQIAAGRycy9kb3ducmV2LnhtbFBLBQYAAAAABAAEAPkAAACRAwAAAAA=&#10;" strokeweight=".33808mm"/>
                <v:line id="Line 8430" o:spid="_x0000_s1254" style="position:absolute;visibility:visible;mso-wrap-style:square" from="10424,7865" to="10424,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pU8MAAADdAAAADwAAAGRycy9kb3ducmV2LnhtbESPQWvCQBSE7wX/w/IEb3WjWNHoKiIt&#10;SE82iudH9pkNZt/G7JrEf+8WCj0OM/MNs972thItNb50rGAyTkAQ506XXCg4n77eFyB8QNZYOSYF&#10;T/Kw3Qze1phq1/EPtVkoRISwT1GBCaFOpfS5IYt+7Gri6F1dYzFE2RRSN9hFuK3kNEnm0mLJccFg&#10;TXtD+S17WAX2+LiYKX629/vMJnN+Hr991ik1Gva7FYhAffgP/7UPWsHiY7mE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kaVPDAAAA3QAAAA8AAAAAAAAAAAAA&#10;AAAAoQIAAGRycy9kb3ducmV2LnhtbFBLBQYAAAAABAAEAPkAAACRAwAAAAA=&#10;" strokeweight=".0495mm"/>
                <v:line id="Line 8429" o:spid="_x0000_s1255" style="position:absolute;visibility:visible;mso-wrap-style:square" from="10432,7864" to="10432,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XcQAAADdAAAADwAAAGRycy9kb3ducmV2LnhtbERPTWsCMRC9F/ofwhS8FE0qdJHVKNVS&#10;8VJorYLHYTNulm4myyY1a399cyh4fLzvxWpwrbhQHxrPGp4mCgRx5U3DtYbD19t4BiJEZIOtZ9Jw&#10;pQCr5f3dAkvjE3/SZR9rkUM4lKjBxtiVUobKksMw8R1x5s6+dxgz7Gtpekw53LVyqlQhHTacGyx2&#10;tLFUfe9/nIZki4/n18fNOpz8+v1XJbc9pqnWo4fhZQ4i0hBv4n/3zmiYFSrvz2/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dxAAAAN0AAAAPAAAAAAAAAAAA&#10;AAAAAKECAABkcnMvZG93bnJldi54bWxQSwUGAAAAAAQABAD5AAAAkgMAAAAA&#10;" strokeweight=".33944mm"/>
                <v:line id="Line 8428" o:spid="_x0000_s1256" style="position:absolute;visibility:visible;mso-wrap-style:square" from="15072,7884" to="15072,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RrsQAAADdAAAADwAAAGRycy9kb3ducmV2LnhtbESPwWrDMBBE74X+g9hCb42UUExwI5sQ&#10;Wgg5pU7oebG2lqm1cizFdv6+KhRyHGbmDbMpZ9eJkYbQetawXCgQxLU3LTcazqePlzWIEJENdp5J&#10;w40ClMXjwwZz4yf+pLGKjUgQDjlqsDH2uZShtuQwLHxPnLxvPziMSQ6NNANOCe46uVIqkw5bTgsW&#10;e9pZqn+qq9Pgjtcvu8L38XJ5dSrj2/EQqknr56d5+wYi0hzv4f/23mhYZ2oJf2/SE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ZGuxAAAAN0AAAAPAAAAAAAAAAAA&#10;AAAAAKECAABkcnMvZG93bnJldi54bWxQSwUGAAAAAAQABAD5AAAAkgMAAAAA&#10;" strokeweight=".0495mm"/>
                <v:line id="Line 8427" o:spid="_x0000_s1257" style="position:absolute;visibility:visible;mso-wrap-style:square" from="15081,7883" to="1508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3scYAAADdAAAADwAAAGRycy9kb3ducmV2LnhtbESPQUsDMRSE74L/ITyhF2kTF1zKtmmx&#10;lRYvglYLPT42z83i5mXZxGbrrzeC4HGYmW+Y5Xp0nTjTEFrPGu5mCgRx7U3LjYb3t910DiJEZIOd&#10;Z9JwoQDr1fXVEivjE7/S+RAbkSEcKtRgY+wrKUNtyWGY+Z44ex9+cBizHBppBkwZ7jpZKFVKhy3n&#10;BYs9bS3Vn4cvpyHZ8uX+8Xa7CSe/ef5Wye2PqdB6cjM+LEBEGuN/+K/9ZDTMS1XA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t7HGAAAA3QAAAA8AAAAAAAAA&#10;AAAAAAAAoQIAAGRycy9kb3ducmV2LnhtbFBLBQYAAAAABAAEAPkAAACUAwAAAAA=&#10;" strokeweight=".33944mm"/>
                <v:line id="Line 8426" o:spid="_x0000_s1258" style="position:absolute;visibility:visible;mso-wrap-style:square" from="8386,8606" to="8826,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bPMQAAADdAAAADwAAAGRycy9kb3ducmV2LnhtbESP0WrCQBRE3wv+w3KFvtWNimlIXUUF&#10;wQchaPMBt9nbJDR7N+yumv69Kwg+DjNzhlmuB9OJKznfWlYwnSQgiCurW64VlN/7jwyED8gaO8uk&#10;4J88rFejtyXm2t74RNdzqEWEsM9RQRNCn0vpq4YM+ontiaP3a53BEKWrpXZ4i3DTyVmSpNJgy3Gh&#10;wZ52DVV/54tRUJTFLDuWbtDaf2bbqcOfYpEq9T4eNl8gAg3hFX62D1pBliZzeLyJT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Zs8xAAAAN0AAAAPAAAAAAAAAAAA&#10;AAAAAKECAABkcnMvZG93bnJldi54bWxQSwUGAAAAAAQABAD5AAAAkgMAAAAA&#10;" strokeweight=".04931mm"/>
                <v:line id="Line 8425" o:spid="_x0000_s1259" style="position:absolute;visibility:visible;mso-wrap-style:square" from="8385,8614" to="8828,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8UsUAAADdAAAADwAAAGRycy9kb3ducmV2LnhtbESPQWvCQBSE74L/YXmCF9FNrQSJ2YgU&#10;hPbQSlO9P7LPJJh9u2S3Jv77bqHQ4zAz3zD5fjSduFPvW8sKnlYJCOLK6pZrBeev43ILwgdkjZ1l&#10;UvAgD/tiOskx03bgT7qXoRYRwj5DBU0ILpPSVw0Z9CvriKN3tb3BEGVfS93jEOGmk+skSaXBluNC&#10;g45eGqpu5bdRkB7f5cW7zl2H5yGk1ePj7VQulJrPxsMORKAx/If/2q9awTZNNv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8UsUAAADdAAAADwAAAAAAAAAA&#10;AAAAAAChAgAAZHJzL2Rvd25yZXYueG1sUEsFBgAAAAAEAAQA+QAAAJMDAAAAAA==&#10;" strokeweight=".33808mm"/>
                <v:line id="Line 8424" o:spid="_x0000_s1260" style="position:absolute;visibility:visible;mso-wrap-style:square" from="9081,8606" to="9522,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m08MAAADdAAAADwAAAGRycy9kb3ducmV2LnhtbESP0YrCMBRE34X9h3AX9k1TBWupRnEX&#10;hH0QitoPuDbXttjclCRq9+83guDjMDNnmNVmMJ24k/OtZQXTSQKCuLK65VpBedqNMxA+IGvsLJOC&#10;P/KwWX+MVphr++AD3Y+hFhHCPkcFTQh9LqWvGjLoJ7Ynjt7FOoMhSldL7fAR4aaTsyRJpcGW40KD&#10;Pf00VF2PN6OgKItZti/doLVfZN9Th+dinir19TlslyACDeEdfrV/tYIsTeb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ptPDAAAA3QAAAA8AAAAAAAAAAAAA&#10;AAAAoQIAAGRycy9kb3ducmV2LnhtbFBLBQYAAAAABAAEAPkAAACRAwAAAAA=&#10;" strokeweight=".04931mm"/>
                <v:line id="Line 8423" o:spid="_x0000_s1261" style="position:absolute;visibility:visible;mso-wrap-style:square" from="9080,8614" to="9523,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HvsQAAADdAAAADwAAAGRycy9kb3ducmV2LnhtbESPQWsCMRSE7wX/Q3iCl6JZLQRZjSKC&#10;UA+2dNX7Y/PcXdy8hE3qrv++KRR6HGbmG2a9HWwrHtSFxrGG+SwDQVw603Cl4XI+TJcgQkQ22Dom&#10;DU8KsN2MXtaYG9fzFz2KWIkE4ZCjhjpGn0sZyposhpnzxMm7uc5iTLKrpOmwT3DbykWWKWmx4bRQ&#10;o6d9TeW9+LYa1OEkr8G3/ta/9VGVz4/jZ/Gq9WQ87FYgIg3xP/zXfjcalipT8PsmP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Qe+xAAAAN0AAAAPAAAAAAAAAAAA&#10;AAAAAKECAABkcnMvZG93bnJldi54bWxQSwUGAAAAAAQABAD5AAAAkgMAAAAA&#10;" strokeweight=".33808mm"/>
                <v:line id="Line 8422" o:spid="_x0000_s1262" style="position:absolute;visibility:visible;mso-wrap-style:square" from="9762,8606" to="10219,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dP8MAAADdAAAADwAAAGRycy9kb3ducmV2LnhtbESP0YrCMBRE3xf8h3AF39ZUwVq6RlkF&#10;wQeh6PYD7jZ327LNTUmi1r83guDjMDNnmNVmMJ24kvOtZQWzaQKCuLK65VpB+bP/zED4gKyxs0wK&#10;7uRhsx59rDDX9sYnup5DLSKEfY4KmhD6XEpfNWTQT21PHL0/6wyGKF0ttcNbhJtOzpMklQZbjgsN&#10;9rRrqPo/X4yCoizm2bF0g9Z+mW1nDn+LRarUZDx8f4EINIR3+NU+aAVZmizh+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6nT/DAAAA3QAAAA8AAAAAAAAAAAAA&#10;AAAAoQIAAGRycy9kb3ducmV2LnhtbFBLBQYAAAAABAAEAPkAAACRAwAAAAA=&#10;" strokeweight=".04931mm"/>
                <v:line id="Line 8421" o:spid="_x0000_s1263" style="position:absolute;visibility:visible;mso-wrap-style:square" from="9761,8614" to="10220,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2V8IAAADdAAAADwAAAGRycy9kb3ducmV2LnhtbERPyWrDMBC9B/IPYgq9hFhOA8a4VkIJ&#10;BNpDU+o298Ga2KbWSFiKl7+vDoUeH28vj7PpxUiD7ywr2CUpCOLa6o4bBd9f520Owgdkjb1lUrCQ&#10;h+NhvSqx0HbiTxqr0IgYwr5ABW0IrpDS1y0Z9Il1xJG72cFgiHBopB5wiuGml09pmkmDHceGFh2d&#10;Wqp/qrtRkJ3f5dW73t2m/RSyerm8fVQbpR4f5pdnEIHm8C/+c79qBXmWxrnxTX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o2V8IAAADdAAAADwAAAAAAAAAAAAAA&#10;AAChAgAAZHJzL2Rvd25yZXYueG1sUEsFBgAAAAAEAAQA+QAAAJADAAAAAA==&#10;" strokeweight=".33808mm"/>
                <v:line id="Line 8420" o:spid="_x0000_s1264" style="position:absolute;visibility:visible;mso-wrap-style:square" from="8367,8359" to="8367,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dqMQAAADdAAAADwAAAGRycy9kb3ducmV2LnhtbESPQWvCQBSE70L/w/IKvemuUoKNriKl&#10;gvRkY/H8yD6zwezbmF2T+O+7hUKPw8x8w6y3o2tET12oPWuYzxQI4tKbmisN36f9dAkiRGSDjWfS&#10;8KAA283TZI258QN/UV/ESiQIhxw12BjbXMpQWnIYZr4lTt7Fdw5jkl0lTYdDgrtGLpTKpMOa04LF&#10;lt4tldfi7jS44/1sF/jR326vTmX8OH6GYtD65XncrUBEGuN/+K99MBqWmXqD3zfp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52oxAAAAN0AAAAPAAAAAAAAAAAA&#10;AAAAAKECAABkcnMvZG93bnJldi54bWxQSwUGAAAAAAQABAD5AAAAkgMAAAAA&#10;" strokeweight=".0495mm"/>
                <v:line id="Line 8419" o:spid="_x0000_s1265" style="position:absolute;visibility:visible;mso-wrap-style:square" from="8375,8358" to="8375,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agMQAAADdAAAADwAAAGRycy9kb3ducmV2LnhtbERPz2vCMBS+D/wfwhvsMjRVWJHOKFNx&#10;7CLMbsKOj+bZFJuX0kTT7a83h4HHj+/3YjXYVlyp941jBdNJBoK4crrhWsH31248B+EDssbWMSn4&#10;JQ+r5ehhgYV2kQ90LUMtUgj7AhWYELpCSl8ZsugnriNO3Mn1FkOCfS11jzGF21bOsiyXFhtODQY7&#10;2hiqzuXFKogm/3zZPm/W/set939ZtO/HOFPq6XF4ewURaAh38b/7QyuY59O0P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BqAxAAAAN0AAAAPAAAAAAAAAAAA&#10;AAAAAKECAABkcnMvZG93bnJldi54bWxQSwUGAAAAAAQABAD5AAAAkgMAAAAA&#10;" strokeweight=".33944mm"/>
                <v:line id="Line 8418" o:spid="_x0000_s1266" style="position:absolute;visibility:visible;mso-wrap-style:square" from="8810,8378" to="8810,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Hc8MAAADdAAAADwAAAGRycy9kb3ducmV2LnhtbESPQWvCQBSE70L/w/IKvZlNpASJrlKK&#10;gnjSVDw/sq/Z0OzbmF2T+O+7BaHHYWa+YdbbybZioN43jhVkSQqCuHK64VrB5Ws/X4LwAVlj65gU&#10;PMjDdvMyW2Oh3chnGspQiwhhX6ACE0JXSOkrQxZ94jri6H273mKIsq+l7nGMcNvKRZrm0mLDccFg&#10;R5+Gqp/ybhXY0/1qFrgbbrd3m+b8OB19OSr19jp9rEAEmsJ/+Nk+aAXLPMvg70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B3PDAAAA3QAAAA8AAAAAAAAAAAAA&#10;AAAAoQIAAGRycy9kb3ducmV2LnhtbFBLBQYAAAAABAAEAPkAAACRAwAAAAA=&#10;" strokeweight=".0495mm"/>
                <v:line id="Line 8417" o:spid="_x0000_s1267" style="position:absolute;visibility:visible;mso-wrap-style:square" from="8818,8377" to="8818,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hbMcAAADdAAAADwAAAGRycy9kb3ducmV2LnhtbESPQWsCMRSE74X+h/AKXopmXegiq1Gq&#10;Reml0FoFj4/Nc7N087JsUrP21zeFgsdhZr5hFqvBtuJCvW8cK5hOMhDEldMN1woOn9vxDIQPyBpb&#10;x6TgSh5Wy/u7BZbaRf6gyz7UIkHYl6jAhNCVUvrKkEU/cR1x8s6utxiS7Gupe4wJbluZZ1khLTac&#10;Fgx2tDFUfe2/rYJoivenl8fN2p/c+u0ni3Z3jLlSo4fheQ4i0BBu4f/2q1YwK6Y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7iFsxwAAAN0AAAAPAAAAAAAA&#10;AAAAAAAAAKECAABkcnMvZG93bnJldi54bWxQSwUGAAAAAAQABAD5AAAAlQMAAAAA&#10;" strokeweight=".33944mm"/>
                <v:line id="Line 8416" o:spid="_x0000_s1268" style="position:absolute;visibility:visible;mso-wrap-style:square" from="8386,8853" to="8826,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N4cQAAADdAAAADwAAAGRycy9kb3ducmV2LnhtbESP0WrCQBRE34X+w3ILvukmimlIXUUF&#10;oQ9CqM0H3GavSTB7N+yuGv++Wyj0cZiZM8x6O5pe3Mn5zrKCdJ6AIK6t7rhRUH0dZzkIH5A19pZJ&#10;wZM8bDcvkzUW2j74k+7n0IgIYV+ggjaEoZDS1y0Z9HM7EEfvYp3BEKVrpHb4iHDTy0WSZNJgx3Gh&#10;xYEOLdXX880oKKtykZ8qN2rt3/J96vC7XGVKTV/H3TuIQGP4D/+1P7SCPEuX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A3hxAAAAN0AAAAPAAAAAAAAAAAA&#10;AAAAAKECAABkcnMvZG93bnJldi54bWxQSwUGAAAAAAQABAD5AAAAkgMAAAAA&#10;" strokeweight=".04931mm"/>
                <v:line id="Line 8415" o:spid="_x0000_s1269" style="position:absolute;visibility:visible;mso-wrap-style:square" from="8385,8861" to="8828,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6qj8UAAADdAAAADwAAAGRycy9kb3ducmV2LnhtbESPT4vCMBTE7wt+h/AEL8ua+ociXaOI&#10;IOweVKzu/dE827LNS2iytn77jSB4HGbmN8xy3ZtG3Kj1tWUFk3ECgriwuuZSweW8+1iA8AFZY2OZ&#10;FNzJw3o1eFtipm3HJ7rloRQRwj5DBVUILpPSFxUZ9GPriKN3ta3BEGVbSt1iF+GmkdMkSaXBmuNC&#10;hY62FRW/+Z9RkO728se7xl27WRfS4n74PubvSo2G/eYTRKA+vMLP9pdWsEgnc3i8i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6qj8UAAADdAAAADwAAAAAAAAAA&#10;AAAAAAChAgAAZHJzL2Rvd25yZXYueG1sUEsFBgAAAAAEAAQA+QAAAJMDAAAAAA==&#10;" strokeweight=".33808mm"/>
                <v:line id="Line 8414" o:spid="_x0000_s1270" style="position:absolute;visibility:visible;mso-wrap-style:square" from="9062,8359" to="906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BcMMAAADdAAAADwAAAGRycy9kb3ducmV2LnhtbESPQWvCQBSE74L/YXmF3nSj1CDRVYoo&#10;lJ40LZ4f2ddsaPZtzK5J/PeuIHgcZuYbZr0dbC06an3lWMFsmoAgLpyuuFTw+3OYLEH4gKyxdkwK&#10;buRhuxmP1php1/OJujyUIkLYZ6jAhNBkUvrCkEU/dQ1x9P5cazFE2ZZSt9hHuK3lPElSabHiuGCw&#10;oZ2h4j+/WgX2eD2bOe67y+XDJinfjt8+75V6fxs+VyACDeEVfra/tIJlOlvA401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fAXDDAAAA3QAAAA8AAAAAAAAAAAAA&#10;AAAAoQIAAGRycy9kb3ducmV2LnhtbFBLBQYAAAAABAAEAPkAAACRAwAAAAA=&#10;" strokeweight=".0495mm"/>
                <v:line id="Line 8413" o:spid="_x0000_s1271" style="position:absolute;visibility:visible;mso-wrap-style:square" from="9071,8358" to="907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Unb8YAAADdAAAADwAAAGRycy9kb3ducmV2LnhtbESPT2sCMRTE7wW/Q3hCL0WzCi6yNUq1&#10;tHgp+Bc8Pjavm6Wbl2WTmm0/fVMQPA4z8xtmseptI67U+dqxgsk4A0FcOl1zpeB0fBvNQfiArLFx&#10;TAp+yMNqOXhYYKFd5D1dD6ESCcK+QAUmhLaQ0peGLPqxa4mT9+k6iyHJrpK6w5jgtpHTLMulxZrT&#10;gsGWNobKr8O3VRBNvpu9Pm3W/uLWH79ZtO/nOFXqcdi/PIMI1Id7+NbeagXzfJLD/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VJ2/GAAAA3QAAAA8AAAAAAAAA&#10;AAAAAAAAoQIAAGRycy9kb3ducmV2LnhtbFBLBQYAAAAABAAEAPkAAACUAwAAAAA=&#10;" strokeweight=".33944mm"/>
                <v:line id="Line 8412" o:spid="_x0000_s1272" style="position:absolute;visibility:visible;mso-wrap-style:square" from="9505,8378" to="9505,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6nMQAAADdAAAADwAAAGRycy9kb3ducmV2LnhtbESPQWvCQBSE7wX/w/IK3upGkTSkrlKk&#10;BfFko/T8yD6zwezbmF2T+O9dodDjMDPfMKvNaBvRU+drxwrmswQEcel0zZWC0/H7LQPhA7LGxjEp&#10;uJOHzXryssJcu4F/qC9CJSKEfY4KTAhtLqUvDVn0M9cSR+/sOoshyq6SusMhwm0jF0mSSos1xwWD&#10;LW0NlZfiZhXYw+3XLPCrv16XNkn5ftj7YlBq+jp+foAINIb/8F97pxVk6fwdnm/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TqcxAAAAN0AAAAPAAAAAAAAAAAA&#10;AAAAAKECAABkcnMvZG93bnJldi54bWxQSwUGAAAAAAQABAD5AAAAkgMAAAAA&#10;" strokeweight=".0495mm"/>
                <v:line id="Line 8411" o:spid="_x0000_s1273" style="position:absolute;visibility:visible;mso-wrap-style:square" from="9513,8377" to="9513,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WhsQAAADdAAAADwAAAGRycy9kb3ducmV2LnhtbERPz2vCMBS+D/wfwhvsMjRVWJHOKFNx&#10;7CLMbsKOj+bZFJuX0kTT7a83h4HHj+/3YjXYVlyp941jBdNJBoK4crrhWsH31248B+EDssbWMSn4&#10;JQ+r5ehhgYV2kQ90LUMtUgj7AhWYELpCSl8ZsugnriNO3Mn1FkOCfS11jzGF21bOsiyXFhtODQY7&#10;2hiqzuXFKogm/3zZPm/W/set939ZtO/HOFPq6XF4ewURaAh38b/7QyuY59M0N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haGxAAAAN0AAAAPAAAAAAAAAAAA&#10;AAAAAKECAABkcnMvZG93bnJldi54bWxQSwUGAAAAAAQABAD5AAAAkgMAAAAA&#10;" strokeweight=".33944mm"/>
                <v:line id="Line 8410" o:spid="_x0000_s1274" style="position:absolute;visibility:visible;mso-wrap-style:square" from="9081,8853" to="9522,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6C8QAAADdAAAADwAAAGRycy9kb3ducmV2LnhtbESP0WrCQBRE3wv9h+UWfKubCKYxdRUV&#10;BB8KoZoPuM1ek2D2bthdNf69Wyj0cZiZM8xyPZpe3Mj5zrKCdJqAIK6t7rhRUJ327zkIH5A19pZJ&#10;wYM8rFevL0sstL3zN92OoRERwr5ABW0IQyGlr1sy6Kd2II7e2TqDIUrXSO3wHuGml7MkyaTBjuNC&#10;iwPtWqovx6tRUFblLP+q3Ki1/8i3qcOfcp4pNXkbN58gAo3hP/zXPmgFeZYu4Pd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DoLxAAAAN0AAAAPAAAAAAAAAAAA&#10;AAAAAKECAABkcnMvZG93bnJldi54bWxQSwUGAAAAAAQABAD5AAAAkgMAAAAA&#10;" strokeweight=".04931mm"/>
                <v:line id="Line 8409" o:spid="_x0000_s1275" style="position:absolute;visibility:visible;mso-wrap-style:square" from="9080,8861" to="9523,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mMcEAAADdAAAADwAAAGRycy9kb3ducmV2LnhtbERPTYvCMBC9C/sfwix4EU1XoZRqlGVB&#10;0IOKdfc+NGNbtpmEJtr6781B8Ph436vNYFpxp843lhV8zRIQxKXVDVcKfi/baQbCB2SNrWVS8CAP&#10;m/XHaIW5tj2f6V6ESsQQ9jkqqENwuZS+rMmgn1lHHLmr7QyGCLtK6g77GG5aOU+SVBpsODbU6Oin&#10;pvK/uBkF6fYg/7xr3bVf9CEtH8f9qZgoNf4cvpcgAg3hLX65d1pBls7j/v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WYxwQAAAN0AAAAPAAAAAAAAAAAAAAAA&#10;AKECAABkcnMvZG93bnJldi54bWxQSwUGAAAAAAQABAD5AAAAjwMAAAAA&#10;" strokeweight=".33808mm"/>
                <v:line id="Line 8408" o:spid="_x0000_s1276" style="position:absolute;visibility:visible;mso-wrap-style:square" from="9743,8359" to="9743,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NzsMAAADdAAAADwAAAGRycy9kb3ducmV2LnhtbESPQWvCQBSE74L/YXlCb2ZjKEFSVylF&#10;QTxpKj0/sq/Z0OzbmF2T+O+7BaHHYWa+YTa7ybZioN43jhWskhQEceV0w7WC6+dhuQbhA7LG1jEp&#10;eJCH3XY+22Ch3cgXGspQiwhhX6ACE0JXSOkrQxZ94jri6H273mKIsq+l7nGMcNvKLE1zabHhuGCw&#10;ow9D1U95twrs+f5lMtwPt9urTXN+nE++HJV6WUzvbyACTeE//GwftYJ1nq3g701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Izc7DAAAA3QAAAA8AAAAAAAAAAAAA&#10;AAAAoQIAAGRycy9kb3ducmV2LnhtbFBLBQYAAAAABAAEAPkAAACRAwAAAAA=&#10;" strokeweight=".0495mm"/>
                <v:line id="Line 8407" o:spid="_x0000_s1277" style="position:absolute;visibility:visible;mso-wrap-style:square" from="9751,8358" to="975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r0cYAAADdAAAADwAAAGRycy9kb3ducmV2LnhtbESPQUvDQBSE70L/w/IKXsRuGjCU2E1o&#10;K4oXwUYFj4/sMxvMvg3ZtRv99a4g9DjMzDfMtp7tIE40+d6xgvUqA0HcOt1zp+D15f56A8IHZI2D&#10;Y1LwTR7qanGxxVK7yEc6NaETCcK+RAUmhLGU0reGLPqVG4mT9+EmiyHJqZN6wpjgdpB5lhXSYs9p&#10;weBIB0PtZ/NlFURTPN/cXR32/t3tn36yaB/eYq7U5XLe3YIINIdz+L/9qBVsijyHvzfpCc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C69HGAAAA3QAAAA8AAAAAAAAA&#10;AAAAAAAAoQIAAGRycy9kb3ducmV2LnhtbFBLBQYAAAAABAAEAPkAAACUAwAAAAA=&#10;" strokeweight=".33944mm"/>
                <v:line id="Line 8406" o:spid="_x0000_s1278" style="position:absolute;visibility:visible;mso-wrap-style:square" from="10202,8378" to="1020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2IsMAAADdAAAADwAAAGRycy9kb3ducmV2LnhtbESPQWvCQBSE74L/YXlCb7oxlSCpqxRR&#10;KD3ZWHp+ZF+zodm3Mbsm8d+7gtDjMDPfMJvdaBvRU+drxwqWiwQEcel0zZWC7/NxvgbhA7LGxjEp&#10;uJGH3XY62WCu3cBf1BehEhHCPkcFJoQ2l9KXhiz6hWuJo/frOoshyq6SusMhwm0j0yTJpMWa44LB&#10;lvaGyr/iahXY0/XHpHjoL5eVTTK+nT59MSj1Mhvf30AEGsN/+Nn+0ArWWfoKjzfx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W9iLDAAAA3QAAAA8AAAAAAAAAAAAA&#10;AAAAoQIAAGRycy9kb3ducmV2LnhtbFBLBQYAAAAABAAEAPkAAACRAwAAAAA=&#10;" strokeweight=".0495mm"/>
                <v:line id="Line 8405" o:spid="_x0000_s1279" style="position:absolute;visibility:visible;mso-wrap-style:square" from="10211,8377" to="1021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WPsgAAADdAAAADwAAAGRycy9kb3ducmV2LnhtbESPT0sDMRTE74LfITzBi7RZF7uUbdNi&#10;KxUvQu0f6PGxeW4WNy/LJm1WP70RCh6HmfkNM18OthUX6n3jWMHjOANBXDndcK3gsN+MpiB8QNbY&#10;OiYF3+Rhubi9mWOpXeQPuuxCLRKEfYkKTAhdKaWvDFn0Y9cRJ+/T9RZDkn0tdY8xwW0r8ywrpMWG&#10;04LBjtaGqq/d2SqIpthOXh7WK39yq/efLNrXY8yVur8bnmcgAg3hP3xtv2kF0yJ/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fWPsgAAADdAAAADwAAAAAA&#10;AAAAAAAAAAChAgAAZHJzL2Rvd25yZXYueG1sUEsFBgAAAAAEAAQA+QAAAJYDAAAAAA==&#10;" strokeweight=".33944mm"/>
                <v:line id="Line 8404" o:spid="_x0000_s1280" style="position:absolute;visibility:visible;mso-wrap-style:square" from="9762,8853" to="10219,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6s8QAAADdAAAADwAAAGRycy9kb3ducmV2LnhtbESP0WrCQBRE3wv+w3IF3+rGgGmIrqJC&#10;wYdCqOYDrtlrEszeDbtbjX/vFgp9HGbmDLPejqYXd3K+s6xgMU9AENdWd9woqM6f7zkIH5A19pZJ&#10;wZM8bDeTtzUW2j74m+6n0IgIYV+ggjaEoZDS1y0Z9HM7EEfvap3BEKVrpHb4iHDTyzRJMmmw47jQ&#10;4kCHlurb6ccoKKsyzb8qN2rtP/L9wuGlXGZKzabjbgUi0Bj+w3/to1aQZ+kSft/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fqzxAAAAN0AAAAPAAAAAAAAAAAA&#10;AAAAAKECAABkcnMvZG93bnJldi54bWxQSwUGAAAAAAQABAD5AAAAkgMAAAAA&#10;" strokeweight=".04931mm"/>
                <v:line id="Line 8403" o:spid="_x0000_s1281" style="position:absolute;visibility:visible;mso-wrap-style:square" from="9761,8861" to="10220,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b3sUAAADdAAAADwAAAGRycy9kb3ducmV2LnhtbESPzWrDMBCE74W8g9hCL6WRk4IIjpVQ&#10;AoHk0Ja47X2x1j/EWglLiZ23rwqFHIeZ+YYptpPtxZWG0DnWsJhnIIgrZzpuNHx/7V9WIEJENtg7&#10;Jg03CrDdzB4KzI0b+UTXMjYiQTjkqKGN0edShqoli2HuPHHyajdYjEkOjTQDjglue7nMMiUtdpwW&#10;WvS0a6k6lxerQe3f5U/wva/H1zGq6vZx/CyftX56nN7WICJN8R7+bx+MhpVaKv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xb3sUAAADdAAAADwAAAAAAAAAA&#10;AAAAAAChAgAAZHJzL2Rvd25yZXYueG1sUEsFBgAAAAAEAAQA+QAAAJMDAAAAAA==&#10;" strokeweight=".33808mm"/>
                <v:line id="Line 8402" o:spid="_x0000_s1282" style="position:absolute;visibility:visible;mso-wrap-style:square" from="10424,8359" to="1042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3wIcMAAADdAAAADwAAAGRycy9kb3ducmV2LnhtbESPQWvCQBSE74L/YXkFb7ppKFFSVynS&#10;QvFko3h+ZF+zodm3Mbsm8d+7QsHjMDPfMOvtaBvRU+drxwpeFwkI4tLpmisFp+PXfAXCB2SNjWNS&#10;cCMP2810ssZcu4F/qC9CJSKEfY4KTAhtLqUvDVn0C9cSR+/XdRZDlF0ldYdDhNtGpkmSSYs1xwWD&#10;Le0MlX/F1Sqwh+vZpPjZXy5vNsn4dtj7YlBq9jJ+vIMINIZn+L/9rRWssnQJj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8CHDAAAA3QAAAA8AAAAAAAAAAAAA&#10;AAAAoQIAAGRycy9kb3ducmV2LnhtbFBLBQYAAAAABAAEAPkAAACRAwAAAAA=&#10;" strokeweight=".0495mm"/>
                <v:line id="Line 8401" o:spid="_x0000_s1283" style="position:absolute;visibility:visible;mso-wrap-style:square" from="10432,8358" to="10432,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cO8QAAADdAAAADwAAAGRycy9kb3ducmV2LnhtbERPW2vCMBR+H/gfwhH2MjRdwSKdUaZj&#10;Yy/CvIGPh+asKWtOSpOZzl9vHgY+fnz3xWqwrbhQ7xvHCp6nGQjiyumGawXHw/tkDsIHZI2tY1Lw&#10;Rx5Wy9HDAkvtIu/osg+1SCHsS1RgQuhKKX1lyKKfuo44cd+utxgS7Gupe4wp3LYyz7JCWmw4NRjs&#10;aGOo+tn/WgXRFF+zt6fN2p/denvNov04xVypx/Hw+gIi0BDu4n/3p1YwL/I0N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tw7xAAAAN0AAAAPAAAAAAAAAAAA&#10;AAAAAKECAABkcnMvZG93bnJldi54bWxQSwUGAAAAAAQABAD5AAAAkgMAAAAA&#10;" strokeweight=".33944mm"/>
                <v:line id="Line 8400" o:spid="_x0000_s1284" style="position:absolute;visibility:visible;mso-wrap-style:square" from="15072,8378" to="1507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MMAAADdAAAADwAAAGRycy9kb3ducmV2LnhtbESPQWvCQBSE70L/w/IKvemmoQRNXaWI&#10;gniyUXp+ZF+zodm3Mbsm8d+7gtDjMDPfMMv1aBvRU+drxwreZwkI4tLpmisF59NuOgfhA7LGxjEp&#10;uJGH9eplssRcu4G/qS9CJSKEfY4KTAhtLqUvDVn0M9cSR+/XdRZDlF0ldYdDhNtGpkmSSYs1xwWD&#10;LW0MlX/F1Sqwx+uPSXHbXy4fNsn4djz4YlDq7XX8+gQRaAz/4Wd7rxXMs3QBjzfx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cjDAAAA3QAAAA8AAAAAAAAAAAAA&#10;AAAAoQIAAGRycy9kb3ducmV2LnhtbFBLBQYAAAAABAAEAPkAAACRAwAAAAA=&#10;" strokeweight=".0495mm"/>
                <v:line id="Line 8399" o:spid="_x0000_s1285" style="position:absolute;visibility:visible;mso-wrap-style:square" from="15081,8377" to="1508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G4MQAAADdAAAADwAAAGRycy9kb3ducmV2LnhtbERPz2vCMBS+D/Y/hDfwMmY6x4pUo0zF&#10;sctAnYLHR/Nsis1LaaKp/vXLYbDjx/d7Ou9tI67U+dqxgtdhBoK4dLrmSsH+Z/0yBuEDssbGMSm4&#10;kYf57PFhioV2kbd03YVKpBD2BSowIbSFlL40ZNEPXUucuJPrLIYEu0rqDmMKt40cZVkuLdacGgy2&#10;tDRUnncXqyCafPO+el4u/NEtvu9ZtJ+HOFJq8NR/TEAE6sO/+M/9pRWM87e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UbgxAAAAN0AAAAPAAAAAAAAAAAA&#10;AAAAAKECAABkcnMvZG93bnJldi54bWxQSwUGAAAAAAQABAD5AAAAkgMAAAAA&#10;" strokeweight=".33944mm"/>
                <v:line id="Line 8398" o:spid="_x0000_s1286" style="position:absolute;visibility:visible;mso-wrap-style:square" from="8386,9099" to="8826,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qbcQAAADdAAAADwAAAGRycy9kb3ducmV2LnhtbESP0WrCQBRE34X+w3ILvukmimlIXUUF&#10;oQ9CqM0H3GavSTB7N+yuGv++Wyj0cZiZM8x6O5pe3Mn5zrKCdJ6AIK6t7rhRUH0dZzkIH5A19pZJ&#10;wZM8bDcvkzUW2j74k+7n0IgIYV+ggjaEoZDS1y0Z9HM7EEfvYp3BEKVrpHb4iHDTy0WSZNJgx3Gh&#10;xYEOLdXX880oKKtykZ8qN2rt3/J96vC7XGVKTV/H3TuIQGP4D/+1P7SCPFum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2ptxAAAAN0AAAAPAAAAAAAAAAAA&#10;AAAAAKECAABkcnMvZG93bnJldi54bWxQSwUGAAAAAAQABAD5AAAAkgMAAAAA&#10;" strokeweight=".04931mm"/>
                <v:line id="Line 8397" o:spid="_x0000_s1287" style="position:absolute;visibility:visible;mso-wrap-style:square" from="8385,9108" to="8828,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LAMQAAADdAAAADwAAAGRycy9kb3ducmV2LnhtbESPQYvCMBSE7wv+h/AEL8uaqlCka5RF&#10;EPSgslXvj+bZlm1eQhNt/fdGEPY4zMw3zGLVm0bcqfW1ZQWTcQKCuLC65lLB+bT5moPwAVljY5kU&#10;PMjDajn4WGCmbce/dM9DKSKEfYYKqhBcJqUvKjLox9YRR+9qW4MhyraUusUuwk0jp0mSSoM1x4UK&#10;Ha0rKv7ym1GQbvby4l3jrt2sC2nxOOyO+adSo2H/8w0iUB/+w+/2ViuYp7Mp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ssAxAAAAN0AAAAPAAAAAAAAAAAA&#10;AAAAAKECAABkcnMvZG93bnJldi54bWxQSwUGAAAAAAQABAD5AAAAkgMAAAAA&#10;" strokeweight=".33808mm"/>
                <v:line id="Line 8396" o:spid="_x0000_s1288" style="position:absolute;visibility:visible;mso-wrap-style:square" from="9081,9099" to="9522,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RgcQAAADdAAAADwAAAGRycy9kb3ducmV2LnhtbESP0WrCQBRE3wv9h+UWfKsbFWOIrlIL&#10;hT4IQc0HXLPXJDR7N+yuGv++Kwg+DjNzhlltBtOJKznfWlYwGScgiCurW64VlMefzwyED8gaO8uk&#10;4E4eNuv3txXm2t54T9dDqEWEsM9RQRNCn0vpq4YM+rHtiaN3ts5giNLVUju8Rbjp5DRJUmmw5bjQ&#10;YE/fDVV/h4tRUJTFNNuVbtDaL7LtxOGpmKdKjT6GryWIQEN4hZ/tX60gS2c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VGBxAAAAN0AAAAPAAAAAAAAAAAA&#10;AAAAAKECAABkcnMvZG93bnJldi54bWxQSwUGAAAAAAQABAD5AAAAkgMAAAAA&#10;" strokeweight=".04931mm"/>
                <v:line id="Line 8395" o:spid="_x0000_s1289" style="position:absolute;visibility:visible;mso-wrap-style:square" from="9080,9108" to="9523,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278UAAADdAAAADwAAAGRycy9kb3ducmV2LnhtbESPQWvCQBSE7wX/w/KEXopu1BIkZiOl&#10;INiDLab1/sg+k2D27ZJdTfz3bqHQ4zAz3zD5djSduFHvW8sKFvMEBHFldcu1gp/v3WwNwgdkjZ1l&#10;UnAnD9ti8pRjpu3AR7qVoRYRwj5DBU0ILpPSVw0Z9HPriKN3tr3BEGVfS93jEOGmk8skSaXBluNC&#10;g47eG6ou5dUoSHcHefKuc+dhNYS0un9+fJUvSj1Px7cNiEBj+A//tfdawTpdv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v278UAAADdAAAADwAAAAAAAAAA&#10;AAAAAAChAgAAZHJzL2Rvd25yZXYueG1sUEsFBgAAAAAEAAQA+QAAAJMDAAAAAA==&#10;" strokeweight=".33808mm"/>
                <v:line id="Line 8394" o:spid="_x0000_s1290" style="position:absolute;visibility:visible;mso-wrap-style:square" from="9762,9099" to="1021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bsQAAADdAAAADwAAAGRycy9kb3ducmV2LnhtbESP0WrCQBRE3wv+w3KFvtWNFmOIrmIF&#10;oQ+FoOYDrtlrEszeDbtbTf++Kwg+DjNzhlltBtOJGznfWlYwnSQgiCurW64VlKf9RwbCB2SNnWVS&#10;8EceNuvR2wpzbe98oNsx1CJC2OeooAmhz6X0VUMG/cT2xNG7WGcwROlqqR3eI9x0cpYkqTTYclxo&#10;sKddQ9X1+GsUFGUxy35KN2jtF9nX1OG5mKdKvY+H7RJEoCG8ws/2t1aQpZ9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GxuxAAAAN0AAAAPAAAAAAAAAAAA&#10;AAAAAKECAABkcnMvZG93bnJldi54bWxQSwUGAAAAAAQABAD5AAAAkgMAAAAA&#10;" strokeweight=".04931mm"/>
                <v:line id="Line 8393" o:spid="_x0000_s1291" style="position:absolute;visibility:visible;mso-wrap-style:square" from="9761,9108" to="10220,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NA8QAAADdAAAADwAAAGRycy9kb3ducmV2LnhtbESPQWsCMRSE7wX/Q3hCL0WzrRBkNYoI&#10;gh6sdFvvj81zd3HzEjapu/57UxB6HGbmG2a5HmwrbtSFxrGG92kGgrh0puFKw8/3bjIHESKywdYx&#10;abhTgPVq9LLE3Liev+hWxEokCIccNdQx+lzKUNZkMUydJ07exXUWY5JdJU2HfYLbVn5kmZIWG04L&#10;NXra1lRei1+rQe2O8hx86y/9rI+qvH8eTsWb1q/jYbMAEWmI/+Fne280zNVMwd+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c0DxAAAAN0AAAAPAAAAAAAAAAAA&#10;AAAAAKECAABkcnMvZG93bnJldi54bWxQSwUGAAAAAAQABAD5AAAAkgMAAAAA&#10;" strokeweight=".33808mm"/>
                <v:line id="Line 8392" o:spid="_x0000_s1292" style="position:absolute;visibility:visible;mso-wrap-style:square" from="1442,1797" to="1442,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m/MQAAADdAAAADwAAAGRycy9kb3ducmV2LnhtbESPQWvCQBSE7wX/w/IEb3WjllSiq4i0&#10;ID3ZVDw/ss9sMPs2Ztck/nu3UOhxmJlvmPV2sLXoqPWVYwWzaQKCuHC64lLB6efzdQnCB2SNtWNS&#10;8CAP283oZY2Zdj1/U5eHUkQI+wwVmBCaTEpfGLLop64hjt7FtRZDlG0pdYt9hNtazpMklRYrjgsG&#10;G9obKq753Sqwx/vZzPGju93ebJLy4/jl816pyXjYrUAEGsJ/+K990AqW6eId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Gb8xAAAAN0AAAAPAAAAAAAAAAAA&#10;AAAAAKECAABkcnMvZG93bnJldi54bWxQSwUGAAAAAAQABAD5AAAAkgMAAAAA&#10;" strokeweight=".0495mm"/>
                <v:line id="Line 8391" o:spid="_x0000_s1293" style="position:absolute;visibility:visible;mso-wrap-style:square" from="1451,1796" to="1451,1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K5sQAAADdAAAADwAAAGRycy9kb3ducmV2LnhtbERPz2vCMBS+D/Y/hDfwMmY6x4pUo0zF&#10;sctAnYLHR/Nsis1LaaKp/vXLYbDjx/d7Ou9tI67U+dqxgtdhBoK4dLrmSsH+Z/0yBuEDssbGMSm4&#10;kYf57PFhioV2kbd03YVKpBD2BSowIbSFlL40ZNEPXUucuJPrLIYEu0rqDmMKt40cZVkuLdacGgy2&#10;tDRUnncXqyCafPO+el4u/NEtvu9ZtJ+HOFJq8NR/TEAE6sO/+M/9pRWM87c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rmxAAAAN0AAAAPAAAAAAAAAAAA&#10;AAAAAKECAABkcnMvZG93bnJldi54bWxQSwUGAAAAAAQABAD5AAAAkgMAAAAA&#10;" strokeweight=".33944mm"/>
                <v:line id="Line 8390" o:spid="_x0000_s1294" style="position:absolute;visibility:visible;mso-wrap-style:square" from="15830,1816" to="15830,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dXFcQAAADdAAAADwAAAGRycy9kb3ducmV2LnhtbESPQWvCQBSE7wX/w/IEb3WjlqDRVURa&#10;kJ5sWjw/ss9sMPs2Ztck/nu3UOhxmJlvmM1usLXoqPWVYwWzaQKCuHC64lLBz/fH6xKED8gaa8ek&#10;4EEedtvRywYz7Xr+oi4PpYgQ9hkqMCE0mZS+MGTRT11DHL2Lay2GKNtS6hb7CLe1nCdJKi1WHBcM&#10;NnQwVFzzu1VgT/ezmeN7d7u92STlx+nT571Sk/GwX4MINIT/8F/7qBUs08UK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1cVxAAAAN0AAAAPAAAAAAAAAAAA&#10;AAAAAKECAABkcnMvZG93bnJldi54bWxQSwUGAAAAAAQABAD5AAAAkgMAAAAA&#10;" strokeweight=".0495mm"/>
                <v:line id="Line 8389" o:spid="_x0000_s1295" style="position:absolute;visibility:visible;mso-wrap-style:square" from="15838,1815" to="15838,1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1ncQAAADdAAAADwAAAGRycy9kb3ducmV2LnhtbERPz2vCMBS+D/Y/hDfwMmY62YpUo0zF&#10;sctAnYLHR/Nsis1LaaKp/vXLYbDjx/d7Ou9tI67U+dqxgtdhBoK4dLrmSsH+Z/0yBuEDssbGMSm4&#10;kYf57PFhioV2kbd03YVKpBD2BSowIbSFlL40ZNEPXUucuJPrLIYEu0rqDmMKt40cZVkuLdacGgy2&#10;tDRUnncXqyCafPO+el4u/NEtvu9ZtJ+HOFJq8NR/TEAE6sO/+M/9pRWM87e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zWdxAAAAN0AAAAPAAAAAAAAAAAA&#10;AAAAAKECAABkcnMvZG93bnJldi54bWxQSwUGAAAAAAQABAD5AAAAkgMAAAAA&#10;" strokeweight=".33944mm"/>
                <v:line id="Line 8388" o:spid="_x0000_s1296" style="position:absolute;visibility:visible;mso-wrap-style:square" from="8367,8853" to="8367,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obsIAAADdAAAADwAAAGRycy9kb3ducmV2LnhtbESPQYvCMBSE78L+h/AEb5oqUqRrFJFd&#10;WDxpXfb8aN42xealNrGt/94IgsdhZr5h1tvB1qKj1leOFcxnCQjiwumKSwW/5+/pCoQPyBprx6Tg&#10;Th62m4/RGjPtej5Rl4dSRAj7DBWYEJpMSl8YsuhnriGO3r9rLYYo21LqFvsIt7VcJEkqLVYcFww2&#10;tDdUXPKbVWCPtz+zwK/uel3aJOX78eDzXqnJeNh9ggg0hHf41f7RClbpcg7PN/EJ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cobsIAAADdAAAADwAAAAAAAAAAAAAA&#10;AAChAgAAZHJzL2Rvd25yZXYueG1sUEsFBgAAAAAEAAQA+QAAAJADAAAAAA==&#10;" strokeweight=".0495mm"/>
                <v:line id="Line 8387" o:spid="_x0000_s1297" style="position:absolute;visibility:visible;mso-wrap-style:square" from="8375,8851" to="8375,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0OccgAAADdAAAADwAAAGRycy9kb3ducmV2LnhtbESPT0sDMRTE74LfITzBi7RZF7uUbdNi&#10;KxUvQu0f6PGxeW4WNy/LJm1WP70RCh6HmfkNM18OthUX6n3jWMHjOANBXDndcK3gsN+MpiB8QNbY&#10;OiYF3+Rhubi9mWOpXeQPuuxCLRKEfYkKTAhdKaWvDFn0Y9cRJ+/T9RZDkn0tdY8xwW0r8ywrpMWG&#10;04LBjtaGqq/d2SqIpthOXh7WK39yq/efLNrXY8yVur8bnmcgAg3hP3xtv2kF0+Ip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10OccgAAADdAAAADwAAAAAA&#10;AAAAAAAAAAChAgAAZHJzL2Rvd25yZXYueG1sUEsFBgAAAAAEAAQA+QAAAJYDAAAAAA==&#10;" strokeweight=".33944mm"/>
                <v:line id="Line 8386" o:spid="_x0000_s1298" style="position:absolute;visibility:visible;mso-wrap-style:square" from="8810,8872" to="8810,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gsQAAADdAAAADwAAAGRycy9kb3ducmV2LnhtbESPT4vCMBTE7wt+h/AEb2vqH4pUo4i4&#10;sOxJu4vnR/Nsis1LbWJbv/1mYcHjMDO/YTa7wdaio9ZXjhXMpgkI4sLpiksFP98f7ysQPiBrrB2T&#10;gid52G1HbxvMtOv5TF0eShEh7DNUYEJoMil9Yciin7qGOHpX11oMUbal1C32EW5rOU+SVFqsOC4Y&#10;bOhgqLjlD6vAnh4XM8djd78vbZLy8/Tl816pyXjYr0EEGsIr/N/+1ApW6XIB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ROCxAAAAN0AAAAPAAAAAAAAAAAA&#10;AAAAAKECAABkcnMvZG93bnJldi54bWxQSwUGAAAAAAQABAD5AAAAkgMAAAAA&#10;" strokeweight=".0495mm"/>
                <v:line id="Line 8385" o:spid="_x0000_s1299" style="position:absolute;visibility:visible;mso-wrap-style:square" from="8818,8871" to="8818,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nscAAADdAAAADwAAAGRycy9kb3ducmV2LnhtbESPS2vDMBCE74X8B7GFXkoiJ6QmuFFC&#10;HrT0UmhekONibS1Ta2UsNXLy66tCocdhZr5h5sveNuJCna8dKxiPMhDEpdM1VwqOh5fhDIQPyBob&#10;x6TgSh6Wi8HdHAvtIu/osg+VSBD2BSowIbSFlL40ZNGPXEucvE/XWQxJdpXUHcYEt42cZFkuLdac&#10;Fgy2tDFUfu2/rYJo8o+n7eNm7c9u/X7Lon09xYlSD/f96hlEoD78h//ab1rBLJ9O4f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OexwAAAN0AAAAPAAAAAAAA&#10;AAAAAAAAAKECAABkcnMvZG93bnJldi54bWxQSwUGAAAAAAQABAD5AAAAlQMAAAAA&#10;" strokeweight=".33944mm"/>
                <v:line id="Line 8384" o:spid="_x0000_s1300" style="position:absolute;visibility:visible;mso-wrap-style:square" from="9062,8853" to="906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ubcQAAADdAAAADwAAAGRycy9kb3ducmV2LnhtbESPQWvCQBSE74L/YXlCb7qpaAjRVUpp&#10;ofRko3h+ZF+zodm3Mbsm8d+7gtDjMDPfMNv9aBvRU+drxwpeFwkI4tLpmisFp+PnPAPhA7LGxjEp&#10;uJGH/W462WKu3cA/1BehEhHCPkcFJoQ2l9KXhiz6hWuJo/frOoshyq6SusMhwm0jl0mSSos1xwWD&#10;Lb0bKv+Kq1VgD9ezWeJHf7msbJLy7fDti0Gpl9n4tgERaAz/4Wf7SyvI0tUa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5txAAAAN0AAAAPAAAAAAAAAAAA&#10;AAAAAKECAABkcnMvZG93bnJldi54bWxQSwUGAAAAAAQABAD5AAAAkgMAAAAA&#10;" strokeweight=".0495mm"/>
                <v:line id="Line 8383" o:spid="_x0000_s1301" style="position:absolute;visibility:visible;mso-wrap-style:square" from="9071,8851" to="907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cscAAADdAAAADwAAAGRycy9kb3ducmV2LnhtbESPQUvDQBSE74X+h+UVvBS7aamhxGxK&#10;W7F4EWpV8PjIPrPB7NuQXbvRX+8KgsdhZr5hyu1oO3GhwbeOFSwXGQji2umWGwUvz/fXGxA+IGvs&#10;HJOCL/KwraaTEgvtIj/R5RwakSDsC1RgQugLKX1tyKJfuJ44ee9usBiSHBqpB4wJbju5yrJcWmw5&#10;LRjs6WCo/jh/WgXR5Kebu/lh79/c/vE7i/b4GldKXc3G3S2IQGP4D/+1H7SCTb7O4fdNegKy+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ZghyxwAAAN0AAAAPAAAAAAAA&#10;AAAAAAAAAKECAABkcnMvZG93bnJldi54bWxQSwUGAAAAAAQABAD5AAAAlQMAAAAA&#10;" strokeweight=".33944mm"/>
                <v:line id="Line 8382" o:spid="_x0000_s1302" style="position:absolute;visibility:visible;mso-wrap-style:square" from="9505,8872" to="9505,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VgcQAAADdAAAADwAAAGRycy9kb3ducmV2LnhtbESPQWvCQBSE74L/YXlCb7qpSAzRVUpp&#10;ofRko3h+ZF+zodm3Mbsm8d+7QsHjMDPfMNv9aBvRU+drxwpeFwkI4tLpmisFp+PnPAPhA7LGxjEp&#10;uJGH/W462WKu3cA/1BehEhHCPkcFJoQ2l9KXhiz6hWuJo/frOoshyq6SusMhwm0jl0mSSos1xwWD&#10;Lb0bKv+Kq1VgD9ezWeJHf7msbJLy7fDti0Gpl9n4tgERaAzP8H/7SyvI0tUa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8hWBxAAAAN0AAAAPAAAAAAAAAAAA&#10;AAAAAKECAABkcnMvZG93bnJldi54bWxQSwUGAAAAAAQABAD5AAAAkgMAAAAA&#10;" strokeweight=".0495mm"/>
                <v:line id="Line 8381" o:spid="_x0000_s1303" style="position:absolute;visibility:visible;mso-wrap-style:square" from="9513,8871" to="9513,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5m8QAAADdAAAADwAAAGRycy9kb3ducmV2LnhtbERPz2vCMBS+D/Y/hDfwMmY62YpUo0zF&#10;sctAnYLHR/Nsis1LaaKp/vXLYbDjx/d7Ou9tI67U+dqxgtdhBoK4dLrmSsH+Z/0yBuEDssbGMSm4&#10;kYf57PFhioV2kbd03YVKpBD2BSowIbSFlL40ZNEPXUucuJPrLIYEu0rqDmMKt40cZVkuLdacGgy2&#10;tDRUnncXqyCafPO+el4u/NEtvu9ZtJ+HOFJq8NR/TEAE6sO/+M/9pRWM87c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TmbxAAAAN0AAAAPAAAAAAAAAAAA&#10;AAAAAKECAABkcnMvZG93bnJldi54bWxQSwUGAAAAAAQABAD5AAAAkgMAAAAA&#10;" strokeweight=".33944mm"/>
                <v:line id="Line 8380" o:spid="_x0000_s1304" style="position:absolute;visibility:visible;mso-wrap-style:square" from="9743,8853" to="9743,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kaMMAAADdAAAADwAAAGRycy9kb3ducmV2LnhtbESPQWvCQBSE7wX/w/IEb3WjSNDoKiIt&#10;SE+aFs+P7DMbzL6N2TWJ/75bKHgcZuYbZrMbbC06an3lWMFsmoAgLpyuuFTw8/35vgThA7LG2jEp&#10;eJKH3Xb0tsFMu57P1OWhFBHCPkMFJoQmk9IXhiz6qWuIo3d1rcUQZVtK3WIf4baW8yRJpcWK44LB&#10;hg6Gilv+sArs6XExc/zo7veFTVJ+nr583is1GQ/7NYhAQ3iF/9tHrWCZLl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JGjDAAAA3QAAAA8AAAAAAAAAAAAA&#10;AAAAoQIAAGRycy9kb3ducmV2LnhtbFBLBQYAAAAABAAEAPkAAACRAwAAAAA=&#10;" strokeweight=".0495mm"/>
                <v:line id="Line 8379" o:spid="_x0000_s1305" style="position:absolute;visibility:visible;mso-wrap-style:square" from="9751,8851" to="975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QMQAAADdAAAADwAAAGRycy9kb3ducmV2LnhtbERPy2oCMRTdC/5DuEI3ohkFBxmN4oOW&#10;bgqtD3B5mdxOhk5uhkk00359syh0eTjv9ba3jXhQ52vHCmbTDARx6XTNlYLL+XmyBOEDssbGMSn4&#10;Jg/bzXCwxkK7yB/0OIVKpBD2BSowIbSFlL40ZNFPXUucuE/XWQwJdpXUHcYUbhs5z7JcWqw5NRhs&#10;6WCo/DrdrYJo8vfFcXzY+5vbv/1k0b5c41ypp1G/W4EI1Id/8Z/7VStY5ou0P7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qNAxAAAAN0AAAAPAAAAAAAAAAAA&#10;AAAAAKECAABkcnMvZG93bnJldi54bWxQSwUGAAAAAAQABAD5AAAAkgMAAAAA&#10;" strokeweight=".33944mm"/>
                <v:line id="Line 8378" o:spid="_x0000_s1306" style="position:absolute;visibility:visible;mso-wrap-style:square" from="10202,8872" to="1020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s8MAAADdAAAADwAAAGRycy9kb3ducmV2LnhtbESPQWvCQBSE74L/YXmF3nSj1CDRVYoo&#10;lJ40LZ4f2ddsaPZtzK5J/PeuIHgcZuYbZr0dbC06an3lWMFsmoAgLpyuuFTw+3OYLEH4gKyxdkwK&#10;buRhuxmP1php1/OJujyUIkLYZ6jAhNBkUvrCkEU/dQ1x9P5cazFE2ZZSt9hHuK3lPElSabHiuGCw&#10;oZ2h4j+/WgX2eD2bOe67y+XDJinfjt8+75V6fxs+VyACDeEVfra/tIJlupjB401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OvrPDAAAA3QAAAA8AAAAAAAAAAAAA&#10;AAAAoQIAAGRycy9kb3ducmV2LnhtbFBLBQYAAAAABAAEAPkAAACRAwAAAAA=&#10;" strokeweight=".0495mm"/>
                <v:line id="Line 8377" o:spid="_x0000_s1307" style="position:absolute;visibility:visible;mso-wrap-style:square" from="10211,8871" to="102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YrMcAAADdAAAADwAAAGRycy9kb3ducmV2LnhtbESPQWsCMRSE74X+h/AKvRTNdsFFVqNU&#10;i6UXobUKHh+b52bp5mXZRLPtr2+EgsdhZr5h5svBtuJCvW8cK3geZyCIK6cbrhXsvzajKQgfkDW2&#10;jknBD3lYLu7v5lhqF/mTLrtQiwRhX6ICE0JXSukrQxb92HXEyTu53mJIsq+l7jEmuG1lnmWFtNhw&#10;WjDY0dpQ9b07WwXRFB+T16f1yh/davubRft2iLlSjw/DywxEoCHcwv/td61gWkxyuL5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JisxwAAAN0AAAAPAAAAAAAA&#10;AAAAAAAAAKECAABkcnMvZG93bnJldi54bWxQSwUGAAAAAAQABAD5AAAAlQMAAAAA&#10;" strokeweight=".33944mm"/>
                <v:line id="Line 8376" o:spid="_x0000_s1308" style="position:absolute;visibility:visible;mso-wrap-style:square" from="10424,8853" to="10424,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FX8QAAADdAAAADwAAAGRycy9kb3ducmV2LnhtbESPT2vCQBTE7wW/w/IEb3XjnwaJriKl&#10;gvRk0+L5kX1mg9m3Mbsm8dt3hUKPw8z8htnsBluLjlpfOVYwmyYgiAunKy4V/HwfXlcgfEDWWDsm&#10;BQ/ysNuOXjaYadfzF3V5KEWEsM9QgQmhyaT0hSGLfuoa4uhdXGsxRNmWUrfYR7it5TxJUmmx4rhg&#10;sKF3Q8U1v1sF9nQ/mzl+dLfb0iYpP06fPu+VmoyH/RpEoCH8h//aR61glb4t4Pk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VfxAAAAN0AAAAPAAAAAAAAAAAA&#10;AAAAAKECAABkcnMvZG93bnJldi54bWxQSwUGAAAAAAQABAD5AAAAkgMAAAAA&#10;" strokeweight=".0495mm"/>
                <v:line id="Line 8375" o:spid="_x0000_s1309" style="position:absolute;visibility:visible;mso-wrap-style:square" from="10432,8851" to="10432,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lQ8gAAADdAAAADwAAAGRycy9kb3ducmV2LnhtbESPQUsDMRSE74L/ITzBi9hsS7uUbdNi&#10;WxQvQrtV8PjYvG4WNy/LJjZbf70RhB6HmfmGWa4H24oz9b5xrGA8ykAQV043XCt4Pz4/zkH4gKyx&#10;dUwKLuRhvbq9WWKhXeQDnctQiwRhX6ACE0JXSOkrQxb9yHXEyTu53mJIsq+l7jEmuG3lJMtyabHh&#10;tGCwo62h6qv8tgqiyfez3cN24z/d5u0ni/blI06Uur8bnhYgAg3hGv5vv2oF83w2hb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GlQ8gAAADdAAAADwAAAAAA&#10;AAAAAAAAAAChAgAAZHJzL2Rvd25yZXYueG1sUEsFBgAAAAAEAAQA+QAAAJYDAAAAAA==&#10;" strokeweight=".33944mm"/>
                <v:line id="Line 8374" o:spid="_x0000_s1310" style="position:absolute;visibility:visible;mso-wrap-style:square" from="15072,8872" to="15072,9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W4sMMAAADdAAAADwAAAGRycy9kb3ducmV2LnhtbESPQWvCQBSE7wX/w/IEb3WjaJDoKiIW&#10;Sk+aFs+P7DMbzL6N2TWJ/75bKHgcZuYbZrMbbC06an3lWMFsmoAgLpyuuFTw8/3xvgLhA7LG2jEp&#10;eJKH3Xb0tsFMu57P1OWhFBHCPkMFJoQmk9IXhiz6qWuIo3d1rcUQZVtK3WIf4baW8yRJpcWK44LB&#10;hg6Gilv+sArs6XExczx29/vCJik/T18+75WajIf9GkSgIbzC/+1PrWCVLp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uLDDAAAA3QAAAA8AAAAAAAAAAAAA&#10;AAAAoQIAAGRycy9kb3ducmV2LnhtbFBLBQYAAAAABAAEAPkAAACRAwAAAAA=&#10;" strokeweight=".0495mm"/>
                <v:line id="Line 8373" o:spid="_x0000_s1311" style="position:absolute;visibility:visible;mso-wrap-style:square" from="15081,8871" to="150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r8cAAADdAAAADwAAAGRycy9kb3ducmV2LnhtbESPT2sCMRTE74LfITyhF6lZBRfZGqUq&#10;LV4K/mmhx8fmdbN087JsUrP20zcFweMwM79hluveNuJCna8dK5hOMhDEpdM1Vwrezy+PCxA+IGts&#10;HJOCK3lYr4aDJRbaRT7S5RQqkSDsC1RgQmgLKX1pyKKfuJY4eV+usxiS7CqpO4wJbhs5y7JcWqw5&#10;LRhsaWuo/D79WAXR5If5brzd+E+3efvNon39iDOlHkb98xOIQH24h2/tvVawyOc5/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v56vxwAAAN0AAAAPAAAAAAAA&#10;AAAAAAAAAKECAABkcnMvZG93bnJldi54bWxQSwUGAAAAAAQABAD5AAAAlQMAAAAA&#10;" strokeweight=".33944mm"/>
                <v:line id="Line 8372" o:spid="_x0000_s1312" style="position:absolute;visibility:visible;mso-wrap-style:square" from="1462,1797" to="1584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yIsMAAADdAAAADwAAAGRycy9kb3ducmV2LnhtbESP0YrCMBRE3xf8h3AF39ZUwVqqUXRB&#10;8EEoq/2Aa3Nti81NSbJa/94sLOzjMDNnmPV2MJ14kPOtZQWzaQKCuLK65VpBeTl8ZiB8QNbYWSYF&#10;L/Kw3Yw+1phr++RvepxDLSKEfY4KmhD6XEpfNWTQT21PHL2bdQZDlK6W2uEzwk0n50mSSoMtx4UG&#10;e/pqqLqff4yCoizm2al0g9Z+me1nDq/FIlVqMh52KxCBhvAf/msftYIsXSzh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JsiLDAAAA3QAAAA8AAAAAAAAAAAAA&#10;AAAAoQIAAGRycy9kb3ducmV2LnhtbFBLBQYAAAAABAAEAPkAAACRAwAAAAA=&#10;" strokeweight=".04931mm"/>
                <v:rect id="Rectangle 8371" o:spid="_x0000_s1313" style="position:absolute;left:1460;top:1796;width:143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ufMUA&#10;AADdAAAADwAAAGRycy9kb3ducmV2LnhtbERPz2vCMBS+C/sfwht4s+lEpeuayhQEL4OpO8zbs3lr&#10;i81Ll0Tt9tcvh4HHj+93sRxMJ67kfGtZwVOSgiCurG65VvBx2EwyED4ga+wsk4If8rAsH0YF5tre&#10;eEfXfahFDGGfo4ImhD6X0lcNGfSJ7Ykj92WdwRChq6V2eIvhppPTNF1Igy3HhgZ7WjdUnfcXo2D1&#10;nK2+32f89rs7Hen4eTrPpy5Vavw4vL6ACDSEu/jfvdUKssU8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8xQAAAN0AAAAPAAAAAAAAAAAAAAAAAJgCAABkcnMv&#10;ZG93bnJldi54bWxQSwUGAAAAAAQABAD1AAAAigMAAAAA&#10;" fillcolor="black" stroked="f"/>
                <v:line id="Line 8370" o:spid="_x0000_s1314" style="position:absolute;visibility:visible;mso-wrap-style:square" from="10443,3669" to="1508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Dy8QAAADdAAAADwAAAGRycy9kb3ducmV2LnhtbESP0WrCQBRE34X+w3ILvulGwTRGV6mF&#10;Qh+EUM0HXLPXJDR7N+yuGv++Kwg+DjNzhllvB9OJKznfWlYwmyYgiCurW64VlMfvSQbCB2SNnWVS&#10;cCcP283baI25tjf+pesh1CJC2OeooAmhz6X0VUMG/dT2xNE7W2cwROlqqR3eItx0cp4kqTTYclxo&#10;sKevhqq/w8UoKMpinu1LN2jtP7LdzOGpWKRKjd+HzxWIQEN4hZ/tH60gSxdLeLy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oPLxAAAAN0AAAAPAAAAAAAAAAAA&#10;AAAAAKECAABkcnMvZG93bnJldi54bWxQSwUGAAAAAAQABAD5AAAAkgMAAAAA&#10;" strokeweight=".04931mm"/>
                <v:line id="Line 8369" o:spid="_x0000_s1315" style="position:absolute;visibility:visible;mso-wrap-style:square" from="10442,3677" to="1509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8cEAAADdAAAADwAAAGRycy9kb3ducmV2LnhtbERPz2vCMBS+D/wfwht4GZrqIJTOKEMQ&#10;9ODGqt4fzbMta15CE239781hsOPH93u1GW0n7tSH1rGGxTwDQVw503Kt4XzazXIQISIb7ByThgcF&#10;2KwnLyssjBv4h+5lrEUK4VCghiZGX0gZqoYshrnzxIm7ut5iTLCvpelxSOG2k8ssU9Jiy6mhQU/b&#10;hqrf8mY1qN1RXoLv/HV4H6KqHl+H7/JN6+nr+PkBItIY/8V/7r3RkCuV9qc36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U9/xwQAAAN0AAAAPAAAAAAAAAAAAAAAA&#10;AKECAABkcnMvZG93bnJldi54bWxQSwUGAAAAAAQABAD5AAAAjwMAAAAA&#10;" strokeweight=".33808mm"/>
                <v:line id="Line 8368" o:spid="_x0000_s1316" style="position:absolute;visibility:visible;mso-wrap-style:square" from="10443,3916" to="1508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FcMQAAADdAAAADwAAAGRycy9kb3ducmV2LnhtbESP0WrCQBRE3wv+w3KFvtVNhMYQXUUL&#10;gg+FoOYDrtlrEszeDbtbTf++WxB8HGbmDLPajKYXd3K+s6wgnSUgiGurO24UVOf9Rw7CB2SNvWVS&#10;8EseNuvJ2woLbR98pPspNCJC2BeooA1hKKT0dUsG/cwOxNG7WmcwROkaqR0+Itz0cp4kmTTYcVxo&#10;caCvlurb6ccoKKtynn9XbtTaL/Jd6vBSfmZKvU/H7RJEoDG8ws/2QSvIsyyF/zfx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EVwxAAAAN0AAAAPAAAAAAAAAAAA&#10;AAAAAKECAABkcnMvZG93bnJldi54bWxQSwUGAAAAAAQABAD5AAAAkgMAAAAA&#10;" strokeweight=".04931mm"/>
                <v:line id="Line 8367" o:spid="_x0000_s1317" style="position:absolute;visibility:visible;mso-wrap-style:square" from="10442,3924" to="1509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kHcUAAADdAAAADwAAAGRycy9kb3ducmV2LnhtbESPzWrDMBCE74W8g9hCL6WRk4IIjpVQ&#10;AoHk0Ja47X2x1j/EWglLiZ23rwqFHIeZ+YYptpPtxZWG0DnWsJhnIIgrZzpuNHx/7V9WIEJENtg7&#10;Jg03CrDdzB4KzI0b+UTXMjYiQTjkqKGN0edShqoli2HuPHHyajdYjEkOjTQDjglue7nMMiUtdpwW&#10;WvS0a6k6lxerQe3f5U/wva/H1zGq6vZx/CyftX56nN7WICJN8R7+bx+MhpVSS/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3kHcUAAADdAAAADwAAAAAAAAAA&#10;AAAAAAChAgAAZHJzL2Rvd25yZXYueG1sUEsFBgAAAAAEAAQA+QAAAJMDAAAAAA==&#10;" strokeweight=".33808mm"/>
                <v:line id="Line 8366" o:spid="_x0000_s1318" style="position:absolute;visibility:visible;mso-wrap-style:square" from="10443,4162" to="1508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5+nMQAAADdAAAADwAAAGRycy9kb3ducmV2LnhtbESP0WrCQBRE3wv+w3IF3+pGpTFEV9GC&#10;4EMhVPMB1+w1CWbvht2txr93C4U+DjNzhllvB9OJOznfWlYwmyYgiCurW64VlOfDewbCB2SNnWVS&#10;8CQP283obY25tg/+pvsp1CJC2OeooAmhz6X0VUMG/dT2xNG7WmcwROlqqR0+Itx0cp4kqTTYclxo&#10;sKfPhqrb6ccoKMpinn2VbtDaL7P9zOGl+EiVmoyH3QpEoCH8h//aR60gS9MF/L6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n6cxAAAAN0AAAAPAAAAAAAAAAAA&#10;AAAAAKECAABkcnMvZG93bnJldi54bWxQSwUGAAAAAAQABAD5AAAAkgMAAAAA&#10;" strokeweight=".04931mm"/>
                <v:line id="Line 8365" o:spid="_x0000_s1319" style="position:absolute;visibility:visible;mso-wrap-style:square" from="10442,4171" to="1509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Z8sUAAADdAAAADwAAAGRycy9kb3ducmV2LnhtbESPQWvCQBSE74L/YXkFL1I3WllCdBUR&#10;hPbQStN6f2SfSWj27ZLdmvjvu4VCj8PMfMNs96PtxI360DrWsFxkIIgrZ1quNXx+nB5zECEiG+wc&#10;k4Y7BdjvppMtFsYN/E63MtYiQTgUqKGJ0RdShqohi2HhPHHyrq63GJPsa2l6HBLcdnKVZUpabDkt&#10;NOjp2FD1VX5bDer0Ki/Bd/46PA1RVfe3l3M513r2MB42ICKN8T/81342GnKl1vD7Jj0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Z8sUAAADdAAAADwAAAAAAAAAA&#10;AAAAAAChAgAAZHJzL2Rvd25yZXYueG1sUEsFBgAAAAAEAAQA+QAAAJMDAAAAAA==&#10;" strokeweight=".33808mm"/>
                <v:line id="Line 8364" o:spid="_x0000_s1320" style="position:absolute;visibility:visible;mso-wrap-style:square" from="10443,4409" to="15089,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c8MAAADdAAAADwAAAGRycy9kb3ducmV2LnhtbESP0YrCMBRE34X9h3AX9k1TBWupRnEX&#10;hH0QitoPuDbXttjclCRq9+83guDjMDNnmNVmMJ24k/OtZQXTSQKCuLK65VpBedqNMxA+IGvsLJOC&#10;P/KwWX+MVphr++AD3Y+hFhHCPkcFTQh9LqWvGjLoJ7Ynjt7FOoMhSldL7fAR4aaTsyRJpcGW40KD&#10;Pf00VF2PN6OgKItZti/doLVfZN9Th+dinir19TlslyACDeEdfrV/tYIsTefwfB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7Q3PDAAAA3QAAAA8AAAAAAAAAAAAA&#10;AAAAoQIAAGRycy9kb3ducmV2LnhtbFBLBQYAAAAABAAEAPkAAACRAwAAAAA=&#10;" strokeweight=".04931mm"/>
                <v:line id="Line 8363" o:spid="_x0000_s1321" style="position:absolute;visibility:visible;mso-wrap-style:square" from="10442,4418" to="1509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iHsQAAADdAAAADwAAAGRycy9kb3ducmV2LnhtbESPQWsCMRSE7wX/Q3iCl6JZLQRZjSKC&#10;UA+2dNX7Y/PcXdy8hE3qrv++KRR6HGbmG2a9HWwrHtSFxrGG+SwDQVw603Cl4XI+TJcgQkQ22Dom&#10;DU8KsN2MXtaYG9fzFz2KWIkE4ZCjhjpGn0sZyposhpnzxMm7uc5iTLKrpOmwT3DbykWWKWmx4bRQ&#10;o6d9TeW9+LYa1OEkr8G3/ta/9VGVz4/jZ/Gq9WQ87FYgIg3xP/zXfjcalkop+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uIexAAAAN0AAAAPAAAAAAAAAAAA&#10;AAAAAKECAABkcnMvZG93bnJldi54bWxQSwUGAAAAAAQABAD5AAAAkgMAAAAA&#10;" strokeweight=".33808mm"/>
                <v:line id="Line 8362" o:spid="_x0000_s1322" style="position:absolute;visibility:visible;mso-wrap-style:square" from="10443,4657" to="1508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4n8MAAADdAAAADwAAAGRycy9kb3ducmV2LnhtbESP0YrCMBRE3xf8h3AF39ZUwVqqUVRY&#10;8GGh6PYD7jbXttjclCSr9e83guDjMDNnmPV2MJ24kfOtZQWzaQKCuLK65VpB+fP1mYHwAVljZ5kU&#10;PMjDdjP6WGOu7Z1PdDuHWkQI+xwVNCH0uZS+asign9qeOHoX6wyGKF0ttcN7hJtOzpMklQZbjgsN&#10;9nRoqLqe/4yCoizm2XfpBq39MtvPHP4Wi1SpyXjYrUAEGsI7/GoftYIsTZfw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leJ/DAAAA3QAAAA8AAAAAAAAAAAAA&#10;AAAAoQIAAGRycy9kb3ducmV2LnhtbFBLBQYAAAAABAAEAPkAAACRAwAAAAA=&#10;" strokeweight=".04931mm"/>
                <v:line id="Line 8361" o:spid="_x0000_s1323" style="position:absolute;visibility:visible;mso-wrap-style:square" from="10442,4665" to="1509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T98EAAADdAAAADwAAAGRycy9kb3ducmV2LnhtbERPz2vCMBS+D/wfwht4GZrqIJTOKEMQ&#10;9ODGqt4fzbMta15CE239781hsOPH93u1GW0n7tSH1rGGxTwDQVw503Kt4XzazXIQISIb7ByThgcF&#10;2KwnLyssjBv4h+5lrEUK4VCghiZGX0gZqoYshrnzxIm7ut5iTLCvpelxSOG2k8ssU9Jiy6mhQU/b&#10;hqrf8mY1qN1RXoLv/HV4H6KqHl+H7/JN6+nr+PkBItIY/8V/7r3RkCuV5qY36Qn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dP3wQAAAN0AAAAPAAAAAAAAAAAAAAAA&#10;AKECAABkcnMvZG93bnJldi54bWxQSwUGAAAAAAQABAD5AAAAjwMAAAAA&#10;" strokeweight=".33808mm"/>
                <v:line id="Line 8360" o:spid="_x0000_s1324" style="position:absolute;visibility:visible;mso-wrap-style:square" from="10443,4903" to="1508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JdsUAAADdAAAADwAAAGRycy9kb3ducmV2LnhtbESPwWrDMBBE74X8g9hAb43sQBzXjRyS&#10;QiCHgonrD9haW9vUWhlJTdy/jwqFHoeZecPs9rMZxZWcHywrSFcJCOLW6oE7Bc376SkH4QOyxtEy&#10;KfghD/ty8bDDQtsbX+hah05ECPsCFfQhTIWUvu3JoF/ZiTh6n9YZDFG6TmqHtwg3o1wnSSYNDhwX&#10;epzotaf2q/42CqqmWudvjZu19tv8mDr8qDaZUo/L+fACItAc/sN/7bNWkGfZM/y+iU9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ZJdsUAAADdAAAADwAAAAAAAAAA&#10;AAAAAAChAgAAZHJzL2Rvd25yZXYueG1sUEsFBgAAAAAEAAQA+QAAAJMDAAAAAA==&#10;" strokeweight=".04931mm"/>
                <v:line id="Line 8359" o:spid="_x0000_s1325" style="position:absolute;visibility:visible;mso-wrap-style:square" from="10442,4912" to="1509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JLMEAAADdAAAADwAAAGRycy9kb3ducmV2LnhtbERPTYvCMBC9L/gfwgheFk1XoUo1iiwI&#10;7sEVq96HZmyLzSQ00dZ/vzkseHy879WmN414Uutrywq+JgkI4sLqmksFl/NuvADhA7LGxjIpeJGH&#10;zXrwscJM245P9MxDKWII+wwVVCG4TEpfVGTQT6wjjtzNtgZDhG0pdYtdDDeNnCZJKg3WHBsqdPRd&#10;UXHPH0ZBujvIq3eNu3WzLqTF6/fnmH8qNRr22yWIQH14i//de61gkc7j/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kswQAAAN0AAAAPAAAAAAAAAAAAAAAA&#10;AKECAABkcnMvZG93bnJldi54bWxQSwUGAAAAAAQABAD5AAAAjwMAAAAA&#10;" strokeweight=".33808mm"/>
                <v:line id="Line 8358" o:spid="_x0000_s1326" style="position:absolute;visibility:visible;mso-wrap-style:square" from="10443,5397" to="1508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TrcQAAADdAAAADwAAAGRycy9kb3ducmV2LnhtbESPwWrDMBBE74X8g9hAb7VsQx3jRjFJ&#10;oNBDwTTxB2ysrW1irYykJu7fV4VCj8PMvGG29WImcSPnR8sKsiQFQdxZPXKvoD2/PpUgfEDWOFkm&#10;Bd/kod6tHrZYaXvnD7qdQi8ihH2FCoYQ5kpK3w1k0Cd2Jo7ep3UGQ5Sul9rhPcLNJPM0LaTBkePC&#10;gDMdB+qupy+joGmbvHxv3aK135SHzOGleS6Uelwv+xcQgZbwH/5rv2kFZbHJ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dOtxAAAAN0AAAAPAAAAAAAAAAAA&#10;AAAAAKECAABkcnMvZG93bnJldi54bWxQSwUGAAAAAAQABAD5AAAAkgMAAAAA&#10;" strokeweight=".04931mm"/>
                <v:line id="Line 8357" o:spid="_x0000_s1327" style="position:absolute;visibility:visible;mso-wrap-style:square" from="10442,5405" to="1509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ywMUAAADdAAAADwAAAGRycy9kb3ducmV2LnhtbESPQWvCQBSE70L/w/KEXqRuVEhDdJUi&#10;CO2himm9P7LPJJh9u2S3Jv77riB4HGbmG2a1GUwrrtT5xrKC2TQBQVxa3XCl4Pdn95aB8AFZY2uZ&#10;FNzIw2b9Mlphrm3PR7oWoRIRwj5HBXUILpfSlzUZ9FPriKN3tp3BEGVXSd1hH+GmlfMkSaXBhuNC&#10;jY62NZWX4s8oSHff8uRd6879og9pedt/HYqJUq/j4WMJItAQnuFH+1MryNL3Od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ywMUAAADdAAAADwAAAAAAAAAA&#10;AAAAAAChAgAAZHJzL2Rvd25yZXYueG1sUEsFBgAAAAAEAAQA+QAAAJMDAAAAAA==&#10;" strokeweight=".33808mm"/>
                <v:line id="Line 8356" o:spid="_x0000_s1328" style="position:absolute;visibility:visible;mso-wrap-style:square" from="10443,5644" to="1508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oQcUAAADdAAAADwAAAGRycy9kb3ducmV2LnhtbESP0WrCQBRE3wv+w3IF3+pGS2OI2Uhb&#10;KPhQCNV8wDV7TYLZu2F3q/Hv3UKhj8PMnGGK3WQGcSXne8sKVssEBHFjdc+tgvr4+ZyB8AFZ42CZ&#10;FNzJw66cPRWYa3vjb7oeQisihH2OCroQxlxK33Rk0C/tSBy9s3UGQ5SuldrhLcLNINdJkkqDPceF&#10;Dkf66Ki5HH6Mgqqu1tlX7Sat/SZ7Xzk8Va+pUov59LYFEWgK/+G/9l4ryNLNC/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oQcUAAADdAAAADwAAAAAAAAAA&#10;AAAAAAChAgAAZHJzL2Rvd25yZXYueG1sUEsFBgAAAAAEAAQA+QAAAJMDAAAAAA==&#10;" strokeweight=".04931mm"/>
                <v:line id="Line 8355" o:spid="_x0000_s1329" style="position:absolute;visibility:visible;mso-wrap-style:square" from="10442,5652" to="1509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PL8UAAADdAAAADwAAAGRycy9kb3ducmV2LnhtbESPQWvCQBSE7wX/w/IEL0U3aomSuooI&#10;gh5aMbb3R/aZhGbfLtnVxH/vFgo9DjPzDbPa9KYRd2p9bVnBdJKAIC6srrlU8HXZj5cgfEDW2Fgm&#10;BQ/ysFkPXlaYadvxme55KEWEsM9QQRWCy6T0RUUG/cQ64uhdbWswRNmWUrfYRbhp5CxJUmmw5rhQ&#10;oaNdRcVPfjMK0v2H/Paucddu3oW0eHweT/mrUqNhv30HEagP/+G/9kErWKaLN/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FPL8UAAADdAAAADwAAAAAAAAAA&#10;AAAAAAChAgAAZHJzL2Rvd25yZXYueG1sUEsFBgAAAAAEAAQA+QAAAJMDAAAAAA==&#10;" strokeweight=".33808mm"/>
                <v:line id="Line 8354" o:spid="_x0000_s1330" style="position:absolute;visibility:visible;mso-wrap-style:square" from="10443,5890" to="1508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VrsMAAADdAAAADwAAAGRycy9kb3ducmV2LnhtbESP0YrCMBRE3xf8h3AF39ZUwVqqUXRB&#10;8EEoq/2Aa3Nti81NSbJa/94sLOzjMDNnmPV2MJ14kPOtZQWzaQKCuLK65VpBeTl8ZiB8QNbYWSYF&#10;L/Kw3Yw+1phr++RvepxDLSKEfY4KmhD6XEpfNWTQT21PHL2bdQZDlK6W2uEzwk0n50mSSoMtx4UG&#10;e/pqqLqff4yCoizm2al0g9Z+me1nDq/FIlVqMh52KxCBhvAf/msftYIsXS7g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i1a7DAAAA3QAAAA8AAAAAAAAAAAAA&#10;AAAAoQIAAGRycy9kb3ducmV2LnhtbFBLBQYAAAAABAAEAPkAAACRAwAAAAA=&#10;" strokeweight=".04931mm"/>
                <v:line id="Line 8353" o:spid="_x0000_s1331" style="position:absolute;visibility:visible;mso-wrap-style:square" from="10442,5899" to="1509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0w8UAAADdAAAADwAAAGRycy9kb3ducmV2LnhtbESPQWsCMRSE7wX/Q3hCL0WztZDKahQR&#10;BHuwpaveH5vn7uLmJWxSd/33plDocZiZb5jlerCtuFEXGscaXqcZCOLSmYYrDafjbjIHESKywdYx&#10;abhTgPVq9LTE3Liev+lWxEokCIccNdQx+lzKUNZkMUydJ07exXUWY5JdJU2HfYLbVs6yTEmLDaeF&#10;Gj1tayqvxY/VoHYHeQ6+9Zf+rY+qvH9+fBUvWj+Ph80CRKQh/of/2nujYa7eF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90w8UAAADdAAAADwAAAAAAAAAA&#10;AAAAAAChAgAAZHJzL2Rvd25yZXYueG1sUEsFBgAAAAAEAAQA+QAAAJMDAAAAAA==&#10;" strokeweight=".33808mm"/>
                <v:line id="Line 8352" o:spid="_x0000_s1332" style="position:absolute;visibility:visible;mso-wrap-style:square" from="10443,6137" to="15089,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uQsQAAADdAAAADwAAAGRycy9kb3ducmV2LnhtbESP0WrCQBRE3wv+w3IF3+pGwSREV1FB&#10;8KEQavMBt9lrEszeDburxr/vFgp9HGbmDLPZjaYXD3K+s6xgMU9AENdWd9woqL5O7zkIH5A19pZJ&#10;wYs87LaTtw0W2j75kx6X0IgIYV+ggjaEoZDS1y0Z9HM7EEfvap3BEKVrpHb4jHDTy2WSpNJgx3Gh&#10;xYGOLdW3y90oKKtymX9UbtTaZ/lh4fC7XKVKzabjfg0i0Bj+w3/ts1aQp1kG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O5CxAAAAN0AAAAPAAAAAAAAAAAA&#10;AAAAAKECAABkcnMvZG93bnJldi54bWxQSwUGAAAAAAQABAD5AAAAkgMAAAAA&#10;" strokeweight=".04931mm"/>
                <v:line id="Line 8351" o:spid="_x0000_s1333" style="position:absolute;visibility:visible;mso-wrap-style:square" from="10442,6146" to="1509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FKsEAAADdAAAADwAAAGRycy9kb3ducmV2LnhtbERPTYvCMBC9L/gfwgheFk1XoUo1iiwI&#10;7sEVq96HZmyLzSQ00dZ/vzkseHy879WmN414Uutrywq+JgkI4sLqmksFl/NuvADhA7LGxjIpeJGH&#10;zXrwscJM245P9MxDKWII+wwVVCG4TEpfVGTQT6wjjtzNtgZDhG0pdYtdDDeNnCZJKg3WHBsqdPRd&#10;UXHPH0ZBujvIq3eNu3WzLqTF6/fnmH8qNRr22yWIQH14i//de61gkc7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UqwQAAAN0AAAAPAAAAAAAAAAAAAAAA&#10;AKECAABkcnMvZG93bnJldi54bWxQSwUGAAAAAAQABAD5AAAAjwMAAAAA&#10;" strokeweight=".33808mm"/>
                <v:line id="Line 8350" o:spid="_x0000_s1334" style="position:absolute;visibility:visible;mso-wrap-style:square" from="10443,6631" to="1508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fq8QAAADdAAAADwAAAGRycy9kb3ducmV2LnhtbESP0WrCQBRE3wv9h+UWfKsbBWOMrlIF&#10;wYdCaMwHXLPXJDR7N+yuGv++Wyj0cZiZM8xmN5pe3Mn5zrKC2TQBQVxb3XGjoDof3zMQPiBr7C2T&#10;gid52G1fXzaYa/vgL7qXoRERwj5HBW0IQy6lr1sy6Kd2II7e1TqDIUrXSO3wEeGml/MkSaXBjuNC&#10;iwMdWqq/y5tRUFTFPPus3Ki1X2b7mcNLsUiVmryNH2sQgcbwH/5rn7SCLF2u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9+rxAAAAN0AAAAPAAAAAAAAAAAA&#10;AAAAAKECAABkcnMvZG93bnJldi54bWxQSwUGAAAAAAQABAD5AAAAkgMAAAAA&#10;" strokeweight=".04931mm"/>
                <v:line id="Line 8349" o:spid="_x0000_s1335" style="position:absolute;visibility:visible;mso-wrap-style:square" from="10442,6640" to="1509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5C8EAAADdAAAADwAAAGRycy9kb3ducmV2LnhtbERPTYvCMBC9C/sfwix4kTVVoZRqlGVB&#10;2D2oWN370IxtsZmEJtr6781B8Ph436vNYFpxp843lhXMpgkI4tLqhisF59P2KwPhA7LG1jIpeJCH&#10;zfpjtMJc256PdC9CJWII+xwV1CG4XEpf1mTQT60jjtzFdgZDhF0ldYd9DDetnCdJKg02HBtqdPRT&#10;U3ktbkZBut3Jf+9ad+kXfUjLx/7vUEyUGn8O30sQgYbwFr/cv1pBlmZxf3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zkLwQAAAN0AAAAPAAAAAAAAAAAAAAAA&#10;AKECAABkcnMvZG93bnJldi54bWxQSwUGAAAAAAQABAD5AAAAjwMAAAAA&#10;" strokeweight=".33808mm"/>
                <v:line id="Line 8348" o:spid="_x0000_s1336" style="position:absolute;visibility:visible;mso-wrap-style:square" from="10443,6878" to="1508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jisQAAADdAAAADwAAAGRycy9kb3ducmV2LnhtbESPwWrDMBBE74X+g9hCb7XsQB3hRglt&#10;oNBDwSTxB2ytjW1irYykJO7fV4VAjsPMvGFWm9mO4kI+DI41FFkOgrh1ZuBOQ3P4fFEgQkQ2ODom&#10;Db8UYLN+fFhhZdyVd3TZx04kCIcKNfQxTpWUoe3JYsjcRJy8o/MWY5K+k8bjNcHtKBd5XkqLA6eF&#10;Hifa9tSe9meroW7qhfpu/GxMWKqPwuNP/Vpq/fw0v7+BiDTHe/jW/jIaVKkK+H+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KOKxAAAAN0AAAAPAAAAAAAAAAAA&#10;AAAAAKECAABkcnMvZG93bnJldi54bWxQSwUGAAAAAAQABAD5AAAAkgMAAAAA&#10;" strokeweight=".04931mm"/>
                <v:line id="Line 8347" o:spid="_x0000_s1337" style="position:absolute;visibility:visible;mso-wrap-style:square" from="10442,6886" to="1509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EC58UAAADdAAAADwAAAGRycy9kb3ducmV2LnhtbESPQWvCQBSE74X+h+UJXkqzUSGE6CpS&#10;ENqDlUZ7f2SfSTD7dsmuJv77riD0OMzMN8xqM5pO3Kj3rWUFsyQFQVxZ3XKt4HTcvecgfEDW2Fkm&#10;BXfysFm/vqyw0HbgH7qVoRYRwr5ABU0IrpDSVw0Z9Il1xNE7295giLKvpe5xiHDTyXmaZtJgy3Gh&#10;QUcfDVWX8moUZLu9/PWuc+dhMYSsun9/Hco3paaTcbsEEWgM/+Fn+1MryLN8Do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EC58UAAADdAAAADwAAAAAAAAAA&#10;AAAAAAChAgAAZHJzL2Rvd25yZXYueG1sUEsFBgAAAAAEAAQA+QAAAJMDAAAAAA==&#10;" strokeweight=".33808mm"/>
                <v:line id="Line 8346" o:spid="_x0000_s1338" style="position:absolute;visibility:visible;mso-wrap-style:square" from="10443,7125" to="1508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YZsQAAADdAAAADwAAAGRycy9kb3ducmV2LnhtbESPUWvCMBSF3wf+h3CFvc1UZV3ojKKC&#10;4MOgzPUH3DV3bVlzU5Ko3b83grDHwznnO5zVZrS9uJAPnWMN81kGgrh2puNGQ/V1eFEgQkQ22Dsm&#10;DX8UYLOePK2wMO7Kn3Q5xUYkCIcCNbQxDoWUoW7JYpi5gTh5P85bjEn6RhqP1wS3vVxkWS4tdpwW&#10;Whxo31L9ezpbDWVVLtRH5UdjwpvazT1+l6+51s/TcfsOItIY/8OP9tFoULlawv1Ne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phmxAAAAN0AAAAPAAAAAAAAAAAA&#10;AAAAAKECAABkcnMvZG93bnJldi54bWxQSwUGAAAAAAQABAD5AAAAkgMAAAAA&#10;" strokeweight=".04931mm"/>
                <v:line id="Line 8345" o:spid="_x0000_s1339" style="position:absolute;visibility:visible;mso-wrap-style:square" from="10442,7133" to="1509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CMUAAADdAAAADwAAAGRycy9kb3ducmV2LnhtbESPQWvCQBSE74L/YXmCF9GNtoQQXUUE&#10;wR7a0lTvj+wzCWbfLtnVxH/fLRR6HGbmG2azG0wrHtT5xrKC5SIBQVxa3XCl4Px9nGcgfEDW2Fom&#10;BU/ysNuORxvMte35ix5FqESEsM9RQR2Cy6X0ZU0G/cI64uhdbWcwRNlVUnfYR7hp5SpJUmmw4bhQ&#10;o6NDTeWtuBsF6fFdXrxr3bV/6UNaPj/ePouZUtPJsF+DCDSE//Bf+6QVZGn2Cr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CMUAAADdAAAADwAAAAAAAAAA&#10;AAAAAAChAgAAZHJzL2Rvd25yZXYueG1sUEsFBgAAAAAEAAQA+QAAAJMDAAAAAA==&#10;" strokeweight=".33808mm"/>
                <v:line id="Line 8344" o:spid="_x0000_s1340" style="position:absolute;visibility:visible;mso-wrap-style:square" from="10443,7371" to="15089,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icQAAADdAAAADwAAAGRycy9kb3ducmV2LnhtbESPUWvCMBSF3wX/Q7jC3jRVsAudUbaB&#10;sAehTPsDrs1dW9bclCRq/fdGGOzxcM75DmezG20vruRD51jDcpGBIK6d6bjRUJ32cwUiRGSDvWPS&#10;cKcAu+10ssHCuBt/0/UYG5EgHArU0MY4FFKGuiWLYeEG4uT9OG8xJukbaTzeEtz2cpVlubTYcVpo&#10;caDPlurf48VqKKtypQ6VH40Jr+pj6fFcrnOtX2bj+xuISGP8D/+1v4wGlas1PN+k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6WJxAAAAN0AAAAPAAAAAAAAAAAA&#10;AAAAAKECAABkcnMvZG93bnJldi54bWxQSwUGAAAAAAQABAD5AAAAkgMAAAAA&#10;" strokeweight=".04931mm"/>
                <v:line id="Line 8343" o:spid="_x0000_s1341" style="position:absolute;visibility:visible;mso-wrap-style:square" from="10442,7380" to="1509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E5MUAAADdAAAADwAAAGRycy9kb3ducmV2LnhtbESPQWvCQBSE7wX/w/KEXkrdqLCE1FWK&#10;IOihLY16f2SfSWj27ZJdTfz3XaHQ4zAz3zCrzWg7caM+tI41zGcZCOLKmZZrDafj7jUHESKywc4x&#10;abhTgM168rTCwriBv+lWxlokCIcCNTQx+kLKUDVkMcycJ07exfUWY5J9LU2PQ4LbTi6yTEmLLaeF&#10;Bj1tG6p+yqvVoHYf8hx85y/Dcoiqun8evsoXrZ+n4/sbiEhj/A//tfdGQ65yBY836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oE5MUAAADdAAAADwAAAAAAAAAA&#10;AAAAAAChAgAAZHJzL2Rvd25yZXYueG1sUEsFBgAAAAAEAAQA+QAAAJMDAAAAAA==&#10;" strokeweight=".33808mm"/>
                <v:line id="Line 8342" o:spid="_x0000_s1342" style="position:absolute;visibility:visible;mso-wrap-style:square" from="10443,7865" to="15089,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eZcQAAADdAAAADwAAAGRycy9kb3ducmV2LnhtbESPUWvCMBSF3wf+h3AF32aqYA2dUaYw&#10;8GFQdP0Bd81dW9bclCTT+u8XQfDxcM75DmezG20vLuRD51jDYp6BIK6d6bjRUH19vCoQISIb7B2T&#10;hhsF2G0nLxssjLvyiS7n2IgE4VCghjbGoZAy1C1ZDHM3ECfvx3mLMUnfSOPxmuC2l8ssy6XFjtNC&#10;iwMdWqp/z39WQ1mVS/VZ+dGYsFb7hcfvcpVrPZuO728gIo3xGX60j0aDytUa7m/S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Z5lxAAAAN0AAAAPAAAAAAAAAAAA&#10;AAAAAKECAABkcnMvZG93bnJldi54bWxQSwUGAAAAAAQABAD5AAAAkgMAAAAA&#10;" strokeweight=".04931mm"/>
                <v:line id="Line 8341" o:spid="_x0000_s1343" style="position:absolute;visibility:visible;mso-wrap-style:square" from="10442,7873" to="15090,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1DcEAAADdAAAADwAAAGRycy9kb3ducmV2LnhtbERPTYvCMBC9C/sfwix4kTVVoZRqlGVB&#10;2D2oWN370IxtsZmEJtr6781B8Ph436vNYFpxp843lhXMpgkI4tLqhisF59P2KwPhA7LG1jIpeJCH&#10;zfpjtMJc256PdC9CJWII+xwV1CG4XEpf1mTQT60jjtzFdgZDhF0ldYd9DDetnCdJKg02HBtqdPRT&#10;U3ktbkZBut3Jf+9ad+kXfUjLx/7vUEyUGn8O30sQgYbwFr/cv1pBlmZxbn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TUNwQAAAN0AAAAPAAAAAAAAAAAAAAAA&#10;AKECAABkcnMvZG93bnJldi54bWxQSwUGAAAAAAQABAD5AAAAjwMAAAAA&#10;" strokeweight=".33808mm"/>
                <v:line id="Line 8340" o:spid="_x0000_s1344" style="position:absolute;visibility:visible;mso-wrap-style:square" from="10443,8112" to="15089,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vjMQAAADdAAAADwAAAGRycy9kb3ducmV2LnhtbESPUWvCMBSF3wf+h3CFvc1UwS7rjKKC&#10;4MOgzPUH3DV3bVlzU5Ko3b83A8HHwznnO5zVZrS9uJAPnWMN81kGgrh2puNGQ/V1eFEgQkQ22Dsm&#10;DX8UYLOePK2wMO7Kn3Q5xUYkCIcCNbQxDoWUoW7JYpi5gTh5P85bjEn6RhqP1wS3vVxkWS4tdpwW&#10;Whxo31L9ezpbDWVVLtRH5UdjwqvazT1+l8tc6+fpuH0HEWmMj/C9fTQaVK7e4P9Neg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q+MxAAAAN0AAAAPAAAAAAAAAAAA&#10;AAAAAKECAABkcnMvZG93bnJldi54bWxQSwUGAAAAAAQABAD5AAAAkgMAAAAA&#10;" strokeweight=".04931mm"/>
                <v:line id="Line 8339" o:spid="_x0000_s1345" style="position:absolute;visibility:visible;mso-wrap-style:square" from="10442,8120" to="1509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v1sEAAADdAAAADwAAAGRycy9kb3ducmV2LnhtbERPTYvCMBC9L/gfwgheFk1XoWg1iiwI&#10;7sEVq96HZmyLzSQ00dZ/vzkseHy879WmN414Uutrywq+JgkI4sLqmksFl/NuPAfhA7LGxjIpeJGH&#10;zXrwscJM245P9MxDKWII+wwVVCG4TEpfVGTQT6wjjtzNtgZDhG0pdYtdDDeNnCZJKg3WHBsqdPRd&#10;UXHPH0ZBujvIq3eNu3WzLqTF6/fnmH8qNRr22yWIQH14i//de61gni7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q/WwQAAAN0AAAAPAAAAAAAAAAAAAAAA&#10;AKECAABkcnMvZG93bnJldi54bWxQSwUGAAAAAAQABAD5AAAAjwMAAAAA&#10;" strokeweight=".33808mm"/>
                <v:line id="Line 8338" o:spid="_x0000_s1346" style="position:absolute;visibility:visible;mso-wrap-style:square" from="10443,8359" to="15089,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1V8QAAADdAAAADwAAAGRycy9kb3ducmV2LnhtbESP0WrCQBRE3wv9h+UWfKubCKYxdRUV&#10;BB8KoZoPuM1ek2D2bthdNf69Wyj0cZiZM8xyPZpe3Mj5zrKCdJqAIK6t7rhRUJ327zkIH5A19pZJ&#10;wYM8rFevL0sstL3zN92OoRERwr5ABW0IQyGlr1sy6Kd2II7e2TqDIUrXSO3wHuGml7MkyaTBjuNC&#10;iwPtWqovx6tRUFblLP+q3Ki1/8i3qcOfcp4pNXkbN58gAo3hP/zXPmgFebZI4fd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TVXxAAAAN0AAAAPAAAAAAAAAAAA&#10;AAAAAKECAABkcnMvZG93bnJldi54bWxQSwUGAAAAAAQABAD5AAAAkgMAAAAA&#10;" strokeweight=".04931mm"/>
                <v:line id="Line 8337" o:spid="_x0000_s1347" style="position:absolute;visibility:visible;mso-wrap-style:square" from="10442,8367" to="15090,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UOsUAAADdAAAADwAAAGRycy9kb3ducmV2LnhtbESPQWvCQBSE7wX/w/IKXkrd1EKwMRuR&#10;gqAHW4x6f2SfSWj27ZJdTfz3bqHQ4zAz3zD5ajSduFHvW8sK3mYJCOLK6pZrBafj5nUBwgdkjZ1l&#10;UnAnD6ti8pRjpu3AB7qVoRYRwj5DBU0ILpPSVw0Z9DPriKN3sb3BEGVfS93jEOGmk/MkSaXBluNC&#10;g44+G6p+yqtRkG728uxd5y7D+xDS6v61+y5flJo+j+sliEBj+A//tbdawSL9mMP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iUOsUAAADdAAAADwAAAAAAAAAA&#10;AAAAAAChAgAAZHJzL2Rvd25yZXYueG1sUEsFBgAAAAAEAAQA+QAAAJMDAAAAAA==&#10;" strokeweight=".33808mm"/>
                <v:line id="Line 8336" o:spid="_x0000_s1348" style="position:absolute;visibility:visible;mso-wrap-style:square" from="10443,8606" to="15089,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Ou8UAAADdAAAADwAAAGRycy9kb3ducmV2LnhtbESPwWrDMBBE74H+g9hAb4nslDquYyU0&#10;hUIPBZPEH7C1NraJtTKSkrh/XxUKPQ4z84Ypd5MZxI2c7y0rSJcJCOLG6p5bBfXpfZGD8AFZ42CZ&#10;FHyTh932YVZioe2dD3Q7hlZECPsCFXQhjIWUvunIoF/akTh6Z+sMhihdK7XDe4SbQa6SJJMGe44L&#10;HY701lFzOV6NgqquVvln7Sat/Trfpw6/qudMqcf59LoBEWgK/+G/9odWkGcvT/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sOu8UAAADdAAAADwAAAAAAAAAA&#10;AAAAAAChAgAAZHJzL2Rvd25yZXYueG1sUEsFBgAAAAAEAAQA+QAAAJMDAAAAAA==&#10;" strokeweight=".04931mm"/>
                <v:line id="Line 8335" o:spid="_x0000_s1349" style="position:absolute;visibility:visible;mso-wrap-style:square" from="10442,8614" to="15090,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p1cUAAADdAAAADwAAAGRycy9kb3ducmV2LnhtbESPQWvCQBSE7wX/w/IEL6Vu1BJsdBUR&#10;BD20Ymzvj+wzCWbfLtnVxH/vFgo9DjPzDbNc96YRd2p9bVnBZJyAIC6srrlU8H3evc1B+ICssbFM&#10;Ch7kYb0avCwx07bjE93zUIoIYZ+hgioEl0npi4oM+rF1xNG72NZgiLItpW6xi3DTyGmSpNJgzXGh&#10;QkfbioprfjMK0t2n/PGucZdu1oW0eHwdjvmrUqNhv1mACNSH//Bfe68VzNOPd/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2p1cUAAADdAAAADwAAAAAAAAAA&#10;AAAAAAChAgAAZHJzL2Rvd25yZXYueG1sUEsFBgAAAAAEAAQA+QAAAJMDAAAAAA==&#10;" strokeweight=".33808mm"/>
                <v:line id="Line 8334" o:spid="_x0000_s1350" style="position:absolute;visibility:visible;mso-wrap-style:square" from="10443,8853" to="15089,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4zVMQAAADdAAAADwAAAGRycy9kb3ducmV2LnhtbESP0WrCQBRE34X+w3ILvulGwTRGV6mF&#10;Qh+EUM0HXLPXJDR7N+yuGv++Kwg+DjNzhllvB9OJKznfWlYwmyYgiCurW64VlMfvSQbCB2SNnWVS&#10;cCcP283baI25tjf+pesh1CJC2OeooAmhz6X0VUMG/dT2xNE7W2cwROlqqR3eItx0cp4kqTTYclxo&#10;sKevhqq/w8UoKMpinu1LN2jtP7LdzOGpWKRKjd+HzxWIQEN4hZ/tH60gS5cLeLy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jNUxAAAAN0AAAAPAAAAAAAAAAAA&#10;AAAAAKECAABkcnMvZG93bnJldi54bWxQSwUGAAAAAAQABAD5AAAAkgMAAAAA&#10;" strokeweight=".04931mm"/>
                <v:line id="Line 8333" o:spid="_x0000_s1351" style="position:absolute;visibility:visible;mso-wrap-style:square" from="10442,8861" to="15090,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SOcUAAADdAAAADwAAAGRycy9kb3ducmV2LnhtbESPQWsCMRSE70L/Q3iFXkSzrRB0a5RS&#10;ENqDFle9PzbP3aWbl7BJ3fXfG0HocZiZb5jlerCtuFAXGscaXqcZCOLSmYYrDcfDZjIHESKywdYx&#10;abhSgPXqabTE3Lie93QpYiUShEOOGuoYfS5lKGuyGKbOEyfv7DqLMcmukqbDPsFtK9+yTEmLDaeF&#10;Gj191lT+Fn9Wg9ps5Sn41p/7WR9Ved19/xRjrV+eh493EJGG+B9+tL+MhrlaKLi/S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OSOcUAAADdAAAADwAAAAAAAAAA&#10;AAAAAAChAgAAZHJzL2Rvd25yZXYueG1sUEsFBgAAAAAEAAQA+QAAAJMDAAAAAA==&#10;" strokeweight=".33808mm"/>
                <v:line id="Line 8332" o:spid="_x0000_s1352" style="position:absolute;visibility:visible;mso-wrap-style:square" from="10443,9099" to="1508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IuMQAAADdAAAADwAAAGRycy9kb3ducmV2LnhtbESP0WrCQBRE3wv9h+UWfKsbBWOMrlIF&#10;wYdCaMwHXLPXJDR7N+yuGv++Wyj0cZiZM8xmN5pe3Mn5zrKC2TQBQVxb3XGjoDof3zMQPiBr7C2T&#10;gid52G1fXzaYa/vgL7qXoRERwj5HBW0IQy6lr1sy6Kd2II7e1TqDIUrXSO3wEeGml/MkSaXBjuNC&#10;iwMdWqq/y5tRUFTFPPus3Ki1X2b7mcNLsUiVmryNH2sQgcbwH/5rn7SCLF0t4f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Ai4xAAAAN0AAAAPAAAAAAAAAAAA&#10;AAAAAKECAABkcnMvZG93bnJldi54bWxQSwUGAAAAAAQABAD5AAAAkgMAAAAA&#10;" strokeweight=".04931mm"/>
                <v:line id="Line 8331" o:spid="_x0000_s1353" style="position:absolute;visibility:visible;mso-wrap-style:square" from="10442,9108" to="15090,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j0MEAAADdAAAADwAAAGRycy9kb3ducmV2LnhtbERPTYvCMBC9L/gfwgheFk1XoWg1iiwI&#10;7sEVq96HZmyLzSQ00dZ/vzkseHy879WmN414Uutrywq+JgkI4sLqmksFl/NuPAfhA7LGxjIpeJGH&#10;zXrwscJM245P9MxDKWII+wwVVCG4TEpfVGTQT6wjjtzNtgZDhG0pdYtdDDeNnCZJKg3WHBsqdPRd&#10;UXHPH0ZBujvIq3eNu3WzLqTF6/fnmH8qNRr22yWIQH14i//de61gni7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8KPQwQAAAN0AAAAPAAAAAAAAAAAAAAAA&#10;AKECAABkcnMvZG93bnJldi54bWxQSwUGAAAAAAQABAD5AAAAjwMAAAAA&#10;" strokeweight=".33808mm"/>
                <v:line id="Line 8330" o:spid="_x0000_s1354" style="position:absolute;visibility:visible;mso-wrap-style:square" from="1462,10087" to="15847,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5UcUAAADdAAAADwAAAGRycy9kb3ducmV2LnhtbESP0WrCQBRE3wv+w3IF3+pGoWmM2Uhb&#10;KPhQCNV8wDV7TYLZu2F3q/Hv3UKhj8PMnGGK3WQGcSXne8sKVssEBHFjdc+tgvr4+ZyB8AFZ42CZ&#10;FNzJw66cPRWYa3vjb7oeQisihH2OCroQxlxK33Rk0C/tSBy9s3UGQ5SuldrhLcLNINdJkkqDPceF&#10;Dkf66Ki5HH6Mgqqu1tlX7Sat/Wv2vnJ4ql5SpRbz6W0LItAU/sN/7b1WkKWb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M5UcUAAADdAAAADwAAAAAAAAAA&#10;AAAAAAChAgAAZHJzL2Rvd25yZXYueG1sUEsFBgAAAAAEAAQA+QAAAJMDAAAAAA==&#10;" strokeweight=".04931mm"/>
                <v:line id="Line 8329" o:spid="_x0000_s1355" style="position:absolute;visibility:visible;mso-wrap-style:square" from="1460,10095" to="15848,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1zMEAAADdAAAADwAAAGRycy9kb3ducmV2LnhtbERPTYvCMBC9L/gfwgheFk1XoUo1iiwI&#10;7sEVq96HZmyLzSQ00dZ/vzkseHy879WmN414Uutrywq+JgkI4sLqmksFl/NuvADhA7LGxjIpeJGH&#10;zXrwscJM245P9MxDKWII+wwVVCG4TEpfVGTQT6wjjtzNtgZDhG0pdYtdDDeNnCZJKg3WHBsqdPRd&#10;UXHPH0ZBujvIq3eNu3WzLqTF6/fnmH8qNRr22yWIQH14i//de61gMU/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TXMwQAAAN0AAAAPAAAAAAAAAAAAAAAA&#10;AKECAABkcnMvZG93bnJldi54bWxQSwUGAAAAAAQABAD5AAAAjwMAAAAA&#10;" strokeweight=".33808mm"/>
                <w10:wrap anchorx="page" anchory="page"/>
              </v:group>
            </w:pict>
          </mc:Fallback>
        </mc:AlternateContent>
      </w:r>
    </w:p>
    <w:p w:rsidR="00896782" w:rsidRDefault="00896782">
      <w:pPr>
        <w:pStyle w:val="BodyText"/>
        <w:rPr>
          <w:b/>
        </w:rPr>
      </w:pPr>
    </w:p>
    <w:p w:rsidR="00896782" w:rsidRDefault="00896782">
      <w:pPr>
        <w:pStyle w:val="BodyText"/>
        <w:rPr>
          <w:b/>
        </w:rPr>
      </w:pPr>
    </w:p>
    <w:p w:rsidR="00896782" w:rsidRDefault="00A437C6">
      <w:pPr>
        <w:spacing w:before="269"/>
        <w:ind w:left="745"/>
        <w:rPr>
          <w:b/>
          <w:sz w:val="28"/>
        </w:rPr>
      </w:pPr>
      <w:r>
        <w:rPr>
          <w:b/>
          <w:sz w:val="28"/>
        </w:rPr>
        <w:t>Example Fire Safety Maintenance Checklist</w:t>
      </w:r>
    </w:p>
    <w:p w:rsidR="00896782" w:rsidRDefault="00A437C6">
      <w:pPr>
        <w:pStyle w:val="BodyText"/>
        <w:spacing w:before="14"/>
        <w:ind w:left="733"/>
      </w:pPr>
      <w:r>
        <w:t>(to be developed and adapted as necessary to suit the particular premises under review)</w:t>
      </w:r>
    </w:p>
    <w:p w:rsidR="00896782" w:rsidRDefault="00896782">
      <w:pPr>
        <w:pStyle w:val="BodyText"/>
        <w:spacing w:before="10"/>
        <w:rPr>
          <w:sz w:val="14"/>
        </w:rPr>
      </w:pPr>
    </w:p>
    <w:p w:rsidR="00896782" w:rsidRDefault="00A437C6">
      <w:pPr>
        <w:pStyle w:val="Heading9"/>
        <w:tabs>
          <w:tab w:val="left" w:pos="7826"/>
          <w:tab w:val="left" w:pos="8480"/>
          <w:tab w:val="left" w:pos="10908"/>
        </w:tabs>
        <w:spacing w:before="92"/>
        <w:ind w:left="7088" w:firstLine="0"/>
      </w:pPr>
      <w:r>
        <w:t>Yes</w:t>
      </w:r>
      <w:r>
        <w:tab/>
        <w:t>No</w:t>
      </w:r>
      <w:r>
        <w:tab/>
        <w:t>N/A</w:t>
      </w:r>
      <w:r>
        <w:tab/>
        <w:t>Comments</w:t>
      </w:r>
    </w:p>
    <w:p w:rsidR="00896782" w:rsidRDefault="00A437C6">
      <w:pPr>
        <w:spacing w:before="14"/>
        <w:ind w:left="736"/>
        <w:rPr>
          <w:b/>
          <w:sz w:val="20"/>
        </w:rPr>
      </w:pPr>
      <w:r>
        <w:rPr>
          <w:b/>
        </w:rPr>
        <w:t xml:space="preserve">Daily Checks </w:t>
      </w:r>
      <w:r>
        <w:rPr>
          <w:b/>
          <w:sz w:val="20"/>
        </w:rPr>
        <w:t>(not normally recorded)</w:t>
      </w:r>
    </w:p>
    <w:p w:rsidR="00896782" w:rsidRDefault="00A437C6">
      <w:pPr>
        <w:spacing w:before="39"/>
        <w:ind w:left="733"/>
        <w:rPr>
          <w:b/>
          <w:i/>
          <w:sz w:val="20"/>
        </w:rPr>
      </w:pPr>
      <w:r>
        <w:rPr>
          <w:b/>
          <w:i/>
          <w:sz w:val="20"/>
          <w:u w:val="thick"/>
        </w:rPr>
        <w:t>Escape Routes</w:t>
      </w:r>
    </w:p>
    <w:p w:rsidR="00896782" w:rsidRDefault="00A437C6">
      <w:pPr>
        <w:pStyle w:val="BodyText"/>
        <w:spacing w:before="17" w:line="516" w:lineRule="auto"/>
        <w:ind w:left="733" w:right="8982"/>
      </w:pPr>
      <w:r>
        <w:t>Can all fire exits be opened immediately and easily? Are fire doors clear of obstructions?</w:t>
      </w:r>
    </w:p>
    <w:p w:rsidR="00896782" w:rsidRDefault="00A437C6">
      <w:pPr>
        <w:pStyle w:val="BodyText"/>
        <w:spacing w:before="7"/>
        <w:ind w:left="733"/>
      </w:pPr>
      <w:r>
        <w:t>Are escape routes clear?</w:t>
      </w:r>
    </w:p>
    <w:p w:rsidR="00896782" w:rsidRDefault="00896782">
      <w:pPr>
        <w:pStyle w:val="BodyText"/>
        <w:spacing w:before="10"/>
        <w:rPr>
          <w:sz w:val="22"/>
        </w:rPr>
      </w:pPr>
    </w:p>
    <w:p w:rsidR="00896782" w:rsidRDefault="00A437C6">
      <w:pPr>
        <w:ind w:left="733"/>
        <w:rPr>
          <w:b/>
          <w:i/>
          <w:sz w:val="20"/>
        </w:rPr>
      </w:pPr>
      <w:r>
        <w:rPr>
          <w:b/>
          <w:i/>
          <w:sz w:val="20"/>
          <w:u w:val="thick"/>
        </w:rPr>
        <w:t>Fire warning systems</w:t>
      </w:r>
    </w:p>
    <w:p w:rsidR="00896782" w:rsidRDefault="00A437C6">
      <w:pPr>
        <w:pStyle w:val="BodyText"/>
        <w:spacing w:before="16" w:line="516" w:lineRule="auto"/>
        <w:ind w:left="733" w:right="10093"/>
      </w:pPr>
      <w:r>
        <w:t>Is the indicator panel showing ‘normal’? Are sounders/bells in place?</w:t>
      </w:r>
    </w:p>
    <w:p w:rsidR="00896782" w:rsidRDefault="00A437C6">
      <w:pPr>
        <w:spacing w:before="6"/>
        <w:ind w:left="733"/>
        <w:rPr>
          <w:b/>
          <w:i/>
          <w:sz w:val="20"/>
        </w:rPr>
      </w:pPr>
      <w:r>
        <w:rPr>
          <w:b/>
          <w:i/>
          <w:sz w:val="20"/>
          <w:u w:val="thick"/>
        </w:rPr>
        <w:t>Escape lighting</w:t>
      </w:r>
    </w:p>
    <w:p w:rsidR="00896782" w:rsidRDefault="00A437C6">
      <w:pPr>
        <w:pStyle w:val="BodyText"/>
        <w:spacing w:before="16" w:line="516" w:lineRule="auto"/>
        <w:ind w:left="733" w:right="8014"/>
      </w:pPr>
      <w:r>
        <w:t>Are luminaires and exit signs in good condition and undamaged? Is emergency lighting and sign lighting working correctly?</w:t>
      </w:r>
    </w:p>
    <w:p w:rsidR="00896782" w:rsidRDefault="00A437C6">
      <w:pPr>
        <w:spacing w:before="6"/>
        <w:ind w:left="733"/>
        <w:rPr>
          <w:b/>
          <w:i/>
          <w:sz w:val="20"/>
        </w:rPr>
      </w:pPr>
      <w:r>
        <w:rPr>
          <w:b/>
          <w:i/>
          <w:sz w:val="20"/>
          <w:u w:val="thick"/>
        </w:rPr>
        <w:t>Firefighting equipment</w:t>
      </w:r>
    </w:p>
    <w:p w:rsidR="00896782" w:rsidRDefault="00A437C6">
      <w:pPr>
        <w:pStyle w:val="BodyText"/>
        <w:spacing w:before="16" w:line="516" w:lineRule="auto"/>
        <w:ind w:left="733" w:right="10605"/>
      </w:pPr>
      <w:r>
        <w:t>Are all fire extinguishers in place? Are fire extinguishers clearly visible?</w:t>
      </w:r>
    </w:p>
    <w:p w:rsidR="00896782" w:rsidRDefault="00A437C6">
      <w:pPr>
        <w:pStyle w:val="BodyText"/>
        <w:spacing w:before="6"/>
        <w:ind w:left="733"/>
      </w:pPr>
      <w:r>
        <w:t>Are vehicles blocking fire hydrants or access to them?</w:t>
      </w:r>
    </w:p>
    <w:p w:rsidR="00896782" w:rsidRDefault="00896782">
      <w:pPr>
        <w:sectPr w:rsidR="00896782">
          <w:footerReference w:type="default" r:id="rId79"/>
          <w:pgSz w:w="16840" w:h="11910" w:orient="landscape"/>
          <w:pgMar w:top="1100" w:right="880" w:bottom="1440" w:left="1340" w:header="0" w:footer="1244" w:gutter="0"/>
          <w:pgNumType w:start="90"/>
          <w:cols w:space="720"/>
        </w:sectPr>
      </w:pPr>
    </w:p>
    <w:p w:rsidR="00896782" w:rsidRDefault="005A3021">
      <w:pPr>
        <w:pStyle w:val="BodyText"/>
      </w:pPr>
      <w:r>
        <w:rPr>
          <w:noProof/>
          <w:lang w:val="en-GB" w:eastAsia="en-GB"/>
        </w:rPr>
        <w:lastRenderedPageBreak/>
        <mc:AlternateContent>
          <mc:Choice Requires="wpg">
            <w:drawing>
              <wp:anchor distT="0" distB="0" distL="114300" distR="114300" simplePos="0" relativeHeight="502631936" behindDoc="1" locked="0" layoutInCell="1" allowOverlap="1">
                <wp:simplePos x="0" y="0"/>
                <wp:positionH relativeFrom="page">
                  <wp:posOffset>915035</wp:posOffset>
                </wp:positionH>
                <wp:positionV relativeFrom="page">
                  <wp:posOffset>1134110</wp:posOffset>
                </wp:positionV>
                <wp:extent cx="9155430" cy="5288915"/>
                <wp:effectExtent l="10160" t="635" r="6985" b="6350"/>
                <wp:wrapNone/>
                <wp:docPr id="8073" name="Group 8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5430" cy="5288915"/>
                          <a:chOff x="1441" y="1786"/>
                          <a:chExt cx="14418" cy="8329"/>
                        </a:xfrm>
                      </wpg:grpSpPr>
                      <wps:wsp>
                        <wps:cNvPr id="8074" name="Freeform 8327"/>
                        <wps:cNvSpPr>
                          <a:spLocks/>
                        </wps:cNvSpPr>
                        <wps:spPr bwMode="auto">
                          <a:xfrm>
                            <a:off x="1450" y="1805"/>
                            <a:ext cx="14390" cy="8293"/>
                          </a:xfrm>
                          <a:custGeom>
                            <a:avLst/>
                            <a:gdLst>
                              <a:gd name="T0" fmla="+- 0 15081 1451"/>
                              <a:gd name="T1" fmla="*/ T0 w 14390"/>
                              <a:gd name="T2" fmla="+- 0 3680 1806"/>
                              <a:gd name="T3" fmla="*/ 3680 h 8293"/>
                              <a:gd name="T4" fmla="+- 0 10434 1451"/>
                              <a:gd name="T5" fmla="*/ T4 w 14390"/>
                              <a:gd name="T6" fmla="+- 0 7873 1806"/>
                              <a:gd name="T7" fmla="*/ 7873 h 8293"/>
                              <a:gd name="T8" fmla="+- 0 15081 1451"/>
                              <a:gd name="T9" fmla="*/ T8 w 14390"/>
                              <a:gd name="T10" fmla="+- 0 7380 1806"/>
                              <a:gd name="T11" fmla="*/ 7380 h 8293"/>
                              <a:gd name="T12" fmla="+- 0 15081 1451"/>
                              <a:gd name="T13" fmla="*/ T12 w 14390"/>
                              <a:gd name="T14" fmla="+- 0 7136 1806"/>
                              <a:gd name="T15" fmla="*/ 7136 h 8293"/>
                              <a:gd name="T16" fmla="+- 0 10434 1451"/>
                              <a:gd name="T17" fmla="*/ T16 w 14390"/>
                              <a:gd name="T18" fmla="+- 0 6642 1806"/>
                              <a:gd name="T19" fmla="*/ 6642 h 8293"/>
                              <a:gd name="T20" fmla="+- 0 10434 1451"/>
                              <a:gd name="T21" fmla="*/ T20 w 14390"/>
                              <a:gd name="T22" fmla="+- 0 6393 1806"/>
                              <a:gd name="T23" fmla="*/ 6393 h 8293"/>
                              <a:gd name="T24" fmla="+- 0 15081 1451"/>
                              <a:gd name="T25" fmla="*/ T24 w 14390"/>
                              <a:gd name="T26" fmla="+- 0 5899 1806"/>
                              <a:gd name="T27" fmla="*/ 5899 h 8293"/>
                              <a:gd name="T28" fmla="+- 0 15081 1451"/>
                              <a:gd name="T29" fmla="*/ T28 w 14390"/>
                              <a:gd name="T30" fmla="+- 0 5654 1806"/>
                              <a:gd name="T31" fmla="*/ 5654 h 8293"/>
                              <a:gd name="T32" fmla="+- 0 10434 1451"/>
                              <a:gd name="T33" fmla="*/ T32 w 14390"/>
                              <a:gd name="T34" fmla="+- 0 5161 1806"/>
                              <a:gd name="T35" fmla="*/ 5161 h 8293"/>
                              <a:gd name="T36" fmla="+- 0 10434 1451"/>
                              <a:gd name="T37" fmla="*/ T36 w 14390"/>
                              <a:gd name="T38" fmla="+- 0 4912 1806"/>
                              <a:gd name="T39" fmla="*/ 4912 h 8293"/>
                              <a:gd name="T40" fmla="+- 0 15081 1451"/>
                              <a:gd name="T41" fmla="*/ T40 w 14390"/>
                              <a:gd name="T42" fmla="+- 0 4418 1806"/>
                              <a:gd name="T43" fmla="*/ 4418 h 8293"/>
                              <a:gd name="T44" fmla="+- 0 15081 1451"/>
                              <a:gd name="T45" fmla="*/ T44 w 14390"/>
                              <a:gd name="T46" fmla="+- 0 4173 1806"/>
                              <a:gd name="T47" fmla="*/ 4173 h 8293"/>
                              <a:gd name="T48" fmla="+- 0 10434 1451"/>
                              <a:gd name="T49" fmla="*/ T48 w 14390"/>
                              <a:gd name="T50" fmla="+- 0 3680 1806"/>
                              <a:gd name="T51" fmla="*/ 3680 h 8293"/>
                              <a:gd name="T52" fmla="+- 0 10211 1451"/>
                              <a:gd name="T53" fmla="*/ T52 w 14390"/>
                              <a:gd name="T54" fmla="+- 0 1806 1806"/>
                              <a:gd name="T55" fmla="*/ 1806 h 8293"/>
                              <a:gd name="T56" fmla="+- 0 10211 1451"/>
                              <a:gd name="T57" fmla="*/ T56 w 14390"/>
                              <a:gd name="T58" fmla="+- 0 7873 1806"/>
                              <a:gd name="T59" fmla="*/ 7873 h 8293"/>
                              <a:gd name="T60" fmla="+- 0 10211 1451"/>
                              <a:gd name="T61" fmla="*/ T60 w 14390"/>
                              <a:gd name="T62" fmla="+- 0 7629 1806"/>
                              <a:gd name="T63" fmla="*/ 7629 h 8293"/>
                              <a:gd name="T64" fmla="+- 0 9754 1451"/>
                              <a:gd name="T65" fmla="*/ T64 w 14390"/>
                              <a:gd name="T66" fmla="+- 0 7136 1806"/>
                              <a:gd name="T67" fmla="*/ 7136 h 8293"/>
                              <a:gd name="T68" fmla="+- 0 9754 1451"/>
                              <a:gd name="T69" fmla="*/ T68 w 14390"/>
                              <a:gd name="T70" fmla="+- 0 6886 1806"/>
                              <a:gd name="T71" fmla="*/ 6886 h 8293"/>
                              <a:gd name="T72" fmla="+- 0 10211 1451"/>
                              <a:gd name="T73" fmla="*/ T72 w 14390"/>
                              <a:gd name="T74" fmla="+- 0 6393 1806"/>
                              <a:gd name="T75" fmla="*/ 6393 h 8293"/>
                              <a:gd name="T76" fmla="+- 0 10211 1451"/>
                              <a:gd name="T77" fmla="*/ T76 w 14390"/>
                              <a:gd name="T78" fmla="+- 0 6148 1806"/>
                              <a:gd name="T79" fmla="*/ 6148 h 8293"/>
                              <a:gd name="T80" fmla="+- 0 9754 1451"/>
                              <a:gd name="T81" fmla="*/ T80 w 14390"/>
                              <a:gd name="T82" fmla="+- 0 5654 1806"/>
                              <a:gd name="T83" fmla="*/ 5654 h 8293"/>
                              <a:gd name="T84" fmla="+- 0 9754 1451"/>
                              <a:gd name="T85" fmla="*/ T84 w 14390"/>
                              <a:gd name="T86" fmla="+- 0 5405 1806"/>
                              <a:gd name="T87" fmla="*/ 5405 h 8293"/>
                              <a:gd name="T88" fmla="+- 0 10211 1451"/>
                              <a:gd name="T89" fmla="*/ T88 w 14390"/>
                              <a:gd name="T90" fmla="+- 0 4912 1806"/>
                              <a:gd name="T91" fmla="*/ 4912 h 8293"/>
                              <a:gd name="T92" fmla="+- 0 10211 1451"/>
                              <a:gd name="T93" fmla="*/ T92 w 14390"/>
                              <a:gd name="T94" fmla="+- 0 4667 1806"/>
                              <a:gd name="T95" fmla="*/ 4667 h 8293"/>
                              <a:gd name="T96" fmla="+- 0 9754 1451"/>
                              <a:gd name="T97" fmla="*/ T96 w 14390"/>
                              <a:gd name="T98" fmla="+- 0 4173 1806"/>
                              <a:gd name="T99" fmla="*/ 4173 h 8293"/>
                              <a:gd name="T100" fmla="+- 0 9754 1451"/>
                              <a:gd name="T101" fmla="*/ T100 w 14390"/>
                              <a:gd name="T102" fmla="+- 0 3924 1806"/>
                              <a:gd name="T103" fmla="*/ 3924 h 8293"/>
                              <a:gd name="T104" fmla="+- 0 10211 1451"/>
                              <a:gd name="T105" fmla="*/ T104 w 14390"/>
                              <a:gd name="T106" fmla="+- 0 1806 1806"/>
                              <a:gd name="T107" fmla="*/ 1806 h 8293"/>
                              <a:gd name="T108" fmla="+- 0 9513 1451"/>
                              <a:gd name="T109" fmla="*/ T108 w 14390"/>
                              <a:gd name="T110" fmla="+- 0 3924 1806"/>
                              <a:gd name="T111" fmla="*/ 3924 h 8293"/>
                              <a:gd name="T112" fmla="+- 0 9073 1451"/>
                              <a:gd name="T113" fmla="*/ T112 w 14390"/>
                              <a:gd name="T114" fmla="+- 0 7629 1806"/>
                              <a:gd name="T115" fmla="*/ 7629 h 8293"/>
                              <a:gd name="T116" fmla="+- 0 9073 1451"/>
                              <a:gd name="T117" fmla="*/ T116 w 14390"/>
                              <a:gd name="T118" fmla="+- 0 7380 1806"/>
                              <a:gd name="T119" fmla="*/ 7380 h 8293"/>
                              <a:gd name="T120" fmla="+- 0 9513 1451"/>
                              <a:gd name="T121" fmla="*/ T120 w 14390"/>
                              <a:gd name="T122" fmla="+- 0 6886 1806"/>
                              <a:gd name="T123" fmla="*/ 6886 h 8293"/>
                              <a:gd name="T124" fmla="+- 0 9513 1451"/>
                              <a:gd name="T125" fmla="*/ T124 w 14390"/>
                              <a:gd name="T126" fmla="+- 0 6642 1806"/>
                              <a:gd name="T127" fmla="*/ 6642 h 8293"/>
                              <a:gd name="T128" fmla="+- 0 9073 1451"/>
                              <a:gd name="T129" fmla="*/ T128 w 14390"/>
                              <a:gd name="T130" fmla="+- 0 6148 1806"/>
                              <a:gd name="T131" fmla="*/ 6148 h 8293"/>
                              <a:gd name="T132" fmla="+- 0 9073 1451"/>
                              <a:gd name="T133" fmla="*/ T132 w 14390"/>
                              <a:gd name="T134" fmla="+- 0 5899 1806"/>
                              <a:gd name="T135" fmla="*/ 5899 h 8293"/>
                              <a:gd name="T136" fmla="+- 0 9513 1451"/>
                              <a:gd name="T137" fmla="*/ T136 w 14390"/>
                              <a:gd name="T138" fmla="+- 0 5405 1806"/>
                              <a:gd name="T139" fmla="*/ 5405 h 8293"/>
                              <a:gd name="T140" fmla="+- 0 9513 1451"/>
                              <a:gd name="T141" fmla="*/ T140 w 14390"/>
                              <a:gd name="T142" fmla="+- 0 5161 1806"/>
                              <a:gd name="T143" fmla="*/ 5161 h 8293"/>
                              <a:gd name="T144" fmla="+- 0 9073 1451"/>
                              <a:gd name="T145" fmla="*/ T144 w 14390"/>
                              <a:gd name="T146" fmla="+- 0 4667 1806"/>
                              <a:gd name="T147" fmla="*/ 4667 h 8293"/>
                              <a:gd name="T148" fmla="+- 0 9073 1451"/>
                              <a:gd name="T149" fmla="*/ T148 w 14390"/>
                              <a:gd name="T150" fmla="+- 0 4418 1806"/>
                              <a:gd name="T151" fmla="*/ 4418 h 8293"/>
                              <a:gd name="T152" fmla="+- 0 9513 1451"/>
                              <a:gd name="T153" fmla="*/ T152 w 14390"/>
                              <a:gd name="T154" fmla="+- 0 3924 1806"/>
                              <a:gd name="T155" fmla="*/ 3924 h 8293"/>
                              <a:gd name="T156" fmla="+- 0 9513 1451"/>
                              <a:gd name="T157" fmla="*/ T156 w 14390"/>
                              <a:gd name="T158" fmla="+- 0 3680 1806"/>
                              <a:gd name="T159" fmla="*/ 3680 h 8293"/>
                              <a:gd name="T160" fmla="+- 0 8818 1451"/>
                              <a:gd name="T161" fmla="*/ T160 w 14390"/>
                              <a:gd name="T162" fmla="+- 0 3680 1806"/>
                              <a:gd name="T163" fmla="*/ 3680 h 8293"/>
                              <a:gd name="T164" fmla="+- 0 8378 1451"/>
                              <a:gd name="T165" fmla="*/ T164 w 14390"/>
                              <a:gd name="T166" fmla="+- 0 7873 1806"/>
                              <a:gd name="T167" fmla="*/ 7873 h 8293"/>
                              <a:gd name="T168" fmla="+- 0 8818 1451"/>
                              <a:gd name="T169" fmla="*/ T168 w 14390"/>
                              <a:gd name="T170" fmla="+- 0 7380 1806"/>
                              <a:gd name="T171" fmla="*/ 7380 h 8293"/>
                              <a:gd name="T172" fmla="+- 0 8818 1451"/>
                              <a:gd name="T173" fmla="*/ T172 w 14390"/>
                              <a:gd name="T174" fmla="+- 0 7136 1806"/>
                              <a:gd name="T175" fmla="*/ 7136 h 8293"/>
                              <a:gd name="T176" fmla="+- 0 8378 1451"/>
                              <a:gd name="T177" fmla="*/ T176 w 14390"/>
                              <a:gd name="T178" fmla="+- 0 6642 1806"/>
                              <a:gd name="T179" fmla="*/ 6642 h 8293"/>
                              <a:gd name="T180" fmla="+- 0 8378 1451"/>
                              <a:gd name="T181" fmla="*/ T180 w 14390"/>
                              <a:gd name="T182" fmla="+- 0 6393 1806"/>
                              <a:gd name="T183" fmla="*/ 6393 h 8293"/>
                              <a:gd name="T184" fmla="+- 0 8818 1451"/>
                              <a:gd name="T185" fmla="*/ T184 w 14390"/>
                              <a:gd name="T186" fmla="+- 0 5899 1806"/>
                              <a:gd name="T187" fmla="*/ 5899 h 8293"/>
                              <a:gd name="T188" fmla="+- 0 8818 1451"/>
                              <a:gd name="T189" fmla="*/ T188 w 14390"/>
                              <a:gd name="T190" fmla="+- 0 5654 1806"/>
                              <a:gd name="T191" fmla="*/ 5654 h 8293"/>
                              <a:gd name="T192" fmla="+- 0 8378 1451"/>
                              <a:gd name="T193" fmla="*/ T192 w 14390"/>
                              <a:gd name="T194" fmla="+- 0 5161 1806"/>
                              <a:gd name="T195" fmla="*/ 5161 h 8293"/>
                              <a:gd name="T196" fmla="+- 0 8378 1451"/>
                              <a:gd name="T197" fmla="*/ T196 w 14390"/>
                              <a:gd name="T198" fmla="+- 0 4912 1806"/>
                              <a:gd name="T199" fmla="*/ 4912 h 8293"/>
                              <a:gd name="T200" fmla="+- 0 8818 1451"/>
                              <a:gd name="T201" fmla="*/ T200 w 14390"/>
                              <a:gd name="T202" fmla="+- 0 4418 1806"/>
                              <a:gd name="T203" fmla="*/ 4418 h 8293"/>
                              <a:gd name="T204" fmla="+- 0 8818 1451"/>
                              <a:gd name="T205" fmla="*/ T204 w 14390"/>
                              <a:gd name="T206" fmla="+- 0 4173 1806"/>
                              <a:gd name="T207" fmla="*/ 4173 h 8293"/>
                              <a:gd name="T208" fmla="+- 0 8378 1451"/>
                              <a:gd name="T209" fmla="*/ T208 w 14390"/>
                              <a:gd name="T210" fmla="+- 0 3680 1806"/>
                              <a:gd name="T211" fmla="*/ 3680 h 8293"/>
                              <a:gd name="T212" fmla="+- 0 1451 1451"/>
                              <a:gd name="T213" fmla="*/ T212 w 14390"/>
                              <a:gd name="T214" fmla="+- 0 1806 1806"/>
                              <a:gd name="T215" fmla="*/ 1806 h 8293"/>
                              <a:gd name="T216" fmla="+- 0 1451 1451"/>
                              <a:gd name="T217" fmla="*/ T216 w 14390"/>
                              <a:gd name="T218" fmla="+- 0 10098 1806"/>
                              <a:gd name="T219" fmla="*/ 10098 h 8293"/>
                              <a:gd name="T220" fmla="+- 0 15841 1451"/>
                              <a:gd name="T221" fmla="*/ T220 w 14390"/>
                              <a:gd name="T222" fmla="+- 0 1806 1806"/>
                              <a:gd name="T223" fmla="*/ 1806 h 8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390" h="8293">
                                <a:moveTo>
                                  <a:pt x="14390" y="0"/>
                                </a:moveTo>
                                <a:lnTo>
                                  <a:pt x="13630" y="0"/>
                                </a:lnTo>
                                <a:lnTo>
                                  <a:pt x="13630" y="1874"/>
                                </a:lnTo>
                                <a:lnTo>
                                  <a:pt x="13630" y="2118"/>
                                </a:lnTo>
                                <a:lnTo>
                                  <a:pt x="13630" y="6067"/>
                                </a:lnTo>
                                <a:lnTo>
                                  <a:pt x="8983" y="6067"/>
                                </a:lnTo>
                                <a:lnTo>
                                  <a:pt x="8983" y="5823"/>
                                </a:lnTo>
                                <a:lnTo>
                                  <a:pt x="13630" y="5823"/>
                                </a:lnTo>
                                <a:lnTo>
                                  <a:pt x="13630" y="5574"/>
                                </a:lnTo>
                                <a:lnTo>
                                  <a:pt x="8983" y="5574"/>
                                </a:lnTo>
                                <a:lnTo>
                                  <a:pt x="8983" y="5330"/>
                                </a:lnTo>
                                <a:lnTo>
                                  <a:pt x="13630" y="5330"/>
                                </a:lnTo>
                                <a:lnTo>
                                  <a:pt x="13630" y="5080"/>
                                </a:lnTo>
                                <a:lnTo>
                                  <a:pt x="8983" y="5080"/>
                                </a:lnTo>
                                <a:lnTo>
                                  <a:pt x="8983" y="4836"/>
                                </a:lnTo>
                                <a:lnTo>
                                  <a:pt x="13630" y="4836"/>
                                </a:lnTo>
                                <a:lnTo>
                                  <a:pt x="13630" y="4587"/>
                                </a:lnTo>
                                <a:lnTo>
                                  <a:pt x="8983" y="4587"/>
                                </a:lnTo>
                                <a:lnTo>
                                  <a:pt x="8983" y="4342"/>
                                </a:lnTo>
                                <a:lnTo>
                                  <a:pt x="13630" y="4342"/>
                                </a:lnTo>
                                <a:lnTo>
                                  <a:pt x="13630" y="4093"/>
                                </a:lnTo>
                                <a:lnTo>
                                  <a:pt x="8983" y="4093"/>
                                </a:lnTo>
                                <a:lnTo>
                                  <a:pt x="8983" y="3848"/>
                                </a:lnTo>
                                <a:lnTo>
                                  <a:pt x="13630" y="3848"/>
                                </a:lnTo>
                                <a:lnTo>
                                  <a:pt x="13630" y="3599"/>
                                </a:lnTo>
                                <a:lnTo>
                                  <a:pt x="8983" y="3599"/>
                                </a:lnTo>
                                <a:lnTo>
                                  <a:pt x="8983" y="3355"/>
                                </a:lnTo>
                                <a:lnTo>
                                  <a:pt x="13630" y="3355"/>
                                </a:lnTo>
                                <a:lnTo>
                                  <a:pt x="13630" y="3106"/>
                                </a:lnTo>
                                <a:lnTo>
                                  <a:pt x="8983" y="3106"/>
                                </a:lnTo>
                                <a:lnTo>
                                  <a:pt x="8983" y="2861"/>
                                </a:lnTo>
                                <a:lnTo>
                                  <a:pt x="13630" y="2861"/>
                                </a:lnTo>
                                <a:lnTo>
                                  <a:pt x="13630" y="2612"/>
                                </a:lnTo>
                                <a:lnTo>
                                  <a:pt x="8983" y="2612"/>
                                </a:lnTo>
                                <a:lnTo>
                                  <a:pt x="8983" y="2367"/>
                                </a:lnTo>
                                <a:lnTo>
                                  <a:pt x="13630" y="2367"/>
                                </a:lnTo>
                                <a:lnTo>
                                  <a:pt x="13630" y="2118"/>
                                </a:lnTo>
                                <a:lnTo>
                                  <a:pt x="8983" y="2118"/>
                                </a:lnTo>
                                <a:lnTo>
                                  <a:pt x="8983" y="1874"/>
                                </a:lnTo>
                                <a:lnTo>
                                  <a:pt x="13630" y="1874"/>
                                </a:lnTo>
                                <a:lnTo>
                                  <a:pt x="13630" y="0"/>
                                </a:lnTo>
                                <a:lnTo>
                                  <a:pt x="8760" y="0"/>
                                </a:lnTo>
                                <a:lnTo>
                                  <a:pt x="8760" y="1874"/>
                                </a:lnTo>
                                <a:lnTo>
                                  <a:pt x="8760" y="2118"/>
                                </a:lnTo>
                                <a:lnTo>
                                  <a:pt x="8760" y="6067"/>
                                </a:lnTo>
                                <a:lnTo>
                                  <a:pt x="8303" y="6067"/>
                                </a:lnTo>
                                <a:lnTo>
                                  <a:pt x="8303" y="5823"/>
                                </a:lnTo>
                                <a:lnTo>
                                  <a:pt x="8760" y="5823"/>
                                </a:lnTo>
                                <a:lnTo>
                                  <a:pt x="8760" y="5574"/>
                                </a:lnTo>
                                <a:lnTo>
                                  <a:pt x="8303" y="5574"/>
                                </a:lnTo>
                                <a:lnTo>
                                  <a:pt x="8303" y="5330"/>
                                </a:lnTo>
                                <a:lnTo>
                                  <a:pt x="8760" y="5330"/>
                                </a:lnTo>
                                <a:lnTo>
                                  <a:pt x="8760" y="5080"/>
                                </a:lnTo>
                                <a:lnTo>
                                  <a:pt x="8303" y="5080"/>
                                </a:lnTo>
                                <a:lnTo>
                                  <a:pt x="8303" y="4836"/>
                                </a:lnTo>
                                <a:lnTo>
                                  <a:pt x="8760" y="4836"/>
                                </a:lnTo>
                                <a:lnTo>
                                  <a:pt x="8760" y="4587"/>
                                </a:lnTo>
                                <a:lnTo>
                                  <a:pt x="8303" y="4587"/>
                                </a:lnTo>
                                <a:lnTo>
                                  <a:pt x="8303" y="4342"/>
                                </a:lnTo>
                                <a:lnTo>
                                  <a:pt x="8760" y="4342"/>
                                </a:lnTo>
                                <a:lnTo>
                                  <a:pt x="8760" y="4093"/>
                                </a:lnTo>
                                <a:lnTo>
                                  <a:pt x="8303" y="4093"/>
                                </a:lnTo>
                                <a:lnTo>
                                  <a:pt x="8303" y="3848"/>
                                </a:lnTo>
                                <a:lnTo>
                                  <a:pt x="8760" y="3848"/>
                                </a:lnTo>
                                <a:lnTo>
                                  <a:pt x="8760" y="3599"/>
                                </a:lnTo>
                                <a:lnTo>
                                  <a:pt x="8303" y="3599"/>
                                </a:lnTo>
                                <a:lnTo>
                                  <a:pt x="8303" y="3355"/>
                                </a:lnTo>
                                <a:lnTo>
                                  <a:pt x="8760" y="3355"/>
                                </a:lnTo>
                                <a:lnTo>
                                  <a:pt x="8760" y="3106"/>
                                </a:lnTo>
                                <a:lnTo>
                                  <a:pt x="8303" y="3106"/>
                                </a:lnTo>
                                <a:lnTo>
                                  <a:pt x="8303" y="2861"/>
                                </a:lnTo>
                                <a:lnTo>
                                  <a:pt x="8760" y="2861"/>
                                </a:lnTo>
                                <a:lnTo>
                                  <a:pt x="8760" y="2612"/>
                                </a:lnTo>
                                <a:lnTo>
                                  <a:pt x="8303" y="2612"/>
                                </a:lnTo>
                                <a:lnTo>
                                  <a:pt x="8303" y="2367"/>
                                </a:lnTo>
                                <a:lnTo>
                                  <a:pt x="8760" y="2367"/>
                                </a:lnTo>
                                <a:lnTo>
                                  <a:pt x="8760" y="2118"/>
                                </a:lnTo>
                                <a:lnTo>
                                  <a:pt x="8303" y="2118"/>
                                </a:lnTo>
                                <a:lnTo>
                                  <a:pt x="8303" y="1874"/>
                                </a:lnTo>
                                <a:lnTo>
                                  <a:pt x="8760" y="1874"/>
                                </a:lnTo>
                                <a:lnTo>
                                  <a:pt x="8760" y="0"/>
                                </a:lnTo>
                                <a:lnTo>
                                  <a:pt x="8062" y="0"/>
                                </a:lnTo>
                                <a:lnTo>
                                  <a:pt x="8062" y="1874"/>
                                </a:lnTo>
                                <a:lnTo>
                                  <a:pt x="8062" y="2118"/>
                                </a:lnTo>
                                <a:lnTo>
                                  <a:pt x="8062" y="6067"/>
                                </a:lnTo>
                                <a:lnTo>
                                  <a:pt x="7622" y="6067"/>
                                </a:lnTo>
                                <a:lnTo>
                                  <a:pt x="7622" y="5823"/>
                                </a:lnTo>
                                <a:lnTo>
                                  <a:pt x="8062" y="5823"/>
                                </a:lnTo>
                                <a:lnTo>
                                  <a:pt x="8062" y="5574"/>
                                </a:lnTo>
                                <a:lnTo>
                                  <a:pt x="7622" y="5574"/>
                                </a:lnTo>
                                <a:lnTo>
                                  <a:pt x="7622" y="5330"/>
                                </a:lnTo>
                                <a:lnTo>
                                  <a:pt x="8062" y="5330"/>
                                </a:lnTo>
                                <a:lnTo>
                                  <a:pt x="8062" y="5080"/>
                                </a:lnTo>
                                <a:lnTo>
                                  <a:pt x="7622" y="5080"/>
                                </a:lnTo>
                                <a:lnTo>
                                  <a:pt x="7622" y="4836"/>
                                </a:lnTo>
                                <a:lnTo>
                                  <a:pt x="8062" y="4836"/>
                                </a:lnTo>
                                <a:lnTo>
                                  <a:pt x="8062" y="4587"/>
                                </a:lnTo>
                                <a:lnTo>
                                  <a:pt x="7622" y="4587"/>
                                </a:lnTo>
                                <a:lnTo>
                                  <a:pt x="7622" y="4342"/>
                                </a:lnTo>
                                <a:lnTo>
                                  <a:pt x="8062" y="4342"/>
                                </a:lnTo>
                                <a:lnTo>
                                  <a:pt x="8062" y="4093"/>
                                </a:lnTo>
                                <a:lnTo>
                                  <a:pt x="7622" y="4093"/>
                                </a:lnTo>
                                <a:lnTo>
                                  <a:pt x="7622" y="3848"/>
                                </a:lnTo>
                                <a:lnTo>
                                  <a:pt x="8062" y="3848"/>
                                </a:lnTo>
                                <a:lnTo>
                                  <a:pt x="8062" y="3599"/>
                                </a:lnTo>
                                <a:lnTo>
                                  <a:pt x="7622" y="3599"/>
                                </a:lnTo>
                                <a:lnTo>
                                  <a:pt x="7622" y="3355"/>
                                </a:lnTo>
                                <a:lnTo>
                                  <a:pt x="8062" y="3355"/>
                                </a:lnTo>
                                <a:lnTo>
                                  <a:pt x="8062" y="3106"/>
                                </a:lnTo>
                                <a:lnTo>
                                  <a:pt x="7622" y="3106"/>
                                </a:lnTo>
                                <a:lnTo>
                                  <a:pt x="7622" y="2861"/>
                                </a:lnTo>
                                <a:lnTo>
                                  <a:pt x="8062" y="2861"/>
                                </a:lnTo>
                                <a:lnTo>
                                  <a:pt x="8062" y="2612"/>
                                </a:lnTo>
                                <a:lnTo>
                                  <a:pt x="7622" y="2612"/>
                                </a:lnTo>
                                <a:lnTo>
                                  <a:pt x="7622" y="2367"/>
                                </a:lnTo>
                                <a:lnTo>
                                  <a:pt x="8062" y="2367"/>
                                </a:lnTo>
                                <a:lnTo>
                                  <a:pt x="8062" y="2118"/>
                                </a:lnTo>
                                <a:lnTo>
                                  <a:pt x="7622" y="2118"/>
                                </a:lnTo>
                                <a:lnTo>
                                  <a:pt x="7622" y="1874"/>
                                </a:lnTo>
                                <a:lnTo>
                                  <a:pt x="8062" y="1874"/>
                                </a:lnTo>
                                <a:lnTo>
                                  <a:pt x="8062" y="0"/>
                                </a:lnTo>
                                <a:lnTo>
                                  <a:pt x="7367" y="0"/>
                                </a:lnTo>
                                <a:lnTo>
                                  <a:pt x="7367" y="1874"/>
                                </a:lnTo>
                                <a:lnTo>
                                  <a:pt x="7367" y="2118"/>
                                </a:lnTo>
                                <a:lnTo>
                                  <a:pt x="7367" y="6067"/>
                                </a:lnTo>
                                <a:lnTo>
                                  <a:pt x="6927" y="6067"/>
                                </a:lnTo>
                                <a:lnTo>
                                  <a:pt x="6927" y="5823"/>
                                </a:lnTo>
                                <a:lnTo>
                                  <a:pt x="7367" y="5823"/>
                                </a:lnTo>
                                <a:lnTo>
                                  <a:pt x="7367" y="5574"/>
                                </a:lnTo>
                                <a:lnTo>
                                  <a:pt x="6927" y="5574"/>
                                </a:lnTo>
                                <a:lnTo>
                                  <a:pt x="6927" y="5330"/>
                                </a:lnTo>
                                <a:lnTo>
                                  <a:pt x="7367" y="5330"/>
                                </a:lnTo>
                                <a:lnTo>
                                  <a:pt x="7367" y="5080"/>
                                </a:lnTo>
                                <a:lnTo>
                                  <a:pt x="6927" y="5080"/>
                                </a:lnTo>
                                <a:lnTo>
                                  <a:pt x="6927" y="4836"/>
                                </a:lnTo>
                                <a:lnTo>
                                  <a:pt x="7367" y="4836"/>
                                </a:lnTo>
                                <a:lnTo>
                                  <a:pt x="7367" y="4587"/>
                                </a:lnTo>
                                <a:lnTo>
                                  <a:pt x="6927" y="4587"/>
                                </a:lnTo>
                                <a:lnTo>
                                  <a:pt x="6927" y="4342"/>
                                </a:lnTo>
                                <a:lnTo>
                                  <a:pt x="7367" y="4342"/>
                                </a:lnTo>
                                <a:lnTo>
                                  <a:pt x="7367" y="4093"/>
                                </a:lnTo>
                                <a:lnTo>
                                  <a:pt x="6927" y="4093"/>
                                </a:lnTo>
                                <a:lnTo>
                                  <a:pt x="6927" y="3848"/>
                                </a:lnTo>
                                <a:lnTo>
                                  <a:pt x="7367" y="3848"/>
                                </a:lnTo>
                                <a:lnTo>
                                  <a:pt x="7367" y="3599"/>
                                </a:lnTo>
                                <a:lnTo>
                                  <a:pt x="6927" y="3599"/>
                                </a:lnTo>
                                <a:lnTo>
                                  <a:pt x="6927" y="3355"/>
                                </a:lnTo>
                                <a:lnTo>
                                  <a:pt x="7367" y="3355"/>
                                </a:lnTo>
                                <a:lnTo>
                                  <a:pt x="7367" y="3106"/>
                                </a:lnTo>
                                <a:lnTo>
                                  <a:pt x="6927" y="3106"/>
                                </a:lnTo>
                                <a:lnTo>
                                  <a:pt x="6927" y="2861"/>
                                </a:lnTo>
                                <a:lnTo>
                                  <a:pt x="7367" y="2861"/>
                                </a:lnTo>
                                <a:lnTo>
                                  <a:pt x="7367" y="2612"/>
                                </a:lnTo>
                                <a:lnTo>
                                  <a:pt x="6927" y="2612"/>
                                </a:lnTo>
                                <a:lnTo>
                                  <a:pt x="6927" y="2367"/>
                                </a:lnTo>
                                <a:lnTo>
                                  <a:pt x="7367" y="2367"/>
                                </a:lnTo>
                                <a:lnTo>
                                  <a:pt x="7367" y="2118"/>
                                </a:lnTo>
                                <a:lnTo>
                                  <a:pt x="6927" y="2118"/>
                                </a:lnTo>
                                <a:lnTo>
                                  <a:pt x="6927" y="1874"/>
                                </a:lnTo>
                                <a:lnTo>
                                  <a:pt x="7367" y="1874"/>
                                </a:lnTo>
                                <a:lnTo>
                                  <a:pt x="7367" y="0"/>
                                </a:lnTo>
                                <a:lnTo>
                                  <a:pt x="0" y="0"/>
                                </a:lnTo>
                                <a:lnTo>
                                  <a:pt x="0" y="1871"/>
                                </a:lnTo>
                                <a:lnTo>
                                  <a:pt x="0" y="1874"/>
                                </a:lnTo>
                                <a:lnTo>
                                  <a:pt x="0" y="8292"/>
                                </a:lnTo>
                                <a:lnTo>
                                  <a:pt x="14390" y="8292"/>
                                </a:lnTo>
                                <a:lnTo>
                                  <a:pt x="14390" y="1871"/>
                                </a:lnTo>
                                <a:lnTo>
                                  <a:pt x="1439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Line 8326"/>
                        <wps:cNvCnPr>
                          <a:cxnSpLocks noChangeShapeType="1"/>
                        </wps:cNvCnPr>
                        <wps:spPr bwMode="auto">
                          <a:xfrm>
                            <a:off x="8386" y="366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6" name="Line 8325"/>
                        <wps:cNvCnPr>
                          <a:cxnSpLocks noChangeShapeType="1"/>
                        </wps:cNvCnPr>
                        <wps:spPr bwMode="auto">
                          <a:xfrm>
                            <a:off x="8385"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7" name="Line 8324"/>
                        <wps:cNvCnPr>
                          <a:cxnSpLocks noChangeShapeType="1"/>
                        </wps:cNvCnPr>
                        <wps:spPr bwMode="auto">
                          <a:xfrm>
                            <a:off x="9081" y="366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8" name="Line 8323"/>
                        <wps:cNvCnPr>
                          <a:cxnSpLocks noChangeShapeType="1"/>
                        </wps:cNvCnPr>
                        <wps:spPr bwMode="auto">
                          <a:xfrm>
                            <a:off x="9080"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9" name="Line 8322"/>
                        <wps:cNvCnPr>
                          <a:cxnSpLocks noChangeShapeType="1"/>
                        </wps:cNvCnPr>
                        <wps:spPr bwMode="auto">
                          <a:xfrm>
                            <a:off x="9762" y="366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0" name="Line 8321"/>
                        <wps:cNvCnPr>
                          <a:cxnSpLocks noChangeShapeType="1"/>
                        </wps:cNvCnPr>
                        <wps:spPr bwMode="auto">
                          <a:xfrm>
                            <a:off x="9761" y="3677"/>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1" name="Line 8320"/>
                        <wps:cNvCnPr>
                          <a:cxnSpLocks noChangeShapeType="1"/>
                        </wps:cNvCnPr>
                        <wps:spPr bwMode="auto">
                          <a:xfrm>
                            <a:off x="8386" y="3916"/>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2" name="Line 8319"/>
                        <wps:cNvCnPr>
                          <a:cxnSpLocks noChangeShapeType="1"/>
                        </wps:cNvCnPr>
                        <wps:spPr bwMode="auto">
                          <a:xfrm>
                            <a:off x="8385"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3" name="Line 8318"/>
                        <wps:cNvCnPr>
                          <a:cxnSpLocks noChangeShapeType="1"/>
                        </wps:cNvCnPr>
                        <wps:spPr bwMode="auto">
                          <a:xfrm>
                            <a:off x="9081" y="3916"/>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4" name="Line 8317"/>
                        <wps:cNvCnPr>
                          <a:cxnSpLocks noChangeShapeType="1"/>
                        </wps:cNvCnPr>
                        <wps:spPr bwMode="auto">
                          <a:xfrm>
                            <a:off x="9080"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5" name="Line 8316"/>
                        <wps:cNvCnPr>
                          <a:cxnSpLocks noChangeShapeType="1"/>
                        </wps:cNvCnPr>
                        <wps:spPr bwMode="auto">
                          <a:xfrm>
                            <a:off x="9762" y="3916"/>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6" name="Line 8315"/>
                        <wps:cNvCnPr>
                          <a:cxnSpLocks noChangeShapeType="1"/>
                        </wps:cNvCnPr>
                        <wps:spPr bwMode="auto">
                          <a:xfrm>
                            <a:off x="9761" y="3924"/>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7" name="Line 8314"/>
                        <wps:cNvCnPr>
                          <a:cxnSpLocks noChangeShapeType="1"/>
                        </wps:cNvCnPr>
                        <wps:spPr bwMode="auto">
                          <a:xfrm>
                            <a:off x="8367"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8" name="Line 8313"/>
                        <wps:cNvCnPr>
                          <a:cxnSpLocks noChangeShapeType="1"/>
                        </wps:cNvCnPr>
                        <wps:spPr bwMode="auto">
                          <a:xfrm>
                            <a:off x="8375"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9" name="Line 8312"/>
                        <wps:cNvCnPr>
                          <a:cxnSpLocks noChangeShapeType="1"/>
                        </wps:cNvCnPr>
                        <wps:spPr bwMode="auto">
                          <a:xfrm>
                            <a:off x="8810"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0" name="Line 8311"/>
                        <wps:cNvCnPr>
                          <a:cxnSpLocks noChangeShapeType="1"/>
                        </wps:cNvCnPr>
                        <wps:spPr bwMode="auto">
                          <a:xfrm>
                            <a:off x="8818"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1" name="Line 8310"/>
                        <wps:cNvCnPr>
                          <a:cxnSpLocks noChangeShapeType="1"/>
                        </wps:cNvCnPr>
                        <wps:spPr bwMode="auto">
                          <a:xfrm>
                            <a:off x="8386" y="4162"/>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2" name="Line 8309"/>
                        <wps:cNvCnPr>
                          <a:cxnSpLocks noChangeShapeType="1"/>
                        </wps:cNvCnPr>
                        <wps:spPr bwMode="auto">
                          <a:xfrm>
                            <a:off x="8385" y="417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3" name="Line 8308"/>
                        <wps:cNvCnPr>
                          <a:cxnSpLocks noChangeShapeType="1"/>
                        </wps:cNvCnPr>
                        <wps:spPr bwMode="auto">
                          <a:xfrm>
                            <a:off x="9062"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4" name="Line 8307"/>
                        <wps:cNvCnPr>
                          <a:cxnSpLocks noChangeShapeType="1"/>
                        </wps:cNvCnPr>
                        <wps:spPr bwMode="auto">
                          <a:xfrm>
                            <a:off x="907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5" name="Line 8306"/>
                        <wps:cNvCnPr>
                          <a:cxnSpLocks noChangeShapeType="1"/>
                        </wps:cNvCnPr>
                        <wps:spPr bwMode="auto">
                          <a:xfrm>
                            <a:off x="9505"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6" name="Line 8305"/>
                        <wps:cNvCnPr>
                          <a:cxnSpLocks noChangeShapeType="1"/>
                        </wps:cNvCnPr>
                        <wps:spPr bwMode="auto">
                          <a:xfrm>
                            <a:off x="9513"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7" name="Line 8304"/>
                        <wps:cNvCnPr>
                          <a:cxnSpLocks noChangeShapeType="1"/>
                        </wps:cNvCnPr>
                        <wps:spPr bwMode="auto">
                          <a:xfrm>
                            <a:off x="9081" y="4162"/>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8" name="Line 8303"/>
                        <wps:cNvCnPr>
                          <a:cxnSpLocks noChangeShapeType="1"/>
                        </wps:cNvCnPr>
                        <wps:spPr bwMode="auto">
                          <a:xfrm>
                            <a:off x="9080" y="417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9" name="Line 8302"/>
                        <wps:cNvCnPr>
                          <a:cxnSpLocks noChangeShapeType="1"/>
                        </wps:cNvCnPr>
                        <wps:spPr bwMode="auto">
                          <a:xfrm>
                            <a:off x="9743"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0" name="Line 8301"/>
                        <wps:cNvCnPr>
                          <a:cxnSpLocks noChangeShapeType="1"/>
                        </wps:cNvCnPr>
                        <wps:spPr bwMode="auto">
                          <a:xfrm>
                            <a:off x="975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1" name="Line 8300"/>
                        <wps:cNvCnPr>
                          <a:cxnSpLocks noChangeShapeType="1"/>
                        </wps:cNvCnPr>
                        <wps:spPr bwMode="auto">
                          <a:xfrm>
                            <a:off x="10202"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2" name="Line 8299"/>
                        <wps:cNvCnPr>
                          <a:cxnSpLocks noChangeShapeType="1"/>
                        </wps:cNvCnPr>
                        <wps:spPr bwMode="auto">
                          <a:xfrm>
                            <a:off x="1021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3" name="Line 8298"/>
                        <wps:cNvCnPr>
                          <a:cxnSpLocks noChangeShapeType="1"/>
                        </wps:cNvCnPr>
                        <wps:spPr bwMode="auto">
                          <a:xfrm>
                            <a:off x="9762" y="4162"/>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4" name="Line 8297"/>
                        <wps:cNvCnPr>
                          <a:cxnSpLocks noChangeShapeType="1"/>
                        </wps:cNvCnPr>
                        <wps:spPr bwMode="auto">
                          <a:xfrm>
                            <a:off x="9761" y="4171"/>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5" name="Line 8296"/>
                        <wps:cNvCnPr>
                          <a:cxnSpLocks noChangeShapeType="1"/>
                        </wps:cNvCnPr>
                        <wps:spPr bwMode="auto">
                          <a:xfrm>
                            <a:off x="10424" y="3669"/>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6" name="Line 8295"/>
                        <wps:cNvCnPr>
                          <a:cxnSpLocks noChangeShapeType="1"/>
                        </wps:cNvCnPr>
                        <wps:spPr bwMode="auto">
                          <a:xfrm>
                            <a:off x="10432"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7" name="Line 8294"/>
                        <wps:cNvCnPr>
                          <a:cxnSpLocks noChangeShapeType="1"/>
                        </wps:cNvCnPr>
                        <wps:spPr bwMode="auto">
                          <a:xfrm>
                            <a:off x="15072" y="3688"/>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8" name="Line 8293"/>
                        <wps:cNvCnPr>
                          <a:cxnSpLocks noChangeShapeType="1"/>
                        </wps:cNvCnPr>
                        <wps:spPr bwMode="auto">
                          <a:xfrm>
                            <a:off x="1508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9" name="Line 8292"/>
                        <wps:cNvCnPr>
                          <a:cxnSpLocks noChangeShapeType="1"/>
                        </wps:cNvCnPr>
                        <wps:spPr bwMode="auto">
                          <a:xfrm>
                            <a:off x="8386" y="440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0" name="Line 8291"/>
                        <wps:cNvCnPr>
                          <a:cxnSpLocks noChangeShapeType="1"/>
                        </wps:cNvCnPr>
                        <wps:spPr bwMode="auto">
                          <a:xfrm>
                            <a:off x="8385"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1" name="Line 8290"/>
                        <wps:cNvCnPr>
                          <a:cxnSpLocks noChangeShapeType="1"/>
                        </wps:cNvCnPr>
                        <wps:spPr bwMode="auto">
                          <a:xfrm>
                            <a:off x="9081" y="440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2" name="Line 8289"/>
                        <wps:cNvCnPr>
                          <a:cxnSpLocks noChangeShapeType="1"/>
                        </wps:cNvCnPr>
                        <wps:spPr bwMode="auto">
                          <a:xfrm>
                            <a:off x="9080"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3" name="Line 8288"/>
                        <wps:cNvCnPr>
                          <a:cxnSpLocks noChangeShapeType="1"/>
                        </wps:cNvCnPr>
                        <wps:spPr bwMode="auto">
                          <a:xfrm>
                            <a:off x="9762" y="440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4" name="Line 8287"/>
                        <wps:cNvCnPr>
                          <a:cxnSpLocks noChangeShapeType="1"/>
                        </wps:cNvCnPr>
                        <wps:spPr bwMode="auto">
                          <a:xfrm>
                            <a:off x="9761" y="441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5" name="Line 8286"/>
                        <wps:cNvCnPr>
                          <a:cxnSpLocks noChangeShapeType="1"/>
                        </wps:cNvCnPr>
                        <wps:spPr bwMode="auto">
                          <a:xfrm>
                            <a:off x="8367"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6" name="Line 8285"/>
                        <wps:cNvCnPr>
                          <a:cxnSpLocks noChangeShapeType="1"/>
                        </wps:cNvCnPr>
                        <wps:spPr bwMode="auto">
                          <a:xfrm>
                            <a:off x="8375"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7" name="Line 8284"/>
                        <wps:cNvCnPr>
                          <a:cxnSpLocks noChangeShapeType="1"/>
                        </wps:cNvCnPr>
                        <wps:spPr bwMode="auto">
                          <a:xfrm>
                            <a:off x="8810"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8" name="Line 8283"/>
                        <wps:cNvCnPr>
                          <a:cxnSpLocks noChangeShapeType="1"/>
                        </wps:cNvCnPr>
                        <wps:spPr bwMode="auto">
                          <a:xfrm>
                            <a:off x="8818"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9" name="Line 8282"/>
                        <wps:cNvCnPr>
                          <a:cxnSpLocks noChangeShapeType="1"/>
                        </wps:cNvCnPr>
                        <wps:spPr bwMode="auto">
                          <a:xfrm>
                            <a:off x="8386" y="465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0" name="Line 8281"/>
                        <wps:cNvCnPr>
                          <a:cxnSpLocks noChangeShapeType="1"/>
                        </wps:cNvCnPr>
                        <wps:spPr bwMode="auto">
                          <a:xfrm>
                            <a:off x="8385"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1" name="Line 8280"/>
                        <wps:cNvCnPr>
                          <a:cxnSpLocks noChangeShapeType="1"/>
                        </wps:cNvCnPr>
                        <wps:spPr bwMode="auto">
                          <a:xfrm>
                            <a:off x="9062"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2" name="Line 8279"/>
                        <wps:cNvCnPr>
                          <a:cxnSpLocks noChangeShapeType="1"/>
                        </wps:cNvCnPr>
                        <wps:spPr bwMode="auto">
                          <a:xfrm>
                            <a:off x="9071"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3" name="Line 8278"/>
                        <wps:cNvCnPr>
                          <a:cxnSpLocks noChangeShapeType="1"/>
                        </wps:cNvCnPr>
                        <wps:spPr bwMode="auto">
                          <a:xfrm>
                            <a:off x="9505"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4" name="Line 8277"/>
                        <wps:cNvCnPr>
                          <a:cxnSpLocks noChangeShapeType="1"/>
                        </wps:cNvCnPr>
                        <wps:spPr bwMode="auto">
                          <a:xfrm>
                            <a:off x="9513"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5" name="Line 8276"/>
                        <wps:cNvCnPr>
                          <a:cxnSpLocks noChangeShapeType="1"/>
                        </wps:cNvCnPr>
                        <wps:spPr bwMode="auto">
                          <a:xfrm>
                            <a:off x="9081" y="465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6" name="Line 8275"/>
                        <wps:cNvCnPr>
                          <a:cxnSpLocks noChangeShapeType="1"/>
                        </wps:cNvCnPr>
                        <wps:spPr bwMode="auto">
                          <a:xfrm>
                            <a:off x="9080"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7" name="Line 8274"/>
                        <wps:cNvCnPr>
                          <a:cxnSpLocks noChangeShapeType="1"/>
                        </wps:cNvCnPr>
                        <wps:spPr bwMode="auto">
                          <a:xfrm>
                            <a:off x="9743"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8" name="Line 8273"/>
                        <wps:cNvCnPr>
                          <a:cxnSpLocks noChangeShapeType="1"/>
                        </wps:cNvCnPr>
                        <wps:spPr bwMode="auto">
                          <a:xfrm>
                            <a:off x="9751"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9" name="Line 8272"/>
                        <wps:cNvCnPr>
                          <a:cxnSpLocks noChangeShapeType="1"/>
                        </wps:cNvCnPr>
                        <wps:spPr bwMode="auto">
                          <a:xfrm>
                            <a:off x="10202"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0" name="Line 8271"/>
                        <wps:cNvCnPr>
                          <a:cxnSpLocks noChangeShapeType="1"/>
                        </wps:cNvCnPr>
                        <wps:spPr bwMode="auto">
                          <a:xfrm>
                            <a:off x="10211"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1" name="Line 8270"/>
                        <wps:cNvCnPr>
                          <a:cxnSpLocks noChangeShapeType="1"/>
                        </wps:cNvCnPr>
                        <wps:spPr bwMode="auto">
                          <a:xfrm>
                            <a:off x="9762" y="465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2" name="Line 8269"/>
                        <wps:cNvCnPr>
                          <a:cxnSpLocks noChangeShapeType="1"/>
                        </wps:cNvCnPr>
                        <wps:spPr bwMode="auto">
                          <a:xfrm>
                            <a:off x="9761" y="466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3" name="Line 8268"/>
                        <wps:cNvCnPr>
                          <a:cxnSpLocks noChangeShapeType="1"/>
                        </wps:cNvCnPr>
                        <wps:spPr bwMode="auto">
                          <a:xfrm>
                            <a:off x="10424" y="416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4" name="Line 8267"/>
                        <wps:cNvCnPr>
                          <a:cxnSpLocks noChangeShapeType="1"/>
                        </wps:cNvCnPr>
                        <wps:spPr bwMode="auto">
                          <a:xfrm>
                            <a:off x="10432" y="416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5" name="Line 8266"/>
                        <wps:cNvCnPr>
                          <a:cxnSpLocks noChangeShapeType="1"/>
                        </wps:cNvCnPr>
                        <wps:spPr bwMode="auto">
                          <a:xfrm>
                            <a:off x="15072" y="418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6" name="Line 8265"/>
                        <wps:cNvCnPr>
                          <a:cxnSpLocks noChangeShapeType="1"/>
                        </wps:cNvCnPr>
                        <wps:spPr bwMode="auto">
                          <a:xfrm>
                            <a:off x="15081" y="418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7" name="Line 8264"/>
                        <wps:cNvCnPr>
                          <a:cxnSpLocks noChangeShapeType="1"/>
                        </wps:cNvCnPr>
                        <wps:spPr bwMode="auto">
                          <a:xfrm>
                            <a:off x="8386" y="4903"/>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8" name="Line 8263"/>
                        <wps:cNvCnPr>
                          <a:cxnSpLocks noChangeShapeType="1"/>
                        </wps:cNvCnPr>
                        <wps:spPr bwMode="auto">
                          <a:xfrm>
                            <a:off x="8385" y="491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9" name="Line 8262"/>
                        <wps:cNvCnPr>
                          <a:cxnSpLocks noChangeShapeType="1"/>
                        </wps:cNvCnPr>
                        <wps:spPr bwMode="auto">
                          <a:xfrm>
                            <a:off x="9081" y="4903"/>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0" name="Line 8261"/>
                        <wps:cNvCnPr>
                          <a:cxnSpLocks noChangeShapeType="1"/>
                        </wps:cNvCnPr>
                        <wps:spPr bwMode="auto">
                          <a:xfrm>
                            <a:off x="9080" y="491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1" name="Line 8260"/>
                        <wps:cNvCnPr>
                          <a:cxnSpLocks noChangeShapeType="1"/>
                        </wps:cNvCnPr>
                        <wps:spPr bwMode="auto">
                          <a:xfrm>
                            <a:off x="9762" y="4903"/>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2" name="Line 8259"/>
                        <wps:cNvCnPr>
                          <a:cxnSpLocks noChangeShapeType="1"/>
                        </wps:cNvCnPr>
                        <wps:spPr bwMode="auto">
                          <a:xfrm>
                            <a:off x="9761" y="491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3" name="Line 8258"/>
                        <wps:cNvCnPr>
                          <a:cxnSpLocks noChangeShapeType="1"/>
                        </wps:cNvCnPr>
                        <wps:spPr bwMode="auto">
                          <a:xfrm>
                            <a:off x="8367"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4" name="Line 8257"/>
                        <wps:cNvCnPr>
                          <a:cxnSpLocks noChangeShapeType="1"/>
                        </wps:cNvCnPr>
                        <wps:spPr bwMode="auto">
                          <a:xfrm>
                            <a:off x="8375"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5" name="Line 8256"/>
                        <wps:cNvCnPr>
                          <a:cxnSpLocks noChangeShapeType="1"/>
                        </wps:cNvCnPr>
                        <wps:spPr bwMode="auto">
                          <a:xfrm>
                            <a:off x="8810"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6" name="Line 8255"/>
                        <wps:cNvCnPr>
                          <a:cxnSpLocks noChangeShapeType="1"/>
                        </wps:cNvCnPr>
                        <wps:spPr bwMode="auto">
                          <a:xfrm>
                            <a:off x="8818"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7" name="Line 8254"/>
                        <wps:cNvCnPr>
                          <a:cxnSpLocks noChangeShapeType="1"/>
                        </wps:cNvCnPr>
                        <wps:spPr bwMode="auto">
                          <a:xfrm>
                            <a:off x="8386" y="515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8" name="Line 8253"/>
                        <wps:cNvCnPr>
                          <a:cxnSpLocks noChangeShapeType="1"/>
                        </wps:cNvCnPr>
                        <wps:spPr bwMode="auto">
                          <a:xfrm>
                            <a:off x="8385" y="51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9" name="Line 8252"/>
                        <wps:cNvCnPr>
                          <a:cxnSpLocks noChangeShapeType="1"/>
                        </wps:cNvCnPr>
                        <wps:spPr bwMode="auto">
                          <a:xfrm>
                            <a:off x="9062"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0" name="Line 8251"/>
                        <wps:cNvCnPr>
                          <a:cxnSpLocks noChangeShapeType="1"/>
                        </wps:cNvCnPr>
                        <wps:spPr bwMode="auto">
                          <a:xfrm>
                            <a:off x="9071"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1" name="Line 8250"/>
                        <wps:cNvCnPr>
                          <a:cxnSpLocks noChangeShapeType="1"/>
                        </wps:cNvCnPr>
                        <wps:spPr bwMode="auto">
                          <a:xfrm>
                            <a:off x="9505"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2" name="Line 8249"/>
                        <wps:cNvCnPr>
                          <a:cxnSpLocks noChangeShapeType="1"/>
                        </wps:cNvCnPr>
                        <wps:spPr bwMode="auto">
                          <a:xfrm>
                            <a:off x="9513"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3" name="Line 8248"/>
                        <wps:cNvCnPr>
                          <a:cxnSpLocks noChangeShapeType="1"/>
                        </wps:cNvCnPr>
                        <wps:spPr bwMode="auto">
                          <a:xfrm>
                            <a:off x="9081" y="515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4" name="Line 8247"/>
                        <wps:cNvCnPr>
                          <a:cxnSpLocks noChangeShapeType="1"/>
                        </wps:cNvCnPr>
                        <wps:spPr bwMode="auto">
                          <a:xfrm>
                            <a:off x="9080" y="51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5" name="Line 8246"/>
                        <wps:cNvCnPr>
                          <a:cxnSpLocks noChangeShapeType="1"/>
                        </wps:cNvCnPr>
                        <wps:spPr bwMode="auto">
                          <a:xfrm>
                            <a:off x="9743"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6" name="Line 8245"/>
                        <wps:cNvCnPr>
                          <a:cxnSpLocks noChangeShapeType="1"/>
                        </wps:cNvCnPr>
                        <wps:spPr bwMode="auto">
                          <a:xfrm>
                            <a:off x="9751"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7" name="Line 8244"/>
                        <wps:cNvCnPr>
                          <a:cxnSpLocks noChangeShapeType="1"/>
                        </wps:cNvCnPr>
                        <wps:spPr bwMode="auto">
                          <a:xfrm>
                            <a:off x="10202"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8" name="Line 8243"/>
                        <wps:cNvCnPr>
                          <a:cxnSpLocks noChangeShapeType="1"/>
                        </wps:cNvCnPr>
                        <wps:spPr bwMode="auto">
                          <a:xfrm>
                            <a:off x="10211"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9" name="Line 8242"/>
                        <wps:cNvCnPr>
                          <a:cxnSpLocks noChangeShapeType="1"/>
                        </wps:cNvCnPr>
                        <wps:spPr bwMode="auto">
                          <a:xfrm>
                            <a:off x="9762" y="515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0" name="Line 8241"/>
                        <wps:cNvCnPr>
                          <a:cxnSpLocks noChangeShapeType="1"/>
                        </wps:cNvCnPr>
                        <wps:spPr bwMode="auto">
                          <a:xfrm>
                            <a:off x="9761" y="515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1" name="Line 8240"/>
                        <wps:cNvCnPr>
                          <a:cxnSpLocks noChangeShapeType="1"/>
                        </wps:cNvCnPr>
                        <wps:spPr bwMode="auto">
                          <a:xfrm>
                            <a:off x="10424" y="4657"/>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2" name="Line 8239"/>
                        <wps:cNvCnPr>
                          <a:cxnSpLocks noChangeShapeType="1"/>
                        </wps:cNvCnPr>
                        <wps:spPr bwMode="auto">
                          <a:xfrm>
                            <a:off x="10432" y="4655"/>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3" name="Line 8238"/>
                        <wps:cNvCnPr>
                          <a:cxnSpLocks noChangeShapeType="1"/>
                        </wps:cNvCnPr>
                        <wps:spPr bwMode="auto">
                          <a:xfrm>
                            <a:off x="15072" y="4676"/>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4" name="Line 8237"/>
                        <wps:cNvCnPr>
                          <a:cxnSpLocks noChangeShapeType="1"/>
                        </wps:cNvCnPr>
                        <wps:spPr bwMode="auto">
                          <a:xfrm>
                            <a:off x="15081" y="4675"/>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5" name="Line 8236"/>
                        <wps:cNvCnPr>
                          <a:cxnSpLocks noChangeShapeType="1"/>
                        </wps:cNvCnPr>
                        <wps:spPr bwMode="auto">
                          <a:xfrm>
                            <a:off x="8386" y="539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6" name="Line 8235"/>
                        <wps:cNvCnPr>
                          <a:cxnSpLocks noChangeShapeType="1"/>
                        </wps:cNvCnPr>
                        <wps:spPr bwMode="auto">
                          <a:xfrm>
                            <a:off x="8385"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7" name="Line 8234"/>
                        <wps:cNvCnPr>
                          <a:cxnSpLocks noChangeShapeType="1"/>
                        </wps:cNvCnPr>
                        <wps:spPr bwMode="auto">
                          <a:xfrm>
                            <a:off x="9081" y="539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8" name="Line 8233"/>
                        <wps:cNvCnPr>
                          <a:cxnSpLocks noChangeShapeType="1"/>
                        </wps:cNvCnPr>
                        <wps:spPr bwMode="auto">
                          <a:xfrm>
                            <a:off x="9080"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9" name="Line 8232"/>
                        <wps:cNvCnPr>
                          <a:cxnSpLocks noChangeShapeType="1"/>
                        </wps:cNvCnPr>
                        <wps:spPr bwMode="auto">
                          <a:xfrm>
                            <a:off x="9762" y="539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0" name="Line 8231"/>
                        <wps:cNvCnPr>
                          <a:cxnSpLocks noChangeShapeType="1"/>
                        </wps:cNvCnPr>
                        <wps:spPr bwMode="auto">
                          <a:xfrm>
                            <a:off x="9761" y="540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1" name="Line 8230"/>
                        <wps:cNvCnPr>
                          <a:cxnSpLocks noChangeShapeType="1"/>
                        </wps:cNvCnPr>
                        <wps:spPr bwMode="auto">
                          <a:xfrm>
                            <a:off x="8367"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2" name="Line 8229"/>
                        <wps:cNvCnPr>
                          <a:cxnSpLocks noChangeShapeType="1"/>
                        </wps:cNvCnPr>
                        <wps:spPr bwMode="auto">
                          <a:xfrm>
                            <a:off x="8375"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3" name="Line 8228"/>
                        <wps:cNvCnPr>
                          <a:cxnSpLocks noChangeShapeType="1"/>
                        </wps:cNvCnPr>
                        <wps:spPr bwMode="auto">
                          <a:xfrm>
                            <a:off x="8810"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4" name="Line 8227"/>
                        <wps:cNvCnPr>
                          <a:cxnSpLocks noChangeShapeType="1"/>
                        </wps:cNvCnPr>
                        <wps:spPr bwMode="auto">
                          <a:xfrm>
                            <a:off x="8818"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5" name="Line 8226"/>
                        <wps:cNvCnPr>
                          <a:cxnSpLocks noChangeShapeType="1"/>
                        </wps:cNvCnPr>
                        <wps:spPr bwMode="auto">
                          <a:xfrm>
                            <a:off x="8386" y="564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6" name="Line 8225"/>
                        <wps:cNvCnPr>
                          <a:cxnSpLocks noChangeShapeType="1"/>
                        </wps:cNvCnPr>
                        <wps:spPr bwMode="auto">
                          <a:xfrm>
                            <a:off x="8385"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7" name="Line 8224"/>
                        <wps:cNvCnPr>
                          <a:cxnSpLocks noChangeShapeType="1"/>
                        </wps:cNvCnPr>
                        <wps:spPr bwMode="auto">
                          <a:xfrm>
                            <a:off x="9062"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8" name="Line 8223"/>
                        <wps:cNvCnPr>
                          <a:cxnSpLocks noChangeShapeType="1"/>
                        </wps:cNvCnPr>
                        <wps:spPr bwMode="auto">
                          <a:xfrm>
                            <a:off x="9071"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9" name="Line 8222"/>
                        <wps:cNvCnPr>
                          <a:cxnSpLocks noChangeShapeType="1"/>
                        </wps:cNvCnPr>
                        <wps:spPr bwMode="auto">
                          <a:xfrm>
                            <a:off x="9505"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0" name="Line 8221"/>
                        <wps:cNvCnPr>
                          <a:cxnSpLocks noChangeShapeType="1"/>
                        </wps:cNvCnPr>
                        <wps:spPr bwMode="auto">
                          <a:xfrm>
                            <a:off x="9513"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1" name="Line 8220"/>
                        <wps:cNvCnPr>
                          <a:cxnSpLocks noChangeShapeType="1"/>
                        </wps:cNvCnPr>
                        <wps:spPr bwMode="auto">
                          <a:xfrm>
                            <a:off x="9081" y="564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2" name="Line 8219"/>
                        <wps:cNvCnPr>
                          <a:cxnSpLocks noChangeShapeType="1"/>
                        </wps:cNvCnPr>
                        <wps:spPr bwMode="auto">
                          <a:xfrm>
                            <a:off x="9080"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3" name="Line 8218"/>
                        <wps:cNvCnPr>
                          <a:cxnSpLocks noChangeShapeType="1"/>
                        </wps:cNvCnPr>
                        <wps:spPr bwMode="auto">
                          <a:xfrm>
                            <a:off x="9743"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4" name="Line 8217"/>
                        <wps:cNvCnPr>
                          <a:cxnSpLocks noChangeShapeType="1"/>
                        </wps:cNvCnPr>
                        <wps:spPr bwMode="auto">
                          <a:xfrm>
                            <a:off x="9751"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5" name="Line 8216"/>
                        <wps:cNvCnPr>
                          <a:cxnSpLocks noChangeShapeType="1"/>
                        </wps:cNvCnPr>
                        <wps:spPr bwMode="auto">
                          <a:xfrm>
                            <a:off x="10202"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6" name="Line 8215"/>
                        <wps:cNvCnPr>
                          <a:cxnSpLocks noChangeShapeType="1"/>
                        </wps:cNvCnPr>
                        <wps:spPr bwMode="auto">
                          <a:xfrm>
                            <a:off x="10211"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7" name="Line 8214"/>
                        <wps:cNvCnPr>
                          <a:cxnSpLocks noChangeShapeType="1"/>
                        </wps:cNvCnPr>
                        <wps:spPr bwMode="auto">
                          <a:xfrm>
                            <a:off x="9762" y="564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8" name="Line 8213"/>
                        <wps:cNvCnPr>
                          <a:cxnSpLocks noChangeShapeType="1"/>
                        </wps:cNvCnPr>
                        <wps:spPr bwMode="auto">
                          <a:xfrm>
                            <a:off x="9761" y="565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9" name="Line 8212"/>
                        <wps:cNvCnPr>
                          <a:cxnSpLocks noChangeShapeType="1"/>
                        </wps:cNvCnPr>
                        <wps:spPr bwMode="auto">
                          <a:xfrm>
                            <a:off x="10424"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0" name="Line 8211"/>
                        <wps:cNvCnPr>
                          <a:cxnSpLocks noChangeShapeType="1"/>
                        </wps:cNvCnPr>
                        <wps:spPr bwMode="auto">
                          <a:xfrm>
                            <a:off x="10432"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1" name="Line 8210"/>
                        <wps:cNvCnPr>
                          <a:cxnSpLocks noChangeShapeType="1"/>
                        </wps:cNvCnPr>
                        <wps:spPr bwMode="auto">
                          <a:xfrm>
                            <a:off x="15072"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2" name="Line 8209"/>
                        <wps:cNvCnPr>
                          <a:cxnSpLocks noChangeShapeType="1"/>
                        </wps:cNvCnPr>
                        <wps:spPr bwMode="auto">
                          <a:xfrm>
                            <a:off x="15081"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3" name="Line 8208"/>
                        <wps:cNvCnPr>
                          <a:cxnSpLocks noChangeShapeType="1"/>
                        </wps:cNvCnPr>
                        <wps:spPr bwMode="auto">
                          <a:xfrm>
                            <a:off x="8386" y="589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4" name="Line 8207"/>
                        <wps:cNvCnPr>
                          <a:cxnSpLocks noChangeShapeType="1"/>
                        </wps:cNvCnPr>
                        <wps:spPr bwMode="auto">
                          <a:xfrm>
                            <a:off x="8385"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5" name="Line 8206"/>
                        <wps:cNvCnPr>
                          <a:cxnSpLocks noChangeShapeType="1"/>
                        </wps:cNvCnPr>
                        <wps:spPr bwMode="auto">
                          <a:xfrm>
                            <a:off x="9081" y="589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6" name="Line 8205"/>
                        <wps:cNvCnPr>
                          <a:cxnSpLocks noChangeShapeType="1"/>
                        </wps:cNvCnPr>
                        <wps:spPr bwMode="auto">
                          <a:xfrm>
                            <a:off x="9080"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7" name="Line 8204"/>
                        <wps:cNvCnPr>
                          <a:cxnSpLocks noChangeShapeType="1"/>
                        </wps:cNvCnPr>
                        <wps:spPr bwMode="auto">
                          <a:xfrm>
                            <a:off x="9762" y="589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8" name="Line 8203"/>
                        <wps:cNvCnPr>
                          <a:cxnSpLocks noChangeShapeType="1"/>
                        </wps:cNvCnPr>
                        <wps:spPr bwMode="auto">
                          <a:xfrm>
                            <a:off x="9761" y="5899"/>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9" name="Line 8202"/>
                        <wps:cNvCnPr>
                          <a:cxnSpLocks noChangeShapeType="1"/>
                        </wps:cNvCnPr>
                        <wps:spPr bwMode="auto">
                          <a:xfrm>
                            <a:off x="8367"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0" name="Line 8201"/>
                        <wps:cNvCnPr>
                          <a:cxnSpLocks noChangeShapeType="1"/>
                        </wps:cNvCnPr>
                        <wps:spPr bwMode="auto">
                          <a:xfrm>
                            <a:off x="8375"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1" name="Line 8200"/>
                        <wps:cNvCnPr>
                          <a:cxnSpLocks noChangeShapeType="1"/>
                        </wps:cNvCnPr>
                        <wps:spPr bwMode="auto">
                          <a:xfrm>
                            <a:off x="8810"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2" name="Line 8199"/>
                        <wps:cNvCnPr>
                          <a:cxnSpLocks noChangeShapeType="1"/>
                        </wps:cNvCnPr>
                        <wps:spPr bwMode="auto">
                          <a:xfrm>
                            <a:off x="8818"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3" name="Line 8198"/>
                        <wps:cNvCnPr>
                          <a:cxnSpLocks noChangeShapeType="1"/>
                        </wps:cNvCnPr>
                        <wps:spPr bwMode="auto">
                          <a:xfrm>
                            <a:off x="8386" y="613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4" name="Line 8197"/>
                        <wps:cNvCnPr>
                          <a:cxnSpLocks noChangeShapeType="1"/>
                        </wps:cNvCnPr>
                        <wps:spPr bwMode="auto">
                          <a:xfrm>
                            <a:off x="8385"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5" name="Line 8196"/>
                        <wps:cNvCnPr>
                          <a:cxnSpLocks noChangeShapeType="1"/>
                        </wps:cNvCnPr>
                        <wps:spPr bwMode="auto">
                          <a:xfrm>
                            <a:off x="9062"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6" name="Line 8195"/>
                        <wps:cNvCnPr>
                          <a:cxnSpLocks noChangeShapeType="1"/>
                        </wps:cNvCnPr>
                        <wps:spPr bwMode="auto">
                          <a:xfrm>
                            <a:off x="9071"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7" name="Line 8194"/>
                        <wps:cNvCnPr>
                          <a:cxnSpLocks noChangeShapeType="1"/>
                        </wps:cNvCnPr>
                        <wps:spPr bwMode="auto">
                          <a:xfrm>
                            <a:off x="9505"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8" name="Line 8193"/>
                        <wps:cNvCnPr>
                          <a:cxnSpLocks noChangeShapeType="1"/>
                        </wps:cNvCnPr>
                        <wps:spPr bwMode="auto">
                          <a:xfrm>
                            <a:off x="9513"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9" name="Line 8192"/>
                        <wps:cNvCnPr>
                          <a:cxnSpLocks noChangeShapeType="1"/>
                        </wps:cNvCnPr>
                        <wps:spPr bwMode="auto">
                          <a:xfrm>
                            <a:off x="9081" y="613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0" name="Line 8191"/>
                        <wps:cNvCnPr>
                          <a:cxnSpLocks noChangeShapeType="1"/>
                        </wps:cNvCnPr>
                        <wps:spPr bwMode="auto">
                          <a:xfrm>
                            <a:off x="9080"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1" name="Line 8190"/>
                        <wps:cNvCnPr>
                          <a:cxnSpLocks noChangeShapeType="1"/>
                        </wps:cNvCnPr>
                        <wps:spPr bwMode="auto">
                          <a:xfrm>
                            <a:off x="9743"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2" name="Line 8189"/>
                        <wps:cNvCnPr>
                          <a:cxnSpLocks noChangeShapeType="1"/>
                        </wps:cNvCnPr>
                        <wps:spPr bwMode="auto">
                          <a:xfrm>
                            <a:off x="9751"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3" name="Line 8188"/>
                        <wps:cNvCnPr>
                          <a:cxnSpLocks noChangeShapeType="1"/>
                        </wps:cNvCnPr>
                        <wps:spPr bwMode="auto">
                          <a:xfrm>
                            <a:off x="10202"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4" name="Line 8187"/>
                        <wps:cNvCnPr>
                          <a:cxnSpLocks noChangeShapeType="1"/>
                        </wps:cNvCnPr>
                        <wps:spPr bwMode="auto">
                          <a:xfrm>
                            <a:off x="10211"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5" name="Line 8186"/>
                        <wps:cNvCnPr>
                          <a:cxnSpLocks noChangeShapeType="1"/>
                        </wps:cNvCnPr>
                        <wps:spPr bwMode="auto">
                          <a:xfrm>
                            <a:off x="9762" y="613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6" name="Line 8185"/>
                        <wps:cNvCnPr>
                          <a:cxnSpLocks noChangeShapeType="1"/>
                        </wps:cNvCnPr>
                        <wps:spPr bwMode="auto">
                          <a:xfrm>
                            <a:off x="9761" y="6146"/>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7" name="Line 8184"/>
                        <wps:cNvCnPr>
                          <a:cxnSpLocks noChangeShapeType="1"/>
                        </wps:cNvCnPr>
                        <wps:spPr bwMode="auto">
                          <a:xfrm>
                            <a:off x="10424"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8" name="Line 8183"/>
                        <wps:cNvCnPr>
                          <a:cxnSpLocks noChangeShapeType="1"/>
                        </wps:cNvCnPr>
                        <wps:spPr bwMode="auto">
                          <a:xfrm>
                            <a:off x="10432"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9" name="Line 8182"/>
                        <wps:cNvCnPr>
                          <a:cxnSpLocks noChangeShapeType="1"/>
                        </wps:cNvCnPr>
                        <wps:spPr bwMode="auto">
                          <a:xfrm>
                            <a:off x="15072"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0" name="Line 8181"/>
                        <wps:cNvCnPr>
                          <a:cxnSpLocks noChangeShapeType="1"/>
                        </wps:cNvCnPr>
                        <wps:spPr bwMode="auto">
                          <a:xfrm>
                            <a:off x="15081"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1" name="Line 8180"/>
                        <wps:cNvCnPr>
                          <a:cxnSpLocks noChangeShapeType="1"/>
                        </wps:cNvCnPr>
                        <wps:spPr bwMode="auto">
                          <a:xfrm>
                            <a:off x="8386" y="638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2" name="Line 8179"/>
                        <wps:cNvCnPr>
                          <a:cxnSpLocks noChangeShapeType="1"/>
                        </wps:cNvCnPr>
                        <wps:spPr bwMode="auto">
                          <a:xfrm>
                            <a:off x="8385" y="6393"/>
                            <a:ext cx="443" cy="0"/>
                          </a:xfrm>
                          <a:prstGeom prst="line">
                            <a:avLst/>
                          </a:prstGeom>
                          <a:noFill/>
                          <a:ln w="12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3" name="Line 8178"/>
                        <wps:cNvCnPr>
                          <a:cxnSpLocks noChangeShapeType="1"/>
                        </wps:cNvCnPr>
                        <wps:spPr bwMode="auto">
                          <a:xfrm>
                            <a:off x="9081" y="638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4" name="Line 8177"/>
                        <wps:cNvCnPr>
                          <a:cxnSpLocks noChangeShapeType="1"/>
                        </wps:cNvCnPr>
                        <wps:spPr bwMode="auto">
                          <a:xfrm>
                            <a:off x="9080" y="6393"/>
                            <a:ext cx="443" cy="0"/>
                          </a:xfrm>
                          <a:prstGeom prst="line">
                            <a:avLst/>
                          </a:prstGeom>
                          <a:noFill/>
                          <a:ln w="12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5" name="Line 8176"/>
                        <wps:cNvCnPr>
                          <a:cxnSpLocks noChangeShapeType="1"/>
                        </wps:cNvCnPr>
                        <wps:spPr bwMode="auto">
                          <a:xfrm>
                            <a:off x="9762" y="638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6" name="Line 8175"/>
                        <wps:cNvCnPr>
                          <a:cxnSpLocks noChangeShapeType="1"/>
                        </wps:cNvCnPr>
                        <wps:spPr bwMode="auto">
                          <a:xfrm>
                            <a:off x="9761" y="6393"/>
                            <a:ext cx="459" cy="0"/>
                          </a:xfrm>
                          <a:prstGeom prst="line">
                            <a:avLst/>
                          </a:prstGeom>
                          <a:noFill/>
                          <a:ln w="12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7" name="Line 8174"/>
                        <wps:cNvCnPr>
                          <a:cxnSpLocks noChangeShapeType="1"/>
                        </wps:cNvCnPr>
                        <wps:spPr bwMode="auto">
                          <a:xfrm>
                            <a:off x="8367" y="613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8" name="Line 8173"/>
                        <wps:cNvCnPr>
                          <a:cxnSpLocks noChangeShapeType="1"/>
                        </wps:cNvCnPr>
                        <wps:spPr bwMode="auto">
                          <a:xfrm>
                            <a:off x="8375" y="613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9" name="Line 8172"/>
                        <wps:cNvCnPr>
                          <a:cxnSpLocks noChangeShapeType="1"/>
                        </wps:cNvCnPr>
                        <wps:spPr bwMode="auto">
                          <a:xfrm>
                            <a:off x="8810" y="615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0" name="Line 8171"/>
                        <wps:cNvCnPr>
                          <a:cxnSpLocks noChangeShapeType="1"/>
                        </wps:cNvCnPr>
                        <wps:spPr bwMode="auto">
                          <a:xfrm>
                            <a:off x="8818" y="615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1" name="Line 8170"/>
                        <wps:cNvCnPr>
                          <a:cxnSpLocks noChangeShapeType="1"/>
                        </wps:cNvCnPr>
                        <wps:spPr bwMode="auto">
                          <a:xfrm>
                            <a:off x="8386" y="6631"/>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2" name="Line 8169"/>
                        <wps:cNvCnPr>
                          <a:cxnSpLocks noChangeShapeType="1"/>
                        </wps:cNvCnPr>
                        <wps:spPr bwMode="auto">
                          <a:xfrm>
                            <a:off x="8385" y="664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3" name="Line 8168"/>
                        <wps:cNvCnPr>
                          <a:cxnSpLocks noChangeShapeType="1"/>
                        </wps:cNvCnPr>
                        <wps:spPr bwMode="auto">
                          <a:xfrm>
                            <a:off x="9062" y="613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4" name="Line 8167"/>
                        <wps:cNvCnPr>
                          <a:cxnSpLocks noChangeShapeType="1"/>
                        </wps:cNvCnPr>
                        <wps:spPr bwMode="auto">
                          <a:xfrm>
                            <a:off x="9071" y="613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5" name="Line 8166"/>
                        <wps:cNvCnPr>
                          <a:cxnSpLocks noChangeShapeType="1"/>
                        </wps:cNvCnPr>
                        <wps:spPr bwMode="auto">
                          <a:xfrm>
                            <a:off x="9505" y="615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6" name="Line 8165"/>
                        <wps:cNvCnPr>
                          <a:cxnSpLocks noChangeShapeType="1"/>
                        </wps:cNvCnPr>
                        <wps:spPr bwMode="auto">
                          <a:xfrm>
                            <a:off x="9513" y="615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7" name="Line 8164"/>
                        <wps:cNvCnPr>
                          <a:cxnSpLocks noChangeShapeType="1"/>
                        </wps:cNvCnPr>
                        <wps:spPr bwMode="auto">
                          <a:xfrm>
                            <a:off x="9081" y="6631"/>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8" name="Line 8163"/>
                        <wps:cNvCnPr>
                          <a:cxnSpLocks noChangeShapeType="1"/>
                        </wps:cNvCnPr>
                        <wps:spPr bwMode="auto">
                          <a:xfrm>
                            <a:off x="9080" y="664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9" name="Line 8162"/>
                        <wps:cNvCnPr>
                          <a:cxnSpLocks noChangeShapeType="1"/>
                        </wps:cNvCnPr>
                        <wps:spPr bwMode="auto">
                          <a:xfrm>
                            <a:off x="9743" y="613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0" name="Line 8161"/>
                        <wps:cNvCnPr>
                          <a:cxnSpLocks noChangeShapeType="1"/>
                        </wps:cNvCnPr>
                        <wps:spPr bwMode="auto">
                          <a:xfrm>
                            <a:off x="9751" y="613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1" name="Line 8160"/>
                        <wps:cNvCnPr>
                          <a:cxnSpLocks noChangeShapeType="1"/>
                        </wps:cNvCnPr>
                        <wps:spPr bwMode="auto">
                          <a:xfrm>
                            <a:off x="10202" y="615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2" name="Line 8159"/>
                        <wps:cNvCnPr>
                          <a:cxnSpLocks noChangeShapeType="1"/>
                        </wps:cNvCnPr>
                        <wps:spPr bwMode="auto">
                          <a:xfrm>
                            <a:off x="10211" y="615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3" name="Line 8158"/>
                        <wps:cNvCnPr>
                          <a:cxnSpLocks noChangeShapeType="1"/>
                        </wps:cNvCnPr>
                        <wps:spPr bwMode="auto">
                          <a:xfrm>
                            <a:off x="9762" y="6631"/>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4" name="Line 8157"/>
                        <wps:cNvCnPr>
                          <a:cxnSpLocks noChangeShapeType="1"/>
                        </wps:cNvCnPr>
                        <wps:spPr bwMode="auto">
                          <a:xfrm>
                            <a:off x="9761" y="6640"/>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5" name="Line 8156"/>
                        <wps:cNvCnPr>
                          <a:cxnSpLocks noChangeShapeType="1"/>
                        </wps:cNvCnPr>
                        <wps:spPr bwMode="auto">
                          <a:xfrm>
                            <a:off x="10424" y="613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6" name="Line 8155"/>
                        <wps:cNvCnPr>
                          <a:cxnSpLocks noChangeShapeType="1"/>
                        </wps:cNvCnPr>
                        <wps:spPr bwMode="auto">
                          <a:xfrm>
                            <a:off x="10432" y="613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7" name="Line 8154"/>
                        <wps:cNvCnPr>
                          <a:cxnSpLocks noChangeShapeType="1"/>
                        </wps:cNvCnPr>
                        <wps:spPr bwMode="auto">
                          <a:xfrm>
                            <a:off x="15072" y="615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8" name="Line 8153"/>
                        <wps:cNvCnPr>
                          <a:cxnSpLocks noChangeShapeType="1"/>
                        </wps:cNvCnPr>
                        <wps:spPr bwMode="auto">
                          <a:xfrm>
                            <a:off x="15081" y="615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9" name="Line 8152"/>
                        <wps:cNvCnPr>
                          <a:cxnSpLocks noChangeShapeType="1"/>
                        </wps:cNvCnPr>
                        <wps:spPr bwMode="auto">
                          <a:xfrm>
                            <a:off x="8386" y="6878"/>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0" name="Line 8151"/>
                        <wps:cNvCnPr>
                          <a:cxnSpLocks noChangeShapeType="1"/>
                        </wps:cNvCnPr>
                        <wps:spPr bwMode="auto">
                          <a:xfrm>
                            <a:off x="8385" y="688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1" name="Line 8150"/>
                        <wps:cNvCnPr>
                          <a:cxnSpLocks noChangeShapeType="1"/>
                        </wps:cNvCnPr>
                        <wps:spPr bwMode="auto">
                          <a:xfrm>
                            <a:off x="9081" y="6878"/>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2" name="Line 8149"/>
                        <wps:cNvCnPr>
                          <a:cxnSpLocks noChangeShapeType="1"/>
                        </wps:cNvCnPr>
                        <wps:spPr bwMode="auto">
                          <a:xfrm>
                            <a:off x="9080" y="688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3" name="Line 8148"/>
                        <wps:cNvCnPr>
                          <a:cxnSpLocks noChangeShapeType="1"/>
                        </wps:cNvCnPr>
                        <wps:spPr bwMode="auto">
                          <a:xfrm>
                            <a:off x="9762" y="6878"/>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4" name="Line 8147"/>
                        <wps:cNvCnPr>
                          <a:cxnSpLocks noChangeShapeType="1"/>
                        </wps:cNvCnPr>
                        <wps:spPr bwMode="auto">
                          <a:xfrm>
                            <a:off x="9761" y="6886"/>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5" name="Line 8146"/>
                        <wps:cNvCnPr>
                          <a:cxnSpLocks noChangeShapeType="1"/>
                        </wps:cNvCnPr>
                        <wps:spPr bwMode="auto">
                          <a:xfrm>
                            <a:off x="8367"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6" name="Line 8145"/>
                        <wps:cNvCnPr>
                          <a:cxnSpLocks noChangeShapeType="1"/>
                        </wps:cNvCnPr>
                        <wps:spPr bwMode="auto">
                          <a:xfrm>
                            <a:off x="8375"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7" name="Line 8144"/>
                        <wps:cNvCnPr>
                          <a:cxnSpLocks noChangeShapeType="1"/>
                        </wps:cNvCnPr>
                        <wps:spPr bwMode="auto">
                          <a:xfrm>
                            <a:off x="8810"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 name="Line 8143"/>
                        <wps:cNvCnPr>
                          <a:cxnSpLocks noChangeShapeType="1"/>
                        </wps:cNvCnPr>
                        <wps:spPr bwMode="auto">
                          <a:xfrm>
                            <a:off x="8818"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9" name="Line 8142"/>
                        <wps:cNvCnPr>
                          <a:cxnSpLocks noChangeShapeType="1"/>
                        </wps:cNvCnPr>
                        <wps:spPr bwMode="auto">
                          <a:xfrm>
                            <a:off x="8386" y="7125"/>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0" name="Line 8141"/>
                        <wps:cNvCnPr>
                          <a:cxnSpLocks noChangeShapeType="1"/>
                        </wps:cNvCnPr>
                        <wps:spPr bwMode="auto">
                          <a:xfrm>
                            <a:off x="8385" y="713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1" name="Line 8140"/>
                        <wps:cNvCnPr>
                          <a:cxnSpLocks noChangeShapeType="1"/>
                        </wps:cNvCnPr>
                        <wps:spPr bwMode="auto">
                          <a:xfrm>
                            <a:off x="9062"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2" name="Line 8139"/>
                        <wps:cNvCnPr>
                          <a:cxnSpLocks noChangeShapeType="1"/>
                        </wps:cNvCnPr>
                        <wps:spPr bwMode="auto">
                          <a:xfrm>
                            <a:off x="9071"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3" name="Line 8138"/>
                        <wps:cNvCnPr>
                          <a:cxnSpLocks noChangeShapeType="1"/>
                        </wps:cNvCnPr>
                        <wps:spPr bwMode="auto">
                          <a:xfrm>
                            <a:off x="9505"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4" name="Line 8137"/>
                        <wps:cNvCnPr>
                          <a:cxnSpLocks noChangeShapeType="1"/>
                        </wps:cNvCnPr>
                        <wps:spPr bwMode="auto">
                          <a:xfrm>
                            <a:off x="9513"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5" name="Line 8136"/>
                        <wps:cNvCnPr>
                          <a:cxnSpLocks noChangeShapeType="1"/>
                        </wps:cNvCnPr>
                        <wps:spPr bwMode="auto">
                          <a:xfrm>
                            <a:off x="9081" y="7125"/>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6" name="Line 8135"/>
                        <wps:cNvCnPr>
                          <a:cxnSpLocks noChangeShapeType="1"/>
                        </wps:cNvCnPr>
                        <wps:spPr bwMode="auto">
                          <a:xfrm>
                            <a:off x="9080" y="713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7" name="Line 8134"/>
                        <wps:cNvCnPr>
                          <a:cxnSpLocks noChangeShapeType="1"/>
                        </wps:cNvCnPr>
                        <wps:spPr bwMode="auto">
                          <a:xfrm>
                            <a:off x="9743"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8" name="Line 8133"/>
                        <wps:cNvCnPr>
                          <a:cxnSpLocks noChangeShapeType="1"/>
                        </wps:cNvCnPr>
                        <wps:spPr bwMode="auto">
                          <a:xfrm>
                            <a:off x="9751"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9" name="Line 8132"/>
                        <wps:cNvCnPr>
                          <a:cxnSpLocks noChangeShapeType="1"/>
                        </wps:cNvCnPr>
                        <wps:spPr bwMode="auto">
                          <a:xfrm>
                            <a:off x="10202"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0" name="Line 8131"/>
                        <wps:cNvCnPr>
                          <a:cxnSpLocks noChangeShapeType="1"/>
                        </wps:cNvCnPr>
                        <wps:spPr bwMode="auto">
                          <a:xfrm>
                            <a:off x="10211"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1" name="Line 8130"/>
                        <wps:cNvCnPr>
                          <a:cxnSpLocks noChangeShapeType="1"/>
                        </wps:cNvCnPr>
                        <wps:spPr bwMode="auto">
                          <a:xfrm>
                            <a:off x="9762" y="7125"/>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2" name="Line 8129"/>
                        <wps:cNvCnPr>
                          <a:cxnSpLocks noChangeShapeType="1"/>
                        </wps:cNvCnPr>
                        <wps:spPr bwMode="auto">
                          <a:xfrm>
                            <a:off x="9761" y="7133"/>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3" name="Line 8128"/>
                        <wps:cNvCnPr>
                          <a:cxnSpLocks noChangeShapeType="1"/>
                        </wps:cNvCnPr>
                        <wps:spPr bwMode="auto">
                          <a:xfrm>
                            <a:off x="10424" y="6631"/>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4" name="Line 8127"/>
                        <wps:cNvCnPr>
                          <a:cxnSpLocks noChangeShapeType="1"/>
                        </wps:cNvCnPr>
                        <wps:spPr bwMode="auto">
                          <a:xfrm>
                            <a:off x="10432" y="6630"/>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5" name="Line 8126"/>
                        <wps:cNvCnPr>
                          <a:cxnSpLocks noChangeShapeType="1"/>
                        </wps:cNvCnPr>
                        <wps:spPr bwMode="auto">
                          <a:xfrm>
                            <a:off x="15072" y="6650"/>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6" name="Line 8125"/>
                        <wps:cNvCnPr>
                          <a:cxnSpLocks noChangeShapeType="1"/>
                        </wps:cNvCnPr>
                        <wps:spPr bwMode="auto">
                          <a:xfrm>
                            <a:off x="15081" y="6649"/>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7" name="Line 8124"/>
                        <wps:cNvCnPr>
                          <a:cxnSpLocks noChangeShapeType="1"/>
                        </wps:cNvCnPr>
                        <wps:spPr bwMode="auto">
                          <a:xfrm>
                            <a:off x="8386" y="7371"/>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8" name="Line 8123"/>
                        <wps:cNvCnPr>
                          <a:cxnSpLocks noChangeShapeType="1"/>
                        </wps:cNvCnPr>
                        <wps:spPr bwMode="auto">
                          <a:xfrm>
                            <a:off x="8385" y="738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9" name="Line 8122"/>
                        <wps:cNvCnPr>
                          <a:cxnSpLocks noChangeShapeType="1"/>
                        </wps:cNvCnPr>
                        <wps:spPr bwMode="auto">
                          <a:xfrm>
                            <a:off x="9081" y="7371"/>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0" name="Line 8121"/>
                        <wps:cNvCnPr>
                          <a:cxnSpLocks noChangeShapeType="1"/>
                        </wps:cNvCnPr>
                        <wps:spPr bwMode="auto">
                          <a:xfrm>
                            <a:off x="9080" y="7380"/>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1" name="Line 8120"/>
                        <wps:cNvCnPr>
                          <a:cxnSpLocks noChangeShapeType="1"/>
                        </wps:cNvCnPr>
                        <wps:spPr bwMode="auto">
                          <a:xfrm>
                            <a:off x="9762" y="7371"/>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2" name="Line 8119"/>
                        <wps:cNvCnPr>
                          <a:cxnSpLocks noChangeShapeType="1"/>
                        </wps:cNvCnPr>
                        <wps:spPr bwMode="auto">
                          <a:xfrm>
                            <a:off x="9761" y="7380"/>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3" name="Line 8118"/>
                        <wps:cNvCnPr>
                          <a:cxnSpLocks noChangeShapeType="1"/>
                        </wps:cNvCnPr>
                        <wps:spPr bwMode="auto">
                          <a:xfrm>
                            <a:off x="8367"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4" name="Line 8117"/>
                        <wps:cNvCnPr>
                          <a:cxnSpLocks noChangeShapeType="1"/>
                        </wps:cNvCnPr>
                        <wps:spPr bwMode="auto">
                          <a:xfrm>
                            <a:off x="8375"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5" name="Line 8116"/>
                        <wps:cNvCnPr>
                          <a:cxnSpLocks noChangeShapeType="1"/>
                        </wps:cNvCnPr>
                        <wps:spPr bwMode="auto">
                          <a:xfrm>
                            <a:off x="8810"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6" name="Line 8115"/>
                        <wps:cNvCnPr>
                          <a:cxnSpLocks noChangeShapeType="1"/>
                        </wps:cNvCnPr>
                        <wps:spPr bwMode="auto">
                          <a:xfrm>
                            <a:off x="8818"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7" name="Line 8114"/>
                        <wps:cNvCnPr>
                          <a:cxnSpLocks noChangeShapeType="1"/>
                        </wps:cNvCnPr>
                        <wps:spPr bwMode="auto">
                          <a:xfrm>
                            <a:off x="8386" y="7618"/>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8" name="Line 8113"/>
                        <wps:cNvCnPr>
                          <a:cxnSpLocks noChangeShapeType="1"/>
                        </wps:cNvCnPr>
                        <wps:spPr bwMode="auto">
                          <a:xfrm>
                            <a:off x="8385" y="762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9" name="Line 8112"/>
                        <wps:cNvCnPr>
                          <a:cxnSpLocks noChangeShapeType="1"/>
                        </wps:cNvCnPr>
                        <wps:spPr bwMode="auto">
                          <a:xfrm>
                            <a:off x="9062"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0" name="Line 8111"/>
                        <wps:cNvCnPr>
                          <a:cxnSpLocks noChangeShapeType="1"/>
                        </wps:cNvCnPr>
                        <wps:spPr bwMode="auto">
                          <a:xfrm>
                            <a:off x="9071"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1" name="Line 8110"/>
                        <wps:cNvCnPr>
                          <a:cxnSpLocks noChangeShapeType="1"/>
                        </wps:cNvCnPr>
                        <wps:spPr bwMode="auto">
                          <a:xfrm>
                            <a:off x="9505"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2" name="Line 8109"/>
                        <wps:cNvCnPr>
                          <a:cxnSpLocks noChangeShapeType="1"/>
                        </wps:cNvCnPr>
                        <wps:spPr bwMode="auto">
                          <a:xfrm>
                            <a:off x="9513"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3" name="Line 8108"/>
                        <wps:cNvCnPr>
                          <a:cxnSpLocks noChangeShapeType="1"/>
                        </wps:cNvCnPr>
                        <wps:spPr bwMode="auto">
                          <a:xfrm>
                            <a:off x="9081" y="7618"/>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4" name="Line 8107"/>
                        <wps:cNvCnPr>
                          <a:cxnSpLocks noChangeShapeType="1"/>
                        </wps:cNvCnPr>
                        <wps:spPr bwMode="auto">
                          <a:xfrm>
                            <a:off x="9080" y="762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5" name="Line 8106"/>
                        <wps:cNvCnPr>
                          <a:cxnSpLocks noChangeShapeType="1"/>
                        </wps:cNvCnPr>
                        <wps:spPr bwMode="auto">
                          <a:xfrm>
                            <a:off x="9743"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6" name="Line 8105"/>
                        <wps:cNvCnPr>
                          <a:cxnSpLocks noChangeShapeType="1"/>
                        </wps:cNvCnPr>
                        <wps:spPr bwMode="auto">
                          <a:xfrm>
                            <a:off x="9751"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7" name="Line 8104"/>
                        <wps:cNvCnPr>
                          <a:cxnSpLocks noChangeShapeType="1"/>
                        </wps:cNvCnPr>
                        <wps:spPr bwMode="auto">
                          <a:xfrm>
                            <a:off x="10202"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8" name="Line 8103"/>
                        <wps:cNvCnPr>
                          <a:cxnSpLocks noChangeShapeType="1"/>
                        </wps:cNvCnPr>
                        <wps:spPr bwMode="auto">
                          <a:xfrm>
                            <a:off x="10211"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9" name="Line 8102"/>
                        <wps:cNvCnPr>
                          <a:cxnSpLocks noChangeShapeType="1"/>
                        </wps:cNvCnPr>
                        <wps:spPr bwMode="auto">
                          <a:xfrm>
                            <a:off x="9762" y="7618"/>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0" name="Line 8101"/>
                        <wps:cNvCnPr>
                          <a:cxnSpLocks noChangeShapeType="1"/>
                        </wps:cNvCnPr>
                        <wps:spPr bwMode="auto">
                          <a:xfrm>
                            <a:off x="9761" y="7627"/>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1" name="Line 8100"/>
                        <wps:cNvCnPr>
                          <a:cxnSpLocks noChangeShapeType="1"/>
                        </wps:cNvCnPr>
                        <wps:spPr bwMode="auto">
                          <a:xfrm>
                            <a:off x="10424" y="7125"/>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2" name="Line 8099"/>
                        <wps:cNvCnPr>
                          <a:cxnSpLocks noChangeShapeType="1"/>
                        </wps:cNvCnPr>
                        <wps:spPr bwMode="auto">
                          <a:xfrm>
                            <a:off x="10432" y="7124"/>
                            <a:ext cx="0" cy="265"/>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3" name="Line 8098"/>
                        <wps:cNvCnPr>
                          <a:cxnSpLocks noChangeShapeType="1"/>
                        </wps:cNvCnPr>
                        <wps:spPr bwMode="auto">
                          <a:xfrm>
                            <a:off x="15072" y="7144"/>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4" name="Line 8097"/>
                        <wps:cNvCnPr>
                          <a:cxnSpLocks noChangeShapeType="1"/>
                        </wps:cNvCnPr>
                        <wps:spPr bwMode="auto">
                          <a:xfrm>
                            <a:off x="15081" y="7143"/>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5" name="Line 8096"/>
                        <wps:cNvCnPr>
                          <a:cxnSpLocks noChangeShapeType="1"/>
                        </wps:cNvCnPr>
                        <wps:spPr bwMode="auto">
                          <a:xfrm>
                            <a:off x="8386" y="7865"/>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6" name="Line 8095"/>
                        <wps:cNvCnPr>
                          <a:cxnSpLocks noChangeShapeType="1"/>
                        </wps:cNvCnPr>
                        <wps:spPr bwMode="auto">
                          <a:xfrm>
                            <a:off x="8385" y="787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7" name="Line 8094"/>
                        <wps:cNvCnPr>
                          <a:cxnSpLocks noChangeShapeType="1"/>
                        </wps:cNvCnPr>
                        <wps:spPr bwMode="auto">
                          <a:xfrm>
                            <a:off x="9081" y="7865"/>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8" name="Line 8093"/>
                        <wps:cNvCnPr>
                          <a:cxnSpLocks noChangeShapeType="1"/>
                        </wps:cNvCnPr>
                        <wps:spPr bwMode="auto">
                          <a:xfrm>
                            <a:off x="9080" y="7873"/>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9" name="Line 8092"/>
                        <wps:cNvCnPr>
                          <a:cxnSpLocks noChangeShapeType="1"/>
                        </wps:cNvCnPr>
                        <wps:spPr bwMode="auto">
                          <a:xfrm>
                            <a:off x="9762" y="7865"/>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0" name="Line 8091"/>
                        <wps:cNvCnPr>
                          <a:cxnSpLocks noChangeShapeType="1"/>
                        </wps:cNvCnPr>
                        <wps:spPr bwMode="auto">
                          <a:xfrm>
                            <a:off x="9761" y="7873"/>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1" name="Line 8090"/>
                        <wps:cNvCnPr>
                          <a:cxnSpLocks noChangeShapeType="1"/>
                        </wps:cNvCnPr>
                        <wps:spPr bwMode="auto">
                          <a:xfrm>
                            <a:off x="1442" y="1797"/>
                            <a:ext cx="0" cy="8307"/>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2" name="Line 8089"/>
                        <wps:cNvCnPr>
                          <a:cxnSpLocks noChangeShapeType="1"/>
                        </wps:cNvCnPr>
                        <wps:spPr bwMode="auto">
                          <a:xfrm>
                            <a:off x="1451" y="1796"/>
                            <a:ext cx="0" cy="8309"/>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3" name="Line 8088"/>
                        <wps:cNvCnPr>
                          <a:cxnSpLocks noChangeShapeType="1"/>
                        </wps:cNvCnPr>
                        <wps:spPr bwMode="auto">
                          <a:xfrm>
                            <a:off x="15830" y="1816"/>
                            <a:ext cx="0" cy="8288"/>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4" name="Line 8087"/>
                        <wps:cNvCnPr>
                          <a:cxnSpLocks noChangeShapeType="1"/>
                        </wps:cNvCnPr>
                        <wps:spPr bwMode="auto">
                          <a:xfrm>
                            <a:off x="15838" y="1815"/>
                            <a:ext cx="0" cy="8290"/>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5" name="Line 8086"/>
                        <wps:cNvCnPr>
                          <a:cxnSpLocks noChangeShapeType="1"/>
                        </wps:cNvCnPr>
                        <wps:spPr bwMode="auto">
                          <a:xfrm>
                            <a:off x="8367" y="7618"/>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6" name="Line 8085"/>
                        <wps:cNvCnPr>
                          <a:cxnSpLocks noChangeShapeType="1"/>
                        </wps:cNvCnPr>
                        <wps:spPr bwMode="auto">
                          <a:xfrm>
                            <a:off x="8375" y="7617"/>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7" name="Line 8084"/>
                        <wps:cNvCnPr>
                          <a:cxnSpLocks noChangeShapeType="1"/>
                        </wps:cNvCnPr>
                        <wps:spPr bwMode="auto">
                          <a:xfrm>
                            <a:off x="8810" y="7637"/>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8" name="Line 8083"/>
                        <wps:cNvCnPr>
                          <a:cxnSpLocks noChangeShapeType="1"/>
                        </wps:cNvCnPr>
                        <wps:spPr bwMode="auto">
                          <a:xfrm>
                            <a:off x="8818" y="7636"/>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9" name="Line 8082"/>
                        <wps:cNvCnPr>
                          <a:cxnSpLocks noChangeShapeType="1"/>
                        </wps:cNvCnPr>
                        <wps:spPr bwMode="auto">
                          <a:xfrm>
                            <a:off x="9062" y="7618"/>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0" name="Line 8081"/>
                        <wps:cNvCnPr>
                          <a:cxnSpLocks noChangeShapeType="1"/>
                        </wps:cNvCnPr>
                        <wps:spPr bwMode="auto">
                          <a:xfrm>
                            <a:off x="9071" y="7617"/>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1" name="Line 8080"/>
                        <wps:cNvCnPr>
                          <a:cxnSpLocks noChangeShapeType="1"/>
                        </wps:cNvCnPr>
                        <wps:spPr bwMode="auto">
                          <a:xfrm>
                            <a:off x="9505" y="7637"/>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2" name="Line 8079"/>
                        <wps:cNvCnPr>
                          <a:cxnSpLocks noChangeShapeType="1"/>
                        </wps:cNvCnPr>
                        <wps:spPr bwMode="auto">
                          <a:xfrm>
                            <a:off x="9513" y="7636"/>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3" name="Line 8078"/>
                        <wps:cNvCnPr>
                          <a:cxnSpLocks noChangeShapeType="1"/>
                        </wps:cNvCnPr>
                        <wps:spPr bwMode="auto">
                          <a:xfrm>
                            <a:off x="9743" y="7618"/>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4" name="Line 8077"/>
                        <wps:cNvCnPr>
                          <a:cxnSpLocks noChangeShapeType="1"/>
                        </wps:cNvCnPr>
                        <wps:spPr bwMode="auto">
                          <a:xfrm>
                            <a:off x="9751" y="7617"/>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5" name="Line 8076"/>
                        <wps:cNvCnPr>
                          <a:cxnSpLocks noChangeShapeType="1"/>
                        </wps:cNvCnPr>
                        <wps:spPr bwMode="auto">
                          <a:xfrm>
                            <a:off x="10202" y="7637"/>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6" name="Line 8075"/>
                        <wps:cNvCnPr>
                          <a:cxnSpLocks noChangeShapeType="1"/>
                        </wps:cNvCnPr>
                        <wps:spPr bwMode="auto">
                          <a:xfrm>
                            <a:off x="10211" y="7636"/>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7" name="Line 8074"/>
                        <wps:cNvCnPr>
                          <a:cxnSpLocks noChangeShapeType="1"/>
                        </wps:cNvCnPr>
                        <wps:spPr bwMode="auto">
                          <a:xfrm>
                            <a:off x="10424" y="7618"/>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8" name="Line 8073"/>
                        <wps:cNvCnPr>
                          <a:cxnSpLocks noChangeShapeType="1"/>
                        </wps:cNvCnPr>
                        <wps:spPr bwMode="auto">
                          <a:xfrm>
                            <a:off x="10432" y="7617"/>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9" name="Line 8072"/>
                        <wps:cNvCnPr>
                          <a:cxnSpLocks noChangeShapeType="1"/>
                        </wps:cNvCnPr>
                        <wps:spPr bwMode="auto">
                          <a:xfrm>
                            <a:off x="15072" y="7637"/>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0" name="Line 8071"/>
                        <wps:cNvCnPr>
                          <a:cxnSpLocks noChangeShapeType="1"/>
                        </wps:cNvCnPr>
                        <wps:spPr bwMode="auto">
                          <a:xfrm>
                            <a:off x="15081" y="7636"/>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1" name="Line 8070"/>
                        <wps:cNvCnPr>
                          <a:cxnSpLocks noChangeShapeType="1"/>
                        </wps:cNvCnPr>
                        <wps:spPr bwMode="auto">
                          <a:xfrm>
                            <a:off x="1462" y="1797"/>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2" name="Rectangle 8069"/>
                        <wps:cNvSpPr>
                          <a:spLocks noChangeArrowheads="1"/>
                        </wps:cNvSpPr>
                        <wps:spPr bwMode="auto">
                          <a:xfrm>
                            <a:off x="1460" y="1796"/>
                            <a:ext cx="1438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 name="Line 8068"/>
                        <wps:cNvCnPr>
                          <a:cxnSpLocks noChangeShapeType="1"/>
                        </wps:cNvCnPr>
                        <wps:spPr bwMode="auto">
                          <a:xfrm>
                            <a:off x="10443" y="366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4" name="Line 8067"/>
                        <wps:cNvCnPr>
                          <a:cxnSpLocks noChangeShapeType="1"/>
                        </wps:cNvCnPr>
                        <wps:spPr bwMode="auto">
                          <a:xfrm>
                            <a:off x="10442" y="3677"/>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5" name="Line 8066"/>
                        <wps:cNvCnPr>
                          <a:cxnSpLocks noChangeShapeType="1"/>
                        </wps:cNvCnPr>
                        <wps:spPr bwMode="auto">
                          <a:xfrm>
                            <a:off x="10443" y="3916"/>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6" name="Line 8065"/>
                        <wps:cNvCnPr>
                          <a:cxnSpLocks noChangeShapeType="1"/>
                        </wps:cNvCnPr>
                        <wps:spPr bwMode="auto">
                          <a:xfrm>
                            <a:off x="10442" y="3924"/>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7" name="Line 8064"/>
                        <wps:cNvCnPr>
                          <a:cxnSpLocks noChangeShapeType="1"/>
                        </wps:cNvCnPr>
                        <wps:spPr bwMode="auto">
                          <a:xfrm>
                            <a:off x="10443" y="4162"/>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8" name="Line 8063"/>
                        <wps:cNvCnPr>
                          <a:cxnSpLocks noChangeShapeType="1"/>
                        </wps:cNvCnPr>
                        <wps:spPr bwMode="auto">
                          <a:xfrm>
                            <a:off x="10442" y="4171"/>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9" name="Line 8062"/>
                        <wps:cNvCnPr>
                          <a:cxnSpLocks noChangeShapeType="1"/>
                        </wps:cNvCnPr>
                        <wps:spPr bwMode="auto">
                          <a:xfrm>
                            <a:off x="10443" y="440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0" name="Line 8061"/>
                        <wps:cNvCnPr>
                          <a:cxnSpLocks noChangeShapeType="1"/>
                        </wps:cNvCnPr>
                        <wps:spPr bwMode="auto">
                          <a:xfrm>
                            <a:off x="10442" y="441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1" name="Line 8060"/>
                        <wps:cNvCnPr>
                          <a:cxnSpLocks noChangeShapeType="1"/>
                        </wps:cNvCnPr>
                        <wps:spPr bwMode="auto">
                          <a:xfrm>
                            <a:off x="10443" y="465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2" name="Line 8059"/>
                        <wps:cNvCnPr>
                          <a:cxnSpLocks noChangeShapeType="1"/>
                        </wps:cNvCnPr>
                        <wps:spPr bwMode="auto">
                          <a:xfrm>
                            <a:off x="10442" y="466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3" name="Line 8058"/>
                        <wps:cNvCnPr>
                          <a:cxnSpLocks noChangeShapeType="1"/>
                        </wps:cNvCnPr>
                        <wps:spPr bwMode="auto">
                          <a:xfrm>
                            <a:off x="10443" y="4903"/>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4" name="Line 8057"/>
                        <wps:cNvCnPr>
                          <a:cxnSpLocks noChangeShapeType="1"/>
                        </wps:cNvCnPr>
                        <wps:spPr bwMode="auto">
                          <a:xfrm>
                            <a:off x="10442" y="491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5" name="Line 8056"/>
                        <wps:cNvCnPr>
                          <a:cxnSpLocks noChangeShapeType="1"/>
                        </wps:cNvCnPr>
                        <wps:spPr bwMode="auto">
                          <a:xfrm>
                            <a:off x="10443" y="515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6" name="Line 8055"/>
                        <wps:cNvCnPr>
                          <a:cxnSpLocks noChangeShapeType="1"/>
                        </wps:cNvCnPr>
                        <wps:spPr bwMode="auto">
                          <a:xfrm>
                            <a:off x="10442" y="515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7" name="Line 8054"/>
                        <wps:cNvCnPr>
                          <a:cxnSpLocks noChangeShapeType="1"/>
                        </wps:cNvCnPr>
                        <wps:spPr bwMode="auto">
                          <a:xfrm>
                            <a:off x="10443" y="539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8" name="Line 8053"/>
                        <wps:cNvCnPr>
                          <a:cxnSpLocks noChangeShapeType="1"/>
                        </wps:cNvCnPr>
                        <wps:spPr bwMode="auto">
                          <a:xfrm>
                            <a:off x="10442" y="540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9" name="Line 8052"/>
                        <wps:cNvCnPr>
                          <a:cxnSpLocks noChangeShapeType="1"/>
                        </wps:cNvCnPr>
                        <wps:spPr bwMode="auto">
                          <a:xfrm>
                            <a:off x="10443" y="564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0" name="Line 8051"/>
                        <wps:cNvCnPr>
                          <a:cxnSpLocks noChangeShapeType="1"/>
                        </wps:cNvCnPr>
                        <wps:spPr bwMode="auto">
                          <a:xfrm>
                            <a:off x="10442" y="565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1" name="Line 8050"/>
                        <wps:cNvCnPr>
                          <a:cxnSpLocks noChangeShapeType="1"/>
                        </wps:cNvCnPr>
                        <wps:spPr bwMode="auto">
                          <a:xfrm>
                            <a:off x="10443" y="589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2" name="Line 8049"/>
                        <wps:cNvCnPr>
                          <a:cxnSpLocks noChangeShapeType="1"/>
                        </wps:cNvCnPr>
                        <wps:spPr bwMode="auto">
                          <a:xfrm>
                            <a:off x="10442" y="5899"/>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3" name="Line 8048"/>
                        <wps:cNvCnPr>
                          <a:cxnSpLocks noChangeShapeType="1"/>
                        </wps:cNvCnPr>
                        <wps:spPr bwMode="auto">
                          <a:xfrm>
                            <a:off x="10443" y="613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4" name="Line 8047"/>
                        <wps:cNvCnPr>
                          <a:cxnSpLocks noChangeShapeType="1"/>
                        </wps:cNvCnPr>
                        <wps:spPr bwMode="auto">
                          <a:xfrm>
                            <a:off x="10442" y="6146"/>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5" name="Line 8046"/>
                        <wps:cNvCnPr>
                          <a:cxnSpLocks noChangeShapeType="1"/>
                        </wps:cNvCnPr>
                        <wps:spPr bwMode="auto">
                          <a:xfrm>
                            <a:off x="10443" y="638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6" name="Line 8045"/>
                        <wps:cNvCnPr>
                          <a:cxnSpLocks noChangeShapeType="1"/>
                        </wps:cNvCnPr>
                        <wps:spPr bwMode="auto">
                          <a:xfrm>
                            <a:off x="10442" y="6393"/>
                            <a:ext cx="4648" cy="0"/>
                          </a:xfrm>
                          <a:prstGeom prst="line">
                            <a:avLst/>
                          </a:prstGeom>
                          <a:noFill/>
                          <a:ln w="124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7" name="Line 8044"/>
                        <wps:cNvCnPr>
                          <a:cxnSpLocks noChangeShapeType="1"/>
                        </wps:cNvCnPr>
                        <wps:spPr bwMode="auto">
                          <a:xfrm>
                            <a:off x="10443" y="6631"/>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8" name="Line 8043"/>
                        <wps:cNvCnPr>
                          <a:cxnSpLocks noChangeShapeType="1"/>
                        </wps:cNvCnPr>
                        <wps:spPr bwMode="auto">
                          <a:xfrm>
                            <a:off x="10442" y="6640"/>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9" name="Line 8042"/>
                        <wps:cNvCnPr>
                          <a:cxnSpLocks noChangeShapeType="1"/>
                        </wps:cNvCnPr>
                        <wps:spPr bwMode="auto">
                          <a:xfrm>
                            <a:off x="10443" y="6878"/>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0" name="Line 8041"/>
                        <wps:cNvCnPr>
                          <a:cxnSpLocks noChangeShapeType="1"/>
                        </wps:cNvCnPr>
                        <wps:spPr bwMode="auto">
                          <a:xfrm>
                            <a:off x="10442" y="6886"/>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1" name="Line 8040"/>
                        <wps:cNvCnPr>
                          <a:cxnSpLocks noChangeShapeType="1"/>
                        </wps:cNvCnPr>
                        <wps:spPr bwMode="auto">
                          <a:xfrm>
                            <a:off x="10443" y="7125"/>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2" name="Line 8039"/>
                        <wps:cNvCnPr>
                          <a:cxnSpLocks noChangeShapeType="1"/>
                        </wps:cNvCnPr>
                        <wps:spPr bwMode="auto">
                          <a:xfrm>
                            <a:off x="10442" y="7133"/>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3" name="Line 8038"/>
                        <wps:cNvCnPr>
                          <a:cxnSpLocks noChangeShapeType="1"/>
                        </wps:cNvCnPr>
                        <wps:spPr bwMode="auto">
                          <a:xfrm>
                            <a:off x="10443" y="7371"/>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4" name="Line 8037"/>
                        <wps:cNvCnPr>
                          <a:cxnSpLocks noChangeShapeType="1"/>
                        </wps:cNvCnPr>
                        <wps:spPr bwMode="auto">
                          <a:xfrm>
                            <a:off x="10442" y="7380"/>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5" name="Line 8036"/>
                        <wps:cNvCnPr>
                          <a:cxnSpLocks noChangeShapeType="1"/>
                        </wps:cNvCnPr>
                        <wps:spPr bwMode="auto">
                          <a:xfrm>
                            <a:off x="10443" y="7618"/>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6" name="Line 8035"/>
                        <wps:cNvCnPr>
                          <a:cxnSpLocks noChangeShapeType="1"/>
                        </wps:cNvCnPr>
                        <wps:spPr bwMode="auto">
                          <a:xfrm>
                            <a:off x="10442" y="7627"/>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7" name="Line 8034"/>
                        <wps:cNvCnPr>
                          <a:cxnSpLocks noChangeShapeType="1"/>
                        </wps:cNvCnPr>
                        <wps:spPr bwMode="auto">
                          <a:xfrm>
                            <a:off x="10443" y="7865"/>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8" name="Line 8033"/>
                        <wps:cNvCnPr>
                          <a:cxnSpLocks noChangeShapeType="1"/>
                        </wps:cNvCnPr>
                        <wps:spPr bwMode="auto">
                          <a:xfrm>
                            <a:off x="10442" y="7873"/>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9" name="Line 8032"/>
                        <wps:cNvCnPr>
                          <a:cxnSpLocks noChangeShapeType="1"/>
                        </wps:cNvCnPr>
                        <wps:spPr bwMode="auto">
                          <a:xfrm>
                            <a:off x="1462" y="10087"/>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0" name="Line 8031"/>
                        <wps:cNvCnPr>
                          <a:cxnSpLocks noChangeShapeType="1"/>
                        </wps:cNvCnPr>
                        <wps:spPr bwMode="auto">
                          <a:xfrm>
                            <a:off x="1460" y="10095"/>
                            <a:ext cx="1438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5BE1B" id="Group 8030" o:spid="_x0000_s1026" style="position:absolute;margin-left:72.05pt;margin-top:89.3pt;width:720.9pt;height:416.45pt;z-index:-684544;mso-position-horizontal-relative:page;mso-position-vertical-relative:page" coordorigin="1441,1786" coordsize="14418,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">
                <v:shape id="Freeform 8327" o:spid="_x0000_s1027" style="position:absolute;left:1450;top:1805;width:14390;height:8293;visibility:visible;mso-wrap-style:square;v-text-anchor:top" coordsize="14390,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oXsYA&#10;AADdAAAADwAAAGRycy9kb3ducmV2LnhtbESPQWvCQBSE74L/YXkFL6XuKsXaNKuotKDQS6O9v2Zf&#10;k5Ds25BdNfXXu0LB4zAz3zDpsreNOFHnK8caJmMFgjh3puJCw2H/8TQH4QOywcYxafgjD8vFcJBi&#10;YtyZv+iUhUJECPsENZQhtImUPi/Joh+7ljh6v66zGKLsCmk6PEe4beRUqZm0WHFcKLGlTUl5nR2t&#10;hpX6ttv32ePrz/ozq3dr3gc8XLQePfSrNxCB+nAP/7e3RsNcvTz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9oXsYAAADdAAAADwAAAAAAAAAAAAAAAACYAgAAZHJz&#10;L2Rvd25yZXYueG1sUEsFBgAAAAAEAAQA9QAAAIsDAAAAAA==&#10;" path="m14390,r-760,l13630,1874r,244l13630,6067r-4647,l8983,5823r4647,l13630,5574r-4647,l8983,5330r4647,l13630,5080r-4647,l8983,4836r4647,l13630,4587r-4647,l8983,4342r4647,l13630,4093r-4647,l8983,3848r4647,l13630,3599r-4647,l8983,3355r4647,l13630,3106r-4647,l8983,2861r4647,l13630,2612r-4647,l8983,2367r4647,l13630,2118r-4647,l8983,1874r4647,l13630,,8760,r,1874l8760,2118r,3949l8303,6067r,-244l8760,5823r,-249l8303,5574r,-244l8760,5330r,-250l8303,5080r,-244l8760,4836r,-249l8303,4587r,-245l8760,4342r,-249l8303,4093r,-245l8760,3848r,-249l8303,3599r,-244l8760,3355r,-249l8303,3106r,-245l8760,2861r,-249l8303,2612r,-245l8760,2367r,-249l8303,2118r,-244l8760,1874,8760,,8062,r,1874l8062,2118r,3949l7622,6067r,-244l8062,5823r,-249l7622,5574r,-244l8062,5330r,-250l7622,5080r,-244l8062,4836r,-249l7622,4587r,-245l8062,4342r,-249l7622,4093r,-245l8062,3848r,-249l7622,3599r,-244l8062,3355r,-249l7622,3106r,-245l8062,2861r,-249l7622,2612r,-245l8062,2367r,-249l7622,2118r,-244l8062,1874,8062,,7367,r,1874l7367,2118r,3949l6927,6067r,-244l7367,5823r,-249l6927,5574r,-244l7367,5330r,-250l6927,5080r,-244l7367,4836r,-249l6927,4587r,-245l7367,4342r,-249l6927,4093r,-245l7367,3848r,-249l6927,3599r,-244l7367,3355r,-249l6927,3106r,-245l7367,2861r,-249l6927,2612r,-245l7367,2367r,-249l6927,2118r,-244l7367,1874,7367,,,,,1871r,3l,8292r14390,l14390,1871,14390,e" fillcolor="#ff9" stroked="f">
                  <v:path arrowok="t" o:connecttype="custom" o:connectlocs="13630,3680;8983,7873;13630,7380;13630,7136;8983,6642;8983,6393;13630,5899;13630,5654;8983,5161;8983,4912;13630,4418;13630,4173;8983,3680;8760,1806;8760,7873;8760,7629;8303,7136;8303,6886;8760,6393;8760,6148;8303,5654;8303,5405;8760,4912;8760,4667;8303,4173;8303,3924;8760,1806;8062,3924;7622,7629;7622,7380;8062,6886;8062,6642;7622,6148;7622,5899;8062,5405;8062,5161;7622,4667;7622,4418;8062,3924;8062,3680;7367,3680;6927,7873;7367,7380;7367,7136;6927,6642;6927,6393;7367,5899;7367,5654;6927,5161;6927,4912;7367,4418;7367,4173;6927,3680;0,1806;0,10098;14390,1806" o:connectangles="0,0,0,0,0,0,0,0,0,0,0,0,0,0,0,0,0,0,0,0,0,0,0,0,0,0,0,0,0,0,0,0,0,0,0,0,0,0,0,0,0,0,0,0,0,0,0,0,0,0,0,0,0,0,0,0"/>
                </v:shape>
                <v:line id="Line 8326" o:spid="_x0000_s1028" style="position:absolute;visibility:visible;mso-wrap-style:square" from="8386,3669" to="8826,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XVsQAAADdAAAADwAAAGRycy9kb3ducmV2LnhtbESPzWrDMBCE74W+g9hCb7WcgH9wo4Q2&#10;UOghYJr4AbbWxjaxVkZSYvfto0Khx2FmvmE2u8WM4kbOD5YVrJIUBHFr9cCdgub08VKC8AFZ42iZ&#10;FPyQh9328WGDlbYzf9HtGDoRIewrVNCHMFVS+rYngz6xE3H0ztYZDFG6TmqHc4SbUa7TNJcGB44L&#10;PU6076m9HK9GQd3U6/LQuEVrX5TvK4ffdZYr9fy0vL2CCLSE//Bf+1MrKNMig9838Qn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RdWxAAAAN0AAAAPAAAAAAAAAAAA&#10;AAAAAKECAABkcnMvZG93bnJldi54bWxQSwUGAAAAAAQABAD5AAAAkgMAAAAA&#10;" strokeweight=".04931mm"/>
                <v:line id="Line 8325" o:spid="_x0000_s1029" style="position:absolute;visibility:visible;mso-wrap-style:square" from="8385,3677" to="882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2O8UAAADdAAAADwAAAGRycy9kb3ducmV2LnhtbESPQWvCQBSE70L/w/IKvYhuqpCG1FVE&#10;EOzBSqPeH9lnEpp9u2S3Jv57Vyh4HGbmG2axGkwrrtT5xrKC92kCgri0uuFKwem4nWQgfEDW2Fom&#10;BTfysFq+jBaYa9vzD12LUIkIYZ+jgjoEl0vpy5oM+ql1xNG72M5giLKrpO6wj3DTylmSpNJgw3Gh&#10;Rkebmsrf4s8oSLd7efaudZd+3oe0vH1/HYqxUm+vw/oTRKAhPMP/7Z1WkCUfKTzex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S2O8UAAADdAAAADwAAAAAAAAAA&#10;AAAAAAChAgAAZHJzL2Rvd25yZXYueG1sUEsFBgAAAAAEAAQA+QAAAJMDAAAAAA==&#10;" strokeweight=".33808mm"/>
                <v:line id="Line 8324" o:spid="_x0000_s1030" style="position:absolute;visibility:visible;mso-wrap-style:square" from="9081,3669" to="9522,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usMAAADdAAAADwAAAGRycy9kb3ducmV2LnhtbESP0YrCMBRE3xf8h3AF39ZUQVu6RlkF&#10;wQeh6PYD7jZ327LNTUmi1r83guDjMDNnmNVmMJ24kvOtZQWzaQKCuLK65VpB+bP/zED4gKyxs0wK&#10;7uRhsx59rDDX9sYnup5DLSKEfY4KmhD6XEpfNWTQT21PHL0/6wyGKF0ttcNbhJtOzpNkKQ22HBca&#10;7GnXUPV/vhgFRVnMs2PpBq19mm1nDn+LxVKpyXj4/gIRaAjv8Kt90AqyJE3h+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LLrDAAAA3QAAAA8AAAAAAAAAAAAA&#10;AAAAoQIAAGRycy9kb3ducmV2LnhtbFBLBQYAAAAABAAEAPkAAACRAwAAAAA=&#10;" strokeweight=".04931mm"/>
                <v:line id="Line 8323" o:spid="_x0000_s1031" style="position:absolute;visibility:visible;mso-wrap-style:square" from="9080,3677" to="952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H0sEAAADdAAAADwAAAGRycy9kb3ducmV2LnhtbERPTYvCMBC9L/gfwgheFk1XoUo1iiwI&#10;7sEVq96HZmyLzSQ00dZ/vzkseHy879WmN414Uutrywq+JgkI4sLqmksFl/NuvADhA7LGxjIpeJGH&#10;zXrwscJM245P9MxDKWII+wwVVCG4TEpfVGTQT6wjjtzNtgZDhG0pdYtdDDeNnCZJKg3WHBsqdPRd&#10;UXHPH0ZBujvIq3eNu3WzLqTF6/fnmH8qNRr22yWIQH14i//de61gkcz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4fSwQAAAN0AAAAPAAAAAAAAAAAAAAAA&#10;AKECAABkcnMvZG93bnJldi54bWxQSwUGAAAAAAQABAD5AAAAjwMAAAAA&#10;" strokeweight=".33808mm"/>
                <v:line id="Line 8322" o:spid="_x0000_s1032" style="position:absolute;visibility:visible;mso-wrap-style:square" from="9762,3669" to="1021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dU8MAAADdAAAADwAAAGRycy9kb3ducmV2LnhtbESP0YrCMBRE34X9h3AF3zRVULvVKOvC&#10;wj4IRe0H3G2ubbG5KUnU7t8bQfBxmJkzzHrbm1bcyPnGsoLpJAFBXFrdcKWgOP2MUxA+IGtsLZOC&#10;f/Kw3XwM1phpe+cD3Y6hEhHCPkMFdQhdJqUvazLoJ7Yjjt7ZOoMhSldJ7fAe4aaVsyRZSIMNx4Ua&#10;O/quqbwcr0ZBXuSzdF+4Xmu/THdTh3/5fKHUaNh/rUAE6sM7/Gr/agVpsvyE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HVPDAAAA3QAAAA8AAAAAAAAAAAAA&#10;AAAAoQIAAGRycy9kb3ducmV2LnhtbFBLBQYAAAAABAAEAPkAAACRAwAAAAA=&#10;" strokeweight=".04931mm"/>
                <v:line id="Line 8321" o:spid="_x0000_s1033" style="position:absolute;visibility:visible;mso-wrap-style:square" from="9761,3677" to="1022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88EAAADdAAAADwAAAGRycy9kb3ducmV2LnhtbERPTYvCMBC9C/sfwix4kTVVoZRqlGVB&#10;2D2oWN370IxtsZmEJtr6781B8Ph436vNYFpxp843lhXMpgkI4tLqhisF59P2KwPhA7LG1jIpeJCH&#10;zfpjtMJc256PdC9CJWII+xwV1CG4XEpf1mTQT60jjtzFdgZDhF0ldYd9DDetnCdJKg02HBtqdPRT&#10;U3ktbkZBut3Jf+9ad+kXfUjLx/7vUEyUGn8O30sQgYbwFr/cv1pBlmRxf3wTn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FPvzwQAAAN0AAAAPAAAAAAAAAAAAAAAA&#10;AKECAABkcnMvZG93bnJldi54bWxQSwUGAAAAAAQABAD5AAAAjwMAAAAA&#10;" strokeweight=".33808mm"/>
                <v:line id="Line 8320" o:spid="_x0000_s1034" style="position:absolute;visibility:visible;mso-wrap-style:square" from="8386,3916" to="882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hcsQAAADdAAAADwAAAGRycy9kb3ducmV2LnhtbESPUWvCMBSF3wf+h3AHe5tphblQjTIF&#10;wYdBmfYHXJu7tqy5KUnU+u/NQPDxcM75Dme5Hm0vLuRD51hDPs1AENfOdNxoqI67dwUiRGSDvWPS&#10;cKMA69XkZYmFcVf+ocshNiJBOBSooY1xKKQMdUsWw9QNxMn7dd5iTNI30ni8Jrjt5SzL5tJix2mh&#10;xYG2LdV/h7PVUFblTH1XfjQmfKpN7vFUfsy1fnsdvxYgIo3xGX6090aDylQO/2/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2FyxAAAAN0AAAAPAAAAAAAAAAAA&#10;AAAAAKECAABkcnMvZG93bnJldi54bWxQSwUGAAAAAAQABAD5AAAAkgMAAAAA&#10;" strokeweight=".04931mm"/>
                <v:line id="Line 8319" o:spid="_x0000_s1035" style="position:absolute;visibility:visible;mso-wrap-style:square" from="8385,3924" to="8828,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rAH8QAAADdAAAADwAAAGRycy9kb3ducmV2LnhtbESPQWvCQBSE7wX/w/IKXopuqhBC6ipF&#10;EPSg0qj3R/aZhGbfLtmtif/eFYQeh5n5hlmsBtOKG3W+sazgc5qAIC6tbrhScD5tJhkIH5A1tpZJ&#10;wZ08rJajtwXm2vb8Q7ciVCJC2OeooA7B5VL6siaDfmodcfSutjMYouwqqTvsI9y0cpYkqTTYcFyo&#10;0dG6pvK3+DMK0s1eXrxr3bWf9yEt74fdsfhQavw+fH+BCDSE//CrvdUKsiSbwf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sAfxAAAAN0AAAAPAAAAAAAAAAAA&#10;AAAAAKECAABkcnMvZG93bnJldi54bWxQSwUGAAAAAAQABAD5AAAAkgMAAAAA&#10;" strokeweight=".33808mm"/>
                <v:line id="Line 8318" o:spid="_x0000_s1036" style="position:absolute;visibility:visible;mso-wrap-style:square" from="9081,3916" to="9522,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ansQAAADdAAAADwAAAGRycy9kb3ducmV2LnhtbESPUWvCMBSF34X9h3AHe9NURRc6o+hA&#10;2INQdP0Bd821LTY3Jcm0+/eLIPh4OOd8h7PaDLYTV/KhdaxhOslAEFfOtFxrKL/3YwUiRGSDnWPS&#10;8EcBNuuX0Qpz4258pOsp1iJBOOSooYmxz6UMVUMWw8T1xMk7O28xJulraTzeEtx2cpZlS2mx5bTQ&#10;YE+fDVWX06/VUJTFTB1KPxgT3tVu6vGnWCy1fnsdth8gIg3xGX60v4wGlak53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VqexAAAAN0AAAAPAAAAAAAAAAAA&#10;AAAAAKECAABkcnMvZG93bnJldi54bWxQSwUGAAAAAAQABAD5AAAAkgMAAAAA&#10;" strokeweight=".04931mm"/>
                <v:line id="Line 8317" o:spid="_x0000_s1037" style="position:absolute;visibility:visible;mso-wrap-style:square" from="9080,3924" to="952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8MUAAADdAAAADwAAAGRycy9kb3ducmV2LnhtbESPQWvCQBSE74X+h+UVeil10yohpNlI&#10;KQj1oGJs74/sMwnNvl2yWxP/vSsIHoeZ+YYplpPpxYkG31lW8DZLQBDXVnfcKPg5rF4zED4ga+wt&#10;k4IzeViWjw8F5tqOvKdTFRoRIexzVNCG4HIpfd2SQT+zjjh6RzsYDFEOjdQDjhFuevmeJKk02HFc&#10;aNHRV0v1X/VvFKSrjfz1rnfHcT6GtD5v17vqRannp+nzA0SgKdzDt/a3VpAl2QKub+ITk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98MUAAADdAAAADwAAAAAAAAAA&#10;AAAAAAChAgAAZHJzL2Rvd25yZXYueG1sUEsFBgAAAAAEAAQA+QAAAJMDAAAAAA==&#10;" strokeweight=".33808mm"/>
                <v:line id="Line 8316" o:spid="_x0000_s1038" style="position:absolute;visibility:visible;mso-wrap-style:square" from="9762,3916" to="1021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nccMAAADdAAAADwAAAGRycy9kb3ducmV2LnhtbESP0YrCMBRE3xf8h3AF39ZUQQ3VKCos&#10;+LBQdPsBd5trW2xuSpLV+vdmYWEfh5k5w2x2g+3EnXxoHWuYTTMQxJUzLdcayq+PdwUiRGSDnWPS&#10;8KQAu+3obYO5cQ8+0/0Sa5EgHHLU0MTY51KGqiGLYep64uRdnbcYk/S1NB4fCW47Oc+ypbTYclpo&#10;sKdjQ9Xt8mM1FGUxV5+lH4wJK3WYefwuFkutJ+NhvwYRaYj/4b/2yWhQmVrA75v0BO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8Z3HDAAAA3QAAAA8AAAAAAAAAAAAA&#10;AAAAoQIAAGRycy9kb3ducmV2LnhtbFBLBQYAAAAABAAEAPkAAACRAwAAAAA=&#10;" strokeweight=".04931mm"/>
                <v:line id="Line 8315" o:spid="_x0000_s1039" style="position:absolute;visibility:visible;mso-wrap-style:square" from="9761,3924" to="1022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GHMQAAADdAAAADwAAAGRycy9kb3ducmV2LnhtbESPQWvCQBSE7wX/w/KEXorZaCGE6Coi&#10;CPXQFqPeH9lnEsy+XbJbE/99t1DwOMzMN8xqM5pO3Kn3rWUF8yQFQVxZ3XKt4Hzaz3IQPiBr7CyT&#10;ggd52KwnLysstB34SPcy1CJC2BeooAnBFVL6qiGDPrGOOHpX2xsMUfa11D0OEW46uUjTTBpsOS40&#10;6GjXUHUrf4yCbP8pL9517jq8DyGrHl+H7/JNqdfpuF2CCDSGZ/i//aEV5Gmewd+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cYcxAAAAN0AAAAPAAAAAAAAAAAA&#10;AAAAAKECAABkcnMvZG93bnJldi54bWxQSwUGAAAAAAQABAD5AAAAkgMAAAAA&#10;" strokeweight=".33808mm"/>
                <v:line id="Line 8314" o:spid="_x0000_s1040" style="position:absolute;visibility:visible;mso-wrap-style:square" from="8367,3669" to="836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t48QAAADdAAAADwAAAGRycy9kb3ducmV2LnhtbESPQWvCQBSE70L/w/IKvelupdgQXUVK&#10;C6UnjeL5kX1mg9m3Mbsm8d93C0KPw8x8w6w2o2tET12oPWt4nSkQxKU3NVcajoevaQYiRGSDjWfS&#10;cKcAm/XTZIW58QPvqS9iJRKEQ44abIxtLmUoLTkMM98SJ+/sO4cxya6SpsMhwV0j50otpMOa04LF&#10;lj4slZfi5jS43e1k5/jZX69vTi34vvsJxaD1y/O4XYKINMb/8KP9bTRkKnuHvzfp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G3jxAAAAN0AAAAPAAAAAAAAAAAA&#10;AAAAAKECAABkcnMvZG93bnJldi54bWxQSwUGAAAAAAQABAD5AAAAkgMAAAAA&#10;" strokeweight=".0495mm"/>
                <v:line id="Line 8313" o:spid="_x0000_s1041" style="position:absolute;visibility:visible;mso-wrap-style:square" from="8375,3668" to="837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B+cQAAADdAAAADwAAAGRycy9kb3ducmV2LnhtbERPTWsCMRC9F/ofwhS8FE0qVJbVKNVS&#10;8VJorYLHYTNulm4myyY1a399cyh4fLzvxWpwrbhQHxrPGp4mCgRx5U3DtYbD19u4ABEissHWM2m4&#10;UoDV8v5ugaXxiT/pso+1yCEcStRgY+xKKUNlyWGY+I44c2ffO4wZ9rU0PaYc7lo5VWomHTacGyx2&#10;tLFUfe9/nIZkZx/Pr4+bdTj59fuvSm57TFOtRw/DyxxEpCHexP/undFQqCLPzW/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0H5xAAAAN0AAAAPAAAAAAAAAAAA&#10;AAAAAKECAABkcnMvZG93bnJldi54bWxQSwUGAAAAAAQABAD5AAAAkgMAAAAA&#10;" strokeweight=".33944mm"/>
                <v:line id="Line 8312" o:spid="_x0000_s1042" style="position:absolute;visibility:visible;mso-wrap-style:square" from="8810,3688" to="8810,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cCsQAAADdAAAADwAAAGRycy9kb3ducmV2LnhtbESPQWvCQBSE74X+h+UVequ7SpE0uoqU&#10;CtKTjcXzI/vMBrNvY3ZN4r/vCkKPw8x8wyzXo2tET12oPWuYThQI4tKbmisNv4ftWwYiRGSDjWfS&#10;cKMA69Xz0xJz4wf+ob6IlUgQDjlqsDG2uZShtOQwTHxLnLyT7xzGJLtKmg6HBHeNnCk1lw5rTgsW&#10;W/q0VJ6Lq9Pg9tejneFXf7m8OzXn2/47FIPWry/jZgEi0hj/w4/2zmjIVPYB9zfp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1wKxAAAAN0AAAAPAAAAAAAAAAAA&#10;AAAAAKECAABkcnMvZG93bnJldi54bWxQSwUGAAAAAAQABAD5AAAAkgMAAAAA&#10;" strokeweight=".0495mm"/>
                <v:line id="Line 8311" o:spid="_x0000_s1043" style="position:absolute;visibility:visible;mso-wrap-style:square" from="8818,3687" to="881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bIsQAAADdAAAADwAAAGRycy9kb3ducmV2LnhtbERPy0oDMRTdF/oP4QpupE1asLRj09IH&#10;ihtB+4AuL5PrZHByM0xiM/r1ZiF0eTjv5bp3jbhSF2rPGiZjBYK49KbmSsPp+DyagwgR2WDjmTT8&#10;UID1ajhYYmF84g+6HmIlcgiHAjXYGNtCylBachjGviXO3KfvHMYMu0qaDlMOd42cKjWTDmvODRZb&#10;2lkqvw7fTkOys/fH/cNuGy5++/arkns5p6nW93f95glEpD7exP/uV6NhrhZ5f36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NsixAAAAN0AAAAPAAAAAAAAAAAA&#10;AAAAAKECAABkcnMvZG93bnJldi54bWxQSwUGAAAAAAQABAD5AAAAkgMAAAAA&#10;" strokeweight=".33944mm"/>
                <v:line id="Line 8310" o:spid="_x0000_s1044" style="position:absolute;visibility:visible;mso-wrap-style:square" from="8386,4162" to="8826,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3r8UAAADdAAAADwAAAGRycy9kb3ducmV2LnhtbESPwWrDMBBE74X+g9hCbo3sQBPHjWza&#10;QKGHgonjD9haW9vUWhlJSZy/rwqBHIeZecPsytmM4kzOD5YVpMsEBHFr9cCdgub48ZyB8AFZ42iZ&#10;FFzJQ1k8Puww1/bCBzrXoRMRwj5HBX0IUy6lb3sy6Jd2Io7ej3UGQ5Suk9rhJcLNKFdJspYGB44L&#10;PU6076n9rU9GQdVUq+yrcbPWfpO9pw6/q5e1Uoun+e0VRKA53MO39qdWkCXbFP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73r8UAAADdAAAADwAAAAAAAAAA&#10;AAAAAAChAgAAZHJzL2Rvd25yZXYueG1sUEsFBgAAAAAEAAQA+QAAAJMDAAAAAA==&#10;" strokeweight=".04931mm"/>
                <v:line id="Line 8309" o:spid="_x0000_s1045" style="position:absolute;visibility:visible;mso-wrap-style:square" from="8385,4171" to="8828,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WwsUAAADdAAAADwAAAGRycy9kb3ducmV2LnhtbESPQWvCQBSE74X+h+UJvRTdqBBi6ipF&#10;EOxBi2l7f2SfSTD7dsmuJv57VxB6HGbmG2a5HkwrrtT5xrKC6SQBQVxa3XCl4PdnO85A+ICssbVM&#10;Cm7kYb16fVlirm3PR7oWoRIRwj5HBXUILpfSlzUZ9BPriKN3sp3BEGVXSd1hH+GmlbMkSaXBhuNC&#10;jY42NZXn4mIUpNu9/POudad+3oe0vB2+vot3pd5Gw+cHiEBD+A8/2zutIEsWM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NWwsUAAADdAAAADwAAAAAAAAAA&#10;AAAAAAChAgAAZHJzL2Rvd25yZXYueG1sUEsFBgAAAAAEAAQA+QAAAJMDAAAAAA==&#10;" strokeweight=".33808mm"/>
                <v:line id="Line 8308" o:spid="_x0000_s1046" style="position:absolute;visibility:visible;mso-wrap-style:square" from="9062,3669" to="906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9PcQAAADdAAAADwAAAGRycy9kb3ducmV2LnhtbESPQWsCMRSE7wX/Q3iCt5qoRezWKCIK&#10;pSe7LT0/Nq+bxc3Luom7679vBKHHYWa+YdbbwdWiozZUnjXMpgoEceFNxaWG76/j8wpEiMgGa8+k&#10;4UYBtpvR0xoz43v+pC6PpUgQDhlqsDE2mZShsOQwTH1DnLxf3zqMSbalNC32Ce5qOVdqKR1WnBYs&#10;NrS3VJzzq9PgTtcfO8dDd7m8OLXk2+kj5L3Wk/GwewMRaYj/4Uf73WhYqdcF3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v09xAAAAN0AAAAPAAAAAAAAAAAA&#10;AAAAAKECAABkcnMvZG93bnJldi54bWxQSwUGAAAAAAQABAD5AAAAkgMAAAAA&#10;" strokeweight=".0495mm"/>
                <v:line id="Line 8307" o:spid="_x0000_s1047" style="position:absolute;visibility:visible;mso-wrap-style:square" from="9071,3668" to="90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dIccAAADdAAAADwAAAGRycy9kb3ducmV2LnhtbESPQUsDMRSE74L/ITyhF7FJi5Z2bVps&#10;xdKLoLWCx8fmuVncvCyb2Gz765uC4HGYmW+Y+bJ3jThQF2rPGkZDBYK49KbmSsP+4+VuCiJEZION&#10;Z9JwpADLxfXVHAvjE7/TYRcrkSEcCtRgY2wLKUNpyWEY+pY4e9++cxiz7CppOkwZ7ho5VmoiHdac&#10;Fyy2tLZU/ux+nYZkJ28Pz7frVfjyq9eTSm7zmcZaD276p0cQkfr4H/5rb42GqZrdw+VNfgJy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090hxwAAAN0AAAAPAAAAAAAA&#10;AAAAAAAAAKECAABkcnMvZG93bnJldi54bWxQSwUGAAAAAAQABAD5AAAAlQMAAAAA&#10;" strokeweight=".33944mm"/>
                <v:line id="Line 8306" o:spid="_x0000_s1048" style="position:absolute;visibility:visible;mso-wrap-style:square" from="9505,3688" to="9505,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A0sQAAADdAAAADwAAAGRycy9kb3ducmV2LnhtbESPQWsCMRSE7wX/Q3iCt5ooVuzWKCIK&#10;pSe7LT0/Nq+bxc3Luom7679vBKHHYWa+YdbbwdWiozZUnjXMpgoEceFNxaWG76/j8wpEiMgGa8+k&#10;4UYBtpvR0xoz43v+pC6PpUgQDhlqsDE2mZShsOQwTH1DnLxf3zqMSbalNC32Ce5qOVdqKR1WnBYs&#10;NrS3VJzzq9PgTtcfO8dDd7ksnFry7fQR8l7ryXjYvYGINMT/8KP9bjSs1OsL3N+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8DSxAAAAN0AAAAPAAAAAAAAAAAA&#10;AAAAAKECAABkcnMvZG93bnJldi54bWxQSwUGAAAAAAQABAD5AAAAkgMAAAAA&#10;" strokeweight=".0495mm"/>
                <v:line id="Line 8305" o:spid="_x0000_s1049" style="position:absolute;visibility:visible;mso-wrap-style:square" from="9513,3687" to="951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zccAAADdAAAADwAAAGRycy9kb3ducmV2LnhtbESPQUsDMRSE7wX/Q3iFXopNLLi0a9Ni&#10;K4oXobYKHh+b52bp5mXZpM3qrzeC4HGYmW+Y1WZwrbhQHxrPGm5mCgRx5U3DtYa34+P1AkSIyAZb&#10;z6ThiwJs1lejFZbGJ36lyyHWIkM4lKjBxtiVUobKksMw8x1x9j597zBm2dfS9Jgy3LVyrlQhHTac&#10;Fyx2tLNUnQ5npyHZYn/7MN1tw4ffvnyr5J7e01zryXi4vwMRaYj/4b/2s9GwUMsC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ebNxwAAAN0AAAAPAAAAAAAA&#10;AAAAAAAAAKECAABkcnMvZG93bnJldi54bWxQSwUGAAAAAAQABAD5AAAAlQMAAAAA&#10;" strokeweight=".33944mm"/>
                <v:line id="Line 8304" o:spid="_x0000_s1050" style="position:absolute;visibility:visible;mso-wrap-style:square" from="9081,4162" to="9522,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KQMMAAADdAAAADwAAAGRycy9kb3ducmV2LnhtbESP0YrCMBRE34X9h3AF3zRVULvVKOvC&#10;wj4IRe0H3G2ubbG5KUnU7t8bQfBxmJkzzHrbm1bcyPnGsoLpJAFBXFrdcKWgOP2MUxA+IGtsLZOC&#10;f/Kw3XwM1phpe+cD3Y6hEhHCPkMFdQhdJqUvazLoJ7Yjjt7ZOoMhSldJ7fAe4aaVsyRZSIMNx4Ua&#10;O/quqbwcr0ZBXuSzdF+4Xmu/THdTh3/5fKHUaNh/rUAE6sM7/Gr/agVp8rmE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7ykDDAAAA3QAAAA8AAAAAAAAAAAAA&#10;AAAAoQIAAGRycy9kb3ducmV2LnhtbFBLBQYAAAAABAAEAPkAAACRAwAAAAA=&#10;" strokeweight=".04931mm"/>
                <v:line id="Line 8303" o:spid="_x0000_s1051" style="position:absolute;visibility:visible;mso-wrap-style:square" from="9080,4171" to="9523,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hKMEAAADdAAAADwAAAGRycy9kb3ducmV2LnhtbERPTYvCMBC9L/gfwgheFk1XoWg1iiwI&#10;7sEVq96HZmyLzSQ00dZ/vzkseHy879WmN414Uutrywq+JgkI4sLqmksFl/NuPAfhA7LGxjIpeJGH&#10;zXrwscJM245P9MxDKWII+wwVVCG4TEpfVGTQT6wjjtzNtgZDhG0pdYtdDDeNnCZJKg3WHBsqdPRd&#10;UXHPH0ZBujvIq3eNu3WzLqTF6/fnmH8qNRr22yWIQH14i//de61gniz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2EowQAAAN0AAAAPAAAAAAAAAAAAAAAA&#10;AKECAABkcnMvZG93bnJldi54bWxQSwUGAAAAAAQABAD5AAAAjwMAAAAA&#10;" strokeweight=".33808mm"/>
                <v:line id="Line 8302" o:spid="_x0000_s1052" style="position:absolute;visibility:visible;mso-wrap-style:square" from="9743,3669" to="974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K18MAAADdAAAADwAAAGRycy9kb3ducmV2LnhtbESPQWsCMRSE70L/Q3gFb5ooIro1ioiF&#10;0pPdlp4fm+dmcfOybuLu+u8bQehxmJlvmM1ucLXoqA2VZw2zqQJBXHhTcanh5/t9sgIRIrLB2jNp&#10;uFOA3fZltMHM+J6/qMtjKRKEQ4YabIxNJmUoLDkMU98QJ+/sW4cxybaUpsU+wV0t50otpcOK04LF&#10;hg6Wikt+cxrc6fZr53jsrteFU0u+nz5D3ms9fh32byAiDfE//Gx/GA0rtV7D401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tfDAAAA3QAAAA8AAAAAAAAAAAAA&#10;AAAAoQIAAGRycy9kb3ducmV2LnhtbFBLBQYAAAAABAAEAPkAAACRAwAAAAA=&#10;" strokeweight=".0495mm"/>
                <v:line id="Line 8301" o:spid="_x0000_s1053" style="position:absolute;visibility:visible;mso-wrap-style:square" from="9751,3668" to="97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BOMQAAADdAAAADwAAAGRycy9kb3ducmV2LnhtbERPy2oCMRTdC/5DuEI3UhOFikyN4gNL&#10;NwW1LXR5mdxOhk5uhkk00359sxBcHs57ue5dI67UhdqzhulEgSAuvam50vDxfnhcgAgR2WDjmTT8&#10;UoD1ajhYYmF84hNdz7ESOYRDgRpsjG0hZSgtOQwT3xJn7tt3DmOGXSVNhymHu0bOlJpLhzXnBost&#10;7SyVP+eL05Ds/Pi0H++24ctv3/5Uci+faab1w6jfPIOI1Me7+OZ+NRoWU5X35z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E4xAAAAN0AAAAPAAAAAAAAAAAA&#10;AAAAAKECAABkcnMvZG93bnJldi54bWxQSwUGAAAAAAQABAD5AAAAkgMAAAAA&#10;" strokeweight=".33944mm"/>
                <v:line id="Line 8300" o:spid="_x0000_s1054" style="position:absolute;visibility:visible;mso-wrap-style:square" from="10202,3688" to="1020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cy8MAAADdAAAADwAAAGRycy9kb3ducmV2LnhtbESPQWvCQBSE70L/w/IKvelupIikriLS&#10;QulJU+n5kX1mg9m3Mbsm8d+7gtDjMDPfMKvN6BrRUxdqzxqymQJBXHpTc6Xh+Ps1XYIIEdlg45k0&#10;3CjAZv0yWWFu/MAH6otYiQThkKMGG2ObSxlKSw7DzLfEyTv5zmFMsquk6XBIcNfIuVIL6bDmtGCx&#10;pZ2l8lxcnQa3v/7ZOX72l8u7Uwu+7X9CMWj99jpuP0BEGuN/+Nn+NhqWmcrg8SY9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XMvDAAAA3QAAAA8AAAAAAAAAAAAA&#10;AAAAoQIAAGRycy9kb3ducmV2LnhtbFBLBQYAAAAABAAEAPkAAACRAwAAAAA=&#10;" strokeweight=".0495mm"/>
                <v:line id="Line 8299" o:spid="_x0000_s1055" style="position:absolute;visibility:visible;mso-wrap-style:square" from="10211,3687" to="102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61McAAADdAAAADwAAAGRycy9kb3ducmV2LnhtbESPQUsDMRSE74L/ITzBi9ikCy1lbVps&#10;i9JLQauCx8fmuVncvCybtFn765uC0OMwM98w8+XgWnGkPjSeNYxHCgRx5U3DtYbPj5fHGYgQkQ22&#10;nknDHwVYLm5v5lgan/idjvtYiwzhUKIGG2NXShkqSw7DyHfE2fvxvcOYZV9L02PKcNfKQqmpdNhw&#10;XrDY0dpS9bs/OA3JTt8mm4f1Knz71e6kknv9SoXW93fD8xOISEO8hv/bW6NhNlYFXN7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XrUxwAAAN0AAAAPAAAAAAAA&#10;AAAAAAAAAKECAABkcnMvZG93bnJldi54bWxQSwUGAAAAAAQABAD5AAAAlQMAAAAA&#10;" strokeweight=".33944mm"/>
                <v:line id="Line 8298" o:spid="_x0000_s1056" style="position:absolute;visibility:visible;mso-wrap-style:square" from="9762,4162" to="1021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WWcQAAADdAAAADwAAAGRycy9kb3ducmV2LnhtbESP0WrCQBRE3wv9h+UWfKubWNQQXaUV&#10;Cn0QgpoPuGavSTB7N+yuGv++Kwg+DjNzhlmuB9OJKznfWlaQjhMQxJXVLdcKysPvZwbCB2SNnWVS&#10;cCcP69X72xJzbW+8o+s+1CJC2OeooAmhz6X0VUMG/dj2xNE7WWcwROlqqR3eItx0cpIkM2mw5bjQ&#10;YE+bhqrz/mIUFGUxybalG7T28+wndXgspjOlRh/D9wJEoCG8ws/2n1aQpckX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1ZZxAAAAN0AAAAPAAAAAAAAAAAA&#10;AAAAAKECAABkcnMvZG93bnJldi54bWxQSwUGAAAAAAQABAD5AAAAkgMAAAAA&#10;" strokeweight=".04931mm"/>
                <v:line id="Line 8297" o:spid="_x0000_s1057" style="position:absolute;visibility:visible;mso-wrap-style:square" from="9761,4171" to="1022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xN8YAAADdAAAADwAAAGRycy9kb3ducmV2LnhtbESPQWvCQBSE70L/w/IKvUjdWCWENBsp&#10;BUEPVkzb+yP7TEKzb5fsauK/dwuFHoeZ+YYpNpPpxZUG31lWsFwkIIhrqztuFHx9bp8zED4ga+wt&#10;k4IbediUD7MCc21HPtG1Co2IEPY5KmhDcLmUvm7JoF9YRxy9sx0MhiiHRuoBxwg3vXxJklQa7Dgu&#10;tOjovaX6p7oYBen2IL+96915XI0hrW8f+2M1V+rpcXp7BRFoCv/hv/ZOK8iWyRp+38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8TfGAAAA3QAAAA8AAAAAAAAA&#10;AAAAAAAAoQIAAGRycy9kb3ducmV2LnhtbFBLBQYAAAAABAAEAPkAAACUAwAAAAA=&#10;" strokeweight=".33808mm"/>
                <v:line id="Line 8296" o:spid="_x0000_s1058" style="position:absolute;visibility:visible;mso-wrap-style:square" from="10424,3669" to="10424,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ayMQAAADdAAAADwAAAGRycy9kb3ducmV2LnhtbESPwWrDMBBE74X8g9hCbo3kkITgRjEl&#10;tBBySt3S82JtLVNr5ViK7fx9VCj0OMzMG2ZXTK4VA/Wh8awhWygQxJU3DdcaPj/enrYgQkQ22Hom&#10;DTcKUOxnDzvMjR/5nYYy1iJBOOSowcbY5VKGypLDsPAdcfK+fe8wJtnX0vQ4Jrhr5VKpjXTYcFqw&#10;2NHBUvVTXp0Gd75+2SW+DpfLyqkN386nUI5azx+nl2cQkab4H/5rH42GbabW8PsmPQ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FrIxAAAAN0AAAAPAAAAAAAAAAAA&#10;AAAAAKECAABkcnMvZG93bnJldi54bWxQSwUGAAAAAAQABAD5AAAAkgMAAAAA&#10;" strokeweight=".0495mm"/>
                <v:line id="Line 8295" o:spid="_x0000_s1059" style="position:absolute;visibility:visible;mso-wrap-style:square" from="10432,3668" to="1043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818cAAADdAAAADwAAAGRycy9kb3ducmV2LnhtbESPQUsDMRSE74L/ITzBi9ikBZeyNi22&#10;xeKloFXB42Pz3CxuXpZN2mz765uC0OMwM98ws8XgWnGgPjSeNYxHCgRx5U3DtYavz9fHKYgQkQ22&#10;nknDkQIs5rc3MyyNT/xBh12sRYZwKFGDjbErpQyVJYdh5Dvi7P363mHMsq+l6TFluGvlRKlCOmw4&#10;L1jsaGWp+tvtnYZki/en9cNqGX78cntSyW2+00Tr+7vh5RlEpCFew//tN6NhOlYFXN7kJy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nzXxwAAAN0AAAAPAAAAAAAA&#10;AAAAAAAAAKECAABkcnMvZG93bnJldi54bWxQSwUGAAAAAAQABAD5AAAAlQMAAAAA&#10;" strokeweight=".33944mm"/>
                <v:line id="Line 8294" o:spid="_x0000_s1060" style="position:absolute;visibility:visible;mso-wrap-style:square" from="15072,3688" to="15072,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JhJMMAAADdAAAADwAAAGRycy9kb3ducmV2LnhtbESPQWsCMRSE7wX/Q3iCt5ooYmU1ikgL&#10;4slui+fH5rlZ3Lysm7i7/vumUOhxmJlvmM1ucLXoqA2VZw2zqQJBXHhTcanh++vjdQUiRGSDtWfS&#10;8KQAu+3oZYOZ8T1/UpfHUiQIhww12BibTMpQWHIYpr4hTt7Vtw5jkm0pTYt9grtazpVaSocVpwWL&#10;DR0sFbf84TS48+Ni5/je3e8Lp5b8PJ9C3ms9GQ/7NYhIQ/wP/7WPRsNqpt7g901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yYSTDAAAA3QAAAA8AAAAAAAAAAAAA&#10;AAAAoQIAAGRycy9kb3ducmV2LnhtbFBLBQYAAAAABAAEAPkAAACRAwAAAAA=&#10;" strokeweight=".0495mm"/>
                <v:line id="Line 8293" o:spid="_x0000_s1061" style="position:absolute;visibility:visible;mso-wrap-style:square" from="15081,3687" to="1508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NPsQAAADdAAAADwAAAGRycy9kb3ducmV2LnhtbERPy2oCMRTdC/5DuEI3UhOFikyN4gNL&#10;NwW1LXR5mdxOhk5uhkk00359sxBcHs57ue5dI67UhdqzhulEgSAuvam50vDxfnhcgAgR2WDjmTT8&#10;UoD1ajhYYmF84hNdz7ESOYRDgRpsjG0hZSgtOQwT3xJn7tt3DmOGXSVNhymHu0bOlJpLhzXnBost&#10;7SyVP+eL05Ds/Pi0H++24ctv3/5Uci+faab1w6jfPIOI1Me7+OZ+NRoWU5Xn5jf5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U0+xAAAAN0AAAAPAAAAAAAAAAAA&#10;AAAAAKECAABkcnMvZG93bnJldi54bWxQSwUGAAAAAAQABAD5AAAAkgMAAAAA&#10;" strokeweight=".33944mm"/>
                <v:line id="Line 8292" o:spid="_x0000_s1062" style="position:absolute;visibility:visible;mso-wrap-style:square" from="8386,4409" to="8826,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Nhs8UAAADdAAAADwAAAGRycy9kb3ducmV2LnhtbESPwWrDMBBE74X+g9hCbo3sQBPHjWza&#10;QKGHgonjD9haW9vUWhlJSZy/rwqBHIeZecPsytmM4kzOD5YVpMsEBHFr9cCdgub48ZyB8AFZ42iZ&#10;FFzJQ1k8Puww1/bCBzrXoRMRwj5HBX0IUy6lb3sy6Jd2Io7ej3UGQ5Suk9rhJcLNKFdJspYGB44L&#10;PU6076n9rU9GQdVUq+yrcbPWfpO9pw6/q5e1Uoun+e0VRKA53MO39qdWkKXJFv7fxCc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Nhs8UAAADdAAAADwAAAAAAAAAA&#10;AAAAAAChAgAAZHJzL2Rvd25yZXYueG1sUEsFBgAAAAAEAAQA+QAAAJMDAAAAAA==&#10;" strokeweight=".04931mm"/>
                <v:line id="Line 8291" o:spid="_x0000_s1063" style="position:absolute;visibility:visible;mso-wrap-style:square" from="8385,4418" to="882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h6cEAAADdAAAADwAAAGRycy9kb3ducmV2LnhtbERPTYvCMBC9L/gfwgh7WTTtLhSpRhFB&#10;2D24YtX70IxtsZmEJtr6781B8Ph434vVYFpxp843lhWk0wQEcWl1w5WC03E7mYHwAVlja5kUPMjD&#10;ajn6WGCubc8HuhehEjGEfY4K6hBcLqUvazLop9YRR+5iO4Mhwq6SusM+hptWfidJJg02HBtqdLSp&#10;qbwWN6Mg2+7k2bvWXfqfPmTl4/9vX3wp9Tke1nMQgYbwFr/cv1rBLE3j/v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2HpwQAAAN0AAAAPAAAAAAAAAAAAAAAA&#10;AKECAABkcnMvZG93bnJldi54bWxQSwUGAAAAAAQABAD5AAAAjwMAAAAA&#10;" strokeweight=".33808mm"/>
                <v:line id="Line 8290" o:spid="_x0000_s1064" style="position:absolute;visibility:visible;mso-wrap-style:square" from="9081,4409" to="952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7aMQAAADdAAAADwAAAGRycy9kb3ducmV2LnhtbESPUWvCMBSF3wf+h3AHe5tphLlSjTIF&#10;wYdBmfYHXJu7tqy5KUnU+u/NQPDxcM75Dme5Hm0vLuRD51iDmmYgiGtnOm40VMfdew4iRGSDvWPS&#10;cKMA69XkZYmFcVf+ocshNiJBOBSooY1xKKQMdUsWw9QNxMn7dd5iTNI30ni8Jrjt5SzL5tJix2mh&#10;xYG2LdV/h7PVUFblLP+u/GhM+Mw3yuOp/Jhr/fY6fi1ARBrjM/xo742GXCkF/2/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PtoxAAAAN0AAAAPAAAAAAAAAAAA&#10;AAAAAKECAABkcnMvZG93bnJldi54bWxQSwUGAAAAAAQABAD5AAAAkgMAAAAA&#10;" strokeweight=".04931mm"/>
                <v:line id="Line 8289" o:spid="_x0000_s1065" style="position:absolute;visibility:visible;mso-wrap-style:square" from="9080,4418" to="952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BcQAAADdAAAADwAAAGRycy9kb3ducmV2LnhtbESPQWvCQBSE7wX/w/IEL0U3sRAkuooI&#10;QnvQ0qj3R/aZBLNvl+xq4r93C4Ueh5n5hlltBtOKB3W+sawgnSUgiEurG64UnE/76QKED8gaW8uk&#10;4EkeNuvR2wpzbXv+oUcRKhEh7HNUUIfgcil9WZNBP7OOOHpX2xkMUXaV1B32EW5aOU+STBpsOC7U&#10;6GhXU3kr7kZBtj/Ii3etu/YffcjK5/Hru3hXajIetksQgYbwH/5rf2oFizSdw++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VoFxAAAAN0AAAAPAAAAAAAAAAAA&#10;AAAAAKECAABkcnMvZG93bnJldi54bWxQSwUGAAAAAAQABAD5AAAAkgMAAAAA&#10;" strokeweight=".33808mm"/>
                <v:line id="Line 8288" o:spid="_x0000_s1066" style="position:absolute;visibility:visible;mso-wrap-style:square" from="9762,4409" to="10219,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hMQAAADdAAAADwAAAGRycy9kb3ducmV2LnhtbESP0WrCQBRE3wv9h+UWfKubWNQQXaUV&#10;Cn0QgpoPuGavSTB7N+yuGv++Kwg+DjNzhlmuB9OJKznfWlaQjhMQxJXVLdcKysPvZwbCB2SNnWVS&#10;cCcP69X72xJzbW+8o+s+1CJC2OeooAmhz6X0VUMG/dj2xNE7WWcwROlqqR3eItx0cpIkM2mw5bjQ&#10;YE+bhqrz/mIUFGUxybalG7T28+wndXgspjOlRh/D9wJEoCG8ws/2n1aQpekX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sCExAAAAN0AAAAPAAAAAAAAAAAA&#10;AAAAAKECAABkcnMvZG93bnJldi54bWxQSwUGAAAAAAQABAD5AAAAkgMAAAAA&#10;" strokeweight=".04931mm"/>
                <v:line id="Line 8287" o:spid="_x0000_s1067" style="position:absolute;visibility:visible;mso-wrap-style:square" from="9761,4418" to="1022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n6sUAAADdAAAADwAAAGRycy9kb3ducmV2LnhtbESPQWvCQBSE7wX/w/IEL0U3sSVIdBUR&#10;BHtoi1Hvj+wzCWbfLtnVxH/fLRR6HGbmG2a1GUwrHtT5xrKCdJaAIC6tbrhScD7tpwsQPiBrbC2T&#10;gid52KxHLyvMte35SI8iVCJC2OeooA7B5VL6siaDfmYdcfSutjMYouwqqTvsI9y0cp4kmTTYcFyo&#10;0dGupvJW3I2CbP8pL9617tq/9SErn18f38WrUpPxsF2CCDSE//Bf+6AVLNL0HX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Rn6sUAAADdAAAADwAAAAAAAAAA&#10;AAAAAAChAgAAZHJzL2Rvd25yZXYueG1sUEsFBgAAAAAEAAQA+QAAAJMDAAAAAA==&#10;" strokeweight=".33808mm"/>
                <v:line id="Line 8286" o:spid="_x0000_s1068" style="position:absolute;visibility:visible;mso-wrap-style:square" from="8367,4162" to="8367,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MFcMAAADdAAAADwAAAGRycy9kb3ducmV2LnhtbESPQWvCQBSE7wX/w/IKvdVNpIpEVymi&#10;UHrSKJ4f2ddsaPZtzK5J/PeuIHgcZuYbZrkebC06an3lWEE6TkAQF05XXCo4HXefcxA+IGusHZOC&#10;G3lYr0ZvS8y06/lAXR5KESHsM1RgQmgyKX1hyKIfu4Y4en+utRiibEupW+wj3NZykiQzabHiuGCw&#10;oY2h4j+/WgV2fz2bCW67y+XLJjO+7X993iv18T58L0AEGsIr/Gz/aAXzNJ3C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BXDAAAA3QAAAA8AAAAAAAAAAAAA&#10;AAAAoQIAAGRycy9kb3ducmV2LnhtbFBLBQYAAAAABAAEAPkAAACRAwAAAAA=&#10;" strokeweight=".0495mm"/>
                <v:line id="Line 8285" o:spid="_x0000_s1069" style="position:absolute;visibility:visible;mso-wrap-style:square" from="8375,4161" to="8375,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CscAAADdAAAADwAAAGRycy9kb3ducmV2LnhtbESPQWsCMRSE70L/Q3iFXkSzK3SR1SjV&#10;Uuml0FoFj4/Nc7N087JsUrP21zeFgsdhZr5hluvBtuJCvW8cK8inGQjiyumGawWHz5fJHIQPyBpb&#10;x6TgSh7Wq7vREkvtIn/QZR9qkSDsS1RgQuhKKX1lyKKfuo44eWfXWwxJ9rXUPcYEt62cZVkhLTac&#10;Fgx2tDVUfe2/rYJoivfH5/F2409u8/aTRbs7xplSD/fD0wJEoCHcwv/tV61gnucF/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oKxwAAAN0AAAAPAAAAAAAA&#10;AAAAAAAAAKECAABkcnMvZG93bnJldi54bWxQSwUGAAAAAAQABAD5AAAAlQMAAAAA&#10;" strokeweight=".33944mm"/>
                <v:line id="Line 8284" o:spid="_x0000_s1070" style="position:absolute;visibility:visible;mso-wrap-style:square" from="8810,4182" to="8810,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3+cMAAADdAAAADwAAAGRycy9kb3ducmV2LnhtbESPQWvCQBSE7wX/w/KE3uomIlaiq4go&#10;SE+aFs+P7DMbzL6N2TWJ/75bEHocZuYbZrUZbC06an3lWEE6SUAQF05XXCr4+T58LED4gKyxdkwK&#10;nuRhsx69rTDTruczdXkoRYSwz1CBCaHJpPSFIYt+4hri6F1dazFE2ZZSt9hHuK3lNEnm0mLFccFg&#10;QztDxS1/WAX29LiYKe67+31mkzk/T18+75V6Hw/bJYhAQ/gPv9pHrWCRpp/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9/nDAAAA3QAAAA8AAAAAAAAAAAAA&#10;AAAAoQIAAGRycy9kb3ducmV2LnhtbFBLBQYAAAAABAAEAPkAAACRAwAAAAA=&#10;" strokeweight=".0495mm"/>
                <v:line id="Line 8283" o:spid="_x0000_s1071" style="position:absolute;visibility:visible;mso-wrap-style:square" from="8818,4180" to="8818,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b48MAAADdAAAADwAAAGRycy9kb3ducmV2LnhtbERPz2vCMBS+D/wfwht4GZpWUKQzylQm&#10;uwjTTdjx0TybYvNSmsx0/vXmMPD48f1erHrbiCt1vnasIB9nIIhLp2uuFHx/vY/mIHxA1tg4JgV/&#10;5GG1HDwtsNAu8oGux1CJFMK+QAUmhLaQ0peGLPqxa4kTd3adxZBgV0ndYUzhtpGTLJtJizWnBoMt&#10;bQyVl+OvVRDN7HO6fdms/Y9b729ZtLtTnCg1fO7fXkEE6sND/O/+0ArmeZ7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s2+PDAAAA3QAAAA8AAAAAAAAAAAAA&#10;AAAAoQIAAGRycy9kb3ducmV2LnhtbFBLBQYAAAAABAAEAPkAAACRAwAAAAA=&#10;" strokeweight=".33944mm"/>
                <v:line id="Line 8282" o:spid="_x0000_s1072" style="position:absolute;visibility:visible;mso-wrap-style:square" from="8386,4657" to="8826,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r3bsQAAADdAAAADwAAAGRycy9kb3ducmV2LnhtbESP0WrCQBRE3wX/YblC33QTQZtGV9GC&#10;4IMQavMB1+w1CWbvht2tpn/vCoU+DjNzhllvB9OJOznfWlaQzhIQxJXVLdcKyu/DNAPhA7LGzjIp&#10;+CUP2814tMZc2wd/0f0cahEh7HNU0ITQ51L6qiGDfmZ74uhdrTMYonS11A4fEW46OU+SpTTYclxo&#10;sKfPhqrb+ccoKMpinp1KN2jt37N96vBSLJZKvU2G3QpEoCH8h//aR60gS9MPe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vduxAAAAN0AAAAPAAAAAAAAAAAA&#10;AAAAAKECAABkcnMvZG93bnJldi54bWxQSwUGAAAAAAQABAD5AAAAkgMAAAAA&#10;" strokeweight=".04931mm"/>
                <v:line id="Line 8281" o:spid="_x0000_s1073" style="position:absolute;visibility:visible;mso-wrap-style:square" from="8385,4665" to="8828,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OrVMEAAADdAAAADwAAAGRycy9kb3ducmV2LnhtbERPTYvCMBC9C/sfwizsRdZUhVKqUZYF&#10;wT2oWN370IxtsZmEJtr6781B8Ph438v1YFpxp843lhVMJwkI4tLqhisF59PmOwPhA7LG1jIpeJCH&#10;9epjtMRc256PdC9CJWII+xwV1CG4XEpf1mTQT6wjjtzFdgZDhF0ldYd9DDetnCVJKg02HBtqdPRb&#10;U3ktbkZButnJf+9ad+nnfUjLx/7vUIyV+vocfhYgAg3hLX65t1pBNp3F/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6tUwQAAAN0AAAAPAAAAAAAAAAAAAAAA&#10;AKECAABkcnMvZG93bnJldi54bWxQSwUGAAAAAAQABAD5AAAAjwMAAAAA&#10;" strokeweight=".33808mm"/>
                <v:line id="Line 8280" o:spid="_x0000_s1074" style="position:absolute;visibility:visible;mso-wrap-style:square" from="9062,4162" to="906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IAq8MAAADdAAAADwAAAGRycy9kb3ducmV2LnhtbESPQWvCQBSE70L/w/IKvekmoYhEVxFR&#10;EE82Fc+P7Gs2NPs2Ztck/ntXKPQ4zMw3zGoz2kb01PnasYJ0loAgLp2uuVJw+T5MFyB8QNbYOCYF&#10;D/KwWb9NVphrN/AX9UWoRISwz1GBCaHNpfSlIYt+5lri6P24zmKIsquk7nCIcNvILEnm0mLNccFg&#10;SztD5W9xtwrs+X41Ge772+3TJnN+nE++GJT6eB+3SxCBxvAf/msftYJFmqX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AKvDAAAA3QAAAA8AAAAAAAAAAAAA&#10;AAAAoQIAAGRycy9kb3ducmV2LnhtbFBLBQYAAAAABAAEAPkAAACRAwAAAAA=&#10;" strokeweight=".0495mm"/>
                <v:line id="Line 8279" o:spid="_x0000_s1075" style="position:absolute;visibility:visible;mso-wrap-style:square" from="9071,4161" to="907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mtMYAAADdAAAADwAAAGRycy9kb3ducmV2LnhtbESPQWsCMRSE7wX/Q3hCL6VmXVBkNYpa&#10;WrwIVVvo8bF5bhY3L8smNdv++kYoeBxm5htmseptI67U+dqxgvEoA0FcOl1zpeDj9Po8A+EDssbG&#10;MSn4IQ+r5eBhgYV2kQ90PYZKJAj7AhWYENpCSl8asuhHriVO3tl1FkOSXSV1hzHBbSPzLJtKizWn&#10;BYMtbQ2Vl+O3VRDN9H3y8rTd+C+32f9m0b59xlypx2G/noMI1Id7+L+90wpm4zy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JrTGAAAA3QAAAA8AAAAAAAAA&#10;AAAAAAAAoQIAAGRycy9kb3ducmV2LnhtbFBLBQYAAAAABAAEAPkAAACUAwAAAAA=&#10;" strokeweight=".33944mm"/>
                <v:line id="Line 8278" o:spid="_x0000_s1076" style="position:absolute;visibility:visible;mso-wrap-style:square" from="9505,4182" to="9505,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7R8MAAADdAAAADwAAAGRycy9kb3ducmV2LnhtbESPQWvCQBSE7wX/w/IKvdWNqYhEVymi&#10;UHrSKJ4f2ddsaPZtzK5J/PeuIHgcZuYbZrkebC06an3lWMFknIAgLpyuuFRwOu4+5yB8QNZYOyYF&#10;N/KwXo3elphp1/OBujyUIkLYZ6jAhNBkUvrCkEU/dg1x9P5cazFE2ZZSt9hHuK1lmiQzabHiuGCw&#10;oY2h4j+/WgV2fz2bFLfd5TK1yYxv+1+f90p9vA/fCxCBhvAKP9s/WsF8kn7B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8O0fDAAAA3QAAAA8AAAAAAAAAAAAA&#10;AAAAoQIAAGRycy9kb3ducmV2LnhtbFBLBQYAAAAABAAEAPkAAACRAwAAAAA=&#10;" strokeweight=".0495mm"/>
                <v:line id="Line 8277" o:spid="_x0000_s1077" style="position:absolute;visibility:visible;mso-wrap-style:square" from="9513,4180" to="9513,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bW8cAAADdAAAADwAAAGRycy9kb3ducmV2LnhtbESPS2vDMBCE74X8B7GFXEoix7QhuFFC&#10;HrTkUmhekONibS1Ta2UsNXL766NCocdhZr5h5sveNuJKna8dK5iMMxDEpdM1VwpOx5fRDIQPyBob&#10;x6TgmzwsF4O7ORbaRd7T9RAqkSDsC1RgQmgLKX1pyKIfu5Y4eR+usxiS7CqpO4wJbhuZZ9lUWqw5&#10;LRhsaWOo/Dx8WQXRTN+ftg+btb+49dtPFu3rOeZKDe/71TOIQH34D/+1d1rBbJI/wu+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RtbxwAAAN0AAAAPAAAAAAAA&#10;AAAAAAAAAKECAABkcnMvZG93bnJldi54bWxQSwUGAAAAAAQABAD5AAAAlQMAAAAA&#10;" strokeweight=".33944mm"/>
                <v:line id="Line 8276" o:spid="_x0000_s1078" style="position:absolute;visibility:visible;mso-wrap-style:square" from="9081,4657" to="9522,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31sQAAADdAAAADwAAAGRycy9kb3ducmV2LnhtbESP0WrCQBRE3wv+w3IF3+omATVEV1Gh&#10;4EMhaPMBt9lrEszeDbtbjX/vFgp9HGbmDLPZjaYXd3K+s6wgnScgiGurO24UVF8f7zkIH5A19pZJ&#10;wZM87LaTtw0W2j74TPdLaESEsC9QQRvCUEjp65YM+rkdiKN3tc5giNI1Ujt8RLjpZZYkS2mw47jQ&#10;4kDHlurb5ccoKKsyyz8rN2rtV/khdfhdLpZKzabjfg0i0Bj+w3/tk1aQp9kCft/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zfWxAAAAN0AAAAPAAAAAAAAAAAA&#10;AAAAAKECAABkcnMvZG93bnJldi54bWxQSwUGAAAAAAQABAD5AAAAkgMAAAAA&#10;" strokeweight=".04931mm"/>
                <v:line id="Line 8275" o:spid="_x0000_s1079" style="position:absolute;visibility:visible;mso-wrap-style:square" from="9080,4665" to="952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Wu8QAAADdAAAADwAAAGRycy9kb3ducmV2LnhtbESPQYvCMBSE7wv+h/AEL8uaqlCka5RF&#10;EPSgslXvj+bZlm1eQhNt/fdGEPY4zMw3zGLVm0bcqfW1ZQWTcQKCuLC65lLB+bT5moPwAVljY5kU&#10;PMjDajn4WGCmbce/dM9DKSKEfYYKqhBcJqUvKjLox9YRR+9qW4MhyraUusUuwk0jp0mSSoM1x4UK&#10;Ha0rKv7ym1GQbvby4l3jrt2sC2nxOOyO+adSo2H/8w0iUB/+w+/2ViuYT6Yp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pa7xAAAAN0AAAAPAAAAAAAAAAAA&#10;AAAAAKECAABkcnMvZG93bnJldi54bWxQSwUGAAAAAAQABAD5AAAAkgMAAAAA&#10;" strokeweight=".33808mm"/>
                <v:line id="Line 8274" o:spid="_x0000_s1080" style="position:absolute;visibility:visible;mso-wrap-style:square" from="9743,4162" to="9743,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9RMQAAADdAAAADwAAAGRycy9kb3ducmV2LnhtbESPQWvCQBSE74L/YXmF3nRjEA2pqxRp&#10;QXqyUXp+ZJ/ZYPZtzK5J/PfdQsHjMDPfMJvdaBvRU+drxwoW8wQEcel0zZWC8+lzloHwAVlj45gU&#10;PMjDbjudbDDXbuBv6otQiQhhn6MCE0KbS+lLQxb93LXE0bu4zmKIsquk7nCIcNvINElW0mLNccFg&#10;S3tD5bW4WwX2eP8xKX70t9vSJit+HL98MSj1+jK+v4EINIZn+L990AqyRbqGv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1ExAAAAN0AAAAPAAAAAAAAAAAA&#10;AAAAAKECAABkcnMvZG93bnJldi54bWxQSwUGAAAAAAQABAD5AAAAkgMAAAAA&#10;" strokeweight=".0495mm"/>
                <v:line id="Line 8273" o:spid="_x0000_s1081" style="position:absolute;visibility:visible;mso-wrap-style:square" from="9751,4161" to="975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XsMAAADdAAAADwAAAGRycy9kb3ducmV2LnhtbERPz2vCMBS+D/wfwht4GZpaUKQzylQm&#10;uwjTTdjx0TybYvNSmsx0/vXmMPD48f1erHrbiCt1vnasYDLOQBCXTtdcKfj+eh/NQfiArLFxTAr+&#10;yMNqOXhaYKFd5ANdj6ESKYR9gQpMCG0hpS8NWfRj1xIn7uw6iyHBrpK6w5jCbSPzLJtJizWnBoMt&#10;bQyVl+OvVRDN7HO6fdms/Y9b729ZtLtTzJUaPvdvryAC9eEh/nd/aAXzSZ7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EV7DAAAA3QAAAA8AAAAAAAAAAAAA&#10;AAAAoQIAAGRycy9kb3ducmV2LnhtbFBLBQYAAAAABAAEAPkAAACRAwAAAAA=&#10;" strokeweight=".33944mm"/>
                <v:line id="Line 8272" o:spid="_x0000_s1082" style="position:absolute;visibility:visible;mso-wrap-style:square" from="10202,4182" to="1020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MrcMAAADdAAAADwAAAGRycy9kb3ducmV2LnhtbESPQWvCQBSE7wX/w/IEb3VjENHoKiIW&#10;Sk+aFs+P7DMbzL6N2TWJ/75bKHgcZuYbZrMbbC06an3lWMFsmoAgLpyuuFTw8/3xvgThA7LG2jEp&#10;eJKH3Xb0tsFMu57P1OWhFBHCPkMFJoQmk9IXhiz6qWuIo3d1rcUQZVtK3WIf4baWaZIspMWK44LB&#10;hg6Gilv+sArs6XExKR67+31ukwU/T18+75WajIf9GkSgIbzC/+1PrWA5S1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DK3DAAAA3QAAAA8AAAAAAAAAAAAA&#10;AAAAoQIAAGRycy9kb3ducmV2LnhtbFBLBQYAAAAABAAEAPkAAACRAwAAAAA=&#10;" strokeweight=".0495mm"/>
                <v:line id="Line 8271" o:spid="_x0000_s1083" style="position:absolute;visibility:visible;mso-wrap-style:square" from="10211,4180" to="1021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hcQAAADdAAAADwAAAGRycy9kb3ducmV2LnhtbERPTWsCMRC9F/ofwgi9FM2qVGRrlGpR&#10;vBSsVfA4bKabxc1k2USz+uvNodDj433PFp2txZVaXzlWMBxkIIgLpysuFRx+1v0pCB+QNdaOScGN&#10;PCzmz08zzLWL/E3XfShFCmGfowITQpNL6QtDFv3ANcSJ+3WtxZBgW0rdYkzhtpajLJtIixWnBoMN&#10;rQwV5/3FKohmsnv7fF0t/cktv+5ZtJtjHCn10us+3kEE6sK/+M+91Qqmw3H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4uFxAAAAN0AAAAPAAAAAAAAAAAA&#10;AAAAAKECAABkcnMvZG93bnJldi54bWxQSwUGAAAAAAQABAD5AAAAkgMAAAAA&#10;" strokeweight=".33944mm"/>
                <v:line id="Line 8270" o:spid="_x0000_s1084" style="position:absolute;visibility:visible;mso-wrap-style:square" from="9762,4657" to="1021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nCMQAAADdAAAADwAAAGRycy9kb3ducmV2LnhtbESP0WrCQBRE3wv9h+UWfKubWNQQXaUV&#10;Cn0QgpoPuGavSTB7N+yuGv++Kwg+DjNzhlmuB9OJKznfWlaQjhMQxJXVLdcKysPvZwbCB2SNnWVS&#10;cCcP69X72xJzbW+8o+s+1CJC2OeooAmhz6X0VUMG/dj2xNE7WWcwROlqqR3eItx0cpIkM2mw5bjQ&#10;YE+bhqrz/mIUFGUxybalG7T28+wndXgspjOlRh/D9wJEoCG8ws/2n1aQpV8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acIxAAAAN0AAAAPAAAAAAAAAAAA&#10;AAAAAKECAABkcnMvZG93bnJldi54bWxQSwUGAAAAAAQABAD5AAAAkgMAAAAA&#10;" strokeweight=".04931mm"/>
                <v:line id="Line 8269" o:spid="_x0000_s1085" style="position:absolute;visibility:visible;mso-wrap-style:square" from="9761,4665" to="1022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GZcQAAADdAAAADwAAAGRycy9kb3ducmV2LnhtbESPQYvCMBSE74L/IbwFL6KpCkW6RlkE&#10;QQ8q213vj+bZlm1eQhNt/fdGEPY4zMw3zGrTm0bcqfW1ZQWzaQKCuLC65lLB789usgThA7LGxjIp&#10;eJCHzXo4WGGmbcffdM9DKSKEfYYKqhBcJqUvKjLop9YRR+9qW4MhyraUusUuwk0j50mSSoM1x4UK&#10;HW0rKv7ym1GQ7o7y4l3jrt2iC2nxOB3O+Vip0Uf/9QkiUB/+w+/2XitYzhZze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1AZlxAAAAN0AAAAPAAAAAAAAAAAA&#10;AAAAAKECAABkcnMvZG93bnJldi54bWxQSwUGAAAAAAQABAD5AAAAkgMAAAAA&#10;" strokeweight=".33808mm"/>
                <v:line id="Line 8268" o:spid="_x0000_s1086" style="position:absolute;visibility:visible;mso-wrap-style:square" from="10424,4162" to="10424,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tmsMAAADdAAAADwAAAGRycy9kb3ducmV2LnhtbESPT4vCMBTE7wt+h/AEb2vqH0SqUURc&#10;WDy5VTw/mmdTbF5qE9v67c3Cwh6HmfkNs972thItNb50rGAyTkAQ506XXCi4nL8+lyB8QNZYOSYF&#10;L/Kw3Qw+1phq1/EPtVkoRISwT1GBCaFOpfS5IYt+7Gri6N1cYzFE2RRSN9hFuK3kNEkW0mLJccFg&#10;TXtD+T17WgX29LyaKR7ax2NukwW/TkefdUqNhv1uBSJQH/7Df+1vrWA5mc3g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rZrDAAAA3QAAAA8AAAAAAAAAAAAA&#10;AAAAoQIAAGRycy9kb3ducmV2LnhtbFBLBQYAAAAABAAEAPkAAACRAwAAAAA=&#10;" strokeweight=".0495mm"/>
                <v:line id="Line 8267" o:spid="_x0000_s1087" style="position:absolute;visibility:visible;mso-wrap-style:square" from="10432,4161" to="1043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hsgAAADdAAAADwAAAGRycy9kb3ducmV2LnhtbESPT0sDMRTE74LfITzBi7TZVruUbdNi&#10;K0ovhf4TPD42r5vFzcuyic3qp28EweMwM79h5sveNuJCna8dKxgNMxDEpdM1VwpOx9fBFIQPyBob&#10;x6TgmzwsF7c3cyy0i7ynyyFUIkHYF6jAhNAWUvrSkEU/dC1x8s6usxiS7CqpO4wJbhs5zrJcWqw5&#10;LRhsaW2o/Dx8WQXR5LvJy8N65T/cavuTRfv2HsdK3d/1zzMQgfrwH/5rb7SC6ejxCX7f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NhsgAAADdAAAADwAAAAAA&#10;AAAAAAAAAAChAgAAZHJzL2Rvd25yZXYueG1sUEsFBgAAAAAEAAQA+QAAAJYDAAAAAA==&#10;" strokeweight=".33944mm"/>
                <v:line id="Line 8266" o:spid="_x0000_s1088" style="position:absolute;visibility:visible;mso-wrap-style:square" from="15072,4182" to="15072,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QdcQAAADdAAAADwAAAGRycy9kb3ducmV2LnhtbESPT4vCMBTE7wt+h/AEb2vqnxWpRpFl&#10;BdmTW8Xzo3k2xealNrGt334jLOxxmJnfMOttbyvRUuNLxwom4wQEce50yYWC82n/vgThA7LGyjEp&#10;eJKH7WbwtsZUu45/qM1CISKEfYoKTAh1KqXPDVn0Y1cTR+/qGoshyqaQusEuwm0lp0mykBZLjgsG&#10;a/o0lN+yh1Vgj4+LmeJXe7/PbbLg5/HbZ51So2G/W4EI1If/8F/7oBUsJ7MPeL2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JB1xAAAAN0AAAAPAAAAAAAAAAAA&#10;AAAAAKECAABkcnMvZG93bnJldi54bWxQSwUGAAAAAAQABAD5AAAAkgMAAAAA&#10;" strokeweight=".0495mm"/>
                <v:line id="Line 8265" o:spid="_x0000_s1089" style="position:absolute;visibility:visible;mso-wrap-style:square" from="15081,4180" to="1508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2ascAAADdAAAADwAAAGRycy9kb3ducmV2LnhtbESPT2sCMRTE7wW/Q3iFXopmVbrI1ihq&#10;qXgp1H/g8bF53SzdvCyb1Gz76U2h0OMwM79h5sveNuJKna8dKxiPMhDEpdM1VwpOx9fhDIQPyBob&#10;x6TgmzwsF4O7ORbaRd7T9RAqkSDsC1RgQmgLKX1pyKIfuZY4eR+usxiS7CqpO4wJbhs5ybJcWqw5&#10;LRhsaWOo/Dx8WQXR5O9PL4+btb+49dtPFu32HCdKPdz3q2cQgfrwH/5r77SC2Xiaw++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rZqxwAAAN0AAAAPAAAAAAAA&#10;AAAAAAAAAKECAABkcnMvZG93bnJldi54bWxQSwUGAAAAAAQABAD5AAAAlQMAAAAA&#10;" strokeweight=".33944mm"/>
                <v:line id="Line 8264" o:spid="_x0000_s1090" style="position:absolute;visibility:visible;mso-wrap-style:square" from="8386,4903" to="8826,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a58UAAADdAAAADwAAAGRycy9kb3ducmV2LnhtbESP0WrCQBRE3wv+w3IF3+omlmpIsxEt&#10;FHwohGo+4DZ7TYLZu2F3q/Hv3UKhj8PMnGGK7WQGcSXne8sK0mUCgrixuudWQX36eM5A+ICscbBM&#10;Cu7kYVvOngrMtb3xF12PoRURwj5HBV0IYy6lbzoy6Jd2JI7e2TqDIUrXSu3wFuFmkKskWUuDPceF&#10;Dkd676i5HH+MgqquVtln7Sat/Sbbpw6/q9e1Uov5tHsDEWgK/+G/9kEryNKX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ya58UAAADdAAAADwAAAAAAAAAA&#10;AAAAAAChAgAAZHJzL2Rvd25yZXYueG1sUEsFBgAAAAAEAAQA+QAAAJMDAAAAAA==&#10;" strokeweight=".04931mm"/>
                <v:line id="Line 8263" o:spid="_x0000_s1091" style="position:absolute;visibility:visible;mso-wrap-style:square" from="8385,4912" to="8828,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xj8EAAADdAAAADwAAAGRycy9kb3ducmV2LnhtbERPTYvCMBC9C/sfwix4kTV1hVKqUZYF&#10;wT2oWN370IxtsZmEJtr6781B8Ph438v1YFpxp843lhXMpgkI4tLqhisF59PmKwPhA7LG1jIpeJCH&#10;9epjtMRc256PdC9CJWII+xwV1CG4XEpf1mTQT60jjtzFdgZDhF0ldYd9DDet/E6SVBpsODbU6Oi3&#10;pvJa3IyCdLOT/9617tLP+5CWj/3foZgoNf4cfhYgAg3hLX65t1pBNpvHu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DGPwQAAAN0AAAAPAAAAAAAAAAAAAAAA&#10;AKECAABkcnMvZG93bnJldi54bWxQSwUGAAAAAAQABAD5AAAAjwMAAAAA&#10;" strokeweight=".33808mm"/>
                <v:line id="Line 8262" o:spid="_x0000_s1092" style="position:absolute;visibility:visible;mso-wrap-style:square" from="9081,4903" to="9522,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DsUAAADdAAAADwAAAGRycy9kb3ducmV2LnhtbESPwWrDMBBE74H+g9hAb4nslCauYzm0&#10;hUIPBZPEH7C1NraJtTKSmrh/XxUCOQ4z84YpdpMZxIWc7y0rSJcJCOLG6p5bBfXxY5GB8AFZ42CZ&#10;FPySh135MCsw1/bKe7ocQisihH2OCroQxlxK33Rk0C/tSBy9k3UGQ5SuldrhNcLNIFdJspYGe44L&#10;HY703lFzPvwYBVVdrbKv2k1a+032ljr8rp7XSj3Op9ctiEBTuIdv7U+tIEufXuD/TXw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rDsUAAADdAAAADwAAAAAAAAAA&#10;AAAAAAChAgAAZHJzL2Rvd25yZXYueG1sUEsFBgAAAAAEAAQA+QAAAJMDAAAAAA==&#10;" strokeweight=".04931mm"/>
                <v:line id="Line 8261" o:spid="_x0000_s1093" style="position:absolute;visibility:visible;mso-wrap-style:square" from="9080,4912" to="9523,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O9MEAAADdAAAADwAAAGRycy9kb3ducmV2LnhtbERPTYvCMBC9C/sfwgh7EU1dpUg1yiII&#10;u4dVrHofmrEtNpPQRFv//eYgeHy879WmN414UOtrywqmkwQEcWF1zaWC82k3XoDwAVljY5kUPMnD&#10;Zv0xWGGmbcdHeuShFDGEfYYKqhBcJqUvKjLoJ9YRR+5qW4MhwraUusUuhptGfiVJKg3WHBsqdLSt&#10;qLjld6Mg3f3Ji3eNu3azLqTFc/97yEdKfQ777yWIQH14i1/uH61gMZ3H/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E70wQAAAN0AAAAPAAAAAAAAAAAAAAAA&#10;AKECAABkcnMvZG93bnJldi54bWxQSwUGAAAAAAQABAD5AAAAjwMAAAAA&#10;" strokeweight=".33808mm"/>
                <v:line id="Line 8260" o:spid="_x0000_s1094" style="position:absolute;visibility:visible;mso-wrap-style:square" from="9762,4903" to="1021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dcQAAADdAAAADwAAAGRycy9kb3ducmV2LnhtbESP0WrCQBRE3wv9h+UWfKubSNUQXaUV&#10;Cn0QgpoPuGavSTB7N+yuGv++Kwg+DjNzhlmuB9OJKznfWlaQjhMQxJXVLdcKysPvZwbCB2SNnWVS&#10;cCcP69X72xJzbW+8o+s+1CJC2OeooAmhz6X0VUMG/dj2xNE7WWcwROlqqR3eItx0cpIkM2mw5bjQ&#10;YE+bhqrz/mIUFGUxybalG7T28+wndXgspjOlRh/D9wJEoCG8ws/2n1aQpV8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39R1xAAAAN0AAAAPAAAAAAAAAAAA&#10;AAAAAKECAABkcnMvZG93bnJldi54bWxQSwUGAAAAAAQABAD5AAAAkgMAAAAA&#10;" strokeweight=".04931mm"/>
                <v:line id="Line 8259" o:spid="_x0000_s1095" style="position:absolute;visibility:visible;mso-wrap-style:square" from="9761,4912" to="1022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1GMUAAADdAAAADwAAAGRycy9kb3ducmV2LnhtbESPQWvCQBSE7wX/w/IKXopu1BIkdRUp&#10;CHrQYrT3R/aZhGbfLtmtif/eFQSPw8x8wyxWvWnElVpfW1YwGScgiAuray4VnE+b0RyED8gaG8uk&#10;4EYeVsvB2wIzbTs+0jUPpYgQ9hkqqEJwmZS+qMigH1tHHL2LbQ2GKNtS6ha7CDeNnCZJKg3WHBcq&#10;dPRdUfGX/xsF6WYvf71r3KWbdSEtbofdT/6h1PC9X3+BCNSHV/jZ3moF88nnF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J1GMUAAADdAAAADwAAAAAAAAAA&#10;AAAAAAChAgAAZHJzL2Rvd25yZXYueG1sUEsFBgAAAAAEAAQA+QAAAJMDAAAAAA==&#10;" strokeweight=".33808mm"/>
                <v:line id="Line 8258" o:spid="_x0000_s1096" style="position:absolute;visibility:visible;mso-wrap-style:square" from="8367,4657" to="8367,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Pe58MAAADdAAAADwAAAGRycy9kb3ducmV2LnhtbESPQYvCMBSE78L+h/AW9qaproh0jSKi&#10;IJ7cKp4fzdum2LzUJrb13xtB2OMwM98wi1VvK9FS40vHCsajBARx7nTJhYLzaTecg/ABWWPlmBQ8&#10;yMNq+TFYYKpdx7/UZqEQEcI+RQUmhDqV0ueGLPqRq4mj9+caiyHKppC6wS7CbSUnSTKTFkuOCwZr&#10;2hjKr9ndKrDH+8VMcNveblObzPhxPPisU+rrs1//gAjUh//wu73XCubj6Te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j3ufDAAAA3QAAAA8AAAAAAAAAAAAA&#10;AAAAoQIAAGRycy9kb3ducmV2LnhtbFBLBQYAAAAABAAEAPkAAACRAwAAAAA=&#10;" strokeweight=".0495mm"/>
                <v:line id="Line 8257" o:spid="_x0000_s1097" style="position:absolute;visibility:visible;mso-wrap-style:square" from="8375,4655" to="8375,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8cAAADdAAAADwAAAGRycy9kb3ducmV2LnhtbESPT2sCMRTE7wW/Q3hCL6VmFRVZjeIf&#10;WnopqG3B42Pz3CxuXpZNarb99E1B8DjMzG+YxaqztbhS6yvHCoaDDARx4XTFpYLPj5fnGQgfkDXW&#10;jknBD3lYLXsPC8y1i3yg6zGUIkHY56jAhNDkUvrCkEU/cA1x8s6utRiSbEupW4wJbms5yrKptFhx&#10;WjDY0NZQcTl+WwXRTPeT3dN2409u8/6bRfv6FUdKPfa79RxEoC7cw7f2m1YwG47H8P8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v77xwAAAN0AAAAPAAAAAAAA&#10;AAAAAAAAAKECAABkcnMvZG93bnJldi54bWxQSwUGAAAAAAQABAD5AAAAlQMAAAAA&#10;" strokeweight=".33944mm"/>
                <v:line id="Line 8256" o:spid="_x0000_s1098" style="position:absolute;visibility:visible;mso-wrap-style:square" from="8810,4676" to="8810,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jCMMAAADdAAAADwAAAGRycy9kb3ducmV2LnhtbESPQYvCMBSE7wv+h/AEb2uqqEg1iogL&#10;iye3iudH82yKzUttYlv/vVlY2OMwM98w621vK9FS40vHCibjBARx7nTJhYLL+etzCcIHZI2VY1Lw&#10;Ig/bzeBjjal2Hf9Qm4VCRAj7FBWYEOpUSp8bsujHriaO3s01FkOUTSF1g12E20pOk2QhLZYcFwzW&#10;tDeU37OnVWBPz6uZ4qF9PGY2WfDrdPRZp9Ro2O9WIAL14T/81/7WCpaT2Rx+38Qn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4wjDAAAA3QAAAA8AAAAAAAAAAAAA&#10;AAAAoQIAAGRycy9kb3ducmV2LnhtbFBLBQYAAAAABAAEAPkAAACRAwAAAAA=&#10;" strokeweight=".0495mm"/>
                <v:line id="Line 8255" o:spid="_x0000_s1099" style="position:absolute;visibility:visible;mso-wrap-style:square" from="8818,4675" to="8818,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FF8cAAADdAAAADwAAAGRycy9kb3ducmV2LnhtbESPT2sCMRTE7wW/Q3iFXopmFbvI1ihq&#10;qXgp1H/g8bF53SzdvCyb1Gz76U2h0OMwM79h5sveNuJKna8dKxiPMhDEpdM1VwpOx9fhDIQPyBob&#10;x6TgmzwsF4O7ORbaRd7T9RAqkSDsC1RgQmgLKX1pyKIfuZY4eR+usxiS7CqpO4wJbhs5ybJcWqw5&#10;LRhsaWOo/Dx8WQXR5O9PL4+btb+49dtPFu32HCdKPdz3q2cQgfrwH/5r77SC2Xiaw++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MUXxwAAAN0AAAAPAAAAAAAA&#10;AAAAAAAAAKECAABkcnMvZG93bnJldi54bWxQSwUGAAAAAAQABAD5AAAAlQMAAAAA&#10;" strokeweight=".33944mm"/>
                <v:line id="Line 8254" o:spid="_x0000_s1100" style="position:absolute;visibility:visible;mso-wrap-style:square" from="8386,5150" to="8826,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msUAAADdAAAADwAAAGRycy9kb3ducmV2LnhtbESP0WrCQBRE3wv+w3IF3+om0mpIsxEt&#10;FHwohGo+4DZ7TYLZu2F3q/Hv3UKhj8PMnGGK7WQGcSXne8sK0mUCgrixuudWQX36eM5A+ICscbBM&#10;Cu7kYVvOngrMtb3xF12PoRURwj5HBV0IYy6lbzoy6Jd2JI7e2TqDIUrXSu3wFuFmkKskWUuDPceF&#10;Dkd676i5HH+MgqquVtln7Sat/Sbbpw6/q9e1Uov5tHsDEWgK/+G/9kEryNKX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pmsUAAADdAAAADwAAAAAAAAAA&#10;AAAAAAChAgAAZHJzL2Rvd25yZXYueG1sUEsFBgAAAAAEAAQA+QAAAJMDAAAAAA==&#10;" strokeweight=".04931mm"/>
                <v:line id="Line 8253" o:spid="_x0000_s1101" style="position:absolute;visibility:visible;mso-wrap-style:square" from="8385,5158" to="8828,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C8sEAAADdAAAADwAAAGRycy9kb3ducmV2LnhtbERPTYvCMBC9C/sfwgh7EU1dpUg1yiII&#10;u4dVrHofmrEtNpPQRFv//eYgeHy879WmN414UOtrywqmkwQEcWF1zaWC82k3XoDwAVljY5kUPMnD&#10;Zv0xWGGmbcdHeuShFDGEfYYKqhBcJqUvKjLoJ9YRR+5qW4MhwraUusUuhptGfiVJKg3WHBsqdLSt&#10;qLjld6Mg3f3Ji3eNu3azLqTFc/97yEdKfQ777yWIQH14i1/uH61gMZ3H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LywQAAAN0AAAAPAAAAAAAAAAAAAAAA&#10;AKECAABkcnMvZG93bnJldi54bWxQSwUGAAAAAAQABAD5AAAAjwMAAAAA&#10;" strokeweight=".33808mm"/>
                <v:line id="Line 8252" o:spid="_x0000_s1102" style="position:absolute;visibility:visible;mso-wrap-style:square" from="9062,4657" to="906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pDcMAAADdAAAADwAAAGRycy9kb3ducmV2LnhtbESPQYvCMBSE7wv+h/AEb2uqiGg1isgu&#10;yJ60iudH82yKzUttYlv//WZhweMwM98w621vK9FS40vHCibjBARx7nTJhYLL+ftzAcIHZI2VY1Lw&#10;Ig/bzeBjjal2HZ+ozUIhIoR9igpMCHUqpc8NWfRjVxNH7+YaiyHKppC6wS7CbSWnSTKXFkuOCwZr&#10;2hvK79nTKrDH59VM8at9PGY2mfPr+OOzTqnRsN+tQATqwzv83z5oBYvJbAl/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L6Q3DAAAA3QAAAA8AAAAAAAAAAAAA&#10;AAAAoQIAAGRycy9kb3ducmV2LnhtbFBLBQYAAAAABAAEAPkAAACRAwAAAAA=&#10;" strokeweight=".0495mm"/>
                <v:line id="Line 8251" o:spid="_x0000_s1103" style="position:absolute;visibility:visible;mso-wrap-style:square" from="9071,4655" to="907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uJcMAAADdAAAADwAAAGRycy9kb3ducmV2LnhtbERPy2oCMRTdF/oP4Ra6KZpRUGQ0SlVa&#10;3BR8gsvL5DoZOrkZJtFM/fpmIbg8nPds0dla3Kj1lWMFg34GgrhwuuJSwfHw1ZuA8AFZY+2YFPyR&#10;h8X89WWGuXaRd3Tbh1KkEPY5KjAhNLmUvjBk0fddQ5y4i2sthgTbUuoWYwq3tRxm2VharDg1GGxo&#10;Zaj43V+tgmjG29H6Y7X0Z7f8uWfRfp/iUKn3t+5zCiJQF57ih3ujFUwGo7Q/vU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wbiXDAAAA3QAAAA8AAAAAAAAAAAAA&#10;AAAAoQIAAGRycy9kb3ducmV2LnhtbFBLBQYAAAAABAAEAPkAAACRAwAAAAA=&#10;" strokeweight=".33944mm"/>
                <v:line id="Line 8250" o:spid="_x0000_s1104" style="position:absolute;visibility:visible;mso-wrap-style:square" from="9505,4676" to="950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1sMAAADdAAAADwAAAGRycy9kb3ducmV2LnhtbESPQWvCQBSE7wX/w/IKvdVNpIpEVymi&#10;UHrSKJ4f2ddsaPZtzK5J/PeuIHgcZuYbZrkebC06an3lWEE6TkAQF05XXCo4HXefcxA+IGusHZOC&#10;G3lYr0ZvS8y06/lAXR5KESHsM1RgQmgyKX1hyKIfu4Y4en+utRiibEupW+wj3NZykiQzabHiuGCw&#10;oY2h4j+/WgV2fz2bCW67y+XLJjO+7X993iv18T58L0AEGsIr/Gz/aAXzdJrC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c9bDAAAA3QAAAA8AAAAAAAAAAAAA&#10;AAAAoQIAAGRycy9kb3ducmV2LnhtbFBLBQYAAAAABAAEAPkAAACRAwAAAAA=&#10;" strokeweight=".0495mm"/>
                <v:line id="Line 8249" o:spid="_x0000_s1105" style="position:absolute;visibility:visible;mso-wrap-style:square" from="9513,4675" to="9513,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5VyccAAADdAAAADwAAAGRycy9kb3ducmV2LnhtbESPT2sCMRTE7wW/Q3iCl1KzLiiyNYp/&#10;qHgpVNtCj4/N62bp5mXZpGb105tCweMwM79hFqveNuJMna8dK5iMMxDEpdM1Vwo+3l+e5iB8QNbY&#10;OCYFF/KwWg4eFlhoF/lI51OoRIKwL1CBCaEtpPSlIYt+7Fri5H27zmJIsquk7jAmuG1knmUzabHm&#10;tGCwpa2h8uf0axVEM3ub7h63G//lNq/XLNr9Z8yVGg379TOIQH24h//bB61gPpn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LlXJxwAAAN0AAAAPAAAAAAAA&#10;AAAAAAAAAKECAABkcnMvZG93bnJldi54bWxQSwUGAAAAAAQABAD5AAAAlQMAAAAA&#10;" strokeweight=".33944mm"/>
                <v:line id="Line 8248" o:spid="_x0000_s1106" style="position:absolute;visibility:visible;mso-wrap-style:square" from="9081,5150" to="952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5RMQAAADdAAAADwAAAGRycy9kb3ducmV2LnhtbESP0WrCQBRE3wv+w3KFvtVNLGqIrmIF&#10;oQ+FoOYDrtlrEszeDbtbTf++Kwg+DjNzhlltBtOJGznfWlaQThIQxJXVLdcKytP+IwPhA7LGzjIp&#10;+CMPm/XobYW5tnc+0O0YahEh7HNU0ITQ51L6qiGDfmJ74uhdrDMYonS11A7vEW46OU2SuTTYclxo&#10;sKddQ9X1+GsUFGUxzX5KN2jtF9lX6vBczOZKvY+H7RJEoCG8ws/2t1aQpbNP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HlExAAAAN0AAAAPAAAAAAAAAAAA&#10;AAAAAKECAABkcnMvZG93bnJldi54bWxQSwUGAAAAAAQABAD5AAAAkgMAAAAA&#10;" strokeweight=".04931mm"/>
                <v:line id="Line 8247" o:spid="_x0000_s1107" style="position:absolute;visibility:visible;mso-wrap-style:square" from="9080,5158" to="9523,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eKsYAAADdAAAADwAAAGRycy9kb3ducmV2LnhtbESPT2vCQBTE74V+h+UVvBTdqG2QmFWK&#10;IOihLU31/si+/KHZt0t2NfHbu4VCj8PM/IbJt6PpxJV631pWMJ8lIIhLq1uuFZy+99MVCB+QNXaW&#10;ScGNPGw3jw85ZtoO/EXXItQiQthnqKAJwWVS+rIhg35mHXH0KtsbDFH2tdQ9DhFuOrlIklQabDku&#10;NOho11D5U1yMgnT/Ls/eda4alkNIy9vH8bN4VmryNL6tQQQaw3/4r33QClbz1xf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3irGAAAA3QAAAA8AAAAAAAAA&#10;AAAAAAAAoQIAAGRycy9kb3ducmV2LnhtbFBLBQYAAAAABAAEAPkAAACUAwAAAAA=&#10;" strokeweight=".33808mm"/>
                <v:line id="Line 8246" o:spid="_x0000_s1108" style="position:absolute;visibility:visible;mso-wrap-style:square" from="9743,4657" to="974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11cMAAADdAAAADwAAAGRycy9kb3ducmV2LnhtbESPQYvCMBSE78L+h/AW9qapsop0jSKi&#10;IJ7cKp4fzdum2LzUJrb13xtB2OMwM98wi1VvK9FS40vHCsajBARx7nTJhYLzaTecg/ABWWPlmBQ8&#10;yMNq+TFYYKpdx7/UZqEQEcI+RQUmhDqV0ueGLPqRq4mj9+caiyHKppC6wS7CbSUnSTKTFkuOCwZr&#10;2hjKr9ndKrDH+8VMcNvebt82mfHjePBZp9TXZ7/+ARGoD//hd3uvFczH0ym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ddXDAAAA3QAAAA8AAAAAAAAAAAAA&#10;AAAAoQIAAGRycy9kb3ducmV2LnhtbFBLBQYAAAAABAAEAPkAAACRAwAAAAA=&#10;" strokeweight=".0495mm"/>
                <v:line id="Line 8245" o:spid="_x0000_s1109" style="position:absolute;visibility:visible;mso-wrap-style:square" from="9751,4655" to="975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TyscAAADdAAAADwAAAGRycy9kb3ducmV2LnhtbESPQWsCMRSE74L/IbxCL1KzCi6yNUpV&#10;WnopqG2hx8fmuVncvCyb1Gz99aYgeBxm5htmseptI87U+dqxgsk4A0FcOl1zpeDr8/VpDsIHZI2N&#10;Y1LwRx5Wy+FggYV2kfd0PoRKJAj7AhWYENpCSl8asujHriVO3tF1FkOSXSV1hzHBbSOnWZZLizWn&#10;BYMtbQyVp8OvVRBNvpttR5u1/3Hrj0sW7dt3nCr1+NC/PIMI1Id7+NZ+1wrmk1kO/2/S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FVPKxwAAAN0AAAAPAAAAAAAA&#10;AAAAAAAAAKECAABkcnMvZG93bnJldi54bWxQSwUGAAAAAAQABAD5AAAAlQMAAAAA&#10;" strokeweight=".33944mm"/>
                <v:line id="Line 8244" o:spid="_x0000_s1110" style="position:absolute;visibility:visible;mso-wrap-style:square" from="10202,4676" to="1020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OOcMAAADdAAAADwAAAGRycy9kb3ducmV2LnhtbESPQWvCQBSE7wX/w/IEb3WjWJXoKiIt&#10;SE82iudH9pkNZt/G7JrEf+8WCj0OM/MNs972thItNb50rGAyTkAQ506XXCg4n77elyB8QNZYOSYF&#10;T/Kw3Qze1phq1/EPtVkoRISwT1GBCaFOpfS5IYt+7Gri6F1dYzFE2RRSN9hFuK3kNEnm0mLJccFg&#10;TXtD+S17WAX2+LiYKX629/vMJnN+Hr991ik1Gva7FYhAffgP/7UPWsFy8rGA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BTjnDAAAA3QAAAA8AAAAAAAAAAAAA&#10;AAAAoQIAAGRycy9kb3ducmV2LnhtbFBLBQYAAAAABAAEAPkAAACRAwAAAAA=&#10;" strokeweight=".0495mm"/>
                <v:line id="Line 8243" o:spid="_x0000_s1111" style="position:absolute;visibility:visible;mso-wrap-style:square" from="10211,4675" to="1021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iI8MAAADdAAAADwAAAGRycy9kb3ducmV2LnhtbERPy2oCMRTdF/oP4Ra6KZpRUGQ0SlVa&#10;3BR8gsvL5DoZOrkZJtFM/fpmIbg8nPds0dla3Kj1lWMFg34GgrhwuuJSwfHw1ZuA8AFZY+2YFPyR&#10;h8X89WWGuXaRd3Tbh1KkEPY5KjAhNLmUvjBk0fddQ5y4i2sthgTbUuoWYwq3tRxm2VharDg1GGxo&#10;Zaj43V+tgmjG29H6Y7X0Z7f8uWfRfp/iUKn3t+5zCiJQF57ih3ujFUwGozQ3vUlP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GYiPDAAAA3QAAAA8AAAAAAAAAAAAA&#10;AAAAoQIAAGRycy9kb3ducmV2LnhtbFBLBQYAAAAABAAEAPkAAACRAwAAAAA=&#10;" strokeweight=".33944mm"/>
                <v:line id="Line 8242" o:spid="_x0000_s1112" style="position:absolute;visibility:visible;mso-wrap-style:square" from="9762,5150" to="10219,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OrsUAAADdAAAADwAAAGRycy9kb3ducmV2LnhtbESP0WrCQBRE34X+w3ILvukmghqjm9AW&#10;Cn0oBDUfcM1ek9Ds3bC71fj33UKhj8PMnGEO5WQGcSPne8sK0mUCgrixuudWQX1+X2QgfEDWOFgm&#10;BQ/yUBZPswPm2t75SLdTaEWEsM9RQRfCmEvpm44M+qUdiaN3tc5giNK1Uju8R7gZ5CpJNtJgz3Gh&#10;w5HeOmq+Tt9GQVVXq+yzdpPWfpu9pg4v1Xqj1Px5etmDCDSF//Bf+0MryNL1Dn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OrsUAAADdAAAADwAAAAAAAAAA&#10;AAAAAAChAgAAZHJzL2Rvd25yZXYueG1sUEsFBgAAAAAEAAQA+QAAAJMDAAAAAA==&#10;" strokeweight=".04931mm"/>
                <v:line id="Line 8241" o:spid="_x0000_s1113" style="position:absolute;visibility:visible;mso-wrap-style:square" from="9761,5158" to="10220,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SlMIAAADdAAAADwAAAGRycy9kb3ducmV2LnhtbERPz2vCMBS+D/Y/hDfwMjStgyLVWGRQ&#10;2A5urOr90TzbYvMSmqyt/705DHb8+H7vitn0YqTBd5YVpKsEBHFtdceNgvOpXG5A+ICssbdMCu7k&#10;odg/P+0w13biHxqr0IgYwj5HBW0ILpfS1y0Z9CvriCN3tYPBEOHQSD3gFMNNL9dJkkmDHceGFh29&#10;t1Tfql+jICuP8uJd767T2xSy+v71+V29KrV4mQ9bEIHm8C/+c39oBZs0i/vjm/gE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kSlMIAAADdAAAADwAAAAAAAAAAAAAA&#10;AAChAgAAZHJzL2Rvd25yZXYueG1sUEsFBgAAAAAEAAQA+QAAAJADAAAAAA==&#10;" strokeweight=".33808mm"/>
                <v:line id="Line 8240" o:spid="_x0000_s1114" style="position:absolute;visibility:visible;mso-wrap-style:square" from="10424,4657" to="10424,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i5a8MAAADdAAAADwAAAGRycy9kb3ducmV2LnhtbESPQWvCQBSE70L/w/IKvZlNpASJrlKK&#10;gnjSVDw/sq/Z0OzbmF2T+O+7BaHHYWa+YdbbybZioN43jhVkSQqCuHK64VrB5Ws/X4LwAVlj65gU&#10;PMjDdvMyW2Oh3chnGspQiwhhX6ACE0JXSOkrQxZ94jri6H273mKIsq+l7nGMcNvKRZrm0mLDccFg&#10;R5+Gqp/ybhXY0/1qFrgbbrd3m+b8OB19OSr19jp9rEAEmsJ/+Nk+aAXLLM/g70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IuWvDAAAA3QAAAA8AAAAAAAAAAAAA&#10;AAAAoQIAAGRycy9kb3ducmV2LnhtbFBLBQYAAAAABAAEAPkAAACRAwAAAAA=&#10;" strokeweight=".0495mm"/>
                <v:line id="Line 8239" o:spid="_x0000_s1115" style="position:absolute;visibility:visible;mso-wrap-style:square" from="10432,4655" to="1043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fdMcAAADdAAAADwAAAGRycy9kb3ducmV2LnhtbESPQWsCMRSE74X+h/AKXopmXegiq1Gq&#10;Reml0FoFj4/Nc7N087JsUrP21zeFgsdhZr5hFqvBtuJCvW8cK5hOMhDEldMN1woOn9vxDIQPyBpb&#10;x6TgSh5Wy/u7BZbaRf6gyz7UIkHYl6jAhNCVUvrKkEU/cR1x8s6utxiS7Gupe4wJbluZZ1khLTac&#10;Fgx2tDFUfe2/rYJoivenl8fN2p/c+u0ni3Z3jLlSo4fheQ4i0BBu4f/2q1YwmxY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p90xwAAAN0AAAAPAAAAAAAA&#10;AAAAAAAAAKECAABkcnMvZG93bnJldi54bWxQSwUGAAAAAAQABAD5AAAAlQMAAAAA&#10;" strokeweight=".33944mm"/>
                <v:line id="Line 8238" o:spid="_x0000_s1116" style="position:absolute;visibility:visible;mso-wrap-style:square" from="15072,4676" to="1507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Ch8MAAADdAAAADwAAAGRycy9kb3ducmV2LnhtbESPQWvCQBSE74L/YXmF3nSjlSDRVYoo&#10;lJ40LZ4f2ddsaPZtzK5J/PeuIHgcZuYbZr0dbC06an3lWMFsmoAgLpyuuFTw+3OYLEH4gKyxdkwK&#10;buRhuxmP1php1/OJujyUIkLYZ6jAhNBkUvrCkEU/dQ1x9P5cazFE2ZZSt9hHuK3lPElSabHiuGCw&#10;oZ2h4j+/WgX2eD2bOe67y2Vhk5Rvx2+f90q9vw2fKxCBhvAKP9tfWsFyln7A4018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gofDAAAA3QAAAA8AAAAAAAAAAAAA&#10;AAAAoQIAAGRycy9kb3ducmV2LnhtbFBLBQYAAAAABAAEAPkAAACRAwAAAAA=&#10;" strokeweight=".0495mm"/>
                <v:line id="Line 8237" o:spid="_x0000_s1117" style="position:absolute;visibility:visible;mso-wrap-style:square" from="15081,4675" to="15081,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im8cAAADdAAAADwAAAGRycy9kb3ducmV2LnhtbESPT2sCMRTE7wW/Q3iFXopmFbvI1ihq&#10;qXgp1H/g8bF53SzdvCyb1Gz76U2h0OMwM79h5sveNuJKna8dKxiPMhDEpdM1VwpOx9fhDIQPyBob&#10;x6TgmzwsF4O7ORbaRd7T9RAqkSDsC1RgQmgLKX1pyKIfuZY4eR+usxiS7CqpO4wJbhs5ybJcWqw5&#10;LRhsaWOo/Dx8WQXR5O9PL4+btb+49dtPFu32HCdKPdz3q2cQgfrwH/5r77SC2Tifwu+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56KbxwAAAN0AAAAPAAAAAAAA&#10;AAAAAAAAAKECAABkcnMvZG93bnJldi54bWxQSwUGAAAAAAQABAD5AAAAlQMAAAAA&#10;" strokeweight=".33944mm"/>
                <v:line id="Line 8236" o:spid="_x0000_s1118" style="position:absolute;visibility:visible;mso-wrap-style:square" from="8386,5397" to="882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OFsQAAADdAAAADwAAAGRycy9kb3ducmV2LnhtbESP0WrCQBRE3wv+w3IF3+omgmmIrqJC&#10;wYdCqOYDrtlrEszeDbtbjX/vFgp9HGbmDLPejqYXd3K+s6wgnScgiGurO24UVOfP9xyED8gae8uk&#10;4EketpvJ2xoLbR/8TfdTaESEsC9QQRvCUEjp65YM+rkdiKN3tc5giNI1Ujt8RLjp5SJJMmmw47jQ&#10;4kCHlurb6ccoKKtykX9VbtTaf+T71OGlXGZKzabjbgUi0Bj+w3/to1aQp9kSft/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Y4WxAAAAN0AAAAPAAAAAAAAAAAA&#10;AAAAAKECAABkcnMvZG93bnJldi54bWxQSwUGAAAAAAQABAD5AAAAkgMAAAAA&#10;" strokeweight=".04931mm"/>
                <v:line id="Line 8235" o:spid="_x0000_s1119" style="position:absolute;visibility:visible;mso-wrap-style:square" from="8385,5405" to="882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ve8UAAADdAAAADwAAAGRycy9kb3ducmV2LnhtbESPzWrDMBCE74W8g9hCL6WR04IIjpVQ&#10;AoH00JY46X2x1j/EWglLiZ23rwqFHIeZ+YYpNpPtxZWG0DnWsJhnIIgrZzpuNJyOu5cliBCRDfaO&#10;ScONAmzWs4cCc+NGPtC1jI1IEA45amhj9LmUoWrJYpg7T5y82g0WY5JDI82AY4LbXr5mmZIWO04L&#10;LXratlSdy4vVoHaf8if43tfj2xhVdfv6+C6ftX56nN5XICJN8R7+b++NhuVCKf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ve8UAAADdAAAADwAAAAAAAAAA&#10;AAAAAAChAgAAZHJzL2Rvd25yZXYueG1sUEsFBgAAAAAEAAQA+QAAAJMDAAAAAA==&#10;" strokeweight=".33808mm"/>
                <v:line id="Line 8234" o:spid="_x0000_s1120" style="position:absolute;visibility:visible;mso-wrap-style:square" from="9081,5397" to="952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1+sQAAADdAAAADwAAAGRycy9kb3ducmV2LnhtbESPwWrDMBBE74X8g9hAb7VsQx3jRjFJ&#10;oNBDwTTxB2ysrW1irYykJu7fV4VCj8PMvGG29WImcSPnR8sKsiQFQdxZPXKvoD2/PpUgfEDWOFkm&#10;Bd/kod6tHrZYaXvnD7qdQi8ihH2FCoYQ5kpK3w1k0Cd2Jo7ep3UGQ5Sul9rhPcLNJPM0LaTBkePC&#10;gDMdB+qupy+joGmbvHxv3aK135SHzOGleS6Uelwv+xcQgZbwH/5rv2kFZVZs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z7X6xAAAAN0AAAAPAAAAAAAAAAAA&#10;AAAAAKECAABkcnMvZG93bnJldi54bWxQSwUGAAAAAAQABAD5AAAAkgMAAAAA&#10;" strokeweight=".04931mm"/>
                <v:line id="Line 8233" o:spid="_x0000_s1121" style="position:absolute;visibility:visible;mso-wrap-style:square" from="9080,5405" to="952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eksIAAADdAAAADwAAAGRycy9kb3ducmV2LnhtbERPz2vCMBS+D/Y/hDfwMjStgyLVWGRQ&#10;2A5urOr90TzbYvMSmqyt/705DHb8+H7vitn0YqTBd5YVpKsEBHFtdceNgvOpXG5A+ICssbdMCu7k&#10;odg/P+0w13biHxqr0IgYwj5HBW0ILpfS1y0Z9CvriCN3tYPBEOHQSD3gFMNNL9dJkkmDHceGFh29&#10;t1Tfql+jICuP8uJd767T2xSy+v71+V29KrV4mQ9bEIHm8C/+c39oBZs0i3Pjm/gE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8eksIAAADdAAAADwAAAAAAAAAAAAAA&#10;AAChAgAAZHJzL2Rvd25yZXYueG1sUEsFBgAAAAAEAAQA+QAAAJADAAAAAA==&#10;" strokeweight=".33808mm"/>
                <v:line id="Line 8232" o:spid="_x0000_s1122" style="position:absolute;visibility:visible;mso-wrap-style:square" from="9762,5397" to="1021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EE8QAAADdAAAADwAAAGRycy9kb3ducmV2LnhtbESP0WrCQBRE3wv9h+UWfKubCKYxdRUV&#10;BB8KoZoPuM1ek2D2bthdNf69Wyj0cZiZM8xyPZpe3Mj5zrKCdJqAIK6t7rhRUJ327zkIH5A19pZJ&#10;wYM8rFevL0sstL3zN92OoRERwr5ABW0IQyGlr1sy6Kd2II7e2TqDIUrXSO3wHuGml7MkyaTBjuNC&#10;iwPtWqovx6tRUFblLP+q3Ki1/8i3qcOfcp4pNXkbN58gAo3hP/zXPmgFeZot4PdNf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IQTxAAAAN0AAAAPAAAAAAAAAAAA&#10;AAAAAKECAABkcnMvZG93bnJldi54bWxQSwUGAAAAAAQABAD5AAAAkgMAAAAA&#10;" strokeweight=".04931mm"/>
                <v:line id="Line 8231" o:spid="_x0000_s1123" style="position:absolute;visibility:visible;mso-wrap-style:square" from="9761,5405" to="1022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EScEAAADdAAAADwAAAGRycy9kb3ducmV2LnhtbERPTYvCMBC9C/6HMMJeRFNXqFKNsiwI&#10;60HF7nofmrEtNpPQZG399+YgeHy87/W2N424U+trywpm0wQEcWF1zaWCv9/dZAnCB2SNjWVS8CAP&#10;281wsMZM247PdM9DKWII+wwVVCG4TEpfVGTQT60jjtzVtgZDhG0pdYtdDDeN/EySVBqsOTZU6Oi7&#10;ouKW/xsF6e4gL9417trNu5AWj+P+lI+V+hj1XysQgfrwFr/cP1rBcraI++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RJwQAAAN0AAAAPAAAAAAAAAAAAAAAA&#10;AKECAABkcnMvZG93bnJldi54bWxQSwUGAAAAAAQABAD5AAAAjwMAAAAA&#10;" strokeweight=".33808mm"/>
                <v:line id="Line 8230" o:spid="_x0000_s1124" style="position:absolute;visibility:visible;mso-wrap-style:square" from="8367,5150" to="8367,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EvtsMAAADdAAAADwAAAGRycy9kb3ducmV2LnhtbESPQWvCQBSE7wX/w/KE3uomIlaiq4go&#10;SE+aFs+P7DMbzL6N2TWJ/75bEHocZuYbZrUZbC06an3lWEE6SUAQF05XXCr4+T58LED4gKyxdkwK&#10;nuRhsx69rTDTruczdXkoRYSwz1CBCaHJpPSFIYt+4hri6F1dazFE2ZZSt9hHuK3lNEnm0mLFccFg&#10;QztDxS1/WAX29LiYKe67+31mkzk/T18+75V6Hw/bJYhAQ/gPv9pHrWCRfqb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RL7bDAAAA3QAAAA8AAAAAAAAAAAAA&#10;AAAAoQIAAGRycy9kb3ducmV2LnhtbFBLBQYAAAAABAAEAPkAAACRAwAAAAA=&#10;" strokeweight=".0495mm"/>
                <v:line id="Line 8229" o:spid="_x0000_s1125" style="position:absolute;visibility:visible;mso-wrap-style:square" from="8375,5149" to="837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JqcgAAADdAAAADwAAAGRycy9kb3ducmV2LnhtbESPS2vDMBCE74X8B7GFXEoix9AkuFFC&#10;HrTkUmjzgBwXa2uZWitjqZHbXx8VCj0OM/MNs1j1thFX6nztWMFknIEgLp2uuVJwOj6P5iB8QNbY&#10;OCYF3+RhtRzcLbDQLvI7XQ+hEgnCvkAFJoS2kNKXhiz6sWuJk/fhOoshya6SusOY4LaReZZNpcWa&#10;04LBlraGys/Dl1UQzfTtcfew3fiL27z+ZNG+nGOu1PC+Xz+BCNSH//Bfe68VzCezHH7fpCc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sJqcgAAADdAAAADwAAAAAA&#10;AAAAAAAAAAChAgAAZHJzL2Rvd25yZXYueG1sUEsFBgAAAAAEAAQA+QAAAJYDAAAAAA==&#10;" strokeweight=".33944mm"/>
                <v:line id="Line 8228" o:spid="_x0000_s1126" style="position:absolute;visibility:visible;mso-wrap-style:square" from="8810,5169" to="8810,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UWsMAAADdAAAADwAAAGRycy9kb3ducmV2LnhtbESPQWvCQBSE7wX/w/IEb3WjFpXoKiIt&#10;SE82iudH9pkNZt/G7JrEf+8WCj0OM/MNs972thItNb50rGAyTkAQ506XXCg4n77elyB8QNZYOSYF&#10;T/Kw3Qze1phq1/EPtVkoRISwT1GBCaFOpfS5IYt+7Gri6F1dYzFE2RRSN9hFuK3kNEnm0mLJccFg&#10;TXtD+S17WAX2+LiYKX629/uHTeb8PH77rFNqNOx3KxCB+vAf/msftILlZDGD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PFFrDAAAA3QAAAA8AAAAAAAAAAAAA&#10;AAAAoQIAAGRycy9kb3ducmV2LnhtbFBLBQYAAAAABAAEAPkAAACRAwAAAAA=&#10;" strokeweight=".0495mm"/>
                <v:line id="Line 8227" o:spid="_x0000_s1127" style="position:absolute;visibility:visible;mso-wrap-style:square" from="8818,5168" to="8818,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0RsgAAADdAAAADwAAAGRycy9kb3ducmV2LnhtbESPT2sCMRTE7wW/Q3gFL6VmldbKahT/&#10;UOlFaG0LHh+b183i5mXZRLP66U2h0OMwM79hZovO1uJMra8cKxgOMhDEhdMVlwq+Pl8fJyB8QNZY&#10;OyYFF/KwmPfuZphrF/mDzvtQigRhn6MCE0KTS+kLQxb9wDXEyftxrcWQZFtK3WJMcFvLUZaNpcWK&#10;04LBhtaGiuP+ZBVEM35/3jysV/7gVrtrFu32O46U6t93yymIQF34D/+137SCyfDlCX7fp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40RsgAAADdAAAADwAAAAAA&#10;AAAAAAAAAAChAgAAZHJzL2Rvd25yZXYueG1sUEsFBgAAAAAEAAQA+QAAAJYDAAAAAA==&#10;" strokeweight=".33944mm"/>
                <v:line id="Line 8226" o:spid="_x0000_s1128" style="position:absolute;visibility:visible;mso-wrap-style:square" from="8386,5644" to="8826,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y8MAAADdAAAADwAAAGRycy9kb3ducmV2LnhtbESP0YrCMBRE3wX/IdyFfdO0glqqUVZh&#10;YR+EovYDrs3dtmxzU5Ko3b83guDjMDNnmPV2MJ24kfOtZQXpNAFBXFndcq2gPH9PMhA+IGvsLJOC&#10;f/Kw3YxHa8y1vfORbqdQiwhhn6OCJoQ+l9JXDRn0U9sTR+/XOoMhSldL7fAe4aaTsyRZSIMtx4UG&#10;e9o3VP2drkZBURaz7FC6QWu/zHapw0sxXyj1+TF8rUAEGsI7/Gr/aAVZupzD801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IGMvDAAAA3QAAAA8AAAAAAAAAAAAA&#10;AAAAoQIAAGRycy9kb3ducmV2LnhtbFBLBQYAAAAABAAEAPkAAACRAwAAAAA=&#10;" strokeweight=".04931mm"/>
                <v:line id="Line 8225" o:spid="_x0000_s1129" style="position:absolute;visibility:visible;mso-wrap-style:square" from="8385,5652" to="882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5psYAAADdAAAADwAAAGRycy9kb3ducmV2LnhtbESPQWvCQBSE7wX/w/IKvRTd2EIMaTYi&#10;gtAebDHa+yP7TEKzb5fsauK/dwuFHoeZ+YYp1pPpxZUG31lWsFwkIIhrqztuFJyOu3kGwgdkjb1l&#10;UnAjD+ty9lBgru3IB7pWoRERwj5HBW0ILpfS1y0Z9AvriKN3toPBEOXQSD3gGOGmly9JkkqDHceF&#10;Fh1tW6p/qotRkO728tu73p3H1zGk9e3z46t6Vurpcdq8gQg0hf/wX/tdK8iWqxR+38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uabGAAAA3QAAAA8AAAAAAAAA&#10;AAAAAAAAoQIAAGRycy9kb3ducmV2LnhtbFBLBQYAAAAABAAEAPkAAACUAwAAAAA=&#10;" strokeweight=".33808mm"/>
                <v:line id="Line 8224" o:spid="_x0000_s1130" style="position:absolute;visibility:visible;mso-wrap-style:square" from="9062,5150" to="906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SWcMAAADdAAAADwAAAGRycy9kb3ducmV2LnhtbESPQYvCMBSE78L+h/AW9qapsqh0jSKi&#10;IJ7cKp4fzdum2LzUJrb13xtB2OMwM98wi1VvK9FS40vHCsajBARx7nTJhYLzaTecg/ABWWPlmBQ8&#10;yMNq+TFYYKpdx7/UZqEQEcI+RQUmhDqV0ueGLPqRq4mj9+caiyHKppC6wS7CbSUnSTKVFkuOCwZr&#10;2hjKr9ndKrDH+8VMcNvebt82mfLjePBZp9TXZ7/+ARGoD//hd3uvFczHsxm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0ElnDAAAA3QAAAA8AAAAAAAAAAAAA&#10;AAAAoQIAAGRycy9kb3ducmV2LnhtbFBLBQYAAAAABAAEAPkAAACRAwAAAAA=&#10;" strokeweight=".0495mm"/>
                <v:line id="Line 8223" o:spid="_x0000_s1131" style="position:absolute;visibility:visible;mso-wrap-style:square" from="9071,5149" to="907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M+Q8QAAADdAAAADwAAAGRycy9kb3ducmV2LnhtbERPyWrDMBC9F/oPYgq9lEROIAtOlJCF&#10;llwKWSHHwZpaptbIWGrk5OurQ6HHx9vny87W4katrxwrGPQzEMSF0xWXCs6n994UhA/IGmvHpOBO&#10;HpaL56c55tpFPtDtGEqRQtjnqMCE0ORS+sKQRd93DXHivlxrMSTYllK3GFO4reUwy8bSYsWpwWBD&#10;G0PF9/HHKohmvB9t3zZrf3Xrz0cW7cclDpV6felWMxCBuvAv/nPvtILpYJLmpjfp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z5DxAAAAN0AAAAPAAAAAAAAAAAA&#10;AAAAAKECAABkcnMvZG93bnJldi54bWxQSwUGAAAAAAQABAD5AAAAkgMAAAAA&#10;" strokeweight=".33944mm"/>
                <v:line id="Line 8222" o:spid="_x0000_s1132" style="position:absolute;visibility:visible;mso-wrap-style:square" from="9505,5169" to="9505,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jsMMAAADdAAAADwAAAGRycy9kb3ducmV2LnhtbESPQWvCQBSE7wX/w/IEb3WjiNXoKiIt&#10;SE82iudH9pkNZt/G7JrEf+8WCj0OM/MNs972thItNb50rGAyTkAQ506XXCg4n77eFyB8QNZYOSYF&#10;T/Kw3Qze1phq1/EPtVkoRISwT1GBCaFOpfS5IYt+7Gri6F1dYzFE2RRSN9hFuK3kNEnm0mLJccFg&#10;TXtD+S17WAX2+LiYKX629/vMJnN+Hr991ik1Gva7FYhAffgP/7UPWsFi8rGE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I7DDAAAA3QAAAA8AAAAAAAAAAAAA&#10;AAAAoQIAAGRycy9kb3ducmV2LnhtbFBLBQYAAAAABAAEAPkAAACRAwAAAAA=&#10;" strokeweight=".0495mm"/>
                <v:line id="Line 8221" o:spid="_x0000_s1133" style="position:absolute;visibility:visible;mso-wrap-style:square" from="9513,5168" to="951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CYsQAAADdAAAADwAAAGRycy9kb3ducmV2LnhtbERPz2vCMBS+D/wfwhvsMjRVmJTOKFNx&#10;7CLMbsKOj+bZFJuX0kTT7a83h4HHj+/3YjXYVlyp941jBdNJBoK4crrhWsH3126cg/ABWWPrmBT8&#10;kofVcvSwwEK7yAe6lqEWKYR9gQpMCF0hpa8MWfQT1xEn7uR6iyHBvpa6x5jCbStnWTaXFhtODQY7&#10;2hiqzuXFKohm/vmyfd6s/Y9b7/+yaN+PcabU0+Pw9goi0BDu4n/3h1aQT/O0P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EJixAAAAN0AAAAPAAAAAAAAAAAA&#10;AAAAAKECAABkcnMvZG93bnJldi54bWxQSwUGAAAAAAQABAD5AAAAkgMAAAAA&#10;" strokeweight=".33944mm"/>
                <v:line id="Line 8220" o:spid="_x0000_s1134" style="position:absolute;visibility:visible;mso-wrap-style:square" from="9081,5644" to="952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u78QAAADdAAAADwAAAGRycy9kb3ducmV2LnhtbESPUWvCMBSF3wf+h3AHe5tphblQjTIF&#10;wYdBmfYHXJu7tqy5KUnU+u/NQPDxcM75Dme5Hm0vLuRD51hDPs1AENfOdNxoqI67dwUiRGSDvWPS&#10;cKMA69XkZYmFcVf+ocshNiJBOBSooY1xKKQMdUsWw9QNxMn7dd5iTNI30ni8Jrjt5SzL5tJix2mh&#10;xYG2LdV/h7PVUFblTH1XfjQmfKpN7vFUfsy1fnsdvxYgIo3xGX6090aDylUO/2/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m7vxAAAAN0AAAAPAAAAAAAAAAAA&#10;AAAAAKECAABkcnMvZG93bnJldi54bWxQSwUGAAAAAAQABAD5AAAAkgMAAAAA&#10;" strokeweight=".04931mm"/>
                <v:line id="Line 8219" o:spid="_x0000_s1135" style="position:absolute;visibility:visible;mso-wrap-style:square" from="9080,5652" to="952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PgsQAAADdAAAADwAAAGRycy9kb3ducmV2LnhtbESPQWvCQBSE7wX/w/IEL0U3WgghuooI&#10;QnvQ0qj3R/aZBLNvl+xq4r93C4Ueh5n5hlltBtOKB3W+saxgPktAEJdWN1wpOJ/20wyED8gaW8uk&#10;4EkeNuvR2wpzbXv+oUcRKhEh7HNUUIfgcil9WZNBP7OOOHpX2xkMUXaV1B32EW5auUiSVBpsOC7U&#10;6GhXU3kr7kZBuj/Ii3etu/YffUjL5/Hru3hXajIetksQgYbwH/5rf2oF2TxbwO+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8+CxAAAAN0AAAAPAAAAAAAAAAAA&#10;AAAAAKECAABkcnMvZG93bnJldi54bWxQSwUGAAAAAAQABAD5AAAAkgMAAAAA&#10;" strokeweight=".33808mm"/>
                <v:line id="Line 8218" o:spid="_x0000_s1136" style="position:absolute;visibility:visible;mso-wrap-style:square" from="9743,5150" to="974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kfcMAAADdAAAADwAAAGRycy9kb3ducmV2LnhtbESPQWvCQBSE7wX/w/IKvdWNViREVymi&#10;UHrSKJ4f2ddsaPZtzK5J/PeuIHgcZuYbZrkebC06an3lWMFknIAgLpyuuFRwOu4+UxA+IGusHZOC&#10;G3lYr0ZvS8y06/lAXR5KESHsM1RgQmgyKX1hyKIfu4Y4en+utRiibEupW+wj3NZymiRzabHiuGCw&#10;oY2h4j+/WgV2fz2bKW67y2Vmkznf9r8+75X6eB++FyACDeEVfrZ/tIJ0kn7B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aZH3DAAAA3QAAAA8AAAAAAAAAAAAA&#10;AAAAoQIAAGRycy9kb3ducmV2LnhtbFBLBQYAAAAABAAEAPkAAACRAwAAAAA=&#10;" strokeweight=".0495mm"/>
                <v:line id="Line 8217" o:spid="_x0000_s1137" style="position:absolute;visibility:visible;mso-wrap-style:square" from="9751,5149" to="975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EYccAAADdAAAADwAAAGRycy9kb3ducmV2LnhtbESPS2vDMBCE74X8B7GFXEoiJ7TBuFFC&#10;HrTkUmhekONibS1Ta2UsNXL766NCocdhZr5h5sveNuJKna8dK5iMMxDEpdM1VwpOx5dRDsIHZI2N&#10;Y1LwTR6Wi8HdHAvtIu/pegiVSBD2BSowIbSFlL40ZNGPXUucvA/XWQxJdpXUHcYEt42cZtlMWqw5&#10;LRhsaWOo/Dx8WQXRzN6ftg+btb+49dtPFu3rOU6VGt73q2cQgfrwH/5r77SCfJI/wu+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60RhxwAAAN0AAAAPAAAAAAAA&#10;AAAAAAAAAKECAABkcnMvZG93bnJldi54bWxQSwUGAAAAAAQABAD5AAAAlQMAAAAA&#10;" strokeweight=".33944mm"/>
                <v:line id="Line 8216" o:spid="_x0000_s1138" style="position:absolute;visibility:visible;mso-wrap-style:square" from="10202,5169" to="1020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9ZksMAAADdAAAADwAAAGRycy9kb3ducmV2LnhtbESPQWvCQBSE7wX/w/IKvdWNUiVEVymi&#10;UHrSKJ4f2ddsaPZtzK5J/PeuIHgcZuYbZrkebC06an3lWMFknIAgLpyuuFRwOu4+UxA+IGusHZOC&#10;G3lYr0ZvS8y06/lAXR5KESHsM1RgQmgyKX1hyKIfu4Y4en+utRiibEupW+wj3NZymiRzabHiuGCw&#10;oY2h4j+/WgV2fz2bKW67y+XLJnO+7X993iv18T58L0AEGsIr/Gz/aAXpJJ3B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ZLDAAAA3QAAAA8AAAAAAAAAAAAA&#10;AAAAoQIAAGRycy9kb3ducmV2LnhtbFBLBQYAAAAABAAEAPkAAACRAwAAAAA=&#10;" strokeweight=".0495mm"/>
                <v:line id="Line 8215" o:spid="_x0000_s1139" style="position:absolute;visibility:visible;mso-wrap-style:square" from="10211,5168" to="1021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V/jccAAADdAAAADwAAAGRycy9kb3ducmV2LnhtbESPQWsCMRSE74X+h/AKXopmFbosq1Gq&#10;Reml0FoFj4/Nc7N087JsUrP21zeFgsdhZr5hFqvBtuJCvW8cK5hOMhDEldMN1woOn9txAcIHZI2t&#10;Y1JwJQ+r5f3dAkvtIn/QZR9qkSDsS1RgQuhKKX1lyKKfuI44eWfXWwxJ9rXUPcYEt62cZVkuLTac&#10;Fgx2tDFUfe2/rYJo8venl8fN2p/c+u0ni3Z3jDOlRg/D8xxEoCHcwv/tV62gmBY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dX+NxwAAAN0AAAAPAAAAAAAA&#10;AAAAAAAAAKECAABkcnMvZG93bnJldi54bWxQSwUGAAAAAAQABAD5AAAAlQMAAAAA&#10;" strokeweight=".33944mm"/>
                <v:line id="Line 8214" o:spid="_x0000_s1140" style="position:absolute;visibility:visible;mso-wrap-style:square" from="9762,5644" to="1021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TAMQAAADdAAAADwAAAGRycy9kb3ducmV2LnhtbESPUWvCMBSF3wf+h3AF32ZaQQ2dUaYw&#10;8GFQdP0Bd81dW9bclCTT+u8XQfDxcM75DmezG20vLuRD51hDPs9AENfOdNxoqL4+XhWIEJEN9o5J&#10;w40C7LaTlw0Wxl35RJdzbESCcChQQxvjUEgZ6pYshrkbiJP347zFmKRvpPF4TXDby0WWraTFjtNC&#10;iwMdWqp/z39WQ1mVC/VZ+dGYsFb73ON3uVxpPZuO728gIo3xGX60j0aDytUa7m/S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1MAxAAAAN0AAAAPAAAAAAAAAAAA&#10;AAAAAKECAABkcnMvZG93bnJldi54bWxQSwUGAAAAAAQABAD5AAAAkgMAAAAA&#10;" strokeweight=".04931mm"/>
                <v:line id="Line 8213" o:spid="_x0000_s1141" style="position:absolute;visibility:visible;mso-wrap-style:square" from="9761,5652" to="1022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4aMEAAADdAAAADwAAAGRycy9kb3ducmV2LnhtbERPTYvCMBC9L/gfwgh7WTR1F0qpRhFB&#10;2D24YtX70IxtsZmEJtr6781B8Ph434vVYFpxp843lhXMpgkI4tLqhisFp+N2koHwAVlja5kUPMjD&#10;ajn6WGCubc8HuhehEjGEfY4K6hBcLqUvazLop9YRR+5iO4Mhwq6SusM+hptWfidJKg02HBtqdLSp&#10;qbwWN6Mg3e7k2bvWXfqfPqTl4/9vX3wp9Tke1nMQgYbwFr/cv1pBNsvi3PgmP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g/howQAAAN0AAAAPAAAAAAAAAAAAAAAA&#10;AKECAABkcnMvZG93bnJldi54bWxQSwUGAAAAAAQABAD5AAAAjwMAAAAA&#10;" strokeweight=".33808mm"/>
                <v:line id="Line 8212" o:spid="_x0000_s1142" style="position:absolute;visibility:visible;mso-wrap-style:square" from="10424,5150" to="10424,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Tl8MAAADdAAAADwAAAGRycy9kb3ducmV2LnhtbESPQWvCQBSE7wX/w/IEb3WjiMToKiIW&#10;Sk+aFs+P7DMbzL6N2TWJ/75bKHgcZuYbZrMbbC06an3lWMFsmoAgLpyuuFTw8/3xnoLwAVlj7ZgU&#10;PMnDbjt622CmXc9n6vJQighhn6ECE0KTSekLQxb91DXE0bu61mKIsi2lbrGPcFvLeZIspcWK44LB&#10;hg6Gilv+sArs6XExczx29/vCJkt+nr583is1GQ/7NYhAQ3iF/9ufWkE6S1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U5fDAAAA3QAAAA8AAAAAAAAAAAAA&#10;AAAAoQIAAGRycy9kb3ducmV2LnhtbFBLBQYAAAAABAAEAPkAAACRAwAAAAA=&#10;" strokeweight=".0495mm"/>
                <v:line id="Line 8211" o:spid="_x0000_s1143" style="position:absolute;visibility:visible;mso-wrap-style:square" from="10432,5149" to="1043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Uv8QAAADdAAAADwAAAGRycy9kb3ducmV2LnhtbERPTWsCMRC9F/wPYYReimYVFF2NUi0t&#10;XgrWKngcNuNmcTNZNqlZ/fXNodDj430v152txY1aXzlWMBpmIIgLpysuFRy/3wczED4ga6wdk4I7&#10;eVivek9LzLWL/EW3QyhFCmGfowITQpNL6QtDFv3QNcSJu7jWYkiwLaVuMaZwW8txlk2lxYpTg8GG&#10;toaK6+HHKohmup+8vWw3/uw2n48s2o9THCv13O9eFyACdeFf/OfeaQWz0TztT2/SE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dS/xAAAAN0AAAAPAAAAAAAAAAAA&#10;AAAAAKECAABkcnMvZG93bnJldi54bWxQSwUGAAAAAAQABAD5AAAAkgMAAAAA&#10;" strokeweight=".33944mm"/>
                <v:line id="Line 8210" o:spid="_x0000_s1144" style="position:absolute;visibility:visible;mso-wrap-style:square" from="15072,5169" to="1507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3JTMMAAADdAAAADwAAAGRycy9kb3ducmV2LnhtbESPQWvCQBSE7wX/w/IEb3UTEdHoKiIW&#10;Sk+aFs+P7DMbzL6N2TWJ/75bKHgcZuYbZrMbbC06an3lWEE6TUAQF05XXCr4+f54X4LwAVlj7ZgU&#10;PMnDbjt622CmXc9n6vJQighhn6ECE0KTSekLQxb91DXE0bu61mKIsi2lbrGPcFvLWZIspMWK44LB&#10;hg6Gilv+sArs6XExMzx29/vcJgt+nr583is1GQ/7NYhAQ3iF/9ufWsEyXaX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dyUzDAAAA3QAAAA8AAAAAAAAAAAAA&#10;AAAAoQIAAGRycy9kb3ducmV2LnhtbFBLBQYAAAAABAAEAPkAAACRAwAAAAA=&#10;" strokeweight=".0495mm"/>
                <v:line id="Line 8209" o:spid="_x0000_s1145" style="position:absolute;visibility:visible;mso-wrap-style:square" from="15081,5168" to="1508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vU8cAAADdAAAADwAAAGRycy9kb3ducmV2LnhtbESPT2sCMRTE70K/Q3iFXkSzLlR0a5Rq&#10;UbwU6j/o8bF53SzdvCyb1Gz99E2h0OMwM79hFqveNuJKna8dK5iMMxDEpdM1VwrOp+1oBsIHZI2N&#10;Y1LwTR5Wy7vBAgvtIh/oegyVSBD2BSowIbSFlL40ZNGPXUucvA/XWQxJdpXUHcYEt43Ms2wqLdac&#10;Fgy2tDFUfh6/rIJopm+PL8PN2r+79esti3Z3iblSD/f98xOIQH34D/+191rBbDLP4fdNeg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9TxwAAAN0AAAAPAAAAAAAA&#10;AAAAAAAAAKECAABkcnMvZG93bnJldi54bWxQSwUGAAAAAAQABAD5AAAAlQMAAAAA&#10;" strokeweight=".33944mm"/>
                <v:line id="Line 8208" o:spid="_x0000_s1146" style="position:absolute;visibility:visible;mso-wrap-style:square" from="8386,5890" to="882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3sUAAADdAAAADwAAAGRycy9kb3ducmV2LnhtbESPwWrDMBBE74H+g9hAb4nslCauYzm0&#10;hUIPBZPEH7C1NraJtTKSmrh/XxUCOQ4z84YpdpMZxIWc7y0rSJcJCOLG6p5bBfXxY5GB8AFZ42CZ&#10;FPySh135MCsw1/bKe7ocQisihH2OCroQxlxK33Rk0C/tSBy9k3UGQ5SuldrhNcLNIFdJspYGe44L&#10;HY703lFzPvwYBVVdrbKv2k1a+032ljr8rp7XSj3Op9ctiEBTuIdv7U+tIEtfnuD/TXw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D3sUAAADdAAAADwAAAAAAAAAA&#10;AAAAAAChAgAAZHJzL2Rvd25yZXYueG1sUEsFBgAAAAAEAAQA+QAAAJMDAAAAAA==&#10;" strokeweight=".04931mm"/>
                <v:line id="Line 8207" o:spid="_x0000_s1147" style="position:absolute;visibility:visible;mso-wrap-style:square" from="8385,5899" to="8828,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ksMYAAADdAAAADwAAAGRycy9kb3ducmV2LnhtbESPQWvCQBSE74X+h+UVvJS6UUvQ6CYU&#10;QdBDW5rq/ZF9JqHZt0t2NfHfu4VCj8PMfMNsitF04kq9by0rmE0TEMSV1S3XCo7fu5clCB+QNXaW&#10;ScGNPBT548MGM20H/qJrGWoRIewzVNCE4DIpfdWQQT+1jjh6Z9sbDFH2tdQ9DhFuOjlPklQabDku&#10;NOho21D1U16MgnT3Lk/ede48LIaQVrePw2f5rNTkaXxbgwg0hv/wX3uvFSxnq1f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XZLDGAAAA3QAAAA8AAAAAAAAA&#10;AAAAAAAAoQIAAGRycy9kb3ducmV2LnhtbFBLBQYAAAAABAAEAPkAAACUAwAAAAA=&#10;" strokeweight=".33808mm"/>
                <v:line id="Line 8206" o:spid="_x0000_s1148" style="position:absolute;visibility:visible;mso-wrap-style:square" from="9081,5890" to="952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McUAAADdAAAADwAAAGRycy9kb3ducmV2LnhtbESP0WrCQBRE34X+w3ILvukmghqjm9AW&#10;Cn0oBDUfcM1ek9Ds3bC71fj33UKhj8PMnGEO5WQGcSPne8sK0mUCgrixuudWQX1+X2QgfEDWOFgm&#10;BQ/yUBZPswPm2t75SLdTaEWEsM9RQRfCmEvpm44M+qUdiaN3tc5giNK1Uju8R7gZ5CpJNtJgz3Gh&#10;w5HeOmq+Tt9GQVVXq+yzdpPWfpu9pg4v1Xqj1Px5etmDCDSF//Bf+0MryNLdGn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T+McUAAADdAAAADwAAAAAAAAAA&#10;AAAAAAChAgAAZHJzL2Rvd25yZXYueG1sUEsFBgAAAAAEAAQA+QAAAJMDAAAAAA==&#10;" strokeweight=".04931mm"/>
                <v:line id="Line 8205" o:spid="_x0000_s1149" style="position:absolute;visibility:visible;mso-wrap-style:square" from="9080,5899" to="9523,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lfXMYAAADdAAAADwAAAGRycy9kb3ducmV2LnhtbESPQWvCQBSE7wX/w/IKvZS6sYWQxmxE&#10;BKE92GLU+yP7TEKzb5fsauK/dwuFHoeZ+YYpVpPpxZUG31lWsJgnIIhrqztuFBwP25cMhA/IGnvL&#10;pOBGHlbl7KHAXNuR93StQiMihH2OCtoQXC6lr1sy6OfWEUfvbAeDIcqhkXrAMcJNL1+TJJUGO44L&#10;LTratFT/VBejIN3u5Mm73p3HtzGk9e3r87t6VurpcVovQQSawn/4r/2hFWSL9xR+38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X1zGAAAA3QAAAA8AAAAAAAAA&#10;AAAAAAAAoQIAAGRycy9kb3ducmV2LnhtbFBLBQYAAAAABAAEAPkAAACUAwAAAAA=&#10;" strokeweight=".33808mm"/>
                <v:line id="Line 8204" o:spid="_x0000_s1150" style="position:absolute;visibility:visible;mso-wrap-style:square" from="9762,5890" to="1021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F3cQAAADdAAAADwAAAGRycy9kb3ducmV2LnhtbESP0WrCQBRE3wv+w3KFvtVNhGqMrmIF&#10;oQ+FoOYDrtlrEszeDbtbTf++Kwg+DjNzhlltBtOJGznfWlaQThIQxJXVLdcKytP+IwPhA7LGzjIp&#10;+CMPm/XobYW5tnc+0O0YahEh7HNU0ITQ51L6qiGDfmJ74uhdrDMYonS11A7vEW46OU2SmTTYclxo&#10;sKddQ9X1+GsUFGUxzX5KN2jt59lX6vBcfM6Ueh8P2yWIQEN4hZ/tb60gSxd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sXdxAAAAN0AAAAPAAAAAAAAAAAA&#10;AAAAAKECAABkcnMvZG93bnJldi54bWxQSwUGAAAAAAQABAD5AAAAkgMAAAAA&#10;" strokeweight=".04931mm"/>
                <v:line id="Line 8203" o:spid="_x0000_s1151" style="position:absolute;visibility:visible;mso-wrap-style:square" from="9761,5899" to="1022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utcEAAADdAAAADwAAAGRycy9kb3ducmV2LnhtbERPTYvCMBC9C/6HMMJeRFNXKG41yrIg&#10;rAcV63ofmrEtNpPQZG399+YgeHy879WmN424U+trywpm0wQEcWF1zaWCv/N2sgDhA7LGxjIpeJCH&#10;zXo4WGGmbccnuuehFDGEfYYKqhBcJqUvKjLop9YRR+5qW4MhwraUusUuhptGfiZJKg3WHBsqdPRT&#10;UXHL/42CdLuXF+8ad+3mXUiLx2F3zMdKfYz67yWIQH14i1/uX61gMfuKc+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m61wQAAAN0AAAAPAAAAAAAAAAAAAAAA&#10;AKECAABkcnMvZG93bnJldi54bWxQSwUGAAAAAAQABAD5AAAAjwMAAAAA&#10;" strokeweight=".33808mm"/>
                <v:line id="Line 8202" o:spid="_x0000_s1152" style="position:absolute;visibility:visible;mso-wrap-style:square" from="8367,5644" to="8367,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FSsMAAADdAAAADwAAAGRycy9kb3ducmV2LnhtbESPQYvCMBSE78L+h/AW9qapsoh2jSKi&#10;IJ7cKp4fzdum2LzUJrb13xtB2OMwM98wi1VvK9FS40vHCsajBARx7nTJhYLzaTecgfABWWPlmBQ8&#10;yMNq+TFYYKpdx7/UZqEQEcI+RQUmhDqV0ueGLPqRq4mj9+caiyHKppC6wS7CbSUnSTKVFkuOCwZr&#10;2hjKr9ndKrDH+8VMcNvebt82mfLjePBZp9TXZ7/+ARGoD//hd3uvFczG8zm83s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xUrDAAAA3QAAAA8AAAAAAAAAAAAA&#10;AAAAoQIAAGRycy9kb3ducmV2LnhtbFBLBQYAAAAABAAEAPkAAACRAwAAAAA=&#10;" strokeweight=".0495mm"/>
                <v:line id="Line 8201" o:spid="_x0000_s1153" style="position:absolute;visibility:visible;mso-wrap-style:square" from="8375,5642" to="837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gRMYAAADdAAAADwAAAGRycy9kb3ducmV2LnhtbESPQWsCMRSE70L/Q3iFXkSzFRRZjVKV&#10;ipdC3Vbw+Ni8bpZuXpZNNGt/fVMoeBxm5htmue5tI67U+dqxgudxBoK4dLrmSsHnx+toDsIHZI2N&#10;Y1JwIw/r1cNgibl2kY90LUIlEoR9jgpMCG0upS8NWfRj1xIn78t1FkOSXSV1hzHBbSMnWTaTFmtO&#10;CwZb2hoqv4uLVRDN7H26G243/uw2bz9ZtPtTnCj19Ni/LEAE6sM9/N8+aAXzhIS/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IETGAAAA3QAAAA8AAAAAAAAA&#10;AAAAAAAAoQIAAGRycy9kb3ducmV2LnhtbFBLBQYAAAAABAAEAPkAAACUAwAAAAA=&#10;" strokeweight=".33944mm"/>
                <v:line id="Line 8200" o:spid="_x0000_s1154" style="position:absolute;visibility:visible;mso-wrap-style:square" from="8810,5663" to="8810,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9t8MAAADdAAAADwAAAGRycy9kb3ducmV2LnhtbESPQWvCQBSE7wX/w/IEb3XXICLRVUQU&#10;Sk82Fc+P7Gs2NPs2Ztck/vtuodDjMDPfMNv96BrRUxdqzxoWcwWCuPSm5krD9fP8ugYRIrLBxjNp&#10;eFKA/W7yssXc+IE/qC9iJRKEQ44abIxtLmUoLTkMc98SJ+/Ldw5jkl0lTYdDgrtGZkqtpMOa04LF&#10;lo6Wyu/i4TS4y+NmMzz19/vSqRU/L++hGLSeTcfDBkSkMf6H/9pvRsM6Uwv4fZOe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yPbfDAAAA3QAAAA8AAAAAAAAAAAAA&#10;AAAAoQIAAGRycy9kb3ducmV2LnhtbFBLBQYAAAAABAAEAPkAAACRAwAAAAA=&#10;" strokeweight=".0495mm"/>
                <v:line id="Line 8199" o:spid="_x0000_s1155" style="position:absolute;visibility:visible;mso-wrap-style:square" from="8818,5662" to="8818,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bqMcAAADdAAAADwAAAGRycy9kb3ducmV2LnhtbESPT0sDMRTE74LfITyhF2kTFyxl27TY&#10;SosXQfsHenxsnpvFzcuyic3WT28EweMwM79hFqvBteJCfWg8a3iYKBDElTcN1xqOh+14BiJEZIOt&#10;Z9JwpQCr5e3NAkvjE7/TZR9rkSEcStRgY+xKKUNlyWGY+I44ex++dxiz7GtpekwZ7lpZKDWVDhvO&#10;CxY72liqPvdfTkOy07fH5/vNOpz9+vVbJbc7pULr0d3wNAcRaYj/4b/2i9EwK1QBv2/y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BuoxwAAAN0AAAAPAAAAAAAA&#10;AAAAAAAAAKECAABkcnMvZG93bnJldi54bWxQSwUGAAAAAAQABAD5AAAAlQMAAAAA&#10;" strokeweight=".33944mm"/>
                <v:line id="Line 8198" o:spid="_x0000_s1156" style="position:absolute;visibility:visible;mso-wrap-style:square" from="8386,6137" to="8826,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3JcQAAADdAAAADwAAAGRycy9kb3ducmV2LnhtbESP0WrCQBRE3wv+w3IF3+rGiDakrqKC&#10;4IMQtPmA2+xtEpq9G3ZXjX/vFgo+DjNzhlltBtOJGznfWlYwmyYgiCurW64VlF+H9wyED8gaO8uk&#10;4EEeNuvR2wpzbe98ptsl1CJC2OeooAmhz6X0VUMG/dT2xNH7sc5giNLVUju8R7jpZJokS2mw5bjQ&#10;YE/7hqrfy9UoKMoizU6lG7T2H9lu5vC7WCyVmoyH7SeIQEN4hf/bR60gS5M5/L2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jclxAAAAN0AAAAPAAAAAAAAAAAA&#10;AAAAAKECAABkcnMvZG93bnJldi54bWxQSwUGAAAAAAQABAD5AAAAkgMAAAAA&#10;" strokeweight=".04931mm"/>
                <v:line id="Line 8197" o:spid="_x0000_s1157" style="position:absolute;visibility:visible;mso-wrap-style:square" from="8385,6146" to="882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QS8UAAADdAAAADwAAAGRycy9kb3ducmV2LnhtbESPQWvCQBSE70L/w/IKXkQ32hJCdBUR&#10;BHtoi1Hvj+wzCWbfLtnVxH/fLRR6HGbmG2a1GUwrHtT5xrKC+SwBQVxa3XCl4HzaTzMQPiBrbC2T&#10;gid52KxfRivMte35SI8iVCJC2OeooA7B5VL6siaDfmYdcfSutjMYouwqqTvsI9y0cpEkqTTYcFyo&#10;0dGupvJW3I2CdP8pL9617tq/9SEtn18f38VEqfHrsF2CCDSE//Bf+6AVZIvkHX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iQS8UAAADdAAAADwAAAAAAAAAA&#10;AAAAAAChAgAAZHJzL2Rvd25yZXYueG1sUEsFBgAAAAAEAAQA+QAAAJMDAAAAAA==&#10;" strokeweight=".33808mm"/>
                <v:line id="Line 8196" o:spid="_x0000_s1158" style="position:absolute;visibility:visible;mso-wrap-style:square" from="9062,5644" to="906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7tMQAAADdAAAADwAAAGRycy9kb3ducmV2LnhtbESPQWvCQBSE74X+h+UVequ7Da1IdBUp&#10;CqUnjaXnR/aZDWbfxuyaxH/fFQSPw8x8wyxWo2tET12oPWt4nygQxKU3NVcafg/btxmIEJENNp5J&#10;w5UCrJbPTwvMjR94T30RK5EgHHLUYGNscylDaclhmPiWOHlH3zmMSXaVNB0OCe4amSk1lQ5rTgsW&#10;W/qyVJ6Ki9Pgdpc/m+GmP58/nJrydfcTikHr15dxPQcRaYyP8L39bTTMMvUJtzfpCc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Tu0xAAAAN0AAAAPAAAAAAAAAAAA&#10;AAAAAKECAABkcnMvZG93bnJldi54bWxQSwUGAAAAAAQABAD5AAAAkgMAAAAA&#10;" strokeweight=".0495mm"/>
                <v:line id="Line 8195" o:spid="_x0000_s1159" style="position:absolute;visibility:visible;mso-wrap-style:square" from="9071,5642" to="907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dq8YAAADdAAAADwAAAGRycy9kb3ducmV2LnhtbESPQUsDMRSE74L/ITyhF2kTF1zKtmmx&#10;lRYvglYLPT42z83i5mXZxGbrrzeC4HGYmW+Y5Xp0nTjTEFrPGu5mCgRx7U3LjYb3t910DiJEZIOd&#10;Z9JwoQDr1fXVEivjE7/S+RAbkSEcKtRgY+wrKUNtyWGY+Z44ex9+cBizHBppBkwZ7jpZKFVKhy3n&#10;BYs9bS3Vn4cvpyHZ8uX+8Xa7CSe/ef5Wye2PqdB6cjM+LEBEGuN/+K/9ZDTMC1XC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DHavGAAAA3QAAAA8AAAAAAAAA&#10;AAAAAAAAoQIAAGRycy9kb3ducmV2LnhtbFBLBQYAAAAABAAEAPkAAACUAwAAAAA=&#10;" strokeweight=".33944mm"/>
                <v:line id="Line 8194" o:spid="_x0000_s1160" style="position:absolute;visibility:visible;mso-wrap-style:square" from="9505,5663" to="9505,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AWMQAAADdAAAADwAAAGRycy9kb3ducmV2LnhtbESPQWvCQBSE74X+h+UVequ7DcVKdBUp&#10;CqUnG8XzI/vMBrNvY3ZN4r93hUKPw8x8wyxWo2tET12oPWt4nygQxKU3NVcaDvvt2wxEiMgGG8+k&#10;4UYBVsvnpwXmxg/8S30RK5EgHHLUYGNscylDaclhmPiWOHkn3zmMSXaVNB0OCe4amSk1lQ5rTgsW&#10;W/qyVJ6Lq9PgdtejzXDTXy4fTk35tvsJxaD168u4noOINMb/8F/722iYZeoTHm/S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wBYxAAAAN0AAAAPAAAAAAAAAAAA&#10;AAAAAKECAABkcnMvZG93bnJldi54bWxQSwUGAAAAAAQABAD5AAAAkgMAAAAA&#10;" strokeweight=".0495mm"/>
                <v:line id="Line 8193" o:spid="_x0000_s1161" style="position:absolute;visibility:visible;mso-wrap-style:square" from="9513,5662" to="9513,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sQsQAAADdAAAADwAAAGRycy9kb3ducmV2LnhtbERPTWsCMRC9C/0PYQpepCZdUGRrlGqp&#10;9CK0toLHYTPdLN1Mlk1qtv56cyh4fLzv5XpwrThTHxrPGh6nCgRx5U3DtYavz9eHBYgQkQ22nknD&#10;HwVYr+5GSyyNT/xB50OsRQ7hUKIGG2NXShkqSw7D1HfEmfv2vcOYYV9L02PK4a6VhVJz6bDh3GCx&#10;o62l6ufw6zQkO3+fvUy2m3Dym/1FJbc7pkLr8f3w/AQi0hBv4n/3m9GwKFSem9/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CxCxAAAAN0AAAAPAAAAAAAAAAAA&#10;AAAAAKECAABkcnMvZG93bnJldi54bWxQSwUGAAAAAAQABAD5AAAAkgMAAAAA&#10;" strokeweight=".33944mm"/>
                <v:line id="Line 8192" o:spid="_x0000_s1162" style="position:absolute;visibility:visible;mso-wrap-style:square" from="9081,6137" to="9522,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Az8UAAADdAAAADwAAAGRycy9kb3ducmV2LnhtbESPwWrDMBBE74X+g9hCb41sQxPHiRza&#10;QqGHgonjD9hYG9vEWhlJTdy/rwqBHIeZecNsd7MZxYWcHywrSBcJCOLW6oE7Bc3h8yUH4QOyxtEy&#10;KfglD7vy8WGLhbZX3tOlDp2IEPYFKuhDmAopfduTQb+wE3H0TtYZDFG6TmqH1wg3o8ySZCkNDhwX&#10;epzoo6f2XP8YBVVTZfl342at/Sp/Tx0eq9elUs9P89sGRKA53MO39pdWkGfJGv7fxCc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Az8UAAADdAAAADwAAAAAAAAAA&#10;AAAAAAChAgAAZHJzL2Rvd25yZXYueG1sUEsFBgAAAAAEAAQA+QAAAJMDAAAAAA==&#10;" strokeweight=".04931mm"/>
                <v:line id="Line 8191" o:spid="_x0000_s1163" style="position:absolute;visibility:visible;mso-wrap-style:square" from="9080,6146" to="9523,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AlcEAAADdAAAADwAAAGRycy9kb3ducmV2LnhtbERPTYvCMBC9C/sfwizsRdZUhVKqUZYF&#10;wT2oWN370IxtsZmEJtr6781B8Ph438v1YFpxp843lhVMJwkI4tLqhisF59PmOwPhA7LG1jIpeJCH&#10;9epjtMRc256PdC9CJWII+xwV1CG4XEpf1mTQT6wjjtzFdgZDhF0ldYd9DDetnCVJKg02HBtqdPRb&#10;U3ktbkZButnJf+9ad+nnfUjLx/7vUIyV+vocfhYgAg3hLX65t1pBNpvG/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2gCVwQAAAN0AAAAPAAAAAAAAAAAAAAAA&#10;AKECAABkcnMvZG93bnJldi54bWxQSwUGAAAAAAQABAD5AAAAjwMAAAAA&#10;" strokeweight=".33808mm"/>
                <v:line id="Line 8190" o:spid="_x0000_s1164" style="position:absolute;visibility:visible;mso-wrap-style:square" from="9743,5644" to="974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rasMAAADdAAAADwAAAGRycy9kb3ducmV2LnhtbESPQWvCQBSE70L/w/IKvekmoYhEVxFR&#10;EE82Fc+P7Gs2NPs2Ztck/ntXKPQ4zMw3zGoz2kb01PnasYJ0loAgLp2uuVJw+T5MFyB8QNbYOCYF&#10;D/KwWb9NVphrN/AX9UWoRISwz1GBCaHNpfSlIYt+5lri6P24zmKIsquk7nCIcNvILEnm0mLNccFg&#10;SztD5W9xtwrs+X41Ge772+3TJnN+nE++GJT6eB+3SxCBxvAf/msftYJFlqbwehOf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rq2rDAAAA3QAAAA8AAAAAAAAAAAAA&#10;AAAAoQIAAGRycy9kb3ducmV2LnhtbFBLBQYAAAAABAAEAPkAAACRAwAAAAA=&#10;" strokeweight=".0495mm"/>
                <v:line id="Line 8189" o:spid="_x0000_s1165" style="position:absolute;visibility:visible;mso-wrap-style:square" from="9751,5642" to="975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GNdcYAAADdAAAADwAAAGRycy9kb3ducmV2LnhtbESPQWsCMRSE7wX/Q3hCL6VmXVBkNYpa&#10;WrwIVVvo8bF5bhY3L8smNdv++kYoeBxm5htmseptI67U+dqxgvEoA0FcOl1zpeDj9Po8A+EDssbG&#10;MSn4IQ+r5eBhgYV2kQ90PYZKJAj7AhWYENpCSl8asuhHriVO3tl1FkOSXSV1hzHBbSPzLJtKizWn&#10;BYMtbQ2Vl+O3VRDN9H3y8rTd+C+32f9m0b59xlypx2G/noMI1Id7+L+90wpm+TiH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hjXXGAAAA3QAAAA8AAAAAAAAA&#10;AAAAAAAAoQIAAGRycy9kb3ducmV2LnhtbFBLBQYAAAAABAAEAPkAAACUAwAAAAA=&#10;" strokeweight=".33944mm"/>
                <v:line id="Line 8188" o:spid="_x0000_s1166" style="position:absolute;visibility:visible;mso-wrap-style:square" from="10202,5663" to="1020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QhsMAAADdAAAADwAAAGRycy9kb3ducmV2LnhtbESPQWvCQBSE7wX/w/IKvdWNqYhEVymi&#10;UHrSKJ4f2ddsaPZtzK5J/PeuIHgcZuYbZrkebC06an3lWMFknIAgLpyuuFRwOu4+5yB8QNZYOyYF&#10;N/KwXo3elphp1/OBujyUIkLYZ6jAhNBkUvrCkEU/dg1x9P5cazFE2ZZSt9hHuK1lmiQzabHiuGCw&#10;oY2h4j+/WgV2fz2bFLfd5TK1yYxv+1+f90p9vA/fCxCBhvAKP9s/WsE8nXzB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1kIbDAAAA3QAAAA8AAAAAAAAAAAAA&#10;AAAAoQIAAGRycy9kb3ducmV2LnhtbFBLBQYAAAAABAAEAPkAAACRAwAAAAA=&#10;" strokeweight=".0495mm"/>
                <v:line id="Line 8187" o:spid="_x0000_s1167" style="position:absolute;visibility:visible;mso-wrap-style:square" from="10211,5662" to="1021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SwmscAAADdAAAADwAAAGRycy9kb3ducmV2LnhtbESPS2vDMBCE74X8B7GFXEoix7QhuFFC&#10;HrTkUmhekONibS1Ta2UsNXL766NCocdhZr5h5sveNuJKna8dK5iMMxDEpdM1VwpOx5fRDIQPyBob&#10;x6TgmzwsF4O7ORbaRd7T9RAqkSDsC1RgQmgLKX1pyKIfu5Y4eR+usxiS7CqpO4wJbhuZZ9lUWqw5&#10;LRhsaWOo/Dx8WQXRTN+ftg+btb+49dtPFu3rOeZKDe/71TOIQH34D/+1d1rBLJ88wu+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xLCaxwAAAN0AAAAPAAAAAAAA&#10;AAAAAAAAAKECAABkcnMvZG93bnJldi54bWxQSwUGAAAAAAQABAD5AAAAlQMAAAAA&#10;" strokeweight=".33944mm"/>
                <v:line id="Line 8186" o:spid="_x0000_s1168" style="position:absolute;visibility:visible;mso-wrap-style:square" from="9762,6137" to="10219,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cF8QAAADdAAAADwAAAGRycy9kb3ducmV2LnhtbESP0WrCQBRE3wv+w3IF3+omATVEV1Gh&#10;4EMhaPMBt9lrEszeDbtbjX/vFgp9HGbmDLPZjaYXd3K+s6wgnScgiGurO24UVF8f7zkIH5A19pZJ&#10;wZM87LaTtw0W2j74TPdLaESEsC9QQRvCUEjp65YM+rkdiKN3tc5giNI1Ujt8RLjpZZYkS2mw47jQ&#10;4kDHlurb5ccoKKsyyz8rN2rtV/khdfhdLpZKzabjfg0i0Bj+w3/tk1aQZ+kCft/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pwXxAAAAN0AAAAPAAAAAAAAAAAA&#10;AAAAAKECAABkcnMvZG93bnJldi54bWxQSwUGAAAAAAQABAD5AAAAkgMAAAAA&#10;" strokeweight=".04931mm"/>
                <v:line id="Line 8185" o:spid="_x0000_s1169" style="position:absolute;visibility:visible;mso-wrap-style:square" from="9761,6146" to="1022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9esQAAADdAAAADwAAAGRycy9kb3ducmV2LnhtbESPQYvCMBSE7wv+h/AEL8uaqlCka5RF&#10;EPSgslXvj+bZlm1eQhNt/fdGEPY4zMw3zGLVm0bcqfW1ZQWTcQKCuLC65lLB+bT5moPwAVljY5kU&#10;PMjDajn4WGCmbce/dM9DKSKEfYYKqhBcJqUvKjLox9YRR+9qW4MhyraUusUuwk0jp0mSSoM1x4UK&#10;Ha0rKv7ym1GQbvby4l3jrt2sC2nxOOyO+adSo2H/8w0iUB/+w+/2ViuYTycp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z16xAAAAN0AAAAPAAAAAAAAAAAA&#10;AAAAAKECAABkcnMvZG93bnJldi54bWxQSwUGAAAAAAQABAD5AAAAkgMAAAAA&#10;" strokeweight=".33808mm"/>
                <v:line id="Line 8184" o:spid="_x0000_s1170" style="position:absolute;visibility:visible;mso-wrap-style:square" from="10424,5644" to="1042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WhcQAAADdAAAADwAAAGRycy9kb3ducmV2LnhtbESPQWvCQBSE74L/YXmF3nRjEA2pqxRp&#10;QXqyUXp+ZJ/ZYPZtzK5J/PfdQsHjMDPfMJvdaBvRU+drxwoW8wQEcel0zZWC8+lzloHwAVlj45gU&#10;PMjDbjudbDDXbuBv6otQiQhhn6MCE0KbS+lLQxb93LXE0bu4zmKIsquk7nCIcNvINElW0mLNccFg&#10;S3tD5bW4WwX2eP8xKX70t9vSJit+HL98MSj1+jK+v4EINIZn+L990AqydLGGvzfx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paFxAAAAN0AAAAPAAAAAAAAAAAA&#10;AAAAAKECAABkcnMvZG93bnJldi54bWxQSwUGAAAAAAQABAD5AAAAkgMAAAAA&#10;" strokeweight=".0495mm"/>
                <v:line id="Line 8183" o:spid="_x0000_s1171" style="position:absolute;visibility:visible;mso-wrap-style:square" from="10432,5642" to="1043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6n8MAAADdAAAADwAAAGRycy9kb3ducmV2LnhtbERPz2vCMBS+D/wfwht4GZpaUKQzylQm&#10;uwjTTdjx0TybYvNSmsx0/vXmMPD48f1erHrbiCt1vnasYDLOQBCXTtdcKfj+eh/NQfiArLFxTAr+&#10;yMNqOXhaYKFd5ANdj6ESKYR9gQpMCG0hpS8NWfRj1xIn7uw6iyHBrpK6w5jCbSPzLJtJizWnBoMt&#10;bQyVl+OvVRDN7HO6fdms/Y9b729ZtLtTzJUaPvdvryAC9eEh/nd/aAXzfJL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Jup/DAAAA3QAAAA8AAAAAAAAAAAAA&#10;AAAAoQIAAGRycy9kb3ducmV2LnhtbFBLBQYAAAAABAAEAPkAAACRAwAAAAA=&#10;" strokeweight=".33944mm"/>
                <v:line id="Line 8182" o:spid="_x0000_s1172" style="position:absolute;visibility:visible;mso-wrap-style:square" from="15072,5663" to="1507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nbMMAAADdAAAADwAAAGRycy9kb3ducmV2LnhtbESPQWvCQBSE7wX/w/IEb3VjENHoKiIW&#10;Sk+aFs+P7DMbzL6N2TWJ/75bKHgcZuYbZrMbbC06an3lWMFsmoAgLpyuuFTw8/3xvgThA7LG2jEp&#10;eJKH3Xb0tsFMu57P1OWhFBHCPkMFJoQmk9IXhiz6qWuIo3d1rcUQZVtK3WIf4baWaZIspMWK44LB&#10;hg6Gilv+sArs6XExKR67+31ukwU/T18+75WajIf9GkSgIbzC/+1PrWCZzl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dp2zDAAAA3QAAAA8AAAAAAAAAAAAA&#10;AAAAoQIAAGRycy9kb3ducmV2LnhtbFBLBQYAAAAABAAEAPkAAACRAwAAAAA=&#10;" strokeweight=".0495mm"/>
                <v:line id="Line 8181" o:spid="_x0000_s1173" style="position:absolute;visibility:visible;mso-wrap-style:square" from="15081,5662" to="150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N8JMMAAADdAAAADwAAAGRycy9kb3ducmV2LnhtbERPy2oCMRTdF/oP4RbcFM04oMholKpU&#10;uinUF7i8TK6ToZObYZKaqV/fLAouD+e9WPW2ETfqfO1YwXiUgSAuna65UnA6vg9nIHxA1tg4JgW/&#10;5GG1fH5aYKFd5D3dDqESKYR9gQpMCG0hpS8NWfQj1xIn7uo6iyHBrpK6w5jCbSPzLJtKizWnBoMt&#10;bQyV34cfqyCa6ddk+7pZ+4tbf96zaHfnmCs1eOnf5iAC9eEh/nd/aAWzPE/705v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TfCTDAAAA3QAAAA8AAAAAAAAAAAAA&#10;AAAAoQIAAGRycy9kb3ducmV2LnhtbFBLBQYAAAAABAAEAPkAAACRAwAAAAA=&#10;" strokeweight=".33944mm"/>
                <v:line id="Line 8180" o:spid="_x0000_s1174" style="position:absolute;visibility:visible;mso-wrap-style:square" from="8386,6384" to="8826,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QqcQAAADdAAAADwAAAGRycy9kb3ducmV2LnhtbESP0WrCQBRE3wv+w3KFvtVNAtUQXUUL&#10;gg+FoOYDrtlrEszeDbtbjX/vFgp9HGbmDLPajKYXd3K+s6wgnSUgiGurO24UVOf9Rw7CB2SNvWVS&#10;8CQPm/XkbYWFtg8+0v0UGhEh7AtU0IYwFFL6uiWDfmYH4uhdrTMYonSN1A4fEW56mSXJXBrsOC60&#10;ONBXS/Xt9GMUlFWZ5d+VG7X2i3yXOryUn3Ol3qfjdgki0Bj+w3/tg1aQZ1kKv2/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VCpxAAAAN0AAAAPAAAAAAAAAAAA&#10;AAAAAKECAABkcnMvZG93bnJldi54bWxQSwUGAAAAAAQABAD5AAAAkgMAAAAA&#10;" strokeweight=".04931mm"/>
                <v:line id="Line 8179" o:spid="_x0000_s1175" style="position:absolute;visibility:visible;mso-wrap-style:square" from="8385,6393" to="8828,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GvsQAAADdAAAADwAAAGRycy9kb3ducmV2LnhtbESPwWrDMBBE74X8g9hAbrUcH0JwrIS0&#10;4OBjmzaB3jbW1ja2VsJSY/fvq0Khx2Fm3jDFYTaDuNPoO8sK1kkKgri2uuNGwftb+bgF4QOyxsEy&#10;KfgmD4f94qHAXNuJX+l+Do2IEPY5KmhDcLmUvm7JoE+sI47epx0NhijHRuoRpwg3g8zSdCMNdhwX&#10;WnT03FLdn7+MgusR3SUtX9yE5enJ9x83U/FNqdVyPu5ABJrDf/ivXWkF2yzL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Qa+xAAAAN0AAAAPAAAAAAAAAAAA&#10;AAAAAKECAABkcnMvZG93bnJldi54bWxQSwUGAAAAAAQABAD5AAAAkgMAAAAA&#10;" strokeweight=".34653mm"/>
                <v:line id="Line 8178" o:spid="_x0000_s1176" style="position:absolute;visibility:visible;mso-wrap-style:square" from="9081,6384" to="952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rRcQAAADdAAAADwAAAGRycy9kb3ducmV2LnhtbESP0WrCQBRE3wv9h+UWfKsbU9QQXaUV&#10;Cn0QgpoPuGavSTB7N+yuGv++Kwg+DjNzhlmuB9OJKznfWlYwGScgiCurW64VlIffzwyED8gaO8uk&#10;4E4e1qv3tyXm2t54R9d9qEWEsM9RQRNCn0vpq4YM+rHtiaN3ss5giNLVUju8RbjpZJokM2mw5bjQ&#10;YE+bhqrz/mIUFGWRZtvSDVr7efYzcXgspjOlRh/D9wJEoCG8ws/2n1aQpekX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2tFxAAAAN0AAAAPAAAAAAAAAAAA&#10;AAAAAKECAABkcnMvZG93bnJldi54bWxQSwUGAAAAAAQABAD5AAAAkgMAAAAA&#10;" strokeweight=".04931mm"/>
                <v:line id="Line 8177" o:spid="_x0000_s1177" style="position:absolute;visibility:visible;mso-wrap-style:square" from="9080,6393" to="952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UcQAAADdAAAADwAAAGRycy9kb3ducmV2LnhtbESPT2vCQBTE70K/w/IKvZlNg4ikrmKF&#10;iMf6r9DbM/uaBLNvl+xq0m/fFQSPw8z8hpkvB9OKG3W+sazgPUlBEJdWN1wpOB6K8QyED8gaW8uk&#10;4I88LBcvoznm2va8o9s+VCJC2OeooA7B5VL6siaDPrGOOHq/tjMYouwqqTvsI9y0MkvTqTTYcFyo&#10;0dG6pvKyvxoF3yt0p7T4cj0Wm09/+TmbLZ+VensdVh8gAg3hGX60t1rBLMsmcH8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DtRxAAAAN0AAAAPAAAAAAAAAAAA&#10;AAAAAKECAABkcnMvZG93bnJldi54bWxQSwUGAAAAAAQABAD5AAAAkgMAAAAA&#10;" strokeweight=".34653mm"/>
                <v:line id="Line 8176" o:spid="_x0000_s1178" style="position:absolute;visibility:visible;mso-wrap-style:square" from="9762,6384" to="10219,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WqsQAAADdAAAADwAAAGRycy9kb3ducmV2LnhtbESPwWrDMBBE74X8g9hAb40cg13jRAlN&#10;oNBDwdT1B2ytjW1qrYykxs7fR4VCj8PMvGH2x8WM4krOD5YVbDcJCOLW6oE7Bc3n61MBwgdkjaNl&#10;UnAjD8fD6mGPpbYzf9C1Dp2IEPYlKuhDmEopfduTQb+xE3H0LtYZDFG6TmqHc4SbUaZJkkuDA8eF&#10;Hic699R+1z9GQdVUafHeuEVr/1yctg6/qixX6nG9vOxABFrCf/iv/aYVFGmawe+b+ATk4Q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laqxAAAAN0AAAAPAAAAAAAAAAAA&#10;AAAAAKECAABkcnMvZG93bnJldi54bWxQSwUGAAAAAAQABAD5AAAAkgMAAAAA&#10;" strokeweight=".04931mm"/>
                <v:line id="Line 8175" o:spid="_x0000_s1179" style="position:absolute;visibility:visible;mso-wrap-style:square" from="9761,6393" to="1022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AvcMAAADdAAAADwAAAGRycy9kb3ducmV2LnhtbESPQYvCMBSE78L+h/AW9qapPYhUo6hQ&#10;8bjrquDt2TzbYvMSmmi7/94ICx6HmfmGmS9704gHtb62rGA8SkAQF1bXXCo4/ObDKQgfkDU2lknB&#10;H3lYLj4Gc8y07fiHHvtQighhn6GCKgSXSemLigz6kXXE0bva1mCIsi2lbrGLcNPINEkm0mDNcaFC&#10;R5uKitv+bhScVuiOSf7tOsy3a387X8yOL0p9ffarGYhAfXiH/9s7rWCaphN4vYlP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eAL3DAAAA3QAAAA8AAAAAAAAAAAAA&#10;AAAAoQIAAGRycy9kb3ducmV2LnhtbFBLBQYAAAAABAAEAPkAAACRAwAAAAA=&#10;" strokeweight=".34653mm"/>
                <v:line id="Line 8174" o:spid="_x0000_s1180" style="position:absolute;visibility:visible;mso-wrap-style:square" from="8367,6137" to="836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cOMMAAADdAAAADwAAAGRycy9kb3ducmV2LnhtbESPQWvCQBSE74L/YXlCb7oxFCupq4go&#10;lJ40lp4f2ddsMPs2Ztck/ntXEHocZuYbZrUZbC06an3lWMF8loAgLpyuuFTwcz5MlyB8QNZYOyYF&#10;d/KwWY9HK8y06/lEXR5KESHsM1RgQmgyKX1hyKKfuYY4en+utRiibEupW+wj3NYyTZKFtFhxXDDY&#10;0M5QcclvVoE93n5Nivvuen23yYLvx2+f90q9TYbtJ4hAQ/gPv9pfWsEyTT/g+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iXDjDAAAA3QAAAA8AAAAAAAAAAAAA&#10;AAAAoQIAAGRycy9kb3ducmV2LnhtbFBLBQYAAAAABAAEAPkAAACRAwAAAAA=&#10;" strokeweight=".0495mm"/>
                <v:line id="Line 8173" o:spid="_x0000_s1181" style="position:absolute;visibility:visible;mso-wrap-style:square" from="8375,6136" to="8375,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wIsMAAADdAAAADwAAAGRycy9kb3ducmV2LnhtbERPy2oCMRTdF/oP4RbcFM04oMholKpU&#10;uinUF7i8TK6ToZObYZKaqV/fLAouD+e9WPW2ETfqfO1YwXiUgSAuna65UnA6vg9nIHxA1tg4JgW/&#10;5GG1fH5aYKFd5D3dDqESKYR9gQpMCG0hpS8NWfQj1xIn7uo6iyHBrpK6w5jCbSPzLJtKizWnBoMt&#10;bQyV34cfqyCa6ddk+7pZ+4tbf96zaHfnmCs1eOnf5iAC9eEh/nd/aAWzPE9z05v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cCLDAAAA3QAAAA8AAAAAAAAAAAAA&#10;AAAAoQIAAGRycy9kb3ducmV2LnhtbFBLBQYAAAAABAAEAPkAAACRAwAAAAA=&#10;" strokeweight=".33944mm"/>
                <v:line id="Line 8172" o:spid="_x0000_s1182" style="position:absolute;visibility:visible;mso-wrap-style:square" from="8810,6156" to="8810,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t0cMAAADdAAAADwAAAGRycy9kb3ducmV2LnhtbESPQWvCQBSE7wX/w/KE3urGUESjq4hY&#10;KD1pFM+P7DMbzL6N2TWJ/75bKHgcZuYbZrUZbC06an3lWMF0koAgLpyuuFRwPn19zEH4gKyxdkwK&#10;nuRhsx69rTDTrucjdXkoRYSwz1CBCaHJpPSFIYt+4hri6F1dazFE2ZZSt9hHuK1lmiQzabHiuGCw&#10;oZ2h4pY/rAJ7eFxMivvufv+0yYyfhx+f90q9j4ftEkSgIbzC/+1vrWCepgv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bdHDAAAA3QAAAA8AAAAAAAAAAAAA&#10;AAAAoQIAAGRycy9kb3ducmV2LnhtbFBLBQYAAAAABAAEAPkAAACRAwAAAAA=&#10;" strokeweight=".0495mm"/>
                <v:line id="Line 8171" o:spid="_x0000_s1183" style="position:absolute;visibility:visible;mso-wrap-style:square" from="8818,6155" to="8818,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q+cQAAADdAAAADwAAAGRycy9kb3ducmV2LnhtbERPy2oCMRTdF/oP4Ra6Ec10pCKjUaql&#10;4qbQ+gCXl8l1Mji5GSapmfbrzULo8nDe82VvG3GlzteOFbyMMhDEpdM1VwoO+4/hFIQPyBobx6Tg&#10;lzwsF48Pcyy0i/xN112oRAphX6ACE0JbSOlLQxb9yLXEiTu7zmJIsKuk7jCmcNvIPMsm0mLNqcFg&#10;S2tD5WX3YxVEM/l6fR+sV/7kVp9/WbSbY8yVen7q32YgAvXhX3x3b7WCaT5O+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ur5xAAAAN0AAAAPAAAAAAAAAAAA&#10;AAAAAKECAABkcnMvZG93bnJldi54bWxQSwUGAAAAAAQABAD5AAAAkgMAAAAA&#10;" strokeweight=".33944mm"/>
                <v:line id="Line 8170" o:spid="_x0000_s1184" style="position:absolute;visibility:visible;mso-wrap-style:square" from="8386,6631" to="8826,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GdMQAAADdAAAADwAAAGRycy9kb3ducmV2LnhtbESP0WrCQBRE34X+w3ILfdNNItqQuooW&#10;hD4IQZsPuM1ek2D2btjdavr3XUHwcZiZM8xqM5peXMn5zrKCdJaAIK6t7rhRUH3vpzkIH5A19pZJ&#10;wR952KxfJisstL3xka6n0IgIYV+ggjaEoZDS1y0Z9DM7EEfvbJ3BEKVrpHZ4i3DTyyxJltJgx3Gh&#10;xYE+W6ovp1+joKzKLD9UbtTav+e71OFPuVgq9fY6bj9ABBrDM/xof2kFeTZP4f4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Z0xAAAAN0AAAAPAAAAAAAAAAAA&#10;AAAAAKECAABkcnMvZG93bnJldi54bWxQSwUGAAAAAAQABAD5AAAAkgMAAAAA&#10;" strokeweight=".04931mm"/>
                <v:line id="Line 8169" o:spid="_x0000_s1185" style="position:absolute;visibility:visible;mso-wrap-style:square" from="8385,6640" to="8828,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nGcQAAADdAAAADwAAAGRycy9kb3ducmV2LnhtbESPQWvCQBSE7wX/w/IEL0U3RggSXUUE&#10;oR5sadT7I/tMgtm3S3Zr4r93C4Ueh5n5hllvB9OKB3W+saxgPktAEJdWN1wpuJwP0yUIH5A1tpZJ&#10;wZM8bDejtzXm2vb8TY8iVCJC2OeooA7B5VL6siaDfmYdcfRutjMYouwqqTvsI9y0Mk2STBpsOC7U&#10;6GhfU3kvfoyC7HCSV+9ad+sXfcjK5+fxq3hXajIedisQgYbwH/5rf2gFy3SRwu+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WcZxAAAAN0AAAAPAAAAAAAAAAAA&#10;AAAAAKECAABkcnMvZG93bnJldi54bWxQSwUGAAAAAAQABAD5AAAAkgMAAAAA&#10;" strokeweight=".33808mm"/>
                <v:line id="Line 8168" o:spid="_x0000_s1186" style="position:absolute;visibility:visible;mso-wrap-style:square" from="9062,6137" to="9062,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M5sQAAADdAAAADwAAAGRycy9kb3ducmV2LnhtbESPQWvCQBSE74L/YXlCb7ppFAnRVUpp&#10;ofRko3h+ZF+zodm3Mbsm8d+7gtDjMDPfMNv9aBvRU+drxwpeFwkI4tLpmisFp+PnPAPhA7LGxjEp&#10;uJGH/W462WKu3cA/1BehEhHCPkcFJoQ2l9KXhiz6hWuJo/frOoshyq6SusMhwm0j0yRZS4s1xwWD&#10;Lb0bKv+Kq1VgD9ezSfGjv1xWNlnz7fDti0Gpl9n4tgERaAz/4Wf7SyvI0uUS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MzmxAAAAN0AAAAPAAAAAAAAAAAA&#10;AAAAAKECAABkcnMvZG93bnJldi54bWxQSwUGAAAAAAQABAD5AAAAkgMAAAAA&#10;" strokeweight=".0495mm"/>
                <v:line id="Line 8167" o:spid="_x0000_s1187" style="position:absolute;visibility:visible;mso-wrap-style:square" from="9071,6136" to="907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s+sgAAADdAAAADwAAAGRycy9kb3ducmV2LnhtbESPQWsCMRSE74L/IbxCL6Vmu7Yiq1Gq&#10;YulFsLYFj4/N62Zx87JsUrP21zeFgsdhZr5h5sveNuJMna8dK3gYZSCIS6drrhR8vG/vpyB8QNbY&#10;OCYFF/KwXAwHcyy0i/xG50OoRIKwL1CBCaEtpPSlIYt+5Fri5H25zmJIsquk7jAmuG1knmUTabHm&#10;tGCwpbWh8nT4tgqimeyfNnfrlT+61e4ni/blM+ZK3d70zzMQgfpwDf+3X7WCaT5+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Hs+sgAAADdAAAADwAAAAAA&#10;AAAAAAAAAAChAgAAZHJzL2Rvd25yZXYueG1sUEsFBgAAAAAEAAQA+QAAAJYDAAAAAA==&#10;" strokeweight=".33944mm"/>
                <v:line id="Line 8166" o:spid="_x0000_s1188" style="position:absolute;visibility:visible;mso-wrap-style:square" from="9505,6156" to="9505,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xCcQAAADdAAAADwAAAGRycy9kb3ducmV2LnhtbESPQWvCQBSE7wX/w/IEb3VjtCLRVaRU&#10;kJ5sWjw/ss9sMPs2Ztck/vuuUOhxmJlvmM1usLXoqPWVYwWzaQKCuHC64lLBz/fhdQXCB2SNtWNS&#10;8CAPu+3oZYOZdj1/UZeHUkQI+wwVmBCaTEpfGLLop64hjt7FtRZDlG0pdYt9hNtapkmylBYrjgsG&#10;G3o3VFzzu1VgT/ezSfGju90WNlny4/Tp816pyXjYr0EEGsJ/+K991ApW6fwNnm/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EJxAAAAN0AAAAPAAAAAAAAAAAA&#10;AAAAAKECAABkcnMvZG93bnJldi54bWxQSwUGAAAAAAQABAD5AAAAkgMAAAAA&#10;" strokeweight=".0495mm"/>
                <v:line id="Line 8165" o:spid="_x0000_s1189" style="position:absolute;visibility:visible;mso-wrap-style:square" from="9513,6155" to="9513,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sgAAADdAAAADwAAAGRycy9kb3ducmV2LnhtbESPT0sDMRTE74LfITzBi7RZV7qUbdNi&#10;KxUvQu0f6PGxeW4WNy/LJm1WP70RCh6HmfkNM18OthUX6n3jWMHjOANBXDndcK3gsN+MpiB8QNbY&#10;OiYF3+Rhubi9mWOpXeQPuuxCLRKEfYkKTAhdKaWvDFn0Y9cRJ+/T9RZDkn0tdY8xwW0r8ywrpMWG&#10;04LBjtaGqq/d2SqIpthOXh7WK39yq/efLNrXY8yVur8bnmcgAg3hP3xtv2kF0/ypg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FsgAAADdAAAADwAAAAAA&#10;AAAAAAAAAAChAgAAZHJzL2Rvd25yZXYueG1sUEsFBgAAAAAEAAQA+QAAAJYDAAAAAA==&#10;" strokeweight=".33944mm"/>
                <v:line id="Line 8164" o:spid="_x0000_s1190" style="position:absolute;visibility:visible;mso-wrap-style:square" from="9081,6631" to="952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7m8UAAADdAAAADwAAAGRycy9kb3ducmV2LnhtbESPwWrDMBBE74H8g9hAb4kclybGsRza&#10;QqGHgqnjD9hYG9vEWhlJTdy/rwqFHoeZecMUx9mM4kbOD5YVbDcJCOLW6oE7Bc3pbZ2B8AFZ42iZ&#10;FHyTh2O5XBSYa3vnT7rVoRMRwj5HBX0IUy6lb3sy6Dd2Io7exTqDIUrXSe3wHuFmlGmS7KTBgeNC&#10;jxO99tRe6y+joGqqNPto3Ky132cvW4fn6mmn1MNqfj6ACDSH//Bf+10ryNLHP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7m8UAAADdAAAADwAAAAAAAAAA&#10;AAAAAAChAgAAZHJzL2Rvd25yZXYueG1sUEsFBgAAAAAEAAQA+QAAAJMDAAAAAA==&#10;" strokeweight=".04931mm"/>
                <v:line id="Line 8163" o:spid="_x0000_s1191" style="position:absolute;visibility:visible;mso-wrap-style:square" from="9080,6640" to="9523,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Q88EAAADdAAAADwAAAGRycy9kb3ducmV2LnhtbERPTYvCMBC9L/gfwgh7WTRdhVKqUUQQ&#10;9LArVr0PzdgWm0losrb++81B8Ph438v1YFrxoM43lhV8TxMQxKXVDVcKLufdJAPhA7LG1jIpeJKH&#10;9Wr0scRc255P9ChCJWII+xwV1CG4XEpf1mTQT60jjtzNdgZDhF0ldYd9DDetnCVJKg02HBtqdLSt&#10;qbwXf0ZBuvuRV+9ad+vnfUjL5+/hWHwp9TkeNgsQgYbwFr/ce60gm83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VDzwQAAAN0AAAAPAAAAAAAAAAAAAAAA&#10;AKECAABkcnMvZG93bnJldi54bWxQSwUGAAAAAAQABAD5AAAAjwMAAAAA&#10;" strokeweight=".33808mm"/>
                <v:line id="Line 8162" o:spid="_x0000_s1192" style="position:absolute;visibility:visible;mso-wrap-style:square" from="9743,6137" to="9743,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7DMQAAADdAAAADwAAAGRycy9kb3ducmV2LnhtbESPQWvCQBSE74L/YXlCb7ppWsRGVxFR&#10;KD1pWnp+ZJ/Z0OzbmF2T+O+7guBxmJlvmNVmsLXoqPWVYwWvswQEceF0xaWCn+/DdAHCB2SNtWNS&#10;cCMPm/V4tMJMu55P1OWhFBHCPkMFJoQmk9IXhiz6mWuIo3d2rcUQZVtK3WIf4baWaZLMpcWK44LB&#10;hnaGir/8ahXY4/XXpLjvLpd3m8z5dvzyea/Uy2TYLkEEGsIz/Gh/agWL9O0D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PsMxAAAAN0AAAAPAAAAAAAAAAAA&#10;AAAAAKECAABkcnMvZG93bnJldi54bWxQSwUGAAAAAAQABAD5AAAAkgMAAAAA&#10;" strokeweight=".0495mm"/>
                <v:line id="Line 8161" o:spid="_x0000_s1193" style="position:absolute;visibility:visible;mso-wrap-style:square" from="9751,6136" to="975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yZhMQAAADdAAAADwAAAGRycy9kb3ducmV2LnhtbERPy2oCMRTdF/oP4Ra6Ec10sCKjUaql&#10;4qbQ+gCXl8l1Mji5GSapmfbrzULo8nDe82VvG3GlzteOFbyMMhDEpdM1VwoO+4/hFIQPyBobx6Tg&#10;lzwsF48Pcyy0i/xN112oRAphX6ACE0JbSOlLQxb9yLXEiTu7zmJIsKuk7jCmcNvIPMsm0mLNqcFg&#10;S2tD5WX3YxVEM/l6fR+sV/7kVp9/WbSbY8yVen7q32YgAvXhX3x3b7WCaT5O+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JmExAAAAN0AAAAPAAAAAAAAAAAA&#10;AAAAAKECAABkcnMvZG93bnJldi54bWxQSwUGAAAAAAQABAD5AAAAkgMAAAAA&#10;" strokeweight=".33944mm"/>
                <v:line id="Line 8160" o:spid="_x0000_s1194" style="position:absolute;visibility:visible;mso-wrap-style:square" from="10202,6156" to="10202,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Ed8IAAADdAAAADwAAAGRycy9kb3ducmV2LnhtbESPQYvCMBSE7wv+h/CEva2pRUSqUUQU&#10;ZE9uFc+P5tkUm5faxLb++83CgsdhZr5hVpvB1qKj1leOFUwnCQjiwumKSwWX8+FrAcIHZI21Y1Lw&#10;Ig+b9ehjhZl2Pf9Ql4dSRAj7DBWYEJpMSl8YsugnriGO3s21FkOUbSl1i32E21qmSTKXFiuOCwYb&#10;2hkq7vnTKrCn59WkuO8ej5lN5vw6ffu8V+pzPGyXIAIN4R3+bx+1gkU6m8Lfm/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iEd8IAAADdAAAADwAAAAAAAAAAAAAA&#10;AAChAgAAZHJzL2Rvd25yZXYueG1sUEsFBgAAAAAEAAQA+QAAAJADAAAAAA==&#10;" strokeweight=".0495mm"/>
                <v:line id="Line 8159" o:spid="_x0000_s1195" style="position:absolute;visibility:visible;mso-wrap-style:square" from="10211,6155" to="1021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iaMcAAADdAAAADwAAAGRycy9kb3ducmV2LnhtbESPQWsCMRSE74L/ITzBi9Rsl1ZkNUpV&#10;WnopWNuCx8fmuVncvCyb1Kz++qZQ6HGYmW+Y5bq3jbhQ52vHCu6nGQji0umaKwWfH893cxA+IGts&#10;HJOCK3lYr4aDJRbaRX6nyyFUIkHYF6jAhNAWUvrSkEU/dS1x8k6usxiS7CqpO4wJbhuZZ9lMWqw5&#10;LRhsaWuoPB++rYJoZvvH3WS78Ue3ebtl0b58xVyp8ah/WoAI1If/8F/7VSuY5w8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0qJoxwAAAN0AAAAPAAAAAAAA&#10;AAAAAAAAAKECAABkcnMvZG93bnJldi54bWxQSwUGAAAAAAQABAD5AAAAlQMAAAAA&#10;" strokeweight=".33944mm"/>
                <v:line id="Line 8158" o:spid="_x0000_s1196" style="position:absolute;visibility:visible;mso-wrap-style:square" from="9762,6631" to="1021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O5cQAAADdAAAADwAAAGRycy9kb3ducmV2LnhtbESP0WrCQBRE3wv+w3IF3+rG2GqIrqJC&#10;oQ+FoOYDrtlrEszeDburpn/fLRT6OMzMGWa9HUwnHuR8a1nBbJqAIK6sbrlWUJ4/XjMQPiBr7CyT&#10;gm/ysN2MXtaYa/vkIz1OoRYRwj5HBU0IfS6lrxoy6Ke2J47e1TqDIUpXS+3wGeGmk2mSLKTBluNC&#10;gz0dGqpup7tRUJRFmn2VbtDaL7P9zOGleF8oNRkPuxWIQEP4D/+1P7WCLH2bw++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I7lxAAAAN0AAAAPAAAAAAAAAAAA&#10;AAAAAKECAABkcnMvZG93bnJldi54bWxQSwUGAAAAAAQABAD5AAAAkgMAAAAA&#10;" strokeweight=".04931mm"/>
                <v:line id="Line 8157" o:spid="_x0000_s1197" style="position:absolute;visibility:visible;mso-wrap-style:square" from="9761,6640" to="1022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pi8UAAADdAAAADwAAAGRycy9kb3ducmV2LnhtbESPT2vCQBTE70K/w/IKvUjd+IcQUlcp&#10;gmAPVozt/ZF9JqHZt0t2NfHbu0LB4zAzv2GW68G04kqdbywrmE4SEMSl1Q1XCn5O2/cMhA/IGlvL&#10;pOBGHtarl9ESc217PtK1CJWIEPY5KqhDcLmUvqzJoJ9YRxy9s+0Mhii7SuoO+wg3rZwlSSoNNhwX&#10;anS0qan8Ky5GQbrdy1/vWnfu531Iy9v316EYK/X2Onx+gAg0hGf4v73TCrLZYgG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Ipi8UAAADdAAAADwAAAAAAAAAA&#10;AAAAAAChAgAAZHJzL2Rvd25yZXYueG1sUEsFBgAAAAAEAAQA+QAAAJMDAAAAAA==&#10;" strokeweight=".33808mm"/>
                <v:line id="Line 8156" o:spid="_x0000_s1198" style="position:absolute;visibility:visible;mso-wrap-style:square" from="10424,6137" to="10424,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CdMQAAADdAAAADwAAAGRycy9kb3ducmV2LnhtbESPQWvCQBSE74L/YXlCb7ppUAnRVUpp&#10;ofRko3h+ZF+zodm3Mbsm8d+7gtDjMDPfMNv9aBvRU+drxwpeFwkI4tLpmisFp+PnPAPhA7LGxjEp&#10;uJGH/W462WKu3cA/1BehEhHCPkcFJoQ2l9KXhiz6hWuJo/frOoshyq6SusMhwm0j0yRZS4s1xwWD&#10;Lb0bKv+Kq1VgD9ezSfGjv1yWNlnz7fDti0Gpl9n4tgERaAz/4Wf7SyvI0uUK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4J0xAAAAN0AAAAPAAAAAAAAAAAA&#10;AAAAAKECAABkcnMvZG93bnJldi54bWxQSwUGAAAAAAQABAD5AAAAkgMAAAAA&#10;" strokeweight=".0495mm"/>
                <v:line id="Line 8155" o:spid="_x0000_s1199" style="position:absolute;visibility:visible;mso-wrap-style:square" from="10432,6136" to="10432,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a8gAAADdAAAADwAAAGRycy9kb3ducmV2LnhtbESPT0sDMRTE74LfITzBi7RZF7uUbdNi&#10;KxUvQu0f6PGxeW4WNy/LJm1WP70RCh6HmfkNM18OthUX6n3jWMHjOANBXDndcK3gsN+MpiB8QNbY&#10;OiYF3+Rhubi9mWOpXeQPuuxCLRKEfYkKTAhdKaWvDFn0Y9cRJ+/T9RZDkn0tdY8xwW0r8ywrpMWG&#10;04LBjtaGqq/d2SqIpthOXh7WK39yq/efLNrXY8yVur8bnmcgAg3hP3xtv2kF0/ypg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ka8gAAADdAAAADwAAAAAA&#10;AAAAAAAAAAChAgAAZHJzL2Rvd25yZXYueG1sUEsFBgAAAAAEAAQA+QAAAJYDAAAAAA==&#10;" strokeweight=".33944mm"/>
                <v:line id="Line 8154" o:spid="_x0000_s1200" style="position:absolute;visibility:visible;mso-wrap-style:square" from="15072,6156" to="15072,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5mMQAAADdAAAADwAAAGRycy9kb3ducmV2LnhtbESPQWvCQBSE74L/YXlCb7ppEA3RVUpp&#10;ofRko3h+ZF+zodm3Mbsm8d+7QsHjMDPfMNv9aBvRU+drxwpeFwkI4tLpmisFp+PnPAPhA7LGxjEp&#10;uJGH/W462WKu3cA/1BehEhHCPkcFJoQ2l9KXhiz6hWuJo/frOoshyq6SusMhwm0j0yRZSYs1xwWD&#10;Lb0bKv+Kq1VgD9ezSfGjv1yWNlnx7fDti0Gpl9n4tgERaAzP8H/7SyvI0uUa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bmYxAAAAN0AAAAPAAAAAAAAAAAA&#10;AAAAAKECAABkcnMvZG93bnJldi54bWxQSwUGAAAAAAQABAD5AAAAkgMAAAAA&#10;" strokeweight=".0495mm"/>
                <v:line id="Line 8153" o:spid="_x0000_s1201" style="position:absolute;visibility:visible;mso-wrap-style:square" from="15081,6155" to="1508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gsQAAADdAAAADwAAAGRycy9kb3ducmV2LnhtbERPy2oCMRTdF/oP4Ra6Ec10sCKjUaql&#10;4qbQ+gCXl8l1Mji5GSapmfbrzULo8nDe82VvG3GlzteOFbyMMhDEpdM1VwoO+4/hFIQPyBobx6Tg&#10;lzwsF48Pcyy0i/xN112oRAphX6ACE0JbSOlLQxb9yLXEiTu7zmJIsKuk7jCmcNvIPMsm0mLNqcFg&#10;S2tD5WX3YxVEM/l6fR+sV/7kVp9/WbSbY8yVen7q32YgAvXhX3x3b7WCaT5O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pWCxAAAAN0AAAAPAAAAAAAAAAAA&#10;AAAAAKECAABkcnMvZG93bnJldi54bWxQSwUGAAAAAAQABAD5AAAAkgMAAAAA&#10;" strokeweight=".33944mm"/>
                <v:line id="Line 8152" o:spid="_x0000_s1202" style="position:absolute;visibility:visible;mso-wrap-style:square" from="8386,6878" to="8826,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5D8UAAADdAAAADwAAAGRycy9kb3ducmV2LnhtbESPwWrDMBBE74H+g9hAb4ls0yauYyW0&#10;hUIPBZPEH7C1NraJtTKSmrh/XxUCOQ4z84Ypd5MZxIWc7y0rSJcJCOLG6p5bBfXxY5GD8AFZ42CZ&#10;FPySh932YVZioe2V93Q5hFZECPsCFXQhjIWUvunIoF/akTh6J+sMhihdK7XDa4SbQWZJspIGe44L&#10;HY703lFzPvwYBVVdZflX7Sat/Tp/Sx1+V88rpR7n0+sGRKAp3MO39qdWkGdPL/D/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y5D8UAAADdAAAADwAAAAAAAAAA&#10;AAAAAAChAgAAZHJzL2Rvd25yZXYueG1sUEsFBgAAAAAEAAQA+QAAAJMDAAAAAA==&#10;" strokeweight=".04931mm"/>
                <v:line id="Line 8151" o:spid="_x0000_s1203" style="position:absolute;visibility:visible;mso-wrap-style:square" from="8385,6886" to="8828,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5VcEAAADdAAAADwAAAGRycy9kb3ducmV2LnhtbERPTYvCMBC9C/6HMIIX0XSVLVKNIgvC&#10;etBlu3ofmrEtNpPQZG399+YgeHy87/W2N424U+trywo+ZgkI4sLqmksF57/9dAnCB2SNjWVS8CAP&#10;281wsMZM245/6Z6HUsQQ9hkqqEJwmZS+qMign1lHHLmrbQ2GCNtS6ha7GG4aOU+SVBqsOTZU6Oir&#10;ouKW/xsF6f4oL9417totupAWj9PhJ58oNR71uxWIQH14i1/ub61gOf+M++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LlVwQAAAN0AAAAPAAAAAAAAAAAAAAAA&#10;AKECAABkcnMvZG93bnJldi54bWxQSwUGAAAAAAQABAD5AAAAjwMAAAAA&#10;" strokeweight=".33808mm"/>
                <v:line id="Line 8150" o:spid="_x0000_s1204" style="position:absolute;visibility:visible;mso-wrap-style:square" from="9081,6878" to="9522,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j1MQAAADdAAAADwAAAGRycy9kb3ducmV2LnhtbESP0WrCQBRE3wv+w3IF3+omATVEV1Gh&#10;4EMhaPMBt9lrEszeDbtbjX/vFgp9HGbmDLPZjaYXd3K+s6wgnScgiGurO24UVF8f7zkIH5A19pZJ&#10;wZM87LaTtw0W2j74TPdLaESEsC9QQRvCUEjp65YM+rkdiKN3tc5giNI1Ujt8RLjpZZYkS2mw47jQ&#10;4kDHlurb5ccoKKsyyz8rN2rtV/khdfhdLpZKzabjfg0i0Bj+w3/tk1aQZ4sUft/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yPUxAAAAN0AAAAPAAAAAAAAAAAA&#10;AAAAAKECAABkcnMvZG93bnJldi54bWxQSwUGAAAAAAQABAD5AAAAkgMAAAAA&#10;" strokeweight=".04931mm"/>
                <v:line id="Line 8149" o:spid="_x0000_s1205" style="position:absolute;visibility:visible;mso-wrap-style:square" from="9080,6886" to="952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6CucUAAADdAAAADwAAAGRycy9kb3ducmV2LnhtbESPQWvCQBSE7wX/w/IEL0U3pjRIdBUR&#10;BHtoi1Hvj+wzCWbfLtnVxH/fLRR6HGbmG2a1GUwrHtT5xrKC+SwBQVxa3XCl4HzaTxcgfEDW2Fom&#10;BU/ysFmPXlaYa9vzkR5FqESEsM9RQR2Cy6X0ZU0G/cw64uhdbWcwRNlVUnfYR7hpZZokmTTYcFyo&#10;0dGupvJW3I2CbP8pL9617tq/9SErn18f38WrUpPxsF2CCDSE//Bf+6AVLNL3F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6CucUAAADdAAAADwAAAAAAAAAA&#10;AAAAAAChAgAAZHJzL2Rvd25yZXYueG1sUEsFBgAAAAAEAAQA+QAAAJMDAAAAAA==&#10;" strokeweight=".33808mm"/>
                <v:line id="Line 8148" o:spid="_x0000_s1206" style="position:absolute;visibility:visible;mso-wrap-style:square" from="9762,6878" to="1021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0YOMQAAADdAAAADwAAAGRycy9kb3ducmV2LnhtbESP0WrCQBRE3wv+w3KFvtWNKWqIrmIF&#10;oQ+FoOYDrtlrEszeDbtbTf++Kwg+DjNzhlltBtOJGznfWlYwnSQgiCurW64VlKf9RwbCB2SNnWVS&#10;8EceNuvR2wpzbe98oNsx1CJC2OeooAmhz6X0VUMG/cT2xNG7WGcwROlqqR3eI9x0Mk2SuTTYclxo&#10;sKddQ9X1+GsUFGWRZj+lG7T2i+xr6vBczOZKvY+H7RJEoCG8ws/2t1aQpbNP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Rg4xAAAAN0AAAAPAAAAAAAAAAAA&#10;AAAAAKECAABkcnMvZG93bnJldi54bWxQSwUGAAAAAAQABAD5AAAAkgMAAAAA&#10;" strokeweight=".04931mm"/>
                <v:line id="Line 8147" o:spid="_x0000_s1207" style="position:absolute;visibility:visible;mso-wrap-style:square" from="9761,6886" to="1022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VsYAAADdAAAADwAAAGRycy9kb3ducmV2LnhtbESPT2vCQBTE74V+h+UVvBTdqG2QmFWK&#10;IOihLU31/si+/KHZt0t2NfHbu4VCj8PM/IbJt6PpxJV631pWMJ8lIIhLq1uuFZy+99MVCB+QNXaW&#10;ScGNPGw3jw85ZtoO/EXXItQiQthnqKAJwWVS+rIhg35mHXH0KtsbDFH2tdQ9DhFuOrlIklQabDku&#10;NOho11D5U1yMgnT/Ls/eda4alkNIy9vH8bN4VmryNL6tQQQaw3/4r33QClaL1xf4fROf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Lv1bGAAAA3QAAAA8AAAAAAAAA&#10;AAAAAAAAoQIAAGRycy9kb3ducmV2LnhtbFBLBQYAAAAABAAEAPkAAACUAwAAAAA=&#10;" strokeweight=".33808mm"/>
                <v:line id="Line 8146" o:spid="_x0000_s1208" style="position:absolute;visibility:visible;mso-wrap-style:square" from="8367,6631" to="8367,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UqcMAAADdAAAADwAAAGRycy9kb3ducmV2LnhtbESPQWvCQBSE7wX/w/IEb3VjUJHoKiIW&#10;Sk+aFs+P7DMbzL6N2TWJ/75bKHgcZuYbZrMbbC06an3lWMFsmoAgLpyuuFTw8/3xvgLhA7LG2jEp&#10;eJKH3Xb0tsFMu57P1OWhFBHCPkMFJoQmk9IXhiz6qWuIo3d1rcUQZVtK3WIf4baWaZIspcWK44LB&#10;hg6Gilv+sArs6XExKR67+31ukyU/T18+75WajIf9GkSgIbzC/+1PrWCVLh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FKnDAAAA3QAAAA8AAAAAAAAAAAAA&#10;AAAAoQIAAGRycy9kb3ducmV2LnhtbFBLBQYAAAAABAAEAPkAAACRAwAAAAA=&#10;" strokeweight=".0495mm"/>
                <v:line id="Line 8145" o:spid="_x0000_s1209" style="position:absolute;visibility:visible;mso-wrap-style:square" from="8375,6630" to="8375,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ytscAAADdAAAADwAAAGRycy9kb3ducmV2LnhtbESPQWsCMRSE74X+h/AKvRTNdsFFVqNU&#10;i6UXobUKHh+b52bp5mXZRLPtr2+EgsdhZr5h5svBtuJCvW8cK3geZyCIK6cbrhXsvzajKQgfkDW2&#10;jknBD3lYLu7v5lhqF/mTLrtQiwRhX6ICE0JXSukrQxb92HXEyTu53mJIsq+l7jEmuG1lnmWFtNhw&#10;WjDY0dpQ9b07WwXRFB+T16f1yh/davubRft2iLlSjw/DywxEoCHcwv/td61gmk8KuL5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MDK2xwAAAN0AAAAPAAAAAAAA&#10;AAAAAAAAAKECAABkcnMvZG93bnJldi54bWxQSwUGAAAAAAQABAD5AAAAlQMAAAAA&#10;" strokeweight=".33944mm"/>
                <v:line id="Line 8144" o:spid="_x0000_s1210" style="position:absolute;visibility:visible;mso-wrap-style:square" from="8810,6650" to="881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vRcUAAADdAAAADwAAAGRycy9kb3ducmV2LnhtbESPzWrDMBCE74W8g9hAb41c0/zgWA4h&#10;tFBySp3S82JtLFNr5ViK7bx9VSj0OMzMN0y+m2wrBup941jB8yIBQVw53XCt4PP89rQB4QOyxtYx&#10;KbiTh10xe8gx027kDxrKUIsIYZ+hAhNCl0npK0MW/cJ1xNG7uN5iiLKvpe5xjHDbyjRJVtJiw3HB&#10;YEcHQ9V3ebMK7On2ZVJ8Ha7XF5us+H46+nJU6nE+7bcgAk3hP/zXftcKNulyDb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QvRcUAAADdAAAADwAAAAAAAAAA&#10;AAAAAAChAgAAZHJzL2Rvd25yZXYueG1sUEsFBgAAAAAEAAQA+QAAAJMDAAAAAA==&#10;" strokeweight=".0495mm"/>
                <v:line id="Line 8143" o:spid="_x0000_s1211" style="position:absolute;visibility:visible;mso-wrap-style:square" from="8818,6649" to="8818,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DX8QAAADdAAAADwAAAGRycy9kb3ducmV2LnhtbERPy2oCMRTdC/5DuEI3ohkHFBmNopaW&#10;bgr1BS4vk9vJ0MnNMEnNtF/fLAouD+e93va2EXfqfO1YwWyagSAuna65UnA5v0yWIHxA1tg4JgU/&#10;5GG7GQ7WWGgX+Uj3U6hECmFfoAITQltI6UtDFv3UtcSJ+3SdxZBgV0ndYUzhtpF5li2kxZpTg8GW&#10;DobKr9O3VRDN4mP+PD7s/c3t33+zaF+vMVfqadTvViAC9eEh/ne/aQXLfJ7mpjfp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wNfxAAAAN0AAAAPAAAAAAAAAAAA&#10;AAAAAKECAABkcnMvZG93bnJldi54bWxQSwUGAAAAAAQABAD5AAAAkgMAAAAA&#10;" strokeweight=".33944mm"/>
                <v:line id="Line 8142" o:spid="_x0000_s1212" style="position:absolute;visibility:visible;mso-wrap-style:square" from="8386,7125" to="8826,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v0sUAAADdAAAADwAAAGRycy9kb3ducmV2LnhtbESP0WrCQBRE34X+w3ILvukmATVGN9IW&#10;Cn0oBDUfcM1ek9Ds3bC71fj33UKhj8PMnGH2h8kM4kbO95YVpMsEBHFjdc+tgvr8vshB+ICscbBM&#10;Ch7k4VA+zfZYaHvnI91OoRURwr5ABV0IYyGlbzoy6Jd2JI7e1TqDIUrXSu3wHuFmkFmSrKXBnuNC&#10;hyO9ddR8nb6NgqqusvyzdpPWfpO/pg4v1Wqt1Px5etmBCDSF//Bf+0MryLPVFn7fx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Uv0sUAAADdAAAADwAAAAAAAAAA&#10;AAAAAAChAgAAZHJzL2Rvd25yZXYueG1sUEsFBgAAAAAEAAQA+QAAAJMDAAAAAA==&#10;" strokeweight=".04931mm"/>
                <v:line id="Line 8141" o:spid="_x0000_s1213" style="position:absolute;visibility:visible;mso-wrap-style:square" from="8385,7133" to="8828,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z6MEAAADdAAAADwAAAGRycy9kb3ducmV2LnhtbERPTYvCMBC9C/sfwix4EU1XoZRqlGVB&#10;0IOKdfc+NGNbtpmEJtr6781B8Ph436vNYFpxp843lhV8zRIQxKXVDVcKfi/baQbCB2SNrWVS8CAP&#10;m/XHaIW5tj2f6V6ESsQQ9jkqqENwuZS+rMmgn1lHHLmr7QyGCLtK6g77GG5aOU+SVBpsODbU6Oin&#10;pvK/uBkF6fYg/7xr3bVf9CEtH8f9qZgoNf4cvpcgAg3hLX65d1pBNk/j/vgmP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HPowQAAAN0AAAAPAAAAAAAAAAAAAAAA&#10;AKECAABkcnMvZG93bnJldi54bWxQSwUGAAAAAAQABAD5AAAAjwMAAAAA&#10;" strokeweight=".33808mm"/>
                <v:line id="Line 8140" o:spid="_x0000_s1214" style="position:absolute;visibility:visible;mso-wrap-style:square" from="9062,6631" to="906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YF8MAAADdAAAADwAAAGRycy9kb3ducmV2LnhtbESPQWvCQBSE74L/YXlCb2ZjKEFSVylF&#10;QTxpKj0/sq/Z0OzbmF2T+O+7BaHHYWa+YTa7ybZioN43jhWskhQEceV0w7WC6+dhuQbhA7LG1jEp&#10;eJCH3XY+22Ch3cgXGspQiwhhX6ACE0JXSOkrQxZ94jri6H273mKIsq+l7nGMcNvKLE1zabHhuGCw&#10;ow9D1U95twrs+f5lMtwPt9urTXN+nE++HJV6WUzvbyACTeE//GwftYJ1lq/g701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t2BfDAAAA3QAAAA8AAAAAAAAAAAAA&#10;AAAAoQIAAGRycy9kb3ducmV2LnhtbFBLBQYAAAAABAAEAPkAAACRAwAAAAA=&#10;" strokeweight=".0495mm"/>
                <v:line id="Line 8139" o:spid="_x0000_s1215" style="position:absolute;visibility:visible;mso-wrap-style:square" from="9071,6630" to="907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CMYAAADdAAAADwAAAGRycy9kb3ducmV2LnhtbESPQUvDQBSE70L/w/IKXsRuGjCU2E1o&#10;K4oXwUYFj4/sMxvMvg3ZtRv99a4g9DjMzDfMtp7tIE40+d6xgvUqA0HcOt1zp+D15f56A8IHZI2D&#10;Y1LwTR7qanGxxVK7yEc6NaETCcK+RAUmhLGU0reGLPqVG4mT9+EmiyHJqZN6wpjgdpB5lhXSYs9p&#10;weBIB0PtZ/NlFURTPN/cXR32/t3tn36yaB/eYq7U5XLe3YIINIdz+L/9qBVs8iKHvzfpCcj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n/gjGAAAA3QAAAA8AAAAAAAAA&#10;AAAAAAAAoQIAAGRycy9kb3ducmV2LnhtbFBLBQYAAAAABAAEAPkAAACUAwAAAAA=&#10;" strokeweight=".33944mm"/>
                <v:line id="Line 8138" o:spid="_x0000_s1216" style="position:absolute;visibility:visible;mso-wrap-style:square" from="9505,6650" to="9505,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j+8MAAADdAAAADwAAAGRycy9kb3ducmV2LnhtbESPQWvCQBSE74L/YXlCb7oxlSCpqxRR&#10;KD3ZWHp+ZF+zodm3Mbsm8d+7gtDjMDPfMJvdaBvRU+drxwqWiwQEcel0zZWC7/NxvgbhA7LGxjEp&#10;uJGH3XY62WCu3cBf1BehEhHCPkcFJoQ2l9KXhiz6hWuJo/frOoshyq6SusMhwm0j0yTJpMWa44LB&#10;lvaGyr/iahXY0/XHpHjoL5eVTTK+nT59MSj1Mhvf30AEGsN/+Nn+0ArWafYKjzfx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z4/vDAAAA3QAAAA8AAAAAAAAAAAAA&#10;AAAAoQIAAGRycy9kb3ducmV2LnhtbFBLBQYAAAAABAAEAPkAAACRAwAAAAA=&#10;" strokeweight=".0495mm"/>
                <v:line id="Line 8137" o:spid="_x0000_s1217" style="position:absolute;visibility:visible;mso-wrap-style:square" from="9513,6649" to="9513,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D58gAAADdAAAADwAAAGRycy9kb3ducmV2LnhtbESPT0sDMRTE74LfITzBi7RZF7uUbdNi&#10;KxUvQu0f6PGxeW4WNy/LJm1WP70RCh6HmfkNM18OthUX6n3jWMHjOANBXDndcK3gsN+MpiB8QNbY&#10;OiYF3+Rhubi9mWOpXeQPuuxCLRKEfYkKTAhdKaWvDFn0Y9cRJ+/T9RZDkn0tdY8xwW0r8ywrpMWG&#10;04LBjtaGqq/d2SqIpthOXh7WK39yq/efLNrXY8yVur8bnmcgAg3hP3xtv2kF07x4g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8LD58gAAADdAAAADwAAAAAA&#10;AAAAAAAAAAChAgAAZHJzL2Rvd25yZXYueG1sUEsFBgAAAAAEAAQA+QAAAJYDAAAAAA==&#10;" strokeweight=".33944mm"/>
                <v:line id="Line 8136" o:spid="_x0000_s1218" style="position:absolute;visibility:visible;mso-wrap-style:square" from="9081,7125" to="9522,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TvasQAAADdAAAADwAAAGRycy9kb3ducmV2LnhtbESP0WrCQBRE3wv+w3IF3+rGgGmIrqJC&#10;wYdCqOYDrtlrEszeDbtbjX/vFgp9HGbmDLPejqYXd3K+s6xgMU9AENdWd9woqM6f7zkIH5A19pZJ&#10;wZM8bDeTtzUW2j74m+6n0IgIYV+ggjaEoZDS1y0Z9HM7EEfvap3BEKVrpHb4iHDTyzRJMmmw47jQ&#10;4kCHlurb6ccoKKsyzb8qN2rtP/L9wuGlXGZKzabjbgUi0Bj+w3/to1aQp9kSft/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O9qxAAAAN0AAAAPAAAAAAAAAAAA&#10;AAAAAKECAABkcnMvZG93bnJldi54bWxQSwUGAAAAAAQABAD5AAAAkgMAAAAA&#10;" strokeweight=".04931mm"/>
                <v:line id="Line 8135" o:spid="_x0000_s1219" style="position:absolute;visibility:visible;mso-wrap-style:square" from="9080,7133" to="952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OB8UAAADdAAAADwAAAGRycy9kb3ducmV2LnhtbESPzWrDMBCE74W8g9hCL6WRk4IIjpVQ&#10;AoHk0Ja47X2x1j/EWglLiZ23rwqFHIeZ+YYptpPtxZWG0DnWsJhnIIgrZzpuNHx/7V9WIEJENtg7&#10;Jg03CrDdzB4KzI0b+UTXMjYiQTjkqKGN0edShqoli2HuPHHyajdYjEkOjTQDjglue7nMMiUtdpwW&#10;WvS0a6k6lxerQe3f5U/wva/H1zGq6vZx/CyftX56nN7WICJN8R7+bx+MhtVSKfh7k5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lOB8UAAADdAAAADwAAAAAAAAAA&#10;AAAAAAChAgAAZHJzL2Rvd25yZXYueG1sUEsFBgAAAAAEAAQA+QAAAJMDAAAAAA==&#10;" strokeweight=".33808mm"/>
                <v:line id="Line 8134" o:spid="_x0000_s1220" style="position:absolute;visibility:visible;mso-wrap-style:square" from="9743,6631" to="9743,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l+MMAAADdAAAADwAAAGRycy9kb3ducmV2LnhtbESPQWvCQBSE74L/YXkFb7ppKFFSVynS&#10;QvFko3h+ZF+zodm3Mbsm8d+7QsHjMDPfMOvtaBvRU+drxwpeFwkI4tLpmisFp+PXfAXCB2SNjWNS&#10;cCMP2810ssZcu4F/qC9CJSKEfY4KTAhtLqUvDVn0C9cSR+/XdRZDlF0ldYdDhNtGpkmSSYs1xwWD&#10;Le0MlX/F1Sqwh+vZpPjZXy5vNsn4dtj7YlBq9jJ+vIMINIZn+L/9rRWs0mwJj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I5fjDAAAA3QAAAA8AAAAAAAAAAAAA&#10;AAAAoQIAAGRycy9kb3ducmV2LnhtbFBLBQYAAAAABAAEAPkAAACRAwAAAAA=&#10;" strokeweight=".0495mm"/>
                <v:line id="Line 8133" o:spid="_x0000_s1221" style="position:absolute;visibility:visible;mso-wrap-style:square" from="9751,6630" to="975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4sQAAADdAAAADwAAAGRycy9kb3ducmV2LnhtbERPW2vCMBR+H/gfwhH2MjRdwSKdUaZj&#10;Yy/CvIGPh+asKWtOSpOZzl9vHgY+fnz3xWqwrbhQ7xvHCp6nGQjiyumGawXHw/tkDsIHZI2tY1Lw&#10;Rx5Wy9HDAkvtIu/osg+1SCHsS1RgQuhKKX1lyKKfuo44cd+utxgS7Gupe4wp3LYyz7JCWmw4NRjs&#10;aGOo+tn/WgXRFF+zt6fN2p/denvNov04xVypx/Hw+gIi0BDu4n/3p1Ywz4s0N71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8nixAAAAN0AAAAPAAAAAAAAAAAA&#10;AAAAAKECAABkcnMvZG93bnJldi54bWxQSwUGAAAAAAQABAD5AAAAkgMAAAAA&#10;" strokeweight=".33944mm"/>
                <v:line id="Line 8132" o:spid="_x0000_s1222" style="position:absolute;visibility:visible;mso-wrap-style:square" from="10202,6650" to="1020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UEcMAAADdAAAADwAAAGRycy9kb3ducmV2LnhtbESPQWvCQBSE70L/w/IKvemmoQRNXaWI&#10;gniyUXp+ZF+zodm3Mbsm8d+7gtDjMDPfMMv1aBvRU+drxwreZwkI4tLpmisF59NuOgfhA7LGxjEp&#10;uJGH9eplssRcu4G/qS9CJSKEfY4KTAhtLqUvDVn0M9cSR+/XdRZDlF0ldYdDhNtGpkmSSYs1xwWD&#10;LW0MlX/F1Sqwx+uPSXHbXy4fNsn4djz4YlDq7XX8+gQRaAz/4Wd7rxXM02wBjzfx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b1BHDAAAA3QAAAA8AAAAAAAAAAAAA&#10;AAAAoQIAAGRycy9kb3ducmV2LnhtbFBLBQYAAAAABAAEAPkAAACRAwAAAAA=&#10;" strokeweight=".0495mm"/>
                <v:line id="Line 8131" o:spid="_x0000_s1223" style="position:absolute;visibility:visible;mso-wrap-style:square" from="10211,6649" to="1021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TOcQAAADdAAAADwAAAGRycy9kb3ducmV2LnhtbERPy2oCMRTdF/oP4QrdFM044IPRKFVp&#10;6abQ+gCXl8l1Mji5GSapGfv1zaLQ5eG8l+veNuJGna8dKxiPMhDEpdM1VwqOh9fhHIQPyBobx6Tg&#10;Th7Wq8eHJRbaRf6i2z5UIoWwL1CBCaEtpPSlIYt+5FrixF1cZzEk2FVSdxhTuG1knmVTabHm1GCw&#10;pa2h8rr/tgqimX5Ods/bjT+7zcdPFu3bKeZKPQ36lwWIQH34F/+537WCeT5L+9O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FM5xAAAAN0AAAAPAAAAAAAAAAAA&#10;AAAAAKECAABkcnMvZG93bnJldi54bWxQSwUGAAAAAAQABAD5AAAAkgMAAAAA&#10;" strokeweight=".33944mm"/>
                <v:line id="Line 8130" o:spid="_x0000_s1224" style="position:absolute;visibility:visible;mso-wrap-style:square" from="9762,7125" to="1021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tMQAAADdAAAADwAAAGRycy9kb3ducmV2LnhtbESP0WrCQBRE3wv+w3IF3+omATVEV1FB&#10;8KEQavMBt9lrEszeDburxr/vFgp9HGbmDLPZjaYXD3K+s6wgnScgiGurO24UVF+n9xyED8gae8uk&#10;4EUedtvJ2wYLbZ/8SY9LaESEsC9QQRvCUEjp65YM+rkdiKN3tc5giNI1Ujt8RrjpZZYkS2mw47jQ&#10;4kDHlurb5W4UlFWZ5R+VG7X2q/yQOvwuF0ulZtNxvwYRaAz/4b/2WSvIs1UK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n+0xAAAAN0AAAAPAAAAAAAAAAAA&#10;AAAAAKECAABkcnMvZG93bnJldi54bWxQSwUGAAAAAAQABAD5AAAAkgMAAAAA&#10;" strokeweight=".04931mm"/>
                <v:line id="Line 8129" o:spid="_x0000_s1225" style="position:absolute;visibility:visible;mso-wrap-style:square" from="9761,7133" to="1022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2cUAAADdAAAADwAAAGRycy9kb3ducmV2LnhtbESPQWvCQBSE7wX/w/IEL0U3TSFKdBUp&#10;CHpoi1Hvj+wzCWbfLtnVxH/fLRR6HGbmG2a1GUwrHtT5xrKCt1kCgri0uuFKwfm0my5A+ICssbVM&#10;Cp7kYbMevaww17bnIz2KUIkIYZ+jgjoEl0vpy5oM+pl1xNG72s5giLKrpO6wj3DTyjRJMmmw4bhQ&#10;o6OPmspbcTcKst2nvHjXumv/3oesfH4dvotXpSbjYbsEEWgI/+G/9l4rWKTzFH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e2cUAAADdAAAADwAAAAAAAAAA&#10;AAAAAAChAgAAZHJzL2Rvd25yZXYueG1sUEsFBgAAAAAEAAQA+QAAAJMDAAAAAA==&#10;" strokeweight=".33808mm"/>
                <v:line id="Line 8128" o:spid="_x0000_s1226" style="position:absolute;visibility:visible;mso-wrap-style:square" from="10424,6631" to="1042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1JsQAAADdAAAADwAAAGRycy9kb3ducmV2LnhtbESPQWvCQBSE7wX/w/KE3uqmqajEbESk&#10;heLJxtLzI/vMhmbfxuyaxH/fLRR6HGbmGybfTbYVA/W+cazgeZGAIK6cbrhW8Hl+e9qA8AFZY+uY&#10;FNzJw66YPeSYaTfyBw1lqEWEsM9QgQmhy6T0lSGLfuE64uhdXG8xRNnXUvc4RrhtZZokK2mx4bhg&#10;sKODoeq7vFkF9nT7Mim+Dtfr0iYrvp+OvhyVepxP+y2IQFP4D/+137WCTbp+gd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nUmxAAAAN0AAAAPAAAAAAAAAAAA&#10;AAAAAKECAABkcnMvZG93bnJldi54bWxQSwUGAAAAAAQABAD5AAAAkgMAAAAA&#10;" strokeweight=".0495mm"/>
                <v:line id="Line 8127" o:spid="_x0000_s1227" style="position:absolute;visibility:visible;mso-wrap-style:square" from="10432,6630" to="10432,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VOsgAAADdAAAADwAAAGRycy9kb3ducmV2LnhtbESPQWsCMRSE74X+h/AKXkrNulQrW6Oo&#10;pdJLQW0LPT42r5vFzcuySc3qrzcFocdhZr5hZoveNuJIna8dKxgNMxDEpdM1Vwo+P14fpiB8QNbY&#10;OCYFJ/KwmN/ezLDQLvKOjvtQiQRhX6ACE0JbSOlLQxb90LXEyftxncWQZFdJ3WFMcNvIPMsm0mLN&#10;acFgS2tD5WH/axVEM9mOX+7XK//tVu/nLNrNV8yVGtz1y2cQgfrwH76237SCaf70CH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htVOsgAAADdAAAADwAAAAAA&#10;AAAAAAAAAAChAgAAZHJzL2Rvd25yZXYueG1sUEsFBgAAAAAEAAQA+QAAAJYDAAAAAA==&#10;" strokeweight=".33944mm"/>
                <v:line id="Line 8126" o:spid="_x0000_s1228" style="position:absolute;visibility:visible;mso-wrap-style:square" from="15072,6650" to="1507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IycUAAADdAAAADwAAAGRycy9kb3ducmV2LnhtbESPzWrDMBCE74W8g9hAb41c0/zgWA4h&#10;tFBySp3S82JtLFNr5ViK7bx9VSj0OMzMN0y+m2wrBup941jB8yIBQVw53XCt4PP89rQB4QOyxtYx&#10;KbiTh10xe8gx027kDxrKUIsIYZ+hAhNCl0npK0MW/cJ1xNG7uN5iiLKvpe5xjHDbyjRJVtJiw3HB&#10;YEcHQ9V3ebMK7On2ZVJ8Ha7XF5us+H46+nJU6nE+7bcgAk3hP/zXftcKNul6Cb9v4hO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9IycUAAADdAAAADwAAAAAAAAAA&#10;AAAAAAChAgAAZHJzL2Rvd25yZXYueG1sUEsFBgAAAAAEAAQA+QAAAJMDAAAAAA==&#10;" strokeweight=".0495mm"/>
                <v:line id="Line 8125" o:spid="_x0000_s1229" style="position:absolute;visibility:visible;mso-wrap-style:square" from="15081,6649" to="15081,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u1sgAAADdAAAADwAAAGRycy9kb3ducmV2LnhtbESPT0sDMRTE74LfITzBS2mzLriWbdNi&#10;KxUvQu0f6PGxeW4WNy/LJm1WP70RCh6HmfkNM18OthUX6n3jWMHDJANBXDndcK3gsN+MpyB8QNbY&#10;OiYF3+Rhubi9mWOpXeQPuuxCLRKEfYkKTAhdKaWvDFn0E9cRJ+/T9RZDkn0tdY8xwW0r8ywrpMWG&#10;04LBjtaGqq/d2SqIptg+vozWK39yq/efLNrXY8yVur8bnmcgAg3hP3xtv2kF0/ypg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Vu1sgAAADdAAAADwAAAAAA&#10;AAAAAAAAAAChAgAAZHJzL2Rvd25yZXYueG1sUEsFBgAAAAAEAAQA+QAAAJYDAAAAAA==&#10;" strokeweight=".33944mm"/>
                <v:line id="Line 8124" o:spid="_x0000_s1230" style="position:absolute;visibility:visible;mso-wrap-style:square" from="8386,7371" to="8826,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CW8QAAADdAAAADwAAAGRycy9kb3ducmV2LnhtbESP0WrCQBRE3wv+w3IF3+rGgCZEV1FB&#10;8KEQavMBt9lrEszeDburxr/vFgp9HGbmDLPZjaYXD3K+s6xgMU9AENdWd9woqL5O7zkIH5A19pZJ&#10;wYs87LaTtw0W2j75kx6X0IgIYV+ggjaEoZDS1y0Z9HM7EEfvap3BEKVrpHb4jHDTyzRJVtJgx3Gh&#10;xYGOLdW3y90oKKsyzT8qN2rts/ywcPhdLldKzabjfg0i0Bj+w3/ts1aQp1kG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0JbxAAAAN0AAAAPAAAAAAAAAAAA&#10;AAAAAKECAABkcnMvZG93bnJldi54bWxQSwUGAAAAAAQABAD5AAAAkgMAAAAA&#10;" strokeweight=".04931mm"/>
                <v:line id="Line 8123" o:spid="_x0000_s1231" style="position:absolute;visibility:visible;mso-wrap-style:square" from="8385,7380" to="8828,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pM8EAAADdAAAADwAAAGRycy9kb3ducmV2LnhtbERPTYvCMBC9C/6HMMJeRFMVqlSjLAvC&#10;7kHF7nofmrEtNpPQRFv//eYgeHy8782uN414UOtrywpm0wQEcWF1zaWCv9/9ZAXCB2SNjWVS8CQP&#10;u+1wsMFM247P9MhDKWII+wwVVCG4TEpfVGTQT60jjtzVtgZDhG0pdYtdDDeNnCdJKg3WHBsqdPRV&#10;UXHL70ZBuj/Ii3eNu3aLLqTF8/hzysdKfYz6zzWIQH14i1/ub61gNV/Gu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c+kzwQAAAN0AAAAPAAAAAAAAAAAAAAAA&#10;AKECAABkcnMvZG93bnJldi54bWxQSwUGAAAAAAQABAD5AAAAjwMAAAAA&#10;" strokeweight=".33808mm"/>
                <v:line id="Line 8122" o:spid="_x0000_s1232" style="position:absolute;visibility:visible;mso-wrap-style:square" from="9081,7371" to="9522,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zssQAAADdAAAADwAAAGRycy9kb3ducmV2LnhtbESP0WrCQBRE34X+w3ILfdONgWqMrlIF&#10;oQ9CaMwHXLPXJDR7N+yumv69Wyj0cZiZM8xmN5pe3Mn5zrKC+SwBQVxb3XGjoDofpxkIH5A19pZJ&#10;wQ952G1fJhvMtX3wF93L0IgIYZ+jgjaEIZfS1y0Z9DM7EEfvap3BEKVrpHb4iHDTyzRJFtJgx3Gh&#10;xYEOLdXf5c0oKKoizU6VG7X2y2w/d3gp3hdKvb2OH2sQgcbwH/5rf2oFWbpcwe+b+ATk9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4HOyxAAAAN0AAAAPAAAAAAAAAAAA&#10;AAAAAKECAABkcnMvZG93bnJldi54bWxQSwUGAAAAAAQABAD5AAAAkgMAAAAA&#10;" strokeweight=".04931mm"/>
                <v:line id="Line 8121" o:spid="_x0000_s1233" style="position:absolute;visibility:visible;mso-wrap-style:square" from="9080,7380" to="9523,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VEsEAAADdAAAADwAAAGRycy9kb3ducmV2LnhtbERPTYvCMBC9C/sfwizsRTRdhVKqUWRB&#10;cA8q1t370IxtsZmEJtr6781B8Ph438v1YFpxp843lhV8TxMQxKXVDVcK/s7bSQbCB2SNrWVS8CAP&#10;69XHaIm5tj2f6F6ESsQQ9jkqqENwuZS+rMmgn1pHHLmL7QyGCLtK6g77GG5aOUuSVBpsODbU6Oin&#10;pvJa3IyCdLuX/9617tLP+5CWj8PvsRgr9fU5bBYgAg3hLX65d1pBNsvi/v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0JUSwQAAAN0AAAAPAAAAAAAAAAAAAAAA&#10;AKECAABkcnMvZG93bnJldi54bWxQSwUGAAAAAAQABAD5AAAAjwMAAAAA&#10;" strokeweight=".33808mm"/>
                <v:line id="Line 8120" o:spid="_x0000_s1234" style="position:absolute;visibility:visible;mso-wrap-style:square" from="9762,7371" to="10219,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Pk8QAAADdAAAADwAAAGRycy9kb3ducmV2LnhtbESPUWvCMBSF3wf+h3AF32bagi50RtHB&#10;YA+DMu0PuGuubbG5KUmm3b9fBoKPh3POdzib3WQHcSUfesca8mUGgrhxpudWQ316f1YgQkQ2ODgm&#10;Db8UYLedPW2wNO7GX3Q9xlYkCIcSNXQxjqWUoenIYli6kTh5Z+ctxiR9K43HW4LbQRZZtpYWe04L&#10;HY701lFzOf5YDVVdFeqz9pMx4UUdco/f1Wqt9WI+7V9BRJriI3xvfxgNqlA5/L9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TxAAAAN0AAAAPAAAAAAAAAAAA&#10;AAAAAKECAABkcnMvZG93bnJldi54bWxQSwUGAAAAAAQABAD5AAAAkgMAAAAA&#10;" strokeweight=".04931mm"/>
                <v:line id="Line 8119" o:spid="_x0000_s1235" style="position:absolute;visibility:visible;mso-wrap-style:square" from="9761,7380" to="1022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u/sUAAADdAAAADwAAAGRycy9kb3ducmV2LnhtbESPQWvCQBSE7wX/w/IEL0U3jRBCdBUR&#10;BD3Y0rTeH9lnEsy+XbJbE/99Vyj0OMzMN8x6O5pO3Kn3rWUFb4sEBHFldcu1gu+vwzwH4QOyxs4y&#10;KXiQh+1m8rLGQtuBP+lehlpECPsCFTQhuEJKXzVk0C+sI47e1fYGQ5R9LXWPQ4SbTqZJkkmDLceF&#10;Bh3tG6pu5Y9RkB3O8uJd567DcghZ9Xg/fZSvSs2m424FItAY/sN/7aNWkKd5Cs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6u/sUAAADdAAAADwAAAAAAAAAA&#10;AAAAAAChAgAAZHJzL2Rvd25yZXYueG1sUEsFBgAAAAAEAAQA+QAAAJMDAAAAAA==&#10;" strokeweight=".33808mm"/>
                <v:line id="Line 8118" o:spid="_x0000_s1236" style="position:absolute;visibility:visible;mso-wrap-style:square" from="8367,7125" to="8367,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FAcMAAADdAAAADwAAAGRycy9kb3ducmV2LnhtbESPQWvCQBSE7wX/w/KE3urGVCREVxFR&#10;KD3ZWHp+ZJ/ZYPZtzK5J/PduodDjMDPfMOvtaBvRU+drxwrmswQEcel0zZWC7/PxLQPhA7LGxjEp&#10;eJCH7WbyssZcu4G/qC9CJSKEfY4KTAhtLqUvDVn0M9cSR+/iOoshyq6SusMhwm0j0yRZSos1xwWD&#10;Le0NldfibhXY0/3HpHjob7eFTZb8OH36YlDqdTruViACjeE//Nf+0AqyNHuH3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QHDAAAA3QAAAA8AAAAAAAAAAAAA&#10;AAAAoQIAAGRycy9kb3ducmV2LnhtbFBLBQYAAAAABAAEAPkAAACRAwAAAAA=&#10;" strokeweight=".0495mm"/>
                <v:line id="Line 8117" o:spid="_x0000_s1237" style="position:absolute;visibility:visible;mso-wrap-style:square" from="8375,7124" to="8375,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4lHccAAADdAAAADwAAAGRycy9kb3ducmV2LnhtbESPT0sDMRTE74LfITzBi7RZFy3Ltmmx&#10;lYoXoX+hx8fmuVncvCybtFn99EYQehxm5jfMbDHYVlyo941jBY/jDARx5XTDtYLDfj0qQPiArLF1&#10;TAq+ycNifnszw1K7yFu67EItEoR9iQpMCF0ppa8MWfRj1xEn79P1FkOSfS11jzHBbSvzLJtIiw2n&#10;BYMdrQxVX7uzVRDNZPP8+rBa+pNbfvxk0b4dY67U/d3wMgURaAjX8H/7XSso8uIJ/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ziUdxwAAAN0AAAAPAAAAAAAA&#10;AAAAAAAAAKECAABkcnMvZG93bnJldi54bWxQSwUGAAAAAAQABAD5AAAAlQMAAAAA&#10;" strokeweight=".33944mm"/>
                <v:line id="Line 8116" o:spid="_x0000_s1238" style="position:absolute;visibility:visible;mso-wrap-style:square" from="8810,7144" to="8810,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7sMAAADdAAAADwAAAGRycy9kb3ducmV2LnhtbESPQWvCQBSE7wX/w/KE3urGUCVEVxFR&#10;KD3ZWHp+ZJ/ZYPZtzK5J/PduodDjMDPfMOvtaBvRU+drxwrmswQEcel0zZWC7/PxLQPhA7LGxjEp&#10;eJCH7WbyssZcu4G/qC9CJSKEfY4KTAhtLqUvDVn0M9cSR+/iOoshyq6SusMhwm0j0yRZSos1xwWD&#10;Le0NldfibhXY0/3HpHjob7d3myz5cfr0xaDU63TcrUAEGsN/+K/9oRVkabaA3zfxCc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aOO7DAAAA3QAAAA8AAAAAAAAAAAAA&#10;AAAAoQIAAGRycy9kb3ducmV2LnhtbFBLBQYAAAAABAAEAPkAAACRAwAAAAA=&#10;" strokeweight=".0495mm"/>
                <v:line id="Line 8115" o:spid="_x0000_s1239" style="position:absolute;visibility:visible;mso-wrap-style:square" from="8818,7143" to="8818,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e8cYAAADdAAAADwAAAGRycy9kb3ducmV2LnhtbESPQUvDQBSE7wX/w/IEL6XdGGgIMZti&#10;K0ovglYLHh/ZZzaYfRuyazf6611B8DjMzDdMvZ3tIM40+d6xgut1BoK4dbrnTsHry/2qBOEDssbB&#10;MSn4Ig/b5mJRY6Vd5Gc6H0MnEoR9hQpMCGMlpW8NWfRrNxIn791NFkOSUyf1hDHB7SDzLCukxZ7T&#10;gsGR9obaj+OnVRBN8bS5W+53/s3tHr+zaB9OMVfq6nK+vQERaA7/4b/2QSso87KA3zfpCcj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QHvHGAAAA3QAAAA8AAAAAAAAA&#10;AAAAAAAAoQIAAGRycy9kb3ducmV2LnhtbFBLBQYAAAAABAAEAPkAAACUAwAAAAA=&#10;" strokeweight=".33944mm"/>
                <v:line id="Line 8114" o:spid="_x0000_s1240" style="position:absolute;visibility:visible;mso-wrap-style:square" from="8386,7618" to="8826,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yfMQAAADdAAAADwAAAGRycy9kb3ducmV2LnhtbESPUWvCMBSF3wf+h3AF32ZqQQ3VKCoM&#10;fBiUuf6Au+baFpubkmRa//0yGOzxcM75Dme7H20v7uRD51jDYp6BIK6d6bjRUH2+vSoQISIb7B2T&#10;hicF2O8mL1ssjHvwB90vsREJwqFADW2MQyFlqFuyGOZuIE7e1XmLMUnfSOPxkeC2l3mWraTFjtNC&#10;iwOdWqpvl2+roazKXL1XfjQmrNVx4fGrXK60nk3HwwZEpDH+h//aZ6NB5WoNv2/SE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jJ8xAAAAN0AAAAPAAAAAAAAAAAA&#10;AAAAAKECAABkcnMvZG93bnJldi54bWxQSwUGAAAAAAQABAD5AAAAkgMAAAAA&#10;" strokeweight=".04931mm"/>
                <v:line id="Line 8113" o:spid="_x0000_s1241" style="position:absolute;visibility:visible;mso-wrap-style:square" from="8385,7627" to="8828,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ZFMEAAADdAAAADwAAAGRycy9kb3ducmV2LnhtbERPTYvCMBC9C/sfwizsRTRdhVKqUWRB&#10;cA8q1t370IxtsZmEJtr6781B8Ph438v1YFpxp843lhV8TxMQxKXVDVcK/s7bSQbCB2SNrWVS8CAP&#10;69XHaIm5tj2f6F6ESsQQ9jkqqENwuZS+rMmgn1pHHLmL7QyGCLtK6g77GG5aOUuSVBpsODbU6Oin&#10;pvJa3IyCdLuX/9617tLP+5CWj8PvsRgr9fU5bBYgAg3hLX65d1pBNsvi3P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pkUwQAAAN0AAAAPAAAAAAAAAAAAAAAA&#10;AKECAABkcnMvZG93bnJldi54bWxQSwUGAAAAAAQABAD5AAAAjwMAAAAA&#10;" strokeweight=".33808mm"/>
                <v:line id="Line 8112" o:spid="_x0000_s1242" style="position:absolute;visibility:visible;mso-wrap-style:square" from="9062,7125" to="906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y68MAAADdAAAADwAAAGRycy9kb3ducmV2LnhtbESPQWvCQBSE7wX/w/IEb3VjEImpq4hY&#10;KD1plJ4f2ddsaPZtzK5J/PfdQsHjMDPfMJvdaBvRU+drxwoW8wQEcel0zZWC6+X9NQPhA7LGxjEp&#10;eJCH3XbyssFcu4HP1BehEhHCPkcFJoQ2l9KXhiz6uWuJo/ftOoshyq6SusMhwm0j0yRZSYs1xwWD&#10;LR0MlT/F3Sqwp/uXSfHY325Lm6z4cfr0xaDUbDru30AEGsMz/N/+0AqyNFvD3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MuvDAAAA3QAAAA8AAAAAAAAAAAAA&#10;AAAAoQIAAGRycy9kb3ducmV2LnhtbFBLBQYAAAAABAAEAPkAAACRAwAAAAA=&#10;" strokeweight=".0495mm"/>
                <v:line id="Line 8111" o:spid="_x0000_s1243" style="position:absolute;visibility:visible;mso-wrap-style:square" from="9071,7124" to="907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1w8QAAADdAAAADwAAAGRycy9kb3ducmV2LnhtbERPz2vCMBS+D/wfwht4GZquMNFqFHUo&#10;XgabOtjx0TybsualNNF0/vXLYbDjx/d7septI27U+dqxgudxBoK4dLrmSsH5tBtNQfiArLFxTAp+&#10;yMNqOXhYYKFd5A+6HUMlUgj7AhWYENpCSl8asujHriVO3MV1FkOCXSV1hzGF20bmWTaRFmtODQZb&#10;2hoqv49XqyCayfvL69N247/c5u2eRbv/jLlSw8d+PQcRqA//4j/3QSuY5rO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LXDxAAAAN0AAAAPAAAAAAAAAAAA&#10;AAAAAKECAABkcnMvZG93bnJldi54bWxQSwUGAAAAAAQABAD5AAAAkgMAAAAA&#10;" strokeweight=".33944mm"/>
                <v:line id="Line 8110" o:spid="_x0000_s1244" style="position:absolute;visibility:visible;mso-wrap-style:square" from="9505,7144" to="9505,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oMMMAAADdAAAADwAAAGRycy9kb3ducmV2LnhtbESPQWvCQBSE7wX/w/IEb3VjENHoKiIW&#10;Sk+aFs+P7DMbzL6N2TWJ/75bKHgcZuYbZrMbbC06an3lWMFsmoAgLpyuuFTw8/3xvgThA7LG2jEp&#10;eJKH3Xb0tsFMu57P1OWhFBHCPkMFJoQmk9IXhiz6qWuIo3d1rcUQZVtK3WIf4baWaZIspMWK44LB&#10;hg6Gilv+sArs6XExKR67+31ukwU/T18+75WajIf9GkSgIbzC/+1PrWCZrmb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qDDDAAAA3QAAAA8AAAAAAAAAAAAA&#10;AAAAoQIAAGRycy9kb3ducmV2LnhtbFBLBQYAAAAABAAEAPkAAACRAwAAAAA=&#10;" strokeweight=".0495mm"/>
                <v:line id="Line 8109" o:spid="_x0000_s1245" style="position:absolute;visibility:visible;mso-wrap-style:square" from="9513,7143" to="9513,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OL8cAAADdAAAADwAAAGRycy9kb3ducmV2LnhtbESPQWsCMRSE74X+h/AKvRTNdkGxq1Gq&#10;RfFSsFbB42Pz3CzdvCyb1Kz++qZQ6HGYmW+Y2aK3jbhQ52vHCp6HGQji0umaKwWHz/VgAsIHZI2N&#10;Y1JwJQ+L+f3dDAvtIn/QZR8qkSDsC1RgQmgLKX1pyKIfupY4eWfXWQxJdpXUHcYEt43Ms2wsLdac&#10;Fgy2tDJUfu2/rYJoxrvR29Nq6U9u+X7Lot0cY67U40P/OgURqA//4b/2ViuY5C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o4vxwAAAN0AAAAPAAAAAAAA&#10;AAAAAAAAAKECAABkcnMvZG93bnJldi54bWxQSwUGAAAAAAQABAD5AAAAlQMAAAAA&#10;" strokeweight=".33944mm"/>
                <v:line id="Line 8108" o:spid="_x0000_s1246" style="position:absolute;visibility:visible;mso-wrap-style:square" from="9081,7618" to="9522,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iosUAAADdAAAADwAAAGRycy9kb3ducmV2LnhtbESPwWrDMBBE74H+g9hAb4lslyauYyW0&#10;hUIPBZPEH7C1NraJtTKSmrh/XxUCOQ4z84Ypd5MZxIWc7y0rSJcJCOLG6p5bBfXxY5GD8AFZ42CZ&#10;FPySh932YVZioe2V93Q5hFZECPsCFXQhjIWUvunIoF/akTh6J+sMhihdK7XDa4SbQWZJspIGe44L&#10;HY703lFzPvwYBVVdZflX7Sat/Tp/Sx1+V88rpR7n0+sGRKAp3MO39qdWkGcvT/D/Jj4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SiosUAAADdAAAADwAAAAAAAAAA&#10;AAAAAAChAgAAZHJzL2Rvd25yZXYueG1sUEsFBgAAAAAEAAQA+QAAAJMDAAAAAA==&#10;" strokeweight=".04931mm"/>
                <v:line id="Line 8107" o:spid="_x0000_s1247" style="position:absolute;visibility:visible;mso-wrap-style:square" from="9080,7627" to="9523,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FzMYAAADdAAAADwAAAGRycy9kb3ducmV2LnhtbESPQWvCQBSE74X+h+UVvJS6UUvQ6CYU&#10;QdBDW5rq/ZF9JqHZt0t2NfHfu4VCj8PMfMNsitF04kq9by0rmE0TEMSV1S3XCo7fu5clCB+QNXaW&#10;ScGNPBT548MGM20H/qJrGWoRIewzVNCE4DIpfdWQQT+1jjh6Z9sbDFH2tdQ9DhFuOjlPklQabDku&#10;NOho21D1U16MgnT3Lk/ede48LIaQVrePw2f5rNTkaXxbgwg0hv/wX3uvFSznq1f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BczGAAAA3QAAAA8AAAAAAAAA&#10;AAAAAAAAoQIAAGRycy9kb3ducmV2LnhtbFBLBQYAAAAABAAEAPkAAACUAwAAAAA=&#10;" strokeweight=".33808mm"/>
                <v:line id="Line 8106" o:spid="_x0000_s1248" style="position:absolute;visibility:visible;mso-wrap-style:square" from="9743,7125" to="9743,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uM8QAAADdAAAADwAAAGRycy9kb3ducmV2LnhtbESPQWvCQBSE74L/YXlCb7ppaMVGVxFR&#10;KD1pWnp+ZJ/Z0OzbmF2T+O+7guBxmJlvmNVmsLXoqPWVYwWvswQEceF0xaWCn+/DdAHCB2SNtWNS&#10;cCMPm/V4tMJMu55P1OWhFBHCPkMFJoQmk9IXhiz6mWuIo3d2rcUQZVtK3WIf4baWaZLMpcWK44LB&#10;hnaGir/8ahXY4/XXpLjvLpc3m8z5dvzyea/Uy2TYLkEEGsIz/Gh/agWL9OMd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4zxAAAAN0AAAAPAAAAAAAAAAAA&#10;AAAAAKECAABkcnMvZG93bnJldi54bWxQSwUGAAAAAAQABAD5AAAAkgMAAAAA&#10;" strokeweight=".0495mm"/>
                <v:line id="Line 8105" o:spid="_x0000_s1249" style="position:absolute;visibility:visible;mso-wrap-style:square" from="9751,7124" to="975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ILMcAAADdAAAADwAAAGRycy9kb3ducmV2LnhtbESPT0sDMRTE7wW/Q3iCl9JmXXBp16bF&#10;VhQvQv9Cj4/Nc7O4eVk2sVn99EYQehxm5jfMYjXYVlyo941jBffTDARx5XTDtYLj4WUyA+EDssbW&#10;MSn4Jg+r5c1ogaV2kXd02YdaJAj7EhWYELpSSl8ZsuinriNO3ofrLYYk+1rqHmOC21bmWVZIiw2n&#10;BYMdbQxVn/svqyCaYvvwPN6s/dmt33+yaF9PMVfq7nZ4egQRaAjX8H/7TSuY5fMC/t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YgsxwAAAN0AAAAPAAAAAAAA&#10;AAAAAAAAAKECAABkcnMvZG93bnJldi54bWxQSwUGAAAAAAQABAD5AAAAlQMAAAAA&#10;" strokeweight=".33944mm"/>
                <v:line id="Line 8104" o:spid="_x0000_s1250" style="position:absolute;visibility:visible;mso-wrap-style:square" from="10202,7144" to="1020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2V38QAAADdAAAADwAAAGRycy9kb3ducmV2LnhtbESPQWvCQBSE7wX/w/KE3uqmoaiNriKi&#10;UHrSKD0/ss9saPZtzK5J/PfdguBxmJlvmOV6sLXoqPWVYwXvkwQEceF0xaWC82n/NgfhA7LG2jEp&#10;uJOH9Wr0ssRMu56P1OWhFBHCPkMFJoQmk9IXhiz6iWuIo3dxrcUQZVtK3WIf4baWaZJMpcWK44LB&#10;hraGit/8ZhXYw+3HpLjrrtcPm0z5fvj2ea/U63jYLEAEGsIz/Gh/aQXz9HMG/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ZXfxAAAAN0AAAAPAAAAAAAAAAAA&#10;AAAAAKECAABkcnMvZG93bnJldi54bWxQSwUGAAAAAAQABAD5AAAAkgMAAAAA&#10;" strokeweight=".0495mm"/>
                <v:line id="Line 8103" o:spid="_x0000_s1251" style="position:absolute;visibility:visible;mso-wrap-style:square" from="10211,7143" to="1021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5xcQAAADdAAAADwAAAGRycy9kb3ducmV2LnhtbERPz2vCMBS+D/wfwht4GZquMNFqFHUo&#10;XgabOtjx0TybsualNNF0/vXLYbDjx/d7septI27U+dqxgudxBoK4dLrmSsH5tBtNQfiArLFxTAp+&#10;yMNqOXhYYKFd5A+6HUMlUgj7AhWYENpCSl8asujHriVO3MV1FkOCXSV1hzGF20bmWTaRFmtODQZb&#10;2hoqv49XqyCayfvL69N247/c5u2eRbv/jLlSw8d+PQcRqA//4j/3QSuY5rM0N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rnFxAAAAN0AAAAPAAAAAAAAAAAA&#10;AAAAAKECAABkcnMvZG93bnJldi54bWxQSwUGAAAAAAQABAD5AAAAkgMAAAAA&#10;" strokeweight=".33944mm"/>
                <v:line id="Line 8102" o:spid="_x0000_s1252" style="position:absolute;visibility:visible;mso-wrap-style:square" from="9762,7618" to="10219,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VSMUAAADdAAAADwAAAGRycy9kb3ducmV2LnhtbESPwWrDMBBE74X8g9hAb40cQxPHsRza&#10;QqGHgonjD9hYG9vEWhlJTdy/rwqFHoeZecMUh9mM4kbOD5YVrFcJCOLW6oE7Bc3p/SkD4QOyxtEy&#10;KfgmD4dy8VBgru2dj3SrQycihH2OCvoQplxK3/Zk0K/sRBy9i3UGQ5Suk9rhPcLNKNMk2UiDA8eF&#10;Hid666m91l9GQdVUafbZuFlrv81e1w7P1fNGqcfl/LIHEWgO/+G/9odWkKW7H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VSMUAAADdAAAADwAAAAAAAAAA&#10;AAAAAAChAgAAZHJzL2Rvd25yZXYueG1sUEsFBgAAAAAEAAQA+QAAAJMDAAAAAA==&#10;" strokeweight=".04931mm"/>
                <v:line id="Line 8101" o:spid="_x0000_s1253" style="position:absolute;visibility:visible;mso-wrap-style:square" from="9761,7627" to="10220,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Z1cAAAADdAAAADwAAAGRycy9kb3ducmV2LnhtbERPTYvCMBC9L/gfwgheFk1VKFKNIoKg&#10;B1226n1oxrbYTEITbf335rCwx8f7Xm1604gXtb62rGA6SUAQF1bXXCq4XvbjBQgfkDU2lknBmzxs&#10;1oOvFWbadvxLrzyUIoawz1BBFYLLpPRFRQb9xDriyN1tazBE2JZSt9jFcNPIWZKk0mDNsaFCR7uK&#10;ikf+NArS/UnevGvcvZt3IS3e5+NP/q3UaNhvlyAC9eFf/Oc+aAWLeRL3xzfx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imdXAAAAA3QAAAA8AAAAAAAAAAAAAAAAA&#10;oQIAAGRycy9kb3ducmV2LnhtbFBLBQYAAAAABAAEAPkAAACOAwAAAAA=&#10;" strokeweight=".33808mm"/>
                <v:line id="Line 8100" o:spid="_x0000_s1254" style="position:absolute;visibility:visible;mso-wrap-style:square" from="10424,7125" to="10424,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yKsQAAADdAAAADwAAAGRycy9kb3ducmV2LnhtbESPwWrDMBBE74X8g9hCbo3kJITgRjEl&#10;tBBySt3S82JtLVNr5ViK7fx9VCj0OMzMG2ZXTK4VA/Wh8awhWygQxJU3DdcaPj/enrYgQkQ22Hom&#10;DTcKUOxnDzvMjR/5nYYy1iJBOOSowcbY5VKGypLDsPAdcfK+fe8wJtnX0vQ4Jrhr5VKpjXTYcFqw&#10;2NHBUvVTXp0Gd75+2SW+DpfL2qkN386nUI5azx+nl2cQkab4H/5rH42G7Upl8PsmPQ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zIqxAAAAN0AAAAPAAAAAAAAAAAA&#10;AAAAAKECAABkcnMvZG93bnJldi54bWxQSwUGAAAAAAQABAD5AAAAkgMAAAAA&#10;" strokeweight=".0495mm"/>
                <v:line id="Line 8099" o:spid="_x0000_s1255" style="position:absolute;visibility:visible;mso-wrap-style:square" from="10432,7124" to="10432,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kUNccAAADdAAAADwAAAGRycy9kb3ducmV2LnhtbESPQUsDMRSE74L/ITzBi9ikKy1lbVra&#10;SsWL0FYFj4/Nc7O4eVk2abP6641Q6HGYmW+Y+XJwrThRHxrPGsYjBYK48qbhWsP72/Z+BiJEZIOt&#10;Z9LwQwGWi+urOZbGJ97T6RBrkSEcStRgY+xKKUNlyWEY+Y44e1++dxiz7GtpekwZ7lpZKDWVDhvO&#10;CxY72liqvg9HpyHZ6W7ydLdZh0+/fv1VyT1/pELr25th9Qgi0hAv4XP7xWiYPagC/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WRQ1xwAAAN0AAAAPAAAAAAAA&#10;AAAAAAAAAKECAABkcnMvZG93bnJldi54bWxQSwUGAAAAAAQABAD5AAAAlQMAAAAA&#10;" strokeweight=".33944mm"/>
                <v:line id="Line 8098" o:spid="_x0000_s1256" style="position:absolute;visibility:visible;mso-wrap-style:square" from="15072,7144" to="15072,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JxsMAAADdAAAADwAAAGRycy9kb3ducmV2LnhtbESPQWsCMRSE74L/ITyhN02qRWRrlCIW&#10;Sk+6Ss+Pzetm6eZl3cTd9d83guBxmJlvmPV2cLXoqA2VZw2vMwWCuPCm4lLD+fQ5XYEIEdlg7Zk0&#10;3CjAdjMerTEzvucjdXksRYJwyFCDjbHJpAyFJYdh5hvi5P361mFMsi2labFPcFfLuVJL6bDitGCx&#10;oZ2l4i+/Og3ucP2xc9x3l8ubU0u+Hb5D3mv9Mhk+3kFEGuIz/Gh/GQ2rhVrA/U16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NCcbDAAAA3QAAAA8AAAAAAAAAAAAA&#10;AAAAoQIAAGRycy9kb3ducmV2LnhtbFBLBQYAAAAABAAEAPkAAACRAwAAAAA=&#10;" strokeweight=".0495mm"/>
                <v:line id="Line 8097" o:spid="_x0000_s1257" style="position:absolute;visibility:visible;mso-wrap-style:square" from="15081,7143" to="1508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p2scAAADdAAAADwAAAGRycy9kb3ducmV2LnhtbESPT0sDMRTE74LfIbxCL9ImVi1lbVps&#10;S8WLoP0DHh+b183i5mXZpM3qpzeC4HGYmd8w82XvGnGhLtSeNdyOFQji0puaKw2H/XY0AxEissHG&#10;M2n4ogDLxfXVHAvjE7/TZRcrkSEcCtRgY2wLKUNpyWEY+5Y4eyffOYxZdpU0HaYMd42cKDWVDmvO&#10;CxZbWlsqP3dnpyHZ6dvD5ma9Ch9+9fqtkns+ponWw0H/9AgiUh//w3/tF6Nhdqfu4fdNf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naxwAAAN0AAAAPAAAAAAAA&#10;AAAAAAAAAKECAABkcnMvZG93bnJldi54bWxQSwUGAAAAAAQABAD5AAAAlQMAAAAA&#10;" strokeweight=".33944mm"/>
                <v:line id="Line 8096" o:spid="_x0000_s1258" style="position:absolute;visibility:visible;mso-wrap-style:square" from="8386,7865" to="8826,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FV8MAAADdAAAADwAAAGRycy9kb3ducmV2LnhtbESP0YrCMBRE34X9h3AF3zRV0S3VKOvC&#10;wj4IRe0H3G2ubbG5KUnU7t8bQfBxmJkzzHrbm1bcyPnGsoLpJAFBXFrdcKWgOP2MUxA+IGtsLZOC&#10;f/Kw3XwM1phpe+cD3Y6hEhHCPkMFdQhdJqUvazLoJ7Yjjt7ZOoMhSldJ7fAe4aaVsyRZSoMNx4Ua&#10;O/quqbwcr0ZBXuSzdF+4Xmv/me6mDv/yxVKp0bD/WoEI1Id3+NX+1QrSebKA55v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BVfDAAAA3QAAAA8AAAAAAAAAAAAA&#10;AAAAoQIAAGRycy9kb3ducmV2LnhtbFBLBQYAAAAABAAEAPkAAACRAwAAAAA=&#10;" strokeweight=".04931mm"/>
                <v:line id="Line 8095" o:spid="_x0000_s1259" style="position:absolute;visibility:visible;mso-wrap-style:square" from="8385,7873" to="8828,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kOsQAAADdAAAADwAAAGRycy9kb3ducmV2LnhtbESPQYvCMBSE7wv+h/AEL4umq1CkGkUE&#10;QQ8q213vj+bZFpuX0GRt/fdGEPY4zMw3zHLdm0bcqfW1ZQVfkwQEcWF1zaWC35/deA7CB2SNjWVS&#10;8CAP69XgY4mZth1/0z0PpYgQ9hkqqEJwmZS+qMign1hHHL2rbQ2GKNtS6ha7CDeNnCZJKg3WHBcq&#10;dLStqLjlf0ZBujvKi3eNu3azLqTF43Q4559KjYb9ZgEiUB/+w+/2XiuYz5IUXm/i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6Q6xAAAAN0AAAAPAAAAAAAAAAAA&#10;AAAAAKECAABkcnMvZG93bnJldi54bWxQSwUGAAAAAAQABAD5AAAAkgMAAAAA&#10;" strokeweight=".33808mm"/>
                <v:line id="Line 8094" o:spid="_x0000_s1260" style="position:absolute;visibility:visible;mso-wrap-style:square" from="9081,7865" to="9522,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u8UAAADdAAAADwAAAGRycy9kb3ducmV2LnhtbESPwWrDMBBE74X+g9hCb40ch8bGiWKS&#10;QiCHgqnjD9hYW9vUWhlJTdy/jwqFHoeZecNsy9mM4krOD5YVLBcJCOLW6oE7Bc35+JKD8AFZ42iZ&#10;FPyQh3L3+LDFQtsbf9C1Dp2IEPYFKuhDmAopfduTQb+wE3H0Pq0zGKJ0ndQObxFuRpkmyVoaHDgu&#10;9DjRW0/tV/1tFFRNlebvjZu19ll+WDq8VK9rpZ6f5v0GRKA5/If/2ietIF8lGfy+iU9A7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Q+u8UAAADdAAAADwAAAAAAAAAA&#10;AAAAAAChAgAAZHJzL2Rvd25yZXYueG1sUEsFBgAAAAAEAAQA+QAAAJMDAAAAAA==&#10;" strokeweight=".04931mm"/>
                <v:line id="Line 8093" o:spid="_x0000_s1261" style="position:absolute;visibility:visible;mso-wrap-style:square" from="9080,7873" to="9523,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V08AAAADdAAAADwAAAGRycy9kb3ducmV2LnhtbERPTYvCMBC9L/gfwgheFk1VKFKNIoKg&#10;B1226n1oxrbYTEITbf335rCwx8f7Xm1604gXtb62rGA6SUAQF1bXXCq4XvbjBQgfkDU2lknBmzxs&#10;1oOvFWbadvxLrzyUIoawz1BBFYLLpPRFRQb9xDriyN1tazBE2JZSt9jFcNPIWZKk0mDNsaFCR7uK&#10;ikf+NArS/UnevGvcvZt3IS3e5+NP/q3UaNhvlyAC9eFf/Oc+aAWLeRLnxjfx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UldPAAAAA3QAAAA8AAAAAAAAAAAAAAAAA&#10;oQIAAGRycy9kb3ducmV2LnhtbFBLBQYAAAAABAAEAPkAAACOAwAAAAA=&#10;" strokeweight=".33808mm"/>
                <v:line id="Line 8092" o:spid="_x0000_s1262" style="position:absolute;visibility:visible;mso-wrap-style:square" from="9762,7865" to="10219,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PUsUAAADdAAAADwAAAGRycy9kb3ducmV2LnhtbESP0WrCQBRE3wv+w3IF3+omSjVN3YgV&#10;hD4UgpoPuM3eJsHs3bC71fj3bqHQx2FmzjCb7Wh6cSXnO8sK0nkCgri2uuNGQXU+PGcgfEDW2Fsm&#10;BXfysC0mTxvMtb3xka6n0IgIYZ+jgjaEIZfS1y0Z9HM7EEfv2zqDIUrXSO3wFuGml4skWUmDHceF&#10;Fgfat1RfTj9GQVmVi+yzcqPWfp29pw6/ypeVUrPpuHsDEWgM/+G/9odWkC2TV/h9E5+AL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cPUsUAAADdAAAADwAAAAAAAAAA&#10;AAAAAAChAgAAZHJzL2Rvd25yZXYueG1sUEsFBgAAAAAEAAQA+QAAAJMDAAAAAA==&#10;" strokeweight=".04931mm"/>
                <v:line id="Line 8091" o:spid="_x0000_s1263" style="position:absolute;visibility:visible;mso-wrap-style:square" from="9761,7873" to="10220,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PCMEAAADdAAAADwAAAGRycy9kb3ducmV2LnhtbERPTYvCMBC9C/sfwix4kTV1hVKqUZYF&#10;wT2oWN370IxtsZmEJtr6781B8Ph438v1YFpxp843lhXMpgkI4tLqhisF59PmKwPhA7LG1jIpeJCH&#10;9epjtMRc256PdC9CJWII+xwV1CG4XEpf1mTQT60jjtzFdgZDhF0ldYd9DDet/E6SVBpsODbU6Oi3&#10;pvJa3IyCdLOT/9617tLP+5CWj/3foZgoNf4cfhYgAg3hLX65t1pBNp/F/fFNf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w8IwQAAAN0AAAAPAAAAAAAAAAAAAAAA&#10;AKECAABkcnMvZG93bnJldi54bWxQSwUGAAAAAAQABAD5AAAAjwMAAAAA&#10;" strokeweight=".33808mm"/>
                <v:line id="Line 8090" o:spid="_x0000_s1264" style="position:absolute;visibility:visible;mso-wrap-style:square" from="1442,1797" to="1442,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qk98MAAADdAAAADwAAAGRycy9kb3ducmV2LnhtbESPQWvCQBSE7wX/w/IKvdVNrIhEVymi&#10;UHrSKJ4f2ddsaPZtzK5J/PeuIHgcZuYbZrkebC06an3lWEE6TkAQF05XXCo4HXefcxA+IGusHZOC&#10;G3lYr0ZvS8y06/lAXR5KESHsM1RgQmgyKX1hyKIfu4Y4en+utRiibEupW+wj3NZykiQzabHiuGCw&#10;oY2h4j+/WgV2fz2bCW67y2Vqkxnf9r8+75X6eB++FyACDeEVfrZ/tIL5V5rC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KpPfDAAAA3QAAAA8AAAAAAAAAAAAA&#10;AAAAoQIAAGRycy9kb3ducmV2LnhtbFBLBQYAAAAABAAEAPkAAACRAwAAAAA=&#10;" strokeweight=".0495mm"/>
                <v:line id="Line 8089" o:spid="_x0000_s1265" style="position:absolute;visibility:visible;mso-wrap-style:square" from="1451,1796" to="1451,1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6McAAADdAAAADwAAAGRycy9kb3ducmV2LnhtbESPS2vDMBCE74X8B7GFXEoix6UhuFFC&#10;HrTkUmhekONibS1Ta2UsNXL766NCocdhZr5h5sveNuJKna8dK5iMMxDEpdM1VwpOx5fRDIQPyBob&#10;x6TgmzwsF4O7ORbaRd7T9RAqkSDsC1RgQmgLKX1pyKIfu5Y4eR+usxiS7CqpO4wJbhuZZ9lUWqw5&#10;LRhsaWOo/Dx8WQXRTN+ftg+btb+49dtPFu3rOeZKDe/71TOIQH34D/+1d1rB7HGSw++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ILoxwAAAN0AAAAPAAAAAAAA&#10;AAAAAAAAAKECAABkcnMvZG93bnJldi54bWxQSwUGAAAAAAQABAD5AAAAlQMAAAAA&#10;" strokeweight=".33944mm"/>
                <v:line id="Line 8088" o:spid="_x0000_s1266" style="position:absolute;visibility:visible;mso-wrap-style:square" from="15830,1816" to="15830,1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fG8MAAADdAAAADwAAAGRycy9kb3ducmV2LnhtbESPT4vCMBTE7wt+h/AEb2vqH0SqUURc&#10;WDy5VTw/mmdTbF5qE9v67c3Cwh6HmfkNs972thItNb50rGAyTkAQ506XXCi4nL8+lyB8QNZYOSYF&#10;L/Kw3Qw+1phq1/EPtVkoRISwT1GBCaFOpfS5IYt+7Gri6N1cYzFE2RRSN9hFuK3kNEkW0mLJccFg&#10;TXtD+T17WgX29LyaKR7ax2NukwW/TkefdUqNhv1uBSJQH/7Df+1vrWA5m8zg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UnxvDAAAA3QAAAA8AAAAAAAAAAAAA&#10;AAAAoQIAAGRycy9kb3ducmV2LnhtbFBLBQYAAAAABAAEAPkAAACRAwAAAAA=&#10;" strokeweight=".0495mm"/>
                <v:line id="Line 8087" o:spid="_x0000_s1267" style="position:absolute;visibility:visible;mso-wrap-style:square" from="15838,1815" to="15838,1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B8gAAADdAAAADwAAAGRycy9kb3ducmV2LnhtbESPT0sDMRTE74LfITzBi7TZVruUbdNi&#10;K0ovhf4TPD42r5vFzcuyic3qp28EweMwM79h5sveNuJCna8dKxgNMxDEpdM1VwpOx9fBFIQPyBob&#10;x6TgmzwsF7c3cyy0i7ynyyFUIkHYF6jAhNAWUvrSkEU/dC1x8s6usxiS7CqpO4wJbhs5zrJcWqw5&#10;LRhsaW2o/Dx8WQXR5LvJy8N65T/cavuTRfv2HsdK3d/1zzMQgfrwH/5rb7SC6ePoCX7f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W/B8gAAADdAAAADwAAAAAA&#10;AAAAAAAAAAChAgAAZHJzL2Rvd25yZXYueG1sUEsFBgAAAAAEAAQA+QAAAJYDAAAAAA==&#10;" strokeweight=".33944mm"/>
                <v:line id="Line 8086" o:spid="_x0000_s1268" style="position:absolute;visibility:visible;mso-wrap-style:square" from="8367,7618" to="8367,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i9MQAAADdAAAADwAAAGRycy9kb3ducmV2LnhtbESPT4vCMBTE7wt+h/AEb2vqnxWpRpFl&#10;BdmTW8Xzo3k2xealNrGt334jLOxxmJnfMOttbyvRUuNLxwom4wQEce50yYWC82n/vgThA7LGyjEp&#10;eJKH7WbwtsZUu45/qM1CISKEfYoKTAh1KqXPDVn0Y1cTR+/qGoshyqaQusEuwm0lp0mykBZLjgsG&#10;a/o0lN+yh1Vgj4+LmeJXe7/PbbLg5/HbZ51So2G/W4EI1If/8F/7oBUsZ5MPeL2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L0xAAAAN0AAAAPAAAAAAAAAAAA&#10;AAAAAKECAABkcnMvZG93bnJldi54bWxQSwUGAAAAAAQABAD5AAAAkgMAAAAA&#10;" strokeweight=".0495mm"/>
                <v:line id="Line 8085" o:spid="_x0000_s1269" style="position:absolute;visibility:visible;mso-wrap-style:square" from="8375,7617" to="8375,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uE68cAAADdAAAADwAAAGRycy9kb3ducmV2LnhtbESPT2sCMRTE7wW/Q3iFXopmVbrI1ihq&#10;qXgp1H/g8bF53SzdvCyb1Gz76U2h0OMwM79h5sveNuJKna8dKxiPMhDEpdM1VwpOx9fhDIQPyBob&#10;x6TgmzwsF4O7ORbaRd7T9RAqkSDsC1RgQmgLKX1pyKIfuZY4eR+usxiS7CqpO4wJbhs5ybJcWqw5&#10;LRhsaWOo/Dx8WQXR5O9PL4+btb+49dtPFu32HCdKPdz3q2cQgfrwH/5r77SC2XScw++b9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4TrxwAAAN0AAAAPAAAAAAAA&#10;AAAAAAAAAKECAABkcnMvZG93bnJldi54bWxQSwUGAAAAAAQABAD5AAAAlQMAAAAA&#10;" strokeweight=".33944mm"/>
                <v:line id="Line 8084" o:spid="_x0000_s1270" style="position:absolute;visibility:visible;mso-wrap-style:square" from="8810,7637" to="8810,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MMAAADdAAAADwAAAGRycy9kb3ducmV2LnhtbESPQWvCQBSE7wX/w/IEb3WjFpXoKiIt&#10;SE82iudH9pkNZt/G7JrEf+8WCj0OM/MNs972thItNb50rGAyTkAQ506XXCg4n77elyB8QNZYOSYF&#10;T/Kw3Qze1phq1/EPtVkoRISwT1GBCaFOpfS5IYt+7Gri6F1dYzFE2RRSN9hFuK3kNEnm0mLJccFg&#10;TXtD+S17WAX2+LiYKX629/uHTeb8PH77rFNqNOx3KxCB+vAf/msftILlbLKA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RjDAAAA3QAAAA8AAAAAAAAAAAAA&#10;AAAAoQIAAGRycy9kb3ducmV2LnhtbFBLBQYAAAAABAAEAPkAAACRAwAAAAA=&#10;" strokeweight=".0495mm"/>
                <v:line id="Line 8083" o:spid="_x0000_s1271" style="position:absolute;visibility:visible;mso-wrap-style:square" from="8818,7636" to="8818,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1AsQAAADdAAAADwAAAGRycy9kb3ducmV2LnhtbERPTWsCMRC9F/ofwgi9FM2qVGRrlGpR&#10;vBSsVfA4bKabxc1k2USz+uvNodDj433PFp2txZVaXzlWMBxkIIgLpysuFRx+1v0pCB+QNdaOScGN&#10;PCzmz08zzLWL/E3XfShFCmGfowITQpNL6QtDFv3ANcSJ+3WtxZBgW0rdYkzhtpajLJtIixWnBoMN&#10;rQwV5/3FKohmsnv7fF0t/cktv+5ZtJtjHCn10us+3kEE6sK/+M+91Qqm42G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LUCxAAAAN0AAAAPAAAAAAAAAAAA&#10;AAAAAKECAABkcnMvZG93bnJldi54bWxQSwUGAAAAAAQABAD5AAAAkgMAAAAA&#10;" strokeweight=".33944mm"/>
                <v:line id="Line 8082" o:spid="_x0000_s1272" style="position:absolute;visibility:visible;mso-wrap-style:square" from="9062,7618" to="906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o8cMAAADdAAAADwAAAGRycy9kb3ducmV2LnhtbESPQWvCQBSE7wX/w/IEb3WjFtHoKiIt&#10;SE82iudH9pkNZt/G7JrEf+8WCj0OM/MNs972thItNb50rGAyTkAQ506XXCg4n77eFyB8QNZYOSYF&#10;T/Kw3Qze1phq1/EPtVkoRISwT1GBCaFOpfS5IYt+7Gri6F1dYzFE2RRSN9hFuK3kNEnm0mLJccFg&#10;TXtD+S17WAX2+LiYKX629/uHTeb8PH77rFNqNOx3KxCB+vAf/msftILFbLKE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8qPHDAAAA3QAAAA8AAAAAAAAAAAAA&#10;AAAAoQIAAGRycy9kb3ducmV2LnhtbFBLBQYAAAAABAAEAPkAAACRAwAAAAA=&#10;" strokeweight=".0495mm"/>
                <v:line id="Line 8081" o:spid="_x0000_s1273" style="position:absolute;visibility:visible;mso-wrap-style:square" from="9071,7617" to="907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zucQAAADdAAAADwAAAGRycy9kb3ducmV2LnhtbERPy2oCMRTdF/oP4Ra6Ec10pCKjUaql&#10;4qbQ+gCXl8l1Mji5GSapmfbrzULo8nDe82VvG3GlzteOFbyMMhDEpdM1VwoO+4/hFIQPyBobx6Tg&#10;lzwsF48Pcyy0i/xN112oRAphX6ACE0JbSOlLQxb9yLXEiTu7zmJIsKuk7jCmcNvIPMsm0mLNqcFg&#10;S2tD5WX3YxVEM/l6fR+sV/7kVp9/WbSbY8yVen7q32YgAvXhX3x3b7WC6ThP+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nO5xAAAAN0AAAAPAAAAAAAAAAAA&#10;AAAAAKECAABkcnMvZG93bnJldi54bWxQSwUGAAAAAAQABAD5AAAAkgMAAAAA&#10;" strokeweight=".33944mm"/>
                <v:line id="Line 8080" o:spid="_x0000_s1274" style="position:absolute;visibility:visible;mso-wrap-style:square" from="9505,7637" to="9505,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ZuSsMAAADdAAAADwAAAGRycy9kb3ducmV2LnhtbESPQWvCQBSE7wX/w/IKvdWNqYhEVymi&#10;UHrSKJ4f2ddsaPZtzK5J/PeuIHgcZuYbZrkebC06an3lWMFknIAgLpyuuFRwOu4+5yB8QNZYOyYF&#10;N/KwXo3elphp1/OBujyUIkLYZ6jAhNBkUvrCkEU/dg1x9P5cazFE2ZZSt9hHuK1lmiQzabHiuGCw&#10;oY2h4j+/WgV2fz2bFLfd5TK1yYxv+1+f90p9vA/fCxCBhvAKP9s/WsH8K53A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mbkrDAAAA3QAAAA8AAAAAAAAAAAAA&#10;AAAAoQIAAGRycy9kb3ducmV2LnhtbFBLBQYAAAAABAAEAPkAAACRAwAAAAA=&#10;" strokeweight=".0495mm"/>
                <v:line id="Line 8079" o:spid="_x0000_s1275" style="position:absolute;visibility:visible;mso-wrap-style:square" from="9513,7636" to="9513,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VccAAADdAAAADwAAAGRycy9kb3ducmV2LnhtbESPQWsCMRSE74L/ITzBi9Rst1RkNUpV&#10;WnopWNuCx8fmuVncvCyb1Kz++qZQ6HGYmW+Y5bq3jbhQ52vHCu6nGQji0umaKwWfH893cxA+IGts&#10;HJOCK3lYr4aDJRbaRX6nyyFUIkHYF6jAhNAWUvrSkEU/dS1x8k6usxiS7CqpO4wJbhuZZ9lMWqw5&#10;LRhsaWuoPB++rYJoZvvH3WS78Ue3ebtl0b58xVyp8ah/WoAI1If/8F/7VSuYP+Q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7EhVxwAAAN0AAAAPAAAAAAAA&#10;AAAAAAAAAKECAABkcnMvZG93bnJldi54bWxQSwUGAAAAAAQABAD5AAAAlQMAAAAA&#10;" strokeweight=".33944mm"/>
                <v:line id="Line 8078" o:spid="_x0000_s1276" style="position:absolute;visibility:visible;mso-wrap-style:square" from="9743,7618" to="9743,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psQAAADdAAAADwAAAGRycy9kb3ducmV2LnhtbESPQWvCQBSE74L/YXlCb7ppFAnRVUpp&#10;ofRko3h+ZF+zodm3Mbsm8d+7gtDjMDPfMNv9aBvRU+drxwpeFwkI4tLpmisFp+PnPAPhA7LGxjEp&#10;uJGH/W462WKu3cA/1BehEhHCPkcFJoQ2l9KXhiz6hWuJo/frOoshyq6SusMhwm0j0yRZS4s1xwWD&#10;Lb0bKv+Kq1VgD9ezSfGjv1xWNlnz7fDti0Gpl9n4tgERaAz/4Wf7SyvIlukSHm/i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FWmxAAAAN0AAAAPAAAAAAAAAAAA&#10;AAAAAKECAABkcnMvZG93bnJldi54bWxQSwUGAAAAAAQABAD5AAAAkgMAAAAA&#10;" strokeweight=".0495mm"/>
                <v:line id="Line 8077" o:spid="_x0000_s1277" style="position:absolute;visibility:visible;mso-wrap-style:square" from="9751,7617" to="975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l1usgAAADdAAAADwAAAGRycy9kb3ducmV2LnhtbESPQWsCMRSE74L/IbxCL6Vmu7Yiq1Gq&#10;YulFsLYFj4/N62Zx87JsUrP21zeFgsdhZr5h5sveNuJMna8dK3gYZSCIS6drrhR8vG/vpyB8QNbY&#10;OCYFF/KwXAwHcyy0i/xG50OoRIKwL1CBCaEtpPSlIYt+5Fri5H25zmJIsquk7jAmuG1knmUTabHm&#10;tGCwpbWh8nT4tgqimeyfNnfrlT+61e4ni/blM+ZK3d70zzMQgfpwDf+3X7WC6Th/h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l1usgAAADdAAAADwAAAAAA&#10;AAAAAAAAAAChAgAAZHJzL2Rvd25yZXYueG1sUEsFBgAAAAAEAAQA+QAAAJYDAAAAAA==&#10;" strokeweight=".33944mm"/>
                <v:line id="Line 8076" o:spid="_x0000_s1278" style="position:absolute;visibility:visible;mso-wrap-style:square" from="10202,7637" to="1020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oScQAAADdAAAADwAAAGRycy9kb3ducmV2LnhtbESPQWvCQBSE7wX/w/IEb3VjtCLRVaRU&#10;kJ5sWjw/ss9sMPs2Ztck/vuuUOhxmJlvmM1usLXoqPWVYwWzaQKCuHC64lLBz/fhdQXCB2SNtWNS&#10;8CAPu+3oZYOZdj1/UZeHUkQI+wwVmBCaTEpfGLLop64hjt7FtRZDlG0pdYt9hNtapkmylBYrjgsG&#10;G3o3VFzzu1VgT/ezSfGju90WNlny4/Tp816pyXjYr0EEGsJ/+K991ApW8/QNnm/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WhJxAAAAN0AAAAPAAAAAAAAAAAA&#10;AAAAAKECAABkcnMvZG93bnJldi54bWxQSwUGAAAAAAQABAD5AAAAkgMAAAAA&#10;" strokeweight=".0495mm"/>
                <v:line id="Line 8075" o:spid="_x0000_s1279" style="position:absolute;visibility:visible;mso-wrap-style:square" from="10211,7636" to="1021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OVsgAAADdAAAADwAAAGRycy9kb3ducmV2LnhtbESPT0sDMRTE74LfITzBi7RZV7qUbdNi&#10;KxUvQu0f6PGxeW4WNy/LJm1WP70RCh6HmfkNM18OthUX6n3jWMHjOANBXDndcK3gsN+MpiB8QNbY&#10;OiYF3+Rhubi9mWOpXeQPuuxCLRKEfYkKTAhdKaWvDFn0Y9cRJ+/T9RZDkn0tdY8xwW0r8ywrpMWG&#10;04LBjtaGqq/d2SqIpthOXh7WK39yq/efLNrXY8yVur8bnmcgAg3hP3xtv2kF06e8gL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dOVsgAAADdAAAADwAAAAAA&#10;AAAAAAAAAAChAgAAZHJzL2Rvd25yZXYueG1sUEsFBgAAAAAEAAQA+QAAAJYDAAAAAA==&#10;" strokeweight=".33944mm"/>
                <v:line id="Line 8074" o:spid="_x0000_s1280" style="position:absolute;visibility:visible;mso-wrap-style:square" from="10424,7618" to="10424,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TpcQAAADdAAAADwAAAGRycy9kb3ducmV2LnhtbESPQWvCQBSE7wX/w/KE3uqmqajEbESk&#10;heLJxtLzI/vMhmbfxuyaxH/fLRR6HGbmGybfTbYVA/W+cazgeZGAIK6cbrhW8Hl+e9qA8AFZY+uY&#10;FNzJw66YPeSYaTfyBw1lqEWEsM9QgQmhy6T0lSGLfuE64uhdXG8xRNnXUvc4RrhtZZokK2mx4bhg&#10;sKODoeq7vFkF9nT7Mim+Dtfr0iYrvp+OvhyVepxP+y2IQFP4D/+137WCzUu6ht838Qn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1OlxAAAAN0AAAAPAAAAAAAAAAAA&#10;AAAAAKECAABkcnMvZG93bnJldi54bWxQSwUGAAAAAAQABAD5AAAAkgMAAAAA&#10;" strokeweight=".0495mm"/>
                <v:line id="Line 8073" o:spid="_x0000_s1281" style="position:absolute;visibility:visible;mso-wrap-style:square" from="10432,7617" to="10432,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v8QAAADdAAAADwAAAGRycy9kb3ducmV2LnhtbERPy2oCMRTdF/oP4Ra6Ec10pCKjUaql&#10;4qbQ+gCXl8l1Mji5GSapmfbrzULo8nDe82VvG3GlzteOFbyMMhDEpdM1VwoO+4/hFIQPyBobx6Tg&#10;lzwsF48Pcyy0i/xN112oRAphX6ACE0JbSOlLQxb9yLXEiTu7zmJIsKuk7jCmcNvIPMsm0mLNqcFg&#10;S2tD5WX3YxVEM/l6fR+sV/7kVp9/WbSbY8yVen7q32YgAvXhX3x3b7WC6ThPc9O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H+/xAAAAN0AAAAPAAAAAAAAAAAA&#10;AAAAAKECAABkcnMvZG93bnJldi54bWxQSwUGAAAAAAQABAD5AAAAkgMAAAAA&#10;" strokeweight=".33944mm"/>
                <v:line id="Line 8072" o:spid="_x0000_s1282" style="position:absolute;visibility:visible;mso-wrap-style:square" from="15072,7637" to="15072,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iTMQAAADdAAAADwAAAGRycy9kb3ducmV2LnhtbESPQWvCQBSE74L/YXlCb7ppWsRGVxFR&#10;KD1pWnp+ZJ/Z0OzbmF2T+O+7guBxmJlvmNVmsLXoqPWVYwWvswQEceF0xaWCn+/DdAHCB2SNtWNS&#10;cCMPm/V4tMJMu55P1OWhFBHCPkMFJoQmk9IXhiz6mWuIo3d2rcUQZVtK3WIf4baWaZLMpcWK44LB&#10;hnaGir/8ahXY4/XXpLjvLpd3m8z5dvzyea/Uy2TYLkEEGsIz/Gh/agWLt/QD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GJMxAAAAN0AAAAPAAAAAAAAAAAA&#10;AAAAAKECAABkcnMvZG93bnJldi54bWxQSwUGAAAAAAQABAD5AAAAkgMAAAAA&#10;" strokeweight=".0495mm"/>
                <v:line id="Line 8071" o:spid="_x0000_s1283" style="position:absolute;visibility:visible;mso-wrap-style:square" from="15081,7636" to="1508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lZMQAAADdAAAADwAAAGRycy9kb3ducmV2LnhtbERPz2vCMBS+C/sfwht4GTNVsUhnlKko&#10;uwjOTfD4aN6asualNNF0++uXw8Djx/d7septI27U+dqxgvEoA0FcOl1zpeDzY/c8B+EDssbGMSn4&#10;IQ+r5cNggYV2kd/pdgqVSCHsC1RgQmgLKX1pyKIfuZY4cV+usxgS7CqpO4wp3DZykmW5tFhzajDY&#10;0sZQ+X26WgXR5MfZ9mmz9he3Pvxm0e7PcaLU8LF/fQERqA938b/7TSuYT6dpf3q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VkxAAAAN0AAAAPAAAAAAAAAAAA&#10;AAAAAKECAABkcnMvZG93bnJldi54bWxQSwUGAAAAAAQABAD5AAAAkgMAAAAA&#10;" strokeweight=".33944mm"/>
                <v:line id="Line 8070" o:spid="_x0000_s1284" style="position:absolute;visibility:visible;mso-wrap-style:square" from="1462,1797" to="1584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3J6cQAAADdAAAADwAAAGRycy9kb3ducmV2LnhtbESP0WrCQBRE3wv9h+UWfKubKNUQXaUW&#10;Cn0oBGM+4Jq9JqHZu2F31fj3XUHwcZiZM8x6O5peXMj5zrKCdJqAIK6t7rhRUB2+3zMQPiBr7C2T&#10;ght52G5eX9aYa3vlPV3K0IgIYZ+jgjaEIZfS1y0Z9FM7EEfvZJ3BEKVrpHZ4jXDTy1mSLKTBjuNC&#10;iwN9tVT/lWejoKiKWfZbuVFrv8x2qcNj8bFQavI2fq5ABBrDM/xo/2gF2Xyewv1Nf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cnpxAAAAN0AAAAPAAAAAAAAAAAA&#10;AAAAAKECAABkcnMvZG93bnJldi54bWxQSwUGAAAAAAQABAD5AAAAkgMAAAAA&#10;" strokeweight=".04931mm"/>
                <v:rect id="Rectangle 8069" o:spid="_x0000_s1285" style="position:absolute;left:1460;top:1796;width:143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fssgA&#10;AADdAAAADwAAAGRycy9kb3ducmV2LnhtbESPT2vCQBTE7wW/w/IEb3VjtJKmrqKFQi+F+udQb8/s&#10;axLMvk13V4399F2h4HGYmd8ws0VnGnEm52vLCkbDBARxYXXNpYLd9u0xA+EDssbGMim4kofFvPcw&#10;w1zbC6/pvAmliBD2OSqoQmhzKX1RkUE/tC1x9L6tMxiidKXUDi8RbhqZJslUGqw5LlTY0mtFxXFz&#10;MgpWz9nq53PCH7/rw572X4fjU+oSpQb9bvkCIlAX7uH/9rtWkI3H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Wp+yyAAAAN0AAAAPAAAAAAAAAAAAAAAAAJgCAABk&#10;cnMvZG93bnJldi54bWxQSwUGAAAAAAQABAD1AAAAjQMAAAAA&#10;" fillcolor="black" stroked="f"/>
                <v:line id="Line 8068" o:spid="_x0000_s1286" style="position:absolute;visibility:visible;mso-wrap-style:square" from="10443,3669" to="1508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yBcQAAADdAAAADwAAAGRycy9kb3ducmV2LnhtbESP0WrCQBRE34X+w3ILfdONBjVEV6mC&#10;0AchNOYDrtlrEpq9G3ZXTf++Wyj0cZiZM8x2P5pePMj5zrKC+SwBQVxb3XGjoLqcphkIH5A19pZJ&#10;wTd52O9eJlvMtX3yJz3K0IgIYZ+jgjaEIZfS1y0Z9DM7EEfvZp3BEKVrpHb4jHDTy0WSrKTBjuNC&#10;iwMdW6q/yrtRUFTFIjtXbtTar7PD3OG1WK6Uensd3zcgAo3hP/zX/tAKsjRN4f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IFxAAAAN0AAAAPAAAAAAAAAAAA&#10;AAAAAKECAABkcnMvZG93bnJldi54bWxQSwUGAAAAAAQABAD5AAAAkgMAAAAA&#10;" strokeweight=".04931mm"/>
                <v:line id="Line 8067" o:spid="_x0000_s1287" style="position:absolute;visibility:visible;mso-wrap-style:square" from="10442,3677" to="1509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Va8UAAADdAAAADwAAAGRycy9kb3ducmV2LnhtbESPQWvCQBSE7wX/w/KEXopuakqQ6Coi&#10;CPZgi1Hvj+wzCWbfLtmtif/eLRR6HGbmG2a5Hkwr7tT5xrKC92kCgri0uuFKwfm0m8xB+ICssbVM&#10;Ch7kYb0avSwx17bnI92LUIkIYZ+jgjoEl0vpy5oM+ql1xNG72s5giLKrpO6wj3DTylmSZNJgw3Gh&#10;Rkfbmspb8WMUZLuDvHjXumuf9iErH1+f38WbUq/jYbMAEWgI/+G/9l4rmKfpB/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Va8UAAADdAAAADwAAAAAAAAAA&#10;AAAAAAChAgAAZHJzL2Rvd25yZXYueG1sUEsFBgAAAAAEAAQA+QAAAJMDAAAAAA==&#10;" strokeweight=".33808mm"/>
                <v:line id="Line 8066" o:spid="_x0000_s1288" style="position:absolute;visibility:visible;mso-wrap-style:square" from="10443,3916" to="1508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P6sUAAADdAAAADwAAAGRycy9kb3ducmV2LnhtbESPwWrDMBBE74X8g9hAbrWcmKTGjRKS&#10;QKCHgqnrD9haW9vUWhlJid2/rwqFHoeZecPsj7MZxJ2c7y0rWCcpCOLG6p5bBfX79TEH4QOyxsEy&#10;KfgmD8fD4mGPhbYTv9G9Cq2IEPYFKuhCGAspfdORQZ/YkTh6n9YZDFG6VmqHU4SbQW7SdCcN9hwX&#10;Ohzp0lHzVd2MgrIuN/lr7Wat/VN+Xjv8KLc7pVbL+fQMItAc/sN/7RetIM+yL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P6sUAAADdAAAADwAAAAAAAAAA&#10;AAAAAAChAgAAZHJzL2Rvd25yZXYueG1sUEsFBgAAAAAEAAQA+QAAAJMDAAAAAA==&#10;" strokeweight=".04931mm"/>
                <v:line id="Line 8065" o:spid="_x0000_s1289" style="position:absolute;visibility:visible;mso-wrap-style:square" from="10442,3924" to="1509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uh8UAAADdAAAADwAAAGRycy9kb3ducmV2LnhtbESPQWvCQBSE74X+h+UJXkrdaCCE6CpS&#10;ENqDStP2/sg+k2D27ZJdTfz3riD0OMzMN8xqM5pOXKn3rWUF81kCgriyuuVawe/P7j0H4QOyxs4y&#10;KbiRh8369WWFhbYDf9O1DLWIEPYFKmhCcIWUvmrIoJ9ZRxy9k+0Nhij7Wuoehwg3nVwkSSYNthwX&#10;GnT00VB1Li9GQbbbyz/vOnca0iFk1e3wdSzflJpOxu0SRKAx/Ief7U+tIE/TDB5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uh8UAAADdAAAADwAAAAAAAAAA&#10;AAAAAAChAgAAZHJzL2Rvd25yZXYueG1sUEsFBgAAAAAEAAQA+QAAAJMDAAAAAA==&#10;" strokeweight=".33808mm"/>
                <v:line id="Line 8064" o:spid="_x0000_s1290" style="position:absolute;visibility:visible;mso-wrap-style:square" from="10443,4162" to="1508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0BsMAAADdAAAADwAAAGRycy9kb3ducmV2LnhtbESP0YrCMBRE3xf8h3AXfFtTFbV0jeIK&#10;gg9CUfsB1+ZuW7a5KUlW698bQfBxmJkzzHLdm1ZcyfnGsoLxKAFBXFrdcKWgOO++UhA+IGtsLZOC&#10;O3lYrwYfS8y0vfGRrqdQiQhhn6GCOoQuk9KXNRn0I9sRR+/XOoMhSldJ7fAW4aaVkySZS4MNx4Ua&#10;O9rWVP6d/o2CvMgn6aFwvdZ+kf6MHV7y2Vyp4We/+QYRqA/v8Ku91wrS6XQB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49AbDAAAA3QAAAA8AAAAAAAAAAAAA&#10;AAAAoQIAAGRycy9kb3ducmV2LnhtbFBLBQYAAAAABAAEAPkAAACRAwAAAAA=&#10;" strokeweight=".04931mm"/>
                <v:line id="Line 8063" o:spid="_x0000_s1291" style="position:absolute;visibility:visible;mso-wrap-style:square" from="10442,4171" to="1509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fbsEAAADdAAAADwAAAGRycy9kb3ducmV2LnhtbERPTYvCMBC9C/sfwix4EU13C0WqUWRB&#10;cA8q1t370IxtsZmEJtr6781B8Ph438v1YFpxp843lhV8zRIQxKXVDVcK/s7b6RyED8gaW8uk4EEe&#10;1quP0RJzbXs+0b0IlYgh7HNUUIfgcil9WZNBP7OOOHIX2xkMEXaV1B32Mdy08jtJMmmw4dhQo6Of&#10;msprcTMKsu1e/nvXukuf9iErH4ffYzFRavw5bBYgAg3hLX65d1rBPE3j3PgmP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F9uwQAAAN0AAAAPAAAAAAAAAAAAAAAA&#10;AKECAABkcnMvZG93bnJldi54bWxQSwUGAAAAAAQABAD5AAAAjwMAAAAA&#10;" strokeweight=".33808mm"/>
                <v:line id="Line 8062" o:spid="_x0000_s1292" style="position:absolute;visibility:visible;mso-wrap-style:square" from="10443,4409" to="15089,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F78UAAADdAAAADwAAAGRycy9kb3ducmV2LnhtbESP0WrCQBRE3wX/YbmCb7qJUptGN9IW&#10;hD4UQm0+4DZ7mwSzd8PuVuPfuwXBx2FmzjC7/Wh6cSbnO8sK0mUCgri2uuNGQfV9WGQgfEDW2Fsm&#10;BVfysC+mkx3m2l74i87H0IgIYZ+jgjaEIZfS1y0Z9Es7EEfv1zqDIUrXSO3wEuGml6sk2UiDHceF&#10;Fgd6b6k+Hf+MgrIqV9ln5Uat/XP2ljr8KZ82Ss1n4+sWRKAxPML39odWkK3XL/D/Jj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vF78UAAADdAAAADwAAAAAAAAAA&#10;AAAAAAChAgAAZHJzL2Rvd25yZXYueG1sUEsFBgAAAAAEAAQA+QAAAJMDAAAAAA==&#10;" strokeweight=".04931mm"/>
                <v:line id="Line 8061" o:spid="_x0000_s1293" style="position:absolute;visibility:visible;mso-wrap-style:square" from="10442,4418" to="1509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gFcEAAADdAAAADwAAAGRycy9kb3ducmV2LnhtbERPTYvCMBC9L/gfwgheFk1XlyLVKLIg&#10;6EGX7ep9aMa22ExCE2399+YgeHy87+W6N424U+trywq+JgkI4sLqmksFp//teA7CB2SNjWVS8CAP&#10;69XgY4mZth3/0T0PpYgh7DNUUIXgMil9UZFBP7GOOHIX2xoMEbal1C12Mdw0cpokqTRYc2yo0NFP&#10;RcU1vxkF6fYgz9417tLNupAWj+P+N/9UajTsNwsQgfrwFr/cO61gPvuO++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CAVwQAAAN0AAAAPAAAAAAAAAAAAAAAA&#10;AKECAABkcnMvZG93bnJldi54bWxQSwUGAAAAAAQABAD5AAAAjwMAAAAA&#10;" strokeweight=".33808mm"/>
                <v:line id="Line 8060" o:spid="_x0000_s1294" style="position:absolute;visibility:visible;mso-wrap-style:square" from="10443,4657" to="15089,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6lMUAAADdAAAADwAAAGRycy9kb3ducmV2LnhtbESP3WrCQBSE7wt9h+UUelc3sf6E6Cpa&#10;EHohBDUPcJo9TYLZs2F3q/Htu4Lg5TAz3zDL9WA6cSHnW8sK0lECgriyuuVaQXnafWQgfEDW2Fkm&#10;BTfysF69viwx1/bKB7ocQy0ihH2OCpoQ+lxKXzVk0I9sTxy9X+sMhihdLbXDa4SbTo6TZCYNthwX&#10;Guzpq6HqfPwzCoqyGGf70g1a+3m2TR3+FNOZUu9vw2YBItAQnuFH+1sryD4nK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u6lMUAAADdAAAADwAAAAAAAAAA&#10;AAAAAAChAgAAZHJzL2Rvd25yZXYueG1sUEsFBgAAAAAEAAQA+QAAAJMDAAAAAA==&#10;" strokeweight=".04931mm"/>
                <v:line id="Line 8059" o:spid="_x0000_s1295" style="position:absolute;visibility:visible;mso-wrap-style:square" from="10442,4665" to="1509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b+cUAAADdAAAADwAAAGRycy9kb3ducmV2LnhtbESPT2vCQBTE70K/w/IKvUjd+IcQUlcp&#10;gmAPVozt/ZF9JqHZt0t2NfHbuwXB4zAzv2GW68G04kqdbywrmE4SEMSl1Q1XCn5O2/cMhA/IGlvL&#10;pOBGHtarl9ESc217PtK1CJWIEPY5KqhDcLmUvqzJoJ9YRxy9s+0Mhii7SuoO+wg3rZwlSSoNNhwX&#10;anS0qan8Ky5GQbrdy1/vWnfu531Iy9v316EYK/X2Onx+gAg0hGf40d5pBdl8MY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b+cUAAADdAAAADwAAAAAAAAAA&#10;AAAAAAChAgAAZHJzL2Rvd25yZXYueG1sUEsFBgAAAAAEAAQA+QAAAJMDAAAAAA==&#10;" strokeweight=".33808mm"/>
                <v:line id="Line 8058" o:spid="_x0000_s1296" style="position:absolute;visibility:visible;mso-wrap-style:square" from="10443,4903" to="1508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BeMUAAADdAAAADwAAAGRycy9kb3ducmV2LnhtbESP3WrCQBSE7wt9h+UUelc3/jSG6Cq1&#10;UPBCCGoe4Jg9JqHZs2F31fTtXUHo5TAz3zDL9WA6cSXnW8sKxqMEBHFldcu1gvL485GB8AFZY2eZ&#10;FPyRh/Xq9WWJubY33tP1EGoRIexzVNCE0OdS+qohg35ke+Lona0zGKJ0tdQObxFuOjlJklQabDku&#10;NNjTd0PV7+FiFBRlMcl2pRu09vNsM3Z4Kj5Tpd7fhq8FiEBD+A8/21utIJvOpvB4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WBeMUAAADdAAAADwAAAAAAAAAA&#10;AAAAAAChAgAAZHJzL2Rvd25yZXYueG1sUEsFBgAAAAAEAAQA+QAAAJMDAAAAAA==&#10;" strokeweight=".04931mm"/>
                <v:line id="Line 8057" o:spid="_x0000_s1297" style="position:absolute;visibility:visible;mso-wrap-style:square" from="10442,4912" to="15090,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mFsUAAADdAAAADwAAAGRycy9kb3ducmV2LnhtbESPQWvCQBSE74X+h+UJvZS6sUoI0VWK&#10;INSDFmO9P7LPJJh9u2S3Jv57VxB6HGbmG2axGkwrrtT5xrKCyTgBQVxa3XCl4Pe4+chA+ICssbVM&#10;Cm7kYbV8fVlgrm3PB7oWoRIRwj5HBXUILpfSlzUZ9GPriKN3tp3BEGVXSd1hH+GmlZ9JkkqDDceF&#10;Gh2tayovxZ9RkG528uRd6879tA9pedtvf4p3pd5Gw9ccRKAh/Ief7W+tIJvOZ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MmFsUAAADdAAAADwAAAAAAAAAA&#10;AAAAAAChAgAAZHJzL2Rvd25yZXYueG1sUEsFBgAAAAAEAAQA+QAAAJMDAAAAAA==&#10;" strokeweight=".33808mm"/>
                <v:line id="Line 8056" o:spid="_x0000_s1298" style="position:absolute;visibility:visible;mso-wrap-style:square" from="10443,5150" to="15089,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8l8UAAADdAAAADwAAAGRycy9kb3ducmV2LnhtbESP0WrCQBRE3wv9h+UW+lY3Wo0hukot&#10;FHwQgpoPuGavSWj2bthdNf69KxT6OMzMGWa5HkwnruR8a1nBeJSAIK6sbrlWUB5/PjIQPiBr7CyT&#10;gjt5WK9eX5aYa3vjPV0PoRYRwj5HBU0IfS6lrxoy6Ee2J47e2TqDIUpXS+3wFuGmk5MkSaXBluNC&#10;gz19N1T9Hi5GQVEWk2xXukFrP882Y4enYpYq9f42fC1ABBrCf/ivvdUKss/pDJ5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8l8UAAADdAAAADwAAAAAAAAAA&#10;AAAAAAChAgAAZHJzL2Rvd25yZXYueG1sUEsFBgAAAAAEAAQA+QAAAJMDAAAAAA==&#10;" strokeweight=".04931mm"/>
                <v:line id="Line 8055" o:spid="_x0000_s1299" style="position:absolute;visibility:visible;mso-wrap-style:square" from="10442,5158" to="15090,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d+sUAAADdAAAADwAAAGRycy9kb3ducmV2LnhtbESPQWvCQBSE7wX/w/KEXopu1BIkZiOl&#10;INiDLab1/sg+k2D27ZJdTfz3bqHQ4zAz3zD5djSduFHvW8sKFvMEBHFldcu1gp/v3WwNwgdkjZ1l&#10;UnAnD9ti8pRjpu3AR7qVoRYRwj5DBU0ILpPSVw0Z9HPriKN3tr3BEGVfS93jEOGmk8skSaXBluNC&#10;g47eG6ou5dUoSHcHefKuc+dhNYS0un9+fJUvSj1Px7cNiEBj+A//tfdawXr1ms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0d+sUAAADdAAAADwAAAAAAAAAA&#10;AAAAAAChAgAAZHJzL2Rvd25yZXYueG1sUEsFBgAAAAAEAAQA+QAAAJMDAAAAAA==&#10;" strokeweight=".33808mm"/>
                <v:line id="Line 8054" o:spid="_x0000_s1300" style="position:absolute;visibility:visible;mso-wrap-style:square" from="10443,5397" to="1508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He8UAAADdAAAADwAAAGRycy9kb3ducmV2LnhtbESP0WrCQBRE3wv9h+UW+lY3WhtDdJVW&#10;EHwQQm0+4Jq9JsHs3bC7avx7VxD6OMzMGWaxGkwnLuR8a1nBeJSAIK6sbrlWUP5tPjIQPiBr7CyT&#10;ght5WC1fXxaYa3vlX7rsQy0ihH2OCpoQ+lxKXzVk0I9sTxy9o3UGQ5SultrhNcJNJydJkkqDLceF&#10;BntaN1Sd9mejoCiLSbYr3aC1n2U/Y4eH4itV6v1t+J6DCDSE//CzvdUKss/pDB5v4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6He8UAAADdAAAADwAAAAAAAAAA&#10;AAAAAAChAgAAZHJzL2Rvd25yZXYueG1sUEsFBgAAAAAEAAQA+QAAAJMDAAAAAA==&#10;" strokeweight=".04931mm"/>
                <v:line id="Line 8053" o:spid="_x0000_s1301" style="position:absolute;visibility:visible;mso-wrap-style:square" from="10442,5405" to="1509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sE8EAAADdAAAADwAAAGRycy9kb3ducmV2LnhtbERPTYvCMBC9L/gfwgheFk1XlyLVKLIg&#10;6EGX7ep9aMa22ExCE2399+YgeHy87+W6N424U+trywq+JgkI4sLqmksFp//teA7CB2SNjWVS8CAP&#10;69XgY4mZth3/0T0PpYgh7DNUUIXgMil9UZFBP7GOOHIX2xoMEbal1C12Mdw0cpokqTRYc2yo0NFP&#10;RcU1vxkF6fYgz9417tLNupAWj+P+N/9UajTsNwsQgfrwFr/cO61gPvuO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wTwQAAAN0AAAAPAAAAAAAAAAAAAAAA&#10;AKECAABkcnMvZG93bnJldi54bWxQSwUGAAAAAAQABAD5AAAAjwMAAAAA&#10;" strokeweight=".33808mm"/>
                <v:line id="Line 8052" o:spid="_x0000_s1302" style="position:absolute;visibility:visible;mso-wrap-style:square" from="10443,5644" to="1508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2ksUAAADdAAAADwAAAGRycy9kb3ducmV2LnhtbESP0WrCQBRE3wv9h+UWfKubaLUxupEq&#10;FPoghNp8wDV7TUKzd8PuqvHvu4VCH4eZOcNstqPpxZWc7ywrSKcJCOLa6o4bBdXX+3MGwgdkjb1l&#10;UnAnD9vi8WGDubY3/qTrMTQiQtjnqKANYcil9HVLBv3UDsTRO1tnMETpGqkd3iLc9HKWJEtpsOO4&#10;0OJA+5bq7+PFKCircpYdKjdq7V+zXerwVC6WSk2exrc1iEBj+A//tT+0gmz+soL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2ksUAAADdAAAADwAAAAAAAAAA&#10;AAAAAAChAgAAZHJzL2Rvd25yZXYueG1sUEsFBgAAAAAEAAQA+QAAAJMDAAAAAA==&#10;" strokeweight=".04931mm"/>
                <v:line id="Line 8051" o:spid="_x0000_s1303" style="position:absolute;visibility:visible;mso-wrap-style:square" from="10442,5652" to="1509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2yMEAAADdAAAADwAAAGRycy9kb3ducmV2LnhtbERPTYvCMBC9L/gfwgheFk1X2SLVKLIg&#10;6EGX7ep9aMa22ExCE2399+YgeHy87+W6N424U+trywq+JgkI4sLqmksFp//teA7CB2SNjWVS8CAP&#10;69XgY4mZth3/0T0PpYgh7DNUUIXgMil9UZFBP7GOOHIX2xoMEbal1C12Mdw0cpokqTRYc2yo0NFP&#10;RcU1vxkF6fYgz9417tLNupAWj+P+N/9UajTsNwsQgfrwFr/cO61gPvuO++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bbIwQAAAN0AAAAPAAAAAAAAAAAAAAAA&#10;AKECAABkcnMvZG93bnJldi54bWxQSwUGAAAAAAQABAD5AAAAjwMAAAAA&#10;" strokeweight=".33808mm"/>
                <v:line id="Line 8050" o:spid="_x0000_s1304" style="position:absolute;visibility:visible;mso-wrap-style:square" from="10443,5890" to="1508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sScQAAADdAAAADwAAAGRycy9kb3ducmV2LnhtbESP0WrCQBRE3wv+w3KFvtVNLGqIrmIF&#10;oQ+FoOYDrtlrEszeDbtbTf++Kwg+DjNzhlltBtOJGznfWlaQThIQxJXVLdcKytP+IwPhA7LGzjIp&#10;+CMPm/XobYW5tnc+0O0YahEh7HNU0ITQ51L6qiGDfmJ74uhdrDMYonS11A7vEW46OU2SuTTYclxo&#10;sKddQ9X1+GsUFGUxzX5KN2jtF9lX6vBczOZKvY+H7RJEoCG8ws/2t1aQfc5S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ixJxAAAAN0AAAAPAAAAAAAAAAAA&#10;AAAAAKECAABkcnMvZG93bnJldi54bWxQSwUGAAAAAAQABAD5AAAAkgMAAAAA&#10;" strokeweight=".04931mm"/>
                <v:line id="Line 8049" o:spid="_x0000_s1305" style="position:absolute;visibility:visible;mso-wrap-style:square" from="10442,5899" to="1509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JMUAAADdAAAADwAAAGRycy9kb3ducmV2LnhtbESPQWvCQBSE70L/w/IKvUjdqBhC6ipF&#10;EOzBirG9P7LPJDT7dsmuJv57tyB4HGbmG2a5HkwrrtT5xrKC6SQBQVxa3XCl4Oe0fc9A+ICssbVM&#10;Cm7kYb16GS0x17bnI12LUIkIYZ+jgjoEl0vpy5oM+ol1xNE7285giLKrpO6wj3DTylmSpNJgw3Gh&#10;Rkebmsq/4mIUpNu9/PWuded+3oe0vH1/HYqxUm+vw+cHiEBDeIYf7Z1WkM0XM/h/E5+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NJMUAAADdAAAADwAAAAAAAAAA&#10;AAAAAAChAgAAZHJzL2Rvd25yZXYueG1sUEsFBgAAAAAEAAQA+QAAAJMDAAAAAA==&#10;" strokeweight=".33808mm"/>
                <v:line id="Line 8048" o:spid="_x0000_s1306" style="position:absolute;visibility:visible;mso-wrap-style:square" from="10443,6137" to="15089,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XpcUAAADdAAAADwAAAGRycy9kb3ducmV2LnhtbESPwWrDMBBE74X8g9hAbrWcmKTGjRKS&#10;QKCHgqnrD9haW9vUWhlJid2/rwqFHoeZecPsj7MZxJ2c7y0rWCcpCOLG6p5bBfX79TEH4QOyxsEy&#10;KfgmD8fD4mGPhbYTv9G9Cq2IEPYFKuhCGAspfdORQZ/YkTh6n9YZDFG6VmqHU4SbQW7SdCcN9hwX&#10;Ohzp0lHzVd2MgrIuN/lr7Wat/VN+Xjv8KLc7pVbL+fQMItAc/sN/7RetIM+2Gf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wXpcUAAADdAAAADwAAAAAAAAAA&#10;AAAAAAChAgAAZHJzL2Rvd25yZXYueG1sUEsFBgAAAAAEAAQA+QAAAJMDAAAAAA==&#10;" strokeweight=".04931mm"/>
                <v:line id="Line 8047" o:spid="_x0000_s1307" style="position:absolute;visibility:visible;mso-wrap-style:square" from="10442,6146" to="1509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wy8UAAADdAAAADwAAAGRycy9kb3ducmV2LnhtbESPQWvCQBSE70L/w/IKXopurG2Q6CpF&#10;EPSgpaneH9lnEpp9u2S3Jv57VxA8DjPzDbNY9aYRF2p9bVnBZJyAIC6srrlUcPzdjGYgfEDW2Fgm&#10;BVfysFq+DBaYadvxD13yUIoIYZ+hgioEl0npi4oM+rF1xNE729ZgiLItpW6xi3DTyPckSaXBmuNC&#10;hY7WFRV/+b9RkG728uRd487dtAtpcT3svvM3pYav/dccRKA+PMOP9lYrmE0/P+D+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wy8UAAADdAAAADwAAAAAAAAAA&#10;AAAAAAChAgAAZHJzL2Rvd25yZXYueG1sUEsFBgAAAAAEAAQA+QAAAJMDAAAAAA==&#10;" strokeweight=".33808mm"/>
                <v:line id="Line 8046" o:spid="_x0000_s1308" style="position:absolute;visibility:visible;mso-wrap-style:square" from="10443,6384" to="15089,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qSsQAAADdAAAADwAAAGRycy9kb3ducmV2LnhtbESP0WrCQBRE3wv+w3KFvtWNlmiIrmIF&#10;oQ+FoOYDrtlrEszeDbtbTf++Kwg+DjNzhlltBtOJGznfWlYwnSQgiCurW64VlKf9RwbCB2SNnWVS&#10;8EceNuvR2wpzbe98oNsx1CJC2OeooAmhz6X0VUMG/cT2xNG7WGcwROlqqR3eI9x0cpYkc2mw5bjQ&#10;YE+7hqrr8dcoKMpilv2UbtDaL7KvqcNzkc6Veh8P2yWIQEN4hZ/tb60g+0xT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pKxAAAAN0AAAAPAAAAAAAAAAAA&#10;AAAAAKECAABkcnMvZG93bnJldi54bWxQSwUGAAAAAAQABAD5AAAAkgMAAAAA&#10;" strokeweight=".04931mm"/>
                <v:line id="Line 8045" o:spid="_x0000_s1309" style="position:absolute;visibility:visible;mso-wrap-style:square" from="10442,6393" to="1509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8XcUAAADdAAAADwAAAGRycy9kb3ducmV2LnhtbESPQWvCQBSE74X+h+UVetNNLZUQsxEr&#10;pHis2grentlnEsy+XbJbk/77riD0OMzMN0y+HE0nrtT71rKCl2kCgriyuuVawde+nKQgfEDW2Fkm&#10;Bb/kYVk8PuSYaTvwlq67UIsIYZ+hgiYEl0npq4YM+ql1xNE7295giLKvpe5xiHDTyVmSzKXBluNC&#10;g47WDVWX3Y9RcFih+07KTzdg+fHuL8eT2fBJqeencbUAEWgM/+F7e6MVpK9vc7i9iU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8XcUAAADdAAAADwAAAAAAAAAA&#10;AAAAAAChAgAAZHJzL2Rvd25yZXYueG1sUEsFBgAAAAAEAAQA+QAAAJMDAAAAAA==&#10;" strokeweight=".34653mm"/>
                <v:line id="Line 8044" o:spid="_x0000_s1310" style="position:absolute;visibility:visible;mso-wrap-style:square" from="10443,6631" to="1508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cRpsUAAADdAAAADwAAAGRycy9kb3ducmV2LnhtbESPwWrDMBBE74X+g9hAb40cFzvGiWLa&#10;QqGHgGniD9hYG9vEWhlJTdy/jwqFHoeZecNsq9mM4krOD5YVrJYJCOLW6oE7Bc3x47kA4QOyxtEy&#10;KfghD9Xu8WGLpbY3/qLrIXQiQtiXqKAPYSql9G1PBv3STsTRO1tnMETpOqkd3iLcjDJNklwaHDgu&#10;9DjRe0/t5fBtFNRNnRb7xs1a+3XxtnJ4qrNcqafF/LoBEWgO/+G/9qdWULxka/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cRpsUAAADdAAAADwAAAAAAAAAA&#10;AAAAAAChAgAAZHJzL2Rvd25yZXYueG1sUEsFBgAAAAAEAAQA+QAAAJMDAAAAAA==&#10;" strokeweight=".04931mm"/>
                <v:line id="Line 8043" o:spid="_x0000_s1311" style="position:absolute;visibility:visible;mso-wrap-style:square" from="10442,6640" to="1509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6zsEAAADdAAAADwAAAGRycy9kb3ducmV2LnhtbERPTYvCMBC9L/gfwgheFk1X2SLVKLIg&#10;6EGX7ep9aMa22ExCE2399+YgeHy87+W6N424U+trywq+JgkI4sLqmksFp//teA7CB2SNjWVS8CAP&#10;69XgY4mZth3/0T0PpYgh7DNUUIXgMil9UZFBP7GOOHIX2xoMEbal1C12Mdw0cpokqTRYc2yo0NFP&#10;RcU1vxkF6fYgz9417tLNupAWj+P+N/9UajTsNwsQgfrwFr/cO61gPvuOc+Ob+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7rOwQAAAN0AAAAPAAAAAAAAAAAAAAAA&#10;AKECAABkcnMvZG93bnJldi54bWxQSwUGAAAAAAQABAD5AAAAjwMAAAAA&#10;" strokeweight=".33808mm"/>
                <v:line id="Line 8042" o:spid="_x0000_s1312" style="position:absolute;visibility:visible;mso-wrap-style:square" from="10443,6878" to="15089,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gT8UAAADdAAAADwAAAGRycy9kb3ducmV2LnhtbESP0WrCQBRE3wX/YblC33QTi5pGN6IF&#10;oQ+FoM0H3GZvk2D2btjdavz7bqHQx2FmzjC7/Wh6cSPnO8sK0kUCgri2uuNGQfVxmmcgfEDW2Fsm&#10;BQ/ysC+mkx3m2t75TLdLaESEsM9RQRvCkEvp65YM+oUdiKP3ZZ3BEKVrpHZ4j3DTy2WSrKXBjuNC&#10;iwO9tlRfL99GQVmVy+y9cqPWfpMdU4ef5Wqt1NNsPGxBBBrDf/iv/aYVZM+rF/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QgT8UAAADdAAAADwAAAAAAAAAA&#10;AAAAAAChAgAAZHJzL2Rvd25yZXYueG1sUEsFBgAAAAAEAAQA+QAAAJMDAAAAAA==&#10;" strokeweight=".04931mm"/>
                <v:line id="Line 8041" o:spid="_x0000_s1313" style="position:absolute;visibility:visible;mso-wrap-style:square" from="10442,6886" to="15090,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8dcAAAADdAAAADwAAAGRycy9kb3ducmV2LnhtbERPTYvCMBC9L/gfwgheFk1VKFKNIoKg&#10;B1226n1oxrbYTEITbf335rCwx8f7Xm1604gXtb62rGA6SUAQF1bXXCq4XvbjBQgfkDU2lknBmzxs&#10;1oOvFWbadvxLrzyUIoawz1BBFYLLpPRFRQb9xDriyN1tazBE2JZSt9jFcNPIWZKk0mDNsaFCR7uK&#10;ikf+NArS/UnevGvcvZt3IS3e5+NP/q3UaNhvlyAC9eFf/Oc+aAWLeRr3xzfx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9fHXAAAAA3QAAAA8AAAAAAAAAAAAAAAAA&#10;oQIAAGRycy9kb3ducmV2LnhtbFBLBQYAAAAABAAEAPkAAACOAwAAAAA=&#10;" strokeweight=".33808mm"/>
                <v:line id="Line 8040" o:spid="_x0000_s1314" style="position:absolute;visibility:visible;mso-wrap-style:square" from="10443,7125" to="1508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9MQAAADdAAAADwAAAGRycy9kb3ducmV2LnhtbESP0WrCQBRE34X+w3ILvukmimlIXUUF&#10;oQ9CqM0H3GavSTB7N+yuGv++Wyj0cZiZM8x6O5pe3Mn5zrKCdJ6AIK6t7rhRUH0dZzkIH5A19pZJ&#10;wZM8bDcvkzUW2j74k+7n0IgIYV+ggjaEoZDS1y0Z9HM7EEfvYp3BEKVrpHb4iHDTy0WSZNJgx3Gh&#10;xYEOLdXX880oKKtykZ8qN2rt3/J96vC7XGVKTV/H3TuIQGP4D/+1P7SCfJml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rub0xAAAAN0AAAAPAAAAAAAAAAAA&#10;AAAAAKECAABkcnMvZG93bnJldi54bWxQSwUGAAAAAAQABAD5AAAAkgMAAAAA&#10;" strokeweight=".04931mm"/>
                <v:line id="Line 8039" o:spid="_x0000_s1315" style="position:absolute;visibility:visible;mso-wrap-style:square" from="10442,7133" to="15090,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HmcQAAADdAAAADwAAAGRycy9kb3ducmV2LnhtbESPQYvCMBSE7wv+h/AEL8uaqlCka5RF&#10;EPSgslXvj+bZlm1eQhNt/fdGEPY4zMw3zGLVm0bcqfW1ZQWTcQKCuLC65lLB+bT5moPwAVljY5kU&#10;PMjDajn4WGCmbce/dM9DKSKEfYYKqhBcJqUvKjLox9YRR+9qW4MhyraUusUuwk0jp0mSSoM1x4UK&#10;Ha0rKv7ym1GQbvby4l3jrt2sC2nxOOyO+adSo2H/8w0iUB/+w+/2ViuYz9IpvN7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0eZxAAAAN0AAAAPAAAAAAAAAAAA&#10;AAAAAKECAABkcnMvZG93bnJldi54bWxQSwUGAAAAAAQABAD5AAAAkgMAAAAA&#10;" strokeweight=".33808mm"/>
                <v:line id="Line 8038" o:spid="_x0000_s1316" style="position:absolute;visibility:visible;mso-wrap-style:square" from="10443,7371" to="15089,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dGMQAAADdAAAADwAAAGRycy9kb3ducmV2LnhtbESP0WrCQBRE3wv9h+UWfKsbFWOIrlIL&#10;hT4IQc0HXLPXJDR7N+yuGv++Kwg+DjNzhlltBtOJKznfWlYwGScgiCurW64VlMefzwyED8gaO8uk&#10;4E4eNuv3txXm2t54T9dDqEWEsM9RQRNCn0vpq4YM+rHtiaN3ts5giNLVUju8Rbjp5DRJUmmw5bjQ&#10;YE/fDVV/h4tRUJTFNNuVbtDaL7LtxOGpmKdKjT6GryWIQEN4hZ/tX60gm6U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N0YxAAAAN0AAAAPAAAAAAAAAAAA&#10;AAAAAKECAABkcnMvZG93bnJldi54bWxQSwUGAAAAAAQABAD5AAAAkgMAAAAA&#10;" strokeweight=".04931mm"/>
                <v:line id="Line 8037" o:spid="_x0000_s1317" style="position:absolute;visibility:visible;mso-wrap-style:square" from="10442,7380" to="1509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6dsUAAADdAAAADwAAAGRycy9kb3ducmV2LnhtbESPQWvCQBSE7wX/w/KEXopu1BIkZiOl&#10;INiDLab1/sg+k2D27ZJdTfz3bqHQ4zAz3zD5djSduFHvW8sKFvMEBHFldcu1gp/v3WwNwgdkjZ1l&#10;UnAnD9ti8pRjpu3AR7qVoRYRwj5DBU0ILpPSVw0Z9HPriKN3tr3BEGVfS93jEOGmk8skSaXBluNC&#10;g47eG6ou5dUoSHcHefKuc+dhNYS0un9+fJUvSj1Px7cNiEBj+A//tfdawXqVvs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Z6dsUAAADdAAAADwAAAAAAAAAA&#10;AAAAAAChAgAAZHJzL2Rvd25yZXYueG1sUEsFBgAAAAAEAAQA+QAAAJMDAAAAAA==&#10;" strokeweight=".33808mm"/>
                <v:line id="Line 8036" o:spid="_x0000_s1318" style="position:absolute;visibility:visible;mso-wrap-style:square" from="10443,7618" to="15089,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g98QAAADdAAAADwAAAGRycy9kb3ducmV2LnhtbESP0WrCQBRE3wv+w3KFvtWNFmOIrmIF&#10;oQ+FoOYDrtlrEszeDbtbTf++Kwg+DjNzhlltBtOJGznfWlYwnSQgiCurW64VlKf9RwbCB2SNnWVS&#10;8EceNuvR2wpzbe98oNsx1CJC2OeooAmhz6X0VUMG/cT2xNG7WGcwROlqqR3eI9x0cpYkqTTYclxo&#10;sKddQ9X1+GsUFGUxy35KN2jtF9nX1OG5mKdKvY+H7RJEoCG8ws/2t1aQfaZz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eD3xAAAAN0AAAAPAAAAAAAAAAAA&#10;AAAAAKECAABkcnMvZG93bnJldi54bWxQSwUGAAAAAAQABAD5AAAAkgMAAAAA&#10;" strokeweight=".04931mm"/>
                <v:line id="Line 8035" o:spid="_x0000_s1319" style="position:absolute;visibility:visible;mso-wrap-style:square" from="10442,7627" to="15090,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hBmsQAAADdAAAADwAAAGRycy9kb3ducmV2LnhtbESPQWsCMRSE7wX/Q3hCL0WzrRBkNYoI&#10;gh6sdFvvj81zd3HzEjapu/57UxB6HGbmG2a5HmwrbtSFxrGG92kGgrh0puFKw8/3bjIHESKywdYx&#10;abhTgPVq9LLE3Liev+hWxEokCIccNdQx+lzKUNZkMUydJ07exXUWY5JdJU2HfYLbVn5kmZIWG04L&#10;NXra1lRei1+rQe2O8hx86y/9rI+qvH8eTsWb1q/jYbMAEWmI/+Fne280zGdKwd+b9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EGaxAAAAN0AAAAPAAAAAAAAAAAA&#10;AAAAAKECAABkcnMvZG93bnJldi54bWxQSwUGAAAAAAQABAD5AAAAkgMAAAAA&#10;" strokeweight=".33808mm"/>
                <v:line id="Line 8034" o:spid="_x0000_s1320" style="position:absolute;visibility:visible;mso-wrap-style:square" from="10443,7865" to="15089,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bG8UAAADdAAAADwAAAGRycy9kb3ducmV2LnhtbESP0WrCQBRE3wv+w3IF3+pGS2OI2Uhb&#10;KPhQCNV8wDV7TYLZu2F3q/Hv3UKhj8PMnGGK3WQGcSXne8sKVssEBHFjdc+tgvr4+ZyB8AFZ42CZ&#10;FNzJw66cPRWYa3vjb7oeQisihH2OCroQxlxK33Rk0C/tSBy9s3UGQ5SuldrhLcLNINdJkkqDPceF&#10;Dkf66Ki5HH6Mgqqu1tlX7Sat/SZ7Xzk8Va+pUov59LYFEWgK/+G/9l4ryF7SD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vbG8UAAADdAAAADwAAAAAAAAAA&#10;AAAAAAChAgAAZHJzL2Rvd25yZXYueG1sUEsFBgAAAAAEAAQA+QAAAJMDAAAAAA==&#10;" strokeweight=".04931mm"/>
                <v:line id="Line 8033" o:spid="_x0000_s1321" style="position:absolute;visibility:visible;mso-wrap-style:square" from="10442,7873" to="15090,7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wc8AAAADdAAAADwAAAGRycy9kb3ducmV2LnhtbERPTYvCMBC9L/gfwgheFk1VKFKNIoKg&#10;B1226n1oxrbYTEITbf335rCwx8f7Xm1604gXtb62rGA6SUAQF1bXXCq4XvbjBQgfkDU2lknBmzxs&#10;1oOvFWbadvxLrzyUIoawz1BBFYLLpPRFRQb9xDriyN1tazBE2JZSt9jFcNPIWZKk0mDNsaFCR7uK&#10;ikf+NArS/UnevGvcvZt3IS3e5+NP/q3UaNhvlyAC9eFf/Oc+aAWLeRrnxjfx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LcHPAAAAA3QAAAA8AAAAAAAAAAAAAAAAA&#10;oQIAAGRycy9kb3ducmV2LnhtbFBLBQYAAAAABAAEAPkAAACOAwAAAAA=&#10;" strokeweight=".33808mm"/>
                <v:line id="Line 8032" o:spid="_x0000_s1322" style="position:absolute;visibility:visible;mso-wrap-style:square" from="1462,10087" to="15847,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q8sUAAADdAAAADwAAAGRycy9kb3ducmV2LnhtbESPwWrDMBBE74H+g9hAb4nslDquYyU0&#10;hUIPBZPEH7C1NraJtTKSkrh/XxUKPQ4z84Ypd5MZxI2c7y0rSJcJCOLG6p5bBfXpfZGD8AFZ42CZ&#10;FHyTh932YVZioe2dD3Q7hlZECPsCFXQhjIWUvunIoF/akTh6Z+sMhihdK7XDe4SbQa6SJJMGe44L&#10;HY701lFzOV6NgqquVvln7Sat/Trfpw6/qudMqcf59LoBEWgK/+G/9odWkD9lL/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jq8sUAAADdAAAADwAAAAAAAAAA&#10;AAAAAAChAgAAZHJzL2Rvd25yZXYueG1sUEsFBgAAAAAEAAQA+QAAAJMDAAAAAA==&#10;" strokeweight=".04931mm"/>
                <v:line id="Line 8031" o:spid="_x0000_s1323" style="position:absolute;visibility:visible;mso-wrap-style:square" from="1460,10095" to="15848,1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qqMMAAADdAAAADwAAAGRycy9kb3ducmV2LnhtbERPz2vCMBS+D/Y/hDfYZWg6C510pkUE&#10;wR3cWNX7o3m2Zc1LaDLb/vfmMNjx4/u9KSfTixsNvrOs4HWZgCCure64UXA+7RdrED4ga+wtk4KZ&#10;PJTF48MGc21H/qZbFRoRQ9jnqKANweVS+rolg35pHXHkrnYwGCIcGqkHHGO46eUqSTJpsOPY0KKj&#10;XUv1T/VrFGT7o7x417vrmI4hq+fPj6/qRannp2n7DiLQFP7Ff+6DVrBO3+L++CY+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6qjDAAAA3QAAAA8AAAAAAAAAAAAA&#10;AAAAoQIAAGRycy9kb3ducmV2LnhtbFBLBQYAAAAABAAEAPkAAACRAwAAAAA=&#10;" strokeweight=".33808mm"/>
                <w10:wrap anchorx="page" anchory="page"/>
              </v:group>
            </w:pict>
          </mc:Fallback>
        </mc:AlternateContent>
      </w:r>
    </w:p>
    <w:p w:rsidR="00896782" w:rsidRDefault="00896782">
      <w:pPr>
        <w:pStyle w:val="BodyText"/>
      </w:pPr>
    </w:p>
    <w:p w:rsidR="00896782" w:rsidRDefault="00896782">
      <w:pPr>
        <w:pStyle w:val="BodyText"/>
      </w:pPr>
    </w:p>
    <w:p w:rsidR="00896782" w:rsidRDefault="00A437C6">
      <w:pPr>
        <w:pStyle w:val="Heading3"/>
        <w:spacing w:before="269"/>
        <w:ind w:left="745"/>
        <w:jc w:val="left"/>
      </w:pPr>
      <w:r>
        <w:t>Example Fire Safety Maintenance Checklist</w:t>
      </w:r>
    </w:p>
    <w:p w:rsidR="00896782" w:rsidRDefault="00A437C6">
      <w:pPr>
        <w:pStyle w:val="BodyText"/>
        <w:spacing w:before="14"/>
        <w:ind w:left="733"/>
      </w:pPr>
      <w:r>
        <w:t>(to be developed and adapted as necessary to suit the particular premises under review)</w:t>
      </w:r>
    </w:p>
    <w:p w:rsidR="00896782" w:rsidRDefault="00896782">
      <w:pPr>
        <w:pStyle w:val="BodyText"/>
        <w:spacing w:before="10"/>
        <w:rPr>
          <w:sz w:val="14"/>
        </w:rPr>
      </w:pPr>
    </w:p>
    <w:p w:rsidR="00896782" w:rsidRDefault="00A437C6">
      <w:pPr>
        <w:pStyle w:val="Heading9"/>
        <w:tabs>
          <w:tab w:val="left" w:pos="7826"/>
          <w:tab w:val="left" w:pos="8480"/>
          <w:tab w:val="left" w:pos="10908"/>
        </w:tabs>
        <w:spacing w:before="92"/>
        <w:ind w:left="7088" w:firstLine="0"/>
      </w:pPr>
      <w:r>
        <w:t>Yes</w:t>
      </w:r>
      <w:r>
        <w:tab/>
        <w:t>No</w:t>
      </w:r>
      <w:r>
        <w:tab/>
        <w:t>N/A</w:t>
      </w:r>
      <w:r>
        <w:tab/>
        <w:t>Comments</w:t>
      </w:r>
    </w:p>
    <w:p w:rsidR="00896782" w:rsidRDefault="00A437C6">
      <w:pPr>
        <w:spacing w:before="14"/>
        <w:ind w:left="736"/>
        <w:rPr>
          <w:b/>
          <w:sz w:val="20"/>
        </w:rPr>
      </w:pPr>
      <w:r>
        <w:rPr>
          <w:b/>
        </w:rPr>
        <w:t xml:space="preserve">Daily Checks </w:t>
      </w:r>
      <w:r>
        <w:rPr>
          <w:b/>
          <w:sz w:val="20"/>
        </w:rPr>
        <w:t>(not normally recorded)</w:t>
      </w:r>
    </w:p>
    <w:p w:rsidR="00896782" w:rsidRDefault="00A437C6">
      <w:pPr>
        <w:spacing w:before="39"/>
        <w:ind w:left="733"/>
        <w:rPr>
          <w:b/>
          <w:i/>
          <w:sz w:val="20"/>
        </w:rPr>
      </w:pPr>
      <w:r>
        <w:rPr>
          <w:b/>
          <w:i/>
          <w:sz w:val="20"/>
          <w:u w:val="thick"/>
        </w:rPr>
        <w:t>Housekeeping</w:t>
      </w:r>
    </w:p>
    <w:p w:rsidR="00896782" w:rsidRDefault="00A437C6">
      <w:pPr>
        <w:pStyle w:val="BodyText"/>
        <w:spacing w:before="17" w:line="516" w:lineRule="auto"/>
        <w:ind w:left="733" w:right="8259"/>
      </w:pPr>
      <w:r>
        <w:t>Is rubbish kept in a secure compound away from the building? Is there any flammable debris on the school site?</w:t>
      </w:r>
    </w:p>
    <w:p w:rsidR="00896782" w:rsidRDefault="00A437C6">
      <w:pPr>
        <w:pStyle w:val="BodyText"/>
        <w:spacing w:before="7"/>
        <w:ind w:left="733"/>
      </w:pPr>
      <w:r>
        <w:t>Are electrical sockets overloaded?</w:t>
      </w:r>
    </w:p>
    <w:p w:rsidR="00896782" w:rsidRDefault="00896782">
      <w:pPr>
        <w:sectPr w:rsidR="00896782">
          <w:pgSz w:w="16840" w:h="11910" w:orient="landscape"/>
          <w:pgMar w:top="1100" w:right="880" w:bottom="1440" w:left="1340" w:header="0" w:footer="1244" w:gutter="0"/>
          <w:cols w:space="720"/>
        </w:sectPr>
      </w:pPr>
    </w:p>
    <w:p w:rsidR="00896782" w:rsidRDefault="005A3021">
      <w:pPr>
        <w:pStyle w:val="BodyText"/>
      </w:pPr>
      <w:r>
        <w:rPr>
          <w:noProof/>
          <w:lang w:val="en-GB" w:eastAsia="en-GB"/>
        </w:rPr>
        <w:lastRenderedPageBreak/>
        <mc:AlternateContent>
          <mc:Choice Requires="wpg">
            <w:drawing>
              <wp:anchor distT="0" distB="0" distL="114300" distR="114300" simplePos="0" relativeHeight="502631960" behindDoc="1" locked="0" layoutInCell="1" allowOverlap="1">
                <wp:simplePos x="0" y="0"/>
                <wp:positionH relativeFrom="page">
                  <wp:posOffset>1073785</wp:posOffset>
                </wp:positionH>
                <wp:positionV relativeFrom="page">
                  <wp:posOffset>1136650</wp:posOffset>
                </wp:positionV>
                <wp:extent cx="8550275" cy="5243195"/>
                <wp:effectExtent l="6985" t="3175" r="5715" b="1905"/>
                <wp:wrapNone/>
                <wp:docPr id="7711" name="Group 7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75" cy="5243195"/>
                          <a:chOff x="1691" y="1790"/>
                          <a:chExt cx="13465" cy="8257"/>
                        </a:xfrm>
                      </wpg:grpSpPr>
                      <wps:wsp>
                        <wps:cNvPr id="7712" name="Freeform 8029"/>
                        <wps:cNvSpPr>
                          <a:spLocks/>
                        </wps:cNvSpPr>
                        <wps:spPr bwMode="auto">
                          <a:xfrm>
                            <a:off x="1700" y="1808"/>
                            <a:ext cx="13440" cy="8224"/>
                          </a:xfrm>
                          <a:custGeom>
                            <a:avLst/>
                            <a:gdLst>
                              <a:gd name="T0" fmla="+- 0 14430 1700"/>
                              <a:gd name="T1" fmla="*/ T0 w 13440"/>
                              <a:gd name="T2" fmla="+- 0 3560 1808"/>
                              <a:gd name="T3" fmla="*/ 3560 h 8224"/>
                              <a:gd name="T4" fmla="+- 0 14430 1700"/>
                              <a:gd name="T5" fmla="*/ T4 w 13440"/>
                              <a:gd name="T6" fmla="+- 0 9570 1808"/>
                              <a:gd name="T7" fmla="*/ 9570 h 8224"/>
                              <a:gd name="T8" fmla="+- 0 14430 1700"/>
                              <a:gd name="T9" fmla="*/ T8 w 13440"/>
                              <a:gd name="T10" fmla="+- 0 9108 1808"/>
                              <a:gd name="T11" fmla="*/ 9108 h 8224"/>
                              <a:gd name="T12" fmla="+- 0 14430 1700"/>
                              <a:gd name="T13" fmla="*/ T12 w 13440"/>
                              <a:gd name="T14" fmla="+- 0 8414 1808"/>
                              <a:gd name="T15" fmla="*/ 8414 h 8224"/>
                              <a:gd name="T16" fmla="+- 0 14430 1700"/>
                              <a:gd name="T17" fmla="*/ T16 w 13440"/>
                              <a:gd name="T18" fmla="+- 0 7490 1808"/>
                              <a:gd name="T19" fmla="*/ 7490 h 8224"/>
                              <a:gd name="T20" fmla="+- 0 14430 1700"/>
                              <a:gd name="T21" fmla="*/ T20 w 13440"/>
                              <a:gd name="T22" fmla="+- 0 7028 1808"/>
                              <a:gd name="T23" fmla="*/ 7028 h 8224"/>
                              <a:gd name="T24" fmla="+- 0 14430 1700"/>
                              <a:gd name="T25" fmla="*/ T24 w 13440"/>
                              <a:gd name="T26" fmla="+- 0 6335 1808"/>
                              <a:gd name="T27" fmla="*/ 6335 h 8224"/>
                              <a:gd name="T28" fmla="+- 0 14430 1700"/>
                              <a:gd name="T29" fmla="*/ T28 w 13440"/>
                              <a:gd name="T30" fmla="+- 0 5873 1808"/>
                              <a:gd name="T31" fmla="*/ 5873 h 8224"/>
                              <a:gd name="T32" fmla="+- 0 14430 1700"/>
                              <a:gd name="T33" fmla="*/ T32 w 13440"/>
                              <a:gd name="T34" fmla="+- 0 5411 1808"/>
                              <a:gd name="T35" fmla="*/ 5411 h 8224"/>
                              <a:gd name="T36" fmla="+- 0 14430 1700"/>
                              <a:gd name="T37" fmla="*/ T36 w 13440"/>
                              <a:gd name="T38" fmla="+- 0 4718 1808"/>
                              <a:gd name="T39" fmla="*/ 4718 h 8224"/>
                              <a:gd name="T40" fmla="+- 0 14430 1700"/>
                              <a:gd name="T41" fmla="*/ T40 w 13440"/>
                              <a:gd name="T42" fmla="+- 0 4024 1808"/>
                              <a:gd name="T43" fmla="*/ 4024 h 8224"/>
                              <a:gd name="T44" fmla="+- 0 14430 1700"/>
                              <a:gd name="T45" fmla="*/ T44 w 13440"/>
                              <a:gd name="T46" fmla="+- 0 3331 1808"/>
                              <a:gd name="T47" fmla="*/ 3331 h 8224"/>
                              <a:gd name="T48" fmla="+- 0 9882 1700"/>
                              <a:gd name="T49" fmla="*/ T48 w 13440"/>
                              <a:gd name="T50" fmla="+- 0 3560 1808"/>
                              <a:gd name="T51" fmla="*/ 3560 h 8224"/>
                              <a:gd name="T52" fmla="+- 0 9882 1700"/>
                              <a:gd name="T53" fmla="*/ T52 w 13440"/>
                              <a:gd name="T54" fmla="+- 0 9570 1808"/>
                              <a:gd name="T55" fmla="*/ 9570 h 8224"/>
                              <a:gd name="T56" fmla="+- 0 9882 1700"/>
                              <a:gd name="T57" fmla="*/ T56 w 13440"/>
                              <a:gd name="T58" fmla="+- 0 9108 1808"/>
                              <a:gd name="T59" fmla="*/ 9108 h 8224"/>
                              <a:gd name="T60" fmla="+- 0 9882 1700"/>
                              <a:gd name="T61" fmla="*/ T60 w 13440"/>
                              <a:gd name="T62" fmla="+- 0 8414 1808"/>
                              <a:gd name="T63" fmla="*/ 8414 h 8224"/>
                              <a:gd name="T64" fmla="+- 0 9882 1700"/>
                              <a:gd name="T65" fmla="*/ T64 w 13440"/>
                              <a:gd name="T66" fmla="+- 0 7490 1808"/>
                              <a:gd name="T67" fmla="*/ 7490 h 8224"/>
                              <a:gd name="T68" fmla="+- 0 9882 1700"/>
                              <a:gd name="T69" fmla="*/ T68 w 13440"/>
                              <a:gd name="T70" fmla="+- 0 7028 1808"/>
                              <a:gd name="T71" fmla="*/ 7028 h 8224"/>
                              <a:gd name="T72" fmla="+- 0 9882 1700"/>
                              <a:gd name="T73" fmla="*/ T72 w 13440"/>
                              <a:gd name="T74" fmla="+- 0 6335 1808"/>
                              <a:gd name="T75" fmla="*/ 6335 h 8224"/>
                              <a:gd name="T76" fmla="+- 0 9882 1700"/>
                              <a:gd name="T77" fmla="*/ T76 w 13440"/>
                              <a:gd name="T78" fmla="+- 0 5873 1808"/>
                              <a:gd name="T79" fmla="*/ 5873 h 8224"/>
                              <a:gd name="T80" fmla="+- 0 9882 1700"/>
                              <a:gd name="T81" fmla="*/ T80 w 13440"/>
                              <a:gd name="T82" fmla="+- 0 5411 1808"/>
                              <a:gd name="T83" fmla="*/ 5411 h 8224"/>
                              <a:gd name="T84" fmla="+- 0 9882 1700"/>
                              <a:gd name="T85" fmla="*/ T84 w 13440"/>
                              <a:gd name="T86" fmla="+- 0 4718 1808"/>
                              <a:gd name="T87" fmla="*/ 4718 h 8224"/>
                              <a:gd name="T88" fmla="+- 0 9882 1700"/>
                              <a:gd name="T89" fmla="*/ T88 w 13440"/>
                              <a:gd name="T90" fmla="+- 0 4024 1808"/>
                              <a:gd name="T91" fmla="*/ 4024 h 8224"/>
                              <a:gd name="T92" fmla="+- 0 9882 1700"/>
                              <a:gd name="T93" fmla="*/ T92 w 13440"/>
                              <a:gd name="T94" fmla="+- 0 3331 1808"/>
                              <a:gd name="T95" fmla="*/ 3331 h 8224"/>
                              <a:gd name="T96" fmla="+- 0 9230 1700"/>
                              <a:gd name="T97" fmla="*/ T96 w 13440"/>
                              <a:gd name="T98" fmla="+- 0 3560 1808"/>
                              <a:gd name="T99" fmla="*/ 3560 h 8224"/>
                              <a:gd name="T100" fmla="+- 0 9230 1700"/>
                              <a:gd name="T101" fmla="*/ T100 w 13440"/>
                              <a:gd name="T102" fmla="+- 0 9570 1808"/>
                              <a:gd name="T103" fmla="*/ 9570 h 8224"/>
                              <a:gd name="T104" fmla="+- 0 9230 1700"/>
                              <a:gd name="T105" fmla="*/ T104 w 13440"/>
                              <a:gd name="T106" fmla="+- 0 9108 1808"/>
                              <a:gd name="T107" fmla="*/ 9108 h 8224"/>
                              <a:gd name="T108" fmla="+- 0 9230 1700"/>
                              <a:gd name="T109" fmla="*/ T108 w 13440"/>
                              <a:gd name="T110" fmla="+- 0 8414 1808"/>
                              <a:gd name="T111" fmla="*/ 8414 h 8224"/>
                              <a:gd name="T112" fmla="+- 0 9230 1700"/>
                              <a:gd name="T113" fmla="*/ T112 w 13440"/>
                              <a:gd name="T114" fmla="+- 0 7490 1808"/>
                              <a:gd name="T115" fmla="*/ 7490 h 8224"/>
                              <a:gd name="T116" fmla="+- 0 9230 1700"/>
                              <a:gd name="T117" fmla="*/ T116 w 13440"/>
                              <a:gd name="T118" fmla="+- 0 7028 1808"/>
                              <a:gd name="T119" fmla="*/ 7028 h 8224"/>
                              <a:gd name="T120" fmla="+- 0 9230 1700"/>
                              <a:gd name="T121" fmla="*/ T120 w 13440"/>
                              <a:gd name="T122" fmla="+- 0 6335 1808"/>
                              <a:gd name="T123" fmla="*/ 6335 h 8224"/>
                              <a:gd name="T124" fmla="+- 0 9230 1700"/>
                              <a:gd name="T125" fmla="*/ T124 w 13440"/>
                              <a:gd name="T126" fmla="+- 0 5873 1808"/>
                              <a:gd name="T127" fmla="*/ 5873 h 8224"/>
                              <a:gd name="T128" fmla="+- 0 9230 1700"/>
                              <a:gd name="T129" fmla="*/ T128 w 13440"/>
                              <a:gd name="T130" fmla="+- 0 5411 1808"/>
                              <a:gd name="T131" fmla="*/ 5411 h 8224"/>
                              <a:gd name="T132" fmla="+- 0 9230 1700"/>
                              <a:gd name="T133" fmla="*/ T132 w 13440"/>
                              <a:gd name="T134" fmla="+- 0 4718 1808"/>
                              <a:gd name="T135" fmla="*/ 4718 h 8224"/>
                              <a:gd name="T136" fmla="+- 0 9230 1700"/>
                              <a:gd name="T137" fmla="*/ T136 w 13440"/>
                              <a:gd name="T138" fmla="+- 0 4024 1808"/>
                              <a:gd name="T139" fmla="*/ 4024 h 8224"/>
                              <a:gd name="T140" fmla="+- 0 9230 1700"/>
                              <a:gd name="T141" fmla="*/ T140 w 13440"/>
                              <a:gd name="T142" fmla="+- 0 3331 1808"/>
                              <a:gd name="T143" fmla="*/ 3331 h 8224"/>
                              <a:gd name="T144" fmla="+- 0 8581 1700"/>
                              <a:gd name="T145" fmla="*/ T144 w 13440"/>
                              <a:gd name="T146" fmla="+- 0 3560 1808"/>
                              <a:gd name="T147" fmla="*/ 3560 h 8224"/>
                              <a:gd name="T148" fmla="+- 0 8581 1700"/>
                              <a:gd name="T149" fmla="*/ T148 w 13440"/>
                              <a:gd name="T150" fmla="+- 0 9570 1808"/>
                              <a:gd name="T151" fmla="*/ 9570 h 8224"/>
                              <a:gd name="T152" fmla="+- 0 8581 1700"/>
                              <a:gd name="T153" fmla="*/ T152 w 13440"/>
                              <a:gd name="T154" fmla="+- 0 9108 1808"/>
                              <a:gd name="T155" fmla="*/ 9108 h 8224"/>
                              <a:gd name="T156" fmla="+- 0 8581 1700"/>
                              <a:gd name="T157" fmla="*/ T156 w 13440"/>
                              <a:gd name="T158" fmla="+- 0 8414 1808"/>
                              <a:gd name="T159" fmla="*/ 8414 h 8224"/>
                              <a:gd name="T160" fmla="+- 0 8581 1700"/>
                              <a:gd name="T161" fmla="*/ T160 w 13440"/>
                              <a:gd name="T162" fmla="+- 0 7490 1808"/>
                              <a:gd name="T163" fmla="*/ 7490 h 8224"/>
                              <a:gd name="T164" fmla="+- 0 8581 1700"/>
                              <a:gd name="T165" fmla="*/ T164 w 13440"/>
                              <a:gd name="T166" fmla="+- 0 7028 1808"/>
                              <a:gd name="T167" fmla="*/ 7028 h 8224"/>
                              <a:gd name="T168" fmla="+- 0 8581 1700"/>
                              <a:gd name="T169" fmla="*/ T168 w 13440"/>
                              <a:gd name="T170" fmla="+- 0 6335 1808"/>
                              <a:gd name="T171" fmla="*/ 6335 h 8224"/>
                              <a:gd name="T172" fmla="+- 0 8581 1700"/>
                              <a:gd name="T173" fmla="*/ T172 w 13440"/>
                              <a:gd name="T174" fmla="+- 0 5873 1808"/>
                              <a:gd name="T175" fmla="*/ 5873 h 8224"/>
                              <a:gd name="T176" fmla="+- 0 8581 1700"/>
                              <a:gd name="T177" fmla="*/ T176 w 13440"/>
                              <a:gd name="T178" fmla="+- 0 5411 1808"/>
                              <a:gd name="T179" fmla="*/ 5411 h 8224"/>
                              <a:gd name="T180" fmla="+- 0 8581 1700"/>
                              <a:gd name="T181" fmla="*/ T180 w 13440"/>
                              <a:gd name="T182" fmla="+- 0 4718 1808"/>
                              <a:gd name="T183" fmla="*/ 4718 h 8224"/>
                              <a:gd name="T184" fmla="+- 0 8581 1700"/>
                              <a:gd name="T185" fmla="*/ T184 w 13440"/>
                              <a:gd name="T186" fmla="+- 0 4024 1808"/>
                              <a:gd name="T187" fmla="*/ 4024 h 8224"/>
                              <a:gd name="T188" fmla="+- 0 8581 1700"/>
                              <a:gd name="T189" fmla="*/ T188 w 13440"/>
                              <a:gd name="T190" fmla="+- 0 3331 1808"/>
                              <a:gd name="T191" fmla="*/ 3331 h 8224"/>
                              <a:gd name="T192" fmla="+- 0 1700 1700"/>
                              <a:gd name="T193" fmla="*/ T192 w 13440"/>
                              <a:gd name="T194" fmla="+- 0 3331 1808"/>
                              <a:gd name="T195" fmla="*/ 3331 h 8224"/>
                              <a:gd name="T196" fmla="+- 0 15140 1700"/>
                              <a:gd name="T197" fmla="*/ T196 w 13440"/>
                              <a:gd name="T198" fmla="+- 0 1808 1808"/>
                              <a:gd name="T199" fmla="*/ 1808 h 8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40" h="8224">
                                <a:moveTo>
                                  <a:pt x="13440" y="0"/>
                                </a:moveTo>
                                <a:lnTo>
                                  <a:pt x="12730" y="0"/>
                                </a:lnTo>
                                <a:lnTo>
                                  <a:pt x="12730" y="1523"/>
                                </a:lnTo>
                                <a:lnTo>
                                  <a:pt x="12730" y="1752"/>
                                </a:lnTo>
                                <a:lnTo>
                                  <a:pt x="12730" y="7990"/>
                                </a:lnTo>
                                <a:lnTo>
                                  <a:pt x="8391" y="7990"/>
                                </a:lnTo>
                                <a:lnTo>
                                  <a:pt x="8391" y="7762"/>
                                </a:lnTo>
                                <a:lnTo>
                                  <a:pt x="12730" y="7762"/>
                                </a:lnTo>
                                <a:lnTo>
                                  <a:pt x="12730" y="7528"/>
                                </a:lnTo>
                                <a:lnTo>
                                  <a:pt x="8391" y="7528"/>
                                </a:lnTo>
                                <a:lnTo>
                                  <a:pt x="8391" y="7300"/>
                                </a:lnTo>
                                <a:lnTo>
                                  <a:pt x="12730" y="7300"/>
                                </a:lnTo>
                                <a:lnTo>
                                  <a:pt x="12730" y="6835"/>
                                </a:lnTo>
                                <a:lnTo>
                                  <a:pt x="8391" y="6835"/>
                                </a:lnTo>
                                <a:lnTo>
                                  <a:pt x="8391" y="6606"/>
                                </a:lnTo>
                                <a:lnTo>
                                  <a:pt x="12730" y="6606"/>
                                </a:lnTo>
                                <a:lnTo>
                                  <a:pt x="12730" y="5911"/>
                                </a:lnTo>
                                <a:lnTo>
                                  <a:pt x="8391" y="5911"/>
                                </a:lnTo>
                                <a:lnTo>
                                  <a:pt x="8391" y="5682"/>
                                </a:lnTo>
                                <a:lnTo>
                                  <a:pt x="12730" y="5682"/>
                                </a:lnTo>
                                <a:lnTo>
                                  <a:pt x="12730" y="5449"/>
                                </a:lnTo>
                                <a:lnTo>
                                  <a:pt x="8391" y="5449"/>
                                </a:lnTo>
                                <a:lnTo>
                                  <a:pt x="8391" y="5220"/>
                                </a:lnTo>
                                <a:lnTo>
                                  <a:pt x="12730" y="5220"/>
                                </a:lnTo>
                                <a:lnTo>
                                  <a:pt x="12730" y="4756"/>
                                </a:lnTo>
                                <a:lnTo>
                                  <a:pt x="8391" y="4756"/>
                                </a:lnTo>
                                <a:lnTo>
                                  <a:pt x="8391" y="4527"/>
                                </a:lnTo>
                                <a:lnTo>
                                  <a:pt x="12730" y="4527"/>
                                </a:lnTo>
                                <a:lnTo>
                                  <a:pt x="12730" y="4294"/>
                                </a:lnTo>
                                <a:lnTo>
                                  <a:pt x="8391" y="4294"/>
                                </a:lnTo>
                                <a:lnTo>
                                  <a:pt x="8391" y="4065"/>
                                </a:lnTo>
                                <a:lnTo>
                                  <a:pt x="12730" y="4065"/>
                                </a:lnTo>
                                <a:lnTo>
                                  <a:pt x="12730" y="3831"/>
                                </a:lnTo>
                                <a:lnTo>
                                  <a:pt x="8391" y="3831"/>
                                </a:lnTo>
                                <a:lnTo>
                                  <a:pt x="8391" y="3603"/>
                                </a:lnTo>
                                <a:lnTo>
                                  <a:pt x="12730" y="3603"/>
                                </a:lnTo>
                                <a:lnTo>
                                  <a:pt x="12730" y="3139"/>
                                </a:lnTo>
                                <a:lnTo>
                                  <a:pt x="8391" y="3139"/>
                                </a:lnTo>
                                <a:lnTo>
                                  <a:pt x="8391" y="2910"/>
                                </a:lnTo>
                                <a:lnTo>
                                  <a:pt x="12730" y="2910"/>
                                </a:lnTo>
                                <a:lnTo>
                                  <a:pt x="12730" y="2446"/>
                                </a:lnTo>
                                <a:lnTo>
                                  <a:pt x="8391" y="2446"/>
                                </a:lnTo>
                                <a:lnTo>
                                  <a:pt x="8391" y="2216"/>
                                </a:lnTo>
                                <a:lnTo>
                                  <a:pt x="12730" y="2216"/>
                                </a:lnTo>
                                <a:lnTo>
                                  <a:pt x="12730" y="1752"/>
                                </a:lnTo>
                                <a:lnTo>
                                  <a:pt x="8391" y="1752"/>
                                </a:lnTo>
                                <a:lnTo>
                                  <a:pt x="8391" y="1523"/>
                                </a:lnTo>
                                <a:lnTo>
                                  <a:pt x="12730" y="1523"/>
                                </a:lnTo>
                                <a:lnTo>
                                  <a:pt x="12730" y="0"/>
                                </a:lnTo>
                                <a:lnTo>
                                  <a:pt x="8182" y="0"/>
                                </a:lnTo>
                                <a:lnTo>
                                  <a:pt x="8182" y="1523"/>
                                </a:lnTo>
                                <a:lnTo>
                                  <a:pt x="8182" y="1752"/>
                                </a:lnTo>
                                <a:lnTo>
                                  <a:pt x="8182" y="7990"/>
                                </a:lnTo>
                                <a:lnTo>
                                  <a:pt x="7755" y="7990"/>
                                </a:lnTo>
                                <a:lnTo>
                                  <a:pt x="7755" y="7762"/>
                                </a:lnTo>
                                <a:lnTo>
                                  <a:pt x="8182" y="7762"/>
                                </a:lnTo>
                                <a:lnTo>
                                  <a:pt x="8182" y="7528"/>
                                </a:lnTo>
                                <a:lnTo>
                                  <a:pt x="7755" y="7528"/>
                                </a:lnTo>
                                <a:lnTo>
                                  <a:pt x="7755" y="7300"/>
                                </a:lnTo>
                                <a:lnTo>
                                  <a:pt x="8182" y="7300"/>
                                </a:lnTo>
                                <a:lnTo>
                                  <a:pt x="8182" y="6835"/>
                                </a:lnTo>
                                <a:lnTo>
                                  <a:pt x="7755" y="6835"/>
                                </a:lnTo>
                                <a:lnTo>
                                  <a:pt x="7755" y="6606"/>
                                </a:lnTo>
                                <a:lnTo>
                                  <a:pt x="8182" y="6606"/>
                                </a:lnTo>
                                <a:lnTo>
                                  <a:pt x="8182" y="5911"/>
                                </a:lnTo>
                                <a:lnTo>
                                  <a:pt x="7755" y="5911"/>
                                </a:lnTo>
                                <a:lnTo>
                                  <a:pt x="7755" y="5682"/>
                                </a:lnTo>
                                <a:lnTo>
                                  <a:pt x="8182" y="5682"/>
                                </a:lnTo>
                                <a:lnTo>
                                  <a:pt x="8182" y="5449"/>
                                </a:lnTo>
                                <a:lnTo>
                                  <a:pt x="7755" y="5449"/>
                                </a:lnTo>
                                <a:lnTo>
                                  <a:pt x="7755" y="5220"/>
                                </a:lnTo>
                                <a:lnTo>
                                  <a:pt x="8182" y="5220"/>
                                </a:lnTo>
                                <a:lnTo>
                                  <a:pt x="8182" y="4756"/>
                                </a:lnTo>
                                <a:lnTo>
                                  <a:pt x="7755" y="4756"/>
                                </a:lnTo>
                                <a:lnTo>
                                  <a:pt x="7755" y="4527"/>
                                </a:lnTo>
                                <a:lnTo>
                                  <a:pt x="8182" y="4527"/>
                                </a:lnTo>
                                <a:lnTo>
                                  <a:pt x="8182" y="4294"/>
                                </a:lnTo>
                                <a:lnTo>
                                  <a:pt x="7755" y="4294"/>
                                </a:lnTo>
                                <a:lnTo>
                                  <a:pt x="7755" y="4065"/>
                                </a:lnTo>
                                <a:lnTo>
                                  <a:pt x="8182" y="4065"/>
                                </a:lnTo>
                                <a:lnTo>
                                  <a:pt x="8182" y="3831"/>
                                </a:lnTo>
                                <a:lnTo>
                                  <a:pt x="7755" y="3831"/>
                                </a:lnTo>
                                <a:lnTo>
                                  <a:pt x="7755" y="3603"/>
                                </a:lnTo>
                                <a:lnTo>
                                  <a:pt x="8182" y="3603"/>
                                </a:lnTo>
                                <a:lnTo>
                                  <a:pt x="8182" y="3139"/>
                                </a:lnTo>
                                <a:lnTo>
                                  <a:pt x="7755" y="3139"/>
                                </a:lnTo>
                                <a:lnTo>
                                  <a:pt x="7755" y="2910"/>
                                </a:lnTo>
                                <a:lnTo>
                                  <a:pt x="8182" y="2910"/>
                                </a:lnTo>
                                <a:lnTo>
                                  <a:pt x="8182" y="2446"/>
                                </a:lnTo>
                                <a:lnTo>
                                  <a:pt x="7755" y="2446"/>
                                </a:lnTo>
                                <a:lnTo>
                                  <a:pt x="7755" y="2216"/>
                                </a:lnTo>
                                <a:lnTo>
                                  <a:pt x="8182" y="2216"/>
                                </a:lnTo>
                                <a:lnTo>
                                  <a:pt x="8182" y="1752"/>
                                </a:lnTo>
                                <a:lnTo>
                                  <a:pt x="7755" y="1752"/>
                                </a:lnTo>
                                <a:lnTo>
                                  <a:pt x="7755" y="1523"/>
                                </a:lnTo>
                                <a:lnTo>
                                  <a:pt x="8182" y="1523"/>
                                </a:lnTo>
                                <a:lnTo>
                                  <a:pt x="8182" y="0"/>
                                </a:lnTo>
                                <a:lnTo>
                                  <a:pt x="7530" y="0"/>
                                </a:lnTo>
                                <a:lnTo>
                                  <a:pt x="7530" y="1523"/>
                                </a:lnTo>
                                <a:lnTo>
                                  <a:pt x="7530" y="1752"/>
                                </a:lnTo>
                                <a:lnTo>
                                  <a:pt x="7530" y="7990"/>
                                </a:lnTo>
                                <a:lnTo>
                                  <a:pt x="7119" y="7990"/>
                                </a:lnTo>
                                <a:lnTo>
                                  <a:pt x="7119" y="7762"/>
                                </a:lnTo>
                                <a:lnTo>
                                  <a:pt x="7530" y="7762"/>
                                </a:lnTo>
                                <a:lnTo>
                                  <a:pt x="7530" y="7528"/>
                                </a:lnTo>
                                <a:lnTo>
                                  <a:pt x="7119" y="7528"/>
                                </a:lnTo>
                                <a:lnTo>
                                  <a:pt x="7119" y="7300"/>
                                </a:lnTo>
                                <a:lnTo>
                                  <a:pt x="7530" y="7300"/>
                                </a:lnTo>
                                <a:lnTo>
                                  <a:pt x="7530" y="6835"/>
                                </a:lnTo>
                                <a:lnTo>
                                  <a:pt x="7119" y="6835"/>
                                </a:lnTo>
                                <a:lnTo>
                                  <a:pt x="7119" y="6606"/>
                                </a:lnTo>
                                <a:lnTo>
                                  <a:pt x="7530" y="6606"/>
                                </a:lnTo>
                                <a:lnTo>
                                  <a:pt x="7530" y="5911"/>
                                </a:lnTo>
                                <a:lnTo>
                                  <a:pt x="7119" y="5911"/>
                                </a:lnTo>
                                <a:lnTo>
                                  <a:pt x="7119" y="5682"/>
                                </a:lnTo>
                                <a:lnTo>
                                  <a:pt x="7530" y="5682"/>
                                </a:lnTo>
                                <a:lnTo>
                                  <a:pt x="7530" y="5449"/>
                                </a:lnTo>
                                <a:lnTo>
                                  <a:pt x="7119" y="5449"/>
                                </a:lnTo>
                                <a:lnTo>
                                  <a:pt x="7119" y="5220"/>
                                </a:lnTo>
                                <a:lnTo>
                                  <a:pt x="7530" y="5220"/>
                                </a:lnTo>
                                <a:lnTo>
                                  <a:pt x="7530" y="4756"/>
                                </a:lnTo>
                                <a:lnTo>
                                  <a:pt x="7119" y="4756"/>
                                </a:lnTo>
                                <a:lnTo>
                                  <a:pt x="7119" y="4527"/>
                                </a:lnTo>
                                <a:lnTo>
                                  <a:pt x="7530" y="4527"/>
                                </a:lnTo>
                                <a:lnTo>
                                  <a:pt x="7530" y="4294"/>
                                </a:lnTo>
                                <a:lnTo>
                                  <a:pt x="7119" y="4294"/>
                                </a:lnTo>
                                <a:lnTo>
                                  <a:pt x="7119" y="4065"/>
                                </a:lnTo>
                                <a:lnTo>
                                  <a:pt x="7530" y="4065"/>
                                </a:lnTo>
                                <a:lnTo>
                                  <a:pt x="7530" y="3831"/>
                                </a:lnTo>
                                <a:lnTo>
                                  <a:pt x="7119" y="3831"/>
                                </a:lnTo>
                                <a:lnTo>
                                  <a:pt x="7119" y="3603"/>
                                </a:lnTo>
                                <a:lnTo>
                                  <a:pt x="7530" y="3603"/>
                                </a:lnTo>
                                <a:lnTo>
                                  <a:pt x="7530" y="3139"/>
                                </a:lnTo>
                                <a:lnTo>
                                  <a:pt x="7119" y="3139"/>
                                </a:lnTo>
                                <a:lnTo>
                                  <a:pt x="7119" y="2910"/>
                                </a:lnTo>
                                <a:lnTo>
                                  <a:pt x="7530" y="2910"/>
                                </a:lnTo>
                                <a:lnTo>
                                  <a:pt x="7530" y="2446"/>
                                </a:lnTo>
                                <a:lnTo>
                                  <a:pt x="7119" y="2446"/>
                                </a:lnTo>
                                <a:lnTo>
                                  <a:pt x="7119" y="2216"/>
                                </a:lnTo>
                                <a:lnTo>
                                  <a:pt x="7530" y="2216"/>
                                </a:lnTo>
                                <a:lnTo>
                                  <a:pt x="7530" y="1752"/>
                                </a:lnTo>
                                <a:lnTo>
                                  <a:pt x="7119" y="1752"/>
                                </a:lnTo>
                                <a:lnTo>
                                  <a:pt x="7119" y="1523"/>
                                </a:lnTo>
                                <a:lnTo>
                                  <a:pt x="7530" y="1523"/>
                                </a:lnTo>
                                <a:lnTo>
                                  <a:pt x="7530" y="0"/>
                                </a:lnTo>
                                <a:lnTo>
                                  <a:pt x="6881" y="0"/>
                                </a:lnTo>
                                <a:lnTo>
                                  <a:pt x="6881" y="1523"/>
                                </a:lnTo>
                                <a:lnTo>
                                  <a:pt x="6881" y="1752"/>
                                </a:lnTo>
                                <a:lnTo>
                                  <a:pt x="6881" y="7990"/>
                                </a:lnTo>
                                <a:lnTo>
                                  <a:pt x="6470" y="7990"/>
                                </a:lnTo>
                                <a:lnTo>
                                  <a:pt x="6470" y="7762"/>
                                </a:lnTo>
                                <a:lnTo>
                                  <a:pt x="6881" y="7762"/>
                                </a:lnTo>
                                <a:lnTo>
                                  <a:pt x="6881" y="7528"/>
                                </a:lnTo>
                                <a:lnTo>
                                  <a:pt x="6470" y="7528"/>
                                </a:lnTo>
                                <a:lnTo>
                                  <a:pt x="6470" y="7300"/>
                                </a:lnTo>
                                <a:lnTo>
                                  <a:pt x="6881" y="7300"/>
                                </a:lnTo>
                                <a:lnTo>
                                  <a:pt x="6881" y="6835"/>
                                </a:lnTo>
                                <a:lnTo>
                                  <a:pt x="6470" y="6835"/>
                                </a:lnTo>
                                <a:lnTo>
                                  <a:pt x="6470" y="6606"/>
                                </a:lnTo>
                                <a:lnTo>
                                  <a:pt x="6881" y="6606"/>
                                </a:lnTo>
                                <a:lnTo>
                                  <a:pt x="6881" y="5911"/>
                                </a:lnTo>
                                <a:lnTo>
                                  <a:pt x="6470" y="5911"/>
                                </a:lnTo>
                                <a:lnTo>
                                  <a:pt x="6470" y="5682"/>
                                </a:lnTo>
                                <a:lnTo>
                                  <a:pt x="6881" y="5682"/>
                                </a:lnTo>
                                <a:lnTo>
                                  <a:pt x="6881" y="5449"/>
                                </a:lnTo>
                                <a:lnTo>
                                  <a:pt x="6470" y="5449"/>
                                </a:lnTo>
                                <a:lnTo>
                                  <a:pt x="6470" y="5220"/>
                                </a:lnTo>
                                <a:lnTo>
                                  <a:pt x="6881" y="5220"/>
                                </a:lnTo>
                                <a:lnTo>
                                  <a:pt x="6881" y="4756"/>
                                </a:lnTo>
                                <a:lnTo>
                                  <a:pt x="6470" y="4756"/>
                                </a:lnTo>
                                <a:lnTo>
                                  <a:pt x="6470" y="4527"/>
                                </a:lnTo>
                                <a:lnTo>
                                  <a:pt x="6881" y="4527"/>
                                </a:lnTo>
                                <a:lnTo>
                                  <a:pt x="6881" y="4294"/>
                                </a:lnTo>
                                <a:lnTo>
                                  <a:pt x="6470" y="4294"/>
                                </a:lnTo>
                                <a:lnTo>
                                  <a:pt x="6470" y="4065"/>
                                </a:lnTo>
                                <a:lnTo>
                                  <a:pt x="6881" y="4065"/>
                                </a:lnTo>
                                <a:lnTo>
                                  <a:pt x="6881" y="3831"/>
                                </a:lnTo>
                                <a:lnTo>
                                  <a:pt x="6470" y="3831"/>
                                </a:lnTo>
                                <a:lnTo>
                                  <a:pt x="6470" y="3603"/>
                                </a:lnTo>
                                <a:lnTo>
                                  <a:pt x="6881" y="3603"/>
                                </a:lnTo>
                                <a:lnTo>
                                  <a:pt x="6881" y="3139"/>
                                </a:lnTo>
                                <a:lnTo>
                                  <a:pt x="6470" y="3139"/>
                                </a:lnTo>
                                <a:lnTo>
                                  <a:pt x="6470" y="2910"/>
                                </a:lnTo>
                                <a:lnTo>
                                  <a:pt x="6881" y="2910"/>
                                </a:lnTo>
                                <a:lnTo>
                                  <a:pt x="6881" y="2446"/>
                                </a:lnTo>
                                <a:lnTo>
                                  <a:pt x="6470" y="2446"/>
                                </a:lnTo>
                                <a:lnTo>
                                  <a:pt x="6470" y="2216"/>
                                </a:lnTo>
                                <a:lnTo>
                                  <a:pt x="6881" y="2216"/>
                                </a:lnTo>
                                <a:lnTo>
                                  <a:pt x="6881" y="1752"/>
                                </a:lnTo>
                                <a:lnTo>
                                  <a:pt x="6470" y="1752"/>
                                </a:lnTo>
                                <a:lnTo>
                                  <a:pt x="6470" y="1523"/>
                                </a:lnTo>
                                <a:lnTo>
                                  <a:pt x="6881" y="1523"/>
                                </a:lnTo>
                                <a:lnTo>
                                  <a:pt x="6881" y="0"/>
                                </a:lnTo>
                                <a:lnTo>
                                  <a:pt x="0" y="0"/>
                                </a:lnTo>
                                <a:lnTo>
                                  <a:pt x="0" y="1521"/>
                                </a:lnTo>
                                <a:lnTo>
                                  <a:pt x="0" y="1523"/>
                                </a:lnTo>
                                <a:lnTo>
                                  <a:pt x="0" y="8224"/>
                                </a:lnTo>
                                <a:lnTo>
                                  <a:pt x="13440" y="8224"/>
                                </a:lnTo>
                                <a:lnTo>
                                  <a:pt x="13440" y="1521"/>
                                </a:lnTo>
                                <a:lnTo>
                                  <a:pt x="134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Line 8028"/>
                        <wps:cNvCnPr>
                          <a:cxnSpLocks noChangeShapeType="1"/>
                        </wps:cNvCnPr>
                        <wps:spPr bwMode="auto">
                          <a:xfrm>
                            <a:off x="8178" y="332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4" name="Line 8027"/>
                        <wps:cNvCnPr>
                          <a:cxnSpLocks noChangeShapeType="1"/>
                        </wps:cNvCnPr>
                        <wps:spPr bwMode="auto">
                          <a:xfrm>
                            <a:off x="8176" y="3329"/>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5" name="Line 8026"/>
                        <wps:cNvCnPr>
                          <a:cxnSpLocks noChangeShapeType="1"/>
                        </wps:cNvCnPr>
                        <wps:spPr bwMode="auto">
                          <a:xfrm>
                            <a:off x="8827" y="332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6" name="Line 8025"/>
                        <wps:cNvCnPr>
                          <a:cxnSpLocks noChangeShapeType="1"/>
                        </wps:cNvCnPr>
                        <wps:spPr bwMode="auto">
                          <a:xfrm>
                            <a:off x="8826" y="3329"/>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7" name="Line 8024"/>
                        <wps:cNvCnPr>
                          <a:cxnSpLocks noChangeShapeType="1"/>
                        </wps:cNvCnPr>
                        <wps:spPr bwMode="auto">
                          <a:xfrm>
                            <a:off x="9463" y="3321"/>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8" name="Line 8023"/>
                        <wps:cNvCnPr>
                          <a:cxnSpLocks noChangeShapeType="1"/>
                        </wps:cNvCnPr>
                        <wps:spPr bwMode="auto">
                          <a:xfrm>
                            <a:off x="9462" y="3329"/>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9" name="Line 8022"/>
                        <wps:cNvCnPr>
                          <a:cxnSpLocks noChangeShapeType="1"/>
                        </wps:cNvCnPr>
                        <wps:spPr bwMode="auto">
                          <a:xfrm>
                            <a:off x="8178" y="3552"/>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0" name="Line 8021"/>
                        <wps:cNvCnPr>
                          <a:cxnSpLocks noChangeShapeType="1"/>
                        </wps:cNvCnPr>
                        <wps:spPr bwMode="auto">
                          <a:xfrm>
                            <a:off x="8176" y="3560"/>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1" name="Line 8020"/>
                        <wps:cNvCnPr>
                          <a:cxnSpLocks noChangeShapeType="1"/>
                        </wps:cNvCnPr>
                        <wps:spPr bwMode="auto">
                          <a:xfrm>
                            <a:off x="8827" y="3552"/>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2" name="Line 8019"/>
                        <wps:cNvCnPr>
                          <a:cxnSpLocks noChangeShapeType="1"/>
                        </wps:cNvCnPr>
                        <wps:spPr bwMode="auto">
                          <a:xfrm>
                            <a:off x="8826" y="3560"/>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3" name="Line 8018"/>
                        <wps:cNvCnPr>
                          <a:cxnSpLocks noChangeShapeType="1"/>
                        </wps:cNvCnPr>
                        <wps:spPr bwMode="auto">
                          <a:xfrm>
                            <a:off x="9463" y="3552"/>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4" name="Line 8017"/>
                        <wps:cNvCnPr>
                          <a:cxnSpLocks noChangeShapeType="1"/>
                        </wps:cNvCnPr>
                        <wps:spPr bwMode="auto">
                          <a:xfrm>
                            <a:off x="9462" y="3560"/>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5" name="Line 8016"/>
                        <wps:cNvCnPr>
                          <a:cxnSpLocks noChangeShapeType="1"/>
                        </wps:cNvCnPr>
                        <wps:spPr bwMode="auto">
                          <a:xfrm>
                            <a:off x="8160" y="3321"/>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6" name="Line 8015"/>
                        <wps:cNvCnPr>
                          <a:cxnSpLocks noChangeShapeType="1"/>
                        </wps:cNvCnPr>
                        <wps:spPr bwMode="auto">
                          <a:xfrm>
                            <a:off x="8167" y="3320"/>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7" name="Line 8014"/>
                        <wps:cNvCnPr>
                          <a:cxnSpLocks noChangeShapeType="1"/>
                        </wps:cNvCnPr>
                        <wps:spPr bwMode="auto">
                          <a:xfrm>
                            <a:off x="8573" y="3339"/>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8" name="Line 8013"/>
                        <wps:cNvCnPr>
                          <a:cxnSpLocks noChangeShapeType="1"/>
                        </wps:cNvCnPr>
                        <wps:spPr bwMode="auto">
                          <a:xfrm>
                            <a:off x="8581" y="3338"/>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9" name="Line 8012"/>
                        <wps:cNvCnPr>
                          <a:cxnSpLocks noChangeShapeType="1"/>
                        </wps:cNvCnPr>
                        <wps:spPr bwMode="auto">
                          <a:xfrm>
                            <a:off x="8178" y="401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0" name="Line 8011"/>
                        <wps:cNvCnPr>
                          <a:cxnSpLocks noChangeShapeType="1"/>
                        </wps:cNvCnPr>
                        <wps:spPr bwMode="auto">
                          <a:xfrm>
                            <a:off x="8176" y="4022"/>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1" name="Line 8010"/>
                        <wps:cNvCnPr>
                          <a:cxnSpLocks noChangeShapeType="1"/>
                        </wps:cNvCnPr>
                        <wps:spPr bwMode="auto">
                          <a:xfrm>
                            <a:off x="8809" y="3321"/>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2" name="Line 8009"/>
                        <wps:cNvCnPr>
                          <a:cxnSpLocks noChangeShapeType="1"/>
                        </wps:cNvCnPr>
                        <wps:spPr bwMode="auto">
                          <a:xfrm>
                            <a:off x="8817" y="3320"/>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3" name="Line 8008"/>
                        <wps:cNvCnPr>
                          <a:cxnSpLocks noChangeShapeType="1"/>
                        </wps:cNvCnPr>
                        <wps:spPr bwMode="auto">
                          <a:xfrm>
                            <a:off x="9222" y="3339"/>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4" name="Line 8007"/>
                        <wps:cNvCnPr>
                          <a:cxnSpLocks noChangeShapeType="1"/>
                        </wps:cNvCnPr>
                        <wps:spPr bwMode="auto">
                          <a:xfrm>
                            <a:off x="9230" y="3338"/>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5" name="Line 8006"/>
                        <wps:cNvCnPr>
                          <a:cxnSpLocks noChangeShapeType="1"/>
                        </wps:cNvCnPr>
                        <wps:spPr bwMode="auto">
                          <a:xfrm>
                            <a:off x="8827" y="401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6" name="Line 8005"/>
                        <wps:cNvCnPr>
                          <a:cxnSpLocks noChangeShapeType="1"/>
                        </wps:cNvCnPr>
                        <wps:spPr bwMode="auto">
                          <a:xfrm>
                            <a:off x="8826" y="4022"/>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7" name="Line 8004"/>
                        <wps:cNvCnPr>
                          <a:cxnSpLocks noChangeShapeType="1"/>
                        </wps:cNvCnPr>
                        <wps:spPr bwMode="auto">
                          <a:xfrm>
                            <a:off x="9445" y="3321"/>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8" name="Line 8003"/>
                        <wps:cNvCnPr>
                          <a:cxnSpLocks noChangeShapeType="1"/>
                        </wps:cNvCnPr>
                        <wps:spPr bwMode="auto">
                          <a:xfrm>
                            <a:off x="9453" y="3320"/>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9" name="Line 8002"/>
                        <wps:cNvCnPr>
                          <a:cxnSpLocks noChangeShapeType="1"/>
                        </wps:cNvCnPr>
                        <wps:spPr bwMode="auto">
                          <a:xfrm>
                            <a:off x="9874" y="3339"/>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0" name="Line 8001"/>
                        <wps:cNvCnPr>
                          <a:cxnSpLocks noChangeShapeType="1"/>
                        </wps:cNvCnPr>
                        <wps:spPr bwMode="auto">
                          <a:xfrm>
                            <a:off x="9882" y="3338"/>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1" name="Line 8000"/>
                        <wps:cNvCnPr>
                          <a:cxnSpLocks noChangeShapeType="1"/>
                        </wps:cNvCnPr>
                        <wps:spPr bwMode="auto">
                          <a:xfrm>
                            <a:off x="9463" y="4014"/>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2" name="Line 7999"/>
                        <wps:cNvCnPr>
                          <a:cxnSpLocks noChangeShapeType="1"/>
                        </wps:cNvCnPr>
                        <wps:spPr bwMode="auto">
                          <a:xfrm>
                            <a:off x="9462" y="4022"/>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3" name="Line 7998"/>
                        <wps:cNvCnPr>
                          <a:cxnSpLocks noChangeShapeType="1"/>
                        </wps:cNvCnPr>
                        <wps:spPr bwMode="auto">
                          <a:xfrm>
                            <a:off x="10081" y="3321"/>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4" name="Line 7997"/>
                        <wps:cNvCnPr>
                          <a:cxnSpLocks noChangeShapeType="1"/>
                        </wps:cNvCnPr>
                        <wps:spPr bwMode="auto">
                          <a:xfrm>
                            <a:off x="10088" y="3320"/>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5" name="Line 7996"/>
                        <wps:cNvCnPr>
                          <a:cxnSpLocks noChangeShapeType="1"/>
                        </wps:cNvCnPr>
                        <wps:spPr bwMode="auto">
                          <a:xfrm>
                            <a:off x="14422" y="3339"/>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6" name="Line 7995"/>
                        <wps:cNvCnPr>
                          <a:cxnSpLocks noChangeShapeType="1"/>
                        </wps:cNvCnPr>
                        <wps:spPr bwMode="auto">
                          <a:xfrm>
                            <a:off x="14430" y="3338"/>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7" name="Line 7994"/>
                        <wps:cNvCnPr>
                          <a:cxnSpLocks noChangeShapeType="1"/>
                        </wps:cNvCnPr>
                        <wps:spPr bwMode="auto">
                          <a:xfrm>
                            <a:off x="8178" y="4246"/>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8" name="Line 7993"/>
                        <wps:cNvCnPr>
                          <a:cxnSpLocks noChangeShapeType="1"/>
                        </wps:cNvCnPr>
                        <wps:spPr bwMode="auto">
                          <a:xfrm>
                            <a:off x="8176" y="4254"/>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9" name="Line 7992"/>
                        <wps:cNvCnPr>
                          <a:cxnSpLocks noChangeShapeType="1"/>
                        </wps:cNvCnPr>
                        <wps:spPr bwMode="auto">
                          <a:xfrm>
                            <a:off x="8827" y="4246"/>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0" name="Line 7991"/>
                        <wps:cNvCnPr>
                          <a:cxnSpLocks noChangeShapeType="1"/>
                        </wps:cNvCnPr>
                        <wps:spPr bwMode="auto">
                          <a:xfrm>
                            <a:off x="8826" y="4254"/>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1" name="Line 7990"/>
                        <wps:cNvCnPr>
                          <a:cxnSpLocks noChangeShapeType="1"/>
                        </wps:cNvCnPr>
                        <wps:spPr bwMode="auto">
                          <a:xfrm>
                            <a:off x="9463" y="4246"/>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2" name="Line 7989"/>
                        <wps:cNvCnPr>
                          <a:cxnSpLocks noChangeShapeType="1"/>
                        </wps:cNvCnPr>
                        <wps:spPr bwMode="auto">
                          <a:xfrm>
                            <a:off x="9462" y="4254"/>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3" name="Line 7988"/>
                        <wps:cNvCnPr>
                          <a:cxnSpLocks noChangeShapeType="1"/>
                        </wps:cNvCnPr>
                        <wps:spPr bwMode="auto">
                          <a:xfrm>
                            <a:off x="8160" y="4014"/>
                            <a:ext cx="0" cy="24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4" name="Line 7987"/>
                        <wps:cNvCnPr>
                          <a:cxnSpLocks noChangeShapeType="1"/>
                        </wps:cNvCnPr>
                        <wps:spPr bwMode="auto">
                          <a:xfrm>
                            <a:off x="8167" y="4013"/>
                            <a:ext cx="0" cy="25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5" name="Line 7986"/>
                        <wps:cNvCnPr>
                          <a:cxnSpLocks noChangeShapeType="1"/>
                        </wps:cNvCnPr>
                        <wps:spPr bwMode="auto">
                          <a:xfrm>
                            <a:off x="8573" y="4032"/>
                            <a:ext cx="0" cy="230"/>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6" name="Line 7985"/>
                        <wps:cNvCnPr>
                          <a:cxnSpLocks noChangeShapeType="1"/>
                        </wps:cNvCnPr>
                        <wps:spPr bwMode="auto">
                          <a:xfrm>
                            <a:off x="8581" y="4031"/>
                            <a:ext cx="0" cy="232"/>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7" name="Line 7984"/>
                        <wps:cNvCnPr>
                          <a:cxnSpLocks noChangeShapeType="1"/>
                        </wps:cNvCnPr>
                        <wps:spPr bwMode="auto">
                          <a:xfrm>
                            <a:off x="8178" y="470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8" name="Line 7983"/>
                        <wps:cNvCnPr>
                          <a:cxnSpLocks noChangeShapeType="1"/>
                        </wps:cNvCnPr>
                        <wps:spPr bwMode="auto">
                          <a:xfrm>
                            <a:off x="8176" y="4716"/>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9" name="Line 7982"/>
                        <wps:cNvCnPr>
                          <a:cxnSpLocks noChangeShapeType="1"/>
                        </wps:cNvCnPr>
                        <wps:spPr bwMode="auto">
                          <a:xfrm>
                            <a:off x="8809" y="4014"/>
                            <a:ext cx="0" cy="24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0" name="Line 7981"/>
                        <wps:cNvCnPr>
                          <a:cxnSpLocks noChangeShapeType="1"/>
                        </wps:cNvCnPr>
                        <wps:spPr bwMode="auto">
                          <a:xfrm>
                            <a:off x="8817" y="4013"/>
                            <a:ext cx="0" cy="25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1" name="Line 7980"/>
                        <wps:cNvCnPr>
                          <a:cxnSpLocks noChangeShapeType="1"/>
                        </wps:cNvCnPr>
                        <wps:spPr bwMode="auto">
                          <a:xfrm>
                            <a:off x="9222" y="4032"/>
                            <a:ext cx="0" cy="230"/>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2" name="Line 7979"/>
                        <wps:cNvCnPr>
                          <a:cxnSpLocks noChangeShapeType="1"/>
                        </wps:cNvCnPr>
                        <wps:spPr bwMode="auto">
                          <a:xfrm>
                            <a:off x="9230" y="4031"/>
                            <a:ext cx="0" cy="232"/>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3" name="Line 7978"/>
                        <wps:cNvCnPr>
                          <a:cxnSpLocks noChangeShapeType="1"/>
                        </wps:cNvCnPr>
                        <wps:spPr bwMode="auto">
                          <a:xfrm>
                            <a:off x="8827" y="470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4" name="Line 7977"/>
                        <wps:cNvCnPr>
                          <a:cxnSpLocks noChangeShapeType="1"/>
                        </wps:cNvCnPr>
                        <wps:spPr bwMode="auto">
                          <a:xfrm>
                            <a:off x="8826" y="4716"/>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5" name="Line 7976"/>
                        <wps:cNvCnPr>
                          <a:cxnSpLocks noChangeShapeType="1"/>
                        </wps:cNvCnPr>
                        <wps:spPr bwMode="auto">
                          <a:xfrm>
                            <a:off x="9445" y="4014"/>
                            <a:ext cx="0" cy="24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6" name="Line 7975"/>
                        <wps:cNvCnPr>
                          <a:cxnSpLocks noChangeShapeType="1"/>
                        </wps:cNvCnPr>
                        <wps:spPr bwMode="auto">
                          <a:xfrm>
                            <a:off x="9453" y="4013"/>
                            <a:ext cx="0" cy="25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7" name="Line 7974"/>
                        <wps:cNvCnPr>
                          <a:cxnSpLocks noChangeShapeType="1"/>
                        </wps:cNvCnPr>
                        <wps:spPr bwMode="auto">
                          <a:xfrm>
                            <a:off x="9874" y="4032"/>
                            <a:ext cx="0" cy="230"/>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8" name="Line 7973"/>
                        <wps:cNvCnPr>
                          <a:cxnSpLocks noChangeShapeType="1"/>
                        </wps:cNvCnPr>
                        <wps:spPr bwMode="auto">
                          <a:xfrm>
                            <a:off x="9882" y="4031"/>
                            <a:ext cx="0" cy="232"/>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9" name="Line 7972"/>
                        <wps:cNvCnPr>
                          <a:cxnSpLocks noChangeShapeType="1"/>
                        </wps:cNvCnPr>
                        <wps:spPr bwMode="auto">
                          <a:xfrm>
                            <a:off x="9463" y="4708"/>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0" name="Line 7971"/>
                        <wps:cNvCnPr>
                          <a:cxnSpLocks noChangeShapeType="1"/>
                        </wps:cNvCnPr>
                        <wps:spPr bwMode="auto">
                          <a:xfrm>
                            <a:off x="9462" y="4716"/>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1" name="Line 7970"/>
                        <wps:cNvCnPr>
                          <a:cxnSpLocks noChangeShapeType="1"/>
                        </wps:cNvCnPr>
                        <wps:spPr bwMode="auto">
                          <a:xfrm>
                            <a:off x="10081" y="4014"/>
                            <a:ext cx="0" cy="24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2" name="Line 7969"/>
                        <wps:cNvCnPr>
                          <a:cxnSpLocks noChangeShapeType="1"/>
                        </wps:cNvCnPr>
                        <wps:spPr bwMode="auto">
                          <a:xfrm>
                            <a:off x="10088" y="4013"/>
                            <a:ext cx="0" cy="25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3" name="Line 7968"/>
                        <wps:cNvCnPr>
                          <a:cxnSpLocks noChangeShapeType="1"/>
                        </wps:cNvCnPr>
                        <wps:spPr bwMode="auto">
                          <a:xfrm>
                            <a:off x="14422" y="4032"/>
                            <a:ext cx="0" cy="230"/>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4" name="Line 7967"/>
                        <wps:cNvCnPr>
                          <a:cxnSpLocks noChangeShapeType="1"/>
                        </wps:cNvCnPr>
                        <wps:spPr bwMode="auto">
                          <a:xfrm>
                            <a:off x="14430" y="4031"/>
                            <a:ext cx="0" cy="232"/>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5" name="Line 7966"/>
                        <wps:cNvCnPr>
                          <a:cxnSpLocks noChangeShapeType="1"/>
                        </wps:cNvCnPr>
                        <wps:spPr bwMode="auto">
                          <a:xfrm>
                            <a:off x="8178" y="493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6" name="Line 7965"/>
                        <wps:cNvCnPr>
                          <a:cxnSpLocks noChangeShapeType="1"/>
                        </wps:cNvCnPr>
                        <wps:spPr bwMode="auto">
                          <a:xfrm>
                            <a:off x="8176" y="4947"/>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7" name="Line 7964"/>
                        <wps:cNvCnPr>
                          <a:cxnSpLocks noChangeShapeType="1"/>
                        </wps:cNvCnPr>
                        <wps:spPr bwMode="auto">
                          <a:xfrm>
                            <a:off x="8827" y="493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8" name="Line 7963"/>
                        <wps:cNvCnPr>
                          <a:cxnSpLocks noChangeShapeType="1"/>
                        </wps:cNvCnPr>
                        <wps:spPr bwMode="auto">
                          <a:xfrm>
                            <a:off x="8826" y="4947"/>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9" name="Line 7962"/>
                        <wps:cNvCnPr>
                          <a:cxnSpLocks noChangeShapeType="1"/>
                        </wps:cNvCnPr>
                        <wps:spPr bwMode="auto">
                          <a:xfrm>
                            <a:off x="9463" y="4939"/>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0" name="Line 7961"/>
                        <wps:cNvCnPr>
                          <a:cxnSpLocks noChangeShapeType="1"/>
                        </wps:cNvCnPr>
                        <wps:spPr bwMode="auto">
                          <a:xfrm>
                            <a:off x="9462" y="4947"/>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1" name="Line 7960"/>
                        <wps:cNvCnPr>
                          <a:cxnSpLocks noChangeShapeType="1"/>
                        </wps:cNvCnPr>
                        <wps:spPr bwMode="auto">
                          <a:xfrm>
                            <a:off x="8160" y="470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 name="Line 7959"/>
                        <wps:cNvCnPr>
                          <a:cxnSpLocks noChangeShapeType="1"/>
                        </wps:cNvCnPr>
                        <wps:spPr bwMode="auto">
                          <a:xfrm>
                            <a:off x="8167" y="470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3" name="Line 7958"/>
                        <wps:cNvCnPr>
                          <a:cxnSpLocks noChangeShapeType="1"/>
                        </wps:cNvCnPr>
                        <wps:spPr bwMode="auto">
                          <a:xfrm>
                            <a:off x="8573" y="472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4" name="Line 7957"/>
                        <wps:cNvCnPr>
                          <a:cxnSpLocks noChangeShapeType="1"/>
                        </wps:cNvCnPr>
                        <wps:spPr bwMode="auto">
                          <a:xfrm>
                            <a:off x="8581" y="472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5" name="Line 7956"/>
                        <wps:cNvCnPr>
                          <a:cxnSpLocks noChangeShapeType="1"/>
                        </wps:cNvCnPr>
                        <wps:spPr bwMode="auto">
                          <a:xfrm>
                            <a:off x="8178" y="540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6" name="Line 7955"/>
                        <wps:cNvCnPr>
                          <a:cxnSpLocks noChangeShapeType="1"/>
                        </wps:cNvCnPr>
                        <wps:spPr bwMode="auto">
                          <a:xfrm>
                            <a:off x="8176" y="5409"/>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7" name="Line 7954"/>
                        <wps:cNvCnPr>
                          <a:cxnSpLocks noChangeShapeType="1"/>
                        </wps:cNvCnPr>
                        <wps:spPr bwMode="auto">
                          <a:xfrm>
                            <a:off x="8809" y="470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8" name="Line 7953"/>
                        <wps:cNvCnPr>
                          <a:cxnSpLocks noChangeShapeType="1"/>
                        </wps:cNvCnPr>
                        <wps:spPr bwMode="auto">
                          <a:xfrm>
                            <a:off x="8817" y="470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9" name="Line 7952"/>
                        <wps:cNvCnPr>
                          <a:cxnSpLocks noChangeShapeType="1"/>
                        </wps:cNvCnPr>
                        <wps:spPr bwMode="auto">
                          <a:xfrm>
                            <a:off x="9222" y="472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0" name="Line 7951"/>
                        <wps:cNvCnPr>
                          <a:cxnSpLocks noChangeShapeType="1"/>
                        </wps:cNvCnPr>
                        <wps:spPr bwMode="auto">
                          <a:xfrm>
                            <a:off x="9230" y="472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1" name="Line 7950"/>
                        <wps:cNvCnPr>
                          <a:cxnSpLocks noChangeShapeType="1"/>
                        </wps:cNvCnPr>
                        <wps:spPr bwMode="auto">
                          <a:xfrm>
                            <a:off x="8827" y="540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2" name="Line 7949"/>
                        <wps:cNvCnPr>
                          <a:cxnSpLocks noChangeShapeType="1"/>
                        </wps:cNvCnPr>
                        <wps:spPr bwMode="auto">
                          <a:xfrm>
                            <a:off x="8826" y="5409"/>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3" name="Line 7948"/>
                        <wps:cNvCnPr>
                          <a:cxnSpLocks noChangeShapeType="1"/>
                        </wps:cNvCnPr>
                        <wps:spPr bwMode="auto">
                          <a:xfrm>
                            <a:off x="9445" y="470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4" name="Line 7947"/>
                        <wps:cNvCnPr>
                          <a:cxnSpLocks noChangeShapeType="1"/>
                        </wps:cNvCnPr>
                        <wps:spPr bwMode="auto">
                          <a:xfrm>
                            <a:off x="9453" y="470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5" name="Line 7946"/>
                        <wps:cNvCnPr>
                          <a:cxnSpLocks noChangeShapeType="1"/>
                        </wps:cNvCnPr>
                        <wps:spPr bwMode="auto">
                          <a:xfrm>
                            <a:off x="9874" y="472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6" name="Line 7945"/>
                        <wps:cNvCnPr>
                          <a:cxnSpLocks noChangeShapeType="1"/>
                        </wps:cNvCnPr>
                        <wps:spPr bwMode="auto">
                          <a:xfrm>
                            <a:off x="9882" y="472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7" name="Line 7944"/>
                        <wps:cNvCnPr>
                          <a:cxnSpLocks noChangeShapeType="1"/>
                        </wps:cNvCnPr>
                        <wps:spPr bwMode="auto">
                          <a:xfrm>
                            <a:off x="9463" y="5401"/>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8" name="Line 7943"/>
                        <wps:cNvCnPr>
                          <a:cxnSpLocks noChangeShapeType="1"/>
                        </wps:cNvCnPr>
                        <wps:spPr bwMode="auto">
                          <a:xfrm>
                            <a:off x="9462" y="5409"/>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9" name="Line 7942"/>
                        <wps:cNvCnPr>
                          <a:cxnSpLocks noChangeShapeType="1"/>
                        </wps:cNvCnPr>
                        <wps:spPr bwMode="auto">
                          <a:xfrm>
                            <a:off x="10081" y="470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0" name="Line 7941"/>
                        <wps:cNvCnPr>
                          <a:cxnSpLocks noChangeShapeType="1"/>
                        </wps:cNvCnPr>
                        <wps:spPr bwMode="auto">
                          <a:xfrm>
                            <a:off x="10088" y="470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1" name="Line 7940"/>
                        <wps:cNvCnPr>
                          <a:cxnSpLocks noChangeShapeType="1"/>
                        </wps:cNvCnPr>
                        <wps:spPr bwMode="auto">
                          <a:xfrm>
                            <a:off x="14422" y="472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2" name="Line 7939"/>
                        <wps:cNvCnPr>
                          <a:cxnSpLocks noChangeShapeType="1"/>
                        </wps:cNvCnPr>
                        <wps:spPr bwMode="auto">
                          <a:xfrm>
                            <a:off x="14430" y="472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3" name="Line 7938"/>
                        <wps:cNvCnPr>
                          <a:cxnSpLocks noChangeShapeType="1"/>
                        </wps:cNvCnPr>
                        <wps:spPr bwMode="auto">
                          <a:xfrm>
                            <a:off x="8178" y="5632"/>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4" name="Line 7937"/>
                        <wps:cNvCnPr>
                          <a:cxnSpLocks noChangeShapeType="1"/>
                        </wps:cNvCnPr>
                        <wps:spPr bwMode="auto">
                          <a:xfrm>
                            <a:off x="8176" y="5640"/>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5" name="Line 7936"/>
                        <wps:cNvCnPr>
                          <a:cxnSpLocks noChangeShapeType="1"/>
                        </wps:cNvCnPr>
                        <wps:spPr bwMode="auto">
                          <a:xfrm>
                            <a:off x="8827" y="5632"/>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6" name="Line 7935"/>
                        <wps:cNvCnPr>
                          <a:cxnSpLocks noChangeShapeType="1"/>
                        </wps:cNvCnPr>
                        <wps:spPr bwMode="auto">
                          <a:xfrm>
                            <a:off x="8826" y="5640"/>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7" name="Line 7934"/>
                        <wps:cNvCnPr>
                          <a:cxnSpLocks noChangeShapeType="1"/>
                        </wps:cNvCnPr>
                        <wps:spPr bwMode="auto">
                          <a:xfrm>
                            <a:off x="9463" y="5632"/>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8" name="Line 7933"/>
                        <wps:cNvCnPr>
                          <a:cxnSpLocks noChangeShapeType="1"/>
                        </wps:cNvCnPr>
                        <wps:spPr bwMode="auto">
                          <a:xfrm>
                            <a:off x="9462" y="5640"/>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9" name="Line 7932"/>
                        <wps:cNvCnPr>
                          <a:cxnSpLocks noChangeShapeType="1"/>
                        </wps:cNvCnPr>
                        <wps:spPr bwMode="auto">
                          <a:xfrm>
                            <a:off x="8160" y="5401"/>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0" name="Line 7931"/>
                        <wps:cNvCnPr>
                          <a:cxnSpLocks noChangeShapeType="1"/>
                        </wps:cNvCnPr>
                        <wps:spPr bwMode="auto">
                          <a:xfrm>
                            <a:off x="8167" y="5400"/>
                            <a:ext cx="0" cy="248"/>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1" name="Line 7930"/>
                        <wps:cNvCnPr>
                          <a:cxnSpLocks noChangeShapeType="1"/>
                        </wps:cNvCnPr>
                        <wps:spPr bwMode="auto">
                          <a:xfrm>
                            <a:off x="8573" y="5419"/>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2" name="Line 7929"/>
                        <wps:cNvCnPr>
                          <a:cxnSpLocks noChangeShapeType="1"/>
                        </wps:cNvCnPr>
                        <wps:spPr bwMode="auto">
                          <a:xfrm>
                            <a:off x="8581" y="5418"/>
                            <a:ext cx="0" cy="23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3" name="Line 7928"/>
                        <wps:cNvCnPr>
                          <a:cxnSpLocks noChangeShapeType="1"/>
                        </wps:cNvCnPr>
                        <wps:spPr bwMode="auto">
                          <a:xfrm>
                            <a:off x="8178" y="5863"/>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4" name="Line 7927"/>
                        <wps:cNvCnPr>
                          <a:cxnSpLocks noChangeShapeType="1"/>
                        </wps:cNvCnPr>
                        <wps:spPr bwMode="auto">
                          <a:xfrm>
                            <a:off x="8176" y="5871"/>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5" name="Line 7926"/>
                        <wps:cNvCnPr>
                          <a:cxnSpLocks noChangeShapeType="1"/>
                        </wps:cNvCnPr>
                        <wps:spPr bwMode="auto">
                          <a:xfrm>
                            <a:off x="8809" y="5401"/>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6" name="Line 7925"/>
                        <wps:cNvCnPr>
                          <a:cxnSpLocks noChangeShapeType="1"/>
                        </wps:cNvCnPr>
                        <wps:spPr bwMode="auto">
                          <a:xfrm>
                            <a:off x="8817" y="5400"/>
                            <a:ext cx="0" cy="248"/>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7" name="Line 7924"/>
                        <wps:cNvCnPr>
                          <a:cxnSpLocks noChangeShapeType="1"/>
                        </wps:cNvCnPr>
                        <wps:spPr bwMode="auto">
                          <a:xfrm>
                            <a:off x="9222" y="5419"/>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8" name="Line 7923"/>
                        <wps:cNvCnPr>
                          <a:cxnSpLocks noChangeShapeType="1"/>
                        </wps:cNvCnPr>
                        <wps:spPr bwMode="auto">
                          <a:xfrm>
                            <a:off x="9230" y="5418"/>
                            <a:ext cx="0" cy="23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9" name="Line 7922"/>
                        <wps:cNvCnPr>
                          <a:cxnSpLocks noChangeShapeType="1"/>
                        </wps:cNvCnPr>
                        <wps:spPr bwMode="auto">
                          <a:xfrm>
                            <a:off x="8827" y="5863"/>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0" name="Line 7921"/>
                        <wps:cNvCnPr>
                          <a:cxnSpLocks noChangeShapeType="1"/>
                        </wps:cNvCnPr>
                        <wps:spPr bwMode="auto">
                          <a:xfrm>
                            <a:off x="8826" y="5871"/>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1" name="Line 7920"/>
                        <wps:cNvCnPr>
                          <a:cxnSpLocks noChangeShapeType="1"/>
                        </wps:cNvCnPr>
                        <wps:spPr bwMode="auto">
                          <a:xfrm>
                            <a:off x="9445" y="5401"/>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2" name="Line 7919"/>
                        <wps:cNvCnPr>
                          <a:cxnSpLocks noChangeShapeType="1"/>
                        </wps:cNvCnPr>
                        <wps:spPr bwMode="auto">
                          <a:xfrm>
                            <a:off x="9453" y="5400"/>
                            <a:ext cx="0" cy="248"/>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3" name="Line 7918"/>
                        <wps:cNvCnPr>
                          <a:cxnSpLocks noChangeShapeType="1"/>
                        </wps:cNvCnPr>
                        <wps:spPr bwMode="auto">
                          <a:xfrm>
                            <a:off x="9874" y="5419"/>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4" name="Line 7917"/>
                        <wps:cNvCnPr>
                          <a:cxnSpLocks noChangeShapeType="1"/>
                        </wps:cNvCnPr>
                        <wps:spPr bwMode="auto">
                          <a:xfrm>
                            <a:off x="9882" y="5418"/>
                            <a:ext cx="0" cy="23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5" name="Line 7916"/>
                        <wps:cNvCnPr>
                          <a:cxnSpLocks noChangeShapeType="1"/>
                        </wps:cNvCnPr>
                        <wps:spPr bwMode="auto">
                          <a:xfrm>
                            <a:off x="9463" y="5863"/>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6" name="Line 7915"/>
                        <wps:cNvCnPr>
                          <a:cxnSpLocks noChangeShapeType="1"/>
                        </wps:cNvCnPr>
                        <wps:spPr bwMode="auto">
                          <a:xfrm>
                            <a:off x="9462" y="5871"/>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7" name="Line 7914"/>
                        <wps:cNvCnPr>
                          <a:cxnSpLocks noChangeShapeType="1"/>
                        </wps:cNvCnPr>
                        <wps:spPr bwMode="auto">
                          <a:xfrm>
                            <a:off x="10081" y="5401"/>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8" name="Line 7913"/>
                        <wps:cNvCnPr>
                          <a:cxnSpLocks noChangeShapeType="1"/>
                        </wps:cNvCnPr>
                        <wps:spPr bwMode="auto">
                          <a:xfrm>
                            <a:off x="10088" y="5400"/>
                            <a:ext cx="0" cy="248"/>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9" name="Line 7912"/>
                        <wps:cNvCnPr>
                          <a:cxnSpLocks noChangeShapeType="1"/>
                        </wps:cNvCnPr>
                        <wps:spPr bwMode="auto">
                          <a:xfrm>
                            <a:off x="14422" y="5419"/>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0" name="Line 7911"/>
                        <wps:cNvCnPr>
                          <a:cxnSpLocks noChangeShapeType="1"/>
                        </wps:cNvCnPr>
                        <wps:spPr bwMode="auto">
                          <a:xfrm>
                            <a:off x="14430" y="5418"/>
                            <a:ext cx="0" cy="230"/>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1" name="Line 7910"/>
                        <wps:cNvCnPr>
                          <a:cxnSpLocks noChangeShapeType="1"/>
                        </wps:cNvCnPr>
                        <wps:spPr bwMode="auto">
                          <a:xfrm>
                            <a:off x="8178" y="609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2" name="Line 7909"/>
                        <wps:cNvCnPr>
                          <a:cxnSpLocks noChangeShapeType="1"/>
                        </wps:cNvCnPr>
                        <wps:spPr bwMode="auto">
                          <a:xfrm>
                            <a:off x="8176" y="6102"/>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3" name="Line 7908"/>
                        <wps:cNvCnPr>
                          <a:cxnSpLocks noChangeShapeType="1"/>
                        </wps:cNvCnPr>
                        <wps:spPr bwMode="auto">
                          <a:xfrm>
                            <a:off x="8827" y="609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4" name="Line 7907"/>
                        <wps:cNvCnPr>
                          <a:cxnSpLocks noChangeShapeType="1"/>
                        </wps:cNvCnPr>
                        <wps:spPr bwMode="auto">
                          <a:xfrm>
                            <a:off x="8826" y="6102"/>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5" name="Line 7906"/>
                        <wps:cNvCnPr>
                          <a:cxnSpLocks noChangeShapeType="1"/>
                        </wps:cNvCnPr>
                        <wps:spPr bwMode="auto">
                          <a:xfrm>
                            <a:off x="9463" y="6094"/>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6" name="Line 7905"/>
                        <wps:cNvCnPr>
                          <a:cxnSpLocks noChangeShapeType="1"/>
                        </wps:cNvCnPr>
                        <wps:spPr bwMode="auto">
                          <a:xfrm>
                            <a:off x="9462" y="6102"/>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7" name="Line 7904"/>
                        <wps:cNvCnPr>
                          <a:cxnSpLocks noChangeShapeType="1"/>
                        </wps:cNvCnPr>
                        <wps:spPr bwMode="auto">
                          <a:xfrm>
                            <a:off x="8160" y="5863"/>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8" name="Line 7903"/>
                        <wps:cNvCnPr>
                          <a:cxnSpLocks noChangeShapeType="1"/>
                        </wps:cNvCnPr>
                        <wps:spPr bwMode="auto">
                          <a:xfrm>
                            <a:off x="8167" y="5862"/>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9" name="Line 7902"/>
                        <wps:cNvCnPr>
                          <a:cxnSpLocks noChangeShapeType="1"/>
                        </wps:cNvCnPr>
                        <wps:spPr bwMode="auto">
                          <a:xfrm>
                            <a:off x="8573" y="5881"/>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0" name="Line 7901"/>
                        <wps:cNvCnPr>
                          <a:cxnSpLocks noChangeShapeType="1"/>
                        </wps:cNvCnPr>
                        <wps:spPr bwMode="auto">
                          <a:xfrm>
                            <a:off x="8581" y="5880"/>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1" name="Line 7900"/>
                        <wps:cNvCnPr>
                          <a:cxnSpLocks noChangeShapeType="1"/>
                        </wps:cNvCnPr>
                        <wps:spPr bwMode="auto">
                          <a:xfrm>
                            <a:off x="8178" y="6325"/>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2" name="Line 7899"/>
                        <wps:cNvCnPr>
                          <a:cxnSpLocks noChangeShapeType="1"/>
                        </wps:cNvCnPr>
                        <wps:spPr bwMode="auto">
                          <a:xfrm>
                            <a:off x="8176" y="6333"/>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3" name="Line 7898"/>
                        <wps:cNvCnPr>
                          <a:cxnSpLocks noChangeShapeType="1"/>
                        </wps:cNvCnPr>
                        <wps:spPr bwMode="auto">
                          <a:xfrm>
                            <a:off x="8809" y="5863"/>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4" name="Line 7897"/>
                        <wps:cNvCnPr>
                          <a:cxnSpLocks noChangeShapeType="1"/>
                        </wps:cNvCnPr>
                        <wps:spPr bwMode="auto">
                          <a:xfrm>
                            <a:off x="8817" y="5862"/>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5" name="Line 7896"/>
                        <wps:cNvCnPr>
                          <a:cxnSpLocks noChangeShapeType="1"/>
                        </wps:cNvCnPr>
                        <wps:spPr bwMode="auto">
                          <a:xfrm>
                            <a:off x="9222" y="5881"/>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6" name="Line 7895"/>
                        <wps:cNvCnPr>
                          <a:cxnSpLocks noChangeShapeType="1"/>
                        </wps:cNvCnPr>
                        <wps:spPr bwMode="auto">
                          <a:xfrm>
                            <a:off x="9230" y="5880"/>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7" name="Line 7894"/>
                        <wps:cNvCnPr>
                          <a:cxnSpLocks noChangeShapeType="1"/>
                        </wps:cNvCnPr>
                        <wps:spPr bwMode="auto">
                          <a:xfrm>
                            <a:off x="8827" y="6325"/>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8" name="Line 7893"/>
                        <wps:cNvCnPr>
                          <a:cxnSpLocks noChangeShapeType="1"/>
                        </wps:cNvCnPr>
                        <wps:spPr bwMode="auto">
                          <a:xfrm>
                            <a:off x="8826" y="6333"/>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9" name="Line 7892"/>
                        <wps:cNvCnPr>
                          <a:cxnSpLocks noChangeShapeType="1"/>
                        </wps:cNvCnPr>
                        <wps:spPr bwMode="auto">
                          <a:xfrm>
                            <a:off x="9445" y="5863"/>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0" name="Line 7891"/>
                        <wps:cNvCnPr>
                          <a:cxnSpLocks noChangeShapeType="1"/>
                        </wps:cNvCnPr>
                        <wps:spPr bwMode="auto">
                          <a:xfrm>
                            <a:off x="9453" y="5862"/>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1" name="Line 7890"/>
                        <wps:cNvCnPr>
                          <a:cxnSpLocks noChangeShapeType="1"/>
                        </wps:cNvCnPr>
                        <wps:spPr bwMode="auto">
                          <a:xfrm>
                            <a:off x="9874" y="5881"/>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2" name="Line 7889"/>
                        <wps:cNvCnPr>
                          <a:cxnSpLocks noChangeShapeType="1"/>
                        </wps:cNvCnPr>
                        <wps:spPr bwMode="auto">
                          <a:xfrm>
                            <a:off x="9882" y="5880"/>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3" name="Line 7888"/>
                        <wps:cNvCnPr>
                          <a:cxnSpLocks noChangeShapeType="1"/>
                        </wps:cNvCnPr>
                        <wps:spPr bwMode="auto">
                          <a:xfrm>
                            <a:off x="9463" y="6325"/>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4" name="Line 7887"/>
                        <wps:cNvCnPr>
                          <a:cxnSpLocks noChangeShapeType="1"/>
                        </wps:cNvCnPr>
                        <wps:spPr bwMode="auto">
                          <a:xfrm>
                            <a:off x="9462" y="6333"/>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5" name="Line 7886"/>
                        <wps:cNvCnPr>
                          <a:cxnSpLocks noChangeShapeType="1"/>
                        </wps:cNvCnPr>
                        <wps:spPr bwMode="auto">
                          <a:xfrm>
                            <a:off x="10081" y="5863"/>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6" name="Line 7885"/>
                        <wps:cNvCnPr>
                          <a:cxnSpLocks noChangeShapeType="1"/>
                        </wps:cNvCnPr>
                        <wps:spPr bwMode="auto">
                          <a:xfrm>
                            <a:off x="10088" y="5862"/>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7" name="Line 7884"/>
                        <wps:cNvCnPr>
                          <a:cxnSpLocks noChangeShapeType="1"/>
                        </wps:cNvCnPr>
                        <wps:spPr bwMode="auto">
                          <a:xfrm>
                            <a:off x="14422" y="5881"/>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8" name="Line 7883"/>
                        <wps:cNvCnPr>
                          <a:cxnSpLocks noChangeShapeType="1"/>
                        </wps:cNvCnPr>
                        <wps:spPr bwMode="auto">
                          <a:xfrm>
                            <a:off x="14430" y="5880"/>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9" name="Line 7882"/>
                        <wps:cNvCnPr>
                          <a:cxnSpLocks noChangeShapeType="1"/>
                        </wps:cNvCnPr>
                        <wps:spPr bwMode="auto">
                          <a:xfrm>
                            <a:off x="8178" y="6556"/>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0" name="Line 7881"/>
                        <wps:cNvCnPr>
                          <a:cxnSpLocks noChangeShapeType="1"/>
                        </wps:cNvCnPr>
                        <wps:spPr bwMode="auto">
                          <a:xfrm>
                            <a:off x="8176" y="6564"/>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1" name="Line 7880"/>
                        <wps:cNvCnPr>
                          <a:cxnSpLocks noChangeShapeType="1"/>
                        </wps:cNvCnPr>
                        <wps:spPr bwMode="auto">
                          <a:xfrm>
                            <a:off x="8827" y="6556"/>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2" name="Line 7879"/>
                        <wps:cNvCnPr>
                          <a:cxnSpLocks noChangeShapeType="1"/>
                        </wps:cNvCnPr>
                        <wps:spPr bwMode="auto">
                          <a:xfrm>
                            <a:off x="8826" y="6564"/>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3" name="Line 7878"/>
                        <wps:cNvCnPr>
                          <a:cxnSpLocks noChangeShapeType="1"/>
                        </wps:cNvCnPr>
                        <wps:spPr bwMode="auto">
                          <a:xfrm>
                            <a:off x="9463" y="6556"/>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4" name="Line 7877"/>
                        <wps:cNvCnPr>
                          <a:cxnSpLocks noChangeShapeType="1"/>
                        </wps:cNvCnPr>
                        <wps:spPr bwMode="auto">
                          <a:xfrm>
                            <a:off x="9462" y="6564"/>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5" name="Line 7876"/>
                        <wps:cNvCnPr>
                          <a:cxnSpLocks noChangeShapeType="1"/>
                        </wps:cNvCnPr>
                        <wps:spPr bwMode="auto">
                          <a:xfrm>
                            <a:off x="8160" y="6325"/>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6" name="Line 7875"/>
                        <wps:cNvCnPr>
                          <a:cxnSpLocks noChangeShapeType="1"/>
                        </wps:cNvCnPr>
                        <wps:spPr bwMode="auto">
                          <a:xfrm>
                            <a:off x="8167" y="6324"/>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7" name="Line 7874"/>
                        <wps:cNvCnPr>
                          <a:cxnSpLocks noChangeShapeType="1"/>
                        </wps:cNvCnPr>
                        <wps:spPr bwMode="auto">
                          <a:xfrm>
                            <a:off x="8573" y="6343"/>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8" name="Line 7873"/>
                        <wps:cNvCnPr>
                          <a:cxnSpLocks noChangeShapeType="1"/>
                        </wps:cNvCnPr>
                        <wps:spPr bwMode="auto">
                          <a:xfrm>
                            <a:off x="8581" y="6342"/>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9" name="Line 7872"/>
                        <wps:cNvCnPr>
                          <a:cxnSpLocks noChangeShapeType="1"/>
                        </wps:cNvCnPr>
                        <wps:spPr bwMode="auto">
                          <a:xfrm>
                            <a:off x="8178" y="701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0" name="Line 7871"/>
                        <wps:cNvCnPr>
                          <a:cxnSpLocks noChangeShapeType="1"/>
                        </wps:cNvCnPr>
                        <wps:spPr bwMode="auto">
                          <a:xfrm>
                            <a:off x="8176" y="7026"/>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1" name="Line 7870"/>
                        <wps:cNvCnPr>
                          <a:cxnSpLocks noChangeShapeType="1"/>
                        </wps:cNvCnPr>
                        <wps:spPr bwMode="auto">
                          <a:xfrm>
                            <a:off x="8809" y="6325"/>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2" name="Line 7869"/>
                        <wps:cNvCnPr>
                          <a:cxnSpLocks noChangeShapeType="1"/>
                        </wps:cNvCnPr>
                        <wps:spPr bwMode="auto">
                          <a:xfrm>
                            <a:off x="8817" y="6324"/>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3" name="Line 7868"/>
                        <wps:cNvCnPr>
                          <a:cxnSpLocks noChangeShapeType="1"/>
                        </wps:cNvCnPr>
                        <wps:spPr bwMode="auto">
                          <a:xfrm>
                            <a:off x="9222" y="6343"/>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4" name="Line 7867"/>
                        <wps:cNvCnPr>
                          <a:cxnSpLocks noChangeShapeType="1"/>
                        </wps:cNvCnPr>
                        <wps:spPr bwMode="auto">
                          <a:xfrm>
                            <a:off x="9230" y="6342"/>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5" name="Line 7866"/>
                        <wps:cNvCnPr>
                          <a:cxnSpLocks noChangeShapeType="1"/>
                        </wps:cNvCnPr>
                        <wps:spPr bwMode="auto">
                          <a:xfrm>
                            <a:off x="8827" y="701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6" name="Line 7865"/>
                        <wps:cNvCnPr>
                          <a:cxnSpLocks noChangeShapeType="1"/>
                        </wps:cNvCnPr>
                        <wps:spPr bwMode="auto">
                          <a:xfrm>
                            <a:off x="8826" y="7026"/>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7" name="Line 7864"/>
                        <wps:cNvCnPr>
                          <a:cxnSpLocks noChangeShapeType="1"/>
                        </wps:cNvCnPr>
                        <wps:spPr bwMode="auto">
                          <a:xfrm>
                            <a:off x="9445" y="6325"/>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8" name="Line 7863"/>
                        <wps:cNvCnPr>
                          <a:cxnSpLocks noChangeShapeType="1"/>
                        </wps:cNvCnPr>
                        <wps:spPr bwMode="auto">
                          <a:xfrm>
                            <a:off x="9453" y="6324"/>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9" name="Line 7862"/>
                        <wps:cNvCnPr>
                          <a:cxnSpLocks noChangeShapeType="1"/>
                        </wps:cNvCnPr>
                        <wps:spPr bwMode="auto">
                          <a:xfrm>
                            <a:off x="9874" y="6343"/>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0" name="Line 7861"/>
                        <wps:cNvCnPr>
                          <a:cxnSpLocks noChangeShapeType="1"/>
                        </wps:cNvCnPr>
                        <wps:spPr bwMode="auto">
                          <a:xfrm>
                            <a:off x="9882" y="6342"/>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1" name="Line 7860"/>
                        <wps:cNvCnPr>
                          <a:cxnSpLocks noChangeShapeType="1"/>
                        </wps:cNvCnPr>
                        <wps:spPr bwMode="auto">
                          <a:xfrm>
                            <a:off x="9463" y="7018"/>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2" name="Line 7859"/>
                        <wps:cNvCnPr>
                          <a:cxnSpLocks noChangeShapeType="1"/>
                        </wps:cNvCnPr>
                        <wps:spPr bwMode="auto">
                          <a:xfrm>
                            <a:off x="9462" y="7026"/>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3" name="Line 7858"/>
                        <wps:cNvCnPr>
                          <a:cxnSpLocks noChangeShapeType="1"/>
                        </wps:cNvCnPr>
                        <wps:spPr bwMode="auto">
                          <a:xfrm>
                            <a:off x="10081" y="6325"/>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4" name="Line 7857"/>
                        <wps:cNvCnPr>
                          <a:cxnSpLocks noChangeShapeType="1"/>
                        </wps:cNvCnPr>
                        <wps:spPr bwMode="auto">
                          <a:xfrm>
                            <a:off x="10088" y="6324"/>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5" name="Line 7856"/>
                        <wps:cNvCnPr>
                          <a:cxnSpLocks noChangeShapeType="1"/>
                        </wps:cNvCnPr>
                        <wps:spPr bwMode="auto">
                          <a:xfrm>
                            <a:off x="14422" y="6343"/>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6" name="Line 7855"/>
                        <wps:cNvCnPr>
                          <a:cxnSpLocks noChangeShapeType="1"/>
                        </wps:cNvCnPr>
                        <wps:spPr bwMode="auto">
                          <a:xfrm>
                            <a:off x="14430" y="6342"/>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7" name="Line 7854"/>
                        <wps:cNvCnPr>
                          <a:cxnSpLocks noChangeShapeType="1"/>
                        </wps:cNvCnPr>
                        <wps:spPr bwMode="auto">
                          <a:xfrm>
                            <a:off x="8178" y="724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8" name="Line 7853"/>
                        <wps:cNvCnPr>
                          <a:cxnSpLocks noChangeShapeType="1"/>
                        </wps:cNvCnPr>
                        <wps:spPr bwMode="auto">
                          <a:xfrm>
                            <a:off x="8176" y="7257"/>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9" name="Line 7852"/>
                        <wps:cNvCnPr>
                          <a:cxnSpLocks noChangeShapeType="1"/>
                        </wps:cNvCnPr>
                        <wps:spPr bwMode="auto">
                          <a:xfrm>
                            <a:off x="8827" y="724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0" name="Line 7851"/>
                        <wps:cNvCnPr>
                          <a:cxnSpLocks noChangeShapeType="1"/>
                        </wps:cNvCnPr>
                        <wps:spPr bwMode="auto">
                          <a:xfrm>
                            <a:off x="8826" y="7257"/>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1" name="Line 7850"/>
                        <wps:cNvCnPr>
                          <a:cxnSpLocks noChangeShapeType="1"/>
                        </wps:cNvCnPr>
                        <wps:spPr bwMode="auto">
                          <a:xfrm>
                            <a:off x="9463" y="7249"/>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2" name="Line 7849"/>
                        <wps:cNvCnPr>
                          <a:cxnSpLocks noChangeShapeType="1"/>
                        </wps:cNvCnPr>
                        <wps:spPr bwMode="auto">
                          <a:xfrm>
                            <a:off x="9462" y="7257"/>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3" name="Line 7848"/>
                        <wps:cNvCnPr>
                          <a:cxnSpLocks noChangeShapeType="1"/>
                        </wps:cNvCnPr>
                        <wps:spPr bwMode="auto">
                          <a:xfrm>
                            <a:off x="8160" y="7018"/>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4" name="Line 7847"/>
                        <wps:cNvCnPr>
                          <a:cxnSpLocks noChangeShapeType="1"/>
                        </wps:cNvCnPr>
                        <wps:spPr bwMode="auto">
                          <a:xfrm>
                            <a:off x="8167" y="701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5" name="Line 7846"/>
                        <wps:cNvCnPr>
                          <a:cxnSpLocks noChangeShapeType="1"/>
                        </wps:cNvCnPr>
                        <wps:spPr bwMode="auto">
                          <a:xfrm>
                            <a:off x="8573" y="7036"/>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6" name="Line 7845"/>
                        <wps:cNvCnPr>
                          <a:cxnSpLocks noChangeShapeType="1"/>
                        </wps:cNvCnPr>
                        <wps:spPr bwMode="auto">
                          <a:xfrm>
                            <a:off x="8581" y="703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7" name="Line 7844"/>
                        <wps:cNvCnPr>
                          <a:cxnSpLocks noChangeShapeType="1"/>
                        </wps:cNvCnPr>
                        <wps:spPr bwMode="auto">
                          <a:xfrm>
                            <a:off x="8178" y="7480"/>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8" name="Line 7843"/>
                        <wps:cNvCnPr>
                          <a:cxnSpLocks noChangeShapeType="1"/>
                        </wps:cNvCnPr>
                        <wps:spPr bwMode="auto">
                          <a:xfrm>
                            <a:off x="8176" y="7488"/>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9" name="Line 7842"/>
                        <wps:cNvCnPr>
                          <a:cxnSpLocks noChangeShapeType="1"/>
                        </wps:cNvCnPr>
                        <wps:spPr bwMode="auto">
                          <a:xfrm>
                            <a:off x="8809" y="7018"/>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0" name="Line 7841"/>
                        <wps:cNvCnPr>
                          <a:cxnSpLocks noChangeShapeType="1"/>
                        </wps:cNvCnPr>
                        <wps:spPr bwMode="auto">
                          <a:xfrm>
                            <a:off x="8817" y="701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1" name="Line 7840"/>
                        <wps:cNvCnPr>
                          <a:cxnSpLocks noChangeShapeType="1"/>
                        </wps:cNvCnPr>
                        <wps:spPr bwMode="auto">
                          <a:xfrm>
                            <a:off x="9222" y="7036"/>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2" name="Line 7839"/>
                        <wps:cNvCnPr>
                          <a:cxnSpLocks noChangeShapeType="1"/>
                        </wps:cNvCnPr>
                        <wps:spPr bwMode="auto">
                          <a:xfrm>
                            <a:off x="9230" y="703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3" name="Line 7838"/>
                        <wps:cNvCnPr>
                          <a:cxnSpLocks noChangeShapeType="1"/>
                        </wps:cNvCnPr>
                        <wps:spPr bwMode="auto">
                          <a:xfrm>
                            <a:off x="8827" y="7480"/>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4" name="Line 7837"/>
                        <wps:cNvCnPr>
                          <a:cxnSpLocks noChangeShapeType="1"/>
                        </wps:cNvCnPr>
                        <wps:spPr bwMode="auto">
                          <a:xfrm>
                            <a:off x="8826" y="7488"/>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5" name="Line 7836"/>
                        <wps:cNvCnPr>
                          <a:cxnSpLocks noChangeShapeType="1"/>
                        </wps:cNvCnPr>
                        <wps:spPr bwMode="auto">
                          <a:xfrm>
                            <a:off x="9445" y="7018"/>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6" name="Line 7835"/>
                        <wps:cNvCnPr>
                          <a:cxnSpLocks noChangeShapeType="1"/>
                        </wps:cNvCnPr>
                        <wps:spPr bwMode="auto">
                          <a:xfrm>
                            <a:off x="9453" y="701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7" name="Line 7834"/>
                        <wps:cNvCnPr>
                          <a:cxnSpLocks noChangeShapeType="1"/>
                        </wps:cNvCnPr>
                        <wps:spPr bwMode="auto">
                          <a:xfrm>
                            <a:off x="9874" y="7036"/>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8" name="Line 7833"/>
                        <wps:cNvCnPr>
                          <a:cxnSpLocks noChangeShapeType="1"/>
                        </wps:cNvCnPr>
                        <wps:spPr bwMode="auto">
                          <a:xfrm>
                            <a:off x="9882" y="703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9" name="Line 7832"/>
                        <wps:cNvCnPr>
                          <a:cxnSpLocks noChangeShapeType="1"/>
                        </wps:cNvCnPr>
                        <wps:spPr bwMode="auto">
                          <a:xfrm>
                            <a:off x="9463" y="7480"/>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0" name="Line 7831"/>
                        <wps:cNvCnPr>
                          <a:cxnSpLocks noChangeShapeType="1"/>
                        </wps:cNvCnPr>
                        <wps:spPr bwMode="auto">
                          <a:xfrm>
                            <a:off x="9462" y="7488"/>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1" name="Line 7830"/>
                        <wps:cNvCnPr>
                          <a:cxnSpLocks noChangeShapeType="1"/>
                        </wps:cNvCnPr>
                        <wps:spPr bwMode="auto">
                          <a:xfrm>
                            <a:off x="10081" y="7018"/>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2" name="Line 7829"/>
                        <wps:cNvCnPr>
                          <a:cxnSpLocks noChangeShapeType="1"/>
                        </wps:cNvCnPr>
                        <wps:spPr bwMode="auto">
                          <a:xfrm>
                            <a:off x="10088" y="7017"/>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3" name="Line 7828"/>
                        <wps:cNvCnPr>
                          <a:cxnSpLocks noChangeShapeType="1"/>
                        </wps:cNvCnPr>
                        <wps:spPr bwMode="auto">
                          <a:xfrm>
                            <a:off x="14422" y="7036"/>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4" name="Line 7827"/>
                        <wps:cNvCnPr>
                          <a:cxnSpLocks noChangeShapeType="1"/>
                        </wps:cNvCnPr>
                        <wps:spPr bwMode="auto">
                          <a:xfrm>
                            <a:off x="14430" y="7035"/>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5" name="Line 7826"/>
                        <wps:cNvCnPr>
                          <a:cxnSpLocks noChangeShapeType="1"/>
                        </wps:cNvCnPr>
                        <wps:spPr bwMode="auto">
                          <a:xfrm>
                            <a:off x="8178" y="771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6" name="Line 7825"/>
                        <wps:cNvCnPr>
                          <a:cxnSpLocks noChangeShapeType="1"/>
                        </wps:cNvCnPr>
                        <wps:spPr bwMode="auto">
                          <a:xfrm>
                            <a:off x="8176" y="7719"/>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7" name="Line 7824"/>
                        <wps:cNvCnPr>
                          <a:cxnSpLocks noChangeShapeType="1"/>
                        </wps:cNvCnPr>
                        <wps:spPr bwMode="auto">
                          <a:xfrm>
                            <a:off x="8827" y="771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8" name="Line 7823"/>
                        <wps:cNvCnPr>
                          <a:cxnSpLocks noChangeShapeType="1"/>
                        </wps:cNvCnPr>
                        <wps:spPr bwMode="auto">
                          <a:xfrm>
                            <a:off x="8826" y="7719"/>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9" name="Line 7822"/>
                        <wps:cNvCnPr>
                          <a:cxnSpLocks noChangeShapeType="1"/>
                        </wps:cNvCnPr>
                        <wps:spPr bwMode="auto">
                          <a:xfrm>
                            <a:off x="9463" y="7711"/>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0" name="Line 7821"/>
                        <wps:cNvCnPr>
                          <a:cxnSpLocks noChangeShapeType="1"/>
                        </wps:cNvCnPr>
                        <wps:spPr bwMode="auto">
                          <a:xfrm>
                            <a:off x="9462" y="7719"/>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1" name="Line 7820"/>
                        <wps:cNvCnPr>
                          <a:cxnSpLocks noChangeShapeType="1"/>
                        </wps:cNvCnPr>
                        <wps:spPr bwMode="auto">
                          <a:xfrm>
                            <a:off x="8160" y="7480"/>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2" name="Line 7819"/>
                        <wps:cNvCnPr>
                          <a:cxnSpLocks noChangeShapeType="1"/>
                        </wps:cNvCnPr>
                        <wps:spPr bwMode="auto">
                          <a:xfrm>
                            <a:off x="8167" y="7479"/>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3" name="Line 7818"/>
                        <wps:cNvCnPr>
                          <a:cxnSpLocks noChangeShapeType="1"/>
                        </wps:cNvCnPr>
                        <wps:spPr bwMode="auto">
                          <a:xfrm>
                            <a:off x="8573" y="7498"/>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4" name="Line 7817"/>
                        <wps:cNvCnPr>
                          <a:cxnSpLocks noChangeShapeType="1"/>
                        </wps:cNvCnPr>
                        <wps:spPr bwMode="auto">
                          <a:xfrm>
                            <a:off x="8581" y="7497"/>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5" name="Line 7816"/>
                        <wps:cNvCnPr>
                          <a:cxnSpLocks noChangeShapeType="1"/>
                        </wps:cNvCnPr>
                        <wps:spPr bwMode="auto">
                          <a:xfrm>
                            <a:off x="8178" y="840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6" name="Line 7815"/>
                        <wps:cNvCnPr>
                          <a:cxnSpLocks noChangeShapeType="1"/>
                        </wps:cNvCnPr>
                        <wps:spPr bwMode="auto">
                          <a:xfrm>
                            <a:off x="8176" y="8412"/>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7" name="Line 7814"/>
                        <wps:cNvCnPr>
                          <a:cxnSpLocks noChangeShapeType="1"/>
                        </wps:cNvCnPr>
                        <wps:spPr bwMode="auto">
                          <a:xfrm>
                            <a:off x="8809" y="7480"/>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8" name="Line 7813"/>
                        <wps:cNvCnPr>
                          <a:cxnSpLocks noChangeShapeType="1"/>
                        </wps:cNvCnPr>
                        <wps:spPr bwMode="auto">
                          <a:xfrm>
                            <a:off x="8817" y="7479"/>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9" name="Line 7812"/>
                        <wps:cNvCnPr>
                          <a:cxnSpLocks noChangeShapeType="1"/>
                        </wps:cNvCnPr>
                        <wps:spPr bwMode="auto">
                          <a:xfrm>
                            <a:off x="9222" y="7498"/>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0" name="Line 7811"/>
                        <wps:cNvCnPr>
                          <a:cxnSpLocks noChangeShapeType="1"/>
                        </wps:cNvCnPr>
                        <wps:spPr bwMode="auto">
                          <a:xfrm>
                            <a:off x="9230" y="7497"/>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1" name="Line 7810"/>
                        <wps:cNvCnPr>
                          <a:cxnSpLocks noChangeShapeType="1"/>
                        </wps:cNvCnPr>
                        <wps:spPr bwMode="auto">
                          <a:xfrm>
                            <a:off x="8827" y="8404"/>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2" name="Line 7809"/>
                        <wps:cNvCnPr>
                          <a:cxnSpLocks noChangeShapeType="1"/>
                        </wps:cNvCnPr>
                        <wps:spPr bwMode="auto">
                          <a:xfrm>
                            <a:off x="8826" y="8412"/>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3" name="Line 7808"/>
                        <wps:cNvCnPr>
                          <a:cxnSpLocks noChangeShapeType="1"/>
                        </wps:cNvCnPr>
                        <wps:spPr bwMode="auto">
                          <a:xfrm>
                            <a:off x="9445" y="7480"/>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4" name="Line 7807"/>
                        <wps:cNvCnPr>
                          <a:cxnSpLocks noChangeShapeType="1"/>
                        </wps:cNvCnPr>
                        <wps:spPr bwMode="auto">
                          <a:xfrm>
                            <a:off x="9453" y="7479"/>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5" name="Line 7806"/>
                        <wps:cNvCnPr>
                          <a:cxnSpLocks noChangeShapeType="1"/>
                        </wps:cNvCnPr>
                        <wps:spPr bwMode="auto">
                          <a:xfrm>
                            <a:off x="9874" y="7498"/>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6" name="Line 7805"/>
                        <wps:cNvCnPr>
                          <a:cxnSpLocks noChangeShapeType="1"/>
                        </wps:cNvCnPr>
                        <wps:spPr bwMode="auto">
                          <a:xfrm>
                            <a:off x="9882" y="7497"/>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7" name="Line 7804"/>
                        <wps:cNvCnPr>
                          <a:cxnSpLocks noChangeShapeType="1"/>
                        </wps:cNvCnPr>
                        <wps:spPr bwMode="auto">
                          <a:xfrm>
                            <a:off x="9463" y="8404"/>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8" name="Line 7803"/>
                        <wps:cNvCnPr>
                          <a:cxnSpLocks noChangeShapeType="1"/>
                        </wps:cNvCnPr>
                        <wps:spPr bwMode="auto">
                          <a:xfrm>
                            <a:off x="9462" y="8412"/>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9" name="Line 7802"/>
                        <wps:cNvCnPr>
                          <a:cxnSpLocks noChangeShapeType="1"/>
                        </wps:cNvCnPr>
                        <wps:spPr bwMode="auto">
                          <a:xfrm>
                            <a:off x="10081" y="7480"/>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0" name="Line 7801"/>
                        <wps:cNvCnPr>
                          <a:cxnSpLocks noChangeShapeType="1"/>
                        </wps:cNvCnPr>
                        <wps:spPr bwMode="auto">
                          <a:xfrm>
                            <a:off x="10088" y="7479"/>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1" name="Line 7800"/>
                        <wps:cNvCnPr>
                          <a:cxnSpLocks noChangeShapeType="1"/>
                        </wps:cNvCnPr>
                        <wps:spPr bwMode="auto">
                          <a:xfrm>
                            <a:off x="14422" y="7498"/>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2" name="Line 7799"/>
                        <wps:cNvCnPr>
                          <a:cxnSpLocks noChangeShapeType="1"/>
                        </wps:cNvCnPr>
                        <wps:spPr bwMode="auto">
                          <a:xfrm>
                            <a:off x="14430" y="7497"/>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3" name="Line 7798"/>
                        <wps:cNvCnPr>
                          <a:cxnSpLocks noChangeShapeType="1"/>
                        </wps:cNvCnPr>
                        <wps:spPr bwMode="auto">
                          <a:xfrm>
                            <a:off x="8178" y="8635"/>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4" name="Line 7797"/>
                        <wps:cNvCnPr>
                          <a:cxnSpLocks noChangeShapeType="1"/>
                        </wps:cNvCnPr>
                        <wps:spPr bwMode="auto">
                          <a:xfrm>
                            <a:off x="8176" y="8643"/>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5" name="Line 7796"/>
                        <wps:cNvCnPr>
                          <a:cxnSpLocks noChangeShapeType="1"/>
                        </wps:cNvCnPr>
                        <wps:spPr bwMode="auto">
                          <a:xfrm>
                            <a:off x="8827" y="8635"/>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6" name="Line 7795"/>
                        <wps:cNvCnPr>
                          <a:cxnSpLocks noChangeShapeType="1"/>
                        </wps:cNvCnPr>
                        <wps:spPr bwMode="auto">
                          <a:xfrm>
                            <a:off x="8826" y="8643"/>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7" name="Line 7794"/>
                        <wps:cNvCnPr>
                          <a:cxnSpLocks noChangeShapeType="1"/>
                        </wps:cNvCnPr>
                        <wps:spPr bwMode="auto">
                          <a:xfrm>
                            <a:off x="9463" y="8635"/>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8" name="Line 7793"/>
                        <wps:cNvCnPr>
                          <a:cxnSpLocks noChangeShapeType="1"/>
                        </wps:cNvCnPr>
                        <wps:spPr bwMode="auto">
                          <a:xfrm>
                            <a:off x="9462" y="8643"/>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9" name="Line 7792"/>
                        <wps:cNvCnPr>
                          <a:cxnSpLocks noChangeShapeType="1"/>
                        </wps:cNvCnPr>
                        <wps:spPr bwMode="auto">
                          <a:xfrm>
                            <a:off x="8160" y="8404"/>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0" name="Line 7791"/>
                        <wps:cNvCnPr>
                          <a:cxnSpLocks noChangeShapeType="1"/>
                        </wps:cNvCnPr>
                        <wps:spPr bwMode="auto">
                          <a:xfrm>
                            <a:off x="8167" y="8403"/>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1" name="Line 7790"/>
                        <wps:cNvCnPr>
                          <a:cxnSpLocks noChangeShapeType="1"/>
                        </wps:cNvCnPr>
                        <wps:spPr bwMode="auto">
                          <a:xfrm>
                            <a:off x="8573" y="8422"/>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2" name="Line 7789"/>
                        <wps:cNvCnPr>
                          <a:cxnSpLocks noChangeShapeType="1"/>
                        </wps:cNvCnPr>
                        <wps:spPr bwMode="auto">
                          <a:xfrm>
                            <a:off x="8581" y="8421"/>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3" name="Line 7788"/>
                        <wps:cNvCnPr>
                          <a:cxnSpLocks noChangeShapeType="1"/>
                        </wps:cNvCnPr>
                        <wps:spPr bwMode="auto">
                          <a:xfrm>
                            <a:off x="8178" y="909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4" name="Line 7787"/>
                        <wps:cNvCnPr>
                          <a:cxnSpLocks noChangeShapeType="1"/>
                        </wps:cNvCnPr>
                        <wps:spPr bwMode="auto">
                          <a:xfrm>
                            <a:off x="8176" y="9105"/>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5" name="Line 7786"/>
                        <wps:cNvCnPr>
                          <a:cxnSpLocks noChangeShapeType="1"/>
                        </wps:cNvCnPr>
                        <wps:spPr bwMode="auto">
                          <a:xfrm>
                            <a:off x="8809" y="8404"/>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6" name="Line 7785"/>
                        <wps:cNvCnPr>
                          <a:cxnSpLocks noChangeShapeType="1"/>
                        </wps:cNvCnPr>
                        <wps:spPr bwMode="auto">
                          <a:xfrm>
                            <a:off x="8817" y="8403"/>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7" name="Line 7784"/>
                        <wps:cNvCnPr>
                          <a:cxnSpLocks noChangeShapeType="1"/>
                        </wps:cNvCnPr>
                        <wps:spPr bwMode="auto">
                          <a:xfrm>
                            <a:off x="9222" y="8422"/>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8" name="Line 7783"/>
                        <wps:cNvCnPr>
                          <a:cxnSpLocks noChangeShapeType="1"/>
                        </wps:cNvCnPr>
                        <wps:spPr bwMode="auto">
                          <a:xfrm>
                            <a:off x="9230" y="8421"/>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9" name="Line 7782"/>
                        <wps:cNvCnPr>
                          <a:cxnSpLocks noChangeShapeType="1"/>
                        </wps:cNvCnPr>
                        <wps:spPr bwMode="auto">
                          <a:xfrm>
                            <a:off x="8827" y="9098"/>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0" name="Line 7781"/>
                        <wps:cNvCnPr>
                          <a:cxnSpLocks noChangeShapeType="1"/>
                        </wps:cNvCnPr>
                        <wps:spPr bwMode="auto">
                          <a:xfrm>
                            <a:off x="8826" y="9105"/>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1" name="Line 7780"/>
                        <wps:cNvCnPr>
                          <a:cxnSpLocks noChangeShapeType="1"/>
                        </wps:cNvCnPr>
                        <wps:spPr bwMode="auto">
                          <a:xfrm>
                            <a:off x="9445" y="8404"/>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2" name="Line 7779"/>
                        <wps:cNvCnPr>
                          <a:cxnSpLocks noChangeShapeType="1"/>
                        </wps:cNvCnPr>
                        <wps:spPr bwMode="auto">
                          <a:xfrm>
                            <a:off x="9453" y="8403"/>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3" name="Line 7778"/>
                        <wps:cNvCnPr>
                          <a:cxnSpLocks noChangeShapeType="1"/>
                        </wps:cNvCnPr>
                        <wps:spPr bwMode="auto">
                          <a:xfrm>
                            <a:off x="9874" y="8422"/>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4" name="Line 7777"/>
                        <wps:cNvCnPr>
                          <a:cxnSpLocks noChangeShapeType="1"/>
                        </wps:cNvCnPr>
                        <wps:spPr bwMode="auto">
                          <a:xfrm>
                            <a:off x="9882" y="8421"/>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5" name="Line 7776"/>
                        <wps:cNvCnPr>
                          <a:cxnSpLocks noChangeShapeType="1"/>
                        </wps:cNvCnPr>
                        <wps:spPr bwMode="auto">
                          <a:xfrm>
                            <a:off x="9463" y="9098"/>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6" name="Line 7775"/>
                        <wps:cNvCnPr>
                          <a:cxnSpLocks noChangeShapeType="1"/>
                        </wps:cNvCnPr>
                        <wps:spPr bwMode="auto">
                          <a:xfrm>
                            <a:off x="9462" y="9105"/>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7" name="Line 7774"/>
                        <wps:cNvCnPr>
                          <a:cxnSpLocks noChangeShapeType="1"/>
                        </wps:cNvCnPr>
                        <wps:spPr bwMode="auto">
                          <a:xfrm>
                            <a:off x="10081" y="8404"/>
                            <a:ext cx="0" cy="247"/>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8" name="Line 7773"/>
                        <wps:cNvCnPr>
                          <a:cxnSpLocks noChangeShapeType="1"/>
                        </wps:cNvCnPr>
                        <wps:spPr bwMode="auto">
                          <a:xfrm>
                            <a:off x="10088" y="8403"/>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9" name="Line 7772"/>
                        <wps:cNvCnPr>
                          <a:cxnSpLocks noChangeShapeType="1"/>
                        </wps:cNvCnPr>
                        <wps:spPr bwMode="auto">
                          <a:xfrm>
                            <a:off x="14422" y="8422"/>
                            <a:ext cx="0" cy="22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0" name="Line 7771"/>
                        <wps:cNvCnPr>
                          <a:cxnSpLocks noChangeShapeType="1"/>
                        </wps:cNvCnPr>
                        <wps:spPr bwMode="auto">
                          <a:xfrm>
                            <a:off x="14430" y="8421"/>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1" name="Line 7770"/>
                        <wps:cNvCnPr>
                          <a:cxnSpLocks noChangeShapeType="1"/>
                        </wps:cNvCnPr>
                        <wps:spPr bwMode="auto">
                          <a:xfrm>
                            <a:off x="8178" y="932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2" name="Line 7769"/>
                        <wps:cNvCnPr>
                          <a:cxnSpLocks noChangeShapeType="1"/>
                        </wps:cNvCnPr>
                        <wps:spPr bwMode="auto">
                          <a:xfrm>
                            <a:off x="8176" y="9336"/>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3" name="Line 7768"/>
                        <wps:cNvCnPr>
                          <a:cxnSpLocks noChangeShapeType="1"/>
                        </wps:cNvCnPr>
                        <wps:spPr bwMode="auto">
                          <a:xfrm>
                            <a:off x="8827" y="9329"/>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4" name="Line 7767"/>
                        <wps:cNvCnPr>
                          <a:cxnSpLocks noChangeShapeType="1"/>
                        </wps:cNvCnPr>
                        <wps:spPr bwMode="auto">
                          <a:xfrm>
                            <a:off x="8826" y="9336"/>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5" name="Line 7766"/>
                        <wps:cNvCnPr>
                          <a:cxnSpLocks noChangeShapeType="1"/>
                        </wps:cNvCnPr>
                        <wps:spPr bwMode="auto">
                          <a:xfrm>
                            <a:off x="9463" y="9329"/>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6" name="Line 7765"/>
                        <wps:cNvCnPr>
                          <a:cxnSpLocks noChangeShapeType="1"/>
                        </wps:cNvCnPr>
                        <wps:spPr bwMode="auto">
                          <a:xfrm>
                            <a:off x="9462" y="9336"/>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7" name="Line 7764"/>
                        <wps:cNvCnPr>
                          <a:cxnSpLocks noChangeShapeType="1"/>
                        </wps:cNvCnPr>
                        <wps:spPr bwMode="auto">
                          <a:xfrm>
                            <a:off x="8160" y="909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8" name="Line 7763"/>
                        <wps:cNvCnPr>
                          <a:cxnSpLocks noChangeShapeType="1"/>
                        </wps:cNvCnPr>
                        <wps:spPr bwMode="auto">
                          <a:xfrm>
                            <a:off x="8167" y="9096"/>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9" name="Line 7762"/>
                        <wps:cNvCnPr>
                          <a:cxnSpLocks noChangeShapeType="1"/>
                        </wps:cNvCnPr>
                        <wps:spPr bwMode="auto">
                          <a:xfrm>
                            <a:off x="8573" y="911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0" name="Line 7761"/>
                        <wps:cNvCnPr>
                          <a:cxnSpLocks noChangeShapeType="1"/>
                        </wps:cNvCnPr>
                        <wps:spPr bwMode="auto">
                          <a:xfrm>
                            <a:off x="8581" y="9114"/>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1" name="Line 7760"/>
                        <wps:cNvCnPr>
                          <a:cxnSpLocks noChangeShapeType="1"/>
                        </wps:cNvCnPr>
                        <wps:spPr bwMode="auto">
                          <a:xfrm>
                            <a:off x="8178" y="9560"/>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2" name="Line 7759"/>
                        <wps:cNvCnPr>
                          <a:cxnSpLocks noChangeShapeType="1"/>
                        </wps:cNvCnPr>
                        <wps:spPr bwMode="auto">
                          <a:xfrm>
                            <a:off x="8176" y="9567"/>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3" name="Line 7758"/>
                        <wps:cNvCnPr>
                          <a:cxnSpLocks noChangeShapeType="1"/>
                        </wps:cNvCnPr>
                        <wps:spPr bwMode="auto">
                          <a:xfrm>
                            <a:off x="8809" y="909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4" name="Line 7757"/>
                        <wps:cNvCnPr>
                          <a:cxnSpLocks noChangeShapeType="1"/>
                        </wps:cNvCnPr>
                        <wps:spPr bwMode="auto">
                          <a:xfrm>
                            <a:off x="8817" y="9096"/>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5" name="Line 7756"/>
                        <wps:cNvCnPr>
                          <a:cxnSpLocks noChangeShapeType="1"/>
                        </wps:cNvCnPr>
                        <wps:spPr bwMode="auto">
                          <a:xfrm>
                            <a:off x="9222" y="911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6" name="Line 7755"/>
                        <wps:cNvCnPr>
                          <a:cxnSpLocks noChangeShapeType="1"/>
                        </wps:cNvCnPr>
                        <wps:spPr bwMode="auto">
                          <a:xfrm>
                            <a:off x="9230" y="9114"/>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7" name="Line 7754"/>
                        <wps:cNvCnPr>
                          <a:cxnSpLocks noChangeShapeType="1"/>
                        </wps:cNvCnPr>
                        <wps:spPr bwMode="auto">
                          <a:xfrm>
                            <a:off x="8827" y="9560"/>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8" name="Line 7753"/>
                        <wps:cNvCnPr>
                          <a:cxnSpLocks noChangeShapeType="1"/>
                        </wps:cNvCnPr>
                        <wps:spPr bwMode="auto">
                          <a:xfrm>
                            <a:off x="8826" y="9567"/>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9" name="Line 7752"/>
                        <wps:cNvCnPr>
                          <a:cxnSpLocks noChangeShapeType="1"/>
                        </wps:cNvCnPr>
                        <wps:spPr bwMode="auto">
                          <a:xfrm>
                            <a:off x="9445" y="909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0" name="Line 7751"/>
                        <wps:cNvCnPr>
                          <a:cxnSpLocks noChangeShapeType="1"/>
                        </wps:cNvCnPr>
                        <wps:spPr bwMode="auto">
                          <a:xfrm>
                            <a:off x="9453" y="9096"/>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1" name="Line 7750"/>
                        <wps:cNvCnPr>
                          <a:cxnSpLocks noChangeShapeType="1"/>
                        </wps:cNvCnPr>
                        <wps:spPr bwMode="auto">
                          <a:xfrm>
                            <a:off x="9874" y="911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2" name="Line 7749"/>
                        <wps:cNvCnPr>
                          <a:cxnSpLocks noChangeShapeType="1"/>
                        </wps:cNvCnPr>
                        <wps:spPr bwMode="auto">
                          <a:xfrm>
                            <a:off x="9882" y="9114"/>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3" name="Line 7748"/>
                        <wps:cNvCnPr>
                          <a:cxnSpLocks noChangeShapeType="1"/>
                        </wps:cNvCnPr>
                        <wps:spPr bwMode="auto">
                          <a:xfrm>
                            <a:off x="9463" y="9560"/>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4" name="Line 7747"/>
                        <wps:cNvCnPr>
                          <a:cxnSpLocks noChangeShapeType="1"/>
                        </wps:cNvCnPr>
                        <wps:spPr bwMode="auto">
                          <a:xfrm>
                            <a:off x="9462" y="9567"/>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5" name="Line 7746"/>
                        <wps:cNvCnPr>
                          <a:cxnSpLocks noChangeShapeType="1"/>
                        </wps:cNvCnPr>
                        <wps:spPr bwMode="auto">
                          <a:xfrm>
                            <a:off x="10081" y="9098"/>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6" name="Line 7745"/>
                        <wps:cNvCnPr>
                          <a:cxnSpLocks noChangeShapeType="1"/>
                        </wps:cNvCnPr>
                        <wps:spPr bwMode="auto">
                          <a:xfrm>
                            <a:off x="10088" y="9096"/>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7" name="Line 7744"/>
                        <wps:cNvCnPr>
                          <a:cxnSpLocks noChangeShapeType="1"/>
                        </wps:cNvCnPr>
                        <wps:spPr bwMode="auto">
                          <a:xfrm>
                            <a:off x="14422" y="9116"/>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8" name="Line 7743"/>
                        <wps:cNvCnPr>
                          <a:cxnSpLocks noChangeShapeType="1"/>
                        </wps:cNvCnPr>
                        <wps:spPr bwMode="auto">
                          <a:xfrm>
                            <a:off x="14430" y="9114"/>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9" name="Line 7742"/>
                        <wps:cNvCnPr>
                          <a:cxnSpLocks noChangeShapeType="1"/>
                        </wps:cNvCnPr>
                        <wps:spPr bwMode="auto">
                          <a:xfrm>
                            <a:off x="8178" y="979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0" name="Line 7741"/>
                        <wps:cNvCnPr>
                          <a:cxnSpLocks noChangeShapeType="1"/>
                        </wps:cNvCnPr>
                        <wps:spPr bwMode="auto">
                          <a:xfrm>
                            <a:off x="8176" y="9798"/>
                            <a:ext cx="414"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1" name="Line 7740"/>
                        <wps:cNvCnPr>
                          <a:cxnSpLocks noChangeShapeType="1"/>
                        </wps:cNvCnPr>
                        <wps:spPr bwMode="auto">
                          <a:xfrm>
                            <a:off x="8827" y="9791"/>
                            <a:ext cx="411"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2" name="Line 7739"/>
                        <wps:cNvCnPr>
                          <a:cxnSpLocks noChangeShapeType="1"/>
                        </wps:cNvCnPr>
                        <wps:spPr bwMode="auto">
                          <a:xfrm>
                            <a:off x="8826" y="9798"/>
                            <a:ext cx="413"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3" name="Line 7738"/>
                        <wps:cNvCnPr>
                          <a:cxnSpLocks noChangeShapeType="1"/>
                        </wps:cNvCnPr>
                        <wps:spPr bwMode="auto">
                          <a:xfrm>
                            <a:off x="9463" y="9791"/>
                            <a:ext cx="427"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4" name="Line 7737"/>
                        <wps:cNvCnPr>
                          <a:cxnSpLocks noChangeShapeType="1"/>
                        </wps:cNvCnPr>
                        <wps:spPr bwMode="auto">
                          <a:xfrm>
                            <a:off x="9462" y="9798"/>
                            <a:ext cx="429"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5" name="Line 7736"/>
                        <wps:cNvCnPr>
                          <a:cxnSpLocks noChangeShapeType="1"/>
                        </wps:cNvCnPr>
                        <wps:spPr bwMode="auto">
                          <a:xfrm>
                            <a:off x="1692" y="1801"/>
                            <a:ext cx="0" cy="823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6" name="Line 7735"/>
                        <wps:cNvCnPr>
                          <a:cxnSpLocks noChangeShapeType="1"/>
                        </wps:cNvCnPr>
                        <wps:spPr bwMode="auto">
                          <a:xfrm>
                            <a:off x="1700" y="1799"/>
                            <a:ext cx="0" cy="823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7" name="Line 7734"/>
                        <wps:cNvCnPr>
                          <a:cxnSpLocks noChangeShapeType="1"/>
                        </wps:cNvCnPr>
                        <wps:spPr bwMode="auto">
                          <a:xfrm>
                            <a:off x="15130" y="1818"/>
                            <a:ext cx="0" cy="8219"/>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8" name="Line 7733"/>
                        <wps:cNvCnPr>
                          <a:cxnSpLocks noChangeShapeType="1"/>
                        </wps:cNvCnPr>
                        <wps:spPr bwMode="auto">
                          <a:xfrm>
                            <a:off x="15138" y="1817"/>
                            <a:ext cx="0" cy="822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9" name="Line 7732"/>
                        <wps:cNvCnPr>
                          <a:cxnSpLocks noChangeShapeType="1"/>
                        </wps:cNvCnPr>
                        <wps:spPr bwMode="auto">
                          <a:xfrm>
                            <a:off x="8160" y="9560"/>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0" name="Line 7731"/>
                        <wps:cNvCnPr>
                          <a:cxnSpLocks noChangeShapeType="1"/>
                        </wps:cNvCnPr>
                        <wps:spPr bwMode="auto">
                          <a:xfrm>
                            <a:off x="8167" y="9558"/>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1" name="Line 7730"/>
                        <wps:cNvCnPr>
                          <a:cxnSpLocks noChangeShapeType="1"/>
                        </wps:cNvCnPr>
                        <wps:spPr bwMode="auto">
                          <a:xfrm>
                            <a:off x="8573" y="9578"/>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2" name="Line 7729"/>
                        <wps:cNvCnPr>
                          <a:cxnSpLocks noChangeShapeType="1"/>
                        </wps:cNvCnPr>
                        <wps:spPr bwMode="auto">
                          <a:xfrm>
                            <a:off x="8581" y="9576"/>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3" name="Line 7728"/>
                        <wps:cNvCnPr>
                          <a:cxnSpLocks noChangeShapeType="1"/>
                        </wps:cNvCnPr>
                        <wps:spPr bwMode="auto">
                          <a:xfrm>
                            <a:off x="8809" y="9560"/>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4" name="Line 7727"/>
                        <wps:cNvCnPr>
                          <a:cxnSpLocks noChangeShapeType="1"/>
                        </wps:cNvCnPr>
                        <wps:spPr bwMode="auto">
                          <a:xfrm>
                            <a:off x="8817" y="9558"/>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5" name="Line 7726"/>
                        <wps:cNvCnPr>
                          <a:cxnSpLocks noChangeShapeType="1"/>
                        </wps:cNvCnPr>
                        <wps:spPr bwMode="auto">
                          <a:xfrm>
                            <a:off x="9222" y="9578"/>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6" name="Line 7725"/>
                        <wps:cNvCnPr>
                          <a:cxnSpLocks noChangeShapeType="1"/>
                        </wps:cNvCnPr>
                        <wps:spPr bwMode="auto">
                          <a:xfrm>
                            <a:off x="9230" y="9576"/>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7" name="Line 7724"/>
                        <wps:cNvCnPr>
                          <a:cxnSpLocks noChangeShapeType="1"/>
                        </wps:cNvCnPr>
                        <wps:spPr bwMode="auto">
                          <a:xfrm>
                            <a:off x="9445" y="9560"/>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8" name="Line 7723"/>
                        <wps:cNvCnPr>
                          <a:cxnSpLocks noChangeShapeType="1"/>
                        </wps:cNvCnPr>
                        <wps:spPr bwMode="auto">
                          <a:xfrm>
                            <a:off x="9453" y="9558"/>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9" name="Line 7722"/>
                        <wps:cNvCnPr>
                          <a:cxnSpLocks noChangeShapeType="1"/>
                        </wps:cNvCnPr>
                        <wps:spPr bwMode="auto">
                          <a:xfrm>
                            <a:off x="9874" y="9578"/>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0" name="Line 7721"/>
                        <wps:cNvCnPr>
                          <a:cxnSpLocks noChangeShapeType="1"/>
                        </wps:cNvCnPr>
                        <wps:spPr bwMode="auto">
                          <a:xfrm>
                            <a:off x="9882" y="9576"/>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1" name="Line 7720"/>
                        <wps:cNvCnPr>
                          <a:cxnSpLocks noChangeShapeType="1"/>
                        </wps:cNvCnPr>
                        <wps:spPr bwMode="auto">
                          <a:xfrm>
                            <a:off x="10081" y="9560"/>
                            <a:ext cx="0" cy="246"/>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2" name="Line 7719"/>
                        <wps:cNvCnPr>
                          <a:cxnSpLocks noChangeShapeType="1"/>
                        </wps:cNvCnPr>
                        <wps:spPr bwMode="auto">
                          <a:xfrm>
                            <a:off x="10088" y="9558"/>
                            <a:ext cx="0" cy="249"/>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3" name="Line 7718"/>
                        <wps:cNvCnPr>
                          <a:cxnSpLocks noChangeShapeType="1"/>
                        </wps:cNvCnPr>
                        <wps:spPr bwMode="auto">
                          <a:xfrm>
                            <a:off x="14422" y="9578"/>
                            <a:ext cx="0" cy="228"/>
                          </a:xfrm>
                          <a:prstGeom prst="line">
                            <a:avLst/>
                          </a:prstGeom>
                          <a:noFill/>
                          <a:ln w="16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4" name="Line 7717"/>
                        <wps:cNvCnPr>
                          <a:cxnSpLocks noChangeShapeType="1"/>
                        </wps:cNvCnPr>
                        <wps:spPr bwMode="auto">
                          <a:xfrm>
                            <a:off x="14430" y="9576"/>
                            <a:ext cx="0" cy="231"/>
                          </a:xfrm>
                          <a:prstGeom prst="line">
                            <a:avLst/>
                          </a:prstGeom>
                          <a:noFill/>
                          <a:ln w="114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5" name="Line 7716"/>
                        <wps:cNvCnPr>
                          <a:cxnSpLocks noChangeShapeType="1"/>
                        </wps:cNvCnPr>
                        <wps:spPr bwMode="auto">
                          <a:xfrm>
                            <a:off x="1710" y="1801"/>
                            <a:ext cx="13436"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6" name="Line 7715"/>
                        <wps:cNvCnPr>
                          <a:cxnSpLocks noChangeShapeType="1"/>
                        </wps:cNvCnPr>
                        <wps:spPr bwMode="auto">
                          <a:xfrm>
                            <a:off x="1709" y="1808"/>
                            <a:ext cx="13438"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7" name="Line 7714"/>
                        <wps:cNvCnPr>
                          <a:cxnSpLocks noChangeShapeType="1"/>
                        </wps:cNvCnPr>
                        <wps:spPr bwMode="auto">
                          <a:xfrm>
                            <a:off x="10099" y="3321"/>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8" name="Line 7713"/>
                        <wps:cNvCnPr>
                          <a:cxnSpLocks noChangeShapeType="1"/>
                        </wps:cNvCnPr>
                        <wps:spPr bwMode="auto">
                          <a:xfrm>
                            <a:off x="10097" y="3329"/>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9" name="Line 7712"/>
                        <wps:cNvCnPr>
                          <a:cxnSpLocks noChangeShapeType="1"/>
                        </wps:cNvCnPr>
                        <wps:spPr bwMode="auto">
                          <a:xfrm>
                            <a:off x="10099" y="3552"/>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0" name="Line 7711"/>
                        <wps:cNvCnPr>
                          <a:cxnSpLocks noChangeShapeType="1"/>
                        </wps:cNvCnPr>
                        <wps:spPr bwMode="auto">
                          <a:xfrm>
                            <a:off x="10097" y="3560"/>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1" name="Line 7710"/>
                        <wps:cNvCnPr>
                          <a:cxnSpLocks noChangeShapeType="1"/>
                        </wps:cNvCnPr>
                        <wps:spPr bwMode="auto">
                          <a:xfrm>
                            <a:off x="10099" y="4014"/>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2" name="Line 7709"/>
                        <wps:cNvCnPr>
                          <a:cxnSpLocks noChangeShapeType="1"/>
                        </wps:cNvCnPr>
                        <wps:spPr bwMode="auto">
                          <a:xfrm>
                            <a:off x="10097" y="4022"/>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3" name="Line 7708"/>
                        <wps:cNvCnPr>
                          <a:cxnSpLocks noChangeShapeType="1"/>
                        </wps:cNvCnPr>
                        <wps:spPr bwMode="auto">
                          <a:xfrm>
                            <a:off x="10099" y="4246"/>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4" name="Line 7707"/>
                        <wps:cNvCnPr>
                          <a:cxnSpLocks noChangeShapeType="1"/>
                        </wps:cNvCnPr>
                        <wps:spPr bwMode="auto">
                          <a:xfrm>
                            <a:off x="10097" y="4254"/>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5" name="Line 7706"/>
                        <wps:cNvCnPr>
                          <a:cxnSpLocks noChangeShapeType="1"/>
                        </wps:cNvCnPr>
                        <wps:spPr bwMode="auto">
                          <a:xfrm>
                            <a:off x="10099" y="4708"/>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6" name="Line 7705"/>
                        <wps:cNvCnPr>
                          <a:cxnSpLocks noChangeShapeType="1"/>
                        </wps:cNvCnPr>
                        <wps:spPr bwMode="auto">
                          <a:xfrm>
                            <a:off x="10097" y="4716"/>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7" name="Line 7704"/>
                        <wps:cNvCnPr>
                          <a:cxnSpLocks noChangeShapeType="1"/>
                        </wps:cNvCnPr>
                        <wps:spPr bwMode="auto">
                          <a:xfrm>
                            <a:off x="10099" y="4939"/>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8" name="Line 7703"/>
                        <wps:cNvCnPr>
                          <a:cxnSpLocks noChangeShapeType="1"/>
                        </wps:cNvCnPr>
                        <wps:spPr bwMode="auto">
                          <a:xfrm>
                            <a:off x="10097" y="4947"/>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9" name="Line 7702"/>
                        <wps:cNvCnPr>
                          <a:cxnSpLocks noChangeShapeType="1"/>
                        </wps:cNvCnPr>
                        <wps:spPr bwMode="auto">
                          <a:xfrm>
                            <a:off x="10099" y="5401"/>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0" name="Line 7701"/>
                        <wps:cNvCnPr>
                          <a:cxnSpLocks noChangeShapeType="1"/>
                        </wps:cNvCnPr>
                        <wps:spPr bwMode="auto">
                          <a:xfrm>
                            <a:off x="10097" y="5409"/>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1" name="Line 7700"/>
                        <wps:cNvCnPr>
                          <a:cxnSpLocks noChangeShapeType="1"/>
                        </wps:cNvCnPr>
                        <wps:spPr bwMode="auto">
                          <a:xfrm>
                            <a:off x="10099" y="5632"/>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2" name="Line 7699"/>
                        <wps:cNvCnPr>
                          <a:cxnSpLocks noChangeShapeType="1"/>
                        </wps:cNvCnPr>
                        <wps:spPr bwMode="auto">
                          <a:xfrm>
                            <a:off x="10097" y="5640"/>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3" name="Line 7698"/>
                        <wps:cNvCnPr>
                          <a:cxnSpLocks noChangeShapeType="1"/>
                        </wps:cNvCnPr>
                        <wps:spPr bwMode="auto">
                          <a:xfrm>
                            <a:off x="10099" y="5863"/>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4" name="Line 7697"/>
                        <wps:cNvCnPr>
                          <a:cxnSpLocks noChangeShapeType="1"/>
                        </wps:cNvCnPr>
                        <wps:spPr bwMode="auto">
                          <a:xfrm>
                            <a:off x="10097" y="5871"/>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5" name="Line 7696"/>
                        <wps:cNvCnPr>
                          <a:cxnSpLocks noChangeShapeType="1"/>
                        </wps:cNvCnPr>
                        <wps:spPr bwMode="auto">
                          <a:xfrm>
                            <a:off x="10099" y="6094"/>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6" name="Line 7695"/>
                        <wps:cNvCnPr>
                          <a:cxnSpLocks noChangeShapeType="1"/>
                        </wps:cNvCnPr>
                        <wps:spPr bwMode="auto">
                          <a:xfrm>
                            <a:off x="10097" y="6102"/>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7" name="Line 7694"/>
                        <wps:cNvCnPr>
                          <a:cxnSpLocks noChangeShapeType="1"/>
                        </wps:cNvCnPr>
                        <wps:spPr bwMode="auto">
                          <a:xfrm>
                            <a:off x="10099" y="6325"/>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8" name="Line 7693"/>
                        <wps:cNvCnPr>
                          <a:cxnSpLocks noChangeShapeType="1"/>
                        </wps:cNvCnPr>
                        <wps:spPr bwMode="auto">
                          <a:xfrm>
                            <a:off x="10097" y="6333"/>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9" name="Line 7692"/>
                        <wps:cNvCnPr>
                          <a:cxnSpLocks noChangeShapeType="1"/>
                        </wps:cNvCnPr>
                        <wps:spPr bwMode="auto">
                          <a:xfrm>
                            <a:off x="10099" y="6556"/>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0" name="Line 7691"/>
                        <wps:cNvCnPr>
                          <a:cxnSpLocks noChangeShapeType="1"/>
                        </wps:cNvCnPr>
                        <wps:spPr bwMode="auto">
                          <a:xfrm>
                            <a:off x="10097" y="6564"/>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1" name="Line 7690"/>
                        <wps:cNvCnPr>
                          <a:cxnSpLocks noChangeShapeType="1"/>
                        </wps:cNvCnPr>
                        <wps:spPr bwMode="auto">
                          <a:xfrm>
                            <a:off x="10099" y="7018"/>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2" name="Line 7689"/>
                        <wps:cNvCnPr>
                          <a:cxnSpLocks noChangeShapeType="1"/>
                        </wps:cNvCnPr>
                        <wps:spPr bwMode="auto">
                          <a:xfrm>
                            <a:off x="10097" y="7026"/>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3" name="Line 7688"/>
                        <wps:cNvCnPr>
                          <a:cxnSpLocks noChangeShapeType="1"/>
                        </wps:cNvCnPr>
                        <wps:spPr bwMode="auto">
                          <a:xfrm>
                            <a:off x="10099" y="7249"/>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4" name="Line 7687"/>
                        <wps:cNvCnPr>
                          <a:cxnSpLocks noChangeShapeType="1"/>
                        </wps:cNvCnPr>
                        <wps:spPr bwMode="auto">
                          <a:xfrm>
                            <a:off x="10097" y="7257"/>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5" name="Line 7686"/>
                        <wps:cNvCnPr>
                          <a:cxnSpLocks noChangeShapeType="1"/>
                        </wps:cNvCnPr>
                        <wps:spPr bwMode="auto">
                          <a:xfrm>
                            <a:off x="10099" y="7480"/>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6" name="Line 7685"/>
                        <wps:cNvCnPr>
                          <a:cxnSpLocks noChangeShapeType="1"/>
                        </wps:cNvCnPr>
                        <wps:spPr bwMode="auto">
                          <a:xfrm>
                            <a:off x="10097" y="7488"/>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7" name="Line 7684"/>
                        <wps:cNvCnPr>
                          <a:cxnSpLocks noChangeShapeType="1"/>
                        </wps:cNvCnPr>
                        <wps:spPr bwMode="auto">
                          <a:xfrm>
                            <a:off x="10099" y="7711"/>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8" name="Line 7683"/>
                        <wps:cNvCnPr>
                          <a:cxnSpLocks noChangeShapeType="1"/>
                        </wps:cNvCnPr>
                        <wps:spPr bwMode="auto">
                          <a:xfrm>
                            <a:off x="10097" y="7719"/>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9" name="Line 7682"/>
                        <wps:cNvCnPr>
                          <a:cxnSpLocks noChangeShapeType="1"/>
                        </wps:cNvCnPr>
                        <wps:spPr bwMode="auto">
                          <a:xfrm>
                            <a:off x="10099" y="8404"/>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0" name="Line 7681"/>
                        <wps:cNvCnPr>
                          <a:cxnSpLocks noChangeShapeType="1"/>
                        </wps:cNvCnPr>
                        <wps:spPr bwMode="auto">
                          <a:xfrm>
                            <a:off x="10097" y="8412"/>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1" name="Line 7680"/>
                        <wps:cNvCnPr>
                          <a:cxnSpLocks noChangeShapeType="1"/>
                        </wps:cNvCnPr>
                        <wps:spPr bwMode="auto">
                          <a:xfrm>
                            <a:off x="10099" y="8635"/>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2" name="Line 7679"/>
                        <wps:cNvCnPr>
                          <a:cxnSpLocks noChangeShapeType="1"/>
                        </wps:cNvCnPr>
                        <wps:spPr bwMode="auto">
                          <a:xfrm>
                            <a:off x="10097" y="8643"/>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3" name="Line 7678"/>
                        <wps:cNvCnPr>
                          <a:cxnSpLocks noChangeShapeType="1"/>
                        </wps:cNvCnPr>
                        <wps:spPr bwMode="auto">
                          <a:xfrm>
                            <a:off x="10099" y="9098"/>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4" name="Line 7677"/>
                        <wps:cNvCnPr>
                          <a:cxnSpLocks noChangeShapeType="1"/>
                        </wps:cNvCnPr>
                        <wps:spPr bwMode="auto">
                          <a:xfrm>
                            <a:off x="10097" y="9105"/>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5" name="Line 7676"/>
                        <wps:cNvCnPr>
                          <a:cxnSpLocks noChangeShapeType="1"/>
                        </wps:cNvCnPr>
                        <wps:spPr bwMode="auto">
                          <a:xfrm>
                            <a:off x="10099" y="9329"/>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6" name="Line 7675"/>
                        <wps:cNvCnPr>
                          <a:cxnSpLocks noChangeShapeType="1"/>
                        </wps:cNvCnPr>
                        <wps:spPr bwMode="auto">
                          <a:xfrm>
                            <a:off x="10097" y="9336"/>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7" name="Line 7674"/>
                        <wps:cNvCnPr>
                          <a:cxnSpLocks noChangeShapeType="1"/>
                        </wps:cNvCnPr>
                        <wps:spPr bwMode="auto">
                          <a:xfrm>
                            <a:off x="10099" y="9560"/>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8" name="Line 7673"/>
                        <wps:cNvCnPr>
                          <a:cxnSpLocks noChangeShapeType="1"/>
                        </wps:cNvCnPr>
                        <wps:spPr bwMode="auto">
                          <a:xfrm>
                            <a:off x="10097" y="9567"/>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69" name="Line 7672"/>
                        <wps:cNvCnPr>
                          <a:cxnSpLocks noChangeShapeType="1"/>
                        </wps:cNvCnPr>
                        <wps:spPr bwMode="auto">
                          <a:xfrm>
                            <a:off x="10099" y="9791"/>
                            <a:ext cx="4339"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0" name="Line 7671"/>
                        <wps:cNvCnPr>
                          <a:cxnSpLocks noChangeShapeType="1"/>
                        </wps:cNvCnPr>
                        <wps:spPr bwMode="auto">
                          <a:xfrm>
                            <a:off x="10097" y="9798"/>
                            <a:ext cx="4342"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1" name="Line 7670"/>
                        <wps:cNvCnPr>
                          <a:cxnSpLocks noChangeShapeType="1"/>
                        </wps:cNvCnPr>
                        <wps:spPr bwMode="auto">
                          <a:xfrm>
                            <a:off x="1710" y="10022"/>
                            <a:ext cx="13436" cy="0"/>
                          </a:xfrm>
                          <a:prstGeom prst="line">
                            <a:avLst/>
                          </a:prstGeom>
                          <a:noFill/>
                          <a:ln w="16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2" name="Line 7669"/>
                        <wps:cNvCnPr>
                          <a:cxnSpLocks noChangeShapeType="1"/>
                        </wps:cNvCnPr>
                        <wps:spPr bwMode="auto">
                          <a:xfrm>
                            <a:off x="1709" y="10029"/>
                            <a:ext cx="13438" cy="0"/>
                          </a:xfrm>
                          <a:prstGeom prst="line">
                            <a:avLst/>
                          </a:prstGeom>
                          <a:noFill/>
                          <a:ln w="113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7973A" id="Group 7668" o:spid="_x0000_s1026" style="position:absolute;margin-left:84.55pt;margin-top:89.5pt;width:673.25pt;height:412.85pt;z-index:-684520;mso-position-horizontal-relative:page;mso-position-vertical-relative:page" coordorigin="1691,1790" coordsize="13465,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">
                <v:shape id="Freeform 8029" o:spid="_x0000_s1027" style="position:absolute;left:1700;top:1808;width:13440;height:8224;visibility:visible;mso-wrap-style:square;v-text-anchor:top" coordsize="13440,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yy8UA&#10;AADdAAAADwAAAGRycy9kb3ducmV2LnhtbESPQYvCMBSE74L/ITzBm6aKrFqNIrKCHjyseunt2Tzb&#10;YvNSkqzt/vvNgrDHYWa+YdbbztTiRc5XlhVMxgkI4tzqigsFt+thtADhA7LG2jIp+CEP202/t8ZU&#10;25a/6HUJhYgQ9ikqKENoUil9XpJBP7YNcfQe1hkMUbpCaodthJtaTpPkQxqsOC6U2NC+pPx5+TYK&#10;7s99dl4cZTMzpmszd8g+T8uTUsNBt1uBCNSF//C7fdQK5vPJF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LLxQAAAN0AAAAPAAAAAAAAAAAAAAAAAJgCAABkcnMv&#10;ZG93bnJldi54bWxQSwUGAAAAAAQABAD1AAAAigMAAAAA&#10;" path="m13440,r-710,l12730,1523r,229l12730,7990r-4339,l8391,7762r4339,l12730,7528r-4339,l8391,7300r4339,l12730,6835r-4339,l8391,6606r4339,l12730,5911r-4339,l8391,5682r4339,l12730,5449r-4339,l8391,5220r4339,l12730,4756r-4339,l8391,4527r4339,l12730,4294r-4339,l8391,4065r4339,l12730,3831r-4339,l8391,3603r4339,l12730,3139r-4339,l8391,2910r4339,l12730,2446r-4339,l8391,2216r4339,l12730,1752r-4339,l8391,1523r4339,l12730,,8182,r,1523l8182,1752r,6238l7755,7990r,-228l8182,7762r,-234l7755,7528r,-228l8182,7300r,-465l7755,6835r,-229l8182,6606r,-695l7755,5911r,-229l8182,5682r,-233l7755,5449r,-229l8182,5220r,-464l7755,4756r,-229l8182,4527r,-233l7755,4294r,-229l8182,4065r,-234l7755,3831r,-228l8182,3603r,-464l7755,3139r,-229l8182,2910r,-464l7755,2446r,-230l8182,2216r,-464l7755,1752r,-229l8182,1523,8182,,7530,r,1523l7530,1752r,6238l7119,7990r,-228l7530,7762r,-234l7119,7528r,-228l7530,7300r,-465l7119,6835r,-229l7530,6606r,-695l7119,5911r,-229l7530,5682r,-233l7119,5449r,-229l7530,5220r,-464l7119,4756r,-229l7530,4527r,-233l7119,4294r,-229l7530,4065r,-234l7119,3831r,-228l7530,3603r,-464l7119,3139r,-229l7530,2910r,-464l7119,2446r,-230l7530,2216r,-464l7119,1752r,-229l7530,1523,7530,,6881,r,1523l6881,1752r,6238l6470,7990r,-228l6881,7762r,-234l6470,7528r,-228l6881,7300r,-465l6470,6835r,-229l6881,6606r,-695l6470,5911r,-229l6881,5682r,-233l6470,5449r,-229l6881,5220r,-464l6470,4756r,-229l6881,4527r,-233l6470,4294r,-229l6881,4065r,-234l6470,3831r,-228l6881,3603r,-464l6470,3139r,-229l6881,2910r,-464l6470,2446r,-230l6881,2216r,-464l6470,1752r,-229l6881,1523,6881,,,,,1521r,2l,8224r13440,l13440,1521,13440,e" fillcolor="#ff9" stroked="f">
                  <v:path arrowok="t" o:connecttype="custom" o:connectlocs="12730,3560;12730,9570;12730,9108;12730,8414;12730,7490;12730,7028;12730,6335;12730,5873;12730,5411;12730,4718;12730,4024;12730,3331;8182,3560;8182,9570;8182,9108;8182,8414;8182,7490;8182,7028;8182,6335;8182,5873;8182,5411;8182,4718;8182,4024;8182,3331;7530,3560;7530,9570;7530,9108;7530,8414;7530,7490;7530,7028;7530,6335;7530,5873;7530,5411;7530,4718;7530,4024;7530,3331;6881,3560;6881,9570;6881,9108;6881,8414;6881,7490;6881,7028;6881,6335;6881,5873;6881,5411;6881,4718;6881,4024;6881,3331;0,3331;13440,1808" o:connectangles="0,0,0,0,0,0,0,0,0,0,0,0,0,0,0,0,0,0,0,0,0,0,0,0,0,0,0,0,0,0,0,0,0,0,0,0,0,0,0,0,0,0,0,0,0,0,0,0,0,0"/>
                </v:shape>
                <v:line id="Line 8028" o:spid="_x0000_s1028" style="position:absolute;visibility:visible;mso-wrap-style:square" from="8178,3321" to="8589,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RSsMAAADdAAAADwAAAGRycy9kb3ducmV2LnhtbESP3YrCMBSE74V9h3AW9k7TKmjpGsVd&#10;EfZO/HmAY3NsujYntYla394IgpfDzHzDTOedrcWVWl85VpAOEhDEhdMVlwr2u1U/A+EDssbaMSm4&#10;k4f57KM3xVy7G2/oug2liBD2OSowITS5lL4wZNEPXEMcvaNrLYYo21LqFm8Rbms5TJKxtFhxXDDY&#10;0K+h4rS9WAXW6+xwPtflMkvXzY4uP8f/YJT6+uwW3yACdeEdfrX/tILJJB3B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MkUrDAAAA3QAAAA8AAAAAAAAAAAAA&#10;AAAAoQIAAGRycy9kb3ducmV2LnhtbFBLBQYAAAAABAAEAPkAAACRAwAAAAA=&#10;" strokeweight=".04614mm"/>
                <v:line id="Line 8027" o:spid="_x0000_s1029" style="position:absolute;visibility:visible;mso-wrap-style:square" from="8176,3329" to="8590,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FB8QAAADdAAAADwAAAGRycy9kb3ducmV2LnhtbESPQWsCMRSE70L/Q3gFb5q1ilu2RmkF&#10;sUe19tDbY/OaXbp5CUnU9d83guBxmJlvmMWqt504U4itYwWTcQGCuHa6ZaPg+LUZvYKICVlj55gU&#10;XCnCavk0WGCl3YX3dD4kIzKEY4UKmpR8JWWsG7IYx84TZ+/XBYspy2CkDnjJcNvJl6KYS4st54UG&#10;Pa0bqv8OJ6vg+6Mvg9kVu5/1HPVxG/3U7L1Sw+f+/Q1Eoj49wvf2p1ZQlpMZ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IUHxAAAAN0AAAAPAAAAAAAAAAAA&#10;AAAAAKECAABkcnMvZG93bnJldi54bWxQSwUGAAAAAAQABAD5AAAAkgMAAAAA&#10;" strokeweight=".31644mm"/>
                <v:line id="Line 8026" o:spid="_x0000_s1030" style="position:absolute;visibility:visible;mso-wrap-style:square" from="8827,3321" to="9238,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spcMAAADdAAAADwAAAGRycy9kb3ducmV2LnhtbESP3YrCMBSE74V9h3AW9k7TCmrpGsVd&#10;EfZO/HmAY3NsujYntYla394IgpfDzHzDTOedrcWVWl85VpAOEhDEhdMVlwr2u1U/A+EDssbaMSm4&#10;k4f57KM3xVy7G2/oug2liBD2OSowITS5lL4wZNEPXEMcvaNrLYYo21LqFm8Rbms5TJKxtFhxXDDY&#10;0K+h4rS9WAXW6+xwPtflMkvXzY4uP8f/YJT6+uwW3yACdeEdfrX/tILJJB3B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prKXDAAAA3QAAAA8AAAAAAAAAAAAA&#10;AAAAoQIAAGRycy9kb3ducmV2LnhtbFBLBQYAAAAABAAEAPkAAACRAwAAAAA=&#10;" strokeweight=".04614mm"/>
                <v:line id="Line 8025" o:spid="_x0000_s1031" style="position:absolute;visibility:visible;mso-wrap-style:square" from="8826,3329" to="9239,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68QAAADdAAAADwAAAGRycy9kb3ducmV2LnhtbESPT2sCMRTE74V+h/AK3mrWCrtla5RW&#10;ED36r4feHptndnHzEpJU12/fFASPw8z8hpktBtuLC4XYOVYwGRcgiBunOzYKjofV6zuImJA19o5J&#10;wY0iLObPTzOstbvyji77ZESGcKxRQZuSr6WMTUsW49h54uydXLCYsgxG6oDXDLe9fCuKUlrsOC+0&#10;6GnZUnPe/1oF319DFcy22P4sS9THdfRTs/NKjV6Gzw8QiYb0CN/bG62gqiYl/L/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r7rxAAAAN0AAAAPAAAAAAAAAAAA&#10;AAAAAKECAABkcnMvZG93bnJldi54bWxQSwUGAAAAAAQABAD5AAAAkgMAAAAA&#10;" strokeweight=".31644mm"/>
                <v:line id="Line 8024" o:spid="_x0000_s1032" style="position:absolute;visibility:visible;mso-wrap-style:square" from="9463,3321" to="9890,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XScMAAADdAAAADwAAAGRycy9kb3ducmV2LnhtbESPzW7CMBCE70h9B2sr9QZOOJAoxSBo&#10;hcQN8fMA23iJA/E6xAbSt8dISBxHM/ONZjrvbSNu1PnasYJ0lIAgLp2uuVJw2K+GOQgfkDU2jknB&#10;P3mYzz4GUyy0u/OWbrtQiQhhX6ACE0JbSOlLQxb9yLXE0Tu6zmKIsquk7vAe4baR4ySZSIs1xwWD&#10;Lf0YKs+7q1Vgvc7/Lpem+s3TTbun6/J4Ckapr89+8Q0iUB/e4Vd7rRVkWZrB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3l0nDAAAA3QAAAA8AAAAAAAAAAAAA&#10;AAAAoQIAAGRycy9kb3ducmV2LnhtbFBLBQYAAAAABAAEAPkAAACRAwAAAAA=&#10;" strokeweight=".04614mm"/>
                <v:line id="Line 8023" o:spid="_x0000_s1033" style="position:absolute;visibility:visible;mso-wrap-style:square" from="9462,3329" to="989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PAsAAAADdAAAADwAAAGRycy9kb3ducmV2LnhtbERPTWsCMRC9F/wPYYTealYFt6xGUaHY&#10;o1o9eBs2Y3ZxMwlJqtt/3xwEj4/3vVj1thN3CrF1rGA8KkAQ1063bBScfr4+PkHEhKyxc0wK/ijC&#10;ajl4W2Cl3YMPdD8mI3IIxwoVNCn5SspYN2QxjpwnztzVBYspw2CkDvjI4baTk6KYSYst54YGPW0b&#10;qm/HX6vgvOnLYPbF/rKdoT7top+ag1fqfdiv5yAS9eklfrq/tYKyHOe5+U1+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xjwLAAAAA3QAAAA8AAAAAAAAAAAAAAAAA&#10;oQIAAGRycy9kb3ducmV2LnhtbFBLBQYAAAAABAAEAPkAAACOAwAAAAA=&#10;" strokeweight=".31644mm"/>
                <v:line id="Line 8022" o:spid="_x0000_s1034" style="position:absolute;visibility:visible;mso-wrap-style:square" from="8178,3552" to="8589,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moMQAAADdAAAADwAAAGRycy9kb3ducmV2LnhtbESPzW7CMBCE75V4B2uReitOeihpwCAo&#10;QuqtKvQBlniJA/E6iZ2fvn1dqVKPo5n5RrPeTrYWA3W+cqwgXSQgiAunKy4VfJ2PTxkIH5A11o5J&#10;wTd52G5mD2vMtRv5k4ZTKEWEsM9RgQmhyaX0hSGLfuEa4uhdXWcxRNmVUnc4Rrit5XOSvEiLFccF&#10;gw29GSrup94qsF5nl7aty0OWfjRn6vfXWzBKPc6n3QpEoCn8h//a71rBcpm+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agxAAAAN0AAAAPAAAAAAAAAAAA&#10;AAAAAKECAABkcnMvZG93bnJldi54bWxQSwUGAAAAAAQABAD5AAAAkgMAAAAA&#10;" strokeweight=".04614mm"/>
                <v:line id="Line 8021" o:spid="_x0000_s1035" style="position:absolute;visibility:visible;mso-wrap-style:square" from="8176,3560" to="8590,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JucAAAADdAAAADwAAAGRycy9kb3ducmV2LnhtbERPy2oCMRTdC/5DuII7zWjBkdEoVSh1&#10;6auL7i6Ta2bo5CYkqY5/bxaFLg/nvd72thN3CrF1rGA2LUAQ1063bBRcLx+TJYiYkDV2jknBkyJs&#10;N8PBGivtHnyi+zkZkUM4VqigSclXUsa6IYtx6jxx5m4uWEwZBiN1wEcOt52cF8VCWmw5NzToad9Q&#10;/XP+tQq+dn0ZzLE4fu8XqK+f0b+Zk1dqPOrfVyAS9elf/Oc+aAVlOc/785v8BO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rSbnAAAAA3QAAAA8AAAAAAAAAAAAAAAAA&#10;oQIAAGRycy9kb3ducmV2LnhtbFBLBQYAAAAABAAEAPkAAACOAwAAAAA=&#10;" strokeweight=".31644mm"/>
                <v:line id="Line 8020" o:spid="_x0000_s1036" style="position:absolute;visibility:visible;mso-wrap-style:square" from="8827,3552" to="9238,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5gG8QAAADdAAAADwAAAGRycy9kb3ducmV2LnhtbESPwW7CMBBE75X4B2uReitOOJAojUFA&#10;VYkbKvQDtvEmTonXITYk/XtcqVKPo5l5oyk3k+3EnQbfOlaQLhIQxJXTLTcKPs/vLzkIH5A1do5J&#10;wQ952KxnTyUW2o38QfdTaESEsC9QgQmhL6T0lSGLfuF64ujVbrAYohwaqQccI9x2cpkkK2mx5bhg&#10;sKe9oepyulkF1uv863rtmrc8PfZnuu3q72CUep5P21cQgabwH/5rH7SCLFum8Ps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AbxAAAAN0AAAAPAAAAAAAAAAAA&#10;AAAAAKECAABkcnMvZG93bnJldi54bWxQSwUGAAAAAAQABAD5AAAAkgMAAAAA&#10;" strokeweight=".04614mm"/>
                <v:line id="Line 8019" o:spid="_x0000_s1037" style="position:absolute;visibility:visible;mso-wrap-style:square" from="8826,3560" to="9239,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yVcQAAADdAAAADwAAAGRycy9kb3ducmV2LnhtbESPT2sCMRTE74V+h/AKvdWsW3DL1igq&#10;iB7910Nvj80zu7h5CUnU9ds3hUKPw8z8hpnOB9uLG4XYOVYwHhUgiBunOzYKTsf12weImJA19o5J&#10;wYMizGfPT1Ostbvznm6HZESGcKxRQZuSr6WMTUsW48h54uydXbCYsgxG6oD3DLe9LItiIi12nBda&#10;9LRqqbkcrlbB13KogtkVu+/VBPVpE/272XulXl+GxSeIREP6D/+1t1pBVZUl/L7JT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XJVxAAAAN0AAAAPAAAAAAAAAAAA&#10;AAAAAKECAABkcnMvZG93bnJldi54bWxQSwUGAAAAAAQABAD5AAAAkgMAAAAA&#10;" strokeweight=".31644mm"/>
                <v:line id="Line 8018" o:spid="_x0000_s1038" style="position:absolute;visibility:visible;mso-wrap-style:square" from="9463,3552" to="9890,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b98QAAADdAAAADwAAAGRycy9kb3ducmV2LnhtbESP0WrCQBRE3wv+w3IF35qNFmqIrqIt&#10;Bd9Kox9wzd5ko9m7Mbua9O+7hUIfh5k5w6y3o23Fg3rfOFYwT1IQxKXTDdcKTseP5wyED8gaW8ek&#10;4Js8bDeTpzXm2g38RY8i1CJC2OeowITQ5VL60pBFn7iOOHqV6y2GKPta6h6HCLetXKTpq7TYcFww&#10;2NGbofJa3K0C63V2vt3a+j2bf3ZHuu+rSzBKzabjbgUi0Bj+w3/tg1awXC5e4PdNf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Fv3xAAAAN0AAAAPAAAAAAAAAAAA&#10;AAAAAKECAABkcnMvZG93bnJldi54bWxQSwUGAAAAAAQABAD5AAAAkgMAAAAA&#10;" strokeweight=".04614mm"/>
                <v:line id="Line 8017" o:spid="_x0000_s1039" style="position:absolute;visibility:visible;mso-wrap-style:square" from="9462,3560" to="989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PusQAAADdAAAADwAAAGRycy9kb3ducmV2LnhtbESPQWsCMRSE74X+h/AK3mq2Km7ZGkUF&#10;sUe19tDbY/OaXbp5CUnU9d83guBxmJlvmNmit504U4itYwVvwwIEce10y0bB8Wvz+g4iJmSNnWNS&#10;cKUIi/nz0wwr7S68p/MhGZEhHCtU0KTkKylj3ZDFOHSeOHu/LlhMWQYjdcBLhttOjopiKi22nBca&#10;9LRuqP47nKyC71VfBrMrdj/rKerjNvqx2XulBi/98gNEoj49wvf2p1ZQlqMJ3N7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E+6xAAAAN0AAAAPAAAAAAAAAAAA&#10;AAAAAKECAABkcnMvZG93bnJldi54bWxQSwUGAAAAAAQABAD5AAAAkgMAAAAA&#10;" strokeweight=".31644mm"/>
                <v:line id="Line 8016" o:spid="_x0000_s1040" style="position:absolute;visibility:visible;mso-wrap-style:square" from="8160,3321" to="8160,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4MQAAADdAAAADwAAAGRycy9kb3ducmV2LnhtbESP3WrCQBSE7wt9h+UUelc3Cv6Qukpb&#10;EYrgRaMPcMieJqvZsyF7qsnbu4LQy2FmvmGW69436kJddIENjEcZKOIyWMeVgeNh+7YAFQXZYhOY&#10;DAwUYb16flpibsOVf+hSSKUShGOOBmqRNtc6ljV5jKPQEifvN3QeJcmu0rbDa4L7Rk+ybKY9Ok4L&#10;Nbb0VVN5Lv68gU83LkQGd9jpIWytHDd7LSdjXl/6j3dQQr38hx/tb2tgPp9M4f4mPQ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pvgxAAAAN0AAAAPAAAAAAAAAAAA&#10;AAAAAKECAABkcnMvZG93bnJldi54bWxQSwUGAAAAAAQABAD5AAAAkgMAAAAA&#10;" strokeweight=".04622mm"/>
                <v:line id="Line 8015" o:spid="_x0000_s1041" style="position:absolute;visibility:visible;mso-wrap-style:square" from="8167,3320" to="8167,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oNMcAAADdAAAADwAAAGRycy9kb3ducmV2LnhtbESPQWvCQBSE70L/w/IKvekmHqKmriEK&#10;gogUtC21t9fsaxKafRuyW5P+e1cQehxm5htmmQ2mERfqXG1ZQTyJQBAXVtdcKnh73Y7nIJxH1thY&#10;JgV/5CBbPYyWmGrb85EuJ1+KAGGXooLK+zaV0hUVGXQT2xIH79t2Bn2QXSl1h32Am0ZOoyiRBmsO&#10;CxW2tKmo+Dn9GgV+EZ/5sP/4SvBdfp7XfW4XL7lST49D/gzC0+D/w/f2TiuYzaYJ3N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yg0xwAAAN0AAAAPAAAAAAAA&#10;AAAAAAAAAKECAABkcnMvZG93bnJldi54bWxQSwUGAAAAAAQABAD5AAAAlQMAAAAA&#10;" strokeweight=".31703mm"/>
                <v:line id="Line 8014" o:spid="_x0000_s1042" style="position:absolute;visibility:visible;mso-wrap-style:square" from="8573,3339" to="8573,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gDMQAAADdAAAADwAAAGRycy9kb3ducmV2LnhtbESP3WrCQBSE7wu+w3KE3tWNXjQlukp/&#10;EKTQi0Yf4JA9JqvZsyF71OTtuwXBy2FmvmFWm8G36kp9dIENzGcZKOIqWMe1gcN++/IGKgqyxTYw&#10;GRgpwmY9eVphYcONf+laSq0ShGOBBhqRrtA6Vg15jLPQESfvGHqPkmRfa9vjLcF9qxdZ9qo9Ok4L&#10;DXb02VB1Li/ewIeblyKj23/rMWytHL5+tJyMeZ4O70tQQoM8wvf2zhrI80UO/2/SE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KAMxAAAAN0AAAAPAAAAAAAAAAAA&#10;AAAAAKECAABkcnMvZG93bnJldi54bWxQSwUGAAAAAAQABAD5AAAAkgMAAAAA&#10;" strokeweight=".04622mm"/>
                <v:line id="Line 8013" o:spid="_x0000_s1043" style="position:absolute;visibility:visible;mso-wrap-style:square" from="8581,3338" to="858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Z3cQAAADdAAAADwAAAGRycy9kb3ducmV2LnhtbERPTWvCQBC9F/wPyxS81U1yMDV1lSgI&#10;IlJobKm9TbPTJJidDdnVpP++eyh4fLzv5Xo0rbhR7xrLCuJZBIK4tLrhSsH7aff0DMJ5ZI2tZVLw&#10;Sw7Wq8nDEjNtB36jW+ErEULYZaig9r7LpHRlTQbdzHbEgfuxvUEfYF9J3eMQwk0rkyiaS4MNh4Ya&#10;O9rWVF6Kq1HgF/GZj4fP7zl+yK/zZsjt4jVXavo45i8gPI3+Lv5377WCNE3C3PAmP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BndxAAAAN0AAAAPAAAAAAAAAAAA&#10;AAAAAKECAABkcnMvZG93bnJldi54bWxQSwUGAAAAAAQABAD5AAAAkgMAAAAA&#10;" strokeweight=".31703mm"/>
                <v:line id="Line 8012" o:spid="_x0000_s1044" style="position:absolute;visibility:visible;mso-wrap-style:square" from="8178,4014" to="8589,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sHcUAAADdAAAADwAAAGRycy9kb3ducmV2LnhtbESPwW7CMBBE70j9B2sr9UYcODRpikG0&#10;VaXeUAkfsI03cUq8DrEh6d/jSkgcRzPzRrPaTLYTFxp861jBIklBEFdOt9woOJSf8xyED8gaO8ek&#10;4I88bNYPsxUW2o38TZd9aESEsC9QgQmhL6T0lSGLPnE9cfRqN1gMUQ6N1AOOEW47uUzTZ2mx5bhg&#10;sKd3Q9Vxf7YKrNf5z+nUNR/5YteXdH6rf4NR6ulx2r6CCDSFe/jW/tIKsmz5Av9v4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hsHcUAAADdAAAADwAAAAAAAAAA&#10;AAAAAAChAgAAZHJzL2Rvd25yZXYueG1sUEsFBgAAAAAEAAQA+QAAAJMDAAAAAA==&#10;" strokeweight=".04614mm"/>
                <v:line id="Line 8011" o:spid="_x0000_s1045" style="position:absolute;visibility:visible;mso-wrap-style:square" from="8176,4022" to="859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fZMAAAADdAAAADwAAAGRycy9kb3ducmV2LnhtbERPTWsCMRC9F/wPYQRvNWsFt6xGUaHU&#10;o1o9eBs2Y3ZxMwlJquu/N4dCj4/3vVj1thN3CrF1rGAyLkAQ1063bBScfr7eP0HEhKyxc0wKnhRh&#10;tRy8LbDS7sEHuh+TETmEY4UKmpR8JWWsG7IYx84TZ+7qgsWUYTBSB3zkcNvJj6KYSYst54YGPW0b&#10;qm/HX6vgvOnLYPbF/rKdoT59Rz81B6/UaNiv5yAS9elf/OfeaQVlOc3785v8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y32TAAAAA3QAAAA8AAAAAAAAAAAAAAAAA&#10;oQIAAGRycy9kb3ducmV2LnhtbFBLBQYAAAAABAAEAPkAAACOAwAAAAA=&#10;" strokeweight=".31644mm"/>
                <v:line id="Line 8010" o:spid="_x0000_s1046" style="position:absolute;visibility:visible;mso-wrap-style:square" from="8809,3321" to="8809,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gLPsQAAADdAAAADwAAAGRycy9kb3ducmV2LnhtbESPUWvCQBCE34X+h2MLfdNLWlCJnmJb&#10;hFLwodEfsOS2ydXcXshtNfn3PUHo4zAz3zDr7eBbdaE+usAG8lkGirgK1nFt4HTcT5egoiBbbAOT&#10;gZEibDcPkzUWNlz5iy6l1CpBOBZooBHpCq1j1ZDHOAsdcfK+Q+9RkuxrbXu8Jrhv9XOWzbVHx2mh&#10;wY7eGqrO5a838OryUmR0x089hr2V0/tBy48xT4/DbgVKaJD/8L39YQ0sFi853N6kJ6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As+xAAAAN0AAAAPAAAAAAAAAAAA&#10;AAAAAKECAABkcnMvZG93bnJldi54bWxQSwUGAAAAAAQABAD5AAAAkgMAAAAA&#10;" strokeweight=".04622mm"/>
                <v:line id="Line 8009" o:spid="_x0000_s1047" style="position:absolute;visibility:visible;mso-wrap-style:square" from="8817,3320" to="8817,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46scAAADdAAAADwAAAGRycy9kb3ducmV2LnhtbESP3WrCQBSE7wXfYTkF73SjBX+iq6SF&#10;gogU1Bb17pg9TYLZsyG7mvj23ULBy2FmvmEWq9aU4k61KywrGA4iEMSp1QVnCr4OH/0pCOeRNZaW&#10;ScGDHKyW3c4CY20b3tF97zMRIOxiVJB7X8VSujQng25gK+Lg/djaoA+yzqSusQlwU8pRFI2lwYLD&#10;Qo4VveeUXvc3o8DPhifebo6XMX7L8+mtSezsM1Gq99ImcxCeWv8M/7fXWsFk8jqC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QbjqxwAAAN0AAAAPAAAAAAAA&#10;AAAAAAAAAKECAABkcnMvZG93bnJldi54bWxQSwUGAAAAAAQABAD5AAAAlQMAAAAA&#10;" strokeweight=".31703mm"/>
                <v:line id="Line 8008" o:spid="_x0000_s1048" style="position:absolute;visibility:visible;mso-wrap-style:square" from="9222,3339" to="922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w0sQAAADdAAAADwAAAGRycy9kb3ducmV2LnhtbESPUWvCQBCE34X+h2MLfdOLClVST2kt&#10;Qin0wcQfsOS2yWluL+S2mvz7XqHg4zAz3zCb3eBbdaU+usAG5rMMFHEVrOPawKk8TNegoiBbbAOT&#10;gZEi7LYPkw3mNtz4SNdCapUgHHM00Ih0udaxashjnIWOOHnfofcoSfa1tj3eEty3epFlz9qj47TQ&#10;YEf7hqpL8eMNvLl5ITK68lOP4WDl9P6l5WzM0+Pw+gJKaJB7+L/9YQ2sVssl/L1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jDSxAAAAN0AAAAPAAAAAAAAAAAA&#10;AAAAAKECAABkcnMvZG93bnJldi54bWxQSwUGAAAAAAQABAD5AAAAkgMAAAAA&#10;" strokeweight=".04622mm"/>
                <v:line id="Line 8007" o:spid="_x0000_s1049" style="position:absolute;visibility:visible;mso-wrap-style:square" from="9230,3338" to="9230,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FBcgAAADdAAAADwAAAGRycy9kb3ducmV2LnhtbESPS2vDMBCE74H+B7GF3mI5D/JwowQn&#10;UAilBJoHSW5ba2ubWitjqbH776tCoMdhZr5hFqvOVOJGjSstKxhEMQjizOqScwXHw0t/BsJ5ZI2V&#10;ZVLwQw5Wy4feAhNtW36n297nIkDYJaig8L5OpHRZQQZdZGvi4H3axqAPssmlbrANcFPJYRxPpMGS&#10;w0KBNW0Kyr7230aBnw8u/PZ6/pjgSV4v6za1812q1NNjlz6D8NT5//C9vdUKptPRGP7eh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SFBcgAAADdAAAADwAAAAAA&#10;AAAAAAAAAAChAgAAZHJzL2Rvd25yZXYueG1sUEsFBgAAAAAEAAQA+QAAAJYDAAAAAA==&#10;" strokeweight=".31703mm"/>
                <v:line id="Line 8006" o:spid="_x0000_s1050" style="position:absolute;visibility:visible;mso-wrap-style:square" from="8827,4014" to="92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wxcUAAADdAAAADwAAAGRycy9kb3ducmV2LnhtbESPwW7CMBBE75X4B2uReisOrdpEAYNo&#10;q0q9oRI+YImXOBCvQ2yS9O9xpUocRzPzRrNcj7YRPXW+dqxgPktAEJdO11wp2BdfTxkIH5A1No5J&#10;wS95WK8mD0vMtRv4h/pdqESEsM9RgQmhzaX0pSGLfuZa4ugdXWcxRNlVUnc4RLht5HOSvEmLNccF&#10;gy19GCrPu6tVYL3ODpdLU31m821b0PX9eApGqcfpuFmACDSGe/i//a0VpOnLK/y9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zwxcUAAADdAAAADwAAAAAAAAAA&#10;AAAAAAChAgAAZHJzL2Rvd25yZXYueG1sUEsFBgAAAAAEAAQA+QAAAJMDAAAAAA==&#10;" strokeweight=".04614mm"/>
                <v:line id="Line 8005" o:spid="_x0000_s1051" style="position:absolute;visibility:visible;mso-wrap-style:square" from="8826,4022" to="9239,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i8QAAADdAAAADwAAAGRycy9kb3ducmV2LnhtbESPT2sCMRTE74V+h/AK3mpWhd2yNYoK&#10;RY/+66G3x+aZXdy8hCTV9ds3hUKPw8z8hpkvB9uLG4XYOVYwGRcgiBunOzYKzqeP1zcQMSFr7B2T&#10;ggdFWC6en+ZYa3fnA92OyYgM4VijgjYlX0sZm5YsxrHzxNm7uGAxZRmM1AHvGW57OS2KUlrsOC+0&#10;6GnTUnM9flsFn+uhCmZf7L82JerzNvqZOXilRi/D6h1EoiH9h//aO62gqmYl/L7JT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KLxAAAAN0AAAAPAAAAAAAAAAAA&#10;AAAAAKECAABkcnMvZG93bnJldi54bWxQSwUGAAAAAAQABAD5AAAAkgMAAAAA&#10;" strokeweight=".31644mm"/>
                <v:line id="Line 8004" o:spid="_x0000_s1052" style="position:absolute;visibility:visible;mso-wrap-style:square" from="9445,3321" to="9445,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20cQAAADdAAAADwAAAGRycy9kb3ducmV2LnhtbESPUWvCQBCE3wv9D8cW+lYvWjASPcW2&#10;CKXgQ6M/YMltk6u5vZBbNfn3PUHo4zAz3zCrzeBbdaE+usAGppMMFHEVrOPawPGwe1mAioJssQ1M&#10;BkaKsFk/PqywsOHK33QppVYJwrFAA41IV2gdq4Y8xknoiJP3E3qPkmRfa9vjNcF9q2dZNtceHaeF&#10;Bjt6b6g6lWdv4M1NS5HRHb70GHZWjh97Lb/GPD8N2yUooUH+w/f2pzWQ56853N6kJ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bRxAAAAN0AAAAPAAAAAAAAAAAA&#10;AAAAAKECAABkcnMvZG93bnJldi54bWxQSwUGAAAAAAQABAD5AAAAkgMAAAAA&#10;" strokeweight=".04622mm"/>
                <v:line id="Line 8003" o:spid="_x0000_s1053" style="position:absolute;visibility:visible;mso-wrap-style:square" from="9453,3320" to="945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mPAMQAAADdAAAADwAAAGRycy9kb3ducmV2LnhtbERPy2rCQBTdC/7DcAvudGIFH2kmkhYK&#10;RUSoD9TdbeY2CWbuhMzUpH/fWQhdHs47WfemFndqXWVZwXQSgSDOra64UHA8vI+XIJxH1lhbJgW/&#10;5GCdDgcJxtp2/En3vS9ECGEXo4LS+yaW0uUlGXQT2xAH7tu2Bn2AbSF1i10IN7V8jqK5NFhxaCix&#10;obeS8tv+xyjwq+mFt5vz1xxP8np57TK72mVKjZ767AWEp97/ix/uD61gsZiFueF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Y8AxAAAAN0AAAAPAAAAAAAAAAAA&#10;AAAAAKECAABkcnMvZG93bnJldi54bWxQSwUGAAAAAAQABAD5AAAAkgMAAAAA&#10;" strokeweight=".31703mm"/>
                <v:line id="Line 8002" o:spid="_x0000_s1054" style="position:absolute;visibility:visible;mso-wrap-style:square" from="9874,3339" to="987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OMQAAADdAAAADwAAAGRycy9kb3ducmV2LnhtbESPUWvCQBCE34X+h2MLvunFCrVNPaWt&#10;CEXog9EfsOS2yWluL+RWTf59ryD0cZiZb5jluveNulIXXWADs2kGirgM1nFl4HjYTl5ARUG22AQm&#10;AwNFWK8eRkvMbbjxnq6FVCpBOOZooBZpc61jWZPHOA0tcfJ+QudRkuwqbTu8Jbhv9FOWPWuPjtNC&#10;jS191lSei4s38OFmhcjgDjs9hK2V4+Zby8mY8WP//gZKqJf/8L39ZQ0sFvNX+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c4xAAAAN0AAAAPAAAAAAAAAAAA&#10;AAAAAKECAABkcnMvZG93bnJldi54bWxQSwUGAAAAAAQABAD5AAAAkgMAAAAA&#10;" strokeweight=".04622mm"/>
                <v:line id="Line 8001" o:spid="_x0000_s1055" style="position:absolute;visibility:visible;mso-wrap-style:square" from="9882,3338" to="9882,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we8QAAADdAAAADwAAAGRycy9kb3ducmV2LnhtbERPy2rCQBTdC/7DcAvudGIRH2kmkhYK&#10;RUSoD9TdbeY2CWbuhMzUpH/fWQhdHs47WfemFndqXWVZwXQSgSDOra64UHA8vI+XIJxH1lhbJgW/&#10;5GCdDgcJxtp2/En3vS9ECGEXo4LS+yaW0uUlGXQT2xAH7tu2Bn2AbSF1i10IN7V8jqK5NFhxaCix&#10;obeS8tv+xyjwq+mFt5vz1xxP8np57TK72mVKjZ767AWEp97/ix/uD61gsZiF/eF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fB7xAAAAN0AAAAPAAAAAAAAAAAA&#10;AAAAAKECAABkcnMvZG93bnJldi54bWxQSwUGAAAAAAQABAD5AAAAkgMAAAAA&#10;" strokeweight=".31703mm"/>
                <v:line id="Line 8000" o:spid="_x0000_s1056" style="position:absolute;visibility:visible;mso-wrap-style:square" from="9463,4014" to="9890,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Fu8MAAADdAAAADwAAAGRycy9kb3ducmV2LnhtbESP3YrCMBSE74V9h3AW9k7TimjpGsVd&#10;EfZO/HmAY3NsujYntYla394IgpfDzHzDTOedrcWVWl85VpAOEhDEhdMVlwr2u1U/A+EDssbaMSm4&#10;k4f57KM3xVy7G2/oug2liBD2OSowITS5lL4wZNEPXEMcvaNrLYYo21LqFm8Rbms5TJKxtFhxXDDY&#10;0K+h4rS9WAXW6+xwPtflMkvXzY4uP8f/YJT6+uwW3yACdeEdfrX/tILJZJT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hhbvDAAAA3QAAAA8AAAAAAAAAAAAA&#10;AAAAoQIAAGRycy9kb3ducmV2LnhtbFBLBQYAAAAABAAEAPkAAACRAwAAAAA=&#10;" strokeweight=".04614mm"/>
                <v:line id="Line 7999" o:spid="_x0000_s1057" style="position:absolute;visibility:visible;mso-wrap-style:square" from="9462,4022" to="9891,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qX9cQAAADdAAAADwAAAGRycy9kb3ducmV2LnhtbESPQWsCMRSE74X+h/AK3mq2Km7ZGkUF&#10;sUe19tDbY/OaXbp5CUnU9d83guBxmJlvmNmit504U4itYwVvwwIEce10y0bB8Wvz+g4iJmSNnWNS&#10;cKUIi/nz0wwr7S68p/MhGZEhHCtU0KTkKylj3ZDFOHSeOHu/LlhMWQYjdcBLhttOjopiKi22nBca&#10;9LRuqP47nKyC71VfBrMrdj/rKerjNvqx2XulBi/98gNEoj49wvf2p1ZQlpMR3N7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pf1xAAAAN0AAAAPAAAAAAAAAAAA&#10;AAAAAKECAABkcnMvZG93bnJldi54bWxQSwUGAAAAAAQABAD5AAAAkgMAAAAA&#10;" strokeweight=".31644mm"/>
                <v:line id="Line 7998" o:spid="_x0000_s1058" style="position:absolute;visibility:visible;mso-wrap-style:square" from="10081,3321" to="1008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Dr8QAAADdAAAADwAAAGRycy9kb3ducmV2LnhtbESPUWvCQBCE34X+h2MLvunFtmhJPaW1&#10;CKXgg9EfsOTW5GxuL+RWTf69Vyj0cZiZb5jluveNulIXXWADs2kGirgM1nFl4HjYTl5BRUG22AQm&#10;AwNFWK8eRkvMbbjxnq6FVCpBOOZooBZpc61jWZPHOA0tcfJOofMoSXaVth3eEtw3+inL5tqj47RQ&#10;Y0ubmsqf4uINfLhZITK4w7cewtbK8XOn5WzM+LF/fwMl1Mt/+K/9ZQ0sFi/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EOvxAAAAN0AAAAPAAAAAAAAAAAA&#10;AAAAAKECAABkcnMvZG93bnJldi54bWxQSwUGAAAAAAQABAD5AAAAkgMAAAAA&#10;" strokeweight=".04622mm"/>
                <v:line id="Line 7997" o:spid="_x0000_s1059" style="position:absolute;visibility:visible;mso-wrap-style:square" from="10088,3320" to="10088,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2eMcAAADdAAAADwAAAGRycy9kb3ducmV2LnhtbESPW2vCQBSE3wv+h+UIvtWNRbxEV0kL&#10;BSlSqBfUt2P2mASzZ0N2a+K/d4VCH4eZ+YaZL1tTihvVrrCsYNCPQBCnVhecKdhtP18nIJxH1lha&#10;JgV3crBcdF7mGGvb8A/dNj4TAcIuRgW591UspUtzMuj6tiIO3sXWBn2QdSZ1jU2Am1K+RdFIGiw4&#10;LORY0UdO6XXzaxT46eDI66/DeYR7eTq+N4mdfidK9bptMgPhqfX/4b/2SisYj4dDeL4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vZ4xwAAAN0AAAAPAAAAAAAA&#10;AAAAAAAAAKECAABkcnMvZG93bnJldi54bWxQSwUGAAAAAAQABAD5AAAAlQMAAAAA&#10;" strokeweight=".31703mm"/>
                <v:line id="Line 7996" o:spid="_x0000_s1060" style="position:absolute;visibility:visible;mso-wrap-style:square" from="14422,3339" to="1442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QMQAAADdAAAADwAAAGRycy9kb3ducmV2LnhtbESPUWvCQBCE34X+h2MLvunF0mpJPaW1&#10;CKXgg9EfsOTW5GxuL+RWTf69Vyj0cZiZb5jluveNulIXXWADs2kGirgM1nFl4HjYTl5BRUG22AQm&#10;AwNFWK8eRkvMbbjxnq6FVCpBOOZooBZpc61jWZPHOA0tcfJOofMoSXaVth3eEtw3+inL5tqj47RQ&#10;Y0ubmsqf4uINfLhZITK4w7cewtbK8XOn5WzM+LF/fwMl1Mt/+K/9ZQ0sFs8v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X5AxAAAAN0AAAAPAAAAAAAAAAAA&#10;AAAAAKECAABkcnMvZG93bnJldi54bWxQSwUGAAAAAAQABAD5AAAAkgMAAAAA&#10;" strokeweight=".04622mm"/>
                <v:line id="Line 7995" o:spid="_x0000_s1061" style="position:absolute;visibility:visible;mso-wrap-style:square" from="14430,3338" to="14430,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lMYAAADdAAAADwAAAGRycy9kb3ducmV2LnhtbESPQWvCQBSE70L/w/IK3nSjSKypq0RB&#10;EBFB21J7e82+JsHs25BdTfz33YLQ4zAz3zDzZWcqcaPGlZYVjIYRCOLM6pJzBe9vm8ELCOeRNVaW&#10;ScGdHCwXT705Jtq2fKTbyeciQNglqKDwvk6kdFlBBt3Q1sTB+7GNQR9kk0vdYBvgppLjKIqlwZLD&#10;QoE1rQvKLqerUeBnozPvd5/fMX7Ir/OqTe3skCrVf+7SVxCeOv8ffrS3WsF0Oon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8zZTGAAAA3QAAAA8AAAAAAAAA&#10;AAAAAAAAoQIAAGRycy9kb3ducmV2LnhtbFBLBQYAAAAABAAEAPkAAACUAwAAAAA=&#10;" strokeweight=".31703mm"/>
                <v:line id="Line 7994" o:spid="_x0000_s1062" style="position:absolute;visibility:visible;mso-wrap-style:square" from="8178,4246" to="8589,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4VMMAAADdAAAADwAAAGRycy9kb3ducmV2LnhtbESP3YrCMBSE7xd8h3AE79ZUEVuqUfxB&#10;8E7UfYCzzbGpNie1idp9+42wsJfDzHzDzJedrcWTWl85VjAaJiCIC6crLhV8nXefGQgfkDXWjknB&#10;D3lYLnofc8y1e/GRnqdQighhn6MCE0KTS+kLQxb90DXE0bu41mKIsi2lbvEV4baW4ySZSosVxwWD&#10;DW0MFbfTwyqwXmff93tdbrPRoTnTY325BqPUoN+tZiACdeE//NfeawVpOknh/S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EuFTDAAAA3QAAAA8AAAAAAAAAAAAA&#10;AAAAoQIAAGRycy9kb3ducmV2LnhtbFBLBQYAAAAABAAEAPkAAACRAwAAAAA=&#10;" strokeweight=".04614mm"/>
                <v:line id="Line 7993" o:spid="_x0000_s1063" style="position:absolute;visibility:visible;mso-wrap-style:square" from="8176,4254" to="8590,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gH8EAAADdAAAADwAAAGRycy9kb3ducmV2LnhtbERPTWsCMRC9F/wPYYTeatZaXFmNooK0&#10;R7X24G3YjNnFzSQkqa7/3hwKPT7e92LV207cKMTWsYLxqABBXDvdslFw+t69zUDEhKyxc0wKHhRh&#10;tRy8LLDS7s4Huh2TETmEY4UKmpR8JWWsG7IYR84TZ+7igsWUYTBSB7zncNvJ96KYSost54YGPW0b&#10;qq/HX6vgZ9OXweyL/Xk7RX36jH5iDl6p12G/noNI1Kd/8Z/7Sysoy488N7/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AfwQAAAN0AAAAPAAAAAAAAAAAAAAAA&#10;AKECAABkcnMvZG93bnJldi54bWxQSwUGAAAAAAQABAD5AAAAjwMAAAAA&#10;" strokeweight=".31644mm"/>
                <v:line id="Line 7992" o:spid="_x0000_s1064" style="position:absolute;visibility:visible;mso-wrap-style:square" from="8827,4246" to="923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JvcUAAADdAAAADwAAAGRycy9kb3ducmV2LnhtbESPwW7CMBBE75X4B2uReisOVVVCwCBo&#10;Vam3qgkfsMRLHIjXITZJ+vd1pUocRzPzRrPejrYRPXW+dqxgPktAEJdO11wpOBQfTykIH5A1No5J&#10;wQ952G4mD2vMtBv4m/o8VCJC2GeowITQZlL60pBFP3MtcfROrrMYouwqqTscItw28jlJXqXFmuOC&#10;wZbeDJWX/GYVWK/T4/XaVO/p/Kst6LY/nYNR6nE67lYgAo3hHv5vf2oFi8XLEv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eJvcUAAADdAAAADwAAAAAAAAAA&#10;AAAAAAChAgAAZHJzL2Rvd25yZXYueG1sUEsFBgAAAAAEAAQA+QAAAJMDAAAAAA==&#10;" strokeweight=".04614mm"/>
                <v:line id="Line 7991" o:spid="_x0000_s1065" style="position:absolute;visibility:visible;mso-wrap-style:square" from="8826,4254" to="9239,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6xMEAAADdAAAADwAAAGRycy9kb3ducmV2LnhtbERPTWsCMRC9F/wPYYTeatZKXVmNooK0&#10;R7X24G3YjNnFzSQkqa7/3hwKPT7e92LV207cKMTWsYLxqABBXDvdslFw+t69zUDEhKyxc0wKHhRh&#10;tRy8LLDS7s4Huh2TETmEY4UKmpR8JWWsG7IYR84TZ+7igsWUYTBSB7zncNvJ96KYSost54YGPW0b&#10;qq/HX6vgZ9OXweyL/Xk7RX36jH5iDl6p12G/noNI1Kd/8Z/7Sysoy4+8P7/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7TrEwQAAAN0AAAAPAAAAAAAAAAAAAAAA&#10;AKECAABkcnMvZG93bnJldi54bWxQSwUGAAAAAAQABAD5AAAAjwMAAAAA&#10;" strokeweight=".31644mm"/>
                <v:line id="Line 7990" o:spid="_x0000_s1066" style="position:absolute;visibility:visible;mso-wrap-style:square" from="9463,4246" to="9890,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TZsMAAADdAAAADwAAAGRycy9kb3ducmV2LnhtbESP3YrCMBSE74V9h3AW9k7TCmrpGsVd&#10;EfZO/HmAY3NsujYntYla394IgpfDzHzDTOedrcWVWl85VpAOEhDEhdMVlwr2u1U/A+EDssbaMSm4&#10;k4f57KM3xVy7G2/oug2liBD2OSowITS5lL4wZNEPXEMcvaNrLYYo21LqFm8Rbms5TJKxtFhxXDDY&#10;0K+h4rS9WAXW6+xwPtflMkvXzY4uP8f/YJT6+uwW3yACdeEdfrX/tILJZJTC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4E2bDAAAA3QAAAA8AAAAAAAAAAAAA&#10;AAAAoQIAAGRycy9kb3ducmV2LnhtbFBLBQYAAAAABAAEAPkAAACRAwAAAAA=&#10;" strokeweight=".04614mm"/>
                <v:line id="Line 7989" o:spid="_x0000_s1067" style="position:absolute;visibility:visible;mso-wrap-style:square" from="9462,4254" to="9891,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BKMQAAADdAAAADwAAAGRycy9kb3ducmV2LnhtbESPQWsCMRSE74X+h/AK3mq2im7ZGkUF&#10;sUe19tDbY/OaXbp5CUnU9d83guBxmJlvmNmit504U4itYwVvwwIEce10y0bB8Wvz+g4iJmSNnWNS&#10;cKUIi/nz0wwr7S68p/MhGZEhHCtU0KTkKylj3ZDFOHSeOHu/LlhMWQYjdcBLhttOjopiKi22nBca&#10;9LRuqP47nKyC71VfBrMrdj/rKerjNvqx2XulBi/98gNEoj49wvf2p1ZQlpMR3N7kJ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wEoxAAAAN0AAAAPAAAAAAAAAAAA&#10;AAAAAKECAABkcnMvZG93bnJldi54bWxQSwUGAAAAAAQABAD5AAAAkgMAAAAA&#10;" strokeweight=".31644mm"/>
                <v:line id="Line 7988" o:spid="_x0000_s1068" style="position:absolute;visibility:visible;mso-wrap-style:square" from="8160,4014" to="8160,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VcsQAAADdAAAADwAAAGRycy9kb3ducmV2LnhtbESPUWvCQBCE34X+h2MLvunFlmpJPaW1&#10;CKXgg9EfsOTW5GxuL+RWTf69Vyj0cZiZb5jluveNulIXXWADs2kGirgM1nFl4HjYTl5BRUG22AQm&#10;AwNFWK8eRkvMbbjxnq6FVCpBOOZooBZpc61jWZPHOA0tcfJOofMoSXaVth3eEtw3+inL5tqj47RQ&#10;Y0ubmsqf4uINfLhZITK4w7cewtbK8XOn5WzM+LF/fwMl1Mt/+K/9ZQ0sFi/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dVyxAAAAN0AAAAPAAAAAAAAAAAA&#10;AAAAAKECAABkcnMvZG93bnJldi54bWxQSwUGAAAAAAQABAD5AAAAkgMAAAAA&#10;" strokeweight=".04622mm"/>
                <v:line id="Line 7987" o:spid="_x0000_s1069" style="position:absolute;visibility:visible;mso-wrap-style:square" from="8167,4013" to="8167,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gpccAAADdAAAADwAAAGRycy9kb3ducmV2LnhtbESPW2vCQBSE34X+h+UU+mY2itfUVaJQ&#10;kFKEekF9O82eJqHZsyG7Nem/7xaEPg4z8w2zWHWmEjdqXGlZwSCKQRBnVpecKzgeXvozEM4ja6ws&#10;k4IfcrBaPvQWmGjb8jvd9j4XAcIuQQWF93UipcsKMugiWxMH79M2Bn2QTS51g22Am0oO43giDZYc&#10;FgqsaVNQ9rX/Ngr8fHDht9fzxwRP8npZt6md71Klnh679BmEp87/h+/trVYwnY5H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2ClxwAAAN0AAAAPAAAAAAAA&#10;AAAAAAAAAKECAABkcnMvZG93bnJldi54bWxQSwUGAAAAAAQABAD5AAAAlQMAAAAA&#10;" strokeweight=".31703mm"/>
                <v:line id="Line 7986" o:spid="_x0000_s1070" style="position:absolute;visibility:visible;mso-wrap-style:square" from="8573,4032" to="8573,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oncQAAADdAAAADwAAAGRycy9kb3ducmV2LnhtbESPUWvCQBCE34X+h2MLfdOLglVST2kt&#10;Qin0wcQfsOS2yWluL+S2mvz7XqHg4zAz3zCb3eBbdaU+usAG5rMMFHEVrOPawKk8TNegoiBbbAOT&#10;gZEi7LYPkw3mNtz4SNdCapUgHHM00Ih0udaxashjnIWOOHnfofcoSfa1tj3eEty3epFlz9qj47TQ&#10;YEf7hqpL8eMNvLl5ITK68lOP4WDl9P6l5WzM0+Pw+gJKaJB7+L/9YQ2sVssl/L1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OidxAAAAN0AAAAPAAAAAAAAAAAA&#10;AAAAAKECAABkcnMvZG93bnJldi54bWxQSwUGAAAAAAQABAD5AAAAkgMAAAAA&#10;" strokeweight=".04622mm"/>
                <v:line id="Line 7985" o:spid="_x0000_s1071" style="position:absolute;visibility:visible;mso-wrap-style:square" from="8581,4031" to="858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bScYAAADdAAAADwAAAGRycy9kb3ducmV2LnhtbESPQWvCQBSE70L/w/IK3nSjYKypq0RB&#10;EBFB21J7e82+JsHs25BdTfz33YLQ4zAz3zDzZWcqcaPGlZYVjIYRCOLM6pJzBe9vm8ELCOeRNVaW&#10;ScGdHCwXT705Jtq2fKTbyeciQNglqKDwvk6kdFlBBt3Q1sTB+7GNQR9kk0vdYBvgppLjKIqlwZLD&#10;QoE1rQvKLqerUeBnozPvd5/fMX7Ir/OqTe3skCrVf+7SVxCeOv8ffrS3WsF0Oonh701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lW0nGAAAA3QAAAA8AAAAAAAAA&#10;AAAAAAAAoQIAAGRycy9kb3ducmV2LnhtbFBLBQYAAAAABAAEAPkAAACUAwAAAAA=&#10;" strokeweight=".31703mm"/>
                <v:line id="Line 7984" o:spid="_x0000_s1072" style="position:absolute;visibility:visible;mso-wrap-style:square" from="8178,4708" to="8589,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uicMAAADdAAAADwAAAGRycy9kb3ducmV2LnhtbESP3YrCMBSE7xd8h3AE79ZUQVuqUfxB&#10;8E7UfYCzzbGpNie1idp9+42wsJfDzHzDzJedrcWTWl85VjAaJiCIC6crLhV8nXefGQgfkDXWjknB&#10;D3lYLnofc8y1e/GRnqdQighhn6MCE0KTS+kLQxb90DXE0bu41mKIsi2lbvEV4baW4ySZSosVxwWD&#10;DW0MFbfTwyqwXmff93tdbrPRoTnTY325BqPUoN+tZiACdeE//NfeawVpOknh/S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LonDAAAA3QAAAA8AAAAAAAAAAAAA&#10;AAAAoQIAAGRycy9kb3ducmV2LnhtbFBLBQYAAAAABAAEAPkAAACRAwAAAAA=&#10;" strokeweight=".04614mm"/>
                <v:line id="Line 7983" o:spid="_x0000_s1073" style="position:absolute;visibility:visible;mso-wrap-style:square" from="8176,4716" to="859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2wsEAAADdAAAADwAAAGRycy9kb3ducmV2LnhtbERPTWsCMRC9F/wPYYTeatZKXVmNooK0&#10;R7X24G3YjNnFzSQkqa7/3hwKPT7e92LV207cKMTWsYLxqABBXDvdslFw+t69zUDEhKyxc0wKHhRh&#10;tRy8LLDS7s4Huh2TETmEY4UKmpR8JWWsG7IYR84TZ+7igsWUYTBSB7zncNvJ96KYSost54YGPW0b&#10;qq/HX6vgZ9OXweyL/Xk7RX36jH5iDl6p12G/noNI1Kd/8Z/7Sysoy488N7/JT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mzbCwQAAAN0AAAAPAAAAAAAAAAAAAAAA&#10;AKECAABkcnMvZG93bnJldi54bWxQSwUGAAAAAAQABAD5AAAAjwMAAAAA&#10;" strokeweight=".31644mm"/>
                <v:line id="Line 7982" o:spid="_x0000_s1074" style="position:absolute;visibility:visible;mso-wrap-style:square" from="8809,4014" to="8809,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imMQAAADdAAAADwAAAGRycy9kb3ducmV2LnhtbESPUWvCQBCE34X+h2MLvunFgrVNPaWt&#10;CEXog9EfsOS2yWluL+RWTf59ryD0cZiZb5jluveNulIXXWADs2kGirgM1nFl4HjYTl5ARUG22AQm&#10;AwNFWK8eRkvMbbjxnq6FVCpBOOZooBZpc61jWZPHOA0tcfJ+QudRkuwqbTu8Jbhv9FOWPWuPjtNC&#10;jS191lSei4s38OFmhcjgDjs9hK2V4+Zby8mY8WP//gZKqJf/8L39ZQ0sFvNX+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eKYxAAAAN0AAAAPAAAAAAAAAAAA&#10;AAAAAKECAABkcnMvZG93bnJldi54bWxQSwUGAAAAAAQABAD5AAAAkgMAAAAA&#10;" strokeweight=".04622mm"/>
                <v:line id="Line 7981" o:spid="_x0000_s1075" style="position:absolute;visibility:visible;mso-wrap-style:square" from="8817,4013" to="8817,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sG8MAAADdAAAADwAAAGRycy9kb3ducmV2LnhtbERPy2rCQBTdF/yH4Qru6sQuokZHiQVB&#10;ShF8lOruNnObBDN3QmY08e+dheDycN7zZWcqcaPGlZYVjIYRCOLM6pJzBcfD+n0CwnlkjZVlUnAn&#10;B8tF722OibYt7+i297kIIewSVFB4XydSuqwgg25oa+LA/dvGoA+wyaVusA3hppIfURRLgyWHhgJr&#10;+iwou+yvRoGfjk78/fX7F+OPPJ9WbWqn21SpQb9LZyA8df4lfro3WsF4HIf94U1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rBvDAAAA3QAAAA8AAAAAAAAAAAAA&#10;AAAAoQIAAGRycy9kb3ducmV2LnhtbFBLBQYAAAAABAAEAPkAAACRAwAAAAA=&#10;" strokeweight=".31703mm"/>
                <v:line id="Line 7980" o:spid="_x0000_s1076" style="position:absolute;visibility:visible;mso-wrap-style:square" from="9222,4032" to="9222,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kI8QAAADdAAAADwAAAGRycy9kb3ducmV2LnhtbESPQWvCQBSE7wX/w/KE3uomHrSkrqIt&#10;Qin00OgPeGRfk9Xs25B9avLvuwXB4zAz3zCrzeBbdaU+usAG8lkGirgK1nFt4HjYv7yCioJssQ1M&#10;BkaKsFlPnlZY2HDjH7qWUqsE4ViggUakK7SOVUMe4yx0xMn7Db1HSbKvte3xluC+1fMsW2iPjtNC&#10;gx29N1Sdy4s3sHN5KTK6w5cew97K8eNby8mY5+mwfQMlNMgjfG9/WgPL5SKH/zfpC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yQjxAAAAN0AAAAPAAAAAAAAAAAA&#10;AAAAAKECAABkcnMvZG93bnJldi54bWxQSwUGAAAAAAQABAD5AAAAkgMAAAAA&#10;" strokeweight=".04622mm"/>
                <v:line id="Line 7979" o:spid="_x0000_s1077" style="position:absolute;visibility:visible;mso-wrap-style:square" from="9230,4031" to="9230,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X98cAAADdAAAADwAAAGRycy9kb3ducmV2LnhtbESPQWvCQBSE70L/w/IKvekmHqKmriEK&#10;gogUtC21t9fsaxKafRuyW5P+e1cQehxm5htmmQ2mERfqXG1ZQTyJQBAXVtdcKnh73Y7nIJxH1thY&#10;JgV/5CBbPYyWmGrb85EuJ1+KAGGXooLK+zaV0hUVGXQT2xIH79t2Bn2QXSl1h32Am0ZOoyiRBmsO&#10;CxW2tKmo+Dn9GgV+EZ/5sP/4SvBdfp7XfW4XL7lST49D/gzC0+D/w/f2TiuYzZIp3N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8pf3xwAAAN0AAAAPAAAAAAAA&#10;AAAAAAAAAKECAABkcnMvZG93bnJldi54bWxQSwUGAAAAAAQABAD5AAAAlQMAAAAA&#10;" strokeweight=".31703mm"/>
                <v:line id="Line 7978" o:spid="_x0000_s1078" style="position:absolute;visibility:visible;mso-wrap-style:square" from="8827,4708" to="9238,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iN8MAAADdAAAADwAAAGRycy9kb3ducmV2LnhtbESP0YrCMBRE34X9h3AXfNNUBS1do+y6&#10;LPgmWj/gbnNtqs1NbaLWvzeC4OMwM2eY+bKztbhS6yvHCkbDBARx4XTFpYJ9/jdIQfiArLF2TAru&#10;5GG5+OjNMdPuxlu67kIpIoR9hgpMCE0mpS8MWfRD1xBH7+BaiyHKtpS6xVuE21qOk2QqLVYcFww2&#10;tDJUnHYXq8B6nf6fz3X5m442TU6Xn8MxGKX6n933F4hAXXiHX+21VjCbTSf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4jfDAAAA3QAAAA8AAAAAAAAAAAAA&#10;AAAAoQIAAGRycy9kb3ducmV2LnhtbFBLBQYAAAAABAAEAPkAAACRAwAAAAA=&#10;" strokeweight=".04614mm"/>
                <v:line id="Line 7977" o:spid="_x0000_s1079" style="position:absolute;visibility:visible;mso-wrap-style:square" from="8826,4716" to="923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2esQAAADdAAAADwAAAGRycy9kb3ducmV2LnhtbESPT2sCMRTE74V+h/CE3mrWtuyW1Sit&#10;UOrRfz14e2ye2cXNS0hS3X57UxA8DjPzG2a2GGwvzhRi51jBZFyAIG6c7tgo2O++nt9BxISssXdM&#10;Cv4owmL++DDDWrsLb+i8TUZkCMcaFbQp+VrK2LRkMY6dJ87e0QWLKctgpA54yXDby5eiKKXFjvNC&#10;i56WLTWn7a9V8PM5VMGsi/VhWaLef0f/ajZeqafR8DEFkWhI9/CtvdIKqqp8g/83+Qn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Z6xAAAAN0AAAAPAAAAAAAAAAAA&#10;AAAAAKECAABkcnMvZG93bnJldi54bWxQSwUGAAAAAAQABAD5AAAAkgMAAAAA&#10;" strokeweight=".31644mm"/>
                <v:line id="Line 7976" o:spid="_x0000_s1080" style="position:absolute;visibility:visible;mso-wrap-style:square" from="9445,4014" to="9445,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iIMQAAADdAAAADwAAAGRycy9kb3ducmV2LnhtbESPUWvCQBCE3wv9D8cW+lYvClVJPaVV&#10;BCn40OgPWHLb5DS3F3KrJv/eKwh9HGbmG2ax6n2jrtRFF9jAeJSBIi6DdVwZOB62b3NQUZAtNoHJ&#10;wEARVsvnpwXmNtz4h66FVCpBOOZooBZpc61jWZPHOAotcfJ+Q+dRkuwqbTu8Jbhv9CTLptqj47RQ&#10;Y0vrmspzcfEGvty4EBnc4VsPYWvluNlrORnz+tJ/foAS6uU//GjvrIHZbPoOf2/SE9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CIgxAAAAN0AAAAPAAAAAAAAAAAA&#10;AAAAAKECAABkcnMvZG93bnJldi54bWxQSwUGAAAAAAQABAD5AAAAkgMAAAAA&#10;" strokeweight=".04622mm"/>
                <v:line id="Line 7975" o:spid="_x0000_s1081" style="position:absolute;visibility:visible;mso-wrap-style:square" from="9453,4013" to="9453,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R9MYAAADdAAAADwAAAGRycy9kb3ducmV2LnhtbESPT2vCQBTE7wW/w/KE3upGD7FGV4mC&#10;IKUU6h/U2zP7TILZtyG7Nem3d4VCj8PM/IaZLTpTiTs1rrSsYDiIQBBnVpecK9jv1m/vIJxH1lhZ&#10;JgW/5GAx773MMNG25W+6b30uAoRdggoK7+tESpcVZNANbE0cvKttDPogm1zqBtsAN5UcRVEsDZYc&#10;FgqsaVVQdtv+GAV+Mjzx58fxEuNBnk/LNrWTr1Sp136XTkF46vx/+K+90QrG4ziG55v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JkfTGAAAA3QAAAA8AAAAAAAAA&#10;AAAAAAAAoQIAAGRycy9kb3ducmV2LnhtbFBLBQYAAAAABAAEAPkAAACUAwAAAAA=&#10;" strokeweight=".31703mm"/>
                <v:line id="Line 7974" o:spid="_x0000_s1082" style="position:absolute;visibility:visible;mso-wrap-style:square" from="9874,4032" to="9874,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4ZzMQAAADdAAAADwAAAGRycy9kb3ducmV2LnhtbESP3WrCQBSE7wu+w3KE3tWNXpiSukp/&#10;EIrQi0Yf4JA9TVazZ0P2qMnbuwXBy2FmvmFWm8G36kJ9dIENzGcZKOIqWMe1gcN++/IKKgqyxTYw&#10;GRgpwmY9eVphYcOVf+lSSq0ShGOBBhqRrtA6Vg15jLPQESfvL/QeJcm+1rbHa4L7Vi+ybKk9Ok4L&#10;DXb02VB1Ks/ewIeblyKj2+/0GLZWDl8/Wo7GPE+H9zdQQoM8wvf2tzWQ58sc/t+kJ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hnMxAAAAN0AAAAPAAAAAAAAAAAA&#10;AAAAAKECAABkcnMvZG93bnJldi54bWxQSwUGAAAAAAQABAD5AAAAkgMAAAAA&#10;" strokeweight=".04622mm"/>
                <v:line id="Line 7973" o:spid="_x0000_s1083" style="position:absolute;visibility:visible;mso-wrap-style:square" from="9882,4031" to="988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gHcMAAADdAAAADwAAAGRycy9kb3ducmV2LnhtbERPy2rCQBTdF/yH4Qru6sQuokZHiQVB&#10;ShF8lOruNnObBDN3QmY08e+dheDycN7zZWcqcaPGlZYVjIYRCOLM6pJzBcfD+n0CwnlkjZVlUnAn&#10;B8tF722OibYt7+i297kIIewSVFB4XydSuqwgg25oa+LA/dvGoA+wyaVusA3hppIfURRLgyWHhgJr&#10;+iwou+yvRoGfjk78/fX7F+OPPJ9WbWqn21SpQb9LZyA8df4lfro3WsF4HIe54U1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oB3DAAAA3QAAAA8AAAAAAAAAAAAA&#10;AAAAoQIAAGRycy9kb3ducmV2LnhtbFBLBQYAAAAABAAEAPkAAACRAwAAAAA=&#10;" strokeweight=".31703mm"/>
                <v:line id="Line 7972" o:spid="_x0000_s1084" style="position:absolute;visibility:visible;mso-wrap-style:square" from="9463,4708" to="9890,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LV3cMAAADdAAAADwAAAGRycy9kb3ducmV2LnhtbESP3YrCMBSE7xd8h3AE79ZUL7RWo/iD&#10;4N3izwMcm2NTbU5qE7W+/UZY2MthZr5hZovWVuJJjS8dKxj0ExDEudMlFwpOx+13CsIHZI2VY1Lw&#10;Jg+Leedrhpl2L97T8xAKESHsM1RgQqgzKX1uyKLvu5o4ehfXWAxRNoXUDb4i3FZymCQjabHkuGCw&#10;prWh/HZ4WAXW6/R8v1fFJh381Ed6rC7XYJTqddvlFESgNvyH/9o7rWA8Hk3g8yY+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i1d3DAAAA3QAAAA8AAAAAAAAAAAAA&#10;AAAAoQIAAGRycy9kb3ducmV2LnhtbFBLBQYAAAAABAAEAPkAAACRAwAAAAA=&#10;" strokeweight=".04614mm"/>
                <v:line id="Line 7971" o:spid="_x0000_s1085" style="position:absolute;visibility:visible;mso-wrap-style:square" from="9462,4716" to="9891,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mpMAAAADdAAAADwAAAGRycy9kb3ducmV2LnhtbERPy2oCMRTdC/2HcAvuNNMKThmN0gpi&#10;l766cHeZXDODk5uQRB3/vlkILg/nPV/2thM3CrF1rOBjXIAgrp1u2Sg4HtajLxAxIWvsHJOCB0VY&#10;Lt4Gc6y0u/OObvtkRA7hWKGCJiVfSRnrhizGsfPEmTu7YDFlGIzUAe853Hbysyim0mLLuaFBT6uG&#10;6sv+ahX8/fRlMNtie1pNUR830U/Mzis1fO+/ZyAS9eklfrp/tYKyLPP+/CY/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YZqTAAAAA3QAAAA8AAAAAAAAAAAAAAAAA&#10;oQIAAGRycy9kb3ducmV2LnhtbFBLBQYAAAAABAAEAPkAAACOAwAAAAA=&#10;" strokeweight=".31644mm"/>
                <v:line id="Line 7970" o:spid="_x0000_s1086" style="position:absolute;visibility:visible;mso-wrap-style:square" from="10081,4014" to="1008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y/sQAAADdAAAADwAAAGRycy9kb3ducmV2LnhtbESPwWrDMBBE74X+g9hAb43sHurgRAlJ&#10;S6AUeoiTD1isra3GWhlrm9h/XxUCOQ4z84ZZbUbfqQsN0QU2kM8zUMR1sI4bA6fj/nkBKgqyxS4w&#10;GZgowmb9+LDC0oYrH+hSSaMShGOJBlqRvtQ61i15jPPQEyfvOwweJcmh0XbAa4L7Tr9k2av26Dgt&#10;tNjTW0v1ufr1BnYur0Qmd/zUU9hbOb1/afkx5mk2bpeghEa5h2/tD2ugKIoc/t+kJ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rL+xAAAAN0AAAAPAAAAAAAAAAAA&#10;AAAAAKECAABkcnMvZG93bnJldi54bWxQSwUGAAAAAAQABAD5AAAAkgMAAAAA&#10;" strokeweight=".04622mm"/>
                <v:line id="Line 7969" o:spid="_x0000_s1087" style="position:absolute;visibility:visible;mso-wrap-style:square" from="10088,4013" to="10088,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BKscAAADdAAAADwAAAGRycy9kb3ducmV2LnhtbESPQWvCQBSE74X+h+UVequbeDAaXUMU&#10;CkWkoG1Rb8/saxKafRuyW5P+e1cQehxm5htmkQ2mERfqXG1ZQTyKQBAXVtdcKvj8eH2ZgnAeWWNj&#10;mRT8kYNs+fiwwFTbnnd02ftSBAi7FBVU3replK6oyKAb2ZY4eN+2M+iD7EqpO+wD3DRyHEUTabDm&#10;sFBhS+uKip/9r1HgZ/GRt5vDeYJf8nRc9bmdvedKPT8N+RyEp8H/h+/tN60gSZIx3N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KwEqxwAAAN0AAAAPAAAAAAAA&#10;AAAAAAAAAKECAABkcnMvZG93bnJldi54bWxQSwUGAAAAAAQABAD5AAAAlQMAAAAA&#10;" strokeweight=".31703mm"/>
                <v:line id="Line 7968" o:spid="_x0000_s1088" style="position:absolute;visibility:visible;mso-wrap-style:square" from="14422,4032" to="14422,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JEsQAAADdAAAADwAAAGRycy9kb3ducmV2LnhtbESPUWvCQBCE3wv9D8cW+lYvWjASPcW2&#10;CKXgQ6M/YMltk6u5vZBbNfn3PUHo4zAz3zCrzeBbdaE+usAGppMMFHEVrOPawPGwe1mAioJssQ1M&#10;BkaKsFk/PqywsOHK33QppVYJwrFAA41IV2gdq4Y8xknoiJP3E3qPkmRfa9vjNcF9q2dZNtceHaeF&#10;Bjt6b6g6lWdv4M1NS5HRHb70GHZWjh97Lb/GPD8N2yUooUH+w/f2pzWQ5/kr3N6kJ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IkSxAAAAN0AAAAPAAAAAAAAAAAA&#10;AAAAAKECAABkcnMvZG93bnJldi54bWxQSwUGAAAAAAQABAD5AAAAkgMAAAAA&#10;" strokeweight=".04622mm"/>
                <v:line id="Line 7967" o:spid="_x0000_s1089" style="position:absolute;visibility:visible;mso-wrap-style:square" from="14430,4031" to="14430,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8xccAAADdAAAADwAAAGRycy9kb3ducmV2LnhtbESPQWvCQBSE70L/w/IKvZmNRYymrhIL&#10;QpEiaFtqb6/Z1ySYfRuyq0n/vSsIHoeZ+YaZL3tTizO1rrKsYBTFIIhzqysuFHx+rIdTEM4ja6wt&#10;k4J/crBcPAzmmGrb8Y7Oe1+IAGGXooLS+yaV0uUlGXSRbYiD92dbgz7ItpC6xS7ATS2f43giDVYc&#10;Fkps6LWk/Lg/GQV+Njrw++b7d4Jf8uew6jI722ZKPT322QsIT72/h2/tN60gSZIxX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jzFxwAAAN0AAAAPAAAAAAAA&#10;AAAAAAAAAKECAABkcnMvZG93bnJldi54bWxQSwUGAAAAAAQABAD5AAAAlQMAAAAA&#10;" strokeweight=".31703mm"/>
                <v:line id="Line 7966" o:spid="_x0000_s1090" style="position:absolute;visibility:visible;mso-wrap-style:square" from="8178,4939" to="858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ZJBcMAAADdAAAADwAAAGRycy9kb3ducmV2LnhtbESP3YrCMBSE7xd8h3AE79ZUQVuqUfxB&#10;8E7UfYCzzbGpNie1idp9+42wsJfDzHzDzJedrcWTWl85VjAaJiCIC6crLhV8nXefGQgfkDXWjknB&#10;D3lYLnofc8y1e/GRnqdQighhn6MCE0KTS+kLQxb90DXE0bu41mKIsi2lbvEV4baW4ySZSosVxwWD&#10;DW0MFbfTwyqwXmff93tdbrPRoTnTY325BqPUoN+tZiACdeE//NfeawVpmk7g/S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2SQXDAAAA3QAAAA8AAAAAAAAAAAAA&#10;AAAAoQIAAGRycy9kb3ducmV2LnhtbFBLBQYAAAAABAAEAPkAAACRAwAAAAA=&#10;" strokeweight=".04614mm"/>
                <v:line id="Line 7965" o:spid="_x0000_s1091" style="position:absolute;visibility:visible;mso-wrap-style:square" from="8176,4947" to="8590,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1bS8QAAADdAAAADwAAAGRycy9kb3ducmV2LnhtbESPT2sCMRTE7wW/Q3hCbzVrC7uyNUoV&#10;xB79e/D22Lxml25eQpLq9ts3BcHjMDO/YebLwfbiSiF2jhVMJwUI4sbpjo2C03HzMgMRE7LG3jEp&#10;+KUIy8XoaY61djfe0/WQjMgQjjUqaFPytZSxaclinDhPnL0vFyymLIOROuAtw20vX4uilBY7zgst&#10;elq31HwffqyC82qogtkVu8u6RH3aRv9m9l6p5/Hw8Q4i0ZAe4Xv7UyuoqqqE/zf5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tLxAAAAN0AAAAPAAAAAAAAAAAA&#10;AAAAAKECAABkcnMvZG93bnJldi54bWxQSwUGAAAAAAQABAD5AAAAkgMAAAAA&#10;" strokeweight=".31644mm"/>
                <v:line id="Line 7964" o:spid="_x0000_s1092" style="position:absolute;visibility:visible;mso-wrap-style:square" from="8827,4939" to="9238,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y6cEAAADdAAAADwAAAGRycy9kb3ducmV2LnhtbERPy27CMBC8V+IfrEXiVhx6oFHAQUCF&#10;xA0V+gHbeBMH4nWITRL+vq5UqXMbzUuz3oy2ET11vnasYDFPQBAXTtdcKfi6HF5TED4ga2wck4In&#10;edjkk5c1ZtoN/En9OVQilrDPUIEJoc2k9IUhi37uWuKola6zGCLtKqk7HGK5beRbkiylxZrjgsGW&#10;9oaK2/lhFViv0+/7vak+0sWpvdBjV16DUWo2HbcrEIHG8G/+Sx+1gvcI+H0Tn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qHLpwQAAAN0AAAAPAAAAAAAAAAAAAAAA&#10;AKECAABkcnMvZG93bnJldi54bWxQSwUGAAAAAAQABAD5AAAAjwMAAAAA&#10;" strokeweight=".04614mm"/>
                <v:line id="Line 7963" o:spid="_x0000_s1093" style="position:absolute;visibility:visible;mso-wrap-style:square" from="8826,4947" to="9239,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qosAAAADdAAAADwAAAGRycy9kb3ducmV2LnhtbERPy2oCMRTdC/2HcAvuNNMKThmN0gpi&#10;l766cHeZXDODk5uQRB3/vlkILg/nPV/2thM3CrF1rOBjXIAgrp1u2Sg4HtajLxAxIWvsHJOCB0VY&#10;Lt4Gc6y0u/OObvtkRA7hWKGCJiVfSRnrhizGsfPEmTu7YDFlGIzUAe853Hbysyim0mLLuaFBT6uG&#10;6sv+ahX8/fRlMNtie1pNUR830U/Mzis1fO+/ZyAS9eklfrp/tYKyLPPc/CY/Abn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aqLAAAAA3QAAAA8AAAAAAAAAAAAAAAAA&#10;oQIAAGRycy9kb3ducmV2LnhtbFBLBQYAAAAABAAEAPkAAACOAwAAAAA=&#10;" strokeweight=".31644mm"/>
                <v:line id="Line 7962" o:spid="_x0000_s1094" style="position:absolute;visibility:visible;mso-wrap-style:square" from="9463,4939" to="9890,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DAMMAAADdAAAADwAAAGRycy9kb3ducmV2LnhtbESPzW7CMBCE70h9B2srcQMHDiSkGNRS&#10;VeKG+HmAbbzEgXgdYgPh7TESEsfRzHyjmS06W4srtb5yrGA0TEAQF05XXCrY7/4GGQgfkDXWjknB&#10;nTws5h+9Geba3XhD120oRYSwz1GBCaHJpfSFIYt+6Bri6B1cazFE2ZZSt3iLcFvLcZJMpMWK44LB&#10;hpaGitP2YhVYr7P/87kuf7PRutnR5edwDEap/mf3/QUiUBfe4Vd7pRWkaTqF5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7QwDDAAAA3QAAAA8AAAAAAAAAAAAA&#10;AAAAoQIAAGRycy9kb3ducmV2LnhtbFBLBQYAAAAABAAEAPkAAACRAwAAAAA=&#10;" strokeweight=".04614mm"/>
                <v:line id="Line 7961" o:spid="_x0000_s1095" style="position:absolute;visibility:visible;mso-wrap-style:square" from="9462,4947" to="989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Wg8AAAADdAAAADwAAAGRycy9kb3ducmV2LnhtbERPTWsCMRC9F/wPYYTealYFV1ajqFDs&#10;Ua09eBs2Y3ZxMwlJqtt/3xwEj4/3vVz3thN3CrF1rGA8KkAQ1063bBScvz8/5iBiQtbYOSYFfxRh&#10;vRq8LbHS7sFHup+SETmEY4UKmpR8JWWsG7IYR84TZ+7qgsWUYTBSB3zkcNvJSVHMpMWWc0ODnnYN&#10;1bfTr1Xws+3LYA7F4bKboT7vo5+ao1fqfdhvFiAS9eklfrq/tIKynOf9+U1+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NFoPAAAAA3QAAAA8AAAAAAAAAAAAAAAAA&#10;oQIAAGRycy9kb3ducmV2LnhtbFBLBQYAAAAABAAEAPkAAACOAwAAAAA=&#10;" strokeweight=".31644mm"/>
                <v:line id="Line 7960" o:spid="_x0000_s1096" style="position:absolute;visibility:visible;mso-wrap-style:square" from="8160,4708" to="8160,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C2cQAAADdAAAADwAAAGRycy9kb3ducmV2LnhtbESPzWrDMBCE74G+g9hCb4nsHprgRAn9&#10;IVACPdTOAyzWxlZirYy1Tey3rwKFHoeZ+YbZ7EbfqSsN0QU2kC8yUMR1sI4bA8dqP1+BioJssQtM&#10;BiaKsNs+zDZY2HDjb7qW0qgE4ViggVakL7SOdUse4yL0xMk7hcGjJDk02g54S3Df6ecse9EeHaeF&#10;Fnt6b6m+lD/ewJvLS5HJVQc9hb2V48eXlrMxT4/j6xqU0Cj/4b/2pzWwXK5yuL9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8LZxAAAAN0AAAAPAAAAAAAAAAAA&#10;AAAAAKECAABkcnMvZG93bnJldi54bWxQSwUGAAAAAAQABAD5AAAAkgMAAAAA&#10;" strokeweight=".04622mm"/>
                <v:line id="Line 7959" o:spid="_x0000_s1097" style="position:absolute;visibility:visible;mso-wrap-style:square" from="8167,4707" to="8167,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xDccAAADdAAAADwAAAGRycy9kb3ducmV2LnhtbESPT2vCQBTE7wW/w/KE3pqNHvwT3YRY&#10;KJRSClVL9fbMPpNg9m3Ibk367bsFweMwM79h1tlgGnGlztWWFUyiGARxYXXNpYL97uVpAcJ5ZI2N&#10;ZVLwSw6ydPSwxkTbnj/puvWlCBB2CSqovG8TKV1RkUEX2ZY4eGfbGfRBdqXUHfYBbho5jeOZNFhz&#10;WKiwpeeKisv2xyjwy8mB39++TzP8ksfDps/t8iNX6nE85CsQngZ/D9/ar1rBfL6Ywv+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ENxwAAAN0AAAAPAAAAAAAA&#10;AAAAAAAAAKECAABkcnMvZG93bnJldi54bWxQSwUGAAAAAAQABAD5AAAAlQMAAAAA&#10;" strokeweight=".31703mm"/>
                <v:line id="Line 7958" o:spid="_x0000_s1098" style="position:absolute;visibility:visible;mso-wrap-style:square" from="8573,4726" to="8573,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5NcQAAADdAAAADwAAAGRycy9kb3ducmV2LnhtbESPUWvCQBCE34X+h2MLvunFFqpET7Et&#10;ggh9MPoDltw2uZrbC7mtJv/eKxR8HGbmG2a16X2jrtRFF9jAbJqBIi6DdVwZOJ92kwWoKMgWm8Bk&#10;YKAIm/XTaIW5DTc+0rWQSiUIxxwN1CJtrnUsa/IYp6ElTt536DxKkl2lbYe3BPeNfsmyN+3RcVqo&#10;saWPmspL8esNvLtZITK400EPYWfl/Pml5ceY8XO/XYIS6uUR/m/vrYH5fPEKf2/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k1xAAAAN0AAAAPAAAAAAAAAAAA&#10;AAAAAKECAABkcnMvZG93bnJldi54bWxQSwUGAAAAAAQABAD5AAAAkgMAAAAA&#10;" strokeweight=".04622mm"/>
                <v:line id="Line 7957" o:spid="_x0000_s1099" style="position:absolute;visibility:visible;mso-wrap-style:square" from="8581,4725" to="8581,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M4scAAADdAAAADwAAAGRycy9kb3ducmV2LnhtbESPW2vCQBSE3wv+h+UIvtWNRbxEV0kF&#10;oZQi1Avq2zF7TILZsyG7Nem/dwsFH4eZ+YaZL1tTijvVrrCsYNCPQBCnVhecKdjv1q8TEM4jaywt&#10;k4JfcrBcdF7mGGvb8Dfdtz4TAcIuRgW591UspUtzMuj6tiIO3tXWBn2QdSZ1jU2Am1K+RdFIGiw4&#10;LORY0Sqn9Lb9MQr8dHDir8/jZYQHeT69N4mdbhKlet02mYHw1Ppn+L/9oRWMx5Mh/L0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0zixwAAAN0AAAAPAAAAAAAA&#10;AAAAAAAAAKECAABkcnMvZG93bnJldi54bWxQSwUGAAAAAAQABAD5AAAAlQMAAAAA&#10;" strokeweight=".31703mm"/>
                <v:line id="Line 7956" o:spid="_x0000_s1100" style="position:absolute;visibility:visible;mso-wrap-style:square" from="8178,5401" to="8589,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M5IsMAAADdAAAADwAAAGRycy9kb3ducmV2LnhtbESP0YrCMBRE3xf8h3AF39ZUQS1do6yK&#10;4Jto/YBrc22629zUJmr9eyMs7OMwM2eY+bKztbhT6yvHCkbDBARx4XTFpYJTvv1MQfiArLF2TAqe&#10;5GG56H3MMdPuwQe6H0MpIoR9hgpMCE0mpS8MWfRD1xBH7+JaiyHKtpS6xUeE21qOk2QqLVYcFww2&#10;tDZU/B5vVoH1Oj1fr3W5SUf7Jqfb6vITjFKDfvf9BSJQF/7Df+2dVjCbpRN4v4lP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jOSLDAAAA3QAAAA8AAAAAAAAAAAAA&#10;AAAAoQIAAGRycy9kb3ducmV2LnhtbFBLBQYAAAAABAAEAPkAAACRAwAAAAA=&#10;" strokeweight=".04614mm"/>
                <v:line id="Line 7955" o:spid="_x0000_s1101" style="position:absolute;visibility:visible;mso-wrap-style:square" from="8176,5409" to="8590,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rbMQAAADdAAAADwAAAGRycy9kb3ducmV2LnhtbESPT2sCMRTE74V+h/AK3mq2FXZlaxQr&#10;iB7910Nvj81rdnHzEpJU12/fFASPw8z8hpktBtuLC4XYOVbwNi5AEDdOd2wUnI7r1ymImJA19o5J&#10;wY0iLObPTzOstbvyni6HZESGcKxRQZuSr6WMTUsW49h54uz9uGAxZRmM1AGvGW57+V4UpbTYcV5o&#10;0dOqpeZ8+LUKvj6HKphdsftelahPm+gnZu+VGr0Myw8QiYb0CN/bW62gqqYl/L/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CtsxAAAAN0AAAAPAAAAAAAAAAAA&#10;AAAAAKECAABkcnMvZG93bnJldi54bWxQSwUGAAAAAAQABAD5AAAAkgMAAAAA&#10;" strokeweight=".31644mm"/>
                <v:line id="Line 7954" o:spid="_x0000_s1102" style="position:absolute;visibility:visible;mso-wrap-style:square" from="8809,4708" to="8809,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NsQAAADdAAAADwAAAGRycy9kb3ducmV2LnhtbESPzWrDMBCE74W+g9hCbo2cHurgRgn5&#10;IVAKPcTJAyzW1lZirYy1Tey3jwqFHIeZ+YZZrAbfqiv10QU2MJtmoIirYB3XBk7H/escVBRki21g&#10;MjBShNXy+WmBhQ03PtC1lFolCMcCDTQiXaF1rBryGKehI07eT+g9SpJ9rW2PtwT3rX7Lsnft0XFa&#10;aLCjbUPVpfz1BjZuVoqM7vilx7C3ctp9azkbM3kZ1h+ghAZ5hP/bn9ZAns9z+HuTn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v82xAAAAN0AAAAPAAAAAAAAAAAA&#10;AAAAAKECAABkcnMvZG93bnJldi54bWxQSwUGAAAAAAQABAD5AAAAkgMAAAAA&#10;" strokeweight=".04622mm"/>
                <v:line id="Line 7953" o:spid="_x0000_s1103" style="position:absolute;visibility:visible;mso-wrap-style:square" from="8817,4707" to="8817,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G58MAAADdAAAADwAAAGRycy9kb3ducmV2LnhtbERPy4rCMBTdD/gP4QruxtRZ+KhGqcKA&#10;yCDoKOru2lzbYnNTmmg7f28WwiwP5z1btKYUT6pdYVnBoB+BIE6tLjhTcPj9/hyDcB5ZY2mZFPyR&#10;g8W88zHDWNuGd/Tc+0yEEHYxKsi9r2IpXZqTQde3FXHgbrY26AOsM6lrbEK4KeVXFA2lwYJDQ44V&#10;rXJK7/uHUeAngzP/bE7XIR7l5bxsEjvZJkr1um0yBeGp9f/it3utFYxG4zA3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RufDAAAA3QAAAA8AAAAAAAAAAAAA&#10;AAAAoQIAAGRycy9kb3ducmV2LnhtbFBLBQYAAAAABAAEAPkAAACRAwAAAAA=&#10;" strokeweight=".31703mm"/>
                <v:line id="Line 7952" o:spid="_x0000_s1104" style="position:absolute;visibility:visible;mso-wrap-style:square" from="9222,4726" to="922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O38QAAADdAAAADwAAAGRycy9kb3ducmV2LnhtbESPQWvCQBSE74X+h+UVeqsbPVRNXaVV&#10;BCl4aPQHPLKvyWr2bcg+Nfn3bkHocZiZb5jFqveNulIXXWAD41EGirgM1nFl4HjYvs1ARUG22AQm&#10;AwNFWC2fnxaY23DjH7oWUqkE4ZijgVqkzbWOZU0e4yi0xMn7DZ1HSbKrtO3wluC+0ZMse9ceHaeF&#10;Glta11Sei4s38OXGhcjgDt96CFsrx81ey8mY15f+8wOUUC//4Ud7Zw1Mp7M5/L1JT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c7fxAAAAN0AAAAPAAAAAAAAAAAA&#10;AAAAAKECAABkcnMvZG93bnJldi54bWxQSwUGAAAAAAQABAD5AAAAkgMAAAAA&#10;" strokeweight=".04622mm"/>
                <v:line id="Line 7951" o:spid="_x0000_s1105" style="position:absolute;visibility:visible;mso-wrap-style:square" from="9230,4725" to="923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cPMMAAADdAAAADwAAAGRycy9kb3ducmV2LnhtbERPy2rCQBTdF/yH4Qrd1YkutImOEgVB&#10;RAr1gbq7Zq5JMHMnZKYm/fvOouDycN6zRWcq8aTGlZYVDAcRCOLM6pJzBcfD+uMThPPIGivLpOCX&#10;HCzmvbcZJtq2/E3Pvc9FCGGXoILC+zqR0mUFGXQDWxMH7m4bgz7AJpe6wTaEm0qOomgsDZYcGgqs&#10;aVVQ9tj/GAU+Hl54tz3fxniS18uyTW38lSr13u/SKQhPnX+J/90brWAyicP+8CY8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53DzDAAAA3QAAAA8AAAAAAAAAAAAA&#10;AAAAoQIAAGRycy9kb3ducmV2LnhtbFBLBQYAAAAABAAEAPkAAACRAwAAAAA=&#10;" strokeweight=".31703mm"/>
                <v:line id="Line 7950" o:spid="_x0000_s1106" style="position:absolute;visibility:visible;mso-wrap-style:square" from="8827,5401" to="9238,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p/MQAAADdAAAADwAAAGRycy9kb3ducmV2LnhtbESPzW7CMBCE75V4B2uReitOeihpwCAo&#10;QuqtKvQBlniJA/E6iZ2fvn1dqVKPo5n5RrPeTrYWA3W+cqwgXSQgiAunKy4VfJ2PTxkIH5A11o5J&#10;wTd52G5mD2vMtRv5k4ZTKEWEsM9RgQmhyaX0hSGLfuEa4uhdXWcxRNmVUnc4Rrit5XOSvEiLFccF&#10;gw29GSrup94qsF5nl7aty0OWfjRn6vfXWzBKPc6n3QpEoCn8h//a71rBcvma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an8xAAAAN0AAAAPAAAAAAAAAAAA&#10;AAAAAKECAABkcnMvZG93bnJldi54bWxQSwUGAAAAAAQABAD5AAAAkgMAAAAA&#10;" strokeweight=".04614mm"/>
                <v:line id="Line 7949" o:spid="_x0000_s1107" style="position:absolute;visibility:visible;mso-wrap-style:square" from="8826,5409" to="923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7ssQAAADdAAAADwAAAGRycy9kb3ducmV2LnhtbESPQWsCMRSE70L/Q3hCb5rVgtuuRmmF&#10;Uo9q7cHbY/PMLm5eQpLq9t83guBxmJlvmMWqt524UIitYwWTcQGCuHa6ZaPg8P05egURE7LGzjEp&#10;+KMIq+XTYIGVdlfe0WWfjMgQjhUqaFLylZSxbshiHDtPnL2TCxZTlsFIHfCa4baT06KYSYst54UG&#10;Pa0bqs/7X6vg56Mvg9kW2+N6hvrwFf2L2Xmlnof9+xxEoj49wvf2Risoy7cp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ruyxAAAAN0AAAAPAAAAAAAAAAAA&#10;AAAAAKECAABkcnMvZG93bnJldi54bWxQSwUGAAAAAAQABAD5AAAAkgMAAAAA&#10;" strokeweight=".31644mm"/>
                <v:line id="Line 7948" o:spid="_x0000_s1108" style="position:absolute;visibility:visible;mso-wrap-style:square" from="9445,4708" to="9445,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v6MQAAADdAAAADwAAAGRycy9kb3ducmV2LnhtbESPUWvCQBCE34X+h2MLvunFCrVNPaWt&#10;CEXog9EfsOS2yWluL+RWTf59ryD0cZiZb5jluveNulIXXWADs2kGirgM1nFl4HjYTl5ARUG22AQm&#10;AwNFWK8eRkvMbbjxnq6FVCpBOOZooBZpc61jWZPHOA0tcfJ+QudRkuwqbTu8Jbhv9FOWPWuPjtNC&#10;jS191lSei4s38OFmhcjgDjs9hK2V4+Zby8mY8WP//gZKqJf/8L39ZQ0sFq9z+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cG/oxAAAAN0AAAAPAAAAAAAAAAAA&#10;AAAAAKECAABkcnMvZG93bnJldi54bWxQSwUGAAAAAAQABAD5AAAAkgMAAAAA&#10;" strokeweight=".04622mm"/>
                <v:line id="Line 7947" o:spid="_x0000_s1109" style="position:absolute;visibility:visible;mso-wrap-style:square" from="9453,4707" to="945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LaP8cAAADdAAAADwAAAGRycy9kb3ducmV2LnhtbESP3WrCQBSE7wXfYTlC73RjKdpEV0kL&#10;hVJE8A/17pg9JqHZsyG7NfHtuwWhl8PMfMPMl52pxI0aV1pWMB5FIIgzq0vOFex3H8NXEM4ja6ws&#10;k4I7OVgu+r05Jtq2vKHb1uciQNglqKDwvk6kdFlBBt3I1sTBu9rGoA+yyaVusA1wU8nnKJpIgyWH&#10;hQJrei8o+97+GAU+Hp949XW8TPAgz6e3NrXxOlXqadClMxCeOv8ffrQ/tYLpNH6Bv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to/xwAAAN0AAAAPAAAAAAAA&#10;AAAAAAAAAKECAABkcnMvZG93bnJldi54bWxQSwUGAAAAAAQABAD5AAAAlQMAAAAA&#10;" strokeweight=".31703mm"/>
                <v:line id="Line 7946" o:spid="_x0000_s1110" style="position:absolute;visibility:visible;mso-wrap-style:square" from="9874,4726" to="987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SB8QAAADdAAAADwAAAGRycy9kb3ducmV2LnhtbESPUWvCQBCE34X+h2MLvunFgrVNPaWt&#10;CEXog9EfsOS2yWluL+RWTf59ryD0cZiZb5jluveNulIXXWADs2kGirgM1nFl4HjYTl5ARUG22AQm&#10;AwNFWK8eRkvMbbjxnq6FVCpBOOZooBZpc61jWZPHOA0tcfJ+QudRkuwqbTu8Jbhv9FOWPWuPjtNC&#10;jS191lSei4s38OFmhcjgDjs9hK2V4+Zby8mY8WP//gZKqJf/8L39ZQ0sFq9z+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VIHxAAAAN0AAAAPAAAAAAAAAAAA&#10;AAAAAKECAABkcnMvZG93bnJldi54bWxQSwUGAAAAAAQABAD5AAAAkgMAAAAA&#10;" strokeweight=".04622mm"/>
                <v:line id="Line 7945" o:spid="_x0000_s1111" style="position:absolute;visibility:visible;mso-wrap-style:square" from="9882,4725" to="9882,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08cAAADdAAAADwAAAGRycy9kb3ducmV2LnhtbESPQWvCQBSE70L/w/IK3szGHqJJXSUt&#10;CFKKoG2pvb1mX5PQ7NuQXU38964geBxm5htmsRpMI07UudqygmkUgyAurK65VPD5sZ7MQTiPrLGx&#10;TArO5GC1fBgtMNO25x2d9r4UAcIuQwWV920mpSsqMugi2xIH7892Bn2QXSl1h32Am0Y+xXEiDdYc&#10;Fips6bWi4n9/NAp8Oj3w+9v3b4Jf8ufw0uc23eZKjR+H/BmEp8Hfw7f2RiuYzdIE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HOHTxwAAAN0AAAAPAAAAAAAA&#10;AAAAAAAAAKECAABkcnMvZG93bnJldi54bWxQSwUGAAAAAAQABAD5AAAAlQMAAAAA&#10;" strokeweight=".31703mm"/>
                <v:line id="Line 7944" o:spid="_x0000_s1112" style="position:absolute;visibility:visible;mso-wrap-style:square" from="9463,5401" to="9890,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UE8MAAADdAAAADwAAAGRycy9kb3ducmV2LnhtbESPzW7CMBCE70h9B2srcQMHDiSkGNRS&#10;VeKG+HmAbbzEgXgdYgPh7TESEsfRzHyjmS06W4srtb5yrGA0TEAQF05XXCrY7/4GGQgfkDXWjknB&#10;nTws5h+9Geba3XhD120oRYSwz1GBCaHJpfSFIYt+6Bri6B1cazFE2ZZSt3iLcFvLcZJMpMWK44LB&#10;hpaGitP2YhVYr7P/87kuf7PRutnR5edwDEap/mf3/QUiUBfe4Vd7pRWk6TSF5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klBPDAAAA3QAAAA8AAAAAAAAAAAAA&#10;AAAAoQIAAGRycy9kb3ducmV2LnhtbFBLBQYAAAAABAAEAPkAAACRAwAAAAA=&#10;" strokeweight=".04614mm"/>
                <v:line id="Line 7943" o:spid="_x0000_s1113" style="position:absolute;visibility:visible;mso-wrap-style:square" from="9462,5409" to="989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MWMEAAADdAAAADwAAAGRycy9kb3ducmV2LnhtbERPy2oCMRTdC/5DuEJ3mrEFx45GsUKx&#10;S19duLtMbjNDJzchSXX8+2YhuDyc93Ld205cKcTWsYLppABBXDvdslFwPn2O5yBiQtbYOSYFd4qw&#10;Xg0HS6y0u/GBrsdkRA7hWKGCJiVfSRnrhizGifPEmftxwWLKMBipA95yuO3ka1HMpMWWc0ODnrYN&#10;1b/HP6vg+6Mvg9kX+8t2hvq8i/7NHLxSL6N+swCRqE9P8cP9pRWU5Xuem9/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oxYwQAAAN0AAAAPAAAAAAAAAAAAAAAA&#10;AKECAABkcnMvZG93bnJldi54bWxQSwUGAAAAAAQABAD5AAAAjwMAAAAA&#10;" strokeweight=".31644mm"/>
                <v:line id="Line 7942" o:spid="_x0000_s1114" style="position:absolute;visibility:visible;mso-wrap-style:square" from="10081,4708" to="100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YAsQAAADdAAAADwAAAGRycy9kb3ducmV2LnhtbESPQWvCQBSE70L/w/IK3nRjD1Wjq9gW&#10;QYQejP6AR/Y12Zp9G7Kvmvx7t1DocZiZb5j1tveNulEXXWADs2kGirgM1nFl4HLeTxagoiBbbAKT&#10;gYEibDdPozXmNtz5RLdCKpUgHHM0UIu0udaxrMljnIaWOHlfofMoSXaVth3eE9w3+iXLXrVHx2mh&#10;xpbeayqvxY838OZmhcjgzkc9hL2Vy8enlm9jxs/9bgVKqJf/8F/7YA3M58sl/L5JT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FgCxAAAAN0AAAAPAAAAAAAAAAAA&#10;AAAAAKECAABkcnMvZG93bnJldi54bWxQSwUGAAAAAAQABAD5AAAAkgMAAAAA&#10;" strokeweight=".04622mm"/>
                <v:line id="Line 7941" o:spid="_x0000_s1115" style="position:absolute;visibility:visible;mso-wrap-style:square" from="10088,4707" to="10088,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d7cQAAADdAAAADwAAAGRycy9kb3ducmV2LnhtbERPy2rCQBTdC/7DcIXuzCRdpCY6Sloo&#10;lFIKvlB3t5nbJDRzJ2SmJv37zkJweTjv1WY0rbhS7xrLCpIoBkFcWt1wpeCwf50vQDiPrLG1TAr+&#10;yMFmPZ2sMNd24C1dd74SIYRdjgpq77tcSlfWZNBFtiMO3LftDfoA+0rqHocQblr5GMepNNhwaKix&#10;o5eayp/dr1Hgs+TMH++nrxSP8nJ+HgqbfRZKPczGYgnC0+jv4pv7TSt4WsRhf3g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93txAAAAN0AAAAPAAAAAAAAAAAA&#10;AAAAAKECAABkcnMvZG93bnJldi54bWxQSwUGAAAAAAQABAD5AAAAkgMAAAAA&#10;" strokeweight=".31703mm"/>
                <v:line id="Line 7940" o:spid="_x0000_s1116" style="position:absolute;visibility:visible;mso-wrap-style:square" from="14422,4726" to="1442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V1cQAAADdAAAADwAAAGRycy9kb3ducmV2LnhtbESPwWrDMBBE74H+g9hCb4nsHNrgRAlp&#10;Q6AUcqidD1isra3GWhlrm9h/XwUKPQ4z84bZ7EbfqSsN0QU2kC8yUMR1sI4bA+fqOF+BioJssQtM&#10;BiaKsNs+zDZY2HDjT7qW0qgE4ViggVakL7SOdUse4yL0xMn7CoNHSXJotB3wluC+08sse9YeHaeF&#10;Fnt6a6m+lD/ewKvLS5HJVR96Ckcr58NJy7cxT4/jfg1KaJT/8F/73Rp4WWU53N+kJ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FXVxAAAAN0AAAAPAAAAAAAAAAAA&#10;AAAAAKECAABkcnMvZG93bnJldi54bWxQSwUGAAAAAAQABAD5AAAAkgMAAAAA&#10;" strokeweight=".04622mm"/>
                <v:line id="Line 7939" o:spid="_x0000_s1117" style="position:absolute;visibility:visible;mso-wrap-style:square" from="14430,4725" to="14430,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mAcYAAADdAAAADwAAAGRycy9kb3ducmV2LnhtbESPT2vCQBTE74LfYXmCN93owT/RVdKC&#10;ICJCbYv29pp9JsHs25BdTfz2XUHocZiZ3zDLdWtKcafaFZYVjIYRCOLU6oIzBV+fm8EMhPPIGkvL&#10;pOBBDtarbmeJsbYNf9D96DMRIOxiVJB7X8VSujQng25oK+LgXWxt0AdZZ1LX2AS4KeU4iibSYMFh&#10;IceK3nNKr8ebUeDnozPvd6ffCX7Ln/Nbk9j5IVGq32uTBQhPrf8Pv9pbrWA6i8bwfBOe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Z5gHGAAAA3QAAAA8AAAAAAAAA&#10;AAAAAAAAoQIAAGRycy9kb3ducmV2LnhtbFBLBQYAAAAABAAEAPkAAACUAwAAAAA=&#10;" strokeweight=".31703mm"/>
                <v:line id="Line 7938" o:spid="_x0000_s1118" style="position:absolute;visibility:visible;mso-wrap-style:square" from="8178,5632" to="858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TwcQAAADdAAAADwAAAGRycy9kb3ducmV2LnhtbESPwWrDMBBE74H8g9hCbrGcBFrjRAlN&#10;SqG30jgfsLHWlltr5ViK7f59VSj0OMzMG2Z3mGwrBup941jBKklBEJdON1wruBSvywyED8gaW8ek&#10;4Js8HPbz2Q5z7Ub+oOEcahEh7HNUYELocil9aciiT1xHHL3K9RZDlH0tdY9jhNtWrtP0UVpsOC4Y&#10;7OhkqPw6360C63V2vd3a+iVbvXcF3Y/VZzBKLR6m5y2IQFP4D/+137SCpyzd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ZPBxAAAAN0AAAAPAAAAAAAAAAAA&#10;AAAAAKECAABkcnMvZG93bnJldi54bWxQSwUGAAAAAAQABAD5AAAAkgMAAAAA&#10;" strokeweight=".04614mm"/>
                <v:line id="Line 7937" o:spid="_x0000_s1119" style="position:absolute;visibility:visible;mso-wrap-style:square" from="8176,5640" to="859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HjMQAAADdAAAADwAAAGRycy9kb3ducmV2LnhtbESPQWsCMRSE70L/Q3iF3jSpLSqrUapQ&#10;7FGtPXh7bJ7Zxc1LSFJd/31TKPQ4zMw3zGLVu05cKabWs4bnkQJBXHvTstVw/HwfzkCkjGyw80wa&#10;7pRgtXwYLLAy/sZ7uh6yFQXCqUINTc6hkjLVDTlMIx+Ii3f20WEuMlppIt4K3HVyrNREOmy5LDQY&#10;aNNQfTl8Ow1f634a7U7tTpsJmuM2hRe7D1o/PfZvcxCZ+vwf/mt/GA3TmXqF3zfl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YeMxAAAAN0AAAAPAAAAAAAAAAAA&#10;AAAAAKECAABkcnMvZG93bnJldi54bWxQSwUGAAAAAAQABAD5AAAAkgMAAAAA&#10;" strokeweight=".31644mm"/>
                <v:line id="Line 7936" o:spid="_x0000_s1120" style="position:absolute;visibility:visible;mso-wrap-style:square" from="8827,5632" to="9238,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uLsQAAADdAAAADwAAAGRycy9kb3ducmV2LnhtbESPwWrDMBBE74H8g9hCbrGcQFrjRAlN&#10;SqG30jgfsLHWlltr5ViK7f59VSj0OMzMG2Z3mGwrBup941jBKklBEJdON1wruBSvywyED8gaW8ek&#10;4Js8HPbz2Q5z7Ub+oOEcahEh7HNUYELocil9aciiT1xHHL3K9RZDlH0tdY9jhNtWrtP0UVpsOC4Y&#10;7OhkqPw6360C63V2vd3a+iVbvXcF3Y/VZzBKLR6m5y2IQFP4D/+137SCpyzd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K4uxAAAAN0AAAAPAAAAAAAAAAAA&#10;AAAAAKECAABkcnMvZG93bnJldi54bWxQSwUGAAAAAAQABAD5AAAAkgMAAAAA&#10;" strokeweight=".04614mm"/>
                <v:line id="Line 7935" o:spid="_x0000_s1121" style="position:absolute;visibility:visible;mso-wrap-style:square" from="8826,5640" to="9239,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YMQAAADdAAAADwAAAGRycy9kb3ducmV2LnhtbESPT2sCMRTE70K/Q3gFb5pUYZWtUVqh&#10;tEf/9dDbY/OaXbp5CUnU7bc3QqHHYWZ+w6w2g+vFhWLqPGt4mioQxI03HVsNp+PbZAkiZWSDvWfS&#10;8EsJNuuH0Qpr46+8p8shW1EgnGrU0OYcailT05LDNPWBuHjfPjrMRUYrTcRrgbtezpSqpMOOy0KL&#10;gbYtNT+Hs9Pw+Tosot2p3de2QnN6T2Fu90Hr8ePw8gwi05D/w3/tD6NhsVQV3N+UJ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7xgxAAAAN0AAAAPAAAAAAAAAAAA&#10;AAAAAKECAABkcnMvZG93bnJldi54bWxQSwUGAAAAAAQABAD5AAAAkgMAAAAA&#10;" strokeweight=".31644mm"/>
                <v:line id="Line 7934" o:spid="_x0000_s1122" style="position:absolute;visibility:visible;mso-wrap-style:square" from="9463,5632" to="9890,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qVwsMAAADdAAAADwAAAGRycy9kb3ducmV2LnhtbESPzW7CMBCE70i8g7VI3MCBA0QpDuJH&#10;SNxQgQfYxps4bbwOsYHw9rhSpR5HM/ONZrXubSMe1PnasYLZNAFBXDhdc6XgejlMUhA+IGtsHJOC&#10;F3lY58PBCjPtnvxJj3OoRISwz1CBCaHNpPSFIYt+6lri6JWusxii7CqpO3xGuG3kPEkW0mLNccFg&#10;SztDxc/5bhVYr9Ov262p9uns1F7ovi2/g1FqPOo3HyAC9eE//Nc+agXLNFnC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alcLDAAAA3QAAAA8AAAAAAAAAAAAA&#10;AAAAoQIAAGRycy9kb3ducmV2LnhtbFBLBQYAAAAABAAEAPkAAACRAwAAAAA=&#10;" strokeweight=".04614mm"/>
                <v:line id="Line 7933" o:spid="_x0000_s1123" style="position:absolute;visibility:visible;mso-wrap-style:square" from="9462,5640" to="989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icAAAADdAAAADwAAAGRycy9kb3ducmV2LnhtbERPy2oCMRTdC/2HcAvuNGkLKlOjtILU&#10;pc9Fd5fJNTM4uQlJ1PHvzaLQ5eG858vedeJGMbWeNbyNFQji2puWrYbjYT2agUgZ2WDnmTQ8KMFy&#10;8TKYY2X8nXd022crSginCjU0OYdKylQ35DCNfSAu3NlHh7nAaKWJeC/hrpPvSk2kw5ZLQ4OBVg3V&#10;l/3VaTh999Not2r7u5qgOf6k8GF3Qevha//1CSJTn//Ff+6N0TCdqTK3vClP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cjYnAAAAA3QAAAA8AAAAAAAAAAAAAAAAA&#10;oQIAAGRycy9kb3ducmV2LnhtbFBLBQYAAAAABAAEAPkAAACOAwAAAAA=&#10;" strokeweight=".31644mm"/>
                <v:line id="Line 7932" o:spid="_x0000_s1124" style="position:absolute;visibility:visible;mso-wrap-style:square" from="8160,5401" to="8160,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ZZ08QAAADdAAAADwAAAGRycy9kb3ducmV2LnhtbESPQWvCQBSE74L/YXlCb7rRQ2tTV6kW&#10;oRR6MPEHPLKvybbZtyH71OTfdwsFj8PMfMNsdoNv1ZX66AIbWC4yUMRVsI5rA+fyOF+DioJssQ1M&#10;BkaKsNtOJxvMbbjxia6F1CpBOOZooBHpcq1j1ZDHuAgdcfK+Qu9RkuxrbXu8Jbhv9SrLHrVHx2mh&#10;wY4ODVU/xcUb2LtlITK68kOP4Wjl/Pap5duYh9nw+gJKaJB7+L/9bg08rbNn+HuTno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lnTxAAAAN0AAAAPAAAAAAAAAAAA&#10;AAAAAKECAABkcnMvZG93bnJldi54bWxQSwUGAAAAAAQABAD5AAAAkgMAAAAA&#10;" strokeweight=".04622mm"/>
                <v:line id="Line 7931" o:spid="_x0000_s1125" style="position:absolute;visibility:visible;mso-wrap-style:square" from="8167,5400" to="8167,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LMMQAAADdAAAADwAAAGRycy9kb3ducmV2LnhtbERPTWvCQBC9F/wPywje6iY9WI3ZSCwI&#10;IlKoWqq3aXaaBLOzIbua9N93DwWPj/edrgbTiDt1rrasIJ5GIIgLq2suFZyOm+c5COeRNTaWScEv&#10;OVhlo6cUE217/qD7wZcihLBLUEHlfZtI6YqKDLqpbYkD92M7gz7ArpS6wz6Em0a+RNFMGqw5NFTY&#10;0ltFxfVwMwr8Ij7zfvf1PcNPeTmv+9wu3nOlJuMhX4LwNPiH+N+91Qpe53HYH96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kswxAAAAN0AAAAPAAAAAAAAAAAA&#10;AAAAAKECAABkcnMvZG93bnJldi54bWxQSwUGAAAAAAQABAD5AAAAkgMAAAAA&#10;" strokeweight=".31703mm"/>
                <v:line id="Line 7930" o:spid="_x0000_s1126" style="position:absolute;visibility:visible;mso-wrap-style:square" from="8573,5419" to="8573,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DCMQAAADdAAAADwAAAGRycy9kb3ducmV2LnhtbESPwWrDMBBE74H+g9hCb4nsHNrgRAlp&#10;Q6AUcqidD1isra3GWhlrm9h/XwUKPQ4z84bZ7EbfqSsN0QU2kC8yUMR1sI4bA+fqOF+BioJssQtM&#10;BiaKsNs+zDZY2HDjT7qW0qgE4ViggVakL7SOdUse4yL0xMn7CoNHSXJotB3wluC+08sse9YeHaeF&#10;Fnt6a6m+lD/ewKvLS5HJVR96Ckcr58NJy7cxT4/jfg1KaJT/8F/73Rp4WeU53N+kJ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MIxAAAAN0AAAAPAAAAAAAAAAAA&#10;AAAAAKECAABkcnMvZG93bnJldi54bWxQSwUGAAAAAAQABAD5AAAAkgMAAAAA&#10;" strokeweight=".04622mm"/>
                <v:line id="Line 7929" o:spid="_x0000_s1127" style="position:absolute;visibility:visible;mso-wrap-style:square" from="8581,5418" to="8581,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w3MYAAADdAAAADwAAAGRycy9kb3ducmV2LnhtbESPT2vCQBTE74LfYXmCN93Eg9XUVdJC&#10;oZQi+I/a22v2mQSzb0N2Nem3dwXB4zAzv2EWq85U4kqNKy0riMcRCOLM6pJzBfvdx2gGwnlkjZVl&#10;UvBPDlbLfm+BibYtb+i69bkIEHYJKii8rxMpXVaQQTe2NXHwTrYx6INscqkbbAPcVHISRVNpsOSw&#10;UGBN7wVl5+3FKPDz+MjfXz9/UzzI3+Nbm9r5OlVqOOjSVxCeOv8MP9qfWsHLLJ7A/U1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AcNzGAAAA3QAAAA8AAAAAAAAA&#10;AAAAAAAAoQIAAGRycy9kb3ducmV2LnhtbFBLBQYAAAAABAAEAPkAAACUAwAAAAA=&#10;" strokeweight=".31703mm"/>
                <v:line id="Line 7928" o:spid="_x0000_s1128" style="position:absolute;visibility:visible;mso-wrap-style:square" from="8178,5863" to="8589,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FHMMAAADdAAAADwAAAGRycy9kb3ducmV2LnhtbESP3YrCMBSE7xd8h3AE79a0CrulGsUf&#10;hL0Tfx7g2BybanNSm6jdtzcLwl4OM/MNM513thYPan3lWEE6TEAQF05XXCo4HjafGQgfkDXWjknB&#10;L3mYz3ofU8y1e/KOHvtQighhn6MCE0KTS+kLQxb90DXE0Tu71mKIsi2lbvEZ4baWoyT5khYrjgsG&#10;G1oZKq77u1Vgvc5Ot1tdrrN02xzovjxfglFq0O8WExCBuvAffrd/tILvLB3D3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4BRzDAAAA3QAAAA8AAAAAAAAAAAAA&#10;AAAAoQIAAGRycy9kb3ducmV2LnhtbFBLBQYAAAAABAAEAPkAAACRAwAAAAA=&#10;" strokeweight=".04614mm"/>
                <v:line id="Line 7927" o:spid="_x0000_s1129" style="position:absolute;visibility:visible;mso-wrap-style:square" from="8176,5871" to="8590,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RUcMAAADdAAAADwAAAGRycy9kb3ducmV2LnhtbESPT2sCMRTE7wW/Q3iCt5q1FpXVKFYo&#10;9ujfg7fH5pld3LyEJNX12zeFQo/DzPyGWaw624o7hdg4VjAaFiCIK6cbNgpOx8/XGYiYkDW2jknB&#10;kyKslr2XBZbaPXhP90MyIkM4lqigTsmXUsaqJotx6Dxx9q4uWExZBiN1wEeG21a+FcVEWmw4L9To&#10;aVNTdTt8WwXnj24azK7YXTYT1Kdt9GOz90oN+t16DiJRl/7Df+0vrWA6G73D75v8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IEVHDAAAA3QAAAA8AAAAAAAAAAAAA&#10;AAAAoQIAAGRycy9kb3ducmV2LnhtbFBLBQYAAAAABAAEAPkAAACRAwAAAAA=&#10;" strokeweight=".31644mm"/>
                <v:line id="Line 7926" o:spid="_x0000_s1130" style="position:absolute;visibility:visible;mso-wrap-style:square" from="8809,5401" to="8809,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FC8QAAADdAAAADwAAAGRycy9kb3ducmV2LnhtbESP3WrCQBSE7wt9h+UUelc3KbRKdJX+&#10;IJSCF0Yf4JA9JqvZsyF7qsnbdwXBy2FmvmEWq8G36kx9dIEN5JMMFHEVrOPawH63fpmBioJssQ1M&#10;BkaKsFo+PiywsOHCWzqXUqsE4ViggUakK7SOVUMe4yR0xMk7hN6jJNnX2vZ4SXDf6tcse9ceHaeF&#10;Bjv6aqg6lX/ewKfLS5HR7X71GNZW9t8bLUdjnp+GjzkooUHu4Vv7xxqYzvI3uL5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sULxAAAAN0AAAAPAAAAAAAAAAAA&#10;AAAAAKECAABkcnMvZG93bnJldi54bWxQSwUGAAAAAAQABAD5AAAAkgMAAAAA&#10;" strokeweight=".04622mm"/>
                <v:line id="Line 7925" o:spid="_x0000_s1131" style="position:absolute;visibility:visible;mso-wrap-style:square" from="8817,5400" to="8817,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238cAAADdAAAADwAAAGRycy9kb3ducmV2LnhtbESPQWvCQBSE70L/w/IK3swmHlJNXSUV&#10;BBERaltqb6/Z1yQ0+zZkV5P++64geBxm5htmsRpMIy7UudqygiSKQRAXVtdcKnh/20xmIJxH1thY&#10;JgV/5GC1fBgtMNO251e6HH0pAoRdhgoq79tMSldUZNBFtiUO3o/tDPogu1LqDvsAN42cxnEqDdYc&#10;FipsaV1R8Xs8GwV+npx4v/v8TvFDfp1e+tzOD7lS48chfwbhafD38K291QqeZkkK1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e3bfxwAAAN0AAAAPAAAAAAAA&#10;AAAAAAAAAKECAABkcnMvZG93bnJldi54bWxQSwUGAAAAAAQABAD5AAAAlQMAAAAA&#10;" strokeweight=".31703mm"/>
                <v:line id="Line 7924" o:spid="_x0000_s1132" style="position:absolute;visibility:visible;mso-wrap-style:square" from="9222,5419" to="922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58QAAADdAAAADwAAAGRycy9kb3ducmV2LnhtbESPzWrDMBCE74G+g9hCb4nsHprgRAn9&#10;IVACPdTOAyzWxlZirYy1Tey3rwKFHoeZ+YbZ7EbfqSsN0QU2kC8yUMR1sI4bA8dqP1+BioJssQtM&#10;BiaKsNs+zDZY2HDjb7qW0qgE4ViggVakL7SOdUse4yL0xMk7hcGjJDk02g54S3Df6ecse9EeHaeF&#10;Fnt6b6m+lD/ewJvLS5HJVQc9hb2V48eXlrMxT4/j6xqU0Cj/4b/2pzWwXOVLuL9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P7nxAAAAN0AAAAPAAAAAAAAAAAA&#10;AAAAAKECAABkcnMvZG93bnJldi54bWxQSwUGAAAAAAQABAD5AAAAkgMAAAAA&#10;" strokeweight=".04622mm"/>
                <v:line id="Line 7923" o:spid="_x0000_s1133" style="position:absolute;visibility:visible;mso-wrap-style:square" from="9230,5418" to="923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HNsQAAADdAAAADwAAAGRycy9kb3ducmV2LnhtbERPTWvCQBC9F/wPywje6iY9WI3ZSCwI&#10;IlKoWqq3aXaaBLOzIbua9N93DwWPj/edrgbTiDt1rrasIJ5GIIgLq2suFZyOm+c5COeRNTaWScEv&#10;OVhlo6cUE217/qD7wZcihLBLUEHlfZtI6YqKDLqpbYkD92M7gz7ArpS6wz6Em0a+RNFMGqw5NFTY&#10;0ltFxfVwMwr8Ij7zfvf1PcNPeTmv+9wu3nOlJuMhX4LwNPiH+N+91Qpe53GYG96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c2xAAAAN0AAAAPAAAAAAAAAAAA&#10;AAAAAKECAABkcnMvZG93bnJldi54bWxQSwUGAAAAAAQABAD5AAAAkgMAAAAA&#10;" strokeweight=".31703mm"/>
                <v:line id="Line 7922" o:spid="_x0000_s1134" style="position:absolute;visibility:visible;mso-wrap-style:square" from="8827,5863" to="9238,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y9sMAAADdAAAADwAAAGRycy9kb3ducmV2LnhtbESPzW7CMBCE75V4B2uRuBUnPdAQMAio&#10;kLhV/DzAEi9xIF6H2EB4e4xUqcfRzHyjmc47W4s7tb5yrCAdJiCIC6crLhUc9uvPDIQPyBprx6Tg&#10;SR7ms97HFHPtHryl+y6UIkLY56jAhNDkUvrCkEU/dA1x9E6utRiibEupW3xEuK3lV5KMpMWK44LB&#10;hlaGisvuZhVYr7Pj9VqXP1n62+zptjydg1Fq0O8WExCBuvAf/mtvtILvLB3D+0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MvbDAAAA3QAAAA8AAAAAAAAAAAAA&#10;AAAAoQIAAGRycy9kb3ducmV2LnhtbFBLBQYAAAAABAAEAPkAAACRAwAAAAA=&#10;" strokeweight=".04614mm"/>
                <v:line id="Line 7921" o:spid="_x0000_s1135" style="position:absolute;visibility:visible;mso-wrap-style:square" from="8826,5871" to="9239,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78AAAADdAAAADwAAAGRycy9kb3ducmV2LnhtbERPy2oCMRTdC/5DuAV3mqmCytQoKhS7&#10;9Llwd5ncZgYnNyFJdfz7ZiG4PJz3YtXZVtwpxMaxgs9RAYK4crpho+B8+h7OQcSErLF1TAqeFGG1&#10;7PcWWGr34APdj8mIHMKxRAV1Sr6UMlY1WYwj54kz9+uCxZRhMFIHfORw28pxUUylxYZzQ42etjVV&#10;t+OfVXDZdLNg9sX+up2iPu+in5iDV2rw0a2/QCTq0lv8cv9oBbP5OO/Pb/IT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3e/AAAAA3QAAAA8AAAAAAAAAAAAAAAAA&#10;oQIAAGRycy9kb3ducmV2LnhtbFBLBQYAAAAABAAEAPkAAACOAwAAAAA=&#10;" strokeweight=".31644mm"/>
                <v:line id="Line 7920" o:spid="_x0000_s1136" style="position:absolute;visibility:visible;mso-wrap-style:square" from="9445,5401" to="9445,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JtcQAAADdAAAADwAAAGRycy9kb3ducmV2LnhtbESPQWvCQBSE74X+h+UVvNVNPFhJXaVV&#10;BBF6aPQHPLKvyWr2bcg+Nfn3bqHQ4zAz3zDL9eBbdaM+usAG8mkGirgK1nFt4HTcvS5ARUG22AYm&#10;AyNFWK+en5ZY2HDnb7qVUqsE4ViggUakK7SOVUMe4zR0xMn7Cb1HSbKvte3xnuC+1bMsm2uPjtNC&#10;gx1tGqou5dUb+HR5KTK640GPYWfltP3ScjZm8jJ8vIMSGuQ//NfeWwNvi1kOv2/SE9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Qm1xAAAAN0AAAAPAAAAAAAAAAAA&#10;AAAAAKECAABkcnMvZG93bnJldi54bWxQSwUGAAAAAAQABAD5AAAAkgMAAAAA&#10;" strokeweight=".04622mm"/>
                <v:line id="Line 7919" o:spid="_x0000_s1137" style="position:absolute;visibility:visible;mso-wrap-style:square" from="9453,5400" to="9453,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6YccAAADdAAAADwAAAGRycy9kb3ducmV2LnhtbESPT2vCQBTE74V+h+UVvNVNcvBP6hqi&#10;IIhIodpSe3vNviah2bchu5r47bsFweMwM79hFtlgGnGhztWWFcTjCARxYXXNpYL34+Z5BsJ5ZI2N&#10;ZVJwJQfZ8vFhgam2Pb/R5eBLESDsUlRQed+mUrqiIoNubFvi4P3YzqAPsiul7rAPcNPIJIom0mDN&#10;YaHCltYVFb+Hs1Hg5/GJ97vP7wl+yK/Tqs/t/DVXavQ05C8gPA3+Hr61t1rBdJYk8P8mP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LphxwAAAN0AAAAPAAAAAAAA&#10;AAAAAAAAAKECAABkcnMvZG93bnJldi54bWxQSwUGAAAAAAQABAD5AAAAlQMAAAAA&#10;" strokeweight=".31703mm"/>
                <v:line id="Line 7918" o:spid="_x0000_s1138" style="position:absolute;visibility:visible;mso-wrap-style:square" from="9874,5419" to="987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yWcQAAADdAAAADwAAAGRycy9kb3ducmV2LnhtbESPUWvCQBCE34X+h2MLfdOLFlSip9gW&#10;oQh9MPEHLLltcjW3F3JbTf59r1Do4zAz3zDb/eBbdaM+usAG5rMMFHEVrOPawKU8TtegoiBbbAOT&#10;gZEi7HcPky3mNtz5TLdCapUgHHM00Ih0udaxashjnIWOOHmfofcoSfa1tj3eE9y3epFlS+3RcVpo&#10;sKPXhqpr8e0NvLh5ITK68qTHcLRyefvQ8mXM0+Nw2IASGuQ//Nd+twZW68Uz/L5JT0D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zJZxAAAAN0AAAAPAAAAAAAAAAAA&#10;AAAAAKECAABkcnMvZG93bnJldi54bWxQSwUGAAAAAAQABAD5AAAAkgMAAAAA&#10;" strokeweight=".04622mm"/>
                <v:line id="Line 7917" o:spid="_x0000_s1139" style="position:absolute;visibility:visible;mso-wrap-style:square" from="9882,5418" to="9882,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HjscAAADdAAAADwAAAGRycy9kb3ducmV2LnhtbESPQWvCQBSE70L/w/KE3nRjEKupa0gL&#10;QpFSqFXU22v2mYRm34bsatJ/7wqFHoeZ+YZZpr2pxZVaV1lWMBlHIIhzqysuFOy+1qM5COeRNdaW&#10;ScEvOUhXD4MlJtp2/EnXrS9EgLBLUEHpfZNI6fKSDLqxbYiDd7atQR9kW0jdYhfgppZxFM2kwYrD&#10;QokNvZaU/2wvRoFfTI78vjl8z3AvT8eXLrOLj0ypx2GfPYPw1Pv/8F/7TSt4msdTuL8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YeOxwAAAN0AAAAPAAAAAAAA&#10;AAAAAAAAAKECAABkcnMvZG93bnJldi54bWxQSwUGAAAAAAQABAD5AAAAlQMAAAAA&#10;" strokeweight=".31703mm"/>
                <v:line id="Line 7916" o:spid="_x0000_s1140" style="position:absolute;visibility:visible;mso-wrap-style:square" from="9463,5863" to="9890,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yTsUAAADdAAAADwAAAGRycy9kb3ducmV2LnhtbESPwWrDMBBE74X8g9hAb7UcQxvjRglN&#10;SqG30DgfsLHWlltrZVtK4v59VCjkOMzMG2a1mWwnLjT61rGCRZKCIK6cbrlRcCw/nnIQPiBr7ByT&#10;gl/ysFnPHlZYaHflL7ocQiMihH2BCkwIfSGlrwxZ9InriaNXu9FiiHJspB7xGuG2k1mavkiLLccF&#10;gz3tDFU/h7NVYL3OT8PQNe/5Yt+XdN7W38Eo9Tif3l5BBJrCPfzf/tQKlnn2DH9v4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yTsUAAADdAAAADwAAAAAAAAAA&#10;AAAAAAChAgAAZHJzL2Rvd25yZXYueG1sUEsFBgAAAAAEAAQA+QAAAJMDAAAAAA==&#10;" strokeweight=".04614mm"/>
                <v:line id="Line 7915" o:spid="_x0000_s1141" style="position:absolute;visibility:visible;mso-wrap-style:square" from="9462,5871" to="989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AMMAAADdAAAADwAAAGRycy9kb3ducmV2LnhtbESPQWsCMRSE7wX/Q3iCt5pVYZWtUVQo&#10;9ajWHnp7bF6zSzcvIYm6/vumIHgcZuYbZrnubSeuFGLrWMFkXIAgrp1u2Sg4f76/LkDEhKyxc0wK&#10;7hRhvRq8LLHS7sZHup6SERnCsUIFTUq+kjLWDVmMY+eJs/fjgsWUZTBSB7xluO3ktChKabHlvNCg&#10;p11D9e/pYhV8bft5MIfi8L0rUZ8/op+Zo1dqNOw3byAS9ekZfrT3WsF8MS3h/01+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64ADDAAAA3QAAAA8AAAAAAAAAAAAA&#10;AAAAoQIAAGRycy9kb3ducmV2LnhtbFBLBQYAAAAABAAEAPkAAACRAwAAAAA=&#10;" strokeweight=".31644mm"/>
                <v:line id="Line 7914" o:spid="_x0000_s1142" style="position:absolute;visibility:visible;mso-wrap-style:square" from="10081,5401" to="1008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0WsMAAADdAAAADwAAAGRycy9kb3ducmV2LnhtbESPQWvCQBSE74X+h+UJvdWNHqpEV9EW&#10;oRQ8GP0Bj+wzWc2+DdlXTf59tyB4HGbmG2a57n2jbtRFF9jAZJyBIi6DdVwZOB1373NQUZAtNoHJ&#10;wEAR1qvXlyXmNtz5QLdCKpUgHHM0UIu0udaxrMljHIeWOHnn0HmUJLtK2w7vCe4bPc2yD+3RcVqo&#10;saXPmspr8esNbN2kEBnc8UcPYWfl9LXXcjHmbdRvFqCEenmGH+1va2A2n87g/01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ANFrDAAAA3QAAAA8AAAAAAAAAAAAA&#10;AAAAoQIAAGRycy9kb3ducmV2LnhtbFBLBQYAAAAABAAEAPkAAACRAwAAAAA=&#10;" strokeweight=".04622mm"/>
                <v:line id="Line 7913" o:spid="_x0000_s1143" style="position:absolute;visibility:visible;mso-wrap-style:square" from="10088,5400" to="10088,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Ni8MAAADdAAAADwAAAGRycy9kb3ducmV2LnhtbERPy4rCMBTdC/5DuII7TXXho2OUKgwM&#10;wyD4YpzdnebaFpub0kRb/94sBJeH816sWlOKO9WusKxgNIxAEKdWF5wpOB4+BzMQziNrLC2Tggc5&#10;WC27nQXG2ja8o/veZyKEsItRQe59FUvp0pwMuqGtiAN3sbVBH2CdSV1jE8JNKcdRNJEGCw4NOVa0&#10;ySm97m9GgZ+Pzvzz/fs/wZP8O6+bxM63iVL9Xpt8gPDU+rf45f7SCqazcZgb3oQn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EjYvDAAAA3QAAAA8AAAAAAAAAAAAA&#10;AAAAoQIAAGRycy9kb3ducmV2LnhtbFBLBQYAAAAABAAEAPkAAACRAwAAAAA=&#10;" strokeweight=".31703mm"/>
                <v:line id="Line 7912" o:spid="_x0000_s1144" style="position:absolute;visibility:visible;mso-wrap-style:square" from="14422,5419" to="1442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Fs8QAAADdAAAADwAAAGRycy9kb3ducmV2LnhtbESP3WrCQBSE7wt9h+UUelc3euFP6ipt&#10;RSiCF40+wCF7mqxmz4bsqSZv7wpCL4eZ+YZZrnvfqAt10QU2MB5loIjLYB1XBo6H7dscVBRki01g&#10;MjBQhPXq+WmJuQ1X/qFLIZVKEI45GqhF2lzrWNbkMY5CS5y839B5lCS7StsOrwnuGz3Jsqn26Dgt&#10;1NjSV03lufjzBj7duBAZ3GGnh7C1ctzstZyMeX3pP95BCfXyH360v62B2XyygPub9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wWzxAAAAN0AAAAPAAAAAAAAAAAA&#10;AAAAAKECAABkcnMvZG93bnJldi54bWxQSwUGAAAAAAQABAD5AAAAkgMAAAAA&#10;" strokeweight=".04622mm"/>
                <v:line id="Line 7911" o:spid="_x0000_s1145" style="position:absolute;visibility:visible;mso-wrap-style:square" from="14430,5418" to="1443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XUMQAAADdAAAADwAAAGRycy9kb3ducmV2LnhtbERPTWvCQBC9C/6HZQRvurEFG2NWiYWC&#10;SCnUVoy3aXaaBLOzIbua9N93D4UeH+873Q6mEXfqXG1ZwWIegSAurK65VPD58TKLQTiPrLGxTAp+&#10;yMF2Mx6lmGjb8zvdj74UIYRdggoq79tESldUZNDNbUscuG/bGfQBdqXUHfYh3DTyIYqW0mDNoaHC&#10;lp4rKq7Hm1HgV4ucXw/nryWe5CXf9ZldvWVKTSdDtgbhafD/4j/3Xit4ih/D/v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xdQxAAAAN0AAAAPAAAAAAAAAAAA&#10;AAAAAKECAABkcnMvZG93bnJldi54bWxQSwUGAAAAAAQABAD5AAAAkgMAAAAA&#10;" strokeweight=".31703mm"/>
                <v:line id="Line 7910" o:spid="_x0000_s1146" style="position:absolute;visibility:visible;mso-wrap-style:square" from="8178,6094" to="8589,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ikMMAAADdAAAADwAAAGRycy9kb3ducmV2LnhtbESP3YrCMBSE7xd8h3AE79a0CrulGsUf&#10;hL0Tfx7g2BybanNSm6jdtzcLwl4OM/MNM513thYPan3lWEE6TEAQF05XXCo4HjafGQgfkDXWjknB&#10;L3mYz3ofU8y1e/KOHvtQighhn6MCE0KTS+kLQxb90DXE0Tu71mKIsi2lbvEZ4baWoyT5khYrjgsG&#10;G1oZKq77u1Vgvc5Ot1tdrrN02xzovjxfglFq0O8WExCBuvAffrd/tILvbJzC3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TYpDDAAAA3QAAAA8AAAAAAAAAAAAA&#10;AAAAoQIAAGRycy9kb3ducmV2LnhtbFBLBQYAAAAABAAEAPkAAACRAwAAAAA=&#10;" strokeweight=".04614mm"/>
                <v:line id="Line 7909" o:spid="_x0000_s1147" style="position:absolute;visibility:visible;mso-wrap-style:square" from="8176,6102" to="8590,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w3sMAAADdAAAADwAAAGRycy9kb3ducmV2LnhtbESPT2sCMRTE7wW/Q3iCt5pVQWVrlCoU&#10;Pfr34O2xec0u3byEJNX12zcFweMwM79hFqvOtuJGITaOFYyGBQjiyumGjYLz6et9DiImZI2tY1Lw&#10;oAirZe9tgaV2dz7Q7ZiMyBCOJSqoU/KllLGqyWIcOk+cvW8XLKYsg5E64D3DbSvHRTGVFhvOCzV6&#10;2tRU/Rx/rYLLupsFsy/2180U9Xkb/cQcvFKDfvf5ASJRl17hZ3unFczmkzH8v8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YcN7DAAAA3QAAAA8AAAAAAAAAAAAA&#10;AAAAoQIAAGRycy9kb3ducmV2LnhtbFBLBQYAAAAABAAEAPkAAACRAwAAAAA=&#10;" strokeweight=".31644mm"/>
                <v:line id="Line 7908" o:spid="_x0000_s1148" style="position:absolute;visibility:visible;mso-wrap-style:square" from="8827,6094" to="9238,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1ZfMMAAADdAAAADwAAAGRycy9kb3ducmV2LnhtbESP3YrCMBSE7wXfIRzBO01VWEs1ij8I&#10;3snqPsDZ5thUm5PaRK1vbxYWvBxm5htmvmxtJR7U+NKxgtEwAUGcO11yoeDntBukIHxA1lg5JgUv&#10;8rBcdDtzzLR78jc9jqEQEcI+QwUmhDqT0ueGLPqhq4mjd3aNxRBlU0jd4DPCbSXHSfIlLZYcFwzW&#10;tDGUX493q8B6nf7eblWxTUeH+kT39fkSjFL9XruagQjUhk/4v73XCqbpZAJ/b+IT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NWXzDAAAA3QAAAA8AAAAAAAAAAAAA&#10;AAAAoQIAAGRycy9kb3ducmV2LnhtbFBLBQYAAAAABAAEAPkAAACRAwAAAAA=&#10;" strokeweight=".04614mm"/>
                <v:line id="Line 7907" o:spid="_x0000_s1149" style="position:absolute;visibility:visible;mso-wrap-style:square" from="8826,6102" to="923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NMcMAAADdAAAADwAAAGRycy9kb3ducmV2LnhtbESPT2sCMRTE7wW/Q3hCbzVrLSqrUVQo&#10;9ujfg7fH5pld3LyEJNX12zeFQo/DzPyGmS8724o7hdg4VjAcFCCIK6cbNgpOx8+3KYiYkDW2jknB&#10;kyIsF72XOZbaPXhP90MyIkM4lqigTsmXUsaqJotx4Dxx9q4uWExZBiN1wEeG21a+F8VYWmw4L9To&#10;aVNTdTt8WwXndTcJZlfsLpsx6tM2+pHZe6Ve+91qBiJRl/7Df+0vrWAyHX3A75v8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9TTHDAAAA3QAAAA8AAAAAAAAAAAAA&#10;AAAAoQIAAGRycy9kb3ducmV2LnhtbFBLBQYAAAAABAAEAPkAAACRAwAAAAA=&#10;" strokeweight=".31644mm"/>
                <v:line id="Line 7906" o:spid="_x0000_s1150" style="position:absolute;visibility:visible;mso-wrap-style:square" from="9463,6094" to="9890,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k8MAAADdAAAADwAAAGRycy9kb3ducmV2LnhtbESP3YrCMBSE7wXfIZyFvdPUXdRSjeIq&#10;gnfizwMcm2NTtzmpTdT69mZhwcthZr5hpvPWVuJOjS8dKxj0ExDEudMlFwqOh3UvBeEDssbKMSl4&#10;kof5rNuZYqbdg3d034dCRAj7DBWYEOpMSp8bsuj7riaO3tk1FkOUTSF1g48It5X8SpKRtFhyXDBY&#10;09JQ/ru/WQXW6/R0vVbFKh1s6wPdfs6XYJT6/GgXExCB2vAO/7c3WsE4/R7C3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JPDAAAA3QAAAA8AAAAAAAAAAAAA&#10;AAAAoQIAAGRycy9kb3ducmV2LnhtbFBLBQYAAAAABAAEAPkAAACRAwAAAAA=&#10;" strokeweight=".04614mm"/>
                <v:line id="Line 7905" o:spid="_x0000_s1151" style="position:absolute;visibility:visible;mso-wrap-style:square" from="9462,6102" to="989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23cMAAADdAAAADwAAAGRycy9kb3ducmV2LnhtbESPQWsCMRSE7wX/Q3iCt5pVYZWtUVQQ&#10;e1RrD709Nq/ZpZuXkETd/vumIHgcZuYbZrnubSduFGLrWMFkXIAgrp1u2Si4fOxfFyBiQtbYOSYF&#10;vxRhvRq8LLHS7s4nup2TERnCsUIFTUq+kjLWDVmMY+eJs/ftgsWUZTBSB7xnuO3ktChKabHlvNCg&#10;p11D9c/5ahV8bvt5MMfi+LUrUV8O0c/MySs1GvabNxCJ+vQMP9rvWsF8MSvh/01+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jdt3DAAAA3QAAAA8AAAAAAAAAAAAA&#10;AAAAoQIAAGRycy9kb3ducmV2LnhtbFBLBQYAAAAABAAEAPkAAACRAwAAAAA=&#10;" strokeweight=".31644mm"/>
                <v:line id="Line 7904" o:spid="_x0000_s1152" style="position:absolute;visibility:visible;mso-wrap-style:square" from="8160,5863" to="8160,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ih8QAAADdAAAADwAAAGRycy9kb3ducmV2LnhtbESPUWvCQBCE34X+h2MLvunFFqpET7Et&#10;ggh9MPoDltw2uZrbC7mtJv/eKxR8HGbmG2a16X2jrtRFF9jAbJqBIi6DdVwZOJ92kwWoKMgWm8Bk&#10;YKAIm/XTaIW5DTc+0rWQSiUIxxwN1CJtrnUsa/IYp6ElTt536DxKkl2lbYe3BPeNfsmyN+3RcVqo&#10;saWPmspL8esNvLtZITK400EPYWfl/Pml5ceY8XO/XYIS6uUR/m/vrYH54nUOf2/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maKHxAAAAN0AAAAPAAAAAAAAAAAA&#10;AAAAAKECAABkcnMvZG93bnJldi54bWxQSwUGAAAAAAQABAD5AAAAkgMAAAAA&#10;" strokeweight=".04622mm"/>
                <v:line id="Line 7903" o:spid="_x0000_s1153" style="position:absolute;visibility:visible;mso-wrap-style:square" from="8167,5862" to="816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bVsQAAADdAAAADwAAAGRycy9kb3ducmV2LnhtbERPTWvCQBC9C/6HZQRvurEFG2NWiYWC&#10;SCnUVoy3aXaaBLOzIbua9N93D4UeH+873Q6mEXfqXG1ZwWIegSAurK65VPD58TKLQTiPrLGxTAp+&#10;yMF2Mx6lmGjb8zvdj74UIYRdggoq79tESldUZNDNbUscuG/bGfQBdqXUHfYh3DTyIYqW0mDNoaHC&#10;lp4rKq7Hm1HgV4ucXw/nryWe5CXf9ZldvWVKTSdDtgbhafD/4j/3Xit4ih/D3P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RtWxAAAAN0AAAAPAAAAAAAAAAAA&#10;AAAAAKECAABkcnMvZG93bnJldi54bWxQSwUGAAAAAAQABAD5AAAAkgMAAAAA&#10;" strokeweight=".31703mm"/>
                <v:line id="Line 7902" o:spid="_x0000_s1154" style="position:absolute;visibility:visible;mso-wrap-style:square" from="8573,5881" to="8573,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TbsQAAADdAAAADwAAAGRycy9kb3ducmV2LnhtbESPUWvCQBCE34X+h2MLvunFFqpNPaW1&#10;CKXgg9EfsOTW5GxuL+RWTf69Vyj0cZiZb5jluveNulIXXWADs2kGirgM1nFl4HjYThagoiBbbAKT&#10;gYEirFcPoyXmNtx4T9dCKpUgHHM0UIu0udaxrMljnIaWOHmn0HmUJLtK2w5vCe4b/ZRlL9qj47RQ&#10;Y0ubmsqf4uINfLhZITK4w7cewtbK8XOn5WzM+LF/fwMl1Mt/+K/9ZQ3MF8+v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pNuxAAAAN0AAAAPAAAAAAAAAAAA&#10;AAAAAKECAABkcnMvZG93bnJldi54bWxQSwUGAAAAAAQABAD5AAAAkgMAAAAA&#10;" strokeweight=".04622mm"/>
                <v:line id="Line 7901" o:spid="_x0000_s1155" style="position:absolute;visibility:visible;mso-wrap-style:square" from="8581,5880" to="858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kLcQAAADdAAAADwAAAGRycy9kb3ducmV2LnhtbERPTWvCQBC9C/6HZQRvurEUG2NWiYWC&#10;SCnUVoy3aXaaBLOzIbua9N93D4UeH+873Q6mEXfqXG1ZwWIegSAurK65VPD58TKLQTiPrLGxTAp+&#10;yMF2Mx6lmGjb8zvdj74UIYRdggoq79tESldUZNDNbUscuG/bGfQBdqXUHfYh3DTyIYqW0mDNoaHC&#10;lp4rKq7Hm1HgV4ucXw/nryWe5CXf9ZldvWVKTSdDtgbhafD/4j/3Xit4ih/D/v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WQtxAAAAN0AAAAPAAAAAAAAAAAA&#10;AAAAAKECAABkcnMvZG93bnJldi54bWxQSwUGAAAAAAQABAD5AAAAkgMAAAAA&#10;" strokeweight=".31703mm"/>
                <v:line id="Line 7900" o:spid="_x0000_s1156" style="position:absolute;visibility:visible;mso-wrap-style:square" from="8178,6325" to="858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R7cMAAADdAAAADwAAAGRycy9kb3ducmV2LnhtbESP3YrCMBSE7xd8h3AE79a0IrulGsUf&#10;hL0Tfx7g2BybanNSm6jdtzcLwl4OM/MNM513thYPan3lWEE6TEAQF05XXCo4HjafGQgfkDXWjknB&#10;L3mYz3ofU8y1e/KOHvtQighhn6MCE0KTS+kLQxb90DXE0Tu71mKIsi2lbvEZ4baWoyT5khYrjgsG&#10;G1oZKq77u1Vgvc5Ot1tdrrN02xzovjxfglFq0O8WExCBuvAffrd/tILvbJzC3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Ee3DAAAA3QAAAA8AAAAAAAAAAAAA&#10;AAAAoQIAAGRycy9kb3ducmV2LnhtbFBLBQYAAAAABAAEAPkAAACRAwAAAAA=&#10;" strokeweight=".04614mm"/>
                <v:line id="Line 7899" o:spid="_x0000_s1157" style="position:absolute;visibility:visible;mso-wrap-style:square" from="8176,6333" to="8590,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Do8MAAADdAAAADwAAAGRycy9kb3ducmV2LnhtbESPT2sCMRTE7wW/Q3hCbzWrLSqrUVQo&#10;9ujfg7fH5pld3LyEJNX12zeFQo/DzPyGmS8724o7hdg4VjAcFCCIK6cbNgpOx8+3KYiYkDW2jknB&#10;kyIsF72XOZbaPXhP90MyIkM4lqigTsmXUsaqJotx4Dxx9q4uWExZBiN1wEeG21aOimIsLTacF2r0&#10;tKmpuh2+rYLzupsEsyt2l80Y9Wkb/bvZe6Ve+91qBiJRl/7Df+0vrWAy/RjB75v8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eA6PDAAAA3QAAAA8AAAAAAAAAAAAA&#10;AAAAoQIAAGRycy9kb3ducmV2LnhtbFBLBQYAAAAABAAEAPkAAACRAwAAAAA=&#10;" strokeweight=".31644mm"/>
                <v:line id="Line 7898" o:spid="_x0000_s1158" style="position:absolute;visibility:visible;mso-wrap-style:square" from="8809,5863" to="8809,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X+cQAAADdAAAADwAAAGRycy9kb3ducmV2LnhtbESPUWvCQBCE34X+h2MLvunFtlhJPaW1&#10;CKXgg9EfsOTW5GxuL+RWTf69Vyj0cZiZb5jluveNulIXXWADs2kGirgM1nFl4HjYThagoiBbbAKT&#10;gYEirFcPoyXmNtx4T9dCKpUgHHM0UIu0udaxrMljnIaWOHmn0HmUJLtK2w5vCe4b/ZRlc+3RcVqo&#10;saVNTeVPcfEGPtysEBnc4VsPYWvl+LnTcjZm/Ni/v4ES6uU//Nf+sgZeFy/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Nf5xAAAAN0AAAAPAAAAAAAAAAAA&#10;AAAAAKECAABkcnMvZG93bnJldi54bWxQSwUGAAAAAAQABAD5AAAAkgMAAAAA&#10;" strokeweight=".04622mm"/>
                <v:line id="Line 7897" o:spid="_x0000_s1159" style="position:absolute;visibility:visible;mso-wrap-style:square" from="8817,5862" to="881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ZiLscAAADdAAAADwAAAGRycy9kb3ducmV2LnhtbESPQWvCQBSE74X+h+UJ3urGEqymriEV&#10;BJFSqFXU22v2mYRm34bsatJ/7wqFHoeZ+YaZp72pxZVaV1lWMB5FIIhzqysuFOy+Vk9TEM4ja6wt&#10;k4JfcpAuHh/mmGjb8Sddt74QAcIuQQWl900ipctLMuhGtiEO3tm2Bn2QbSF1i12Am1o+R9FEGqw4&#10;LJTY0LKk/Gd7MQr8bHzk983he4J7eTq+dZmdfWRKDQd99grCU+//w3/ttVbwMo1juL8JT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mIuxwAAAN0AAAAPAAAAAAAA&#10;AAAAAAAAAKECAABkcnMvZG93bnJldi54bWxQSwUGAAAAAAQABAD5AAAAlQMAAAAA&#10;" strokeweight=".31703mm"/>
                <v:line id="Line 7896" o:spid="_x0000_s1160" style="position:absolute;visibility:visible;mso-wrap-style:square" from="9222,5881" to="9222,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HqFsQAAADdAAAADwAAAGRycy9kb3ducmV2LnhtbESPUWvCQBCE34X+h2MLvunF0lpJPaW1&#10;CKXgg9EfsOTW5GxuL+RWTf69Vyj0cZiZb5jluveNulIXXWADs2kGirgM1nFl4HjYThagoiBbbAKT&#10;gYEirFcPoyXmNtx4T9dCKpUgHHM0UIu0udaxrMljnIaWOHmn0HmUJLtK2w5vCe4b/ZRlc+3RcVqo&#10;saVNTeVPcfEGPtysEBnc4VsPYWvl+LnTcjZm/Ni/v4ES6uU//Nf+sgZeF88v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eoWxAAAAN0AAAAPAAAAAAAAAAAA&#10;AAAAAKECAABkcnMvZG93bnJldi54bWxQSwUGAAAAAAQABAD5AAAAkgMAAAAA&#10;" strokeweight=".04622mm"/>
                <v:line id="Line 7895" o:spid="_x0000_s1161" style="position:absolute;visibility:visible;mso-wrap-style:square" from="9230,5880" to="923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ZwscAAADdAAAADwAAAGRycy9kb3ducmV2LnhtbESP3WrCQBSE7wu+w3KE3tWNpUSNrpIW&#10;CqWI4B/q3TF7TEKzZ0N2a+LbdwuCl8PMfMPMFp2pxJUaV1pWMBxEIIgzq0vOFey2ny9jEM4ja6ws&#10;k4IbOVjMe08zTLRteU3Xjc9FgLBLUEHhfZ1I6bKCDLqBrYmDd7GNQR9kk0vdYBvgppKvURRLgyWH&#10;hQJr+igo+9n8GgV+Mjzy8vtwjnEvT8f3NrWTVarUc79LpyA8df4Rvre/tILR+C2G/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yFnCxwAAAN0AAAAPAAAAAAAA&#10;AAAAAAAAAKECAABkcnMvZG93bnJldi54bWxQSwUGAAAAAAQABAD5AAAAlQMAAAAA&#10;" strokeweight=".31703mm"/>
                <v:line id="Line 7894" o:spid="_x0000_s1162" style="position:absolute;visibility:visible;mso-wrap-style:square" from="8827,6325" to="9238,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sAsMAAADdAAAADwAAAGRycy9kb3ducmV2LnhtbESP0YrCMBRE3xf8h3AF39ZUES1do6yK&#10;4Jto/YBrc22629zUJmr9eyMs7OMwM2eY+bKztbhT6yvHCkbDBARx4XTFpYJTvv1MQfiArLF2TAqe&#10;5GG56H3MMdPuwQe6H0MpIoR9hgpMCE0mpS8MWfRD1xBH7+JaiyHKtpS6xUeE21qOk2QqLVYcFww2&#10;tDZU/B5vVoH1Oj1fr3W5SUf7Jqfb6vITjFKDfvf9BSJQF/7Df+2dVjBLJzN4v4lP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wLALDAAAA3QAAAA8AAAAAAAAAAAAA&#10;AAAAoQIAAGRycy9kb3ducmV2LnhtbFBLBQYAAAAABAAEAPkAAACRAwAAAAA=&#10;" strokeweight=".04614mm"/>
                <v:line id="Line 7893" o:spid="_x0000_s1163" style="position:absolute;visibility:visible;mso-wrap-style:square" from="8826,6333" to="923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0ScAAAADdAAAADwAAAGRycy9kb3ducmV2LnhtbERPy2oCMRTdF/yHcIXuasZaVEajqCDt&#10;0ufC3WVyzQxObkKS6vj3ZlHo8nDe82VnW3GnEBvHCoaDAgRx5XTDRsHpuP2YgogJWWPrmBQ8KcJy&#10;0XubY6ndg/d0PyQjcgjHEhXUKflSyljVZDEOnCfO3NUFiynDYKQO+MjhtpWfRTGWFhvODTV62tRU&#10;3Q6/VsF53U2C2RW7y2aM+vQd/cjsvVLv/W41A5GoS//iP/ePVjCZfuW5+U1+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2NEnAAAAA3QAAAA8AAAAAAAAAAAAAAAAA&#10;oQIAAGRycy9kb3ducmV2LnhtbFBLBQYAAAAABAAEAPkAAACOAwAAAAA=&#10;" strokeweight=".31644mm"/>
                <v:line id="Line 7892" o:spid="_x0000_s1164" style="position:absolute;visibility:visible;mso-wrap-style:square" from="9445,5863" to="9445,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gE8QAAADdAAAADwAAAGRycy9kb3ducmV2LnhtbESPUWvCQBCE34X+h2MLvunFUqpNPaW1&#10;CKXgg9EfsOTW5GxuL+RWTf69Vyj0cZiZb5jluveNulIXXWADs2kGirgM1nFl4HjYThagoiBbbAKT&#10;gYEirFcPoyXmNtx4T9dCKpUgHHM0UIu0udaxrMljnIaWOHmn0HmUJLtK2w5vCe4b/ZRlL9qj47RQ&#10;Y0ubmsqf4uINfLhZITK4w7cewtbK8XOn5WzM+LF/fwMl1Mt/+K/9ZQ3MF8+v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OATxAAAAN0AAAAPAAAAAAAAAAAA&#10;AAAAAKECAABkcnMvZG93bnJldi54bWxQSwUGAAAAAAQABAD5AAAAkgMAAAAA&#10;" strokeweight=".04622mm"/>
                <v:line id="Line 7891" o:spid="_x0000_s1165" style="position:absolute;visibility:visible;mso-wrap-style:square" from="9453,5862" to="9453,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y8MQAAADdAAAADwAAAGRycy9kb3ducmV2LnhtbERPTWvCQBC9C/6HZQRvurFQG2NWiYWC&#10;SCnUVoy3aXaaBLOzIbua9N93D4UeH+873Q6mEXfqXG1ZwWIegSAurK65VPD58TKLQTiPrLGxTAp+&#10;yMF2Mx6lmGjb8zvdj74UIYRdggoq79tESldUZNDNbUscuG/bGfQBdqXUHfYh3DTyIYqW0mDNoaHC&#10;lp4rKq7Hm1HgV4ucXw/nryWe5CXf9ZldvWVKTSdDtgbhafD/4j/3Xit4ih/D/v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PLwxAAAAN0AAAAPAAAAAAAAAAAA&#10;AAAAAKECAABkcnMvZG93bnJldi54bWxQSwUGAAAAAAQABAD5AAAAkgMAAAAA&#10;" strokeweight=".31703mm"/>
                <v:line id="Line 7890" o:spid="_x0000_s1166" style="position:absolute;visibility:visible;mso-wrap-style:square" from="9874,5881" to="9874,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6yMQAAADdAAAADwAAAGRycy9kb3ducmV2LnhtbESP3WrCQBSE7wt9h+UUelc3KbRKdJX+&#10;IJSCF0Yf4JA9JqvZsyF7qsnbdwXBy2FmvmEWq8G36kx9dIEN5JMMFHEVrOPawH63fpmBioJssQ1M&#10;BkaKsFo+PiywsOHCWzqXUqsE4ViggUakK7SOVUMe4yR0xMk7hN6jJNnX2vZ4SXDf6tcse9ceHaeF&#10;Bjv6aqg6lX/ewKfLS5HR7X71GNZW9t8bLUdjnp+GjzkooUHu4Vv7xxqYzt5yuL5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3rIxAAAAN0AAAAPAAAAAAAAAAAA&#10;AAAAAKECAABkcnMvZG93bnJldi54bWxQSwUGAAAAAAQABAD5AAAAkgMAAAAA&#10;" strokeweight=".04622mm"/>
                <v:line id="Line 7889" o:spid="_x0000_s1167" style="position:absolute;visibility:visible;mso-wrap-style:square" from="9882,5880" to="9882,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JHMcAAADdAAAADwAAAGRycy9kb3ducmV2LnhtbESPQWvCQBSE70L/w/KE3nRjQKupa0gL&#10;QpFSqFXU22v2mYRm34bsatJ/7wqFHoeZ+YZZpr2pxZVaV1lWMBlHIIhzqysuFOy+1qM5COeRNdaW&#10;ScEvOUhXD4MlJtp2/EnXrS9EgLBLUEHpfZNI6fKSDLqxbYiDd7atQR9kW0jdYhfgppZxFM2kwYrD&#10;QokNvZaU/2wvRoFfTI78vjl8z3AvT8eXLrOLj0ypx2GfPYPw1Pv/8F/7TSt4mk9juL8JT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skcxwAAAN0AAAAPAAAAAAAA&#10;AAAAAAAAAKECAABkcnMvZG93bnJldi54bWxQSwUGAAAAAAQABAD5AAAAlQMAAAAA&#10;" strokeweight=".31703mm"/>
                <v:line id="Line 7888" o:spid="_x0000_s1168" style="position:absolute;visibility:visible;mso-wrap-style:square" from="9463,6325" to="98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83MMAAADdAAAADwAAAGRycy9kb3ducmV2LnhtbESP3YrCMBSE7wXfIZyFvdPUXdRSjeIq&#10;gnfizwMcm2NTtzmpTdT69mZhwcthZr5hpvPWVuJOjS8dKxj0ExDEudMlFwqOh3UvBeEDssbKMSl4&#10;kof5rNuZYqbdg3d034dCRAj7DBWYEOpMSp8bsuj7riaO3tk1FkOUTSF1g48It5X8SpKRtFhyXDBY&#10;09JQ/ru/WQXW6/R0vVbFKh1s6wPdfs6XYJT6/GgXExCB2vAO/7c3WsE4HX7D3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SvNzDAAAA3QAAAA8AAAAAAAAAAAAA&#10;AAAAoQIAAGRycy9kb3ducmV2LnhtbFBLBQYAAAAABAAEAPkAAACRAwAAAAA=&#10;" strokeweight=".04614mm"/>
                <v:line id="Line 7887" o:spid="_x0000_s1169" style="position:absolute;visibility:visible;mso-wrap-style:square" from="9462,6333" to="9891,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okcQAAADdAAAADwAAAGRycy9kb3ducmV2LnhtbESPT2sCMRTE7wW/Q3hCbzVrtSpbo1ih&#10;2KN/D709Nq/ZpZuXkERdv70pFDwOM/MbZr7sbCsuFGLjWMFwUIAgrpxu2Cg4Hj5fZiBiQtbYOiYF&#10;N4qwXPSe5lhqd+UdXfbJiAzhWKKCOiVfShmrmizGgfPE2ftxwWLKMhipA14z3LbytSgm0mLDeaFG&#10;T+uaqt/92So4fXTTYLbF9ns9QX3cRD8yO6/Uc79bvYNI1KVH+L/9pRVMZ29j+Hu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qiRxAAAAN0AAAAPAAAAAAAAAAAA&#10;AAAAAKECAABkcnMvZG93bnJldi54bWxQSwUGAAAAAAQABAD5AAAAkgMAAAAA&#10;" strokeweight=".31644mm"/>
                <v:line id="Line 7886" o:spid="_x0000_s1170" style="position:absolute;visibility:visible;mso-wrap-style:square" from="10081,5863" to="10081,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h8y8QAAADdAAAADwAAAGRycy9kb3ducmV2LnhtbESPzWrDMBCE74G+g9hCb4mcQn5wooS0&#10;JVACPcTOAyzW1lZjrYy1Tey3rwqFHoeZ+YbZ7gffqhv10QU2MJ9loIirYB3XBi7lcboGFQXZYhuY&#10;DIwUYb97mGwxt+HOZ7oVUqsE4ZijgUaky7WOVUMe4yx0xMn7DL1HSbKvte3xnuC+1c9ZttQeHaeF&#10;Bjt6bai6Ft/ewIubFyKjK096DEcrl7cPLV/GPD0Ohw0ooUH+w3/td2tgtV4s4PdNegJ6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HzLxAAAAN0AAAAPAAAAAAAAAAAA&#10;AAAAAKECAABkcnMvZG93bnJldi54bWxQSwUGAAAAAAQABAD5AAAAkgMAAAAA&#10;" strokeweight=".04622mm"/>
                <v:line id="Line 7885" o:spid="_x0000_s1171" style="position:absolute;visibility:visible;mso-wrap-style:square" from="10088,5862" to="10088,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PH8cAAADdAAAADwAAAGRycy9kb3ducmV2LnhtbESP3WrCQBSE7wu+w3KE3tWNhUaNrpIW&#10;CqWI4B/q3TF7TEKzZ0N2a+LbdwuCl8PMfMPMFp2pxJUaV1pWMBxEIIgzq0vOFey2ny9jEM4ja6ws&#10;k4IbOVjMe08zTLRteU3Xjc9FgLBLUEHhfZ1I6bKCDLqBrYmDd7GNQR9kk0vdYBvgppKvURRLgyWH&#10;hQJr+igo+9n8GgV+Mjzy8vtwjnEvT8f3NrWTVarUc79LpyA8df4Rvre/tILR+C2G/zfh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c8fxwAAAN0AAAAPAAAAAAAA&#10;AAAAAAAAAKECAABkcnMvZG93bnJldi54bWxQSwUGAAAAAAQABAD5AAAAlQMAAAAA&#10;" strokeweight=".31703mm"/>
                <v:line id="Line 7884" o:spid="_x0000_s1172" style="position:absolute;visibility:visible;mso-wrap-style:square" from="14422,5881" to="14422,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HJ8QAAADdAAAADwAAAGRycy9kb3ducmV2LnhtbESPUWvCQBCE34X+h2MLvunFQqtET7Et&#10;ggh9MPoDltw2uZrbC7mtJv/eKxR8HGbmG2a16X2jrtRFF9jAbJqBIi6DdVwZOJ92kwWoKMgWm8Bk&#10;YKAIm/XTaIW5DTc+0rWQSiUIxxwN1CJtrnUsa/IYp6ElTt536DxKkl2lbYe3BPeNfsmyN+3RcVqo&#10;saWPmspL8esNvLtZITK400EPYWfl/Pml5ceY8XO/XYIS6uUR/m/vrYH54nUOf2/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kcnxAAAAN0AAAAPAAAAAAAAAAAA&#10;AAAAAKECAABkcnMvZG93bnJldi54bWxQSwUGAAAAAAQABAD5AAAAkgMAAAAA&#10;" strokeweight=".04622mm"/>
                <v:line id="Line 7883" o:spid="_x0000_s1173" style="position:absolute;visibility:visible;mso-wrap-style:square" from="14430,5880" to="1443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9sQAAADdAAAADwAAAGRycy9kb3ducmV2LnhtbERPTWvCQBC9C/6HZQRvurFQG2NWiYWC&#10;SCnUVoy3aXaaBLOzIbua9N93D4UeH+873Q6mEXfqXG1ZwWIegSAurK65VPD58TKLQTiPrLGxTAp+&#10;yMF2Mx6lmGjb8zvdj74UIYRdggoq79tESldUZNDNbUscuG/bGfQBdqXUHfYh3DTyIYqW0mDNoaHC&#10;lp4rKq7Hm1HgV4ucXw/nryWe5CXf9ZldvWVKTSdDtgbhafD/4j/3Xit4ih/D3PA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wv72xAAAAN0AAAAPAAAAAAAAAAAA&#10;AAAAAKECAABkcnMvZG93bnJldi54bWxQSwUGAAAAAAQABAD5AAAAkgMAAAAA&#10;" strokeweight=".31703mm"/>
                <v:line id="Line 7882" o:spid="_x0000_s1174" style="position:absolute;visibility:visible;mso-wrap-style:square" from="8178,6556" to="8589,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qLNsMAAADdAAAADwAAAGRycy9kb3ducmV2LnhtbESP0YrCMBRE3xf8h3AF39ZUQa3VKLrL&#10;gm+i7gdcm2tTbW5qE7X790YQ9nGYmTPMfNnaStyp8aVjBYN+AoI4d7rkQsHv4eczBeEDssbKMSn4&#10;Iw/LRedjjpl2D97RfR8KESHsM1RgQqgzKX1uyKLvu5o4eifXWAxRNoXUDT4i3FZymCRjabHkuGCw&#10;pi9D+WV/swqs1+nxeq2K73SwrQ90W5/OwSjV67arGYhAbfgPv9sbrWCSjqbwehOf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izbDAAAA3QAAAA8AAAAAAAAAAAAA&#10;AAAAoQIAAGRycy9kb3ducmV2LnhtbFBLBQYAAAAABAAEAPkAAACRAwAAAAA=&#10;" strokeweight=".04614mm"/>
                <v:line id="Line 7881" o:spid="_x0000_s1175" style="position:absolute;visibility:visible;mso-wrap-style:square" from="8176,6564" to="8590,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L8AAAADdAAAADwAAAGRycy9kb3ducmV2LnhtbERPTWsCMRC9C/6HMEJvmlVhldUoKhR7&#10;VGsP3obNmF3cTEKS6vbfN4dCj4/3vd72thNPCrF1rGA6KUAQ1063bBRcP9/HSxAxIWvsHJOCH4qw&#10;3QwHa6y0e/GZnpdkRA7hWKGCJiVfSRnrhizGifPEmbu7YDFlGIzUAV853HZyVhSltNhybmjQ06Gh&#10;+nH5tgq+9v0imFNxuh1K1Ndj9HNz9kq9jfrdCkSiPv2L/9wfWsFiWeb9+U1+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ZC/AAAAA3QAAAA8AAAAAAAAAAAAAAAAA&#10;oQIAAGRycy9kb3ducmV2LnhtbFBLBQYAAAAABAAEAPkAAACOAwAAAAA=&#10;" strokeweight=".31644mm"/>
                <v:line id="Line 7880" o:spid="_x0000_s1176" style="position:absolute;visibility:visible;mso-wrap-style:square" from="8827,6556" to="923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BNjcMAAADdAAAADwAAAGRycy9kb3ducmV2LnhtbESPzW7CMBCE70h9B2sr9Uac9ABRwKAW&#10;VKk3xM8DLPESB+J1iA2Et8dISBxHM/ONZjrvbSOu1PnasYIsSUEQl07XXCnYbf+GOQgfkDU2jknB&#10;nTzMZx+DKRba3XhN102oRISwL1CBCaEtpPSlIYs+cS1x9A6usxii7CqpO7xFuG3kd5qOpMWa44LB&#10;lhaGytPmYhVYr/P9+dxUyzxbtVu6/B6OwSj19dn/TEAE6sM7/Gr/awXjfJTB801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TY3DAAAA3QAAAA8AAAAAAAAAAAAA&#10;AAAAoQIAAGRycy9kb3ducmV2LnhtbFBLBQYAAAAABAAEAPkAAACRAwAAAAA=&#10;" strokeweight=".04614mm"/>
                <v:line id="Line 7879" o:spid="_x0000_s1177" style="position:absolute;visibility:visible;mso-wrap-style:square" from="8826,6564" to="923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fw8MAAADdAAAADwAAAGRycy9kb3ducmV2LnhtbESPQWsCMRSE7wX/Q3iCt5pVYZWtUVQo&#10;9ajWHnp7bF6zSzcvIYm6/vumIHgcZuYbZrnubSeuFGLrWMFkXIAgrp1u2Sg4f76/LkDEhKyxc0wK&#10;7hRhvRq8LLHS7sZHup6SERnCsUIFTUq+kjLWDVmMY+eJs/fjgsWUZTBSB7xluO3ktChKabHlvNCg&#10;p11D9e/pYhV8bft5MIfi8L0rUZ8/op+Zo1dqNOw3byAS9ekZfrT3WsF8UU7h/01+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rX8PDAAAA3QAAAA8AAAAAAAAAAAAA&#10;AAAAoQIAAGRycy9kb3ducmV2LnhtbFBLBQYAAAAABAAEAPkAAACRAwAAAAA=&#10;" strokeweight=".31644mm"/>
                <v:line id="Line 7878" o:spid="_x0000_s1178" style="position:absolute;visibility:visible;mso-wrap-style:square" from="9463,6556" to="9890,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2YcMAAADdAAAADwAAAGRycy9kb3ducmV2LnhtbESP0YrCMBRE3xf8h3AF39ZUBbd0jbIq&#10;gm+i9QOuzbXpbnNTm6j1740g7OMwM2eY2aKztbhR6yvHCkbDBARx4XTFpYJjvvlMQfiArLF2TAoe&#10;5GEx733MMNPuznu6HUIpIoR9hgpMCE0mpS8MWfRD1xBH7+xaiyHKtpS6xXuE21qOk2QqLVYcFww2&#10;tDJU/B2uVoH1Oj1dLnW5Tke7Jqfr8vwbjFKDfvfzDSJQF/7D7/ZWK/hKpxN4vYlP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mHDAAAA3QAAAA8AAAAAAAAAAAAA&#10;AAAAoQIAAGRycy9kb3ducmV2LnhtbFBLBQYAAAAABAAEAPkAAACRAwAAAAA=&#10;" strokeweight=".04614mm"/>
                <v:line id="Line 7877" o:spid="_x0000_s1179" style="position:absolute;visibility:visible;mso-wrap-style:square" from="9462,6564" to="989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iLMQAAADdAAAADwAAAGRycy9kb3ducmV2LnhtbESPQWsCMRSE7wX/Q3iCt5q1llVWo1hB&#10;2qNae/D22Dyzi5uXkETd/vumUOhxmJlvmOW6t524U4itYwWTcQGCuHa6ZaPg9Ll7noOICVlj55gU&#10;fFOE9WrwtMRKuwcf6H5MRmQIxwoVNCn5SspYN2Qxjp0nzt7FBYspy2CkDvjIcNvJl6IopcWW80KD&#10;nrYN1dfjzSr4eutnweyL/Xlboj69Rz81B6/UaNhvFiAS9ek//Nf+0Apm8/IVft/k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mIsxAAAAN0AAAAPAAAAAAAAAAAA&#10;AAAAAKECAABkcnMvZG93bnJldi54bWxQSwUGAAAAAAQABAD5AAAAkgMAAAAA&#10;" strokeweight=".31644mm"/>
                <v:line id="Line 7876" o:spid="_x0000_s1180" style="position:absolute;visibility:visible;mso-wrap-style:square" from="8160,6325" to="816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2dsQAAADdAAAADwAAAGRycy9kb3ducmV2LnhtbESPUWvCQBCE34X+h2MLvunFQlWip9gW&#10;QYQ+GP0BS26bXM3thdxWk3/vFQp9HGbmG2a97X2jbtRFF9jAbJqBIi6DdVwZuJz3kyWoKMgWm8Bk&#10;YKAI283TaI25DXc+0a2QSiUIxxwN1CJtrnUsa/IYp6ElTt5X6DxKkl2lbYf3BPeNfsmyufboOC3U&#10;2NJ7TeW1+PEG3tysEBnc+aiHsLdy+fjU8m3M+LnfrUAJ9fIf/msfrIHFcv4Kv2/SE9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LZ2xAAAAN0AAAAPAAAAAAAAAAAA&#10;AAAAAKECAABkcnMvZG93bnJldi54bWxQSwUGAAAAAAQABAD5AAAAkgMAAAAA&#10;" strokeweight=".04622mm"/>
                <v:line id="Line 7875" o:spid="_x0000_s1181" style="position:absolute;visibility:visible;mso-wrap-style:square" from="8167,6324" to="816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FoscAAADdAAAADwAAAGRycy9kb3ducmV2LnhtbESPT2vCQBTE70K/w/IKvelGD6mJrpIK&#10;hVJKwX+ot9fsaxKafRuy2yT99m5B8DjMzG+Y5XowteiodZVlBdNJBII4t7riQsFh/zqeg3AeWWNt&#10;mRT8kYP16mG0xFTbnrfU7XwhAoRdigpK75tUSpeXZNBNbEMcvG/bGvRBtoXULfYBbmo5i6JYGqw4&#10;LJTY0Kak/Gf3axT4ZHrmj/fTV4xHeTm/9JlNPjOlnh6HbAHC0+Dv4Vv7TSt4nscx/L8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QWixwAAAN0AAAAPAAAAAAAA&#10;AAAAAAAAAKECAABkcnMvZG93bnJldi54bWxQSwUGAAAAAAQABAD5AAAAlQMAAAAA&#10;" strokeweight=".31703mm"/>
                <v:line id="Line 7874" o:spid="_x0000_s1182" style="position:absolute;visibility:visible;mso-wrap-style:square" from="8573,6343" to="857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NmsMAAADdAAAADwAAAGRycy9kb3ducmV2LnhtbESPQWvCQBSE7wX/w/IKvdWNPahEV7EW&#10;oRQ8GP0Bj+wzWc2+DdlXTf59tyB4HGbmG2a57n2jbtRFF9jAZJyBIi6DdVwZOB1373NQUZAtNoHJ&#10;wEAR1qvRyxJzG+58oFshlUoQjjkaqEXaXOtY1uQxjkNLnLxz6DxKkl2lbYf3BPeN/siyqfboOC3U&#10;2NK2pvJa/HoDn25SiAzu+KOHsLNy+tpruRjz9tpvFqCEenmGH+1va2A2n87g/016An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jZrDAAAA3QAAAA8AAAAAAAAAAAAA&#10;AAAAoQIAAGRycy9kb3ducmV2LnhtbFBLBQYAAAAABAAEAPkAAACRAwAAAAA=&#10;" strokeweight=".04622mm"/>
                <v:line id="Line 7873" o:spid="_x0000_s1183" style="position:absolute;visibility:visible;mso-wrap-style:square" from="8581,6342" to="85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0S8MAAADdAAAADwAAAGRycy9kb3ducmV2LnhtbERPy2rCQBTdF/yH4Qrd1YkuUo2OEgVB&#10;ShHqA3V3zVyTYOZOyExN+vfOouDycN6zRWcq8aDGlZYVDAcRCOLM6pJzBYf9+mMMwnlkjZVlUvBH&#10;Dhbz3tsME21b/qHHzucihLBLUEHhfZ1I6bKCDLqBrYkDd7ONQR9gk0vdYBvCTSVHURRLgyWHhgJr&#10;WhWU3Xe/RoGfDM/8/XW6xniUl/OyTe1kmyr13u/SKQhPnX+J/90breBzHIe54U1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uNEvDAAAA3QAAAA8AAAAAAAAAAAAA&#10;AAAAoQIAAGRycy9kb3ducmV2LnhtbFBLBQYAAAAABAAEAPkAAACRAwAAAAA=&#10;" strokeweight=".31703mm"/>
                <v:line id="Line 7872" o:spid="_x0000_s1184" style="position:absolute;visibility:visible;mso-wrap-style:square" from="8178,7018" to="8589,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Bi8IAAADdAAAADwAAAGRycy9kb3ducmV2LnhtbESPQYvCMBSE74L/ITzBm6buQbvVKLoi&#10;eJPV/QHP5tlUm5faRK3/3iwIHoeZ+YaZLVpbiTs1vnSsYDRMQBDnTpdcKPg7bAYpCB+QNVaOScGT&#10;PCzm3c4MM+0e/Ev3fShEhLDPUIEJoc6k9Lkhi37oauLonVxjMUTZFFI3+IhwW8mvJBlLiyXHBYM1&#10;/RjKL/ubVWC9To/Xa1Ws09GuPtBtdToHo1S/1y6nIAK14RN+t7dawSQdf8P/m/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Bi8IAAADdAAAADwAAAAAAAAAAAAAA&#10;AAChAgAAZHJzL2Rvd25yZXYueG1sUEsFBgAAAAAEAAQA+QAAAJADAAAAAA==&#10;" strokeweight=".04614mm"/>
                <v:line id="Line 7871" o:spid="_x0000_s1185" style="position:absolute;visibility:visible;mso-wrap-style:square" from="8176,7026" to="8590,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y8sAAAADdAAAADwAAAGRycy9kb3ducmV2LnhtbERPTWsCMRC9F/wPYYTealYFV1ajqFDs&#10;Ua09eBs2Y3ZxMwlJqtt/3xwEj4/3vVz3thN3CrF1rGA8KkAQ1063bBScvz8/5iBiQtbYOSYFfxRh&#10;vRq8LbHS7sFHup+SETmEY4UKmpR8JWWsG7IYR84TZ+7qgsWUYTBSB3zkcNvJSVHMpMWWc0ODnnYN&#10;1bfTr1Xws+3LYA7F4bKboT7vo5+ao1fqfdhvFiAS9eklfrq/tIJyXub9+U1+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s8vLAAAAA3QAAAA8AAAAAAAAAAAAAAAAA&#10;oQIAAGRycy9kb3ducmV2LnhtbFBLBQYAAAAABAAEAPkAAACOAwAAAAA=&#10;" strokeweight=".31644mm"/>
                <v:line id="Line 7870" o:spid="_x0000_s1186" style="position:absolute;visibility:visible;mso-wrap-style:square" from="8809,6325" to="880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mqMQAAADdAAAADwAAAGRycy9kb3ducmV2LnhtbESPzWrDMBCE74G+g9hCb4nsHprgRAn9&#10;IVACPdTOAyzWxlZirYy1Tey3rwKFHoeZ+YbZ7EbfqSsN0QU2kC8yUMR1sI4bA8dqP1+BioJssQtM&#10;BiaKsNs+zDZY2HDjb7qW0qgE4ViggVakL7SOdUse4yL0xMk7hcGjJDk02g54S3Df6ecse9EeHaeF&#10;Fnt6b6m+lD/ewJvLS5HJVQc9hb2V48eXlrMxT4/j6xqU0Cj/4b/2pzWwXC1zuL9JT0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iaoxAAAAN0AAAAPAAAAAAAAAAAA&#10;AAAAAKECAABkcnMvZG93bnJldi54bWxQSwUGAAAAAAQABAD5AAAAkgMAAAAA&#10;" strokeweight=".04622mm"/>
                <v:line id="Line 7869" o:spid="_x0000_s1187" style="position:absolute;visibility:visible;mso-wrap-style:square" from="8817,6324" to="881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fMcAAADdAAAADwAAAGRycy9kb3ducmV2LnhtbESPT2vCQBTE7wW/w/KE3pqNHvwT3YRY&#10;KJRSClVL9fbMPpNg9m3Ibk367bsFweMwM79h1tlgGnGlztWWFUyiGARxYXXNpYL97uVpAcJ5ZI2N&#10;ZVLwSw6ydPSwxkTbnj/puvWlCBB2CSqovG8TKV1RkUEX2ZY4eGfbGfRBdqXUHfYBbho5jeOZNFhz&#10;WKiwpeeKisv2xyjwy8mB39++TzP8ksfDps/t8iNX6nE85CsQngZ/D9/ar1rBfDGfwv+b8AR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5V8xwAAAN0AAAAPAAAAAAAA&#10;AAAAAAAAAKECAABkcnMvZG93bnJldi54bWxQSwUGAAAAAAQABAD5AAAAlQMAAAAA&#10;" strokeweight=".31703mm"/>
                <v:line id="Line 7868" o:spid="_x0000_s1188" style="position:absolute;visibility:visible;mso-wrap-style:square" from="9222,6343" to="922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dRMQAAADdAAAADwAAAGRycy9kb3ducmV2LnhtbESPUWvCQBCE34X+h2MLvunFFqpET7Et&#10;ggh9MPoDltw2uZrbC7mtJv/eKxR8HGbmG2a16X2jrtRFF9jAbJqBIi6DdVwZOJ92kwWoKMgWm8Bk&#10;YKAIm/XTaIW5DTc+0rWQSiUIxxwN1CJtrnUsa/IYp6ElTt536DxKkl2lbYe3BPeNfsmyN+3RcVqo&#10;saWPmspL8esNvLtZITK400EPYWfl/Pml5ceY8XO/XYIS6uUR/m/vrYH5Yv4Kf2/SE9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B1ExAAAAN0AAAAPAAAAAAAAAAAA&#10;AAAAAKECAABkcnMvZG93bnJldi54bWxQSwUGAAAAAAQABAD5AAAAkgMAAAAA&#10;" strokeweight=".04622mm"/>
                <v:line id="Line 7867" o:spid="_x0000_s1189" style="position:absolute;visibility:visible;mso-wrap-style:square" from="9230,6342" to="9230,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ok8cAAADdAAAADwAAAGRycy9kb3ducmV2LnhtbESPW2vCQBSE3wv+h+UIvtWNRbxEV0kF&#10;oZQi1Avq2zF7TILZsyG7Nem/dwsFH4eZ+YaZL1tTijvVrrCsYNCPQBCnVhecKdjv1q8TEM4jaywt&#10;k4JfcrBcdF7mGGvb8Dfdtz4TAcIuRgW591UspUtzMuj6tiIO3tXWBn2QdSZ1jU2Am1K+RdFIGiw4&#10;LORY0Sqn9Lb9MQr8dHDir8/jZYQHeT69N4mdbhKlet02mYHw1Ppn+L/9oRWMJ+Mh/L0JT0A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qiTxwAAAN0AAAAPAAAAAAAA&#10;AAAAAAAAAKECAABkcnMvZG93bnJldi54bWxQSwUGAAAAAAQABAD5AAAAlQMAAAAA&#10;" strokeweight=".31703mm"/>
                <v:line id="Line 7866" o:spid="_x0000_s1190" style="position:absolute;visibility:visible;mso-wrap-style:square" from="8827,7018" to="9238,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dU8MAAADdAAAADwAAAGRycy9kb3ducmV2LnhtbESP0YrCMBRE3xf8h3AF39ZUQS1do6yK&#10;4Jto/YBrc22629zUJmr9eyMs7OMwM2eY+bKztbhT6yvHCkbDBARx4XTFpYJTvv1MQfiArLF2TAqe&#10;5GG56H3MMdPuwQe6H0MpIoR9hgpMCE0mpS8MWfRD1xBH7+JaiyHKtpS6xUeE21qOk2QqLVYcFww2&#10;tDZU/B5vVoH1Oj1fr3W5SUf7Jqfb6vITjFKDfvf9BSJQF/7Df+2dVjBLZxN4v4lP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3VPDAAAA3QAAAA8AAAAAAAAAAAAA&#10;AAAAoQIAAGRycy9kb3ducmV2LnhtbFBLBQYAAAAABAAEAPkAAACRAwAAAAA=&#10;" strokeweight=".04614mm"/>
                <v:line id="Line 7865" o:spid="_x0000_s1191" style="position:absolute;visibility:visible;mso-wrap-style:square" from="8826,7026" to="9239,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PHcQAAADdAAAADwAAAGRycy9kb3ducmV2LnhtbESPT2sCMRTE74V+h/AK3mq2FXZlaxQr&#10;iB7910Nvj81rdnHzEpJU12/fFASPw8z8hpktBtuLC4XYOVbwNi5AEDdOd2wUnI7r1ymImJA19o5J&#10;wY0iLObPTzOstbvyni6HZESGcKxRQZuSr6WMTUsW49h54uz9uGAxZRmM1AGvGW57+V4UpbTYcV5o&#10;0dOqpeZ8+LUKvj6HKphdsftelahPm+gnZu+VGr0Myw8QiYb0CN/bW62gmlYl/L/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c8dxAAAAN0AAAAPAAAAAAAAAAAA&#10;AAAAAKECAABkcnMvZG93bnJldi54bWxQSwUGAAAAAAQABAD5AAAAkgMAAAAA&#10;" strokeweight=".31644mm"/>
                <v:line id="Line 7864" o:spid="_x0000_s1192" style="position:absolute;visibility:visible;mso-wrap-style:square" from="9445,6325" to="944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R8QAAADdAAAADwAAAGRycy9kb3ducmV2LnhtbESPzWrDMBCE74W+g9hCbo2cHurgRgn5&#10;IVAKPcTJAyzW1lZirYy1Tey3jwqFHIeZ+YZZrAbfqiv10QU2MJtmoIirYB3XBk7H/escVBRki21g&#10;MjBShNXy+WmBhQ03PtC1lFolCMcCDTQiXaF1rBryGKehI07eT+g9SpJ9rW2PtwT3rX7Lsnft0XFa&#10;aLCjbUPVpfz1BjZuVoqM7vilx7C3ctp9azkbM3kZ1h+ghAZ5hP/bn9ZAPs9z+HuTn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xtHxAAAAN0AAAAPAAAAAAAAAAAA&#10;AAAAAKECAABkcnMvZG93bnJldi54bWxQSwUGAAAAAAQABAD5AAAAkgMAAAAA&#10;" strokeweight=".04622mm"/>
                <v:line id="Line 7863" o:spid="_x0000_s1193" style="position:absolute;visibility:visible;mso-wrap-style:square" from="9453,6324" to="9453,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ilsMAAADdAAAADwAAAGRycy9kb3ducmV2LnhtbERPy4rCMBTdD/gP4QruxtRZ+KhGqcKA&#10;yCDoKOru2lzbYnNTmmg7f28WwiwP5z1btKYUT6pdYVnBoB+BIE6tLjhTcPj9/hyDcB5ZY2mZFPyR&#10;g8W88zHDWNuGd/Tc+0yEEHYxKsi9r2IpXZqTQde3FXHgbrY26AOsM6lrbEK4KeVXFA2lwYJDQ44V&#10;rXJK7/uHUeAngzP/bE7XIR7l5bxsEjvZJkr1um0yBeGp9f/it3utFYzGozA3vAlP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3opbDAAAA3QAAAA8AAAAAAAAAAAAA&#10;AAAAoQIAAGRycy9kb3ducmV2LnhtbFBLBQYAAAAABAAEAPkAAACRAwAAAAA=&#10;" strokeweight=".31703mm"/>
                <v:line id="Line 7862" o:spid="_x0000_s1194" style="position:absolute;visibility:visible;mso-wrap-style:square" from="9874,6343" to="98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rsQAAADdAAAADwAAAGRycy9kb3ducmV2LnhtbESPQWvCQBSE74X+h+UVeqsbPVRNXaVV&#10;BCl4aPQHPLKvyWr2bcg+Nfn3bkHocZiZb5jFqveNulIXXWAD41EGirgM1nFl4HjYvs1ARUG22AQm&#10;AwNFWC2fnxaY23DjH7oWUqkE4ZijgVqkzbWOZU0e4yi0xMn7DZ1HSbKrtO3wluC+0ZMse9ceHaeF&#10;Glta11Sei4s38OXGhcjgDt96CFsrx81ey8mY15f+8wOUUC//4Ud7Zw1MZ9M5/L1JT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CquxAAAAN0AAAAPAAAAAAAAAAAA&#10;AAAAAKECAABkcnMvZG93bnJldi54bWxQSwUGAAAAAAQABAD5AAAAkgMAAAAA&#10;" strokeweight=".04622mm"/>
                <v:line id="Line 7861" o:spid="_x0000_s1195" style="position:absolute;visibility:visible;mso-wrap-style:square" from="9882,6342" to="9882,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et8MAAADdAAAADwAAAGRycy9kb3ducmV2LnhtbERPy2rCQBTdF/yH4Qrd1YkubIyOEgVB&#10;ShHqA3V3zVyTYOZOyExN+vfOouDycN6zRWcq8aDGlZYVDAcRCOLM6pJzBYf9+iMG4TyyxsoyKfgj&#10;B4t5722GibYt/9Bj53MRQtglqKDwvk6kdFlBBt3A1sSBu9nGoA+wyaVusA3hppKjKBpLgyWHhgJr&#10;WhWU3Xe/RoGfDM/8/XW6jvEoL+dlm9rJNlXqvd+lUxCeOv8S/7s3WsFnHIf94U1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3rfDAAAA3QAAAA8AAAAAAAAAAAAA&#10;AAAAoQIAAGRycy9kb3ducmV2LnhtbFBLBQYAAAAABAAEAPkAAACRAwAAAAA=&#10;" strokeweight=".31703mm"/>
                <v:line id="Line 7860" o:spid="_x0000_s1196" style="position:absolute;visibility:visible;mso-wrap-style:square" from="9463,7018" to="9890,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rd8QAAADdAAAADwAAAGRycy9kb3ducmV2LnhtbESPwW7CMBBE75X4B2uRemuc9NBaKU5U&#10;qJC4oQIfsMRLnDZeh9hA+Pu6UqUeRzPzRrOoJ9eLK42h86yhyHIQxI03HbcaDvv1kwIRIrLB3jNp&#10;uFOAupo9LLA0/safdN3FViQIhxI12BiHUsrQWHIYMj8QJ+/kR4cxybGVZsRbgrtePuf5i3TYcVqw&#10;ONDKUvO9uzgNLhh1PJ/79kMV22FPl+XpK1qtH+fT+xuISFP8D/+1N0bDq1IF/L5JT0B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Kt3xAAAAN0AAAAPAAAAAAAAAAAA&#10;AAAAAKECAABkcnMvZG93bnJldi54bWxQSwUGAAAAAAQABAD5AAAAkgMAAAAA&#10;" strokeweight=".04614mm"/>
                <v:line id="Line 7859" o:spid="_x0000_s1197" style="position:absolute;visibility:visible;mso-wrap-style:square" from="9462,7026" to="989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5OcMAAADdAAAADwAAAGRycy9kb3ducmV2LnhtbESPT2sCMRTE74V+h/AKvdVsLeiyGqUV&#10;RI/+PXh7bJ7Zxc1LSFJdv31TEDwOM/MbZjrvbSeuFGLrWMHnoABBXDvdslFw2C8/ShAxIWvsHJOC&#10;O0WYz15fplhpd+MtXXfJiAzhWKGCJiVfSRnrhizGgfPE2Tu7YDFlGYzUAW8Zbjs5LIqRtNhyXmjQ&#10;06Kh+rL7tQqOP/04mE2xOS1GqA+r6L/M1iv1/tZ/T0Ak6tMz/GivtYJxWQ7h/01+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uTnDAAAA3QAAAA8AAAAAAAAAAAAA&#10;AAAAoQIAAGRycy9kb3ducmV2LnhtbFBLBQYAAAAABAAEAPkAAACRAwAAAAA=&#10;" strokeweight=".31644mm"/>
                <v:line id="Line 7858" o:spid="_x0000_s1198" style="position:absolute;visibility:visible;mso-wrap-style:square" from="10081,6325" to="1008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tY8QAAADdAAAADwAAAGRycy9kb3ducmV2LnhtbESPUWvCQBCE3wv+h2MF3+rFCm1IPUUr&#10;Qin0odEfsOS2yWluL+RWTf59r1Do4zAz3zCrzeBbdaM+usAGFvMMFHEVrOPawOl4eMxBRUG22AYm&#10;AyNF2KwnDyssbLjzF91KqVWCcCzQQCPSFVrHqiGPcR464uR9h96jJNnX2vZ4T3Df6qcse9YeHaeF&#10;Bjt6a6i6lFdvYOcWpcjojh96DAcrp/2nlrMxs+mwfQUlNMh/+K/9bg285PkSft+k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W1jxAAAAN0AAAAPAAAAAAAAAAAA&#10;AAAAAKECAABkcnMvZG93bnJldi54bWxQSwUGAAAAAAQABAD5AAAAkgMAAAAA&#10;" strokeweight=".04622mm"/>
                <v:line id="Line 7857" o:spid="_x0000_s1199" style="position:absolute;visibility:visible;mso-wrap-style:square" from="10088,6324" to="10088,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McAAADdAAAADwAAAGRycy9kb3ducmV2LnhtbESP3WrCQBSE7wt9h+UUvKsbRWxMXSUK&#10;gkgp+If27jR7mgSzZ0N2NenbdwuCl8PMfMNM552pxI0aV1pWMOhHIIgzq0vOFRz2q9cYhPPIGivL&#10;pOCXHMxnz09TTLRteUu3nc9FgLBLUEHhfZ1I6bKCDLq+rYmD92Mbgz7IJpe6wTbATSWHUTSWBksO&#10;CwXWtCwou+yuRoGfDM78sTl9j/Eov86LNrWTz1Sp3kuXvoPw1PlH+N5eawVvcTyC/zfhCc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79i0xwAAAN0AAAAPAAAAAAAA&#10;AAAAAAAAAKECAABkcnMvZG93bnJldi54bWxQSwUGAAAAAAQABAD5AAAAlQMAAAAA&#10;" strokeweight=".31703mm"/>
                <v:line id="Line 7856" o:spid="_x0000_s1200" style="position:absolute;visibility:visible;mso-wrap-style:square" from="14422,6343" to="1442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QjMQAAADdAAAADwAAAGRycy9kb3ducmV2LnhtbESPUWvCQBCE3wv+h2MF3+rFgm1IPUUr&#10;Qin0odEfsOS2yWluL+RWTf59r1Do4zAz3zCrzeBbdaM+usAGFvMMFHEVrOPawOl4eMxBRUG22AYm&#10;AyNF2KwnDyssbLjzF91KqVWCcCzQQCPSFVrHqiGPcR464uR9h96jJNnX2vZ4T3Df6qcse9YeHaeF&#10;Bjt6a6i6lFdvYOcWpcjojh96DAcrp/2nlrMxs+mwfQUlNMh/+K/9bg285PkSft+k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FCMxAAAAN0AAAAPAAAAAAAAAAAA&#10;AAAAAKECAABkcnMvZG93bnJldi54bWxQSwUGAAAAAAQABAD5AAAAkgMAAAAA&#10;" strokeweight=".04622mm"/>
                <v:line id="Line 7855" o:spid="_x0000_s1201" style="position:absolute;visibility:visible;mso-wrap-style:square" from="14430,6342" to="14430,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jWMcAAADdAAAADwAAAGRycy9kb3ducmV2LnhtbESPQWvCQBSE70L/w/IK3szGHmJMXSUt&#10;CFKKoG2pvb1mX5PQ7NuQXU38964geBxm5htmsRpMI07UudqygmkUgyAurK65VPD5sZ6kIJxH1thY&#10;JgVncrBaPowWmGnb845Oe1+KAGGXoYLK+zaT0hUVGXSRbYmD92c7gz7IrpS6wz7ATSOf4jiRBmsO&#10;CxW29FpR8b8/GgV+Pj3w+9v3b4Jf8ufw0ud2vs2VGj8O+TMIT4O/h2/tjVYwS9MErm/CE5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ceNYxwAAAN0AAAAPAAAAAAAA&#10;AAAAAAAAAKECAABkcnMvZG93bnJldi54bWxQSwUGAAAAAAQABAD5AAAAlQMAAAAA&#10;" strokeweight=".31703mm"/>
                <v:line id="Line 7854" o:spid="_x0000_s1202" style="position:absolute;visibility:visible;mso-wrap-style:square" from="8178,7249" to="8589,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WmMIAAADdAAAADwAAAGRycy9kb3ducmV2LnhtbESPzYoCMRCE78K+Q+iFvWlGDxpGo+wP&#10;gjfx5wHaSTsZnXTGSdTZtzeC4LGoqq+o2aJztbhRGyrPGoaDDARx4U3FpYb9btlXIEJENlh7Jg3/&#10;FGAx/+jNMDf+zhu6bWMpEoRDjhpsjE0uZSgsOQwD3xAn7+hbhzHJtpSmxXuCu1qOsmwsHVacFiw2&#10;9GupOG+vToMLRh0ul7r8U8N1s6Prz/EUrdZfn933FESkLr7Dr/bKaJgoNYHn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WmMIAAADdAAAADwAAAAAAAAAAAAAA&#10;AAChAgAAZHJzL2Rvd25yZXYueG1sUEsFBgAAAAAEAAQA+QAAAJADAAAAAA==&#10;" strokeweight=".04614mm"/>
                <v:line id="Line 7853" o:spid="_x0000_s1203" style="position:absolute;visibility:visible;mso-wrap-style:square" from="8176,7257" to="8590,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O08IAAADdAAAADwAAAGRycy9kb3ducmV2LnhtbERPz2vCMBS+D/wfwhN2m+k20NKZlk0Y&#10;86iuO+z2aJ5psXkJSabdf28OgseP7/e6mewozhTi4FjB86IAQdw5PbBR0H5/PpUgYkLWODomBf8U&#10;oalnD2ustLvwns6HZEQO4Vihgj4lX0kZu54sxoXzxJk7umAxZRiM1AEvOdyO8qUoltLiwLmhR0+b&#10;nrrT4c8q+PmYVsHsit3vZom6/Yr+1ey9Uo/z6f0NRKIp3cU391YrWJVlnpvf5Ccg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O08IAAADdAAAADwAAAAAAAAAAAAAA&#10;AAChAgAAZHJzL2Rvd25yZXYueG1sUEsFBgAAAAAEAAQA+QAAAJADAAAAAA==&#10;" strokeweight=".31644mm"/>
                <v:line id="Line 7852" o:spid="_x0000_s1204" style="position:absolute;visibility:visible;mso-wrap-style:square" from="8827,7249" to="9238,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nccQAAADdAAAADwAAAGRycy9kb3ducmV2LnhtbESPzW7CMBCE70h9B2sr9QYOHMBN46C2&#10;CKk3xM8DbOMlThuvQ2wgvD1GqtTjaGa+0RTLwbXiQn1oPGuYTjIQxJU3DdcaDvv1WIEIEdlg65k0&#10;3CjAsnwaFZgbf+UtXXaxFgnCIUcNNsYulzJUlhyGie+Ik3f0vcOYZF9L0+M1wV0rZ1k2lw4bTgsW&#10;O/q0VP3uzk6DC0Z9n05tvVLTTben88fxJ1qtX56H9zcQkYb4H/5rfxkNC6Ve4fEmPQF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qdxxAAAAN0AAAAPAAAAAAAAAAAA&#10;AAAAAKECAABkcnMvZG93bnJldi54bWxQSwUGAAAAAAQABAD5AAAAkgMAAAAA&#10;" strokeweight=".04614mm"/>
                <v:line id="Line 7851" o:spid="_x0000_s1205" style="position:absolute;visibility:visible;mso-wrap-style:square" from="8826,7257" to="9239,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UCMAAAADdAAAADwAAAGRycy9kb3ducmV2LnhtbERPy2oCMRTdF/yHcAV3NWMFH6NRrCDt&#10;0ufC3WVyzQxObkISdfr3zaLQ5eG8l+vOtuJJITaOFYyGBQjiyumGjYLzafc+AxETssbWMSn4oQjr&#10;Ve9tiaV2Lz7Q85iMyCEcS1RQp+RLKWNVk8U4dJ44czcXLKYMg5E64CuH21Z+FMVEWmw4N9ToaVtT&#10;dT8+rILLZzcNZl/sr9sJ6vNX9GNz8EoN+t1mASJRl/7Ff+5vrWA6m+f9+U1+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gFAjAAAAA3QAAAA8AAAAAAAAAAAAAAAAA&#10;oQIAAGRycy9kb3ducmV2LnhtbFBLBQYAAAAABAAEAPkAAACOAwAAAAA=&#10;" strokeweight=".31644mm"/>
                <v:line id="Line 7850" o:spid="_x0000_s1206" style="position:absolute;visibility:visible;mso-wrap-style:square" from="9463,7249" to="9890,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U9qsMAAADdAAAADwAAAGRycy9kb3ducmV2LnhtbESPzW7CMBCE75V4B2uRuBUnPdAQMAio&#10;kLhV/DzAEi9xIF6H2EB4e4xUqcfRzHyjmc47W4s7tb5yrCAdJiCIC6crLhUc9uvPDIQPyBprx6Tg&#10;SR7ms97HFHPtHryl+y6UIkLY56jAhNDkUvrCkEU/dA1x9E6utRiibEupW3xEuK3lV5KMpMWK44LB&#10;hlaGisvuZhVYr7Pj9VqXP1n62+zptjydg1Fq0O8WExCBuvAf/mtvtILvbJzC+0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ParDAAAA3QAAAA8AAAAAAAAAAAAA&#10;AAAAoQIAAGRycy9kb3ducmV2LnhtbFBLBQYAAAAABAAEAPkAAACRAwAAAAA=&#10;" strokeweight=".04614mm"/>
                <v:line id="Line 7849" o:spid="_x0000_s1207" style="position:absolute;visibility:visible;mso-wrap-style:square" from="9462,7257" to="9891,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v5MQAAADdAAAADwAAAGRycy9kb3ducmV2LnhtbESPzWsCMRTE74L/Q3hCb5rVgh9bo6hQ&#10;6tHPQ2+PzWt26eYlJFG3/30jFHocZuY3zHLd2VbcKcTGsYLxqABBXDndsFFwOb8P5yBiQtbYOiYF&#10;PxRhver3llhq9+Aj3U/JiAzhWKKCOiVfShmrmizGkfPE2ftywWLKMhipAz4y3LZyUhRTabHhvFCj&#10;p11N1ffpZhVct90smENx+NxNUV8+on81R6/Uy6DbvIFI1KX/8F97rxXM5osJPN/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i/kxAAAAN0AAAAPAAAAAAAAAAAA&#10;AAAAAKECAABkcnMvZG93bnJldi54bWxQSwUGAAAAAAQABAD5AAAAkgMAAAAA&#10;" strokeweight=".31644mm"/>
                <v:line id="Line 7848" o:spid="_x0000_s1208" style="position:absolute;visibility:visible;mso-wrap-style:square" from="8160,7018" to="8160,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7vsQAAADdAAAADwAAAGRycy9kb3ducmV2LnhtbESPUWvCQBCE34X+h2MLvunFFqpNPaW1&#10;CKXgg9EfsOTW5GxuL+RWTf69Vyj0cZiZb5jluveNulIXXWADs2kGirgM1nFl4HjYThagoiBbbAKT&#10;gYEirFcPoyXmNtx4T9dCKpUgHHM0UIu0udaxrMljnIaWOHmn0HmUJLtK2w5vCe4b/ZRlL9qj47RQ&#10;Y0ubmsqf4uINfLhZITK4w7cewtbK8XOn5WzM+LF/fwMl1Mt/+K/9ZQ3MF6/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Pu+xAAAAN0AAAAPAAAAAAAAAAAA&#10;AAAAAKECAABkcnMvZG93bnJldi54bWxQSwUGAAAAAAQABAD5AAAAkgMAAAAA&#10;" strokeweight=".04622mm"/>
                <v:line id="Line 7847" o:spid="_x0000_s1209" style="position:absolute;visibility:visible;mso-wrap-style:square" from="8167,7017" to="8167,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accAAADdAAAADwAAAGRycy9kb3ducmV2LnhtbESP3WrCQBSE7wu+w3IE7+rGUqyJrpIW&#10;CiJS8A/17pg9JqHZsyG7mvj23UKhl8PMfMPMFp2pxJ0aV1pWMBpGIIgzq0vOFex3n88TEM4ja6ws&#10;k4IHOVjMe08zTLRteUP3rc9FgLBLUEHhfZ1I6bKCDLqhrYmDd7WNQR9kk0vdYBvgppIvUTSWBksO&#10;CwXW9FFQ9r29GQU+Hp14vTpexniQ59N7m9r4K1Vq0O/SKQhPnf8P/7WXWsHbJH6F3zfh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k5pxwAAAN0AAAAPAAAAAAAA&#10;AAAAAAAAAKECAABkcnMvZG93bnJldi54bWxQSwUGAAAAAAQABAD5AAAAlQMAAAAA&#10;" strokeweight=".31703mm"/>
                <v:line id="Line 7846" o:spid="_x0000_s1210" style="position:absolute;visibility:visible;mso-wrap-style:square" from="8573,7036" to="8573,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GUcQAAADdAAAADwAAAGRycy9kb3ducmV2LnhtbESPUWvCQBCE34X+h2MLvunFQqtNPaW1&#10;CKXgg9EfsOTW5GxuL+RWTf69Vyj0cZiZb5jluveNulIXXWADs2kGirgM1nFl4HjYThagoiBbbAKT&#10;gYEirFcPoyXmNtx4T9dCKpUgHHM0UIu0udaxrMljnIaWOHmn0HmUJLtK2w5vCe4b/ZRlL9qj47RQ&#10;Y0ubmsqf4uINfLhZITK4w7cewtbK8XOn5WzM+LF/fwMl1Mt/+K/9ZQ3MF6/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cZRxAAAAN0AAAAPAAAAAAAAAAAA&#10;AAAAAKECAABkcnMvZG93bnJldi54bWxQSwUGAAAAAAQABAD5AAAAkgMAAAAA&#10;" strokeweight=".04622mm"/>
                <v:line id="Line 7845" o:spid="_x0000_s1211" style="position:absolute;visibility:visible;mso-wrap-style:square" from="8581,7035" to="8581,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1hccAAADdAAAADwAAAGRycy9kb3ducmV2LnhtbESPT2vCQBTE74LfYXlCb2ZjD6lJXSUW&#10;CqWUgn9K7e2ZfSbB7NuQ3Zr027sFweMwM79hFqvBNOJCnastK5hFMQjiwuqaSwX73et0DsJ5ZI2N&#10;ZVLwRw5Wy/FogZm2PW/osvWlCBB2GSqovG8zKV1RkUEX2ZY4eCfbGfRBdqXUHfYBbhr5GMeJNFhz&#10;WKiwpZeKivP21yjw6ezAH+/fxwS/5M9h3ec2/cyVepgM+TMIT4O/h2/tN63gaZ4m8P8mP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HWFxwAAAN0AAAAPAAAAAAAA&#10;AAAAAAAAAKECAABkcnMvZG93bnJldi54bWxQSwUGAAAAAAQABAD5AAAAlQMAAAAA&#10;" strokeweight=".31703mm"/>
                <v:line id="Line 7844" o:spid="_x0000_s1212" style="position:absolute;visibility:visible;mso-wrap-style:square" from="8178,7480" to="8589,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ARcMAAADdAAAADwAAAGRycy9kb3ducmV2LnhtbESP3YrCMBSE7wXfIRxh7zTVi7VbjeIP&#10;gnei7gMcm2NTbU5qE7W+vREW9nKYmW+Y6by1lXhQ40vHCoaDBARx7nTJhYLf46afgvABWWPlmBS8&#10;yMN81u1MMdPuyXt6HEIhIoR9hgpMCHUmpc8NWfQDVxNH7+waiyHKppC6wWeE20qOkuRbWiw5Lhis&#10;aWUovx7uVoH1Oj3dblWxToe7+kj35fkSjFJfvXYxARGoDf/hv/ZWKxinP2P4vIlP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AEXDAAAA3QAAAA8AAAAAAAAAAAAA&#10;AAAAoQIAAGRycy9kb3ducmV2LnhtbFBLBQYAAAAABAAEAPkAAACRAwAAAAA=&#10;" strokeweight=".04614mm"/>
                <v:line id="Line 7843" o:spid="_x0000_s1213" style="position:absolute;visibility:visible;mso-wrap-style:square" from="8176,7488" to="859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YDsAAAADdAAAADwAAAGRycy9kb3ducmV2LnhtbERPy2oCMRTdF/yHcAV3NWMFH6NRrCDt&#10;0ufC3WVyzQxObkISdfr3zaLQ5eG8l+vOtuJJITaOFYyGBQjiyumGjYLzafc+AxETssbWMSn4oQjr&#10;Ve9tiaV2Lz7Q85iMyCEcS1RQp+RLKWNVk8U4dJ44czcXLKYMg5E64CuH21Z+FMVEWmw4N9ToaVtT&#10;dT8+rILLZzcNZl/sr9sJ6vNX9GNz8EoN+t1mASJRl/7Ff+5vrWA6m+e5+U1+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WGA7AAAAA3QAAAA8AAAAAAAAAAAAAAAAA&#10;oQIAAGRycy9kb3ducmV2LnhtbFBLBQYAAAAABAAEAPkAAACOAwAAAAA=&#10;" strokeweight=".31644mm"/>
                <v:line id="Line 7842" o:spid="_x0000_s1214" style="position:absolute;visibility:visible;mso-wrap-style:square" from="8809,7018" to="880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VMQAAADdAAAADwAAAGRycy9kb3ducmV2LnhtbESPQWvCQBSE70L/w/IK3nRjD61GV7Et&#10;ggg9GP0Bj+xrsjX7NmRfNfn3bqHgcZiZb5jVpveNulIXXWADs2kGirgM1nFl4HzaTeagoiBbbAKT&#10;gYEibNZPoxXmNtz4SNdCKpUgHHM0UIu0udaxrMljnIaWOHnfofMoSXaVth3eEtw3+iXLXrVHx2mh&#10;xpY+aiovxa838O5mhcjgTgc9hJ2V8+eXlh9jxs/9dglKqJdH+L+9twbe5osF/L1JT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MxUxAAAAN0AAAAPAAAAAAAAAAAA&#10;AAAAAKECAABkcnMvZG93bnJldi54bWxQSwUGAAAAAAQABAD5AAAAkgMAAAAA&#10;" strokeweight=".04622mm"/>
                <v:line id="Line 7841" o:spid="_x0000_s1215" style="position:absolute;visibility:visible;mso-wrap-style:square" from="8817,7017" to="8817,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cMQAAADdAAAADwAAAGRycy9kb3ducmV2LnhtbERPy2rCQBTdF/oPwxW6ayZ2oSY6CWmh&#10;UIoU6gN1d81ck9DMnZCZmvTvOwvB5eG8V/loWnGl3jWWFUyjGARxaXXDlYLd9v15AcJ5ZI2tZVLw&#10;Rw7y7PFhham2A3/TdeMrEULYpaig9r5LpXRlTQZdZDviwF1sb9AH2FdS9ziEcNPKlzieSYMNh4Ya&#10;O3qrqfzZ/BoFPpkeef15OM9wL0/H16GwyVeh1NNkLJYgPI3+Lr65P7SCeRKH/eF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tJwxAAAAN0AAAAPAAAAAAAAAAAA&#10;AAAAAKECAABkcnMvZG93bnJldi54bWxQSwUGAAAAAAQABAD5AAAAkgMAAAAA&#10;" strokeweight=".31703mm"/>
                <v:line id="Line 7840" o:spid="_x0000_s1216" style="position:absolute;visibility:visible;mso-wrap-style:square" from="9222,7036" to="922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aSMQAAADdAAAADwAAAGRycy9kb3ducmV2LnhtbESPQWvCQBSE74X+h+UVequbeGg1dZXW&#10;IpSCB6M/4JF9TVazb0P2VZN/3xUEj8PMfMMsVoNv1Zn66AIbyCcZKOIqWMe1gcN+8zIDFQXZYhuY&#10;DIwUYbV8fFhgYcOFd3QupVYJwrFAA41IV2gdq4Y8xknoiJP3G3qPkmRfa9vjJcF9q6dZ9qo9Ok4L&#10;DXa0bqg6lX/ewKfLS5HR7X/0GDZWDl9bLUdjnp+Gj3dQQoPcw7f2tzXwNs9yuL5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VpIxAAAAN0AAAAPAAAAAAAAAAAA&#10;AAAAAKECAABkcnMvZG93bnJldi54bWxQSwUGAAAAAAQABAD5AAAAkgMAAAAA&#10;" strokeweight=".04622mm"/>
                <v:line id="Line 7839" o:spid="_x0000_s1217" style="position:absolute;visibility:visible;mso-wrap-style:square" from="9230,7035" to="9230,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jpnMYAAADdAAAADwAAAGRycy9kb3ducmV2LnhtbESPT2vCQBTE7wW/w/IEb3WjB9tEV4mC&#10;IKUI9Q/q7Zl9JsHs25Ddmvjtu4VCj8PM/IaZLTpTiQc1rrSsYDSMQBBnVpecKzjs16/vIJxH1lhZ&#10;JgVPcrCY915mmGjb8hc9dj4XAcIuQQWF93UipcsKMuiGtiYO3s02Bn2QTS51g22Am0qOo2giDZYc&#10;FgqsaVVQdt99GwU+Hp358+N0neBRXs7LNrXxNlVq0O/SKQhPnf8P/7U3WsFbHI3h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46ZzGAAAA3QAAAA8AAAAAAAAA&#10;AAAAAAAAoQIAAGRycy9kb3ducmV2LnhtbFBLBQYAAAAABAAEAPkAAACUAwAAAAA=&#10;" strokeweight=".31703mm"/>
                <v:line id="Line 7838" o:spid="_x0000_s1218" style="position:absolute;visibility:visible;mso-wrap-style:square" from="8827,7480" to="9238,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cXMUAAADdAAAADwAAAGRycy9kb3ducmV2LnhtbESPzW7CMBCE70h9B2uRuIFDkdoQMKg/&#10;qtRb1YQHWOIlDsTrEJskffu6UiWOo5n5RrPdj7YRPXW+dqxguUhAEJdO11wpOBQf8xSED8gaG8ek&#10;4Ic87HcPky1m2g38TX0eKhEh7DNUYEJoMyl9aciiX7iWOHon11kMUXaV1B0OEW4b+ZgkT9JizXHB&#10;YEtvhspLfrMKrNfp8Xptqvd0+dUWdHs9nYNRajYdXzYgAo3hHv5vf2oFz+tkBX9v4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CcXMUAAADdAAAADwAAAAAAAAAA&#10;AAAAAAChAgAAZHJzL2Rvd25yZXYueG1sUEsFBgAAAAAEAAQA+QAAAJMDAAAAAA==&#10;" strokeweight=".04614mm"/>
                <v:line id="Line 7837" o:spid="_x0000_s1219" style="position:absolute;visibility:visible;mso-wrap-style:square" from="8826,7488" to="9239,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IEcUAAADdAAAADwAAAGRycy9kb3ducmV2LnhtbESPzWsCMRTE74X+D+EVeqtJP/BjNUoV&#10;SntUqwdvj80zu3TzEpKo2/++EYQeh5n5DTNb9K4TZ4qp9azheaBAENfetGw17L4/nsYgUkY22Hkm&#10;Db+UYDG/v5thZfyFN3TeZisKhFOFGpqcQyVlqhtymAY+EBfv6KPDXGS00kS8FLjr5ItSQ+mw5bLQ&#10;YKBVQ/XP9uQ07Jf9KNq1Wh9WQzS7zxRe7SZo/fjQv09BZOrzf/jW/jIaRhP1Btc35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IEcUAAADdAAAADwAAAAAAAAAA&#10;AAAAAAChAgAAZHJzL2Rvd25yZXYueG1sUEsFBgAAAAAEAAQA+QAAAJMDAAAAAA==&#10;" strokeweight=".31644mm"/>
                <v:line id="Line 7836" o:spid="_x0000_s1220" style="position:absolute;visibility:visible;mso-wrap-style:square" from="9445,7018" to="9445,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cS8QAAADdAAAADwAAAGRycy9kb3ducmV2LnhtbESP3WrCQBSE7wu+w3KE3tWNBfuTuopV&#10;hCL0otEHOGRPk63ZsyF71OTtu4Lg5TAz3zDzZe8bdaYuusAGppMMFHEZrOPKwGG/fXoDFQXZYhOY&#10;DAwUYbkYPcwxt+HCP3QupFIJwjFHA7VIm2sdy5o8xkloiZP3GzqPkmRXadvhJcF9o5+z7EV7dJwW&#10;amxpXVN5LE7ewKebFiKD2+/0ELZWDptvLX/GPI771QcooV7u4Vv7yxp4fc9mcH2Tn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lxLxAAAAN0AAAAPAAAAAAAAAAAA&#10;AAAAAKECAABkcnMvZG93bnJldi54bWxQSwUGAAAAAAQABAD5AAAAkgMAAAAA&#10;" strokeweight=".04622mm"/>
                <v:line id="Line 7835" o:spid="_x0000_s1221" style="position:absolute;visibility:visible;mso-wrap-style:square" from="9453,7017" to="9453,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vn8YAAADdAAAADwAAAGRycy9kb3ducmV2LnhtbESPQWvCQBSE70L/w/IKvZmNPUQTXSUK&#10;hSJS0Laot2f2NQnNvg3Z1aT/vlsQehxm5htmsRpMI27UudqygkkUgyAurK65VPDx/jKegXAeWWNj&#10;mRT8kIPV8mG0wEzbnvd0O/hSBAi7DBVU3reZlK6oyKCLbEscvC/bGfRBdqXUHfYBbhr5HMeJNFhz&#10;WKiwpU1FxffhahT4dHLi3fZ4SfBTnk/rPrfpW67U0+OQz0F4Gvx/+N5+1QqmaZzA35v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D75/GAAAA3QAAAA8AAAAAAAAA&#10;AAAAAAAAoQIAAGRycy9kb3ducmV2LnhtbFBLBQYAAAAABAAEAPkAAACUAwAAAAA=&#10;" strokeweight=".31703mm"/>
                <v:line id="Line 7834" o:spid="_x0000_s1222" style="position:absolute;visibility:visible;mso-wrap-style:square" from="9874,7036" to="9874,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np8QAAADdAAAADwAAAGRycy9kb3ducmV2LnhtbESPQWvCQBSE74L/YXlCb7rRQ7Wpq1SL&#10;UAo9mPgDHtnXZNvs25B9avLvu4VCj8PMfMNs94Nv1Y366AIbWC4yUMRVsI5rA5fyNN+AioJssQ1M&#10;BkaKsN9NJ1vMbbjzmW6F1CpBOOZooBHpcq1j1ZDHuAgdcfI+Q+9RkuxrbXu8J7hv9SrLHrVHx2mh&#10;wY6ODVXfxdUbOLhlITK68l2P4WTl8vqh5cuYh9nw8gxKaJD/8F/7zRpYP2Vr+H2TnoD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GenxAAAAN0AAAAPAAAAAAAAAAAA&#10;AAAAAKECAABkcnMvZG93bnJldi54bWxQSwUGAAAAAAQABAD5AAAAkgMAAAAA&#10;" strokeweight=".04622mm"/>
                <v:line id="Line 7833" o:spid="_x0000_s1223" style="position:absolute;visibility:visible;mso-wrap-style:square" from="9882,7035" to="988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edsQAAADdAAAADwAAAGRycy9kb3ducmV2LnhtbERPy2rCQBTdF/oPwxW6ayZ2oSY6CWmh&#10;UIoU6gN1d81ck9DMnZCZmvTvOwvB5eG8V/loWnGl3jWWFUyjGARxaXXDlYLd9v15AcJ5ZI2tZVLw&#10;Rw7y7PFhham2A3/TdeMrEULYpaig9r5LpXRlTQZdZDviwF1sb9AH2FdS9ziEcNPKlzieSYMNh4Ya&#10;O3qrqfzZ/BoFPpkeef15OM9wL0/H16GwyVeh1NNkLJYgPI3+Lr65P7SCeRKHueF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N52xAAAAN0AAAAPAAAAAAAAAAAA&#10;AAAAAKECAABkcnMvZG93bnJldi54bWxQSwUGAAAAAAQABAD5AAAAkgMAAAAA&#10;" strokeweight=".31703mm"/>
                <v:line id="Line 7832" o:spid="_x0000_s1224" style="position:absolute;visibility:visible;mso-wrap-style:square" from="9463,7480" to="9890,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rtsMAAADdAAAADwAAAGRycy9kb3ducmV2LnhtbESPzW7CMBCE70i8g7VIvYEDhxICBvGj&#10;Sr2hEh5giZc4EK9DbCB9+7oSEsfRzHyjWaw6W4sHtb5yrGA8SkAQF05XXCo45l/DFIQPyBprx6Tg&#10;lzyslv3eAjPtnvxDj0MoRYSwz1CBCaHJpPSFIYt+5Bri6J1dazFE2ZZSt/iMcFvLSZJ8SosVxwWD&#10;DW0NFdfD3SqwXqen260ud+l43+R035wvwSj1MejWcxCBuvAOv9rfWsF0lszg/0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oq7bDAAAA3QAAAA8AAAAAAAAAAAAA&#10;AAAAoQIAAGRycy9kb3ducmV2LnhtbFBLBQYAAAAABAAEAPkAAACRAwAAAAA=&#10;" strokeweight=".04614mm"/>
                <v:line id="Line 7831" o:spid="_x0000_s1225" style="position:absolute;visibility:visible;mso-wrap-style:square" from="9462,7488" to="9891,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IYz8IAAADdAAAADwAAAGRycy9kb3ducmV2LnhtbERPz2vCMBS+D/wfwhvsNlM3UFebihPG&#10;PGrVw26P5pmWNS8hybT7781hsOPH97taj3YQVwqxd6xgNi1AELdO92wUnI4fz0sQMSFrHByTgl+K&#10;sK4nDxWW2t34QNcmGZFDOJaooEvJl1LGtiOLceo8ceYuLlhMGQYjdcBbDreDfCmKubTYc27o0NO2&#10;o/a7+bEKzu/jIph9sf/azlGfPqN/NQev1NPjuFmBSDSmf/Gfe6cVLN5meX9+k5+A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IYz8IAAADdAAAADwAAAAAAAAAAAAAA&#10;AAChAgAAZHJzL2Rvd25yZXYueG1sUEsFBgAAAAAEAAQA+QAAAJADAAAAAA==&#10;" strokeweight=".31644mm"/>
                <v:line id="Line 7830" o:spid="_x0000_s1226" style="position:absolute;visibility:visible;mso-wrap-style:square" from="10081,7018" to="1008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MlcQAAADdAAAADwAAAGRycy9kb3ducmV2LnhtbESPQWvCQBSE74X+h+UVequbeGhr6iqt&#10;Ikihh0Z/wCP7mqxm34bsU5N/7wpCj8PMfMPMl4Nv1Zn66AIbyCcZKOIqWMe1gf1u8/IOKgqyxTYw&#10;GRgpwnLx+DDHwoYL/9K5lFolCMcCDTQiXaF1rBryGCehI07eX+g9SpJ9rW2PlwT3rZ5m2av26Dgt&#10;NNjRqqHqWJ68gS+XlyKj233rMWys7Nc/Wg7GPD8Nnx+ghAb5D9/bW2vgbZbncHuTnoBe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MyVxAAAAN0AAAAPAAAAAAAAAAAA&#10;AAAAAKECAABkcnMvZG93bnJldi54bWxQSwUGAAAAAAQABAD5AAAAkgMAAAAA&#10;" strokeweight=".04622mm"/>
                <v:line id="Line 7829" o:spid="_x0000_s1227" style="position:absolute;visibility:visible;mso-wrap-style:square" from="10088,7017" to="10088,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QccAAADdAAAADwAAAGRycy9kb3ducmV2LnhtbESPQWvCQBSE70L/w/IK3swmHtREV0kL&#10;BSlS0FbU22v2NQnNvg3ZrUn/fbcgeBxm5htmtRlMI67UudqygiSKQRAXVtdcKvh4f5ksQDiPrLGx&#10;TAp+ycFm/TBaYaZtz3u6HnwpAoRdhgoq79tMSldUZNBFtiUO3pftDPogu1LqDvsAN42cxvFMGqw5&#10;LFTY0nNFxffhxyjwaXLm3evpc4ZHeTk/9blN33Klxo9DvgThafD38K291QrmaTKF/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X9BxwAAAN0AAAAPAAAAAAAA&#10;AAAAAAAAAKECAABkcnMvZG93bnJldi54bWxQSwUGAAAAAAQABAD5AAAAlQMAAAAA&#10;" strokeweight=".31703mm"/>
                <v:line id="Line 7828" o:spid="_x0000_s1228" style="position:absolute;visibility:visible;mso-wrap-style:square" from="14422,7036" to="14422,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ecQAAADdAAAADwAAAGRycy9kb3ducmV2LnhtbESPUWvCQBCE3wv9D8cW+lYvsWDb1FNq&#10;iyBCHxr9AUtuTc7m9kJuq8m/7wmCj8PMfMPMl4Nv1Yn66AIbyCcZKOIqWMe1gf1u/fQKKgqyxTYw&#10;GRgpwnJxfzfHwoYz/9CplFolCMcCDTQiXaF1rBryGCehI07eIfQeJcm+1rbHc4L7Vk+zbKY9Ok4L&#10;DXb02VD1W/55AyuXlyKj2231GNZW9l/fWo7GPD4MH++ghAa5ha/tjTXw8pY/w+VNe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vd5xAAAAN0AAAAPAAAAAAAAAAAA&#10;AAAAAKECAABkcnMvZG93bnJldi54bWxQSwUGAAAAAAQABAD5AAAAkgMAAAAA&#10;" strokeweight=".04622mm"/>
                <v:line id="Line 7827" o:spid="_x0000_s1229" style="position:absolute;visibility:visible;mso-wrap-style:square" from="14430,7035" to="14430,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CrscAAADdAAAADwAAAGRycy9kb3ducmV2LnhtbESPQWvCQBSE74X+h+UJvdVNpGgTXSUW&#10;CkVE0LbU3p7ZZxKafRuyWxP/vSsIHoeZ+YaZLXpTixO1rrKsIB5GIIhzqysuFHx9vj+/gnAeWWNt&#10;mRScycFi/vgww1Tbjrd02vlCBAi7FBWU3jeplC4vyaAb2oY4eEfbGvRBtoXULXYBbmo5iqKxNFhx&#10;WCixobeS8r/dv1Hgk3jP69XPYYzf8ne/7DKbbDKlngZ9NgXhqff38K39oRVMkvgFrm/C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EKuxwAAAN0AAAAPAAAAAAAA&#10;AAAAAAAAAKECAABkcnMvZG93bnJldi54bWxQSwUGAAAAAAQABAD5AAAAlQMAAAAA&#10;" strokeweight=".31703mm"/>
                <v:line id="Line 7826" o:spid="_x0000_s1230" style="position:absolute;visibility:visible;mso-wrap-style:square" from="8178,7711" to="8589,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3bsUAAADdAAAADwAAAGRycy9kb3ducmV2LnhtbESPzW7CMBCE70h9B2sr9QZOKhVCGoP6&#10;IyRuFYEHWOJNnDZeh9hAePu6UiWOo5n5RlOsR9uJCw2+dawgnSUgiCunW24UHPabaQbCB2SNnWNS&#10;cCMP69XDpMBcuyvv6FKGRkQI+xwVmBD6XEpfGbLoZ64njl7tBoshyqGResBrhNtOPifJXFpsOS4Y&#10;7OnDUPVTnq0C63V2PJ265jNLv/o9nd/r72CUenoc315BBBrDPfzf3moFi2X6A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w3bsUAAADdAAAADwAAAAAAAAAA&#10;AAAAAAChAgAAZHJzL2Rvd25yZXYueG1sUEsFBgAAAAAEAAQA+QAAAJMDAAAAAA==&#10;" strokeweight=".04614mm"/>
                <v:line id="Line 7825" o:spid="_x0000_s1231" style="position:absolute;visibility:visible;mso-wrap-style:square" from="8176,7719" to="8590,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clIMQAAADdAAAADwAAAGRycy9kb3ducmV2LnhtbESPQWsCMRSE74L/ITyhN81aYW23RlFB&#10;6lGtPfT22Lxml25eQpLq9t83guBxmJlvmMWqt524UIitYwXTSQGCuHa6ZaPg/LEbv4CICVlj55gU&#10;/FGE1XI4WGCl3ZWPdDklIzKEY4UKmpR8JWWsG7IYJ84TZ+/bBYspy2CkDnjNcNvJ56IopcWW80KD&#10;nrYN1T+nX6vgc9PPgzkUh69tifr8Hv3MHL1ST6N+/QYiUZ8e4Xt7rxXMX6cl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UgxAAAAN0AAAAPAAAAAAAAAAAA&#10;AAAAAKECAABkcnMvZG93bnJldi54bWxQSwUGAAAAAAQABAD5AAAAkgMAAAAA&#10;" strokeweight=".31644mm"/>
                <v:line id="Line 7824" o:spid="_x0000_s1232" style="position:absolute;visibility:visible;mso-wrap-style:square" from="8827,7711" to="9238,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MgsQAAADdAAAADwAAAGRycy9kb3ducmV2LnhtbESPzW7CMBCE75V4B2uReitOeihpwCAo&#10;QuqtKvQBlniJA/E6iZ2fvn1dqVKPo5n5RrPeTrYWA3W+cqwgXSQgiAunKy4VfJ2PTxkIH5A11o5J&#10;wTd52G5mD2vMtRv5k4ZTKEWEsM9RgQmhyaX0hSGLfuEa4uhdXWcxRNmVUnc4Rrit5XOSvEiLFccF&#10;gw29GSrup94qsF5nl7aty0OWfjRn6vfXWzBKPc6n3QpEoCn8h//a71rB8jVd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gyCxAAAAN0AAAAPAAAAAAAAAAAA&#10;AAAAAKECAABkcnMvZG93bnJldi54bWxQSwUGAAAAAAQABAD5AAAAkgMAAAAA&#10;" strokeweight=".04614mm"/>
                <v:line id="Line 7823" o:spid="_x0000_s1233" style="position:absolute;visibility:visible;mso-wrap-style:square" from="8826,7719" to="9239,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UycIAAADdAAAADwAAAGRycy9kb3ducmV2LnhtbERPz2vCMBS+D/wfwhvsNlM3UFebihPG&#10;PGrVw26P5pmWNS8hybT7781hsOPH97taj3YQVwqxd6xgNi1AELdO92wUnI4fz0sQMSFrHByTgl+K&#10;sK4nDxWW2t34QNcmGZFDOJaooEvJl1LGtiOLceo8ceYuLlhMGQYjdcBbDreDfCmKubTYc27o0NO2&#10;o/a7+bEKzu/jIph9sf/azlGfPqN/NQev1NPjuFmBSDSmf/Gfe6cVLN5meW5+k5+Ar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UycIAAADdAAAADwAAAAAAAAAAAAAA&#10;AAChAgAAZHJzL2Rvd25yZXYueG1sUEsFBgAAAAAEAAQA+QAAAJADAAAAAA==&#10;" strokeweight=".31644mm"/>
                <v:line id="Line 7822" o:spid="_x0000_s1234" style="position:absolute;visibility:visible;mso-wrap-style:square" from="9463,7711" to="9890,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a8MAAADdAAAADwAAAGRycy9kb3ducmV2LnhtbESPzW7CMBCE75V4B2uRuBUnHCAEDOJH&#10;SNwQ0AfYxksciNchNpC+fY1UqcfRzHyjmS87W4sntb5yrCAdJiCIC6crLhV8nXefGQgfkDXWjknB&#10;D3lYLnofc8y1e/GRnqdQighhn6MCE0KTS+kLQxb90DXE0bu41mKIsi2lbvEV4baWoyQZS4sVxwWD&#10;DW0MFbfTwyqwXmff93tdbrP00Jzpsb5cg1Fq0O9WMxCBuvAf/mvvtYLJNJ3C+0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PWvDAAAA3QAAAA8AAAAAAAAAAAAA&#10;AAAAoQIAAGRycy9kb3ducmV2LnhtbFBLBQYAAAAABAAEAPkAAACRAwAAAAA=&#10;" strokeweight=".04614mm"/>
                <v:line id="Line 7821" o:spid="_x0000_s1235" style="position:absolute;visibility:visible;mso-wrap-style:square" from="9462,7719" to="9891,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7ScsAAAADdAAAADwAAAGRycy9kb3ducmV2LnhtbERPy2oCMRTdF/yHcAV3NaOCj9EoKpR2&#10;6XPh7jK5ZgYnNyFJdfr3zaLQ5eG8V5vOtuJJITaOFYyGBQjiyumGjYLL+eN9DiImZI2tY1LwQxE2&#10;697bCkvtXnyk5ykZkUM4lqigTsmXUsaqJotx6Dxx5u4uWEwZBiN1wFcOt60cF8VUWmw4N9ToaV9T&#10;9Th9WwXXXTcL5lAcbvsp6stn9BNz9EoN+t12CSJRl/7Ff+4vrWC2GOf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0nLAAAAA3QAAAA8AAAAAAAAAAAAAAAAA&#10;oQIAAGRycy9kb3ducmV2LnhtbFBLBQYAAAAABAAEAPkAAACOAwAAAAA=&#10;" strokeweight=".31644mm"/>
                <v:line id="Line 7820" o:spid="_x0000_s1236" style="position:absolute;visibility:visible;mso-wrap-style:square" from="8160,7480" to="8160,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KMQAAADdAAAADwAAAGRycy9kb3ducmV2LnhtbESPQWvCQBSE74X+h+UVequbeGg1uopt&#10;EUrBg9Ef8Mi+Jluzb0P2VZN/3xUEj8PMfMMs14Nv1Zn66AIbyCcZKOIqWMe1geNh+zIDFQXZYhuY&#10;DIwUYb16fFhiYcOF93QupVYJwrFAA41IV2gdq4Y8xknoiJP3E3qPkmRfa9vjJcF9q6dZ9qo9Ok4L&#10;DXb00VB1Kv+8gXeXlyKjO3zrMWytHD93Wn6NeX4aNgtQQoPcw7f2lzXwNp/mcH2Tn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AYoxAAAAN0AAAAPAAAAAAAAAAAA&#10;AAAAAKECAABkcnMvZG93bnJldi54bWxQSwUGAAAAAAQABAD5AAAAkgMAAAAA&#10;" strokeweight=".04622mm"/>
                <v:line id="Line 7819" o:spid="_x0000_s1237" style="position:absolute;visibility:visible;mso-wrap-style:square" from="8167,7479" to="8167,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21/McAAADdAAAADwAAAGRycy9kb3ducmV2LnhtbESPQWvCQBSE70L/w/IK3szGHNSkrpIK&#10;gogUtC21t9fsaxKafRuyq0n/fbcgeBxm5htmuR5MI67UudqygmkUgyAurK65VPD2up0sQDiPrLGx&#10;TAp+ycF69TBaYqZtz0e6nnwpAoRdhgoq79tMSldUZNBFtiUO3rftDPogu1LqDvsAN41M4ngmDdYc&#10;FipsaVNR8XO6GAU+nZ75sP/4muG7/Dw/97lNX3Klxo9D/gTC0+Dv4Vt7pxXM0ySB/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bX8xwAAAN0AAAAPAAAAAAAA&#10;AAAAAAAAAKECAABkcnMvZG93bnJldi54bWxQSwUGAAAAAAQABAD5AAAAlQMAAAAA&#10;" strokeweight=".31703mm"/>
                <v:line id="Line 7818" o:spid="_x0000_s1238" style="position:absolute;visibility:visible;mso-wrap-style:square" from="8573,7498" to="8573,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9xMQAAADdAAAADwAAAGRycy9kb3ducmV2LnhtbESPUWvCQBCE3wv9D8cWfKsXFWybekqr&#10;CFLog9EfsOS2yWluL+RWTf69Vyj0cZiZb5jFqveNulIXXWADk3EGirgM1nFl4HjYPr+CioJssQlM&#10;BgaKsFo+Piwwt+HGe7oWUqkE4ZijgVqkzbWOZU0e4zi0xMn7CZ1HSbKrtO3wluC+0dMsm2uPjtNC&#10;jS2tayrPxcUb+HSTQmRwhy89hK2V4+Zby8mY0VP/8Q5KqJf/8F97Zw28vE1n8PsmP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j3ExAAAAN0AAAAPAAAAAAAAAAAA&#10;AAAAAKECAABkcnMvZG93bnJldi54bWxQSwUGAAAAAAQABAD5AAAAkgMAAAAA&#10;" strokeweight=".04622mm"/>
                <v:line id="Line 7817" o:spid="_x0000_s1239" style="position:absolute;visibility:visible;mso-wrap-style:square" from="8581,7497" to="858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IE8cAAADdAAAADwAAAGRycy9kb3ducmV2LnhtbESP3WrCQBSE7wu+w3IE7+pGEWuiq8RC&#10;oZRS8A/17pg9JsHs2ZDdmvTtu4WCl8PMfMMsVp2pxJ0aV1pWMBpGIIgzq0vOFex3b88zEM4ja6ws&#10;k4IfcrBa9p4WmGjb8obuW5+LAGGXoILC+zqR0mUFGXRDWxMH72obgz7IJpe6wTbATSXHUTSVBksO&#10;CwXW9FpQdtt+GwU+Hp348+N4meJBnk/rNrXxV6rUoN+lcxCeOv8I/7fftYKXeDyB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IgTxwAAAN0AAAAPAAAAAAAA&#10;AAAAAAAAAKECAABkcnMvZG93bnJldi54bWxQSwUGAAAAAAQABAD5AAAAlQMAAAAA&#10;" strokeweight=".31703mm"/>
                <v:line id="Line 7816" o:spid="_x0000_s1240" style="position:absolute;visibility:visible;mso-wrap-style:square" from="8178,8404" to="8589,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908UAAADdAAAADwAAAGRycy9kb3ducmV2LnhtbESPzW7CMBCE70h9B2sr9UacILWkaQzq&#10;jyr1hoA+wDbexIF4HWID6dtjJCSOo5n5RlMuR9uJEw2+dawgS1IQxJXTLTcKfrff0xyED8gaO8ek&#10;4J88LBcPkxIL7c68ptMmNCJC2BeowITQF1L6ypBFn7ieOHq1GyyGKIdG6gHPEW47OUvTF2mx5bhg&#10;sKdPQ9V+c7QKrNf53+HQNV95tuq3dPyod8Eo9fQ4vr+BCDSGe/jW/tEK5q+zZ7i+iU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D908UAAADdAAAADwAAAAAAAAAA&#10;AAAAAAChAgAAZHJzL2Rvd25yZXYueG1sUEsFBgAAAAAEAAQA+QAAAJMDAAAAAA==&#10;" strokeweight=".04614mm"/>
                <v:line id="Line 7815" o:spid="_x0000_s1241" style="position:absolute;visibility:visible;mso-wrap-style:square" from="8176,8412" to="8590,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ncQAAADdAAAADwAAAGRycy9kb3ducmV2LnhtbESPQWsCMRSE74L/ITyhN82qsLZbo6gg&#10;7VGtPfT22Lxml25eQhJ1+++bguBxmJlvmOW6t524UoitYwXTSQGCuHa6ZaPg/LEfP4OICVlj55gU&#10;/FKE9Wo4WGKl3Y2PdD0lIzKEY4UKmpR8JWWsG7IYJ84TZ+/bBYspy2CkDnjLcNvJWVGU0mLLeaFB&#10;T7uG6p/TxSr43PaLYA7F4WtXoj6/RT83R6/U06jfvIJI1KdH+N5+1woWL7MS/t/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dxAAAAN0AAAAPAAAAAAAAAAAA&#10;AAAAAKECAABkcnMvZG93bnJldi54bWxQSwUGAAAAAAQABAD5AAAAkgMAAAAA&#10;" strokeweight=".31644mm"/>
                <v:line id="Line 7814" o:spid="_x0000_s1242" style="position:absolute;visibility:visible;mso-wrap-style:square" from="8809,7480" to="8809,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7x8QAAADdAAAADwAAAGRycy9kb3ducmV2LnhtbESPQWvCQBSE74X+h+UVeqsbPWhNXaWt&#10;CEXw0OgPeGRfk9Xs25B91eTfu4LgcZiZb5jFqveNOlMXXWAD41EGirgM1nFl4LDfvL2DioJssQlM&#10;BgaKsFo+Py0wt+HCv3QupFIJwjFHA7VIm2sdy5o8xlFoiZP3FzqPkmRXadvhJcF9oydZNtUeHaeF&#10;Glv6rqk8Ff/ewJcbFyKD22/1EDZWDuudlqMxry/95wcooV4e4Xv7xxqYzSczuL1JT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TvHxAAAAN0AAAAPAAAAAAAAAAAA&#10;AAAAAKECAABkcnMvZG93bnJldi54bWxQSwUGAAAAAAQABAD5AAAAkgMAAAAA&#10;" strokeweight=".04622mm"/>
                <v:line id="Line 7813" o:spid="_x0000_s1243" style="position:absolute;visibility:visible;mso-wrap-style:square" from="8817,7479" to="8817,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CFsQAAADdAAAADwAAAGRycy9kb3ducmV2LnhtbERPTWvCQBC9F/oflin01mz0oE10E9JC&#10;oYgUtBX1NmbHJDQ7G7KrSf+9eyh4fLzvZT6aVlypd41lBZMoBkFcWt1wpeDn++PlFYTzyBpby6Tg&#10;jxzk2ePDElNtB97QdesrEULYpaig9r5LpXRlTQZdZDviwJ1tb9AH2FdS9ziEcNPKaRzPpMGGQ0ON&#10;Hb3XVP5uL0aBTyYHXq/2pxnu5PHwNhQ2+SqUen4aiwUIT6O/i//dn1rBPJmGueFNeAI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YIWxAAAAN0AAAAPAAAAAAAAAAAA&#10;AAAAAKECAABkcnMvZG93bnJldi54bWxQSwUGAAAAAAQABAD5AAAAkgMAAAAA&#10;" strokeweight=".31703mm"/>
                <v:line id="Line 7812" o:spid="_x0000_s1244" style="position:absolute;visibility:visible;mso-wrap-style:square" from="9222,7498" to="9222,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LsQAAADdAAAADwAAAGRycy9kb3ducmV2LnhtbESPQWvCQBSE70L/w/IKvelGD1Wjq9gW&#10;oQg9mPgDHtnXZGv2bci+avLvu4VCj8PMfMNs94Nv1Y366AIbmM8yUMRVsI5rA5fyOF2BioJssQ1M&#10;BkaKsN89TLaY23DnM90KqVWCcMzRQCPS5VrHqiGPcRY64uR9ht6jJNnX2vZ4T3Df6kWWPWuPjtNC&#10;gx29NlRdi29v4MXNC5HRlSc9hqOVy9uHli9jnh6HwwaU0CD/4b/2uzWwXC/W8PsmPQG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gouxAAAAN0AAAAPAAAAAAAAAAAA&#10;AAAAAKECAABkcnMvZG93bnJldi54bWxQSwUGAAAAAAQABAD5AAAAkgMAAAAA&#10;" strokeweight=".04622mm"/>
                <v:line id="Line 7811" o:spid="_x0000_s1245" style="position:absolute;visibility:visible;mso-wrap-style:square" from="9230,7497" to="9230,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oYzcMAAADdAAAADwAAAGRycy9kb3ducmV2LnhtbERPTWvCQBC9F/wPywje6kYL1qSuEoWC&#10;iBS0Fe1tzI5JMDsbsquJ/757KHh8vO/ZojOVuFPjSssKRsMIBHFmdcm5gp/vz9cpCOeRNVaWScGD&#10;HCzmvZcZJtq2vKP73ucihLBLUEHhfZ1I6bKCDLqhrYkDd7GNQR9gk0vdYBvCTSXHUTSRBksODQXW&#10;tCoou+5vRoGPRyfebo7nCR7k72nZpjb+SpUa9Lv0A4Snzj/F/+61VvAev4X94U1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KGM3DAAAA3QAAAA8AAAAAAAAAAAAA&#10;AAAAoQIAAGRycy9kb3ducmV2LnhtbFBLBQYAAAAABAAEAPkAAACRAwAAAAA=&#10;" strokeweight=".31703mm"/>
                <v:line id="Line 7810" o:spid="_x0000_s1246" style="position:absolute;visibility:visible;mso-wrap-style:square" from="8827,8404" to="923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tDcUAAADdAAAADwAAAGRycy9kb3ducmV2LnhtbESPzW7CMBCE70h9B2sr9QZOWglCGoP6&#10;IyRuFYEHWOJNnDZeh9hAePu6UiWOo5n5RlOsR9uJCw2+dawgnSUgiCunW24UHPabaQbCB2SNnWNS&#10;cCMP69XDpMBcuyvv6FKGRkQI+xwVmBD6XEpfGbLoZ64njl7tBoshyqGResBrhNtOPifJXFpsOS4Y&#10;7OnDUPVTnq0C63V2PJ265jNLv/o9nd/r72CUenoc315BBBrDPfzf3moFi+VLCn9v4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JtDcUAAADdAAAADwAAAAAAAAAA&#10;AAAAAAChAgAAZHJzL2Rvd25yZXYueG1sUEsFBgAAAAAEAAQA+QAAAJMDAAAAAA==&#10;" strokeweight=".04614mm"/>
                <v:line id="Line 7809" o:spid="_x0000_s1247" style="position:absolute;visibility:visible;mso-wrap-style:square" from="8826,8412" to="923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8MAAADdAAAADwAAAGRycy9kb3ducmV2LnhtbESPT2sCMRTE74LfITzBm2aroHZrFBWK&#10;Pfr30Ntj85pdunkJSarrtzeFQo/DzPyGWa4724obhdg4VvAyLkAQV043bBRczu+jBYiYkDW2jknB&#10;gyKsV/3eEkvt7nyk2ykZkSEcS1RQp+RLKWNVk8U4dp44e18uWExZBiN1wHuG21ZOimImLTacF2r0&#10;tKup+j79WAXXbTcP5lAcPncz1Jd99FNz9EoNB93mDUSiLv2H/9ofWsH8dTqB3zf5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f0PDAAAA3QAAAA8AAAAAAAAAAAAA&#10;AAAAoQIAAGRycy9kb3ducmV2LnhtbFBLBQYAAAAABAAEAPkAAACRAwAAAAA=&#10;" strokeweight=".31644mm"/>
                <v:line id="Line 7808" o:spid="_x0000_s1248" style="position:absolute;visibility:visible;mso-wrap-style:square" from="9445,7480" to="9445,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rGcQAAADdAAAADwAAAGRycy9kb3ducmV2LnhtbESPUWvCQBCE3wv9D8cWfKsXK9g29ZS2&#10;IkihD0Z/wJLbJqe5vZBbNfn3XkHwcZiZb5j5sveNOlMXXWADk3EGirgM1nFlYL9bP7+BioJssQlM&#10;BgaKsFw8Pswxt+HCWzoXUqkE4ZijgVqkzbWOZU0e4zi0xMn7C51HSbKrtO3wkuC+0S9ZNtMeHaeF&#10;Glv6rqk8Fidv4MtNCpHB7X70ENZW9qtfLQdjRk/95wcooV7u4Vt7Yw28vk+n8P8mPQG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6sZxAAAAN0AAAAPAAAAAAAAAAAA&#10;AAAAAKECAABkcnMvZG93bnJldi54bWxQSwUGAAAAAAQABAD5AAAAkgMAAAAA&#10;" strokeweight=".04622mm"/>
                <v:line id="Line 7807" o:spid="_x0000_s1249" style="position:absolute;visibility:visible;mso-wrap-style:square" from="9453,7479" to="9453,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ezscAAADdAAAADwAAAGRycy9kb3ducmV2LnhtbESPQWvCQBSE70L/w/IKvenGVqxJXSUK&#10;gkgRahXt7TX7moRm34bsauK/d4VCj8PMfMNM552pxIUaV1pWMBxEIIgzq0vOFew/V/0JCOeRNVaW&#10;ScGVHMxnD70pJtq2/EGXnc9FgLBLUEHhfZ1I6bKCDLqBrYmD92Mbgz7IJpe6wTbATSWfo2gsDZYc&#10;FgqsaVlQ9rs7GwU+Hp74fXP8HuNBfp0WbWrjbarU02OXvoHw1Pn/8F97rRW8xi8juL8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sR7OxwAAAN0AAAAPAAAAAAAA&#10;AAAAAAAAAKECAABkcnMvZG93bnJldi54bWxQSwUGAAAAAAQABAD5AAAAlQMAAAAA&#10;" strokeweight=".31703mm"/>
                <v:line id="Line 7806" o:spid="_x0000_s1250" style="position:absolute;visibility:visible;mso-wrap-style:square" from="9874,7498" to="9874,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9sUAAADdAAAADwAAAGRycy9kb3ducmV2LnhtbESPUWvCQBCE3wv9D8cW+lYvVqxt9JTW&#10;IkjBB6M/YMmtybW5vZDbavLvPaHQx2FmvmEWq9436kxddIENjEcZKOIyWMeVgeNh8/QKKgqyxSYw&#10;GRgowmp5f7fA3IYL7+lcSKUShGOOBmqRNtc6ljV5jKPQEifvFDqPkmRXadvhJcF9o5+z7EV7dJwW&#10;amxpXVP5U/x6Ax9uXIgM7vClh7Cxcvzcafk25vGhf5+DEurlP/zX3loDs7fJFG5v0hP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9sUAAADdAAAADwAAAAAAAAAA&#10;AAAAAAChAgAAZHJzL2Rvd25yZXYueG1sUEsFBgAAAAAEAAQA+QAAAJMDAAAAAA==&#10;" strokeweight=".04622mm"/>
                <v:line id="Line 7805" o:spid="_x0000_s1251" style="position:absolute;visibility:visible;mso-wrap-style:square" from="9882,7497" to="988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lIscAAADdAAAADwAAAGRycy9kb3ducmV2LnhtbESPQWvCQBSE70L/w/IKvenGFmKTukpa&#10;KIiIoFXU22v2NQnNvg3Z1aT/visIHoeZ+YaZzntTiwu1rrKsYDyKQBDnVldcKNh9fQ5fQTiPrLG2&#10;TAr+yMF89jCYYqptxxu6bH0hAoRdigpK75tUSpeXZNCNbEMcvB/bGvRBtoXULXYBbmr5HEWxNFhx&#10;WCixoY+S8t/t2SjwyfjIq+XhO8a9PB3fu8wm60ypp8c+ewPhqff38K290AomyUsM1zfhCc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LyUixwAAAN0AAAAPAAAAAAAA&#10;AAAAAAAAAKECAABkcnMvZG93bnJldi54bWxQSwUGAAAAAAQABAD5AAAAlQMAAAAA&#10;" strokeweight=".31703mm"/>
                <v:line id="Line 7804" o:spid="_x0000_s1252" style="position:absolute;visibility:visible;mso-wrap-style:square" from="9463,8404" to="9890,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Q4sUAAADdAAAADwAAAGRycy9kb3ducmV2LnhtbESPwW7CMBBE75X4B2uReisOrVRCwCBo&#10;Vam3qgkfsMRLHIjXITZJ+vd1pUocRzPzRrPejrYRPXW+dqxgPktAEJdO11wpOBQfTykIH5A1No5J&#10;wQ952G4mD2vMtBv4m/o8VCJC2GeowITQZlL60pBFP3MtcfROrrMYouwqqTscItw28jlJXqXFmuOC&#10;wZbeDJWX/GYVWK/T4/XaVO/p/Kst6LY/nYNR6nE67lYgAo3hHv5vf2oFi+XLAv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dQ4sUAAADdAAAADwAAAAAAAAAA&#10;AAAAAAChAgAAZHJzL2Rvd25yZXYueG1sUEsFBgAAAAAEAAQA+QAAAJMDAAAAAA==&#10;" strokeweight=".04614mm"/>
                <v:line id="Line 7803" o:spid="_x0000_s1253" style="position:absolute;visibility:visible;mso-wrap-style:square" from="9462,8412" to="9891,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IqcAAAADdAAAADwAAAGRycy9kb3ducmV2LnhtbERPy2oCMRTdF/yHcIXuasYKPkajqFDs&#10;0ufC3WVyzQxObkKS6vj3zaLQ5eG8F6vOtuJBITaOFQwHBQjiyumGjYLz6etjCiImZI2tY1Lwogir&#10;Ze9tgaV2Tz7Q45iMyCEcS1RQp+RLKWNVk8U4cJ44czcXLKYMg5E64DOH21Z+FsVYWmw4N9ToaVtT&#10;dT/+WAWXTTcJZl/sr9sx6vMu+pE5eKXe+916DiJRl/7Ff+5vrWAyG+W5+U1+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RSKnAAAAA3QAAAA8AAAAAAAAAAAAAAAAA&#10;oQIAAGRycy9kb3ducmV2LnhtbFBLBQYAAAAABAAEAPkAAACOAwAAAAA=&#10;" strokeweight=".31644mm"/>
                <v:line id="Line 7802" o:spid="_x0000_s1254" style="position:absolute;visibility:visible;mso-wrap-style:square" from="10081,7480" to="1008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c88QAAADdAAAADwAAAGRycy9kb3ducmV2LnhtbESPUWvCQBCE34X+h2MLvunFFmpNPaW1&#10;CKXgg9EfsOTW5GxuL+RWTf69Vyj0cZiZb5jluveNulIXXWADs2kGirgM1nFl4HjYTl5BRUG22AQm&#10;AwNFWK8eRkvMbbjxnq6FVCpBOOZooBZpc61jWZPHOA0tcfJOofMoSXaVth3eEtw3+inLXrRHx2mh&#10;xpY2NZU/xcUb+HCzQmRwh289hK2V4+dOy9mY8WP//gZKqJf/8F/7yxqYL54X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q5zzxAAAAN0AAAAPAAAAAAAAAAAA&#10;AAAAAKECAABkcnMvZG93bnJldi54bWxQSwUGAAAAAAQABAD5AAAAkgMAAAAA&#10;" strokeweight=".04622mm"/>
                <v:line id="Line 7801" o:spid="_x0000_s1255" style="position:absolute;visibility:visible;mso-wrap-style:square" from="10088,7479" to="10088,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xrsMMAAADdAAAADwAAAGRycy9kb3ducmV2LnhtbERPTWvCQBC9F/wPywje6kYp1qSuEoWC&#10;iBS0Fe1tzI5JMDsbsquJ/757KHh8vO/ZojOVuFPjSssKRsMIBHFmdcm5gp/vz9cpCOeRNVaWScGD&#10;HCzmvZcZJtq2vKP73ucihLBLUEHhfZ1I6bKCDLqhrYkDd7GNQR9gk0vdYBvCTSXHUTSRBksODQXW&#10;tCoou+5vRoGPRyfebo7nCR7k72nZpjb+SpUa9Lv0A4Snzj/F/+61VvAev4X94U1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Ma7DDAAAA3QAAAA8AAAAAAAAAAAAA&#10;AAAAoQIAAGRycy9kb3ducmV2LnhtbFBLBQYAAAAABAAEAPkAAACRAwAAAAA=&#10;" strokeweight=".31703mm"/>
                <v:line id="Line 7800" o:spid="_x0000_s1256" style="position:absolute;visibility:visible;mso-wrap-style:square" from="14422,7498" to="14422,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jiMQAAADdAAAADwAAAGRycy9kb3ducmV2LnhtbESPUWvCQBCE3wv9D8cW+lYvkWLb1FNq&#10;iyBCHxr9AUtuTc7m9kJuq8m/7wmCj8PMfMPMl4Nv1Yn66AIbyCcZKOIqWMe1gf1u/fQKKgqyxTYw&#10;GRgpwnJxfzfHwoYz/9CplFolCMcCDTQiXaF1rBryGCehI07eIfQeJcm+1rbHc4L7Vk+zbKY9Ok4L&#10;DXb02VD1W/55AyuXlyKj2231GNZW9l/fWo7GPD4MH++ghAa5ha/tjTXw8vacw+VNe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OIxAAAAN0AAAAPAAAAAAAAAAAA&#10;AAAAAKECAABkcnMvZG93bnJldi54bWxQSwUGAAAAAAQABAD5AAAAkgMAAAAA&#10;" strokeweight=".04622mm"/>
                <v:line id="Line 7799" o:spid="_x0000_s1257" style="position:absolute;visibility:visible;mso-wrap-style:square" from="14430,7497" to="14430,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QXMcAAADdAAAADwAAAGRycy9kb3ducmV2LnhtbESP3WrCQBSE7wu+w3IE7+pGEWuiq8RC&#10;oZRS8A/17pg9JsHs2ZDdmvTtu4WCl8PMfMMsVp2pxJ0aV1pWMBpGIIgzq0vOFex3b88zEM4ja6ws&#10;k4IfcrBa9p4WmGjb8obuW5+LAGGXoILC+zqR0mUFGXRDWxMH72obgz7IJpe6wTbATSXHUTSVBksO&#10;CwXW9FpQdtt+GwU+Hp348+N4meJBnk/rNrXxV6rUoN+lcxCeOv8I/7fftYKXeDK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ElBcxwAAAN0AAAAPAAAAAAAA&#10;AAAAAAAAAKECAABkcnMvZG93bnJldi54bWxQSwUGAAAAAAQABAD5AAAAlQMAAAAA&#10;" strokeweight=".31703mm"/>
                <v:line id="Line 7798" o:spid="_x0000_s1258" style="position:absolute;visibility:visible;mso-wrap-style:square" from="8178,8635" to="8589,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lnMQAAADdAAAADwAAAGRycy9kb3ducmV2LnhtbESPzW7CMBCE75V4B2uRegMHqEoIGARU&#10;lbhV/DzAEi9xIF6H2ED69jUSUo+jmflGM1u0thJ3anzpWMGgn4Agzp0uuVBw2H/3UhA+IGusHJOC&#10;X/KwmHfeZphp9+At3XehEBHCPkMFJoQ6k9Lnhiz6vquJo3dyjcUQZVNI3eAjwm0lh0nyKS2WHBcM&#10;1rQ2lF92N6vAep0er9eq+EoHP/WebqvTORil3rvtcgoiUBv+w6/2RisYTz5G8H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iWcxAAAAN0AAAAPAAAAAAAAAAAA&#10;AAAAAKECAABkcnMvZG93bnJldi54bWxQSwUGAAAAAAQABAD5AAAAkgMAAAAA&#10;" strokeweight=".04614mm"/>
                <v:line id="Line 7797" o:spid="_x0000_s1259" style="position:absolute;visibility:visible;mso-wrap-style:square" from="8176,8643" to="8590,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x0cQAAADdAAAADwAAAGRycy9kb3ducmV2LnhtbESPQWsCMRSE7wX/Q3iCt5q1Fa2rUawg&#10;9ahWD94em9fs0s1LSFLd/ntTKHgcZuYbZrHqbCuuFGLjWMFoWIAgrpxu2Cg4fW6f30DEhKyxdUwK&#10;finCatl7WmCp3Y0PdD0mIzKEY4kK6pR8KWWsarIYh84TZ+/LBYspy2CkDnjLcNvKl6KYSIsN54Ua&#10;PW1qqr6PP1bB+b2bBrMv9pfNBPXpI/pXc/BKDfrdeg4iUZce4f/2TiuYzsZj+Hu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HRxAAAAN0AAAAPAAAAAAAAAAAA&#10;AAAAAKECAABkcnMvZG93bnJldi54bWxQSwUGAAAAAAQABAD5AAAAkgMAAAAA&#10;" strokeweight=".31644mm"/>
                <v:line id="Line 7796" o:spid="_x0000_s1260" style="position:absolute;visibility:visible;mso-wrap-style:square" from="8827,8635" to="9238,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Yc8QAAADdAAAADwAAAGRycy9kb3ducmV2LnhtbESPzW7CMBCE75V4B2uRegMHREsIGARU&#10;lbhV/DzAEi9xIF6H2ED69jUSUo+jmflGM1u0thJ3anzpWMGgn4Agzp0uuVBw2H/3UhA+IGusHJOC&#10;X/KwmHfeZphp9+At3XehEBHCPkMFJoQ6k9Lnhiz6vquJo3dyjcUQZVNI3eAjwm0lh0nyKS2WHBcM&#10;1rQ2lF92N6vAep0er9eq+EoHP/WebqvTORil3rvtcgoiUBv+w6/2RisYT0Yf8H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xhzxAAAAN0AAAAPAAAAAAAAAAAA&#10;AAAAAKECAABkcnMvZG93bnJldi54bWxQSwUGAAAAAAQABAD5AAAAkgMAAAAA&#10;" strokeweight=".04614mm"/>
                <v:line id="Line 7795" o:spid="_x0000_s1261" style="position:absolute;visibility:visible;mso-wrap-style:square" from="8826,8643" to="9239,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KPcUAAADdAAAADwAAAGRycy9kb3ducmV2LnhtbESPT2sCMRTE70K/Q3iF3jSrLWu7NYoK&#10;pT36r4feHpvX7OLmJSRRt9++EQSPw8z8hpktetuJM4XYOlYwHhUgiGunWzYKDvuP4SuImJA1do5J&#10;wR9FWMwfBjOstLvwls67ZESGcKxQQZOSr6SMdUMW48h54uz9umAxZRmM1AEvGW47OSmKUlpsOS80&#10;6GndUH3cnayC71U/DWZTbH7WJerDZ/TPZuuVenrsl+8gEvXpHr61v7SC6dtLCdc3+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QKPcUAAADdAAAADwAAAAAAAAAA&#10;AAAAAAChAgAAZHJzL2Rvd25yZXYueG1sUEsFBgAAAAAEAAQA+QAAAJMDAAAAAA==&#10;" strokeweight=".31644mm"/>
                <v:line id="Line 7794" o:spid="_x0000_s1262" style="position:absolute;visibility:visible;mso-wrap-style:square" from="9463,8635" to="9890,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jn8UAAADdAAAADwAAAGRycy9kb3ducmV2LnhtbESPwW7CMBBE75X4B2uReisOVVVCwCBo&#10;Vam3qgkfsMRLHIjXITZJ+vd1pUocRzPzRrPejrYRPXW+dqxgPktAEJdO11wpOBQfTykIH5A1No5J&#10;wQ952G4mD2vMtBv4m/o8VCJC2GeowITQZlL60pBFP3MtcfROrrMYouwqqTscItw28jlJXqXFmuOC&#10;wZbeDJWX/GYVWK/T4/XaVO/p/Kst6LY/nYNR6nE67lYgAo3hHv5vf2oFi+XLAv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Ejn8UAAADdAAAADwAAAAAAAAAA&#10;AAAAAAChAgAAZHJzL2Rvd25yZXYueG1sUEsFBgAAAAAEAAQA+QAAAJMDAAAAAA==&#10;" strokeweight=".04614mm"/>
                <v:line id="Line 7793" o:spid="_x0000_s1263" style="position:absolute;visibility:visible;mso-wrap-style:square" from="9462,8643" to="9891,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71MIAAADdAAAADwAAAGRycy9kb3ducmV2LnhtbERPyWrDMBC9F/oPYgq5NXKTksWNbNJA&#10;aI9ZD7kN1lQ2tUZCUhPn76tDocfH21f1YHtxpRA7xwpexgUI4sbpjo2C03H7vAARE7LG3jEpuFOE&#10;unp8WGGp3Y33dD0kI3IIxxIVtCn5UsrYtGQxjp0nztyXCxZThsFIHfCWw20vJ0UxkxY7zg0tetq0&#10;1HwffqyC8/swD2ZX7C6bGerTR/RTs/dKjZ6G9RuIREP6F/+5P7WC+fI1z81v8hO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71MIAAADdAAAADwAAAAAAAAAAAAAA&#10;AAChAgAAZHJzL2Rvd25yZXYueG1sUEsFBgAAAAAEAAQA+QAAAJADAAAAAA==&#10;" strokeweight=".31644mm"/>
                <v:line id="Line 7792" o:spid="_x0000_s1264" style="position:absolute;visibility:visible;mso-wrap-style:square" from="8160,8404" to="8160,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vjsQAAADdAAAADwAAAGRycy9kb3ducmV2LnhtbESPUWvCQBCE34X+h2MLvunFUmpNPaW1&#10;CKXgg9EfsOTW5GxuL+RWTf69Vyj0cZiZb5jluveNulIXXWADs2kGirgM1nFl4HjYTl5BRUG22AQm&#10;AwNFWK8eRkvMbbjxnq6FVCpBOOZooBZpc61jWZPHOA0tcfJOofMoSXaVth3eEtw3+inLXrRHx2mh&#10;xpY2NZU/xcUb+HCzQmRwh289hK2V4+dOy9mY8WP//gZKqJf/8F/7yxqYL54X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e+OxAAAAN0AAAAPAAAAAAAAAAAA&#10;AAAAAKECAABkcnMvZG93bnJldi54bWxQSwUGAAAAAAQABAD5AAAAkgMAAAAA&#10;" strokeweight=".04622mm"/>
                <v:line id="Line 7791" o:spid="_x0000_s1265" style="position:absolute;visibility:visible;mso-wrap-style:square" from="8167,8403" to="8167,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9bcMAAADdAAAADwAAAGRycy9kb3ducmV2LnhtbERPTWvCQBC9F/wPywje6kah1qSuEoWC&#10;iBS0Fe1tzI5JMDsbsquJ/757KHh8vO/ZojOVuFPjSssKRsMIBHFmdcm5gp/vz9cpCOeRNVaWScGD&#10;HCzmvZcZJtq2vKP73ucihLBLUEHhfZ1I6bKCDLqhrYkDd7GNQR9gk0vdYBvCTSXHUTSRBksODQXW&#10;tCoou+5vRoGPRyfebo7nCR7k72nZpjb+SpUa9Lv0A4Snzj/F/+61VvAev4X94U1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V/W3DAAAA3QAAAA8AAAAAAAAAAAAA&#10;AAAAoQIAAGRycy9kb3ducmV2LnhtbFBLBQYAAAAABAAEAPkAAACRAwAAAAA=&#10;" strokeweight=".31703mm"/>
                <v:line id="Line 7790" o:spid="_x0000_s1266" style="position:absolute;visibility:visible;mso-wrap-style:square" from="8573,8422" to="857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1VcQAAADdAAAADwAAAGRycy9kb3ducmV2LnhtbESPUWvCQBCE3wv9D8cW+lYvEWrb1FNq&#10;iyBCHxr9AUtuTc7m9kJuq8m/7wmCj8PMfMPMl4Nv1Yn66AIbyCcZKOIqWMe1gf1u/fQKKgqyxTYw&#10;GRgpwnJxfzfHwoYz/9CplFolCMcCDTQiXaF1rBryGCehI07eIfQeJcm+1rbHc4L7Vk+zbKY9Ok4L&#10;DXb02VD1W/55AyuXlyKj2231GNZW9l/fWo7GPD4MH++ghAa5ha/tjTXw8vacw+VNegJ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nVVxAAAAN0AAAAPAAAAAAAAAAAA&#10;AAAAAKECAABkcnMvZG93bnJldi54bWxQSwUGAAAAAAQABAD5AAAAkgMAAAAA&#10;" strokeweight=".04622mm"/>
                <v:line id="Line 7789" o:spid="_x0000_s1267" style="position:absolute;visibility:visible;mso-wrap-style:square" from="8581,8421" to="8581,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GgccAAADdAAAADwAAAGRycy9kb3ducmV2LnhtbESP3WrCQBSE7wu+w3IE7+pGQWuiq8RC&#10;oZRS8A/17pg9JsHs2ZDdmvTtu4WCl8PMfMMsVp2pxJ0aV1pWMBpGIIgzq0vOFex3b88zEM4ja6ws&#10;k4IfcrBa9p4WmGjb8obuW5+LAGGXoILC+zqR0mUFGXRDWxMH72obgz7IJpe6wTbATSXHUTSVBksO&#10;CwXW9FpQdtt+GwU+Hp348+N4meJBnk/rNrXxV6rUoN+lcxCeOv8I/7fftYKXeDKGvzfh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aBxwAAAN0AAAAPAAAAAAAA&#10;AAAAAAAAAKECAABkcnMvZG93bnJldi54bWxQSwUGAAAAAAQABAD5AAAAlQMAAAAA&#10;" strokeweight=".31703mm"/>
                <v:line id="Line 7788" o:spid="_x0000_s1268" style="position:absolute;visibility:visible;mso-wrap-style:square" from="8178,9098" to="858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zQcQAAADdAAAADwAAAGRycy9kb3ducmV2LnhtbESPzW7CMBCE75V4B2uRegMHUEsIGARU&#10;lbhV/DzAEi9xIF6H2ED69jUSUo+jmflGM1u0thJ3anzpWMGgn4Agzp0uuVBw2H/3UhA+IGusHJOC&#10;X/KwmHfeZphp9+At3XehEBHCPkMFJoQ6k9Lnhiz6vquJo3dyjcUQZVNI3eAjwm0lh0nyKS2WHBcM&#10;1rQ2lF92N6vAep0er9eq+EoHP/WebqvTORil3rvtcgoiUBv+w6/2RisYTz5G8H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7NBxAAAAN0AAAAPAAAAAAAAAAAA&#10;AAAAAKECAABkcnMvZG93bnJldi54bWxQSwUGAAAAAAQABAD5AAAAkgMAAAAA&#10;" strokeweight=".04614mm"/>
                <v:line id="Line 7787" o:spid="_x0000_s1269" style="position:absolute;visibility:visible;mso-wrap-style:square" from="8176,9105" to="8590,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nDMUAAADdAAAADwAAAGRycy9kb3ducmV2LnhtbESPT2sCMRTE70K/Q3gFb5qtbbXdGsUK&#10;xR7910Nvj81rdunmJSRR129vBMHjMDO/YabzzrbiSCE2jhU8DQsQxJXTDRsF+93X4A1ETMgaW8ek&#10;4EwR5rOH3hRL7U68oeM2GZEhHEtUUKfkSyljVZPFOHSeOHt/LlhMWQYjdcBThttWjopiLC02nBdq&#10;9LSsqfrfHqyCn89uEsy6WP8ux6j3q+ifzcYr1X/sFh8gEnXpHr61v7WCyfvrC1zf5Cc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nDMUAAADdAAAADwAAAAAAAAAA&#10;AAAAAAChAgAAZHJzL2Rvd25yZXYueG1sUEsFBgAAAAAEAAQA+QAAAJMDAAAAAA==&#10;" strokeweight=".31644mm"/>
                <v:line id="Line 7786" o:spid="_x0000_s1270" style="position:absolute;visibility:visible;mso-wrap-style:square" from="8809,8404" to="8809,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zVsQAAADdAAAADwAAAGRycy9kb3ducmV2LnhtbESPUWvCQBCE3wv9D8cWfKsXC9o29ZS2&#10;IkihD0Z/wJLbJqe5vZBbNfn3XkHwcZiZb5j5sveNOlMXXWADk3EGirgM1nFlYL9bP7+BioJssQlM&#10;BgaKsFw8Pswxt+HCWzoXUqkE4ZijgVqkzbWOZU0e4zi0xMn7C51HSbKrtO3wkuC+0S9ZNtMeHaeF&#10;Glv6rqk8Fidv4MtNCpHB7X70ENZW9qtfLQdjRk/95wcooV7u4Vt7Yw28vk+n8P8mPQG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XNWxAAAAN0AAAAPAAAAAAAAAAAA&#10;AAAAAKECAABkcnMvZG93bnJldi54bWxQSwUGAAAAAAQABAD5AAAAkgMAAAAA&#10;" strokeweight=".04622mm"/>
                <v:line id="Line 7785" o:spid="_x0000_s1271" style="position:absolute;visibility:visible;mso-wrap-style:square" from="8817,8403" to="8817,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AgscAAADdAAAADwAAAGRycy9kb3ducmV2LnhtbESPQWvCQBSE70L/w/IKvenGQmOTukpa&#10;KIiIoFXU22v2NQnNvg3Z1aT/visIHoeZ+YaZzntTiwu1rrKsYDyKQBDnVldcKNh9fQ5fQTiPrLG2&#10;TAr+yMF89jCYYqptxxu6bH0hAoRdigpK75tUSpeXZNCNbEMcvB/bGvRBtoXULXYBbmr5HEWxNFhx&#10;WCixoY+S8t/t2SjwyfjIq+XhO8a9PB3fu8wm60ypp8c+ewPhqff38K290AomyUsM1zfhCc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MCCxwAAAN0AAAAPAAAAAAAA&#10;AAAAAAAAAKECAABkcnMvZG93bnJldi54bWxQSwUGAAAAAAQABAD5AAAAlQMAAAAA&#10;" strokeweight=".31703mm"/>
                <v:line id="Line 7784" o:spid="_x0000_s1272" style="position:absolute;visibility:visible;mso-wrap-style:square" from="9222,8422" to="922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IusQAAADdAAAADwAAAGRycy9kb3ducmV2LnhtbESPUWvCQBCE34X+h2MLvunFgrVNPaWt&#10;CEXog9EfsOS2yWluL+RWTf59ryD0cZiZb5jluveNulIXXWADs2kGirgM1nFl4HjYTl5ARUG22AQm&#10;AwNFWK8eRkvMbbjxnq6FVCpBOOZooBZpc61jWZPHOA0tcfJ+QudRkuwqbTu8Jbhv9FOWPWuPjtNC&#10;jS191lSei4s38OFmhcjgDjs9hK2V4+Zby8mY8WP//gZKqJf/8L39ZQ0sXucL+HuTn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i6xAAAAN0AAAAPAAAAAAAAAAAA&#10;AAAAAKECAABkcnMvZG93bnJldi54bWxQSwUGAAAAAAQABAD5AAAAkgMAAAAA&#10;" strokeweight=".04622mm"/>
                <v:line id="Line 7783" o:spid="_x0000_s1273" style="position:absolute;visibility:visible;mso-wrap-style:square" from="9230,8421" to="9230,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xa8MAAADdAAAADwAAAGRycy9kb3ducmV2LnhtbERPTWvCQBC9F/wPywje6kah1qSuEoWC&#10;iBS0Fe1tzI5JMDsbsquJ/757KHh8vO/ZojOVuFPjSssKRsMIBHFmdcm5gp/vz9cpCOeRNVaWScGD&#10;HCzmvZcZJtq2vKP73ucihLBLUEHhfZ1I6bKCDLqhrYkDd7GNQR9gk0vdYBvCTSXHUTSRBksODQXW&#10;tCoou+5vRoGPRyfebo7nCR7k72nZpjb+SpUa9Lv0A4Snzj/F/+61VvAev4W54U1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j8WvDAAAA3QAAAA8AAAAAAAAAAAAA&#10;AAAAoQIAAGRycy9kb3ducmV2LnhtbFBLBQYAAAAABAAEAPkAAACRAwAAAAA=&#10;" strokeweight=".31703mm"/>
                <v:line id="Line 7782" o:spid="_x0000_s1274" style="position:absolute;visibility:visible;mso-wrap-style:square" from="8827,9098" to="9238,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Eq8UAAADdAAAADwAAAGRycy9kb3ducmV2LnhtbESPwW7CMBBE75X6D9ZW6q04QWoJAScq&#10;IKTeKqAfsI2XODReJ7GB8Pd1pUocRzPzRrMsR9uKCw2+cawgnSQgiCunG64VfB22LxkIH5A1to5J&#10;wY08lMXjwxJz7a68o8s+1CJC2OeowITQ5VL6ypBFP3EdcfSObrAYohxqqQe8Rrht5TRJ3qTFhuOC&#10;wY7Whqqf/dkqsF5n333f1pss/ewOdF4dT8Eo9fw0vi9ABBrDPfzf/tAKZvPXOfy9i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uEq8UAAADdAAAADwAAAAAAAAAA&#10;AAAAAAChAgAAZHJzL2Rvd25yZXYueG1sUEsFBgAAAAAEAAQA+QAAAJMDAAAAAA==&#10;" strokeweight=".04614mm"/>
                <v:line id="Line 7781" o:spid="_x0000_s1275" style="position:absolute;visibility:visible;mso-wrap-style:square" from="8826,9105" to="9239,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RrssEAAADdAAAADwAAAGRycy9kb3ducmV2LnhtbERPTWsCMRC9C/6HMEJvmtXC2q5GUaHY&#10;o1p78DZsptmlm0lIUl3/fXMQPD7e93Ld205cKcTWsYLppABBXDvdslFw/voYv4GICVlj55gU3CnC&#10;ejUcLLHS7sZHup6SETmEY4UKmpR8JWWsG7IYJ84TZ+7HBYspw2CkDnjL4baTs6IopcWWc0ODnnYN&#10;1b+nP6vge9vPgzkUh8uuRH3eR/9qjl6pl1G/WYBI1Ken+OH+1Arm72Xen9/kJ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GuywQAAAN0AAAAPAAAAAAAAAAAAAAAA&#10;AKECAABkcnMvZG93bnJldi54bWxQSwUGAAAAAAQABAD5AAAAjwMAAAAA&#10;" strokeweight=".31644mm"/>
                <v:line id="Line 7780" o:spid="_x0000_s1276" style="position:absolute;visibility:visible;mso-wrap-style:square" from="9445,8404" to="9445,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6MQAAADdAAAADwAAAGRycy9kb3ducmV2LnhtbESPQWvCQBSE74X+h+UVequbeLA2dRXb&#10;IpSCB6M/4JF9TbZm34bsU5N/3xUEj8PMfMMsVoNv1Zn66AIbyCcZKOIqWMe1gcN+8zIHFQXZYhuY&#10;DIwUYbV8fFhgYcOFd3QupVYJwrFAA41IV2gdq4Y8xknoiJP3G3qPkmRfa9vjJcF9q6dZNtMeHaeF&#10;Bjv6bKg6lidv4MPlpcjo9j96DBsrh6+tlj9jnp+G9TsooUHu4Vv72xp4fZvlcH2Tn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r/oxAAAAN0AAAAPAAAAAAAAAAAA&#10;AAAAAKECAABkcnMvZG93bnJldi54bWxQSwUGAAAAAAQABAD5AAAAkgMAAAAA&#10;" strokeweight=".04622mm"/>
                <v:line id="Line 7779" o:spid="_x0000_s1277" style="position:absolute;visibility:visible;mso-wrap-style:square" from="9453,8403" to="945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MPMcAAADdAAAADwAAAGRycy9kb3ducmV2LnhtbESPQWvCQBSE74X+h+UVvDUbPUSTukoq&#10;CFJE0LbU3l6zr0lo9m3Ibk38964geBxm5htmvhxMI07UudqygnEUgyAurK65VPDxvn6egXAeWWNj&#10;mRScycFy8fgwx0zbnvd0OvhSBAi7DBVU3reZlK6oyKCLbEscvF/bGfRBdqXUHfYBbho5ieNEGqw5&#10;LFTY0qqi4u/wbxT4dHzk7dvXT4Kf8vv42uc23eVKjZ6G/AWEp8Hfw7f2RiuYpskErm/CE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ww8xwAAAN0AAAAPAAAAAAAA&#10;AAAAAAAAAKECAABkcnMvZG93bnJldi54bWxQSwUGAAAAAAQABAD5AAAAlQMAAAAA&#10;" strokeweight=".31703mm"/>
                <v:line id="Line 7778" o:spid="_x0000_s1278" style="position:absolute;visibility:visible;mso-wrap-style:square" from="9874,8422" to="9874,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BMQAAADdAAAADwAAAGRycy9kb3ducmV2LnhtbESPUWvCQBCE3wv9D8cW+lYvtmDb1FPa&#10;iiBCH4z+gCW3TU5zeyG3avLvPUHwcZiZb5jpvPeNOlEXXWAD41EGirgM1nFlYLddvnyAioJssQlM&#10;BgaKMJ89Pkwxt+HMGzoVUqkE4ZijgVqkzbWOZU0e4yi0xMn7D51HSbKrtO3wnOC+0a9ZNtEeHaeF&#10;Glv6rak8FEdv4MeNC5HBbdd6CEsru8Wflr0xz0/99xcooV7u4Vt7ZQ28f07e4PomPQE9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IQExAAAAN0AAAAPAAAAAAAAAAAA&#10;AAAAAKECAABkcnMvZG93bnJldi54bWxQSwUGAAAAAAQABAD5AAAAkgMAAAAA&#10;" strokeweight=".04622mm"/>
                <v:line id="Line 7777" o:spid="_x0000_s1279" style="position:absolute;visibility:visible;mso-wrap-style:square" from="9882,8421" to="9882,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x08cAAADdAAAADwAAAGRycy9kb3ducmV2LnhtbESPQWvCQBSE70L/w/IKvenGUmKTukpa&#10;KIiIoFXU22v2NQnNvg3Z1aT/visIHoeZ+YaZzntTiwu1rrKsYDyKQBDnVldcKNh9fQ5fQTiPrLG2&#10;TAr+yMF89jCYYqptxxu6bH0hAoRdigpK75tUSpeXZNCNbEMcvB/bGvRBtoXULXYBbmr5HEWxNFhx&#10;WCixoY+S8t/t2SjwyfjIq+XhO8a9PB3fu8wm60ypp8c+ewPhqff38K290AomSfwC1zfhCc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jHTxwAAAN0AAAAPAAAAAAAA&#10;AAAAAAAAAKECAABkcnMvZG93bnJldi54bWxQSwUGAAAAAAQABAD5AAAAlQMAAAAA&#10;" strokeweight=".31703mm"/>
                <v:line id="Line 7776" o:spid="_x0000_s1280" style="position:absolute;visibility:visible;mso-wrap-style:square" from="9463,9098" to="9890,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EE8MAAADdAAAADwAAAGRycy9kb3ducmV2LnhtbESP3YrCMBSE74V9h3AWvNNUYbV2jaIu&#10;wt6JPw9wtjk21eakNlG7b28EwcthZr5hpvPWVuJGjS8dKxj0ExDEudMlFwoO+3UvBeEDssbKMSn4&#10;Jw/z2Udnipl2d97SbRcKESHsM1RgQqgzKX1uyKLvu5o4ekfXWAxRNoXUDd4j3FZymCQjabHkuGCw&#10;ppWh/Ly7WgXW6/TvcqmKn3Swqfd0XR5PwSjV/WwX3yACteEdfrV/tYLxZPQFzzfxCc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6RBPDAAAA3QAAAA8AAAAAAAAAAAAA&#10;AAAAoQIAAGRycy9kb3ducmV2LnhtbFBLBQYAAAAABAAEAPkAAACRAwAAAAA=&#10;" strokeweight=".04614mm"/>
                <v:line id="Line 7775" o:spid="_x0000_s1281" style="position:absolute;visibility:visible;mso-wrap-style:square" from="9462,9105" to="9891,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WXcQAAADdAAAADwAAAGRycy9kb3ducmV2LnhtbESPT2sCMRTE7wW/Q3hCbzVrC2tdjaJC&#10;aY/+68HbY/PMLm5eQpLq+u1NodDjMDO/YebL3nbiSiG2jhWMRwUI4trplo2C4+Hj5R1ETMgaO8ek&#10;4E4RlovB0xwr7W68o+s+GZEhHCtU0KTkKylj3ZDFOHKeOHtnFyymLIOROuAtw20nX4uilBZbzgsN&#10;eto0VF/2P1bB97qfBLMttqdNifr4Gf2b2Xmlnof9agYiUZ/+w3/tL61gMi1L+H2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VZdxAAAAN0AAAAPAAAAAAAAAAAA&#10;AAAAAKECAABkcnMvZG93bnJldi54bWxQSwUGAAAAAAQABAD5AAAAkgMAAAAA&#10;" strokeweight=".31644mm"/>
                <v:line id="Line 7774" o:spid="_x0000_s1282" style="position:absolute;visibility:visible;mso-wrap-style:square" from="10081,8404" to="10081,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CB8QAAADdAAAADwAAAGRycy9kb3ducmV2LnhtbESPzWrDMBCE74G+g9hCb4mcHPLjRglt&#10;SqAUeoidB1isra3EWhlrm9hvXxUKPQ4z8w2z3Q++VTfqowtsYD7LQBFXwTquDZzL43QNKgqyxTYw&#10;GRgpwn73MNlibsOdT3QrpFYJwjFHA41Il2sdq4Y8xlnoiJP3FXqPkmRfa9vjPcF9qxdZttQeHaeF&#10;Bjs6NFRdi29v4NXNC5HRlR96DEcr57dPLRdjnh6Hl2dQQoP8h//a79bAarNcwe+b9AT0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4IHxAAAAN0AAAAPAAAAAAAAAAAA&#10;AAAAAKECAABkcnMvZG93bnJldi54bWxQSwUGAAAAAAQABAD5AAAAkgMAAAAA&#10;" strokeweight=".04622mm"/>
                <v:line id="Line 7773" o:spid="_x0000_s1283" style="position:absolute;visibility:visible;mso-wrap-style:square" from="10088,8403" to="10088,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71sQAAADdAAAADwAAAGRycy9kb3ducmV2LnhtbERPTWvCQBC9C/0PyxS86SY9pCa6higU&#10;pBShtkW9jdlpEpqdDdmtif++exB6fLzvVT6aVlypd41lBfE8AkFcWt1wpeDz42W2AOE8ssbWMim4&#10;kYN8/TBZYabtwO90PfhKhBB2GSqove8yKV1Zk0E3tx1x4L5tb9AH2FdS9ziEcNPKpyhKpMGGQ0ON&#10;HW1rKn8Ov0aBT+MTv70eLwl+yfNpMxQ23RdKTR/HYgnC0+j/xXf3Tit4TpMwN7w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zvWxAAAAN0AAAAPAAAAAAAAAAAA&#10;AAAAAKECAABkcnMvZG93bnJldi54bWxQSwUGAAAAAAQABAD5AAAAkgMAAAAA&#10;" strokeweight=".31703mm"/>
                <v:line id="Line 7772" o:spid="_x0000_s1284" style="position:absolute;visibility:visible;mso-wrap-style:square" from="14422,8422" to="14422,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z7sQAAADdAAAADwAAAGRycy9kb3ducmV2LnhtbESPzWrDMBCE74G+g9hCb4mcHvLjRAlp&#10;S6AEeoidB1isra3GWhlrm9hvXxUKPQ4z8w2z3Q++VTfqowtsYD7LQBFXwTquDVzK43QFKgqyxTYw&#10;GRgpwn73MNlibsOdz3QrpFYJwjFHA41Il2sdq4Y8xlnoiJP3GXqPkmRfa9vjPcF9q5+zbKE9Ok4L&#10;DXb02lB1Lb69gRc3L0RGV570GI5WLm8fWr6MeXocDhtQQoP8h//a79bAcr1Yw++b9AT0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LPuxAAAAN0AAAAPAAAAAAAAAAAA&#10;AAAAAKECAABkcnMvZG93bnJldi54bWxQSwUGAAAAAAQABAD5AAAAkgMAAAAA&#10;" strokeweight=".04622mm"/>
                <v:line id="Line 7771" o:spid="_x0000_s1285" style="position:absolute;visibility:visible;mso-wrap-style:square" from="14430,8421" to="14430,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DcMAAADdAAAADwAAAGRycy9kb3ducmV2LnhtbERPy2rCQBTdF/yH4Qrd1YkutImOEgVB&#10;RAr1gbq7Zq5JMHMnZKYm/fvOouDycN6zRWcq8aTGlZYVDAcRCOLM6pJzBcfD+uMThPPIGivLpOCX&#10;HCzmvbcZJtq2/E3Pvc9FCGGXoILC+zqR0mUFGXQDWxMH7m4bgz7AJpe6wTaEm0qOomgsDZYcGgqs&#10;aVVQ9tj/GAU+Hl54tz3fxniS18uyTW38lSr13u/SKQhPnX+J/90brWAST8L+8CY8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oQ3DAAAA3QAAAA8AAAAAAAAAAAAA&#10;AAAAoQIAAGRycy9kb3ducmV2LnhtbFBLBQYAAAAABAAEAPkAAACRAwAAAAA=&#10;" strokeweight=".31703mm"/>
                <v:line id="Line 7770" o:spid="_x0000_s1286" style="position:absolute;visibility:visible;mso-wrap-style:square" from="8178,9329" to="8589,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UzcQAAADdAAAADwAAAGRycy9kb3ducmV2LnhtbESPzW7CMBCE75V4B2uReitOeihpwCAo&#10;QuqtKvQBlniJA/E6iZ2fvn1dqVKPo5n5RrPeTrYWA3W+cqwgXSQgiAunKy4VfJ2PTxkIH5A11o5J&#10;wTd52G5mD2vMtRv5k4ZTKEWEsM9RgQmhyaX0hSGLfuEa4uhdXWcxRNmVUnc4Rrit5XOSvEiLFccF&#10;gw29GSrup94qsF5nl7aty0OWfjRn6vfXWzBKPc6n3QpEoCn8h//a71rB8nWZwu+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NTNxAAAAN0AAAAPAAAAAAAAAAAA&#10;AAAAAKECAABkcnMvZG93bnJldi54bWxQSwUGAAAAAAQABAD5AAAAkgMAAAAA&#10;" strokeweight=".04614mm"/>
                <v:line id="Line 7769" o:spid="_x0000_s1287" style="position:absolute;visibility:visible;mso-wrap-style:square" from="8176,9336" to="8590,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Gg8QAAADdAAAADwAAAGRycy9kb3ducmV2LnhtbESPQWsCMRSE70L/Q3hCb5rVgtuuRmmF&#10;Uo9q7cHbY/PMLm5eQpLq9t83guBxmJlvmMWqt524UIitYwWTcQGCuHa6ZaPg8P05egURE7LGzjEp&#10;+KMIq+XTYIGVdlfe0WWfjMgQjhUqaFLylZSxbshiHDtPnL2TCxZTlsFIHfCa4baT06KYSYst54UG&#10;Pa0bqs/7X6vg56Mvg9kW2+N6hvrwFf2L2Xmlnof9+xxEoj49wvf2Riso38op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8aDxAAAAN0AAAAPAAAAAAAAAAAA&#10;AAAAAKECAABkcnMvZG93bnJldi54bWxQSwUGAAAAAAQABAD5AAAAkgMAAAAA&#10;" strokeweight=".31644mm"/>
                <v:line id="Line 7768" o:spid="_x0000_s1288" style="position:absolute;visibility:visible;mso-wrap-style:square" from="8827,9329" to="9238,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vIcUAAADdAAAADwAAAGRycy9kb3ducmV2LnhtbESPwW7CMBBE75X4B2uReisOrVRCwCBo&#10;Vam3qgkfsMRLHIjXITZJ+vd1pUocRzPzRrPejrYRPXW+dqxgPktAEJdO11wpOBQfTykIH5A1No5J&#10;wQ952G4mD2vMtBv4m/o8VCJC2GeowITQZlL60pBFP3MtcfROrrMYouwqqTscItw28jlJXqXFmuOC&#10;wZbeDJWX/GYVWK/T4/XaVO/p/Kst6LY/nYNR6nE67lYgAo3hHv5vf2oFi+XiBf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bvIcUAAADdAAAADwAAAAAAAAAA&#10;AAAAAAChAgAAZHJzL2Rvd25yZXYueG1sUEsFBgAAAAAEAAQA+QAAAJMDAAAAAA==&#10;" strokeweight=".04614mm"/>
                <v:line id="Line 7767" o:spid="_x0000_s1289" style="position:absolute;visibility:visible;mso-wrap-style:square" from="8826,9336" to="9239,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7bMUAAADdAAAADwAAAGRycy9kb3ducmV2LnhtbESPT2sCMRTE70K/Q3iF3jSrLW67NYoK&#10;pT36r4feHpvX7OLmJSRRt9++EQSPw8z8hpktetuJM4XYOlYwHhUgiGunWzYKDvuP4SuImJA1do5J&#10;wR9FWMwfBjOstLvwls67ZESGcKxQQZOSr6SMdUMW48h54uz9umAxZRmM1AEvGW47OSmKqbTYcl5o&#10;0NO6ofq4O1kF36u+DGZTbH7WU9SHz+ifzdYr9fTYL99BJOrTPXxrf2kF5Vv5Atc3+Qn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7bMUAAADdAAAADwAAAAAAAAAA&#10;AAAAAAChAgAAZHJzL2Rvd25yZXYueG1sUEsFBgAAAAAEAAQA+QAAAJMDAAAAAA==&#10;" strokeweight=".31644mm"/>
                <v:line id="Line 7766" o:spid="_x0000_s1290" style="position:absolute;visibility:visible;mso-wrap-style:square" from="9463,9329" to="989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SzsUAAADdAAAADwAAAGRycy9kb3ducmV2LnhtbESPwW7CMBBE75X4B2uReisOlVpCwCBo&#10;Vam3qgkfsMRLHIjXITZJ+vd1pUocRzPzRrPejrYRPXW+dqxgPktAEJdO11wpOBQfTykIH5A1No5J&#10;wQ952G4mD2vMtBv4m/o8VCJC2GeowITQZlL60pBFP3MtcfROrrMYouwqqTscItw28jlJXqXFmuOC&#10;wZbeDJWX/GYVWK/T4/XaVO/p/Kst6LY/nYNR6nE67lYgAo3hHv5vf2oFi+XiBf7ex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PSzsUAAADdAAAADwAAAAAAAAAA&#10;AAAAAAChAgAAZHJzL2Rvd25yZXYueG1sUEsFBgAAAAAEAAQA+QAAAJMDAAAAAA==&#10;" strokeweight=".04614mm"/>
                <v:line id="Line 7765" o:spid="_x0000_s1291" style="position:absolute;visibility:visible;mso-wrap-style:square" from="9462,9336" to="9891,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AgMQAAADdAAAADwAAAGRycy9kb3ducmV2LnhtbESPT2sCMRTE74V+h/AKvdWsCrt1NUor&#10;SHv0Xw/eHptndnHzEpKo22/fFAo9DjPzG2axGmwvbhRi51jBeFSAIG6c7tgoOB42L68gYkLW2Dsm&#10;Bd8UYbV8fFhgrd2dd3TbJyMyhGONCtqUfC1lbFqyGEfOE2fv7ILFlGUwUge8Z7jt5aQoSmmx47zQ&#10;oqd1S81lf7UKvt6HKphtsT2tS9THj+inZueVen4a3uYgEg3pP/zX/tQKqllVwu+b/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MCAxAAAAN0AAAAPAAAAAAAAAAAA&#10;AAAAAKECAABkcnMvZG93bnJldi54bWxQSwUGAAAAAAQABAD5AAAAkgMAAAAA&#10;" strokeweight=".31644mm"/>
                <v:line id="Line 7764" o:spid="_x0000_s1292" style="position:absolute;visibility:visible;mso-wrap-style:square" from="8160,9098" to="8160,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IU2sQAAADdAAAADwAAAGRycy9kb3ducmV2LnhtbESPQWvCQBSE74X+h+UVeqsbPTQ1uopt&#10;EUrBQ6M/4JF9TbZm34bsU5N/3xUEj8PMfMMs14Nv1Zn66AIbmE4yUMRVsI5rA4f99uUNVBRki21g&#10;MjBShPXq8WGJhQ0X/qFzKbVKEI4FGmhEukLrWDXkMU5CR5y839B7lCT7WtseLwnuWz3Lslft0XFa&#10;aLCjj4aqY3nyBt7dtBQZ3f5bj2Fr5fC50/JnzPPTsFmAEhrkHr61v6yBfJ7ncH2Tn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hTaxAAAAN0AAAAPAAAAAAAAAAAA&#10;AAAAAKECAABkcnMvZG93bnJldi54bWxQSwUGAAAAAAQABAD5AAAAkgMAAAAA&#10;" strokeweight=".04622mm"/>
                <v:line id="Line 7763" o:spid="_x0000_s1293" style="position:absolute;visibility:visible;mso-wrap-style:square" from="8167,9096" to="8167,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tC8MAAADdAAAADwAAAGRycy9kb3ducmV2LnhtbERPy2rCQBTdF/yH4Qrd1YkutImOEgVB&#10;RAr1gbq7Zq5JMHMnZKYm/fvOouDycN6zRWcq8aTGlZYVDAcRCOLM6pJzBcfD+uMThPPIGivLpOCX&#10;HCzmvbcZJtq2/E3Pvc9FCGGXoILC+zqR0mUFGXQDWxMH7m4bgz7AJpe6wTaEm0qOomgsDZYcGgqs&#10;aVVQ9tj/GAU+Hl54tz3fxniS18uyTW38lSr13u/SKQhPnX+J/90brWAST8Lc8CY8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rQvDAAAA3QAAAA8AAAAAAAAAAAAA&#10;AAAAoQIAAGRycy9kb3ducmV2LnhtbFBLBQYAAAAABAAEAPkAAACRAwAAAAA=&#10;" strokeweight=".31703mm"/>
                <v:line id="Line 7762" o:spid="_x0000_s1294" style="position:absolute;visibility:visible;mso-wrap-style:square" from="8573,9116" to="8573,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ElM8QAAADdAAAADwAAAGRycy9kb3ducmV2LnhtbESPQWvCQBSE70L/w/IK3nRjD1Wjq9gW&#10;QYQejP6AR/Y12Zp9G7Kvmvx7t1DocZiZb5j1tveNulEXXWADs2kGirgM1nFl4HLeTxagoiBbbAKT&#10;gYEibDdPozXmNtz5RLdCKpUgHHM0UIu0udaxrMljnIaWOHlfofMoSXaVth3eE9w3+iXLXrVHx2mh&#10;xpbeayqvxY838OZmhcjgzkc9hL2Vy8enlm9jxs/9bgVKqJf/8F/7YA3Ml/Ml/L5JT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SUzxAAAAN0AAAAPAAAAAAAAAAAA&#10;AAAAAKECAABkcnMvZG93bnJldi54bWxQSwUGAAAAAAQABAD5AAAAkgMAAAAA&#10;" strokeweight=".04622mm"/>
                <v:line id="Line 7761" o:spid="_x0000_s1295" style="position:absolute;visibility:visible;mso-wrap-style:square" from="8581,9114" to="8581,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RKsMAAADdAAAADwAAAGRycy9kb3ducmV2LnhtbERPy2rCQBTdF/yH4Qrd1YkurImOEgVB&#10;ShHqA3V3zVyTYOZOyExN+vfOouDycN6zRWcq8aDGlZYVDAcRCOLM6pJzBYf9+mMCwnlkjZVlUvBH&#10;Dhbz3tsME21b/qHHzucihLBLUEHhfZ1I6bKCDLqBrYkDd7ONQR9gk0vdYBvCTSVHUTSWBksODQXW&#10;tCoou+9+jQIfD8/8/XW6jvEoL+dlm9p4myr13u/SKQhPnX+J/90breAznoT94U1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10SrDAAAA3QAAAA8AAAAAAAAAAAAA&#10;AAAAoQIAAGRycy9kb3ducmV2LnhtbFBLBQYAAAAABAAEAPkAAACRAwAAAAA=&#10;" strokeweight=".31703mm"/>
                <v:line id="Line 7760" o:spid="_x0000_s1296" style="position:absolute;visibility:visible;mso-wrap-style:square" from="8178,9560" to="858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k6sMAAADdAAAADwAAAGRycy9kb3ducmV2LnhtbESPzW7CMBCE75V4B2uRuBUnPdAQMAio&#10;kLhV/DzAEi9xIF6H2EB4e4xUqcfRzHyjmc47W4s7tb5yrCAdJiCIC6crLhUc9uvPDIQPyBprx6Tg&#10;SR7ms97HFHPtHryl+y6UIkLY56jAhNDkUvrCkEU/dA1x9E6utRiibEupW3xEuK3lV5KMpMWK44LB&#10;hlaGisvuZhVYr7Pj9VqXP1n62+zptjydg1Fq0O8WExCBuvAf/mtvtILvcZbC+01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NpOrDAAAA3QAAAA8AAAAAAAAAAAAA&#10;AAAAoQIAAGRycy9kb3ducmV2LnhtbFBLBQYAAAAABAAEAPkAAACRAwAAAAA=&#10;" strokeweight=".04614mm"/>
                <v:line id="Line 7759" o:spid="_x0000_s1297" style="position:absolute;visibility:visible;mso-wrap-style:square" from="8176,9567" to="8590,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2pMQAAADdAAAADwAAAGRycy9kb3ducmV2LnhtbESPzWsCMRTE74L/Q3hCb5rVgh9bo6hQ&#10;6tHPQ2+PzWt26eYlJFG3/30jFHocZuY3zHLd2VbcKcTGsYLxqABBXDndsFFwOb8P5yBiQtbYOiYF&#10;PxRhver3llhq9+Aj3U/JiAzhWKKCOiVfShmrmizGkfPE2ftywWLKMhipAz4y3LZyUhRTabHhvFCj&#10;p11N1ffpZhVct90smENx+NxNUV8+on81R6/Uy6DbvIFI1KX/8F97rxXMFvMJPN/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akxAAAAN0AAAAPAAAAAAAAAAAA&#10;AAAAAKECAABkcnMvZG93bnJldi54bWxQSwUGAAAAAAQABAD5AAAAkgMAAAAA&#10;" strokeweight=".31644mm"/>
                <v:line id="Line 7758" o:spid="_x0000_s1298" style="position:absolute;visibility:visible;mso-wrap-style:square" from="8809,9098" to="8809,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sQAAADdAAAADwAAAGRycy9kb3ducmV2LnhtbESPUWvCQBCE34X+h2MLvunFFqpNPaW1&#10;CKXgg9EfsOTW5GxuL+RWTf69Vyj0cZiZb5jluveNulIXXWADs2kGirgM1nFl4HjYThagoiBbbAKT&#10;gYEirFcPoyXmNtx4T9dCKpUgHHM0UIu0udaxrMljnIaWOHmn0HmUJLtK2w5vCe4b/ZRlL9qj47RQ&#10;Y0ubmsqf4uINfLhZITK4w7cewtbK8XOn5WzM+LF/fwMl1Mt/+K/9ZQ3MXxf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xAAAAN0AAAAPAAAAAAAAAAAA&#10;AAAAAKECAABkcnMvZG93bnJldi54bWxQSwUGAAAAAAQABAD5AAAAkgMAAAAA&#10;" strokeweight=".04622mm"/>
                <v:line id="Line 7757" o:spid="_x0000_s1299" style="position:absolute;visibility:visible;mso-wrap-style:square" from="8817,9096" to="8817,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XKccAAADdAAAADwAAAGRycy9kb3ducmV2LnhtbESP3WrCQBSE7wu+w3IE7+rGUqyJrpIW&#10;CiJS8A/17pg9JqHZsyG7mvj23UKhl8PMfMPMFp2pxJ0aV1pWMBpGIIgzq0vOFex3n88TEM4ja6ws&#10;k4IHOVjMe08zTLRteUP3rc9FgLBLUEHhfZ1I6bKCDLqhrYmDd7WNQR9kk0vdYBvgppIvUTSWBksO&#10;CwXW9FFQ9r29GQU+Hp14vTpexniQ59N7m9r4K1Vq0O/SKQhPnf8P/7WXWsFbPHmF3zfh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tcpxwAAAN0AAAAPAAAAAAAA&#10;AAAAAAAAAKECAABkcnMvZG93bnJldi54bWxQSwUGAAAAAAQABAD5AAAAlQMAAAAA&#10;" strokeweight=".31703mm"/>
                <v:line id="Line 7756" o:spid="_x0000_s1300" style="position:absolute;visibility:visible;mso-wrap-style:square" from="9222,9116" to="922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lfEcQAAADdAAAADwAAAGRycy9kb3ducmV2LnhtbESPUWvCQBCE34X+h2MLvunFQqtNPaW1&#10;CKXgg9EfsOTW5GxuL+RWTf69Vyj0cZiZb5jluveNulIXXWADs2kGirgM1nFl4HjYThagoiBbbAKT&#10;gYEirFcPoyXmNtx4T9dCKpUgHHM0UIu0udaxrMljnIaWOHmn0HmUJLtK2w5vCe4b/ZRlL9qj47RQ&#10;Y0ubmsqf4uINfLhZITK4w7cewtbK8XOn5WzM+LF/fwMl1Mt/+K/9ZQ3MXxf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V8RxAAAAN0AAAAPAAAAAAAAAAAA&#10;AAAAAKECAABkcnMvZG93bnJldi54bWxQSwUGAAAAAAQABAD5AAAAkgMAAAAA&#10;" strokeweight=".04622mm"/>
                <v:line id="Line 7755" o:spid="_x0000_s1301" style="position:absolute;visibility:visible;mso-wrap-style:square" from="9230,9114" to="9230,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xccAAADdAAAADwAAAGRycy9kb3ducmV2LnhtbESPT2vCQBTE74LfYXlCb2ZjD6lJXSUW&#10;CqWUgn9K7e2ZfSbB7NuQ3Zr027sFweMwM79hFqvBNOJCnastK5hFMQjiwuqaSwX73et0DsJ5ZI2N&#10;ZVLwRw5Wy/FogZm2PW/osvWlCBB2GSqovG8zKV1RkUEX2ZY4eCfbGfRBdqXUHfYBbhr5GMeJNFhz&#10;WKiwpZeKivP21yjw6ezAH+/fxwS/5M9h3ec2/cyVepgM+TMIT4O/h2/tN63gKZ0n8P8mP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zFxwAAAN0AAAAPAAAAAAAA&#10;AAAAAAAAAKECAABkcnMvZG93bnJldi54bWxQSwUGAAAAAAQABAD5AAAAlQMAAAAA&#10;" strokeweight=".31703mm"/>
                <v:line id="Line 7754" o:spid="_x0000_s1302" style="position:absolute;visibility:visible;mso-wrap-style:square" from="8827,9560" to="9238,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iZBcMAAADdAAAADwAAAGRycy9kb3ducmV2LnhtbESP3YrCMBSE7wXfIRxh7zTVi7VbjeIP&#10;gnei7gMcm2NTbU5qE7W+vREW9nKYmW+Y6by1lXhQ40vHCoaDBARx7nTJhYLf46afgvABWWPlmBS8&#10;yMN81u1MMdPuyXt6HEIhIoR9hgpMCHUmpc8NWfQDVxNH7+waiyHKppC6wWeE20qOkuRbWiw5Lhis&#10;aWUovx7uVoH1Oj3dblWxToe7+kj35fkSjFJfvXYxARGoDf/hv/ZWKxj/pGP4vIlP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omQXDAAAA3QAAAA8AAAAAAAAAAAAA&#10;AAAAoQIAAGRycy9kb3ducmV2LnhtbFBLBQYAAAAABAAEAPkAAACRAwAAAAA=&#10;" strokeweight=".04614mm"/>
                <v:line id="Line 7753" o:spid="_x0000_s1303" style="position:absolute;visibility:visible;mso-wrap-style:square" from="8826,9567" to="9239,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6BTsAAAADdAAAADwAAAGRycy9kb3ducmV2LnhtbERPy2oCMRTdF/yHcAV3NWMFH6NRrCDt&#10;0ufC3WVyzQxObkISdfr3zaLQ5eG8l+vOtuJJITaOFYyGBQjiyumGjYLzafc+AxETssbWMSn4oQjr&#10;Ve9tiaV2Lz7Q85iMyCEcS1RQp+RLKWNVk8U4dJ44czcXLKYMg5E64CuH21Z+FMVEWmw4N9ToaVtT&#10;dT8+rILLZzcNZl/sr9sJ6vNX9GNz8EoN+t1mASJRl/7Ff+5vrWA6n+W5+U1+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ugU7AAAAA3QAAAA8AAAAAAAAAAAAAAAAA&#10;oQIAAGRycy9kb3ducmV2LnhtbFBLBQYAAAAABAAEAPkAAACOAwAAAAA=&#10;" strokeweight=".31644mm"/>
                <v:line id="Line 7752" o:spid="_x0000_s1304" style="position:absolute;visibility:visible;mso-wrap-style:square" from="9445,9098" to="9445,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RVFMQAAADdAAAADwAAAGRycy9kb3ducmV2LnhtbESPQWvCQBSE70L/w/IK3nRjD61GV7Et&#10;ggg9GP0Bj+xrsjX7NmRfNfn3bqHgcZiZb5jVpveNulIXXWADs2kGirgM1nFl4HzaTeagoiBbbAKT&#10;gYEibNZPoxXmNtz4SNdCKpUgHHM0UIu0udaxrMljnIaWOHnfofMoSXaVth3eEtw3+iXLXrVHx2mh&#10;xpY+aiovxa838O5mhcjgTgc9hJ2V8+eXlh9jxs/9dglKqJdH+L+9twbeFvMF/L1JT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FUUxAAAAN0AAAAPAAAAAAAAAAAA&#10;AAAAAKECAABkcnMvZG93bnJldi54bWxQSwUGAAAAAAQABAD5AAAAkgMAAAAA&#10;" strokeweight=".04622mm"/>
                <v:line id="Line 7751" o:spid="_x0000_s1305" style="position:absolute;visibility:visible;mso-wrap-style:square" from="9453,9096" to="9453,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98QAAADdAAAADwAAAGRycy9kb3ducmV2LnhtbERPTWvCQBC9F/wPyxS8NRt7UBPdhLRQ&#10;kCKFaot6G7PTJJidDdmtSf999yB4fLzvdT6aVlypd41lBbMoBkFcWt1wpeBr//a0BOE8ssbWMin4&#10;Iwd5NnlYY6rtwJ903flKhBB2KSqove9SKV1Zk0EX2Y44cD+2N+gD7CupexxCuGnlcxzPpcGGQ0ON&#10;Hb3WVF52v0aBT2ZH3r4fznP8lqfjy1DY5KNQavo4FisQnkZ/F9/cG61gkSRhf3gTn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Ef3xAAAAN0AAAAPAAAAAAAAAAAA&#10;AAAAAKECAABkcnMvZG93bnJldi54bWxQSwUGAAAAAAQABAD5AAAAkgMAAAAA&#10;" strokeweight=".31703mm"/>
                <v:line id="Line 7750" o:spid="_x0000_s1306" style="position:absolute;visibility:visible;mso-wrap-style:square" from="9874,9116" to="9874,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Pz8QAAADdAAAADwAAAGRycy9kb3ducmV2LnhtbESP3WrCQBSE7wt9h+UUelc36UWr0VX6&#10;g1AKXhh9gEP2mKxmz4bsqSZv3xUEL4eZ+YZZrAbfqjP10QU2kE8yUMRVsI5rA/vd+mUKKgqyxTYw&#10;GRgpwmr5+LDAwoYLb+lcSq0ShGOBBhqRrtA6Vg15jJPQESfvEHqPkmRfa9vjJcF9q1+z7E17dJwW&#10;Guzoq6HqVP55A58uL0VGt/vVY1hb2X9vtByNeX4aPuaghAa5h2/tH2vgfTbL4fomP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8/PxAAAAN0AAAAPAAAAAAAAAAAA&#10;AAAAAKECAABkcnMvZG93bnJldi54bWxQSwUGAAAAAAQABAD5AAAAkgMAAAAA&#10;" strokeweight=".04622mm"/>
                <v:line id="Line 7749" o:spid="_x0000_s1307" style="position:absolute;visibility:visible;mso-wrap-style:square" from="9882,9114" to="9882,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8G8cAAADdAAAADwAAAGRycy9kb3ducmV2LnhtbESPT2vCQBTE74V+h+UVeqsbc4hNdJVU&#10;EEoRof5Bvb1mX5PQ7NuQ3Zr47bsFweMwM79hZovBNOJCnastKxiPIhDEhdU1lwr2u9XLKwjnkTU2&#10;lknBlRws5o8PM8y07fmTLltfigBhl6GCyvs2k9IVFRl0I9sSB+/bdgZ9kF0pdYd9gJtGxlGUSIM1&#10;h4UKW1pWVPxsf40Cn45PvP44fiV4kOfTW5/bdJMr9fw05FMQngZ/D9/a71rBJE1j+H8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cnwbxwAAAN0AAAAPAAAAAAAA&#10;AAAAAAAAAKECAABkcnMvZG93bnJldi54bWxQSwUGAAAAAAQABAD5AAAAlQMAAAAA&#10;" strokeweight=".31703mm"/>
                <v:line id="Line 7748" o:spid="_x0000_s1308" style="position:absolute;visibility:visible;mso-wrap-style:square" from="9463,9560" to="9890,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oJ28UAAADdAAAADwAAAGRycy9kb3ducmV2LnhtbESPwW7CMBBE75X6D9ZW6q04oVIJAScq&#10;IKTeKqAfsI2XODReJ7GB8Pd1pUocRzPzRrMsR9uKCw2+cawgnSQgiCunG64VfB22LxkIH5A1to5J&#10;wY08lMXjwxJz7a68o8s+1CJC2OeowITQ5VL6ypBFP3EdcfSObrAYohxqqQe8Rrht5TRJ3qTFhuOC&#10;wY7Whqqf/dkqsF5n333f1pss/ewOdF4dT8Eo9fw0vi9ABBrDPfzf/tAKZvP5K/y9iU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oJ28UAAADdAAAADwAAAAAAAAAA&#10;AAAAAAChAgAAZHJzL2Rvd25yZXYueG1sUEsFBgAAAAAEAAQA+QAAAJMDAAAAAA==&#10;" strokeweight=".04614mm"/>
                <v:line id="Line 7747" o:spid="_x0000_s1309" style="position:absolute;visibility:visible;mso-wrap-style:square" from="9462,9567" to="9891,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dlsQAAADdAAAADwAAAGRycy9kb3ducmV2LnhtbESPzWsCMRTE7wX/h/AEbzXbWvxYjdIK&#10;0h79PHh7bJ7ZpZuXkKS6/vdNoeBxmJnfMItVZ1txpRAbxwpehgUI4srpho2C42HzPAURE7LG1jEp&#10;uFOE1bL3tMBSuxvv6LpPRmQIxxIV1Cn5UspY1WQxDp0nzt7FBYspy2CkDnjLcNvK16IYS4sN54Ua&#10;Pa1rqr73P1bB6aObBLMttuf1GPXxM/qR2XmlBv3ufQ4iUZce4f/2l1Ywmc3e4O9Nf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h2WxAAAAN0AAAAPAAAAAAAAAAAA&#10;AAAAAKECAABkcnMvZG93bnJldi54bWxQSwUGAAAAAAQABAD5AAAAkgMAAAAA&#10;" strokeweight=".31644mm"/>
                <v:line id="Line 7746" o:spid="_x0000_s1310" style="position:absolute;visibility:visible;mso-wrap-style:square" from="10081,9098" to="10081,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JzMQAAADdAAAADwAAAGRycy9kb3ducmV2LnhtbESPUWvCQBCE34X+h2MLvunFQmtNPaW1&#10;CKXgg9EfsOTW5GxuL+RWTf69Vyj0cZiZb5jluveNulIXXWADs2kGirgM1nFl4HjYTl5BRUG22AQm&#10;AwNFWK8eRkvMbbjxnq6FVCpBOOZooBZpc61jWZPHOA0tcfJOofMoSXaVth3eEtw3+inLXrRHx2mh&#10;xpY2NZU/xcUb+HCzQmRwh289hK2V4+dOy9mY8WP//gZKqJf/8F/7yxqYLxbP8PsmP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MnMxAAAAN0AAAAPAAAAAAAAAAAA&#10;AAAAAKECAABkcnMvZG93bnJldi54bWxQSwUGAAAAAAQABAD5AAAAkgMAAAAA&#10;" strokeweight=".04622mm"/>
                <v:line id="Line 7745" o:spid="_x0000_s1311" style="position:absolute;visibility:visible;mso-wrap-style:square" from="10088,9096" to="10088,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6GMYAAADdAAAADwAAAGRycy9kb3ducmV2LnhtbESPQWvCQBSE74X+h+UVvDUbPUSTukoU&#10;BCkiaFtqb6/Z1yQ0+zZktyb+e1cQehxm5htmvhxMI87UudqygnEUgyAurK65VPD+tnmegXAeWWNj&#10;mRRcyMFy8fgwx0zbng90PvpSBAi7DBVU3reZlK6oyKCLbEscvB/bGfRBdqXUHfYBbho5ieNEGqw5&#10;LFTY0rqi4vf4ZxT4dHzi3evnd4If8uu06nOb7nOlRk9D/gLC0+D/w/f2ViuYpmkCtzfh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JehjGAAAA3QAAAA8AAAAAAAAA&#10;AAAAAAAAoQIAAGRycy9kb3ducmV2LnhtbFBLBQYAAAAABAAEAPkAAACUAwAAAAA=&#10;" strokeweight=".31703mm"/>
                <v:line id="Line 7744" o:spid="_x0000_s1312" style="position:absolute;visibility:visible;mso-wrap-style:square" from="14422,9116" to="14422,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yIMQAAADdAAAADwAAAGRycy9kb3ducmV2LnhtbESPQWvCQBSE70L/w/IK3nRjD1Wjq9gW&#10;QYQejP6AR/Y12Zp9G7Kvmvx7t1DocZiZb5j1tveNulEXXWADs2kGirgM1nFl4HLeTxagoiBbbAKT&#10;gYEibDdPozXmNtz5RLdCKpUgHHM0UIu0udaxrMljnIaWOHlfofMoSXaVth3eE9w3+iXLXrVHx2mh&#10;xpbeayqvxY838OZmhcjgzkc9hL2Vy8enlm9jxs/9bgVKqJf/8F/7YA3Ml8s5/L5JT0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vIgxAAAAN0AAAAPAAAAAAAAAAAA&#10;AAAAAKECAABkcnMvZG93bnJldi54bWxQSwUGAAAAAAQABAD5AAAAkgMAAAAA&#10;" strokeweight=".04622mm"/>
                <v:line id="Line 7743" o:spid="_x0000_s1313" style="position:absolute;visibility:visible;mso-wrap-style:square" from="14430,9114" to="14430,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L8cQAAADdAAAADwAAAGRycy9kb3ducmV2LnhtbERPTWvCQBC9F/wPyxS8NRt7UBPdhLRQ&#10;kCKFaot6G7PTJJidDdmtSf999yB4fLzvdT6aVlypd41lBbMoBkFcWt1wpeBr//a0BOE8ssbWMin4&#10;Iwd5NnlYY6rtwJ903flKhBB2KSqove9SKV1Zk0EX2Y44cD+2N+gD7CupexxCuGnlcxzPpcGGQ0ON&#10;Hb3WVF52v0aBT2ZH3r4fznP8lqfjy1DY5KNQavo4FisQnkZ/F9/cG61gkSRhbngTn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kvxxAAAAN0AAAAPAAAAAAAAAAAA&#10;AAAAAKECAABkcnMvZG93bnJldi54bWxQSwUGAAAAAAQABAD5AAAAkgMAAAAA&#10;" strokeweight=".31703mm"/>
                <v:line id="Line 7742" o:spid="_x0000_s1314" style="position:absolute;visibility:visible;mso-wrap-style:square" from="8178,9791" to="8589,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McMAAADdAAAADwAAAGRycy9kb3ducmV2LnhtbESPzW7CMBCE75V4B2uRuBUHDpAEDOJH&#10;SNwQ0AfYxksciNchNpC+fY1UqcfRzHyjmS87W4sntb5yrGA0TEAQF05XXCr4Ou8+UxA+IGusHZOC&#10;H/KwXPQ+5phr9+IjPU+hFBHCPkcFJoQml9IXhiz6oWuIo3dxrcUQZVtK3eIrwm0tx0kykRYrjgsG&#10;G9oYKm6nh1VgvU6/7/e63KajQ3Omx/pyDUapQb9bzUAE6sJ/+K+91wqmWZbB+01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iPjHDAAAA3QAAAA8AAAAAAAAAAAAA&#10;AAAAoQIAAGRycy9kb3ducmV2LnhtbFBLBQYAAAAABAAEAPkAAACRAwAAAAA=&#10;" strokeweight=".04614mm"/>
                <v:line id="Line 7741" o:spid="_x0000_s1315" style="position:absolute;visibility:visible;mso-wrap-style:square" from="8176,9798" to="85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Q6MAAAADdAAAADwAAAGRycy9kb3ducmV2LnhtbERPy2oCMRTdF/yHcIXuamILVkajqCB2&#10;6XPh7jK5ZgYnNyFJdfr3zaLQ5eG858vedeJBMbWeNYxHCgRx7U3LVsP5tH2bgkgZ2WDnmTT8UILl&#10;YvAyx8r4Jx/occxWlBBOFWpocg6VlKluyGEa+UBcuJuPDnOB0UoT8VnCXSfflZpIhy2XhgYDbRqq&#10;78dvp+Gy7j+j3av9dTNBc96l8GEPQevXYb+agcjU53/xn/vLaJgqVfaXN+UJ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3UOjAAAAA3QAAAA8AAAAAAAAAAAAAAAAA&#10;oQIAAGRycy9kb3ducmV2LnhtbFBLBQYAAAAABAAEAPkAAACOAwAAAAA=&#10;" strokeweight=".31644mm"/>
                <v:line id="Line 7740" o:spid="_x0000_s1316" style="position:absolute;visibility:visible;mso-wrap-style:square" from="8827,9791" to="9238,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5SsMAAADdAAAADwAAAGRycy9kb3ducmV2LnhtbESPwWrDMBBE74X8g9hAb7XkHoJxrIS2&#10;IdBbqNMP2Fgby6m1ciwldv++KhR6HGbmDVNtZ9eLO42h86whzxQI4sabjlsNn8f9UwEiRGSDvWfS&#10;8E0BtpvFQ4Wl8RN/0L2OrUgQDiVqsDEOpZShseQwZH4gTt7Zjw5jkmMrzYhTgrtePiu1kg47TgsW&#10;B3qz1HzVN6fBBVOcrte+3RX5YTjS7fV8iVbrx+X8sgYRaY7/4b/2u9FQKJXD75v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eUrDAAAA3QAAAA8AAAAAAAAAAAAA&#10;AAAAoQIAAGRycy9kb3ducmV2LnhtbFBLBQYAAAAABAAEAPkAAACRAwAAAAA=&#10;" strokeweight=".04614mm"/>
                <v:line id="Line 7739" o:spid="_x0000_s1317" style="position:absolute;visibility:visible;mso-wrap-style:square" from="8826,9798" to="923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BMMAAADdAAAADwAAAGRycy9kb3ducmV2LnhtbESPT2sCMRTE70K/Q3hCb5poQWU1ihVK&#10;e/RfD709Ns/s4uYlJKluv31TKHgcZuY3zGrTu07cKKbWs4bJWIEgrr1p2Wo4n95GCxApIxvsPJOG&#10;H0qwWT8NVlgZf+cD3Y7ZigLhVKGGJudQSZnqhhymsQ/Exbv46DAXGa00Ee8F7jo5VWomHbZcFhoM&#10;tGuovh6/nYbP134e7V7tv3YzNOf3FF7sIWj9POy3SxCZ+vwI/7c/jIaFUlP4e1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awTDAAAA3QAAAA8AAAAAAAAAAAAA&#10;AAAAoQIAAGRycy9kb3ducmV2LnhtbFBLBQYAAAAABAAEAPkAAACRAwAAAAA=&#10;" strokeweight=".31644mm"/>
                <v:line id="Line 7738" o:spid="_x0000_s1318" style="position:absolute;visibility:visible;mso-wrap-style:square" from="9463,9791" to="9890,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CpsQAAADdAAAADwAAAGRycy9kb3ducmV2LnhtbESPzWrDMBCE74G+g9hCb4mUFIpxo4S0&#10;odBbyc8DbKyN5cZa2Zb807ePCoUeh5n5hllvJ1eLgbpQedawXCgQxIU3FZcazqePeQYiRGSDtWfS&#10;8EMBtpuH2Rpz40c+0HCMpUgQDjlqsDE2uZShsOQwLHxDnLyr7xzGJLtSmg7HBHe1XCn1Ih1WnBYs&#10;NvRuqbgde6fBBZNd2rYu99nyqzlR/3b9jlbrp8dp9woi0hT/w3/tT6MhU+oZft+k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KmxAAAAN0AAAAPAAAAAAAAAAAA&#10;AAAAAKECAABkcnMvZG93bnJldi54bWxQSwUGAAAAAAQABAD5AAAAkgMAAAAA&#10;" strokeweight=".04614mm"/>
                <v:line id="Line 7737" o:spid="_x0000_s1319" style="position:absolute;visibility:visible;mso-wrap-style:square" from="9462,9798" to="9891,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W68QAAADdAAAADwAAAGRycy9kb3ducmV2LnhtbESPT2sCMRTE70K/Q3iF3jRpK1ZWo7RC&#10;sUf/9eDtsXlmFzcvIUl1/faNUOhxmJnfMPNl7zpxoZhazxqeRwoEce1Ny1bDYf85nIJIGdlg55k0&#10;3CjBcvEwmGNl/JW3dNllKwqEU4UampxDJWWqG3KYRj4QF+/ko8NcZLTSRLwWuOvki1IT6bDlstBg&#10;oFVD9Xn34zR8f/Rv0W7U5riaoDmsU3i126D102P/PgORqc//4b/2l9EwVWoM9zflCc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FbrxAAAAN0AAAAPAAAAAAAAAAAA&#10;AAAAAKECAABkcnMvZG93bnJldi54bWxQSwUGAAAAAAQABAD5AAAAkgMAAAAA&#10;" strokeweight=".31644mm"/>
                <v:line id="Line 7736" o:spid="_x0000_s1320" style="position:absolute;visibility:visible;mso-wrap-style:square" from="1692,1801" to="1692,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CscMAAADdAAAADwAAAGRycy9kb3ducmV2LnhtbESPUWsCMRCE34X+h7CFvmlioUVOo9gW&#10;oRT64OkPWC7rXfSyOS5bvfv3TaHg4zAz3zCrzRBadaU++cgW5jMDiriKznNt4XjYTRegkiA7bCOT&#10;hZESbNYPkxUWLt54T9dSapUhnAq00Ih0hdapaihgmsWOOHun2AeULPtaux5vGR5a/WzMqw7oOS80&#10;2NF7Q9Wl/AkW3vy8FBn94UuPcefk+PGt5Wzt0+OwXYISGuQe/m9/OgsLY17g701+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grHDAAAA3QAAAA8AAAAAAAAAAAAA&#10;AAAAoQIAAGRycy9kb3ducmV2LnhtbFBLBQYAAAAABAAEAPkAAACRAwAAAAA=&#10;" strokeweight=".04622mm"/>
                <v:line id="Line 7735" o:spid="_x0000_s1321" style="position:absolute;visibility:visible;mso-wrap-style:square" from="1700,1799" to="1700,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xZcYAAADdAAAADwAAAGRycy9kb3ducmV2LnhtbESPQWvCQBSE7wX/w/IKvelGDyFJXSUV&#10;hFJKQW2p3p7ZZxLMvg3ZbZL++64g9DjMzDfMcj2aRvTUudqygvksAkFcWF1zqeDzsJ0mIJxH1thY&#10;JgW/5GC9mjwsMdN24B31e1+KAGGXoYLK+zaT0hUVGXQz2xIH72I7gz7IrpS6wyHATSMXURRLgzWH&#10;hQpb2lRUXPc/RoFP50d+f/s+x/glT8eXIbfpR67U0+OYP4PwNPr/8L39qhUkgQi3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MWXGAAAA3QAAAA8AAAAAAAAA&#10;AAAAAAAAoQIAAGRycy9kb3ducmV2LnhtbFBLBQYAAAAABAAEAPkAAACUAwAAAAA=&#10;" strokeweight=".31703mm"/>
                <v:line id="Line 7734" o:spid="_x0000_s1322" style="position:absolute;visibility:visible;mso-wrap-style:square" from="15130,1818" to="15130,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5XcQAAADdAAAADwAAAGRycy9kb3ducmV2LnhtbESPQWsCMRSE70L/Q3iF3jSxh1ZWo9gW&#10;oRR6cPUHPDbP3ejmZdm86u6/bwoFj8PMfMOsNkNo1ZX65CNbmM8MKOIqOs+1heNhN12ASoLssI1M&#10;FkZKsFk/TFZYuHjjPV1LqVWGcCrQQiPSFVqnqqGAaRY74uydYh9Qsuxr7Xq8ZXho9bMxLzqg57zQ&#10;YEfvDVWX8idYePPzUmT0hy89xp2T48e3lrO1T4/DdglKaJB7+L/96SwsjHmFvzf5C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LldxAAAAN0AAAAPAAAAAAAAAAAA&#10;AAAAAKECAABkcnMvZG93bnJldi54bWxQSwUGAAAAAAQABAD5AAAAkgMAAAAA&#10;" strokeweight=".04622mm"/>
                <v:line id="Line 7733" o:spid="_x0000_s1323" style="position:absolute;visibility:visible;mso-wrap-style:square" from="15138,1817" to="15138,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AjMMAAADdAAAADwAAAGRycy9kb3ducmV2LnhtbERPy2rCQBTdF/oPwy10Z2Z0IRodJRYK&#10;Uorgo1R318w1CWbuhMzUxL93FkKXh/OeL3tbixu1vnKsYZgoEMS5MxUXGg77z8EEhA/IBmvHpOFO&#10;HpaL15c5psZ1vKXbLhQihrBPUUMZQpNK6fOSLPrENcSRu7jWYoiwLaRpsYvhtpYjpcbSYsWxocSG&#10;PkrKr7s/qyFMh0f+/vo9j/FHno6rLnPTTab1+1ufzUAE6sO/+OleGw0TpeLc+CY+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AIzDAAAA3QAAAA8AAAAAAAAAAAAA&#10;AAAAoQIAAGRycy9kb3ducmV2LnhtbFBLBQYAAAAABAAEAPkAAACRAwAAAAA=&#10;" strokeweight=".31703mm"/>
                <v:line id="Line 7732" o:spid="_x0000_s1324" style="position:absolute;visibility:visible;mso-wrap-style:square" from="8160,9560" to="8160,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ItMQAAADdAAAADwAAAGRycy9kb3ducmV2LnhtbESPQWsCMRSE7wX/Q3iCt5rYg9jVKNUi&#10;FKGHrv6Ax+Z1N+3mZdm86u6/N4VCj8PMfMNsdkNo1ZX65CNbWMwNKOIqOs+1hcv5+LgClQTZYRuZ&#10;LIyUYLedPGywcPHGH3QtpVYZwqlAC41IV2idqoYCpnnsiLP3GfuAkmVfa9fjLcNDq5+MWeqAnvNC&#10;gx0dGqq+y59gYe8Xpcjozyc9xqOTy+u7li9rZ9PhZQ1KaJD/8F/7zVlYGfMMv2/yE9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4i0xAAAAN0AAAAPAAAAAAAAAAAA&#10;AAAAAKECAABkcnMvZG93bnJldi54bWxQSwUGAAAAAAQABAD5AAAAkgMAAAAA&#10;" strokeweight=".04622mm"/>
                <v:line id="Line 7731" o:spid="_x0000_s1325" style="position:absolute;visibility:visible;mso-wrap-style:square" from="8167,9558" to="8167,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aV8IAAADdAAAADwAAAGRycy9kb3ducmV2LnhtbERPy4rCMBTdC/5DuIK7Me0sRKtRqiAM&#10;MgjjA3V3ba5tsbkpTcbWv58sBlweznu+7EwlntS40rKCeBSBIM6sLjlXcDxsPiYgnEfWWFkmBS9y&#10;sFz0e3NMtG35h557n4sQwi5BBYX3dSKlywoy6Ea2Jg7c3TYGfYBNLnWDbQg3lfyMorE0WHJoKLCm&#10;dUHZY/9rFPhpfOHv7fk2xpO8XlZtaqe7VKnhoEtnIDx1/i3+d39pBZMoDvvD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OaV8IAAADdAAAADwAAAAAAAAAAAAAA&#10;AAChAgAAZHJzL2Rvd25yZXYueG1sUEsFBgAAAAAEAAQA+QAAAJADAAAAAA==&#10;" strokeweight=".31703mm"/>
                <v:line id="Line 7730" o:spid="_x0000_s1326" style="position:absolute;visibility:visible;mso-wrap-style:square" from="8573,9578" to="8573,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Sb8MAAADdAAAADwAAAGRycy9kb3ducmV2LnhtbESPQWvCQBSE74L/YXmF3nQTD0VSV9GK&#10;IEIPRn/AI/uabJt9G7JPTf59t1DwOMzMN8xqM/hW3amPLrCBfJ6BIq6CdVwbuF4OsyWoKMgW28Bk&#10;YKQIm/V0ssLChgef6V5KrRKEY4EGGpGu0DpWDXmM89ARJ+8r9B4lyb7WtsdHgvtWL7LsTXt0nBYa&#10;7OijoeqnvHkDO5eXIqO7nPQYDlau+08t38a8vgzbd1BCgzzD/+2jNbDM8hz+3qQn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Em/DAAAA3QAAAA8AAAAAAAAAAAAA&#10;AAAAoQIAAGRycy9kb3ducmV2LnhtbFBLBQYAAAAABAAEAPkAAACRAwAAAAA=&#10;" strokeweight=".04622mm"/>
                <v:line id="Line 7729" o:spid="_x0000_s1327" style="position:absolute;visibility:visible;mso-wrap-style:square" from="8581,9576" to="85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hu8YAAADdAAAADwAAAGRycy9kb3ducmV2LnhtbESPQWvCQBSE70L/w/IKvZlNPIjGrJIW&#10;CiKlULU03l6zr0lo9m3Ibk38925B8DjMzDdMthlNK87Uu8aygiSKQRCXVjdcKTgeXqcLEM4ja2wt&#10;k4ILOdisHyYZptoO/EHnva9EgLBLUUHtfZdK6cqaDLrIdsTB+7G9QR9kX0nd4xDgppWzOJ5Lgw2H&#10;hRo7eqmp/N3/GQV+mRT8tvv6nuOnPBXPQ26X77lST49jvgLhafT38K291QoWcTKD/zfh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dobvGAAAA3QAAAA8AAAAAAAAA&#10;AAAAAAAAoQIAAGRycy9kb3ducmV2LnhtbFBLBQYAAAAABAAEAPkAAACUAwAAAAA=&#10;" strokeweight=".31703mm"/>
                <v:line id="Line 7728" o:spid="_x0000_s1328" style="position:absolute;visibility:visible;mso-wrap-style:square" from="8809,9560" to="8809,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pg8QAAADdAAAADwAAAGRycy9kb3ducmV2LnhtbESPUWvCQBCE34X+h2MLfdNLLBSJnmIr&#10;Qin40MQfsOS2ydXcXshtNfn3PaHQx2FmvmE2u9F36kpDdIEN5IsMFHEdrOPGwLk6zlegoiBb7AKT&#10;gYki7LYPsw0WNtz4k66lNCpBOBZooBXpC61j3ZLHuAg9cfK+wuBRkhwabQe8Jbjv9DLLXrRHx2mh&#10;xZ7eWqov5Y838OryUmRy1YeewtHK+XDS8m3M0+O4X4MSGuU//Nd+twZWWf4M9zfp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imDxAAAAN0AAAAPAAAAAAAAAAAA&#10;AAAAAKECAABkcnMvZG93bnJldi54bWxQSwUGAAAAAAQABAD5AAAAkgMAAAAA&#10;" strokeweight=".04622mm"/>
                <v:line id="Line 7727" o:spid="_x0000_s1329" style="position:absolute;visibility:visible;mso-wrap-style:square" from="8817,9558" to="8817,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cVMYAAADdAAAADwAAAGRycy9kb3ducmV2LnhtbESPQWvCQBSE70L/w/IK3nSTIqIxG0kL&#10;gkgpaFuqt2f2mYRm34bsatJ/7xYKPQ4z8w2TrgfTiBt1rrasIJ5GIIgLq2suFXy8byYLEM4ja2ws&#10;k4IfcrDOHkYpJtr2vKfbwZciQNglqKDyvk2kdEVFBt3UtsTBu9jOoA+yK6XusA9w08inKJpLgzWH&#10;hQpbeqmo+D5cjQK/jI/8uvs6z/FTno7PfW6Xb7lS48chX4HwNPj/8F97qxUsongGv2/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4nFTGAAAA3QAAAA8AAAAAAAAA&#10;AAAAAAAAoQIAAGRycy9kb3ducmV2LnhtbFBLBQYAAAAABAAEAPkAAACUAwAAAAA=&#10;" strokeweight=".31703mm"/>
                <v:line id="Line 7726" o:spid="_x0000_s1330" style="position:absolute;visibility:visible;mso-wrap-style:square" from="9222,9578" to="922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UbMQAAADdAAAADwAAAGRycy9kb3ducmV2LnhtbESPUWvCQBCE34X+h2MLfdNLhBaJnmIr&#10;Qin40MQfsOS2ydXcXshtNfn3PaHQx2FmvmE2u9F36kpDdIEN5IsMFHEdrOPGwLk6zlegoiBb7AKT&#10;gYki7LYPsw0WNtz4k66lNCpBOBZooBXpC61j3ZLHuAg9cfK+wuBRkhwabQe8Jbjv9DLLXrRHx2mh&#10;xZ7eWqov5Y838OryUmRy1YeewtHK+XDS8m3M0+O4X4MSGuU//Nd+twZWWf4M9zfpC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xRsxAAAAN0AAAAPAAAAAAAAAAAA&#10;AAAAAKECAABkcnMvZG93bnJldi54bWxQSwUGAAAAAAQABAD5AAAAkgMAAAAA&#10;" strokeweight=".04622mm"/>
                <v:line id="Line 7725" o:spid="_x0000_s1331" style="position:absolute;visibility:visible;mso-wrap-style:square" from="9230,9576" to="9230,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nuMYAAADdAAAADwAAAGRycy9kb3ducmV2LnhtbESPzWrDMBCE74W+g9hAb43sHkziWA5O&#10;oVBKKeSPJLeNtbFNrJWx1Nh9+ypQ6HGYmW+YbDmaVtyod41lBfE0AkFcWt1wpWC3fXuegXAeWWNr&#10;mRT8kINl/viQYartwGu6bXwlAoRdigpq77tUSlfWZNBNbUccvIvtDfog+0rqHocAN618iaJEGmw4&#10;LNTY0WtN5XXzbRT4eXzkz4/DOcG9PB1XQ2HnX4VST5OxWIDwNPr/8F/7XSuYRXEC9zfhCc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p7jGAAAA3QAAAA8AAAAAAAAA&#10;AAAAAAAAoQIAAGRycy9kb3ducmV2LnhtbFBLBQYAAAAABAAEAPkAAACUAwAAAAA=&#10;" strokeweight=".31703mm"/>
                <v:line id="Line 7724" o:spid="_x0000_s1332" style="position:absolute;visibility:visible;mso-wrap-style:square" from="9445,9560" to="9445,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vgMQAAADdAAAADwAAAGRycy9kb3ducmV2LnhtbESPwWrDMBBE74H+g9hCb4nsHNrgRAlp&#10;Q6AUcqidD1isra3GWhlrm9h/XwUKPQ4z84bZ7EbfqSsN0QU2kC8yUMR1sI4bA+fqOF+BioJssQtM&#10;BiaKsNs+zDZY2HDjT7qW0qgE4ViggVakL7SOdUse4yL0xMn7CoNHSXJotB3wluC+08sse9YeHaeF&#10;Fnt6a6m+lD/ewKvLS5HJVR96Ckcr58NJy7cxT4/jfg1KaJT/8F/73RpYZfkL3N+kJ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8S+AxAAAAN0AAAAPAAAAAAAAAAAA&#10;AAAAAKECAABkcnMvZG93bnJldi54bWxQSwUGAAAAAAQABAD5AAAAkgMAAAAA&#10;" strokeweight=".04622mm"/>
                <v:line id="Line 7723" o:spid="_x0000_s1333" style="position:absolute;visibility:visible;mso-wrap-style:square" from="9453,9558" to="9453,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WWUcIAAADdAAAADwAAAGRycy9kb3ducmV2LnhtbERPy4rCMBTdC/5DuIK7Me0sRKtRqiAM&#10;MgjjA3V3ba5tsbkpTcbWv58sBlweznu+7EwlntS40rKCeBSBIM6sLjlXcDxsPiYgnEfWWFkmBS9y&#10;sFz0e3NMtG35h557n4sQwi5BBYX3dSKlywoy6Ea2Jg7c3TYGfYBNLnWDbQg3lfyMorE0WHJoKLCm&#10;dUHZY/9rFPhpfOHv7fk2xpO8XlZtaqe7VKnhoEtnIDx1/i3+d39pBZMoDnPDm/A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WWUcIAAADdAAAADwAAAAAAAAAAAAAA&#10;AAChAgAAZHJzL2Rvd25yZXYueG1sUEsFBgAAAAAEAAQA+QAAAJADAAAAAA==&#10;" strokeweight=".31703mm"/>
                <v:line id="Line 7722" o:spid="_x0000_s1334" style="position:absolute;visibility:visible;mso-wrap-style:square" from="9874,9578" to="9874,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eacMAAADdAAAADwAAAGRycy9kb3ducmV2LnhtbESPQWvCQBSE70L/w/KE3nSTHoqNrqIt&#10;Qil4aPQHPLLPZDX7NmRfNfn3XaHQ4zAz3zCrzeBbdaM+usAG8nkGirgK1nFt4HTczxagoiBbbAOT&#10;gZEibNZPkxUWNtz5m26l1CpBOBZooBHpCq1j1ZDHOA8dcfLOofcoSfa1tj3eE9y3+iXLXrVHx2mh&#10;wY7eG6qu5Y83sHN5KTK645cew97K6eOg5WLM83TYLkEJDfIf/mt/WgOLLH+Dx5v0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HmnDAAAA3QAAAA8AAAAAAAAAAAAA&#10;AAAAoQIAAGRycy9kb3ducmV2LnhtbFBLBQYAAAAABAAEAPkAAACRAwAAAAA=&#10;" strokeweight=".04622mm"/>
                <v:line id="Line 7721" o:spid="_x0000_s1335" style="position:absolute;visibility:visible;mso-wrap-style:square" from="9882,9576" to="9882,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Q6sIAAADdAAAADwAAAGRycy9kb3ducmV2LnhtbERPTYvCMBC9C/6HMAt7s6keRLtG6QqC&#10;LCKou6zexmZsi82kNNHWf28OgsfH+54tOlOJOzWutKxgGMUgiDOrS84V/B5WgwkI55E1VpZJwYMc&#10;LOb93gwTbVve0X3vcxFC2CWooPC+TqR0WUEGXWRr4sBdbGPQB9jkUjfYhnBTyVEcj6XBkkNDgTUt&#10;C8qu+5tR4KfDI29+/s9j/JOn43eb2uk2Verzo0u/QHjq/Fv8cq+1gkk8CvvDm/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Q6sIAAADdAAAADwAAAAAAAAAAAAAA&#10;AAChAgAAZHJzL2Rvd25yZXYueG1sUEsFBgAAAAAEAAQA+QAAAJADAAAAAA==&#10;" strokeweight=".31703mm"/>
                <v:line id="Line 7720" o:spid="_x0000_s1336" style="position:absolute;visibility:visible;mso-wrap-style:square" from="10081,9560" to="10081,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Y0sMAAADdAAAADwAAAGRycy9kb3ducmV2LnhtbESPwWrDMBBE74X+g9hCb43sHEpwopi0&#10;xVAKPcTJByzW1lZjrYy1Tey/rwKBHIeZecNsysn36kxjdIEN5IsMFHETrOPWwPFQvaxARUG22Acm&#10;AzNFKLePDxssbLjwns61tCpBOBZooBMZCq1j05HHuAgDcfJ+wuhRkhxbbUe8JLjv9TLLXrVHx2mh&#10;w4HeO2pO9Z838ObyWmR2hy89h8rK8eNby68xz0/Tbg1KaJJ7+Nb+tAZW2TKH65v0BP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2NLDAAAA3QAAAA8AAAAAAAAAAAAA&#10;AAAAoQIAAGRycy9kb3ducmV2LnhtbFBLBQYAAAAABAAEAPkAAACRAwAAAAA=&#10;" strokeweight=".04622mm"/>
                <v:line id="Line 7719" o:spid="_x0000_s1337" style="position:absolute;visibility:visible;mso-wrap-style:square" from="10088,9558" to="10088,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rBsUAAADdAAAADwAAAGRycy9kb3ducmV2LnhtbESPQWvCQBSE70L/w/IK3urGHESjq8RC&#10;QUSEqqV6e2afSTD7NmRXE/+9Wyh4HGbmG2a26Ewl7tS40rKC4SACQZxZXXKu4LD/+hiDcB5ZY2WZ&#10;FDzIwWL+1pthom3L33Tf+VwECLsEFRTe14mULivIoBvYmjh4F9sY9EE2udQNtgFuKhlH0UgaLDks&#10;FFjTZ0HZdXczCvxkeOTN+vc8wh95Oi7b1E62qVL99y6dgvDU+Vf4v73SCsZRHMPfm/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FrBsUAAADdAAAADwAAAAAAAAAA&#10;AAAAAAChAgAAZHJzL2Rvd25yZXYueG1sUEsFBgAAAAAEAAQA+QAAAJMDAAAAAA==&#10;" strokeweight=".31703mm"/>
                <v:line id="Line 7718" o:spid="_x0000_s1338" style="position:absolute;visibility:visible;mso-wrap-style:square" from="14422,9578" to="14422,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jPsMAAADdAAAADwAAAGRycy9kb3ducmV2LnhtbESPUWvCQBCE3wv+h2OFvtWLFkRST2kV&#10;QQp9MPoDltw2Oc3thdyqyb/vFQQfh5n5hlmue9+oG3XRBTYwnWSgiMtgHVcGTsfd2wJUFGSLTWAy&#10;MFCE9Wr0ssTchjsf6FZIpRKEY44GapE21zqWNXmMk9ASJ+83dB4lya7StsN7gvtGz7Jsrj06Tgs1&#10;trSpqbwUV2/gy00LkcEdv/UQdlZO2x8tZ2Nex/3nByihXp7hR3tvDSyy2Tv8v0lP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m4z7DAAAA3QAAAA8AAAAAAAAAAAAA&#10;AAAAoQIAAGRycy9kb3ducmV2LnhtbFBLBQYAAAAABAAEAPkAAACRAwAAAAA=&#10;" strokeweight=".04622mm"/>
                <v:line id="Line 7717" o:spid="_x0000_s1339" style="position:absolute;visibility:visible;mso-wrap-style:square" from="14430,9576" to="14430,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W6ccAAADdAAAADwAAAGRycy9kb3ducmV2LnhtbESPQWvCQBSE74L/YXlCb2ajFNHoJqSF&#10;QhEp1LZob6/ZZxLMvg3Z1cR/3y0IPQ4z8w2zyQbTiCt1rrasYBbFIIgLq2suFXx+vEyXIJxH1thY&#10;JgU3cpCl49EGE217fqfr3pciQNglqKDyvk2kdEVFBl1kW+LgnWxn0AfZlVJ32Ae4aeQ8jhfSYM1h&#10;ocKWnisqzvuLUeBXsyPvtoefBX7J7+NTn9vVW67Uw2TI1yA8Df4/fG+/agXLeP4If2/CE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VFbpxwAAAN0AAAAPAAAAAAAA&#10;AAAAAAAAAKECAABkcnMvZG93bnJldi54bWxQSwUGAAAAAAQABAD5AAAAlQMAAAAA&#10;" strokeweight=".31703mm"/>
                <v:line id="Line 7716" o:spid="_x0000_s1340" style="position:absolute;visibility:visible;mso-wrap-style:square" from="1710,1801" to="15146,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jKcIAAADdAAAADwAAAGRycy9kb3ducmV2LnhtbESP3YrCMBSE7xd8h3AE79ZUQSnVKP4g&#10;eCerPsCxOTbV5qQ2UevbbwTBy2FmvmGm89ZW4kGNLx0rGPQTEMS50yUXCo6HzW8KwgdkjZVjUvAi&#10;D/NZ52eKmXZP/qPHPhQiQthnqMCEUGdS+tyQRd93NXH0zq6xGKJsCqkbfEa4reQwScbSYslxwWBN&#10;K0P5dX+3CqzX6el2q4p1OtjVB7ovz5dglOp128UERKA2fMOf9lYrSJPhCN5v4hO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wjKcIAAADdAAAADwAAAAAAAAAAAAAA&#10;AAChAgAAZHJzL2Rvd25yZXYueG1sUEsFBgAAAAAEAAQA+QAAAJADAAAAAA==&#10;" strokeweight=".04614mm"/>
                <v:line id="Line 7715" o:spid="_x0000_s1341" style="position:absolute;visibility:visible;mso-wrap-style:square" from="1709,1808" to="15147,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xZ8QAAADdAAAADwAAAGRycy9kb3ducmV2LnhtbESPT2sCMRTE7wW/Q3iF3mpShVW2RqlC&#10;sUf/9dDbY/OaXbp5CUmq22/fCILHYWZ+wyxWg+vFmWLqPGt4GSsQxI03HVsNp+P78xxEysgGe8+k&#10;4Y8SrJajhwXWxl94T+dDtqJAONWooc051FKmpiWHaewDcfG+fXSYi4xWmoiXAne9nChVSYcdl4UW&#10;A21aan4Ov07D53qYRbtTu69Nhea0TWFq90Hrp8fh7RVEpiHfw7f2h9EwV5MKr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zFnxAAAAN0AAAAPAAAAAAAAAAAA&#10;AAAAAKECAABkcnMvZG93bnJldi54bWxQSwUGAAAAAAQABAD5AAAAkgMAAAAA&#10;" strokeweight=".31644mm"/>
                <v:line id="Line 7714" o:spid="_x0000_s1342" style="position:absolute;visibility:visible;mso-wrap-style:square" from="10099,3321" to="14438,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YxcIAAADdAAAADwAAAGRycy9kb3ducmV2LnhtbESPzarCMBSE9xd8h3AEd9dUF1qqUfxB&#10;cCdXfYBjc2yqzUltota3vxEEl8PMfMNM562txIMaXzpWMOgnIIhzp0suFBwPm98UhA/IGivHpOBF&#10;Huazzs8UM+2e/EePfShEhLDPUIEJoc6k9Lkhi77vauLonV1jMUTZFFI3+IxwW8lhkoykxZLjgsGa&#10;Voby6/5uFViv09PtVhXrdLCrD3Rfni/BKNXrtosJiEBt+IY/7a1WkCbDMbzfxCc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IYxcIAAADdAAAADwAAAAAAAAAAAAAA&#10;AAChAgAAZHJzL2Rvd25yZXYueG1sUEsFBgAAAAAEAAQA+QAAAJADAAAAAA==&#10;" strokeweight=".04614mm"/>
                <v:line id="Line 7713" o:spid="_x0000_s1343" style="position:absolute;visibility:visible;mso-wrap-style:square" from="10097,3329" to="14439,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AjsAAAADdAAAADwAAAGRycy9kb3ducmV2LnhtbERPy2oCMRTdC/2HcAvuNKmCytQorVDa&#10;pc9Fd5fJNTM4uQlJqtO/NwvB5eG8l+vedeJKMbWeNbyNFQji2puWrYbj4Wu0AJEyssHOM2n4pwTr&#10;1ctgiZXxN97RdZ+tKCGcKtTQ5BwqKVPdkMM09oG4cGcfHeYCo5Um4q2Eu05OlJpJhy2XhgYDbRqq&#10;L/s/p+H02c+j3art72aG5vidwtTugtbD1/7jHUSmPj/FD/eP0bBQkzK3vClPQK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0AI7AAAAA3QAAAA8AAAAAAAAAAAAAAAAA&#10;oQIAAGRycy9kb3ducmV2LnhtbFBLBQYAAAAABAAEAPkAAACOAwAAAAA=&#10;" strokeweight=".31644mm"/>
                <v:line id="Line 7712" o:spid="_x0000_s1344" style="position:absolute;visibility:visible;mso-wrap-style:square" from="10099,3552" to="14438,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pLMIAAADdAAAADwAAAGRycy9kb3ducmV2LnhtbESPzarCMBSE9xd8h3AEd9dUF1KrUfxB&#10;cCdXfYBjc2yqzUltota3vxEEl8PMfMNM562txIMaXzpWMOgnIIhzp0suFBwPm98UhA/IGivHpOBF&#10;Huazzs8UM+2e/EePfShEhLDPUIEJoc6k9Lkhi77vauLonV1jMUTZFFI3+IxwW8lhkoykxZLjgsGa&#10;Voby6/5uFViv09PtVhXrdLCrD3Rfni/BKNXrtosJiEBt+IY/7a1WkCbDMbzfxCc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EpLMIAAADdAAAADwAAAAAAAAAAAAAA&#10;AAChAgAAZHJzL2Rvd25yZXYueG1sUEsFBgAAAAAEAAQA+QAAAJADAAAAAA==&#10;" strokeweight=".04614mm"/>
                <v:line id="Line 7711" o:spid="_x0000_s1345" style="position:absolute;visibility:visible;mso-wrap-style:square" from="10097,3560" to="14439,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aVcAAAADdAAAADwAAAGRycy9kb3ducmV2LnhtbERPy2oCMRTdC/2HcAvdadIKKlOjtIK0&#10;S5+L7i6Ta2ZwchOSqNO/NwvB5eG858vedeJKMbWeNbyPFAji2puWrYbDfj2cgUgZ2WDnmTT8U4Ll&#10;4mUwx8r4G2/pustWlBBOFWpocg6VlKluyGEa+UBcuJOPDnOB0UoT8VbCXSc/lJpIhy2XhgYDrRqq&#10;z7uL03D87qfRbtTmbzVBc/hJYWy3Qeu31/7rE0SmPj/FD/ev0TBT47K/vClP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bmlXAAAAA3QAAAA8AAAAAAAAAAAAAAAAA&#10;oQIAAGRycy9kb3ducmV2LnhtbFBLBQYAAAAABAAEAPkAAACOAwAAAAA=&#10;" strokeweight=".31644mm"/>
                <v:line id="Line 7710" o:spid="_x0000_s1346" style="position:absolute;visibility:visible;mso-wrap-style:square" from="10099,4014" to="14438,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z98QAAADdAAAADwAAAGRycy9kb3ducmV2LnhtbESP0WrCQBRE3wv9h+UKfaubtFBCdBVt&#10;KfRNTPoBt9lrNpq9G7NrEv/eLQg+DjNzhlmuJ9uKgXrfOFaQzhMQxJXTDdcKfsvv1wyED8gaW8ek&#10;4Eoe1qvnpyXm2o28p6EItYgQ9jkqMCF0uZS+MmTRz11HHL2D6y2GKPta6h7HCLetfEuSD2mx4bhg&#10;sKNPQ9WpuFgF1uvs73xu668s3XUlXbaHYzBKvcymzQJEoCk8wvf2j1aQJe8p/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rP3xAAAAN0AAAAPAAAAAAAAAAAA&#10;AAAAAKECAABkcnMvZG93bnJldi54bWxQSwUGAAAAAAQABAD5AAAAkgMAAAAA&#10;" strokeweight=".04614mm"/>
                <v:line id="Line 7709" o:spid="_x0000_s1347" style="position:absolute;visibility:visible;mso-wrap-style:square" from="10097,4022" to="14439,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hucMAAADdAAAADwAAAGRycy9kb3ducmV2LnhtbESPQWsCMRSE74X+h/AKvdVEBSurUaxQ&#10;6lGtPXh7bJ7Zxc1LSFLd/nsjCD0OM/MNM1/2rhMXiqn1rGE4UCCIa29athoO359vUxApIxvsPJOG&#10;P0qwXDw/zbEy/so7uuyzFQXCqUINTc6hkjLVDTlMAx+Ii3fy0WEuMlppIl4L3HVypNREOmy5LDQY&#10;aN1Qfd7/Og0/H/17tFu1Pa4naA5fKYztLmj9+tKvZiAy9fk//GhvjIapGo/g/qY8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obnDAAAA3QAAAA8AAAAAAAAAAAAA&#10;AAAAoQIAAGRycy9kb3ducmV2LnhtbFBLBQYAAAAABAAEAPkAAACRAwAAAAA=&#10;" strokeweight=".31644mm"/>
                <v:line id="Line 7708" o:spid="_x0000_s1348" style="position:absolute;visibility:visible;mso-wrap-style:square" from="10099,4246" to="14438,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IG8QAAADdAAAADwAAAGRycy9kb3ducmV2LnhtbESP0WrCQBRE3wv+w3KFvtWNDZQQXaVV&#10;Cn0rRj/gmr1mo9m7SXaj6d+7BcHHYWbOMMv1aBtxpd7XjhXMZwkI4tLpmisFh/33WwbCB2SNjWNS&#10;8Ece1qvJyxJz7W68o2sRKhEh7HNUYEJocyl9aciin7mWOHon11sMUfaV1D3eItw28j1JPqTFmuOC&#10;wZY2hspLMVgF1uvs2HVNtc3mv+2ehq/TORilXqfj5wJEoDE8w4/2j1aQJWkK/2/i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IgbxAAAAN0AAAAPAAAAAAAAAAAA&#10;AAAAAKECAABkcnMvZG93bnJldi54bWxQSwUGAAAAAAQABAD5AAAAkgMAAAAA&#10;" strokeweight=".04614mm"/>
                <v:line id="Line 7707" o:spid="_x0000_s1349" style="position:absolute;visibility:visible;mso-wrap-style:square" from="10097,4254" to="14439,4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cVsQAAADdAAAADwAAAGRycy9kb3ducmV2LnhtbESPQWsCMRSE70L/Q3iF3jSxipXVKK1Q&#10;2qNaPXh7bJ7Zxc1LSFLd/vtGKPQ4zMw3zHLdu05cKabWs4bxSIEgrr1p2Wo4fL0P5yBSRjbYeSYN&#10;P5RgvXoYLLEy/sY7uu6zFQXCqUINTc6hkjLVDTlMIx+Ii3f20WEuMlppIt4K3HXyWamZdNhyWWgw&#10;0Kah+rL/dhqOb/1LtFu1PW1maA4fKUzsLmj99Ni/LkBk6vN/+K/9aTTM1WQK9zfl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JxWxAAAAN0AAAAPAAAAAAAAAAAA&#10;AAAAAKECAABkcnMvZG93bnJldi54bWxQSwUGAAAAAAQABAD5AAAAkgMAAAAA&#10;" strokeweight=".31644mm"/>
                <v:line id="Line 7706" o:spid="_x0000_s1350" style="position:absolute;visibility:visible;mso-wrap-style:square" from="10099,4708" to="14438,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19MQAAADdAAAADwAAAGRycy9kb3ducmV2LnhtbESPwWrDMBBE74H8g9hCbrGchBbjRAlN&#10;SqG30jgfsLHWlltr5ViK7f59VSj0OMzMG2Z3mGwrBup941jBKklBEJdON1wruBSvywyED8gaW8ek&#10;4Js8HPbz2Q5z7Ub+oOEcahEh7HNUYELocil9aciiT1xHHL3K9RZDlH0tdY9jhNtWrtP0SVpsOC4Y&#10;7OhkqPw6360C63V2vd3a+iVbvXcF3Y/VZzBKLR6m5y2IQFP4D/+137SCLN08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bX0xAAAAN0AAAAPAAAAAAAAAAAA&#10;AAAAAKECAABkcnMvZG93bnJldi54bWxQSwUGAAAAAAQABAD5AAAAkgMAAAAA&#10;" strokeweight=".04614mm"/>
                <v:line id="Line 7705" o:spid="_x0000_s1351" style="position:absolute;visibility:visible;mso-wrap-style:square" from="10097,4716" to="14439,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nusQAAADdAAAADwAAAGRycy9kb3ducmV2LnhtbESPT2sCMRTE7wW/Q3gFbzVphVW2RqlC&#10;aY/+66G3x+Y1u3TzEpJU12/fCILHYWZ+wyxWg+vFiWLqPGt4nigQxI03HVsNx8P70xxEysgGe8+k&#10;4UIJVsvRwwJr48+8o9M+W1EgnGrU0OYcailT05LDNPGBuHg/PjrMRUYrTcRzgbtevihVSYcdl4UW&#10;A21aan73f07D13qYRbtV2+9Nheb4kcLU7oLW48fh7RVEpiHfw7f2p9EwV9MKr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e6xAAAAN0AAAAPAAAAAAAAAAAA&#10;AAAAAKECAABkcnMvZG93bnJldi54bWxQSwUGAAAAAAQABAD5AAAAkgMAAAAA&#10;" strokeweight=".31644mm"/>
                <v:line id="Line 7704" o:spid="_x0000_s1352" style="position:absolute;visibility:visible;mso-wrap-style:square" from="10099,4939" to="14438,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uOGMQAAADdAAAADwAAAGRycy9kb3ducmV2LnhtbESPwWrDMBBE74H8g9hCbrGcBFrjRAlN&#10;SqG30jgfsLHWlltr5ViK7f59VSj0OMzMG2Z3mGwrBup941jBKklBEJdON1wruBSvywyED8gaW8ek&#10;4Js8HPbz2Q5z7Ub+oOEcahEh7HNUYELocil9aciiT1xHHL3K9RZDlH0tdY9jhNtWrtP0UVpsOC4Y&#10;7OhkqPw6360C63V2vd3a+iVbvXcF3Y/VZzBKLR6m5y2IQFP4D/+137SCLN08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44YxAAAAN0AAAAPAAAAAAAAAAAA&#10;AAAAAKECAABkcnMvZG93bnJldi54bWxQSwUGAAAAAAQABAD5AAAAkgMAAAAA&#10;" strokeweight=".04614mm"/>
                <v:line id="Line 7703" o:spid="_x0000_s1353" style="position:absolute;visibility:visible;mso-wrap-style:square" from="10097,4947" to="14439,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WU8AAAADdAAAADwAAAGRycy9kb3ducmV2LnhtbERPy2oCMRTdC/2HcAvdadIKKlOjtIK0&#10;S5+L7i6Ta2ZwchOSqNO/NwvB5eG858vedeJKMbWeNbyPFAji2puWrYbDfj2cgUgZ2WDnmTT8U4Ll&#10;4mUwx8r4G2/pustWlBBOFWpocg6VlKluyGEa+UBcuJOPDnOB0UoT8VbCXSc/lJpIhy2XhgYDrRqq&#10;z7uL03D87qfRbtTmbzVBc/hJYWy3Qeu31/7rE0SmPj/FD/ev0TBT4zK3vClP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tllPAAAAA3QAAAA8AAAAAAAAAAAAAAAAA&#10;oQIAAGRycy9kb3ducmV2LnhtbFBLBQYAAAAABAAEAPkAAACOAwAAAAA=&#10;" strokeweight=".31644mm"/>
                <v:line id="Line 7702" o:spid="_x0000_s1354" style="position:absolute;visibility:visible;mso-wrap-style:square" from="10099,5401" to="14438,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8cQAAADdAAAADwAAAGRycy9kb3ducmV2LnhtbESP0WrCQBRE3wv+w3IF35qNCiWmrlIV&#10;wbdS9QOu2Zts2uzdJLvR9O+7hUIfh5k5w6y3o23EnXpfO1YwT1IQxIXTNVcKrpfjcwbCB2SNjWNS&#10;8E0etpvJ0xpz7R78QfdzqESEsM9RgQmhzaX0hSGLPnEtcfRK11sMUfaV1D0+Itw2cpGmL9JizXHB&#10;YEt7Q8XXebAKrNfZreua6pDN39sLDbvyMxilZtPx7RVEoDH8h//aJ60gS5cr+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L/xxAAAAN0AAAAPAAAAAAAAAAAA&#10;AAAAAKECAABkcnMvZG93bnJldi54bWxQSwUGAAAAAAQABAD5AAAAkgMAAAAA&#10;" strokeweight=".04614mm"/>
                <v:line id="Line 7701" o:spid="_x0000_s1355" style="position:absolute;visibility:visible;mso-wrap-style:square" from="10097,5409" to="1443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pKMEAAADdAAAADwAAAGRycy9kb3ducmV2LnhtbERPTWsCMRC9F/wPYYTeamJbrKxGUaG0&#10;R7V68DZsxuziZhKSVNd/bw6FHh/ve77sXSeuFFPrWcN4pEAQ1960bDUcfj5fpiBSRjbYeSYNd0qw&#10;XAye5lgZf+MdXffZihLCqUINTc6hkjLVDTlMIx+IC3f20WEuMFppIt5KuOvkq1IT6bDl0tBgoE1D&#10;9WX/6zQc1/1HtFu1PW0maA5fKbzZXdD6edivZiAy9flf/Of+Nhqm6r3sL2/KE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ekowQAAAN0AAAAPAAAAAAAAAAAAAAAA&#10;AKECAABkcnMvZG93bnJldi54bWxQSwUGAAAAAAQABAD5AAAAjwMAAAAA&#10;" strokeweight=".31644mm"/>
                <v:line id="Line 7700" o:spid="_x0000_s1356" style="position:absolute;visibility:visible;mso-wrap-style:square" from="10099,5632" to="14438,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jAisQAAADdAAAADwAAAGRycy9kb3ducmV2LnhtbESP0WrCQBRE3wv9h+UKfaublFJCdBVt&#10;KfRNTPoBt9lrNpq9G7NrEv/eLQg+DjNzhlmuJ9uKgXrfOFaQzhMQxJXTDdcKfsvv1wyED8gaW8ek&#10;4Eoe1qvnpyXm2o28p6EItYgQ9jkqMCF0uZS+MmTRz11HHL2D6y2GKPta6h7HCLetfEuSD2mx4bhg&#10;sKNPQ9WpuFgF1uvs73xu668s3XUlXbaHYzBKvcymzQJEoCk8wvf2j1aQJe8p/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MCKxAAAAN0AAAAPAAAAAAAAAAAA&#10;AAAAAKECAABkcnMvZG93bnJldi54bWxQSwUGAAAAAAQABAD5AAAAkgMAAAAA&#10;" strokeweight=".04614mm"/>
                <v:line id="Line 7699" o:spid="_x0000_s1357" style="position:absolute;visibility:visible;mso-wrap-style:square" from="10097,5640" to="14439,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SxMQAAADdAAAADwAAAGRycy9kb3ducmV2LnhtbESPQWsCMRSE70L/Q3iF3jTRipXVKK1Q&#10;2qNaPXh7bJ7Zxc1LSFLd/vtGKPQ4zMw3zHLdu05cKabWs4bxSIEgrr1p2Wo4fL0P5yBSRjbYeSYN&#10;P5RgvXoYLLEy/sY7uu6zFQXCqUINTc6hkjLVDTlMIx+Ii3f20WEuMlppIt4K3HVyotRMOmy5LDQY&#10;aNNQfdl/Ow3Ht/4l2q3anjYzNIePFJ7tLmj99Ni/LkBk6vN/+K/9aTTM1XQC9zfl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9LExAAAAN0AAAAPAAAAAAAAAAAA&#10;AAAAAKECAABkcnMvZG93bnJldi54bWxQSwUGAAAAAAQABAD5AAAAkgMAAAAA&#10;" strokeweight=".31644mm"/>
                <v:line id="Line 7698" o:spid="_x0000_s1358" style="position:absolute;visibility:visible;mso-wrap-style:square" from="10099,5863" to="14438,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7ZsQAAADdAAAADwAAAGRycy9kb3ducmV2LnhtbESPwWrDMBBE74H8g9hCbrGcpBTjRAlN&#10;SqG30jgfsLHWlltr5ViK7f59VSj0OMzMG2Z3mGwrBup941jBKklBEJdON1wruBSvywyED8gaW8ek&#10;4Js8HPbz2Q5z7Ub+oOEcahEh7HNUYELocil9aciiT1xHHL3K9RZDlH0tdY9jhNtWrtP0SVpsOC4Y&#10;7OhkqPw6360C63V2vd3a+iVbvXcF3Y/VZzBKLR6m5y2IQFP4D/+137SCLH3c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vtmxAAAAN0AAAAPAAAAAAAAAAAA&#10;AAAAAKECAABkcnMvZG93bnJldi54bWxQSwUGAAAAAAQABAD5AAAAkgMAAAAA&#10;" strokeweight=".04614mm"/>
                <v:line id="Line 7697" o:spid="_x0000_s1359" style="position:absolute;visibility:visible;mso-wrap-style:square" from="10097,5871" to="14439,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vK8QAAADdAAAADwAAAGRycy9kb3ducmV2LnhtbESPT2sCMRTE74V+h/AK3mpSKyqrUVqh&#10;6NF/PfT22DyzSzcvIYm6/faNUOhxmJnfMItV7zpxpZhazxpehgoEce1Ny1bD6fjxPAORMrLBzjNp&#10;+KEEq+XjwwIr42+8p+shW1EgnCrU0OQcKilT3ZDDNPSBuHhnHx3mIqOVJuKtwF0nR0pNpMOWy0KD&#10;gdYN1d+Hi9Pw+d5Po92p3dd6gua0SeHV7oPWg6f+bQ4iU5//w3/trdEwU+Mx3N+U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u8rxAAAAN0AAAAPAAAAAAAAAAAA&#10;AAAAAKECAABkcnMvZG93bnJldi54bWxQSwUGAAAAAAQABAD5AAAAkgMAAAAA&#10;" strokeweight=".31644mm"/>
                <v:line id="Line 7696" o:spid="_x0000_s1360" style="position:absolute;visibility:visible;mso-wrap-style:square" from="10099,6094" to="14438,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icQAAADdAAAADwAAAGRycy9kb3ducmV2LnhtbESPwWrDMBBE74H8g9hCbrGckBbjRAlN&#10;SqG30jgfsLHWlltr5ViK7f59VSj0OMzMG2Z3mGwrBup941jBKklBEJdON1wruBSvywyED8gaW8ek&#10;4Js8HPbz2Q5z7Ub+oOEcahEh7HNUYELocil9aciiT1xHHL3K9RZDlH0tdY9jhNtWrtP0SVpsOC4Y&#10;7OhkqPw6360C63V2vd3a+iVbvXcF3Y/VZzBKLR6m5y2IQFP4D/+137SCLN08wu+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8aJxAAAAN0AAAAPAAAAAAAAAAAA&#10;AAAAAKECAABkcnMvZG93bnJldi54bWxQSwUGAAAAAAQABAD5AAAAkgMAAAAA&#10;" strokeweight=".04614mm"/>
                <v:line id="Line 7695" o:spid="_x0000_s1361" style="position:absolute;visibility:visible;mso-wrap-style:square" from="10097,6102" to="14439,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x8QAAADdAAAADwAAAGRycy9kb3ducmV2LnhtbESPT0sDMRTE74LfITyhN5toy7asTYsW&#10;RI/9e/D22Dyzi5uXkMR2/famUOhxmJnfMIvV4Hpxopg6zxqexgoEceNNx1bDYf/+OAeRMrLB3jNp&#10;+KMEq+X93QJr48+8pdMuW1EgnGrU0OYcailT05LDNPaBuHjfPjrMRUYrTcRzgbtePitVSYcdl4UW&#10;A61ban52v07D8W2YRbtRm691hebwkcLEboPWo4fh9QVEpiHfwtf2p9EwV9MKL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THxAAAAN0AAAAPAAAAAAAAAAAA&#10;AAAAAKECAABkcnMvZG93bnJldi54bWxQSwUGAAAAAAQABAD5AAAAkgMAAAAA&#10;" strokeweight=".31644mm"/>
                <v:line id="Line 7694" o:spid="_x0000_s1362" style="position:absolute;visibility:visible;mso-wrap-style:square" from="10099,6325" to="14438,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39ZcQAAADdAAAADwAAAGRycy9kb3ducmV2LnhtbESPwWrDMBBE74H8g9hCbrGcEFrjRAlN&#10;SqG30jgfsLHWlltr5ViK7f59VSj0OMzMG2Z3mGwrBup941jBKklBEJdON1wruBSvywyED8gaW8ek&#10;4Js8HPbz2Q5z7Ub+oOEcahEh7HNUYELocil9aciiT1xHHL3K9RZDlH0tdY9jhNtWrtP0UVpsOC4Y&#10;7OhkqPw6360C63V2vd3a+iVbvXcF3Y/VZzBKLR6m5y2IQFP4D/+137SCLN08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f1lxAAAAN0AAAAPAAAAAAAAAAAA&#10;AAAAAKECAABkcnMvZG93bnJldi54bWxQSwUGAAAAAAQABAD5AAAAkgMAAAAA&#10;" strokeweight=".04614mm"/>
                <v:line id="Line 7693" o:spid="_x0000_s1363" style="position:absolute;visibility:visible;mso-wrap-style:square" from="10097,6333" to="1443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lLsEAAADdAAAADwAAAGRycy9kb3ducmV2LnhtbERPTWsCMRC9F/wPYYTeamJbrKxGUaG0&#10;R7V68DZsxuziZhKSVNd/bw6FHh/ve77sXSeuFFPrWcN4pEAQ1960bDUcfj5fpiBSRjbYeSYNd0qw&#10;XAye5lgZf+MdXffZihLCqUINTc6hkjLVDTlMIx+IC3f20WEuMFppIt5KuOvkq1IT6bDl0tBgoE1D&#10;9WX/6zQc1/1HtFu1PW0maA5fKbzZXdD6edivZiAy9flf/Of+Nhqm6r3MLW/KE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UuwQAAAN0AAAAPAAAAAAAAAAAAAAAA&#10;AKECAABkcnMvZG93bnJldi54bWxQSwUGAAAAAAQABAD5AAAAjwMAAAAA&#10;" strokeweight=".31644mm"/>
                <v:line id="Line 7692" o:spid="_x0000_s1364" style="position:absolute;visibility:visible;mso-wrap-style:square" from="10099,6556" to="14438,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MjMQAAADdAAAADwAAAGRycy9kb3ducmV2LnhtbESP0WrCQBRE3wv+w3IF35qNIiWmrlIV&#10;wbdS9QOu2Zts2uzdJLvR9O+7hUIfh5k5w6y3o23EnXpfO1YwT1IQxIXTNVcKrpfjcwbCB2SNjWNS&#10;8E0etpvJ0xpz7R78QfdzqESEsM9RgQmhzaX0hSGLPnEtcfRK11sMUfaV1D0+Itw2cpGmL9JizXHB&#10;YEt7Q8XXebAKrNfZreua6pDN39sLDbvyMxilZtPx7RVEoDH8h//aJ60gS5cr+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syMxAAAAN0AAAAPAAAAAAAAAAAA&#10;AAAAAKECAABkcnMvZG93bnJldi54bWxQSwUGAAAAAAQABAD5AAAAkgMAAAAA&#10;" strokeweight=".04614mm"/>
                <v:line id="Line 7691" o:spid="_x0000_s1365" style="position:absolute;visibility:visible;mso-wrap-style:square" from="10097,6564" to="14439,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9cEAAADdAAAADwAAAGRycy9kb3ducmV2LnhtbERPTWsCMRC9F/wPYYTeamJLraxGUaG0&#10;R7V68DZsxuziZhKSVNd/bw6FHh/ve77sXSeuFFPrWcN4pEAQ1960bDUcfj5fpiBSRjbYeSYNd0qw&#10;XAye5lgZf+MdXffZihLCqUINTc6hkjLVDTlMIx+IC3f20WEuMFppIt5KuOvkq1IT6bDl0tBgoE1D&#10;9WX/6zQc1/1HtFu1PW0maA5fKbzZXdD6edivZiAy9flf/Of+Nhqm6r3sL2/KE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H/1wQAAAN0AAAAPAAAAAAAAAAAAAAAA&#10;AKECAABkcnMvZG93bnJldi54bWxQSwUGAAAAAAQABAD5AAAAjwMAAAAA&#10;" strokeweight=".31644mm"/>
                <v:line id="Line 7690" o:spid="_x0000_s1366" style="position:absolute;visibility:visible;mso-wrap-style:square" from="10099,7018" to="14438,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FWV8QAAADdAAAADwAAAGRycy9kb3ducmV2LnhtbESP0WrCQBRE3wv9h+UKfaubFFpCdBVt&#10;KfRNTPoBt9lrNpq9G7NrEv/eLQg+DjNzhlmuJ9uKgXrfOFaQzhMQxJXTDdcKfsvv1wyED8gaW8ek&#10;4Eoe1qvnpyXm2o28p6EItYgQ9jkqMCF0uZS+MmTRz11HHL2D6y2GKPta6h7HCLetfEuSD2mx4bhg&#10;sKNPQ9WpuFgF1uvs73xu668s3XUlXbaHYzBKvcymzQJEoCk8wvf2j1aQJe8p/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VZXxAAAAN0AAAAPAAAAAAAAAAAA&#10;AAAAAKECAABkcnMvZG93bnJldi54bWxQSwUGAAAAAAQABAD5AAAAkgMAAAAA&#10;" strokeweight=".04614mm"/>
                <v:line id="Line 7689" o:spid="_x0000_s1367" style="position:absolute;visibility:visible;mso-wrap-style:square" from="10097,7026" to="14439,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EGcQAAADdAAAADwAAAGRycy9kb3ducmV2LnhtbESPQWsCMRSE70L/Q3iF3jTRopXVKK1Q&#10;2qNaPXh7bJ7Zxc1LSFLd/vtGKPQ4zMw3zHLdu05cKabWs4bxSIEgrr1p2Wo4fL0P5yBSRjbYeSYN&#10;P5RgvXoYLLEy/sY7uu6zFQXCqUINTc6hkjLVDTlMIx+Ii3f20WEuMlppIt4K3HVyotRMOmy5LDQY&#10;aNNQfdl/Ow3Ht/4l2q3anjYzNIePFJ7tLmj99Ni/LkBk6vN/+K/9aTTM1XQC9zfl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kQZxAAAAN0AAAAPAAAAAAAAAAAA&#10;AAAAAKECAABkcnMvZG93bnJldi54bWxQSwUGAAAAAAQABAD5AAAAkgMAAAAA&#10;" strokeweight=".31644mm"/>
                <v:line id="Line 7688" o:spid="_x0000_s1368" style="position:absolute;visibility:visible;mso-wrap-style:square" from="10099,7249" to="14438,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tu8QAAADdAAAADwAAAGRycy9kb3ducmV2LnhtbESPwWrDMBBE74H8g9hCbrGchBbjRAlN&#10;SqG30jgfsLHWlltr5ViK7f59VSj0OMzMG2Z3mGwrBup941jBKklBEJdON1wruBSvywyED8gaW8ek&#10;4Js8HPbz2Q5z7Ub+oOEcahEh7HNUYELocil9aciiT1xHHL3K9RZDlH0tdY9jhNtWrtP0SVpsOC4Y&#10;7OhkqPw6360C63V2vd3a+iVbvXcF3Y/VZzBKLR6m5y2IQFP4D/+137SCLH3c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227xAAAAN0AAAAPAAAAAAAAAAAA&#10;AAAAAKECAABkcnMvZG93bnJldi54bWxQSwUGAAAAAAQABAD5AAAAkgMAAAAA&#10;" strokeweight=".04614mm"/>
                <v:line id="Line 7687" o:spid="_x0000_s1369" style="position:absolute;visibility:visible;mso-wrap-style:square" from="10097,7257" to="14439,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959sQAAADdAAAADwAAAGRycy9kb3ducmV2LnhtbESPzWsCMRTE74X+D+EVeqtJv1RWo7RC&#10;qUc/D94em2d2cfMSklS3/30jFDwOM/MbZjrvXSfOFFPrWcPzQIEgrr1p2WrYbb+exiBSRjbYeSYN&#10;v5RgPru/m2Jl/IXXdN5kKwqEU4UampxDJWWqG3KYBj4QF+/oo8NcZLTSRLwUuOvki1JD6bDlstBg&#10;oEVD9Wnz4zTsP/tRtCu1OiyGaHbfKbzaddD68aH/mIDI1Odb+L+9NBrG6v0Nrm/KE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3n2xAAAAN0AAAAPAAAAAAAAAAAA&#10;AAAAAKECAABkcnMvZG93bnJldi54bWxQSwUGAAAAAAQABAD5AAAAkgMAAAAA&#10;" strokeweight=".31644mm"/>
                <v:line id="Line 7686" o:spid="_x0000_s1370" style="position:absolute;visibility:visible;mso-wrap-style:square" from="10099,7480" to="14438,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QVMQAAADdAAAADwAAAGRycy9kb3ducmV2LnhtbESP0WrCQBRE3wv+w3KFvtWNhZQQXaVV&#10;Cn0rRj/gmr1mo9m7SXaj6d+7BcHHYWbOMMv1aBtxpd7XjhXMZwkI4tLpmisFh/33WwbCB2SNjWNS&#10;8Ece1qvJyxJz7W68o2sRKhEh7HNUYEJocyl9aciin7mWOHon11sMUfaV1D3eItw28j1JPqTFmuOC&#10;wZY2hspLMVgF1uvs2HVNtc3mv+2ehq/TORilXqfj5wJEoDE8w4/2j1aQJWkK/2/i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6lBUxAAAAN0AAAAPAAAAAAAAAAAA&#10;AAAAAKECAABkcnMvZG93bnJldi54bWxQSwUGAAAAAAQABAD5AAAAkgMAAAAA&#10;" strokeweight=".04614mm"/>
                <v:line id="Line 7685" o:spid="_x0000_s1371" style="position:absolute;visibility:visible;mso-wrap-style:square" from="10097,7488" to="14439,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CGsQAAADdAAAADwAAAGRycy9kb3ducmV2LnhtbESPT0sDMRTE74LfITyhN5to6basTYsW&#10;RI/9e/D22Dyzi5uXkMR2/famUOhxmJnfMIvV4Hpxopg6zxqexgoEceNNx1bDYf/+OAeRMrLB3jNp&#10;+KMEq+X93QJr48+8pdMuW1EgnGrU0OYcailT05LDNPaBuHjfPjrMRUYrTcRzgbtePitVSYcdl4UW&#10;A61ban52v07D8W2YRbtRm691hebwkcLEboPWo4fh9QVEpiHfwtf2p9EwV9MKL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UIaxAAAAN0AAAAPAAAAAAAAAAAA&#10;AAAAAKECAABkcnMvZG93bnJldi54bWxQSwUGAAAAAAQABAD5AAAAkgMAAAAA&#10;" strokeweight=".31644mm"/>
                <v:line id="Line 7684" o:spid="_x0000_s1372" style="position:absolute;visibility:visible;mso-wrap-style:square" from="10099,7711" to="14438,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ruMQAAADdAAAADwAAAGRycy9kb3ducmV2LnhtbESPwWrDMBBE74H8g9hCbrGcQFrjRAlN&#10;SqG30jgfsLHWlltr5ViK7f59VSj0OMzMG2Z3mGwrBup941jBKklBEJdON1wruBSvywyED8gaW8ek&#10;4Js8HPbz2Q5z7Ub+oOEcahEh7HNUYELocil9aciiT1xHHL3K9RZDlH0tdY9jhNtWrtP0UVpsOC4Y&#10;7OhkqPw6360C63V2vd3a+iVbvXcF3Y/VZzBKLR6m5y2IQFP4D/+137SCLN08we+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Gu4xAAAAN0AAAAPAAAAAAAAAAAA&#10;AAAAAKECAABkcnMvZG93bnJldi54bWxQSwUGAAAAAAQABAD5AAAAkgMAAAAA&#10;" strokeweight=".04614mm"/>
                <v:line id="Line 7683" o:spid="_x0000_s1373" style="position:absolute;visibility:visible;mso-wrap-style:square" from="10097,7719" to="14439,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z88EAAADdAAAADwAAAGRycy9kb3ducmV2LnhtbERPTWsCMRC9F/wPYYTeamJLraxGUaG0&#10;R7V68DZsxuziZhKSVNd/bw6FHh/ve77sXSeuFFPrWcN4pEAQ1960bDUcfj5fpiBSRjbYeSYNd0qw&#10;XAye5lgZf+MdXffZihLCqUINTc6hkjLVDTlMIx+IC3f20WEuMFppIt5KuOvkq1IT6bDl0tBgoE1D&#10;9WX/6zQc1/1HtFu1PW0maA5fKbzZXdD6edivZiAy9flf/Of+Nhqm6r3MLW/KE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nPzwQAAAN0AAAAPAAAAAAAAAAAAAAAA&#10;AKECAABkcnMvZG93bnJldi54bWxQSwUGAAAAAAQABAD5AAAAjwMAAAAA&#10;" strokeweight=".31644mm"/>
                <v:line id="Line 7682" o:spid="_x0000_s1374" style="position:absolute;visibility:visible;mso-wrap-style:square" from="10099,8404" to="1443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aUcQAAADdAAAADwAAAGRycy9kb3ducmV2LnhtbESP0WrCQBRE3wv+w3IF35qNgiWmrlIV&#10;wbdS9QOu2Zts2uzdJLvR9O+7hUIfh5k5w6y3o23EnXpfO1YwT1IQxIXTNVcKrpfjcwbCB2SNjWNS&#10;8E0etpvJ0xpz7R78QfdzqESEsM9RgQmhzaX0hSGLPnEtcfRK11sMUfaV1D0+Itw2cpGmL9JizXHB&#10;YEt7Q8XXebAKrNfZreua6pDN39sLDbvyMxilZtPx7RVEoDH8h//aJ60gS5cr+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1pRxAAAAN0AAAAPAAAAAAAAAAAA&#10;AAAAAKECAABkcnMvZG93bnJldi54bWxQSwUGAAAAAAQABAD5AAAAkgMAAAAA&#10;" strokeweight=".04614mm"/>
                <v:line id="Line 7681" o:spid="_x0000_s1375" style="position:absolute;visibility:visible;mso-wrap-style:square" from="10097,8412" to="1443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1SMAAAADdAAAADwAAAGRycy9kb3ducmV2LnhtbERPy2oCMRTdF/oP4QruamKFUUajWKG0&#10;S19ddHeZXDODk5uQpDr9+2ZRcHk479VmcL24UUydZw3TiQJB3HjTsdVwPr2/LECkjGyw90wafinB&#10;Zv38tMLa+Dsf6HbMVpQQTjVqaHMOtZSpaclhmvhAXLiLjw5zgdFKE/Fewl0vX5WqpMOOS0OLgXYt&#10;Ndfjj9Pw9TbMo92r/feuQnP+SGFmD0Hr8WjYLkFkGvJD/O/+NBoWqir7y5vy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otUjAAAAA3QAAAA8AAAAAAAAAAAAAAAAA&#10;oQIAAGRycy9kb3ducmV2LnhtbFBLBQYAAAAABAAEAPkAAACOAwAAAAA=&#10;" strokeweight=".31644mm"/>
                <v:line id="Line 7680" o:spid="_x0000_s1376" style="position:absolute;visibility:visible;mso-wrap-style:square" from="10099,8635" to="14438,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2c6sMAAADdAAAADwAAAGRycy9kb3ducmV2LnhtbESP3YrCMBSE7xd8h3AWvFvTeiGlayy6&#10;Ingn/jzA2ebYdLc5qU2q9e2NIHg5zMw3zLwYbCOu1PnasYJ0koAgLp2uuVJwOm6+MhA+IGtsHJOC&#10;O3koFqOPOeba3XhP10OoRISwz1GBCaHNpfSlIYt+4lri6J1dZzFE2VVSd3iLcNvIaZLMpMWa44LB&#10;ln4Mlf+H3iqwXme/l0tTrbN01x6pX53/glFq/Dksv0EEGsI7/GpvtYIsmaXwfBOf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9nOrDAAAA3QAAAA8AAAAAAAAAAAAA&#10;AAAAoQIAAGRycy9kb3ducmV2LnhtbFBLBQYAAAAABAAEAPkAAACRAwAAAAA=&#10;" strokeweight=".04614mm"/>
                <v:line id="Line 7679" o:spid="_x0000_s1377" style="position:absolute;visibility:visible;mso-wrap-style:square" from="10097,8643" to="14439,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OpMQAAADdAAAADwAAAGRycy9kb3ducmV2LnhtbESPT2sCMRTE7wW/Q3iF3mpShVW2RqlC&#10;sUf/9dDbY/OaXbp5CUmq22/fCILHYWZ+wyxWg+vFmWLqPGt4GSsQxI03HVsNp+P78xxEysgGe8+k&#10;4Y8SrJajhwXWxl94T+dDtqJAONWooc051FKmpiWHaewDcfG+fXSYi4xWmoiXAne9nChVSYcdl4UW&#10;A21aan4Ov07D53qYRbtTu69Nhea0TWFq90Hrp8fh7RVEpiHfw7f2h9EwV9UEr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o6kxAAAAN0AAAAPAAAAAAAAAAAA&#10;AAAAAKECAABkcnMvZG93bnJldi54bWxQSwUGAAAAAAQABAD5AAAAkgMAAAAA&#10;" strokeweight=".31644mm"/>
                <v:line id="Line 7678" o:spid="_x0000_s1378" style="position:absolute;visibility:visible;mso-wrap-style:square" from="10099,9098" to="14438,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nBsMAAADdAAAADwAAAGRycy9kb3ducmV2LnhtbESP3YrCMBSE7wXfIRzBO01VkNI1FX8Q&#10;vJNVH+Bsc9p0tzmpTdT69mZhYS+HmfmGWa1724gHdb52rGA2TUAQF07XXCm4Xg6TFIQPyBobx6Tg&#10;RR7W+XCwwky7J3/S4xwqESHsM1RgQmgzKX1hyKKfupY4eqXrLIYou0rqDp8Rbhs5T5KltFhzXDDY&#10;0s5Q8XO+WwXW6/TrdmuqfTo7tRe6b8vvYJQaj/rNB4hAffgP/7WPWkGaLBfw+yY+AZ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jpwbDAAAA3QAAAA8AAAAAAAAAAAAA&#10;AAAAoQIAAGRycy9kb3ducmV2LnhtbFBLBQYAAAAABAAEAPkAAACRAwAAAAA=&#10;" strokeweight=".04614mm"/>
                <v:line id="Line 7677" o:spid="_x0000_s1379" style="position:absolute;visibility:visible;mso-wrap-style:square" from="10097,9105" to="14439,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zS8QAAADdAAAADwAAAGRycy9kb3ducmV2LnhtbESPT0sDMRTE74LfITyhN5toy7asTYsW&#10;RI/9e/D22Dyzi5uXkMR2/famUOhxmJnfMIvV4Hpxopg6zxqexgoEceNNx1bDYf/+OAeRMrLB3jNp&#10;+KMEq+X93QJr48+8pdMuW1EgnGrU0OYcailT05LDNPaBuHjfPjrMRUYrTcRzgbtePitVSYcdl4UW&#10;A61ban52v07D8W2YRbtRm691hebwkcLEboPWo4fh9QVEpiHfwtf2p9EwV9UULm/K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7NLxAAAAN0AAAAPAAAAAAAAAAAA&#10;AAAAAKECAABkcnMvZG93bnJldi54bWxQSwUGAAAAAAQABAD5AAAAkgMAAAAA&#10;" strokeweight=".31644mm"/>
                <v:line id="Line 7676" o:spid="_x0000_s1380" style="position:absolute;visibility:visible;mso-wrap-style:square" from="10099,9329" to="14438,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aa6cMAAADdAAAADwAAAGRycy9kb3ducmV2LnhtbESP3YrCMBSE7wXfIRzBO00VlNI1FX8Q&#10;vJNVH+Bsc9p0tzmpTdT69mZhYS+HmfmGWa1724gHdb52rGA2TUAQF07XXCm4Xg6TFIQPyBobx6Tg&#10;RR7W+XCwwky7J3/S4xwqESHsM1RgQmgzKX1hyKKfupY4eqXrLIYou0rqDp8Rbhs5T5KltFhzXDDY&#10;0s5Q8XO+WwXW6/TrdmuqfTo7tRe6b8vvYJQaj/rNB4hAffgP/7WPWkGaLBfw+yY+AZ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GmunDAAAA3QAAAA8AAAAAAAAAAAAA&#10;AAAAoQIAAGRycy9kb3ducmV2LnhtbFBLBQYAAAAABAAEAPkAAACRAwAAAAA=&#10;" strokeweight=".04614mm"/>
                <v:line id="Line 7675" o:spid="_x0000_s1381" style="position:absolute;visibility:visible;mso-wrap-style:square" from="10097,9336" to="14439,9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2Ip8MAAADdAAAADwAAAGRycy9kb3ducmV2LnhtbESPQWsCMRSE74X+h/AK3mrSCqtsjdIK&#10;Yo9q7aG3x+aZXdy8hCTq+u+bQsHjMDPfMPPl4HpxoZg6zxpexgoEceNNx1bD4Wv9PAORMrLB3jNp&#10;uFGC5eLxYY618Vfe0WWfrSgQTjVqaHMOtZSpaclhGvtAXLyjjw5zkdFKE/Fa4K6Xr0pV0mHHZaHF&#10;QKuWmtP+7DR8fwzTaLdq+7Oq0Bw2KUzsLmg9ehre30BkGvI9/N/+NBpmqqrg7015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NiKfDAAAA3QAAAA8AAAAAAAAAAAAA&#10;AAAAoQIAAGRycy9kb3ducmV2LnhtbFBLBQYAAAAABAAEAPkAAACRAwAAAAA=&#10;" strokeweight=".31644mm"/>
                <v:line id="Line 7674" o:spid="_x0000_s1382" style="position:absolute;visibility:visible;mso-wrap-style:square" from="10099,9560" to="14438,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hBcQAAADdAAAADwAAAGRycy9kb3ducmV2LnhtbESPwW7CMBBE75X4B2uReisOPaRRwKAW&#10;VKm3isAHLPESB+J1EjuQ/j2uhMRxNDNvNMv1aBtxpd7XjhXMZwkI4tLpmisFh/33WwbCB2SNjWNS&#10;8Ece1qvJyxJz7W68o2sRKhEh7HNUYEJocyl9aciin7mWOHon11sMUfaV1D3eItw28j1JUmmx5rhg&#10;sKWNofJSDFaB9To7dl1TbbP5b7un4et0Dkap1+n4uQARaAzP8KP9oxVkSfoB/2/i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KEFxAAAAN0AAAAPAAAAAAAAAAAA&#10;AAAAAKECAABkcnMvZG93bnJldi54bWxQSwUGAAAAAAQABAD5AAAAkgMAAAAA&#10;" strokeweight=".04614mm"/>
                <v:line id="Line 7673" o:spid="_x0000_s1383" style="position:absolute;visibility:visible;mso-wrap-style:square" from="10097,9567" to="14439,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5TsAAAADdAAAADwAAAGRycy9kb3ducmV2LnhtbERPy2oCMRTdF/oP4QruamKFUUajWKG0&#10;S19ddHeZXDODk5uQpDr9+2ZRcHk479VmcL24UUydZw3TiQJB3HjTsdVwPr2/LECkjGyw90wafinB&#10;Zv38tMLa+Dsf6HbMVpQQTjVqaHMOtZSpaclhmvhAXLiLjw5zgdFKE/Fewl0vX5WqpMOOS0OLgXYt&#10;Ndfjj9Pw9TbMo92r/feuQnP+SGFmD0Hr8WjYLkFkGvJD/O/+NBoWqipzy5vy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uU7AAAAA3QAAAA8AAAAAAAAAAAAAAAAA&#10;oQIAAGRycy9kb3ducmV2LnhtbFBLBQYAAAAABAAEAPkAAACOAwAAAAA=&#10;" strokeweight=".31644mm"/>
                <v:line id="Line 7672" o:spid="_x0000_s1384" style="position:absolute;visibility:visible;mso-wrap-style:square" from="10099,9791" to="14438,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Q7MQAAADdAAAADwAAAGRycy9kb3ducmV2LnhtbESPwW7CMBBE75X4B2uReisOPUQhYFAL&#10;qtRbReADlniJA/E6iR1I/x5XqsRxNDNvNKvNaBtxo97XjhXMZwkI4tLpmisFx8PXWwbCB2SNjWNS&#10;8EseNuvJywpz7e68p1sRKhEh7HNUYEJocyl9aciin7mWOHpn11sMUfaV1D3eI9w28j1JUmmx5rhg&#10;sKWtofJaDFaB9To7dV1T7bL5T3ug4fN8CUap1+n4sQQRaAzP8H/7WyvIknQBf2/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5DsxAAAAN0AAAAPAAAAAAAAAAAA&#10;AAAAAKECAABkcnMvZG93bnJldi54bWxQSwUGAAAAAAQABAD5AAAAkgMAAAAA&#10;" strokeweight=".04614mm"/>
                <v:line id="Line 7671" o:spid="_x0000_s1385" style="position:absolute;visibility:visible;mso-wrap-style:square" from="10097,9798" to="1443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jlcAAAADdAAAADwAAAGRycy9kb3ducmV2LnhtbERPy2oCMRTdC/2HcAvuNGkLKlOjtILU&#10;pc9Fd5fJNTM4uQlJ1PHvzaLQ5eG858vedeJGMbWeNbyNFQji2puWrYbjYT2agUgZ2WDnmTQ8KMFy&#10;8TKYY2X8nXd022crSginCjU0OYdKylQ35DCNfSAu3NlHh7nAaKWJeC/hrpPvSk2kw5ZLQ4OBVg3V&#10;l/3VaTh999Not2r7u5qgOf6k8GF3Qevha//1CSJTn//Ff+6N0TBT07K/vClP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xI5XAAAAA3QAAAA8AAAAAAAAAAAAAAAAA&#10;oQIAAGRycy9kb3ducmV2LnhtbFBLBQYAAAAABAAEAPkAAACOAwAAAAA=&#10;" strokeweight=".31644mm"/>
                <v:line id="Line 7670" o:spid="_x0000_s1386" style="position:absolute;visibility:visible;mso-wrap-style:square" from="1710,10022" to="15146,1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N8QAAADdAAAADwAAAGRycy9kb3ducmV2LnhtbESPwW7CMBBE75X6D9Yi9Vac9NBGAYOg&#10;VaXeEEk/YBsvcSBeh9gk4e9xJSSOo5l5o1muJ9uKgXrfOFaQzhMQxJXTDdcKfsvv1wyED8gaW8ek&#10;4Eoe1qvnpyXm2o28p6EItYgQ9jkqMCF0uZS+MmTRz11HHL2D6y2GKPta6h7HCLetfEuSd2mx4bhg&#10;sKNPQ9WpuFgF1uvs73xu668s3XUlXbaHYzBKvcymzQJEoCk8wvf2j1aQJR8p/L+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Ao3xAAAAN0AAAAPAAAAAAAAAAAA&#10;AAAAAKECAABkcnMvZG93bnJldi54bWxQSwUGAAAAAAQABAD5AAAAkgMAAAAA&#10;" strokeweight=".04614mm"/>
                <v:line id="Line 7669" o:spid="_x0000_s1387" style="position:absolute;visibility:visible;mso-wrap-style:square" from="1709,10029" to="15147,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8YecMAAADdAAAADwAAAGRycy9kb3ducmV2LnhtbESPT2sCMRTE74V+h/AK3mpSBZXVKK1Q&#10;2qN/D94em2d2cfMSklS3394IhR6HmfkNs1j1rhNXiqn1rOFtqEAQ1960bDUc9p+vMxApIxvsPJOG&#10;X0qwWj4/LbAy/sZbuu6yFQXCqUINTc6hkjLVDTlMQx+Ii3f20WEuMlppIt4K3HVypNREOmy5LDQY&#10;aN1Qfdn9OA3Hj34a7UZtTusJmsNXCmO7DVoPXvr3OYhMff4P/7W/jYaZmo7g8aY8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vGHnDAAAA3QAAAA8AAAAAAAAAAAAA&#10;AAAAoQIAAGRycy9kb3ducmV2LnhtbFBLBQYAAAAABAAEAPkAAACRAwAAAAA=&#10;" strokeweight=".31644mm"/>
                <w10:wrap anchorx="page" anchory="page"/>
              </v:group>
            </w:pict>
          </mc:Fallback>
        </mc:AlternateContent>
      </w:r>
    </w:p>
    <w:p w:rsidR="00896782" w:rsidRDefault="00896782">
      <w:pPr>
        <w:pStyle w:val="BodyText"/>
      </w:pPr>
    </w:p>
    <w:p w:rsidR="00896782" w:rsidRDefault="00896782">
      <w:pPr>
        <w:pStyle w:val="BodyText"/>
      </w:pPr>
    </w:p>
    <w:p w:rsidR="00896782" w:rsidRDefault="00896782">
      <w:pPr>
        <w:pStyle w:val="BodyText"/>
        <w:spacing w:before="4"/>
        <w:rPr>
          <w:sz w:val="22"/>
        </w:rPr>
      </w:pPr>
    </w:p>
    <w:p w:rsidR="00896782" w:rsidRDefault="00A437C6">
      <w:pPr>
        <w:ind w:left="713"/>
        <w:rPr>
          <w:b/>
          <w:sz w:val="26"/>
        </w:rPr>
      </w:pPr>
      <w:r>
        <w:rPr>
          <w:b/>
          <w:sz w:val="26"/>
        </w:rPr>
        <w:t>Example Fire Safety Maintenance Checklist</w:t>
      </w:r>
    </w:p>
    <w:p w:rsidR="00896782" w:rsidRDefault="00A437C6">
      <w:pPr>
        <w:spacing w:before="20"/>
        <w:ind w:left="702"/>
        <w:rPr>
          <w:sz w:val="18"/>
        </w:rPr>
      </w:pPr>
      <w:r>
        <w:rPr>
          <w:w w:val="105"/>
          <w:sz w:val="18"/>
        </w:rPr>
        <w:t>(to be developed and adapted as necessary to suit the particular premises under review)</w:t>
      </w:r>
    </w:p>
    <w:p w:rsidR="00896782" w:rsidRDefault="00896782">
      <w:pPr>
        <w:pStyle w:val="BodyText"/>
        <w:spacing w:before="10"/>
        <w:rPr>
          <w:sz w:val="22"/>
        </w:rPr>
      </w:pPr>
    </w:p>
    <w:p w:rsidR="00896782" w:rsidRDefault="00A437C6">
      <w:pPr>
        <w:tabs>
          <w:tab w:val="left" w:pos="6636"/>
          <w:tab w:val="left" w:pos="7326"/>
          <w:tab w:val="left" w:pos="7937"/>
          <w:tab w:val="left" w:pos="10205"/>
        </w:tabs>
        <w:ind w:left="704"/>
        <w:rPr>
          <w:b/>
          <w:sz w:val="18"/>
        </w:rPr>
      </w:pPr>
      <w:r>
        <w:rPr>
          <w:b/>
          <w:w w:val="105"/>
          <w:sz w:val="20"/>
        </w:rPr>
        <w:t>Weekly</w:t>
      </w:r>
      <w:r>
        <w:rPr>
          <w:b/>
          <w:spacing w:val="-15"/>
          <w:w w:val="105"/>
          <w:sz w:val="20"/>
        </w:rPr>
        <w:t xml:space="preserve"> </w:t>
      </w:r>
      <w:r>
        <w:rPr>
          <w:b/>
          <w:w w:val="105"/>
          <w:sz w:val="20"/>
        </w:rPr>
        <w:t>Checks</w:t>
      </w:r>
      <w:r>
        <w:rPr>
          <w:b/>
          <w:w w:val="105"/>
          <w:sz w:val="20"/>
        </w:rPr>
        <w:tab/>
      </w:r>
      <w:r>
        <w:rPr>
          <w:b/>
          <w:w w:val="105"/>
          <w:sz w:val="18"/>
        </w:rPr>
        <w:t>Yes</w:t>
      </w:r>
      <w:r>
        <w:rPr>
          <w:b/>
          <w:w w:val="105"/>
          <w:sz w:val="18"/>
        </w:rPr>
        <w:tab/>
        <w:t>No</w:t>
      </w:r>
      <w:r>
        <w:rPr>
          <w:b/>
          <w:w w:val="105"/>
          <w:sz w:val="18"/>
        </w:rPr>
        <w:tab/>
        <w:t>N/A</w:t>
      </w:r>
      <w:r>
        <w:rPr>
          <w:b/>
          <w:w w:val="105"/>
          <w:sz w:val="18"/>
        </w:rPr>
        <w:tab/>
        <w:t>Comments</w:t>
      </w:r>
    </w:p>
    <w:p w:rsidR="00896782" w:rsidRDefault="00A437C6">
      <w:pPr>
        <w:spacing w:before="33"/>
        <w:ind w:left="702"/>
        <w:rPr>
          <w:b/>
          <w:i/>
          <w:sz w:val="18"/>
        </w:rPr>
      </w:pPr>
      <w:r>
        <w:rPr>
          <w:b/>
          <w:i/>
          <w:w w:val="105"/>
          <w:sz w:val="18"/>
          <w:u w:val="thick"/>
        </w:rPr>
        <w:t>Escape Routes</w:t>
      </w:r>
    </w:p>
    <w:p w:rsidR="00896782" w:rsidRDefault="00A437C6">
      <w:pPr>
        <w:spacing w:before="24" w:line="268" w:lineRule="auto"/>
        <w:ind w:left="702" w:right="8177"/>
        <w:rPr>
          <w:sz w:val="18"/>
        </w:rPr>
      </w:pPr>
      <w:r>
        <w:rPr>
          <w:w w:val="105"/>
          <w:sz w:val="18"/>
        </w:rPr>
        <w:t>Do all emergency fastening devices to fire exits (push bars / pads, etc.) work correctly?</w:t>
      </w:r>
    </w:p>
    <w:p w:rsidR="00896782" w:rsidRDefault="00896782">
      <w:pPr>
        <w:pStyle w:val="BodyText"/>
        <w:spacing w:before="1"/>
      </w:pPr>
    </w:p>
    <w:p w:rsidR="00896782" w:rsidRDefault="00A437C6">
      <w:pPr>
        <w:ind w:left="702"/>
        <w:rPr>
          <w:sz w:val="18"/>
        </w:rPr>
      </w:pPr>
      <w:r>
        <w:rPr>
          <w:w w:val="105"/>
          <w:sz w:val="18"/>
        </w:rPr>
        <w:t>Are external routes clear and safe?</w:t>
      </w:r>
    </w:p>
    <w:p w:rsidR="00896782" w:rsidRDefault="00896782">
      <w:pPr>
        <w:pStyle w:val="BodyText"/>
        <w:spacing w:before="1"/>
        <w:rPr>
          <w:sz w:val="22"/>
        </w:rPr>
      </w:pPr>
    </w:p>
    <w:p w:rsidR="00896782" w:rsidRDefault="00A437C6">
      <w:pPr>
        <w:ind w:left="702"/>
        <w:rPr>
          <w:b/>
          <w:i/>
          <w:sz w:val="18"/>
        </w:rPr>
      </w:pPr>
      <w:r>
        <w:rPr>
          <w:b/>
          <w:i/>
          <w:w w:val="105"/>
          <w:sz w:val="18"/>
          <w:u w:val="thick"/>
        </w:rPr>
        <w:t>Fire warning systems</w:t>
      </w:r>
    </w:p>
    <w:p w:rsidR="00896782" w:rsidRDefault="00A437C6">
      <w:pPr>
        <w:spacing w:before="23" w:line="268" w:lineRule="auto"/>
        <w:ind w:left="702" w:right="8040"/>
        <w:rPr>
          <w:sz w:val="18"/>
        </w:rPr>
      </w:pPr>
      <w:r>
        <w:rPr>
          <w:w w:val="105"/>
          <w:sz w:val="18"/>
        </w:rPr>
        <w:t>Does testing a manual call point send a signal to the indicator panel?</w:t>
      </w:r>
    </w:p>
    <w:p w:rsidR="00896782" w:rsidRDefault="00896782">
      <w:pPr>
        <w:pStyle w:val="BodyText"/>
      </w:pPr>
    </w:p>
    <w:p w:rsidR="00896782" w:rsidRDefault="00A437C6">
      <w:pPr>
        <w:spacing w:line="535" w:lineRule="auto"/>
        <w:ind w:left="702" w:right="9008"/>
        <w:rPr>
          <w:sz w:val="18"/>
        </w:rPr>
      </w:pPr>
      <w:r>
        <w:rPr>
          <w:w w:val="105"/>
          <w:sz w:val="18"/>
        </w:rPr>
        <w:t>Did the alarm system work correctly when tested? Did staff, children and visitors hear the fire alarm?</w:t>
      </w:r>
    </w:p>
    <w:p w:rsidR="00896782" w:rsidRDefault="00A437C6">
      <w:pPr>
        <w:spacing w:before="7"/>
        <w:ind w:left="702"/>
        <w:rPr>
          <w:sz w:val="18"/>
        </w:rPr>
      </w:pPr>
      <w:r>
        <w:rPr>
          <w:w w:val="105"/>
          <w:sz w:val="18"/>
        </w:rPr>
        <w:t>Did any linked fire protection systems operate correctly?</w:t>
      </w:r>
    </w:p>
    <w:p w:rsidR="00896782" w:rsidRDefault="00A437C6">
      <w:pPr>
        <w:spacing w:before="33"/>
        <w:ind w:left="699"/>
        <w:rPr>
          <w:sz w:val="16"/>
        </w:rPr>
      </w:pPr>
      <w:r>
        <w:rPr>
          <w:sz w:val="16"/>
        </w:rPr>
        <w:t>(e.g. magnetic door holder released).</w:t>
      </w:r>
    </w:p>
    <w:p w:rsidR="00896782" w:rsidRDefault="00896782">
      <w:pPr>
        <w:pStyle w:val="BodyText"/>
        <w:spacing w:before="4"/>
        <w:rPr>
          <w:sz w:val="22"/>
        </w:rPr>
      </w:pPr>
    </w:p>
    <w:p w:rsidR="00896782" w:rsidRDefault="00A437C6">
      <w:pPr>
        <w:ind w:left="702"/>
        <w:rPr>
          <w:sz w:val="18"/>
        </w:rPr>
      </w:pPr>
      <w:r>
        <w:rPr>
          <w:w w:val="105"/>
          <w:sz w:val="18"/>
        </w:rPr>
        <w:t>Do all visual alarms (as applicable) work?</w:t>
      </w:r>
    </w:p>
    <w:p w:rsidR="00896782" w:rsidRDefault="00896782">
      <w:pPr>
        <w:pStyle w:val="BodyText"/>
        <w:spacing w:before="2"/>
        <w:rPr>
          <w:sz w:val="22"/>
        </w:rPr>
      </w:pPr>
    </w:p>
    <w:p w:rsidR="00896782" w:rsidRDefault="00A437C6">
      <w:pPr>
        <w:spacing w:line="268" w:lineRule="auto"/>
        <w:ind w:left="702" w:right="8304"/>
        <w:rPr>
          <w:sz w:val="18"/>
        </w:rPr>
      </w:pPr>
      <w:r>
        <w:rPr>
          <w:w w:val="105"/>
          <w:sz w:val="18"/>
        </w:rPr>
        <w:t>Do voice alarm systems (as applicable) work correctly and was the message understood?</w:t>
      </w:r>
    </w:p>
    <w:p w:rsidR="00896782" w:rsidRDefault="00896782">
      <w:pPr>
        <w:pStyle w:val="BodyText"/>
      </w:pPr>
    </w:p>
    <w:p w:rsidR="00896782" w:rsidRDefault="00A437C6">
      <w:pPr>
        <w:ind w:left="702"/>
        <w:rPr>
          <w:b/>
          <w:i/>
          <w:sz w:val="18"/>
        </w:rPr>
      </w:pPr>
      <w:r>
        <w:rPr>
          <w:b/>
          <w:i/>
          <w:w w:val="105"/>
          <w:sz w:val="18"/>
          <w:u w:val="thick"/>
        </w:rPr>
        <w:t>Escape lighting</w:t>
      </w:r>
    </w:p>
    <w:p w:rsidR="00896782" w:rsidRDefault="00A437C6">
      <w:pPr>
        <w:spacing w:before="23"/>
        <w:ind w:left="702"/>
        <w:rPr>
          <w:sz w:val="18"/>
        </w:rPr>
      </w:pPr>
      <w:r>
        <w:rPr>
          <w:w w:val="105"/>
          <w:sz w:val="18"/>
        </w:rPr>
        <w:t>Are charging indicators (if fitted) visible?</w:t>
      </w:r>
    </w:p>
    <w:p w:rsidR="00896782" w:rsidRDefault="00896782">
      <w:pPr>
        <w:pStyle w:val="BodyText"/>
        <w:spacing w:before="2"/>
        <w:rPr>
          <w:sz w:val="22"/>
        </w:rPr>
      </w:pPr>
    </w:p>
    <w:p w:rsidR="00896782" w:rsidRDefault="00A437C6">
      <w:pPr>
        <w:ind w:left="702"/>
        <w:rPr>
          <w:b/>
          <w:i/>
          <w:sz w:val="18"/>
        </w:rPr>
      </w:pPr>
      <w:r>
        <w:rPr>
          <w:b/>
          <w:i/>
          <w:w w:val="105"/>
          <w:sz w:val="18"/>
          <w:u w:val="thick"/>
        </w:rPr>
        <w:t>Firefighting equipment</w:t>
      </w:r>
    </w:p>
    <w:p w:rsidR="00896782" w:rsidRDefault="00A437C6">
      <w:pPr>
        <w:spacing w:before="24"/>
        <w:ind w:left="702"/>
        <w:rPr>
          <w:sz w:val="18"/>
        </w:rPr>
      </w:pPr>
      <w:r>
        <w:rPr>
          <w:w w:val="105"/>
          <w:sz w:val="18"/>
        </w:rPr>
        <w:t>Is all equipment in good condition?</w:t>
      </w:r>
    </w:p>
    <w:p w:rsidR="00896782" w:rsidRDefault="00896782">
      <w:pPr>
        <w:pStyle w:val="BodyText"/>
        <w:spacing w:before="2"/>
        <w:rPr>
          <w:sz w:val="22"/>
        </w:rPr>
      </w:pPr>
    </w:p>
    <w:p w:rsidR="00896782" w:rsidRDefault="00A437C6">
      <w:pPr>
        <w:ind w:left="702"/>
        <w:rPr>
          <w:sz w:val="18"/>
        </w:rPr>
      </w:pPr>
      <w:r>
        <w:rPr>
          <w:w w:val="105"/>
          <w:sz w:val="18"/>
        </w:rPr>
        <w:t>Additional items from manufacturer’s recommendations.</w:t>
      </w:r>
    </w:p>
    <w:p w:rsidR="00896782" w:rsidRDefault="00896782">
      <w:pPr>
        <w:rPr>
          <w:sz w:val="18"/>
        </w:rPr>
        <w:sectPr w:rsidR="00896782">
          <w:pgSz w:w="16840" w:h="11910" w:orient="landscape"/>
          <w:pgMar w:top="1100" w:right="1360" w:bottom="1440" w:left="1580" w:header="0" w:footer="1244" w:gutter="0"/>
          <w:cols w:space="720"/>
        </w:sectPr>
      </w:pPr>
    </w:p>
    <w:p w:rsidR="00896782" w:rsidRDefault="005A3021">
      <w:pPr>
        <w:pStyle w:val="BodyText"/>
      </w:pPr>
      <w:r>
        <w:rPr>
          <w:noProof/>
          <w:lang w:val="en-GB" w:eastAsia="en-GB"/>
        </w:rPr>
        <w:lastRenderedPageBreak/>
        <mc:AlternateContent>
          <mc:Choice Requires="wpg">
            <w:drawing>
              <wp:anchor distT="0" distB="0" distL="114300" distR="114300" simplePos="0" relativeHeight="502631984" behindDoc="1" locked="0" layoutInCell="1" allowOverlap="1">
                <wp:simplePos x="0" y="0"/>
                <wp:positionH relativeFrom="page">
                  <wp:posOffset>915035</wp:posOffset>
                </wp:positionH>
                <wp:positionV relativeFrom="page">
                  <wp:posOffset>1134110</wp:posOffset>
                </wp:positionV>
                <wp:extent cx="9155430" cy="5270500"/>
                <wp:effectExtent l="10160" t="635" r="6985" b="5715"/>
                <wp:wrapNone/>
                <wp:docPr id="7413" name="Group 7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5430" cy="5270500"/>
                          <a:chOff x="1441" y="1786"/>
                          <a:chExt cx="14418" cy="8300"/>
                        </a:xfrm>
                      </wpg:grpSpPr>
                      <wps:wsp>
                        <wps:cNvPr id="7414" name="Freeform 7667"/>
                        <wps:cNvSpPr>
                          <a:spLocks/>
                        </wps:cNvSpPr>
                        <wps:spPr bwMode="auto">
                          <a:xfrm>
                            <a:off x="1450" y="1805"/>
                            <a:ext cx="14390" cy="8264"/>
                          </a:xfrm>
                          <a:custGeom>
                            <a:avLst/>
                            <a:gdLst>
                              <a:gd name="T0" fmla="+- 0 15081 1451"/>
                              <a:gd name="T1" fmla="*/ T0 w 14390"/>
                              <a:gd name="T2" fmla="+- 0 3680 1806"/>
                              <a:gd name="T3" fmla="*/ 3680 h 8264"/>
                              <a:gd name="T4" fmla="+- 0 10434 1451"/>
                              <a:gd name="T5" fmla="*/ T4 w 14390"/>
                              <a:gd name="T6" fmla="+- 0 8832 1806"/>
                              <a:gd name="T7" fmla="*/ 8832 h 8264"/>
                              <a:gd name="T8" fmla="+- 0 15081 1451"/>
                              <a:gd name="T9" fmla="*/ T8 w 14390"/>
                              <a:gd name="T10" fmla="+- 0 8339 1806"/>
                              <a:gd name="T11" fmla="*/ 8339 h 8264"/>
                              <a:gd name="T12" fmla="+- 0 15081 1451"/>
                              <a:gd name="T13" fmla="*/ T12 w 14390"/>
                              <a:gd name="T14" fmla="+- 0 8094 1806"/>
                              <a:gd name="T15" fmla="*/ 8094 h 8264"/>
                              <a:gd name="T16" fmla="+- 0 10434 1451"/>
                              <a:gd name="T17" fmla="*/ T16 w 14390"/>
                              <a:gd name="T18" fmla="+- 0 7354 1806"/>
                              <a:gd name="T19" fmla="*/ 7354 h 8264"/>
                              <a:gd name="T20" fmla="+- 0 10434 1451"/>
                              <a:gd name="T21" fmla="*/ T20 w 14390"/>
                              <a:gd name="T22" fmla="+- 0 6858 1806"/>
                              <a:gd name="T23" fmla="*/ 6858 h 8264"/>
                              <a:gd name="T24" fmla="+- 0 15081 1451"/>
                              <a:gd name="T25" fmla="*/ T24 w 14390"/>
                              <a:gd name="T26" fmla="+- 0 6378 1806"/>
                              <a:gd name="T27" fmla="*/ 6378 h 8264"/>
                              <a:gd name="T28" fmla="+- 0 15081 1451"/>
                              <a:gd name="T29" fmla="*/ T28 w 14390"/>
                              <a:gd name="T30" fmla="+- 0 6148 1806"/>
                              <a:gd name="T31" fmla="*/ 6148 h 8264"/>
                              <a:gd name="T32" fmla="+- 0 10434 1451"/>
                              <a:gd name="T33" fmla="*/ T32 w 14390"/>
                              <a:gd name="T34" fmla="+- 0 5654 1806"/>
                              <a:gd name="T35" fmla="*/ 5654 h 8264"/>
                              <a:gd name="T36" fmla="+- 0 10434 1451"/>
                              <a:gd name="T37" fmla="*/ T36 w 14390"/>
                              <a:gd name="T38" fmla="+- 0 5405 1806"/>
                              <a:gd name="T39" fmla="*/ 5405 h 8264"/>
                              <a:gd name="T40" fmla="+- 0 15081 1451"/>
                              <a:gd name="T41" fmla="*/ T40 w 14390"/>
                              <a:gd name="T42" fmla="+- 0 4665 1806"/>
                              <a:gd name="T43" fmla="*/ 4665 h 8264"/>
                              <a:gd name="T44" fmla="+- 0 15081 1451"/>
                              <a:gd name="T45" fmla="*/ T44 w 14390"/>
                              <a:gd name="T46" fmla="+- 0 4420 1806"/>
                              <a:gd name="T47" fmla="*/ 4420 h 8264"/>
                              <a:gd name="T48" fmla="+- 0 10434 1451"/>
                              <a:gd name="T49" fmla="*/ T48 w 14390"/>
                              <a:gd name="T50" fmla="+- 0 3680 1806"/>
                              <a:gd name="T51" fmla="*/ 3680 h 8264"/>
                              <a:gd name="T52" fmla="+- 0 10211 1451"/>
                              <a:gd name="T53" fmla="*/ T52 w 14390"/>
                              <a:gd name="T54" fmla="+- 0 1806 1806"/>
                              <a:gd name="T55" fmla="*/ 1806 h 8264"/>
                              <a:gd name="T56" fmla="+- 0 10211 1451"/>
                              <a:gd name="T57" fmla="*/ T56 w 14390"/>
                              <a:gd name="T58" fmla="+- 0 8832 1806"/>
                              <a:gd name="T59" fmla="*/ 8832 h 8264"/>
                              <a:gd name="T60" fmla="+- 0 10211 1451"/>
                              <a:gd name="T61" fmla="*/ T60 w 14390"/>
                              <a:gd name="T62" fmla="+- 0 8588 1806"/>
                              <a:gd name="T63" fmla="*/ 8588 h 8264"/>
                              <a:gd name="T64" fmla="+- 0 9754 1451"/>
                              <a:gd name="T65" fmla="*/ T64 w 14390"/>
                              <a:gd name="T66" fmla="+- 0 8094 1806"/>
                              <a:gd name="T67" fmla="*/ 8094 h 8264"/>
                              <a:gd name="T68" fmla="+- 0 9754 1451"/>
                              <a:gd name="T69" fmla="*/ T68 w 14390"/>
                              <a:gd name="T70" fmla="+- 0 7598 1806"/>
                              <a:gd name="T71" fmla="*/ 7598 h 8264"/>
                              <a:gd name="T72" fmla="+- 0 10211 1451"/>
                              <a:gd name="T73" fmla="*/ T72 w 14390"/>
                              <a:gd name="T74" fmla="+- 0 6858 1806"/>
                              <a:gd name="T75" fmla="*/ 6858 h 8264"/>
                              <a:gd name="T76" fmla="+- 0 10211 1451"/>
                              <a:gd name="T77" fmla="*/ T76 w 14390"/>
                              <a:gd name="T78" fmla="+- 0 6613 1806"/>
                              <a:gd name="T79" fmla="*/ 6613 h 8264"/>
                              <a:gd name="T80" fmla="+- 0 9754 1451"/>
                              <a:gd name="T81" fmla="*/ T80 w 14390"/>
                              <a:gd name="T82" fmla="+- 0 6148 1806"/>
                              <a:gd name="T83" fmla="*/ 6148 h 8264"/>
                              <a:gd name="T84" fmla="+- 0 9754 1451"/>
                              <a:gd name="T85" fmla="*/ T84 w 14390"/>
                              <a:gd name="T86" fmla="+- 0 5899 1806"/>
                              <a:gd name="T87" fmla="*/ 5899 h 8264"/>
                              <a:gd name="T88" fmla="+- 0 10211 1451"/>
                              <a:gd name="T89" fmla="*/ T88 w 14390"/>
                              <a:gd name="T90" fmla="+- 0 5405 1806"/>
                              <a:gd name="T91" fmla="*/ 5405 h 8264"/>
                              <a:gd name="T92" fmla="+- 0 10211 1451"/>
                              <a:gd name="T93" fmla="*/ T92 w 14390"/>
                              <a:gd name="T94" fmla="+- 0 5161 1806"/>
                              <a:gd name="T95" fmla="*/ 5161 h 8264"/>
                              <a:gd name="T96" fmla="+- 0 9754 1451"/>
                              <a:gd name="T97" fmla="*/ T96 w 14390"/>
                              <a:gd name="T98" fmla="+- 0 4420 1806"/>
                              <a:gd name="T99" fmla="*/ 4420 h 8264"/>
                              <a:gd name="T100" fmla="+- 0 9754 1451"/>
                              <a:gd name="T101" fmla="*/ T100 w 14390"/>
                              <a:gd name="T102" fmla="+- 0 3924 1806"/>
                              <a:gd name="T103" fmla="*/ 3924 h 8264"/>
                              <a:gd name="T104" fmla="+- 0 10211 1451"/>
                              <a:gd name="T105" fmla="*/ T104 w 14390"/>
                              <a:gd name="T106" fmla="+- 0 1806 1806"/>
                              <a:gd name="T107" fmla="*/ 1806 h 8264"/>
                              <a:gd name="T108" fmla="+- 0 9513 1451"/>
                              <a:gd name="T109" fmla="*/ T108 w 14390"/>
                              <a:gd name="T110" fmla="+- 0 3924 1806"/>
                              <a:gd name="T111" fmla="*/ 3924 h 8264"/>
                              <a:gd name="T112" fmla="+- 0 9073 1451"/>
                              <a:gd name="T113" fmla="*/ T112 w 14390"/>
                              <a:gd name="T114" fmla="+- 0 8588 1806"/>
                              <a:gd name="T115" fmla="*/ 8588 h 8264"/>
                              <a:gd name="T116" fmla="+- 0 9073 1451"/>
                              <a:gd name="T117" fmla="*/ T116 w 14390"/>
                              <a:gd name="T118" fmla="+- 0 8339 1806"/>
                              <a:gd name="T119" fmla="*/ 8339 h 8264"/>
                              <a:gd name="T120" fmla="+- 0 9513 1451"/>
                              <a:gd name="T121" fmla="*/ T120 w 14390"/>
                              <a:gd name="T122" fmla="+- 0 7598 1806"/>
                              <a:gd name="T123" fmla="*/ 7598 h 8264"/>
                              <a:gd name="T124" fmla="+- 0 9513 1451"/>
                              <a:gd name="T125" fmla="*/ T124 w 14390"/>
                              <a:gd name="T126" fmla="+- 0 7354 1806"/>
                              <a:gd name="T127" fmla="*/ 7354 h 8264"/>
                              <a:gd name="T128" fmla="+- 0 9073 1451"/>
                              <a:gd name="T129" fmla="*/ T128 w 14390"/>
                              <a:gd name="T130" fmla="+- 0 6613 1806"/>
                              <a:gd name="T131" fmla="*/ 6613 h 8264"/>
                              <a:gd name="T132" fmla="+- 0 9073 1451"/>
                              <a:gd name="T133" fmla="*/ T132 w 14390"/>
                              <a:gd name="T134" fmla="+- 0 6378 1806"/>
                              <a:gd name="T135" fmla="*/ 6378 h 8264"/>
                              <a:gd name="T136" fmla="+- 0 9513 1451"/>
                              <a:gd name="T137" fmla="*/ T136 w 14390"/>
                              <a:gd name="T138" fmla="+- 0 5899 1806"/>
                              <a:gd name="T139" fmla="*/ 5899 h 8264"/>
                              <a:gd name="T140" fmla="+- 0 9513 1451"/>
                              <a:gd name="T141" fmla="*/ T140 w 14390"/>
                              <a:gd name="T142" fmla="+- 0 5654 1806"/>
                              <a:gd name="T143" fmla="*/ 5654 h 8264"/>
                              <a:gd name="T144" fmla="+- 0 9073 1451"/>
                              <a:gd name="T145" fmla="*/ T144 w 14390"/>
                              <a:gd name="T146" fmla="+- 0 5161 1806"/>
                              <a:gd name="T147" fmla="*/ 5161 h 8264"/>
                              <a:gd name="T148" fmla="+- 0 9073 1451"/>
                              <a:gd name="T149" fmla="*/ T148 w 14390"/>
                              <a:gd name="T150" fmla="+- 0 4665 1806"/>
                              <a:gd name="T151" fmla="*/ 4665 h 8264"/>
                              <a:gd name="T152" fmla="+- 0 9513 1451"/>
                              <a:gd name="T153" fmla="*/ T152 w 14390"/>
                              <a:gd name="T154" fmla="+- 0 3924 1806"/>
                              <a:gd name="T155" fmla="*/ 3924 h 8264"/>
                              <a:gd name="T156" fmla="+- 0 9513 1451"/>
                              <a:gd name="T157" fmla="*/ T156 w 14390"/>
                              <a:gd name="T158" fmla="+- 0 3680 1806"/>
                              <a:gd name="T159" fmla="*/ 3680 h 8264"/>
                              <a:gd name="T160" fmla="+- 0 8818 1451"/>
                              <a:gd name="T161" fmla="*/ T160 w 14390"/>
                              <a:gd name="T162" fmla="+- 0 3680 1806"/>
                              <a:gd name="T163" fmla="*/ 3680 h 8264"/>
                              <a:gd name="T164" fmla="+- 0 8378 1451"/>
                              <a:gd name="T165" fmla="*/ T164 w 14390"/>
                              <a:gd name="T166" fmla="+- 0 8832 1806"/>
                              <a:gd name="T167" fmla="*/ 8832 h 8264"/>
                              <a:gd name="T168" fmla="+- 0 8818 1451"/>
                              <a:gd name="T169" fmla="*/ T168 w 14390"/>
                              <a:gd name="T170" fmla="+- 0 8339 1806"/>
                              <a:gd name="T171" fmla="*/ 8339 h 8264"/>
                              <a:gd name="T172" fmla="+- 0 8818 1451"/>
                              <a:gd name="T173" fmla="*/ T172 w 14390"/>
                              <a:gd name="T174" fmla="+- 0 8094 1806"/>
                              <a:gd name="T175" fmla="*/ 8094 h 8264"/>
                              <a:gd name="T176" fmla="+- 0 8378 1451"/>
                              <a:gd name="T177" fmla="*/ T176 w 14390"/>
                              <a:gd name="T178" fmla="+- 0 7354 1806"/>
                              <a:gd name="T179" fmla="*/ 7354 h 8264"/>
                              <a:gd name="T180" fmla="+- 0 8378 1451"/>
                              <a:gd name="T181" fmla="*/ T180 w 14390"/>
                              <a:gd name="T182" fmla="+- 0 6858 1806"/>
                              <a:gd name="T183" fmla="*/ 6858 h 8264"/>
                              <a:gd name="T184" fmla="+- 0 8818 1451"/>
                              <a:gd name="T185" fmla="*/ T184 w 14390"/>
                              <a:gd name="T186" fmla="+- 0 6378 1806"/>
                              <a:gd name="T187" fmla="*/ 6378 h 8264"/>
                              <a:gd name="T188" fmla="+- 0 8818 1451"/>
                              <a:gd name="T189" fmla="*/ T188 w 14390"/>
                              <a:gd name="T190" fmla="+- 0 6148 1806"/>
                              <a:gd name="T191" fmla="*/ 6148 h 8264"/>
                              <a:gd name="T192" fmla="+- 0 8378 1451"/>
                              <a:gd name="T193" fmla="*/ T192 w 14390"/>
                              <a:gd name="T194" fmla="+- 0 5654 1806"/>
                              <a:gd name="T195" fmla="*/ 5654 h 8264"/>
                              <a:gd name="T196" fmla="+- 0 8378 1451"/>
                              <a:gd name="T197" fmla="*/ T196 w 14390"/>
                              <a:gd name="T198" fmla="+- 0 5405 1806"/>
                              <a:gd name="T199" fmla="*/ 5405 h 8264"/>
                              <a:gd name="T200" fmla="+- 0 8818 1451"/>
                              <a:gd name="T201" fmla="*/ T200 w 14390"/>
                              <a:gd name="T202" fmla="+- 0 4665 1806"/>
                              <a:gd name="T203" fmla="*/ 4665 h 8264"/>
                              <a:gd name="T204" fmla="+- 0 8818 1451"/>
                              <a:gd name="T205" fmla="*/ T204 w 14390"/>
                              <a:gd name="T206" fmla="+- 0 4420 1806"/>
                              <a:gd name="T207" fmla="*/ 4420 h 8264"/>
                              <a:gd name="T208" fmla="+- 0 8378 1451"/>
                              <a:gd name="T209" fmla="*/ T208 w 14390"/>
                              <a:gd name="T210" fmla="+- 0 3680 1806"/>
                              <a:gd name="T211" fmla="*/ 3680 h 8264"/>
                              <a:gd name="T212" fmla="+- 0 1451 1451"/>
                              <a:gd name="T213" fmla="*/ T212 w 14390"/>
                              <a:gd name="T214" fmla="+- 0 1806 1806"/>
                              <a:gd name="T215" fmla="*/ 1806 h 8264"/>
                              <a:gd name="T216" fmla="+- 0 1451 1451"/>
                              <a:gd name="T217" fmla="*/ T216 w 14390"/>
                              <a:gd name="T218" fmla="+- 0 10069 1806"/>
                              <a:gd name="T219" fmla="*/ 10069 h 8264"/>
                              <a:gd name="T220" fmla="+- 0 15841 1451"/>
                              <a:gd name="T221" fmla="*/ T220 w 14390"/>
                              <a:gd name="T222" fmla="+- 0 1806 1806"/>
                              <a:gd name="T223" fmla="*/ 1806 h 8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390" h="8264">
                                <a:moveTo>
                                  <a:pt x="14390" y="0"/>
                                </a:moveTo>
                                <a:lnTo>
                                  <a:pt x="13630" y="0"/>
                                </a:lnTo>
                                <a:lnTo>
                                  <a:pt x="13630" y="1874"/>
                                </a:lnTo>
                                <a:lnTo>
                                  <a:pt x="13630" y="2118"/>
                                </a:lnTo>
                                <a:lnTo>
                                  <a:pt x="13630" y="7026"/>
                                </a:lnTo>
                                <a:lnTo>
                                  <a:pt x="8983" y="7026"/>
                                </a:lnTo>
                                <a:lnTo>
                                  <a:pt x="8983" y="6782"/>
                                </a:lnTo>
                                <a:lnTo>
                                  <a:pt x="13630" y="6782"/>
                                </a:lnTo>
                                <a:lnTo>
                                  <a:pt x="13630" y="6533"/>
                                </a:lnTo>
                                <a:lnTo>
                                  <a:pt x="8983" y="6533"/>
                                </a:lnTo>
                                <a:lnTo>
                                  <a:pt x="8983" y="6288"/>
                                </a:lnTo>
                                <a:lnTo>
                                  <a:pt x="13630" y="6288"/>
                                </a:lnTo>
                                <a:lnTo>
                                  <a:pt x="13630" y="5792"/>
                                </a:lnTo>
                                <a:lnTo>
                                  <a:pt x="8983" y="5792"/>
                                </a:lnTo>
                                <a:lnTo>
                                  <a:pt x="8983" y="5548"/>
                                </a:lnTo>
                                <a:lnTo>
                                  <a:pt x="13630" y="5548"/>
                                </a:lnTo>
                                <a:lnTo>
                                  <a:pt x="13630" y="5052"/>
                                </a:lnTo>
                                <a:lnTo>
                                  <a:pt x="8983" y="5052"/>
                                </a:lnTo>
                                <a:lnTo>
                                  <a:pt x="8983" y="4807"/>
                                </a:lnTo>
                                <a:lnTo>
                                  <a:pt x="13630" y="4807"/>
                                </a:lnTo>
                                <a:lnTo>
                                  <a:pt x="13630" y="4572"/>
                                </a:lnTo>
                                <a:lnTo>
                                  <a:pt x="8983" y="4572"/>
                                </a:lnTo>
                                <a:lnTo>
                                  <a:pt x="8983" y="4342"/>
                                </a:lnTo>
                                <a:lnTo>
                                  <a:pt x="13630" y="4342"/>
                                </a:lnTo>
                                <a:lnTo>
                                  <a:pt x="13630" y="4093"/>
                                </a:lnTo>
                                <a:lnTo>
                                  <a:pt x="8983" y="4093"/>
                                </a:lnTo>
                                <a:lnTo>
                                  <a:pt x="8983" y="3848"/>
                                </a:lnTo>
                                <a:lnTo>
                                  <a:pt x="13630" y="3848"/>
                                </a:lnTo>
                                <a:lnTo>
                                  <a:pt x="13630" y="3599"/>
                                </a:lnTo>
                                <a:lnTo>
                                  <a:pt x="8983" y="3599"/>
                                </a:lnTo>
                                <a:lnTo>
                                  <a:pt x="8983" y="3355"/>
                                </a:lnTo>
                                <a:lnTo>
                                  <a:pt x="13630" y="3355"/>
                                </a:lnTo>
                                <a:lnTo>
                                  <a:pt x="13630" y="2859"/>
                                </a:lnTo>
                                <a:lnTo>
                                  <a:pt x="8983" y="2859"/>
                                </a:lnTo>
                                <a:lnTo>
                                  <a:pt x="8983" y="2614"/>
                                </a:lnTo>
                                <a:lnTo>
                                  <a:pt x="13630" y="2614"/>
                                </a:lnTo>
                                <a:lnTo>
                                  <a:pt x="13630" y="2118"/>
                                </a:lnTo>
                                <a:lnTo>
                                  <a:pt x="8983" y="2118"/>
                                </a:lnTo>
                                <a:lnTo>
                                  <a:pt x="8983" y="1874"/>
                                </a:lnTo>
                                <a:lnTo>
                                  <a:pt x="13630" y="1874"/>
                                </a:lnTo>
                                <a:lnTo>
                                  <a:pt x="13630" y="0"/>
                                </a:lnTo>
                                <a:lnTo>
                                  <a:pt x="8760" y="0"/>
                                </a:lnTo>
                                <a:lnTo>
                                  <a:pt x="8760" y="1874"/>
                                </a:lnTo>
                                <a:lnTo>
                                  <a:pt x="8760" y="2118"/>
                                </a:lnTo>
                                <a:lnTo>
                                  <a:pt x="8760" y="7026"/>
                                </a:lnTo>
                                <a:lnTo>
                                  <a:pt x="8303" y="7026"/>
                                </a:lnTo>
                                <a:lnTo>
                                  <a:pt x="8303" y="6782"/>
                                </a:lnTo>
                                <a:lnTo>
                                  <a:pt x="8760" y="6782"/>
                                </a:lnTo>
                                <a:lnTo>
                                  <a:pt x="8760" y="6533"/>
                                </a:lnTo>
                                <a:lnTo>
                                  <a:pt x="8303" y="6533"/>
                                </a:lnTo>
                                <a:lnTo>
                                  <a:pt x="8303" y="6288"/>
                                </a:lnTo>
                                <a:lnTo>
                                  <a:pt x="8760" y="6288"/>
                                </a:lnTo>
                                <a:lnTo>
                                  <a:pt x="8760" y="5792"/>
                                </a:lnTo>
                                <a:lnTo>
                                  <a:pt x="8303" y="5792"/>
                                </a:lnTo>
                                <a:lnTo>
                                  <a:pt x="8303" y="5548"/>
                                </a:lnTo>
                                <a:lnTo>
                                  <a:pt x="8760" y="5548"/>
                                </a:lnTo>
                                <a:lnTo>
                                  <a:pt x="8760" y="5052"/>
                                </a:lnTo>
                                <a:lnTo>
                                  <a:pt x="8303" y="5052"/>
                                </a:lnTo>
                                <a:lnTo>
                                  <a:pt x="8303" y="4807"/>
                                </a:lnTo>
                                <a:lnTo>
                                  <a:pt x="8760" y="4807"/>
                                </a:lnTo>
                                <a:lnTo>
                                  <a:pt x="8760" y="4572"/>
                                </a:lnTo>
                                <a:lnTo>
                                  <a:pt x="8303" y="4572"/>
                                </a:lnTo>
                                <a:lnTo>
                                  <a:pt x="8303" y="4342"/>
                                </a:lnTo>
                                <a:lnTo>
                                  <a:pt x="8760" y="4342"/>
                                </a:lnTo>
                                <a:lnTo>
                                  <a:pt x="8760" y="4093"/>
                                </a:lnTo>
                                <a:lnTo>
                                  <a:pt x="8303" y="4093"/>
                                </a:lnTo>
                                <a:lnTo>
                                  <a:pt x="8303" y="3848"/>
                                </a:lnTo>
                                <a:lnTo>
                                  <a:pt x="8760" y="3848"/>
                                </a:lnTo>
                                <a:lnTo>
                                  <a:pt x="8760" y="3599"/>
                                </a:lnTo>
                                <a:lnTo>
                                  <a:pt x="8303" y="3599"/>
                                </a:lnTo>
                                <a:lnTo>
                                  <a:pt x="8303" y="3355"/>
                                </a:lnTo>
                                <a:lnTo>
                                  <a:pt x="8760" y="3355"/>
                                </a:lnTo>
                                <a:lnTo>
                                  <a:pt x="8760" y="2859"/>
                                </a:lnTo>
                                <a:lnTo>
                                  <a:pt x="8303" y="2859"/>
                                </a:lnTo>
                                <a:lnTo>
                                  <a:pt x="8303" y="2614"/>
                                </a:lnTo>
                                <a:lnTo>
                                  <a:pt x="8760" y="2614"/>
                                </a:lnTo>
                                <a:lnTo>
                                  <a:pt x="8760" y="2118"/>
                                </a:lnTo>
                                <a:lnTo>
                                  <a:pt x="8303" y="2118"/>
                                </a:lnTo>
                                <a:lnTo>
                                  <a:pt x="8303" y="1874"/>
                                </a:lnTo>
                                <a:lnTo>
                                  <a:pt x="8760" y="1874"/>
                                </a:lnTo>
                                <a:lnTo>
                                  <a:pt x="8760" y="0"/>
                                </a:lnTo>
                                <a:lnTo>
                                  <a:pt x="8062" y="0"/>
                                </a:lnTo>
                                <a:lnTo>
                                  <a:pt x="8062" y="1874"/>
                                </a:lnTo>
                                <a:lnTo>
                                  <a:pt x="8062" y="2118"/>
                                </a:lnTo>
                                <a:lnTo>
                                  <a:pt x="8062" y="7026"/>
                                </a:lnTo>
                                <a:lnTo>
                                  <a:pt x="7622" y="7026"/>
                                </a:lnTo>
                                <a:lnTo>
                                  <a:pt x="7622" y="6782"/>
                                </a:lnTo>
                                <a:lnTo>
                                  <a:pt x="8062" y="6782"/>
                                </a:lnTo>
                                <a:lnTo>
                                  <a:pt x="8062" y="6533"/>
                                </a:lnTo>
                                <a:lnTo>
                                  <a:pt x="7622" y="6533"/>
                                </a:lnTo>
                                <a:lnTo>
                                  <a:pt x="7622" y="6288"/>
                                </a:lnTo>
                                <a:lnTo>
                                  <a:pt x="8062" y="6288"/>
                                </a:lnTo>
                                <a:lnTo>
                                  <a:pt x="8062" y="5792"/>
                                </a:lnTo>
                                <a:lnTo>
                                  <a:pt x="7622" y="5792"/>
                                </a:lnTo>
                                <a:lnTo>
                                  <a:pt x="7622" y="5548"/>
                                </a:lnTo>
                                <a:lnTo>
                                  <a:pt x="8062" y="5548"/>
                                </a:lnTo>
                                <a:lnTo>
                                  <a:pt x="8062" y="5052"/>
                                </a:lnTo>
                                <a:lnTo>
                                  <a:pt x="7622" y="5052"/>
                                </a:lnTo>
                                <a:lnTo>
                                  <a:pt x="7622" y="4807"/>
                                </a:lnTo>
                                <a:lnTo>
                                  <a:pt x="8062" y="4807"/>
                                </a:lnTo>
                                <a:lnTo>
                                  <a:pt x="8062" y="4572"/>
                                </a:lnTo>
                                <a:lnTo>
                                  <a:pt x="7622" y="4572"/>
                                </a:lnTo>
                                <a:lnTo>
                                  <a:pt x="7622" y="4342"/>
                                </a:lnTo>
                                <a:lnTo>
                                  <a:pt x="8062" y="4342"/>
                                </a:lnTo>
                                <a:lnTo>
                                  <a:pt x="8062" y="4093"/>
                                </a:lnTo>
                                <a:lnTo>
                                  <a:pt x="7622" y="4093"/>
                                </a:lnTo>
                                <a:lnTo>
                                  <a:pt x="7622" y="3848"/>
                                </a:lnTo>
                                <a:lnTo>
                                  <a:pt x="8062" y="3848"/>
                                </a:lnTo>
                                <a:lnTo>
                                  <a:pt x="8062" y="3599"/>
                                </a:lnTo>
                                <a:lnTo>
                                  <a:pt x="7622" y="3599"/>
                                </a:lnTo>
                                <a:lnTo>
                                  <a:pt x="7622" y="3355"/>
                                </a:lnTo>
                                <a:lnTo>
                                  <a:pt x="8062" y="3355"/>
                                </a:lnTo>
                                <a:lnTo>
                                  <a:pt x="8062" y="2859"/>
                                </a:lnTo>
                                <a:lnTo>
                                  <a:pt x="7622" y="2859"/>
                                </a:lnTo>
                                <a:lnTo>
                                  <a:pt x="7622" y="2614"/>
                                </a:lnTo>
                                <a:lnTo>
                                  <a:pt x="8062" y="2614"/>
                                </a:lnTo>
                                <a:lnTo>
                                  <a:pt x="8062" y="2118"/>
                                </a:lnTo>
                                <a:lnTo>
                                  <a:pt x="7622" y="2118"/>
                                </a:lnTo>
                                <a:lnTo>
                                  <a:pt x="7622" y="1874"/>
                                </a:lnTo>
                                <a:lnTo>
                                  <a:pt x="8062" y="1874"/>
                                </a:lnTo>
                                <a:lnTo>
                                  <a:pt x="8062" y="0"/>
                                </a:lnTo>
                                <a:lnTo>
                                  <a:pt x="7367" y="0"/>
                                </a:lnTo>
                                <a:lnTo>
                                  <a:pt x="7367" y="1874"/>
                                </a:lnTo>
                                <a:lnTo>
                                  <a:pt x="7367" y="2118"/>
                                </a:lnTo>
                                <a:lnTo>
                                  <a:pt x="7367" y="7026"/>
                                </a:lnTo>
                                <a:lnTo>
                                  <a:pt x="6927" y="7026"/>
                                </a:lnTo>
                                <a:lnTo>
                                  <a:pt x="6927" y="6782"/>
                                </a:lnTo>
                                <a:lnTo>
                                  <a:pt x="7367" y="6782"/>
                                </a:lnTo>
                                <a:lnTo>
                                  <a:pt x="7367" y="6533"/>
                                </a:lnTo>
                                <a:lnTo>
                                  <a:pt x="6927" y="6533"/>
                                </a:lnTo>
                                <a:lnTo>
                                  <a:pt x="6927" y="6288"/>
                                </a:lnTo>
                                <a:lnTo>
                                  <a:pt x="7367" y="6288"/>
                                </a:lnTo>
                                <a:lnTo>
                                  <a:pt x="7367" y="5792"/>
                                </a:lnTo>
                                <a:lnTo>
                                  <a:pt x="6927" y="5792"/>
                                </a:lnTo>
                                <a:lnTo>
                                  <a:pt x="6927" y="5548"/>
                                </a:lnTo>
                                <a:lnTo>
                                  <a:pt x="7367" y="5548"/>
                                </a:lnTo>
                                <a:lnTo>
                                  <a:pt x="7367" y="5052"/>
                                </a:lnTo>
                                <a:lnTo>
                                  <a:pt x="6927" y="5052"/>
                                </a:lnTo>
                                <a:lnTo>
                                  <a:pt x="6927" y="4807"/>
                                </a:lnTo>
                                <a:lnTo>
                                  <a:pt x="7367" y="4807"/>
                                </a:lnTo>
                                <a:lnTo>
                                  <a:pt x="7367" y="4572"/>
                                </a:lnTo>
                                <a:lnTo>
                                  <a:pt x="6927" y="4572"/>
                                </a:lnTo>
                                <a:lnTo>
                                  <a:pt x="6927" y="4342"/>
                                </a:lnTo>
                                <a:lnTo>
                                  <a:pt x="7367" y="4342"/>
                                </a:lnTo>
                                <a:lnTo>
                                  <a:pt x="7367" y="4093"/>
                                </a:lnTo>
                                <a:lnTo>
                                  <a:pt x="6927" y="4093"/>
                                </a:lnTo>
                                <a:lnTo>
                                  <a:pt x="6927" y="3848"/>
                                </a:lnTo>
                                <a:lnTo>
                                  <a:pt x="7367" y="3848"/>
                                </a:lnTo>
                                <a:lnTo>
                                  <a:pt x="7367" y="3599"/>
                                </a:lnTo>
                                <a:lnTo>
                                  <a:pt x="6927" y="3599"/>
                                </a:lnTo>
                                <a:lnTo>
                                  <a:pt x="6927" y="3355"/>
                                </a:lnTo>
                                <a:lnTo>
                                  <a:pt x="7367" y="3355"/>
                                </a:lnTo>
                                <a:lnTo>
                                  <a:pt x="7367" y="2859"/>
                                </a:lnTo>
                                <a:lnTo>
                                  <a:pt x="6927" y="2859"/>
                                </a:lnTo>
                                <a:lnTo>
                                  <a:pt x="6927" y="2614"/>
                                </a:lnTo>
                                <a:lnTo>
                                  <a:pt x="7367" y="2614"/>
                                </a:lnTo>
                                <a:lnTo>
                                  <a:pt x="7367" y="2118"/>
                                </a:lnTo>
                                <a:lnTo>
                                  <a:pt x="6927" y="2118"/>
                                </a:lnTo>
                                <a:lnTo>
                                  <a:pt x="6927" y="1874"/>
                                </a:lnTo>
                                <a:lnTo>
                                  <a:pt x="7367" y="1874"/>
                                </a:lnTo>
                                <a:lnTo>
                                  <a:pt x="7367" y="0"/>
                                </a:lnTo>
                                <a:lnTo>
                                  <a:pt x="0" y="0"/>
                                </a:lnTo>
                                <a:lnTo>
                                  <a:pt x="0" y="1871"/>
                                </a:lnTo>
                                <a:lnTo>
                                  <a:pt x="0" y="1874"/>
                                </a:lnTo>
                                <a:lnTo>
                                  <a:pt x="0" y="8263"/>
                                </a:lnTo>
                                <a:lnTo>
                                  <a:pt x="14390" y="8263"/>
                                </a:lnTo>
                                <a:lnTo>
                                  <a:pt x="14390" y="1871"/>
                                </a:lnTo>
                                <a:lnTo>
                                  <a:pt x="1439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 name="Line 7666"/>
                        <wps:cNvCnPr>
                          <a:cxnSpLocks noChangeShapeType="1"/>
                        </wps:cNvCnPr>
                        <wps:spPr bwMode="auto">
                          <a:xfrm>
                            <a:off x="8386" y="366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6" name="Line 7665"/>
                        <wps:cNvCnPr>
                          <a:cxnSpLocks noChangeShapeType="1"/>
                        </wps:cNvCnPr>
                        <wps:spPr bwMode="auto">
                          <a:xfrm>
                            <a:off x="8385"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7" name="Line 7664"/>
                        <wps:cNvCnPr>
                          <a:cxnSpLocks noChangeShapeType="1"/>
                        </wps:cNvCnPr>
                        <wps:spPr bwMode="auto">
                          <a:xfrm>
                            <a:off x="9081" y="366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8" name="Line 7663"/>
                        <wps:cNvCnPr>
                          <a:cxnSpLocks noChangeShapeType="1"/>
                        </wps:cNvCnPr>
                        <wps:spPr bwMode="auto">
                          <a:xfrm>
                            <a:off x="9080" y="3677"/>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9" name="Line 7662"/>
                        <wps:cNvCnPr>
                          <a:cxnSpLocks noChangeShapeType="1"/>
                        </wps:cNvCnPr>
                        <wps:spPr bwMode="auto">
                          <a:xfrm>
                            <a:off x="9762" y="366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0" name="Line 7661"/>
                        <wps:cNvCnPr>
                          <a:cxnSpLocks noChangeShapeType="1"/>
                        </wps:cNvCnPr>
                        <wps:spPr bwMode="auto">
                          <a:xfrm>
                            <a:off x="9761" y="3677"/>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1" name="Line 7660"/>
                        <wps:cNvCnPr>
                          <a:cxnSpLocks noChangeShapeType="1"/>
                        </wps:cNvCnPr>
                        <wps:spPr bwMode="auto">
                          <a:xfrm>
                            <a:off x="8386" y="3916"/>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2" name="Line 7659"/>
                        <wps:cNvCnPr>
                          <a:cxnSpLocks noChangeShapeType="1"/>
                        </wps:cNvCnPr>
                        <wps:spPr bwMode="auto">
                          <a:xfrm>
                            <a:off x="8385"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3" name="Line 7658"/>
                        <wps:cNvCnPr>
                          <a:cxnSpLocks noChangeShapeType="1"/>
                        </wps:cNvCnPr>
                        <wps:spPr bwMode="auto">
                          <a:xfrm>
                            <a:off x="9081" y="3916"/>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4" name="Line 7657"/>
                        <wps:cNvCnPr>
                          <a:cxnSpLocks noChangeShapeType="1"/>
                        </wps:cNvCnPr>
                        <wps:spPr bwMode="auto">
                          <a:xfrm>
                            <a:off x="9080" y="3924"/>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5" name="Line 7656"/>
                        <wps:cNvCnPr>
                          <a:cxnSpLocks noChangeShapeType="1"/>
                        </wps:cNvCnPr>
                        <wps:spPr bwMode="auto">
                          <a:xfrm>
                            <a:off x="9762" y="3916"/>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6" name="Line 7655"/>
                        <wps:cNvCnPr>
                          <a:cxnSpLocks noChangeShapeType="1"/>
                        </wps:cNvCnPr>
                        <wps:spPr bwMode="auto">
                          <a:xfrm>
                            <a:off x="9761" y="3924"/>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7" name="Line 7654"/>
                        <wps:cNvCnPr>
                          <a:cxnSpLocks noChangeShapeType="1"/>
                        </wps:cNvCnPr>
                        <wps:spPr bwMode="auto">
                          <a:xfrm>
                            <a:off x="8367" y="366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8" name="Line 7653"/>
                        <wps:cNvCnPr>
                          <a:cxnSpLocks noChangeShapeType="1"/>
                        </wps:cNvCnPr>
                        <wps:spPr bwMode="auto">
                          <a:xfrm>
                            <a:off x="8375"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9" name="Line 7652"/>
                        <wps:cNvCnPr>
                          <a:cxnSpLocks noChangeShapeType="1"/>
                        </wps:cNvCnPr>
                        <wps:spPr bwMode="auto">
                          <a:xfrm>
                            <a:off x="8810" y="368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0" name="Line 7651"/>
                        <wps:cNvCnPr>
                          <a:cxnSpLocks noChangeShapeType="1"/>
                        </wps:cNvCnPr>
                        <wps:spPr bwMode="auto">
                          <a:xfrm>
                            <a:off x="8818"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1" name="Line 7650"/>
                        <wps:cNvCnPr>
                          <a:cxnSpLocks noChangeShapeType="1"/>
                        </wps:cNvCnPr>
                        <wps:spPr bwMode="auto">
                          <a:xfrm>
                            <a:off x="8386" y="441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2" name="Line 7649"/>
                        <wps:cNvCnPr>
                          <a:cxnSpLocks noChangeShapeType="1"/>
                        </wps:cNvCnPr>
                        <wps:spPr bwMode="auto">
                          <a:xfrm>
                            <a:off x="8385"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3" name="Line 7648"/>
                        <wps:cNvCnPr>
                          <a:cxnSpLocks noChangeShapeType="1"/>
                        </wps:cNvCnPr>
                        <wps:spPr bwMode="auto">
                          <a:xfrm>
                            <a:off x="9062" y="366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4" name="Line 7647"/>
                        <wps:cNvCnPr>
                          <a:cxnSpLocks noChangeShapeType="1"/>
                        </wps:cNvCnPr>
                        <wps:spPr bwMode="auto">
                          <a:xfrm>
                            <a:off x="907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5" name="Line 7646"/>
                        <wps:cNvCnPr>
                          <a:cxnSpLocks noChangeShapeType="1"/>
                        </wps:cNvCnPr>
                        <wps:spPr bwMode="auto">
                          <a:xfrm>
                            <a:off x="9505" y="368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6" name="Line 7645"/>
                        <wps:cNvCnPr>
                          <a:cxnSpLocks noChangeShapeType="1"/>
                        </wps:cNvCnPr>
                        <wps:spPr bwMode="auto">
                          <a:xfrm>
                            <a:off x="9513"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7" name="Line 7644"/>
                        <wps:cNvCnPr>
                          <a:cxnSpLocks noChangeShapeType="1"/>
                        </wps:cNvCnPr>
                        <wps:spPr bwMode="auto">
                          <a:xfrm>
                            <a:off x="9081" y="441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8" name="Line 7643"/>
                        <wps:cNvCnPr>
                          <a:cxnSpLocks noChangeShapeType="1"/>
                        </wps:cNvCnPr>
                        <wps:spPr bwMode="auto">
                          <a:xfrm>
                            <a:off x="9080" y="441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9" name="Line 7642"/>
                        <wps:cNvCnPr>
                          <a:cxnSpLocks noChangeShapeType="1"/>
                        </wps:cNvCnPr>
                        <wps:spPr bwMode="auto">
                          <a:xfrm>
                            <a:off x="9743" y="366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0" name="Line 7641"/>
                        <wps:cNvCnPr>
                          <a:cxnSpLocks noChangeShapeType="1"/>
                        </wps:cNvCnPr>
                        <wps:spPr bwMode="auto">
                          <a:xfrm>
                            <a:off x="9751"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1" name="Line 7640"/>
                        <wps:cNvCnPr>
                          <a:cxnSpLocks noChangeShapeType="1"/>
                        </wps:cNvCnPr>
                        <wps:spPr bwMode="auto">
                          <a:xfrm>
                            <a:off x="10202" y="368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2" name="Line 7639"/>
                        <wps:cNvCnPr>
                          <a:cxnSpLocks noChangeShapeType="1"/>
                        </wps:cNvCnPr>
                        <wps:spPr bwMode="auto">
                          <a:xfrm>
                            <a:off x="1021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3" name="Line 7638"/>
                        <wps:cNvCnPr>
                          <a:cxnSpLocks noChangeShapeType="1"/>
                        </wps:cNvCnPr>
                        <wps:spPr bwMode="auto">
                          <a:xfrm>
                            <a:off x="9762" y="441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4" name="Line 7637"/>
                        <wps:cNvCnPr>
                          <a:cxnSpLocks noChangeShapeType="1"/>
                        </wps:cNvCnPr>
                        <wps:spPr bwMode="auto">
                          <a:xfrm>
                            <a:off x="9761" y="441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5" name="Line 7636"/>
                        <wps:cNvCnPr>
                          <a:cxnSpLocks noChangeShapeType="1"/>
                        </wps:cNvCnPr>
                        <wps:spPr bwMode="auto">
                          <a:xfrm>
                            <a:off x="10424" y="3669"/>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6" name="Line 7635"/>
                        <wps:cNvCnPr>
                          <a:cxnSpLocks noChangeShapeType="1"/>
                        </wps:cNvCnPr>
                        <wps:spPr bwMode="auto">
                          <a:xfrm>
                            <a:off x="10432" y="366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7" name="Line 7634"/>
                        <wps:cNvCnPr>
                          <a:cxnSpLocks noChangeShapeType="1"/>
                        </wps:cNvCnPr>
                        <wps:spPr bwMode="auto">
                          <a:xfrm>
                            <a:off x="15072" y="3688"/>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8" name="Line 7633"/>
                        <wps:cNvCnPr>
                          <a:cxnSpLocks noChangeShapeType="1"/>
                        </wps:cNvCnPr>
                        <wps:spPr bwMode="auto">
                          <a:xfrm>
                            <a:off x="15081" y="3687"/>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9" name="Line 7632"/>
                        <wps:cNvCnPr>
                          <a:cxnSpLocks noChangeShapeType="1"/>
                        </wps:cNvCnPr>
                        <wps:spPr bwMode="auto">
                          <a:xfrm>
                            <a:off x="8386" y="4656"/>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0" name="Line 7631"/>
                        <wps:cNvCnPr>
                          <a:cxnSpLocks noChangeShapeType="1"/>
                        </wps:cNvCnPr>
                        <wps:spPr bwMode="auto">
                          <a:xfrm>
                            <a:off x="8385"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1" name="Line 7630"/>
                        <wps:cNvCnPr>
                          <a:cxnSpLocks noChangeShapeType="1"/>
                        </wps:cNvCnPr>
                        <wps:spPr bwMode="auto">
                          <a:xfrm>
                            <a:off x="9081" y="4656"/>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2" name="Line 7629"/>
                        <wps:cNvCnPr>
                          <a:cxnSpLocks noChangeShapeType="1"/>
                        </wps:cNvCnPr>
                        <wps:spPr bwMode="auto">
                          <a:xfrm>
                            <a:off x="9080" y="466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3" name="Line 7628"/>
                        <wps:cNvCnPr>
                          <a:cxnSpLocks noChangeShapeType="1"/>
                        </wps:cNvCnPr>
                        <wps:spPr bwMode="auto">
                          <a:xfrm>
                            <a:off x="9762" y="4656"/>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4" name="Line 7627"/>
                        <wps:cNvCnPr>
                          <a:cxnSpLocks noChangeShapeType="1"/>
                        </wps:cNvCnPr>
                        <wps:spPr bwMode="auto">
                          <a:xfrm>
                            <a:off x="9761" y="466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5" name="Line 7626"/>
                        <wps:cNvCnPr>
                          <a:cxnSpLocks noChangeShapeType="1"/>
                        </wps:cNvCnPr>
                        <wps:spPr bwMode="auto">
                          <a:xfrm>
                            <a:off x="8367" y="4410"/>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6" name="Line 7625"/>
                        <wps:cNvCnPr>
                          <a:cxnSpLocks noChangeShapeType="1"/>
                        </wps:cNvCnPr>
                        <wps:spPr bwMode="auto">
                          <a:xfrm>
                            <a:off x="8375" y="440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7" name="Line 7624"/>
                        <wps:cNvCnPr>
                          <a:cxnSpLocks noChangeShapeType="1"/>
                        </wps:cNvCnPr>
                        <wps:spPr bwMode="auto">
                          <a:xfrm>
                            <a:off x="8810" y="4429"/>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8" name="Line 7623"/>
                        <wps:cNvCnPr>
                          <a:cxnSpLocks noChangeShapeType="1"/>
                        </wps:cNvCnPr>
                        <wps:spPr bwMode="auto">
                          <a:xfrm>
                            <a:off x="8818" y="4428"/>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9" name="Line 7622"/>
                        <wps:cNvCnPr>
                          <a:cxnSpLocks noChangeShapeType="1"/>
                        </wps:cNvCnPr>
                        <wps:spPr bwMode="auto">
                          <a:xfrm>
                            <a:off x="8386" y="515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0" name="Line 7621"/>
                        <wps:cNvCnPr>
                          <a:cxnSpLocks noChangeShapeType="1"/>
                        </wps:cNvCnPr>
                        <wps:spPr bwMode="auto">
                          <a:xfrm>
                            <a:off x="8385" y="51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1" name="Line 7620"/>
                        <wps:cNvCnPr>
                          <a:cxnSpLocks noChangeShapeType="1"/>
                        </wps:cNvCnPr>
                        <wps:spPr bwMode="auto">
                          <a:xfrm>
                            <a:off x="9062" y="4410"/>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2" name="Line 7619"/>
                        <wps:cNvCnPr>
                          <a:cxnSpLocks noChangeShapeType="1"/>
                        </wps:cNvCnPr>
                        <wps:spPr bwMode="auto">
                          <a:xfrm>
                            <a:off x="9071" y="440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 name="Line 7618"/>
                        <wps:cNvCnPr>
                          <a:cxnSpLocks noChangeShapeType="1"/>
                        </wps:cNvCnPr>
                        <wps:spPr bwMode="auto">
                          <a:xfrm>
                            <a:off x="9505" y="4429"/>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4" name="Line 7617"/>
                        <wps:cNvCnPr>
                          <a:cxnSpLocks noChangeShapeType="1"/>
                        </wps:cNvCnPr>
                        <wps:spPr bwMode="auto">
                          <a:xfrm>
                            <a:off x="9513" y="4428"/>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5" name="Line 7616"/>
                        <wps:cNvCnPr>
                          <a:cxnSpLocks noChangeShapeType="1"/>
                        </wps:cNvCnPr>
                        <wps:spPr bwMode="auto">
                          <a:xfrm>
                            <a:off x="9081" y="515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6" name="Line 7615"/>
                        <wps:cNvCnPr>
                          <a:cxnSpLocks noChangeShapeType="1"/>
                        </wps:cNvCnPr>
                        <wps:spPr bwMode="auto">
                          <a:xfrm>
                            <a:off x="9080" y="51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7" name="Line 7614"/>
                        <wps:cNvCnPr>
                          <a:cxnSpLocks noChangeShapeType="1"/>
                        </wps:cNvCnPr>
                        <wps:spPr bwMode="auto">
                          <a:xfrm>
                            <a:off x="9743" y="4410"/>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8" name="Line 7613"/>
                        <wps:cNvCnPr>
                          <a:cxnSpLocks noChangeShapeType="1"/>
                        </wps:cNvCnPr>
                        <wps:spPr bwMode="auto">
                          <a:xfrm>
                            <a:off x="9751" y="440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9" name="Line 7612"/>
                        <wps:cNvCnPr>
                          <a:cxnSpLocks noChangeShapeType="1"/>
                        </wps:cNvCnPr>
                        <wps:spPr bwMode="auto">
                          <a:xfrm>
                            <a:off x="10202" y="4429"/>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0" name="Line 7611"/>
                        <wps:cNvCnPr>
                          <a:cxnSpLocks noChangeShapeType="1"/>
                        </wps:cNvCnPr>
                        <wps:spPr bwMode="auto">
                          <a:xfrm>
                            <a:off x="10211" y="4428"/>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1" name="Line 7610"/>
                        <wps:cNvCnPr>
                          <a:cxnSpLocks noChangeShapeType="1"/>
                        </wps:cNvCnPr>
                        <wps:spPr bwMode="auto">
                          <a:xfrm>
                            <a:off x="9762" y="515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2" name="Line 7609"/>
                        <wps:cNvCnPr>
                          <a:cxnSpLocks noChangeShapeType="1"/>
                        </wps:cNvCnPr>
                        <wps:spPr bwMode="auto">
                          <a:xfrm>
                            <a:off x="9761" y="515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3" name="Line 7608"/>
                        <wps:cNvCnPr>
                          <a:cxnSpLocks noChangeShapeType="1"/>
                        </wps:cNvCnPr>
                        <wps:spPr bwMode="auto">
                          <a:xfrm>
                            <a:off x="10424" y="4410"/>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4" name="Line 7607"/>
                        <wps:cNvCnPr>
                          <a:cxnSpLocks noChangeShapeType="1"/>
                        </wps:cNvCnPr>
                        <wps:spPr bwMode="auto">
                          <a:xfrm>
                            <a:off x="10432" y="4408"/>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5" name="Line 7606"/>
                        <wps:cNvCnPr>
                          <a:cxnSpLocks noChangeShapeType="1"/>
                        </wps:cNvCnPr>
                        <wps:spPr bwMode="auto">
                          <a:xfrm>
                            <a:off x="15072" y="4429"/>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6" name="Line 7605"/>
                        <wps:cNvCnPr>
                          <a:cxnSpLocks noChangeShapeType="1"/>
                        </wps:cNvCnPr>
                        <wps:spPr bwMode="auto">
                          <a:xfrm>
                            <a:off x="15081" y="4428"/>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7" name="Line 7604"/>
                        <wps:cNvCnPr>
                          <a:cxnSpLocks noChangeShapeType="1"/>
                        </wps:cNvCnPr>
                        <wps:spPr bwMode="auto">
                          <a:xfrm>
                            <a:off x="8386" y="539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8" name="Line 7603"/>
                        <wps:cNvCnPr>
                          <a:cxnSpLocks noChangeShapeType="1"/>
                        </wps:cNvCnPr>
                        <wps:spPr bwMode="auto">
                          <a:xfrm>
                            <a:off x="8385"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9" name="Line 7602"/>
                        <wps:cNvCnPr>
                          <a:cxnSpLocks noChangeShapeType="1"/>
                        </wps:cNvCnPr>
                        <wps:spPr bwMode="auto">
                          <a:xfrm>
                            <a:off x="9081" y="539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0" name="Line 7601"/>
                        <wps:cNvCnPr>
                          <a:cxnSpLocks noChangeShapeType="1"/>
                        </wps:cNvCnPr>
                        <wps:spPr bwMode="auto">
                          <a:xfrm>
                            <a:off x="9080" y="540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1" name="Line 7600"/>
                        <wps:cNvCnPr>
                          <a:cxnSpLocks noChangeShapeType="1"/>
                        </wps:cNvCnPr>
                        <wps:spPr bwMode="auto">
                          <a:xfrm>
                            <a:off x="9762" y="539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2" name="Line 7599"/>
                        <wps:cNvCnPr>
                          <a:cxnSpLocks noChangeShapeType="1"/>
                        </wps:cNvCnPr>
                        <wps:spPr bwMode="auto">
                          <a:xfrm>
                            <a:off x="9761" y="540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3" name="Line 7598"/>
                        <wps:cNvCnPr>
                          <a:cxnSpLocks noChangeShapeType="1"/>
                        </wps:cNvCnPr>
                        <wps:spPr bwMode="auto">
                          <a:xfrm>
                            <a:off x="8367"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4" name="Line 7597"/>
                        <wps:cNvCnPr>
                          <a:cxnSpLocks noChangeShapeType="1"/>
                        </wps:cNvCnPr>
                        <wps:spPr bwMode="auto">
                          <a:xfrm>
                            <a:off x="8375"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5" name="Line 7596"/>
                        <wps:cNvCnPr>
                          <a:cxnSpLocks noChangeShapeType="1"/>
                        </wps:cNvCnPr>
                        <wps:spPr bwMode="auto">
                          <a:xfrm>
                            <a:off x="8810"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6" name="Line 7595"/>
                        <wps:cNvCnPr>
                          <a:cxnSpLocks noChangeShapeType="1"/>
                        </wps:cNvCnPr>
                        <wps:spPr bwMode="auto">
                          <a:xfrm>
                            <a:off x="8818"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7" name="Line 7594"/>
                        <wps:cNvCnPr>
                          <a:cxnSpLocks noChangeShapeType="1"/>
                        </wps:cNvCnPr>
                        <wps:spPr bwMode="auto">
                          <a:xfrm>
                            <a:off x="8386" y="564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8" name="Line 7593"/>
                        <wps:cNvCnPr>
                          <a:cxnSpLocks noChangeShapeType="1"/>
                        </wps:cNvCnPr>
                        <wps:spPr bwMode="auto">
                          <a:xfrm>
                            <a:off x="8385"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9" name="Line 7592"/>
                        <wps:cNvCnPr>
                          <a:cxnSpLocks noChangeShapeType="1"/>
                        </wps:cNvCnPr>
                        <wps:spPr bwMode="auto">
                          <a:xfrm>
                            <a:off x="9062"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0" name="Line 7591"/>
                        <wps:cNvCnPr>
                          <a:cxnSpLocks noChangeShapeType="1"/>
                        </wps:cNvCnPr>
                        <wps:spPr bwMode="auto">
                          <a:xfrm>
                            <a:off x="9071"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1" name="Line 7590"/>
                        <wps:cNvCnPr>
                          <a:cxnSpLocks noChangeShapeType="1"/>
                        </wps:cNvCnPr>
                        <wps:spPr bwMode="auto">
                          <a:xfrm>
                            <a:off x="9505"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2" name="Line 7589"/>
                        <wps:cNvCnPr>
                          <a:cxnSpLocks noChangeShapeType="1"/>
                        </wps:cNvCnPr>
                        <wps:spPr bwMode="auto">
                          <a:xfrm>
                            <a:off x="9513"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3" name="Line 7588"/>
                        <wps:cNvCnPr>
                          <a:cxnSpLocks noChangeShapeType="1"/>
                        </wps:cNvCnPr>
                        <wps:spPr bwMode="auto">
                          <a:xfrm>
                            <a:off x="9081" y="564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4" name="Line 7587"/>
                        <wps:cNvCnPr>
                          <a:cxnSpLocks noChangeShapeType="1"/>
                        </wps:cNvCnPr>
                        <wps:spPr bwMode="auto">
                          <a:xfrm>
                            <a:off x="9080" y="565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5" name="Line 7586"/>
                        <wps:cNvCnPr>
                          <a:cxnSpLocks noChangeShapeType="1"/>
                        </wps:cNvCnPr>
                        <wps:spPr bwMode="auto">
                          <a:xfrm>
                            <a:off x="9743"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6" name="Line 7585"/>
                        <wps:cNvCnPr>
                          <a:cxnSpLocks noChangeShapeType="1"/>
                        </wps:cNvCnPr>
                        <wps:spPr bwMode="auto">
                          <a:xfrm>
                            <a:off x="9751"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7" name="Line 7584"/>
                        <wps:cNvCnPr>
                          <a:cxnSpLocks noChangeShapeType="1"/>
                        </wps:cNvCnPr>
                        <wps:spPr bwMode="auto">
                          <a:xfrm>
                            <a:off x="10202"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8" name="Line 7583"/>
                        <wps:cNvCnPr>
                          <a:cxnSpLocks noChangeShapeType="1"/>
                        </wps:cNvCnPr>
                        <wps:spPr bwMode="auto">
                          <a:xfrm>
                            <a:off x="10211"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9" name="Line 7582"/>
                        <wps:cNvCnPr>
                          <a:cxnSpLocks noChangeShapeType="1"/>
                        </wps:cNvCnPr>
                        <wps:spPr bwMode="auto">
                          <a:xfrm>
                            <a:off x="9762" y="564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0" name="Line 7581"/>
                        <wps:cNvCnPr>
                          <a:cxnSpLocks noChangeShapeType="1"/>
                        </wps:cNvCnPr>
                        <wps:spPr bwMode="auto">
                          <a:xfrm>
                            <a:off x="9761" y="565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1" name="Line 7580"/>
                        <wps:cNvCnPr>
                          <a:cxnSpLocks noChangeShapeType="1"/>
                        </wps:cNvCnPr>
                        <wps:spPr bwMode="auto">
                          <a:xfrm>
                            <a:off x="10424" y="5150"/>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2" name="Line 7579"/>
                        <wps:cNvCnPr>
                          <a:cxnSpLocks noChangeShapeType="1"/>
                        </wps:cNvCnPr>
                        <wps:spPr bwMode="auto">
                          <a:xfrm>
                            <a:off x="10432" y="5149"/>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3" name="Line 7578"/>
                        <wps:cNvCnPr>
                          <a:cxnSpLocks noChangeShapeType="1"/>
                        </wps:cNvCnPr>
                        <wps:spPr bwMode="auto">
                          <a:xfrm>
                            <a:off x="15072" y="5169"/>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4" name="Line 7577"/>
                        <wps:cNvCnPr>
                          <a:cxnSpLocks noChangeShapeType="1"/>
                        </wps:cNvCnPr>
                        <wps:spPr bwMode="auto">
                          <a:xfrm>
                            <a:off x="15081" y="5168"/>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5" name="Line 7576"/>
                        <wps:cNvCnPr>
                          <a:cxnSpLocks noChangeShapeType="1"/>
                        </wps:cNvCnPr>
                        <wps:spPr bwMode="auto">
                          <a:xfrm>
                            <a:off x="8386" y="589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6" name="Line 7575"/>
                        <wps:cNvCnPr>
                          <a:cxnSpLocks noChangeShapeType="1"/>
                        </wps:cNvCnPr>
                        <wps:spPr bwMode="auto">
                          <a:xfrm>
                            <a:off x="8385"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7" name="Line 7574"/>
                        <wps:cNvCnPr>
                          <a:cxnSpLocks noChangeShapeType="1"/>
                        </wps:cNvCnPr>
                        <wps:spPr bwMode="auto">
                          <a:xfrm>
                            <a:off x="9081" y="589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8" name="Line 7573"/>
                        <wps:cNvCnPr>
                          <a:cxnSpLocks noChangeShapeType="1"/>
                        </wps:cNvCnPr>
                        <wps:spPr bwMode="auto">
                          <a:xfrm>
                            <a:off x="9080" y="589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9" name="Line 7572"/>
                        <wps:cNvCnPr>
                          <a:cxnSpLocks noChangeShapeType="1"/>
                        </wps:cNvCnPr>
                        <wps:spPr bwMode="auto">
                          <a:xfrm>
                            <a:off x="9762" y="589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0" name="Line 7571"/>
                        <wps:cNvCnPr>
                          <a:cxnSpLocks noChangeShapeType="1"/>
                        </wps:cNvCnPr>
                        <wps:spPr bwMode="auto">
                          <a:xfrm>
                            <a:off x="9761" y="5899"/>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1" name="Line 7570"/>
                        <wps:cNvCnPr>
                          <a:cxnSpLocks noChangeShapeType="1"/>
                        </wps:cNvCnPr>
                        <wps:spPr bwMode="auto">
                          <a:xfrm>
                            <a:off x="8367"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2" name="Line 7569"/>
                        <wps:cNvCnPr>
                          <a:cxnSpLocks noChangeShapeType="1"/>
                        </wps:cNvCnPr>
                        <wps:spPr bwMode="auto">
                          <a:xfrm>
                            <a:off x="8375"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3" name="Line 7568"/>
                        <wps:cNvCnPr>
                          <a:cxnSpLocks noChangeShapeType="1"/>
                        </wps:cNvCnPr>
                        <wps:spPr bwMode="auto">
                          <a:xfrm>
                            <a:off x="8810"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4" name="Line 7567"/>
                        <wps:cNvCnPr>
                          <a:cxnSpLocks noChangeShapeType="1"/>
                        </wps:cNvCnPr>
                        <wps:spPr bwMode="auto">
                          <a:xfrm>
                            <a:off x="8818"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5" name="Line 7566"/>
                        <wps:cNvCnPr>
                          <a:cxnSpLocks noChangeShapeType="1"/>
                        </wps:cNvCnPr>
                        <wps:spPr bwMode="auto">
                          <a:xfrm>
                            <a:off x="8386" y="6138"/>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6" name="Line 7565"/>
                        <wps:cNvCnPr>
                          <a:cxnSpLocks noChangeShapeType="1"/>
                        </wps:cNvCnPr>
                        <wps:spPr bwMode="auto">
                          <a:xfrm>
                            <a:off x="8385"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7" name="Line 7564"/>
                        <wps:cNvCnPr>
                          <a:cxnSpLocks noChangeShapeType="1"/>
                        </wps:cNvCnPr>
                        <wps:spPr bwMode="auto">
                          <a:xfrm>
                            <a:off x="9062"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8" name="Line 7563"/>
                        <wps:cNvCnPr>
                          <a:cxnSpLocks noChangeShapeType="1"/>
                        </wps:cNvCnPr>
                        <wps:spPr bwMode="auto">
                          <a:xfrm>
                            <a:off x="9071"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9" name="Line 7562"/>
                        <wps:cNvCnPr>
                          <a:cxnSpLocks noChangeShapeType="1"/>
                        </wps:cNvCnPr>
                        <wps:spPr bwMode="auto">
                          <a:xfrm>
                            <a:off x="9505"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0" name="Line 7561"/>
                        <wps:cNvCnPr>
                          <a:cxnSpLocks noChangeShapeType="1"/>
                        </wps:cNvCnPr>
                        <wps:spPr bwMode="auto">
                          <a:xfrm>
                            <a:off x="9513"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1" name="Line 7560"/>
                        <wps:cNvCnPr>
                          <a:cxnSpLocks noChangeShapeType="1"/>
                        </wps:cNvCnPr>
                        <wps:spPr bwMode="auto">
                          <a:xfrm>
                            <a:off x="9081" y="6138"/>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2" name="Line 7559"/>
                        <wps:cNvCnPr>
                          <a:cxnSpLocks noChangeShapeType="1"/>
                        </wps:cNvCnPr>
                        <wps:spPr bwMode="auto">
                          <a:xfrm>
                            <a:off x="9080" y="6146"/>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3" name="Line 7558"/>
                        <wps:cNvCnPr>
                          <a:cxnSpLocks noChangeShapeType="1"/>
                        </wps:cNvCnPr>
                        <wps:spPr bwMode="auto">
                          <a:xfrm>
                            <a:off x="9743"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4" name="Line 7557"/>
                        <wps:cNvCnPr>
                          <a:cxnSpLocks noChangeShapeType="1"/>
                        </wps:cNvCnPr>
                        <wps:spPr bwMode="auto">
                          <a:xfrm>
                            <a:off x="9751"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5" name="Line 7556"/>
                        <wps:cNvCnPr>
                          <a:cxnSpLocks noChangeShapeType="1"/>
                        </wps:cNvCnPr>
                        <wps:spPr bwMode="auto">
                          <a:xfrm>
                            <a:off x="10202"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6" name="Line 7555"/>
                        <wps:cNvCnPr>
                          <a:cxnSpLocks noChangeShapeType="1"/>
                        </wps:cNvCnPr>
                        <wps:spPr bwMode="auto">
                          <a:xfrm>
                            <a:off x="10211"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7" name="Line 7554"/>
                        <wps:cNvCnPr>
                          <a:cxnSpLocks noChangeShapeType="1"/>
                        </wps:cNvCnPr>
                        <wps:spPr bwMode="auto">
                          <a:xfrm>
                            <a:off x="9762" y="6138"/>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8" name="Line 7553"/>
                        <wps:cNvCnPr>
                          <a:cxnSpLocks noChangeShapeType="1"/>
                        </wps:cNvCnPr>
                        <wps:spPr bwMode="auto">
                          <a:xfrm>
                            <a:off x="9761" y="6146"/>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9" name="Line 7552"/>
                        <wps:cNvCnPr>
                          <a:cxnSpLocks noChangeShapeType="1"/>
                        </wps:cNvCnPr>
                        <wps:spPr bwMode="auto">
                          <a:xfrm>
                            <a:off x="10424" y="564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0" name="Line 7551"/>
                        <wps:cNvCnPr>
                          <a:cxnSpLocks noChangeShapeType="1"/>
                        </wps:cNvCnPr>
                        <wps:spPr bwMode="auto">
                          <a:xfrm>
                            <a:off x="10432" y="56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1" name="Line 7550"/>
                        <wps:cNvCnPr>
                          <a:cxnSpLocks noChangeShapeType="1"/>
                        </wps:cNvCnPr>
                        <wps:spPr bwMode="auto">
                          <a:xfrm>
                            <a:off x="15072" y="566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2" name="Line 7549"/>
                        <wps:cNvCnPr>
                          <a:cxnSpLocks noChangeShapeType="1"/>
                        </wps:cNvCnPr>
                        <wps:spPr bwMode="auto">
                          <a:xfrm>
                            <a:off x="15081" y="566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3" name="Line 7548"/>
                        <wps:cNvCnPr>
                          <a:cxnSpLocks noChangeShapeType="1"/>
                        </wps:cNvCnPr>
                        <wps:spPr bwMode="auto">
                          <a:xfrm>
                            <a:off x="8386" y="637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4" name="Line 7547"/>
                        <wps:cNvCnPr>
                          <a:cxnSpLocks noChangeShapeType="1"/>
                        </wps:cNvCnPr>
                        <wps:spPr bwMode="auto">
                          <a:xfrm>
                            <a:off x="8385" y="637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5" name="Line 7546"/>
                        <wps:cNvCnPr>
                          <a:cxnSpLocks noChangeShapeType="1"/>
                        </wps:cNvCnPr>
                        <wps:spPr bwMode="auto">
                          <a:xfrm>
                            <a:off x="9081" y="637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6" name="Line 7545"/>
                        <wps:cNvCnPr>
                          <a:cxnSpLocks noChangeShapeType="1"/>
                        </wps:cNvCnPr>
                        <wps:spPr bwMode="auto">
                          <a:xfrm>
                            <a:off x="9080" y="637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7" name="Line 7544"/>
                        <wps:cNvCnPr>
                          <a:cxnSpLocks noChangeShapeType="1"/>
                        </wps:cNvCnPr>
                        <wps:spPr bwMode="auto">
                          <a:xfrm>
                            <a:off x="9762" y="637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8" name="Line 7543"/>
                        <wps:cNvCnPr>
                          <a:cxnSpLocks noChangeShapeType="1"/>
                        </wps:cNvCnPr>
                        <wps:spPr bwMode="auto">
                          <a:xfrm>
                            <a:off x="9761" y="637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9" name="Line 7542"/>
                        <wps:cNvCnPr>
                          <a:cxnSpLocks noChangeShapeType="1"/>
                        </wps:cNvCnPr>
                        <wps:spPr bwMode="auto">
                          <a:xfrm>
                            <a:off x="8367" y="6138"/>
                            <a:ext cx="0" cy="249"/>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0" name="Line 7541"/>
                        <wps:cNvCnPr>
                          <a:cxnSpLocks noChangeShapeType="1"/>
                        </wps:cNvCnPr>
                        <wps:spPr bwMode="auto">
                          <a:xfrm>
                            <a:off x="8375" y="6136"/>
                            <a:ext cx="0" cy="25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1" name="Line 7540"/>
                        <wps:cNvCnPr>
                          <a:cxnSpLocks noChangeShapeType="1"/>
                        </wps:cNvCnPr>
                        <wps:spPr bwMode="auto">
                          <a:xfrm>
                            <a:off x="8810" y="6157"/>
                            <a:ext cx="0" cy="230"/>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2" name="Line 7539"/>
                        <wps:cNvCnPr>
                          <a:cxnSpLocks noChangeShapeType="1"/>
                        </wps:cNvCnPr>
                        <wps:spPr bwMode="auto">
                          <a:xfrm>
                            <a:off x="8818" y="6156"/>
                            <a:ext cx="0" cy="23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3" name="Line 7538"/>
                        <wps:cNvCnPr>
                          <a:cxnSpLocks noChangeShapeType="1"/>
                        </wps:cNvCnPr>
                        <wps:spPr bwMode="auto">
                          <a:xfrm>
                            <a:off x="8386" y="6602"/>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4" name="Line 7537"/>
                        <wps:cNvCnPr>
                          <a:cxnSpLocks noChangeShapeType="1"/>
                        </wps:cNvCnPr>
                        <wps:spPr bwMode="auto">
                          <a:xfrm>
                            <a:off x="8385" y="661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5" name="Line 7536"/>
                        <wps:cNvCnPr>
                          <a:cxnSpLocks noChangeShapeType="1"/>
                        </wps:cNvCnPr>
                        <wps:spPr bwMode="auto">
                          <a:xfrm>
                            <a:off x="9062" y="6138"/>
                            <a:ext cx="0" cy="249"/>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6" name="Line 7535"/>
                        <wps:cNvCnPr>
                          <a:cxnSpLocks noChangeShapeType="1"/>
                        </wps:cNvCnPr>
                        <wps:spPr bwMode="auto">
                          <a:xfrm>
                            <a:off x="9071" y="6136"/>
                            <a:ext cx="0" cy="25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7" name="Line 7534"/>
                        <wps:cNvCnPr>
                          <a:cxnSpLocks noChangeShapeType="1"/>
                        </wps:cNvCnPr>
                        <wps:spPr bwMode="auto">
                          <a:xfrm>
                            <a:off x="9505" y="6157"/>
                            <a:ext cx="0" cy="230"/>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8" name="Line 7533"/>
                        <wps:cNvCnPr>
                          <a:cxnSpLocks noChangeShapeType="1"/>
                        </wps:cNvCnPr>
                        <wps:spPr bwMode="auto">
                          <a:xfrm>
                            <a:off x="9513" y="6156"/>
                            <a:ext cx="0" cy="23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9" name="Line 7532"/>
                        <wps:cNvCnPr>
                          <a:cxnSpLocks noChangeShapeType="1"/>
                        </wps:cNvCnPr>
                        <wps:spPr bwMode="auto">
                          <a:xfrm>
                            <a:off x="9081" y="6602"/>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0" name="Line 7531"/>
                        <wps:cNvCnPr>
                          <a:cxnSpLocks noChangeShapeType="1"/>
                        </wps:cNvCnPr>
                        <wps:spPr bwMode="auto">
                          <a:xfrm>
                            <a:off x="9080" y="661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1" name="Line 7530"/>
                        <wps:cNvCnPr>
                          <a:cxnSpLocks noChangeShapeType="1"/>
                        </wps:cNvCnPr>
                        <wps:spPr bwMode="auto">
                          <a:xfrm>
                            <a:off x="9743" y="6138"/>
                            <a:ext cx="0" cy="249"/>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2" name="Line 7529"/>
                        <wps:cNvCnPr>
                          <a:cxnSpLocks noChangeShapeType="1"/>
                        </wps:cNvCnPr>
                        <wps:spPr bwMode="auto">
                          <a:xfrm>
                            <a:off x="9751" y="6136"/>
                            <a:ext cx="0" cy="25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3" name="Line 7528"/>
                        <wps:cNvCnPr>
                          <a:cxnSpLocks noChangeShapeType="1"/>
                        </wps:cNvCnPr>
                        <wps:spPr bwMode="auto">
                          <a:xfrm>
                            <a:off x="10202" y="6157"/>
                            <a:ext cx="0" cy="230"/>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4" name="Line 7527"/>
                        <wps:cNvCnPr>
                          <a:cxnSpLocks noChangeShapeType="1"/>
                        </wps:cNvCnPr>
                        <wps:spPr bwMode="auto">
                          <a:xfrm>
                            <a:off x="10211" y="6156"/>
                            <a:ext cx="0" cy="23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5" name="Line 7526"/>
                        <wps:cNvCnPr>
                          <a:cxnSpLocks noChangeShapeType="1"/>
                        </wps:cNvCnPr>
                        <wps:spPr bwMode="auto">
                          <a:xfrm>
                            <a:off x="9762" y="6602"/>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6" name="Line 7525"/>
                        <wps:cNvCnPr>
                          <a:cxnSpLocks noChangeShapeType="1"/>
                        </wps:cNvCnPr>
                        <wps:spPr bwMode="auto">
                          <a:xfrm>
                            <a:off x="9761" y="6611"/>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7" name="Line 7524"/>
                        <wps:cNvCnPr>
                          <a:cxnSpLocks noChangeShapeType="1"/>
                        </wps:cNvCnPr>
                        <wps:spPr bwMode="auto">
                          <a:xfrm>
                            <a:off x="10424" y="6138"/>
                            <a:ext cx="0" cy="249"/>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8" name="Line 7523"/>
                        <wps:cNvCnPr>
                          <a:cxnSpLocks noChangeShapeType="1"/>
                        </wps:cNvCnPr>
                        <wps:spPr bwMode="auto">
                          <a:xfrm>
                            <a:off x="10432" y="6136"/>
                            <a:ext cx="0" cy="25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9" name="Line 7522"/>
                        <wps:cNvCnPr>
                          <a:cxnSpLocks noChangeShapeType="1"/>
                        </wps:cNvCnPr>
                        <wps:spPr bwMode="auto">
                          <a:xfrm>
                            <a:off x="15072" y="6157"/>
                            <a:ext cx="0" cy="230"/>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0" name="Line 7521"/>
                        <wps:cNvCnPr>
                          <a:cxnSpLocks noChangeShapeType="1"/>
                        </wps:cNvCnPr>
                        <wps:spPr bwMode="auto">
                          <a:xfrm>
                            <a:off x="15081" y="6156"/>
                            <a:ext cx="0" cy="232"/>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1" name="Line 7520"/>
                        <wps:cNvCnPr>
                          <a:cxnSpLocks noChangeShapeType="1"/>
                        </wps:cNvCnPr>
                        <wps:spPr bwMode="auto">
                          <a:xfrm>
                            <a:off x="8386" y="6849"/>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2" name="Line 7519"/>
                        <wps:cNvCnPr>
                          <a:cxnSpLocks noChangeShapeType="1"/>
                        </wps:cNvCnPr>
                        <wps:spPr bwMode="auto">
                          <a:xfrm>
                            <a:off x="8385" y="68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3" name="Line 7518"/>
                        <wps:cNvCnPr>
                          <a:cxnSpLocks noChangeShapeType="1"/>
                        </wps:cNvCnPr>
                        <wps:spPr bwMode="auto">
                          <a:xfrm>
                            <a:off x="9081" y="6849"/>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4" name="Line 7517"/>
                        <wps:cNvCnPr>
                          <a:cxnSpLocks noChangeShapeType="1"/>
                        </wps:cNvCnPr>
                        <wps:spPr bwMode="auto">
                          <a:xfrm>
                            <a:off x="9080" y="685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5" name="Line 7516"/>
                        <wps:cNvCnPr>
                          <a:cxnSpLocks noChangeShapeType="1"/>
                        </wps:cNvCnPr>
                        <wps:spPr bwMode="auto">
                          <a:xfrm>
                            <a:off x="9762" y="6849"/>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6" name="Line 7515"/>
                        <wps:cNvCnPr>
                          <a:cxnSpLocks noChangeShapeType="1"/>
                        </wps:cNvCnPr>
                        <wps:spPr bwMode="auto">
                          <a:xfrm>
                            <a:off x="9761" y="685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7" name="Line 7514"/>
                        <wps:cNvCnPr>
                          <a:cxnSpLocks noChangeShapeType="1"/>
                        </wps:cNvCnPr>
                        <wps:spPr bwMode="auto">
                          <a:xfrm>
                            <a:off x="8367" y="660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8" name="Line 7513"/>
                        <wps:cNvCnPr>
                          <a:cxnSpLocks noChangeShapeType="1"/>
                        </wps:cNvCnPr>
                        <wps:spPr bwMode="auto">
                          <a:xfrm>
                            <a:off x="8375" y="660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9" name="Line 7512"/>
                        <wps:cNvCnPr>
                          <a:cxnSpLocks noChangeShapeType="1"/>
                        </wps:cNvCnPr>
                        <wps:spPr bwMode="auto">
                          <a:xfrm>
                            <a:off x="8810" y="662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0" name="Line 7511"/>
                        <wps:cNvCnPr>
                          <a:cxnSpLocks noChangeShapeType="1"/>
                        </wps:cNvCnPr>
                        <wps:spPr bwMode="auto">
                          <a:xfrm>
                            <a:off x="8818" y="662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1" name="Line 7510"/>
                        <wps:cNvCnPr>
                          <a:cxnSpLocks noChangeShapeType="1"/>
                        </wps:cNvCnPr>
                        <wps:spPr bwMode="auto">
                          <a:xfrm>
                            <a:off x="8386" y="7343"/>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2" name="Line 7509"/>
                        <wps:cNvCnPr>
                          <a:cxnSpLocks noChangeShapeType="1"/>
                        </wps:cNvCnPr>
                        <wps:spPr bwMode="auto">
                          <a:xfrm>
                            <a:off x="8385" y="735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3" name="Line 7508"/>
                        <wps:cNvCnPr>
                          <a:cxnSpLocks noChangeShapeType="1"/>
                        </wps:cNvCnPr>
                        <wps:spPr bwMode="auto">
                          <a:xfrm>
                            <a:off x="9062" y="660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4" name="Line 7507"/>
                        <wps:cNvCnPr>
                          <a:cxnSpLocks noChangeShapeType="1"/>
                        </wps:cNvCnPr>
                        <wps:spPr bwMode="auto">
                          <a:xfrm>
                            <a:off x="9071" y="660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5" name="Line 7506"/>
                        <wps:cNvCnPr>
                          <a:cxnSpLocks noChangeShapeType="1"/>
                        </wps:cNvCnPr>
                        <wps:spPr bwMode="auto">
                          <a:xfrm>
                            <a:off x="9505" y="662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6" name="Line 7505"/>
                        <wps:cNvCnPr>
                          <a:cxnSpLocks noChangeShapeType="1"/>
                        </wps:cNvCnPr>
                        <wps:spPr bwMode="auto">
                          <a:xfrm>
                            <a:off x="9513" y="662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7" name="Line 7504"/>
                        <wps:cNvCnPr>
                          <a:cxnSpLocks noChangeShapeType="1"/>
                        </wps:cNvCnPr>
                        <wps:spPr bwMode="auto">
                          <a:xfrm>
                            <a:off x="9081" y="7343"/>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8" name="Line 7503"/>
                        <wps:cNvCnPr>
                          <a:cxnSpLocks noChangeShapeType="1"/>
                        </wps:cNvCnPr>
                        <wps:spPr bwMode="auto">
                          <a:xfrm>
                            <a:off x="9080" y="7351"/>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9" name="Line 7502"/>
                        <wps:cNvCnPr>
                          <a:cxnSpLocks noChangeShapeType="1"/>
                        </wps:cNvCnPr>
                        <wps:spPr bwMode="auto">
                          <a:xfrm>
                            <a:off x="9743" y="660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0" name="Line 7501"/>
                        <wps:cNvCnPr>
                          <a:cxnSpLocks noChangeShapeType="1"/>
                        </wps:cNvCnPr>
                        <wps:spPr bwMode="auto">
                          <a:xfrm>
                            <a:off x="9751" y="660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1" name="Line 7500"/>
                        <wps:cNvCnPr>
                          <a:cxnSpLocks noChangeShapeType="1"/>
                        </wps:cNvCnPr>
                        <wps:spPr bwMode="auto">
                          <a:xfrm>
                            <a:off x="10202" y="662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2" name="Line 7499"/>
                        <wps:cNvCnPr>
                          <a:cxnSpLocks noChangeShapeType="1"/>
                        </wps:cNvCnPr>
                        <wps:spPr bwMode="auto">
                          <a:xfrm>
                            <a:off x="10211" y="662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3" name="Line 7498"/>
                        <wps:cNvCnPr>
                          <a:cxnSpLocks noChangeShapeType="1"/>
                        </wps:cNvCnPr>
                        <wps:spPr bwMode="auto">
                          <a:xfrm>
                            <a:off x="9762" y="7343"/>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4" name="Line 7497"/>
                        <wps:cNvCnPr>
                          <a:cxnSpLocks noChangeShapeType="1"/>
                        </wps:cNvCnPr>
                        <wps:spPr bwMode="auto">
                          <a:xfrm>
                            <a:off x="9761" y="7351"/>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5" name="Line 7496"/>
                        <wps:cNvCnPr>
                          <a:cxnSpLocks noChangeShapeType="1"/>
                        </wps:cNvCnPr>
                        <wps:spPr bwMode="auto">
                          <a:xfrm>
                            <a:off x="10424" y="6602"/>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6" name="Line 7495"/>
                        <wps:cNvCnPr>
                          <a:cxnSpLocks noChangeShapeType="1"/>
                        </wps:cNvCnPr>
                        <wps:spPr bwMode="auto">
                          <a:xfrm>
                            <a:off x="10432" y="6601"/>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7" name="Line 7494"/>
                        <wps:cNvCnPr>
                          <a:cxnSpLocks noChangeShapeType="1"/>
                        </wps:cNvCnPr>
                        <wps:spPr bwMode="auto">
                          <a:xfrm>
                            <a:off x="15072" y="662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8" name="Line 7493"/>
                        <wps:cNvCnPr>
                          <a:cxnSpLocks noChangeShapeType="1"/>
                        </wps:cNvCnPr>
                        <wps:spPr bwMode="auto">
                          <a:xfrm>
                            <a:off x="15081" y="6620"/>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9" name="Line 7492"/>
                        <wps:cNvCnPr>
                          <a:cxnSpLocks noChangeShapeType="1"/>
                        </wps:cNvCnPr>
                        <wps:spPr bwMode="auto">
                          <a:xfrm>
                            <a:off x="8386" y="759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0" name="Line 7491"/>
                        <wps:cNvCnPr>
                          <a:cxnSpLocks noChangeShapeType="1"/>
                        </wps:cNvCnPr>
                        <wps:spPr bwMode="auto">
                          <a:xfrm>
                            <a:off x="8385" y="759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1" name="Line 7490"/>
                        <wps:cNvCnPr>
                          <a:cxnSpLocks noChangeShapeType="1"/>
                        </wps:cNvCnPr>
                        <wps:spPr bwMode="auto">
                          <a:xfrm>
                            <a:off x="9081" y="759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2" name="Line 7489"/>
                        <wps:cNvCnPr>
                          <a:cxnSpLocks noChangeShapeType="1"/>
                        </wps:cNvCnPr>
                        <wps:spPr bwMode="auto">
                          <a:xfrm>
                            <a:off x="9080" y="7598"/>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3" name="Line 7488"/>
                        <wps:cNvCnPr>
                          <a:cxnSpLocks noChangeShapeType="1"/>
                        </wps:cNvCnPr>
                        <wps:spPr bwMode="auto">
                          <a:xfrm>
                            <a:off x="9762" y="759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4" name="Line 7487"/>
                        <wps:cNvCnPr>
                          <a:cxnSpLocks noChangeShapeType="1"/>
                        </wps:cNvCnPr>
                        <wps:spPr bwMode="auto">
                          <a:xfrm>
                            <a:off x="9761" y="7598"/>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5" name="Line 7486"/>
                        <wps:cNvCnPr>
                          <a:cxnSpLocks noChangeShapeType="1"/>
                        </wps:cNvCnPr>
                        <wps:spPr bwMode="auto">
                          <a:xfrm>
                            <a:off x="8367" y="734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6" name="Line 7485"/>
                        <wps:cNvCnPr>
                          <a:cxnSpLocks noChangeShapeType="1"/>
                        </wps:cNvCnPr>
                        <wps:spPr bwMode="auto">
                          <a:xfrm>
                            <a:off x="8375" y="73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7" name="Line 7484"/>
                        <wps:cNvCnPr>
                          <a:cxnSpLocks noChangeShapeType="1"/>
                        </wps:cNvCnPr>
                        <wps:spPr bwMode="auto">
                          <a:xfrm>
                            <a:off x="8810" y="736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8" name="Line 7483"/>
                        <wps:cNvCnPr>
                          <a:cxnSpLocks noChangeShapeType="1"/>
                        </wps:cNvCnPr>
                        <wps:spPr bwMode="auto">
                          <a:xfrm>
                            <a:off x="8818" y="7361"/>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9" name="Line 7482"/>
                        <wps:cNvCnPr>
                          <a:cxnSpLocks noChangeShapeType="1"/>
                        </wps:cNvCnPr>
                        <wps:spPr bwMode="auto">
                          <a:xfrm>
                            <a:off x="8386" y="808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0" name="Line 7481"/>
                        <wps:cNvCnPr>
                          <a:cxnSpLocks noChangeShapeType="1"/>
                        </wps:cNvCnPr>
                        <wps:spPr bwMode="auto">
                          <a:xfrm>
                            <a:off x="8385" y="809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1" name="Line 7480"/>
                        <wps:cNvCnPr>
                          <a:cxnSpLocks noChangeShapeType="1"/>
                        </wps:cNvCnPr>
                        <wps:spPr bwMode="auto">
                          <a:xfrm>
                            <a:off x="9062" y="734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2" name="Line 7479"/>
                        <wps:cNvCnPr>
                          <a:cxnSpLocks noChangeShapeType="1"/>
                        </wps:cNvCnPr>
                        <wps:spPr bwMode="auto">
                          <a:xfrm>
                            <a:off x="9071" y="73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3" name="Line 7478"/>
                        <wps:cNvCnPr>
                          <a:cxnSpLocks noChangeShapeType="1"/>
                        </wps:cNvCnPr>
                        <wps:spPr bwMode="auto">
                          <a:xfrm>
                            <a:off x="9505" y="736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4" name="Line 7477"/>
                        <wps:cNvCnPr>
                          <a:cxnSpLocks noChangeShapeType="1"/>
                        </wps:cNvCnPr>
                        <wps:spPr bwMode="auto">
                          <a:xfrm>
                            <a:off x="9513" y="7361"/>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5" name="Line 7476"/>
                        <wps:cNvCnPr>
                          <a:cxnSpLocks noChangeShapeType="1"/>
                        </wps:cNvCnPr>
                        <wps:spPr bwMode="auto">
                          <a:xfrm>
                            <a:off x="9081" y="808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6" name="Line 7475"/>
                        <wps:cNvCnPr>
                          <a:cxnSpLocks noChangeShapeType="1"/>
                        </wps:cNvCnPr>
                        <wps:spPr bwMode="auto">
                          <a:xfrm>
                            <a:off x="9080" y="809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7" name="Line 7474"/>
                        <wps:cNvCnPr>
                          <a:cxnSpLocks noChangeShapeType="1"/>
                        </wps:cNvCnPr>
                        <wps:spPr bwMode="auto">
                          <a:xfrm>
                            <a:off x="9743" y="734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8" name="Line 7473"/>
                        <wps:cNvCnPr>
                          <a:cxnSpLocks noChangeShapeType="1"/>
                        </wps:cNvCnPr>
                        <wps:spPr bwMode="auto">
                          <a:xfrm>
                            <a:off x="9751" y="73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9" name="Line 7472"/>
                        <wps:cNvCnPr>
                          <a:cxnSpLocks noChangeShapeType="1"/>
                        </wps:cNvCnPr>
                        <wps:spPr bwMode="auto">
                          <a:xfrm>
                            <a:off x="10202" y="736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0" name="Line 7471"/>
                        <wps:cNvCnPr>
                          <a:cxnSpLocks noChangeShapeType="1"/>
                        </wps:cNvCnPr>
                        <wps:spPr bwMode="auto">
                          <a:xfrm>
                            <a:off x="10211" y="7361"/>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1" name="Line 7470"/>
                        <wps:cNvCnPr>
                          <a:cxnSpLocks noChangeShapeType="1"/>
                        </wps:cNvCnPr>
                        <wps:spPr bwMode="auto">
                          <a:xfrm>
                            <a:off x="9762" y="808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2" name="Line 7469"/>
                        <wps:cNvCnPr>
                          <a:cxnSpLocks noChangeShapeType="1"/>
                        </wps:cNvCnPr>
                        <wps:spPr bwMode="auto">
                          <a:xfrm>
                            <a:off x="9761" y="809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3" name="Line 7468"/>
                        <wps:cNvCnPr>
                          <a:cxnSpLocks noChangeShapeType="1"/>
                        </wps:cNvCnPr>
                        <wps:spPr bwMode="auto">
                          <a:xfrm>
                            <a:off x="10424" y="7343"/>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4" name="Line 7467"/>
                        <wps:cNvCnPr>
                          <a:cxnSpLocks noChangeShapeType="1"/>
                        </wps:cNvCnPr>
                        <wps:spPr bwMode="auto">
                          <a:xfrm>
                            <a:off x="10432" y="734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5" name="Line 7466"/>
                        <wps:cNvCnPr>
                          <a:cxnSpLocks noChangeShapeType="1"/>
                        </wps:cNvCnPr>
                        <wps:spPr bwMode="auto">
                          <a:xfrm>
                            <a:off x="15072" y="7362"/>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6" name="Line 7465"/>
                        <wps:cNvCnPr>
                          <a:cxnSpLocks noChangeShapeType="1"/>
                        </wps:cNvCnPr>
                        <wps:spPr bwMode="auto">
                          <a:xfrm>
                            <a:off x="15081" y="7361"/>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7" name="Line 7464"/>
                        <wps:cNvCnPr>
                          <a:cxnSpLocks noChangeShapeType="1"/>
                        </wps:cNvCnPr>
                        <wps:spPr bwMode="auto">
                          <a:xfrm>
                            <a:off x="8386" y="8330"/>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8" name="Line 7463"/>
                        <wps:cNvCnPr>
                          <a:cxnSpLocks noChangeShapeType="1"/>
                        </wps:cNvCnPr>
                        <wps:spPr bwMode="auto">
                          <a:xfrm>
                            <a:off x="8385" y="833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9" name="Line 7462"/>
                        <wps:cNvCnPr>
                          <a:cxnSpLocks noChangeShapeType="1"/>
                        </wps:cNvCnPr>
                        <wps:spPr bwMode="auto">
                          <a:xfrm>
                            <a:off x="9081" y="8330"/>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0" name="Line 7461"/>
                        <wps:cNvCnPr>
                          <a:cxnSpLocks noChangeShapeType="1"/>
                        </wps:cNvCnPr>
                        <wps:spPr bwMode="auto">
                          <a:xfrm>
                            <a:off x="9080" y="8339"/>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1" name="Line 7460"/>
                        <wps:cNvCnPr>
                          <a:cxnSpLocks noChangeShapeType="1"/>
                        </wps:cNvCnPr>
                        <wps:spPr bwMode="auto">
                          <a:xfrm>
                            <a:off x="9762" y="8330"/>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2" name="Line 7459"/>
                        <wps:cNvCnPr>
                          <a:cxnSpLocks noChangeShapeType="1"/>
                        </wps:cNvCnPr>
                        <wps:spPr bwMode="auto">
                          <a:xfrm>
                            <a:off x="9761" y="8339"/>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3" name="Line 7458"/>
                        <wps:cNvCnPr>
                          <a:cxnSpLocks noChangeShapeType="1"/>
                        </wps:cNvCnPr>
                        <wps:spPr bwMode="auto">
                          <a:xfrm>
                            <a:off x="8367" y="808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4" name="Line 7457"/>
                        <wps:cNvCnPr>
                          <a:cxnSpLocks noChangeShapeType="1"/>
                        </wps:cNvCnPr>
                        <wps:spPr bwMode="auto">
                          <a:xfrm>
                            <a:off x="8375" y="808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5" name="Line 7456"/>
                        <wps:cNvCnPr>
                          <a:cxnSpLocks noChangeShapeType="1"/>
                        </wps:cNvCnPr>
                        <wps:spPr bwMode="auto">
                          <a:xfrm>
                            <a:off x="8810" y="810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6" name="Line 7455"/>
                        <wps:cNvCnPr>
                          <a:cxnSpLocks noChangeShapeType="1"/>
                        </wps:cNvCnPr>
                        <wps:spPr bwMode="auto">
                          <a:xfrm>
                            <a:off x="8818" y="810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7" name="Line 7454"/>
                        <wps:cNvCnPr>
                          <a:cxnSpLocks noChangeShapeType="1"/>
                        </wps:cNvCnPr>
                        <wps:spPr bwMode="auto">
                          <a:xfrm>
                            <a:off x="8386" y="8577"/>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8" name="Line 7453"/>
                        <wps:cNvCnPr>
                          <a:cxnSpLocks noChangeShapeType="1"/>
                        </wps:cNvCnPr>
                        <wps:spPr bwMode="auto">
                          <a:xfrm>
                            <a:off x="8385" y="858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9" name="Line 7452"/>
                        <wps:cNvCnPr>
                          <a:cxnSpLocks noChangeShapeType="1"/>
                        </wps:cNvCnPr>
                        <wps:spPr bwMode="auto">
                          <a:xfrm>
                            <a:off x="9062" y="808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0" name="Line 7451"/>
                        <wps:cNvCnPr>
                          <a:cxnSpLocks noChangeShapeType="1"/>
                        </wps:cNvCnPr>
                        <wps:spPr bwMode="auto">
                          <a:xfrm>
                            <a:off x="9071" y="808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1" name="Line 7450"/>
                        <wps:cNvCnPr>
                          <a:cxnSpLocks noChangeShapeType="1"/>
                        </wps:cNvCnPr>
                        <wps:spPr bwMode="auto">
                          <a:xfrm>
                            <a:off x="9505" y="810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2" name="Line 7449"/>
                        <wps:cNvCnPr>
                          <a:cxnSpLocks noChangeShapeType="1"/>
                        </wps:cNvCnPr>
                        <wps:spPr bwMode="auto">
                          <a:xfrm>
                            <a:off x="9513" y="810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3" name="Line 7448"/>
                        <wps:cNvCnPr>
                          <a:cxnSpLocks noChangeShapeType="1"/>
                        </wps:cNvCnPr>
                        <wps:spPr bwMode="auto">
                          <a:xfrm>
                            <a:off x="9081" y="8577"/>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4" name="Line 7447"/>
                        <wps:cNvCnPr>
                          <a:cxnSpLocks noChangeShapeType="1"/>
                        </wps:cNvCnPr>
                        <wps:spPr bwMode="auto">
                          <a:xfrm>
                            <a:off x="9080" y="8585"/>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5" name="Line 7446"/>
                        <wps:cNvCnPr>
                          <a:cxnSpLocks noChangeShapeType="1"/>
                        </wps:cNvCnPr>
                        <wps:spPr bwMode="auto">
                          <a:xfrm>
                            <a:off x="9743" y="808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6" name="Line 7445"/>
                        <wps:cNvCnPr>
                          <a:cxnSpLocks noChangeShapeType="1"/>
                        </wps:cNvCnPr>
                        <wps:spPr bwMode="auto">
                          <a:xfrm>
                            <a:off x="9751" y="808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7" name="Line 7444"/>
                        <wps:cNvCnPr>
                          <a:cxnSpLocks noChangeShapeType="1"/>
                        </wps:cNvCnPr>
                        <wps:spPr bwMode="auto">
                          <a:xfrm>
                            <a:off x="10202" y="810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8" name="Line 7443"/>
                        <wps:cNvCnPr>
                          <a:cxnSpLocks noChangeShapeType="1"/>
                        </wps:cNvCnPr>
                        <wps:spPr bwMode="auto">
                          <a:xfrm>
                            <a:off x="10211" y="810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9" name="Line 7442"/>
                        <wps:cNvCnPr>
                          <a:cxnSpLocks noChangeShapeType="1"/>
                        </wps:cNvCnPr>
                        <wps:spPr bwMode="auto">
                          <a:xfrm>
                            <a:off x="9762" y="8577"/>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0" name="Line 7441"/>
                        <wps:cNvCnPr>
                          <a:cxnSpLocks noChangeShapeType="1"/>
                        </wps:cNvCnPr>
                        <wps:spPr bwMode="auto">
                          <a:xfrm>
                            <a:off x="9761" y="8585"/>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1" name="Line 7440"/>
                        <wps:cNvCnPr>
                          <a:cxnSpLocks noChangeShapeType="1"/>
                        </wps:cNvCnPr>
                        <wps:spPr bwMode="auto">
                          <a:xfrm>
                            <a:off x="10424" y="8084"/>
                            <a:ext cx="0" cy="263"/>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2" name="Line 7439"/>
                        <wps:cNvCnPr>
                          <a:cxnSpLocks noChangeShapeType="1"/>
                        </wps:cNvCnPr>
                        <wps:spPr bwMode="auto">
                          <a:xfrm>
                            <a:off x="10432" y="8082"/>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3" name="Line 7438"/>
                        <wps:cNvCnPr>
                          <a:cxnSpLocks noChangeShapeType="1"/>
                        </wps:cNvCnPr>
                        <wps:spPr bwMode="auto">
                          <a:xfrm>
                            <a:off x="15072" y="8103"/>
                            <a:ext cx="0" cy="24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4" name="Line 7437"/>
                        <wps:cNvCnPr>
                          <a:cxnSpLocks noChangeShapeType="1"/>
                        </wps:cNvCnPr>
                        <wps:spPr bwMode="auto">
                          <a:xfrm>
                            <a:off x="15081" y="8102"/>
                            <a:ext cx="0" cy="24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5" name="Line 7436"/>
                        <wps:cNvCnPr>
                          <a:cxnSpLocks noChangeShapeType="1"/>
                        </wps:cNvCnPr>
                        <wps:spPr bwMode="auto">
                          <a:xfrm>
                            <a:off x="8386" y="8824"/>
                            <a:ext cx="440"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6" name="Line 7435"/>
                        <wps:cNvCnPr>
                          <a:cxnSpLocks noChangeShapeType="1"/>
                        </wps:cNvCnPr>
                        <wps:spPr bwMode="auto">
                          <a:xfrm>
                            <a:off x="8385" y="883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7" name="Line 7434"/>
                        <wps:cNvCnPr>
                          <a:cxnSpLocks noChangeShapeType="1"/>
                        </wps:cNvCnPr>
                        <wps:spPr bwMode="auto">
                          <a:xfrm>
                            <a:off x="9081" y="8824"/>
                            <a:ext cx="441"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8" name="Line 7433"/>
                        <wps:cNvCnPr>
                          <a:cxnSpLocks noChangeShapeType="1"/>
                        </wps:cNvCnPr>
                        <wps:spPr bwMode="auto">
                          <a:xfrm>
                            <a:off x="9080" y="8832"/>
                            <a:ext cx="443"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9" name="Line 7432"/>
                        <wps:cNvCnPr>
                          <a:cxnSpLocks noChangeShapeType="1"/>
                        </wps:cNvCnPr>
                        <wps:spPr bwMode="auto">
                          <a:xfrm>
                            <a:off x="9762" y="8824"/>
                            <a:ext cx="457"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0" name="Line 7431"/>
                        <wps:cNvCnPr>
                          <a:cxnSpLocks noChangeShapeType="1"/>
                        </wps:cNvCnPr>
                        <wps:spPr bwMode="auto">
                          <a:xfrm>
                            <a:off x="9761" y="8832"/>
                            <a:ext cx="459"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1" name="Line 7430"/>
                        <wps:cNvCnPr>
                          <a:cxnSpLocks noChangeShapeType="1"/>
                        </wps:cNvCnPr>
                        <wps:spPr bwMode="auto">
                          <a:xfrm>
                            <a:off x="1442" y="1797"/>
                            <a:ext cx="0" cy="8278"/>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2" name="Line 7429"/>
                        <wps:cNvCnPr>
                          <a:cxnSpLocks noChangeShapeType="1"/>
                        </wps:cNvCnPr>
                        <wps:spPr bwMode="auto">
                          <a:xfrm>
                            <a:off x="1451" y="1796"/>
                            <a:ext cx="0" cy="8280"/>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3" name="Line 7428"/>
                        <wps:cNvCnPr>
                          <a:cxnSpLocks noChangeShapeType="1"/>
                        </wps:cNvCnPr>
                        <wps:spPr bwMode="auto">
                          <a:xfrm>
                            <a:off x="15830" y="1817"/>
                            <a:ext cx="0" cy="8258"/>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4" name="Line 7427"/>
                        <wps:cNvCnPr>
                          <a:cxnSpLocks noChangeShapeType="1"/>
                        </wps:cNvCnPr>
                        <wps:spPr bwMode="auto">
                          <a:xfrm>
                            <a:off x="15838" y="1815"/>
                            <a:ext cx="0" cy="8261"/>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5" name="Line 7426"/>
                        <wps:cNvCnPr>
                          <a:cxnSpLocks noChangeShapeType="1"/>
                        </wps:cNvCnPr>
                        <wps:spPr bwMode="auto">
                          <a:xfrm>
                            <a:off x="8367" y="857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6" name="Line 7425"/>
                        <wps:cNvCnPr>
                          <a:cxnSpLocks noChangeShapeType="1"/>
                        </wps:cNvCnPr>
                        <wps:spPr bwMode="auto">
                          <a:xfrm>
                            <a:off x="8375" y="857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7" name="Line 7424"/>
                        <wps:cNvCnPr>
                          <a:cxnSpLocks noChangeShapeType="1"/>
                        </wps:cNvCnPr>
                        <wps:spPr bwMode="auto">
                          <a:xfrm>
                            <a:off x="8810" y="859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8" name="Line 7423"/>
                        <wps:cNvCnPr>
                          <a:cxnSpLocks noChangeShapeType="1"/>
                        </wps:cNvCnPr>
                        <wps:spPr bwMode="auto">
                          <a:xfrm>
                            <a:off x="8818" y="859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9" name="Line 7422"/>
                        <wps:cNvCnPr>
                          <a:cxnSpLocks noChangeShapeType="1"/>
                        </wps:cNvCnPr>
                        <wps:spPr bwMode="auto">
                          <a:xfrm>
                            <a:off x="9062" y="857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0" name="Line 7421"/>
                        <wps:cNvCnPr>
                          <a:cxnSpLocks noChangeShapeType="1"/>
                        </wps:cNvCnPr>
                        <wps:spPr bwMode="auto">
                          <a:xfrm>
                            <a:off x="9071" y="857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1" name="Line 7420"/>
                        <wps:cNvCnPr>
                          <a:cxnSpLocks noChangeShapeType="1"/>
                        </wps:cNvCnPr>
                        <wps:spPr bwMode="auto">
                          <a:xfrm>
                            <a:off x="9505" y="859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2" name="Line 7419"/>
                        <wps:cNvCnPr>
                          <a:cxnSpLocks noChangeShapeType="1"/>
                        </wps:cNvCnPr>
                        <wps:spPr bwMode="auto">
                          <a:xfrm>
                            <a:off x="9513" y="859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3" name="Line 7418"/>
                        <wps:cNvCnPr>
                          <a:cxnSpLocks noChangeShapeType="1"/>
                        </wps:cNvCnPr>
                        <wps:spPr bwMode="auto">
                          <a:xfrm>
                            <a:off x="9743" y="857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4" name="Line 7417"/>
                        <wps:cNvCnPr>
                          <a:cxnSpLocks noChangeShapeType="1"/>
                        </wps:cNvCnPr>
                        <wps:spPr bwMode="auto">
                          <a:xfrm>
                            <a:off x="9751" y="857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5" name="Line 7416"/>
                        <wps:cNvCnPr>
                          <a:cxnSpLocks noChangeShapeType="1"/>
                        </wps:cNvCnPr>
                        <wps:spPr bwMode="auto">
                          <a:xfrm>
                            <a:off x="10202" y="859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6" name="Line 7415"/>
                        <wps:cNvCnPr>
                          <a:cxnSpLocks noChangeShapeType="1"/>
                        </wps:cNvCnPr>
                        <wps:spPr bwMode="auto">
                          <a:xfrm>
                            <a:off x="10211" y="859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7" name="Line 7414"/>
                        <wps:cNvCnPr>
                          <a:cxnSpLocks noChangeShapeType="1"/>
                        </wps:cNvCnPr>
                        <wps:spPr bwMode="auto">
                          <a:xfrm>
                            <a:off x="10424" y="8577"/>
                            <a:ext cx="0" cy="264"/>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8" name="Line 7413"/>
                        <wps:cNvCnPr>
                          <a:cxnSpLocks noChangeShapeType="1"/>
                        </wps:cNvCnPr>
                        <wps:spPr bwMode="auto">
                          <a:xfrm>
                            <a:off x="10432" y="8576"/>
                            <a:ext cx="0" cy="266"/>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9" name="Line 7412"/>
                        <wps:cNvCnPr>
                          <a:cxnSpLocks noChangeShapeType="1"/>
                        </wps:cNvCnPr>
                        <wps:spPr bwMode="auto">
                          <a:xfrm>
                            <a:off x="15072" y="8596"/>
                            <a:ext cx="0" cy="245"/>
                          </a:xfrm>
                          <a:prstGeom prst="line">
                            <a:avLst/>
                          </a:prstGeom>
                          <a:noFill/>
                          <a:ln w="17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0" name="Line 7411"/>
                        <wps:cNvCnPr>
                          <a:cxnSpLocks noChangeShapeType="1"/>
                        </wps:cNvCnPr>
                        <wps:spPr bwMode="auto">
                          <a:xfrm>
                            <a:off x="15081" y="8595"/>
                            <a:ext cx="0" cy="247"/>
                          </a:xfrm>
                          <a:prstGeom prst="line">
                            <a:avLst/>
                          </a:prstGeom>
                          <a:noFill/>
                          <a:ln w="122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1" name="Line 7410"/>
                        <wps:cNvCnPr>
                          <a:cxnSpLocks noChangeShapeType="1"/>
                        </wps:cNvCnPr>
                        <wps:spPr bwMode="auto">
                          <a:xfrm>
                            <a:off x="1462" y="1797"/>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2" name="Rectangle 7409"/>
                        <wps:cNvSpPr>
                          <a:spLocks noChangeArrowheads="1"/>
                        </wps:cNvSpPr>
                        <wps:spPr bwMode="auto">
                          <a:xfrm>
                            <a:off x="1460" y="1796"/>
                            <a:ext cx="1438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 name="Line 7408"/>
                        <wps:cNvCnPr>
                          <a:cxnSpLocks noChangeShapeType="1"/>
                        </wps:cNvCnPr>
                        <wps:spPr bwMode="auto">
                          <a:xfrm>
                            <a:off x="10443" y="366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4" name="Line 7407"/>
                        <wps:cNvCnPr>
                          <a:cxnSpLocks noChangeShapeType="1"/>
                        </wps:cNvCnPr>
                        <wps:spPr bwMode="auto">
                          <a:xfrm>
                            <a:off x="10442" y="3677"/>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5" name="Line 7406"/>
                        <wps:cNvCnPr>
                          <a:cxnSpLocks noChangeShapeType="1"/>
                        </wps:cNvCnPr>
                        <wps:spPr bwMode="auto">
                          <a:xfrm>
                            <a:off x="10443" y="3916"/>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6" name="Line 7405"/>
                        <wps:cNvCnPr>
                          <a:cxnSpLocks noChangeShapeType="1"/>
                        </wps:cNvCnPr>
                        <wps:spPr bwMode="auto">
                          <a:xfrm>
                            <a:off x="10442" y="3924"/>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7" name="Line 7404"/>
                        <wps:cNvCnPr>
                          <a:cxnSpLocks noChangeShapeType="1"/>
                        </wps:cNvCnPr>
                        <wps:spPr bwMode="auto">
                          <a:xfrm>
                            <a:off x="10443" y="441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8" name="Line 7403"/>
                        <wps:cNvCnPr>
                          <a:cxnSpLocks noChangeShapeType="1"/>
                        </wps:cNvCnPr>
                        <wps:spPr bwMode="auto">
                          <a:xfrm>
                            <a:off x="10442" y="441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9" name="Line 7402"/>
                        <wps:cNvCnPr>
                          <a:cxnSpLocks noChangeShapeType="1"/>
                        </wps:cNvCnPr>
                        <wps:spPr bwMode="auto">
                          <a:xfrm>
                            <a:off x="10443" y="4656"/>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0" name="Line 7401"/>
                        <wps:cNvCnPr>
                          <a:cxnSpLocks noChangeShapeType="1"/>
                        </wps:cNvCnPr>
                        <wps:spPr bwMode="auto">
                          <a:xfrm>
                            <a:off x="10442" y="466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1" name="Line 7400"/>
                        <wps:cNvCnPr>
                          <a:cxnSpLocks noChangeShapeType="1"/>
                        </wps:cNvCnPr>
                        <wps:spPr bwMode="auto">
                          <a:xfrm>
                            <a:off x="10443" y="515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2" name="Line 7399"/>
                        <wps:cNvCnPr>
                          <a:cxnSpLocks noChangeShapeType="1"/>
                        </wps:cNvCnPr>
                        <wps:spPr bwMode="auto">
                          <a:xfrm>
                            <a:off x="10442" y="515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3" name="Line 7398"/>
                        <wps:cNvCnPr>
                          <a:cxnSpLocks noChangeShapeType="1"/>
                        </wps:cNvCnPr>
                        <wps:spPr bwMode="auto">
                          <a:xfrm>
                            <a:off x="10443" y="539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4" name="Line 7397"/>
                        <wps:cNvCnPr>
                          <a:cxnSpLocks noChangeShapeType="1"/>
                        </wps:cNvCnPr>
                        <wps:spPr bwMode="auto">
                          <a:xfrm>
                            <a:off x="10442" y="540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5" name="Line 7396"/>
                        <wps:cNvCnPr>
                          <a:cxnSpLocks noChangeShapeType="1"/>
                        </wps:cNvCnPr>
                        <wps:spPr bwMode="auto">
                          <a:xfrm>
                            <a:off x="10443" y="564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6" name="Line 7395"/>
                        <wps:cNvCnPr>
                          <a:cxnSpLocks noChangeShapeType="1"/>
                        </wps:cNvCnPr>
                        <wps:spPr bwMode="auto">
                          <a:xfrm>
                            <a:off x="10442" y="565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7" name="Line 7394"/>
                        <wps:cNvCnPr>
                          <a:cxnSpLocks noChangeShapeType="1"/>
                        </wps:cNvCnPr>
                        <wps:spPr bwMode="auto">
                          <a:xfrm>
                            <a:off x="10443" y="589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8" name="Line 7393"/>
                        <wps:cNvCnPr>
                          <a:cxnSpLocks noChangeShapeType="1"/>
                        </wps:cNvCnPr>
                        <wps:spPr bwMode="auto">
                          <a:xfrm>
                            <a:off x="10442" y="5899"/>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9" name="Line 7392"/>
                        <wps:cNvCnPr>
                          <a:cxnSpLocks noChangeShapeType="1"/>
                        </wps:cNvCnPr>
                        <wps:spPr bwMode="auto">
                          <a:xfrm>
                            <a:off x="10443" y="6138"/>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0" name="Line 7391"/>
                        <wps:cNvCnPr>
                          <a:cxnSpLocks noChangeShapeType="1"/>
                        </wps:cNvCnPr>
                        <wps:spPr bwMode="auto">
                          <a:xfrm>
                            <a:off x="10442" y="6146"/>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1" name="Line 7390"/>
                        <wps:cNvCnPr>
                          <a:cxnSpLocks noChangeShapeType="1"/>
                        </wps:cNvCnPr>
                        <wps:spPr bwMode="auto">
                          <a:xfrm>
                            <a:off x="10443" y="637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2" name="Line 7389"/>
                        <wps:cNvCnPr>
                          <a:cxnSpLocks noChangeShapeType="1"/>
                        </wps:cNvCnPr>
                        <wps:spPr bwMode="auto">
                          <a:xfrm>
                            <a:off x="10442" y="637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3" name="Line 7388"/>
                        <wps:cNvCnPr>
                          <a:cxnSpLocks noChangeShapeType="1"/>
                        </wps:cNvCnPr>
                        <wps:spPr bwMode="auto">
                          <a:xfrm>
                            <a:off x="10443" y="6602"/>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4" name="Line 7387"/>
                        <wps:cNvCnPr>
                          <a:cxnSpLocks noChangeShapeType="1"/>
                        </wps:cNvCnPr>
                        <wps:spPr bwMode="auto">
                          <a:xfrm>
                            <a:off x="10442" y="6611"/>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5" name="Line 7386"/>
                        <wps:cNvCnPr>
                          <a:cxnSpLocks noChangeShapeType="1"/>
                        </wps:cNvCnPr>
                        <wps:spPr bwMode="auto">
                          <a:xfrm>
                            <a:off x="10443" y="6849"/>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6" name="Line 7385"/>
                        <wps:cNvCnPr>
                          <a:cxnSpLocks noChangeShapeType="1"/>
                        </wps:cNvCnPr>
                        <wps:spPr bwMode="auto">
                          <a:xfrm>
                            <a:off x="10442" y="685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7" name="Line 7384"/>
                        <wps:cNvCnPr>
                          <a:cxnSpLocks noChangeShapeType="1"/>
                        </wps:cNvCnPr>
                        <wps:spPr bwMode="auto">
                          <a:xfrm>
                            <a:off x="10443" y="7343"/>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8" name="Line 7383"/>
                        <wps:cNvCnPr>
                          <a:cxnSpLocks noChangeShapeType="1"/>
                        </wps:cNvCnPr>
                        <wps:spPr bwMode="auto">
                          <a:xfrm>
                            <a:off x="10442" y="7351"/>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9" name="Line 7382"/>
                        <wps:cNvCnPr>
                          <a:cxnSpLocks noChangeShapeType="1"/>
                        </wps:cNvCnPr>
                        <wps:spPr bwMode="auto">
                          <a:xfrm>
                            <a:off x="10443" y="759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0" name="Line 7381"/>
                        <wps:cNvCnPr>
                          <a:cxnSpLocks noChangeShapeType="1"/>
                        </wps:cNvCnPr>
                        <wps:spPr bwMode="auto">
                          <a:xfrm>
                            <a:off x="10442" y="7598"/>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1" name="Line 7380"/>
                        <wps:cNvCnPr>
                          <a:cxnSpLocks noChangeShapeType="1"/>
                        </wps:cNvCnPr>
                        <wps:spPr bwMode="auto">
                          <a:xfrm>
                            <a:off x="10443" y="808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2" name="Line 7379"/>
                        <wps:cNvCnPr>
                          <a:cxnSpLocks noChangeShapeType="1"/>
                        </wps:cNvCnPr>
                        <wps:spPr bwMode="auto">
                          <a:xfrm>
                            <a:off x="10442" y="809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3" name="Line 7378"/>
                        <wps:cNvCnPr>
                          <a:cxnSpLocks noChangeShapeType="1"/>
                        </wps:cNvCnPr>
                        <wps:spPr bwMode="auto">
                          <a:xfrm>
                            <a:off x="10443" y="8330"/>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4" name="Line 7377"/>
                        <wps:cNvCnPr>
                          <a:cxnSpLocks noChangeShapeType="1"/>
                        </wps:cNvCnPr>
                        <wps:spPr bwMode="auto">
                          <a:xfrm>
                            <a:off x="10442" y="8339"/>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5" name="Line 7376"/>
                        <wps:cNvCnPr>
                          <a:cxnSpLocks noChangeShapeType="1"/>
                        </wps:cNvCnPr>
                        <wps:spPr bwMode="auto">
                          <a:xfrm>
                            <a:off x="10443" y="8577"/>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6" name="Line 7375"/>
                        <wps:cNvCnPr>
                          <a:cxnSpLocks noChangeShapeType="1"/>
                        </wps:cNvCnPr>
                        <wps:spPr bwMode="auto">
                          <a:xfrm>
                            <a:off x="10442" y="8585"/>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7" name="Line 7374"/>
                        <wps:cNvCnPr>
                          <a:cxnSpLocks noChangeShapeType="1"/>
                        </wps:cNvCnPr>
                        <wps:spPr bwMode="auto">
                          <a:xfrm>
                            <a:off x="10443" y="8824"/>
                            <a:ext cx="4646"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8" name="Line 7373"/>
                        <wps:cNvCnPr>
                          <a:cxnSpLocks noChangeShapeType="1"/>
                        </wps:cNvCnPr>
                        <wps:spPr bwMode="auto">
                          <a:xfrm>
                            <a:off x="10442" y="8832"/>
                            <a:ext cx="464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9" name="Line 7372"/>
                        <wps:cNvCnPr>
                          <a:cxnSpLocks noChangeShapeType="1"/>
                        </wps:cNvCnPr>
                        <wps:spPr bwMode="auto">
                          <a:xfrm>
                            <a:off x="1462" y="10058"/>
                            <a:ext cx="14385"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0" name="Line 7371"/>
                        <wps:cNvCnPr>
                          <a:cxnSpLocks noChangeShapeType="1"/>
                        </wps:cNvCnPr>
                        <wps:spPr bwMode="auto">
                          <a:xfrm>
                            <a:off x="1460" y="10067"/>
                            <a:ext cx="14388" cy="0"/>
                          </a:xfrm>
                          <a:prstGeom prst="line">
                            <a:avLst/>
                          </a:prstGeom>
                          <a:noFill/>
                          <a:ln w="121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27F9D" id="Group 7370" o:spid="_x0000_s1026" style="position:absolute;margin-left:72.05pt;margin-top:89.3pt;width:720.9pt;height:415pt;z-index:-684496;mso-position-horizontal-relative:page;mso-position-vertical-relative:page" coordorigin="1441,1786" coordsize="14418,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">
                <v:shape id="Freeform 7667" o:spid="_x0000_s1027" style="position:absolute;left:1450;top:1805;width:14390;height:8264;visibility:visible;mso-wrap-style:square;v-text-anchor:top" coordsize="14390,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KlsYA&#10;AADdAAAADwAAAGRycy9kb3ducmV2LnhtbESPX2vCMBTF3wd+h3CFvc3UPzjXNYoIgzFkYBW2x0tz&#10;bUqbm5JE7b79Igz2eDjn/A6n2Ay2E1fyoXGsYDrJQBBXTjdcKzgd355WIEJE1tg5JgU/FGCzHj0U&#10;mGt34wNdy1iLBOGQowITY59LGSpDFsPE9cTJOztvMSbpa6k93hLcdnKWZUtpseG0YLCnnaGqLS9W&#10;wdG/fFfZ4dKaT9t/NPMwX9r9l1KP42H7CiLSEP/Df+13reB5MV3A/U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KlsYAAADdAAAADwAAAAAAAAAAAAAAAACYAgAAZHJz&#10;L2Rvd25yZXYueG1sUEsFBgAAAAAEAAQA9QAAAIsDAAAAAA==&#10;" path="m14390,r-760,l13630,1874r,244l13630,7026r-4647,l8983,6782r4647,l13630,6533r-4647,l8983,6288r4647,l13630,5792r-4647,l8983,5548r4647,l13630,5052r-4647,l8983,4807r4647,l13630,4572r-4647,l8983,4342r4647,l13630,4093r-4647,l8983,3848r4647,l13630,3599r-4647,l8983,3355r4647,l13630,2859r-4647,l8983,2614r4647,l13630,2118r-4647,l8983,1874r4647,l13630,,8760,r,1874l8760,2118r,4908l8303,7026r,-244l8760,6782r,-249l8303,6533r,-245l8760,6288r,-496l8303,5792r,-244l8760,5548r,-496l8303,5052r,-245l8760,4807r,-235l8303,4572r,-230l8760,4342r,-249l8303,4093r,-245l8760,3848r,-249l8303,3599r,-244l8760,3355r,-496l8303,2859r,-245l8760,2614r,-496l8303,2118r,-244l8760,1874,8760,,8062,r,1874l8062,2118r,4908l7622,7026r,-244l8062,6782r,-249l7622,6533r,-245l8062,6288r,-496l7622,5792r,-244l8062,5548r,-496l7622,5052r,-245l8062,4807r,-235l7622,4572r,-230l8062,4342r,-249l7622,4093r,-245l8062,3848r,-249l7622,3599r,-244l8062,3355r,-496l7622,2859r,-245l8062,2614r,-496l7622,2118r,-244l8062,1874,8062,,7367,r,1874l7367,2118r,4908l6927,7026r,-244l7367,6782r,-249l6927,6533r,-245l7367,6288r,-496l6927,5792r,-244l7367,5548r,-496l6927,5052r,-245l7367,4807r,-235l6927,4572r,-230l7367,4342r,-249l6927,4093r,-245l7367,3848r,-249l6927,3599r,-244l7367,3355r,-496l6927,2859r,-245l7367,2614r,-496l6927,2118r,-244l7367,1874,7367,,,,,1871r,3l,8263r14390,l14390,1871,14390,e" fillcolor="#ff9" stroked="f">
                  <v:path arrowok="t" o:connecttype="custom" o:connectlocs="13630,3680;8983,8832;13630,8339;13630,8094;8983,7354;8983,6858;13630,6378;13630,6148;8983,5654;8983,5405;13630,4665;13630,4420;8983,3680;8760,1806;8760,8832;8760,8588;8303,8094;8303,7598;8760,6858;8760,6613;8303,6148;8303,5899;8760,5405;8760,5161;8303,4420;8303,3924;8760,1806;8062,3924;7622,8588;7622,8339;8062,7598;8062,7354;7622,6613;7622,6378;8062,5899;8062,5654;7622,5161;7622,4665;8062,3924;8062,3680;7367,3680;6927,8832;7367,8339;7367,8094;6927,7354;6927,6858;7367,6378;7367,6148;6927,5654;6927,5405;7367,4665;7367,4420;6927,3680;0,1806;0,10069;14390,1806" o:connectangles="0,0,0,0,0,0,0,0,0,0,0,0,0,0,0,0,0,0,0,0,0,0,0,0,0,0,0,0,0,0,0,0,0,0,0,0,0,0,0,0,0,0,0,0,0,0,0,0,0,0,0,0,0,0,0,0"/>
                </v:shape>
                <v:line id="Line 7666" o:spid="_x0000_s1028" style="position:absolute;visibility:visible;mso-wrap-style:square" from="8386,3669" to="8826,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u8QAAADdAAAADwAAAGRycy9kb3ducmV2LnhtbESP3WrCQBSE7wu+w3IE7+om4k+IrmIF&#10;wYtCqM0DnGaPSTB7NuxuNb59VxB6OczMN8xmN5hO3Mj51rKCdJqAIK6sbrlWUH4f3zMQPiBr7CyT&#10;ggd52G1HbxvMtb3zF93OoRYRwj5HBU0IfS6lrxoy6Ke2J47exTqDIUpXS+3wHuGmk7MkWUqDLceF&#10;Bns6NFRdz79GQVEWs+yzdIPWfpV9pA5/isVSqcl42K9BBBrCf/jVPmkFq3m6gO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a7xAAAAN0AAAAPAAAAAAAAAAAA&#10;AAAAAKECAABkcnMvZG93bnJldi54bWxQSwUGAAAAAAQABAD5AAAAkgMAAAAA&#10;" strokeweight=".04931mm"/>
                <v:line id="Line 7665" o:spid="_x0000_s1029" style="position:absolute;visibility:visible;mso-wrap-style:square" from="8385,3677" to="882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31sYAAADdAAAADwAAAGRycy9kb3ducmV2LnhtbESPQWvCQBSE7wX/w/IKXkrdqCUtaTYi&#10;BUEPVozt/ZF9JqHZt0t2a+K/d4VCj8PMfMPkq9F04kK9by0rmM8SEMSV1S3XCr5Om+c3ED4ga+ws&#10;k4IreVgVk4ccM20HPtKlDLWIEPYZKmhCcJmUvmrIoJ9ZRxy9s+0Nhij7Wuoehwg3nVwkSSoNthwX&#10;GnT00VD1U/4aBelmL7+969x5WA4hra6fu0P5pNT0cVy/gwg0hv/wX3urFby+zFO4v4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3d9bGAAAA3QAAAA8AAAAAAAAA&#10;AAAAAAAAoQIAAGRycy9kb3ducmV2LnhtbFBLBQYAAAAABAAEAPkAAACUAwAAAAA=&#10;" strokeweight=".33808mm"/>
                <v:line id="Line 7664" o:spid="_x0000_s1030" style="position:absolute;visibility:visible;mso-wrap-style:square" from="9081,3669" to="9522,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tV8QAAADdAAAADwAAAGRycy9kb3ducmV2LnhtbESP0WrCQBRE3wv9h+UW+lY3EWtCdBUt&#10;CD4UgpoPuGZvk9Ds3bC71fTvXUHwcZiZM8xyPZpeXMj5zrKCdJKAIK6t7rhRUJ12HzkIH5A19pZJ&#10;wT95WK9eX5ZYaHvlA12OoRERwr5ABW0IQyGlr1sy6Cd2II7ej3UGQ5SukdrhNcJNL6dJMpcGO44L&#10;LQ701VL9e/wzCsqqnObflRu19lm+TR2ey8+5Uu9v42YBItAYnuFHe68VZLM0g/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O1XxAAAAN0AAAAPAAAAAAAAAAAA&#10;AAAAAKECAABkcnMvZG93bnJldi54bWxQSwUGAAAAAAQABAD5AAAAkgMAAAAA&#10;" strokeweight=".04931mm"/>
                <v:line id="Line 7663" o:spid="_x0000_s1031" style="position:absolute;visibility:visible;mso-wrap-style:square" from="9080,3677" to="952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GP8IAAADdAAAADwAAAGRycy9kb3ducmV2LnhtbERPz2vCMBS+D/wfwhO8DE3VUaUaRQRB&#10;D9tY1fujebbF5iU00db/fjkMdvz4fq+3vWnEk1pfW1YwnSQgiAuray4VXM6H8RKED8gaG8uk4EUe&#10;tpvB2xozbTv+oWceShFD2GeooArBZVL6oiKDfmIdceRutjUYImxLqVvsYrhp5CxJUmmw5thQoaN9&#10;RcU9fxgF6eFTXr1r3K2bdyEtXl+n7/xdqdGw361ABOrDv/jPfdQKFh/TODe+i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RGP8IAAADdAAAADwAAAAAAAAAAAAAA&#10;AAChAgAAZHJzL2Rvd25yZXYueG1sUEsFBgAAAAAEAAQA+QAAAJADAAAAAA==&#10;" strokeweight=".33808mm"/>
                <v:line id="Line 7662" o:spid="_x0000_s1032" style="position:absolute;visibility:visible;mso-wrap-style:square" from="9762,3669" to="1021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cvsUAAADdAAAADwAAAGRycy9kb3ducmV2LnhtbESP0WrCQBRE34X+w3KFvukmYjWmrlKF&#10;Qh8KQc0HXLO3STB7N+yumv59tyD4OMzMGWa9HUwnbuR8a1lBOk1AEFdWt1wrKE+fkwyED8gaO8uk&#10;4Jc8bDcvozXm2t75QLdjqEWEsM9RQRNCn0vpq4YM+qntiaP3Y53BEKWrpXZ4j3DTyVmSLKTBluNC&#10;gz3tG6oux6tRUJTFLPsu3aC1X2a71OG5eFso9ToePt5BBBrCM/xof2kFy3m6gv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cvsUAAADdAAAADwAAAAAAAAAA&#10;AAAAAAChAgAAZHJzL2Rvd25yZXYueG1sUEsFBgAAAAAEAAQA+QAAAJMDAAAAAA==&#10;" strokeweight=".04931mm"/>
                <v:line id="Line 7661" o:spid="_x0000_s1033" style="position:absolute;visibility:visible;mso-wrap-style:square" from="9761,3677" to="1022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AhMMAAADdAAAADwAAAGRycy9kb3ducmV2LnhtbERPz2vCMBS+D/Y/hDfYZWg6HZ1U0zIE&#10;YR7cWKf3R/Nsi81LaKKt/705CB4/vt+rYjSduFDvW8sK3qcJCOLK6pZrBfv/zWQBwgdkjZ1lUnAl&#10;D0X+/LTCTNuB/+hShlrEEPYZKmhCcJmUvmrIoJ9aRxy5o+0Nhgj7WuoehxhuOjlLklQabDk2NOho&#10;3VB1Ks9GQbrZyYN3nTsO8yGk1fVn+1u+KfX6Mn4tQQQaw0N8d39rBZ8fs7g/volP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ITDAAAA3QAAAA8AAAAAAAAAAAAA&#10;AAAAoQIAAGRycy9kb3ducmV2LnhtbFBLBQYAAAAABAAEAPkAAACRAwAAAAA=&#10;" strokeweight=".33808mm"/>
                <v:line id="Line 7660" o:spid="_x0000_s1034" style="position:absolute;visibility:visible;mso-wrap-style:square" from="8386,3916" to="882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aBcUAAADdAAAADwAAAGRycy9kb3ducmV2LnhtbESPwWrDMBBE74X8g9hAb41s0ybGiWyS&#10;QqGHgmniD9hYG9vEWhlJTdy/rwqFHoeZecPsqtmM4kbOD5YVpKsEBHFr9cCdgub09pSD8AFZ42iZ&#10;FHyTh6pcPOyw0PbOn3Q7hk5ECPsCFfQhTIWUvu3JoF/ZiTh6F+sMhihdJ7XDe4SbUWZJspYGB44L&#10;PU702lN7PX4ZBXVTZ/lH42at/SY/pA7P9ctaqcflvN+CCDSH//Bf+10r2DxnKfy+i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0aBcUAAADdAAAADwAAAAAAAAAA&#10;AAAAAAChAgAAZHJzL2Rvd25yZXYueG1sUEsFBgAAAAAEAAQA+QAAAJMDAAAAAA==&#10;" strokeweight=".04931mm"/>
                <v:line id="Line 7659" o:spid="_x0000_s1035" style="position:absolute;visibility:visible;mso-wrap-style:square" from="8385,3924" to="8828,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C7aMUAAADdAAAADwAAAGRycy9kb3ducmV2LnhtbESPQWvCQBSE74X+h+UVeim6MZYo0VWK&#10;ILQHK0a9P7LPJDT7dsluTfz3rlDocZiZb5jlejCtuFLnG8sKJuMEBHFpdcOVgtNxO5qD8AFZY2uZ&#10;FNzIw3r1/LTEXNueD3QtQiUihH2OCuoQXC6lL2sy6MfWEUfvYjuDIcqukrrDPsJNK9MkyaTBhuNC&#10;jY42NZU/xa9RkG138uxd6y79tA9Zefv+2hdvSr2+DB8LEIGG8B/+a39qBbP3NIXHm/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C7aMUAAADdAAAADwAAAAAAAAAA&#10;AAAAAAChAgAAZHJzL2Rvd25yZXYueG1sUEsFBgAAAAAEAAQA+QAAAJMDAAAAAA==&#10;" strokeweight=".33808mm"/>
                <v:line id="Line 7658" o:spid="_x0000_s1036" style="position:absolute;visibility:visible;mso-wrap-style:square" from="9081,3916" to="9522,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h6cUAAADdAAAADwAAAGRycy9kb3ducmV2LnhtbESP0WrCQBRE3wv+w3KFvtWNqdUQXUUL&#10;hT4IQc0HXLPXJJi9G3a3mv59VxD6OMzMGWa1GUwnbuR8a1nBdJKAIK6sbrlWUJ6+3jIQPiBr7CyT&#10;gl/ysFmPXlaYa3vnA92OoRYRwj5HBU0IfS6lrxoy6Ce2J47exTqDIUpXS+3wHuGmk2mSzKXBluNC&#10;gz19NlRdjz9GQVEWabYv3aC1X2S7qcNz8TFX6nU8bJcgAg3hP/xsf2sFi1n6Do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h6cUAAADdAAAADwAAAAAAAAAA&#10;AAAAAAChAgAAZHJzL2Rvd25yZXYueG1sUEsFBgAAAAAEAAQA+QAAAJMDAAAAAA==&#10;" strokeweight=".04931mm"/>
                <v:line id="Line 7657" o:spid="_x0000_s1037" style="position:absolute;visibility:visible;mso-wrap-style:square" from="9080,3924" to="9523,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Gh8YAAADdAAAADwAAAGRycy9kb3ducmV2LnhtbESPT2vCQBTE74LfYXmCF6kb/xBL6ioi&#10;CHqopbG9P7LPJDT7dsmuJn77bqHgcZiZ3zDrbW8acafW15YVzKYJCOLC6ppLBV+Xw8srCB+QNTaW&#10;ScGDPGw3w8EaM207/qR7HkoRIewzVFCF4DIpfVGRQT+1jjh6V9saDFG2pdQtdhFuGjlPklQarDku&#10;VOhoX1Hxk9+MgvTwLr+9a9y1W3QhLR7n00c+UWo86ndvIAL14Rn+bx+1gtVyvoS/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FhofGAAAA3QAAAA8AAAAAAAAA&#10;AAAAAAAAoQIAAGRycy9kb3ducmV2LnhtbFBLBQYAAAAABAAEAPkAAACUAwAAAAA=&#10;" strokeweight=".33808mm"/>
                <v:line id="Line 7656" o:spid="_x0000_s1038" style="position:absolute;visibility:visible;mso-wrap-style:square" from="9762,3916" to="1021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cBsQAAADdAAAADwAAAGRycy9kb3ducmV2LnhtbESP3WrCQBSE7wu+w3IE7+rG4E+IrmIF&#10;wYtCqM0DnGaPSTB7NuxuNb59VxB6OczMN8xmN5hO3Mj51rKC2TQBQVxZ3XKtoPw+vmcgfEDW2Fkm&#10;BQ/ysNuO3jaYa3vnL7qdQy0ihH2OCpoQ+lxKXzVk0E9tTxy9i3UGQ5SultrhPcJNJ9MkWUqDLceF&#10;Bns6NFRdz79GQVEWafZZukFrv8o+Zg5/isVSqcl42K9BBBrCf/jVPmkFq3m6gO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hwGxAAAAN0AAAAPAAAAAAAAAAAA&#10;AAAAAKECAABkcnMvZG93bnJldi54bWxQSwUGAAAAAAQABAD5AAAAkgMAAAAA&#10;" strokeweight=".04931mm"/>
                <v:line id="Line 7655" o:spid="_x0000_s1039" style="position:absolute;visibility:visible;mso-wrap-style:square" from="9761,3924" to="1022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9a8UAAADdAAAADwAAAGRycy9kb3ducmV2LnhtbESPQWvCQBSE70L/w/KEXkQ3WokSXaUI&#10;Qnuo0lTvj+wzCWbfLtmtif++WxA8DjPzDbPe9qYRN2p9bVnBdJKAIC6srrlUcPrZj5cgfEDW2Fgm&#10;BXfysN28DNaYadvxN93yUIoIYZ+hgioEl0npi4oM+ol1xNG72NZgiLItpW6xi3DTyFmSpNJgzXGh&#10;Qke7iopr/msUpPsvefaucZfurQtpcT98HvORUq/D/n0FIlAfnuFH+0MrWMxnK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u9a8UAAADdAAAADwAAAAAAAAAA&#10;AAAAAAChAgAAZHJzL2Rvd25yZXYueG1sUEsFBgAAAAAEAAQA+QAAAJMDAAAAAA==&#10;" strokeweight=".33808mm"/>
                <v:line id="Line 7654" o:spid="_x0000_s1040" style="position:absolute;visibility:visible;mso-wrap-style:square" from="8367,3669" to="8367,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WlMMAAADdAAAADwAAAGRycy9kb3ducmV2LnhtbESPQWvCQBSE7wX/w/IEb3VjEJXoKiIt&#10;SE+aFs+P7DMbzL6N2TWJ/75bKHgcZuYbZrMbbC06an3lWMFsmoAgLpyuuFTw8/35vgLhA7LG2jEp&#10;eJKH3Xb0tsFMu57P1OWhFBHCPkMFJoQmk9IXhiz6qWuIo3d1rcUQZVtK3WIf4baWaZIspMWK44LB&#10;hg6Gilv+sArs6XExKX509/vcJgt+nr583is1GQ/7NYhAQ3iF/9tHrWA5T5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qFpTDAAAA3QAAAA8AAAAAAAAAAAAA&#10;AAAAoQIAAGRycy9kb3ducmV2LnhtbFBLBQYAAAAABAAEAPkAAACRAwAAAAA=&#10;" strokeweight=".0495mm"/>
                <v:line id="Line 7653" o:spid="_x0000_s1041" style="position:absolute;visibility:visible;mso-wrap-style:square" from="8375,3668" to="8375,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06jsQAAADdAAAADwAAAGRycy9kb3ducmV2LnhtbERPy2oCMRTdF/yHcAvdFM04WJWpUdTS&#10;0k3BJ3R5mdxOBic3wyQ1Y7++WRS6PJz3YtXbRlyp87VjBeNRBoK4dLrmSsHp+Dqcg/ABWWPjmBTc&#10;yMNqObhbYKFd5D1dD6ESKYR9gQpMCG0hpS8NWfQj1xIn7st1FkOCXSV1hzGF20bmWTaVFmtODQZb&#10;2hoqL4dvqyCa6e7p5XG78Z9u8/GTRft2jrlSD/f9+hlEoD78i//c71rBbJK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TqOxAAAAN0AAAAPAAAAAAAAAAAA&#10;AAAAAKECAABkcnMvZG93bnJldi54bWxQSwUGAAAAAAQABAD5AAAAkgMAAAAA&#10;" strokeweight=".33944mm"/>
                <v:line id="Line 7652" o:spid="_x0000_s1042" style="position:absolute;visibility:visible;mso-wrap-style:square" from="8810,3688" to="8810,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fcQAAADdAAAADwAAAGRycy9kb3ducmV2LnhtbESPQWvCQBSE7wX/w/IEb3VjEFujq0ip&#10;ID3ZVDw/ss9sMPs2Ztck/nu3UOhxmJlvmPV2sLXoqPWVYwWzaQKCuHC64lLB6Wf/+g7CB2SNtWNS&#10;8CAP283oZY2Zdj1/U5eHUkQI+wwVmBCaTEpfGLLop64hjt7FtRZDlG0pdYt9hNtapkmykBYrjgsG&#10;G/owVFzzu1Vgj/ezSfGzu93mNlnw4/jl816pyXjYrUAEGsJ/+K990Are5ukS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d9xAAAAN0AAAAPAAAAAAAAAAAA&#10;AAAAAKECAABkcnMvZG93bnJldi54bWxQSwUGAAAAAAQABAD5AAAAkgMAAAAA&#10;" strokeweight=".0495mm"/>
                <v:line id="Line 7651" o:spid="_x0000_s1043" style="position:absolute;visibility:visible;mso-wrap-style:square" from="8818,3687" to="881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gVcQAAADdAAAADwAAAGRycy9kb3ducmV2LnhtbERPy2oCMRTdF/yHcAvdFM3UtiqjUaql&#10;xU3BJ7i8TG4ng5ObYZKaqV9vFoUuD+c9W3S2FhdqfeVYwdMgA0FcOF1xqeCw/+hPQPiArLF2TAp+&#10;ycNi3rubYa5d5C1ddqEUKYR9jgpMCE0upS8MWfQD1xAn7tu1FkOCbSl1izGF21oOs2wkLVacGgw2&#10;tDJUnHc/VkE0o83r++Nq6U9u+XXNov08xqFSD/fd2xREoC78i//ca61g/PKc9q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qBVxAAAAN0AAAAPAAAAAAAAAAAA&#10;AAAAAKECAABkcnMvZG93bnJldi54bWxQSwUGAAAAAAQABAD5AAAAkgMAAAAA&#10;" strokeweight=".33944mm"/>
                <v:line id="Line 7650" o:spid="_x0000_s1044" style="position:absolute;visibility:visible;mso-wrap-style:square" from="8386,4410" to="8826,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SM2MUAAADdAAAADwAAAGRycy9kb3ducmV2LnhtbESP0WrCQBRE3wv+w3KFvtVNrNUQXUUL&#10;hT4IQc0HXLPXJJi9G3a3mv59VxD6OMzMGWa1GUwnbuR8a1lBOklAEFdWt1wrKE9fbxkIH5A1dpZJ&#10;wS952KxHLyvMtb3zgW7HUIsIYZ+jgiaEPpfSVw0Z9BPbE0fvYp3BEKWrpXZ4j3DTyWmSzKXBluNC&#10;gz19NlRdjz9GQVEW02xfukFrv8h2qcNz8TFX6nU8bJcgAg3hP/xsf2sFi9l7Co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SM2MUAAADdAAAADwAAAAAAAAAA&#10;AAAAAAChAgAAZHJzL2Rvd25yZXYueG1sUEsFBgAAAAAEAAQA+QAAAJMDAAAAAA==&#10;" strokeweight=".04931mm"/>
                <v:line id="Line 7649" o:spid="_x0000_s1045" style="position:absolute;visibility:visible;mso-wrap-style:square" from="8385,4418" to="882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ttcYAAADdAAAADwAAAGRycy9kb3ducmV2LnhtbESPQWvCQBSE7wX/w/KEXopu1BIlZiNS&#10;ENpDWxr1/sg+k2D27ZLdmvjvu4VCj8PMfMPku9F04ka9by0rWMwTEMSV1S3XCk7Hw2wDwgdkjZ1l&#10;UnAnD7ti8pBjpu3AX3QrQy0ihH2GCpoQXCalrxoy6OfWEUfvYnuDIcq+lrrHIcJNJ5dJkkqDLceF&#10;Bh29NFRdy2+jID28y7N3nbsMqyGk1f3j7bN8UupxOu63IAKN4T/8137VCtbPqyX8volPQB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5LbXGAAAA3QAAAA8AAAAAAAAA&#10;AAAAAAAAoQIAAGRycy9kb3ducmV2LnhtbFBLBQYAAAAABAAEAPkAAACUAwAAAAA=&#10;" strokeweight=".33808mm"/>
                <v:line id="Line 7648" o:spid="_x0000_s1046" style="position:absolute;visibility:visible;mso-wrap-style:square" from="9062,3669" to="906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GSsQAAADdAAAADwAAAGRycy9kb3ducmV2LnhtbESPT4vCMBTE74LfITxhb5r6B1eqUZZF&#10;YdmT1sXzo3k2xealNrGt336zsOBxmJnfMJtdbyvRUuNLxwqmkwQEce50yYWCn/NhvALhA7LGyjEp&#10;eJKH3XY42GCqXccnarNQiAhhn6ICE0KdSulzQxb9xNXE0bu6xmKIsimkbrCLcFvJWZIspcWS44LB&#10;mj4N5bfsYRXY4+NiZrhv7/eFTZb8PH77rFPqbdR/rEEE6sMr/N/+0greF/M5/L2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IZKxAAAAN0AAAAPAAAAAAAAAAAA&#10;AAAAAKECAABkcnMvZG93bnJldi54bWxQSwUGAAAAAAQABAD5AAAAkgMAAAAA&#10;" strokeweight=".0495mm"/>
                <v:line id="Line 7647" o:spid="_x0000_s1047" style="position:absolute;visibility:visible;mso-wrap-style:square" from="9071,3668" to="90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VsgAAADdAAAADwAAAGRycy9kb3ducmV2LnhtbESPW0sDMRSE34X+h3CEvojN9mpZm5Ze&#10;UPpS0GrBx8PmuFm6OVk2abP6640g+DjMzDfMYtXZWlyp9ZVjBcNBBoK4cLriUsH729P9HIQPyBpr&#10;x6Tgizyslr2bBebaRX6l6zGUIkHY56jAhNDkUvrCkEU/cA1x8j5dazEk2ZZStxgT3NZylGUzabHi&#10;tGCwoa2h4ny8WAXRzF6mu7vtxn+4zeE7i/b5FEdK9W+79SOIQF34D/+191rBw2Q8gd836QnI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mmVsgAAADdAAAADwAAAAAA&#10;AAAAAAAAAAChAgAAZHJzL2Rvd25yZXYueG1sUEsFBgAAAAAEAAQA+QAAAJYDAAAAAA==&#10;" strokeweight=".33944mm"/>
                <v:line id="Line 7646" o:spid="_x0000_s1048" style="position:absolute;visibility:visible;mso-wrap-style:square" from="9505,3688" to="9505,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27pcQAAADdAAAADwAAAGRycy9kb3ducmV2LnhtbESPT2vCQBTE74LfYXlCb7qp9R/RVUpp&#10;QXqyqXh+ZJ/Z0OzbmF2T+O3dguBxmJnfMJtdbyvRUuNLxwpeJwkI4tzpkgsFx9+v8QqED8gaK8ek&#10;4EYedtvhYIOpdh3/UJuFQkQI+xQVmBDqVEqfG7LoJ64mjt7ZNRZDlE0hdYNdhNtKTpNkIS2WHBcM&#10;1vRhKP/LrlaBPVxPZoqf7eUys8mCb4dvn3VKvYz69zWIQH14hh/tvVawnL3N4f9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bulxAAAAN0AAAAPAAAAAAAAAAAA&#10;AAAAAKECAABkcnMvZG93bnJldi54bWxQSwUGAAAAAAQABAD5AAAAkgMAAAAA&#10;" strokeweight=".0495mm"/>
                <v:line id="Line 7645" o:spid="_x0000_s1049" style="position:absolute;visibility:visible;mso-wrap-style:square" from="9513,3687" to="951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dusgAAADdAAAADwAAAGRycy9kb3ducmV2LnhtbESPW0sDMRSE3wX/QzhCX6TNWu1Wtk1L&#10;Lyi+CL0o+HjYnG4WNyfLJm1Wf70RBB+HmfmGmS9724gLdb52rOBulIEgLp2uuVLwdnwaPoLwAVlj&#10;45gUfJGH5eL6ao6FdpH3dDmESiQI+wIVmBDaQkpfGrLoR64lTt7JdRZDkl0ldYcxwW0jx1mWS4s1&#10;pwWDLW0MlZ+Hs1UQTb6bbG83a//h1q/fWbTP73Gs1OCmX81ABOrDf/iv/aIVTB/uc/h9k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edusgAAADdAAAADwAAAAAA&#10;AAAAAAAAAAChAgAAZHJzL2Rvd25yZXYueG1sUEsFBgAAAAAEAAQA+QAAAJYDAAAAAA==&#10;" strokeweight=".33944mm"/>
                <v:line id="Line 7644" o:spid="_x0000_s1050" style="position:absolute;visibility:visible;mso-wrap-style:square" from="9081,4410" to="952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xN8UAAADdAAAADwAAAGRycy9kb3ducmV2LnhtbESP0WrCQBRE3wv+w3KFvtWN1poQXUUL&#10;hT4IQc0HXLPXJJi9G3a3mv59VxD6OMzMGWa1GUwnbuR8a1nBdJKAIK6sbrlWUJ6+3jIQPiBr7CyT&#10;gl/ysFmPXlaYa3vnA92OoRYRwj5HBU0IfS6lrxoy6Ce2J47exTqDIUpXS+3wHuGmk7MkWUiDLceF&#10;Bnv6bKi6Hn+MgqIsZtm+dIPWPs12U4fn4mOh1Ot42C5BBBrCf/jZ/tYK0vl7Co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GxN8UAAADdAAAADwAAAAAAAAAA&#10;AAAAAAChAgAAZHJzL2Rvd25yZXYueG1sUEsFBgAAAAAEAAQA+QAAAJMDAAAAAA==&#10;" strokeweight=".04931mm"/>
                <v:line id="Line 7643" o:spid="_x0000_s1051" style="position:absolute;visibility:visible;mso-wrap-style:square" from="9080,4418" to="9523,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aX8MAAADdAAAADwAAAGRycy9kb3ducmV2LnhtbERPz2vCMBS+D/Y/hDfYZWi6KZ1U0zIG&#10;wnZQsdP7o3m2xeYlNJmt/705CB4/vt+rYjSduFDvW8sK3qcJCOLK6pZrBYe/9WQBwgdkjZ1lUnAl&#10;D0X+/LTCTNuB93QpQy1iCPsMFTQhuExKXzVk0E+tI47cyfYGQ4R9LXWPQww3nfxIklQabDk2NOjo&#10;u6HqXP4bBel6I4/ede40zIaQVtft7658U+r1Zfxaggg0hof47v7RCj7nszg3volP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RGl/DAAAA3QAAAA8AAAAAAAAAAAAA&#10;AAAAoQIAAGRycy9kb3ducmV2LnhtbFBLBQYAAAAABAAEAPkAAACRAwAAAAA=&#10;" strokeweight=".33808mm"/>
                <v:line id="Line 7642" o:spid="_x0000_s1052" style="position:absolute;visibility:visible;mso-wrap-style:square" from="9743,3669" to="9743,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CxoMQAAADdAAAADwAAAGRycy9kb3ducmV2LnhtbESPT2vCQBTE7wW/w/KE3uqmVvwTXUWk&#10;BelJo3h+ZJ/Z0OzbmF2T+O3dQqHHYWZ+w6w2va1ES40vHSt4HyUgiHOnSy4UnE9fb3MQPiBrrByT&#10;ggd52KwHLytMtev4SG0WChEh7FNUYEKoUyl9bsiiH7maOHpX11gMUTaF1A12EW4rOU6SqbRYclww&#10;WNPOUP6T3a0Ce7hfzBg/29ttYpMpPw7fPuuUeh322yWIQH34D/+191rBbPKxgN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LGgxAAAAN0AAAAPAAAAAAAAAAAA&#10;AAAAAKECAABkcnMvZG93bnJldi54bWxQSwUGAAAAAAQABAD5AAAAkgMAAAAA&#10;" strokeweight=".0495mm"/>
                <v:line id="Line 7641" o:spid="_x0000_s1053" style="position:absolute;visibility:visible;mso-wrap-style:square" from="9751,3668" to="975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TKMQAAADdAAAADwAAAGRycy9kb3ducmV2LnhtbERPy2oCMRTdC/2HcAvdiGYqvhiNUi0t&#10;3Qj1BS4vk+tk6ORmmKRm2q9vFkKXh/Nerjtbixu1vnKs4HmYgSAunK64VHA6vg3mIHxA1lg7JgU/&#10;5GG9eugtMdcu8p5uh1CKFMI+RwUmhCaX0heGLPqha4gTd3WtxZBgW0rdYkzhtpajLJtKixWnBoMN&#10;bQ0VX4dvqyCa6efktb/d+Ivb7H6zaN/PcaTU02P3sgARqAv/4rv7QyuYjcd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NMoxAAAAN0AAAAPAAAAAAAAAAAA&#10;AAAAAKECAABkcnMvZG93bnJldi54bWxQSwUGAAAAAAQABAD5AAAAkgMAAAAA&#10;" strokeweight=".33944mm"/>
                <v:line id="Line 7640" o:spid="_x0000_s1054" style="position:absolute;visibility:visible;mso-wrap-style:square" from="10202,3688" to="1020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O28MAAADdAAAADwAAAGRycy9kb3ducmV2LnhtbESPQWvCQBSE7wX/w/IEb3WjBCvRVUQs&#10;FE82LZ4f2Wc2mH0bs2sS/70rFHocZuYbZr0dbC06an3lWMFsmoAgLpyuuFTw+/P5vgThA7LG2jEp&#10;eJCH7Wb0tsZMu56/qctDKSKEfYYKTAhNJqUvDFn0U9cQR+/iWoshyraUusU+wm0t50mykBYrjgsG&#10;G9obKq753Sqwp/vZzPHQ3W6pTRb8OB193is1GQ+7FYhAQ/gP/7W/tIKPNJ3B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QztvDAAAA3QAAAA8AAAAAAAAAAAAA&#10;AAAAoQIAAGRycy9kb3ducmV2LnhtbFBLBQYAAAAABAAEAPkAAACRAwAAAAA=&#10;" strokeweight=".0495mm"/>
                <v:line id="Line 7639" o:spid="_x0000_s1055" style="position:absolute;visibility:visible;mso-wrap-style:square" from="10211,3687" to="1021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oxMgAAADdAAAADwAAAGRycy9kb3ducmV2LnhtbESPQWsCMRSE74X+h/AKXkrNuqgtq1HU&#10;0tKLoLYFj4/N62bp5mXZRLPtr28KgsdhZr5h5sveNuJMna8dKxgNMxDEpdM1Vwo+3l8enkD4gKyx&#10;cUwKfsjDcnF7M8dCu8h7Oh9CJRKEfYEKTAhtIaUvDVn0Q9cSJ+/LdRZDkl0ldYcxwW0j8yybSos1&#10;pwWDLW0Mld+Hk1UQzXQ3eb7frP3Rrbe/WbSvnzFXanDXr2YgAvXhGr6037SCx/E4h/836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1roxMgAAADdAAAADwAAAAAA&#10;AAAAAAAAAAChAgAAZHJzL2Rvd25yZXYueG1sUEsFBgAAAAAEAAQA+QAAAJYDAAAAAA==&#10;" strokeweight=".33944mm"/>
                <v:line id="Line 7638" o:spid="_x0000_s1056" style="position:absolute;visibility:visible;mso-wrap-style:square" from="9762,4410" to="10219,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EScUAAADdAAAADwAAAGRycy9kb3ducmV2LnhtbESP3WrCQBSE7wu+w3KE3tWNP9UQXcUK&#10;BS+EoOYBjtljEsyeDbtbTd++Kwi9HGbmG2a16U0r7uR8Y1nBeJSAIC6tbrhSUJy/P1IQPiBrbC2T&#10;gl/ysFkP3laYafvgI91PoRIRwj5DBXUIXSalL2sy6Ee2I47e1TqDIUpXSe3wEeGmlZMkmUuDDceF&#10;Gjva1VTeTj9GQV7kk/RQuF5rv0i/xg4v+edcqfdhv12CCNSH//CrvdcKFrPZFJ5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zEScUAAADdAAAADwAAAAAAAAAA&#10;AAAAAAChAgAAZHJzL2Rvd25yZXYueG1sUEsFBgAAAAAEAAQA+QAAAJMDAAAAAA==&#10;" strokeweight=".04931mm"/>
                <v:line id="Line 7637" o:spid="_x0000_s1057" style="position:absolute;visibility:visible;mso-wrap-style:square" from="9761,4418" to="1022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J8UAAADdAAAADwAAAGRycy9kb3ducmV2LnhtbESPQWvCQBSE7wX/w/IEL1I3tiEtqauI&#10;INiDSlO9P7LPJJh9u2S3Jv57t1DocZiZb5jFajCtuFHnG8sK5rMEBHFpdcOVgtP39vkdhA/IGlvL&#10;pOBOHlbL0dMCc217/qJbESoRIexzVFCH4HIpfVmTQT+zjjh6F9sZDFF2ldQd9hFuWvmSJJk02HBc&#10;qNHRpqbyWvwYBdl2L8/ete7Sv/YhK++Hz2MxVWoyHtYfIAIN4T/8195pBW9pmsLv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jJ8UAAADdAAAADwAAAAAAAAAA&#10;AAAAAAChAgAAZHJzL2Rvd25yZXYueG1sUEsFBgAAAAAEAAQA+QAAAJMDAAAAAA==&#10;" strokeweight=".33808mm"/>
                <v:line id="Line 7636" o:spid="_x0000_s1058" style="position:absolute;visibility:visible;mso-wrap-style:square" from="10424,3669" to="10424,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I2MQAAADdAAAADwAAAGRycy9kb3ducmV2LnhtbESPQWvCQBSE74L/YXlCb7pRUivRVaS0&#10;ID3ZVDw/ss9sMPs2Ztck/nu3UOhxmJlvmM1usLXoqPWVYwXzWQKCuHC64lLB6edzugLhA7LG2jEp&#10;eJCH3XY82mCmXc/f1OWhFBHCPkMFJoQmk9IXhiz6mWuIo3dxrcUQZVtK3WIf4baWiyRZSosVxwWD&#10;Db0bKq753Sqwx/vZLPCju91Smyz5cfzyea/Uy2TYr0EEGsJ/+K990Are0vQV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8jYxAAAAN0AAAAPAAAAAAAAAAAA&#10;AAAAAKECAABkcnMvZG93bnJldi54bWxQSwUGAAAAAAQABAD5AAAAkgMAAAAA&#10;" strokeweight=".0495mm"/>
                <v:line id="Line 7635" o:spid="_x0000_s1059" style="position:absolute;visibility:visible;mso-wrap-style:square" from="10432,3668" to="10432,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ux8gAAADdAAAADwAAAGRycy9kb3ducmV2LnhtbESPQWsCMRSE70L/Q3iFXqRmK3ZbVqNU&#10;S6UXQW0LHh+b183SzcuySc3qrzeFgsdhZr5hZoveNuJIna8dK3gYZSCIS6drrhR8frzdP4PwAVlj&#10;45gUnMjDYn4zmGGhXeQdHfehEgnCvkAFJoS2kNKXhiz6kWuJk/ftOoshya6SusOY4LaR4yzLpcWa&#10;04LBllaGyp/9r1UQTb59fB2ulv7glptzFu36K46VurvtX6YgAvXhGv5vv2sFT5NJD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Hux8gAAADdAAAADwAAAAAA&#10;AAAAAAAAAAChAgAAZHJzL2Rvd25yZXYueG1sUEsFBgAAAAAEAAQA+QAAAJYDAAAAAA==&#10;" strokeweight=".33944mm"/>
                <v:line id="Line 7634" o:spid="_x0000_s1060" style="position:absolute;visibility:visible;mso-wrap-style:square" from="15072,3688" to="15072,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zNMMAAADdAAAADwAAAGRycy9kb3ducmV2LnhtbESPQWvCQBSE7wX/w/IEb3WjBJXoKiIt&#10;iCebFs+P7DMbzL6N2TWJ/94tFHocZuYbZrMbbC06an3lWMFsmoAgLpyuuFTw8/35vgLhA7LG2jEp&#10;eJKH3Xb0tsFMu56/qMtDKSKEfYYKTAhNJqUvDFn0U9cQR+/qWoshyraUusU+wm0t50mykBYrjgsG&#10;GzoYKm75wyqw58fFzPGju99Tmyz4eT75vFdqMh72axCBhvAf/msftYJlmi7h901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18zTDAAAA3QAAAA8AAAAAAAAAAAAA&#10;AAAAoQIAAGRycy9kb3ducmV2LnhtbFBLBQYAAAAABAAEAPkAAACRAwAAAAA=&#10;" strokeweight=".0495mm"/>
                <v:line id="Line 7633" o:spid="_x0000_s1061" style="position:absolute;visibility:visible;mso-wrap-style:square" from="15081,3687" to="1508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LfLsQAAADdAAAADwAAAGRycy9kb3ducmV2LnhtbERPy2oCMRTdC/2HcAvdiGYqvhiNUi0t&#10;3Qj1BS4vk+tk6ORmmKRm2q9vFkKXh/Nerjtbixu1vnKs4HmYgSAunK64VHA6vg3mIHxA1lg7JgU/&#10;5GG9eugtMdcu8p5uh1CKFMI+RwUmhCaX0heGLPqha4gTd3WtxZBgW0rdYkzhtpajLJtKixWnBoMN&#10;bQ0VX4dvqyCa6efktb/d+Ivb7H6zaN/PcaTU02P3sgARqAv/4rv7QyuYjcdpbn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t8uxAAAAN0AAAAPAAAAAAAAAAAA&#10;AAAAAKECAABkcnMvZG93bnJldi54bWxQSwUGAAAAAAQABAD5AAAAkgMAAAAA&#10;" strokeweight=".33944mm"/>
                <v:line id="Line 7632" o:spid="_x0000_s1062" style="position:absolute;visibility:visible;mso-wrap-style:square" from="8386,4656" to="8826,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zo8UAAADdAAAADwAAAGRycy9kb3ducmV2LnhtbESP3WrCQBSE7wu+w3IE7+pG8SemrqKC&#10;4EUhqHmAY/aYhGbPht1V07fvFgq9HGbmG2a97U0rnuR8Y1nBZJyAIC6tbrhSUFyP7ykIH5A1tpZJ&#10;wTd52G4Gb2vMtH3xmZ6XUIkIYZ+hgjqELpPSlzUZ9GPbEUfvbp3BEKWrpHb4inDTymmSLKTBhuNC&#10;jR0daiq/Lg+jIC/yafpZuF5rv0z3E4e3fL5QajTsdx8gAvXhP/zXPmkFy9lsBb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zo8UAAADdAAAADwAAAAAAAAAA&#10;AAAAAAChAgAAZHJzL2Rvd25yZXYueG1sUEsFBgAAAAAEAAQA+QAAAJMDAAAAAA==&#10;" strokeweight=".04931mm"/>
                <v:line id="Line 7631" o:spid="_x0000_s1063" style="position:absolute;visibility:visible;mso-wrap-style:square" from="8385,4665" to="8828,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z+cMAAADdAAAADwAAAGRycy9kb3ducmV2LnhtbERPz2vCMBS+C/4P4Qm7yEzdtErXVGQg&#10;bIdt2On90TzbsuYlNJmt//1yGHj8+H7nu9F04kq9by0rWC4SEMSV1S3XCk7fh8ctCB+QNXaWScGN&#10;POyK6STHTNuBj3QtQy1iCPsMFTQhuExKXzVk0C+sI47cxfYGQ4R9LXWPQww3nXxKklQabDk2NOjo&#10;taHqp/w1CtLDhzx717nL8DyEtLp9vn+Vc6UeZuP+BUSgMdzF/+43rWCzWsf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48/nDAAAA3QAAAA8AAAAAAAAAAAAA&#10;AAAAoQIAAGRycy9kb3ducmV2LnhtbFBLBQYAAAAABAAEAPkAAACRAwAAAAA=&#10;" strokeweight=".33808mm"/>
                <v:line id="Line 7630" o:spid="_x0000_s1064" style="position:absolute;visibility:visible;mso-wrap-style:square" from="9081,4656" to="952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peMQAAADdAAAADwAAAGRycy9kb3ducmV2LnhtbESP3WrCQBSE7wu+w3IE7+om4k+IrmIF&#10;wYtCqM0DnGaPSTB7NuxuNb59VxB6OczMN8xmN5hO3Mj51rKCdJqAIK6sbrlWUH4f3zMQPiBr7CyT&#10;ggd52G1HbxvMtb3zF93OoRYRwj5HBU0IfS6lrxoy6Ke2J47exTqDIUpXS+3wHuGmk7MkWUqDLceF&#10;Bns6NFRdz79GQVEWs+yzdIPWfpV9pA5/isVSqcl42K9BBBrCf/jVPmkFq/kihee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2l4xAAAAN0AAAAPAAAAAAAAAAAA&#10;AAAAAKECAABkcnMvZG93bnJldi54bWxQSwUGAAAAAAQABAD5AAAAkgMAAAAA&#10;" strokeweight=".04931mm"/>
                <v:line id="Line 7629" o:spid="_x0000_s1065" style="position:absolute;visibility:visible;mso-wrap-style:square" from="9080,4665" to="9523,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FcYAAADdAAAADwAAAGRycy9kb3ducmV2LnhtbESPQWvCQBSE7wX/w/IEL6XZqG1aUlcR&#10;QdBDlabt/ZF9JqHZt0t2NfHfu0Khx2FmvmEWq8G04kKdbywrmCYpCOLS6oYrBd9f26c3ED4ga2wt&#10;k4IreVgtRw8LzLXt+ZMuRahEhLDPUUEdgsul9GVNBn1iHXH0TrYzGKLsKqk77CPctHKWppk02HBc&#10;qNHRpqbytzgbBdn2Q/5417pTP+9DVl4P+2PxqNRkPKzfQQQawn/4r73TCl6fX2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myBXGAAAA3QAAAA8AAAAAAAAA&#10;AAAAAAAAoQIAAGRycy9kb3ducmV2LnhtbFBLBQYAAAAABAAEAPkAAACUAwAAAAA=&#10;" strokeweight=".33808mm"/>
                <v:line id="Line 7628" o:spid="_x0000_s1066" style="position:absolute;visibility:visible;mso-wrap-style:square" from="9762,4656" to="10219,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SlMUAAADdAAAADwAAAGRycy9kb3ducmV2LnhtbESP0WrCQBRE34X+w3ILfdNNtGqIbqQK&#10;hT4UgpoPuGavSWj2bthdNf37bqHQx2FmzjDb3Wh6cSfnO8sK0lkCgri2uuNGQXV+n2YgfEDW2Fsm&#10;Bd/kYVc8TbaYa/vgI91PoRERwj5HBW0IQy6lr1sy6Gd2II7e1TqDIUrXSO3wEeGml/MkWUmDHceF&#10;Fgc6tFR/nW5GQVmV8+yzcqPWfp3tU4eXcrlS6uV5fNuACDSG//Bf+0MrWL8uF/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VSlMUAAADdAAAADwAAAAAAAAAA&#10;AAAAAAChAgAAZHJzL2Rvd25yZXYueG1sUEsFBgAAAAAEAAQA+QAAAJMDAAAAAA==&#10;" strokeweight=".04931mm"/>
                <v:line id="Line 7627" o:spid="_x0000_s1067" style="position:absolute;visibility:visible;mso-wrap-style:square" from="9761,4665" to="1022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1+sYAAADdAAAADwAAAGRycy9kb3ducmV2LnhtbESPQWvCQBSE70L/w/IKvRSzaatRoquU&#10;glAPbTHq/ZF9JsHs2yW7NfHfu4WCx2FmvmGW68G04kKdbywreElSEMSl1Q1XCg77zXgOwgdkja1l&#10;UnAlD+vVw2iJubY97+hShEpECPscFdQhuFxKX9Zk0CfWEUfvZDuDIcqukrrDPsJNK1/TNJMGG44L&#10;NTr6qKk8F79GQbb5kkfvWnfq3/qQldfv7U/xrNTT4/C+ABFoCPfwf/tTK5hNphP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9frGAAAA3QAAAA8AAAAAAAAA&#10;AAAAAAAAoQIAAGRycy9kb3ducmV2LnhtbFBLBQYAAAAABAAEAPkAAACUAwAAAAA=&#10;" strokeweight=".33808mm"/>
                <v:line id="Line 7626" o:spid="_x0000_s1068" style="position:absolute;visibility:visible;mso-wrap-style:square" from="8367,4410" to="8367,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eBcMAAADdAAAADwAAAGRycy9kb3ducmV2LnhtbESPQWvCQBSE74L/YXlCb7pR1Ep0lVIU&#10;Sk8ai+dH9pkNZt/G7JrEf98tFDwOM/MNs9n1thItNb50rGA6SUAQ506XXCj4OR/GKxA+IGusHJOC&#10;J3nYbYeDDabadXyiNguFiBD2KSowIdSplD43ZNFPXE0cvatrLIYom0LqBrsIt5WcJclSWiw5Lhis&#10;6dNQfsseVoE9Pi5mhvv2fp/bZMnP47fPOqXeRv3HGkSgPrzC/+0vreB9vljA3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gXDAAAA3QAAAA8AAAAAAAAAAAAA&#10;AAAAoQIAAGRycy9kb3ducmV2LnhtbFBLBQYAAAAABAAEAPkAAACRAwAAAAA=&#10;" strokeweight=".0495mm"/>
                <v:line id="Line 7625" o:spid="_x0000_s1069" style="position:absolute;visibility:visible;mso-wrap-style:square" from="8375,4408" to="8375,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4GsgAAADdAAAADwAAAGRycy9kb3ducmV2LnhtbESPT0sDMRTE74LfITzBi7RZS7uVbdNi&#10;KxYvQv8JPT42z83i5mXZxGbbT28EweMwM79h5sveNuJMna8dK3gcZiCIS6drrhQcD6+DJxA+IGts&#10;HJOCC3lYLm5v5lhoF3lH532oRIKwL1CBCaEtpPSlIYt+6Fri5H26zmJIsquk7jAmuG3kKMtyabHm&#10;tGCwpbWh8mv/bRVEk28nLw/rlT+51fs1i3bzEUdK3d/1zzMQgfrwH/5rv2kF0/Ek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h4GsgAAADdAAAADwAAAAAA&#10;AAAAAAAAAAChAgAAZHJzL2Rvd25yZXYueG1sUEsFBgAAAAAEAAQA+QAAAJYDAAAAAA==&#10;" strokeweight=".33944mm"/>
                <v:line id="Line 7624" o:spid="_x0000_s1070" style="position:absolute;visibility:visible;mso-wrap-style:square" from="8810,4429" to="8810,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l6cMAAADdAAAADwAAAGRycy9kb3ducmV2LnhtbESPQWvCQBSE74L/YXlCb7pRrEp0FSkt&#10;SE82iudH9pkNZt/G7JrEf+8WCj0OM/MNs9n1thItNb50rGA6SUAQ506XXCg4n77GKxA+IGusHJOC&#10;J3nYbYeDDabadfxDbRYKESHsU1RgQqhTKX1uyKKfuJo4elfXWAxRNoXUDXYRbis5S5KFtFhyXDBY&#10;04eh/JY9rAJ7fFzMDD/b+31ukwU/j98+65R6G/X7NYhAffgP/7UPWsFy/r6E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sZenDAAAA3QAAAA8AAAAAAAAAAAAA&#10;AAAAoQIAAGRycy9kb3ducmV2LnhtbFBLBQYAAAAABAAEAPkAAACRAwAAAAA=&#10;" strokeweight=".0495mm"/>
                <v:line id="Line 7623" o:spid="_x0000_s1071" style="position:absolute;visibility:visible;mso-wrap-style:square" from="8818,4428" to="8818,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J88QAAADdAAAADwAAAGRycy9kb3ducmV2LnhtbERPy2oCMRTdF/oP4Ra6KZqp1AejUaql&#10;0o1QX+DyMrlOhk5uhklqRr/eLApdHs57tuhsLS7U+sqxgtd+BoK4cLriUsFh/9mbgPABWWPtmBRc&#10;ycNi/vgww1y7yFu67EIpUgj7HBWYEJpcSl8Ysuj7riFO3Nm1FkOCbSl1izGF21oOsmwkLVacGgw2&#10;tDJU/Ox+rYJoRt/Dj5fV0p/ccnPLol0f40Cp56fufQoiUBf+xX/uL61g/DZMc9O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0nzxAAAAN0AAAAPAAAAAAAAAAAA&#10;AAAAAKECAABkcnMvZG93bnJldi54bWxQSwUGAAAAAAQABAD5AAAAkgMAAAAA&#10;" strokeweight=".33944mm"/>
                <v:line id="Line 7622" o:spid="_x0000_s1072" style="position:absolute;visibility:visible;mso-wrap-style:square" from="8386,5150" to="8826,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lfsUAAADdAAAADwAAAGRycy9kb3ducmV2LnhtbESP3WrCQBSE7wu+w3IE7+pG8SdGV9GC&#10;0ItCUPMAx+wxCWbPht2txrfvFgq9HGbmG2az600rHuR8Y1nBZJyAIC6tbrhSUFyO7ykIH5A1tpZJ&#10;wYs87LaDtw1m2j75RI9zqESEsM9QQR1Cl0npy5oM+rHtiKN3s85giNJVUjt8Rrhp5TRJFtJgw3Gh&#10;xo4+airv52+jIC/yafpVuF5rv0wPE4fXfL5QajTs92sQgfrwH/5rf2oFy9l8Bb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1lfsUAAADdAAAADwAAAAAAAAAA&#10;AAAAAAChAgAAZHJzL2Rvd25yZXYueG1sUEsFBgAAAAAEAAQA+QAAAJMDAAAAAA==&#10;" strokeweight=".04931mm"/>
                <v:line id="Line 7621" o:spid="_x0000_s1073" style="position:absolute;visibility:visible;mso-wrap-style:square" from="8385,5158" to="8828,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5RMIAAADdAAAADwAAAGRycy9kb3ducmV2LnhtbERPz2vCMBS+D/wfwhO8DE03R5VqFBkI&#10;enCyTu+P5tkWm5fQZLb+9+YgePz4fi/XvWnEjVpfW1bwMUlAEBdW11wqOP1tx3MQPiBrbCyTgjt5&#10;WK8Gb0vMtO34l255KEUMYZ+hgioEl0npi4oM+ol1xJG72NZgiLAtpW6xi+GmkZ9JkkqDNceGCh19&#10;V1Rc83+jIN0e5Nm7xl26aRfS4v6zP+bvSo2G/WYBIlAfXuKne6cVzL7SuD++i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Q5RMIAAADdAAAADwAAAAAAAAAAAAAA&#10;AAChAgAAZHJzL2Rvd25yZXYueG1sUEsFBgAAAAAEAAQA+QAAAJADAAAAAA==&#10;" strokeweight=".33808mm"/>
                <v:line id="Line 7620" o:spid="_x0000_s1074" style="position:absolute;visibility:visible;mso-wrap-style:square" from="9062,4410" to="906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Su8QAAADdAAAADwAAAGRycy9kb3ducmV2LnhtbESPQWvCQBSE70L/w/IK3sxGkVhSVyli&#10;oXiyUXp+ZF+zodm3Mbsm8d+7QsHjMDPfMOvtaBvRU+drxwrmSQqCuHS65krB+fQ5ewPhA7LGxjEp&#10;uJGH7eZlssZcu4G/qS9CJSKEfY4KTAhtLqUvDVn0iWuJo/frOoshyq6SusMhwm0jF2maSYs1xwWD&#10;Le0MlX/F1Sqwx+uPWeC+v1yWNs34djz4YlBq+jp+vIMINIZn+L/9pRWsltkcHm/iE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5ZK7xAAAAN0AAAAPAAAAAAAAAAAA&#10;AAAAAKECAABkcnMvZG93bnJldi54bWxQSwUGAAAAAAQABAD5AAAAkgMAAAAA&#10;" strokeweight=".0495mm"/>
                <v:line id="Line 7619" o:spid="_x0000_s1075" style="position:absolute;visibility:visible;mso-wrap-style:square" from="9071,4408" to="907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MgAAADdAAAADwAAAGRycy9kb3ducmV2LnhtbESPQUsDMRSE74L/ITyhF2mzXdpV1qbF&#10;Viq9FLRV8PjYPDeLm5dlE5vVX28KBY/DzHzDLFaDbcWJet84VjCdZCCIK6cbrhW8HbfjexA+IGts&#10;HZOCH/KwWl5fLbDULvIrnQ6hFgnCvkQFJoSulNJXhiz6ieuIk/fpeoshyb6WuseY4LaVeZYV0mLD&#10;acFgRxtD1dfh2yqIpniZP91u1v7Drfe/WbTP7zFXanQzPD6ACDSE//ClvdMK7mZFDu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0pMgAAADdAAAADwAAAAAA&#10;AAAAAAAAAAChAgAAZHJzL2Rvd25yZXYueG1sUEsFBgAAAAAEAAQA+QAAAJYDAAAAAA==&#10;" strokeweight=".33944mm"/>
                <v:line id="Line 7618" o:spid="_x0000_s1076" style="position:absolute;visibility:visible;mso-wrap-style:square" from="9505,4429" to="9505,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pV8QAAADdAAAADwAAAGRycy9kb3ducmV2LnhtbESPQWvCQBSE7wX/w/KE3upGK6lEV5HS&#10;QulJU/H8yD6zwezbmF2T+O+7guBxmJlvmNVmsLXoqPWVYwXTSQKCuHC64lLB4e/7bQHCB2SNtWNS&#10;cCMPm/XoZYWZdj3vqctDKSKEfYYKTAhNJqUvDFn0E9cQR+/kWoshyraUusU+wm0tZ0mSSosVxwWD&#10;DX0aKs751Sqwu+vRzPCru1zmNkn5tvv1ea/U63jYLkEEGsIz/Gj/aAUf8/Qd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6lXxAAAAN0AAAAPAAAAAAAAAAAA&#10;AAAAAKECAABkcnMvZG93bnJldi54bWxQSwUGAAAAAAQABAD5AAAAkgMAAAAA&#10;" strokeweight=".0495mm"/>
                <v:line id="Line 7617" o:spid="_x0000_s1077" style="position:absolute;visibility:visible;mso-wrap-style:square" from="9513,4428" to="9513,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JS8gAAADdAAAADwAAAGRycy9kb3ducmV2LnhtbESPQWsCMRSE70L/Q3iFXqRmK3ZbVqNU&#10;S6UXQW0LHh+b183SzcuySc3qrzeFgsdhZr5hZoveNuJIna8dK3gYZSCIS6drrhR8frzdP4PwAVlj&#10;45gUnMjDYn4zmGGhXeQdHfehEgnCvkAFJoS2kNKXhiz6kWuJk/ftOoshya6SusOY4LaR4yzLpcWa&#10;04LBllaGyp/9r1UQTb59fB2ulv7glptzFu36K46VurvtX6YgAvXhGv5vv2sFT5N8A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qJS8gAAADdAAAADwAAAAAA&#10;AAAAAAAAAAChAgAAZHJzL2Rvd25yZXYueG1sUEsFBgAAAAAEAAQA+QAAAJYDAAAAAA==&#10;" strokeweight=".33944mm"/>
                <v:line id="Line 7616" o:spid="_x0000_s1078" style="position:absolute;visibility:visible;mso-wrap-style:square" from="9081,5150" to="9522,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xsUAAADdAAAADwAAAGRycy9kb3ducmV2LnhtbESP0WrCQBRE34X+w3ILfdONUmOI2Ugr&#10;CD4IoTYfcJu9JqHZu2F3q/Hv3UKhj8PMnGGK3WQGcSXne8sKlosEBHFjdc+tgvrzMM9A+ICscbBM&#10;Cu7kYVc+zQrMtb3xB13PoRURwj5HBV0IYy6lbzoy6Bd2JI7exTqDIUrXSu3wFuFmkKskSaXBnuNC&#10;hyPtO2q+zz9GQVVXq+xUu0lrv8nelw6/qnWq1Mvz9LYFEWgK/+G/9lEr2Lyma/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lxsUAAADdAAAADwAAAAAAAAAA&#10;AAAAAAChAgAAZHJzL2Rvd25yZXYueG1sUEsFBgAAAAAEAAQA+QAAAJMDAAAAAA==&#10;" strokeweight=".04931mm"/>
                <v:line id="Line 7615" o:spid="_x0000_s1079" style="position:absolute;visibility:visible;mso-wrap-style:square" from="9080,5158" to="9523,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Eq8UAAADdAAAADwAAAGRycy9kb3ducmV2LnhtbESPQWsCMRSE74X+h/AKvRTNWkssW6NI&#10;QWgPKq72/tg8d5duXsImddd/bwShx2FmvmHmy8G24kxdaBxrmIwzEMSlMw1XGo6H9egdRIjIBlvH&#10;pOFCAZaLx4c55sb1vKdzESuRIBxy1FDH6HMpQ1mTxTB2njh5J9dZjEl2lTQd9gluW/maZUpabDgt&#10;1Ojps6byt/izGtR6I3+Cb/2pn/ZRlZft96540fr5aVh9gIg0xP/wvf1lNMzelIL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EEq8UAAADdAAAADwAAAAAAAAAA&#10;AAAAAAChAgAAZHJzL2Rvd25yZXYueG1sUEsFBgAAAAAEAAQA+QAAAJMDAAAAAA==&#10;" strokeweight=".33808mm"/>
                <v:line id="Line 7614" o:spid="_x0000_s1080" style="position:absolute;visibility:visible;mso-wrap-style:square" from="9743,4410" to="9743,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VMMAAADdAAAADwAAAGRycy9kb3ducmV2LnhtbESPQWvCQBSE7wX/w/IEb3WjSJToKiIt&#10;SE+aFs+P7DMbzL6N2TWJ/75bKHgcZuYbZrMbbC06an3lWMFsmoAgLpyuuFTw8/35vgLhA7LG2jEp&#10;eJKH3Xb0tsFMu57P1OWhFBHCPkMFJoQmk9IXhiz6qWuIo3d1rcUQZVtK3WIf4baW8yRJpcWK44LB&#10;hg6Gilv+sArs6XExc/zo7veFTVJ+nr583is1GQ/7NYhAQ3iF/9tHrWC5SJfw9y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Ar1TDAAAA3QAAAA8AAAAAAAAAAAAA&#10;AAAAoQIAAGRycy9kb3ducmV2LnhtbFBLBQYAAAAABAAEAPkAAACRAwAAAAA=&#10;" strokeweight=".0495mm"/>
                <v:line id="Line 7613" o:spid="_x0000_s1081" style="position:absolute;visibility:visible;mso-wrap-style:square" from="9751,4408" to="975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DTsQAAADdAAAADwAAAGRycy9kb3ducmV2LnhtbERPy2oCMRTdF/yHcAvdFM1UdJSpUaql&#10;pZuCT+jyMrmdDE5uhklqxn59sxC6PJz3YtXbRlyo87VjBU+jDARx6XTNlYLj4W04B+EDssbGMSm4&#10;kofVcnC3wEK7yDu67EMlUgj7AhWYENpCSl8asuhHriVO3LfrLIYEu0rqDmMKt40cZ1kuLdacGgy2&#10;tDFUnvc/VkE0+Xb6+rhZ+y+3/vzNon0/xbFSD/f9yzOIQH34F9/cH1rBbJKnuel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4NOxAAAAN0AAAAPAAAAAAAAAAAA&#10;AAAAAKECAABkcnMvZG93bnJldi54bWxQSwUGAAAAAAQABAD5AAAAkgMAAAAA&#10;" strokeweight=".33944mm"/>
                <v:line id="Line 7612" o:spid="_x0000_s1082" style="position:absolute;visibility:visible;mso-wrap-style:square" from="10202,4429" to="1020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evcQAAADdAAAADwAAAGRycy9kb3ducmV2LnhtbESPQWvCQBSE7wX/w/IEb3WjSFqjq0ip&#10;ID3ZVDw/ss9sMPs2Ztck/nu3UOhxmJlvmPV2sLXoqPWVYwWzaQKCuHC64lLB6Wf/+g7CB2SNtWNS&#10;8CAP283oZY2Zdj1/U5eHUkQI+wwVmBCaTEpfGLLop64hjt7FtRZDlG0pdYt9hNtazpMklRYrjgsG&#10;G/owVFzzu1Vgj/ezmeNnd7stbJLy4/jl816pyXjYrUAEGsJ/+K990AreFukS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569xAAAAN0AAAAPAAAAAAAAAAAA&#10;AAAAAKECAABkcnMvZG93bnJldi54bWxQSwUGAAAAAAQABAD5AAAAkgMAAAAA&#10;" strokeweight=".0495mm"/>
                <v:line id="Line 7611" o:spid="_x0000_s1083" style="position:absolute;visibility:visible;mso-wrap-style:square" from="10211,4428" to="102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ZlcQAAADdAAAADwAAAGRycy9kb3ducmV2LnhtbERPTWsCMRC9F/ofwgheSs0qVstqFLVU&#10;ehFateBx2IybpZvJsolm9dc3h0KPj/c9X3a2FldqfeVYwXCQgSAunK64VHA8vD+/gvABWWPtmBTc&#10;yMNy8fgwx1y7yF903YdSpBD2OSowITS5lL4wZNEPXEOcuLNrLYYE21LqFmMKt7UcZdlEWqw4NRhs&#10;aGOo+NlfrIJoJp8vb0+btT+59e6eRbv9jiOl+r1uNQMRqAv/4j/3h1YwHU/T/vQ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BmVxAAAAN0AAAAPAAAAAAAAAAAA&#10;AAAAAKECAABkcnMvZG93bnJldi54bWxQSwUGAAAAAAQABAD5AAAAkgMAAAAA&#10;" strokeweight=".33944mm"/>
                <v:line id="Line 7610" o:spid="_x0000_s1084" style="position:absolute;visibility:visible;mso-wrap-style:square" from="9762,5150" to="10219,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1GMQAAADdAAAADwAAAGRycy9kb3ducmV2LnhtbESP0WrCQBRE3wv9h+UW+lY3EWtCdBUt&#10;CD4UgpoPuGZvk9Ds3bC71fTvXUHwcZiZM8xyPZpeXMj5zrKCdJKAIK6t7rhRUJ12HzkIH5A19pZJ&#10;wT95WK9eX5ZYaHvlA12OoRERwr5ABW0IQyGlr1sy6Cd2II7ej3UGQ5SukdrhNcJNL6dJMpcGO44L&#10;LQ701VL9e/wzCsqqnObflRu19lm+TR2ey8+5Uu9v42YBItAYnuFHe68VZLMshf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jUYxAAAAN0AAAAPAAAAAAAAAAAA&#10;AAAAAKECAABkcnMvZG93bnJldi54bWxQSwUGAAAAAAQABAD5AAAAkgMAAAAA&#10;" strokeweight=".04931mm"/>
                <v:line id="Line 7609" o:spid="_x0000_s1085" style="position:absolute;visibility:visible;mso-wrap-style:square" from="9761,5158" to="10220,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UdcYAAADdAAAADwAAAGRycy9kb3ducmV2LnhtbESPQWvCQBSE74X+h+UVvJS6UUuU6CYU&#10;QdBDW5rq/ZF9JqHZt0t2NfHfu4VCj8PMfMNsitF04kq9by0rmE0TEMSV1S3XCo7fu5cVCB+QNXaW&#10;ScGNPBT548MGM20H/qJrGWoRIewzVNCE4DIpfdWQQT+1jjh6Z9sbDFH2tdQ9DhFuOjlPklQabDku&#10;NOho21D1U16MgnT3Lk/ede48LIaQVrePw2f5rNTkaXxbgwg0hv/wX3uvFSxfl3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lHXGAAAA3QAAAA8AAAAAAAAA&#10;AAAAAAAAoQIAAGRycy9kb3ducmV2LnhtbFBLBQYAAAAABAAEAPkAAACUAwAAAAA=&#10;" strokeweight=".33808mm"/>
                <v:line id="Line 7608" o:spid="_x0000_s1086" style="position:absolute;visibility:visible;mso-wrap-style:square" from="10424,4410" to="1042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isUAAADdAAAADwAAAGRycy9kb3ducmV2LnhtbESPQWvCQBSE7wX/w/IKvdVNVUxJ3QQp&#10;FUpPNornR/aZDWbfxuyaxH/fLRR6HGbmG2ZTTLYVA/W+cazgZZ6AIK6cbrhWcDzsnl9B+ICssXVM&#10;Cu7kochnDxvMtBv5m4Yy1CJC2GeowITQZVL6ypBFP3cdcfTOrrcYouxrqXscI9y2cpEka2mx4bhg&#10;sKN3Q9WlvFkFdn87mQV+DNfryiZrvu+/fDkq9fQ4bd9ABJrCf/iv/akVpKt0C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I/isUAAADdAAAADwAAAAAAAAAA&#10;AAAAAAChAgAAZHJzL2Rvd25yZXYueG1sUEsFBgAAAAAEAAQA+QAAAJMDAAAAAA==&#10;" strokeweight=".0495mm"/>
                <v:line id="Line 7607" o:spid="_x0000_s1087" style="position:absolute;visibility:visible;mso-wrap-style:square" from="10432,4408" to="10432,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flsgAAADdAAAADwAAAGRycy9kb3ducmV2LnhtbESPT2sCMRTE7wW/Q3gFL6VmFf+U1Shq&#10;afEitLYFj4/N62Zx87Jsotn20zeC0OMwM79hFqvO1uJCra8cKxgOMhDEhdMVlwo+P14en0D4gKyx&#10;dkwKfsjDatm7W2CuXeR3uhxCKRKEfY4KTAhNLqUvDFn0A9cQJ+/btRZDkm0pdYsxwW0tR1k2lRYr&#10;TgsGG9oaKk6Hs1UQzfRt8vyw3fij2+x/s2hfv+JIqf59t56DCNSF//CtvdMKZuPZGK5v0hO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MflsgAAADdAAAADwAAAAAA&#10;AAAAAAAAAAChAgAAZHJzL2Rvd25yZXYueG1sUEsFBgAAAAAEAAQA+QAAAJYDAAAAAA==&#10;" strokeweight=".33944mm"/>
                <v:line id="Line 7606" o:spid="_x0000_s1088" style="position:absolute;visibility:visible;mso-wrap-style:square" from="15072,4429" to="1507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cCZcMAAADdAAAADwAAAGRycy9kb3ducmV2LnhtbESPQWvCQBSE74L/YXlCb7pRrEp0FSkt&#10;SE82iudH9pkNZt/G7JrEf+8WCj0OM/MNs9n1thItNb50rGA6SUAQ506XXCg4n77GKxA+IGusHJOC&#10;J3nYbYeDDabadfxDbRYKESHsU1RgQqhTKX1uyKKfuJo4elfXWAxRNoXUDXYRbis5S5KFtFhyXDBY&#10;04eh/JY9rAJ7fFzMDD/b+31ukwU/j98+65R6G/X7NYhAffgP/7UPWsFyvnyH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HAmXDAAAA3QAAAA8AAAAAAAAAAAAA&#10;AAAAoQIAAGRycy9kb3ducmV2LnhtbFBLBQYAAAAABAAEAPkAAACRAwAAAAA=&#10;" strokeweight=".0495mm"/>
                <v:line id="Line 7605" o:spid="_x0000_s1089" style="position:absolute;visibility:visible;mso-wrap-style:square" from="15081,4428" to="150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kesgAAADdAAAADwAAAGRycy9kb3ducmV2LnhtbESPQWsCMRSE74X+h/AKXkrNKnYtW6Oo&#10;RemloLaFHh+b183i5mXZpGb115tCocdhZr5hZoveNuJEna8dKxgNMxDEpdM1Vwo+3jcPTyB8QNbY&#10;OCYFZ/KwmN/ezLDQLvKeTodQiQRhX6ACE0JbSOlLQxb90LXEyft2ncWQZFdJ3WFMcNvIcZbl0mLN&#10;acFgS2tD5fHwYxVEk+8eX+7XK//lVm+XLNrtZxwrNbjrl88gAvXhP/zXftUKppNp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0kesgAAADdAAAADwAAAAAA&#10;AAAAAAAAAAChAgAAZHJzL2Rvd25yZXYueG1sUEsFBgAAAAAEAAQA+QAAAJYDAAAAAA==&#10;" strokeweight=".33944mm"/>
                <v:line id="Line 7604" o:spid="_x0000_s1090" style="position:absolute;visibility:visible;mso-wrap-style:square" from="8386,5397" to="882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sI98QAAADdAAAADwAAAGRycy9kb3ducmV2LnhtbESP0WrCQBRE3wv+w3KFvtWNYk2IrqKC&#10;0IdCqOYDrtlrEszeDburpn/fFYQ+DjNzhlltBtOJOznfWlYwnSQgiCurW64VlKfDRwbCB2SNnWVS&#10;8EseNuvR2wpzbR/8Q/djqEWEsM9RQRNCn0vpq4YM+ontiaN3sc5giNLVUjt8RLjp5CxJFtJgy3Gh&#10;wZ72DVXX480oKMpiln2XbtDap9lu6vBcfC6Ueh8P2yWIQEP4D7/aX1pBOk9TeL6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wj3xAAAAN0AAAAPAAAAAAAAAAAA&#10;AAAAAKECAABkcnMvZG93bnJldi54bWxQSwUGAAAAAAQABAD5AAAAkgMAAAAA&#10;" strokeweight=".04931mm"/>
                <v:line id="Line 7603" o:spid="_x0000_s1091" style="position:absolute;visibility:visible;mso-wrap-style:square" from="8385,5405" to="882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jn8MAAADdAAAADwAAAGRycy9kb3ducmV2LnhtbERPz2vCMBS+C/sfwht4kZluk3Z0TWUM&#10;BHeYYqf3R/Nsy5qX0GS2/vfLQfD48f0u1pPpxYUG31lW8LxMQBDXVnfcKDj+bJ7eQPiArLG3TAqu&#10;5GFdPswKzLUd+UCXKjQihrDPUUEbgsul9HVLBv3SOuLIne1gMEQ4NFIPOMZw08uXJEmlwY5jQ4uO&#10;Pluqf6s/oyDdfMuTd707j69jSOvr7mtfLZSaP04f7yACTeEuvrm3WkG2yuLc+CY+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7o5/DAAAA3QAAAA8AAAAAAAAAAAAA&#10;AAAAoQIAAGRycy9kb3ducmV2LnhtbFBLBQYAAAAABAAEAPkAAACRAwAAAAA=&#10;" strokeweight=".33808mm"/>
                <v:line id="Line 7602" o:spid="_x0000_s1092" style="position:absolute;visibility:visible;mso-wrap-style:square" from="9081,5397" to="952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5HsUAAADdAAAADwAAAGRycy9kb3ducmV2LnhtbESP0WrCQBRE3wv+w3KFvtWNoiZGV7FC&#10;wQch1OYDrtlrEszeDbtbTf++KxT6OMzMGWazG0wn7uR8a1nBdJKAIK6sbrlWUH59vGUgfEDW2Fkm&#10;BT/kYbcdvWww1/bBn3Q/h1pECPscFTQh9LmUvmrIoJ/Ynjh6V+sMhihdLbXDR4SbTs6SZCkNthwX&#10;Guzp0FB1O38bBUVZzLJT6QatfZq9Tx1eisVSqdfxsF+DCDSE//Bf+6gVpPN0Bc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5HsUAAADdAAAADwAAAAAAAAAA&#10;AAAAAAChAgAAZHJzL2Rvd25yZXYueG1sUEsFBgAAAAAEAAQA+QAAAJMDAAAAAA==&#10;" strokeweight=".04931mm"/>
                <v:line id="Line 7601" o:spid="_x0000_s1093" style="position:absolute;visibility:visible;mso-wrap-style:square" from="9080,5405" to="9523,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jfvsIAAADdAAAADwAAAGRycy9kb3ducmV2LnhtbERPz2vCMBS+C/4P4Q28iKZTqdIZRQaC&#10;HuZYdfdH82zLmpfQRFv/++UgePz4fq+3vWnEnVpfW1bwPk1AEBdW11wquJz3kxUIH5A1NpZJwYM8&#10;bDfDwRozbTv+oXseShFD2GeooArBZVL6oiKDfmodceSutjUYImxLqVvsYrhp5CxJUmmw5thQoaPP&#10;ioq//GYUpPsv+etd467dvAtp8Tgdv/OxUqO3fvcBIlAfXuKn+6AVLBeruD++i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jfvsIAAADdAAAADwAAAAAAAAAAAAAA&#10;AAChAgAAZHJzL2Rvd25yZXYueG1sUEsFBgAAAAAEAAQA+QAAAJADAAAAAA==&#10;" strokeweight=".33808mm"/>
                <v:line id="Line 7600" o:spid="_x0000_s1094" style="position:absolute;visibility:visible;mso-wrap-style:square" from="9762,5397" to="1021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FP8UAAADdAAAADwAAAGRycy9kb3ducmV2LnhtbESP0WrCQBRE3wv+w3IF3+om0mpIsxEt&#10;FHwohGo+4DZ7TYLZu2F3q/Hv3UKhj8PMnGGK7WQGcSXne8sK0mUCgrixuudWQX36eM5A+ICscbBM&#10;Cu7kYVvOngrMtb3xF12PoRURwj5HBV0IYy6lbzoy6Jd2JI7e2TqDIUrXSu3wFuFmkKskWUuDPceF&#10;Dkd676i5HH+MgqquVtln7Sat/Sbbpw6/q9e1Uov5tHsDEWgK/+G/9kEr2LxkK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FP8UAAADdAAAADwAAAAAAAAAA&#10;AAAAAAChAgAAZHJzL2Rvd25yZXYueG1sUEsFBgAAAAAEAAQA+QAAAJMDAAAAAA==&#10;" strokeweight=".04931mm"/>
                <v:line id="Line 7599" o:spid="_x0000_s1095" style="position:absolute;visibility:visible;mso-wrap-style:square" from="9761,5405" to="1022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bkUsUAAADdAAAADwAAAGRycy9kb3ducmV2LnhtbESPQWvCQBSE74L/YXlCL1I3tRIldRUp&#10;CO1BxdjeH9lnEsy+XbJbE/99VxA8DjPzDbNc96YRV2p9bVnB2yQBQVxYXXOp4Oe0fV2A8AFZY2OZ&#10;FNzIw3o1HCwx07bjI13zUIoIYZ+hgioEl0npi4oM+ol1xNE729ZgiLItpW6xi3DTyGmSpNJgzXGh&#10;QkefFRWX/M8oSLc7+etd487dexfS4rb/PuRjpV5G/eYDRKA+PMOP9pdWMJ8t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bkUsUAAADdAAAADwAAAAAAAAAA&#10;AAAAAAChAgAAZHJzL2Rvd25yZXYueG1sUEsFBgAAAAAEAAQA+QAAAJMDAAAAAA==&#10;" strokeweight=".33808mm"/>
                <v:line id="Line 7598" o:spid="_x0000_s1096" style="position:absolute;visibility:visible;mso-wrap-style:square" from="8367,5150" to="8367,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PrcUAAADdAAAADwAAAGRycy9kb3ducmV2LnhtbESPQWvCQBSE7wX/w/IKvTWbqqikboKU&#10;CqUnG6XnR/aZDWbfxuyaxH/fLRR6HGbmG2ZbTLYVA/W+cazgJUlBEFdON1wrOB33zxsQPiBrbB2T&#10;gjt5KPLZwxYz7Ub+oqEMtYgQ9hkqMCF0mZS+MmTRJ64jjt7Z9RZDlH0tdY9jhNtWztN0JS02HBcM&#10;dvRmqLqUN6vAHm7fZo7vw/W6tOmK74dPX45KPT1Ou1cQgabwH/5rf2gF6+VmA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dPrcUAAADdAAAADwAAAAAAAAAA&#10;AAAAAAChAgAAZHJzL2Rvd25yZXYueG1sUEsFBgAAAAAEAAQA+QAAAJMDAAAAAA==&#10;" strokeweight=".0495mm"/>
                <v:line id="Line 7597" o:spid="_x0000_s1097" style="position:absolute;visibility:visible;mso-wrap-style:square" from="8375,5149" to="8375,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vsccAAADdAAAADwAAAGRycy9kb3ducmV2LnhtbESPQWsCMRSE7wX/Q3iFXkrNKtbKahS1&#10;VLwI1rbg8bF53SxuXpZNatb++kYoeBxm5htmtuhsLc7U+sqxgkE/A0FcOF1xqeDz4+1pAsIHZI21&#10;Y1JwIQ+Lee9uhrl2kd/pfAilSBD2OSowITS5lL4wZNH3XUOcvG/XWgxJtqXULcYEt7UcZtlYWqw4&#10;LRhsaG2oOB1+rIJoxvvn18f1yh/davebRbv5ikOlHu675RREoC7cwv/trVbwMpqM4PomPQ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m+xxwAAAN0AAAAPAAAAAAAA&#10;AAAAAAAAAKECAABkcnMvZG93bnJldi54bWxQSwUGAAAAAAQABAD5AAAAlQMAAAAA&#10;" strokeweight=".33944mm"/>
                <v:line id="Line 7596" o:spid="_x0000_s1098" style="position:absolute;visibility:visible;mso-wrap-style:square" from="8810,5169" to="8810,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yQsMAAADdAAAADwAAAGRycy9kb3ducmV2LnhtbESPQWvCQBSE74L/YXlCb7pRrEp0FSkt&#10;SE82iudH9pkNZt/G7JrEf+8WCj0OM/MNs9n1thItNb50rGA6SUAQ506XXCg4n77GKxA+IGusHJOC&#10;J3nYbYeDDabadfxDbRYKESHsU1RgQqhTKX1uyKKfuJo4elfXWAxRNoXUDXYRbis5S5KFtFhyXDBY&#10;04eh/JY9rAJ7fFzMDD/b+31ukwU/j98+65R6G/X7NYhAffgP/7UPWsFyvnqH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ckLDAAAA3QAAAA8AAAAAAAAAAAAA&#10;AAAAoQIAAGRycy9kb3ducmV2LnhtbFBLBQYAAAAABAAEAPkAAACRAwAAAAA=&#10;" strokeweight=".0495mm"/>
                <v:line id="Line 7595" o:spid="_x0000_s1099" style="position:absolute;visibility:visible;mso-wrap-style:square" from="8818,5168" to="8818,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UXcgAAADdAAAADwAAAGRycy9kb3ducmV2LnhtbESPQWsCMRSE74X+h/AKXkrNKnYrW6Oo&#10;RemloLaFHh+b183i5mXZpGb115tCocdhZr5hZoveNuJEna8dKxgNMxDEpdM1Vwo+3jcPUxA+IGts&#10;HJOCM3lYzG9vZlhoF3lPp0OoRIKwL1CBCaEtpPSlIYt+6Fri5H27zmJIsquk7jAmuG3kOMtyabHm&#10;tGCwpbWh8nj4sQqiyXePL/frlf9yq7dLFu32M46VGtz1y2cQgfrwH/5rv2oFT5NpDr9v0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9hUXcgAAADdAAAADwAAAAAA&#10;AAAAAAAAAAChAgAAZHJzL2Rvd25yZXYueG1sUEsFBgAAAAAEAAQA+QAAAJYDAAAAAA==&#10;" strokeweight=".33944mm"/>
                <v:line id="Line 7594" o:spid="_x0000_s1100" style="position:absolute;visibility:visible;mso-wrap-style:square" from="8386,5644" to="8826,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40MUAAADdAAAADwAAAGRycy9kb3ducmV2LnhtbESP0WrCQBRE3wv+w3IF3+om0poQ3Uhb&#10;KPhQCNV8wDV7TYLZu2F3q/Hv3UKhj8PMnGG2u8kM4krO95YVpMsEBHFjdc+tgvr4+ZyD8AFZ42CZ&#10;FNzJw66cPW2x0PbG33Q9hFZECPsCFXQhjIWUvunIoF/akTh6Z+sMhihdK7XDW4SbQa6SZC0N9hwX&#10;Ohzpo6PmcvgxCqq6WuVftZu09ln+njo8Va9rpRbz6W0DItAU/sN/7b1WkL3kGf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540MUAAADdAAAADwAAAAAAAAAA&#10;AAAAAAChAgAAZHJzL2Rvd25yZXYueG1sUEsFBgAAAAAEAAQA+QAAAJMDAAAAAA==&#10;" strokeweight=".04931mm"/>
                <v:line id="Line 7593" o:spid="_x0000_s1101" style="position:absolute;visibility:visible;mso-wrap-style:square" from="8385,5652" to="8828,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7TuMIAAADdAAAADwAAAGRycy9kb3ducmV2LnhtbERPz2vCMBS+C/4P4Q28iKZTqdIZRQaC&#10;HuZYdfdH82zLmpfQRFv/++UgePz4fq+3vWnEnVpfW1bwPk1AEBdW11wquJz3kxUIH5A1NpZJwYM8&#10;bDfDwRozbTv+oXseShFD2GeooArBZVL6oiKDfmodceSutjUYImxLqVvsYrhp5CxJUmmw5thQoaPP&#10;ioq//GYUpPsv+etd467dvAtp8Tgdv/OxUqO3fvcBIlAfXuKn+6AVLBerODe+iU9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7TuMIAAADdAAAADwAAAAAAAAAAAAAA&#10;AAChAgAAZHJzL2Rvd25yZXYueG1sUEsFBgAAAAAEAAQA+QAAAJADAAAAAA==&#10;" strokeweight=".33808mm"/>
                <v:line id="Line 7592" o:spid="_x0000_s1102" style="position:absolute;visibility:visible;mso-wrap-style:square" from="9062,5150" to="906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4R8QAAADdAAAADwAAAGRycy9kb3ducmV2LnhtbESPQWvCQBSE74L/YXmF3nRTEbWpmyCl&#10;hdKTRvH8yD6zwezbmF2T+O+7hUKPw8x8w2zz0Taip87XjhW8zBMQxKXTNVcKTsfP2QaED8gaG8ek&#10;4EEe8mw62WKq3cAH6otQiQhhn6ICE0KbSulLQxb93LXE0bu4zmKIsquk7nCIcNvIRZKspMWa44LB&#10;lt4NldfibhXY/f1sFvjR325Lm6z4sf/2xaDU89O4ewMRaAz/4b/2l1awXm5e4fdNf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3hHxAAAAN0AAAAPAAAAAAAAAAAA&#10;AAAAAKECAABkcnMvZG93bnJldi54bWxQSwUGAAAAAAQABAD5AAAAkgMAAAAA&#10;" strokeweight=".0495mm"/>
                <v:line id="Line 7591" o:spid="_x0000_s1103" style="position:absolute;visibility:visible;mso-wrap-style:square" from="9071,5149" to="907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b8UAAADdAAAADwAAAGRycy9kb3ducmV2LnhtbERPy2oCMRTdF/yHcIVuimYqrdrRKFVp&#10;cSO0PqDLy+Q6GTq5GSbRTPv1zaLg8nDe82Vna3Gl1leOFTwOMxDEhdMVlwqOh7fBFIQPyBprx6Tg&#10;hzwsF727OebaRf6k6z6UIoWwz1GBCaHJpfSFIYt+6BrixJ1dazEk2JZStxhTuK3lKMvG0mLFqcFg&#10;Q2tDxff+YhVEM/543jysV/7LrXa/WbTvpzhS6r7fvc5ABOrCTfzv3moFk6eXtD+9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T/b8UAAADdAAAADwAAAAAAAAAA&#10;AAAAAAChAgAAZHJzL2Rvd25yZXYueG1sUEsFBgAAAAAEAAQA+QAAAJMDAAAAAA==&#10;" strokeweight=".33944mm"/>
                <v:line id="Line 7590" o:spid="_x0000_s1104" style="position:absolute;visibility:visible;mso-wrap-style:square" from="9505,5169" to="9505,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inMMAAADdAAAADwAAAGRycy9kb3ducmV2LnhtbESPQWvCQBSE7wX/w/IEb3WjiNXoKlIq&#10;SE82iudH9pkNZt/G7JrEf+8WCj0OM/MNs972thItNb50rGAyTkAQ506XXCg4n/bvCxA+IGusHJOC&#10;J3nYbgZva0y16/iH2iwUIkLYp6jAhFCnUvrckEU/djVx9K6usRiibAqpG+wi3FZymiRzabHkuGCw&#10;pk9D+S17WAX2+LiYKX619/vMJnN+Hr991ik1Gva7FYhAffgP/7UPWsHHbDmB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w4pzDAAAA3QAAAA8AAAAAAAAAAAAA&#10;AAAAoQIAAGRycy9kb3ducmV2LnhtbFBLBQYAAAAABAAEAPkAAACRAwAAAAA=&#10;" strokeweight=".0495mm"/>
                <v:line id="Line 7589" o:spid="_x0000_s1105" style="position:absolute;visibility:visible;mso-wrap-style:square" from="9513,5168" to="9513,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Eg8gAAADdAAAADwAAAGRycy9kb3ducmV2LnhtbESPT0sDMRTE74LfIbxCL9JmXbS1a9Ni&#10;K4qXQv9Y8PjYvG4WNy/LJm1WP70RBI/DzPyGmS9724gLdb52rOB2nIEgLp2uuVLwfngZPYDwAVlj&#10;45gUfJGH5eL6ao6FdpF3dNmHSiQI+wIVmBDaQkpfGrLox64lTt7JdRZDkl0ldYcxwW0j8yybSIs1&#10;pwWDLa0NlZ/7s1UQzWR7/3yzXvkPt9p8Z9G+HmOu1HDQPz2CCNSH//Bf+00rmN7Ncvh9k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rEg8gAAADdAAAADwAAAAAA&#10;AAAAAAAAAAChAgAAZHJzL2Rvd25yZXYueG1sUEsFBgAAAAAEAAQA+QAAAJYDAAAAAA==&#10;" strokeweight=".33944mm"/>
                <v:line id="Line 7588" o:spid="_x0000_s1106" style="position:absolute;visibility:visible;mso-wrap-style:square" from="9081,5644" to="9522,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oDsUAAADdAAAADwAAAGRycy9kb3ducmV2LnhtbESP0WrCQBRE3wv+w3KFvtWNttUYXcUK&#10;BR8KQc0HXLPXJJi9G3a3Gv/eLRR8HGbmDLNc96YVV3K+saxgPEpAEJdWN1wpKI7fbykIH5A1tpZJ&#10;wZ08rFeDlyVm2t54T9dDqESEsM9QQR1Cl0npy5oM+pHtiKN3ts5giNJVUju8Rbhp5SRJptJgw3Gh&#10;xo62NZWXw69RkBf5JP0pXK+1n6VfY4en/HOq1Ouw3yxABOrDM/zf3mkFs4/5O/y9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zoDsUAAADdAAAADwAAAAAAAAAA&#10;AAAAAAChAgAAZHJzL2Rvd25yZXYueG1sUEsFBgAAAAAEAAQA+QAAAJMDAAAAAA==&#10;" strokeweight=".04931mm"/>
                <v:line id="Line 7587" o:spid="_x0000_s1107" style="position:absolute;visibility:visible;mso-wrap-style:square" from="9080,5652" to="9523,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PYMYAAADdAAAADwAAAGRycy9kb3ducmV2LnhtbESPT2vCQBTE7wW/w/IEL1I3/iFtU1cR&#10;QbAHlabt/ZF9JqHZt0t2NfHbdwWhx2FmfsMs171pxJVaX1tWMJ0kIIgLq2suFXx/7Z5fQfiArLGx&#10;TApu5GG9GjwtMdO240+65qEUEcI+QwVVCC6T0hcVGfQT64ijd7atwRBlW0rdYhfhppGzJEmlwZrj&#10;QoWOthUVv/nFKEh3B/njXePO3bwLaXE7fpzysVKjYb95BxGoD//hR3uvFbws3hZw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6T2DGAAAA3QAAAA8AAAAAAAAA&#10;AAAAAAAAoQIAAGRycy9kb3ducmV2LnhtbFBLBQYAAAAABAAEAPkAAACUAwAAAAA=&#10;" strokeweight=".33808mm"/>
                <v:line id="Line 7586" o:spid="_x0000_s1108" style="position:absolute;visibility:visible;mso-wrap-style:square" from="9743,5150" to="974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kn8QAAADdAAAADwAAAGRycy9kb3ducmV2LnhtbESPT2vCQBTE7wW/w/KE3uqmYv0TXUWk&#10;gvSkUTw/ss9saPZtzK5J/PbdQqHHYWZ+w6w2va1ES40vHSt4HyUgiHOnSy4UXM77tzkIH5A1Vo5J&#10;wZM8bNaDlxWm2nV8ojYLhYgQ9ikqMCHUqZQ+N2TRj1xNHL2bayyGKJtC6ga7CLeVHCfJVFosOS4Y&#10;rGlnKP/OHlaBPT6uZoyf7f0+scmUn8cvn3VKvQ777RJEoD78h//aB61gNll8wO+b+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SfxAAAAN0AAAAPAAAAAAAAAAAA&#10;AAAAAKECAABkcnMvZG93bnJldi54bWxQSwUGAAAAAAQABAD5AAAAkgMAAAAA&#10;" strokeweight=".0495mm"/>
                <v:line id="Line 7585" o:spid="_x0000_s1109" style="position:absolute;visibility:visible;mso-wrap-style:square" from="9751,5149" to="975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CgMgAAADdAAAADwAAAGRycy9kb3ducmV2LnhtbESPQUsDMRSE74L/IbxCL2KzlrratWmx&#10;LRUvhVoteHxsXjeLm5dlkzarv74RBI/DzHzDzBa9bcSZOl87VnA3ykAQl07XXCn4eN/cPoLwAVlj&#10;45gUfJOHxfz6aoaFdpHf6LwPlUgQ9gUqMCG0hZS+NGTRj1xLnLyj6yyGJLtK6g5jgttGjrMslxZr&#10;TgsGW1oZKr/2J6sgmnx3v75ZLf2nW25/smhfDnGs1HDQPz+BCNSH//Bf+1UreJhMc/h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gHCgMgAAADdAAAADwAAAAAA&#10;AAAAAAAAAAChAgAAZHJzL2Rvd25yZXYueG1sUEsFBgAAAAAEAAQA+QAAAJYDAAAAAA==&#10;" strokeweight=".33944mm"/>
                <v:line id="Line 7584" o:spid="_x0000_s1110" style="position:absolute;visibility:visible;mso-wrap-style:square" from="10202,5169" to="1020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fc8MAAADdAAAADwAAAGRycy9kb3ducmV2LnhtbESPQWvCQBSE74L/YXlCb7pRRGt0lVIU&#10;Sk8ai+dH9pkNZt/G7JrEf98tFDwOM/MNs9n1thItNb50rGA6SUAQ506XXCj4OR/G7yB8QNZYOSYF&#10;T/Kw2w4HG0y16/hEbRYKESHsU1RgQqhTKX1uyKKfuJo4elfXWAxRNoXUDXYRbis5S5KFtFhyXDBY&#10;06eh/JY9rAJ7fFzMDPft/T63yYKfx2+fdUq9jfqPNYhAfXiF/9tfWsFyvlrC3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V33PDAAAA3QAAAA8AAAAAAAAAAAAA&#10;AAAAoQIAAGRycy9kb3ducmV2LnhtbFBLBQYAAAAABAAEAPkAAACRAwAAAAA=&#10;" strokeweight=".0495mm"/>
                <v:line id="Line 7583" o:spid="_x0000_s1111" style="position:absolute;visibility:visible;mso-wrap-style:square" from="10211,5168" to="1021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zacUAAADdAAAADwAAAGRycy9kb3ducmV2LnhtbERPy2oCMRTdF/yHcIVuimYqrdrRKFVp&#10;cSO0PqDLy+Q6GTq5GSbRTPv1zaLg8nDe82Vna3Gl1leOFTwOMxDEhdMVlwqOh7fBFIQPyBprx6Tg&#10;hzwsF727OebaRf6k6z6UIoWwz1GBCaHJpfSFIYt+6BrixJ1dazEk2JZStxhTuK3lKMvG0mLFqcFg&#10;Q2tDxff+YhVEM/543jysV/7LrXa/WbTvpzhS6r7fvc5ABOrCTfzv3moFk6eXNDe9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zacUAAADdAAAADwAAAAAAAAAA&#10;AAAAAAChAgAAZHJzL2Rvd25yZXYueG1sUEsFBgAAAAAEAAQA+QAAAJMDAAAAAA==&#10;" strokeweight=".33944mm"/>
                <v:line id="Line 7582" o:spid="_x0000_s1112" style="position:absolute;visibility:visible;mso-wrap-style:square" from="9762,5644" to="1021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f5MQAAADdAAAADwAAAGRycy9kb3ducmV2LnhtbESP0WrCQBRE3wv+w3IF3+pGsRqjq1hB&#10;6EMhqPmAa/aaBLN3w+5W49+7hUIfh5k5w6y3vWnFnZxvLCuYjBMQxKXVDVcKivPhPQXhA7LG1jIp&#10;eJKH7WbwtsZM2wcf6X4KlYgQ9hkqqEPoMil9WZNBP7YdcfSu1hkMUbpKaoePCDetnCbJXBpsOC7U&#10;2NG+pvJ2+jEK8iKfpt+F67X2i/Rz4vCSf8yVGg373QpEoD78h//aX1rBYrZcwu+b+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N/kxAAAAN0AAAAPAAAAAAAAAAAA&#10;AAAAAKECAABkcnMvZG93bnJldi54bWxQSwUGAAAAAAQABAD5AAAAkgMAAAAA&#10;" strokeweight=".04931mm"/>
                <v:line id="Line 7581" o:spid="_x0000_s1113" style="position:absolute;visibility:visible;mso-wrap-style:square" from="9761,5652" to="1022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TecMAAADdAAAADwAAAGRycy9kb3ducmV2LnhtbERPy2rCQBTdF/yH4QrdFJ3YYpSYUUQQ&#10;2kWVprq/ZG4emLkzZKYm/n1nUejycN75bjSduFPvW8sKFvMEBHFpdcu1gsv3cbYG4QOyxs4yKXiQ&#10;h9128pRjpu3AX3QvQi1iCPsMFTQhuExKXzZk0M+tI45cZXuDIcK+lrrHIYabTr4mSSoNthwbGnR0&#10;aKi8FT9GQXr8lFfvOlcNb0NIy8fp41y8KPU8HfcbEIHG8C/+c79rBatlEvfH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03nDAAAA3QAAAA8AAAAAAAAAAAAA&#10;AAAAoQIAAGRycy9kb3ducmV2LnhtbFBLBQYAAAAABAAEAPkAAACRAwAAAAA=&#10;" strokeweight=".33808mm"/>
                <v:line id="Line 7580" o:spid="_x0000_s1114" style="position:absolute;visibility:visible;mso-wrap-style:square" from="10424,5150" to="10424,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4hsQAAADdAAAADwAAAGRycy9kb3ducmV2LnhtbESPzWrDMBCE74W+g9hCbrWUkJ/iRgkh&#10;tFBySpzS82JtLVNr5ViK7bx9VSjkOMzMN8x6O7pG9NSF2rOGaaZAEJfe1Fxp+Dy/P7+ACBHZYOOZ&#10;NNwowHbz+LDG3PiBT9QXsRIJwiFHDTbGNpcylJYchsy3xMn79p3DmGRXSdPhkOCukTOlltJhzWnB&#10;Ykt7S+VPcXUa3PH6ZWf41l8uc6eWfDseQjFoPXkad68gIo3xHv5vfxgNq4Wawt+b9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3iGxAAAAN0AAAAPAAAAAAAAAAAA&#10;AAAAAKECAABkcnMvZG93bnJldi54bWxQSwUGAAAAAAQABAD5AAAAkgMAAAAA&#10;" strokeweight=".0495mm"/>
                <v:line id="Line 7579" o:spid="_x0000_s1115" style="position:absolute;visibility:visible;mso-wrap-style:square" from="10432,5149" to="1043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emccAAADdAAAADwAAAGRycy9kb3ducmV2LnhtbESPQUsDMRSE70L/Q3hCL8UmLrSVtWlp&#10;K4oXoa0KHh+b52Zx87Js0mb11xuh4HGYmW+Y5XpwrThTHxrPGm6nCgRx5U3DtYa318ebOxAhIhts&#10;PZOGbwqwXo2ullgan/hA52OsRYZwKFGDjbErpQyVJYdh6jvi7H363mHMsq+l6TFluGtlodRcOmw4&#10;L1jsaGep+jqenIZk5/vZw2S3DR9++/Kjknt6T4XW4+thcw8i0hD/w5f2s9GwmKkC/t7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V6ZxwAAAN0AAAAPAAAAAAAA&#10;AAAAAAAAAKECAABkcnMvZG93bnJldi54bWxQSwUGAAAAAAQABAD5AAAAlQMAAAAA&#10;" strokeweight=".33944mm"/>
                <v:line id="Line 7578" o:spid="_x0000_s1116" style="position:absolute;visibility:visible;mso-wrap-style:square" from="15072,5169" to="15072,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DasUAAADdAAAADwAAAGRycy9kb3ducmV2LnhtbESPzWrDMBCE74W8g9hAbo2Un6bFjRJC&#10;aSD0lLil58XaWqbWyrEU23n7qFDIcZiZb5j1dnC16KgNlWcNs6kCQVx4U3Gp4etz//gCIkRkg7Vn&#10;0nClANvN6GGNmfE9n6jLYykShEOGGmyMTSZlKCw5DFPfECfvx7cOY5JtKU2LfYK7Ws6VWkmHFacF&#10;iw29WSp+84vT4I6XbzvH9+58Xjq14uvxI+S91pPxsHsFEWmI9/B/+2A0PD+pBfy9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DasUAAADdAAAADwAAAAAAAAAA&#10;AAAAAAChAgAAZHJzL2Rvd25yZXYueG1sUEsFBgAAAAAEAAQA+QAAAJMDAAAAAA==&#10;" strokeweight=".0495mm"/>
                <v:line id="Line 7577" o:spid="_x0000_s1117" style="position:absolute;visibility:visible;mso-wrap-style:square" from="15081,5168" to="1508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jdscAAADdAAAADwAAAGRycy9kb3ducmV2LnhtbESPQUsDMRSE74L/ITyhF7GJpa2yNi22&#10;peJF0LaCx8fmuVncvCybtNn665uC4HGYmW+Y2aJ3jThSF2rPGu6HCgRx6U3NlYb9bnP3CCJEZION&#10;Z9JwogCL+fXVDAvjE3/QcRsrkSEcCtRgY2wLKUNpyWEY+pY4e9++cxiz7CppOkwZ7ho5UmoqHdac&#10;Fyy2tLJU/mwPTkOy0/fJ+na1DF9++farknv5TCOtBzf98xOISH38D/+1X42Gh4kaw+VNf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dGN2xwAAAN0AAAAPAAAAAAAA&#10;AAAAAAAAAKECAABkcnMvZG93bnJldi54bWxQSwUGAAAAAAQABAD5AAAAlQMAAAAA&#10;" strokeweight=".33944mm"/>
                <v:line id="Line 7576" o:spid="_x0000_s1118" style="position:absolute;visibility:visible;mso-wrap-style:square" from="8386,5890" to="882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P+8MAAADdAAAADwAAAGRycy9kb3ducmV2LnhtbESP0YrCMBRE3xf8h3CFfVtThWqpRtEF&#10;wYeFovYDrs21LTY3Jclq9+83guDjMDNnmNVmMJ24k/OtZQXTSQKCuLK65VpBed5/ZSB8QNbYWSYF&#10;f+Rhsx59rDDX9sFHup9CLSKEfY4KmhD6XEpfNWTQT2xPHL2rdQZDlK6W2uEjwk0nZ0kylwZbjgsN&#10;9vTdUHU7/RoFRVnMsp/SDVr7RbabOrwU6Vypz/GwXYIINIR3+NU+aAWLNEn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T/vDAAAA3QAAAA8AAAAAAAAAAAAA&#10;AAAAoQIAAGRycy9kb3ducmV2LnhtbFBLBQYAAAAABAAEAPkAAACRAwAAAAA=&#10;" strokeweight=".04931mm"/>
                <v:line id="Line 7575" o:spid="_x0000_s1119" style="position:absolute;visibility:visible;mso-wrap-style:square" from="8385,5899" to="8828,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lsUAAADdAAAADwAAAGRycy9kb3ducmV2LnhtbESPQWvCQBSE70L/w/IKvYhuWjGV6Cql&#10;ILQHFVO9P7LPJJh9u2S3Jv57VxA8DjPzDbNY9aYRF2p9bVnB+zgBQVxYXXOp4PC3Hs1A+ICssbFM&#10;Cq7kYbV8GSww07bjPV3yUIoIYZ+hgioEl0npi4oM+rF1xNE72dZgiLItpW6xi3DTyI8kSaXBmuNC&#10;hY6+KyrO+b9RkK438uhd407dpAtpcd3+7vKhUm+v/dccRKA+PMOP9o9W8DlN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ulsUAAADdAAAADwAAAAAAAAAA&#10;AAAAAAChAgAAZHJzL2Rvd25yZXYueG1sUEsFBgAAAAAEAAQA+QAAAJMDAAAAAA==&#10;" strokeweight=".33808mm"/>
                <v:line id="Line 7574" o:spid="_x0000_s1120" style="position:absolute;visibility:visible;mso-wrap-style:square" from="9081,5890" to="9522,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x0F8MAAADdAAAADwAAAGRycy9kb3ducmV2LnhtbESP0YrCMBRE3xf8h3AF39ZUQVuqUXRB&#10;8EEoq/2Aa3Nti81NSbJa/94sLOzjMDNnmPV2MJ14kPOtZQWzaQKCuLK65VpBeTl8ZiB8QNbYWSYF&#10;L/Kw3Yw+1phr++RvepxDLSKEfY4KmhD6XEpfNWTQT21PHL2bdQZDlK6W2uEzwk0n50mylAZbjgsN&#10;9vTVUHU//xgFRVnMs1PpBq19mu1nDq/FYqnUZDzsViACDeE//Nc+agXpIknh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BfDAAAA3QAAAA8AAAAAAAAAAAAA&#10;AAAAoQIAAGRycy9kb3ducmV2LnhtbFBLBQYAAAAABAAEAPkAAACRAwAAAAA=&#10;" strokeweight=".04931mm"/>
                <v:line id="Line 7573" o:spid="_x0000_s1121" style="position:absolute;visibility:visible;mso-wrap-style:square" from="9080,5899" to="9523,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ff8MAAADdAAAADwAAAGRycy9kb3ducmV2LnhtbERPy2rCQBTdF/yH4QrdFJ3YYpSYUUQQ&#10;2kWVprq/ZG4emLkzZKYm/n1nUejycN75bjSduFPvW8sKFvMEBHFpdcu1gsv3cbYG4QOyxs4yKXiQ&#10;h9128pRjpu3AX3QvQi1iCPsMFTQhuExKXzZk0M+tI45cZXuDIcK+lrrHIYabTr4mSSoNthwbGnR0&#10;aKi8FT9GQXr8lFfvOlcNb0NIy8fp41y8KPU8HfcbEIHG8C/+c79rBatlEufGN/EJ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c33/DAAAA3QAAAA8AAAAAAAAAAAAA&#10;AAAAoQIAAGRycy9kb3ducmV2LnhtbFBLBQYAAAAABAAEAPkAAACRAwAAAAA=&#10;" strokeweight=".33808mm"/>
                <v:line id="Line 7572" o:spid="_x0000_s1122" style="position:absolute;visibility:visible;mso-wrap-style:square" from="9762,5890" to="1021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9F/sUAAADdAAAADwAAAGRycy9kb3ducmV2LnhtbESPwWrDMBBE74X8g9hAbrWcgBPXjRKS&#10;QKCHgqnrD9haW9vUWhlJid2/rwqFHoeZecPsj7MZxJ2c7y0rWCcpCOLG6p5bBfX79TEH4QOyxsEy&#10;KfgmD8fD4mGPhbYTv9G9Cq2IEPYFKuhCGAspfdORQZ/YkTh6n9YZDFG6VmqHU4SbQW7SdCsN9hwX&#10;Ohzp0lHzVd2MgrIuN/lr7Wat/S4/rx1+lNlWqdVyPj2DCDSH//Bf+0Ur2GXpE/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9F/sUAAADdAAAADwAAAAAAAAAA&#10;AAAAAAChAgAAZHJzL2Rvd25yZXYueG1sUEsFBgAAAAAEAAQA+QAAAJMDAAAAAA==&#10;" strokeweight=".04931mm"/>
                <v:line id="Line 7571" o:spid="_x0000_s1123" style="position:absolute;visibility:visible;mso-wrap-style:square" from="9761,5899" to="1022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FpMIAAADdAAAADwAAAGRycy9kb3ducmV2LnhtbERPz2vCMBS+D/wfwhO8DE1VVqUaRQRB&#10;D9tY1fujebbF5iU00db/fjkMdvz4fq+3vWnEk1pfW1YwnSQgiAuray4VXM6H8RKED8gaG8uk4EUe&#10;tpvB2xozbTv+oWceShFD2GeooArBZVL6oiKDfmIdceRutjUYImxLqVvsYrhp5CxJUmmw5thQoaN9&#10;RcU9fxgF6eFTXr1r3K2bdyEtXl+n7/xdqdGw361ABOrDv/jPfdQKFh/TuD++iU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NFpMIAAADdAAAADwAAAAAAAAAAAAAA&#10;AAChAgAAZHJzL2Rvd25yZXYueG1sUEsFBgAAAAAEAAQA+QAAAJADAAAAAA==&#10;" strokeweight=".33808mm"/>
                <v:line id="Line 7570" o:spid="_x0000_s1124" style="position:absolute;visibility:visible;mso-wrap-style:square" from="8367,5644" to="8367,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uW8QAAADdAAAADwAAAGRycy9kb3ducmV2LnhtbESPQWvCQBSE7wX/w/IEb3UTsVaiq4i0&#10;ID3ZVDw/ss9sMPs2Ztck/nu3UOhxmJlvmPV2sLXoqPWVYwXpNAFBXDhdcang9PP5ugThA7LG2jEp&#10;eJCH7Wb0ssZMu56/qctDKSKEfYYKTAhNJqUvDFn0U9cQR+/iWoshyraUusU+wm0tZ0mykBYrjgsG&#10;G9obKq753Sqwx/vZzPCju93mNlnw4/jl816pyXjYrUAEGsJ/+K990Are39IU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u5bxAAAAN0AAAAPAAAAAAAAAAAA&#10;AAAAAKECAABkcnMvZG93bnJldi54bWxQSwUGAAAAAAQABAD5AAAAkgMAAAAA&#10;" strokeweight=".0495mm"/>
                <v:line id="Line 7569" o:spid="_x0000_s1125" style="position:absolute;visibility:visible;mso-wrap-style:square" from="8375,5642" to="837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IRMcAAADdAAAADwAAAGRycy9kb3ducmV2LnhtbESPQWsCMRSE7wX/Q3iCl1KzLqhla5Rq&#10;UbwUWm2hx8fmdbN087Jsoln99aZQ6HGYmW+Yxaq3jThT52vHCibjDARx6XTNlYKP4/bhEYQPyBob&#10;x6TgQh5Wy8HdAgvtIr/T+RAqkSDsC1RgQmgLKX1pyKIfu5Y4ed+usxiS7CqpO4wJbhuZZ9lMWqw5&#10;LRhsaWOo/DmcrIJoZm/Tl/vN2n+59es1i3b3GXOlRsP++QlEoD78h//ae61gPp3k8Ps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CMhExwAAAN0AAAAPAAAAAAAA&#10;AAAAAAAAAKECAABkcnMvZG93bnJldi54bWxQSwUGAAAAAAQABAD5AAAAlQMAAAAA&#10;" strokeweight=".33944mm"/>
                <v:line id="Line 7568" o:spid="_x0000_s1126" style="position:absolute;visibility:visible;mso-wrap-style:square" from="8810,5663" to="8810,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Vt8QAAADdAAAADwAAAGRycy9kb3ducmV2LnhtbESPQWvCQBSE7wX/w/KE3upG26pEV5FS&#10;QXrSKJ4f2Wc2mH0bs2sS/323UPA4zMw3zHLd20q01PjSsYLxKAFBnDtdcqHgdNy+zUH4gKyxckwK&#10;HuRhvRq8LDHVruMDtVkoRISwT1GBCaFOpfS5IYt+5Gri6F1cYzFE2RRSN9hFuK3kJEmm0mLJccFg&#10;TV+G8mt2twrs/n42E/xub7cPm0z5sf/xWafU67DfLEAE6sMz/N/eaQWzz/E7/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NW3xAAAAN0AAAAPAAAAAAAAAAAA&#10;AAAAAKECAABkcnMvZG93bnJldi54bWxQSwUGAAAAAAQABAD5AAAAkgMAAAAA&#10;" strokeweight=".0495mm"/>
                <v:line id="Line 7567" o:spid="_x0000_s1127" style="position:absolute;visibility:visible;mso-wrap-style:square" from="8818,5662" to="8818,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31q8cAAADdAAAADwAAAGRycy9kb3ducmV2LnhtbESPQWsCMRSE74X+h/AKvZSaVdSWrVHU&#10;UulFsLaCx8fmdbO4eVk2qVn99UYoeBxm5htmMutsLY7U+sqxgn4vA0FcOF1xqeDn++P5FYQPyBpr&#10;x6TgRB5m0/u7CebaRf6i4zaUIkHY56jAhNDkUvrCkEXfcw1x8n5dazEk2ZZStxgT3NZykGVjabHi&#10;tGCwoaWh4rD9swqiGW9G70/Lhd+7xfqcRbvaxYFSjw/d/A1EoC7cwv/tT63gZdQfwvVNe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rfWrxwAAAN0AAAAPAAAAAAAA&#10;AAAAAAAAAKECAABkcnMvZG93bnJldi54bWxQSwUGAAAAAAQABAD5AAAAlQMAAAAA&#10;" strokeweight=".33944mm"/>
                <v:line id="Line 7566" o:spid="_x0000_s1128" style="position:absolute;visibility:visible;mso-wrap-style:square" from="8386,6138" to="8826,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ZJsQAAADdAAAADwAAAGRycy9kb3ducmV2LnhtbESP0WrCQBRE3wv+w3KFvtVNhGiIrqIF&#10;wQchVPMB1+w1CWbvht2tpn/vFgp9HGbmDLPejqYXD3K+s6wgnSUgiGurO24UVJfDRw7CB2SNvWVS&#10;8EMetpvJ2xoLbZ/8RY9zaESEsC9QQRvCUEjp65YM+pkdiKN3s85giNI1Ujt8Rrjp5TxJFtJgx3Gh&#10;xYE+W6rv52+joKzKeX6q3Ki1X+b71OG1zBZKvU/H3QpEoDH8h//aR61gmaUZ/L6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9kmxAAAAN0AAAAPAAAAAAAAAAAA&#10;AAAAAKECAABkcnMvZG93bnJldi54bWxQSwUGAAAAAAQABAD5AAAAkgMAAAAA&#10;" strokeweight=".04931mm"/>
                <v:line id="Line 7565" o:spid="_x0000_s1129" style="position:absolute;visibility:visible;mso-wrap-style:square" from="8385,6146" to="8828,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4S8YAAADdAAAADwAAAGRycy9kb3ducmV2LnhtbESPQWvCQBSE7wX/w/IKXkrdqDQtaTYi&#10;BUEPVozt/ZF9JqHZt0t2a+K/d4VCj8PMfMPkq9F04kK9by0rmM8SEMSV1S3XCr5Om+c3ED4ga+ws&#10;k4IreVgVk4ccM20HPtKlDLWIEPYZKmhCcJmUvmrIoJ9ZRxy9s+0Nhij7Wuoehwg3nVwkSSoNthwX&#10;GnT00VD1U/4aBelmL7+969x5WA4hra6fu0P5pNT0cVy/gwg0hv/wX3urFby+zFO4v4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eEvGAAAA3QAAAA8AAAAAAAAA&#10;AAAAAAAAoQIAAGRycy9kb3ducmV2LnhtbFBLBQYAAAAABAAEAPkAAACUAwAAAAA=&#10;" strokeweight=".33808mm"/>
                <v:line id="Line 7564" o:spid="_x0000_s1130" style="position:absolute;visibility:visible;mso-wrap-style:square" from="9062,5644" to="906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TtMMAAADdAAAADwAAAGRycy9kb3ducmV2LnhtbESPQWvCQBSE7wX/w/IEb3WjWJXoKiIt&#10;SE82iudH9pkNZt/G7JrEf+8WCj0OM/MNs972thItNb50rGAyTkAQ506XXCg4n77elyB8QNZYOSYF&#10;T/Kw3Qze1phq1/EPtVkoRISwT1GBCaFOpfS5IYt+7Gri6F1dYzFE2RRSN9hFuK3kNEnm0mLJccFg&#10;TXtD+S17WAX2+LiYKX629/vMJnN+Hr991ik1Gva7FYhAffgP/7UPWsHiY7KA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n07TDAAAA3QAAAA8AAAAAAAAAAAAA&#10;AAAAoQIAAGRycy9kb3ducmV2LnhtbFBLBQYAAAAABAAEAPkAAACRAwAAAAA=&#10;" strokeweight=".0495mm"/>
                <v:line id="Line 7563" o:spid="_x0000_s1131" style="position:absolute;visibility:visible;mso-wrap-style:square" from="9071,5642" to="907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sQAAADdAAAADwAAAGRycy9kb3ducmV2LnhtbERPy2oCMRTdC/2HcIVuimYUtDIapVpa&#10;uhGsD3B5mVwng5ObYZKaab/eLAouD+e9WHW2FjdqfeVYwWiYgSAunK64VHA8fAxmIHxA1lg7JgW/&#10;5GG1fOotMNcu8jfd9qEUKYR9jgpMCE0upS8MWfRD1xAn7uJaiyHBtpS6xZjCbS3HWTaVFitODQYb&#10;2hgqrvsfqyCa6W7y/rJZ+7Nbb/+yaD9PcazUc797m4MI1IWH+N/9pRW8TkZpbnqTn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P+uxAAAAN0AAAAPAAAAAAAAAAAA&#10;AAAAAKECAABkcnMvZG93bnJldi54bWxQSwUGAAAAAAQABAD5AAAAkgMAAAAA&#10;" strokeweight=".33944mm"/>
                <v:line id="Line 7562" o:spid="_x0000_s1132" style="position:absolute;visibility:visible;mso-wrap-style:square" from="9505,5663" to="9505,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iXcQAAADdAAAADwAAAGRycy9kb3ducmV2LnhtbESPQWvCQBSE7wX/w/KE3nSjVFtTVxGx&#10;UDxpWjw/sq/ZYPZtzK5J/PeuIPQ4zMw3zHLd20q01PjSsYLJOAFBnDtdcqHg9+dr9AHCB2SNlWNS&#10;cCMP69XgZYmpdh0fqc1CISKEfYoKTAh1KqXPDVn0Y1cTR+/PNRZDlE0hdYNdhNtKTpNkLi2WHBcM&#10;1rQ1lJ+zq1VgD9eTmeKuvVzebDLn22Hvs06p12G/+QQRqA//4Wf7Wyt4n00W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OJdxAAAAN0AAAAPAAAAAAAAAAAA&#10;AAAAAKECAABkcnMvZG93bnJldi54bWxQSwUGAAAAAAQABAD5AAAAkgMAAAAA&#10;" strokeweight=".0495mm"/>
                <v:line id="Line 7561" o:spid="_x0000_s1133" style="position:absolute;visibility:visible;mso-wrap-style:square" from="9513,5662" to="9513,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5FcQAAADdAAAADwAAAGRycy9kb3ducmV2LnhtbERPz2vCMBS+C/4P4Qm7DE0t6KQaRR0b&#10;uwzUKXh8NG9NWfNSmsx0++uXw8Djx/d7teltI27U+dqxgukkA0FcOl1zpeD88TJegPABWWPjmBT8&#10;kIfNejhYYaFd5CPdTqESKYR9gQpMCG0hpS8NWfQT1xIn7tN1FkOCXSV1hzGF20bmWTaXFmtODQZb&#10;2hsqv07fVkE088Ps+XG/81e3e//Non29xFyph1G/XYII1Ie7+N/9phU8zfK0P71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VxAAAAN0AAAAPAAAAAAAAAAAA&#10;AAAAAKECAABkcnMvZG93bnJldi54bWxQSwUGAAAAAAQABAD5AAAAkgMAAAAA&#10;" strokeweight=".33944mm"/>
                <v:line id="Line 7560" o:spid="_x0000_s1134" style="position:absolute;visibility:visible;mso-wrap-style:square" from="9081,6138" to="9522,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VmMQAAADdAAAADwAAAGRycy9kb3ducmV2LnhtbESP0WrCQBRE3wv+w3IF3+omATVEV9GC&#10;4EMhqPmAa/Y2Cc3eDbtbjX/fLRR8HGbmDLPZjaYXd3K+s6wgnScgiGurO24UVNfjew7CB2SNvWVS&#10;8CQPu+3kbYOFtg8+0/0SGhEh7AtU0IYwFFL6uiWDfm4H4uh9WWcwROkaqR0+Itz0MkuSpTTYcVxo&#10;caCPlurvy49RUFZlln9WbtTar/JD6vBWLpZKzabjfg0i0Bhe4f/2SStYLbIU/t7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BWYxAAAAN0AAAAPAAAAAAAAAAAA&#10;AAAAAKECAABkcnMvZG93bnJldi54bWxQSwUGAAAAAAQABAD5AAAAkgMAAAAA&#10;" strokeweight=".04931mm"/>
                <v:line id="Line 7559" o:spid="_x0000_s1135" style="position:absolute;visibility:visible;mso-wrap-style:square" from="9080,6146" to="9523,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09cUAAADdAAAADwAAAGRycy9kb3ducmV2LnhtbESPQWvCQBSE74X+h+UVeim6MdIo0VWK&#10;ILQHK0a9P7LPJDT7dsluTfz3rlDocZiZb5jlejCtuFLnG8sKJuMEBHFpdcOVgtNxO5qD8AFZY2uZ&#10;FNzIw3r1/LTEXNueD3QtQiUihH2OCuoQXC6lL2sy6MfWEUfvYjuDIcqukrrDPsJNK9MkyaTBhuNC&#10;jY42NZU/xa9RkG138uxd6y79tA9Zefv+2hdvSr2+DB8LEIGG8B/+a39qBbP3NIXHm/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09cUAAADdAAAADwAAAAAAAAAA&#10;AAAAAAChAgAAZHJzL2Rvd25yZXYueG1sUEsFBgAAAAAEAAQA+QAAAJMDAAAAAA==&#10;" strokeweight=".33808mm"/>
                <v:line id="Line 7558" o:spid="_x0000_s1136" style="position:absolute;visibility:visible;mso-wrap-style:square" from="9743,5644" to="974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fCsUAAADdAAAADwAAAGRycy9kb3ducmV2LnhtbESPQWvCQBSE74X+h+UJvTUb01ZLdJUi&#10;FoonTYvnR/Y1G8y+jdk1if++KxQ8DjPzDbNcj7YRPXW+dqxgmqQgiEuna64U/Hx/Pr+D8AFZY+OY&#10;FFzJw3r1+LDEXLuBD9QXoRIRwj5HBSaENpfSl4Ys+sS1xNH7dZ3FEGVXSd3hEOG2kVmazqTFmuOC&#10;wZY2hspTcbEK7P5yNBlu+/P51aYzvu53vhiUepqMHwsQgcZwD/+3v7SC+Vv2Ar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AfCsUAAADdAAAADwAAAAAAAAAA&#10;AAAAAAChAgAAZHJzL2Rvd25yZXYueG1sUEsFBgAAAAAEAAQA+QAAAJMDAAAAAA==&#10;" strokeweight=".0495mm"/>
                <v:line id="Line 7557" o:spid="_x0000_s1137" style="position:absolute;visibility:visible;mso-wrap-style:square" from="9751,5642" to="975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sgAAADdAAAADwAAAGRycy9kb3ducmV2LnhtbESPQWsCMRSE7wX/Q3hCL6Vmu6gtq1Gq&#10;paUXQW0LHh+b52Zx87JsUrP21zeFgsdhZr5h5sveNuJMna8dK3gYZSCIS6drrhR8frzeP4HwAVlj&#10;45gUXMjDcjG4mWOhXeQdnfehEgnCvkAFJoS2kNKXhiz6kWuJk3d0ncWQZFdJ3WFMcNvIPMum0mLN&#10;acFgS2tD5Wn/bRVEM91OXu7WK39wq81PFu3bV8yVuh32zzMQgfpwDf+337WCx0k+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FsgAAADdAAAADwAAAAAA&#10;AAAAAAAAAAChAgAAZHJzL2Rvd25yZXYueG1sUEsFBgAAAAAEAAQA+QAAAJYDAAAAAA==&#10;" strokeweight=".33944mm"/>
                <v:line id="Line 7556" o:spid="_x0000_s1138" style="position:absolute;visibility:visible;mso-wrap-style:square" from="10202,5663" to="1020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i5cUAAADdAAAADwAAAGRycy9kb3ducmV2LnhtbESPzWrDMBCE74W8g9hAb40c0/zgRDYh&#10;pFB6Sp3S82JtLVNr5ViK7bx9VSj0OMzMN8y+mGwrBup941jBcpGAIK6cbrhW8HF5edqC8AFZY+uY&#10;FNzJQ5HPHvaYaTfyOw1lqEWEsM9QgQmhy6T0lSGLfuE64uh9ud5iiLKvpe5xjHDbyjRJ1tJiw3HB&#10;YEdHQ9V3ebMK7Pn2aVI8Ddfrs03WfD+/+XJU6nE+HXYgAk3hP/zXftUKNqt0B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i5cUAAADdAAAADwAAAAAAAAAA&#10;AAAAAAChAgAAZHJzL2Rvd25yZXYueG1sUEsFBgAAAAAEAAQA+QAAAJMDAAAAAA==&#10;" strokeweight=".0495mm"/>
                <v:line id="Line 7555" o:spid="_x0000_s1139" style="position:absolute;visibility:visible;mso-wrap-style:square" from="10211,5662" to="1021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E+sgAAADdAAAADwAAAGRycy9kb3ducmV2LnhtbESPT0sDMRTE74LfITyhl9JmXeha1qbF&#10;VhQvQu0f6PGxeW4WNy/LJm1WP70RCh6HmfkNs1gNthUX6n3jWMH9NANBXDndcK3gsH+ZzEH4gKyx&#10;dUwKvsnDanl7s8BSu8gfdNmFWiQI+xIVmBC6UkpfGbLop64jTt6n6y2GJPta6h5jgttW5llWSIsN&#10;pwWDHW0MVV+7s1UQTbGdPY83a39y6/efLNrXY8yVGt0NT48gAg3hP3xtv2kFD7O8gL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8E+sgAAADdAAAADwAAAAAA&#10;AAAAAAAAAAChAgAAZHJzL2Rvd25yZXYueG1sUEsFBgAAAAAEAAQA+QAAAJYDAAAAAA==&#10;" strokeweight=".33944mm"/>
                <v:line id="Line 7554" o:spid="_x0000_s1140" style="position:absolute;visibility:visible;mso-wrap-style:square" from="9762,6138" to="10219,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od8QAAADdAAAADwAAAGRycy9kb3ducmV2LnhtbESP0WrCQBRE34X+w3ILvpmNAU2IrtIW&#10;BB8KQc0HXLO3SWj2btjdavz7bqHg4zAzZ5jtfjKDuJHzvWUFyyQFQdxY3XOroL4cFgUIH5A1DpZJ&#10;wYM87Hcvsy2W2t75RLdzaEWEsC9RQRfCWErpm44M+sSOxNH7ss5giNK1Uju8R7gZZJama2mw57jQ&#10;4UgfHTXf5x+joKqrrPis3aS1z4v3pcNrtVorNX+d3jYgAk3hGf5vH7WCfJXl8PcmP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Sh3xAAAAN0AAAAPAAAAAAAAAAAA&#10;AAAAAKECAABkcnMvZG93bnJldi54bWxQSwUGAAAAAAQABAD5AAAAkgMAAAAA&#10;" strokeweight=".04931mm"/>
                <v:line id="Line 7553" o:spid="_x0000_s1141" style="position:absolute;visibility:visible;mso-wrap-style:square" from="9761,6146" to="1022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mDH8MAAADdAAAADwAAAGRycy9kb3ducmV2LnhtbERPz2vCMBS+D/Y/hDfYZWg6ZZ1U0zIE&#10;YR7cWKf3R/Nsi81LaKKt/705CB4/vt+rYjSduFDvW8sK3qcJCOLK6pZrBfv/zWQBwgdkjZ1lUnAl&#10;D0X+/LTCTNuB/+hShlrEEPYZKmhCcJmUvmrIoJ9aRxy5o+0Nhgj7WuoehxhuOjlLklQabDk2NOho&#10;3VB1Ks9GQbrZyYN3nTsO8yGk1fVn+1u+KfX6Mn4tQQQaw0N8d39rBZ8fszg3volP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gx/DAAAA3QAAAA8AAAAAAAAAAAAA&#10;AAAAoQIAAGRycy9kb3ducmV2LnhtbFBLBQYAAAAABAAEAPkAAACRAwAAAAA=&#10;" strokeweight=".33808mm"/>
                <v:line id="Line 7552" o:spid="_x0000_s1142" style="position:absolute;visibility:visible;mso-wrap-style:square" from="10424,5644" to="10424,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o4MUAAADdAAAADwAAAGRycy9kb3ducmV2LnhtbESPQWvCQBSE74X+h+UJvZmNoVUbXaWI&#10;hdKTpsXzI/uaDWbfxuyaxH/fLQg9DjPzDbPejrYRPXW+dqxglqQgiEuna64UfH+9T5cgfEDW2Dgm&#10;BTfysN08Pqwx127gI/VFqESEsM9RgQmhzaX0pSGLPnEtcfR+XGcxRNlVUnc4RLhtZJamc2mx5rhg&#10;sKWdofJcXK0Ce7ieTIb7/nJ5tumcb4dPXwxKPU3GtxWIQGP4D9/bH1rB4iV7hb838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go4MUAAADdAAAADwAAAAAAAAAA&#10;AAAAAAChAgAAZHJzL2Rvd25yZXYueG1sUEsFBgAAAAAEAAQA+QAAAJMDAAAAAA==&#10;" strokeweight=".0495mm"/>
                <v:line id="Line 7551" o:spid="_x0000_s1143" style="position:absolute;visibility:visible;mso-wrap-style:square" from="10432,5642" to="1043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vyMQAAADdAAAADwAAAGRycy9kb3ducmV2LnhtbERPy2oCMRTdF/oP4Ra6KZqpxQejUaql&#10;0o1QX+DyMrlOhk5uhklqRr/eLApdHs57tuhsLS7U+sqxgtd+BoK4cLriUsFh/9mbgPABWWPtmBRc&#10;ycNi/vgww1y7yFu67EIpUgj7HBWYEJpcSl8Ysuj7riFO3Nm1FkOCbSl1izGF21oOsmwkLVacGgw2&#10;tDJU/Ox+rYJoRt/Dj5fV0p/ccnPLol0f40Cp56fufQoiUBf+xX/uL61gPHxL+9O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6/IxAAAAN0AAAAPAAAAAAAAAAAA&#10;AAAAAKECAABkcnMvZG93bnJldi54bWxQSwUGAAAAAAQABAD5AAAAkgMAAAAA&#10;" strokeweight=".33944mm"/>
                <v:line id="Line 7550" o:spid="_x0000_s1144" style="position:absolute;visibility:visible;mso-wrap-style:square" from="15072,5663" to="15072,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eyO8QAAADdAAAADwAAAGRycy9kb3ducmV2LnhtbESPQWvCQBSE7wX/w/KE3upG26pEV5FS&#10;QXrSKJ4f2Wc2mH0bs2sS/323UPA4zMw3zHLd20q01PjSsYLxKAFBnDtdcqHgdNy+zUH4gKyxckwK&#10;HuRhvRq8LDHVruMDtVkoRISwT1GBCaFOpfS5IYt+5Gri6F1cYzFE2RRSN9hFuK3kJEmm0mLJccFg&#10;TV+G8mt2twrs/n42E/xub7cPm0z5sf/xWafU67DfLEAE6sMz/N/eaQWzz/cx/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7I7xAAAAN0AAAAPAAAAAAAAAAAA&#10;AAAAAKECAABkcnMvZG93bnJldi54bWxQSwUGAAAAAAQABAD5AAAAkgMAAAAA&#10;" strokeweight=".0495mm"/>
                <v:line id="Line 7549" o:spid="_x0000_s1145" style="position:absolute;visibility:visible;mso-wrap-style:square" from="15081,5662" to="150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2UJMgAAADdAAAADwAAAGRycy9kb3ducmV2LnhtbESPQWsCMRSE7wX/Q3hCL6Vmu6Itq1Gq&#10;paUXQW0LHh+b52Zx87JsUrP21zeFgsdhZr5h5sveNuJMna8dK3gYZSCIS6drrhR8frzeP4HwAVlj&#10;45gUXMjDcjG4mWOhXeQdnfehEgnCvkAFJoS2kNKXhiz6kWuJk3d0ncWQZFdJ3WFMcNvIPMum0mLN&#10;acFgS2tD5Wn/bRVEM91OXu7WK39wq81PFu3bV8yVuh32zzMQgfpwDf+337WCx8k4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b2UJMgAAADdAAAADwAAAAAA&#10;AAAAAAAAAAChAgAAZHJzL2Rvd25yZXYueG1sUEsFBgAAAAAEAAQA+QAAAJYDAAAAAA==&#10;" strokeweight=".33944mm"/>
                <v:line id="Line 7548" o:spid="_x0000_s1146" style="position:absolute;visibility:visible;mso-wrap-style:square" from="8386,6370" to="8826,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4qcQAAADdAAAADwAAAGRycy9kb3ducmV2LnhtbESP0YrCMBRE3xf8h3AF39ZURS3VKCoI&#10;PiyU1X7Atbm2xeamJFHr328WFvZxmJkzzHrbm1Y8yfnGsoLJOAFBXFrdcKWguBw/UxA+IGtsLZOC&#10;N3nYbgYfa8y0ffE3Pc+hEhHCPkMFdQhdJqUvazLox7Yjjt7NOoMhSldJ7fAV4aaV0yRZSIMNx4Ua&#10;OzrUVN7PD6MgL/Jp+lW4Xmu/TPcTh9d8vlBqNOx3KxCB+vAf/muftILlfDaD3zfx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7ipxAAAAN0AAAAPAAAAAAAAAAAA&#10;AAAAAKECAABkcnMvZG93bnJldi54bWxQSwUGAAAAAAQABAD5AAAAkgMAAAAA&#10;" strokeweight=".04931mm"/>
                <v:line id="Line 7547" o:spid="_x0000_s1147" style="position:absolute;visibility:visible;mso-wrap-style:square" from="8385,6378" to="8828,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0fx8YAAADdAAAADwAAAGRycy9kb3ducmV2LnhtbESPQWvCQBSE7wX/w/IEL9Jsqm1aUlcp&#10;gqCHKk3b+yP7TEKzb5fsauK/dwWhx2FmvmEWq8G04kydbywreEpSEMSl1Q1XCn6+N49vIHxA1tha&#10;JgUX8rBajh4WmGvb8xedi1CJCGGfo4I6BJdL6cuaDPrEOuLoHW1nMETZVVJ32Ee4aeUsTTNpsOG4&#10;UKOjdU3lX3EyCrLNp/z1rnXHft6HrLzsd4diqtRkPHy8gwg0hP/wvb3VCl5f5s9wexOf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9H8fGAAAA3QAAAA8AAAAAAAAA&#10;AAAAAAAAoQIAAGRycy9kb3ducmV2LnhtbFBLBQYAAAAABAAEAPkAAACUAwAAAAA=&#10;" strokeweight=".33808mm"/>
                <v:line id="Line 7546" o:spid="_x0000_s1148" style="position:absolute;visibility:visible;mso-wrap-style:square" from="9081,6370" to="952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FRsUAAADdAAAADwAAAGRycy9kb3ducmV2LnhtbESP0WrCQBRE34X+w3ILfdONlmiI2Ugr&#10;CD4IoTYfcJu9JqHZu2F3q/Hv3UKhj8PMnGGK3WQGcSXne8sKlosEBHFjdc+tgvrzMM9A+ICscbBM&#10;Cu7kYVc+zQrMtb3xB13PoRURwj5HBV0IYy6lbzoy6Bd2JI7exTqDIUrXSu3wFuFmkKskWUuDPceF&#10;Dkfad9R8n3+MgqquVtmpdpPWfpO9Lx1+VelaqZfn6W0LItAU/sN/7aNWsElfU/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FRsUAAADdAAAADwAAAAAAAAAA&#10;AAAAAAChAgAAZHJzL2Rvd25yZXYueG1sUEsFBgAAAAAEAAQA+QAAAJMDAAAAAA==&#10;" strokeweight=".04931mm"/>
                <v:line id="Line 7545" o:spid="_x0000_s1149" style="position:absolute;visibility:visible;mso-wrap-style:square" from="9080,6378" to="9523,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kK8YAAADdAAAADwAAAGRycy9kb3ducmV2LnhtbESPQWvCQBSE70L/w/IKvUjdtGIqMRsp&#10;BaE9qDTV+yP7TEKzb5fs1sR/3xUEj8PMfMPk69F04ky9by0reJklIIgrq1uuFRx+Ns9LED4ga+ws&#10;k4ILeVgXD5McM20H/qZzGWoRIewzVNCE4DIpfdWQQT+zjjh6J9sbDFH2tdQ9DhFuOvmaJKk02HJc&#10;aNDRR0PVb/lnFKSbrTx617nTMB9CWl12X/tyqtTT4/i+AhFoDPfwrf2pFbwt5ilc38Qn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JCvGAAAA3QAAAA8AAAAAAAAA&#10;AAAAAAAAoQIAAGRycy9kb3ducmV2LnhtbFBLBQYAAAAABAAEAPkAAACUAwAAAAA=&#10;" strokeweight=".33808mm"/>
                <v:line id="Line 7544" o:spid="_x0000_s1150" style="position:absolute;visibility:visible;mso-wrap-style:square" from="9762,6370" to="10219,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qsQAAADdAAAADwAAAGRycy9kb3ducmV2LnhtbESP0WrCQBRE3wv+w3IF3+pGRROiq1hB&#10;8KEQavMBt9lrEszeDbtbjX/fFYQ+DjNzhtnsBtOJGznfWlYwmyYgiCurW64VlN/H9wyED8gaO8uk&#10;4EEedtvR2wZzbe/8RbdzqEWEsM9RQRNCn0vpq4YM+qntiaN3sc5giNLVUju8R7jp5DxJVtJgy3Gh&#10;wZ4ODVXX869RUJTFPPss3aC1T7OPmcOfYrlSajIe9msQgYbwH361T1pBulyk8Hw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L6qxAAAAN0AAAAPAAAAAAAAAAAA&#10;AAAAAKECAABkcnMvZG93bnJldi54bWxQSwUGAAAAAAQABAD5AAAAkgMAAAAA&#10;" strokeweight=".04931mm"/>
                <v:line id="Line 7543" o:spid="_x0000_s1151" style="position:absolute;visibility:visible;mso-wrap-style:square" from="9761,6378" to="10220,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VwsMAAADdAAAADwAAAGRycy9kb3ducmV2LnhtbERPz2vCMBS+D/Y/hDfYZWi6iZ1U0zIG&#10;wnZQsdP7o3m2xeYlNJmt/705CB4/vt+rYjSduFDvW8sK3qcJCOLK6pZrBYe/9WQBwgdkjZ1lUnAl&#10;D0X+/LTCTNuB93QpQy1iCPsMFTQhuExKXzVk0E+tI47cyfYGQ4R9LXWPQww3nfxIklQabDk2NOjo&#10;u6HqXP4bBel6I4/ede40zIaQVtft7658U+r1Zfxaggg0hof47v7RCj7nszg3volP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FcLDAAAA3QAAAA8AAAAAAAAAAAAA&#10;AAAAoQIAAGRycy9kb3ducmV2LnhtbFBLBQYAAAAABAAEAPkAAACRAwAAAAA=&#10;" strokeweight=".33808mm"/>
                <v:line id="Line 7542" o:spid="_x0000_s1152" style="position:absolute;visibility:visible;mso-wrap-style:square" from="8367,6138" to="8367,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PcQAAADdAAAADwAAAGRycy9kb3ducmV2LnhtbESPQWvCQBSE7wX/w/IEb3Wjba1GV5Fi&#10;ofSksXh+ZJ/ZYPZtzK5J/PfdQsHjMDPfMKtNbyvRUuNLxwom4wQEce50yYWCn+Pn8xyED8gaK8ek&#10;4E4eNuvB0wpT7To+UJuFQkQI+xQVmBDqVEqfG7Lox64mjt7ZNRZDlE0hdYNdhNtKTpNkJi2WHBcM&#10;1vRhKL9kN6vA7m8nM8Vde72+2mTG9/23zzqlRsN+uwQRqA+P8H/7Syt4f3tZwN+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b49xAAAAN0AAAAPAAAAAAAAAAAA&#10;AAAAAKECAABkcnMvZG93bnJldi54bWxQSwUGAAAAAAQABAD5AAAAkgMAAAAA&#10;" strokeweight=".0495mm"/>
                <v:line id="Line 7541" o:spid="_x0000_s1153" style="position:absolute;visibility:visible;mso-wrap-style:square" from="8375,6136" to="837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ctcQAAADdAAAADwAAAGRycy9kb3ducmV2LnhtbERPy2oCMRTdF/oP4Ra6KZqp1AejUaql&#10;0o1QX+DyMrlOhk5uhklqRr/eLApdHs57tuhsLS7U+sqxgtd+BoK4cLriUsFh/9mbgPABWWPtmBRc&#10;ycNi/vgww1y7yFu67EIpUgj7HBWYEJpcSl8Ysuj7riFO3Nm1FkOCbSl1izGF21oOsmwkLVacGgw2&#10;tDJU/Ox+rYJoRt/Dj5fV0p/ccnPLol0f40Cp56fufQoiUBf+xX/uL61gPHxL+9O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dy1xAAAAN0AAAAPAAAAAAAAAAAA&#10;AAAAAKECAABkcnMvZG93bnJldi54bWxQSwUGAAAAAAQABAD5AAAAkgMAAAAA&#10;" strokeweight=".33944mm"/>
                <v:line id="Line 7540" o:spid="_x0000_s1154" style="position:absolute;visibility:visible;mso-wrap-style:square" from="8810,6157" to="8810,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BRsMAAADdAAAADwAAAGRycy9kb3ducmV2LnhtbESPQWvCQBSE74L/YXlCb7pRrEp0FSkt&#10;SE82iudH9pkNZt/G7JrEf+8WCj0OM/MNs9n1thItNb50rGA6SUAQ506XXCg4n77GKxA+IGusHJOC&#10;J3nYbYeDDabadfxDbRYKESHsU1RgQqhTKX1uyKKfuJo4elfXWAxRNoXUDXYRbis5S5KFtFhyXDBY&#10;04eh/JY9rAJ7fFzMDD/b+31ukwU/j98+65R6G/X7NYhAffgP/7UPWsHyfT6F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xwUbDAAAA3QAAAA8AAAAAAAAAAAAA&#10;AAAAoQIAAGRycy9kb3ducmV2LnhtbFBLBQYAAAAABAAEAPkAAACRAwAAAAA=&#10;" strokeweight=".0495mm"/>
                <v:line id="Line 7539" o:spid="_x0000_s1155" style="position:absolute;visibility:visible;mso-wrap-style:square" from="8818,6156" to="8818,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nWcgAAADdAAAADwAAAGRycy9kb3ducmV2LnhtbESPQWsCMRSE7wX/Q3hCL6Vmu6gtq1Gq&#10;paUXQW0LHh+b52Zx87JsUrP21zeFgsdhZr5h5sveNuJMna8dK3gYZSCIS6drrhR8frzeP4HwAVlj&#10;45gUXMjDcjG4mWOhXeQdnfehEgnCvkAFJoS2kNKXhiz6kWuJk3d0ncWQZFdJ3WFMcNvIPMum0mLN&#10;acFgS2tD5Wn/bRVEM91OXu7WK39wq81PFu3bV8yVuh32zzMQgfpwDf+337WCx8k4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vnWcgAAADdAAAADwAAAAAA&#10;AAAAAAAAAAChAgAAZHJzL2Rvd25yZXYueG1sUEsFBgAAAAAEAAQA+QAAAJYDAAAAAA==&#10;" strokeweight=".33944mm"/>
                <v:line id="Line 7538" o:spid="_x0000_s1156" style="position:absolute;visibility:visible;mso-wrap-style:square" from="8386,6602" to="8826,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L1MUAAADdAAAADwAAAGRycy9kb3ducmV2LnhtbESP0WrCQBRE34X+w3ILfdNNtGqIbqQK&#10;hT4UgpoPuGavSWj2bthdNf37bqHQx2FmzjDb3Wh6cSfnO8sK0lkCgri2uuNGQXV+n2YgfEDW2Fsm&#10;Bd/kYVc8TbaYa/vgI91PoRERwj5HBW0IQy6lr1sy6Gd2II7e1TqDIUrXSO3wEeGml/MkWUmDHceF&#10;Fgc6tFR/nW5GQVmV8+yzcqPWfp3tU4eXcrlS6uV5fNuACDSG//Bf+0MrWC9fF/D7Jj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3L1MUAAADdAAAADwAAAAAAAAAA&#10;AAAAAAChAgAAZHJzL2Rvd25yZXYueG1sUEsFBgAAAAAEAAQA+QAAAJMDAAAAAA==&#10;" strokeweight=".04931mm"/>
                <v:line id="Line 7537" o:spid="_x0000_s1157" style="position:absolute;visibility:visible;mso-wrap-style:square" from="8385,6611" to="8828,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susYAAADdAAAADwAAAGRycy9kb3ducmV2LnhtbESPQWvCQBSE70L/w/IKvRSzaatRoquU&#10;glAPbTHq/ZF9JsHs2yW7NfHfu4WCx2FmvmGW68G04kKdbywreElSEMSl1Q1XCg77zXgOwgdkja1l&#10;UnAlD+vVw2iJubY97+hShEpECPscFdQhuFxKX9Zk0CfWEUfvZDuDIcqukrrDPsJNK1/TNJMGG44L&#10;NTr6qKk8F79GQbb5kkfvWnfq3/qQldfv7U/xrNTT4/C+ABFoCPfwf/tTK5hNJxP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7bLrGAAAA3QAAAA8AAAAAAAAA&#10;AAAAAAAAoQIAAGRycy9kb3ducmV2LnhtbFBLBQYAAAAABAAEAPkAAACUAwAAAAA=&#10;" strokeweight=".33808mm"/>
                <v:line id="Line 7536" o:spid="_x0000_s1158" style="position:absolute;visibility:visible;mso-wrap-style:square" from="9062,6138" to="9062,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HRcMAAADdAAAADwAAAGRycy9kb3ducmV2LnhtbESPQWvCQBSE74L/YXlCb7pR1Ep0lVIU&#10;Sk8ai+dH9pkNZt/G7JrEf98tFDwOM/MNs9n1thItNb50rGA6SUAQ506XXCj4OR/GKxA+IGusHJOC&#10;J3nYbYeDDabadXyiNguFiBD2KSowIdSplD43ZNFPXE0cvatrLIYom0LqBrsIt5WcJclSWiw5Lhis&#10;6dNQfsseVoE9Pi5mhvv2fp/bZMnP47fPOqXeRv3HGkSgPrzC/+0vreB9MV/A3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Kx0XDAAAA3QAAAA8AAAAAAAAAAAAA&#10;AAAAoQIAAGRycy9kb3ducmV2LnhtbFBLBQYAAAAABAAEAPkAAACRAwAAAAA=&#10;" strokeweight=".0495mm"/>
                <v:line id="Line 7535" o:spid="_x0000_s1159" style="position:absolute;visibility:visible;mso-wrap-style:square" from="9071,6136" to="907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hWsgAAADdAAAADwAAAGRycy9kb3ducmV2LnhtbESPT0sDMRTE74LfITzBi7RZS7uVbdNi&#10;KxYvQv8JPT42z83i5mXZxGbbT28EweMwM79h5sveNuJMna8dK3gcZiCIS6drrhQcD6+DJxA+IGts&#10;HJOCC3lYLm5v5lhoF3lH532oRIKwL1CBCaEtpPSlIYt+6Fri5H26zmJIsquk7jAmuG3kKMtyabHm&#10;tGCwpbWh8mv/bRVEk28nLw/rlT+51fs1i3bzEUdK3d/1zzMQgfrwH/5rv2kF08k4h9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DhWsgAAADdAAAADwAAAAAA&#10;AAAAAAAAAAChAgAAZHJzL2Rvd25yZXYueG1sUEsFBgAAAAAEAAQA+QAAAJYDAAAAAA==&#10;" strokeweight=".33944mm"/>
                <v:line id="Line 7534" o:spid="_x0000_s1160" style="position:absolute;visibility:visible;mso-wrap-style:square" from="9505,6157" to="9505,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8qcMAAADdAAAADwAAAGRycy9kb3ducmV2LnhtbESPQWvCQBSE74L/YXlCb7pRrEp0FSkt&#10;SE82iudH9pkNZt/G7JrEf+8WCj0OM/MNs9n1thItNb50rGA6SUAQ506XXCg4n77GKxA+IGusHJOC&#10;J3nYbYeDDabadfxDbRYKESHsU1RgQqhTKX1uyKKfuJo4elfXWAxRNoXUDXYRbis5S5KFtFhyXDBY&#10;04eh/JY9rAJ7fFzMDD/b+31ukwU/j98+65R6G/X7NYhAffgP/7UPWsHyfb6E3zfxCc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U/KnDAAAA3QAAAA8AAAAAAAAAAAAA&#10;AAAAoQIAAGRycy9kb3ducmV2LnhtbFBLBQYAAAAABAAEAPkAAACRAwAAAAA=&#10;" strokeweight=".0495mm"/>
                <v:line id="Line 7533" o:spid="_x0000_s1161" style="position:absolute;visibility:visible;mso-wrap-style:square" from="9513,6156" to="9513,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s8QAAADdAAAADwAAAGRycy9kb3ducmV2LnhtbERPy2oCMRTdF/oP4Ra6KZqp1AejUaql&#10;0o1QX+DyMrlOhk5uhklqRr/eLApdHs57tuhsLS7U+sqxgtd+BoK4cLriUsFh/9mbgPABWWPtmBRc&#10;ycNi/vgww1y7yFu67EIpUgj7HBWYEJpcSl8Ysuj7riFO3Nm1FkOCbSl1izGF21oOsmwkLVacGgw2&#10;tDJU/Ox+rYJoRt/Dj5fV0p/ccnPLol0f40Cp56fufQoiUBf+xX/uL61gPHxLc9O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9CzxAAAAN0AAAAPAAAAAAAAAAAA&#10;AAAAAKECAABkcnMvZG93bnJldi54bWxQSwUGAAAAAAQABAD5AAAAkgMAAAAA&#10;" strokeweight=".33944mm"/>
                <v:line id="Line 7532" o:spid="_x0000_s1162" style="position:absolute;visibility:visible;mso-wrap-style:square" from="9081,6602" to="9522,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PsUAAADdAAAADwAAAGRycy9kb3ducmV2LnhtbESP3WrCQBSE7wu+w3IE7+pG8SdGV9GC&#10;0ItCUPMAx+wxCWbPht2txrfvFgq9HGbmG2az600rHuR8Y1nBZJyAIC6tbrhSUFyO7ykIH5A1tpZJ&#10;wYs87LaDtw1m2j75RI9zqESEsM9QQR1Cl0npy5oM+rHtiKN3s85giNJVUjt8Rrhp5TRJFtJgw3Gh&#10;xo4+airv52+jIC/yafpVuF5rv0wPE4fXfL5QajTs92sQgfrwH/5rf2oFy/lsBb9v4hO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PsUAAADdAAAADwAAAAAAAAAA&#10;AAAAAAChAgAAZHJzL2Rvd25yZXYueG1sUEsFBgAAAAAEAAQA+QAAAJMDAAAAAA==&#10;" strokeweight=".04931mm"/>
                <v:line id="Line 7531" o:spid="_x0000_s1163" style="position:absolute;visibility:visible;mso-wrap-style:square" from="9080,6611" to="9523,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8ZMMAAADdAAAADwAAAGRycy9kb3ducmV2LnhtbERPz2vCMBS+D/Y/hDfYZWi6DTuppmUI&#10;gh6c2On90TzbYvMSmmjrf78chB0/vt/LYjSduFHvW8sK3qcJCOLK6pZrBcff9WQOwgdkjZ1lUnAn&#10;D0X+/LTETNuBD3QrQy1iCPsMFTQhuExKXzVk0E+tI47c2fYGQ4R9LXWPQww3nfxIklQabDk2NOho&#10;1VB1Ka9GQbreyZN3nTsPn0NIq/vPdl++KfX6Mn4vQAQaw7/44d5oBV+zWdwf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GTDAAAA3QAAAA8AAAAAAAAAAAAA&#10;AAAAoQIAAGRycy9kb3ducmV2LnhtbFBLBQYAAAAABAAEAPkAAACRAwAAAAA=&#10;" strokeweight=".33808mm"/>
                <v:line id="Line 7530" o:spid="_x0000_s1164" style="position:absolute;visibility:visible;mso-wrap-style:square" from="9743,6138" to="9743,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Xm8UAAADdAAAADwAAAGRycy9kb3ducmV2LnhtbESPzWrDMBCE74W8g9hCb7WckJ/iWA6h&#10;NFB6Sp3Q82JtLFNr5ViK7bx9VSj0OMzMN0y+m2wrBup941jBPElBEFdON1wrOJ8Ozy8gfEDW2Dom&#10;BXfysCtmDzlm2o38SUMZahEh7DNUYELoMil9ZciiT1xHHL2L6y2GKPta6h7HCLetXKTpWlpsOC4Y&#10;7OjVUPVd3qwCe7x9mQW+Ddfr0qZrvh8/fDkq9fQ47bcgAk3hP/zXftcKNqvVHH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hXm8UAAADdAAAADwAAAAAAAAAA&#10;AAAAAAChAgAAZHJzL2Rvd25yZXYueG1sUEsFBgAAAAAEAAQA+QAAAJMDAAAAAA==&#10;" strokeweight=".0495mm"/>
                <v:line id="Line 7529" o:spid="_x0000_s1165" style="position:absolute;visibility:visible;mso-wrap-style:square" from="9751,6136" to="975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xhMcAAADdAAAADwAAAGRycy9kb3ducmV2LnhtbESPT0sDMRTE74LfITzBS2mzLmxb1qbF&#10;VhQvQv9Cj4/Nc7O4eVk2sVn99EYoeBxm5jfMYjXYVlyo941jBQ+TDARx5XTDtYLj4WU8B+EDssbW&#10;MSn4Jg+r5e3NAkvtIu/osg+1SBD2JSowIXSllL4yZNFPXEecvA/XWwxJ9rXUPcYEt63Ms2wqLTac&#10;Fgx2tDFUfe6/rIJoptviebRZ+7Nbv/9k0b6eYq7U/d3w9Agi0BD+w9f2m1YwK4oc/t6k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nGExwAAAN0AAAAPAAAAAAAA&#10;AAAAAAAAAKECAABkcnMvZG93bnJldi54bWxQSwUGAAAAAAQABAD5AAAAlQMAAAAA&#10;" strokeweight=".33944mm"/>
                <v:line id="Line 7528" o:spid="_x0000_s1166" style="position:absolute;visibility:visible;mso-wrap-style:square" from="10202,6157" to="10202,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sd8QAAADdAAAADwAAAGRycy9kb3ducmV2LnhtbESPT2vCQBTE7wW/w/KE3uqm1n9EVyml&#10;BfFkU/H8yD6zodm3Mbsm8du7guBxmJnfMKtNbyvRUuNLxwreRwkI4tzpkgsFh7+ftwUIH5A1Vo5J&#10;wZU8bNaDlxWm2nX8S20WChEh7FNUYEKoUyl9bsiiH7maOHon11gMUTaF1A12EW4rOU6SmbRYclww&#10;WNOXofw/u1gFdn85mjF+t+fzxCYzvu53PuuUeh32n0sQgfrwDD/aW61gPp1+wP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9mx3xAAAAN0AAAAPAAAAAAAAAAAA&#10;AAAAAKECAABkcnMvZG93bnJldi54bWxQSwUGAAAAAAQABAD5AAAAkgMAAAAA&#10;" strokeweight=".0495mm"/>
                <v:line id="Line 7527" o:spid="_x0000_s1167" style="position:absolute;visibility:visible;mso-wrap-style:square" from="10211,6156" to="1021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Ma8gAAADdAAAADwAAAGRycy9kb3ducmV2LnhtbESPT0sDMRTE74LfITzBi7RZS7eVbdNi&#10;KxYvQv8JPT42z83i5mXZxGbbT28EweMwM79h5sveNuJMna8dK3gcZiCIS6drrhQcD6+DJxA+IGts&#10;HJOCC3lYLm5v5lhoF3lH532oRIKwL1CBCaEtpPSlIYt+6Fri5H26zmJIsquk7jAmuG3kKMsm0mLN&#10;acFgS2tD5df+2yqIZrLNXx7WK39yq/drFu3mI46Uur/rn2cgAvXhP/zXftMKpnk+h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dMa8gAAADdAAAADwAAAAAA&#10;AAAAAAAAAAChAgAAZHJzL2Rvd25yZXYueG1sUEsFBgAAAAAEAAQA+QAAAJYDAAAAAA==&#10;" strokeweight=".33944mm"/>
                <v:line id="Line 7526" o:spid="_x0000_s1168" style="position:absolute;visibility:visible;mso-wrap-style:square" from="9762,6602" to="10219,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g5sMAAADdAAAADwAAAGRycy9kb3ducmV2LnhtbESP0YrCMBRE3xf8h3CFfVtThWqpRtEF&#10;wYeFovYDrs21LTY3Jclq9+83guDjMDNnmNVmMJ24k/OtZQXTSQKCuLK65VpBed5/ZSB8QNbYWSYF&#10;f+Rhsx59rDDX9sFHup9CLSKEfY4KmhD6XEpfNWTQT2xPHL2rdQZDlK6W2uEjwk0nZ0kylwZbjgsN&#10;9vTdUHU7/RoFRVnMsp/SDVr7RbabOrwU6Vypz/GwXYIINIR3+NU+aAWLNE3h+SY+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YObDAAAA3QAAAA8AAAAAAAAAAAAA&#10;AAAAoQIAAGRycy9kb3ducmV2LnhtbFBLBQYAAAAABAAEAPkAAACRAwAAAAA=&#10;" strokeweight=".04931mm"/>
                <v:line id="Line 7525" o:spid="_x0000_s1169" style="position:absolute;visibility:visible;mso-wrap-style:square" from="9761,6611" to="10220,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Bi8YAAADdAAAADwAAAGRycy9kb3ducmV2LnhtbESPQWvCQBSE74L/YXmFXqRuajEtaTYi&#10;BaE9VDG290f2mYRm3y7Z1cR/3xUEj8PMfMPkq9F04ky9by0reJ4nIIgrq1uuFfwcNk9vIHxA1thZ&#10;JgUX8rAqppMcM20H3tO5DLWIEPYZKmhCcJmUvmrIoJ9bRxy9o+0Nhij7Wuoehwg3nVwkSSoNthwX&#10;GnT00VD1V56MgnTzLX+969xxeBlCWl22X7typtTjw7h+BxFoDPfwrf2pFbwulylc38Qn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8wYvGAAAA3QAAAA8AAAAAAAAA&#10;AAAAAAAAoQIAAGRycy9kb3ducmV2LnhtbFBLBQYAAAAABAAEAPkAAACUAwAAAAA=&#10;" strokeweight=".33808mm"/>
                <v:line id="Line 7524" o:spid="_x0000_s1170" style="position:absolute;visibility:visible;mso-wrap-style:square" from="10424,6138" to="10424,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qdMUAAADdAAAADwAAAGRycy9kb3ducmV2LnhtbESPQWvCQBSE7wX/w/IKvdVNRU1J3QQp&#10;FUpPNornR/aZDWbfxuyaxH/fLRR6HGbmG2ZTTLYVA/W+cazgZZ6AIK6cbrhWcDzsnl9B+ICssXVM&#10;Cu7kochnDxvMtBv5m4Yy1CJC2GeowITQZVL6ypBFP3cdcfTOrrcYouxrqXscI9y2cpEka2mx4bhg&#10;sKN3Q9WlvFkFdn87mQV+DNfr0iZrvu+/fDkq9fQ4bd9ABJrCf/iv/akVpKtV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1qdMUAAADdAAAADwAAAAAAAAAA&#10;AAAAAAChAgAAZHJzL2Rvd25yZXYueG1sUEsFBgAAAAAEAAQA+QAAAJMDAAAAAA==&#10;" strokeweight=".0495mm"/>
                <v:line id="Line 7523" o:spid="_x0000_s1171" style="position:absolute;visibility:visible;mso-wrap-style:square" from="10432,6136" to="10432,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GbsQAAADdAAAADwAAAGRycy9kb3ducmV2LnhtbERPz2vCMBS+D/wfwhN2EU0V6qQaRR0b&#10;XgabU/D4aN6asualNJnp/OuXg7Djx/d7teltI67U+dqxgukkA0FcOl1zpeD0+TJegPABWWPjmBT8&#10;kofNevCwwkK7yB90PYZKpBD2BSowIbSFlL40ZNFPXEucuC/XWQwJdpXUHcYUbhs5y7K5tFhzajDY&#10;0t5Q+X38sQqimb/nz6P9zl/c7u2WRft6jjOlHof9dgkiUB/+xXf3QSt4yvM0N71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kZuxAAAAN0AAAAPAAAAAAAAAAAA&#10;AAAAAKECAABkcnMvZG93bnJldi54bWxQSwUGAAAAAAQABAD5AAAAkgMAAAAA&#10;" strokeweight=".33944mm"/>
                <v:line id="Line 7522" o:spid="_x0000_s1172" style="position:absolute;visibility:visible;mso-wrap-style:square" from="15072,6157" to="15072,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5bncQAAADdAAAADwAAAGRycy9kb3ducmV2LnhtbESPT2vCQBTE7wW/w/KE3uqmUv9FVxFp&#10;QXrSKJ4f2Wc2NPs2Ztckfnu3UOhxmJnfMKtNbyvRUuNLxwreRwkI4tzpkgsF59PX2xyED8gaK8ek&#10;4EEeNuvBywpT7To+UpuFQkQI+xQVmBDqVEqfG7LoR64mjt7VNRZDlE0hdYNdhNtKjpNkKi2WHBcM&#10;1rQzlP9kd6vAHu4XM8bP9nb7sMmUH4dvn3VKvQ777RJEoD78h//ae61gNpks4P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ludxAAAAN0AAAAPAAAAAAAAAAAA&#10;AAAAAKECAABkcnMvZG93bnJldi54bWxQSwUGAAAAAAQABAD5AAAAkgMAAAAA&#10;" strokeweight=".0495mm"/>
                <v:line id="Line 7521" o:spid="_x0000_s1173" style="position:absolute;visibility:visible;mso-wrap-style:square" from="15081,6156" to="1508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A1cQAAADdAAAADwAAAGRycy9kb3ducmV2LnhtbERPz2vCMBS+D/wfwhN2EU0V7KQaRR0b&#10;XgabU/D4aN6asualNJnp/OuXg7Djx/d7teltI67U+dqxgukkA0FcOl1zpeD0+TJegPABWWPjmBT8&#10;kofNevCwwkK7yB90PYZKpBD2BSowIbSFlL40ZNFPXEucuC/XWQwJdpXUHcYUbhs5y7JcWqw5NRhs&#10;aW+o/D7+WAXR5O/z59F+5y9u93bLon09x5lSj8N+uwQRqA//4rv7oBU8zfO0P71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IDVxAAAAN0AAAAPAAAAAAAAAAAA&#10;AAAAAKECAABkcnMvZG93bnJldi54bWxQSwUGAAAAAAQABAD5AAAAkgMAAAAA&#10;" strokeweight=".33944mm"/>
                <v:line id="Line 7520" o:spid="_x0000_s1174" style="position:absolute;visibility:visible;mso-wrap-style:square" from="8386,6849" to="882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sWMQAAADdAAAADwAAAGRycy9kb3ducmV2LnhtbESP0WrCQBRE3wX/YblC33QTwRiiq2hB&#10;8KEQqvmAa/Y2Cc3eDbtbTf++Kwh9HGbmDLPdj6YXd3K+s6wgXSQgiGurO24UVNfTPAfhA7LG3jIp&#10;+CUP+910ssVC2wd/0v0SGhEh7AtU0IYwFFL6uiWDfmEH4uh9WWcwROkaqR0+Itz0cpkkmTTYcVxo&#10;caD3lurvy49RUFblMv+o3Ki1X+fH1OGtXGVKvc3GwwZEoDH8h1/ts1awXmUpPN/E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qxYxAAAAN0AAAAPAAAAAAAAAAAA&#10;AAAAAKECAABkcnMvZG93bnJldi54bWxQSwUGAAAAAAQABAD5AAAAkgMAAAAA&#10;" strokeweight=".04931mm"/>
                <v:line id="Line 7519" o:spid="_x0000_s1175" style="position:absolute;visibility:visible;mso-wrap-style:square" from="8385,6858" to="882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NNcUAAADdAAAADwAAAGRycy9kb3ducmV2LnhtbESPQWvCQBSE70L/w/KEXkQ3WowSXaUI&#10;Qnuo0lTvj+wzCWbfLtmtif++WxA8DjPzDbPe9qYRN2p9bVnBdJKAIC6srrlUcPrZj5cgfEDW2Fgm&#10;BXfysN28DNaYadvxN93yUIoIYZ+hgioEl0npi4oM+ol1xNG72NZgiLItpW6xi3DTyFmSpNJgzXGh&#10;Qke7iopr/msUpPsvefaucZfurQtpcT98HvORUq/D/n0FIlAfnuFH+0MrWMzTG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sNNcUAAADdAAAADwAAAAAAAAAA&#10;AAAAAAChAgAAZHJzL2Rvd25yZXYueG1sUEsFBgAAAAAEAAQA+QAAAJMDAAAAAA==&#10;" strokeweight=".33808mm"/>
                <v:line id="Line 7518" o:spid="_x0000_s1176" style="position:absolute;visibility:visible;mso-wrap-style:square" from="9081,6849" to="9522,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XtMUAAADdAAAADwAAAGRycy9kb3ducmV2LnhtbESP0WrCQBRE34X+w3ILfdONFmOI2Ugr&#10;CD4IoTYfcJu9JqHZu2F3q/Hv3UKhj8PMnGGK3WQGcSXne8sKlosEBHFjdc+tgvrzMM9A+ICscbBM&#10;Cu7kYVc+zQrMtb3xB13PoRURwj5HBV0IYy6lbzoy6Bd2JI7exTqDIUrXSu3wFuFmkKskSaXBnuNC&#10;hyPtO2q+zz9GQVVXq+xUu0lrv8nelw6/qnWq1Mvz9LYFEWgK/+G/9lEr2KzTV/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iXtMUAAADdAAAADwAAAAAAAAAA&#10;AAAAAAChAgAAZHJzL2Rvd25yZXYueG1sUEsFBgAAAAAEAAQA+QAAAJMDAAAAAA==&#10;" strokeweight=".04931mm"/>
                <v:line id="Line 7517" o:spid="_x0000_s1177" style="position:absolute;visibility:visible;mso-wrap-style:square" from="9080,6858" to="952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4w2sYAAADdAAAADwAAAGRycy9kb3ducmV2LnhtbESPQWvCQBSE70L/w/KEXorZtGpaUlcp&#10;BaEeVEzb+yP7TILZt0t2a+K/d4WCx2FmvmEWq8G04kydbywreE5SEMSl1Q1XCn6+15M3ED4ga2wt&#10;k4ILeVgtH0YLzLXt+UDnIlQiQtjnqKAOweVS+rImgz6xjjh6R9sZDFF2ldQd9hFuWvmSppk02HBc&#10;qNHRZ03lqfgzCrL1Vv5617pjP+1DVl52m33xpNTjePh4BxFoCPfwf/tLK3idZzO4vY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OMNrGAAAA3QAAAA8AAAAAAAAA&#10;AAAAAAAAoQIAAGRycy9kb3ducmV2LnhtbFBLBQYAAAAABAAEAPkAAACUAwAAAAA=&#10;" strokeweight=".33808mm"/>
                <v:line id="Line 7516" o:spid="_x0000_s1178" style="position:absolute;visibility:visible;mso-wrap-style:square" from="9762,6849" to="10219,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qW8QAAADdAAAADwAAAGRycy9kb3ducmV2LnhtbESP0WrCQBRE3wv+w3ILvtWNQmKIrlIL&#10;gg9CUPMB1+xtEpq9G3a3Gv/eLRR8HGbmDLPejqYXN3K+s6xgPktAENdWd9woqC77jxyED8gae8uk&#10;4EEetpvJ2xoLbe98ots5NCJC2BeooA1hKKT0dUsG/cwOxNH7ts5giNI1Uju8R7jp5SJJMmmw47jQ&#10;4kBfLdU/51+joKzKRX6s3Ki1X+a7ucNrmWZKTd/HzxWIQGN4hf/bB61gmWYp/L2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apbxAAAAN0AAAAPAAAAAAAAAAAA&#10;AAAAAKECAABkcnMvZG93bnJldi54bWxQSwUGAAAAAAQABAD5AAAAkgMAAAAA&#10;" strokeweight=".04931mm"/>
                <v:line id="Line 7515" o:spid="_x0000_s1179" style="position:absolute;visibility:visible;mso-wrap-style:square" from="9761,6858" to="1022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LNsUAAADdAAAADwAAAGRycy9kb3ducmV2LnhtbESPQWsCMRSE74X+h/AKvRTNWmksW6NI&#10;QWgPKq72/tg8d5duXsImddd/bwShx2FmvmHmy8G24kxdaBxrmIwzEMSlMw1XGo6H9egdRIjIBlvH&#10;pOFCAZaLx4c55sb1vKdzESuRIBxy1FDH6HMpQ1mTxTB2njh5J9dZjEl2lTQd9gluW/maZUpabDgt&#10;1Ojps6byt/izGtR6I3+Cb/2pn/ZRlZft96540fr5aVh9gIg0xP/wvf1lNMzelIL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ALNsUAAADdAAAADwAAAAAAAAAA&#10;AAAAAAChAgAAZHJzL2Rvd25yZXYueG1sUEsFBgAAAAAEAAQA+QAAAJMDAAAAAA==&#10;" strokeweight=".33808mm"/>
                <v:line id="Line 7514" o:spid="_x0000_s1180" style="position:absolute;visibility:visible;mso-wrap-style:square" from="8367,6602" to="8367,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gycQAAADdAAAADwAAAGRycy9kb3ducmV2LnhtbESPQWvCQBSE7wX/w/IEb3Wj2CjRVURa&#10;kJ5sWjw/ss9sMPs2Ztck/nu3UOhxmJlvmM1usLXoqPWVYwWzaQKCuHC64lLBz/fH6wqED8gaa8ek&#10;4EEedtvRywYz7Xr+oi4PpYgQ9hkqMCE0mZS+MGTRT11DHL2Lay2GKNtS6hb7CLe1nCdJKi1WHBcM&#10;NnQwVFzzu1VgT/ezmeN7d7stbJLy4/Tp816pyXjYr0EEGsJ/+K991AqWb+kS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aDJxAAAAN0AAAAPAAAAAAAAAAAA&#10;AAAAAKECAABkcnMvZG93bnJldi54bWxQSwUGAAAAAAQABAD5AAAAkgMAAAAA&#10;" strokeweight=".0495mm"/>
                <v:line id="Line 7513" o:spid="_x0000_s1181" style="position:absolute;visibility:visible;mso-wrap-style:square" from="8375,6601" to="8375,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08QAAADdAAAADwAAAGRycy9kb3ducmV2LnhtbERPz2vCMBS+D/wfwhN2EU0V7KQaRR0b&#10;XgabU/D4aN6asualNJnp/OuXg7Djx/d7teltI67U+dqxgukkA0FcOl1zpeD0+TJegPABWWPjmBT8&#10;kofNevCwwkK7yB90PYZKpBD2BSowIbSFlL40ZNFPXEucuC/XWQwJdpXUHcYUbhs5y7JcWqw5NRhs&#10;aW+o/D7+WAXR5O/z59F+5y9u93bLon09x5lSj8N+uwQRqA//4rv7oBU8zfM0N71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ozTxAAAAN0AAAAPAAAAAAAAAAAA&#10;AAAAAKECAABkcnMvZG93bnJldi54bWxQSwUGAAAAAAQABAD5AAAAkgMAAAAA&#10;" strokeweight=".33944mm"/>
                <v:line id="Line 7512" o:spid="_x0000_s1182" style="position:absolute;visibility:visible;mso-wrap-style:square" from="8810,6622" to="8810,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RIMQAAADdAAAADwAAAGRycy9kb3ducmV2LnhtbESPQWvCQBSE70L/w/KE3upGaVONrlLE&#10;QunJRvH8yD6zwezbmF2T+O+7hYLHYWa+YVabwdaio9ZXjhVMJwkI4sLpiksFx8PnyxyED8gaa8ek&#10;4E4eNuun0Qoz7Xr+oS4PpYgQ9hkqMCE0mZS+MGTRT1xDHL2zay2GKNtS6hb7CLe1nCVJKi1WHBcM&#10;NrQ1VFzym1Vg97eTmeGuu15fbZLyff/t816p5/HwsQQRaAiP8H/7Syt4f0sX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pEgxAAAAN0AAAAPAAAAAAAAAAAA&#10;AAAAAKECAABkcnMvZG93bnJldi54bWxQSwUGAAAAAAQABAD5AAAAkgMAAAAA&#10;" strokeweight=".0495mm"/>
                <v:line id="Line 7511" o:spid="_x0000_s1183" style="position:absolute;visibility:visible;mso-wrap-style:square" from="8818,6620" to="8818,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WCMQAAADdAAAADwAAAGRycy9kb3ducmV2LnhtbERPy2oCMRTdF/yHcIVuRDMVfDAapVpa&#10;3BSsVXB5mVwng5ObYZKaqV/fLIQuD+e9XHe2FjdqfeVYwcsoA0FcOF1xqeD4/T6cg/ABWWPtmBT8&#10;kof1qve0xFy7yF90O4RSpBD2OSowITS5lL4wZNGPXEOcuItrLYYE21LqFmMKt7UcZ9lUWqw4NRhs&#10;aGuouB5+rIJopvvJ22C78We3+bxn0X6c4lip5373ugARqAv/4od7pxXMJ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RYIxAAAAN0AAAAPAAAAAAAAAAAA&#10;AAAAAKECAABkcnMvZG93bnJldi54bWxQSwUGAAAAAAQABAD5AAAAkgMAAAAA&#10;" strokeweight=".33944mm"/>
                <v:line id="Line 7510" o:spid="_x0000_s1184" style="position:absolute;visibility:visible;mso-wrap-style:square" from="8386,7343" to="8826,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6hcQAAADdAAAADwAAAGRycy9kb3ducmV2LnhtbESP0WrCQBRE34X+w3ILfTObCJoQXaUt&#10;CD4IoZoPuGavSTB7N+xuNf17t1Do4zAzZ5jNbjKDuJPzvWUFWZKCIG6s7rlVUJ/38wKED8gaB8uk&#10;4Ic87LYvsw2W2j74i+6n0IoIYV+igi6EsZTSNx0Z9IkdiaN3tc5giNK1Ujt8RLgZ5CJNV9Jgz3Gh&#10;w5E+O2pup2+joKqrRXGs3aS1z4uPzOGlWq6Uenud3tcgAk3hP/zXPmgF+TLP4PdNf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qFxAAAAN0AAAAPAAAAAAAAAAAA&#10;AAAAAKECAABkcnMvZG93bnJldi54bWxQSwUGAAAAAAQABAD5AAAAkgMAAAAA&#10;" strokeweight=".04931mm"/>
                <v:line id="Line 7509" o:spid="_x0000_s1185" style="position:absolute;visibility:visible;mso-wrap-style:square" from="8385,7351" to="8828,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b6MYAAADdAAAADwAAAGRycy9kb3ducmV2LnhtbESPQWvCQBSE74X+h+UVvJS6UWmU6CYU&#10;QdBDW5rq/ZF9JqHZt0t2NfHfu4VCj8PMfMNsitF04kq9by0rmE0TEMSV1S3XCo7fu5cVCB+QNXaW&#10;ScGNPBT548MGM20H/qJrGWoRIewzVNCE4DIpfdWQQT+1jjh6Z9sbDFH2tdQ9DhFuOjlPklQabDku&#10;NOho21D1U16MgnT3Lk/ede48LIaQVrePw2f5rNTkaXxbgwg0hv/wX3uvFSxfl3P4fR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jGAAAA3QAAAA8AAAAAAAAA&#10;AAAAAAAAoQIAAGRycy9kb3ducmV2LnhtbFBLBQYAAAAABAAEAPkAAACUAwAAAAA=&#10;" strokeweight=".33808mm"/>
                <v:line id="Line 7508" o:spid="_x0000_s1186" style="position:absolute;visibility:visible;mso-wrap-style:square" from="9062,6602" to="906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wF8QAAADdAAAADwAAAGRycy9kb3ducmV2LnhtbESPQWvCQBSE7wX/w/KE3upG26pEV5FS&#10;QXrSKJ4f2Wc2mH0bs2sS/323UPA4zMw3zHLd20q01PjSsYLxKAFBnDtdcqHgdNy+zUH4gKyxckwK&#10;HuRhvRq8LDHVruMDtVkoRISwT1GBCaFOpfS5IYt+5Gri6F1cYzFE2RRSN9hFuK3kJEmm0mLJccFg&#10;TV+G8mt2twrs/n42E/xub7cPm0z5sf/xWafU67DfLEAE6sMz/N/eaQWzz9k7/L2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zAXxAAAAN0AAAAPAAAAAAAAAAAA&#10;AAAAAKECAABkcnMvZG93bnJldi54bWxQSwUGAAAAAAQABAD5AAAAkgMAAAAA&#10;" strokeweight=".0495mm"/>
                <v:line id="Line 7507" o:spid="_x0000_s1187" style="position:absolute;visibility:visible;mso-wrap-style:square" from="9071,6601" to="9071,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QC8gAAADdAAAADwAAAGRycy9kb3ducmV2LnhtbESPT2sCMRTE74V+h/CEXopmK1XLapSq&#10;WHoR6p+Cx8fmuVm6eVk2qdn20xuh0OMwM79hZovO1uJCra8cK3gaZCCIC6crLhUcD5v+CwgfkDXW&#10;jknBD3lYzO/vZphrF3lHl30oRYKwz1GBCaHJpfSFIYt+4Bri5J1dazEk2ZZStxgT3NZymGVjabHi&#10;tGCwoZWh4mv/bRVEM/4YrR9XS39yy+1vFu3bZxwq9dDrXqcgAnXhP/zXftcKJqPJM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IQC8gAAADdAAAADwAAAAAA&#10;AAAAAAAAAAChAgAAZHJzL2Rvd25yZXYueG1sUEsFBgAAAAAEAAQA+QAAAJYDAAAAAA==&#10;" strokeweight=".33944mm"/>
                <v:line id="Line 7506" o:spid="_x0000_s1188" style="position:absolute;visibility:visible;mso-wrap-style:square" from="9505,6622" to="9505,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N+MUAAADdAAAADwAAAGRycy9kb3ducmV2LnhtbESPQWvCQBSE7wX/w/IKvdVNRU1J3QQp&#10;FUpPNornR/aZDWbfxuyaxH/fLRR6HGbmG2ZTTLYVA/W+cazgZZ6AIK6cbrhWcDzsnl9B+ICssXVM&#10;Cu7kochnDxvMtBv5m4Yy1CJC2GeowITQZVL6ypBFP3cdcfTOrrcYouxrqXscI9y2cpEka2mx4bhg&#10;sKN3Q9WlvFkFdn87mQV+DNfr0iZrvu+/fDkq9fQ4bd9ABJrCf/iv/akVpKt0B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YN+MUAAADdAAAADwAAAAAAAAAA&#10;AAAAAAChAgAAZHJzL2Rvd25yZXYueG1sUEsFBgAAAAAEAAQA+QAAAJMDAAAAAA==&#10;" strokeweight=".0495mm"/>
                <v:line id="Line 7505" o:spid="_x0000_s1189" style="position:absolute;visibility:visible;mso-wrap-style:square" from="9513,6620" to="9513,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r58gAAADdAAAADwAAAGRycy9kb3ducmV2LnhtbESPT2sCMRTE7wW/Q3hCL6VmK7iWrVGq&#10;pcWL4J8WenxsXjdLNy/LJjVbP70RBI/DzPyGmS1624gjdb52rOBplIEgLp2uuVLweXh/fAbhA7LG&#10;xjEp+CcPi/ngboaFdpF3dNyHSiQI+wIVmBDaQkpfGrLoR64lTt6P6yyGJLtK6g5jgttGjrMslxZr&#10;TgsGW1oZKn/3f1ZBNPl28vawWvpvt9ycsmg/vuJYqfth//oCIlAfbuFre60VTCfTH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wr58gAAADdAAAADwAAAAAA&#10;AAAAAAAAAAChAgAAZHJzL2Rvd25yZXYueG1sUEsFBgAAAAAEAAQA+QAAAJYDAAAAAA==&#10;" strokeweight=".33944mm"/>
                <v:line id="Line 7504" o:spid="_x0000_s1190" style="position:absolute;visibility:visible;mso-wrap-style:square" from="9081,7343" to="9522,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HasMAAADdAAAADwAAAGRycy9kb3ducmV2LnhtbESP0YrCMBRE3xf8h3AF39ZUQVuqUXRB&#10;8EEoq/2Aa3Nti81NSbJa/94sLOzjMDNnmPV2MJ14kPOtZQWzaQKCuLK65VpBeTl8ZiB8QNbYWSYF&#10;L/Kw3Yw+1phr++RvepxDLSKEfY4KmhD6XEpfNWTQT21PHL2bdQZDlK6W2uEzwk0n50mylAZbjgsN&#10;9vTVUHU//xgFRVnMs1PpBq19mu1nDq/FYqnUZDzsViACDeE//Nc+agXpIk3h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B2rDAAAA3QAAAA8AAAAAAAAAAAAA&#10;AAAAoQIAAGRycy9kb3ducmV2LnhtbFBLBQYAAAAABAAEAPkAAACRAwAAAAA=&#10;" strokeweight=".04931mm"/>
                <v:line id="Line 7503" o:spid="_x0000_s1191" style="position:absolute;visibility:visible;mso-wrap-style:square" from="9080,7351" to="9523,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sAsMAAADdAAAADwAAAGRycy9kb3ducmV2LnhtbERPz2vCMBS+C/sfwht4kZluw3Z0TWUM&#10;BHeYYqf3R/Nsy5qX0GS2/vfLQfD48f0u1pPpxYUG31lW8LxMQBDXVnfcKDj+bJ7eQPiArLG3TAqu&#10;5GFdPswKzLUd+UCXKjQihrDPUUEbgsul9HVLBv3SOuLIne1gMEQ4NFIPOMZw08uXJEmlwY5jQ4uO&#10;Pluqf6s/oyDdfMuTd707j69jSOvr7mtfLZSaP04f7yACTeEuvrm3WkG2yuLc+CY+AV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arALDAAAA3QAAAA8AAAAAAAAAAAAA&#10;AAAAoQIAAGRycy9kb3ducmV2LnhtbFBLBQYAAAAABAAEAPkAAACRAwAAAAA=&#10;" strokeweight=".33808mm"/>
                <v:line id="Line 7502" o:spid="_x0000_s1192" style="position:absolute;visibility:visible;mso-wrap-style:square" from="9743,6602" to="9743,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sH/cQAAADdAAAADwAAAGRycy9kb3ducmV2LnhtbESPT2vCQBTE7wW/w/KE3uqmUv9FVyml&#10;BfFkU/H8yD6zodm3Mbsm8du7guBxmJnfMKtNbyvRUuNLxwreRwkI4tzpkgsFh7+ftzkIH5A1Vo5J&#10;wZU8bNaDlxWm2nX8S20WChEh7FNUYEKoUyl9bsiiH7maOHon11gMUTaF1A12EW4rOU6SqbRYclww&#10;WNOXofw/u1gFdn85mjF+t+fzh02mfN3vfNYp9TrsP5cgAvXhGX60t1rBbDJbwP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wf9xAAAAN0AAAAPAAAAAAAAAAAA&#10;AAAAAKECAABkcnMvZG93bnJldi54bWxQSwUGAAAAAAQABAD5AAAAkgMAAAAA&#10;" strokeweight=".0495mm"/>
                <v:line id="Line 7501" o:spid="_x0000_s1193" style="position:absolute;visibility:visible;mso-wrap-style:square" from="9751,6601" to="9751,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mL8QAAADdAAAADwAAAGRycy9kb3ducmV2LnhtbERPy2oCMRTdF/oP4Ra6Ec0o+GA0ilpa&#10;3BR8gsvL5HYydHIzTFIz9eubhdDl4bwXq87W4katrxwrGA4yEMSF0xWXCs6n9/4MhA/IGmvHpOCX&#10;PKyWz08LzLWLfKDbMZQihbDPUYEJocml9IUhi37gGuLEfbnWYkiwLaVuMaZwW8tRlk2kxYpTg8GG&#10;toaK7+OPVRDNZD9+6203/uo2n/cs2o9LHCn1+tKt5yACdeFf/HDvtILpeJb2pz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GYvxAAAAN0AAAAPAAAAAAAAAAAA&#10;AAAAAKECAABkcnMvZG93bnJldi54bWxQSwUGAAAAAAQABAD5AAAAkgMAAAAA&#10;" strokeweight=".33944mm"/>
                <v:line id="Line 7500" o:spid="_x0000_s1194" style="position:absolute;visibility:visible;mso-wrap-style:square" from="10202,6622" to="1020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73MMAAADdAAAADwAAAGRycy9kb3ducmV2LnhtbESPQWvCQBSE7wX/w/IEb3WjWJXoKiIt&#10;SE82iudH9pkNZt/G7JrEf+8WCj0OM/MNs972thItNb50rGAyTkAQ506XXCg4n77elyB8QNZYOSYF&#10;T/Kw3Qze1phq1/EPtVkoRISwT1GBCaFOpfS5IYt+7Gri6F1dYzFE2RRSN9hFuK3kNEnm0mLJccFg&#10;TXtD+S17WAX2+LiYKX629/vMJnN+Hr991ik1Gva7FYhAffgP/7UPWsHiYzmB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Ie9zDAAAA3QAAAA8AAAAAAAAAAAAA&#10;AAAAoQIAAGRycy9kb3ducmV2LnhtbFBLBQYAAAAABAAEAPkAAACRAwAAAAA=&#10;" strokeweight=".0495mm"/>
                <v:line id="Line 7499" o:spid="_x0000_s1195" style="position:absolute;visibility:visible;mso-wrap-style:square" from="10211,6620" to="10211,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dw8gAAADdAAAADwAAAGRycy9kb3ducmV2LnhtbESPS2vDMBCE74X+B7GFXkoix5AHTpTQ&#10;JLT0UmjzgBwXa2OZWitjqZGTX18VCj0OM/MNs1j1thEX6nztWMFomIEgLp2uuVJw2L8MZiB8QNbY&#10;OCYFV/KwWt7fLbDQLvInXXahEgnCvkAFJoS2kNKXhiz6oWuJk3d2ncWQZFdJ3WFMcNvIPMsm0mLN&#10;acFgSxtD5dfu2yqIZvIx3j5t1v7k1u+3LNrXY8yVenzon+cgAvXhP/zXftMKpuNZ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Jdw8gAAADdAAAADwAAAAAA&#10;AAAAAAAAAAChAgAAZHJzL2Rvd25yZXYueG1sUEsFBgAAAAAEAAQA+QAAAJYDAAAAAA==&#10;" strokeweight=".33944mm"/>
                <v:line id="Line 7498" o:spid="_x0000_s1196" style="position:absolute;visibility:visible;mso-wrap-style:square" from="9762,7343" to="10219,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TsUAAADdAAAADwAAAGRycy9kb3ducmV2LnhtbESPwWrDMBBE74X+g9hAb40cFzvGiWLa&#10;QqGHgGniD9hYG9vEWhlJTdy/jwqFHoeZecNsq9mM4krOD5YVrJYJCOLW6oE7Bc3x47kA4QOyxtEy&#10;KfghD9Xu8WGLpbY3/qLrIXQiQtiXqKAPYSql9G1PBv3STsTRO1tnMETpOqkd3iLcjDJNklwaHDgu&#10;9DjRe0/t5fBtFNRNnRb7xs1a+3XxtnJ4qrNcqafF/LoBEWgO/+G/9qdWsM6KF/h9E5+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xTsUAAADdAAAADwAAAAAAAAAA&#10;AAAAAAChAgAAZHJzL2Rvd25yZXYueG1sUEsFBgAAAAAEAAQA+QAAAJMDAAAAAA==&#10;" strokeweight=".04931mm"/>
                <v:line id="Line 7497" o:spid="_x0000_s1197" style="position:absolute;visibility:visible;mso-wrap-style:square" from="9761,7351" to="1022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IMYAAADdAAAADwAAAGRycy9kb3ducmV2LnhtbESPQWvCQBSE74X+h+UJvUjdtLZpiK4i&#10;glAPVZrW+yP7TILZt0t2a+K/dwWhx2FmvmHmy8G04kydbywreJkkIIhLqxuuFPz+bJ4zED4ga2wt&#10;k4ILeVguHh/mmGvb8zedi1CJCGGfo4I6BJdL6cuaDPqJdcTRO9rOYIiyq6TusI9w08rXJEmlwYbj&#10;Qo2O1jWVp+LPKEg3X/LgXeuO/bQPaXnZbffFWKmn0bCagQg0hP/wvf2pFXy8Z29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iDGAAAA3QAAAA8AAAAAAAAA&#10;AAAAAAAAoQIAAGRycy9kb3ducmV2LnhtbFBLBQYAAAAABAAEAPkAAACUAwAAAAA=&#10;" strokeweight=".33808mm"/>
                <v:line id="Line 7496" o:spid="_x0000_s1198" style="position:absolute;visibility:visible;mso-wrap-style:square" from="10424,6602" to="104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938QAAADdAAAADwAAAGRycy9kb3ducmV2LnhtbESPzWrDMBCE74W8g9hCb7XckD/cyCaU&#10;BkpPqRN6XqyNZWKtHEuxnbevCoUeh5n5htkWk23FQL1vHCt4SVIQxJXTDdcKTsf98waED8gaW8ek&#10;4E4einz2sMVMu5G/aChDLSKEfYYKTAhdJqWvDFn0ieuIo3d2vcUQZV9L3eMY4baV8zRdSYsNxwWD&#10;Hb0Zqi7lzSqwh9u3meP7cL0ubLri++HTl6NST4/T7hVEoCn8h//aH1rBerlZwu+b+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33fxAAAAN0AAAAPAAAAAAAAAAAA&#10;AAAAAKECAABkcnMvZG93bnJldi54bWxQSwUGAAAAAAQABAD5AAAAkgMAAAAA&#10;" strokeweight=".0495mm"/>
                <v:line id="Line 7495" o:spid="_x0000_s1199" style="position:absolute;visibility:visible;mso-wrap-style:square" from="10432,6601" to="10432,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bwMgAAADdAAAADwAAAGRycy9kb3ducmV2LnhtbESPS2vDMBCE74X8B7GFXkoiJxAnuFFC&#10;HrT0UmjzgBwXa2uZWitjqZGTX18VCj0OM/MNs1j1thEX6nztWMF4lIEgLp2uuVJwPDwP5yB8QNbY&#10;OCYFV/KwWg7uFlhoF/mDLvtQiQRhX6ACE0JbSOlLQxb9yLXEyft0ncWQZFdJ3WFMcNvISZbl0mLN&#10;acFgS1tD5df+2yqIJn+f7h63G392m7dbFu3LKU6Uerjv108gAvXhP/zXftUKZtN5D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lbwMgAAADdAAAADwAAAAAA&#10;AAAAAAAAAAChAgAAZHJzL2Rvd25yZXYueG1sUEsFBgAAAAAEAAQA+QAAAJYDAAAAAA==&#10;" strokeweight=".33944mm"/>
                <v:line id="Line 7494" o:spid="_x0000_s1200" style="position:absolute;visibility:visible;mso-wrap-style:square" from="15072,6622" to="1507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GM8MAAADdAAAADwAAAGRycy9kb3ducmV2LnhtbESPQWvCQBSE7wX/w/IEb3WjWJXoKiIt&#10;SE82iudH9pkNZt/G7JrEf+8WCj0OM/MNs972thItNb50rGAyTkAQ506XXCg4n77elyB8QNZYOSYF&#10;T/Kw3Qze1phq1/EPtVkoRISwT1GBCaFOpfS5IYt+7Gri6F1dYzFE2RRSN9hFuK3kNEnm0mLJccFg&#10;TXtD+S17WAX2+LiYKX629/vMJnN+Hr991ik1Gva7FYhAffgP/7UPWsHiY7mA3zfxCc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tRjPDAAAA3QAAAA8AAAAAAAAAAAAA&#10;AAAAoQIAAGRycy9kb3ducmV2LnhtbFBLBQYAAAAABAAEAPkAAACRAwAAAAA=&#10;" strokeweight=".0495mm"/>
                <v:line id="Line 7493" o:spid="_x0000_s1201" style="position:absolute;visibility:visible;mso-wrap-style:square" from="15081,6620" to="15081,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KcQAAADdAAAADwAAAGRycy9kb3ducmV2LnhtbERPy2oCMRTdF/oP4Ra6Ec0o+GA0ilpa&#10;3BR8gsvL5HYydHIzTFIz9eubhdDl4bwXq87W4katrxwrGA4yEMSF0xWXCs6n9/4MhA/IGmvHpOCX&#10;PKyWz08LzLWLfKDbMZQihbDPUYEJocml9IUhi37gGuLEfbnWYkiwLaVuMaZwW8tRlk2kxYpTg8GG&#10;toaK7+OPVRDNZD9+6203/uo2n/cs2o9LHCn1+tKt5yACdeFf/HDvtILpeJbmpjfp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6mopxAAAAN0AAAAPAAAAAAAAAAAA&#10;AAAAAKECAABkcnMvZG93bnJldi54bWxQSwUGAAAAAAQABAD5AAAAkgMAAAAA&#10;" strokeweight=".33944mm"/>
                <v:line id="Line 7492" o:spid="_x0000_s1202" style="position:absolute;visibility:visible;mso-wrap-style:square" from="8386,7590" to="8826,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GpMUAAADdAAAADwAAAGRycy9kb3ducmV2LnhtbESPwWrDMBBE74X8g9hAbrWcgBPXjRKS&#10;QKCHgqnrD9haW9vUWhlJid2/rwqFHoeZecPsj7MZxJ2c7y0rWCcpCOLG6p5bBfX79TEH4QOyxsEy&#10;KfgmD8fD4mGPhbYTv9G9Cq2IEPYFKuhCGAspfdORQZ/YkTh6n9YZDFG6VmqHU4SbQW7SdCsN9hwX&#10;Ohzp0lHzVd2MgrIuN/lr7Wat/S4/rx1+lNlWqdVyPj2DCDSH//Bf+0Ur2GX5E/y+iU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GpMUAAADdAAAADwAAAAAAAAAA&#10;AAAAAAChAgAAZHJzL2Rvd25yZXYueG1sUEsFBgAAAAAEAAQA+QAAAJMDAAAAAA==&#10;" strokeweight=".04931mm"/>
                <v:line id="Line 7491" o:spid="_x0000_s1203" style="position:absolute;visibility:visible;mso-wrap-style:square" from="8385,7598" to="8828,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G/sMAAADdAAAADwAAAGRycy9kb3ducmV2LnhtbERPz2vCMBS+C/sfwht4EU23Ybd1TWUM&#10;hHlQWd3uj+bZljUvoYm2/vfmIHj8+H7nq9F04ky9by0reFokIIgrq1uuFfwe1vM3ED4ga+wsk4IL&#10;eVgVD5McM20H/qFzGWoRQ9hnqKAJwWVS+qohg35hHXHkjrY3GCLsa6l7HGK46eRzkqTSYMuxoUFH&#10;Xw1V/+XJKEjXW/nnXeeOw8sQ0uqy2+zLmVLTx/HzA0SgMdzFN/e3VvC6fI/745v4BG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Rv7DAAAA3QAAAA8AAAAAAAAAAAAA&#10;AAAAoQIAAGRycy9kb3ducmV2LnhtbFBLBQYAAAAABAAEAPkAAACRAwAAAAA=&#10;" strokeweight=".33808mm"/>
                <v:line id="Line 7490" o:spid="_x0000_s1204" style="position:absolute;visibility:visible;mso-wrap-style:square" from="9081,7590" to="952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cf8QAAADdAAAADwAAAGRycy9kb3ducmV2LnhtbESP0WrCQBRE3wv+w3IF3+omgppGV1FB&#10;8KEQavMB1+w1CWbvht1V4993C4U+DjNzhllvB9OJBznfWlaQThMQxJXVLdcKyu/jewbCB2SNnWVS&#10;8CIP283obY25tk/+osc51CJC2OeooAmhz6X0VUMG/dT2xNG7WmcwROlqqR0+I9x0cpYkC2mw5bjQ&#10;YE+Hhqrb+W4UFGUxyz5LN2jtl9k+dXgp5gulJuNhtwIRaAj/4b/2SStYzj9S+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9x/xAAAAN0AAAAPAAAAAAAAAAAA&#10;AAAAAKECAABkcnMvZG93bnJldi54bWxQSwUGAAAAAAQABAD5AAAAkgMAAAAA&#10;" strokeweight=".04931mm"/>
                <v:line id="Line 7489" o:spid="_x0000_s1205" style="position:absolute;visibility:visible;mso-wrap-style:square" from="9080,7598" to="9523,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9EsYAAADdAAAADwAAAGRycy9kb3ducmV2LnhtbESPQWvCQBSE7wX/w/IEL6XZqDRtU1cR&#10;QdBDlabt/ZF9JqHZt0t2NfHfu0Khx2FmvmEWq8G04kKdbywrmCYpCOLS6oYrBd9f26dXED4ga2wt&#10;k4IreVgtRw8LzLXt+ZMuRahEhLDPUUEdgsul9GVNBn1iHXH0TrYzGKLsKqk77CPctHKWppk02HBc&#10;qNHRpqbytzgbBdn2Q/5417pTP+9DVl4P+2PxqNRkPKzfQQQawn/4r73TCl6e32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RLGAAAA3QAAAA8AAAAAAAAA&#10;AAAAAAAAoQIAAGRycy9kb3ducmV2LnhtbFBLBQYAAAAABAAEAPkAAACUAwAAAAA=&#10;" strokeweight=".33808mm"/>
                <v:line id="Line 7488" o:spid="_x0000_s1206" style="position:absolute;visibility:visible;mso-wrap-style:square" from="9762,7590" to="10219,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nk8QAAADdAAAADwAAAGRycy9kb3ducmV2LnhtbESP0WrCQBRE3wv+w3IF3+pGRY3RVbQg&#10;9KEQ1HzANXtNgtm7YXer8e+7hUIfh5k5w2x2vWnFg5xvLCuYjBMQxKXVDVcKisvxPQXhA7LG1jIp&#10;eJGH3XbwtsFM2yef6HEOlYgQ9hkqqEPoMil9WZNBP7YdcfRu1hkMUbpKaofPCDetnCbJQhpsOC7U&#10;2NFHTeX9/G0U5EU+Tb8K12vtl+lh4vCazxdKjYb9fg0iUB/+w3/tT61gOV/N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eeTxAAAAN0AAAAPAAAAAAAAAAAA&#10;AAAAAKECAABkcnMvZG93bnJldi54bWxQSwUGAAAAAAQABAD5AAAAkgMAAAAA&#10;" strokeweight=".04931mm"/>
                <v:line id="Line 7487" o:spid="_x0000_s1207" style="position:absolute;visibility:visible;mso-wrap-style:square" from="9761,7598" to="10220,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tA/cYAAADdAAAADwAAAGRycy9kb3ducmV2LnhtbESPQWvCQBSE7wX/w/IEL6Kb2hrb6CpF&#10;ENpDK8b2/sg+k2D27ZJdTfz33YLQ4zAz3zCrTW8acaXW15YVPE4TEMSF1TWXCr6Pu8kLCB+QNTaW&#10;ScGNPGzWg4cVZtp2fKBrHkoRIewzVFCF4DIpfVGRQT+1jjh6J9saDFG2pdQtdhFuGjlLklQarDku&#10;VOhoW1Fxzi9GQbr7lD/eNe7UPXUhLW5fH/t8rNRo2L8tQQTqw3/43n7XChbz12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bQP3GAAAA3QAAAA8AAAAAAAAA&#10;AAAAAAAAoQIAAGRycy9kb3ducmV2LnhtbFBLBQYAAAAABAAEAPkAAACUAwAAAAA=&#10;" strokeweight=".33808mm"/>
                <v:line id="Line 7486" o:spid="_x0000_s1208" style="position:absolute;visibility:visible;mso-wrap-style:square" from="8367,7343" to="8367,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rAsQAAADdAAAADwAAAGRycy9kb3ducmV2LnhtbESPT2vCQBTE7wW/w/KE3uqmUv9FVxFp&#10;QXrSKJ4f2Wc2NPs2Ztckfnu3UOhxmJnfMKtNbyvRUuNLxwreRwkI4tzpkgsF59PX2xyED8gaK8ek&#10;4EEeNuvBywpT7To+UpuFQkQI+xQVmBDqVEqfG7LoR64mjt7VNRZDlE0hdYNdhNtKjpNkKi2WHBcM&#10;1rQzlP9kd6vAHu4XM8bP9nb7sMmUH4dvn3VKvQ777RJEoD78h//ae61gNllM4P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usCxAAAAN0AAAAPAAAAAAAAAAAA&#10;AAAAAKECAABkcnMvZG93bnJldi54bWxQSwUGAAAAAAQABAD5AAAAkgMAAAAA&#10;" strokeweight=".0495mm"/>
                <v:line id="Line 7485" o:spid="_x0000_s1209" style="position:absolute;visibility:visible;mso-wrap-style:square" from="8375,7342" to="8375,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NHcgAAADdAAAADwAAAGRycy9kb3ducmV2LnhtbESPQWsCMRSE70L/Q3iFXkrNVnBtV6NU&#10;S6UXQW0LHh+b183SzcuySc3qrzeFgsdhZr5hZoveNuJIna8dK3gcZiCIS6drrhR8frw9PIHwAVlj&#10;45gUnMjDYn4zmGGhXeQdHfehEgnCvkAFJoS2kNKXhiz6oWuJk/ftOoshya6SusOY4LaRoyzLpcWa&#10;04LBllaGyp/9r1UQTb4dv96vlv7glptzFu36K46UurvtX6YgAvXhGv5vv2sFk/FzD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DNHcgAAADdAAAADwAAAAAA&#10;AAAAAAAAAAChAgAAZHJzL2Rvd25yZXYueG1sUEsFBgAAAAAEAAQA+QAAAJYDAAAAAA==&#10;" strokeweight=".33944mm"/>
                <v:line id="Line 7484" o:spid="_x0000_s1210" style="position:absolute;visibility:visible;mso-wrap-style:square" from="8810,7362" to="8810,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Q7sQAAADdAAAADwAAAGRycy9kb3ducmV2LnhtbESPT2vCQBTE7wW/w/KE3uqmUv9FVyml&#10;BfFkU/H8yD6zodm3Mbsm8du7guBxmJnfMKtNbyvRUuNLxwreRwkI4tzpkgsFh7+ftzkIH5A1Vo5J&#10;wZU8bNaDlxWm2nX8S20WChEh7FNUYEKoUyl9bsiiH7maOHon11gMUTaF1A12EW4rOU6SqbRYclww&#10;WNOXofw/u1gFdn85mjF+t+fzh02mfN3vfNYp9TrsP5cgAvXhGX60t1rBbLKYwf1Nf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NDuxAAAAN0AAAAPAAAAAAAAAAAA&#10;AAAAAKECAABkcnMvZG93bnJldi54bWxQSwUGAAAAAAQABAD5AAAAkgMAAAAA&#10;" strokeweight=".0495mm"/>
                <v:line id="Line 7483" o:spid="_x0000_s1211" style="position:absolute;visibility:visible;mso-wrap-style:square" from="8818,7361" to="8818,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89MQAAADdAAAADwAAAGRycy9kb3ducmV2LnhtbERPy2oCMRTdC/2HcAtuimYUtDoapSot&#10;3Qj1UejyMrlOhk5uhkk00359syi4PJz3ct3ZWtyo9ZVjBaNhBoK4cLriUsH59DqYgfABWWPtmBT8&#10;kIf16qG3xFy7yAe6HUMpUgj7HBWYEJpcSl8YsuiHriFO3MW1FkOCbSl1izGF21qOs2wqLVacGgw2&#10;tDVUfB+vVkE004/J7mm78V9us//Non37jGOl+o/dywJEoC7cxf/ud63geTJPc9Ob9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z0xAAAAN0AAAAPAAAAAAAAAAAA&#10;AAAAAKECAABkcnMvZG93bnJldi54bWxQSwUGAAAAAAQABAD5AAAAkgMAAAAA&#10;" strokeweight=".33944mm"/>
                <v:line id="Line 7482" o:spid="_x0000_s1212" style="position:absolute;visibility:visible;mso-wrap-style:square" from="8386,8084" to="8826,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QecQAAADdAAAADwAAAGRycy9kb3ducmV2LnhtbESP0YrCMBRE3wX/IVxh3zRVUGvXKLvC&#10;wj4IRe0H3G2ubbG5KUnU7t8bQfBxmJkzzHrbm1bcyPnGsoLpJAFBXFrdcKWgOP2MUxA+IGtsLZOC&#10;f/Kw3QwHa8y0vfOBbsdQiQhhn6GCOoQuk9KXNRn0E9sRR+9sncEQpaukdniPcNPKWZIspMGG40KN&#10;He1qKi/Hq1GQF/ks3Reu19ov0++pw798vlDqY9R/fYII1Id3+NX+1QqW89UKnm/i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dB5xAAAAN0AAAAPAAAAAAAAAAAA&#10;AAAAAKECAABkcnMvZG93bnJldi54bWxQSwUGAAAAAAQABAD5AAAAkgMAAAAA&#10;" strokeweight=".04931mm"/>
                <v:line id="Line 7481" o:spid="_x0000_s1213" style="position:absolute;visibility:visible;mso-wrap-style:square" from="8385,8092" to="8828,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BcEAAADdAAAADwAAAGRycy9kb3ducmV2LnhtbERPTYvCMBC9C/6HMIIX0VQXqlSjiCDs&#10;HtbFqvehGdtiMwlN1tZ/vzkIe3y8782uN414UutrywrmswQEcWF1zaWC6+U4XYHwAVljY5kUvMjD&#10;bjscbDDTtuMzPfNQihjCPkMFVQguk9IXFRn0M+uII3e3rcEQYVtK3WIXw00jF0mSSoM1x4YKHR0q&#10;Kh75r1GQHr/lzbvG3buPLqTF6/T1k0+UGo/6/RpEoD78i9/uT61gmSZxf3wTn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7IFwQAAAN0AAAAPAAAAAAAAAAAAAAAA&#10;AKECAABkcnMvZG93bnJldi54bWxQSwUGAAAAAAQABAD5AAAAjwMAAAAA&#10;" strokeweight=".33808mm"/>
                <v:line id="Line 7480" o:spid="_x0000_s1214" style="position:absolute;visibility:visible;mso-wrap-style:square" from="9062,7343" to="906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4Z+sQAAADdAAAADwAAAGRycy9kb3ducmV2LnhtbESPQWvCQBSE74X+h+UJvdVdpaQluoqU&#10;FkpPGovnR/aZDWbfxuyaxH/vCkKPw8x8wyzXo2tET12oPWuYTRUI4tKbmisNf/vv1w8QISIbbDyT&#10;hisFWK+en5aYGz/wjvoiViJBOOSowcbY5lKG0pLDMPUtcfKOvnMYk+wqaTocEtw1cq5UJh3WnBYs&#10;tvRpqTwVF6fBbS8HO8ev/nx+cyrj6/Y3FIPWL5NxswARaYz/4Uf7x2h4z9QM7m/SE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n6xAAAAN0AAAAPAAAAAAAAAAAA&#10;AAAAAKECAABkcnMvZG93bnJldi54bWxQSwUGAAAAAAQABAD5AAAAkgMAAAAA&#10;" strokeweight=".0495mm"/>
                <v:line id="Line 7479" o:spid="_x0000_s1215" style="position:absolute;visibility:visible;mso-wrap-style:square" from="9071,7342" to="907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5ccAAADdAAAADwAAAGRycy9kb3ducmV2LnhtbESPQUsDMRSE74L/ITzBi7RJF1zL2rS0&#10;lYoXQWsLHh+b52Zx87Js0mb11xtB8DjMzDfMYjW6TpxpCK1nDbOpAkFce9Nyo+HwtpvMQYSIbLDz&#10;TBq+KMBqeXmxwMr4xK903sdGZAiHCjXYGPtKylBbchimvifO3ocfHMYsh0aaAVOGu04WSpXSYct5&#10;wWJPW0v15/7kNCRbvtw+3Gw34d1vnr9Vco/HVGh9fTWu70FEGuN/+K/9ZDTclaqA3zf5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9D/lxwAAAN0AAAAPAAAAAAAA&#10;AAAAAAAAAKECAABkcnMvZG93bnJldi54bWxQSwUGAAAAAAQABAD5AAAAlQMAAAAA&#10;" strokeweight=".33944mm"/>
                <v:line id="Line 7478" o:spid="_x0000_s1216" style="position:absolute;visibility:visible;mso-wrap-style:square" from="9505,7362" to="9505,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iFsQAAADdAAAADwAAAGRycy9kb3ducmV2LnhtbESPQWvCQBSE74X+h+UVvNXdaoklukop&#10;LZSeNErPj+wzG5p9G7NrEv99VxA8DjPzDbPajK4RPXWh9qzhZapAEJfe1FxpOOy/nt9AhIhssPFM&#10;Gi4UYLN+fFhhbvzAO+qLWIkE4ZCjBhtjm0sZSksOw9S3xMk7+s5hTLKrpOlwSHDXyJlSmXRYc1qw&#10;2NKHpfKvODsNbnv+tTP87E+nV6cyvmx/QjFoPXka35cgIo3xHr61v42GRabmcH2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CIWxAAAAN0AAAAPAAAAAAAAAAAA&#10;AAAAAKECAABkcnMvZG93bnJldi54bWxQSwUGAAAAAAQABAD5AAAAkgMAAAAA&#10;" strokeweight=".0495mm"/>
                <v:line id="Line 7477" o:spid="_x0000_s1217" style="position:absolute;visibility:visible;mso-wrap-style:square" from="9513,7361" to="9513,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CCscAAADdAAAADwAAAGRycy9kb3ducmV2LnhtbESPT0sDMRTE70K/Q3gFL2ITi11lbVr6&#10;B8VLQauCx8fmuVm6eVk2abP66Y1Q8DjMzG+Y+XJwrThRHxrPGm4mCgRx5U3DtYb3t8frexAhIhts&#10;PZOGbwqwXIwu5lgan/iVTvtYiwzhUKIGG2NXShkqSw7DxHfE2fvyvcOYZV9L02PKcNfKqVKFdNhw&#10;XrDY0cZSddgfnYZki5fZ9mqzDp9+vftRyT19pKnWl+Nh9QAi0hD/w+f2s9FwV6hb+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QIKxwAAAN0AAAAPAAAAAAAA&#10;AAAAAAAAAKECAABkcnMvZG93bnJldi54bWxQSwUGAAAAAAQABAD5AAAAlQMAAAAA&#10;" strokeweight=".33944mm"/>
                <v:line id="Line 7476" o:spid="_x0000_s1218" style="position:absolute;visibility:visible;mso-wrap-style:square" from="9081,8084" to="9522,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h8MAAADdAAAADwAAAGRycy9kb3ducmV2LnhtbESP0YrCMBRE3wX/IdyFfdNUwVqqUVZh&#10;YR+EovYDrs3dtmxzU5Ko3b83guDjMDNnmPV2MJ24kfOtZQWzaQKCuLK65VpBef6eZCB8QNbYWSYF&#10;/+RhuxmP1phre+cj3U6hFhHCPkcFTQh9LqWvGjLop7Ynjt6vdQZDlK6W2uE9wk0n50mSSoMtx4UG&#10;e9o3VP2drkZBURbz7FC6QWu/zHYzh5dikSr1+TF8rUAEGsI7/Gr/aAXLNFnA801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LofDAAAA3QAAAA8AAAAAAAAAAAAA&#10;AAAAoQIAAGRycy9kb3ducmV2LnhtbFBLBQYAAAAABAAEAPkAAACRAwAAAAA=&#10;" strokeweight=".04931mm"/>
                <v:line id="Line 7475" o:spid="_x0000_s1219" style="position:absolute;visibility:visible;mso-wrap-style:square" from="9080,8092" to="9523,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P6sUAAADdAAAADwAAAGRycy9kb3ducmV2LnhtbESPQWsCMRSE74L/ITyhF9GsCmnZGqUU&#10;BHuwxW29PzbP3aWbl7CJ7vrvjVDocZiZb5j1drCtuFIXGscaFvMMBHHpTMOVhp/v3ewFRIjIBlvH&#10;pOFGAbab8WiNuXE9H+laxEokCIccNdQx+lzKUNZkMcydJ07e2XUWY5JdJU2HfYLbVi6zTEmLDaeF&#10;Gj2911T+FherQe0O8hR868/9qo+qvH1+fBVTrZ8mw9sriEhD/A//tfdGw7PKFDzepCc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P6sUAAADdAAAADwAAAAAAAAAA&#10;AAAAAAChAgAAZHJzL2Rvd25yZXYueG1sUEsFBgAAAAAEAAQA+QAAAJMDAAAAAA==&#10;" strokeweight=".33808mm"/>
                <v:line id="Line 7474" o:spid="_x0000_s1220" style="position:absolute;visibility:visible;mso-wrap-style:square" from="9743,7343" to="9743,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kFcQAAADdAAAADwAAAGRycy9kb3ducmV2LnhtbESPQWvCQBSE70L/w/IKvemuUmKJriKl&#10;gvRkY/H8yD6zwezbmF2T+O+7hUKPw8x8w6y3o2tET12oPWuYzxQI4tKbmisN36f99A1EiMgGG8+k&#10;4UEBtpunyRpz4wf+or6IlUgQDjlqsDG2uZShtOQwzHxLnLyL7xzGJLtKmg6HBHeNXCiVSYc1pwWL&#10;Lb1bKq/F3Wlwx/vZLvCjv91encr4cfwMxaD1y/O4W4GINMb/8F/7YDQsM7WE3zfp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yQVxAAAAN0AAAAPAAAAAAAAAAAA&#10;AAAAAKECAABkcnMvZG93bnJldi54bWxQSwUGAAAAAAQABAD5AAAAkgMAAAAA&#10;" strokeweight=".0495mm"/>
                <v:line id="Line 7473" o:spid="_x0000_s1221" style="position:absolute;visibility:visible;mso-wrap-style:square" from="9751,7342" to="975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wID8MAAADdAAAADwAAAGRycy9kb3ducmV2LnhtbERPy0oDMRTdC/5DuEI30iYWnJaxabEV&#10;xY3QJ3R5mVwng5ObYZI2o19vFoLLw3kvVoNrxZX60HjW8DBRIIgrbxquNRwPr+M5iBCRDbaeScM3&#10;BVgtb28WWBqfeEfXfaxFDuFQogYbY1dKGSpLDsPEd8SZ+/S9w5hhX0vTY8rhrpVTpQrpsOHcYLGj&#10;jaXqa39xGpItto8v95t1OPv1x49K7u2UplqP7obnJxCRhvgv/nO/Gw2zQuW5+U1+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A/DAAAA3QAAAA8AAAAAAAAAAAAA&#10;AAAAoQIAAGRycy9kb3ducmV2LnhtbFBLBQYAAAAABAAEAPkAAACRAwAAAAA=&#10;" strokeweight=".33944mm"/>
                <v:line id="Line 7472" o:spid="_x0000_s1222" style="position:absolute;visibility:visible;mso-wrap-style:square" from="10202,7362" to="1020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V/MQAAADdAAAADwAAAGRycy9kb3ducmV2LnhtbESPQWvCQBSE74X+h+UVvNXdikQbXaWU&#10;FkpPGqXnR/aZDc2+jdk1if++WxA8DjPzDbPejq4RPXWh9qzhZapAEJfe1FxpOB4+n5cgQkQ22Hgm&#10;DVcKsN08PqwxN37gPfVFrESCcMhRg42xzaUMpSWHYepb4uSdfOcwJtlV0nQ4JLhr5EypTDqsOS1Y&#10;bOndUvlbXJwGt7v82Bl+9Ofz3KmMr7vvUAxaT57GtxWISGO8h2/tL6NhkalX+H+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BX8xAAAAN0AAAAPAAAAAAAAAAAA&#10;AAAAAKECAABkcnMvZG93bnJldi54bWxQSwUGAAAAAAQABAD5AAAAkgMAAAAA&#10;" strokeweight=".0495mm"/>
                <v:line id="Line 7471" o:spid="_x0000_s1223" style="position:absolute;visibility:visible;mso-wrap-style:square" from="10211,7361" to="1021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S1MQAAADdAAAADwAAAGRycy9kb3ducmV2LnhtbERPy2oCMRTdC/5DuEI3pWYUOpapUapF&#10;6UbwCV1eJreToZObYZKaab/eLAouD+c9X/a2EVfqfO1YwWScgSAuna65UnA+bZ5eQPiArLFxTAp+&#10;ycNyMRzMsdAu8oGux1CJFMK+QAUmhLaQ0peGLPqxa4kT9+U6iyHBrpK6w5jCbSOnWZZLizWnBoMt&#10;rQ2V38cfqyCafP/8/rhe+U+32v1l0W4vcarUw6h/ewURqA938b/7QyuY5ZO0P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5LUxAAAAN0AAAAPAAAAAAAAAAAA&#10;AAAAAKECAABkcnMvZG93bnJldi54bWxQSwUGAAAAAAQABAD5AAAAkgMAAAAA&#10;" strokeweight=".33944mm"/>
                <v:line id="Line 7470" o:spid="_x0000_s1224" style="position:absolute;visibility:visible;mso-wrap-style:square" from="9762,8084" to="10219,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W+WcQAAADdAAAADwAAAGRycy9kb3ducmV2LnhtbESP0WrCQBRE3wv+w3IF3+omgjFEV1FB&#10;8KEQavMBt9lrEszeDburxr/vFgp9HGbmDLPZjaYXD3K+s6wgnScgiGurO24UVF+n9xyED8gae8uk&#10;4EUedtvJ2wYLbZ/8SY9LaESEsC9QQRvCUEjp65YM+rkdiKN3tc5giNI1Ujt8Rrjp5SJJMmmw47jQ&#10;4kDHlurb5W4UlFW5yD8qN2rtV/khdfhdLjOlZtNxvwYRaAz/4b/2WStYZWkK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b5ZxAAAAN0AAAAPAAAAAAAAAAAA&#10;AAAAAKECAABkcnMvZG93bnJldi54bWxQSwUGAAAAAAQABAD5AAAAkgMAAAAA&#10;" strokeweight=".04931mm"/>
                <v:line id="Line 7469" o:spid="_x0000_s1225" style="position:absolute;visibility:visible;mso-wrap-style:square" from="9761,8092" to="10220,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fNMUAAADdAAAADwAAAGRycy9kb3ducmV2LnhtbESPQWvCQBSE70L/w/IKXqTZqBBL6iql&#10;IOihirG9P7LPJDT7dsmuJv77riB4HGbmG2a5HkwrrtT5xrKCaZKCIC6tbrhS8HPavL2D8AFZY2uZ&#10;FNzIw3r1Mlpirm3PR7oWoRIRwj5HBXUILpfSlzUZ9Il1xNE7285giLKrpO6wj3DTylmaZtJgw3Gh&#10;RkdfNZV/xcUoyDbf8te71p37eR+y8rbfHYqJUuPX4fMDRKAhPMOP9lYrWGTTG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gfNMUAAADdAAAADwAAAAAAAAAA&#10;AAAAAAChAgAAZHJzL2Rvd25yZXYueG1sUEsFBgAAAAAEAAQA+QAAAJMDAAAAAA==&#10;" strokeweight=".33808mm"/>
                <v:line id="Line 7468" o:spid="_x0000_s1226" style="position:absolute;visibility:visible;mso-wrap-style:square" from="10424,7343" to="10424,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0y8QAAADdAAAADwAAAGRycy9kb3ducmV2LnhtbESPQWvCQBSE7wX/w/IEb3WjllSiq4i0&#10;ID3ZVDw/ss9sMPs2Ztck/nu3UOhxmJlvmPV2sLXoqPWVYwWzaQKCuHC64lLB6efzdQnCB2SNtWNS&#10;8CAP283oZY2Zdj1/U5eHUkQI+wwVmBCaTEpfGLLop64hjt7FtRZDlG0pdYt9hNtazpMklRYrjgsG&#10;G9obKq753Sqwx/vZzPGju93ebJLy4/jl816pyXjYrUAEGsJ/+K990Are09kC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bTLxAAAAN0AAAAPAAAAAAAAAAAA&#10;AAAAAKECAABkcnMvZG93bnJldi54bWxQSwUGAAAAAAQABAD5AAAAkgMAAAAA&#10;" strokeweight=".0495mm"/>
                <v:line id="Line 7467" o:spid="_x0000_s1227" style="position:absolute;visibility:visible;mso-wrap-style:square" from="10432,7342" to="10432,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U18gAAADdAAAADwAAAGRycy9kb3ducmV2LnhtbESPQWsCMRSE70L/Q3gFL1KzSrstq1HU&#10;UumloLYFj4/N62bp5mXZpGb115tCocdhZr5h5sveNuJEna8dK5iMMxDEpdM1Vwo+3l/unkD4gKyx&#10;cUwKzuRhubgZzLHQLvKeTodQiQRhX6ACE0JbSOlLQxb92LXEyftyncWQZFdJ3WFMcNvIaZbl0mLN&#10;acFgSxtD5ffhxyqIJt89PI82a39067dLFu32M06VGt72qxmIQH34D/+1X7WCx3xyD79v0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iU18gAAADdAAAADwAAAAAA&#10;AAAAAAAAAAChAgAAZHJzL2Rvd25yZXYueG1sUEsFBgAAAAAEAAQA+QAAAJYDAAAAAA==&#10;" strokeweight=".33944mm"/>
                <v:line id="Line 7466" o:spid="_x0000_s1228" style="position:absolute;visibility:visible;mso-wrap-style:square" from="15072,7362" to="15072,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JJMQAAADdAAAADwAAAGRycy9kb3ducmV2LnhtbESPQWvCQBSE7wX/w/IEb3Wj2FSiq4i0&#10;ID3ZVDw/ss9sMPs2Ztck/nu3UOhxmJlvmPV2sLXoqPWVYwWzaQKCuHC64lLB6efzdQnCB2SNtWNS&#10;8CAP283oZY2Zdj1/U5eHUkQI+wwVmBCaTEpfGLLop64hjt7FtRZDlG0pdYt9hNtazpMklRYrjgsG&#10;G9obKq753Sqwx/vZzPGju90WNkn5cfzyea/UZDzsViACDeE//Nc+aAXv6ewN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IkkxAAAAN0AAAAPAAAAAAAAAAAA&#10;AAAAAKECAABkcnMvZG93bnJldi54bWxQSwUGAAAAAAQABAD5AAAAkgMAAAAA&#10;" strokeweight=".0495mm"/>
                <v:line id="Line 7465" o:spid="_x0000_s1229" style="position:absolute;visibility:visible;mso-wrap-style:square" from="15081,7361" to="15081,7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vO8cAAADdAAAADwAAAGRycy9kb3ducmV2LnhtbESPT2sCMRTE7wW/Q3hCL6VmFbrKahS1&#10;WHop+KeFHh+b52Zx87Jsotn20zeFQo/DzPyGWax624gbdb52rGA8ykAQl07XXCl4P+0eZyB8QNbY&#10;OCYFX+RhtRzcLbDQLvKBbsdQiQRhX6ACE0JbSOlLQxb9yLXEyTu7zmJIsquk7jAmuG3kJMtyabHm&#10;tGCwpa2h8nK8WgXR5Pun54ftxn+6zdt3Fu3LR5wodT/s13MQgfrwH/5rv2oF03ycw++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Fq87xwAAAN0AAAAPAAAAAAAA&#10;AAAAAAAAAKECAABkcnMvZG93bnJldi54bWxQSwUGAAAAAAQABAD5AAAAlQMAAAAA&#10;" strokeweight=".33944mm"/>
                <v:line id="Line 7464" o:spid="_x0000_s1230" style="position:absolute;visibility:visible;mso-wrap-style:square" from="8386,8330" to="8826,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DtsQAAADdAAAADwAAAGRycy9kb3ducmV2LnhtbESP0WrCQBRE3wv+w3IF3+omgklIXaUK&#10;BR8KQc0HXLO3SWj2btjdavz7bqHg4zAzZ5jNbjKDuJHzvWUF6TIBQdxY3XOroL58vBYgfEDWOFgm&#10;BQ/ysNvOXjZYanvnE93OoRURwr5EBV0IYymlbzoy6Jd2JI7el3UGQ5SuldrhPcLNIFdJkkmDPceF&#10;Dkc6dNR8n3+MgqquVsVn7SatfV7sU4fXap0ptZhP728gAk3hGf5vH7WCPEtz+Hs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IO2xAAAAN0AAAAPAAAAAAAAAAAA&#10;AAAAAKECAABkcnMvZG93bnJldi54bWxQSwUGAAAAAAQABAD5AAAAkgMAAAAA&#10;" strokeweight=".04931mm"/>
                <v:line id="Line 7463" o:spid="_x0000_s1231" style="position:absolute;visibility:visible;mso-wrap-style:square" from="8385,8339" to="8828,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o3sMAAADdAAAADwAAAGRycy9kb3ducmV2LnhtbERPyWrDMBC9F/IPYgK5lFhOCk5xo4QQ&#10;MLSHtsRp7oM1Xqg1EpZqO39fHQo9Pt6+P86mFyMNvrOsYJOkIIgrqztuFHxdi/UzCB+QNfaWScGd&#10;PBwPi4c95tpOfKGxDI2IIexzVNCG4HIpfdWSQZ9YRxy52g4GQ4RDI/WAUww3vdymaSYNdhwbWnR0&#10;bqn6Ln+Mgqx4lzfveldPT1PIqvvH22f5qNRqOZ9eQASaw7/4z/2qFeyyTZwb38Qn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gKN7DAAAA3QAAAA8AAAAAAAAAAAAA&#10;AAAAoQIAAGRycy9kb3ducmV2LnhtbFBLBQYAAAAABAAEAPkAAACRAwAAAAA=&#10;" strokeweight=".33808mm"/>
                <v:line id="Line 7462" o:spid="_x0000_s1232" style="position:absolute;visibility:visible;mso-wrap-style:square" from="9081,8330" to="9522,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yX8QAAADdAAAADwAAAGRycy9kb3ducmV2LnhtbESP0WrCQBRE3wX/YbmFvukmQmNMXUUL&#10;hT4IQc0HXLO3SWj2bthdNf17t1DwcZiZM8x6O5pe3Mj5zrKCdJ6AIK6t7rhRUJ0/ZzkIH5A19pZJ&#10;wS952G6mkzUW2t75SLdTaESEsC9QQRvCUEjp65YM+rkdiKP3bZ3BEKVrpHZ4j3DTy0WSZNJgx3Gh&#10;xYE+Wqp/TlejoKzKRX6o3Ki1X+b71OGlfMuUen0Zd+8gAo3hGf5vf2kFyyxdwd+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7JfxAAAAN0AAAAPAAAAAAAAAAAA&#10;AAAAAKECAABkcnMvZG93bnJldi54bWxQSwUGAAAAAAQABAD5AAAAkgMAAAAA&#10;" strokeweight=".04931mm"/>
                <v:line id="Line 7461" o:spid="_x0000_s1233" style="position:absolute;visibility:visible;mso-wrap-style:square" from="9080,8339" to="9523,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uZcEAAADdAAAADwAAAGRycy9kb3ducmV2LnhtbERPTYvCMBC9C/sfwix4EU1V6Eo1yrIg&#10;uAcVu3ofmrEtNpPQRFv//eYgeHy879WmN414UOtrywqmkwQEcWF1zaWC8992vADhA7LGxjIpeJKH&#10;zfpjsMJM245P9MhDKWII+wwVVCG4TEpfVGTQT6wjjtzVtgZDhG0pdYtdDDeNnCVJKg3WHBsqdPRT&#10;UXHL70ZBut3Li3eNu3bzLqTF8/B7zEdKDT/77yWIQH14i1/unVbwlc7i/v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lwQAAAN0AAAAPAAAAAAAAAAAAAAAA&#10;AKECAABkcnMvZG93bnJldi54bWxQSwUGAAAAAAQABAD5AAAAjwMAAAAA&#10;" strokeweight=".33808mm"/>
                <v:line id="Line 7460" o:spid="_x0000_s1234" style="position:absolute;visibility:visible;mso-wrap-style:square" from="9762,8330" to="10219,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05MQAAADdAAAADwAAAGRycy9kb3ducmV2LnhtbESP0WrCQBRE3wv+w3IF3+omAWNIXaUK&#10;BR8KQZsPuM3eJqHZu2F3q/Hvu4Lg4zAzZ5jNbjKDuJDzvWUF6TIBQdxY3XOroP76eC1A+ICscbBM&#10;Cm7kYbedvWyw1PbKJ7qcQysihH2JCroQxlJK33Rk0C/tSBy9H+sMhihdK7XDa4SbQWZJkkuDPceF&#10;Dkc6dNT8nv+MgqqusuKzdpPWfl3sU4ff1SpXajGf3t9ABJrCM/xoH7WCdZ6lcH8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XTkxAAAAN0AAAAPAAAAAAAAAAAA&#10;AAAAAKECAABkcnMvZG93bnJldi54bWxQSwUGAAAAAAQABAD5AAAAkgMAAAAA&#10;" strokeweight=".04931mm"/>
                <v:line id="Line 7459" o:spid="_x0000_s1235" style="position:absolute;visibility:visible;mso-wrap-style:square" from="9761,8339" to="1022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TVicUAAADdAAAADwAAAGRycy9kb3ducmV2LnhtbESPQWvCQBSE7wX/w/IKXkrdNIW0xGxE&#10;CoIebGnU+yP7TEKzb5fsauK/dwuFHoeZ+YYpVpPpxZUG31lW8LJIQBDXVnfcKDgeNs/vIHxA1thb&#10;JgU38rAqZw8F5tqO/E3XKjQiQtjnqKANweVS+rolg35hHXH0znYwGKIcGqkHHCPc9DJNkkwa7Dgu&#10;tOjoo6X6p7oYBdlmL0/e9e48vo4hq2+fu6/qSan547Reggg0hf/wX3urFbxlaQq/b+ITk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TVicUAAADdAAAADwAAAAAAAAAA&#10;AAAAAAChAgAAZHJzL2Rvd25yZXYueG1sUEsFBgAAAAAEAAQA+QAAAJMDAAAAAA==&#10;" strokeweight=".33808mm"/>
                <v:line id="Line 7458" o:spid="_x0000_s1236" style="position:absolute;visibility:visible;mso-wrap-style:square" from="8367,8084" to="8367,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dsQAAADdAAAADwAAAGRycy9kb3ducmV2LnhtbESPQWvCQBSE70L/w/IKvemmaYkldRUR&#10;hdKTRun5kX3NhmbfxuyaxH/fFQSPw8x8wyxWo21ET52vHSt4nSUgiEuna64UnI676QcIH5A1No5J&#10;wZU8rJZPkwXm2g18oL4IlYgQ9jkqMCG0uZS+NGTRz1xLHL1f11kMUXaV1B0OEW4bmSZJJi3WHBcM&#10;trQxVP4VF6vA7i8/JsVtfz6/2yTj6/7bF4NSL8/j+hNEoDE8wvf2l1Ywz9I3uL2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X52xAAAAN0AAAAPAAAAAAAAAAAA&#10;AAAAAKECAABkcnMvZG93bnJldi54bWxQSwUGAAAAAAQABAD5AAAAkgMAAAAA&#10;" strokeweight=".0495mm"/>
                <v:line id="Line 7457" o:spid="_x0000_s1237" style="position:absolute;visibility:visible;mso-wrap-style:square" from="8375,8082" to="8375,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asgAAADdAAAADwAAAGRycy9kb3ducmV2LnhtbESPQUsDMRSE74L/ITyhF2mzXdpV1qbF&#10;Viq9FLRV8PjYPDeLm5dlE5vVX28KBY/DzHzDLFaDbcWJet84VjCdZCCIK6cbrhW8HbfjexA+IGts&#10;HZOCH/KwWl5fLbDULvIrnQ6hFgnCvkQFJoSulNJXhiz6ieuIk/fpeoshyb6WuseY4LaVeZYV0mLD&#10;acFgRxtD1dfh2yqIpniZP91u1v7Drfe/WbTP7zFXanQzPD6ACDSE//ClvdMK7op8Bu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easgAAADdAAAADwAAAAAA&#10;AAAAAAAAAAChAgAAZHJzL2Rvd25yZXYueG1sUEsFBgAAAAAEAAQA+QAAAJYDAAAAAA==&#10;" strokeweight=".33944mm"/>
                <v:line id="Line 7456" o:spid="_x0000_s1238" style="position:absolute;visibility:visible;mso-wrap-style:square" from="8810,8103" to="881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DmcQAAADdAAAADwAAAGRycy9kb3ducmV2LnhtbESPQWvCQBSE70L/w/IKvemmoY0ldRUR&#10;hdKTRun5kX3NhmbfxuyaxH/fFQSPw8x8wyxWo21ET52vHSt4nSUgiEuna64UnI676QcIH5A1No5J&#10;wZU8rJZPkwXm2g18oL4IlYgQ9jkqMCG0uZS+NGTRz1xLHL1f11kMUXaV1B0OEW4bmSZJJi3WHBcM&#10;trQxVP4VF6vA7i8/JsVtfz6/2STj6/7bF4NSL8/j+hNEoDE8wvf2l1Ywz9J3uL2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EOZxAAAAN0AAAAPAAAAAAAAAAAA&#10;AAAAAKECAABkcnMvZG93bnJldi54bWxQSwUGAAAAAAQABAD5AAAAkgMAAAAA&#10;" strokeweight=".0495mm"/>
                <v:line id="Line 7455" o:spid="_x0000_s1239" style="position:absolute;visibility:visible;mso-wrap-style:square" from="8818,8102" to="8818,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hscAAADdAAAADwAAAGRycy9kb3ducmV2LnhtbESPT0sDMRTE70K/Q3iFXorNuuBW1qbF&#10;tihehP5R8PjYPDeLm5dlE5ttP70RCh6HmfkNs1gNthUn6n3jWMHdLANBXDndcK3g/fh8+wDCB2SN&#10;rWNScCYPq+XoZoGldpH3dDqEWiQI+xIVmBC6UkpfGbLoZ64jTt6X6y2GJPta6h5jgttW5llWSIsN&#10;pwWDHW0MVd+HH6sgmmJ3v51u1v7Trd8uWbQvHzFXajIenh5BBBrCf/jaftUK5kVewN+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mWGxwAAAN0AAAAPAAAAAAAA&#10;AAAAAAAAAKECAABkcnMvZG93bnJldi54bWxQSwUGAAAAAAQABAD5AAAAlQMAAAAA&#10;" strokeweight=".33944mm"/>
                <v:line id="Line 7454" o:spid="_x0000_s1240" style="position:absolute;visibility:visible;mso-wrap-style:square" from="8386,8577" to="8826,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xJC8QAAADdAAAADwAAAGRycy9kb3ducmV2LnhtbESP0WrCQBRE3wv+w3IF3+rGgElIXaUK&#10;BR8KQc0HXLO3SWj2btjdavz7bqHg4zAzZ5jNbjKDuJHzvWUFq2UCgrixuudWQX35eC1A+ICscbBM&#10;Ch7kYbedvWyw1PbOJ7qdQysihH2JCroQxlJK33Rk0C/tSBy9L+sMhihdK7XDe4SbQaZJkkmDPceF&#10;Dkc6dNR8n3+Mgqqu0uKzdpPWPi/2K4fXap0ptZhP728gAk3hGf5vH7WCPEtz+Hs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kLxAAAAN0AAAAPAAAAAAAAAAAA&#10;AAAAAKECAABkcnMvZG93bnJldi54bWxQSwUGAAAAAAQABAD5AAAAkgMAAAAA&#10;" strokeweight=".04931mm"/>
                <v:line id="Line 7453" o:spid="_x0000_s1241" style="position:absolute;visibility:visible;mso-wrap-style:square" from="8385,8585" to="8828,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iY8EAAADdAAAADwAAAGRycy9kb3ducmV2LnhtbERPTYvCMBC9C/sfwix4EU1V6Eo1yrIg&#10;uAcVu3ofmrEtNpPQRFv//eYgeHy879WmN414UOtrywqmkwQEcWF1zaWC8992vADhA7LGxjIpeJKH&#10;zfpjsMJM245P9MhDKWII+wwVVCG4TEpfVGTQT6wjjtzVtgZDhG0pdYtdDDeNnCVJKg3WHBsqdPRT&#10;UXHL70ZBut3Li3eNu3bzLqTF8/B7zEdKDT/77yWIQH14i1/unVbwlc7i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OJjwQAAAN0AAAAPAAAAAAAAAAAAAAAA&#10;AKECAABkcnMvZG93bnJldi54bWxQSwUGAAAAAAQABAD5AAAAjwMAAAAA&#10;" strokeweight=".33808mm"/>
                <v:line id="Line 7452" o:spid="_x0000_s1242" style="position:absolute;visibility:visible;mso-wrap-style:square" from="9062,8084" to="9062,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JnMQAAADdAAAADwAAAGRycy9kb3ducmV2LnhtbESPQWvCQBSE70L/w/IKvemmoUSbuoqI&#10;QulJo/T8yL5mQ7NvY3ZN4r/vFgSPw8x8wyzXo21ET52vHSt4nSUgiEuna64UnE/76QKED8gaG8ek&#10;4EYe1qunyRJz7QY+Ul+ESkQI+xwVmBDaXEpfGrLoZ64ljt6P6yyGKLtK6g6HCLeNTJMkkxZrjgsG&#10;W9oaKn+Lq1VgD9dvk+Kuv1zebJLx7fDli0Gpl+dx8wEi0Bge4Xv7UyuYZ+k7/L+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UmcxAAAAN0AAAAPAAAAAAAAAAAA&#10;AAAAAKECAABkcnMvZG93bnJldi54bWxQSwUGAAAAAAQABAD5AAAAkgMAAAAA&#10;" strokeweight=".0495mm"/>
                <v:line id="Line 7451" o:spid="_x0000_s1243" style="position:absolute;visibility:visible;mso-wrap-style:square" from="9071,8082" to="907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OtMQAAADdAAAADwAAAGRycy9kb3ducmV2LnhtbERPy2oCMRTdF/yHcAvdFM1UcZSpUaql&#10;pZuCT+jyMrmdDE5uhklqxn59sxC6PJz3YtXbRlyo87VjBU+jDARx6XTNlYLj4W04B+EDssbGMSm4&#10;kofVcnC3wEK7yDu67EMlUgj7AhWYENpCSl8asuhHriVO3LfrLIYEu0rqDmMKt40cZ1kuLdacGgy2&#10;tDFUnvc/VkE0+Xb6+rhZ+y+3/vzNon0/xbFSD/f9yzOIQH34F9/cH1rBLJ+k/el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s60xAAAAN0AAAAPAAAAAAAAAAAA&#10;AAAAAKECAABkcnMvZG93bnJldi54bWxQSwUGAAAAAAQABAD5AAAAkgMAAAAA&#10;" strokeweight=".33944mm"/>
                <v:line id="Line 7450" o:spid="_x0000_s1244" style="position:absolute;visibility:visible;mso-wrap-style:square" from="9505,8103" to="9505,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TR8QAAADdAAAADwAAAGRycy9kb3ducmV2LnhtbESPQWvCQBSE7wX/w/IEb3WjllSiq4i0&#10;ID3ZVDw/ss9sMPs2Ztck/nu3UOhxmJlvmPV2sLXoqPWVYwWzaQKCuHC64lLB6efzdQnCB2SNtWNS&#10;8CAP283oZY2Zdj1/U5eHUkQI+wwVmBCaTEpfGLLop64hjt7FtRZDlG0pdYt9hNtazpMklRYrjgsG&#10;G9obKq753Sqwx/vZzPGju93ebJLy4/jl816pyXjYrUAEGsJ/+K990Are08UM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tNHxAAAAN0AAAAPAAAAAAAAAAAA&#10;AAAAAKECAABkcnMvZG93bnJldi54bWxQSwUGAAAAAAQABAD5AAAAkgMAAAAA&#10;" strokeweight=".0495mm"/>
                <v:line id="Line 7449" o:spid="_x0000_s1245" style="position:absolute;visibility:visible;mso-wrap-style:square" from="9513,8102" to="9513,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1WMgAAADdAAAADwAAAGRycy9kb3ducmV2LnhtbESPQUsDMRSE74L/ITyhF2mz3dJV1qbF&#10;Viq9FLRV8PjYPDeLm5dlE5vVX28KBY/DzHzDLFaDbcWJet84VjCdZCCIK6cbrhW8HbfjexA+IGts&#10;HZOCH/KwWl5fLbDULvIrnQ6hFgnCvkQFJoSulNJXhiz6ieuIk/fpeoshyb6WuseY4LaVeZYV0mLD&#10;acFgRxtD1dfh2yqIpniZP91u1v7Drfe/WbTP7zFXanQzPD6ACDSE//ClvdMK7opZDu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j1WMgAAADdAAAADwAAAAAA&#10;AAAAAAAAAAChAgAAZHJzL2Rvd25yZXYueG1sUEsFBgAAAAAEAAQA+QAAAJYDAAAAAA==&#10;" strokeweight=".33944mm"/>
                <v:line id="Line 7448" o:spid="_x0000_s1246" style="position:absolute;visibility:visible;mso-wrap-style:square" from="9081,8577" to="9522,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Z1cUAAADdAAAADwAAAGRycy9kb3ducmV2LnhtbESP0WrCQBRE3wv9h+UWfKsblcYQs5Eq&#10;CD4UQm0+4DZ7TUKzd8PuqvHv3UKhj8PMnGGK7WQGcSXne8sKFvMEBHFjdc+tgvrr8JqB8AFZ42CZ&#10;FNzJw7Z8fiow1/bGn3Q9hVZECPscFXQhjLmUvunIoJ/bkTh6Z+sMhihdK7XDW4SbQS6TJJUGe44L&#10;HY6076j5OV2MgqqultlH7Sat/TrbLRx+V2+pUrOX6X0DItAU/sN/7aNWsE5XK/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7Z1cUAAADdAAAADwAAAAAAAAAA&#10;AAAAAAChAgAAZHJzL2Rvd25yZXYueG1sUEsFBgAAAAAEAAQA+QAAAJMDAAAAAA==&#10;" strokeweight=".04931mm"/>
                <v:line id="Line 7447" o:spid="_x0000_s1247" style="position:absolute;visibility:visible;mso-wrap-style:square" from="9080,8585" to="952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u8YAAADdAAAADwAAAGRycy9kb3ducmV2LnhtbESPQWvCQBSE70L/w/IKvUjdtEoqMRsp&#10;BaE9qDTV+yP7TEKzb5fs1sR/3xUEj8PMfMPk69F04ky9by0reJklIIgrq1uuFRx+Ns9LED4ga+ws&#10;k4ILeVgXD5McM20H/qZzGWoRIewzVNCE4DIpfdWQQT+zjjh6J9sbDFH2tdQ9DhFuOvmaJKk02HJc&#10;aNDRR0PVb/lnFKSbrTx617nTMB9CWl12X/tyqtTT4/i+AhFoDPfwrf2pFbyl8wVc38Qn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YfrvGAAAA3QAAAA8AAAAAAAAA&#10;AAAAAAAAoQIAAGRycy9kb3ducmV2LnhtbFBLBQYAAAAABAAEAPkAAACUAwAAAAA=&#10;" strokeweight=".33808mm"/>
                <v:line id="Line 7446" o:spid="_x0000_s1248" style="position:absolute;visibility:visible;mso-wrap-style:square" from="9743,8084" to="9743,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VRMQAAADdAAAADwAAAGRycy9kb3ducmV2LnhtbESPQWvCQBSE70L/w/KE3nSjbaNEVyli&#10;ofRko3h+ZJ/ZYPZtzK5J/PfdQqHHYWa+Ydbbwdaio9ZXjhXMpgkI4sLpiksFp+PHZAnCB2SNtWNS&#10;8CAP283TaI2Zdj1/U5eHUkQI+wwVmBCaTEpfGLLop64hjt7FtRZDlG0pdYt9hNtazpMklRYrjgsG&#10;G9oZKq753Sqwh/vZzHHf3W6vNkn5cfjyea/U83h4X4EINIT/8F/7UytYpC9v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dVExAAAAN0AAAAPAAAAAAAAAAAA&#10;AAAAAKECAABkcnMvZG93bnJldi54bWxQSwUGAAAAAAQABAD5AAAAkgMAAAAA&#10;" strokeweight=".0495mm"/>
                <v:line id="Line 7445" o:spid="_x0000_s1249" style="position:absolute;visibility:visible;mso-wrap-style:square" from="9751,8082" to="975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PzW8cAAADdAAAADwAAAGRycy9kb3ducmV2LnhtbESPQWsCMRSE74X+h/AKvZSareK2bI1S&#10;FUsvgrUVPD42r5ulm5dlE83WX28KgsdhZr5hJrPeNuJIna8dK3gaZCCIS6drrhR8f60eX0D4gKyx&#10;cUwK/sjDbHp7M8FCu8ifdNyGSiQI+wIVmBDaQkpfGrLoB64lTt6P6yyGJLtK6g5jgttGDrMslxZr&#10;TgsGW1oYKn+3B6sgmnwzXj4s5n7v5utTFu37Lg6Vur/r315BBOrDNXxpf2gFz/koh/836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NbxwAAAN0AAAAPAAAAAAAA&#10;AAAAAAAAAKECAABkcnMvZG93bnJldi54bWxQSwUGAAAAAAQABAD5AAAAlQMAAAAA&#10;" strokeweight=".33944mm"/>
                <v:line id="Line 7444" o:spid="_x0000_s1250" style="position:absolute;visibility:visible;mso-wrap-style:square" from="10202,8103" to="10202,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uqMQAAADdAAAADwAAAGRycy9kb3ducmV2LnhtbESPQWvCQBSE7wX/w/IEb3WjlijRVURa&#10;kJ5sWjw/ss9sMPs2Ztck/nu3UOhxmJlvmM1usLXoqPWVYwWzaQKCuHC64lLBz/fH6wqED8gaa8ek&#10;4EEedtvRywYz7Xr+oi4PpYgQ9hkqMCE0mZS+MGTRT11DHL2Lay2GKNtS6hb7CLe1nCdJKi1WHBcM&#10;NnQwVFzzu1VgT/ezmeN7d7u92STlx+nT571Sk/GwX4MINIT/8F/7qBUs08US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6oxAAAAN0AAAAPAAAAAAAAAAAA&#10;AAAAAKECAABkcnMvZG93bnJldi54bWxQSwUGAAAAAAQABAD5AAAAkgMAAAAA&#10;" strokeweight=".0495mm"/>
                <v:line id="Line 7443" o:spid="_x0000_s1251" style="position:absolute;visibility:visible;mso-wrap-style:square" from="10211,8102" to="1021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CssQAAADdAAAADwAAAGRycy9kb3ducmV2LnhtbERPy2oCMRTdF/yHcAvdFM1UcZSpUaql&#10;pZuCT+jyMrmdDE5uhklqxn59sxC6PJz3YtXbRlyo87VjBU+jDARx6XTNlYLj4W04B+EDssbGMSm4&#10;kofVcnC3wEK7yDu67EMlUgj7AhWYENpCSl8asuhHriVO3LfrLIYEu0rqDmMKt40cZ1kuLdacGgy2&#10;tDFUnvc/VkE0+Xb6+rhZ+y+3/vzNon0/xbFSD/f9yzOIQH34F9/cH1rBLJ+kuel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MKyxAAAAN0AAAAPAAAAAAAAAAAA&#10;AAAAAKECAABkcnMvZG93bnJldi54bWxQSwUGAAAAAAQABAD5AAAAkgMAAAAA&#10;" strokeweight=".33944mm"/>
                <v:line id="Line 7442" o:spid="_x0000_s1252" style="position:absolute;visibility:visible;mso-wrap-style:square" from="9762,8577" to="10219,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uP8UAAADdAAAADwAAAGRycy9kb3ducmV2LnhtbESP0WrCQBRE3wv+w3KFvtWNFmOMrmIL&#10;BR8KQc0HXLPXJJi9G3a3Gv/eLRT6OMzMGWa9HUwnbuR8a1nBdJKAIK6sbrlWUJ6+3jIQPiBr7CyT&#10;ggd52G5GL2vMtb3zgW7HUIsIYZ+jgiaEPpfSVw0Z9BPbE0fvYp3BEKWrpXZ4j3DTyVmSpNJgy3Gh&#10;wZ4+G6quxx+joCiLWfZdukFrv8g+pg7PxTxV6nU87FYgAg3hP/zX3msFi/R9Cb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buP8UAAADdAAAADwAAAAAAAAAA&#10;AAAAAAChAgAAZHJzL2Rvd25yZXYueG1sUEsFBgAAAAAEAAQA+QAAAJMDAAAAAA==&#10;" strokeweight=".04931mm"/>
                <v:line id="Line 7441" o:spid="_x0000_s1253" style="position:absolute;visibility:visible;mso-wrap-style:square" from="9761,8585" to="1022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LxcIAAADdAAAADwAAAGRycy9kb3ducmV2LnhtbERPz2vCMBS+D/wfwhO8DE03R5VqFBkI&#10;enCyTu+P5tkWm5fQZLb+9+YgePz4fi/XvWnEjVpfW1bwMUlAEBdW11wqOP1tx3MQPiBrbCyTgjt5&#10;WK8Gb0vMtO34l255KEUMYZ+hgioEl0npi4oM+ol1xJG72NZgiLAtpW6xi+GmkZ9JkkqDNceGCh19&#10;V1Rc83+jIN0e5Nm7xl26aRfS4v6zP+bvSo2G/WYBIlAfXuKne6cVzNKvuD++i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LxcIAAADdAAAADwAAAAAAAAAAAAAA&#10;AAChAgAAZHJzL2Rvd25yZXYueG1sUEsFBgAAAAAEAAQA+QAAAJADAAAAAA==&#10;" strokeweight=".33808mm"/>
                <v:line id="Line 7440" o:spid="_x0000_s1254" style="position:absolute;visibility:visible;mso-wrap-style:square" from="10424,8084" to="10424,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OsQAAADdAAAADwAAAGRycy9kb3ducmV2LnhtbESPQWvCQBSE70L/w/IK3sxGkVhSVyli&#10;oXiyUXp+ZF+zodm3Mbsm8d+7QsHjMDPfMOvtaBvRU+drxwrmSQqCuHS65krB+fQ5ewPhA7LGxjEp&#10;uJGH7eZlssZcu4G/qS9CJSKEfY4KTAhtLqUvDVn0iWuJo/frOoshyq6SusMhwm0jF2maSYs1xwWD&#10;Le0MlX/F1Sqwx+uPWeC+v1yWNs34djz4YlBq+jp+vIMINIZn+L/9pRWssuUcHm/iE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KA6xAAAAN0AAAAPAAAAAAAAAAAA&#10;AAAAAKECAABkcnMvZG93bnJldi54bWxQSwUGAAAAAAQABAD5AAAAkgMAAAAA&#10;" strokeweight=".0495mm"/>
                <v:line id="Line 7439" o:spid="_x0000_s1255" style="position:absolute;visibility:visible;mso-wrap-style:square" from="10432,8082" to="10432,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GJcgAAADdAAAADwAAAGRycy9kb3ducmV2LnhtbESPQUsDMRSE74L/ITyhF2mzXdpV1qbF&#10;Viq9FLRV8PjYPDeLm5dlE5vVX28KBY/DzHzDLFaDbcWJet84VjCdZCCIK6cbrhW8HbfjexA+IGts&#10;HZOCH/KwWl5fLbDULvIrnQ6hFgnCvkQFJoSulNJXhiz6ieuIk/fpeoshyb6WuseY4LaVeZYV0mLD&#10;acFgRxtD1dfh2yqIpniZP91u1v7Drfe/WbTP7zFXanQzPD6ACDSE//ClvdMK7opZDu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6GJcgAAADdAAAADwAAAAAA&#10;AAAAAAAAAAChAgAAZHJzL2Rvd25yZXYueG1sUEsFBgAAAAAEAAQA+QAAAJYDAAAAAA==&#10;" strokeweight=".33944mm"/>
                <v:line id="Line 7438" o:spid="_x0000_s1256" style="position:absolute;visibility:visible;mso-wrap-style:square" from="15072,8103" to="15072,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b1sQAAADdAAAADwAAAGRycy9kb3ducmV2LnhtbESPQWvCQBSE7wX/w/KE3upGK6lEV5HS&#10;QulJU/H8yD6zwezbmF2T+O+7guBxmJlvmNVmsLXoqPWVYwXTSQKCuHC64lLB4e/7bQHCB2SNtWNS&#10;cCMPm/XoZYWZdj3vqctDKSKEfYYKTAhNJqUvDFn0E9cQR+/kWoshyraUusU+wm0tZ0mSSosVxwWD&#10;DX0aKs751Sqwu+vRzPCru1zmNkn5tvv1ea/U63jYLkEEGsIz/Gj/aAUf6fwd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pvWxAAAAN0AAAAPAAAAAAAAAAAA&#10;AAAAAKECAABkcnMvZG93bnJldi54bWxQSwUGAAAAAAQABAD5AAAAkgMAAAAA&#10;" strokeweight=".0495mm"/>
                <v:line id="Line 7437" o:spid="_x0000_s1257" style="position:absolute;visibility:visible;mso-wrap-style:square" from="15081,8102" to="1508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ysgAAADdAAAADwAAAGRycy9kb3ducmV2LnhtbESPQWsCMRSE70L/Q3iFXqRmK3ZbVqNU&#10;S6UXQW0LHh+b183SzcuySc3qrzeFgsdhZr5hZoveNuJIna8dK3gYZSCIS6drrhR8frzdP4PwAVlj&#10;45gUnMjDYn4zmGGhXeQdHfehEgnCvkAFJoS2kNKXhiz6kWuJk/ftOoshya6SusOY4LaR4yzLpcWa&#10;04LBllaGyp/9r1UQTb59fB2ulv7glptzFu36K46VurvtX6YgAvXhGv5vv2sFT/lkAn9v0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7ysgAAADdAAAADwAAAAAA&#10;AAAAAAAAAAChAgAAZHJzL2Rvd25yZXYueG1sUEsFBgAAAAAEAAQA+QAAAJYDAAAAAA==&#10;" strokeweight=".33944mm"/>
                <v:line id="Line 7436" o:spid="_x0000_s1258" style="position:absolute;visibility:visible;mso-wrap-style:square" from="8386,8824" to="8826,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XR8UAAADdAAAADwAAAGRycy9kb3ducmV2LnhtbESP0WrCQBRE34X+w3ILfdONUmOI2Ugr&#10;CD4IoTYfcJu9JqHZu2F3q/Hv3UKhj8PMnGGK3WQGcSXne8sKlosEBHFjdc+tgvrzMM9A+ICscbBM&#10;Cu7kYVc+zQrMtb3xB13PoRURwj5HBV0IYy6lbzoy6Bd2JI7exTqDIUrXSu3wFuFmkKskSaXBnuNC&#10;hyPtO2q+zz9GQVVXq+xUu0lrv8nelw6/qnWq1Mvz9LYFEWgK/+G/9lEr2KSva/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XR8UAAADdAAAADwAAAAAAAAAA&#10;AAAAAAChAgAAZHJzL2Rvd25yZXYueG1sUEsFBgAAAAAEAAQA+QAAAJMDAAAAAA==&#10;" strokeweight=".04931mm"/>
                <v:line id="Line 7435" o:spid="_x0000_s1259" style="position:absolute;visibility:visible;mso-wrap-style:square" from="8385,8832" to="8828,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2KsUAAADdAAAADwAAAGRycy9kb3ducmV2LnhtbESPQWsCMRSE74X+h/AKvRTNWkssW6NI&#10;QWgPKq72/tg8d5duXsImddd/bwShx2FmvmHmy8G24kxdaBxrmIwzEMSlMw1XGo6H9egdRIjIBlvH&#10;pOFCAZaLx4c55sb1vKdzESuRIBxy1FDH6HMpQ1mTxTB2njh5J9dZjEl2lTQd9gluW/maZUpabDgt&#10;1Ojps6byt/izGtR6I3+Cb/2pn/ZRlZft96540fr5aVh9gIg0xP/wvf1lNMzUm4L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A2KsUAAADdAAAADwAAAAAAAAAA&#10;AAAAAAChAgAAZHJzL2Rvd25yZXYueG1sUEsFBgAAAAAEAAQA+QAAAJMDAAAAAA==&#10;" strokeweight=".33808mm"/>
                <v:line id="Line 7434" o:spid="_x0000_s1260" style="position:absolute;visibility:visible;mso-wrap-style:square" from="9081,8824" to="9522,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sq8UAAADdAAAADwAAAGRycy9kb3ducmV2LnhtbESPwWrDMBBE74H+g9hCb4mc0NjGsRyS&#10;QqGHgGniD9hYW9vUWhlJTdy/rwqFHoeZecOU+9mM4kbOD5YVrFcJCOLW6oE7Bc3ldZmD8AFZ42iZ&#10;FHyTh331sCix0PbO73Q7h05ECPsCFfQhTIWUvu3JoF/ZiTh6H9YZDFG6TmqH9wg3o9wkSSoNDhwX&#10;epzopaf28/xlFNRNvclPjZu19ll+XDu81ttUqafH+bADEWgO/+G/9ptWkKXPGfy+i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sq8UAAADdAAAADwAAAAAAAAAA&#10;AAAAAAChAgAAZHJzL2Rvd25yZXYueG1sUEsFBgAAAAAEAAQA+QAAAJMDAAAAAA==&#10;" strokeweight=".04931mm"/>
                <v:line id="Line 7433" o:spid="_x0000_s1261" style="position:absolute;visibility:visible;mso-wrap-style:square" from="9080,8832" to="952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Hw8IAAADdAAAADwAAAGRycy9kb3ducmV2LnhtbERPz2vCMBS+D/wfwhO8DE03R5VqFBkI&#10;enCyTu+P5tkWm5fQZLb+9+YgePz4fi/XvWnEjVpfW1bwMUlAEBdW11wqOP1tx3MQPiBrbCyTgjt5&#10;WK8Gb0vMtO34l255KEUMYZ+hgioEl0npi4oM+ol1xJG72NZgiLAtpW6xi+GmkZ9JkkqDNceGCh19&#10;V1Rc83+jIN0e5Nm7xl26aRfS4v6zP+bvSo2G/WYBIlAfXuKne6cVzNKvODe+i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MHw8IAAADdAAAADwAAAAAAAAAAAAAA&#10;AAChAgAAZHJzL2Rvd25yZXYueG1sUEsFBgAAAAAEAAQA+QAAAJADAAAAAA==&#10;" strokeweight=".33808mm"/>
                <v:line id="Line 7432" o:spid="_x0000_s1262" style="position:absolute;visibility:visible;mso-wrap-style:square" from="9762,8824" to="10219,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dQsUAAADdAAAADwAAAGRycy9kb3ducmV2LnhtbESP0WrCQBRE3wv+w3KFvtWNUmOMrmIL&#10;BR8KQc0HXLPXJJi9G3a3Gv/eLRT6OMzMGWa9HUwnbuR8a1nBdJKAIK6sbrlWUJ6+3jIQPiBr7CyT&#10;ggd52G5GL2vMtb3zgW7HUIsIYZ+jgiaEPpfSVw0Z9BPbE0fvYp3BEKWrpXZ4j3DTyVmSpNJgy3Gh&#10;wZ4+G6quxx+joCiLWfZdukFrv8g+pg7PxTxV6nU87FYgAg3hP/zX3msFi/R9Cb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dQsUAAADdAAAADwAAAAAAAAAA&#10;AAAAAAChAgAAZHJzL2Rvd25yZXYueG1sUEsFBgAAAAAEAAQA+QAAAJMDAAAAAA==&#10;" strokeweight=".04931mm"/>
                <v:line id="Line 7431" o:spid="_x0000_s1263" style="position:absolute;visibility:visible;mso-wrap-style:square" from="9761,8832" to="10220,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dGMIAAADdAAAADwAAAGRycy9kb3ducmV2LnhtbERPz2vCMBS+D/wfwhO8DE03WZVqFBkI&#10;enCyTu+P5tkWm5fQZLb+9+YgePz4fi/XvWnEjVpfW1bwMUlAEBdW11wqOP1tx3MQPiBrbCyTgjt5&#10;WK8Gb0vMtO34l255KEUMYZ+hgioEl0npi4oM+ol1xJG72NZgiLAtpW6xi+GmkZ9JkkqDNceGCh19&#10;V1Rc83+jIN0e5Nm7xl26aRfS4v6zP+bvSo2G/WYBIlAfXuKne6cVzNKvuD++i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ydGMIAAADdAAAADwAAAAAAAAAAAAAA&#10;AAChAgAAZHJzL2Rvd25yZXYueG1sUEsFBgAAAAAEAAQA+QAAAJADAAAAAA==&#10;" strokeweight=".33808mm"/>
                <v:line id="Line 7430" o:spid="_x0000_s1264" style="position:absolute;visibility:visible;mso-wrap-style:square" from="1442,1797" to="1442,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258QAAADdAAAADwAAAGRycy9kb3ducmV2LnhtbESPQWvCQBSE7wX/w/IEb3Wj2FSiq4i0&#10;ID3ZVDw/ss9sMPs2Ztck/nu3UOhxmJlvmPV2sLXoqPWVYwWzaQKCuHC64lLB6efzdQnCB2SNtWNS&#10;8CAP283oZY2Zdj1/U5eHUkQI+wwVmBCaTEpfGLLop64hjt7FtRZDlG0pdYt9hNtazpMklRYrjgsG&#10;G9obKq753Sqwx/vZzPGju90WNkn5cfzyea/UZDzsViACDeE//Nc+aAXv6dsMft/EJ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TbnxAAAAN0AAAAPAAAAAAAAAAAA&#10;AAAAAKECAABkcnMvZG93bnJldi54bWxQSwUGAAAAAAQABAD5AAAAkgMAAAAA&#10;" strokeweight=".0495mm"/>
                <v:line id="Line 7429" o:spid="_x0000_s1265" style="position:absolute;visibility:visible;mso-wrap-style:square" from="1451,1796" to="1451,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Q+MgAAADdAAAADwAAAGRycy9kb3ducmV2LnhtbESPT0sDMRTE74LfITyhl9JmXeha1qbF&#10;VhQvQu0f6PGxeW4WNy/LJm1WP70RCh6HmfkNs1gNthUX6n3jWMH9NANBXDndcK3gsH+ZzEH4gKyx&#10;dUwKvsnDanl7s8BSu8gfdNmFWiQI+xIVmBC6UkpfGbLop64jTt6n6y2GJPta6h5jgttW5llWSIsN&#10;pwWDHW0MVV+7s1UQTbGdPY83a39y6/efLNrXY8yVGt0NT48gAg3hP3xtv2kFD8Us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cQ+MgAAADdAAAADwAAAAAA&#10;AAAAAAAAAAChAgAAZHJzL2Rvd25yZXYueG1sUEsFBgAAAAAEAAQA+QAAAJYDAAAAAA==&#10;" strokeweight=".33944mm"/>
                <v:line id="Line 7428" o:spid="_x0000_s1266" style="position:absolute;visibility:visible;mso-wrap-style:square" from="15830,1817" to="15830,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NC8QAAADdAAAADwAAAGRycy9kb3ducmV2LnhtbESPQWvCQBSE70L/w/KE3nSjbaNEVyli&#10;ofRko3h+ZJ/ZYPZtzK5J/PfdQqHHYWa+Ydbbwdaio9ZXjhXMpgkI4sLpiksFp+PHZAnCB2SNtWNS&#10;8CAP283TaI2Zdj1/U5eHUkQI+wwVmBCaTEpfGLLop64hjt7FtRZDlG0pdYt9hNtazpMklRYrjgsG&#10;G9oZKq753Sqwh/vZzHHf3W6vNkn5cfjyea/U83h4X4EINIT/8F/7UytYpG8v8PsmP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w0LxAAAAN0AAAAPAAAAAAAAAAAA&#10;AAAAAKECAABkcnMvZG93bnJldi54bWxQSwUGAAAAAAQABAD5AAAAkgMAAAAA&#10;" strokeweight=".0495mm"/>
                <v:line id="Line 7427" o:spid="_x0000_s1267" style="position:absolute;visibility:visible;mso-wrap-style:square" from="15838,1815" to="15838,1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8gAAADdAAAADwAAAGRycy9kb3ducmV2LnhtbESPT0sDMRTE74LfITzBi7RZS7uVbdNi&#10;KxYvQv8JPT42z83i5mXZxGbbT28EweMwM79h5sveNuJMna8dK3gcZiCIS6drrhQcD6+DJxA+IGts&#10;HJOCC3lYLm5v5lhoF3lH532oRIKwL1CBCaEtpPSlIYt+6Fri5H26zmJIsquk7jAmuG3kKMtyabHm&#10;tGCwpbWh8mv/bRVEk28nLw/rlT+51fs1i3bzEUdK3d/1zzMQgfrwH/5rv2kF03wyht836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tF8gAAADdAAAADwAAAAAA&#10;AAAAAAAAAAChAgAAZHJzL2Rvd25yZXYueG1sUEsFBgAAAAAEAAQA+QAAAJYDAAAAAA==&#10;" strokeweight=".33944mm"/>
                <v:line id="Line 7426" o:spid="_x0000_s1268" style="position:absolute;visibility:visible;mso-wrap-style:square" from="8367,8577" to="8367,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w5MQAAADdAAAADwAAAGRycy9kb3ducmV2LnhtbESPQWvCQBSE7wX/w/KE3upGqalEV5HS&#10;QulJU/H8yD6zwezbmF2T+O+7guBxmJlvmNVmsLXoqPWVYwXTSQKCuHC64lLB4e/7bQHCB2SNtWNS&#10;cCMPm/XoZYWZdj3vqctDKSKEfYYKTAhNJqUvDFn0E9cQR+/kWoshyraUusU+wm0tZ0mSSosVxwWD&#10;DX0aKs751Sqwu+vRzPCru1zebZLybffr816p1/GwXYIINIRn+NH+0Qo+0vkc7m/i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jDkxAAAAN0AAAAPAAAAAAAAAAAA&#10;AAAAAKECAABkcnMvZG93bnJldi54bWxQSwUGAAAAAAQABAD5AAAAkgMAAAAA&#10;" strokeweight=".0495mm"/>
                <v:line id="Line 7425" o:spid="_x0000_s1269" style="position:absolute;visibility:visible;mso-wrap-style:square" from="8375,8576" to="8375,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wW+8cAAADdAAAADwAAAGRycy9kb3ducmV2LnhtbESPQWsCMRSE7wX/Q3gFL6VmK7gtq1HU&#10;ongpWNtCj4/Nc7N087Jsoln99aZQ6HGYmW+Y2aK3jThT52vHCp5GGQji0umaKwWfH5vHFxA+IGts&#10;HJOCC3lYzAd3Myy0i/xO50OoRIKwL1CBCaEtpPSlIYt+5Fri5B1dZzEk2VVSdxgT3DZynGW5tFhz&#10;WjDY0tpQ+XM4WQXR5PvJ68N65b/d6u2aRbv9imOlhvf9cgoiUB/+w3/tnVbwnE9y+H2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fBb7xwAAAN0AAAAPAAAAAAAA&#10;AAAAAAAAAKECAABkcnMvZG93bnJldi54bWxQSwUGAAAAAAQABAD5AAAAlQMAAAAA&#10;" strokeweight=".33944mm"/>
                <v:line id="Line 7424" o:spid="_x0000_s1270" style="position:absolute;visibility:visible;mso-wrap-style:square" from="8810,8596" to="8810,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LCMQAAADdAAAADwAAAGRycy9kb3ducmV2LnhtbESPQWvCQBSE7wX/w/IEb3Wj2CjRVURa&#10;kJ5sWjw/ss9sMPs2Ztck/nu3UOhxmJlvmM1usLXoqPWVYwWzaQKCuHC64lLBz/fH6wqED8gaa8ek&#10;4EEedtvRywYz7Xr+oi4PpYgQ9hkqMCE0mZS+MGTRT11DHL2Lay2GKNtS6hb7CLe1nCdJKi1WHBcM&#10;NnQwVFzzu1VgT/ezmeN7d7stbJLy4/Tp816pyXjYr0EEGsJ/+K991AqW6dsSft/EJ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AsIxAAAAN0AAAAPAAAAAAAAAAAA&#10;AAAAAKECAABkcnMvZG93bnJldi54bWxQSwUGAAAAAAQABAD5AAAAkgMAAAAA&#10;" strokeweight=".0495mm"/>
                <v:line id="Line 7423" o:spid="_x0000_s1271" style="position:absolute;visibility:visible;mso-wrap-style:square" from="8818,8595" to="8818,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EsQAAADdAAAADwAAAGRycy9kb3ducmV2LnhtbERPz2vCMBS+D/wfwhN2EU0V7KQaRR0b&#10;XgabU/D4aN6asualNJnp/OuXg7Djx/d7teltI67U+dqxgukkA0FcOl1zpeD0+TJegPABWWPjmBT8&#10;kofNevCwwkK7yB90PYZKpBD2BSowIbSFlL40ZNFPXEucuC/XWQwJdpXUHcYUbhs5y7JcWqw5NRhs&#10;aW+o/D7+WAXR5O/z59F+5y9u93bLon09x5lSj8N+uwQRqA//4rv7oBU85fM0N71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cSxAAAAN0AAAAPAAAAAAAAAAAA&#10;AAAAAKECAABkcnMvZG93bnJldi54bWxQSwUGAAAAAAQABAD5AAAAkgMAAAAA&#10;" strokeweight=".33944mm"/>
                <v:line id="Line 7422" o:spid="_x0000_s1272" style="position:absolute;visibility:visible;mso-wrap-style:square" from="9062,8577" to="9062,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64cQAAADdAAAADwAAAGRycy9kb3ducmV2LnhtbESPQWvCQBSE70L/w/KE3upGaVONrlLE&#10;QunJRvH8yD6zwezbmF2T+O+7hYLHYWa+YVabwdaio9ZXjhVMJwkI4sLpiksFx8PnyxyED8gaa8ek&#10;4E4eNuun0Qoz7Xr+oS4PpYgQ9hkqMCE0mZS+MGTRT1xDHL2zay2GKNtS6hb7CLe1nCVJKi1WHBcM&#10;NrQ1VFzym1Vg97eTmeGuu15fbZLyff/t816p5/HwsQQRaAiP8H/7Syt4T98W8Pc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zrhxAAAAN0AAAAPAAAAAAAAAAAA&#10;AAAAAKECAABkcnMvZG93bnJldi54bWxQSwUGAAAAAAQABAD5AAAAkgMAAAAA&#10;" strokeweight=".0495mm"/>
                <v:line id="Line 7421" o:spid="_x0000_s1273" style="position:absolute;visibility:visible;mso-wrap-style:square" from="9071,8576" to="907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hqcQAAADdAAAADwAAAGRycy9kb3ducmV2LnhtbERPy2oCMRTdC/5DuIVuRDMVOpWpUdTS&#10;4qZgfYDLy+R2MnRyM0xSM/Xrm4Xg8nDe82VvG3GhzteOFTxNMhDEpdM1VwqOh/fxDIQPyBobx6Tg&#10;jzwsF8PBHAvtIn/RZR8qkULYF6jAhNAWUvrSkEU/cS1x4r5dZzEk2FVSdxhTuG3kNMtyabHm1GCw&#10;pY2h8mf/axVEk++e30abtT+79ec1i/bjFKdKPT70q1cQgfpwF9/cW63gJc/T/vQ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eGpxAAAAN0AAAAPAAAAAAAAAAAA&#10;AAAAAKECAABkcnMvZG93bnJldi54bWxQSwUGAAAAAAQABAD5AAAAkgMAAAAA&#10;" strokeweight=".33944mm"/>
                <v:line id="Line 7420" o:spid="_x0000_s1274" style="position:absolute;visibility:visible;mso-wrap-style:square" from="9505,8596" to="9505,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8WsMAAADdAAAADwAAAGRycy9kb3ducmV2LnhtbESPQWvCQBSE7wX/w/IEb3WjSCrRVURa&#10;EE82iudH9pkNZt/G7JrEf98tFHocZuYbZr0dbC06an3lWMFsmoAgLpyuuFRwOX+9L0H4gKyxdkwK&#10;XuRhuxm9rTHTrudv6vJQighhn6ECE0KTSekLQxb91DXE0bu51mKIsi2lbrGPcFvLeZKk0mLFccFg&#10;Q3tDxT1/WgX29LyaOX52j8fCJim/Tkef90pNxsNuBSLQEP7Df+2DVvCRpjP4fROf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FrDAAAA3QAAAA8AAAAAAAAAAAAA&#10;AAAAoQIAAGRycy9kb3ducmV2LnhtbFBLBQYAAAAABAAEAPkAAACRAwAAAAA=&#10;" strokeweight=".0495mm"/>
                <v:line id="Line 7419" o:spid="_x0000_s1275" style="position:absolute;visibility:visible;mso-wrap-style:square" from="9513,8595" to="9513,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aRccAAADdAAAADwAAAGRycy9kb3ducmV2LnhtbESPT0sDMRTE70K/Q3iFXorNuuBW1qbF&#10;tihehP5R8PjYPDeLm5dlE5ttP70RCh6HmfkNs1gNthUn6n3jWMHdLANBXDndcK3g/fh8+wDCB2SN&#10;rWNScCYPq+XoZoGldpH3dDqEWiQI+xIVmBC6UkpfGbLoZ64jTt6X6y2GJPta6h5jgttW5llWSIsN&#10;pwWDHW0MVd+HH6sgmmJ3v51u1v7Trd8uWbQvHzFXajIenh5BBBrCf/jaftUK5kWR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K9pFxwAAAN0AAAAPAAAAAAAA&#10;AAAAAAAAAKECAABkcnMvZG93bnJldi54bWxQSwUGAAAAAAQABAD5AAAAlQMAAAAA&#10;" strokeweight=".33944mm"/>
                <v:line id="Line 7418" o:spid="_x0000_s1276" style="position:absolute;visibility:visible;mso-wrap-style:square" from="9743,8577" to="9743,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tsQAAADdAAAADwAAAGRycy9kb3ducmV2LnhtbESPQWvCQBSE7wX/w/KE3uqmtqQluoqI&#10;gvSksfT8yD6zodm3Mbsm8d+7guBxmJlvmPlysLXoqPWVYwXvkwQEceF0xaWC3+P27RuED8gaa8ek&#10;4EoelovRyxwz7Xo+UJeHUkQI+wwVmBCaTEpfGLLoJ64hjt7JtRZDlG0pdYt9hNtaTpMklRYrjgsG&#10;G1obKv7zi1Vg95c/M8VNdz5/2iTl6/7H571Sr+NhNQMRaAjP8KO90wq+0vQD7m/i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8e2xAAAAN0AAAAPAAAAAAAAAAAA&#10;AAAAAKECAABkcnMvZG93bnJldi54bWxQSwUGAAAAAAQABAD5AAAAkgMAAAAA&#10;" strokeweight=".0495mm"/>
                <v:line id="Line 7417" o:spid="_x0000_s1277" style="position:absolute;visibility:visible;mso-wrap-style:square" from="9751,8576" to="975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nqscAAADdAAAADwAAAGRycy9kb3ducmV2LnhtbESPQWsCMRSE74X+h/AKvZSarei2bI1S&#10;FUsvgrUVPD42r5ulm5dlE83WX28KgsdhZr5hJrPeNuJIna8dK3gaZCCIS6drrhR8f60eX0D4gKyx&#10;cUwK/sjDbHp7M8FCu8ifdNyGSiQI+wIVmBDaQkpfGrLoB64lTt6P6yyGJLtK6g5jgttGDrMslxZr&#10;TgsGW1oYKn+3B6sgmnwzXj4s5n7v5utTFu37Lg6Vur/r315BBOrDNXxpf2gFz3k+gv836QnI6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eqxwAAAN0AAAAPAAAAAAAA&#10;AAAAAAAAAKECAABkcnMvZG93bnJldi54bWxQSwUGAAAAAAQABAD5AAAAlQMAAAAA&#10;" strokeweight=".33944mm"/>
                <v:line id="Line 7416" o:spid="_x0000_s1278" style="position:absolute;visibility:visible;mso-wrap-style:square" from="10202,8596" to="10202,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6WcQAAADdAAAADwAAAGRycy9kb3ducmV2LnhtbESPQWvCQBSE7wX/w/KE3uqm0qYluoqI&#10;gvSksfT8yD6zodm3Mbsm8d+7guBxmJlvmPlysLXoqPWVYwXvkwQEceF0xaWC3+P27RuED8gaa8ek&#10;4EoelovRyxwz7Xo+UJeHUkQI+wwVmBCaTEpfGLLoJ64hjt7JtRZDlG0pdYt9hNtaTpMklRYrjgsG&#10;G1obKv7zi1Vg95c/M8VNdz5/2CTl6/7H571Sr+NhNQMRaAjP8KO90wq+0vQT7m/i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vpZxAAAAN0AAAAPAAAAAAAAAAAA&#10;AAAAAKECAABkcnMvZG93bnJldi54bWxQSwUGAAAAAAQABAD5AAAAkgMAAAAA&#10;" strokeweight=".0495mm"/>
                <v:line id="Line 7415" o:spid="_x0000_s1279" style="position:absolute;visibility:visible;mso-wrap-style:square" from="10211,8595" to="1021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DcRscAAADdAAAADwAAAGRycy9kb3ducmV2LnhtbESPQUsDMRSE74L/ITyhF2mzFoxl27TY&#10;looXQWsLPT42z83i5mXZpM3qrzeC4HGYmW+YxWpwrbhQHxrPGu4mBQjiypuGaw2H9914BiJEZIOt&#10;Z9LwRQFWy+urBZbGJ36jyz7WIkM4lKjBxtiVUobKksMw8R1x9j587zBm2dfS9Jgy3LVyWhRKOmw4&#10;L1jsaGOp+tyfnYZk1ev99nazDie/fvkukns6pqnWo5vhcQ4i0hD/w3/tZ6PhQSkFv2/yE5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NxGxwAAAN0AAAAPAAAAAAAA&#10;AAAAAAAAAKECAABkcnMvZG93bnJldi54bWxQSwUGAAAAAAQABAD5AAAAlQMAAAAA&#10;" strokeweight=".33944mm"/>
                <v:line id="Line 7414" o:spid="_x0000_s1280" style="position:absolute;visibility:visible;mso-wrap-style:square" from="10424,8577" to="10424,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BtcMAAADdAAAADwAAAGRycy9kb3ducmV2LnhtbESPQWvCQBSE7wX/w/IEb3WjSJToKiIW&#10;Sk82iudH9pkNZt/G7JrEf98tFHocZuYbZrMbbC06an3lWMFsmoAgLpyuuFRwOX+8r0D4gKyxdkwK&#10;XuRhtx29bTDTrudv6vJQighhn6ECE0KTSekLQxb91DXE0bu51mKIsi2lbrGPcFvLeZKk0mLFccFg&#10;QwdDxT1/WgX29LyaOR67x2Nhk5Rfpy+f90pNxsN+DSLQEP7Df+1PrWCZpkv4fROf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wbXDAAAA3QAAAA8AAAAAAAAAAAAA&#10;AAAAoQIAAGRycy9kb3ducmV2LnhtbFBLBQYAAAAABAAEAPkAAACRAwAAAAA=&#10;" strokeweight=".0495mm"/>
                <v:line id="Line 7413" o:spid="_x0000_s1281" style="position:absolute;visibility:visible;mso-wrap-style:square" from="10432,8576" to="10432,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tr8QAAADdAAAADwAAAGRycy9kb3ducmV2LnhtbERPy2oCMRTdC/5DuIVuRDMVOpWpUdTS&#10;4qZgfYDLy+R2MnRyM0xSM/Xrm4Xg8nDe82VvG3GhzteOFTxNMhDEpdM1VwqOh/fxDIQPyBobx6Tg&#10;jzwsF8PBHAvtIn/RZR8qkULYF6jAhNAWUvrSkEU/cS1x4r5dZzEk2FVSdxhTuG3kNMtyabHm1GCw&#10;pY2h8mf/axVEk++e30abtT+79ec1i/bjFKdKPT70q1cQgfpwF9/cW63gJc/T3PQmP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2vxAAAAN0AAAAPAAAAAAAAAAAA&#10;AAAAAKECAABkcnMvZG93bnJldi54bWxQSwUGAAAAAAQABAD5AAAAkgMAAAAA&#10;" strokeweight=".33944mm"/>
                <v:line id="Line 7412" o:spid="_x0000_s1282" style="position:absolute;visibility:visible;mso-wrap-style:square" from="15072,8596" to="15072,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wXMQAAADdAAAADwAAAGRycy9kb3ducmV2LnhtbESPQWvCQBSE7wX/w/KE3uqmUmIbXUVE&#10;QXrSWHp+ZJ/Z0OzbmF2T+O/dguBxmJlvmMVqsLXoqPWVYwXvkwQEceF0xaWCn9Pu7ROED8gaa8ek&#10;4EYeVsvRywIz7Xo+UpeHUkQI+wwVmBCaTEpfGLLoJ64hjt7ZtRZDlG0pdYt9hNtaTpMklRYrjgsG&#10;G9oYKv7yq1VgD9dfM8Vtd7l82CTl2+Hb571Sr+NhPQcRaAjP8KO91wpmafoF/2/iE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BcxAAAAN0AAAAPAAAAAAAAAAAA&#10;AAAAAKECAABkcnMvZG93bnJldi54bWxQSwUGAAAAAAQABAD5AAAAkgMAAAAA&#10;" strokeweight=".0495mm"/>
                <v:line id="Line 7411" o:spid="_x0000_s1283" style="position:absolute;visibility:visible;mso-wrap-style:square" from="15081,8595" to="1508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x3dMQAAADdAAAADwAAAGRycy9kb3ducmV2LnhtbERPz2vCMBS+D/wfwht4GZpOWJVqFHUo&#10;XgabOtjx0TybsualNNF0/vXLYbDjx/d7septI27U+dqxgudxBoK4dLrmSsH5tBvNQPiArLFxTAp+&#10;yMNqOXhYYKFd5A+6HUMlUgj7AhWYENpCSl8asujHriVO3MV1FkOCXSV1hzGF20ZOsiyXFmtODQZb&#10;2hoqv49XqyCa/P3l9Wm78V9u83bPot1/xolSw8d+PQcRqA//4j/3QSuY5tO0P71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Hd0xAAAAN0AAAAPAAAAAAAAAAAA&#10;AAAAAKECAABkcnMvZG93bnJldi54bWxQSwUGAAAAAAQABAD5AAAAkgMAAAAA&#10;" strokeweight=".33944mm"/>
                <v:line id="Line 7410" o:spid="_x0000_s1284" style="position:absolute;visibility:visible;mso-wrap-style:square" from="1462,1797" to="1584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b+cQAAADdAAAADwAAAGRycy9kb3ducmV2LnhtbESP0WrCQBRE3wv+w3IF3+omgklIXaUK&#10;BR8KQc0HXLO3SWj2btjdavz7bqHg4zAzZ5jNbjKDuJHzvWUF6TIBQdxY3XOroL58vBYgfEDWOFgm&#10;BQ/ysNvOXjZYanvnE93OoRURwr5EBV0IYymlbzoy6Jd2JI7el3UGQ5SuldrhPcLNIFdJkkmDPceF&#10;Dkc6dNR8n3+MgqquVsVn7SatfV7sU4fXap0ptZhP728gAk3hGf5vH7WCPMtT+HsTn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lv5xAAAAN0AAAAPAAAAAAAAAAAA&#10;AAAAAKECAABkcnMvZG93bnJldi54bWxQSwUGAAAAAAQABAD5AAAAkgMAAAAA&#10;" strokeweight=".04931mm"/>
                <v:rect id="Rectangle 7409" o:spid="_x0000_s1285" style="position:absolute;left:1460;top:1796;width:1438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0NoscA&#10;AADdAAAADwAAAGRycy9kb3ducmV2LnhtbESPT2sCMRTE74V+h/AKvdWsi39Xo1RB8CKo7aHenpvn&#10;7uLmZZukuvrpTaHQ4zAzv2Gm89bU4kLOV5YVdDsJCOLc6ooLBZ8fq7cRCB+QNdaWScGNPMxnz09T&#10;zLS98o4u+1CICGGfoYIyhCaT0uclGfQd2xBH72SdwRClK6R2eI1wU8s0SQbSYMVxocSGliXl5/2P&#10;UbAYjxbf2x5v7rvjgQ5fx3M/dYlSry/t+wREoDb8h//aa61gOBi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dDaLHAAAA3QAAAA8AAAAAAAAAAAAAAAAAmAIAAGRy&#10;cy9kb3ducmV2LnhtbFBLBQYAAAAABAAEAPUAAACMAwAAAAA=&#10;" fillcolor="black" stroked="f"/>
                <v:line id="Line 7408" o:spid="_x0000_s1286" style="position:absolute;visibility:visible;mso-wrap-style:square" from="10443,3669" to="1508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RgFcUAAADdAAAADwAAAGRycy9kb3ducmV2LnhtbESPwWrDMBBE74H+g9hCb4mclNjGsRyS&#10;QqGHgGniD9hYW9vUWhlJTdy/rwqFHoeZecOU+9mM4kbOD5YVrFcJCOLW6oE7Bc3ldZmD8AFZ42iZ&#10;FHyTh331sCix0PbO73Q7h05ECPsCFfQhTIWUvu3JoF/ZiTh6H9YZDFG6TmqH9wg3o9wkSSoNDhwX&#10;epzopaf28/xlFNRNvclPjZu19ll+XDu81ttUqafH+bADEWgO/+G/9ptWkKXZM/y+iU9AV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RgFcUAAADdAAAADwAAAAAAAAAA&#10;AAAAAAChAgAAZHJzL2Rvd25yZXYueG1sUEsFBgAAAAAEAAQA+QAAAJMDAAAAAA==&#10;" strokeweight=".04931mm"/>
                <v:line id="Line 7407" o:spid="_x0000_s1287" style="position:absolute;visibility:visible;mso-wrap-style:square" from="10442,3677" to="15090,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LHe8UAAADdAAAADwAAAGRycy9kb3ducmV2LnhtbESPQWvCQBSE7wX/w/IEL6Vu1BJLdBUR&#10;BD20Ymzvj+wzCWbfLtnVxH/vFgo9DjPzDbNc96YRd2p9bVnBZJyAIC6srrlU8H3evX2A8AFZY2OZ&#10;FDzIw3o1eFlipm3HJ7rnoRQRwj5DBVUILpPSFxUZ9GPriKN3sa3BEGVbSt1iF+GmkdMkSaXBmuNC&#10;hY62FRXX/GYUpLtP+eNd4y7drAtp8fg6HPNXpUbDfrMAEagP/+G/9l4rmKfzd/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LHe8UAAADdAAAADwAAAAAAAAAA&#10;AAAAAAChAgAAZHJzL2Rvd25yZXYueG1sUEsFBgAAAAAEAAQA+QAAAJMDAAAAAA==&#10;" strokeweight=".33808mm"/>
                <v:line id="Line 7406" o:spid="_x0000_s1288" style="position:absolute;visibility:visible;mso-wrap-style:square" from="10443,3916" to="1508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sQAAADdAAAADwAAAGRycy9kb3ducmV2LnhtbESP0WrCQBRE3wv9h+UW+tZsFExCdJVW&#10;EHwQQjUfcM1ek2D2bthdNf17t1Do4zAzZ5jVZjKDuJPzvWUFsyQFQdxY3XOroD7tPgoQPiBrHCyT&#10;gh/ysFm/vqyw1PbB33Q/hlZECPsSFXQhjKWUvunIoE/sSBy9i3UGQ5SuldrhI8LNIOdpmkmDPceF&#10;DkfadtRcjzejoKqreXGo3aS1z4uvmcNztciUen+bPpcgAk3hP/zX3msFeZYv4P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V36xAAAAN0AAAAPAAAAAAAAAAAA&#10;AAAAAKECAABkcnMvZG93bnJldi54bWxQSwUGAAAAAAQABAD5AAAAkgMAAAAA&#10;" strokeweight=".04931mm"/>
                <v:line id="Line 7405" o:spid="_x0000_s1289" style="position:absolute;visibility:visible;mso-wrap-style:square" from="10442,3924" to="15090,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8l8UAAADdAAAADwAAAGRycy9kb3ducmV2LnhtbESPQWsCMRSE70L/Q3iFXkSzrRBla5RS&#10;ENqDFle9PzbP3aWbl7BJ3fXfG0HocZiZb5jlerCtuFAXGscaXqcZCOLSmYYrDcfDZrIAESKywdYx&#10;abhSgPXqabTE3Lie93QpYiUShEOOGuoYfS5lKGuyGKbOEyfv7DqLMcmukqbDPsFtK9+yTEmLDaeF&#10;Gj191lT+Fn9Wg9ps5Sn41p/7WR9Ved19/xRjrV+eh493EJGG+B9+tL+MhrmaK7i/S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z8l8UAAADdAAAADwAAAAAAAAAA&#10;AAAAAAChAgAAZHJzL2Rvd25yZXYueG1sUEsFBgAAAAAEAAQA+QAAAJMDAAAAAA==&#10;" strokeweight=".33808mm"/>
                <v:line id="Line 7404" o:spid="_x0000_s1290" style="position:absolute;visibility:visible;mso-wrap-style:square" from="10443,4410" to="15089,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mFsQAAADdAAAADwAAAGRycy9kb3ducmV2LnhtbESP0WrCQBRE3wv+w3IF3+pGwSREV1FB&#10;8KEQavMBt9lrEszeDburxr/vFgp9HGbmDLPZjaYXD3K+s6xgMU9AENdWd9woqL5O7zkIH5A19pZJ&#10;wYs87LaTtw0W2j75kx6X0IgIYV+ggjaEoZDS1y0Z9HM7EEfvap3BEKVrpHb4jHDTy2WSpNJgx3Gh&#10;xYGOLdW3y90oKKtymX9UbtTaZ/lh4fC7XKVKzabjfg0i0Bj+w3/ts1aQpVkG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2YWxAAAAN0AAAAPAAAAAAAAAAAA&#10;AAAAAKECAABkcnMvZG93bnJldi54bWxQSwUGAAAAAAQABAD5AAAAkgMAAAAA&#10;" strokeweight=".04931mm"/>
                <v:line id="Line 7403" o:spid="_x0000_s1291" style="position:absolute;visibility:visible;mso-wrap-style:square" from="10442,4418" to="1509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fsEAAADdAAAADwAAAGRycy9kb3ducmV2LnhtbERPTYvCMBC9L/gfwgheFk1XoUo1iiwI&#10;7sEVq96HZmyLzSQ00dZ/vzkseHy879WmN414Uutrywq+JgkI4sLqmksFl/NuvADhA7LGxjIpeJGH&#10;zXrwscJM245P9MxDKWII+wwVVCG4TEpfVGTQT6wjjtzNtgZDhG0pdYtdDDeNnCZJKg3WHBsqdPRd&#10;UXHPH0ZBujvIq3eNu3WzLqTF6/fnmH8qNRr22yWIQH14i//de61gns7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81+wQAAAN0AAAAPAAAAAAAAAAAAAAAA&#10;AKECAABkcnMvZG93bnJldi54bWxQSwUGAAAAAAQABAD5AAAAjwMAAAAA&#10;" strokeweight=".33808mm"/>
                <v:line id="Line 7402" o:spid="_x0000_s1292" style="position:absolute;visibility:visible;mso-wrap-style:square" from="10443,4656" to="15089,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X/8UAAADdAAAADwAAAGRycy9kb3ducmV2LnhtbESPwWrDMBBE74H8g9hCb4mcQG3HtRzS&#10;QqGHgGniD9hYW9vUWhlJTdy/jwqFHoeZecOU+9mM4krOD5YVbNYJCOLW6oE7Bc35bZWD8AFZ42iZ&#10;FPyQh321XJRYaHvjD7qeQicihH2BCvoQpkJK3/Zk0K/tRBy9T+sMhihdJ7XDW4SbUW6TJJUGB44L&#10;PU702lP7dfo2Cuqm3ubHxs1a+yx/2Ti81E+pUo8P8+EZRKA5/If/2u9aQZZmO/h9E5+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X/8UAAADdAAAADwAAAAAAAAAA&#10;AAAAAAChAgAAZHJzL2Rvd25yZXYueG1sUEsFBgAAAAAEAAQA+QAAAJMDAAAAAA==&#10;" strokeweight=".04931mm"/>
                <v:line id="Line 7401" o:spid="_x0000_s1293" style="position:absolute;visibility:visible;mso-wrap-style:square" from="10442,4665" to="15090,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yxX8EAAADdAAAADwAAAGRycy9kb3ducmV2LnhtbERPTYvCMBC9L/gfwgheFk1XoUo1iiwI&#10;7sEVq96HZmyLzSQ00dZ/vzkseHy879WmN414Uutrywq+JgkI4sLqmksFl/NuvADhA7LGxjIpeJGH&#10;zXrwscJM245P9MxDKWII+wwVVCG4TEpfVGTQT6wjjtzNtgZDhG0pdYtdDDeNnCZJKg3WHBsqdPRd&#10;UXHPH0ZBujvIq3eNu3WzLqTF6/fnmH8qNRr22yWIQH14i//de61gni7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LFfwQAAAN0AAAAPAAAAAAAAAAAAAAAA&#10;AKECAABkcnMvZG93bnJldi54bWxQSwUGAAAAAAQABAD5AAAAjwMAAAAA&#10;" strokeweight=".33808mm"/>
                <v:line id="Line 7400" o:spid="_x0000_s1294" style="position:absolute;visibility:visible;mso-wrap-style:square" from="10443,5150" to="15089,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r3sQAAADdAAAADwAAAGRycy9kb3ducmV2LnhtbESPwWrDMBBE74X8g9hAb7VsQx3jRjFJ&#10;oNBDwTTxB2ysrW1irYykJu7fV4VCj8PMvGG29WImcSPnR8sKsiQFQdxZPXKvoD2/PpUgfEDWOFkm&#10;Bd/kod6tHrZYaXvnD7qdQi8ihH2FCoYQ5kpK3w1k0Cd2Jo7ep3UGQ5Sul9rhPcLNJPM0LaTBkePC&#10;gDMdB+qupy+joGmbvHxv3aK135SHzOGleS6Uelwv+xcQgZbwH/5rv2kFm6LM4PdNf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yvexAAAAN0AAAAPAAAAAAAAAAAA&#10;AAAAAKECAABkcnMvZG93bnJldi54bWxQSwUGAAAAAAQABAD5AAAAkgMAAAAA&#10;" strokeweight=".04931mm"/>
                <v:line id="Line 7399" o:spid="_x0000_s1295" style="position:absolute;visibility:visible;mso-wrap-style:square" from="10442,5158" to="15090,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Ks8UAAADdAAAADwAAAGRycy9kb3ducmV2LnhtbESPQWvCQBSE70L/w/KEXqRuVEhDdJUi&#10;CO2himm9P7LPJJh9u2S3Jv77riB4HGbmG2a1GUwrrtT5xrKC2TQBQVxa3XCl4Pdn95aB8AFZY2uZ&#10;FNzIw2b9Mlphrm3PR7oWoRIRwj5HBXUILpfSlzUZ9FPriKN3tp3BEGVXSd1hH+GmlfMkSaXBhuNC&#10;jY62NZWX4s8oSHff8uRd6879og9pedt/HYqJUq/j4WMJItAQnuFH+1MreE+zOdzfx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KKs8UAAADdAAAADwAAAAAAAAAA&#10;AAAAAAChAgAAZHJzL2Rvd25yZXYueG1sUEsFBgAAAAAEAAQA+QAAAJMDAAAAAA==&#10;" strokeweight=".33808mm"/>
                <v:line id="Line 7398" o:spid="_x0000_s1296" style="position:absolute;visibility:visible;mso-wrap-style:square" from="10443,5397" to="15089,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QMsUAAADdAAAADwAAAGRycy9kb3ducmV2LnhtbESP0WrCQBRE3wv+w3IF3+pGS2OI2Uhb&#10;KPhQCNV8wDV7TYLZu2F3q/Hv3UKhj8PMnGGK3WQGcSXne8sKVssEBHFjdc+tgvr4+ZyB8AFZ42CZ&#10;FNzJw66cPRWYa3vjb7oeQisihH2OCroQxlxK33Rk0C/tSBy9s3UGQ5SuldrhLcLNINdJkkqDPceF&#10;Dkf66Ki5HH6Mgqqu1tlX7Sat/SZ7Xzk8Va+pUov59LYFEWgK/+G/9l4r2KTZC/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EQMsUAAADdAAAADwAAAAAAAAAA&#10;AAAAAAChAgAAZHJzL2Rvd25yZXYueG1sUEsFBgAAAAAEAAQA+QAAAJMDAAAAAA==&#10;" strokeweight=".04931mm"/>
                <v:line id="Line 7397" o:spid="_x0000_s1297" style="position:absolute;visibility:visible;mso-wrap-style:square" from="10442,5405" to="15090,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3XMUAAADdAAAADwAAAGRycy9kb3ducmV2LnhtbESPQWvCQBSE7wX/w/IEL0U3aomSuooI&#10;gh5aMbb3R/aZhGbfLtnVxH/vFgo9DjPzDbPa9KYRd2p9bVnBdJKAIC6srrlU8HXZj5cgfEDW2Fgm&#10;BQ/ysFkPXlaYadvxme55KEWEsM9QQRWCy6T0RUUG/cQ64uhdbWswRNmWUrfYRbhp5CxJUmmw5rhQ&#10;oaNdRcVPfjMK0v2H/Paucddu3oW0eHweT/mrUqNhv30HEagP/+G/9kErWKTLN/h9E5+AX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e3XMUAAADdAAAADwAAAAAAAAAA&#10;AAAAAAChAgAAZHJzL2Rvd25yZXYueG1sUEsFBgAAAAAEAAQA+QAAAJMDAAAAAA==&#10;" strokeweight=".33808mm"/>
                <v:line id="Line 7396" o:spid="_x0000_s1298" style="position:absolute;visibility:visible;mso-wrap-style:square" from="10443,5644" to="15089,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t3cMAAADdAAAADwAAAGRycy9kb3ducmV2LnhtbESP0YrCMBRE3xf8h3AF39ZUwVqqUXRB&#10;8EEoq/2Aa3Nti81NSbJa/94sLOzjMDNnmPV2MJ14kPOtZQWzaQKCuLK65VpBeTl8ZiB8QNbYWSYF&#10;L/Kw3Yw+1phr++RvepxDLSKEfY4KmhD6XEpfNWTQT21PHL2bdQZDlK6W2uEzwk0n50mSSoMtx4UG&#10;e/pqqLqff4yCoizm2al0g9Z+me1nDq/FIlVqMh52KxCBhvAf/msftYJlmi3g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0Ld3DAAAA3QAAAA8AAAAAAAAAAAAA&#10;AAAAoQIAAGRycy9kb3ducmV2LnhtbFBLBQYAAAAABAAEAPkAAACRAwAAAAA=&#10;" strokeweight=".04931mm"/>
                <v:line id="Line 7395" o:spid="_x0000_s1299" style="position:absolute;visibility:visible;mso-wrap-style:square" from="10442,5652" to="1509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MsMUAAADdAAAADwAAAGRycy9kb3ducmV2LnhtbESPQWsCMRSE7wX/Q3hCL0WztZDKahQR&#10;BHuwpaveH5vn7uLmJWxSd/33plDocZiZb5jlerCtuFEXGscaXqcZCOLSmYYrDafjbjIHESKywdYx&#10;abhTgPVq9LTE3Liev+lWxEokCIccNdQx+lzKUNZkMUydJ07exXUWY5JdJU2HfYLbVs6yTEmLDaeF&#10;Gj1tayqvxY/VoHYHeQ6+9Zf+rY+qvH9+fBUvWj+Ph80CRKQh/of/2nuj4V3NFfy+S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MsMUAAADdAAAADwAAAAAAAAAA&#10;AAAAAAChAgAAZHJzL2Rvd25yZXYueG1sUEsFBgAAAAAEAAQA+QAAAJMDAAAAAA==&#10;" strokeweight=".33808mm"/>
                <v:line id="Line 7394" o:spid="_x0000_s1300" style="position:absolute;visibility:visible;mso-wrap-style:square" from="10443,5890" to="1508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WMcQAAADdAAAADwAAAGRycy9kb3ducmV2LnhtbESP0WrCQBRE3wv+w3IF3+pGwSREV1FB&#10;8KEQavMBt9lrEszeDburxr/vFgp9HGbmDLPZjaYXD3K+s6xgMU9AENdWd9woqL5O7zkIH5A19pZJ&#10;wYs87LaTtw0W2j75kx6X0IgIYV+ggjaEoZDS1y0Z9HM7EEfvap3BEKVrpHb4jHDTy2WSpNJgx3Gh&#10;xYGOLdW3y90oKKtymX9UbtTaZ/lh4fC7XKVKzabjfg0i0Bj+w3/ts1aQpXkG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hYxxAAAAN0AAAAPAAAAAAAAAAAA&#10;AAAAAKECAABkcnMvZG93bnJldi54bWxQSwUGAAAAAAQABAD5AAAAkgMAAAAA&#10;" strokeweight=".04931mm"/>
                <v:line id="Line 7393" o:spid="_x0000_s1301" style="position:absolute;visibility:visible;mso-wrap-style:square" from="10442,5899" to="15090,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9WcEAAADdAAAADwAAAGRycy9kb3ducmV2LnhtbERPTYvCMBC9L/gfwgheFk1XoUo1iiwI&#10;7sEVq96HZmyLzSQ00dZ/vzkseHy879WmN414Uutrywq+JgkI4sLqmksFl/NuvADhA7LGxjIpeJGH&#10;zXrwscJM245P9MxDKWII+wwVVCG4TEpfVGTQT6wjjtzNtgZDhG0pdYtdDDeNnCZJKg3WHBsqdPRd&#10;UXHPH0ZBujvIq3eNu3WzLqTF6/fnmH8qNRr22yWIQH14i//de61gni7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6r1ZwQAAAN0AAAAPAAAAAAAAAAAAAAAA&#10;AKECAABkcnMvZG93bnJldi54bWxQSwUGAAAAAAQABAD5AAAAjwMAAAAA&#10;" strokeweight=".33808mm"/>
                <v:line id="Line 7392" o:spid="_x0000_s1302" style="position:absolute;visibility:visible;mso-wrap-style:square" from="10443,6138" to="15089,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n2MQAAADdAAAADwAAAGRycy9kb3ducmV2LnhtbESP0WrCQBRE3wv9h+UWfKsbBWOMrlIF&#10;wYdCaMwHXLPXJDR7N+yuGv++Wyj0cZiZM8xmN5pe3Mn5zrKC2TQBQVxb3XGjoDof3zMQPiBr7C2T&#10;gid52G1fXzaYa/vgL7qXoRERwj5HBW0IQy6lr1sy6Kd2II7e1TqDIUrXSO3wEeGml/MkSaXBjuNC&#10;iwMdWqq/y5tRUFTFPPus3Ki1X2b7mcNLsUiVmryNH2sQgcbwH/5rn7SCZZqt4PdNf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SfYxAAAAN0AAAAPAAAAAAAAAAAA&#10;AAAAAKECAABkcnMvZG93bnJldi54bWxQSwUGAAAAAAQABAD5AAAAkgMAAAAA&#10;" strokeweight=".04931mm"/>
                <v:line id="Line 7391" o:spid="_x0000_s1303" style="position:absolute;visibility:visible;mso-wrap-style:square" from="10442,6146" to="15090,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UngsMAAADdAAAADwAAAGRycy9kb3ducmV2LnhtbERPz2vCMBS+D/Y/hDfwMmw6B512pmUM&#10;BD1MWdX7o3m2Zc1LaDJb//vlMPD48f1el5PpxZUG31lW8JKkIIhrqztuFJyOm/kShA/IGnvLpOBG&#10;Hsri8WGNubYjf9O1Co2IIexzVNCG4HIpfd2SQZ9YRxy5ix0MhgiHRuoBxxhuerlI00wa7Dg2tOjo&#10;s6X6p/o1CrLNlzx717vL+DqGrL7td4fqWanZ0/TxDiLQFO7if/dWK3jLVnF/fBOf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FJ4LDAAAA3QAAAA8AAAAAAAAAAAAA&#10;AAAAoQIAAGRycy9kb3ducmV2LnhtbFBLBQYAAAAABAAEAPkAAACRAwAAAAA=&#10;" strokeweight=".33808mm"/>
                <v:line id="Line 7390" o:spid="_x0000_s1304" style="position:absolute;visibility:visible;mso-wrap-style:square" from="10443,6370" to="15089,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9A8QAAADdAAAADwAAAGRycy9kb3ducmV2LnhtbESP0WrCQBRE3wX/YbmFvukmQmNMXUUL&#10;hT4IQc0HXLO3SWj2bthdNf17t1DwcZiZM8x6O5pe3Mj5zrKCdJ6AIK6t7rhRUJ0/ZzkIH5A19pZJ&#10;wS952G6mkzUW2t75SLdTaESEsC9QQRvCUEjp65YM+rkdiKP3bZ3BEKVrpHZ4j3DTy0WSZNJgx3Gh&#10;xYE+Wqp/TlejoKzKRX6o3Ki1X+b71OGlfMuUen0Zd+8gAo3hGf5vf2kFy2yVwt+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r0DxAAAAN0AAAAPAAAAAAAAAAAA&#10;AAAAAKECAABkcnMvZG93bnJldi54bWxQSwUGAAAAAAQABAD5AAAAkgMAAAAA&#10;" strokeweight=".04931mm"/>
                <v:line id="Line 7389" o:spid="_x0000_s1305" style="position:absolute;visibility:visible;mso-wrap-style:square" from="10442,6378" to="15090,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cbsYAAADdAAAADwAAAGRycy9kb3ducmV2LnhtbESPQWvCQBSE70L/w/IKvUjd1EK0MRsp&#10;BaE9VDG290f2mQSzb5fs1sR/3xUEj8PMfMPk69F04ky9by0reJklIIgrq1uuFfwcNs9LED4ga+ws&#10;k4ILeVgXD5McM20H3tO5DLWIEPYZKmhCcJmUvmrIoJ9ZRxy9o+0Nhij7Wuoehwg3nZwnSSoNthwX&#10;GnT00VB1Kv+MgnTzLX+969xxeB1CWl22X7tyqtTT4/i+AhFoDPfwrf2pFSzStzlc38QnI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bHG7GAAAA3QAAAA8AAAAAAAAA&#10;AAAAAAAAoQIAAGRycy9kb3ducmV2LnhtbFBLBQYAAAAABAAEAPkAAACUAwAAAAA=&#10;" strokeweight=".33808mm"/>
                <v:line id="Line 7388" o:spid="_x0000_s1306" style="position:absolute;visibility:visible;mso-wrap-style:square" from="10443,6602" to="15089,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G78UAAADdAAAADwAAAGRycy9kb3ducmV2LnhtbESP0WrCQBRE3wv+w3KFvtWNFmOMrmIL&#10;BR8KQc0HXLPXJJi9G3a3Gv/eLRT6OMzMGWa9HUwnbuR8a1nBdJKAIK6sbrlWUJ6+3jIQPiBr7CyT&#10;ggd52G5GL2vMtb3zgW7HUIsIYZ+jgiaEPpfSVw0Z9BPbE0fvYp3BEKWrpXZ4j3DTyVmSpNJgy3Gh&#10;wZ4+G6quxx+joCiLWfZdukFrv8g+pg7PxTxV6nU87FYgAg3hP/zX3msFi3T5Dr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iG78UAAADdAAAADwAAAAAAAAAA&#10;AAAAAAChAgAAZHJzL2Rvd25yZXYueG1sUEsFBgAAAAAEAAQA+QAAAJMDAAAAAA==&#10;" strokeweight=".04931mm"/>
                <v:line id="Line 7387" o:spid="_x0000_s1307" style="position:absolute;visibility:visible;mso-wrap-style:square" from="10442,6611" to="15090,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hgcYAAADdAAAADwAAAGRycy9kb3ducmV2LnhtbESPQWvCQBSE74L/YXmFXkqzsUpao6uU&#10;glAPKqbt/ZF9JqHZt0t2a+K/d4WCx2FmvmGW68G04kydbywrmCQpCOLS6oYrBd9fm+c3ED4ga2wt&#10;k4ILeVivxqMl5tr2fKRzESoRIexzVFCH4HIpfVmTQZ9YRxy9k+0Mhii7SuoO+wg3rXxJ00wabDgu&#10;1Ojoo6byt/gzCrLNTv5417pTP+1DVl7220PxpNTjw/C+ABFoCPfwf/tTK3jN5jO4vY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IYHGAAAA3QAAAA8AAAAAAAAA&#10;AAAAAAAAoQIAAGRycy9kb3ducmV2LnhtbFBLBQYAAAAABAAEAPkAAACUAwAAAAA=&#10;" strokeweight=".33808mm"/>
                <v:line id="Line 7386" o:spid="_x0000_s1308" style="position:absolute;visibility:visible;mso-wrap-style:square" from="10443,6849" to="15089,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AMUAAADdAAAADwAAAGRycy9kb3ducmV2LnhtbESPwWrDMBBE74X8g9hAb43sQBzXjRyS&#10;QqGHgKnrD9haG9vEWhlJTdy/jwqFHoeZecPs9rMZxZWcHywrSFcJCOLW6oE7Bc3n21MOwgdkjaNl&#10;UvBDHvbl4mGHhbY3/qBrHToRIewLVNCHMBVS+rYng35lJ+Lona0zGKJ0ndQObxFuRrlOkkwaHDgu&#10;9DjRa0/tpf42CqqmWuenxs1a+21+TB1+VZtMqcflfHgBEWgO/+G/9rtWsM2eN/D7Jj4B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7AMUAAADdAAAADwAAAAAAAAAA&#10;AAAAAAChAgAAZHJzL2Rvd25yZXYueG1sUEsFBgAAAAAEAAQA+QAAAJMDAAAAAA==&#10;" strokeweight=".04931mm"/>
                <v:line id="Line 7385" o:spid="_x0000_s1309" style="position:absolute;visibility:visible;mso-wrap-style:square" from="10442,6858" to="150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abcUAAADdAAAADwAAAGRycy9kb3ducmV2LnhtbESPQWsCMRSE74L/IbxCL6Vmq5C2W6NI&#10;QaiHVtzq/bF57i7dvIRNdNd/3wiCx2FmvmHmy8G24kxdaBxreJlkIIhLZxquNOx/189vIEJENtg6&#10;Jg0XCrBcjEdzzI3reUfnIlYiQTjkqKGO0edShrImi2HiPHHyjq6zGJPsKmk67BPctnKaZUpabDgt&#10;1Ojps6byrzhZDWr9LQ/Bt/7Yz/qoysvPZls8af34MKw+QEQa4j18a38ZDa/qXcH1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AabcUAAADdAAAADwAAAAAAAAAA&#10;AAAAAAChAgAAZHJzL2Rvd25yZXYueG1sUEsFBgAAAAAEAAQA+QAAAJMDAAAAAA==&#10;" strokeweight=".33808mm"/>
                <v:line id="Line 7384" o:spid="_x0000_s1310" style="position:absolute;visibility:visible;mso-wrap-style:square" from="10443,7343" to="15089,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A7MUAAADdAAAADwAAAGRycy9kb3ducmV2LnhtbESPwWrDMBBE74H8g9hCb4mcQG3HtRzS&#10;QqGHgGniD9hYW9vUWhlJTdy/jwqFHoeZecOU+9mM4krOD5YVbNYJCOLW6oE7Bc35bZWD8AFZ42iZ&#10;FPyQh321XJRYaHvjD7qeQicihH2BCvoQpkJK3/Zk0K/tRBy9T+sMhihdJ7XDW4SbUW6TJJUGB44L&#10;PU702lP7dfo2Cuqm3ubHxs1a+yx/2Ti81E+pUo8P8+EZRKA5/If/2u9aQZbuMvh9E5+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OA7MUAAADdAAAADwAAAAAAAAAA&#10;AAAAAAChAgAAZHJzL2Rvd25yZXYueG1sUEsFBgAAAAAEAAQA+QAAAJMDAAAAAA==&#10;" strokeweight=".04931mm"/>
                <v:line id="Line 7383" o:spid="_x0000_s1311" style="position:absolute;visibility:visible;mso-wrap-style:square" from="10442,7351" to="15090,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rhMMAAADdAAAADwAAAGRycy9kb3ducmV2LnhtbERPz2vCMBS+D/Y/hDfwMmw6B512pmUM&#10;BD1MWdX7o3m2Zc1LaDJb//vlMPD48f1el5PpxZUG31lW8JKkIIhrqztuFJyOm/kShA/IGnvLpOBG&#10;Hsri8WGNubYjf9O1Co2IIexzVNCG4HIpfd2SQZ9YRxy5ix0MhgiHRuoBxxhuerlI00wa7Dg2tOjo&#10;s6X6p/o1CrLNlzx717vL+DqGrL7td4fqWanZ0/TxDiLQFO7if/dWK3jLVnFufBOf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zK4TDAAAA3QAAAA8AAAAAAAAAAAAA&#10;AAAAoQIAAGRycy9kb3ducmV2LnhtbFBLBQYAAAAABAAEAPkAAACRAwAAAAA=&#10;" strokeweight=".33808mm"/>
                <v:line id="Line 7382" o:spid="_x0000_s1312" style="position:absolute;visibility:visible;mso-wrap-style:square" from="10443,7590" to="15089,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xBcUAAADdAAAADwAAAGRycy9kb3ducmV2LnhtbESP0WrCQBRE34X+w3ILfdONQmOM2Ugr&#10;CD4IoTYfcJu9JqHZu2F3q/Hv3UKhj8PMnGGK3WQGcSXne8sKlosEBHFjdc+tgvrzMM9A+ICscbBM&#10;Cu7kYVc+zQrMtb3xB13PoRURwj5HBV0IYy6lbzoy6Bd2JI7exTqDIUrXSu3wFuFmkKskSaXBnuNC&#10;hyPtO2q+zz9GQVVXq+xUu0lrv87elw6/qtdUqZfn6W0LItAU/sN/7aNWsE43G/h9E5+AL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CxBcUAAADdAAAADwAAAAAAAAAA&#10;AAAAAAChAgAAZHJzL2Rvd25yZXYueG1sUEsFBgAAAAAEAAQA+QAAAJMDAAAAAA==&#10;" strokeweight=".04931mm"/>
                <v:line id="Line 7381" o:spid="_x0000_s1313" style="position:absolute;visibility:visible;mso-wrap-style:square" from="10442,7598" to="15090,7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9mMEAAADdAAAADwAAAGRycy9kb3ducmV2LnhtbERPTYvCMBC9L/gfwgheFk1XoUo1iiwI&#10;7sEVq96HZmyLzSQ00dZ/vzkseHy879WmN414Uutrywq+JgkI4sLqmksFl/NuvADhA7LGxjIpeJGH&#10;zXrwscJM245P9MxDKWII+wwVVCG4TEpfVGTQT6wjjtzNtgZDhG0pdYtdDDeNnCZJKg3WHBsqdPRd&#10;UXHPH0ZBujvIq3eNu3WzLqTF6/fnmH8qNRr22yWIQH14i//de61gPk/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r2YwQAAAN0AAAAPAAAAAAAAAAAAAAAA&#10;AKECAABkcnMvZG93bnJldi54bWxQSwUGAAAAAAQABAD5AAAAjwMAAAAA&#10;" strokeweight=".33808mm"/>
                <v:line id="Line 7380" o:spid="_x0000_s1314" style="position:absolute;visibility:visible;mso-wrap-style:square" from="10443,8084" to="15089,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nGcQAAADdAAAADwAAAGRycy9kb3ducmV2LnhtbESP0WrCQBRE3wv+w3IF3+omgiZEV1FB&#10;8KEQavMBt9lrEszeDburxr/vFgp9HGbmDLPZjaYXD3K+s6wgnScgiGurO24UVF+n9xyED8gae8uk&#10;4EUedtvJ2wYLbZ/8SY9LaESEsC9QQRvCUEjp65YM+rkdiKN3tc5giNI1Ujt8Rrjp5SJJVtJgx3Gh&#10;xYGOLdW3y90oKKtykX9UbtTaZ/khdfhdLldKzabjfg0i0Bj+w3/ts1aQZUkKv2/i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ScZxAAAAN0AAAAPAAAAAAAAAAAA&#10;AAAAAKECAABkcnMvZG93bnJldi54bWxQSwUGAAAAAAQABAD5AAAAkgMAAAAA&#10;" strokeweight=".04931mm"/>
                <v:line id="Line 7379" o:spid="_x0000_s1315" style="position:absolute;visibility:visible;mso-wrap-style:square" from="10442,8092" to="15090,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GdMUAAADdAAAADwAAAGRycy9kb3ducmV2LnhtbESPQWvCQBSE74X+h+UJvRTdqJBI6ipF&#10;EOxBi2l7f2SfSTD7dsmuJv57VxB6HGbmG2a5HkwrrtT5xrKC6SQBQVxa3XCl4PdnO16A8AFZY2uZ&#10;FNzIw3r1+rLEXNuej3QtQiUihH2OCuoQXC6lL2sy6CfWEUfvZDuDIcqukrrDPsJNK2dJkkqDDceF&#10;Gh1tairPxcUoSLd7+edd6079vA9peTt8fRfvSr2Nhs8PEIGG8B9+tndaQZYlM3i8i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GdMUAAADdAAAADwAAAAAAAAAA&#10;AAAAAAChAgAAZHJzL2Rvd25yZXYueG1sUEsFBgAAAAAEAAQA+QAAAJMDAAAAAA==&#10;" strokeweight=".33808mm"/>
                <v:line id="Line 7378" o:spid="_x0000_s1316" style="position:absolute;visibility:visible;mso-wrap-style:square" from="10443,8330" to="15089,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c9cUAAADdAAAADwAAAGRycy9kb3ducmV2LnhtbESP0WrCQBRE3wv+w3IF3+omlpoQ3Uhb&#10;KPhQCNV8wDV7TYLZu2F3q/Hv3UKhj8PMnGG2u8kM4krO95YVpMsEBHFjdc+tgvr4+ZyD8AFZ42CZ&#10;FNzJw66cPW2x0PbG33Q9hFZECPsCFXQhjIWUvunIoF/akTh6Z+sMhihdK7XDW4SbQa6SZC0N9hwX&#10;Ohzpo6PmcvgxCqq6WuVftZu09ln+njo8Va9rpRbz6W0DItAU/sN/7b1WkGXJC/y+iU9Al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Mc9cUAAADdAAAADwAAAAAAAAAA&#10;AAAAAAChAgAAZHJzL2Rvd25yZXYueG1sUEsFBgAAAAAEAAQA+QAAAJMDAAAAAA==&#10;" strokeweight=".04931mm"/>
                <v:line id="Line 7377" o:spid="_x0000_s1317" style="position:absolute;visibility:visible;mso-wrap-style:square" from="10442,8339" to="1509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W7m8UAAADdAAAADwAAAGRycy9kb3ducmV2LnhtbESPQWvCQBSE7wX/w/IEL6Vu1BJLdBUR&#10;BD20Ymzvj+wzCWbfLtnVxH/vFgo9DjPzDbNc96YRd2p9bVnBZJyAIC6srrlU8H3evX2A8AFZY2OZ&#10;FDzIw3o1eFlipm3HJ7rnoRQRwj5DBVUILpPSFxUZ9GPriKN3sa3BEGVbSt1iF+GmkdMkSaXBmuNC&#10;hY62FRXX/GYUpLtP+eNd4y7drAtp8fg6HPNXpUbDfrMAEagP/+G/9l4rmM+Td/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W7m8UAAADdAAAADwAAAAAAAAAA&#10;AAAAAAChAgAAZHJzL2Rvd25yZXYueG1sUEsFBgAAAAAEAAQA+QAAAJMDAAAAAA==&#10;" strokeweight=".33808mm"/>
                <v:line id="Line 7376" o:spid="_x0000_s1318" style="position:absolute;visibility:visible;mso-wrap-style:square" from="10443,8577" to="15089,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hGsMAAADdAAAADwAAAGRycy9kb3ducmV2LnhtbESP0YrCMBRE3xf8h3AF39ZUQVuqUXRB&#10;8EEoq/2Aa3Nti81NSbJa/94sLOzjMDNnmPV2MJ14kPOtZQWzaQKCuLK65VpBeTl8ZiB8QNbYWSYF&#10;L/Kw3Yw+1phr++RvepxDLSKEfY4KmhD6XEpfNWTQT21PHL2bdQZDlK6W2uEzwk0n50mylAZbjgsN&#10;9vTVUHU//xgFRVnMs1PpBq19mu1nDq/FYqnUZDzsViACDeE//Nc+agVpmizg9018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GIRrDAAAA3QAAAA8AAAAAAAAAAAAA&#10;AAAAoQIAAGRycy9kb3ducmV2LnhtbFBLBQYAAAAABAAEAPkAAACRAwAAAAA=&#10;" strokeweight=".04931mm"/>
                <v:line id="Line 7375" o:spid="_x0000_s1319" style="position:absolute;visibility:visible;mso-wrap-style:square" from="10442,8585" to="1509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Ad8UAAADdAAAADwAAAGRycy9kb3ducmV2LnhtbESPQWvCQBSE70L/w/IKvYhuqpBI6ioi&#10;CPZgpaneH9lnEpp9u2S3Jv57Vyh4HGbmG2a5HkwrrtT5xrKC92kCgri0uuFKwelnN1mA8AFZY2uZ&#10;FNzIw3r1Mlpirm3P33QtQiUihH2OCuoQXC6lL2sy6KfWEUfvYjuDIcqukrrDPsJNK2dJkkqDDceF&#10;Gh1tayp/iz+jIN0d5Nm71l36eR/S8vb1eSzGSr29DpsPEIGG8Az/t/daQZYlKTzex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uAd8UAAADdAAAADwAAAAAAAAAA&#10;AAAAAAChAgAAZHJzL2Rvd25yZXYueG1sUEsFBgAAAAAEAAQA+QAAAJMDAAAAAA==&#10;" strokeweight=".33808mm"/>
                <v:line id="Line 7374" o:spid="_x0000_s1320" style="position:absolute;visibility:visible;mso-wrap-style:square" from="10443,8824" to="15089,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a9sQAAADdAAAADwAAAGRycy9kb3ducmV2LnhtbESPwWrDMBBE74H+g9hCb4mcQGPjRglt&#10;IdBDwDTxB2ysrWVqrYyk2O7fR4VCj8PMvGF2h9n2YiQfOscK1qsMBHHjdMetgvpyXBYgQkTW2Dsm&#10;BT8U4LB/WOyw1G7iTxrPsRUJwqFEBSbGoZQyNIYshpUbiJP35bzFmKRvpfY4Jbjt5SbLttJix2nB&#10;4EDvhprv880qqOpqU5xqP2sd8uJt7fFaPW+VenqcX19ARJrjf/iv/aEV5HmWw++b9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Br2xAAAAN0AAAAPAAAAAAAAAAAA&#10;AAAAAKECAABkcnMvZG93bnJldi54bWxQSwUGAAAAAAQABAD5AAAAkgMAAAAA&#10;" strokeweight=".04931mm"/>
                <v:line id="Line 7373" o:spid="_x0000_s1321" style="position:absolute;visibility:visible;mso-wrap-style:square" from="10442,8832" to="15090,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xnsEAAADdAAAADwAAAGRycy9kb3ducmV2LnhtbERPTYvCMBC9L/gfwgheFk1XoUo1iiwI&#10;7sEVq96HZmyLzSQ00dZ/vzkseHy879WmN414Uutrywq+JgkI4sLqmksFl/NuvADhA7LGxjIpeJGH&#10;zXrwscJM245P9MxDKWII+wwVVCG4TEpfVGTQT6wjjtzNtgZDhG0pdYtdDDeNnCZJKg3WHBsqdPRd&#10;UXHPH0ZBujvIq3eNu3WzLqTF6/fnmH8qNRr22yWIQH14i//de61gPk/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LGewQAAAN0AAAAPAAAAAAAAAAAAAAAA&#10;AKECAABkcnMvZG93bnJldi54bWxQSwUGAAAAAAQABAD5AAAAjwMAAAAA&#10;" strokeweight=".33808mm"/>
                <v:line id="Line 7372" o:spid="_x0000_s1322" style="position:absolute;visibility:visible;mso-wrap-style:square" from="1462,10058" to="1584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rH8QAAADdAAAADwAAAGRycy9kb3ducmV2LnhtbESP0WrCQBRE3wv+w3KFvtWNQk2MrmIF&#10;oQ+FoOYDrtlrEszeDbtbTf++Kwg+DjNzhlltBtOJGznfWlYwnSQgiCurW64VlKf9RwbCB2SNnWVS&#10;8EceNuvR2wpzbe98oNsx1CJC2OeooAmhz6X0VUMG/cT2xNG7WGcwROlqqR3eI9x0cpYkc2mw5bjQ&#10;YE+7hqrr8dcoKMpilv2UbtDap9nX1OG5+Jwr9T4etksQgYbwCj/b31pBmiYLeLy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ysfxAAAAN0AAAAPAAAAAAAAAAAA&#10;AAAAAKECAABkcnMvZG93bnJldi54bWxQSwUGAAAAAAQABAD5AAAAkgMAAAAA&#10;" strokeweight=".04931mm"/>
                <v:line id="Line 7371" o:spid="_x0000_s1323" style="position:absolute;visibility:visible;mso-wrap-style:square" from="1460,10067" to="15848,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rRcEAAADdAAAADwAAAGRycy9kb3ducmV2LnhtbERPTYvCMBC9C/6HMMJeRFNXqEs1yrIg&#10;rAcV63ofmrEtNpPQZG399+YgeHy879WmN424U+trywpm0wQEcWF1zaWCv/N28gXCB2SNjWVS8CAP&#10;m/VwsMJM245PdM9DKWII+wwVVCG4TEpfVGTQT60jjtzVtgZDhG0pdYtdDDeN/EySVBqsOTZU6Oin&#10;ouKW/xsF6XYvL9417trNu5AWj8PumI+V+hj130sQgfrwFr/cv1rBYjGL++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ytFwQAAAN0AAAAPAAAAAAAAAAAAAAAA&#10;AKECAABkcnMvZG93bnJldi54bWxQSwUGAAAAAAQABAD5AAAAjwMAAAAA&#10;" strokeweight=".33808mm"/>
                <w10:wrap anchorx="page" anchory="page"/>
              </v:group>
            </w:pict>
          </mc:Fallback>
        </mc:AlternateContent>
      </w:r>
    </w:p>
    <w:p w:rsidR="00896782" w:rsidRDefault="00896782">
      <w:pPr>
        <w:pStyle w:val="BodyText"/>
      </w:pPr>
    </w:p>
    <w:p w:rsidR="00896782" w:rsidRDefault="00896782">
      <w:pPr>
        <w:pStyle w:val="BodyText"/>
      </w:pPr>
    </w:p>
    <w:p w:rsidR="00896782" w:rsidRDefault="00A437C6">
      <w:pPr>
        <w:pStyle w:val="Heading3"/>
        <w:spacing w:before="269"/>
        <w:ind w:left="745"/>
        <w:jc w:val="left"/>
      </w:pPr>
      <w:r>
        <w:t>Example Fire Safety Maintenance Checklist</w:t>
      </w:r>
    </w:p>
    <w:p w:rsidR="00896782" w:rsidRDefault="00A437C6">
      <w:pPr>
        <w:pStyle w:val="BodyText"/>
        <w:spacing w:before="14"/>
        <w:ind w:left="733"/>
      </w:pPr>
      <w:r>
        <w:t>(to be developed and adapted as necessary to suit the particular premises under review)</w:t>
      </w:r>
    </w:p>
    <w:p w:rsidR="00896782" w:rsidRDefault="00896782">
      <w:pPr>
        <w:pStyle w:val="BodyText"/>
        <w:spacing w:before="10"/>
        <w:rPr>
          <w:sz w:val="14"/>
        </w:rPr>
      </w:pPr>
    </w:p>
    <w:p w:rsidR="00896782" w:rsidRDefault="00A437C6">
      <w:pPr>
        <w:pStyle w:val="Heading9"/>
        <w:tabs>
          <w:tab w:val="left" w:pos="7826"/>
          <w:tab w:val="left" w:pos="8480"/>
          <w:tab w:val="left" w:pos="10908"/>
        </w:tabs>
        <w:spacing w:before="93"/>
        <w:ind w:left="7088" w:firstLine="0"/>
      </w:pPr>
      <w:r>
        <w:t>Yes</w:t>
      </w:r>
      <w:r>
        <w:tab/>
        <w:t>No</w:t>
      </w:r>
      <w:r>
        <w:tab/>
        <w:t>N/A</w:t>
      </w:r>
      <w:r>
        <w:tab/>
        <w:t>Comments</w:t>
      </w:r>
    </w:p>
    <w:p w:rsidR="00896782" w:rsidRDefault="00A437C6">
      <w:pPr>
        <w:spacing w:before="27"/>
        <w:ind w:left="736"/>
        <w:rPr>
          <w:b/>
        </w:rPr>
      </w:pPr>
      <w:r>
        <w:rPr>
          <w:b/>
        </w:rPr>
        <w:t>Monthly Checks</w:t>
      </w:r>
    </w:p>
    <w:p w:rsidR="00896782" w:rsidRDefault="00A437C6">
      <w:pPr>
        <w:spacing w:before="27"/>
        <w:ind w:left="733"/>
        <w:rPr>
          <w:b/>
          <w:i/>
          <w:sz w:val="20"/>
        </w:rPr>
      </w:pPr>
      <w:r>
        <w:rPr>
          <w:b/>
          <w:i/>
          <w:sz w:val="20"/>
          <w:u w:val="thick"/>
        </w:rPr>
        <w:t>Escape routes</w:t>
      </w:r>
    </w:p>
    <w:p w:rsidR="00896782" w:rsidRDefault="00A437C6">
      <w:pPr>
        <w:pStyle w:val="BodyText"/>
        <w:spacing w:before="16" w:line="256" w:lineRule="auto"/>
        <w:ind w:left="733" w:right="8014"/>
      </w:pPr>
      <w:r>
        <w:t>Do all electronic release mechanisms on escape doors work correctly? Do they ‘fail safe’ in the open position?</w:t>
      </w:r>
    </w:p>
    <w:p w:rsidR="00896782" w:rsidRDefault="00896782">
      <w:pPr>
        <w:pStyle w:val="BodyText"/>
        <w:spacing w:before="6"/>
        <w:rPr>
          <w:sz w:val="21"/>
        </w:rPr>
      </w:pPr>
    </w:p>
    <w:p w:rsidR="00896782" w:rsidRDefault="00A437C6">
      <w:pPr>
        <w:pStyle w:val="BodyText"/>
        <w:spacing w:line="256" w:lineRule="auto"/>
        <w:ind w:left="733" w:right="8259"/>
      </w:pPr>
      <w:r>
        <w:t>Do all automatic opening doors on escape routes ‘fail safe’ in the open position?</w:t>
      </w:r>
    </w:p>
    <w:p w:rsidR="00896782" w:rsidRDefault="00896782">
      <w:pPr>
        <w:pStyle w:val="BodyText"/>
        <w:spacing w:before="6"/>
        <w:rPr>
          <w:sz w:val="21"/>
        </w:rPr>
      </w:pPr>
    </w:p>
    <w:p w:rsidR="00896782" w:rsidRDefault="00A437C6">
      <w:pPr>
        <w:pStyle w:val="BodyText"/>
        <w:ind w:left="733"/>
      </w:pPr>
      <w:r>
        <w:t>Are fire door seals and self-closing devices in good condition?</w:t>
      </w:r>
    </w:p>
    <w:p w:rsidR="00896782" w:rsidRDefault="00896782">
      <w:pPr>
        <w:pStyle w:val="BodyText"/>
        <w:spacing w:before="10"/>
        <w:rPr>
          <w:sz w:val="22"/>
        </w:rPr>
      </w:pPr>
    </w:p>
    <w:p w:rsidR="00896782" w:rsidRDefault="00A437C6">
      <w:pPr>
        <w:pStyle w:val="BodyText"/>
        <w:spacing w:line="501" w:lineRule="auto"/>
        <w:ind w:left="733" w:right="7571"/>
      </w:pPr>
      <w:r>
        <w:t>Do roller shutters provided for fire compartmentation work correctly? Are external escape stairs safe?</w:t>
      </w:r>
    </w:p>
    <w:p w:rsidR="00896782" w:rsidRDefault="00A437C6">
      <w:pPr>
        <w:pStyle w:val="BodyText"/>
        <w:spacing w:before="5"/>
        <w:ind w:left="733"/>
      </w:pPr>
      <w:r>
        <w:t>Do all internal self-closing fire doors work correctly?</w:t>
      </w:r>
    </w:p>
    <w:p w:rsidR="00896782" w:rsidRDefault="00896782">
      <w:pPr>
        <w:pStyle w:val="BodyText"/>
        <w:spacing w:before="10"/>
        <w:rPr>
          <w:sz w:val="22"/>
        </w:rPr>
      </w:pPr>
    </w:p>
    <w:p w:rsidR="00896782" w:rsidRDefault="00A437C6">
      <w:pPr>
        <w:ind w:left="733"/>
        <w:rPr>
          <w:b/>
          <w:i/>
          <w:sz w:val="20"/>
        </w:rPr>
      </w:pPr>
      <w:r>
        <w:rPr>
          <w:b/>
          <w:i/>
          <w:sz w:val="20"/>
          <w:u w:val="thick"/>
        </w:rPr>
        <w:t>Escape lighting</w:t>
      </w:r>
    </w:p>
    <w:p w:rsidR="00896782" w:rsidRDefault="00A437C6">
      <w:pPr>
        <w:pStyle w:val="BodyText"/>
        <w:spacing w:before="16"/>
        <w:ind w:left="733"/>
      </w:pPr>
      <w:r>
        <w:t>Do all luminaires and exit signs function correctly when tested?</w:t>
      </w:r>
    </w:p>
    <w:p w:rsidR="00896782" w:rsidRDefault="00896782">
      <w:pPr>
        <w:pStyle w:val="BodyText"/>
        <w:spacing w:before="10"/>
        <w:rPr>
          <w:sz w:val="22"/>
        </w:rPr>
      </w:pPr>
    </w:p>
    <w:p w:rsidR="00896782" w:rsidRDefault="00A437C6">
      <w:pPr>
        <w:ind w:left="733"/>
        <w:rPr>
          <w:b/>
          <w:i/>
          <w:sz w:val="20"/>
        </w:rPr>
      </w:pPr>
      <w:r>
        <w:rPr>
          <w:b/>
          <w:i/>
          <w:sz w:val="20"/>
          <w:u w:val="thick"/>
        </w:rPr>
        <w:t>Firefighting equipment</w:t>
      </w:r>
    </w:p>
    <w:p w:rsidR="00896782" w:rsidRDefault="00A437C6">
      <w:pPr>
        <w:pStyle w:val="BodyText"/>
        <w:spacing w:before="16" w:line="516" w:lineRule="auto"/>
        <w:ind w:left="733" w:right="8014"/>
      </w:pPr>
      <w:r>
        <w:t>Is the pressure in ‘stored pressure’ fire extinguishers correct? Additional items from manufacturer’s recommendations.</w:t>
      </w:r>
    </w:p>
    <w:p w:rsidR="00896782" w:rsidRDefault="00896782">
      <w:pPr>
        <w:spacing w:line="516" w:lineRule="auto"/>
        <w:sectPr w:rsidR="00896782">
          <w:pgSz w:w="16840" w:h="11910" w:orient="landscape"/>
          <w:pgMar w:top="1100" w:right="880" w:bottom="1440" w:left="1340" w:header="0" w:footer="124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2152" behindDoc="1" locked="0" layoutInCell="1" allowOverlap="1">
                <wp:simplePos x="0" y="0"/>
                <wp:positionH relativeFrom="page">
                  <wp:posOffset>1219835</wp:posOffset>
                </wp:positionH>
                <wp:positionV relativeFrom="page">
                  <wp:posOffset>1134745</wp:posOffset>
                </wp:positionV>
                <wp:extent cx="8258175" cy="5208270"/>
                <wp:effectExtent l="10160" t="1270" r="8890" b="635"/>
                <wp:wrapNone/>
                <wp:docPr id="7083" name="Group 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8175" cy="5208270"/>
                          <a:chOff x="1921" y="1787"/>
                          <a:chExt cx="13005" cy="8202"/>
                        </a:xfrm>
                      </wpg:grpSpPr>
                      <wps:wsp>
                        <wps:cNvPr id="7084" name="Freeform 7369"/>
                        <wps:cNvSpPr>
                          <a:spLocks/>
                        </wps:cNvSpPr>
                        <wps:spPr bwMode="auto">
                          <a:xfrm>
                            <a:off x="1929" y="1804"/>
                            <a:ext cx="12981" cy="8169"/>
                          </a:xfrm>
                          <a:custGeom>
                            <a:avLst/>
                            <a:gdLst>
                              <a:gd name="T0" fmla="+- 0 14225 1930"/>
                              <a:gd name="T1" fmla="*/ T0 w 12981"/>
                              <a:gd name="T2" fmla="+- 0 3270 1805"/>
                              <a:gd name="T3" fmla="*/ 3270 h 8169"/>
                              <a:gd name="T4" fmla="+- 0 10034 1930"/>
                              <a:gd name="T5" fmla="*/ T4 w 12981"/>
                              <a:gd name="T6" fmla="+- 0 9749 1805"/>
                              <a:gd name="T7" fmla="*/ 9749 h 8169"/>
                              <a:gd name="T8" fmla="+- 0 14225 1930"/>
                              <a:gd name="T9" fmla="*/ T8 w 12981"/>
                              <a:gd name="T10" fmla="+- 0 8860 1805"/>
                              <a:gd name="T11" fmla="*/ 8860 h 8169"/>
                              <a:gd name="T12" fmla="+- 0 14225 1930"/>
                              <a:gd name="T13" fmla="*/ T12 w 12981"/>
                              <a:gd name="T14" fmla="+- 0 8640 1805"/>
                              <a:gd name="T15" fmla="*/ 8640 h 8169"/>
                              <a:gd name="T16" fmla="+- 0 10034 1930"/>
                              <a:gd name="T17" fmla="*/ T16 w 12981"/>
                              <a:gd name="T18" fmla="+- 0 7974 1805"/>
                              <a:gd name="T19" fmla="*/ 7974 h 8169"/>
                              <a:gd name="T20" fmla="+- 0 10034 1930"/>
                              <a:gd name="T21" fmla="*/ T20 w 12981"/>
                              <a:gd name="T22" fmla="+- 0 7527 1805"/>
                              <a:gd name="T23" fmla="*/ 7527 h 8169"/>
                              <a:gd name="T24" fmla="+- 0 14225 1930"/>
                              <a:gd name="T25" fmla="*/ T24 w 12981"/>
                              <a:gd name="T26" fmla="+- 0 6861 1805"/>
                              <a:gd name="T27" fmla="*/ 6861 h 8169"/>
                              <a:gd name="T28" fmla="+- 0 14225 1930"/>
                              <a:gd name="T29" fmla="*/ T28 w 12981"/>
                              <a:gd name="T30" fmla="+- 0 6641 1805"/>
                              <a:gd name="T31" fmla="*/ 6641 h 8169"/>
                              <a:gd name="T32" fmla="+- 0 10034 1930"/>
                              <a:gd name="T33" fmla="*/ T32 w 12981"/>
                              <a:gd name="T34" fmla="+- 0 6196 1805"/>
                              <a:gd name="T35" fmla="*/ 6196 h 8169"/>
                              <a:gd name="T36" fmla="+- 0 10034 1930"/>
                              <a:gd name="T37" fmla="*/ T36 w 12981"/>
                              <a:gd name="T38" fmla="+- 0 5750 1805"/>
                              <a:gd name="T39" fmla="*/ 5750 h 8169"/>
                              <a:gd name="T40" fmla="+- 0 14225 1930"/>
                              <a:gd name="T41" fmla="*/ T40 w 12981"/>
                              <a:gd name="T42" fmla="+- 0 5306 1805"/>
                              <a:gd name="T43" fmla="*/ 5306 h 8169"/>
                              <a:gd name="T44" fmla="+- 0 14225 1930"/>
                              <a:gd name="T45" fmla="*/ T44 w 12981"/>
                              <a:gd name="T46" fmla="+- 0 5086 1805"/>
                              <a:gd name="T47" fmla="*/ 5086 h 8169"/>
                              <a:gd name="T48" fmla="+- 0 10034 1930"/>
                              <a:gd name="T49" fmla="*/ T48 w 12981"/>
                              <a:gd name="T50" fmla="+- 0 4158 1805"/>
                              <a:gd name="T51" fmla="*/ 4158 h 8169"/>
                              <a:gd name="T52" fmla="+- 0 10034 1930"/>
                              <a:gd name="T53" fmla="*/ T52 w 12981"/>
                              <a:gd name="T54" fmla="+- 0 3490 1805"/>
                              <a:gd name="T55" fmla="*/ 3490 h 8169"/>
                              <a:gd name="T56" fmla="+- 0 14225 1930"/>
                              <a:gd name="T57" fmla="*/ T56 w 12981"/>
                              <a:gd name="T58" fmla="+- 0 1805 1805"/>
                              <a:gd name="T59" fmla="*/ 1805 h 8169"/>
                              <a:gd name="T60" fmla="+- 0 9832 1930"/>
                              <a:gd name="T61" fmla="*/ T60 w 12981"/>
                              <a:gd name="T62" fmla="+- 0 3490 1805"/>
                              <a:gd name="T63" fmla="*/ 3490 h 8169"/>
                              <a:gd name="T64" fmla="+- 0 9419 1930"/>
                              <a:gd name="T65" fmla="*/ T64 w 12981"/>
                              <a:gd name="T66" fmla="+- 0 9529 1805"/>
                              <a:gd name="T67" fmla="*/ 9529 h 8169"/>
                              <a:gd name="T68" fmla="+- 0 9419 1930"/>
                              <a:gd name="T69" fmla="*/ T68 w 12981"/>
                              <a:gd name="T70" fmla="+- 0 8860 1805"/>
                              <a:gd name="T71" fmla="*/ 8860 h 8169"/>
                              <a:gd name="T72" fmla="+- 0 9832 1930"/>
                              <a:gd name="T73" fmla="*/ T72 w 12981"/>
                              <a:gd name="T74" fmla="+- 0 8194 1805"/>
                              <a:gd name="T75" fmla="*/ 8194 h 8169"/>
                              <a:gd name="T76" fmla="+- 0 9832 1930"/>
                              <a:gd name="T77" fmla="*/ T76 w 12981"/>
                              <a:gd name="T78" fmla="+- 0 7974 1805"/>
                              <a:gd name="T79" fmla="*/ 7974 h 8169"/>
                              <a:gd name="T80" fmla="+- 0 9419 1930"/>
                              <a:gd name="T81" fmla="*/ T80 w 12981"/>
                              <a:gd name="T82" fmla="+- 0 7307 1805"/>
                              <a:gd name="T83" fmla="*/ 7307 h 8169"/>
                              <a:gd name="T84" fmla="+- 0 9419 1930"/>
                              <a:gd name="T85" fmla="*/ T84 w 12981"/>
                              <a:gd name="T86" fmla="+- 0 6861 1805"/>
                              <a:gd name="T87" fmla="*/ 6861 h 8169"/>
                              <a:gd name="T88" fmla="+- 0 9832 1930"/>
                              <a:gd name="T89" fmla="*/ T88 w 12981"/>
                              <a:gd name="T90" fmla="+- 0 6417 1805"/>
                              <a:gd name="T91" fmla="*/ 6417 h 8169"/>
                              <a:gd name="T92" fmla="+- 0 9832 1930"/>
                              <a:gd name="T93" fmla="*/ T92 w 12981"/>
                              <a:gd name="T94" fmla="+- 0 6196 1805"/>
                              <a:gd name="T95" fmla="*/ 6196 h 8169"/>
                              <a:gd name="T96" fmla="+- 0 9419 1930"/>
                              <a:gd name="T97" fmla="*/ T96 w 12981"/>
                              <a:gd name="T98" fmla="+- 0 5530 1805"/>
                              <a:gd name="T99" fmla="*/ 5530 h 8169"/>
                              <a:gd name="T100" fmla="+- 0 9419 1930"/>
                              <a:gd name="T101" fmla="*/ T100 w 12981"/>
                              <a:gd name="T102" fmla="+- 0 5306 1805"/>
                              <a:gd name="T103" fmla="*/ 5306 h 8169"/>
                              <a:gd name="T104" fmla="+- 0 9832 1930"/>
                              <a:gd name="T105" fmla="*/ T104 w 12981"/>
                              <a:gd name="T106" fmla="+- 0 4378 1805"/>
                              <a:gd name="T107" fmla="*/ 4378 h 8169"/>
                              <a:gd name="T108" fmla="+- 0 9832 1930"/>
                              <a:gd name="T109" fmla="*/ T108 w 12981"/>
                              <a:gd name="T110" fmla="+- 0 4158 1805"/>
                              <a:gd name="T111" fmla="*/ 4158 h 8169"/>
                              <a:gd name="T112" fmla="+- 0 9419 1930"/>
                              <a:gd name="T113" fmla="*/ T112 w 12981"/>
                              <a:gd name="T114" fmla="+- 0 3270 1805"/>
                              <a:gd name="T115" fmla="*/ 3270 h 8169"/>
                              <a:gd name="T116" fmla="+- 0 9202 1930"/>
                              <a:gd name="T117" fmla="*/ T116 w 12981"/>
                              <a:gd name="T118" fmla="+- 0 1805 1805"/>
                              <a:gd name="T119" fmla="*/ 1805 h 8169"/>
                              <a:gd name="T120" fmla="+- 0 9202 1930"/>
                              <a:gd name="T121" fmla="*/ T120 w 12981"/>
                              <a:gd name="T122" fmla="+- 0 9749 1805"/>
                              <a:gd name="T123" fmla="*/ 9749 h 8169"/>
                              <a:gd name="T124" fmla="+- 0 9202 1930"/>
                              <a:gd name="T125" fmla="*/ T124 w 12981"/>
                              <a:gd name="T126" fmla="+- 0 9529 1805"/>
                              <a:gd name="T127" fmla="*/ 9529 h 8169"/>
                              <a:gd name="T128" fmla="+- 0 8805 1930"/>
                              <a:gd name="T129" fmla="*/ T128 w 12981"/>
                              <a:gd name="T130" fmla="+- 0 8640 1805"/>
                              <a:gd name="T131" fmla="*/ 8640 h 8169"/>
                              <a:gd name="T132" fmla="+- 0 8805 1930"/>
                              <a:gd name="T133" fmla="*/ T132 w 12981"/>
                              <a:gd name="T134" fmla="+- 0 8194 1805"/>
                              <a:gd name="T135" fmla="*/ 8194 h 8169"/>
                              <a:gd name="T136" fmla="+- 0 9202 1930"/>
                              <a:gd name="T137" fmla="*/ T136 w 12981"/>
                              <a:gd name="T138" fmla="+- 0 7527 1805"/>
                              <a:gd name="T139" fmla="*/ 7527 h 8169"/>
                              <a:gd name="T140" fmla="+- 0 9202 1930"/>
                              <a:gd name="T141" fmla="*/ T140 w 12981"/>
                              <a:gd name="T142" fmla="+- 0 7307 1805"/>
                              <a:gd name="T143" fmla="*/ 7307 h 8169"/>
                              <a:gd name="T144" fmla="+- 0 8805 1930"/>
                              <a:gd name="T145" fmla="*/ T144 w 12981"/>
                              <a:gd name="T146" fmla="+- 0 6641 1805"/>
                              <a:gd name="T147" fmla="*/ 6641 h 8169"/>
                              <a:gd name="T148" fmla="+- 0 8805 1930"/>
                              <a:gd name="T149" fmla="*/ T148 w 12981"/>
                              <a:gd name="T150" fmla="+- 0 6417 1805"/>
                              <a:gd name="T151" fmla="*/ 6417 h 8169"/>
                              <a:gd name="T152" fmla="+- 0 9202 1930"/>
                              <a:gd name="T153" fmla="*/ T152 w 12981"/>
                              <a:gd name="T154" fmla="+- 0 5750 1805"/>
                              <a:gd name="T155" fmla="*/ 5750 h 8169"/>
                              <a:gd name="T156" fmla="+- 0 9202 1930"/>
                              <a:gd name="T157" fmla="*/ T156 w 12981"/>
                              <a:gd name="T158" fmla="+- 0 5530 1805"/>
                              <a:gd name="T159" fmla="*/ 5530 h 8169"/>
                              <a:gd name="T160" fmla="+- 0 8805 1930"/>
                              <a:gd name="T161" fmla="*/ T160 w 12981"/>
                              <a:gd name="T162" fmla="+- 0 5086 1805"/>
                              <a:gd name="T163" fmla="*/ 5086 h 8169"/>
                              <a:gd name="T164" fmla="+- 0 8805 1930"/>
                              <a:gd name="T165" fmla="*/ T164 w 12981"/>
                              <a:gd name="T166" fmla="+- 0 4378 1805"/>
                              <a:gd name="T167" fmla="*/ 4378 h 8169"/>
                              <a:gd name="T168" fmla="+- 0 9202 1930"/>
                              <a:gd name="T169" fmla="*/ T168 w 12981"/>
                              <a:gd name="T170" fmla="+- 0 3490 1805"/>
                              <a:gd name="T171" fmla="*/ 3490 h 8169"/>
                              <a:gd name="T172" fmla="+- 0 9202 1930"/>
                              <a:gd name="T173" fmla="*/ T172 w 12981"/>
                              <a:gd name="T174" fmla="+- 0 3270 1805"/>
                              <a:gd name="T175" fmla="*/ 3270 h 8169"/>
                              <a:gd name="T176" fmla="+- 0 8575 1930"/>
                              <a:gd name="T177" fmla="*/ T176 w 12981"/>
                              <a:gd name="T178" fmla="+- 0 3270 1805"/>
                              <a:gd name="T179" fmla="*/ 3270 h 8169"/>
                              <a:gd name="T180" fmla="+- 0 8178 1930"/>
                              <a:gd name="T181" fmla="*/ T180 w 12981"/>
                              <a:gd name="T182" fmla="+- 0 9749 1805"/>
                              <a:gd name="T183" fmla="*/ 9749 h 8169"/>
                              <a:gd name="T184" fmla="+- 0 8575 1930"/>
                              <a:gd name="T185" fmla="*/ T184 w 12981"/>
                              <a:gd name="T186" fmla="+- 0 8860 1805"/>
                              <a:gd name="T187" fmla="*/ 8860 h 8169"/>
                              <a:gd name="T188" fmla="+- 0 8575 1930"/>
                              <a:gd name="T189" fmla="*/ T188 w 12981"/>
                              <a:gd name="T190" fmla="+- 0 8640 1805"/>
                              <a:gd name="T191" fmla="*/ 8640 h 8169"/>
                              <a:gd name="T192" fmla="+- 0 8178 1930"/>
                              <a:gd name="T193" fmla="*/ T192 w 12981"/>
                              <a:gd name="T194" fmla="+- 0 7974 1805"/>
                              <a:gd name="T195" fmla="*/ 7974 h 8169"/>
                              <a:gd name="T196" fmla="+- 0 8178 1930"/>
                              <a:gd name="T197" fmla="*/ T196 w 12981"/>
                              <a:gd name="T198" fmla="+- 0 7527 1805"/>
                              <a:gd name="T199" fmla="*/ 7527 h 8169"/>
                              <a:gd name="T200" fmla="+- 0 8575 1930"/>
                              <a:gd name="T201" fmla="*/ T200 w 12981"/>
                              <a:gd name="T202" fmla="+- 0 6861 1805"/>
                              <a:gd name="T203" fmla="*/ 6861 h 8169"/>
                              <a:gd name="T204" fmla="+- 0 8575 1930"/>
                              <a:gd name="T205" fmla="*/ T204 w 12981"/>
                              <a:gd name="T206" fmla="+- 0 6641 1805"/>
                              <a:gd name="T207" fmla="*/ 6641 h 8169"/>
                              <a:gd name="T208" fmla="+- 0 8178 1930"/>
                              <a:gd name="T209" fmla="*/ T208 w 12981"/>
                              <a:gd name="T210" fmla="+- 0 6196 1805"/>
                              <a:gd name="T211" fmla="*/ 6196 h 8169"/>
                              <a:gd name="T212" fmla="+- 0 8178 1930"/>
                              <a:gd name="T213" fmla="*/ T212 w 12981"/>
                              <a:gd name="T214" fmla="+- 0 5750 1805"/>
                              <a:gd name="T215" fmla="*/ 5750 h 8169"/>
                              <a:gd name="T216" fmla="+- 0 8575 1930"/>
                              <a:gd name="T217" fmla="*/ T216 w 12981"/>
                              <a:gd name="T218" fmla="+- 0 5306 1805"/>
                              <a:gd name="T219" fmla="*/ 5306 h 8169"/>
                              <a:gd name="T220" fmla="+- 0 8575 1930"/>
                              <a:gd name="T221" fmla="*/ T220 w 12981"/>
                              <a:gd name="T222" fmla="+- 0 5086 1805"/>
                              <a:gd name="T223" fmla="*/ 5086 h 8169"/>
                              <a:gd name="T224" fmla="+- 0 8178 1930"/>
                              <a:gd name="T225" fmla="*/ T224 w 12981"/>
                              <a:gd name="T226" fmla="+- 0 4158 1805"/>
                              <a:gd name="T227" fmla="*/ 4158 h 8169"/>
                              <a:gd name="T228" fmla="+- 0 8178 1930"/>
                              <a:gd name="T229" fmla="*/ T228 w 12981"/>
                              <a:gd name="T230" fmla="+- 0 3490 1805"/>
                              <a:gd name="T231" fmla="*/ 3490 h 8169"/>
                              <a:gd name="T232" fmla="+- 0 8575 1930"/>
                              <a:gd name="T233" fmla="*/ T232 w 12981"/>
                              <a:gd name="T234" fmla="+- 0 1805 1805"/>
                              <a:gd name="T235" fmla="*/ 1805 h 8169"/>
                              <a:gd name="T236" fmla="+- 0 1930 1930"/>
                              <a:gd name="T237" fmla="*/ T236 w 12981"/>
                              <a:gd name="T238" fmla="+- 0 3270 1805"/>
                              <a:gd name="T239" fmla="*/ 3270 h 8169"/>
                              <a:gd name="T240" fmla="+- 0 14910 1930"/>
                              <a:gd name="T241" fmla="*/ T240 w 12981"/>
                              <a:gd name="T242" fmla="+- 0 3267 1805"/>
                              <a:gd name="T243" fmla="*/ 3267 h 8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2981" h="8169">
                                <a:moveTo>
                                  <a:pt x="12980" y="0"/>
                                </a:moveTo>
                                <a:lnTo>
                                  <a:pt x="12295" y="0"/>
                                </a:lnTo>
                                <a:lnTo>
                                  <a:pt x="12295" y="1465"/>
                                </a:lnTo>
                                <a:lnTo>
                                  <a:pt x="12295" y="1685"/>
                                </a:lnTo>
                                <a:lnTo>
                                  <a:pt x="12295" y="7944"/>
                                </a:lnTo>
                                <a:lnTo>
                                  <a:pt x="8104" y="7944"/>
                                </a:lnTo>
                                <a:lnTo>
                                  <a:pt x="8104" y="7724"/>
                                </a:lnTo>
                                <a:lnTo>
                                  <a:pt x="12295" y="7724"/>
                                </a:lnTo>
                                <a:lnTo>
                                  <a:pt x="12295" y="7055"/>
                                </a:lnTo>
                                <a:lnTo>
                                  <a:pt x="8104" y="7055"/>
                                </a:lnTo>
                                <a:lnTo>
                                  <a:pt x="8104" y="6835"/>
                                </a:lnTo>
                                <a:lnTo>
                                  <a:pt x="12295" y="6835"/>
                                </a:lnTo>
                                <a:lnTo>
                                  <a:pt x="12295" y="6389"/>
                                </a:lnTo>
                                <a:lnTo>
                                  <a:pt x="8104" y="6389"/>
                                </a:lnTo>
                                <a:lnTo>
                                  <a:pt x="8104" y="6169"/>
                                </a:lnTo>
                                <a:lnTo>
                                  <a:pt x="12295" y="6169"/>
                                </a:lnTo>
                                <a:lnTo>
                                  <a:pt x="12295" y="5722"/>
                                </a:lnTo>
                                <a:lnTo>
                                  <a:pt x="8104" y="5722"/>
                                </a:lnTo>
                                <a:lnTo>
                                  <a:pt x="8104" y="5502"/>
                                </a:lnTo>
                                <a:lnTo>
                                  <a:pt x="12295" y="5502"/>
                                </a:lnTo>
                                <a:lnTo>
                                  <a:pt x="12295" y="5056"/>
                                </a:lnTo>
                                <a:lnTo>
                                  <a:pt x="8104" y="5056"/>
                                </a:lnTo>
                                <a:lnTo>
                                  <a:pt x="8104" y="4836"/>
                                </a:lnTo>
                                <a:lnTo>
                                  <a:pt x="12295" y="4836"/>
                                </a:lnTo>
                                <a:lnTo>
                                  <a:pt x="12295" y="4612"/>
                                </a:lnTo>
                                <a:lnTo>
                                  <a:pt x="8104" y="4612"/>
                                </a:lnTo>
                                <a:lnTo>
                                  <a:pt x="8104" y="4391"/>
                                </a:lnTo>
                                <a:lnTo>
                                  <a:pt x="12295" y="4391"/>
                                </a:lnTo>
                                <a:lnTo>
                                  <a:pt x="12295" y="3945"/>
                                </a:lnTo>
                                <a:lnTo>
                                  <a:pt x="8104" y="3945"/>
                                </a:lnTo>
                                <a:lnTo>
                                  <a:pt x="8104" y="3725"/>
                                </a:lnTo>
                                <a:lnTo>
                                  <a:pt x="12295" y="3725"/>
                                </a:lnTo>
                                <a:lnTo>
                                  <a:pt x="12295" y="3501"/>
                                </a:lnTo>
                                <a:lnTo>
                                  <a:pt x="8104" y="3501"/>
                                </a:lnTo>
                                <a:lnTo>
                                  <a:pt x="8104" y="3281"/>
                                </a:lnTo>
                                <a:lnTo>
                                  <a:pt x="12295" y="3281"/>
                                </a:lnTo>
                                <a:lnTo>
                                  <a:pt x="12295" y="2573"/>
                                </a:lnTo>
                                <a:lnTo>
                                  <a:pt x="8104" y="2573"/>
                                </a:lnTo>
                                <a:lnTo>
                                  <a:pt x="8104" y="2353"/>
                                </a:lnTo>
                                <a:lnTo>
                                  <a:pt x="12295" y="2353"/>
                                </a:lnTo>
                                <a:lnTo>
                                  <a:pt x="12295" y="1685"/>
                                </a:lnTo>
                                <a:lnTo>
                                  <a:pt x="8104" y="1685"/>
                                </a:lnTo>
                                <a:lnTo>
                                  <a:pt x="8104" y="1465"/>
                                </a:lnTo>
                                <a:lnTo>
                                  <a:pt x="12295" y="1465"/>
                                </a:lnTo>
                                <a:lnTo>
                                  <a:pt x="12295" y="0"/>
                                </a:lnTo>
                                <a:lnTo>
                                  <a:pt x="7902" y="0"/>
                                </a:lnTo>
                                <a:lnTo>
                                  <a:pt x="7902" y="1465"/>
                                </a:lnTo>
                                <a:lnTo>
                                  <a:pt x="7902" y="1685"/>
                                </a:lnTo>
                                <a:lnTo>
                                  <a:pt x="7902" y="7944"/>
                                </a:lnTo>
                                <a:lnTo>
                                  <a:pt x="7489" y="7944"/>
                                </a:lnTo>
                                <a:lnTo>
                                  <a:pt x="7489" y="7724"/>
                                </a:lnTo>
                                <a:lnTo>
                                  <a:pt x="7902" y="7724"/>
                                </a:lnTo>
                                <a:lnTo>
                                  <a:pt x="7902" y="7055"/>
                                </a:lnTo>
                                <a:lnTo>
                                  <a:pt x="7489" y="7055"/>
                                </a:lnTo>
                                <a:lnTo>
                                  <a:pt x="7489" y="6835"/>
                                </a:lnTo>
                                <a:lnTo>
                                  <a:pt x="7902" y="6835"/>
                                </a:lnTo>
                                <a:lnTo>
                                  <a:pt x="7902" y="6389"/>
                                </a:lnTo>
                                <a:lnTo>
                                  <a:pt x="7489" y="6389"/>
                                </a:lnTo>
                                <a:lnTo>
                                  <a:pt x="7489" y="6169"/>
                                </a:lnTo>
                                <a:lnTo>
                                  <a:pt x="7902" y="6169"/>
                                </a:lnTo>
                                <a:lnTo>
                                  <a:pt x="7902" y="5722"/>
                                </a:lnTo>
                                <a:lnTo>
                                  <a:pt x="7489" y="5722"/>
                                </a:lnTo>
                                <a:lnTo>
                                  <a:pt x="7489" y="5502"/>
                                </a:lnTo>
                                <a:lnTo>
                                  <a:pt x="7902" y="5502"/>
                                </a:lnTo>
                                <a:lnTo>
                                  <a:pt x="7902" y="5056"/>
                                </a:lnTo>
                                <a:lnTo>
                                  <a:pt x="7489" y="5056"/>
                                </a:lnTo>
                                <a:lnTo>
                                  <a:pt x="7489" y="4836"/>
                                </a:lnTo>
                                <a:lnTo>
                                  <a:pt x="7902" y="4836"/>
                                </a:lnTo>
                                <a:lnTo>
                                  <a:pt x="7902" y="4612"/>
                                </a:lnTo>
                                <a:lnTo>
                                  <a:pt x="7489" y="4612"/>
                                </a:lnTo>
                                <a:lnTo>
                                  <a:pt x="7489" y="4391"/>
                                </a:lnTo>
                                <a:lnTo>
                                  <a:pt x="7902" y="4391"/>
                                </a:lnTo>
                                <a:lnTo>
                                  <a:pt x="7902" y="3945"/>
                                </a:lnTo>
                                <a:lnTo>
                                  <a:pt x="7489" y="3945"/>
                                </a:lnTo>
                                <a:lnTo>
                                  <a:pt x="7489" y="3725"/>
                                </a:lnTo>
                                <a:lnTo>
                                  <a:pt x="7902" y="3725"/>
                                </a:lnTo>
                                <a:lnTo>
                                  <a:pt x="7902" y="3501"/>
                                </a:lnTo>
                                <a:lnTo>
                                  <a:pt x="7489" y="3501"/>
                                </a:lnTo>
                                <a:lnTo>
                                  <a:pt x="7489" y="3281"/>
                                </a:lnTo>
                                <a:lnTo>
                                  <a:pt x="7902" y="3281"/>
                                </a:lnTo>
                                <a:lnTo>
                                  <a:pt x="7902" y="2573"/>
                                </a:lnTo>
                                <a:lnTo>
                                  <a:pt x="7489" y="2573"/>
                                </a:lnTo>
                                <a:lnTo>
                                  <a:pt x="7489" y="2353"/>
                                </a:lnTo>
                                <a:lnTo>
                                  <a:pt x="7902" y="2353"/>
                                </a:lnTo>
                                <a:lnTo>
                                  <a:pt x="7902" y="1685"/>
                                </a:lnTo>
                                <a:lnTo>
                                  <a:pt x="7489" y="1685"/>
                                </a:lnTo>
                                <a:lnTo>
                                  <a:pt x="7489" y="1465"/>
                                </a:lnTo>
                                <a:lnTo>
                                  <a:pt x="7902" y="1465"/>
                                </a:lnTo>
                                <a:lnTo>
                                  <a:pt x="7902" y="0"/>
                                </a:lnTo>
                                <a:lnTo>
                                  <a:pt x="7272" y="0"/>
                                </a:lnTo>
                                <a:lnTo>
                                  <a:pt x="7272" y="1465"/>
                                </a:lnTo>
                                <a:lnTo>
                                  <a:pt x="7272" y="1685"/>
                                </a:lnTo>
                                <a:lnTo>
                                  <a:pt x="7272" y="7944"/>
                                </a:lnTo>
                                <a:lnTo>
                                  <a:pt x="6875" y="7944"/>
                                </a:lnTo>
                                <a:lnTo>
                                  <a:pt x="6875" y="7724"/>
                                </a:lnTo>
                                <a:lnTo>
                                  <a:pt x="7272" y="7724"/>
                                </a:lnTo>
                                <a:lnTo>
                                  <a:pt x="7272" y="7055"/>
                                </a:lnTo>
                                <a:lnTo>
                                  <a:pt x="6875" y="7055"/>
                                </a:lnTo>
                                <a:lnTo>
                                  <a:pt x="6875" y="6835"/>
                                </a:lnTo>
                                <a:lnTo>
                                  <a:pt x="7272" y="6835"/>
                                </a:lnTo>
                                <a:lnTo>
                                  <a:pt x="7272" y="6389"/>
                                </a:lnTo>
                                <a:lnTo>
                                  <a:pt x="6875" y="6389"/>
                                </a:lnTo>
                                <a:lnTo>
                                  <a:pt x="6875" y="6169"/>
                                </a:lnTo>
                                <a:lnTo>
                                  <a:pt x="7272" y="6169"/>
                                </a:lnTo>
                                <a:lnTo>
                                  <a:pt x="7272" y="5722"/>
                                </a:lnTo>
                                <a:lnTo>
                                  <a:pt x="6875" y="5722"/>
                                </a:lnTo>
                                <a:lnTo>
                                  <a:pt x="6875" y="5502"/>
                                </a:lnTo>
                                <a:lnTo>
                                  <a:pt x="7272" y="5502"/>
                                </a:lnTo>
                                <a:lnTo>
                                  <a:pt x="7272" y="5056"/>
                                </a:lnTo>
                                <a:lnTo>
                                  <a:pt x="6875" y="5056"/>
                                </a:lnTo>
                                <a:lnTo>
                                  <a:pt x="6875" y="4836"/>
                                </a:lnTo>
                                <a:lnTo>
                                  <a:pt x="7272" y="4836"/>
                                </a:lnTo>
                                <a:lnTo>
                                  <a:pt x="7272" y="4612"/>
                                </a:lnTo>
                                <a:lnTo>
                                  <a:pt x="6875" y="4612"/>
                                </a:lnTo>
                                <a:lnTo>
                                  <a:pt x="6875" y="4391"/>
                                </a:lnTo>
                                <a:lnTo>
                                  <a:pt x="7272" y="4391"/>
                                </a:lnTo>
                                <a:lnTo>
                                  <a:pt x="7272" y="3945"/>
                                </a:lnTo>
                                <a:lnTo>
                                  <a:pt x="6875" y="3945"/>
                                </a:lnTo>
                                <a:lnTo>
                                  <a:pt x="6875" y="3725"/>
                                </a:lnTo>
                                <a:lnTo>
                                  <a:pt x="7272" y="3725"/>
                                </a:lnTo>
                                <a:lnTo>
                                  <a:pt x="7272" y="3501"/>
                                </a:lnTo>
                                <a:lnTo>
                                  <a:pt x="6875" y="3501"/>
                                </a:lnTo>
                                <a:lnTo>
                                  <a:pt x="6875" y="3281"/>
                                </a:lnTo>
                                <a:lnTo>
                                  <a:pt x="7272" y="3281"/>
                                </a:lnTo>
                                <a:lnTo>
                                  <a:pt x="7272" y="2573"/>
                                </a:lnTo>
                                <a:lnTo>
                                  <a:pt x="6875" y="2573"/>
                                </a:lnTo>
                                <a:lnTo>
                                  <a:pt x="6875" y="2353"/>
                                </a:lnTo>
                                <a:lnTo>
                                  <a:pt x="7272" y="2353"/>
                                </a:lnTo>
                                <a:lnTo>
                                  <a:pt x="7272" y="1685"/>
                                </a:lnTo>
                                <a:lnTo>
                                  <a:pt x="6875" y="1685"/>
                                </a:lnTo>
                                <a:lnTo>
                                  <a:pt x="6875" y="1465"/>
                                </a:lnTo>
                                <a:lnTo>
                                  <a:pt x="7272" y="1465"/>
                                </a:lnTo>
                                <a:lnTo>
                                  <a:pt x="7272" y="0"/>
                                </a:lnTo>
                                <a:lnTo>
                                  <a:pt x="6645" y="0"/>
                                </a:lnTo>
                                <a:lnTo>
                                  <a:pt x="6645" y="1465"/>
                                </a:lnTo>
                                <a:lnTo>
                                  <a:pt x="6645" y="1685"/>
                                </a:lnTo>
                                <a:lnTo>
                                  <a:pt x="6645" y="7944"/>
                                </a:lnTo>
                                <a:lnTo>
                                  <a:pt x="6248" y="7944"/>
                                </a:lnTo>
                                <a:lnTo>
                                  <a:pt x="6248" y="7724"/>
                                </a:lnTo>
                                <a:lnTo>
                                  <a:pt x="6645" y="7724"/>
                                </a:lnTo>
                                <a:lnTo>
                                  <a:pt x="6645" y="7055"/>
                                </a:lnTo>
                                <a:lnTo>
                                  <a:pt x="6248" y="7055"/>
                                </a:lnTo>
                                <a:lnTo>
                                  <a:pt x="6248" y="6835"/>
                                </a:lnTo>
                                <a:lnTo>
                                  <a:pt x="6645" y="6835"/>
                                </a:lnTo>
                                <a:lnTo>
                                  <a:pt x="6645" y="6389"/>
                                </a:lnTo>
                                <a:lnTo>
                                  <a:pt x="6248" y="6389"/>
                                </a:lnTo>
                                <a:lnTo>
                                  <a:pt x="6248" y="6169"/>
                                </a:lnTo>
                                <a:lnTo>
                                  <a:pt x="6645" y="6169"/>
                                </a:lnTo>
                                <a:lnTo>
                                  <a:pt x="6645" y="5722"/>
                                </a:lnTo>
                                <a:lnTo>
                                  <a:pt x="6248" y="5722"/>
                                </a:lnTo>
                                <a:lnTo>
                                  <a:pt x="6248" y="5502"/>
                                </a:lnTo>
                                <a:lnTo>
                                  <a:pt x="6645" y="5502"/>
                                </a:lnTo>
                                <a:lnTo>
                                  <a:pt x="6645" y="5056"/>
                                </a:lnTo>
                                <a:lnTo>
                                  <a:pt x="6248" y="5056"/>
                                </a:lnTo>
                                <a:lnTo>
                                  <a:pt x="6248" y="4836"/>
                                </a:lnTo>
                                <a:lnTo>
                                  <a:pt x="6645" y="4836"/>
                                </a:lnTo>
                                <a:lnTo>
                                  <a:pt x="6645" y="4612"/>
                                </a:lnTo>
                                <a:lnTo>
                                  <a:pt x="6248" y="4612"/>
                                </a:lnTo>
                                <a:lnTo>
                                  <a:pt x="6248" y="4391"/>
                                </a:lnTo>
                                <a:lnTo>
                                  <a:pt x="6645" y="4391"/>
                                </a:lnTo>
                                <a:lnTo>
                                  <a:pt x="6645" y="3945"/>
                                </a:lnTo>
                                <a:lnTo>
                                  <a:pt x="6248" y="3945"/>
                                </a:lnTo>
                                <a:lnTo>
                                  <a:pt x="6248" y="3725"/>
                                </a:lnTo>
                                <a:lnTo>
                                  <a:pt x="6645" y="3725"/>
                                </a:lnTo>
                                <a:lnTo>
                                  <a:pt x="6645" y="3501"/>
                                </a:lnTo>
                                <a:lnTo>
                                  <a:pt x="6248" y="3501"/>
                                </a:lnTo>
                                <a:lnTo>
                                  <a:pt x="6248" y="3281"/>
                                </a:lnTo>
                                <a:lnTo>
                                  <a:pt x="6645" y="3281"/>
                                </a:lnTo>
                                <a:lnTo>
                                  <a:pt x="6645" y="2573"/>
                                </a:lnTo>
                                <a:lnTo>
                                  <a:pt x="6248" y="2573"/>
                                </a:lnTo>
                                <a:lnTo>
                                  <a:pt x="6248" y="2353"/>
                                </a:lnTo>
                                <a:lnTo>
                                  <a:pt x="6645" y="2353"/>
                                </a:lnTo>
                                <a:lnTo>
                                  <a:pt x="6645" y="1685"/>
                                </a:lnTo>
                                <a:lnTo>
                                  <a:pt x="6248" y="1685"/>
                                </a:lnTo>
                                <a:lnTo>
                                  <a:pt x="6248" y="1465"/>
                                </a:lnTo>
                                <a:lnTo>
                                  <a:pt x="6645" y="1465"/>
                                </a:lnTo>
                                <a:lnTo>
                                  <a:pt x="6645" y="0"/>
                                </a:lnTo>
                                <a:lnTo>
                                  <a:pt x="0" y="0"/>
                                </a:lnTo>
                                <a:lnTo>
                                  <a:pt x="0" y="1462"/>
                                </a:lnTo>
                                <a:lnTo>
                                  <a:pt x="0" y="1465"/>
                                </a:lnTo>
                                <a:lnTo>
                                  <a:pt x="0" y="8169"/>
                                </a:lnTo>
                                <a:lnTo>
                                  <a:pt x="12980" y="8169"/>
                                </a:lnTo>
                                <a:lnTo>
                                  <a:pt x="12980" y="1462"/>
                                </a:lnTo>
                                <a:lnTo>
                                  <a:pt x="1298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5" name="Line 7368"/>
                        <wps:cNvCnPr>
                          <a:cxnSpLocks noChangeShapeType="1"/>
                        </wps:cNvCnPr>
                        <wps:spPr bwMode="auto">
                          <a:xfrm>
                            <a:off x="8186" y="326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6" name="Line 7367"/>
                        <wps:cNvCnPr>
                          <a:cxnSpLocks noChangeShapeType="1"/>
                        </wps:cNvCnPr>
                        <wps:spPr bwMode="auto">
                          <a:xfrm>
                            <a:off x="8185" y="326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7" name="Line 7366"/>
                        <wps:cNvCnPr>
                          <a:cxnSpLocks noChangeShapeType="1"/>
                        </wps:cNvCnPr>
                        <wps:spPr bwMode="auto">
                          <a:xfrm>
                            <a:off x="8813" y="326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8" name="Line 7365"/>
                        <wps:cNvCnPr>
                          <a:cxnSpLocks noChangeShapeType="1"/>
                        </wps:cNvCnPr>
                        <wps:spPr bwMode="auto">
                          <a:xfrm>
                            <a:off x="8812" y="326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9" name="Line 7364"/>
                        <wps:cNvCnPr>
                          <a:cxnSpLocks noChangeShapeType="1"/>
                        </wps:cNvCnPr>
                        <wps:spPr bwMode="auto">
                          <a:xfrm>
                            <a:off x="9427" y="3260"/>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0" name="Line 7363"/>
                        <wps:cNvCnPr>
                          <a:cxnSpLocks noChangeShapeType="1"/>
                        </wps:cNvCnPr>
                        <wps:spPr bwMode="auto">
                          <a:xfrm>
                            <a:off x="9426" y="3267"/>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1" name="Line 7362"/>
                        <wps:cNvCnPr>
                          <a:cxnSpLocks noChangeShapeType="1"/>
                        </wps:cNvCnPr>
                        <wps:spPr bwMode="auto">
                          <a:xfrm>
                            <a:off x="8186" y="348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2" name="Line 7361"/>
                        <wps:cNvCnPr>
                          <a:cxnSpLocks noChangeShapeType="1"/>
                        </wps:cNvCnPr>
                        <wps:spPr bwMode="auto">
                          <a:xfrm>
                            <a:off x="8185" y="349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3" name="Line 7360"/>
                        <wps:cNvCnPr>
                          <a:cxnSpLocks noChangeShapeType="1"/>
                        </wps:cNvCnPr>
                        <wps:spPr bwMode="auto">
                          <a:xfrm>
                            <a:off x="8813" y="348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4" name="Line 7359"/>
                        <wps:cNvCnPr>
                          <a:cxnSpLocks noChangeShapeType="1"/>
                        </wps:cNvCnPr>
                        <wps:spPr bwMode="auto">
                          <a:xfrm>
                            <a:off x="8812" y="349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5" name="Line 7358"/>
                        <wps:cNvCnPr>
                          <a:cxnSpLocks noChangeShapeType="1"/>
                        </wps:cNvCnPr>
                        <wps:spPr bwMode="auto">
                          <a:xfrm>
                            <a:off x="9427" y="3482"/>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6" name="Line 7357"/>
                        <wps:cNvCnPr>
                          <a:cxnSpLocks noChangeShapeType="1"/>
                        </wps:cNvCnPr>
                        <wps:spPr bwMode="auto">
                          <a:xfrm>
                            <a:off x="9426" y="3490"/>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7" name="Line 7356"/>
                        <wps:cNvCnPr>
                          <a:cxnSpLocks noChangeShapeType="1"/>
                        </wps:cNvCnPr>
                        <wps:spPr bwMode="auto">
                          <a:xfrm>
                            <a:off x="8169" y="326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8" name="Line 7355"/>
                        <wps:cNvCnPr>
                          <a:cxnSpLocks noChangeShapeType="1"/>
                        </wps:cNvCnPr>
                        <wps:spPr bwMode="auto">
                          <a:xfrm>
                            <a:off x="8176" y="3259"/>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9" name="Line 7354"/>
                        <wps:cNvCnPr>
                          <a:cxnSpLocks noChangeShapeType="1"/>
                        </wps:cNvCnPr>
                        <wps:spPr bwMode="auto">
                          <a:xfrm>
                            <a:off x="8568" y="3277"/>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0" name="Line 7353"/>
                        <wps:cNvCnPr>
                          <a:cxnSpLocks noChangeShapeType="1"/>
                        </wps:cNvCnPr>
                        <wps:spPr bwMode="auto">
                          <a:xfrm>
                            <a:off x="8575" y="3276"/>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1" name="Line 7352"/>
                        <wps:cNvCnPr>
                          <a:cxnSpLocks noChangeShapeType="1"/>
                        </wps:cNvCnPr>
                        <wps:spPr bwMode="auto">
                          <a:xfrm>
                            <a:off x="8186" y="414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2" name="Line 7351"/>
                        <wps:cNvCnPr>
                          <a:cxnSpLocks noChangeShapeType="1"/>
                        </wps:cNvCnPr>
                        <wps:spPr bwMode="auto">
                          <a:xfrm>
                            <a:off x="8185" y="4156"/>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3" name="Line 7350"/>
                        <wps:cNvCnPr>
                          <a:cxnSpLocks noChangeShapeType="1"/>
                        </wps:cNvCnPr>
                        <wps:spPr bwMode="auto">
                          <a:xfrm>
                            <a:off x="8796" y="326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4" name="Line 7349"/>
                        <wps:cNvCnPr>
                          <a:cxnSpLocks noChangeShapeType="1"/>
                        </wps:cNvCnPr>
                        <wps:spPr bwMode="auto">
                          <a:xfrm>
                            <a:off x="8803" y="3259"/>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5" name="Line 7348"/>
                        <wps:cNvCnPr>
                          <a:cxnSpLocks noChangeShapeType="1"/>
                        </wps:cNvCnPr>
                        <wps:spPr bwMode="auto">
                          <a:xfrm>
                            <a:off x="9195" y="3277"/>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6" name="Line 7347"/>
                        <wps:cNvCnPr>
                          <a:cxnSpLocks noChangeShapeType="1"/>
                        </wps:cNvCnPr>
                        <wps:spPr bwMode="auto">
                          <a:xfrm>
                            <a:off x="9202" y="3276"/>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7" name="Line 7346"/>
                        <wps:cNvCnPr>
                          <a:cxnSpLocks noChangeShapeType="1"/>
                        </wps:cNvCnPr>
                        <wps:spPr bwMode="auto">
                          <a:xfrm>
                            <a:off x="8813" y="414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8" name="Line 7345"/>
                        <wps:cNvCnPr>
                          <a:cxnSpLocks noChangeShapeType="1"/>
                        </wps:cNvCnPr>
                        <wps:spPr bwMode="auto">
                          <a:xfrm>
                            <a:off x="8812" y="4156"/>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9" name="Line 7344"/>
                        <wps:cNvCnPr>
                          <a:cxnSpLocks noChangeShapeType="1"/>
                        </wps:cNvCnPr>
                        <wps:spPr bwMode="auto">
                          <a:xfrm>
                            <a:off x="9410" y="326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0" name="Line 7343"/>
                        <wps:cNvCnPr>
                          <a:cxnSpLocks noChangeShapeType="1"/>
                        </wps:cNvCnPr>
                        <wps:spPr bwMode="auto">
                          <a:xfrm>
                            <a:off x="9417" y="3259"/>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1" name="Line 7342"/>
                        <wps:cNvCnPr>
                          <a:cxnSpLocks noChangeShapeType="1"/>
                        </wps:cNvCnPr>
                        <wps:spPr bwMode="auto">
                          <a:xfrm>
                            <a:off x="9824" y="3277"/>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2" name="Line 7341"/>
                        <wps:cNvCnPr>
                          <a:cxnSpLocks noChangeShapeType="1"/>
                        </wps:cNvCnPr>
                        <wps:spPr bwMode="auto">
                          <a:xfrm>
                            <a:off x="9832" y="3276"/>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3" name="Line 7340"/>
                        <wps:cNvCnPr>
                          <a:cxnSpLocks noChangeShapeType="1"/>
                        </wps:cNvCnPr>
                        <wps:spPr bwMode="auto">
                          <a:xfrm>
                            <a:off x="9427" y="4148"/>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4" name="Line 7339"/>
                        <wps:cNvCnPr>
                          <a:cxnSpLocks noChangeShapeType="1"/>
                        </wps:cNvCnPr>
                        <wps:spPr bwMode="auto">
                          <a:xfrm>
                            <a:off x="9426" y="4156"/>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5" name="Line 7338"/>
                        <wps:cNvCnPr>
                          <a:cxnSpLocks noChangeShapeType="1"/>
                        </wps:cNvCnPr>
                        <wps:spPr bwMode="auto">
                          <a:xfrm>
                            <a:off x="10024" y="326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6" name="Line 7337"/>
                        <wps:cNvCnPr>
                          <a:cxnSpLocks noChangeShapeType="1"/>
                        </wps:cNvCnPr>
                        <wps:spPr bwMode="auto">
                          <a:xfrm>
                            <a:off x="10031" y="3259"/>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7" name="Line 7336"/>
                        <wps:cNvCnPr>
                          <a:cxnSpLocks noChangeShapeType="1"/>
                        </wps:cNvCnPr>
                        <wps:spPr bwMode="auto">
                          <a:xfrm>
                            <a:off x="14217" y="3277"/>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8" name="Line 7335"/>
                        <wps:cNvCnPr>
                          <a:cxnSpLocks noChangeShapeType="1"/>
                        </wps:cNvCnPr>
                        <wps:spPr bwMode="auto">
                          <a:xfrm>
                            <a:off x="14225" y="3276"/>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9" name="Line 7334"/>
                        <wps:cNvCnPr>
                          <a:cxnSpLocks noChangeShapeType="1"/>
                        </wps:cNvCnPr>
                        <wps:spPr bwMode="auto">
                          <a:xfrm>
                            <a:off x="8186" y="437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0" name="Line 7333"/>
                        <wps:cNvCnPr>
                          <a:cxnSpLocks noChangeShapeType="1"/>
                        </wps:cNvCnPr>
                        <wps:spPr bwMode="auto">
                          <a:xfrm>
                            <a:off x="8185" y="437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1" name="Line 7332"/>
                        <wps:cNvCnPr>
                          <a:cxnSpLocks noChangeShapeType="1"/>
                        </wps:cNvCnPr>
                        <wps:spPr bwMode="auto">
                          <a:xfrm>
                            <a:off x="8813" y="437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2" name="Line 7331"/>
                        <wps:cNvCnPr>
                          <a:cxnSpLocks noChangeShapeType="1"/>
                        </wps:cNvCnPr>
                        <wps:spPr bwMode="auto">
                          <a:xfrm>
                            <a:off x="8812" y="437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3" name="Line 7330"/>
                        <wps:cNvCnPr>
                          <a:cxnSpLocks noChangeShapeType="1"/>
                        </wps:cNvCnPr>
                        <wps:spPr bwMode="auto">
                          <a:xfrm>
                            <a:off x="9427" y="4370"/>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4" name="Line 7329"/>
                        <wps:cNvCnPr>
                          <a:cxnSpLocks noChangeShapeType="1"/>
                        </wps:cNvCnPr>
                        <wps:spPr bwMode="auto">
                          <a:xfrm>
                            <a:off x="9426" y="4378"/>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5" name="Line 7328"/>
                        <wps:cNvCnPr>
                          <a:cxnSpLocks noChangeShapeType="1"/>
                        </wps:cNvCnPr>
                        <wps:spPr bwMode="auto">
                          <a:xfrm>
                            <a:off x="8169" y="4148"/>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6" name="Line 7327"/>
                        <wps:cNvCnPr>
                          <a:cxnSpLocks noChangeShapeType="1"/>
                        </wps:cNvCnPr>
                        <wps:spPr bwMode="auto">
                          <a:xfrm>
                            <a:off x="8176" y="4147"/>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7" name="Line 7326"/>
                        <wps:cNvCnPr>
                          <a:cxnSpLocks noChangeShapeType="1"/>
                        </wps:cNvCnPr>
                        <wps:spPr bwMode="auto">
                          <a:xfrm>
                            <a:off x="8568" y="4166"/>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8" name="Line 7325"/>
                        <wps:cNvCnPr>
                          <a:cxnSpLocks noChangeShapeType="1"/>
                        </wps:cNvCnPr>
                        <wps:spPr bwMode="auto">
                          <a:xfrm>
                            <a:off x="8575" y="4165"/>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9" name="Line 7324"/>
                        <wps:cNvCnPr>
                          <a:cxnSpLocks noChangeShapeType="1"/>
                        </wps:cNvCnPr>
                        <wps:spPr bwMode="auto">
                          <a:xfrm>
                            <a:off x="8186" y="5076"/>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0" name="Line 7323"/>
                        <wps:cNvCnPr>
                          <a:cxnSpLocks noChangeShapeType="1"/>
                        </wps:cNvCnPr>
                        <wps:spPr bwMode="auto">
                          <a:xfrm>
                            <a:off x="8185" y="508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1" name="Line 7322"/>
                        <wps:cNvCnPr>
                          <a:cxnSpLocks noChangeShapeType="1"/>
                        </wps:cNvCnPr>
                        <wps:spPr bwMode="auto">
                          <a:xfrm>
                            <a:off x="8796" y="4148"/>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2" name="Line 7321"/>
                        <wps:cNvCnPr>
                          <a:cxnSpLocks noChangeShapeType="1"/>
                        </wps:cNvCnPr>
                        <wps:spPr bwMode="auto">
                          <a:xfrm>
                            <a:off x="8803" y="4147"/>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3" name="Line 7320"/>
                        <wps:cNvCnPr>
                          <a:cxnSpLocks noChangeShapeType="1"/>
                        </wps:cNvCnPr>
                        <wps:spPr bwMode="auto">
                          <a:xfrm>
                            <a:off x="9195" y="4166"/>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4" name="Line 7319"/>
                        <wps:cNvCnPr>
                          <a:cxnSpLocks noChangeShapeType="1"/>
                        </wps:cNvCnPr>
                        <wps:spPr bwMode="auto">
                          <a:xfrm>
                            <a:off x="9202" y="4165"/>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5" name="Line 7318"/>
                        <wps:cNvCnPr>
                          <a:cxnSpLocks noChangeShapeType="1"/>
                        </wps:cNvCnPr>
                        <wps:spPr bwMode="auto">
                          <a:xfrm>
                            <a:off x="8813" y="5076"/>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6" name="Line 7317"/>
                        <wps:cNvCnPr>
                          <a:cxnSpLocks noChangeShapeType="1"/>
                        </wps:cNvCnPr>
                        <wps:spPr bwMode="auto">
                          <a:xfrm>
                            <a:off x="8812" y="508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7" name="Line 7316"/>
                        <wps:cNvCnPr>
                          <a:cxnSpLocks noChangeShapeType="1"/>
                        </wps:cNvCnPr>
                        <wps:spPr bwMode="auto">
                          <a:xfrm>
                            <a:off x="9410" y="4148"/>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8" name="Line 7315"/>
                        <wps:cNvCnPr>
                          <a:cxnSpLocks noChangeShapeType="1"/>
                        </wps:cNvCnPr>
                        <wps:spPr bwMode="auto">
                          <a:xfrm>
                            <a:off x="9417" y="4147"/>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9" name="Line 7314"/>
                        <wps:cNvCnPr>
                          <a:cxnSpLocks noChangeShapeType="1"/>
                        </wps:cNvCnPr>
                        <wps:spPr bwMode="auto">
                          <a:xfrm>
                            <a:off x="9824" y="4166"/>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0" name="Line 7313"/>
                        <wps:cNvCnPr>
                          <a:cxnSpLocks noChangeShapeType="1"/>
                        </wps:cNvCnPr>
                        <wps:spPr bwMode="auto">
                          <a:xfrm>
                            <a:off x="9832" y="4165"/>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1" name="Line 7312"/>
                        <wps:cNvCnPr>
                          <a:cxnSpLocks noChangeShapeType="1"/>
                        </wps:cNvCnPr>
                        <wps:spPr bwMode="auto">
                          <a:xfrm>
                            <a:off x="9427" y="5076"/>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2" name="Line 7311"/>
                        <wps:cNvCnPr>
                          <a:cxnSpLocks noChangeShapeType="1"/>
                        </wps:cNvCnPr>
                        <wps:spPr bwMode="auto">
                          <a:xfrm>
                            <a:off x="9426" y="5084"/>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3" name="Line 7310"/>
                        <wps:cNvCnPr>
                          <a:cxnSpLocks noChangeShapeType="1"/>
                        </wps:cNvCnPr>
                        <wps:spPr bwMode="auto">
                          <a:xfrm>
                            <a:off x="10024" y="4148"/>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4" name="Line 7309"/>
                        <wps:cNvCnPr>
                          <a:cxnSpLocks noChangeShapeType="1"/>
                        </wps:cNvCnPr>
                        <wps:spPr bwMode="auto">
                          <a:xfrm>
                            <a:off x="10031" y="4147"/>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5" name="Line 7308"/>
                        <wps:cNvCnPr>
                          <a:cxnSpLocks noChangeShapeType="1"/>
                        </wps:cNvCnPr>
                        <wps:spPr bwMode="auto">
                          <a:xfrm>
                            <a:off x="14217" y="4166"/>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6" name="Line 7307"/>
                        <wps:cNvCnPr>
                          <a:cxnSpLocks noChangeShapeType="1"/>
                        </wps:cNvCnPr>
                        <wps:spPr bwMode="auto">
                          <a:xfrm>
                            <a:off x="14225" y="4165"/>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7" name="Line 7306"/>
                        <wps:cNvCnPr>
                          <a:cxnSpLocks noChangeShapeType="1"/>
                        </wps:cNvCnPr>
                        <wps:spPr bwMode="auto">
                          <a:xfrm>
                            <a:off x="8186" y="529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8" name="Line 7305"/>
                        <wps:cNvCnPr>
                          <a:cxnSpLocks noChangeShapeType="1"/>
                        </wps:cNvCnPr>
                        <wps:spPr bwMode="auto">
                          <a:xfrm>
                            <a:off x="8185" y="5306"/>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9" name="Line 7304"/>
                        <wps:cNvCnPr>
                          <a:cxnSpLocks noChangeShapeType="1"/>
                        </wps:cNvCnPr>
                        <wps:spPr bwMode="auto">
                          <a:xfrm>
                            <a:off x="8813" y="529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0" name="Line 7303"/>
                        <wps:cNvCnPr>
                          <a:cxnSpLocks noChangeShapeType="1"/>
                        </wps:cNvCnPr>
                        <wps:spPr bwMode="auto">
                          <a:xfrm>
                            <a:off x="8812" y="5306"/>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1" name="Line 7302"/>
                        <wps:cNvCnPr>
                          <a:cxnSpLocks noChangeShapeType="1"/>
                        </wps:cNvCnPr>
                        <wps:spPr bwMode="auto">
                          <a:xfrm>
                            <a:off x="9427" y="5298"/>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2" name="Line 7301"/>
                        <wps:cNvCnPr>
                          <a:cxnSpLocks noChangeShapeType="1"/>
                        </wps:cNvCnPr>
                        <wps:spPr bwMode="auto">
                          <a:xfrm>
                            <a:off x="9426" y="5306"/>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3" name="Line 7300"/>
                        <wps:cNvCnPr>
                          <a:cxnSpLocks noChangeShapeType="1"/>
                        </wps:cNvCnPr>
                        <wps:spPr bwMode="auto">
                          <a:xfrm>
                            <a:off x="8169" y="5076"/>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4" name="Line 7299"/>
                        <wps:cNvCnPr>
                          <a:cxnSpLocks noChangeShapeType="1"/>
                        </wps:cNvCnPr>
                        <wps:spPr bwMode="auto">
                          <a:xfrm>
                            <a:off x="8176" y="5075"/>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5" name="Line 7298"/>
                        <wps:cNvCnPr>
                          <a:cxnSpLocks noChangeShapeType="1"/>
                        </wps:cNvCnPr>
                        <wps:spPr bwMode="auto">
                          <a:xfrm>
                            <a:off x="8568" y="5093"/>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6" name="Line 7297"/>
                        <wps:cNvCnPr>
                          <a:cxnSpLocks noChangeShapeType="1"/>
                        </wps:cNvCnPr>
                        <wps:spPr bwMode="auto">
                          <a:xfrm>
                            <a:off x="8575" y="5092"/>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7" name="Line 7296"/>
                        <wps:cNvCnPr>
                          <a:cxnSpLocks noChangeShapeType="1"/>
                        </wps:cNvCnPr>
                        <wps:spPr bwMode="auto">
                          <a:xfrm>
                            <a:off x="8186" y="552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8" name="Line 7295"/>
                        <wps:cNvCnPr>
                          <a:cxnSpLocks noChangeShapeType="1"/>
                        </wps:cNvCnPr>
                        <wps:spPr bwMode="auto">
                          <a:xfrm>
                            <a:off x="8185" y="552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9" name="Line 7294"/>
                        <wps:cNvCnPr>
                          <a:cxnSpLocks noChangeShapeType="1"/>
                        </wps:cNvCnPr>
                        <wps:spPr bwMode="auto">
                          <a:xfrm>
                            <a:off x="8796" y="5076"/>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0" name="Line 7293"/>
                        <wps:cNvCnPr>
                          <a:cxnSpLocks noChangeShapeType="1"/>
                        </wps:cNvCnPr>
                        <wps:spPr bwMode="auto">
                          <a:xfrm>
                            <a:off x="8803" y="5075"/>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1" name="Line 7292"/>
                        <wps:cNvCnPr>
                          <a:cxnSpLocks noChangeShapeType="1"/>
                        </wps:cNvCnPr>
                        <wps:spPr bwMode="auto">
                          <a:xfrm>
                            <a:off x="9195" y="5093"/>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2" name="Line 7291"/>
                        <wps:cNvCnPr>
                          <a:cxnSpLocks noChangeShapeType="1"/>
                        </wps:cNvCnPr>
                        <wps:spPr bwMode="auto">
                          <a:xfrm>
                            <a:off x="9202" y="5092"/>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3" name="Line 7290"/>
                        <wps:cNvCnPr>
                          <a:cxnSpLocks noChangeShapeType="1"/>
                        </wps:cNvCnPr>
                        <wps:spPr bwMode="auto">
                          <a:xfrm>
                            <a:off x="8813" y="552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4" name="Line 7289"/>
                        <wps:cNvCnPr>
                          <a:cxnSpLocks noChangeShapeType="1"/>
                        </wps:cNvCnPr>
                        <wps:spPr bwMode="auto">
                          <a:xfrm>
                            <a:off x="8812" y="552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5" name="Line 7288"/>
                        <wps:cNvCnPr>
                          <a:cxnSpLocks noChangeShapeType="1"/>
                        </wps:cNvCnPr>
                        <wps:spPr bwMode="auto">
                          <a:xfrm>
                            <a:off x="9410" y="5076"/>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6" name="Line 7287"/>
                        <wps:cNvCnPr>
                          <a:cxnSpLocks noChangeShapeType="1"/>
                        </wps:cNvCnPr>
                        <wps:spPr bwMode="auto">
                          <a:xfrm>
                            <a:off x="9417" y="5075"/>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7" name="Line 7286"/>
                        <wps:cNvCnPr>
                          <a:cxnSpLocks noChangeShapeType="1"/>
                        </wps:cNvCnPr>
                        <wps:spPr bwMode="auto">
                          <a:xfrm>
                            <a:off x="9824" y="5093"/>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8" name="Line 7285"/>
                        <wps:cNvCnPr>
                          <a:cxnSpLocks noChangeShapeType="1"/>
                        </wps:cNvCnPr>
                        <wps:spPr bwMode="auto">
                          <a:xfrm>
                            <a:off x="9832" y="5092"/>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9" name="Line 7284"/>
                        <wps:cNvCnPr>
                          <a:cxnSpLocks noChangeShapeType="1"/>
                        </wps:cNvCnPr>
                        <wps:spPr bwMode="auto">
                          <a:xfrm>
                            <a:off x="9427" y="5520"/>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0" name="Line 7283"/>
                        <wps:cNvCnPr>
                          <a:cxnSpLocks noChangeShapeType="1"/>
                        </wps:cNvCnPr>
                        <wps:spPr bwMode="auto">
                          <a:xfrm>
                            <a:off x="9426" y="5528"/>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1" name="Line 7282"/>
                        <wps:cNvCnPr>
                          <a:cxnSpLocks noChangeShapeType="1"/>
                        </wps:cNvCnPr>
                        <wps:spPr bwMode="auto">
                          <a:xfrm>
                            <a:off x="10024" y="5076"/>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2" name="Line 7281"/>
                        <wps:cNvCnPr>
                          <a:cxnSpLocks noChangeShapeType="1"/>
                        </wps:cNvCnPr>
                        <wps:spPr bwMode="auto">
                          <a:xfrm>
                            <a:off x="10031" y="5075"/>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3" name="Line 7280"/>
                        <wps:cNvCnPr>
                          <a:cxnSpLocks noChangeShapeType="1"/>
                        </wps:cNvCnPr>
                        <wps:spPr bwMode="auto">
                          <a:xfrm>
                            <a:off x="14217" y="5093"/>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4" name="Line 7279"/>
                        <wps:cNvCnPr>
                          <a:cxnSpLocks noChangeShapeType="1"/>
                        </wps:cNvCnPr>
                        <wps:spPr bwMode="auto">
                          <a:xfrm>
                            <a:off x="14225" y="5092"/>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5" name="Line 7278"/>
                        <wps:cNvCnPr>
                          <a:cxnSpLocks noChangeShapeType="1"/>
                        </wps:cNvCnPr>
                        <wps:spPr bwMode="auto">
                          <a:xfrm>
                            <a:off x="8186" y="574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6" name="Line 7277"/>
                        <wps:cNvCnPr>
                          <a:cxnSpLocks noChangeShapeType="1"/>
                        </wps:cNvCnPr>
                        <wps:spPr bwMode="auto">
                          <a:xfrm>
                            <a:off x="8185" y="575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7" name="Line 7276"/>
                        <wps:cNvCnPr>
                          <a:cxnSpLocks noChangeShapeType="1"/>
                        </wps:cNvCnPr>
                        <wps:spPr bwMode="auto">
                          <a:xfrm>
                            <a:off x="8813" y="574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8" name="Line 7275"/>
                        <wps:cNvCnPr>
                          <a:cxnSpLocks noChangeShapeType="1"/>
                        </wps:cNvCnPr>
                        <wps:spPr bwMode="auto">
                          <a:xfrm>
                            <a:off x="8812" y="575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9" name="Line 7274"/>
                        <wps:cNvCnPr>
                          <a:cxnSpLocks noChangeShapeType="1"/>
                        </wps:cNvCnPr>
                        <wps:spPr bwMode="auto">
                          <a:xfrm>
                            <a:off x="9427" y="5742"/>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0" name="Line 7273"/>
                        <wps:cNvCnPr>
                          <a:cxnSpLocks noChangeShapeType="1"/>
                        </wps:cNvCnPr>
                        <wps:spPr bwMode="auto">
                          <a:xfrm>
                            <a:off x="9426" y="5750"/>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1" name="Line 7272"/>
                        <wps:cNvCnPr>
                          <a:cxnSpLocks noChangeShapeType="1"/>
                        </wps:cNvCnPr>
                        <wps:spPr bwMode="auto">
                          <a:xfrm>
                            <a:off x="8169" y="552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2" name="Line 7271"/>
                        <wps:cNvCnPr>
                          <a:cxnSpLocks noChangeShapeType="1"/>
                        </wps:cNvCnPr>
                        <wps:spPr bwMode="auto">
                          <a:xfrm>
                            <a:off x="8176" y="5519"/>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3" name="Line 7270"/>
                        <wps:cNvCnPr>
                          <a:cxnSpLocks noChangeShapeType="1"/>
                        </wps:cNvCnPr>
                        <wps:spPr bwMode="auto">
                          <a:xfrm>
                            <a:off x="8568" y="5538"/>
                            <a:ext cx="0" cy="219"/>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4" name="Line 7269"/>
                        <wps:cNvCnPr>
                          <a:cxnSpLocks noChangeShapeType="1"/>
                        </wps:cNvCnPr>
                        <wps:spPr bwMode="auto">
                          <a:xfrm>
                            <a:off x="8575" y="5536"/>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5" name="Line 7268"/>
                        <wps:cNvCnPr>
                          <a:cxnSpLocks noChangeShapeType="1"/>
                        </wps:cNvCnPr>
                        <wps:spPr bwMode="auto">
                          <a:xfrm>
                            <a:off x="8186" y="6187"/>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6" name="Line 7267"/>
                        <wps:cNvCnPr>
                          <a:cxnSpLocks noChangeShapeType="1"/>
                        </wps:cNvCnPr>
                        <wps:spPr bwMode="auto">
                          <a:xfrm>
                            <a:off x="8185" y="619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7" name="Line 7266"/>
                        <wps:cNvCnPr>
                          <a:cxnSpLocks noChangeShapeType="1"/>
                        </wps:cNvCnPr>
                        <wps:spPr bwMode="auto">
                          <a:xfrm>
                            <a:off x="8796" y="552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8" name="Line 7265"/>
                        <wps:cNvCnPr>
                          <a:cxnSpLocks noChangeShapeType="1"/>
                        </wps:cNvCnPr>
                        <wps:spPr bwMode="auto">
                          <a:xfrm>
                            <a:off x="8803" y="5519"/>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9" name="Line 7264"/>
                        <wps:cNvCnPr>
                          <a:cxnSpLocks noChangeShapeType="1"/>
                        </wps:cNvCnPr>
                        <wps:spPr bwMode="auto">
                          <a:xfrm>
                            <a:off x="9195" y="5538"/>
                            <a:ext cx="0" cy="219"/>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0" name="Line 7263"/>
                        <wps:cNvCnPr>
                          <a:cxnSpLocks noChangeShapeType="1"/>
                        </wps:cNvCnPr>
                        <wps:spPr bwMode="auto">
                          <a:xfrm>
                            <a:off x="9202" y="5536"/>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1" name="Line 7262"/>
                        <wps:cNvCnPr>
                          <a:cxnSpLocks noChangeShapeType="1"/>
                        </wps:cNvCnPr>
                        <wps:spPr bwMode="auto">
                          <a:xfrm>
                            <a:off x="8813" y="6187"/>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2" name="Line 7261"/>
                        <wps:cNvCnPr>
                          <a:cxnSpLocks noChangeShapeType="1"/>
                        </wps:cNvCnPr>
                        <wps:spPr bwMode="auto">
                          <a:xfrm>
                            <a:off x="8812" y="619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3" name="Line 7260"/>
                        <wps:cNvCnPr>
                          <a:cxnSpLocks noChangeShapeType="1"/>
                        </wps:cNvCnPr>
                        <wps:spPr bwMode="auto">
                          <a:xfrm>
                            <a:off x="9410" y="552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4" name="Line 7259"/>
                        <wps:cNvCnPr>
                          <a:cxnSpLocks noChangeShapeType="1"/>
                        </wps:cNvCnPr>
                        <wps:spPr bwMode="auto">
                          <a:xfrm>
                            <a:off x="9417" y="5519"/>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5" name="Line 7258"/>
                        <wps:cNvCnPr>
                          <a:cxnSpLocks noChangeShapeType="1"/>
                        </wps:cNvCnPr>
                        <wps:spPr bwMode="auto">
                          <a:xfrm>
                            <a:off x="9824" y="5538"/>
                            <a:ext cx="0" cy="219"/>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6" name="Line 7257"/>
                        <wps:cNvCnPr>
                          <a:cxnSpLocks noChangeShapeType="1"/>
                        </wps:cNvCnPr>
                        <wps:spPr bwMode="auto">
                          <a:xfrm>
                            <a:off x="9832" y="5536"/>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7" name="Line 7256"/>
                        <wps:cNvCnPr>
                          <a:cxnSpLocks noChangeShapeType="1"/>
                        </wps:cNvCnPr>
                        <wps:spPr bwMode="auto">
                          <a:xfrm>
                            <a:off x="9427" y="6187"/>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8" name="Line 7255"/>
                        <wps:cNvCnPr>
                          <a:cxnSpLocks noChangeShapeType="1"/>
                        </wps:cNvCnPr>
                        <wps:spPr bwMode="auto">
                          <a:xfrm>
                            <a:off x="9426" y="6194"/>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9" name="Line 7254"/>
                        <wps:cNvCnPr>
                          <a:cxnSpLocks noChangeShapeType="1"/>
                        </wps:cNvCnPr>
                        <wps:spPr bwMode="auto">
                          <a:xfrm>
                            <a:off x="10024" y="5520"/>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0" name="Line 7253"/>
                        <wps:cNvCnPr>
                          <a:cxnSpLocks noChangeShapeType="1"/>
                        </wps:cNvCnPr>
                        <wps:spPr bwMode="auto">
                          <a:xfrm>
                            <a:off x="10031" y="5519"/>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1" name="Line 7252"/>
                        <wps:cNvCnPr>
                          <a:cxnSpLocks noChangeShapeType="1"/>
                        </wps:cNvCnPr>
                        <wps:spPr bwMode="auto">
                          <a:xfrm>
                            <a:off x="14217" y="5538"/>
                            <a:ext cx="0" cy="219"/>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2" name="Line 7251"/>
                        <wps:cNvCnPr>
                          <a:cxnSpLocks noChangeShapeType="1"/>
                        </wps:cNvCnPr>
                        <wps:spPr bwMode="auto">
                          <a:xfrm>
                            <a:off x="14225" y="5536"/>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3" name="Line 7250"/>
                        <wps:cNvCnPr>
                          <a:cxnSpLocks noChangeShapeType="1"/>
                        </wps:cNvCnPr>
                        <wps:spPr bwMode="auto">
                          <a:xfrm>
                            <a:off x="8186" y="6409"/>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4" name="Line 7249"/>
                        <wps:cNvCnPr>
                          <a:cxnSpLocks noChangeShapeType="1"/>
                        </wps:cNvCnPr>
                        <wps:spPr bwMode="auto">
                          <a:xfrm>
                            <a:off x="8185" y="641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5" name="Line 7248"/>
                        <wps:cNvCnPr>
                          <a:cxnSpLocks noChangeShapeType="1"/>
                        </wps:cNvCnPr>
                        <wps:spPr bwMode="auto">
                          <a:xfrm>
                            <a:off x="8813" y="6409"/>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6" name="Line 7247"/>
                        <wps:cNvCnPr>
                          <a:cxnSpLocks noChangeShapeType="1"/>
                        </wps:cNvCnPr>
                        <wps:spPr bwMode="auto">
                          <a:xfrm>
                            <a:off x="8812" y="641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7" name="Line 7246"/>
                        <wps:cNvCnPr>
                          <a:cxnSpLocks noChangeShapeType="1"/>
                        </wps:cNvCnPr>
                        <wps:spPr bwMode="auto">
                          <a:xfrm>
                            <a:off x="9427" y="6409"/>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8" name="Line 7245"/>
                        <wps:cNvCnPr>
                          <a:cxnSpLocks noChangeShapeType="1"/>
                        </wps:cNvCnPr>
                        <wps:spPr bwMode="auto">
                          <a:xfrm>
                            <a:off x="9426" y="6417"/>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9" name="Line 7244"/>
                        <wps:cNvCnPr>
                          <a:cxnSpLocks noChangeShapeType="1"/>
                        </wps:cNvCnPr>
                        <wps:spPr bwMode="auto">
                          <a:xfrm>
                            <a:off x="8169" y="6187"/>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0" name="Line 7243"/>
                        <wps:cNvCnPr>
                          <a:cxnSpLocks noChangeShapeType="1"/>
                        </wps:cNvCnPr>
                        <wps:spPr bwMode="auto">
                          <a:xfrm>
                            <a:off x="8176" y="6185"/>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1" name="Line 7242"/>
                        <wps:cNvCnPr>
                          <a:cxnSpLocks noChangeShapeType="1"/>
                        </wps:cNvCnPr>
                        <wps:spPr bwMode="auto">
                          <a:xfrm>
                            <a:off x="8568" y="6204"/>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2" name="Line 7241"/>
                        <wps:cNvCnPr>
                          <a:cxnSpLocks noChangeShapeType="1"/>
                        </wps:cNvCnPr>
                        <wps:spPr bwMode="auto">
                          <a:xfrm>
                            <a:off x="8575" y="6203"/>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3" name="Line 7240"/>
                        <wps:cNvCnPr>
                          <a:cxnSpLocks noChangeShapeType="1"/>
                        </wps:cNvCnPr>
                        <wps:spPr bwMode="auto">
                          <a:xfrm>
                            <a:off x="8186" y="6631"/>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4" name="Line 7239"/>
                        <wps:cNvCnPr>
                          <a:cxnSpLocks noChangeShapeType="1"/>
                        </wps:cNvCnPr>
                        <wps:spPr bwMode="auto">
                          <a:xfrm>
                            <a:off x="8185" y="6639"/>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5" name="Line 7238"/>
                        <wps:cNvCnPr>
                          <a:cxnSpLocks noChangeShapeType="1"/>
                        </wps:cNvCnPr>
                        <wps:spPr bwMode="auto">
                          <a:xfrm>
                            <a:off x="8796" y="6187"/>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6" name="Line 7237"/>
                        <wps:cNvCnPr>
                          <a:cxnSpLocks noChangeShapeType="1"/>
                        </wps:cNvCnPr>
                        <wps:spPr bwMode="auto">
                          <a:xfrm>
                            <a:off x="8803" y="6185"/>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7" name="Line 7236"/>
                        <wps:cNvCnPr>
                          <a:cxnSpLocks noChangeShapeType="1"/>
                        </wps:cNvCnPr>
                        <wps:spPr bwMode="auto">
                          <a:xfrm>
                            <a:off x="9195" y="6204"/>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8" name="Line 7235"/>
                        <wps:cNvCnPr>
                          <a:cxnSpLocks noChangeShapeType="1"/>
                        </wps:cNvCnPr>
                        <wps:spPr bwMode="auto">
                          <a:xfrm>
                            <a:off x="9202" y="6203"/>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9" name="Line 7234"/>
                        <wps:cNvCnPr>
                          <a:cxnSpLocks noChangeShapeType="1"/>
                        </wps:cNvCnPr>
                        <wps:spPr bwMode="auto">
                          <a:xfrm>
                            <a:off x="8813" y="6631"/>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0" name="Line 7233"/>
                        <wps:cNvCnPr>
                          <a:cxnSpLocks noChangeShapeType="1"/>
                        </wps:cNvCnPr>
                        <wps:spPr bwMode="auto">
                          <a:xfrm>
                            <a:off x="8812" y="6639"/>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1" name="Line 7232"/>
                        <wps:cNvCnPr>
                          <a:cxnSpLocks noChangeShapeType="1"/>
                        </wps:cNvCnPr>
                        <wps:spPr bwMode="auto">
                          <a:xfrm>
                            <a:off x="9410" y="6187"/>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2" name="Line 7231"/>
                        <wps:cNvCnPr>
                          <a:cxnSpLocks noChangeShapeType="1"/>
                        </wps:cNvCnPr>
                        <wps:spPr bwMode="auto">
                          <a:xfrm>
                            <a:off x="9417" y="6185"/>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3" name="Line 7230"/>
                        <wps:cNvCnPr>
                          <a:cxnSpLocks noChangeShapeType="1"/>
                        </wps:cNvCnPr>
                        <wps:spPr bwMode="auto">
                          <a:xfrm>
                            <a:off x="9824" y="6204"/>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4" name="Line 7229"/>
                        <wps:cNvCnPr>
                          <a:cxnSpLocks noChangeShapeType="1"/>
                        </wps:cNvCnPr>
                        <wps:spPr bwMode="auto">
                          <a:xfrm>
                            <a:off x="9832" y="6203"/>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5" name="Line 7228"/>
                        <wps:cNvCnPr>
                          <a:cxnSpLocks noChangeShapeType="1"/>
                        </wps:cNvCnPr>
                        <wps:spPr bwMode="auto">
                          <a:xfrm>
                            <a:off x="9427" y="6631"/>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6" name="Line 7227"/>
                        <wps:cNvCnPr>
                          <a:cxnSpLocks noChangeShapeType="1"/>
                        </wps:cNvCnPr>
                        <wps:spPr bwMode="auto">
                          <a:xfrm>
                            <a:off x="9426" y="6639"/>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7" name="Line 7226"/>
                        <wps:cNvCnPr>
                          <a:cxnSpLocks noChangeShapeType="1"/>
                        </wps:cNvCnPr>
                        <wps:spPr bwMode="auto">
                          <a:xfrm>
                            <a:off x="10024" y="6187"/>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8" name="Line 7225"/>
                        <wps:cNvCnPr>
                          <a:cxnSpLocks noChangeShapeType="1"/>
                        </wps:cNvCnPr>
                        <wps:spPr bwMode="auto">
                          <a:xfrm>
                            <a:off x="10031" y="6185"/>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9" name="Line 7224"/>
                        <wps:cNvCnPr>
                          <a:cxnSpLocks noChangeShapeType="1"/>
                        </wps:cNvCnPr>
                        <wps:spPr bwMode="auto">
                          <a:xfrm>
                            <a:off x="14217" y="6204"/>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0" name="Line 7223"/>
                        <wps:cNvCnPr>
                          <a:cxnSpLocks noChangeShapeType="1"/>
                        </wps:cNvCnPr>
                        <wps:spPr bwMode="auto">
                          <a:xfrm>
                            <a:off x="14225" y="6203"/>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1" name="Line 7222"/>
                        <wps:cNvCnPr>
                          <a:cxnSpLocks noChangeShapeType="1"/>
                        </wps:cNvCnPr>
                        <wps:spPr bwMode="auto">
                          <a:xfrm>
                            <a:off x="8186" y="6853"/>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2" name="Line 7221"/>
                        <wps:cNvCnPr>
                          <a:cxnSpLocks noChangeShapeType="1"/>
                        </wps:cNvCnPr>
                        <wps:spPr bwMode="auto">
                          <a:xfrm>
                            <a:off x="8185" y="6861"/>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3" name="Line 7220"/>
                        <wps:cNvCnPr>
                          <a:cxnSpLocks noChangeShapeType="1"/>
                        </wps:cNvCnPr>
                        <wps:spPr bwMode="auto">
                          <a:xfrm>
                            <a:off x="8813" y="6853"/>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4" name="Line 7219"/>
                        <wps:cNvCnPr>
                          <a:cxnSpLocks noChangeShapeType="1"/>
                        </wps:cNvCnPr>
                        <wps:spPr bwMode="auto">
                          <a:xfrm>
                            <a:off x="8812" y="6861"/>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5" name="Line 7218"/>
                        <wps:cNvCnPr>
                          <a:cxnSpLocks noChangeShapeType="1"/>
                        </wps:cNvCnPr>
                        <wps:spPr bwMode="auto">
                          <a:xfrm>
                            <a:off x="9427" y="6853"/>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6" name="Line 7217"/>
                        <wps:cNvCnPr>
                          <a:cxnSpLocks noChangeShapeType="1"/>
                        </wps:cNvCnPr>
                        <wps:spPr bwMode="auto">
                          <a:xfrm>
                            <a:off x="9426" y="6861"/>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7" name="Line 7216"/>
                        <wps:cNvCnPr>
                          <a:cxnSpLocks noChangeShapeType="1"/>
                        </wps:cNvCnPr>
                        <wps:spPr bwMode="auto">
                          <a:xfrm>
                            <a:off x="8169" y="6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8" name="Line 7215"/>
                        <wps:cNvCnPr>
                          <a:cxnSpLocks noChangeShapeType="1"/>
                        </wps:cNvCnPr>
                        <wps:spPr bwMode="auto">
                          <a:xfrm>
                            <a:off x="8176" y="6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9" name="Line 7214"/>
                        <wps:cNvCnPr>
                          <a:cxnSpLocks noChangeShapeType="1"/>
                        </wps:cNvCnPr>
                        <wps:spPr bwMode="auto">
                          <a:xfrm>
                            <a:off x="8568" y="6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0" name="Line 7213"/>
                        <wps:cNvCnPr>
                          <a:cxnSpLocks noChangeShapeType="1"/>
                        </wps:cNvCnPr>
                        <wps:spPr bwMode="auto">
                          <a:xfrm>
                            <a:off x="8575" y="6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1" name="Line 7212"/>
                        <wps:cNvCnPr>
                          <a:cxnSpLocks noChangeShapeType="1"/>
                        </wps:cNvCnPr>
                        <wps:spPr bwMode="auto">
                          <a:xfrm>
                            <a:off x="8186" y="729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2" name="Line 7211"/>
                        <wps:cNvCnPr>
                          <a:cxnSpLocks noChangeShapeType="1"/>
                        </wps:cNvCnPr>
                        <wps:spPr bwMode="auto">
                          <a:xfrm>
                            <a:off x="8185" y="7305"/>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3" name="Line 7210"/>
                        <wps:cNvCnPr>
                          <a:cxnSpLocks noChangeShapeType="1"/>
                        </wps:cNvCnPr>
                        <wps:spPr bwMode="auto">
                          <a:xfrm>
                            <a:off x="8796" y="6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4" name="Line 7209"/>
                        <wps:cNvCnPr>
                          <a:cxnSpLocks noChangeShapeType="1"/>
                        </wps:cNvCnPr>
                        <wps:spPr bwMode="auto">
                          <a:xfrm>
                            <a:off x="8803" y="6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5" name="Line 7208"/>
                        <wps:cNvCnPr>
                          <a:cxnSpLocks noChangeShapeType="1"/>
                        </wps:cNvCnPr>
                        <wps:spPr bwMode="auto">
                          <a:xfrm>
                            <a:off x="9195" y="6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6" name="Line 7207"/>
                        <wps:cNvCnPr>
                          <a:cxnSpLocks noChangeShapeType="1"/>
                        </wps:cNvCnPr>
                        <wps:spPr bwMode="auto">
                          <a:xfrm>
                            <a:off x="9202" y="6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7" name="Line 7206"/>
                        <wps:cNvCnPr>
                          <a:cxnSpLocks noChangeShapeType="1"/>
                        </wps:cNvCnPr>
                        <wps:spPr bwMode="auto">
                          <a:xfrm>
                            <a:off x="8813" y="7298"/>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8" name="Line 7205"/>
                        <wps:cNvCnPr>
                          <a:cxnSpLocks noChangeShapeType="1"/>
                        </wps:cNvCnPr>
                        <wps:spPr bwMode="auto">
                          <a:xfrm>
                            <a:off x="8812" y="7305"/>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9" name="Line 7204"/>
                        <wps:cNvCnPr>
                          <a:cxnSpLocks noChangeShapeType="1"/>
                        </wps:cNvCnPr>
                        <wps:spPr bwMode="auto">
                          <a:xfrm>
                            <a:off x="9410" y="6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0" name="Line 7203"/>
                        <wps:cNvCnPr>
                          <a:cxnSpLocks noChangeShapeType="1"/>
                        </wps:cNvCnPr>
                        <wps:spPr bwMode="auto">
                          <a:xfrm>
                            <a:off x="9417" y="6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1" name="Line 7202"/>
                        <wps:cNvCnPr>
                          <a:cxnSpLocks noChangeShapeType="1"/>
                        </wps:cNvCnPr>
                        <wps:spPr bwMode="auto">
                          <a:xfrm>
                            <a:off x="9824" y="6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2" name="Line 7201"/>
                        <wps:cNvCnPr>
                          <a:cxnSpLocks noChangeShapeType="1"/>
                        </wps:cNvCnPr>
                        <wps:spPr bwMode="auto">
                          <a:xfrm>
                            <a:off x="9832" y="6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3" name="Line 7200"/>
                        <wps:cNvCnPr>
                          <a:cxnSpLocks noChangeShapeType="1"/>
                        </wps:cNvCnPr>
                        <wps:spPr bwMode="auto">
                          <a:xfrm>
                            <a:off x="9427" y="7298"/>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4" name="Line 7199"/>
                        <wps:cNvCnPr>
                          <a:cxnSpLocks noChangeShapeType="1"/>
                        </wps:cNvCnPr>
                        <wps:spPr bwMode="auto">
                          <a:xfrm>
                            <a:off x="9426" y="7305"/>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5" name="Line 7198"/>
                        <wps:cNvCnPr>
                          <a:cxnSpLocks noChangeShapeType="1"/>
                        </wps:cNvCnPr>
                        <wps:spPr bwMode="auto">
                          <a:xfrm>
                            <a:off x="10024" y="6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6" name="Line 7197"/>
                        <wps:cNvCnPr>
                          <a:cxnSpLocks noChangeShapeType="1"/>
                        </wps:cNvCnPr>
                        <wps:spPr bwMode="auto">
                          <a:xfrm>
                            <a:off x="10031" y="6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7" name="Line 7196"/>
                        <wps:cNvCnPr>
                          <a:cxnSpLocks noChangeShapeType="1"/>
                        </wps:cNvCnPr>
                        <wps:spPr bwMode="auto">
                          <a:xfrm>
                            <a:off x="14217" y="6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8" name="Line 7195"/>
                        <wps:cNvCnPr>
                          <a:cxnSpLocks noChangeShapeType="1"/>
                        </wps:cNvCnPr>
                        <wps:spPr bwMode="auto">
                          <a:xfrm>
                            <a:off x="14225" y="6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9" name="Line 7194"/>
                        <wps:cNvCnPr>
                          <a:cxnSpLocks noChangeShapeType="1"/>
                        </wps:cNvCnPr>
                        <wps:spPr bwMode="auto">
                          <a:xfrm>
                            <a:off x="8186" y="752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0" name="Line 7193"/>
                        <wps:cNvCnPr>
                          <a:cxnSpLocks noChangeShapeType="1"/>
                        </wps:cNvCnPr>
                        <wps:spPr bwMode="auto">
                          <a:xfrm>
                            <a:off x="8185" y="752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1" name="Line 7192"/>
                        <wps:cNvCnPr>
                          <a:cxnSpLocks noChangeShapeType="1"/>
                        </wps:cNvCnPr>
                        <wps:spPr bwMode="auto">
                          <a:xfrm>
                            <a:off x="8813" y="7520"/>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2" name="Line 7191"/>
                        <wps:cNvCnPr>
                          <a:cxnSpLocks noChangeShapeType="1"/>
                        </wps:cNvCnPr>
                        <wps:spPr bwMode="auto">
                          <a:xfrm>
                            <a:off x="8812" y="752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3" name="Line 7190"/>
                        <wps:cNvCnPr>
                          <a:cxnSpLocks noChangeShapeType="1"/>
                        </wps:cNvCnPr>
                        <wps:spPr bwMode="auto">
                          <a:xfrm>
                            <a:off x="9427" y="7520"/>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4" name="Line 7189"/>
                        <wps:cNvCnPr>
                          <a:cxnSpLocks noChangeShapeType="1"/>
                        </wps:cNvCnPr>
                        <wps:spPr bwMode="auto">
                          <a:xfrm>
                            <a:off x="9426" y="7527"/>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5" name="Line 7188"/>
                        <wps:cNvCnPr>
                          <a:cxnSpLocks noChangeShapeType="1"/>
                        </wps:cNvCnPr>
                        <wps:spPr bwMode="auto">
                          <a:xfrm>
                            <a:off x="8169" y="7298"/>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6" name="Line 7187"/>
                        <wps:cNvCnPr>
                          <a:cxnSpLocks noChangeShapeType="1"/>
                        </wps:cNvCnPr>
                        <wps:spPr bwMode="auto">
                          <a:xfrm>
                            <a:off x="8176" y="7296"/>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7" name="Line 7186"/>
                        <wps:cNvCnPr>
                          <a:cxnSpLocks noChangeShapeType="1"/>
                        </wps:cNvCnPr>
                        <wps:spPr bwMode="auto">
                          <a:xfrm>
                            <a:off x="8568" y="7315"/>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8" name="Line 7185"/>
                        <wps:cNvCnPr>
                          <a:cxnSpLocks noChangeShapeType="1"/>
                        </wps:cNvCnPr>
                        <wps:spPr bwMode="auto">
                          <a:xfrm>
                            <a:off x="8575" y="7314"/>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9" name="Line 7184"/>
                        <wps:cNvCnPr>
                          <a:cxnSpLocks noChangeShapeType="1"/>
                        </wps:cNvCnPr>
                        <wps:spPr bwMode="auto">
                          <a:xfrm>
                            <a:off x="8186" y="7964"/>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0" name="Line 7183"/>
                        <wps:cNvCnPr>
                          <a:cxnSpLocks noChangeShapeType="1"/>
                        </wps:cNvCnPr>
                        <wps:spPr bwMode="auto">
                          <a:xfrm>
                            <a:off x="8185" y="7972"/>
                            <a:ext cx="399" cy="0"/>
                          </a:xfrm>
                          <a:prstGeom prst="line">
                            <a:avLst/>
                          </a:prstGeom>
                          <a:noFill/>
                          <a:ln w="112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1" name="Line 7182"/>
                        <wps:cNvCnPr>
                          <a:cxnSpLocks noChangeShapeType="1"/>
                        </wps:cNvCnPr>
                        <wps:spPr bwMode="auto">
                          <a:xfrm>
                            <a:off x="8796" y="7298"/>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2" name="Line 7181"/>
                        <wps:cNvCnPr>
                          <a:cxnSpLocks noChangeShapeType="1"/>
                        </wps:cNvCnPr>
                        <wps:spPr bwMode="auto">
                          <a:xfrm>
                            <a:off x="8803" y="7296"/>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3" name="Line 7180"/>
                        <wps:cNvCnPr>
                          <a:cxnSpLocks noChangeShapeType="1"/>
                        </wps:cNvCnPr>
                        <wps:spPr bwMode="auto">
                          <a:xfrm>
                            <a:off x="9195" y="7315"/>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4" name="Line 7179"/>
                        <wps:cNvCnPr>
                          <a:cxnSpLocks noChangeShapeType="1"/>
                        </wps:cNvCnPr>
                        <wps:spPr bwMode="auto">
                          <a:xfrm>
                            <a:off x="9202" y="7314"/>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5" name="Line 7178"/>
                        <wps:cNvCnPr>
                          <a:cxnSpLocks noChangeShapeType="1"/>
                        </wps:cNvCnPr>
                        <wps:spPr bwMode="auto">
                          <a:xfrm>
                            <a:off x="8813" y="7964"/>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6" name="Line 7177"/>
                        <wps:cNvCnPr>
                          <a:cxnSpLocks noChangeShapeType="1"/>
                        </wps:cNvCnPr>
                        <wps:spPr bwMode="auto">
                          <a:xfrm>
                            <a:off x="8812" y="7972"/>
                            <a:ext cx="399" cy="0"/>
                          </a:xfrm>
                          <a:prstGeom prst="line">
                            <a:avLst/>
                          </a:prstGeom>
                          <a:noFill/>
                          <a:ln w="112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7" name="Line 7176"/>
                        <wps:cNvCnPr>
                          <a:cxnSpLocks noChangeShapeType="1"/>
                        </wps:cNvCnPr>
                        <wps:spPr bwMode="auto">
                          <a:xfrm>
                            <a:off x="9410" y="7298"/>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8" name="Line 7175"/>
                        <wps:cNvCnPr>
                          <a:cxnSpLocks noChangeShapeType="1"/>
                        </wps:cNvCnPr>
                        <wps:spPr bwMode="auto">
                          <a:xfrm>
                            <a:off x="9417" y="7296"/>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9" name="Line 7174"/>
                        <wps:cNvCnPr>
                          <a:cxnSpLocks noChangeShapeType="1"/>
                        </wps:cNvCnPr>
                        <wps:spPr bwMode="auto">
                          <a:xfrm>
                            <a:off x="9824" y="7315"/>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0" name="Line 7173"/>
                        <wps:cNvCnPr>
                          <a:cxnSpLocks noChangeShapeType="1"/>
                        </wps:cNvCnPr>
                        <wps:spPr bwMode="auto">
                          <a:xfrm>
                            <a:off x="9832" y="7314"/>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1" name="Line 7172"/>
                        <wps:cNvCnPr>
                          <a:cxnSpLocks noChangeShapeType="1"/>
                        </wps:cNvCnPr>
                        <wps:spPr bwMode="auto">
                          <a:xfrm>
                            <a:off x="9427" y="7964"/>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2" name="Line 7171"/>
                        <wps:cNvCnPr>
                          <a:cxnSpLocks noChangeShapeType="1"/>
                        </wps:cNvCnPr>
                        <wps:spPr bwMode="auto">
                          <a:xfrm>
                            <a:off x="9426" y="7972"/>
                            <a:ext cx="414" cy="0"/>
                          </a:xfrm>
                          <a:prstGeom prst="line">
                            <a:avLst/>
                          </a:prstGeom>
                          <a:noFill/>
                          <a:ln w="112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3" name="Line 7170"/>
                        <wps:cNvCnPr>
                          <a:cxnSpLocks noChangeShapeType="1"/>
                        </wps:cNvCnPr>
                        <wps:spPr bwMode="auto">
                          <a:xfrm>
                            <a:off x="10024" y="7298"/>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4" name="Line 7169"/>
                        <wps:cNvCnPr>
                          <a:cxnSpLocks noChangeShapeType="1"/>
                        </wps:cNvCnPr>
                        <wps:spPr bwMode="auto">
                          <a:xfrm>
                            <a:off x="10031" y="7296"/>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5" name="Line 7168"/>
                        <wps:cNvCnPr>
                          <a:cxnSpLocks noChangeShapeType="1"/>
                        </wps:cNvCnPr>
                        <wps:spPr bwMode="auto">
                          <a:xfrm>
                            <a:off x="14217" y="7315"/>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6" name="Line 7167"/>
                        <wps:cNvCnPr>
                          <a:cxnSpLocks noChangeShapeType="1"/>
                        </wps:cNvCnPr>
                        <wps:spPr bwMode="auto">
                          <a:xfrm>
                            <a:off x="14225" y="7314"/>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7" name="Line 7166"/>
                        <wps:cNvCnPr>
                          <a:cxnSpLocks noChangeShapeType="1"/>
                        </wps:cNvCnPr>
                        <wps:spPr bwMode="auto">
                          <a:xfrm>
                            <a:off x="8186" y="8187"/>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8" name="Line 7165"/>
                        <wps:cNvCnPr>
                          <a:cxnSpLocks noChangeShapeType="1"/>
                        </wps:cNvCnPr>
                        <wps:spPr bwMode="auto">
                          <a:xfrm>
                            <a:off x="8185" y="819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9" name="Line 7164"/>
                        <wps:cNvCnPr>
                          <a:cxnSpLocks noChangeShapeType="1"/>
                        </wps:cNvCnPr>
                        <wps:spPr bwMode="auto">
                          <a:xfrm>
                            <a:off x="8813" y="8187"/>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0" name="Line 7163"/>
                        <wps:cNvCnPr>
                          <a:cxnSpLocks noChangeShapeType="1"/>
                        </wps:cNvCnPr>
                        <wps:spPr bwMode="auto">
                          <a:xfrm>
                            <a:off x="8812" y="8194"/>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1" name="Line 7162"/>
                        <wps:cNvCnPr>
                          <a:cxnSpLocks noChangeShapeType="1"/>
                        </wps:cNvCnPr>
                        <wps:spPr bwMode="auto">
                          <a:xfrm>
                            <a:off x="9427" y="8187"/>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2" name="Line 7161"/>
                        <wps:cNvCnPr>
                          <a:cxnSpLocks noChangeShapeType="1"/>
                        </wps:cNvCnPr>
                        <wps:spPr bwMode="auto">
                          <a:xfrm>
                            <a:off x="9426" y="8194"/>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3" name="Line 7160"/>
                        <wps:cNvCnPr>
                          <a:cxnSpLocks noChangeShapeType="1"/>
                        </wps:cNvCnPr>
                        <wps:spPr bwMode="auto">
                          <a:xfrm>
                            <a:off x="8169" y="7964"/>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4" name="Line 7159"/>
                        <wps:cNvCnPr>
                          <a:cxnSpLocks noChangeShapeType="1"/>
                        </wps:cNvCnPr>
                        <wps:spPr bwMode="auto">
                          <a:xfrm>
                            <a:off x="8176" y="7963"/>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5" name="Line 7158"/>
                        <wps:cNvCnPr>
                          <a:cxnSpLocks noChangeShapeType="1"/>
                        </wps:cNvCnPr>
                        <wps:spPr bwMode="auto">
                          <a:xfrm>
                            <a:off x="8568" y="7982"/>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6" name="Line 7157"/>
                        <wps:cNvCnPr>
                          <a:cxnSpLocks noChangeShapeType="1"/>
                        </wps:cNvCnPr>
                        <wps:spPr bwMode="auto">
                          <a:xfrm>
                            <a:off x="8575" y="7981"/>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7" name="Line 7156"/>
                        <wps:cNvCnPr>
                          <a:cxnSpLocks noChangeShapeType="1"/>
                        </wps:cNvCnPr>
                        <wps:spPr bwMode="auto">
                          <a:xfrm>
                            <a:off x="8186" y="8631"/>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8" name="Line 7155"/>
                        <wps:cNvCnPr>
                          <a:cxnSpLocks noChangeShapeType="1"/>
                        </wps:cNvCnPr>
                        <wps:spPr bwMode="auto">
                          <a:xfrm>
                            <a:off x="8185" y="863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9" name="Line 7154"/>
                        <wps:cNvCnPr>
                          <a:cxnSpLocks noChangeShapeType="1"/>
                        </wps:cNvCnPr>
                        <wps:spPr bwMode="auto">
                          <a:xfrm>
                            <a:off x="8796" y="7964"/>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0" name="Line 7153"/>
                        <wps:cNvCnPr>
                          <a:cxnSpLocks noChangeShapeType="1"/>
                        </wps:cNvCnPr>
                        <wps:spPr bwMode="auto">
                          <a:xfrm>
                            <a:off x="8803" y="7963"/>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1" name="Line 7152"/>
                        <wps:cNvCnPr>
                          <a:cxnSpLocks noChangeShapeType="1"/>
                        </wps:cNvCnPr>
                        <wps:spPr bwMode="auto">
                          <a:xfrm>
                            <a:off x="9195" y="7982"/>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2" name="Line 7151"/>
                        <wps:cNvCnPr>
                          <a:cxnSpLocks noChangeShapeType="1"/>
                        </wps:cNvCnPr>
                        <wps:spPr bwMode="auto">
                          <a:xfrm>
                            <a:off x="9202" y="7981"/>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3" name="Line 7150"/>
                        <wps:cNvCnPr>
                          <a:cxnSpLocks noChangeShapeType="1"/>
                        </wps:cNvCnPr>
                        <wps:spPr bwMode="auto">
                          <a:xfrm>
                            <a:off x="8813" y="8631"/>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4" name="Line 7149"/>
                        <wps:cNvCnPr>
                          <a:cxnSpLocks noChangeShapeType="1"/>
                        </wps:cNvCnPr>
                        <wps:spPr bwMode="auto">
                          <a:xfrm>
                            <a:off x="8812" y="8638"/>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5" name="Line 7148"/>
                        <wps:cNvCnPr>
                          <a:cxnSpLocks noChangeShapeType="1"/>
                        </wps:cNvCnPr>
                        <wps:spPr bwMode="auto">
                          <a:xfrm>
                            <a:off x="9410" y="7964"/>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6" name="Line 7147"/>
                        <wps:cNvCnPr>
                          <a:cxnSpLocks noChangeShapeType="1"/>
                        </wps:cNvCnPr>
                        <wps:spPr bwMode="auto">
                          <a:xfrm>
                            <a:off x="9417" y="7963"/>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7" name="Line 7146"/>
                        <wps:cNvCnPr>
                          <a:cxnSpLocks noChangeShapeType="1"/>
                        </wps:cNvCnPr>
                        <wps:spPr bwMode="auto">
                          <a:xfrm>
                            <a:off x="9824" y="7982"/>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8" name="Line 7145"/>
                        <wps:cNvCnPr>
                          <a:cxnSpLocks noChangeShapeType="1"/>
                        </wps:cNvCnPr>
                        <wps:spPr bwMode="auto">
                          <a:xfrm>
                            <a:off x="9832" y="7981"/>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9" name="Line 7144"/>
                        <wps:cNvCnPr>
                          <a:cxnSpLocks noChangeShapeType="1"/>
                        </wps:cNvCnPr>
                        <wps:spPr bwMode="auto">
                          <a:xfrm>
                            <a:off x="9427" y="8631"/>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0" name="Line 7143"/>
                        <wps:cNvCnPr>
                          <a:cxnSpLocks noChangeShapeType="1"/>
                        </wps:cNvCnPr>
                        <wps:spPr bwMode="auto">
                          <a:xfrm>
                            <a:off x="9426" y="8638"/>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1" name="Line 7142"/>
                        <wps:cNvCnPr>
                          <a:cxnSpLocks noChangeShapeType="1"/>
                        </wps:cNvCnPr>
                        <wps:spPr bwMode="auto">
                          <a:xfrm>
                            <a:off x="10024" y="7964"/>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2" name="Line 7141"/>
                        <wps:cNvCnPr>
                          <a:cxnSpLocks noChangeShapeType="1"/>
                        </wps:cNvCnPr>
                        <wps:spPr bwMode="auto">
                          <a:xfrm>
                            <a:off x="10031" y="7963"/>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3" name="Line 7140"/>
                        <wps:cNvCnPr>
                          <a:cxnSpLocks noChangeShapeType="1"/>
                        </wps:cNvCnPr>
                        <wps:spPr bwMode="auto">
                          <a:xfrm>
                            <a:off x="14217" y="7982"/>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4" name="Line 7139"/>
                        <wps:cNvCnPr>
                          <a:cxnSpLocks noChangeShapeType="1"/>
                        </wps:cNvCnPr>
                        <wps:spPr bwMode="auto">
                          <a:xfrm>
                            <a:off x="14225" y="7981"/>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5" name="Line 7138"/>
                        <wps:cNvCnPr>
                          <a:cxnSpLocks noChangeShapeType="1"/>
                        </wps:cNvCnPr>
                        <wps:spPr bwMode="auto">
                          <a:xfrm>
                            <a:off x="8186" y="8853"/>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6" name="Line 7137"/>
                        <wps:cNvCnPr>
                          <a:cxnSpLocks noChangeShapeType="1"/>
                        </wps:cNvCnPr>
                        <wps:spPr bwMode="auto">
                          <a:xfrm>
                            <a:off x="8185" y="886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7" name="Line 7136"/>
                        <wps:cNvCnPr>
                          <a:cxnSpLocks noChangeShapeType="1"/>
                        </wps:cNvCnPr>
                        <wps:spPr bwMode="auto">
                          <a:xfrm>
                            <a:off x="8813" y="8853"/>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8" name="Line 7135"/>
                        <wps:cNvCnPr>
                          <a:cxnSpLocks noChangeShapeType="1"/>
                        </wps:cNvCnPr>
                        <wps:spPr bwMode="auto">
                          <a:xfrm>
                            <a:off x="8812" y="8860"/>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9" name="Line 7134"/>
                        <wps:cNvCnPr>
                          <a:cxnSpLocks noChangeShapeType="1"/>
                        </wps:cNvCnPr>
                        <wps:spPr bwMode="auto">
                          <a:xfrm>
                            <a:off x="9427" y="8853"/>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0" name="Line 7133"/>
                        <wps:cNvCnPr>
                          <a:cxnSpLocks noChangeShapeType="1"/>
                        </wps:cNvCnPr>
                        <wps:spPr bwMode="auto">
                          <a:xfrm>
                            <a:off x="9426" y="8860"/>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1" name="Line 7132"/>
                        <wps:cNvCnPr>
                          <a:cxnSpLocks noChangeShapeType="1"/>
                        </wps:cNvCnPr>
                        <wps:spPr bwMode="auto">
                          <a:xfrm>
                            <a:off x="8169" y="8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2" name="Line 7131"/>
                        <wps:cNvCnPr>
                          <a:cxnSpLocks noChangeShapeType="1"/>
                        </wps:cNvCnPr>
                        <wps:spPr bwMode="auto">
                          <a:xfrm>
                            <a:off x="8176" y="8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3" name="Line 7130"/>
                        <wps:cNvCnPr>
                          <a:cxnSpLocks noChangeShapeType="1"/>
                        </wps:cNvCnPr>
                        <wps:spPr bwMode="auto">
                          <a:xfrm>
                            <a:off x="8568" y="8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4" name="Line 7129"/>
                        <wps:cNvCnPr>
                          <a:cxnSpLocks noChangeShapeType="1"/>
                        </wps:cNvCnPr>
                        <wps:spPr bwMode="auto">
                          <a:xfrm>
                            <a:off x="8575" y="8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5" name="Line 7128"/>
                        <wps:cNvCnPr>
                          <a:cxnSpLocks noChangeShapeType="1"/>
                        </wps:cNvCnPr>
                        <wps:spPr bwMode="auto">
                          <a:xfrm>
                            <a:off x="8186" y="9519"/>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6" name="Line 7127"/>
                        <wps:cNvCnPr>
                          <a:cxnSpLocks noChangeShapeType="1"/>
                        </wps:cNvCnPr>
                        <wps:spPr bwMode="auto">
                          <a:xfrm>
                            <a:off x="8185" y="952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7" name="Line 7126"/>
                        <wps:cNvCnPr>
                          <a:cxnSpLocks noChangeShapeType="1"/>
                        </wps:cNvCnPr>
                        <wps:spPr bwMode="auto">
                          <a:xfrm>
                            <a:off x="8796" y="8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8" name="Line 7125"/>
                        <wps:cNvCnPr>
                          <a:cxnSpLocks noChangeShapeType="1"/>
                        </wps:cNvCnPr>
                        <wps:spPr bwMode="auto">
                          <a:xfrm>
                            <a:off x="8803" y="8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9" name="Line 7124"/>
                        <wps:cNvCnPr>
                          <a:cxnSpLocks noChangeShapeType="1"/>
                        </wps:cNvCnPr>
                        <wps:spPr bwMode="auto">
                          <a:xfrm>
                            <a:off x="9195" y="8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0" name="Line 7123"/>
                        <wps:cNvCnPr>
                          <a:cxnSpLocks noChangeShapeType="1"/>
                        </wps:cNvCnPr>
                        <wps:spPr bwMode="auto">
                          <a:xfrm>
                            <a:off x="9202" y="8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1" name="Line 7122"/>
                        <wps:cNvCnPr>
                          <a:cxnSpLocks noChangeShapeType="1"/>
                        </wps:cNvCnPr>
                        <wps:spPr bwMode="auto">
                          <a:xfrm>
                            <a:off x="8813" y="9519"/>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2" name="Line 7121"/>
                        <wps:cNvCnPr>
                          <a:cxnSpLocks noChangeShapeType="1"/>
                        </wps:cNvCnPr>
                        <wps:spPr bwMode="auto">
                          <a:xfrm>
                            <a:off x="8812" y="9527"/>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3" name="Line 7120"/>
                        <wps:cNvCnPr>
                          <a:cxnSpLocks noChangeShapeType="1"/>
                        </wps:cNvCnPr>
                        <wps:spPr bwMode="auto">
                          <a:xfrm>
                            <a:off x="9410" y="8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4" name="Line 7119"/>
                        <wps:cNvCnPr>
                          <a:cxnSpLocks noChangeShapeType="1"/>
                        </wps:cNvCnPr>
                        <wps:spPr bwMode="auto">
                          <a:xfrm>
                            <a:off x="9417" y="8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5" name="Line 7118"/>
                        <wps:cNvCnPr>
                          <a:cxnSpLocks noChangeShapeType="1"/>
                        </wps:cNvCnPr>
                        <wps:spPr bwMode="auto">
                          <a:xfrm>
                            <a:off x="9824" y="8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6" name="Line 7117"/>
                        <wps:cNvCnPr>
                          <a:cxnSpLocks noChangeShapeType="1"/>
                        </wps:cNvCnPr>
                        <wps:spPr bwMode="auto">
                          <a:xfrm>
                            <a:off x="9832" y="8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7" name="Line 7116"/>
                        <wps:cNvCnPr>
                          <a:cxnSpLocks noChangeShapeType="1"/>
                        </wps:cNvCnPr>
                        <wps:spPr bwMode="auto">
                          <a:xfrm>
                            <a:off x="9427" y="9519"/>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8" name="Line 7115"/>
                        <wps:cNvCnPr>
                          <a:cxnSpLocks noChangeShapeType="1"/>
                        </wps:cNvCnPr>
                        <wps:spPr bwMode="auto">
                          <a:xfrm>
                            <a:off x="9426" y="9527"/>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9" name="Line 7114"/>
                        <wps:cNvCnPr>
                          <a:cxnSpLocks noChangeShapeType="1"/>
                        </wps:cNvCnPr>
                        <wps:spPr bwMode="auto">
                          <a:xfrm>
                            <a:off x="10024" y="8631"/>
                            <a:ext cx="0" cy="237"/>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0" name="Line 7113"/>
                        <wps:cNvCnPr>
                          <a:cxnSpLocks noChangeShapeType="1"/>
                        </wps:cNvCnPr>
                        <wps:spPr bwMode="auto">
                          <a:xfrm>
                            <a:off x="10031" y="8630"/>
                            <a:ext cx="0" cy="239"/>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1" name="Line 7112"/>
                        <wps:cNvCnPr>
                          <a:cxnSpLocks noChangeShapeType="1"/>
                        </wps:cNvCnPr>
                        <wps:spPr bwMode="auto">
                          <a:xfrm>
                            <a:off x="14217" y="8648"/>
                            <a:ext cx="0" cy="220"/>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2" name="Line 7111"/>
                        <wps:cNvCnPr>
                          <a:cxnSpLocks noChangeShapeType="1"/>
                        </wps:cNvCnPr>
                        <wps:spPr bwMode="auto">
                          <a:xfrm>
                            <a:off x="14225" y="8647"/>
                            <a:ext cx="0" cy="222"/>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3" name="Line 7110"/>
                        <wps:cNvCnPr>
                          <a:cxnSpLocks noChangeShapeType="1"/>
                        </wps:cNvCnPr>
                        <wps:spPr bwMode="auto">
                          <a:xfrm>
                            <a:off x="8186" y="974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4" name="Line 7109"/>
                        <wps:cNvCnPr>
                          <a:cxnSpLocks noChangeShapeType="1"/>
                        </wps:cNvCnPr>
                        <wps:spPr bwMode="auto">
                          <a:xfrm>
                            <a:off x="8185" y="9749"/>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5" name="Line 7108"/>
                        <wps:cNvCnPr>
                          <a:cxnSpLocks noChangeShapeType="1"/>
                        </wps:cNvCnPr>
                        <wps:spPr bwMode="auto">
                          <a:xfrm>
                            <a:off x="8813" y="9742"/>
                            <a:ext cx="397"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6" name="Line 7107"/>
                        <wps:cNvCnPr>
                          <a:cxnSpLocks noChangeShapeType="1"/>
                        </wps:cNvCnPr>
                        <wps:spPr bwMode="auto">
                          <a:xfrm>
                            <a:off x="8812" y="9749"/>
                            <a:ext cx="399"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7" name="Line 7106"/>
                        <wps:cNvCnPr>
                          <a:cxnSpLocks noChangeShapeType="1"/>
                        </wps:cNvCnPr>
                        <wps:spPr bwMode="auto">
                          <a:xfrm>
                            <a:off x="9427" y="9742"/>
                            <a:ext cx="412"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8" name="Line 7105"/>
                        <wps:cNvCnPr>
                          <a:cxnSpLocks noChangeShapeType="1"/>
                        </wps:cNvCnPr>
                        <wps:spPr bwMode="auto">
                          <a:xfrm>
                            <a:off x="9426" y="9749"/>
                            <a:ext cx="414"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9" name="Line 7104"/>
                        <wps:cNvCnPr>
                          <a:cxnSpLocks noChangeShapeType="1"/>
                        </wps:cNvCnPr>
                        <wps:spPr bwMode="auto">
                          <a:xfrm>
                            <a:off x="1922" y="1797"/>
                            <a:ext cx="0" cy="8182"/>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0" name="Line 7103"/>
                        <wps:cNvCnPr>
                          <a:cxnSpLocks noChangeShapeType="1"/>
                        </wps:cNvCnPr>
                        <wps:spPr bwMode="auto">
                          <a:xfrm>
                            <a:off x="1930" y="1796"/>
                            <a:ext cx="0" cy="8184"/>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1" name="Line 7102"/>
                        <wps:cNvCnPr>
                          <a:cxnSpLocks noChangeShapeType="1"/>
                        </wps:cNvCnPr>
                        <wps:spPr bwMode="auto">
                          <a:xfrm>
                            <a:off x="14900" y="1815"/>
                            <a:ext cx="0" cy="8164"/>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2" name="Line 7101"/>
                        <wps:cNvCnPr>
                          <a:cxnSpLocks noChangeShapeType="1"/>
                        </wps:cNvCnPr>
                        <wps:spPr bwMode="auto">
                          <a:xfrm>
                            <a:off x="14908" y="1813"/>
                            <a:ext cx="0" cy="8167"/>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3" name="Line 7100"/>
                        <wps:cNvCnPr>
                          <a:cxnSpLocks noChangeShapeType="1"/>
                        </wps:cNvCnPr>
                        <wps:spPr bwMode="auto">
                          <a:xfrm>
                            <a:off x="8169" y="9519"/>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4" name="Line 7099"/>
                        <wps:cNvCnPr>
                          <a:cxnSpLocks noChangeShapeType="1"/>
                        </wps:cNvCnPr>
                        <wps:spPr bwMode="auto">
                          <a:xfrm>
                            <a:off x="8176" y="9518"/>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5" name="Line 7098"/>
                        <wps:cNvCnPr>
                          <a:cxnSpLocks noChangeShapeType="1"/>
                        </wps:cNvCnPr>
                        <wps:spPr bwMode="auto">
                          <a:xfrm>
                            <a:off x="8568" y="9536"/>
                            <a:ext cx="0" cy="221"/>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6" name="Line 7097"/>
                        <wps:cNvCnPr>
                          <a:cxnSpLocks noChangeShapeType="1"/>
                        </wps:cNvCnPr>
                        <wps:spPr bwMode="auto">
                          <a:xfrm>
                            <a:off x="8575" y="9535"/>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7" name="Line 7096"/>
                        <wps:cNvCnPr>
                          <a:cxnSpLocks noChangeShapeType="1"/>
                        </wps:cNvCnPr>
                        <wps:spPr bwMode="auto">
                          <a:xfrm>
                            <a:off x="8796" y="9519"/>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8" name="Line 7095"/>
                        <wps:cNvCnPr>
                          <a:cxnSpLocks noChangeShapeType="1"/>
                        </wps:cNvCnPr>
                        <wps:spPr bwMode="auto">
                          <a:xfrm>
                            <a:off x="8803" y="9518"/>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9" name="Line 7094"/>
                        <wps:cNvCnPr>
                          <a:cxnSpLocks noChangeShapeType="1"/>
                        </wps:cNvCnPr>
                        <wps:spPr bwMode="auto">
                          <a:xfrm>
                            <a:off x="9195" y="9536"/>
                            <a:ext cx="0" cy="221"/>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0" name="Line 7093"/>
                        <wps:cNvCnPr>
                          <a:cxnSpLocks noChangeShapeType="1"/>
                        </wps:cNvCnPr>
                        <wps:spPr bwMode="auto">
                          <a:xfrm>
                            <a:off x="9202" y="9535"/>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1" name="Line 7092"/>
                        <wps:cNvCnPr>
                          <a:cxnSpLocks noChangeShapeType="1"/>
                        </wps:cNvCnPr>
                        <wps:spPr bwMode="auto">
                          <a:xfrm>
                            <a:off x="9410" y="9519"/>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2" name="Line 7091"/>
                        <wps:cNvCnPr>
                          <a:cxnSpLocks noChangeShapeType="1"/>
                        </wps:cNvCnPr>
                        <wps:spPr bwMode="auto">
                          <a:xfrm>
                            <a:off x="9417" y="9518"/>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3" name="Line 7090"/>
                        <wps:cNvCnPr>
                          <a:cxnSpLocks noChangeShapeType="1"/>
                        </wps:cNvCnPr>
                        <wps:spPr bwMode="auto">
                          <a:xfrm>
                            <a:off x="9824" y="9536"/>
                            <a:ext cx="0" cy="221"/>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4" name="Line 7089"/>
                        <wps:cNvCnPr>
                          <a:cxnSpLocks noChangeShapeType="1"/>
                        </wps:cNvCnPr>
                        <wps:spPr bwMode="auto">
                          <a:xfrm>
                            <a:off x="9832" y="9535"/>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5" name="Line 7088"/>
                        <wps:cNvCnPr>
                          <a:cxnSpLocks noChangeShapeType="1"/>
                        </wps:cNvCnPr>
                        <wps:spPr bwMode="auto">
                          <a:xfrm>
                            <a:off x="10024" y="9519"/>
                            <a:ext cx="0" cy="238"/>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6" name="Line 7087"/>
                        <wps:cNvCnPr>
                          <a:cxnSpLocks noChangeShapeType="1"/>
                        </wps:cNvCnPr>
                        <wps:spPr bwMode="auto">
                          <a:xfrm>
                            <a:off x="10031" y="9518"/>
                            <a:ext cx="0" cy="240"/>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 name="Line 7086"/>
                        <wps:cNvCnPr>
                          <a:cxnSpLocks noChangeShapeType="1"/>
                        </wps:cNvCnPr>
                        <wps:spPr bwMode="auto">
                          <a:xfrm>
                            <a:off x="14217" y="9536"/>
                            <a:ext cx="0" cy="221"/>
                          </a:xfrm>
                          <a:prstGeom prst="line">
                            <a:avLst/>
                          </a:prstGeom>
                          <a:noFill/>
                          <a:ln w="16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8" name="Line 7085"/>
                        <wps:cNvCnPr>
                          <a:cxnSpLocks noChangeShapeType="1"/>
                        </wps:cNvCnPr>
                        <wps:spPr bwMode="auto">
                          <a:xfrm>
                            <a:off x="14225" y="9535"/>
                            <a:ext cx="0" cy="223"/>
                          </a:xfrm>
                          <a:prstGeom prst="line">
                            <a:avLst/>
                          </a:prstGeom>
                          <a:noFill/>
                          <a:ln w="11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9" name="Line 7084"/>
                        <wps:cNvCnPr>
                          <a:cxnSpLocks noChangeShapeType="1"/>
                        </wps:cNvCnPr>
                        <wps:spPr bwMode="auto">
                          <a:xfrm>
                            <a:off x="1940" y="1797"/>
                            <a:ext cx="12976"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0" name="Line 7083"/>
                        <wps:cNvCnPr>
                          <a:cxnSpLocks noChangeShapeType="1"/>
                        </wps:cNvCnPr>
                        <wps:spPr bwMode="auto">
                          <a:xfrm>
                            <a:off x="1939" y="1805"/>
                            <a:ext cx="12978"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1" name="Line 7082"/>
                        <wps:cNvCnPr>
                          <a:cxnSpLocks noChangeShapeType="1"/>
                        </wps:cNvCnPr>
                        <wps:spPr bwMode="auto">
                          <a:xfrm>
                            <a:off x="10041" y="3260"/>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2" name="Line 7081"/>
                        <wps:cNvCnPr>
                          <a:cxnSpLocks noChangeShapeType="1"/>
                        </wps:cNvCnPr>
                        <wps:spPr bwMode="auto">
                          <a:xfrm>
                            <a:off x="10040" y="3267"/>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3" name="Line 7080"/>
                        <wps:cNvCnPr>
                          <a:cxnSpLocks noChangeShapeType="1"/>
                        </wps:cNvCnPr>
                        <wps:spPr bwMode="auto">
                          <a:xfrm>
                            <a:off x="10041" y="3482"/>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4" name="Line 7079"/>
                        <wps:cNvCnPr>
                          <a:cxnSpLocks noChangeShapeType="1"/>
                        </wps:cNvCnPr>
                        <wps:spPr bwMode="auto">
                          <a:xfrm>
                            <a:off x="10040" y="3490"/>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5" name="Line 7078"/>
                        <wps:cNvCnPr>
                          <a:cxnSpLocks noChangeShapeType="1"/>
                        </wps:cNvCnPr>
                        <wps:spPr bwMode="auto">
                          <a:xfrm>
                            <a:off x="10041" y="4148"/>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6" name="Line 7077"/>
                        <wps:cNvCnPr>
                          <a:cxnSpLocks noChangeShapeType="1"/>
                        </wps:cNvCnPr>
                        <wps:spPr bwMode="auto">
                          <a:xfrm>
                            <a:off x="10040" y="4156"/>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7" name="Line 7076"/>
                        <wps:cNvCnPr>
                          <a:cxnSpLocks noChangeShapeType="1"/>
                        </wps:cNvCnPr>
                        <wps:spPr bwMode="auto">
                          <a:xfrm>
                            <a:off x="10041" y="4370"/>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8" name="Line 7075"/>
                        <wps:cNvCnPr>
                          <a:cxnSpLocks noChangeShapeType="1"/>
                        </wps:cNvCnPr>
                        <wps:spPr bwMode="auto">
                          <a:xfrm>
                            <a:off x="10040" y="4378"/>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9" name="Line 7074"/>
                        <wps:cNvCnPr>
                          <a:cxnSpLocks noChangeShapeType="1"/>
                        </wps:cNvCnPr>
                        <wps:spPr bwMode="auto">
                          <a:xfrm>
                            <a:off x="10041" y="5076"/>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0" name="Line 7073"/>
                        <wps:cNvCnPr>
                          <a:cxnSpLocks noChangeShapeType="1"/>
                        </wps:cNvCnPr>
                        <wps:spPr bwMode="auto">
                          <a:xfrm>
                            <a:off x="10040" y="5084"/>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1" name="Line 7072"/>
                        <wps:cNvCnPr>
                          <a:cxnSpLocks noChangeShapeType="1"/>
                        </wps:cNvCnPr>
                        <wps:spPr bwMode="auto">
                          <a:xfrm>
                            <a:off x="10041" y="5298"/>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2" name="Line 7071"/>
                        <wps:cNvCnPr>
                          <a:cxnSpLocks noChangeShapeType="1"/>
                        </wps:cNvCnPr>
                        <wps:spPr bwMode="auto">
                          <a:xfrm>
                            <a:off x="10040" y="5306"/>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3" name="Line 7070"/>
                        <wps:cNvCnPr>
                          <a:cxnSpLocks noChangeShapeType="1"/>
                        </wps:cNvCnPr>
                        <wps:spPr bwMode="auto">
                          <a:xfrm>
                            <a:off x="10041" y="5520"/>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4" name="Line 7069"/>
                        <wps:cNvCnPr>
                          <a:cxnSpLocks noChangeShapeType="1"/>
                        </wps:cNvCnPr>
                        <wps:spPr bwMode="auto">
                          <a:xfrm>
                            <a:off x="10040" y="5528"/>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5" name="Line 7068"/>
                        <wps:cNvCnPr>
                          <a:cxnSpLocks noChangeShapeType="1"/>
                        </wps:cNvCnPr>
                        <wps:spPr bwMode="auto">
                          <a:xfrm>
                            <a:off x="10041" y="5742"/>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6" name="Line 7067"/>
                        <wps:cNvCnPr>
                          <a:cxnSpLocks noChangeShapeType="1"/>
                        </wps:cNvCnPr>
                        <wps:spPr bwMode="auto">
                          <a:xfrm>
                            <a:off x="10040" y="5750"/>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7" name="Line 7066"/>
                        <wps:cNvCnPr>
                          <a:cxnSpLocks noChangeShapeType="1"/>
                        </wps:cNvCnPr>
                        <wps:spPr bwMode="auto">
                          <a:xfrm>
                            <a:off x="10041" y="6187"/>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8" name="Line 7065"/>
                        <wps:cNvCnPr>
                          <a:cxnSpLocks noChangeShapeType="1"/>
                        </wps:cNvCnPr>
                        <wps:spPr bwMode="auto">
                          <a:xfrm>
                            <a:off x="10040" y="6194"/>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9" name="Line 7064"/>
                        <wps:cNvCnPr>
                          <a:cxnSpLocks noChangeShapeType="1"/>
                        </wps:cNvCnPr>
                        <wps:spPr bwMode="auto">
                          <a:xfrm>
                            <a:off x="10041" y="6409"/>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0" name="Line 7063"/>
                        <wps:cNvCnPr>
                          <a:cxnSpLocks noChangeShapeType="1"/>
                        </wps:cNvCnPr>
                        <wps:spPr bwMode="auto">
                          <a:xfrm>
                            <a:off x="10040" y="6417"/>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1" name="Line 7062"/>
                        <wps:cNvCnPr>
                          <a:cxnSpLocks noChangeShapeType="1"/>
                        </wps:cNvCnPr>
                        <wps:spPr bwMode="auto">
                          <a:xfrm>
                            <a:off x="10041" y="6631"/>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2" name="Line 7061"/>
                        <wps:cNvCnPr>
                          <a:cxnSpLocks noChangeShapeType="1"/>
                        </wps:cNvCnPr>
                        <wps:spPr bwMode="auto">
                          <a:xfrm>
                            <a:off x="10040" y="6639"/>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3" name="Line 7060"/>
                        <wps:cNvCnPr>
                          <a:cxnSpLocks noChangeShapeType="1"/>
                        </wps:cNvCnPr>
                        <wps:spPr bwMode="auto">
                          <a:xfrm>
                            <a:off x="10041" y="6853"/>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4" name="Line 7059"/>
                        <wps:cNvCnPr>
                          <a:cxnSpLocks noChangeShapeType="1"/>
                        </wps:cNvCnPr>
                        <wps:spPr bwMode="auto">
                          <a:xfrm>
                            <a:off x="10040" y="6861"/>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5" name="Line 7058"/>
                        <wps:cNvCnPr>
                          <a:cxnSpLocks noChangeShapeType="1"/>
                        </wps:cNvCnPr>
                        <wps:spPr bwMode="auto">
                          <a:xfrm>
                            <a:off x="10041" y="7298"/>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6" name="Line 7057"/>
                        <wps:cNvCnPr>
                          <a:cxnSpLocks noChangeShapeType="1"/>
                        </wps:cNvCnPr>
                        <wps:spPr bwMode="auto">
                          <a:xfrm>
                            <a:off x="10040" y="7305"/>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7" name="Line 7056"/>
                        <wps:cNvCnPr>
                          <a:cxnSpLocks noChangeShapeType="1"/>
                        </wps:cNvCnPr>
                        <wps:spPr bwMode="auto">
                          <a:xfrm>
                            <a:off x="10041" y="7520"/>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8" name="Line 7055"/>
                        <wps:cNvCnPr>
                          <a:cxnSpLocks noChangeShapeType="1"/>
                        </wps:cNvCnPr>
                        <wps:spPr bwMode="auto">
                          <a:xfrm>
                            <a:off x="10040" y="7527"/>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9" name="Line 7054"/>
                        <wps:cNvCnPr>
                          <a:cxnSpLocks noChangeShapeType="1"/>
                        </wps:cNvCnPr>
                        <wps:spPr bwMode="auto">
                          <a:xfrm>
                            <a:off x="10041" y="7964"/>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0" name="Line 7053"/>
                        <wps:cNvCnPr>
                          <a:cxnSpLocks noChangeShapeType="1"/>
                        </wps:cNvCnPr>
                        <wps:spPr bwMode="auto">
                          <a:xfrm>
                            <a:off x="10040" y="7972"/>
                            <a:ext cx="4193" cy="0"/>
                          </a:xfrm>
                          <a:prstGeom prst="line">
                            <a:avLst/>
                          </a:prstGeom>
                          <a:noFill/>
                          <a:ln w="112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1" name="Line 7052"/>
                        <wps:cNvCnPr>
                          <a:cxnSpLocks noChangeShapeType="1"/>
                        </wps:cNvCnPr>
                        <wps:spPr bwMode="auto">
                          <a:xfrm>
                            <a:off x="10041" y="8187"/>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2" name="Line 7051"/>
                        <wps:cNvCnPr>
                          <a:cxnSpLocks noChangeShapeType="1"/>
                        </wps:cNvCnPr>
                        <wps:spPr bwMode="auto">
                          <a:xfrm>
                            <a:off x="10040" y="8194"/>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3" name="Line 7050"/>
                        <wps:cNvCnPr>
                          <a:cxnSpLocks noChangeShapeType="1"/>
                        </wps:cNvCnPr>
                        <wps:spPr bwMode="auto">
                          <a:xfrm>
                            <a:off x="10041" y="8631"/>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4" name="Line 7049"/>
                        <wps:cNvCnPr>
                          <a:cxnSpLocks noChangeShapeType="1"/>
                        </wps:cNvCnPr>
                        <wps:spPr bwMode="auto">
                          <a:xfrm>
                            <a:off x="10040" y="8638"/>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5" name="Line 7048"/>
                        <wps:cNvCnPr>
                          <a:cxnSpLocks noChangeShapeType="1"/>
                        </wps:cNvCnPr>
                        <wps:spPr bwMode="auto">
                          <a:xfrm>
                            <a:off x="10041" y="8853"/>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6" name="Line 7047"/>
                        <wps:cNvCnPr>
                          <a:cxnSpLocks noChangeShapeType="1"/>
                        </wps:cNvCnPr>
                        <wps:spPr bwMode="auto">
                          <a:xfrm>
                            <a:off x="10040" y="8860"/>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7" name="Line 7046"/>
                        <wps:cNvCnPr>
                          <a:cxnSpLocks noChangeShapeType="1"/>
                        </wps:cNvCnPr>
                        <wps:spPr bwMode="auto">
                          <a:xfrm>
                            <a:off x="10041" y="9519"/>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8" name="Line 7045"/>
                        <wps:cNvCnPr>
                          <a:cxnSpLocks noChangeShapeType="1"/>
                        </wps:cNvCnPr>
                        <wps:spPr bwMode="auto">
                          <a:xfrm>
                            <a:off x="10040" y="9527"/>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9" name="Line 7044"/>
                        <wps:cNvCnPr>
                          <a:cxnSpLocks noChangeShapeType="1"/>
                        </wps:cNvCnPr>
                        <wps:spPr bwMode="auto">
                          <a:xfrm>
                            <a:off x="10041" y="9742"/>
                            <a:ext cx="4191"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0" name="Line 7043"/>
                        <wps:cNvCnPr>
                          <a:cxnSpLocks noChangeShapeType="1"/>
                        </wps:cNvCnPr>
                        <wps:spPr bwMode="auto">
                          <a:xfrm>
                            <a:off x="10040" y="9749"/>
                            <a:ext cx="4193"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1" name="Line 7042"/>
                        <wps:cNvCnPr>
                          <a:cxnSpLocks noChangeShapeType="1"/>
                        </wps:cNvCnPr>
                        <wps:spPr bwMode="auto">
                          <a:xfrm>
                            <a:off x="1940" y="9964"/>
                            <a:ext cx="12976" cy="0"/>
                          </a:xfrm>
                          <a:prstGeom prst="line">
                            <a:avLst/>
                          </a:prstGeom>
                          <a:noFill/>
                          <a:ln w="1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2" name="Line 7041"/>
                        <wps:cNvCnPr>
                          <a:cxnSpLocks noChangeShapeType="1"/>
                        </wps:cNvCnPr>
                        <wps:spPr bwMode="auto">
                          <a:xfrm>
                            <a:off x="1939" y="9971"/>
                            <a:ext cx="12978" cy="0"/>
                          </a:xfrm>
                          <a:prstGeom prst="line">
                            <a:avLst/>
                          </a:prstGeom>
                          <a:noFill/>
                          <a:ln w="109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D479C" id="Group 7040" o:spid="_x0000_s1026" style="position:absolute;margin-left:96.05pt;margin-top:89.35pt;width:650.25pt;height:410.1pt;z-index:-684328;mso-position-horizontal-relative:page;mso-position-vertical-relative:page" coordorigin="1921,1787" coordsize="13005,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">
                <v:shape id="Freeform 7369" o:spid="_x0000_s1027" style="position:absolute;left:1929;top:1804;width:12981;height:8169;visibility:visible;mso-wrap-style:square;v-text-anchor:top" coordsize="12981,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fj+sUA&#10;AADdAAAADwAAAGRycy9kb3ducmV2LnhtbESPQYvCMBSE78L+h/AEL7KmyuKWrlEWQRAPgtrDHh/N&#10;syk2L6WJtfrrzYLgcZiZb5jFqre16Kj1lWMF00kCgrhwuuJSQX7afKYgfEDWWDsmBXfysFp+DBaY&#10;aXfjA3XHUIoIYZ+hAhNCk0npC0MW/cQ1xNE7u9ZiiLItpW7xFuG2lrMkmUuLFccFgw2tDRWX49Uq&#10;qNeUn3nXj/dNVd5N/vjbmW6r1GjY//6ACNSHd/jV3moF30n6Bf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P6xQAAAN0AAAAPAAAAAAAAAAAAAAAAAJgCAABkcnMv&#10;ZG93bnJldi54bWxQSwUGAAAAAAQABAD1AAAAigMAAAAA&#10;" path="m12980,r-685,l12295,1465r,220l12295,7944r-4191,l8104,7724r4191,l12295,7055r-4191,l8104,6835r4191,l12295,6389r-4191,l8104,6169r4191,l12295,5722r-4191,l8104,5502r4191,l12295,5056r-4191,l8104,4836r4191,l12295,4612r-4191,l8104,4391r4191,l12295,3945r-4191,l8104,3725r4191,l12295,3501r-4191,l8104,3281r4191,l12295,2573r-4191,l8104,2353r4191,l12295,1685r-4191,l8104,1465r4191,l12295,,7902,r,1465l7902,1685r,6259l7489,7944r,-220l7902,7724r,-669l7489,7055r,-220l7902,6835r,-446l7489,6389r,-220l7902,6169r,-447l7489,5722r,-220l7902,5502r,-446l7489,5056r,-220l7902,4836r,-224l7489,4612r,-221l7902,4391r,-446l7489,3945r,-220l7902,3725r,-224l7489,3501r,-220l7902,3281r,-708l7489,2573r,-220l7902,2353r,-668l7489,1685r,-220l7902,1465,7902,,7272,r,1465l7272,1685r,6259l6875,7944r,-220l7272,7724r,-669l6875,7055r,-220l7272,6835r,-446l6875,6389r,-220l7272,6169r,-447l6875,5722r,-220l7272,5502r,-446l6875,5056r,-220l7272,4836r,-224l6875,4612r,-221l7272,4391r,-446l6875,3945r,-220l7272,3725r,-224l6875,3501r,-220l7272,3281r,-708l6875,2573r,-220l7272,2353r,-668l6875,1685r,-220l7272,1465,7272,,6645,r,1465l6645,1685r,6259l6248,7944r,-220l6645,7724r,-669l6248,7055r,-220l6645,6835r,-446l6248,6389r,-220l6645,6169r,-447l6248,5722r,-220l6645,5502r,-446l6248,5056r,-220l6645,4836r,-224l6248,4612r,-221l6645,4391r,-446l6248,3945r,-220l6645,3725r,-224l6248,3501r,-220l6645,3281r,-708l6248,2573r,-220l6645,2353r,-668l6248,1685r,-220l6645,1465,6645,,,,,1462r,3l,8169r12980,l12980,1462,12980,e" fillcolor="#ff9" stroked="f">
                  <v:path arrowok="t" o:connecttype="custom" o:connectlocs="12295,3270;8104,9749;12295,8860;12295,8640;8104,7974;8104,7527;12295,6861;12295,6641;8104,6196;8104,5750;12295,5306;12295,5086;8104,4158;8104,3490;12295,1805;7902,3490;7489,9529;7489,8860;7902,8194;7902,7974;7489,7307;7489,6861;7902,6417;7902,6196;7489,5530;7489,5306;7902,4378;7902,4158;7489,3270;7272,1805;7272,9749;7272,9529;6875,8640;6875,8194;7272,7527;7272,7307;6875,6641;6875,6417;7272,5750;7272,5530;6875,5086;6875,4378;7272,3490;7272,3270;6645,3270;6248,9749;6645,8860;6645,8640;6248,7974;6248,7527;6645,6861;6645,6641;6248,6196;6248,5750;6645,5306;6645,5086;6248,4158;6248,3490;6645,1805;0,3270;12980,3267" o:connectangles="0,0,0,0,0,0,0,0,0,0,0,0,0,0,0,0,0,0,0,0,0,0,0,0,0,0,0,0,0,0,0,0,0,0,0,0,0,0,0,0,0,0,0,0,0,0,0,0,0,0,0,0,0,0,0,0,0,0,0,0,0"/>
                </v:shape>
                <v:line id="Line 7368" o:spid="_x0000_s1028" style="position:absolute;visibility:visible;mso-wrap-style:square" from="8186,3260" to="8583,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b1sYAAADdAAAADwAAAGRycy9kb3ducmV2LnhtbESP0WoCMRRE3wv9h3ALvhRNKq0uq1Fs&#10;obBPha5+wHVz3SwmN+sm1e3fN4VCH4eZOcOst6N34kpD7AJreJopEMRNMB23Gg7792kBIiZkgy4w&#10;afimCNvN/d0aSxNu/EnXOrUiQziWqMGm1JdSxsaSxzgLPXH2TmHwmLIcWmkGvGW4d3Ku1EJ67Dgv&#10;WOzpzVJzrr+8hueqroqdX7rz/vXx2LjLQn3Yi9aTh3G3ApFoTP/hv3ZlNCxV8QK/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2W9bGAAAA3QAAAA8AAAAAAAAA&#10;AAAAAAAAoQIAAGRycy9kb3ducmV2LnhtbFBLBQYAAAAABAAEAPkAAACUAwAAAAA=&#10;" strokeweight=".04439mm"/>
                <v:line id="Line 7367" o:spid="_x0000_s1029" style="position:absolute;visibility:visible;mso-wrap-style:square" from="8185,3267" to="8584,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4rsUAAADdAAAADwAAAGRycy9kb3ducmV2LnhtbESPT4vCMBTE7wt+h/AEL6KpHlypRlFB&#10;yB724J+9P5pnW21eahO1u5/eCMIeh5n5DTNftrYSd2p86VjBaJiAIM6cKTlXcDxsB1MQPiAbrByT&#10;gl/ysFx0PuaYGvfgHd33IRcRwj5FBUUIdSqlzwqy6IeuJo7eyTUWQ5RNLk2Djwi3lRwnyURaLDku&#10;FFjTpqDssr9ZBfjH+vpdH07r489Z979ufa0NKdXrtqsZiEBt+A+/29oo+EymE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C4rsUAAADdAAAADwAAAAAAAAAA&#10;AAAAAAChAgAAZHJzL2Rvd25yZXYueG1sUEsFBgAAAAAEAAQA+QAAAJMDAAAAAA==&#10;" strokeweight=".30431mm"/>
                <v:line id="Line 7366" o:spid="_x0000_s1030" style="position:absolute;visibility:visible;mso-wrap-style:square" from="8813,3260" to="9210,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gOsUAAADdAAAADwAAAGRycy9kb3ducmV2LnhtbESPwWrDMBBE74X+g9hAL6WRWkpsnCgh&#10;DQR8KtTpB2ytrWUirRxLTZy/jwqFHoeZecOsNpN34kxj7ANreJ4rEMRtMD13Gj4P+6cSREzIBl1g&#10;0nClCJv1/d0KKxMu/EHnJnUiQzhWqMGmNFRSxtaSxzgPA3H2vsPoMWU5dtKMeMlw7+SLUgvpsee8&#10;YHGgnaX22Px4Da91U5dbX7jj4e3xq3WnhXq3J60fZtN2CSLRlP7Df+3aaChUWcDv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gOsUAAADdAAAADwAAAAAAAAAA&#10;AAAAAAChAgAAZHJzL2Rvd25yZXYueG1sUEsFBgAAAAAEAAQA+QAAAJMDAAAAAA==&#10;" strokeweight=".04439mm"/>
                <v:line id="Line 7365" o:spid="_x0000_s1031" style="position:absolute;visibility:visible;mso-wrap-style:square" from="8812,3267" to="921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JR8IAAADdAAAADwAAAGRycy9kb3ducmV2LnhtbERPPW/CMBDdkfgP1iGxIHDKACjFoFIJ&#10;yQwMENhP8ZGkjc8hNpD21+MBifHpfS/Xna3FnVpfOVbwMUlAEOfOVFwoOGXb8QKED8gGa8ek4I88&#10;rFf93hJT4x58oPsxFCKGsE9RQRlCk0rp85Is+olriCN3ca3FEGFbSNPiI4bbWk6TZCYtVhwbSmzo&#10;u6T893izCvCf9XXfZJfN6fyjR7vbSGtDSg0H3dcniEBdeItfbm0UzJNF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OJR8IAAADdAAAADwAAAAAAAAAAAAAA&#10;AAChAgAAZHJzL2Rvd25yZXYueG1sUEsFBgAAAAAEAAQA+QAAAJADAAAAAA==&#10;" strokeweight=".30431mm"/>
                <v:line id="Line 7364" o:spid="_x0000_s1032" style="position:absolute;visibility:visible;mso-wrap-style:square" from="9427,3260" to="9839,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08YAAADdAAAADwAAAGRycy9kb3ducmV2LnhtbESP0WoCMRRE3wv9h3ALfSmaVIquW6NY&#10;obBPha5+wHVz3SwmN+sm1e3fN4VCH4eZOcOsNqN34kpD7AJreJ4qEMRNMB23Gg7790kBIiZkgy4w&#10;afimCJv1/d0KSxNu/EnXOrUiQziWqMGm1JdSxsaSxzgNPXH2TmHwmLIcWmkGvGW4d3Km1Fx67Dgv&#10;WOxpZ6k5119ew0tVV8XWL9x5//Z0bNxlrj7sRevHh3H7CiLRmP7Df+3KaFioYgm/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7UdPGAAAA3QAAAA8AAAAAAAAA&#10;AAAAAAAAoQIAAGRycy9kb3ducmV2LnhtbFBLBQYAAAAABAAEAPkAAACUAwAAAAA=&#10;" strokeweight=".04439mm"/>
                <v:line id="Line 7363" o:spid="_x0000_s1033" style="position:absolute;visibility:visible;mso-wrap-style:square" from="9426,3267" to="9840,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TnMIAAADdAAAADwAAAGRycy9kb3ducmV2LnhtbERPu27CMBTdkfgH6yJ1QeDQAUrAIEBC&#10;cocOvPar+JIE4usQG0j5+npA6nh03vNlayvxoMaXjhWMhgkI4syZknMFx8N28AXCB2SDlWNS8Ese&#10;lotuZ46pcU/e0WMfchFD2KeooAihTqX0WUEW/dDVxJE7u8ZiiLDJpWnwGcNtJT+TZCwtlhwbCqxp&#10;U1B23d+tAnyxvv3Uh/P6eLro/ve9r7UhpT567WoGIlAb/sVvtzYKJsk07o9v4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wTnMIAAADdAAAADwAAAAAAAAAAAAAA&#10;AAChAgAAZHJzL2Rvd25yZXYueG1sUEsFBgAAAAAEAAQA+QAAAJADAAAAAA==&#10;" strokeweight=".30431mm"/>
                <v:line id="Line 7362" o:spid="_x0000_s1034" style="position:absolute;visibility:visible;mso-wrap-style:square" from="8186,3482" to="8583,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LCMYAAADdAAAADwAAAGRycy9kb3ducmV2LnhtbESP3WoCMRSE7wt9h3AKvSk1UcSf1ShW&#10;KOxVoWsf4Lg5bhaTk3WT6vbtG6HQy2FmvmHW28E7caU+toE1jEcKBHEdTMuNhq/D++sCREzIBl1g&#10;0vBDEbabx4c1Fibc+JOuVWpEhnAsUINNqSukjLUlj3EUOuLsnULvMWXZN9L0eMtw7+REqZn02HJe&#10;sNjR3lJ9rr69hmlZlYudn7vz4e3lWLvLTH3Yi9bPT8NuBSLRkP7Df+3SaJir5Rju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ywjGAAAA3QAAAA8AAAAAAAAA&#10;AAAAAAAAoQIAAGRycy9kb3ducmV2LnhtbFBLBQYAAAAABAAEAPkAAACUAwAAAAA=&#10;" strokeweight=".04439mm"/>
                <v:line id="Line 7361" o:spid="_x0000_s1035" style="position:absolute;visibility:visible;mso-wrap-style:square" from="8185,3490" to="8584,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cMUAAADdAAAADwAAAGRycy9kb3ducmV2LnhtbESPQWsCMRSE70L/Q3gFL6JZPahdjVIF&#10;IR48VO39sXnurm5etpuoa399IxQ8DjPzDTNftrYSN2p86VjBcJCAIM6cKTlXcDxs+lMQPiAbrByT&#10;ggd5WC7eOnNMjbvzF932IRcRwj5FBUUIdSqlzwqy6AeuJo7eyTUWQ5RNLk2D9wi3lRwlyVhaLDku&#10;FFjTuqDssr9aBfjL+mdXH06r4/dZ97bXntaGlOq+t58zEIHa8Ar/t7VRMEk+RvB8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ocMUAAADdAAAADwAAAAAAAAAA&#10;AAAAAAChAgAAZHJzL2Rvd25yZXYueG1sUEsFBgAAAAAEAAQA+QAAAJMDAAAAAA==&#10;" strokeweight=".30431mm"/>
                <v:line id="Line 7360" o:spid="_x0000_s1036" style="position:absolute;visibility:visible;mso-wrap-style:square" from="8813,3482" to="9210,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w5MYAAADdAAAADwAAAGRycy9kb3ducmV2LnhtbESP0UoDMRRE3wX/IVzBF7GJWtq6Ni1V&#10;EPap0F0/4Lq5bpYmN9tNbNe/N4VCH4eZOcMs16N34khD7AJreJooEMRNMB23Gr7qz8cFiJiQDbrA&#10;pOGPIqxXtzdLLEw48Y6OVWpFhnAsUINNqS+kjI0lj3ESeuLs/YTBY8pyaKUZ8JTh3slnpWbSY8d5&#10;wWJPH5aaffXrNUzLqlxs/Nzt6/eH78YdZmprD1rf342bNxCJxnQNX9ql0TBXry9wfp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8OTGAAAA3QAAAA8AAAAAAAAA&#10;AAAAAAAAoQIAAGRycy9kb3ducmV2LnhtbFBLBQYAAAAABAAEAPkAAACUAwAAAAA=&#10;" strokeweight=".04439mm"/>
                <v:line id="Line 7359" o:spid="_x0000_s1037" style="position:absolute;visibility:visible;mso-wrap-style:square" from="8812,3490" to="921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Vn8cAAADdAAAADwAAAGRycy9kb3ducmV2LnhtbESPT2vCQBTE70K/w/IKvYhuWsTWmI20&#10;hcL24KH+uT+yzySafZtmV4399K4g9DjMzG+YbNHbRpyo87VjBc/jBARx4UzNpYLN+mv0BsIHZION&#10;Y1JwIQ+L/GGQYWrcmX/otAqliBD2KSqoQmhTKX1RkUU/di1x9Hausxii7EppOjxHuG3kS5JMpcWa&#10;40KFLX1WVBxWR6sA/1j/Ltv17mOz3evh93GotSGlnh779zmIQH34D9/b2ih4TWYTuL2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xWfxwAAAN0AAAAPAAAAAAAA&#10;AAAAAAAAAKECAABkcnMvZG93bnJldi54bWxQSwUGAAAAAAQABAD5AAAAlQMAAAAA&#10;" strokeweight=".30431mm"/>
                <v:line id="Line 7358" o:spid="_x0000_s1038" style="position:absolute;visibility:visible;mso-wrap-style:square" from="9427,3482" to="9839,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8YAAADdAAAADwAAAGRycy9kb3ducmV2LnhtbESP3UoDMRSE7wXfIRzBG7GJYn9cm5Yq&#10;CHtV6K4PcNwcN0uTk+0mtuvbm0Khl8PMfMMs16N34khD7AJreJooEMRNMB23Gr7qz8cFiJiQDbrA&#10;pOGPIqxXtzdLLEw48Y6OVWpFhnAsUINNqS+kjI0lj3ESeuLs/YTBY8pyaKUZ8JTh3slnpWbSY8d5&#10;wWJPH5aaffXrNbyUVbnY+Lnb1+8P3407zNTWHrS+vxs3byASjekavrRLo2GuXqdwfp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vzQvGAAAA3QAAAA8AAAAAAAAA&#10;AAAAAAAAoQIAAGRycy9kb3ducmV2LnhtbFBLBQYAAAAABAAEAPkAAACUAwAAAAA=&#10;" strokeweight=".04439mm"/>
                <v:line id="Line 7357" o:spid="_x0000_s1039" style="position:absolute;visibility:visible;mso-wrap-style:square" from="9426,3490" to="9840,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uc8YAAADdAAAADwAAAGRycy9kb3ducmV2LnhtbESPzW7CMBCE70h9B2sr9YLAoQdoQwwq&#10;lSq5hx4g9L6KNz8Qr9PYQMrT40pIPY5m5htNth5sK87U+8axgtk0AUFcONNwpWCff0xeQPiAbLB1&#10;TAp+ycN69TDKMDXuwls670IlIoR9igrqELpUSl/UZNFPXUccvdL1FkOUfSVNj5cIt618TpK5tNhw&#10;XKixo/eaiuPuZBXglfXPV5eXm/33QY8/T2OtDSn19Di8LUEEGsJ/+N7WRsEieZ3D35v4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LnPGAAAA3QAAAA8AAAAAAAAA&#10;AAAAAAAAoQIAAGRycy9kb3ducmV2LnhtbFBLBQYAAAAABAAEAPkAAACUAwAAAAA=&#10;" strokeweight=".30431mm"/>
                <v:line id="Line 7356" o:spid="_x0000_s1040" style="position:absolute;visibility:visible;mso-wrap-style:square" from="8169,3260" to="8169,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Pq8QAAADdAAAADwAAAGRycy9kb3ducmV2LnhtbESPQWvCQBSE74X+h+UVvNVNPdQmuooU&#10;C/WoFSS3R/aZjWbfhuw2if56VxA8DjPzDTNfDrYWHbW+cqzgY5yAIC6crrhUsP/7ef8C4QOyxtox&#10;KbiQh+Xi9WWOmXY9b6nbhVJECPsMFZgQmkxKXxiy6MeuIY7e0bUWQ5RtKXWLfYTbWk6S5FNarDgu&#10;GGzo21Bx3v1bBV1+2FzzdYr5tj+V/tgZCumg1OhtWM1ABBrCM/xo/2oF0ySd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o+rxAAAAN0AAAAPAAAAAAAAAAAA&#10;AAAAAKECAABkcnMvZG93bnJldi54bWxQSwUGAAAAAAQABAD5AAAAkgMAAAAA&#10;" strokeweight=".04467mm"/>
                <v:line id="Line 7355" o:spid="_x0000_s1041" style="position:absolute;visibility:visible;mso-wrap-style:square" from="8176,3259" to="8176,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j38IAAADdAAAADwAAAGRycy9kb3ducmV2LnhtbERPy4rCMBTdC/5DuII7TWcEH7VRZMAH&#10;AzLUcePutrnTFpub0kStfz9ZCC4P552sO1OLO7WusqzgYxyBIM6trrhQcP7djuYgnEfWWFsmBU9y&#10;sF71ewnG2j44pfvJFyKEsItRQel9E0vp8pIMurFtiAP3Z1uDPsC2kLrFRwg3tfyMoqk0WHFoKLGh&#10;r5Ly6+lmFOyPu9mG6bvQPjM/2fWSTnbzTqnhoNssQXjq/Fv8ch+0glm0CHPDm/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Mj38IAAADdAAAADwAAAAAAAAAAAAAA&#10;AAChAgAAZHJzL2Rvd25yZXYueG1sUEsFBgAAAAAEAAQA+QAAAJADAAAAAA==&#10;" strokeweight=".30619mm"/>
                <v:line id="Line 7354" o:spid="_x0000_s1042" style="position:absolute;visibility:visible;mso-wrap-style:square" from="8568,3277" to="8568,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W+QsUAAADdAAAADwAAAGRycy9kb3ducmV2LnhtbESPQWvCQBSE70L/w/IK3nRTD9qk2Ugp&#10;LdSjVii5PbLPbNrs25Bdk+ivd4VCj8PMfMPk28m2YqDeN44VPC0TEMSV0w3XCo5fH4tnED4ga2wd&#10;k4ILedgWD7McM+1G3tNwCLWIEPYZKjAhdJmUvjJk0S9dRxy9k+sthij7Wuoexwi3rVwlyVpabDgu&#10;GOzozVD1ezhbBUP5vbuW7ymW+/Gn9qfBUEgnpeaP0+sLiEBT+A//tT+1gk2SpnB/E5+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W+QsUAAADdAAAADwAAAAAAAAAA&#10;AAAAAAChAgAAZHJzL2Rvd25yZXYueG1sUEsFBgAAAAAEAAQA+QAAAJMDAAAAAA==&#10;" strokeweight=".04467mm"/>
                <v:line id="Line 7353" o:spid="_x0000_s1043" style="position:absolute;visibility:visible;mso-wrap-style:square" from="8575,3276" to="8575,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1w78AAADdAAAADwAAAGRycy9kb3ducmV2LnhtbERPyQrCMBC9C/5DGMGbpiqoVKOI4IIg&#10;4nLxNjZjW2wmpYla/94cBI+Pt0/ntSnEiyqXW1bQ60YgiBOrc04VXM6rzhiE88gaC8uk4EMO5rNm&#10;Y4qxtm8+0uvkUxFC2MWoIPO+jKV0SUYGXdeWxIG728qgD7BKpa7wHcJNIftRNJQGcw4NGZa0zCh5&#10;nJ5GwWa/Hi2Ydqn2N3O4Pa7HwXpcK9Vu1YsJCE+1/4t/7q1WMOpFYX94E56An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61w78AAADdAAAADwAAAAAAAAAAAAAAAACh&#10;AgAAZHJzL2Rvd25yZXYueG1sUEsFBgAAAAAEAAQA+QAAAI0DAAAAAA==&#10;" strokeweight=".30619mm"/>
                <v:line id="Line 7352" o:spid="_x0000_s1044" style="position:absolute;visibility:visible;mso-wrap-style:square" from="8186,4148" to="8583,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REsUAAADdAAAADwAAAGRycy9kb3ducmV2LnhtbESP0WoCMRRE3wv+Q7hCX4omW4rK1iha&#10;KOxToasfcN3cbhaTm3UTdfv3TaHQx2FmzjDr7eiduNEQu8AairkCQdwE03Gr4Xh4n61AxIRs0AUm&#10;Dd8UYbuZPKyxNOHOn3SrUysyhGOJGmxKfSllbCx5jPPQE2fvKwweU5ZDK82A9wz3Tj4rtZAeO84L&#10;Fnt6s9Sc66vX8FLV1Wrnl+582D+dGndZqA970fpxOu5eQSQa03/4r10ZDctCFfD7Jj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9REsUAAADdAAAADwAAAAAAAAAA&#10;AAAAAAChAgAAZHJzL2Rvd25yZXYueG1sUEsFBgAAAAAEAAQA+QAAAJMDAAAAAA==&#10;" strokeweight=".04439mm"/>
                <v:line id="Line 7351" o:spid="_x0000_s1045" style="position:absolute;visibility:visible;mso-wrap-style:square" from="8185,4156" to="8584,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yasUAAADdAAAADwAAAGRycy9kb3ducmV2LnhtbESPT4vCMBTE78J+h/AW9iJrqgeVahRX&#10;ELIHD/7Z+6N5ttXmpdtErX56Iwgeh5n5DTOdt7YSF2p86VhBv5eAIM6cKTlXsN+tvscgfEA2WDkm&#10;BTfyMJ99dKaYGnflDV22IRcRwj5FBUUIdSqlzwqy6HuuJo7ewTUWQ5RNLk2D1wi3lRwkyVBaLDku&#10;FFjTsqDstD1bBXhn/b+ud4ef/d9Rd3/PXa0NKfX12S4mIAK14R1+tbVRMOonA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yasUAAADdAAAADwAAAAAAAAAA&#10;AAAAAAChAgAAZHJzL2Rvd25yZXYueG1sUEsFBgAAAAAEAAQA+QAAAJMDAAAAAA==&#10;" strokeweight=".30431mm"/>
                <v:line id="Line 7350" o:spid="_x0000_s1046" style="position:absolute;visibility:visible;mso-wrap-style:square" from="8796,3260" to="8796,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TssUAAADdAAAADwAAAGRycy9kb3ducmV2LnhtbESPzWrDMBCE74W8g9hAb4mcFprEtRJC&#10;aKA55geKb4u1ttxaK2MptpunrwqFHoeZ+YbJtqNtRE+drx0rWMwTEMSF0zVXCq6Xw2wFwgdkjY1j&#10;UvBNHrabyUOGqXYDn6g/h0pECPsUFZgQ2lRKXxiy6OeuJY5e6TqLIcqukrrDIcJtI5+S5EVarDku&#10;GGxpb6j4Ot+sgj7/ON7ztzXmp+Gz8mVvKKxHpR6n4+4VRKAx/If/2u9awXKRPMP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YTssUAAADdAAAADwAAAAAAAAAA&#10;AAAAAAChAgAAZHJzL2Rvd25yZXYueG1sUEsFBgAAAAAEAAQA+QAAAJMDAAAAAA==&#10;" strokeweight=".04467mm"/>
                <v:line id="Line 7349" o:spid="_x0000_s1047" style="position:absolute;visibility:visible;mso-wrap-style:square" from="8803,3259" to="8803,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zwMUAAADdAAAADwAAAGRycy9kb3ducmV2LnhtbESPQYvCMBSE78L+h/AW9qZpVVSqsYig&#10;uwgi6l729myebbF5KU1W6783guBxmJlvmFnamkpcqXGlZQVxLwJBnFldcq7g97jqTkA4j6yxskwK&#10;7uQgnX90Zphoe+M9XQ8+FwHCLkEFhfd1IqXLCjLoerYmDt7ZNgZ9kE0udYO3ADeV7EfRSBosOSwU&#10;WNOyoOxy+DcKvrfr8YJpk2t/MrvT5W8/WE9apb4+28UUhKfWv8Ov9o9WMI6jI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zwMUAAADdAAAADwAAAAAAAAAA&#10;AAAAAAChAgAAZHJzL2Rvd25yZXYueG1sUEsFBgAAAAAEAAQA+QAAAJMDAAAAAA==&#10;" strokeweight=".30619mm"/>
                <v:line id="Line 7348" o:spid="_x0000_s1048" style="position:absolute;visibility:visible;mso-wrap-style:square" from="9195,3277" to="9195,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uXcUAAADdAAAADwAAAGRycy9kb3ducmV2LnhtbESPzWrDMBCE74W8g9hAb4mcQpvEtRJC&#10;aKA55geKb4u1ttxaK2MptpunrwqFHoeZ+YbJtqNtRE+drx0rWMwTEMSF0zVXCq6Xw2wFwgdkjY1j&#10;UvBNHrabyUOGqXYDn6g/h0pECPsUFZgQ2lRKXxiy6OeuJY5e6TqLIcqukrrDIcJtI5+S5EVarDku&#10;GGxpb6j4Ot+sgj7/ON7ztzXmp+Gz8mVvKKxHpR6n4+4VRKAx/If/2u9awXKRPMP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MuXcUAAADdAAAADwAAAAAAAAAA&#10;AAAAAAChAgAAZHJzL2Rvd25yZXYueG1sUEsFBgAAAAAEAAQA+QAAAJMDAAAAAA==&#10;" strokeweight=".04467mm"/>
                <v:line id="Line 7347" o:spid="_x0000_s1049" style="position:absolute;visibility:visible;mso-wrap-style:square" from="9202,3276" to="920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ILMMAAADdAAAADwAAAGRycy9kb3ducmV2LnhtbESPzarCMBSE94LvEI7gTlOvoFKNIsJV&#10;EUT82bg7Nse22JyUJmp9eyMILoeZ+YaZzGpTiAdVLresoNeNQBAnVuecKjgd/zsjEM4jaywsk4IX&#10;OZhNm40Jxto+eU+Pg09FgLCLUUHmfRlL6ZKMDLquLYmDd7WVQR9klUpd4TPATSH/omggDeYcFjIs&#10;aZFRcjvcjYLVdjmcM21S7S9md7md9/3lqFaq3arnYxCeav8Lf9trrWDYiwbweROegJ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7iCzDAAAA3QAAAA8AAAAAAAAAAAAA&#10;AAAAoQIAAGRycy9kb3ducmV2LnhtbFBLBQYAAAAABAAEAPkAAACRAwAAAAA=&#10;" strokeweight=".30619mm"/>
                <v:line id="Line 7346" o:spid="_x0000_s1050" style="position:absolute;visibility:visible;mso-wrap-style:square" from="8813,4148" to="9210,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cUAAADdAAAADwAAAGRycy9kb3ducmV2LnhtbESP0WoCMRRE3wv+Q7hCX4omluLK1iha&#10;KOxToasfcN3cbhaTm3UTdfv3TaHQx2FmzjDr7eiduNEQu8AaFnMFgrgJpuNWw/HwPluBiAnZoAtM&#10;Gr4pwnYzeVhjacKdP+lWp1ZkCMcSNdiU+lLK2FjyGOehJ87eVxg8piyHVpoB7xnunXxWaik9dpwX&#10;LPb0Zqk511ev4aWqq9XOF+582D+dGndZqg970fpxOu5eQSQa03/4r10ZDcVCFfD7Jj8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s/cUAAADdAAAADwAAAAAAAAAA&#10;AAAAAAChAgAAZHJzL2Rvd25yZXYueG1sUEsFBgAAAAAEAAQA+QAAAJMDAAAAAA==&#10;" strokeweight=".04439mm"/>
                <v:line id="Line 7345" o:spid="_x0000_s1051" style="position:absolute;visibility:visible;mso-wrap-style:square" from="8812,4156" to="9211,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FgMMAAADdAAAADwAAAGRycy9kb3ducmV2LnhtbERPPW/CMBDdK/EfrEPqgohDh7YKOBEg&#10;VXKHDoV0P8VHEojPITaQ9tfXAxLj0/teFaPtxJUG3zpWsEhSEMSVMy3XCsr9x/wdhA/IBjvHpOCX&#10;PBT55GmFmXE3/qbrLtQihrDPUEETQp9J6auGLPrE9cSRO7jBYohwqKUZ8BbDbSdf0vRVWmw5NjTY&#10;07ah6rS7WAX4x/r81e8Pm/LnqGefl5nWhpR6no7rJYhAY3iI725tFLwt0jg3volP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xhYDDAAAA3QAAAA8AAAAAAAAAAAAA&#10;AAAAoQIAAGRycy9kb3ducmV2LnhtbFBLBQYAAAAABAAEAPkAAACRAwAAAAA=&#10;" strokeweight=".30431mm"/>
                <v:line id="Line 7344" o:spid="_x0000_s1052" style="position:absolute;visibility:visible;mso-wrap-style:square" from="9410,3260" to="9410,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kWMUAAADdAAAADwAAAGRycy9kb3ducmV2LnhtbESPQWvCQBSE74L/YXlCb7qxh9ak2UgR&#10;BT2qhZLbI/vMps2+DdltEvvru4VCj8PMfMPk28m2YqDeN44VrFcJCOLK6YZrBW/Xw3IDwgdkja1j&#10;UnAnD9tiPssx027kMw2XUIsIYZ+hAhNCl0npK0MW/cp1xNG7ud5iiLKvpe5xjHDbysckeZIWG44L&#10;BjvaGao+L19WwVC+n77LfYrlefyo/W0wFNJJqYfF9PoCItAU/sN/7aNW8LxOUv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4kWMUAAADdAAAADwAAAAAAAAAA&#10;AAAAAAChAgAAZHJzL2Rvd25yZXYueG1sUEsFBgAAAAAEAAQA+QAAAJMDAAAAAA==&#10;" strokeweight=".04467mm"/>
                <v:line id="Line 7343" o:spid="_x0000_s1053" style="position:absolute;visibility:visible;mso-wrap-style:square" from="9417,3259" to="9417,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cjHsIAAADdAAAADwAAAGRycy9kb3ducmV2LnhtbERPTYvCMBC9L/gfwgh7W9MqrFKbigjq&#10;IixS9eJtbMa22ExKE7X++81hwePjfaeL3jTiQZ2rLSuIRxEI4sLqmksFp+P6awbCeWSNjWVS8CIH&#10;i2zwkWKi7ZNzehx8KUIIuwQVVN63iZSuqMigG9mWOHBX2xn0AXal1B0+Q7hp5DiKvqXBmkNDhS2t&#10;Kipuh7tRsP3dTJdMu1L7i9lfbud8spn1Sn0O++UchKfev8X/7h+tYBrHYX94E5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cjHsIAAADdAAAADwAAAAAAAAAAAAAA&#10;AAChAgAAZHJzL2Rvd25yZXYueG1sUEsFBgAAAAAEAAQA+QAAAJADAAAAAA==&#10;" strokeweight=".30619mm"/>
                <v:line id="Line 7342" o:spid="_x0000_s1054" style="position:absolute;visibility:visible;mso-wrap-style:square" from="9824,3277" to="982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g8QAAADdAAAADwAAAGRycy9kb3ducmV2LnhtbESPQWvCQBSE74X+h+UVvNVNPGiNriKl&#10;hfaoFSS3R/aZjWbfhuyapP56VxA8DjPzDbNcD7YWHbW+cqwgHScgiAunKy4V7P++3z9A+ICssXZM&#10;Cv7Jw3r1+rLETLuet9TtQikihH2GCkwITSalLwxZ9GPXEEfv6FqLIcq2lLrFPsJtLSdJMpUWK44L&#10;Bhv6NFScdxeroMsPv9f8a475tj+V/tgZCvNBqdHbsFmACDSEZ/jR/tEKZmmawv1Nf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b6DxAAAAN0AAAAPAAAAAAAAAAAA&#10;AAAAAKECAABkcnMvZG93bnJldi54bWxQSwUGAAAAAAQABAD5AAAAkgMAAAAA&#10;" strokeweight=".04467mm"/>
                <v:line id="Line 7341" o:spid="_x0000_s1055" style="position:absolute;visibility:visible;mso-wrap-style:square" from="9832,3276" to="9832,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Y8sYAAADdAAAADwAAAGRycy9kb3ducmV2LnhtbESPzWrDMBCE74W+g9hCb41sF+LgWg6m&#10;kLQUSsjPpbeNtbVNrJWxlNh9+6gQyHGYmW+YfDmZTlxocK1lBfEsAkFcWd1yreCwX70sQDiPrLGz&#10;TAr+yMGyeHzIMdN25C1ddr4WAcIuQwWN930mpasaMuhmticO3q8dDPogh1rqAccAN51MomguDbYc&#10;Fhrs6b2h6rQ7GwUf3+u0ZPqqtT+azfH0s31dLyalnp+m8g2Ep8nfw7f2p1aQxnEC/2/CE5D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ZGPLGAAAA3QAAAA8AAAAAAAAA&#10;AAAAAAAAoQIAAGRycy9kb3ducmV2LnhtbFBLBQYAAAAABAAEAPkAAACUAwAAAAA=&#10;" strokeweight=".30619mm"/>
                <v:line id="Line 7340" o:spid="_x0000_s1056" style="position:absolute;visibility:visible;mso-wrap-style:square" from="9427,4148" to="9839,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8I8UAAADdAAAADwAAAGRycy9kb3ducmV2LnhtbESPUWvCMBSF3wf7D+EKvoyZVodKNYob&#10;DPokrO4H3DV3TTG5qU2m3b83guDj4ZzzHc56OzgrztSH1rOCfJKBIK69brlR8H34fF2CCBFZo/VM&#10;Cv4pwHbz/LTGQvsLf9G5io1IEA4FKjAxdoWUoTbkMEx8R5y8X987jEn2jdQ9XhLcWTnNsrl02HJa&#10;MNjRh6H6WP05BW9lVS53bmGPh/eXn9qe5tnenJQaj4bdCkSkIT7C93apFSzyfAa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8I8UAAADdAAAADwAAAAAAAAAA&#10;AAAAAAChAgAAZHJzL2Rvd25yZXYueG1sUEsFBgAAAAAEAAQA+QAAAJMDAAAAAA==&#10;" strokeweight=".04439mm"/>
                <v:line id="Line 7339" o:spid="_x0000_s1057" style="position:absolute;visibility:visible;mso-wrap-style:square" from="9426,4156" to="9840,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ZWMYAAADdAAAADwAAAGRycy9kb3ducmV2LnhtbESPQWvCQBSE74X+h+UVehHdREotMRup&#10;grA99FC190f2mUSzb9Psqqm/3i0UPA4z8w2TLwbbijP1vnGsIJ0kIIhLZxquFOy26/EbCB+QDbaO&#10;ScEveVgUjw85ZsZd+IvOm1CJCGGfoYI6hC6T0pc1WfQT1xFHb+96iyHKvpKmx0uE21ZOk+RVWmw4&#10;LtTY0aqm8rg5WQV4Zf3z2W33y933QY8+TiOtDSn1/DS8z0EEGsI9/N/WRsEsTV/g701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GVjGAAAA3QAAAA8AAAAAAAAA&#10;AAAAAAAAoQIAAGRycy9kb3ducmV2LnhtbFBLBQYAAAAABAAEAPkAAACUAwAAAAA=&#10;" strokeweight=".30431mm"/>
                <v:line id="Line 7338" o:spid="_x0000_s1058" style="position:absolute;visibility:visible;mso-wrap-style:square" from="10024,3260" to="1002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4gMUAAADdAAAADwAAAGRycy9kb3ducmV2LnhtbESPzWrDMBCE74G8g9hAb4nsQpvYjRJK&#10;aaE55geKb4u1sZxYK2OptpunrwqFHIeZ+YZZb0fbiJ46XztWkC4SEMSl0zVXCk7Hj/kKhA/IGhvH&#10;pOCHPGw308kac+0G3lN/CJWIEPY5KjAhtLmUvjRk0S9cSxy9s+sshii7SuoOhwi3jXxMkmdpsea4&#10;YLClN0Pl9fBtFfTF1+5WvGdY7IdL5c+9oZCNSj3MxtcXEIHGcA//tz+1gmWaPs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q4gMUAAADdAAAADwAAAAAAAAAA&#10;AAAAAAChAgAAZHJzL2Rvd25yZXYueG1sUEsFBgAAAAAEAAQA+QAAAJMDAAAAAA==&#10;" strokeweight=".04467mm"/>
                <v:line id="Line 7337" o:spid="_x0000_s1059" style="position:absolute;visibility:visible;mso-wrap-style:square" from="10031,3259" to="10031,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e8cUAAADdAAAADwAAAGRycy9kb3ducmV2LnhtbESPT4vCMBTE74LfITzBm6ZdQaUaRYTt&#10;LoIs/rl4ezbPtti8lCZru9/eCAseh5n5DbNcd6YSD2pcaVlBPI5AEGdWl5wrOJ8+R3MQziNrrCyT&#10;gj9ysF71e0tMtG35QI+jz0WAsEtQQeF9nUjpsoIMurGtiYN3s41BH2STS91gG+Cmkh9RNJUGSw4L&#10;Bda0LSi7H3+Ngq99Otsw7XLtr+bner8cJum8U2o46DYLEJ46/w7/t7+1glkcT+H1Jjw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Ie8cUAAADdAAAADwAAAAAAAAAA&#10;AAAAAAChAgAAZHJzL2Rvd25yZXYueG1sUEsFBgAAAAAEAAQA+QAAAJMDAAAAAA==&#10;" strokeweight=".30619mm"/>
                <v:line id="Line 7336" o:spid="_x0000_s1060" style="position:absolute;visibility:visible;mso-wrap-style:square" from="14217,3277" to="14217,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DbMQAAADdAAAADwAAAGRycy9kb3ducmV2LnhtbESPQWvCQBSE74X+h+UJvdVNPGhNXUWK&#10;gj1qhZLbI/vMRrNvQ3ZN0v56VxA8DjPzDbNYDbYWHbW+cqwgHScgiAunKy4VHH+27x8gfEDWWDsm&#10;BX/kYbV8fVlgpl3Pe+oOoRQRwj5DBSaEJpPSF4Ys+rFriKN3cq3FEGVbSt1iH+G2lpMkmUqLFccF&#10;gw19GSouh6tV0OW/3//5Zo75vj+X/tQZCvNBqbfRsP4EEWgIz/CjvdMKZmk6g/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INsxAAAAN0AAAAPAAAAAAAAAAAA&#10;AAAAAKECAABkcnMvZG93bnJldi54bWxQSwUGAAAAAAQABAD5AAAAkgMAAAAA&#10;" strokeweight=".04467mm"/>
                <v:line id="Line 7335" o:spid="_x0000_s1061" style="position:absolute;visibility:visible;mso-wrap-style:square" from="14225,3276" to="14225,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vGMIAAADdAAAADwAAAGRycy9kb3ducmV2LnhtbERPTYvCMBC9L/gfwgh7W9MqrFKbigjq&#10;IixS9eJtbMa22ExKE7X++81hwePjfaeL3jTiQZ2rLSuIRxEI4sLqmksFp+P6awbCeWSNjWVS8CIH&#10;i2zwkWKi7ZNzehx8KUIIuwQVVN63iZSuqMigG9mWOHBX2xn0AXal1B0+Q7hp5DiKvqXBmkNDhS2t&#10;Kipuh7tRsP3dTJdMu1L7i9lfbud8spn1Sn0O++UchKfev8X/7h+tYBrHYW54E5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EvGMIAAADdAAAADwAAAAAAAAAAAAAA&#10;AAChAgAAZHJzL2Rvd25yZXYueG1sUEsFBgAAAAAEAAQA+QAAAJADAAAAAA==&#10;" strokeweight=".30619mm"/>
                <v:line id="Line 7334" o:spid="_x0000_s1062" style="position:absolute;visibility:visible;mso-wrap-style:square" from="8186,4370" to="8583,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LycYAAADdAAAADwAAAGRycy9kb3ducmV2LnhtbESP3WoCMRSE7wu+QziCN6VmtxR/VqNo&#10;QdirQtc+wHFz3CwmJ+sm6vbtm0Khl8PMfMOst4Oz4k59aD0ryKcZCOLa65YbBV/Hw8sCRIjIGq1n&#10;UvBNAbab0dMaC+0f/En3KjYiQTgUqMDE2BVShtqQwzD1HXHyzr53GJPsG6l7fCS4s/I1y2bSYctp&#10;wWBH74bqS3VzCt7Kqlzs3NxejvvnU22vs+zDXJWajIfdCkSkIf6H/9qlVjDP8y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Qy8nGAAAA3QAAAA8AAAAAAAAA&#10;AAAAAAAAoQIAAGRycy9kb3ducmV2LnhtbFBLBQYAAAAABAAEAPkAAACUAwAAAAA=&#10;" strokeweight=".04439mm"/>
                <v:line id="Line 7333" o:spid="_x0000_s1063" style="position:absolute;visibility:visible;mso-wrap-style:square" from="8185,4378" to="8584,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5sIAAADdAAAADwAAAGRycy9kb3ducmV2LnhtbERPPW/CMBDdkfgP1iF1QcWBAVDAIIqE&#10;5A4MELqf4iMJxOc0NpD21+MBifHpfS/Xna3FnVpfOVYwHiUgiHNnKi4UnLLd5xyED8gGa8ek4I88&#10;rFf93hJT4x58oPsxFCKGsE9RQRlCk0rp85Is+pFriCN3dq3FEGFbSNPiI4bbWk6SZCotVhwbSmxo&#10;W1J+Pd6sAvxn/btvsvPX6eeih9+3odaGlPoYdJsFiEBdeItfbm0UzMaTuD++i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LV5sIAAADdAAAADwAAAAAAAAAAAAAA&#10;AAChAgAAZHJzL2Rvd25yZXYueG1sUEsFBgAAAAAEAAQA+QAAAJADAAAAAA==&#10;" strokeweight=".30431mm"/>
                <v:line id="Line 7332" o:spid="_x0000_s1064" style="position:absolute;visibility:visible;mso-wrap-style:square" from="8813,4370" to="921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NcsUAAADdAAAADwAAAGRycy9kb3ducmV2LnhtbESPUWvCMBSF34X9h3CFvchMK0OlGsUN&#10;Bn0aWP0B1+auKSY3tcm0+/eLIPh4OOd8h7PeDs6KK/Wh9awgn2YgiGuvW24UHA9fb0sQISJrtJ5J&#10;wR8F2G5eRmsstL/xnq5VbESCcChQgYmxK6QMtSGHYeo74uT9+N5hTLJvpO7xluDOylmWzaXDltOC&#10;wY4+DdXn6tcpeC+rcrlzC3s+fExOtb3Ms29zUep1POxWICIN8Rl+tEutYJHPcr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oNcsUAAADdAAAADwAAAAAAAAAA&#10;AAAAAAChAgAAZHJzL2Rvd25yZXYueG1sUEsFBgAAAAAEAAQA+QAAAJMDAAAAAA==&#10;" strokeweight=".04439mm"/>
                <v:line id="Line 7331" o:spid="_x0000_s1065" style="position:absolute;visibility:visible;mso-wrap-style:square" from="8812,4378" to="921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zuCsYAAADdAAAADwAAAGRycy9kb3ducmV2LnhtbESPQWvCQBSE70L/w/IKXqRuzKFKmo20&#10;hcJ66EFN74/sM0mbfZtmV037611B8DjMzDdMvh5tJ040+NaxgsU8AUFcOdNyraDcfzytQPiAbLBz&#10;TAr+yMO6eJjkmBl35i2ddqEWEcI+QwVNCH0mpa8asujnrieO3sENFkOUQy3NgOcIt51Mk+RZWmw5&#10;LjTY03tD1c/uaBXgP+vfz35/eCu/vvVsc5xpbUip6eP4+gIi0Bju4VtbGwXLRZrC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7grGAAAA3QAAAA8AAAAAAAAA&#10;AAAAAAAAoQIAAGRycy9kb3ducmV2LnhtbFBLBQYAAAAABAAEAPkAAACUAwAAAAA=&#10;" strokeweight=".30431mm"/>
                <v:line id="Line 7330" o:spid="_x0000_s1066" style="position:absolute;visibility:visible;mso-wrap-style:square" from="9427,4370" to="983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2nsYAAADdAAAADwAAAGRycy9kb3ducmV2LnhtbESP3WoCMRSE74W+QziF3kjN+oPKahRb&#10;KOxVwdUHON0cN4vJybpJdfv2piB4OczMN8x62zsrrtSFxrOC8SgDQVx53XCt4Hj4el+CCBFZo/VM&#10;Cv4owHbzMlhjrv2N93QtYy0ShEOOCkyMbS5lqAw5DCPfEifv5DuHMcmulrrDW4I7KydZNpcOG04L&#10;Blv6NFSdy1+nYFaUxXLnFvZ8+Bj+VPYyz77NRam31363AhGpj8/wo11oBYvxZAr/b9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UNp7GAAAA3QAAAA8AAAAAAAAA&#10;AAAAAAAAoQIAAGRycy9kb3ducmV2LnhtbFBLBQYAAAAABAAEAPkAAACUAwAAAAA=&#10;" strokeweight=".04439mm"/>
                <v:line id="Line 7329" o:spid="_x0000_s1067" style="position:absolute;visibility:visible;mso-wrap-style:square" from="9426,4378" to="9840,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T5cUAAADdAAAADwAAAGRycy9kb3ducmV2LnhtbESPT2sCMRTE74LfIbxCL6JZpahsjaKF&#10;Qnrw4L/7Y/Pc3Xbzsm6ibv30RhA8DjPzG2a2aG0lLtT40rGC4SABQZw5U3KuYL/77k9B+IBssHJM&#10;Cv7Jw2Le7cwwNe7KG7psQy4ihH2KCooQ6lRKnxVk0Q9cTRy9o2sshiibXJoGrxFuKzlKkrG0WHJc&#10;KLCmr4Kyv+3ZKsAb69O63h1X+8Ov7v2ce1obUur9rV1+ggjUhlf42dZGwWQ4+oD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nT5cUAAADdAAAADwAAAAAAAAAA&#10;AAAAAAChAgAAZHJzL2Rvd25yZXYueG1sUEsFBgAAAAAEAAQA+QAAAJMDAAAAAA==&#10;" strokeweight=".30431mm"/>
                <v:line id="Line 7328" o:spid="_x0000_s1068" style="position:absolute;visibility:visible;mso-wrap-style:square" from="8169,4148" to="8169,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yPcUAAADdAAAADwAAAGRycy9kb3ducmV2LnhtbESPT2vCQBTE7wW/w/IK3upGQaupq4go&#10;2KN/QHJ7ZJ/ZtNm3IbsmsZ/eLRR6HGbmN8xy3dtKtNT40rGC8SgBQZw7XXKh4HLev81B+ICssXJM&#10;Ch7kYb0avCwx1a7jI7WnUIgIYZ+iAhNCnUrpc0MW/cjVxNG7ucZiiLIppG6wi3BbyUmSzKTFkuOC&#10;wZq2hvLv090qaLPr50+2W2B27L4Kf2sNhUWv1PC133yACNSH//Bf+6AVvI8n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ZyPcUAAADdAAAADwAAAAAAAAAA&#10;AAAAAAChAgAAZHJzL2Rvd25yZXYueG1sUEsFBgAAAAAEAAQA+QAAAJMDAAAAAA==&#10;" strokeweight=".04467mm"/>
                <v:line id="Line 7327" o:spid="_x0000_s1069" style="position:absolute;visibility:visible;mso-wrap-style:square" from="8176,4147" to="8176,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UTMYAAADdAAAADwAAAGRycy9kb3ducmV2LnhtbESPQWvCQBSE74X+h+UVequbWIghugki&#10;aEtBitaLt2f2mQSzb0N2m6T/visUehxm5htmVUymFQP1rrGsIJ5FIIhLqxuuFJy+ti8pCOeRNbaW&#10;ScEPOSjyx4cVZtqOfKDh6CsRIOwyVFB732VSurImg25mO+LgXW1v0AfZV1L3OAa4aeU8ihJpsOGw&#10;UGNHm5rK2/HbKHjb7xZrpo9K+4v5vNzOh9ddOin1/DStlyA8Tf4//Nd+1woW8TyB+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1EzGAAAA3QAAAA8AAAAAAAAA&#10;AAAAAAAAoQIAAGRycy9kb3ducmV2LnhtbFBLBQYAAAAABAAEAPkAAACUAwAAAAA=&#10;" strokeweight=".30619mm"/>
                <v:line id="Line 7326" o:spid="_x0000_s1070" style="position:absolute;visibility:visible;mso-wrap-style:square" from="8568,4166" to="8568,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J0cUAAADdAAAADwAAAGRycy9kb3ducmV2LnhtbESPQWvCQBSE7wX/w/IEb3WjB61pNlJE&#10;wR61hZLbI/vMps2+Ddk1if31rlDocZiZb5hsO9pG9NT52rGCxTwBQVw6XXOl4PPj8PwCwgdkjY1j&#10;UnAjD9t88pRhqt3AJ+rPoRIRwj5FBSaENpXSl4Ys+rlriaN3cZ3FEGVXSd3hEOG2kcskWUmLNccF&#10;gy3tDJU/56tV0Bdf77/FfoPFafiu/KU3FDajUrPp+PYKItAY/sN/7aNWsF4s1/B4E5+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hJ0cUAAADdAAAADwAAAAAAAAAA&#10;AAAAAAChAgAAZHJzL2Rvd25yZXYueG1sUEsFBgAAAAAEAAQA+QAAAJMDAAAAAA==&#10;" strokeweight=".04467mm"/>
                <v:line id="Line 7325" o:spid="_x0000_s1071" style="position:absolute;visibility:visible;mso-wrap-style:square" from="8575,4165" to="857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3lpb8AAADdAAAADwAAAGRycy9kb3ducmV2LnhtbERPyQrCMBC9C/5DGMGbpiqoVKOI4IIg&#10;4nLxNjZjW2wmpYla/94cBI+Pt0/ntSnEiyqXW1bQ60YgiBOrc04VXM6rzhiE88gaC8uk4EMO5rNm&#10;Y4qxtm8+0uvkUxFC2MWoIPO+jKV0SUYGXdeWxIG728qgD7BKpa7wHcJNIftRNJQGcw4NGZa0zCh5&#10;nJ5GwWa/Hi2Ydqn2N3O4Pa7HwXpcK9Vu1YsJCE+1/4t/7q1WMOr1w9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3lpb8AAADdAAAADwAAAAAAAAAAAAAAAACh&#10;AgAAZHJzL2Rvd25yZXYueG1sUEsFBgAAAAAEAAQA+QAAAI0DAAAAAA==&#10;" strokeweight=".30619mm"/>
                <v:line id="Line 7324" o:spid="_x0000_s1072" style="position:absolute;visibility:visible;mso-wrap-style:square" from="8186,5076" to="8583,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BdMUAAADdAAAADwAAAGRycy9kb3ducmV2LnhtbESP0WoCMRRE3wv9h3ALvpSaVUTt1ihW&#10;EPZJ6OoH3G5uN4vJzbqJuv69EYQ+DjNzhlmsemfFhbrQeFYwGmYgiCuvG64VHPbbjzmIEJE1Ws+k&#10;4EYBVsvXlwXm2l/5hy5lrEWCcMhRgYmxzaUMlSGHYehb4uT9+c5hTLKrpe7wmuDOynGWTaXDhtOC&#10;wZY2hqpjeXYKJkVZzNduZo/77/ffyp6m2c6clBq89esvEJH6+B9+tgutYDYaf8LjTX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BdMUAAADdAAAADwAAAAAAAAAA&#10;AAAAAAChAgAAZHJzL2Rvd25yZXYueG1sUEsFBgAAAAAEAAQA+QAAAJMDAAAAAA==&#10;" strokeweight=".04439mm"/>
                <v:line id="Line 7323" o:spid="_x0000_s1073" style="position:absolute;visibility:visible;mso-wrap-style:square" from="8185,5084" to="858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O8IAAADdAAAADwAAAGRycy9kb3ducmV2LnhtbERPy4rCMBTdC/MP4QpuRFMVHKlGGQcG&#10;MgsXPmZ/aa5ttbmpTdSOX28WgsvDeS9Wra3EjRpfOlYwGiYgiDNnSs4VHPY/gxkIH5ANVo5JwT95&#10;WC0/OgtMjbvzlm67kIsYwj5FBUUIdSqlzwqy6IeuJo7c0TUWQ4RNLk2D9xhuKzlOkqm0WHJsKLCm&#10;74Ky8+5qFeCD9WVT74/rw99J93+vfa0NKdXrtl9zEIHa8Ba/3Noo+BxN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DO8IAAADdAAAADwAAAAAAAAAAAAAA&#10;AAChAgAAZHJzL2Rvd25yZXYueG1sUEsFBgAAAAAEAAQA+QAAAJADAAAAAA==&#10;" strokeweight=".30431mm"/>
                <v:line id="Line 7322" o:spid="_x0000_s1074" style="position:absolute;visibility:visible;mso-wrap-style:square" from="8796,4148" to="8796,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i48UAAADdAAAADwAAAGRycy9kb3ducmV2LnhtbESPzWrDMBCE74G8g9hAb4nsFprYjRJK&#10;aaE55geKb4u1sZxYK2OptpunrwqFHIeZ+YZZb0fbiJ46XztWkC4SEMSl0zVXCk7Hj/kKhA/IGhvH&#10;pOCHPGw308kac+0G3lN/CJWIEPY5KjAhtLmUvjRk0S9cSxy9s+sshii7SuoOhwi3jXxMkmdpsea4&#10;YLClN0Pl9fBtFfTF1+5WvGdY7IdL5c+9oZCNSj3MxtcXEIHGcA//tz+1gmX6lML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Ti48UAAADdAAAADwAAAAAAAAAA&#10;AAAAAAChAgAAZHJzL2Rvd25yZXYueG1sUEsFBgAAAAAEAAQA+QAAAJMDAAAAAA==&#10;" strokeweight=".04467mm"/>
                <v:line id="Line 7321" o:spid="_x0000_s1075" style="position:absolute;visibility:visible;mso-wrap-style:square" from="8803,4147" to="880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ksMAAADdAAAADwAAAGRycy9kb3ducmV2LnhtbESPS6vCMBSE94L/IRzBnaYqqFSjiOAD&#10;QS4+Nu6OzbEtNieliVr/vREuuBxm5htmOq9NIZ5Uudyygl43AkGcWJ1zquB8WnXGIJxH1lhYJgVv&#10;cjCfNRtTjLV98YGeR5+KAGEXo4LM+zKW0iUZGXRdWxIH72Yrgz7IKpW6wleAm0L2o2goDeYcFjIs&#10;aZlRcj8+jILNfj1aMO1S7a/m73q/HAbrca1Uu1UvJiA81f4X/m9vtYJRb9CH75vwBOTs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JLDAAAA3QAAAA8AAAAAAAAAAAAA&#10;AAAAoQIAAGRycy9kb3ducmV2LnhtbFBLBQYAAAAABAAEAPkAAACRAwAAAAA=&#10;" strokeweight=".30619mm"/>
                <v:line id="Line 7320" o:spid="_x0000_s1076" style="position:absolute;visibility:visible;mso-wrap-style:square" from="9195,4166" to="9195,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D8UAAADdAAAADwAAAGRycy9kb3ducmV2LnhtbESPQWvCQBSE7wX/w/IK3nRjhappVpGi&#10;UI/aguT2yL5k02bfhuyapP76bqHQ4zAz3zDZbrSN6KnztWMFi3kCgrhwuuZKwcf7cbYG4QOyxsYx&#10;KfgmD7vt5CHDVLuBz9RfQiUihH2KCkwIbSqlLwxZ9HPXEkevdJ3FEGVXSd3hEOG2kU9J8iwt1hwX&#10;DLb0aqj4utysgj6/nu75YYP5efisfNkbCptRqenjuH8BEWgM/+G/9ptWsFosl/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ZD8UAAADdAAAADwAAAAAAAAAA&#10;AAAAAAChAgAAZHJzL2Rvd25yZXYueG1sUEsFBgAAAAAEAAQA+QAAAJMDAAAAAA==&#10;" strokeweight=".04467mm"/>
                <v:line id="Line 7319" o:spid="_x0000_s1077" style="position:absolute;visibility:visible;mso-wrap-style:square" from="9202,4165" to="92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5fcYAAADdAAAADwAAAGRycy9kb3ducmV2LnhtbESPT2vCQBTE7wW/w/IEb3WTplSJriEI&#10;VRFK8c/F2zP7TILZtyG7avrt3UKhx2FmfsPMs9404k6dqy0riMcRCOLC6ppLBcfD5+sUhPPIGhvL&#10;pOCHHGSLwcscU20fvKP73pciQNilqKDyvk2ldEVFBt3YtsTBu9jOoA+yK6Xu8BHgppFvUfQhDdYc&#10;FipsaVlRcd3fjIL112qSM21L7c/m+3w97ZLVtFdqNOzzGQhPvf8P/7U3WsEkTt7h901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JeX3GAAAA3QAAAA8AAAAAAAAA&#10;AAAAAAAAoQIAAGRycy9kb3ducmV2LnhtbFBLBQYAAAAABAAEAPkAAACUAwAAAAA=&#10;" strokeweight=".30619mm"/>
                <v:line id="Line 7318" o:spid="_x0000_s1078" style="position:absolute;visibility:visible;mso-wrap-style:square" from="8813,5076" to="9210,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drMYAAADdAAAADwAAAGRycy9kb3ducmV2LnhtbESP0WoCMRRE3wv9h3ALfSmatbYqq1G0&#10;IOyT4NoPuG6um8XkZt1E3f59UxD6OMzMGWax6p0VN+pC41nBaJiBIK68brhW8H3YDmYgQkTWaD2T&#10;gh8KsFo+Py0w1/7Oe7qVsRYJwiFHBSbGNpcyVIYchqFviZN38p3DmGRXS93hPcGdle9ZNpEOG04L&#10;Blv6MlSdy6tT8FGUxWztpvZ82LwdK3uZZDtzUer1pV/PQUTq43/40S60gulo/Al/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onazGAAAA3QAAAA8AAAAAAAAA&#10;AAAAAAAAoQIAAGRycy9kb3ducmV2LnhtbFBLBQYAAAAABAAEAPkAAACUAwAAAAA=&#10;" strokeweight=".04439mm"/>
                <v:line id="Line 7317" o:spid="_x0000_s1079" style="position:absolute;visibility:visible;mso-wrap-style:square" from="8812,5084" to="921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1MUAAADdAAAADwAAAGRycy9kb3ducmV2LnhtbESPQWvCQBSE70L/w/IKXqRuVLAldZUq&#10;COvBg8beH9lnkjb7NmZXjf56t1DwOMzMN8xs0dlaXKj1lWMFo2ECgjh3puJCwSFbv32A8AHZYO2Y&#10;FNzIw2L+0pthatyVd3TZh0JECPsUFZQhNKmUPi/Joh+6hjh6R9daDFG2hTQtXiPc1nKcJFNpseK4&#10;UGJDq5Ly3/3ZKsA769O2yY7Lw/ePHmzOA60NKdV/7b4+QQTqwjP839ZGwftoMoW/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5+1MUAAADdAAAADwAAAAAAAAAA&#10;AAAAAAChAgAAZHJzL2Rvd25yZXYueG1sUEsFBgAAAAAEAAQA+QAAAJMDAAAAAA==&#10;" strokeweight=".30431mm"/>
                <v:line id="Line 7316" o:spid="_x0000_s1080" style="position:absolute;visibility:visible;mso-wrap-style:square" from="9410,4148" to="9410,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fDMUAAADdAAAADwAAAGRycy9kb3ducmV2LnhtbESPT2vCQBTE74LfYXkFb3Vjhaqpq0hR&#10;sEf/gOT2yD6zabNvQ3ZNop++Wyh4HGbmN8xy3dtKtNT40rGCyTgBQZw7XXKh4Hzavc5B+ICssXJM&#10;Cu7kYb0aDpaYatfxgdpjKESEsE9RgQmhTqX0uSGLfuxq4uhdXWMxRNkUUjfYRbit5FuSvEuLJccF&#10;gzV9Gsp/jjeroM0uX49su8Ds0H0X/toaCoteqdFLv/kAEagPz/B/e68VzCbTG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fDMUAAADdAAAADwAAAAAAAAAA&#10;AAAAAAChAgAAZHJzL2Rvd25yZXYueG1sUEsFBgAAAAAEAAQA+QAAAJMDAAAAAA==&#10;" strokeweight=".04467mm"/>
                <v:line id="Line 7315" o:spid="_x0000_s1081" style="position:absolute;visibility:visible;mso-wrap-style:square" from="9417,4147" to="9417,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zeL8AAADdAAAADwAAAGRycy9kb3ducmV2LnhtbERPyQrCMBC9C/5DGMGbpiqoVKOI4IIg&#10;4nLxNjZjW2wmpYla/94cBI+Pt0/ntSnEiyqXW1bQ60YgiBOrc04VXM6rzhiE88gaC8uk4EMO5rNm&#10;Y4qxtm8+0uvkUxFC2MWoIPO+jKV0SUYGXdeWxIG728qgD7BKpa7wHcJNIftRNJQGcw4NGZa0zCh5&#10;nJ5GwWa/Hi2Ydqn2N3O4Pa7HwXpcK9Vu1YsJCE+1/4t/7q1WMOoNwt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RzeL8AAADdAAAADwAAAAAAAAAAAAAAAACh&#10;AgAAZHJzL2Rvd25yZXYueG1sUEsFBgAAAAAEAAQA+QAAAI0DAAAAAA==&#10;" strokeweight=".30619mm"/>
                <v:line id="Line 7314" o:spid="_x0000_s1082" style="position:absolute;visibility:visible;mso-wrap-style:square" from="9824,4166" to="982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u5cUAAADdAAAADwAAAGRycy9kb3ducmV2LnhtbESPT2vCQBTE7wW/w/KE3urGFloTXUWk&#10;gj36ByS3R/aZjWbfhuyaxH76bqHQ4zAzv2EWq8HWoqPWV44VTCcJCOLC6YpLBafj9mUGwgdkjbVj&#10;UvAgD6vl6GmBmXY976k7hFJECPsMFZgQmkxKXxiy6CeuIY7exbUWQ5RtKXWLfYTbWr4mybu0WHFc&#10;MNjQxlBxO9ytgi4/f33nnynm+/5a+ktnKKSDUs/jYT0HEWgI/+G/9k4r+Ji+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Lu5cUAAADdAAAADwAAAAAAAAAA&#10;AAAAAAChAgAAZHJzL2Rvd25yZXYueG1sUEsFBgAAAAAEAAQA+QAAAJMDAAAAAA==&#10;" strokeweight=".04467mm"/>
                <v:line id="Line 7313" o:spid="_x0000_s1083" style="position:absolute;visibility:visible;mso-wrap-style:square" from="9832,4165" to="983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8MAAADdAAAADwAAAGRycy9kb3ducmV2LnhtbERPTWvCQBC9C/6HZQrezMZaTEhdRYTa&#10;UhAxeultkp0mwexsyG5N+u+7h4LHx/teb0fTijv1rrGsYBHFIIhLqxuuFFwvb/MUhPPIGlvLpOCX&#10;HGw308kaM20HPtM995UIIewyVFB732VSurImgy6yHXHgvm1v0AfYV1L3OIRw08rnOF5Jgw2Hhho7&#10;2tdU3vIfo+D9eEh2TJ+V9oU5Fbev8/KQjkrNnsbdKwhPo3+I/90fWkGyeAn7w5v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0DAPDAAAA3QAAAA8AAAAAAAAAAAAA&#10;AAAAoQIAAGRycy9kb3ducmV2LnhtbFBLBQYAAAAABAAEAPkAAACRAwAAAAA=&#10;" strokeweight=".30619mm"/>
                <v:line id="Line 7312" o:spid="_x0000_s1084" style="position:absolute;visibility:visible;mso-wrap-style:square" from="9427,5076" to="9839,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o0sUAAADdAAAADwAAAGRycy9kb3ducmV2LnhtbESPUWvCMBSF34X9h3CFvchMO0SlGsUJ&#10;gz4NVv0B1+auKSY3tYna/ftFEPZ4OOd8h7PeDs6KG/Wh9awgn2YgiGuvW24UHA+fb0sQISJrtJ5J&#10;wS8F2G5eRmsstL/zN92q2IgE4VCgAhNjV0gZakMOw9R3xMn78b3DmGTfSN3jPcGdle9ZNpcOW04L&#10;BjvaG6rP1dUpmJVVudy5hT0fPian2l7m2Ze5KPU6HnYrEJGG+B9+tkutYJHPcni8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Xo0sUAAADdAAAADwAAAAAAAAAA&#10;AAAAAAChAgAAZHJzL2Rvd25yZXYueG1sUEsFBgAAAAAEAAQA+QAAAJMDAAAAAA==&#10;" strokeweight=".04439mm"/>
                <v:line id="Line 7311" o:spid="_x0000_s1085" style="position:absolute;visibility:visible;mso-wrap-style:square" from="9426,5084" to="9840,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MLqsUAAADdAAAADwAAAGRycy9kb3ducmV2LnhtbESPT2sCMRTE74LfIbxCL6JZpahsjaKF&#10;Qnrw4L/7Y/Pc3Xbzsm6ibv30RhA8DjPzG2a2aG0lLtT40rGC4SABQZw5U3KuYL/77k9B+IBssHJM&#10;Cv7Jw2Le7cwwNe7KG7psQy4ihH2KCooQ6lRKnxVk0Q9cTRy9o2sshiibXJoGrxFuKzlKkrG0WHJc&#10;KLCmr4Kyv+3ZKsAb69O63h1X+8Ov7v2ce1obUur9rV1+ggjUhlf42dZGwWT4MYL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MLqsUAAADdAAAADwAAAAAAAAAA&#10;AAAAAAChAgAAZHJzL2Rvd25yZXYueG1sUEsFBgAAAAAEAAQA+QAAAJMDAAAAAA==&#10;" strokeweight=".30431mm"/>
                <v:line id="Line 7310" o:spid="_x0000_s1086" style="position:absolute;visibility:visible;mso-wrap-style:square" from="10024,4148" to="10024,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qcsYAAADdAAAADwAAAGRycy9kb3ducmV2LnhtbESPT2vCQBTE74V+h+UVvDUb/9DW1FWK&#10;KNijWii5PbLPbNrs25Bdk+indwsFj8PM/IZZrAZbi45aXzlWME5SEMSF0xWXCr6O2+c3ED4ga6wd&#10;k4ILeVgtHx8WmGnX8566QyhFhLDPUIEJocmk9IUhiz5xDXH0Tq61GKJsS6lb7CPc1nKSpi/SYsVx&#10;wWBDa0PF7+FsFXT59+c138wx3/c/pT91hsJ8UGr0NHy8gwg0hHv4v73TCl7Hsyn8vY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8qnLGAAAA3QAAAA8AAAAAAAAA&#10;AAAAAAAAoQIAAGRycy9kb3ducmV2LnhtbFBLBQYAAAAABAAEAPkAAACUAwAAAAA=&#10;" strokeweight=".04467mm"/>
                <v:line id="Line 7309" o:spid="_x0000_s1087" style="position:absolute;visibility:visible;mso-wrap-style:square" from="10031,4147" to="10031,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AMQAAADdAAAADwAAAGRycy9kb3ducmV2LnhtbESPS6vCMBSE94L/IRzBnaY+UKlGEUG9&#10;CBfxsXF3bI5tsTkpTdTef28uCC6HmfmGmS1qU4gnVS63rKDXjUAQJ1bnnCo4n9adCQjnkTUWlknB&#10;HzlYzJuNGcbavvhAz6NPRYCwi1FB5n0ZS+mSjAy6ri2Jg3ezlUEfZJVKXeErwE0h+1E0kgZzDgsZ&#10;lrTKKLkfH0bB9nczXjLtUu2vZn+9Xw6DzaRWqt2ql1MQnmr/DX/aP1rBuDccwv+b8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woAxAAAAN0AAAAPAAAAAAAAAAAA&#10;AAAAAKECAABkcnMvZG93bnJldi54bWxQSwUGAAAAAAQABAD5AAAAkgMAAAAA&#10;" strokeweight=".30619mm"/>
                <v:line id="Line 7308" o:spid="_x0000_s1088" style="position:absolute;visibility:visible;mso-wrap-style:square" from="14217,4166" to="1421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XncUAAADdAAAADwAAAGRycy9kb3ducmV2LnhtbESPQWvCQBSE74X+h+UVvDUbRduaukoR&#10;BXtUCyW3R/aZTZt9G7JrEv31bqHgcZiZb5jFarC16Kj1lWMF4yQFQVw4XXGp4Ou4fX4D4QOyxtox&#10;KbiQh9Xy8WGBmXY976k7hFJECPsMFZgQmkxKXxiy6BPXEEfv5FqLIcq2lLrFPsJtLSdp+iItVhwX&#10;DDa0NlT8Hs5WQZd/f17zzRzzff9T+lNnKMwHpUZPw8c7iEBDuIf/2zut4HU8ncH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mXncUAAADdAAAADwAAAAAAAAAA&#10;AAAAAAChAgAAZHJzL2Rvd25yZXYueG1sUEsFBgAAAAAEAAQA+QAAAJMDAAAAAA==&#10;" strokeweight=".04467mm"/>
                <v:line id="Line 7307" o:spid="_x0000_s1089" style="position:absolute;visibility:visible;mso-wrap-style:square" from="14225,4165" to="1422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7MQAAADdAAAADwAAAGRycy9kb3ducmV2LnhtbESPzarCMBSE94LvEI7gTlOvF5VqFBGu&#10;XgQRfzbujs2xLTYnpYla394IgsthZr5hJrPaFOJOlcstK+h1IxDEidU5pwqOh7/OCITzyBoLy6Tg&#10;SQ5m02ZjgrG2D97Rfe9TESDsYlSQeV/GUrokI4Oua0vi4F1sZdAHWaVSV/gIcFPInygaSIM5h4UM&#10;S1pklFz3N6NgtVkO50zrVPuz2Z6vp11/OaqVarfq+RiEp9p/w5/2v1Yw7P0O4P0mPA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THsxAAAAN0AAAAPAAAAAAAAAAAA&#10;AAAAAKECAABkcnMvZG93bnJldi54bWxQSwUGAAAAAAQABAD5AAAAkgMAAAAA&#10;" strokeweight=".30619mm"/>
                <v:line id="Line 7306" o:spid="_x0000_s1090" style="position:absolute;visibility:visible;mso-wrap-style:square" from="8186,5298" to="858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VPcUAAADdAAAADwAAAGRycy9kb3ducmV2LnhtbESPUWvCMBSF34X9h3CFvchMHWKlGsUJ&#10;gz4NVv0B1+auKSY3tYna/ftFEPZ4OOd8h7PeDs6KG/Wh9axgNs1AENdet9woOB4+35YgQkTWaD2T&#10;gl8KsN28jNZYaH/nb7pVsREJwqFABSbGrpAy1IYchqnviJP343uHMcm+kbrHe4I7K9+zbCEdtpwW&#10;DHa0N1Sfq6tTMC+rcrlzuT0fPian2l4W2Ze5KPU6HnYrEJGG+B9+tkutIJ/Nc3i8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DVPcUAAADdAAAADwAAAAAAAAAA&#10;AAAAAAChAgAAZHJzL2Rvd25yZXYueG1sUEsFBgAAAAAEAAQA+QAAAJMDAAAAAA==&#10;" strokeweight=".04439mm"/>
                <v:line id="Line 7305" o:spid="_x0000_s1091" style="position:absolute;visibility:visible;mso-wrap-style:square" from="8185,5306" to="858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8QMIAAADdAAAADwAAAGRycy9kb3ducmV2LnhtbERPy4rCMBTdC/MP4QpuRFNFHKlGGQcG&#10;MgsXPmZ/aa5ttbmpTdSOX28WgsvDeS9Wra3EjRpfOlYwGiYgiDNnSs4VHPY/gxkIH5ANVo5JwT95&#10;WC0/OgtMjbvzlm67kIsYwj5FBUUIdSqlzwqy6IeuJo7c0TUWQ4RNLk2D9xhuKzlOkqm0WHJsKLCm&#10;74Ky8+5qFeCD9WVT74/rw99J93+vfa0NKdXrtl9zEIHa8Ba/3Noo+BxN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s8QMIAAADdAAAADwAAAAAAAAAAAAAA&#10;AAChAgAAZHJzL2Rvd25yZXYueG1sUEsFBgAAAAAEAAQA+QAAAJADAAAAAA==&#10;" strokeweight=".30431mm"/>
                <v:line id="Line 7304" o:spid="_x0000_s1092" style="position:absolute;visibility:visible;mso-wrap-style:square" from="8813,5298" to="9210,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k1MYAAADdAAAADwAAAGRycy9kb3ducmV2LnhtbESP3WoCMRSE7wu+QzhCb4pmLeLPahQt&#10;FPZK6OoDHDfHzWJysm5S3b59UxB6OczMN8x62zsr7tSFxrOCyTgDQVx53XCt4HT8HC1AhIis0Xom&#10;BT8UYLsZvKwx1/7BX3QvYy0ShEOOCkyMbS5lqAw5DGPfEifv4juHMcmulrrDR4I7K9+zbCYdNpwW&#10;DLb0Yai6lt9OwbQoi8XOze31uH87V/Y2yw7mptTrsN+tQETq43/42S60gvlkuoS/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5NTGAAAA3QAAAA8AAAAAAAAA&#10;AAAAAAAAoQIAAGRycy9kb3ducmV2LnhtbFBLBQYAAAAABAAEAPkAAACUAwAAAAA=&#10;" strokeweight=".04439mm"/>
                <v:line id="Line 7303" o:spid="_x0000_s1093" style="position:absolute;visibility:visible;mso-wrap-style:square" from="8812,5306" to="921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mm8IAAADdAAAADwAAAGRycy9kb3ducmV2LnhtbERPy4rCMBTdC/MP4QpuRFMFHalGGQcG&#10;MgsXPmZ/aa5ttbmpTdSOX28WgsvDeS9Wra3EjRpfOlYwGiYgiDNnSs4VHPY/gxkIH5ANVo5JwT95&#10;WC0/OgtMjbvzlm67kIsYwj5FBUUIdSqlzwqy6IeuJo7c0TUWQ4RNLk2D9xhuKzlOkqm0WHJsKLCm&#10;74Ky8+5qFeCD9WVT74/rw99J93+vfa0NKdXrtl9zEIHa8Ba/3Noo+BxN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mm8IAAADdAAAADwAAAAAAAAAAAAAA&#10;AAChAgAAZHJzL2Rvd25yZXYueG1sUEsFBgAAAAAEAAQA+QAAAJADAAAAAA==&#10;" strokeweight=".30431mm"/>
                <v:line id="Line 7302" o:spid="_x0000_s1094" style="position:absolute;visibility:visible;mso-wrap-style:square" from="9427,5298" to="9839,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D8UAAADdAAAADwAAAGRycy9kb3ducmV2LnhtbESPUWvCMBSF3wf7D+EKvoyZVpxKNYob&#10;DPokrO4H3DV3TTG5qU2m3b83guDj4ZzzHc56OzgrztSH1rOCfJKBIK69brlR8H34fF2CCBFZo/VM&#10;Cv4pwHbz/LTGQvsLf9G5io1IEA4FKjAxdoWUoTbkMEx8R5y8X987jEn2jdQ9XhLcWTnNsrl02HJa&#10;MNjRh6H6WP05BbOyKpc7t7DHw/vLT21P82xvTkqNR8NuBSLSEB/he7vUChb5Ww6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x+D8UAAADdAAAADwAAAAAAAAAA&#10;AAAAAAChAgAAZHJzL2Rvd25yZXYueG1sUEsFBgAAAAAEAAQA+QAAAJMDAAAAAA==&#10;" strokeweight=".04439mm"/>
                <v:line id="Line 7301" o:spid="_x0000_s1095" style="position:absolute;visibility:visible;mso-wrap-style:square" from="9426,5306" to="9840,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dd8UAAADdAAAADwAAAGRycy9kb3ducmV2LnhtbESPT2sCMRTE74LfIbxCL6JZhapsjaKF&#10;Qnrw4L/7Y/Pc3Xbzsm6ibv30RhA8DjPzG2a2aG0lLtT40rGC4SABQZw5U3KuYL/77k9B+IBssHJM&#10;Cv7Jw2Le7cwwNe7KG7psQy4ihH2KCooQ6lRKnxVk0Q9cTRy9o2sshiibXJoGrxFuKzlKkrG0WHJc&#10;KLCmr4Kyv+3ZKsAb69O63h1X+8Ov7v2ce1obUur9rV1+ggjUhlf42dZGwWT4MYL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qdd8UAAADdAAAADwAAAAAAAAAA&#10;AAAAAAChAgAAZHJzL2Rvd25yZXYueG1sUEsFBgAAAAAEAAQA+QAAAJMDAAAAAA==&#10;" strokeweight=".30431mm"/>
                <v:line id="Line 7300" o:spid="_x0000_s1096" style="position:absolute;visibility:visible;mso-wrap-style:square" from="8169,5076" to="816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r8UAAADdAAAADwAAAGRycy9kb3ducmV2LnhtbESPQWvCQBSE74X+h+UVvDUbFduaukoR&#10;BXtUCyW3R/aZTZt9G7JrEv31bqHgcZiZb5jFarC16Kj1lWMF4yQFQVw4XXGp4Ou4fX4D4QOyxtox&#10;KbiQh9Xy8WGBmXY976k7hFJECPsMFZgQmkxKXxiy6BPXEEfv5FqLIcq2lLrFPsJtLSdp+iItVhwX&#10;DDa0NlT8Hs5WQZd/f17zzRzzff9T+lNnKMwHpUZPw8c7iEBDuIf/2zut4HU8m8L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r8UAAADdAAAADwAAAAAAAAAA&#10;AAAAAAChAgAAZHJzL2Rvd25yZXYueG1sUEsFBgAAAAAEAAQA+QAAAJMDAAAAAA==&#10;" strokeweight=".04467mm"/>
                <v:line id="Line 7299" o:spid="_x0000_s1097" style="position:absolute;visibility:visible;mso-wrap-style:square" from="8176,5075" to="817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c3cUAAADdAAAADwAAAGRycy9kb3ducmV2LnhtbESPS4vCQBCE74L/YWjBm07UXZXoKCL4&#10;YEHEx8Vbm2mTYKYnZEbN/ntnYcFjUVVfUdN5bQrxpMrllhX0uhEI4sTqnFMF59OqMwbhPLLGwjIp&#10;+CUH81mzMcVY2xcf6Hn0qQgQdjEqyLwvYyldkpFB17UlcfButjLog6xSqSt8BbgpZD+KhtJgzmEh&#10;w5KWGSX348Mo2OzWowXTT6r91eyv98thsB7XSrVb9WICwlPtP+H/9lYrGPW+v+DvTXgCcv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ac3cUAAADdAAAADwAAAAAAAAAA&#10;AAAAAAChAgAAZHJzL2Rvd25yZXYueG1sUEsFBgAAAAAEAAQA+QAAAJMDAAAAAA==&#10;" strokeweight=".30619mm"/>
                <v:line id="Line 7298" o:spid="_x0000_s1098" style="position:absolute;visibility:visible;mso-wrap-style:square" from="8568,5093" to="8568,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BQMUAAADdAAAADwAAAGRycy9kb3ducmV2LnhtbESPQWvCQBSE7wX/w/IK3nRjwappVpGi&#10;UI/aguT2yL5k02bfhuyapP76bqHQ4zAz3zDZbrSN6KnztWMFi3kCgrhwuuZKwcf7cbYG4QOyxsYx&#10;KfgmD7vt5CHDVLuBz9RfQiUihH2KCkwIbSqlLwxZ9HPXEkevdJ3FEGVXSd3hEOG2kU9J8iwt1hwX&#10;DLb0aqj4utysgj6/nu75YYP5efisfNkbCptRqenjuH8BEWgM/+G/9ptWsFosl/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ABQMUAAADdAAAADwAAAAAAAAAA&#10;AAAAAAChAgAAZHJzL2Rvd25yZXYueG1sUEsFBgAAAAAEAAQA+QAAAJMDAAAAAA==&#10;" strokeweight=".04467mm"/>
                <v:line id="Line 7297" o:spid="_x0000_s1099" style="position:absolute;visibility:visible;mso-wrap-style:square" from="8575,5092" to="857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nMcQAAADdAAAADwAAAGRycy9kb3ducmV2LnhtbESPzarCMBSE94LvEI7gTlOvXJVqFBGu&#10;XgQRfzbujs2xLTYnpYla394IgsthZr5hJrPaFOJOlcstK+h1IxDEidU5pwqOh7/OCITzyBoLy6Tg&#10;SQ5m02ZjgrG2D97Rfe9TESDsYlSQeV/GUrokI4Oua0vi4F1sZdAHWaVSV/gIcFPInygaSIM5h4UM&#10;S1pklFz3N6NgtVkO50zrVPuz2Z6vp11/OaqVarfq+RiEp9p/w5/2v1Yw7P0O4P0mPAE5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KcxxAAAAN0AAAAPAAAAAAAAAAAA&#10;AAAAAKECAABkcnMvZG93bnJldi54bWxQSwUGAAAAAAQABAD5AAAAkgMAAAAA&#10;" strokeweight=".30619mm"/>
                <v:line id="Line 7296" o:spid="_x0000_s1100" style="position:absolute;visibility:visible;mso-wrap-style:square" from="8186,5520" to="8583,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D4MUAAADdAAAADwAAAGRycy9kb3ducmV2LnhtbESPUWvCMBSF3wf7D+EKvoyZKs5KNYob&#10;DPokrO4H3DV3TTG5qU2m3b83guDj4ZzzHc56OzgrztSH1rOC6SQDQVx73XKj4Pvw+boEESKyRuuZ&#10;FPxTgO3m+WmNhfYX/qJzFRuRIBwKVGBi7AopQ23IYZj4jjh5v753GJPsG6l7vCS4s3KWZQvpsOW0&#10;YLCjD0P1sfpzCuZlVS53LrfHw/vLT21Pi2xvTkqNR8NuBSLSEB/he7vUCvLpWw6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D4MUAAADdAAAADwAAAAAAAAAA&#10;AAAAAAChAgAAZHJzL2Rvd25yZXYueG1sUEsFBgAAAAAEAAQA+QAAAJMDAAAAAA==&#10;" strokeweight=".04439mm"/>
                <v:line id="Line 7295" o:spid="_x0000_s1101" style="position:absolute;visibility:visible;mso-wrap-style:square" from="8185,5528" to="8584,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qncIAAADdAAAADwAAAGRycy9kb3ducmV2LnhtbERPy4rCMBTdC/MP4QpuRFMFHalGGQcG&#10;MgsXPmZ/aa5ttbmpTdSOX28WgsvDeS9Wra3EjRpfOlYwGiYgiDNnSs4VHPY/gxkIH5ANVo5JwT95&#10;WC0/OgtMjbvzlm67kIsYwj5FBUUIdSqlzwqy6IeuJo7c0TUWQ4RNLk2D9xhuKzlOkqm0WHJsKLCm&#10;74Ky8+5qFeCD9WVT74/rw99J93+vfa0NKdXrtl9zEIHa8Ba/3Noo+BxN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KqncIAAADdAAAADwAAAAAAAAAAAAAA&#10;AAChAgAAZHJzL2Rvd25yZXYueG1sUEsFBgAAAAAEAAQA+QAAAJADAAAAAA==&#10;" strokeweight=".30431mm"/>
                <v:line id="Line 7294" o:spid="_x0000_s1102" style="position:absolute;visibility:visible;mso-wrap-style:square" from="8796,5076" to="8796,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LRcUAAADdAAAADwAAAGRycy9kb3ducmV2LnhtbESPT2vCQBTE7wW/w/KE3urGQlsTXUWk&#10;gj36ByS3R/aZjWbfhuyaxH76bqHQ4zAzv2EWq8HWoqPWV44VTCcJCOLC6YpLBafj9mUGwgdkjbVj&#10;UvAgD6vl6GmBmXY976k7hFJECPsMFZgQmkxKXxiy6CeuIY7exbUWQ5RtKXWLfYTbWr4mybu0WHFc&#10;MNjQxlBxO9ytgi4/f33nnynm+/5a+ktnKKSDUs/jYT0HEWgI/+G/9k4r+Ji+p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0LRcUAAADdAAAADwAAAAAAAAAA&#10;AAAAAAChAgAAZHJzL2Rvd25yZXYueG1sUEsFBgAAAAAEAAQA+QAAAJMDAAAAAA==&#10;" strokeweight=".04467mm"/>
                <v:line id="Line 7293" o:spid="_x0000_s1103" style="position:absolute;visibility:visible;mso-wrap-style:square" from="8803,5075" to="8803,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FQY78AAADdAAAADwAAAGRycy9kb3ducmV2LnhtbERPyQrCMBC9C/5DGMGbpiqoVKOI4IIg&#10;4nLxNjZjW2wmpYla/94cBI+Pt0/ntSnEiyqXW1bQ60YgiBOrc04VXM6rzhiE88gaC8uk4EMO5rNm&#10;Y4qxtm8+0uvkUxFC2MWoIPO+jKV0SUYGXdeWxIG728qgD7BKpa7wHcJNIftRNJQGcw4NGZa0zCh5&#10;nJ5GwWa/Hi2Ydqn2N3O4Pa7HwXpcK9Vu1YsJCE+1/4t/7q1WMOoNw/7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FQY78AAADdAAAADwAAAAAAAAAAAAAAAACh&#10;AgAAZHJzL2Rvd25yZXYueG1sUEsFBgAAAAAEAAQA+QAAAI0DAAAAAA==&#10;" strokeweight=".30619mm"/>
                <v:line id="Line 7292" o:spid="_x0000_s1104" style="position:absolute;visibility:visible;mso-wrap-style:square" from="9195,5093" to="919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N/sQAAADdAAAADwAAAGRycy9kb3ducmV2LnhtbESPQWvCQBSE70L/w/IEb7pJD7amriKl&#10;gh61QsntkX1mo9m3Ibsm0V/vFgo9DjPzDbNcD7YWHbW+cqwgnSUgiAunKy4VnL6303cQPiBrrB2T&#10;gjt5WK9eRkvMtOv5QN0xlCJC2GeowITQZFL6wpBFP3MNcfTOrrUYomxLqVvsI9zW8jVJ5tJixXHB&#10;YEOfhorr8WYVdPnP/pF/LTA/9JfSnztDYTEoNRkPmw8QgYbwH/5r77SCt3Se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83+xAAAAN0AAAAPAAAAAAAAAAAA&#10;AAAAAKECAABkcnMvZG93bnJldi54bWxQSwUGAAAAAAQABAD5AAAAkgMAAAAA&#10;" strokeweight=".04467mm"/>
                <v:line id="Line 7291" o:spid="_x0000_s1105" style="position:absolute;visibility:visible;mso-wrap-style:square" from="9202,5092" to="920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rj8YAAADdAAAADwAAAGRycy9kb3ducmV2LnhtbESPQWvCQBSE74X+h+UVequbWIghugki&#10;aEtBitaLt2f2mQSzb0N2m6T/visUehxm5htmVUymFQP1rrGsIJ5FIIhLqxuuFJy+ti8pCOeRNbaW&#10;ScEPOSjyx4cVZtqOfKDh6CsRIOwyVFB732VSurImg25mO+LgXW1v0AfZV1L3OAa4aeU8ihJpsOGw&#10;UGNHm5rK2/HbKHjb7xZrpo9K+4v5vNzOh9ddOin1/DStlyA8Tf4//Nd+1woWcTKH+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fa4/GAAAA3QAAAA8AAAAAAAAA&#10;AAAAAAAAoQIAAGRycy9kb3ducmV2LnhtbFBLBQYAAAAABAAEAPkAAACUAwAAAAA=&#10;" strokeweight=".30619mm"/>
                <v:line id="Line 7290" o:spid="_x0000_s1106" style="position:absolute;visibility:visible;mso-wrap-style:square" from="8813,5520" to="9210,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PXsYAAADdAAAADwAAAGRycy9kb3ducmV2LnhtbESPUWvCMBSF34X9h3CFvchM3aRKNYoT&#10;Bn0a2O4H3DV3TTG5qU3U7t8vg8EeD+ec73C2+9FZcaMhdJ4VLOYZCOLG645bBR/129MaRIjIGq1n&#10;UvBNAfa7h8kWC+3vfKJbFVuRIBwKVGBi7AspQ2PIYZj7njh5X35wGJMcWqkHvCe4s/I5y3LpsOO0&#10;YLCno6HmXF2dgmVZleuDW9lz/Tr7bOwlz97NRanH6XjYgIg0xv/wX7vUClaL/AV+36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j17GAAAA3QAAAA8AAAAAAAAA&#10;AAAAAAAAoQIAAGRycy9kb3ducmV2LnhtbFBLBQYAAAAABAAEAPkAAACUAwAAAAA=&#10;" strokeweight=".04439mm"/>
                <v:line id="Line 7289" o:spid="_x0000_s1107" style="position:absolute;visibility:visible;mso-wrap-style:square" from="8812,5528" to="921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qJcUAAADdAAAADwAAAGRycy9kb3ducmV2LnhtbESPQWvCQBSE70L/w/IKXqRuFLEldZUq&#10;COvBg8beH9lnkjb7NmZXjf56t1DwOMzMN8xs0dlaXKj1lWMFo2ECgjh3puJCwSFbv32A8AHZYO2Y&#10;FNzIw2L+0pthatyVd3TZh0JECPsUFZQhNKmUPi/Joh+6hjh6R9daDFG2hTQtXiPc1nKcJFNpseK4&#10;UGJDq5Ly3/3ZKsA769O2yY7Lw/ePHmzOA60NKdV/7b4+QQTqwjP839ZGwftoOoG/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NqJcUAAADdAAAADwAAAAAAAAAA&#10;AAAAAAChAgAAZHJzL2Rvd25yZXYueG1sUEsFBgAAAAAEAAQA+QAAAJMDAAAAAA==&#10;" strokeweight=".30431mm"/>
                <v:line id="Line 7288" o:spid="_x0000_s1108" style="position:absolute;visibility:visible;mso-wrap-style:square" from="9410,5076" to="9410,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L/cUAAADdAAAADwAAAGRycy9kb3ducmV2LnhtbESPT2vCQBTE7wW/w/IK3nSj4L/UVUQU&#10;7FFbkNwe2Wc2bfZtyK5J9NN3C4Ueh5n5DbPe9rYSLTW+dKxgMk5AEOdOl1wo+Pw4jpYgfEDWWDkm&#10;BQ/ysN0MXtaYatfxmdpLKESEsE9RgQmhTqX0uSGLfuxq4ujdXGMxRNkUUjfYRbit5DRJ5tJiyXHB&#10;YE17Q/n35W4VtNn1/ZkdVpidu6/C31pDYdUrNXztd28gAvXhP/zXPmkFi8l8B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L/cUAAADdAAAADwAAAAAAAAAA&#10;AAAAAAChAgAAZHJzL2Rvd25yZXYueG1sUEsFBgAAAAAEAAQA+QAAAJMDAAAAAA==&#10;" strokeweight=".04467mm"/>
                <v:line id="Line 7287" o:spid="_x0000_s1109" style="position:absolute;visibility:visible;mso-wrap-style:square" from="9417,5075" to="9417,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tjMUAAADdAAAADwAAAGRycy9kb3ducmV2LnhtbESPT4vCMBTE74LfITzBm6auUKU2FRHW&#10;XQRZ/HPx9myebbF5KU1Wu9/eCAseh5n5DZMuO1OLO7WusqxgMo5AEOdWV1woOB0/R3MQziNrrC2T&#10;gj9ysMz6vRQTbR+8p/vBFyJA2CWooPS+SaR0eUkG3dg2xMG72tagD7ItpG7xEeCmlh9RFEuDFYeF&#10;Ehtal5TfDr9GwdduM1sxbQvtL+bncjvvp5t5p9Rw0K0WIDx1/h3+b39rBbNJHMPrTXgCMn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RtjMUAAADdAAAADwAAAAAAAAAA&#10;AAAAAAChAgAAZHJzL2Rvd25yZXYueG1sUEsFBgAAAAAEAAQA+QAAAJMDAAAAAA==&#10;" strokeweight=".30619mm"/>
                <v:line id="Line 7286" o:spid="_x0000_s1110" style="position:absolute;visibility:visible;mso-wrap-style:square" from="9824,5093" to="9824,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wEcUAAADdAAAADwAAAGRycy9kb3ducmV2LnhtbESPS2vDMBCE74H+B7GF3mI5OeThRAmh&#10;tNAe84Dg22JtLCfWyliK7fbXV4VAjsPMfMOst4OtRUetrxwrmCQpCOLC6YpLBafj53gBwgdkjbVj&#10;UvBDHrabl9EaM+163lN3CKWIEPYZKjAhNJmUvjBk0SeuIY7exbUWQ5RtKXWLfYTbWk7TdCYtVhwX&#10;DDb0bqi4He5WQZefv3/zjyXm+/5a+ktnKCwHpd5eh90KRKAhPMOP9pdWMJ/M5vD/Jj4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LwEcUAAADdAAAADwAAAAAAAAAA&#10;AAAAAAChAgAAZHJzL2Rvd25yZXYueG1sUEsFBgAAAAAEAAQA+QAAAJMDAAAAAA==&#10;" strokeweight=".04467mm"/>
                <v:line id="Line 7285" o:spid="_x0000_s1111" style="position:absolute;visibility:visible;mso-wrap-style:square" from="9832,5092" to="983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cZb8AAADdAAAADwAAAGRycy9kb3ducmV2LnhtbERPyQrCMBC9C/5DGMGbpiqoVKOI4IIg&#10;4nLxNjZjW2wmpYla/94cBI+Pt0/ntSnEiyqXW1bQ60YgiBOrc04VXM6rzhiE88gaC8uk4EMO5rNm&#10;Y4qxtm8+0uvkUxFC2MWoIPO+jKV0SUYGXdeWxIG728qgD7BKpa7wHcJNIftRNJQGcw4NGZa0zCh5&#10;nJ5GwWa/Hi2Ydqn2N3O4Pa7HwXpcK9Vu1YsJCE+1/4t/7q1WMOoNw9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dcZb8AAADdAAAADwAAAAAAAAAAAAAAAACh&#10;AgAAZHJzL2Rvd25yZXYueG1sUEsFBgAAAAAEAAQA+QAAAI0DAAAAAA==&#10;" strokeweight=".30619mm"/>
                <v:line id="Line 7284" o:spid="_x0000_s1112" style="position:absolute;visibility:visible;mso-wrap-style:square" from="9427,5520" to="9839,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4tMUAAADdAAAADwAAAGRycy9kb3ducmV2LnhtbESPUWvCMBSF34X9h3AHe5GZKlJdNYoT&#10;Bn0SVvcD7pprU0xuapNp9+8XQdjj4ZzzHc56OzgrrtSH1rOC6SQDQVx73XKj4Ov48boEESKyRuuZ&#10;FPxSgO3mabTGQvsbf9K1io1IEA4FKjAxdoWUoTbkMEx8R5y8k+8dxiT7RuoebwnurJxlWS4dtpwW&#10;DHa0N1Sfqx+nYF5W5XLnFvZ8fB9/1/aSZwdzUerleditQEQa4n/40S61gsU0f4P7m/Q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4tMUAAADdAAAADwAAAAAAAAAA&#10;AAAAAAChAgAAZHJzL2Rvd25yZXYueG1sUEsFBgAAAAAEAAQA+QAAAJMDAAAAAA==&#10;" strokeweight=".04439mm"/>
                <v:line id="Line 7283" o:spid="_x0000_s1113" style="position:absolute;visibility:visible;mso-wrap-style:square" from="9426,5528" to="9840,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6+8IAAADdAAAADwAAAGRycy9kb3ducmV2LnhtbERPPW/CMBDdkfgP1iF1QcWhA6CAQRQJ&#10;yR0YIHQ/xUcSiM9pbCDl1+MBifHpfS9Wna3FjVpfOVYwHiUgiHNnKi4UHLPt5wyED8gGa8ek4J88&#10;rJb93gJT4+68p9shFCKGsE9RQRlCk0rp85Is+pFriCN3cq3FEGFbSNPiPYbbWn4lyURarDg2lNjQ&#10;pqT8crhaBfhg/bdrstP38feshz/XodaGlPoYdOs5iEBdeItfbm0UTMfTuD++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H6+8IAAADdAAAADwAAAAAAAAAAAAAA&#10;AAChAgAAZHJzL2Rvd25yZXYueG1sUEsFBgAAAAAEAAQA+QAAAJADAAAAAA==&#10;" strokeweight=".30431mm"/>
                <v:line id="Line 7282" o:spid="_x0000_s1114" style="position:absolute;visibility:visible;mso-wrap-style:square" from="10024,5076" to="10024,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5bI8QAAADdAAAADwAAAGRycy9kb3ducmV2LnhtbESPQWvCQBSE74X+h+UJvdVNPGhNXUWK&#10;gj1qhZLbI/vMRrNvQ3ZN0v56VxA8DjPzDbNYDbYWHbW+cqwgHScgiAunKy4VHH+27x8gfEDWWDsm&#10;BX/kYbV8fVlgpl3Pe+oOoRQRwj5DBSaEJpPSF4Ys+rFriKN3cq3FEGVbSt1iH+G2lpMkmUqLFccF&#10;gw19GSouh6tV0OW/3//5Zo75vj+X/tQZCvNBqbfRsP4EEWgIz/CjvdMKZukshfub+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lsjxAAAAN0AAAAPAAAAAAAAAAAA&#10;AAAAAKECAABkcnMvZG93bnJldi54bWxQSwUGAAAAAAQABAD5AAAAkgMAAAAA&#10;" strokeweight=".04467mm"/>
                <v:line id="Line 7281" o:spid="_x0000_s1115" style="position:absolute;visibility:visible;mso-wrap-style:square" from="10031,5075" to="1003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9UsQAAADdAAAADwAAAGRycy9kb3ducmV2LnhtbESPzarCMBSE94LvEI5wd5qqYKUaRQT1&#10;ckHEn427Y3Nsi81JaaL2vr0RBJfDzHzDTOeNKcWDaldYVtDvRSCIU6sLzhScjqvuGITzyBpLy6Tg&#10;nxzMZ+3WFBNtn7ynx8FnIkDYJagg975KpHRpTgZdz1bEwbva2qAPss6krvEZ4KaUgygaSYMFh4Uc&#10;K1rmlN4Od6Ngs13HC6a/TPuL2V1u5/1wPW6U+uk0iwkIT43/hj/tX60g7scDeL8JT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v1SxAAAAN0AAAAPAAAAAAAAAAAA&#10;AAAAAKECAABkcnMvZG93bnJldi54bWxQSwUGAAAAAAQABAD5AAAAkgMAAAAA&#10;" strokeweight=".30619mm"/>
                <v:line id="Line 7280" o:spid="_x0000_s1116" style="position:absolute;visibility:visible;mso-wrap-style:square" from="14217,5093" to="14217,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gz8UAAADdAAAADwAAAGRycy9kb3ducmV2LnhtbESPT2vCQBTE74LfYXkFb3Vjhaqpq0hR&#10;sEf/gOT2yD6zabNvQ3ZNop++Wyh4HGbmN8xy3dtKtNT40rGCyTgBQZw7XXKh4Hzavc5B+ICssXJM&#10;Cu7kYb0aDpaYatfxgdpjKESEsE9RgQmhTqX0uSGLfuxq4uhdXWMxRNkUUjfYRbit5FuSvEuLJccF&#10;gzV9Gsp/jjeroM0uX49su8Ds0H0X/toaCoteqdFLv/kAEagPz/B/e68VzCaz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gz8UAAADdAAAADwAAAAAAAAAA&#10;AAAAAAChAgAAZHJzL2Rvd25yZXYueG1sUEsFBgAAAAAEAAQA+QAAAJMDAAAAAA==&#10;" strokeweight=".04467mm"/>
                <v:line id="Line 7279" o:spid="_x0000_s1117" style="position:absolute;visibility:visible;mso-wrap-style:square" from="14225,5092" to="1422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AvcYAAADdAAAADwAAAGRycy9kb3ducmV2LnhtbESPQWvCQBSE70L/w/IKvenGKiakriIF&#10;0yIUMfbS2zP7mgSzb0N2G+O/dwuCx2FmvmGW68E0oqfO1ZYVTCcRCOLC6ppLBd/H7TgB4TyyxsYy&#10;KbiSg/XqabTEVNsLH6jPfSkChF2KCirv21RKV1Rk0E1sSxy8X9sZ9EF2pdQdXgLcNPI1ihbSYM1h&#10;ocKW3isqzvmfUfDxlcUbpl2p/cnsT+efwyxLBqVenofNGwhPg3+E7+1PrSCexnP4fxO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wL3GAAAA3QAAAA8AAAAAAAAA&#10;AAAAAAAAoQIAAGRycy9kb3ducmV2LnhtbFBLBQYAAAAABAAEAPkAAACUAwAAAAA=&#10;" strokeweight=".30619mm"/>
                <v:line id="Line 7278" o:spid="_x0000_s1118" style="position:absolute;visibility:visible;mso-wrap-style:square" from="8186,5742" to="8583,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kbMUAAADdAAAADwAAAGRycy9kb3ducmV2LnhtbESPUWvCMBSF3wf7D+EKvoyZKs5KNYob&#10;DPokrO4H3DV3TTG5qU2m3b83guDj4ZzzHc56OzgrztSH1rOC6SQDQVx73XKj4Pvw+boEESKyRuuZ&#10;FPxTgO3m+WmNhfYX/qJzFRuRIBwKVGBi7AopQ23IYZj4jjh5v753GJPsG6l7vCS4s3KWZQvpsOW0&#10;YLCjD0P1sfpzCuZlVS53LrfHw/vLT21Pi2xvTkqNR8NuBSLSEB/he7vUCvJp/ga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IkbMUAAADdAAAADwAAAAAAAAAA&#10;AAAAAAChAgAAZHJzL2Rvd25yZXYueG1sUEsFBgAAAAAEAAQA+QAAAJMDAAAAAA==&#10;" strokeweight=".04439mm"/>
                <v:line id="Line 7277" o:spid="_x0000_s1119" style="position:absolute;visibility:visible;mso-wrap-style:square" from="8185,5750" to="858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HFMUAAADdAAAADwAAAGRycy9kb3ducmV2LnhtbESPT4vCMBTE74LfITzBi6ype1DpGkWF&#10;hXjw4L/7o3m23W1eahO1u5/eCILHYWZ+w8wWra3EjRpfOlYwGiYgiDNnSs4VHA/fH1MQPiAbrByT&#10;gj/ysJh3OzNMjbvzjm77kIsIYZ+igiKEOpXSZwVZ9ENXE0fv7BqLIcoml6bBe4TbSn4myVhaLDku&#10;FFjTuqDsd3+1CvCf9WVbH86r4+lHDzbXgdaGlOr32uUXiEBteIdfbW0UTEaTMTzfx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THFMUAAADdAAAADwAAAAAAAAAA&#10;AAAAAAChAgAAZHJzL2Rvd25yZXYueG1sUEsFBgAAAAAEAAQA+QAAAJMDAAAAAA==&#10;" strokeweight=".30431mm"/>
                <v:line id="Line 7276" o:spid="_x0000_s1120" style="position:absolute;visibility:visible;mso-wrap-style:square" from="8813,5742" to="9210,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fgMUAAADdAAAADwAAAGRycy9kb3ducmV2LnhtbESPUWvCMBSF3wf+h3AFX8ZMlWGlGsUN&#10;Bn0aWP0Bd821KSY3tcm0+/eLIPh4OOd8h7PeDs6KK/Wh9axgNs1AENdet9woOB6+3pYgQkTWaD2T&#10;gj8KsN2MXtZYaH/jPV2r2IgE4VCgAhNjV0gZakMOw9R3xMk7+d5hTLJvpO7xluDOynmWLaTDltOC&#10;wY4+DdXn6tcpeC+rcrlzuT0fPl5/antZZN/motRkPOxWICIN8Rl+tEutIJ/lOdzfp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wfgMUAAADdAAAADwAAAAAAAAAA&#10;AAAAAAChAgAAZHJzL2Rvd25yZXYueG1sUEsFBgAAAAAEAAQA+QAAAJMDAAAAAA==&#10;" strokeweight=".04439mm"/>
                <v:line id="Line 7275" o:spid="_x0000_s1121" style="position:absolute;visibility:visible;mso-wrap-style:square" from="8812,5750" to="921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2/cIAAADdAAAADwAAAGRycy9kb3ducmV2LnhtbERPPW/CMBDdkfgP1iF1QcWhA6CAQRQJ&#10;yR0YIHQ/xUcSiM9pbCDl1+MBifHpfS9Wna3FjVpfOVYwHiUgiHNnKi4UHLPt5wyED8gGa8ek4J88&#10;rJb93gJT4+68p9shFCKGsE9RQRlCk0rp85Is+pFriCN3cq3FEGFbSNPiPYbbWn4lyURarDg2lNjQ&#10;pqT8crhaBfhg/bdrstP38feshz/XodaGlPoYdOs5iEBdeItfbm0UTMfT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2/cIAAADdAAAADwAAAAAAAAAAAAAA&#10;AAChAgAAZHJzL2Rvd25yZXYueG1sUEsFBgAAAAAEAAQA+QAAAJADAAAAAA==&#10;" strokeweight=".30431mm"/>
                <v:line id="Line 7274" o:spid="_x0000_s1122" style="position:absolute;visibility:visible;mso-wrap-style:square" from="9427,5742" to="983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uacYAAADdAAAADwAAAGRycy9kb3ducmV2LnhtbESPUWvCMBSF3wf7D+EO9jI0dYh11Shu&#10;MOiTsNYfcNdcm2JyU5tMu3+/CMIeD+ec73DW29FZcaEhdJ4VzKYZCOLG645bBYf6c7IEESKyRuuZ&#10;FPxSgO3m8WGNhfZX/qJLFVuRIBwKVGBi7AspQ2PIYZj6njh5Rz84jEkOrdQDXhPcWfmaZQvpsOO0&#10;YLCnD0PNqfpxCuZlVS53Lren+v3lu7HnRbY3Z6Wen8bdCkSkMf6H7+1SK8hn+Rvc3q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LmnGAAAA3QAAAA8AAAAAAAAA&#10;AAAAAAAAoQIAAGRycy9kb3ducmV2LnhtbFBLBQYAAAAABAAEAPkAAACUAwAAAAA=&#10;" strokeweight=".04439mm"/>
                <v:line id="Line 7273" o:spid="_x0000_s1123" style="position:absolute;visibility:visible;mso-wrap-style:square" from="9426,5750" to="9840,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K3MEAAADdAAAADwAAAGRycy9kb3ducmV2LnhtbERPy4rCMBTdD/gP4QpuRFNdOFKNogNC&#10;XLjwtb8017ba3HSaqNWvN4uBWR7Oe75sbSUe1PjSsYLRMAFBnDlTcq7gdNwMpiB8QDZYOSYFL/Kw&#10;XHS+5pga9+Q9PQ4hFzGEfYoKihDqVEqfFWTRD11NHLmLayyGCJtcmgafMdxWcpwkE2mx5NhQYE0/&#10;BWW3w90qwDfr3119vKxP56vub+99rQ0p1eu2qxmIQG34F/+5tVHwPZrG/fFNfAJy8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IrcwQAAAN0AAAAPAAAAAAAAAAAAAAAA&#10;AKECAABkcnMvZG93bnJldi54bWxQSwUGAAAAAAQABAD5AAAAjwMAAAAA&#10;" strokeweight=".30431mm"/>
                <v:line id="Line 7272" o:spid="_x0000_s1124" style="position:absolute;visibility:visible;mso-wrap-style:square" from="8169,5520" to="8169,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rBMUAAADdAAAADwAAAGRycy9kb3ducmV2LnhtbESPS2vDMBCE74X+B7GB3hrZPeThRgmh&#10;NJAe84Di22JtLCfWyliK7fbXR4FAjsPMfMMsVoOtRUetrxwrSMcJCOLC6YpLBcfD5n0GwgdkjbVj&#10;UvBHHlbL15cFZtr1vKNuH0oRIewzVGBCaDIpfWHIoh+7hjh6J9daDFG2pdQt9hFua/mRJBNpseK4&#10;YLChL0PFZX+1Crr89+c//55jvuvPpT91hsJ8UOptNKw/QQQawjP8aG+1gmk6S+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srBMUAAADdAAAADwAAAAAAAAAA&#10;AAAAAAChAgAAZHJzL2Rvd25yZXYueG1sUEsFBgAAAAAEAAQA+QAAAJMDAAAAAA==&#10;" strokeweight=".04467mm"/>
                <v:line id="Line 7271" o:spid="_x0000_s1125" style="position:absolute;visibility:visible;mso-wrap-style:square" from="8176,5519" to="817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NdcQAAADdAAAADwAAAGRycy9kb3ducmV2LnhtbESPzarCMBSE94LvEI5wd5qqoKUaRQT1&#10;ckHEn427Y3Nsi81JaaL2vr0RBJfDzHzDTOeNKcWDaldYVtDvRSCIU6sLzhScjqtuDMJ5ZI2lZVLw&#10;Tw7ms3Zriom2T97T4+AzESDsElSQe18lUro0J4OuZyvi4F1tbdAHWWdS1/gMcFPKQRSNpMGCw0KO&#10;FS1zSm+Hu1Gw2a7HC6a/TPuL2V1u5/1wHTdK/XSaxQSEp8Z/w5/2r1Yw7scDeL8JT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411xAAAAN0AAAAPAAAAAAAAAAAA&#10;AAAAAKECAABkcnMvZG93bnJldi54bWxQSwUGAAAAAAQABAD5AAAAkgMAAAAA&#10;" strokeweight=".30619mm"/>
                <v:line id="Line 7270" o:spid="_x0000_s1126" style="position:absolute;visibility:visible;mso-wrap-style:square" from="8568,5538" to="8568,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Q6MUAAADdAAAADwAAAGRycy9kb3ducmV2LnhtbESPW2vCQBSE3wv+h+UIfdONLXhJXUWk&#10;gn30AiVvh+wxmzZ7NmTXJPbXu4LQx2FmvmGW695WoqXGl44VTMYJCOLc6ZILBefTbjQH4QOyxsox&#10;KbiRh/Vq8LLEVLuOD9QeQyEihH2KCkwIdSqlzw1Z9GNXE0fv4hqLIcqmkLrBLsJtJd+SZCotlhwX&#10;DNa0NZT/Hq9WQZt9f/1lnwvMDt1P4S+tobDolXod9psPEIH68B9+tvdawWwyf4fHm/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Q6MUAAADdAAAADwAAAAAAAAAA&#10;AAAAAAChAgAAZHJzL2Rvd25yZXYueG1sUEsFBgAAAAAEAAQA+QAAAJMDAAAAAA==&#10;" strokeweight=".04467mm"/>
                <v:line id="Line 7269" o:spid="_x0000_s1127" style="position:absolute;visibility:visible;mso-wrap-style:square" from="8575,5536" to="857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wmsUAAADdAAAADwAAAGRycy9kb3ducmV2LnhtbESPQYvCMBSE7wv+h/AEb2uqK1qqUURY&#10;dxEWqXrx9myebbF5KU3U+u/NguBxmJlvmNmiNZW4UeNKywoG/QgEcWZ1ybmCw/77MwbhPLLGyjIp&#10;eJCDxbzzMcNE2zundNv5XAQIuwQVFN7XiZQuK8ig69uaOHhn2xj0QTa51A3eA9xUchhFY2mw5LBQ&#10;YE2rgrLL7moU/PytJ0umTa79yWxPl2P6tY5bpXrddjkF4an17/Cr/asVTAbxCP7f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wmsUAAADdAAAADwAAAAAAAAAA&#10;AAAAAAChAgAAZHJzL2Rvd25yZXYueG1sUEsFBgAAAAAEAAQA+QAAAJMDAAAAAA==&#10;" strokeweight=".30619mm"/>
                <v:line id="Line 7268" o:spid="_x0000_s1128" style="position:absolute;visibility:visible;mso-wrap-style:square" from="8186,6187" to="8583,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US8UAAADdAAAADwAAAGRycy9kb3ducmV2LnhtbESPUWvCMBSF3wf7D+EKvoyZKk5LNYob&#10;DPokrO4H3DV3TTG5qU2m3b83guDj4ZzzHc56OzgrztSH1rOC6SQDQVx73XKj4Pvw+ZqDCBFZo/VM&#10;Cv4pwHbz/LTGQvsLf9G5io1IEA4FKjAxdoWUoTbkMEx8R5y8X987jEn2jdQ9XhLcWTnLsoV02HJa&#10;MNjRh6H6WP05BfOyKvOdW9rj4f3lp7anRbY3J6XGo2G3AhFpiI/wvV1qBctp/ga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dUS8UAAADdAAAADwAAAAAAAAAA&#10;AAAAAAChAgAAZHJzL2Rvd25yZXYueG1sUEsFBgAAAAAEAAQA+QAAAJMDAAAAAA==&#10;" strokeweight=".04439mm"/>
                <v:line id="Line 7267" o:spid="_x0000_s1129" style="position:absolute;visibility:visible;mso-wrap-style:square" from="8185,6194" to="858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M8YAAADdAAAADwAAAGRycy9kb3ducmV2LnhtbESPQWsCMRSE7wX/Q3hCL6JZe7DL1iha&#10;KKSHHqrr/bF5brZuXtZN1G1/fVMoeBxm5htmuR5cK67Uh8azgvksA0FcedNwraDcv01zECEiG2w9&#10;k4JvCrBejR6WWBh/40+67mItEoRDgQpsjF0hZagsOQwz3xEn7+h7hzHJvpamx1uCu1Y+ZdlCOmw4&#10;LVjs6NVSddpdnAL8YX3+6PbHbXn40pP3y0RrQ0o9jofNC4hIQ7yH/9vaKHie5wv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zPGAAAA3QAAAA8AAAAAAAAA&#10;AAAAAAAAoQIAAGRycy9kb3ducmV2LnhtbFBLBQYAAAAABAAEAPkAAACUAwAAAAA=&#10;" strokeweight=".30431mm"/>
                <v:line id="Line 7266" o:spid="_x0000_s1130" style="position:absolute;visibility:visible;mso-wrap-style:square" from="8796,5520" to="8796,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W68QAAADdAAAADwAAAGRycy9kb3ducmV2LnhtbESPQWvCQBSE74L/YXlCb7qxh6rRVUQU&#10;7FErSG6P7DMbzb4N2W2S9td3BaHHYWa+YVab3laipcaXjhVMJwkI4tzpkgsFl6/DeA7CB2SNlWNS&#10;8EMeNuvhYIWpdh2fqD2HQkQI+xQVmBDqVEqfG7LoJ64mjt7NNRZDlE0hdYNdhNtKvifJh7RYclww&#10;WNPOUP44f1sFbXb9/M32C8xO3b3wt9ZQWPRKvY367RJEoD78h1/to1Ywm85n8H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hbrxAAAAN0AAAAPAAAAAAAAAAAA&#10;AAAAAKECAABkcnMvZG93bnJldi54bWxQSwUGAAAAAAQABAD5AAAAkgMAAAAA&#10;" strokeweight=".04467mm"/>
                <v:line id="Line 7265" o:spid="_x0000_s1131" style="position:absolute;visibility:visible;mso-wrap-style:square" from="8803,5519" to="8803,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n8IAAADdAAAADwAAAGRycy9kb3ducmV2LnhtbERPTYvCMBC9L/gfwgh7W1MV1lJNiwjq&#10;IixS9eJtbMa22ExKE7X++81hwePjfS+y3jTiQZ2rLSsYjyIQxIXVNZcKTsf1VwzCeWSNjWVS8CIH&#10;WTr4WGCi7ZNzehx8KUIIuwQVVN63iZSuqMigG9mWOHBX2xn0AXal1B0+Q7hp5CSKvqXBmkNDhS2t&#10;Kipuh7tRsP3dzJZMu1L7i9lfbud8uol7pT6H/XIOwlPv3+J/949WMBvHYW54E5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6n8IAAADdAAAADwAAAAAAAAAAAAAA&#10;AAChAgAAZHJzL2Rvd25yZXYueG1sUEsFBgAAAAAEAAQA+QAAAJADAAAAAA==&#10;" strokeweight=".30619mm"/>
                <v:line id="Line 7264" o:spid="_x0000_s1132" style="position:absolute;visibility:visible;mso-wrap-style:square" from="9195,5538" to="9195,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nAsQAAADdAAAADwAAAGRycy9kb3ducmV2LnhtbESPQWvCQBSE7wX/w/IEb3VjD9ZEVxFp&#10;QY9aQXJ7ZJ/ZaPZtyG6T6K/vFgo9DjPzDbPaDLYWHbW+cqxgNk1AEBdOV1wqOH99vi5A+ICssXZM&#10;Ch7kYbMevaww067nI3WnUIoIYZ+hAhNCk0npC0MW/dQ1xNG7utZiiLItpW6xj3Bby7ckmUuLFccF&#10;gw3tDBX307dV0OWXwzP/SDE/9rfSXztDIR2UmoyH7RJEoCH8h//ae63gfbZI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ScCxAAAAN0AAAAPAAAAAAAAAAAA&#10;AAAAAKECAABkcnMvZG93bnJldi54bWxQSwUGAAAAAAQABAD5AAAAkgMAAAAA&#10;" strokeweight=".04467mm"/>
                <v:line id="Line 7263" o:spid="_x0000_s1133" style="position:absolute;visibility:visible;mso-wrap-style:square" from="9202,5536" to="920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gRMIAAADdAAAADwAAAGRycy9kb3ducmV2LnhtbERPy4rCMBTdD/gP4QruxlSFUWujiOAD&#10;YRAfG3e3zbUtNjelidr5e7MYcHk472TRmko8qXGlZQWDfgSCOLO65FzB5bz+noBwHlljZZkU/JGD&#10;xbzzlWCs7YuP9Dz5XIQQdjEqKLyvYyldVpBB17c1ceButjHoA2xyqRt8hXBTyWEU/UiDJYeGAmta&#10;FZTdTw+jYPu7GS+Z9rn2qTmk9+txtJm0SvW67XIGwlPrP+J/904rGA+mYX94E5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gRMIAAADdAAAADwAAAAAAAAAAAAAA&#10;AAChAgAAZHJzL2Rvd25yZXYueG1sUEsFBgAAAAAEAAQA+QAAAJADAAAAAA==&#10;" strokeweight=".30619mm"/>
                <v:line id="Line 7262" o:spid="_x0000_s1134" style="position:absolute;visibility:visible;mso-wrap-style:square" from="8813,6187" to="9210,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ElcYAAADdAAAADwAAAGRycy9kb3ducmV2LnhtbESP3WoCMRSE7wu+QziCN6VmtxR/VqNo&#10;QdirQtc+wHFz3CwmJ+sm6vbtm0Khl8PMfMOst4Oz4k59aD0ryKcZCOLa65YbBV/Hw8sCRIjIGq1n&#10;UvBNAbab0dMaC+0f/En3KjYiQTgUqMDE2BVShtqQwzD1HXHyzr53GJPsG6l7fCS4s/I1y2bSYctp&#10;wWBH74bqS3VzCt7Kqlzs3NxejvvnU22vs+zDXJWajIfdCkSkIf6H/9qlVjDPlzn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1xJXGAAAA3QAAAA8AAAAAAAAA&#10;AAAAAAAAoQIAAGRycy9kb3ducmV2LnhtbFBLBQYAAAAABAAEAPkAAACUAwAAAAA=&#10;" strokeweight=".04439mm"/>
                <v:line id="Line 7261" o:spid="_x0000_s1135" style="position:absolute;visibility:visible;mso-wrap-style:square" from="8812,6194" to="921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n7cUAAADdAAAADwAAAGRycy9kb3ducmV2LnhtbESPzW7CMBCE70i8g7WVekHgwKFAikFQ&#10;qZJ74MDffRUvSdp4HWIDKU+PkZA4jmbmG81s0dpKXKjxpWMFw0ECgjhzpuRcwX733Z+A8AHZYOWY&#10;FPyTh8W825lhatyVN3TZhlxECPsUFRQh1KmUPivIoh+4mjh6R9dYDFE2uTQNXiPcVnKUJB/SYslx&#10;ocCavgrK/rZnqwBvrE/rendc7Q+/uvdz7mltSKn3t3b5CSJQG17hZ1sbBePhdAS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Mn7cUAAADdAAAADwAAAAAAAAAA&#10;AAAAAAChAgAAZHJzL2Rvd25yZXYueG1sUEsFBgAAAAAEAAQA+QAAAJMDAAAAAA==&#10;" strokeweight=".30431mm"/>
                <v:line id="Line 7260" o:spid="_x0000_s1136" style="position:absolute;visibility:visible;mso-wrap-style:square" from="9410,5520" to="9410,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yGNcUAAADdAAAADwAAAGRycy9kb3ducmV2LnhtbESPT2vCQBTE7wW/w/KE3urGFloTXUWk&#10;gj36ByS3R/aZjWbfhuyaxH76bqHQ4zAzv2EWq8HWoqPWV44VTCcJCOLC6YpLBafj9mUGwgdkjbVj&#10;UvAgD6vl6GmBmXY976k7hFJECPsMFZgQmkxKXxiy6CeuIY7exbUWQ5RtKXWLfYTbWr4mybu0WHFc&#10;MNjQxlBxO9ytgi4/f33nnynm+/5a+ktnKKSDUs/jYT0HEWgI/+G/9k4r+Jim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yGNcUAAADdAAAADwAAAAAAAAAA&#10;AAAAAAChAgAAZHJzL2Rvd25yZXYueG1sUEsFBgAAAAAEAAQA+QAAAJMDAAAAAA==&#10;" strokeweight=".04467mm"/>
                <v:line id="Line 7259" o:spid="_x0000_s1137" style="position:absolute;visibility:visible;mso-wrap-style:square" from="9417,5519" to="9417,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R8YAAADdAAAADwAAAGRycy9kb3ducmV2LnhtbESPS4vCQBCE7wv7H4YWvG0mruIj6ygi&#10;6Iog4uOytzbTJsFMT8jMavz3jiB4LKrqK2o8bUwprlS7wrKCThSDIE6tLjhTcDwsvoYgnEfWWFom&#10;BXdyMJ18fowx0fbGO7rufSYChF2CCnLvq0RKl+Zk0EW2Ig7e2dYGfZB1JnWNtwA3pfyO4740WHBY&#10;yLGieU7pZf9vFPxuloMZ0zrT/mS2p8vfrrscNkq1W83sB4Snxr/Dr/ZKKxh0Rj14vglP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JkfGAAAA3QAAAA8AAAAAAAAA&#10;AAAAAAAAoQIAAGRycy9kb3ducmV2LnhtbFBLBQYAAAAABAAEAPkAAACUAwAAAAA=&#10;" strokeweight=".30619mm"/>
                <v:line id="Line 7258" o:spid="_x0000_s1138" style="position:absolute;visibility:visible;mso-wrap-style:square" from="9824,5538" to="9824,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72sUAAADdAAAADwAAAGRycy9kb3ducmV2LnhtbESPT2vCQBTE7wW/w/KE3urGQlsTXUWk&#10;gj36ByS3R/aZjWbfhuyaxH76bqHQ4zAzv2EWq8HWoqPWV44VTCcJCOLC6YpLBafj9mUGwgdkjbVj&#10;UvAgD6vl6GmBmXY976k7hFJECPsMFZgQmkxKXxiy6CeuIY7exbUWQ5RtKXWLfYTbWr4mybu0WHFc&#10;MNjQxlBxO9ytgi4/f33nnynm+/5a+ktnKKSDUs/jYT0HEWgI/+G/9k4r+Jimb/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72sUAAADdAAAADwAAAAAAAAAA&#10;AAAAAAChAgAAZHJzL2Rvd25yZXYueG1sUEsFBgAAAAAEAAQA+QAAAJMDAAAAAA==&#10;" strokeweight=".04467mm"/>
                <v:line id="Line 7257" o:spid="_x0000_s1139" style="position:absolute;visibility:visible;mso-wrap-style:square" from="9832,5536" to="9832,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dq8YAAADdAAAADwAAAGRycy9kb3ducmV2LnhtbESPQWvCQBSE70L/w/IK3nSjhWhT1yBC&#10;VQpStF68PbOvSUj2bciuJv57tyD0OMzMN8wi7U0tbtS60rKCyTgCQZxZXXKu4PTzOZqDcB5ZY22Z&#10;FNzJQbp8GSww0bbjA92OPhcBwi5BBYX3TSKlywoy6Ma2IQ7er20N+iDbXOoWuwA3tZxGUSwNlhwW&#10;CmxoXVBWHa9GwXa/ma2YvnLtL+b7Up0Pb5t5r9TwtV99gPDU+//ws73TCmaT9xj+3o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xHavGAAAA3QAAAA8AAAAAAAAA&#10;AAAAAAAAoQIAAGRycy9kb3ducmV2LnhtbFBLBQYAAAAABAAEAPkAAACUAwAAAAA=&#10;" strokeweight=".30619mm"/>
                <v:line id="Line 7256" o:spid="_x0000_s1140" style="position:absolute;visibility:visible;mso-wrap-style:square" from="9427,6187" to="9839,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5esYAAADdAAAADwAAAGRycy9kb3ducmV2LnhtbESPUWvCMBSF3wf7D+EO9jI0dYh11Shu&#10;MOiTsNYfcNdcm2JyU5tMu3+/CMIeD+ec73DW29FZcaEhdJ4VzKYZCOLG645bBYf6c7IEESKyRuuZ&#10;FPxSgO3m8WGNhfZX/qJLFVuRIBwKVGBi7AspQ2PIYZj6njh5Rz84jEkOrdQDXhPcWfmaZQvpsOO0&#10;YLCnD0PNqfpxCuZlVS53Lren+v3lu7HnRbY3Z6Wen8bdCkSkMf6H7+1SK8hnbznc3q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XrGAAAA3QAAAA8AAAAAAAAA&#10;AAAAAAAAoQIAAGRycy9kb3ducmV2LnhtbFBLBQYAAAAABAAEAPkAAACUAwAAAAA=&#10;" strokeweight=".04439mm"/>
                <v:line id="Line 7255" o:spid="_x0000_s1141" style="position:absolute;visibility:visible;mso-wrap-style:square" from="9426,6194" to="9840,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QB8IAAADdAAAADwAAAGRycy9kb3ducmV2LnhtbERPu27CMBTdkfoP1kViQeDAACVgUKlU&#10;yR0YeHS/ii9JIL4OsYGUr8cDEuPReS9Wra3EjRpfOlYwGiYgiDNnSs4VHPY/g08QPiAbrByTgn/y&#10;sFp+dBaYGnfnLd12IRcxhH2KCooQ6lRKnxVk0Q9dTRy5o2sshgibXJoG7zHcVnKcJBNpseTYUGBN&#10;3wVl593VKsAH68um3h/Xh7+T7v9e+1obUqrXbb/mIAK14S1+ubVRMB3N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sQB8IAAADdAAAADwAAAAAAAAAAAAAA&#10;AAChAgAAZHJzL2Rvd25yZXYueG1sUEsFBgAAAAAEAAQA+QAAAJADAAAAAA==&#10;" strokeweight=".30431mm"/>
                <v:line id="Line 7254" o:spid="_x0000_s1142" style="position:absolute;visibility:visible;mso-wrap-style:square" from="10024,5520" to="10024,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x38QAAADdAAAADwAAAGRycy9kb3ducmV2LnhtbESPQWvCQBSE7wX/w/KE3urGHmqTukoR&#10;BT1qBcntkX1m02bfhuw2if56VxA8DjPzDTNfDrYWHbW+cqxgOklAEBdOV1wqOP5s3j5B+ICssXZM&#10;Ci7kYbkYvcwx067nPXWHUIoIYZ+hAhNCk0npC0MW/cQ1xNE7u9ZiiLItpW6xj3Bby/ck+ZAWK44L&#10;BhtaGSr+Dv9WQZefdtd8nWK+739Lf+4MhXRQ6nU8fH+BCDSEZ/jR3moFs2mawv1Nf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LHfxAAAAN0AAAAPAAAAAAAAAAAA&#10;AAAAAKECAABkcnMvZG93bnJldi54bWxQSwUGAAAAAAQABAD5AAAAkgMAAAAA&#10;" strokeweight=".04467mm"/>
                <v:line id="Line 7253" o:spid="_x0000_s1143" style="position:absolute;visibility:visible;mso-wrap-style:square" from="10031,5519" to="1003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vUv8QAAADdAAAADwAAAGRycy9kb3ducmV2LnhtbESPQYvCMBSE78L+h/AWvGmqC1qqaZGF&#10;dUUQ0d2Lt2fzbIvNS2mi1n9vBMHjMDPfMPOsM7W4UusqywpGwwgEcW51xYWC/7+fQQzCeWSNtWVS&#10;cCcHWfrRm2Oi7Y13dN37QgQIuwQVlN43iZQuL8mgG9qGOHgn2xr0QbaF1C3eAtzUchxFE2mw4rBQ&#10;YkPfJeXn/cUo+N0spwumdaH90WyP58Puaxl3SvU/u8UMhKfOv8Ov9kormAYkPN+EJ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9S/xAAAAN0AAAAPAAAAAAAAAAAA&#10;AAAAAKECAABkcnMvZG93bnJldi54bWxQSwUGAAAAAAQABAD5AAAAkgMAAAAA&#10;" strokeweight=".30619mm"/>
                <v:line id="Line 7252" o:spid="_x0000_s1144" style="position:absolute;visibility:visible;mso-wrap-style:square" from="14217,5538" to="14217,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1JIsUAAADdAAAADwAAAGRycy9kb3ducmV2LnhtbESPzYvCMBTE78L+D+EJ3jTVgx9do8ji&#10;wu7RD1h6ezTPptq8lCa23f3rN4LgcZiZ3zDrbW8r0VLjS8cKppMEBHHudMmFgvPpc7wE4QOyxsox&#10;KfglD9vN22CNqXYdH6g9hkJECPsUFZgQ6lRKnxuy6CeuJo7exTUWQ5RNIXWDXYTbSs6SZC4tlhwX&#10;DNb0YSi/He9WQZv9fP9l+xVmh+5a+EtrKKx6pUbDfvcOIlAfXuFn+0srWMySKTzex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1JIsUAAADdAAAADwAAAAAAAAAA&#10;AAAAAAChAgAAZHJzL2Rvd25yZXYueG1sUEsFBgAAAAAEAAQA+QAAAJMDAAAAAA==&#10;" strokeweight=".04467mm"/>
                <v:line id="Line 7251" o:spid="_x0000_s1145" style="position:absolute;visibility:visible;mso-wrap-style:square" from="14225,5536" to="1422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vU8QAAADdAAAADwAAAGRycy9kb3ducmV2LnhtbESPzarCMBSE94LvEI7gTlMrqFSjiHBV&#10;BLn4s3F3bI5tsTkpTa7WtzfCBZfDzHzDzBaNKcWDaldYVjDoRyCIU6sLzhScTz+9CQjnkTWWlknB&#10;ixws5u3WDBNtn3ygx9FnIkDYJagg975KpHRpTgZd31bEwbvZ2qAPss6krvEZ4KaUcRSNpMGCw0KO&#10;Fa1ySu/HP6Ngs1+Pl0y7TPur+b3eL4fhetIo1e00yykIT43/hv/bW61gHEcxfN6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e9TxAAAAN0AAAAPAAAAAAAAAAAA&#10;AAAAAKECAABkcnMvZG93bnJldi54bWxQSwUGAAAAAAQABAD5AAAAkgMAAAAA&#10;" strokeweight=".30619mm"/>
                <v:line id="Line 7250" o:spid="_x0000_s1146" style="position:absolute;visibility:visible;mso-wrap-style:square" from="8186,6409" to="8583,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QLgsUAAADdAAAADwAAAGRycy9kb3ducmV2LnhtbESP0WoCMRRE3wv+Q7gFX0pNtEVlaxQr&#10;FPZJ6NoPuN3cbhaTm3WT6vbvG0HwcZiZM8xqM3gnztTHNrCG6USBIK6DabnR8HX4eF6CiAnZoAtM&#10;Gv4owmY9elhhYcKFP+lcpUZkCMcCNdiUukLKWFvyGCehI87eT+g9piz7RpoeLxnunZwpNZceW84L&#10;FjvaWaqP1a/X8FpW5XLrF+54eH/6rt1prvb2pPX4cdi+gUg0pHv41i6NhsVMvcD1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QLgsUAAADdAAAADwAAAAAAAAAA&#10;AAAAAAChAgAAZHJzL2Rvd25yZXYueG1sUEsFBgAAAAAEAAQA+QAAAJMDAAAAAA==&#10;" strokeweight=".04439mm"/>
                <v:line id="Line 7249" o:spid="_x0000_s1147" style="position:absolute;visibility:visible;mso-wrap-style:square" from="8185,6417" to="8584,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u+cUAAADdAAAADwAAAGRycy9kb3ducmV2LnhtbESPQWsCMRSE70L/Q3gFL6JZRbSsRqmC&#10;EA8eqvb+2Dx3Vzcv203Utb++EQoeh5n5hpkvW1uJGzW+dKxgOEhAEGfOlJwrOB42/Q8QPiAbrByT&#10;ggd5WC7eOnNMjbvzF932IRcRwj5FBUUIdSqlzwqy6AeuJo7eyTUWQ5RNLk2D9wi3lRwlyURaLDku&#10;FFjTuqDssr9aBfjL+mdXH06r4/dZ97bXntaGlOq+t58zEIHa8Ar/t7VRMB0lY3i+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nu+cUAAADdAAAADwAAAAAAAAAA&#10;AAAAAAChAgAAZHJzL2Rvd25yZXYueG1sUEsFBgAAAAAEAAQA+QAAAJMDAAAAAA==&#10;" strokeweight=".30431mm"/>
                <v:line id="Line 7248" o:spid="_x0000_s1148" style="position:absolute;visibility:visible;mso-wrap-style:square" from="8813,6409" to="9210,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2bcUAAADdAAAADwAAAGRycy9kb3ducmV2LnhtbESP0WoCMRRE3wv+Q7gFX0pNlFZlaxQr&#10;FPZJ6NoPuN3cbhaTm3WT6vbvG0HwcZiZM8xqM3gnztTHNrCG6USBIK6DabnR8HX4eF6CiAnZoAtM&#10;Gv4owmY9elhhYcKFP+lcpUZkCMcCNdiUukLKWFvyGCehI87eT+g9piz7RpoeLxnunZwpNZceW84L&#10;FjvaWaqP1a/X8FJW5XLrF+54eH/6rt1prvb2pPX4cdi+gUg0pHv41i6NhsVMvcL1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E2bcUAAADdAAAADwAAAAAAAAAA&#10;AAAAAAChAgAAZHJzL2Rvd25yZXYueG1sUEsFBgAAAAAEAAQA+QAAAJMDAAAAAA==&#10;" strokeweight=".04439mm"/>
                <v:line id="Line 7247" o:spid="_x0000_s1149" style="position:absolute;visibility:visible;mso-wrap-style:square" from="8812,6417" to="921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VFcYAAADdAAAADwAAAGRycy9kb3ducmV2LnhtbESPQWvCQBSE74L/YXlCL6Kb5hBL6iq1&#10;UNgeetDo/ZF9Jmmzb2N2o2l/vVso9DjMzDfMejvaVlyp941jBY/LBARx6UzDlYJj8bZ4AuEDssHW&#10;MSn4Jg/bzXSyxty4G+/pegiViBD2OSqoQ+hyKX1Zk0W/dB1x9M6utxii7CtperxFuG1lmiSZtNhw&#10;XKixo9eayq/DYBXgD+vLR1ecd8fTp56/D3OtDSn1MBtfnkEEGsN/+K+tjYJVmmTw+yY+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H1RXGAAAA3QAAAA8AAAAAAAAA&#10;AAAAAAAAoQIAAGRycy9kb3ducmV2LnhtbFBLBQYAAAAABAAEAPkAAACUAwAAAAA=&#10;" strokeweight=".30431mm"/>
                <v:line id="Line 7246" o:spid="_x0000_s1150" style="position:absolute;visibility:visible;mso-wrap-style:square" from="9427,6409" to="9839,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gcUAAADdAAAADwAAAGRycy9kb3ducmV2LnhtbESP0WoCMRRE3wv+Q7hCX4omSnFlaxQt&#10;FPap0NUPuG5uN4vJzbpJdfv3TaHQx2FmzjCb3eiduNEQu8AaFnMFgrgJpuNWw+n4NluDiAnZoAtM&#10;Gr4pwm47edhgacKdP+hWp1ZkCMcSNdiU+lLK2FjyGOehJ87eZxg8piyHVpoB7xnunVwqtZIeO84L&#10;Fnt6tdRc6i+v4bmqq/XeF+5yPDydG3ddqXd71fpxOu5fQCQa03/4r10ZDcVSFfD7Jj8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8NgcUAAADdAAAADwAAAAAAAAAA&#10;AAAAAAChAgAAZHJzL2Rvd25yZXYueG1sUEsFBgAAAAAEAAQA+QAAAJMDAAAAAA==&#10;" strokeweight=".04439mm"/>
                <v:line id="Line 7245" o:spid="_x0000_s1151" style="position:absolute;visibility:visible;mso-wrap-style:square" from="9426,6417" to="9840,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k/MIAAADdAAAADwAAAGRycy9kb3ducmV2LnhtbERPPW/CMBDdkfgP1iGxoOLAAFWKQYCE&#10;ZAaGErqf4iNJG59DbCDw6+sBifHpfS9Wna3FjVpfOVYwGScgiHNnKi4UnLLdxycIH5AN1o5JwYM8&#10;rJb93gJT4+78TbdjKEQMYZ+igjKEJpXS5yVZ9GPXEEfu7FqLIcK2kKbFewy3tZwmyUxarDg2lNjQ&#10;tqT873i1CvDJ+nJosvPm9POrR/vrSGtDSg0H3foLRKAuvMUvtzYK5tMkzo1v4hO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Tk/MIAAADdAAAADwAAAAAAAAAAAAAA&#10;AAChAgAAZHJzL2Rvd25yZXYueG1sUEsFBgAAAAAEAAQA+QAAAJADAAAAAA==&#10;" strokeweight=".30431mm"/>
                <v:line id="Line 7244" o:spid="_x0000_s1152" style="position:absolute;visibility:visible;mso-wrap-style:square" from="8169,6187" to="816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FJMUAAADdAAAADwAAAGRycy9kb3ducmV2LnhtbESPQWvCQBSE74L/YXlCb7rRQ2vSbKRI&#10;BT2qhZLbI/vMps2+DdltEvvru4VCj8PMfMPku8m2YqDeN44VrFcJCOLK6YZrBW/Xw3ILwgdkja1j&#10;UnAnD7tiPssx027kMw2XUIsIYZ+hAhNCl0npK0MW/cp1xNG7ud5iiLKvpe5xjHDbyk2SPEqLDccF&#10;gx3tDVWfly+rYCjfT9/la4rlefyo/W0wFNJJqYfF9PIMItAU/sN/7aNW8LRJUvh9E5+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FJMUAAADdAAAADwAAAAAAAAAA&#10;AAAAAAChAgAAZHJzL2Rvd25yZXYueG1sUEsFBgAAAAAEAAQA+QAAAJMDAAAAAA==&#10;" strokeweight=".04467mm"/>
                <v:line id="Line 7243" o:spid="_x0000_s1153" style="position:absolute;visibility:visible;mso-wrap-style:square" from="8176,6185" to="8176,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CYr8AAADdAAAADwAAAGRycy9kb3ducmV2LnhtbERPyQrCMBC9C/5DGMGbpiqoVKOI4IIg&#10;4nLxNjZjW2wmpYla/94cBI+Pt0/ntSnEiyqXW1bQ60YgiBOrc04VXM6rzhiE88gaC8uk4EMO5rNm&#10;Y4qxtm8+0uvkUxFC2MWoIPO+jKV0SUYGXdeWxIG728qgD7BKpa7wHcJNIftRNJQGcw4NGZa0zCh5&#10;nJ5GwWa/Hi2Ydqn2N3O4Pa7HwXpcK9Vu1YsJCE+1/4t/7q1WMOr3wv7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JCYr8AAADdAAAADwAAAAAAAAAAAAAAAACh&#10;AgAAZHJzL2Rvd25yZXYueG1sUEsFBgAAAAAEAAQA+QAAAI0DAAAAAA==&#10;" strokeweight=".30619mm"/>
                <v:line id="Line 7242" o:spid="_x0000_s1154" style="position:absolute;visibility:visible;mso-wrap-style:square" from="8568,6204" to="8568,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f/8UAAADdAAAADwAAAGRycy9kb3ducmV2LnhtbESPzWrDMBCE74W+g9hAb43sHNrEjWxC&#10;SSA95geKb4u1sZxYK2MpttunrwqFHoeZ+YZZF5NtxUC9bxwrSOcJCOLK6YZrBefT7nkJwgdkja1j&#10;UvBFHor88WGNmXYjH2g4hlpECPsMFZgQukxKXxmy6OeuI47exfUWQ5R9LXWPY4TbVi6S5EVabDgu&#10;GOzo3VB1O96tgqH8/PgutyssD+O19pfBUFhNSj3Nps0biEBT+A//tfdawesiTeH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Tf/8UAAADdAAAADwAAAAAAAAAA&#10;AAAAAAChAgAAZHJzL2Rvd25yZXYueG1sUEsFBgAAAAAEAAQA+QAAAJMDAAAAAA==&#10;" strokeweight=".04467mm"/>
                <v:line id="Line 7241" o:spid="_x0000_s1155" style="position:absolute;visibility:visible;mso-wrap-style:square" from="8575,6203" to="857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5jsUAAADdAAAADwAAAGRycy9kb3ducmV2LnhtbESPT4vCMBTE74LfIbyFvWlqBZVuUxFB&#10;XRZE/HPZ27N52xabl9JE7X57Iwgeh5n5DZPOO1OLG7WusqxgNIxAEOdWV1woOB1XgxkI55E11pZJ&#10;wT85mGf9XoqJtnfe0+3gCxEg7BJUUHrfJFK6vCSDbmgb4uD92dagD7ItpG7xHuCmlnEUTaTBisNC&#10;iQ0tS8ovh6tRsNmupwumn0L7s9mdL7/78XrWKfX50S2+QHjq/Dv8an9rBdN4FMPzTXgCMn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x5jsUAAADdAAAADwAAAAAAAAAA&#10;AAAAAAChAgAAZHJzL2Rvd25yZXYueG1sUEsFBgAAAAAEAAQA+QAAAJMDAAAAAA==&#10;" strokeweight=".30619mm"/>
                <v:line id="Line 7240" o:spid="_x0000_s1156" style="position:absolute;visibility:visible;mso-wrap-style:square" from="8186,6631" to="858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dX8YAAADdAAAADwAAAGRycy9kb3ducmV2LnhtbESP3WoCMRSE74W+QziF3kjN+oPKahRb&#10;KOxVwdUHON0cN4vJybpJdfv2piB4OczMN8x62zsrrtSFxrOC8SgDQVx53XCt4Hj4el+CCBFZo/VM&#10;Cv4owHbzMlhjrv2N93QtYy0ShEOOCkyMbS5lqAw5DCPfEifv5DuHMcmulrrDW4I7KydZNpcOG04L&#10;Blv6NFSdy1+nYFaUxXLnFvZ8+Bj+VPYyz77NRam31363AhGpj8/wo11oBYvJeAr/b9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dnV/GAAAA3QAAAA8AAAAAAAAA&#10;AAAAAAAAoQIAAGRycy9kb3ducmV2LnhtbFBLBQYAAAAABAAEAPkAAACUAwAAAAA=&#10;" strokeweight=".04439mm"/>
                <v:line id="Line 7239" o:spid="_x0000_s1157" style="position:absolute;visibility:visible;mso-wrap-style:square" from="8185,6639" to="858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4JMUAAADdAAAADwAAAGRycy9kb3ducmV2LnhtbESPT2sCMRTE74LfIbxCL6JZpahsjaKF&#10;Qnrw4L/7Y/Pc3Xbzsm6ibv30RhA8DjPzG2a2aG0lLtT40rGC4SABQZw5U3KuYL/77k9B+IBssHJM&#10;Cv7Jw2Le7cwwNe7KG7psQy4ihH2KCooQ6lRKnxVk0Q9cTRy9o2sshiibXJoGrxFuKzlKkrG0WHJc&#10;KLCmr4Kyv+3ZKsAb69O63h1X+8Ov7v2ce1obUur9rV1+ggjUhlf42dZGwWQ0/ID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B4JMUAAADdAAAADwAAAAAAAAAA&#10;AAAAAAChAgAAZHJzL2Rvd25yZXYueG1sUEsFBgAAAAAEAAQA+QAAAJMDAAAAAA==&#10;" strokeweight=".30431mm"/>
                <v:line id="Line 7238" o:spid="_x0000_s1158" style="position:absolute;visibility:visible;mso-wrap-style:square" from="8796,6187" to="8796,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MUAAADdAAAADwAAAGRycy9kb3ducmV2LnhtbESPT2vCQBTE7wW/w/IK3upGQaupq4go&#10;2KN/QHJ7ZJ/ZtNm3IbsmsZ/eLRR6HGbmN8xy3dtKtNT40rGC8SgBQZw7XXKh4HLev81B+ICssXJM&#10;Ch7kYb0avCwx1a7jI7WnUIgIYZ+iAhNCnUrpc0MW/cjVxNG7ucZiiLIppG6wi3BbyUmSzKTFkuOC&#10;wZq2hvLv090qaLPr50+2W2B27L4Kf2sNhUWv1PC133yACNSH//Bf+6AVvE/GU/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Z/MUAAADdAAAADwAAAAAAAAAA&#10;AAAAAAChAgAAZHJzL2Rvd25yZXYueG1sUEsFBgAAAAAEAAQA+QAAAJMDAAAAAA==&#10;" strokeweight=".04467mm"/>
                <v:line id="Line 7237" o:spid="_x0000_s1159" style="position:absolute;visibility:visible;mso-wrap-style:square" from="8803,6185" to="8803,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jcYAAADdAAAADwAAAGRycy9kb3ducmV2LnhtbESPQWvCQBSE74X+h+UVequbWIghugki&#10;aEtBitaLt2f2mQSzb0N2m6T/visUehxm5htmVUymFQP1rrGsIJ5FIIhLqxuuFJy+ti8pCOeRNbaW&#10;ScEPOSjyx4cVZtqOfKDh6CsRIOwyVFB732VSurImg25mO+LgXW1v0AfZV1L3OAa4aeU8ihJpsOGw&#10;UGNHm5rK2/HbKHjb7xZrpo9K+4v5vNzOh9ddOin1/DStlyA8Tf4//Nd+1woW8ziB+5v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f43GAAAA3QAAAA8AAAAAAAAA&#10;AAAAAAAAoQIAAGRycy9kb3ducmV2LnhtbFBLBQYAAAAABAAEAPkAAACUAwAAAAA=&#10;" strokeweight=".30619mm"/>
                <v:line id="Line 7236" o:spid="_x0000_s1160" style="position:absolute;visibility:visible;mso-wrap-style:square" from="9195,6204" to="9195,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iEMUAAADdAAAADwAAAGRycy9kb3ducmV2LnhtbESPQWvCQBSE7wX/w/IEb3WjB61pNlJE&#10;wR61hZLbI/vMps2+Ddk1if31rlDocZiZb5hsO9pG9NT52rGCxTwBQVw6XXOl4PPj8PwCwgdkjY1j&#10;UnAjD9t88pRhqt3AJ+rPoRIRwj5FBSaENpXSl4Ys+rlriaN3cZ3FEGVXSd3hEOG2kcskWUmLNccF&#10;gy3tDJU/56tV0Bdf77/FfoPFafiu/KU3FDajUrPp+PYKItAY/sN/7aNWsF4u1vB4E5+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HiEMUAAADdAAAADwAAAAAAAAAA&#10;AAAAAAChAgAAZHJzL2Rvd25yZXYueG1sUEsFBgAAAAAEAAQA+QAAAJMDAAAAAA==&#10;" strokeweight=".04467mm"/>
                <v:line id="Line 7235" o:spid="_x0000_s1161" style="position:absolute;visibility:visible;mso-wrap-style:square" from="9202,6203" to="9202,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OZL8AAADdAAAADwAAAGRycy9kb3ducmV2LnhtbERPyQrCMBC9C/5DGMGbpiqoVKOI4IIg&#10;4nLxNjZjW2wmpYla/94cBI+Pt0/ntSnEiyqXW1bQ60YgiBOrc04VXM6rzhiE88gaC8uk4EMO5rNm&#10;Y4qxtm8+0uvkUxFC2MWoIPO+jKV0SUYGXdeWxIG728qgD7BKpa7wHcJNIftRNJQGcw4NGZa0zCh5&#10;nJ5GwWa/Hi2Ydqn2N3O4Pa7HwXpcK9Vu1YsJCE+1/4t/7q1WMOr3wt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OZL8AAADdAAAADwAAAAAAAAAAAAAAAACh&#10;AgAAZHJzL2Rvd25yZXYueG1sUEsFBgAAAAAEAAQA+QAAAI0DAAAAAA==&#10;" strokeweight=".30619mm"/>
                <v:line id="Line 7234" o:spid="_x0000_s1162" style="position:absolute;visibility:visible;mso-wrap-style:square" from="8813,6631" to="9210,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qtcUAAADdAAAADwAAAGRycy9kb3ducmV2LnhtbESP0WoCMRRE3wv9h3ALvpSaVUTt1ihW&#10;EPZJ6OoH3G5uN4vJzbqJuv69EYQ+DjNzhlmsemfFhbrQeFYwGmYgiCuvG64VHPbbjzmIEJE1Ws+k&#10;4EYBVsvXlwXm2l/5hy5lrEWCcMhRgYmxzaUMlSGHYehb4uT9+c5hTLKrpe7wmuDOynGWTaXDhtOC&#10;wZY2hqpjeXYKJkVZzNduZo/77/ffyp6m2c6clBq89esvEJH6+B9+tgutYDYefcLjTX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WqtcUAAADdAAAADwAAAAAAAAAA&#10;AAAAAAChAgAAZHJzL2Rvd25yZXYueG1sUEsFBgAAAAAEAAQA+QAAAJMDAAAAAA==&#10;" strokeweight=".04439mm"/>
                <v:line id="Line 7233" o:spid="_x0000_s1163" style="position:absolute;visibility:visible;mso-wrap-style:square" from="8812,6639" to="9211,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0msMAAADdAAAADwAAAGRycy9kb3ducmV2LnhtbERPu27CMBTdK/EP1kViiYjTDG0VMAgq&#10;VTJDhwa6X8U3D4iv09hA2q+vh0odj857vZ1sL240+s6xgsc0A0FcOdNxo+B0fFu+gPAB2WDvmBR8&#10;k4ftZvawxsK4O3/QrQyNiCHsC1TQhjAUUvqqJYs+dQNx5Go3WgwRjo00I95juO1lnmVP0mLHsaHF&#10;gV5bqi7l1SrAH9Zf78Ox3p8+zzo5XBOtDSm1mE+7FYhAU/gX/7m1UfCc5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XtJrDAAAA3QAAAA8AAAAAAAAAAAAA&#10;AAAAoQIAAGRycy9kb3ducmV2LnhtbFBLBQYAAAAABAAEAPkAAACRAwAAAAA=&#10;" strokeweight=".30431mm"/>
                <v:line id="Line 7232" o:spid="_x0000_s1164" style="position:absolute;visibility:visible;mso-wrap-style:square" from="9410,6187" to="9410,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VQsQAAADdAAAADwAAAGRycy9kb3ducmV2LnhtbESPQWvCQBSE7wX/w/IEb3VjDrZGVxGp&#10;oEetILk9ss9sNPs2ZLdJ7K/vFgo9DjPzDbPaDLYWHbW+cqxgNk1AEBdOV1wquHzuX99B+ICssXZM&#10;Cp7kYbMevaww067nE3XnUIoIYZ+hAhNCk0npC0MW/dQ1xNG7udZiiLItpW6xj3BbyzRJ5tJixXHB&#10;YEM7Q8Xj/GUVdPn1+J1/LDA/9ffS3zpDYTEoNRkP2yWIQEP4D/+1D1rBW5rO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BVCxAAAAN0AAAAPAAAAAAAAAAAA&#10;AAAAAKECAABkcnMvZG93bnJldi54bWxQSwUGAAAAAAQABAD5AAAAkgMAAAAA&#10;" strokeweight=".04467mm"/>
                <v:line id="Line 7231" o:spid="_x0000_s1165" style="position:absolute;visibility:visible;mso-wrap-style:square" from="9417,6185" to="9417,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zM8YAAADdAAAADwAAAGRycy9kb3ducmV2LnhtbESPQWvCQBSE7wX/w/IKvdVNU1CJ2UgQ&#10;TEuhiLaX3p7ZZxLMvg3ZNUn/vVsQehxm5hsm3UymFQP1rrGs4GUegSAurW64UvD9tXtegXAeWWNr&#10;mRT8koNNNntIMdF25AMNR1+JAGGXoILa+y6R0pU1GXRz2xEH72x7gz7IvpK6xzHATSvjKFpIgw2H&#10;hRo72tZUXo5Xo+Dts1jmTB+V9iezP11+Dq/FalLq6XHK1yA8Tf4/fG+/awXLOI7h701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QszPGAAAA3QAAAA8AAAAAAAAA&#10;AAAAAAAAoQIAAGRycy9kb3ducmV2LnhtbFBLBQYAAAAABAAEAPkAAACUAwAAAAA=&#10;" strokeweight=".30619mm"/>
                <v:line id="Line 7230" o:spid="_x0000_s1166" style="position:absolute;visibility:visible;mso-wrap-style:square" from="9824,6204" to="9824,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ursUAAADdAAAADwAAAGRycy9kb3ducmV2LnhtbESPT2vCQBTE7wW/w/KE3urGFFqNriKl&#10;gj36ByS3R/aZjWbfhuyaxH76bqHQ4zAzv2GW68HWoqPWV44VTCcJCOLC6YpLBafj9mUGwgdkjbVj&#10;UvAgD+vV6GmJmXY976k7hFJECPsMFZgQmkxKXxiy6CeuIY7exbUWQ5RtKXWLfYTbWqZJ8iYtVhwX&#10;DDb0Yai4He5WQZefv77zzznm+/5a+ktnKMwHpZ7Hw2YBItAQ/sN/7Z1W8J6mr/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YursUAAADdAAAADwAAAAAAAAAA&#10;AAAAAAChAgAAZHJzL2Rvd25yZXYueG1sUEsFBgAAAAAEAAQA+QAAAJMDAAAAAA==&#10;" strokeweight=".04467mm"/>
                <v:line id="Line 7229" o:spid="_x0000_s1167" style="position:absolute;visibility:visible;mso-wrap-style:square" from="9832,6203" to="9832,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O3MUAAADdAAAADwAAAGRycy9kb3ducmV2LnhtbESPQYvCMBSE74L/ITzBm6Z2F5WuUURY&#10;FUGkupe9PZu3bbF5KU3U7r83guBxmJlvmNmiNZW4UeNKywpGwwgEcWZ1ybmCn9P3YArCeWSNlWVS&#10;8E8OFvNuZ4aJtndO6Xb0uQgQdgkqKLyvEyldVpBBN7Q1cfD+bGPQB9nkUjd4D3BTyTiKxtJgyWGh&#10;wJpWBWWX49Uo2OzXkyXTLtf+bA7ny2/6sZ62SvV77fILhKfWv8Ov9lYrmMTxJz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WO3MUAAADdAAAADwAAAAAAAAAA&#10;AAAAAAChAgAAZHJzL2Rvd25yZXYueG1sUEsFBgAAAAAEAAQA+QAAAJMDAAAAAA==&#10;" strokeweight=".30619mm"/>
                <v:line id="Line 7228" o:spid="_x0000_s1168" style="position:absolute;visibility:visible;mso-wrap-style:square" from="9427,6631" to="9839,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qDcUAAADdAAAADwAAAGRycy9kb3ducmV2LnhtbESPUWvCMBSF3wf7D+EKexkzXXEq1Shu&#10;IPRJWN0PuGvummJyU5tM6783guDj4ZzzHc5yPTgrTtSH1rOC93EGgrj2uuVGwc9++zYHESKyRuuZ&#10;FFwowHr1/LTEQvszf9Opio1IEA4FKjAxdoWUoTbkMIx9R5y8P987jEn2jdQ9nhPcWZln2VQ6bDkt&#10;GOzoy1B9qP6dgklZlfONm9nD/vP1t7bHabYzR6VeRsNmASLSEB/he7vUCmZ5/gG3N+kJ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RqDcUAAADdAAAADwAAAAAAAAAA&#10;AAAAAAChAgAAZHJzL2Rvd25yZXYueG1sUEsFBgAAAAAEAAQA+QAAAJMDAAAAAA==&#10;" strokeweight=".04439mm"/>
                <v:line id="Line 7227" o:spid="_x0000_s1169" style="position:absolute;visibility:visible;mso-wrap-style:square" from="9426,6639" to="9840,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JdcYAAADdAAAADwAAAGRycy9kb3ducmV2LnhtbESPT2vCQBTE7wW/w/KEXkQ35mBLmo2o&#10;UFgPPdQ/90f2maRm38bsqrGfvlso9DjMzG+YfDnYVtyo941jBfNZAoK4dKbhSsFh/z59BeEDssHW&#10;MSl4kIdlMXrKMTPuzp9024VKRAj7DBXUIXSZlL6syaKfuY44eifXWwxR9pU0Pd4j3LYyTZKFtNhw&#10;XKixo01N5Xl3tQrwm/Xlo9uf1ofjl55srxOtDSn1PB5WbyACDeE//NfWRsFLmi7g901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iXXGAAAA3QAAAA8AAAAAAAAA&#10;AAAAAAAAoQIAAGRycy9kb3ducmV2LnhtbFBLBQYAAAAABAAEAPkAAACUAwAAAAA=&#10;" strokeweight=".30431mm"/>
                <v:line id="Line 7226" o:spid="_x0000_s1170" style="position:absolute;visibility:visible;mso-wrap-style:square" from="10024,6187" to="10024,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orcQAAADdAAAADwAAAGRycy9kb3ducmV2LnhtbESPQWvCQBSE7wX/w/KE3urGHLRGVxGx&#10;YI9aQXJ7ZJ/ZaPZtyG6TtL/eFQo9DjPzDbPaDLYWHbW+cqxgOklAEBdOV1wqOH99vL2D8AFZY+2Y&#10;FPyQh8169LLCTLuej9SdQikihH2GCkwITSalLwxZ9BPXEEfv6lqLIcq2lLrFPsJtLdMkmUmLFccF&#10;gw3tDBX307dV0OWXz998v8D82N9Kf+0MhcWg1Ot42C5BBBrCf/ivfdAK5mk6h+e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itxAAAAN0AAAAPAAAAAAAAAAAA&#10;AAAAAKECAABkcnMvZG93bnJldi54bWxQSwUGAAAAAAQABAD5AAAAkgMAAAAA&#10;" strokeweight=".04467mm"/>
                <v:line id="Line 7225" o:spid="_x0000_s1171" style="position:absolute;visibility:visible;mso-wrap-style:square" from="10031,6185" to="1003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E2cIAAADdAAAADwAAAGRycy9kb3ducmV2LnhtbERPTYvCMBC9C/sfwix403QrrFKbiiys&#10;iiBS9eJtbMa22ExKk9X67zcHwePjfaeL3jTiTp2rLSv4GkcgiAuray4VnI6/oxkI55E1NpZJwZMc&#10;LLKPQYqJtg/O6X7wpQgh7BJUUHnfJlK6oiKDbmxb4sBdbWfQB9iVUnf4COGmkXEUfUuDNYeGClv6&#10;qai4Hf6MgvVuNV0ybUvtL2Z/uZ3zyWrWKzX87JdzEJ56/xa/3ButYBrHYW54E5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iE2cIAAADdAAAADwAAAAAAAAAAAAAA&#10;AAChAgAAZHJzL2Rvd25yZXYueG1sUEsFBgAAAAAEAAQA+QAAAJADAAAAAA==&#10;" strokeweight=".30619mm"/>
                <v:line id="Line 7224" o:spid="_x0000_s1172" style="position:absolute;visibility:visible;mso-wrap-style:square" from="14217,6204" to="14217,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ZRMUAAADdAAAADwAAAGRycy9kb3ducmV2LnhtbESPzWrDMBCE74W8g9hCb7VcH9rYjRJC&#10;SCA95geCb4u1sdxYK2MpttunrwqFHoeZ+YZZrCbbioF63zhW8JKkIIgrpxuuFZxPu+c5CB+QNbaO&#10;ScEXeVgtZw8LLLQb+UDDMdQiQtgXqMCE0BVS+sqQRZ+4jjh6V9dbDFH2tdQ9jhFuW5ml6au02HBc&#10;MNjRxlB1O96tgqG8fHyX2xzLw/hZ++tgKOSTUk+P0/odRKAp/If/2nut4C3Lcv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4ZRMUAAADdAAAADwAAAAAAAAAA&#10;AAAAAAChAgAAZHJzL2Rvd25yZXYueG1sUEsFBgAAAAAEAAQA+QAAAJMDAAAAAA==&#10;" strokeweight=".04467mm"/>
                <v:line id="Line 7223" o:spid="_x0000_s1173" style="position:absolute;visibility:visible;mso-wrap-style:square" from="14225,6203" to="14225,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eAr8AAADdAAAADwAAAGRycy9kb3ducmV2LnhtbERPyQrCMBC9C/5DGMGbpiqoVKOI4IIg&#10;4nLxNjZjW2wmpYla/94cBI+Pt0/ntSnEiyqXW1bQ60YgiBOrc04VXM6rzhiE88gaC8uk4EMO5rNm&#10;Y4qxtm8+0uvkUxFC2MWoIPO+jKV0SUYGXdeWxIG728qgD7BKpa7wHcJNIftRNJQGcw4NGZa0zCh5&#10;nJ5GwWa/Hi2Ydqn2N3O4Pa7HwXpcK9Vu1YsJCE+1/4t/7q1WMOoPwv7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ceAr8AAADdAAAADwAAAAAAAAAAAAAAAACh&#10;AgAAZHJzL2Rvd25yZXYueG1sUEsFBgAAAAAEAAQA+QAAAI0DAAAAAA==&#10;" strokeweight=".30619mm"/>
                <v:line id="Line 7222" o:spid="_x0000_s1174" style="position:absolute;visibility:visible;mso-wrap-style:square" from="8186,6853" to="8583,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608YAAADdAAAADwAAAGRycy9kb3ducmV2LnhtbESP3WoCMRSE74W+QziF3kjN+oPKahRb&#10;KOxVwdUHON0cN4vJybpJdfv2piB4OczMN8x62zsrrtSFxrOC8SgDQVx53XCt4Hj4el+CCBFZo/VM&#10;Cv4owHbzMlhjrv2N93QtYy0ShEOOCkyMbS5lqAw5DCPfEifv5DuHMcmulrrDW4I7KydZNpcOG04L&#10;Blv6NFSdy1+nYFaUxXLnFvZ8+Bj+VPYyz77NRam31363AhGpj8/wo11oBYvJdAz/b9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2+tPGAAAA3QAAAA8AAAAAAAAA&#10;AAAAAAAAoQIAAGRycy9kb3ducmV2LnhtbFBLBQYAAAAABAAEAPkAAACUAwAAAAA=&#10;" strokeweight=".04439mm"/>
                <v:line id="Line 7221" o:spid="_x0000_s1175" style="position:absolute;visibility:visible;mso-wrap-style:square" from="8185,6861" to="8584,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Zq8YAAADdAAAADwAAAGRycy9kb3ducmV2LnhtbESPT2vCQBTE74LfYXlCL1I3jWAldRVb&#10;KKwHD/67P7LPJG32bcyumvrpXUHocZiZ3zCzRWdrcaHWV44VvI0SEMS5MxUXCva779cpCB+QDdaO&#10;ScEfeVjM+70ZZsZdeUOXbShEhLDPUEEZQpNJ6fOSLPqRa4ijd3StxRBlW0jT4jXCbS3TJJlIixXH&#10;hRIb+iop/92erQK8sT6tm93xc3/40cPVeai1IaVeBt3yA0SgLvyHn21tFLyn4xQ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QGavGAAAA3QAAAA8AAAAAAAAA&#10;AAAAAAAAoQIAAGRycy9kb3ducmV2LnhtbFBLBQYAAAAABAAEAPkAAACUAwAAAAA=&#10;" strokeweight=".30431mm"/>
                <v:line id="Line 7220" o:spid="_x0000_s1176" style="position:absolute;visibility:visible;mso-wrap-style:square" from="8813,6853" to="9210,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BP8YAAADdAAAADwAAAGRycy9kb3ducmV2LnhtbESP3WoCMRSE74W+QzgFb6Rm/UFlNYoW&#10;hL0quPoAp5vjZjE5WTepbt++KRR6OczMN8xm1zsrHtSFxrOCyTgDQVx53XCt4HI+vq1AhIis0Xom&#10;Bd8UYLd9GWww1/7JJ3qUsRYJwiFHBSbGNpcyVIYchrFviZN39Z3DmGRXS93hM8GdldMsW0iHDacF&#10;gy29G6pu5ZdTMC/KYrV3S3s7H0aflb0vsg9zV2r42u/XICL18T/81y60guV0NoPfN+k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wT/GAAAA3QAAAA8AAAAAAAAA&#10;AAAAAAAAoQIAAGRycy9kb3ducmV2LnhtbFBLBQYAAAAABAAEAPkAAACUAwAAAAA=&#10;" strokeweight=".04439mm"/>
                <v:line id="Line 7219" o:spid="_x0000_s1177" style="position:absolute;visibility:visible;mso-wrap-style:square" from="8812,6861" to="9211,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kRMcAAADdAAAADwAAAGRycy9kb3ducmV2LnhtbESPT2vCQBTE70K/w/IKvYhuaqVK6iZU&#10;obAePPjv/sg+k7TZt2l21dRP3y0IPQ4z8xtmkfe2ERfqfO1YwfM4AUFcOFNzqeCw/xjNQfiAbLBx&#10;TAp+yEOePQwWmBp35S1ddqEUEcI+RQVVCG0qpS8qsujHriWO3sl1FkOUXSlNh9cIt42cJMmrtFhz&#10;XKiwpVVFxdfubBXgjfX3pt2flofjpx6uz0OtDSn19Ni/v4EI1If/8L2tjYLZ5GUKf2/i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9SRExwAAAN0AAAAPAAAAAAAA&#10;AAAAAAAAAKECAABkcnMvZG93bnJldi54bWxQSwUGAAAAAAQABAD5AAAAlQMAAAAA&#10;" strokeweight=".30431mm"/>
                <v:line id="Line 7218" o:spid="_x0000_s1178" style="position:absolute;visibility:visible;mso-wrap-style:square" from="9427,6853" to="9839,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80MYAAADdAAAADwAAAGRycy9kb3ducmV2LnhtbESP3WoCMRSE7wu+QziCN6Vma+sPq1FU&#10;KOxVwdUHON0cN4vJybpJdX37plDo5TAz3zCrTe+suFEXGs8KXscZCOLK64ZrBafjx8sCRIjIGq1n&#10;UvCgAJv14GmFufZ3PtCtjLVIEA45KjAxtrmUoTLkMIx9S5y8s+8cxiS7WuoO7wnurJxk2Uw6bDgt&#10;GGxpb6i6lN9OwXtRFoutm9vLcff8VdnrLPs0V6VGw367BBGpj//hv3ahFcwnb1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NDGAAAA3QAAAA8AAAAAAAAA&#10;AAAAAAAAoQIAAGRycy9kb3ducmV2LnhtbFBLBQYAAAAABAAEAPkAAACUAwAAAAA=&#10;" strokeweight=".04439mm"/>
                <v:line id="Line 7217" o:spid="_x0000_s1179" style="position:absolute;visibility:visible;mso-wrap-style:square" from="9426,6861" to="9840,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fqMYAAADdAAAADwAAAGRycy9kb3ducmV2LnhtbESPQWvCQBSE74X+h+UVvEjdqGBL6ia0&#10;grAePNTY+yP7TNJm36bZVaO/3i0UPA4z8w2zzAfbihP1vnGsYDpJQBCXzjRcKdgX6+dXED4gG2wd&#10;k4ILecizx4clpsad+ZNOu1CJCGGfooI6hC6V0pc1WfQT1xFH7+B6iyHKvpKmx3OE21bOkmQhLTYc&#10;F2rsaFVT+bM7WgV4Zf277YrDx/7rW483x7HWhpQaPQ3vbyACDeEe/m9ro+BlNl/A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rH6jGAAAA3QAAAA8AAAAAAAAA&#10;AAAAAAAAoQIAAGRycy9kb3ducmV2LnhtbFBLBQYAAAAABAAEAPkAAACUAwAAAAA=&#10;" strokeweight=".30431mm"/>
                <v:line id="Line 7216" o:spid="_x0000_s1180" style="position:absolute;visibility:visible;mso-wrap-style:square" from="8169,6631" to="8169,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MUAAADdAAAADwAAAGRycy9kb3ducmV2LnhtbESPT2vCQBTE74LfYXlCb3WjQtXoKiIV&#10;2qN/QHJ7ZJ/ZaPZtyG6TtJ++Wyh4HGbmN8x629tKtNT40rGCyTgBQZw7XXKh4HI+vC5A+ICssXJM&#10;Cr7Jw3YzHKwx1a7jI7WnUIgIYZ+iAhNCnUrpc0MW/djVxNG7ucZiiLIppG6wi3BbyWmSvEmLJccF&#10;gzXtDeWP05dV0GbXz5/sfYnZsbsX/tYaCsteqZdRv1uBCNSHZ/i//aEVzKez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S+cMUAAADdAAAADwAAAAAAAAAA&#10;AAAAAAChAgAAZHJzL2Rvd25yZXYueG1sUEsFBgAAAAAEAAQA+QAAAJMDAAAAAA==&#10;" strokeweight=".04467mm"/>
                <v:line id="Line 7215" o:spid="_x0000_s1181" style="position:absolute;visibility:visible;mso-wrap-style:square" from="8176,6630" to="8176,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SBL8AAADdAAAADwAAAGRycy9kb3ducmV2LnhtbERPyQrCMBC9C/5DGMGbpiqoVKOI4IIg&#10;4nLxNjZjW2wmpYla/94cBI+Pt0/ntSnEiyqXW1bQ60YgiBOrc04VXM6rzhiE88gaC8uk4EMO5rNm&#10;Y4qxtm8+0uvkUxFC2MWoIPO+jKV0SUYGXdeWxIG728qgD7BKpa7wHcJNIftRNJQGcw4NGZa0zCh5&#10;nJ5GwWa/Hi2Ydqn2N3O4Pa7HwXpcK9Vu1YsJCE+1/4t/7q1WMOoPwt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ESBL8AAADdAAAADwAAAAAAAAAAAAAAAACh&#10;AgAAZHJzL2Rvd25yZXYueG1sUEsFBgAAAAAEAAQA+QAAAI0DAAAAAA==&#10;" strokeweight=".30619mm"/>
                <v:line id="Line 7214" o:spid="_x0000_s1182" style="position:absolute;visibility:visible;mso-wrap-style:square" from="8568,6648" to="8568,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PmcUAAADdAAAADwAAAGRycy9kb3ducmV2LnhtbESPT2vCQBTE70K/w/IEb3WjgjWpq5TS&#10;Qnv0D5TcHtlnNpp9G7LbJO2ndwXB4zAzv2HW28HWoqPWV44VzKYJCOLC6YpLBcfD5/MKhA/IGmvH&#10;pOCPPGw3T6M1Ztr1vKNuH0oRIewzVGBCaDIpfWHIop+6hjh6J9daDFG2pdQt9hFuazlPkqW0WHFc&#10;MNjQu6Hisv+1Crr85/s//0gx3/Xn0p86QyEdlJqMh7dXEIGG8Ajf219awct8kcLtTX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ePmcUAAADdAAAADwAAAAAAAAAA&#10;AAAAAAChAgAAZHJzL2Rvd25yZXYueG1sUEsFBgAAAAAEAAQA+QAAAJMDAAAAAA==&#10;" strokeweight=".04467mm"/>
                <v:line id="Line 7213" o:spid="_x0000_s1183" style="position:absolute;visibility:visible;mso-wrap-style:square" from="8575,6647" to="8575,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tf8IAAADdAAAADwAAAGRycy9kb3ducmV2LnhtbERPy4rCMBTdC/5DuII7m44OKh2jiKAO&#10;goiPzexumzttsbkpTdT692YhuDyc92zRmkrcqXGlZQVfUQyCOLO65FzB5bweTEE4j6yxskwKnuRg&#10;Me92Zpho++Aj3U8+FyGEXYIKCu/rREqXFWTQRbYmDty/bQz6AJtc6gYfIdxUchjHY2mw5NBQYE2r&#10;grLr6WYUbPebyZJpl2ufmkN6/TuONtNWqX6vXf6A8NT6j/jt/tUKJsPvsD+8C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Ftf8IAAADdAAAADwAAAAAAAAAAAAAA&#10;AAChAgAAZHJzL2Rvd25yZXYueG1sUEsFBgAAAAAEAAQA+QAAAJADAAAAAA==&#10;" strokeweight=".30619mm"/>
                <v:line id="Line 7212" o:spid="_x0000_s1184" style="position:absolute;visibility:visible;mso-wrap-style:square" from="8186,7298" to="8583,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rsUAAADdAAAADwAAAGRycy9kb3ducmV2LnhtbESP0WoCMRRE3wv+Q7hCX4pmFVFZjaKC&#10;sE+Frn7AdXPdLCY36ybq9u+bQqGPw8ycYdbb3lnxpC40nhVMxhkI4srrhmsF59NxtAQRIrJG65kU&#10;fFOA7WbwtsZc+xd/0bOMtUgQDjkqMDG2uZShMuQwjH1LnLyr7xzGJLta6g5fCe6snGbZXDpsOC0Y&#10;bOlgqLqVD6dgVpTFcucW9nbaf1wqe59nn+au1Puw361AROrjf/ivXWgFi+ls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CJrsUAAADdAAAADwAAAAAAAAAA&#10;AAAAAAChAgAAZHJzL2Rvd25yZXYueG1sUEsFBgAAAAAEAAQA+QAAAJMDAAAAAA==&#10;" strokeweight=".04439mm"/>
                <v:line id="Line 7211" o:spid="_x0000_s1185" style="position:absolute;visibility:visible;mso-wrap-style:square" from="8185,7305" to="8584,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q1sYAAADdAAAADwAAAGRycy9kb3ducmV2LnhtbESPT2vCQBTE74LfYXlCL1I3DWIldRVb&#10;KKwHD/67P7LPJG32bcyumvrpXUHocZiZ3zCzRWdrcaHWV44VvI0SEMS5MxUXCva779cpCB+QDdaO&#10;ScEfeVjM+70ZZsZdeUOXbShEhLDPUEEZQpNJ6fOSLPqRa4ijd3StxRBlW0jT4jXCbS3TJJlIixXH&#10;hRIb+iop/92erQK8sT6tm93xc3/40cPVeai1IaVeBt3yA0SgLvyHn21tFLyn4xQ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atbGAAAA3QAAAA8AAAAAAAAA&#10;AAAAAAAAoQIAAGRycy9kb3ducmV2LnhtbFBLBQYAAAAABAAEAPkAAACUAwAAAAA=&#10;" strokeweight=".30431mm"/>
                <v:line id="Line 7210" o:spid="_x0000_s1186" style="position:absolute;visibility:visible;mso-wrap-style:square" from="8796,6631" to="8796,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LDsYAAADdAAAADwAAAGRycy9kb3ducmV2LnhtbESPT2vCQBTE74LfYXlCb2ajLbWmriJi&#10;oT36B0puj+wzm5p9G7JrkvbTdwsFj8PM/IZZbQZbi45aXzlWMEtSEMSF0xWXCs6nt+kLCB+QNdaO&#10;ScE3edisx6MVZtr1fKDuGEoRIewzVGBCaDIpfWHIok9cQxy9i2sthijbUuoW+wi3tZyn6bO0WHFc&#10;MNjQzlBxPd6sgi7//PjJ90vMD/1X6S+dobAclHqYDNtXEIGGcA//t9+1gsX86RH+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yw7GAAAA3QAAAA8AAAAAAAAA&#10;AAAAAAAAoQIAAGRycy9kb3ducmV2LnhtbFBLBQYAAAAABAAEAPkAAACUAwAAAAA=&#10;" strokeweight=".04467mm"/>
                <v:line id="Line 7209" o:spid="_x0000_s1187" style="position:absolute;visibility:visible;mso-wrap-style:square" from="8803,6630" to="8803,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rfMYAAADdAAAADwAAAGRycy9kb3ducmV2LnhtbESPS4vCQBCE7wv+h6EFb+vEByoxo4ig&#10;LsKy+Lh462TaJJjpCZlRs//eWRD2WFTVV1SybE0lHtS40rKCQT8CQZxZXXKu4HzafM5AOI+ssbJM&#10;Cn7JwXLR+Ugw1vbJB3ocfS4ChF2MCgrv61hKlxVk0PVtTRy8q20M+iCbXOoGnwFuKjmMook0WHJY&#10;KLCmdUHZ7Xg3Cnbf2+mKaZ9rn5qf9HY5jLazVqlet13NQXhq/X/43f7SCqbD8Rj+3oQn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qa3zGAAAA3QAAAA8AAAAAAAAA&#10;AAAAAAAAoQIAAGRycy9kb3ducmV2LnhtbFBLBQYAAAAABAAEAPkAAACUAwAAAAA=&#10;" strokeweight=".30619mm"/>
                <v:line id="Line 7208" o:spid="_x0000_s1188" style="position:absolute;visibility:visible;mso-wrap-style:square" from="9195,6648" to="9195,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24cYAAADdAAAADwAAAGRycy9kb3ducmV2LnhtbESPT2vCQBTE74LfYXlCb2ajtLWmriJi&#10;oT36B0puj+wzm5p9G7JrkvbTdwsFj8PM/IZZbQZbi45aXzlWMEtSEMSF0xWXCs6nt+kLCB+QNdaO&#10;ScE3edisx6MVZtr1fKDuGEoRIewzVGBCaDIpfWHIok9cQxy9i2sthijbUuoW+wi3tZyn6bO0WHFc&#10;MNjQzlBxPd6sgi7//PjJ90vMD/1X6S+dobAclHqYDNtXEIGGcA//t9+1gsX88Qn+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89uHGAAAA3QAAAA8AAAAAAAAA&#10;AAAAAAAAoQIAAGRycy9kb3ducmV2LnhtbFBLBQYAAAAABAAEAPkAAACUAwAAAAA=&#10;" strokeweight=".04467mm"/>
                <v:line id="Line 7207" o:spid="_x0000_s1189" style="position:absolute;visibility:visible;mso-wrap-style:square" from="9202,6647" to="9202,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kMQAAADdAAAADwAAAGRycy9kb3ducmV2LnhtbESPzarCMBSE94LvEI7gTlP1olKNIoJ6&#10;uSDiz8bdsTm2xeakNFHr25sLgsthZr5hpvPaFOJBlcstK+h1IxDEidU5pwpOx1VnDMJ5ZI2FZVLw&#10;IgfzWbMxxVjbJ+/pcfCpCBB2MSrIvC9jKV2SkUHXtSVx8K62MuiDrFKpK3wGuClkP4qG0mDOYSHD&#10;kpYZJbfD3SjYbNejBdNfqv3F7C63836wHtdKtVv1YgLCU+2/4U/7VysY9X+G8P8mP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FCQxAAAAN0AAAAPAAAAAAAAAAAA&#10;AAAAAKECAABkcnMvZG93bnJldi54bWxQSwUGAAAAAAQABAD5AAAAkgMAAAAA&#10;" strokeweight=".30619mm"/>
                <v:line id="Line 7206" o:spid="_x0000_s1190" style="position:absolute;visibility:visible;mso-wrap-style:square" from="8813,7298" to="9210,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0QcUAAADdAAAADwAAAGRycy9kb3ducmV2LnhtbESPUWvCMBSF3wf+h3CFvYyZKmKlGkUH&#10;gz4Jq/sBd81dU0xuahO1+/dGEPZ4OOd8h7PeDs6KK/Wh9axgOslAENdet9wo+D5+vi9BhIis0Xom&#10;BX8UYLsZvayx0P7GX3StYiMShEOBCkyMXSFlqA05DBPfESfv1/cOY5J9I3WPtwR3Vs6ybCEdtpwW&#10;DHb0Yag+VRenYF5W5XLncns67t9+anteZAdzVup1POxWICIN8T/8bJdaQT6b5/B4k5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W0QcUAAADdAAAADwAAAAAAAAAA&#10;AAAAAAChAgAAZHJzL2Rvd25yZXYueG1sUEsFBgAAAAAEAAQA+QAAAJMDAAAAAA==&#10;" strokeweight=".04439mm"/>
                <v:line id="Line 7205" o:spid="_x0000_s1191" style="position:absolute;visibility:visible;mso-wrap-style:square" from="8812,7305" to="9211,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dPMIAAADdAAAADwAAAGRycy9kb3ducmV2LnhtbERPy4rCMBTdC/5DuIIb0VQZVKpRHEGI&#10;i1mMj/2lubbV5qbTRK3z9ZPFgMvDeS/Xra3EgxpfOlYwHiUgiDNnSs4VnI674RyED8gGK8ek4EUe&#10;1qtuZ4mpcU/+psch5CKGsE9RQRFCnUrps4Is+pGriSN3cY3FEGGTS9PgM4bbSk6SZCotlhwbCqxp&#10;W1B2O9ytAvxl/fNVHy+fp/NVD/b3gdaGlOr32s0CRKA2vMX/bm0UzCYfcW58E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5dPMIAAADdAAAADwAAAAAAAAAAAAAA&#10;AAChAgAAZHJzL2Rvd25yZXYueG1sUEsFBgAAAAAEAAQA+QAAAJADAAAAAA==&#10;" strokeweight=".30431mm"/>
                <v:line id="Line 7204" o:spid="_x0000_s1192" style="position:absolute;visibility:visible;mso-wrap-style:square" from="9410,6631" to="941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85MUAAADdAAAADwAAAGRycy9kb3ducmV2LnhtbESPT2vCQBTE70K/w/IEb3WjiDWpq5TS&#10;Qnv0D5TcHtlnNpp9G7LbJO2ndwXB4zAzv2HW28HWoqPWV44VzKYJCOLC6YpLBcfD5/MKhA/IGmvH&#10;pOCPPGw3T6M1Ztr1vKNuH0oRIewzVGBCaDIpfWHIop+6hjh6J9daDFG2pdQt9hFuazlPkqW0WHFc&#10;MNjQu6Hisv+1Crr85/s//0gx3/Xn0p86QyEdlJqMh7dXEIGG8Ajf219awct8kcLtTX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H85MUAAADdAAAADwAAAAAAAAAA&#10;AAAAAAChAgAAZHJzL2Rvd25yZXYueG1sUEsFBgAAAAAEAAQA+QAAAJMDAAAAAA==&#10;" strokeweight=".04467mm"/>
                <v:line id="Line 7203" o:spid="_x0000_s1193" style="position:absolute;visibility:visible;mso-wrap-style:square" from="9417,6630" to="9417,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7osIAAADdAAAADwAAAGRycy9kb3ducmV2LnhtbERPy4rCMBTdC/5DuII7m44yKh2jiKAO&#10;goiPzexumzttsbkpTdT692YhuDyc92zRmkrcqXGlZQVfUQyCOLO65FzB5bweTEE4j6yxskwKnuRg&#10;Me92Zpho++Aj3U8+FyGEXYIKCu/rREqXFWTQRbYmDty/bQz6AJtc6gYfIdxUchjHY2mw5NBQYE2r&#10;grLr6WYUbPebyZJpl2ufmkN6/TuONtNWqX6vXf6A8NT6j/jt/tUKJsPvsD+8C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j7osIAAADdAAAADwAAAAAAAAAAAAAA&#10;AAChAgAAZHJzL2Rvd25yZXYueG1sUEsFBgAAAAAEAAQA+QAAAJADAAAAAA==&#10;" strokeweight=".30619mm"/>
                <v:line id="Line 7202" o:spid="_x0000_s1194" style="position:absolute;visibility:visible;mso-wrap-style:square" from="9824,6648" to="9824,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5mP8UAAADdAAAADwAAAGRycy9kb3ducmV2LnhtbESPT2vCQBTE7wW/w/IK3upGQaupq4go&#10;2KN/QHJ7ZJ/ZtNm3IbsmsZ/eLRR6HGbmN8xy3dtKtNT40rGC8SgBQZw7XXKh4HLev81B+ICssXJM&#10;Ch7kYb0avCwx1a7jI7WnUIgIYZ+iAhNCnUrpc0MW/cjVxNG7ucZiiLIppG6wi3BbyUmSzKTFkuOC&#10;wZq2hvLv090qaLPr50+2W2B27L4Kf2sNhUWv1PC133yACNSH//Bf+6AVvE+mY/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5mP8UAAADdAAAADwAAAAAAAAAA&#10;AAAAAAChAgAAZHJzL2Rvd25yZXYueG1sUEsFBgAAAAAEAAQA+QAAAJMDAAAAAA==&#10;" strokeweight=".04467mm"/>
                <v:line id="Line 7201" o:spid="_x0000_s1195" style="position:absolute;visibility:visible;mso-wrap-style:square" from="9832,6647" to="9832,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ATsUAAADdAAAADwAAAGRycy9kb3ducmV2LnhtbESPQYvCMBSE74L/ITzBm6Z2WZWuUURY&#10;FUGkupe9PZu3bbF5KU3U7r83guBxmJlvmNmiNZW4UeNKywpGwwgEcWZ1ybmCn9P3YArCeWSNlWVS&#10;8E8OFvNuZ4aJtndO6Xb0uQgQdgkqKLyvEyldVpBBN7Q1cfD+bGPQB9nkUjd4D3BTyTiKxtJgyWGh&#10;wJpWBWWX49Uo2OzXkyXTLtf+bA7ny2/6sZ62SvV77fILhKfWv8Ov9lYrmMSfM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bATsUAAADdAAAADwAAAAAAAAAA&#10;AAAAAAChAgAAZHJzL2Rvd25yZXYueG1sUEsFBgAAAAAEAAQA+QAAAJMDAAAAAA==&#10;" strokeweight=".30619mm"/>
                <v:line id="Line 7200" o:spid="_x0000_s1196" style="position:absolute;visibility:visible;mso-wrap-style:square" from="9427,7298" to="983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kn8YAAADdAAAADwAAAGRycy9kb3ducmV2LnhtbESP3WoCMRSE7wu+QziCN6Vma+sPq1FU&#10;KOxVwdUHON0cN4vJybpJdX37plDo5TAz3zCrTe+suFEXGs8KXscZCOLK64ZrBafjx8sCRIjIGq1n&#10;UvCgAJv14GmFufZ3PtCtjLVIEA45KjAxtrmUoTLkMIx9S5y8s+8cxiS7WuoO7wnurJxk2Uw6bDgt&#10;GGxpb6i6lN9OwXtRFoutm9vLcff8VdnrLPs0V6VGw367BBGpj//hv3ahFcwn0zf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3JJ/GAAAA3QAAAA8AAAAAAAAA&#10;AAAAAAAAoQIAAGRycy9kb3ducmV2LnhtbFBLBQYAAAAABAAEAPkAAACUAwAAAAA=&#10;" strokeweight=".04439mm"/>
                <v:line id="Line 7199" o:spid="_x0000_s1197" style="position:absolute;visibility:visible;mso-wrap-style:square" from="9426,7305" to="984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B5McAAADdAAAADwAAAGRycy9kb3ducmV2LnhtbESPT2vCQBTE70K/w/IKvYhuKrVK6iZU&#10;obAePPjv/sg+k7TZt2l21dRP3y0IPQ4z8xtmkfe2ERfqfO1YwfM4AUFcOFNzqeCw/xjNQfiAbLBx&#10;TAp+yEOePQwWmBp35S1ddqEUEcI+RQVVCG0qpS8qsujHriWO3sl1FkOUXSlNh9cIt42cJMmrtFhz&#10;XKiwpVVFxdfubBXgjfX3pt2flofjpx6uz0OtDSn19Ni/v4EI1If/8L2tjYLZZPoCf2/i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sHkxwAAAN0AAAAPAAAAAAAA&#10;AAAAAAAAAKECAABkcnMvZG93bnJldi54bWxQSwUGAAAAAAQABAD5AAAAlQMAAAAA&#10;" strokeweight=".30431mm"/>
                <v:line id="Line 7198" o:spid="_x0000_s1198" style="position:absolute;visibility:visible;mso-wrap-style:square" from="10024,6631" to="10024,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gPMUAAADdAAAADwAAAGRycy9kb3ducmV2LnhtbESPQWvCQBSE7wX/w/IEb3VTwVbTrCKi&#10;YI/aguT2yL5k02bfhuyaxP76bqHQ4zAz3zDZdrSN6KnztWMFT/MEBHHhdM2Vgo/34+MKhA/IGhvH&#10;pOBOHrabyUOGqXYDn6m/hEpECPsUFZgQ2lRKXxiy6OeuJY5e6TqLIcqukrrDIcJtIxdJ8iwt1hwX&#10;DLa0N1R8XW5WQZ9f377zwxrz8/BZ+bI3FNajUrPpuHsFEWgM/+G/9kkreFksl/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gPMUAAADdAAAADwAAAAAAAAAA&#10;AAAAAAChAgAAZHJzL2Rvd25yZXYueG1sUEsFBgAAAAAEAAQA+QAAAJMDAAAAAA==&#10;" strokeweight=".04467mm"/>
                <v:line id="Line 7197" o:spid="_x0000_s1199" style="position:absolute;visibility:visible;mso-wrap-style:square" from="10031,6630" to="1003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3GTcQAAADdAAAADwAAAGRycy9kb3ducmV2LnhtbESPzarCMBSE94LvEI7gTlOVq1KNIoJ6&#10;uSDiz8bdsTm2xeakNFHr25sLgsthZr5hpvPaFOJBlcstK+h1IxDEidU5pwpOx1VnDMJ5ZI2FZVLw&#10;IgfzWbMxxVjbJ+/pcfCpCBB2MSrIvC9jKV2SkUHXtSVx8K62MuiDrFKpK3wGuClkP4qG0mDOYSHD&#10;kpYZJbfD3SjYbNejBdNfqv3F7C63836wHtdKtVv1YgLCU+2/4U/7VysY9X+G8P8mP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cZNxAAAAN0AAAAPAAAAAAAAAAAA&#10;AAAAAKECAABkcnMvZG93bnJldi54bWxQSwUGAAAAAAQABAD5AAAAkgMAAAAA&#10;" strokeweight=".30619mm"/>
                <v:line id="Line 7196" o:spid="_x0000_s1200" style="position:absolute;visibility:visible;mso-wrap-style:square" from="14217,6648" to="14217,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0MUAAADdAAAADwAAAGRycy9kb3ducmV2LnhtbESPT2vCQBTE74LfYXlCb3WjYNXoKiIV&#10;2qN/QHJ7ZJ/ZaPZtyG6TtJ++Wyh4HGbmN8x629tKtNT40rGCyTgBQZw7XXKh4HI+vC5A+ICssXJM&#10;Cr7Jw3YzHKwx1a7jI7WnUIgIYZ+iAhNCnUrpc0MW/djVxNG7ucZiiLIppG6wi3BbyWmSvEmLJccF&#10;gzXtDeWP05dV0GbXz5/sfYnZsbsX/tYaCsteqZdRv1uBCNSHZ/i//aEVzKez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b0MUAAADdAAAADwAAAAAAAAAA&#10;AAAAAAChAgAAZHJzL2Rvd25yZXYueG1sUEsFBgAAAAAEAAQA+QAAAJMDAAAAAA==&#10;" strokeweight=".04467mm"/>
                <v:line id="Line 7195" o:spid="_x0000_s1201" style="position:absolute;visibility:visible;mso-wrap-style:square" from="14225,6647" to="14225,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3pMIAAADdAAAADwAAAGRycy9kb3ducmV2LnhtbERPy4rCMBTdC/5DuII7m44yKh2jiKAO&#10;goiPzexumzttsbkpTdT692YhuDyc92zRmkrcqXGlZQVfUQyCOLO65FzB5bweTEE4j6yxskwKnuRg&#10;Me92Zpho++Aj3U8+FyGEXYIKCu/rREqXFWTQRbYmDty/bQz6AJtc6gYfIdxUchjHY2mw5NBQYE2r&#10;grLr6WYUbPebyZJpl2ufmkN6/TuONtNWqX6vXf6A8NT6j/jt/tUKJsPvMDe8C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73pMIAAADdAAAADwAAAAAAAAAAAAAA&#10;AAChAgAAZHJzL2Rvd25yZXYueG1sUEsFBgAAAAAEAAQA+QAAAJADAAAAAA==&#10;" strokeweight=".30619mm"/>
                <v:line id="Line 7194" o:spid="_x0000_s1202" style="position:absolute;visibility:visible;mso-wrap-style:square" from="8186,7520" to="8583,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TdcYAAADdAAAADwAAAGRycy9kb3ducmV2LnhtbESP3WoCMRSE74W+QzgFb0SzldafrVGs&#10;IOxVoWsf4Lg5bhaTk3WT6vr2TaHg5TAz3zCrTe+suFIXGs8KXiYZCOLK64ZrBd+H/XgBIkRkjdYz&#10;KbhTgM36abDCXPsbf9G1jLVIEA45KjAxtrmUoTLkMEx8S5y8k+8cxiS7WuoObwnurJxm2Uw6bDgt&#10;GGxpZ6g6lz9OwWtRFoutm9vz4WN0rOxlln2ai1LD5377DiJSHx/h/3ahFcynb0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fE3XGAAAA3QAAAA8AAAAAAAAA&#10;AAAAAAAAoQIAAGRycy9kb3ducmV2LnhtbFBLBQYAAAAABAAEAPkAAACUAwAAAAA=&#10;" strokeweight=".04439mm"/>
                <v:line id="Line 7193" o:spid="_x0000_s1203" style="position:absolute;visibility:visible;mso-wrap-style:square" from="8185,7527" to="8584,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NWsMAAADdAAAADwAAAGRycy9kb3ducmV2LnhtbERPPW/CMBDdK/U/WFepC2ocMlAUMKhF&#10;quQOHSDpfoqPJDQ+p7EDaX89HpAYn973ejvZTpxp8K1jBfMkBUFcOdNyraAsPl6WIHxANtg5JgV/&#10;5GG7eXxYY27chfd0PoRaxBD2OSpoQuhzKX3VkEWfuJ44ckc3WAwRDrU0A15iuO1klqYLabHl2NBg&#10;T7uGqp/DaBXgP+vfr744vpffJz37HGdaG1Lq+Wl6W4EINIW7+ObWRsFrtoj745v4BO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9DVrDAAAA3QAAAA8AAAAAAAAAAAAA&#10;AAAAoQIAAGRycy9kb3ducmV2LnhtbFBLBQYAAAAABAAEAPkAAACRAwAAAAA=&#10;" strokeweight=".30431mm"/>
                <v:line id="Line 7192" o:spid="_x0000_s1204" style="position:absolute;visibility:visible;mso-wrap-style:square" from="8813,7520" to="9210,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XVzsUAAADdAAAADwAAAGRycy9kb3ducmV2LnhtbESPUWvCMBSF3wf7D+EKexkzVUaVahQn&#10;DPo0sPoDrs1dU0xuahO1+/eLIPh4OOd8h7NcD86KK/Wh9axgMs5AENdet9woOOy/P+YgQkTWaD2T&#10;gj8KsF69viyx0P7GO7pWsREJwqFABSbGrpAy1IYchrHviJP363uHMcm+kbrHW4I7K6dZlkuHLacF&#10;gx1tDdWn6uIUfJZVOd+4mT3tv96PtT3n2Y85K/U2GjYLEJGG+Aw/2qVWMJvmE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XVzsUAAADdAAAADwAAAAAAAAAA&#10;AAAAAAChAgAAZHJzL2Rvd25yZXYueG1sUEsFBgAAAAAEAAQA+QAAAJMDAAAAAA==&#10;" strokeweight=".04439mm"/>
                <v:line id="Line 7191" o:spid="_x0000_s1205" style="position:absolute;visibility:visible;mso-wrap-style:square" from="8812,7527" to="92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2tsYAAADdAAAADwAAAGRycy9kb3ducmV2LnhtbESPT2vCQBTE7wW/w/KEXkQ35mBLmo2o&#10;UFgPPdQ/90f2maRm38bsqrGfvlso9DjMzG+YfDnYVtyo941jBfNZAoK4dKbhSsFh/z59BeEDssHW&#10;MSl4kIdlMXrKMTPuzp9024VKRAj7DBXUIXSZlL6syaKfuY44eifXWwxR9pU0Pd4j3LYyTZKFtNhw&#10;XKixo01N5Xl3tQrwm/Xlo9uf1ofjl55srxOtDSn1PB5WbyACDeE//NfWRsFLukjh901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jNrbGAAAA3QAAAA8AAAAAAAAA&#10;AAAAAAAAoQIAAGRycy9kb3ducmV2LnhtbFBLBQYAAAAABAAEAPkAAACUAwAAAAA=&#10;" strokeweight=".30431mm"/>
                <v:line id="Line 7190" o:spid="_x0000_s1206" style="position:absolute;visibility:visible;mso-wrap-style:square" from="9427,7520" to="9839,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uIsUAAADdAAAADwAAAGRycy9kb3ducmV2LnhtbESPUWvCMBSF3wf7D+EKexmaTkeVahQ3&#10;GPRJWPUH3DV3TTG5qU2m3b83guDj4ZzzHc5qMzgrztSH1rOCt0kGgrj2uuVGwWH/NV6ACBFZo/VM&#10;Cv4pwGb9/LTCQvsLf9O5io1IEA4FKjAxdoWUoTbkMEx8R5y8X987jEn2jdQ9XhLcWTnNslw6bDkt&#10;GOzo01B9rP6cgveyKhdbN7fH/cfrT21PebYzJ6VeRsN2CSLSEB/he7vUCubTfAa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vuIsUAAADdAAAADwAAAAAAAAAA&#10;AAAAAAChAgAAZHJzL2Rvd25yZXYueG1sUEsFBgAAAAAEAAQA+QAAAJMDAAAAAA==&#10;" strokeweight=".04439mm"/>
                <v:line id="Line 7189" o:spid="_x0000_s1207" style="position:absolute;visibility:visible;mso-wrap-style:square" from="9426,7527" to="9840,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YLWcYAAADdAAAADwAAAGRycy9kb3ducmV2LnhtbESPQWvCQBSE74X+h+UVvEjdKGJL6ia0&#10;grAePNTY+yP7TNJm36bZVaO/3i0UPA4z8w2zzAfbihP1vnGsYDpJQBCXzjRcKdgX6+dXED4gG2wd&#10;k4ILecizx4clpsad+ZNOu1CJCGGfooI6hC6V0pc1WfQT1xFH7+B6iyHKvpKmx3OE21bOkmQhLTYc&#10;F2rsaFVT+bM7WgV4Zf277YrDx/7rW483x7HWhpQaPQ3vbyACDeEe/m9ro+BltpjD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GC1nGAAAA3QAAAA8AAAAAAAAA&#10;AAAAAAAAoQIAAGRycy9kb3ducmV2LnhtbFBLBQYAAAAABAAEAPkAAACUAwAAAAA=&#10;" strokeweight=".30431mm"/>
                <v:line id="Line 7188" o:spid="_x0000_s1208" style="position:absolute;visibility:visible;mso-wrap-style:square" from="8169,7298" to="8169,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qgcUAAADdAAAADwAAAGRycy9kb3ducmV2LnhtbESPT2vCQBTE74LfYXlCb7pR8F90FZEK&#10;7VFbkNwe2Wc2mn0bstsk7afvFgoeh5n5DbPd97YSLTW+dKxgOklAEOdOl1wo+Pw4jVcgfEDWWDkm&#10;Bd/kYb8bDraYatfxmdpLKESEsE9RgQmhTqX0uSGLfuJq4ujdXGMxRNkUUjfYRbit5CxJFtJiyXHB&#10;YE1HQ/nj8mUVtNn1/Sd7XWN27u6Fv7WGwrpX6mXUHzYgAvXhGf5vv2kFy9liDn9v4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qgcUAAADdAAAADwAAAAAAAAAA&#10;AAAAAAChAgAAZHJzL2Rvd25yZXYueG1sUEsFBgAAAAAEAAQA+QAAAJMDAAAAAA==&#10;" strokeweight=".04467mm"/>
                <v:line id="Line 7187" o:spid="_x0000_s1209" style="position:absolute;visibility:visible;mso-wrap-style:square" from="8176,7296" to="8176,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M8MUAAADdAAAADwAAAGRycy9kb3ducmV2LnhtbESPQYvCMBSE7wv+h/CEva2pLlSpTUUE&#10;dRFEdPfi7dk822LzUpqo3X9vBMHjMDPfMOmsM7W4UesqywqGgwgEcW51xYWCv9/l1wSE88gaa8uk&#10;4J8czLLeR4qJtnfe0+3gCxEg7BJUUHrfJFK6vCSDbmAb4uCdbWvQB9kWUrd4D3BTy1EUxdJgxWGh&#10;xIYWJeWXw9UoWG9X4znTptD+ZHany3H/vZp0Sn32u/kUhKfOv8Ov9o9WMB7FMTzfhCcg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EM8MUAAADdAAAADwAAAAAAAAAA&#10;AAAAAAChAgAAZHJzL2Rvd25yZXYueG1sUEsFBgAAAAAEAAQA+QAAAJMDAAAAAA==&#10;" strokeweight=".30619mm"/>
                <v:line id="Line 7186" o:spid="_x0000_s1210" style="position:absolute;visibility:visible;mso-wrap-style:square" from="8568,7315" to="8568,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RbcQAAADdAAAADwAAAGRycy9kb3ducmV2LnhtbESPQWvCQBSE7wX/w/KE3upGD1qjq4go&#10;6FFbKLk9ss9sNPs2ZNck9dd3C4LHYWa+YZbr3laipcaXjhWMRwkI4tzpkgsF31/7j08QPiBrrByT&#10;gl/ysF4N3paYatfxidpzKESEsE9RgQmhTqX0uSGLfuRq4uhdXGMxRNkUUjfYRbit5CRJptJiyXHB&#10;YE1bQ/ntfLcK2uzn+Mh2c8xO3bXwl9ZQmPdKvQ/7zQJEoD68ws/2QSuYTaYz+H8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5FtxAAAAN0AAAAPAAAAAAAAAAAA&#10;AAAAAKECAABkcnMvZG93bnJldi54bWxQSwUGAAAAAAQABAD5AAAAkgMAAAAA&#10;" strokeweight=".04467mm"/>
                <v:line id="Line 7185" o:spid="_x0000_s1211" style="position:absolute;visibility:visible;mso-wrap-style:square" from="8575,7314" to="8575,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9Gb8AAADdAAAADwAAAGRycy9kb3ducmV2LnhtbERPyQrCMBC9C/5DGMGbpiqoVKOI4IIg&#10;4nLxNjZjW2wmpYla/94cBI+Pt0/ntSnEiyqXW1bQ60YgiBOrc04VXM6rzhiE88gaC8uk4EMO5rNm&#10;Y4qxtm8+0uvkUxFC2MWoIPO+jKV0SUYGXdeWxIG728qgD7BKpa7wHcJNIftRNJQGcw4NGZa0zCh5&#10;nJ5GwWa/Hi2Ydqn2N3O4Pa7HwXpcK9Vu1YsJCE+1/4t/7q1WMOoPw9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I9Gb8AAADdAAAADwAAAAAAAAAAAAAAAACh&#10;AgAAZHJzL2Rvd25yZXYueG1sUEsFBgAAAAAEAAQA+QAAAI0DAAAAAA==&#10;" strokeweight=".30619mm"/>
                <v:line id="Line 7184" o:spid="_x0000_s1212" style="position:absolute;visibility:visible;mso-wrap-style:square" from="8186,7964" to="8583,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yMUAAADdAAAADwAAAGRycy9kb3ducmV2LnhtbESPUWvCMBSF3wf+h3CFvYyZKqO6ahQV&#10;Bn0arO4H3DXXppjc1CZq/fdmMNjj4ZzzHc5qMzgrrtSH1rOC6SQDQVx73XKj4Pvw8boAESKyRuuZ&#10;FNwpwGY9elphof2Nv+haxUYkCIcCFZgYu0LKUBtyGCa+I07e0fcOY5J9I3WPtwR3Vs6yLJcOW04L&#10;BjvaG6pP1cUpeCurcrF1c3s67F5+anvOs09zVup5PGyXICIN8T/81y61gvksf4f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PZyMUAAADdAAAADwAAAAAAAAAA&#10;AAAAAAChAgAAZHJzL2Rvd25yZXYueG1sUEsFBgAAAAAEAAQA+QAAAJMDAAAAAA==&#10;" strokeweight=".04439mm"/>
                <v:line id="Line 7183" o:spid="_x0000_s1213" style="position:absolute;visibility:visible;mso-wrap-style:square" from="8185,7972" to="8584,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35cUAAADdAAAADwAAAGRycy9kb3ducmV2LnhtbESPwWrCQBCG74W+wzIFb3XToI1EVxGh&#10;ULxIVNDjkB2T0OxsyK4xvn3nUOhx+Of/Zr7VZnStGqgPjWcDH9MEFHHpbcOVgfPp630BKkRki61n&#10;MvCkAJv168sKc+sfXNBwjJUSCIccDdQxdrnWoazJYZj6jliym+8dRhn7StseHwJ3rU6T5FM7bFgu&#10;1NjRrqby53h3QjkMp+v8ssUhuzRxP0+LYnYojJm8jdslqEhj/F/+a39bA1mayf9iIya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35cUAAADdAAAADwAAAAAAAAAA&#10;AAAAAAChAgAAZHJzL2Rvd25yZXYueG1sUEsFBgAAAAAEAAQA+QAAAJMDAAAAAA==&#10;" strokeweight=".31192mm"/>
                <v:line id="Line 7182" o:spid="_x0000_s1214" style="position:absolute;visibility:visible;mso-wrap-style:square" from="8796,7298" to="8796,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6X8UAAADdAAAADwAAAGRycy9kb3ducmV2LnhtbESPQWvCQBSE7wX/w/IEb3WjB61pNlJE&#10;wR61hZLbI/vMps2+Ddk1if31rlDocZiZb5hsO9pG9NT52rGCxTwBQVw6XXOl4PPj8PwCwgdkjY1j&#10;UnAjD9t88pRhqt3AJ+rPoRIRwj5FBSaENpXSl4Ys+rlriaN3cZ3FEGVXSd3hEOG2kcskWUmLNccF&#10;gy3tDJU/56tV0Bdf77/FfoPFafiu/KU3FDajUrPp+PYKItAY/sN/7aNWsF6uF/B4E5+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6X8UAAADdAAAADwAAAAAAAAAA&#10;AAAAAAChAgAAZHJzL2Rvd25yZXYueG1sUEsFBgAAAAAEAAQA+QAAAJMDAAAAAA==&#10;" strokeweight=".04467mm"/>
                <v:line id="Line 7181" o:spid="_x0000_s1215" style="position:absolute;visibility:visible;mso-wrap-style:square" from="8803,7296" to="8803,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LsQAAADdAAAADwAAAGRycy9kb3ducmV2LnhtbESPQYvCMBSE7wv+h/CEva2pFWypRhFB&#10;XRZEdL14ezbPtti8lCZq998bQdjjMDPfMNN5Z2pxp9ZVlhUMBxEI4tzqigsFx9/VVwrCeWSNtWVS&#10;8EcO5rPexxQzbR+8p/vBFyJA2GWooPS+yaR0eUkG3cA2xMG72NagD7ItpG7xEeCmlnEUjaXBisNC&#10;iQ0tS8qvh5tRsNmukwXTT6H92ezO19N+tE47pT773WICwlPn/8Pv9rdWkMRJDK834Qn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5wuxAAAAN0AAAAPAAAAAAAAAAAA&#10;AAAAAKECAABkcnMvZG93bnJldi54bWxQSwUGAAAAAAQABAD5AAAAkgMAAAAA&#10;" strokeweight=".30619mm"/>
                <v:line id="Line 7180" o:spid="_x0000_s1216" style="position:absolute;visibility:visible;mso-wrap-style:square" from="9195,7315" to="9195,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Bs8UAAADdAAAADwAAAGRycy9kb3ducmV2LnhtbESPT2vCQBTE74LfYXlCb3WjQtXoKiIV&#10;2qN/QHJ7ZJ/ZaPZtyG6TtJ++Wyh4HGbmN8x629tKtNT40rGCyTgBQZw7XXKh4HI+vC5A+ICssXJM&#10;Cr7Jw3YzHKwx1a7jI7WnUIgIYZ+iAhNCnUrpc0MW/djVxNG7ucZiiLIppG6wi3BbyWmSvEmLJccF&#10;gzXtDeWP05dV0GbXz5/sfYnZsbsX/tYaCsteqZdRv1uBCNSHZ/i//aEVzKfzG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Bs8UAAADdAAAADwAAAAAAAAAA&#10;AAAAAAChAgAAZHJzL2Rvd25yZXYueG1sUEsFBgAAAAAEAAQA+QAAAJMDAAAAAA==&#10;" strokeweight=".04467mm"/>
                <v:line id="Line 7179" o:spid="_x0000_s1217" style="position:absolute;visibility:visible;mso-wrap-style:square" from="9202,7314" to="9202,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hwcYAAADdAAAADwAAAGRycy9kb3ducmV2LnhtbESPT2vCQBTE74V+h+UVequbWjESXYMU&#10;mhahiH8u3p7ZZxKSfRuy2xi/vVsQPA4z8xtmkQ6mET11rrKs4H0UgSDOra64UHDYf73NQDiPrLGx&#10;TAqu5CBdPj8tMNH2wlvqd74QAcIuQQWl920ipctLMuhGtiUO3tl2Bn2QXSF1h5cAN40cR9FUGqw4&#10;LJTY0mdJeb37Mwq+f7N4xbQutD+Zzak+bj+y2aDU68uwmoPwNPhH+N7+0QricTyB/zfh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ocHGAAAA3QAAAA8AAAAAAAAA&#10;AAAAAAAAoQIAAGRycy9kb3ducmV2LnhtbFBLBQYAAAAABAAEAPkAAACUAwAAAAA=&#10;" strokeweight=".30619mm"/>
                <v:line id="Line 7178" o:spid="_x0000_s1218" style="position:absolute;visibility:visible;mso-wrap-style:square" from="8813,7964" to="9210,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FEMUAAADdAAAADwAAAGRycy9kb3ducmV2LnhtbESPUWvCMBSF3wf7D+EKexmaTpyVahQ3&#10;GPRJWPUH3DV3TTG5qU2m3b83guDj4ZzzHc5qMzgrztSH1rOCt0kGgrj2uuVGwWH/NV6ACBFZo/VM&#10;Cv4pwGb9/LTCQvsLf9O5io1IEA4FKjAxdoWUoTbkMEx8R5y8X987jEn2jdQ9XhLcWTnNsrl02HJa&#10;MNjRp6H6WP05BbOyKhdbl9vj/uP1p7anebYzJ6VeRsN2CSLSEB/he7vUCvJp/g63N+kJ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dFEMUAAADdAAAADwAAAAAAAAAA&#10;AAAAAAChAgAAZHJzL2Rvd25yZXYueG1sUEsFBgAAAAAEAAQA+QAAAJMDAAAAAA==&#10;" strokeweight=".04439mm"/>
                <v:line id="Line 7177" o:spid="_x0000_s1219" style="position:absolute;visibility:visible;mso-wrap-style:square" from="8812,7972" to="9211,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KCsMAAADdAAAADwAAAGRycy9kb3ducmV2LnhtbESPQYvCMBSE7wv+h/CEva2pZbVSjSLC&#10;wuJFqoIeH82zLTYvpYm1/nsjCB6HmfmGWax6U4uOWldZVjAeRSCIc6srLhQcD38/MxDOI2usLZOC&#10;BzlYLQdfC0y1vXNG3d4XIkDYpaig9L5JpXR5SQbdyDbEwbvY1qAPsi2kbvEe4KaWcRRNpcGKw0KJ&#10;DW1Kyq/7mwmUXXc4T05r7JJT5beTOMt+d5lS38N+PQfhqfef8Lv9rxUkcTKF15v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igrDAAAA3QAAAA8AAAAAAAAAAAAA&#10;AAAAoQIAAGRycy9kb3ducmV2LnhtbFBLBQYAAAAABAAEAPkAAACRAwAAAAA=&#10;" strokeweight=".31192mm"/>
                <v:line id="Line 7176" o:spid="_x0000_s1220" style="position:absolute;visibility:visible;mso-wrap-style:square" from="9410,7298" to="9410,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HsMQAAADdAAAADwAAAGRycy9kb3ducmV2LnhtbESPQWvCQBSE7wX/w/IEb3VTD02NrlJK&#10;C/WoFSS3R/aZjWbfhuw2if56VxA8DjPzDbNcD7YWHbW+cqzgbZqAIC6crrhUsP/7ef0A4QOyxtox&#10;KbiQh/Vq9LLETLuet9TtQikihH2GCkwITSalLwxZ9FPXEEfv6FqLIcq2lLrFPsJtLWdJ8i4tVhwX&#10;DDb0Zag47/6tgi4/bK759xzzbX8q/bEzFOaDUpPx8LkAEWgIz/Cj/asVpLM0hfub+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gewxAAAAN0AAAAPAAAAAAAAAAAA&#10;AAAAAKECAABkcnMvZG93bnJldi54bWxQSwUGAAAAAAQABAD5AAAAkgMAAAAA&#10;" strokeweight=".04467mm"/>
                <v:line id="Line 7175" o:spid="_x0000_s1221" style="position:absolute;visibility:visible;mso-wrap-style:square" from="9417,7296" to="9417,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rxMEAAADdAAAADwAAAGRycy9kb3ducmV2LnhtbERPTYvCMBC9C/6HMMLeNFXBSjWKCOqy&#10;IFL14m1sxrbYTEoTtfvvzUHw+Hjf82VrKvGkxpWWFQwHEQjizOqScwXn06Y/BeE8ssbKMin4JwfL&#10;Rbczx0TbF6f0PPpchBB2CSoovK8TKV1WkEE3sDVx4G62MegDbHKpG3yFcFPJURRNpMGSQ0OBNa0L&#10;yu7Hh1Gw22/jFdNfrv3VHK73SzreTlulfnrtagbCU+u/4o/7VyuIR3GYG96EJ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6vEwQAAAN0AAAAPAAAAAAAAAAAAAAAA&#10;AKECAABkcnMvZG93bnJldi54bWxQSwUGAAAAAAQABAD5AAAAjwMAAAAA&#10;" strokeweight=".30619mm"/>
                <v:line id="Line 7174" o:spid="_x0000_s1222" style="position:absolute;visibility:visible;mso-wrap-style:square" from="9824,7315" to="982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2WcQAAADdAAAADwAAAGRycy9kb3ducmV2LnhtbESPQWvCQBSE74X+h+UVvNWNHrRJXUVK&#10;BT1qhZLbI/vMRrNvQ3ZNor++WxA8DjPzDbNYDbYWHbW+cqxgMk5AEBdOV1wqOP5s3j9A+ICssXZM&#10;Cm7kYbV8fVlgpl3Pe+oOoRQRwj5DBSaEJpPSF4Ys+rFriKN3cq3FEGVbSt1iH+G2ltMkmUmLFccF&#10;gw19GSouh6tV0OW/u3v+nWK+78+lP3WGQjooNXob1p8gAg3hGX60t1rBfDpP4f9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TZZxAAAAN0AAAAPAAAAAAAAAAAA&#10;AAAAAKECAABkcnMvZG93bnJldi54bWxQSwUGAAAAAAQABAD5AAAAkgMAAAAA&#10;" strokeweight=".04467mm"/>
                <v:line id="Line 7173" o:spid="_x0000_s1223" style="position:absolute;visibility:visible;mso-wrap-style:square" from="9832,7314" to="9832,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X5cIAAADdAAAADwAAAGRycy9kb3ducmV2LnhtbERPy4rCMBTdD/gP4QruxlQFLdW0iOAD&#10;YRh8bNxdm2tbbG5KE7X+vVkMzPJw3ousM7V4UusqywpGwwgEcW51xYWC82n9HYNwHlljbZkUvMlB&#10;lva+Fpho++IDPY++ECGEXYIKSu+bREqXl2TQDW1DHLibbQ36ANtC6hZfIdzUchxFU2mw4tBQYkOr&#10;kvL78WEUbH82syXTvtD+an6v98thsok7pQb9bjkH4anz/+I/904rmI3jsD+8CU9Ap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jX5cIAAADdAAAADwAAAAAAAAAAAAAA&#10;AAChAgAAZHJzL2Rvd25yZXYueG1sUEsFBgAAAAAEAAQA+QAAAJADAAAAAA==&#10;" strokeweight=".30619mm"/>
                <v:line id="Line 7172" o:spid="_x0000_s1224" style="position:absolute;visibility:visible;mso-wrap-style:square" from="9427,7964" to="9839,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zNMUAAADdAAAADwAAAGRycy9kb3ducmV2LnhtbESPUWvCMBSF34X9h3CFvchMlaGlGsUN&#10;Bn0aWP0B1+auKSY3tcm0+/eLIPh4OOd8h7PeDs6KK/Wh9axgNs1AENdet9woOB6+3nIQISJrtJ5J&#10;wR8F2G5eRmsstL/xnq5VbESCcChQgYmxK6QMtSGHYeo74uT9+N5hTLJvpO7xluDOynmWLaTDltOC&#10;wY4+DdXn6tcpeC+rMt+5pT0fPian2l4W2be5KPU6HnYrEJGG+Aw/2qVWsJznM7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kzNMUAAADdAAAADwAAAAAAAAAA&#10;AAAAAAChAgAAZHJzL2Rvd25yZXYueG1sUEsFBgAAAAAEAAQA+QAAAJMDAAAAAA==&#10;" strokeweight=".04439mm"/>
                <v:line id="Line 7171" o:spid="_x0000_s1225" style="position:absolute;visibility:visible;mso-wrap-style:square" from="9426,7972" to="9840,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L8LsMAAADdAAAADwAAAGRycy9kb3ducmV2LnhtbESPzarCMBSE9xd8h3AEd9fU4h/VKCJc&#10;EDdSFXR5aI5tsTkpTW6tb28EweUwM98wy3VnKtFS40rLCkbDCARxZnXJuYLz6e93DsJ5ZI2VZVLw&#10;JAfrVe9niYm2D06pPfpcBAi7BBUU3teJlC4ryKAb2po4eDfbGPRBNrnUDT4C3FQyjqKpNFhyWCiw&#10;pm1B2f34bwLl0J6uk8sG29ml9PtJnKbjQ6rUoN9tFiA8df4b/rR3WsEsnsfwfhOe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y/C7DAAAA3QAAAA8AAAAAAAAAAAAA&#10;AAAAoQIAAGRycy9kb3ducmV2LnhtbFBLBQYAAAAABAAEAPkAAACRAwAAAAA=&#10;" strokeweight=".31192mm"/>
                <v:line id="Line 7170" o:spid="_x0000_s1226" style="position:absolute;visibility:visible;mso-wrap-style:square" from="10024,7298" to="1002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xlMUAAADdAAAADwAAAGRycy9kb3ducmV2LnhtbESPT2vCQBTE7wW/w/IEb7pRwT+pq0ip&#10;oEdtoeT2yD6zabNvQ3ZNop/eLRR6HGbmN8xm19tKtNT40rGC6SQBQZw7XXKh4PPjMF6B8AFZY+WY&#10;FNzJw247eNlgql3HZ2ovoRARwj5FBSaEOpXS54Ys+omriaN3dY3FEGVTSN1gF+G2krMkWUiLJccF&#10;gzW9Gcp/LjeroM2+To/sfY3Zufsu/LU1FNa9UqNhv38FEagP/+G/9lErWM5Wc/h9E5+A3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xlMUAAADdAAAADwAAAAAAAAAA&#10;AAAAAAChAgAAZHJzL2Rvd25yZXYueG1sUEsFBgAAAAAEAAQA+QAAAJMDAAAAAA==&#10;" strokeweight=".04467mm"/>
                <v:line id="Line 7169" o:spid="_x0000_s1227" style="position:absolute;visibility:visible;mso-wrap-style:square" from="10031,7296" to="10031,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R5sUAAADdAAAADwAAAGRycy9kb3ducmV2LnhtbESPQYvCMBSE78L+h/AW9qbpqmipRpEF&#10;3UUQqXrx9myebbF5KU1W6783guBxmJlvmOm8NZW4UuNKywq+exEI4szqknMFh/2yG4NwHlljZZkU&#10;3MnBfPbRmWKi7Y1Tuu58LgKEXYIKCu/rREqXFWTQ9WxNHLyzbQz6IJtc6gZvAW4q2Y+ikTRYclgo&#10;sKafgrLL7t8o+N2sxgumda79yWxPl2M6WMWtUl+f7WICwlPr3+FX+08rGPfjI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PR5sUAAADdAAAADwAAAAAAAAAA&#10;AAAAAAChAgAAZHJzL2Rvd25yZXYueG1sUEsFBgAAAAAEAAQA+QAAAJMDAAAAAA==&#10;" strokeweight=".30619mm"/>
                <v:line id="Line 7168" o:spid="_x0000_s1228" style="position:absolute;visibility:visible;mso-wrap-style:square" from="14217,7315" to="14217,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Me8UAAADdAAAADwAAAGRycy9kb3ducmV2LnhtbESPT2vCQBTE7wW/w/IEb7pR8F/qKlIq&#10;6FFbKLk9ss9s2uzbkF2T6Kd3C4Ueh5n5DbPZ9bYSLTW+dKxgOklAEOdOl1wo+Pw4jFcgfEDWWDkm&#10;BXfysNsOXjaYatfxmdpLKESEsE9RgQmhTqX0uSGLfuJq4uhdXWMxRNkUUjfYRbit5CxJFtJiyXHB&#10;YE1vhvKfy80qaLOv0yN7X2N27r4Lf20NhXWv1GjY719BBOrDf/ivfdQKlrPVHH7fxCc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VMe8UAAADdAAAADwAAAAAAAAAA&#10;AAAAAAChAgAAZHJzL2Rvd25yZXYueG1sUEsFBgAAAAAEAAQA+QAAAJMDAAAAAA==&#10;" strokeweight=".04467mm"/>
                <v:line id="Line 7167" o:spid="_x0000_s1229" style="position:absolute;visibility:visible;mso-wrap-style:square" from="14225,7314" to="14225,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qCsUAAADdAAAADwAAAGRycy9kb3ducmV2LnhtbESPT4vCMBTE7wt+h/AEb2uqgpbaVETQ&#10;lQVZ/HPx9myebbF5KU1W67ffCAseh5n5DZMuOlOLO7WusqxgNIxAEOdWV1woOB3XnzEI55E11pZJ&#10;wZMcLLLeR4qJtg/e0/3gCxEg7BJUUHrfJFK6vCSDbmgb4uBdbWvQB9kWUrf4CHBTy3EUTaXBisNC&#10;iQ2tSspvh1+j4Gu3mS2ZvgvtL+bncjvvJ5u4U2rQ75ZzEJ46/w7/t7dawWwcT+H1Jj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3qCsUAAADdAAAADwAAAAAAAAAA&#10;AAAAAAChAgAAZHJzL2Rvd25yZXYueG1sUEsFBgAAAAAEAAQA+QAAAJMDAAAAAA==&#10;" strokeweight=".30619mm"/>
                <v:line id="Line 7166" o:spid="_x0000_s1230" style="position:absolute;visibility:visible;mso-wrap-style:square" from="8186,8187" to="8583,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O28YAAADdAAAADwAAAGRycy9kb3ducmV2LnhtbESPwWrDMBBE74H+g9hCL6GRG0Js3Cgh&#10;LRR8CsTOB2ytrWUirRxLTdy/rwqFHIeZecNsdpOz4kpj6D0reFlkIIhbr3vuFJyaj+cCRIjIGq1n&#10;UvBDAXbbh9kGS+1vfKRrHTuRIBxKVGBiHEopQ2vIYVj4gTh5X350GJMcO6lHvCW4s3KZZWvpsOe0&#10;YHCgd0Ptuf52ClZVXRV7l9tz8zb/bO1lnR3MRamnx2n/CiLSFO/h/3alFeTLIoe/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sDtvGAAAA3QAAAA8AAAAAAAAA&#10;AAAAAAAAoQIAAGRycy9kb3ducmV2LnhtbFBLBQYAAAAABAAEAPkAAACUAwAAAAA=&#10;" strokeweight=".04439mm"/>
                <v:line id="Line 7165" o:spid="_x0000_s1231" style="position:absolute;visibility:visible;mso-wrap-style:square" from="8185,8194" to="8584,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npsMAAADdAAAADwAAAGRycy9kb3ducmV2LnhtbERPu27CMBTdK/EP1kViQeCUoUUBg6BS&#10;JTN0aID9Kr4kgfg6jZ1H+/X1UKnj0Xlv96OtRU+trxwreF4mIIhzZyouFFzO74s1CB+QDdaOScE3&#10;edjvJk9bTI0b+JP6LBQihrBPUUEZQpNK6fOSLPqla4gjd3OtxRBhW0jT4hDDbS1XSfIiLVYcG0ps&#10;6K2k/JF1VgH+sP76aM634+V61/NTN9fakFKz6XjYgAg0hn/xn1sbBa+rdZwb38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56bDAAAA3QAAAA8AAAAAAAAAAAAA&#10;AAAAoQIAAGRycy9kb3ducmV2LnhtbFBLBQYAAAAABAAEAPkAAACRAwAAAAA=&#10;" strokeweight=".30431mm"/>
                <v:line id="Line 7164" o:spid="_x0000_s1232" style="position:absolute;visibility:visible;mso-wrap-style:square" from="8813,8187" to="9210,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8/MsUAAADdAAAADwAAAGRycy9kb3ducmV2LnhtbESPUWvCMBSF3wf+h3CFvYyZKkO7ahQV&#10;Bn0arO4H3DXXppjc1CZq/fdmMNjj4ZzzHc5qMzgrrtSH1rOC6SQDQVx73XKj4Pvw8ZqDCBFZo/VM&#10;Cu4UYLMePa2w0P7GX3StYiMShEOBCkyMXSFlqA05DBPfESfv6HuHMcm+kbrHW4I7K2dZNpcOW04L&#10;BjvaG6pP1cUpeCurMt+6hT0ddi8/tT3Ps09zVup5PGyXICIN8T/81y61gsUsf4ff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8/MsUAAADdAAAADwAAAAAAAAAA&#10;AAAAAAChAgAAZHJzL2Rvd25yZXYueG1sUEsFBgAAAAAEAAQA+QAAAJMDAAAAAA==&#10;" strokeweight=".04439mm"/>
                <v:line id="Line 7163" o:spid="_x0000_s1233" style="position:absolute;visibility:visible;mso-wrap-style:square" from="8812,8194" to="9211,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9fcIAAADdAAAADwAAAGRycy9kb3ducmV2LnhtbERPu27CMBTdkfgH6yKxIHBgKBAwiCIh&#10;maFDeexX8SUJxNdpbCD06+uhEuPReS/Xra3EgxpfOlYwHiUgiDNnSs4VnI674QyED8gGK8ek4EUe&#10;1qtuZ4mpcU/+psch5CKGsE9RQRFCnUrps4Is+pGriSN3cY3FEGGTS9PgM4bbSk6S5ENaLDk2FFjT&#10;tqDsdrhbBfjL+uerPl4+T+erHuzvA60NKdXvtZsFiEBteIv/3doomE7mcX98E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h9fcIAAADdAAAADwAAAAAAAAAAAAAA&#10;AAChAgAAZHJzL2Rvd25yZXYueG1sUEsFBgAAAAAEAAQA+QAAAJADAAAAAA==&#10;" strokeweight=".30431mm"/>
                <v:line id="Line 7162" o:spid="_x0000_s1234" style="position:absolute;visibility:visible;mso-wrap-style:square" from="9427,8187" to="9839,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l6cUAAADdAAAADwAAAGRycy9kb3ducmV2LnhtbESP0WoCMRRE3wv9h3ALvpSaVUTt1ihW&#10;EPZJ6OoH3G5uN4vJzbqJuv69EYQ+DjNzhlmsemfFhbrQeFYwGmYgiCuvG64VHPbbjzmIEJE1Ws+k&#10;4EYBVsvXlwXm2l/5hy5lrEWCcMhRgYmxzaUMlSGHYehb4uT9+c5hTLKrpe7wmuDOynGWTaXDhtOC&#10;wZY2hqpjeXYKJkVZzNduZo/77/ffyp6m2c6clBq89esvEJH6+B9+tgutYDb+HMHjTX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l6cUAAADdAAAADwAAAAAAAAAA&#10;AAAAAAChAgAAZHJzL2Rvd25yZXYueG1sUEsFBgAAAAAEAAQA+QAAAJMDAAAAAA==&#10;" strokeweight=".04439mm"/>
                <v:line id="Line 7161" o:spid="_x0000_s1235" style="position:absolute;visibility:visible;mso-wrap-style:square" from="9426,8194" to="9840,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GkcYAAADdAAAADwAAAGRycy9kb3ducmV2LnhtbESPzW7CMBCE70i8g7VIvaDiNAcoKQbR&#10;SpXMgQN/91W8JGnjdYgNpDw9RkLqcTQz32hmi87W4kKtrxwreBslIIhzZyouFOx336/vIHxANlg7&#10;JgV/5GEx7/dmmBl35Q1dtqEQEcI+QwVlCE0mpc9LsuhHriGO3tG1FkOUbSFNi9cIt7VMk2QsLVYc&#10;F0ps6Kuk/Hd7tgrwxvq0bnbHz/3hRw9X56HWhpR6GXTLDxCBuvAffra1UTBJp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2RpHGAAAA3QAAAA8AAAAAAAAA&#10;AAAAAAAAoQIAAGRycy9kb3ducmV2LnhtbFBLBQYAAAAABAAEAPkAAACUAwAAAAA=&#10;" strokeweight=".30431mm"/>
                <v:line id="Line 7160" o:spid="_x0000_s1236" style="position:absolute;visibility:visible;mso-wrap-style:square" from="8169,7964" to="8169,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nScUAAADdAAAADwAAAGRycy9kb3ducmV2LnhtbESPT2vCQBTE70K/w/IEb3WjgjWpq5TS&#10;Qnv0D5TcHtlnNpp9G7LbJO2ndwXB4zAzv2HW28HWoqPWV44VzKYJCOLC6YpLBcfD5/MKhA/IGmvH&#10;pOCPPGw3T6M1Ztr1vKNuH0oRIewzVGBCaDIpfWHIop+6hjh6J9daDFG2pdQt9hFuazlPkqW0WHFc&#10;MNjQu6Hisv+1Crr85/s//0gx3/Xn0p86QyEdlJqMh7dXEIGG8Ajf219awcs8XcDtTX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nnScUAAADdAAAADwAAAAAAAAAA&#10;AAAAAAChAgAAZHJzL2Rvd25yZXYueG1sUEsFBgAAAAAEAAQA+QAAAJMDAAAAAA==&#10;" strokeweight=".04467mm"/>
                <v:line id="Line 7159" o:spid="_x0000_s1237" style="position:absolute;visibility:visible;mso-wrap-style:square" from="8176,7963" to="8176,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HO8YAAADdAAAADwAAAGRycy9kb3ducmV2LnhtbESPQWvCQBSE7wX/w/KE3ppNrRiNriKF&#10;2iKUovXi7Zl9TYLZt2F3a+K/7wpCj8PMfMMsVr1pxIWcry0reE5SEMSF1TWXCg7fb09TED4ga2ws&#10;k4IreVgtBw8LzLXteEeXfShFhLDPUUEVQptL6YuKDPrEtsTR+7HOYIjSlVI77CLcNHKUphNpsOa4&#10;UGFLrxUV5/2vUfD+ucnWTNtSh5P5Op2Pu5fNtFfqcdiv5yAC9eE/fG9/aAXZaDa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RzvGAAAA3QAAAA8AAAAAAAAA&#10;AAAAAAAAoQIAAGRycy9kb3ducmV2LnhtbFBLBQYAAAAABAAEAPkAAACUAwAAAAA=&#10;" strokeweight=".30619mm"/>
                <v:line id="Line 7158" o:spid="_x0000_s1238" style="position:absolute;visibility:visible;mso-wrap-style:square" from="8568,7982" to="8568,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zapsUAAADdAAAADwAAAGRycy9kb3ducmV2LnhtbESPT2vCQBTE70K/w/IEb3WjoDWpq5TS&#10;Qnv0D5TcHtlnNpp9G7LbJO2ndwXB4zAzv2HW28HWoqPWV44VzKYJCOLC6YpLBcfD5/MKhA/IGmvH&#10;pOCPPGw3T6M1Ztr1vKNuH0oRIewzVGBCaDIpfWHIop+6hjh6J9daDFG2pdQt9hFuazlPkqW0WHFc&#10;MNjQu6Hisv+1Crr85/s//0gx3/Xn0p86QyEdlJqMh7dXEIGG8Ajf219awcs8XcDtTX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zapsUAAADdAAAADwAAAAAAAAAA&#10;AAAAAAChAgAAZHJzL2Rvd25yZXYueG1sUEsFBgAAAAAEAAQA+QAAAJMDAAAAAA==&#10;" strokeweight=".04467mm"/>
                <v:line id="Line 7157" o:spid="_x0000_s1239" style="position:absolute;visibility:visible;mso-wrap-style:square" from="8575,7981" to="8575,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818YAAADdAAAADwAAAGRycy9kb3ducmV2LnhtbESPS4vCQBCE78L+h6EXvOlkFaJmHUUW&#10;fCCI+Lh4azO9STDTEzKjyf77HUHwWFTVV9R03ppSPKh2hWUFX/0IBHFqdcGZgvNp2RuDcB5ZY2mZ&#10;FPyRg/nsozPFRNuGD/Q4+kwECLsEFeTeV4mULs3JoOvbijh4v7Y26IOsM6lrbALclHIQRbE0WHBY&#10;yLGin5zS2/FuFKx3q9GCaZtpfzX76+1yGK7GrVLdz3bxDcJT69/hV3ujFYwGkxieb8IT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UfNfGAAAA3QAAAA8AAAAAAAAA&#10;AAAAAAAAoQIAAGRycy9kb3ducmV2LnhtbFBLBQYAAAAABAAEAPkAAACUAwAAAAA=&#10;" strokeweight=".30619mm"/>
                <v:line id="Line 7156" o:spid="_x0000_s1240" style="position:absolute;visibility:visible;mso-wrap-style:square" from="8186,8631" to="858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YBsYAAADdAAAADwAAAGRycy9kb3ducmV2LnhtbESPUWvCMBSF3wf7D+EOfBmaTobVahQ3&#10;EPo0WOsPuDbXppjc1CbT7t8vg8EeD+ec73A2u9FZcaMhdJ4VvMwyEMSN1x23Co71YboEESKyRuuZ&#10;FHxTgN328WGDhfZ3/qRbFVuRIBwKVGBi7AspQ2PIYZj5njh5Zz84jEkOrdQD3hPcWTnPsoV02HFa&#10;MNjTu6HmUn05Ba9lVS73LreX+u351NjrIvswV6UmT+N+DSLSGP/Df+1SK8jnqxx+36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mAbGAAAA3QAAAA8AAAAAAAAA&#10;AAAAAAAAoQIAAGRycy9kb3ducmV2LnhtbFBLBQYAAAAABAAEAPkAAACUAwAAAAA=&#10;" strokeweight=".04439mm"/>
                <v:line id="Line 7155" o:spid="_x0000_s1241" style="position:absolute;visibility:visible;mso-wrap-style:square" from="8185,8638" to="8584,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e8IAAADdAAAADwAAAGRycy9kb3ducmV2LnhtbERPu27CMBTdkfgH6yKxIHBgKBAwiCIh&#10;maFDeexX8SUJxNdpbCD06+uhEuPReS/Xra3EgxpfOlYwHiUgiDNnSs4VnI674QyED8gGK8ek4EUe&#10;1qtuZ4mpcU/+psch5CKGsE9RQRFCnUrps4Is+pGriSN3cY3FEGGTS9PgM4bbSk6S5ENaLDk2FFjT&#10;tqDsdrhbBfjL+uerPl4+T+erHuzvA60NKdXvtZsFiEBteIv/3doomE7mcW58E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xe8IAAADdAAAADwAAAAAAAAAAAAAA&#10;AAChAgAAZHJzL2Rvd25yZXYueG1sUEsFBgAAAAAEAAQA+QAAAJADAAAAAA==&#10;" strokeweight=".30431mm"/>
                <v:line id="Line 7154" o:spid="_x0000_s1242" style="position:absolute;visibility:visible;mso-wrap-style:square" from="8796,7964" to="8796,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Qo8QAAADdAAAADwAAAGRycy9kb3ducmV2LnhtbESPQWvCQBSE74X+h+UVvNVNPWgTXUWK&#10;hfaoFSS3R/aZjWbfhuyapP56VxA8DjPzDbNYDbYWHbW+cqzgY5yAIC6crrhUsP/7fv8E4QOyxtox&#10;KfgnD6vl68sCM+163lK3C6WIEPYZKjAhNJmUvjBk0Y9dQxy9o2sthijbUuoW+wi3tZwkyVRarDgu&#10;GGzoy1Bx3l2sgi4//F7zTYr5tj+V/tgZCumg1OhtWM9BBBrCM/xo/2gFs0mawv1Nf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dCjxAAAAN0AAAAPAAAAAAAAAAAA&#10;AAAAAKECAABkcnMvZG93bnJldi54bWxQSwUGAAAAAAQABAD5AAAAkgMAAAAA&#10;" strokeweight=".04467mm"/>
                <v:line id="Line 7153" o:spid="_x0000_s1243" style="position:absolute;visibility:visible;mso-wrap-style:square" from="8803,7963" to="880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bIr8AAADdAAAADwAAAGRycy9kb3ducmV2LnhtbERPyQrCMBC9C/5DGMGbpiqoVKOI4IIg&#10;4nLxNjZjW2wmpYla/94cBI+Pt0/ntSnEiyqXW1bQ60YgiBOrc04VXM6rzhiE88gaC8uk4EMO5rNm&#10;Y4qxtm8+0uvkUxFC2MWoIPO+jKV0SUYGXdeWxIG728qgD7BKpa7wHcJNIftRNJQGcw4NGZa0zCh5&#10;nJ5GwWa/Hi2Ydqn2N3O4Pa7HwXpcK9Vu1YsJCE+1/4t/7q1WMBpEYX94E56An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9rbIr8AAADdAAAADwAAAAAAAAAAAAAAAACh&#10;AgAAZHJzL2Rvd25yZXYueG1sUEsFBgAAAAAEAAQA+QAAAI0DAAAAAA==&#10;" strokeweight=".30619mm"/>
                <v:line id="Line 7152" o:spid="_x0000_s1244" style="position:absolute;visibility:visible;mso-wrap-style:square" from="9195,7982" to="919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Gv8UAAADdAAAADwAAAGRycy9kb3ducmV2LnhtbESPzWrDMBCE74W8g9hAb4mcFprEtRJC&#10;aKA55geKb4u1ttxaK2MptpunrwqFHoeZ+YbJtqNtRE+drx0rWMwTEMSF0zVXCq6Xw2wFwgdkjY1j&#10;UvBNHrabyUOGqXYDn6g/h0pECPsUFZgQ2lRKXxiy6OeuJY5e6TqLIcqukrrDIcJtI5+S5EVarDku&#10;GGxpb6j4Ot+sgj7/ON7ztzXmp+Gz8mVvKKxHpR6n4+4VRKAx/If/2u9awfI5WcD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Gv8UAAADdAAAADwAAAAAAAAAA&#10;AAAAAAChAgAAZHJzL2Rvd25yZXYueG1sUEsFBgAAAAAEAAQA+QAAAJMDAAAAAA==&#10;" strokeweight=".04467mm"/>
                <v:line id="Line 7151" o:spid="_x0000_s1245" style="position:absolute;visibility:visible;mso-wrap-style:square" from="9202,7981" to="9202,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gzsYAAADdAAAADwAAAGRycy9kb3ducmV2LnhtbESPzWrDMBCE74W+g9hCb42cGBrjRjYm&#10;kLQUSsjPpbeNtbGNrZWxVMd9+6oQyHGYmW+YVT6ZTow0uMaygvksAkFcWt1wpeB03LwkIJxH1thZ&#10;JgW/5CDPHh9WmGp75T2NB1+JAGGXooLa+z6V0pU1GXQz2xMH72IHgz7IoZJ6wGuAm04uouhVGmw4&#10;LNTY07qmsj38GAXvX9tlwfRZaX82u3P7vY+3yaTU89NUvIHwNPl7+Nb+0AqWcbSA/zfhCc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E4M7GAAAA3QAAAA8AAAAAAAAA&#10;AAAAAAAAoQIAAGRycy9kb3ducmV2LnhtbFBLBQYAAAAABAAEAPkAAACUAwAAAAA=&#10;" strokeweight=".30619mm"/>
                <v:line id="Line 7150" o:spid="_x0000_s1246" style="position:absolute;visibility:visible;mso-wrap-style:square" from="8813,8631" to="9210,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H8UAAADdAAAADwAAAGRycy9kb3ducmV2LnhtbESP0WoCMRRE3wv+Q7iFvpSaqEVlaxQr&#10;FPZJ6NoPuN3cbhaTm3WT6vbvG0HwcZiZM8xqM3gnztTHNrCGyViBIK6DabnR8HX4eFmCiAnZoAtM&#10;Gv4owmY9elhhYcKFP+lcpUZkCMcCNdiUukLKWFvyGMehI87eT+g9piz7RpoeLxnunZwqNZceW84L&#10;FjvaWaqP1a/X8FpW5XLrF+54eH/+rt1prvb2pPXT47B9A5FoSPfwrV0aDYuZmsH1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UEH8UAAADdAAAADwAAAAAAAAAA&#10;AAAAAAChAgAAZHJzL2Rvd25yZXYueG1sUEsFBgAAAAAEAAQA+QAAAJMDAAAAAA==&#10;" strokeweight=".04439mm"/>
                <v:line id="Line 7149" o:spid="_x0000_s1247" style="position:absolute;visibility:visible;mso-wrap-style:square" from="8812,8638" to="9211,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jhZMcAAADdAAAADwAAAGRycy9kb3ducmV2LnhtbESPT2vCQBTE70K/w/IKvYhuWqWVmI20&#10;hcL24KH+uT+yzySafZtmV4399K4g9DjMzG+YbNHbRpyo87VjBc/jBARx4UzNpYLN+ms0A+EDssHG&#10;MSm4kIdF/jDIMDXuzD90WoVSRAj7FBVUIbSplL6oyKIfu5Y4ejvXWQxRdqU0HZ4j3DbyJUlepcWa&#10;40KFLX1WVBxWR6sA/1j/Ltv17mOz3evh93GotSGlnh779zmIQH34D9/b2ih4myRTuL2JT0D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OFkxwAAAN0AAAAPAAAAAAAA&#10;AAAAAAAAAKECAABkcnMvZG93bnJldi54bWxQSwUGAAAAAAQABAD5AAAAlQMAAAAA&#10;" strokeweight=".30431mm"/>
                <v:line id="Line 7148" o:spid="_x0000_s1248" style="position:absolute;visibility:visible;mso-wrap-style:square" from="9410,7964" to="9410,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AvMUAAADdAAAADwAAAGRycy9kb3ducmV2LnhtbESPT2vCQBTE74V+h+UVvNVNK60aXaWU&#10;CvXoH5DcHtlnNpp9G7LbJPrpXaHgcZiZ3zDzZW8r0VLjS8cK3oYJCOLc6ZILBfvd6nUCwgdkjZVj&#10;UnAhD8vF89McU+063lC7DYWIEPYpKjAh1KmUPjdk0Q9dTRy9o2sshiibQuoGuwi3lXxPkk9pseS4&#10;YLCmb0P5eftnFbTZYX3NfqaYbbpT4Y+toTDtlRq89F8zEIH68Aj/t3+1gvEo+YD7m/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dAvMUAAADdAAAADwAAAAAAAAAA&#10;AAAAAAChAgAAZHJzL2Rvd25yZXYueG1sUEsFBgAAAAAEAAQA+QAAAJMDAAAAAA==&#10;" strokeweight=".04467mm"/>
                <v:line id="Line 7147" o:spid="_x0000_s1249" style="position:absolute;visibility:visible;mso-wrap-style:square" from="9417,7963" to="9417,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zcMAAADdAAAADwAAAGRycy9kb3ducmV2LnhtbESPS6vCMBSE94L/IRzBnaYqqFSjiOAD&#10;4SI+Nu6OzbEtNieliVr/vbkguBxm5htmOq9NIZ5Uudyygl43AkGcWJ1zquB8WnXGIJxH1lhYJgVv&#10;cjCfNRtTjLV98YGeR5+KAGEXo4LM+zKW0iUZGXRdWxIH72Yrgz7IKpW6wleAm0L2o2goDeYcFjIs&#10;aZlRcj8+jILN33q0YNql2l/N/nq/HAbrca1Uu1UvJiA81f4X/ra3WsFoEA3h/014An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5s3DAAAA3QAAAA8AAAAAAAAAAAAA&#10;AAAAoQIAAGRycy9kb3ducmV2LnhtbFBLBQYAAAAABAAEAPkAAACRAwAAAAA=&#10;" strokeweight=".30619mm"/>
                <v:line id="Line 7146" o:spid="_x0000_s1250" style="position:absolute;visibility:visible;mso-wrap-style:square" from="9824,7982" to="9824,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7UMUAAADdAAAADwAAAGRycy9kb3ducmV2LnhtbESPzWrDMBCE74W8g9hAb42cBprEsRJC&#10;aaA95geCb4u1tpxYK2OpttunrwqFHoeZ+YbJdqNtRE+drx0rmM8SEMSF0zVXCi7nw9MKhA/IGhvH&#10;pOCLPOy2k4cMU+0GPlJ/CpWIEPYpKjAhtKmUvjBk0c9cSxy90nUWQ5RdJXWHQ4TbRj4nyYu0WHNc&#10;MNjSq6Hifvq0Cvr8+vGdv60xPw63ype9obAelXqcjvsNiEBj+A//td+1guUiWcLvm/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l7UMUAAADdAAAADwAAAAAAAAAA&#10;AAAAAAChAgAAZHJzL2Rvd25yZXYueG1sUEsFBgAAAAAEAAQA+QAAAJMDAAAAAA==&#10;" strokeweight=".04467mm"/>
                <v:line id="Line 7145" o:spid="_x0000_s1251" style="position:absolute;visibility:visible;mso-wrap-style:square" from="9832,7981" to="9832,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XJL8AAADdAAAADwAAAGRycy9kb3ducmV2LnhtbERPyQrCMBC9C/5DGMGbpiqoVKOI4IIg&#10;4nLxNjZjW2wmpYla/94cBI+Pt0/ntSnEiyqXW1bQ60YgiBOrc04VXM6rzhiE88gaC8uk4EMO5rNm&#10;Y4qxtm8+0uvkUxFC2MWoIPO+jKV0SUYGXdeWxIG728qgD7BKpa7wHcJNIftRNJQGcw4NGZa0zCh5&#10;nJ5GwWa/Hi2Ydqn2N3O4Pa7HwXpcK9Vu1YsJCE+1/4t/7q1WMBpEYW54E56An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zXJL8AAADdAAAADwAAAAAAAAAAAAAAAACh&#10;AgAAZHJzL2Rvd25yZXYueG1sUEsFBgAAAAAEAAQA+QAAAI0DAAAAAA==&#10;" strokeweight=".30619mm"/>
                <v:line id="Line 7144" o:spid="_x0000_s1252" style="position:absolute;visibility:visible;mso-wrap-style:square" from="9427,8631" to="9839,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9cYAAADdAAAADwAAAGRycy9kb3ducmV2LnhtbESP0UoDMRRE3wX/IVzBF7GJWtq6Ni1V&#10;EPap0F0/4Lq5bpYmN9tNbNe/N4VCH4eZOcMs16N34khD7AJreJooEMRNMB23Gr7qz8cFiJiQDbrA&#10;pOGPIqxXtzdLLEw48Y6OVWpFhnAsUINNqS+kjI0lj3ESeuLs/YTBY8pyaKUZ8JTh3slnpWbSY8d5&#10;wWJPH5aaffXrNUzLqlxs/Nzt6/eH78YdZmprD1rf342bNxCJxnQNX9ql0TB/Ua9wfpOf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M/XGAAAA3QAAAA8AAAAAAAAA&#10;AAAAAAAAoQIAAGRycy9kb3ducmV2LnhtbFBLBQYAAAAABAAEAPkAAACUAwAAAAA=&#10;" strokeweight=".04439mm"/>
                <v:line id="Line 7143" o:spid="_x0000_s1253" style="position:absolute;visibility:visible;mso-wrap-style:square" from="9426,8638" to="9840,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xusIAAADdAAAADwAAAGRycy9kb3ducmV2LnhtbERPy4rCMBTdC/MP4QpuRFMVHKlGGQcG&#10;MgsXPmZ/aa5ttbmpTdSOX28WgsvDeS9Wra3EjRpfOlYwGiYgiDNnSs4VHPY/gxkIH5ANVo5JwT95&#10;WC0/OgtMjbvzlm67kIsYwj5FBUUIdSqlzwqy6IeuJo7c0TUWQ4RNLk2D9xhuKzlOkqm0WHJsKLCm&#10;74Ky8+5qFeCD9WVT74/rw99J93+vfa0NKdXrtl9zEIHa8Ba/3Noo+JyM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pxusIAAADdAAAADwAAAAAAAAAAAAAA&#10;AAChAgAAZHJzL2Rvd25yZXYueG1sUEsFBgAAAAAEAAQA+QAAAJADAAAAAA==&#10;" strokeweight=".30431mm"/>
                <v:line id="Line 7142" o:spid="_x0000_s1254" style="position:absolute;visibility:visible;mso-wrap-style:square" from="10024,7964" to="10024,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QYsUAAADdAAAADwAAAGRycy9kb3ducmV2LnhtbESPzWrDMBCE74G8g9hAb4nsFprYjRJK&#10;aaE55geKb4u1sZxYK2OptpunrwqFHIeZ+YZZb0fbiJ46XztWkC4SEMSl0zVXCk7Hj/kKhA/IGhvH&#10;pOCHPGw308kac+0G3lN/CJWIEPY5KjAhtLmUvjRk0S9cSxy9s+sshii7SuoOhwi3jXxMkmdpsea4&#10;YLClN0Pl9fBtFfTF1+5WvGdY7IdL5c+9oZCNSj3MxtcXEIHGcA//tz+1guVTmsL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XQYsUAAADdAAAADwAAAAAAAAAA&#10;AAAAAAChAgAAZHJzL2Rvd25yZXYueG1sUEsFBgAAAAAEAAQA+QAAAJMDAAAAAA==&#10;" strokeweight=".04467mm"/>
                <v:line id="Line 7141" o:spid="_x0000_s1255" style="position:absolute;visibility:visible;mso-wrap-style:square" from="10031,7963" to="10031,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2E8MAAADdAAAADwAAAGRycy9kb3ducmV2LnhtbESPS6vCMBSE94L/IRzBnaYqqFSjiOAD&#10;QS4+Nu6OzbEtNieliVr/vREuuBxm5htmOq9NIZ5Uudyygl43AkGcWJ1zquB8WnXGIJxH1lhYJgVv&#10;cjCfNRtTjLV98YGeR5+KAGEXo4LM+zKW0iUZGXRdWxIH72Yrgz7IKpW6wleAm0L2o2goDeYcFjIs&#10;aZlRcj8+jILNfj1aMO1S7a/m73q/HAbrca1Uu1UvJiA81f4X/m9vtYLRoNeH75vwBOTs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ddhPDAAAA3QAAAA8AAAAAAAAAAAAA&#10;AAAAoQIAAGRycy9kb3ducmV2LnhtbFBLBQYAAAAABAAEAPkAAACRAwAAAAA=&#10;" strokeweight=".30619mm"/>
                <v:line id="Line 7140" o:spid="_x0000_s1256" style="position:absolute;visibility:visible;mso-wrap-style:square" from="14217,7982" to="14217,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rjsUAAADdAAAADwAAAGRycy9kb3ducmV2LnhtbESPQWvCQBSE7wX/w/IK3nRjhappVpGi&#10;UI/aguT2yL5k02bfhuyapP76bqHQ4zAz3zDZbrSN6KnztWMFi3kCgrhwuuZKwcf7cbYG4QOyxsYx&#10;KfgmD7vt5CHDVLuBz9RfQiUihH2KCkwIbSqlLwxZ9HPXEkevdJ3FEGVXSd3hEOG2kU9J8iwt1hwX&#10;DLb0aqj4utysgj6/nu75YYP5efisfNkbCptRqenjuH8BEWgM/+G/9ptWsFoulv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vrjsUAAADdAAAADwAAAAAAAAAA&#10;AAAAAAChAgAAZHJzL2Rvd25yZXYueG1sUEsFBgAAAAAEAAQA+QAAAJMDAAAAAA==&#10;" strokeweight=".04467mm"/>
                <v:line id="Line 7139" o:spid="_x0000_s1257" style="position:absolute;visibility:visible;mso-wrap-style:square" from="14225,7981" to="14225,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L/MYAAADdAAAADwAAAGRycy9kb3ducmV2LnhtbESPT2vCQBTE7wW/w/IEb3WTplSJriEI&#10;VRFK8c/F2zP7TILZtyG7avrt3UKhx2FmfsPMs9404k6dqy0riMcRCOLC6ppLBcfD5+sUhPPIGhvL&#10;pOCHHGSLwcscU20fvKP73pciQNilqKDyvk2ldEVFBt3YtsTBu9jOoA+yK6Xu8BHgppFvUfQhDdYc&#10;FipsaVlRcd3fjIL112qSM21L7c/m+3w97ZLVtFdqNOzzGQhPvf8P/7U3WsEkid/h9014An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zGAAAA3QAAAA8AAAAAAAAA&#10;AAAAAAAAoQIAAGRycy9kb3ducmV2LnhtbFBLBQYAAAAABAAEAPkAAACUAwAAAAA=&#10;" strokeweight=".30619mm"/>
                <v:line id="Line 7138" o:spid="_x0000_s1258" style="position:absolute;visibility:visible;mso-wrap-style:square" from="8186,8853" to="85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vLcYAAADdAAAADwAAAGRycy9kb3ducmV2LnhtbESP0WoCMRRE3wv9h3ALfSmatbYqq1G0&#10;IOyT4NoPuG6um8XkZt1E3f59UxD6OMzMGWax6p0VN+pC41nBaJiBIK68brhW8H3YDmYgQkTWaD2T&#10;gh8KsFo+Py0w1/7Oe7qVsRYJwiFHBSbGNpcyVIYchqFviZN38p3DmGRXS93hPcGdle9ZNpEOG04L&#10;Blv6MlSdy6tT8FGUxWztpvZ82LwdK3uZZDtzUer1pV/PQUTq43/40S60gul49Al/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Zry3GAAAA3QAAAA8AAAAAAAAA&#10;AAAAAAAAoQIAAGRycy9kb3ducmV2LnhtbFBLBQYAAAAABAAEAPkAAACUAwAAAAA=&#10;" strokeweight=".04439mm"/>
                <v:line id="Line 7137" o:spid="_x0000_s1259" style="position:absolute;visibility:visible;mso-wrap-style:square" from="8185,8860" to="8584,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VcUAAADdAAAADwAAAGRycy9kb3ducmV2LnhtbESPQWvCQBSE70L/w/IKXqRuVLAldZUq&#10;COvBg8beH9lnkjb7NmZXjf56t1DwOMzMN8xs0dlaXKj1lWMFo2ECgjh3puJCwSFbv32A8AHZYO2Y&#10;FNzIw2L+0pthatyVd3TZh0JECPsUFZQhNKmUPi/Joh+6hjh6R9daDFG2hTQtXiPc1nKcJFNpseK4&#10;UGJDq5Ly3/3ZKsA769O2yY7Lw/ePHmzOA60NKdV/7b4+QQTqwjP839ZGwftkNIW/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MVcUAAADdAAAADwAAAAAAAAAA&#10;AAAAAAChAgAAZHJzL2Rvd25yZXYueG1sUEsFBgAAAAAEAAQA+QAAAJMDAAAAAA==&#10;" strokeweight=".30431mm"/>
                <v:line id="Line 7136" o:spid="_x0000_s1260" style="position:absolute;visibility:visible;mso-wrap-style:square" from="8813,8853" to="9210,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UwcUAAADdAAAADwAAAGRycy9kb3ducmV2LnhtbESPUWvCMBSF3wf7D+EKvoyZqsNKNYob&#10;DPokrO4H3DV3TTG5qU2m3b83guDj4ZzzHc56OzgrztSH1rOC6SQDQVx73XKj4Pvw+boEESKyRuuZ&#10;FPxTgO3m+WmNhfYX/qJzFRuRIBwKVGBi7AopQ23IYZj4jjh5v753GJPsG6l7vCS4s3KWZQvpsOW0&#10;YLCjD0P1sfpzCt7KqlzuXG6Ph/eXn9qeFtnenJQaj4bdCkSkIT7C93apFeTzaQ6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eUwcUAAADdAAAADwAAAAAAAAAA&#10;AAAAAAChAgAAZHJzL2Rvd25yZXYueG1sUEsFBgAAAAAEAAQA+QAAAJMDAAAAAA==&#10;" strokeweight=".04439mm"/>
                <v:line id="Line 7135" o:spid="_x0000_s1261" style="position:absolute;visibility:visible;mso-wrap-style:square" from="8812,8860" to="921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9vMIAAADdAAAADwAAAGRycy9kb3ducmV2LnhtbERPy4rCMBTdC/MP4QpuRFMVHKlGGQcG&#10;MgsXPmZ/aa5ttbmpTdSOX28WgsvDeS9Wra3EjRpfOlYwGiYgiDNnSs4VHPY/gxkIH5ANVo5JwT95&#10;WC0/OgtMjbvzlm67kIsYwj5FBUUIdSqlzwqy6IeuJo7c0TUWQ4RNLk2D9xhuKzlOkqm0WHJsKLCm&#10;74Ky8+5qFeCD9WVT74/rw99J93+vfa0NKdXrtl9zEIHa8Ba/3Noo+JyM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x9vMIAAADdAAAADwAAAAAAAAAAAAAA&#10;AAChAgAAZHJzL2Rvd25yZXYueG1sUEsFBgAAAAAEAAQA+QAAAJADAAAAAA==&#10;" strokeweight=".30431mm"/>
                <v:line id="Line 7134" o:spid="_x0000_s1262" style="position:absolute;visibility:visible;mso-wrap-style:square" from="9427,8853" to="9839,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lKMYAAADdAAAADwAAAGRycy9kb3ducmV2LnhtbESP3WoCMRSE7wu+QzhCb4pmrcWf1Si2&#10;UNirQtc+wHFz3CwmJ+sm6vbtTaHg5TAz3zDrbe+suFIXGs8KJuMMBHHldcO1gp/952gBIkRkjdYz&#10;KfilANvN4GmNufY3/qZrGWuRIBxyVGBibHMpQ2XIYRj7ljh5R985jEl2tdQd3hLcWfmaZTPpsOG0&#10;YLClD0PVqbw4BW9FWSx2bm5P+/eXQ2XPs+zLnJV6Hva7FYhIfXyE/9uFVjCfTpbw9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UpSjGAAAA3QAAAA8AAAAAAAAA&#10;AAAAAAAAoQIAAGRycy9kb3ducmV2LnhtbFBLBQYAAAAABAAEAPkAAACUAwAAAAA=&#10;" strokeweight=".04439mm"/>
                <v:line id="Line 7133" o:spid="_x0000_s1263" style="position:absolute;visibility:visible;mso-wrap-style:square" from="9426,8860" to="9840,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a7B8IAAADdAAAADwAAAGRycy9kb3ducmV2LnhtbERPy4rCMBTdC/5DuIIb0VQHVKpRHEGI&#10;i1mMj/2lubbV5qbTRK3z9ZPFgMvDeS/Xra3EgxpfOlYwHiUgiDNnSs4VnI674RyED8gGK8ek4EUe&#10;1qtuZ4mpcU/+psch5CKGsE9RQRFCnUrps4Is+pGriSN3cY3FEGGTS9PgM4bbSk6SZCotlhwbCqxp&#10;W1B2O9ytAvxl/fNVHy+fp/NVD/b3gdaGlOr32s0CRKA2vMX/bm0UzD4mcX98E5+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a7B8IAAADdAAAADwAAAAAAAAAAAAAA&#10;AAChAgAAZHJzL2Rvd25yZXYueG1sUEsFBgAAAAAEAAQA+QAAAJADAAAAAA==&#10;" strokeweight=".30431mm"/>
                <v:line id="Line 7132" o:spid="_x0000_s1264" style="position:absolute;visibility:visible;mso-wrap-style:square" from="8169,8631" to="8169,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a38UAAADdAAAADwAAAGRycy9kb3ducmV2LnhtbESPT2vCQBTE7wW/w/IK3upGBaupq4go&#10;2KN/QHJ7ZJ/ZtNm3IbsmsZ/eLRR6HGbmN8xy3dtKtNT40rGC8SgBQZw7XXKh4HLev81B+ICssXJM&#10;Ch7kYb0avCwx1a7jI7WnUIgIYZ+iAhNCnUrpc0MW/cjVxNG7ucZiiLIppG6wi3BbyUmSzKTFkuOC&#10;wZq2hvLv090qaLPr50+2W2B27L4Kf2sNhUWv1PC133yACNSH//Bf+6AVvE8nY/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ka38UAAADdAAAADwAAAAAAAAAA&#10;AAAAAAChAgAAZHJzL2Rvd25yZXYueG1sUEsFBgAAAAAEAAQA+QAAAJMDAAAAAA==&#10;" strokeweight=".04467mm"/>
                <v:line id="Line 7131" o:spid="_x0000_s1265" style="position:absolute;visibility:visible;mso-wrap-style:square" from="8176,8630" to="8176,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rsYAAADdAAAADwAAAGRycy9kb3ducmV2LnhtbESPT2vCQBTE74V+h+UVeqsbIxiJrhIK&#10;TYsgxT8Xb8/sMwlm34bs1sRv7woFj8PM/IZZrAbTiCt1rrasYDyKQBAXVtdcKjjsvz5mIJxH1thY&#10;JgU3crBavr4sMNW25y1dd74UAcIuRQWV920qpSsqMuhGtiUO3tl2Bn2QXSl1h32Am0bGUTSVBmsO&#10;CxW29FlRcdn9GQXfmzzJmNal9ifze7oct5N8Nij1/jZkcxCeBv8M/7d/tIJkEsfweBOe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xvK7GAAAA3QAAAA8AAAAAAAAA&#10;AAAAAAAAoQIAAGRycy9kb3ducmV2LnhtbFBLBQYAAAAABAAEAPkAAACUAwAAAAA=&#10;" strokeweight=".30619mm"/>
                <v:line id="Line 7130" o:spid="_x0000_s1266" style="position:absolute;visibility:visible;mso-wrap-style:square" from="8568,8648" to="8568,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hM8UAAADdAAAADwAAAGRycy9kb3ducmV2LnhtbESPQWvCQBSE7wX/w/IEb3VThVbTrCKi&#10;YI/aguT2yL5k02bfhuyaxP76bqHQ4zAz3zDZdrSN6KnztWMFT/MEBHHhdM2Vgo/34+MKhA/IGhvH&#10;pOBOHrabyUOGqXYDn6m/hEpECPsUFZgQ2lRKXxiy6OeuJY5e6TqLIcqukrrDIcJtIxdJ8iwt1hwX&#10;DLa0N1R8XW5WQZ9f377zwxrz8/BZ+bI3FNajUrPpuHsFEWgM/+G/9kkreFkulv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chM8UAAADdAAAADwAAAAAAAAAA&#10;AAAAAAChAgAAZHJzL2Rvd25yZXYueG1sUEsFBgAAAAAEAAQA+QAAAJMDAAAAAA==&#10;" strokeweight=".04467mm"/>
                <v:line id="Line 7129" o:spid="_x0000_s1267" style="position:absolute;visibility:visible;mso-wrap-style:square" from="8575,8647" to="8575,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BQcYAAADdAAAADwAAAGRycy9kb3ducmV2LnhtbESPQWvCQBSE74L/YXlCb7qplioxawiC&#10;aSkU0fbi7SX7mgSzb0N2G9N/3y0UPA4z8w2TpKNpxUC9aywreFxEIIhLqxuuFHx+HOYbEM4ja2wt&#10;k4IfcpDuppMEY21vfKLh7CsRIOxiVFB738VSurImg25hO+LgfdneoA+yr6Tu8RbgppXLKHqWBhsO&#10;CzV2tK+pvJ6/jYKX93ydMb1V2hfmWFwvp1W+GZV6mI3ZFoSn0d/D/+1XrWC9Wj7B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gUHGAAAA3QAAAA8AAAAAAAAA&#10;AAAAAAAAoQIAAGRycy9kb3ducmV2LnhtbFBLBQYAAAAABAAEAPkAAACUAwAAAAA=&#10;" strokeweight=".30619mm"/>
                <v:line id="Line 7128" o:spid="_x0000_s1268" style="position:absolute;visibility:visible;mso-wrap-style:square" from="8186,9519" to="8583,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lkMYAAADdAAAADwAAAGRycy9kb3ducmV2LnhtbESP3WoCMRSE7wu+QziCN6Vma+sPq1FU&#10;KOxVwdUHON0cN4vJybpJdX37plDo5TAz3zCrTe+suFEXGs8KXscZCOLK64ZrBafjx8sCRIjIGq1n&#10;UvCgAJv14GmFufZ3PtCtjLVIEA45KjAxtrmUoTLkMIx9S5y8s+8cxiS7WuoO7wnurJxk2Uw6bDgt&#10;GGxpb6i6lN9OwXtRFoutm9vLcff8VdnrLPs0V6VGw367BBGpj//hv3ahFczfJlP4fZ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1ZZDGAAAA3QAAAA8AAAAAAAAA&#10;AAAAAAAAoQIAAGRycy9kb3ducmV2LnhtbFBLBQYAAAAABAAEAPkAAACUAwAAAAA=&#10;" strokeweight=".04439mm"/>
                <v:line id="Line 7127" o:spid="_x0000_s1269" style="position:absolute;visibility:visible;mso-wrap-style:square" from="8185,9527" to="8584,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G6MYAAADdAAAADwAAAGRycy9kb3ducmV2LnhtbESPQWvCQBSE74X+h+UVvEjdqGBL6ia0&#10;grAePNTY+yP7TNJm36bZVaO/3i0UPA4z8w2zzAfbihP1vnGsYDpJQBCXzjRcKdgX6+dXED4gG2wd&#10;k4ILecizx4clpsad+ZNOu1CJCGGfooI6hC6V0pc1WfQT1xFH7+B6iyHKvpKmx3OE21bOkmQhLTYc&#10;F2rsaFVT+bM7WgV4Zf277YrDx/7rW483x7HWhpQaPQ3vbyACDeEe/m9ro+BlPlvA35v4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ThujGAAAA3QAAAA8AAAAAAAAA&#10;AAAAAAAAoQIAAGRycy9kb3ducmV2LnhtbFBLBQYAAAAABAAEAPkAAACUAwAAAAA=&#10;" strokeweight=".30431mm"/>
                <v:line id="Line 7126" o:spid="_x0000_s1270" style="position:absolute;visibility:visible;mso-wrap-style:square" from="8796,8631" to="8796,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nMMUAAADdAAAADwAAAGRycy9kb3ducmV2LnhtbESPT2vCQBTE74LfYXlCb3WjQtXoKiIV&#10;2qN/QHJ7ZJ/ZaPZtyG6TtJ++Wyh4HGbmN8x629tKtNT40rGCyTgBQZw7XXKh4HI+vC5A+ICssXJM&#10;Cr7Jw3YzHKwx1a7jI7WnUIgIYZ+iAhNCnUrpc0MW/djVxNG7ucZiiLIppG6wi3BbyWmSvEmLJccF&#10;gzXtDeWP05dV0GbXz5/sfYnZsbsX/tYaCsteqZdRv1uBCNSHZ/i//aEVzGfTOfy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nMMUAAADdAAAADwAAAAAAAAAA&#10;AAAAAAChAgAAZHJzL2Rvd25yZXYueG1sUEsFBgAAAAAEAAQA+QAAAJMDAAAAAA==&#10;" strokeweight=".04467mm"/>
                <v:line id="Line 7125" o:spid="_x0000_s1271" style="position:absolute;visibility:visible;mso-wrap-style:square" from="8803,8630" to="880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LRL8AAADdAAAADwAAAGRycy9kb3ducmV2LnhtbERPyQrCMBC9C/5DGMGbpiqoVKOI4IIg&#10;4nLxNjZjW2wmpYla/94cBI+Pt0/ntSnEiyqXW1bQ60YgiBOrc04VXM6rzhiE88gaC8uk4EMO5rNm&#10;Y4qxtm8+0uvkUxFC2MWoIPO+jKV0SUYGXdeWxIG728qgD7BKpa7wHcJNIftRNJQGcw4NGZa0zCh5&#10;nJ5GwWa/Hi2Ydqn2N3O4Pa7HwXpcK9Vu1YsJCE+1/4t/7q1WMBr0w9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mLRL8AAADdAAAADwAAAAAAAAAAAAAAAACh&#10;AgAAZHJzL2Rvd25yZXYueG1sUEsFBgAAAAAEAAQA+QAAAI0DAAAAAA==&#10;" strokeweight=".30619mm"/>
                <v:line id="Line 7124" o:spid="_x0000_s1272" style="position:absolute;visibility:visible;mso-wrap-style:square" from="9195,8648" to="9195,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W2cUAAADdAAAADwAAAGRycy9kb3ducmV2LnhtbESPT2vCQBTE70K/w/IEb3WjgjWpq5TS&#10;Qnv0D5TcHtlnNpp9G7LbJO2ndwXB4zAzv2HW28HWoqPWV44VzKYJCOLC6YpLBcfD5/MKhA/IGmvH&#10;pOCPPGw3T6M1Ztr1vKNuH0oRIewzVGBCaDIpfWHIop+6hjh6J9daDFG2pdQt9hFuazlPkqW0WHFc&#10;MNjQu6Hisv+1Crr85/s//0gx3/Xn0p86QyEdlJqMh7dXEIGG8Ajf219awctinsLtTX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8W2cUAAADdAAAADwAAAAAAAAAA&#10;AAAAAAChAgAAZHJzL2Rvd25yZXYueG1sUEsFBgAAAAAEAAQA+QAAAJMDAAAAAA==&#10;" strokeweight=".04467mm"/>
                <v:line id="Line 7123" o:spid="_x0000_s1273" style="position:absolute;visibility:visible;mso-wrap-style:square" from="9202,8647" to="920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Rn8MAAADdAAAADwAAAGRycy9kb3ducmV2LnhtbERPTWvCQBC9F/oflil4q5s2UEPMRkKh&#10;UYRSjF68jdkxCWZnQ3bV+O+7h0KPj/edrSbTixuNrrOs4G0egSCure64UXDYf70mIJxH1thbJgUP&#10;crDKn58yTLW9845ulW9ECGGXooLW+yGV0tUtGXRzOxAH7mxHgz7AsZF6xHsIN718j6IPabDj0NDi&#10;QJ8t1ZfqahSsv8tFwbRttD+Zn9PluIvLZFJq9jIVSxCeJv8v/nNvtIJFHIf94U1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2EZ/DAAAA3QAAAA8AAAAAAAAAAAAA&#10;AAAAoQIAAGRycy9kb3ducmV2LnhtbFBLBQYAAAAABAAEAPkAAACRAwAAAAA=&#10;" strokeweight=".30619mm"/>
                <v:line id="Line 7122" o:spid="_x0000_s1274" style="position:absolute;visibility:visible;mso-wrap-style:square" from="8813,9519" to="9210,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1TsUAAADdAAAADwAAAGRycy9kb3ducmV2LnhtbESP0WoCMRRE34X+Q7gFX6RmraKyNYot&#10;CPtUcPUDbje3m8XkZt2kuv69KQg+DjNzhlltemfFhbrQeFYwGWcgiCuvG64VHA+7tyWIEJE1Ws+k&#10;4EYBNuuXwQpz7a+8p0sZa5EgHHJUYGJscylDZchhGPuWOHm/vnMYk+xqqTu8Jriz8j3L5tJhw2nB&#10;YEtfhqpT+ecUzIqyWG7dwp4On6Ofyp7n2bc5KzV87bcfICL18Rl+tAutYDGdTuD/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f1TsUAAADdAAAADwAAAAAAAAAA&#10;AAAAAAChAgAAZHJzL2Rvd25yZXYueG1sUEsFBgAAAAAEAAQA+QAAAJMDAAAAAA==&#10;" strokeweight=".04439mm"/>
                <v:line id="Line 7121" o:spid="_x0000_s1275" style="position:absolute;visibility:visible;mso-wrap-style:square" from="8812,9527" to="9211,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WNsYAAADdAAAADwAAAGRycy9kb3ducmV2LnhtbESPT2sCMRTE70K/Q3hCL1KzVbBl3Sht&#10;oRAPHura+2Pz9o9uXrabqGs/fSMUPA4z8xsmWw+2FWfqfeNYwfM0AUFcONNwpWCffz69gvAB2WDr&#10;mBRcycN69TDKMDXuwl903oVKRAj7FBXUIXSplL6oyaKfuo44eqXrLYYo+0qaHi8Rbls5S5KFtNhw&#10;XKixo4+aiuPuZBXgL+ufbZeX7/vvg55sThOtDSn1OB7eliACDeEe/m9ro+BlPp/B7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xFjbGAAAA3QAAAA8AAAAAAAAA&#10;AAAAAAAAoQIAAGRycy9kb3ducmV2LnhtbFBLBQYAAAAABAAEAPkAAACUAwAAAAA=&#10;" strokeweight=".30431mm"/>
                <v:line id="Line 7120" o:spid="_x0000_s1276" style="position:absolute;visibility:visible;mso-wrap-style:square" from="9410,8631" to="9410,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7sUAAADdAAAADwAAAGRycy9kb3ducmV2LnhtbESPzWrDMBCE74W+g9hAb4mcGJrYjRJK&#10;aKE55geKb4u1sZxYK2OptpunrwqFHoeZ+YZZb0fbiJ46XztWMJ8lIIhLp2uuFJxP79MVCB+QNTaO&#10;ScE3edhuHh/WmGs38IH6Y6hEhLDPUYEJoc2l9KUhi37mWuLoXVxnMUTZVVJ3OES4beQiSZ6lxZrj&#10;gsGWdobK2/HLKuiLz/29eMuwOAzXyl96QyEblXqajK8vIAKN4T/81/7QCpZpmsL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37sUAAADdAAAADwAAAAAAAAAA&#10;AAAAAAChAgAAZHJzL2Rvd25yZXYueG1sUEsFBgAAAAAEAAQA+QAAAJMDAAAAAA==&#10;" strokeweight=".04467mm"/>
                <v:line id="Line 7119" o:spid="_x0000_s1277" style="position:absolute;visibility:visible;mso-wrap-style:square" from="9417,8630" to="9417,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XnMYAAADdAAAADwAAAGRycy9kb3ducmV2LnhtbESPQWvCQBSE70L/w/IKvemmTVFJXYMU&#10;aosgEu2lt2f2NQnJvg3ZbZL+e1cQPA4z8w2zSkfTiJ46V1lW8DyLQBDnVldcKPg+fUyXIJxH1thY&#10;JgX/5CBdP0xWmGg7cEb90RciQNglqKD0vk2kdHlJBt3MtsTB+7WdQR9kV0jd4RDgppEvUTSXBisO&#10;CyW29F5SXh//jILP/XaxYdoV2p/N4Vz/ZPF2OSr19Dhu3kB4Gv09fGt/aQWLOH6F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F5zGAAAA3QAAAA8AAAAAAAAA&#10;AAAAAAAAoQIAAGRycy9kb3ducmV2LnhtbFBLBQYAAAAABAAEAPkAAACUAwAAAAA=&#10;" strokeweight=".30619mm"/>
                <v:line id="Line 7118" o:spid="_x0000_s1278" style="position:absolute;visibility:visible;mso-wrap-style:square" from="9824,8648" to="9824,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KAcUAAADdAAAADwAAAGRycy9kb3ducmV2LnhtbESPQWvCQBSE70L/w/IK3nTTSluNrlJE&#10;oR61BcntkX1mY7NvQ3ZNor/eFQo9DjPzDbNY9bYSLTW+dKzgZZyAIM6dLrlQ8PO9HU1B+ICssXJM&#10;Cq7kYbV8Giww1a7jPbWHUIgIYZ+iAhNCnUrpc0MW/djVxNE7ucZiiLIppG6wi3BbydckeZcWS44L&#10;BmtaG8p/DxeroM2Ou1u2mWG2786FP7WGwqxXavjcf85BBOrDf/iv/aUVfEwmb/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KAcUAAADdAAAADwAAAAAAAAAA&#10;AAAAAAChAgAAZHJzL2Rvd25yZXYueG1sUEsFBgAAAAAEAAQA+QAAAJMDAAAAAA==&#10;" strokeweight=".04467mm"/>
                <v:line id="Line 7117" o:spid="_x0000_s1279" style="position:absolute;visibility:visible;mso-wrap-style:square" from="9832,8647" to="9832,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scMUAAADdAAAADwAAAGRycy9kb3ducmV2LnhtbESPT4vCMBTE7wt+h/AEb2uqBZXaVERQ&#10;F2FZ/HPx9myebbF5KU3U7rc3Cwseh5n5DZMuOlOLB7WusqxgNIxAEOdWV1woOB3XnzMQziNrrC2T&#10;gl9ysMh6Hykm2j55T4+DL0SAsEtQQel9k0jp8pIMuqFtiIN3ta1BH2RbSN3iM8BNLcdRNJEGKw4L&#10;JTa0Kim/He5GwfZ7M10y7QrtL+bncjvv482sU2rQ75ZzEJ46/w7/t7+0gmkcT+DvTXgCMn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MscMUAAADdAAAADwAAAAAAAAAA&#10;AAAAAAChAgAAZHJzL2Rvd25yZXYueG1sUEsFBgAAAAAEAAQA+QAAAJMDAAAAAA==&#10;" strokeweight=".30619mm"/>
                <v:line id="Line 7116" o:spid="_x0000_s1280" style="position:absolute;visibility:visible;mso-wrap-style:square" from="9427,9519" to="9839,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IocUAAADdAAAADwAAAGRycy9kb3ducmV2LnhtbESPUWvCMBSF3wf7D+EKexkz3RxWqlF0&#10;MOiTsLofcNfcNcXkpjZR6783guDj4ZzzHc5iNTgrTtSH1rOC93EGgrj2uuVGwe/u+20GIkRkjdYz&#10;KbhQgNXy+WmBhfZn/qFTFRuRIBwKVGBi7AopQ23IYRj7jjh5/753GJPsG6l7PCe4s/Ijy6bSYctp&#10;wWBHX4bqfXV0Cj7LqpytXW73u83rX20P02xrDkq9jIb1HESkIT7C93apFeSTSQ63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LIocUAAADdAAAADwAAAAAAAAAA&#10;AAAAAAChAgAAZHJzL2Rvd25yZXYueG1sUEsFBgAAAAAEAAQA+QAAAJMDAAAAAA==&#10;" strokeweight=".04439mm"/>
                <v:line id="Line 7115" o:spid="_x0000_s1281" style="position:absolute;visibility:visible;mso-wrap-style:square" from="9426,9527" to="9840,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h3MIAAADdAAAADwAAAGRycy9kb3ducmV2LnhtbERPy4rCMBTdC/5DuAOzkTFVQYdqFBWE&#10;zMKFr/2lubZ1mpvaRO3M15uF4PJw3rNFaytxp8aXjhUM+gkI4syZknMFx8Pm6xuED8gGK8ek4I88&#10;LObdzgxT4x68o/s+5CKGsE9RQRFCnUrps4Is+r6riSN3do3FEGGTS9PgI4bbSg6TZCwtlhwbCqxp&#10;XVD2u79ZBfjP+rqtD+fV8XTRvZ9bT2tDSn1+tMspiEBteItfbm0UTEajODe+iU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kh3MIAAADdAAAADwAAAAAAAAAAAAAA&#10;AAChAgAAZHJzL2Rvd25yZXYueG1sUEsFBgAAAAAEAAQA+QAAAJADAAAAAA==&#10;" strokeweight=".30431mm"/>
                <v:line id="Line 7114" o:spid="_x0000_s1282" style="position:absolute;visibility:visible;mso-wrap-style:square" from="10024,8631" to="10024,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ABMUAAADdAAAADwAAAGRycy9kb3ducmV2LnhtbESPT2vCQBTE70K/w/KE3urGCtakrlJK&#10;C/boHyi5PbLPbDT7NmS3SeyndwXB4zAzv2GW68HWoqPWV44VTCcJCOLC6YpLBYf998sChA/IGmvH&#10;pOBCHtarp9ESM+163lK3C6WIEPYZKjAhNJmUvjBk0U9cQxy9o2sthijbUuoW+wi3tXxNkrm0WHFc&#10;MNjQp6HivPuzCrr89+c//0ox3/an0h87QyEdlHoeDx/vIAIN4RG+tzdawdtslsLtTXw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aABMUAAADdAAAADwAAAAAAAAAA&#10;AAAAAAChAgAAZHJzL2Rvd25yZXYueG1sUEsFBgAAAAAEAAQA+QAAAJMDAAAAAA==&#10;" strokeweight=".04467mm"/>
                <v:line id="Line 7113" o:spid="_x0000_s1283" style="position:absolute;visibility:visible;mso-wrap-style:square" from="10031,8630" to="10031,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i4sEAAADdAAAADwAAAGRycy9kb3ducmV2LnhtbERPy4rCMBTdC/5DuII7TUdFpWMUEXwg&#10;iFTdzO7a3GmLzU1pota/NwvB5eG8Z4vGlOJBtSssK/jpRyCIU6sLzhRczuveFITzyBpLy6TgRQ4W&#10;83ZrhrG2T07ocfKZCCHsYlSQe1/FUro0J4OubyviwP3b2qAPsM6krvEZwk0pB1E0lgYLDg05VrTK&#10;Kb2d7kbB9rCZLJn2mfZXc7ze/pLhZtoo1e00y18Qnhr/FX/cO61gMhyF/eFNeAJ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GLiwQAAAN0AAAAPAAAAAAAAAAAAAAAA&#10;AKECAABkcnMvZG93bnJldi54bWxQSwUGAAAAAAQABAD5AAAAjwMAAAAA&#10;" strokeweight=".30619mm"/>
                <v:line id="Line 7112" o:spid="_x0000_s1284" style="position:absolute;visibility:visible;mso-wrap-style:square" from="14217,8648" to="14217,8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f8YAAADdAAAADwAAAGRycy9kb3ducmV2LnhtbESPT2vCQBTE74V+h+UVvDUb/9DW1FWK&#10;KNijWii5PbLPbNrs25Bdk+indwsFj8PM/IZZrAZbi45aXzlWME5SEMSF0xWXCr6O2+c3ED4ga6wd&#10;k4ILeVgtHx8WmGnX8566QyhFhLDPUIEJocmk9IUhiz5xDXH0Tq61GKJsS6lb7CPc1nKSpi/SYsVx&#10;wWBDa0PF7+FsFXT59+c138wx3/c/pT91hsJ8UGr0NHy8gwg0hHv4v73TCl6nszH8vY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3/GAAAA3QAAAA8AAAAAAAAA&#10;AAAAAAAAoQIAAGRycy9kb3ducmV2LnhtbFBLBQYAAAAABAAEAPkAAACUAwAAAAA=&#10;" strokeweight=".04467mm"/>
                <v:line id="Line 7111" o:spid="_x0000_s1285" style="position:absolute;visibility:visible;mso-wrap-style:square" from="14225,8647" to="14225,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ZDsYAAADdAAAADwAAAGRycy9kb3ducmV2LnhtbESPQWvCQBSE74L/YXlCb7qplioxawiC&#10;aSkU0fbi7SX7mgSzb0N2G9N/3y0UPA4z8w2TpKNpxUC9aywreFxEIIhLqxuuFHx+HOYbEM4ja2wt&#10;k4IfcpDuppMEY21vfKLh7CsRIOxiVFB738VSurImg25hO+LgfdneoA+yr6Tu8RbgppXLKHqWBhsO&#10;CzV2tK+pvJ6/jYKX93ydMb1V2hfmWFwvp1W+GZV6mI3ZFoSn0d/D/+1XrWC9elrC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uWQ7GAAAA3QAAAA8AAAAAAAAA&#10;AAAAAAAAoQIAAGRycy9kb3ducmV2LnhtbFBLBQYAAAAABAAEAPkAAACUAwAAAAA=&#10;" strokeweight=".30619mm"/>
                <v:line id="Line 7110" o:spid="_x0000_s1286" style="position:absolute;visibility:visible;mso-wrap-style:square" from="8186,9742" to="8583,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38UAAADdAAAADwAAAGRycy9kb3ducmV2LnhtbESP0WoCMRRE34X+Q7iFvkjNWkVlNYoW&#10;hH0SuvoBt5vrZjG5WTeprn/fFIQ+DjNzhlltemfFjbrQeFYwHmUgiCuvG64VnI779wWIEJE1Ws+k&#10;4EEBNuuXwQpz7e/8Rbcy1iJBOOSowMTY5lKGypDDMPItcfLOvnMYk+xqqTu8J7iz8iPLZtJhw2nB&#10;YEufhqpL+eMUTIuyWGzd3F6Ou+F3Za+z7GCuSr299tsliEh9/A8/24VWMJ9MJ/D3Jj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938UAAADdAAAADwAAAAAAAAAA&#10;AAAAAAChAgAAZHJzL2Rvd25yZXYueG1sUEsFBgAAAAAEAAQA+QAAAJMDAAAAAA==&#10;" strokeweight=".04439mm"/>
                <v:line id="Line 7109" o:spid="_x0000_s1287" style="position:absolute;visibility:visible;mso-wrap-style:square" from="8185,9749" to="8584,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YpMYAAADdAAAADwAAAGRycy9kb3ducmV2LnhtbESPzWsCMRTE70L/h/AEL1KzftCWrVGq&#10;IKQHD370/tg8d7duXtZN1NW/3hSEHoeZ+Q0znbe2EhdqfOlYwXCQgCDOnCk5V7DfrV4/QPiAbLBy&#10;TApu5GE+e+lMMTXuyhu6bEMuIoR9igqKEOpUSp8VZNEPXE0cvYNrLIYom1yaBq8Rbis5SpI3abHk&#10;uFBgTcuCsuP2bBXgnfVpXe8Oi/3Pr+5/n/taG1Kq122/PkEEasN/+NnWRsH7eDKBvzfxCc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SWKTGAAAA3QAAAA8AAAAAAAAA&#10;AAAAAAAAoQIAAGRycy9kb3ducmV2LnhtbFBLBQYAAAAABAAEAPkAAACUAwAAAAA=&#10;" strokeweight=".30431mm"/>
                <v:line id="Line 7108" o:spid="_x0000_s1288" style="position:absolute;visibility:visible;mso-wrap-style:square" from="8813,9742" to="9210,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AMMYAAADdAAAADwAAAGRycy9kb3ducmV2LnhtbESP0WoCMRRE3wv9h3ALvpSarVqV1Sgq&#10;CPtUcO0H3G6um8XkZt2kuv69KRT6OMzMGWa57p0VV+pC41nB+zADQVx53XCt4Ou4f5uDCBFZo/VM&#10;Cu4UYL16flpirv2ND3QtYy0ShEOOCkyMbS5lqAw5DEPfEifv5DuHMcmulrrDW4I7K0dZNpUOG04L&#10;BlvaGarO5Y9TMCnKYr5xM3s+bl+/K3uZZp/motTgpd8sQETq43/4r11oBbPx5AN+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gDDGAAAA3QAAAA8AAAAAAAAA&#10;AAAAAAAAoQIAAGRycy9kb3ducmV2LnhtbFBLBQYAAAAABAAEAPkAAACUAwAAAAA=&#10;" strokeweight=".04439mm"/>
                <v:line id="Line 7107" o:spid="_x0000_s1289" style="position:absolute;visibility:visible;mso-wrap-style:square" from="8812,9749" to="9211,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jSMYAAADdAAAADwAAAGRycy9kb3ducmV2LnhtbESPzWsCMRTE74X+D+EVehHNaovKulFU&#10;KKSHHvy6PzZvP9rNy7qJuu1f3xQKHoeZ+Q2TrXrbiCt1vnasYDxKQBDnztRcKjge3oZzED4gG2wc&#10;k4Jv8rBaPj5kmBp34x1d96EUEcI+RQVVCG0qpc8rsuhHriWOXuE6iyHKrpSmw1uE20ZOkmQqLdYc&#10;FypsaVtR/rW/WAX4w/r80R6KzfH0qQfvl4HWhpR6furXCxCB+nAP/7e1UTB7eZ3C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Y0jGAAAA3QAAAA8AAAAAAAAA&#10;AAAAAAAAoQIAAGRycy9kb3ducmV2LnhtbFBLBQYAAAAABAAEAPkAAACUAwAAAAA=&#10;" strokeweight=".30431mm"/>
                <v:line id="Line 7106" o:spid="_x0000_s1290" style="position:absolute;visibility:visible;mso-wrap-style:square" from="9427,9742" to="983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73MYAAADdAAAADwAAAGRycy9kb3ducmV2LnhtbESPUWvCMBSF34X9h3CFvYim28RKNYob&#10;DPo0sPUH3DV3TTG5qU2m3b9fBgMfD+ec73C2+9FZcaUhdJ4VPC0yEMSN1x23Ck71+3wNIkRkjdYz&#10;KfihAPvdw2SLhfY3PtK1iq1IEA4FKjAx9oWUoTHkMCx8T5y8Lz84jEkOrdQD3hLcWfmcZSvpsOO0&#10;YLCnN0PNufp2CpZlVa4PLrfn+nX22djLKvswF6Uep+NhAyLSGO/h/3apFeQvyxz+3qQn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u9zGAAAA3QAAAA8AAAAAAAAA&#10;AAAAAAAAoQIAAGRycy9kb3ducmV2LnhtbFBLBQYAAAAABAAEAPkAAACUAwAAAAA=&#10;" strokeweight=".04439mm"/>
                <v:line id="Line 7105" o:spid="_x0000_s1291" style="position:absolute;visibility:visible;mso-wrap-style:square" from="9426,9749" to="9840,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SocMAAADdAAAADwAAAGRycy9kb3ducmV2LnhtbERPu27CMBTdkfoP1q3EgsApVC0KGFSQ&#10;kMzQgdd+FV+SQHwdYgOBr6+HSoxH5z2dt7YSN2p86VjBxyABQZw5U3KuYL9b9ccgfEA2WDkmBQ/y&#10;MJ+9daaYGnfnDd22IRcxhH2KCooQ6lRKnxVk0Q9cTRy5o2sshgibXJoG7zHcVnKYJF/SYsmxocCa&#10;lgVl5+3VKsAn68tvvTsu9oeT7q2vPa0NKdV9b38mIAK14SX+d2uj4Hv0GefGN/EJ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UqHDAAAA3QAAAA8AAAAAAAAAAAAA&#10;AAAAoQIAAGRycy9kb3ducmV2LnhtbFBLBQYAAAAABAAEAPkAAACRAwAAAAA=&#10;" strokeweight=".30431mm"/>
                <v:line id="Line 7104" o:spid="_x0000_s1292" style="position:absolute;visibility:visible;mso-wrap-style:square" from="1922,1797" to="1922,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zecUAAADdAAAADwAAAGRycy9kb3ducmV2LnhtbESPQWvCQBSE74X+h+UVvNVNa2lNdJVS&#10;FNqjVpDcHtlnNpp9G7JrEv31bqHgcZiZb5j5crC16Kj1lWMFL+MEBHHhdMWlgt3v+nkKwgdkjbVj&#10;UnAhD8vF48McM+163lC3DaWIEPYZKjAhNJmUvjBk0Y9dQxy9g2sthijbUuoW+wi3tXxNkndpseK4&#10;YLChL0PFaXu2Crp8/3PNVynmm/5Y+kNnKKSDUqOn4XMGItAQ7uH/9rdW8DF5S+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DzecUAAADdAAAADwAAAAAAAAAA&#10;AAAAAAChAgAAZHJzL2Rvd25yZXYueG1sUEsFBgAAAAAEAAQA+QAAAJMDAAAAAA==&#10;" strokeweight=".04467mm"/>
                <v:line id="Line 7103" o:spid="_x0000_s1293" style="position:absolute;visibility:visible;mso-wrap-style:square" from="1930,1796" to="1930,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0P8EAAADdAAAADwAAAGRycy9kb3ducmV2LnhtbERPy4rCMBTdC/5DuII7TUfxQccoIvhA&#10;EKm6md21udMWm5vSRK1/bxaCy8N5zxaNKcWDaldYVvDTj0AQp1YXnCm4nNe9KQjnkTWWlknBixws&#10;5u3WDGNtn5zQ4+QzEULYxagg976KpXRpTgZd31bEgfu3tUEfYJ1JXeMzhJtSDqJoLA0WHBpyrGiV&#10;U3o73Y2C7WEzWTLtM+2v5ni9/SXDzbRRqttplr8gPDX+K/64d1rBZDgK+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fQ/wQAAAN0AAAAPAAAAAAAAAAAAAAAA&#10;AKECAABkcnMvZG93bnJldi54bWxQSwUGAAAAAAQABAD5AAAAjwMAAAAA&#10;" strokeweight=".30619mm"/>
                <v:line id="Line 7102" o:spid="_x0000_s1294" style="position:absolute;visibility:visible;mso-wrap-style:square" from="14900,1815" to="14900,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posUAAADdAAAADwAAAGRycy9kb3ducmV2LnhtbESPQWvCQBSE74X+h+UVvDUbFduaukoR&#10;BXtUCyW3R/aZTZt9G7JrEv31bqHgcZiZb5jFarC16Kj1lWMF4yQFQVw4XXGp4Ou4fX4D4QOyxtox&#10;KbiQh9Xy8WGBmXY976k7hFJECPsMFZgQmkxKXxiy6BPXEEfv5FqLIcq2lLrFPsJtLSdp+iItVhwX&#10;DDa0NlT8Hs5WQZd/f17zzRzzff9T+lNnKMwHpUZPw8c7iEBDuIf/2zut4HU6G8P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9posUAAADdAAAADwAAAAAAAAAA&#10;AAAAAAChAgAAZHJzL2Rvd25yZXYueG1sUEsFBgAAAAAEAAQA+QAAAJMDAAAAAA==&#10;" strokeweight=".04467mm"/>
                <v:line id="Line 7101" o:spid="_x0000_s1295" style="position:absolute;visibility:visible;mso-wrap-style:square" from="14908,1813" to="14908,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08YAAADdAAAADwAAAGRycy9kb3ducmV2LnhtbESPQWvCQBSE74L/YXlCb7qp0ioxawiC&#10;aSkU0fbi7SX7mgSzb0N2G9N/3y0UPA4z8w2TpKNpxUC9aywreFxEIIhLqxuuFHx+HOYbEM4ja2wt&#10;k4IfcpDuppMEY21vfKLh7CsRIOxiVFB738VSurImg25hO+LgfdneoA+yr6Tu8RbgppXLKHqWBhsO&#10;CzV2tK+pvJ6/jYKX93ydMb1V2hfmWFwvp1W+GZV6mI3ZFoSn0d/D/+1XrWC9elrC35vwBO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9PGAAAA3QAAAA8AAAAAAAAA&#10;AAAAAAAAoQIAAGRycy9kb3ducmV2LnhtbFBLBQYAAAAABAAEAPkAAACUAwAAAAA=&#10;" strokeweight=".30619mm"/>
                <v:line id="Line 7100" o:spid="_x0000_s1296" style="position:absolute;visibility:visible;mso-wrap-style:square" from="8169,9519" to="8169,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STsUAAADdAAAADwAAAGRycy9kb3ducmV2LnhtbESPQWvCQBSE70L/w/IK3nTTSluNrlJE&#10;oR61BcntkX1mY7NvQ3ZNor/eFQo9DjPzDbNY9bYSLTW+dKzgZZyAIM6dLrlQ8PO9HU1B+ICssXJM&#10;Cq7kYbV8Giww1a7jPbWHUIgIYZ+iAhNCnUrpc0MW/djVxNE7ucZiiLIppG6wi3BbydckeZcWS44L&#10;BmtaG8p/DxeroM2Ou1u2mWG2786FP7WGwqxXavjcf85BBOrDf/iv/aUVfEzeJvB4E5+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STsUAAADdAAAADwAAAAAAAAAA&#10;AAAAAAChAgAAZHJzL2Rvd25yZXYueG1sUEsFBgAAAAAEAAQA+QAAAJMDAAAAAA==&#10;" strokeweight=".04467mm"/>
                <v:line id="Line 7099" o:spid="_x0000_s1297" style="position:absolute;visibility:visible;mso-wrap-style:square" from="8176,9518" to="8176,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yPMcAAADdAAAADwAAAGRycy9kb3ducmV2LnhtbESPT2vCQBTE7wW/w/KE3uqm9U8kugYp&#10;1BahSNJevD2zr0lI9m3IbjV++64g9DjMzG+YdTqYVpypd7VlBc+TCARxYXXNpYLvr7enJQjnkTW2&#10;lknBlRykm9HDGhNtL5zROfelCBB2CSqovO8SKV1RkUE3sR1x8H5sb9AH2ZdS93gJcNPKlyhaSIM1&#10;h4UKO3qtqGjyX6Pg/XMXb5n2pfYnczg1x2y6Ww5KPY6H7QqEp8H/h+/tD60gns5ncHsTn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vI8xwAAAN0AAAAPAAAAAAAA&#10;AAAAAAAAAKECAABkcnMvZG93bnJldi54bWxQSwUGAAAAAAQABAD5AAAAlQMAAAAA&#10;" strokeweight=".30619mm"/>
                <v:line id="Line 7098" o:spid="_x0000_s1298" style="position:absolute;visibility:visible;mso-wrap-style:square" from="8568,9536" to="8568,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vocUAAADdAAAADwAAAGRycy9kb3ducmV2LnhtbESPT2vCQBTE7wW/w/KE3uqmFqtGV5HS&#10;gj36ByS3R/aZjc2+DdltEv30bqHgcZiZ3zDLdW8r0VLjS8cKXkcJCOLc6ZILBcfD18sMhA/IGivH&#10;pOBKHtarwdMSU+063lG7D4WIEPYpKjAh1KmUPjdk0Y9cTRy9s2sshiibQuoGuwi3lRwnybu0WHJc&#10;MFjTh6H8Z/9rFbTZ6fuWfc4x23WXwp9bQ2HeK/U87DcLEIH68Aj/t7dawfRtMoG/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RvocUAAADdAAAADwAAAAAAAAAA&#10;AAAAAAChAgAAZHJzL2Rvd25yZXYueG1sUEsFBgAAAAAEAAQA+QAAAJMDAAAAAA==&#10;" strokeweight=".04467mm"/>
                <v:line id="Line 7097" o:spid="_x0000_s1299" style="position:absolute;visibility:visible;mso-wrap-style:square" from="8575,9535" to="8575,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J0McAAADdAAAADwAAAGRycy9kb3ducmV2LnhtbESPzWrDMBCE74W+g9hCb7WchCbGsRJC&#10;oGkplJKfS25ra2ObWCtjqbbz9lGh0OMwM98w2Xo0jeipc7VlBZMoBkFcWF1zqeB0fHtJQDiPrLGx&#10;TApu5GC9enzIMNV24D31B1+KAGGXooLK+zaV0hUVGXSRbYmDd7GdQR9kV0rd4RDgppHTOJ5LgzWH&#10;hQpb2lZUXA8/RsH7126xYfostc/Nd34972e7ZFTq+WncLEF4Gv1/+K/9oRUsZq9z+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zMnQxwAAAN0AAAAPAAAAAAAA&#10;AAAAAAAAAKECAABkcnMvZG93bnJldi54bWxQSwUGAAAAAAQABAD5AAAAlQMAAAAA&#10;" strokeweight=".30619mm"/>
                <v:line id="Line 7096" o:spid="_x0000_s1300" style="position:absolute;visibility:visible;mso-wrap-style:square" from="8796,9519" to="8796,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UTcUAAADdAAAADwAAAGRycy9kb3ducmV2LnhtbESPQWvCQBSE74L/YXmCN91Yaa2pq0hR&#10;aI9aQXJ7ZJ/ZtNm3Ibsm0V/vFgo9DjPzDbPa9LYSLTW+dKxgNk1AEOdOl1woOH3tJ68gfEDWWDkm&#10;BTfysFkPBytMtev4QO0xFCJC2KeowIRQp1L63JBFP3U1cfQurrEYomwKqRvsItxW8ilJXqTFkuOC&#10;wZreDeU/x6tV0Gbnz3u2W2J26L4Lf2kNhWWv1HjUb99ABOrDf/iv/aEVLObPC/h9E5+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pUTcUAAADdAAAADwAAAAAAAAAA&#10;AAAAAAChAgAAZHJzL2Rvd25yZXYueG1sUEsFBgAAAAAEAAQA+QAAAJMDAAAAAA==&#10;" strokeweight=".04467mm"/>
                <v:line id="Line 7095" o:spid="_x0000_s1301" style="position:absolute;visibility:visible;mso-wrap-style:square" from="8803,9518" to="8803,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OcEAAADdAAAADwAAAGRycy9kb3ducmV2LnhtbERPy4rCMBTdC/5DuII7TUfxQccoIvhA&#10;EKm6md21udMWm5vSRK1/bxaCy8N5zxaNKcWDaldYVvDTj0AQp1YXnCm4nNe9KQjnkTWWlknBixws&#10;5u3WDGNtn5zQ4+QzEULYxagg976KpXRpTgZd31bEgfu3tUEfYJ1JXeMzhJtSDqJoLA0WHBpyrGiV&#10;U3o73Y2C7WEzWTLtM+2v5ni9/SXDzbRRqttplr8gPDX+K/64d1rBZDgKc8Ob8AT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g5wQAAAN0AAAAPAAAAAAAAAAAAAAAA&#10;AKECAABkcnMvZG93bnJldi54bWxQSwUGAAAAAAQABAD5AAAAjwMAAAAA&#10;" strokeweight=".30619mm"/>
                <v:line id="Line 7094" o:spid="_x0000_s1302" style="position:absolute;visibility:visible;mso-wrap-style:square" from="9195,9536" to="9195,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llpMUAAADdAAAADwAAAGRycy9kb3ducmV2LnhtbESPQWvCQBSE74X+h+UVvNVNK21NdJVS&#10;FNqjVpDcHtlnNpp9G7JrEv31bqHgcZiZb5j5crC16Kj1lWMFL+MEBHHhdMWlgt3v+nkKwgdkjbVj&#10;UnAhD8vF48McM+163lC3DaWIEPYZKjAhNJmUvjBk0Y9dQxy9g2sthijbUuoW+wi3tXxNkndpseK4&#10;YLChL0PFaXu2Crp8/3PNVynmm/5Y+kNnKKSDUqOn4XMGItAQ7uH/9rdW8DF5S+Hv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llpMUAAADdAAAADwAAAAAAAAAA&#10;AAAAAAChAgAAZHJzL2Rvd25yZXYueG1sUEsFBgAAAAAEAAQA+QAAAJMDAAAAAA==&#10;" strokeweight=".04467mm"/>
                <v:line id="Line 7093" o:spid="_x0000_s1303" style="position:absolute;visibility:visible;mso-wrap-style:square" from="9202,9535" to="920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gr8AAADdAAAADwAAAGRycy9kb3ducmV2LnhtbERPyQrCMBC9C/5DGMGbpiqoVKOI4IIg&#10;4nLxNjZjW2wmpYla/94cBI+Pt0/ntSnEiyqXW1bQ60YgiBOrc04VXM6rzhiE88gaC8uk4EMO5rNm&#10;Y4qxtm8+0uvkUxFC2MWoIPO+jKV0SUYGXdeWxIG728qgD7BKpa7wHcJNIftRNJQGcw4NGZa0zCh5&#10;nJ5GwWa/Hi2Ydqn2N3O4Pa7HwXpcK9Vu1YsJCE+1/4t/7q1WMBoMw/7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U+gr8AAADdAAAADwAAAAAAAAAAAAAAAACh&#10;AgAAZHJzL2Rvd25yZXYueG1sUEsFBgAAAAAEAAQA+QAAAI0DAAAAAA==&#10;" strokeweight=".30619mm"/>
                <v:line id="Line 7092" o:spid="_x0000_s1304" style="position:absolute;visibility:visible;mso-wrap-style:square" from="9410,9519" to="9410,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jH8UAAADdAAAADwAAAGRycy9kb3ducmV2LnhtbESPT2vCQBTE7wW/w/IK3nSjgn9SVxFR&#10;sEdtQXJ7ZJ/ZtNm3Ibsm0U/fLRR6HGbmN8x629tKtNT40rGCyTgBQZw7XXKh4PPjOFqC8AFZY+WY&#10;FDzIw3YzeFljql3HZ2ovoRARwj5FBSaEOpXS54Ys+rGriaN3c43FEGVTSN1gF+G2ktMkmUuLJccF&#10;gzXtDeXfl7tV0GbX92d2WGF27r4Kf2sNhVWv1PC1372BCNSH//Bf+6QVLGbzC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OjH8UAAADdAAAADwAAAAAAAAAA&#10;AAAAAAChAgAAZHJzL2Rvd25yZXYueG1sUEsFBgAAAAAEAAQA+QAAAJMDAAAAAA==&#10;" strokeweight=".04467mm"/>
                <v:line id="Line 7091" o:spid="_x0000_s1305" style="position:absolute;visibility:visible;mso-wrap-style:square" from="9417,9518" to="9417,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FbsMAAADdAAAADwAAAGRycy9kb3ducmV2LnhtbESPzarCMBSE94LvEI7gTlMVVKpRRLgq&#10;gog/G3fH5tgWm5PS5Gp9eyMILoeZ+YaZzmtTiAdVLresoNeNQBAnVuecKjif/jpjEM4jaywsk4IX&#10;OZjPmo0pxto++UCPo09FgLCLUUHmfRlL6ZKMDLquLYmDd7OVQR9klUpd4TPATSH7UTSUBnMOCxmW&#10;tMwouR//jYL1bjVaMG1T7a9mf71fDoPVuFaq3aoXExCeav8Lf9sbrWA0GPbh8yY8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BW7DAAAA3QAAAA8AAAAAAAAAAAAA&#10;AAAAoQIAAGRycy9kb3ducmV2LnhtbFBLBQYAAAAABAAEAPkAAACRAwAAAAA=&#10;" strokeweight=".30619mm"/>
                <v:line id="Line 7090" o:spid="_x0000_s1306" style="position:absolute;visibility:visible;mso-wrap-style:square" from="9824,9536" to="9824,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Y88UAAADdAAAADwAAAGRycy9kb3ducmV2LnhtbESPT2vCQBTE7wW/w/KE3urGClajq4i0&#10;UI/+AcntkX1mo9m3IbtNop/eLRR6HGbmN8xy3dtKtNT40rGC8SgBQZw7XXKh4HT8epuB8AFZY+WY&#10;FNzJw3o1eFliql3He2oPoRARwj5FBSaEOpXS54Ys+pGriaN3cY3FEGVTSN1gF+G2ku9JMpUWS44L&#10;BmvaGspvhx+roM3Ou0f2Ocds310Lf2kNhXmv1Ouw3yxABOrDf/iv/a0VfEymE/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2Y88UAAADdAAAADwAAAAAAAAAA&#10;AAAAAAChAgAAZHJzL2Rvd25yZXYueG1sUEsFBgAAAAAEAAQA+QAAAJMDAAAAAA==&#10;" strokeweight=".04467mm"/>
                <v:line id="Line 7089" o:spid="_x0000_s1307" style="position:absolute;visibility:visible;mso-wrap-style:square" from="9832,9535" to="9832,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44gccAAADdAAAADwAAAGRycy9kb3ducmV2LnhtbESPzWrDMBCE74W+g9hCb7WcpCTGsRJC&#10;oGkplJKfS25ra2ObWCtjqbbz9lGh0OMwM98w2Xo0jeipc7VlBZMoBkFcWF1zqeB0fHtJQDiPrLGx&#10;TApu5GC9enzIMNV24D31B1+KAGGXooLK+zaV0hUVGXSRbYmDd7GdQR9kV0rd4RDgppHTOJ5LgzWH&#10;hQpb2lZUXA8/RsH7126xYfostc/Nd34972e7ZFTq+WncLEF4Gv1/+K/9oRUsZvNX+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jiBxwAAAN0AAAAPAAAAAAAA&#10;AAAAAAAAAKECAABkcnMvZG93bnJldi54bWxQSwUGAAAAAAQABAD5AAAAlQMAAAAA&#10;" strokeweight=".30619mm"/>
                <v:line id="Line 7088" o:spid="_x0000_s1308" style="position:absolute;visibility:visible;mso-wrap-style:square" from="10024,9519" to="10024,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lHMUAAADdAAAADwAAAGRycy9kb3ducmV2LnhtbESPT2vCQBTE7wW/w/KE3uqmFv9FV5HS&#10;gh61guT2yD6zsdm3IbtNop/eLRR6HGbmN8xq09tKtNT40rGC11ECgjh3uuRCwenr82UOwgdkjZVj&#10;UnAjD5v14GmFqXYdH6g9hkJECPsUFZgQ6lRKnxuy6EeuJo7exTUWQ5RNIXWDXYTbSo6TZCotlhwX&#10;DNb0bij/Pv5YBW123t+zjwVmh+5a+EtrKCx6pZ6H/XYJIlAf/sN/7Z1WMHubTuD3TX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lHMUAAADdAAAADwAAAAAAAAAA&#10;AAAAAAChAgAAZHJzL2Rvd25yZXYueG1sUEsFBgAAAAAEAAQA+QAAAJMDAAAAAA==&#10;" strokeweight=".04467mm"/>
                <v:line id="Line 7087" o:spid="_x0000_s1309" style="position:absolute;visibility:visible;mso-wrap-style:square" from="10031,9518" to="10031,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bcQAAADdAAAADwAAAGRycy9kb3ducmV2LnhtbESPS6vCMBSE94L/IRzBnaYqVKlGEcEH&#10;wuXiY+Pu2BzbYnNSmqj135sLF1wOM/MNM1s0phRPql1hWcGgH4EgTq0uOFNwPq17ExDOI2ssLZOC&#10;NzlYzNutGSbavvhAz6PPRICwS1BB7n2VSOnSnAy6vq2Ig3eztUEfZJ1JXeMrwE0ph1EUS4MFh4Uc&#10;K1rllN6PD6Ng+7MZL5n2mfZX83u9Xw6jzaRRqttpllMQnhr/Df+3d1rBeBTH8PcmPAE5/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NtxAAAAN0AAAAPAAAAAAAAAAAA&#10;AAAAAKECAABkcnMvZG93bnJldi54bWxQSwUGAAAAAAQABAD5AAAAkgMAAAAA&#10;" strokeweight=".30619mm"/>
                <v:line id="Line 7086" o:spid="_x0000_s1310" style="position:absolute;visibility:visible;mso-wrap-style:square" from="14217,9536" to="1421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e8MUAAADdAAAADwAAAGRycy9kb3ducmV2LnhtbESPS2vDMBCE74H8B7GB3hq5LeThWgkh&#10;tNAc84Dg22KtLbfWyliq7ebXV4VCjsPMfMNk29E2oqfO144VPM0TEMSF0zVXCi7n98cVCB+QNTaO&#10;ScEPedhuppMMU+0GPlJ/CpWIEPYpKjAhtKmUvjBk0c9dSxy90nUWQ5RdJXWHQ4TbRj4nyUJarDku&#10;GGxpb6j4On1bBX1+PdzytzXmx+Gz8mVvKKxHpR5m4+4VRKAx3MP/7Q+tYPmyWML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e8MUAAADdAAAADwAAAAAAAAAA&#10;AAAAAAChAgAAZHJzL2Rvd25yZXYueG1sUEsFBgAAAAAEAAQA+QAAAJMDAAAAAA==&#10;" strokeweight=".04467mm"/>
                <v:line id="Line 7085" o:spid="_x0000_s1311" style="position:absolute;visibility:visible;mso-wrap-style:square" from="14225,9535" to="14225,9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MyhL8AAADdAAAADwAAAGRycy9kb3ducmV2LnhtbERPyQrCMBC9C/5DGMGbpiqoVKOI4IIg&#10;4nLxNjZjW2wmpYla/94cBI+Pt0/ntSnEiyqXW1bQ60YgiBOrc04VXM6rzhiE88gaC8uk4EMO5rNm&#10;Y4qxtm8+0uvkUxFC2MWoIPO+jKV0SUYGXdeWxIG728qgD7BKpa7wHcJNIftRNJQGcw4NGZa0zCh5&#10;nJ5GwWa/Hi2Ydqn2N3O4Pa7HwXpcK9Vu1YsJCE+1/4t/7q1WMBoMw9zwJjwBOf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MyhL8AAADdAAAADwAAAAAAAAAAAAAAAACh&#10;AgAAZHJzL2Rvd25yZXYueG1sUEsFBgAAAAAEAAQA+QAAAI0DAAAAAA==&#10;" strokeweight=".30619mm"/>
                <v:line id="Line 7084" o:spid="_x0000_s1312" style="position:absolute;visibility:visible;mso-wrap-style:square" from="1940,1797" to="14916,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WVcYAAADdAAAADwAAAGRycy9kb3ducmV2LnhtbESPUWvCMBSF3wf7D+EOfBkznY6qnVFU&#10;EPo0WN0PuDZ3TTG5qU2m9d+bwWCPh3POdzjL9eCsuFAfWs8KXscZCOLa65YbBV+H/cscRIjIGq1n&#10;UnCjAOvV48MSC+2v/EmXKjYiQTgUqMDE2BVShtqQwzD2HXHyvn3vMCbZN1L3eE1wZ+Uky3LpsOW0&#10;YLCjnaH6VP04BW9lVc43bmZPh+3zsbbnPPswZ6VGT8PmHUSkIf6H/9qlVjCb5gv4fZO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1lXGAAAA3QAAAA8AAAAAAAAA&#10;AAAAAAAAoQIAAGRycy9kb3ducmV2LnhtbFBLBQYAAAAABAAEAPkAAACUAwAAAAA=&#10;" strokeweight=".04439mm"/>
                <v:line id="Line 7083" o:spid="_x0000_s1313" style="position:absolute;visibility:visible;mso-wrap-style:square" from="1939,1805" to="14917,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UGsMAAADdAAAADwAAAGRycy9kb3ducmV2LnhtbERPy2rCQBTdF/yH4QpupE5qoUrqKK0g&#10;TBddNOr+krkm0cydNDN5tF/fWRRcHs57sxttLXpqfeVYwdMiAUGcO1NxoeB0PDyuQfiAbLB2TAp+&#10;yMNuO3nYYGrcwF/UZ6EQMYR9igrKEJpUSp+XZNEvXEMcuYtrLYYI20KaFocYbmu5TJIXabHi2FBi&#10;Q/uS8lvWWQX4y/r7szle3k/nq55/dHOtDSk1m45vryACjeEu/ndro2D1vIr74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FlBrDAAAA3QAAAA8AAAAAAAAAAAAA&#10;AAAAoQIAAGRycy9kb3ducmV2LnhtbFBLBQYAAAAABAAEAPkAAACRAwAAAAA=&#10;" strokeweight=".30431mm"/>
                <v:line id="Line 7082" o:spid="_x0000_s1314" style="position:absolute;visibility:visible;mso-wrap-style:square" from="10041,3260" to="1423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MjsUAAADdAAAADwAAAGRycy9kb3ducmV2LnhtbESPUWvCMBSF3wf7D+EKvoyZqsNKNYob&#10;DPokrO4H3DV3TTG5qU2m3b83guDj4ZzzHc56OzgrztSH1rOC6SQDQVx73XKj4Pvw+boEESKyRuuZ&#10;FPxTgO3m+WmNhfYX/qJzFRuRIBwKVGBi7AopQ23IYZj4jjh5v753GJPsG6l7vCS4s3KWZQvpsOW0&#10;YLCjD0P1sfpzCt7KqlzuXG6Ph/eXn9qeFtnenJQaj4bdCkSkIT7C93apFeTzfAq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1MjsUAAADdAAAADwAAAAAAAAAA&#10;AAAAAAChAgAAZHJzL2Rvd25yZXYueG1sUEsFBgAAAAAEAAQA+QAAAJMDAAAAAA==&#10;" strokeweight=".04439mm"/>
                <v:line id="Line 7081" o:spid="_x0000_s1315" style="position:absolute;visibility:visible;mso-wrap-style:square" from="10040,3267" to="1423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v9sYAAADdAAAADwAAAGRycy9kb3ducmV2LnhtbESPQWvCQBSE74X+h+UJvUjdqFBLdBNa&#10;obAePFTt/ZF9JtHs2zS7avTXuwWhx2FmvmEWeW8bcabO144VjEcJCOLCmZpLBbvt1+s7CB+QDTaO&#10;ScGVPOTZ89MCU+Mu/E3nTShFhLBPUUEVQptK6YuKLPqRa4mjt3edxRBlV0rT4SXCbSMnSfImLdYc&#10;FypsaVlRcdycrAK8sf5dt9v95+7noIer01BrQ0q9DPqPOYhAffgPP9raKJhNZxP4exOf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br/bGAAAA3QAAAA8AAAAAAAAA&#10;AAAAAAAAoQIAAGRycy9kb3ducmV2LnhtbFBLBQYAAAAABAAEAPkAAACUAwAAAAA=&#10;" strokeweight=".30431mm"/>
                <v:line id="Line 7080" o:spid="_x0000_s1316" style="position:absolute;visibility:visible;mso-wrap-style:square" from="10041,3482" to="14232,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3YsUAAADdAAAADwAAAGRycy9kb3ducmV2LnhtbESPUWvCMBSF3wf7D+EKexkz3RxWqlF0&#10;MOiTsLofcNfcNcXkpjZR6783guDj4ZzzHc5iNTgrTtSH1rOC93EGgrj2uuVGwe/u+20GIkRkjdYz&#10;KbhQgNXy+WmBhfZn/qFTFRuRIBwKVGBi7AopQ23IYRj7jjh5/753GJPsG6l7PCe4s/Ijy6bSYctp&#10;wWBHX4bqfXV0Cj7LqpytXW73u83rX20P02xrDkq9jIb1HESkIT7C93apFeSTfAK3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N3YsUAAADdAAAADwAAAAAAAAAA&#10;AAAAAAChAgAAZHJzL2Rvd25yZXYueG1sUEsFBgAAAAAEAAQA+QAAAJMDAAAAAA==&#10;" strokeweight=".04439mm"/>
                <v:line id="Line 7079" o:spid="_x0000_s1317" style="position:absolute;visibility:visible;mso-wrap-style:square" from="10040,3490" to="1423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SGcYAAADdAAAADwAAAGRycy9kb3ducmV2LnhtbESPzWsCMRTE7wX/h/AEL6LZ1lJl3Sht&#10;QUgPPfh1f2zefujmZbuJuvavbwqFHoeZ+Q2TrXvbiCt1vnas4HGagCDOnam5VHDYbyYLED4gG2wc&#10;k4I7eVivBg8ZpsbdeEvXXShFhLBPUUEVQptK6fOKLPqpa4mjV7jOYoiyK6Xp8BbhtpFPSfIiLdYc&#10;Fyps6b2i/Ly7WAX4zfrrs90Xb4fjSY8/LmOtDSk1GvavSxCB+vAf/mtro2A+mz/D75v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nGAAAA3QAAAA8AAAAAAAAA&#10;AAAAAAAAoQIAAGRycy9kb3ducmV2LnhtbFBLBQYAAAAABAAEAPkAAACUAwAAAAA=&#10;" strokeweight=".30431mm"/>
                <v:line id="Line 7078" o:spid="_x0000_s1318" style="position:absolute;visibility:visible;mso-wrap-style:square" from="10041,4148" to="14232,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KjcYAAADdAAAADwAAAGRycy9kb3ducmV2LnhtbESPUWvCMBSF3wf7D+EO9jJmurlZ6Yzi&#10;BKFPwup+wLW5NsXkpjaZ1n9vBGGPh3POdzizxeCsOFEfWs8K3kYZCOLa65YbBb/b9esURIjIGq1n&#10;UnChAIv548MMC+3P/EOnKjYiQTgUqMDE2BVShtqQwzDyHXHy9r53GJPsG6l7PCe4s/I9yybSYctp&#10;wWBHK0P1ofpzCj7KqpwuXW4P2++XXW2Pk2xjjko9Pw3LLxCRhvgfvrdLrSAf559we5Oe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GSo3GAAAA3QAAAA8AAAAAAAAA&#10;AAAAAAAAoQIAAGRycy9kb3ducmV2LnhtbFBLBQYAAAAABAAEAPkAAACUAwAAAAA=&#10;" strokeweight=".04439mm"/>
                <v:line id="Line 7077" o:spid="_x0000_s1319" style="position:absolute;visibility:visible;mso-wrap-style:square" from="10040,4156" to="1423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9cUAAADdAAAADwAAAGRycy9kb3ducmV2LnhtbESPQWvCQBSE7wX/w/IKXkQ3raCSuooW&#10;CuvBQ43eH9lnkjb7NmZXjf31XUHwOMzMN8x82dlaXKj1lWMFb6MEBHHuTMWFgn32NZyB8AHZYO2Y&#10;FNzIw3LRe5ljatyVv+myC4WIEPYpKihDaFIpfV6SRT9yDXH0jq61GKJsC2lavEa4reV7kkykxYrj&#10;QokNfZaU/+7OVgH+sT5tm+y43h9+9GBzHmhtSKn+a7f6ABGoC8/wo62Ngul4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9cUAAADdAAAADwAAAAAAAAAA&#10;AAAAAAChAgAAZHJzL2Rvd25yZXYueG1sUEsFBgAAAAAEAAQA+QAAAJMDAAAAAA==&#10;" strokeweight=".30431mm"/>
                <v:line id="Line 7076" o:spid="_x0000_s1320" style="position:absolute;visibility:visible;mso-wrap-style:square" from="10041,4370" to="1423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xYcUAAADdAAAADwAAAGRycy9kb3ducmV2LnhtbESPUWvCMBSF3wf7D+EO9jJmujmsVKM4&#10;YdAnYdUfcNdcm2JyU5uo3b83guDj4ZzzHc58OTgrztSH1rOCj1EGgrj2uuVGwW778z4FESKyRuuZ&#10;FPxTgOXi+WmOhfYX/qVzFRuRIBwKVGBi7AopQ23IYRj5jjh5e987jEn2jdQ9XhLcWfmZZRPpsOW0&#10;YLCjtaH6UJ2cgq+yKqcrl9vD9vvtr7bHSbYxR6VeX4bVDESkIT7C93apFeTjPIfbm/Q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xYcUAAADdAAAADwAAAAAAAAAA&#10;AAAAAAChAgAAZHJzL2Rvd25yZXYueG1sUEsFBgAAAAAEAAQA+QAAAJMDAAAAAA==&#10;" strokeweight=".04439mm"/>
                <v:line id="Line 7075" o:spid="_x0000_s1321" style="position:absolute;visibility:visible;mso-wrap-style:square" from="10040,4378" to="14233,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YHMMAAADdAAAADwAAAGRycy9kb3ducmV2LnhtbERPy2rCQBTdF/yH4QpupE5qoUrqKK0g&#10;TBddNOr+krkm0cydNDN5tF/fWRRcHs57sxttLXpqfeVYwdMiAUGcO1NxoeB0PDyuQfiAbLB2TAp+&#10;yMNuO3nYYGrcwF/UZ6EQMYR9igrKEJpUSp+XZNEvXEMcuYtrLYYI20KaFocYbmu5TJIXabHi2FBi&#10;Q/uS8lvWWQX4y/r7szle3k/nq55/dHOtDSk1m45vryACjeEu/ndro2D1vIpz4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mBzDAAAA3QAAAA8AAAAAAAAAAAAA&#10;AAAAoQIAAGRycy9kb3ducmV2LnhtbFBLBQYAAAAABAAEAPkAAACRAwAAAAA=&#10;" strokeweight=".30431mm"/>
                <v:line id="Line 7074" o:spid="_x0000_s1322" style="position:absolute;visibility:visible;mso-wrap-style:square" from="10041,5076" to="14232,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AiMYAAADdAAAADwAAAGRycy9kb3ducmV2LnhtbESPUWvCMBSF3wf+h3AFX8ZMN4fVzihO&#10;GPRpsLofcG3ummJyU5tMu39vBGGPh3POdzirzeCsOFMfWs8KnqcZCOLa65YbBd/7j6cFiBCRNVrP&#10;pOCPAmzWo4cVFtpf+IvOVWxEgnAoUIGJsSukDLUhh2HqO+Lk/fjeYUyyb6Tu8ZLgzsqXLJtLhy2n&#10;BYMd7QzVx+rXKXgtq3Kxdbk97t8fD7U9zbNPc1JqMh62byAiDfE/fG+XWkE+y5dwe5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LQIjGAAAA3QAAAA8AAAAAAAAA&#10;AAAAAAAAoQIAAGRycy9kb3ducmV2LnhtbFBLBQYAAAAABAAEAPkAAACUAwAAAAA=&#10;" strokeweight=".04439mm"/>
                <v:line id="Line 7073" o:spid="_x0000_s1323" style="position:absolute;visibility:visible;mso-wrap-style:square" from="10040,5084" to="14233,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DkPcMAAADdAAAADwAAAGRycy9kb3ducmV2LnhtbERPy2rCQBTdF/yH4QpupE5qoUrqKK0g&#10;TBddNOr+krkm0cydNDN5tF/fWRRcHs57sxttLXpqfeVYwdMiAUGcO1NxoeB0PDyuQfiAbLB2TAp+&#10;yMNuO3nYYGrcwF/UZ6EQMYR9igrKEJpUSp+XZNEvXEMcuYtrLYYI20KaFocYbmu5TJIXabHi2FBi&#10;Q/uS8lvWWQX4y/r7szle3k/nq55/dHOtDSk1m45vryACjeEu/ndro2D1vI774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Q5D3DAAAA3QAAAA8AAAAAAAAAAAAA&#10;AAAAoQIAAGRycy9kb3ducmV2LnhtbFBLBQYAAAAABAAEAPkAAACRAwAAAAA=&#10;" strokeweight=".30431mm"/>
                <v:line id="Line 7072" o:spid="_x0000_s1324" style="position:absolute;visibility:visible;mso-wrap-style:square" from="10041,5298" to="1423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g8qcUAAADdAAAADwAAAGRycy9kb3ducmV2LnhtbESPUWvCMBSF3wf7D+EKvoyZqkNLNYob&#10;DPokrO4H3DV3TTG5qU2m3b83guDj4ZzzHc56OzgrztSH1rOC6SQDQVx73XKj4Pvw+ZqDCBFZo/VM&#10;Cv4pwHbz/LTGQvsLf9G5io1IEA4FKjAxdoWUoTbkMEx8R5y8X987jEn2jdQ9XhLcWTnLsoV02HJa&#10;MNjRh6H6WP05BW9lVeY7t7THw/vLT21Pi2xvTkqNR8NuBSLSEB/he7vUCpbzfAq3N+kJ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g8qcUAAADdAAAADwAAAAAAAAAA&#10;AAAAAAChAgAAZHJzL2Rvd25yZXYueG1sUEsFBgAAAAAEAAQA+QAAAJMDAAAAAA==&#10;" strokeweight=".04439mm"/>
                <v:line id="Line 7071" o:spid="_x0000_s1325" style="position:absolute;visibility:visible;mso-wrap-style:square" from="10040,5306" to="1423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f0cUAAADdAAAADwAAAGRycy9kb3ducmV2LnhtbESPQWvCQBSE74L/YXmCF6mbKlhJXcUW&#10;CuuhB429P7LPJG32bcyuGv31bkHwOMzMN8xi1dlanKn1lWMFr+MEBHHuTMWFgn329TIH4QOywdox&#10;KbiSh9Wy31tgatyFt3TehUJECPsUFZQhNKmUPi/Joh+7hjh6B9daDFG2hTQtXiLc1nKSJDNpseK4&#10;UGJDnyXlf7uTVYA31sfvJjt87H9+9WhzGmltSKnhoFu/gwjUhWf40dZGwdt0PoH/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7f0cUAAADdAAAADwAAAAAAAAAA&#10;AAAAAAChAgAAZHJzL2Rvd25yZXYueG1sUEsFBgAAAAAEAAQA+QAAAJMDAAAAAA==&#10;" strokeweight=".30431mm"/>
                <v:line id="Line 7070" o:spid="_x0000_s1326" style="position:absolute;visibility:visible;mso-wrap-style:square" from="10041,5520" to="1423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HRcUAAADdAAAADwAAAGRycy9kb3ducmV2LnhtbESPUWvCMBSF3wf7D+EKexkz3RxaqlF0&#10;MOiTsLofcNfcNcXkpjZR6783guDj4ZzzHc5iNTgrTtSH1rOC93EGgrj2uuVGwe/u+y0HESKyRuuZ&#10;FFwowGr5/LTAQvsz/9Cpio1IEA4FKjAxdoWUoTbkMIx9R5y8f987jEn2jdQ9nhPcWfmRZVPpsOW0&#10;YLCjL0P1vjo6BZ9lVeZrN7P73eb1r7aHabY1B6VeRsN6DiLSEB/he7vUCmaTfAK3N+kJ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YHRcUAAADdAAAADwAAAAAAAAAA&#10;AAAAAAChAgAAZHJzL2Rvd25yZXYueG1sUEsFBgAAAAAEAAQA+QAAAJMDAAAAAA==&#10;" strokeweight=".04439mm"/>
                <v:line id="Line 7069" o:spid="_x0000_s1327" style="position:absolute;visibility:visible;mso-wrap-style:square" from="10040,5528" to="14233,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iPsYAAADdAAAADwAAAGRycy9kb3ducmV2LnhtbESPT2sCMRTE74LfITyhF6lZW7GyNYot&#10;FOLBg396f2yeu6ubl+0m6tZPbwTB4zAzv2Gm89ZW4kyNLx0rGA4SEMSZMyXnCnbbn9cJCB+QDVaO&#10;ScE/eZjPup0ppsZdeE3nTchFhLBPUUERQp1K6bOCLPqBq4mjt3eNxRBlk0vT4CXCbSXfkmQsLZYc&#10;Fwqs6bug7Lg5WQV4Zf23qrf7r93vQfeXp77WhpR66bWLTxCB2vAMP9raKPh4n4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r4j7GAAAA3QAAAA8AAAAAAAAA&#10;AAAAAAAAoQIAAGRycy9kb3ducmV2LnhtbFBLBQYAAAAABAAEAPkAAACUAwAAAAA=&#10;" strokeweight=".30431mm"/>
                <v:line id="Line 7068" o:spid="_x0000_s1328" style="position:absolute;visibility:visible;mso-wrap-style:square" from="10041,5742" to="1423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6qsYAAADdAAAADwAAAGRycy9kb3ducmV2LnhtbESPUWvCMBSF3wf7D+EO9jJmurlp6Yzi&#10;BKFPwup+wLW5NsXkpjaZ1n9vBGGPh3POdzizxeCsOFEfWs8K3kYZCOLa65YbBb/b9WsOIkRkjdYz&#10;KbhQgMX88WGGhfZn/qFTFRuRIBwKVGBi7AopQ23IYRj5jjh5e987jEn2jdQ9nhPcWfmeZRPpsOW0&#10;YLCjlaH6UP05BR9lVeZLN7WH7ffLrrbHSbYxR6Wen4blF4hIQ/wP39ulVjAd559we5Oe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OqrGAAAA3QAAAA8AAAAAAAAA&#10;AAAAAAAAoQIAAGRycy9kb3ducmV2LnhtbFBLBQYAAAAABAAEAPkAAACUAwAAAAA=&#10;" strokeweight=".04439mm"/>
                <v:line id="Line 7067" o:spid="_x0000_s1329" style="position:absolute;visibility:visible;mso-wrap-style:square" from="10040,5750" to="1423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Z0sUAAADdAAAADwAAAGRycy9kb3ducmV2LnhtbESPQWvCQBSE7wX/w/IEL1I3VVBJXcUK&#10;wvbQQ43eH9lnkjb7NmZXTf31XUHwOMzMN8xi1dlaXKj1lWMFb6MEBHHuTMWFgn22fZ2D8AHZYO2Y&#10;FPyRh9Wy97LA1Lgrf9NlFwoRIexTVFCG0KRS+rwki37kGuLoHV1rMUTZFtK0eI1wW8txkkylxYrj&#10;QokNbUrKf3dnqwBvrE9fTXb82B9+9PDzPNTakFKDfrd+BxGoC8/wo62NgtlkPoX7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Z0sUAAADdAAAADwAAAAAAAAAA&#10;AAAAAAChAgAAZHJzL2Rvd25yZXYueG1sUEsFBgAAAAAEAAQA+QAAAJMDAAAAAA==&#10;" strokeweight=".30431mm"/>
                <v:line id="Line 7066" o:spid="_x0000_s1330" style="position:absolute;visibility:visible;mso-wrap-style:square" from="10041,6187" to="1423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BRsYAAADdAAAADwAAAGRycy9kb3ducmV2LnhtbESPUWvCMBSF34X9h3AHe5GZbootnVHc&#10;QOjTwOoPuGvummJyU5tM6783g8EeD+ec73BWm9FZcaEhdJ4VvMwyEMSN1x23Co6H3XMBIkRkjdYz&#10;KbhRgM36YbLCUvsr7+lSx1YkCIcSFZgY+1LK0BhyGGa+J07etx8cxiSHVuoBrwnurHzNsqV02HFa&#10;MNjTh6HmVP84BYuqroqty+3p8D79aux5mX2as1JPj+P2DUSkMf6H/9qVVpDPixx+36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AUbGAAAA3QAAAA8AAAAAAAAA&#10;AAAAAAAAoQIAAGRycy9kb3ducmV2LnhtbFBLBQYAAAAABAAEAPkAAACUAwAAAAA=&#10;" strokeweight=".04439mm"/>
                <v:line id="Line 7065" o:spid="_x0000_s1331" style="position:absolute;visibility:visible;mso-wrap-style:square" from="10040,6194" to="14233,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oO8MAAADdAAAADwAAAGRycy9kb3ducmV2LnhtbERPy2rCQBTdF/yH4QpupE5qoUrqKK0g&#10;TBddNOr+krkm0cydNDN5tF/fWRRcHs57sxttLXpqfeVYwdMiAUGcO1NxoeB0PDyuQfiAbLB2TAp+&#10;yMNuO3nYYGrcwF/UZ6EQMYR9igrKEJpUSp+XZNEvXEMcuYtrLYYI20KaFocYbmu5TJIXabHi2FBi&#10;Q/uS8lvWWQX4y/r7szle3k/nq55/dHOtDSk1m45vryACjeEu/ndro2D1vI5z45v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m6DvDAAAA3QAAAA8AAAAAAAAAAAAA&#10;AAAAoQIAAGRycy9kb3ducmV2LnhtbFBLBQYAAAAABAAEAPkAAACRAwAAAAA=&#10;" strokeweight=".30431mm"/>
                <v:line id="Line 7064" o:spid="_x0000_s1332" style="position:absolute;visibility:visible;mso-wrap-style:square" from="10041,6409" to="14232,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r8YAAADdAAAADwAAAGRycy9kb3ducmV2LnhtbESPUWvCMBSF3wf7D+EO9jJmujm0VqO4&#10;gdCnwep+wLW5NsXkpjaZ1n9vBGGPh3POdziL1eCsOFEfWs8K3kYZCOLa65YbBb/bzWsOIkRkjdYz&#10;KbhQgNXy8WGBhfZn/qFTFRuRIBwKVGBi7AopQ23IYRj5jjh5e987jEn2jdQ9nhPcWfmeZRPpsOW0&#10;YLCjL0P1ofpzCj7KqszXbmoP28+XXW2Pk+zbHJV6fhrWcxCRhvgfvrdLrWA6zmdwe5Oe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MK/GAAAA3QAAAA8AAAAAAAAA&#10;AAAAAAAAoQIAAGRycy9kb3ducmV2LnhtbFBLBQYAAAAABAAEAPkAAACUAwAAAAA=&#10;" strokeweight=".04439mm"/>
                <v:line id="Line 7063" o:spid="_x0000_s1333" style="position:absolute;visibility:visible;mso-wrap-style:square" from="10040,6417" to="1423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y4MMAAADdAAAADwAAAGRycy9kb3ducmV2LnhtbERPu27CMBTdkfoP1q3EgsApSG0JGFSQ&#10;kMzQgdd+FV+SQHwdYgOBr6+HSoxH5z2dt7YSN2p86VjBxyABQZw5U3KuYL9b9b9B+IBssHJMCh7k&#10;YT5760wxNe7OG7ptQy5iCPsUFRQh1KmUPivIoh+4mjhyR9dYDBE2uTQN3mO4reQwST6lxZJjQ4E1&#10;LQvKzturVYBP1pffendc7A8n3Vtfe1obUqr73v5MQARqw0v879ZGwddoHPfHN/EJ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cuDDAAAA3QAAAA8AAAAAAAAAAAAA&#10;AAAAoQIAAGRycy9kb3ducmV2LnhtbFBLBQYAAAAABAAEAPkAAACRAwAAAAA=&#10;" strokeweight=".30431mm"/>
                <v:line id="Line 7062" o:spid="_x0000_s1334" style="position:absolute;visibility:visible;mso-wrap-style:square" from="10041,6631" to="1423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qdMYAAADdAAAADwAAAGRycy9kb3ducmV2LnhtbESP3WoCMRSE7wu+QzhCb4pmrcWf1Si2&#10;UNirQtc+wHFz3CwmJ+sm6vbtTaHg5TAz3zDrbe+suFIXGs8KJuMMBHHldcO1gp/952gBIkRkjdYz&#10;KfilANvN4GmNufY3/qZrGWuRIBxyVGBibHMpQ2XIYRj7ljh5R985jEl2tdQd3hLcWfmaZTPpsOG0&#10;YLClD0PVqbw4BW9FWSx2bm5P+/eXQ2XPs+zLnJV6Hva7FYhIfXyE/9uFVjCfLifw9yY9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xqnTGAAAA3QAAAA8AAAAAAAAA&#10;AAAAAAAAoQIAAGRycy9kb3ducmV2LnhtbFBLBQYAAAAABAAEAPkAAACUAwAAAAA=&#10;" strokeweight=".04439mm"/>
                <v:line id="Line 7061" o:spid="_x0000_s1335" style="position:absolute;visibility:visible;mso-wrap-style:square" from="10040,6639" to="14233,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JDMcAAADdAAAADwAAAGRycy9kb3ducmV2LnhtbESPT2vCQBTE70K/w/IKvYhuasFq6iZU&#10;obAePPjv/sg+k7TZt2l21dRP3y0IPQ4z8xtmkfe2ERfqfO1YwfM4AUFcOFNzqeCw/xjNQPiAbLBx&#10;TAp+yEOePQwWmBp35S1ddqEUEcI+RQVVCG0qpS8qsujHriWO3sl1FkOUXSlNh9cIt42cJMlUWqw5&#10;LlTY0qqi4mt3tgrwxvp70+5Py8PxUw/X56HWhpR6euzf30AE6sN/+N7WRsHry3wCf2/i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0kMxwAAAN0AAAAPAAAAAAAA&#10;AAAAAAAAAKECAABkcnMvZG93bnJldi54bWxQSwUGAAAAAAQABAD5AAAAlQMAAAAA&#10;" strokeweight=".30431mm"/>
                <v:line id="Line 7060" o:spid="_x0000_s1336" style="position:absolute;visibility:visible;mso-wrap-style:square" from="10041,6853" to="14232,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mMYAAADdAAAADwAAAGRycy9kb3ducmV2LnhtbESP3WoCMRSE7wt9h3CE3hTNthZ/VqNo&#10;obBXBVcf4Lg5bhaTk3UTdfv2TaHg5TAz3zDLde+suFEXGs8K3kYZCOLK64ZrBYf913AGIkRkjdYz&#10;KfihAOvV89MSc+3vvKNbGWuRIBxyVGBibHMpQ2XIYRj5ljh5J985jEl2tdQd3hPcWfmeZRPpsOG0&#10;YLClT0PVubw6BR9FWcw2bmrP++3rsbKXSfZtLkq9DPrNAkSkPj7C/+1CK5iO52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kZjGAAAA3QAAAA8AAAAAAAAA&#10;AAAAAAAAoQIAAGRycy9kb3ducmV2LnhtbFBLBQYAAAAABAAEAPkAAACUAwAAAAA=&#10;" strokeweight=".04439mm"/>
                <v:line id="Line 7059" o:spid="_x0000_s1337" style="position:absolute;visibility:visible;mso-wrap-style:square" from="10040,6861" to="142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048cAAADdAAAADwAAAGRycy9kb3ducmV2LnhtbESPT2sCMRTE7wW/Q3hCL1KztsXW1Sgq&#10;COnBg396f2yeu6ubl3UTdeunN4VCj8PM/IaZzFpbiSs1vnSsYNBPQBBnzpScK9jvVi+fIHxANlg5&#10;JgU/5GE27TxNMDXuxhu6bkMuIoR9igqKEOpUSp8VZNH3XU0cvYNrLIYom1yaBm8Rbiv5miRDabHk&#10;uFBgTcuCstP2YhXgnfV5Xe8Oi/33Ufe+Lj2tDSn13G3nYxCB2vAf/mtro+DjbfQOv2/iE5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cnTjxwAAAN0AAAAPAAAAAAAA&#10;AAAAAAAAAKECAABkcnMvZG93bnJldi54bWxQSwUGAAAAAAQABAD5AAAAlQMAAAAA&#10;" strokeweight=".30431mm"/>
                <v:line id="Line 7058" o:spid="_x0000_s1338" style="position:absolute;visibility:visible;mso-wrap-style:square" from="10041,7298" to="14232,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sd8YAAADdAAAADwAAAGRycy9kb3ducmV2LnhtbESP3WoCMRSE7wt9h3AKvZGa7Y9/W6Oo&#10;IOyV4NoHOG5ON4vJybpJdfv2piD0cpiZb5j5sndWXKgLjWcFr8MMBHHldcO1gq/D9mUKIkRkjdYz&#10;KfilAMvF48Mcc+2vvKdLGWuRIBxyVGBibHMpQ2XIYRj6ljh5375zGJPsaqk7vCa4s/Ity8bSYcNp&#10;wWBLG0PVqfxxCj6Kspiu3MSeDuvBsbLncbYzZ6Wen/rVJ4hIffwP39uFVjB5n43g7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rHfGAAAA3QAAAA8AAAAAAAAA&#10;AAAAAAAAoQIAAGRycy9kb3ducmV2LnhtbFBLBQYAAAAABAAEAPkAAACUAwAAAAA=&#10;" strokeweight=".04439mm"/>
                <v:line id="Line 7057" o:spid="_x0000_s1339" style="position:absolute;visibility:visible;mso-wrap-style:square" from="10040,7305" to="14233,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D8YAAADdAAAADwAAAGRycy9kb3ducmV2LnhtbESPT2sCMRTE70K/Q3iCF6lZFWy7NUoV&#10;hPTgwT+9PzbP3a2bl3UTdfXTm4LQ4zAzv2Gm89ZW4kKNLx0rGA4SEMSZMyXnCva71es7CB+QDVaO&#10;ScGNPMxnL50ppsZdeUOXbchFhLBPUUERQp1K6bOCLPqBq4mjd3CNxRBlk0vT4DXCbSVHSTKRFkuO&#10;CwXWtCwoO27PVgHeWZ/W9e6w2P/86v73ua+1IaV63fbrE0SgNvyHn21tFLyNPybw9yY+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Tw/GAAAA3QAAAA8AAAAAAAAA&#10;AAAAAAAAoQIAAGRycy9kb3ducmV2LnhtbFBLBQYAAAAABAAEAPkAAACUAwAAAAA=&#10;" strokeweight=".30431mm"/>
                <v:line id="Line 7056" o:spid="_x0000_s1340" style="position:absolute;visibility:visible;mso-wrap-style:square" from="10041,7520" to="14232,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Xm8YAAADdAAAADwAAAGRycy9kb3ducmV2LnhtbESPUWvCMBSF3wf+h3AFX8ZMN4fVzihO&#10;GPRpsLofcG3ummJyU5tMu39vBGGPh3POdzirzeCsOFMfWs8KnqcZCOLa65YbBd/7j6cFiBCRNVrP&#10;pOCPAmzWo4cVFtpf+IvOVWxEgnAoUIGJsSukDLUhh2HqO+Lk/fjeYUyyb6Tu8ZLgzsqXLJtLhy2n&#10;BYMd7QzVx+rXKXgtq3Kxdbk97t8fD7U9zbNPc1JqMh62byAiDfE/fG+XWkE+W+Zwe5Oe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Ul5vGAAAA3QAAAA8AAAAAAAAA&#10;AAAAAAAAoQIAAGRycy9kb3ducmV2LnhtbFBLBQYAAAAABAAEAPkAAACUAwAAAAA=&#10;" strokeweight=".04439mm"/>
                <v:line id="Line 7055" o:spid="_x0000_s1341" style="position:absolute;visibility:visible;mso-wrap-style:square" from="10040,7527" to="14233,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5sMAAADdAAAADwAAAGRycy9kb3ducmV2LnhtbERPu27CMBTdkfoP1q3EgsApSG0JGFSQ&#10;kMzQgdd+FV+SQHwdYgOBr6+HSoxH5z2dt7YSN2p86VjBxyABQZw5U3KuYL9b9b9B+IBssHJMCh7k&#10;YT5760wxNe7OG7ptQy5iCPsUFRQh1KmUPivIoh+4mjhyR9dYDBE2uTQN3mO4reQwST6lxZJjQ4E1&#10;LQvKzturVYBP1pffendc7A8n3Vtfe1obUqr73v5MQARqw0v879ZGwddoHOfGN/EJ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fubDAAAA3QAAAA8AAAAAAAAAAAAA&#10;AAAAoQIAAGRycy9kb3ducmV2LnhtbFBLBQYAAAAABAAEAPkAAACRAwAAAAA=&#10;" strokeweight=".30431mm"/>
                <v:line id="Line 7054" o:spid="_x0000_s1342" style="position:absolute;visibility:visible;mso-wrap-style:square" from="10041,7964" to="14232,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mcsYAAADdAAAADwAAAGRycy9kb3ducmV2LnhtbESP3WoCMRSE7wt9h3AK3pSabS3+rEax&#10;QmGvCq4+wOnmuFlMTtZNqtu3N4Lg5TAz3zCLVe+sOFMXGs8K3ocZCOLK64ZrBfvd99sURIjIGq1n&#10;UvBPAVbL56cF5tpfeEvnMtYiQTjkqMDE2OZShsqQwzD0LXHyDr5zGJPsaqk7vCS4s/Ijy8bSYcNp&#10;wWBLG0PVsfxzCj6Lspiu3cQed1+vv5U9jbMfc1Jq8NKv5yAi9fERvrcLrWAyms3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pnLGAAAA3QAAAA8AAAAAAAAA&#10;AAAAAAAAoQIAAGRycy9kb3ducmV2LnhtbFBLBQYAAAAABAAEAPkAAACUAwAAAAA=&#10;" strokeweight=".04439mm"/>
                <v:line id="Line 7053" o:spid="_x0000_s1343" style="position:absolute;visibility:visible;mso-wrap-style:square" from="10040,7972" to="14233,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GYMQAAADdAAAADwAAAGRycy9kb3ducmV2LnhtbESPwYrCQAyG7wu+wxDB2zpVdJXqKCII&#10;shepCnoMndgWO5nSGWv37TeHhT2GP/+XfOtt72rVURsqzwYm4wQUce5txYWB6+XwuQQVIrLF2jMZ&#10;+KEA283gY42p9W/OqDvHQgmEQ4oGyhibVOuQl+QwjH1DLNnDtw6jjG2hbYtvgbtaT5PkSzusWC6U&#10;2NC+pPx5fjmhnLrLfX7bYbe4VfF7Ps2y2SkzZjTsdytQkfr4v/zXPloDi1ki/4uNmI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AZgxAAAAN0AAAAPAAAAAAAAAAAA&#10;AAAAAKECAABkcnMvZG93bnJldi54bWxQSwUGAAAAAAQABAD5AAAAkgMAAAAA&#10;" strokeweight=".31192mm"/>
                <v:line id="Line 7052" o:spid="_x0000_s1344" style="position:absolute;visibility:visible;mso-wrap-style:square" from="10041,8187" to="1423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lsUAAADdAAAADwAAAGRycy9kb3ducmV2LnhtbESP0WoCMRRE34X+Q7iFvkhNLKKyNYoV&#10;CvskdO0H3G5uN4vJzbqJuv17Iwh9HGbmDLPaDN6JC/WxDaxhOlEgiOtgWm40fB8+X5cgYkI26AKT&#10;hj+KsFk/jVZYmHDlL7pUqREZwrFADTalrpAy1pY8xknoiLP3G3qPKcu+kabHa4Z7J9+UmkuPLecF&#10;ix3tLNXH6uw1zMqqXG79wh0PH+Of2p3mam9PWr88D9t3EImG9B9+tEujYTFTU7i/y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ylsUAAADdAAAADwAAAAAAAAAA&#10;AAAAAAChAgAAZHJzL2Rvd25yZXYueG1sUEsFBgAAAAAEAAQA+QAAAJMDAAAAAA==&#10;" strokeweight=".04439mm"/>
                <v:line id="Line 7051" o:spid="_x0000_s1345" style="position:absolute;visibility:visible;mso-wrap-style:square" from="10040,8194" to="14233,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R7sUAAADdAAAADwAAAGRycy9kb3ducmV2LnhtbESPQWsCMRSE70L/Q3gFL6JZRbSsRqmC&#10;EA8eqvb+2Dx3Vzcv203Utb++EQoeh5n5hpkvW1uJGzW+dKxgOEhAEGfOlJwrOB42/Q8QPiAbrByT&#10;ggd5WC7eOnNMjbvzF932IRcRwj5FBUUIdSqlzwqy6AeuJo7eyTUWQ5RNLk2D9wi3lRwlyURaLDku&#10;FFjTuqDssr9aBfjL+mdXH06r4/dZ97bXntaGlOq+t58zEIHa8Ar/t7VRMB0nI3i+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cR7sUAAADdAAAADwAAAAAAAAAA&#10;AAAAAAChAgAAZHJzL2Rvd25yZXYueG1sUEsFBgAAAAAEAAQA+QAAAJMDAAAAAA==&#10;" strokeweight=".30431mm"/>
                <v:line id="Line 7050" o:spid="_x0000_s1346" style="position:absolute;visibility:visible;mso-wrap-style:square" from="10041,8631" to="14232,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esUAAADdAAAADwAAAGRycy9kb3ducmV2LnhtbESP0WoCMRRE3wv9h3CFvhRN2orKahRb&#10;KOxTwdUPuG6um8XkZt2kuv37plDwcZiZM8xqM3gnrtTHNrCGl4kCQVwH03Kj4bD/HC9AxIRs0AUm&#10;DT8UYbN+fFhhYcKNd3StUiMyhGOBGmxKXSFlrC15jJPQEWfvFHqPKcu+kabHW4Z7J1+VmkmPLecF&#10;ix19WKrP1bfXMC2rcrH1c3fevz8fa3eZqS970fppNGyXIBIN6R7+b5dGw3yq3uDvTX4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JesUAAADdAAAADwAAAAAAAAAA&#10;AAAAAAChAgAAZHJzL2Rvd25yZXYueG1sUEsFBgAAAAAEAAQA+QAAAJMDAAAAAA==&#10;" strokeweight=".04439mm"/>
                <v:line id="Line 7049" o:spid="_x0000_s1347" style="position:absolute;visibility:visible;mso-wrap-style:square" from="10040,8638" to="14233,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sAcYAAADdAAAADwAAAGRycy9kb3ducmV2LnhtbESPT2sCMRTE70K/Q3iFXkSzFrFl3Si1&#10;UEgPPeja+2Pz9o9uXrabqFs/vSkIPQ4z8xsmWw+2FWfqfeNYwWyagCAunGm4UrDPPyavIHxANtg6&#10;JgW/5GG9ehhlmBp34S2dd6ESEcI+RQV1CF0qpS9qsuinriOOXul6iyHKvpKmx0uE21Y+J8lCWmw4&#10;LtTY0XtNxXF3sgrwyvrnq8vLzf77oMefp7HWhpR6ehzeliACDeE/fG9ro+Blnsz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SLAHGAAAA3QAAAA8AAAAAAAAA&#10;AAAAAAAAoQIAAGRycy9kb3ducmV2LnhtbFBLBQYAAAAABAAEAPkAAACUAwAAAAA=&#10;" strokeweight=".30431mm"/>
                <v:line id="Line 7048" o:spid="_x0000_s1348" style="position:absolute;visibility:visible;mso-wrap-style:square" from="10041,8853" to="14232,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0lcUAAADdAAAADwAAAGRycy9kb3ducmV2LnhtbESP0WoCMRRE3wv+Q7iFvpSaKFZlaxQr&#10;FPZJ6NoPuN3cbhaTm3WT6vbvG0HwcZiZM8xqM3gnztTHNrCGyViBIK6DabnR8HX4eFmCiAnZoAtM&#10;Gv4owmY9elhhYcKFP+lcpUZkCMcCNdiUukLKWFvyGMehI87eT+g9piz7RpoeLxnunZwqNZceW84L&#10;FjvaWaqP1a/XMCurcrn1C3c8vD9/1+40V3t70vrpcdi+gUg0pHv41i6NhsVMvcL1TX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r0lcUAAADdAAAADwAAAAAAAAAA&#10;AAAAAAChAgAAZHJzL2Rvd25yZXYueG1sUEsFBgAAAAAEAAQA+QAAAJMDAAAAAA==&#10;" strokeweight=".04439mm"/>
                <v:line id="Line 7047" o:spid="_x0000_s1349" style="position:absolute;visibility:visible;mso-wrap-style:square" from="10040,8860" to="14233,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X7cYAAADdAAAADwAAAGRycy9kb3ducmV2LnhtbESPT2sCMRTE74V+h/AKvYhmW0TLulHa&#10;QiEePNS198fm7Z9287LdRF399EYQPA4z8xsmWw22FQfqfeNYwcskAUFcONNwpWCXf43fQPiAbLB1&#10;TApO5GG1fHzIMDXuyN902IZKRAj7FBXUIXSplL6oyaKfuI44eqXrLYYo+0qaHo8Rblv5miQzabHh&#10;uFBjR581FX/bvVWAZ9b/my4vP3Y/v3q03o+0NqTU89PwvgARaAj38K2tjYL5NJnB9U1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MF+3GAAAA3QAAAA8AAAAAAAAA&#10;AAAAAAAAoQIAAGRycy9kb3ducmV2LnhtbFBLBQYAAAAABAAEAPkAAACUAwAAAAA=&#10;" strokeweight=".30431mm"/>
                <v:line id="Line 7046" o:spid="_x0000_s1350" style="position:absolute;visibility:visible;mso-wrap-style:square" from="10041,9519" to="14232,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PecUAAADdAAAADwAAAGRycy9kb3ducmV2LnhtbESP0WoCMRRE3wv9h3ALfSmaWMSVrVG0&#10;UNingqsfcN3cbhaTm3WT6vbvm0LBx2FmzjCrzeiduNIQu8AaZlMFgrgJpuNWw/HwMVmCiAnZoAtM&#10;Gn4owmb9+LDC0oQb7+lap1ZkCMcSNdiU+lLK2FjyGKehJ87eVxg8piyHVpoBbxnunXxVaiE9dpwX&#10;LPb0bqk5199ew7yqq+XWF+582L2cGndZqE970fr5ady+gUg0pnv4v10ZDcVcFf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TPecUAAADdAAAADwAAAAAAAAAA&#10;AAAAAAChAgAAZHJzL2Rvd25yZXYueG1sUEsFBgAAAAAEAAQA+QAAAJMDAAAAAA==&#10;" strokeweight=".04439mm"/>
                <v:line id="Line 7045" o:spid="_x0000_s1351" style="position:absolute;visibility:visible;mso-wrap-style:square" from="10040,9527" to="14233,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mBMIAAADdAAAADwAAAGRycy9kb3ducmV2LnhtbERPy4rCMBTdC/5DuMJsRFMHcaQaRQUh&#10;s5iFr/2lubbV5qY2UTt+/WQhzPJw3vNlayvxoMaXjhWMhgkI4syZknMFx8N2MAXhA7LByjEp+CUP&#10;y0W3M8fUuCfv6LEPuYgh7FNUUIRQp1L6rCCLfuhq4sidXWMxRNjk0jT4jOG2kp9JMpEWS44NBda0&#10;KSi77u9WAb5Y337qw3l9PF10//ve19qQUh+9djUDEagN/+K3WxsFX+Mkzo1v4hO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8mBMIAAADdAAAADwAAAAAAAAAAAAAA&#10;AAChAgAAZHJzL2Rvd25yZXYueG1sUEsFBgAAAAAEAAQA+QAAAJADAAAAAA==&#10;" strokeweight=".30431mm"/>
                <v:line id="Line 7044" o:spid="_x0000_s1352" style="position:absolute;visibility:visible;mso-wrap-style:square" from="10041,9742" to="14232,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kMYAAADdAAAADwAAAGRycy9kb3ducmV2LnhtbESP3WoCMRSE74W+QziF3ogmLeLPahRb&#10;KOxVoasPcNwcN4vJybpJdfv2TaHQy2FmvmE2u8E7caM+toE1PE8VCOI6mJYbDcfD+2QJIiZkgy4w&#10;afimCLvtw2iDhQl3/qRblRqRIRwL1GBT6gopY23JY5yGjjh759B7TFn2jTQ93jPcO/mi1Fx6bDkv&#10;WOzozVJ9qb68hllZlcu9X7jL4XV8qt11rj7sVeunx2G/BpFoSP/hv3ZpNCxmagW/b/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pDGAAAA3QAAAA8AAAAAAAAA&#10;AAAAAAAAoQIAAGRycy9kb3ducmV2LnhtbFBLBQYAAAAABAAEAPkAAACUAwAAAAA=&#10;" strokeweight=".04439mm"/>
                <v:line id="Line 7043" o:spid="_x0000_s1353" style="position:absolute;visibility:visible;mso-wrap-style:square" from="10040,9749" to="14233,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C838IAAADdAAAADwAAAGRycy9kb3ducmV2LnhtbERPy4rCMBTdC/MP4QpuRFNFHKlGGQcG&#10;MgsXPmZ/aa5ttbmpTdSOX28WgsvDeS9Wra3EjRpfOlYwGiYgiDNnSs4VHPY/gxkIH5ANVo5JwT95&#10;WC0/OgtMjbvzlm67kIsYwj5FBUUIdSqlzwqy6IeuJo7c0TUWQ4RNLk2D9xhuKzlOkqm0WHJsKLCm&#10;74Ky8+5qFeCD9WVT74/rw99J93+vfa0NKdXrtl9zEIHa8Ba/3Noo+JyM4v7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C838IAAADdAAAADwAAAAAAAAAAAAAA&#10;AAChAgAAZHJzL2Rvd25yZXYueG1sUEsFBgAAAAAEAAQA+QAAAJADAAAAAA==&#10;" strokeweight=".30431mm"/>
                <v:line id="Line 7042" o:spid="_x0000_s1354" style="position:absolute;visibility:visible;mso-wrap-style:square" from="1940,9964" to="14916,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kS8UAAADdAAAADwAAAGRycy9kb3ducmV2LnhtbESPUWvCMBSF34X9h3CFvchMO0SlGsUJ&#10;gz4NVv0B1+auKSY3tYna/ftFEPZ4OOd8h7PeDs6KG/Wh9awgn2YgiGuvW24UHA+fb0sQISJrtJ5J&#10;wS8F2G5eRmsstL/zN92q2IgE4VCgAhNjV0gZakMOw9R3xMn78b3DmGTfSN3jPcGdle9ZNpcOW04L&#10;BjvaG6rP1dUpmJVVudy5hT0fPian2l7m2Ze5KPU6HnYrEJGG+B9+tkutYDHLc3i8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hkS8UAAADdAAAADwAAAAAAAAAA&#10;AAAAAAChAgAAZHJzL2Rvd25yZXYueG1sUEsFBgAAAAAEAAQA+QAAAJMDAAAAAA==&#10;" strokeweight=".04439mm"/>
                <v:line id="Line 7041" o:spid="_x0000_s1355" style="position:absolute;visibility:visible;mso-wrap-style:square" from="1939,9971" to="14917,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HM8UAAADdAAAADwAAAGRycy9kb3ducmV2LnhtbESPT2sCMRTE74LfIbxCL6JZpahsjaKF&#10;Qnrw4L/7Y/Pc3Xbzsm6ibv30RhA8DjPzG2a2aG0lLtT40rGC4SABQZw5U3KuYL/77k9B+IBssHJM&#10;Cv7Jw2Le7cwwNe7KG7psQy4ihH2KCooQ6lRKnxVk0Q9cTRy9o2sshiibXJoGrxFuKzlKkrG0WHJc&#10;KLCmr4Kyv+3ZKsAb69O63h1X+8Ov7v2ce1obUur9rV1+ggjUhlf42dZGweRjOIL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6HM8UAAADdAAAADwAAAAAAAAAA&#10;AAAAAAChAgAAZHJzL2Rvd25yZXYueG1sUEsFBgAAAAAEAAQA+QAAAJMDAAAAAA==&#10;" strokeweight=".30431mm"/>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8"/>
        <w:rPr>
          <w:rFonts w:ascii="Times New Roman"/>
          <w:sz w:val="21"/>
        </w:rPr>
      </w:pPr>
    </w:p>
    <w:p w:rsidR="00896782" w:rsidRDefault="005A3021">
      <w:pPr>
        <w:pStyle w:val="BodyText"/>
        <w:ind w:left="671"/>
        <w:rPr>
          <w:rFonts w:ascii="Times New Roman"/>
        </w:rPr>
      </w:pPr>
      <w:r>
        <w:rPr>
          <w:rFonts w:ascii="Times New Roman"/>
          <w:noProof/>
          <w:lang w:val="en-GB" w:eastAsia="en-GB"/>
        </w:rPr>
        <mc:AlternateContent>
          <mc:Choice Requires="wps">
            <w:drawing>
              <wp:inline distT="0" distB="0" distL="0" distR="0">
                <wp:extent cx="4478020" cy="318770"/>
                <wp:effectExtent l="635" t="0" r="0" b="0"/>
                <wp:docPr id="7082" name="Text Box 7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81" w:lineRule="exact"/>
                              <w:ind w:left="10"/>
                              <w:rPr>
                                <w:b/>
                                <w:sz w:val="25"/>
                              </w:rPr>
                            </w:pPr>
                            <w:r>
                              <w:rPr>
                                <w:b/>
                                <w:sz w:val="25"/>
                              </w:rPr>
                              <w:t>Example Fire Safety Maintenance</w:t>
                            </w:r>
                            <w:r>
                              <w:rPr>
                                <w:b/>
                                <w:spacing w:val="60"/>
                                <w:sz w:val="25"/>
                              </w:rPr>
                              <w:t xml:space="preserve"> </w:t>
                            </w:r>
                            <w:r>
                              <w:rPr>
                                <w:b/>
                                <w:sz w:val="25"/>
                              </w:rPr>
                              <w:t>Checklist</w:t>
                            </w:r>
                          </w:p>
                          <w:p w:rsidR="003070D8" w:rsidRDefault="003070D8">
                            <w:pPr>
                              <w:spacing w:before="13" w:line="207" w:lineRule="exact"/>
                              <w:rPr>
                                <w:sz w:val="18"/>
                              </w:rPr>
                            </w:pPr>
                            <w:r>
                              <w:rPr>
                                <w:sz w:val="18"/>
                              </w:rPr>
                              <w:t>(to be developed and adapted as necessary to suit the particular premises under review)</w:t>
                            </w:r>
                          </w:p>
                        </w:txbxContent>
                      </wps:txbx>
                      <wps:bodyPr rot="0" vert="horz" wrap="square" lIns="0" tIns="0" rIns="0" bIns="0" anchor="t" anchorCtr="0" upright="1">
                        <a:noAutofit/>
                      </wps:bodyPr>
                    </wps:wsp>
                  </a:graphicData>
                </a:graphic>
              </wp:inline>
            </w:drawing>
          </mc:Choice>
          <mc:Fallback>
            <w:pict>
              <v:shape id="Text Box 7039" o:spid="_x0000_s1162" type="#_x0000_t202" style="width:352.6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dptw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" filled="f" stroked="f">
                <v:textbox inset="0,0,0,0">
                  <w:txbxContent>
                    <w:p w:rsidR="003070D8" w:rsidRDefault="003070D8">
                      <w:pPr>
                        <w:spacing w:line="281" w:lineRule="exact"/>
                        <w:ind w:left="10"/>
                        <w:rPr>
                          <w:b/>
                          <w:sz w:val="25"/>
                        </w:rPr>
                      </w:pPr>
                      <w:r>
                        <w:rPr>
                          <w:b/>
                          <w:sz w:val="25"/>
                        </w:rPr>
                        <w:t>Example Fire Safety Maintenance</w:t>
                      </w:r>
                      <w:r>
                        <w:rPr>
                          <w:b/>
                          <w:spacing w:val="60"/>
                          <w:sz w:val="25"/>
                        </w:rPr>
                        <w:t xml:space="preserve"> </w:t>
                      </w:r>
                      <w:r>
                        <w:rPr>
                          <w:b/>
                          <w:sz w:val="25"/>
                        </w:rPr>
                        <w:t>Checklist</w:t>
                      </w:r>
                    </w:p>
                    <w:p w:rsidR="003070D8" w:rsidRDefault="003070D8">
                      <w:pPr>
                        <w:spacing w:before="13" w:line="207" w:lineRule="exact"/>
                        <w:rPr>
                          <w:sz w:val="18"/>
                        </w:rPr>
                      </w:pPr>
                      <w:r>
                        <w:rPr>
                          <w:sz w:val="18"/>
                        </w:rPr>
                        <w:t>(</w:t>
                      </w:r>
                      <w:proofErr w:type="gramStart"/>
                      <w:r>
                        <w:rPr>
                          <w:sz w:val="18"/>
                        </w:rPr>
                        <w:t>to</w:t>
                      </w:r>
                      <w:proofErr w:type="gramEnd"/>
                      <w:r>
                        <w:rPr>
                          <w:sz w:val="18"/>
                        </w:rPr>
                        <w:t xml:space="preserve"> be developed and adapted as necessary to suit the particular premises under review)</w:t>
                      </w:r>
                    </w:p>
                  </w:txbxContent>
                </v:textbox>
                <w10:anchorlock/>
              </v:shape>
            </w:pict>
          </mc:Fallback>
        </mc:AlternateContent>
      </w:r>
    </w:p>
    <w:p w:rsidR="00896782" w:rsidRDefault="005A3021">
      <w:pPr>
        <w:pStyle w:val="BodyText"/>
        <w:spacing w:before="10"/>
        <w:rPr>
          <w:rFonts w:ascii="Times New Roman"/>
          <w:sz w:val="19"/>
        </w:rPr>
      </w:pPr>
      <w:r>
        <w:rPr>
          <w:noProof/>
          <w:lang w:val="en-GB" w:eastAsia="en-GB"/>
        </w:rPr>
        <mc:AlternateContent>
          <mc:Choice Requires="wps">
            <w:drawing>
              <wp:anchor distT="0" distB="0" distL="0" distR="0" simplePos="0" relativeHeight="2416" behindDoc="0" locked="0" layoutInCell="1" allowOverlap="1">
                <wp:simplePos x="0" y="0"/>
                <wp:positionH relativeFrom="page">
                  <wp:posOffset>1582420</wp:posOffset>
                </wp:positionH>
                <wp:positionV relativeFrom="paragraph">
                  <wp:posOffset>160655</wp:posOffset>
                </wp:positionV>
                <wp:extent cx="3460115" cy="569595"/>
                <wp:effectExtent l="1270" t="0" r="0" b="0"/>
                <wp:wrapTopAndBottom/>
                <wp:docPr id="7081" name="Text Box 7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2" w:lineRule="exact"/>
                              <w:ind w:left="2"/>
                              <w:rPr>
                                <w:b/>
                                <w:sz w:val="20"/>
                              </w:rPr>
                            </w:pPr>
                            <w:r>
                              <w:rPr>
                                <w:b/>
                                <w:sz w:val="20"/>
                              </w:rPr>
                              <w:t>Six-Monthly Checks</w:t>
                            </w:r>
                          </w:p>
                          <w:p w:rsidR="003070D8" w:rsidRDefault="003070D8">
                            <w:pPr>
                              <w:spacing w:before="24"/>
                              <w:rPr>
                                <w:b/>
                                <w:i/>
                                <w:sz w:val="18"/>
                              </w:rPr>
                            </w:pPr>
                            <w:r>
                              <w:rPr>
                                <w:b/>
                                <w:i/>
                                <w:sz w:val="18"/>
                                <w:u w:val="single"/>
                              </w:rPr>
                              <w:t>General</w:t>
                            </w:r>
                          </w:p>
                          <w:p w:rsidR="003070D8" w:rsidRDefault="003070D8">
                            <w:pPr>
                              <w:spacing w:before="15" w:line="256" w:lineRule="auto"/>
                              <w:ind w:right="5"/>
                              <w:rPr>
                                <w:sz w:val="18"/>
                              </w:rPr>
                            </w:pPr>
                            <w:r>
                              <w:rPr>
                                <w:sz w:val="18"/>
                              </w:rPr>
                              <w:t>Have the release and closing mechanisms of any fire-resisting compartment doors or shutters been tested by a competent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8" o:spid="_x0000_s1163" type="#_x0000_t202" style="position:absolute;margin-left:124.6pt;margin-top:12.65pt;width:272.45pt;height:44.85pt;z-index: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zr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" filled="f" stroked="f">
                <v:textbox inset="0,0,0,0">
                  <w:txbxContent>
                    <w:p w:rsidR="003070D8" w:rsidRDefault="003070D8">
                      <w:pPr>
                        <w:spacing w:line="222" w:lineRule="exact"/>
                        <w:ind w:left="2"/>
                        <w:rPr>
                          <w:b/>
                          <w:sz w:val="20"/>
                        </w:rPr>
                      </w:pPr>
                      <w:r>
                        <w:rPr>
                          <w:b/>
                          <w:sz w:val="20"/>
                        </w:rPr>
                        <w:t>Six-Monthly Checks</w:t>
                      </w:r>
                    </w:p>
                    <w:p w:rsidR="003070D8" w:rsidRDefault="003070D8">
                      <w:pPr>
                        <w:spacing w:before="24"/>
                        <w:rPr>
                          <w:b/>
                          <w:i/>
                          <w:sz w:val="18"/>
                        </w:rPr>
                      </w:pPr>
                      <w:r>
                        <w:rPr>
                          <w:b/>
                          <w:i/>
                          <w:sz w:val="18"/>
                          <w:u w:val="single"/>
                        </w:rPr>
                        <w:t>General</w:t>
                      </w:r>
                    </w:p>
                    <w:p w:rsidR="003070D8" w:rsidRDefault="003070D8">
                      <w:pPr>
                        <w:spacing w:before="15" w:line="256" w:lineRule="auto"/>
                        <w:ind w:right="5"/>
                        <w:rPr>
                          <w:sz w:val="18"/>
                        </w:rPr>
                      </w:pPr>
                      <w:r>
                        <w:rPr>
                          <w:sz w:val="18"/>
                        </w:rPr>
                        <w:t>Have the release and closing mechanisms of any fire-resisting compartment doors or shutters been tested by a competent person?</w:t>
                      </w:r>
                    </w:p>
                  </w:txbxContent>
                </v:textbox>
                <w10:wrap type="topAndBottom" anchorx="page"/>
              </v:shape>
            </w:pict>
          </mc:Fallback>
        </mc:AlternateContent>
      </w:r>
      <w:r>
        <w:rPr>
          <w:noProof/>
          <w:lang w:val="en-GB" w:eastAsia="en-GB"/>
        </w:rPr>
        <mc:AlternateContent>
          <mc:Choice Requires="wps">
            <w:drawing>
              <wp:anchor distT="0" distB="0" distL="0" distR="0" simplePos="0" relativeHeight="2440" behindDoc="0" locked="0" layoutInCell="1" allowOverlap="1">
                <wp:simplePos x="0" y="0"/>
                <wp:positionH relativeFrom="page">
                  <wp:posOffset>5222240</wp:posOffset>
                </wp:positionH>
                <wp:positionV relativeFrom="paragraph">
                  <wp:posOffset>171450</wp:posOffset>
                </wp:positionV>
                <wp:extent cx="217170" cy="127000"/>
                <wp:effectExtent l="2540" t="0" r="0" b="0"/>
                <wp:wrapTopAndBottom/>
                <wp:docPr id="7080" name="Text Box 7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00" w:lineRule="exact"/>
                              <w:rPr>
                                <w:b/>
                                <w:sz w:val="18"/>
                              </w:rPr>
                            </w:pPr>
                            <w:r>
                              <w:rPr>
                                <w:b/>
                                <w:sz w:val="1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7" o:spid="_x0000_s1164" type="#_x0000_t202" style="position:absolute;margin-left:411.2pt;margin-top:13.5pt;width:17.1pt;height:10pt;z-index:2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" filled="f" stroked="f">
                <v:textbox inset="0,0,0,0">
                  <w:txbxContent>
                    <w:p w:rsidR="003070D8" w:rsidRDefault="003070D8">
                      <w:pPr>
                        <w:spacing w:line="200" w:lineRule="exact"/>
                        <w:rPr>
                          <w:b/>
                          <w:sz w:val="18"/>
                        </w:rPr>
                      </w:pPr>
                      <w:r>
                        <w:rPr>
                          <w:b/>
                          <w:sz w:val="18"/>
                        </w:rPr>
                        <w:t>Yes</w:t>
                      </w:r>
                    </w:p>
                  </w:txbxContent>
                </v:textbox>
                <w10:wrap type="topAndBottom" anchorx="page"/>
              </v:shape>
            </w:pict>
          </mc:Fallback>
        </mc:AlternateContent>
      </w:r>
      <w:r>
        <w:rPr>
          <w:noProof/>
          <w:lang w:val="en-GB" w:eastAsia="en-GB"/>
        </w:rPr>
        <mc:AlternateContent>
          <mc:Choice Requires="wps">
            <w:drawing>
              <wp:anchor distT="0" distB="0" distL="0" distR="0" simplePos="0" relativeHeight="2464" behindDoc="0" locked="0" layoutInCell="1" allowOverlap="1">
                <wp:simplePos x="0" y="0"/>
                <wp:positionH relativeFrom="page">
                  <wp:posOffset>5645150</wp:posOffset>
                </wp:positionH>
                <wp:positionV relativeFrom="paragraph">
                  <wp:posOffset>171450</wp:posOffset>
                </wp:positionV>
                <wp:extent cx="584835" cy="127000"/>
                <wp:effectExtent l="0" t="0" r="0" b="0"/>
                <wp:wrapTopAndBottom/>
                <wp:docPr id="7079" name="Text Box 7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590"/>
                              </w:tabs>
                              <w:spacing w:line="200" w:lineRule="exact"/>
                              <w:rPr>
                                <w:b/>
                                <w:sz w:val="18"/>
                              </w:rPr>
                            </w:pPr>
                            <w:r>
                              <w:rPr>
                                <w:b/>
                                <w:sz w:val="18"/>
                              </w:rPr>
                              <w:t>No</w:t>
                            </w:r>
                            <w:r>
                              <w:rPr>
                                <w:b/>
                                <w:sz w:val="18"/>
                              </w:rP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6" o:spid="_x0000_s1165" type="#_x0000_t202" style="position:absolute;margin-left:444.5pt;margin-top:13.5pt;width:46.05pt;height:10pt;z-index: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" filled="f" stroked="f">
                <v:textbox inset="0,0,0,0">
                  <w:txbxContent>
                    <w:p w:rsidR="003070D8" w:rsidRDefault="003070D8">
                      <w:pPr>
                        <w:tabs>
                          <w:tab w:val="left" w:pos="590"/>
                        </w:tabs>
                        <w:spacing w:line="200" w:lineRule="exact"/>
                        <w:rPr>
                          <w:b/>
                          <w:sz w:val="18"/>
                        </w:rPr>
                      </w:pPr>
                      <w:r>
                        <w:rPr>
                          <w:b/>
                          <w:sz w:val="18"/>
                        </w:rPr>
                        <w:t>No</w:t>
                      </w:r>
                      <w:r>
                        <w:rPr>
                          <w:b/>
                          <w:sz w:val="18"/>
                        </w:rPr>
                        <w:tab/>
                        <w:t>N/A</w:t>
                      </w:r>
                    </w:p>
                  </w:txbxContent>
                </v:textbox>
                <w10:wrap type="topAndBottom" anchorx="page"/>
              </v:shape>
            </w:pict>
          </mc:Fallback>
        </mc:AlternateContent>
      </w:r>
      <w:r>
        <w:rPr>
          <w:noProof/>
          <w:lang w:val="en-GB" w:eastAsia="en-GB"/>
        </w:rPr>
        <mc:AlternateContent>
          <mc:Choice Requires="wps">
            <w:drawing>
              <wp:anchor distT="0" distB="0" distL="0" distR="0" simplePos="0" relativeHeight="2488" behindDoc="0" locked="0" layoutInCell="1" allowOverlap="1">
                <wp:simplePos x="0" y="0"/>
                <wp:positionH relativeFrom="page">
                  <wp:posOffset>7410450</wp:posOffset>
                </wp:positionH>
                <wp:positionV relativeFrom="paragraph">
                  <wp:posOffset>171450</wp:posOffset>
                </wp:positionV>
                <wp:extent cx="605155" cy="127000"/>
                <wp:effectExtent l="0" t="0" r="4445" b="0"/>
                <wp:wrapTopAndBottom/>
                <wp:docPr id="7078" name="Text Box 7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00" w:lineRule="exact"/>
                              <w:rPr>
                                <w:b/>
                                <w:sz w:val="18"/>
                              </w:rPr>
                            </w:pPr>
                            <w:r>
                              <w:rPr>
                                <w:b/>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5" o:spid="_x0000_s1166" type="#_x0000_t202" style="position:absolute;margin-left:583.5pt;margin-top:13.5pt;width:47.65pt;height:10pt;z-index:2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" filled="f" stroked="f">
                <v:textbox inset="0,0,0,0">
                  <w:txbxContent>
                    <w:p w:rsidR="003070D8" w:rsidRDefault="003070D8">
                      <w:pPr>
                        <w:spacing w:line="200" w:lineRule="exact"/>
                        <w:rPr>
                          <w:b/>
                          <w:sz w:val="18"/>
                        </w:rPr>
                      </w:pPr>
                      <w:r>
                        <w:rPr>
                          <w:b/>
                          <w:sz w:val="18"/>
                        </w:rPr>
                        <w:t>Comments</w:t>
                      </w:r>
                    </w:p>
                  </w:txbxContent>
                </v:textbox>
                <w10:wrap type="topAndBottom" anchorx="page"/>
              </v:shape>
            </w:pict>
          </mc:Fallback>
        </mc:AlternateContent>
      </w:r>
      <w:r>
        <w:rPr>
          <w:noProof/>
          <w:lang w:val="en-GB" w:eastAsia="en-GB"/>
        </w:rPr>
        <mc:AlternateContent>
          <mc:Choice Requires="wps">
            <w:drawing>
              <wp:anchor distT="0" distB="0" distL="0" distR="0" simplePos="0" relativeHeight="2512" behindDoc="0" locked="0" layoutInCell="1" allowOverlap="1">
                <wp:simplePos x="0" y="0"/>
                <wp:positionH relativeFrom="page">
                  <wp:posOffset>1582420</wp:posOffset>
                </wp:positionH>
                <wp:positionV relativeFrom="paragraph">
                  <wp:posOffset>885190</wp:posOffset>
                </wp:positionV>
                <wp:extent cx="3488055" cy="3678555"/>
                <wp:effectExtent l="1270" t="0" r="0" b="1905"/>
                <wp:wrapTopAndBottom/>
                <wp:docPr id="7077" name="Text Box 7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367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00" w:lineRule="exact"/>
                              <w:rPr>
                                <w:b/>
                                <w:i/>
                                <w:sz w:val="18"/>
                              </w:rPr>
                            </w:pPr>
                            <w:r>
                              <w:rPr>
                                <w:b/>
                                <w:i/>
                                <w:sz w:val="18"/>
                                <w:u w:val="single"/>
                              </w:rPr>
                              <w:t>Escape lighting</w:t>
                            </w:r>
                          </w:p>
                          <w:p w:rsidR="003070D8" w:rsidRDefault="003070D8">
                            <w:pPr>
                              <w:spacing w:before="15"/>
                              <w:rPr>
                                <w:sz w:val="18"/>
                              </w:rPr>
                            </w:pPr>
                            <w:r>
                              <w:rPr>
                                <w:sz w:val="18"/>
                              </w:rPr>
                              <w:t>Do all luminaires operate on test for one third of their rated value?</w:t>
                            </w:r>
                          </w:p>
                          <w:p w:rsidR="003070D8" w:rsidRDefault="003070D8">
                            <w:pPr>
                              <w:pStyle w:val="BodyText"/>
                              <w:spacing w:before="3"/>
                              <w:rPr>
                                <w:rFonts w:ascii="Times New Roman"/>
                                <w:sz w:val="21"/>
                              </w:rPr>
                            </w:pPr>
                          </w:p>
                          <w:p w:rsidR="003070D8" w:rsidRDefault="003070D8">
                            <w:pPr>
                              <w:ind w:left="2"/>
                              <w:rPr>
                                <w:b/>
                                <w:sz w:val="20"/>
                              </w:rPr>
                            </w:pPr>
                            <w:r>
                              <w:rPr>
                                <w:b/>
                                <w:sz w:val="20"/>
                              </w:rPr>
                              <w:t>Annual Checks</w:t>
                            </w:r>
                          </w:p>
                          <w:p w:rsidR="003070D8" w:rsidRDefault="003070D8">
                            <w:pPr>
                              <w:spacing w:before="23"/>
                              <w:rPr>
                                <w:b/>
                                <w:i/>
                                <w:sz w:val="18"/>
                              </w:rPr>
                            </w:pPr>
                            <w:r>
                              <w:rPr>
                                <w:b/>
                                <w:i/>
                                <w:sz w:val="18"/>
                                <w:u w:val="single"/>
                              </w:rPr>
                              <w:t>Escape Routes</w:t>
                            </w:r>
                          </w:p>
                          <w:p w:rsidR="003070D8" w:rsidRDefault="003070D8">
                            <w:pPr>
                              <w:spacing w:before="14"/>
                              <w:rPr>
                                <w:sz w:val="18"/>
                              </w:rPr>
                            </w:pPr>
                            <w:r>
                              <w:rPr>
                                <w:sz w:val="18"/>
                              </w:rPr>
                              <w:t>Do all self-closing fire doors fit correctly?</w:t>
                            </w:r>
                          </w:p>
                          <w:p w:rsidR="003070D8" w:rsidRDefault="003070D8">
                            <w:pPr>
                              <w:pStyle w:val="BodyText"/>
                              <w:spacing w:before="6"/>
                              <w:rPr>
                                <w:rFonts w:ascii="Times New Roman"/>
                              </w:rPr>
                            </w:pPr>
                          </w:p>
                          <w:p w:rsidR="003070D8" w:rsidRDefault="003070D8">
                            <w:pPr>
                              <w:spacing w:before="1"/>
                              <w:rPr>
                                <w:sz w:val="18"/>
                              </w:rPr>
                            </w:pPr>
                            <w:r>
                              <w:rPr>
                                <w:sz w:val="18"/>
                              </w:rPr>
                              <w:t>Is escape route compartmentation in good repair?</w:t>
                            </w:r>
                          </w:p>
                          <w:p w:rsidR="003070D8" w:rsidRDefault="003070D8">
                            <w:pPr>
                              <w:pStyle w:val="BodyText"/>
                              <w:spacing w:before="7"/>
                              <w:rPr>
                                <w:rFonts w:ascii="Times New Roman"/>
                              </w:rPr>
                            </w:pPr>
                          </w:p>
                          <w:p w:rsidR="003070D8" w:rsidRDefault="003070D8">
                            <w:pPr>
                              <w:rPr>
                                <w:b/>
                                <w:i/>
                                <w:sz w:val="18"/>
                              </w:rPr>
                            </w:pPr>
                            <w:r>
                              <w:rPr>
                                <w:b/>
                                <w:i/>
                                <w:sz w:val="18"/>
                                <w:u w:val="single"/>
                              </w:rPr>
                              <w:t>Escape lighting</w:t>
                            </w:r>
                          </w:p>
                          <w:p w:rsidR="003070D8" w:rsidRDefault="003070D8">
                            <w:pPr>
                              <w:spacing w:before="15" w:line="516" w:lineRule="auto"/>
                              <w:ind w:right="410"/>
                              <w:rPr>
                                <w:sz w:val="18"/>
                              </w:rPr>
                            </w:pPr>
                            <w:r>
                              <w:rPr>
                                <w:sz w:val="18"/>
                              </w:rPr>
                              <w:t>Do all luminaires operate on test for their full rated duration? Has the system been checked by a competent person?</w:t>
                            </w:r>
                          </w:p>
                          <w:p w:rsidR="003070D8" w:rsidRDefault="003070D8">
                            <w:pPr>
                              <w:spacing w:before="6"/>
                              <w:rPr>
                                <w:b/>
                                <w:i/>
                                <w:sz w:val="18"/>
                              </w:rPr>
                            </w:pPr>
                            <w:r>
                              <w:rPr>
                                <w:b/>
                                <w:i/>
                                <w:sz w:val="18"/>
                                <w:u w:val="single"/>
                              </w:rPr>
                              <w:t>Firefighting equipment</w:t>
                            </w:r>
                          </w:p>
                          <w:p w:rsidR="003070D8" w:rsidRDefault="003070D8">
                            <w:pPr>
                              <w:spacing w:before="15"/>
                              <w:rPr>
                                <w:sz w:val="18"/>
                              </w:rPr>
                            </w:pPr>
                            <w:r>
                              <w:rPr>
                                <w:sz w:val="18"/>
                              </w:rPr>
                              <w:t>Has all firefighting equipment been checked by a competent person?</w:t>
                            </w:r>
                          </w:p>
                          <w:p w:rsidR="003070D8" w:rsidRDefault="003070D8">
                            <w:pPr>
                              <w:pStyle w:val="BodyText"/>
                              <w:spacing w:before="7"/>
                              <w:rPr>
                                <w:rFonts w:ascii="Times New Roman"/>
                              </w:rPr>
                            </w:pPr>
                          </w:p>
                          <w:p w:rsidR="003070D8" w:rsidRDefault="003070D8">
                            <w:pPr>
                              <w:rPr>
                                <w:b/>
                                <w:i/>
                                <w:sz w:val="18"/>
                              </w:rPr>
                            </w:pPr>
                            <w:r>
                              <w:rPr>
                                <w:b/>
                                <w:i/>
                                <w:sz w:val="18"/>
                                <w:u w:val="single"/>
                              </w:rPr>
                              <w:t>Electrical equipment</w:t>
                            </w:r>
                          </w:p>
                          <w:p w:rsidR="003070D8" w:rsidRDefault="003070D8">
                            <w:pPr>
                              <w:spacing w:before="15"/>
                              <w:rPr>
                                <w:sz w:val="18"/>
                              </w:rPr>
                            </w:pPr>
                            <w:r>
                              <w:rPr>
                                <w:sz w:val="18"/>
                              </w:rPr>
                              <w:t>Has portable electrical equipment been tested?</w:t>
                            </w:r>
                          </w:p>
                          <w:p w:rsidR="003070D8" w:rsidRDefault="003070D8">
                            <w:pPr>
                              <w:pStyle w:val="BodyText"/>
                              <w:spacing w:before="6"/>
                              <w:rPr>
                                <w:rFonts w:ascii="Times New Roman"/>
                              </w:rPr>
                            </w:pPr>
                          </w:p>
                          <w:p w:rsidR="003070D8" w:rsidRDefault="003070D8">
                            <w:pPr>
                              <w:rPr>
                                <w:b/>
                                <w:i/>
                                <w:sz w:val="18"/>
                              </w:rPr>
                            </w:pPr>
                            <w:r>
                              <w:rPr>
                                <w:b/>
                                <w:i/>
                                <w:sz w:val="18"/>
                                <w:u w:val="single"/>
                              </w:rPr>
                              <w:t>Gas equipment</w:t>
                            </w:r>
                          </w:p>
                          <w:p w:rsidR="003070D8" w:rsidRDefault="003070D8">
                            <w:pPr>
                              <w:spacing w:before="14" w:line="256" w:lineRule="auto"/>
                              <w:ind w:right="1580"/>
                              <w:rPr>
                                <w:sz w:val="18"/>
                              </w:rPr>
                            </w:pPr>
                            <w:r>
                              <w:rPr>
                                <w:sz w:val="18"/>
                              </w:rPr>
                              <w:t>Have all gas appliances (boilers, heaters, catering equipt etc) been tested?</w:t>
                            </w:r>
                          </w:p>
                          <w:p w:rsidR="003070D8" w:rsidRDefault="003070D8">
                            <w:pPr>
                              <w:pStyle w:val="BodyText"/>
                              <w:spacing w:before="4"/>
                              <w:rPr>
                                <w:rFonts w:ascii="Times New Roman"/>
                                <w:sz w:val="19"/>
                              </w:rPr>
                            </w:pPr>
                          </w:p>
                          <w:p w:rsidR="003070D8" w:rsidRDefault="003070D8">
                            <w:pPr>
                              <w:rPr>
                                <w:b/>
                                <w:i/>
                                <w:sz w:val="18"/>
                              </w:rPr>
                            </w:pPr>
                            <w:r>
                              <w:rPr>
                                <w:b/>
                                <w:i/>
                                <w:sz w:val="18"/>
                                <w:u w:val="single"/>
                              </w:rPr>
                              <w:t>Boilers</w:t>
                            </w:r>
                          </w:p>
                          <w:p w:rsidR="003070D8" w:rsidRDefault="003070D8">
                            <w:pPr>
                              <w:spacing w:before="15" w:line="207" w:lineRule="exact"/>
                              <w:rPr>
                                <w:sz w:val="18"/>
                              </w:rPr>
                            </w:pPr>
                            <w:r>
                              <w:rPr>
                                <w:sz w:val="18"/>
                              </w:rPr>
                              <w:t>Have heating and hot water boilers been servi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4" o:spid="_x0000_s1167" type="#_x0000_t202" style="position:absolute;margin-left:124.6pt;margin-top:69.7pt;width:274.65pt;height:289.65pt;z-index: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" filled="f" stroked="f">
                <v:textbox inset="0,0,0,0">
                  <w:txbxContent>
                    <w:p w:rsidR="003070D8" w:rsidRDefault="003070D8">
                      <w:pPr>
                        <w:spacing w:line="200" w:lineRule="exact"/>
                        <w:rPr>
                          <w:b/>
                          <w:i/>
                          <w:sz w:val="18"/>
                        </w:rPr>
                      </w:pPr>
                      <w:r>
                        <w:rPr>
                          <w:b/>
                          <w:i/>
                          <w:sz w:val="18"/>
                          <w:u w:val="single"/>
                        </w:rPr>
                        <w:t>Escape lighting</w:t>
                      </w:r>
                    </w:p>
                    <w:p w:rsidR="003070D8" w:rsidRDefault="003070D8">
                      <w:pPr>
                        <w:spacing w:before="15"/>
                        <w:rPr>
                          <w:sz w:val="18"/>
                        </w:rPr>
                      </w:pPr>
                      <w:r>
                        <w:rPr>
                          <w:sz w:val="18"/>
                        </w:rPr>
                        <w:t>Do all luminaires operate on test for one third of their rated value?</w:t>
                      </w:r>
                    </w:p>
                    <w:p w:rsidR="003070D8" w:rsidRDefault="003070D8">
                      <w:pPr>
                        <w:pStyle w:val="BodyText"/>
                        <w:spacing w:before="3"/>
                        <w:rPr>
                          <w:rFonts w:ascii="Times New Roman"/>
                          <w:sz w:val="21"/>
                        </w:rPr>
                      </w:pPr>
                    </w:p>
                    <w:p w:rsidR="003070D8" w:rsidRDefault="003070D8">
                      <w:pPr>
                        <w:ind w:left="2"/>
                        <w:rPr>
                          <w:b/>
                          <w:sz w:val="20"/>
                        </w:rPr>
                      </w:pPr>
                      <w:r>
                        <w:rPr>
                          <w:b/>
                          <w:sz w:val="20"/>
                        </w:rPr>
                        <w:t>Annual Checks</w:t>
                      </w:r>
                    </w:p>
                    <w:p w:rsidR="003070D8" w:rsidRDefault="003070D8">
                      <w:pPr>
                        <w:spacing w:before="23"/>
                        <w:rPr>
                          <w:b/>
                          <w:i/>
                          <w:sz w:val="18"/>
                        </w:rPr>
                      </w:pPr>
                      <w:r>
                        <w:rPr>
                          <w:b/>
                          <w:i/>
                          <w:sz w:val="18"/>
                          <w:u w:val="single"/>
                        </w:rPr>
                        <w:t>Escape Routes</w:t>
                      </w:r>
                    </w:p>
                    <w:p w:rsidR="003070D8" w:rsidRDefault="003070D8">
                      <w:pPr>
                        <w:spacing w:before="14"/>
                        <w:rPr>
                          <w:sz w:val="18"/>
                        </w:rPr>
                      </w:pPr>
                      <w:r>
                        <w:rPr>
                          <w:sz w:val="18"/>
                        </w:rPr>
                        <w:t>Do all self-closing fire doors fit correctly?</w:t>
                      </w:r>
                    </w:p>
                    <w:p w:rsidR="003070D8" w:rsidRDefault="003070D8">
                      <w:pPr>
                        <w:pStyle w:val="BodyText"/>
                        <w:spacing w:before="6"/>
                        <w:rPr>
                          <w:rFonts w:ascii="Times New Roman"/>
                        </w:rPr>
                      </w:pPr>
                    </w:p>
                    <w:p w:rsidR="003070D8" w:rsidRDefault="003070D8">
                      <w:pPr>
                        <w:spacing w:before="1"/>
                        <w:rPr>
                          <w:sz w:val="18"/>
                        </w:rPr>
                      </w:pPr>
                      <w:r>
                        <w:rPr>
                          <w:sz w:val="18"/>
                        </w:rPr>
                        <w:t>Is escape route compartmentation in good repair?</w:t>
                      </w:r>
                    </w:p>
                    <w:p w:rsidR="003070D8" w:rsidRDefault="003070D8">
                      <w:pPr>
                        <w:pStyle w:val="BodyText"/>
                        <w:spacing w:before="7"/>
                        <w:rPr>
                          <w:rFonts w:ascii="Times New Roman"/>
                        </w:rPr>
                      </w:pPr>
                    </w:p>
                    <w:p w:rsidR="003070D8" w:rsidRDefault="003070D8">
                      <w:pPr>
                        <w:rPr>
                          <w:b/>
                          <w:i/>
                          <w:sz w:val="18"/>
                        </w:rPr>
                      </w:pPr>
                      <w:r>
                        <w:rPr>
                          <w:b/>
                          <w:i/>
                          <w:sz w:val="18"/>
                          <w:u w:val="single"/>
                        </w:rPr>
                        <w:t>Escape lighting</w:t>
                      </w:r>
                    </w:p>
                    <w:p w:rsidR="003070D8" w:rsidRDefault="003070D8">
                      <w:pPr>
                        <w:spacing w:before="15" w:line="516" w:lineRule="auto"/>
                        <w:ind w:right="410"/>
                        <w:rPr>
                          <w:sz w:val="18"/>
                        </w:rPr>
                      </w:pPr>
                      <w:r>
                        <w:rPr>
                          <w:sz w:val="18"/>
                        </w:rPr>
                        <w:t>Do all luminaires operate on test for their full rated duration? Has the system been checked by a competent person?</w:t>
                      </w:r>
                    </w:p>
                    <w:p w:rsidR="003070D8" w:rsidRDefault="003070D8">
                      <w:pPr>
                        <w:spacing w:before="6"/>
                        <w:rPr>
                          <w:b/>
                          <w:i/>
                          <w:sz w:val="18"/>
                        </w:rPr>
                      </w:pPr>
                      <w:r>
                        <w:rPr>
                          <w:b/>
                          <w:i/>
                          <w:sz w:val="18"/>
                          <w:u w:val="single"/>
                        </w:rPr>
                        <w:t>Firefighting equipment</w:t>
                      </w:r>
                    </w:p>
                    <w:p w:rsidR="003070D8" w:rsidRDefault="003070D8">
                      <w:pPr>
                        <w:spacing w:before="15"/>
                        <w:rPr>
                          <w:sz w:val="18"/>
                        </w:rPr>
                      </w:pPr>
                      <w:r>
                        <w:rPr>
                          <w:sz w:val="18"/>
                        </w:rPr>
                        <w:t>Has all firefighting equipment been checked by a competent person?</w:t>
                      </w:r>
                    </w:p>
                    <w:p w:rsidR="003070D8" w:rsidRDefault="003070D8">
                      <w:pPr>
                        <w:pStyle w:val="BodyText"/>
                        <w:spacing w:before="7"/>
                        <w:rPr>
                          <w:rFonts w:ascii="Times New Roman"/>
                        </w:rPr>
                      </w:pPr>
                    </w:p>
                    <w:p w:rsidR="003070D8" w:rsidRDefault="003070D8">
                      <w:pPr>
                        <w:rPr>
                          <w:b/>
                          <w:i/>
                          <w:sz w:val="18"/>
                        </w:rPr>
                      </w:pPr>
                      <w:r>
                        <w:rPr>
                          <w:b/>
                          <w:i/>
                          <w:sz w:val="18"/>
                          <w:u w:val="single"/>
                        </w:rPr>
                        <w:t>Electrical equipment</w:t>
                      </w:r>
                    </w:p>
                    <w:p w:rsidR="003070D8" w:rsidRDefault="003070D8">
                      <w:pPr>
                        <w:spacing w:before="15"/>
                        <w:rPr>
                          <w:sz w:val="18"/>
                        </w:rPr>
                      </w:pPr>
                      <w:r>
                        <w:rPr>
                          <w:sz w:val="18"/>
                        </w:rPr>
                        <w:t>Has portable electrical equipment been tested?</w:t>
                      </w:r>
                    </w:p>
                    <w:p w:rsidR="003070D8" w:rsidRDefault="003070D8">
                      <w:pPr>
                        <w:pStyle w:val="BodyText"/>
                        <w:spacing w:before="6"/>
                        <w:rPr>
                          <w:rFonts w:ascii="Times New Roman"/>
                        </w:rPr>
                      </w:pPr>
                    </w:p>
                    <w:p w:rsidR="003070D8" w:rsidRDefault="003070D8">
                      <w:pPr>
                        <w:rPr>
                          <w:b/>
                          <w:i/>
                          <w:sz w:val="18"/>
                        </w:rPr>
                      </w:pPr>
                      <w:r>
                        <w:rPr>
                          <w:b/>
                          <w:i/>
                          <w:sz w:val="18"/>
                          <w:u w:val="single"/>
                        </w:rPr>
                        <w:t>Gas equipment</w:t>
                      </w:r>
                    </w:p>
                    <w:p w:rsidR="003070D8" w:rsidRDefault="003070D8">
                      <w:pPr>
                        <w:spacing w:before="14" w:line="256" w:lineRule="auto"/>
                        <w:ind w:right="1580"/>
                        <w:rPr>
                          <w:sz w:val="18"/>
                        </w:rPr>
                      </w:pPr>
                      <w:r>
                        <w:rPr>
                          <w:sz w:val="18"/>
                        </w:rPr>
                        <w:t xml:space="preserve">Have all gas appliances (boilers, heaters, catering </w:t>
                      </w:r>
                      <w:proofErr w:type="spellStart"/>
                      <w:r>
                        <w:rPr>
                          <w:sz w:val="18"/>
                        </w:rPr>
                        <w:t>equipt</w:t>
                      </w:r>
                      <w:proofErr w:type="spellEnd"/>
                      <w:r>
                        <w:rPr>
                          <w:sz w:val="18"/>
                        </w:rPr>
                        <w:t xml:space="preserve"> </w:t>
                      </w:r>
                      <w:proofErr w:type="spellStart"/>
                      <w:r>
                        <w:rPr>
                          <w:sz w:val="18"/>
                        </w:rPr>
                        <w:t>etc</w:t>
                      </w:r>
                      <w:proofErr w:type="spellEnd"/>
                      <w:r>
                        <w:rPr>
                          <w:sz w:val="18"/>
                        </w:rPr>
                        <w:t>) been tested?</w:t>
                      </w:r>
                    </w:p>
                    <w:p w:rsidR="003070D8" w:rsidRDefault="003070D8">
                      <w:pPr>
                        <w:pStyle w:val="BodyText"/>
                        <w:spacing w:before="4"/>
                        <w:rPr>
                          <w:rFonts w:ascii="Times New Roman"/>
                          <w:sz w:val="19"/>
                        </w:rPr>
                      </w:pPr>
                    </w:p>
                    <w:p w:rsidR="003070D8" w:rsidRDefault="003070D8">
                      <w:pPr>
                        <w:rPr>
                          <w:b/>
                          <w:i/>
                          <w:sz w:val="18"/>
                        </w:rPr>
                      </w:pPr>
                      <w:r>
                        <w:rPr>
                          <w:b/>
                          <w:i/>
                          <w:sz w:val="18"/>
                          <w:u w:val="single"/>
                        </w:rPr>
                        <w:t>Boilers</w:t>
                      </w:r>
                    </w:p>
                    <w:p w:rsidR="003070D8" w:rsidRDefault="003070D8">
                      <w:pPr>
                        <w:spacing w:before="15" w:line="207" w:lineRule="exact"/>
                        <w:rPr>
                          <w:sz w:val="18"/>
                        </w:rPr>
                      </w:pPr>
                      <w:r>
                        <w:rPr>
                          <w:sz w:val="18"/>
                        </w:rPr>
                        <w:t>Have heating and hot water boilers been serviced?</w:t>
                      </w:r>
                    </w:p>
                  </w:txbxContent>
                </v:textbox>
                <w10:wrap type="topAndBottom" anchorx="page"/>
              </v:shape>
            </w:pict>
          </mc:Fallback>
        </mc:AlternateContent>
      </w:r>
    </w:p>
    <w:p w:rsidR="00896782" w:rsidRDefault="00896782">
      <w:pPr>
        <w:pStyle w:val="BodyText"/>
        <w:spacing w:before="9"/>
        <w:rPr>
          <w:rFonts w:ascii="Times New Roman"/>
          <w:sz w:val="17"/>
        </w:rPr>
      </w:pPr>
    </w:p>
    <w:p w:rsidR="00896782" w:rsidRDefault="00896782">
      <w:pPr>
        <w:rPr>
          <w:rFonts w:ascii="Times New Roman"/>
          <w:sz w:val="17"/>
        </w:rPr>
        <w:sectPr w:rsidR="00896782">
          <w:pgSz w:w="16840" w:h="11910" w:orient="landscape"/>
          <w:pgMar w:top="1100" w:right="1360" w:bottom="1440" w:left="1820" w:header="0" w:footer="124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2296" behindDoc="1" locked="0" layoutInCell="1" allowOverlap="1">
                <wp:simplePos x="0" y="0"/>
                <wp:positionH relativeFrom="page">
                  <wp:posOffset>1233805</wp:posOffset>
                </wp:positionH>
                <wp:positionV relativeFrom="page">
                  <wp:posOffset>1134745</wp:posOffset>
                </wp:positionV>
                <wp:extent cx="8230235" cy="5202555"/>
                <wp:effectExtent l="5080" t="1270" r="3810" b="6350"/>
                <wp:wrapNone/>
                <wp:docPr id="6779" name="Group 6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35" cy="5202555"/>
                          <a:chOff x="1943" y="1787"/>
                          <a:chExt cx="12961" cy="8193"/>
                        </a:xfrm>
                      </wpg:grpSpPr>
                      <wps:wsp>
                        <wps:cNvPr id="6780" name="Freeform 7033"/>
                        <wps:cNvSpPr>
                          <a:spLocks/>
                        </wps:cNvSpPr>
                        <wps:spPr bwMode="auto">
                          <a:xfrm>
                            <a:off x="1951" y="1804"/>
                            <a:ext cx="12937" cy="8160"/>
                          </a:xfrm>
                          <a:custGeom>
                            <a:avLst/>
                            <a:gdLst>
                              <a:gd name="T0" fmla="+- 0 14205 1952"/>
                              <a:gd name="T1" fmla="*/ T0 w 12937"/>
                              <a:gd name="T2" fmla="+- 0 3490 1805"/>
                              <a:gd name="T3" fmla="*/ 3490 h 8160"/>
                              <a:gd name="T4" fmla="+- 0 10028 1952"/>
                              <a:gd name="T5" fmla="*/ T4 w 12937"/>
                              <a:gd name="T6" fmla="+- 0 8631 1805"/>
                              <a:gd name="T7" fmla="*/ 8631 h 8160"/>
                              <a:gd name="T8" fmla="+- 0 14205 1952"/>
                              <a:gd name="T9" fmla="*/ T8 w 12937"/>
                              <a:gd name="T10" fmla="+- 0 8187 1805"/>
                              <a:gd name="T11" fmla="*/ 8187 h 8160"/>
                              <a:gd name="T12" fmla="+- 0 14205 1952"/>
                              <a:gd name="T13" fmla="*/ T12 w 12937"/>
                              <a:gd name="T14" fmla="+- 0 7967 1805"/>
                              <a:gd name="T15" fmla="*/ 7967 h 8160"/>
                              <a:gd name="T16" fmla="+- 0 10028 1952"/>
                              <a:gd name="T17" fmla="*/ T16 w 12937"/>
                              <a:gd name="T18" fmla="+- 0 7301 1805"/>
                              <a:gd name="T19" fmla="*/ 7301 h 8160"/>
                              <a:gd name="T20" fmla="+- 0 10028 1952"/>
                              <a:gd name="T21" fmla="*/ T20 w 12937"/>
                              <a:gd name="T22" fmla="+- 0 7077 1805"/>
                              <a:gd name="T23" fmla="*/ 7077 h 8160"/>
                              <a:gd name="T24" fmla="+- 0 14205 1952"/>
                              <a:gd name="T25" fmla="*/ T24 w 12937"/>
                              <a:gd name="T26" fmla="+- 0 6412 1805"/>
                              <a:gd name="T27" fmla="*/ 6412 h 8160"/>
                              <a:gd name="T28" fmla="+- 0 14205 1952"/>
                              <a:gd name="T29" fmla="*/ T28 w 12937"/>
                              <a:gd name="T30" fmla="+- 0 6191 1805"/>
                              <a:gd name="T31" fmla="*/ 6191 h 8160"/>
                              <a:gd name="T32" fmla="+- 0 10028 1952"/>
                              <a:gd name="T33" fmla="*/ T32 w 12937"/>
                              <a:gd name="T34" fmla="+- 0 5748 1805"/>
                              <a:gd name="T35" fmla="*/ 5748 h 8160"/>
                              <a:gd name="T36" fmla="+- 0 10028 1952"/>
                              <a:gd name="T37" fmla="*/ T36 w 12937"/>
                              <a:gd name="T38" fmla="+- 0 5302 1805"/>
                              <a:gd name="T39" fmla="*/ 5302 h 8160"/>
                              <a:gd name="T40" fmla="+- 0 14205 1952"/>
                              <a:gd name="T41" fmla="*/ T40 w 12937"/>
                              <a:gd name="T42" fmla="+- 0 4636 1805"/>
                              <a:gd name="T43" fmla="*/ 4636 h 8160"/>
                              <a:gd name="T44" fmla="+- 0 14205 1952"/>
                              <a:gd name="T45" fmla="*/ T44 w 12937"/>
                              <a:gd name="T46" fmla="+- 0 4416 1805"/>
                              <a:gd name="T47" fmla="*/ 4416 h 8160"/>
                              <a:gd name="T48" fmla="+- 0 10028 1952"/>
                              <a:gd name="T49" fmla="*/ T48 w 12937"/>
                              <a:gd name="T50" fmla="+- 0 3490 1805"/>
                              <a:gd name="T51" fmla="*/ 3490 h 8160"/>
                              <a:gd name="T52" fmla="+- 0 9827 1952"/>
                              <a:gd name="T53" fmla="*/ T52 w 12937"/>
                              <a:gd name="T54" fmla="+- 0 1805 1805"/>
                              <a:gd name="T55" fmla="*/ 1805 h 8160"/>
                              <a:gd name="T56" fmla="+- 0 9827 1952"/>
                              <a:gd name="T57" fmla="*/ T56 w 12937"/>
                              <a:gd name="T58" fmla="+- 0 8631 1805"/>
                              <a:gd name="T59" fmla="*/ 8631 h 8160"/>
                              <a:gd name="T60" fmla="+- 0 9827 1952"/>
                              <a:gd name="T61" fmla="*/ T60 w 12937"/>
                              <a:gd name="T62" fmla="+- 0 8411 1805"/>
                              <a:gd name="T63" fmla="*/ 8411 h 8160"/>
                              <a:gd name="T64" fmla="+- 0 9416 1952"/>
                              <a:gd name="T65" fmla="*/ T64 w 12937"/>
                              <a:gd name="T66" fmla="+- 0 7967 1805"/>
                              <a:gd name="T67" fmla="*/ 7967 h 8160"/>
                              <a:gd name="T68" fmla="+- 0 9416 1952"/>
                              <a:gd name="T69" fmla="*/ T68 w 12937"/>
                              <a:gd name="T70" fmla="+- 0 7521 1805"/>
                              <a:gd name="T71" fmla="*/ 7521 h 8160"/>
                              <a:gd name="T72" fmla="+- 0 9827 1952"/>
                              <a:gd name="T73" fmla="*/ T72 w 12937"/>
                              <a:gd name="T74" fmla="+- 0 7077 1805"/>
                              <a:gd name="T75" fmla="*/ 7077 h 8160"/>
                              <a:gd name="T76" fmla="+- 0 9827 1952"/>
                              <a:gd name="T77" fmla="*/ T76 w 12937"/>
                              <a:gd name="T78" fmla="+- 0 6857 1805"/>
                              <a:gd name="T79" fmla="*/ 6857 h 8160"/>
                              <a:gd name="T80" fmla="+- 0 9416 1952"/>
                              <a:gd name="T81" fmla="*/ T80 w 12937"/>
                              <a:gd name="T82" fmla="+- 0 6191 1805"/>
                              <a:gd name="T83" fmla="*/ 6191 h 8160"/>
                              <a:gd name="T84" fmla="+- 0 9416 1952"/>
                              <a:gd name="T85" fmla="*/ T84 w 12937"/>
                              <a:gd name="T86" fmla="+- 0 5967 1805"/>
                              <a:gd name="T87" fmla="*/ 5967 h 8160"/>
                              <a:gd name="T88" fmla="+- 0 9827 1952"/>
                              <a:gd name="T89" fmla="*/ T88 w 12937"/>
                              <a:gd name="T90" fmla="+- 0 5302 1805"/>
                              <a:gd name="T91" fmla="*/ 5302 h 8160"/>
                              <a:gd name="T92" fmla="+- 0 9827 1952"/>
                              <a:gd name="T93" fmla="*/ T92 w 12937"/>
                              <a:gd name="T94" fmla="+- 0 5082 1805"/>
                              <a:gd name="T95" fmla="*/ 5082 h 8160"/>
                              <a:gd name="T96" fmla="+- 0 9416 1952"/>
                              <a:gd name="T97" fmla="*/ T96 w 12937"/>
                              <a:gd name="T98" fmla="+- 0 4416 1805"/>
                              <a:gd name="T99" fmla="*/ 4416 h 8160"/>
                              <a:gd name="T100" fmla="+- 0 9416 1952"/>
                              <a:gd name="T101" fmla="*/ T100 w 12937"/>
                              <a:gd name="T102" fmla="+- 0 3710 1805"/>
                              <a:gd name="T103" fmla="*/ 3710 h 8160"/>
                              <a:gd name="T104" fmla="+- 0 9827 1952"/>
                              <a:gd name="T105" fmla="*/ T104 w 12937"/>
                              <a:gd name="T106" fmla="+- 0 1805 1805"/>
                              <a:gd name="T107" fmla="*/ 1805 h 8160"/>
                              <a:gd name="T108" fmla="+- 0 9200 1952"/>
                              <a:gd name="T109" fmla="*/ T108 w 12937"/>
                              <a:gd name="T110" fmla="+- 0 3710 1805"/>
                              <a:gd name="T111" fmla="*/ 3710 h 8160"/>
                              <a:gd name="T112" fmla="+- 0 8804 1952"/>
                              <a:gd name="T113" fmla="*/ T112 w 12937"/>
                              <a:gd name="T114" fmla="+- 0 8411 1805"/>
                              <a:gd name="T115" fmla="*/ 8411 h 8160"/>
                              <a:gd name="T116" fmla="+- 0 8804 1952"/>
                              <a:gd name="T117" fmla="*/ T116 w 12937"/>
                              <a:gd name="T118" fmla="+- 0 8187 1805"/>
                              <a:gd name="T119" fmla="*/ 8187 h 8160"/>
                              <a:gd name="T120" fmla="+- 0 9200 1952"/>
                              <a:gd name="T121" fmla="*/ T120 w 12937"/>
                              <a:gd name="T122" fmla="+- 0 7521 1805"/>
                              <a:gd name="T123" fmla="*/ 7521 h 8160"/>
                              <a:gd name="T124" fmla="+- 0 9200 1952"/>
                              <a:gd name="T125" fmla="*/ T124 w 12937"/>
                              <a:gd name="T126" fmla="+- 0 7301 1805"/>
                              <a:gd name="T127" fmla="*/ 7301 h 8160"/>
                              <a:gd name="T128" fmla="+- 0 8804 1952"/>
                              <a:gd name="T129" fmla="*/ T128 w 12937"/>
                              <a:gd name="T130" fmla="+- 0 6857 1805"/>
                              <a:gd name="T131" fmla="*/ 6857 h 8160"/>
                              <a:gd name="T132" fmla="+- 0 8804 1952"/>
                              <a:gd name="T133" fmla="*/ T132 w 12937"/>
                              <a:gd name="T134" fmla="+- 0 6412 1805"/>
                              <a:gd name="T135" fmla="*/ 6412 h 8160"/>
                              <a:gd name="T136" fmla="+- 0 9200 1952"/>
                              <a:gd name="T137" fmla="*/ T136 w 12937"/>
                              <a:gd name="T138" fmla="+- 0 5967 1805"/>
                              <a:gd name="T139" fmla="*/ 5967 h 8160"/>
                              <a:gd name="T140" fmla="+- 0 9200 1952"/>
                              <a:gd name="T141" fmla="*/ T140 w 12937"/>
                              <a:gd name="T142" fmla="+- 0 5748 1805"/>
                              <a:gd name="T143" fmla="*/ 5748 h 8160"/>
                              <a:gd name="T144" fmla="+- 0 8804 1952"/>
                              <a:gd name="T145" fmla="*/ T144 w 12937"/>
                              <a:gd name="T146" fmla="+- 0 5082 1805"/>
                              <a:gd name="T147" fmla="*/ 5082 h 8160"/>
                              <a:gd name="T148" fmla="+- 0 8804 1952"/>
                              <a:gd name="T149" fmla="*/ T148 w 12937"/>
                              <a:gd name="T150" fmla="+- 0 4636 1805"/>
                              <a:gd name="T151" fmla="*/ 4636 h 8160"/>
                              <a:gd name="T152" fmla="+- 0 9200 1952"/>
                              <a:gd name="T153" fmla="*/ T152 w 12937"/>
                              <a:gd name="T154" fmla="+- 0 3710 1805"/>
                              <a:gd name="T155" fmla="*/ 3710 h 8160"/>
                              <a:gd name="T156" fmla="+- 0 9200 1952"/>
                              <a:gd name="T157" fmla="*/ T156 w 12937"/>
                              <a:gd name="T158" fmla="+- 0 3490 1805"/>
                              <a:gd name="T159" fmla="*/ 3490 h 8160"/>
                              <a:gd name="T160" fmla="+- 0 8575 1952"/>
                              <a:gd name="T161" fmla="*/ T160 w 12937"/>
                              <a:gd name="T162" fmla="+- 0 3490 1805"/>
                              <a:gd name="T163" fmla="*/ 3490 h 8160"/>
                              <a:gd name="T164" fmla="+- 0 8179 1952"/>
                              <a:gd name="T165" fmla="*/ T164 w 12937"/>
                              <a:gd name="T166" fmla="+- 0 8631 1805"/>
                              <a:gd name="T167" fmla="*/ 8631 h 8160"/>
                              <a:gd name="T168" fmla="+- 0 8575 1952"/>
                              <a:gd name="T169" fmla="*/ T168 w 12937"/>
                              <a:gd name="T170" fmla="+- 0 8187 1805"/>
                              <a:gd name="T171" fmla="*/ 8187 h 8160"/>
                              <a:gd name="T172" fmla="+- 0 8575 1952"/>
                              <a:gd name="T173" fmla="*/ T172 w 12937"/>
                              <a:gd name="T174" fmla="+- 0 7967 1805"/>
                              <a:gd name="T175" fmla="*/ 7967 h 8160"/>
                              <a:gd name="T176" fmla="+- 0 8179 1952"/>
                              <a:gd name="T177" fmla="*/ T176 w 12937"/>
                              <a:gd name="T178" fmla="+- 0 7301 1805"/>
                              <a:gd name="T179" fmla="*/ 7301 h 8160"/>
                              <a:gd name="T180" fmla="+- 0 8179 1952"/>
                              <a:gd name="T181" fmla="*/ T180 w 12937"/>
                              <a:gd name="T182" fmla="+- 0 7077 1805"/>
                              <a:gd name="T183" fmla="*/ 7077 h 8160"/>
                              <a:gd name="T184" fmla="+- 0 8575 1952"/>
                              <a:gd name="T185" fmla="*/ T184 w 12937"/>
                              <a:gd name="T186" fmla="+- 0 6412 1805"/>
                              <a:gd name="T187" fmla="*/ 6412 h 8160"/>
                              <a:gd name="T188" fmla="+- 0 8575 1952"/>
                              <a:gd name="T189" fmla="*/ T188 w 12937"/>
                              <a:gd name="T190" fmla="+- 0 6191 1805"/>
                              <a:gd name="T191" fmla="*/ 6191 h 8160"/>
                              <a:gd name="T192" fmla="+- 0 8179 1952"/>
                              <a:gd name="T193" fmla="*/ T192 w 12937"/>
                              <a:gd name="T194" fmla="+- 0 5748 1805"/>
                              <a:gd name="T195" fmla="*/ 5748 h 8160"/>
                              <a:gd name="T196" fmla="+- 0 8179 1952"/>
                              <a:gd name="T197" fmla="*/ T196 w 12937"/>
                              <a:gd name="T198" fmla="+- 0 5302 1805"/>
                              <a:gd name="T199" fmla="*/ 5302 h 8160"/>
                              <a:gd name="T200" fmla="+- 0 8575 1952"/>
                              <a:gd name="T201" fmla="*/ T200 w 12937"/>
                              <a:gd name="T202" fmla="+- 0 4636 1805"/>
                              <a:gd name="T203" fmla="*/ 4636 h 8160"/>
                              <a:gd name="T204" fmla="+- 0 8575 1952"/>
                              <a:gd name="T205" fmla="*/ T204 w 12937"/>
                              <a:gd name="T206" fmla="+- 0 4416 1805"/>
                              <a:gd name="T207" fmla="*/ 4416 h 8160"/>
                              <a:gd name="T208" fmla="+- 0 8179 1952"/>
                              <a:gd name="T209" fmla="*/ T208 w 12937"/>
                              <a:gd name="T210" fmla="+- 0 3490 1805"/>
                              <a:gd name="T211" fmla="*/ 3490 h 8160"/>
                              <a:gd name="T212" fmla="+- 0 1952 1952"/>
                              <a:gd name="T213" fmla="*/ T212 w 12937"/>
                              <a:gd name="T214" fmla="+- 0 1805 1805"/>
                              <a:gd name="T215" fmla="*/ 1805 h 8160"/>
                              <a:gd name="T216" fmla="+- 0 1952 1952"/>
                              <a:gd name="T217" fmla="*/ T216 w 12937"/>
                              <a:gd name="T218" fmla="+- 0 9965 1805"/>
                              <a:gd name="T219" fmla="*/ 9965 h 8160"/>
                              <a:gd name="T220" fmla="+- 0 14888 1952"/>
                              <a:gd name="T221" fmla="*/ T220 w 12937"/>
                              <a:gd name="T222" fmla="+- 0 1805 1805"/>
                              <a:gd name="T223" fmla="*/ 1805 h 8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937" h="8160">
                                <a:moveTo>
                                  <a:pt x="12936" y="0"/>
                                </a:moveTo>
                                <a:lnTo>
                                  <a:pt x="12253" y="0"/>
                                </a:lnTo>
                                <a:lnTo>
                                  <a:pt x="12253" y="1685"/>
                                </a:lnTo>
                                <a:lnTo>
                                  <a:pt x="12253" y="1905"/>
                                </a:lnTo>
                                <a:lnTo>
                                  <a:pt x="12253" y="6826"/>
                                </a:lnTo>
                                <a:lnTo>
                                  <a:pt x="8076" y="6826"/>
                                </a:lnTo>
                                <a:lnTo>
                                  <a:pt x="8076" y="6606"/>
                                </a:lnTo>
                                <a:lnTo>
                                  <a:pt x="12253" y="6606"/>
                                </a:lnTo>
                                <a:lnTo>
                                  <a:pt x="12253" y="6382"/>
                                </a:lnTo>
                                <a:lnTo>
                                  <a:pt x="8076" y="6382"/>
                                </a:lnTo>
                                <a:lnTo>
                                  <a:pt x="8076" y="6162"/>
                                </a:lnTo>
                                <a:lnTo>
                                  <a:pt x="12253" y="6162"/>
                                </a:lnTo>
                                <a:lnTo>
                                  <a:pt x="12253" y="5716"/>
                                </a:lnTo>
                                <a:lnTo>
                                  <a:pt x="8076" y="5716"/>
                                </a:lnTo>
                                <a:lnTo>
                                  <a:pt x="8076" y="5496"/>
                                </a:lnTo>
                                <a:lnTo>
                                  <a:pt x="12253" y="5496"/>
                                </a:lnTo>
                                <a:lnTo>
                                  <a:pt x="12253" y="5272"/>
                                </a:lnTo>
                                <a:lnTo>
                                  <a:pt x="8076" y="5272"/>
                                </a:lnTo>
                                <a:lnTo>
                                  <a:pt x="8076" y="5052"/>
                                </a:lnTo>
                                <a:lnTo>
                                  <a:pt x="12253" y="5052"/>
                                </a:lnTo>
                                <a:lnTo>
                                  <a:pt x="12253" y="4607"/>
                                </a:lnTo>
                                <a:lnTo>
                                  <a:pt x="8076" y="4607"/>
                                </a:lnTo>
                                <a:lnTo>
                                  <a:pt x="8076" y="4386"/>
                                </a:lnTo>
                                <a:lnTo>
                                  <a:pt x="12253" y="4386"/>
                                </a:lnTo>
                                <a:lnTo>
                                  <a:pt x="12253" y="4162"/>
                                </a:lnTo>
                                <a:lnTo>
                                  <a:pt x="8076" y="4162"/>
                                </a:lnTo>
                                <a:lnTo>
                                  <a:pt x="8076" y="3943"/>
                                </a:lnTo>
                                <a:lnTo>
                                  <a:pt x="12253" y="3943"/>
                                </a:lnTo>
                                <a:lnTo>
                                  <a:pt x="12253" y="3497"/>
                                </a:lnTo>
                                <a:lnTo>
                                  <a:pt x="8076" y="3497"/>
                                </a:lnTo>
                                <a:lnTo>
                                  <a:pt x="8076" y="3277"/>
                                </a:lnTo>
                                <a:lnTo>
                                  <a:pt x="12253" y="3277"/>
                                </a:lnTo>
                                <a:lnTo>
                                  <a:pt x="12253" y="2831"/>
                                </a:lnTo>
                                <a:lnTo>
                                  <a:pt x="8076" y="2831"/>
                                </a:lnTo>
                                <a:lnTo>
                                  <a:pt x="8076" y="2611"/>
                                </a:lnTo>
                                <a:lnTo>
                                  <a:pt x="12253" y="2611"/>
                                </a:lnTo>
                                <a:lnTo>
                                  <a:pt x="12253" y="1905"/>
                                </a:lnTo>
                                <a:lnTo>
                                  <a:pt x="8076" y="1905"/>
                                </a:lnTo>
                                <a:lnTo>
                                  <a:pt x="8076" y="1685"/>
                                </a:lnTo>
                                <a:lnTo>
                                  <a:pt x="12253" y="1685"/>
                                </a:lnTo>
                                <a:lnTo>
                                  <a:pt x="12253" y="0"/>
                                </a:lnTo>
                                <a:lnTo>
                                  <a:pt x="7875" y="0"/>
                                </a:lnTo>
                                <a:lnTo>
                                  <a:pt x="7875" y="1685"/>
                                </a:lnTo>
                                <a:lnTo>
                                  <a:pt x="7875" y="1905"/>
                                </a:lnTo>
                                <a:lnTo>
                                  <a:pt x="7875" y="6826"/>
                                </a:lnTo>
                                <a:lnTo>
                                  <a:pt x="7464" y="6826"/>
                                </a:lnTo>
                                <a:lnTo>
                                  <a:pt x="7464" y="6606"/>
                                </a:lnTo>
                                <a:lnTo>
                                  <a:pt x="7875" y="6606"/>
                                </a:lnTo>
                                <a:lnTo>
                                  <a:pt x="7875" y="6382"/>
                                </a:lnTo>
                                <a:lnTo>
                                  <a:pt x="7464" y="6382"/>
                                </a:lnTo>
                                <a:lnTo>
                                  <a:pt x="7464" y="6162"/>
                                </a:lnTo>
                                <a:lnTo>
                                  <a:pt x="7875" y="6162"/>
                                </a:lnTo>
                                <a:lnTo>
                                  <a:pt x="7875" y="5716"/>
                                </a:lnTo>
                                <a:lnTo>
                                  <a:pt x="7464" y="5716"/>
                                </a:lnTo>
                                <a:lnTo>
                                  <a:pt x="7464" y="5496"/>
                                </a:lnTo>
                                <a:lnTo>
                                  <a:pt x="7875" y="5496"/>
                                </a:lnTo>
                                <a:lnTo>
                                  <a:pt x="7875" y="5272"/>
                                </a:lnTo>
                                <a:lnTo>
                                  <a:pt x="7464" y="5272"/>
                                </a:lnTo>
                                <a:lnTo>
                                  <a:pt x="7464" y="5052"/>
                                </a:lnTo>
                                <a:lnTo>
                                  <a:pt x="7875" y="5052"/>
                                </a:lnTo>
                                <a:lnTo>
                                  <a:pt x="7875" y="4607"/>
                                </a:lnTo>
                                <a:lnTo>
                                  <a:pt x="7464" y="4607"/>
                                </a:lnTo>
                                <a:lnTo>
                                  <a:pt x="7464" y="4386"/>
                                </a:lnTo>
                                <a:lnTo>
                                  <a:pt x="7875" y="4386"/>
                                </a:lnTo>
                                <a:lnTo>
                                  <a:pt x="7875" y="4162"/>
                                </a:lnTo>
                                <a:lnTo>
                                  <a:pt x="7464" y="4162"/>
                                </a:lnTo>
                                <a:lnTo>
                                  <a:pt x="7464" y="3943"/>
                                </a:lnTo>
                                <a:lnTo>
                                  <a:pt x="7875" y="3943"/>
                                </a:lnTo>
                                <a:lnTo>
                                  <a:pt x="7875" y="3497"/>
                                </a:lnTo>
                                <a:lnTo>
                                  <a:pt x="7464" y="3497"/>
                                </a:lnTo>
                                <a:lnTo>
                                  <a:pt x="7464" y="3277"/>
                                </a:lnTo>
                                <a:lnTo>
                                  <a:pt x="7875" y="3277"/>
                                </a:lnTo>
                                <a:lnTo>
                                  <a:pt x="7875" y="2831"/>
                                </a:lnTo>
                                <a:lnTo>
                                  <a:pt x="7464" y="2831"/>
                                </a:lnTo>
                                <a:lnTo>
                                  <a:pt x="7464" y="2611"/>
                                </a:lnTo>
                                <a:lnTo>
                                  <a:pt x="7875" y="2611"/>
                                </a:lnTo>
                                <a:lnTo>
                                  <a:pt x="7875" y="1905"/>
                                </a:lnTo>
                                <a:lnTo>
                                  <a:pt x="7464" y="1905"/>
                                </a:lnTo>
                                <a:lnTo>
                                  <a:pt x="7464" y="1685"/>
                                </a:lnTo>
                                <a:lnTo>
                                  <a:pt x="7875" y="1685"/>
                                </a:lnTo>
                                <a:lnTo>
                                  <a:pt x="7875" y="0"/>
                                </a:lnTo>
                                <a:lnTo>
                                  <a:pt x="7248" y="0"/>
                                </a:lnTo>
                                <a:lnTo>
                                  <a:pt x="7248" y="1685"/>
                                </a:lnTo>
                                <a:lnTo>
                                  <a:pt x="7248" y="1905"/>
                                </a:lnTo>
                                <a:lnTo>
                                  <a:pt x="7248" y="6826"/>
                                </a:lnTo>
                                <a:lnTo>
                                  <a:pt x="6852" y="6826"/>
                                </a:lnTo>
                                <a:lnTo>
                                  <a:pt x="6852" y="6606"/>
                                </a:lnTo>
                                <a:lnTo>
                                  <a:pt x="7248" y="6606"/>
                                </a:lnTo>
                                <a:lnTo>
                                  <a:pt x="7248" y="6382"/>
                                </a:lnTo>
                                <a:lnTo>
                                  <a:pt x="6852" y="6382"/>
                                </a:lnTo>
                                <a:lnTo>
                                  <a:pt x="6852" y="6162"/>
                                </a:lnTo>
                                <a:lnTo>
                                  <a:pt x="7248" y="6162"/>
                                </a:lnTo>
                                <a:lnTo>
                                  <a:pt x="7248" y="5716"/>
                                </a:lnTo>
                                <a:lnTo>
                                  <a:pt x="6852" y="5716"/>
                                </a:lnTo>
                                <a:lnTo>
                                  <a:pt x="6852" y="5496"/>
                                </a:lnTo>
                                <a:lnTo>
                                  <a:pt x="7248" y="5496"/>
                                </a:lnTo>
                                <a:lnTo>
                                  <a:pt x="7248" y="5272"/>
                                </a:lnTo>
                                <a:lnTo>
                                  <a:pt x="6852" y="5272"/>
                                </a:lnTo>
                                <a:lnTo>
                                  <a:pt x="6852" y="5052"/>
                                </a:lnTo>
                                <a:lnTo>
                                  <a:pt x="7248" y="5052"/>
                                </a:lnTo>
                                <a:lnTo>
                                  <a:pt x="7248" y="4607"/>
                                </a:lnTo>
                                <a:lnTo>
                                  <a:pt x="6852" y="4607"/>
                                </a:lnTo>
                                <a:lnTo>
                                  <a:pt x="6852" y="4386"/>
                                </a:lnTo>
                                <a:lnTo>
                                  <a:pt x="7248" y="4386"/>
                                </a:lnTo>
                                <a:lnTo>
                                  <a:pt x="7248" y="4162"/>
                                </a:lnTo>
                                <a:lnTo>
                                  <a:pt x="6852" y="4162"/>
                                </a:lnTo>
                                <a:lnTo>
                                  <a:pt x="6852" y="3943"/>
                                </a:lnTo>
                                <a:lnTo>
                                  <a:pt x="7248" y="3943"/>
                                </a:lnTo>
                                <a:lnTo>
                                  <a:pt x="7248" y="3497"/>
                                </a:lnTo>
                                <a:lnTo>
                                  <a:pt x="6852" y="3497"/>
                                </a:lnTo>
                                <a:lnTo>
                                  <a:pt x="6852" y="3277"/>
                                </a:lnTo>
                                <a:lnTo>
                                  <a:pt x="7248" y="3277"/>
                                </a:lnTo>
                                <a:lnTo>
                                  <a:pt x="7248" y="2831"/>
                                </a:lnTo>
                                <a:lnTo>
                                  <a:pt x="6852" y="2831"/>
                                </a:lnTo>
                                <a:lnTo>
                                  <a:pt x="6852" y="2611"/>
                                </a:lnTo>
                                <a:lnTo>
                                  <a:pt x="7248" y="2611"/>
                                </a:lnTo>
                                <a:lnTo>
                                  <a:pt x="7248" y="1905"/>
                                </a:lnTo>
                                <a:lnTo>
                                  <a:pt x="6852" y="1905"/>
                                </a:lnTo>
                                <a:lnTo>
                                  <a:pt x="6852" y="1685"/>
                                </a:lnTo>
                                <a:lnTo>
                                  <a:pt x="7248" y="1685"/>
                                </a:lnTo>
                                <a:lnTo>
                                  <a:pt x="7248" y="0"/>
                                </a:lnTo>
                                <a:lnTo>
                                  <a:pt x="6623" y="0"/>
                                </a:lnTo>
                                <a:lnTo>
                                  <a:pt x="6623" y="1685"/>
                                </a:lnTo>
                                <a:lnTo>
                                  <a:pt x="6623" y="1905"/>
                                </a:lnTo>
                                <a:lnTo>
                                  <a:pt x="6623" y="6826"/>
                                </a:lnTo>
                                <a:lnTo>
                                  <a:pt x="6227" y="6826"/>
                                </a:lnTo>
                                <a:lnTo>
                                  <a:pt x="6227" y="6606"/>
                                </a:lnTo>
                                <a:lnTo>
                                  <a:pt x="6623" y="6606"/>
                                </a:lnTo>
                                <a:lnTo>
                                  <a:pt x="6623" y="6382"/>
                                </a:lnTo>
                                <a:lnTo>
                                  <a:pt x="6227" y="6382"/>
                                </a:lnTo>
                                <a:lnTo>
                                  <a:pt x="6227" y="6162"/>
                                </a:lnTo>
                                <a:lnTo>
                                  <a:pt x="6623" y="6162"/>
                                </a:lnTo>
                                <a:lnTo>
                                  <a:pt x="6623" y="5716"/>
                                </a:lnTo>
                                <a:lnTo>
                                  <a:pt x="6227" y="5716"/>
                                </a:lnTo>
                                <a:lnTo>
                                  <a:pt x="6227" y="5496"/>
                                </a:lnTo>
                                <a:lnTo>
                                  <a:pt x="6623" y="5496"/>
                                </a:lnTo>
                                <a:lnTo>
                                  <a:pt x="6623" y="5272"/>
                                </a:lnTo>
                                <a:lnTo>
                                  <a:pt x="6227" y="5272"/>
                                </a:lnTo>
                                <a:lnTo>
                                  <a:pt x="6227" y="5052"/>
                                </a:lnTo>
                                <a:lnTo>
                                  <a:pt x="6623" y="5052"/>
                                </a:lnTo>
                                <a:lnTo>
                                  <a:pt x="6623" y="4607"/>
                                </a:lnTo>
                                <a:lnTo>
                                  <a:pt x="6227" y="4607"/>
                                </a:lnTo>
                                <a:lnTo>
                                  <a:pt x="6227" y="4386"/>
                                </a:lnTo>
                                <a:lnTo>
                                  <a:pt x="6623" y="4386"/>
                                </a:lnTo>
                                <a:lnTo>
                                  <a:pt x="6623" y="4162"/>
                                </a:lnTo>
                                <a:lnTo>
                                  <a:pt x="6227" y="4162"/>
                                </a:lnTo>
                                <a:lnTo>
                                  <a:pt x="6227" y="3943"/>
                                </a:lnTo>
                                <a:lnTo>
                                  <a:pt x="6623" y="3943"/>
                                </a:lnTo>
                                <a:lnTo>
                                  <a:pt x="6623" y="3497"/>
                                </a:lnTo>
                                <a:lnTo>
                                  <a:pt x="6227" y="3497"/>
                                </a:lnTo>
                                <a:lnTo>
                                  <a:pt x="6227" y="3277"/>
                                </a:lnTo>
                                <a:lnTo>
                                  <a:pt x="6623" y="3277"/>
                                </a:lnTo>
                                <a:lnTo>
                                  <a:pt x="6623" y="2831"/>
                                </a:lnTo>
                                <a:lnTo>
                                  <a:pt x="6227" y="2831"/>
                                </a:lnTo>
                                <a:lnTo>
                                  <a:pt x="6227" y="2611"/>
                                </a:lnTo>
                                <a:lnTo>
                                  <a:pt x="6623" y="2611"/>
                                </a:lnTo>
                                <a:lnTo>
                                  <a:pt x="6623" y="1905"/>
                                </a:lnTo>
                                <a:lnTo>
                                  <a:pt x="6227" y="1905"/>
                                </a:lnTo>
                                <a:lnTo>
                                  <a:pt x="6227" y="1685"/>
                                </a:lnTo>
                                <a:lnTo>
                                  <a:pt x="6623" y="1685"/>
                                </a:lnTo>
                                <a:lnTo>
                                  <a:pt x="6623" y="0"/>
                                </a:lnTo>
                                <a:lnTo>
                                  <a:pt x="0" y="0"/>
                                </a:lnTo>
                                <a:lnTo>
                                  <a:pt x="0" y="1683"/>
                                </a:lnTo>
                                <a:lnTo>
                                  <a:pt x="0" y="1685"/>
                                </a:lnTo>
                                <a:lnTo>
                                  <a:pt x="0" y="8160"/>
                                </a:lnTo>
                                <a:lnTo>
                                  <a:pt x="12936" y="8160"/>
                                </a:lnTo>
                                <a:lnTo>
                                  <a:pt x="12936" y="1683"/>
                                </a:lnTo>
                                <a:lnTo>
                                  <a:pt x="12936"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 name="Line 7032"/>
                        <wps:cNvCnPr>
                          <a:cxnSpLocks noChangeShapeType="1"/>
                        </wps:cNvCnPr>
                        <wps:spPr bwMode="auto">
                          <a:xfrm>
                            <a:off x="8187" y="348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2" name="Line 7031"/>
                        <wps:cNvCnPr>
                          <a:cxnSpLocks noChangeShapeType="1"/>
                        </wps:cNvCnPr>
                        <wps:spPr bwMode="auto">
                          <a:xfrm>
                            <a:off x="8186" y="3488"/>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3" name="Line 7030"/>
                        <wps:cNvCnPr>
                          <a:cxnSpLocks noChangeShapeType="1"/>
                        </wps:cNvCnPr>
                        <wps:spPr bwMode="auto">
                          <a:xfrm>
                            <a:off x="8812" y="348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4" name="Line 7029"/>
                        <wps:cNvCnPr>
                          <a:cxnSpLocks noChangeShapeType="1"/>
                        </wps:cNvCnPr>
                        <wps:spPr bwMode="auto">
                          <a:xfrm>
                            <a:off x="8811" y="3488"/>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5" name="Line 7028"/>
                        <wps:cNvCnPr>
                          <a:cxnSpLocks noChangeShapeType="1"/>
                        </wps:cNvCnPr>
                        <wps:spPr bwMode="auto">
                          <a:xfrm>
                            <a:off x="9424" y="3480"/>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6" name="Line 7027"/>
                        <wps:cNvCnPr>
                          <a:cxnSpLocks noChangeShapeType="1"/>
                        </wps:cNvCnPr>
                        <wps:spPr bwMode="auto">
                          <a:xfrm>
                            <a:off x="9423" y="3488"/>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7" name="Line 7026"/>
                        <wps:cNvCnPr>
                          <a:cxnSpLocks noChangeShapeType="1"/>
                        </wps:cNvCnPr>
                        <wps:spPr bwMode="auto">
                          <a:xfrm>
                            <a:off x="8187" y="370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8" name="Line 7025"/>
                        <wps:cNvCnPr>
                          <a:cxnSpLocks noChangeShapeType="1"/>
                        </wps:cNvCnPr>
                        <wps:spPr bwMode="auto">
                          <a:xfrm>
                            <a:off x="8186" y="3710"/>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9" name="Line 7024"/>
                        <wps:cNvCnPr>
                          <a:cxnSpLocks noChangeShapeType="1"/>
                        </wps:cNvCnPr>
                        <wps:spPr bwMode="auto">
                          <a:xfrm>
                            <a:off x="8812" y="370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0" name="Line 7023"/>
                        <wps:cNvCnPr>
                          <a:cxnSpLocks noChangeShapeType="1"/>
                        </wps:cNvCnPr>
                        <wps:spPr bwMode="auto">
                          <a:xfrm>
                            <a:off x="8811" y="3710"/>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1" name="Line 7022"/>
                        <wps:cNvCnPr>
                          <a:cxnSpLocks noChangeShapeType="1"/>
                        </wps:cNvCnPr>
                        <wps:spPr bwMode="auto">
                          <a:xfrm>
                            <a:off x="9424" y="3702"/>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 name="Line 7021"/>
                        <wps:cNvCnPr>
                          <a:cxnSpLocks noChangeShapeType="1"/>
                        </wps:cNvCnPr>
                        <wps:spPr bwMode="auto">
                          <a:xfrm>
                            <a:off x="9423" y="3710"/>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3" name="Line 7020"/>
                        <wps:cNvCnPr>
                          <a:cxnSpLocks noChangeShapeType="1"/>
                        </wps:cNvCnPr>
                        <wps:spPr bwMode="auto">
                          <a:xfrm>
                            <a:off x="8169" y="3480"/>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4" name="Line 7019"/>
                        <wps:cNvCnPr>
                          <a:cxnSpLocks noChangeShapeType="1"/>
                        </wps:cNvCnPr>
                        <wps:spPr bwMode="auto">
                          <a:xfrm>
                            <a:off x="8177" y="3479"/>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5" name="Line 7018"/>
                        <wps:cNvCnPr>
                          <a:cxnSpLocks noChangeShapeType="1"/>
                        </wps:cNvCnPr>
                        <wps:spPr bwMode="auto">
                          <a:xfrm>
                            <a:off x="8567" y="3497"/>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6" name="Line 7017"/>
                        <wps:cNvCnPr>
                          <a:cxnSpLocks noChangeShapeType="1"/>
                        </wps:cNvCnPr>
                        <wps:spPr bwMode="auto">
                          <a:xfrm>
                            <a:off x="8575" y="3496"/>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7" name="Line 7016"/>
                        <wps:cNvCnPr>
                          <a:cxnSpLocks noChangeShapeType="1"/>
                        </wps:cNvCnPr>
                        <wps:spPr bwMode="auto">
                          <a:xfrm>
                            <a:off x="8187" y="4406"/>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8" name="Line 7015"/>
                        <wps:cNvCnPr>
                          <a:cxnSpLocks noChangeShapeType="1"/>
                        </wps:cNvCnPr>
                        <wps:spPr bwMode="auto">
                          <a:xfrm>
                            <a:off x="8186" y="4414"/>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9" name="Line 7014"/>
                        <wps:cNvCnPr>
                          <a:cxnSpLocks noChangeShapeType="1"/>
                        </wps:cNvCnPr>
                        <wps:spPr bwMode="auto">
                          <a:xfrm>
                            <a:off x="8794" y="3480"/>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0" name="Line 7013"/>
                        <wps:cNvCnPr>
                          <a:cxnSpLocks noChangeShapeType="1"/>
                        </wps:cNvCnPr>
                        <wps:spPr bwMode="auto">
                          <a:xfrm>
                            <a:off x="8802" y="3479"/>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1" name="Line 7012"/>
                        <wps:cNvCnPr>
                          <a:cxnSpLocks noChangeShapeType="1"/>
                        </wps:cNvCnPr>
                        <wps:spPr bwMode="auto">
                          <a:xfrm>
                            <a:off x="9192" y="3497"/>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2" name="Line 7011"/>
                        <wps:cNvCnPr>
                          <a:cxnSpLocks noChangeShapeType="1"/>
                        </wps:cNvCnPr>
                        <wps:spPr bwMode="auto">
                          <a:xfrm>
                            <a:off x="9200" y="3496"/>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3" name="Line 7010"/>
                        <wps:cNvCnPr>
                          <a:cxnSpLocks noChangeShapeType="1"/>
                        </wps:cNvCnPr>
                        <wps:spPr bwMode="auto">
                          <a:xfrm>
                            <a:off x="8812" y="4406"/>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4" name="Line 7009"/>
                        <wps:cNvCnPr>
                          <a:cxnSpLocks noChangeShapeType="1"/>
                        </wps:cNvCnPr>
                        <wps:spPr bwMode="auto">
                          <a:xfrm>
                            <a:off x="8811" y="4414"/>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5" name="Line 7008"/>
                        <wps:cNvCnPr>
                          <a:cxnSpLocks noChangeShapeType="1"/>
                        </wps:cNvCnPr>
                        <wps:spPr bwMode="auto">
                          <a:xfrm>
                            <a:off x="9406" y="3480"/>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6" name="Line 7007"/>
                        <wps:cNvCnPr>
                          <a:cxnSpLocks noChangeShapeType="1"/>
                        </wps:cNvCnPr>
                        <wps:spPr bwMode="auto">
                          <a:xfrm>
                            <a:off x="9414" y="3479"/>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7" name="Line 7006"/>
                        <wps:cNvCnPr>
                          <a:cxnSpLocks noChangeShapeType="1"/>
                        </wps:cNvCnPr>
                        <wps:spPr bwMode="auto">
                          <a:xfrm>
                            <a:off x="9819" y="3497"/>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8" name="Line 7005"/>
                        <wps:cNvCnPr>
                          <a:cxnSpLocks noChangeShapeType="1"/>
                        </wps:cNvCnPr>
                        <wps:spPr bwMode="auto">
                          <a:xfrm>
                            <a:off x="9827" y="3496"/>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9" name="Line 7004"/>
                        <wps:cNvCnPr>
                          <a:cxnSpLocks noChangeShapeType="1"/>
                        </wps:cNvCnPr>
                        <wps:spPr bwMode="auto">
                          <a:xfrm>
                            <a:off x="9424" y="4406"/>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0" name="Line 7003"/>
                        <wps:cNvCnPr>
                          <a:cxnSpLocks noChangeShapeType="1"/>
                        </wps:cNvCnPr>
                        <wps:spPr bwMode="auto">
                          <a:xfrm>
                            <a:off x="9423" y="4414"/>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1" name="Line 7002"/>
                        <wps:cNvCnPr>
                          <a:cxnSpLocks noChangeShapeType="1"/>
                        </wps:cNvCnPr>
                        <wps:spPr bwMode="auto">
                          <a:xfrm>
                            <a:off x="10018" y="3480"/>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2" name="Line 7001"/>
                        <wps:cNvCnPr>
                          <a:cxnSpLocks noChangeShapeType="1"/>
                        </wps:cNvCnPr>
                        <wps:spPr bwMode="auto">
                          <a:xfrm>
                            <a:off x="10026" y="3479"/>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3" name="Line 7000"/>
                        <wps:cNvCnPr>
                          <a:cxnSpLocks noChangeShapeType="1"/>
                        </wps:cNvCnPr>
                        <wps:spPr bwMode="auto">
                          <a:xfrm>
                            <a:off x="14197" y="3497"/>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4" name="Line 6999"/>
                        <wps:cNvCnPr>
                          <a:cxnSpLocks noChangeShapeType="1"/>
                        </wps:cNvCnPr>
                        <wps:spPr bwMode="auto">
                          <a:xfrm>
                            <a:off x="14205" y="3496"/>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5" name="Line 6998"/>
                        <wps:cNvCnPr>
                          <a:cxnSpLocks noChangeShapeType="1"/>
                        </wps:cNvCnPr>
                        <wps:spPr bwMode="auto">
                          <a:xfrm>
                            <a:off x="8187" y="4629"/>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6" name="Line 6997"/>
                        <wps:cNvCnPr>
                          <a:cxnSpLocks noChangeShapeType="1"/>
                        </wps:cNvCnPr>
                        <wps:spPr bwMode="auto">
                          <a:xfrm>
                            <a:off x="8186" y="4636"/>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7" name="Line 6996"/>
                        <wps:cNvCnPr>
                          <a:cxnSpLocks noChangeShapeType="1"/>
                        </wps:cNvCnPr>
                        <wps:spPr bwMode="auto">
                          <a:xfrm>
                            <a:off x="8812" y="4629"/>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8" name="Line 6995"/>
                        <wps:cNvCnPr>
                          <a:cxnSpLocks noChangeShapeType="1"/>
                        </wps:cNvCnPr>
                        <wps:spPr bwMode="auto">
                          <a:xfrm>
                            <a:off x="8811" y="4636"/>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9" name="Line 6994"/>
                        <wps:cNvCnPr>
                          <a:cxnSpLocks noChangeShapeType="1"/>
                        </wps:cNvCnPr>
                        <wps:spPr bwMode="auto">
                          <a:xfrm>
                            <a:off x="9424" y="4629"/>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0" name="Line 6993"/>
                        <wps:cNvCnPr>
                          <a:cxnSpLocks noChangeShapeType="1"/>
                        </wps:cNvCnPr>
                        <wps:spPr bwMode="auto">
                          <a:xfrm>
                            <a:off x="9423" y="4636"/>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1" name="Line 6992"/>
                        <wps:cNvCnPr>
                          <a:cxnSpLocks noChangeShapeType="1"/>
                        </wps:cNvCnPr>
                        <wps:spPr bwMode="auto">
                          <a:xfrm>
                            <a:off x="8169" y="4406"/>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2" name="Line 6991"/>
                        <wps:cNvCnPr>
                          <a:cxnSpLocks noChangeShapeType="1"/>
                        </wps:cNvCnPr>
                        <wps:spPr bwMode="auto">
                          <a:xfrm>
                            <a:off x="8177" y="4405"/>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3" name="Line 6990"/>
                        <wps:cNvCnPr>
                          <a:cxnSpLocks noChangeShapeType="1"/>
                        </wps:cNvCnPr>
                        <wps:spPr bwMode="auto">
                          <a:xfrm>
                            <a:off x="8567" y="4424"/>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4" name="Line 6989"/>
                        <wps:cNvCnPr>
                          <a:cxnSpLocks noChangeShapeType="1"/>
                        </wps:cNvCnPr>
                        <wps:spPr bwMode="auto">
                          <a:xfrm>
                            <a:off x="8575" y="4422"/>
                            <a:ext cx="0" cy="223"/>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5" name="Line 6988"/>
                        <wps:cNvCnPr>
                          <a:cxnSpLocks noChangeShapeType="1"/>
                        </wps:cNvCnPr>
                        <wps:spPr bwMode="auto">
                          <a:xfrm>
                            <a:off x="8187" y="507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6" name="Line 6987"/>
                        <wps:cNvCnPr>
                          <a:cxnSpLocks noChangeShapeType="1"/>
                        </wps:cNvCnPr>
                        <wps:spPr bwMode="auto">
                          <a:xfrm>
                            <a:off x="8186" y="5080"/>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7" name="Line 6986"/>
                        <wps:cNvCnPr>
                          <a:cxnSpLocks noChangeShapeType="1"/>
                        </wps:cNvCnPr>
                        <wps:spPr bwMode="auto">
                          <a:xfrm>
                            <a:off x="8794" y="4406"/>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8" name="Line 6985"/>
                        <wps:cNvCnPr>
                          <a:cxnSpLocks noChangeShapeType="1"/>
                        </wps:cNvCnPr>
                        <wps:spPr bwMode="auto">
                          <a:xfrm>
                            <a:off x="8802" y="4405"/>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9" name="Line 6984"/>
                        <wps:cNvCnPr>
                          <a:cxnSpLocks noChangeShapeType="1"/>
                        </wps:cNvCnPr>
                        <wps:spPr bwMode="auto">
                          <a:xfrm>
                            <a:off x="9192" y="4424"/>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0" name="Line 6983"/>
                        <wps:cNvCnPr>
                          <a:cxnSpLocks noChangeShapeType="1"/>
                        </wps:cNvCnPr>
                        <wps:spPr bwMode="auto">
                          <a:xfrm>
                            <a:off x="9200" y="4422"/>
                            <a:ext cx="0" cy="223"/>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1" name="Line 6982"/>
                        <wps:cNvCnPr>
                          <a:cxnSpLocks noChangeShapeType="1"/>
                        </wps:cNvCnPr>
                        <wps:spPr bwMode="auto">
                          <a:xfrm>
                            <a:off x="8812" y="507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2" name="Line 6981"/>
                        <wps:cNvCnPr>
                          <a:cxnSpLocks noChangeShapeType="1"/>
                        </wps:cNvCnPr>
                        <wps:spPr bwMode="auto">
                          <a:xfrm>
                            <a:off x="8811" y="5080"/>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3" name="Line 6980"/>
                        <wps:cNvCnPr>
                          <a:cxnSpLocks noChangeShapeType="1"/>
                        </wps:cNvCnPr>
                        <wps:spPr bwMode="auto">
                          <a:xfrm>
                            <a:off x="9406" y="4406"/>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4" name="Line 6979"/>
                        <wps:cNvCnPr>
                          <a:cxnSpLocks noChangeShapeType="1"/>
                        </wps:cNvCnPr>
                        <wps:spPr bwMode="auto">
                          <a:xfrm>
                            <a:off x="9414" y="4405"/>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5" name="Line 6978"/>
                        <wps:cNvCnPr>
                          <a:cxnSpLocks noChangeShapeType="1"/>
                        </wps:cNvCnPr>
                        <wps:spPr bwMode="auto">
                          <a:xfrm>
                            <a:off x="9819" y="4424"/>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6" name="Line 6977"/>
                        <wps:cNvCnPr>
                          <a:cxnSpLocks noChangeShapeType="1"/>
                        </wps:cNvCnPr>
                        <wps:spPr bwMode="auto">
                          <a:xfrm>
                            <a:off x="9827" y="4422"/>
                            <a:ext cx="0" cy="223"/>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7" name="Line 6976"/>
                        <wps:cNvCnPr>
                          <a:cxnSpLocks noChangeShapeType="1"/>
                        </wps:cNvCnPr>
                        <wps:spPr bwMode="auto">
                          <a:xfrm>
                            <a:off x="9424" y="5072"/>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8" name="Line 6975"/>
                        <wps:cNvCnPr>
                          <a:cxnSpLocks noChangeShapeType="1"/>
                        </wps:cNvCnPr>
                        <wps:spPr bwMode="auto">
                          <a:xfrm>
                            <a:off x="9423" y="5080"/>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9" name="Line 6974"/>
                        <wps:cNvCnPr>
                          <a:cxnSpLocks noChangeShapeType="1"/>
                        </wps:cNvCnPr>
                        <wps:spPr bwMode="auto">
                          <a:xfrm>
                            <a:off x="10018" y="4406"/>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0" name="Line 6973"/>
                        <wps:cNvCnPr>
                          <a:cxnSpLocks noChangeShapeType="1"/>
                        </wps:cNvCnPr>
                        <wps:spPr bwMode="auto">
                          <a:xfrm>
                            <a:off x="10026" y="4405"/>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1" name="Line 6972"/>
                        <wps:cNvCnPr>
                          <a:cxnSpLocks noChangeShapeType="1"/>
                        </wps:cNvCnPr>
                        <wps:spPr bwMode="auto">
                          <a:xfrm>
                            <a:off x="14197" y="4424"/>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2" name="Line 6971"/>
                        <wps:cNvCnPr>
                          <a:cxnSpLocks noChangeShapeType="1"/>
                        </wps:cNvCnPr>
                        <wps:spPr bwMode="auto">
                          <a:xfrm>
                            <a:off x="14205" y="4422"/>
                            <a:ext cx="0" cy="223"/>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3" name="Line 6970"/>
                        <wps:cNvCnPr>
                          <a:cxnSpLocks noChangeShapeType="1"/>
                        </wps:cNvCnPr>
                        <wps:spPr bwMode="auto">
                          <a:xfrm>
                            <a:off x="8187" y="5294"/>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4" name="Line 6969"/>
                        <wps:cNvCnPr>
                          <a:cxnSpLocks noChangeShapeType="1"/>
                        </wps:cNvCnPr>
                        <wps:spPr bwMode="auto">
                          <a:xfrm>
                            <a:off x="8186" y="5302"/>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5" name="Line 6968"/>
                        <wps:cNvCnPr>
                          <a:cxnSpLocks noChangeShapeType="1"/>
                        </wps:cNvCnPr>
                        <wps:spPr bwMode="auto">
                          <a:xfrm>
                            <a:off x="8812" y="5294"/>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6" name="Line 6967"/>
                        <wps:cNvCnPr>
                          <a:cxnSpLocks noChangeShapeType="1"/>
                        </wps:cNvCnPr>
                        <wps:spPr bwMode="auto">
                          <a:xfrm>
                            <a:off x="8811" y="5302"/>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7" name="Line 6966"/>
                        <wps:cNvCnPr>
                          <a:cxnSpLocks noChangeShapeType="1"/>
                        </wps:cNvCnPr>
                        <wps:spPr bwMode="auto">
                          <a:xfrm>
                            <a:off x="9424" y="5294"/>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8" name="Line 6965"/>
                        <wps:cNvCnPr>
                          <a:cxnSpLocks noChangeShapeType="1"/>
                        </wps:cNvCnPr>
                        <wps:spPr bwMode="auto">
                          <a:xfrm>
                            <a:off x="9423" y="5302"/>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9" name="Line 6964"/>
                        <wps:cNvCnPr>
                          <a:cxnSpLocks noChangeShapeType="1"/>
                        </wps:cNvCnPr>
                        <wps:spPr bwMode="auto">
                          <a:xfrm>
                            <a:off x="8169" y="507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0" name="Line 6963"/>
                        <wps:cNvCnPr>
                          <a:cxnSpLocks noChangeShapeType="1"/>
                        </wps:cNvCnPr>
                        <wps:spPr bwMode="auto">
                          <a:xfrm>
                            <a:off x="8177" y="507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1" name="Line 6962"/>
                        <wps:cNvCnPr>
                          <a:cxnSpLocks noChangeShapeType="1"/>
                        </wps:cNvCnPr>
                        <wps:spPr bwMode="auto">
                          <a:xfrm>
                            <a:off x="8567" y="5090"/>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2" name="Line 6961"/>
                        <wps:cNvCnPr>
                          <a:cxnSpLocks noChangeShapeType="1"/>
                        </wps:cNvCnPr>
                        <wps:spPr bwMode="auto">
                          <a:xfrm>
                            <a:off x="8575" y="5089"/>
                            <a:ext cx="0" cy="221"/>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3" name="Line 6960"/>
                        <wps:cNvCnPr>
                          <a:cxnSpLocks noChangeShapeType="1"/>
                        </wps:cNvCnPr>
                        <wps:spPr bwMode="auto">
                          <a:xfrm>
                            <a:off x="8187" y="5738"/>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4" name="Line 6959"/>
                        <wps:cNvCnPr>
                          <a:cxnSpLocks noChangeShapeType="1"/>
                        </wps:cNvCnPr>
                        <wps:spPr bwMode="auto">
                          <a:xfrm>
                            <a:off x="8186" y="5746"/>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5" name="Line 6958"/>
                        <wps:cNvCnPr>
                          <a:cxnSpLocks noChangeShapeType="1"/>
                        </wps:cNvCnPr>
                        <wps:spPr bwMode="auto">
                          <a:xfrm>
                            <a:off x="8794" y="507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6" name="Line 6957"/>
                        <wps:cNvCnPr>
                          <a:cxnSpLocks noChangeShapeType="1"/>
                        </wps:cNvCnPr>
                        <wps:spPr bwMode="auto">
                          <a:xfrm>
                            <a:off x="8802" y="507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7" name="Line 6956"/>
                        <wps:cNvCnPr>
                          <a:cxnSpLocks noChangeShapeType="1"/>
                        </wps:cNvCnPr>
                        <wps:spPr bwMode="auto">
                          <a:xfrm>
                            <a:off x="9192" y="5090"/>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8" name="Line 6955"/>
                        <wps:cNvCnPr>
                          <a:cxnSpLocks noChangeShapeType="1"/>
                        </wps:cNvCnPr>
                        <wps:spPr bwMode="auto">
                          <a:xfrm>
                            <a:off x="9200" y="5089"/>
                            <a:ext cx="0" cy="221"/>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9" name="Line 6954"/>
                        <wps:cNvCnPr>
                          <a:cxnSpLocks noChangeShapeType="1"/>
                        </wps:cNvCnPr>
                        <wps:spPr bwMode="auto">
                          <a:xfrm>
                            <a:off x="8812" y="5738"/>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0" name="Line 6953"/>
                        <wps:cNvCnPr>
                          <a:cxnSpLocks noChangeShapeType="1"/>
                        </wps:cNvCnPr>
                        <wps:spPr bwMode="auto">
                          <a:xfrm>
                            <a:off x="8811" y="5746"/>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1" name="Line 6952"/>
                        <wps:cNvCnPr>
                          <a:cxnSpLocks noChangeShapeType="1"/>
                        </wps:cNvCnPr>
                        <wps:spPr bwMode="auto">
                          <a:xfrm>
                            <a:off x="9406" y="507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2" name="Line 6951"/>
                        <wps:cNvCnPr>
                          <a:cxnSpLocks noChangeShapeType="1"/>
                        </wps:cNvCnPr>
                        <wps:spPr bwMode="auto">
                          <a:xfrm>
                            <a:off x="9414" y="507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3" name="Line 6950"/>
                        <wps:cNvCnPr>
                          <a:cxnSpLocks noChangeShapeType="1"/>
                        </wps:cNvCnPr>
                        <wps:spPr bwMode="auto">
                          <a:xfrm>
                            <a:off x="9819" y="5090"/>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4" name="Line 6949"/>
                        <wps:cNvCnPr>
                          <a:cxnSpLocks noChangeShapeType="1"/>
                        </wps:cNvCnPr>
                        <wps:spPr bwMode="auto">
                          <a:xfrm>
                            <a:off x="9827" y="5089"/>
                            <a:ext cx="0" cy="221"/>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5" name="Line 6948"/>
                        <wps:cNvCnPr>
                          <a:cxnSpLocks noChangeShapeType="1"/>
                        </wps:cNvCnPr>
                        <wps:spPr bwMode="auto">
                          <a:xfrm>
                            <a:off x="9424" y="5738"/>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6" name="Line 6947"/>
                        <wps:cNvCnPr>
                          <a:cxnSpLocks noChangeShapeType="1"/>
                        </wps:cNvCnPr>
                        <wps:spPr bwMode="auto">
                          <a:xfrm>
                            <a:off x="9423" y="5746"/>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7" name="Line 6946"/>
                        <wps:cNvCnPr>
                          <a:cxnSpLocks noChangeShapeType="1"/>
                        </wps:cNvCnPr>
                        <wps:spPr bwMode="auto">
                          <a:xfrm>
                            <a:off x="10018" y="507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8" name="Line 6945"/>
                        <wps:cNvCnPr>
                          <a:cxnSpLocks noChangeShapeType="1"/>
                        </wps:cNvCnPr>
                        <wps:spPr bwMode="auto">
                          <a:xfrm>
                            <a:off x="10026" y="507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9" name="Line 6944"/>
                        <wps:cNvCnPr>
                          <a:cxnSpLocks noChangeShapeType="1"/>
                        </wps:cNvCnPr>
                        <wps:spPr bwMode="auto">
                          <a:xfrm>
                            <a:off x="14197" y="5090"/>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0" name="Line 6943"/>
                        <wps:cNvCnPr>
                          <a:cxnSpLocks noChangeShapeType="1"/>
                        </wps:cNvCnPr>
                        <wps:spPr bwMode="auto">
                          <a:xfrm>
                            <a:off x="14205" y="5089"/>
                            <a:ext cx="0" cy="221"/>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1" name="Line 6942"/>
                        <wps:cNvCnPr>
                          <a:cxnSpLocks noChangeShapeType="1"/>
                        </wps:cNvCnPr>
                        <wps:spPr bwMode="auto">
                          <a:xfrm>
                            <a:off x="8187" y="596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2" name="Line 6941"/>
                        <wps:cNvCnPr>
                          <a:cxnSpLocks noChangeShapeType="1"/>
                        </wps:cNvCnPr>
                        <wps:spPr bwMode="auto">
                          <a:xfrm>
                            <a:off x="8186" y="596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3" name="Line 6940"/>
                        <wps:cNvCnPr>
                          <a:cxnSpLocks noChangeShapeType="1"/>
                        </wps:cNvCnPr>
                        <wps:spPr bwMode="auto">
                          <a:xfrm>
                            <a:off x="8812" y="596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4" name="Line 6939"/>
                        <wps:cNvCnPr>
                          <a:cxnSpLocks noChangeShapeType="1"/>
                        </wps:cNvCnPr>
                        <wps:spPr bwMode="auto">
                          <a:xfrm>
                            <a:off x="8811" y="596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5" name="Line 6938"/>
                        <wps:cNvCnPr>
                          <a:cxnSpLocks noChangeShapeType="1"/>
                        </wps:cNvCnPr>
                        <wps:spPr bwMode="auto">
                          <a:xfrm>
                            <a:off x="9424" y="5960"/>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6" name="Line 6937"/>
                        <wps:cNvCnPr>
                          <a:cxnSpLocks noChangeShapeType="1"/>
                        </wps:cNvCnPr>
                        <wps:spPr bwMode="auto">
                          <a:xfrm>
                            <a:off x="9423" y="5967"/>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7" name="Line 6936"/>
                        <wps:cNvCnPr>
                          <a:cxnSpLocks noChangeShapeType="1"/>
                        </wps:cNvCnPr>
                        <wps:spPr bwMode="auto">
                          <a:xfrm>
                            <a:off x="8169" y="573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8" name="Line 6935"/>
                        <wps:cNvCnPr>
                          <a:cxnSpLocks noChangeShapeType="1"/>
                        </wps:cNvCnPr>
                        <wps:spPr bwMode="auto">
                          <a:xfrm>
                            <a:off x="8177" y="573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9" name="Line 6934"/>
                        <wps:cNvCnPr>
                          <a:cxnSpLocks noChangeShapeType="1"/>
                        </wps:cNvCnPr>
                        <wps:spPr bwMode="auto">
                          <a:xfrm>
                            <a:off x="8567" y="575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0" name="Line 6933"/>
                        <wps:cNvCnPr>
                          <a:cxnSpLocks noChangeShapeType="1"/>
                        </wps:cNvCnPr>
                        <wps:spPr bwMode="auto">
                          <a:xfrm>
                            <a:off x="8575" y="575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1" name="Line 6932"/>
                        <wps:cNvCnPr>
                          <a:cxnSpLocks noChangeShapeType="1"/>
                        </wps:cNvCnPr>
                        <wps:spPr bwMode="auto">
                          <a:xfrm>
                            <a:off x="8187" y="618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2" name="Line 6931"/>
                        <wps:cNvCnPr>
                          <a:cxnSpLocks noChangeShapeType="1"/>
                        </wps:cNvCnPr>
                        <wps:spPr bwMode="auto">
                          <a:xfrm>
                            <a:off x="8186" y="618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3" name="Line 6930"/>
                        <wps:cNvCnPr>
                          <a:cxnSpLocks noChangeShapeType="1"/>
                        </wps:cNvCnPr>
                        <wps:spPr bwMode="auto">
                          <a:xfrm>
                            <a:off x="8794" y="573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4" name="Line 6929"/>
                        <wps:cNvCnPr>
                          <a:cxnSpLocks noChangeShapeType="1"/>
                        </wps:cNvCnPr>
                        <wps:spPr bwMode="auto">
                          <a:xfrm>
                            <a:off x="8802" y="573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5" name="Line 6928"/>
                        <wps:cNvCnPr>
                          <a:cxnSpLocks noChangeShapeType="1"/>
                        </wps:cNvCnPr>
                        <wps:spPr bwMode="auto">
                          <a:xfrm>
                            <a:off x="9192" y="575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6" name="Line 6927"/>
                        <wps:cNvCnPr>
                          <a:cxnSpLocks noChangeShapeType="1"/>
                        </wps:cNvCnPr>
                        <wps:spPr bwMode="auto">
                          <a:xfrm>
                            <a:off x="9200" y="575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7" name="Line 6926"/>
                        <wps:cNvCnPr>
                          <a:cxnSpLocks noChangeShapeType="1"/>
                        </wps:cNvCnPr>
                        <wps:spPr bwMode="auto">
                          <a:xfrm>
                            <a:off x="8812" y="6182"/>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8" name="Line 6925"/>
                        <wps:cNvCnPr>
                          <a:cxnSpLocks noChangeShapeType="1"/>
                        </wps:cNvCnPr>
                        <wps:spPr bwMode="auto">
                          <a:xfrm>
                            <a:off x="8811" y="618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9" name="Line 6924"/>
                        <wps:cNvCnPr>
                          <a:cxnSpLocks noChangeShapeType="1"/>
                        </wps:cNvCnPr>
                        <wps:spPr bwMode="auto">
                          <a:xfrm>
                            <a:off x="9406" y="573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0" name="Line 6923"/>
                        <wps:cNvCnPr>
                          <a:cxnSpLocks noChangeShapeType="1"/>
                        </wps:cNvCnPr>
                        <wps:spPr bwMode="auto">
                          <a:xfrm>
                            <a:off x="9414" y="573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1" name="Line 6922"/>
                        <wps:cNvCnPr>
                          <a:cxnSpLocks noChangeShapeType="1"/>
                        </wps:cNvCnPr>
                        <wps:spPr bwMode="auto">
                          <a:xfrm>
                            <a:off x="9819" y="575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2" name="Line 6921"/>
                        <wps:cNvCnPr>
                          <a:cxnSpLocks noChangeShapeType="1"/>
                        </wps:cNvCnPr>
                        <wps:spPr bwMode="auto">
                          <a:xfrm>
                            <a:off x="9827" y="575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3" name="Line 6920"/>
                        <wps:cNvCnPr>
                          <a:cxnSpLocks noChangeShapeType="1"/>
                        </wps:cNvCnPr>
                        <wps:spPr bwMode="auto">
                          <a:xfrm>
                            <a:off x="9424" y="6182"/>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4" name="Line 6919"/>
                        <wps:cNvCnPr>
                          <a:cxnSpLocks noChangeShapeType="1"/>
                        </wps:cNvCnPr>
                        <wps:spPr bwMode="auto">
                          <a:xfrm>
                            <a:off x="9423" y="6189"/>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5" name="Line 6918"/>
                        <wps:cNvCnPr>
                          <a:cxnSpLocks noChangeShapeType="1"/>
                        </wps:cNvCnPr>
                        <wps:spPr bwMode="auto">
                          <a:xfrm>
                            <a:off x="10018" y="573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6" name="Line 6917"/>
                        <wps:cNvCnPr>
                          <a:cxnSpLocks noChangeShapeType="1"/>
                        </wps:cNvCnPr>
                        <wps:spPr bwMode="auto">
                          <a:xfrm>
                            <a:off x="10026" y="573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7" name="Line 6916"/>
                        <wps:cNvCnPr>
                          <a:cxnSpLocks noChangeShapeType="1"/>
                        </wps:cNvCnPr>
                        <wps:spPr bwMode="auto">
                          <a:xfrm>
                            <a:off x="14197" y="575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8" name="Line 6915"/>
                        <wps:cNvCnPr>
                          <a:cxnSpLocks noChangeShapeType="1"/>
                        </wps:cNvCnPr>
                        <wps:spPr bwMode="auto">
                          <a:xfrm>
                            <a:off x="14205" y="575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9" name="Line 6914"/>
                        <wps:cNvCnPr>
                          <a:cxnSpLocks noChangeShapeType="1"/>
                        </wps:cNvCnPr>
                        <wps:spPr bwMode="auto">
                          <a:xfrm>
                            <a:off x="8187" y="6404"/>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0" name="Line 6913"/>
                        <wps:cNvCnPr>
                          <a:cxnSpLocks noChangeShapeType="1"/>
                        </wps:cNvCnPr>
                        <wps:spPr bwMode="auto">
                          <a:xfrm>
                            <a:off x="8186" y="6412"/>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1" name="Line 6912"/>
                        <wps:cNvCnPr>
                          <a:cxnSpLocks noChangeShapeType="1"/>
                        </wps:cNvCnPr>
                        <wps:spPr bwMode="auto">
                          <a:xfrm>
                            <a:off x="8812" y="6404"/>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2" name="Line 6911"/>
                        <wps:cNvCnPr>
                          <a:cxnSpLocks noChangeShapeType="1"/>
                        </wps:cNvCnPr>
                        <wps:spPr bwMode="auto">
                          <a:xfrm>
                            <a:off x="8811" y="6412"/>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3" name="Line 6910"/>
                        <wps:cNvCnPr>
                          <a:cxnSpLocks noChangeShapeType="1"/>
                        </wps:cNvCnPr>
                        <wps:spPr bwMode="auto">
                          <a:xfrm>
                            <a:off x="9424" y="6404"/>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4" name="Line 6909"/>
                        <wps:cNvCnPr>
                          <a:cxnSpLocks noChangeShapeType="1"/>
                        </wps:cNvCnPr>
                        <wps:spPr bwMode="auto">
                          <a:xfrm>
                            <a:off x="9423" y="6412"/>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5" name="Line 6908"/>
                        <wps:cNvCnPr>
                          <a:cxnSpLocks noChangeShapeType="1"/>
                        </wps:cNvCnPr>
                        <wps:spPr bwMode="auto">
                          <a:xfrm>
                            <a:off x="8169" y="618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6" name="Line 6907"/>
                        <wps:cNvCnPr>
                          <a:cxnSpLocks noChangeShapeType="1"/>
                        </wps:cNvCnPr>
                        <wps:spPr bwMode="auto">
                          <a:xfrm>
                            <a:off x="8177" y="618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7" name="Line 6906"/>
                        <wps:cNvCnPr>
                          <a:cxnSpLocks noChangeShapeType="1"/>
                        </wps:cNvCnPr>
                        <wps:spPr bwMode="auto">
                          <a:xfrm>
                            <a:off x="8567" y="6199"/>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8" name="Line 6905"/>
                        <wps:cNvCnPr>
                          <a:cxnSpLocks noChangeShapeType="1"/>
                        </wps:cNvCnPr>
                        <wps:spPr bwMode="auto">
                          <a:xfrm>
                            <a:off x="8575" y="619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9" name="Line 6904"/>
                        <wps:cNvCnPr>
                          <a:cxnSpLocks noChangeShapeType="1"/>
                        </wps:cNvCnPr>
                        <wps:spPr bwMode="auto">
                          <a:xfrm>
                            <a:off x="8187" y="6848"/>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0" name="Line 6903"/>
                        <wps:cNvCnPr>
                          <a:cxnSpLocks noChangeShapeType="1"/>
                        </wps:cNvCnPr>
                        <wps:spPr bwMode="auto">
                          <a:xfrm>
                            <a:off x="8186" y="6855"/>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1" name="Line 6902"/>
                        <wps:cNvCnPr>
                          <a:cxnSpLocks noChangeShapeType="1"/>
                        </wps:cNvCnPr>
                        <wps:spPr bwMode="auto">
                          <a:xfrm>
                            <a:off x="8794" y="618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2" name="Line 6901"/>
                        <wps:cNvCnPr>
                          <a:cxnSpLocks noChangeShapeType="1"/>
                        </wps:cNvCnPr>
                        <wps:spPr bwMode="auto">
                          <a:xfrm>
                            <a:off x="8802" y="618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3" name="Line 6900"/>
                        <wps:cNvCnPr>
                          <a:cxnSpLocks noChangeShapeType="1"/>
                        </wps:cNvCnPr>
                        <wps:spPr bwMode="auto">
                          <a:xfrm>
                            <a:off x="9192" y="6199"/>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4" name="Line 6899"/>
                        <wps:cNvCnPr>
                          <a:cxnSpLocks noChangeShapeType="1"/>
                        </wps:cNvCnPr>
                        <wps:spPr bwMode="auto">
                          <a:xfrm>
                            <a:off x="9200" y="619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5" name="Line 6898"/>
                        <wps:cNvCnPr>
                          <a:cxnSpLocks noChangeShapeType="1"/>
                        </wps:cNvCnPr>
                        <wps:spPr bwMode="auto">
                          <a:xfrm>
                            <a:off x="8812" y="6848"/>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6" name="Line 6897"/>
                        <wps:cNvCnPr>
                          <a:cxnSpLocks noChangeShapeType="1"/>
                        </wps:cNvCnPr>
                        <wps:spPr bwMode="auto">
                          <a:xfrm>
                            <a:off x="8811" y="6855"/>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7" name="Line 6896"/>
                        <wps:cNvCnPr>
                          <a:cxnSpLocks noChangeShapeType="1"/>
                        </wps:cNvCnPr>
                        <wps:spPr bwMode="auto">
                          <a:xfrm>
                            <a:off x="9406" y="618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8" name="Line 6895"/>
                        <wps:cNvCnPr>
                          <a:cxnSpLocks noChangeShapeType="1"/>
                        </wps:cNvCnPr>
                        <wps:spPr bwMode="auto">
                          <a:xfrm>
                            <a:off x="9414" y="618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9" name="Line 6894"/>
                        <wps:cNvCnPr>
                          <a:cxnSpLocks noChangeShapeType="1"/>
                        </wps:cNvCnPr>
                        <wps:spPr bwMode="auto">
                          <a:xfrm>
                            <a:off x="9819" y="6199"/>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0" name="Line 6893"/>
                        <wps:cNvCnPr>
                          <a:cxnSpLocks noChangeShapeType="1"/>
                        </wps:cNvCnPr>
                        <wps:spPr bwMode="auto">
                          <a:xfrm>
                            <a:off x="9827" y="619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1" name="Line 6892"/>
                        <wps:cNvCnPr>
                          <a:cxnSpLocks noChangeShapeType="1"/>
                        </wps:cNvCnPr>
                        <wps:spPr bwMode="auto">
                          <a:xfrm>
                            <a:off x="9424" y="6848"/>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2" name="Line 6891"/>
                        <wps:cNvCnPr>
                          <a:cxnSpLocks noChangeShapeType="1"/>
                        </wps:cNvCnPr>
                        <wps:spPr bwMode="auto">
                          <a:xfrm>
                            <a:off x="9423" y="6855"/>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3" name="Line 6890"/>
                        <wps:cNvCnPr>
                          <a:cxnSpLocks noChangeShapeType="1"/>
                        </wps:cNvCnPr>
                        <wps:spPr bwMode="auto">
                          <a:xfrm>
                            <a:off x="10018" y="6182"/>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4" name="Line 6889"/>
                        <wps:cNvCnPr>
                          <a:cxnSpLocks noChangeShapeType="1"/>
                        </wps:cNvCnPr>
                        <wps:spPr bwMode="auto">
                          <a:xfrm>
                            <a:off x="10026" y="6181"/>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5" name="Line 6888"/>
                        <wps:cNvCnPr>
                          <a:cxnSpLocks noChangeShapeType="1"/>
                        </wps:cNvCnPr>
                        <wps:spPr bwMode="auto">
                          <a:xfrm>
                            <a:off x="14197" y="6199"/>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6" name="Line 6887"/>
                        <wps:cNvCnPr>
                          <a:cxnSpLocks noChangeShapeType="1"/>
                        </wps:cNvCnPr>
                        <wps:spPr bwMode="auto">
                          <a:xfrm>
                            <a:off x="14205" y="619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7" name="Line 6886"/>
                        <wps:cNvCnPr>
                          <a:cxnSpLocks noChangeShapeType="1"/>
                        </wps:cNvCnPr>
                        <wps:spPr bwMode="auto">
                          <a:xfrm>
                            <a:off x="8187" y="707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8" name="Line 6885"/>
                        <wps:cNvCnPr>
                          <a:cxnSpLocks noChangeShapeType="1"/>
                        </wps:cNvCnPr>
                        <wps:spPr bwMode="auto">
                          <a:xfrm>
                            <a:off x="8186" y="707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9" name="Line 6884"/>
                        <wps:cNvCnPr>
                          <a:cxnSpLocks noChangeShapeType="1"/>
                        </wps:cNvCnPr>
                        <wps:spPr bwMode="auto">
                          <a:xfrm>
                            <a:off x="8812" y="7070"/>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0" name="Line 6883"/>
                        <wps:cNvCnPr>
                          <a:cxnSpLocks noChangeShapeType="1"/>
                        </wps:cNvCnPr>
                        <wps:spPr bwMode="auto">
                          <a:xfrm>
                            <a:off x="8811" y="707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1" name="Line 6882"/>
                        <wps:cNvCnPr>
                          <a:cxnSpLocks noChangeShapeType="1"/>
                        </wps:cNvCnPr>
                        <wps:spPr bwMode="auto">
                          <a:xfrm>
                            <a:off x="9424" y="7070"/>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2" name="Line 6881"/>
                        <wps:cNvCnPr>
                          <a:cxnSpLocks noChangeShapeType="1"/>
                        </wps:cNvCnPr>
                        <wps:spPr bwMode="auto">
                          <a:xfrm>
                            <a:off x="9423" y="7077"/>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3" name="Line 6880"/>
                        <wps:cNvCnPr>
                          <a:cxnSpLocks noChangeShapeType="1"/>
                        </wps:cNvCnPr>
                        <wps:spPr bwMode="auto">
                          <a:xfrm>
                            <a:off x="8169" y="684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4" name="Line 6879"/>
                        <wps:cNvCnPr>
                          <a:cxnSpLocks noChangeShapeType="1"/>
                        </wps:cNvCnPr>
                        <wps:spPr bwMode="auto">
                          <a:xfrm>
                            <a:off x="8177" y="684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5" name="Line 6878"/>
                        <wps:cNvCnPr>
                          <a:cxnSpLocks noChangeShapeType="1"/>
                        </wps:cNvCnPr>
                        <wps:spPr bwMode="auto">
                          <a:xfrm>
                            <a:off x="8567" y="686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6" name="Line 6877"/>
                        <wps:cNvCnPr>
                          <a:cxnSpLocks noChangeShapeType="1"/>
                        </wps:cNvCnPr>
                        <wps:spPr bwMode="auto">
                          <a:xfrm>
                            <a:off x="8575" y="686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7" name="Line 6876"/>
                        <wps:cNvCnPr>
                          <a:cxnSpLocks noChangeShapeType="1"/>
                        </wps:cNvCnPr>
                        <wps:spPr bwMode="auto">
                          <a:xfrm>
                            <a:off x="8187" y="7291"/>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8" name="Line 6875"/>
                        <wps:cNvCnPr>
                          <a:cxnSpLocks noChangeShapeType="1"/>
                        </wps:cNvCnPr>
                        <wps:spPr bwMode="auto">
                          <a:xfrm>
                            <a:off x="8186" y="729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9" name="Line 6874"/>
                        <wps:cNvCnPr>
                          <a:cxnSpLocks noChangeShapeType="1"/>
                        </wps:cNvCnPr>
                        <wps:spPr bwMode="auto">
                          <a:xfrm>
                            <a:off x="8794" y="684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0" name="Line 6873"/>
                        <wps:cNvCnPr>
                          <a:cxnSpLocks noChangeShapeType="1"/>
                        </wps:cNvCnPr>
                        <wps:spPr bwMode="auto">
                          <a:xfrm>
                            <a:off x="8802" y="684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1" name="Line 6872"/>
                        <wps:cNvCnPr>
                          <a:cxnSpLocks noChangeShapeType="1"/>
                        </wps:cNvCnPr>
                        <wps:spPr bwMode="auto">
                          <a:xfrm>
                            <a:off x="9192" y="686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2" name="Line 6871"/>
                        <wps:cNvCnPr>
                          <a:cxnSpLocks noChangeShapeType="1"/>
                        </wps:cNvCnPr>
                        <wps:spPr bwMode="auto">
                          <a:xfrm>
                            <a:off x="9200" y="686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3" name="Line 6870"/>
                        <wps:cNvCnPr>
                          <a:cxnSpLocks noChangeShapeType="1"/>
                        </wps:cNvCnPr>
                        <wps:spPr bwMode="auto">
                          <a:xfrm>
                            <a:off x="8812" y="7291"/>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4" name="Line 6869"/>
                        <wps:cNvCnPr>
                          <a:cxnSpLocks noChangeShapeType="1"/>
                        </wps:cNvCnPr>
                        <wps:spPr bwMode="auto">
                          <a:xfrm>
                            <a:off x="8811" y="729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5" name="Line 6868"/>
                        <wps:cNvCnPr>
                          <a:cxnSpLocks noChangeShapeType="1"/>
                        </wps:cNvCnPr>
                        <wps:spPr bwMode="auto">
                          <a:xfrm>
                            <a:off x="9406" y="684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6" name="Line 6867"/>
                        <wps:cNvCnPr>
                          <a:cxnSpLocks noChangeShapeType="1"/>
                        </wps:cNvCnPr>
                        <wps:spPr bwMode="auto">
                          <a:xfrm>
                            <a:off x="9414" y="684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7" name="Line 6866"/>
                        <wps:cNvCnPr>
                          <a:cxnSpLocks noChangeShapeType="1"/>
                        </wps:cNvCnPr>
                        <wps:spPr bwMode="auto">
                          <a:xfrm>
                            <a:off x="9819" y="686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8" name="Line 6865"/>
                        <wps:cNvCnPr>
                          <a:cxnSpLocks noChangeShapeType="1"/>
                        </wps:cNvCnPr>
                        <wps:spPr bwMode="auto">
                          <a:xfrm>
                            <a:off x="9827" y="686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9" name="Line 6864"/>
                        <wps:cNvCnPr>
                          <a:cxnSpLocks noChangeShapeType="1"/>
                        </wps:cNvCnPr>
                        <wps:spPr bwMode="auto">
                          <a:xfrm>
                            <a:off x="9424" y="7291"/>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0" name="Line 6863"/>
                        <wps:cNvCnPr>
                          <a:cxnSpLocks noChangeShapeType="1"/>
                        </wps:cNvCnPr>
                        <wps:spPr bwMode="auto">
                          <a:xfrm>
                            <a:off x="9423" y="7299"/>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1" name="Line 6862"/>
                        <wps:cNvCnPr>
                          <a:cxnSpLocks noChangeShapeType="1"/>
                        </wps:cNvCnPr>
                        <wps:spPr bwMode="auto">
                          <a:xfrm>
                            <a:off x="10018" y="6848"/>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2" name="Line 6861"/>
                        <wps:cNvCnPr>
                          <a:cxnSpLocks noChangeShapeType="1"/>
                        </wps:cNvCnPr>
                        <wps:spPr bwMode="auto">
                          <a:xfrm>
                            <a:off x="10026" y="6847"/>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3" name="Line 6860"/>
                        <wps:cNvCnPr>
                          <a:cxnSpLocks noChangeShapeType="1"/>
                        </wps:cNvCnPr>
                        <wps:spPr bwMode="auto">
                          <a:xfrm>
                            <a:off x="14197" y="686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4" name="Line 6859"/>
                        <wps:cNvCnPr>
                          <a:cxnSpLocks noChangeShapeType="1"/>
                        </wps:cNvCnPr>
                        <wps:spPr bwMode="auto">
                          <a:xfrm>
                            <a:off x="14205" y="686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5" name="Line 6858"/>
                        <wps:cNvCnPr>
                          <a:cxnSpLocks noChangeShapeType="1"/>
                        </wps:cNvCnPr>
                        <wps:spPr bwMode="auto">
                          <a:xfrm>
                            <a:off x="8187" y="7513"/>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6" name="Line 6857"/>
                        <wps:cNvCnPr>
                          <a:cxnSpLocks noChangeShapeType="1"/>
                        </wps:cNvCnPr>
                        <wps:spPr bwMode="auto">
                          <a:xfrm>
                            <a:off x="8186" y="7521"/>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7" name="Line 6856"/>
                        <wps:cNvCnPr>
                          <a:cxnSpLocks noChangeShapeType="1"/>
                        </wps:cNvCnPr>
                        <wps:spPr bwMode="auto">
                          <a:xfrm>
                            <a:off x="8812" y="7513"/>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8" name="Line 6855"/>
                        <wps:cNvCnPr>
                          <a:cxnSpLocks noChangeShapeType="1"/>
                        </wps:cNvCnPr>
                        <wps:spPr bwMode="auto">
                          <a:xfrm>
                            <a:off x="8811" y="7521"/>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9" name="Line 6854"/>
                        <wps:cNvCnPr>
                          <a:cxnSpLocks noChangeShapeType="1"/>
                        </wps:cNvCnPr>
                        <wps:spPr bwMode="auto">
                          <a:xfrm>
                            <a:off x="9424" y="7513"/>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0" name="Line 6853"/>
                        <wps:cNvCnPr>
                          <a:cxnSpLocks noChangeShapeType="1"/>
                        </wps:cNvCnPr>
                        <wps:spPr bwMode="auto">
                          <a:xfrm>
                            <a:off x="9423" y="7521"/>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1" name="Line 6852"/>
                        <wps:cNvCnPr>
                          <a:cxnSpLocks noChangeShapeType="1"/>
                        </wps:cNvCnPr>
                        <wps:spPr bwMode="auto">
                          <a:xfrm>
                            <a:off x="8169" y="729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2" name="Line 6851"/>
                        <wps:cNvCnPr>
                          <a:cxnSpLocks noChangeShapeType="1"/>
                        </wps:cNvCnPr>
                        <wps:spPr bwMode="auto">
                          <a:xfrm>
                            <a:off x="8177" y="7290"/>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3" name="Line 6850"/>
                        <wps:cNvCnPr>
                          <a:cxnSpLocks noChangeShapeType="1"/>
                        </wps:cNvCnPr>
                        <wps:spPr bwMode="auto">
                          <a:xfrm>
                            <a:off x="8567" y="730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4" name="Line 6849"/>
                        <wps:cNvCnPr>
                          <a:cxnSpLocks noChangeShapeType="1"/>
                        </wps:cNvCnPr>
                        <wps:spPr bwMode="auto">
                          <a:xfrm>
                            <a:off x="8575" y="730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5" name="Line 6848"/>
                        <wps:cNvCnPr>
                          <a:cxnSpLocks noChangeShapeType="1"/>
                        </wps:cNvCnPr>
                        <wps:spPr bwMode="auto">
                          <a:xfrm>
                            <a:off x="8187" y="7957"/>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6" name="Line 6847"/>
                        <wps:cNvCnPr>
                          <a:cxnSpLocks noChangeShapeType="1"/>
                        </wps:cNvCnPr>
                        <wps:spPr bwMode="auto">
                          <a:xfrm>
                            <a:off x="8186" y="7965"/>
                            <a:ext cx="397" cy="0"/>
                          </a:xfrm>
                          <a:prstGeom prst="line">
                            <a:avLst/>
                          </a:prstGeom>
                          <a:noFill/>
                          <a:ln w="11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7" name="Line 6846"/>
                        <wps:cNvCnPr>
                          <a:cxnSpLocks noChangeShapeType="1"/>
                        </wps:cNvCnPr>
                        <wps:spPr bwMode="auto">
                          <a:xfrm>
                            <a:off x="8794" y="729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8" name="Line 6845"/>
                        <wps:cNvCnPr>
                          <a:cxnSpLocks noChangeShapeType="1"/>
                        </wps:cNvCnPr>
                        <wps:spPr bwMode="auto">
                          <a:xfrm>
                            <a:off x="8802" y="7290"/>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9" name="Line 6844"/>
                        <wps:cNvCnPr>
                          <a:cxnSpLocks noChangeShapeType="1"/>
                        </wps:cNvCnPr>
                        <wps:spPr bwMode="auto">
                          <a:xfrm>
                            <a:off x="9192" y="730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0" name="Line 6843"/>
                        <wps:cNvCnPr>
                          <a:cxnSpLocks noChangeShapeType="1"/>
                        </wps:cNvCnPr>
                        <wps:spPr bwMode="auto">
                          <a:xfrm>
                            <a:off x="9200" y="730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1" name="Line 6842"/>
                        <wps:cNvCnPr>
                          <a:cxnSpLocks noChangeShapeType="1"/>
                        </wps:cNvCnPr>
                        <wps:spPr bwMode="auto">
                          <a:xfrm>
                            <a:off x="8812" y="7957"/>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2" name="Line 6841"/>
                        <wps:cNvCnPr>
                          <a:cxnSpLocks noChangeShapeType="1"/>
                        </wps:cNvCnPr>
                        <wps:spPr bwMode="auto">
                          <a:xfrm>
                            <a:off x="8811" y="7965"/>
                            <a:ext cx="397" cy="0"/>
                          </a:xfrm>
                          <a:prstGeom prst="line">
                            <a:avLst/>
                          </a:prstGeom>
                          <a:noFill/>
                          <a:ln w="11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3" name="Line 6840"/>
                        <wps:cNvCnPr>
                          <a:cxnSpLocks noChangeShapeType="1"/>
                        </wps:cNvCnPr>
                        <wps:spPr bwMode="auto">
                          <a:xfrm>
                            <a:off x="9406" y="729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4" name="Line 6839"/>
                        <wps:cNvCnPr>
                          <a:cxnSpLocks noChangeShapeType="1"/>
                        </wps:cNvCnPr>
                        <wps:spPr bwMode="auto">
                          <a:xfrm>
                            <a:off x="9414" y="7290"/>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5" name="Line 6838"/>
                        <wps:cNvCnPr>
                          <a:cxnSpLocks noChangeShapeType="1"/>
                        </wps:cNvCnPr>
                        <wps:spPr bwMode="auto">
                          <a:xfrm>
                            <a:off x="9819" y="730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6" name="Line 6837"/>
                        <wps:cNvCnPr>
                          <a:cxnSpLocks noChangeShapeType="1"/>
                        </wps:cNvCnPr>
                        <wps:spPr bwMode="auto">
                          <a:xfrm>
                            <a:off x="9827" y="730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7" name="Line 6836"/>
                        <wps:cNvCnPr>
                          <a:cxnSpLocks noChangeShapeType="1"/>
                        </wps:cNvCnPr>
                        <wps:spPr bwMode="auto">
                          <a:xfrm>
                            <a:off x="9424" y="7957"/>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8" name="Line 6835"/>
                        <wps:cNvCnPr>
                          <a:cxnSpLocks noChangeShapeType="1"/>
                        </wps:cNvCnPr>
                        <wps:spPr bwMode="auto">
                          <a:xfrm>
                            <a:off x="9423" y="7965"/>
                            <a:ext cx="413" cy="0"/>
                          </a:xfrm>
                          <a:prstGeom prst="line">
                            <a:avLst/>
                          </a:prstGeom>
                          <a:noFill/>
                          <a:ln w="11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9" name="Line 6834"/>
                        <wps:cNvCnPr>
                          <a:cxnSpLocks noChangeShapeType="1"/>
                        </wps:cNvCnPr>
                        <wps:spPr bwMode="auto">
                          <a:xfrm>
                            <a:off x="10018" y="729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0" name="Line 6833"/>
                        <wps:cNvCnPr>
                          <a:cxnSpLocks noChangeShapeType="1"/>
                        </wps:cNvCnPr>
                        <wps:spPr bwMode="auto">
                          <a:xfrm>
                            <a:off x="10026" y="7290"/>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1" name="Line 6832"/>
                        <wps:cNvCnPr>
                          <a:cxnSpLocks noChangeShapeType="1"/>
                        </wps:cNvCnPr>
                        <wps:spPr bwMode="auto">
                          <a:xfrm>
                            <a:off x="14197" y="730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2" name="Line 6831"/>
                        <wps:cNvCnPr>
                          <a:cxnSpLocks noChangeShapeType="1"/>
                        </wps:cNvCnPr>
                        <wps:spPr bwMode="auto">
                          <a:xfrm>
                            <a:off x="14205" y="7308"/>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3" name="Line 6830"/>
                        <wps:cNvCnPr>
                          <a:cxnSpLocks noChangeShapeType="1"/>
                        </wps:cNvCnPr>
                        <wps:spPr bwMode="auto">
                          <a:xfrm>
                            <a:off x="8187" y="8179"/>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4" name="Line 6829"/>
                        <wps:cNvCnPr>
                          <a:cxnSpLocks noChangeShapeType="1"/>
                        </wps:cNvCnPr>
                        <wps:spPr bwMode="auto">
                          <a:xfrm>
                            <a:off x="8186" y="818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5" name="Line 6828"/>
                        <wps:cNvCnPr>
                          <a:cxnSpLocks noChangeShapeType="1"/>
                        </wps:cNvCnPr>
                        <wps:spPr bwMode="auto">
                          <a:xfrm>
                            <a:off x="8812" y="8179"/>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6" name="Line 6827"/>
                        <wps:cNvCnPr>
                          <a:cxnSpLocks noChangeShapeType="1"/>
                        </wps:cNvCnPr>
                        <wps:spPr bwMode="auto">
                          <a:xfrm>
                            <a:off x="8811" y="8187"/>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7" name="Line 6826"/>
                        <wps:cNvCnPr>
                          <a:cxnSpLocks noChangeShapeType="1"/>
                        </wps:cNvCnPr>
                        <wps:spPr bwMode="auto">
                          <a:xfrm>
                            <a:off x="9424" y="8179"/>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8" name="Line 6825"/>
                        <wps:cNvCnPr>
                          <a:cxnSpLocks noChangeShapeType="1"/>
                        </wps:cNvCnPr>
                        <wps:spPr bwMode="auto">
                          <a:xfrm>
                            <a:off x="9423" y="8187"/>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9" name="Line 6824"/>
                        <wps:cNvCnPr>
                          <a:cxnSpLocks noChangeShapeType="1"/>
                        </wps:cNvCnPr>
                        <wps:spPr bwMode="auto">
                          <a:xfrm>
                            <a:off x="8169" y="7957"/>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0" name="Line 6823"/>
                        <wps:cNvCnPr>
                          <a:cxnSpLocks noChangeShapeType="1"/>
                        </wps:cNvCnPr>
                        <wps:spPr bwMode="auto">
                          <a:xfrm>
                            <a:off x="8177" y="7956"/>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1" name="Line 6822"/>
                        <wps:cNvCnPr>
                          <a:cxnSpLocks noChangeShapeType="1"/>
                        </wps:cNvCnPr>
                        <wps:spPr bwMode="auto">
                          <a:xfrm>
                            <a:off x="8567" y="797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2" name="Line 6821"/>
                        <wps:cNvCnPr>
                          <a:cxnSpLocks noChangeShapeType="1"/>
                        </wps:cNvCnPr>
                        <wps:spPr bwMode="auto">
                          <a:xfrm>
                            <a:off x="8575" y="797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3" name="Line 6820"/>
                        <wps:cNvCnPr>
                          <a:cxnSpLocks noChangeShapeType="1"/>
                        </wps:cNvCnPr>
                        <wps:spPr bwMode="auto">
                          <a:xfrm>
                            <a:off x="8187" y="8401"/>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4" name="Line 6819"/>
                        <wps:cNvCnPr>
                          <a:cxnSpLocks noChangeShapeType="1"/>
                        </wps:cNvCnPr>
                        <wps:spPr bwMode="auto">
                          <a:xfrm>
                            <a:off x="8186" y="840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5" name="Line 6818"/>
                        <wps:cNvCnPr>
                          <a:cxnSpLocks noChangeShapeType="1"/>
                        </wps:cNvCnPr>
                        <wps:spPr bwMode="auto">
                          <a:xfrm>
                            <a:off x="8794" y="7957"/>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6" name="Line 6817"/>
                        <wps:cNvCnPr>
                          <a:cxnSpLocks noChangeShapeType="1"/>
                        </wps:cNvCnPr>
                        <wps:spPr bwMode="auto">
                          <a:xfrm>
                            <a:off x="8802" y="7956"/>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7" name="Line 6816"/>
                        <wps:cNvCnPr>
                          <a:cxnSpLocks noChangeShapeType="1"/>
                        </wps:cNvCnPr>
                        <wps:spPr bwMode="auto">
                          <a:xfrm>
                            <a:off x="9192" y="797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8" name="Line 6815"/>
                        <wps:cNvCnPr>
                          <a:cxnSpLocks noChangeShapeType="1"/>
                        </wps:cNvCnPr>
                        <wps:spPr bwMode="auto">
                          <a:xfrm>
                            <a:off x="9200" y="797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9" name="Line 6814"/>
                        <wps:cNvCnPr>
                          <a:cxnSpLocks noChangeShapeType="1"/>
                        </wps:cNvCnPr>
                        <wps:spPr bwMode="auto">
                          <a:xfrm>
                            <a:off x="8812" y="8401"/>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0" name="Line 6813"/>
                        <wps:cNvCnPr>
                          <a:cxnSpLocks noChangeShapeType="1"/>
                        </wps:cNvCnPr>
                        <wps:spPr bwMode="auto">
                          <a:xfrm>
                            <a:off x="8811" y="8409"/>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1" name="Line 6812"/>
                        <wps:cNvCnPr>
                          <a:cxnSpLocks noChangeShapeType="1"/>
                        </wps:cNvCnPr>
                        <wps:spPr bwMode="auto">
                          <a:xfrm>
                            <a:off x="9406" y="7957"/>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2" name="Line 6811"/>
                        <wps:cNvCnPr>
                          <a:cxnSpLocks noChangeShapeType="1"/>
                        </wps:cNvCnPr>
                        <wps:spPr bwMode="auto">
                          <a:xfrm>
                            <a:off x="9414" y="7956"/>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3" name="Line 6810"/>
                        <wps:cNvCnPr>
                          <a:cxnSpLocks noChangeShapeType="1"/>
                        </wps:cNvCnPr>
                        <wps:spPr bwMode="auto">
                          <a:xfrm>
                            <a:off x="9819" y="797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4" name="Line 6809"/>
                        <wps:cNvCnPr>
                          <a:cxnSpLocks noChangeShapeType="1"/>
                        </wps:cNvCnPr>
                        <wps:spPr bwMode="auto">
                          <a:xfrm>
                            <a:off x="9827" y="797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5" name="Line 6808"/>
                        <wps:cNvCnPr>
                          <a:cxnSpLocks noChangeShapeType="1"/>
                        </wps:cNvCnPr>
                        <wps:spPr bwMode="auto">
                          <a:xfrm>
                            <a:off x="9424" y="8401"/>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6" name="Line 6807"/>
                        <wps:cNvCnPr>
                          <a:cxnSpLocks noChangeShapeType="1"/>
                        </wps:cNvCnPr>
                        <wps:spPr bwMode="auto">
                          <a:xfrm>
                            <a:off x="9423" y="8409"/>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7" name="Line 6806"/>
                        <wps:cNvCnPr>
                          <a:cxnSpLocks noChangeShapeType="1"/>
                        </wps:cNvCnPr>
                        <wps:spPr bwMode="auto">
                          <a:xfrm>
                            <a:off x="10018" y="7957"/>
                            <a:ext cx="0" cy="238"/>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8" name="Line 6805"/>
                        <wps:cNvCnPr>
                          <a:cxnSpLocks noChangeShapeType="1"/>
                        </wps:cNvCnPr>
                        <wps:spPr bwMode="auto">
                          <a:xfrm>
                            <a:off x="10026" y="7956"/>
                            <a:ext cx="0" cy="240"/>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9" name="Line 6804"/>
                        <wps:cNvCnPr>
                          <a:cxnSpLocks noChangeShapeType="1"/>
                        </wps:cNvCnPr>
                        <wps:spPr bwMode="auto">
                          <a:xfrm>
                            <a:off x="14197" y="7975"/>
                            <a:ext cx="0" cy="220"/>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0" name="Line 6803"/>
                        <wps:cNvCnPr>
                          <a:cxnSpLocks noChangeShapeType="1"/>
                        </wps:cNvCnPr>
                        <wps:spPr bwMode="auto">
                          <a:xfrm>
                            <a:off x="14205" y="7974"/>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1" name="Line 6802"/>
                        <wps:cNvCnPr>
                          <a:cxnSpLocks noChangeShapeType="1"/>
                        </wps:cNvCnPr>
                        <wps:spPr bwMode="auto">
                          <a:xfrm>
                            <a:off x="8187" y="8623"/>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2" name="Line 6801"/>
                        <wps:cNvCnPr>
                          <a:cxnSpLocks noChangeShapeType="1"/>
                        </wps:cNvCnPr>
                        <wps:spPr bwMode="auto">
                          <a:xfrm>
                            <a:off x="8186" y="8631"/>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3" name="Line 6800"/>
                        <wps:cNvCnPr>
                          <a:cxnSpLocks noChangeShapeType="1"/>
                        </wps:cNvCnPr>
                        <wps:spPr bwMode="auto">
                          <a:xfrm>
                            <a:off x="8812" y="8623"/>
                            <a:ext cx="395"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4" name="Line 6799"/>
                        <wps:cNvCnPr>
                          <a:cxnSpLocks noChangeShapeType="1"/>
                        </wps:cNvCnPr>
                        <wps:spPr bwMode="auto">
                          <a:xfrm>
                            <a:off x="8811" y="8631"/>
                            <a:ext cx="397"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5" name="Line 6798"/>
                        <wps:cNvCnPr>
                          <a:cxnSpLocks noChangeShapeType="1"/>
                        </wps:cNvCnPr>
                        <wps:spPr bwMode="auto">
                          <a:xfrm>
                            <a:off x="9424" y="8623"/>
                            <a:ext cx="410"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6" name="Line 6797"/>
                        <wps:cNvCnPr>
                          <a:cxnSpLocks noChangeShapeType="1"/>
                        </wps:cNvCnPr>
                        <wps:spPr bwMode="auto">
                          <a:xfrm>
                            <a:off x="9423" y="8631"/>
                            <a:ext cx="413"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7" name="Line 6796"/>
                        <wps:cNvCnPr>
                          <a:cxnSpLocks noChangeShapeType="1"/>
                        </wps:cNvCnPr>
                        <wps:spPr bwMode="auto">
                          <a:xfrm>
                            <a:off x="1944" y="1797"/>
                            <a:ext cx="0" cy="8173"/>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8" name="Line 6795"/>
                        <wps:cNvCnPr>
                          <a:cxnSpLocks noChangeShapeType="1"/>
                        </wps:cNvCnPr>
                        <wps:spPr bwMode="auto">
                          <a:xfrm>
                            <a:off x="1952" y="1796"/>
                            <a:ext cx="0" cy="8175"/>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9" name="Line 6794"/>
                        <wps:cNvCnPr>
                          <a:cxnSpLocks noChangeShapeType="1"/>
                        </wps:cNvCnPr>
                        <wps:spPr bwMode="auto">
                          <a:xfrm>
                            <a:off x="14878" y="1814"/>
                            <a:ext cx="0" cy="8156"/>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0" name="Line 6793"/>
                        <wps:cNvCnPr>
                          <a:cxnSpLocks noChangeShapeType="1"/>
                        </wps:cNvCnPr>
                        <wps:spPr bwMode="auto">
                          <a:xfrm>
                            <a:off x="14886" y="1813"/>
                            <a:ext cx="0" cy="8158"/>
                          </a:xfrm>
                          <a:prstGeom prst="line">
                            <a:avLst/>
                          </a:prstGeom>
                          <a:noFill/>
                          <a:ln w="10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1" name="Line 6792"/>
                        <wps:cNvCnPr>
                          <a:cxnSpLocks noChangeShapeType="1"/>
                        </wps:cNvCnPr>
                        <wps:spPr bwMode="auto">
                          <a:xfrm>
                            <a:off x="8169" y="840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2" name="Line 6791"/>
                        <wps:cNvCnPr>
                          <a:cxnSpLocks noChangeShapeType="1"/>
                        </wps:cNvCnPr>
                        <wps:spPr bwMode="auto">
                          <a:xfrm>
                            <a:off x="8177" y="8400"/>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3" name="Line 6790"/>
                        <wps:cNvCnPr>
                          <a:cxnSpLocks noChangeShapeType="1"/>
                        </wps:cNvCnPr>
                        <wps:spPr bwMode="auto">
                          <a:xfrm>
                            <a:off x="8567" y="841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4" name="Line 6789"/>
                        <wps:cNvCnPr>
                          <a:cxnSpLocks noChangeShapeType="1"/>
                        </wps:cNvCnPr>
                        <wps:spPr bwMode="auto">
                          <a:xfrm>
                            <a:off x="8575" y="8417"/>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5" name="Line 6788"/>
                        <wps:cNvCnPr>
                          <a:cxnSpLocks noChangeShapeType="1"/>
                        </wps:cNvCnPr>
                        <wps:spPr bwMode="auto">
                          <a:xfrm>
                            <a:off x="8794" y="840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6" name="Line 6787"/>
                        <wps:cNvCnPr>
                          <a:cxnSpLocks noChangeShapeType="1"/>
                        </wps:cNvCnPr>
                        <wps:spPr bwMode="auto">
                          <a:xfrm>
                            <a:off x="8802" y="8400"/>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7" name="Line 6786"/>
                        <wps:cNvCnPr>
                          <a:cxnSpLocks noChangeShapeType="1"/>
                        </wps:cNvCnPr>
                        <wps:spPr bwMode="auto">
                          <a:xfrm>
                            <a:off x="9192" y="841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8" name="Line 6785"/>
                        <wps:cNvCnPr>
                          <a:cxnSpLocks noChangeShapeType="1"/>
                        </wps:cNvCnPr>
                        <wps:spPr bwMode="auto">
                          <a:xfrm>
                            <a:off x="9200" y="8417"/>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9" name="Line 6784"/>
                        <wps:cNvCnPr>
                          <a:cxnSpLocks noChangeShapeType="1"/>
                        </wps:cNvCnPr>
                        <wps:spPr bwMode="auto">
                          <a:xfrm>
                            <a:off x="9406" y="840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0" name="Line 6783"/>
                        <wps:cNvCnPr>
                          <a:cxnSpLocks noChangeShapeType="1"/>
                        </wps:cNvCnPr>
                        <wps:spPr bwMode="auto">
                          <a:xfrm>
                            <a:off x="9414" y="8400"/>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1" name="Line 6782"/>
                        <wps:cNvCnPr>
                          <a:cxnSpLocks noChangeShapeType="1"/>
                        </wps:cNvCnPr>
                        <wps:spPr bwMode="auto">
                          <a:xfrm>
                            <a:off x="9819" y="841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2" name="Line 6781"/>
                        <wps:cNvCnPr>
                          <a:cxnSpLocks noChangeShapeType="1"/>
                        </wps:cNvCnPr>
                        <wps:spPr bwMode="auto">
                          <a:xfrm>
                            <a:off x="9827" y="8417"/>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3" name="Line 6780"/>
                        <wps:cNvCnPr>
                          <a:cxnSpLocks noChangeShapeType="1"/>
                        </wps:cNvCnPr>
                        <wps:spPr bwMode="auto">
                          <a:xfrm>
                            <a:off x="10018" y="8401"/>
                            <a:ext cx="0" cy="237"/>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4" name="Line 6779"/>
                        <wps:cNvCnPr>
                          <a:cxnSpLocks noChangeShapeType="1"/>
                        </wps:cNvCnPr>
                        <wps:spPr bwMode="auto">
                          <a:xfrm>
                            <a:off x="10026" y="8400"/>
                            <a:ext cx="0" cy="239"/>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5" name="Line 6778"/>
                        <wps:cNvCnPr>
                          <a:cxnSpLocks noChangeShapeType="1"/>
                        </wps:cNvCnPr>
                        <wps:spPr bwMode="auto">
                          <a:xfrm>
                            <a:off x="14197" y="8419"/>
                            <a:ext cx="0" cy="219"/>
                          </a:xfrm>
                          <a:prstGeom prst="line">
                            <a:avLst/>
                          </a:prstGeom>
                          <a:noFill/>
                          <a:ln w="16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6" name="Line 6777"/>
                        <wps:cNvCnPr>
                          <a:cxnSpLocks noChangeShapeType="1"/>
                        </wps:cNvCnPr>
                        <wps:spPr bwMode="auto">
                          <a:xfrm>
                            <a:off x="14205" y="8417"/>
                            <a:ext cx="0" cy="222"/>
                          </a:xfrm>
                          <a:prstGeom prst="line">
                            <a:avLst/>
                          </a:prstGeom>
                          <a:noFill/>
                          <a:ln w="109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7" name="Line 6776"/>
                        <wps:cNvCnPr>
                          <a:cxnSpLocks noChangeShapeType="1"/>
                        </wps:cNvCnPr>
                        <wps:spPr bwMode="auto">
                          <a:xfrm>
                            <a:off x="1962" y="1797"/>
                            <a:ext cx="12932"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8" name="Line 6775"/>
                        <wps:cNvCnPr>
                          <a:cxnSpLocks noChangeShapeType="1"/>
                        </wps:cNvCnPr>
                        <wps:spPr bwMode="auto">
                          <a:xfrm>
                            <a:off x="1961" y="1805"/>
                            <a:ext cx="12934"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9" name="Line 6774"/>
                        <wps:cNvCnPr>
                          <a:cxnSpLocks noChangeShapeType="1"/>
                        </wps:cNvCnPr>
                        <wps:spPr bwMode="auto">
                          <a:xfrm>
                            <a:off x="10036" y="3480"/>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0" name="Line 6773"/>
                        <wps:cNvCnPr>
                          <a:cxnSpLocks noChangeShapeType="1"/>
                        </wps:cNvCnPr>
                        <wps:spPr bwMode="auto">
                          <a:xfrm>
                            <a:off x="10035" y="3488"/>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1" name="Line 6772"/>
                        <wps:cNvCnPr>
                          <a:cxnSpLocks noChangeShapeType="1"/>
                        </wps:cNvCnPr>
                        <wps:spPr bwMode="auto">
                          <a:xfrm>
                            <a:off x="10036" y="3702"/>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2" name="Line 6771"/>
                        <wps:cNvCnPr>
                          <a:cxnSpLocks noChangeShapeType="1"/>
                        </wps:cNvCnPr>
                        <wps:spPr bwMode="auto">
                          <a:xfrm>
                            <a:off x="10035" y="3710"/>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3" name="Line 6770"/>
                        <wps:cNvCnPr>
                          <a:cxnSpLocks noChangeShapeType="1"/>
                        </wps:cNvCnPr>
                        <wps:spPr bwMode="auto">
                          <a:xfrm>
                            <a:off x="10036" y="4406"/>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4" name="Line 6769"/>
                        <wps:cNvCnPr>
                          <a:cxnSpLocks noChangeShapeType="1"/>
                        </wps:cNvCnPr>
                        <wps:spPr bwMode="auto">
                          <a:xfrm>
                            <a:off x="10035" y="4414"/>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5" name="Line 6768"/>
                        <wps:cNvCnPr>
                          <a:cxnSpLocks noChangeShapeType="1"/>
                        </wps:cNvCnPr>
                        <wps:spPr bwMode="auto">
                          <a:xfrm>
                            <a:off x="10036" y="4629"/>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6" name="Line 6767"/>
                        <wps:cNvCnPr>
                          <a:cxnSpLocks noChangeShapeType="1"/>
                        </wps:cNvCnPr>
                        <wps:spPr bwMode="auto">
                          <a:xfrm>
                            <a:off x="10035" y="4636"/>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7" name="Line 6766"/>
                        <wps:cNvCnPr>
                          <a:cxnSpLocks noChangeShapeType="1"/>
                        </wps:cNvCnPr>
                        <wps:spPr bwMode="auto">
                          <a:xfrm>
                            <a:off x="10036" y="5072"/>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8" name="Line 6765"/>
                        <wps:cNvCnPr>
                          <a:cxnSpLocks noChangeShapeType="1"/>
                        </wps:cNvCnPr>
                        <wps:spPr bwMode="auto">
                          <a:xfrm>
                            <a:off x="10035" y="5080"/>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9" name="Line 6764"/>
                        <wps:cNvCnPr>
                          <a:cxnSpLocks noChangeShapeType="1"/>
                        </wps:cNvCnPr>
                        <wps:spPr bwMode="auto">
                          <a:xfrm>
                            <a:off x="10036" y="5294"/>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0" name="Line 6763"/>
                        <wps:cNvCnPr>
                          <a:cxnSpLocks noChangeShapeType="1"/>
                        </wps:cNvCnPr>
                        <wps:spPr bwMode="auto">
                          <a:xfrm>
                            <a:off x="10035" y="5302"/>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1" name="Line 6762"/>
                        <wps:cNvCnPr>
                          <a:cxnSpLocks noChangeShapeType="1"/>
                        </wps:cNvCnPr>
                        <wps:spPr bwMode="auto">
                          <a:xfrm>
                            <a:off x="10036" y="5738"/>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2" name="Line 6761"/>
                        <wps:cNvCnPr>
                          <a:cxnSpLocks noChangeShapeType="1"/>
                        </wps:cNvCnPr>
                        <wps:spPr bwMode="auto">
                          <a:xfrm>
                            <a:off x="10035" y="5746"/>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3" name="Line 6760"/>
                        <wps:cNvCnPr>
                          <a:cxnSpLocks noChangeShapeType="1"/>
                        </wps:cNvCnPr>
                        <wps:spPr bwMode="auto">
                          <a:xfrm>
                            <a:off x="10036" y="5960"/>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4" name="Line 6759"/>
                        <wps:cNvCnPr>
                          <a:cxnSpLocks noChangeShapeType="1"/>
                        </wps:cNvCnPr>
                        <wps:spPr bwMode="auto">
                          <a:xfrm>
                            <a:off x="10035" y="5967"/>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5" name="Line 6758"/>
                        <wps:cNvCnPr>
                          <a:cxnSpLocks noChangeShapeType="1"/>
                        </wps:cNvCnPr>
                        <wps:spPr bwMode="auto">
                          <a:xfrm>
                            <a:off x="10036" y="6182"/>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6" name="Line 6757"/>
                        <wps:cNvCnPr>
                          <a:cxnSpLocks noChangeShapeType="1"/>
                        </wps:cNvCnPr>
                        <wps:spPr bwMode="auto">
                          <a:xfrm>
                            <a:off x="10035" y="6189"/>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7" name="Line 6756"/>
                        <wps:cNvCnPr>
                          <a:cxnSpLocks noChangeShapeType="1"/>
                        </wps:cNvCnPr>
                        <wps:spPr bwMode="auto">
                          <a:xfrm>
                            <a:off x="10036" y="6404"/>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8" name="Line 6755"/>
                        <wps:cNvCnPr>
                          <a:cxnSpLocks noChangeShapeType="1"/>
                        </wps:cNvCnPr>
                        <wps:spPr bwMode="auto">
                          <a:xfrm>
                            <a:off x="10035" y="6412"/>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9" name="Line 6754"/>
                        <wps:cNvCnPr>
                          <a:cxnSpLocks noChangeShapeType="1"/>
                        </wps:cNvCnPr>
                        <wps:spPr bwMode="auto">
                          <a:xfrm>
                            <a:off x="10036" y="6848"/>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0" name="Line 6753"/>
                        <wps:cNvCnPr>
                          <a:cxnSpLocks noChangeShapeType="1"/>
                        </wps:cNvCnPr>
                        <wps:spPr bwMode="auto">
                          <a:xfrm>
                            <a:off x="10035" y="6855"/>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1" name="Line 6752"/>
                        <wps:cNvCnPr>
                          <a:cxnSpLocks noChangeShapeType="1"/>
                        </wps:cNvCnPr>
                        <wps:spPr bwMode="auto">
                          <a:xfrm>
                            <a:off x="10036" y="7070"/>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2" name="Line 6751"/>
                        <wps:cNvCnPr>
                          <a:cxnSpLocks noChangeShapeType="1"/>
                        </wps:cNvCnPr>
                        <wps:spPr bwMode="auto">
                          <a:xfrm>
                            <a:off x="10035" y="7077"/>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3" name="Line 6750"/>
                        <wps:cNvCnPr>
                          <a:cxnSpLocks noChangeShapeType="1"/>
                        </wps:cNvCnPr>
                        <wps:spPr bwMode="auto">
                          <a:xfrm>
                            <a:off x="10036" y="7291"/>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4" name="Line 6749"/>
                        <wps:cNvCnPr>
                          <a:cxnSpLocks noChangeShapeType="1"/>
                        </wps:cNvCnPr>
                        <wps:spPr bwMode="auto">
                          <a:xfrm>
                            <a:off x="10035" y="7299"/>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5" name="Line 6748"/>
                        <wps:cNvCnPr>
                          <a:cxnSpLocks noChangeShapeType="1"/>
                        </wps:cNvCnPr>
                        <wps:spPr bwMode="auto">
                          <a:xfrm>
                            <a:off x="10036" y="7513"/>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6" name="Line 6747"/>
                        <wps:cNvCnPr>
                          <a:cxnSpLocks noChangeShapeType="1"/>
                        </wps:cNvCnPr>
                        <wps:spPr bwMode="auto">
                          <a:xfrm>
                            <a:off x="10035" y="7521"/>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7" name="Line 6746"/>
                        <wps:cNvCnPr>
                          <a:cxnSpLocks noChangeShapeType="1"/>
                        </wps:cNvCnPr>
                        <wps:spPr bwMode="auto">
                          <a:xfrm>
                            <a:off x="10036" y="7957"/>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8" name="Line 6745"/>
                        <wps:cNvCnPr>
                          <a:cxnSpLocks noChangeShapeType="1"/>
                        </wps:cNvCnPr>
                        <wps:spPr bwMode="auto">
                          <a:xfrm>
                            <a:off x="10035" y="7965"/>
                            <a:ext cx="4178" cy="0"/>
                          </a:xfrm>
                          <a:prstGeom prst="line">
                            <a:avLst/>
                          </a:prstGeom>
                          <a:noFill/>
                          <a:ln w="112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9" name="Line 6744"/>
                        <wps:cNvCnPr>
                          <a:cxnSpLocks noChangeShapeType="1"/>
                        </wps:cNvCnPr>
                        <wps:spPr bwMode="auto">
                          <a:xfrm>
                            <a:off x="10036" y="8179"/>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0" name="Line 6743"/>
                        <wps:cNvCnPr>
                          <a:cxnSpLocks noChangeShapeType="1"/>
                        </wps:cNvCnPr>
                        <wps:spPr bwMode="auto">
                          <a:xfrm>
                            <a:off x="10035" y="8187"/>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1" name="Line 6742"/>
                        <wps:cNvCnPr>
                          <a:cxnSpLocks noChangeShapeType="1"/>
                        </wps:cNvCnPr>
                        <wps:spPr bwMode="auto">
                          <a:xfrm>
                            <a:off x="10036" y="8401"/>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2" name="Line 6741"/>
                        <wps:cNvCnPr>
                          <a:cxnSpLocks noChangeShapeType="1"/>
                        </wps:cNvCnPr>
                        <wps:spPr bwMode="auto">
                          <a:xfrm>
                            <a:off x="10035" y="8409"/>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3" name="Line 6740"/>
                        <wps:cNvCnPr>
                          <a:cxnSpLocks noChangeShapeType="1"/>
                        </wps:cNvCnPr>
                        <wps:spPr bwMode="auto">
                          <a:xfrm>
                            <a:off x="10036" y="8623"/>
                            <a:ext cx="4176"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4" name="Line 6739"/>
                        <wps:cNvCnPr>
                          <a:cxnSpLocks noChangeShapeType="1"/>
                        </wps:cNvCnPr>
                        <wps:spPr bwMode="auto">
                          <a:xfrm>
                            <a:off x="10035" y="8631"/>
                            <a:ext cx="4178"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5" name="Line 6738"/>
                        <wps:cNvCnPr>
                          <a:cxnSpLocks noChangeShapeType="1"/>
                        </wps:cNvCnPr>
                        <wps:spPr bwMode="auto">
                          <a:xfrm>
                            <a:off x="1962" y="9955"/>
                            <a:ext cx="12932" cy="0"/>
                          </a:xfrm>
                          <a:prstGeom prst="line">
                            <a:avLst/>
                          </a:prstGeom>
                          <a:noFill/>
                          <a:ln w="15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6" name="Line 6737"/>
                        <wps:cNvCnPr>
                          <a:cxnSpLocks noChangeShapeType="1"/>
                        </wps:cNvCnPr>
                        <wps:spPr bwMode="auto">
                          <a:xfrm>
                            <a:off x="1961" y="9962"/>
                            <a:ext cx="12934" cy="0"/>
                          </a:xfrm>
                          <a:prstGeom prst="line">
                            <a:avLst/>
                          </a:prstGeom>
                          <a:noFill/>
                          <a:ln w="109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4658E" id="Group 6736" o:spid="_x0000_s1026" style="position:absolute;margin-left:97.15pt;margin-top:89.35pt;width:648.05pt;height:409.65pt;z-index:-684184;mso-position-horizontal-relative:page;mso-position-vertical-relative:page" coordorigin="1943,1787" coordsize="12961,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">
                <v:shape id="Freeform 7033" o:spid="_x0000_s1027" style="position:absolute;left:1951;top:1804;width:12937;height:8160;visibility:visible;mso-wrap-style:square;v-text-anchor:top" coordsize="12937,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GMIA&#10;AADdAAAADwAAAGRycy9kb3ducmV2LnhtbERPTYvCMBC9L/gfwgh7W1NFXKmmIoIoy3pYLYi3oRnb&#10;0mZSmmjbf785CB4f73u96U0tntS60rKC6SQCQZxZXXKuIL3sv5YgnEfWWFsmBQM52CSjjzXG2nb8&#10;R8+zz0UIYRejgsL7JpbSZQUZdBPbEAfubluDPsA2l7rFLoSbWs6iaCENlhwaCmxoV1BWnR9GgdTN&#10;dZ726e0HD797N3Sn01BppT7H/XYFwlPv3+KX+6gVLL6XYX94E5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P4YwgAAAN0AAAAPAAAAAAAAAAAAAAAAAJgCAABkcnMvZG93&#10;bnJldi54bWxQSwUGAAAAAAQABAD1AAAAhwMAAAAA&#10;" path="m12936,r-683,l12253,1685r,220l12253,6826r-4177,l8076,6606r4177,l12253,6382r-4177,l8076,6162r4177,l12253,5716r-4177,l8076,5496r4177,l12253,5272r-4177,l8076,5052r4177,l12253,4607r-4177,l8076,4386r4177,l12253,4162r-4177,l8076,3943r4177,l12253,3497r-4177,l8076,3277r4177,l12253,2831r-4177,l8076,2611r4177,l12253,1905r-4177,l8076,1685r4177,l12253,,7875,r,1685l7875,1905r,4921l7464,6826r,-220l7875,6606r,-224l7464,6382r,-220l7875,6162r,-446l7464,5716r,-220l7875,5496r,-224l7464,5272r,-220l7875,5052r,-445l7464,4607r,-221l7875,4386r,-224l7464,4162r,-219l7875,3943r,-446l7464,3497r,-220l7875,3277r,-446l7464,2831r,-220l7875,2611r,-706l7464,1905r,-220l7875,1685,7875,,7248,r,1685l7248,1905r,4921l6852,6826r,-220l7248,6606r,-224l6852,6382r,-220l7248,6162r,-446l6852,5716r,-220l7248,5496r,-224l6852,5272r,-220l7248,5052r,-445l6852,4607r,-221l7248,4386r,-224l6852,4162r,-219l7248,3943r,-446l6852,3497r,-220l7248,3277r,-446l6852,2831r,-220l7248,2611r,-706l6852,1905r,-220l7248,1685,7248,,6623,r,1685l6623,1905r,4921l6227,6826r,-220l6623,6606r,-224l6227,6382r,-220l6623,6162r,-446l6227,5716r,-220l6623,5496r,-224l6227,5272r,-220l6623,5052r,-445l6227,4607r,-221l6623,4386r,-224l6227,4162r,-219l6623,3943r,-446l6227,3497r,-220l6623,3277r,-446l6227,2831r,-220l6623,2611r,-706l6227,1905r,-220l6623,1685,6623,,,,,1683r,2l,8160r12936,l12936,1683,12936,e" fillcolor="#ff9" stroked="f">
                  <v:path arrowok="t" o:connecttype="custom" o:connectlocs="12253,3490;8076,8631;12253,8187;12253,7967;8076,7301;8076,7077;12253,6412;12253,6191;8076,5748;8076,5302;12253,4636;12253,4416;8076,3490;7875,1805;7875,8631;7875,8411;7464,7967;7464,7521;7875,7077;7875,6857;7464,6191;7464,5967;7875,5302;7875,5082;7464,4416;7464,3710;7875,1805;7248,3710;6852,8411;6852,8187;7248,7521;7248,7301;6852,6857;6852,6412;7248,5967;7248,5748;6852,5082;6852,4636;7248,3710;7248,3490;6623,3490;6227,8631;6623,8187;6623,7967;6227,7301;6227,7077;6623,6412;6623,6191;6227,5748;6227,5302;6623,4636;6623,4416;6227,3490;0,1805;0,9965;12936,1805" o:connectangles="0,0,0,0,0,0,0,0,0,0,0,0,0,0,0,0,0,0,0,0,0,0,0,0,0,0,0,0,0,0,0,0,0,0,0,0,0,0,0,0,0,0,0,0,0,0,0,0,0,0,0,0,0,0,0,0"/>
                </v:shape>
                <v:line id="Line 7032" o:spid="_x0000_s1028" style="position:absolute;visibility:visible;mso-wrap-style:square" from="8187,3480" to="858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2tcUAAADdAAAADwAAAGRycy9kb3ducmV2LnhtbESPT4vCMBTE7wt+h/AEb2taQVeqUUTw&#10;z0nQXRBvj+bZFpuX0sSmfnuzsLDHYWZ+wyzXvalFR62rLCtIxwkI4tzqigsFP9+7zzkI55E11pZJ&#10;wYscrFeDjyVm2gY+U3fxhYgQdhkqKL1vMildXpJBN7YNcfTutjXoo2wLqVsMEW5qOUmSmTRYcVwo&#10;saFtSfnj8jQKwu10vp5stwshPySPw/42pXSq1GjYbxYgPPX+P/zXPmoFs695Cr9v4hO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C2tcUAAADdAAAADwAAAAAAAAAA&#10;AAAAAAChAgAAZHJzL2Rvd25yZXYueG1sUEsFBgAAAAAEAAQA+QAAAJMDAAAAAA==&#10;" strokeweight=".04433mm"/>
                <v:line id="Line 7031" o:spid="_x0000_s1029" style="position:absolute;visibility:visible;mso-wrap-style:square" from="8186,3488" to="858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0PsQAAADdAAAADwAAAGRycy9kb3ducmV2LnhtbESP3YrCMBSE7wXfIRzBO01VUOkaRRcW&#10;RVjEn2VvD83ZpticlCZq9ek3guDlMDPfMLNFY0txpdoXjhUM+gkI4szpgnMFp+NXbwrCB2SNpWNS&#10;cCcPi3m7NcNUuxvv6XoIuYgQ9ikqMCFUqZQ+M2TR911FHL0/V1sMUda51DXeItyWcpgkY2mx4Lhg&#10;sKJPQ9n5cLEKdseVrb4fWt4b2ppipH9/8LFWqttplh8gAjXhHX61N1rBeDIdwvNNf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PQ+xAAAAN0AAAAPAAAAAAAAAAAA&#10;AAAAAKECAABkcnMvZG93bnJldi54bWxQSwUGAAAAAAQABAD5AAAAkgMAAAAA&#10;" strokeweight=".30397mm"/>
                <v:line id="Line 7030" o:spid="_x0000_s1030" style="position:absolute;visibility:visible;mso-wrap-style:square" from="8812,3480" to="9207,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WcUAAADdAAAADwAAAGRycy9kb3ducmV2LnhtbESPW4vCMBSE3wX/QzjCvmmqixeqUURw&#10;9UnwAuLboTm2xeakNNmm++83wsI+DjPzDbPadKYSLTWutKxgPEpAEGdWl5wruF33wwUI55E1VpZJ&#10;wQ852Kz7vRWm2gY+U3vxuYgQdikqKLyvUyldVpBBN7I1cfSetjHoo2xyqRsMEW4qOUmSmTRYclwo&#10;sKZdQdnr8m0UhMfpfD/Zdh9Cdkheh6/HlMZTpT4G3XYJwlPn/8N/7aNWMJsvP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6NWcUAAADdAAAADwAAAAAAAAAA&#10;AAAAAAChAgAAZHJzL2Rvd25yZXYueG1sUEsFBgAAAAAEAAQA+QAAAJMDAAAAAA==&#10;" strokeweight=".04433mm"/>
                <v:line id="Line 7029" o:spid="_x0000_s1031" style="position:absolute;visibility:visible;mso-wrap-style:square" from="8811,3488" to="9208,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J0cYAAADdAAAADwAAAGRycy9kb3ducmV2LnhtbESPQWvCQBSE74L/YXlCb7qxLVZiNqKF&#10;0lIoYmzp9ZF9ZoPZtyG71eivd4WCx2FmvmGyZW8bcaTO144VTCcJCOLS6ZorBd+7t/EchA/IGhvH&#10;pOBMHpb5cJBhqt2Jt3QsQiUihH2KCkwIbSqlLw1Z9BPXEkdv7zqLIcqukrrDU4TbRj4myUxarDku&#10;GGzp1VB5KP6sgs1ubduvi5bnnj5N/aR/f/DyrtTDqF8tQATqwz383/7QCmYv82e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5ydHGAAAA3QAAAA8AAAAAAAAA&#10;AAAAAAAAoQIAAGRycy9kb3ducmV2LnhtbFBLBQYAAAAABAAEAPkAAACUAwAAAAA=&#10;" strokeweight=".30397mm"/>
                <v:line id="Line 7028" o:spid="_x0000_s1032" style="position:absolute;visibility:visible;mso-wrap-style:square" from="9424,3480" to="983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wtsQAAADdAAAADwAAAGRycy9kb3ducmV2LnhtbESPQYvCMBSE7wv+h/AEb2uqUJVqFBHU&#10;PQm6C+Lt0TzbYvNSmtjUf79ZWPA4zMw3zGrTm1p01LrKsoLJOAFBnFtdcaHg53v/uQDhPLLG2jIp&#10;eJGDzXrwscJM28Bn6i6+EBHCLkMFpfdNJqXLSzLoxrYhjt7dtgZ9lG0hdYshwk0tp0kykwYrjgsl&#10;NrQrKX9cnkZBuJ3O15Pt9iHkx+RxPNxSmqRKjYb9dgnCU+/f4f/2l1Ywmy9S+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7C2xAAAAN0AAAAPAAAAAAAAAAAA&#10;AAAAAKECAABkcnMvZG93bnJldi54bWxQSwUGAAAAAAQABAD5AAAAkgMAAAAA&#10;" strokeweight=".04433mm"/>
                <v:line id="Line 7027" o:spid="_x0000_s1033" style="position:absolute;visibility:visible;mso-wrap-style:square" from="9423,3488" to="9836,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yPcUAAADdAAAADwAAAGRycy9kb3ducmV2LnhtbESPQWvCQBSE74X+h+UVeqsbW4iSZiMq&#10;lIogYmzp9ZF9zYZm34bsVqO/3hUEj8PMfMPks8G24kC9bxwrGI8SEMSV0w3XCr72Hy9TED4ga2wd&#10;k4ITeZgVjw85ZtodeUeHMtQiQthnqMCE0GVS+sqQRT9yHXH0fl1vMUTZ11L3eIxw28rXJEmlxYbj&#10;gsGOloaqv/LfKtjuF7bbnLU8DbQ2zZv++cbzp1LPT8P8HUSgIdzDt/ZKK0gn0xSub+ITk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fyPcUAAADdAAAADwAAAAAAAAAA&#10;AAAAAAChAgAAZHJzL2Rvd25yZXYueG1sUEsFBgAAAAAEAAQA+QAAAJMDAAAAAA==&#10;" strokeweight=".30397mm"/>
                <v:line id="Line 7026" o:spid="_x0000_s1034" style="position:absolute;visibility:visible;mso-wrap-style:square" from="8187,3702" to="8582,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LWsQAAADdAAAADwAAAGRycy9kb3ducmV2LnhtbESPT4vCMBTE74LfITxhb5q64B+qUURw&#10;9SSoC4u3R/Nsi81LabJN/fZGEDwOM/MbZrnuTCVaalxpWcF4lIAgzqwuOVfwe9kN5yCcR9ZYWSYF&#10;D3KwXvV7S0y1DXyi9uxzESHsUlRQeF+nUrqsIINuZGvi6N1sY9BH2eRSNxgi3FTyO0mm0mDJcaHA&#10;mrYFZffzv1EQrsfT39G2uxCyfXLf/1wnNJ4o9TXoNgsQnjr/Cb/bB61gOpvP4PU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YtaxAAAAN0AAAAPAAAAAAAAAAAA&#10;AAAAAKECAABkcnMvZG93bnJldi54bWxQSwUGAAAAAAQABAD5AAAAkgMAAAAA&#10;" strokeweight=".04433mm"/>
                <v:line id="Line 7025" o:spid="_x0000_s1035" style="position:absolute;visibility:visible;mso-wrap-style:square" from="8186,3710" to="858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D1MMAAADdAAAADwAAAGRycy9kb3ducmV2LnhtbERPXWvCMBR9F/Yfwh3sTdM5UKnG4oSx&#10;MRiyOvH10lybYnNTkqxWf/3yMPDxcL5XxWBb0ZMPjWMFz5MMBHHldMO1gp/923gBIkRkja1jUnCl&#10;AMX6YbTCXLsLf1NfxlqkEA45KjAxdrmUoTJkMUxcR5y4k/MWY4K+ltrjJYXbVk6zbCYtNpwaDHa0&#10;NVSdy1+rYLd/td3XTcvrQJ+medHHA97elXp6HDZLEJGGeBf/uz+0gtl8keamN+k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w9TDAAAA3QAAAA8AAAAAAAAAAAAA&#10;AAAAoQIAAGRycy9kb3ducmV2LnhtbFBLBQYAAAAABAAEAPkAAACRAwAAAAA=&#10;" strokeweight=".30397mm"/>
                <v:line id="Line 7024" o:spid="_x0000_s1036" style="position:absolute;visibility:visible;mso-wrap-style:square" from="8812,3702" to="920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6s8UAAADdAAAADwAAAGRycy9kb3ducmV2LnhtbESPT4vCMBTE7wv7HcITvK2pgv+qURbB&#10;1ZOgLizeHs2zLTYvpck29dsbQfA4zMxvmOW6M5VoqXGlZQXDQQKCOLO65FzB73n7NQPhPLLGyjIp&#10;uJOD9erzY4mptoGP1J58LiKEXYoKCu/rVEqXFWTQDWxNHL2rbQz6KJtc6gZDhJtKjpJkIg2WHBcK&#10;rGlTUHY7/RsF4XI4/h1suw0h2yW33c9lTMOxUv1e970A4anz7/CrvdcKJtPZHJ5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6s8UAAADdAAAADwAAAAAAAAAA&#10;AAAAAAChAgAAZHJzL2Rvd25yZXYueG1sUEsFBgAAAAAEAAQA+QAAAJMDAAAAAA==&#10;" strokeweight=".04433mm"/>
                <v:line id="Line 7023" o:spid="_x0000_s1037" style="position:absolute;visibility:visible;mso-wrap-style:square" from="8811,3710" to="9208,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ZD8EAAADdAAAADwAAAGRycy9kb3ducmV2LnhtbERPy4rCMBTdD/gP4QruxlQFH9UoKsgM&#10;AyK+cHtprk2xuSlN1OrXTxYDszyc92zR2FI8qPaFYwW9bgKCOHO64FzB6bj5HIPwAVlj6ZgUvMjD&#10;Yt76mGGq3ZP39DiEXMQQ9ikqMCFUqZQ+M2TRd11FHLmrqy2GCOtc6hqfMdyWsp8kQ2mx4NhgsKK1&#10;oex2uFsFu+PKVtu3lq+Gfkwx0Jczvr+U6rSb5RREoCb8i//c31rBcDSJ++Ob+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1kPwQAAAN0AAAAPAAAAAAAAAAAAAAAA&#10;AKECAABkcnMvZG93bnJldi54bWxQSwUGAAAAAAQABAD5AAAAjwMAAAAA&#10;" strokeweight=".30397mm"/>
                <v:line id="Line 7022" o:spid="_x0000_s1038" style="position:absolute;visibility:visible;mso-wrap-style:square" from="9424,3702" to="9834,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aMUAAADdAAAADwAAAGRycy9kb3ducmV2LnhtbESPT4vCMBTE78J+h/AWvGnaBf9VoywL&#10;6p4EdWHx9mjetsXmpTSxqd9+Iwgeh5n5DbPa9KYWHbWusqwgHScgiHOrKy4U/Jy3ozkI55E11pZJ&#10;wZ0cbNZvgxVm2gY+UnfyhYgQdhkqKL1vMildXpJBN7YNcfT+bGvQR9kWUrcYItzU8iNJptJgxXGh&#10;xIa+Ssqvp5tREC6H4+/BdtsQ8n1y3e8uE0onSg3f+88lCE+9f4Wf7W+tYDpbpPB4E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aMUAAADdAAAADwAAAAAAAAAA&#10;AAAAAAChAgAAZHJzL2Rvd25yZXYueG1sUEsFBgAAAAAEAAQA+QAAAJMDAAAAAA==&#10;" strokeweight=".04433mm"/>
                <v:line id="Line 7021" o:spid="_x0000_s1039" style="position:absolute;visibility:visible;mso-wrap-style:square" from="9423,3710" to="9836,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Vi48YAAADdAAAADwAAAGRycy9kb3ducmV2LnhtbESPQWvCQBSE74L/YXmCt7ppBFtT16CC&#10;tBSKNCpeH9nXbGj2bchuNfrru4WCx2FmvmEWeW8bcabO144VPE4SEMSl0zVXCg777cMzCB+QNTaO&#10;ScGVPOTL4WCBmXYX/qRzESoRIewzVGBCaDMpfWnIop+4ljh6X66zGKLsKqk7vES4bWSaJDNpsea4&#10;YLCljaHyu/ixCnb7tW0/blpee3o39VSfjnh7VWo86lcvIAL14R7+b79pBbOneQp/b+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FYuPGAAAA3QAAAA8AAAAAAAAA&#10;AAAAAAAAoQIAAGRycy9kb3ducmV2LnhtbFBLBQYAAAAABAAEAPkAAACUAwAAAAA=&#10;" strokeweight=".30397mm"/>
                <v:line id="Line 7020" o:spid="_x0000_s1040" style="position:absolute;visibility:visible;mso-wrap-style:square" from="8169,3480" to="8169,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rgscAAADdAAAADwAAAGRycy9kb3ducmV2LnhtbESPzW7CMBCE75X6DtZW6qUCpz8KEDCo&#10;qtSWHgkIrku8JCnxOrIdCG+PkSr1OJqdb3Zmi9404kTO15YVPA8TEMSF1TWXCjbrz8EYhA/IGhvL&#10;pOBCHhbz+7sZZtqeeUWnPJQiQthnqKAKoc2k9EVFBv3QtsTRO1hnMETpSqkdniPcNPIlSVJpsObY&#10;UGFLHxUVx7wz8Y3vY/dT77ute0u/fp9S4w75bqTU40P/PgURqA//x3/ppVaQjia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SuCxwAAAN0AAAAPAAAAAAAA&#10;AAAAAAAAAKECAABkcnMvZG93bnJldi54bWxQSwUGAAAAAAQABAD5AAAAlQMAAAAA&#10;" strokeweight=".0445mm"/>
                <v:line id="Line 7019" o:spid="_x0000_s1041" style="position:absolute;visibility:visible;mso-wrap-style:square" from="8177,3479" to="8177,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SU8UAAADdAAAADwAAAGRycy9kb3ducmV2LnhtbESPQYvCMBSE74L/ITzBm6aWRXerUVRW&#10;EA+CVff8aJ5tsXkpTazdf78RhD0OM/MNs1h1phItNa60rGAyjkAQZ1aXnCu4nHejTxDOI2usLJOC&#10;X3KwWvZ7C0y0ffKJ2tTnIkDYJaig8L5OpHRZQQbd2NbEwbvZxqAPssmlbvAZ4KaScRRNpcGSw0KB&#10;NW0Lyu7pwyi4fh/XJ2ce1599vckOZRsfujhWajjo1nMQnjr/H36391rBdPb1Aa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JSU8UAAADdAAAADwAAAAAAAAAA&#10;AAAAAAChAgAAZHJzL2Rvd25yZXYueG1sUEsFBgAAAAAEAAQA+QAAAJMDAAAAAA==&#10;" strokeweight=".30517mm"/>
                <v:line id="Line 7018" o:spid="_x0000_s1042" style="position:absolute;visibility:visible;mso-wrap-style:square" from="8567,3497" to="8567,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WbccAAADdAAAADwAAAGRycy9kb3ducmV2LnhtbESPwW7CMBBE75X6D9ZW6qUCp1UbIGBQ&#10;VaktPRIQXJd4SVLidWQ7EP4eI1XqcTQ7b3Zmi9404kTO15YVPA8TEMSF1TWXCjbrz8EYhA/IGhvL&#10;pOBCHhbz+7sZZtqeeUWnPJQiQthnqKAKoc2k9EVFBv3QtsTRO1hnMETpSqkdniPcNPIlSVJpsObY&#10;UGFLHxUVx7wz8Y3vY/dT77ute02/fp9S4w75bqTU40P/PgURqA//x3/ppVaQjiZ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BZtxwAAAN0AAAAPAAAAAAAA&#10;AAAAAAAAAKECAABkcnMvZG93bnJldi54bWxQSwUGAAAAAAQABAD5AAAAlQMAAAAA&#10;" strokeweight=".0445mm"/>
                <v:line id="Line 7017" o:spid="_x0000_s1043" style="position:absolute;visibility:visible;mso-wrap-style:square" from="8575,3496" to="857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pv8QAAADdAAAADwAAAGRycy9kb3ducmV2LnhtbESPQYvCMBSE74L/ITxhb5raQ3W7RtFl&#10;F8SDYF33/GiebbF5KU2s9d8bQfA4zMw3zGLVm1p01LrKsoLpJAJBnFtdcaHg7/g7noNwHlljbZkU&#10;3MnBajkcLDDV9sYH6jJfiABhl6KC0vsmldLlJRl0E9sQB+9sW4M+yLaQusVbgJtaxlGUSIMVh4US&#10;G/ouKb9kV6Pg9LNfH5y5nv63zSbfVV286+NYqY9Rv/4C4an37/CrvdUKktln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m/xAAAAN0AAAAPAAAAAAAAAAAA&#10;AAAAAKECAABkcnMvZG93bnJldi54bWxQSwUGAAAAAAQABAD5AAAAkgMAAAAA&#10;" strokeweight=".30517mm"/>
                <v:line id="Line 7016" o:spid="_x0000_s1044" style="position:absolute;visibility:visible;mso-wrap-style:square" from="8187,4406" to="858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dh8UAAADdAAAADwAAAGRycy9kb3ducmV2LnhtbESPW4vCMBSE3wX/QziCb5q64K0aRQR1&#10;nwQvIL4dmmNbbE5Kk226/36zsLCPw8x8w6y3nalES40rLSuYjBMQxJnVJecK7rfDaAHCeWSNlWVS&#10;8E0Otpt+b42ptoEv1F59LiKEXYoKCu/rVEqXFWTQjW1NHL2XbQz6KJtc6gZDhJtKfiTJTBosOS4U&#10;WNO+oOx9/TIKwvN8eZxtewghOyXv0/E5pclUqeGg261AeOr8f/iv/akVzObL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wdh8UAAADdAAAADwAAAAAAAAAA&#10;AAAAAAChAgAAZHJzL2Rvd25yZXYueG1sUEsFBgAAAAAEAAQA+QAAAJMDAAAAAA==&#10;" strokeweight=".04433mm"/>
                <v:line id="Line 7015" o:spid="_x0000_s1045" style="position:absolute;visibility:visible;mso-wrap-style:square" from="8186,4414" to="8583,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VCcEAAADdAAAADwAAAGRycy9kb3ducmV2LnhtbERPy4rCMBTdD/gP4QruxlQFH9UoKsgM&#10;AyK+cHtprk2xuSlN1OrXTxYDszyc92zR2FI8qPaFYwW9bgKCOHO64FzB6bj5HIPwAVlj6ZgUvMjD&#10;Yt76mGGq3ZP39DiEXMQQ9ikqMCFUqZQ+M2TRd11FHLmrqy2GCOtc6hqfMdyWsp8kQ2mx4NhgsKK1&#10;oex2uFsFu+PKVtu3lq+Gfkwx0Jczvr+U6rSb5RREoCb8i//c31rBcDSJc+Ob+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VUJwQAAAN0AAAAPAAAAAAAAAAAAAAAA&#10;AKECAABkcnMvZG93bnJldi54bWxQSwUGAAAAAAQABAD5AAAAjwMAAAAA&#10;" strokeweight=".30397mm"/>
                <v:line id="Line 7014" o:spid="_x0000_s1046" style="position:absolute;visibility:visible;mso-wrap-style:square" from="8794,3480" to="879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aMYAAADdAAAADwAAAGRycy9kb3ducmV2LnhtbESPzW7CMBCE70h9B2uRekHgUFUBAgZV&#10;SP07NiC4LvGSBOJ1ZDuQvn1dqVKPo9n5Zme16U0jbuR8bVnBdJKAIC6srrlUsN+9jucgfEDW2Fgm&#10;Bd/kYbN+GKww0/bOX3TLQykihH2GCqoQ2kxKX1Rk0E9sSxy9s3UGQ5SulNrhPcJNI5+SJJUGa44N&#10;Fba0rai45p2Jb7xfu8/61B3cc/p2GaXGnfPjTKnHYf+yBBGoD//Hf+kPrSCdLRbwuyY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1HGjGAAAA3QAAAA8AAAAAAAAA&#10;AAAAAAAAoQIAAGRycy9kb3ducmV2LnhtbFBLBQYAAAAABAAEAPkAAACUAwAAAAA=&#10;" strokeweight=".0445mm"/>
                <v:line id="Line 7013" o:spid="_x0000_s1047" style="position:absolute;visibility:visible;mso-wrap-style:square" from="8802,3479" to="880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Vgb4AAADdAAAADwAAAGRycy9kb3ducmV2LnhtbERPuwrCMBTdBf8hXMFNUzuIVKOoKIiD&#10;4KPOl+baFpub0sRa/94MguPhvBerzlSipcaVlhVMxhEI4szqknMFt+t+NAPhPLLGyjIp+JCD1bLf&#10;W2Ci7ZvP1F58LkIIuwQVFN7XiZQuK8igG9uaOHAP2xj0ATa51A2+Q7ipZBxFU2mw5NBQYE3bgrLn&#10;5WUUpLvT+uzMK70f6k12LNv42MWxUsNBt56D8NT5v/jnPmgF01kU9oc34Qn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h1WBvgAAAN0AAAAPAAAAAAAAAAAAAAAAAKEC&#10;AABkcnMvZG93bnJldi54bWxQSwUGAAAAAAQABAD5AAAAjAMAAAAA&#10;" strokeweight=".30517mm"/>
                <v:line id="Line 7012" o:spid="_x0000_s1048" style="position:absolute;visibility:visible;mso-wrap-style:square" from="9192,3497" to="91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Rv8YAAADdAAAADwAAAGRycy9kb3ducmV2LnhtbESPQWvCQBCF74X+h2UEL0U3lhIlukop&#10;tLbHRtHrmB2TaHY27G40/nu3UPD4ePO+N2+x6k0jLuR8bVnBZJyAIC6srrlUsN18jmYgfEDW2Fgm&#10;BTfysFo+Py0w0/bKv3TJQykihH2GCqoQ2kxKX1Rk0I9tSxy9o3UGQ5SulNrhNcJNI1+TJJUGa44N&#10;Fbb0UVFxzjsT31ifu5/60O3cW/p1ekmNO+b7qVLDQf8+BxGoD4/j//S3VpDOkgn8rYkI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9Eb/GAAAA3QAAAA8AAAAAAAAA&#10;AAAAAAAAoQIAAGRycy9kb3ducmV2LnhtbFBLBQYAAAAABAAEAPkAAACUAwAAAAA=&#10;" strokeweight=".0445mm"/>
                <v:line id="Line 7011" o:spid="_x0000_s1049" style="position:absolute;visibility:visible;mso-wrap-style:square" from="9200,3496" to="920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ubcQAAADdAAAADwAAAGRycy9kb3ducmV2LnhtbESPT4vCMBTE74LfITxhb5puDiLVtOiy&#10;C+JB8N+eH83btti8lCbW7rc3guBxmJnfMKt8sI3oqfO1Yw2fswQEceFMzaWG8+lnugDhA7LBxjFp&#10;+CcPeTYerTA17s4H6o+hFBHCPkUNVQhtKqUvKrLoZ64ljt6f6yyGKLtSmg7vEW4bqZJkLi3WHBcq&#10;bOmrouJ6vFkNl+/9+uDt7fK7bTfFru7VblBK64/JsF6CCDSEd/jV3hoN80Wi4PkmPg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W5txAAAAN0AAAAPAAAAAAAAAAAA&#10;AAAAAKECAABkcnMvZG93bnJldi54bWxQSwUGAAAAAAQABAD5AAAAkgMAAAAA&#10;" strokeweight=".30517mm"/>
                <v:line id="Line 7010" o:spid="_x0000_s1050" style="position:absolute;visibility:visible;mso-wrap-style:square" from="8812,4406" to="9207,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aVcUAAADdAAAADwAAAGRycy9kb3ducmV2LnhtbESPT2sCMRTE7wW/Q3iCt5qoKLI1ShGs&#10;PQn+geLtsXndXdy8LJt0s/32RhA8DjPzG2a16W0tOmp95VjDZKxAEOfOVFxouJx370sQPiAbrB2T&#10;hn/ysFkP3laYGRf5SN0pFCJB2GeooQyhyaT0eUkW/dg1xMn7da3FkGRbSNNiTHBby6lSC2mx4rRQ&#10;YkPbkvLb6c9qiNfD8efgul2M+V7d9l/XOU3mWo+G/ecHiEB9eIWf7W+jYbFUM3i8S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kaVcUAAADdAAAADwAAAAAAAAAA&#10;AAAAAAChAgAAZHJzL2Rvd25yZXYueG1sUEsFBgAAAAAEAAQA+QAAAJMDAAAAAA==&#10;" strokeweight=".04433mm"/>
                <v:line id="Line 7009" o:spid="_x0000_s1051" style="position:absolute;visibility:visible;mso-wrap-style:square" from="8811,4414" to="9208,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5e3cUAAADdAAAADwAAAGRycy9kb3ducmV2LnhtbESPQWvCQBSE70L/w/IK3szGKiHErGIL&#10;RRFKqbZ4fWRfs6HZtyG7avTXu4VCj8PMfMOUq8G24ky9bxwrmCYpCOLK6YZrBZ+H10kOwgdkja1j&#10;UnAlD6vlw6jEQrsLf9B5H2oRIewLVGBC6AopfWXIok9cRxy9b9dbDFH2tdQ9XiLctvIpTTNpseG4&#10;YLCjF0PVz/5kFbwfnm33dtPyOtDONDN9/MLbRqnx47BegAg0hP/wX3urFWR5Ooff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5e3cUAAADdAAAADwAAAAAAAAAA&#10;AAAAAAChAgAAZHJzL2Rvd25yZXYueG1sUEsFBgAAAAAEAAQA+QAAAJMDAAAAAA==&#10;" strokeweight=".30397mm"/>
                <v:line id="Line 7008" o:spid="_x0000_s1052" style="position:absolute;visibility:visible;mso-wrap-style:square" from="9406,3480" to="9406,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XvMYAAADdAAAADwAAAGRycy9kb3ducmV2LnhtbESPQWvCQBCF74X+h2UKXopuKjaV6CpF&#10;sLVHY7HXaXZMotnZsLvR+O/dQsHj48373rz5sjeNOJPztWUFL6MEBHFhdc2lgu/dejgF4QOyxsYy&#10;KbiSh+Xi8WGOmbYX3tI5D6WIEPYZKqhCaDMpfVGRQT+yLXH0DtYZDFG6UmqHlwg3jRwnSSoN1hwb&#10;KmxpVVFxyjsT3/g8dV/1b7d3k/Tj+Jwad8h/3pQaPPXvMxCB+nA//k9vtIJ0mrzC35qI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GF7zGAAAA3QAAAA8AAAAAAAAA&#10;AAAAAAAAoQIAAGRycy9kb3ducmV2LnhtbFBLBQYAAAAABAAEAPkAAACUAwAAAAA=&#10;" strokeweight=".0445mm"/>
                <v:line id="Line 7007" o:spid="_x0000_s1053" style="position:absolute;visibility:visible;mso-wrap-style:square" from="9414,3479" to="9414,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obsUAAADdAAAADwAAAGRycy9kb3ducmV2LnhtbESPQWuDQBSE74X+h+UVcmvWeBCxWUMa&#10;EggeCpqm54f7qlL3rbirMf++WyjkOMzMN8x2t5hezDS6zrKCzToCQVxb3XGj4PNyek1BOI+ssbdM&#10;Cu7kYJc/P20x0/bGJc2Vb0SAsMtQQev9kEnp6pYMurUdiIP3bUeDPsixkXrEW4CbXsZRlEiDHYeF&#10;Fgc6tFT/VJNRcD1+7EtnpuvXeXivi26OiyWOlVq9LPs3EJ4W/wj/t89aQZJGCfy9C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obsUAAADdAAAADwAAAAAAAAAA&#10;AAAAAAChAgAAZHJzL2Rvd25yZXYueG1sUEsFBgAAAAAEAAQA+QAAAJMDAAAAAA==&#10;" strokeweight=".30517mm"/>
                <v:line id="Line 7006" o:spid="_x0000_s1054" style="position:absolute;visibility:visible;mso-wrap-style:square" from="9819,3497" to="9819,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sUMYAAADdAAAADwAAAGRycy9kb3ducmV2LnhtbESPQWvCQBCF74L/YRnBi9SNpURJXaUU&#10;rO2xUep1zI5JanY27G40/nu3UPD4ePO+N2+57k0jLuR8bVnBbJqAIC6srrlUsN9tnhYgfEDW2Fgm&#10;BTfysF4NB0vMtL3yN13yUIoIYZ+hgiqENpPSFxUZ9FPbEkfvZJ3BEKUrpXZ4jXDTyOckSaXBmmND&#10;hS29V1Sc887EN7bn7qs+dj/uJf34naTGnfLDXKnxqH97BRGoD4/j//SnVpAukjn8rYkI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YLFDGAAAA3QAAAA8AAAAAAAAA&#10;AAAAAAAAoQIAAGRycy9kb3ducmV2LnhtbFBLBQYAAAAABAAEAPkAAACUAwAAAAA=&#10;" strokeweight=".0445mm"/>
                <v:line id="Line 7005" o:spid="_x0000_s1055" style="position:absolute;visibility:visible;mso-wrap-style:square" from="9827,3496" to="9827,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Zh74AAADdAAAADwAAAGRycy9kb3ducmV2LnhtbERPuwrCMBTdBf8hXMFNUzuIVKOoKIiD&#10;4KPOl+baFpub0sRa/94MguPhvBerzlSipcaVlhVMxhEI4szqknMFt+t+NAPhPLLGyjIp+JCD1bLf&#10;W2Ci7ZvP1F58LkIIuwQVFN7XiZQuK8igG9uaOHAP2xj0ATa51A2+Q7ipZBxFU2mw5NBQYE3bgrLn&#10;5WUUpLvT+uzMK70f6k12LNv42MWxUsNBt56D8NT5v/jnPmgF01kU5oY34Qn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8VmHvgAAAN0AAAAPAAAAAAAAAAAAAAAAAKEC&#10;AABkcnMvZG93bnJldi54bWxQSwUGAAAAAAQABAD5AAAAjAMAAAAA&#10;" strokeweight=".30517mm"/>
                <v:line id="Line 7004" o:spid="_x0000_s1056" style="position:absolute;visibility:visible;mso-wrap-style:square" from="9424,4406" to="9834,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tv8UAAADdAAAADwAAAGRycy9kb3ducmV2LnhtbESPQWsCMRSE70L/Q3gFb5ooKHZrlFJQ&#10;exK0hbK3x+Z1d3HzsmziZvvvjSB4HGbmG2a9HWwjeup87VjDbKpAEBfO1Fxq+PneTVYgfEA22Dgm&#10;Df/kYbt5Ga0xMy7yifpzKEWCsM9QQxVCm0npi4os+qlriZP35zqLIcmulKbDmOC2kXOlltJizWmh&#10;wpY+Kyou56vVEPPj6ffo+l2MxUFdDvt8QbOF1uPX4eMdRKAhPMOP9pfRsFypN7i/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Etv8UAAADdAAAADwAAAAAAAAAA&#10;AAAAAAChAgAAZHJzL2Rvd25yZXYueG1sUEsFBgAAAAAEAAQA+QAAAJMDAAAAAA==&#10;" strokeweight=".04433mm"/>
                <v:line id="Line 7003" o:spid="_x0000_s1057" style="position:absolute;visibility:visible;mso-wrap-style:square" from="9423,4414" to="9836,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OA8IAAADdAAAADwAAAGRycy9kb3ducmV2LnhtbERPXWvCMBR9H/gfwhX2NlMnFKlGUWFM&#10;BjLWKr5emmtTbG5Kk2ntrzcPgz0ezvdy3dtG3KjztWMF00kCgrh0uuZKwbH4eJuD8AFZY+OYFDzI&#10;w3o1ellipt2df+iWh0rEEPYZKjAhtJmUvjRk0U9cSxy5i+sshgi7SuoO7zHcNvI9SVJpsebYYLCl&#10;naHymv9aBd/F1raHQctHT1+mnunzCYdPpV7H/WYBIlAf/sV/7r1WkM6ncX98E5+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zOA8IAAADdAAAADwAAAAAAAAAAAAAA&#10;AAChAgAAZHJzL2Rvd25yZXYueG1sUEsFBgAAAAAEAAQA+QAAAJADAAAAAA==&#10;" strokeweight=".30397mm"/>
                <v:line id="Line 7002" o:spid="_x0000_s1058" style="position:absolute;visibility:visible;mso-wrap-style:square" from="10018,3480" to="10018,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HYsYAAADdAAAADwAAAGRycy9kb3ducmV2LnhtbESPT2vCQBDF7wW/wzKFXopuUkqU6Coi&#10;2D/HxlKvY3ZMUrOzYXej8du7hYLHx5v3e/MWq8G04kzON5YVpJMEBHFpdcOVgu/ddjwD4QOyxtYy&#10;KbiSh9Vy9LDAXNsLf9G5CJWIEPY5KqhD6HIpfVmTQT+xHXH0jtYZDFG6SmqHlwg3rXxJkkwabDg2&#10;1NjRpqbyVPQmvvF+6j+bQ//jXrO33+fMuGOxnyr19Dis5yACDeF+/J/+0AqyWZrC35qI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h2LGAAAA3QAAAA8AAAAAAAAA&#10;AAAAAAAAoQIAAGRycy9kb3ducmV2LnhtbFBLBQYAAAAABAAEAPkAAACUAwAAAAA=&#10;" strokeweight=".0445mm"/>
                <v:line id="Line 7001" o:spid="_x0000_s1059" style="position:absolute;visibility:visible;mso-wrap-style:square" from="10026,3479" to="10026,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4sMUAAADdAAAADwAAAGRycy9kb3ducmV2LnhtbESPzWrDMBCE74W+g9hCbo0cHYxxo4S0&#10;JBB8CDg/PS/W1ja1VsZSHOfto0Ihx2FmvmGW68l2YqTBt441LOYJCOLKmZZrDefT7j0D4QOywc4x&#10;abiTh/Xq9WWJuXE3Lmk8hlpECPscNTQh9LmUvmrIop+7njh6P26wGKIcamkGvEW47aRKklRabDku&#10;NNjTV0PV7/FqNVy2h03p7fXyve8/q6IdVTEppfXsbdp8gAg0hWf4v703GtJsoeDv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4sMUAAADdAAAADwAAAAAAAAAA&#10;AAAAAAChAgAAZHJzL2Rvd25yZXYueG1sUEsFBgAAAAAEAAQA+QAAAJMDAAAAAA==&#10;" strokeweight=".30517mm"/>
                <v:line id="Line 7000" o:spid="_x0000_s1060" style="position:absolute;visibility:visible;mso-wrap-style:square" from="14197,3497" to="14197,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8jsYAAADdAAAADwAAAGRycy9kb3ducmV2LnhtbESPQWvCQBCF74L/YZmCF9GNWqKkriKF&#10;qj02Le11mh2T1Oxs2N1o/PduodDj48373rz1tjeNuJDztWUFs2kCgriwuuZSwcf7y2QFwgdkjY1l&#10;UnAjD9vNcLDGTNsrv9ElD6WIEPYZKqhCaDMpfVGRQT+1LXH0TtYZDFG6UmqH1wg3jZwnSSoN1hwb&#10;KmzpuaLinHcmvnE4d6/1d/fpHtP9zzg17pR/LZUaPfS7JxCB+vB//Jc+agXparaA3zURAX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6vI7GAAAA3QAAAA8AAAAAAAAA&#10;AAAAAAAAoQIAAGRycy9kb3ducmV2LnhtbFBLBQYAAAAABAAEAPkAAACUAwAAAAA=&#10;" strokeweight=".0445mm"/>
                <v:line id="Line 6999" o:spid="_x0000_s1061" style="position:absolute;visibility:visible;mso-wrap-style:square" from="14205,3496" to="1420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X8MAAADdAAAADwAAAGRycy9kb3ducmV2LnhtbESPQYvCMBSE74L/ITzBm6YWEalGUVEQ&#10;D4Lu1vOjebbF5qU0sdZ/b4SFPQ4z8w2zXHemEi01rrSsYDKOQBBnVpecK/j9OYzmIJxH1lhZJgVv&#10;crBe9XtLTLR98YXaq89FgLBLUEHhfZ1I6bKCDLqxrYmDd7eNQR9kk0vd4CvATSXjKJpJgyWHhQJr&#10;2hWUPa5PoyDdnzcXZ57p7Vhvs1PZxqcujpUaDrrNAoSnzv+H/9pHrWA2n0zh+yY8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lxV/DAAAA3QAAAA8AAAAAAAAAAAAA&#10;AAAAoQIAAGRycy9kb3ducmV2LnhtbFBLBQYAAAAABAAEAPkAAACRAwAAAAA=&#10;" strokeweight=".30517mm"/>
                <v:line id="Line 6998" o:spid="_x0000_s1062" style="position:absolute;visibility:visible;mso-wrap-style:square" from="8187,4629" to="8582,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WxZ8QAAADdAAAADwAAAGRycy9kb3ducmV2LnhtbESPQYvCMBSE7wv+h/CEva1pFypSjSKC&#10;uidBVxBvj+bZFpuX0mSb+u+NIOxxmJlvmMVqMI3oqXO1ZQXpJAFBXFhdc6ng/Lv9moFwHlljY5kU&#10;PMjBajn6WGCubeAj9Sdfighhl6OCyvs2l9IVFRl0E9sSR+9mO4M+yq6UusMQ4aaR30kylQZrjgsV&#10;trSpqLif/oyCcD0cLwfbb0Mo9sl9v7tmlGZKfY6H9RyEp8H/h9/tH61gOkszeL2JT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bFnxAAAAN0AAAAPAAAAAAAAAAAA&#10;AAAAAKECAABkcnMvZG93bnJldi54bWxQSwUGAAAAAAQABAD5AAAAkgMAAAAA&#10;" strokeweight=".04433mm"/>
                <v:line id="Line 6997" o:spid="_x0000_s1063" style="position:absolute;visibility:visible;mso-wrap-style:square" from="8186,4636" to="8583,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z7MQAAADdAAAADwAAAGRycy9kb3ducmV2LnhtbESP3YrCMBSE7xd8h3AE79ZUhSLVKKsg&#10;iiCy/rC3h+ZsU7Y5KU3U6tMbYcHLYWa+Yabz1lbiSo0vHSsY9BMQxLnTJRcKTsfV5xiED8gaK8ek&#10;4E4e5rPOxxQz7W78TddDKESEsM9QgQmhzqT0uSGLvu9q4uj9usZiiLIppG7wFuG2ksMkSaXFkuOC&#10;wZqWhvK/w8Uq2B8Xtt49tLy3tDXlSP+c8bFWqtdtvyYgArXhHf5vb7SCdDxI4fUmP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fPsxAAAAN0AAAAPAAAAAAAAAAAA&#10;AAAAAKECAABkcnMvZG93bnJldi54bWxQSwUGAAAAAAQABAD5AAAAkgMAAAAA&#10;" strokeweight=".30397mm"/>
                <v:line id="Line 6996" o:spid="_x0000_s1064" style="position:absolute;visibility:visible;mso-wrap-style:square" from="8812,4629" to="9207,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Ki8UAAADdAAAADwAAAGRycy9kb3ducmV2LnhtbESPT4vCMBTE7wt+h/AEb2taQVeqUUTw&#10;z0nQXRBvj+bZFpuX0sSmfnuzsLDHYWZ+wyzXvalFR62rLCtIxwkI4tzqigsFP9+7zzkI55E11pZJ&#10;wYscrFeDjyVm2gY+U3fxhYgQdhkqKL1vMildXpJBN7YNcfTutjXoo2wLqVsMEW5qOUmSmTRYcVwo&#10;saFtSfnj8jQKwu10vp5stwshPySPw/42pXSq1GjYbxYgPPX+P/zXPmoFs3n6Bb9v4hO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uKi8UAAADdAAAADwAAAAAAAAAA&#10;AAAAAAChAgAAZHJzL2Rvd25yZXYueG1sUEsFBgAAAAAEAAQA+QAAAJMDAAAAAA==&#10;" strokeweight=".04433mm"/>
                <v:line id="Line 6995" o:spid="_x0000_s1065" style="position:absolute;visibility:visible;mso-wrap-style:square" from="8811,4636" to="9208,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CBcIAAADdAAAADwAAAGRycy9kb3ducmV2LnhtbERPXWvCMBR9H/gfwhX2NlMnFKlGUWFM&#10;BjLWKr5emmtTbG5Kk2ntrzcPgz0ezvdy3dtG3KjztWMF00kCgrh0uuZKwbH4eJuD8AFZY+OYFDzI&#10;w3o1ellipt2df+iWh0rEEPYZKjAhtJmUvjRk0U9cSxy5i+sshgi7SuoO7zHcNvI9SVJpsebYYLCl&#10;naHymv9aBd/F1raHQctHT1+mnunzCYdPpV7H/WYBIlAf/sV/7r1WkM6ncW58E5+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rCBcIAAADdAAAADwAAAAAAAAAAAAAA&#10;AAChAgAAZHJzL2Rvd25yZXYueG1sUEsFBgAAAAAEAAQA+QAAAJADAAAAAA==&#10;" strokeweight=".30397mm"/>
                <v:line id="Line 6994" o:spid="_x0000_s1066" style="position:absolute;visibility:visible;mso-wrap-style:square" from="9424,4629" to="9834,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7YsUAAADdAAAADwAAAGRycy9kb3ducmV2LnhtbESPT4vCMBTE7wt+h/AEb2vaBUWrUURQ&#10;9yT4B8Tbo3m2xealNNmm++2NsLDHYWZ+wyzXvalFR62rLCtIxwkI4tzqigsF18vucwbCeWSNtWVS&#10;8EsO1qvBxxIzbQOfqDv7QkQIuwwVlN43mZQuL8mgG9uGOHoP2xr0UbaF1C2GCDe1/EqSqTRYcVwo&#10;saFtSfnz/GMUhPvxdDvabhdCfkieh/19QulEqdGw3yxAeOr9f/iv/a0VTGfpHN5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7YsUAAADdAAAADwAAAAAAAAAA&#10;AAAAAAChAgAAZHJzL2Rvd25yZXYueG1sUEsFBgAAAAAEAAQA+QAAAJMDAAAAAA==&#10;" strokeweight=".04433mm"/>
                <v:line id="Line 6993" o:spid="_x0000_s1067" style="position:absolute;visibility:visible;mso-wrap-style:square" from="9423,4636" to="9836,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AEvsAAAADdAAAADwAAAGRycy9kb3ducmV2LnhtbERPy4rCMBTdC/5DuMLsNFVBpBpFBRkZ&#10;EPGF20tzbYrNTWkyWv16sxBcHs57Om9sKe5U+8Kxgn4vAUGcOV1wruB0XHfHIHxA1lg6JgVP8jCf&#10;tVtTTLV78J7uh5CLGMI+RQUmhCqV0meGLPqeq4gjd3W1xRBhnUtd4yOG21IOkmQkLRYcGwxWtDKU&#10;3Q7/VsHuuLTV9qXls6E/Uwz15YyvX6V+Os1iAiJQE77ij3ujFYzGg7g/volPQM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QBL7AAAAA3QAAAA8AAAAAAAAAAAAAAAAA&#10;oQIAAGRycy9kb3ducmV2LnhtbFBLBQYAAAAABAAEAPkAAACOAwAAAAA=&#10;" strokeweight=".30397mm"/>
                <v:line id="Line 6992" o:spid="_x0000_s1068" style="position:absolute;visibility:visible;mso-wrap-style:square" from="8169,4406" to="8169,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N38YAAADdAAAADwAAAGRycy9kb3ducmV2LnhtbESPQWvCQBCF70L/wzIFL1I3SkkldRUR&#10;WuvRtNTrmB2T1Oxs2N1o/PeuIPT4ePO+N2++7E0jzuR8bVnBZJyAIC6srrlU8PP98TID4QOyxsYy&#10;KbiSh+XiaTDHTNsL7+ich1JECPsMFVQhtJmUvqjIoB/bljh6R+sMhihdKbXDS4SbRk6TJJUGa44N&#10;Fba0rqg45Z2Jb2xO3bY+dL/uNf38G6XGHfP9m1LD5371DiJQH/6PH+kvrSCdTSdwXxM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ITd/GAAAA3QAAAA8AAAAAAAAA&#10;AAAAAAAAoQIAAGRycy9kb3ducmV2LnhtbFBLBQYAAAAABAAEAPkAAACUAwAAAAA=&#10;" strokeweight=".0445mm"/>
                <v:line id="Line 6991" o:spid="_x0000_s1069" style="position:absolute;visibility:visible;mso-wrap-style:square" from="8177,4405" to="8177,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yDcQAAADdAAAADwAAAGRycy9kb3ducmV2LnhtbESPT4vCMBTE74LfITxhb5puDiLVtOiy&#10;C+JB8N+eH83btti8lCbW7rc3guBxmJnfMKt8sI3oqfO1Yw2fswQEceFMzaWG8+lnugDhA7LBxjFp&#10;+CcPeTYerTA17s4H6o+hFBHCPkUNVQhtKqUvKrLoZ64ljt6f6yyGKLtSmg7vEW4bqZJkLi3WHBcq&#10;bOmrouJ6vFkNl+/9+uDt7fK7bTfFru7VblBK64/JsF6CCDSEd/jV3hoN84VS8HwTn4D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DINxAAAAN0AAAAPAAAAAAAAAAAA&#10;AAAAAKECAABkcnMvZG93bnJldi54bWxQSwUGAAAAAAQABAD5AAAAkgMAAAAA&#10;" strokeweight=".30517mm"/>
                <v:line id="Line 6990" o:spid="_x0000_s1070" style="position:absolute;visibility:visible;mso-wrap-style:square" from="8567,4424" to="856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2M8cAAADdAAAADwAAAGRycy9kb3ducmV2LnhtbESPzW7CMBCE70i8g7WVuCBwClVAKQah&#10;Svz02LRqr9t4SVLidWQ7EN4eV6rU42h2vtlZbXrTiAs5X1tW8DhNQBAXVtdcKvh4302WIHxA1thY&#10;JgU38rBZDwcrzLS98htd8lCKCGGfoYIqhDaT0hcVGfRT2xJH72SdwRClK6V2eI1w08hZkqTSYM2x&#10;ocKWXioqznln4huHc/daf3ef7ind/4xT407510Kp0UO/fQYRqA//x3/po1aQLmdz+F0TES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nYzxwAAAN0AAAAPAAAAAAAA&#10;AAAAAAAAAKECAABkcnMvZG93bnJldi54bWxQSwUGAAAAAAQABAD5AAAAlQMAAAAA&#10;" strokeweight=".0445mm"/>
                <v:line id="Line 6989" o:spid="_x0000_s1071" style="position:absolute;visibility:visible;mso-wrap-style:square" from="8575,4422" to="8575,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P4sUAAADdAAAADwAAAGRycy9kb3ducmV2LnhtbESPzWrDMBCE74W+g9hAbo0cEUxwo4S0&#10;tGB8KOT3vFhb29RaGUux3bevCoEch5n5htnsJtuKgXrfONawXCQgiEtnGq40nE+fL2sQPiAbbB2T&#10;hl/ysNs+P20wM27kAw3HUIkIYZ+hhjqELpPSlzVZ9AvXEUfv2/UWQ5R9JU2PY4TbVqokSaXFhuNC&#10;jR2911T+HG9Ww+Xja3/w9na55t1bWTSDKialtJ7Ppv0riEBTeITv7dxoSNdqBf9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kP4sUAAADdAAAADwAAAAAAAAAA&#10;AAAAAAChAgAAZHJzL2Rvd25yZXYueG1sUEsFBgAAAAAEAAQA+QAAAJMDAAAAAA==&#10;" strokeweight=".30517mm"/>
                <v:line id="Line 6988" o:spid="_x0000_s1072" style="position:absolute;visibility:visible;mso-wrap-style:square" from="8187,5072" to="8582,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72sQAAADdAAAADwAAAGRycy9kb3ducmV2LnhtbESPT4vCMBTE7wt+h/CEva2pQkWqUURQ&#10;9yT4B8Tbo3m2xealNLHpfvuNIHgcZuY3zGLVm1p01LrKsoLxKAFBnFtdcaHgct7+zEA4j6yxtkwK&#10;/sjBajn4WmCmbeAjdSdfiAhhl6GC0vsmk9LlJRl0I9sQR+9uW4M+yraQusUQ4aaWkySZSoMVx4US&#10;G9qUlD9OT6Mg3A7H68F22xDyffLY724pjVOlvof9eg7CU+8/4Xf7VyuYziYpvN7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XvaxAAAAN0AAAAPAAAAAAAAAAAA&#10;AAAAAKECAABkcnMvZG93bnJldi54bWxQSwUGAAAAAAQABAD5AAAAkgMAAAAA&#10;" strokeweight=".04433mm"/>
                <v:line id="Line 6987" o:spid="_x0000_s1073" style="position:absolute;visibility:visible;mso-wrap-style:square" from="8186,5080" to="858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5UcQAAADdAAAADwAAAGRycy9kb3ducmV2LnhtbESP3YrCMBSE7xd8h3AE79ZUhSLVKKsg&#10;iiCy/rC3h+ZsU7Y5KU3U6tMbYcHLYWa+Yabz1lbiSo0vHSsY9BMQxLnTJRcKTsfV5xiED8gaK8ek&#10;4E4e5rPOxxQz7W78TddDKESEsM9QgQmhzqT0uSGLvu9q4uj9usZiiLIppG7wFuG2ksMkSaXFkuOC&#10;wZqWhvK/w8Uq2B8Xtt49tLy3tDXlSP+c8bFWqtdtvyYgArXhHf5vb7SCdDxM4fUmP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TlRxAAAAN0AAAAPAAAAAAAAAAAA&#10;AAAAAKECAABkcnMvZG93bnJldi54bWxQSwUGAAAAAAQABAD5AAAAkgMAAAAA&#10;" strokeweight=".30397mm"/>
                <v:line id="Line 6986" o:spid="_x0000_s1074" style="position:absolute;visibility:visible;mso-wrap-style:square" from="8794,4406" to="8794,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1wMMYAAADdAAAADwAAAGRycy9kb3ducmV2LnhtbESPQWvCQBCF7wX/wzKCl6KbSokSXUUK&#10;antsKnods2MSzc6G3Y2m/75bKPT4ePO+N2+57k0j7uR8bVnByyQBQVxYXXOp4PC1Hc9B+ICssbFM&#10;Cr7Jw3o1eFpipu2DP+meh1JECPsMFVQhtJmUvqjIoJ/Yljh6F+sMhihdKbXDR4SbRk6TJJUGa44N&#10;Fbb0VlFxyzsT39jfuo/63B3da7q7PqfGXfLTTKnRsN8sQATqw//xX/pdK0jn0xn8rokI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tcDDGAAAA3QAAAA8AAAAAAAAA&#10;AAAAAAAAoQIAAGRycy9kb3ducmV2LnhtbFBLBQYAAAAABAAEAPkAAACUAwAAAAA=&#10;" strokeweight=".0445mm"/>
                <v:line id="Line 6985" o:spid="_x0000_s1075" style="position:absolute;visibility:visible;mso-wrap-style:square" from="8802,4405" to="880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F58AAAADdAAAADwAAAGRycy9kb3ducmV2LnhtbERPy4rCMBTdC/5DuMLsNDULkWoUFQfE&#10;heCjri/NtS02N6WJtfP3k4Xg8nDey3Vva9FR6yvHGqaTBARx7kzFhYbb9Xc8B+EDssHaMWn4Iw/r&#10;1XCwxNS4N5+pu4RCxBD2KWooQ2hSKX1ekkU/cQ1x5B6utRgibAtpWnzHcFtLlSQzabHi2FBiQ7uS&#10;8uflZTVk+9Pm7O0rux+abX6sOnXsldL6Z9RvFiAC9eEr/rgPRsNsruLc+CY+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EBefAAAAA3QAAAA8AAAAAAAAAAAAAAAAA&#10;oQIAAGRycy9kb3ducmV2LnhtbFBLBQYAAAAABAAEAPkAAACOAwAAAAA=&#10;" strokeweight=".30517mm"/>
                <v:line id="Line 6984" o:spid="_x0000_s1076" style="position:absolute;visibility:visible;mso-wrap-style:square" from="9192,4424" to="9192,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B2cYAAADdAAAADwAAAGRycy9kb3ducmV2LnhtbESPzW7CMBCE70i8g7VIvSBwQFUKKQah&#10;Sv07NkVwXeIlSYnXke1A+vYYqVKPo9n5Zme16U0jLuR8bVnBbJqAIC6srrlUsPt+nSxA+ICssbFM&#10;Cn7Jw2Y9HKww0/bKX3TJQykihH2GCqoQ2kxKX1Rk0E9tSxy9k3UGQ5SulNrhNcJNI+dJkkqDNceG&#10;Clt6qag4552Jb7yfu8/62O3dY/r2M06NO+WHJ6UeRv32GUSgPvwf/6U/tIJ0MV/CfU1E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QdnGAAAA3QAAAA8AAAAAAAAA&#10;AAAAAAAAoQIAAGRycy9kb3ducmV2LnhtbFBLBQYAAAAABAAEAPkAAACUAwAAAAA=&#10;" strokeweight=".0445mm"/>
                <v:line id="Line 6983" o:spid="_x0000_s1077" style="position:absolute;visibility:visible;mso-wrap-style:square" from="9200,4422" to="9200,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fPL4AAADdAAAADwAAAGRycy9kb3ducmV2LnhtbERPSwrCMBDdC94hjOBOUyuIVKOoKIgL&#10;we96aMa22ExKE2u9vVkILh/vP1+2phQN1a6wrGA0jEAQp1YXnCm4XnaDKQjnkTWWlknBhxwsF93O&#10;HBNt33yi5uwzEULYJagg975KpHRpTgbd0FbEgXvY2qAPsM6krvEdwk0p4yiaSIMFh4YcK9rklD7P&#10;L6Pgtj2uTs68bvd9tU4PRRMf2jhWqt9rVzMQnlr/F//ce61gMh2H/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588vgAAAN0AAAAPAAAAAAAAAAAAAAAAAKEC&#10;AABkcnMvZG93bnJldi54bWxQSwUGAAAAAAQABAD5AAAAjAMAAAAA&#10;" strokeweight=".30517mm"/>
                <v:line id="Line 6982" o:spid="_x0000_s1078" style="position:absolute;visibility:visible;mso-wrap-style:square" from="8812,5072" to="9207,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rBMUAAADdAAAADwAAAGRycy9kb3ducmV2LnhtbESPT4vCMBTE7wt+h/AEb2taRZFqFBHU&#10;PQn+AfH2aJ5tsXkpTWy6336zsLDHYWZ+w6w2valFR62rLCtIxwkI4tzqigsFt+v+cwHCeWSNtWVS&#10;8E0ONuvBxwozbQOfqbv4QkQIuwwVlN43mZQuL8mgG9uGOHpP2xr0UbaF1C2GCDe1nCTJXBqsOC6U&#10;2NCupPx1eRsF4XE630+224eQH5PX8fCYUTpTajTst0sQnnr/H/5rf2kF88U0h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vrBMUAAADdAAAADwAAAAAAAAAA&#10;AAAAAAChAgAAZHJzL2Rvd25yZXYueG1sUEsFBgAAAAAEAAQA+QAAAJMDAAAAAA==&#10;" strokeweight=".04433mm"/>
                <v:line id="Line 6981" o:spid="_x0000_s1079" style="position:absolute;visibility:visible;mso-wrap-style:square" from="8811,5080" to="9208,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pj8QAAADdAAAADwAAAGRycy9kb3ducmV2LnhtbESP3YrCMBSE7wXfIRxh7zRVQaQaRQVR&#10;FkTWH7w9NGebss1JaaJWn94IC14OM/MNM503thQ3qn3hWEG/l4AgzpwuOFdwOq67YxA+IGssHZOC&#10;B3mYz9qtKaba3fmHboeQiwhhn6ICE0KVSukzQxZ9z1XE0ft1tcUQZZ1LXeM9wm0pB0kykhYLjgsG&#10;K1oZyv4OV6tgf1zaavfU8tHQtymG+nLG50apr06zmIAI1IRP+L+91QpG4+EA3m/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6mPxAAAAN0AAAAPAAAAAAAAAAAA&#10;AAAAAKECAABkcnMvZG93bnJldi54bWxQSwUGAAAAAAQABAD5AAAAkgMAAAAA&#10;" strokeweight=".30397mm"/>
                <v:line id="Line 6980" o:spid="_x0000_s1080" style="position:absolute;visibility:visible;mso-wrap-style:square" from="9406,4406" to="9406,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7sYAAADdAAAADwAAAGRycy9kb3ducmV2LnhtbESPQWvCQBCF7wX/wzIFL0U3aomSuooI&#10;ans0Le11mh2T1Oxs2N1o/PfdQsHj48373rzlujeNuJDztWUFk3ECgriwuuZSwcf7brQA4QOyxsYy&#10;KbiRh/Vq8LDETNsrH+mSh1JECPsMFVQhtJmUvqjIoB/bljh6J+sMhihdKbXDa4SbRk6TJJUGa44N&#10;Fba0rag4552JbxzO3Vv93X2653T/85Qad8q/5koNH/vNC4hAfbgf/6dftYJ0MZvB35qI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4O7GAAAA3QAAAA8AAAAAAAAA&#10;AAAAAAAAoQIAAGRycy9kb3ducmV2LnhtbFBLBQYAAAAABAAEAPkAAACUAwAAAAA=&#10;" strokeweight=".0445mm"/>
                <v:line id="Line 6979" o:spid="_x0000_s1081" style="position:absolute;visibility:visible;mso-wrap-style:square" from="9414,4405" to="9414,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CZP8MAAADdAAAADwAAAGRycy9kb3ducmV2LnhtbESPzarCMBSE9xd8h3AEd9fUKiLVKHq5&#10;grgQ/F0fmmNbbE5KE2t9eyMILoeZ+YaZLVpTioZqV1hWMOhHIIhTqwvOFJyO698JCOeRNZaWScGT&#10;HCzmnZ8ZJto+eE/NwWciQNglqCD3vkqkdGlOBl3fVsTBu9raoA+yzqSu8RHgppRxFI2lwYLDQo4V&#10;/eWU3g53o+D8v1vunbmfL5tqlW6LJt62caxUr9supyA8tf4b/rQ3WsF4MhzB+01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mT/DAAAA3QAAAA8AAAAAAAAAAAAA&#10;AAAAoQIAAGRycy9kb3ducmV2LnhtbFBLBQYAAAAABAAEAPkAAACRAwAAAAA=&#10;" strokeweight=".30517mm"/>
                <v:line id="Line 6978" o:spid="_x0000_s1082" style="position:absolute;visibility:visible;mso-wrap-style:square" from="9819,4424" to="9819,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dAccAAADdAAAADwAAAGRycy9kb3ducmV2LnhtbESPwW7CMBBE75X6D9ZW4lIVp1ACSjGo&#10;QgLaY0MF1yVekpR4HdkOhL+vK1XqcTQ7b3bmy9404kLO15YVPA8TEMSF1TWXCr5266cZCB+QNTaW&#10;ScGNPCwX93dzzLS98idd8lCKCGGfoYIqhDaT0hcVGfRD2xJH72SdwRClK6V2eI1w08hRkqTSYM2x&#10;ocKWVhUV57wz8Y3tufuoj93evaSb78fUuFN+mCo1eOjfXkEE6sP/8V/6XStIZ+MJ/K6JCJ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at0BxwAAAN0AAAAPAAAAAAAA&#10;AAAAAAAAAKECAABkcnMvZG93bnJldi54bWxQSwUGAAAAAAQABAD5AAAAlQMAAAAA&#10;" strokeweight=".0445mm"/>
                <v:line id="Line 6977" o:spid="_x0000_s1083" style="position:absolute;visibility:visible;mso-wrap-style:square" from="9827,4422" to="9827,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i08QAAADdAAAADwAAAGRycy9kb3ducmV2LnhtbESPT4vCMBTE78J+h/AW9qbpdqFIbSq6&#10;KIgHwb/nR/Nsi81LaWLtfvuNIHgcZuY3TDYfTCN66lxtWcH3JAJBXFhdc6ngdFyPpyCcR9bYWCYF&#10;f+Rgnn+MMky1ffCe+oMvRYCwS1FB5X2bSumKigy6iW2Jg3e1nUEfZFdK3eEjwE0j4yhKpMGaw0KF&#10;Lf1WVNwOd6PgvNot9s7cz5dNuyy2dR9vhzhW6utzWMxAeBr8O/xqb7SCZPqTwPN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LTxAAAAN0AAAAPAAAAAAAAAAAA&#10;AAAAAKECAABkcnMvZG93bnJldi54bWxQSwUGAAAAAAQABAD5AAAAkgMAAAAA&#10;" strokeweight=".30517mm"/>
                <v:line id="Line 6976" o:spid="_x0000_s1084" style="position:absolute;visibility:visible;mso-wrap-style:square" from="9424,5072" to="9834,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7W68UAAADdAAAADwAAAGRycy9kb3ducmV2LnhtbESPW4vCMBSE3wX/QzjCvmmqixeqUURw&#10;9UnwAuLboTm2xeakNNmm++83wsI+DjPzDbPadKYSLTWutKxgPEpAEGdWl5wruF33wwUI55E1VpZJ&#10;wQ852Kz7vRWm2gY+U3vxuYgQdikqKLyvUyldVpBBN7I1cfSetjHoo2xyqRsMEW4qOUmSmTRYclwo&#10;sKZdQdnr8m0UhMfpfD/Zdh9Cdkheh6/HlMZTpT4G3XYJwlPn/8N/7aNWMFt8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7W68UAAADdAAAADwAAAAAAAAAA&#10;AAAAAAChAgAAZHJzL2Rvd25yZXYueG1sUEsFBgAAAAAEAAQA+QAAAJMDAAAAAA==&#10;" strokeweight=".04433mm"/>
                <v:line id="Line 6975" o:spid="_x0000_s1085" style="position:absolute;visibility:visible;mso-wrap-style:square" from="9423,5080" to="9836,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ZcAAAADdAAAADwAAAGRycy9kb3ducmV2LnhtbERPy4rCMBTdC/5DuII7TR1BpBpFBRkR&#10;ZPCF20tzbYrNTWmiVr/eLAZcHs57Om9sKR5U+8KxgkE/AUGcOV1wruB0XPfGIHxA1lg6JgUv8jCf&#10;tVtTTLV78p4eh5CLGMI+RQUmhCqV0meGLPq+q4gjd3W1xRBhnUtd4zOG21L+JMlIWiw4NhisaGUo&#10;ux3uVsHfcWmr3VvLV0NbUwz15YzvX6W6nWYxARGoCV/xv3ujFYzGwzg3volP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nmXAAAAA3QAAAA8AAAAAAAAAAAAAAAAA&#10;oQIAAGRycy9kb3ducmV2LnhtbFBLBQYAAAAABAAEAPkAAACOAwAAAAA=&#10;" strokeweight=".30397mm"/>
                <v:line id="Line 6974" o:spid="_x0000_s1086" style="position:absolute;visibility:visible;mso-wrap-style:square" from="10018,4406" to="10018,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XBMcAAADdAAAADwAAAGRycy9kb3ducmV2LnhtbESPwW7CMBBE75X6D9ZW6qUCh7YKkGIQ&#10;QmpLj00RXLfxkgTidWQ7EP4eI1XqcTQ7b3Zmi9404kTO15YVjIYJCOLC6ppLBZuf98EEhA/IGhvL&#10;pOBCHhbz+7sZZtqe+ZtOeShFhLDPUEEVQptJ6YuKDPqhbYmjt7fOYIjSlVI7PEe4aeRzkqTSYM2x&#10;ocKWVhUVx7wz8Y3PY/dV/3Zb95p+HJ5S4/b5bqzU40O/fAMRqA//x3/ptVaQTl6m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9cExwAAAN0AAAAPAAAAAAAA&#10;AAAAAAAAAKECAABkcnMvZG93bnJldi54bWxQSwUGAAAAAAQABAD5AAAAlQMAAAAA&#10;" strokeweight=".0445mm"/>
                <v:line id="Line 6973" o:spid="_x0000_s1087" style="position:absolute;visibility:visible;mso-wrap-style:square" from="10026,4405" to="1002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sQb4AAADdAAAADwAAAGRycy9kb3ducmV2LnhtbERPSwrCMBDdC94hjOBOU4uIVKOoKIgL&#10;we96aMa22ExKE2u9vVkILh/vP1+2phQN1a6wrGA0jEAQp1YXnCm4XnaDKQjnkTWWlknBhxwsF93O&#10;HBNt33yi5uwzEULYJagg975KpHRpTgbd0FbEgXvY2qAPsM6krvEdwk0p4yiaSIMFh4YcK9rklD7P&#10;L6Pgtj2uTs68bvd9tU4PRRMf2jhWqt9rVzMQnlr/F//ce61gMh2H/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7exBvgAAAN0AAAAPAAAAAAAAAAAAAAAAAKEC&#10;AABkcnMvZG93bnJldi54bWxQSwUGAAAAAAQABAD5AAAAjAMAAAAA&#10;" strokeweight=".30517mm"/>
                <v:line id="Line 6972" o:spid="_x0000_s1088" style="position:absolute;visibility:visible;mso-wrap-style:square" from="14197,4424" to="14197,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of8YAAADdAAAADwAAAGRycy9kb3ducmV2LnhtbESPT2vCQBDF74V+h2UKXkrdKJJK6ioi&#10;+O/YtNTrmB2T1Oxs2N1o/PauUOjx8eb93rzZojeNuJDztWUFo2ECgriwuuZSwffX+m0KwgdkjY1l&#10;UnAjD4v589MMM22v/EmXPJQiQthnqKAKoc2k9EVFBv3QtsTRO1lnMETpSqkdXiPcNHKcJKk0WHNs&#10;qLClVUXFOe9MfGN77vb1sftxk3Tz+5oad8oP70oNXvrlB4hAffg//kvvtIJ0OhnBY01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qH/GAAAA3QAAAA8AAAAAAAAA&#10;AAAAAAAAoQIAAGRycy9kb3ducmV2LnhtbFBLBQYAAAAABAAEAPkAAACUAwAAAAA=&#10;" strokeweight=".0445mm"/>
                <v:line id="Line 6971" o:spid="_x0000_s1089" style="position:absolute;visibility:visible;mso-wrap-style:square" from="14205,4422" to="14205,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PXrcUAAADdAAAADwAAAGRycy9kb3ducmV2LnhtbESPzWrDMBCE74W+g9hAbo0cEUxwo4S0&#10;tGB8KOT3vFhb29RaGUux3bevCoEch5n5htnsJtuKgXrfONawXCQgiEtnGq40nE+fL2sQPiAbbB2T&#10;hl/ysNs+P20wM27kAw3HUIkIYZ+hhjqELpPSlzVZ9AvXEUfv2/UWQ5R9JU2PY4TbVqokSaXFhuNC&#10;jR2911T+HG9Ww+Xja3/w9na55t1bWTSDKialtJ7Ppv0riEBTeITv7dxoSNcrBf9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PXrcUAAADdAAAADwAAAAAAAAAA&#10;AAAAAAChAgAAZHJzL2Rvd25yZXYueG1sUEsFBgAAAAAEAAQA+QAAAJMDAAAAAA==&#10;" strokeweight=".30517mm"/>
                <v:line id="Line 6970" o:spid="_x0000_s1090" style="position:absolute;visibility:visible;mso-wrap-style:square" from="8187,5294" to="8582,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jlcQAAADdAAAADwAAAGRycy9kb3ducmV2LnhtbESPQYvCMBSE74L/ITxhb5rqqkg1igiu&#10;ngR1YfH2aJ5tsXkpTWy6/94IC3scZuYbZrXpTCVaalxpWcF4lIAgzqwuOVfwfd0PFyCcR9ZYWSYF&#10;v+Rgs+73VphqG/hM7cXnIkLYpaig8L5OpXRZQQbdyNbE0bvbxqCPssmlbjBEuKnkJEnm0mDJcaHA&#10;mnYFZY/L0ygIt9P552TbfQjZIXkcvm4zGs+U+hh02yUIT53/D/+1j1rBfDH9hPe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6OVxAAAAN0AAAAPAAAAAAAAAAAA&#10;AAAAAKECAABkcnMvZG93bnJldi54bWxQSwUGAAAAAAQABAD5AAAAkgMAAAAA&#10;" strokeweight=".04433mm"/>
                <v:line id="Line 6969" o:spid="_x0000_s1091" style="position:absolute;visibility:visible;mso-wrap-style:square" from="8186,5302" to="858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nHcYAAADdAAAADwAAAGRycy9kb3ducmV2LnhtbESPQWvCQBSE7wX/w/IKvdVNbRCJrlKF&#10;0lIoYqJ4fWSf2dDs25DdauKv7xYEj8PMfMMsVr1txJk6XztW8DJOQBCXTtdcKdgX788zED4ga2wc&#10;k4KBPKyWo4cFZtpdeEfnPFQiQthnqMCE0GZS+tKQRT92LXH0Tq6zGKLsKqk7vES4beQkSabSYs1x&#10;wWBLG0PlT/5rFWyLtW2/r1oOPX2Z+lUfD3j9UOrpsX+bgwjUh3v41v7UCqazNIX/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05x3GAAAA3QAAAA8AAAAAAAAA&#10;AAAAAAAAoQIAAGRycy9kb3ducmV2LnhtbFBLBQYAAAAABAAEAPkAAACUAwAAAAA=&#10;" strokeweight=".30397mm"/>
                <v:line id="Line 6968" o:spid="_x0000_s1092" style="position:absolute;visibility:visible;mso-wrap-style:square" from="8812,5294" to="9207,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esUAAADdAAAADwAAAGRycy9kb3ducmV2LnhtbESPT4vCMBTE7wt+h/AEb2uqWJFqFBHU&#10;PQn+AfH2aJ5tsXkpTWy6336zsLDHYWZ+w6w2valFR62rLCuYjBMQxLnVFRcKbtf95wKE88gaa8uk&#10;4JscbNaDjxVm2gY+U3fxhYgQdhkqKL1vMildXpJBN7YNcfSetjXoo2wLqVsMEW5qOU2SuTRYcVwo&#10;saFdSfnr8jYKwuN0vp9stw8hPyav4+GR0iRVajTst0sQnnr/H/5rf2kF88Ushd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eesUAAADdAAAADwAAAAAAAAAA&#10;AAAAAAChAgAAZHJzL2Rvd25yZXYueG1sUEsFBgAAAAAEAAQA+QAAAJMDAAAAAA==&#10;" strokeweight=".04433mm"/>
                <v:line id="Line 6967" o:spid="_x0000_s1093" style="position:absolute;visibility:visible;mso-wrap-style:square" from="8811,5302" to="9208,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c8cUAAADdAAAADwAAAGRycy9kb3ducmV2LnhtbESP3WoCMRSE7wXfIRzBO82qZZHVKCqI&#10;pVBK/cHbw+a4WdycLJuoq0/fFAq9HGbmG2a+bG0l7tT40rGC0TABQZw7XXKh4HjYDqYgfEDWWDkm&#10;BU/ysFx0O3PMtHvwN933oRARwj5DBSaEOpPS54Ys+qGriaN3cY3FEGVTSN3gI8JtJcdJkkqLJccF&#10;gzVtDOXX/c0q+Dqsbf350vLZ0ocpJ/p8wtdOqX6vXc1ABGrDf/iv/a4VpNO3F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rc8cUAAADdAAAADwAAAAAAAAAA&#10;AAAAAAChAgAAZHJzL2Rvd25yZXYueG1sUEsFBgAAAAAEAAQA+QAAAJMDAAAAAA==&#10;" strokeweight=".30397mm"/>
                <v:line id="Line 6966" o:spid="_x0000_s1094" style="position:absolute;visibility:visible;mso-wrap-style:square" from="9424,5294" to="983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llsUAAADdAAAADwAAAGRycy9kb3ducmV2LnhtbESPW4vCMBSE3wX/QzjCvmmqrBeqUURw&#10;9UnwAuLboTm2xeakNNmm++83wsI+DjPzDbPadKYSLTWutKxgPEpAEGdWl5wruF33wwUI55E1VpZJ&#10;wQ852Kz7vRWm2gY+U3vxuYgQdikqKLyvUyldVpBBN7I1cfSetjHoo2xyqRsMEW4qOUmSmTRYclwo&#10;sKZdQdnr8m0UhMfpfD/Zdh9Cdkheh6/HlMZTpT4G3XYJwlPn/8N/7aNWMFt8zu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illsUAAADdAAAADwAAAAAAAAAA&#10;AAAAAAChAgAAZHJzL2Rvd25yZXYueG1sUEsFBgAAAAAEAAQA+QAAAJMDAAAAAA==&#10;" strokeweight=".04433mm"/>
                <v:line id="Line 6965" o:spid="_x0000_s1095" style="position:absolute;visibility:visible;mso-wrap-style:square" from="9423,5302" to="9836,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tGMEAAADdAAAADwAAAGRycy9kb3ducmV2LnhtbERPy4rCMBTdC/5DuII7TR1FpBpFB0QR&#10;hsEXbi/NtSk2N6WJWv36yWLA5eG8Z4vGluJBtS8cKxj0ExDEmdMF5wpOx3VvAsIHZI2lY1LwIg+L&#10;ebs1w1S7J+/pcQi5iCHsU1RgQqhSKX1myKLvu4o4cldXWwwR1rnUNT5juC3lV5KMpcWCY4PBir4N&#10;ZbfD3Sr4Pa5s9fPW8tXQzhRDfTnje6NUt9MspyACNeEj/ndvtYLxZBTnxjfxCc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ue0YwQAAAN0AAAAPAAAAAAAAAAAAAAAA&#10;AKECAABkcnMvZG93bnJldi54bWxQSwUGAAAAAAQABAD5AAAAjwMAAAAA&#10;" strokeweight=".30397mm"/>
                <v:line id="Line 6964" o:spid="_x0000_s1096" style="position:absolute;visibility:visible;mso-wrap-style:square" from="8169,5072" to="8169,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kecYAAADdAAAADwAAAGRycy9kb3ducmV2LnhtbESPQWvCQBCF7wX/wzJCL0U3Fkk1dRUp&#10;tLVHU9HrmB2T1Oxs2N1o/PfdQsHj48373rzFqjeNuJDztWUFk3ECgriwuuZSwe77fTQD4QOyxsYy&#10;KbiRh9Vy8LDATNsrb+mSh1JECPsMFVQhtJmUvqjIoB/bljh6J+sMhihdKbXDa4SbRj4nSSoN1hwb&#10;KmzpraLinHcmvvF57r7qY7d30/Tj5yk17pQfXpR6HPbrVxCB+nA//k9vtIJ0Np3D35qI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pHnGAAAA3QAAAA8AAAAAAAAA&#10;AAAAAAAAoQIAAGRycy9kb3ducmV2LnhtbFBLBQYAAAAABAAEAPkAAACUAwAAAAA=&#10;" strokeweight=".0445mm"/>
                <v:line id="Line 6963" o:spid="_x0000_s1097" style="position:absolute;visibility:visible;mso-wrap-style:square" from="8177,5071" to="8177,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6nL4AAADdAAAADwAAAGRycy9kb3ducmV2LnhtbERPSwrCMBDdC94hjOBOUwuKVKOoKIgL&#10;we96aMa22ExKE2u9vVkILh/vP1+2phQN1a6wrGA0jEAQp1YXnCm4XnaDKQjnkTWWlknBhxwsF93O&#10;HBNt33yi5uwzEULYJagg975KpHRpTgbd0FbEgXvY2qAPsM6krvEdwk0p4yiaSIMFh4YcK9rklD7P&#10;L6Pgtj2uTs68bvd9tU4PRRMf2jhWqt9rVzMQnlr/F//ce61gMh2H/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NHqcvgAAAN0AAAAPAAAAAAAAAAAAAAAAAKEC&#10;AABkcnMvZG93bnJldi54bWxQSwUGAAAAAAQABAD5AAAAjAMAAAAA&#10;" strokeweight=".30517mm"/>
                <v:line id="Line 6962" o:spid="_x0000_s1098" style="position:absolute;visibility:visible;mso-wrap-style:square" from="8567,5090" to="8567,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osYAAADdAAAADwAAAGRycy9kb3ducmV2LnhtbESPQWvCQBCF74L/YZmCF9GNYqOkriKF&#10;qj02Le11mh2T1Oxs2N1o/PduodDj48373rz1tjeNuJDztWUFs2kCgriwuuZSwcf7y2QFwgdkjY1l&#10;UnAjD9vNcLDGTNsrv9ElD6WIEPYZKqhCaDMpfVGRQT+1LXH0TtYZDFG6UmqH1wg3jZwnSSoN1hwb&#10;KmzpuaLinHcmvnE4d6/1d/fpFun+Z5wad8q/lkqNHvrdE4hAffg//ksftYJ09TiD3zURAXJ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OPqLGAAAA3QAAAA8AAAAAAAAA&#10;AAAAAAAAoQIAAGRycy9kb3ducmV2LnhtbFBLBQYAAAAABAAEAPkAAACUAwAAAAA=&#10;" strokeweight=".0445mm"/>
                <v:line id="Line 6961" o:spid="_x0000_s1099" style="position:absolute;visibility:visible;mso-wrap-style:square" from="8575,5089" to="8575,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BcMUAAADdAAAADwAAAGRycy9kb3ducmV2LnhtbESPzWrDMBCE74W+g9hAbo0cQUxwo4S0&#10;tGB8KOT3vFhb29RaGUux3bevCoEch5n5htnsJtuKgXrfONawXCQgiEtnGq40nE+fL2sQPiAbbB2T&#10;hl/ysNs+P20wM27kAw3HUIkIYZ+hhjqELpPSlzVZ9AvXEUfv2/UWQ5R9JU2PY4TbVqokSaXFhuNC&#10;jR2911T+HG9Ww+Xja3/w9na55t1bWTSDKialtJ7Ppv0riEBTeITv7dxoSNcrBf9v4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BcMUAAADdAAAADwAAAAAAAAAA&#10;AAAAAAChAgAAZHJzL2Rvd25yZXYueG1sUEsFBgAAAAAEAAQA+QAAAJMDAAAAAA==&#10;" strokeweight=".30517mm"/>
                <v:line id="Line 6960" o:spid="_x0000_s1100" style="position:absolute;visibility:visible;mso-wrap-style:square" from="8187,5738" to="858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1SMUAAADdAAAADwAAAGRycy9kb3ducmV2LnhtbESPT4vCMBTE7wt+h/AEb2uqUpFqFBHU&#10;PQn+AfH2aJ5tsXkpTWy6336zsLDHYWZ+w6w2valFR62rLCuYjBMQxLnVFRcKbtf95wKE88gaa8uk&#10;4JscbNaDjxVm2gY+U3fxhYgQdhkqKL1vMildXpJBN7YNcfSetjXoo2wLqVsMEW5qOU2SuTRYcVwo&#10;saFdSfnr8jYKwuN0vp9stw8hPyav4+GR0iRVajTst0sQnnr/H/5rf2kF80U6g9838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o1SMUAAADdAAAADwAAAAAAAAAA&#10;AAAAAAChAgAAZHJzL2Rvd25yZXYueG1sUEsFBgAAAAAEAAQA+QAAAJMDAAAAAA==&#10;" strokeweight=".04433mm"/>
                <v:line id="Line 6959" o:spid="_x0000_s1101" style="position:absolute;visibility:visible;mso-wrap-style:square" from="8186,5746" to="8583,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xwMYAAADdAAAADwAAAGRycy9kb3ducmV2LnhtbESPQWvCQBSE7wX/w/IEb83GWkVSN8EW&#10;SotQRG3p9ZF9ZoPZtyG71eivdwuCx2FmvmEWRW8bcaTO144VjJMUBHHpdM2Vgu/d++MchA/IGhvH&#10;pOBMHop88LDATLsTb+i4DZWIEPYZKjAhtJmUvjRk0SeuJY7e3nUWQ5RdJXWHpwi3jXxK05m0WHNc&#10;MNjSm6HysP2zCta7V9t+XbQ897Qy9UT//uDlQ6nRsF++gAjUh3v41v7UCmbz6TP8v4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tccDGAAAA3QAAAA8AAAAAAAAA&#10;AAAAAAAAoQIAAGRycy9kb3ducmV2LnhtbFBLBQYAAAAABAAEAPkAAACUAwAAAAA=&#10;" strokeweight=".30397mm"/>
                <v:line id="Line 6958" o:spid="_x0000_s1102" style="position:absolute;visibility:visible;mso-wrap-style:square" from="8794,5072" to="8794,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4ocYAAADdAAAADwAAAGRycy9kb3ducmV2LnhtbESPQWvCQBCF70L/wzKCF9FNi0ZJXaUU&#10;qvXYKO11mh2TaHY27G40/ffdgtDj48373rzVpjeNuJLztWUFj9MEBHFhdc2lguPhbbIE4QOyxsYy&#10;KfghD5v1w2CFmbY3/qBrHkoRIewzVFCF0GZS+qIig35qW+LonawzGKJ0pdQObxFuGvmUJKk0WHNs&#10;qLCl14qKS96Z+Mbu0u3r7+7TzdLteZwad8q/FkqNhv3LM4hAffg/vqfftYJ0OZ/D35qI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OKHGAAAA3QAAAA8AAAAAAAAA&#10;AAAAAAAAoQIAAGRycy9kb3ducmV2LnhtbFBLBQYAAAAABAAEAPkAAACUAwAAAAA=&#10;" strokeweight=".0445mm"/>
                <v:line id="Line 6957" o:spid="_x0000_s1103" style="position:absolute;visibility:visible;mso-wrap-style:square" from="8802,5071" to="8802,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Hc8QAAADdAAAADwAAAGRycy9kb3ducmV2LnhtbESPT4vCMBTE78J+h/AW9qbpFrZIbSq6&#10;KIgHwb/nR/Nsi81LaWLtfvuNIHgcZuY3TDYfTCN66lxtWcH3JAJBXFhdc6ngdFyPpyCcR9bYWCYF&#10;f+Rgnn+MMky1ffCe+oMvRYCwS1FB5X2bSumKigy6iW2Jg3e1nUEfZFdK3eEjwE0j4yhKpMGaw0KF&#10;Lf1WVNwOd6PgvNot9s7cz5dNuyy2dR9vhzhW6utzWMxAeBr8O/xqb7SCZPqTwPN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UdzxAAAAN0AAAAPAAAAAAAAAAAA&#10;AAAAAKECAABkcnMvZG93bnJldi54bWxQSwUGAAAAAAQABAD5AAAAkgMAAAAA&#10;" strokeweight=".30517mm"/>
                <v:line id="Line 6956" o:spid="_x0000_s1104" style="position:absolute;visibility:visible;mso-wrap-style:square" from="9192,5090" to="9192,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DTcYAAADdAAAADwAAAGRycy9kb3ducmV2LnhtbESPQWvCQBCF70L/wzKFXkQ3Fo0SXUUK&#10;be2xabHXaXZMotnZsLvR+O/dgtDj48373rzVpjeNOJPztWUFk3ECgriwuuZSwffX62gBwgdkjY1l&#10;UnAlD5v1w2CFmbYX/qRzHkoRIewzVFCF0GZS+qIig35sW+LoHawzGKJ0pdQOLxFuGvmcJKk0WHNs&#10;qLCll4qKU96Z+Mb7qfuof7u9m6Zvx2Fq3CH/mSv19NhvlyAC9eH/+J7eaQXpYjaHvzURAX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rA03GAAAA3QAAAA8AAAAAAAAA&#10;AAAAAAAAoQIAAGRycy9kb3ducmV2LnhtbFBLBQYAAAAABAAEAPkAAACUAwAAAAA=&#10;" strokeweight=".0445mm"/>
                <v:line id="Line 6955" o:spid="_x0000_s1105" style="position:absolute;visibility:visible;mso-wrap-style:square" from="9200,5089" to="920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2mr4AAADdAAAADwAAAGRycy9kb3ducmV2LnhtbERPSwrCMBDdC94hjOBOUwuKVKOoKIgL&#10;we96aMa22ExKE2u9vVkILh/vP1+2phQN1a6wrGA0jEAQp1YXnCm4XnaDKQjnkTWWlknBhxwsF93O&#10;HBNt33yi5uwzEULYJagg975KpHRpTgbd0FbEgXvY2qAPsM6krvEdwk0p4yiaSIMFh4YcK9rklD7P&#10;L6Pgtj2uTs68bvd9tU4PRRMf2jhWqt9rVzMQnlr/F//ce61gMh2H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QnaavgAAAN0AAAAPAAAAAAAAAAAAAAAAAKEC&#10;AABkcnMvZG93bnJldi54bWxQSwUGAAAAAAQABAD5AAAAjAMAAAAA&#10;" strokeweight=".30517mm"/>
                <v:line id="Line 6954" o:spid="_x0000_s1106" style="position:absolute;visibility:visible;mso-wrap-style:square" from="8812,5738" to="9207,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osUAAADdAAAADwAAAGRycy9kb3ducmV2LnhtbESPT4vCMBTE7wt+h/AEb2vqQkWrUURQ&#10;9yT4B8Tbo3m2xealNNmm++2NsLDHYWZ+wyzXvalFR62rLCuYjBMQxLnVFRcKrpfd5wyE88gaa8uk&#10;4JccrFeDjyVm2gY+UXf2hYgQdhkqKL1vMildXpJBN7YNcfQetjXoo2wLqVsMEW5q+ZUkU2mw4rhQ&#10;YkPbkvLn+ccoCPfj6Xa03S6E/JA8D/t7SpNUqdGw3yxAeOr9f/iv/a0VTGfpHN5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CosUAAADdAAAADwAAAAAAAAAA&#10;AAAAAAChAgAAZHJzL2Rvd25yZXYueG1sUEsFBgAAAAAEAAQA+QAAAJMDAAAAAA==&#10;" strokeweight=".04433mm"/>
                <v:line id="Line 6953" o:spid="_x0000_s1107" style="position:absolute;visibility:visible;mso-wrap-style:square" from="8811,5746" to="9208,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9fsEAAADdAAAADwAAAGRycy9kb3ducmV2LnhtbERPy4rCMBTdD/gP4QruxtQRilSjqDAo&#10;gsj4wO2luTbF5qY0UatfbxbCLA/nPZm1thJ3anzpWMGgn4Agzp0uuVBwPPx+j0D4gKyxckwKnuRh&#10;Nu18TTDT7sF/dN+HQsQQ9hkqMCHUmZQ+N2TR911NHLmLayyGCJtC6gYfMdxW8idJUmmx5NhgsKal&#10;ofy6v1kFu8PC1tuXls+WNqYc6vMJXyulet12PgYRqA3/4o97rRWkozTuj2/iE5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1+wQAAAN0AAAAPAAAAAAAAAAAAAAAA&#10;AKECAABkcnMvZG93bnJldi54bWxQSwUGAAAAAAQABAD5AAAAjwMAAAAA&#10;" strokeweight=".30397mm"/>
                <v:line id="Line 6952" o:spid="_x0000_s1108" style="position:absolute;visibility:visible;mso-wrap-style:square" from="9406,5072" to="940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0H8YAAADdAAAADwAAAGRycy9kb3ducmV2LnhtbESPQWsCMRCF74X+hzAFL0WzlpLKapRS&#10;aG2P3Ypex824u3UzWZKsrv/eFAoeH2/e9+YtVoNtxYl8aBxrmE4yEMSlMw1XGjY/7+MZiBCRDbaO&#10;ScOFAqyW93cLzI078zediliJBOGQo4Y6xi6XMpQ1WQwT1xEn7+C8xZikr6TxeE5w28qnLFPSYsOp&#10;ocaO3moqj0Vv0xvrY//V7Putf1Yfv4/K+kOxe9F69DC8zkFEGuLt+D/9aTSomZrC35qE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9B/GAAAA3QAAAA8AAAAAAAAA&#10;AAAAAAAAoQIAAGRycy9kb3ducmV2LnhtbFBLBQYAAAAABAAEAPkAAACUAwAAAAA=&#10;" strokeweight=".0445mm"/>
                <v:line id="Line 6951" o:spid="_x0000_s1109" style="position:absolute;visibility:visible;mso-wrap-style:square" from="9414,5071" to="9414,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LzcUAAADdAAAADwAAAGRycy9kb3ducmV2LnhtbESPwWrDMBBE74X8g9hAb7UcHUxwrYQ0&#10;JBB8CDhtel6srW1qrYylOO7fR4VCj8PMvGGK7Wx7MdHoO8caVkkKgrh2puNGw8f78WUNwgdkg71j&#10;0vBDHrabxVOBuXF3rmi6hEZECPscNbQhDLmUvm7Jok/cQBy9LzdaDFGOjTQj3iPc9lKlaSYtdhwX&#10;Whxo31L9fblZDdfDeVd5e7t+noa3uuwmVc5Kaf28nHevIALN4T/81z4ZDdk6U/D7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aLzcUAAADdAAAADwAAAAAAAAAA&#10;AAAAAAChAgAAZHJzL2Rvd25yZXYueG1sUEsFBgAAAAAEAAQA+QAAAJMDAAAAAA==&#10;" strokeweight=".30517mm"/>
                <v:line id="Line 6950" o:spid="_x0000_s1110" style="position:absolute;visibility:visible;mso-wrap-style:square" from="9819,5090" to="9819,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88cAAADdAAAADwAAAGRycy9kb3ducmV2LnhtbESPzW7CMBCE75X6DtZW4lKBU1oZlGJQ&#10;hUR/jqQIrku8JCnxOrIdSN++rlSpx9HsfLOzWA22FRfyoXGs4WGSgSAunWm40rD73IznIEJENtg6&#10;Jg3fFGC1vL1ZYG7clbd0KWIlEoRDjhrqGLtcylDWZDFMXEecvJPzFmOSvpLG4zXBbSunWaakxYZT&#10;Q40drWsqz0Vv0xtv5/6jOfZ7/6Rev+6V9afiMNN6dDe8PIOINMT/47/0u9Gg5uoRftckB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M/zxwAAAN0AAAAPAAAAAAAA&#10;AAAAAAAAAKECAABkcnMvZG93bnJldi54bWxQSwUGAAAAAAQABAD5AAAAlQMAAAAA&#10;" strokeweight=".0445mm"/>
                <v:line id="Line 6949" o:spid="_x0000_s1111" style="position:absolute;visibility:visible;mso-wrap-style:square" from="9827,5089" to="9827,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2IsQAAADdAAAADwAAAGRycy9kb3ducmV2LnhtbESPT4vCMBTE78J+h/AW9qbplqVIbSq6&#10;KIgHwb/nR/Nsi81LaWLtfvuNIHgcZuY3TDYfTCN66lxtWcH3JAJBXFhdc6ngdFyPpyCcR9bYWCYF&#10;f+Rgnn+MMky1ffCe+oMvRYCwS1FB5X2bSumKigy6iW2Jg3e1nUEfZFdK3eEjwE0j4yhKpMGaw0KF&#10;Lf1WVNwOd6PgvNot9s7cz5dNuyy2dR9vhzhW6utzWMxAeBr8O/xqb7SCZJr8wPN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7YixAAAAN0AAAAPAAAAAAAAAAAA&#10;AAAAAKECAABkcnMvZG93bnJldi54bWxQSwUGAAAAAAQABAD5AAAAkgMAAAAA&#10;" strokeweight=".30517mm"/>
                <v:line id="Line 6948" o:spid="_x0000_s1112" style="position:absolute;visibility:visible;mso-wrap-style:square" from="9424,5738" to="9834,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CGsUAAADdAAAADwAAAGRycy9kb3ducmV2LnhtbESPW4vCMBSE3wX/QzgLvmmq0CLVKMuC&#10;lyfBC4hvh+ZsW2xOShOb7r/fLCz4OMzMN8x6O5hG9NS52rKC+SwBQVxYXXOp4HbdTZcgnEfW2Fgm&#10;BT/kYLsZj9aYaxv4TP3FlyJC2OWooPK+zaV0RUUG3cy2xNH7tp1BH2VXSt1hiHDTyEWSZNJgzXGh&#10;wpa+Kiqel5dREB6n8/1k+10IxSF5HvaPlOapUpOP4XMFwtPg3+H/9lEryJZZCn9v4hO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PCGsUAAADdAAAADwAAAAAAAAAA&#10;AAAAAAChAgAAZHJzL2Rvd25yZXYueG1sUEsFBgAAAAAEAAQA+QAAAJMDAAAAAA==&#10;" strokeweight=".04433mm"/>
                <v:line id="Line 6947" o:spid="_x0000_s1113" style="position:absolute;visibility:visible;mso-wrap-style:square" from="9423,5746" to="983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AkcQAAADdAAAADwAAAGRycy9kb3ducmV2LnhtbESP3YrCMBSE7xd8h3CEvVtTFYpUo6gg&#10;Kwsi6w/eHppjU2xOSpPV6tMbYcHLYWa+YSaz1lbiSo0vHSvo9xIQxLnTJRcKDvvV1wiED8gaK8ek&#10;4E4eZtPOxwQz7W78S9ddKESEsM9QgQmhzqT0uSGLvudq4uidXWMxRNkUUjd4i3BbyUGSpNJiyXHB&#10;YE1LQ/ll92cVbPcLW28eWt5b+jHlUJ+O+PhW6rPbzscgArXhHf5vr7WCdJSm8HoTn4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4CRxAAAAN0AAAAPAAAAAAAAAAAA&#10;AAAAAKECAABkcnMvZG93bnJldi54bWxQSwUGAAAAAAQABAD5AAAAkgMAAAAA&#10;" strokeweight=".30397mm"/>
                <v:line id="Line 6946" o:spid="_x0000_s1114" style="position:absolute;visibility:visible;mso-wrap-style:square" from="10018,5072" to="10018,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J8MYAAADdAAAADwAAAGRycy9kb3ducmV2LnhtbESPQWsCMRCF74X+hzAFL0WzlhJlNUop&#10;WNtjt0Wv42bcXd1MliSr23/fFAoeH2/e9+Yt14NtxYV8aBxrmE4yEMSlMw1XGr6/NuM5iBCRDbaO&#10;ScMPBViv7u+WmBt35U+6FLESCcIhRw11jF0uZShrshgmriNO3tF5izFJX0nj8ZrgtpVPWaakxYZT&#10;Q40dvdZUnovepje25/6jOfQ7/6zeTo/K+mOxn2k9ehheFiAiDfF2/J9+NxrUXM3gb01C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HyfDGAAAA3QAAAA8AAAAAAAAA&#10;AAAAAAAAoQIAAGRycy9kb3ducmV2LnhtbFBLBQYAAAAABAAEAPkAAACUAwAAAAA=&#10;" strokeweight=".0445mm"/>
                <v:line id="Line 6945" o:spid="_x0000_s1115" style="position:absolute;visibility:visible;mso-wrap-style:square" from="10026,5071" to="10026,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8J74AAADdAAAADwAAAGRycy9kb3ducmV2LnhtbERPuwrCMBTdBf8hXMFNUzsUqUZRURAH&#10;wed8aa5tsbkpTaz1780gOB7Oe77sTCVaalxpWcFkHIEgzqwuOVdwvexGUxDOI2usLJOCDzlYLvq9&#10;OabavvlE7dnnIoSwS1FB4X2dSumyggy6sa2JA/ewjUEfYJNL3eA7hJtKxlGUSIMlh4YCa9oUlD3P&#10;L6Pgtj2uTs68bvd9vc4OZRsfujhWajjoVjMQnjr/F//ce60gmSZhbn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rwnvgAAAN0AAAAPAAAAAAAAAAAAAAAAAKEC&#10;AABkcnMvZG93bnJldi54bWxQSwUGAAAAAAQABAD5AAAAjAMAAAAA&#10;" strokeweight=".30517mm"/>
                <v:line id="Line 6944" o:spid="_x0000_s1116" style="position:absolute;visibility:visible;mso-wrap-style:square" from="14197,5090" to="14197,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4GcYAAADdAAAADwAAAGRycy9kb3ducmV2LnhtbESPQU8CMRCF7yb+h2ZMvBjoSkyFlUKM&#10;CYpHFgLXcTvsrmynm7YLy7+3JiYeX968782bLwfbijP50DjW8DjOQBCXzjRcadhtV6MpiBCRDbaO&#10;ScOVAiwXtzdzzI278IbORaxEgnDIUUMdY5dLGcqaLIax64iTd3TeYkzSV9J4vCS4beUky5S02HBq&#10;qLGjt5rKU9Hb9MbHqf9svvq9f1Lv3w/K+mNxeNb6/m54fQERaYj/x3/ptdGgpmoGv2sSAu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BnGAAAA3QAAAA8AAAAAAAAA&#10;AAAAAAAAoQIAAGRycy9kb3ducmV2LnhtbFBLBQYAAAAABAAEAPkAAACUAwAAAAA=&#10;" strokeweight=".0445mm"/>
                <v:line id="Line 6943" o:spid="_x0000_s1117" style="position:absolute;visibility:visible;mso-wrap-style:square" from="14205,5089" to="14205,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m/L4AAADdAAAADwAAAGRycy9kb3ducmV2LnhtbERPuwrCMBTdBf8hXMFNUzuoVKOoKIiD&#10;4HO+NNe22NyUJtb692YQHA/nPV+2phQN1a6wrGA0jEAQp1YXnCm4XnaDKQjnkTWWlknBhxwsF93O&#10;HBNt33yi5uwzEULYJagg975KpHRpTgbd0FbEgXvY2qAPsM6krvEdwk0p4ygaS4MFh4YcK9rklD7P&#10;L6Pgtj2uTs68bvd9tU4PRRMf2jhWqt9rVzMQnlr/F//ce61gPJ2E/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gSb8vgAAAN0AAAAPAAAAAAAAAAAAAAAAAKEC&#10;AABkcnMvZG93bnJldi54bWxQSwUGAAAAAAQABAD5AAAAjAMAAAAA&#10;" strokeweight=".30517mm"/>
                <v:line id="Line 6942" o:spid="_x0000_s1118" style="position:absolute;visibility:visible;mso-wrap-style:square" from="8187,5960" to="858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SxMUAAADdAAAADwAAAGRycy9kb3ducmV2LnhtbESPT4vCMBTE7wt+h/AEb2taQVeqUUTw&#10;z0nQXRBvj+bZFpuX0sSmfnuzsLDHYWZ+wyzXvalFR62rLCtIxwkI4tzqigsFP9+7zzkI55E11pZJ&#10;wYscrFeDjyVm2gY+U3fxhYgQdhkqKL1vMildXpJBN7YNcfTutjXoo2wLqVsMEW5qOUmSmTRYcVwo&#10;saFtSfnj8jQKwu10vp5stwshPySPw/42pXSq1GjYbxYgPPX+P/zXPmoFs/lXCr9v4hO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FSxMUAAADdAAAADwAAAAAAAAAA&#10;AAAAAAChAgAAZHJzL2Rvd25yZXYueG1sUEsFBgAAAAAEAAQA+QAAAJMDAAAAAA==&#10;" strokeweight=".04433mm"/>
                <v:line id="Line 6941" o:spid="_x0000_s1119" style="position:absolute;visibility:visible;mso-wrap-style:square" from="8186,5967" to="858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QT8QAAADdAAAADwAAAGRycy9kb3ducmV2LnhtbESP3YrCMBSE7wXfIRzBO01VUOkaRRcW&#10;RVjEn2VvD83ZpticlCZq9ek3guDlMDPfMLNFY0txpdoXjhUM+gkI4szpgnMFp+NXbwrCB2SNpWNS&#10;cCcPi3m7NcNUuxvv6XoIuYgQ9ikqMCFUqZQ+M2TR911FHL0/V1sMUda51DXeItyWcpgkY2mx4Lhg&#10;sKJPQ9n5cLEKdseVrb4fWt4b2ppipH9/8LFWqttplh8gAjXhHX61N1rBeDoZwvNNf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RBPxAAAAN0AAAAPAAAAAAAAAAAA&#10;AAAAAKECAABkcnMvZG93bnJldi54bWxQSwUGAAAAAAQABAD5AAAAkgMAAAAA&#10;" strokeweight=".30397mm"/>
                <v:line id="Line 6940" o:spid="_x0000_s1120" style="position:absolute;visibility:visible;mso-wrap-style:square" from="8812,5960" to="9207,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9pKMUAAADdAAAADwAAAGRycy9kb3ducmV2LnhtbESPW4vCMBSE3wX/QzjCvmmqixeqUURw&#10;9UnwAuLboTm2xeakNNmm++83wsI+DjPzDbPadKYSLTWutKxgPEpAEGdWl5wruF33wwUI55E1VpZJ&#10;wQ852Kz7vRWm2gY+U3vxuYgQdikqKLyvUyldVpBBN7I1cfSetjHoo2xyqRsMEW4qOUmSmTRYclwo&#10;sKZdQdnr8m0UhMfpfD/Zdh9Cdkheh6/HlMZTpT4G3XYJwlPn/8N/7aNWMFvMP+H9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9pKMUAAADdAAAADwAAAAAAAAAA&#10;AAAAAAChAgAAZHJzL2Rvd25yZXYueG1sUEsFBgAAAAAEAAQA+QAAAJMDAAAAAA==&#10;" strokeweight=".04433mm"/>
                <v:line id="Line 6939" o:spid="_x0000_s1121" style="position:absolute;visibility:visible;mso-wrap-style:square" from="8811,5967" to="9208,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toMYAAADdAAAADwAAAGRycy9kb3ducmV2LnhtbESPQWvCQBSE74L/YXlCb7qxLVZiNqKF&#10;0lIoYmzp9ZF9ZoPZtyG71eivd4WCx2FmvmGyZW8bcaTO144VTCcJCOLS6ZorBd+7t/EchA/IGhvH&#10;pOBMHpb5cJBhqt2Jt3QsQiUihH2KCkwIbSqlLw1Z9BPXEkdv7zqLIcqukrrDU4TbRj4myUxarDku&#10;GGzp1VB5KP6sgs1ubduvi5bnnj5N/aR/f/DyrtTDqF8tQATqwz383/7QCmbzl2e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LaDGAAAA3QAAAA8AAAAAAAAA&#10;AAAAAAAAoQIAAGRycy9kb3ducmV2LnhtbFBLBQYAAAAABAAEAPkAAACUAwAAAAA=&#10;" strokeweight=".30397mm"/>
                <v:line id="Line 6938" o:spid="_x0000_s1122" style="position:absolute;visibility:visible;mso-wrap-style:square" from="9424,5960" to="9834,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pUx8QAAADdAAAADwAAAGRycy9kb3ducmV2LnhtbESPQYvCMBSE7wv+h/AEb2uqUJVqFBHU&#10;PQm6C+Lt0TzbYvNSmtjUf79ZWPA4zMw3zGrTm1p01LrKsoLJOAFBnFtdcaHg53v/uQDhPLLG2jIp&#10;eJGDzXrwscJM28Bn6i6+EBHCLkMFpfdNJqXLSzLoxrYhjt7dtgZ9lG0hdYshwk0tp0kykwYrjgsl&#10;NrQrKX9cnkZBuJ3O15Pt9iHkx+RxPNxSmqRKjYb9dgnCU+/f4f/2l1YwW8xT+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lTHxAAAAN0AAAAPAAAAAAAAAAAA&#10;AAAAAKECAABkcnMvZG93bnJldi54bWxQSwUGAAAAAAQABAD5AAAAkgMAAAAA&#10;" strokeweight=".04433mm"/>
                <v:line id="Line 6937" o:spid="_x0000_s1123" style="position:absolute;visibility:visible;mso-wrap-style:square" from="9423,5967" to="9836,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WTMUAAADdAAAADwAAAGRycy9kb3ducmV2LnhtbESPQWvCQBSE74X+h+UVeqsbW4iSZiMq&#10;lIogYmzp9ZF9zYZm34bsVqO/3hUEj8PMfMPks8G24kC9bxwrGI8SEMSV0w3XCr72Hy9TED4ga2wd&#10;k4ITeZgVjw85ZtodeUeHMtQiQthnqMCE0GVS+sqQRT9yHXH0fl1vMUTZ11L3eIxw28rXJEmlxYbj&#10;gsGOloaqv/LfKtjuF7bbnLU8DbQ2zZv++cbzp1LPT8P8HUSgIdzDt/ZKK0inkxSub+ITk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YWTMUAAADdAAAADwAAAAAAAAAA&#10;AAAAAAChAgAAZHJzL2Rvd25yZXYueG1sUEsFBgAAAAAEAAQA+QAAAJMDAAAAAA==&#10;" strokeweight=".30397mm"/>
                <v:line id="Line 6936" o:spid="_x0000_s1124" style="position:absolute;visibility:visible;mso-wrap-style:square" from="8169,5738" to="816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5fLcYAAADdAAAADwAAAGRycy9kb3ducmV2LnhtbESPT2vCQBDF74V+h2UKvZS6sZREoquI&#10;YP8cG6Vex+yYRLOzYXej8du7hYLHx5v3e/Nmi8G04kzON5YVjEcJCOLS6oYrBdvN+nUCwgdkja1l&#10;UnAlD4v548MMc20v/EPnIlQiQtjnqKAOocul9GVNBv3IdsTRO1hnMETpKqkdXiLctPItSVJpsOHY&#10;UGNHq5rKU9Gb+Mbnqf9u9v2ve08/ji+pcYdilyn1/DQspyACDeF+/J/+0grSSZbB35qI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Xy3GAAAA3QAAAA8AAAAAAAAA&#10;AAAAAAAAoQIAAGRycy9kb3ducmV2LnhtbFBLBQYAAAAABAAEAPkAAACUAwAAAAA=&#10;" strokeweight=".0445mm"/>
                <v:line id="Line 6935" o:spid="_x0000_s1125" style="position:absolute;visibility:visible;mso-wrap-style:square" from="8177,5737" to="8177,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q+r4AAADdAAAADwAAAGRycy9kb3ducmV2LnhtbERPuwrCMBTdBf8hXMFNUzuoVKOoKIiD&#10;4HO+NNe22NyUJtb692YQHA/nPV+2phQN1a6wrGA0jEAQp1YXnCm4XnaDKQjnkTWWlknBhxwsF93O&#10;HBNt33yi5uwzEULYJagg975KpHRpTgbd0FbEgXvY2qAPsM6krvEdwk0p4ygaS4MFh4YcK9rklD7P&#10;L6Pgtj2uTs68bvd9tU4PRRMf2jhWqt9rVzMQnlr/F//ce61gPJ2E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9yr6vgAAAN0AAAAPAAAAAAAAAAAAAAAAAKEC&#10;AABkcnMvZG93bnJldi54bWxQSwUGAAAAAAQABAD5AAAAjAMAAAAA&#10;" strokeweight=".30517mm"/>
                <v:line id="Line 6934" o:spid="_x0000_s1126" style="position:absolute;visibility:visible;mso-wrap-style:square" from="8567,5755" to="856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uxMYAAADdAAAADwAAAGRycy9kb3ducmV2LnhtbESPzW7CMBCE70h9B2uRekHgUFUBAgZV&#10;SP07NiC4LvGSBOJ1ZDuQvn1dqVKPo9n5Zme16U0jbuR8bVnBdJKAIC6srrlUsN+9jucgfEDW2Fgm&#10;Bd/kYbN+GKww0/bOX3TLQykihH2GCqoQ2kxKX1Rk0E9sSxy9s3UGQ5SulNrhPcJNI5+SJJUGa44N&#10;Fba0rai45p2Jb7xfu8/61B3cc/p2GaXGnfPjTKnHYf+yBBGoD//Hf+kPrSCdzxbwuyY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NbsTGAAAA3QAAAA8AAAAAAAAA&#10;AAAAAAAAoQIAAGRycy9kb3ducmV2LnhtbFBLBQYAAAAABAAEAPkAAACUAwAAAAA=&#10;" strokeweight=".0445mm"/>
                <v:line id="Line 6933" o:spid="_x0000_s1127" style="position:absolute;visibility:visible;mso-wrap-style:square" from="8575,5754" to="8575,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274AAADdAAAADwAAAGRycy9kb3ducmV2LnhtbERPuwrCMBTdBf8hXMFNUztIqUZRURAH&#10;wed8aa5tsbkpTaz1780gOB7Oe77sTCVaalxpWcFkHIEgzqwuOVdwvexGCQjnkTVWlknBhxwsF/3e&#10;HFNt33yi9uxzEULYpaig8L5OpXRZQQbd2NbEgXvYxqAPsMmlbvAdwk0l4yiaSoMlh4YCa9oUlD3P&#10;L6Pgtj2uTs68bvd9vc4OZRsfujhWajjoVjMQnjr/F//ce61gmiR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VFbbvgAAAN0AAAAPAAAAAAAAAAAAAAAAAKEC&#10;AABkcnMvZG93bnJldi54bWxQSwUGAAAAAAQABAD5AAAAjAMAAAAA&#10;" strokeweight=".30517mm"/>
                <v:line id="Line 6932" o:spid="_x0000_s1128" style="position:absolute;visibility:visible;mso-wrap-style:square" from="8187,6182" to="858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i48UAAADdAAAADwAAAGRycy9kb3ducmV2LnhtbESPW4vCMBSE3wX/QzgLvmnaBaVUoywL&#10;Xp4ELyC+HZqzbbE5KU226f77jSD4OMzMN8xqM5hG9NS52rKCdJaAIC6srrlUcL1spxkI55E1NpZJ&#10;wR852KzHoxXm2gY+UX/2pYgQdjkqqLxvcyldUZFBN7MtcfR+bGfQR9mVUncYItw08jNJFtJgzXGh&#10;wpa+Kyoe51+jINyPp9vR9tsQin3y2O/uc0rnSk0+hq8lCE+Df4df7YNWsMiyFJ5v4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Qi48UAAADdAAAADwAAAAAAAAAA&#10;AAAAAAChAgAAZHJzL2Rvd25yZXYueG1sUEsFBgAAAAAEAAQA+QAAAJMDAAAAAA==&#10;" strokeweight=".04433mm"/>
                <v:line id="Line 6931" o:spid="_x0000_s1129" style="position:absolute;visibility:visible;mso-wrap-style:square" from="8186,6189" to="8583,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gaMUAAADdAAAADwAAAGRycy9kb3ducmV2LnhtbESPQWvCQBSE7wX/w/IEb3VjCiGkrqKF&#10;0iIUqbZ4fWSf2WD2bchuY8yv7wqFHoeZ+YZZrgfbiJ46XztWsJgnIIhLp2uuFHwdXx9zED4ga2wc&#10;k4IbeVivJg9LLLS78if1h1CJCGFfoAITQltI6UtDFv3ctcTRO7vOYoiyq6Tu8BrhtpFpkmTSYs1x&#10;wWBLL4bKy+HHKtgft7b9GLW8DbQz9ZM+feP4ptRsOmyeQQQawn/4r/2uFWR5nsL9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gaMUAAADdAAAADwAAAAAAAAAA&#10;AAAAAAChAgAAZHJzL2Rvd25yZXYueG1sUEsFBgAAAAAEAAQA+QAAAJMDAAAAAA==&#10;" strokeweight=".30397mm"/>
                <v:line id="Line 6930" o:spid="_x0000_s1130" style="position:absolute;visibility:visible;mso-wrap-style:square" from="8794,5738" to="8794,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pCcYAAADdAAAADwAAAGRycy9kb3ducmV2LnhtbESPQWvCQBCF70L/wzIFL1I32pKG1FWk&#10;ULVHY2mv0+yYpGZnw+5G03/vFgoeH2/e9+YtVoNpxZmcbywrmE0TEMSl1Q1XCj4Obw8ZCB+QNbaW&#10;ScEveVgt70YLzLW98J7ORahEhLDPUUEdQpdL6cuaDPqp7Yijd7TOYIjSVVI7vES4aeU8SVJpsOHY&#10;UGNHrzWVp6I38Y3tqX9vvvtP95Rufiapccfi61mp8f2wfgERaAi34//0TitIs+wR/tZEB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wKQnGAAAA3QAAAA8AAAAAAAAA&#10;AAAAAAAAoQIAAGRycy9kb3ducmV2LnhtbFBLBQYAAAAABAAEAPkAAACUAwAAAAA=&#10;" strokeweight=".0445mm"/>
                <v:line id="Line 6929" o:spid="_x0000_s1131" style="position:absolute;visibility:visible;mso-wrap-style:square" from="8802,5737" to="880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Q2MQAAADdAAAADwAAAGRycy9kb3ducmV2LnhtbESPT4vCMBTE78J+h/AW9qbplkVKbSq6&#10;KIgHwb/nR/Nsi81LaWLtfvuNIHgcZuY3TDYfTCN66lxtWcH3JAJBXFhdc6ngdFyPExDOI2tsLJOC&#10;P3Iwzz9GGabaPnhP/cGXIkDYpaig8r5NpXRFRQbdxLbEwbvazqAPsiul7vAR4KaRcRRNpcGaw0KF&#10;Lf1WVNwOd6PgvNot9s7cz5dNuyy2dR9vhzhW6utzWMxAeBr8O/xqb7SCaZL8wPNNe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1DYxAAAAN0AAAAPAAAAAAAAAAAA&#10;AAAAAKECAABkcnMvZG93bnJldi54bWxQSwUGAAAAAAQABAD5AAAAkgMAAAAA&#10;" strokeweight=".30517mm"/>
                <v:line id="Line 6928" o:spid="_x0000_s1132" style="position:absolute;visibility:visible;mso-wrap-style:square" from="9192,5755" to="9192,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U5sYAAADdAAAADwAAAGRycy9kb3ducmV2LnhtbESPQWvCQBCF70L/wzIFL1I3SpuG1FWk&#10;ULVHY2mv0+yYpGZnw+5G03/vFgoeH2/e9+YtVoNpxZmcbywrmE0TEMSl1Q1XCj4Obw8ZCB+QNbaW&#10;ScEveVgt70YLzLW98J7ORahEhLDPUUEdQpdL6cuaDPqp7Yijd7TOYIjSVVI7vES4aeU8SVJpsOHY&#10;UGNHrzWVp6I38Y3tqX9vvvtP95hufiapccfi61mp8f2wfgERaAi34//0TitIs+wJ/tZEB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FObGAAAA3QAAAA8AAAAAAAAA&#10;AAAAAAAAoQIAAGRycy9kb3ducmV2LnhtbFBLBQYAAAAABAAEAPkAAACUAwAAAAA=&#10;" strokeweight=".0445mm"/>
                <v:line id="Line 6927" o:spid="_x0000_s1133" style="position:absolute;visibility:visible;mso-wrap-style:square" from="9200,5754" to="9200,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NMUAAADdAAAADwAAAGRycy9kb3ducmV2LnhtbESPQWuDQBSE74H+h+UVekvWehAxrpKU&#10;FkIOBW3s+eG+qsR9K+7G2H/fLRR6HGbmGyYvVzOKhWY3WFbwvItAELdWD9wpuHy8bVMQziNrHC2T&#10;gm9yUBYPmxwzbe9c0VL7TgQIuwwV9N5PmZSu7cmg29mJOHhfdjbog5w7qWe8B7gZZRxFiTQ4cFjo&#10;caKXntprfTMKmtf3Q+XMrfk8Tcf2PCzxeY1jpZ4e18MehKfV/4f/2ietIEnTBH7fh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rNMUAAADdAAAADwAAAAAAAAAA&#10;AAAAAAChAgAAZHJzL2Rvd25yZXYueG1sUEsFBgAAAAAEAAQA+QAAAJMDAAAAAA==&#10;" strokeweight=".30517mm"/>
                <v:line id="Line 6926" o:spid="_x0000_s1134" style="position:absolute;visibility:visible;mso-wrap-style:square" from="8812,6182" to="9207,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fDMUAAADdAAAADwAAAGRycy9kb3ducmV2LnhtbESPT4vCMBTE7wv7HcJb8LamLqilGkUW&#10;/HMSdBfE26N5tsXmpTSxqd/eCILHYWZ+w8yXvalFR62rLCsYDRMQxLnVFRcK/v/W3ykI55E11pZJ&#10;wZ0cLBefH3PMtA18oO7oCxEh7DJUUHrfZFK6vCSDbmgb4uhdbGvQR9kWUrcYItzU8idJJtJgxXGh&#10;xIZ+S8qvx5tREM77w2lvu3UI+Ta5bjfnMY3GSg2++tUMhKfev8Ov9k4rmKTpF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EfDMUAAADdAAAADwAAAAAAAAAA&#10;AAAAAAChAgAAZHJzL2Rvd25yZXYueG1sUEsFBgAAAAAEAAQA+QAAAJMDAAAAAA==&#10;" strokeweight=".04433mm"/>
                <v:line id="Line 6925" o:spid="_x0000_s1135" style="position:absolute;visibility:visible;mso-wrap-style:square" from="8811,6189" to="9208,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XgsEAAADdAAAADwAAAGRycy9kb3ducmV2LnhtbERPy4rCMBTdD/gP4QruxtQRpFSjqDAo&#10;gsj4wO2luTbF5qY0UatfbxbCLA/nPZm1thJ3anzpWMGgn4Agzp0uuVBwPPx+pyB8QNZYOSYFT/Iw&#10;m3a+Jphp9+A/uu9DIWII+wwVmBDqTEqfG7Lo+64mjtzFNRZDhE0hdYOPGG4r+ZMkI2mx5NhgsKal&#10;ofy6v1kFu8PC1tuXls+WNqYc6vMJXyulet12PgYRqA3/4o97rRWM0jTOjW/iE5DT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FeCwQAAAN0AAAAPAAAAAAAAAAAAAAAA&#10;AKECAABkcnMvZG93bnJldi54bWxQSwUGAAAAAAQABAD5AAAAjwMAAAAA&#10;" strokeweight=".30397mm"/>
                <v:line id="Line 6924" o:spid="_x0000_s1136" style="position:absolute;visibility:visible;mso-wrap-style:square" from="9406,5738" to="9406,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e48YAAADdAAAADwAAAGRycy9kb3ducmV2LnhtbESPQWvCQBCF7wX/wzJCL6VuWkpMo6tI&#10;oa09GqW9jtkxiWZnw+5G47/vFgoeH2/e9+bNl4NpxZmcbywreJokIIhLqxuuFOy2748ZCB+QNbaW&#10;ScGVPCwXo7s55tpeeEPnIlQiQtjnqKAOocul9GVNBv3EdsTRO1hnMETpKqkdXiLctPI5SVJpsOHY&#10;UGNHbzWVp6I38Y3PU//V7Ptv95J+HB9S4w7Fz1Sp+/GwmoEINITb8X96rRWkWfYKf2siAu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HuPGAAAA3QAAAA8AAAAAAAAA&#10;AAAAAAAAoQIAAGRycy9kb3ducmV2LnhtbFBLBQYAAAAABAAEAPkAAACUAwAAAAA=&#10;" strokeweight=".0445mm"/>
                <v:line id="Line 6923" o:spid="_x0000_s1137" style="position:absolute;visibility:visible;mso-wrap-style:square" from="9414,5737" to="9414,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Br4AAADdAAAADwAAAGRycy9kb3ducmV2LnhtbERPuwrCMBTdBf8hXMFNUzuIVqOoKIiD&#10;4HO+NNe22NyUJtb692YQHA/nPV+2phQN1a6wrGA0jEAQp1YXnCm4XnaDCQjnkTWWlknBhxwsF93O&#10;HBNt33yi5uwzEULYJagg975KpHRpTgbd0FbEgXvY2qAPsM6krvEdwk0p4ygaS4MFh4YcK9rklD7P&#10;L6Pgtj2uTs68bvd9tU4PRRMf2jhWqt9rVzMQnlr/F//ce61gPJmG/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cAGvgAAAN0AAAAPAAAAAAAAAAAAAAAAAKEC&#10;AABkcnMvZG93bnJldi54bWxQSwUGAAAAAAQABAD5AAAAjAMAAAAA&#10;" strokeweight=".30517mm"/>
                <v:line id="Line 6922" o:spid="_x0000_s1138" style="position:absolute;visibility:visible;mso-wrap-style:square" from="9819,5755" to="981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EOMYAAADdAAAADwAAAGRycy9kb3ducmV2LnhtbESPzW7CMBCE70i8g7VIvSBwqKoUUgxC&#10;SP07NkVwXeIlSYnXke1A+vYYqVKPo9n5Zme57k0jLuR8bVnBbJqAIC6srrlUsPt+ncxB+ICssbFM&#10;Cn7Jw3o1HCwx0/bKX3TJQykihH2GCqoQ2kxKX1Rk0E9tSxy9k3UGQ5SulNrhNcJNIx+TJJUGa44N&#10;Fba0rag4552Jb7yfu8/62O3dU/r2M06NO+WHZ6UeRv3mBUSgPvwf/6U/tIJ0vpjBfU1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hDjGAAAA3QAAAA8AAAAAAAAA&#10;AAAAAAAAoQIAAGRycy9kb3ducmV2LnhtbFBLBQYAAAAABAAEAPkAAACUAwAAAAA=&#10;" strokeweight=".0445mm"/>
                <v:line id="Line 6921" o:spid="_x0000_s1139" style="position:absolute;visibility:visible;mso-wrap-style:square" from="9827,5754" to="9827,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76sQAAADdAAAADwAAAGRycy9kb3ducmV2LnhtbESPT4vCMBTE78J+h/AEb5qag7hdo7iL&#10;gngQ/Ht+NG/bss1LadJav70RhD0OM/MbZrHqbSU6anzpWMN0koAgzpwpOddwOW/HcxA+IBusHJOG&#10;B3lYLT8GC0yNu/ORulPIRYSwT1FDEUKdSumzgiz6iauJo/frGoshyiaXpsF7hNtKqiSZSYslx4UC&#10;a/opKPs7tVbDdXNYH71tr7dd/Z3ty07te6W0Hg379ReIQH34D7/bO6NhNv9U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vqxAAAAN0AAAAPAAAAAAAAAAAA&#10;AAAAAKECAABkcnMvZG93bnJldi54bWxQSwUGAAAAAAQABAD5AAAAkgMAAAAA&#10;" strokeweight=".30517mm"/>
                <v:line id="Line 6920" o:spid="_x0000_s1140" style="position:absolute;visibility:visible;mso-wrap-style:square" from="9424,6182" to="9834,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P0sUAAADdAAAADwAAAGRycy9kb3ducmV2LnhtbESPT4vCMBTE7wv7HcIT9ramuihajbII&#10;rp4E/4B4ezTPtti8lCbb1G9vBMHjMDO/YebLzlSipcaVlhUM+gkI4szqknMFp+P6ewLCeWSNlWVS&#10;cCcHy8XnxxxTbQPvqT34XEQIuxQVFN7XqZQuK8ig69uaOHpX2xj0UTa51A2GCDeVHCbJWBosOS4U&#10;WNOqoOx2+DcKwmW3P+9suw4h2yS3zd9lRIORUl+97ncGwlPn3+FXe6sVjCfTH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OP0sUAAADdAAAADwAAAAAAAAAA&#10;AAAAAAChAgAAZHJzL2Rvd25yZXYueG1sUEsFBgAAAAAEAAQA+QAAAJMDAAAAAA==&#10;" strokeweight=".04433mm"/>
                <v:line id="Line 6919" o:spid="_x0000_s1141" style="position:absolute;visibility:visible;mso-wrap-style:square" from="9423,6189" to="9836,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LWsYAAADdAAAADwAAAGRycy9kb3ducmV2LnhtbESPQWvCQBSE74L/YXlCb7qxLWJjNqKF&#10;0lIoYmzp9ZF9ZoPZtyG71eivd4WCx2FmvmGyZW8bcaTO144VTCcJCOLS6ZorBd+7t/EchA/IGhvH&#10;pOBMHpb5cJBhqt2Jt3QsQiUihH2KCkwIbSqlLw1Z9BPXEkdv7zqLIcqukrrDU4TbRj4myUxarDku&#10;GGzp1VB5KP6sgs1ubduvi5bnnj5N/aR/f/DyrtTDqF8tQATqwz383/7QCmbzl2e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y1rGAAAA3QAAAA8AAAAAAAAA&#10;AAAAAAAAoQIAAGRycy9kb3ducmV2LnhtbFBLBQYAAAAABAAEAPkAAACUAwAAAAA=&#10;" strokeweight=".30397mm"/>
                <v:line id="Line 6918" o:spid="_x0000_s1142" style="position:absolute;visibility:visible;mso-wrap-style:square" from="10018,5738" to="1001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CO8cAAADdAAAADwAAAGRycy9kb3ducmV2LnhtbESPwW7CMBBE75X6D9ZW6qUCh6oNkGIQ&#10;QmpLj00RXLfxkgTidWQ7EP4eI1XqcTQ7b3Zmi9404kTO15YVjIYJCOLC6ppLBZuf98EEhA/IGhvL&#10;pOBCHhbz+7sZZtqe+ZtOeShFhLDPUEEVQptJ6YuKDPqhbYmjt7fOYIjSlVI7PEe4aeRzkqTSYM2x&#10;ocKWVhUVx7wz8Y3PY/dV/3Zb95J+HJ5S4/b5bqzU40O/fAMRqA//x3/ptVaQTqa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II7xwAAAN0AAAAPAAAAAAAA&#10;AAAAAAAAAKECAABkcnMvZG93bnJldi54bWxQSwUGAAAAAAQABAD5AAAAlQMAAAAA&#10;" strokeweight=".0445mm"/>
                <v:line id="Line 6917" o:spid="_x0000_s1143" style="position:absolute;visibility:visible;mso-wrap-style:square" from="10026,5737" to="10026,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96cYAAADdAAAADwAAAGRycy9kb3ducmV2LnhtbESPwWrDMBBE74X+g9hCb7VcH0zqWg5J&#10;aSHkEEhS97xIW9vEWhlLcdy/jwKBHoeZecOUy9n2YqLRd44VvCYpCGLtTMeNgu/j18sChA/IBnvH&#10;pOCPPCyrx4cSC+MuvKfpEBoRIewLVNCGMBRSet2SRZ+4gTh6v260GKIcG2lGvES47WWWprm02HFc&#10;aHGgj5b06XC2CurP3Wrv7bn+2Qxrve2mbDtnmVLPT/PqHUSgOfyH7+2NUZAv3nK4vYlPQF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o/enGAAAA3QAAAA8AAAAAAAAA&#10;AAAAAAAAoQIAAGRycy9kb3ducmV2LnhtbFBLBQYAAAAABAAEAPkAAACUAwAAAAA=&#10;" strokeweight=".30517mm"/>
                <v:line id="Line 6916" o:spid="_x0000_s1144" style="position:absolute;visibility:visible;mso-wrap-style:square" from="14197,5755" to="14197,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518YAAADdAAAADwAAAGRycy9kb3ducmV2LnhtbESPzW7CMBCE70h9B2uRekHgUFUBAgZV&#10;SP07NiC4LvGSBOJ1ZDuQvn1dqVKPo9n5Zme16U0jbuR8bVnBdJKAIC6srrlUsN+9jucgfEDW2Fgm&#10;Bd/kYbN+GKww0/bOX3TLQykihH2GCqoQ2kxKX1Rk0E9sSxy9s3UGQ5SulNrhPcJNI5+SJJUGa44N&#10;Fba0rai45p2Jb7xfu8/61B3cc/p2GaXGnfPjTKnHYf+yBBGoD//Hf+kPrSCdL2bwuyY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udfGAAAA3QAAAA8AAAAAAAAA&#10;AAAAAAAAoQIAAGRycy9kb3ducmV2LnhtbFBLBQYAAAAABAAEAPkAAACUAwAAAAA=&#10;" strokeweight=".0445mm"/>
                <v:line id="Line 6915" o:spid="_x0000_s1145" style="position:absolute;visibility:visible;mso-wrap-style:square" from="14205,5754" to="14205,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MAL4AAADdAAAADwAAAGRycy9kb3ducmV2LnhtbERPuwrCMBTdBf8hXMFNUzuIVqOoKIiD&#10;4HO+NNe22NyUJtb692YQHA/nPV+2phQN1a6wrGA0jEAQp1YXnCm4XnaDCQjnkTWWlknBhxwsF93O&#10;HBNt33yi5uwzEULYJagg975KpHRpTgbd0FbEgXvY2qAPsM6krvEdwk0p4ygaS4MFh4YcK9rklD7P&#10;L6Pgtj2uTs68bvd9tU4PRRMf2jhWqt9rVzMQnlr/F//ce61gPJmG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8wAvgAAAN0AAAAPAAAAAAAAAAAAAAAAAKEC&#10;AABkcnMvZG93bnJldi54bWxQSwUGAAAAAAQABAD5AAAAjAMAAAAA&#10;" strokeweight=".30517mm"/>
                <v:line id="Line 6914" o:spid="_x0000_s1146" style="position:absolute;visibility:visible;mso-wrap-style:square" from="8187,6404" to="858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4OMQAAADdAAAADwAAAGRycy9kb3ducmV2LnhtbESPQYvCMBSE74L/ITxhb5q6oGg1igiu&#10;ngR1YfH2aJ5tsXkpTbap/94IgsdhZr5hluvOVKKlxpWWFYxHCQjizOqScwW/l91wBsJ5ZI2VZVLw&#10;IAfrVb+3xFTbwCdqzz4XEcIuRQWF93UqpcsKMuhGtiaO3s02Bn2UTS51gyHCTSW/k2QqDZYcFwqs&#10;aVtQdj//GwXhejz9HW27CyHbJ/f9z3VC44lSX4NuswDhqfOf8Lt90Aqms/kcXm/iE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7g4xAAAAN0AAAAPAAAAAAAAAAAA&#10;AAAAAKECAABkcnMvZG93bnJldi54bWxQSwUGAAAAAAQABAD5AAAAkgMAAAAA&#10;" strokeweight=".04433mm"/>
                <v:line id="Line 6913" o:spid="_x0000_s1147" style="position:absolute;visibility:visible;mso-wrap-style:square" from="8186,6412" to="858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XQ8EAAADdAAAADwAAAGRycy9kb3ducmV2LnhtbERPTYvCMBC9C/sfwix403QVRKtRdhdE&#10;EUSsu3gdmrEpNpPSRK3+enMQPD7e92zR2kpcqfGlYwVf/QQEce50yYWCv8OyNwbhA7LGyjEpuJOH&#10;xfyjM8NUuxvv6ZqFQsQQ9ikqMCHUqZQ+N2TR911NHLmTayyGCJtC6gZvMdxWcpAkI2mx5NhgsKZf&#10;Q/k5u1gFu8OPrbcPLe8tbUw51Md/fKyU6n6231MQgdrwFr/ca61gNEni/v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RFdDwQAAAN0AAAAPAAAAAAAAAAAAAAAA&#10;AKECAABkcnMvZG93bnJldi54bWxQSwUGAAAAAAQABAD5AAAAjwMAAAAA&#10;" strokeweight=".30397mm"/>
                <v:line id="Line 6912" o:spid="_x0000_s1148" style="position:absolute;visibility:visible;mso-wrap-style:square" from="8812,6404" to="9207,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uJMUAAADdAAAADwAAAGRycy9kb3ducmV2LnhtbESPT2sCMRTE7wW/Q3iCt5qsoNStUUSw&#10;9iT4B4q3x+a5u7h5WTbpZv32TaHQ4zAzv2FWm8E2oqfO1441ZFMFgrhwpuZSw/Wyf30D4QOywcYx&#10;aXiSh8169LLC3LjIJ+rPoRQJwj5HDVUIbS6lLyqy6KeuJU7e3XUWQ5JdKU2HMcFtI2dKLaTFmtNC&#10;hS3tKioe52+rId6Op6+j6/cxFgf1OHzc5pTNtZ6Mh+07iEBD+A//tT+NhsVSZf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YuJMUAAADdAAAADwAAAAAAAAAA&#10;AAAAAAChAgAAZHJzL2Rvd25yZXYueG1sUEsFBgAAAAAEAAQA+QAAAJMDAAAAAA==&#10;" strokeweight=".04433mm"/>
                <v:line id="Line 6911" o:spid="_x0000_s1149" style="position:absolute;visibility:visible;mso-wrap-style:square" from="8811,6412" to="9208,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sr8QAAADdAAAADwAAAGRycy9kb3ducmV2LnhtbESP3YrCMBSE7xd8h3CEvVtTFUSrUVRY&#10;XAQR//D20BybYnNSmqxWn94IC3s5zMw3zGTW2FLcqPaFYwXdTgKCOHO64FzB8fD9NQThA7LG0jEp&#10;eJCH2bT1McFUuzvv6LYPuYgQ9ikqMCFUqZQ+M2TRd1xFHL2Lqy2GKOtc6hrvEW5L2UuSgbRYcFww&#10;WNHSUHbd/1oF28PCVpunlo+G1qbo6/MJnyulPtvNfAwiUBP+w3/tH61gMEp68H4Tn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myvxAAAAN0AAAAPAAAAAAAAAAAA&#10;AAAAAKECAABkcnMvZG93bnJldi54bWxQSwUGAAAAAAQABAD5AAAAkgMAAAAA&#10;" strokeweight=".30397mm"/>
                <v:line id="Line 6910" o:spid="_x0000_s1150" style="position:absolute;visibility:visible;mso-wrap-style:square" from="9424,6404" to="9834,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yMUAAADdAAAADwAAAGRycy9kb3ducmV2LnhtbESPQWsCMRSE74L/IbyCN01UlHZrFBGs&#10;PQlaQbw9Nq+7i5uXZZNutv++KQgeh5n5hllteluLjlpfOdYwnSgQxLkzFRcaLl/78SsIH5AN1o5J&#10;wy952KyHgxVmxkU+UXcOhUgQ9hlqKENoMil9XpJFP3ENcfK+XWsxJNkW0rQYE9zWcqbUUlqsOC2U&#10;2NCupPx+/rEa4u14uh5dt48xP6j74eO2oOlC69FLv30HEagPz/Cj/Wk0LN/UHP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VyMUAAADdAAAADwAAAAAAAAAA&#10;AAAAAAChAgAAZHJzL2Rvd25yZXYueG1sUEsFBgAAAAAEAAQA+QAAAJMDAAAAAA==&#10;" strokeweight=".04433mm"/>
                <v:line id="Line 6909" o:spid="_x0000_s1151" style="position:absolute;visibility:visible;mso-wrap-style:square" from="9423,6412" to="9836,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RQMYAAADdAAAADwAAAGRycy9kb3ducmV2LnhtbESPQWvCQBSE7wX/w/IK3uqmVaSN2YgV&#10;pCKIGFu8PrKv2dDs25DdavTXu0Khx2FmvmGyeW8bcaLO144VPI8SEMSl0zVXCj4Pq6dXED4ga2wc&#10;k4ILeZjng4cMU+3OvKdTESoRIexTVGBCaFMpfWnIoh+5ljh6366zGKLsKqk7PEe4beRLkkylxZrj&#10;gsGWlobKn+LXKtgd3m27vWp56Wlj6rE+fuH1Q6nhY7+YgQjUh//wX3utFUzfkg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UUDGAAAA3QAAAA8AAAAAAAAA&#10;AAAAAAAAoQIAAGRycy9kb3ducmV2LnhtbFBLBQYAAAAABAAEAPkAAACUAwAAAAA=&#10;" strokeweight=".30397mm"/>
                <v:line id="Line 6908" o:spid="_x0000_s1152" style="position:absolute;visibility:visible;mso-wrap-style:square" from="8169,6182" to="8169,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YIccAAADdAAAADwAAAGRycy9kb3ducmV2LnhtbESPzW7CMBCE75V4B2uRuFTgFJVAUwyq&#10;KvWHIwHR6zZekpR4HdkOpG9fV0LiOJqdb3aW69404kzO15YVPEwSEMSF1TWXCva7t/EChA/IGhvL&#10;pOCXPKxXg7slZtpeeEvnPJQiQthnqKAKoc2k9EVFBv3EtsTRO1pnMETpSqkdXiLcNHKaJKk0WHNs&#10;qLCl14qKU96Z+MbHqdvU393BPabvP/epccf8a67UaNi/PIMI1Ifb8TX9qRWkT8kM/tdEB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5xghxwAAAN0AAAAPAAAAAAAA&#10;AAAAAAAAAKECAABkcnMvZG93bnJldi54bWxQSwUGAAAAAAQABAD5AAAAlQMAAAAA&#10;" strokeweight=".0445mm"/>
                <v:line id="Line 6907" o:spid="_x0000_s1153" style="position:absolute;visibility:visible;mso-wrap-style:square" from="8177,6181" to="8177,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n88MAAADdAAAADwAAAGRycy9kb3ducmV2LnhtbESPzarCMBSE94LvEI5wd5raRdFqFBUv&#10;iAvB3/WhObbF5qQ0sda3NxcuuBxm5htmvuxMJVpqXGlZwXgUgSDOrC45V3A5/w4nIJxH1lhZJgVv&#10;crBc9HtzTLV98ZHak89FgLBLUUHhfZ1K6bKCDLqRrYmDd7eNQR9kk0vd4CvATSXjKEqkwZLDQoE1&#10;bQrKHqenUXDdHlZHZ57X265eZ/uyjfddHCv1M+hWMxCeOv8N/7d3WkEyjRL4exOe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Z/PDAAAA3QAAAA8AAAAAAAAAAAAA&#10;AAAAoQIAAGRycy9kb3ducmV2LnhtbFBLBQYAAAAABAAEAPkAAACRAwAAAAA=&#10;" strokeweight=".30517mm"/>
                <v:line id="Line 6906" o:spid="_x0000_s1154" style="position:absolute;visibility:visible;mso-wrap-style:square" from="8567,6199" to="8567,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jzcYAAADdAAAADwAAAGRycy9kb3ducmV2LnhtbESPQWvCQBCF7wX/wzKFXopulBLb1FVE&#10;sLVHY7HXaXZMUrOzYXej8d+7QsHj48373rzZojeNOJHztWUF41ECgriwuuZSwfduPXwF4QOyxsYy&#10;KbiQh8V88DDDTNszb+mUh1JECPsMFVQhtJmUvqjIoB/Zljh6B+sMhihdKbXDc4SbRk6SJJUGa44N&#10;Fba0qqg45p2Jb3weu6/6t9u7l/Tj7zk17pD/TJV6euyX7yAC9eF+/J/eaAXpWzKF25qI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5I83GAAAA3QAAAA8AAAAAAAAA&#10;AAAAAAAAoQIAAGRycy9kb3ducmV2LnhtbFBLBQYAAAAABAAEAPkAAACUAwAAAAA=&#10;" strokeweight=".0445mm"/>
                <v:line id="Line 6905" o:spid="_x0000_s1155" style="position:absolute;visibility:visible;mso-wrap-style:square" from="8575,6198" to="8575,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WGr4AAADdAAAADwAAAGRycy9kb3ducmV2LnhtbERPuwrCMBTdBf8hXMFNUzuIVqOoKIiD&#10;4HO+NNe22NyUJtb692YQHA/nPV+2phQN1a6wrGA0jEAQp1YXnCm4XnaDCQjnkTWWlknBhxwsF93O&#10;HBNt33yi5uwzEULYJagg975KpHRpTgbd0FbEgXvY2qAPsM6krvEdwk0p4ygaS4MFh4YcK9rklD7P&#10;L6Pgtj2uTs68bvd9tU4PRRMf2jhWqt9rVzMQnlr/F//ce61gPI3C3P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EFYavgAAAN0AAAAPAAAAAAAAAAAAAAAAAKEC&#10;AABkcnMvZG93bnJldi54bWxQSwUGAAAAAAQABAD5AAAAjAMAAAAA&#10;" strokeweight=".30517mm"/>
                <v:line id="Line 6904" o:spid="_x0000_s1156" style="position:absolute;visibility:visible;mso-wrap-style:square" from="8187,6848" to="858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iIsUAAADdAAAADwAAAGRycy9kb3ducmV2LnhtbESPT2sCMRTE7wW/Q3hCbzWxoOhqFClY&#10;PQn+AfH22Dx3FzcvyybdbL+9KRQ8DjPzG2a57m0tOmp95VjDeKRAEOfOVFxouJy3HzMQPiAbrB2T&#10;hl/ysF4N3paYGRf5SN0pFCJB2GeooQyhyaT0eUkW/cg1xMm7u9ZiSLItpGkxJrit5adSU2mx4rRQ&#10;YkNfJeWP04/VEG+H4/Xgum2M+U49dt+3CY0nWr8P+80CRKA+vML/7b3RMJ2rOfy9S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AiIsUAAADdAAAADwAAAAAAAAAA&#10;AAAAAAChAgAAZHJzL2Rvd25yZXYueG1sUEsFBgAAAAAEAAQA+QAAAJMDAAAAAA==&#10;" strokeweight=".04433mm"/>
                <v:line id="Line 6903" o:spid="_x0000_s1157" style="position:absolute;visibility:visible;mso-wrap-style:square" from="8186,6855" to="858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BnsEAAADdAAAADwAAAGRycy9kb3ducmV2LnhtbERPTYvCMBC9L/gfwgh7W1N3QdZqFBUW&#10;RRCxKl6HZmyKzaQ0Uau/3hyEPT7e93ja2krcqPGlYwX9XgKCOHe65ELBYf/39QvCB2SNlWNS8CAP&#10;00nnY4ypdnfe0S0LhYgh7FNUYEKoUyl9bsii77maOHJn11gMETaF1A3eY7it5HeSDKTFkmODwZoW&#10;hvJLdrUKtvu5rTdPLR8trU35o09HfC6V+uy2sxGIQG34F7/dK61gMOzH/fFNfAJ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cGewQAAAN0AAAAPAAAAAAAAAAAAAAAA&#10;AKECAABkcnMvZG93bnJldi54bWxQSwUGAAAAAAQABAD5AAAAjwMAAAAA&#10;" strokeweight=".30397mm"/>
                <v:line id="Line 6902" o:spid="_x0000_s1158" style="position:absolute;visibility:visible;mso-wrap-style:square" from="8794,6182" to="8794,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I/8YAAADdAAAADwAAAGRycy9kb3ducmV2LnhtbESPQWvCQBCF74X+h2UKvRTdRCRqdJVS&#10;sLZH09Jex+yYRLOzYXej6b/vFgoeH2/e9+atNoNpxYWcbywrSMcJCOLS6oYrBZ8f29EchA/IGlvL&#10;pOCHPGzW93crzLW98p4uRahEhLDPUUEdQpdL6cuaDPqx7Yijd7TOYIjSVVI7vEa4aeUkSTJpsOHY&#10;UGNHLzWV56I38Y3duX9vDv2Xm2avp6fMuGPxPVPq8WF4XoIINITb8X/6TSvIFmkKf2siAu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FiP/GAAAA3QAAAA8AAAAAAAAA&#10;AAAAAAAAoQIAAGRycy9kb3ducmV2LnhtbFBLBQYAAAAABAAEAPkAAACUAwAAAAA=&#10;" strokeweight=".0445mm"/>
                <v:line id="Line 6901" o:spid="_x0000_s1159" style="position:absolute;visibility:visible;mso-wrap-style:square" from="8802,6181" to="8802,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LcUAAADdAAAADwAAAGRycy9kb3ducmV2LnhtbESPQWvCQBSE7wX/w/IEb83GPUibuooV&#10;BcmhEG16fmRfk9Ds25BdY/rvu4LQ4zAz3zDr7WQ7MdLgW8calkkKgrhypuVaw+fl+PwCwgdkg51j&#10;0vBLHrab2dMaM+NuXNB4DrWIEPYZamhC6DMpfdWQRZ+4njh6326wGKIcamkGvEW47aRK05W02HJc&#10;aLCnfUPVz/lqNZSHj13h7bX8OvXvVd6OKp+U0noxn3ZvIAJN4T/8aJ+MhtXrUsH9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3LcUAAADdAAAADwAAAAAAAAAA&#10;AAAAAAChAgAAZHJzL2Rvd25yZXYueG1sUEsFBgAAAAAEAAQA+QAAAJMDAAAAAA==&#10;" strokeweight=".30517mm"/>
                <v:line id="Line 6900" o:spid="_x0000_s1160" style="position:absolute;visibility:visible;mso-wrap-style:square" from="9192,6199" to="9192,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uzE8cAAADdAAAADwAAAGRycy9kb3ducmV2LnhtbESPwW7CMBBE75X4B2sr9VKBQ1sFmmIQ&#10;QmpLjwQE1228JIF4HdkOpH9fI1XqcTQ7b3Zmi9404kLO15YVjEcJCOLC6ppLBbvt+3AKwgdkjY1l&#10;UvBDHhbzwd0MM22vvKFLHkoRIewzVFCF0GZS+qIig35kW+LoHa0zGKJ0pdQOrxFuGvmUJKk0WHNs&#10;qLClVUXFOe9MfOPz3H3V393evaQfp8fUuGN+mCj1cN8v30AE6sP/8V96rRWkr+NnuK2JCJ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7MTxwAAAN0AAAAPAAAAAAAA&#10;AAAAAAAAAKECAABkcnMvZG93bnJldi54bWxQSwUGAAAAAAQABAD5AAAAlQMAAAAA&#10;" strokeweight=".0445mm"/>
                <v:line id="Line 6899" o:spid="_x0000_s1161" style="position:absolute;visibility:visible;mso-wrap-style:square" from="9200,6198" to="9200,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KwsUAAADdAAAADwAAAGRycy9kb3ducmV2LnhtbESPQWvCQBSE7wX/w/KE3uomQaSNrhJL&#10;BfEgmBrPj+wzCWbfhuwa03/fLQg9DjPzDbPajKYVA/WusawgnkUgiEurG64UnL93b+8gnEfW2Fom&#10;BT/kYLOevKww1fbBJxpyX4kAYZeigtr7LpXSlTUZdDPbEQfvanuDPsi+krrHR4CbViZRtJAGGw4L&#10;NXb0WVN5y+9GQfF1zE7O3IvLvtuWh2ZIDmOSKPU6HbMlCE+j/w8/23utYPERz+HvTX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TKwsUAAADdAAAADwAAAAAAAAAA&#10;AAAAAAChAgAAZHJzL2Rvd25yZXYueG1sUEsFBgAAAAAEAAQA+QAAAJMDAAAAAA==&#10;" strokeweight=".30517mm"/>
                <v:line id="Line 6898" o:spid="_x0000_s1162" style="position:absolute;visibility:visible;mso-wrap-style:square" from="8812,6848" to="9207,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sUAAADdAAAADwAAAGRycy9kb3ducmV2LnhtbESPT4vCMBTE7wt+h/AEb2taoaJdoyyC&#10;uifBP7B4ezRv22LzUprY1G+/WVjwOMzMb5jVZjCN6KlztWUF6TQBQVxYXXOp4HrZvS9AOI+ssbFM&#10;Cp7kYLMeva0w1zbwifqzL0WEsMtRQeV9m0vpiooMuqltiaP3YzuDPsqulLrDEOGmkbMkmUuDNceF&#10;ClvaVlTczw+jINyOp++j7XchFIfkftjfMkozpSbj4fMDhKfBv8L/7S+tYL5MM/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S++sUAAADdAAAADwAAAAAAAAAA&#10;AAAAAAChAgAAZHJzL2Rvd25yZXYueG1sUEsFBgAAAAAEAAQA+QAAAJMDAAAAAA==&#10;" strokeweight=".04433mm"/>
                <v:line id="Line 6897" o:spid="_x0000_s1163" style="position:absolute;visibility:visible;mso-wrap-style:square" from="8811,6855" to="9208,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8ccYAAADdAAAADwAAAGRycy9kb3ducmV2LnhtbESP3WrCQBSE7wXfYTlC7+pGhWDTbEQF&#10;sRSK1B96e8ieZkOzZ0N21ejTdwsFL4eZ+YbJF71txIU6XztWMBknIIhLp2uuFBwPm+c5CB+QNTaO&#10;ScGNPCyK4SDHTLsrf9JlHyoRIewzVGBCaDMpfWnIoh+7ljh6366zGKLsKqk7vEa4beQ0SVJpsea4&#10;YLCltaHyZ3+2CnaHlW0/7lreeno39Ux/nfC+Vepp1C9fQQTqwyP8337TCtKXSQp/b+IT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4/HHGAAAA3QAAAA8AAAAAAAAA&#10;AAAAAAAAoQIAAGRycy9kb3ducmV2LnhtbFBLBQYAAAAABAAEAPkAAACUAwAAAAA=&#10;" strokeweight=".30397mm"/>
                <v:line id="Line 6896" o:spid="_x0000_s1164" style="position:absolute;visibility:visible;mso-wrap-style:square" from="9406,6182" to="9406,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1EMYAAADdAAAADwAAAGRycy9kb3ducmV2LnhtbESPzW7CMBCE70h9B2sr9YLAoaoCBAyq&#10;KvXv2IDgusRLEojXke1A+vYYqVKPo9n5Zme57k0jLuR8bVnBZJyAIC6srrlUsN28j2YgfEDW2Fgm&#10;Bb/kYb16GCwx0/bKP3TJQykihH2GCqoQ2kxKX1Rk0I9tSxy9o3UGQ5SulNrhNcJNI5+TJJUGa44N&#10;Fbb0VlFxzjsT3/g8d9/1odu5l/TjNEyNO+b7qVJPj/3rAkSgPvwf/6W/tIJ0PpnCfU1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tRDGAAAA3QAAAA8AAAAAAAAA&#10;AAAAAAAAoQIAAGRycy9kb3ducmV2LnhtbFBLBQYAAAAABAAEAPkAAACUAwAAAAA=&#10;" strokeweight=".0445mm"/>
                <v:line id="Line 6895" o:spid="_x0000_s1165" style="position:absolute;visibility:visible;mso-wrap-style:square" from="9414,6181" to="9414,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Ax74AAADdAAAADwAAAGRycy9kb3ducmV2LnhtbERPuwrCMBTdBf8hXMFNUzuIVqOoKIiD&#10;4HO+NNe22NyUJtb692YQHA/nPV+2phQN1a6wrGA0jEAQp1YXnCm4XnaDCQjnkTWWlknBhxwsF93O&#10;HBNt33yi5uwzEULYJagg975KpHRpTgbd0FbEgXvY2qAPsM6krvEdwk0p4ygaS4MFh4YcK9rklD7P&#10;L6Pgtj2uTs68bvd9tU4PRRMf2jhWqt9rVzMQnlr/F//ce61gPB2F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ycDHvgAAAN0AAAAPAAAAAAAAAAAAAAAAAKEC&#10;AABkcnMvZG93bnJldi54bWxQSwUGAAAAAAQABAD5AAAAjAMAAAAA&#10;" strokeweight=".30517mm"/>
                <v:line id="Line 6894" o:spid="_x0000_s1166" style="position:absolute;visibility:visible;mso-wrap-style:square" from="9819,6199" to="9819,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E+cYAAADdAAAADwAAAGRycy9kb3ducmV2LnhtbESPzW7CMBCE70i8g7VIvSBwqKoUUgxC&#10;SP07NkVwXeIlSYnXke1A+vYYqVKPo9n5Zme57k0jLuR8bVnBbJqAIC6srrlUsPt+ncxB+ICssbFM&#10;Cn7Jw3o1HCwx0/bKX3TJQykihH2GCqoQ2kxKX1Rk0E9tSxy9k3UGQ5SulNrhNcJNIx+TJJUGa44N&#10;Fba0rag4552Jb7yfu8/62O3dU/r2M06NO+WHZ6UeRv3mBUSgPvwf/6U/tIJ0MVvAfU1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zhPnGAAAA3QAAAA8AAAAAAAAA&#10;AAAAAAAAoQIAAGRycy9kb3ducmV2LnhtbFBLBQYAAAAABAAEAPkAAACUAwAAAAA=&#10;" strokeweight=".0445mm"/>
                <v:line id="Line 6893" o:spid="_x0000_s1167" style="position:absolute;visibility:visible;mso-wrap-style:square" from="9827,6198" to="9827,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MGfMIAAADdAAAADwAAAGRycy9kb3ducmV2LnhtbERPu2rDMBTdC/kHcQvZGrkaQutGCUlo&#10;wWQI5DlfpFvbxLoylmI7fx8NhY6H816sRteInrpQe9bwPstAEBtvay41nE8/bx8gQkS22HgmDQ8K&#10;sFpOXhaYWz/wgfpjLEUK4ZCjhirGNpcymIochplviRP36zuHMcGulLbDIYW7Rqosm0uHNaeGClva&#10;VmRux7vTcPnerw/B3S/Xot2YXd2r3aiU1tPXcf0FItIY/8V/7sJqmH+qtD+9S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MGfMIAAADdAAAADwAAAAAAAAAAAAAA&#10;AAChAgAAZHJzL2Rvd25yZXYueG1sUEsFBgAAAAAEAAQA+QAAAJADAAAAAA==&#10;" strokeweight=".30517mm"/>
                <v:line id="Line 6892" o:spid="_x0000_s1168" style="position:absolute;visibility:visible;mso-wrap-style:square" from="9424,6848" to="9834,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yRMUAAADdAAAADwAAAGRycy9kb3ducmV2LnhtbESPT4vCMBTE7wt+h/AEb2taQdFqFBFc&#10;9yT4B8Tbo3m2xealNNmmfvvNwoLHYWZ+w6w2valFR62rLCtIxwkI4tzqigsF18v+cw7CeWSNtWVS&#10;8CIHm/XgY4WZtoFP1J19ISKEXYYKSu+bTEqXl2TQjW1DHL2HbQ36KNtC6hZDhJtaTpJkJg1WHBdK&#10;bGhXUv48/xgF4X483Y6224eQH5Ln4es+pXSq1GjYb5cgPPX+Hf5vf2sFs8Ukhb838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NyRMUAAADdAAAADwAAAAAAAAAA&#10;AAAAAAChAgAAZHJzL2Rvd25yZXYueG1sUEsFBgAAAAAEAAQA+QAAAJMDAAAAAA==&#10;" strokeweight=".04433mm"/>
                <v:line id="Line 6891" o:spid="_x0000_s1169" style="position:absolute;visibility:visible;mso-wrap-style:square" from="9423,6855" to="9836,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wz8UAAADdAAAADwAAAGRycy9kb3ducmV2LnhtbESPQWvCQBSE7wX/w/IEb7oxgrRpNqJC&#10;UQqlNCq9PrKv2dDs25DdavTXdwtCj8PMfMPkq8G24ky9bxwrmM8SEMSV0w3XCo6Hl+kjCB+QNbaO&#10;ScGVPKyK0UOOmXYX/qBzGWoRIewzVGBC6DIpfWXIop+5jjh6X663GKLsa6l7vES4bWWaJEtpseG4&#10;YLCjraHqu/yxCt4PG9u93bS8DvRqmoX+POFtp9RkPKyfQQQawn/43t5rBcunNIW/N/EJ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8wz8UAAADdAAAADwAAAAAAAAAA&#10;AAAAAAChAgAAZHJzL2Rvd25yZXYueG1sUEsFBgAAAAAEAAQA+QAAAJMDAAAAAA==&#10;" strokeweight=".30397mm"/>
                <v:line id="Line 6890" o:spid="_x0000_s1170" style="position:absolute;visibility:visible;mso-wrap-style:square" from="10018,6182" to="10018,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d5rsYAAADdAAAADwAAAGRycy9kb3ducmV2LnhtbESPzW7CMBCE75V4B2sr9VKBU4oCTTGo&#10;qtS/IwHBdRsvSSBeR7YD4e1xJaQeR7Pzzc582ZtGnMj52rKCp1ECgriwuuZSwWb9MZyB8AFZY2OZ&#10;FFzIw3IxuJtjpu2ZV3TKQykihH2GCqoQ2kxKX1Rk0I9sSxy9vXUGQ5SulNrhOcJNI8dJkkqDNceG&#10;Clt6r6g45p2Jb3wdu5/6t9u6Sfp5eEyN2+e7qVIP9/3bK4hAffg/vqW/tYL0ZfwMf2siAu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3ea7GAAAA3QAAAA8AAAAAAAAA&#10;AAAAAAAAoQIAAGRycy9kb3ducmV2LnhtbFBLBQYAAAAABAAEAPkAAACUAwAAAAA=&#10;" strokeweight=".0445mm"/>
                <v:line id="Line 6889" o:spid="_x0000_s1171" style="position:absolute;visibility:visible;mso-wrap-style:square" from="10026,6181" to="10026,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Af8YAAADdAAAADwAAAGRycy9kb3ducmV2LnhtbESPQWvCQBSE70L/w/IKvemmiwSbuoot&#10;FUIOBbX2/Mi+JqHZtyG7iem/d4WCx2FmvmHW28m2YqTeN441PC8SEMSlMw1XGr5O+/kKhA/IBlvH&#10;pOGPPGw3D7M1ZsZd+EDjMVQiQthnqKEOocuk9GVNFv3CdcTR+3G9xRBlX0nT4yXCbStVkqTSYsNx&#10;ocaO3msqf4+D1XD++NwdvB3O33n3VhbNqIpJKa2fHqfdK4hAU7iH/9u50ZC+qCXc3s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oAH/GAAAA3QAAAA8AAAAAAAAA&#10;AAAAAAAAoQIAAGRycy9kb3ducmV2LnhtbFBLBQYAAAAABAAEAPkAAACUAwAAAAA=&#10;" strokeweight=".30517mm"/>
                <v:line id="Line 6888" o:spid="_x0000_s1172" style="position:absolute;visibility:visible;mso-wrap-style:square" from="14197,6199" to="14197,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QcYAAADdAAAADwAAAGRycy9kb3ducmV2LnhtbESPzW7CMBCE75V4B2sr9VKBU1QCTTGo&#10;qtS/IwHBdRsvSSBeR7YD4e1xJaQeR7Pzzc582ZtGnMj52rKCp1ECgriwuuZSwWb9MZyB8AFZY2OZ&#10;FFzIw3IxuJtjpu2ZV3TKQykihH2GCqoQ2kxKX1Rk0I9sSxy9vXUGQ5SulNrhOcJNI8dJkkqDNceG&#10;Clt6r6g45p2Jb3wdu5/6t9u65/Tz8Jgat893U6Ue7vu3VxCB+vB/fEt/awXpy3gCf2siAu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REHGAAAA3QAAAA8AAAAAAAAA&#10;AAAAAAAAoQIAAGRycy9kb3ducmV2LnhtbFBLBQYAAAAABAAEAPkAAACUAwAAAAA=&#10;" strokeweight=".0445mm"/>
                <v:line id="Line 6887" o:spid="_x0000_s1173" style="position:absolute;visibility:visible;mso-wrap-style:square" from="14205,6198" to="14205,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7k8QAAADdAAAADwAAAGRycy9kb3ducmV2LnhtbESPT4vCMBTE78J+h/AWvGlqDkW7RtFl&#10;BfEg+G/Pj+ZtW7Z5KU2s9dsbQfA4zMxvmPmyt7XoqPWVYw2TcQKCOHem4kLD+bQZTUH4gGywdkwa&#10;7uRhufgYzDEz7sYH6o6hEBHCPkMNZQhNJqXPS7Lox64hjt6fay2GKNtCmhZvEW5rqZIklRYrjgsl&#10;NvRdUv5/vFoNl5/96uDt9fK7bdb5rurUrldK6+Fnv/oCEagP7/CrvTUa0plK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juTxAAAAN0AAAAPAAAAAAAAAAAA&#10;AAAAAKECAABkcnMvZG93bnJldi54bWxQSwUGAAAAAAQABAD5AAAAkgMAAAAA&#10;" strokeweight=".30517mm"/>
                <v:line id="Line 6886" o:spid="_x0000_s1174" style="position:absolute;visibility:visible;mso-wrap-style:square" from="8187,7070" to="858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Pq8UAAADdAAAADwAAAGRycy9kb3ducmV2LnhtbESPW4vCMBSE34X9D+Es+KapgpftGmVZ&#10;8PIkeIHFt0Nzti02J6WJTf33RhB8HGbmG2ax6kwlWmpcaVnBaJiAIM6sLjlXcD6tB3MQziNrrCyT&#10;gjs5WC0/egtMtQ18oPbocxEh7FJUUHhfp1K6rCCDbmhr4uj928agj7LJpW4wRLip5DhJptJgyXGh&#10;wJp+C8qux5tREC77w9/etusQsm1y3W4uExpNlOp/dj/fIDx1/h1+tXdawfRrPIPn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ZPq8UAAADdAAAADwAAAAAAAAAA&#10;AAAAAAChAgAAZHJzL2Rvd25yZXYueG1sUEsFBgAAAAAEAAQA+QAAAJMDAAAAAA==&#10;" strokeweight=".04433mm"/>
                <v:line id="Line 6885" o:spid="_x0000_s1175" style="position:absolute;visibility:visible;mso-wrap-style:square" from="8186,7077" to="858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HJcEAAADdAAAADwAAAGRycy9kb3ducmV2LnhtbERPTYvCMBC9L/gfwgh7W1NdkLUaRRcW&#10;RRCxKl6HZmyKzaQ0Uau/3hyEPT7e92TW2krcqPGlYwX9XgKCOHe65ELBYf/39QPCB2SNlWNS8CAP&#10;s2nnY4Kpdnfe0S0LhYgh7FNUYEKoUyl9bsii77maOHJn11gMETaF1A3eY7it5CBJhtJiybHBYE2/&#10;hvJLdrUKtvuFrTdPLR8trU35rU9HfC6V+uy28zGIQG34F7/dK61gOBrEufF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wclwQAAAN0AAAAPAAAAAAAAAAAAAAAA&#10;AKECAABkcnMvZG93bnJldi54bWxQSwUGAAAAAAQABAD5AAAAjwMAAAAA&#10;" strokeweight=".30397mm"/>
                <v:line id="Line 6884" o:spid="_x0000_s1176" style="position:absolute;visibility:visible;mso-wrap-style:square" from="8812,7070" to="9207,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QsQAAADdAAAADwAAAGRycy9kb3ducmV2LnhtbESPQYvCMBSE74L/ITxhb5oqKFqNIoKr&#10;J0FdWLw9mmdbbF5Kk226/94IgsdhZr5hVpvOVKKlxpWWFYxHCQjizOqScwU/1/1wDsJ5ZI2VZVLw&#10;Tw42635vham2gc/UXnwuIoRdigoK7+tUSpcVZNCNbE0cvbttDPoom1zqBkOEm0pOkmQmDZYcFwqs&#10;aVdQ9rj8GQXhdjr/nmy7DyE7JI/D921K46lSX4NuuwThqfOf8Lt91Apmi8kCXm/iE5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X5CxAAAAN0AAAAPAAAAAAAAAAAA&#10;AAAAAKECAABkcnMvZG93bnJldi54bWxQSwUGAAAAAAQABAD5AAAAkgMAAAAA&#10;" strokeweight=".04433mm"/>
                <v:line id="Line 6883" o:spid="_x0000_s1177" style="position:absolute;visibility:visible;mso-wrap-style:square" from="8811,7077" to="9208,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d/sEAAADdAAAADwAAAGRycy9kb3ducmV2LnhtbERPy4rCMBTdD/gP4QruxlQFGatRVBBF&#10;GMQXbi/NtSk2N6WJWv36yUKY5eG8J7PGluJBtS8cK+h1ExDEmdMF5wpOx9X3DwgfkDWWjknBizzM&#10;pq2vCabaPXlPj0PIRQxhn6ICE0KVSukzQxZ911XEkbu62mKIsM6lrvEZw20p+0kylBYLjg0GK1oa&#10;ym6Hu1WwOy5s9fvW8tXQ1hQDfTnje61Up93MxyACNeFf/HFvtILhaBD3xzfxCcj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KJ3+wQAAAN0AAAAPAAAAAAAAAAAAAAAA&#10;AKECAABkcnMvZG93bnJldi54bWxQSwUGAAAAAAQABAD5AAAAjwMAAAAA&#10;" strokeweight=".30397mm"/>
                <v:line id="Line 6882" o:spid="_x0000_s1178" style="position:absolute;visibility:visible;mso-wrap-style:square" from="9424,7070" to="9834,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kmcUAAADdAAAADwAAAGRycy9kb3ducmV2LnhtbESPQWvCQBSE74L/YXlCb7qJRanRVUSw&#10;ehK0gnh7ZJ9JMPs2ZLfZ9N93hUKPw8x8w6w2valFR62rLCtIJwkI4tzqigsF16/9+AOE88gaa8uk&#10;4IccbNbDwQozbQOfqbv4QkQIuwwVlN43mZQuL8mgm9iGOHoP2xr0UbaF1C2GCDe1nCbJXBqsOC6U&#10;2NCupPx5+TYKwv10vp1stw8hPyTPw+d9RulMqbdRv12C8NT7//Bf+6gVzBfvKbz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rkmcUAAADdAAAADwAAAAAAAAAA&#10;AAAAAAChAgAAZHJzL2Rvd25yZXYueG1sUEsFBgAAAAAEAAQA+QAAAJMDAAAAAA==&#10;" strokeweight=".04433mm"/>
                <v:line id="Line 6881" o:spid="_x0000_s1179" style="position:absolute;visibility:visible;mso-wrap-style:square" from="9423,7077" to="9836,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mEsQAAADdAAAADwAAAGRycy9kb3ducmV2LnhtbESP3YrCMBSE7xd8h3AE79ZUBdGuUVQQ&#10;RRDxZ9nbQ3O2KTYnpYlafXojLOzlMDPfMJNZY0txo9oXjhX0ugkI4szpgnMF59PqcwTCB2SNpWNS&#10;8CAPs2nrY4Kpdnc+0O0YchEh7FNUYEKoUil9Zsii77qKOHq/rrYYoqxzqWu8R7gtZT9JhtJiwXHB&#10;YEVLQ9nleLUK9qeFrXZPLR8NbU0x0D/f+Fwr1Wk38y8QgZrwH/5rb7SC4XjQh/eb+AT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qYSxAAAAN0AAAAPAAAAAAAAAAAA&#10;AAAAAKECAABkcnMvZG93bnJldi54bWxQSwUGAAAAAAQABAD5AAAAkgMAAAAA&#10;" strokeweight=".30397mm"/>
                <v:line id="Line 6880" o:spid="_x0000_s1180" style="position:absolute;visibility:visible;mso-wrap-style:square" from="8169,6848" to="8169,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vc8cAAADdAAAADwAAAGRycy9kb3ducmV2LnhtbESPzW7CMBCE75X6DtZW4lKBQ6kCTTEI&#10;VaI/RwKC6zZekpR4HdkOhLfHlSr1OJqdb3bmy9404kzO15YVjEcJCOLC6ppLBbvtejgD4QOyxsYy&#10;KbiSh+Xi/m6OmbYX3tA5D6WIEPYZKqhCaDMpfVGRQT+yLXH0jtYZDFG6UmqHlwg3jXxKklQarDk2&#10;VNjSW0XFKe9MfOPj1H3V393ePafvP4+pccf8MFVq8NCvXkEE6sP/8V/6UytIXyYT+F0TES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u9zxwAAAN0AAAAPAAAAAAAA&#10;AAAAAAAAAKECAABkcnMvZG93bnJldi54bWxQSwUGAAAAAAQABAD5AAAAlQMAAAAA&#10;" strokeweight=".0445mm"/>
                <v:line id="Line 6879" o:spid="_x0000_s1181" style="position:absolute;visibility:visible;mso-wrap-style:square" from="8177,6847" to="817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GWosYAAADdAAAADwAAAGRycy9kb3ducmV2LnhtbESPT2vCQBTE74LfYXmCN900LcGmrmJL&#10;BfFQSNSeH9nXJDT7NmQ3f/rtu4WCx2FmfsNs95NpxECdqy0reFhHIIgLq2suFVwvx9UGhPPIGhvL&#10;pOCHHOx389kWU21HzmjIfSkChF2KCirv21RKV1Rk0K1tSxy8L9sZ9EF2pdQdjgFuGhlHUSIN1hwW&#10;KmzpraLiO++Ngtv7xyFzpr99ntrX4lwP8XmKY6WWi+nwAsLT5O/h//ZJK0ieH5/g701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xlqLGAAAA3QAAAA8AAAAAAAAA&#10;AAAAAAAAoQIAAGRycy9kb3ducmV2LnhtbFBLBQYAAAAABAAEAPkAAACUAwAAAAA=&#10;" strokeweight=".30517mm"/>
                <v:line id="Line 6878" o:spid="_x0000_s1182" style="position:absolute;visibility:visible;mso-wrap-style:square" from="8567,6865" to="8567,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SnMcAAADdAAAADwAAAGRycy9kb3ducmV2LnhtbESPzW7CMBCE75V4B2uReqnAaQuhDRhU&#10;VerfkYDodRsvSSBeR7YD6dvXlZA4jmbnm53FqjeNOJHztWUF9+MEBHFhdc2lgu3mbfQEwgdkjY1l&#10;UvBLHlbLwc0CM23PvKZTHkoRIewzVFCF0GZS+qIig35sW+Lo7a0zGKJ0pdQOzxFuGvmQJKk0WHNs&#10;qLCl14qKY96Z+MbHsfuqf7qdm6Tvh7vUuH3+PVPqdti/zEEE6sP1+JL+1ArS58cp/K+JC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i9KcxwAAAN0AAAAPAAAAAAAA&#10;AAAAAAAAAKECAABkcnMvZG93bnJldi54bWxQSwUGAAAAAAQABAD5AAAAlQMAAAAA&#10;" strokeweight=".0445mm"/>
                <v:line id="Line 6877" o:spid="_x0000_s1183" style="position:absolute;visibility:visible;mso-wrap-style:square" from="8575,6864" to="857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TsQAAADdAAAADwAAAGRycy9kb3ducmV2LnhtbESPT4vCMBTE74LfITxhb5paoazVKCoK&#10;4kHw7/nRPNti81KaWLvffrMg7HGYmd8w82VnKtFS40rLCsajCARxZnXJuYLrZTf8BuE8ssbKMin4&#10;IQfLRb83x1TbN5+oPftcBAi7FBUU3teplC4ryKAb2Zo4eA/bGPRBNrnUDb4D3FQyjqJEGiw5LBRY&#10;06ag7Hl+GQW37XF1cuZ1u+/rdXYo2/jQxbFSX4NuNQPhqfP/4U97rxUk00kCf2/C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61OxAAAAN0AAAAPAAAAAAAAAAAA&#10;AAAAAKECAABkcnMvZG93bnJldi54bWxQSwUGAAAAAAQABAD5AAAAkgMAAAAA&#10;" strokeweight=".30517mm"/>
                <v:line id="Line 6876" o:spid="_x0000_s1184" style="position:absolute;visibility:visible;mso-wrap-style:square" from="8187,7291" to="8582,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dsYAAADdAAAADwAAAGRycy9kb3ducmV2LnhtbESPQWvCQBSE74L/YXlCb7qJRVtTNyIF&#10;tSdBWxBvj+xrEsy+DdltNv77bqHgcZiZb5j1ZjCN6KlztWUF6SwBQVxYXXOp4OtzN30F4TyyxsYy&#10;KbiTg00+Hq0x0zbwifqzL0WEsMtQQeV9m0npiooMupltiaP3bTuDPsqulLrDEOGmkfMkWUqDNceF&#10;Clt6r6i4nX+MgnA9ni5H2+9CKA7J7bC/LihdKPU0GbZvIDwN/hH+b39oBcvV8wv8vY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2XbGAAAA3QAAAA8AAAAAAAAA&#10;AAAAAAAAoQIAAGRycy9kb3ducmV2LnhtbFBLBQYAAAAABAAEAPkAAACUAwAAAAA=&#10;" strokeweight=".04433mm"/>
                <v:line id="Line 6875" o:spid="_x0000_s1185" style="position:absolute;visibility:visible;mso-wrap-style:square" from="8186,7299" to="858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R+MEAAADdAAAADwAAAGRycy9kb3ducmV2LnhtbERPy4rCMBTdD/gP4QruxlQFGatRVBBF&#10;GMQXbi/NtSk2N6WJWv36yUKY5eG8J7PGluJBtS8cK+h1ExDEmdMF5wpOx9X3DwgfkDWWjknBizzM&#10;pq2vCabaPXlPj0PIRQxhn6ICE0KVSukzQxZ911XEkbu62mKIsM6lrvEZw20p+0kylBYLjg0GK1oa&#10;ym6Hu1WwOy5s9fvW8tXQ1hQDfTnje61Up93MxyACNeFf/HFvtILhaBDnxjfxCcj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pH4wQAAAN0AAAAPAAAAAAAAAAAAAAAA&#10;AKECAABkcnMvZG93bnJldi54bWxQSwUGAAAAAAQABAD5AAAAjwMAAAAA&#10;" strokeweight=".30397mm"/>
                <v:line id="Line 6874" o:spid="_x0000_s1186" style="position:absolute;visibility:visible;mso-wrap-style:square" from="8794,6848" to="879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YmccAAADdAAAADwAAAGRycy9kb3ducmV2LnhtbESPwW7CMBBE75X6D9ZW6qUCh7YKkGIQ&#10;QmpLj00RXLfxkgTidWQ7EP4eI1XqcTQ7b3Zmi9404kTO15YVjIYJCOLC6ppLBZuf98EEhA/IGhvL&#10;pOBCHhbz+7sZZtqe+ZtOeShFhLDPUEEVQptJ6YuKDPqhbYmjt7fOYIjSlVI7PEe4aeRzkqTSYM2x&#10;ocKWVhUVx7wz8Y3PY/dV/3Zb95p+HJ5S4/b5bqzU40O/fAMRqA//x3/ptVaQTl+m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xtiZxwAAAN0AAAAPAAAAAAAA&#10;AAAAAAAAAKECAABkcnMvZG93bnJldi54bWxQSwUGAAAAAAQABAD5AAAAlQMAAAAA&#10;" strokeweight=".0445mm"/>
                <v:line id="Line 6873" o:spid="_x0000_s1187" style="position:absolute;visibility:visible;mso-wrap-style:square" from="8802,6847" to="880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j3L8AAADdAAAADwAAAGRycy9kb3ducmV2LnhtbERPy6rCMBDdC/5DGMGdphYRrUZRURAX&#10;F3yuh2Zsi82kNLHWvzeLCy4P571YtaYUDdWusKxgNIxAEKdWF5wpuF72gykI55E1lpZJwYccrJbd&#10;zgITbd98oubsMxFC2CWoIPe+SqR0aU4G3dBWxIF72NqgD7DOpK7xHcJNKeMomkiDBYeGHCva5pQ+&#10;zy+j4Lb7W5+ced3uh2qTHosmPrZxrFS/167nIDy1/if+dx+0gslsHPaHN+EJyO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zj3L8AAADdAAAADwAAAAAAAAAAAAAAAACh&#10;AgAAZHJzL2Rvd25yZXYueG1sUEsFBgAAAAAEAAQA+QAAAI0DAAAAAA==&#10;" strokeweight=".30517mm"/>
                <v:line id="Line 6872" o:spid="_x0000_s1188" style="position:absolute;visibility:visible;mso-wrap-style:square" from="9192,6865" to="9192,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n4sYAAADdAAAADwAAAGRycy9kb3ducmV2LnhtbESPzW7CMBCE75V4B2sr9VKBQ4UCpBiE&#10;kOjPkYDguo2XJCVeR7YD6dvXlSpxHM3ONzuLVW8acSXna8sKxqMEBHFhdc2lgsN+O5yB8AFZY2OZ&#10;FPyQh9Vy8LDATNsb7+iah1JECPsMFVQhtJmUvqjIoB/Zljh6Z+sMhihdKbXDW4SbRr4kSSoN1hwb&#10;KmxpU1FxyTsT33i/dJ/1V3d0k/Tt+zk17pyfpko9PfbrVxCB+nA//k9/aAXpfDKGvzURAX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p+LGAAAA3QAAAA8AAAAAAAAA&#10;AAAAAAAAoQIAAGRycy9kb3ducmV2LnhtbFBLBQYAAAAABAAEAPkAAACUAwAAAAA=&#10;" strokeweight=".0445mm"/>
                <v:line id="Line 6871" o:spid="_x0000_s1189" style="position:absolute;visibility:visible;mso-wrap-style:square" from="9200,6864" to="9200,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YMMYAAADdAAAADwAAAGRycy9kb3ducmV2LnhtbESPQWvCQBSE70L/w/IKvemmiwSbuoot&#10;FUIOBbX2/Mi+JqHZtyG7iem/d4WCx2FmvmHW28m2YqTeN441PC8SEMSlMw1XGr5O+/kKhA/IBlvH&#10;pOGPPGw3D7M1ZsZd+EDjMVQiQthnqKEOocuk9GVNFv3CdcTR+3G9xRBlX0nT4yXCbStVkqTSYsNx&#10;ocaO3msqf4+D1XD++NwdvB3O33n3VhbNqIpJKa2fHqfdK4hAU7iH/9u50ZC+LBXc3s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S2DDGAAAA3QAAAA8AAAAAAAAA&#10;AAAAAAAAoQIAAGRycy9kb3ducmV2LnhtbFBLBQYAAAAABAAEAPkAAACUAwAAAAA=&#10;" strokeweight=".30517mm"/>
                <v:line id="Line 6870" o:spid="_x0000_s1190" style="position:absolute;visibility:visible;mso-wrap-style:square" from="8812,7291" to="9207,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sCMYAAADdAAAADwAAAGRycy9kb3ducmV2LnhtbESPW2vCQBSE3wv+h+UUfKsbbQ01uooI&#10;Xp4EL1B8O2RPk2D2bMhus+m/dwsFH4eZ+YZZrHpTi45aV1lWMB4lIIhzqysuFFwv27dPEM4ja6wt&#10;k4JfcrBaDl4WmGkb+ETd2RciQthlqKD0vsmkdHlJBt3INsTR+7atQR9lW0jdYohwU8tJkqTSYMVx&#10;ocSGNiXl9/OPURBux9PX0XbbEPJ9ct/vblMaT5UavvbrOQhPvX+G/9sHrSCdfbzD3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CrAjGAAAA3QAAAA8AAAAAAAAA&#10;AAAAAAAAoQIAAGRycy9kb3ducmV2LnhtbFBLBQYAAAAABAAEAPkAAACUAwAAAAA=&#10;" strokeweight=".04433mm"/>
                <v:line id="Line 6869" o:spid="_x0000_s1191" style="position:absolute;visibility:visible;mso-wrap-style:square" from="8811,7299" to="9208,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gMQAAADdAAAADwAAAGRycy9kb3ducmV2LnhtbESPQWsCMRSE74L/ITzBW81aRexqFC2I&#10;UhBRW3p9bJ6bxc3Lsom6+usboeBxmJlvmOm8saW4Uu0Lxwr6vQQEceZ0wbmC7+PqbQzCB2SNpWNS&#10;cCcP81m7NcVUuxvv6XoIuYgQ9ikqMCFUqZQ+M2TR91xFHL2Tqy2GKOtc6hpvEW5L+Z4kI2mx4Lhg&#10;sKJPQ9n5cLEKdselrbYPLe8NfZlioH9/8LFWqttpFhMQgZrwCv+3N1rB6GM4hOeb+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eiAxAAAAN0AAAAPAAAAAAAAAAAA&#10;AAAAAKECAABkcnMvZG93bnJldi54bWxQSwUGAAAAAAQABAD5AAAAkgMAAAAA&#10;" strokeweight=".30397mm"/>
                <v:line id="Line 6868" o:spid="_x0000_s1192" style="position:absolute;visibility:visible;mso-wrap-style:square" from="9406,6848" to="9406,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h4ccAAADdAAAADwAAAGRycy9kb3ducmV2LnhtbESPzW7CMBCE75X6DtZW4lKBQ0UDTTEI&#10;VaI/RwKC6zZekpR4HdkOhLfHlSr1OJqdb3bmy9404kzO15YVjEcJCOLC6ppLBbvtejgD4QOyxsYy&#10;KbiSh+Xi/m6OmbYX3tA5D6WIEPYZKqhCaDMpfVGRQT+yLXH0jtYZDFG6UmqHlwg3jXxKklQarDk2&#10;VNjSW0XFKe9MfOPj1H3V393eTdL3n8fUuGN+mCo1eOhXryAC9eH/+C/9qRWkL5Nn+F0TES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aHhxwAAAN0AAAAPAAAAAAAA&#10;AAAAAAAAAKECAABkcnMvZG93bnJldi54bWxQSwUGAAAAAAQABAD5AAAAlQMAAAAA&#10;" strokeweight=".0445mm"/>
                <v:line id="Line 6867" o:spid="_x0000_s1193" style="position:absolute;visibility:visible;mso-wrap-style:square" from="9414,6847" to="9414,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eM8QAAADdAAAADwAAAGRycy9kb3ducmV2LnhtbESPT4vCMBTE74LfITxhb5papKzVKCoK&#10;4kHw7/nRPNti81KaWLvffrMg7HGYmd8w82VnKtFS40rLCsajCARxZnXJuYLrZTf8BuE8ssbKMin4&#10;IQfLRb83x1TbN5+oPftcBAi7FBUU3teplC4ryKAb2Zo4eA/bGPRBNrnUDb4D3FQyjqJEGiw5LBRY&#10;06ag7Hl+GQW37XF1cuZ1u+/rdXYo2/jQxbFSX4NuNQPhqfP/4U97rxUk00kCf2/C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4zxAAAAN0AAAAPAAAAAAAAAAAA&#10;AAAAAKECAABkcnMvZG93bnJldi54bWxQSwUGAAAAAAQABAD5AAAAkgMAAAAA&#10;" strokeweight=".30517mm"/>
                <v:line id="Line 6866" o:spid="_x0000_s1194" style="position:absolute;visibility:visible;mso-wrap-style:square" from="9819,6865" to="9819,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aDcYAAADdAAAADwAAAGRycy9kb3ducmV2LnhtbESPQWvCQBCF7wX/wzJCL0U3FomauooU&#10;2tqjadHrmB2T1Oxs2N1o/PfdQsHj48373rzlujeNuJDztWUFk3ECgriwuuZSwffX22gOwgdkjY1l&#10;UnAjD+vV4GGJmbZX3tElD6WIEPYZKqhCaDMpfVGRQT+2LXH0TtYZDFG6UmqH1wg3jXxOklQarDk2&#10;VNjSa0XFOe9MfOPj3H3Wx27vpun7z1Nq3Ck/zJR6HPabFxCB+nA//k9vtYJ0MZ3B35qI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Tmg3GAAAA3QAAAA8AAAAAAAAA&#10;AAAAAAAAoQIAAGRycy9kb3ducmV2LnhtbFBLBQYAAAAABAAEAPkAAACUAwAAAAA=&#10;" strokeweight=".0445mm"/>
                <v:line id="Line 6865" o:spid="_x0000_s1195" style="position:absolute;visibility:visible;mso-wrap-style:square" from="9827,6864" to="982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v2r8AAADdAAAADwAAAGRycy9kb3ducmV2LnhtbERPy6rCMBDdC/5DGMGdphYRrUZRURAX&#10;F3yuh2Zsi82kNLHWvzeLCy4P571YtaYUDdWusKxgNIxAEKdWF5wpuF72gykI55E1lpZJwYccrJbd&#10;zgITbd98oubsMxFC2CWoIPe+SqR0aU4G3dBWxIF72NqgD7DOpK7xHcJNKeMomkiDBYeGHCva5pQ+&#10;zy+j4Lb7W5+ced3uh2qTHosmPrZxrFS/167nIDy1/if+dx+0gslsHOaGN+EJyO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rv2r8AAADdAAAADwAAAAAAAAAAAAAAAACh&#10;AgAAZHJzL2Rvd25yZXYueG1sUEsFBgAAAAAEAAQA+QAAAI0DAAAAAA==&#10;" strokeweight=".30517mm"/>
                <v:line id="Line 6864" o:spid="_x0000_s1196" style="position:absolute;visibility:visible;mso-wrap-style:square" from="9424,7291" to="9834,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b4sUAAADdAAAADwAAAGRycy9kb3ducmV2LnhtbESPT4vCMBTE74LfITxhb5oqq2g1igiu&#10;ngT/gHh7NM+22LyUJtt0v/1GWNjjMDO/YVabzlSipcaVlhWMRwkI4szqknMFt+t+OAfhPLLGyjIp&#10;+CEHm3W/t8JU28Bnai8+FxHCLkUFhfd1KqXLCjLoRrYmjt7TNgZ9lE0udYMhwk0lJ0kykwZLjgsF&#10;1rQrKHtdvo2C8Did7yfb7kPIDsnr8PWY0niq1Meg2y5BeOr8f/ivfdQKZovPBb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qb4sUAAADdAAAADwAAAAAAAAAA&#10;AAAAAAChAgAAZHJzL2Rvd25yZXYueG1sUEsFBgAAAAAEAAQA+QAAAJMDAAAAAA==&#10;" strokeweight=".04433mm"/>
                <v:line id="Line 6863" o:spid="_x0000_s1197" style="position:absolute;visibility:visible;mso-wrap-style:square" from="9423,7299" to="983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XsEAAADdAAAADwAAAGRycy9kb3ducmV2LnhtbERPy4rCMBTdD/gP4QruxlRlRKtRVJAZ&#10;BkR84fbSXJtic1OaqNWvN4uBWR7OezpvbCnuVPvCsYJeNwFBnDldcK7geFh/jkD4gKyxdEwKnuRh&#10;Pmt9TDHV7sE7uu9DLmII+xQVmBCqVEqfGbLou64ijtzF1RZDhHUudY2PGG5L2U+SobRYcGwwWNHK&#10;UHbd36yC7WFpq81Ly2dDv6YY6PMJX99KddrNYgIiUBP+xX/uH61gOP6K++Ob+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3hewQAAAN0AAAAPAAAAAAAAAAAAAAAA&#10;AKECAABkcnMvZG93bnJldi54bWxQSwUGAAAAAAQABAD5AAAAjwMAAAAA&#10;" strokeweight=".30397mm"/>
                <v:line id="Line 6862" o:spid="_x0000_s1198" style="position:absolute;visibility:visible;mso-wrap-style:square" from="10018,6848" to="10018,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8xP8cAAADdAAAADwAAAGRycy9kb3ducmV2LnhtbESPwW7CMBBE75X4B2sr9VKBQ9UGmmIQ&#10;QmpLjwQE1228JIF4HdkOpH9fI1XqcTQ7b3Zmi9404kLO15YVjEcJCOLC6ppLBbvt+3AKwgdkjY1l&#10;UvBDHhbzwd0MM22vvKFLHkoRIewzVFCF0GZS+qIig35kW+LoHa0zGKJ0pdQOrxFuGvmUJKk0WHNs&#10;qLClVUXFOe9MfOPz3H3V393ePacfp8fUuGN+mCj1cN8v30AE6sP/8V96rRWkry9juK2JCJ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zE/xwAAAN0AAAAPAAAAAAAA&#10;AAAAAAAAAKECAABkcnMvZG93bnJldi54bWxQSwUGAAAAAAQABAD5AAAAlQMAAAAA&#10;" strokeweight=".0445mm"/>
                <v:line id="Line 6861" o:spid="_x0000_s1199" style="position:absolute;visibility:visible;mso-wrap-style:square" from="10026,6847" to="10026,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O7cYAAADdAAAADwAAAGRycy9kb3ducmV2LnhtbESPQWvCQBSE70L/w/IKvemmCwabuoot&#10;FUIOBbX2/Mi+JqHZtyG7iem/d4WCx2FmvmHW28m2YqTeN441PC8SEMSlMw1XGr5O+/kKhA/IBlvH&#10;pOGPPGw3D7M1ZsZd+EDjMVQiQthnqKEOocuk9GVNFv3CdcTR+3G9xRBlX0nT4yXCbStVkqTSYsNx&#10;ocaO3msqf4+D1XD++NwdvB3O33n3VhbNqIpJKa2fHqfdK4hAU7iH/9u50ZC+LBXc3s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LTu3GAAAA3QAAAA8AAAAAAAAA&#10;AAAAAAAAoQIAAGRycy9kb3ducmV2LnhtbFBLBQYAAAAABAAEAPkAAACUAwAAAAA=&#10;" strokeweight=".30517mm"/>
                <v:line id="Line 6860" o:spid="_x0000_s1200" style="position:absolute;visibility:visible;mso-wrap-style:square" from="14197,6865" to="14197,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K08cAAADdAAAADwAAAGRycy9kb3ducmV2LnhtbESPzW7CMBCE75V4B2uReqnAaQuhDRhU&#10;VerfkYDodRsvSSBeR7YD6dvXlZA4jmbnm53FqjeNOJHztWUF9+MEBHFhdc2lgu3mbfQEwgdkjY1l&#10;UvBLHlbLwc0CM23PvKZTHkoRIewzVFCF0GZS+qIig35sW+Lo7a0zGKJ0pdQOzxFuGvmQJKk0WHNs&#10;qLCl14qKY96Z+MbHsfuqf7qdm6Tvh7vUuH3+PVPqdti/zEEE6sP1+JL+1ArS5+kj/K+JC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QrTxwAAAN0AAAAPAAAAAAAA&#10;AAAAAAAAAKECAABkcnMvZG93bnJldi54bWxQSwUGAAAAAAQABAD5AAAAlQMAAAAA&#10;" strokeweight=".0445mm"/>
                <v:line id="Line 6859" o:spid="_x0000_s1201" style="position:absolute;visibility:visible;mso-wrap-style:square" from="14205,6864" to="14205,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zAsYAAADdAAAADwAAAGRycy9kb3ducmV2LnhtbESPT2vCQBTE74LfYXmCN900tMGmrmJL&#10;BfFQSNSeH9nXJDT7NmQ3f/rtu4WCx2FmfsNs95NpxECdqy0reFhHIIgLq2suFVwvx9UGhPPIGhvL&#10;pOCHHOx389kWU21HzmjIfSkChF2KCirv21RKV1Rk0K1tSxy8L9sZ9EF2pdQdjgFuGhlHUSIN1hwW&#10;KmzpraLiO++Ngtv7xyFzpr99ntrX4lwP8XmKY6WWi+nwAsLT5O/h//ZJK0ienx7h701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ucwLGAAAA3QAAAA8AAAAAAAAA&#10;AAAAAAAAoQIAAGRycy9kb3ducmV2LnhtbFBLBQYAAAAABAAEAPkAAACUAwAAAAA=&#10;" strokeweight=".30517mm"/>
                <v:line id="Line 6858" o:spid="_x0000_s1202" style="position:absolute;visibility:visible;mso-wrap-style:square" from="8187,7513" to="858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HOsQAAADdAAAADwAAAGRycy9kb3ducmV2LnhtbESPT4vCMBTE7wt+h/AEb2vqQmW3GkUW&#10;/HMS1AXx9miebbF5KU1s6rc3grDHYWZ+w8yXvalFR62rLCuYjBMQxLnVFRcK/k7rz28QziNrrC2T&#10;ggc5WC4GH3PMtA18oO7oCxEh7DJUUHrfZFK6vCSDbmwb4uhdbWvQR9kWUrcYItzU8itJptJgxXGh&#10;xIZ+S8pvx7tREC77w3lvu3UI+Ta5bTeXlCapUqNhv5qB8NT7//C7vdMKpj9pCq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gc6xAAAAN0AAAAPAAAAAAAAAAAA&#10;AAAAAKECAABkcnMvZG93bnJldi54bWxQSwUGAAAAAAQABAD5AAAAkgMAAAAA&#10;" strokeweight=".04433mm"/>
                <v:line id="Line 6857" o:spid="_x0000_s1203" style="position:absolute;visibility:visible;mso-wrap-style:square" from="8186,7521" to="858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FscUAAADdAAAADwAAAGRycy9kb3ducmV2LnhtbESP3WoCMRSE7wu+QziCdzWr4qKrUbRQ&#10;KkIp9QdvD5vjZnFzsmxSXX16Uyj0cpiZb5j5srWVuFLjS8cKBv0EBHHudMmFgsP+/XUCwgdkjZVj&#10;UnAnD8tF52WOmXY3/qbrLhQiQthnqMCEUGdS+tyQRd93NXH0zq6xGKJsCqkbvEW4reQwSVJpseS4&#10;YLCmN0P5ZfdjFXzt17b+fGh5b2lrypE+HfHxoVSv265mIAK14T/8195oBel0nMLvm/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JFscUAAADdAAAADwAAAAAAAAAA&#10;AAAAAAChAgAAZHJzL2Rvd25yZXYueG1sUEsFBgAAAAAEAAQA+QAAAJMDAAAAAA==&#10;" strokeweight=".30397mm"/>
                <v:line id="Line 6856" o:spid="_x0000_s1204" style="position:absolute;visibility:visible;mso-wrap-style:square" from="8812,7513" to="9207,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81sYAAADdAAAADwAAAGRycy9kb3ducmV2LnhtbESPW4vCMBSE3xf8D+EI+7amLtRLNYos&#10;uO6T4AXEt0NzbIvNSWmyTfffbwTBx2FmvmGW697UoqPWVZYVjEcJCOLc6ooLBefT9mMGwnlkjbVl&#10;UvBHDtarwdsSM20DH6g7+kJECLsMFZTeN5mULi/JoBvZhjh6N9sa9FG2hdQthgg3tfxMkok0WHFc&#10;KLGhr5Ly+/HXKAjX/eGyt902hHyX3Hff15TGqVLvw36zAOGp96/ws/2jFUzm6RQe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PNbGAAAA3QAAAA8AAAAAAAAA&#10;AAAAAAAAoQIAAGRycy9kb3ducmV2LnhtbFBLBQYAAAAABAAEAPkAAACUAwAAAAA=&#10;" strokeweight=".04433mm"/>
                <v:line id="Line 6855" o:spid="_x0000_s1205" style="position:absolute;visibility:visible;mso-wrap-style:square" from="8811,7521" to="9208,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WMEAAADdAAAADwAAAGRycy9kb3ducmV2LnhtbERPy4rCMBTdD/gP4QruxlRlRKtRVJAZ&#10;BkR84fbSXJtic1OaqNWvN4uBWR7OezpvbCnuVPvCsYJeNwFBnDldcK7geFh/jkD4gKyxdEwKnuRh&#10;Pmt9TDHV7sE7uu9DLmII+xQVmBCqVEqfGbLou64ijtzF1RZDhHUudY2PGG5L2U+SobRYcGwwWNHK&#10;UHbd36yC7WFpq81Ly2dDv6YY6PMJX99KddrNYgIiUBP+xX/uH61gOP6Kc+Ob+AT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XRYwQAAAN0AAAAPAAAAAAAAAAAAAAAA&#10;AKECAABkcnMvZG93bnJldi54bWxQSwUGAAAAAAQABAD5AAAAjwMAAAAA&#10;" strokeweight=".30397mm"/>
                <v:line id="Line 6854" o:spid="_x0000_s1206" style="position:absolute;visibility:visible;mso-wrap-style:square" from="9424,7513" to="9834,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MNP8QAAADdAAAADwAAAGRycy9kb3ducmV2LnhtbESPQYvCMBSE7wv+h/AEb2uqUNFqFBHU&#10;PQm6C+Lt0TzbYvNSmtjUf79ZWPA4zMw3zGrTm1p01LrKsoLJOAFBnFtdcaHg53v/OQfhPLLG2jIp&#10;eJGDzXrwscJM28Bn6i6+EBHCLkMFpfdNJqXLSzLoxrYhjt7dtgZ9lG0hdYshwk0tp0kykwYrjgsl&#10;NrQrKX9cnkZBuJ3O15Pt9iHkx+RxPNxSmqRKjYb9dgnCU+/f4f/2l1YwW6QL+HsTn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w0/xAAAAN0AAAAPAAAAAAAAAAAA&#10;AAAAAKECAABkcnMvZG93bnJldi54bWxQSwUGAAAAAAQABAD5AAAAkgMAAAAA&#10;" strokeweight=".04433mm"/>
                <v:line id="Line 6853" o:spid="_x0000_s1207" style="position:absolute;visibility:visible;mso-wrap-style:square" from="9423,7521" to="9836,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y48EAAADdAAAADwAAAGRycy9kb3ducmV2LnhtbERPy4rCMBTdC/5DuMLsxtQZKDPVKCoM&#10;iiAyPnB7aa5NsbkpTdTq15uF4PJw3qNJaytxpcaXjhUM+gkI4tzpkgsF+93f5w8IH5A1Vo5JwZ08&#10;TMbdzggz7W78T9dtKEQMYZ+hAhNCnUnpc0MWfd/VxJE7ucZiiLAppG7wFsNtJb+SJJUWS44NBmua&#10;G8rP24tVsNnNbL1+aHlvaWXKb3084GOh1EevnQ5BBGrDW/xyL7WC9DeN++Ob+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7LjwQAAAN0AAAAPAAAAAAAAAAAAAAAA&#10;AKECAABkcnMvZG93bnJldi54bWxQSwUGAAAAAAQABAD5AAAAjwMAAAAA&#10;" strokeweight=".30397mm"/>
                <v:line id="Line 6852" o:spid="_x0000_s1208" style="position:absolute;visibility:visible;mso-wrap-style:square" from="8169,7291" to="8169,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7gsYAAADdAAAADwAAAGRycy9kb3ducmV2LnhtbESPwU7DMBBE70j8g7VIvaDWKapMCXEq&#10;hEQLxwYE1yXeJqHxOrKdNvw9RkLiOJqdNzvFZrK9OJEPnWMNy0UGgrh2puNGw9vr03wNIkRkg71j&#10;0vBNATbl5UWBuXFn3tOpio1IEA45amhjHHIpQ92SxbBwA3HyDs5bjEn6RhqP5wS3vbzJMiUtdpwa&#10;WhzosaX6WI02vbE7ji/d5/juV2r7da2sP1Qft1rPrqaHexCRpvh//Jd+NhrUnVrC75qEAF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4LGAAAA3QAAAA8AAAAAAAAA&#10;AAAAAAAAoQIAAGRycy9kb3ducmV2LnhtbFBLBQYAAAAABAAEAPkAAACUAwAAAAA=&#10;" strokeweight=".0445mm"/>
                <v:line id="Line 6851" o:spid="_x0000_s1209" style="position:absolute;visibility:visible;mso-wrap-style:square" from="8177,7290" to="8177,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EUMQAAADdAAAADwAAAGRycy9kb3ducmV2LnhtbESPT4vCMBTE78J+h/AWvGlqDkW7RtFl&#10;BfEg+G/Pj+ZtW7Z5KU2s9dsbQfA4zMxvmPmyt7XoqPWVYw2TcQKCOHem4kLD+bQZTUH4gGywdkwa&#10;7uRhufgYzDEz7sYH6o6hEBHCPkMNZQhNJqXPS7Lox64hjt6fay2GKNtCmhZvEW5rqZIklRYrjgsl&#10;NvRdUv5/vFoNl5/96uDt9fK7bdb5rurUrldK6+Fnv/oCEagP7/CrvTUa0lmq4P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4RQxAAAAN0AAAAPAAAAAAAAAAAA&#10;AAAAAKECAABkcnMvZG93bnJldi54bWxQSwUGAAAAAAQABAD5AAAAkgMAAAAA&#10;" strokeweight=".30517mm"/>
                <v:line id="Line 6850" o:spid="_x0000_s1210" style="position:absolute;visibility:visible;mso-wrap-style:square" from="8567,7309" to="8567,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3AbscAAADdAAAADwAAAGRycy9kb3ducmV2LnhtbESPS2/CMBCE75X4D9Yi9VKB04cMTTGo&#10;qtQHRwKi1228JCnxOrIdSP99XakSx9HsfLOzWA22FSfyoXGs4XaagSAunWm40rDbvk7mIEJENtg6&#10;Jg0/FGC1HF0tMDfuzBs6FbESCcIhRw11jF0uZShrshimriNO3sF5izFJX0nj8ZzgtpV3WaakxYZT&#10;Q40dvdRUHovepjfej/26+er3/kG9fd8o6w/F50zr6/Hw/AQi0hAvx//pD6NBPap7+FuTEC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cBuxwAAAN0AAAAPAAAAAAAA&#10;AAAAAAAAAKECAABkcnMvZG93bnJldi54bWxQSwUGAAAAAAQABAD5AAAAlQMAAAAA&#10;" strokeweight=".0445mm"/>
                <v:line id="Line 6849" o:spid="_x0000_s1211" style="position:absolute;visibility:visible;mso-wrap-style:square" from="8575,7308" to="8575,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5v8QAAADdAAAADwAAAGRycy9kb3ducmV2LnhtbESPT4vCMBTE74LfITxhb5papKzVKCoK&#10;4kHw7/nRPNti81KaWLvffrMg7HGYmd8w82VnKtFS40rLCsajCARxZnXJuYLrZTf8BuE8ssbKMin4&#10;IQfLRb83x1TbN5+oPftcBAi7FBUU3teplC4ryKAb2Zo4eA/bGPRBNrnUDb4D3FQyjqJEGiw5LBRY&#10;06ag7Hl+GQW37XF1cuZ1u+/rdXYo2/jQxbFSX4NuNQPhqfP/4U97rxUk02QCf2/C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rm/xAAAAN0AAAAPAAAAAAAAAAAA&#10;AAAAAKECAABkcnMvZG93bnJldi54bWxQSwUGAAAAAAQABAD5AAAAkgMAAAAA&#10;" strokeweight=".30517mm"/>
                <v:line id="Line 6848" o:spid="_x0000_s1212" style="position:absolute;visibility:visible;mso-wrap-style:square" from="8187,7957" to="8582,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Nh8UAAADdAAAADwAAAGRycy9kb3ducmV2LnhtbESPT4vCMBTE7wt+h/AEb2uq0KJdoyyC&#10;654E/8Di7dG8bYvNS2myTf32G0HwOMzMb5jVZjCN6KlztWUFs2kCgriwuuZSweW8e1+AcB5ZY2OZ&#10;FNzJwWY9elthrm3gI/UnX4oIYZejgsr7NpfSFRUZdFPbEkfv13YGfZRdKXWHIcJNI+dJkkmDNceF&#10;ClvaVlTcTn9GQbgejj8H2+9CKPbJbf91TWmWKjUZD58fIDwN/hV+tr+1gmyZpfB4E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LNh8UAAADdAAAADwAAAAAAAAAA&#10;AAAAAAChAgAAZHJzL2Rvd25yZXYueG1sUEsFBgAAAAAEAAQA+QAAAJMDAAAAAA==&#10;" strokeweight=".04433mm"/>
                <v:line id="Line 6847" o:spid="_x0000_s1213" style="position:absolute;visibility:visible;mso-wrap-style:square" from="8186,7965" to="8583,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pDMQAAADdAAAADwAAAGRycy9kb3ducmV2LnhtbESPQYvCMBSE7wv+h/AEb2vqHopbjSK6&#10;ghdB6y54fDTPpti8lCbW+u+NIOxxmJlvmPmyt7XoqPWVYwWTcQKCuHC64lLB72n7OQXhA7LG2jEp&#10;eJCH5WLwMcdMuzsfqctDKSKEfYYKTAhNJqUvDFn0Y9cQR+/iWoshyraUusV7hNtafiVJKi1WHBcM&#10;NrQ2VFzzm1Xwd56YfeiS648tVuawOVXr6SNXajTsVzMQgfrwH363d1pB+p2m8HoTn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SkMxAAAAN0AAAAPAAAAAAAAAAAA&#10;AAAAAKECAABkcnMvZG93bnJldi54bWxQSwUGAAAAAAQABAD5AAAAkgMAAAAA&#10;" strokeweight=".31158mm"/>
                <v:line id="Line 6846" o:spid="_x0000_s1214" style="position:absolute;visibility:visible;mso-wrap-style:square" from="8794,7291" to="8794,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GbcYAAADdAAAADwAAAGRycy9kb3ducmV2LnhtbESPQU8CMRCF7yb+h2ZMvBjoSkyBlUKM&#10;CYpHVgLXcTvsrmynm7YLy7+3JiYeX968781brAbbijP50DjW8DjOQBCXzjRcadh9rkczECEiG2wd&#10;k4YrBVgtb28WmBt34S2di1iJBOGQo4Y6xi6XMpQ1WQxj1xEn7+i8xZikr6TxeElw28pJlilpseHU&#10;UGNHrzWVp6K36Y33U//RfPV7/6Tevh+U9cfiMNX6/m54eQYRaYj/x3/pjdGg5moKv2sSAu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mxm3GAAAA3QAAAA8AAAAAAAAA&#10;AAAAAAAAoQIAAGRycy9kb3ducmV2LnhtbFBLBQYAAAAABAAEAPkAAACUAwAAAAA=&#10;" strokeweight=".0445mm"/>
                <v:line id="Line 6845" o:spid="_x0000_s1215" style="position:absolute;visibility:visible;mso-wrap-style:square" from="8802,7290" to="8802,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usIAAADdAAAADwAAAGRycy9kb3ducmV2LnhtbERPy2qDQBTdF/oPww10V8e4kNQ6CWlp&#10;QVwEzGt9cW5V6twRZ6L27zOLQJeH8853i+nFRKPrLCtYRzEI4trqjhsF59P36waE88gae8uk4I8c&#10;7LbPTzlm2s5c0XT0jQgh7DJU0Ho/ZFK6uiWDLrIDceB+7GjQBzg2Uo84h3DTyySOU2mw49DQ4kCf&#10;LdW/x5tRcPk67CtnbpdrMXzUZTcl5ZIkSr2slv07CE+L/xc/3IVWkL6lYW54E5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zusIAAADdAAAADwAAAAAAAAAAAAAA&#10;AAChAgAAZHJzL2Rvd25yZXYueG1sUEsFBgAAAAAEAAQA+QAAAJADAAAAAA==&#10;" strokeweight=".30517mm"/>
                <v:line id="Line 6844" o:spid="_x0000_s1216" style="position:absolute;visibility:visible;mso-wrap-style:square" from="9192,7309" to="919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X3hMYAAADdAAAADwAAAGRycy9kb3ducmV2LnhtbESPzU7DMBCE70i8g7VIvaDWAVWmDXEr&#10;hEQLxwYE1yXe/NB4HdlOG94eIyFxHM3ONzvFdrK9OJEPnWMNN4sMBHHlTMeNhrfXp/kKRIjIBnvH&#10;pOGbAmw3lxcF5sad+UCnMjYiQTjkqKGNccilDFVLFsPCDcTJq523GJP0jTQezwlue3mbZUpa7Dg1&#10;tDjQY0vVsRxtemN/HF+6z/HdL9Xu61pZX5cfd1rPrqaHexCRpvh//Jd+NhrUWq3hd01C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194TGAAAA3QAAAA8AAAAAAAAA&#10;AAAAAAAAoQIAAGRycy9kb3ducmV2LnhtbFBLBQYAAAAABAAEAPkAAACUAwAAAAA=&#10;" strokeweight=".0445mm"/>
                <v:line id="Line 6843" o:spid="_x0000_s1217" style="position:absolute;visibility:visible;mso-wrap-style:square" from="9200,7308" to="920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pYcEAAADdAAAADwAAAGRycy9kb3ducmV2LnhtbERPy4rCMBTdC/5DuII7Te3C0WoUlRkQ&#10;F4L1sb4017bY3JQm1vr3k4Xg8nDey3VnKtFS40rLCibjCARxZnXJuYLL+W80A+E8ssbKMil4k4P1&#10;qt9bYqLti0/Upj4XIYRdggoK7+tESpcVZNCNbU0cuLttDPoAm1zqBl8h3FQyjqKpNFhyaCiwpl1B&#10;2SN9GgXX3+Pm5MzzetvX2+xQtvGhi2OlhoNuswDhqfNf8ce91wqm85+wP7wJT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ClhwQAAAN0AAAAPAAAAAAAAAAAAAAAA&#10;AKECAABkcnMvZG93bnJldi54bWxQSwUGAAAAAAQABAD5AAAAjwMAAAAA&#10;" strokeweight=".30517mm"/>
                <v:line id="Line 6842" o:spid="_x0000_s1218" style="position:absolute;visibility:visible;mso-wrap-style:square" from="8812,7957" to="9207,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dWcUAAADdAAAADwAAAGRycy9kb3ducmV2LnhtbESPT4vCMBTE78J+h/AWvGnaBf9VoywL&#10;6p4EdWHx9mjetsXmpTSxqd9+Iwgeh5n5DbPa9KYWHbWusqwgHScgiHOrKy4U/Jy3ozkI55E11pZJ&#10;wZ0cbNZvgxVm2gY+UnfyhYgQdhkqKL1vMildXpJBN7YNcfT+bGvQR9kWUrcYItzU8iNJptJgxXGh&#10;xIa+Ssqvp5tREC6H4+/BdtsQ8n1y3e8uE0onSg3f+88lCE+9f4Wf7W+tYLqYpfB4E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BdWcUAAADdAAAADwAAAAAAAAAA&#10;AAAAAAChAgAAZHJzL2Rvd25yZXYueG1sUEsFBgAAAAAEAAQA+QAAAJMDAAAAAA==&#10;" strokeweight=".04433mm"/>
                <v:line id="Line 6841" o:spid="_x0000_s1219" style="position:absolute;visibility:visible;mso-wrap-style:square" from="8811,7965" to="9208,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O50sUAAADdAAAADwAAAGRycy9kb3ducmV2LnhtbESPT4vCMBTE74LfITzBm6Z6cN2uUcQ/&#10;4GVB6woeH83bpti8lCbW+u03C4LHYWZ+wyxWna1ES40vHSuYjBMQxLnTJRcKfs770RyED8gaK8ek&#10;4EkeVst+b4Gpdg8+UZuFQkQI+xQVmBDqVEqfG7Lox64mjt6vayyGKJtC6gYfEW4rOU2SmbRYclww&#10;WNPGUH7L7lbB5Tox36FNbjubr81xey4382em1HDQrb9ABOrCO/xqH7SC2efHF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O50sUAAADdAAAADwAAAAAAAAAA&#10;AAAAAAChAgAAZHJzL2Rvd25yZXYueG1sUEsFBgAAAAAEAAQA+QAAAJMDAAAAAA==&#10;" strokeweight=".31158mm"/>
                <v:line id="Line 6840" o:spid="_x0000_s1220" style="position:absolute;visibility:visible;mso-wrap-style:square" from="9406,7291" to="9406,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Ws8cAAADdAAAADwAAAGRycy9kb3ducmV2LnhtbESPzW7CMBCE75X6DtZW6qUCpz8KEDCo&#10;qtSWHgkIrku8JCnxOrIdCG+PkSr1OJqdb3Zmi9404kTO15YVPA8TEMSF1TWXCjbrz8EYhA/IGhvL&#10;pOBCHhbz+7sZZtqeeUWnPJQiQthnqKAKoc2k9EVFBv3QtsTRO1hnMETpSqkdniPcNPIlSVJpsObY&#10;UGFLHxUVx7wz8Y3vY/dT77ute0u/fp9S4w75bqTU40P/PgURqA//x3/ppVaQTka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FazxwAAAN0AAAAPAAAAAAAA&#10;AAAAAAAAAKECAABkcnMvZG93bnJldi54bWxQSwUGAAAAAAQABAD5AAAAlQMAAAAA&#10;" strokeweight=".0445mm"/>
                <v:line id="Line 6839" o:spid="_x0000_s1221" style="position:absolute;visibility:visible;mso-wrap-style:square" from="9414,7290" to="9414,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vYsUAAADdAAAADwAAAGRycy9kb3ducmV2LnhtbESPQYvCMBSE74L/ITzBm6aWRXerUVRW&#10;EA+CVff8aJ5tsXkpTazdf78RhD0OM/MNs1h1phItNa60rGAyjkAQZ1aXnCu4nHejTxDOI2usLJOC&#10;X3KwWvZ7C0y0ffKJ2tTnIkDYJaig8L5OpHRZQQbd2NbEwbvZxqAPssmlbvAZ4KaScRRNpcGSw0KB&#10;NW0Lyu7pwyi4fh/XJ2ce1599vckOZRsfujhWajjo1nMQnjr/H36391rB9Gv2Aa834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vYsUAAADdAAAADwAAAAAAAAAA&#10;AAAAAAChAgAAZHJzL2Rvd25yZXYueG1sUEsFBgAAAAAEAAQA+QAAAJMDAAAAAA==&#10;" strokeweight=".30517mm"/>
                <v:line id="Line 6838" o:spid="_x0000_s1222" style="position:absolute;visibility:visible;mso-wrap-style:square" from="9819,7309" to="9819,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rXMcAAADdAAAADwAAAGRycy9kb3ducmV2LnhtbESPwW7CMBBE75X6D9ZW6qUCp1UbIGBQ&#10;VaktPRIQXJd4SVLidWQ7EP4eI1XqcTQ7b3Zmi9404kTO15YVPA8TEMSF1TWXCjbrz8EYhA/IGhvL&#10;pOBCHhbz+7sZZtqeeUWnPJQiQthnqKAKoc2k9EVFBv3QtsTRO1hnMETpSqkdniPcNPIlSVJpsObY&#10;UGFLHxUVx7wz8Y3vY/dT77ute02/fp9S4w75bqTU40P/PgURqA//x3/ppVaQTkZ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4WtcxwAAAN0AAAAPAAAAAAAA&#10;AAAAAAAAAKECAABkcnMvZG93bnJldi54bWxQSwUGAAAAAAQABAD5AAAAlQMAAAAA&#10;" strokeweight=".0445mm"/>
                <v:line id="Line 6837" o:spid="_x0000_s1223" style="position:absolute;visibility:visible;mso-wrap-style:square" from="9827,7308" to="9827,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UjsQAAADdAAAADwAAAGRycy9kb3ducmV2LnhtbESPQYvCMBSE74L/ITxhb5raQ3W7RtFl&#10;F8SDYF33/GiebbF5KU2s9d8bQfA4zMw3zGLVm1p01LrKsoLpJAJBnFtdcaHg7/g7noNwHlljbZkU&#10;3MnBajkcLDDV9sYH6jJfiABhl6KC0vsmldLlJRl0E9sQB+9sW4M+yLaQusVbgJtaxlGUSIMVh4US&#10;G/ouKb9kV6Pg9LNfH5y5nv63zSbfVV286+NYqY9Rv/4C4an37/CrvdUKks9Z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RSOxAAAAN0AAAAPAAAAAAAAAAAA&#10;AAAAAKECAABkcnMvZG93bnJldi54bWxQSwUGAAAAAAQABAD5AAAAkgMAAAAA&#10;" strokeweight=".30517mm"/>
                <v:line id="Line 6836" o:spid="_x0000_s1224" style="position:absolute;visibility:visible;mso-wrap-style:square" from="9424,7957" to="9834,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gtsUAAADdAAAADwAAAGRycy9kb3ducmV2LnhtbESPW4vCMBSE3wX/QziCb5q64K0aRQR1&#10;nwQvIL4dmmNbbE5Kk226/36zsLCPw8x8w6y3nalES40rLSuYjBMQxJnVJecK7rfDaAHCeWSNlWVS&#10;8E0Otpt+b42ptoEv1F59LiKEXYoKCu/rVEqXFWTQjW1NHL2XbQz6KJtc6gZDhJtKfiTJTBosOS4U&#10;WNO+oOx9/TIKwvN8eZxtewghOyXv0/E5pclUqeGg261AeOr8f/iv/akVzJbzO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gtsUAAADdAAAADwAAAAAAAAAA&#10;AAAAAAChAgAAZHJzL2Rvd25yZXYueG1sUEsFBgAAAAAEAAQA+QAAAJMDAAAAAA==&#10;" strokeweight=".04433mm"/>
                <v:line id="Line 6835" o:spid="_x0000_s1225" style="position:absolute;visibility:visible;mso-wrap-style:square" from="9423,7965" to="983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OOMMAAADdAAAADwAAAGRycy9kb3ducmV2LnhtbERPz2vCMBS+D/wfwhN2m2k9uK4aReoG&#10;uwxcneDx0TybYvNSmqy2//1yEHb8+H5vdqNtxUC9bxwrSBcJCOLK6YZrBT+nj5cMhA/IGlvHpGAi&#10;D7vt7GmDuXZ3/qahDLWIIexzVGBC6HIpfWXIol+4jjhyV9dbDBH2tdQ93mO4beUySVbSYsOxwWBH&#10;haHqVv5aBedLar7CkNzebbU3x8OpKbKpVOp5Pu7XIAKN4V/8cH9qBau31zg3volP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7jjjDAAAA3QAAAA8AAAAAAAAAAAAA&#10;AAAAoQIAAGRycy9kb3ducmV2LnhtbFBLBQYAAAAABAAEAPkAAACRAwAAAAA=&#10;" strokeweight=".31158mm"/>
                <v:line id="Line 6834" o:spid="_x0000_s1226" style="position:absolute;visibility:visible;mso-wrap-style:square" from="10018,7291" to="10018,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hWcYAAADdAAAADwAAAGRycy9kb3ducmV2LnhtbESPzW7CMBCE70h9B2uRekHgUFUBAgZV&#10;SP07NiC4LvGSBOJ1ZDuQvn1dqVKPo9n5Zme16U0jbuR8bVnBdJKAIC6srrlUsN+9jucgfEDW2Fgm&#10;Bd/kYbN+GKww0/bOX3TLQykihH2GCqoQ2kxKX1Rk0E9sSxy9s3UGQ5SulNrhPcJNI5+SJJUGa44N&#10;Fba0rai45p2Jb7xfu8/61B3cc/p2GaXGnfPjTKnHYf+yBBGoD//Hf+kPrSBdzBbwuyY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YVnGAAAA3QAAAA8AAAAAAAAA&#10;AAAAAAAAoQIAAGRycy9kb3ducmV2LnhtbFBLBQYAAAAABAAEAPkAAACUAwAAAAA=&#10;" strokeweight=".0445mm"/>
                <v:line id="Line 6833" o:spid="_x0000_s1227" style="position:absolute;visibility:visible;mso-wrap-style:square" from="10026,7290" to="10026,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ZRr4AAADdAAAADwAAAGRycy9kb3ducmV2LnhtbERPuwrCMBTdBf8hXMFNUzuIVqOoKIiD&#10;4HO+NNe22NyUJtb692YQHA/nPV+2phQN1a6wrGA0jEAQp1YXnCm4XnaDCQjnkTWWlknBhxwsF93O&#10;HBNt33yi5uwzEULYJagg975KpHRpTgbd0FbEgXvY2qAPsM6krvEdwk0p4ygaS4MFh4YcK9rklD7P&#10;L6Pgtj2uTs68bvd9tU4PRRMf2jhWqt9rVzMQnlr/F//ce61gPJ2E/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tVlGvgAAAN0AAAAPAAAAAAAAAAAAAAAAAKEC&#10;AABkcnMvZG93bnJldi54bWxQSwUGAAAAAAQABAD5AAAAjAMAAAAA&#10;" strokeweight=".30517mm"/>
                <v:line id="Line 6832" o:spid="_x0000_s1228" style="position:absolute;visibility:visible;mso-wrap-style:square" from="14197,7309" to="14197,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8deMYAAADdAAAADwAAAGRycy9kb3ducmV2LnhtbESPzW7CMBCE70i8g7VIvSBwqKoUUgxC&#10;SP07NkVwXeIlSYnXke1A+vYYqVKPo9n5Zme57k0jLuR8bVnBbJqAIC6srrlUsPt+ncxB+ICssbFM&#10;Cn7Jw3o1HCwx0/bKX3TJQykihH2GCqoQ2kxKX1Rk0E9tSxy9k3UGQ5SulNrhNcJNIx+TJJUGa44N&#10;Fba0rag4552Jb7yfu8/62O3dU/r2M06NO+WHZ6UeRv3mBUSgPvwf/6U/tIJ0MZ/BfU1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PHXjGAAAA3QAAAA8AAAAAAAAA&#10;AAAAAAAAoQIAAGRycy9kb3ducmV2LnhtbFBLBQYAAAAABAAEAPkAAACUAwAAAAA=&#10;" strokeweight=".0445mm"/>
                <v:line id="Line 6831" o:spid="_x0000_s1229" style="position:absolute;visibility:visible;mso-wrap-style:square" from="14205,7308" to="14205,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iqsQAAADdAAAADwAAAGRycy9kb3ducmV2LnhtbESPT4vCMBTE78J+h/AEb5qag7hdo7iL&#10;gngQ/Ht+NG/bss1LadJav70RhD0OM/MbZrHqbSU6anzpWMN0koAgzpwpOddwOW/HcxA+IBusHJOG&#10;B3lYLT8GC0yNu/ORulPIRYSwT1FDEUKdSumzgiz6iauJo/frGoshyiaXpsF7hNtKqiSZSYslx4UC&#10;a/opKPs7tVbDdXNYH71tr7dd/Z3ty07te6W0Hg379ReIQH34D7/bO6Nh9jlX8HoTn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2KqxAAAAN0AAAAPAAAAAAAAAAAA&#10;AAAAAKECAABkcnMvZG93bnJldi54bWxQSwUGAAAAAAQABAD5AAAAkgMAAAAA&#10;" strokeweight=".30517mm"/>
                <v:line id="Line 6830" o:spid="_x0000_s1230" style="position:absolute;visibility:visible;mso-wrap-style:square" from="8187,8179" to="8582,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WksUAAADdAAAADwAAAGRycy9kb3ducmV2LnhtbESPT4vCMBTE7wv7HcIT9ramuihajbII&#10;rp4E/4B4ezTPtti8lCbb1G9vBMHjMDO/YebLzlSipcaVlhUM+gkI4szqknMFp+P6ewLCeWSNlWVS&#10;cCcHy8XnxxxTbQPvqT34XEQIuxQVFN7XqZQuK8ig69uaOHpX2xj0UTa51A2GCDeVHCbJWBosOS4U&#10;WNOqoOx2+DcKwmW3P+9suw4h2yS3zd9lRIORUl+97ncGwlPn3+FXe6sVjKeTH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sWksUAAADdAAAADwAAAAAAAAAA&#10;AAAAAAChAgAAZHJzL2Rvd25yZXYueG1sUEsFBgAAAAAEAAQA+QAAAJMDAAAAAA==&#10;" strokeweight=".04433mm"/>
                <v:line id="Line 6829" o:spid="_x0000_s1231" style="position:absolute;visibility:visible;mso-wrap-style:square" from="8186,8187" to="8583,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SGsYAAADdAAAADwAAAGRycy9kb3ducmV2LnhtbESPQWvCQBSE74L/YXlCb7qxLWJjNqKF&#10;0lIoYmzp9ZF9ZoPZtyG71eivd4WCx2FmvmGyZW8bcaTO144VTCcJCOLS6ZorBd+7t/EchA/IGhvH&#10;pOBMHpb5cJBhqt2Jt3QsQiUihH2KCkwIbSqlLw1Z9BPXEkdv7zqLIcqukrrDU4TbRj4myUxarDku&#10;GGzp1VB5KP6sgs1ubduvi5bnnj5N/aR/f/DyrtTDqF8tQATqwz383/7QCmYv82e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sUhrGAAAA3QAAAA8AAAAAAAAA&#10;AAAAAAAAoQIAAGRycy9kb3ducmV2LnhtbFBLBQYAAAAABAAEAPkAAACUAwAAAAA=&#10;" strokeweight=".30397mm"/>
                <v:line id="Line 6828" o:spid="_x0000_s1232" style="position:absolute;visibility:visible;mso-wrap-style:square" from="8812,8179" to="9207,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rfcUAAADdAAAADwAAAGRycy9kb3ducmV2LnhtbESPT4vCMBTE7wt+h/AEb2vqQkWrUURQ&#10;9yT4B8Tbo3m2xealNNmm++2NsLDHYWZ+wyzXvalFR62rLCuYjBMQxLnVFRcKrpfd5wyE88gaa8uk&#10;4JccrFeDjyVm2gY+UXf2hYgQdhkqKL1vMildXpJBN7YNcfQetjXoo2wLqVsMEW5q+ZUkU2mw4rhQ&#10;YkPbkvLn+ccoCPfj6Xa03S6E/JA8D/t7SpNUqdGw3yxAeOr9f/iv/a0VTOezFN5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4rfcUAAADdAAAADwAAAAAAAAAA&#10;AAAAAAChAgAAZHJzL2Rvd25yZXYueG1sUEsFBgAAAAAEAAQA+QAAAJMDAAAAAA==&#10;" strokeweight=".04433mm"/>
                <v:line id="Line 6827" o:spid="_x0000_s1233" style="position:absolute;visibility:visible;mso-wrap-style:square" from="8811,8187" to="9208,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p9sUAAADdAAAADwAAAGRycy9kb3ducmV2LnhtbESPQWvCQBSE74X+h+UVetONLQRNsxEV&#10;SkUQMbb0+si+ZkOzb0N2q9Ff7wpCj8PMfMPk88G24ki9bxwrmIwTEMSV0w3XCj4P76MpCB+QNbaO&#10;ScGZPMyLx4ccM+1OvKdjGWoRIewzVGBC6DIpfWXIoh+7jjh6P663GKLsa6l7PEW4beVLkqTSYsNx&#10;wWBHK0PVb/lnFewOS9ttL1qeB9qY5lV/f+HlQ6nnp2HxBiLQEP7D9/ZaK0hn0xRub+IT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Jp9sUAAADdAAAADwAAAAAAAAAA&#10;AAAAAAChAgAAZHJzL2Rvd25yZXYueG1sUEsFBgAAAAAEAAQA+QAAAJMDAAAAAA==&#10;" strokeweight=".30397mm"/>
                <v:line id="Line 6826" o:spid="_x0000_s1234" style="position:absolute;visibility:visible;mso-wrap-style:square" from="9424,8179" to="9834,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QkcUAAADdAAAADwAAAGRycy9kb3ducmV2LnhtbESPT4vCMBTE7wv7HcITvK2pgv+qURbB&#10;1ZOgLizeHs2zLTYvpck29dsbQfA4zMxvmOW6M5VoqXGlZQXDQQKCOLO65FzB73n7NQPhPLLGyjIp&#10;uJOD9erzY4mptoGP1J58LiKEXYoKCu/rVEqXFWTQDWxNHL2rbQz6KJtc6gZDhJtKjpJkIg2WHBcK&#10;rGlTUHY7/RsF4XI4/h1suw0h2yW33c9lTMOxUv1e970A4anz7/CrvdcKJvPZFJ5v4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AQkcUAAADdAAAADwAAAAAAAAAA&#10;AAAAAAChAgAAZHJzL2Rvd25yZXYueG1sUEsFBgAAAAAEAAQA+QAAAJMDAAAAAA==&#10;" strokeweight=".04433mm"/>
                <v:line id="Line 6825" o:spid="_x0000_s1235" style="position:absolute;visibility:visible;mso-wrap-style:square" from="9423,8187" to="9836,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H8MAAADdAAAADwAAAGRycy9kb3ducmV2LnhtbERPXWvCMBR9F/Yfwh3sTdM5EFeNxQlj&#10;YzDEOvH10lybYnNTkqxWf/3yMPDxcL6XxWBb0ZMPjWMFz5MMBHHldMO1gp/9+3gOIkRkja1jUnCl&#10;AMXqYbTEXLsL76gvYy1SCIccFZgYu1zKUBmyGCauI07cyXmLMUFfS+3xksJtK6dZNpMWG04NBjva&#10;GKrO5a9VsN2/2e77puV1oC/TvOjjAW8fSj09DusFiEhDvIv/3Z9awex1nuam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hWB/DAAAA3QAAAA8AAAAAAAAAAAAA&#10;AAAAoQIAAGRycy9kb3ducmV2LnhtbFBLBQYAAAAABAAEAPkAAACRAwAAAAA=&#10;" strokeweight=".30397mm"/>
                <v:line id="Line 6824" o:spid="_x0000_s1236" style="position:absolute;visibility:visible;mso-wrap-style:square" from="8169,7957" to="8169,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RfsYAAADdAAAADwAAAGRycy9kb3ducmV2LnhtbESPQWvCQBCF74L/YZlCL6IbS0k1uooI&#10;be2xqeh1zI5JanY27G40/vtuodDj48373rzlujeNuJLztWUF00kCgriwuuZSwf7rdTwD4QOyxsYy&#10;KbiTh/VqOFhipu2NP+mah1JECPsMFVQhtJmUvqjIoJ/Yljh6Z+sMhihdKbXDW4SbRj4lSSoN1hwb&#10;KmxpW1FxyTsT33i/dB/1qTu45/Tte5Qad86PL0o9PvSbBYhAffg//kvvtIJ0PpvD75qIAL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5EX7GAAAA3QAAAA8AAAAAAAAA&#10;AAAAAAAAoQIAAGRycy9kb3ducmV2LnhtbFBLBQYAAAAABAAEAPkAAACUAwAAAAA=&#10;" strokeweight=".0445mm"/>
                <v:line id="Line 6823" o:spid="_x0000_s1237" style="position:absolute;visibility:visible;mso-wrap-style:square" from="8177,7956" to="8177,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Pm74AAADdAAAADwAAAGRycy9kb3ducmV2LnhtbERPuwrCMBTdBf8hXMFNUzuIVqOoKIiD&#10;4HO+NNe22NyUJtb692YQHA/nPV+2phQN1a6wrGA0jEAQp1YXnCm4XnaDCQjnkTWWlknBhxwsF93O&#10;HBNt33yi5uwzEULYJagg975KpHRpTgbd0FbEgXvY2qAPsM6krvEdwk0p4ygaS4MFh4YcK9rklD7P&#10;L6Pgtj2uTs68bvd9tU4PRRMf2jhWqt9rVzMQnlr/F//ce61gPJ2G/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bM+bvgAAAN0AAAAPAAAAAAAAAAAAAAAAAKEC&#10;AABkcnMvZG93bnJldi54bWxQSwUGAAAAAAQABAD5AAAAjAMAAAAA&#10;" strokeweight=".30517mm"/>
                <v:line id="Line 6822" o:spid="_x0000_s1238" style="position:absolute;visibility:visible;mso-wrap-style:square" from="8567,7975" to="856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LpcYAAADdAAAADwAAAGRycy9kb3ducmV2LnhtbESPzW7CMBCE70i8g7VIvSBwqKoUUgxC&#10;SP07NkVwXeIlSYnXke1A+vYYqVKPo9n5Zme57k0jLuR8bVnBbJqAIC6srrlUsPt+ncxB+ICssbFM&#10;Cn7Jw3o1HCwx0/bKX3TJQykihH2GCqoQ2kxKX1Rk0E9tSxy9k3UGQ5SulNrhNcJNIx+TJJUGa44N&#10;Fba0rag4552Jb7yfu8/62O3dU/r2M06NO+WHZ6UeRv3mBUSgPvwf/6U/tIJ0sZjBfU1E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Wi6XGAAAA3QAAAA8AAAAAAAAA&#10;AAAAAAAAoQIAAGRycy9kb3ducmV2LnhtbFBLBQYAAAAABAAEAPkAAACUAwAAAAA=&#10;" strokeweight=".0445mm"/>
                <v:line id="Line 6821" o:spid="_x0000_s1239" style="position:absolute;visibility:visible;mso-wrap-style:square" from="8575,7974" to="8575,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d8QAAADdAAAADwAAAGRycy9kb3ducmV2LnhtbESPT4vCMBTE78J+h/AEb5qag2jXKO6i&#10;IB4E/54fzdu2bPNSmrTWb2+EhT0OM/MbZrnubSU6anzpWMN0koAgzpwpOddwvezGcxA+IBusHJOG&#10;J3lYrz4GS0yNe/CJunPIRYSwT1FDEUKdSumzgiz6iauJo/fjGoshyiaXpsFHhNtKqiSZSYslx4UC&#10;a/ouKPs9t1bDbXvcnLxtb/d9/ZUdyk4deqW0Hg37zSeIQH34D/+190bDbLFQ8H4Tn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vR3xAAAAN0AAAAPAAAAAAAAAAAA&#10;AAAAAKECAABkcnMvZG93bnJldi54bWxQSwUGAAAAAAQABAD5AAAAkgMAAAAA&#10;" strokeweight=".30517mm"/>
                <v:line id="Line 6820" o:spid="_x0000_s1240" style="position:absolute;visibility:visible;mso-wrap-style:square" from="8187,8401" to="8582,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AT8UAAADdAAAADwAAAGRycy9kb3ducmV2LnhtbESPT4vCMBTE74LfITxhb5rqomg1igiu&#10;ngT/gHh7NM+22LyUJtt0v/1GWNjjMDO/YVabzlSipcaVlhWMRwkI4szqknMFt+t+OAfhPLLGyjIp&#10;+CEHm3W/t8JU28Bnai8+FxHCLkUFhfd1KqXLCjLoRrYmjt7TNgZ9lE0udYMhwk0lJ0kykwZLjgsF&#10;1rQrKHtdvo2C8Did7yfb7kPIDsnr8PWY0niq1Meg2y5BeOr8f/ivfdQKZovFJ7zf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KAT8UAAADdAAAADwAAAAAAAAAA&#10;AAAAAAChAgAAZHJzL2Rvd25yZXYueG1sUEsFBgAAAAAEAAQA+QAAAJMDAAAAAA==&#10;" strokeweight=".04433mm"/>
                <v:line id="Line 6819" o:spid="_x0000_s1241" style="position:absolute;visibility:visible;mso-wrap-style:square" from="8186,8409" to="8583,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Ex8YAAADdAAAADwAAAGRycy9kb3ducmV2LnhtbESPQWvCQBSE74L/YXlCb7qxLVJjNqKF&#10;0lIoYmzp9ZF9ZoPZtyG71eivd4WCx2FmvmGyZW8bcaTO144VTCcJCOLS6ZorBd+7t/ELCB+QNTaO&#10;ScGZPCzz4SDDVLsTb+lYhEpECPsUFZgQ2lRKXxqy6CeuJY7e3nUWQ5RdJXWHpwi3jXxMkpm0WHNc&#10;MNjSq6HyUPxZBZvd2rZfFy3PPX2a+kn//uDlXamHUb9agAjUh3v4v/2hFczm82e4vYlP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1xMfGAAAA3QAAAA8AAAAAAAAA&#10;AAAAAAAAoQIAAGRycy9kb3ducmV2LnhtbFBLBQYAAAAABAAEAPkAAACUAwAAAAA=&#10;" strokeweight=".30397mm"/>
                <v:line id="Line 6818" o:spid="_x0000_s1242" style="position:absolute;visibility:visible;mso-wrap-style:square" from="8794,7957" to="8794,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NpscAAADdAAAADwAAAGRycy9kb3ducmV2LnhtbESPwW7CMBBE75X6D9ZW6qUCh6oNkGIQ&#10;QmpLj00RXLfxkgTidWQ7EP4eI1XqcTQ7b3Zmi9404kTO15YVjIYJCOLC6ppLBZuf98EEhA/IGhvL&#10;pOBCHhbz+7sZZtqe+ZtOeShFhLDPUEEVQptJ6YuKDPqhbYmjt7fOYIjSlVI7PEe4aeRzkqTSYM2x&#10;ocKWVhUVx7wz8Y3PY/dV/3Zb95J+HJ5S4/b5bqzU40O/fAMRqA//x3/ptVaQTqevcFsTE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Y2mxwAAAN0AAAAPAAAAAAAA&#10;AAAAAAAAAKECAABkcnMvZG93bnJldi54bWxQSwUGAAAAAAQABAD5AAAAlQMAAAAA&#10;" strokeweight=".0445mm"/>
                <v:line id="Line 6817" o:spid="_x0000_s1243" style="position:absolute;visibility:visible;mso-wrap-style:square" from="8802,7956" to="880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ydMYAAADdAAAADwAAAGRycy9kb3ducmV2LnhtbESPwWrDMBBE74X+g9hCb7VcH0ziWg5J&#10;aSHkEEhS97xIW9vEWhlLcdy/jwKFHoeZecOUq9n2YqLRd44VvCYpCGLtTMeNgq/T58sChA/IBnvH&#10;pOCXPKyqx4cSC+OufKDpGBoRIewLVNCGMBRSet2SRZ+4gTh6P260GKIcG2lGvEa47WWWprm02HFc&#10;aHGg95b0+XixCuqP/frg7aX+3g4bveumbDdnmVLPT/P6DUSgOfyH/9pboyBfLnO4v4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8nTGAAAA3QAAAA8AAAAAAAAA&#10;AAAAAAAAoQIAAGRycy9kb3ducmV2LnhtbFBLBQYAAAAABAAEAPkAAACUAwAAAAA=&#10;" strokeweight=".30517mm"/>
                <v:line id="Line 6816" o:spid="_x0000_s1244" style="position:absolute;visibility:visible;mso-wrap-style:square" from="9192,7975" to="9192,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2SsYAAADdAAAADwAAAGRycy9kb3ducmV2LnhtbESPzW7CMBCE70h9B2uRekHgUFUBAgZV&#10;SP07NiC4LvGSBOJ1ZDuQvn1dqVKPo9n5Zme16U0jbuR8bVnBdJKAIC6srrlUsN+9jucgfEDW2Fgm&#10;Bd/kYbN+GKww0/bOX3TLQykihH2GCqoQ2kxKX1Rk0E9sSxy9s3UGQ5SulNrhPcJNI5+SJJUGa44N&#10;Fba0rai45p2Jb7xfu8/61B3cc/p2GaXGnfPjTKnHYf+yBBGoD//Hf+kPrSBdLGbwuyY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ztkrGAAAA3QAAAA8AAAAAAAAA&#10;AAAAAAAAoQIAAGRycy9kb3ducmV2LnhtbFBLBQYAAAAABAAEAPkAAACUAwAAAAA=&#10;" strokeweight=".0445mm"/>
                <v:line id="Line 6815" o:spid="_x0000_s1245" style="position:absolute;visibility:visible;mso-wrap-style:square" from="9200,7974" to="9200,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rDnb4AAADdAAAADwAAAGRycy9kb3ducmV2LnhtbERPuwrCMBTdBf8hXMFNUzuIVqOoKIiD&#10;4HO+NNe22NyUJtb692YQHA/nPV+2phQN1a6wrGA0jEAQp1YXnCm4XnaDCQjnkTWWlknBhxwsF93O&#10;HBNt33yi5uwzEULYJagg975KpHRpTgbd0FbEgXvY2qAPsM6krvEdwk0p4ygaS4MFh4YcK9rklD7P&#10;L6Pgtj2uTs68bvd9tU4PRRMf2jhWqt9rVzMQnlr/F//ce61gPJ2GueFNeAJy8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GsOdvgAAAN0AAAAPAAAAAAAAAAAAAAAAAKEC&#10;AABkcnMvZG93bnJldi54bWxQSwUGAAAAAAQABAD5AAAAjAMAAAAA&#10;" strokeweight=".30517mm"/>
                <v:line id="Line 6814" o:spid="_x0000_s1246" style="position:absolute;visibility:visible;mso-wrap-style:square" from="8812,8401" to="9207,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3pcUAAADdAAAADwAAAGRycy9kb3ducmV2LnhtbESPT4vCMBTE7wv7HcJb8LamLii2GkUW&#10;/HMSdBfE26N5tsXmpTSxqd/eCILHYWZ+w8yXvalFR62rLCsYDRMQxLnVFRcK/v/W31MQziNrrC2T&#10;gjs5WC4+P+aYaRv4QN3RFyJC2GWooPS+yaR0eUkG3dA2xNG72Nagj7ItpG4xRLip5U+STKTBiuNC&#10;iQ39lpRfjzejIJz3h9PedusQ8m1y3W7OYxqNlRp89asZCE+9f4df7Z1WMEnTFJ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q3pcUAAADdAAAADwAAAAAAAAAA&#10;AAAAAAChAgAAZHJzL2Rvd25yZXYueG1sUEsFBgAAAAAEAAQA+QAAAJMDAAAAAA==&#10;" strokeweight=".04433mm"/>
                <v:line id="Line 6813" o:spid="_x0000_s1247" style="position:absolute;visibility:visible;mso-wrap-style:square" from="8811,8409" to="9208,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6VMIAAADdAAAADwAAAGRycy9kb3ducmV2LnhtbERPXWvCMBR9F/wP4Q5802QbqHRNZQ7G&#10;RJBhdez10tw1Zc1NaTKt/nrzMPDxcL7z1eBacaI+NJ41PM4UCOLKm4ZrDcfD+3QJIkRkg61n0nCh&#10;AKtiPMoxM/7MezqVsRYphEOGGmyMXSZlqCw5DDPfESfux/cOY4J9LU2P5xTuWvmk1Fw6bDg1WOzo&#10;zVL1W/45DZ+Htet2VyMvA21t82y+v/D6ofXkYXh9ARFpiHfxv3tjNCyUSvvTm/QE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D6VMIAAADdAAAADwAAAAAAAAAAAAAA&#10;AAChAgAAZHJzL2Rvd25yZXYueG1sUEsFBgAAAAAEAAQA+QAAAJADAAAAAA==&#10;" strokeweight=".30397mm"/>
                <v:line id="Line 6812" o:spid="_x0000_s1248" style="position:absolute;visibility:visible;mso-wrap-style:square" from="9406,7957" to="9406,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zNcYAAADdAAAADwAAAGRycy9kb3ducmV2LnhtbESPQWsCMRCF7wX/Qxihl6KJUtayNYoU&#10;attjV6nX6WbcXd1MliSr23/fFAoeH2/e9+Yt14NtxYV8aBxrmE0VCOLSmYYrDfvd6+QJRIjIBlvH&#10;pOGHAqxXo7sl5sZd+ZMuRaxEgnDIUUMdY5dLGcqaLIap64iTd3TeYkzSV9J4vCa4beVcqUxabDg1&#10;1NjRS03luehteuPt3H803/2Xf8y2p4fM+mNxWGh9Px42zyAiDfF2/J9+NxoWSs3gb01C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4szXGAAAA3QAAAA8AAAAAAAAA&#10;AAAAAAAAoQIAAGRycy9kb3ducmV2LnhtbFBLBQYAAAAABAAEAPkAAACUAwAAAAA=&#10;" strokeweight=".0445mm"/>
                <v:line id="Line 6811" o:spid="_x0000_s1249" style="position:absolute;visibility:visible;mso-wrap-style:square" from="9414,7956" to="9414,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zM58QAAADdAAAADwAAAGRycy9kb3ducmV2LnhtbESPQWsCMRSE7wX/Q3hCbzUxh1a2RlFR&#10;EA8FtdvzY/O6u7h5WTZx3f77RhA8DjPzDTNfDq4RPXWh9mxgOlEgiAtvay4NfJ93bzMQISJbbDyT&#10;gT8KsFyMXuaYWX/jI/WnWIoE4ZChgSrGNpMyFBU5DBPfEifv13cOY5JdKW2HtwR3jdRKvUuHNaeF&#10;ClvaVFRcTldnIN9+rY7BXfOffbsuDnWvD4PWxryOh9UniEhDfIYf7b018KGUhvub9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3MznxAAAAN0AAAAPAAAAAAAAAAAA&#10;AAAAAKECAABkcnMvZG93bnJldi54bWxQSwUGAAAAAAQABAD5AAAAkgMAAAAA&#10;" strokeweight=".30517mm"/>
                <v:line id="Line 6810" o:spid="_x0000_s1250" style="position:absolute;visibility:visible;mso-wrap-style:square" from="9819,7975" to="9819,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I2cYAAADdAAAADwAAAGRycy9kb3ducmV2LnhtbESPzW7CMBCE75V4B2uReqmKTVuFKmAQ&#10;qtS/I6GC6zZekkC8jmwH0revK1XiOJqdb3YWq8G24kw+NI41TCcKBHHpTMOVhq/t6/0ziBCRDbaO&#10;ScMPBVgtRzcLzI278IbORaxEgnDIUUMdY5dLGcqaLIaJ64iTd3DeYkzSV9J4vCS4beWDUpm02HBq&#10;qLGjl5rKU9Hb9Mb7qf9svvudf8rejneZ9YdiP9P6djys5yAiDfF6/J/+MBpmSj3C35qE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miNnGAAAA3QAAAA8AAAAAAAAA&#10;AAAAAAAAoQIAAGRycy9kb3ducmV2LnhtbFBLBQYAAAAABAAEAPkAAACUAwAAAAA=&#10;" strokeweight=".0445mm"/>
                <v:line id="Line 6809" o:spid="_x0000_s1251" style="position:absolute;visibility:visible;mso-wrap-style:square" from="9827,7974" to="9827,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nxCMQAAADdAAAADwAAAGRycy9kb3ducmV2LnhtbESPQYvCMBSE78L+h/AWvGmyRVSqUdxF&#10;QTwI6rrnR/NsyzYvpYm1/nsjCB6HmfmGmS87W4mWGl861vA1VCCIM2dKzjX8njaDKQgfkA1WjknD&#10;nTwsFx+9OabG3fhA7THkIkLYp6ihCKFOpfRZQRb90NXE0bu4xmKIssmlafAW4baSiVJjabHkuFBg&#10;TT8FZf/Hq9VwXu9XB2+v579t/Z3tyjbZdUmidf+zW81ABOrCO/xqb42GiVIjeL6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efEIxAAAAN0AAAAPAAAAAAAAAAAA&#10;AAAAAKECAABkcnMvZG93bnJldi54bWxQSwUGAAAAAAQABAD5AAAAkgMAAAAA&#10;" strokeweight=".30517mm"/>
                <v:line id="Line 6808" o:spid="_x0000_s1252" style="position:absolute;visibility:visible;mso-wrap-style:square" from="9424,8401" to="9834,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FMMUAAADdAAAADwAAAGRycy9kb3ducmV2LnhtbESPT2sCMRTE70K/Q3gFb5oobC1bo5SC&#10;f06CtlC8PTavu4ubl2UTN+u3bwTB4zAzv2GW68E2oqfO1441zKYKBHHhTM2lhp/vzeQdhA/IBhvH&#10;pOFGHtarl9ESc+MiH6k/hVIkCPscNVQhtLmUvqjIop+6ljh5f66zGJLsSmk6jAluGzlX6k1arDkt&#10;VNjSV0XF5XS1GuL5cPw9uH4TY7FTl932nNEs03r8Onx+gAg0hGf40d4bDQulMr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FMMUAAADdAAAADwAAAAAAAAAA&#10;AAAAAAChAgAAZHJzL2Rvd25yZXYueG1sUEsFBgAAAAAEAAQA+QAAAJMDAAAAAA==&#10;" strokeweight=".04433mm"/>
                <v:line id="Line 6807" o:spid="_x0000_s1253" style="position:absolute;visibility:visible;mso-wrap-style:square" from="9423,8409" to="9836,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Hu8UAAADdAAAADwAAAGRycy9kb3ducmV2LnhtbESP3WrCQBSE7wu+w3KE3jUbW2hLzCoq&#10;FEtBSv3B20P2mA1mz4bsGmOevisUejnMzDdMPu9tLTpqfeVYwSRJQRAXTldcKtjvPp7eQfiArLF2&#10;TApu5GE+Gz3kmGl35R/qtqEUEcI+QwUmhCaT0heGLPrENcTRO7nWYoiyLaVu8RrhtpbPafoqLVYc&#10;Fww2tDJUnLcXq+B7t7TNZtDy1tOXqV708YDDWqnHcb+YggjUh//wX/tTK3iLRLi/iU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XHu8UAAADdAAAADwAAAAAAAAAA&#10;AAAAAAChAgAAZHJzL2Rvd25yZXYueG1sUEsFBgAAAAAEAAQA+QAAAJMDAAAAAA==&#10;" strokeweight=".30397mm"/>
                <v:line id="Line 6806" o:spid="_x0000_s1254" style="position:absolute;visibility:visible;mso-wrap-style:square" from="10018,7957" to="10018,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O2sYAAADdAAAADwAAAGRycy9kb3ducmV2LnhtbESPQUvDQBCF74L/YRmhF2l3K5KUtNsi&#10;Qq0ejWKv0+w0SZudDbubNv57VxA8Pt68781bbUbbiQv50DrWMJ8pEMSVMy3XGj4/ttMFiBCRDXaO&#10;ScM3Bdisb29WWBh35Xe6lLEWCcKhQA1NjH0hZagashhmridO3tF5izFJX0vj8ZrgtpMPSmXSYsup&#10;ocGenhuqzuVg0xu78/DWHoYv/5i9nO4z64/lPtd6cjc+LUFEGuP/8V/61WjIlcrhd01C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jtrGAAAA3QAAAA8AAAAAAAAA&#10;AAAAAAAAoQIAAGRycy9kb3ducmV2LnhtbFBLBQYAAAAABAAEAPkAAACUAwAAAAA=&#10;" strokeweight=".0445mm"/>
                <v:line id="Line 6805" o:spid="_x0000_s1255" style="position:absolute;visibility:visible;mso-wrap-style:square" from="10026,7956" to="10026,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7DcAAAADdAAAADwAAAGRycy9kb3ducmV2LnhtbERPTYvCMBC9L/gfwgje1sQeVKpRVBTE&#10;g6C7eh6asS02k9LEWv+9OQgeH+97vuxsJVpqfOlYw2ioQBBnzpSca/j/2/1OQfiAbLByTBpe5GG5&#10;6P3MMTXuySdqzyEXMYR9ihqKEOpUSp8VZNEPXU0cuZtrLIYIm1yaBp8x3FYyUWosLZYcGwqsaVNQ&#10;dj8/rIbL9rg6efu4XPf1OjuUbXLokkTrQb9bzUAE6sJX/HHvjYaJUnFufBOf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0+w3AAAAA3QAAAA8AAAAAAAAAAAAAAAAA&#10;oQIAAGRycy9kb3ducmV2LnhtbFBLBQYAAAAABAAEAPkAAACOAwAAAAA=&#10;" strokeweight=".30517mm"/>
                <v:line id="Line 6804" o:spid="_x0000_s1256" style="position:absolute;visibility:visible;mso-wrap-style:square" from="14197,7975" to="14197,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M8YAAADdAAAADwAAAGRycy9kb3ducmV2LnhtbESPQU8CMRCF7yb+h2ZMvBhoJWaBlUKM&#10;CYpHVgLXcTvsrmynm7YLy7+3JiYeX968781brAbbijP50DjW8DhWIIhLZxquNOw+16MZiBCRDbaO&#10;ScOVAqyWtzcLzI278JbORaxEgnDIUUMdY5dLGcqaLIax64iTd3TeYkzSV9J4vCS4beVEqUxabDg1&#10;1NjRa03lqehteuP91H80X/3eP2Vv3w+Z9cfiMNX6/m54eQYRaYj/x3/pjdEwVWoOv2sSAu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OvzPGAAAA3QAAAA8AAAAAAAAA&#10;AAAAAAAAoQIAAGRycy9kb3ducmV2LnhtbFBLBQYAAAAABAAEAPkAAACUAwAAAAA=&#10;" strokeweight=".0445mm"/>
                <v:line id="Line 6803" o:spid="_x0000_s1257" style="position:absolute;visibility:visible;mso-wrap-style:square" from="14205,7974" to="14205,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h1r4AAADdAAAADwAAAGRycy9kb3ducmV2LnhtbERPuwrCMBTdBf8hXMFNUzuoVKOoKIiD&#10;4HO+NNe22NyUJtb692YQHA/nPV+2phQN1a6wrGA0jEAQp1YXnCm4XnaDKQjnkTWWlknBhxwsF93O&#10;HBNt33yi5uwzEULYJagg975KpHRpTgbd0FbEgXvY2qAPsM6krvEdwk0p4ygaS4MFh4YcK9rklD7P&#10;L6Pgtj2uTs68bvd9tU4PRRMf2jhWqt9rVzMQnlr/F//ce61gEo3C/v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m2HWvgAAAN0AAAAPAAAAAAAAAAAAAAAAAKEC&#10;AABkcnMvZG93bnJldi54bWxQSwUGAAAAAAQABAD5AAAAjAMAAAAA&#10;" strokeweight=".30517mm"/>
                <v:line id="Line 6802" o:spid="_x0000_s1258" style="position:absolute;visibility:visible;mso-wrap-style:square" from="8187,8623" to="858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V7sUAAADdAAAADwAAAGRycy9kb3ducmV2LnhtbESPS2vDMBCE74X+B7GF3BrJhaTFjWJK&#10;IY9TIA8ouS3W1ja2VsZSLeffR4VCj8PMfMOsisl2YqTBN441ZHMFgrh0puFKw+W8eX4D4QOywc4x&#10;abiRh2L9+LDC3LjIRxpPoRIJwj5HDXUIfS6lL2uy6OeuJ07etxsshiSHSpoBY4LbTr4otZQWG04L&#10;Nfb0WVPZnn6shng9HL8ObtzEWO5Uu9teF5QttJ49TR/vIAJN4T/8194bDa8qy+D3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sV7sUAAADdAAAADwAAAAAAAAAA&#10;AAAAAAChAgAAZHJzL2Rvd25yZXYueG1sUEsFBgAAAAAEAAQA+QAAAJMDAAAAAA==&#10;" strokeweight=".04433mm"/>
                <v:line id="Line 6801" o:spid="_x0000_s1259" style="position:absolute;visibility:visible;mso-wrap-style:square" from="8186,8631" to="858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XZcUAAADdAAAADwAAAGRycy9kb3ducmV2LnhtbESPQWvCQBSE74X+h+UJ3pqNCq3ErGIF&#10;qQhS1Bavj+xrNjT7NmS3SfTXd4VCj8PMfMPkq8HWoqPWV44VTJIUBHHhdMWlgo/z9mkOwgdkjbVj&#10;UnAlD6vl40OOmXY9H6k7hVJECPsMFZgQmkxKXxiy6BPXEEfvy7UWQ5RtKXWLfYTbWk7T9FlarDgu&#10;GGxoY6j4Pv1YBe/nV9scblpeB9qbaqYvn3h7U2o8GtYLEIGG8B/+a++0gpd0MoX7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XZcUAAADdAAAADwAAAAAAAAAA&#10;AAAAAAChAgAAZHJzL2Rvd25yZXYueG1sUEsFBgAAAAAEAAQA+QAAAJMDAAAAAA==&#10;" strokeweight=".30397mm"/>
                <v:line id="Line 6800" o:spid="_x0000_s1260" style="position:absolute;visibility:visible;mso-wrap-style:square" from="8812,8623" to="9207,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uAsUAAADdAAAADwAAAGRycy9kb3ducmV2LnhtbESPQWsCMRSE7wX/Q3hCbzXZFltZjSKC&#10;1ZOgFsTbY/PcXdy8LJt0s/33plDocZiZb5jFarCN6KnztWMN2USBIC6cqbnU8HXevsxA+IBssHFM&#10;Gn7Iw2o5elpgblzkI/WnUIoEYZ+jhiqENpfSFxVZ9BPXEifv5jqLIcmulKbDmOC2ka9KvUuLNaeF&#10;ClvaVFTcT99WQ7wejpeD67cxFjt1331ep5RNtX4eD+s5iEBD+A//tfdGw4fK3uD3TX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UuAsUAAADdAAAADwAAAAAAAAAA&#10;AAAAAAChAgAAZHJzL2Rvd25yZXYueG1sUEsFBgAAAAAEAAQA+QAAAJMDAAAAAA==&#10;" strokeweight=".04433mm"/>
                <v:line id="Line 6799" o:spid="_x0000_s1261" style="position:absolute;visibility:visible;mso-wrap-style:square" from="8811,8631" to="9208,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qisUAAADdAAAADwAAAGRycy9kb3ducmV2LnhtbESPQWsCMRSE74L/ITzBm2a10pbVKCoU&#10;RSji2uL1sXndLN28LJuoq7++KQgeh5n5hpktWluJCzW+dKxgNExAEOdOl1wo+Dp+DN5B+ICssXJM&#10;Cm7kYTHvdmaYanflA12yUIgIYZ+iAhNCnUrpc0MW/dDVxNH7cY3FEGVTSN3gNcJtJcdJ8iotlhwX&#10;DNa0NpT/ZmerYH9c2frzruWtpZ0pX/TpG+8bpfq9djkFEagNz/CjvdUK3pLRBP7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JqisUAAADdAAAADwAAAAAAAAAA&#10;AAAAAAChAgAAZHJzL2Rvd25yZXYueG1sUEsFBgAAAAAEAAQA+QAAAJMDAAAAAA==&#10;" strokeweight=".30397mm"/>
                <v:line id="Line 6798" o:spid="_x0000_s1262" style="position:absolute;visibility:visible;mso-wrap-style:square" from="9424,8623" to="983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7cUAAADdAAAADwAAAGRycy9kb3ducmV2LnhtbESPzWrDMBCE74W+g9hAb43kgpviRgmh&#10;kCanQH6g5LZYW9vEWhlLtZy3rwKBHIeZ+YaZL0fbioF63zjWkE0VCOLSmYYrDafj+vUDhA/IBlvH&#10;pOFKHpaL56c5FsZF3tNwCJVIEPYFaqhD6AopfVmTRT91HXHyfl1vMSTZV9L0GBPctvJNqXdpseG0&#10;UGNHXzWVl8Of1RDPu/3Pzg3rGMuNumy+zzlludYvk3H1CSLQGB7he3trNMxUl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T7cUAAADdAAAADwAAAAAAAAAA&#10;AAAAAAChAgAAZHJzL2Rvd25yZXYueG1sUEsFBgAAAAAEAAQA+QAAAJMDAAAAAA==&#10;" strokeweight=".04433mm"/>
                <v:line id="Line 6797" o:spid="_x0000_s1263" style="position:absolute;visibility:visible;mso-wrap-style:square" from="9423,8631" to="983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RZsQAAADdAAAADwAAAGRycy9kb3ducmV2LnhtbESP3YrCMBSE7xd8h3AE79bUFVypRtEF&#10;UQRZ/MPbQ3Nsis1JaaJWn94IC3s5zMw3zHja2FLcqPaFYwW9bgKCOHO64FzBYb/4HILwAVlj6ZgU&#10;PMjDdNL6GGOq3Z23dNuFXEQI+xQVmBCqVEqfGbLou64ijt7Z1RZDlHUudY33CLel/EqSgbRYcFww&#10;WNGPoeyyu1oFv/u5rTZPLR8NrU3R16cjPpdKddrNbAQiUBP+w3/tlVbwnfQG8H4Tn4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FFmxAAAAN0AAAAPAAAAAAAAAAAA&#10;AAAAAKECAABkcnMvZG93bnJldi54bWxQSwUGAAAAAAQABAD5AAAAkgMAAAAA&#10;" strokeweight=".30397mm"/>
                <v:line id="Line 6796" o:spid="_x0000_s1264" style="position:absolute;visibility:visible;mso-wrap-style:square" from="1944,1797" to="1944,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YB8YAAADdAAAADwAAAGRycy9kb3ducmV2LnhtbESPQWvCQBCF7wX/wzIFL6VuLJKU1FVE&#10;sNpjo7TXaXZMUrOzYXej8d+7hYLHx5v3vXnz5WBacSbnG8sKppMEBHFpdcOVgsN+8/wKwgdkja1l&#10;UnAlD8vF6GGOubYX/qRzESoRIexzVFCH0OVS+rImg35iO+LoHa0zGKJ0ldQOLxFuWvmSJKk02HBs&#10;qLGjdU3lqehNfGN76j+an/7LzdL336fUuGPxnSk1fhxWbyACDeF+/J/eaQVZMs3gb01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EGAfGAAAA3QAAAA8AAAAAAAAA&#10;AAAAAAAAoQIAAGRycy9kb3ducmV2LnhtbFBLBQYAAAAABAAEAPkAAACUAwAAAAA=&#10;" strokeweight=".0445mm"/>
                <v:line id="Line 6795" o:spid="_x0000_s1265" style="position:absolute;visibility:visible;mso-wrap-style:square" from="1952,1796" to="1952,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t0L4AAADdAAAADwAAAGRycy9kb3ducmV2LnhtbERPuwrCMBTdBf8hXMFNUzuoVKOoKIiD&#10;4HO+NNe22NyUJtb692YQHA/nPV+2phQN1a6wrGA0jEAQp1YXnCm4XnaDKQjnkTWWlknBhxwsF93O&#10;HBNt33yi5uwzEULYJagg975KpHRpTgbd0FbEgXvY2qAPsM6krvEdwk0p4ygaS4MFh4YcK9rklD7P&#10;L6Pgtj2uTs68bvd9tU4PRRMf2jhWqt9rVzMQnlr/F//ce61gEo3C3P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7W3QvgAAAN0AAAAPAAAAAAAAAAAAAAAAAKEC&#10;AABkcnMvZG93bnJldi54bWxQSwUGAAAAAAQABAD5AAAAjAMAAAAA&#10;" strokeweight=".30517mm"/>
                <v:line id="Line 6794" o:spid="_x0000_s1266" style="position:absolute;visibility:visible;mso-wrap-style:square" from="14878,1814" to="1487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cp7sYAAADdAAAADwAAAGRycy9kb3ducmV2LnhtbESPQWvCQBCF70L/wzKFXkQ3ikQbXaUU&#10;rO2xUdrrNDsm0exs2N1o+u9dodDj48373rzVpjeNuJDztWUFk3ECgriwuuZSwWG/HS1A+ICssbFM&#10;Cn7Jw2b9MFhhpu2VP+mSh1JECPsMFVQhtJmUvqjIoB/bljh6R+sMhihdKbXDa4SbRk6TJJUGa44N&#10;Fbb0WlFxzjsT39idu4/6p/tys/TtNEyNO+bfc6WeHvuXJYhAffg//ku/awXzZPIM9zURAX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Ke7GAAAA3QAAAA8AAAAAAAAA&#10;AAAAAAAAoQIAAGRycy9kb3ducmV2LnhtbFBLBQYAAAAABAAEAPkAAACUAwAAAAA=&#10;" strokeweight=".0445mm"/>
                <v:line id="Line 6793" o:spid="_x0000_s1267" style="position:absolute;visibility:visible;mso-wrap-style:square" from="14886,1813" to="14886,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8MAAADdAAAADwAAAGRycy9kb3ducmV2LnhtbESPwWrDMAyG74O9g9Fgt9VeB22X1S2l&#10;ZdBruzyAGqtJSCwH20uyt58Ogx3Fr//Tp+1+9r0aKaY2sIXXhQFFXAXXcm2h/Pp82YBKGdlhH5gs&#10;/FCC/e7xYYuFCxNfaLzmWgmEU4EWmpyHQutUNeQxLcJALNk9RI9ZxlhrF3ESuO/10piV9tiyXGhw&#10;oGNDVXf99qJx68bTWJp7N/Hbej5U5/fYB2ufn+bDB6hMc/5f/mufnYW1WYq/fCMI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f/vDAAAA3QAAAA8AAAAAAAAAAAAA&#10;AAAAoQIAAGRycy9kb3ducmV2LnhtbFBLBQYAAAAABAAEAPkAAACRAwAAAAA=&#10;" strokeweight=".30514mm"/>
                <v:line id="Line 6792" o:spid="_x0000_s1268" style="position:absolute;visibility:visible;mso-wrap-style:square" from="8169,8401" to="8169,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vVcYAAADdAAAADwAAAGRycy9kb3ducmV2LnhtbESPT2vCQBDF7wW/wzJCL0U3SkkkdZVS&#10;6B+PjWKv0+yYpGZnw+5G47d3hYLHx5v3e/OW68G04kTON5YVzKYJCOLS6oYrBbvt+2QBwgdkja1l&#10;UnAhD+vV6GGJubZn/qZTESoRIexzVFCH0OVS+rImg35qO+LoHawzGKJ0ldQOzxFuWjlPklQabDg2&#10;1NjRW03lsehNfOPz2G+a337vntOPv6fUuEPxkyn1OB5eX0AEGsL9+D/9pRVkyXwGtzURAX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71XGAAAA3QAAAA8AAAAAAAAA&#10;AAAAAAAAoQIAAGRycy9kb3ducmV2LnhtbFBLBQYAAAAABAAEAPkAAACUAwAAAAA=&#10;" strokeweight=".0445mm"/>
                <v:line id="Line 6791" o:spid="_x0000_s1269" style="position:absolute;visibility:visible;mso-wrap-style:square" from="8177,8400" to="8177,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Qh8UAAADdAAAADwAAAGRycy9kb3ducmV2LnhtbESPzWrDMBCE74G+g9hCb4lcHZriRglO&#10;ScDkEEhS97xYW9vEWhlL/unbV4VCj8PMfMNsdrNtxUi9bxxreF4lIIhLZxquNHzcjstXED4gG2wd&#10;k4Zv8rDbPiw2mBo38YXGa6hEhLBPUUMdQpdK6cuaLPqV64ij9+V6iyHKvpKmxynCbStVkrxIiw3H&#10;hRo7eq+pvF8Hq6E4nLOLt0PxmXf78tSM6jQrpfXT45y9gQg0h//wXzs3GtaJUv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mQh8UAAADdAAAADwAAAAAAAAAA&#10;AAAAAAChAgAAZHJzL2Rvd25yZXYueG1sUEsFBgAAAAAEAAQA+QAAAJMDAAAAAA==&#10;" strokeweight=".30517mm"/>
                <v:line id="Line 6790" o:spid="_x0000_s1270" style="position:absolute;visibility:visible;mso-wrap-style:square" from="8567,8419" to="8567,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UucYAAADdAAAADwAAAGRycy9kb3ducmV2LnhtbESPQWvCQBCF74X+h2UKvRTdVEss0VVK&#10;oa0ejWKvY3ZMUrOzYXej8d+7QsHj48373rzZojeNOJHztWUFr8MEBHFhdc2lgu3ma/AOwgdkjY1l&#10;UnAhD4v548MMM23PvKZTHkoRIewzVFCF0GZS+qIig35oW+LoHawzGKJ0pdQOzxFuGjlKklQarDk2&#10;VNjSZ0XFMe9MfOPn2K3qfbdzb+n330tq3CH/nSj1/NR/TEEE6sP9+D+91AomyWgMtzUR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1LnGAAAA3QAAAA8AAAAAAAAA&#10;AAAAAAAAoQIAAGRycy9kb3ducmV2LnhtbFBLBQYAAAAABAAEAPkAAACUAwAAAAA=&#10;" strokeweight=".0445mm"/>
                <v:line id="Line 6789" o:spid="_x0000_s1271" style="position:absolute;visibility:visible;mso-wrap-style:square" from="8575,8417" to="8575,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taMYAAADdAAAADwAAAGRycy9kb3ducmV2LnhtbESPQWvCQBSE7wX/w/KE3urGpbQlukqU&#10;FkIOBa16fmSfSTD7NmQ3Mf333UKhx2FmvmHW28m2YqTeN441LBcJCOLSmYYrDaevj6c3ED4gG2wd&#10;k4Zv8rDdzB7WmBp35wONx1CJCGGfooY6hC6V0pc1WfQL1xFH7+p6iyHKvpKmx3uE21aqJHmRFhuO&#10;CzV2tK+pvB0Hq+H8/pkdvB3Ol7zblUUzqmJSSuvH+ZStQASawn/4r50bDa+Jeob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MrWjGAAAA3QAAAA8AAAAAAAAA&#10;AAAAAAAAoQIAAGRycy9kb3ducmV2LnhtbFBLBQYAAAAABAAEAPkAAACUAwAAAAA=&#10;" strokeweight=".30517mm"/>
                <v:line id="Line 6788" o:spid="_x0000_s1272" style="position:absolute;visibility:visible;mso-wrap-style:square" from="8794,8401" to="8794,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pVsYAAADdAAAADwAAAGRycy9kb3ducmV2LnhtbESPQWvCQBCF74X+h2UKvRTdVGws0VVK&#10;oa0ejWKvY3ZMUrOzYXej8d+7QsHj48373rzZojeNOJHztWUFr8MEBHFhdc2lgu3ma/AOwgdkjY1l&#10;UnAhD4v548MMM23PvKZTHkoRIewzVFCF0GZS+qIig35oW+LoHawzGKJ0pdQOzxFuGjlKklQarDk2&#10;VNjSZ0XFMe9MfOPn2K3qfbdz4/T77yU17pD/TpR6fuo/piAC9eF+/J9eagWTZPQGtzUR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26VbGAAAA3QAAAA8AAAAAAAAA&#10;AAAAAAAAoQIAAGRycy9kb3ducmV2LnhtbFBLBQYAAAAABAAEAPkAAACUAwAAAAA=&#10;" strokeweight=".0445mm"/>
                <v:line id="Line 6787" o:spid="_x0000_s1273" style="position:absolute;visibility:visible;mso-wrap-style:square" from="8802,8400" to="8802,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WhMUAAADdAAAADwAAAGRycy9kb3ducmV2LnhtbESPQWvCQBSE7wX/w/KE3urGPaQluoqK&#10;hZBDQVs9P7LPJJh9G7Jrkv77bqHQ4zAz3zDr7WRbMVDvG8calosEBHHpTMOVhq/P95c3ED4gG2wd&#10;k4Zv8rDdzJ7WmBk38omGc6hEhLDPUEMdQpdJ6cuaLPqF64ijd3O9xRBlX0nT4xjhtpUqSVJpseG4&#10;UGNHh5rK+/lhNVyOH7uTt4/LNe/2ZdEMqpiU0vp5Pu1WIAJN4T/8186NhtdEpfD7Jj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WhMUAAADdAAAADwAAAAAAAAAA&#10;AAAAAAChAgAAZHJzL2Rvd25yZXYueG1sUEsFBgAAAAAEAAQA+QAAAJMDAAAAAA==&#10;" strokeweight=".30517mm"/>
                <v:line id="Line 6786" o:spid="_x0000_s1274" style="position:absolute;visibility:visible;mso-wrap-style:square" from="9192,8419" to="919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SusYAAADdAAAADwAAAGRycy9kb3ducmV2LnhtbESPT2vCQBDF74LfYZlCL6KbSklKdBUp&#10;9N/RKPU6ZsckNTsbdjeafvtuQfD4ePN+b95yPZhWXMj5xrKCp1kCgri0uuFKwX73Nn0B4QOyxtYy&#10;KfglD+vVeLTEXNsrb+lShEpECPscFdQhdLmUvqzJoJ/Zjjh6J+sMhihdJbXDa4SbVs6TJJUGG44N&#10;NXb0WlN5LnoT3/g491/Nsf92z+n7zyQ17lQcMqUeH4bNAkSgIdyPb+lPrSBL5hn8r4kI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0rrGAAAA3QAAAA8AAAAAAAAA&#10;AAAAAAAAoQIAAGRycy9kb3ducmV2LnhtbFBLBQYAAAAABAAEAPkAAACUAwAAAAA=&#10;" strokeweight=".0445mm"/>
                <v:line id="Line 6785" o:spid="_x0000_s1275" style="position:absolute;visibility:visible;mso-wrap-style:square" from="9200,8417" to="9200,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bcIAAADdAAAADwAAAGRycy9kb3ducmV2LnhtbERPu2rDMBTdA/kHcQPdYrka2uJGMW5p&#10;wXgI5OHOF+vWNrWujKU47t9HQ6Hj4bx3+WIHMdPke8caHpMUBHHjTM+thsv5c/sCwgdkg4Nj0vBL&#10;HvL9erXDzLgbH2k+hVbEEPYZauhCGDMpfdORRZ+4kThy326yGCKcWmkmvMVwO0iVpk/SYs+xocOR&#10;3jtqfk5Xq6H+OBRHb6/1Vzm+NVU/q2pRSuuHzVK8ggi0hH/xn7s0Gp5TFefGN/EJ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nbcIAAADdAAAADwAAAAAAAAAAAAAA&#10;AAChAgAAZHJzL2Rvd25yZXYueG1sUEsFBgAAAAAEAAQA+QAAAJADAAAAAA==&#10;" strokeweight=".30517mm"/>
                <v:line id="Line 6784" o:spid="_x0000_s1276" style="position:absolute;visibility:visible;mso-wrap-style:square" from="9406,8401" to="9406,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jU8YAAADdAAAADwAAAGRycy9kb3ducmV2LnhtbESPQWvCQBCF74L/YRnBi+hGkWhTV5FC&#10;tT02Le11mh2T1Oxs2N1o+u9dodDj48373rzNrjeNuJDztWUF81kCgriwuuZSwcf783QNwgdkjY1l&#10;UvBLHnbb4WCDmbZXfqNLHkoRIewzVFCF0GZS+qIig35mW+LonawzGKJ0pdQOrxFuGrlIklQarDk2&#10;VNjSU0XFOe9MfON47l7r7+7TLdPDzyQ17pR/rZQaj/r9I4hAffg//ku/aAWrZPEA9zURAX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741PGAAAA3QAAAA8AAAAAAAAA&#10;AAAAAAAAoQIAAGRycy9kb3ducmV2LnhtbFBLBQYAAAAABAAEAPkAAACUAwAAAAA=&#10;" strokeweight=".0445mm"/>
                <v:line id="Line 6783" o:spid="_x0000_s1277" style="position:absolute;visibility:visible;mso-wrap-style:square" from="9414,8400" to="9414,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49tsIAAADdAAAADwAAAGRycy9kb3ducmV2LnhtbERPy4rCMBTdC/MP4Q7MTtOp4EhtKo4o&#10;iAvB+lhfmmtbbG5KE2vn781CmOXhvNPlYBrRU+dqywq+JxEI4sLqmksF59N2PAfhPLLGxjIp+CMH&#10;y+xjlGKi7ZOP1Oe+FCGEXYIKKu/bREpXVGTQTWxLHLib7Qz6ALtS6g6fIdw0Mo6imTRYc2iosKV1&#10;RcU9fxgFl81hdXTmcbnu2t9iX/fxfohjpb4+h9UChKfB/4vf7p1W8BNNw/7wJjwBmb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49tsIAAADdAAAADwAAAAAAAAAAAAAA&#10;AAChAgAAZHJzL2Rvd25yZXYueG1sUEsFBgAAAAAEAAQA+QAAAJADAAAAAA==&#10;" strokeweight=".30517mm"/>
                <v:line id="Line 6782" o:spid="_x0000_s1278" style="position:absolute;visibility:visible;mso-wrap-style:square" from="9819,8419" to="9819,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5iMYAAADdAAAADwAAAGRycy9kb3ducmV2LnhtbESPQWvCQBCF74X+h2UKvRTdWEss0VVK&#10;oa0ejWKvY3ZMUrOzYXej8d+7QsHj48373rzZojeNOJHztWUFo2ECgriwuuZSwXbzNXgH4QOyxsYy&#10;KbiQh8X88WGGmbZnXtMpD6WIEPYZKqhCaDMpfVGRQT+0LXH0DtYZDFG6UmqH5wg3jXxNklQarDk2&#10;VNjSZ0XFMe9MfOPn2K3qfbdzb+n330tq3CH/nSj1/NR/TEEE6sP9+D+91AomyXgEtzURAX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eYjGAAAA3QAAAA8AAAAAAAAA&#10;AAAAAAAAoQIAAGRycy9kb3ducmV2LnhtbFBLBQYAAAAABAAEAPkAAACUAwAAAAA=&#10;" strokeweight=".0445mm"/>
                <v:line id="Line 6781" o:spid="_x0000_s1279" style="position:absolute;visibility:visible;mso-wrap-style:square" from="9827,8417" to="9827,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GWsYAAADdAAAADwAAAGRycy9kb3ducmV2LnhtbESPQWvCQBSE7wX/w/KE3urGLbQlukqU&#10;FkIOBa16fmSfSTD7NmQ3Mf333UKhx2FmvmHW28m2YqTeN441LBcJCOLSmYYrDaevj6c3ED4gG2wd&#10;k4Zv8rDdzB7WmBp35wONx1CJCGGfooY6hC6V0pc1WfQL1xFH7+p6iyHKvpKmx3uE21aqJHmRFhuO&#10;CzV2tK+pvB0Hq+H8/pkdvB3Ol7zblUUzqmJSSuvH+ZStQASawn/4r50bDa/Js4L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BlrGAAAA3QAAAA8AAAAAAAAA&#10;AAAAAAAAoQIAAGRycy9kb3ducmV2LnhtbFBLBQYAAAAABAAEAPkAAACUAwAAAAA=&#10;" strokeweight=".30517mm"/>
                <v:line id="Line 6780" o:spid="_x0000_s1280" style="position:absolute;visibility:visible;mso-wrap-style:square" from="10018,8401" to="10018,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ZMYAAADdAAAADwAAAGRycy9kb3ducmV2LnhtbESPQWvCQBCF74X+h2UKXopurCWW6CpF&#10;qLZHo9jrmB2T1Oxs2N1o/PfdQsHj48373rz5sjeNuJDztWUF41ECgriwuuZSwX73MXwD4QOyxsYy&#10;KbiRh+Xi8WGOmbZX3tIlD6WIEPYZKqhCaDMpfVGRQT+yLXH0TtYZDFG6UmqH1wg3jXxJklQarDk2&#10;VNjSqqLinHcmvrE5d1/1sTu413T985wad8q/p0oNnvr3GYhAfbgf/6c/tYJpMpnA35qI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KQmTGAAAA3QAAAA8AAAAAAAAA&#10;AAAAAAAAoQIAAGRycy9kb3ducmV2LnhtbFBLBQYAAAAABAAEAPkAAACUAwAAAAA=&#10;" strokeweight=".0445mm"/>
                <v:line id="Line 6779" o:spid="_x0000_s1281" style="position:absolute;visibility:visible;mso-wrap-style:square" from="10026,8400" to="10026,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tcYAAADdAAAADwAAAGRycy9kb3ducmV2LnhtbESPQWvCQBSE74L/YXmF3symaWlL6ioq&#10;CiGHgmnT8yP7moRm34bsGuO/7wqCx2FmvmGW68l0YqTBtZYVPEUxCOLK6pZrBd9fh8U7COeRNXaW&#10;ScGFHKxX89kSU23PfKSx8LUIEHYpKmi871MpXdWQQRfZnjh4v3Yw6IMcaqkHPAe46WQSx6/SYMth&#10;ocGedg1Vf8XJKCj3n5ujM6fyJ+u3Vd6OST4liVKPD9PmA4Snyd/Dt3amFbzFzy9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O7XGAAAA3QAAAA8AAAAAAAAA&#10;AAAAAAAAoQIAAGRycy9kb3ducmV2LnhtbFBLBQYAAAAABAAEAPkAAACUAwAAAAA=&#10;" strokeweight=".30517mm"/>
                <v:line id="Line 6778" o:spid="_x0000_s1282" style="position:absolute;visibility:visible;mso-wrap-style:square" from="14197,8419" to="14197,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i8cAAADdAAAADwAAAGRycy9kb3ducmV2LnhtbESPwW7CMBBE75X6D9ZW4lIVp1ACSjGo&#10;QgLaY0MF1yVekpR4HdkOhL+vK1XqcTQ7b3bmy9404kLO15YVPA8TEMSF1TWXCr5266cZCB+QNTaW&#10;ScGNPCwX93dzzLS98idd8lCKCGGfoYIqhDaT0hcVGfRD2xJH72SdwRClK6V2eI1w08hRkqTSYM2x&#10;ocKWVhUV57wz8Y3tufuoj93evaSb78fUuFN+mCo1eOjfXkEE6sP/8V/6XSuYJuMJ/K6JCJ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r3+LxwAAAN0AAAAPAAAAAAAA&#10;AAAAAAAAAKECAABkcnMvZG93bnJldi54bWxQSwUGAAAAAAQABAD5AAAAlQMAAAAA&#10;" strokeweight=".0445mm"/>
                <v:line id="Line 6777" o:spid="_x0000_s1283" style="position:absolute;visibility:visible;mso-wrap-style:square" from="14205,8417" to="14205,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AWcUAAADdAAAADwAAAGRycy9kb3ducmV2LnhtbESPT4vCMBTE78J+h/AEbza1gkq3UVxR&#10;EA8L/tvzo3nblm1eShNr/fZGWPA4zMxvmGzVm1p01LrKsoJJFIMgzq2uuFBwOe/GCxDOI2usLZOC&#10;BzlYLT8GGaba3vlI3ckXIkDYpaig9L5JpXR5SQZdZBvi4P3a1qAPsi2kbvEe4KaWSRzPpMGKw0KJ&#10;DW1Kyv9ON6Pguv1eH525XX/2zVd+qLrk0CeJUqNhv/4E4an37/B/e68VzOPpDF5vwhO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sAWcUAAADdAAAADwAAAAAAAAAA&#10;AAAAAAChAgAAZHJzL2Rvd25yZXYueG1sUEsFBgAAAAAEAAQA+QAAAJMDAAAAAA==&#10;" strokeweight=".30517mm"/>
                <v:line id="Line 6776" o:spid="_x0000_s1284" style="position:absolute;visibility:visible;mso-wrap-style:square" from="1962,1797" to="14894,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0YcYAAADdAAAADwAAAGRycy9kb3ducmV2LnhtbESPW2sCMRSE3wv9D+EUfKuJFS9sjSKC&#10;lydBWxDfDpvT3cXNybJJN+u/N4WCj8PMfMMsVr2tRUetrxxrGA0VCOLcmYoLDd9f2/c5CB+QDdaO&#10;ScOdPKyWry8LzIyLfKLuHAqRIOwz1FCG0GRS+rwki37oGuLk/bjWYkiyLaRpMSa4reWHUlNpseK0&#10;UGJDm5Ly2/nXaojX4+lydN02xnyvbvvddUKjidaDt379CSJQH57h//bBaJip8Qz+3q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bdGHGAAAA3QAAAA8AAAAAAAAA&#10;AAAAAAAAoQIAAGRycy9kb3ducmV2LnhtbFBLBQYAAAAABAAEAPkAAACUAwAAAAA=&#10;" strokeweight=".04433mm"/>
                <v:line id="Line 6775" o:spid="_x0000_s1285" style="position:absolute;visibility:visible;mso-wrap-style:square" from="1961,1805" to="14895,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878EAAADdAAAADwAAAGRycy9kb3ducmV2LnhtbERPTYvCMBC9C/6HMII3TVVYpWsUd0GU&#10;BRGrstehmW3KNpPSRK3+enMQPD7e93zZ2kpcqfGlYwWjYQKCOHe65ELB6bgezED4gKyxckwK7uRh&#10;ueh25phqd+MDXbNQiBjCPkUFJoQ6ldLnhiz6oauJI/fnGoshwqaQusFbDLeVHCfJh7RYcmwwWNO3&#10;ofw/u1gF++OXrXcPLe8t/Zhyon/P+Ngo1e+1q08QgdrwFr/cW61gmkzi3PgmP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ejzvwQAAAN0AAAAPAAAAAAAAAAAAAAAA&#10;AKECAABkcnMvZG93bnJldi54bWxQSwUGAAAAAAQABAD5AAAAjwMAAAAA&#10;" strokeweight=".30397mm"/>
                <v:line id="Line 6774" o:spid="_x0000_s1286" style="position:absolute;visibility:visible;mso-wrap-style:square" from="10036,3480" to="1421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iMYAAADdAAAADwAAAGRycy9kb3ducmV2LnhtbESPQWsCMRSE7wX/Q3iF3mqiYqurUUSw&#10;9iS4LYi3x+Z1d3HzsmziZvvvm0Khx2FmvmHW28E2oqfO1441TMYKBHHhTM2lhs+Pw/MChA/IBhvH&#10;pOGbPGw3o4c1ZsZFPlOfh1IkCPsMNVQhtJmUvqjIoh+7ljh5X66zGJLsSmk6jAluGzlV6kVarDkt&#10;VNjSvqLilt+thng9nS8n1x9iLI7qdny7zmky1/rpcditQAQawn/4r/1uNLyq2R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YjGAAAA3QAAAA8AAAAAAAAA&#10;AAAAAAAAoQIAAGRycy9kb3ducmV2LnhtbFBLBQYAAAAABAAEAPkAAACUAwAAAAA=&#10;" strokeweight=".04433mm"/>
                <v:line id="Line 6773" o:spid="_x0000_s1287" style="position:absolute;visibility:visible;mso-wrap-style:square" from="10035,3488" to="1421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lMMAAADdAAAADwAAAGRycy9kb3ducmV2LnhtbERPXWvCMBR9F/Yfwh3sTdM52UY1yhRE&#10;GYyxVvH10tw1Zc1NaWJb/fXLg+Dj4XwvVoOtRUetrxwreJ4kIIgLpysuFRzy7fgdhA/IGmvHpOBC&#10;HlbLh9ECU+16/qEuC6WIIexTVGBCaFIpfWHIop+4hjhyv661GCJsS6lb7GO4reU0SV6lxYpjg8GG&#10;NoaKv+xsFXzna9t8XbW8DPRpqhd9OuJ1p9TT4/AxBxFoCHfxzb3XCt6SWdwf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5TDAAAA3QAAAA8AAAAAAAAAAAAA&#10;AAAAoQIAAGRycy9kb3ducmV2LnhtbFBLBQYAAAAABAAEAPkAAACRAwAAAAA=&#10;" strokeweight=".30397mm"/>
                <v:line id="Line 6772" o:spid="_x0000_s1288" style="position:absolute;visibility:visible;mso-wrap-style:square" from="10036,3702" to="14212,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688UAAADdAAAADwAAAGRycy9kb3ducmV2LnhtbESPQWsCMRSE7wX/Q3hCbzXZUltZjSKC&#10;1ZOgFsTbY/PcXdy8LJt0s/33plDocZiZb5jFarCN6KnztWMN2USBIC6cqbnU8HXevsxA+IBssHFM&#10;Gn7Iw2o5elpgblzkI/WnUIoEYZ+jhiqENpfSFxVZ9BPXEifv5jqLIcmulKbDmOC2ka9KvUuLNaeF&#10;ClvaVFTcT99WQ7wejpeD67cxFjt1331ep5RNtX4eD+s5iEBD+A//tfdGw4d6y+D3TX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g688UAAADdAAAADwAAAAAAAAAA&#10;AAAAAAChAgAAZHJzL2Rvd25yZXYueG1sUEsFBgAAAAAEAAQA+QAAAJMDAAAAAA==&#10;" strokeweight=".04433mm"/>
                <v:line id="Line 6771" o:spid="_x0000_s1289" style="position:absolute;visibility:visible;mso-wrap-style:square" from="10035,3710" to="1421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4eMYAAADdAAAADwAAAGRycy9kb3ducmV2LnhtbESPQWvCQBSE74L/YXlCb7rRSltiNqJC&#10;aRGKGFu8PrKv2dDs25DdavTXdwuCx2FmvmGyZW8bcaLO144VTCcJCOLS6ZorBZ+H1/ELCB+QNTaO&#10;ScGFPCzz4SDDVLsz7+lUhEpECPsUFZgQ2lRKXxqy6CeuJY7et+sshii7SuoOzxFuGzlLkidpsea4&#10;YLCljaHyp/i1CnaHtW0/rlpeetqa+lEfv/D6ptTDqF8tQATqwz18a79rBc/JfAb/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UeHjGAAAA3QAAAA8AAAAAAAAA&#10;AAAAAAAAoQIAAGRycy9kb3ducmV2LnhtbFBLBQYAAAAABAAEAPkAAACUAwAAAAA=&#10;" strokeweight=".30397mm"/>
                <v:line id="Line 6770" o:spid="_x0000_s1290" style="position:absolute;visibility:visible;mso-wrap-style:square" from="10036,4406" to="14212,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YBH8UAAADdAAAADwAAAGRycy9kb3ducmV2LnhtbESPQWsCMRSE74L/IbxCb5pYa5XVKFKw&#10;9iRoC+LtsXndXdy8LJu42f77RhB6HGbmG2a16W0tOmp95VjDZKxAEOfOVFxo+P7ajRYgfEA2WDsm&#10;Db/kYbMeDlaYGRf5SN0pFCJB2GeooQyhyaT0eUkW/dg1xMn7ca3FkGRbSNNiTHBbyxel3qTFitNC&#10;iQ29l5RfTzerIV4Ox/PBdbsY87267j8uM5rMtH5+6rdLEIH68B9+tD+Nhrl6ncL9TX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YBH8UAAADdAAAADwAAAAAAAAAA&#10;AAAAAAChAgAAZHJzL2Rvd25yZXYueG1sUEsFBgAAAAAEAAQA+QAAAJMDAAAAAA==&#10;" strokeweight=".04433mm"/>
                <v:line id="Line 6769" o:spid="_x0000_s1291" style="position:absolute;visibility:visible;mso-wrap-style:square" from="10035,4414" to="14213,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Fl8YAAADdAAAADwAAAGRycy9kb3ducmV2LnhtbESPQWvCQBSE7wX/w/IK3uqmKrbEbEQF&#10;aSmIGFu8PrKv2dDs25DdavTXu0Khx2FmvmGyRW8bcaLO144VPI8SEMSl0zVXCj4Pm6dXED4ga2wc&#10;k4ILeVjkg4cMU+3OvKdTESoRIexTVGBCaFMpfWnIoh+5ljh6366zGKLsKqk7PEe4beQ4SWbSYs1x&#10;wWBLa0PlT/FrFewOK9tur1peevow9UQfv/D6ptTwsV/OQQTqw3/4r/2uFbwk0y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RZfGAAAA3QAAAA8AAAAAAAAA&#10;AAAAAAAAoQIAAGRycy9kb3ducmV2LnhtbFBLBQYAAAAABAAEAPkAAACUAwAAAAA=&#10;" strokeweight=".30397mm"/>
                <v:line id="Line 6768" o:spid="_x0000_s1292" style="position:absolute;visibility:visible;mso-wrap-style:square" from="10036,4629" to="14212,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88MYAAADdAAAADwAAAGRycy9kb3ducmV2LnhtbESPQWvCQBSE70L/w/IKvemu0rQlukop&#10;WHsSjIXi7ZF9JsHs25Bds+m/7wpCj8PMfMOsNqNtxUC9bxxrmM8UCOLSmYYrDd/H7fQNhA/IBlvH&#10;pOGXPGzWD5MV5sZFPtBQhEokCPscNdQhdLmUvqzJop+5jjh5Z9dbDEn2lTQ9xgS3rVwo9SItNpwW&#10;auzoo6byUlythnjaH372btjGWO7UZfd5ymieaf30OL4vQQQaw3/43v4yGl7Vcw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PPDGAAAA3QAAAA8AAAAAAAAA&#10;AAAAAAAAoQIAAGRycy9kb3ducmV2LnhtbFBLBQYAAAAABAAEAPkAAACUAwAAAAA=&#10;" strokeweight=".04433mm"/>
                <v:line id="Line 6767" o:spid="_x0000_s1293" style="position:absolute;visibility:visible;mso-wrap-style:square" from="10035,4636" to="14213,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e8YAAADdAAAADwAAAGRycy9kb3ducmV2LnhtbESPQWvCQBSE7wX/w/IK3uqmVWyJ2YgV&#10;pCKIGFu8PrKv2dDs25DdavTXu0Khx2FmvmGyeW8bcaLO144VPI8SEMSl0zVXCj4Pq6c3ED4ga2wc&#10;k4ILeZjng4cMU+3OvKdTESoRIexTVGBCaFMpfWnIoh+5ljh6366zGKLsKqk7PEe4beRLkkylxZrj&#10;gsGWlobKn+LXKtgd3m27vWp56Wlj6rE+fuH1Q6nhY7+YgQjUh//wX3utFbwmky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fnvGAAAA3QAAAA8AAAAAAAAA&#10;AAAAAAAAoQIAAGRycy9kb3ducmV2LnhtbFBLBQYAAAAABAAEAPkAAACUAwAAAAA=&#10;" strokeweight=".30397mm"/>
                <v:line id="Line 6766" o:spid="_x0000_s1294" style="position:absolute;visibility:visible;mso-wrap-style:square" from="10036,5072" to="14212,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HHMUAAADdAAAADwAAAGRycy9kb3ducmV2LnhtbESPS2vDMBCE74X+B7GF3BopJS/cKCEE&#10;8jgFkhZCbou1tU2slbFUy/n3UaGQ4zAz3zCLVW9r0VHrK8caRkMFgjh3puJCw/fX9n0Owgdkg7Vj&#10;0nAnD6vl68sCM+Min6g7h0IkCPsMNZQhNJmUPi/Joh+6hjh5P661GJJsC2lajAlua/mh1FRarDgt&#10;lNjQpqT8dv61GuL1eLocXbeNMd+r2353ndBoovXgrV9/ggjUh2f4v30wGmZqPIO/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0HHMUAAADdAAAADwAAAAAAAAAA&#10;AAAAAAChAgAAZHJzL2Rvd25yZXYueG1sUEsFBgAAAAAEAAQA+QAAAJMDAAAAAA==&#10;" strokeweight=".04433mm"/>
                <v:line id="Line 6765" o:spid="_x0000_s1295" style="position:absolute;visibility:visible;mso-wrap-style:square" from="10035,5080" to="14213,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PksMAAADdAAAADwAAAGRycy9kb3ducmV2LnhtbERPXWvCMBR9F/Yfwh3sTdM52UY1yhRE&#10;GYyxVvH10tw1Zc1NaWJb/fXLg+Dj4XwvVoOtRUetrxwreJ4kIIgLpysuFRzy7fgdhA/IGmvHpOBC&#10;HlbLh9ECU+16/qEuC6WIIexTVGBCaFIpfWHIop+4hjhyv661GCJsS6lb7GO4reU0SV6lxYpjg8GG&#10;NoaKv+xsFXzna9t8XbW8DPRpqhd9OuJ1p9TT4/AxBxFoCHfxzb3XCt6SWZwb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8T5LDAAAA3QAAAA8AAAAAAAAAAAAA&#10;AAAAoQIAAGRycy9kb3ducmV2LnhtbFBLBQYAAAAABAAEAPkAAACRAwAAAAA=&#10;" strokeweight=".30397mm"/>
                <v:line id="Line 6764" o:spid="_x0000_s1296" style="position:absolute;visibility:visible;mso-wrap-style:square" from="10036,5294" to="14212,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429cYAAADdAAAADwAAAGRycy9kb3ducmV2LnhtbESPQWsCMRSE7wX/Q3iF3mqiaKurUUSw&#10;9iS4LYi3x+Z1d3HzsmziZvvvm0Khx2FmvmHW28E2oqfO1441TMYKBHHhTM2lhs+Pw/MChA/IBhvH&#10;pOGbPGw3o4c1ZsZFPlOfh1IkCPsMNVQhtJmUvqjIoh+7ljh5X66zGJLsSmk6jAluGzlV6kVarDkt&#10;VNjSvqLilt+thng9nS8n1x9iLI7qdny7zmky1/rpcditQAQawn/4r/1uNLyq2RJ+36Qn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NvXGAAAA3QAAAA8AAAAAAAAA&#10;AAAAAAAAoQIAAGRycy9kb3ducmV2LnhtbFBLBQYAAAAABAAEAPkAAACUAwAAAAA=&#10;" strokeweight=".04433mm"/>
                <v:line id="Line 6763" o:spid="_x0000_s1297" style="position:absolute;visibility:visible;mso-wrap-style:square" from="10035,5302" to="1421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VScMAAADdAAAADwAAAGRycy9kb3ducmV2LnhtbERPXWvCMBR9F/Yfwh3sTdM53EY1yhRE&#10;GYyxVvH10tw1Zc1NaWJb/fXLg+Dj4XwvVoOtRUetrxwreJ4kIIgLpysuFRzy7fgdhA/IGmvHpOBC&#10;HlbLh9ECU+16/qEuC6WIIexTVGBCaFIpfWHIop+4hjhyv661GCJsS6lb7GO4reU0SV6lxYpjg8GG&#10;NoaKv+xsFXzna9t8XbW8DPRpqhd9OuJ1p9TT4/AxBxFoCHfxzb3XCt6SWdwf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1UnDAAAA3QAAAA8AAAAAAAAAAAAA&#10;AAAAoQIAAGRycy9kb3ducmV2LnhtbFBLBQYAAAAABAAEAPkAAACRAwAAAAA=&#10;" strokeweight=".30397mm"/>
                <v:line id="Line 6762" o:spid="_x0000_s1298" style="position:absolute;visibility:visible;mso-wrap-style:square" from="10036,5738" to="14212,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sLsUAAADdAAAADwAAAGRycy9kb3ducmV2LnhtbESPzWrDMBCE74W+g9hAb43kgpviRgmh&#10;kCanQH6g5LZYW9vEWhlLtZy3rwKBHIeZ+YaZL0fbioF63zjWkE0VCOLSmYYrDafj+vUDhA/IBlvH&#10;pOFKHpaL56c5FsZF3tNwCJVIEPYFaqhD6AopfVmTRT91HXHyfl1vMSTZV9L0GBPctvJNqXdpseG0&#10;UGNHXzWVl8Of1RDPu/3Pzg3rGMuNumy+zzlludYvk3H1CSLQGB7he3trNMxUnsH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GsLsUAAADdAAAADwAAAAAAAAAA&#10;AAAAAAChAgAAZHJzL2Rvd25yZXYueG1sUEsFBgAAAAAEAAQA+QAAAJMDAAAAAA==&#10;" strokeweight=".04433mm"/>
                <v:line id="Line 6761" o:spid="_x0000_s1299" style="position:absolute;visibility:visible;mso-wrap-style:square" from="10035,5746" to="14213,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upcYAAADdAAAADwAAAGRycy9kb3ducmV2LnhtbESPQWvCQBSE74L/YXlCb7rRYltiNqJC&#10;aRGKGFu8PrKv2dDs25DdavTXdwuCx2FmvmGyZW8bcaLO144VTCcJCOLS6ZorBZ+H1/ELCB+QNTaO&#10;ScGFPCzz4SDDVLsz7+lUhEpECPsUFZgQ2lRKXxqy6CeuJY7et+sshii7SuoOzxFuGzlLkidpsea4&#10;YLCljaHyp/i1CnaHtW0/rlpeetqa+lEfv/D6ptTDqF8tQATqwz18a79rBc/JfAb/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N7qXGAAAA3QAAAA8AAAAAAAAA&#10;AAAAAAAAoQIAAGRycy9kb3ducmV2LnhtbFBLBQYAAAAABAAEAPkAAACUAwAAAAA=&#10;" strokeweight=".30397mm"/>
                <v:line id="Line 6760" o:spid="_x0000_s1300" style="position:absolute;visibility:visible;mso-wrap-style:square" from="10036,5960" to="14212,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wsYAAADdAAAADwAAAGRycy9kb3ducmV2LnhtbESPQWvCQBSE70L/w/IKvemulrQlukop&#10;WHsSjIXi7ZF9JsHs25Bds+m/7wpCj8PMfMOsNqNtxUC9bxxrmM8UCOLSmYYrDd/H7fQNhA/IBlvH&#10;pOGXPGzWD5MV5sZFPtBQhEokCPscNdQhdLmUvqzJop+5jjh5Z9dbDEn2lTQ9xgS3rVwo9SItNpwW&#10;auzoo6byUlythnjaH372btjGWO7UZfd5ymieaf30OL4vQQQaw3/43v4yGl5V9gy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l8LGAAAA3QAAAA8AAAAAAAAA&#10;AAAAAAAAoQIAAGRycy9kb3ducmV2LnhtbFBLBQYAAAAABAAEAPkAAACUAwAAAAA=&#10;" strokeweight=".04433mm"/>
                <v:line id="Line 6759" o:spid="_x0000_s1301" style="position:absolute;visibility:visible;mso-wrap-style:square" from="10035,5967" to="1421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TSsUAAADdAAAADwAAAGRycy9kb3ducmV2LnhtbESPW2sCMRSE3wv+h3CEvmnWW5WtUVQQ&#10;pVBKvdDXw+a4WdycLJtUV399Iwh9HGbmG2Y6b2wpLlT7wrGCXjcBQZw5XXCu4LBfdyYgfEDWWDom&#10;BTfyMJ+1XqaYanflb7rsQi4ihH2KCkwIVSqlzwxZ9F1XEUfv5GqLIco6l7rGa4TbUvaT5E1aLDgu&#10;GKxoZSg7736tgq/90lafdy1vDX2YYqB/jnjfKPXabhbvIAI14T/8bG+1gnEyGsLjTX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jTSsUAAADdAAAADwAAAAAAAAAA&#10;AAAAAAChAgAAZHJzL2Rvd25yZXYueG1sUEsFBgAAAAAEAAQA+QAAAJMDAAAAAA==&#10;" strokeweight=".30397mm"/>
                <v:line id="Line 6758" o:spid="_x0000_s1302" style="position:absolute;visibility:visible;mso-wrap-style:square" from="10036,6182" to="1421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qLcUAAADdAAAADwAAAGRycy9kb3ducmV2LnhtbESPT2sCMRTE7wW/Q3gFbzWxsFW2RimC&#10;f06CtiDeHpvX3cXNy7JJN+u3bwTB4zAzv2EWq8E2oqfO1441TCcKBHHhTM2lhp/vzdschA/IBhvH&#10;pOFGHlbL0csCc+MiH6k/hVIkCPscNVQhtLmUvqjIop+4ljh5v66zGJLsSmk6jAluG/mu1Ie0WHNa&#10;qLCldUXF9fRnNcTL4Xg+uH4TY7FT1932ktE003r8Onx9ggg0hGf40d4bDTOVZXB/k5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qLcUAAADdAAAADwAAAAAAAAAA&#10;AAAAAAChAgAAZHJzL2Rvd25yZXYueG1sUEsFBgAAAAAEAAQA+QAAAJMDAAAAAA==&#10;" strokeweight=".04433mm"/>
                <v:line id="Line 6757" o:spid="_x0000_s1303" style="position:absolute;visibility:visible;mso-wrap-style:square" from="10035,6189" to="14213,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opsYAAADdAAAADwAAAGRycy9kb3ducmV2LnhtbESPQWvCQBSE7wX/w/IK3uqmFW2J2YgV&#10;pCKIGFu8PrKv2dDs25DdavTXu0Khx2FmvmGyeW8bcaLO144VPI8SEMSl0zVXCj4Pq6c3ED4ga2wc&#10;k4ILeZjng4cMU+3OvKdTESoRIexTVGBCaFMpfWnIoh+5ljh6366zGKLsKqk7PEe4beRLkkylxZrj&#10;gsGWlobKn+LXKtgd3m27vWp56Wlj6rE+fuH1Q6nhY7+YgQjUh//wX3utFbwmky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26KbGAAAA3QAAAA8AAAAAAAAA&#10;AAAAAAAAoQIAAGRycy9kb3ducmV2LnhtbFBLBQYAAAAABAAEAPkAAACUAwAAAAA=&#10;" strokeweight=".30397mm"/>
                <v:line id="Line 6756" o:spid="_x0000_s1304" style="position:absolute;visibility:visible;mso-wrap-style:square" from="10036,6404" to="1421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RwcUAAADdAAAADwAAAGRycy9kb3ducmV2LnhtbESPT2sCMRTE74V+h/AK3mpiYbVsjSIF&#10;/5wEtVC8PTbP3cXNy7KJm/XbG6HQ4zAzv2Hmy8E2oqfO1441TMYKBHHhTM2lhp/T+v0ThA/IBhvH&#10;pOFOHpaL15c55sZFPlB/DKVIEPY5aqhCaHMpfVGRRT92LXHyLq6zGJLsSmk6jAluG/mh1FRarDkt&#10;VNjSd0XF9XizGuJ5f/jdu34dY7FV1+3mnNEk03r0Nqy+QAQawn/4r70zGmYqm8Hz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SRwcUAAADdAAAADwAAAAAAAAAA&#10;AAAAAAChAgAAZHJzL2Rvd25yZXYueG1sUEsFBgAAAAAEAAQA+QAAAJMDAAAAAA==&#10;" strokeweight=".04433mm"/>
                <v:line id="Line 6755" o:spid="_x0000_s1305" style="position:absolute;visibility:visible;mso-wrap-style:square" from="10035,6412" to="14213,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ZT8MAAADdAAAADwAAAGRycy9kb3ducmV2LnhtbERPXWvCMBR9F/Yfwh3sTdM53EY1yhRE&#10;GYyxVvH10tw1Zc1NaWJb/fXLg+Dj4XwvVoOtRUetrxwreJ4kIIgLpysuFRzy7fgdhA/IGmvHpOBC&#10;HlbLh9ECU+16/qEuC6WIIexTVGBCaFIpfWHIop+4hjhyv661GCJsS6lb7GO4reU0SV6lxYpjg8GG&#10;NoaKv+xsFXzna9t8XbW8DPRpqhd9OuJ1p9TT4/AxBxFoCHfxzb3XCt6SWZwb38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l2U/DAAAA3QAAAA8AAAAAAAAAAAAA&#10;AAAAoQIAAGRycy9kb3ducmV2LnhtbFBLBQYAAAAABAAEAPkAAACRAwAAAAA=&#10;" strokeweight=".30397mm"/>
                <v:line id="Line 6754" o:spid="_x0000_s1306" style="position:absolute;visibility:visible;mso-wrap-style:square" from="10036,6848" to="1421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gKMUAAADdAAAADwAAAGRycy9kb3ducmV2LnhtbESPQWsCMRSE74X+h/AKvdVEYWu7GqUU&#10;rD0JaqF4e2yeu4ubl2UTN+u/N4LgcZiZb5j5crCN6KnztWMN45ECQVw4U3Op4W+/evsA4QOywcYx&#10;abiQh+Xi+WmOuXGRt9TvQikShH2OGqoQ2lxKX1Rk0Y9cS5y8o+sshiS7UpoOY4LbRk6UepcWa04L&#10;Fbb0XVFx2p2thnjYbP83rl/FWKzVaf1zyGicaf36MnzNQAQawiN8b/8aDVOVfcLtTX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egKMUAAADdAAAADwAAAAAAAAAA&#10;AAAAAAChAgAAZHJzL2Rvd25yZXYueG1sUEsFBgAAAAAEAAQA+QAAAJMDAAAAAA==&#10;" strokeweight=".04433mm"/>
                <v:line id="Line 6753" o:spid="_x0000_s1307" style="position:absolute;visibility:visible;mso-wrap-style:square" from="10035,6855" to="1421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f9MEAAADdAAAADwAAAGRycy9kb3ducmV2LnhtbERPTYvCMBC9C/sfwix403QVVKpRdhdE&#10;EUSsu3gdmrEpNpPSRK3+enMQPD7e92zR2kpcqfGlYwVf/QQEce50yYWCv8OyNwHhA7LGyjEpuJOH&#10;xfyjM8NUuxvv6ZqFQsQQ9ikqMCHUqZQ+N2TR911NHLmTayyGCJtC6gZvMdxWcpAkI2mx5NhgsKZf&#10;Q/k5u1gFu8OPrbcPLe8tbUw51Md/fKyU6n6231MQgdrwFr/ca61gnIzi/v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x/0wQAAAN0AAAAPAAAAAAAAAAAAAAAA&#10;AKECAABkcnMvZG93bnJldi54bWxQSwUGAAAAAAQABAD5AAAAjwMAAAAA&#10;" strokeweight=".30397mm"/>
                <v:line id="Line 6752" o:spid="_x0000_s1308" style="position:absolute;visibility:visible;mso-wrap-style:square" from="10036,7070" to="1421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mk8UAAADdAAAADwAAAGRycy9kb3ducmV2LnhtbESPT2sCMRTE7wW/Q3iCt5qsoJWtUUSw&#10;9iT4B4q3x+a5u7h5WTbpZv32TaHQ4zAzv2FWm8E2oqfO1441ZFMFgrhwpuZSw/Wyf12C8AHZYOOY&#10;NDzJw2Y9ellhblzkE/XnUIoEYZ+jhiqENpfSFxVZ9FPXEifv7jqLIcmulKbDmOC2kTOlFtJizWmh&#10;wpZ2FRWP87fVEG/H09fR9fsYi4N6HD5uc8rmWk/Gw/YdRKAh/If/2p9Gw5taZP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1mk8UAAADdAAAADwAAAAAAAAAA&#10;AAAAAAChAgAAZHJzL2Rvd25yZXYueG1sUEsFBgAAAAAEAAQA+QAAAJMDAAAAAA==&#10;" strokeweight=".04433mm"/>
                <v:line id="Line 6751" o:spid="_x0000_s1309" style="position:absolute;visibility:visible;mso-wrap-style:square" from="10035,7077" to="14213,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GMQAAADdAAAADwAAAGRycy9kb3ducmV2LnhtbESP3YrCMBSE7xd8h3CEvVtTFVSqUVRY&#10;XAQR//D20BybYnNSmqxWn94IC3s5zMw3zGTW2FLcqPaFYwXdTgKCOHO64FzB8fD9NQLhA7LG0jEp&#10;eJCH2bT1McFUuzvv6LYPuYgQ9ikqMCFUqZQ+M2TRd1xFHL2Lqy2GKOtc6hrvEW5L2UuSgbRYcFww&#10;WNHSUHbd/1oF28PCVpunlo+G1qbo6/MJnyulPtvNfAwiUBP+w3/tH61gmAx68H4Tn4C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QYxAAAAN0AAAAPAAAAAAAAAAAA&#10;AAAAAKECAABkcnMvZG93bnJldi54bWxQSwUGAAAAAAQABAD5AAAAkgMAAAAA&#10;" strokeweight=".30397mm"/>
                <v:line id="Line 6750" o:spid="_x0000_s1310" style="position:absolute;visibility:visible;mso-wrap-style:square" from="10036,7291" to="14212,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Ndf8UAAADdAAAADwAAAGRycy9kb3ducmV2LnhtbESPQWsCMRSE74L/IbyCN01UtGVrFBGs&#10;PQlaQbw9Nq+7i5uXZZNutv++KQgeh5n5hllteluLjlpfOdYwnSgQxLkzFRcaLl/78RsIH5AN1o5J&#10;wy952KyHgxVmxkU+UXcOhUgQ9hlqKENoMil9XpJFP3ENcfK+XWsxJNkW0rQYE9zWcqbUUlqsOC2U&#10;2NCupPx+/rEa4u14uh5dt48xP6j74eO2oOlC69FLv30HEagPz/Cj/Wk0vKrlHP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Ndf8UAAADdAAAADwAAAAAAAAAA&#10;AAAAAAChAgAAZHJzL2Rvd25yZXYueG1sUEsFBgAAAAAEAAQA+QAAAJMDAAAAAA==&#10;" strokeweight=".04433mm"/>
                <v:line id="Line 6749" o:spid="_x0000_s1311" style="position:absolute;visibility:visible;mso-wrap-style:square" from="10035,7299" to="1421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Z98YAAADdAAAADwAAAGRycy9kb3ducmV2LnhtbESPQWvCQBSE7wX/w/IK3uqmVWyJ2YgV&#10;pCKIGFu8PrKv2dDs25DdavTXu0Khx2FmvmGyeW8bcaLO144VPI8SEMSl0zVXCj4Pq6c3ED4ga2wc&#10;k4ILeZjng4cMU+3OvKdTESoRIexTVGBCaFMpfWnIoh+5ljh6366zGKLsKqk7PEe4beRLkkylxZrj&#10;gsGWlobKn+LXKtgd3m27vWp56Wlj6rE+fuH1Q6nhY7+YgQjUh//wX3utFbwm0w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EGffGAAAA3QAAAA8AAAAAAAAA&#10;AAAAAAAAoQIAAGRycy9kb3ducmV2LnhtbFBLBQYAAAAABAAEAPkAAACUAwAAAAA=&#10;" strokeweight=".30397mm"/>
                <v:line id="Line 6748" o:spid="_x0000_s1312" style="position:absolute;visibility:visible;mso-wrap-style:square" from="10036,7513" to="14212,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gkMUAAADdAAAADwAAAGRycy9kb3ducmV2LnhtbESPT2sCMRTE74V+h/AK3mpiYW3ZGkUK&#10;/jkJaqF4e2yeu4ubl2UTN+u3N4LQ4zAzv2Fmi8E2oqfO1441TMYKBHHhTM2lht/j6v0LhA/IBhvH&#10;pOFGHhbz15cZ5sZF3lN/CKVIEPY5aqhCaHMpfVGRRT92LXHyzq6zGJLsSmk6jAluG/mh1FRarDkt&#10;VNjST0XF5XC1GuJpt//buX4VY7FRl836lNEk03r0Niy/QQQawn/42d4aDZ9qmsHjTX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ZgkMUAAADdAAAADwAAAAAAAAAA&#10;AAAAAAChAgAAZHJzL2Rvd25yZXYueG1sUEsFBgAAAAAEAAQA+QAAAJMDAAAAAA==&#10;" strokeweight=".04433mm"/>
                <v:line id="Line 6747" o:spid="_x0000_s1313" style="position:absolute;visibility:visible;mso-wrap-style:square" from="10035,7521" to="14213,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iG8UAAADdAAAADwAAAGRycy9kb3ducmV2LnhtbESP3WoCMRSE7wu+QziCdzWrwla2RlFB&#10;FEGKP6W3h83pZnFzsmyirj69EQq9HGbmG2Yya20lrtT40rGCQT8BQZw7XXKh4HRcvY9B+ICssXJM&#10;Cu7kYTbtvE0w0+7Ge7oeQiEihH2GCkwIdSalzw1Z9H1XE0fv1zUWQ5RNIXWDtwi3lRwmSSotlhwX&#10;DNa0NJSfDxer4Ou4sPXuoeW9pa0pR/rnGx9rpXrddv4JIlAb/sN/7Y1W8JGkKbzexCc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iG8UAAADdAAAADwAAAAAAAAAA&#10;AAAAAAChAgAAZHJzL2Rvd25yZXYueG1sUEsFBgAAAAAEAAQA+QAAAJMDAAAAAA==&#10;" strokeweight=".30397mm"/>
                <v:line id="Line 6746" o:spid="_x0000_s1314" style="position:absolute;visibility:visible;mso-wrap-style:square" from="10036,7957" to="14212,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bfMUAAADdAAAADwAAAGRycy9kb3ducmV2LnhtbESPQWsCMRSE70L/Q3gFb5ooqGVrlFJQ&#10;exK0hbK3x+Z1d3HzsmziZvvvjSB4HGbmG2a9HWwjeup87VjDbKpAEBfO1Fxq+PneTd5A+IBssHFM&#10;Gv7Jw3bzMlpjZlzkE/XnUIoEYZ+hhiqENpPSFxVZ9FPXEifvz3UWQ5JdKU2HMcFtI+dKLaXFmtNC&#10;hS19VlRczlerIebH0+/R9bsYi4O6HPb5gmYLrcevw8c7iEBDeIYf7S+jYaWWK7i/SU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hbfMUAAADdAAAADwAAAAAAAAAA&#10;AAAAAAChAgAAZHJzL2Rvd25yZXYueG1sUEsFBgAAAAAEAAQA+QAAAJMDAAAAAA==&#10;" strokeweight=".04433mm"/>
                <v:line id="Line 6745" o:spid="_x0000_s1315" style="position:absolute;visibility:visible;mso-wrap-style:square" from="10035,7965" to="14213,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18sEAAADdAAAADwAAAGRycy9kb3ducmV2LnhtbERPy4rCMBTdD/gP4QqzGxNdqFSjiA9w&#10;MzBTFVxemmtTbG5KE2v9+8lCmOXhvJfr3tWiozZUnjWMRwoEceFNxaWG8+nwNQcRIrLB2jNpeFGA&#10;9WrwscTM+Cf/UpfHUqQQDhlqsDE2mZShsOQwjHxDnLibbx3GBNtSmhafKdzVcqLUVDqsODVYbGhr&#10;qbjnD6fhch3b79ip+94VG/uzO1Xb+SvX+nPYbxYgIvXxX/x2H42GmZqmuelNe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rXywQAAAN0AAAAPAAAAAAAAAAAAAAAA&#10;AKECAABkcnMvZG93bnJldi54bWxQSwUGAAAAAAQABAD5AAAAjwMAAAAA&#10;" strokeweight=".31158mm"/>
                <v:line id="Line 6744" o:spid="_x0000_s1316" style="position:absolute;visibility:visible;mso-wrap-style:square" from="10036,8179" to="14212,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tqlcYAAADdAAAADwAAAGRycy9kb3ducmV2LnhtbESPW2sCMRSE3wX/QzhC3zSx4KVbo0jB&#10;2ifBC4hvh81xd3FzsmzSzfbfN4WCj8PMfMOsNr2tRUetrxxrmE4UCOLcmYoLDZfzbrwE4QOywdox&#10;afghD5v1cLDCzLjIR+pOoRAJwj5DDWUITSalz0uy6CeuIU7e3bUWQ5JtIU2LMcFtLV+VmkuLFaeF&#10;Ehv6KCl/nL6thng7HK8H1+1izPfqsf+8zWg60/pl1G/fQQTqwzP83/4yGhZq/gZ/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7apXGAAAA3QAAAA8AAAAAAAAA&#10;AAAAAAAAoQIAAGRycy9kb3ducmV2LnhtbFBLBQYAAAAABAAEAPkAAACUAwAAAAA=&#10;" strokeweight=".04433mm"/>
                <v:line id="Line 6743" o:spid="_x0000_s1317" style="position:absolute;visibility:visible;mso-wrap-style:square" from="10035,8187" to="14213,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aJKcEAAADdAAAADwAAAGRycy9kb3ducmV2LnhtbERPTYvCMBC9C/sfwix403QVVKpRdhdE&#10;EUSsu3gdmrEpNpPSRK3+enMQPD7e92zR2kpcqfGlYwVf/QQEce50yYWCv8OyNwHhA7LGyjEpuJOH&#10;xfyjM8NUuxvv6ZqFQsQQ9ikqMCHUqZQ+N2TR911NHLmTayyGCJtC6gZvMdxWcpAkI2mx5NhgsKZf&#10;Q/k5u1gFu8OPrbcPLe8tbUw51Md/fKyU6n6231MQgdrwFr/ca61gnIzj/vgmP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okpwQAAAN0AAAAPAAAAAAAAAAAAAAAA&#10;AKECAABkcnMvZG93bnJldi54bWxQSwUGAAAAAAQABAD5AAAAjwMAAAAA&#10;" strokeweight=".30397mm"/>
                <v:line id="Line 6742" o:spid="_x0000_s1318" style="position:absolute;visibility:visible;mso-wrap-style:square" from="10036,8401" to="14212,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wTsUAAADdAAAADwAAAGRycy9kb3ducmV2LnhtbESPT2sCMRTE7wW/Q3iCt5qsYJWtUUSw&#10;9iT4B4q3x+a5u7h5WTbpZv32TaHQ4zAzv2FWm8E2oqfO1441ZFMFgrhwpuZSw/Wyf12C8AHZYOOY&#10;NDzJw2Y9ellhblzkE/XnUIoEYZ+jhiqENpfSFxVZ9FPXEifv7jqLIcmulKbDmOC2kTOl3qTFmtNC&#10;hS3tKioe52+rId6Op6+j6/cxFgf1OHzc5pTNtZ6Mh+07iEBD+A//tT+NhoVaZP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wTsUAAADdAAAADwAAAAAAAAAA&#10;AAAAAAChAgAAZHJzL2Rvd25yZXYueG1sUEsFBgAAAAAEAAQA+QAAAJMDAAAAAA==&#10;" strokeweight=".04433mm"/>
                <v:line id="Line 6741" o:spid="_x0000_s1319" style="position:absolute;visibility:visible;mso-wrap-style:square" from="10035,8409" to="14213,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xcQAAADdAAAADwAAAGRycy9kb3ducmV2LnhtbESP3YrCMBSE7xd8h3CEvVtTFVSqUVQQ&#10;F2ER//D20BybYnNSmqjVp98IC3s5zMw3zGTW2FLcqfaFYwXdTgKCOHO64FzB8bD6GoHwAVlj6ZgU&#10;PMnDbNr6mGCq3YN3dN+HXEQI+xQVmBCqVEqfGbLoO64ijt7F1RZDlHUudY2PCLel7CXJQFosOC4Y&#10;rGhpKLvub1bB9rCw1c9Ly2dDG1P09fmEr7VSn+1mPgYRqAn/4b/2t1YwTIY9eL+JT0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LFxAAAAN0AAAAPAAAAAAAAAAAA&#10;AAAAAKECAABkcnMvZG93bnJldi54bWxQSwUGAAAAAAQABAD5AAAAkgMAAAAA&#10;" strokeweight=".30397mm"/>
                <v:line id="Line 6740" o:spid="_x0000_s1320" style="position:absolute;visibility:visible;mso-wrap-style:square" from="10036,8623" to="1421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LosYAAADdAAAADwAAAGRycy9kb3ducmV2LnhtbESPW2sCMRSE3wv9D+EUfKuJFS9sjSKC&#10;lydBWxDfDpvT3cXNybJJN+u/N4WCj8PMfMMsVr2tRUetrxxrGA0VCOLcmYoLDd9f2/c5CB+QDdaO&#10;ScOdPKyWry8LzIyLfKLuHAqRIOwz1FCG0GRS+rwki37oGuLk/bjWYkiyLaRpMSa4reWHUlNpseK0&#10;UGJDm5Ly2/nXaojX4+lydN02xnyvbvvddUKjidaDt379CSJQH57h//bBaJip2Rj+3q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Ky6LGAAAA3QAAAA8AAAAAAAAA&#10;AAAAAAAAoQIAAGRycy9kb3ducmV2LnhtbFBLBQYAAAAABAAEAPkAAACUAwAAAAA=&#10;" strokeweight=".04433mm"/>
                <v:line id="Line 6739" o:spid="_x0000_s1321" style="position:absolute;visibility:visible;mso-wrap-style:square" from="10035,8631" to="1421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2PKsYAAADdAAAADwAAAGRycy9kb3ducmV2LnhtbESPQWvCQBSE7wX/w/IK3uqmVWqJ2YgV&#10;pCKINLZ4fWRfs6HZtyG71eivd4WCx2FmvmGyeW8bcaTO144VPI8SEMSl0zVXCr72q6c3ED4ga2wc&#10;k4IzeZjng4cMU+1O/EnHIlQiQtinqMCE0KZS+tKQRT9yLXH0flxnMUTZVVJ3eIpw28iXJHmVFmuO&#10;CwZbWhoqf4s/q2C3f7ft9qLluaeNqcf68I2XD6WGj/1iBiJQH+7h//ZaK5gm0w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jyrGAAAA3QAAAA8AAAAAAAAA&#10;AAAAAAAAoQIAAGRycy9kb3ducmV2LnhtbFBLBQYAAAAABAAEAPkAAACUAwAAAAA=&#10;" strokeweight=".30397mm"/>
                <v:line id="Line 6738" o:spid="_x0000_s1322" style="position:absolute;visibility:visible;mso-wrap-style:square" from="1962,9955" to="14894,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2TcUAAADdAAAADwAAAGRycy9kb3ducmV2LnhtbESPT2sCMRTE74V+h/AK3mpiYbVsjSIF&#10;/5wEtVC8PTbP3cXNy7KJm/XbG6HQ4zAzv2Hmy8E2oqfO1441TMYKBHHhTM2lhp/T+v0ThA/IBhvH&#10;pOFOHpaL15c55sZFPlB/DKVIEPY5aqhCaHMpfVGRRT92LXHyLq6zGJLsSmk6jAluG/mh1FRarDkt&#10;VNjSd0XF9XizGuJ5f/jdu34dY7FV1+3mnNEk03r0Nqy+QAQawn/4r70zGmZqlsHzTX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2TcUAAADdAAAADwAAAAAAAAAA&#10;AAAAAAChAgAAZHJzL2Rvd25yZXYueG1sUEsFBgAAAAAEAAQA+QAAAJMDAAAAAA==&#10;" strokeweight=".04433mm"/>
                <v:line id="Line 6737" o:spid="_x0000_s1323" style="position:absolute;visibility:visible;mso-wrap-style:square" from="1961,9962" to="14895,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0xsQAAADdAAAADwAAAGRycy9kb3ducmV2LnhtbESP3YrCMBSE7wXfIRzBO01dQZdqFBUW&#10;RViW9QdvD82xKTYnpYlaffrNguDlMDPfMNN5Y0txo9oXjhUM+gkI4szpgnMFh/1X7xOED8gaS8ek&#10;4EEe5rN2a4qpdnf+pdsu5CJC2KeowIRQpVL6zJBF33cVcfTOrrYYoqxzqWu8R7gt5UeSjKTFguOC&#10;wYpWhrLL7moV/OyXtvp+avloaGuKoT4d8blWqttpFhMQgZrwDr/aG61gnIxH8P8mP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7TGxAAAAN0AAAAPAAAAAAAAAAAA&#10;AAAAAKECAABkcnMvZG93bnJldi54bWxQSwUGAAAAAAQABAD5AAAAkgMAAAAA&#10;" strokeweight=".30397mm"/>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sz w:val="21"/>
        </w:rPr>
      </w:pPr>
    </w:p>
    <w:p w:rsidR="00896782" w:rsidRDefault="005A3021">
      <w:pPr>
        <w:pStyle w:val="BodyText"/>
        <w:tabs>
          <w:tab w:val="left" w:pos="9819"/>
        </w:tabs>
        <w:ind w:left="671"/>
        <w:rPr>
          <w:rFonts w:ascii="Times New Roman"/>
        </w:rPr>
      </w:pPr>
      <w:r>
        <w:rPr>
          <w:rFonts w:ascii="Times New Roman"/>
          <w:noProof/>
          <w:lang w:val="en-GB" w:eastAsia="en-GB"/>
        </w:rPr>
        <mc:AlternateContent>
          <mc:Choice Requires="wps">
            <w:drawing>
              <wp:inline distT="0" distB="0" distL="0" distR="0">
                <wp:extent cx="4631690" cy="600710"/>
                <wp:effectExtent l="3810" t="0" r="3175" b="1905"/>
                <wp:docPr id="6778" name="Text Box 6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81" w:lineRule="exact"/>
                              <w:ind w:left="10"/>
                              <w:rPr>
                                <w:b/>
                                <w:sz w:val="25"/>
                              </w:rPr>
                            </w:pPr>
                            <w:r>
                              <w:rPr>
                                <w:b/>
                                <w:sz w:val="25"/>
                              </w:rPr>
                              <w:t>Example Fire Safety Maintenance Checklist</w:t>
                            </w:r>
                          </w:p>
                          <w:p w:rsidR="003070D8" w:rsidRDefault="003070D8">
                            <w:pPr>
                              <w:spacing w:before="13"/>
                              <w:rPr>
                                <w:sz w:val="18"/>
                              </w:rPr>
                            </w:pPr>
                            <w:r>
                              <w:rPr>
                                <w:sz w:val="18"/>
                              </w:rPr>
                              <w:t>(to be developed and adapted as necessary to suit the particular premises under review)</w:t>
                            </w:r>
                          </w:p>
                          <w:p w:rsidR="003070D8" w:rsidRDefault="003070D8">
                            <w:pPr>
                              <w:pStyle w:val="BodyText"/>
                              <w:spacing w:before="6"/>
                              <w:rPr>
                                <w:rFonts w:ascii="Times New Roman"/>
                              </w:rPr>
                            </w:pPr>
                          </w:p>
                          <w:p w:rsidR="003070D8" w:rsidRDefault="003070D8">
                            <w:pPr>
                              <w:tabs>
                                <w:tab w:val="left" w:pos="663"/>
                                <w:tab w:val="left" w:pos="1252"/>
                              </w:tabs>
                              <w:spacing w:line="207" w:lineRule="exact"/>
                              <w:ind w:right="18"/>
                              <w:jc w:val="right"/>
                              <w:rPr>
                                <w:b/>
                                <w:sz w:val="18"/>
                              </w:rPr>
                            </w:pPr>
                            <w:r>
                              <w:rPr>
                                <w:b/>
                                <w:sz w:val="18"/>
                              </w:rPr>
                              <w:t>Yes</w:t>
                            </w:r>
                            <w:r>
                              <w:rPr>
                                <w:b/>
                                <w:sz w:val="18"/>
                              </w:rPr>
                              <w:tab/>
                              <w:t>No</w:t>
                            </w:r>
                            <w:r>
                              <w:rPr>
                                <w:b/>
                                <w:sz w:val="18"/>
                              </w:rPr>
                              <w:tab/>
                            </w:r>
                            <w:r>
                              <w:rPr>
                                <w:b/>
                                <w:w w:val="95"/>
                                <w:sz w:val="18"/>
                              </w:rPr>
                              <w:t>N/A</w:t>
                            </w:r>
                          </w:p>
                        </w:txbxContent>
                      </wps:txbx>
                      <wps:bodyPr rot="0" vert="horz" wrap="square" lIns="0" tIns="0" rIns="0" bIns="0" anchor="t" anchorCtr="0" upright="1">
                        <a:noAutofit/>
                      </wps:bodyPr>
                    </wps:wsp>
                  </a:graphicData>
                </a:graphic>
              </wp:inline>
            </w:drawing>
          </mc:Choice>
          <mc:Fallback>
            <w:pict>
              <v:shape id="Text Box 6735" o:spid="_x0000_s1168" type="#_x0000_t202" style="width:364.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" filled="f" stroked="f">
                <v:textbox inset="0,0,0,0">
                  <w:txbxContent>
                    <w:p w:rsidR="003070D8" w:rsidRDefault="003070D8">
                      <w:pPr>
                        <w:spacing w:line="281" w:lineRule="exact"/>
                        <w:ind w:left="10"/>
                        <w:rPr>
                          <w:b/>
                          <w:sz w:val="25"/>
                        </w:rPr>
                      </w:pPr>
                      <w:r>
                        <w:rPr>
                          <w:b/>
                          <w:sz w:val="25"/>
                        </w:rPr>
                        <w:t>Example Fire Safety Maintenance Checklist</w:t>
                      </w:r>
                    </w:p>
                    <w:p w:rsidR="003070D8" w:rsidRDefault="003070D8">
                      <w:pPr>
                        <w:spacing w:before="13"/>
                        <w:rPr>
                          <w:sz w:val="18"/>
                        </w:rPr>
                      </w:pPr>
                      <w:r>
                        <w:rPr>
                          <w:sz w:val="18"/>
                        </w:rPr>
                        <w:t>(</w:t>
                      </w:r>
                      <w:proofErr w:type="gramStart"/>
                      <w:r>
                        <w:rPr>
                          <w:sz w:val="18"/>
                        </w:rPr>
                        <w:t>to</w:t>
                      </w:r>
                      <w:proofErr w:type="gramEnd"/>
                      <w:r>
                        <w:rPr>
                          <w:sz w:val="18"/>
                        </w:rPr>
                        <w:t xml:space="preserve"> be developed and adapted as necessary to suit the particular premises under review)</w:t>
                      </w:r>
                    </w:p>
                    <w:p w:rsidR="003070D8" w:rsidRDefault="003070D8">
                      <w:pPr>
                        <w:pStyle w:val="BodyText"/>
                        <w:spacing w:before="6"/>
                        <w:rPr>
                          <w:rFonts w:ascii="Times New Roman"/>
                        </w:rPr>
                      </w:pPr>
                    </w:p>
                    <w:p w:rsidR="003070D8" w:rsidRDefault="003070D8">
                      <w:pPr>
                        <w:tabs>
                          <w:tab w:val="left" w:pos="663"/>
                          <w:tab w:val="left" w:pos="1252"/>
                        </w:tabs>
                        <w:spacing w:line="207" w:lineRule="exact"/>
                        <w:ind w:right="18"/>
                        <w:jc w:val="right"/>
                        <w:rPr>
                          <w:b/>
                          <w:sz w:val="18"/>
                        </w:rPr>
                      </w:pPr>
                      <w:r>
                        <w:rPr>
                          <w:b/>
                          <w:sz w:val="18"/>
                        </w:rPr>
                        <w:t>Yes</w:t>
                      </w:r>
                      <w:r>
                        <w:rPr>
                          <w:b/>
                          <w:sz w:val="18"/>
                        </w:rPr>
                        <w:tab/>
                        <w:t>No</w:t>
                      </w:r>
                      <w:r>
                        <w:rPr>
                          <w:b/>
                          <w:sz w:val="18"/>
                        </w:rPr>
                        <w:tab/>
                      </w:r>
                      <w:r>
                        <w:rPr>
                          <w:b/>
                          <w:w w:val="95"/>
                          <w:sz w:val="18"/>
                        </w:rPr>
                        <w:t>N/A</w:t>
                      </w:r>
                    </w:p>
                  </w:txbxContent>
                </v:textbox>
                <w10:anchorlock/>
              </v:shape>
            </w:pict>
          </mc:Fallback>
        </mc:AlternateContent>
      </w:r>
      <w:r w:rsidR="00A437C6">
        <w:rPr>
          <w:rFonts w:ascii="Times New Roman"/>
        </w:rPr>
        <w:tab/>
      </w:r>
      <w:r>
        <w:rPr>
          <w:rFonts w:ascii="Times New Roman"/>
          <w:noProof/>
          <w:lang w:val="en-GB" w:eastAsia="en-GB"/>
        </w:rPr>
        <mc:AlternateContent>
          <mc:Choice Requires="wps">
            <w:drawing>
              <wp:inline distT="0" distB="0" distL="0" distR="0">
                <wp:extent cx="603250" cy="127000"/>
                <wp:effectExtent l="2540" t="4445" r="3810" b="1905"/>
                <wp:docPr id="6777" name="Text Box 6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00" w:lineRule="exact"/>
                              <w:rPr>
                                <w:b/>
                                <w:sz w:val="18"/>
                              </w:rPr>
                            </w:pPr>
                            <w:r>
                              <w:rPr>
                                <w:b/>
                                <w:sz w:val="18"/>
                              </w:rPr>
                              <w:t>Comments</w:t>
                            </w:r>
                          </w:p>
                        </w:txbxContent>
                      </wps:txbx>
                      <wps:bodyPr rot="0" vert="horz" wrap="square" lIns="0" tIns="0" rIns="0" bIns="0" anchor="t" anchorCtr="0" upright="1">
                        <a:noAutofit/>
                      </wps:bodyPr>
                    </wps:wsp>
                  </a:graphicData>
                </a:graphic>
              </wp:inline>
            </w:drawing>
          </mc:Choice>
          <mc:Fallback>
            <w:pict>
              <v:shape id="Text Box 6734" o:spid="_x0000_s1169" type="#_x0000_t202" style="width:47.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" filled="f" stroked="f">
                <v:textbox inset="0,0,0,0">
                  <w:txbxContent>
                    <w:p w:rsidR="003070D8" w:rsidRDefault="003070D8">
                      <w:pPr>
                        <w:spacing w:line="200" w:lineRule="exact"/>
                        <w:rPr>
                          <w:b/>
                          <w:sz w:val="18"/>
                        </w:rPr>
                      </w:pPr>
                      <w:r>
                        <w:rPr>
                          <w:b/>
                          <w:sz w:val="18"/>
                        </w:rPr>
                        <w:t>Comments</w:t>
                      </w:r>
                    </w:p>
                  </w:txbxContent>
                </v:textbox>
                <w10:anchorlock/>
              </v:shape>
            </w:pict>
          </mc:Fallback>
        </mc:AlternateContent>
      </w:r>
    </w:p>
    <w:p w:rsidR="00896782" w:rsidRDefault="00896782">
      <w:pPr>
        <w:pStyle w:val="BodyText"/>
        <w:spacing w:before="6"/>
        <w:rPr>
          <w:rFonts w:ascii="Times New Roman"/>
          <w:sz w:val="2"/>
        </w:rPr>
      </w:pPr>
    </w:p>
    <w:p w:rsidR="00896782" w:rsidRDefault="005A3021">
      <w:pPr>
        <w:pStyle w:val="BodyText"/>
        <w:ind w:left="671"/>
        <w:rPr>
          <w:rFonts w:ascii="Times New Roman"/>
        </w:rPr>
      </w:pPr>
      <w:r>
        <w:rPr>
          <w:rFonts w:ascii="Times New Roman"/>
          <w:noProof/>
          <w:lang w:val="en-GB" w:eastAsia="en-GB"/>
        </w:rPr>
        <mc:AlternateContent>
          <mc:Choice Requires="wps">
            <w:drawing>
              <wp:inline distT="0" distB="0" distL="0" distR="0">
                <wp:extent cx="2262505" cy="287655"/>
                <wp:effectExtent l="3810" t="0" r="635" b="635"/>
                <wp:docPr id="6776" name="Text Box 6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2" w:lineRule="exact"/>
                              <w:ind w:left="2"/>
                              <w:rPr>
                                <w:b/>
                                <w:sz w:val="19"/>
                              </w:rPr>
                            </w:pPr>
                            <w:r>
                              <w:rPr>
                                <w:b/>
                                <w:sz w:val="19"/>
                              </w:rPr>
                              <w:t>Five-Yearly</w:t>
                            </w:r>
                          </w:p>
                          <w:p w:rsidR="003070D8" w:rsidRDefault="003070D8">
                            <w:pPr>
                              <w:spacing w:before="23" w:line="207" w:lineRule="exact"/>
                              <w:rPr>
                                <w:sz w:val="18"/>
                              </w:rPr>
                            </w:pPr>
                            <w:r>
                              <w:rPr>
                                <w:sz w:val="18"/>
                              </w:rPr>
                              <w:t>Is</w:t>
                            </w:r>
                            <w:r>
                              <w:rPr>
                                <w:spacing w:val="-6"/>
                                <w:sz w:val="18"/>
                              </w:rPr>
                              <w:t xml:space="preserve"> </w:t>
                            </w:r>
                            <w:r>
                              <w:rPr>
                                <w:sz w:val="18"/>
                              </w:rPr>
                              <w:t>electrical</w:t>
                            </w:r>
                            <w:r>
                              <w:rPr>
                                <w:spacing w:val="-7"/>
                                <w:sz w:val="18"/>
                              </w:rPr>
                              <w:t xml:space="preserve"> </w:t>
                            </w:r>
                            <w:r>
                              <w:rPr>
                                <w:sz w:val="18"/>
                              </w:rPr>
                              <w:t>installation</w:t>
                            </w:r>
                            <w:r>
                              <w:rPr>
                                <w:spacing w:val="-7"/>
                                <w:sz w:val="18"/>
                              </w:rPr>
                              <w:t xml:space="preserve"> </w:t>
                            </w:r>
                            <w:r>
                              <w:rPr>
                                <w:sz w:val="18"/>
                              </w:rPr>
                              <w:t>tested</w:t>
                            </w:r>
                            <w:r>
                              <w:rPr>
                                <w:spacing w:val="-7"/>
                                <w:sz w:val="18"/>
                              </w:rPr>
                              <w:t xml:space="preserve"> </w:t>
                            </w:r>
                            <w:r>
                              <w:rPr>
                                <w:sz w:val="18"/>
                              </w:rPr>
                              <w:t>every</w:t>
                            </w:r>
                            <w:r>
                              <w:rPr>
                                <w:spacing w:val="-11"/>
                                <w:sz w:val="18"/>
                              </w:rPr>
                              <w:t xml:space="preserve"> </w:t>
                            </w:r>
                            <w:r>
                              <w:rPr>
                                <w:sz w:val="18"/>
                              </w:rPr>
                              <w:t>5</w:t>
                            </w:r>
                            <w:r>
                              <w:rPr>
                                <w:spacing w:val="-7"/>
                                <w:sz w:val="18"/>
                              </w:rPr>
                              <w:t xml:space="preserve"> </w:t>
                            </w:r>
                            <w:r>
                              <w:rPr>
                                <w:sz w:val="18"/>
                              </w:rPr>
                              <w:t>years?</w:t>
                            </w:r>
                          </w:p>
                        </w:txbxContent>
                      </wps:txbx>
                      <wps:bodyPr rot="0" vert="horz" wrap="square" lIns="0" tIns="0" rIns="0" bIns="0" anchor="t" anchorCtr="0" upright="1">
                        <a:noAutofit/>
                      </wps:bodyPr>
                    </wps:wsp>
                  </a:graphicData>
                </a:graphic>
              </wp:inline>
            </w:drawing>
          </mc:Choice>
          <mc:Fallback>
            <w:pict>
              <v:shape id="Text Box 6733" o:spid="_x0000_s1170" type="#_x0000_t202" style="width:178.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" filled="f" stroked="f">
                <v:textbox inset="0,0,0,0">
                  <w:txbxContent>
                    <w:p w:rsidR="003070D8" w:rsidRDefault="003070D8">
                      <w:pPr>
                        <w:spacing w:line="222" w:lineRule="exact"/>
                        <w:ind w:left="2"/>
                        <w:rPr>
                          <w:b/>
                          <w:sz w:val="19"/>
                        </w:rPr>
                      </w:pPr>
                      <w:r>
                        <w:rPr>
                          <w:b/>
                          <w:sz w:val="19"/>
                        </w:rPr>
                        <w:t>Five-Yearly</w:t>
                      </w:r>
                    </w:p>
                    <w:p w:rsidR="003070D8" w:rsidRDefault="003070D8">
                      <w:pPr>
                        <w:spacing w:before="23" w:line="207" w:lineRule="exact"/>
                        <w:rPr>
                          <w:sz w:val="18"/>
                        </w:rPr>
                      </w:pPr>
                      <w:r>
                        <w:rPr>
                          <w:sz w:val="18"/>
                        </w:rPr>
                        <w:t>Is</w:t>
                      </w:r>
                      <w:r>
                        <w:rPr>
                          <w:spacing w:val="-6"/>
                          <w:sz w:val="18"/>
                        </w:rPr>
                        <w:t xml:space="preserve"> </w:t>
                      </w:r>
                      <w:r>
                        <w:rPr>
                          <w:sz w:val="18"/>
                        </w:rPr>
                        <w:t>electrical</w:t>
                      </w:r>
                      <w:r>
                        <w:rPr>
                          <w:spacing w:val="-7"/>
                          <w:sz w:val="18"/>
                        </w:rPr>
                        <w:t xml:space="preserve"> </w:t>
                      </w:r>
                      <w:r>
                        <w:rPr>
                          <w:sz w:val="18"/>
                        </w:rPr>
                        <w:t>installation</w:t>
                      </w:r>
                      <w:r>
                        <w:rPr>
                          <w:spacing w:val="-7"/>
                          <w:sz w:val="18"/>
                        </w:rPr>
                        <w:t xml:space="preserve"> </w:t>
                      </w:r>
                      <w:r>
                        <w:rPr>
                          <w:sz w:val="18"/>
                        </w:rPr>
                        <w:t>tested</w:t>
                      </w:r>
                      <w:r>
                        <w:rPr>
                          <w:spacing w:val="-7"/>
                          <w:sz w:val="18"/>
                        </w:rPr>
                        <w:t xml:space="preserve"> </w:t>
                      </w:r>
                      <w:r>
                        <w:rPr>
                          <w:sz w:val="18"/>
                        </w:rPr>
                        <w:t>every</w:t>
                      </w:r>
                      <w:r>
                        <w:rPr>
                          <w:spacing w:val="-11"/>
                          <w:sz w:val="18"/>
                        </w:rPr>
                        <w:t xml:space="preserve"> </w:t>
                      </w:r>
                      <w:r>
                        <w:rPr>
                          <w:sz w:val="18"/>
                        </w:rPr>
                        <w:t>5</w:t>
                      </w:r>
                      <w:r>
                        <w:rPr>
                          <w:spacing w:val="-7"/>
                          <w:sz w:val="18"/>
                        </w:rPr>
                        <w:t xml:space="preserve"> </w:t>
                      </w:r>
                      <w:r>
                        <w:rPr>
                          <w:sz w:val="18"/>
                        </w:rPr>
                        <w:t>years?</w:t>
                      </w:r>
                    </w:p>
                  </w:txbxContent>
                </v:textbox>
                <w10:anchorlock/>
              </v:shape>
            </w:pict>
          </mc:Fallback>
        </mc:AlternateContent>
      </w:r>
    </w:p>
    <w:p w:rsidR="00896782" w:rsidRDefault="00896782">
      <w:pPr>
        <w:pStyle w:val="BodyText"/>
        <w:rPr>
          <w:rFonts w:ascii="Times New Roman"/>
        </w:rPr>
      </w:pPr>
    </w:p>
    <w:p w:rsidR="00896782" w:rsidRDefault="005A3021">
      <w:pPr>
        <w:pStyle w:val="BodyText"/>
        <w:spacing w:before="1"/>
        <w:rPr>
          <w:rFonts w:ascii="Times New Roman"/>
          <w:sz w:val="19"/>
        </w:rPr>
      </w:pPr>
      <w:r>
        <w:rPr>
          <w:noProof/>
          <w:lang w:val="en-GB" w:eastAsia="en-GB"/>
        </w:rPr>
        <mc:AlternateContent>
          <mc:Choice Requires="wps">
            <w:drawing>
              <wp:anchor distT="0" distB="0" distL="0" distR="0" simplePos="0" relativeHeight="2632" behindDoc="0" locked="0" layoutInCell="1" allowOverlap="1">
                <wp:simplePos x="0" y="0"/>
                <wp:positionH relativeFrom="page">
                  <wp:posOffset>1593850</wp:posOffset>
                </wp:positionH>
                <wp:positionV relativeFrom="paragraph">
                  <wp:posOffset>154940</wp:posOffset>
                </wp:positionV>
                <wp:extent cx="3376295" cy="2540000"/>
                <wp:effectExtent l="3175" t="0" r="1905" b="0"/>
                <wp:wrapTopAndBottom/>
                <wp:docPr id="6775" name="Text Box 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2" w:lineRule="exact"/>
                              <w:ind w:left="4"/>
                              <w:rPr>
                                <w:b/>
                                <w:sz w:val="19"/>
                              </w:rPr>
                            </w:pPr>
                            <w:r>
                              <w:rPr>
                                <w:b/>
                                <w:sz w:val="19"/>
                              </w:rPr>
                              <w:t>Miscellaneous</w:t>
                            </w:r>
                          </w:p>
                          <w:p w:rsidR="003070D8" w:rsidRDefault="003070D8">
                            <w:pPr>
                              <w:spacing w:before="24" w:line="256" w:lineRule="auto"/>
                              <w:ind w:left="2"/>
                              <w:rPr>
                                <w:sz w:val="18"/>
                              </w:rPr>
                            </w:pPr>
                            <w:r>
                              <w:rPr>
                                <w:sz w:val="18"/>
                              </w:rPr>
                              <w:t>Has the smoke and heat ventilation system been tested by a competent person?</w:t>
                            </w:r>
                          </w:p>
                          <w:p w:rsidR="003070D8" w:rsidRDefault="003070D8">
                            <w:pPr>
                              <w:pStyle w:val="BodyText"/>
                              <w:spacing w:before="4"/>
                              <w:rPr>
                                <w:rFonts w:ascii="Times New Roman"/>
                                <w:sz w:val="19"/>
                              </w:rPr>
                            </w:pPr>
                          </w:p>
                          <w:p w:rsidR="003070D8" w:rsidRDefault="003070D8">
                            <w:pPr>
                              <w:spacing w:line="256" w:lineRule="auto"/>
                              <w:ind w:left="2" w:right="162"/>
                              <w:rPr>
                                <w:sz w:val="18"/>
                              </w:rPr>
                            </w:pPr>
                            <w:r>
                              <w:rPr>
                                <w:sz w:val="18"/>
                              </w:rPr>
                              <w:t>Has external access for the fire service been checked for ongoing availability?</w:t>
                            </w:r>
                          </w:p>
                          <w:p w:rsidR="003070D8" w:rsidRDefault="003070D8">
                            <w:pPr>
                              <w:pStyle w:val="BodyText"/>
                              <w:spacing w:before="3"/>
                              <w:rPr>
                                <w:rFonts w:ascii="Times New Roman"/>
                                <w:sz w:val="19"/>
                              </w:rPr>
                            </w:pPr>
                          </w:p>
                          <w:p w:rsidR="003070D8" w:rsidRDefault="003070D8">
                            <w:pPr>
                              <w:spacing w:before="1"/>
                              <w:ind w:left="2"/>
                              <w:rPr>
                                <w:sz w:val="18"/>
                              </w:rPr>
                            </w:pPr>
                            <w:r>
                              <w:rPr>
                                <w:sz w:val="18"/>
                              </w:rPr>
                              <w:t>Have any firefighters’ switches been tested?</w:t>
                            </w:r>
                          </w:p>
                          <w:p w:rsidR="003070D8" w:rsidRDefault="003070D8">
                            <w:pPr>
                              <w:pStyle w:val="BodyText"/>
                              <w:spacing w:before="7"/>
                              <w:rPr>
                                <w:rFonts w:ascii="Times New Roman"/>
                              </w:rPr>
                            </w:pPr>
                          </w:p>
                          <w:p w:rsidR="003070D8" w:rsidRDefault="003070D8">
                            <w:pPr>
                              <w:spacing w:line="256" w:lineRule="auto"/>
                              <w:ind w:left="2"/>
                              <w:rPr>
                                <w:sz w:val="18"/>
                              </w:rPr>
                            </w:pPr>
                            <w:r>
                              <w:rPr>
                                <w:sz w:val="18"/>
                              </w:rPr>
                              <w:t>Has the fire hydrant bypass flow valve control been tested by a competent person?</w:t>
                            </w:r>
                          </w:p>
                          <w:p w:rsidR="003070D8" w:rsidRDefault="003070D8">
                            <w:pPr>
                              <w:pStyle w:val="BodyText"/>
                              <w:spacing w:before="4"/>
                              <w:rPr>
                                <w:rFonts w:ascii="Times New Roman"/>
                                <w:sz w:val="19"/>
                              </w:rPr>
                            </w:pPr>
                          </w:p>
                          <w:p w:rsidR="003070D8" w:rsidRDefault="003070D8">
                            <w:pPr>
                              <w:ind w:left="2"/>
                              <w:rPr>
                                <w:sz w:val="18"/>
                              </w:rPr>
                            </w:pPr>
                            <w:r>
                              <w:rPr>
                                <w:sz w:val="18"/>
                              </w:rPr>
                              <w:t>Are any necessary fire engine direction signs in place?</w:t>
                            </w:r>
                          </w:p>
                          <w:p w:rsidR="003070D8" w:rsidRDefault="003070D8">
                            <w:pPr>
                              <w:pStyle w:val="BodyText"/>
                              <w:spacing w:before="6"/>
                              <w:rPr>
                                <w:rFonts w:ascii="Times New Roman"/>
                              </w:rPr>
                            </w:pPr>
                          </w:p>
                          <w:p w:rsidR="003070D8" w:rsidRDefault="003070D8">
                            <w:pPr>
                              <w:spacing w:line="256" w:lineRule="auto"/>
                              <w:ind w:left="52" w:right="2" w:hanging="50"/>
                              <w:rPr>
                                <w:sz w:val="18"/>
                              </w:rPr>
                            </w:pPr>
                            <w:r>
                              <w:rPr>
                                <w:sz w:val="18"/>
                              </w:rPr>
                              <w:t>Are heat sources (heaters, cookers etc) separated from flammable materials?</w:t>
                            </w:r>
                          </w:p>
                          <w:p w:rsidR="003070D8" w:rsidRDefault="003070D8">
                            <w:pPr>
                              <w:pStyle w:val="BodyText"/>
                              <w:spacing w:before="11"/>
                              <w:rPr>
                                <w:rFonts w:ascii="Times New Roman"/>
                              </w:rPr>
                            </w:pPr>
                          </w:p>
                          <w:p w:rsidR="003070D8" w:rsidRDefault="003070D8">
                            <w:pPr>
                              <w:rPr>
                                <w:sz w:val="16"/>
                              </w:rPr>
                            </w:pPr>
                            <w:r>
                              <w:rPr>
                                <w:sz w:val="16"/>
                              </w:rPr>
                              <w:t>Can heat sources be isolated without risk of  inju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2" o:spid="_x0000_s1171" type="#_x0000_t202" style="position:absolute;margin-left:125.5pt;margin-top:12.2pt;width:265.85pt;height:200pt;z-index:2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" filled="f" stroked="f">
                <v:textbox inset="0,0,0,0">
                  <w:txbxContent>
                    <w:p w:rsidR="003070D8" w:rsidRDefault="003070D8">
                      <w:pPr>
                        <w:spacing w:line="222" w:lineRule="exact"/>
                        <w:ind w:left="4"/>
                        <w:rPr>
                          <w:b/>
                          <w:sz w:val="19"/>
                        </w:rPr>
                      </w:pPr>
                      <w:r>
                        <w:rPr>
                          <w:b/>
                          <w:sz w:val="19"/>
                        </w:rPr>
                        <w:t>Miscellaneous</w:t>
                      </w:r>
                    </w:p>
                    <w:p w:rsidR="003070D8" w:rsidRDefault="003070D8">
                      <w:pPr>
                        <w:spacing w:before="24" w:line="256" w:lineRule="auto"/>
                        <w:ind w:left="2"/>
                        <w:rPr>
                          <w:sz w:val="18"/>
                        </w:rPr>
                      </w:pPr>
                      <w:r>
                        <w:rPr>
                          <w:sz w:val="18"/>
                        </w:rPr>
                        <w:t>Has the smoke and heat ventilation system been tested by a competent person?</w:t>
                      </w:r>
                    </w:p>
                    <w:p w:rsidR="003070D8" w:rsidRDefault="003070D8">
                      <w:pPr>
                        <w:pStyle w:val="BodyText"/>
                        <w:spacing w:before="4"/>
                        <w:rPr>
                          <w:rFonts w:ascii="Times New Roman"/>
                          <w:sz w:val="19"/>
                        </w:rPr>
                      </w:pPr>
                    </w:p>
                    <w:p w:rsidR="003070D8" w:rsidRDefault="003070D8">
                      <w:pPr>
                        <w:spacing w:line="256" w:lineRule="auto"/>
                        <w:ind w:left="2" w:right="162"/>
                        <w:rPr>
                          <w:sz w:val="18"/>
                        </w:rPr>
                      </w:pPr>
                      <w:r>
                        <w:rPr>
                          <w:sz w:val="18"/>
                        </w:rPr>
                        <w:t>Has external access for the fire service been checked for ongoing availability?</w:t>
                      </w:r>
                    </w:p>
                    <w:p w:rsidR="003070D8" w:rsidRDefault="003070D8">
                      <w:pPr>
                        <w:pStyle w:val="BodyText"/>
                        <w:spacing w:before="3"/>
                        <w:rPr>
                          <w:rFonts w:ascii="Times New Roman"/>
                          <w:sz w:val="19"/>
                        </w:rPr>
                      </w:pPr>
                    </w:p>
                    <w:p w:rsidR="003070D8" w:rsidRDefault="003070D8">
                      <w:pPr>
                        <w:spacing w:before="1"/>
                        <w:ind w:left="2"/>
                        <w:rPr>
                          <w:sz w:val="18"/>
                        </w:rPr>
                      </w:pPr>
                      <w:r>
                        <w:rPr>
                          <w:sz w:val="18"/>
                        </w:rPr>
                        <w:t>Have any firefighters’ switches been tested?</w:t>
                      </w:r>
                    </w:p>
                    <w:p w:rsidR="003070D8" w:rsidRDefault="003070D8">
                      <w:pPr>
                        <w:pStyle w:val="BodyText"/>
                        <w:spacing w:before="7"/>
                        <w:rPr>
                          <w:rFonts w:ascii="Times New Roman"/>
                        </w:rPr>
                      </w:pPr>
                    </w:p>
                    <w:p w:rsidR="003070D8" w:rsidRDefault="003070D8">
                      <w:pPr>
                        <w:spacing w:line="256" w:lineRule="auto"/>
                        <w:ind w:left="2"/>
                        <w:rPr>
                          <w:sz w:val="18"/>
                        </w:rPr>
                      </w:pPr>
                      <w:r>
                        <w:rPr>
                          <w:sz w:val="18"/>
                        </w:rPr>
                        <w:t>Has the fire hydrant bypass flow valve control been tested by a competent person?</w:t>
                      </w:r>
                    </w:p>
                    <w:p w:rsidR="003070D8" w:rsidRDefault="003070D8">
                      <w:pPr>
                        <w:pStyle w:val="BodyText"/>
                        <w:spacing w:before="4"/>
                        <w:rPr>
                          <w:rFonts w:ascii="Times New Roman"/>
                          <w:sz w:val="19"/>
                        </w:rPr>
                      </w:pPr>
                    </w:p>
                    <w:p w:rsidR="003070D8" w:rsidRDefault="003070D8">
                      <w:pPr>
                        <w:ind w:left="2"/>
                        <w:rPr>
                          <w:sz w:val="18"/>
                        </w:rPr>
                      </w:pPr>
                      <w:r>
                        <w:rPr>
                          <w:sz w:val="18"/>
                        </w:rPr>
                        <w:t>Are any necessary fire engine direction signs in place?</w:t>
                      </w:r>
                    </w:p>
                    <w:p w:rsidR="003070D8" w:rsidRDefault="003070D8">
                      <w:pPr>
                        <w:pStyle w:val="BodyText"/>
                        <w:spacing w:before="6"/>
                        <w:rPr>
                          <w:rFonts w:ascii="Times New Roman"/>
                        </w:rPr>
                      </w:pPr>
                    </w:p>
                    <w:p w:rsidR="003070D8" w:rsidRDefault="003070D8">
                      <w:pPr>
                        <w:spacing w:line="256" w:lineRule="auto"/>
                        <w:ind w:left="52" w:right="2" w:hanging="50"/>
                        <w:rPr>
                          <w:sz w:val="18"/>
                        </w:rPr>
                      </w:pPr>
                      <w:r>
                        <w:rPr>
                          <w:sz w:val="18"/>
                        </w:rPr>
                        <w:t xml:space="preserve">Are heat sources (heaters, cookers </w:t>
                      </w:r>
                      <w:proofErr w:type="spellStart"/>
                      <w:r>
                        <w:rPr>
                          <w:sz w:val="18"/>
                        </w:rPr>
                        <w:t>etc</w:t>
                      </w:r>
                      <w:proofErr w:type="spellEnd"/>
                      <w:r>
                        <w:rPr>
                          <w:sz w:val="18"/>
                        </w:rPr>
                        <w:t>) separated from flammable materials?</w:t>
                      </w:r>
                    </w:p>
                    <w:p w:rsidR="003070D8" w:rsidRDefault="003070D8">
                      <w:pPr>
                        <w:pStyle w:val="BodyText"/>
                        <w:spacing w:before="11"/>
                        <w:rPr>
                          <w:rFonts w:ascii="Times New Roman"/>
                        </w:rPr>
                      </w:pPr>
                    </w:p>
                    <w:p w:rsidR="003070D8" w:rsidRDefault="003070D8">
                      <w:pPr>
                        <w:rPr>
                          <w:sz w:val="16"/>
                        </w:rPr>
                      </w:pPr>
                      <w:r>
                        <w:rPr>
                          <w:sz w:val="16"/>
                        </w:rPr>
                        <w:t xml:space="preserve">Can heat sources be isolated without risk </w:t>
                      </w:r>
                      <w:proofErr w:type="gramStart"/>
                      <w:r>
                        <w:rPr>
                          <w:sz w:val="16"/>
                        </w:rPr>
                        <w:t>of  injury</w:t>
                      </w:r>
                      <w:proofErr w:type="gramEnd"/>
                      <w:r>
                        <w:rPr>
                          <w:sz w:val="16"/>
                        </w:rPr>
                        <w:t>?</w:t>
                      </w:r>
                    </w:p>
                  </w:txbxContent>
                </v:textbox>
                <w10:wrap type="topAndBottom" anchorx="page"/>
              </v:shape>
            </w:pict>
          </mc:Fallback>
        </mc:AlternateContent>
      </w:r>
    </w:p>
    <w:p w:rsidR="00896782" w:rsidRDefault="00896782">
      <w:pPr>
        <w:pStyle w:val="BodyText"/>
        <w:rPr>
          <w:rFonts w:ascii="Times New Roman"/>
        </w:rPr>
      </w:pPr>
    </w:p>
    <w:p w:rsidR="00896782" w:rsidRDefault="00896782">
      <w:pPr>
        <w:pStyle w:val="BodyText"/>
        <w:rPr>
          <w:rFonts w:ascii="Times New Roman"/>
        </w:rPr>
      </w:pPr>
    </w:p>
    <w:p w:rsidR="00896782" w:rsidRDefault="005A3021">
      <w:pPr>
        <w:pStyle w:val="BodyText"/>
        <w:spacing w:before="1"/>
        <w:rPr>
          <w:rFonts w:ascii="Times New Roman"/>
          <w:sz w:val="18"/>
        </w:rPr>
      </w:pPr>
      <w:r>
        <w:rPr>
          <w:noProof/>
          <w:lang w:val="en-GB" w:eastAsia="en-GB"/>
        </w:rPr>
        <mc:AlternateContent>
          <mc:Choice Requires="wps">
            <w:drawing>
              <wp:anchor distT="0" distB="0" distL="0" distR="0" simplePos="0" relativeHeight="2656" behindDoc="0" locked="0" layoutInCell="1" allowOverlap="1">
                <wp:simplePos x="0" y="0"/>
                <wp:positionH relativeFrom="page">
                  <wp:posOffset>1593850</wp:posOffset>
                </wp:positionH>
                <wp:positionV relativeFrom="paragraph">
                  <wp:posOffset>147320</wp:posOffset>
                </wp:positionV>
                <wp:extent cx="6996430" cy="533400"/>
                <wp:effectExtent l="3175" t="3810" r="1270" b="0"/>
                <wp:wrapTopAndBottom/>
                <wp:docPr id="6774" name="Text Box 6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0" w:lineRule="exact"/>
                              <w:rPr>
                                <w:i/>
                                <w:sz w:val="16"/>
                              </w:rPr>
                            </w:pPr>
                            <w:r>
                              <w:rPr>
                                <w:i/>
                                <w:sz w:val="16"/>
                              </w:rPr>
                              <w:t>Notes:</w:t>
                            </w:r>
                          </w:p>
                          <w:p w:rsidR="003070D8" w:rsidRDefault="003070D8">
                            <w:pPr>
                              <w:pStyle w:val="ListParagraph"/>
                              <w:numPr>
                                <w:ilvl w:val="0"/>
                                <w:numId w:val="34"/>
                              </w:numPr>
                              <w:tabs>
                                <w:tab w:val="left" w:pos="290"/>
                              </w:tabs>
                              <w:spacing w:before="31"/>
                              <w:ind w:hanging="289"/>
                              <w:rPr>
                                <w:i/>
                                <w:sz w:val="16"/>
                              </w:rPr>
                            </w:pPr>
                            <w:r>
                              <w:rPr>
                                <w:sz w:val="16"/>
                              </w:rPr>
                              <w:t>This</w:t>
                            </w:r>
                            <w:r>
                              <w:rPr>
                                <w:spacing w:val="5"/>
                                <w:sz w:val="16"/>
                              </w:rPr>
                              <w:t xml:space="preserve"> </w:t>
                            </w:r>
                            <w:r>
                              <w:rPr>
                                <w:sz w:val="16"/>
                              </w:rPr>
                              <w:t>Fire</w:t>
                            </w:r>
                            <w:r>
                              <w:rPr>
                                <w:spacing w:val="5"/>
                                <w:sz w:val="16"/>
                              </w:rPr>
                              <w:t xml:space="preserve"> </w:t>
                            </w:r>
                            <w:r>
                              <w:rPr>
                                <w:sz w:val="16"/>
                              </w:rPr>
                              <w:t>Safety</w:t>
                            </w:r>
                            <w:r>
                              <w:rPr>
                                <w:spacing w:val="3"/>
                                <w:sz w:val="16"/>
                              </w:rPr>
                              <w:t xml:space="preserve"> </w:t>
                            </w:r>
                            <w:r>
                              <w:rPr>
                                <w:sz w:val="16"/>
                              </w:rPr>
                              <w:t>Maintenance</w:t>
                            </w:r>
                            <w:r>
                              <w:rPr>
                                <w:spacing w:val="5"/>
                                <w:sz w:val="16"/>
                              </w:rPr>
                              <w:t xml:space="preserve"> </w:t>
                            </w:r>
                            <w:r>
                              <w:rPr>
                                <w:sz w:val="16"/>
                              </w:rPr>
                              <w:t>Checklist</w:t>
                            </w:r>
                            <w:r>
                              <w:rPr>
                                <w:spacing w:val="5"/>
                                <w:sz w:val="16"/>
                              </w:rPr>
                              <w:t xml:space="preserve"> </w:t>
                            </w:r>
                            <w:r>
                              <w:rPr>
                                <w:sz w:val="16"/>
                              </w:rPr>
                              <w:t>will</w:t>
                            </w:r>
                            <w:r>
                              <w:rPr>
                                <w:spacing w:val="5"/>
                                <w:sz w:val="16"/>
                              </w:rPr>
                              <w:t xml:space="preserve"> </w:t>
                            </w:r>
                            <w:r>
                              <w:rPr>
                                <w:sz w:val="16"/>
                              </w:rPr>
                              <w:t>enable</w:t>
                            </w:r>
                            <w:r>
                              <w:rPr>
                                <w:spacing w:val="5"/>
                                <w:sz w:val="16"/>
                              </w:rPr>
                              <w:t xml:space="preserve"> </w:t>
                            </w:r>
                            <w:r>
                              <w:rPr>
                                <w:sz w:val="16"/>
                              </w:rPr>
                              <w:t>you</w:t>
                            </w:r>
                            <w:r>
                              <w:rPr>
                                <w:spacing w:val="5"/>
                                <w:sz w:val="16"/>
                              </w:rPr>
                              <w:t xml:space="preserve"> </w:t>
                            </w:r>
                            <w:r>
                              <w:rPr>
                                <w:sz w:val="16"/>
                              </w:rPr>
                              <w:t>to</w:t>
                            </w:r>
                            <w:r>
                              <w:rPr>
                                <w:spacing w:val="5"/>
                                <w:sz w:val="16"/>
                              </w:rPr>
                              <w:t xml:space="preserve"> </w:t>
                            </w:r>
                            <w:r>
                              <w:rPr>
                                <w:sz w:val="16"/>
                              </w:rPr>
                              <w:t>prepare</w:t>
                            </w:r>
                            <w:r>
                              <w:rPr>
                                <w:spacing w:val="5"/>
                                <w:sz w:val="16"/>
                              </w:rPr>
                              <w:t xml:space="preserve"> </w:t>
                            </w:r>
                            <w:r>
                              <w:rPr>
                                <w:sz w:val="16"/>
                              </w:rPr>
                              <w:t>the</w:t>
                            </w:r>
                            <w:r>
                              <w:rPr>
                                <w:spacing w:val="15"/>
                                <w:sz w:val="16"/>
                              </w:rPr>
                              <w:t xml:space="preserve"> </w:t>
                            </w:r>
                            <w:r>
                              <w:rPr>
                                <w:i/>
                                <w:sz w:val="16"/>
                              </w:rPr>
                              <w:t>School</w:t>
                            </w:r>
                            <w:r>
                              <w:rPr>
                                <w:i/>
                                <w:spacing w:val="5"/>
                                <w:sz w:val="16"/>
                              </w:rPr>
                              <w:t xml:space="preserve"> </w:t>
                            </w:r>
                            <w:r>
                              <w:rPr>
                                <w:i/>
                                <w:sz w:val="16"/>
                              </w:rPr>
                              <w:t>Fire</w:t>
                            </w:r>
                            <w:r>
                              <w:rPr>
                                <w:i/>
                                <w:spacing w:val="5"/>
                                <w:sz w:val="16"/>
                              </w:rPr>
                              <w:t xml:space="preserve"> </w:t>
                            </w:r>
                            <w:r>
                              <w:rPr>
                                <w:i/>
                                <w:sz w:val="16"/>
                              </w:rPr>
                              <w:t>Risk</w:t>
                            </w:r>
                            <w:r>
                              <w:rPr>
                                <w:i/>
                                <w:spacing w:val="5"/>
                                <w:sz w:val="16"/>
                              </w:rPr>
                              <w:t xml:space="preserve"> </w:t>
                            </w:r>
                            <w:r>
                              <w:rPr>
                                <w:i/>
                                <w:sz w:val="16"/>
                              </w:rPr>
                              <w:t>Assessment</w:t>
                            </w:r>
                            <w:r>
                              <w:rPr>
                                <w:i/>
                                <w:spacing w:val="5"/>
                                <w:sz w:val="16"/>
                              </w:rPr>
                              <w:t xml:space="preserve"> </w:t>
                            </w:r>
                            <w:r>
                              <w:rPr>
                                <w:i/>
                                <w:sz w:val="16"/>
                              </w:rPr>
                              <w:t>-</w:t>
                            </w:r>
                            <w:r>
                              <w:rPr>
                                <w:i/>
                                <w:spacing w:val="5"/>
                                <w:sz w:val="16"/>
                              </w:rPr>
                              <w:t xml:space="preserve"> </w:t>
                            </w:r>
                            <w:r>
                              <w:rPr>
                                <w:i/>
                                <w:sz w:val="16"/>
                              </w:rPr>
                              <w:t>Record</w:t>
                            </w:r>
                            <w:r>
                              <w:rPr>
                                <w:i/>
                                <w:spacing w:val="5"/>
                                <w:sz w:val="16"/>
                              </w:rPr>
                              <w:t xml:space="preserve"> </w:t>
                            </w:r>
                            <w:r>
                              <w:rPr>
                                <w:i/>
                                <w:sz w:val="16"/>
                              </w:rPr>
                              <w:t>of</w:t>
                            </w:r>
                            <w:r>
                              <w:rPr>
                                <w:i/>
                                <w:spacing w:val="5"/>
                                <w:sz w:val="16"/>
                              </w:rPr>
                              <w:t xml:space="preserve"> </w:t>
                            </w:r>
                            <w:r>
                              <w:rPr>
                                <w:i/>
                                <w:sz w:val="16"/>
                              </w:rPr>
                              <w:t>Significant</w:t>
                            </w:r>
                            <w:r>
                              <w:rPr>
                                <w:i/>
                                <w:spacing w:val="5"/>
                                <w:sz w:val="16"/>
                              </w:rPr>
                              <w:t xml:space="preserve"> </w:t>
                            </w:r>
                            <w:r>
                              <w:rPr>
                                <w:i/>
                                <w:sz w:val="16"/>
                              </w:rPr>
                              <w:t>Findings</w:t>
                            </w:r>
                          </w:p>
                          <w:p w:rsidR="003070D8" w:rsidRDefault="003070D8">
                            <w:pPr>
                              <w:pStyle w:val="ListParagraph"/>
                              <w:numPr>
                                <w:ilvl w:val="0"/>
                                <w:numId w:val="34"/>
                              </w:numPr>
                              <w:tabs>
                                <w:tab w:val="left" w:pos="335"/>
                              </w:tabs>
                              <w:spacing w:before="37"/>
                              <w:ind w:left="334" w:hanging="334"/>
                              <w:rPr>
                                <w:sz w:val="16"/>
                              </w:rPr>
                            </w:pPr>
                            <w:r>
                              <w:rPr>
                                <w:sz w:val="16"/>
                              </w:rPr>
                              <w:t>The</w:t>
                            </w:r>
                            <w:r>
                              <w:rPr>
                                <w:spacing w:val="6"/>
                                <w:sz w:val="16"/>
                              </w:rPr>
                              <w:t xml:space="preserve"> </w:t>
                            </w:r>
                            <w:r>
                              <w:rPr>
                                <w:i/>
                                <w:sz w:val="16"/>
                              </w:rPr>
                              <w:t>School</w:t>
                            </w:r>
                            <w:r>
                              <w:rPr>
                                <w:i/>
                                <w:spacing w:val="5"/>
                                <w:sz w:val="16"/>
                              </w:rPr>
                              <w:t xml:space="preserve"> </w:t>
                            </w:r>
                            <w:r>
                              <w:rPr>
                                <w:i/>
                                <w:sz w:val="16"/>
                              </w:rPr>
                              <w:t>Fire</w:t>
                            </w:r>
                            <w:r>
                              <w:rPr>
                                <w:i/>
                                <w:spacing w:val="5"/>
                                <w:sz w:val="16"/>
                              </w:rPr>
                              <w:t xml:space="preserve"> </w:t>
                            </w:r>
                            <w:r>
                              <w:rPr>
                                <w:i/>
                                <w:sz w:val="16"/>
                              </w:rPr>
                              <w:t>Risk</w:t>
                            </w:r>
                            <w:r>
                              <w:rPr>
                                <w:i/>
                                <w:spacing w:val="5"/>
                                <w:sz w:val="16"/>
                              </w:rPr>
                              <w:t xml:space="preserve"> </w:t>
                            </w:r>
                            <w:r>
                              <w:rPr>
                                <w:i/>
                                <w:sz w:val="16"/>
                              </w:rPr>
                              <w:t>Assessment</w:t>
                            </w:r>
                            <w:r>
                              <w:rPr>
                                <w:i/>
                                <w:spacing w:val="5"/>
                                <w:sz w:val="16"/>
                              </w:rPr>
                              <w:t xml:space="preserve"> </w:t>
                            </w:r>
                            <w:r>
                              <w:rPr>
                                <w:i/>
                                <w:sz w:val="16"/>
                              </w:rPr>
                              <w:t>-</w:t>
                            </w:r>
                            <w:r>
                              <w:rPr>
                                <w:i/>
                                <w:spacing w:val="5"/>
                                <w:sz w:val="16"/>
                              </w:rPr>
                              <w:t xml:space="preserve"> </w:t>
                            </w:r>
                            <w:r>
                              <w:rPr>
                                <w:i/>
                                <w:sz w:val="16"/>
                              </w:rPr>
                              <w:t>Record</w:t>
                            </w:r>
                            <w:r>
                              <w:rPr>
                                <w:i/>
                                <w:spacing w:val="5"/>
                                <w:sz w:val="16"/>
                              </w:rPr>
                              <w:t xml:space="preserve"> </w:t>
                            </w:r>
                            <w:r>
                              <w:rPr>
                                <w:i/>
                                <w:sz w:val="16"/>
                              </w:rPr>
                              <w:t>of</w:t>
                            </w:r>
                            <w:r>
                              <w:rPr>
                                <w:i/>
                                <w:spacing w:val="5"/>
                                <w:sz w:val="16"/>
                              </w:rPr>
                              <w:t xml:space="preserve"> </w:t>
                            </w:r>
                            <w:r>
                              <w:rPr>
                                <w:i/>
                                <w:sz w:val="16"/>
                              </w:rPr>
                              <w:t>Significant</w:t>
                            </w:r>
                            <w:r>
                              <w:rPr>
                                <w:i/>
                                <w:spacing w:val="5"/>
                                <w:sz w:val="16"/>
                              </w:rPr>
                              <w:t xml:space="preserve"> </w:t>
                            </w:r>
                            <w:r>
                              <w:rPr>
                                <w:i/>
                                <w:sz w:val="16"/>
                              </w:rPr>
                              <w:t xml:space="preserve">Findings  </w:t>
                            </w:r>
                            <w:r>
                              <w:rPr>
                                <w:sz w:val="16"/>
                              </w:rPr>
                              <w:t>should</w:t>
                            </w:r>
                            <w:r>
                              <w:rPr>
                                <w:spacing w:val="5"/>
                                <w:sz w:val="16"/>
                              </w:rPr>
                              <w:t xml:space="preserve"> </w:t>
                            </w:r>
                            <w:r>
                              <w:rPr>
                                <w:sz w:val="16"/>
                              </w:rPr>
                              <w:t>refer</w:t>
                            </w:r>
                            <w:r>
                              <w:rPr>
                                <w:spacing w:val="5"/>
                                <w:sz w:val="16"/>
                              </w:rPr>
                              <w:t xml:space="preserve"> </w:t>
                            </w:r>
                            <w:r>
                              <w:rPr>
                                <w:sz w:val="16"/>
                              </w:rPr>
                              <w:t>to</w:t>
                            </w:r>
                            <w:r>
                              <w:rPr>
                                <w:spacing w:val="5"/>
                                <w:sz w:val="16"/>
                              </w:rPr>
                              <w:t xml:space="preserve"> </w:t>
                            </w:r>
                            <w:r>
                              <w:rPr>
                                <w:sz w:val="16"/>
                              </w:rPr>
                              <w:t>other</w:t>
                            </w:r>
                            <w:r>
                              <w:rPr>
                                <w:spacing w:val="5"/>
                                <w:sz w:val="16"/>
                              </w:rPr>
                              <w:t xml:space="preserve"> </w:t>
                            </w:r>
                            <w:r>
                              <w:rPr>
                                <w:sz w:val="16"/>
                              </w:rPr>
                              <w:t>plans,</w:t>
                            </w:r>
                            <w:r>
                              <w:rPr>
                                <w:spacing w:val="5"/>
                                <w:sz w:val="16"/>
                              </w:rPr>
                              <w:t xml:space="preserve"> </w:t>
                            </w:r>
                            <w:r>
                              <w:rPr>
                                <w:sz w:val="16"/>
                              </w:rPr>
                              <w:t>records</w:t>
                            </w:r>
                            <w:r>
                              <w:rPr>
                                <w:spacing w:val="5"/>
                                <w:sz w:val="16"/>
                              </w:rPr>
                              <w:t xml:space="preserve"> </w:t>
                            </w:r>
                            <w:r>
                              <w:rPr>
                                <w:sz w:val="16"/>
                              </w:rPr>
                              <w:t>or</w:t>
                            </w:r>
                            <w:r>
                              <w:rPr>
                                <w:spacing w:val="5"/>
                                <w:sz w:val="16"/>
                              </w:rPr>
                              <w:t xml:space="preserve"> </w:t>
                            </w:r>
                            <w:r>
                              <w:rPr>
                                <w:sz w:val="16"/>
                              </w:rPr>
                              <w:t>other</w:t>
                            </w:r>
                            <w:r>
                              <w:rPr>
                                <w:spacing w:val="5"/>
                                <w:sz w:val="16"/>
                              </w:rPr>
                              <w:t xml:space="preserve"> </w:t>
                            </w:r>
                            <w:r>
                              <w:rPr>
                                <w:sz w:val="16"/>
                              </w:rPr>
                              <w:t>documents</w:t>
                            </w:r>
                            <w:r>
                              <w:rPr>
                                <w:spacing w:val="5"/>
                                <w:sz w:val="16"/>
                              </w:rPr>
                              <w:t xml:space="preserve"> </w:t>
                            </w:r>
                            <w:r>
                              <w:rPr>
                                <w:sz w:val="16"/>
                              </w:rPr>
                              <w:t>as</w:t>
                            </w:r>
                            <w:r>
                              <w:rPr>
                                <w:spacing w:val="5"/>
                                <w:sz w:val="16"/>
                              </w:rPr>
                              <w:t xml:space="preserve"> </w:t>
                            </w:r>
                            <w:r>
                              <w:rPr>
                                <w:sz w:val="16"/>
                              </w:rPr>
                              <w:t>necessary.</w:t>
                            </w:r>
                          </w:p>
                          <w:p w:rsidR="003070D8" w:rsidRDefault="003070D8">
                            <w:pPr>
                              <w:pStyle w:val="ListParagraph"/>
                              <w:numPr>
                                <w:ilvl w:val="0"/>
                                <w:numId w:val="34"/>
                              </w:numPr>
                              <w:tabs>
                                <w:tab w:val="left" w:pos="335"/>
                              </w:tabs>
                              <w:spacing w:before="37"/>
                              <w:ind w:left="334" w:hanging="334"/>
                              <w:rPr>
                                <w:sz w:val="16"/>
                              </w:rPr>
                            </w:pPr>
                            <w:r>
                              <w:rPr>
                                <w:sz w:val="16"/>
                              </w:rPr>
                              <w:t>The</w:t>
                            </w:r>
                            <w:r>
                              <w:rPr>
                                <w:spacing w:val="5"/>
                                <w:sz w:val="16"/>
                              </w:rPr>
                              <w:t xml:space="preserve"> </w:t>
                            </w:r>
                            <w:r>
                              <w:rPr>
                                <w:sz w:val="16"/>
                              </w:rPr>
                              <w:t>information</w:t>
                            </w:r>
                            <w:r>
                              <w:rPr>
                                <w:spacing w:val="5"/>
                                <w:sz w:val="16"/>
                              </w:rPr>
                              <w:t xml:space="preserve"> </w:t>
                            </w:r>
                            <w:r>
                              <w:rPr>
                                <w:sz w:val="16"/>
                              </w:rPr>
                              <w:t>in</w:t>
                            </w:r>
                            <w:r>
                              <w:rPr>
                                <w:spacing w:val="5"/>
                                <w:sz w:val="16"/>
                              </w:rPr>
                              <w:t xml:space="preserve"> </w:t>
                            </w:r>
                            <w:r>
                              <w:rPr>
                                <w:sz w:val="16"/>
                              </w:rPr>
                              <w:t>this</w:t>
                            </w:r>
                            <w:r>
                              <w:rPr>
                                <w:spacing w:val="5"/>
                                <w:sz w:val="16"/>
                              </w:rPr>
                              <w:t xml:space="preserve"> </w:t>
                            </w:r>
                            <w:r>
                              <w:rPr>
                                <w:sz w:val="16"/>
                              </w:rPr>
                              <w:t>record</w:t>
                            </w:r>
                            <w:r>
                              <w:rPr>
                                <w:spacing w:val="5"/>
                                <w:sz w:val="16"/>
                              </w:rPr>
                              <w:t xml:space="preserve"> </w:t>
                            </w:r>
                            <w:r>
                              <w:rPr>
                                <w:sz w:val="16"/>
                              </w:rPr>
                              <w:t>should</w:t>
                            </w:r>
                            <w:r>
                              <w:rPr>
                                <w:spacing w:val="5"/>
                                <w:sz w:val="16"/>
                              </w:rPr>
                              <w:t xml:space="preserve"> </w:t>
                            </w:r>
                            <w:r>
                              <w:rPr>
                                <w:sz w:val="16"/>
                              </w:rPr>
                              <w:t>also</w:t>
                            </w:r>
                            <w:r>
                              <w:rPr>
                                <w:spacing w:val="5"/>
                                <w:sz w:val="16"/>
                              </w:rPr>
                              <w:t xml:space="preserve"> </w:t>
                            </w:r>
                            <w:r>
                              <w:rPr>
                                <w:sz w:val="16"/>
                              </w:rPr>
                              <w:t>assist</w:t>
                            </w:r>
                            <w:r>
                              <w:rPr>
                                <w:spacing w:val="5"/>
                                <w:sz w:val="16"/>
                              </w:rPr>
                              <w:t xml:space="preserve"> </w:t>
                            </w:r>
                            <w:r>
                              <w:rPr>
                                <w:sz w:val="16"/>
                              </w:rPr>
                              <w:t>you</w:t>
                            </w:r>
                            <w:r>
                              <w:rPr>
                                <w:spacing w:val="5"/>
                                <w:sz w:val="16"/>
                              </w:rPr>
                              <w:t xml:space="preserve"> </w:t>
                            </w:r>
                            <w:r>
                              <w:rPr>
                                <w:sz w:val="16"/>
                              </w:rPr>
                              <w:t>to</w:t>
                            </w:r>
                            <w:r>
                              <w:rPr>
                                <w:spacing w:val="5"/>
                                <w:sz w:val="16"/>
                              </w:rPr>
                              <w:t xml:space="preserve"> </w:t>
                            </w:r>
                            <w:r>
                              <w:rPr>
                                <w:sz w:val="16"/>
                              </w:rPr>
                              <w:t>develop</w:t>
                            </w:r>
                            <w:r>
                              <w:rPr>
                                <w:spacing w:val="5"/>
                                <w:sz w:val="16"/>
                              </w:rPr>
                              <w:t xml:space="preserve"> </w:t>
                            </w:r>
                            <w:r>
                              <w:rPr>
                                <w:sz w:val="16"/>
                              </w:rPr>
                              <w:t>an</w:t>
                            </w:r>
                            <w:r>
                              <w:rPr>
                                <w:spacing w:val="15"/>
                                <w:sz w:val="16"/>
                              </w:rPr>
                              <w:t xml:space="preserve"> </w:t>
                            </w:r>
                            <w:r>
                              <w:rPr>
                                <w:i/>
                                <w:sz w:val="16"/>
                              </w:rPr>
                              <w:t>Emergency</w:t>
                            </w:r>
                            <w:r>
                              <w:rPr>
                                <w:i/>
                                <w:spacing w:val="5"/>
                                <w:sz w:val="16"/>
                              </w:rPr>
                              <w:t xml:space="preserve"> </w:t>
                            </w:r>
                            <w:r>
                              <w:rPr>
                                <w:i/>
                                <w:sz w:val="16"/>
                              </w:rPr>
                              <w:t>Plan;</w:t>
                            </w:r>
                            <w:r>
                              <w:rPr>
                                <w:i/>
                                <w:spacing w:val="37"/>
                                <w:sz w:val="16"/>
                              </w:rPr>
                              <w:t xml:space="preserve"> </w:t>
                            </w:r>
                            <w:r>
                              <w:rPr>
                                <w:sz w:val="16"/>
                              </w:rPr>
                              <w:t>and</w:t>
                            </w:r>
                            <w:r>
                              <w:rPr>
                                <w:spacing w:val="5"/>
                                <w:sz w:val="16"/>
                              </w:rPr>
                              <w:t xml:space="preserve"> </w:t>
                            </w:r>
                            <w:r>
                              <w:rPr>
                                <w:sz w:val="16"/>
                              </w:rPr>
                              <w:t>to</w:t>
                            </w:r>
                            <w:r>
                              <w:rPr>
                                <w:spacing w:val="5"/>
                                <w:sz w:val="16"/>
                              </w:rPr>
                              <w:t xml:space="preserve"> </w:t>
                            </w:r>
                            <w:r>
                              <w:rPr>
                                <w:sz w:val="16"/>
                              </w:rPr>
                              <w:t>inform</w:t>
                            </w:r>
                            <w:r>
                              <w:rPr>
                                <w:spacing w:val="5"/>
                                <w:sz w:val="16"/>
                              </w:rPr>
                              <w:t xml:space="preserve"> </w:t>
                            </w:r>
                            <w:r>
                              <w:rPr>
                                <w:sz w:val="16"/>
                              </w:rPr>
                              <w:t>and</w:t>
                            </w:r>
                            <w:r>
                              <w:rPr>
                                <w:spacing w:val="5"/>
                                <w:sz w:val="16"/>
                              </w:rPr>
                              <w:t xml:space="preserve"> </w:t>
                            </w:r>
                            <w:r>
                              <w:rPr>
                                <w:sz w:val="16"/>
                              </w:rPr>
                              <w:t>train</w:t>
                            </w:r>
                            <w:r>
                              <w:rPr>
                                <w:spacing w:val="5"/>
                                <w:sz w:val="16"/>
                              </w:rPr>
                              <w:t xml:space="preserve"> </w:t>
                            </w:r>
                            <w:r>
                              <w:rPr>
                                <w:sz w:val="16"/>
                              </w:rPr>
                              <w:t>staff</w:t>
                            </w:r>
                            <w:r>
                              <w:rPr>
                                <w:spacing w:val="5"/>
                                <w:sz w:val="16"/>
                              </w:rPr>
                              <w:t xml:space="preserve"> </w:t>
                            </w:r>
                            <w:r>
                              <w:rPr>
                                <w:sz w:val="16"/>
                              </w:rPr>
                              <w:t>and</w:t>
                            </w:r>
                            <w:r>
                              <w:rPr>
                                <w:spacing w:val="5"/>
                                <w:sz w:val="16"/>
                              </w:rPr>
                              <w:t xml:space="preserve"> </w:t>
                            </w:r>
                            <w:r>
                              <w:rPr>
                                <w:sz w:val="16"/>
                              </w:rPr>
                              <w:t>inform</w:t>
                            </w:r>
                            <w:r>
                              <w:rPr>
                                <w:spacing w:val="5"/>
                                <w:sz w:val="16"/>
                              </w:rPr>
                              <w:t xml:space="preserve"> </w:t>
                            </w:r>
                            <w:r>
                              <w:rPr>
                                <w:sz w:val="16"/>
                              </w:rPr>
                              <w:t>other</w:t>
                            </w:r>
                            <w:r>
                              <w:rPr>
                                <w:spacing w:val="3"/>
                                <w:sz w:val="16"/>
                              </w:rPr>
                              <w:t xml:space="preserve"> </w:t>
                            </w:r>
                            <w:r>
                              <w:rPr>
                                <w:sz w:val="16"/>
                              </w:rPr>
                              <w:t>relevant</w:t>
                            </w:r>
                            <w:r>
                              <w:rPr>
                                <w:spacing w:val="5"/>
                                <w:sz w:val="16"/>
                              </w:rPr>
                              <w:t xml:space="preserve"> </w:t>
                            </w:r>
                            <w:r>
                              <w:rPr>
                                <w:sz w:val="16"/>
                              </w:rPr>
                              <w:t>per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1" o:spid="_x0000_s1172" type="#_x0000_t202" style="position:absolute;margin-left:125.5pt;margin-top:11.6pt;width:550.9pt;height:42pt;z-index: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" filled="f" stroked="f">
                <v:textbox inset="0,0,0,0">
                  <w:txbxContent>
                    <w:p w:rsidR="003070D8" w:rsidRDefault="003070D8">
                      <w:pPr>
                        <w:spacing w:line="180" w:lineRule="exact"/>
                        <w:rPr>
                          <w:i/>
                          <w:sz w:val="16"/>
                        </w:rPr>
                      </w:pPr>
                      <w:r>
                        <w:rPr>
                          <w:i/>
                          <w:sz w:val="16"/>
                        </w:rPr>
                        <w:t>Notes:</w:t>
                      </w:r>
                    </w:p>
                    <w:p w:rsidR="003070D8" w:rsidRDefault="003070D8">
                      <w:pPr>
                        <w:pStyle w:val="ListParagraph"/>
                        <w:numPr>
                          <w:ilvl w:val="0"/>
                          <w:numId w:val="34"/>
                        </w:numPr>
                        <w:tabs>
                          <w:tab w:val="left" w:pos="290"/>
                        </w:tabs>
                        <w:spacing w:before="31"/>
                        <w:ind w:hanging="289"/>
                        <w:rPr>
                          <w:i/>
                          <w:sz w:val="16"/>
                        </w:rPr>
                      </w:pPr>
                      <w:r>
                        <w:rPr>
                          <w:sz w:val="16"/>
                        </w:rPr>
                        <w:t>This</w:t>
                      </w:r>
                      <w:r>
                        <w:rPr>
                          <w:spacing w:val="5"/>
                          <w:sz w:val="16"/>
                        </w:rPr>
                        <w:t xml:space="preserve"> </w:t>
                      </w:r>
                      <w:r>
                        <w:rPr>
                          <w:sz w:val="16"/>
                        </w:rPr>
                        <w:t>Fire</w:t>
                      </w:r>
                      <w:r>
                        <w:rPr>
                          <w:spacing w:val="5"/>
                          <w:sz w:val="16"/>
                        </w:rPr>
                        <w:t xml:space="preserve"> </w:t>
                      </w:r>
                      <w:r>
                        <w:rPr>
                          <w:sz w:val="16"/>
                        </w:rPr>
                        <w:t>Safety</w:t>
                      </w:r>
                      <w:r>
                        <w:rPr>
                          <w:spacing w:val="3"/>
                          <w:sz w:val="16"/>
                        </w:rPr>
                        <w:t xml:space="preserve"> </w:t>
                      </w:r>
                      <w:r>
                        <w:rPr>
                          <w:sz w:val="16"/>
                        </w:rPr>
                        <w:t>Maintenance</w:t>
                      </w:r>
                      <w:r>
                        <w:rPr>
                          <w:spacing w:val="5"/>
                          <w:sz w:val="16"/>
                        </w:rPr>
                        <w:t xml:space="preserve"> </w:t>
                      </w:r>
                      <w:r>
                        <w:rPr>
                          <w:sz w:val="16"/>
                        </w:rPr>
                        <w:t>Checklist</w:t>
                      </w:r>
                      <w:r>
                        <w:rPr>
                          <w:spacing w:val="5"/>
                          <w:sz w:val="16"/>
                        </w:rPr>
                        <w:t xml:space="preserve"> </w:t>
                      </w:r>
                      <w:r>
                        <w:rPr>
                          <w:sz w:val="16"/>
                        </w:rPr>
                        <w:t>will</w:t>
                      </w:r>
                      <w:r>
                        <w:rPr>
                          <w:spacing w:val="5"/>
                          <w:sz w:val="16"/>
                        </w:rPr>
                        <w:t xml:space="preserve"> </w:t>
                      </w:r>
                      <w:r>
                        <w:rPr>
                          <w:sz w:val="16"/>
                        </w:rPr>
                        <w:t>enable</w:t>
                      </w:r>
                      <w:r>
                        <w:rPr>
                          <w:spacing w:val="5"/>
                          <w:sz w:val="16"/>
                        </w:rPr>
                        <w:t xml:space="preserve"> </w:t>
                      </w:r>
                      <w:r>
                        <w:rPr>
                          <w:sz w:val="16"/>
                        </w:rPr>
                        <w:t>you</w:t>
                      </w:r>
                      <w:r>
                        <w:rPr>
                          <w:spacing w:val="5"/>
                          <w:sz w:val="16"/>
                        </w:rPr>
                        <w:t xml:space="preserve"> </w:t>
                      </w:r>
                      <w:r>
                        <w:rPr>
                          <w:sz w:val="16"/>
                        </w:rPr>
                        <w:t>to</w:t>
                      </w:r>
                      <w:r>
                        <w:rPr>
                          <w:spacing w:val="5"/>
                          <w:sz w:val="16"/>
                        </w:rPr>
                        <w:t xml:space="preserve"> </w:t>
                      </w:r>
                      <w:r>
                        <w:rPr>
                          <w:sz w:val="16"/>
                        </w:rPr>
                        <w:t>prepare</w:t>
                      </w:r>
                      <w:r>
                        <w:rPr>
                          <w:spacing w:val="5"/>
                          <w:sz w:val="16"/>
                        </w:rPr>
                        <w:t xml:space="preserve"> </w:t>
                      </w:r>
                      <w:r>
                        <w:rPr>
                          <w:sz w:val="16"/>
                        </w:rPr>
                        <w:t>the</w:t>
                      </w:r>
                      <w:r>
                        <w:rPr>
                          <w:spacing w:val="15"/>
                          <w:sz w:val="16"/>
                        </w:rPr>
                        <w:t xml:space="preserve"> </w:t>
                      </w:r>
                      <w:r>
                        <w:rPr>
                          <w:i/>
                          <w:sz w:val="16"/>
                        </w:rPr>
                        <w:t>School</w:t>
                      </w:r>
                      <w:r>
                        <w:rPr>
                          <w:i/>
                          <w:spacing w:val="5"/>
                          <w:sz w:val="16"/>
                        </w:rPr>
                        <w:t xml:space="preserve"> </w:t>
                      </w:r>
                      <w:r>
                        <w:rPr>
                          <w:i/>
                          <w:sz w:val="16"/>
                        </w:rPr>
                        <w:t>Fire</w:t>
                      </w:r>
                      <w:r>
                        <w:rPr>
                          <w:i/>
                          <w:spacing w:val="5"/>
                          <w:sz w:val="16"/>
                        </w:rPr>
                        <w:t xml:space="preserve"> </w:t>
                      </w:r>
                      <w:r>
                        <w:rPr>
                          <w:i/>
                          <w:sz w:val="16"/>
                        </w:rPr>
                        <w:t>Risk</w:t>
                      </w:r>
                      <w:r>
                        <w:rPr>
                          <w:i/>
                          <w:spacing w:val="5"/>
                          <w:sz w:val="16"/>
                        </w:rPr>
                        <w:t xml:space="preserve"> </w:t>
                      </w:r>
                      <w:r>
                        <w:rPr>
                          <w:i/>
                          <w:sz w:val="16"/>
                        </w:rPr>
                        <w:t>Assessment</w:t>
                      </w:r>
                      <w:r>
                        <w:rPr>
                          <w:i/>
                          <w:spacing w:val="5"/>
                          <w:sz w:val="16"/>
                        </w:rPr>
                        <w:t xml:space="preserve"> </w:t>
                      </w:r>
                      <w:r>
                        <w:rPr>
                          <w:i/>
                          <w:sz w:val="16"/>
                        </w:rPr>
                        <w:t>-</w:t>
                      </w:r>
                      <w:r>
                        <w:rPr>
                          <w:i/>
                          <w:spacing w:val="5"/>
                          <w:sz w:val="16"/>
                        </w:rPr>
                        <w:t xml:space="preserve"> </w:t>
                      </w:r>
                      <w:r>
                        <w:rPr>
                          <w:i/>
                          <w:sz w:val="16"/>
                        </w:rPr>
                        <w:t>Record</w:t>
                      </w:r>
                      <w:r>
                        <w:rPr>
                          <w:i/>
                          <w:spacing w:val="5"/>
                          <w:sz w:val="16"/>
                        </w:rPr>
                        <w:t xml:space="preserve"> </w:t>
                      </w:r>
                      <w:r>
                        <w:rPr>
                          <w:i/>
                          <w:sz w:val="16"/>
                        </w:rPr>
                        <w:t>of</w:t>
                      </w:r>
                      <w:r>
                        <w:rPr>
                          <w:i/>
                          <w:spacing w:val="5"/>
                          <w:sz w:val="16"/>
                        </w:rPr>
                        <w:t xml:space="preserve"> </w:t>
                      </w:r>
                      <w:r>
                        <w:rPr>
                          <w:i/>
                          <w:sz w:val="16"/>
                        </w:rPr>
                        <w:t>Significant</w:t>
                      </w:r>
                      <w:r>
                        <w:rPr>
                          <w:i/>
                          <w:spacing w:val="5"/>
                          <w:sz w:val="16"/>
                        </w:rPr>
                        <w:t xml:space="preserve"> </w:t>
                      </w:r>
                      <w:r>
                        <w:rPr>
                          <w:i/>
                          <w:sz w:val="16"/>
                        </w:rPr>
                        <w:t>Findings</w:t>
                      </w:r>
                    </w:p>
                    <w:p w:rsidR="003070D8" w:rsidRDefault="003070D8">
                      <w:pPr>
                        <w:pStyle w:val="ListParagraph"/>
                        <w:numPr>
                          <w:ilvl w:val="0"/>
                          <w:numId w:val="34"/>
                        </w:numPr>
                        <w:tabs>
                          <w:tab w:val="left" w:pos="335"/>
                        </w:tabs>
                        <w:spacing w:before="37"/>
                        <w:ind w:left="334" w:hanging="334"/>
                        <w:rPr>
                          <w:sz w:val="16"/>
                        </w:rPr>
                      </w:pPr>
                      <w:r>
                        <w:rPr>
                          <w:sz w:val="16"/>
                        </w:rPr>
                        <w:t>The</w:t>
                      </w:r>
                      <w:r>
                        <w:rPr>
                          <w:spacing w:val="6"/>
                          <w:sz w:val="16"/>
                        </w:rPr>
                        <w:t xml:space="preserve"> </w:t>
                      </w:r>
                      <w:r>
                        <w:rPr>
                          <w:i/>
                          <w:sz w:val="16"/>
                        </w:rPr>
                        <w:t>School</w:t>
                      </w:r>
                      <w:r>
                        <w:rPr>
                          <w:i/>
                          <w:spacing w:val="5"/>
                          <w:sz w:val="16"/>
                        </w:rPr>
                        <w:t xml:space="preserve"> </w:t>
                      </w:r>
                      <w:r>
                        <w:rPr>
                          <w:i/>
                          <w:sz w:val="16"/>
                        </w:rPr>
                        <w:t>Fire</w:t>
                      </w:r>
                      <w:r>
                        <w:rPr>
                          <w:i/>
                          <w:spacing w:val="5"/>
                          <w:sz w:val="16"/>
                        </w:rPr>
                        <w:t xml:space="preserve"> </w:t>
                      </w:r>
                      <w:r>
                        <w:rPr>
                          <w:i/>
                          <w:sz w:val="16"/>
                        </w:rPr>
                        <w:t>Risk</w:t>
                      </w:r>
                      <w:r>
                        <w:rPr>
                          <w:i/>
                          <w:spacing w:val="5"/>
                          <w:sz w:val="16"/>
                        </w:rPr>
                        <w:t xml:space="preserve"> </w:t>
                      </w:r>
                      <w:r>
                        <w:rPr>
                          <w:i/>
                          <w:sz w:val="16"/>
                        </w:rPr>
                        <w:t>Assessment</w:t>
                      </w:r>
                      <w:r>
                        <w:rPr>
                          <w:i/>
                          <w:spacing w:val="5"/>
                          <w:sz w:val="16"/>
                        </w:rPr>
                        <w:t xml:space="preserve"> </w:t>
                      </w:r>
                      <w:r>
                        <w:rPr>
                          <w:i/>
                          <w:sz w:val="16"/>
                        </w:rPr>
                        <w:t>-</w:t>
                      </w:r>
                      <w:r>
                        <w:rPr>
                          <w:i/>
                          <w:spacing w:val="5"/>
                          <w:sz w:val="16"/>
                        </w:rPr>
                        <w:t xml:space="preserve"> </w:t>
                      </w:r>
                      <w:r>
                        <w:rPr>
                          <w:i/>
                          <w:sz w:val="16"/>
                        </w:rPr>
                        <w:t>Record</w:t>
                      </w:r>
                      <w:r>
                        <w:rPr>
                          <w:i/>
                          <w:spacing w:val="5"/>
                          <w:sz w:val="16"/>
                        </w:rPr>
                        <w:t xml:space="preserve"> </w:t>
                      </w:r>
                      <w:r>
                        <w:rPr>
                          <w:i/>
                          <w:sz w:val="16"/>
                        </w:rPr>
                        <w:t>of</w:t>
                      </w:r>
                      <w:r>
                        <w:rPr>
                          <w:i/>
                          <w:spacing w:val="5"/>
                          <w:sz w:val="16"/>
                        </w:rPr>
                        <w:t xml:space="preserve"> </w:t>
                      </w:r>
                      <w:r>
                        <w:rPr>
                          <w:i/>
                          <w:sz w:val="16"/>
                        </w:rPr>
                        <w:t>Significant</w:t>
                      </w:r>
                      <w:r>
                        <w:rPr>
                          <w:i/>
                          <w:spacing w:val="5"/>
                          <w:sz w:val="16"/>
                        </w:rPr>
                        <w:t xml:space="preserve"> </w:t>
                      </w:r>
                      <w:proofErr w:type="gramStart"/>
                      <w:r>
                        <w:rPr>
                          <w:i/>
                          <w:sz w:val="16"/>
                        </w:rPr>
                        <w:t xml:space="preserve">Findings  </w:t>
                      </w:r>
                      <w:r>
                        <w:rPr>
                          <w:sz w:val="16"/>
                        </w:rPr>
                        <w:t>should</w:t>
                      </w:r>
                      <w:proofErr w:type="gramEnd"/>
                      <w:r>
                        <w:rPr>
                          <w:spacing w:val="5"/>
                          <w:sz w:val="16"/>
                        </w:rPr>
                        <w:t xml:space="preserve"> </w:t>
                      </w:r>
                      <w:r>
                        <w:rPr>
                          <w:sz w:val="16"/>
                        </w:rPr>
                        <w:t>refer</w:t>
                      </w:r>
                      <w:r>
                        <w:rPr>
                          <w:spacing w:val="5"/>
                          <w:sz w:val="16"/>
                        </w:rPr>
                        <w:t xml:space="preserve"> </w:t>
                      </w:r>
                      <w:r>
                        <w:rPr>
                          <w:sz w:val="16"/>
                        </w:rPr>
                        <w:t>to</w:t>
                      </w:r>
                      <w:r>
                        <w:rPr>
                          <w:spacing w:val="5"/>
                          <w:sz w:val="16"/>
                        </w:rPr>
                        <w:t xml:space="preserve"> </w:t>
                      </w:r>
                      <w:r>
                        <w:rPr>
                          <w:sz w:val="16"/>
                        </w:rPr>
                        <w:t>other</w:t>
                      </w:r>
                      <w:r>
                        <w:rPr>
                          <w:spacing w:val="5"/>
                          <w:sz w:val="16"/>
                        </w:rPr>
                        <w:t xml:space="preserve"> </w:t>
                      </w:r>
                      <w:r>
                        <w:rPr>
                          <w:sz w:val="16"/>
                        </w:rPr>
                        <w:t>plans,</w:t>
                      </w:r>
                      <w:r>
                        <w:rPr>
                          <w:spacing w:val="5"/>
                          <w:sz w:val="16"/>
                        </w:rPr>
                        <w:t xml:space="preserve"> </w:t>
                      </w:r>
                      <w:r>
                        <w:rPr>
                          <w:sz w:val="16"/>
                        </w:rPr>
                        <w:t>records</w:t>
                      </w:r>
                      <w:r>
                        <w:rPr>
                          <w:spacing w:val="5"/>
                          <w:sz w:val="16"/>
                        </w:rPr>
                        <w:t xml:space="preserve"> </w:t>
                      </w:r>
                      <w:r>
                        <w:rPr>
                          <w:sz w:val="16"/>
                        </w:rPr>
                        <w:t>or</w:t>
                      </w:r>
                      <w:r>
                        <w:rPr>
                          <w:spacing w:val="5"/>
                          <w:sz w:val="16"/>
                        </w:rPr>
                        <w:t xml:space="preserve"> </w:t>
                      </w:r>
                      <w:r>
                        <w:rPr>
                          <w:sz w:val="16"/>
                        </w:rPr>
                        <w:t>other</w:t>
                      </w:r>
                      <w:r>
                        <w:rPr>
                          <w:spacing w:val="5"/>
                          <w:sz w:val="16"/>
                        </w:rPr>
                        <w:t xml:space="preserve"> </w:t>
                      </w:r>
                      <w:r>
                        <w:rPr>
                          <w:sz w:val="16"/>
                        </w:rPr>
                        <w:t>documents</w:t>
                      </w:r>
                      <w:r>
                        <w:rPr>
                          <w:spacing w:val="5"/>
                          <w:sz w:val="16"/>
                        </w:rPr>
                        <w:t xml:space="preserve"> </w:t>
                      </w:r>
                      <w:r>
                        <w:rPr>
                          <w:sz w:val="16"/>
                        </w:rPr>
                        <w:t>as</w:t>
                      </w:r>
                      <w:r>
                        <w:rPr>
                          <w:spacing w:val="5"/>
                          <w:sz w:val="16"/>
                        </w:rPr>
                        <w:t xml:space="preserve"> </w:t>
                      </w:r>
                      <w:r>
                        <w:rPr>
                          <w:sz w:val="16"/>
                        </w:rPr>
                        <w:t>necessary.</w:t>
                      </w:r>
                    </w:p>
                    <w:p w:rsidR="003070D8" w:rsidRDefault="003070D8">
                      <w:pPr>
                        <w:pStyle w:val="ListParagraph"/>
                        <w:numPr>
                          <w:ilvl w:val="0"/>
                          <w:numId w:val="34"/>
                        </w:numPr>
                        <w:tabs>
                          <w:tab w:val="left" w:pos="335"/>
                        </w:tabs>
                        <w:spacing w:before="37"/>
                        <w:ind w:left="334" w:hanging="334"/>
                        <w:rPr>
                          <w:sz w:val="16"/>
                        </w:rPr>
                      </w:pPr>
                      <w:r>
                        <w:rPr>
                          <w:sz w:val="16"/>
                        </w:rPr>
                        <w:t>The</w:t>
                      </w:r>
                      <w:r>
                        <w:rPr>
                          <w:spacing w:val="5"/>
                          <w:sz w:val="16"/>
                        </w:rPr>
                        <w:t xml:space="preserve"> </w:t>
                      </w:r>
                      <w:r>
                        <w:rPr>
                          <w:sz w:val="16"/>
                        </w:rPr>
                        <w:t>information</w:t>
                      </w:r>
                      <w:r>
                        <w:rPr>
                          <w:spacing w:val="5"/>
                          <w:sz w:val="16"/>
                        </w:rPr>
                        <w:t xml:space="preserve"> </w:t>
                      </w:r>
                      <w:r>
                        <w:rPr>
                          <w:sz w:val="16"/>
                        </w:rPr>
                        <w:t>in</w:t>
                      </w:r>
                      <w:r>
                        <w:rPr>
                          <w:spacing w:val="5"/>
                          <w:sz w:val="16"/>
                        </w:rPr>
                        <w:t xml:space="preserve"> </w:t>
                      </w:r>
                      <w:r>
                        <w:rPr>
                          <w:sz w:val="16"/>
                        </w:rPr>
                        <w:t>this</w:t>
                      </w:r>
                      <w:r>
                        <w:rPr>
                          <w:spacing w:val="5"/>
                          <w:sz w:val="16"/>
                        </w:rPr>
                        <w:t xml:space="preserve"> </w:t>
                      </w:r>
                      <w:r>
                        <w:rPr>
                          <w:sz w:val="16"/>
                        </w:rPr>
                        <w:t>record</w:t>
                      </w:r>
                      <w:r>
                        <w:rPr>
                          <w:spacing w:val="5"/>
                          <w:sz w:val="16"/>
                        </w:rPr>
                        <w:t xml:space="preserve"> </w:t>
                      </w:r>
                      <w:r>
                        <w:rPr>
                          <w:sz w:val="16"/>
                        </w:rPr>
                        <w:t>should</w:t>
                      </w:r>
                      <w:r>
                        <w:rPr>
                          <w:spacing w:val="5"/>
                          <w:sz w:val="16"/>
                        </w:rPr>
                        <w:t xml:space="preserve"> </w:t>
                      </w:r>
                      <w:r>
                        <w:rPr>
                          <w:sz w:val="16"/>
                        </w:rPr>
                        <w:t>also</w:t>
                      </w:r>
                      <w:r>
                        <w:rPr>
                          <w:spacing w:val="5"/>
                          <w:sz w:val="16"/>
                        </w:rPr>
                        <w:t xml:space="preserve"> </w:t>
                      </w:r>
                      <w:r>
                        <w:rPr>
                          <w:sz w:val="16"/>
                        </w:rPr>
                        <w:t>assist</w:t>
                      </w:r>
                      <w:r>
                        <w:rPr>
                          <w:spacing w:val="5"/>
                          <w:sz w:val="16"/>
                        </w:rPr>
                        <w:t xml:space="preserve"> </w:t>
                      </w:r>
                      <w:r>
                        <w:rPr>
                          <w:sz w:val="16"/>
                        </w:rPr>
                        <w:t>you</w:t>
                      </w:r>
                      <w:r>
                        <w:rPr>
                          <w:spacing w:val="5"/>
                          <w:sz w:val="16"/>
                        </w:rPr>
                        <w:t xml:space="preserve"> </w:t>
                      </w:r>
                      <w:r>
                        <w:rPr>
                          <w:sz w:val="16"/>
                        </w:rPr>
                        <w:t>to</w:t>
                      </w:r>
                      <w:r>
                        <w:rPr>
                          <w:spacing w:val="5"/>
                          <w:sz w:val="16"/>
                        </w:rPr>
                        <w:t xml:space="preserve"> </w:t>
                      </w:r>
                      <w:r>
                        <w:rPr>
                          <w:sz w:val="16"/>
                        </w:rPr>
                        <w:t>develop</w:t>
                      </w:r>
                      <w:r>
                        <w:rPr>
                          <w:spacing w:val="5"/>
                          <w:sz w:val="16"/>
                        </w:rPr>
                        <w:t xml:space="preserve"> </w:t>
                      </w:r>
                      <w:r>
                        <w:rPr>
                          <w:sz w:val="16"/>
                        </w:rPr>
                        <w:t>an</w:t>
                      </w:r>
                      <w:r>
                        <w:rPr>
                          <w:spacing w:val="15"/>
                          <w:sz w:val="16"/>
                        </w:rPr>
                        <w:t xml:space="preserve"> </w:t>
                      </w:r>
                      <w:r>
                        <w:rPr>
                          <w:i/>
                          <w:sz w:val="16"/>
                        </w:rPr>
                        <w:t>Emergency</w:t>
                      </w:r>
                      <w:r>
                        <w:rPr>
                          <w:i/>
                          <w:spacing w:val="5"/>
                          <w:sz w:val="16"/>
                        </w:rPr>
                        <w:t xml:space="preserve"> </w:t>
                      </w:r>
                      <w:r>
                        <w:rPr>
                          <w:i/>
                          <w:sz w:val="16"/>
                        </w:rPr>
                        <w:t>Plan;</w:t>
                      </w:r>
                      <w:r>
                        <w:rPr>
                          <w:i/>
                          <w:spacing w:val="37"/>
                          <w:sz w:val="16"/>
                        </w:rPr>
                        <w:t xml:space="preserve"> </w:t>
                      </w:r>
                      <w:r>
                        <w:rPr>
                          <w:sz w:val="16"/>
                        </w:rPr>
                        <w:t>and</w:t>
                      </w:r>
                      <w:r>
                        <w:rPr>
                          <w:spacing w:val="5"/>
                          <w:sz w:val="16"/>
                        </w:rPr>
                        <w:t xml:space="preserve"> </w:t>
                      </w:r>
                      <w:r>
                        <w:rPr>
                          <w:sz w:val="16"/>
                        </w:rPr>
                        <w:t>to</w:t>
                      </w:r>
                      <w:r>
                        <w:rPr>
                          <w:spacing w:val="5"/>
                          <w:sz w:val="16"/>
                        </w:rPr>
                        <w:t xml:space="preserve"> </w:t>
                      </w:r>
                      <w:r>
                        <w:rPr>
                          <w:sz w:val="16"/>
                        </w:rPr>
                        <w:t>inform</w:t>
                      </w:r>
                      <w:r>
                        <w:rPr>
                          <w:spacing w:val="5"/>
                          <w:sz w:val="16"/>
                        </w:rPr>
                        <w:t xml:space="preserve"> </w:t>
                      </w:r>
                      <w:r>
                        <w:rPr>
                          <w:sz w:val="16"/>
                        </w:rPr>
                        <w:t>and</w:t>
                      </w:r>
                      <w:r>
                        <w:rPr>
                          <w:spacing w:val="5"/>
                          <w:sz w:val="16"/>
                        </w:rPr>
                        <w:t xml:space="preserve"> </w:t>
                      </w:r>
                      <w:r>
                        <w:rPr>
                          <w:sz w:val="16"/>
                        </w:rPr>
                        <w:t>train</w:t>
                      </w:r>
                      <w:r>
                        <w:rPr>
                          <w:spacing w:val="5"/>
                          <w:sz w:val="16"/>
                        </w:rPr>
                        <w:t xml:space="preserve"> </w:t>
                      </w:r>
                      <w:r>
                        <w:rPr>
                          <w:sz w:val="16"/>
                        </w:rPr>
                        <w:t>staff</w:t>
                      </w:r>
                      <w:r>
                        <w:rPr>
                          <w:spacing w:val="5"/>
                          <w:sz w:val="16"/>
                        </w:rPr>
                        <w:t xml:space="preserve"> </w:t>
                      </w:r>
                      <w:r>
                        <w:rPr>
                          <w:sz w:val="16"/>
                        </w:rPr>
                        <w:t>and</w:t>
                      </w:r>
                      <w:r>
                        <w:rPr>
                          <w:spacing w:val="5"/>
                          <w:sz w:val="16"/>
                        </w:rPr>
                        <w:t xml:space="preserve"> </w:t>
                      </w:r>
                      <w:r>
                        <w:rPr>
                          <w:sz w:val="16"/>
                        </w:rPr>
                        <w:t>inform</w:t>
                      </w:r>
                      <w:r>
                        <w:rPr>
                          <w:spacing w:val="5"/>
                          <w:sz w:val="16"/>
                        </w:rPr>
                        <w:t xml:space="preserve"> </w:t>
                      </w:r>
                      <w:r>
                        <w:rPr>
                          <w:sz w:val="16"/>
                        </w:rPr>
                        <w:t>other</w:t>
                      </w:r>
                      <w:r>
                        <w:rPr>
                          <w:spacing w:val="3"/>
                          <w:sz w:val="16"/>
                        </w:rPr>
                        <w:t xml:space="preserve"> </w:t>
                      </w:r>
                      <w:r>
                        <w:rPr>
                          <w:sz w:val="16"/>
                        </w:rPr>
                        <w:t>relevant</w:t>
                      </w:r>
                      <w:r>
                        <w:rPr>
                          <w:spacing w:val="5"/>
                          <w:sz w:val="16"/>
                        </w:rPr>
                        <w:t xml:space="preserve"> </w:t>
                      </w:r>
                      <w:r>
                        <w:rPr>
                          <w:sz w:val="16"/>
                        </w:rPr>
                        <w:t>persons.</w:t>
                      </w:r>
                    </w:p>
                  </w:txbxContent>
                </v:textbox>
                <w10:wrap type="topAndBottom" anchorx="page"/>
              </v:shape>
            </w:pict>
          </mc:Fallback>
        </mc:AlternateContent>
      </w:r>
    </w:p>
    <w:p w:rsidR="00896782" w:rsidRDefault="00896782">
      <w:pPr>
        <w:rPr>
          <w:rFonts w:ascii="Times New Roman"/>
          <w:sz w:val="18"/>
        </w:rPr>
        <w:sectPr w:rsidR="00896782">
          <w:pgSz w:w="16840" w:h="11910" w:orient="landscape"/>
          <w:pgMar w:top="1100" w:right="1360" w:bottom="1440" w:left="1840" w:header="0" w:footer="1244" w:gutter="0"/>
          <w:cols w:space="720"/>
        </w:sect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1"/>
        <w:rPr>
          <w:rFonts w:ascii="Times New Roman"/>
          <w:sz w:val="26"/>
        </w:rPr>
      </w:pPr>
    </w:p>
    <w:p w:rsidR="00896782" w:rsidRDefault="00A437C6">
      <w:pPr>
        <w:spacing w:before="97"/>
        <w:ind w:left="527"/>
        <w:rPr>
          <w:b/>
          <w:sz w:val="19"/>
        </w:rPr>
      </w:pPr>
      <w:r>
        <w:rPr>
          <w:b/>
          <w:sz w:val="19"/>
          <w:u w:val="single"/>
        </w:rPr>
        <w:t>SCHOOL FIRE RISK ASSESSMENT - Record of Significant Findings</w:t>
      </w:r>
    </w:p>
    <w:p w:rsidR="00896782" w:rsidRDefault="00896782">
      <w:pPr>
        <w:pStyle w:val="BodyText"/>
        <w:spacing w:before="10"/>
        <w:rPr>
          <w:b/>
        </w:rPr>
      </w:pPr>
    </w:p>
    <w:p w:rsidR="00896782" w:rsidRDefault="00A437C6">
      <w:pPr>
        <w:tabs>
          <w:tab w:val="left" w:pos="6938"/>
          <w:tab w:val="left" w:pos="9407"/>
        </w:tabs>
        <w:spacing w:before="95"/>
        <w:ind w:left="523"/>
        <w:rPr>
          <w:b/>
          <w:sz w:val="16"/>
        </w:rPr>
      </w:pPr>
      <w:r>
        <w:rPr>
          <w:b/>
          <w:sz w:val="16"/>
        </w:rPr>
        <w:t>School Name:</w:t>
      </w:r>
      <w:r>
        <w:rPr>
          <w:b/>
          <w:sz w:val="16"/>
        </w:rPr>
        <w:tab/>
      </w:r>
      <w:r w:rsidR="00AF741F">
        <w:rPr>
          <w:b/>
          <w:sz w:val="16"/>
        </w:rPr>
        <w:t>DfE / E&amp;SFA</w:t>
      </w:r>
      <w:r>
        <w:rPr>
          <w:b/>
          <w:sz w:val="16"/>
        </w:rPr>
        <w:t>S</w:t>
      </w:r>
      <w:r>
        <w:rPr>
          <w:b/>
          <w:spacing w:val="-1"/>
          <w:sz w:val="16"/>
        </w:rPr>
        <w:t xml:space="preserve"> </w:t>
      </w:r>
      <w:r>
        <w:rPr>
          <w:b/>
          <w:sz w:val="16"/>
        </w:rPr>
        <w:t>No:</w:t>
      </w:r>
      <w:r>
        <w:rPr>
          <w:b/>
          <w:sz w:val="16"/>
        </w:rPr>
        <w:tab/>
        <w:t>Date:</w:t>
      </w:r>
    </w:p>
    <w:p w:rsidR="00896782" w:rsidRDefault="00896782">
      <w:pPr>
        <w:pStyle w:val="BodyText"/>
        <w:rPr>
          <w:b/>
          <w:sz w:val="19"/>
        </w:rPr>
      </w:pPr>
    </w:p>
    <w:p w:rsidR="00896782" w:rsidRDefault="00896782">
      <w:pPr>
        <w:rPr>
          <w:sz w:val="19"/>
        </w:rPr>
        <w:sectPr w:rsidR="00896782">
          <w:pgSz w:w="16840" w:h="11910" w:orient="landscape"/>
          <w:pgMar w:top="1100" w:right="1360" w:bottom="1440" w:left="2200" w:header="0" w:footer="1244" w:gutter="0"/>
          <w:cols w:space="720"/>
        </w:sectPr>
      </w:pPr>
    </w:p>
    <w:p w:rsidR="00896782" w:rsidRDefault="005A3021">
      <w:pPr>
        <w:spacing w:before="95"/>
        <w:ind w:left="523"/>
        <w:rPr>
          <w:b/>
          <w:sz w:val="16"/>
        </w:rPr>
      </w:pPr>
      <w:r>
        <w:rPr>
          <w:noProof/>
          <w:lang w:val="en-GB" w:eastAsia="en-GB"/>
        </w:rPr>
        <mc:AlternateContent>
          <mc:Choice Requires="wpg">
            <w:drawing>
              <wp:anchor distT="0" distB="0" distL="114300" distR="114300" simplePos="0" relativeHeight="502632320" behindDoc="1" locked="0" layoutInCell="1" allowOverlap="1">
                <wp:simplePos x="0" y="0"/>
                <wp:positionH relativeFrom="page">
                  <wp:posOffset>1462405</wp:posOffset>
                </wp:positionH>
                <wp:positionV relativeFrom="page">
                  <wp:posOffset>1137285</wp:posOffset>
                </wp:positionV>
                <wp:extent cx="7774940" cy="5200015"/>
                <wp:effectExtent l="5080" t="3810" r="1905" b="6350"/>
                <wp:wrapNone/>
                <wp:docPr id="6722" name="Group 6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940" cy="5200015"/>
                          <a:chOff x="2303" y="1791"/>
                          <a:chExt cx="12244" cy="8189"/>
                        </a:xfrm>
                      </wpg:grpSpPr>
                      <wps:wsp>
                        <wps:cNvPr id="6723" name="Freeform 6730"/>
                        <wps:cNvSpPr>
                          <a:spLocks/>
                        </wps:cNvSpPr>
                        <wps:spPr bwMode="auto">
                          <a:xfrm>
                            <a:off x="2310" y="1806"/>
                            <a:ext cx="12222" cy="8159"/>
                          </a:xfrm>
                          <a:custGeom>
                            <a:avLst/>
                            <a:gdLst>
                              <a:gd name="T0" fmla="+- 0 14533 2311"/>
                              <a:gd name="T1" fmla="*/ T0 w 12222"/>
                              <a:gd name="T2" fmla="+- 0 2445 1807"/>
                              <a:gd name="T3" fmla="*/ 2445 h 8159"/>
                              <a:gd name="T4" fmla="+- 0 14533 2311"/>
                              <a:gd name="T5" fmla="*/ T4 w 12222"/>
                              <a:gd name="T6" fmla="+- 0 1807 1807"/>
                              <a:gd name="T7" fmla="*/ 1807 h 8159"/>
                              <a:gd name="T8" fmla="+- 0 13996 2311"/>
                              <a:gd name="T9" fmla="*/ T8 w 12222"/>
                              <a:gd name="T10" fmla="+- 0 1807 1807"/>
                              <a:gd name="T11" fmla="*/ 1807 h 8159"/>
                              <a:gd name="T12" fmla="+- 0 13996 2311"/>
                              <a:gd name="T13" fmla="*/ T12 w 12222"/>
                              <a:gd name="T14" fmla="+- 0 9673 1807"/>
                              <a:gd name="T15" fmla="*/ 9673 h 8159"/>
                              <a:gd name="T16" fmla="+- 0 10039 2311"/>
                              <a:gd name="T17" fmla="*/ T16 w 12222"/>
                              <a:gd name="T18" fmla="+- 0 9673 1807"/>
                              <a:gd name="T19" fmla="*/ 9673 h 8159"/>
                              <a:gd name="T20" fmla="+- 0 10039 2311"/>
                              <a:gd name="T21" fmla="*/ T20 w 12222"/>
                              <a:gd name="T22" fmla="+- 0 9431 1807"/>
                              <a:gd name="T23" fmla="*/ 9431 h 8159"/>
                              <a:gd name="T24" fmla="+- 0 13996 2311"/>
                              <a:gd name="T25" fmla="*/ T24 w 12222"/>
                              <a:gd name="T26" fmla="+- 0 9431 1807"/>
                              <a:gd name="T27" fmla="*/ 9431 h 8159"/>
                              <a:gd name="T28" fmla="+- 0 13996 2311"/>
                              <a:gd name="T29" fmla="*/ T28 w 12222"/>
                              <a:gd name="T30" fmla="+- 0 9185 1807"/>
                              <a:gd name="T31" fmla="*/ 9185 h 8159"/>
                              <a:gd name="T32" fmla="+- 0 2694 2311"/>
                              <a:gd name="T33" fmla="*/ T32 w 12222"/>
                              <a:gd name="T34" fmla="+- 0 9185 1807"/>
                              <a:gd name="T35" fmla="*/ 9185 h 8159"/>
                              <a:gd name="T36" fmla="+- 0 2694 2311"/>
                              <a:gd name="T37" fmla="*/ T36 w 12222"/>
                              <a:gd name="T38" fmla="+- 0 4787 1807"/>
                              <a:gd name="T39" fmla="*/ 4787 h 8159"/>
                              <a:gd name="T40" fmla="+- 0 13996 2311"/>
                              <a:gd name="T41" fmla="*/ T40 w 12222"/>
                              <a:gd name="T42" fmla="+- 0 4787 1807"/>
                              <a:gd name="T43" fmla="*/ 4787 h 8159"/>
                              <a:gd name="T44" fmla="+- 0 13996 2311"/>
                              <a:gd name="T45" fmla="*/ T44 w 12222"/>
                              <a:gd name="T46" fmla="+- 0 3854 1807"/>
                              <a:gd name="T47" fmla="*/ 3854 h 8159"/>
                              <a:gd name="T48" fmla="+- 0 11147 2311"/>
                              <a:gd name="T49" fmla="*/ T48 w 12222"/>
                              <a:gd name="T50" fmla="+- 0 3854 1807"/>
                              <a:gd name="T51" fmla="*/ 3854 h 8159"/>
                              <a:gd name="T52" fmla="+- 0 11147 2311"/>
                              <a:gd name="T53" fmla="*/ T52 w 12222"/>
                              <a:gd name="T54" fmla="+- 0 3483 1807"/>
                              <a:gd name="T55" fmla="*/ 3483 h 8159"/>
                              <a:gd name="T56" fmla="+- 0 13996 2311"/>
                              <a:gd name="T57" fmla="*/ T56 w 12222"/>
                              <a:gd name="T58" fmla="+- 0 3483 1807"/>
                              <a:gd name="T59" fmla="*/ 3483 h 8159"/>
                              <a:gd name="T60" fmla="+- 0 13996 2311"/>
                              <a:gd name="T61" fmla="*/ T60 w 12222"/>
                              <a:gd name="T62" fmla="+- 0 3283 1807"/>
                              <a:gd name="T63" fmla="*/ 3283 h 8159"/>
                              <a:gd name="T64" fmla="+- 0 11147 2311"/>
                              <a:gd name="T65" fmla="*/ T64 w 12222"/>
                              <a:gd name="T66" fmla="+- 0 3283 1807"/>
                              <a:gd name="T67" fmla="*/ 3283 h 8159"/>
                              <a:gd name="T68" fmla="+- 0 11147 2311"/>
                              <a:gd name="T69" fmla="*/ T68 w 12222"/>
                              <a:gd name="T70" fmla="+- 0 3006 1807"/>
                              <a:gd name="T71" fmla="*/ 3006 h 8159"/>
                              <a:gd name="T72" fmla="+- 0 13996 2311"/>
                              <a:gd name="T73" fmla="*/ T72 w 12222"/>
                              <a:gd name="T74" fmla="+- 0 3006 1807"/>
                              <a:gd name="T75" fmla="*/ 3006 h 8159"/>
                              <a:gd name="T76" fmla="+- 0 13996 2311"/>
                              <a:gd name="T77" fmla="*/ T76 w 12222"/>
                              <a:gd name="T78" fmla="+- 0 2771 1807"/>
                              <a:gd name="T79" fmla="*/ 2771 h 8159"/>
                              <a:gd name="T80" fmla="+- 0 12241 2311"/>
                              <a:gd name="T81" fmla="*/ T80 w 12222"/>
                              <a:gd name="T82" fmla="+- 0 2771 1807"/>
                              <a:gd name="T83" fmla="*/ 2771 h 8159"/>
                              <a:gd name="T84" fmla="+- 0 12241 2311"/>
                              <a:gd name="T85" fmla="*/ T84 w 12222"/>
                              <a:gd name="T86" fmla="+- 0 2447 1807"/>
                              <a:gd name="T87" fmla="*/ 2447 h 8159"/>
                              <a:gd name="T88" fmla="+- 0 13996 2311"/>
                              <a:gd name="T89" fmla="*/ T88 w 12222"/>
                              <a:gd name="T90" fmla="+- 0 2447 1807"/>
                              <a:gd name="T91" fmla="*/ 2447 h 8159"/>
                              <a:gd name="T92" fmla="+- 0 13996 2311"/>
                              <a:gd name="T93" fmla="*/ T92 w 12222"/>
                              <a:gd name="T94" fmla="+- 0 1807 1807"/>
                              <a:gd name="T95" fmla="*/ 1807 h 8159"/>
                              <a:gd name="T96" fmla="+- 0 11145 2311"/>
                              <a:gd name="T97" fmla="*/ T96 w 12222"/>
                              <a:gd name="T98" fmla="+- 0 1807 1807"/>
                              <a:gd name="T99" fmla="*/ 1807 h 8159"/>
                              <a:gd name="T100" fmla="+- 0 11145 2311"/>
                              <a:gd name="T101" fmla="*/ T100 w 12222"/>
                              <a:gd name="T102" fmla="+- 0 2447 1807"/>
                              <a:gd name="T103" fmla="*/ 2447 h 8159"/>
                              <a:gd name="T104" fmla="+- 0 11145 2311"/>
                              <a:gd name="T105" fmla="*/ T104 w 12222"/>
                              <a:gd name="T106" fmla="+- 0 2771 1807"/>
                              <a:gd name="T107" fmla="*/ 2771 h 8159"/>
                              <a:gd name="T108" fmla="+- 0 10039 2311"/>
                              <a:gd name="T109" fmla="*/ T108 w 12222"/>
                              <a:gd name="T110" fmla="+- 0 2771 1807"/>
                              <a:gd name="T111" fmla="*/ 2771 h 8159"/>
                              <a:gd name="T112" fmla="+- 0 10039 2311"/>
                              <a:gd name="T113" fmla="*/ T112 w 12222"/>
                              <a:gd name="T114" fmla="+- 0 2447 1807"/>
                              <a:gd name="T115" fmla="*/ 2447 h 8159"/>
                              <a:gd name="T116" fmla="+- 0 11145 2311"/>
                              <a:gd name="T117" fmla="*/ T116 w 12222"/>
                              <a:gd name="T118" fmla="+- 0 2447 1807"/>
                              <a:gd name="T119" fmla="*/ 2447 h 8159"/>
                              <a:gd name="T120" fmla="+- 0 11145 2311"/>
                              <a:gd name="T121" fmla="*/ T120 w 12222"/>
                              <a:gd name="T122" fmla="+- 0 1807 1807"/>
                              <a:gd name="T123" fmla="*/ 1807 h 8159"/>
                              <a:gd name="T124" fmla="+- 0 8776 2311"/>
                              <a:gd name="T125" fmla="*/ T124 w 12222"/>
                              <a:gd name="T126" fmla="+- 0 1807 1807"/>
                              <a:gd name="T127" fmla="*/ 1807 h 8159"/>
                              <a:gd name="T128" fmla="+- 0 8776 2311"/>
                              <a:gd name="T129" fmla="*/ T128 w 12222"/>
                              <a:gd name="T130" fmla="+- 0 2447 1807"/>
                              <a:gd name="T131" fmla="*/ 2447 h 8159"/>
                              <a:gd name="T132" fmla="+- 0 8776 2311"/>
                              <a:gd name="T133" fmla="*/ T132 w 12222"/>
                              <a:gd name="T134" fmla="+- 0 2771 1807"/>
                              <a:gd name="T135" fmla="*/ 2771 h 8159"/>
                              <a:gd name="T136" fmla="+- 0 8776 2311"/>
                              <a:gd name="T137" fmla="*/ T136 w 12222"/>
                              <a:gd name="T138" fmla="+- 0 3854 1807"/>
                              <a:gd name="T139" fmla="*/ 3854 h 8159"/>
                              <a:gd name="T140" fmla="+- 0 4234 2311"/>
                              <a:gd name="T141" fmla="*/ T140 w 12222"/>
                              <a:gd name="T142" fmla="+- 0 3854 1807"/>
                              <a:gd name="T143" fmla="*/ 3854 h 8159"/>
                              <a:gd name="T144" fmla="+- 0 4234 2311"/>
                              <a:gd name="T145" fmla="*/ T144 w 12222"/>
                              <a:gd name="T146" fmla="+- 0 3006 1807"/>
                              <a:gd name="T147" fmla="*/ 3006 h 8159"/>
                              <a:gd name="T148" fmla="+- 0 8776 2311"/>
                              <a:gd name="T149" fmla="*/ T148 w 12222"/>
                              <a:gd name="T150" fmla="+- 0 3006 1807"/>
                              <a:gd name="T151" fmla="*/ 3006 h 8159"/>
                              <a:gd name="T152" fmla="+- 0 8776 2311"/>
                              <a:gd name="T153" fmla="*/ T152 w 12222"/>
                              <a:gd name="T154" fmla="+- 0 2771 1807"/>
                              <a:gd name="T155" fmla="*/ 2771 h 8159"/>
                              <a:gd name="T156" fmla="+- 0 4234 2311"/>
                              <a:gd name="T157" fmla="*/ T156 w 12222"/>
                              <a:gd name="T158" fmla="+- 0 2771 1807"/>
                              <a:gd name="T159" fmla="*/ 2771 h 8159"/>
                              <a:gd name="T160" fmla="+- 0 4234 2311"/>
                              <a:gd name="T161" fmla="*/ T160 w 12222"/>
                              <a:gd name="T162" fmla="+- 0 2447 1807"/>
                              <a:gd name="T163" fmla="*/ 2447 h 8159"/>
                              <a:gd name="T164" fmla="+- 0 8776 2311"/>
                              <a:gd name="T165" fmla="*/ T164 w 12222"/>
                              <a:gd name="T166" fmla="+- 0 2447 1807"/>
                              <a:gd name="T167" fmla="*/ 2447 h 8159"/>
                              <a:gd name="T168" fmla="+- 0 8776 2311"/>
                              <a:gd name="T169" fmla="*/ T168 w 12222"/>
                              <a:gd name="T170" fmla="+- 0 1807 1807"/>
                              <a:gd name="T171" fmla="*/ 1807 h 8159"/>
                              <a:gd name="T172" fmla="+- 0 2311 2311"/>
                              <a:gd name="T173" fmla="*/ T172 w 12222"/>
                              <a:gd name="T174" fmla="+- 0 1807 1807"/>
                              <a:gd name="T175" fmla="*/ 1807 h 8159"/>
                              <a:gd name="T176" fmla="+- 0 2311 2311"/>
                              <a:gd name="T177" fmla="*/ T176 w 12222"/>
                              <a:gd name="T178" fmla="+- 0 2445 1807"/>
                              <a:gd name="T179" fmla="*/ 2445 h 8159"/>
                              <a:gd name="T180" fmla="+- 0 2311 2311"/>
                              <a:gd name="T181" fmla="*/ T180 w 12222"/>
                              <a:gd name="T182" fmla="+- 0 2447 1807"/>
                              <a:gd name="T183" fmla="*/ 2447 h 8159"/>
                              <a:gd name="T184" fmla="+- 0 2311 2311"/>
                              <a:gd name="T185" fmla="*/ T184 w 12222"/>
                              <a:gd name="T186" fmla="+- 0 9966 1807"/>
                              <a:gd name="T187" fmla="*/ 9966 h 8159"/>
                              <a:gd name="T188" fmla="+- 0 14533 2311"/>
                              <a:gd name="T189" fmla="*/ T188 w 12222"/>
                              <a:gd name="T190" fmla="+- 0 9966 1807"/>
                              <a:gd name="T191" fmla="*/ 9966 h 8159"/>
                              <a:gd name="T192" fmla="+- 0 14533 2311"/>
                              <a:gd name="T193" fmla="*/ T192 w 12222"/>
                              <a:gd name="T194" fmla="+- 0 9675 1807"/>
                              <a:gd name="T195" fmla="*/ 9675 h 8159"/>
                              <a:gd name="T196" fmla="+- 0 14533 2311"/>
                              <a:gd name="T197" fmla="*/ T196 w 12222"/>
                              <a:gd name="T198" fmla="+- 0 9429 1807"/>
                              <a:gd name="T199" fmla="*/ 9429 h 8159"/>
                              <a:gd name="T200" fmla="+- 0 14533 2311"/>
                              <a:gd name="T201" fmla="*/ T200 w 12222"/>
                              <a:gd name="T202" fmla="+- 0 9186 1807"/>
                              <a:gd name="T203" fmla="*/ 9186 h 8159"/>
                              <a:gd name="T204" fmla="+- 0 14533 2311"/>
                              <a:gd name="T205" fmla="*/ T204 w 12222"/>
                              <a:gd name="T206" fmla="+- 0 4786 1807"/>
                              <a:gd name="T207" fmla="*/ 4786 h 8159"/>
                              <a:gd name="T208" fmla="+- 0 14533 2311"/>
                              <a:gd name="T209" fmla="*/ T208 w 12222"/>
                              <a:gd name="T210" fmla="+- 0 3856 1807"/>
                              <a:gd name="T211" fmla="*/ 3856 h 8159"/>
                              <a:gd name="T212" fmla="+- 0 14533 2311"/>
                              <a:gd name="T213" fmla="*/ T212 w 12222"/>
                              <a:gd name="T214" fmla="+- 0 3481 1807"/>
                              <a:gd name="T215" fmla="*/ 3481 h 8159"/>
                              <a:gd name="T216" fmla="+- 0 14533 2311"/>
                              <a:gd name="T217" fmla="*/ T216 w 12222"/>
                              <a:gd name="T218" fmla="+- 0 3284 1807"/>
                              <a:gd name="T219" fmla="*/ 3284 h 8159"/>
                              <a:gd name="T220" fmla="+- 0 14533 2311"/>
                              <a:gd name="T221" fmla="*/ T220 w 12222"/>
                              <a:gd name="T222" fmla="+- 0 3004 1807"/>
                              <a:gd name="T223" fmla="*/ 3004 h 8159"/>
                              <a:gd name="T224" fmla="+- 0 14533 2311"/>
                              <a:gd name="T225" fmla="*/ T224 w 12222"/>
                              <a:gd name="T226" fmla="+- 0 2773 1807"/>
                              <a:gd name="T227" fmla="*/ 2773 h 8159"/>
                              <a:gd name="T228" fmla="+- 0 14533 2311"/>
                              <a:gd name="T229" fmla="*/ T228 w 12222"/>
                              <a:gd name="T230" fmla="+- 0 2445 1807"/>
                              <a:gd name="T231" fmla="*/ 2445 h 8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222" h="8159">
                                <a:moveTo>
                                  <a:pt x="12222" y="638"/>
                                </a:moveTo>
                                <a:lnTo>
                                  <a:pt x="12222" y="0"/>
                                </a:lnTo>
                                <a:lnTo>
                                  <a:pt x="11685" y="0"/>
                                </a:lnTo>
                                <a:lnTo>
                                  <a:pt x="11685" y="7866"/>
                                </a:lnTo>
                                <a:lnTo>
                                  <a:pt x="7728" y="7866"/>
                                </a:lnTo>
                                <a:lnTo>
                                  <a:pt x="7728" y="7624"/>
                                </a:lnTo>
                                <a:lnTo>
                                  <a:pt x="11685" y="7624"/>
                                </a:lnTo>
                                <a:lnTo>
                                  <a:pt x="11685" y="7378"/>
                                </a:lnTo>
                                <a:lnTo>
                                  <a:pt x="383" y="7378"/>
                                </a:lnTo>
                                <a:lnTo>
                                  <a:pt x="383" y="2980"/>
                                </a:lnTo>
                                <a:lnTo>
                                  <a:pt x="11685" y="2980"/>
                                </a:lnTo>
                                <a:lnTo>
                                  <a:pt x="11685" y="2047"/>
                                </a:lnTo>
                                <a:lnTo>
                                  <a:pt x="8836" y="2047"/>
                                </a:lnTo>
                                <a:lnTo>
                                  <a:pt x="8836" y="1676"/>
                                </a:lnTo>
                                <a:lnTo>
                                  <a:pt x="11685" y="1676"/>
                                </a:lnTo>
                                <a:lnTo>
                                  <a:pt x="11685" y="1476"/>
                                </a:lnTo>
                                <a:lnTo>
                                  <a:pt x="8836" y="1476"/>
                                </a:lnTo>
                                <a:lnTo>
                                  <a:pt x="8836" y="1199"/>
                                </a:lnTo>
                                <a:lnTo>
                                  <a:pt x="11685" y="1199"/>
                                </a:lnTo>
                                <a:lnTo>
                                  <a:pt x="11685" y="964"/>
                                </a:lnTo>
                                <a:lnTo>
                                  <a:pt x="9930" y="964"/>
                                </a:lnTo>
                                <a:lnTo>
                                  <a:pt x="9930" y="640"/>
                                </a:lnTo>
                                <a:lnTo>
                                  <a:pt x="11685" y="640"/>
                                </a:lnTo>
                                <a:lnTo>
                                  <a:pt x="11685" y="0"/>
                                </a:lnTo>
                                <a:lnTo>
                                  <a:pt x="8834" y="0"/>
                                </a:lnTo>
                                <a:lnTo>
                                  <a:pt x="8834" y="640"/>
                                </a:lnTo>
                                <a:lnTo>
                                  <a:pt x="8834" y="964"/>
                                </a:lnTo>
                                <a:lnTo>
                                  <a:pt x="7728" y="964"/>
                                </a:lnTo>
                                <a:lnTo>
                                  <a:pt x="7728" y="640"/>
                                </a:lnTo>
                                <a:lnTo>
                                  <a:pt x="8834" y="640"/>
                                </a:lnTo>
                                <a:lnTo>
                                  <a:pt x="8834" y="0"/>
                                </a:lnTo>
                                <a:lnTo>
                                  <a:pt x="6465" y="0"/>
                                </a:lnTo>
                                <a:lnTo>
                                  <a:pt x="6465" y="640"/>
                                </a:lnTo>
                                <a:lnTo>
                                  <a:pt x="6465" y="964"/>
                                </a:lnTo>
                                <a:lnTo>
                                  <a:pt x="6465" y="2047"/>
                                </a:lnTo>
                                <a:lnTo>
                                  <a:pt x="1923" y="2047"/>
                                </a:lnTo>
                                <a:lnTo>
                                  <a:pt x="1923" y="1199"/>
                                </a:lnTo>
                                <a:lnTo>
                                  <a:pt x="6465" y="1199"/>
                                </a:lnTo>
                                <a:lnTo>
                                  <a:pt x="6465" y="964"/>
                                </a:lnTo>
                                <a:lnTo>
                                  <a:pt x="1923" y="964"/>
                                </a:lnTo>
                                <a:lnTo>
                                  <a:pt x="1923" y="640"/>
                                </a:lnTo>
                                <a:lnTo>
                                  <a:pt x="6465" y="640"/>
                                </a:lnTo>
                                <a:lnTo>
                                  <a:pt x="6465" y="0"/>
                                </a:lnTo>
                                <a:lnTo>
                                  <a:pt x="0" y="0"/>
                                </a:lnTo>
                                <a:lnTo>
                                  <a:pt x="0" y="638"/>
                                </a:lnTo>
                                <a:lnTo>
                                  <a:pt x="0" y="640"/>
                                </a:lnTo>
                                <a:lnTo>
                                  <a:pt x="0" y="8159"/>
                                </a:lnTo>
                                <a:lnTo>
                                  <a:pt x="12222" y="8159"/>
                                </a:lnTo>
                                <a:lnTo>
                                  <a:pt x="12222" y="7868"/>
                                </a:lnTo>
                                <a:lnTo>
                                  <a:pt x="12222" y="7622"/>
                                </a:lnTo>
                                <a:lnTo>
                                  <a:pt x="12222" y="7379"/>
                                </a:lnTo>
                                <a:lnTo>
                                  <a:pt x="12222" y="2979"/>
                                </a:lnTo>
                                <a:lnTo>
                                  <a:pt x="12222" y="2049"/>
                                </a:lnTo>
                                <a:lnTo>
                                  <a:pt x="12222" y="1674"/>
                                </a:lnTo>
                                <a:lnTo>
                                  <a:pt x="12222" y="1477"/>
                                </a:lnTo>
                                <a:lnTo>
                                  <a:pt x="12222" y="1197"/>
                                </a:lnTo>
                                <a:lnTo>
                                  <a:pt x="12222" y="966"/>
                                </a:lnTo>
                                <a:lnTo>
                                  <a:pt x="12222" y="638"/>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Line 6729"/>
                        <wps:cNvCnPr>
                          <a:cxnSpLocks noChangeShapeType="1"/>
                        </wps:cNvCnPr>
                        <wps:spPr bwMode="auto">
                          <a:xfrm>
                            <a:off x="4241" y="2439"/>
                            <a:ext cx="4542"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5" name="Line 6728"/>
                        <wps:cNvCnPr>
                          <a:cxnSpLocks noChangeShapeType="1"/>
                        </wps:cNvCnPr>
                        <wps:spPr bwMode="auto">
                          <a:xfrm>
                            <a:off x="4240" y="2445"/>
                            <a:ext cx="4544"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6" name="Line 6727"/>
                        <wps:cNvCnPr>
                          <a:cxnSpLocks noChangeShapeType="1"/>
                        </wps:cNvCnPr>
                        <wps:spPr bwMode="auto">
                          <a:xfrm>
                            <a:off x="10046" y="2439"/>
                            <a:ext cx="1106"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7" name="Line 6726"/>
                        <wps:cNvCnPr>
                          <a:cxnSpLocks noChangeShapeType="1"/>
                        </wps:cNvCnPr>
                        <wps:spPr bwMode="auto">
                          <a:xfrm>
                            <a:off x="10045" y="2445"/>
                            <a:ext cx="1108"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8" name="Line 6725"/>
                        <wps:cNvCnPr>
                          <a:cxnSpLocks noChangeShapeType="1"/>
                        </wps:cNvCnPr>
                        <wps:spPr bwMode="auto">
                          <a:xfrm>
                            <a:off x="4241" y="2764"/>
                            <a:ext cx="4542"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9" name="Line 6724"/>
                        <wps:cNvCnPr>
                          <a:cxnSpLocks noChangeShapeType="1"/>
                        </wps:cNvCnPr>
                        <wps:spPr bwMode="auto">
                          <a:xfrm>
                            <a:off x="4240" y="2771"/>
                            <a:ext cx="4544"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0" name="Line 6723"/>
                        <wps:cNvCnPr>
                          <a:cxnSpLocks noChangeShapeType="1"/>
                        </wps:cNvCnPr>
                        <wps:spPr bwMode="auto">
                          <a:xfrm>
                            <a:off x="10046" y="2764"/>
                            <a:ext cx="1106"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1" name="Line 6722"/>
                        <wps:cNvCnPr>
                          <a:cxnSpLocks noChangeShapeType="1"/>
                        </wps:cNvCnPr>
                        <wps:spPr bwMode="auto">
                          <a:xfrm>
                            <a:off x="10045" y="2771"/>
                            <a:ext cx="1108"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2" name="Line 6721"/>
                        <wps:cNvCnPr>
                          <a:cxnSpLocks noChangeShapeType="1"/>
                        </wps:cNvCnPr>
                        <wps:spPr bwMode="auto">
                          <a:xfrm>
                            <a:off x="4226" y="2439"/>
                            <a:ext cx="0" cy="339"/>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3" name="Line 6720"/>
                        <wps:cNvCnPr>
                          <a:cxnSpLocks noChangeShapeType="1"/>
                        </wps:cNvCnPr>
                        <wps:spPr bwMode="auto">
                          <a:xfrm>
                            <a:off x="4232" y="2438"/>
                            <a:ext cx="0" cy="340"/>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4" name="Line 6719"/>
                        <wps:cNvCnPr>
                          <a:cxnSpLocks noChangeShapeType="1"/>
                        </wps:cNvCnPr>
                        <wps:spPr bwMode="auto">
                          <a:xfrm>
                            <a:off x="8769" y="2454"/>
                            <a:ext cx="0" cy="324"/>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5" name="Line 6718"/>
                        <wps:cNvCnPr>
                          <a:cxnSpLocks noChangeShapeType="1"/>
                        </wps:cNvCnPr>
                        <wps:spPr bwMode="auto">
                          <a:xfrm>
                            <a:off x="8776" y="2453"/>
                            <a:ext cx="0" cy="325"/>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6" name="Line 6717"/>
                        <wps:cNvCnPr>
                          <a:cxnSpLocks noChangeShapeType="1"/>
                        </wps:cNvCnPr>
                        <wps:spPr bwMode="auto">
                          <a:xfrm>
                            <a:off x="11138" y="2454"/>
                            <a:ext cx="0" cy="324"/>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7" name="Line 6716"/>
                        <wps:cNvCnPr>
                          <a:cxnSpLocks noChangeShapeType="1"/>
                        </wps:cNvCnPr>
                        <wps:spPr bwMode="auto">
                          <a:xfrm>
                            <a:off x="11145" y="2453"/>
                            <a:ext cx="0" cy="325"/>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8" name="Line 6715"/>
                        <wps:cNvCnPr>
                          <a:cxnSpLocks noChangeShapeType="1"/>
                        </wps:cNvCnPr>
                        <wps:spPr bwMode="auto">
                          <a:xfrm>
                            <a:off x="13989" y="2454"/>
                            <a:ext cx="0" cy="324"/>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9" name="Line 6714"/>
                        <wps:cNvCnPr>
                          <a:cxnSpLocks noChangeShapeType="1"/>
                        </wps:cNvCnPr>
                        <wps:spPr bwMode="auto">
                          <a:xfrm>
                            <a:off x="13996" y="2453"/>
                            <a:ext cx="0" cy="325"/>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0" name="Line 6713"/>
                        <wps:cNvCnPr>
                          <a:cxnSpLocks noChangeShapeType="1"/>
                        </wps:cNvCnPr>
                        <wps:spPr bwMode="auto">
                          <a:xfrm>
                            <a:off x="11138" y="2997"/>
                            <a:ext cx="0" cy="292"/>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1" name="Line 6712"/>
                        <wps:cNvCnPr>
                          <a:cxnSpLocks noChangeShapeType="1"/>
                        </wps:cNvCnPr>
                        <wps:spPr bwMode="auto">
                          <a:xfrm>
                            <a:off x="11145" y="2996"/>
                            <a:ext cx="0" cy="294"/>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2" name="Line 6711"/>
                        <wps:cNvCnPr>
                          <a:cxnSpLocks noChangeShapeType="1"/>
                        </wps:cNvCnPr>
                        <wps:spPr bwMode="auto">
                          <a:xfrm>
                            <a:off x="13989" y="3012"/>
                            <a:ext cx="0" cy="277"/>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3" name="Line 6710"/>
                        <wps:cNvCnPr>
                          <a:cxnSpLocks noChangeShapeType="1"/>
                        </wps:cNvCnPr>
                        <wps:spPr bwMode="auto">
                          <a:xfrm>
                            <a:off x="13996" y="3011"/>
                            <a:ext cx="0" cy="279"/>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4" name="Line 6709"/>
                        <wps:cNvCnPr>
                          <a:cxnSpLocks noChangeShapeType="1"/>
                        </wps:cNvCnPr>
                        <wps:spPr bwMode="auto">
                          <a:xfrm>
                            <a:off x="11138" y="3474"/>
                            <a:ext cx="0" cy="387"/>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5" name="Line 6708"/>
                        <wps:cNvCnPr>
                          <a:cxnSpLocks noChangeShapeType="1"/>
                        </wps:cNvCnPr>
                        <wps:spPr bwMode="auto">
                          <a:xfrm>
                            <a:off x="11145" y="3473"/>
                            <a:ext cx="0" cy="389"/>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6" name="Line 6707"/>
                        <wps:cNvCnPr>
                          <a:cxnSpLocks noChangeShapeType="1"/>
                        </wps:cNvCnPr>
                        <wps:spPr bwMode="auto">
                          <a:xfrm>
                            <a:off x="13989" y="3489"/>
                            <a:ext cx="0" cy="372"/>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7" name="Line 6706"/>
                        <wps:cNvCnPr>
                          <a:cxnSpLocks noChangeShapeType="1"/>
                        </wps:cNvCnPr>
                        <wps:spPr bwMode="auto">
                          <a:xfrm>
                            <a:off x="13996" y="3488"/>
                            <a:ext cx="0" cy="374"/>
                          </a:xfrm>
                          <a:prstGeom prst="line">
                            <a:avLst/>
                          </a:prstGeom>
                          <a:noFill/>
                          <a:ln w="9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8" name="Line 6705"/>
                        <wps:cNvCnPr>
                          <a:cxnSpLocks noChangeShapeType="1"/>
                        </wps:cNvCnPr>
                        <wps:spPr bwMode="auto">
                          <a:xfrm>
                            <a:off x="10030" y="2439"/>
                            <a:ext cx="0" cy="339"/>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9" name="Line 6704"/>
                        <wps:cNvCnPr>
                          <a:cxnSpLocks noChangeShapeType="1"/>
                        </wps:cNvCnPr>
                        <wps:spPr bwMode="auto">
                          <a:xfrm>
                            <a:off x="10037" y="2438"/>
                            <a:ext cx="0" cy="340"/>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0" name="Line 6703"/>
                        <wps:cNvCnPr>
                          <a:cxnSpLocks noChangeShapeType="1"/>
                        </wps:cNvCnPr>
                        <wps:spPr bwMode="auto">
                          <a:xfrm>
                            <a:off x="2304" y="1800"/>
                            <a:ext cx="0" cy="8170"/>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1" name="Line 6702"/>
                        <wps:cNvCnPr>
                          <a:cxnSpLocks noChangeShapeType="1"/>
                        </wps:cNvCnPr>
                        <wps:spPr bwMode="auto">
                          <a:xfrm>
                            <a:off x="2311" y="1799"/>
                            <a:ext cx="0" cy="8172"/>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2" name="Line 6701"/>
                        <wps:cNvCnPr>
                          <a:cxnSpLocks noChangeShapeType="1"/>
                        </wps:cNvCnPr>
                        <wps:spPr bwMode="auto">
                          <a:xfrm>
                            <a:off x="14524" y="1815"/>
                            <a:ext cx="0" cy="8155"/>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3" name="Line 6700"/>
                        <wps:cNvCnPr>
                          <a:cxnSpLocks noChangeShapeType="1"/>
                        </wps:cNvCnPr>
                        <wps:spPr bwMode="auto">
                          <a:xfrm>
                            <a:off x="14531" y="1814"/>
                            <a:ext cx="0" cy="8157"/>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4" name="Line 6699"/>
                        <wps:cNvCnPr>
                          <a:cxnSpLocks noChangeShapeType="1"/>
                        </wps:cNvCnPr>
                        <wps:spPr bwMode="auto">
                          <a:xfrm>
                            <a:off x="12233" y="2439"/>
                            <a:ext cx="0" cy="339"/>
                          </a:xfrm>
                          <a:prstGeom prst="line">
                            <a:avLst/>
                          </a:prstGeom>
                          <a:noFill/>
                          <a:ln w="14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5" name="Line 6698"/>
                        <wps:cNvCnPr>
                          <a:cxnSpLocks noChangeShapeType="1"/>
                        </wps:cNvCnPr>
                        <wps:spPr bwMode="auto">
                          <a:xfrm>
                            <a:off x="12239" y="2438"/>
                            <a:ext cx="0" cy="340"/>
                          </a:xfrm>
                          <a:prstGeom prst="line">
                            <a:avLst/>
                          </a:prstGeom>
                          <a:noFill/>
                          <a:ln w="98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6" name="Line 6697"/>
                        <wps:cNvCnPr>
                          <a:cxnSpLocks noChangeShapeType="1"/>
                        </wps:cNvCnPr>
                        <wps:spPr bwMode="auto">
                          <a:xfrm>
                            <a:off x="2320" y="1800"/>
                            <a:ext cx="12218"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7" name="Line 6696"/>
                        <wps:cNvCnPr>
                          <a:cxnSpLocks noChangeShapeType="1"/>
                        </wps:cNvCnPr>
                        <wps:spPr bwMode="auto">
                          <a:xfrm>
                            <a:off x="2319" y="1807"/>
                            <a:ext cx="12220"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8" name="Line 6695"/>
                        <wps:cNvCnPr>
                          <a:cxnSpLocks noChangeShapeType="1"/>
                        </wps:cNvCnPr>
                        <wps:spPr bwMode="auto">
                          <a:xfrm>
                            <a:off x="12248" y="2439"/>
                            <a:ext cx="1755"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9" name="Line 6694"/>
                        <wps:cNvCnPr>
                          <a:cxnSpLocks noChangeShapeType="1"/>
                        </wps:cNvCnPr>
                        <wps:spPr bwMode="auto">
                          <a:xfrm>
                            <a:off x="12247" y="2445"/>
                            <a:ext cx="1757"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0" name="Line 6693"/>
                        <wps:cNvCnPr>
                          <a:cxnSpLocks noChangeShapeType="1"/>
                        </wps:cNvCnPr>
                        <wps:spPr bwMode="auto">
                          <a:xfrm>
                            <a:off x="12248" y="2764"/>
                            <a:ext cx="1755"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1" name="Line 6692"/>
                        <wps:cNvCnPr>
                          <a:cxnSpLocks noChangeShapeType="1"/>
                        </wps:cNvCnPr>
                        <wps:spPr bwMode="auto">
                          <a:xfrm>
                            <a:off x="12247" y="2771"/>
                            <a:ext cx="1757"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2" name="Line 6691"/>
                        <wps:cNvCnPr>
                          <a:cxnSpLocks noChangeShapeType="1"/>
                        </wps:cNvCnPr>
                        <wps:spPr bwMode="auto">
                          <a:xfrm>
                            <a:off x="11154" y="2997"/>
                            <a:ext cx="2849"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3" name="Line 6690"/>
                        <wps:cNvCnPr>
                          <a:cxnSpLocks noChangeShapeType="1"/>
                        </wps:cNvCnPr>
                        <wps:spPr bwMode="auto">
                          <a:xfrm>
                            <a:off x="11153" y="3004"/>
                            <a:ext cx="2851"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4" name="Line 6689"/>
                        <wps:cNvCnPr>
                          <a:cxnSpLocks noChangeShapeType="1"/>
                        </wps:cNvCnPr>
                        <wps:spPr bwMode="auto">
                          <a:xfrm>
                            <a:off x="11154" y="3276"/>
                            <a:ext cx="2849"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5" name="Line 6688"/>
                        <wps:cNvCnPr>
                          <a:cxnSpLocks noChangeShapeType="1"/>
                        </wps:cNvCnPr>
                        <wps:spPr bwMode="auto">
                          <a:xfrm>
                            <a:off x="11153" y="3283"/>
                            <a:ext cx="2851"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6" name="Line 6687"/>
                        <wps:cNvCnPr>
                          <a:cxnSpLocks noChangeShapeType="1"/>
                        </wps:cNvCnPr>
                        <wps:spPr bwMode="auto">
                          <a:xfrm>
                            <a:off x="11154" y="3474"/>
                            <a:ext cx="2849"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7" name="Line 6686"/>
                        <wps:cNvCnPr>
                          <a:cxnSpLocks noChangeShapeType="1"/>
                        </wps:cNvCnPr>
                        <wps:spPr bwMode="auto">
                          <a:xfrm>
                            <a:off x="11153" y="3481"/>
                            <a:ext cx="2851"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8" name="Line 6685"/>
                        <wps:cNvCnPr>
                          <a:cxnSpLocks noChangeShapeType="1"/>
                        </wps:cNvCnPr>
                        <wps:spPr bwMode="auto">
                          <a:xfrm>
                            <a:off x="11154" y="3847"/>
                            <a:ext cx="2849"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9" name="Line 6684"/>
                        <wps:cNvCnPr>
                          <a:cxnSpLocks noChangeShapeType="1"/>
                        </wps:cNvCnPr>
                        <wps:spPr bwMode="auto">
                          <a:xfrm>
                            <a:off x="11153" y="3854"/>
                            <a:ext cx="2851"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0" name="Line 6683"/>
                        <wps:cNvCnPr>
                          <a:cxnSpLocks noChangeShapeType="1"/>
                        </wps:cNvCnPr>
                        <wps:spPr bwMode="auto">
                          <a:xfrm>
                            <a:off x="2692" y="4048"/>
                            <a:ext cx="11306"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1" name="Line 6682"/>
                        <wps:cNvCnPr>
                          <a:cxnSpLocks noChangeShapeType="1"/>
                        </wps:cNvCnPr>
                        <wps:spPr bwMode="auto">
                          <a:xfrm>
                            <a:off x="2692" y="4079"/>
                            <a:ext cx="11306"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2" name="Line 6681"/>
                        <wps:cNvCnPr>
                          <a:cxnSpLocks noChangeShapeType="1"/>
                        </wps:cNvCnPr>
                        <wps:spPr bwMode="auto">
                          <a:xfrm>
                            <a:off x="2320" y="9957"/>
                            <a:ext cx="12218"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3" name="Line 6680"/>
                        <wps:cNvCnPr>
                          <a:cxnSpLocks noChangeShapeType="1"/>
                        </wps:cNvCnPr>
                        <wps:spPr bwMode="auto">
                          <a:xfrm>
                            <a:off x="2319" y="9964"/>
                            <a:ext cx="12220" cy="0"/>
                          </a:xfrm>
                          <a:prstGeom prst="line">
                            <a:avLst/>
                          </a:prstGeom>
                          <a:noFill/>
                          <a:ln w="977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3EFF6" id="Group 6679" o:spid="_x0000_s1026" style="position:absolute;margin-left:115.15pt;margin-top:89.55pt;width:612.2pt;height:409.45pt;z-index:-684160;mso-position-horizontal-relative:page;mso-position-vertical-relative:page" coordorigin="2303,1791" coordsize="1224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">
                <v:shape id="Freeform 6730" o:spid="_x0000_s1027" style="position:absolute;left:2310;top:1806;width:12222;height:8159;visibility:visible;mso-wrap-style:square;v-text-anchor:top" coordsize="12222,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ShcIA&#10;AADdAAAADwAAAGRycy9kb3ducmV2LnhtbESP0WoCMRRE3wv+Q7hC32qiBSurUcSq+Fr1Ay6b6+7q&#10;5mZN0jX+fVMo9HGYmTPMYpVsK3ryoXGsYTxSIIhLZxquNJxPu7cZiBCRDbaOScOTAqyWg5cFFsY9&#10;+Iv6Y6xEhnAoUEMdY1dIGcqaLIaR64izd3HeYszSV9J4fGS4beVEqam02HBeqLGjTU3l7fhtNVwq&#10;PO3T9tr5g+/7OzuVmk+l9eswrecgIqX4H/5rH4yG6cfkHX7f5Cc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tKFwgAAAN0AAAAPAAAAAAAAAAAAAAAAAJgCAABkcnMvZG93&#10;bnJldi54bWxQSwUGAAAAAAQABAD1AAAAhwMAAAAA&#10;" path="m12222,638r,-638l11685,r,7866l7728,7866r,-242l11685,7624r,-246l383,7378r,-4398l11685,2980r,-933l8836,2047r,-371l11685,1676r,-200l8836,1476r,-277l11685,1199r,-235l9930,964r,-324l11685,640r,-640l8834,r,640l8834,964r-1106,l7728,640r1106,l8834,,6465,r,640l6465,964r,1083l1923,2047r,-848l6465,1199r,-235l1923,964r,-324l6465,640,6465,,,,,638r,2l,8159r12222,l12222,7868r,-246l12222,7379r,-4400l12222,2049r,-375l12222,1477r,-280l12222,966r,-328e" fillcolor="#ff9" stroked="f">
                  <v:path arrowok="t" o:connecttype="custom" o:connectlocs="12222,2445;12222,1807;11685,1807;11685,9673;7728,9673;7728,9431;11685,9431;11685,9185;383,9185;383,4787;11685,4787;11685,3854;8836,3854;8836,3483;11685,3483;11685,3283;8836,3283;8836,3006;11685,3006;11685,2771;9930,2771;9930,2447;11685,2447;11685,1807;8834,1807;8834,2447;8834,2771;7728,2771;7728,2447;8834,2447;8834,1807;6465,1807;6465,2447;6465,2771;6465,3854;1923,3854;1923,3006;6465,3006;6465,2771;1923,2771;1923,2447;6465,2447;6465,1807;0,1807;0,2445;0,2447;0,9966;12222,9966;12222,9675;12222,9429;12222,9186;12222,4786;12222,3856;12222,3481;12222,3284;12222,3004;12222,2773;12222,2445" o:connectangles="0,0,0,0,0,0,0,0,0,0,0,0,0,0,0,0,0,0,0,0,0,0,0,0,0,0,0,0,0,0,0,0,0,0,0,0,0,0,0,0,0,0,0,0,0,0,0,0,0,0,0,0,0,0,0,0,0,0"/>
                </v:shape>
                <v:line id="Line 6729" o:spid="_x0000_s1028" style="position:absolute;visibility:visible;mso-wrap-style:square" from="4241,2439" to="878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6cUAAADdAAAADwAAAGRycy9kb3ducmV2LnhtbESP3YrCMBSE7wXfIRxhb0RTxT+qUXRh&#10;QRaE9ecBDs2xrTYnpcna1qffCMJeDjPzDbPaNKYQD6pcblnBaBiBIE6szjlVcDl/DRYgnEfWWFgm&#10;BS052Ky7nRXG2tZ8pMfJpyJA2MWoIPO+jKV0SUYG3dCWxMG72sqgD7JKpa6wDnBTyHEUzaTBnMNC&#10;hiV9ZpTcT79GgcFv+TS3Q2un2/6uXdRH/bNvlProNdslCE+N/w+/23utYDYfT+D1Jj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w+6cUAAADdAAAADwAAAAAAAAAA&#10;AAAAAAChAgAAZHJzL2Rvd25yZXYueG1sUEsFBgAAAAAEAAQA+QAAAJMDAAAAAA==&#10;" strokeweight=".03958mm"/>
                <v:line id="Line 6728" o:spid="_x0000_s1029" style="position:absolute;visibility:visible;mso-wrap-style:square" from="4240,2445" to="878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D+sMAAADdAAAADwAAAGRycy9kb3ducmV2LnhtbESPT4vCMBTE74LfITzBm6Yrri5do6gg&#10;KF78B+7x0TybYvNSmqj1228EweMwM79hJrPGluJOtS8cK/jqJyCIM6cLzhWcjqveDwgfkDWWjknB&#10;kzzMpu3WBFPtHryn+yHkIkLYp6jAhFClUvrMkEXfdxVx9C6uthiirHOpa3xEuC3lIElG0mLBccFg&#10;RUtD2fVwswqybbBnbcaX02JDV3veDYnNn1LdTjP/BRGoCZ/wu73WCkbjwTe83sQn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dw/rDAAAA3QAAAA8AAAAAAAAAAAAA&#10;AAAAoQIAAGRycy9kb3ducmV2LnhtbFBLBQYAAAAABAAEAPkAAACRAwAAAAA=&#10;" strokeweight=".27147mm"/>
                <v:line id="Line 6727" o:spid="_x0000_s1030" style="position:absolute;visibility:visible;mso-wrap-style:square" from="10046,2439" to="11152,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IFBcYAAADdAAAADwAAAGRycy9kb3ducmV2LnhtbESP3WrCQBSE7wu+w3IEb0qzUWiUmFW0&#10;IIRCoWof4JA9JmmzZ0N2m58+fbdQ8HKYmW+YbD+aRvTUudqygmUUgyAurK65VPBxPT1tQDiPrLGx&#10;TAomcrDfzR4yTLUd+Ez9xZciQNilqKDyvk2ldEVFBl1kW+Lg3Wxn0AfZlVJ3OAS4aeQqjhNpsOaw&#10;UGFLLxUVX5dvo8Dgq/wxn2+TfT48HqfNcNbv+ajUYj4etiA8jf4e/m/nWkGyXiX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CBQXGAAAA3QAAAA8AAAAAAAAA&#10;AAAAAAAAoQIAAGRycy9kb3ducmV2LnhtbFBLBQYAAAAABAAEAPkAAACUAwAAAAA=&#10;" strokeweight=".03958mm"/>
                <v:line id="Line 6726" o:spid="_x0000_s1031" style="position:absolute;visibility:visible;mso-wrap-style:square" from="10045,2445" to="11153,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4FsUAAADdAAAADwAAAGRycy9kb3ducmV2LnhtbESPQWvCQBSE7wX/w/KE3ppNpSSSukoV&#10;Ci1ebAzY4yP7zAazb0N2a9J/3xWEHoeZ+YZZbSbbiSsNvnWs4DlJQRDXTrfcKKiO709LED4ga+wc&#10;k4Jf8rBZzx5WWGg38hddy9CICGFfoAITQl9I6WtDFn3ieuLond1gMUQ5NFIPOEa47eQiTTNpseW4&#10;YLCnnaH6Uv5YBfU+2JM2+bnaftLFng4vxOZbqcf59PYKItAU/sP39odWkOWLHG5v4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P4FsUAAADdAAAADwAAAAAAAAAA&#10;AAAAAAChAgAAZHJzL2Rvd25yZXYueG1sUEsFBgAAAAAEAAQA+QAAAJMDAAAAAA==&#10;" strokeweight=".27147mm"/>
                <v:line id="Line 6725" o:spid="_x0000_s1032" style="position:absolute;visibility:visible;mso-wrap-style:square" from="4241,2764" to="878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07MMAAADdAAAADwAAAGRycy9kb3ducmV2LnhtbERP3WqDMBS+H/QdwinsZqyxhdpijaUd&#10;DGQwmHYPcDCn6mZOxGRV9/TNxWCXH99/epxMJ240uNaygvUqAkFcWd1yreDz8vq8B+E8ssbOMimY&#10;ycExWzykmGg7ckG30tcihLBLUEHjfZ9I6aqGDLqV7YkDd7WDQR/gUEs94BjCTSc3URRLgy2HhgZ7&#10;emmo+i5/jAKDb/LXfL3Pdnt6Os/7sdAf+aTU43I6HUB4mvy/+M+dawXxbhPmhjfhCc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RNOzDAAAA3QAAAA8AAAAAAAAAAAAA&#10;AAAAoQIAAGRycy9kb3ducmV2LnhtbFBLBQYAAAAABAAEAPkAAACRAwAAAAA=&#10;" strokeweight=".03958mm"/>
                <v:line id="Line 6724" o:spid="_x0000_s1033" style="position:absolute;visibility:visible;mso-wrap-style:square" from="4240,2771" to="8784,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DJ/8QAAADdAAAADwAAAGRycy9kb3ducmV2LnhtbESPT4vCMBTE74LfITxhb2uqiH+qUXRB&#10;WNnLWgU9PppnU2xeSpPV+u03guBxmJnfMItVaytxo8aXjhUM+gkI4tzpkgsFx8P2cwrCB2SNlWNS&#10;8CAPq2W3s8BUuzvv6ZaFQkQI+xQVmBDqVEqfG7Lo+64mjt7FNRZDlE0hdYP3CLeVHCbJWFosOS4Y&#10;rOnLUH7N/qyC/CfYkzaTy3Gzo6s9/Y6IzVmpj167noMI1IZ3+NX+1grGk+EMnm/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Mn/xAAAAN0AAAAPAAAAAAAAAAAA&#10;AAAAAKECAABkcnMvZG93bnJldi54bWxQSwUGAAAAAAQABAD5AAAAkgMAAAAA&#10;" strokeweight=".27147mm"/>
                <v:line id="Line 6723" o:spid="_x0000_s1034" style="position:absolute;visibility:visible;mso-wrap-style:square" from="10046,2764" to="111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6uN8IAAADdAAAADwAAAGRycy9kb3ducmV2LnhtbERPy4rCMBTdC/5DuIIb0VRlVKpRVBBE&#10;GBgfH3Bprm21uSlNtO18/WQhzPJw3qtNYwrxpsrllhWMRxEI4sTqnFMFt+thuADhPLLGwjIpaMnB&#10;Zt3trDDWtuYzvS8+FSGEXYwKMu/LWEqXZGTQjWxJHLi7rQz6AKtU6grrEG4KOYmimTSYc2jIsKR9&#10;Rsnz8jIKDJ7kr3l8t/ZrO9i1i/qsf46NUv1es12C8NT4f/HHfdQKZvNp2B/ehCc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6uN8IAAADdAAAADwAAAAAAAAAAAAAA&#10;AAChAgAAZHJzL2Rvd25yZXYueG1sUEsFBgAAAAAEAAQA+QAAAJADAAAAAA==&#10;" strokeweight=".03958mm"/>
                <v:line id="Line 6722" o:spid="_x0000_s1035" style="position:absolute;visibility:visible;mso-wrap-style:square" from="10045,2771" to="11153,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9TJMQAAADdAAAADwAAAGRycy9kb3ducmV2LnhtbESPT4vCMBTE7wt+h/CEva2pf1CpRlFB&#10;2MXLWgU9PppnU2xeShO1++2NsOBxmJnfMPNlaytxp8aXjhX0ewkI4tzpkgsFx8P2awrCB2SNlWNS&#10;8EcelovOxxxT7R68p3sWChEh7FNUYEKoUyl9bsii77maOHoX11gMUTaF1A0+ItxWcpAkY2mx5Lhg&#10;sKaNofya3ayCfBfsSZvJ5bj+oas9/Y6IzVmpz267moEI1IZ3+L/9rRWMJ8M+vN7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MkxAAAAN0AAAAPAAAAAAAAAAAA&#10;AAAAAKECAABkcnMvZG93bnJldi54bWxQSwUGAAAAAAQABAD5AAAAkgMAAAAA&#10;" strokeweight=".27147mm"/>
                <v:line id="Line 6721" o:spid="_x0000_s1036" style="position:absolute;visibility:visible;mso-wrap-style:square" from="4226,2439" to="422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QMYAAADdAAAADwAAAGRycy9kb3ducmV2LnhtbESP3WoCMRSE74W+QzgF72q2KlZXo7SW&#10;QosXxZ8HOCbH7NrNybJJNX37plDwcpiZb5jFKrlGXKgLtWcFj4MCBLH2pmar4LB/e5iCCBHZYOOZ&#10;FPxQgNXyrrfA0vgrb+myi1ZkCIcSFVQxtqWUQVfkMAx8S5y9k+8cxiw7K02H1wx3jRwWxUQ6rDkv&#10;VNjSuiL9tft2Cl7TeLb/wBer5Ww91qfz0abPjVL9+/Q8BxEpxVv4v/1uFEyeRkP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6EDGAAAA3QAAAA8AAAAAAAAA&#10;AAAAAAAAoQIAAGRycy9kb3ducmV2LnhtbFBLBQYAAAAABAAEAPkAAACUAwAAAAA=&#10;" strokeweight=".03986mm"/>
                <v:line id="Line 6720" o:spid="_x0000_s1037" style="position:absolute;visibility:visible;mso-wrap-style:square" from="4232,2438" to="4232,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9WMYAAADdAAAADwAAAGRycy9kb3ducmV2LnhtbESPQUsDMRSE74L/ITzBm83awlq2TUux&#10;KOtJXYXS2yN5TZZuXpZNbNd/bwoFj8PMfMMs16PvxImG2AZW8DgpQBDrYFq2Cr6/Xh7mIGJCNtgF&#10;JgW/FGG9ur1ZYmXCmT/p1CQrMoRjhQpcSn0lZdSOPMZJ6ImzdwiDx5TlYKUZ8JzhvpPToiilx5bz&#10;gsOenh3pY/PjFURbH+e11m/b/n3/YZsNut1rqdT93bhZgEg0pv/wtV0bBeXTbAaX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wPVjGAAAA3QAAAA8AAAAAAAAA&#10;AAAAAAAAoQIAAGRycy9kb3ducmV2LnhtbFBLBQYAAAAABAAEAPkAAACUAwAAAAA=&#10;" strokeweight=".27328mm"/>
                <v:line id="Line 6719" o:spid="_x0000_s1038" style="position:absolute;visibility:visible;mso-wrap-style:square" from="8769,2454" to="876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Vr8YAAADdAAAADwAAAGRycy9kb3ducmV2LnhtbESP0U4CMRRE3038h+aa+CZdcIOwUIhg&#10;TDA+GIEPuLSX7uL2drOtUP+empj4OJmZM5n5MrlWnKkPjWcFw0EBglh707BVsN+9PkxAhIhssPVM&#10;Cn4owHJxezPHyvgLf9J5G63IEA4VKqhj7Copg67JYRj4jjh7R987jFn2VpoeLxnuWjkqirF02HBe&#10;qLGjdU36a/vtFLykcrp7w5XVcrou9fF0sOnjXan7u/Q8AxEpxf/wX3tjFIyfHkv4fZ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G1a/GAAAA3QAAAA8AAAAAAAAA&#10;AAAAAAAAoQIAAGRycy9kb3ducmV2LnhtbFBLBQYAAAAABAAEAPkAAACUAwAAAAA=&#10;" strokeweight=".03986mm"/>
                <v:line id="Line 6718" o:spid="_x0000_s1039" style="position:absolute;visibility:visible;mso-wrap-style:square" from="8776,2453" to="877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At8YAAADdAAAADwAAAGRycy9kb3ducmV2LnhtbESPQUsDMRSE74L/ITyhN5vV0rWsTUux&#10;VLYndRXE2yN5Jks3L8smttt/3wiCx2FmvmGW69F34khDbAMruJsWIIh1MC1bBR/vu9sFiJiQDXaB&#10;ScGZIqxX11dLrEw48Rsdm2RFhnCsUIFLqa+kjNqRxzgNPXH2vsPgMWU5WGkGPGW47+R9UZTSY8t5&#10;wWFPT470ofnxCqKtD4ta6/22f/l6tc0G3edzqdTkZtw8gkg0pv/wX7s2CsqH2Rx+3+Qn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VALfGAAAA3QAAAA8AAAAAAAAA&#10;AAAAAAAAoQIAAGRycy9kb3ducmV2LnhtbFBLBQYAAAAABAAEAPkAAACUAwAAAAA=&#10;" strokeweight=".27328mm"/>
                <v:line id="Line 6717" o:spid="_x0000_s1040" style="position:absolute;visibility:visible;mso-wrap-style:square" from="11138,2454" to="11138,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uQ8YAAADdAAAADwAAAGRycy9kb3ducmV2LnhtbESP0U4CMRRE3034h+aS8CZdhSyyUAhi&#10;TDQ+GMAPuLSX7sr2drOtUP/empj4OJmZM5nlOrlWXKgPjWcFd+MCBLH2pmGr4OPwfPsAIkRkg61n&#10;UvBNAdarwc0SK+OvvKPLPlqRIRwqVFDH2FVSBl2TwzD2HXH2Tr53GLPsrTQ9XjPctfK+KErpsOG8&#10;UGNH25r0ef/lFDyl6fzwio9Wy/l2qk+fR5ve35QaDdNmASJSiv/hv/aLUVDOJiX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Y7kPGAAAA3QAAAA8AAAAAAAAA&#10;AAAAAAAAoQIAAGRycy9kb3ducmV2LnhtbFBLBQYAAAAABAAEAPkAAACUAwAAAAA=&#10;" strokeweight=".03986mm"/>
                <v:line id="Line 6716" o:spid="_x0000_s1041" style="position:absolute;visibility:visible;mso-wrap-style:square" from="11145,2453" to="11145,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h+cUAAADdAAAADwAAAGRycy9kb3ducmV2LnhtbESPwWrDMBBE74X+g9hCb41cF5zgRg5J&#10;ICbXpIU2t8Xa2sbWykhy7Px9VCj0OMy8GWa9mU0vruR8a1nB6yIBQVxZ3XKt4PPj8LIC4QOyxt4y&#10;KbiRh03x+LDGXNuJT3Q9h1rEEvY5KmhCGHIpfdWQQb+wA3H0fqwzGKJ0tdQOp1huepkmSSYNthwX&#10;Ghxo31DVnUejICvNJXNfO5eN6eGy6rbHkyy/lXp+mrfvIALN4T/8Rx915JZvS/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h+cUAAADdAAAADwAAAAAAAAAA&#10;AAAAAAChAgAAZHJzL2Rvd25yZXYueG1sUEsFBgAAAAAEAAQA+QAAAJMDAAAAAA==&#10;" strokeweight=".27325mm"/>
                <v:line id="Line 6715" o:spid="_x0000_s1042" style="position:absolute;visibility:visible;mso-wrap-style:square" from="13989,2454" to="1398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fqsMAAADdAAAADwAAAGRycy9kb3ducmV2LnhtbERPzU4CMRC+m/AOzZhwk65IUFYKQQgJ&#10;hIMRfICxHbor2+lmW6C8PT2YePzy/U/nyTXiQl2oPSt4HhQgiLU3NVsF34f10xuIEJENNp5JwY0C&#10;zGe9hymWxl/5iy77aEUO4VCigirGtpQy6IochoFviTN39J3DmGFnpenwmsNdI4dFMZYOa84NFba0&#10;rEif9menYJVGk8MWP6yWk+VIH39/bPrcKdV/TIt3EJFS/Bf/uTdGwfj1Jc/Nb/IT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36rDAAAA3QAAAA8AAAAAAAAAAAAA&#10;AAAAoQIAAGRycy9kb3ducmV2LnhtbFBLBQYAAAAABAAEAPkAAACRAwAAAAA=&#10;" strokeweight=".03986mm"/>
                <v:line id="Line 6714" o:spid="_x0000_s1043" style="position:absolute;visibility:visible;mso-wrap-style:square" from="13996,2453" to="1399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EMUAAADdAAAADwAAAGRycy9kb3ducmV2LnhtbESPQWvCQBSE7wX/w/KE3uqmFqJNXUMU&#10;DLlqC+rtkX1Ngtm3YXfV9N93CwWPw8w3w6zy0fTiRs53lhW8zhIQxLXVHTcKvj53L0sQPiBr7C2T&#10;gh/ykK8nTyvMtL3znm6H0IhYwj5DBW0IQyalr1sy6Gd2II7et3UGQ5SukdrhPZabXs6TJJUGO44L&#10;LQ60bam+HK5GQVqac+qOG5de57vz8lJUe1melHqejsUHiEBjeIT/6UpHbvH2Dn9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QEMUAAADdAAAADwAAAAAAAAAA&#10;AAAAAAChAgAAZHJzL2Rvd25yZXYueG1sUEsFBgAAAAAEAAQA+QAAAJMDAAAAAA==&#10;" strokeweight=".27325mm"/>
                <v:line id="Line 6713" o:spid="_x0000_s1044" style="position:absolute;visibility:visible;mso-wrap-style:square" from="11138,2997" to="11138,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g0cIAAADdAAAADwAAAGRycy9kb3ducmV2LnhtbERPzWoCMRC+F3yHMAVvNduyWF2NYhWh&#10;0kOp+gBjMma33UyWTdT07c2h0OPH9z9fJteKK/Wh8azgeVSAINbeNGwVHA/bpwmIEJENtp5JwS8F&#10;WC4GD3OsjL/xF1330YocwqFCBXWMXSVl0DU5DCPfEWfu7HuHMcPeStPjLYe7Vr4UxVg6bDg31NjR&#10;uib9s784BZtUTg87fLNaTtelPn+fbPr8UGr4mFYzEJFS/Bf/ud+NgvFrmffn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ug0cIAAADdAAAADwAAAAAAAAAAAAAA&#10;AAChAgAAZHJzL2Rvd25yZXYueG1sUEsFBgAAAAAEAAQA+QAAAJADAAAAAA==&#10;" strokeweight=".03986mm"/>
                <v:line id="Line 6712" o:spid="_x0000_s1045" style="position:absolute;visibility:visible;mso-wrap-style:square" from="11145,2996" to="11145,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va8QAAADdAAAADwAAAGRycy9kb3ducmV2LnhtbESPT4vCMBTE7wv7HcIT9ramilTpmoor&#10;KF79A663R/NsS5uXkkTtfnsjCB6Hmd8MM1/0phU3cr62rGA0TEAQF1bXXCo4HtbfMxA+IGtsLZOC&#10;f/KwyD8/5phpe+cd3fahFLGEfYYKqhC6TEpfVGTQD21HHL2LdQZDlK6U2uE9lptWjpMklQZrjgsV&#10;drSqqGj2V6Mg3Zhz6k6/Lr2O1+dZs9zu5OZPqa9Bv/wBEagP7/CL3urITScjeL6JT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m9rxAAAAN0AAAAPAAAAAAAAAAAA&#10;AAAAAKECAABkcnMvZG93bnJldi54bWxQSwUGAAAAAAQABAD5AAAAkgMAAAAA&#10;" strokeweight=".27325mm"/>
                <v:line id="Line 6711" o:spid="_x0000_s1046" style="position:absolute;visibility:visible;mso-wrap-style:square" from="13989,3012" to="13989,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bPcYAAADdAAAADwAAAGRycy9kb3ducmV2LnhtbESP0WoCMRRE3wv9h3ALvtVsZbG6GqW1&#10;CJY+lKofcE2u2dXNzbKJmv59Uyj0cZiZM8x8mVwrrtSHxrOCp2EBglh707BVsN+tHycgQkQ22Hom&#10;Bd8UYLm4v5tjZfyNv+i6jVZkCIcKFdQxdpWUQdfkMAx9R5y9o+8dxix7K02Ptwx3rRwVxVg6bDgv&#10;1NjRqiZ93l6cgrdUTnfv+Gq1nK5KfTwdbPr8UGrwkF5mICKl+B/+a2+MgvFzOYLfN/k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lmz3GAAAA3QAAAA8AAAAAAAAA&#10;AAAAAAAAoQIAAGRycy9kb3ducmV2LnhtbFBLBQYAAAAABAAEAPkAAACUAwAAAAA=&#10;" strokeweight=".03986mm"/>
                <v:line id="Line 6710" o:spid="_x0000_s1047" style="position:absolute;visibility:visible;mso-wrap-style:square" from="13996,3011" to="13996,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Uh8MAAADdAAAADwAAAGRycy9kb3ducmV2LnhtbESPT4vCMBTE7wt+h/AEb2u6KlWqUVRQ&#10;vPoH1NujedsWm5eSRO1++40geBxmfjPMbNGaWjzI+cqygp9+AoI4t7riQsHpuPmegPABWWNtmRT8&#10;kYfFvPM1w0zbJ+/pcQiFiCXsM1RQhtBkUvq8JIO+bxvi6P1aZzBE6QqpHT5juanlIElSabDiuFBi&#10;Q+uS8tvhbhSkW3NN3Xnl0vtgc53clru93F6U6nXb5RREoDZ8wm96pyM3Hg3h9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VIfDAAAA3QAAAA8AAAAAAAAAAAAA&#10;AAAAoQIAAGRycy9kb3ducmV2LnhtbFBLBQYAAAAABAAEAPkAAACRAwAAAAA=&#10;" strokeweight=".27325mm"/>
                <v:line id="Line 6709" o:spid="_x0000_s1048" style="position:absolute;visibility:visible;mso-wrap-style:square" from="11138,3474" to="11138,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m0sUAAADdAAAADwAAAGRycy9kb3ducmV2LnhtbESP0WoCMRRE3wv9h3ALvtWsZbF1NUpr&#10;ESx9kKofcE2u2dXNzbKJmv59Uyj0cZiZM8xskVwrrtSHxrOC0bAAQay9adgq2O9Wjy8gQkQ22Hom&#10;Bd8UYDG/v5thZfyNv+i6jVZkCIcKFdQxdpWUQdfkMAx9R5y9o+8dxix7K02Ptwx3rXwqirF02HBe&#10;qLGjZU36vL04Be+pnOw+8M1qOVmW+ng62LT5VGrwkF6nICKl+B/+a6+NgvFzWcLvm/w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m0sUAAADdAAAADwAAAAAAAAAA&#10;AAAAAAChAgAAZHJzL2Rvd25yZXYueG1sUEsFBgAAAAAEAAQA+QAAAJMDAAAAAA==&#10;" strokeweight=".03986mm"/>
                <v:line id="Line 6708" o:spid="_x0000_s1049" style="position:absolute;visibility:visible;mso-wrap-style:square" from="11145,3473" to="11145,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paMMAAADdAAAADwAAAGRycy9kb3ducmV2LnhtbESPT4vCMBTE7wt+h/AEb2u6olWqUVRQ&#10;vPoH1NujedsWm5eSRO1++40geBxmfjPMbNGaWjzI+cqygp9+AoI4t7riQsHpuPmegPABWWNtmRT8&#10;kYfFvPM1w0zbJ+/pcQiFiCXsM1RQhtBkUvq8JIO+bxvi6P1aZzBE6QqpHT5juanlIElSabDiuFBi&#10;Q+uS8tvhbhSkW3NN3Xnl0vtgc53clru93F6U6nXb5RREoDZ8wm96pyM3Ho7g9SY+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aWjDAAAA3QAAAA8AAAAAAAAAAAAA&#10;AAAAoQIAAGRycy9kb3ducmV2LnhtbFBLBQYAAAAABAAEAPkAAACRAwAAAAA=&#10;" strokeweight=".27325mm"/>
                <v:line id="Line 6707" o:spid="_x0000_s1050" style="position:absolute;visibility:visible;mso-wrap-style:square" from="13989,3489" to="13989,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dPsYAAADdAAAADwAAAGRycy9kb3ducmV2LnhtbESP0UoDMRRE3wX/IVyhb21WWVa7Ni1t&#10;RVB8KLZ+wDW5za5ubpZN2qZ/3wgFH4eZOcPMFsl14khDaD0ruJ8UIIi1Ny1bBV+71/ETiBCRDXae&#10;ScGZAizmtzczrI0/8Scdt9GKDOFQo4Imxr6WMuiGHIaJ74mzt/eDw5jlYKUZ8JThrpMPRVFJhy3n&#10;hQZ7Wjekf7cHp+AlldPdO66sltN1qfc/3zZtPpQa3aXlM4hIKf6Hr+03o6B6LCv4e5Of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enT7GAAAA3QAAAA8AAAAAAAAA&#10;AAAAAAAAoQIAAGRycy9kb3ducmV2LnhtbFBLBQYAAAAABAAEAPkAAACUAwAAAAA=&#10;" strokeweight=".03986mm"/>
                <v:line id="Line 6706" o:spid="_x0000_s1051" style="position:absolute;visibility:visible;mso-wrap-style:square" from="13996,3488" to="13996,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ShMUAAADdAAAADwAAAGRycy9kb3ducmV2LnhtbESPwWrDMBBE74X+g9hCb41cU5zgRg5J&#10;ICbXpIU2t8Xa2sbWykhy7Px9VCj0OMy8GWa9mU0vruR8a1nB6yIBQVxZ3XKt4PPj8LIC4QOyxt4y&#10;KbiRh03x+LDGXNuJT3Q9h1rEEvY5KmhCGHIpfdWQQb+wA3H0fqwzGKJ0tdQOp1huepkmSSYNthwX&#10;Ghxo31DVnUejICvNJXNfO5eN6eGy6rbHkyy/lXp+mrfvIALN4T/8Rx915JZvS/h9E5+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9ShMUAAADdAAAADwAAAAAAAAAA&#10;AAAAAAChAgAAZHJzL2Rvd25yZXYueG1sUEsFBgAAAAAEAAQA+QAAAJMDAAAAAA==&#10;" strokeweight=".27325mm"/>
                <v:line id="Line 6705" o:spid="_x0000_s1052" style="position:absolute;visibility:visible;mso-wrap-style:square" from="10030,2439" to="10030,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2s18IAAADdAAAADwAAAGRycy9kb3ducmV2LnhtbERPzWoCMRC+F3yHMAVvNduyWF2NYhWh&#10;0kOp+gBjMma33UyWTdT07c2h0OPH9z9fJteKK/Wh8azgeVSAINbeNGwVHA/bpwmIEJENtp5JwS8F&#10;WC4GD3OsjL/xF1330YocwqFCBXWMXSVl0DU5DCPfEWfu7HuHMcPeStPjLYe7Vr4UxVg6bDg31NjR&#10;uib9s784BZtUTg87fLNaTtelPn+fbPr8UGr4mFYzEJFS/Bf/ud+NgvFrmefm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2s18IAAADdAAAADwAAAAAAAAAAAAAA&#10;AAChAgAAZHJzL2Rvd25yZXYueG1sUEsFBgAAAAAEAAQA+QAAAJADAAAAAA==&#10;" strokeweight=".03986mm"/>
                <v:line id="Line 6704" o:spid="_x0000_s1053" style="position:absolute;visibility:visible;mso-wrap-style:square" from="10037,2438" to="10037,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55z8YAAADdAAAADwAAAGRycy9kb3ducmV2LnhtbESPQUsDMRSE74L/ITyhtzarlLWuTUux&#10;VLYndRXE2yN5Jks3L8smtuu/N4WCx2FmvmGW69F34khDbAMruJ0VIIh1MC1bBR/vu+kCREzIBrvA&#10;pOCXIqxX11dLrEw48Rsdm2RFhnCsUIFLqa+kjNqRxzgLPXH2vsPgMWU5WGkGPGW47+RdUZTSY8t5&#10;wWFPT470ofnxCqKtD4ta6/22f/l6tc0G3edzqdTkZtw8gkg0pv/wpV0bBeX9/AHOb/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eec/GAAAA3QAAAA8AAAAAAAAA&#10;AAAAAAAAoQIAAGRycy9kb3ducmV2LnhtbFBLBQYAAAAABAAEAPkAAACUAwAAAAA=&#10;" strokeweight=".27328mm"/>
                <v:line id="Line 6703" o:spid="_x0000_s1054" style="position:absolute;visibility:visible;mso-wrap-style:square" from="2304,1800" to="2304,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2DMMAAADdAAAADwAAAGRycy9kb3ducmV2LnhtbERPzU4CMRC+k/AOzZh4k64EUVYKQYgJ&#10;hIMRfICxHbor2+lmW6C8PT2YcPzy/U/nyTXiTF2oPSt4HhQgiLU3NVsFP/vPpzcQISIbbDyTgisF&#10;mM/6vSmWxl/4m867aEUO4VCigirGtpQy6IochoFviTN38J3DmGFnpenwksNdI4dFMZYOa84NFba0&#10;rEgfdyenYJVGk/0GP6yWk+VIH/5+bfraKvX4kBbvICKleBf/u9dGwfj1Je/Pb/IT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NgzDAAAA3QAAAA8AAAAAAAAAAAAA&#10;AAAAoQIAAGRycy9kb3ducmV2LnhtbFBLBQYAAAAABAAEAPkAAACRAwAAAAA=&#10;" strokeweight=".03986mm"/>
                <v:line id="Line 6702" o:spid="_x0000_s1055" style="position:absolute;visibility:visible;mso-wrap-style:square" from="2311,1799" to="231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jFMYAAADdAAAADwAAAGRycy9kb3ducmV2LnhtbESPQUsDMRSE7wX/Q3iCtzZbwW1Zm5ai&#10;KOup7SqIt0fyTJZuXpZNbNd/3whCj8PMfMOsNqPvxImG2AZWMJ8VIIh1MC1bBR/vL9MliJiQDXaB&#10;ScEvRdisbyYrrEw484FOTbIiQzhWqMCl1FdSRu3IY5yFnjh732HwmLIcrDQDnjPcd/K+KErpseW8&#10;4LCnJ0f62Px4BdHWx2Wt9dtzv/va22aL7vO1VOrudtw+gkg0pmv4v10bBeXiYQ5/b/IT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x4xTGAAAA3QAAAA8AAAAAAAAA&#10;AAAAAAAAoQIAAGRycy9kb3ducmV2LnhtbFBLBQYAAAAABAAEAPkAAACUAwAAAAA=&#10;" strokeweight=".27328mm"/>
                <v:line id="Line 6701" o:spid="_x0000_s1056" style="position:absolute;visibility:visible;mso-wrap-style:square" from="14524,1815" to="14524,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N4MYAAADdAAAADwAAAGRycy9kb3ducmV2LnhtbESP3WoCMRSE7wt9h3AK3tVsxVpdjdIq&#10;QosXxZ8HOCbH7NrNybKJmr59Uyj0cpiZb5jZIrlGXKkLtWcFT/0CBLH2pmar4LBfP45BhIhssPFM&#10;Cr4pwGJ+fzfD0vgbb+m6i1ZkCIcSFVQxtqWUQVfkMPR9S5y9k+8cxiw7K02Htwx3jRwUxUg6rDkv&#10;VNjSsiL9tbs4Bas0nOw/8M1qOVkO9el8tOlzo1TvIb1OQURK8T/81343CkYvzwP4fZ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8DeDGAAAA3QAAAA8AAAAAAAAA&#10;AAAAAAAAoQIAAGRycy9kb3ducmV2LnhtbFBLBQYAAAAABAAEAPkAAACUAwAAAAA=&#10;" strokeweight=".03986mm"/>
                <v:line id="Line 6700" o:spid="_x0000_s1057" style="position:absolute;visibility:visible;mso-wrap-style:square" from="14531,1814" to="1453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MYAAADdAAAADwAAAGRycy9kb3ducmV2LnhtbESPQUsDMRSE74L/ITyhN5vV0rWsTUux&#10;VLYndRXE2yN5Jks3L8smttt/3wiCx2FmvmGW69F34khDbAMruJsWIIh1MC1bBR/vu9sFiJiQDXaB&#10;ScGZIqxX11dLrEw48Rsdm2RFhnCsUIFLqa+kjNqRxzgNPXH2vsPgMWU5WGkGPGW47+R9UZTSY8t5&#10;wWFPT470ofnxCqKtD4ta6/22f/l6tc0G3edzqdTkZtw8gkg0pv/wX7s2CsqH+Qx+3+Qn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v2PjGAAAA3QAAAA8AAAAAAAAA&#10;AAAAAAAAoQIAAGRycy9kb3ducmV2LnhtbFBLBQYAAAAABAAEAPkAAACUAwAAAAA=&#10;" strokeweight=".27328mm"/>
                <v:line id="Line 6699" o:spid="_x0000_s1058" style="position:absolute;visibility:visible;mso-wrap-style:square" from="12233,2439" to="12233,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wD8YAAADdAAAADwAAAGRycy9kb3ducmV2LnhtbESP0U4CMRRE3034h+aS8CZdzQqyUAhi&#10;TDQ+GMAPuLSX7sr2drMtUP/empj4OJmZM5nFKrlWXKgPjWcFd+MCBLH2pmGr4HP/cvsIIkRkg61n&#10;UvBNAVbLwc0CK+OvvKXLLlqRIRwqVFDH2FVSBl2TwzD2HXH2jr53GLPsrTQ9XjPctfK+KCbSYcN5&#10;ocaONjXp0+7sFDyncrZ/wyer5WxT6uPXwaaPd6VGw7Seg4iU4n/4r/1qFEymDyX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ZMA/GAAAA3QAAAA8AAAAAAAAA&#10;AAAAAAAAoQIAAGRycy9kb3ducmV2LnhtbFBLBQYAAAAABAAEAPkAAACUAwAAAAA=&#10;" strokeweight=".03986mm"/>
                <v:line id="Line 6698" o:spid="_x0000_s1059" style="position:absolute;visibility:visible;mso-wrap-style:square" from="12239,2438" to="1223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lF8YAAADdAAAADwAAAGRycy9kb3ducmV2LnhtbESPQUsDMRSE74L/ITzBm81a6Fq2TUux&#10;KOtJXYXS2yN5TZZuXpZNbNd/bwoFj8PMfMMs16PvxImG2AZW8DgpQBDrYFq2Cr6/Xh7mIGJCNtgF&#10;JgW/FGG9ur1ZYmXCmT/p1CQrMoRjhQpcSn0lZdSOPMZJ6ImzdwiDx5TlYKUZ8JzhvpPToiilx5bz&#10;gsOenh3pY/PjFURbH+e11m/b/n3/YZsNut1rqdT93bhZgEg0pv/wtV0bBeXTbAaX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K5RfGAAAA3QAAAA8AAAAAAAAA&#10;AAAAAAAAoQIAAGRycy9kb3ducmV2LnhtbFBLBQYAAAAABAAEAPkAAACUAwAAAAA=&#10;" strokeweight=".27328mm"/>
                <v:line id="Line 6697" o:spid="_x0000_s1060" style="position:absolute;visibility:visible;mso-wrap-style:square" from="2320,1800" to="14538,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2eMYAAADdAAAADwAAAGRycy9kb3ducmV2LnhtbESP0WrCQBRE34X+w3ILvkizaSGpxKxi&#10;C4UgFNT2Ay7Za5I2ezdktybx692C4OMwM2eYfDOaVpypd41lBc9RDIK4tLrhSsH318fTEoTzyBpb&#10;y6RgIgeb9cMsx0zbgQ90PvpKBAi7DBXU3neZlK6syaCLbEccvJPtDfog+0rqHocAN618ieNUGmw4&#10;LNTY0XtN5e/xzygwuJMX8/M52WS7eJuWw0Hvi1Gp+eO4XYHwNPp7+NYutIL0NUnh/014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EdnjGAAAA3QAAAA8AAAAAAAAA&#10;AAAAAAAAoQIAAGRycy9kb3ducmV2LnhtbFBLBQYAAAAABAAEAPkAAACUAwAAAAA=&#10;" strokeweight=".03958mm"/>
                <v:line id="Line 6696" o:spid="_x0000_s1061" style="position:absolute;visibility:visible;mso-wrap-style:square" from="2319,1807" to="14539,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La8MAAADdAAAADwAAAGRycy9kb3ducmV2LnhtbESPQYvCMBSE74L/ITxhb5oqaqUaRQVh&#10;l724Kujx0TybYvNSmqjdf28WhD0OM/MNs1i1thIPanzpWMFwkIAgzp0uuVBwOu76MxA+IGusHJOC&#10;X/KwWnY7C8y0e/IPPQ6hEBHCPkMFJoQ6k9Lnhiz6gauJo3d1jcUQZVNI3eAzwm0lR0kylRZLjgsG&#10;a9oaym+Hu1WQfwd71ia9njZfdLPn/ZjYXJT66LXrOYhAbfgPv9ufWsE0naTw9yY+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Fi2vDAAAA3QAAAA8AAAAAAAAAAAAA&#10;AAAAoQIAAGRycy9kb3ducmV2LnhtbFBLBQYAAAAABAAEAPkAAACRAwAAAAA=&#10;" strokeweight=".27147mm"/>
                <v:line id="Line 6695" o:spid="_x0000_s1062" style="position:absolute;visibility:visible;mso-wrap-style:square" from="12248,2439" to="1400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dHkcMAAADdAAAADwAAAGRycy9kb3ducmV2LnhtbERP3WqDMBS+L/QdwinspqyxA12xxtIO&#10;BmUwqG4PcDCn6mZOxGRV9/TLxaCXH99/dphMJ240uNaygu0mAkFcWd1yreDz4/VxB8J5ZI2dZVIw&#10;k4NDvlxkmGo7ckG30tcihLBLUUHjfZ9K6aqGDLqN7YkDd7WDQR/gUEs94BjCTSefoiiRBlsODQ32&#10;9NJQ9V3+GAUG3+Sv+XqfbXxcn+bdWOjLeVLqYTUd9yA8Tf4u/neftYLkOQ5zw5vw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XR5HDAAAA3QAAAA8AAAAAAAAAAAAA&#10;AAAAoQIAAGRycy9kb3ducmV2LnhtbFBLBQYAAAAABAAEAPkAAACRAwAAAAA=&#10;" strokeweight=".03958mm"/>
                <v:line id="Line 6694" o:spid="_x0000_s1063" style="position:absolute;visibility:visible;mso-wrap-style:square" from="12247,2445" to="14004,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a6gsYAAADdAAAADwAAAGRycy9kb3ducmV2LnhtbESPS2vDMBCE74X+B7GF3mK5pc3DiWza&#10;QqEhlzwMyXGxNpaJtTKWmrj/PgoEehxm5htmUQy2FWfqfeNYwUuSgiCunG64VlDuvkdTED4ga2wd&#10;k4I/8lDkjw8LzLS78IbO21CLCGGfoQITQpdJ6StDFn3iOuLoHV1vMUTZ11L3eIlw28rXNB1Liw3H&#10;BYMdfRmqTttfq6BaBbvXZnIsP5d0svv1G7E5KPX8NHzMQQQawn/43v7RCsaT9xnc3sQn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WuoLGAAAA3QAAAA8AAAAAAAAA&#10;AAAAAAAAoQIAAGRycy9kb3ducmV2LnhtbFBLBQYAAAAABAAEAPkAAACUAwAAAAA=&#10;" strokeweight=".27147mm"/>
                <v:line id="Line 6693" o:spid="_x0000_s1064" style="position:absolute;visibility:visible;mso-wrap-style:square" from="12248,2764" to="1400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2BKsIAAADdAAAADwAAAGRycy9kb3ducmV2LnhtbERPzYrCMBC+L/gOYQQvy5oqWKVrFBUE&#10;EYSt+gBDM9t2bSalibb16c1B2OPH979cd6YSD2pcaVnBZByBIM6sLjlXcL3svxYgnEfWWFkmBT05&#10;WK8GH0tMtG05pcfZ5yKEsEtQQeF9nUjpsoIMurGtiQP3axuDPsAml7rBNoSbSk6jKJYGSw4NBda0&#10;Kyi7ne9GgcGjfJq/U29nm89tv2hT/XPolBoNu803CE+d/xe/3QetIJ7HYX94E5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2BKsIAAADdAAAADwAAAAAAAAAAAAAA&#10;AAChAgAAZHJzL2Rvd25yZXYueG1sUEsFBgAAAAAEAAQA+QAAAJADAAAAAA==&#10;" strokeweight=".03958mm"/>
                <v:line id="Line 6692" o:spid="_x0000_s1065" style="position:absolute;visibility:visible;mso-wrap-style:square" from="12247,2771" to="14004,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x8OcQAAADdAAAADwAAAGRycy9kb3ducmV2LnhtbESPQWvCQBSE74L/YXkFb2aTIrGkrlIL&#10;gtJLtQF7fGSf2WD2bciuMf333ULB4zAz3zCrzWhbMVDvG8cKsiQFQVw53XCtoPzazV9A+ICssXVM&#10;Cn7Iw2Y9nayw0O7ORxpOoRYRwr5ABSaErpDSV4Ys+sR1xNG7uN5iiLKvpe7xHuG2lc9pmkuLDccF&#10;gx29G6qup5tVUH0Ee9ZmeSm3B7ra8+eC2HwrNXsa315BBBrDI/zf3msF+TLP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Hw5xAAAAN0AAAAPAAAAAAAAAAAA&#10;AAAAAKECAABkcnMvZG93bnJldi54bWxQSwUGAAAAAAQABAD5AAAAkgMAAAAA&#10;" strokeweight=".27147mm"/>
                <v:line id="Line 6691" o:spid="_x0000_s1066" style="position:absolute;visibility:visible;mso-wrap-style:square" from="11154,2997" to="1400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O6xsYAAADdAAAADwAAAGRycy9kb3ducmV2LnhtbESP3WrCQBSE7wu+w3IEb0qzUWiUmFW0&#10;IIRCoWof4JA9JmmzZ0N2m58+fbdQ8HKYmW+YbD+aRvTUudqygmUUgyAurK65VPBxPT1tQDiPrLGx&#10;TAomcrDfzR4yTLUd+Ez9xZciQNilqKDyvk2ldEVFBl1kW+Lg3Wxn0AfZlVJ3OAS4aeQqjhNpsOaw&#10;UGFLLxUVX5dvo8Dgq/wxn2+TfT48HqfNcNbv+ajUYj4etiA8jf4e/m/nWkGyTlb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TusbGAAAA3QAAAA8AAAAAAAAA&#10;AAAAAAAAoQIAAGRycy9kb3ducmV2LnhtbFBLBQYAAAAABAAEAPkAAACUAwAAAAA=&#10;" strokeweight=".03958mm"/>
                <v:line id="Line 6690" o:spid="_x0000_s1067" style="position:absolute;visibility:visible;mso-wrap-style:square" from="11153,3004" to="14004,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H1cQAAADdAAAADwAAAGRycy9kb3ducmV2LnhtbESPT4vCMBTE74LfITxhb5r6hyrVKCoI&#10;u+zFVUGPj+bZFJuX0kTtfnuzIOxxmJnfMItVayvxoMaXjhUMBwkI4tzpkgsFp+OuPwPhA7LGyjEp&#10;+CUPq2W3s8BMuyf/0OMQChEh7DNUYEKoMyl9bsiiH7iaOHpX11gMUTaF1A0+I9xWcpQkqbRYclww&#10;WNPWUH473K2C/DvYszbT62nzRTd73k+IzUWpj167noMI1Ib/8Lv9qRWk03Q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kfVxAAAAN0AAAAPAAAAAAAAAAAA&#10;AAAAAKECAABkcnMvZG93bnJldi54bWxQSwUGAAAAAAQABAD5AAAAkgMAAAAA&#10;" strokeweight=".27147mm"/>
                <v:line id="Line 6689" o:spid="_x0000_s1068" style="position:absolute;visibility:visible;mso-wrap-style:square" from="11154,3276" to="1400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HKcYAAADdAAAADwAAAGRycy9kb3ducmV2LnhtbESP0WrCQBRE3wX/YbmFvkjdKDWV1FVU&#10;KIggNNYPuGSvSdrs3ZBdTdKvdwXBx2FmzjCLVWcqcaXGlZYVTMYRCOLM6pJzBaefr7c5COeRNVaW&#10;SUFPDlbL4WCBibYtp3Q9+lwECLsEFRTe14mULivIoBvbmjh4Z9sY9EE2udQNtgFuKjmNolgaLDks&#10;FFjTtqDs73gxCgzu5b/5PfR2th5t+nmb6u9dp9TrS7f+BOGp88/wo73TCuKP+B3ub8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2hynGAAAA3QAAAA8AAAAAAAAA&#10;AAAAAAAAoQIAAGRycy9kb3ducmV2LnhtbFBLBQYAAAAABAAEAPkAAACUAwAAAAA=&#10;" strokeweight=".03958mm"/>
                <v:line id="Line 6688" o:spid="_x0000_s1069" style="position:absolute;visibility:visible;mso-wrap-style:square" from="11153,3283" to="1400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6OsMAAADdAAAADwAAAGRycy9kb3ducmV2LnhtbESPQYvCMBSE74L/ITxhb5oqWqUaRQVh&#10;l724Kujx0TybYvNSmqjdf28WhD0OM/MNs1i1thIPanzpWMFwkIAgzp0uuVBwOu76MxA+IGusHJOC&#10;X/KwWnY7C8y0e/IPPQ6hEBHCPkMFJoQ6k9Lnhiz6gauJo3d1jcUQZVNI3eAzwm0lR0mSSoslxwWD&#10;NW0N5bfD3SrIv4M9azO9njZfdLPn/ZjYXJT66LXrOYhAbfgPv9ufWkE6TSfw9yY+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3ejrDAAAA3QAAAA8AAAAAAAAAAAAA&#10;AAAAoQIAAGRycy9kb3ducmV2LnhtbFBLBQYAAAAABAAEAPkAAACRAwAAAAA=&#10;" strokeweight=".27147mm"/>
                <v:line id="Line 6687" o:spid="_x0000_s1070" style="position:absolute;visibility:visible;mso-wrap-style:square" from="11154,3474" to="1400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xcYAAADdAAAADwAAAGRycy9kb3ducmV2LnhtbESP3WrCQBSE7wu+w3IKvSl1Y8EoqatE&#10;QQgFobF9gEP2NEmbPRuya3769K5Q8HKYmW+YzW40jeipc7VlBYt5BIK4sLrmUsHX5/FlDcJ5ZI2N&#10;ZVIwkYPddvawwUTbgXPqz74UAcIuQQWV920ipSsqMujmtiUO3rftDPogu1LqDocAN418jaJYGqw5&#10;LFTY0qGi4vd8MQoMvss/83Oa7DJ93k/rIdcf2ajU0+OYvoHwNPp7+L+daQXxKo7h9iY8Ab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ovMXGAAAA3QAAAA8AAAAAAAAA&#10;AAAAAAAAoQIAAGRycy9kb3ducmV2LnhtbFBLBQYAAAAABAAEAPkAAACUAwAAAAA=&#10;" strokeweight=".03958mm"/>
                <v:line id="Line 6686" o:spid="_x0000_s1071" style="position:absolute;visibility:visible;mso-wrap-style:square" from="11153,3481" to="1400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1sUAAADdAAAADwAAAGRycy9kb3ducmV2LnhtbESPQWvCQBSE74X+h+UVvDWbSklKdA1W&#10;ECq91CjY4yP7zAazb0N2jem/7xYKHoeZ+YZZlpPtxEiDbx0reElSEMS10y03Co6H7fMbCB+QNXaO&#10;ScEPeShXjw9LLLS78Z7GKjQiQtgXqMCE0BdS+tqQRZ+4njh6ZzdYDFEOjdQD3iLcdnKeppm02HJc&#10;MNjTxlB9qa5WQf0Z7Emb/Hx839HFnr5eic23UrOnab0AEWgK9/B/+0MryPIsh7838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B1sUAAADdAAAADwAAAAAAAAAA&#10;AAAAAAChAgAAZHJzL2Rvd25yZXYueG1sUEsFBgAAAAAEAAQA+QAAAJMDAAAAAA==&#10;" strokeweight=".27147mm"/>
                <v:line id="Line 6685" o:spid="_x0000_s1072" style="position:absolute;visibility:visible;mso-wrap-style:square" from="11154,3847" to="14003,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NLMIAAADdAAAADwAAAGRycy9kb3ducmV2LnhtbERPzYrCMBC+L/gOYQQvy5oqWKVrFBUE&#10;EYSt+gBDM9t2bSalibb16c1B2OPH979cd6YSD2pcaVnBZByBIM6sLjlXcL3svxYgnEfWWFkmBT05&#10;WK8GH0tMtG05pcfZ5yKEsEtQQeF9nUjpsoIMurGtiQP3axuDPsAml7rBNoSbSk6jKJYGSw4NBda0&#10;Kyi7ne9GgcGjfJq/U29nm89tv2hT/XPolBoNu803CE+d/xe/3QetIJ7HYW54E5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uNLMIAAADdAAAADwAAAAAAAAAAAAAA&#10;AAChAgAAZHJzL2Rvd25yZXYueG1sUEsFBgAAAAAEAAQA+QAAAJADAAAAAA==&#10;" strokeweight=".03958mm"/>
                <v:line id="Line 6684" o:spid="_x0000_s1073" style="position:absolute;visibility:visible;mso-wrap-style:square" from="11153,3854" to="14004,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wP8MAAADdAAAADwAAAGRycy9kb3ducmV2LnhtbESPQYvCMBSE74L/ITxhb5oqUtdqFBWE&#10;Xby4Kujx0TybYvNSmqjdf28WFjwOM/MNM1+2thIPanzpWMFwkIAgzp0uuVBwOm77nyB8QNZYOSYF&#10;v+Rhueh25php9+QfehxCISKEfYYKTAh1JqXPDVn0A1cTR+/qGoshyqaQusFnhNtKjpIklRZLjgsG&#10;a9oYym+Hu1WQ74I9azO5ntbfdLPn/ZjYXJT66LWrGYhAbXiH/9tfWkE6Safw9yY+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6cD/DAAAA3QAAAA8AAAAAAAAAAAAA&#10;AAAAoQIAAGRycy9kb3ducmV2LnhtbFBLBQYAAAAABAAEAPkAAACRAwAAAAA=&#10;" strokeweight=".27147mm"/>
                <v:line id="Line 6683" o:spid="_x0000_s1074" style="position:absolute;visibility:visible;mso-wrap-style:square" from="2692,4048" to="13998,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Pf8AAAADdAAAADwAAAGRycy9kb3ducmV2LnhtbERPTYvCMBC9L/gfwgh7W1OXxS61UVRY&#10;ULyoK+hxaKZNsZmUJmr99+YgeHy873ze20bcqPO1YwXjUQKCuHC65krB8f/v6xeED8gaG8ek4EEe&#10;5rPBR46Zdnfe0+0QKhFD2GeowITQZlL6wpBFP3ItceRK11kMEXaV1B3eY7ht5HeSTKTFmmODwZZW&#10;horL4WoVFNtgT9qk5XG5oYs97X6IzVmpz2G/mIII1Ie3+OVeawWTNI3745v4BO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ZT3/AAAAA3QAAAA8AAAAAAAAAAAAAAAAA&#10;oQIAAGRycy9kb3ducmV2LnhtbFBLBQYAAAAABAAEAPkAAACOAwAAAAA=&#10;" strokeweight=".27147mm"/>
                <v:line id="Line 6682" o:spid="_x0000_s1075" style="position:absolute;visibility:visible;mso-wrap-style:square" from="2692,4079" to="13998,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q5MQAAADdAAAADwAAAGRycy9kb3ducmV2LnhtbESPQWvCQBSE74L/YXkFb2aTIqakrlIL&#10;gtJLtQF7fGSf2WD2bciuMf333ULB4zAz3zCrzWhbMVDvG8cKsiQFQVw53XCtoPzazV9A+ICssXVM&#10;Cn7Iw2Y9nayw0O7ORxpOoRYRwr5ABSaErpDSV4Ys+sR1xNG7uN5iiLKvpe7xHuG2lc9pupQWG44L&#10;Bjt6N1RdTzeroPoI9qxNfim3B7ra8+eC2HwrNXsa315BBBrDI/zf3msFyzzP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erkxAAAAN0AAAAPAAAAAAAAAAAA&#10;AAAAAKECAABkcnMvZG93bnJldi54bWxQSwUGAAAAAAQABAD5AAAAkgMAAAAA&#10;" strokeweight=".27147mm"/>
                <v:line id="Line 6681" o:spid="_x0000_s1076" style="position:absolute;visibility:visible;mso-wrap-style:square" from="2320,9957" to="14538,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8YAAADdAAAADwAAAGRycy9kb3ducmV2LnhtbESP0WrCQBRE3wX/YbmCL6IbA9WQukos&#10;CCIUauoHXLK3Sdrs3ZDdmsSv7xYKfRxm5gyzOwymEXfqXG1ZwXoVgSAurK65VHB7Py0TEM4ja2ws&#10;k4KRHBz208kOU217vtI996UIEHYpKqi8b1MpXVGRQbeyLXHwPmxn0AfZlVJ32Ae4aWQcRRtpsOaw&#10;UGFLLxUVX/m3UWDwIh/m83W0T9niOCb9Vb+dB6XmsyF7BuFp8P/hv/ZZK9hstzH8vglP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KLBvGAAAA3QAAAA8AAAAAAAAA&#10;AAAAAAAAoQIAAGRycy9kb3ducmV2LnhtbFBLBQYAAAAABAAEAPkAAACUAwAAAAA=&#10;" strokeweight=".03958mm"/>
                <v:line id="Line 6680" o:spid="_x0000_s1077" style="position:absolute;visibility:visible;mso-wrap-style:square" from="2319,9964" to="14539,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RCMQAAADdAAAADwAAAGRycy9kb3ducmV2LnhtbESPT4vCMBTE74LfITxhb5r6ByvVKCoI&#10;u+zFVUGPj+bZFJuX0kTtfnuzIOxxmJnfMItVayvxoMaXjhUMBwkI4tzpkgsFp+OuPwPhA7LGyjEp&#10;+CUPq2W3s8BMuyf/0OMQChEh7DNUYEKoMyl9bsiiH7iaOHpX11gMUTaF1A0+I9xWcpQkU2mx5Lhg&#10;sKatofx2uFsF+XewZ23S62nzRTd73k+IzUWpj167noMI1Ib/8Lv9qRVM03QMf2/i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EIxAAAAN0AAAAPAAAAAAAAAAAA&#10;AAAAAKECAABkcnMvZG93bnJldi54bWxQSwUGAAAAAAQABAD5AAAAkgMAAAAA&#10;" strokeweight=".27147mm"/>
                <w10:wrap anchorx="page" anchory="page"/>
              </v:group>
            </w:pict>
          </mc:Fallback>
        </mc:AlternateContent>
      </w:r>
      <w:r w:rsidR="00A437C6">
        <w:rPr>
          <w:b/>
          <w:spacing w:val="-1"/>
          <w:sz w:val="16"/>
        </w:rPr>
        <w:t>Address:</w:t>
      </w:r>
    </w:p>
    <w:p w:rsidR="00896782" w:rsidRDefault="00A437C6">
      <w:pPr>
        <w:spacing w:before="95" w:line="621" w:lineRule="auto"/>
        <w:ind w:left="2839" w:right="4873"/>
        <w:rPr>
          <w:b/>
          <w:sz w:val="16"/>
        </w:rPr>
      </w:pPr>
      <w:r>
        <w:br w:type="column"/>
      </w:r>
      <w:r>
        <w:rPr>
          <w:b/>
          <w:sz w:val="16"/>
        </w:rPr>
        <w:t>Name of Assessor: Signature:</w:t>
      </w: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5"/>
        <w:rPr>
          <w:b/>
          <w:sz w:val="26"/>
        </w:rPr>
      </w:pPr>
    </w:p>
    <w:p w:rsidR="00896782" w:rsidRDefault="005A3021">
      <w:pPr>
        <w:spacing w:before="1"/>
        <w:ind w:left="523"/>
        <w:rPr>
          <w:b/>
          <w:sz w:val="16"/>
        </w:rPr>
      </w:pPr>
      <w:r>
        <w:rPr>
          <w:noProof/>
          <w:lang w:val="en-GB" w:eastAsia="en-GB"/>
        </w:rPr>
        <mc:AlternateContent>
          <mc:Choice Requires="wps">
            <w:drawing>
              <wp:anchor distT="0" distB="0" distL="114300" distR="114300" simplePos="0" relativeHeight="2728" behindDoc="0" locked="0" layoutInCell="1" allowOverlap="1">
                <wp:simplePos x="0" y="0"/>
                <wp:positionH relativeFrom="page">
                  <wp:posOffset>2682240</wp:posOffset>
                </wp:positionH>
                <wp:positionV relativeFrom="paragraph">
                  <wp:posOffset>-4091940</wp:posOffset>
                </wp:positionV>
                <wp:extent cx="2900680" cy="549910"/>
                <wp:effectExtent l="0" t="0" r="0" b="0"/>
                <wp:wrapNone/>
                <wp:docPr id="6721" name="Text Box 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4"/>
                            </w:tblGrid>
                            <w:tr w:rsidR="003070D8">
                              <w:trPr>
                                <w:trHeight w:val="260"/>
                              </w:trPr>
                              <w:tc>
                                <w:tcPr>
                                  <w:tcW w:w="4544" w:type="dxa"/>
                                  <w:tcBorders>
                                    <w:bottom w:val="nil"/>
                                  </w:tcBorders>
                                </w:tcPr>
                                <w:p w:rsidR="003070D8" w:rsidRDefault="003070D8">
                                  <w:pPr>
                                    <w:pStyle w:val="TableParagraph"/>
                                    <w:rPr>
                                      <w:rFonts w:ascii="Times New Roman"/>
                                      <w:sz w:val="16"/>
                                    </w:rPr>
                                  </w:pPr>
                                </w:p>
                              </w:tc>
                            </w:tr>
                            <w:tr w:rsidR="003070D8">
                              <w:trPr>
                                <w:trHeight w:val="180"/>
                              </w:trPr>
                              <w:tc>
                                <w:tcPr>
                                  <w:tcW w:w="4544" w:type="dxa"/>
                                  <w:tcBorders>
                                    <w:top w:val="nil"/>
                                    <w:bottom w:val="nil"/>
                                  </w:tcBorders>
                                </w:tcPr>
                                <w:p w:rsidR="003070D8" w:rsidRDefault="003070D8">
                                  <w:pPr>
                                    <w:pStyle w:val="TableParagraph"/>
                                    <w:rPr>
                                      <w:rFonts w:ascii="Times New Roman"/>
                                      <w:sz w:val="12"/>
                                    </w:rPr>
                                  </w:pPr>
                                </w:p>
                              </w:tc>
                            </w:tr>
                            <w:tr w:rsidR="003070D8">
                              <w:trPr>
                                <w:trHeight w:val="360"/>
                              </w:trPr>
                              <w:tc>
                                <w:tcPr>
                                  <w:tcW w:w="4544" w:type="dxa"/>
                                  <w:tcBorders>
                                    <w:top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8" o:spid="_x0000_s1173" type="#_x0000_t202" style="position:absolute;left:0;text-align:left;margin-left:211.2pt;margin-top:-322.2pt;width:228.4pt;height:43.3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d7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4"/>
                      </w:tblGrid>
                      <w:tr w:rsidR="003070D8">
                        <w:trPr>
                          <w:trHeight w:val="260"/>
                        </w:trPr>
                        <w:tc>
                          <w:tcPr>
                            <w:tcW w:w="4544" w:type="dxa"/>
                            <w:tcBorders>
                              <w:bottom w:val="nil"/>
                            </w:tcBorders>
                          </w:tcPr>
                          <w:p w:rsidR="003070D8" w:rsidRDefault="003070D8">
                            <w:pPr>
                              <w:pStyle w:val="TableParagraph"/>
                              <w:rPr>
                                <w:rFonts w:ascii="Times New Roman"/>
                                <w:sz w:val="16"/>
                              </w:rPr>
                            </w:pPr>
                          </w:p>
                        </w:tc>
                      </w:tr>
                      <w:tr w:rsidR="003070D8">
                        <w:trPr>
                          <w:trHeight w:val="180"/>
                        </w:trPr>
                        <w:tc>
                          <w:tcPr>
                            <w:tcW w:w="4544" w:type="dxa"/>
                            <w:tcBorders>
                              <w:top w:val="nil"/>
                              <w:bottom w:val="nil"/>
                            </w:tcBorders>
                          </w:tcPr>
                          <w:p w:rsidR="003070D8" w:rsidRDefault="003070D8">
                            <w:pPr>
                              <w:pStyle w:val="TableParagraph"/>
                              <w:rPr>
                                <w:rFonts w:ascii="Times New Roman"/>
                                <w:sz w:val="12"/>
                              </w:rPr>
                            </w:pPr>
                          </w:p>
                        </w:tc>
                      </w:tr>
                      <w:tr w:rsidR="003070D8">
                        <w:trPr>
                          <w:trHeight w:val="360"/>
                        </w:trPr>
                        <w:tc>
                          <w:tcPr>
                            <w:tcW w:w="4544" w:type="dxa"/>
                            <w:tcBorders>
                              <w:top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2752" behindDoc="0" locked="0" layoutInCell="1" allowOverlap="1">
                <wp:simplePos x="0" y="0"/>
                <wp:positionH relativeFrom="page">
                  <wp:posOffset>1704975</wp:posOffset>
                </wp:positionH>
                <wp:positionV relativeFrom="paragraph">
                  <wp:posOffset>-3255645</wp:posOffset>
                </wp:positionV>
                <wp:extent cx="7193280" cy="3099435"/>
                <wp:effectExtent l="0" t="4445" r="0" b="1270"/>
                <wp:wrapNone/>
                <wp:docPr id="6720"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309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2559"/>
                              <w:gridCol w:w="1985"/>
                              <w:gridCol w:w="1262"/>
                              <w:gridCol w:w="1107"/>
                              <w:gridCol w:w="1095"/>
                              <w:gridCol w:w="1755"/>
                            </w:tblGrid>
                            <w:tr w:rsidR="003070D8">
                              <w:trPr>
                                <w:trHeight w:val="440"/>
                              </w:trPr>
                              <w:tc>
                                <w:tcPr>
                                  <w:tcW w:w="1541" w:type="dxa"/>
                                  <w:shd w:val="clear" w:color="auto" w:fill="FFFF99"/>
                                </w:tcPr>
                                <w:p w:rsidR="003070D8" w:rsidRDefault="003070D8">
                                  <w:pPr>
                                    <w:pStyle w:val="TableParagraph"/>
                                    <w:spacing w:before="9"/>
                                    <w:ind w:left="394"/>
                                    <w:rPr>
                                      <w:b/>
                                      <w:sz w:val="17"/>
                                    </w:rPr>
                                  </w:pPr>
                                  <w:r>
                                    <w:rPr>
                                      <w:b/>
                                      <w:w w:val="105"/>
                                      <w:sz w:val="17"/>
                                    </w:rPr>
                                    <w:t>Location</w:t>
                                  </w:r>
                                </w:p>
                              </w:tc>
                              <w:tc>
                                <w:tcPr>
                                  <w:tcW w:w="2559" w:type="dxa"/>
                                  <w:shd w:val="clear" w:color="auto" w:fill="FFFF99"/>
                                </w:tcPr>
                                <w:p w:rsidR="003070D8" w:rsidRDefault="003070D8">
                                  <w:pPr>
                                    <w:pStyle w:val="TableParagraph"/>
                                    <w:spacing w:before="9"/>
                                    <w:ind w:left="240"/>
                                    <w:rPr>
                                      <w:b/>
                                      <w:sz w:val="17"/>
                                    </w:rPr>
                                  </w:pPr>
                                  <w:r>
                                    <w:rPr>
                                      <w:b/>
                                      <w:w w:val="105"/>
                                      <w:sz w:val="17"/>
                                    </w:rPr>
                                    <w:t>Identify the Fire Hazards</w:t>
                                  </w:r>
                                </w:p>
                              </w:tc>
                              <w:tc>
                                <w:tcPr>
                                  <w:tcW w:w="1985" w:type="dxa"/>
                                  <w:shd w:val="clear" w:color="auto" w:fill="FFFF99"/>
                                </w:tcPr>
                                <w:p w:rsidR="003070D8" w:rsidRDefault="003070D8">
                                  <w:pPr>
                                    <w:pStyle w:val="TableParagraph"/>
                                    <w:spacing w:before="9"/>
                                    <w:ind w:left="37"/>
                                    <w:rPr>
                                      <w:b/>
                                      <w:sz w:val="17"/>
                                    </w:rPr>
                                  </w:pPr>
                                  <w:r>
                                    <w:rPr>
                                      <w:b/>
                                      <w:w w:val="105"/>
                                      <w:sz w:val="17"/>
                                    </w:rPr>
                                    <w:t>Identify People at Risk</w:t>
                                  </w:r>
                                </w:p>
                              </w:tc>
                              <w:tc>
                                <w:tcPr>
                                  <w:tcW w:w="2369" w:type="dxa"/>
                                  <w:gridSpan w:val="2"/>
                                  <w:shd w:val="clear" w:color="auto" w:fill="FFFF99"/>
                                </w:tcPr>
                                <w:p w:rsidR="003070D8" w:rsidRDefault="003070D8">
                                  <w:pPr>
                                    <w:pStyle w:val="TableParagraph"/>
                                    <w:spacing w:before="9"/>
                                    <w:ind w:left="442"/>
                                    <w:rPr>
                                      <w:b/>
                                      <w:sz w:val="17"/>
                                    </w:rPr>
                                  </w:pPr>
                                  <w:r>
                                    <w:rPr>
                                      <w:b/>
                                      <w:w w:val="105"/>
                                      <w:sz w:val="17"/>
                                    </w:rPr>
                                    <w:t>Evaluate the Risk</w:t>
                                  </w:r>
                                </w:p>
                              </w:tc>
                              <w:tc>
                                <w:tcPr>
                                  <w:tcW w:w="2850" w:type="dxa"/>
                                  <w:gridSpan w:val="2"/>
                                  <w:shd w:val="clear" w:color="auto" w:fill="FFFF99"/>
                                </w:tcPr>
                                <w:p w:rsidR="003070D8" w:rsidRDefault="003070D8">
                                  <w:pPr>
                                    <w:pStyle w:val="TableParagraph"/>
                                    <w:spacing w:before="9"/>
                                    <w:ind w:left="110" w:right="100"/>
                                    <w:jc w:val="center"/>
                                    <w:rPr>
                                      <w:b/>
                                      <w:sz w:val="17"/>
                                    </w:rPr>
                                  </w:pPr>
                                  <w:r>
                                    <w:rPr>
                                      <w:b/>
                                      <w:w w:val="105"/>
                                      <w:sz w:val="17"/>
                                    </w:rPr>
                                    <w:t>Works / Practices Proposed to</w:t>
                                  </w:r>
                                </w:p>
                                <w:p w:rsidR="003070D8" w:rsidRDefault="003070D8">
                                  <w:pPr>
                                    <w:pStyle w:val="TableParagraph"/>
                                    <w:spacing w:before="31" w:line="189" w:lineRule="exact"/>
                                    <w:ind w:left="110" w:right="98"/>
                                    <w:jc w:val="center"/>
                                    <w:rPr>
                                      <w:b/>
                                      <w:sz w:val="17"/>
                                    </w:rPr>
                                  </w:pPr>
                                  <w:r>
                                    <w:rPr>
                                      <w:b/>
                                      <w:w w:val="105"/>
                                      <w:sz w:val="17"/>
                                    </w:rPr>
                                    <w:t>Remove or Reduce the Risk</w:t>
                                  </w:r>
                                </w:p>
                              </w:tc>
                            </w:tr>
                            <w:tr w:rsidR="003070D8">
                              <w:trPr>
                                <w:trHeight w:val="220"/>
                              </w:trPr>
                              <w:tc>
                                <w:tcPr>
                                  <w:tcW w:w="1541" w:type="dxa"/>
                                  <w:tcBorders>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val="restart"/>
                                  <w:tcBorders>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right w:val="single" w:sz="2" w:space="0" w:color="000000"/>
                                  </w:tcBorders>
                                </w:tcPr>
                                <w:p w:rsidR="003070D8" w:rsidRDefault="003070D8">
                                  <w:pPr>
                                    <w:pStyle w:val="TableParagraph"/>
                                    <w:rPr>
                                      <w:rFonts w:ascii="Times New Roman"/>
                                      <w:sz w:val="16"/>
                                    </w:rPr>
                                  </w:pPr>
                                </w:p>
                              </w:tc>
                              <w:tc>
                                <w:tcPr>
                                  <w:tcW w:w="1262" w:type="dxa"/>
                                  <w:tcBorders>
                                    <w:top w:val="single" w:sz="2" w:space="0" w:color="000000"/>
                                    <w:left w:val="single" w:sz="2" w:space="0" w:color="000000"/>
                                    <w:right w:val="nil"/>
                                  </w:tcBorders>
                                </w:tcPr>
                                <w:p w:rsidR="003070D8" w:rsidRDefault="003070D8">
                                  <w:pPr>
                                    <w:pStyle w:val="TableParagraph"/>
                                    <w:rPr>
                                      <w:rFonts w:ascii="Times New Roman"/>
                                      <w:sz w:val="16"/>
                                    </w:rPr>
                                  </w:pPr>
                                </w:p>
                              </w:tc>
                              <w:tc>
                                <w:tcPr>
                                  <w:tcW w:w="1107" w:type="dxa"/>
                                  <w:tcBorders>
                                    <w:top w:val="single" w:sz="2" w:space="0" w:color="000000"/>
                                    <w:left w:val="nil"/>
                                    <w:right w:val="single" w:sz="2" w:space="0" w:color="000000"/>
                                  </w:tcBorders>
                                </w:tcPr>
                                <w:p w:rsidR="003070D8" w:rsidRDefault="003070D8">
                                  <w:pPr>
                                    <w:pStyle w:val="TableParagraph"/>
                                    <w:rPr>
                                      <w:rFonts w:ascii="Times New Roman"/>
                                      <w:sz w:val="16"/>
                                    </w:rPr>
                                  </w:pPr>
                                </w:p>
                              </w:tc>
                              <w:tc>
                                <w:tcPr>
                                  <w:tcW w:w="1095" w:type="dxa"/>
                                  <w:tcBorders>
                                    <w:top w:val="single" w:sz="2" w:space="0" w:color="000000"/>
                                    <w:left w:val="single" w:sz="2" w:space="0" w:color="000000"/>
                                    <w:right w:val="nil"/>
                                  </w:tcBorders>
                                </w:tcPr>
                                <w:p w:rsidR="003070D8" w:rsidRDefault="003070D8">
                                  <w:pPr>
                                    <w:pStyle w:val="TableParagraph"/>
                                    <w:rPr>
                                      <w:rFonts w:ascii="Times New Roman"/>
                                      <w:sz w:val="16"/>
                                    </w:rPr>
                                  </w:pPr>
                                </w:p>
                              </w:tc>
                              <w:tc>
                                <w:tcPr>
                                  <w:tcW w:w="1755" w:type="dxa"/>
                                  <w:tcBorders>
                                    <w:top w:val="single" w:sz="2" w:space="0" w:color="000000"/>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7" o:spid="_x0000_s1174" type="#_x0000_t202" style="position:absolute;left:0;text-align:left;margin-left:134.25pt;margin-top:-256.35pt;width:566.4pt;height:244.05pt;z-index: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2559"/>
                        <w:gridCol w:w="1985"/>
                        <w:gridCol w:w="1262"/>
                        <w:gridCol w:w="1107"/>
                        <w:gridCol w:w="1095"/>
                        <w:gridCol w:w="1755"/>
                      </w:tblGrid>
                      <w:tr w:rsidR="003070D8">
                        <w:trPr>
                          <w:trHeight w:val="440"/>
                        </w:trPr>
                        <w:tc>
                          <w:tcPr>
                            <w:tcW w:w="1541" w:type="dxa"/>
                            <w:shd w:val="clear" w:color="auto" w:fill="FFFF99"/>
                          </w:tcPr>
                          <w:p w:rsidR="003070D8" w:rsidRDefault="003070D8">
                            <w:pPr>
                              <w:pStyle w:val="TableParagraph"/>
                              <w:spacing w:before="9"/>
                              <w:ind w:left="394"/>
                              <w:rPr>
                                <w:b/>
                                <w:sz w:val="17"/>
                              </w:rPr>
                            </w:pPr>
                            <w:r>
                              <w:rPr>
                                <w:b/>
                                <w:w w:val="105"/>
                                <w:sz w:val="17"/>
                              </w:rPr>
                              <w:t>Location</w:t>
                            </w:r>
                          </w:p>
                        </w:tc>
                        <w:tc>
                          <w:tcPr>
                            <w:tcW w:w="2559" w:type="dxa"/>
                            <w:shd w:val="clear" w:color="auto" w:fill="FFFF99"/>
                          </w:tcPr>
                          <w:p w:rsidR="003070D8" w:rsidRDefault="003070D8">
                            <w:pPr>
                              <w:pStyle w:val="TableParagraph"/>
                              <w:spacing w:before="9"/>
                              <w:ind w:left="240"/>
                              <w:rPr>
                                <w:b/>
                                <w:sz w:val="17"/>
                              </w:rPr>
                            </w:pPr>
                            <w:r>
                              <w:rPr>
                                <w:b/>
                                <w:w w:val="105"/>
                                <w:sz w:val="17"/>
                              </w:rPr>
                              <w:t>Identify the Fire Hazards</w:t>
                            </w:r>
                          </w:p>
                        </w:tc>
                        <w:tc>
                          <w:tcPr>
                            <w:tcW w:w="1985" w:type="dxa"/>
                            <w:shd w:val="clear" w:color="auto" w:fill="FFFF99"/>
                          </w:tcPr>
                          <w:p w:rsidR="003070D8" w:rsidRDefault="003070D8">
                            <w:pPr>
                              <w:pStyle w:val="TableParagraph"/>
                              <w:spacing w:before="9"/>
                              <w:ind w:left="37"/>
                              <w:rPr>
                                <w:b/>
                                <w:sz w:val="17"/>
                              </w:rPr>
                            </w:pPr>
                            <w:r>
                              <w:rPr>
                                <w:b/>
                                <w:w w:val="105"/>
                                <w:sz w:val="17"/>
                              </w:rPr>
                              <w:t>Identify People at Risk</w:t>
                            </w:r>
                          </w:p>
                        </w:tc>
                        <w:tc>
                          <w:tcPr>
                            <w:tcW w:w="2369" w:type="dxa"/>
                            <w:gridSpan w:val="2"/>
                            <w:shd w:val="clear" w:color="auto" w:fill="FFFF99"/>
                          </w:tcPr>
                          <w:p w:rsidR="003070D8" w:rsidRDefault="003070D8">
                            <w:pPr>
                              <w:pStyle w:val="TableParagraph"/>
                              <w:spacing w:before="9"/>
                              <w:ind w:left="442"/>
                              <w:rPr>
                                <w:b/>
                                <w:sz w:val="17"/>
                              </w:rPr>
                            </w:pPr>
                            <w:r>
                              <w:rPr>
                                <w:b/>
                                <w:w w:val="105"/>
                                <w:sz w:val="17"/>
                              </w:rPr>
                              <w:t>Evaluate the Risk</w:t>
                            </w:r>
                          </w:p>
                        </w:tc>
                        <w:tc>
                          <w:tcPr>
                            <w:tcW w:w="2850" w:type="dxa"/>
                            <w:gridSpan w:val="2"/>
                            <w:shd w:val="clear" w:color="auto" w:fill="FFFF99"/>
                          </w:tcPr>
                          <w:p w:rsidR="003070D8" w:rsidRDefault="003070D8">
                            <w:pPr>
                              <w:pStyle w:val="TableParagraph"/>
                              <w:spacing w:before="9"/>
                              <w:ind w:left="110" w:right="100"/>
                              <w:jc w:val="center"/>
                              <w:rPr>
                                <w:b/>
                                <w:sz w:val="17"/>
                              </w:rPr>
                            </w:pPr>
                            <w:r>
                              <w:rPr>
                                <w:b/>
                                <w:w w:val="105"/>
                                <w:sz w:val="17"/>
                              </w:rPr>
                              <w:t>Works / Practices Proposed to</w:t>
                            </w:r>
                          </w:p>
                          <w:p w:rsidR="003070D8" w:rsidRDefault="003070D8">
                            <w:pPr>
                              <w:pStyle w:val="TableParagraph"/>
                              <w:spacing w:before="31" w:line="189" w:lineRule="exact"/>
                              <w:ind w:left="110" w:right="98"/>
                              <w:jc w:val="center"/>
                              <w:rPr>
                                <w:b/>
                                <w:sz w:val="17"/>
                              </w:rPr>
                            </w:pPr>
                            <w:r>
                              <w:rPr>
                                <w:b/>
                                <w:w w:val="105"/>
                                <w:sz w:val="17"/>
                              </w:rPr>
                              <w:t>Remove or Reduce the Risk</w:t>
                            </w:r>
                          </w:p>
                        </w:tc>
                      </w:tr>
                      <w:tr w:rsidR="003070D8">
                        <w:trPr>
                          <w:trHeight w:val="220"/>
                        </w:trPr>
                        <w:tc>
                          <w:tcPr>
                            <w:tcW w:w="1541" w:type="dxa"/>
                            <w:tcBorders>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tcBorders>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val="restart"/>
                            <w:tcBorders>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vMerge w:val="restart"/>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val="restart"/>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850" w:type="dxa"/>
                            <w:gridSpan w:val="2"/>
                            <w:vMerge/>
                            <w:tcBorders>
                              <w:top w:val="nil"/>
                              <w:left w:val="single" w:sz="2" w:space="0" w:color="000000"/>
                              <w:bottom w:val="single" w:sz="2" w:space="0" w:color="000000"/>
                            </w:tcBorders>
                          </w:tcPr>
                          <w:p w:rsidR="003070D8" w:rsidRDefault="003070D8">
                            <w:pPr>
                              <w:rPr>
                                <w:sz w:val="2"/>
                                <w:szCs w:val="2"/>
                              </w:rPr>
                            </w:pPr>
                          </w:p>
                        </w:tc>
                      </w:tr>
                      <w:tr w:rsidR="003070D8">
                        <w:trPr>
                          <w:trHeight w:val="220"/>
                        </w:trPr>
                        <w:tc>
                          <w:tcPr>
                            <w:tcW w:w="1541" w:type="dxa"/>
                            <w:tcBorders>
                              <w:top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bottom w:val="single" w:sz="2" w:space="0" w:color="000000"/>
                              <w:right w:val="single" w:sz="2" w:space="0" w:color="000000"/>
                            </w:tcBorders>
                          </w:tcPr>
                          <w:p w:rsidR="003070D8" w:rsidRDefault="003070D8">
                            <w:pPr>
                              <w:pStyle w:val="TableParagraph"/>
                              <w:rPr>
                                <w:rFonts w:ascii="Times New Roman"/>
                                <w:sz w:val="16"/>
                              </w:rPr>
                            </w:pPr>
                          </w:p>
                        </w:tc>
                        <w:tc>
                          <w:tcPr>
                            <w:tcW w:w="2369" w:type="dxa"/>
                            <w:gridSpan w:val="2"/>
                            <w:vMerge/>
                            <w:tcBorders>
                              <w:top w:val="nil"/>
                              <w:left w:val="single" w:sz="2" w:space="0" w:color="000000"/>
                              <w:bottom w:val="single" w:sz="2" w:space="0" w:color="000000"/>
                              <w:right w:val="single" w:sz="2" w:space="0" w:color="000000"/>
                            </w:tcBorders>
                          </w:tcPr>
                          <w:p w:rsidR="003070D8" w:rsidRDefault="003070D8">
                            <w:pPr>
                              <w:rPr>
                                <w:sz w:val="2"/>
                                <w:szCs w:val="2"/>
                              </w:rPr>
                            </w:pPr>
                          </w:p>
                        </w:tc>
                        <w:tc>
                          <w:tcPr>
                            <w:tcW w:w="2850" w:type="dxa"/>
                            <w:gridSpan w:val="2"/>
                            <w:tcBorders>
                              <w:top w:val="single" w:sz="2" w:space="0" w:color="000000"/>
                              <w:left w:val="single" w:sz="2" w:space="0" w:color="000000"/>
                              <w:bottom w:val="single" w:sz="2" w:space="0" w:color="000000"/>
                            </w:tcBorders>
                          </w:tcPr>
                          <w:p w:rsidR="003070D8" w:rsidRDefault="003070D8">
                            <w:pPr>
                              <w:pStyle w:val="TableParagraph"/>
                              <w:rPr>
                                <w:rFonts w:ascii="Times New Roman"/>
                                <w:sz w:val="16"/>
                              </w:rPr>
                            </w:pPr>
                          </w:p>
                        </w:tc>
                      </w:tr>
                      <w:tr w:rsidR="003070D8">
                        <w:trPr>
                          <w:trHeight w:val="220"/>
                        </w:trPr>
                        <w:tc>
                          <w:tcPr>
                            <w:tcW w:w="1541" w:type="dxa"/>
                            <w:tcBorders>
                              <w:top w:val="single" w:sz="2" w:space="0" w:color="000000"/>
                              <w:right w:val="single" w:sz="2" w:space="0" w:color="000000"/>
                            </w:tcBorders>
                          </w:tcPr>
                          <w:p w:rsidR="003070D8" w:rsidRDefault="003070D8">
                            <w:pPr>
                              <w:pStyle w:val="TableParagraph"/>
                              <w:rPr>
                                <w:rFonts w:ascii="Times New Roman"/>
                                <w:sz w:val="16"/>
                              </w:rPr>
                            </w:pPr>
                          </w:p>
                        </w:tc>
                        <w:tc>
                          <w:tcPr>
                            <w:tcW w:w="2559" w:type="dxa"/>
                            <w:tcBorders>
                              <w:top w:val="single" w:sz="2" w:space="0" w:color="000000"/>
                              <w:left w:val="single" w:sz="2" w:space="0" w:color="000000"/>
                              <w:right w:val="single" w:sz="2" w:space="0" w:color="000000"/>
                            </w:tcBorders>
                          </w:tcPr>
                          <w:p w:rsidR="003070D8" w:rsidRDefault="003070D8">
                            <w:pPr>
                              <w:pStyle w:val="TableParagraph"/>
                              <w:rPr>
                                <w:rFonts w:ascii="Times New Roman"/>
                                <w:sz w:val="16"/>
                              </w:rPr>
                            </w:pPr>
                          </w:p>
                        </w:tc>
                        <w:tc>
                          <w:tcPr>
                            <w:tcW w:w="1985" w:type="dxa"/>
                            <w:tcBorders>
                              <w:top w:val="single" w:sz="2" w:space="0" w:color="000000"/>
                              <w:left w:val="single" w:sz="2" w:space="0" w:color="000000"/>
                              <w:right w:val="single" w:sz="2" w:space="0" w:color="000000"/>
                            </w:tcBorders>
                          </w:tcPr>
                          <w:p w:rsidR="003070D8" w:rsidRDefault="003070D8">
                            <w:pPr>
                              <w:pStyle w:val="TableParagraph"/>
                              <w:rPr>
                                <w:rFonts w:ascii="Times New Roman"/>
                                <w:sz w:val="16"/>
                              </w:rPr>
                            </w:pPr>
                          </w:p>
                        </w:tc>
                        <w:tc>
                          <w:tcPr>
                            <w:tcW w:w="1262" w:type="dxa"/>
                            <w:tcBorders>
                              <w:top w:val="single" w:sz="2" w:space="0" w:color="000000"/>
                              <w:left w:val="single" w:sz="2" w:space="0" w:color="000000"/>
                              <w:right w:val="nil"/>
                            </w:tcBorders>
                          </w:tcPr>
                          <w:p w:rsidR="003070D8" w:rsidRDefault="003070D8">
                            <w:pPr>
                              <w:pStyle w:val="TableParagraph"/>
                              <w:rPr>
                                <w:rFonts w:ascii="Times New Roman"/>
                                <w:sz w:val="16"/>
                              </w:rPr>
                            </w:pPr>
                          </w:p>
                        </w:tc>
                        <w:tc>
                          <w:tcPr>
                            <w:tcW w:w="1107" w:type="dxa"/>
                            <w:tcBorders>
                              <w:top w:val="single" w:sz="2" w:space="0" w:color="000000"/>
                              <w:left w:val="nil"/>
                              <w:right w:val="single" w:sz="2" w:space="0" w:color="000000"/>
                            </w:tcBorders>
                          </w:tcPr>
                          <w:p w:rsidR="003070D8" w:rsidRDefault="003070D8">
                            <w:pPr>
                              <w:pStyle w:val="TableParagraph"/>
                              <w:rPr>
                                <w:rFonts w:ascii="Times New Roman"/>
                                <w:sz w:val="16"/>
                              </w:rPr>
                            </w:pPr>
                          </w:p>
                        </w:tc>
                        <w:tc>
                          <w:tcPr>
                            <w:tcW w:w="1095" w:type="dxa"/>
                            <w:tcBorders>
                              <w:top w:val="single" w:sz="2" w:space="0" w:color="000000"/>
                              <w:left w:val="single" w:sz="2" w:space="0" w:color="000000"/>
                              <w:right w:val="nil"/>
                            </w:tcBorders>
                          </w:tcPr>
                          <w:p w:rsidR="003070D8" w:rsidRDefault="003070D8">
                            <w:pPr>
                              <w:pStyle w:val="TableParagraph"/>
                              <w:rPr>
                                <w:rFonts w:ascii="Times New Roman"/>
                                <w:sz w:val="16"/>
                              </w:rPr>
                            </w:pPr>
                          </w:p>
                        </w:tc>
                        <w:tc>
                          <w:tcPr>
                            <w:tcW w:w="1755" w:type="dxa"/>
                            <w:tcBorders>
                              <w:top w:val="single" w:sz="2" w:space="0" w:color="000000"/>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2776" behindDoc="0" locked="0" layoutInCell="1" allowOverlap="1">
                <wp:simplePos x="0" y="0"/>
                <wp:positionH relativeFrom="page">
                  <wp:posOffset>6368415</wp:posOffset>
                </wp:positionH>
                <wp:positionV relativeFrom="paragraph">
                  <wp:posOffset>-11430</wp:posOffset>
                </wp:positionV>
                <wp:extent cx="2529205" cy="165100"/>
                <wp:effectExtent l="0" t="635" r="0" b="0"/>
                <wp:wrapNone/>
                <wp:docPr id="6719" name="Text Box 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0"/>
                              <w:gridCol w:w="1095"/>
                              <w:gridCol w:w="1755"/>
                            </w:tblGrid>
                            <w:tr w:rsidR="003070D8">
                              <w:trPr>
                                <w:trHeight w:val="220"/>
                              </w:trPr>
                              <w:tc>
                                <w:tcPr>
                                  <w:tcW w:w="1110" w:type="dxa"/>
                                  <w:tcBorders>
                                    <w:right w:val="nil"/>
                                  </w:tcBorders>
                                </w:tcPr>
                                <w:p w:rsidR="003070D8" w:rsidRDefault="003070D8">
                                  <w:pPr>
                                    <w:pStyle w:val="TableParagraph"/>
                                    <w:rPr>
                                      <w:rFonts w:ascii="Times New Roman"/>
                                      <w:sz w:val="16"/>
                                    </w:rPr>
                                  </w:pPr>
                                </w:p>
                              </w:tc>
                              <w:tc>
                                <w:tcPr>
                                  <w:tcW w:w="1095" w:type="dxa"/>
                                  <w:tcBorders>
                                    <w:left w:val="nil"/>
                                    <w:right w:val="nil"/>
                                  </w:tcBorders>
                                </w:tcPr>
                                <w:p w:rsidR="003070D8" w:rsidRDefault="003070D8">
                                  <w:pPr>
                                    <w:pStyle w:val="TableParagraph"/>
                                    <w:rPr>
                                      <w:rFonts w:ascii="Times New Roman"/>
                                      <w:sz w:val="16"/>
                                    </w:rPr>
                                  </w:pPr>
                                </w:p>
                              </w:tc>
                              <w:tc>
                                <w:tcPr>
                                  <w:tcW w:w="1755"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6" o:spid="_x0000_s1175" type="#_x0000_t202" style="position:absolute;left:0;text-align:left;margin-left:501.45pt;margin-top:-.9pt;width:199.15pt;height:13pt;z-index:2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JytwIAALc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0"/>
                        <w:gridCol w:w="1095"/>
                        <w:gridCol w:w="1755"/>
                      </w:tblGrid>
                      <w:tr w:rsidR="003070D8">
                        <w:trPr>
                          <w:trHeight w:val="220"/>
                        </w:trPr>
                        <w:tc>
                          <w:tcPr>
                            <w:tcW w:w="1110" w:type="dxa"/>
                            <w:tcBorders>
                              <w:right w:val="nil"/>
                            </w:tcBorders>
                          </w:tcPr>
                          <w:p w:rsidR="003070D8" w:rsidRDefault="003070D8">
                            <w:pPr>
                              <w:pStyle w:val="TableParagraph"/>
                              <w:rPr>
                                <w:rFonts w:ascii="Times New Roman"/>
                                <w:sz w:val="16"/>
                              </w:rPr>
                            </w:pPr>
                          </w:p>
                        </w:tc>
                        <w:tc>
                          <w:tcPr>
                            <w:tcW w:w="1095" w:type="dxa"/>
                            <w:tcBorders>
                              <w:left w:val="nil"/>
                              <w:right w:val="nil"/>
                            </w:tcBorders>
                          </w:tcPr>
                          <w:p w:rsidR="003070D8" w:rsidRDefault="003070D8">
                            <w:pPr>
                              <w:pStyle w:val="TableParagraph"/>
                              <w:rPr>
                                <w:rFonts w:ascii="Times New Roman"/>
                                <w:sz w:val="16"/>
                              </w:rPr>
                            </w:pPr>
                          </w:p>
                        </w:tc>
                        <w:tc>
                          <w:tcPr>
                            <w:tcW w:w="1755"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Programmed Reassessment Date:</w:t>
      </w:r>
    </w:p>
    <w:p w:rsidR="00896782" w:rsidRDefault="00896782">
      <w:pPr>
        <w:rPr>
          <w:sz w:val="16"/>
        </w:rPr>
        <w:sectPr w:rsidR="00896782">
          <w:type w:val="continuous"/>
          <w:pgSz w:w="16840" w:h="11910" w:orient="landscape"/>
          <w:pgMar w:top="1580" w:right="1360" w:bottom="1240" w:left="2200" w:header="720" w:footer="720" w:gutter="0"/>
          <w:cols w:num="2" w:space="720" w:equalWidth="0">
            <w:col w:w="1214" w:space="2884"/>
            <w:col w:w="9182"/>
          </w:cols>
        </w:sectPr>
      </w:pPr>
    </w:p>
    <w:p w:rsidR="00896782" w:rsidRDefault="00A437C6">
      <w:pPr>
        <w:spacing w:before="77"/>
        <w:ind w:left="950"/>
        <w:rPr>
          <w:b/>
          <w:sz w:val="24"/>
        </w:rPr>
      </w:pPr>
      <w:r>
        <w:rPr>
          <w:b/>
          <w:sz w:val="24"/>
        </w:rPr>
        <w:lastRenderedPageBreak/>
        <w:t>Notes to be Read when undertaking Fire Risk Assessment</w:t>
      </w:r>
    </w:p>
    <w:p w:rsidR="00896782" w:rsidRDefault="00896782">
      <w:pPr>
        <w:pStyle w:val="BodyText"/>
        <w:rPr>
          <w:b/>
          <w:sz w:val="26"/>
        </w:rPr>
      </w:pPr>
    </w:p>
    <w:p w:rsidR="00896782" w:rsidRDefault="00896782">
      <w:pPr>
        <w:pStyle w:val="BodyText"/>
        <w:rPr>
          <w:b/>
          <w:sz w:val="26"/>
        </w:rPr>
      </w:pPr>
    </w:p>
    <w:p w:rsidR="00896782" w:rsidRDefault="00A437C6">
      <w:pPr>
        <w:pStyle w:val="Heading6"/>
        <w:spacing w:before="160"/>
        <w:ind w:left="118" w:firstLine="0"/>
      </w:pPr>
      <w:r>
        <w:t>Location</w:t>
      </w:r>
    </w:p>
    <w:p w:rsidR="00896782" w:rsidRDefault="00A437C6">
      <w:pPr>
        <w:pStyle w:val="BodyText"/>
        <w:spacing w:before="1"/>
        <w:ind w:left="118"/>
      </w:pPr>
      <w:r>
        <w:t>This can be a single room or group of rooms/block or wing as suits the situation.</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6"/>
        <w:spacing w:before="1"/>
        <w:ind w:left="118" w:firstLine="0"/>
      </w:pPr>
      <w:r>
        <w:t>Identify the Fire Hazards</w:t>
      </w:r>
    </w:p>
    <w:p w:rsidR="00896782" w:rsidRDefault="00A437C6">
      <w:pPr>
        <w:pStyle w:val="BodyText"/>
        <w:spacing w:before="1"/>
        <w:ind w:left="118"/>
      </w:pPr>
      <w:r>
        <w:t>These can be identified as one or more of the following;</w:t>
      </w:r>
    </w:p>
    <w:p w:rsidR="00896782" w:rsidRDefault="00A437C6">
      <w:pPr>
        <w:pStyle w:val="ListParagraph"/>
        <w:numPr>
          <w:ilvl w:val="0"/>
          <w:numId w:val="33"/>
        </w:numPr>
        <w:tabs>
          <w:tab w:val="left" w:pos="657"/>
          <w:tab w:val="left" w:pos="658"/>
        </w:tabs>
        <w:rPr>
          <w:sz w:val="20"/>
        </w:rPr>
      </w:pPr>
      <w:r>
        <w:rPr>
          <w:sz w:val="20"/>
          <w:u w:val="single"/>
        </w:rPr>
        <w:t>The potential for</w:t>
      </w:r>
      <w:r>
        <w:rPr>
          <w:spacing w:val="-12"/>
          <w:sz w:val="20"/>
          <w:u w:val="single"/>
        </w:rPr>
        <w:t xml:space="preserve"> </w:t>
      </w:r>
      <w:r>
        <w:rPr>
          <w:sz w:val="20"/>
          <w:u w:val="single"/>
        </w:rPr>
        <w:t>ignition</w:t>
      </w:r>
    </w:p>
    <w:p w:rsidR="00896782" w:rsidRDefault="00A437C6">
      <w:pPr>
        <w:pStyle w:val="ListParagraph"/>
        <w:numPr>
          <w:ilvl w:val="1"/>
          <w:numId w:val="33"/>
        </w:numPr>
        <w:tabs>
          <w:tab w:val="left" w:pos="1377"/>
          <w:tab w:val="left" w:pos="1378"/>
        </w:tabs>
        <w:spacing w:before="1" w:line="244" w:lineRule="exact"/>
        <w:rPr>
          <w:sz w:val="20"/>
        </w:rPr>
      </w:pPr>
      <w:r>
        <w:rPr>
          <w:sz w:val="20"/>
        </w:rPr>
        <w:t>Naked flames</w:t>
      </w:r>
    </w:p>
    <w:p w:rsidR="00896782" w:rsidRDefault="00A437C6">
      <w:pPr>
        <w:pStyle w:val="ListParagraph"/>
        <w:numPr>
          <w:ilvl w:val="1"/>
          <w:numId w:val="33"/>
        </w:numPr>
        <w:tabs>
          <w:tab w:val="left" w:pos="1377"/>
          <w:tab w:val="left" w:pos="1378"/>
        </w:tabs>
        <w:spacing w:line="244" w:lineRule="exact"/>
        <w:rPr>
          <w:sz w:val="20"/>
        </w:rPr>
      </w:pPr>
      <w:r>
        <w:rPr>
          <w:sz w:val="20"/>
        </w:rPr>
        <w:t>Heaters</w:t>
      </w:r>
    </w:p>
    <w:p w:rsidR="00896782" w:rsidRDefault="00A437C6">
      <w:pPr>
        <w:pStyle w:val="ListParagraph"/>
        <w:numPr>
          <w:ilvl w:val="1"/>
          <w:numId w:val="33"/>
        </w:numPr>
        <w:tabs>
          <w:tab w:val="left" w:pos="1377"/>
          <w:tab w:val="left" w:pos="1378"/>
        </w:tabs>
        <w:spacing w:line="244" w:lineRule="exact"/>
        <w:rPr>
          <w:sz w:val="20"/>
        </w:rPr>
      </w:pPr>
      <w:r>
        <w:rPr>
          <w:sz w:val="20"/>
        </w:rPr>
        <w:t>Hot</w:t>
      </w:r>
      <w:r>
        <w:rPr>
          <w:spacing w:val="-8"/>
          <w:sz w:val="20"/>
        </w:rPr>
        <w:t xml:space="preserve"> </w:t>
      </w:r>
      <w:r>
        <w:rPr>
          <w:sz w:val="20"/>
        </w:rPr>
        <w:t>processes</w:t>
      </w:r>
    </w:p>
    <w:p w:rsidR="00896782" w:rsidRDefault="00A437C6">
      <w:pPr>
        <w:pStyle w:val="ListParagraph"/>
        <w:numPr>
          <w:ilvl w:val="1"/>
          <w:numId w:val="33"/>
        </w:numPr>
        <w:tabs>
          <w:tab w:val="left" w:pos="1377"/>
          <w:tab w:val="left" w:pos="1378"/>
        </w:tabs>
        <w:spacing w:line="243" w:lineRule="exact"/>
        <w:rPr>
          <w:sz w:val="20"/>
        </w:rPr>
      </w:pPr>
      <w:r>
        <w:rPr>
          <w:sz w:val="20"/>
        </w:rPr>
        <w:t>Electrical apparatus or</w:t>
      </w:r>
      <w:r>
        <w:rPr>
          <w:spacing w:val="-9"/>
          <w:sz w:val="20"/>
        </w:rPr>
        <w:t xml:space="preserve"> </w:t>
      </w:r>
      <w:r>
        <w:rPr>
          <w:sz w:val="20"/>
        </w:rPr>
        <w:t>equipment</w:t>
      </w:r>
    </w:p>
    <w:p w:rsidR="00896782" w:rsidRDefault="00A437C6">
      <w:pPr>
        <w:pStyle w:val="ListParagraph"/>
        <w:numPr>
          <w:ilvl w:val="1"/>
          <w:numId w:val="33"/>
        </w:numPr>
        <w:tabs>
          <w:tab w:val="left" w:pos="1377"/>
          <w:tab w:val="left" w:pos="1378"/>
        </w:tabs>
        <w:spacing w:line="244" w:lineRule="exact"/>
        <w:rPr>
          <w:sz w:val="20"/>
        </w:rPr>
      </w:pPr>
      <w:r>
        <w:rPr>
          <w:sz w:val="20"/>
        </w:rPr>
        <w:t>Arson risk/site</w:t>
      </w:r>
      <w:r>
        <w:rPr>
          <w:spacing w:val="-7"/>
          <w:sz w:val="20"/>
        </w:rPr>
        <w:t xml:space="preserve"> </w:t>
      </w:r>
      <w:r>
        <w:rPr>
          <w:sz w:val="20"/>
        </w:rPr>
        <w:t>security</w:t>
      </w:r>
    </w:p>
    <w:p w:rsidR="00896782" w:rsidRDefault="00896782">
      <w:pPr>
        <w:pStyle w:val="BodyText"/>
        <w:spacing w:before="10"/>
        <w:rPr>
          <w:sz w:val="19"/>
        </w:rPr>
      </w:pPr>
    </w:p>
    <w:p w:rsidR="00896782" w:rsidRDefault="00A437C6">
      <w:pPr>
        <w:pStyle w:val="ListParagraph"/>
        <w:numPr>
          <w:ilvl w:val="0"/>
          <w:numId w:val="33"/>
        </w:numPr>
        <w:tabs>
          <w:tab w:val="left" w:pos="569"/>
          <w:tab w:val="left" w:pos="570"/>
        </w:tabs>
        <w:spacing w:before="1"/>
        <w:ind w:left="569" w:hanging="451"/>
        <w:rPr>
          <w:sz w:val="20"/>
        </w:rPr>
      </w:pPr>
      <w:r>
        <w:rPr>
          <w:sz w:val="20"/>
          <w:u w:val="single"/>
        </w:rPr>
        <w:t>The potential for fire</w:t>
      </w:r>
      <w:r>
        <w:rPr>
          <w:spacing w:val="-12"/>
          <w:sz w:val="20"/>
          <w:u w:val="single"/>
        </w:rPr>
        <w:t xml:space="preserve"> </w:t>
      </w:r>
      <w:r>
        <w:rPr>
          <w:sz w:val="20"/>
          <w:u w:val="single"/>
        </w:rPr>
        <w:t>spread</w:t>
      </w:r>
    </w:p>
    <w:p w:rsidR="00896782" w:rsidRDefault="00A437C6">
      <w:pPr>
        <w:pStyle w:val="ListParagraph"/>
        <w:numPr>
          <w:ilvl w:val="1"/>
          <w:numId w:val="33"/>
        </w:numPr>
        <w:tabs>
          <w:tab w:val="left" w:pos="1377"/>
          <w:tab w:val="left" w:pos="1378"/>
        </w:tabs>
        <w:spacing w:before="6" w:line="235" w:lineRule="auto"/>
        <w:ind w:right="114"/>
        <w:rPr>
          <w:sz w:val="20"/>
        </w:rPr>
      </w:pPr>
      <w:r>
        <w:rPr>
          <w:sz w:val="20"/>
        </w:rPr>
        <w:t>Stored materials and their locations (waste, resources materials, paper, chemicals, fuel,</w:t>
      </w:r>
      <w:r>
        <w:rPr>
          <w:spacing w:val="-11"/>
          <w:sz w:val="20"/>
        </w:rPr>
        <w:t xml:space="preserve"> </w:t>
      </w:r>
      <w:r>
        <w:rPr>
          <w:sz w:val="20"/>
        </w:rPr>
        <w:t>etc)</w:t>
      </w:r>
    </w:p>
    <w:p w:rsidR="00896782" w:rsidRDefault="00A437C6">
      <w:pPr>
        <w:pStyle w:val="ListParagraph"/>
        <w:numPr>
          <w:ilvl w:val="1"/>
          <w:numId w:val="33"/>
        </w:numPr>
        <w:tabs>
          <w:tab w:val="left" w:pos="1377"/>
          <w:tab w:val="left" w:pos="1378"/>
        </w:tabs>
        <w:spacing w:before="1" w:line="244" w:lineRule="exact"/>
        <w:rPr>
          <w:sz w:val="20"/>
        </w:rPr>
      </w:pPr>
      <w:r>
        <w:rPr>
          <w:sz w:val="20"/>
        </w:rPr>
        <w:t>Construction materials</w:t>
      </w:r>
      <w:r>
        <w:rPr>
          <w:spacing w:val="-7"/>
          <w:sz w:val="20"/>
        </w:rPr>
        <w:t xml:space="preserve"> </w:t>
      </w:r>
      <w:r>
        <w:rPr>
          <w:sz w:val="20"/>
        </w:rPr>
        <w:t>used.</w:t>
      </w:r>
    </w:p>
    <w:p w:rsidR="00896782" w:rsidRDefault="00A437C6">
      <w:pPr>
        <w:pStyle w:val="ListParagraph"/>
        <w:numPr>
          <w:ilvl w:val="1"/>
          <w:numId w:val="33"/>
        </w:numPr>
        <w:tabs>
          <w:tab w:val="left" w:pos="1377"/>
          <w:tab w:val="left" w:pos="1378"/>
        </w:tabs>
        <w:ind w:right="113"/>
        <w:rPr>
          <w:sz w:val="20"/>
        </w:rPr>
      </w:pPr>
      <w:r>
        <w:rPr>
          <w:sz w:val="20"/>
        </w:rPr>
        <w:t>Compartmentation of building (fire resisting doors with closers, ceilings and walls</w:t>
      </w:r>
      <w:r>
        <w:rPr>
          <w:spacing w:val="-6"/>
          <w:sz w:val="20"/>
        </w:rPr>
        <w:t xml:space="preserve"> </w:t>
      </w:r>
      <w:r>
        <w:rPr>
          <w:sz w:val="20"/>
        </w:rPr>
        <w:t>etc)</w:t>
      </w:r>
    </w:p>
    <w:p w:rsidR="00896782" w:rsidRDefault="00A437C6">
      <w:pPr>
        <w:pStyle w:val="ListParagraph"/>
        <w:numPr>
          <w:ilvl w:val="1"/>
          <w:numId w:val="33"/>
        </w:numPr>
        <w:tabs>
          <w:tab w:val="left" w:pos="1377"/>
          <w:tab w:val="left" w:pos="1378"/>
        </w:tabs>
        <w:spacing w:before="2" w:line="244" w:lineRule="exact"/>
        <w:rPr>
          <w:sz w:val="20"/>
        </w:rPr>
      </w:pPr>
      <w:r>
        <w:rPr>
          <w:sz w:val="20"/>
        </w:rPr>
        <w:t>Potentially flammable fittings (furniture, display boards, books,</w:t>
      </w:r>
      <w:r>
        <w:rPr>
          <w:spacing w:val="-24"/>
          <w:sz w:val="20"/>
        </w:rPr>
        <w:t xml:space="preserve"> </w:t>
      </w:r>
      <w:r>
        <w:rPr>
          <w:sz w:val="20"/>
        </w:rPr>
        <w:t>etc)</w:t>
      </w:r>
    </w:p>
    <w:p w:rsidR="00896782" w:rsidRDefault="00A437C6">
      <w:pPr>
        <w:pStyle w:val="ListParagraph"/>
        <w:numPr>
          <w:ilvl w:val="1"/>
          <w:numId w:val="33"/>
        </w:numPr>
        <w:tabs>
          <w:tab w:val="left" w:pos="1377"/>
          <w:tab w:val="left" w:pos="1378"/>
        </w:tabs>
        <w:spacing w:line="242" w:lineRule="exact"/>
        <w:rPr>
          <w:sz w:val="20"/>
        </w:rPr>
      </w:pPr>
      <w:r>
        <w:rPr>
          <w:sz w:val="20"/>
        </w:rPr>
        <w:t>Ventilation levels (natural or</w:t>
      </w:r>
      <w:r>
        <w:rPr>
          <w:spacing w:val="-18"/>
          <w:sz w:val="20"/>
        </w:rPr>
        <w:t xml:space="preserve"> </w:t>
      </w:r>
      <w:r>
        <w:rPr>
          <w:sz w:val="20"/>
        </w:rPr>
        <w:t>mechanical)</w:t>
      </w:r>
    </w:p>
    <w:p w:rsidR="00896782" w:rsidRDefault="00A437C6">
      <w:pPr>
        <w:pStyle w:val="ListParagraph"/>
        <w:numPr>
          <w:ilvl w:val="1"/>
          <w:numId w:val="33"/>
        </w:numPr>
        <w:tabs>
          <w:tab w:val="left" w:pos="1377"/>
          <w:tab w:val="left" w:pos="1378"/>
        </w:tabs>
        <w:ind w:right="118"/>
        <w:rPr>
          <w:sz w:val="20"/>
        </w:rPr>
      </w:pPr>
      <w:r>
        <w:rPr>
          <w:sz w:val="20"/>
        </w:rPr>
        <w:t>Is the area hidden from view (where a fire outbreak may not be immediately noticed)?</w:t>
      </w:r>
    </w:p>
    <w:p w:rsidR="00896782" w:rsidRDefault="00896782">
      <w:pPr>
        <w:pStyle w:val="BodyText"/>
        <w:spacing w:before="1"/>
      </w:pPr>
    </w:p>
    <w:p w:rsidR="00896782" w:rsidRDefault="00A437C6">
      <w:pPr>
        <w:pStyle w:val="ListParagraph"/>
        <w:numPr>
          <w:ilvl w:val="0"/>
          <w:numId w:val="33"/>
        </w:numPr>
        <w:tabs>
          <w:tab w:val="left" w:pos="569"/>
          <w:tab w:val="left" w:pos="570"/>
        </w:tabs>
        <w:spacing w:line="230" w:lineRule="exact"/>
        <w:ind w:left="569" w:hanging="451"/>
        <w:rPr>
          <w:sz w:val="20"/>
        </w:rPr>
      </w:pPr>
      <w:r>
        <w:rPr>
          <w:sz w:val="20"/>
          <w:u w:val="single"/>
        </w:rPr>
        <w:t>The consequences to</w:t>
      </w:r>
      <w:r>
        <w:rPr>
          <w:spacing w:val="-9"/>
          <w:sz w:val="20"/>
          <w:u w:val="single"/>
        </w:rPr>
        <w:t xml:space="preserve"> </w:t>
      </w:r>
      <w:r>
        <w:rPr>
          <w:sz w:val="20"/>
          <w:u w:val="single"/>
        </w:rPr>
        <w:t>life</w:t>
      </w:r>
    </w:p>
    <w:p w:rsidR="00896782" w:rsidRDefault="00A437C6">
      <w:pPr>
        <w:pStyle w:val="ListParagraph"/>
        <w:numPr>
          <w:ilvl w:val="1"/>
          <w:numId w:val="33"/>
        </w:numPr>
        <w:tabs>
          <w:tab w:val="left" w:pos="1289"/>
          <w:tab w:val="left" w:pos="1290"/>
        </w:tabs>
        <w:spacing w:line="245" w:lineRule="exact"/>
        <w:ind w:left="1289"/>
        <w:rPr>
          <w:sz w:val="20"/>
        </w:rPr>
      </w:pPr>
      <w:r>
        <w:rPr>
          <w:sz w:val="20"/>
        </w:rPr>
        <w:t>Occupancy</w:t>
      </w:r>
      <w:r>
        <w:rPr>
          <w:spacing w:val="-12"/>
          <w:sz w:val="20"/>
        </w:rPr>
        <w:t xml:space="preserve"> </w:t>
      </w:r>
      <w:r>
        <w:rPr>
          <w:sz w:val="20"/>
        </w:rPr>
        <w:t>levels</w:t>
      </w:r>
    </w:p>
    <w:p w:rsidR="00896782" w:rsidRDefault="00A437C6">
      <w:pPr>
        <w:pStyle w:val="ListParagraph"/>
        <w:numPr>
          <w:ilvl w:val="1"/>
          <w:numId w:val="33"/>
        </w:numPr>
        <w:tabs>
          <w:tab w:val="left" w:pos="1289"/>
          <w:tab w:val="left" w:pos="1290"/>
        </w:tabs>
        <w:spacing w:line="244" w:lineRule="exact"/>
        <w:ind w:left="1289"/>
        <w:rPr>
          <w:sz w:val="20"/>
        </w:rPr>
      </w:pPr>
      <w:r>
        <w:rPr>
          <w:sz w:val="20"/>
        </w:rPr>
        <w:t>Age</w:t>
      </w:r>
      <w:r>
        <w:rPr>
          <w:spacing w:val="-4"/>
          <w:sz w:val="20"/>
        </w:rPr>
        <w:t xml:space="preserve"> </w:t>
      </w:r>
      <w:r>
        <w:rPr>
          <w:sz w:val="20"/>
        </w:rPr>
        <w:t>groups</w:t>
      </w:r>
    </w:p>
    <w:p w:rsidR="00896782" w:rsidRDefault="00A437C6">
      <w:pPr>
        <w:pStyle w:val="ListParagraph"/>
        <w:numPr>
          <w:ilvl w:val="1"/>
          <w:numId w:val="33"/>
        </w:numPr>
        <w:tabs>
          <w:tab w:val="left" w:pos="1289"/>
          <w:tab w:val="left" w:pos="1290"/>
        </w:tabs>
        <w:spacing w:line="244" w:lineRule="exact"/>
        <w:ind w:left="1289"/>
        <w:rPr>
          <w:sz w:val="20"/>
        </w:rPr>
      </w:pPr>
      <w:r>
        <w:rPr>
          <w:sz w:val="20"/>
        </w:rPr>
        <w:t>Level of</w:t>
      </w:r>
      <w:r>
        <w:rPr>
          <w:spacing w:val="-8"/>
          <w:sz w:val="20"/>
        </w:rPr>
        <w:t xml:space="preserve"> </w:t>
      </w:r>
      <w:r>
        <w:rPr>
          <w:sz w:val="20"/>
        </w:rPr>
        <w:t>supervision</w:t>
      </w:r>
    </w:p>
    <w:p w:rsidR="00896782" w:rsidRDefault="00A437C6">
      <w:pPr>
        <w:pStyle w:val="ListParagraph"/>
        <w:numPr>
          <w:ilvl w:val="1"/>
          <w:numId w:val="33"/>
        </w:numPr>
        <w:tabs>
          <w:tab w:val="left" w:pos="1289"/>
          <w:tab w:val="left" w:pos="1290"/>
        </w:tabs>
        <w:spacing w:line="244" w:lineRule="exact"/>
        <w:ind w:left="1289"/>
        <w:rPr>
          <w:sz w:val="20"/>
        </w:rPr>
      </w:pPr>
      <w:r>
        <w:rPr>
          <w:sz w:val="20"/>
        </w:rPr>
        <w:t>Familiarity with building</w:t>
      </w:r>
      <w:r>
        <w:rPr>
          <w:spacing w:val="-11"/>
          <w:sz w:val="20"/>
        </w:rPr>
        <w:t xml:space="preserve"> </w:t>
      </w:r>
      <w:r>
        <w:rPr>
          <w:sz w:val="20"/>
        </w:rPr>
        <w:t>layout</w:t>
      </w:r>
    </w:p>
    <w:p w:rsidR="00896782" w:rsidRDefault="00A437C6">
      <w:pPr>
        <w:pStyle w:val="ListParagraph"/>
        <w:numPr>
          <w:ilvl w:val="1"/>
          <w:numId w:val="33"/>
        </w:numPr>
        <w:tabs>
          <w:tab w:val="left" w:pos="1289"/>
          <w:tab w:val="left" w:pos="1290"/>
        </w:tabs>
        <w:ind w:left="1289" w:right="112"/>
        <w:rPr>
          <w:sz w:val="20"/>
        </w:rPr>
      </w:pPr>
      <w:r>
        <w:rPr>
          <w:sz w:val="20"/>
        </w:rPr>
        <w:t>Time it takes to evacuate building (including comments as to width and suitability of escape</w:t>
      </w:r>
      <w:r>
        <w:rPr>
          <w:spacing w:val="-6"/>
          <w:sz w:val="20"/>
        </w:rPr>
        <w:t xml:space="preserve"> </w:t>
      </w:r>
      <w:r>
        <w:rPr>
          <w:sz w:val="20"/>
        </w:rPr>
        <w:t>routes)</w:t>
      </w:r>
    </w:p>
    <w:p w:rsidR="00896782" w:rsidRDefault="00A437C6">
      <w:pPr>
        <w:pStyle w:val="ListParagraph"/>
        <w:numPr>
          <w:ilvl w:val="1"/>
          <w:numId w:val="33"/>
        </w:numPr>
        <w:tabs>
          <w:tab w:val="left" w:pos="1289"/>
          <w:tab w:val="left" w:pos="1290"/>
        </w:tabs>
        <w:spacing w:before="2" w:line="244" w:lineRule="exact"/>
        <w:ind w:left="1289"/>
        <w:rPr>
          <w:sz w:val="20"/>
        </w:rPr>
      </w:pPr>
      <w:r>
        <w:rPr>
          <w:sz w:val="20"/>
        </w:rPr>
        <w:t>Physical and mental disability of particular building</w:t>
      </w:r>
      <w:r>
        <w:rPr>
          <w:spacing w:val="-20"/>
          <w:sz w:val="20"/>
        </w:rPr>
        <w:t xml:space="preserve"> </w:t>
      </w:r>
      <w:r>
        <w:rPr>
          <w:sz w:val="20"/>
        </w:rPr>
        <w:t>users</w:t>
      </w:r>
    </w:p>
    <w:p w:rsidR="00896782" w:rsidRDefault="00A437C6">
      <w:pPr>
        <w:pStyle w:val="ListParagraph"/>
        <w:numPr>
          <w:ilvl w:val="1"/>
          <w:numId w:val="33"/>
        </w:numPr>
        <w:tabs>
          <w:tab w:val="left" w:pos="1289"/>
          <w:tab w:val="left" w:pos="1290"/>
        </w:tabs>
        <w:spacing w:line="244" w:lineRule="exact"/>
        <w:ind w:left="1289"/>
        <w:rPr>
          <w:sz w:val="20"/>
        </w:rPr>
      </w:pPr>
      <w:r>
        <w:rPr>
          <w:sz w:val="20"/>
        </w:rPr>
        <w:t>Emergency Lighting on escape route (especially if used out of school</w:t>
      </w:r>
      <w:r>
        <w:rPr>
          <w:spacing w:val="-23"/>
          <w:sz w:val="20"/>
        </w:rPr>
        <w:t xml:space="preserve"> </w:t>
      </w:r>
      <w:r>
        <w:rPr>
          <w:sz w:val="20"/>
        </w:rPr>
        <w:t>hours)</w:t>
      </w:r>
    </w:p>
    <w:p w:rsidR="00896782" w:rsidRDefault="00A437C6">
      <w:pPr>
        <w:pStyle w:val="ListParagraph"/>
        <w:numPr>
          <w:ilvl w:val="1"/>
          <w:numId w:val="33"/>
        </w:numPr>
        <w:tabs>
          <w:tab w:val="left" w:pos="1289"/>
          <w:tab w:val="left" w:pos="1290"/>
        </w:tabs>
        <w:spacing w:line="244" w:lineRule="exact"/>
        <w:ind w:left="1289"/>
        <w:rPr>
          <w:sz w:val="20"/>
        </w:rPr>
      </w:pPr>
      <w:r>
        <w:rPr>
          <w:sz w:val="20"/>
        </w:rPr>
        <w:t>Directional Signage for designated escape</w:t>
      </w:r>
      <w:r>
        <w:rPr>
          <w:spacing w:val="-18"/>
          <w:sz w:val="20"/>
        </w:rPr>
        <w:t xml:space="preserve"> </w:t>
      </w:r>
      <w:r>
        <w:rPr>
          <w:sz w:val="20"/>
        </w:rPr>
        <w:t>routes</w:t>
      </w:r>
    </w:p>
    <w:p w:rsidR="00896782" w:rsidRDefault="00A437C6">
      <w:pPr>
        <w:pStyle w:val="ListParagraph"/>
        <w:numPr>
          <w:ilvl w:val="1"/>
          <w:numId w:val="33"/>
        </w:numPr>
        <w:tabs>
          <w:tab w:val="left" w:pos="1289"/>
          <w:tab w:val="left" w:pos="1290"/>
        </w:tabs>
        <w:spacing w:line="244" w:lineRule="exact"/>
        <w:ind w:left="1289"/>
        <w:rPr>
          <w:sz w:val="20"/>
        </w:rPr>
      </w:pPr>
      <w:r>
        <w:rPr>
          <w:sz w:val="20"/>
        </w:rPr>
        <w:t>Emergency escape ironmongery to escape</w:t>
      </w:r>
      <w:r>
        <w:rPr>
          <w:spacing w:val="-16"/>
          <w:sz w:val="20"/>
        </w:rPr>
        <w:t xml:space="preserve"> </w:t>
      </w:r>
      <w:r>
        <w:rPr>
          <w:sz w:val="20"/>
        </w:rPr>
        <w:t>routes</w:t>
      </w:r>
    </w:p>
    <w:p w:rsidR="00896782" w:rsidRDefault="00A437C6">
      <w:pPr>
        <w:pStyle w:val="ListParagraph"/>
        <w:numPr>
          <w:ilvl w:val="1"/>
          <w:numId w:val="33"/>
        </w:numPr>
        <w:tabs>
          <w:tab w:val="left" w:pos="1289"/>
          <w:tab w:val="left" w:pos="1290"/>
        </w:tabs>
        <w:spacing w:line="244" w:lineRule="exact"/>
        <w:ind w:left="1289"/>
        <w:rPr>
          <w:sz w:val="20"/>
        </w:rPr>
      </w:pPr>
      <w:r>
        <w:rPr>
          <w:sz w:val="20"/>
        </w:rPr>
        <w:t>Fire extinguishers type and</w:t>
      </w:r>
      <w:r>
        <w:rPr>
          <w:spacing w:val="-17"/>
          <w:sz w:val="20"/>
        </w:rPr>
        <w:t xml:space="preserve"> </w:t>
      </w:r>
      <w:r>
        <w:rPr>
          <w:sz w:val="20"/>
        </w:rPr>
        <w:t>location/suitability</w:t>
      </w:r>
    </w:p>
    <w:p w:rsidR="00896782" w:rsidRDefault="00896782">
      <w:pPr>
        <w:pStyle w:val="BodyText"/>
        <w:rPr>
          <w:sz w:val="24"/>
        </w:rPr>
      </w:pPr>
    </w:p>
    <w:p w:rsidR="00896782" w:rsidRDefault="00A437C6">
      <w:pPr>
        <w:pStyle w:val="Heading6"/>
        <w:spacing w:before="179"/>
        <w:ind w:left="118" w:firstLine="0"/>
      </w:pPr>
      <w:r>
        <w:t>Identify those People at Risk</w:t>
      </w:r>
    </w:p>
    <w:p w:rsidR="00896782" w:rsidRDefault="00A437C6">
      <w:pPr>
        <w:pStyle w:val="BodyText"/>
        <w:spacing w:before="3" w:line="229" w:lineRule="exact"/>
        <w:ind w:left="118"/>
      </w:pPr>
      <w:r>
        <w:t>Currently these would be one or more of the following groups;</w:t>
      </w:r>
    </w:p>
    <w:p w:rsidR="00896782" w:rsidRDefault="00A437C6">
      <w:pPr>
        <w:pStyle w:val="ListParagraph"/>
        <w:numPr>
          <w:ilvl w:val="2"/>
          <w:numId w:val="33"/>
        </w:numPr>
        <w:tabs>
          <w:tab w:val="left" w:pos="1377"/>
          <w:tab w:val="left" w:pos="1378"/>
        </w:tabs>
        <w:spacing w:line="244" w:lineRule="exact"/>
        <w:rPr>
          <w:sz w:val="20"/>
        </w:rPr>
      </w:pPr>
      <w:r>
        <w:rPr>
          <w:sz w:val="20"/>
        </w:rPr>
        <w:t>Children</w:t>
      </w:r>
    </w:p>
    <w:p w:rsidR="00896782" w:rsidRDefault="00A437C6">
      <w:pPr>
        <w:pStyle w:val="ListParagraph"/>
        <w:numPr>
          <w:ilvl w:val="2"/>
          <w:numId w:val="33"/>
        </w:numPr>
        <w:tabs>
          <w:tab w:val="left" w:pos="1377"/>
          <w:tab w:val="left" w:pos="1378"/>
        </w:tabs>
        <w:spacing w:line="244" w:lineRule="exact"/>
        <w:rPr>
          <w:sz w:val="20"/>
        </w:rPr>
      </w:pPr>
      <w:r>
        <w:rPr>
          <w:sz w:val="20"/>
        </w:rPr>
        <w:t>Staff</w:t>
      </w:r>
    </w:p>
    <w:p w:rsidR="00896782" w:rsidRDefault="00A437C6">
      <w:pPr>
        <w:pStyle w:val="ListParagraph"/>
        <w:numPr>
          <w:ilvl w:val="2"/>
          <w:numId w:val="33"/>
        </w:numPr>
        <w:tabs>
          <w:tab w:val="left" w:pos="1377"/>
          <w:tab w:val="left" w:pos="1378"/>
        </w:tabs>
        <w:spacing w:line="244" w:lineRule="exact"/>
        <w:rPr>
          <w:sz w:val="20"/>
        </w:rPr>
      </w:pPr>
      <w:r>
        <w:rPr>
          <w:sz w:val="20"/>
        </w:rPr>
        <w:t>Visitors</w:t>
      </w:r>
    </w:p>
    <w:p w:rsidR="00896782" w:rsidRDefault="00A437C6">
      <w:pPr>
        <w:pStyle w:val="ListParagraph"/>
        <w:numPr>
          <w:ilvl w:val="2"/>
          <w:numId w:val="33"/>
        </w:numPr>
        <w:tabs>
          <w:tab w:val="left" w:pos="1377"/>
          <w:tab w:val="left" w:pos="1378"/>
        </w:tabs>
        <w:spacing w:line="244" w:lineRule="exact"/>
        <w:rPr>
          <w:sz w:val="20"/>
        </w:rPr>
      </w:pPr>
      <w:r>
        <w:rPr>
          <w:sz w:val="20"/>
        </w:rPr>
        <w:t>Lettings</w:t>
      </w:r>
    </w:p>
    <w:p w:rsidR="00896782" w:rsidRDefault="00A437C6">
      <w:pPr>
        <w:pStyle w:val="ListParagraph"/>
        <w:numPr>
          <w:ilvl w:val="2"/>
          <w:numId w:val="33"/>
        </w:numPr>
        <w:tabs>
          <w:tab w:val="left" w:pos="1377"/>
          <w:tab w:val="left" w:pos="1378"/>
        </w:tabs>
        <w:spacing w:line="244" w:lineRule="exact"/>
        <w:rPr>
          <w:sz w:val="20"/>
        </w:rPr>
      </w:pPr>
      <w:r>
        <w:rPr>
          <w:sz w:val="20"/>
        </w:rPr>
        <w:t>Extended Schools</w:t>
      </w:r>
      <w:r>
        <w:rPr>
          <w:spacing w:val="-11"/>
          <w:sz w:val="20"/>
        </w:rPr>
        <w:t xml:space="preserve"> </w:t>
      </w:r>
      <w:r>
        <w:rPr>
          <w:sz w:val="20"/>
        </w:rPr>
        <w:t>Users</w:t>
      </w:r>
    </w:p>
    <w:p w:rsidR="00896782" w:rsidRDefault="00A437C6">
      <w:pPr>
        <w:pStyle w:val="ListParagraph"/>
        <w:numPr>
          <w:ilvl w:val="2"/>
          <w:numId w:val="33"/>
        </w:numPr>
        <w:tabs>
          <w:tab w:val="left" w:pos="1377"/>
          <w:tab w:val="left" w:pos="1378"/>
        </w:tabs>
        <w:spacing w:line="244" w:lineRule="exact"/>
        <w:rPr>
          <w:sz w:val="20"/>
        </w:rPr>
      </w:pPr>
      <w:r>
        <w:rPr>
          <w:sz w:val="20"/>
        </w:rPr>
        <w:t>People working near the fire</w:t>
      </w:r>
      <w:r>
        <w:rPr>
          <w:spacing w:val="-16"/>
          <w:sz w:val="20"/>
        </w:rPr>
        <w:t xml:space="preserve"> </w:t>
      </w:r>
      <w:r>
        <w:rPr>
          <w:sz w:val="20"/>
        </w:rPr>
        <w:t>danger</w:t>
      </w:r>
    </w:p>
    <w:p w:rsidR="00896782" w:rsidRDefault="00A437C6">
      <w:pPr>
        <w:pStyle w:val="ListParagraph"/>
        <w:numPr>
          <w:ilvl w:val="2"/>
          <w:numId w:val="33"/>
        </w:numPr>
        <w:tabs>
          <w:tab w:val="left" w:pos="1377"/>
          <w:tab w:val="left" w:pos="1378"/>
        </w:tabs>
        <w:spacing w:line="244" w:lineRule="exact"/>
        <w:rPr>
          <w:sz w:val="20"/>
        </w:rPr>
      </w:pPr>
      <w:r>
        <w:rPr>
          <w:sz w:val="20"/>
        </w:rPr>
        <w:t>People working alone in isolated</w:t>
      </w:r>
      <w:r>
        <w:rPr>
          <w:spacing w:val="-14"/>
          <w:sz w:val="20"/>
        </w:rPr>
        <w:t xml:space="preserve"> </w:t>
      </w:r>
      <w:r>
        <w:rPr>
          <w:sz w:val="20"/>
        </w:rPr>
        <w:t>areas</w:t>
      </w:r>
    </w:p>
    <w:p w:rsidR="00896782" w:rsidRDefault="00A437C6">
      <w:pPr>
        <w:pStyle w:val="ListParagraph"/>
        <w:numPr>
          <w:ilvl w:val="2"/>
          <w:numId w:val="33"/>
        </w:numPr>
        <w:tabs>
          <w:tab w:val="left" w:pos="1377"/>
          <w:tab w:val="left" w:pos="1378"/>
        </w:tabs>
        <w:spacing w:line="244" w:lineRule="exact"/>
        <w:rPr>
          <w:sz w:val="20"/>
        </w:rPr>
      </w:pPr>
      <w:r>
        <w:rPr>
          <w:sz w:val="20"/>
        </w:rPr>
        <w:t>Disabled</w:t>
      </w:r>
      <w:r>
        <w:rPr>
          <w:spacing w:val="-9"/>
          <w:sz w:val="20"/>
        </w:rPr>
        <w:t xml:space="preserve"> </w:t>
      </w:r>
      <w:r>
        <w:rPr>
          <w:sz w:val="20"/>
        </w:rPr>
        <w:t>persons</w:t>
      </w:r>
    </w:p>
    <w:p w:rsidR="00896782" w:rsidRDefault="00A437C6">
      <w:pPr>
        <w:pStyle w:val="ListParagraph"/>
        <w:numPr>
          <w:ilvl w:val="2"/>
          <w:numId w:val="33"/>
        </w:numPr>
        <w:tabs>
          <w:tab w:val="left" w:pos="1377"/>
          <w:tab w:val="left" w:pos="1378"/>
        </w:tabs>
        <w:spacing w:line="244" w:lineRule="exact"/>
        <w:rPr>
          <w:sz w:val="20"/>
        </w:rPr>
      </w:pPr>
      <w:r>
        <w:rPr>
          <w:sz w:val="20"/>
        </w:rPr>
        <w:t>The elderly or</w:t>
      </w:r>
      <w:r>
        <w:rPr>
          <w:spacing w:val="-10"/>
          <w:sz w:val="20"/>
        </w:rPr>
        <w:t xml:space="preserve"> </w:t>
      </w:r>
      <w:r>
        <w:rPr>
          <w:sz w:val="20"/>
        </w:rPr>
        <w:t>infirm</w:t>
      </w:r>
    </w:p>
    <w:p w:rsidR="00896782" w:rsidRDefault="00896782">
      <w:pPr>
        <w:spacing w:line="244" w:lineRule="exact"/>
        <w:rPr>
          <w:sz w:val="20"/>
        </w:rPr>
        <w:sectPr w:rsidR="00896782">
          <w:footerReference w:type="default" r:id="rId80"/>
          <w:pgSz w:w="11910" w:h="16840"/>
          <w:pgMar w:top="980" w:right="1680" w:bottom="1380" w:left="1680" w:header="0" w:footer="1184" w:gutter="0"/>
          <w:pgNumType w:start="97"/>
          <w:cols w:space="720"/>
        </w:sectPr>
      </w:pPr>
    </w:p>
    <w:p w:rsidR="00896782" w:rsidRDefault="00A437C6">
      <w:pPr>
        <w:pStyle w:val="Heading6"/>
        <w:spacing w:before="75"/>
        <w:ind w:left="118" w:firstLine="0"/>
        <w:jc w:val="both"/>
      </w:pPr>
      <w:r>
        <w:lastRenderedPageBreak/>
        <w:t>Evaluate the Risk</w:t>
      </w:r>
    </w:p>
    <w:p w:rsidR="00896782" w:rsidRDefault="00A437C6">
      <w:pPr>
        <w:pStyle w:val="BodyText"/>
        <w:spacing w:before="2"/>
        <w:ind w:left="118" w:right="114"/>
        <w:jc w:val="both"/>
      </w:pPr>
      <w:r>
        <w:t>This is assessed from the information gathered above. This could be identified as either LOW or SIGNIFICANT. A SIGNIFICANT for hazard relates to any feature of the premises, its content, the use or the occupants that may have an adverse effect on the means of escape in case of fire resulting in a potential risk to life.</w:t>
      </w:r>
    </w:p>
    <w:p w:rsidR="00896782" w:rsidRDefault="00896782">
      <w:pPr>
        <w:pStyle w:val="BodyText"/>
        <w:rPr>
          <w:sz w:val="22"/>
        </w:rPr>
      </w:pPr>
    </w:p>
    <w:p w:rsidR="00896782" w:rsidRDefault="00896782">
      <w:pPr>
        <w:pStyle w:val="BodyText"/>
        <w:spacing w:before="10"/>
        <w:rPr>
          <w:sz w:val="17"/>
        </w:rPr>
      </w:pPr>
    </w:p>
    <w:p w:rsidR="00896782" w:rsidRDefault="00A437C6">
      <w:pPr>
        <w:pStyle w:val="BodyText"/>
        <w:tabs>
          <w:tab w:val="left" w:pos="770"/>
        </w:tabs>
        <w:ind w:left="118" w:right="113"/>
      </w:pPr>
      <w:r>
        <w:rPr>
          <w:b/>
          <w:sz w:val="22"/>
        </w:rPr>
        <w:t xml:space="preserve">Works / Practices proposed to Remove, Reduce and Protect from the Risks </w:t>
      </w:r>
      <w:r>
        <w:t>Where significant risks have been identified, the Governing Body/School should put in place practices/control measures or undertake remedial works that would remove or  reduce the risk.</w:t>
      </w:r>
      <w:r>
        <w:tab/>
        <w:t xml:space="preserve">These </w:t>
      </w:r>
      <w:r>
        <w:rPr>
          <w:spacing w:val="27"/>
        </w:rPr>
        <w:t xml:space="preserve"> </w:t>
      </w:r>
      <w:r>
        <w:t xml:space="preserve">Remedial </w:t>
      </w:r>
      <w:r>
        <w:rPr>
          <w:spacing w:val="30"/>
        </w:rPr>
        <w:t xml:space="preserve"> </w:t>
      </w:r>
      <w:r>
        <w:t xml:space="preserve">Works/Practices </w:t>
      </w:r>
      <w:r>
        <w:rPr>
          <w:spacing w:val="28"/>
        </w:rPr>
        <w:t xml:space="preserve"> </w:t>
      </w:r>
      <w:r>
        <w:t xml:space="preserve">proposed </w:t>
      </w:r>
      <w:r>
        <w:rPr>
          <w:spacing w:val="32"/>
        </w:rPr>
        <w:t xml:space="preserve"> </w:t>
      </w:r>
      <w:r>
        <w:t xml:space="preserve">should </w:t>
      </w:r>
      <w:r>
        <w:rPr>
          <w:spacing w:val="27"/>
        </w:rPr>
        <w:t xml:space="preserve"> </w:t>
      </w:r>
      <w:r>
        <w:t xml:space="preserve">be </w:t>
      </w:r>
      <w:r>
        <w:rPr>
          <w:spacing w:val="27"/>
        </w:rPr>
        <w:t xml:space="preserve"> </w:t>
      </w:r>
      <w:r>
        <w:t xml:space="preserve">clearly </w:t>
      </w:r>
      <w:r>
        <w:rPr>
          <w:spacing w:val="25"/>
        </w:rPr>
        <w:t xml:space="preserve"> </w:t>
      </w:r>
      <w:r>
        <w:t xml:space="preserve">identified </w:t>
      </w:r>
      <w:r>
        <w:rPr>
          <w:spacing w:val="27"/>
        </w:rPr>
        <w:t xml:space="preserve"> </w:t>
      </w:r>
      <w:r>
        <w:t xml:space="preserve">on </w:t>
      </w:r>
      <w:r>
        <w:rPr>
          <w:spacing w:val="27"/>
        </w:rPr>
        <w:t xml:space="preserve"> </w:t>
      </w:r>
      <w:r>
        <w:t>the</w:t>
      </w:r>
      <w:r>
        <w:rPr>
          <w:w w:val="99"/>
        </w:rPr>
        <w:t xml:space="preserve"> </w:t>
      </w:r>
      <w:r>
        <w:t>assessment with timeframes for implementation clearly</w:t>
      </w:r>
      <w:r>
        <w:rPr>
          <w:spacing w:val="-26"/>
        </w:rPr>
        <w:t xml:space="preserve"> </w:t>
      </w:r>
      <w:r>
        <w:t>identified.</w:t>
      </w:r>
    </w:p>
    <w:p w:rsidR="00896782" w:rsidRDefault="00896782">
      <w:pPr>
        <w:pStyle w:val="BodyText"/>
      </w:pPr>
    </w:p>
    <w:p w:rsidR="00896782" w:rsidRDefault="00A437C6">
      <w:pPr>
        <w:pStyle w:val="BodyText"/>
        <w:ind w:left="118" w:right="116"/>
        <w:jc w:val="both"/>
      </w:pPr>
      <w:r>
        <w:t>Some improvements may not have cost implications (e.g. simplifying a means of escape  route by repositioning furniture), improved staff training/procedures etc, but some may require building works to be undertaken. If capital remedial works are required these should be entered on the Schools Development Plan (Premises) and progressed in the normal manner (capital grant funded</w:t>
      </w:r>
      <w:r>
        <w:rPr>
          <w:spacing w:val="-6"/>
        </w:rPr>
        <w:t xml:space="preserve"> </w:t>
      </w:r>
      <w:r>
        <w:t>works).</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6"/>
        <w:ind w:left="118" w:firstLine="0"/>
        <w:jc w:val="both"/>
      </w:pPr>
      <w:r>
        <w:t>Record, Plan Instruct and Train</w:t>
      </w:r>
    </w:p>
    <w:p w:rsidR="00896782" w:rsidRDefault="00A437C6">
      <w:pPr>
        <w:pStyle w:val="BodyText"/>
        <w:spacing w:before="1"/>
        <w:ind w:left="118" w:right="121"/>
        <w:jc w:val="both"/>
      </w:pPr>
      <w:r>
        <w:t>Record the findings and action you have taken. Discuss and works with other responsible persons in the organisation.</w:t>
      </w:r>
    </w:p>
    <w:p w:rsidR="00896782" w:rsidRDefault="00896782">
      <w:pPr>
        <w:pStyle w:val="BodyText"/>
        <w:spacing w:before="9"/>
        <w:rPr>
          <w:sz w:val="19"/>
        </w:rPr>
      </w:pPr>
    </w:p>
    <w:p w:rsidR="00896782" w:rsidRDefault="00A437C6">
      <w:pPr>
        <w:pStyle w:val="BodyText"/>
        <w:spacing w:before="1"/>
        <w:ind w:left="118"/>
        <w:jc w:val="both"/>
      </w:pPr>
      <w:r>
        <w:t xml:space="preserve">Use the information gathered to prepare an </w:t>
      </w:r>
      <w:r>
        <w:rPr>
          <w:b/>
        </w:rPr>
        <w:t xml:space="preserve">Emergency Plan </w:t>
      </w:r>
      <w:r>
        <w:t>for the building.</w:t>
      </w:r>
    </w:p>
    <w:p w:rsidR="00896782" w:rsidRDefault="00896782">
      <w:pPr>
        <w:pStyle w:val="BodyText"/>
      </w:pPr>
    </w:p>
    <w:p w:rsidR="00896782" w:rsidRDefault="00A437C6">
      <w:pPr>
        <w:pStyle w:val="BodyText"/>
        <w:spacing w:before="1"/>
        <w:ind w:left="118" w:right="124"/>
        <w:jc w:val="both"/>
      </w:pPr>
      <w:r>
        <w:t>Inform and instruct relevant people that use the premises and provide/arrange for the necessary fire safety training.</w:t>
      </w:r>
    </w:p>
    <w:p w:rsidR="00896782" w:rsidRDefault="00896782">
      <w:pPr>
        <w:pStyle w:val="BodyText"/>
        <w:rPr>
          <w:sz w:val="22"/>
        </w:rPr>
      </w:pPr>
    </w:p>
    <w:p w:rsidR="00896782" w:rsidRDefault="00896782">
      <w:pPr>
        <w:pStyle w:val="BodyText"/>
        <w:spacing w:before="11"/>
        <w:rPr>
          <w:sz w:val="17"/>
        </w:rPr>
      </w:pPr>
    </w:p>
    <w:p w:rsidR="00896782" w:rsidRDefault="00A437C6">
      <w:pPr>
        <w:pStyle w:val="Heading6"/>
        <w:ind w:left="118" w:firstLine="0"/>
        <w:jc w:val="both"/>
      </w:pPr>
      <w:r>
        <w:t>Review</w:t>
      </w:r>
    </w:p>
    <w:p w:rsidR="00896782" w:rsidRDefault="00A437C6">
      <w:pPr>
        <w:pStyle w:val="BodyText"/>
        <w:ind w:left="118" w:right="114"/>
        <w:jc w:val="both"/>
      </w:pPr>
      <w:r>
        <w:t>Review the Fire Risk Assessment regularly (at least annually) and following any proposed changes to the building, change of room uses or introduction of new users (extended schools) or significant changes in pupil numbers.</w:t>
      </w:r>
    </w:p>
    <w:p w:rsidR="00896782" w:rsidRDefault="00896782">
      <w:pPr>
        <w:jc w:val="both"/>
        <w:sectPr w:rsidR="00896782">
          <w:pgSz w:w="11910" w:h="16840"/>
          <w:pgMar w:top="1440" w:right="1680" w:bottom="1440" w:left="1680" w:header="0" w:footer="1184" w:gutter="0"/>
          <w:cols w:space="720"/>
        </w:sectPr>
      </w:pPr>
    </w:p>
    <w:p w:rsidR="00896782" w:rsidRDefault="00A437C6">
      <w:pPr>
        <w:pStyle w:val="BodyText"/>
        <w:ind w:left="118"/>
      </w:pPr>
      <w:r>
        <w:rPr>
          <w:noProof/>
          <w:lang w:val="en-GB" w:eastAsia="en-GB"/>
        </w:rPr>
        <w:lastRenderedPageBreak/>
        <w:drawing>
          <wp:inline distT="0" distB="0" distL="0" distR="0">
            <wp:extent cx="6303372" cy="869251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1" cstate="print"/>
                    <a:stretch>
                      <a:fillRect/>
                    </a:stretch>
                  </pic:blipFill>
                  <pic:spPr>
                    <a:xfrm>
                      <a:off x="0" y="0"/>
                      <a:ext cx="6303372" cy="8692515"/>
                    </a:xfrm>
                    <a:prstGeom prst="rect">
                      <a:avLst/>
                    </a:prstGeom>
                  </pic:spPr>
                </pic:pic>
              </a:graphicData>
            </a:graphic>
          </wp:inline>
        </w:drawing>
      </w:r>
    </w:p>
    <w:p w:rsidR="00896782" w:rsidRDefault="00896782">
      <w:pPr>
        <w:sectPr w:rsidR="00896782">
          <w:pgSz w:w="11910" w:h="16840"/>
          <w:pgMar w:top="1060" w:right="660" w:bottom="1380" w:left="720" w:header="0" w:footer="1184" w:gutter="0"/>
          <w:cols w:space="720"/>
        </w:sectPr>
      </w:pPr>
    </w:p>
    <w:p w:rsidR="00896782" w:rsidRDefault="00A437C6">
      <w:pPr>
        <w:pStyle w:val="BodyText"/>
        <w:ind w:left="118"/>
      </w:pPr>
      <w:r>
        <w:rPr>
          <w:noProof/>
          <w:lang w:val="en-GB" w:eastAsia="en-GB"/>
        </w:rPr>
        <w:lastRenderedPageBreak/>
        <w:drawing>
          <wp:inline distT="0" distB="0" distL="0" distR="0">
            <wp:extent cx="6533515" cy="902684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2" cstate="print"/>
                    <a:stretch>
                      <a:fillRect/>
                    </a:stretch>
                  </pic:blipFill>
                  <pic:spPr>
                    <a:xfrm>
                      <a:off x="0" y="0"/>
                      <a:ext cx="6533515" cy="9026842"/>
                    </a:xfrm>
                    <a:prstGeom prst="rect">
                      <a:avLst/>
                    </a:prstGeom>
                  </pic:spPr>
                </pic:pic>
              </a:graphicData>
            </a:graphic>
          </wp:inline>
        </w:drawing>
      </w:r>
    </w:p>
    <w:p w:rsidR="00896782" w:rsidRDefault="00896782">
      <w:pPr>
        <w:sectPr w:rsidR="00896782">
          <w:footerReference w:type="default" r:id="rId83"/>
          <w:pgSz w:w="11910" w:h="16840"/>
          <w:pgMar w:top="1060" w:right="520" w:bottom="1380" w:left="840" w:header="0" w:footer="1184" w:gutter="0"/>
          <w:cols w:space="720"/>
        </w:sectPr>
      </w:pPr>
    </w:p>
    <w:p w:rsidR="00896782" w:rsidRDefault="00A437C6">
      <w:pPr>
        <w:pStyle w:val="BodyText"/>
        <w:ind w:left="118"/>
      </w:pPr>
      <w:r>
        <w:rPr>
          <w:noProof/>
          <w:lang w:val="en-GB" w:eastAsia="en-GB"/>
        </w:rPr>
        <w:lastRenderedPageBreak/>
        <w:drawing>
          <wp:inline distT="0" distB="0" distL="0" distR="0">
            <wp:extent cx="6060138" cy="8358187"/>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4" cstate="print"/>
                    <a:stretch>
                      <a:fillRect/>
                    </a:stretch>
                  </pic:blipFill>
                  <pic:spPr>
                    <a:xfrm>
                      <a:off x="0" y="0"/>
                      <a:ext cx="6060138" cy="8358187"/>
                    </a:xfrm>
                    <a:prstGeom prst="rect">
                      <a:avLst/>
                    </a:prstGeom>
                  </pic:spPr>
                </pic:pic>
              </a:graphicData>
            </a:graphic>
          </wp:inline>
        </w:drawing>
      </w:r>
    </w:p>
    <w:p w:rsidR="00896782" w:rsidRDefault="00896782">
      <w:pPr>
        <w:sectPr w:rsidR="00896782">
          <w:footerReference w:type="default" r:id="rId85"/>
          <w:pgSz w:w="11910" w:h="16840"/>
          <w:pgMar w:top="1060" w:right="1120" w:bottom="1380" w:left="840" w:header="0" w:footer="1184" w:gutter="0"/>
          <w:pgNumType w:start="101"/>
          <w:cols w:space="720"/>
        </w:sectPr>
      </w:pPr>
    </w:p>
    <w:p w:rsidR="00896782" w:rsidRDefault="00A437C6">
      <w:pPr>
        <w:pStyle w:val="BodyText"/>
        <w:ind w:left="118"/>
      </w:pPr>
      <w:r>
        <w:rPr>
          <w:noProof/>
          <w:lang w:val="en-GB" w:eastAsia="en-GB"/>
        </w:rPr>
        <w:lastRenderedPageBreak/>
        <w:drawing>
          <wp:inline distT="0" distB="0" distL="0" distR="0">
            <wp:extent cx="6315075" cy="8692515"/>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6" cstate="print"/>
                    <a:stretch>
                      <a:fillRect/>
                    </a:stretch>
                  </pic:blipFill>
                  <pic:spPr>
                    <a:xfrm>
                      <a:off x="0" y="0"/>
                      <a:ext cx="6315075" cy="8692515"/>
                    </a:xfrm>
                    <a:prstGeom prst="rect">
                      <a:avLst/>
                    </a:prstGeom>
                  </pic:spPr>
                </pic:pic>
              </a:graphicData>
            </a:graphic>
          </wp:inline>
        </w:drawing>
      </w:r>
    </w:p>
    <w:p w:rsidR="00896782" w:rsidRDefault="00896782">
      <w:pPr>
        <w:sectPr w:rsidR="00896782">
          <w:pgSz w:w="11910" w:h="16840"/>
          <w:pgMar w:top="1060" w:right="900" w:bottom="1380" w:left="840" w:header="0" w:footer="1184" w:gutter="0"/>
          <w:cols w:space="720"/>
        </w:sectPr>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spacing w:before="7"/>
        <w:rPr>
          <w:sz w:val="18"/>
        </w:rPr>
      </w:pPr>
    </w:p>
    <w:p w:rsidR="00896782" w:rsidRDefault="00A437C6">
      <w:pPr>
        <w:pStyle w:val="Heading3"/>
        <w:ind w:right="334"/>
      </w:pPr>
      <w:r>
        <w:t>APPENDIX D</w:t>
      </w:r>
    </w:p>
    <w:p w:rsidR="00896782" w:rsidRDefault="00896782">
      <w:pPr>
        <w:pStyle w:val="BodyText"/>
        <w:rPr>
          <w:b/>
          <w:sz w:val="30"/>
        </w:rPr>
      </w:pPr>
    </w:p>
    <w:p w:rsidR="00896782" w:rsidRDefault="00896782">
      <w:pPr>
        <w:pStyle w:val="BodyText"/>
        <w:rPr>
          <w:b/>
          <w:sz w:val="30"/>
        </w:rPr>
      </w:pPr>
    </w:p>
    <w:p w:rsidR="00896782" w:rsidRDefault="00896782">
      <w:pPr>
        <w:pStyle w:val="BodyText"/>
        <w:spacing w:before="8"/>
        <w:rPr>
          <w:b/>
          <w:sz w:val="23"/>
        </w:rPr>
      </w:pPr>
    </w:p>
    <w:p w:rsidR="00896782" w:rsidRDefault="00A437C6">
      <w:pPr>
        <w:pStyle w:val="Heading4"/>
        <w:spacing w:before="1"/>
        <w:ind w:left="991" w:right="990" w:firstLine="1"/>
      </w:pPr>
      <w:r>
        <w:t>Disability Discrimination – Equality Act 2010: Accessibility Plan &amp; Disability Equality Scheme Guidance</w:t>
      </w:r>
    </w:p>
    <w:p w:rsidR="00896782" w:rsidRDefault="00896782">
      <w:pPr>
        <w:sectPr w:rsidR="00896782">
          <w:pgSz w:w="11910" w:h="16840"/>
          <w:pgMar w:top="1580" w:right="1680" w:bottom="1380" w:left="1680" w:header="0" w:footer="1184" w:gutter="0"/>
          <w:cols w:space="720"/>
        </w:sectPr>
      </w:pPr>
    </w:p>
    <w:p w:rsidR="00896782" w:rsidRDefault="00A437C6">
      <w:pPr>
        <w:spacing w:before="77"/>
        <w:ind w:left="350" w:right="337" w:firstLine="1353"/>
        <w:rPr>
          <w:b/>
          <w:sz w:val="24"/>
        </w:rPr>
      </w:pPr>
      <w:r>
        <w:rPr>
          <w:b/>
          <w:sz w:val="24"/>
        </w:rPr>
        <w:lastRenderedPageBreak/>
        <w:t xml:space="preserve">Disability Discrimination – Equality Act 2010: </w:t>
      </w:r>
      <w:r>
        <w:rPr>
          <w:b/>
          <w:sz w:val="24"/>
          <w:u w:val="thick"/>
        </w:rPr>
        <w:t>Accessibility Plan Guidance &amp; Disability Equality Scheme in Schools</w:t>
      </w:r>
    </w:p>
    <w:p w:rsidR="00896782" w:rsidRDefault="00896782">
      <w:pPr>
        <w:pStyle w:val="BodyText"/>
        <w:rPr>
          <w:b/>
          <w:sz w:val="16"/>
        </w:rPr>
      </w:pPr>
    </w:p>
    <w:p w:rsidR="00896782" w:rsidRDefault="00A437C6">
      <w:pPr>
        <w:spacing w:before="92"/>
        <w:ind w:left="118"/>
        <w:rPr>
          <w:b/>
          <w:sz w:val="24"/>
        </w:rPr>
      </w:pPr>
      <w:r>
        <w:rPr>
          <w:b/>
          <w:sz w:val="24"/>
        </w:rPr>
        <w:t>Schedule 10 of the Equality Act 2010 requires:</w:t>
      </w:r>
    </w:p>
    <w:p w:rsidR="00896782" w:rsidRDefault="00A437C6">
      <w:pPr>
        <w:tabs>
          <w:tab w:val="left" w:pos="837"/>
        </w:tabs>
        <w:spacing w:before="157"/>
        <w:ind w:left="118"/>
        <w:rPr>
          <w:sz w:val="18"/>
        </w:rPr>
      </w:pPr>
      <w:r>
        <w:rPr>
          <w:sz w:val="18"/>
        </w:rPr>
        <w:t>3(1)</w:t>
      </w:r>
      <w:r>
        <w:rPr>
          <w:sz w:val="18"/>
        </w:rPr>
        <w:tab/>
        <w:t>The responsible body of a school in England and Wales must</w:t>
      </w:r>
      <w:r>
        <w:rPr>
          <w:spacing w:val="-29"/>
          <w:sz w:val="18"/>
        </w:rPr>
        <w:t xml:space="preserve"> </w:t>
      </w:r>
      <w:r>
        <w:rPr>
          <w:sz w:val="18"/>
        </w:rPr>
        <w:t>prepare</w:t>
      </w:r>
    </w:p>
    <w:p w:rsidR="00896782" w:rsidRDefault="00A437C6">
      <w:pPr>
        <w:spacing w:before="153"/>
        <w:ind w:left="838"/>
        <w:rPr>
          <w:sz w:val="18"/>
        </w:rPr>
      </w:pPr>
      <w:r>
        <w:rPr>
          <w:sz w:val="18"/>
        </w:rPr>
        <w:t>(a) an accessibility plan;</w:t>
      </w:r>
    </w:p>
    <w:p w:rsidR="00896782" w:rsidRDefault="00896782">
      <w:pPr>
        <w:pStyle w:val="BodyText"/>
        <w:spacing w:before="8"/>
        <w:rPr>
          <w:sz w:val="23"/>
        </w:rPr>
      </w:pPr>
    </w:p>
    <w:p w:rsidR="00896782" w:rsidRDefault="00A437C6">
      <w:pPr>
        <w:ind w:left="838"/>
        <w:rPr>
          <w:sz w:val="18"/>
        </w:rPr>
      </w:pPr>
      <w:r>
        <w:rPr>
          <w:sz w:val="18"/>
        </w:rPr>
        <w:t>b) further such plans at such times as may be prescribed.</w:t>
      </w:r>
    </w:p>
    <w:p w:rsidR="00896782" w:rsidRDefault="00896782">
      <w:pPr>
        <w:pStyle w:val="BodyText"/>
        <w:spacing w:before="8"/>
        <w:rPr>
          <w:sz w:val="23"/>
        </w:rPr>
      </w:pPr>
    </w:p>
    <w:p w:rsidR="00896782" w:rsidRDefault="00A437C6">
      <w:pPr>
        <w:tabs>
          <w:tab w:val="left" w:pos="837"/>
        </w:tabs>
        <w:ind w:left="118"/>
        <w:rPr>
          <w:sz w:val="18"/>
        </w:rPr>
      </w:pPr>
      <w:r>
        <w:rPr>
          <w:sz w:val="18"/>
        </w:rPr>
        <w:t>3(2)</w:t>
      </w:r>
      <w:r>
        <w:rPr>
          <w:sz w:val="18"/>
        </w:rPr>
        <w:tab/>
        <w:t>An accessibility plan is a plan for, over a prescribed</w:t>
      </w:r>
      <w:r>
        <w:rPr>
          <w:spacing w:val="-21"/>
          <w:sz w:val="18"/>
        </w:rPr>
        <w:t xml:space="preserve"> </w:t>
      </w:r>
      <w:r>
        <w:rPr>
          <w:sz w:val="18"/>
        </w:rPr>
        <w:t>period—</w:t>
      </w:r>
    </w:p>
    <w:p w:rsidR="00896782" w:rsidRDefault="00896782">
      <w:pPr>
        <w:pStyle w:val="BodyText"/>
        <w:spacing w:before="8"/>
        <w:rPr>
          <w:sz w:val="23"/>
        </w:rPr>
      </w:pPr>
    </w:p>
    <w:p w:rsidR="00896782" w:rsidRDefault="00A437C6">
      <w:pPr>
        <w:ind w:left="838"/>
        <w:rPr>
          <w:sz w:val="18"/>
        </w:rPr>
      </w:pPr>
      <w:r>
        <w:rPr>
          <w:sz w:val="18"/>
        </w:rPr>
        <w:t>(a) increasing the extent to which disabled pupils can participate in the school's curriculum,</w:t>
      </w:r>
    </w:p>
    <w:p w:rsidR="00896782" w:rsidRDefault="00896782">
      <w:pPr>
        <w:pStyle w:val="BodyText"/>
        <w:spacing w:before="8"/>
        <w:rPr>
          <w:sz w:val="23"/>
        </w:rPr>
      </w:pPr>
    </w:p>
    <w:p w:rsidR="00896782" w:rsidRDefault="00A437C6">
      <w:pPr>
        <w:spacing w:line="417" w:lineRule="auto"/>
        <w:ind w:left="1111" w:right="120" w:hanging="286"/>
        <w:rPr>
          <w:sz w:val="18"/>
        </w:rPr>
      </w:pPr>
      <w:r>
        <w:rPr>
          <w:sz w:val="18"/>
        </w:rPr>
        <w:t>(b ) improving the physical environment of the school for the purpose of increasing the extent to which disabled pupils are able to take advantage of education and benefits, facilities or services provided or offered by the school, and</w:t>
      </w:r>
    </w:p>
    <w:p w:rsidR="00896782" w:rsidRDefault="00A437C6">
      <w:pPr>
        <w:spacing w:before="124" w:line="417" w:lineRule="auto"/>
        <w:ind w:left="1111" w:hanging="286"/>
        <w:rPr>
          <w:sz w:val="18"/>
        </w:rPr>
      </w:pPr>
      <w:r>
        <w:rPr>
          <w:sz w:val="18"/>
        </w:rPr>
        <w:t>(c) improving the delivery to disabled pupils of information which is readily accessible to pupils who are not disabled.</w:t>
      </w:r>
    </w:p>
    <w:p w:rsidR="00896782" w:rsidRDefault="00A437C6">
      <w:pPr>
        <w:tabs>
          <w:tab w:val="left" w:pos="837"/>
        </w:tabs>
        <w:spacing w:before="124"/>
        <w:ind w:left="118"/>
        <w:rPr>
          <w:sz w:val="18"/>
        </w:rPr>
      </w:pPr>
      <w:r>
        <w:rPr>
          <w:sz w:val="18"/>
        </w:rPr>
        <w:t>3(3)</w:t>
      </w:r>
      <w:r>
        <w:rPr>
          <w:sz w:val="18"/>
        </w:rPr>
        <w:tab/>
        <w:t>The delivery in sub-paragraph (2)(c) must</w:t>
      </w:r>
      <w:r>
        <w:rPr>
          <w:spacing w:val="-12"/>
          <w:sz w:val="18"/>
        </w:rPr>
        <w:t xml:space="preserve"> </w:t>
      </w:r>
      <w:r>
        <w:rPr>
          <w:sz w:val="18"/>
        </w:rPr>
        <w:t>be—</w:t>
      </w:r>
    </w:p>
    <w:p w:rsidR="00896782" w:rsidRDefault="00896782">
      <w:pPr>
        <w:pStyle w:val="BodyText"/>
        <w:spacing w:before="8"/>
        <w:rPr>
          <w:sz w:val="23"/>
        </w:rPr>
      </w:pPr>
    </w:p>
    <w:p w:rsidR="00896782" w:rsidRDefault="00A437C6">
      <w:pPr>
        <w:pStyle w:val="ListParagraph"/>
        <w:numPr>
          <w:ilvl w:val="0"/>
          <w:numId w:val="32"/>
        </w:numPr>
        <w:tabs>
          <w:tab w:val="left" w:pos="1160"/>
        </w:tabs>
        <w:ind w:hanging="273"/>
        <w:rPr>
          <w:sz w:val="18"/>
        </w:rPr>
      </w:pPr>
      <w:r>
        <w:rPr>
          <w:sz w:val="18"/>
        </w:rPr>
        <w:t>within a reasonable</w:t>
      </w:r>
      <w:r>
        <w:rPr>
          <w:spacing w:val="-12"/>
          <w:sz w:val="18"/>
        </w:rPr>
        <w:t xml:space="preserve"> </w:t>
      </w:r>
      <w:r>
        <w:rPr>
          <w:sz w:val="18"/>
        </w:rPr>
        <w:t>time;</w:t>
      </w:r>
    </w:p>
    <w:p w:rsidR="00896782" w:rsidRDefault="00896782">
      <w:pPr>
        <w:pStyle w:val="BodyText"/>
        <w:spacing w:before="8"/>
        <w:rPr>
          <w:sz w:val="23"/>
        </w:rPr>
      </w:pPr>
    </w:p>
    <w:p w:rsidR="00896782" w:rsidRDefault="00A437C6">
      <w:pPr>
        <w:pStyle w:val="ListParagraph"/>
        <w:numPr>
          <w:ilvl w:val="0"/>
          <w:numId w:val="32"/>
        </w:numPr>
        <w:tabs>
          <w:tab w:val="left" w:pos="1160"/>
        </w:tabs>
        <w:spacing w:line="417" w:lineRule="auto"/>
        <w:ind w:right="773" w:hanging="273"/>
        <w:rPr>
          <w:sz w:val="18"/>
        </w:rPr>
      </w:pPr>
      <w:r>
        <w:rPr>
          <w:sz w:val="18"/>
        </w:rPr>
        <w:t>in</w:t>
      </w:r>
      <w:r>
        <w:rPr>
          <w:spacing w:val="-3"/>
          <w:sz w:val="18"/>
        </w:rPr>
        <w:t xml:space="preserve"> </w:t>
      </w:r>
      <w:r>
        <w:rPr>
          <w:sz w:val="18"/>
        </w:rPr>
        <w:t>ways</w:t>
      </w:r>
      <w:r>
        <w:rPr>
          <w:spacing w:val="-2"/>
          <w:sz w:val="18"/>
        </w:rPr>
        <w:t xml:space="preserve"> </w:t>
      </w:r>
      <w:r>
        <w:rPr>
          <w:sz w:val="18"/>
        </w:rPr>
        <w:t>which</w:t>
      </w:r>
      <w:r>
        <w:rPr>
          <w:spacing w:val="-3"/>
          <w:sz w:val="18"/>
        </w:rPr>
        <w:t xml:space="preserve"> </w:t>
      </w:r>
      <w:r>
        <w:rPr>
          <w:sz w:val="18"/>
        </w:rPr>
        <w:t>are</w:t>
      </w:r>
      <w:r>
        <w:rPr>
          <w:spacing w:val="-3"/>
          <w:sz w:val="18"/>
        </w:rPr>
        <w:t xml:space="preserve"> </w:t>
      </w:r>
      <w:r>
        <w:rPr>
          <w:sz w:val="18"/>
        </w:rPr>
        <w:t>determined</w:t>
      </w:r>
      <w:r>
        <w:rPr>
          <w:spacing w:val="-3"/>
          <w:sz w:val="18"/>
        </w:rPr>
        <w:t xml:space="preserve"> </w:t>
      </w:r>
      <w:r>
        <w:rPr>
          <w:sz w:val="18"/>
        </w:rPr>
        <w:t>after</w:t>
      </w:r>
      <w:r>
        <w:rPr>
          <w:spacing w:val="-3"/>
          <w:sz w:val="18"/>
        </w:rPr>
        <w:t xml:space="preserve"> </w:t>
      </w:r>
      <w:r>
        <w:rPr>
          <w:sz w:val="18"/>
        </w:rPr>
        <w:t>taking</w:t>
      </w:r>
      <w:r>
        <w:rPr>
          <w:spacing w:val="-3"/>
          <w:sz w:val="18"/>
        </w:rPr>
        <w:t xml:space="preserve"> </w:t>
      </w:r>
      <w:r>
        <w:rPr>
          <w:sz w:val="18"/>
        </w:rPr>
        <w:t>account</w:t>
      </w:r>
      <w:r>
        <w:rPr>
          <w:spacing w:val="-5"/>
          <w:sz w:val="18"/>
        </w:rPr>
        <w:t xml:space="preserve"> </w:t>
      </w:r>
      <w:r>
        <w:rPr>
          <w:sz w:val="18"/>
        </w:rPr>
        <w:t>of</w:t>
      </w:r>
      <w:r>
        <w:rPr>
          <w:spacing w:val="-3"/>
          <w:sz w:val="18"/>
        </w:rPr>
        <w:t xml:space="preserve"> </w:t>
      </w:r>
      <w:r>
        <w:rPr>
          <w:sz w:val="18"/>
        </w:rPr>
        <w:t>the</w:t>
      </w:r>
      <w:r>
        <w:rPr>
          <w:spacing w:val="-5"/>
          <w:sz w:val="18"/>
        </w:rPr>
        <w:t xml:space="preserve"> </w:t>
      </w:r>
      <w:r>
        <w:rPr>
          <w:sz w:val="18"/>
        </w:rPr>
        <w:t>pupils'</w:t>
      </w:r>
      <w:r>
        <w:rPr>
          <w:spacing w:val="-4"/>
          <w:sz w:val="18"/>
        </w:rPr>
        <w:t xml:space="preserve"> </w:t>
      </w:r>
      <w:r>
        <w:rPr>
          <w:sz w:val="18"/>
        </w:rPr>
        <w:t>disabilities</w:t>
      </w:r>
      <w:r>
        <w:rPr>
          <w:spacing w:val="-2"/>
          <w:sz w:val="18"/>
        </w:rPr>
        <w:t xml:space="preserve"> </w:t>
      </w:r>
      <w:r>
        <w:rPr>
          <w:sz w:val="18"/>
        </w:rPr>
        <w:t>and</w:t>
      </w:r>
      <w:r>
        <w:rPr>
          <w:spacing w:val="-3"/>
          <w:sz w:val="18"/>
        </w:rPr>
        <w:t xml:space="preserve"> </w:t>
      </w:r>
      <w:r>
        <w:rPr>
          <w:sz w:val="18"/>
        </w:rPr>
        <w:t>any preferences expressed by them or their</w:t>
      </w:r>
      <w:r>
        <w:rPr>
          <w:spacing w:val="-18"/>
          <w:sz w:val="18"/>
        </w:rPr>
        <w:t xml:space="preserve"> </w:t>
      </w:r>
      <w:r>
        <w:rPr>
          <w:sz w:val="18"/>
        </w:rPr>
        <w:t>parents.</w:t>
      </w:r>
    </w:p>
    <w:p w:rsidR="00896782" w:rsidRDefault="00A437C6">
      <w:pPr>
        <w:tabs>
          <w:tab w:val="left" w:pos="837"/>
        </w:tabs>
        <w:spacing w:before="124"/>
        <w:ind w:left="118"/>
        <w:rPr>
          <w:sz w:val="18"/>
        </w:rPr>
      </w:pPr>
      <w:r>
        <w:rPr>
          <w:sz w:val="18"/>
        </w:rPr>
        <w:t>3(4)</w:t>
      </w:r>
      <w:r>
        <w:rPr>
          <w:sz w:val="18"/>
        </w:rPr>
        <w:tab/>
        <w:t>An accessibility plan must be in</w:t>
      </w:r>
      <w:r>
        <w:rPr>
          <w:spacing w:val="-16"/>
          <w:sz w:val="18"/>
        </w:rPr>
        <w:t xml:space="preserve"> </w:t>
      </w:r>
      <w:r>
        <w:rPr>
          <w:sz w:val="18"/>
        </w:rPr>
        <w:t>writing.</w:t>
      </w:r>
    </w:p>
    <w:p w:rsidR="00896782" w:rsidRDefault="00896782">
      <w:pPr>
        <w:pStyle w:val="BodyText"/>
        <w:spacing w:before="8"/>
        <w:rPr>
          <w:sz w:val="23"/>
        </w:rPr>
      </w:pPr>
    </w:p>
    <w:p w:rsidR="00896782" w:rsidRDefault="00A437C6">
      <w:pPr>
        <w:tabs>
          <w:tab w:val="left" w:pos="825"/>
        </w:tabs>
        <w:spacing w:line="417" w:lineRule="auto"/>
        <w:ind w:left="826" w:right="161" w:hanging="708"/>
        <w:rPr>
          <w:sz w:val="18"/>
        </w:rPr>
      </w:pPr>
      <w:r>
        <w:rPr>
          <w:sz w:val="18"/>
        </w:rPr>
        <w:t>3(5)</w:t>
      </w:r>
      <w:r>
        <w:rPr>
          <w:sz w:val="18"/>
        </w:rPr>
        <w:tab/>
        <w:t>The</w:t>
      </w:r>
      <w:r>
        <w:rPr>
          <w:spacing w:val="-2"/>
          <w:sz w:val="18"/>
        </w:rPr>
        <w:t xml:space="preserve"> </w:t>
      </w:r>
      <w:r>
        <w:rPr>
          <w:sz w:val="18"/>
        </w:rPr>
        <w:t>responsible</w:t>
      </w:r>
      <w:r>
        <w:rPr>
          <w:spacing w:val="-4"/>
          <w:sz w:val="18"/>
        </w:rPr>
        <w:t xml:space="preserve"> </w:t>
      </w:r>
      <w:r>
        <w:rPr>
          <w:sz w:val="18"/>
        </w:rPr>
        <w:t>body</w:t>
      </w:r>
      <w:r>
        <w:rPr>
          <w:spacing w:val="-6"/>
          <w:sz w:val="18"/>
        </w:rPr>
        <w:t xml:space="preserve"> </w:t>
      </w:r>
      <w:r>
        <w:rPr>
          <w:sz w:val="18"/>
        </w:rPr>
        <w:t>must</w:t>
      </w:r>
      <w:r>
        <w:rPr>
          <w:spacing w:val="-4"/>
          <w:sz w:val="18"/>
        </w:rPr>
        <w:t xml:space="preserve"> </w:t>
      </w:r>
      <w:r>
        <w:rPr>
          <w:sz w:val="18"/>
        </w:rPr>
        <w:t>keep</w:t>
      </w:r>
      <w:r>
        <w:rPr>
          <w:spacing w:val="-2"/>
          <w:sz w:val="18"/>
        </w:rPr>
        <w:t xml:space="preserve"> </w:t>
      </w:r>
      <w:r>
        <w:rPr>
          <w:sz w:val="18"/>
        </w:rPr>
        <w:t>its</w:t>
      </w:r>
      <w:r>
        <w:rPr>
          <w:spacing w:val="-1"/>
          <w:sz w:val="18"/>
        </w:rPr>
        <w:t xml:space="preserve"> </w:t>
      </w:r>
      <w:r>
        <w:rPr>
          <w:sz w:val="18"/>
        </w:rPr>
        <w:t>accessibility</w:t>
      </w:r>
      <w:r>
        <w:rPr>
          <w:spacing w:val="-3"/>
          <w:sz w:val="18"/>
        </w:rPr>
        <w:t xml:space="preserve"> </w:t>
      </w:r>
      <w:r>
        <w:rPr>
          <w:sz w:val="18"/>
        </w:rPr>
        <w:t>plan</w:t>
      </w:r>
      <w:r>
        <w:rPr>
          <w:spacing w:val="-4"/>
          <w:sz w:val="18"/>
        </w:rPr>
        <w:t xml:space="preserve"> </w:t>
      </w:r>
      <w:r>
        <w:rPr>
          <w:sz w:val="18"/>
        </w:rPr>
        <w:t>under</w:t>
      </w:r>
      <w:r>
        <w:rPr>
          <w:spacing w:val="-5"/>
          <w:sz w:val="18"/>
        </w:rPr>
        <w:t xml:space="preserve"> </w:t>
      </w:r>
      <w:r>
        <w:rPr>
          <w:sz w:val="18"/>
        </w:rPr>
        <w:t>review</w:t>
      </w:r>
      <w:r>
        <w:rPr>
          <w:spacing w:val="-5"/>
          <w:sz w:val="18"/>
        </w:rPr>
        <w:t xml:space="preserve"> </w:t>
      </w:r>
      <w:r>
        <w:rPr>
          <w:sz w:val="18"/>
        </w:rPr>
        <w:t>during</w:t>
      </w:r>
      <w:r>
        <w:rPr>
          <w:spacing w:val="-2"/>
          <w:sz w:val="18"/>
        </w:rPr>
        <w:t xml:space="preserve"> </w:t>
      </w:r>
      <w:r>
        <w:rPr>
          <w:sz w:val="18"/>
        </w:rPr>
        <w:t>the</w:t>
      </w:r>
      <w:r>
        <w:rPr>
          <w:spacing w:val="-2"/>
          <w:sz w:val="18"/>
        </w:rPr>
        <w:t xml:space="preserve"> </w:t>
      </w:r>
      <w:r>
        <w:rPr>
          <w:sz w:val="18"/>
        </w:rPr>
        <w:t>period</w:t>
      </w:r>
      <w:r>
        <w:rPr>
          <w:spacing w:val="-4"/>
          <w:sz w:val="18"/>
        </w:rPr>
        <w:t xml:space="preserve"> </w:t>
      </w:r>
      <w:r>
        <w:rPr>
          <w:sz w:val="18"/>
        </w:rPr>
        <w:t>to</w:t>
      </w:r>
      <w:r>
        <w:rPr>
          <w:spacing w:val="-2"/>
          <w:sz w:val="18"/>
        </w:rPr>
        <w:t xml:space="preserve"> </w:t>
      </w:r>
      <w:r>
        <w:rPr>
          <w:sz w:val="18"/>
        </w:rPr>
        <w:t>which</w:t>
      </w:r>
      <w:r>
        <w:rPr>
          <w:spacing w:val="-2"/>
          <w:sz w:val="18"/>
        </w:rPr>
        <w:t xml:space="preserve"> </w:t>
      </w:r>
      <w:r>
        <w:rPr>
          <w:sz w:val="18"/>
        </w:rPr>
        <w:t>it relates and, if necessary, revise</w:t>
      </w:r>
      <w:r>
        <w:rPr>
          <w:spacing w:val="-15"/>
          <w:sz w:val="18"/>
        </w:rPr>
        <w:t xml:space="preserve"> </w:t>
      </w:r>
      <w:r>
        <w:rPr>
          <w:sz w:val="18"/>
        </w:rPr>
        <w:t>it.</w:t>
      </w:r>
    </w:p>
    <w:p w:rsidR="00896782" w:rsidRDefault="00A437C6">
      <w:pPr>
        <w:tabs>
          <w:tab w:val="left" w:pos="837"/>
        </w:tabs>
        <w:spacing w:before="124"/>
        <w:ind w:left="118"/>
        <w:rPr>
          <w:sz w:val="18"/>
        </w:rPr>
      </w:pPr>
      <w:r>
        <w:rPr>
          <w:sz w:val="18"/>
        </w:rPr>
        <w:t>3(6)</w:t>
      </w:r>
      <w:r>
        <w:rPr>
          <w:sz w:val="18"/>
        </w:rPr>
        <w:tab/>
        <w:t>The responsible body must implement its accessibility</w:t>
      </w:r>
      <w:r>
        <w:rPr>
          <w:spacing w:val="-25"/>
          <w:sz w:val="18"/>
        </w:rPr>
        <w:t xml:space="preserve"> </w:t>
      </w:r>
      <w:r>
        <w:rPr>
          <w:sz w:val="18"/>
        </w:rPr>
        <w:t>plan.</w:t>
      </w:r>
    </w:p>
    <w:p w:rsidR="00896782" w:rsidRDefault="00896782">
      <w:pPr>
        <w:pStyle w:val="BodyText"/>
        <w:spacing w:before="8"/>
        <w:rPr>
          <w:sz w:val="23"/>
        </w:rPr>
      </w:pPr>
    </w:p>
    <w:p w:rsidR="00896782" w:rsidRDefault="00A437C6">
      <w:pPr>
        <w:tabs>
          <w:tab w:val="left" w:pos="825"/>
        </w:tabs>
        <w:spacing w:line="417" w:lineRule="auto"/>
        <w:ind w:left="826" w:right="161" w:hanging="708"/>
        <w:rPr>
          <w:sz w:val="18"/>
        </w:rPr>
      </w:pPr>
      <w:r>
        <w:rPr>
          <w:sz w:val="18"/>
        </w:rPr>
        <w:t>3(7)</w:t>
      </w:r>
      <w:r>
        <w:rPr>
          <w:sz w:val="18"/>
        </w:rPr>
        <w:tab/>
        <w:t>A relevant inspection may extend to the performance by the responsible body of its</w:t>
      </w:r>
      <w:r>
        <w:rPr>
          <w:spacing w:val="-32"/>
          <w:sz w:val="18"/>
        </w:rPr>
        <w:t xml:space="preserve"> </w:t>
      </w:r>
      <w:r>
        <w:rPr>
          <w:sz w:val="18"/>
        </w:rPr>
        <w:t>functions</w:t>
      </w:r>
      <w:r>
        <w:rPr>
          <w:spacing w:val="-1"/>
          <w:sz w:val="18"/>
        </w:rPr>
        <w:t xml:space="preserve"> </w:t>
      </w:r>
      <w:r>
        <w:rPr>
          <w:sz w:val="18"/>
        </w:rPr>
        <w:t>in</w:t>
      </w:r>
      <w:r>
        <w:rPr>
          <w:w w:val="99"/>
          <w:sz w:val="18"/>
        </w:rPr>
        <w:t xml:space="preserve"> </w:t>
      </w:r>
      <w:r>
        <w:rPr>
          <w:sz w:val="18"/>
        </w:rPr>
        <w:t>relation to the preparation, publication, review, revision and implementation of its accessibility plan.</w:t>
      </w:r>
    </w:p>
    <w:p w:rsidR="00896782" w:rsidRDefault="00A437C6">
      <w:pPr>
        <w:tabs>
          <w:tab w:val="left" w:pos="837"/>
        </w:tabs>
        <w:spacing w:before="124"/>
        <w:ind w:left="118"/>
        <w:rPr>
          <w:sz w:val="18"/>
        </w:rPr>
      </w:pPr>
      <w:r>
        <w:rPr>
          <w:sz w:val="18"/>
        </w:rPr>
        <w:t>3(8)</w:t>
      </w:r>
      <w:r>
        <w:rPr>
          <w:sz w:val="18"/>
        </w:rPr>
        <w:tab/>
        <w:t>A relevant inspection is an inspection</w:t>
      </w:r>
      <w:r>
        <w:rPr>
          <w:spacing w:val="-13"/>
          <w:sz w:val="18"/>
        </w:rPr>
        <w:t xml:space="preserve"> </w:t>
      </w:r>
      <w:r>
        <w:rPr>
          <w:sz w:val="18"/>
        </w:rPr>
        <w:t>under—</w:t>
      </w:r>
    </w:p>
    <w:p w:rsidR="00896782" w:rsidRDefault="00896782">
      <w:pPr>
        <w:pStyle w:val="BodyText"/>
        <w:spacing w:before="8"/>
        <w:rPr>
          <w:sz w:val="23"/>
        </w:rPr>
      </w:pPr>
    </w:p>
    <w:p w:rsidR="00896782" w:rsidRDefault="00A437C6">
      <w:pPr>
        <w:pStyle w:val="ListParagraph"/>
        <w:numPr>
          <w:ilvl w:val="0"/>
          <w:numId w:val="31"/>
        </w:numPr>
        <w:tabs>
          <w:tab w:val="left" w:pos="1110"/>
        </w:tabs>
        <w:ind w:hanging="273"/>
        <w:rPr>
          <w:sz w:val="18"/>
        </w:rPr>
      </w:pPr>
      <w:r>
        <w:rPr>
          <w:sz w:val="18"/>
        </w:rPr>
        <w:t>Part 1 of the Education Act 2005,</w:t>
      </w:r>
      <w:r>
        <w:rPr>
          <w:spacing w:val="-12"/>
          <w:sz w:val="18"/>
        </w:rPr>
        <w:t xml:space="preserve"> </w:t>
      </w:r>
      <w:r>
        <w:rPr>
          <w:sz w:val="18"/>
        </w:rPr>
        <w:t>or</w:t>
      </w:r>
    </w:p>
    <w:p w:rsidR="00896782" w:rsidRDefault="00896782">
      <w:pPr>
        <w:pStyle w:val="BodyText"/>
        <w:spacing w:before="8"/>
        <w:rPr>
          <w:sz w:val="23"/>
        </w:rPr>
      </w:pPr>
    </w:p>
    <w:p w:rsidR="00896782" w:rsidRDefault="00A437C6">
      <w:pPr>
        <w:pStyle w:val="ListParagraph"/>
        <w:numPr>
          <w:ilvl w:val="0"/>
          <w:numId w:val="31"/>
        </w:numPr>
        <w:tabs>
          <w:tab w:val="left" w:pos="1110"/>
        </w:tabs>
        <w:spacing w:line="417" w:lineRule="auto"/>
        <w:ind w:right="673" w:hanging="273"/>
        <w:rPr>
          <w:sz w:val="18"/>
        </w:rPr>
      </w:pPr>
      <w:r>
        <w:rPr>
          <w:sz w:val="18"/>
        </w:rPr>
        <w:t>Chapter 1 of Part 4 of the Education and Skills Act 2008 (regulation and inspection of independent education provision in</w:t>
      </w:r>
      <w:r>
        <w:rPr>
          <w:spacing w:val="-19"/>
          <w:sz w:val="18"/>
        </w:rPr>
        <w:t xml:space="preserve"> </w:t>
      </w:r>
      <w:r>
        <w:rPr>
          <w:sz w:val="18"/>
        </w:rPr>
        <w:t>England).</w:t>
      </w:r>
    </w:p>
    <w:p w:rsidR="00896782" w:rsidRDefault="00A437C6">
      <w:pPr>
        <w:tabs>
          <w:tab w:val="left" w:pos="825"/>
        </w:tabs>
        <w:spacing w:before="123" w:line="417" w:lineRule="auto"/>
        <w:ind w:left="826" w:right="747" w:hanging="708"/>
        <w:rPr>
          <w:sz w:val="18"/>
        </w:rPr>
      </w:pPr>
      <w:r>
        <w:rPr>
          <w:sz w:val="18"/>
        </w:rPr>
        <w:t>4(1)</w:t>
      </w:r>
      <w:r>
        <w:rPr>
          <w:sz w:val="18"/>
        </w:rPr>
        <w:tab/>
        <w:t>In</w:t>
      </w:r>
      <w:r>
        <w:rPr>
          <w:spacing w:val="-2"/>
          <w:sz w:val="18"/>
        </w:rPr>
        <w:t xml:space="preserve"> </w:t>
      </w:r>
      <w:r>
        <w:rPr>
          <w:sz w:val="18"/>
        </w:rPr>
        <w:t>preparing</w:t>
      </w:r>
      <w:r>
        <w:rPr>
          <w:spacing w:val="-2"/>
          <w:sz w:val="18"/>
        </w:rPr>
        <w:t xml:space="preserve"> </w:t>
      </w:r>
      <w:r>
        <w:rPr>
          <w:sz w:val="18"/>
        </w:rPr>
        <w:t>an</w:t>
      </w:r>
      <w:r>
        <w:rPr>
          <w:spacing w:val="-4"/>
          <w:sz w:val="18"/>
        </w:rPr>
        <w:t xml:space="preserve"> </w:t>
      </w:r>
      <w:r>
        <w:rPr>
          <w:sz w:val="18"/>
        </w:rPr>
        <w:t>accessibility</w:t>
      </w:r>
      <w:r>
        <w:rPr>
          <w:spacing w:val="-3"/>
          <w:sz w:val="18"/>
        </w:rPr>
        <w:t xml:space="preserve"> </w:t>
      </w:r>
      <w:r>
        <w:rPr>
          <w:sz w:val="18"/>
        </w:rPr>
        <w:t>plan,</w:t>
      </w:r>
      <w:r>
        <w:rPr>
          <w:spacing w:val="-2"/>
          <w:sz w:val="18"/>
        </w:rPr>
        <w:t xml:space="preserve"> </w:t>
      </w:r>
      <w:r>
        <w:rPr>
          <w:sz w:val="18"/>
        </w:rPr>
        <w:t>the</w:t>
      </w:r>
      <w:r>
        <w:rPr>
          <w:spacing w:val="-2"/>
          <w:sz w:val="18"/>
        </w:rPr>
        <w:t xml:space="preserve"> </w:t>
      </w:r>
      <w:r>
        <w:rPr>
          <w:sz w:val="18"/>
        </w:rPr>
        <w:t>responsible</w:t>
      </w:r>
      <w:r>
        <w:rPr>
          <w:spacing w:val="-4"/>
          <w:sz w:val="18"/>
        </w:rPr>
        <w:t xml:space="preserve"> </w:t>
      </w:r>
      <w:r>
        <w:rPr>
          <w:sz w:val="18"/>
        </w:rPr>
        <w:t>body</w:t>
      </w:r>
      <w:r>
        <w:rPr>
          <w:spacing w:val="-4"/>
          <w:sz w:val="18"/>
        </w:rPr>
        <w:t xml:space="preserve"> </w:t>
      </w:r>
      <w:r>
        <w:rPr>
          <w:sz w:val="18"/>
        </w:rPr>
        <w:t>must</w:t>
      </w:r>
      <w:r>
        <w:rPr>
          <w:spacing w:val="-4"/>
          <w:sz w:val="18"/>
        </w:rPr>
        <w:t xml:space="preserve"> </w:t>
      </w:r>
      <w:r>
        <w:rPr>
          <w:sz w:val="18"/>
        </w:rPr>
        <w:t>have</w:t>
      </w:r>
      <w:r>
        <w:rPr>
          <w:spacing w:val="-2"/>
          <w:sz w:val="18"/>
        </w:rPr>
        <w:t xml:space="preserve"> </w:t>
      </w:r>
      <w:r>
        <w:rPr>
          <w:sz w:val="18"/>
        </w:rPr>
        <w:t>regard</w:t>
      </w:r>
      <w:r>
        <w:rPr>
          <w:spacing w:val="-2"/>
          <w:sz w:val="18"/>
        </w:rPr>
        <w:t xml:space="preserve"> </w:t>
      </w:r>
      <w:r>
        <w:rPr>
          <w:sz w:val="18"/>
        </w:rPr>
        <w:t>to</w:t>
      </w:r>
      <w:r>
        <w:rPr>
          <w:spacing w:val="-4"/>
          <w:sz w:val="18"/>
        </w:rPr>
        <w:t xml:space="preserve"> </w:t>
      </w:r>
      <w:r>
        <w:rPr>
          <w:sz w:val="18"/>
        </w:rPr>
        <w:t>the</w:t>
      </w:r>
      <w:r>
        <w:rPr>
          <w:spacing w:val="-4"/>
          <w:sz w:val="18"/>
        </w:rPr>
        <w:t xml:space="preserve"> </w:t>
      </w:r>
      <w:r>
        <w:rPr>
          <w:sz w:val="18"/>
        </w:rPr>
        <w:t>need</w:t>
      </w:r>
      <w:r>
        <w:rPr>
          <w:spacing w:val="-2"/>
          <w:sz w:val="18"/>
        </w:rPr>
        <w:t xml:space="preserve"> </w:t>
      </w:r>
      <w:r>
        <w:rPr>
          <w:sz w:val="18"/>
        </w:rPr>
        <w:t>to</w:t>
      </w:r>
      <w:r>
        <w:rPr>
          <w:w w:val="99"/>
          <w:sz w:val="18"/>
        </w:rPr>
        <w:t xml:space="preserve"> </w:t>
      </w:r>
      <w:r>
        <w:rPr>
          <w:sz w:val="18"/>
        </w:rPr>
        <w:t>allocate adequate resources for implementing the</w:t>
      </w:r>
      <w:r>
        <w:rPr>
          <w:spacing w:val="-24"/>
          <w:sz w:val="18"/>
        </w:rPr>
        <w:t xml:space="preserve"> </w:t>
      </w:r>
      <w:r>
        <w:rPr>
          <w:sz w:val="18"/>
        </w:rPr>
        <w:t>plan.</w:t>
      </w:r>
    </w:p>
    <w:p w:rsidR="00896782" w:rsidRDefault="00896782">
      <w:pPr>
        <w:spacing w:line="417" w:lineRule="auto"/>
        <w:rPr>
          <w:sz w:val="18"/>
        </w:rPr>
        <w:sectPr w:rsidR="00896782">
          <w:pgSz w:w="11910" w:h="16840"/>
          <w:pgMar w:top="980" w:right="1680" w:bottom="1440" w:left="1680" w:header="0" w:footer="1184" w:gutter="0"/>
          <w:cols w:space="720"/>
        </w:sectPr>
      </w:pPr>
    </w:p>
    <w:p w:rsidR="00896782" w:rsidRDefault="00A437C6">
      <w:pPr>
        <w:pStyle w:val="Heading9"/>
        <w:spacing w:before="65"/>
        <w:ind w:left="118" w:firstLine="0"/>
        <w:jc w:val="both"/>
      </w:pPr>
      <w:r>
        <w:rPr>
          <w:u w:val="thick"/>
        </w:rPr>
        <w:lastRenderedPageBreak/>
        <w:t>Church of England VA Schools Guide to Responsibilities</w:t>
      </w:r>
    </w:p>
    <w:p w:rsidR="00896782" w:rsidRDefault="00A437C6">
      <w:pPr>
        <w:pStyle w:val="BodyText"/>
        <w:spacing w:before="63"/>
        <w:ind w:left="118" w:right="115"/>
        <w:jc w:val="both"/>
      </w:pPr>
      <w:r>
        <w:t>All VA schools should be aware that the school/Governing Body should not discriminate against disabled pupils in admissions and exclusions, education and associated services. In addition, improvements are to be made to ensure access to others users of the building including staff, parents and visitors.</w:t>
      </w:r>
    </w:p>
    <w:p w:rsidR="00896782" w:rsidRDefault="00896782">
      <w:pPr>
        <w:pStyle w:val="BodyText"/>
        <w:spacing w:before="9"/>
        <w:rPr>
          <w:sz w:val="19"/>
        </w:rPr>
      </w:pPr>
    </w:p>
    <w:p w:rsidR="00896782" w:rsidRDefault="00A437C6">
      <w:pPr>
        <w:pStyle w:val="BodyText"/>
        <w:spacing w:before="1"/>
        <w:ind w:left="118" w:right="123"/>
        <w:jc w:val="both"/>
      </w:pPr>
      <w:r>
        <w:t>The legislation is structured so as building operators have to undertake ‘proactive’ measures to facilitate access rather than adopting a ‘reactive’ approach.</w:t>
      </w:r>
    </w:p>
    <w:p w:rsidR="00896782" w:rsidRDefault="00896782">
      <w:pPr>
        <w:pStyle w:val="BodyText"/>
      </w:pPr>
    </w:p>
    <w:p w:rsidR="00896782" w:rsidRDefault="00A437C6">
      <w:pPr>
        <w:pStyle w:val="BodyText"/>
        <w:spacing w:before="1"/>
        <w:ind w:left="118" w:right="125"/>
        <w:jc w:val="both"/>
      </w:pPr>
      <w:r>
        <w:t>As a result of the legislation it is essential that every school has in place a suitable Accessibility Plan.</w:t>
      </w:r>
    </w:p>
    <w:p w:rsidR="00896782" w:rsidRDefault="00896782">
      <w:pPr>
        <w:pStyle w:val="BodyText"/>
        <w:spacing w:before="10"/>
        <w:rPr>
          <w:sz w:val="19"/>
        </w:rPr>
      </w:pPr>
    </w:p>
    <w:p w:rsidR="00896782" w:rsidRDefault="00A437C6">
      <w:pPr>
        <w:pStyle w:val="BodyText"/>
        <w:ind w:left="118"/>
        <w:jc w:val="both"/>
      </w:pPr>
      <w:r>
        <w:t>Guidance regarding the development of the Accessibility Plan is provided below;</w:t>
      </w:r>
    </w:p>
    <w:p w:rsidR="00896782" w:rsidRDefault="00896782">
      <w:pPr>
        <w:pStyle w:val="BodyText"/>
        <w:spacing w:before="8"/>
      </w:pPr>
    </w:p>
    <w:p w:rsidR="00896782" w:rsidRDefault="00A437C6">
      <w:pPr>
        <w:pStyle w:val="Heading9"/>
        <w:ind w:left="118" w:firstLine="0"/>
        <w:jc w:val="both"/>
      </w:pPr>
      <w:r>
        <w:rPr>
          <w:u w:val="thick"/>
        </w:rPr>
        <w:t>Accessibility Plans</w:t>
      </w:r>
    </w:p>
    <w:p w:rsidR="00896782" w:rsidRDefault="00A437C6">
      <w:pPr>
        <w:pStyle w:val="BodyText"/>
        <w:spacing w:before="62"/>
        <w:ind w:left="118" w:right="119"/>
        <w:jc w:val="both"/>
      </w:pPr>
      <w:r>
        <w:t>The Accessibility Pan is required to show how, over time, access to the school will be improved by:</w:t>
      </w:r>
    </w:p>
    <w:p w:rsidR="00896782" w:rsidRDefault="00A437C6">
      <w:pPr>
        <w:pStyle w:val="ListParagraph"/>
        <w:numPr>
          <w:ilvl w:val="0"/>
          <w:numId w:val="30"/>
        </w:numPr>
        <w:tabs>
          <w:tab w:val="left" w:pos="837"/>
          <w:tab w:val="left" w:pos="838"/>
        </w:tabs>
        <w:spacing w:before="118" w:line="364" w:lineRule="auto"/>
        <w:ind w:right="1031"/>
        <w:rPr>
          <w:sz w:val="20"/>
        </w:rPr>
      </w:pPr>
      <w:r>
        <w:rPr>
          <w:sz w:val="20"/>
        </w:rPr>
        <w:t>increasing the extent to which disabled pupils can participate in the</w:t>
      </w:r>
      <w:r>
        <w:rPr>
          <w:spacing w:val="-35"/>
          <w:sz w:val="20"/>
        </w:rPr>
        <w:t xml:space="preserve"> </w:t>
      </w:r>
      <w:r>
        <w:rPr>
          <w:sz w:val="20"/>
        </w:rPr>
        <w:t>school's curriculum,</w:t>
      </w:r>
    </w:p>
    <w:p w:rsidR="00896782" w:rsidRDefault="00896782">
      <w:pPr>
        <w:pStyle w:val="BodyText"/>
        <w:spacing w:before="3"/>
        <w:rPr>
          <w:sz w:val="31"/>
        </w:rPr>
      </w:pPr>
    </w:p>
    <w:p w:rsidR="00896782" w:rsidRDefault="00A437C6">
      <w:pPr>
        <w:pStyle w:val="ListParagraph"/>
        <w:numPr>
          <w:ilvl w:val="0"/>
          <w:numId w:val="30"/>
        </w:numPr>
        <w:tabs>
          <w:tab w:val="left" w:pos="893"/>
          <w:tab w:val="left" w:pos="894"/>
        </w:tabs>
        <w:spacing w:line="369" w:lineRule="auto"/>
        <w:ind w:left="830" w:right="237" w:hanging="355"/>
        <w:rPr>
          <w:sz w:val="20"/>
        </w:rPr>
      </w:pPr>
      <w:r>
        <w:rPr>
          <w:sz w:val="20"/>
        </w:rPr>
        <w:t>improving the physical environment of the school for the purpose of increasing the extent to which disabled pupils are able to take advantage of education and</w:t>
      </w:r>
      <w:r>
        <w:rPr>
          <w:spacing w:val="-31"/>
          <w:sz w:val="20"/>
        </w:rPr>
        <w:t xml:space="preserve"> </w:t>
      </w:r>
      <w:r>
        <w:rPr>
          <w:sz w:val="20"/>
        </w:rPr>
        <w:t>benefits, facilities or services provided or offered by the school,</w:t>
      </w:r>
      <w:r>
        <w:rPr>
          <w:spacing w:val="-22"/>
          <w:sz w:val="20"/>
        </w:rPr>
        <w:t xml:space="preserve"> </w:t>
      </w:r>
      <w:r>
        <w:rPr>
          <w:sz w:val="20"/>
        </w:rPr>
        <w:t>and</w:t>
      </w:r>
    </w:p>
    <w:p w:rsidR="00896782" w:rsidRDefault="00896782">
      <w:pPr>
        <w:pStyle w:val="BodyText"/>
        <w:spacing w:before="11"/>
        <w:rPr>
          <w:sz w:val="30"/>
        </w:rPr>
      </w:pPr>
    </w:p>
    <w:p w:rsidR="00896782" w:rsidRDefault="00A437C6">
      <w:pPr>
        <w:pStyle w:val="ListParagraph"/>
        <w:numPr>
          <w:ilvl w:val="0"/>
          <w:numId w:val="30"/>
        </w:numPr>
        <w:tabs>
          <w:tab w:val="left" w:pos="893"/>
          <w:tab w:val="left" w:pos="894"/>
        </w:tabs>
        <w:spacing w:line="364" w:lineRule="auto"/>
        <w:ind w:left="830" w:right="222" w:hanging="355"/>
        <w:rPr>
          <w:sz w:val="20"/>
        </w:rPr>
      </w:pPr>
      <w:r>
        <w:rPr>
          <w:sz w:val="20"/>
        </w:rPr>
        <w:t>improving the delivery to disabled pupils of information which is readily accessible</w:t>
      </w:r>
      <w:r>
        <w:rPr>
          <w:spacing w:val="-29"/>
          <w:sz w:val="20"/>
        </w:rPr>
        <w:t xml:space="preserve"> </w:t>
      </w:r>
      <w:r>
        <w:rPr>
          <w:sz w:val="20"/>
        </w:rPr>
        <w:t>to pupils who are not</w:t>
      </w:r>
      <w:r>
        <w:rPr>
          <w:spacing w:val="-13"/>
          <w:sz w:val="20"/>
        </w:rPr>
        <w:t xml:space="preserve"> </w:t>
      </w:r>
      <w:r>
        <w:rPr>
          <w:sz w:val="20"/>
        </w:rPr>
        <w:t>disabled.</w:t>
      </w:r>
    </w:p>
    <w:p w:rsidR="00896782" w:rsidRDefault="00896782">
      <w:pPr>
        <w:pStyle w:val="BodyText"/>
        <w:spacing w:before="6"/>
        <w:rPr>
          <w:sz w:val="29"/>
        </w:rPr>
      </w:pPr>
    </w:p>
    <w:p w:rsidR="00896782" w:rsidRDefault="00A437C6">
      <w:pPr>
        <w:tabs>
          <w:tab w:val="left" w:pos="1783"/>
        </w:tabs>
        <w:ind w:left="118" w:right="110"/>
        <w:jc w:val="both"/>
        <w:rPr>
          <w:sz w:val="16"/>
        </w:rPr>
      </w:pPr>
      <w:r>
        <w:rPr>
          <w:sz w:val="20"/>
        </w:rPr>
        <w:t>Staffordshire County Council has an example Accessibility Plan template that  you may wish to reference and which can be downloaded and amended to meet the requirement of your school;</w:t>
      </w:r>
      <w:r>
        <w:rPr>
          <w:sz w:val="20"/>
        </w:rPr>
        <w:tab/>
      </w:r>
      <w:hyperlink r:id="rId87">
        <w:r>
          <w:rPr>
            <w:color w:val="0000FF"/>
            <w:spacing w:val="-1"/>
            <w:sz w:val="16"/>
            <w:u w:val="single" w:color="0000FF"/>
          </w:rPr>
          <w:t>http://education.staffordshire.gov.uk/Pupil-Support/SEN-and-Vulnerable-children/Accessibility-</w:t>
        </w:r>
      </w:hyperlink>
      <w:r>
        <w:rPr>
          <w:color w:val="0000FF"/>
          <w:spacing w:val="-1"/>
          <w:sz w:val="16"/>
        </w:rPr>
        <w:t xml:space="preserve"> </w:t>
      </w:r>
      <w:hyperlink r:id="rId88">
        <w:r>
          <w:rPr>
            <w:color w:val="0000FF"/>
            <w:sz w:val="16"/>
            <w:u w:val="single" w:color="0000FF"/>
          </w:rPr>
          <w:t>Plan/Accessibility-Plan.aspx</w:t>
        </w:r>
      </w:hyperlink>
    </w:p>
    <w:p w:rsidR="00896782" w:rsidRDefault="00896782">
      <w:pPr>
        <w:pStyle w:val="BodyText"/>
      </w:pPr>
    </w:p>
    <w:p w:rsidR="00896782" w:rsidRDefault="00896782">
      <w:pPr>
        <w:pStyle w:val="BodyText"/>
        <w:spacing w:before="8"/>
        <w:rPr>
          <w:sz w:val="27"/>
        </w:rPr>
      </w:pPr>
    </w:p>
    <w:p w:rsidR="00896782" w:rsidRDefault="00A437C6">
      <w:pPr>
        <w:pStyle w:val="Heading9"/>
        <w:tabs>
          <w:tab w:val="left" w:pos="905"/>
        </w:tabs>
        <w:spacing w:before="93"/>
        <w:ind w:left="118" w:right="117" w:firstLine="0"/>
      </w:pPr>
      <w:r>
        <w:rPr>
          <w:u w:val="thick"/>
        </w:rPr>
        <w:t>Note:</w:t>
      </w:r>
      <w:r>
        <w:tab/>
        <w:t xml:space="preserve">All </w:t>
      </w:r>
      <w:r>
        <w:rPr>
          <w:spacing w:val="21"/>
        </w:rPr>
        <w:t xml:space="preserve"> </w:t>
      </w:r>
      <w:r>
        <w:t xml:space="preserve">further </w:t>
      </w:r>
      <w:r>
        <w:rPr>
          <w:spacing w:val="20"/>
        </w:rPr>
        <w:t xml:space="preserve"> </w:t>
      </w:r>
      <w:r>
        <w:t xml:space="preserve">guidance </w:t>
      </w:r>
      <w:r>
        <w:rPr>
          <w:spacing w:val="21"/>
        </w:rPr>
        <w:t xml:space="preserve"> </w:t>
      </w:r>
      <w:r>
        <w:t xml:space="preserve">(below) </w:t>
      </w:r>
      <w:r>
        <w:rPr>
          <w:spacing w:val="22"/>
        </w:rPr>
        <w:t xml:space="preserve"> </w:t>
      </w:r>
      <w:r>
        <w:t xml:space="preserve">relates </w:t>
      </w:r>
      <w:r>
        <w:rPr>
          <w:spacing w:val="21"/>
        </w:rPr>
        <w:t xml:space="preserve"> </w:t>
      </w:r>
      <w:r>
        <w:t xml:space="preserve">to </w:t>
      </w:r>
      <w:r>
        <w:rPr>
          <w:spacing w:val="21"/>
        </w:rPr>
        <w:t xml:space="preserve"> </w:t>
      </w:r>
      <w:r>
        <w:t xml:space="preserve">the </w:t>
      </w:r>
      <w:r>
        <w:rPr>
          <w:spacing w:val="21"/>
        </w:rPr>
        <w:t xml:space="preserve"> </w:t>
      </w:r>
      <w:r>
        <w:t xml:space="preserve">improvement </w:t>
      </w:r>
      <w:r>
        <w:rPr>
          <w:spacing w:val="22"/>
        </w:rPr>
        <w:t xml:space="preserve"> </w:t>
      </w:r>
      <w:r>
        <w:t xml:space="preserve">of </w:t>
      </w:r>
      <w:r>
        <w:rPr>
          <w:spacing w:val="30"/>
        </w:rPr>
        <w:t xml:space="preserve"> </w:t>
      </w:r>
      <w:r>
        <w:t xml:space="preserve">the </w:t>
      </w:r>
      <w:r>
        <w:rPr>
          <w:spacing w:val="21"/>
        </w:rPr>
        <w:t xml:space="preserve"> </w:t>
      </w:r>
      <w:r>
        <w:t>physical</w:t>
      </w:r>
      <w:r>
        <w:rPr>
          <w:w w:val="99"/>
        </w:rPr>
        <w:t xml:space="preserve"> </w:t>
      </w:r>
      <w:r>
        <w:t>environment of the school</w:t>
      </w:r>
      <w:r>
        <w:rPr>
          <w:spacing w:val="-11"/>
        </w:rPr>
        <w:t xml:space="preserve"> </w:t>
      </w:r>
      <w:r>
        <w:t>only.</w:t>
      </w:r>
    </w:p>
    <w:p w:rsidR="00896782" w:rsidRDefault="00896782">
      <w:pPr>
        <w:pStyle w:val="BodyText"/>
        <w:spacing w:before="10"/>
        <w:rPr>
          <w:b/>
          <w:sz w:val="19"/>
        </w:rPr>
      </w:pPr>
    </w:p>
    <w:p w:rsidR="00896782" w:rsidRDefault="00A437C6">
      <w:pPr>
        <w:ind w:left="118"/>
        <w:rPr>
          <w:b/>
          <w:sz w:val="20"/>
        </w:rPr>
      </w:pPr>
      <w:r>
        <w:rPr>
          <w:b/>
          <w:sz w:val="20"/>
        </w:rPr>
        <w:t>Please seek separate guidance relating to improving access to the curriculum and to written information from the relevant department in your Local Authority.</w:t>
      </w:r>
    </w:p>
    <w:p w:rsidR="00896782" w:rsidRDefault="00896782">
      <w:pPr>
        <w:rPr>
          <w:sz w:val="20"/>
        </w:rPr>
        <w:sectPr w:rsidR="00896782">
          <w:pgSz w:w="11910" w:h="16840"/>
          <w:pgMar w:top="1460" w:right="1680" w:bottom="1440" w:left="1680" w:header="0" w:footer="1184" w:gutter="0"/>
          <w:cols w:space="720"/>
        </w:sectPr>
      </w:pPr>
    </w:p>
    <w:p w:rsidR="00896782" w:rsidRDefault="00A437C6">
      <w:pPr>
        <w:spacing w:before="64"/>
        <w:ind w:left="118"/>
        <w:jc w:val="both"/>
        <w:rPr>
          <w:b/>
          <w:sz w:val="20"/>
        </w:rPr>
      </w:pPr>
      <w:r>
        <w:rPr>
          <w:b/>
          <w:sz w:val="20"/>
          <w:u w:val="thick"/>
        </w:rPr>
        <w:lastRenderedPageBreak/>
        <w:t>Wider Responsibilities under the Equality Act</w:t>
      </w:r>
    </w:p>
    <w:p w:rsidR="00896782" w:rsidRDefault="00A437C6">
      <w:pPr>
        <w:pStyle w:val="BodyText"/>
        <w:spacing w:before="3"/>
        <w:ind w:left="118" w:right="113"/>
        <w:jc w:val="both"/>
      </w:pPr>
      <w:r>
        <w:t>In addition to the school’s legal requirement not to discriminate against disabled pupils at the school, the Governing Body, as the ‘service provider’ of a VA School must also consider the requirements for non-pupils. The accessibility requirements must also include teaching staff, Governors, classroom assistants, parents and visitors to the school. Consideration of these building users must also form part of the Accessibility Plan, both within and outside normal school hours, particularly in the light of the Extended Schools agenda.</w:t>
      </w:r>
    </w:p>
    <w:p w:rsidR="00896782" w:rsidRDefault="00896782">
      <w:pPr>
        <w:pStyle w:val="BodyText"/>
        <w:rPr>
          <w:sz w:val="22"/>
        </w:rPr>
      </w:pPr>
    </w:p>
    <w:p w:rsidR="00896782" w:rsidRDefault="00896782">
      <w:pPr>
        <w:pStyle w:val="BodyText"/>
        <w:spacing w:before="10"/>
        <w:rPr>
          <w:sz w:val="17"/>
        </w:rPr>
      </w:pPr>
    </w:p>
    <w:p w:rsidR="00896782" w:rsidRDefault="00A437C6">
      <w:pPr>
        <w:pStyle w:val="Heading9"/>
        <w:ind w:left="118" w:firstLine="0"/>
        <w:jc w:val="both"/>
      </w:pPr>
      <w:r>
        <w:rPr>
          <w:u w:val="thick"/>
        </w:rPr>
        <w:t>Accessibility Plan - Who is it For?</w:t>
      </w:r>
    </w:p>
    <w:p w:rsidR="00896782" w:rsidRDefault="00A437C6">
      <w:pPr>
        <w:pStyle w:val="BodyText"/>
        <w:spacing w:before="2"/>
        <w:ind w:left="118" w:right="120"/>
        <w:jc w:val="both"/>
      </w:pPr>
      <w:r>
        <w:t>The Accessibility Plan is a ‘live’ working document to enable the Governing Body to identify accessibility issues at the school and to provide a framework to enable these issues to be addressed. All members of the Governing Body should therefore have knowledge of its content and purpose and use it in their decision making.</w:t>
      </w:r>
    </w:p>
    <w:p w:rsidR="00896782" w:rsidRDefault="00896782">
      <w:pPr>
        <w:pStyle w:val="BodyText"/>
        <w:spacing w:before="1"/>
      </w:pPr>
    </w:p>
    <w:p w:rsidR="00896782" w:rsidRDefault="00A437C6">
      <w:pPr>
        <w:pStyle w:val="BodyText"/>
        <w:ind w:left="118" w:right="119"/>
        <w:jc w:val="both"/>
      </w:pPr>
      <w:r>
        <w:t xml:space="preserve">You are required to include a summary of the Accessibility Plan in the Governing Body’s Annual Report, and the annual report to parents, identifying what issues </w:t>
      </w:r>
      <w:r w:rsidR="00B05DD0">
        <w:t>have been</w:t>
      </w:r>
      <w:r>
        <w:t xml:space="preserve"> addressed in accordance with the plan/programme. The Accessibility Plan can also be requested by OfSTED during school inspections.</w:t>
      </w:r>
    </w:p>
    <w:p w:rsidR="00896782" w:rsidRDefault="00896782">
      <w:pPr>
        <w:pStyle w:val="BodyText"/>
      </w:pPr>
    </w:p>
    <w:p w:rsidR="00896782" w:rsidRDefault="00A437C6">
      <w:pPr>
        <w:pStyle w:val="BodyText"/>
        <w:ind w:left="118" w:right="113"/>
        <w:jc w:val="both"/>
      </w:pPr>
      <w:r>
        <w:t>A school may also consider making a summary of the Accessibility Plan, and their progress in meeting the plan to date, available on their website, (although there should be alterative formats available for the disabled if required).</w:t>
      </w:r>
    </w:p>
    <w:p w:rsidR="00896782" w:rsidRDefault="00896782">
      <w:pPr>
        <w:pStyle w:val="BodyText"/>
        <w:rPr>
          <w:sz w:val="22"/>
        </w:rPr>
      </w:pPr>
    </w:p>
    <w:p w:rsidR="00896782" w:rsidRDefault="00896782">
      <w:pPr>
        <w:pStyle w:val="BodyText"/>
        <w:spacing w:before="5"/>
        <w:rPr>
          <w:sz w:val="18"/>
        </w:rPr>
      </w:pPr>
    </w:p>
    <w:p w:rsidR="00896782" w:rsidRDefault="00A437C6">
      <w:pPr>
        <w:pStyle w:val="Heading9"/>
        <w:ind w:left="118" w:firstLine="0"/>
        <w:jc w:val="both"/>
      </w:pPr>
      <w:r>
        <w:rPr>
          <w:u w:val="thick"/>
        </w:rPr>
        <w:t>Undertaking an Accessibility Audit of the Existing School</w:t>
      </w:r>
    </w:p>
    <w:p w:rsidR="00896782" w:rsidRDefault="00A437C6">
      <w:pPr>
        <w:pStyle w:val="BodyText"/>
        <w:spacing w:before="62"/>
        <w:ind w:left="118" w:right="118"/>
        <w:jc w:val="both"/>
      </w:pPr>
      <w:r>
        <w:t xml:space="preserve">For a Governing Body to assess what physical barriers exist to access in the school it is first necessary to assess the current accessibility issues in the building. </w:t>
      </w:r>
      <w:r w:rsidR="00C06AD2">
        <w:t xml:space="preserve">This </w:t>
      </w:r>
      <w:r w:rsidR="00B05DD0">
        <w:t>assessment is</w:t>
      </w:r>
      <w:r>
        <w:t xml:space="preserve"> known as the Accessibility Audit.</w:t>
      </w:r>
    </w:p>
    <w:p w:rsidR="00896782" w:rsidRDefault="00896782">
      <w:pPr>
        <w:pStyle w:val="BodyText"/>
        <w:spacing w:before="9"/>
        <w:rPr>
          <w:sz w:val="19"/>
        </w:rPr>
      </w:pPr>
    </w:p>
    <w:p w:rsidR="00896782" w:rsidRDefault="00C06AD2">
      <w:pPr>
        <w:pStyle w:val="BodyText"/>
        <w:spacing w:before="1"/>
        <w:ind w:left="118" w:right="113"/>
        <w:jc w:val="both"/>
      </w:pPr>
      <w:r>
        <w:t>If your school has not been provided with an accessibility audit from your LA then you should</w:t>
      </w:r>
      <w:r w:rsidR="00A437C6">
        <w:t xml:space="preserve"> undertake</w:t>
      </w:r>
      <w:r>
        <w:t xml:space="preserve"> your</w:t>
      </w:r>
      <w:r w:rsidR="00A437C6">
        <w:t xml:space="preserve"> own Accessibility Audit (or employ a suitably qualified professional consultant to undertake it).</w:t>
      </w:r>
    </w:p>
    <w:p w:rsidR="00896782" w:rsidRDefault="00896782">
      <w:pPr>
        <w:pStyle w:val="BodyText"/>
        <w:spacing w:before="10"/>
        <w:rPr>
          <w:sz w:val="19"/>
        </w:rPr>
      </w:pPr>
    </w:p>
    <w:p w:rsidR="00896782" w:rsidRDefault="00A437C6">
      <w:pPr>
        <w:pStyle w:val="BodyText"/>
        <w:ind w:left="118" w:right="118"/>
        <w:jc w:val="both"/>
      </w:pPr>
      <w:r>
        <w:t xml:space="preserve">The results of the Accessibility Audit should identify the accessibility issues and </w:t>
      </w:r>
      <w:r w:rsidR="00B05DD0">
        <w:t>make strategic</w:t>
      </w:r>
      <w:r>
        <w:t xml:space="preserve"> recommendations of how each issue is to be addressed. Generally these recommendations will fall into one (or more) of three</w:t>
      </w:r>
      <w:r>
        <w:rPr>
          <w:spacing w:val="-20"/>
        </w:rPr>
        <w:t xml:space="preserve"> </w:t>
      </w:r>
      <w:r>
        <w:t>areas:</w:t>
      </w:r>
    </w:p>
    <w:p w:rsidR="00896782" w:rsidRDefault="00896782">
      <w:pPr>
        <w:pStyle w:val="BodyText"/>
        <w:spacing w:before="9"/>
        <w:rPr>
          <w:sz w:val="19"/>
        </w:rPr>
      </w:pPr>
    </w:p>
    <w:p w:rsidR="00896782" w:rsidRDefault="00A437C6">
      <w:pPr>
        <w:pStyle w:val="ListParagraph"/>
        <w:numPr>
          <w:ilvl w:val="0"/>
          <w:numId w:val="29"/>
        </w:numPr>
        <w:tabs>
          <w:tab w:val="left" w:pos="658"/>
        </w:tabs>
        <w:spacing w:before="1"/>
        <w:ind w:right="681"/>
        <w:jc w:val="both"/>
        <w:rPr>
          <w:sz w:val="20"/>
        </w:rPr>
      </w:pPr>
      <w:r>
        <w:rPr>
          <w:b/>
          <w:i/>
          <w:sz w:val="20"/>
        </w:rPr>
        <w:t xml:space="preserve">Alterations to school policies and procedures </w:t>
      </w:r>
      <w:r>
        <w:rPr>
          <w:i/>
          <w:sz w:val="20"/>
        </w:rPr>
        <w:t xml:space="preserve">- </w:t>
      </w:r>
      <w:r>
        <w:rPr>
          <w:sz w:val="20"/>
        </w:rPr>
        <w:t>This may involve recommendations to alter existing policy documents, a review of management or emergency procedures and a review of other relevant operational</w:t>
      </w:r>
      <w:r>
        <w:rPr>
          <w:spacing w:val="-21"/>
          <w:sz w:val="20"/>
        </w:rPr>
        <w:t xml:space="preserve"> </w:t>
      </w:r>
      <w:r>
        <w:rPr>
          <w:sz w:val="20"/>
        </w:rPr>
        <w:t>documentation.</w:t>
      </w:r>
    </w:p>
    <w:p w:rsidR="00896782" w:rsidRDefault="00896782">
      <w:pPr>
        <w:pStyle w:val="BodyText"/>
        <w:spacing w:before="1"/>
      </w:pPr>
    </w:p>
    <w:p w:rsidR="00896782" w:rsidRDefault="00A437C6">
      <w:pPr>
        <w:pStyle w:val="ListParagraph"/>
        <w:numPr>
          <w:ilvl w:val="0"/>
          <w:numId w:val="29"/>
        </w:numPr>
        <w:tabs>
          <w:tab w:val="left" w:pos="658"/>
        </w:tabs>
        <w:ind w:right="677"/>
        <w:jc w:val="both"/>
        <w:rPr>
          <w:sz w:val="20"/>
        </w:rPr>
      </w:pPr>
      <w:r>
        <w:rPr>
          <w:b/>
          <w:i/>
          <w:sz w:val="20"/>
        </w:rPr>
        <w:t xml:space="preserve">Physical alterations that can be carried out as regular maintenance </w:t>
      </w:r>
      <w:r>
        <w:rPr>
          <w:sz w:val="20"/>
        </w:rPr>
        <w:t xml:space="preserve">-This may include physical alterations to the building that can be addressed easily during regular maintenance. A good example is when redecorating areas of the school a colour contrast should be used between floors, walls, doors and door controls to assist those that may be partially sighted. Another example is </w:t>
      </w:r>
      <w:r w:rsidR="00B05DD0">
        <w:rPr>
          <w:sz w:val="20"/>
        </w:rPr>
        <w:t>a broken</w:t>
      </w:r>
      <w:r>
        <w:rPr>
          <w:sz w:val="20"/>
        </w:rPr>
        <w:t xml:space="preserve"> door handle which should be replaced with a new one compliant with BS8300 to assist people with mobility/dexterity problems. Generally these have little financial cost over and above the works already intended, but will improve accessibility to the</w:t>
      </w:r>
      <w:r>
        <w:rPr>
          <w:spacing w:val="-13"/>
          <w:sz w:val="20"/>
        </w:rPr>
        <w:t xml:space="preserve"> </w:t>
      </w:r>
      <w:r>
        <w:rPr>
          <w:sz w:val="20"/>
        </w:rPr>
        <w:t>school.</w:t>
      </w:r>
    </w:p>
    <w:p w:rsidR="00896782" w:rsidRDefault="00896782">
      <w:pPr>
        <w:jc w:val="both"/>
        <w:rPr>
          <w:sz w:val="20"/>
        </w:rPr>
        <w:sectPr w:rsidR="00896782">
          <w:pgSz w:w="11910" w:h="16840"/>
          <w:pgMar w:top="1220" w:right="1680" w:bottom="1440" w:left="1680" w:header="0" w:footer="1184" w:gutter="0"/>
          <w:cols w:space="720"/>
        </w:sectPr>
      </w:pPr>
    </w:p>
    <w:p w:rsidR="00896782" w:rsidRDefault="00A437C6">
      <w:pPr>
        <w:pStyle w:val="ListParagraph"/>
        <w:numPr>
          <w:ilvl w:val="0"/>
          <w:numId w:val="29"/>
        </w:numPr>
        <w:tabs>
          <w:tab w:val="left" w:pos="658"/>
        </w:tabs>
        <w:spacing w:before="64"/>
        <w:ind w:right="678"/>
        <w:jc w:val="both"/>
        <w:rPr>
          <w:sz w:val="20"/>
        </w:rPr>
      </w:pPr>
      <w:r>
        <w:rPr>
          <w:b/>
          <w:i/>
          <w:sz w:val="20"/>
        </w:rPr>
        <w:lastRenderedPageBreak/>
        <w:t xml:space="preserve">Physical alterations that require Capital expenditure </w:t>
      </w:r>
      <w:r>
        <w:rPr>
          <w:i/>
          <w:sz w:val="20"/>
        </w:rPr>
        <w:t xml:space="preserve">– </w:t>
      </w:r>
      <w:r>
        <w:rPr>
          <w:sz w:val="20"/>
        </w:rPr>
        <w:t xml:space="preserve">These physical alterations are undertaken as would any other capital building works project using DFC funding in the first instance but with </w:t>
      </w:r>
      <w:r w:rsidR="00FD75DB">
        <w:rPr>
          <w:sz w:val="20"/>
        </w:rPr>
        <w:t>SCA</w:t>
      </w:r>
      <w:r>
        <w:rPr>
          <w:sz w:val="20"/>
        </w:rPr>
        <w:t xml:space="preserve"> available (subject to funding) for larger schemes. Some Local Authorities invite annual bids for grant funds for Accessibility Works (however any grant awarded for a VA school is allocated against </w:t>
      </w:r>
      <w:r w:rsidR="00FD75DB">
        <w:rPr>
          <w:sz w:val="20"/>
        </w:rPr>
        <w:t>SCA</w:t>
      </w:r>
      <w:r>
        <w:rPr>
          <w:sz w:val="20"/>
        </w:rPr>
        <w:t xml:space="preserve">). As with all capital works projects it is essential that a school contacts a </w:t>
      </w:r>
      <w:r w:rsidR="00CC102C">
        <w:rPr>
          <w:sz w:val="20"/>
        </w:rPr>
        <w:t>Diocesan Surveyor/Architect</w:t>
      </w:r>
      <w:r>
        <w:rPr>
          <w:sz w:val="20"/>
        </w:rPr>
        <w:t xml:space="preserve"> (Education) to discuss any building works proposals (in compliance with the DBE Measure 1991) and the Surveyor will be able to advise regarding suitable funding and how best to</w:t>
      </w:r>
      <w:r>
        <w:rPr>
          <w:spacing w:val="-24"/>
          <w:sz w:val="20"/>
        </w:rPr>
        <w:t xml:space="preserve"> </w:t>
      </w:r>
      <w:r>
        <w:rPr>
          <w:sz w:val="20"/>
        </w:rPr>
        <w:t>proceed.</w:t>
      </w:r>
    </w:p>
    <w:p w:rsidR="00896782" w:rsidRDefault="00896782">
      <w:pPr>
        <w:pStyle w:val="BodyText"/>
        <w:rPr>
          <w:sz w:val="22"/>
        </w:rPr>
      </w:pPr>
    </w:p>
    <w:p w:rsidR="00896782" w:rsidRDefault="00896782">
      <w:pPr>
        <w:pStyle w:val="BodyText"/>
        <w:rPr>
          <w:sz w:val="22"/>
        </w:rPr>
      </w:pPr>
    </w:p>
    <w:p w:rsidR="00896782" w:rsidRDefault="00A437C6">
      <w:pPr>
        <w:pStyle w:val="Heading9"/>
        <w:spacing w:before="190"/>
        <w:ind w:left="118" w:firstLine="0"/>
      </w:pPr>
      <w:r>
        <w:rPr>
          <w:u w:val="thick"/>
        </w:rPr>
        <w:t>Preparing the Accessibility Plan – Considerations</w:t>
      </w:r>
    </w:p>
    <w:p w:rsidR="00896782" w:rsidRDefault="00896782">
      <w:pPr>
        <w:pStyle w:val="BodyText"/>
        <w:spacing w:before="2"/>
        <w:rPr>
          <w:b/>
          <w:sz w:val="17"/>
        </w:rPr>
      </w:pPr>
    </w:p>
    <w:p w:rsidR="00896782" w:rsidRDefault="00A437C6">
      <w:pPr>
        <w:spacing w:before="93"/>
        <w:ind w:left="118"/>
        <w:jc w:val="both"/>
        <w:rPr>
          <w:b/>
          <w:sz w:val="20"/>
        </w:rPr>
      </w:pPr>
      <w:r>
        <w:rPr>
          <w:b/>
          <w:sz w:val="20"/>
        </w:rPr>
        <w:t>Reasonableness</w:t>
      </w:r>
    </w:p>
    <w:p w:rsidR="00896782" w:rsidRDefault="00A437C6">
      <w:pPr>
        <w:pStyle w:val="BodyText"/>
        <w:spacing w:before="3"/>
        <w:ind w:left="118" w:right="114"/>
        <w:jc w:val="both"/>
      </w:pPr>
      <w:r>
        <w:t>Although there is a legal responsibility on the Governing Body of a VA school to make improvement to make the building accessible, the law generally only requires that which is ‘reasonable’. What is or is not ‘reasonable’ will be determined over time in a Court of Law. However, towards the extreme of the spectrum there are some common sense approaches that can be taken.</w:t>
      </w:r>
    </w:p>
    <w:p w:rsidR="00896782" w:rsidRDefault="00896782">
      <w:pPr>
        <w:pStyle w:val="BodyText"/>
        <w:spacing w:before="9"/>
        <w:rPr>
          <w:sz w:val="19"/>
        </w:rPr>
      </w:pPr>
    </w:p>
    <w:p w:rsidR="00896782" w:rsidRDefault="00A437C6">
      <w:pPr>
        <w:ind w:left="118"/>
        <w:jc w:val="both"/>
        <w:rPr>
          <w:i/>
          <w:sz w:val="20"/>
        </w:rPr>
      </w:pPr>
      <w:r>
        <w:rPr>
          <w:i/>
          <w:sz w:val="20"/>
          <w:u w:val="single"/>
        </w:rPr>
        <w:t>Example 1</w:t>
      </w:r>
    </w:p>
    <w:p w:rsidR="00896782" w:rsidRDefault="00A437C6">
      <w:pPr>
        <w:pStyle w:val="BodyText"/>
        <w:spacing w:before="4" w:line="237" w:lineRule="auto"/>
        <w:ind w:left="118" w:right="114"/>
        <w:jc w:val="both"/>
        <w:rPr>
          <w:i/>
        </w:rPr>
      </w:pPr>
      <w:r>
        <w:t xml:space="preserve">If a Victorian Primary school is built on the side of a mountain, would it be reasonable for alterations to be made to provide level/ramped access to all areas within a year of the Audit? - </w:t>
      </w:r>
      <w:r>
        <w:rPr>
          <w:i/>
        </w:rPr>
        <w:t>Probably not.</w:t>
      </w:r>
    </w:p>
    <w:p w:rsidR="00896782" w:rsidRDefault="00896782">
      <w:pPr>
        <w:pStyle w:val="BodyText"/>
        <w:rPr>
          <w:i/>
          <w:sz w:val="24"/>
        </w:rPr>
      </w:pPr>
    </w:p>
    <w:p w:rsidR="00896782" w:rsidRDefault="00A437C6">
      <w:pPr>
        <w:ind w:left="118"/>
        <w:jc w:val="both"/>
        <w:rPr>
          <w:i/>
          <w:sz w:val="20"/>
        </w:rPr>
      </w:pPr>
      <w:r>
        <w:rPr>
          <w:i/>
          <w:sz w:val="20"/>
          <w:u w:val="single"/>
        </w:rPr>
        <w:t>Example 2</w:t>
      </w:r>
    </w:p>
    <w:p w:rsidR="00896782" w:rsidRDefault="00A437C6">
      <w:pPr>
        <w:pStyle w:val="BodyText"/>
        <w:spacing w:before="2"/>
        <w:ind w:left="118" w:right="116"/>
        <w:jc w:val="both"/>
        <w:rPr>
          <w:i/>
        </w:rPr>
      </w:pPr>
      <w:r>
        <w:t xml:space="preserve">If a school had a plan to convert its existing roof space into a classroom would it be reasonable for it to provide access for the disabled? – </w:t>
      </w:r>
      <w:r>
        <w:rPr>
          <w:i/>
        </w:rPr>
        <w:t>Almost certainly, Yes.</w:t>
      </w:r>
    </w:p>
    <w:p w:rsidR="00896782" w:rsidRDefault="00896782">
      <w:pPr>
        <w:pStyle w:val="BodyText"/>
        <w:rPr>
          <w:i/>
        </w:rPr>
      </w:pPr>
    </w:p>
    <w:p w:rsidR="00896782" w:rsidRDefault="00A437C6">
      <w:pPr>
        <w:ind w:left="118"/>
        <w:jc w:val="both"/>
        <w:rPr>
          <w:i/>
          <w:sz w:val="20"/>
        </w:rPr>
      </w:pPr>
      <w:r>
        <w:rPr>
          <w:i/>
          <w:sz w:val="20"/>
          <w:u w:val="single"/>
        </w:rPr>
        <w:t>Example 3</w:t>
      </w:r>
    </w:p>
    <w:p w:rsidR="00896782" w:rsidRDefault="00A437C6">
      <w:pPr>
        <w:pStyle w:val="BodyText"/>
        <w:ind w:left="118" w:right="125"/>
        <w:jc w:val="both"/>
        <w:rPr>
          <w:i/>
        </w:rPr>
      </w:pPr>
      <w:r>
        <w:t xml:space="preserve">If a school was refurbishing an existing classroom would it be reasonable to choose a colour scheme to improve contrast between horizontal and vertical surfaces and to identify door positions and door furniture? - </w:t>
      </w:r>
      <w:r>
        <w:rPr>
          <w:i/>
        </w:rPr>
        <w:t>Almost certainly, Yes.</w:t>
      </w:r>
    </w:p>
    <w:p w:rsidR="00896782" w:rsidRDefault="00896782">
      <w:pPr>
        <w:pStyle w:val="BodyText"/>
        <w:spacing w:before="10"/>
        <w:rPr>
          <w:i/>
        </w:rPr>
      </w:pPr>
    </w:p>
    <w:p w:rsidR="00896782" w:rsidRDefault="00A437C6">
      <w:pPr>
        <w:pStyle w:val="Heading9"/>
        <w:ind w:left="118" w:firstLine="0"/>
        <w:jc w:val="both"/>
      </w:pPr>
      <w:r>
        <w:t>Programme</w:t>
      </w:r>
    </w:p>
    <w:p w:rsidR="00896782" w:rsidRDefault="00A437C6">
      <w:pPr>
        <w:pStyle w:val="BodyText"/>
        <w:spacing w:before="62"/>
        <w:ind w:left="118" w:right="117"/>
        <w:jc w:val="both"/>
      </w:pPr>
      <w:r>
        <w:t>In almost all circumstances it will not be possible for the school to address all the accessibility issues identified in the Accessibility Audit within one or two years due to limitations on funding and the commitment of funds to other priority issues at the school (Health and Safety etc).</w:t>
      </w:r>
    </w:p>
    <w:p w:rsidR="00896782" w:rsidRDefault="00896782">
      <w:pPr>
        <w:pStyle w:val="BodyText"/>
      </w:pPr>
    </w:p>
    <w:p w:rsidR="00896782" w:rsidRDefault="00A437C6">
      <w:pPr>
        <w:pStyle w:val="BodyText"/>
        <w:ind w:left="118" w:right="113"/>
        <w:jc w:val="both"/>
      </w:pPr>
      <w:r>
        <w:t xml:space="preserve">Accessibility Plan templates often identify remedial works items as those which can be addressed in either the </w:t>
      </w:r>
      <w:r>
        <w:rPr>
          <w:i/>
        </w:rPr>
        <w:t>Short Term</w:t>
      </w:r>
      <w:r>
        <w:t xml:space="preserve">, </w:t>
      </w:r>
      <w:r>
        <w:rPr>
          <w:i/>
        </w:rPr>
        <w:t xml:space="preserve">Medium Term </w:t>
      </w:r>
      <w:r>
        <w:t xml:space="preserve">or </w:t>
      </w:r>
      <w:r>
        <w:rPr>
          <w:i/>
        </w:rPr>
        <w:t>Long Term</w:t>
      </w:r>
      <w:r>
        <w:t>. Issues that may influence how each item is allocated could include; funding availability, building use, facilitations in numbers of particular pupils/staff/visitors with specific access needs, building works programmed, and the like.</w:t>
      </w:r>
    </w:p>
    <w:p w:rsidR="00896782" w:rsidRDefault="00896782">
      <w:pPr>
        <w:pStyle w:val="BodyText"/>
      </w:pPr>
    </w:p>
    <w:p w:rsidR="00896782" w:rsidRDefault="00A437C6">
      <w:pPr>
        <w:pStyle w:val="BodyText"/>
        <w:ind w:left="118" w:right="115"/>
        <w:jc w:val="both"/>
      </w:pPr>
      <w:r>
        <w:t xml:space="preserve">All remedial works items need to be included in the Accessibility Plan, programmed in a manner that addresses the issues in a logical manner but within the </w:t>
      </w:r>
      <w:r>
        <w:rPr>
          <w:i/>
        </w:rPr>
        <w:t xml:space="preserve">reasonable </w:t>
      </w:r>
      <w:r>
        <w:t>limitations of the site, funding and the like.</w:t>
      </w:r>
    </w:p>
    <w:p w:rsidR="00896782" w:rsidRDefault="00896782">
      <w:pPr>
        <w:jc w:val="both"/>
        <w:sectPr w:rsidR="00896782">
          <w:pgSz w:w="11910" w:h="16840"/>
          <w:pgMar w:top="1220" w:right="1680" w:bottom="1440" w:left="1680" w:header="0" w:footer="1184" w:gutter="0"/>
          <w:cols w:space="720"/>
        </w:sectPr>
      </w:pPr>
    </w:p>
    <w:p w:rsidR="00896782" w:rsidRDefault="00A437C6">
      <w:pPr>
        <w:pStyle w:val="Heading9"/>
        <w:spacing w:before="64"/>
        <w:ind w:left="118" w:firstLine="0"/>
        <w:jc w:val="both"/>
      </w:pPr>
      <w:r>
        <w:lastRenderedPageBreak/>
        <w:t>Funding</w:t>
      </w:r>
    </w:p>
    <w:p w:rsidR="00896782" w:rsidRDefault="00A437C6">
      <w:pPr>
        <w:pStyle w:val="BodyText"/>
        <w:spacing w:before="3"/>
        <w:ind w:left="118" w:right="118"/>
        <w:jc w:val="both"/>
      </w:pPr>
      <w:r>
        <w:t xml:space="preserve">There is no </w:t>
      </w:r>
      <w:r>
        <w:rPr>
          <w:u w:val="single"/>
        </w:rPr>
        <w:t>additional</w:t>
      </w:r>
      <w:r>
        <w:t xml:space="preserve"> revenue funding available to VA schools to assist in the preparation of their Accessibility Audit or Accessibility Plan.</w:t>
      </w:r>
    </w:p>
    <w:p w:rsidR="00896782" w:rsidRDefault="00896782">
      <w:pPr>
        <w:pStyle w:val="BodyText"/>
        <w:spacing w:before="1"/>
      </w:pPr>
    </w:p>
    <w:p w:rsidR="00896782" w:rsidRDefault="00A437C6">
      <w:pPr>
        <w:pStyle w:val="BodyText"/>
        <w:ind w:left="118" w:right="113"/>
        <w:jc w:val="both"/>
      </w:pPr>
      <w:r>
        <w:t xml:space="preserve">As identified previously, there is also no </w:t>
      </w:r>
      <w:r>
        <w:rPr>
          <w:u w:val="single"/>
        </w:rPr>
        <w:t>additional</w:t>
      </w:r>
      <w:r>
        <w:t xml:space="preserve"> Capital (for building projects over £2,000 value) funding available over and above the schools DFC allocation and the </w:t>
      </w:r>
      <w:r w:rsidR="00FD75DB">
        <w:t>SCA</w:t>
      </w:r>
      <w:r>
        <w:t xml:space="preserve"> allocation, specifically designed to address accessibility issues identified. That said, the Governing Body of a VA schools must prioritise accessibility works alongside all other building works issues at the</w:t>
      </w:r>
      <w:r>
        <w:rPr>
          <w:spacing w:val="-13"/>
        </w:rPr>
        <w:t xml:space="preserve"> </w:t>
      </w:r>
      <w:r>
        <w:t>school.</w:t>
      </w:r>
    </w:p>
    <w:p w:rsidR="00896782" w:rsidRDefault="00896782">
      <w:pPr>
        <w:pStyle w:val="BodyText"/>
        <w:rPr>
          <w:sz w:val="22"/>
        </w:rPr>
      </w:pPr>
    </w:p>
    <w:p w:rsidR="00896782" w:rsidRDefault="00896782">
      <w:pPr>
        <w:pStyle w:val="BodyText"/>
        <w:spacing w:before="8"/>
        <w:rPr>
          <w:sz w:val="18"/>
        </w:rPr>
      </w:pPr>
    </w:p>
    <w:p w:rsidR="00896782" w:rsidRDefault="00A437C6">
      <w:pPr>
        <w:pStyle w:val="Heading9"/>
        <w:ind w:left="118" w:firstLine="0"/>
        <w:jc w:val="both"/>
      </w:pPr>
      <w:r>
        <w:t>Parents, Visitors and Other Users of the School</w:t>
      </w:r>
    </w:p>
    <w:p w:rsidR="00896782" w:rsidRDefault="00A437C6">
      <w:pPr>
        <w:pStyle w:val="BodyText"/>
        <w:spacing w:before="60"/>
        <w:ind w:left="118" w:right="115"/>
        <w:jc w:val="both"/>
      </w:pPr>
      <w:r>
        <w:t>Consideration must be given to parents / guardians or other visitors or users of the school premises, within the Accessibility Audit.</w:t>
      </w:r>
    </w:p>
    <w:p w:rsidR="00896782" w:rsidRDefault="00896782">
      <w:pPr>
        <w:pStyle w:val="BodyText"/>
        <w:spacing w:before="10"/>
        <w:rPr>
          <w:sz w:val="19"/>
        </w:rPr>
      </w:pPr>
    </w:p>
    <w:p w:rsidR="00896782" w:rsidRDefault="00A437C6">
      <w:pPr>
        <w:ind w:left="118"/>
        <w:jc w:val="both"/>
        <w:rPr>
          <w:i/>
          <w:sz w:val="20"/>
        </w:rPr>
      </w:pPr>
      <w:r>
        <w:rPr>
          <w:i/>
          <w:sz w:val="20"/>
          <w:u w:val="single"/>
        </w:rPr>
        <w:t>Example 1</w:t>
      </w:r>
    </w:p>
    <w:p w:rsidR="00896782" w:rsidRDefault="00A437C6">
      <w:pPr>
        <w:pStyle w:val="BodyText"/>
        <w:spacing w:before="2"/>
        <w:ind w:left="118" w:right="114"/>
        <w:jc w:val="both"/>
      </w:pPr>
      <w:r>
        <w:t>Access must be available to suitable accommodation in the school to enable a parent/guardian who may have a disability to have a confidential discussion with the head teacher about his/her</w:t>
      </w:r>
      <w:r>
        <w:rPr>
          <w:spacing w:val="-9"/>
        </w:rPr>
        <w:t xml:space="preserve"> </w:t>
      </w:r>
      <w:r>
        <w:t>child.</w:t>
      </w:r>
    </w:p>
    <w:p w:rsidR="00896782" w:rsidRDefault="00896782">
      <w:pPr>
        <w:pStyle w:val="BodyText"/>
        <w:spacing w:before="9"/>
        <w:rPr>
          <w:sz w:val="19"/>
        </w:rPr>
      </w:pPr>
    </w:p>
    <w:p w:rsidR="00896782" w:rsidRDefault="00A437C6">
      <w:pPr>
        <w:ind w:left="118"/>
        <w:jc w:val="both"/>
        <w:rPr>
          <w:i/>
          <w:sz w:val="20"/>
        </w:rPr>
      </w:pPr>
      <w:r>
        <w:rPr>
          <w:i/>
          <w:sz w:val="20"/>
          <w:u w:val="single"/>
        </w:rPr>
        <w:t>Example 2</w:t>
      </w:r>
    </w:p>
    <w:p w:rsidR="00896782" w:rsidRDefault="00A437C6">
      <w:pPr>
        <w:pStyle w:val="BodyText"/>
        <w:spacing w:before="2"/>
        <w:ind w:left="118" w:right="119"/>
        <w:jc w:val="both"/>
      </w:pPr>
      <w:r>
        <w:t>A disabled parent / guardian / visitor should be able to access accommodation where a public event / school concert is being held.</w:t>
      </w:r>
    </w:p>
    <w:p w:rsidR="00896782" w:rsidRDefault="00896782">
      <w:pPr>
        <w:pStyle w:val="BodyText"/>
        <w:rPr>
          <w:sz w:val="22"/>
        </w:rPr>
      </w:pPr>
    </w:p>
    <w:p w:rsidR="00896782" w:rsidRDefault="00896782">
      <w:pPr>
        <w:pStyle w:val="BodyText"/>
        <w:spacing w:before="7"/>
        <w:rPr>
          <w:sz w:val="17"/>
        </w:rPr>
      </w:pPr>
    </w:p>
    <w:p w:rsidR="00896782" w:rsidRDefault="00A437C6">
      <w:pPr>
        <w:pStyle w:val="Heading9"/>
        <w:spacing w:before="1"/>
        <w:ind w:left="118" w:firstLine="0"/>
        <w:jc w:val="both"/>
      </w:pPr>
      <w:r>
        <w:t>Managing the Current Situation until the Physical Alterations are Undertaken</w:t>
      </w:r>
    </w:p>
    <w:p w:rsidR="00896782" w:rsidRDefault="00A437C6">
      <w:pPr>
        <w:pStyle w:val="BodyText"/>
        <w:spacing w:before="3"/>
        <w:ind w:left="118" w:right="114"/>
        <w:jc w:val="both"/>
      </w:pPr>
      <w:r>
        <w:t>Where certain remedial works are programmed into future years, the school must review working and management policies and working practices to obviate the effect of the physical barrier to access.</w:t>
      </w:r>
    </w:p>
    <w:p w:rsidR="00896782" w:rsidRDefault="00896782">
      <w:pPr>
        <w:pStyle w:val="BodyText"/>
        <w:spacing w:before="7"/>
        <w:rPr>
          <w:sz w:val="19"/>
        </w:rPr>
      </w:pPr>
    </w:p>
    <w:p w:rsidR="00896782" w:rsidRDefault="00A437C6">
      <w:pPr>
        <w:spacing w:before="1"/>
        <w:ind w:left="118"/>
        <w:jc w:val="both"/>
        <w:rPr>
          <w:i/>
          <w:sz w:val="20"/>
        </w:rPr>
      </w:pPr>
      <w:r>
        <w:rPr>
          <w:i/>
          <w:sz w:val="20"/>
          <w:u w:val="single"/>
        </w:rPr>
        <w:t>Example</w:t>
      </w:r>
    </w:p>
    <w:p w:rsidR="00896782" w:rsidRDefault="00A437C6">
      <w:pPr>
        <w:pStyle w:val="BodyText"/>
        <w:spacing w:before="3"/>
        <w:ind w:left="118" w:right="115"/>
        <w:jc w:val="both"/>
      </w:pPr>
      <w:r>
        <w:t>To reallocate classrooms year groups year on year to enable access for a child with mobility problems (rather than holding a child back for a year because he/she cannot access the classroom traditionally allocated for the year above).</w:t>
      </w:r>
    </w:p>
    <w:p w:rsidR="00896782" w:rsidRDefault="00896782">
      <w:pPr>
        <w:pStyle w:val="BodyText"/>
        <w:rPr>
          <w:sz w:val="22"/>
        </w:rPr>
      </w:pPr>
    </w:p>
    <w:p w:rsidR="00896782" w:rsidRDefault="00896782">
      <w:pPr>
        <w:pStyle w:val="BodyText"/>
        <w:spacing w:before="8"/>
        <w:rPr>
          <w:sz w:val="17"/>
        </w:rPr>
      </w:pPr>
    </w:p>
    <w:p w:rsidR="00896782" w:rsidRDefault="00A437C6">
      <w:pPr>
        <w:pStyle w:val="Heading9"/>
        <w:ind w:left="118" w:firstLine="0"/>
        <w:jc w:val="both"/>
      </w:pPr>
      <w:r>
        <w:rPr>
          <w:u w:val="thick"/>
        </w:rPr>
        <w:t>Review and Monitoring of the Accessibility Plan</w:t>
      </w:r>
    </w:p>
    <w:p w:rsidR="00896782" w:rsidRDefault="00A437C6">
      <w:pPr>
        <w:pStyle w:val="BodyText"/>
        <w:spacing w:before="2"/>
        <w:ind w:left="118" w:right="116"/>
        <w:jc w:val="both"/>
      </w:pPr>
      <w:r>
        <w:t>The school’s Accessibility Plan is a ‘live’ document and should be reviewed on a regular basis and we would suggest a maximum review period of 3 years. The review should be  undertaken by the Governing Body in conjunction with the school head teacher and/or other delegated members of</w:t>
      </w:r>
      <w:r>
        <w:rPr>
          <w:spacing w:val="-5"/>
        </w:rPr>
        <w:t xml:space="preserve"> </w:t>
      </w:r>
      <w:r>
        <w:t>staff.</w:t>
      </w:r>
    </w:p>
    <w:p w:rsidR="00896782" w:rsidRDefault="00896782">
      <w:pPr>
        <w:pStyle w:val="BodyText"/>
        <w:spacing w:before="9"/>
        <w:rPr>
          <w:sz w:val="19"/>
        </w:rPr>
      </w:pPr>
    </w:p>
    <w:p w:rsidR="00896782" w:rsidRDefault="00A437C6">
      <w:pPr>
        <w:pStyle w:val="BodyText"/>
        <w:ind w:left="118" w:right="114"/>
        <w:jc w:val="both"/>
      </w:pPr>
      <w:r>
        <w:t>The result of the Review should be the development of an ‘Action Plan’ with named persons responsible for each action point. This should include updating the schools 5 year Development Plan (Building Works).</w:t>
      </w:r>
    </w:p>
    <w:p w:rsidR="00896782" w:rsidRDefault="00896782">
      <w:pPr>
        <w:jc w:val="both"/>
        <w:sectPr w:rsidR="00896782">
          <w:pgSz w:w="11910" w:h="16840"/>
          <w:pgMar w:top="1220" w:right="1680" w:bottom="1440" w:left="1680" w:header="0" w:footer="1184" w:gutter="0"/>
          <w:cols w:space="720"/>
        </w:sectPr>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spacing w:before="6"/>
        <w:rPr>
          <w:sz w:val="18"/>
        </w:rPr>
      </w:pPr>
    </w:p>
    <w:p w:rsidR="00896782" w:rsidRDefault="00A437C6">
      <w:pPr>
        <w:pStyle w:val="Heading3"/>
        <w:ind w:right="335"/>
      </w:pPr>
      <w:r>
        <w:t>APPENDIX E</w:t>
      </w:r>
    </w:p>
    <w:p w:rsidR="00896782" w:rsidRDefault="00896782">
      <w:pPr>
        <w:pStyle w:val="BodyText"/>
        <w:rPr>
          <w:b/>
          <w:sz w:val="30"/>
        </w:rPr>
      </w:pPr>
    </w:p>
    <w:p w:rsidR="00896782" w:rsidRDefault="00896782">
      <w:pPr>
        <w:pStyle w:val="BodyText"/>
        <w:rPr>
          <w:b/>
          <w:sz w:val="30"/>
        </w:rPr>
      </w:pPr>
    </w:p>
    <w:p w:rsidR="00896782" w:rsidRDefault="00896782">
      <w:pPr>
        <w:pStyle w:val="BodyText"/>
        <w:spacing w:before="11"/>
        <w:rPr>
          <w:b/>
          <w:sz w:val="23"/>
        </w:rPr>
      </w:pPr>
    </w:p>
    <w:p w:rsidR="00896782" w:rsidRDefault="00A437C6">
      <w:pPr>
        <w:pStyle w:val="Heading4"/>
        <w:ind w:right="337"/>
      </w:pPr>
      <w:r>
        <w:t>School Security Surveys,</w:t>
      </w:r>
    </w:p>
    <w:p w:rsidR="00896782" w:rsidRDefault="00A437C6">
      <w:pPr>
        <w:ind w:left="336" w:right="337"/>
        <w:jc w:val="center"/>
        <w:rPr>
          <w:b/>
          <w:sz w:val="24"/>
        </w:rPr>
      </w:pPr>
      <w:r>
        <w:rPr>
          <w:b/>
          <w:sz w:val="24"/>
        </w:rPr>
        <w:t>Risk Assessment and Action Plan Guidance</w:t>
      </w:r>
    </w:p>
    <w:p w:rsidR="00896782" w:rsidRDefault="00896782">
      <w:pPr>
        <w:jc w:val="center"/>
        <w:rPr>
          <w:sz w:val="24"/>
        </w:rPr>
        <w:sectPr w:rsidR="00896782">
          <w:pgSz w:w="11910" w:h="16840"/>
          <w:pgMar w:top="1580" w:right="1680" w:bottom="1440" w:left="1680" w:header="0" w:footer="1184" w:gutter="0"/>
          <w:cols w:space="720"/>
        </w:sectPr>
      </w:pPr>
    </w:p>
    <w:p w:rsidR="00896782" w:rsidRDefault="00896782">
      <w:pPr>
        <w:pStyle w:val="BodyText"/>
        <w:rPr>
          <w:b/>
        </w:rPr>
      </w:pPr>
    </w:p>
    <w:p w:rsidR="00896782" w:rsidRDefault="00896782">
      <w:pPr>
        <w:pStyle w:val="BodyText"/>
        <w:spacing w:before="10"/>
        <w:rPr>
          <w:b/>
          <w:sz w:val="19"/>
        </w:rPr>
      </w:pPr>
    </w:p>
    <w:p w:rsidR="00896782" w:rsidRDefault="00A437C6">
      <w:pPr>
        <w:pStyle w:val="Heading6"/>
        <w:ind w:left="5070" w:right="5415" w:firstLine="0"/>
        <w:jc w:val="center"/>
      </w:pPr>
      <w:r>
        <w:rPr>
          <w:w w:val="105"/>
          <w:u w:val="thick"/>
        </w:rPr>
        <w:t>SCHOOL SECURITY SURVEY</w:t>
      </w:r>
    </w:p>
    <w:p w:rsidR="00896782" w:rsidRDefault="00896782">
      <w:pPr>
        <w:pStyle w:val="BodyText"/>
        <w:rPr>
          <w:b/>
          <w:sz w:val="24"/>
        </w:rPr>
      </w:pPr>
    </w:p>
    <w:p w:rsidR="00896782" w:rsidRDefault="005A3021">
      <w:pPr>
        <w:tabs>
          <w:tab w:val="left" w:pos="10743"/>
        </w:tabs>
        <w:spacing w:before="160"/>
        <w:ind w:left="512"/>
        <w:rPr>
          <w:b/>
          <w:sz w:val="16"/>
        </w:rPr>
      </w:pPr>
      <w:r>
        <w:rPr>
          <w:noProof/>
          <w:lang w:val="en-GB" w:eastAsia="en-GB"/>
        </w:rPr>
        <mc:AlternateContent>
          <mc:Choice Requires="wps">
            <w:drawing>
              <wp:anchor distT="0" distB="0" distL="114300" distR="114300" simplePos="0" relativeHeight="2896" behindDoc="0" locked="0" layoutInCell="1" allowOverlap="1">
                <wp:simplePos x="0" y="0"/>
                <wp:positionH relativeFrom="page">
                  <wp:posOffset>2234565</wp:posOffset>
                </wp:positionH>
                <wp:positionV relativeFrom="paragraph">
                  <wp:posOffset>49530</wp:posOffset>
                </wp:positionV>
                <wp:extent cx="4697730" cy="219075"/>
                <wp:effectExtent l="0" t="3175" r="1905" b="0"/>
                <wp:wrapNone/>
                <wp:docPr id="6718" name="Text Box 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7"/>
                            </w:tblGrid>
                            <w:tr w:rsidR="003070D8">
                              <w:trPr>
                                <w:trHeight w:val="30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7"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5" o:spid="_x0000_s1176" type="#_x0000_t202" style="position:absolute;left:0;text-align:left;margin-left:175.95pt;margin-top:3.9pt;width:369.9pt;height:17.25pt;z-index: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7"/>
                      </w:tblGrid>
                      <w:tr w:rsidR="003070D8">
                        <w:trPr>
                          <w:trHeight w:val="30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7"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School Name:</w:t>
      </w:r>
      <w:r w:rsidR="00A437C6">
        <w:rPr>
          <w:b/>
          <w:sz w:val="16"/>
        </w:rPr>
        <w:tab/>
        <w:t>Survey</w:t>
      </w:r>
      <w:r w:rsidR="00A437C6">
        <w:rPr>
          <w:b/>
          <w:spacing w:val="1"/>
          <w:sz w:val="16"/>
        </w:rPr>
        <w:t xml:space="preserve"> </w:t>
      </w:r>
      <w:r w:rsidR="00A437C6">
        <w:rPr>
          <w:b/>
          <w:sz w:val="16"/>
        </w:rPr>
        <w:t>Date:</w:t>
      </w:r>
    </w:p>
    <w:p w:rsidR="00896782" w:rsidRDefault="00896782">
      <w:pPr>
        <w:pStyle w:val="BodyText"/>
        <w:rPr>
          <w:b/>
          <w:sz w:val="18"/>
        </w:rPr>
      </w:pPr>
    </w:p>
    <w:p w:rsidR="00896782" w:rsidRDefault="00896782">
      <w:pPr>
        <w:pStyle w:val="BodyText"/>
        <w:spacing w:before="5"/>
        <w:rPr>
          <w:b/>
          <w:sz w:val="16"/>
        </w:rPr>
      </w:pPr>
    </w:p>
    <w:p w:rsidR="00896782" w:rsidRDefault="005A3021">
      <w:pPr>
        <w:tabs>
          <w:tab w:val="left" w:pos="10946"/>
        </w:tabs>
        <w:ind w:left="512"/>
        <w:rPr>
          <w:b/>
          <w:sz w:val="16"/>
        </w:rPr>
      </w:pPr>
      <w:r>
        <w:rPr>
          <w:noProof/>
          <w:lang w:val="en-GB" w:eastAsia="en-GB"/>
        </w:rPr>
        <mc:AlternateContent>
          <mc:Choice Requires="wps">
            <w:drawing>
              <wp:anchor distT="0" distB="0" distL="114300" distR="114300" simplePos="0" relativeHeight="2920" behindDoc="0" locked="0" layoutInCell="1" allowOverlap="1">
                <wp:simplePos x="0" y="0"/>
                <wp:positionH relativeFrom="page">
                  <wp:posOffset>2234565</wp:posOffset>
                </wp:positionH>
                <wp:positionV relativeFrom="paragraph">
                  <wp:posOffset>-77470</wp:posOffset>
                </wp:positionV>
                <wp:extent cx="5782945" cy="271780"/>
                <wp:effectExtent l="0" t="3175" r="2540" b="1270"/>
                <wp:wrapNone/>
                <wp:docPr id="6717" name="Text Box 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9"/>
                              <w:gridCol w:w="1708"/>
                            </w:tblGrid>
                            <w:tr w:rsidR="003070D8">
                              <w:trPr>
                                <w:trHeight w:val="38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9" w:type="dxa"/>
                                  <w:tcBorders>
                                    <w:left w:val="nil"/>
                                    <w:right w:val="nil"/>
                                  </w:tcBorders>
                                </w:tcPr>
                                <w:p w:rsidR="003070D8" w:rsidRDefault="003070D8">
                                  <w:pPr>
                                    <w:pStyle w:val="TableParagraph"/>
                                    <w:rPr>
                                      <w:rFonts w:ascii="Times New Roman"/>
                                      <w:sz w:val="16"/>
                                    </w:rPr>
                                  </w:pPr>
                                </w:p>
                              </w:tc>
                              <w:tc>
                                <w:tcPr>
                                  <w:tcW w:w="1708"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4" o:spid="_x0000_s1177" type="#_x0000_t202" style="position:absolute;left:0;text-align:left;margin-left:175.95pt;margin-top:-6.1pt;width:455.35pt;height:21.4pt;z-index:2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LuAIAALc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9"/>
                        <w:gridCol w:w="1708"/>
                      </w:tblGrid>
                      <w:tr w:rsidR="003070D8">
                        <w:trPr>
                          <w:trHeight w:val="38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9" w:type="dxa"/>
                            <w:tcBorders>
                              <w:left w:val="nil"/>
                              <w:right w:val="nil"/>
                            </w:tcBorders>
                          </w:tcPr>
                          <w:p w:rsidR="003070D8" w:rsidRDefault="003070D8">
                            <w:pPr>
                              <w:pStyle w:val="TableParagraph"/>
                              <w:rPr>
                                <w:rFonts w:ascii="Times New Roman"/>
                                <w:sz w:val="16"/>
                              </w:rPr>
                            </w:pPr>
                          </w:p>
                        </w:tc>
                        <w:tc>
                          <w:tcPr>
                            <w:tcW w:w="1708"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Address:</w:t>
      </w:r>
      <w:r w:rsidR="00A437C6">
        <w:rPr>
          <w:b/>
          <w:sz w:val="16"/>
        </w:rPr>
        <w:tab/>
        <w:t>Postcode:</w:t>
      </w:r>
    </w:p>
    <w:p w:rsidR="00896782" w:rsidRDefault="00896782">
      <w:pPr>
        <w:pStyle w:val="BodyText"/>
        <w:rPr>
          <w:b/>
          <w:sz w:val="18"/>
        </w:rPr>
      </w:pPr>
    </w:p>
    <w:p w:rsidR="00896782" w:rsidRDefault="00896782">
      <w:pPr>
        <w:pStyle w:val="BodyText"/>
        <w:spacing w:before="1"/>
        <w:rPr>
          <w:b/>
          <w:sz w:val="14"/>
        </w:rPr>
      </w:pPr>
    </w:p>
    <w:p w:rsidR="00896782" w:rsidRDefault="005A3021">
      <w:pPr>
        <w:tabs>
          <w:tab w:val="left" w:pos="5170"/>
          <w:tab w:val="left" w:pos="8584"/>
        </w:tabs>
        <w:ind w:left="512"/>
        <w:rPr>
          <w:b/>
          <w:sz w:val="16"/>
        </w:rPr>
      </w:pPr>
      <w:r>
        <w:rPr>
          <w:noProof/>
          <w:lang w:val="en-GB" w:eastAsia="en-GB"/>
        </w:rPr>
        <mc:AlternateContent>
          <mc:Choice Requires="wps">
            <w:drawing>
              <wp:anchor distT="0" distB="0" distL="114300" distR="114300" simplePos="0" relativeHeight="2944" behindDoc="0" locked="0" layoutInCell="1" allowOverlap="1">
                <wp:simplePos x="0" y="0"/>
                <wp:positionH relativeFrom="page">
                  <wp:posOffset>4592320</wp:posOffset>
                </wp:positionH>
                <wp:positionV relativeFrom="paragraph">
                  <wp:posOffset>-33020</wp:posOffset>
                </wp:positionV>
                <wp:extent cx="1781175" cy="181610"/>
                <wp:effectExtent l="1270" t="0" r="0" b="635"/>
                <wp:wrapNone/>
                <wp:docPr id="6716" name="Text Box 6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8"/>
                              <w:gridCol w:w="777"/>
                              <w:gridCol w:w="956"/>
                            </w:tblGrid>
                            <w:tr w:rsidR="003070D8">
                              <w:trPr>
                                <w:trHeight w:val="240"/>
                              </w:trPr>
                              <w:tc>
                                <w:tcPr>
                                  <w:tcW w:w="1048" w:type="dxa"/>
                                  <w:tcBorders>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3" o:spid="_x0000_s1178" type="#_x0000_t202" style="position:absolute;left:0;text-align:left;margin-left:361.6pt;margin-top:-2.6pt;width:140.25pt;height:14.3pt;z-index: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8"/>
                        <w:gridCol w:w="777"/>
                        <w:gridCol w:w="956"/>
                      </w:tblGrid>
                      <w:tr w:rsidR="003070D8">
                        <w:trPr>
                          <w:trHeight w:val="240"/>
                        </w:trPr>
                        <w:tc>
                          <w:tcPr>
                            <w:tcW w:w="1048" w:type="dxa"/>
                            <w:tcBorders>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2968" behindDoc="0" locked="0" layoutInCell="1" allowOverlap="1">
                <wp:simplePos x="0" y="0"/>
                <wp:positionH relativeFrom="page">
                  <wp:posOffset>6917055</wp:posOffset>
                </wp:positionH>
                <wp:positionV relativeFrom="paragraph">
                  <wp:posOffset>-33020</wp:posOffset>
                </wp:positionV>
                <wp:extent cx="2323465" cy="181610"/>
                <wp:effectExtent l="1905" t="0" r="0" b="635"/>
                <wp:wrapNone/>
                <wp:docPr id="6715" name="Text Box 6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24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2" o:spid="_x0000_s1179" type="#_x0000_t202" style="position:absolute;left:0;text-align:left;margin-left:544.65pt;margin-top:-2.6pt;width:182.95pt;height:14.3pt;z-index: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vuA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24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Telephone:</w:t>
      </w:r>
      <w:r w:rsidR="00A437C6">
        <w:rPr>
          <w:b/>
          <w:sz w:val="16"/>
        </w:rPr>
        <w:tab/>
        <w:t>Fax:</w:t>
      </w:r>
      <w:r w:rsidR="00A437C6">
        <w:rPr>
          <w:b/>
          <w:sz w:val="16"/>
        </w:rPr>
        <w:tab/>
        <w:t>e-mail:</w:t>
      </w:r>
    </w:p>
    <w:p w:rsidR="00896782" w:rsidRDefault="00896782">
      <w:pPr>
        <w:pStyle w:val="BodyText"/>
        <w:rPr>
          <w:b/>
          <w:sz w:val="18"/>
        </w:rPr>
      </w:pPr>
    </w:p>
    <w:p w:rsidR="00896782" w:rsidRDefault="00896782">
      <w:pPr>
        <w:pStyle w:val="BodyText"/>
        <w:rPr>
          <w:b/>
          <w:sz w:val="18"/>
        </w:rPr>
      </w:pPr>
    </w:p>
    <w:p w:rsidR="00896782" w:rsidRDefault="005A3021">
      <w:pPr>
        <w:tabs>
          <w:tab w:val="left" w:pos="8759"/>
        </w:tabs>
        <w:spacing w:before="113"/>
        <w:ind w:left="512"/>
        <w:rPr>
          <w:b/>
          <w:sz w:val="16"/>
        </w:rPr>
      </w:pPr>
      <w:r>
        <w:rPr>
          <w:noProof/>
          <w:lang w:val="en-GB" w:eastAsia="en-GB"/>
        </w:rPr>
        <mc:AlternateContent>
          <mc:Choice Requires="wps">
            <w:drawing>
              <wp:anchor distT="0" distB="0" distL="114300" distR="114300" simplePos="0" relativeHeight="2992" behindDoc="0" locked="0" layoutInCell="1" allowOverlap="1">
                <wp:simplePos x="0" y="0"/>
                <wp:positionH relativeFrom="page">
                  <wp:posOffset>2234565</wp:posOffset>
                </wp:positionH>
                <wp:positionV relativeFrom="paragraph">
                  <wp:posOffset>19685</wp:posOffset>
                </wp:positionV>
                <wp:extent cx="4138930" cy="219075"/>
                <wp:effectExtent l="0" t="2540" r="0" b="0"/>
                <wp:wrapNone/>
                <wp:docPr id="6714" name="Text Box 6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tblGrid>
                            <w:tr w:rsidR="003070D8">
                              <w:trPr>
                                <w:trHeight w:val="30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1" o:spid="_x0000_s1180" type="#_x0000_t202" style="position:absolute;left:0;text-align:left;margin-left:175.95pt;margin-top:1.55pt;width:325.9pt;height:17.25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euswIAALc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tblGrid>
                      <w:tr w:rsidR="003070D8">
                        <w:trPr>
                          <w:trHeight w:val="30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016" behindDoc="0" locked="0" layoutInCell="1" allowOverlap="1">
                <wp:simplePos x="0" y="0"/>
                <wp:positionH relativeFrom="page">
                  <wp:posOffset>6917055</wp:posOffset>
                </wp:positionH>
                <wp:positionV relativeFrom="paragraph">
                  <wp:posOffset>19685</wp:posOffset>
                </wp:positionV>
                <wp:extent cx="2323465" cy="219075"/>
                <wp:effectExtent l="1905" t="2540" r="0" b="0"/>
                <wp:wrapNone/>
                <wp:docPr id="6713" name="Text Box 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0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0" o:spid="_x0000_s1181" type="#_x0000_t202" style="position:absolute;left:0;text-align:left;margin-left:544.65pt;margin-top:1.55pt;width:182.95pt;height:17.25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8Rt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0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Contact Name:</w:t>
      </w:r>
      <w:r w:rsidR="00A437C6">
        <w:rPr>
          <w:b/>
          <w:sz w:val="16"/>
        </w:rPr>
        <w:tab/>
        <w:t>Role:</w:t>
      </w:r>
    </w:p>
    <w:p w:rsidR="00896782" w:rsidRDefault="00896782">
      <w:pPr>
        <w:pStyle w:val="BodyText"/>
        <w:spacing w:before="6"/>
        <w:rPr>
          <w:b/>
          <w:sz w:val="25"/>
        </w:rPr>
      </w:pPr>
    </w:p>
    <w:p w:rsidR="00896782" w:rsidRDefault="005A3021">
      <w:pPr>
        <w:spacing w:line="271" w:lineRule="auto"/>
        <w:ind w:left="512" w:right="12196"/>
        <w:rPr>
          <w:b/>
          <w:sz w:val="16"/>
        </w:rPr>
      </w:pPr>
      <w:r>
        <w:rPr>
          <w:noProof/>
          <w:lang w:val="en-GB" w:eastAsia="en-GB"/>
        </w:rPr>
        <mc:AlternateContent>
          <mc:Choice Requires="wps">
            <w:drawing>
              <wp:anchor distT="0" distB="0" distL="114300" distR="114300" simplePos="0" relativeHeight="3040" behindDoc="0" locked="0" layoutInCell="1" allowOverlap="1">
                <wp:simplePos x="0" y="0"/>
                <wp:positionH relativeFrom="page">
                  <wp:posOffset>2234565</wp:posOffset>
                </wp:positionH>
                <wp:positionV relativeFrom="paragraph">
                  <wp:posOffset>-12065</wp:posOffset>
                </wp:positionV>
                <wp:extent cx="7005955" cy="271780"/>
                <wp:effectExtent l="0" t="3175" r="0" b="1270"/>
                <wp:wrapNone/>
                <wp:docPr id="6712" name="Text Box 6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9"/>
                              <w:gridCol w:w="1709"/>
                              <w:gridCol w:w="869"/>
                              <w:gridCol w:w="1056"/>
                            </w:tblGrid>
                            <w:tr w:rsidR="003070D8">
                              <w:trPr>
                                <w:trHeight w:val="38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9" w:type="dxa"/>
                                  <w:tcBorders>
                                    <w:left w:val="nil"/>
                                    <w:right w:val="nil"/>
                                  </w:tcBorders>
                                </w:tcPr>
                                <w:p w:rsidR="003070D8" w:rsidRDefault="003070D8">
                                  <w:pPr>
                                    <w:pStyle w:val="TableParagraph"/>
                                    <w:rPr>
                                      <w:rFonts w:ascii="Times New Roman"/>
                                      <w:sz w:val="16"/>
                                    </w:rPr>
                                  </w:pPr>
                                </w:p>
                              </w:tc>
                              <w:tc>
                                <w:tcPr>
                                  <w:tcW w:w="1709" w:type="dxa"/>
                                  <w:tcBorders>
                                    <w:left w:val="nil"/>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9" o:spid="_x0000_s1182" type="#_x0000_t202" style="position:absolute;left:0;text-align:left;margin-left:175.95pt;margin-top:-.95pt;width:551.65pt;height:21.4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283"/>
                        <w:gridCol w:w="472"/>
                        <w:gridCol w:w="1046"/>
                        <w:gridCol w:w="777"/>
                        <w:gridCol w:w="956"/>
                        <w:gridCol w:w="382"/>
                        <w:gridCol w:w="499"/>
                        <w:gridCol w:w="1709"/>
                        <w:gridCol w:w="869"/>
                        <w:gridCol w:w="1056"/>
                      </w:tblGrid>
                      <w:tr w:rsidR="003070D8">
                        <w:trPr>
                          <w:trHeight w:val="380"/>
                        </w:trPr>
                        <w:tc>
                          <w:tcPr>
                            <w:tcW w:w="2960" w:type="dxa"/>
                            <w:tcBorders>
                              <w:right w:val="nil"/>
                            </w:tcBorders>
                          </w:tcPr>
                          <w:p w:rsidR="003070D8" w:rsidRDefault="003070D8">
                            <w:pPr>
                              <w:pStyle w:val="TableParagraph"/>
                              <w:rPr>
                                <w:rFonts w:ascii="Times New Roman"/>
                                <w:sz w:val="16"/>
                              </w:rPr>
                            </w:pPr>
                          </w:p>
                        </w:tc>
                        <w:tc>
                          <w:tcPr>
                            <w:tcW w:w="283" w:type="dxa"/>
                            <w:tcBorders>
                              <w:left w:val="nil"/>
                              <w:right w:val="nil"/>
                            </w:tcBorders>
                          </w:tcPr>
                          <w:p w:rsidR="003070D8" w:rsidRDefault="003070D8">
                            <w:pPr>
                              <w:pStyle w:val="TableParagraph"/>
                              <w:rPr>
                                <w:rFonts w:ascii="Times New Roman"/>
                                <w:sz w:val="16"/>
                              </w:rPr>
                            </w:pPr>
                          </w:p>
                        </w:tc>
                        <w:tc>
                          <w:tcPr>
                            <w:tcW w:w="472" w:type="dxa"/>
                            <w:tcBorders>
                              <w:left w:val="nil"/>
                              <w:right w:val="nil"/>
                            </w:tcBorders>
                          </w:tcPr>
                          <w:p w:rsidR="003070D8" w:rsidRDefault="003070D8">
                            <w:pPr>
                              <w:pStyle w:val="TableParagraph"/>
                              <w:rPr>
                                <w:rFonts w:ascii="Times New Roman"/>
                                <w:sz w:val="16"/>
                              </w:rPr>
                            </w:pP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right w:val="nil"/>
                            </w:tcBorders>
                          </w:tcPr>
                          <w:p w:rsidR="003070D8" w:rsidRDefault="003070D8">
                            <w:pPr>
                              <w:pStyle w:val="TableParagraph"/>
                              <w:rPr>
                                <w:rFonts w:ascii="Times New Roman"/>
                                <w:sz w:val="16"/>
                              </w:rPr>
                            </w:pPr>
                          </w:p>
                        </w:tc>
                        <w:tc>
                          <w:tcPr>
                            <w:tcW w:w="499" w:type="dxa"/>
                            <w:tcBorders>
                              <w:left w:val="nil"/>
                              <w:right w:val="nil"/>
                            </w:tcBorders>
                          </w:tcPr>
                          <w:p w:rsidR="003070D8" w:rsidRDefault="003070D8">
                            <w:pPr>
                              <w:pStyle w:val="TableParagraph"/>
                              <w:rPr>
                                <w:rFonts w:ascii="Times New Roman"/>
                                <w:sz w:val="16"/>
                              </w:rPr>
                            </w:pPr>
                          </w:p>
                        </w:tc>
                        <w:tc>
                          <w:tcPr>
                            <w:tcW w:w="1709" w:type="dxa"/>
                            <w:tcBorders>
                              <w:left w:val="nil"/>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6"/>
        </w:rPr>
        <w:t>Survey Compiled By:</w:t>
      </w:r>
    </w:p>
    <w:p w:rsidR="00896782" w:rsidRDefault="00896782">
      <w:pPr>
        <w:pStyle w:val="BodyText"/>
        <w:spacing w:before="3"/>
        <w:rPr>
          <w:b/>
          <w:sz w:val="23"/>
        </w:rPr>
      </w:pPr>
    </w:p>
    <w:p w:rsidR="00896782" w:rsidRDefault="00896782">
      <w:pPr>
        <w:rPr>
          <w:sz w:val="23"/>
        </w:rPr>
        <w:sectPr w:rsidR="00896782">
          <w:footerReference w:type="default" r:id="rId89"/>
          <w:pgSz w:w="16840" w:h="11910" w:orient="landscape"/>
          <w:pgMar w:top="1100" w:right="1360" w:bottom="1380" w:left="1720" w:header="0" w:footer="1184" w:gutter="0"/>
          <w:pgNumType w:start="110"/>
          <w:cols w:space="720"/>
        </w:sectPr>
      </w:pPr>
    </w:p>
    <w:p w:rsidR="00896782" w:rsidRDefault="00896782">
      <w:pPr>
        <w:pStyle w:val="BodyText"/>
        <w:spacing w:before="10"/>
        <w:rPr>
          <w:b/>
          <w:sz w:val="15"/>
        </w:rPr>
      </w:pPr>
    </w:p>
    <w:p w:rsidR="00896782" w:rsidRDefault="00A437C6">
      <w:pPr>
        <w:spacing w:before="1"/>
        <w:ind w:left="512"/>
        <w:rPr>
          <w:b/>
          <w:sz w:val="16"/>
        </w:rPr>
      </w:pPr>
      <w:r>
        <w:rPr>
          <w:b/>
          <w:sz w:val="16"/>
        </w:rPr>
        <w:t>School Type:</w:t>
      </w:r>
    </w:p>
    <w:p w:rsidR="00896782" w:rsidRDefault="00A437C6">
      <w:pPr>
        <w:spacing w:before="96" w:line="271" w:lineRule="auto"/>
        <w:ind w:left="512" w:right="-14"/>
        <w:rPr>
          <w:b/>
          <w:sz w:val="16"/>
        </w:rPr>
      </w:pPr>
      <w:r>
        <w:br w:type="column"/>
      </w:r>
      <w:r>
        <w:rPr>
          <w:b/>
          <w:sz w:val="16"/>
        </w:rPr>
        <w:t>Pupil Numbers:</w:t>
      </w:r>
    </w:p>
    <w:p w:rsidR="00896782" w:rsidRDefault="00A437C6">
      <w:pPr>
        <w:pStyle w:val="BodyText"/>
        <w:spacing w:before="10"/>
        <w:rPr>
          <w:b/>
          <w:sz w:val="15"/>
        </w:rPr>
      </w:pPr>
      <w:r>
        <w:br w:type="column"/>
      </w:r>
    </w:p>
    <w:p w:rsidR="00896782" w:rsidRDefault="00A437C6">
      <w:pPr>
        <w:spacing w:before="1"/>
        <w:ind w:left="512"/>
        <w:rPr>
          <w:b/>
          <w:sz w:val="16"/>
        </w:rPr>
      </w:pPr>
      <w:r>
        <w:rPr>
          <w:b/>
          <w:spacing w:val="-2"/>
          <w:sz w:val="16"/>
        </w:rPr>
        <w:t>PAN:</w:t>
      </w:r>
    </w:p>
    <w:p w:rsidR="00896782" w:rsidRDefault="00A437C6">
      <w:pPr>
        <w:pStyle w:val="BodyText"/>
        <w:spacing w:before="3"/>
        <w:rPr>
          <w:b/>
          <w:sz w:val="15"/>
        </w:rPr>
      </w:pPr>
      <w:r>
        <w:br w:type="column"/>
      </w:r>
    </w:p>
    <w:p w:rsidR="00896782" w:rsidRDefault="00A437C6">
      <w:pPr>
        <w:ind w:left="512"/>
        <w:rPr>
          <w:b/>
          <w:sz w:val="16"/>
        </w:rPr>
      </w:pPr>
      <w:r>
        <w:rPr>
          <w:b/>
          <w:sz w:val="16"/>
        </w:rPr>
        <w:t>Approx No. of Pupils:</w:t>
      </w:r>
    </w:p>
    <w:p w:rsidR="00896782" w:rsidRDefault="00896782">
      <w:pPr>
        <w:rPr>
          <w:sz w:val="16"/>
        </w:rPr>
        <w:sectPr w:rsidR="00896782">
          <w:type w:val="continuous"/>
          <w:pgSz w:w="16840" w:h="11910" w:orient="landscape"/>
          <w:pgMar w:top="1580" w:right="1360" w:bottom="1240" w:left="1720" w:header="720" w:footer="720" w:gutter="0"/>
          <w:cols w:num="4" w:space="720" w:equalWidth="0">
            <w:col w:w="1525" w:space="3514"/>
            <w:col w:w="1265" w:space="109"/>
            <w:col w:w="901" w:space="1403"/>
            <w:col w:w="5043"/>
          </w:cols>
        </w:sectPr>
      </w:pPr>
    </w:p>
    <w:p w:rsidR="00896782" w:rsidRDefault="00896782">
      <w:pPr>
        <w:pStyle w:val="BodyText"/>
        <w:spacing w:before="6"/>
        <w:rPr>
          <w:b/>
          <w:sz w:val="15"/>
        </w:rPr>
      </w:pPr>
    </w:p>
    <w:p w:rsidR="00896782" w:rsidRDefault="00A437C6">
      <w:pPr>
        <w:spacing w:before="96"/>
        <w:ind w:left="512"/>
        <w:rPr>
          <w:b/>
          <w:sz w:val="16"/>
        </w:rPr>
      </w:pPr>
      <w:r>
        <w:rPr>
          <w:b/>
          <w:sz w:val="16"/>
          <w:u w:val="single"/>
        </w:rPr>
        <w:t>Community Use / Out of hour use:</w:t>
      </w:r>
    </w:p>
    <w:p w:rsidR="00896782" w:rsidRDefault="005A3021">
      <w:pPr>
        <w:spacing w:before="86" w:line="121" w:lineRule="exact"/>
        <w:ind w:left="510"/>
        <w:rPr>
          <w:b/>
          <w:sz w:val="14"/>
        </w:rPr>
      </w:pPr>
      <w:r>
        <w:rPr>
          <w:noProof/>
          <w:lang w:val="en-GB" w:eastAsia="en-GB"/>
        </w:rPr>
        <mc:AlternateContent>
          <mc:Choice Requires="wps">
            <w:drawing>
              <wp:anchor distT="0" distB="0" distL="114300" distR="114300" simplePos="0" relativeHeight="3064" behindDoc="0" locked="0" layoutInCell="1" allowOverlap="1">
                <wp:simplePos x="0" y="0"/>
                <wp:positionH relativeFrom="page">
                  <wp:posOffset>4293235</wp:posOffset>
                </wp:positionH>
                <wp:positionV relativeFrom="paragraph">
                  <wp:posOffset>25400</wp:posOffset>
                </wp:positionV>
                <wp:extent cx="2323465" cy="279400"/>
                <wp:effectExtent l="0" t="4445" r="3175" b="1905"/>
                <wp:wrapNone/>
                <wp:docPr id="6711" name="Text Box 6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400"/>
                              </w:trPr>
                              <w:tc>
                                <w:tcPr>
                                  <w:tcW w:w="474" w:type="dxa"/>
                                  <w:tcBorders>
                                    <w:right w:val="nil"/>
                                  </w:tcBorders>
                                </w:tcPr>
                                <w:p w:rsidR="003070D8" w:rsidRDefault="003070D8">
                                  <w:pPr>
                                    <w:pStyle w:val="TableParagraph"/>
                                    <w:spacing w:before="102"/>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8" o:spid="_x0000_s1183" type="#_x0000_t202" style="position:absolute;left:0;text-align:left;margin-left:338.05pt;margin-top:2pt;width:182.95pt;height:22pt;z-index:3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eq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400"/>
                        </w:trPr>
                        <w:tc>
                          <w:tcPr>
                            <w:tcW w:w="474" w:type="dxa"/>
                            <w:tcBorders>
                              <w:right w:val="nil"/>
                            </w:tcBorders>
                          </w:tcPr>
                          <w:p w:rsidR="003070D8" w:rsidRDefault="003070D8">
                            <w:pPr>
                              <w:pStyle w:val="TableParagraph"/>
                              <w:spacing w:before="102"/>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088" behindDoc="0" locked="0" layoutInCell="1" allowOverlap="1">
                <wp:simplePos x="0" y="0"/>
                <wp:positionH relativeFrom="page">
                  <wp:posOffset>6917055</wp:posOffset>
                </wp:positionH>
                <wp:positionV relativeFrom="paragraph">
                  <wp:posOffset>25400</wp:posOffset>
                </wp:positionV>
                <wp:extent cx="2323465" cy="279400"/>
                <wp:effectExtent l="1905" t="4445" r="0" b="1905"/>
                <wp:wrapNone/>
                <wp:docPr id="6710" name="Text Box 6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400"/>
                              </w:trPr>
                              <w:tc>
                                <w:tcPr>
                                  <w:tcW w:w="1711" w:type="dxa"/>
                                  <w:tcBorders>
                                    <w:right w:val="nil"/>
                                  </w:tcBorders>
                                </w:tcPr>
                                <w:p w:rsidR="003070D8" w:rsidRDefault="003070D8">
                                  <w:pPr>
                                    <w:pStyle w:val="TableParagraph"/>
                                    <w:spacing w:before="102"/>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7" o:spid="_x0000_s1184" type="#_x0000_t202" style="position:absolute;left:0;text-align:left;margin-left:544.65pt;margin-top:2pt;width:182.95pt;height:22pt;z-index: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VLuQIAALc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400"/>
                        </w:trPr>
                        <w:tc>
                          <w:tcPr>
                            <w:tcW w:w="1711" w:type="dxa"/>
                            <w:tcBorders>
                              <w:right w:val="nil"/>
                            </w:tcBorders>
                          </w:tcPr>
                          <w:p w:rsidR="003070D8" w:rsidRDefault="003070D8">
                            <w:pPr>
                              <w:pStyle w:val="TableParagraph"/>
                              <w:spacing w:before="102"/>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w w:val="105"/>
          <w:sz w:val="14"/>
        </w:rPr>
        <w:t>Regular Users:</w:t>
      </w:r>
    </w:p>
    <w:p w:rsidR="00896782" w:rsidRDefault="005A3021">
      <w:pPr>
        <w:tabs>
          <w:tab w:val="right" w:pos="1927"/>
        </w:tabs>
        <w:spacing w:line="230" w:lineRule="exact"/>
        <w:ind w:left="510"/>
        <w:rPr>
          <w:b/>
          <w:sz w:val="16"/>
        </w:rPr>
      </w:pPr>
      <w:r>
        <w:rPr>
          <w:noProof/>
          <w:lang w:val="en-GB" w:eastAsia="en-GB"/>
        </w:rPr>
        <mc:AlternateContent>
          <mc:Choice Requires="wps">
            <w:drawing>
              <wp:anchor distT="0" distB="0" distL="114300" distR="114300" simplePos="0" relativeHeight="2824" behindDoc="0" locked="0" layoutInCell="1" allowOverlap="1">
                <wp:simplePos x="0" y="0"/>
                <wp:positionH relativeFrom="page">
                  <wp:posOffset>2239645</wp:posOffset>
                </wp:positionH>
                <wp:positionV relativeFrom="paragraph">
                  <wp:posOffset>287655</wp:posOffset>
                </wp:positionV>
                <wp:extent cx="1879600" cy="247015"/>
                <wp:effectExtent l="10795" t="7620" r="5080" b="12065"/>
                <wp:wrapNone/>
                <wp:docPr id="6709" name="Text Box 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47015"/>
                        </a:xfrm>
                        <a:prstGeom prst="rect">
                          <a:avLst/>
                        </a:prstGeom>
                        <a:noFill/>
                        <a:ln w="99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94"/>
                              <w:ind w:left="23"/>
                              <w:rPr>
                                <w:b/>
                                <w:sz w:val="16"/>
                              </w:rPr>
                            </w:pPr>
                            <w:r>
                              <w:rPr>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6" o:spid="_x0000_s1185" type="#_x0000_t202" style="position:absolute;left:0;text-align:left;margin-left:176.35pt;margin-top:22.65pt;width:148pt;height:19.45pt;z-index: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" filled="f" strokeweight=".27669mm">
                <v:textbox inset="0,0,0,0">
                  <w:txbxContent>
                    <w:p w:rsidR="003070D8" w:rsidRDefault="003070D8">
                      <w:pPr>
                        <w:spacing w:before="94"/>
                        <w:ind w:left="23"/>
                        <w:rPr>
                          <w:b/>
                          <w:sz w:val="16"/>
                        </w:rPr>
                      </w:pPr>
                      <w:r>
                        <w:rPr>
                          <w:b/>
                          <w:sz w:val="16"/>
                        </w:rPr>
                        <w:t>3</w:t>
                      </w:r>
                    </w:p>
                  </w:txbxContent>
                </v:textbox>
                <w10:wrap anchorx="page"/>
              </v:shape>
            </w:pict>
          </mc:Fallback>
        </mc:AlternateContent>
      </w:r>
      <w:r>
        <w:rPr>
          <w:noProof/>
          <w:lang w:val="en-GB" w:eastAsia="en-GB"/>
        </w:rPr>
        <mc:AlternateContent>
          <mc:Choice Requires="wps">
            <w:drawing>
              <wp:anchor distT="0" distB="0" distL="114300" distR="114300" simplePos="0" relativeHeight="3112" behindDoc="0" locked="0" layoutInCell="1" allowOverlap="1">
                <wp:simplePos x="0" y="0"/>
                <wp:positionH relativeFrom="page">
                  <wp:posOffset>4293235</wp:posOffset>
                </wp:positionH>
                <wp:positionV relativeFrom="paragraph">
                  <wp:posOffset>282575</wp:posOffset>
                </wp:positionV>
                <wp:extent cx="2323465" cy="257175"/>
                <wp:effectExtent l="0" t="2540" r="3175" b="0"/>
                <wp:wrapNone/>
                <wp:docPr id="6708" name="Text Box 6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60"/>
                              </w:trPr>
                              <w:tc>
                                <w:tcPr>
                                  <w:tcW w:w="474" w:type="dxa"/>
                                  <w:tcBorders>
                                    <w:right w:val="nil"/>
                                  </w:tcBorders>
                                </w:tcPr>
                                <w:p w:rsidR="003070D8" w:rsidRDefault="003070D8">
                                  <w:pPr>
                                    <w:pStyle w:val="TableParagraph"/>
                                    <w:spacing w:before="85"/>
                                    <w:ind w:left="21"/>
                                    <w:rPr>
                                      <w:b/>
                                      <w:sz w:val="16"/>
                                    </w:rPr>
                                  </w:pPr>
                                  <w:r>
                                    <w:rPr>
                                      <w:b/>
                                      <w:sz w:val="16"/>
                                    </w:rPr>
                                    <w:t>4</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5" o:spid="_x0000_s1186" type="#_x0000_t202" style="position:absolute;left:0;text-align:left;margin-left:338.05pt;margin-top:22.25pt;width:182.95pt;height:20.25pt;z-index:3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tQIAALc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60"/>
                        </w:trPr>
                        <w:tc>
                          <w:tcPr>
                            <w:tcW w:w="474" w:type="dxa"/>
                            <w:tcBorders>
                              <w:right w:val="nil"/>
                            </w:tcBorders>
                          </w:tcPr>
                          <w:p w:rsidR="003070D8" w:rsidRDefault="003070D8">
                            <w:pPr>
                              <w:pStyle w:val="TableParagraph"/>
                              <w:spacing w:before="85"/>
                              <w:ind w:left="21"/>
                              <w:rPr>
                                <w:b/>
                                <w:sz w:val="16"/>
                              </w:rPr>
                            </w:pPr>
                            <w:r>
                              <w:rPr>
                                <w:b/>
                                <w:sz w:val="16"/>
                              </w:rPr>
                              <w:t>4</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136" behindDoc="0" locked="0" layoutInCell="1" allowOverlap="1">
                <wp:simplePos x="0" y="0"/>
                <wp:positionH relativeFrom="page">
                  <wp:posOffset>6917055</wp:posOffset>
                </wp:positionH>
                <wp:positionV relativeFrom="paragraph">
                  <wp:posOffset>282575</wp:posOffset>
                </wp:positionV>
                <wp:extent cx="2323465" cy="257175"/>
                <wp:effectExtent l="1905" t="2540" r="0" b="0"/>
                <wp:wrapNone/>
                <wp:docPr id="6707" name="Text Box 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60"/>
                              </w:trPr>
                              <w:tc>
                                <w:tcPr>
                                  <w:tcW w:w="1711" w:type="dxa"/>
                                  <w:tcBorders>
                                    <w:right w:val="nil"/>
                                  </w:tcBorders>
                                </w:tcPr>
                                <w:p w:rsidR="003070D8" w:rsidRDefault="003070D8">
                                  <w:pPr>
                                    <w:pStyle w:val="TableParagraph"/>
                                    <w:spacing w:before="85"/>
                                    <w:ind w:left="21"/>
                                    <w:rPr>
                                      <w:b/>
                                      <w:sz w:val="16"/>
                                    </w:rPr>
                                  </w:pPr>
                                  <w:r>
                                    <w:rPr>
                                      <w:b/>
                                      <w:sz w:val="16"/>
                                    </w:rPr>
                                    <w:t>5</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4" o:spid="_x0000_s1187" type="#_x0000_t202" style="position:absolute;left:0;text-align:left;margin-left:544.65pt;margin-top:22.25pt;width:182.95pt;height:20.25pt;z-index: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ltQIAALc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60"/>
                        </w:trPr>
                        <w:tc>
                          <w:tcPr>
                            <w:tcW w:w="1711" w:type="dxa"/>
                            <w:tcBorders>
                              <w:right w:val="nil"/>
                            </w:tcBorders>
                          </w:tcPr>
                          <w:p w:rsidR="003070D8" w:rsidRDefault="003070D8">
                            <w:pPr>
                              <w:pStyle w:val="TableParagraph"/>
                              <w:spacing w:before="85"/>
                              <w:ind w:left="21"/>
                              <w:rPr>
                                <w:b/>
                                <w:sz w:val="16"/>
                              </w:rPr>
                            </w:pPr>
                            <w:r>
                              <w:rPr>
                                <w:b/>
                                <w:sz w:val="16"/>
                              </w:rPr>
                              <w:t>5</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sz w:val="14"/>
        </w:rPr>
        <w:t>Mon-Fri</w:t>
      </w:r>
      <w:r w:rsidR="00A437C6">
        <w:rPr>
          <w:b/>
          <w:position w:val="9"/>
          <w:sz w:val="14"/>
        </w:rPr>
        <w:tab/>
      </w:r>
      <w:r w:rsidR="00A437C6">
        <w:rPr>
          <w:b/>
          <w:position w:val="9"/>
          <w:sz w:val="16"/>
        </w:rPr>
        <w:t>1</w:t>
      </w:r>
    </w:p>
    <w:p w:rsidR="00896782" w:rsidRDefault="005A3021">
      <w:pPr>
        <w:spacing w:before="856" w:line="283" w:lineRule="auto"/>
        <w:ind w:left="510" w:right="11578"/>
        <w:rPr>
          <w:b/>
          <w:sz w:val="14"/>
        </w:rPr>
      </w:pPr>
      <w:r>
        <w:rPr>
          <w:noProof/>
          <w:lang w:val="en-GB" w:eastAsia="en-GB"/>
        </w:rPr>
        <mc:AlternateContent>
          <mc:Choice Requires="wps">
            <w:drawing>
              <wp:anchor distT="0" distB="0" distL="114300" distR="114300" simplePos="0" relativeHeight="2848" behindDoc="0" locked="0" layoutInCell="1" allowOverlap="1">
                <wp:simplePos x="0" y="0"/>
                <wp:positionH relativeFrom="page">
                  <wp:posOffset>2239645</wp:posOffset>
                </wp:positionH>
                <wp:positionV relativeFrom="paragraph">
                  <wp:posOffset>523240</wp:posOffset>
                </wp:positionV>
                <wp:extent cx="1879600" cy="261620"/>
                <wp:effectExtent l="10795" t="8255" r="5080" b="6350"/>
                <wp:wrapNone/>
                <wp:docPr id="6706" name="Text Box 6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61620"/>
                        </a:xfrm>
                        <a:prstGeom prst="rect">
                          <a:avLst/>
                        </a:prstGeom>
                        <a:noFill/>
                        <a:ln w="99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106"/>
                              <w:ind w:left="23"/>
                              <w:rPr>
                                <w:b/>
                                <w:sz w:val="16"/>
                              </w:rPr>
                            </w:pPr>
                            <w:r>
                              <w:rPr>
                                <w:b/>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3" o:spid="_x0000_s1188" type="#_x0000_t202" style="position:absolute;left:0;text-align:left;margin-left:176.35pt;margin-top:41.2pt;width:148pt;height:20.6pt;z-index: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" filled="f" strokeweight=".27669mm">
                <v:textbox inset="0,0,0,0">
                  <w:txbxContent>
                    <w:p w:rsidR="003070D8" w:rsidRDefault="003070D8">
                      <w:pPr>
                        <w:spacing w:before="106"/>
                        <w:ind w:left="23"/>
                        <w:rPr>
                          <w:b/>
                          <w:sz w:val="16"/>
                        </w:rPr>
                      </w:pPr>
                      <w:r>
                        <w:rPr>
                          <w:b/>
                          <w:sz w:val="16"/>
                        </w:rPr>
                        <w:t>1</w:t>
                      </w:r>
                    </w:p>
                  </w:txbxContent>
                </v:textbox>
                <w10:wrap anchorx="page"/>
              </v:shape>
            </w:pict>
          </mc:Fallback>
        </mc:AlternateContent>
      </w:r>
      <w:r>
        <w:rPr>
          <w:noProof/>
          <w:lang w:val="en-GB" w:eastAsia="en-GB"/>
        </w:rPr>
        <mc:AlternateContent>
          <mc:Choice Requires="wps">
            <w:drawing>
              <wp:anchor distT="0" distB="0" distL="114300" distR="114300" simplePos="0" relativeHeight="3160" behindDoc="0" locked="0" layoutInCell="1" allowOverlap="1">
                <wp:simplePos x="0" y="0"/>
                <wp:positionH relativeFrom="page">
                  <wp:posOffset>4293235</wp:posOffset>
                </wp:positionH>
                <wp:positionV relativeFrom="paragraph">
                  <wp:posOffset>518160</wp:posOffset>
                </wp:positionV>
                <wp:extent cx="2323465" cy="271780"/>
                <wp:effectExtent l="0" t="3175" r="3175" b="1270"/>
                <wp:wrapNone/>
                <wp:docPr id="6705" name="Text Box 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80"/>
                              </w:trPr>
                              <w:tc>
                                <w:tcPr>
                                  <w:tcW w:w="474" w:type="dxa"/>
                                  <w:tcBorders>
                                    <w:right w:val="nil"/>
                                  </w:tcBorders>
                                </w:tcPr>
                                <w:p w:rsidR="003070D8" w:rsidRDefault="003070D8">
                                  <w:pPr>
                                    <w:pStyle w:val="TableParagraph"/>
                                    <w:spacing w:before="96"/>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2" o:spid="_x0000_s1189" type="#_x0000_t202" style="position:absolute;left:0;text-align:left;margin-left:338.05pt;margin-top:40.8pt;width:182.95pt;height:21.4pt;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TxuQIAALc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80"/>
                        </w:trPr>
                        <w:tc>
                          <w:tcPr>
                            <w:tcW w:w="474" w:type="dxa"/>
                            <w:tcBorders>
                              <w:right w:val="nil"/>
                            </w:tcBorders>
                          </w:tcPr>
                          <w:p w:rsidR="003070D8" w:rsidRDefault="003070D8">
                            <w:pPr>
                              <w:pStyle w:val="TableParagraph"/>
                              <w:spacing w:before="96"/>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184" behindDoc="0" locked="0" layoutInCell="1" allowOverlap="1">
                <wp:simplePos x="0" y="0"/>
                <wp:positionH relativeFrom="page">
                  <wp:posOffset>6917055</wp:posOffset>
                </wp:positionH>
                <wp:positionV relativeFrom="paragraph">
                  <wp:posOffset>518160</wp:posOffset>
                </wp:positionV>
                <wp:extent cx="2323465" cy="271780"/>
                <wp:effectExtent l="1905" t="3175" r="0" b="1270"/>
                <wp:wrapNone/>
                <wp:docPr id="6704" name="Text Box 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80"/>
                              </w:trPr>
                              <w:tc>
                                <w:tcPr>
                                  <w:tcW w:w="1711" w:type="dxa"/>
                                  <w:tcBorders>
                                    <w:right w:val="nil"/>
                                  </w:tcBorders>
                                </w:tcPr>
                                <w:p w:rsidR="003070D8" w:rsidRDefault="003070D8">
                                  <w:pPr>
                                    <w:pStyle w:val="TableParagraph"/>
                                    <w:spacing w:before="96"/>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1" o:spid="_x0000_s1190" type="#_x0000_t202" style="position:absolute;left:0;text-align:left;margin-left:544.65pt;margin-top:40.8pt;width:182.95pt;height:21.4pt;z-index: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FAuAIAALc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80"/>
                        </w:trPr>
                        <w:tc>
                          <w:tcPr>
                            <w:tcW w:w="1711" w:type="dxa"/>
                            <w:tcBorders>
                              <w:right w:val="nil"/>
                            </w:tcBorders>
                          </w:tcPr>
                          <w:p w:rsidR="003070D8" w:rsidRDefault="003070D8">
                            <w:pPr>
                              <w:pStyle w:val="TableParagraph"/>
                              <w:spacing w:before="96"/>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w w:val="105"/>
          <w:sz w:val="14"/>
        </w:rPr>
        <w:t>Regular Users: Weekend</w:t>
      </w:r>
    </w:p>
    <w:p w:rsidR="00896782" w:rsidRDefault="005A3021">
      <w:pPr>
        <w:spacing w:before="338"/>
        <w:ind w:left="510"/>
        <w:rPr>
          <w:b/>
          <w:sz w:val="16"/>
        </w:rPr>
      </w:pPr>
      <w:r>
        <w:rPr>
          <w:noProof/>
          <w:lang w:val="en-GB" w:eastAsia="en-GB"/>
        </w:rPr>
        <mc:AlternateContent>
          <mc:Choice Requires="wps">
            <w:drawing>
              <wp:anchor distT="0" distB="0" distL="114300" distR="114300" simplePos="0" relativeHeight="502632488" behindDoc="1" locked="0" layoutInCell="1" allowOverlap="1">
                <wp:simplePos x="0" y="0"/>
                <wp:positionH relativeFrom="page">
                  <wp:posOffset>5261610</wp:posOffset>
                </wp:positionH>
                <wp:positionV relativeFrom="paragraph">
                  <wp:posOffset>687705</wp:posOffset>
                </wp:positionV>
                <wp:extent cx="494665" cy="216535"/>
                <wp:effectExtent l="13335" t="13970" r="6350" b="7620"/>
                <wp:wrapNone/>
                <wp:docPr id="6703" name="Text Box 6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16535"/>
                        </a:xfrm>
                        <a:prstGeom prst="rect">
                          <a:avLst/>
                        </a:prstGeom>
                        <a:noFill/>
                        <a:ln w="99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71"/>
                              <w:ind w:left="207"/>
                              <w:rPr>
                                <w:b/>
                                <w:sz w:val="16"/>
                              </w:rPr>
                            </w:pPr>
                            <w:r>
                              <w:rPr>
                                <w:b/>
                                <w:sz w:val="16"/>
                              </w:rPr>
                              <w:t>Y /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0" o:spid="_x0000_s1191" type="#_x0000_t202" style="position:absolute;left:0;text-align:left;margin-left:414.3pt;margin-top:54.15pt;width:38.95pt;height:17.05pt;z-index:-683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" filled="f" strokeweight=".27669mm">
                <v:textbox inset="0,0,0,0">
                  <w:txbxContent>
                    <w:p w:rsidR="003070D8" w:rsidRDefault="003070D8">
                      <w:pPr>
                        <w:spacing w:before="71"/>
                        <w:ind w:left="207"/>
                        <w:rPr>
                          <w:b/>
                          <w:sz w:val="16"/>
                        </w:rPr>
                      </w:pPr>
                      <w:r>
                        <w:rPr>
                          <w:b/>
                          <w:sz w:val="16"/>
                        </w:rPr>
                        <w:t>Y / N</w:t>
                      </w:r>
                    </w:p>
                  </w:txbxContent>
                </v:textbox>
                <w10:wrap anchorx="page"/>
              </v:shape>
            </w:pict>
          </mc:Fallback>
        </mc:AlternateContent>
      </w:r>
      <w:r>
        <w:rPr>
          <w:noProof/>
          <w:lang w:val="en-GB" w:eastAsia="en-GB"/>
        </w:rPr>
        <mc:AlternateContent>
          <mc:Choice Requires="wps">
            <w:drawing>
              <wp:anchor distT="0" distB="0" distL="114300" distR="114300" simplePos="0" relativeHeight="3208" behindDoc="0" locked="0" layoutInCell="1" allowOverlap="1">
                <wp:simplePos x="0" y="0"/>
                <wp:positionH relativeFrom="page">
                  <wp:posOffset>4293235</wp:posOffset>
                </wp:positionH>
                <wp:positionV relativeFrom="paragraph">
                  <wp:posOffset>137160</wp:posOffset>
                </wp:positionV>
                <wp:extent cx="2323465" cy="271780"/>
                <wp:effectExtent l="0" t="0" r="3175" b="0"/>
                <wp:wrapNone/>
                <wp:docPr id="6702" name="Text Box 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80"/>
                              </w:trPr>
                              <w:tc>
                                <w:tcPr>
                                  <w:tcW w:w="474" w:type="dxa"/>
                                  <w:tcBorders>
                                    <w:right w:val="nil"/>
                                  </w:tcBorders>
                                </w:tcPr>
                                <w:p w:rsidR="003070D8" w:rsidRDefault="003070D8">
                                  <w:pPr>
                                    <w:pStyle w:val="TableParagraph"/>
                                    <w:spacing w:before="96"/>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9" o:spid="_x0000_s1192" type="#_x0000_t202" style="position:absolute;left:0;text-align:left;margin-left:338.05pt;margin-top:10.8pt;width:182.95pt;height:21.4pt;z-index:3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vBuAIAALc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4"/>
                        <w:gridCol w:w="1046"/>
                        <w:gridCol w:w="777"/>
                        <w:gridCol w:w="956"/>
                        <w:gridCol w:w="382"/>
                      </w:tblGrid>
                      <w:tr w:rsidR="003070D8">
                        <w:trPr>
                          <w:trHeight w:val="380"/>
                        </w:trPr>
                        <w:tc>
                          <w:tcPr>
                            <w:tcW w:w="474" w:type="dxa"/>
                            <w:tcBorders>
                              <w:right w:val="nil"/>
                            </w:tcBorders>
                          </w:tcPr>
                          <w:p w:rsidR="003070D8" w:rsidRDefault="003070D8">
                            <w:pPr>
                              <w:pStyle w:val="TableParagraph"/>
                              <w:spacing w:before="96"/>
                              <w:ind w:left="21"/>
                              <w:rPr>
                                <w:b/>
                                <w:sz w:val="16"/>
                              </w:rPr>
                            </w:pPr>
                            <w:r>
                              <w:rPr>
                                <w:b/>
                                <w:sz w:val="16"/>
                              </w:rPr>
                              <w:t>2</w:t>
                            </w:r>
                          </w:p>
                        </w:tc>
                        <w:tc>
                          <w:tcPr>
                            <w:tcW w:w="1046" w:type="dxa"/>
                            <w:tcBorders>
                              <w:left w:val="nil"/>
                              <w:right w:val="nil"/>
                            </w:tcBorders>
                          </w:tcPr>
                          <w:p w:rsidR="003070D8" w:rsidRDefault="003070D8">
                            <w:pPr>
                              <w:pStyle w:val="TableParagraph"/>
                              <w:rPr>
                                <w:rFonts w:ascii="Times New Roman"/>
                                <w:sz w:val="16"/>
                              </w:rPr>
                            </w:pPr>
                          </w:p>
                        </w:tc>
                        <w:tc>
                          <w:tcPr>
                            <w:tcW w:w="777" w:type="dxa"/>
                            <w:tcBorders>
                              <w:left w:val="nil"/>
                              <w:right w:val="nil"/>
                            </w:tcBorders>
                          </w:tcPr>
                          <w:p w:rsidR="003070D8" w:rsidRDefault="003070D8">
                            <w:pPr>
                              <w:pStyle w:val="TableParagraph"/>
                              <w:rPr>
                                <w:rFonts w:ascii="Times New Roman"/>
                                <w:sz w:val="16"/>
                              </w:rPr>
                            </w:pPr>
                          </w:p>
                        </w:tc>
                        <w:tc>
                          <w:tcPr>
                            <w:tcW w:w="956" w:type="dxa"/>
                            <w:tcBorders>
                              <w:left w:val="nil"/>
                              <w:right w:val="nil"/>
                            </w:tcBorders>
                          </w:tcPr>
                          <w:p w:rsidR="003070D8" w:rsidRDefault="003070D8">
                            <w:pPr>
                              <w:pStyle w:val="TableParagraph"/>
                              <w:rPr>
                                <w:rFonts w:ascii="Times New Roman"/>
                                <w:sz w:val="16"/>
                              </w:rPr>
                            </w:pPr>
                          </w:p>
                        </w:tc>
                        <w:tc>
                          <w:tcPr>
                            <w:tcW w:w="382"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232" behindDoc="0" locked="0" layoutInCell="1" allowOverlap="1">
                <wp:simplePos x="0" y="0"/>
                <wp:positionH relativeFrom="page">
                  <wp:posOffset>6917055</wp:posOffset>
                </wp:positionH>
                <wp:positionV relativeFrom="paragraph">
                  <wp:posOffset>137160</wp:posOffset>
                </wp:positionV>
                <wp:extent cx="2323465" cy="271780"/>
                <wp:effectExtent l="1905" t="0" r="0" b="0"/>
                <wp:wrapNone/>
                <wp:docPr id="6701" name="Text Box 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80"/>
                              </w:trPr>
                              <w:tc>
                                <w:tcPr>
                                  <w:tcW w:w="1711" w:type="dxa"/>
                                  <w:tcBorders>
                                    <w:right w:val="nil"/>
                                  </w:tcBorders>
                                </w:tcPr>
                                <w:p w:rsidR="003070D8" w:rsidRDefault="003070D8">
                                  <w:pPr>
                                    <w:pStyle w:val="TableParagraph"/>
                                    <w:spacing w:before="96"/>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8" o:spid="_x0000_s1193" type="#_x0000_t202" style="position:absolute;left:0;text-align:left;margin-left:544.65pt;margin-top:10.8pt;width:182.95pt;height:21.4pt;z-index: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YCtw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80"/>
                        </w:trPr>
                        <w:tc>
                          <w:tcPr>
                            <w:tcW w:w="1711" w:type="dxa"/>
                            <w:tcBorders>
                              <w:right w:val="nil"/>
                            </w:tcBorders>
                          </w:tcPr>
                          <w:p w:rsidR="003070D8" w:rsidRDefault="003070D8">
                            <w:pPr>
                              <w:pStyle w:val="TableParagraph"/>
                              <w:spacing w:before="96"/>
                              <w:ind w:left="21"/>
                              <w:rPr>
                                <w:b/>
                                <w:sz w:val="16"/>
                              </w:rPr>
                            </w:pPr>
                            <w:r>
                              <w:rPr>
                                <w:b/>
                                <w:sz w:val="16"/>
                              </w:rPr>
                              <w:t>3</w:t>
                            </w: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3256" behindDoc="0" locked="0" layoutInCell="1" allowOverlap="1">
                <wp:simplePos x="0" y="0"/>
                <wp:positionH relativeFrom="page">
                  <wp:posOffset>6917055</wp:posOffset>
                </wp:positionH>
                <wp:positionV relativeFrom="paragraph">
                  <wp:posOffset>682625</wp:posOffset>
                </wp:positionV>
                <wp:extent cx="2323465" cy="226060"/>
                <wp:effectExtent l="1905" t="0" r="0" b="3175"/>
                <wp:wrapNone/>
                <wp:docPr id="6700" name="Text Box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2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7" o:spid="_x0000_s1194" type="#_x0000_t202" style="position:absolute;left:0;text-align:left;margin-left:544.65pt;margin-top:53.75pt;width:182.95pt;height:17.8pt;z-index:3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jjuAIAALc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1"/>
                        <w:gridCol w:w="869"/>
                        <w:gridCol w:w="1056"/>
                      </w:tblGrid>
                      <w:tr w:rsidR="003070D8">
                        <w:trPr>
                          <w:trHeight w:val="320"/>
                        </w:trPr>
                        <w:tc>
                          <w:tcPr>
                            <w:tcW w:w="1711" w:type="dxa"/>
                            <w:tcBorders>
                              <w:right w:val="nil"/>
                            </w:tcBorders>
                          </w:tcPr>
                          <w:p w:rsidR="003070D8" w:rsidRDefault="003070D8">
                            <w:pPr>
                              <w:pStyle w:val="TableParagraph"/>
                              <w:rPr>
                                <w:rFonts w:ascii="Times New Roman"/>
                                <w:sz w:val="16"/>
                              </w:rPr>
                            </w:pPr>
                          </w:p>
                        </w:tc>
                        <w:tc>
                          <w:tcPr>
                            <w:tcW w:w="869" w:type="dxa"/>
                            <w:tcBorders>
                              <w:left w:val="nil"/>
                              <w:right w:val="nil"/>
                            </w:tcBorders>
                          </w:tcPr>
                          <w:p w:rsidR="003070D8" w:rsidRDefault="003070D8">
                            <w:pPr>
                              <w:pStyle w:val="TableParagraph"/>
                              <w:rPr>
                                <w:rFonts w:ascii="Times New Roman"/>
                                <w:sz w:val="16"/>
                              </w:rPr>
                            </w:pPr>
                          </w:p>
                        </w:tc>
                        <w:tc>
                          <w:tcPr>
                            <w:tcW w:w="1056" w:type="dxa"/>
                            <w:tcBorders>
                              <w:left w:val="nil"/>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w w:val="105"/>
          <w:position w:val="1"/>
          <w:sz w:val="14"/>
        </w:rPr>
        <w:t xml:space="preserve">Occasional Users: </w:t>
      </w:r>
      <w:r w:rsidR="00A437C6">
        <w:rPr>
          <w:b/>
          <w:w w:val="105"/>
          <w:sz w:val="16"/>
        </w:rPr>
        <w:t>1</w:t>
      </w:r>
    </w:p>
    <w:p w:rsidR="00896782" w:rsidRDefault="00896782">
      <w:pPr>
        <w:rPr>
          <w:sz w:val="16"/>
        </w:rPr>
        <w:sectPr w:rsidR="00896782">
          <w:type w:val="continuous"/>
          <w:pgSz w:w="16840" w:h="11910" w:orient="landscape"/>
          <w:pgMar w:top="1580" w:right="1360" w:bottom="1240" w:left="1720" w:header="720" w:footer="720" w:gutter="0"/>
          <w:cols w:space="720"/>
        </w:sectPr>
      </w:pPr>
    </w:p>
    <w:p w:rsidR="00896782" w:rsidRDefault="00A437C6">
      <w:pPr>
        <w:spacing w:before="536" w:line="271" w:lineRule="auto"/>
        <w:ind w:left="512" w:right="-16"/>
        <w:rPr>
          <w:b/>
          <w:sz w:val="16"/>
        </w:rPr>
      </w:pPr>
      <w:r>
        <w:rPr>
          <w:noProof/>
          <w:lang w:val="en-GB" w:eastAsia="en-GB"/>
        </w:rPr>
        <w:drawing>
          <wp:anchor distT="0" distB="0" distL="0" distR="0" simplePos="0" relativeHeight="267751391" behindDoc="1" locked="0" layoutInCell="1" allowOverlap="1">
            <wp:simplePos x="0" y="0"/>
            <wp:positionH relativeFrom="page">
              <wp:posOffset>1157731</wp:posOffset>
            </wp:positionH>
            <wp:positionV relativeFrom="page">
              <wp:posOffset>900418</wp:posOffset>
            </wp:positionV>
            <wp:extent cx="8376980" cy="5267717"/>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90" cstate="print"/>
                    <a:stretch>
                      <a:fillRect/>
                    </a:stretch>
                  </pic:blipFill>
                  <pic:spPr>
                    <a:xfrm>
                      <a:off x="0" y="0"/>
                      <a:ext cx="8376980" cy="5267717"/>
                    </a:xfrm>
                    <a:prstGeom prst="rect">
                      <a:avLst/>
                    </a:prstGeom>
                  </pic:spPr>
                </pic:pic>
              </a:graphicData>
            </a:graphic>
          </wp:anchor>
        </w:drawing>
      </w:r>
      <w:r>
        <w:rPr>
          <w:b/>
          <w:sz w:val="16"/>
        </w:rPr>
        <w:t>Caretaker's Name:</w:t>
      </w:r>
    </w:p>
    <w:p w:rsidR="00896782" w:rsidRDefault="00A437C6">
      <w:pPr>
        <w:tabs>
          <w:tab w:val="left" w:pos="3320"/>
        </w:tabs>
        <w:spacing w:before="610" w:line="136" w:lineRule="auto"/>
        <w:ind w:left="4013" w:right="4594" w:hanging="3502"/>
        <w:rPr>
          <w:b/>
          <w:sz w:val="16"/>
        </w:rPr>
      </w:pPr>
      <w:r>
        <w:br w:type="column"/>
      </w:r>
      <w:r>
        <w:rPr>
          <w:b/>
          <w:sz w:val="16"/>
        </w:rPr>
        <w:t>Resident</w:t>
      </w:r>
      <w:r>
        <w:rPr>
          <w:b/>
          <w:spacing w:val="1"/>
          <w:sz w:val="16"/>
        </w:rPr>
        <w:t xml:space="preserve"> </w:t>
      </w:r>
      <w:r>
        <w:rPr>
          <w:b/>
          <w:sz w:val="16"/>
        </w:rPr>
        <w:t>on</w:t>
      </w:r>
      <w:r>
        <w:rPr>
          <w:b/>
          <w:spacing w:val="1"/>
          <w:sz w:val="16"/>
        </w:rPr>
        <w:t xml:space="preserve"> </w:t>
      </w:r>
      <w:r>
        <w:rPr>
          <w:b/>
          <w:sz w:val="16"/>
        </w:rPr>
        <w:t>Site?</w:t>
      </w:r>
      <w:r>
        <w:rPr>
          <w:b/>
          <w:sz w:val="16"/>
        </w:rPr>
        <w:tab/>
      </w:r>
      <w:r>
        <w:rPr>
          <w:b/>
          <w:position w:val="10"/>
          <w:sz w:val="16"/>
        </w:rPr>
        <w:t>Contact Tel</w:t>
      </w:r>
      <w:r>
        <w:rPr>
          <w:b/>
          <w:spacing w:val="3"/>
          <w:position w:val="10"/>
          <w:sz w:val="16"/>
        </w:rPr>
        <w:t xml:space="preserve"> </w:t>
      </w:r>
      <w:r>
        <w:rPr>
          <w:b/>
          <w:position w:val="10"/>
          <w:sz w:val="16"/>
        </w:rPr>
        <w:t>No.</w:t>
      </w:r>
      <w:r>
        <w:rPr>
          <w:b/>
          <w:spacing w:val="1"/>
          <w:position w:val="10"/>
          <w:sz w:val="16"/>
        </w:rPr>
        <w:t xml:space="preserve"> </w:t>
      </w:r>
      <w:r>
        <w:rPr>
          <w:b/>
          <w:position w:val="10"/>
          <w:sz w:val="16"/>
        </w:rPr>
        <w:t xml:space="preserve">/ </w:t>
      </w:r>
      <w:r>
        <w:rPr>
          <w:b/>
          <w:sz w:val="16"/>
        </w:rPr>
        <w:t>Details:</w:t>
      </w:r>
    </w:p>
    <w:p w:rsidR="00896782" w:rsidRDefault="00896782">
      <w:pPr>
        <w:spacing w:line="136" w:lineRule="auto"/>
        <w:rPr>
          <w:sz w:val="16"/>
        </w:rPr>
        <w:sectPr w:rsidR="00896782">
          <w:type w:val="continuous"/>
          <w:pgSz w:w="16840" w:h="11910" w:orient="landscape"/>
          <w:pgMar w:top="1580" w:right="1360" w:bottom="1240" w:left="1720" w:header="720" w:footer="720" w:gutter="0"/>
          <w:cols w:num="2" w:space="720" w:equalWidth="0">
            <w:col w:w="1382" w:space="3185"/>
            <w:col w:w="9193"/>
          </w:cols>
        </w:sectPr>
      </w:pPr>
    </w:p>
    <w:p w:rsidR="00896782" w:rsidRDefault="00896782">
      <w:pPr>
        <w:pStyle w:val="BodyText"/>
        <w:spacing w:before="4"/>
        <w:rPr>
          <w:rFonts w:ascii="Times New Roman"/>
          <w:sz w:val="3"/>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96"/>
        <w:gridCol w:w="144"/>
        <w:gridCol w:w="538"/>
        <w:gridCol w:w="657"/>
        <w:gridCol w:w="515"/>
        <w:gridCol w:w="275"/>
        <w:gridCol w:w="3467"/>
        <w:gridCol w:w="227"/>
        <w:gridCol w:w="3323"/>
        <w:gridCol w:w="571"/>
      </w:tblGrid>
      <w:tr w:rsidR="00896782">
        <w:trPr>
          <w:trHeight w:val="600"/>
        </w:trPr>
        <w:tc>
          <w:tcPr>
            <w:tcW w:w="13911" w:type="dxa"/>
            <w:gridSpan w:val="13"/>
            <w:tcBorders>
              <w:bottom w:val="nil"/>
            </w:tcBorders>
            <w:shd w:val="clear" w:color="auto" w:fill="FFFF99"/>
          </w:tcPr>
          <w:p w:rsidR="00896782" w:rsidRDefault="00A437C6">
            <w:pPr>
              <w:pStyle w:val="TableParagraph"/>
              <w:spacing w:before="116"/>
              <w:ind w:left="5463" w:right="5451"/>
              <w:jc w:val="center"/>
              <w:rPr>
                <w:b/>
                <w:sz w:val="21"/>
              </w:rPr>
            </w:pPr>
            <w:r>
              <w:rPr>
                <w:b/>
                <w:sz w:val="21"/>
              </w:rPr>
              <w:t>SCHOOL SECURITY SURVEY</w:t>
            </w:r>
          </w:p>
        </w:tc>
      </w:tr>
      <w:tr w:rsidR="00896782">
        <w:trPr>
          <w:trHeight w:val="280"/>
        </w:trPr>
        <w:tc>
          <w:tcPr>
            <w:tcW w:w="4338" w:type="dxa"/>
            <w:gridSpan w:val="5"/>
            <w:tcBorders>
              <w:top w:val="nil"/>
              <w:bottom w:val="nil"/>
            </w:tcBorders>
            <w:shd w:val="clear" w:color="auto" w:fill="FFFF99"/>
          </w:tcPr>
          <w:p w:rsidR="00896782" w:rsidRDefault="00896782">
            <w:pPr>
              <w:pStyle w:val="TableParagraph"/>
              <w:rPr>
                <w:rFonts w:ascii="Times New Roman"/>
                <w:sz w:val="14"/>
              </w:rPr>
            </w:pPr>
          </w:p>
        </w:tc>
        <w:tc>
          <w:tcPr>
            <w:tcW w:w="1709" w:type="dxa"/>
            <w:gridSpan w:val="3"/>
            <w:shd w:val="clear" w:color="auto" w:fill="FFFF00"/>
          </w:tcPr>
          <w:p w:rsidR="00896782" w:rsidRDefault="00A437C6">
            <w:pPr>
              <w:pStyle w:val="TableParagraph"/>
              <w:spacing w:line="137" w:lineRule="exact"/>
              <w:ind w:left="558"/>
              <w:rPr>
                <w:b/>
                <w:sz w:val="13"/>
              </w:rPr>
            </w:pPr>
            <w:r>
              <w:rPr>
                <w:b/>
                <w:w w:val="105"/>
                <w:sz w:val="13"/>
              </w:rPr>
              <w:t>Standard</w:t>
            </w:r>
          </w:p>
          <w:p w:rsidR="00896782" w:rsidRDefault="00A437C6">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3559" w:type="dxa"/>
            <w:tcBorders>
              <w:top w:val="nil"/>
              <w:bottom w:val="nil"/>
            </w:tcBorders>
            <w:shd w:val="clear" w:color="auto" w:fill="FFFF99"/>
          </w:tcPr>
          <w:p w:rsidR="00896782" w:rsidRDefault="00896782">
            <w:pPr>
              <w:pStyle w:val="TableParagraph"/>
              <w:rPr>
                <w:rFonts w:ascii="Times New Roman"/>
                <w:sz w:val="10"/>
              </w:rPr>
            </w:pPr>
          </w:p>
        </w:tc>
        <w:tc>
          <w:tcPr>
            <w:tcW w:w="635" w:type="dxa"/>
            <w:gridSpan w:val="3"/>
            <w:shd w:val="clear" w:color="auto" w:fill="FFFF00"/>
          </w:tcPr>
          <w:p w:rsidR="00896782" w:rsidRDefault="00A437C6">
            <w:pPr>
              <w:pStyle w:val="TableParagraph"/>
              <w:spacing w:before="8"/>
              <w:ind w:left="94"/>
              <w:rPr>
                <w:b/>
                <w:sz w:val="12"/>
              </w:rPr>
            </w:pPr>
            <w:r>
              <w:rPr>
                <w:b/>
                <w:sz w:val="12"/>
              </w:rPr>
              <w:t>Yes/No</w:t>
            </w:r>
          </w:p>
        </w:tc>
        <w:tc>
          <w:tcPr>
            <w:tcW w:w="144" w:type="dxa"/>
            <w:tcBorders>
              <w:top w:val="nil"/>
              <w:bottom w:val="nil"/>
            </w:tcBorders>
            <w:shd w:val="clear" w:color="auto" w:fill="FFFF99"/>
          </w:tcPr>
          <w:p w:rsidR="00896782" w:rsidRDefault="00896782">
            <w:pPr>
              <w:pStyle w:val="TableParagraph"/>
              <w:rPr>
                <w:rFonts w:ascii="Times New Roman"/>
                <w:sz w:val="10"/>
              </w:rPr>
            </w:pPr>
          </w:p>
        </w:tc>
        <w:tc>
          <w:tcPr>
            <w:tcW w:w="538" w:type="dxa"/>
            <w:shd w:val="clear" w:color="auto" w:fill="FFFF00"/>
          </w:tcPr>
          <w:p w:rsidR="00896782" w:rsidRDefault="00A437C6">
            <w:pPr>
              <w:pStyle w:val="TableParagraph"/>
              <w:spacing w:before="23" w:line="129" w:lineRule="exact"/>
              <w:ind w:left="92"/>
              <w:rPr>
                <w:b/>
                <w:sz w:val="12"/>
              </w:rPr>
            </w:pPr>
            <w:r>
              <w:rPr>
                <w:b/>
                <w:sz w:val="12"/>
              </w:rPr>
              <w:t>Good</w:t>
            </w:r>
          </w:p>
        </w:tc>
        <w:tc>
          <w:tcPr>
            <w:tcW w:w="657" w:type="dxa"/>
            <w:shd w:val="clear" w:color="auto" w:fill="FFFF00"/>
          </w:tcPr>
          <w:p w:rsidR="00896782" w:rsidRDefault="00A437C6">
            <w:pPr>
              <w:pStyle w:val="TableParagraph"/>
              <w:spacing w:before="23"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tcBorders>
              <w:left w:val="single" w:sz="8" w:space="0" w:color="000000"/>
            </w:tcBorders>
            <w:shd w:val="clear" w:color="auto" w:fill="FFFF00"/>
          </w:tcPr>
          <w:p w:rsidR="00896782" w:rsidRDefault="00A437C6">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896782" w:rsidRDefault="00896782">
            <w:pPr>
              <w:pStyle w:val="TableParagraph"/>
              <w:rPr>
                <w:rFonts w:ascii="Times New Roman"/>
                <w:sz w:val="10"/>
              </w:rPr>
            </w:pPr>
          </w:p>
        </w:tc>
        <w:tc>
          <w:tcPr>
            <w:tcW w:w="3323" w:type="dxa"/>
            <w:shd w:val="clear" w:color="auto" w:fill="FFFF00"/>
          </w:tcPr>
          <w:p w:rsidR="00896782" w:rsidRDefault="00A437C6">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896782" w:rsidRDefault="00896782">
            <w:pPr>
              <w:pStyle w:val="TableParagraph"/>
              <w:rPr>
                <w:rFonts w:ascii="Times New Roman"/>
                <w:sz w:val="10"/>
              </w:rPr>
            </w:pPr>
          </w:p>
        </w:tc>
      </w:tr>
      <w:tr w:rsidR="00896782">
        <w:trPr>
          <w:trHeight w:val="840"/>
        </w:trPr>
        <w:tc>
          <w:tcPr>
            <w:tcW w:w="13911" w:type="dxa"/>
            <w:gridSpan w:val="13"/>
            <w:tcBorders>
              <w:top w:val="nil"/>
              <w:bottom w:val="nil"/>
            </w:tcBorders>
            <w:shd w:val="clear" w:color="auto" w:fill="FFFF99"/>
          </w:tcPr>
          <w:p w:rsidR="00896782" w:rsidRDefault="00A437C6">
            <w:pPr>
              <w:pStyle w:val="TableParagraph"/>
              <w:spacing w:before="24"/>
              <w:ind w:left="3751"/>
              <w:rPr>
                <w:b/>
                <w:sz w:val="12"/>
              </w:rPr>
            </w:pPr>
            <w:r>
              <w:rPr>
                <w:b/>
                <w:sz w:val="12"/>
              </w:rPr>
              <w:t>Y / N</w:t>
            </w:r>
          </w:p>
          <w:p w:rsidR="00896782" w:rsidRDefault="00896782">
            <w:pPr>
              <w:pStyle w:val="TableParagraph"/>
              <w:spacing w:before="4"/>
              <w:rPr>
                <w:rFonts w:ascii="Times New Roman"/>
                <w:sz w:val="16"/>
              </w:rPr>
            </w:pPr>
          </w:p>
          <w:p w:rsidR="00896782" w:rsidRDefault="00A437C6">
            <w:pPr>
              <w:pStyle w:val="TableParagraph"/>
              <w:numPr>
                <w:ilvl w:val="1"/>
                <w:numId w:val="28"/>
              </w:numPr>
              <w:tabs>
                <w:tab w:val="left" w:pos="990"/>
                <w:tab w:val="left" w:pos="991"/>
              </w:tabs>
              <w:ind w:hanging="645"/>
              <w:rPr>
                <w:b/>
                <w:sz w:val="18"/>
              </w:rPr>
            </w:pPr>
            <w:r>
              <w:rPr>
                <w:b/>
                <w:sz w:val="18"/>
              </w:rPr>
              <w:t>Location</w:t>
            </w:r>
          </w:p>
          <w:p w:rsidR="00896782" w:rsidRDefault="00A437C6">
            <w:pPr>
              <w:pStyle w:val="TableParagraph"/>
              <w:numPr>
                <w:ilvl w:val="1"/>
                <w:numId w:val="28"/>
              </w:numPr>
              <w:tabs>
                <w:tab w:val="left" w:pos="987"/>
                <w:tab w:val="left" w:pos="988"/>
              </w:tabs>
              <w:spacing w:before="92"/>
              <w:ind w:left="987"/>
              <w:rPr>
                <w:b/>
                <w:sz w:val="15"/>
              </w:rPr>
            </w:pPr>
            <w:r>
              <w:rPr>
                <w:b/>
                <w:sz w:val="15"/>
              </w:rPr>
              <w:t>Setting</w:t>
            </w: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1.1.1</w:t>
            </w:r>
            <w:r>
              <w:rPr>
                <w:sz w:val="15"/>
              </w:rPr>
              <w:tab/>
              <w:t>Urban</w:t>
            </w:r>
          </w:p>
        </w:tc>
        <w:tc>
          <w:tcPr>
            <w:tcW w:w="419" w:type="dxa"/>
            <w:tcBorders>
              <w:top w:val="single" w:sz="12" w:space="0" w:color="000000"/>
              <w:left w:val="single" w:sz="12" w:space="0" w:color="000000"/>
              <w:bottom w:val="single" w:sz="3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single" w:sz="24" w:space="0" w:color="FFFF99"/>
            </w:tcBorders>
          </w:tcPr>
          <w:p w:rsidR="00896782" w:rsidRDefault="00896782">
            <w:pPr>
              <w:pStyle w:val="TableParagraph"/>
              <w:rPr>
                <w:rFonts w:ascii="Times New Roman"/>
                <w:sz w:val="14"/>
              </w:rPr>
            </w:pPr>
          </w:p>
        </w:tc>
        <w:tc>
          <w:tcPr>
            <w:tcW w:w="657" w:type="dxa"/>
            <w:tcBorders>
              <w:bottom w:val="single" w:sz="24" w:space="0" w:color="FFFF99"/>
            </w:tcBorders>
          </w:tcPr>
          <w:p w:rsidR="00896782" w:rsidRDefault="00896782">
            <w:pPr>
              <w:pStyle w:val="TableParagraph"/>
              <w:rPr>
                <w:rFonts w:ascii="Times New Roman"/>
                <w:sz w:val="14"/>
              </w:rPr>
            </w:pPr>
          </w:p>
        </w:tc>
        <w:tc>
          <w:tcPr>
            <w:tcW w:w="515" w:type="dxa"/>
            <w:tcBorders>
              <w:bottom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58" w:lineRule="exact"/>
              <w:ind w:left="341"/>
              <w:rPr>
                <w:sz w:val="15"/>
              </w:rPr>
            </w:pPr>
            <w:r>
              <w:rPr>
                <w:sz w:val="15"/>
              </w:rPr>
              <w:t>1.1.2</w:t>
            </w:r>
            <w:r>
              <w:rPr>
                <w:sz w:val="15"/>
              </w:rPr>
              <w:tab/>
              <w:t>Suburban</w:t>
            </w:r>
          </w:p>
        </w:tc>
        <w:tc>
          <w:tcPr>
            <w:tcW w:w="419" w:type="dxa"/>
            <w:tcBorders>
              <w:top w:val="single" w:sz="34" w:space="0" w:color="FFFF99"/>
              <w:left w:val="single" w:sz="12" w:space="0" w:color="000000"/>
              <w:bottom w:val="single" w:sz="3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24" w:space="0" w:color="FFFF99"/>
              <w:bottom w:val="single" w:sz="24" w:space="0" w:color="FFFF99"/>
            </w:tcBorders>
          </w:tcPr>
          <w:p w:rsidR="00896782" w:rsidRDefault="00896782">
            <w:pPr>
              <w:pStyle w:val="TableParagraph"/>
              <w:rPr>
                <w:rFonts w:ascii="Times New Roman"/>
                <w:sz w:val="14"/>
              </w:rPr>
            </w:pPr>
          </w:p>
        </w:tc>
        <w:tc>
          <w:tcPr>
            <w:tcW w:w="657"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15" w:type="dxa"/>
            <w:tcBorders>
              <w:top w:val="single" w:sz="24" w:space="0" w:color="FFFF99"/>
              <w:bottom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58" w:lineRule="exact"/>
              <w:ind w:left="341"/>
              <w:rPr>
                <w:sz w:val="15"/>
              </w:rPr>
            </w:pPr>
            <w:r>
              <w:rPr>
                <w:sz w:val="15"/>
              </w:rPr>
              <w:t>1.1.3</w:t>
            </w:r>
            <w:r>
              <w:rPr>
                <w:sz w:val="15"/>
              </w:rPr>
              <w:tab/>
              <w:t>Rural</w:t>
            </w:r>
          </w:p>
        </w:tc>
        <w:tc>
          <w:tcPr>
            <w:tcW w:w="419" w:type="dxa"/>
            <w:tcBorders>
              <w:top w:val="single" w:sz="34" w:space="0" w:color="FFFF99"/>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24" w:space="0" w:color="FFFF99"/>
            </w:tcBorders>
          </w:tcPr>
          <w:p w:rsidR="00896782" w:rsidRDefault="00896782">
            <w:pPr>
              <w:pStyle w:val="TableParagraph"/>
              <w:rPr>
                <w:rFonts w:ascii="Times New Roman"/>
                <w:sz w:val="14"/>
              </w:rPr>
            </w:pPr>
          </w:p>
        </w:tc>
        <w:tc>
          <w:tcPr>
            <w:tcW w:w="657" w:type="dxa"/>
            <w:tcBorders>
              <w:top w:val="single" w:sz="24" w:space="0" w:color="FFFF99"/>
            </w:tcBorders>
          </w:tcPr>
          <w:p w:rsidR="00896782" w:rsidRDefault="00896782">
            <w:pPr>
              <w:pStyle w:val="TableParagraph"/>
              <w:rPr>
                <w:rFonts w:ascii="Times New Roman"/>
                <w:sz w:val="14"/>
              </w:rPr>
            </w:pPr>
          </w:p>
        </w:tc>
        <w:tc>
          <w:tcPr>
            <w:tcW w:w="515" w:type="dxa"/>
            <w:tcBorders>
              <w:top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740"/>
        </w:trPr>
        <w:tc>
          <w:tcPr>
            <w:tcW w:w="13911" w:type="dxa"/>
            <w:gridSpan w:val="13"/>
            <w:tcBorders>
              <w:top w:val="nil"/>
              <w:bottom w:val="nil"/>
            </w:tcBorders>
            <w:shd w:val="clear" w:color="auto" w:fill="FFFF99"/>
          </w:tcPr>
          <w:p w:rsidR="00896782" w:rsidRDefault="00896782">
            <w:pPr>
              <w:pStyle w:val="TableParagraph"/>
              <w:rPr>
                <w:rFonts w:ascii="Times New Roman"/>
                <w:sz w:val="16"/>
              </w:rPr>
            </w:pPr>
          </w:p>
          <w:p w:rsidR="00896782" w:rsidRDefault="00896782">
            <w:pPr>
              <w:pStyle w:val="TableParagraph"/>
              <w:rPr>
                <w:rFonts w:ascii="Times New Roman"/>
                <w:sz w:val="16"/>
              </w:rPr>
            </w:pPr>
          </w:p>
          <w:p w:rsidR="00896782" w:rsidRDefault="00896782">
            <w:pPr>
              <w:pStyle w:val="TableParagraph"/>
              <w:spacing w:before="9"/>
              <w:rPr>
                <w:rFonts w:ascii="Times New Roman"/>
                <w:sz w:val="15"/>
              </w:rPr>
            </w:pPr>
          </w:p>
          <w:p w:rsidR="00896782" w:rsidRDefault="00A437C6">
            <w:pPr>
              <w:pStyle w:val="TableParagraph"/>
              <w:tabs>
                <w:tab w:val="left" w:pos="987"/>
              </w:tabs>
              <w:ind w:left="341"/>
              <w:rPr>
                <w:b/>
                <w:sz w:val="15"/>
              </w:rPr>
            </w:pPr>
            <w:r>
              <w:rPr>
                <w:b/>
                <w:sz w:val="15"/>
              </w:rPr>
              <w:t>1.2</w:t>
            </w:r>
            <w:r>
              <w:rPr>
                <w:b/>
                <w:sz w:val="15"/>
              </w:rPr>
              <w:tab/>
              <w:t>Neighbours</w:t>
            </w: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1.2.1</w:t>
            </w:r>
            <w:r>
              <w:rPr>
                <w:sz w:val="15"/>
              </w:rPr>
              <w:tab/>
              <w:t>Neighbours predominantly residential</w:t>
            </w:r>
          </w:p>
        </w:tc>
        <w:tc>
          <w:tcPr>
            <w:tcW w:w="419" w:type="dxa"/>
            <w:tcBorders>
              <w:top w:val="single" w:sz="12" w:space="0" w:color="000000"/>
              <w:left w:val="single" w:sz="12" w:space="0" w:color="000000"/>
              <w:bottom w:val="single" w:sz="55"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single" w:sz="50" w:space="0" w:color="FFFF99"/>
            </w:tcBorders>
          </w:tcPr>
          <w:p w:rsidR="00896782" w:rsidRDefault="00896782">
            <w:pPr>
              <w:pStyle w:val="TableParagraph"/>
              <w:rPr>
                <w:rFonts w:ascii="Times New Roman"/>
                <w:sz w:val="14"/>
              </w:rPr>
            </w:pPr>
          </w:p>
        </w:tc>
        <w:tc>
          <w:tcPr>
            <w:tcW w:w="657" w:type="dxa"/>
            <w:tcBorders>
              <w:bottom w:val="single" w:sz="50" w:space="0" w:color="FFFF99"/>
            </w:tcBorders>
          </w:tcPr>
          <w:p w:rsidR="00896782" w:rsidRDefault="00896782">
            <w:pPr>
              <w:pStyle w:val="TableParagraph"/>
              <w:rPr>
                <w:rFonts w:ascii="Times New Roman"/>
                <w:sz w:val="14"/>
              </w:rPr>
            </w:pPr>
          </w:p>
        </w:tc>
        <w:tc>
          <w:tcPr>
            <w:tcW w:w="515" w:type="dxa"/>
            <w:tcBorders>
              <w:bottom w:val="single" w:sz="50"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3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bottom w:val="single" w:sz="3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1.2.2</w:t>
            </w:r>
            <w:r>
              <w:rPr>
                <w:sz w:val="15"/>
              </w:rPr>
              <w:tab/>
              <w:t>Neighbours</w:t>
            </w:r>
            <w:r>
              <w:rPr>
                <w:spacing w:val="5"/>
                <w:sz w:val="15"/>
              </w:rPr>
              <w:t xml:space="preserve"> </w:t>
            </w:r>
            <w:r>
              <w:rPr>
                <w:sz w:val="15"/>
              </w:rPr>
              <w:t>predominantly</w:t>
            </w:r>
          </w:p>
          <w:p w:rsidR="00896782" w:rsidRDefault="00A437C6">
            <w:pPr>
              <w:pStyle w:val="TableParagraph"/>
              <w:spacing w:before="15" w:line="169" w:lineRule="exact"/>
              <w:ind w:left="987"/>
              <w:rPr>
                <w:sz w:val="15"/>
              </w:rPr>
            </w:pPr>
            <w:r>
              <w:rPr>
                <w:sz w:val="15"/>
              </w:rPr>
              <w:t>commercial / light industrial</w:t>
            </w:r>
          </w:p>
        </w:tc>
        <w:tc>
          <w:tcPr>
            <w:tcW w:w="419" w:type="dxa"/>
            <w:tcBorders>
              <w:top w:val="single" w:sz="55" w:space="0" w:color="FFFF99"/>
              <w:left w:val="single" w:sz="12" w:space="0" w:color="000000"/>
              <w:bottom w:val="single" w:sz="51"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50" w:space="0" w:color="FFFF99"/>
              <w:bottom w:val="single" w:sz="48" w:space="0" w:color="FFFF99"/>
            </w:tcBorders>
          </w:tcPr>
          <w:p w:rsidR="00896782" w:rsidRDefault="00896782">
            <w:pPr>
              <w:pStyle w:val="TableParagraph"/>
              <w:rPr>
                <w:rFonts w:ascii="Times New Roman"/>
                <w:sz w:val="14"/>
              </w:rPr>
            </w:pPr>
          </w:p>
        </w:tc>
        <w:tc>
          <w:tcPr>
            <w:tcW w:w="657" w:type="dxa"/>
            <w:tcBorders>
              <w:top w:val="single" w:sz="50" w:space="0" w:color="FFFF99"/>
              <w:bottom w:val="single" w:sz="48" w:space="0" w:color="FFFF99"/>
            </w:tcBorders>
          </w:tcPr>
          <w:p w:rsidR="00896782" w:rsidRDefault="00896782">
            <w:pPr>
              <w:pStyle w:val="TableParagraph"/>
              <w:rPr>
                <w:rFonts w:ascii="Times New Roman"/>
                <w:sz w:val="14"/>
              </w:rPr>
            </w:pPr>
          </w:p>
        </w:tc>
        <w:tc>
          <w:tcPr>
            <w:tcW w:w="515" w:type="dxa"/>
            <w:tcBorders>
              <w:top w:val="single" w:sz="50" w:space="0" w:color="FFFF99"/>
              <w:bottom w:val="single" w:sz="48"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34" w:space="0" w:color="FFFF99"/>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34" w:space="0" w:color="FFFF99"/>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1.2.3</w:t>
            </w:r>
            <w:r>
              <w:rPr>
                <w:sz w:val="15"/>
              </w:rPr>
              <w:tab/>
              <w:t>Apparently reasonably</w:t>
            </w:r>
            <w:r>
              <w:rPr>
                <w:spacing w:val="-7"/>
                <w:sz w:val="15"/>
              </w:rPr>
              <w:t xml:space="preserve"> </w:t>
            </w:r>
            <w:r>
              <w:rPr>
                <w:sz w:val="15"/>
              </w:rPr>
              <w:t>prosperous</w:t>
            </w:r>
          </w:p>
          <w:p w:rsidR="00896782" w:rsidRDefault="00A437C6">
            <w:pPr>
              <w:pStyle w:val="TableParagraph"/>
              <w:spacing w:before="15" w:line="152" w:lineRule="exact"/>
              <w:ind w:left="987"/>
              <w:rPr>
                <w:sz w:val="15"/>
              </w:rPr>
            </w:pPr>
            <w:r>
              <w:rPr>
                <w:sz w:val="15"/>
              </w:rPr>
              <w:t>neighbourhood</w:t>
            </w:r>
          </w:p>
        </w:tc>
        <w:tc>
          <w:tcPr>
            <w:tcW w:w="419" w:type="dxa"/>
            <w:tcBorders>
              <w:top w:val="single" w:sz="51" w:space="0" w:color="FFFF99"/>
              <w:left w:val="single" w:sz="12" w:space="0" w:color="000000"/>
              <w:bottom w:val="single" w:sz="60"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48" w:space="0" w:color="FFFF99"/>
              <w:bottom w:val="single" w:sz="54" w:space="0" w:color="FFFF99"/>
            </w:tcBorders>
          </w:tcPr>
          <w:p w:rsidR="00896782" w:rsidRDefault="00896782">
            <w:pPr>
              <w:pStyle w:val="TableParagraph"/>
              <w:rPr>
                <w:rFonts w:ascii="Times New Roman"/>
                <w:sz w:val="14"/>
              </w:rPr>
            </w:pPr>
          </w:p>
        </w:tc>
        <w:tc>
          <w:tcPr>
            <w:tcW w:w="657" w:type="dxa"/>
            <w:tcBorders>
              <w:top w:val="single" w:sz="48" w:space="0" w:color="FFFF99"/>
              <w:bottom w:val="single" w:sz="54" w:space="0" w:color="FFFF99"/>
            </w:tcBorders>
          </w:tcPr>
          <w:p w:rsidR="00896782" w:rsidRDefault="00896782">
            <w:pPr>
              <w:pStyle w:val="TableParagraph"/>
              <w:rPr>
                <w:rFonts w:ascii="Times New Roman"/>
                <w:sz w:val="14"/>
              </w:rPr>
            </w:pPr>
          </w:p>
        </w:tc>
        <w:tc>
          <w:tcPr>
            <w:tcW w:w="515" w:type="dxa"/>
            <w:tcBorders>
              <w:top w:val="single" w:sz="48" w:space="0" w:color="FFFF99"/>
              <w:bottom w:val="single" w:sz="5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70" w:lineRule="exact"/>
              <w:ind w:left="341"/>
              <w:rPr>
                <w:sz w:val="15"/>
              </w:rPr>
            </w:pPr>
            <w:r>
              <w:rPr>
                <w:sz w:val="15"/>
              </w:rPr>
              <w:t>1.2.4</w:t>
            </w:r>
            <w:r>
              <w:rPr>
                <w:sz w:val="15"/>
              </w:rPr>
              <w:tab/>
              <w:t>Apparently area of high stress /</w:t>
            </w:r>
          </w:p>
          <w:p w:rsidR="00896782" w:rsidRDefault="00A437C6">
            <w:pPr>
              <w:pStyle w:val="TableParagraph"/>
              <w:spacing w:before="15" w:line="152" w:lineRule="exact"/>
              <w:ind w:left="987"/>
              <w:rPr>
                <w:sz w:val="15"/>
              </w:rPr>
            </w:pPr>
            <w:r>
              <w:rPr>
                <w:sz w:val="15"/>
              </w:rPr>
              <w:t>deprivation</w:t>
            </w:r>
          </w:p>
        </w:tc>
        <w:tc>
          <w:tcPr>
            <w:tcW w:w="419" w:type="dxa"/>
            <w:tcBorders>
              <w:top w:val="single" w:sz="60" w:space="0" w:color="FFFF99"/>
              <w:left w:val="single" w:sz="12" w:space="0" w:color="000000"/>
              <w:bottom w:val="single" w:sz="60"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54" w:space="0" w:color="FFFF99"/>
              <w:bottom w:val="single" w:sz="54" w:space="0" w:color="FFFF99"/>
            </w:tcBorders>
          </w:tcPr>
          <w:p w:rsidR="00896782" w:rsidRDefault="00896782">
            <w:pPr>
              <w:pStyle w:val="TableParagraph"/>
              <w:rPr>
                <w:rFonts w:ascii="Times New Roman"/>
                <w:sz w:val="14"/>
              </w:rPr>
            </w:pPr>
          </w:p>
        </w:tc>
        <w:tc>
          <w:tcPr>
            <w:tcW w:w="657" w:type="dxa"/>
            <w:tcBorders>
              <w:top w:val="single" w:sz="54" w:space="0" w:color="FFFF99"/>
              <w:bottom w:val="single" w:sz="54" w:space="0" w:color="FFFF99"/>
            </w:tcBorders>
          </w:tcPr>
          <w:p w:rsidR="00896782" w:rsidRDefault="00896782">
            <w:pPr>
              <w:pStyle w:val="TableParagraph"/>
              <w:rPr>
                <w:rFonts w:ascii="Times New Roman"/>
                <w:sz w:val="14"/>
              </w:rPr>
            </w:pPr>
          </w:p>
        </w:tc>
        <w:tc>
          <w:tcPr>
            <w:tcW w:w="515" w:type="dxa"/>
            <w:tcBorders>
              <w:top w:val="single" w:sz="54" w:space="0" w:color="FFFF99"/>
              <w:bottom w:val="single" w:sz="5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bottom w:val="single" w:sz="3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bottom w:val="single" w:sz="3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70" w:lineRule="exact"/>
              <w:ind w:left="341"/>
              <w:rPr>
                <w:sz w:val="15"/>
              </w:rPr>
            </w:pPr>
            <w:r>
              <w:rPr>
                <w:sz w:val="15"/>
              </w:rPr>
              <w:t>1.2.5</w:t>
            </w:r>
            <w:r>
              <w:rPr>
                <w:sz w:val="15"/>
              </w:rPr>
              <w:tab/>
              <w:t>Public House / licensed premises</w:t>
            </w:r>
            <w:r>
              <w:rPr>
                <w:spacing w:val="5"/>
                <w:sz w:val="15"/>
              </w:rPr>
              <w:t xml:space="preserve"> </w:t>
            </w:r>
            <w:r>
              <w:rPr>
                <w:sz w:val="15"/>
              </w:rPr>
              <w:t>in</w:t>
            </w:r>
          </w:p>
          <w:p w:rsidR="00896782" w:rsidRDefault="00A437C6">
            <w:pPr>
              <w:pStyle w:val="TableParagraph"/>
              <w:spacing w:before="15" w:line="161" w:lineRule="exact"/>
              <w:ind w:left="987"/>
              <w:rPr>
                <w:sz w:val="15"/>
              </w:rPr>
            </w:pPr>
            <w:r>
              <w:rPr>
                <w:sz w:val="15"/>
              </w:rPr>
              <w:t>the vicinity</w:t>
            </w:r>
          </w:p>
        </w:tc>
        <w:tc>
          <w:tcPr>
            <w:tcW w:w="419" w:type="dxa"/>
            <w:tcBorders>
              <w:top w:val="single" w:sz="60" w:space="0" w:color="FFFF99"/>
              <w:left w:val="single" w:sz="12" w:space="0" w:color="000000"/>
              <w:bottom w:val="single" w:sz="48"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54" w:space="0" w:color="FFFF99"/>
              <w:bottom w:val="single" w:sz="48" w:space="0" w:color="FFFF99"/>
            </w:tcBorders>
          </w:tcPr>
          <w:p w:rsidR="00896782" w:rsidRDefault="00896782">
            <w:pPr>
              <w:pStyle w:val="TableParagraph"/>
              <w:rPr>
                <w:rFonts w:ascii="Times New Roman"/>
                <w:sz w:val="14"/>
              </w:rPr>
            </w:pPr>
          </w:p>
        </w:tc>
        <w:tc>
          <w:tcPr>
            <w:tcW w:w="657" w:type="dxa"/>
            <w:tcBorders>
              <w:top w:val="single" w:sz="54" w:space="0" w:color="FFFF99"/>
              <w:bottom w:val="single" w:sz="48" w:space="0" w:color="FFFF99"/>
            </w:tcBorders>
          </w:tcPr>
          <w:p w:rsidR="00896782" w:rsidRDefault="00896782">
            <w:pPr>
              <w:pStyle w:val="TableParagraph"/>
              <w:rPr>
                <w:rFonts w:ascii="Times New Roman"/>
                <w:sz w:val="14"/>
              </w:rPr>
            </w:pPr>
          </w:p>
        </w:tc>
        <w:tc>
          <w:tcPr>
            <w:tcW w:w="515" w:type="dxa"/>
            <w:tcBorders>
              <w:top w:val="single" w:sz="54" w:space="0" w:color="FFFF99"/>
              <w:bottom w:val="single" w:sz="48"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34" w:space="0" w:color="FFFF99"/>
              <w:left w:val="single" w:sz="8" w:space="0" w:color="000000"/>
              <w:bottom w:val="single" w:sz="48"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34" w:space="0" w:color="FFFF99"/>
              <w:bottom w:val="single" w:sz="48"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2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9" w:lineRule="exact"/>
              <w:ind w:left="341"/>
              <w:rPr>
                <w:sz w:val="15"/>
              </w:rPr>
            </w:pPr>
            <w:r>
              <w:rPr>
                <w:sz w:val="15"/>
              </w:rPr>
              <w:t>1.2.6</w:t>
            </w:r>
            <w:r>
              <w:rPr>
                <w:sz w:val="15"/>
              </w:rPr>
              <w:tab/>
              <w:t>Fast food retail outlets in the</w:t>
            </w:r>
            <w:r>
              <w:rPr>
                <w:spacing w:val="-1"/>
                <w:sz w:val="15"/>
              </w:rPr>
              <w:t xml:space="preserve"> </w:t>
            </w:r>
            <w:r>
              <w:rPr>
                <w:sz w:val="15"/>
              </w:rPr>
              <w:t>vicinity</w:t>
            </w:r>
          </w:p>
        </w:tc>
        <w:tc>
          <w:tcPr>
            <w:tcW w:w="419" w:type="dxa"/>
            <w:tcBorders>
              <w:top w:val="single" w:sz="48" w:space="0" w:color="FFFF99"/>
              <w:left w:val="single" w:sz="12" w:space="0" w:color="000000"/>
              <w:bottom w:val="single" w:sz="6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48" w:space="0" w:color="FFFF99"/>
              <w:bottom w:val="single" w:sz="58" w:space="0" w:color="FFFF99"/>
            </w:tcBorders>
          </w:tcPr>
          <w:p w:rsidR="00896782" w:rsidRDefault="00896782">
            <w:pPr>
              <w:pStyle w:val="TableParagraph"/>
              <w:rPr>
                <w:rFonts w:ascii="Times New Roman"/>
                <w:sz w:val="14"/>
              </w:rPr>
            </w:pPr>
          </w:p>
        </w:tc>
        <w:tc>
          <w:tcPr>
            <w:tcW w:w="657" w:type="dxa"/>
            <w:tcBorders>
              <w:top w:val="single" w:sz="48" w:space="0" w:color="FFFF99"/>
              <w:bottom w:val="single" w:sz="58" w:space="0" w:color="FFFF99"/>
            </w:tcBorders>
          </w:tcPr>
          <w:p w:rsidR="00896782" w:rsidRDefault="00896782">
            <w:pPr>
              <w:pStyle w:val="TableParagraph"/>
              <w:rPr>
                <w:rFonts w:ascii="Times New Roman"/>
                <w:sz w:val="14"/>
              </w:rPr>
            </w:pPr>
          </w:p>
        </w:tc>
        <w:tc>
          <w:tcPr>
            <w:tcW w:w="515" w:type="dxa"/>
            <w:tcBorders>
              <w:top w:val="single" w:sz="48" w:space="0" w:color="FFFF99"/>
              <w:bottom w:val="single" w:sz="58"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48" w:space="0" w:color="FFFF99"/>
              <w:left w:val="single" w:sz="8" w:space="0" w:color="000000"/>
              <w:bottom w:val="single" w:sz="48"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48" w:space="0" w:color="FFFF99"/>
              <w:bottom w:val="single" w:sz="48"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60"/>
        </w:trPr>
        <w:tc>
          <w:tcPr>
            <w:tcW w:w="3679" w:type="dxa"/>
            <w:gridSpan w:val="2"/>
            <w:tcBorders>
              <w:top w:val="nil"/>
              <w:bottom w:val="single" w:sz="34" w:space="0" w:color="FFFFFF"/>
              <w:right w:val="single" w:sz="12" w:space="0" w:color="000000"/>
            </w:tcBorders>
            <w:shd w:val="clear" w:color="auto" w:fill="FFFF99"/>
          </w:tcPr>
          <w:p w:rsidR="00896782" w:rsidRDefault="00A437C6">
            <w:pPr>
              <w:pStyle w:val="TableParagraph"/>
              <w:tabs>
                <w:tab w:val="left" w:pos="987"/>
              </w:tabs>
              <w:spacing w:line="164" w:lineRule="exact"/>
              <w:ind w:left="987" w:hanging="646"/>
              <w:rPr>
                <w:sz w:val="15"/>
              </w:rPr>
            </w:pPr>
            <w:r>
              <w:rPr>
                <w:sz w:val="15"/>
              </w:rPr>
              <w:t>1.2.7</w:t>
            </w:r>
            <w:r>
              <w:rPr>
                <w:sz w:val="15"/>
              </w:rPr>
              <w:tab/>
              <w:t>Site overlooked by</w:t>
            </w:r>
            <w:r>
              <w:rPr>
                <w:spacing w:val="-3"/>
                <w:sz w:val="15"/>
              </w:rPr>
              <w:t xml:space="preserve"> </w:t>
            </w:r>
            <w:r>
              <w:rPr>
                <w:sz w:val="15"/>
              </w:rPr>
              <w:t>neighbouring</w:t>
            </w:r>
          </w:p>
          <w:p w:rsidR="00896782" w:rsidRDefault="00A437C6">
            <w:pPr>
              <w:pStyle w:val="TableParagraph"/>
              <w:spacing w:before="15"/>
              <w:ind w:left="987"/>
              <w:rPr>
                <w:sz w:val="15"/>
              </w:rPr>
            </w:pPr>
            <w:r>
              <w:rPr>
                <w:sz w:val="15"/>
              </w:rPr>
              <w:t>houses / roads affording natural</w:t>
            </w:r>
          </w:p>
        </w:tc>
        <w:tc>
          <w:tcPr>
            <w:tcW w:w="419" w:type="dxa"/>
            <w:tcBorders>
              <w:top w:val="single" w:sz="64" w:space="0" w:color="FFFF99"/>
              <w:left w:val="single" w:sz="12" w:space="0" w:color="000000"/>
              <w:bottom w:val="single" w:sz="34"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34" w:space="0" w:color="FFFFFF"/>
            </w:tcBorders>
            <w:shd w:val="clear" w:color="auto" w:fill="FFFF99"/>
          </w:tcPr>
          <w:p w:rsidR="00896782" w:rsidRDefault="00896782">
            <w:pPr>
              <w:pStyle w:val="TableParagraph"/>
              <w:rPr>
                <w:rFonts w:ascii="Times New Roman"/>
                <w:sz w:val="14"/>
              </w:rPr>
            </w:pPr>
          </w:p>
        </w:tc>
        <w:tc>
          <w:tcPr>
            <w:tcW w:w="1709" w:type="dxa"/>
            <w:gridSpan w:val="3"/>
            <w:tcBorders>
              <w:top w:val="single" w:sz="58" w:space="0" w:color="FFFF99"/>
              <w:bottom w:val="single" w:sz="34" w:space="0" w:color="FFFFFF"/>
            </w:tcBorders>
          </w:tcPr>
          <w:p w:rsidR="00896782" w:rsidRDefault="005A3021">
            <w:pPr>
              <w:pStyle w:val="TableParagraph"/>
              <w:tabs>
                <w:tab w:val="left" w:pos="1199"/>
              </w:tabs>
              <w:ind w:left="543"/>
              <w:rPr>
                <w:rFonts w:ascii="Times New Roman"/>
                <w:sz w:val="20"/>
              </w:rPr>
            </w:pPr>
            <w:r>
              <w:rPr>
                <w:rFonts w:ascii="Times New Roman"/>
                <w:noProof/>
                <w:sz w:val="20"/>
                <w:lang w:val="en-GB" w:eastAsia="en-GB"/>
              </w:rPr>
              <mc:AlternateContent>
                <mc:Choice Requires="wpg">
                  <w:drawing>
                    <wp:inline distT="0" distB="0" distL="0" distR="0">
                      <wp:extent cx="10160" cy="241300"/>
                      <wp:effectExtent l="4445" t="5715" r="4445" b="635"/>
                      <wp:docPr id="6697" name="Group 6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41300"/>
                                <a:chOff x="0" y="0"/>
                                <a:chExt cx="16" cy="380"/>
                              </a:xfrm>
                            </wpg:grpSpPr>
                            <wps:wsp>
                              <wps:cNvPr id="6698" name="Line 6656"/>
                              <wps:cNvCnPr>
                                <a:cxnSpLocks noChangeShapeType="1"/>
                              </wps:cNvCnPr>
                              <wps:spPr bwMode="auto">
                                <a:xfrm>
                                  <a:off x="2" y="8"/>
                                  <a:ext cx="0" cy="3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9" name="Line 6655"/>
                              <wps:cNvCnPr>
                                <a:cxnSpLocks noChangeShapeType="1"/>
                              </wps:cNvCnPr>
                              <wps:spPr bwMode="auto">
                                <a:xfrm>
                                  <a:off x="8" y="8"/>
                                  <a:ext cx="0" cy="36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F2979A" id="Group 6654" o:spid="_x0000_s1026" style="width:.8pt;height:19pt;mso-position-horizontal-relative:char;mso-position-vertical-relative:line" coordsize="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">
                      <v:line id="Line 6656" o:spid="_x0000_s1027" style="position:absolute;visibility:visible;mso-wrap-style:square" from="2,8" to="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doKsEAAADdAAAADwAAAGRycy9kb3ducmV2LnhtbERPTYvCMBC9C/sfwizsTVM9lLUaRSqC&#10;uCer4HVsZtuyzaQmqdZ/vzkIHh/ve7keTCvu5HxjWcF0koAgLq1uuFJwPu3G3yB8QNbYWiYFT/Kw&#10;Xn2Mlphp++Aj3YtQiRjCPkMFdQhdJqUvazLoJ7YjjtyvdQZDhK6S2uEjhptWzpIklQYbjg01dpTX&#10;VP4VvVHQH6/7S9Hfcvc8/xDns+aw9blSX5/DZgEi0BDe4pd7rxWk6Tz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p2gqwQAAAN0AAAAPAAAAAAAAAAAAAAAA&#10;AKECAABkcnMvZG93bnJldi54bWxQSwUGAAAAAAQABAD5AAAAjwMAAAAA&#10;" strokeweight=".03742mm"/>
                      <v:line id="Line 6655" o:spid="_x0000_s1028" style="position:absolute;visibility:visible;mso-wrap-style:square" from="8,8" to="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Jn8UAAADdAAAADwAAAGRycy9kb3ducmV2LnhtbESPQWvCQBSE74L/YXlCb7qphWBSVxHB&#10;0iJU1EKuz91nEpp9G7Jbjf++Kwgeh5n5hpkve9uIC3W+dqzgdZKAINbO1Fwq+DluxjMQPiAbbByT&#10;ght5WC6Ggznmxl15T5dDKEWEsM9RQRVCm0vpdUUW/cS1xNE7u85iiLIrpenwGuG2kdMkSaXFmuNC&#10;hS2tK9K/hz+r4O1jt8/Wp+D0dld8kZ4V5eq7UOpl1K/eQQTqwzP8aH8aBWmaZXB/E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TJn8UAAADdAAAADwAAAAAAAAAA&#10;AAAAAAChAgAAZHJzL2Rvd25yZXYueG1sUEsFBgAAAAAEAAQA+QAAAJMDAAAAAA==&#10;" strokeweight=".25661mm"/>
                      <w10:anchorlock/>
                    </v:group>
                  </w:pict>
                </mc:Fallback>
              </mc:AlternateContent>
            </w:r>
            <w:r w:rsidR="00A437C6">
              <w:rPr>
                <w:rFonts w:ascii="Times New Roman"/>
                <w:sz w:val="20"/>
              </w:rPr>
              <w:tab/>
            </w:r>
            <w:r>
              <w:rPr>
                <w:rFonts w:ascii="Times New Roman"/>
                <w:noProof/>
                <w:sz w:val="20"/>
                <w:lang w:val="en-GB" w:eastAsia="en-GB"/>
              </w:rPr>
              <mc:AlternateContent>
                <mc:Choice Requires="wpg">
                  <w:drawing>
                    <wp:inline distT="0" distB="0" distL="0" distR="0">
                      <wp:extent cx="10160" cy="241300"/>
                      <wp:effectExtent l="11430" t="5715" r="6985" b="635"/>
                      <wp:docPr id="6694" name="Group 6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41300"/>
                                <a:chOff x="0" y="0"/>
                                <a:chExt cx="16" cy="380"/>
                              </a:xfrm>
                            </wpg:grpSpPr>
                            <wps:wsp>
                              <wps:cNvPr id="6695" name="Line 6653"/>
                              <wps:cNvCnPr>
                                <a:cxnSpLocks noChangeShapeType="1"/>
                              </wps:cNvCnPr>
                              <wps:spPr bwMode="auto">
                                <a:xfrm>
                                  <a:off x="2" y="8"/>
                                  <a:ext cx="0" cy="3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6" name="Line 6652"/>
                              <wps:cNvCnPr>
                                <a:cxnSpLocks noChangeShapeType="1"/>
                              </wps:cNvCnPr>
                              <wps:spPr bwMode="auto">
                                <a:xfrm>
                                  <a:off x="8" y="8"/>
                                  <a:ext cx="0" cy="36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ECA74" id="Group 6651" o:spid="_x0000_s1026" style="width:.8pt;height:19pt;mso-position-horizontal-relative:char;mso-position-vertical-relative:line" coordsize="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">
                      <v:line id="Line 6653" o:spid="_x0000_s1027" style="position:absolute;visibility:visible;mso-wrap-style:square" from="2,8" to="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HtMQAAADdAAAADwAAAGRycy9kb3ducmV2LnhtbESPQWvCQBSE74L/YXmCN91UMNTUVUqK&#10;IPZkFLy+Zl+T0OzbdHej8d93BaHHYWa+YdbbwbTiSs43lhW8zBMQxKXVDVcKzqfd7BWED8gaW8uk&#10;4E4etpvxaI2Ztjc+0rUIlYgQ9hkqqEPoMil9WZNBP7cdcfS+rTMYonSV1A5vEW5auUiSVBpsOC7U&#10;2FFeU/lT9EZBf/zaX4r+N3f38ydxvmgOHz5XajoZ3t9ABBrCf/jZ3msFabpa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se0xAAAAN0AAAAPAAAAAAAAAAAA&#10;AAAAAKECAABkcnMvZG93bnJldi54bWxQSwUGAAAAAAQABAD5AAAAkgMAAAAA&#10;" strokeweight=".03742mm"/>
                      <v:line id="Line 6652" o:spid="_x0000_s1028" style="position:absolute;visibility:visible;mso-wrap-style:square" from="8,8" to="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d7cUAAADdAAAADwAAAGRycy9kb3ducmV2LnhtbESPQWvCQBSE74X+h+UVvNWNFYKmriEI&#10;FUWoaAu5PnefSTD7NmRXjf++Wyj0OMzMN8wiH2wrbtT7xrGCyTgBQaydabhS8P318ToD4QOywdYx&#10;KXiQh3z5/LTAzLg7H+h2DJWIEPYZKqhD6DIpva7Joh+7jjh6Z9dbDFH2lTQ93iPctvItSVJpseG4&#10;UGNHq5r05Xi1Cqbr/WG+OgWnd/tyS3pWVsVnqdToZSjeQQQawn/4r70xCtJ0ns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td7cUAAADdAAAADwAAAAAAAAAA&#10;AAAAAAChAgAAZHJzL2Rvd25yZXYueG1sUEsFBgAAAAAEAAQA+QAAAJMDAAAAAA==&#10;" strokeweight=".25661mm"/>
                      <w10:anchorlock/>
                    </v:group>
                  </w:pict>
                </mc:Fallback>
              </mc:AlternateContent>
            </w:r>
          </w:p>
        </w:tc>
        <w:tc>
          <w:tcPr>
            <w:tcW w:w="275" w:type="dxa"/>
            <w:tcBorders>
              <w:top w:val="nil"/>
              <w:bottom w:val="single" w:sz="34"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48" w:space="0" w:color="FFFF99"/>
              <w:left w:val="single" w:sz="8" w:space="0" w:color="000000"/>
              <w:bottom w:val="single" w:sz="34" w:space="0" w:color="FFFFFF"/>
            </w:tcBorders>
          </w:tcPr>
          <w:p w:rsidR="00896782" w:rsidRDefault="00896782">
            <w:pPr>
              <w:pStyle w:val="TableParagraph"/>
              <w:rPr>
                <w:rFonts w:ascii="Times New Roman"/>
                <w:sz w:val="14"/>
              </w:rPr>
            </w:pPr>
          </w:p>
        </w:tc>
        <w:tc>
          <w:tcPr>
            <w:tcW w:w="227" w:type="dxa"/>
            <w:tcBorders>
              <w:top w:val="nil"/>
              <w:bottom w:val="single" w:sz="34" w:space="0" w:color="FFFFFF"/>
            </w:tcBorders>
            <w:shd w:val="clear" w:color="auto" w:fill="FFFF99"/>
          </w:tcPr>
          <w:p w:rsidR="00896782" w:rsidRDefault="00896782">
            <w:pPr>
              <w:pStyle w:val="TableParagraph"/>
              <w:rPr>
                <w:rFonts w:ascii="Times New Roman"/>
                <w:sz w:val="14"/>
              </w:rPr>
            </w:pPr>
          </w:p>
        </w:tc>
        <w:tc>
          <w:tcPr>
            <w:tcW w:w="3323" w:type="dxa"/>
            <w:tcBorders>
              <w:top w:val="single" w:sz="48" w:space="0" w:color="FFFF99"/>
              <w:bottom w:val="single" w:sz="34" w:space="0" w:color="FFFFFF"/>
            </w:tcBorders>
          </w:tcPr>
          <w:p w:rsidR="00896782" w:rsidRDefault="00896782">
            <w:pPr>
              <w:pStyle w:val="TableParagraph"/>
              <w:rPr>
                <w:rFonts w:ascii="Times New Roman"/>
                <w:sz w:val="14"/>
              </w:rPr>
            </w:pPr>
          </w:p>
        </w:tc>
        <w:tc>
          <w:tcPr>
            <w:tcW w:w="571" w:type="dxa"/>
            <w:tcBorders>
              <w:top w:val="nil"/>
              <w:bottom w:val="single" w:sz="34" w:space="0" w:color="FFFFFF"/>
            </w:tcBorders>
            <w:shd w:val="clear" w:color="auto" w:fill="FFFF99"/>
          </w:tcPr>
          <w:p w:rsidR="00896782" w:rsidRDefault="00896782">
            <w:pPr>
              <w:pStyle w:val="TableParagraph"/>
              <w:rPr>
                <w:rFonts w:ascii="Times New Roman"/>
                <w:sz w:val="14"/>
              </w:rPr>
            </w:pPr>
          </w:p>
        </w:tc>
      </w:tr>
      <w:tr w:rsidR="00896782">
        <w:trPr>
          <w:trHeight w:val="261"/>
        </w:trPr>
        <w:tc>
          <w:tcPr>
            <w:tcW w:w="13911" w:type="dxa"/>
            <w:gridSpan w:val="13"/>
            <w:tcBorders>
              <w:top w:val="single" w:sz="34" w:space="0" w:color="FFFFFF"/>
            </w:tcBorders>
            <w:shd w:val="clear" w:color="auto" w:fill="FFFF99"/>
          </w:tcPr>
          <w:p w:rsidR="00896782" w:rsidRDefault="00A437C6">
            <w:pPr>
              <w:pStyle w:val="TableParagraph"/>
              <w:spacing w:line="43" w:lineRule="exact"/>
              <w:ind w:left="987"/>
              <w:rPr>
                <w:sz w:val="15"/>
              </w:rPr>
            </w:pPr>
            <w:r>
              <w:rPr>
                <w:sz w:val="15"/>
              </w:rPr>
              <w:t>surveillance</w:t>
            </w:r>
          </w:p>
        </w:tc>
      </w:tr>
    </w:tbl>
    <w:p w:rsidR="00896782" w:rsidRDefault="00896782">
      <w:pPr>
        <w:spacing w:line="43" w:lineRule="exact"/>
        <w:rPr>
          <w:sz w:val="15"/>
        </w:rPr>
        <w:sectPr w:rsidR="00896782">
          <w:pgSz w:w="16840" w:h="11910" w:orient="landscape"/>
          <w:pgMar w:top="1100" w:right="1340" w:bottom="1380" w:left="134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3136" behindDoc="1" locked="0" layoutInCell="1" allowOverlap="1">
                <wp:simplePos x="0" y="0"/>
                <wp:positionH relativeFrom="page">
                  <wp:posOffset>892175</wp:posOffset>
                </wp:positionH>
                <wp:positionV relativeFrom="page">
                  <wp:posOffset>724535</wp:posOffset>
                </wp:positionV>
                <wp:extent cx="8910320" cy="4352290"/>
                <wp:effectExtent l="6350" t="635" r="8255" b="0"/>
                <wp:wrapNone/>
                <wp:docPr id="6396" name="Group 6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352290"/>
                          <a:chOff x="1405" y="1141"/>
                          <a:chExt cx="14032" cy="6854"/>
                        </a:xfrm>
                      </wpg:grpSpPr>
                      <wps:wsp>
                        <wps:cNvPr id="6397" name="Freeform 6650"/>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69 1141"/>
                              <a:gd name="T11" fmla="*/ 1769 h 1126"/>
                              <a:gd name="T12" fmla="+- 0 1450 1450"/>
                              <a:gd name="T13" fmla="*/ T12 w 13942"/>
                              <a:gd name="T14" fmla="+- 0 1771 1141"/>
                              <a:gd name="T15" fmla="*/ 1771 h 1126"/>
                              <a:gd name="T16" fmla="+- 0 1450 1450"/>
                              <a:gd name="T17" fmla="*/ T16 w 13942"/>
                              <a:gd name="T18" fmla="+- 0 2077 1141"/>
                              <a:gd name="T19" fmla="*/ 2077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1 1141"/>
                              <a:gd name="T59" fmla="*/ 1771 h 1126"/>
                              <a:gd name="T60" fmla="+- 0 15392 1450"/>
                              <a:gd name="T61" fmla="*/ T60 w 13942"/>
                              <a:gd name="T62" fmla="+- 0 1769 1141"/>
                              <a:gd name="T63" fmla="*/ 1769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8"/>
                                </a:lnTo>
                                <a:lnTo>
                                  <a:pt x="0" y="1126"/>
                                </a:lnTo>
                                <a:lnTo>
                                  <a:pt x="3576" y="1126"/>
                                </a:lnTo>
                                <a:lnTo>
                                  <a:pt x="3576" y="938"/>
                                </a:lnTo>
                                <a:lnTo>
                                  <a:pt x="4355" y="938"/>
                                </a:lnTo>
                                <a:lnTo>
                                  <a:pt x="4355" y="630"/>
                                </a:lnTo>
                                <a:lnTo>
                                  <a:pt x="6063" y="630"/>
                                </a:lnTo>
                                <a:lnTo>
                                  <a:pt x="6063" y="938"/>
                                </a:lnTo>
                                <a:lnTo>
                                  <a:pt x="13942" y="938"/>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Rectangle 6649"/>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9" name="Freeform 6648"/>
                        <wps:cNvSpPr>
                          <a:spLocks/>
                        </wps:cNvSpPr>
                        <wps:spPr bwMode="auto">
                          <a:xfrm>
                            <a:off x="1450" y="2077"/>
                            <a:ext cx="13942" cy="1204"/>
                          </a:xfrm>
                          <a:custGeom>
                            <a:avLst/>
                            <a:gdLst>
                              <a:gd name="T0" fmla="+- 0 15392 1450"/>
                              <a:gd name="T1" fmla="*/ T0 w 13942"/>
                              <a:gd name="T2" fmla="+- 0 2077 2077"/>
                              <a:gd name="T3" fmla="*/ 2077 h 1204"/>
                              <a:gd name="T4" fmla="+- 0 14804 1450"/>
                              <a:gd name="T5" fmla="*/ T4 w 13942"/>
                              <a:gd name="T6" fmla="+- 0 2077 2077"/>
                              <a:gd name="T7" fmla="*/ 2077 h 1204"/>
                              <a:gd name="T8" fmla="+- 0 14804 1450"/>
                              <a:gd name="T9" fmla="*/ T8 w 13942"/>
                              <a:gd name="T10" fmla="+- 0 2265 2077"/>
                              <a:gd name="T11" fmla="*/ 2265 h 1204"/>
                              <a:gd name="T12" fmla="+- 0 11483 1450"/>
                              <a:gd name="T13" fmla="*/ T12 w 13942"/>
                              <a:gd name="T14" fmla="+- 0 2265 2077"/>
                              <a:gd name="T15" fmla="*/ 2265 h 1204"/>
                              <a:gd name="T16" fmla="+- 0 11483 1450"/>
                              <a:gd name="T17" fmla="*/ T16 w 13942"/>
                              <a:gd name="T18" fmla="+- 0 2077 2077"/>
                              <a:gd name="T19" fmla="*/ 2077 h 1204"/>
                              <a:gd name="T20" fmla="+- 0 11254 1450"/>
                              <a:gd name="T21" fmla="*/ T20 w 13942"/>
                              <a:gd name="T22" fmla="+- 0 2077 2077"/>
                              <a:gd name="T23" fmla="*/ 2077 h 1204"/>
                              <a:gd name="T24" fmla="+- 0 11254 1450"/>
                              <a:gd name="T25" fmla="*/ T24 w 13942"/>
                              <a:gd name="T26" fmla="+- 0 2265 2077"/>
                              <a:gd name="T27" fmla="*/ 2265 h 1204"/>
                              <a:gd name="T28" fmla="+- 0 7789 1450"/>
                              <a:gd name="T29" fmla="*/ T28 w 13942"/>
                              <a:gd name="T30" fmla="+- 0 2265 2077"/>
                              <a:gd name="T31" fmla="*/ 2265 h 1204"/>
                              <a:gd name="T32" fmla="+- 0 7789 1450"/>
                              <a:gd name="T33" fmla="*/ T32 w 13942"/>
                              <a:gd name="T34" fmla="+- 0 2077 2077"/>
                              <a:gd name="T35" fmla="*/ 2077 h 1204"/>
                              <a:gd name="T36" fmla="+- 0 7513 1450"/>
                              <a:gd name="T37" fmla="*/ T36 w 13942"/>
                              <a:gd name="T38" fmla="+- 0 2077 2077"/>
                              <a:gd name="T39" fmla="*/ 2077 h 1204"/>
                              <a:gd name="T40" fmla="+- 0 7513 1450"/>
                              <a:gd name="T41" fmla="*/ T40 w 13942"/>
                              <a:gd name="T42" fmla="+- 0 2265 2077"/>
                              <a:gd name="T43" fmla="*/ 2265 h 1204"/>
                              <a:gd name="T44" fmla="+- 0 5803 1450"/>
                              <a:gd name="T45" fmla="*/ T44 w 13942"/>
                              <a:gd name="T46" fmla="+- 0 2265 2077"/>
                              <a:gd name="T47" fmla="*/ 2265 h 1204"/>
                              <a:gd name="T48" fmla="+- 0 5803 1450"/>
                              <a:gd name="T49" fmla="*/ T48 w 13942"/>
                              <a:gd name="T50" fmla="+- 0 2077 2077"/>
                              <a:gd name="T51" fmla="*/ 2077 h 1204"/>
                              <a:gd name="T52" fmla="+- 0 5659 1450"/>
                              <a:gd name="T53" fmla="*/ T52 w 13942"/>
                              <a:gd name="T54" fmla="+- 0 2077 2077"/>
                              <a:gd name="T55" fmla="*/ 2077 h 1204"/>
                              <a:gd name="T56" fmla="+- 0 5659 1450"/>
                              <a:gd name="T57" fmla="*/ T56 w 13942"/>
                              <a:gd name="T58" fmla="+- 0 2265 2077"/>
                              <a:gd name="T59" fmla="*/ 2265 h 1204"/>
                              <a:gd name="T60" fmla="+- 0 1450 1450"/>
                              <a:gd name="T61" fmla="*/ T60 w 13942"/>
                              <a:gd name="T62" fmla="+- 0 2265 2077"/>
                              <a:gd name="T63" fmla="*/ 2265 h 1204"/>
                              <a:gd name="T64" fmla="+- 0 1450 1450"/>
                              <a:gd name="T65" fmla="*/ T64 w 13942"/>
                              <a:gd name="T66" fmla="+- 0 2915 2077"/>
                              <a:gd name="T67" fmla="*/ 2915 h 1204"/>
                              <a:gd name="T68" fmla="+- 0 1450 1450"/>
                              <a:gd name="T69" fmla="*/ T68 w 13942"/>
                              <a:gd name="T70" fmla="+- 0 2917 2077"/>
                              <a:gd name="T71" fmla="*/ 2917 h 1204"/>
                              <a:gd name="T72" fmla="+- 0 1450 1450"/>
                              <a:gd name="T73" fmla="*/ T72 w 13942"/>
                              <a:gd name="T74" fmla="+- 0 3281 2077"/>
                              <a:gd name="T75" fmla="*/ 3281 h 1204"/>
                              <a:gd name="T76" fmla="+- 0 5146 1450"/>
                              <a:gd name="T77" fmla="*/ T76 w 13942"/>
                              <a:gd name="T78" fmla="+- 0 3281 2077"/>
                              <a:gd name="T79" fmla="*/ 3281 h 1204"/>
                              <a:gd name="T80" fmla="+- 0 5146 1450"/>
                              <a:gd name="T81" fmla="*/ T80 w 13942"/>
                              <a:gd name="T82" fmla="+- 0 2917 2077"/>
                              <a:gd name="T83" fmla="*/ 2917 h 1204"/>
                              <a:gd name="T84" fmla="+- 0 5563 1450"/>
                              <a:gd name="T85" fmla="*/ T84 w 13942"/>
                              <a:gd name="T86" fmla="+- 0 2917 2077"/>
                              <a:gd name="T87" fmla="*/ 2917 h 1204"/>
                              <a:gd name="T88" fmla="+- 0 5563 1450"/>
                              <a:gd name="T89" fmla="*/ T88 w 13942"/>
                              <a:gd name="T90" fmla="+- 0 3281 2077"/>
                              <a:gd name="T91" fmla="*/ 3281 h 1204"/>
                              <a:gd name="T92" fmla="+- 0 5805 1450"/>
                              <a:gd name="T93" fmla="*/ T92 w 13942"/>
                              <a:gd name="T94" fmla="+- 0 3281 2077"/>
                              <a:gd name="T95" fmla="*/ 3281 h 1204"/>
                              <a:gd name="T96" fmla="+- 0 5805 1450"/>
                              <a:gd name="T97" fmla="*/ T96 w 13942"/>
                              <a:gd name="T98" fmla="+- 0 2917 2077"/>
                              <a:gd name="T99" fmla="*/ 2917 h 1204"/>
                              <a:gd name="T100" fmla="+- 0 7513 1450"/>
                              <a:gd name="T101" fmla="*/ T100 w 13942"/>
                              <a:gd name="T102" fmla="+- 0 2917 2077"/>
                              <a:gd name="T103" fmla="*/ 2917 h 1204"/>
                              <a:gd name="T104" fmla="+- 0 7513 1450"/>
                              <a:gd name="T105" fmla="*/ T104 w 13942"/>
                              <a:gd name="T106" fmla="+- 0 3281 2077"/>
                              <a:gd name="T107" fmla="*/ 3281 h 1204"/>
                              <a:gd name="T108" fmla="+- 0 7789 1450"/>
                              <a:gd name="T109" fmla="*/ T108 w 13942"/>
                              <a:gd name="T110" fmla="+- 0 3281 2077"/>
                              <a:gd name="T111" fmla="*/ 3281 h 1204"/>
                              <a:gd name="T112" fmla="+- 0 7789 1450"/>
                              <a:gd name="T113" fmla="*/ T112 w 13942"/>
                              <a:gd name="T114" fmla="+- 0 2917 2077"/>
                              <a:gd name="T115" fmla="*/ 2917 h 1204"/>
                              <a:gd name="T116" fmla="+- 0 11254 1450"/>
                              <a:gd name="T117" fmla="*/ T116 w 13942"/>
                              <a:gd name="T118" fmla="+- 0 2917 2077"/>
                              <a:gd name="T119" fmla="*/ 2917 h 1204"/>
                              <a:gd name="T120" fmla="+- 0 11254 1450"/>
                              <a:gd name="T121" fmla="*/ T120 w 13942"/>
                              <a:gd name="T122" fmla="+- 0 3281 2077"/>
                              <a:gd name="T123" fmla="*/ 3281 h 1204"/>
                              <a:gd name="T124" fmla="+- 0 11483 1450"/>
                              <a:gd name="T125" fmla="*/ T124 w 13942"/>
                              <a:gd name="T126" fmla="+- 0 3281 2077"/>
                              <a:gd name="T127" fmla="*/ 3281 h 1204"/>
                              <a:gd name="T128" fmla="+- 0 11483 1450"/>
                              <a:gd name="T129" fmla="*/ T128 w 13942"/>
                              <a:gd name="T130" fmla="+- 0 2917 2077"/>
                              <a:gd name="T131" fmla="*/ 2917 h 1204"/>
                              <a:gd name="T132" fmla="+- 0 14804 1450"/>
                              <a:gd name="T133" fmla="*/ T132 w 13942"/>
                              <a:gd name="T134" fmla="+- 0 2917 2077"/>
                              <a:gd name="T135" fmla="*/ 2917 h 1204"/>
                              <a:gd name="T136" fmla="+- 0 14804 1450"/>
                              <a:gd name="T137" fmla="*/ T136 w 13942"/>
                              <a:gd name="T138" fmla="+- 0 3281 2077"/>
                              <a:gd name="T139" fmla="*/ 3281 h 1204"/>
                              <a:gd name="T140" fmla="+- 0 15392 1450"/>
                              <a:gd name="T141" fmla="*/ T140 w 13942"/>
                              <a:gd name="T142" fmla="+- 0 3281 2077"/>
                              <a:gd name="T143" fmla="*/ 3281 h 1204"/>
                              <a:gd name="T144" fmla="+- 0 15392 1450"/>
                              <a:gd name="T145" fmla="*/ T144 w 13942"/>
                              <a:gd name="T146" fmla="+- 0 2917 2077"/>
                              <a:gd name="T147" fmla="*/ 2917 h 1204"/>
                              <a:gd name="T148" fmla="+- 0 15392 1450"/>
                              <a:gd name="T149" fmla="*/ T148 w 13942"/>
                              <a:gd name="T150" fmla="+- 0 2915 2077"/>
                              <a:gd name="T151" fmla="*/ 2915 h 1204"/>
                              <a:gd name="T152" fmla="+- 0 15392 1450"/>
                              <a:gd name="T153" fmla="*/ T152 w 13942"/>
                              <a:gd name="T154" fmla="+- 0 2267 2077"/>
                              <a:gd name="T155" fmla="*/ 2267 h 1204"/>
                              <a:gd name="T156" fmla="+- 0 15392 1450"/>
                              <a:gd name="T157" fmla="*/ T156 w 13942"/>
                              <a:gd name="T158" fmla="+- 0 2265 2077"/>
                              <a:gd name="T159" fmla="*/ 2265 h 1204"/>
                              <a:gd name="T160" fmla="+- 0 15392 1450"/>
                              <a:gd name="T161" fmla="*/ T160 w 13942"/>
                              <a:gd name="T162" fmla="+- 0 2077 2077"/>
                              <a:gd name="T163" fmla="*/ 2077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204">
                                <a:moveTo>
                                  <a:pt x="13942" y="0"/>
                                </a:moveTo>
                                <a:lnTo>
                                  <a:pt x="13354" y="0"/>
                                </a:lnTo>
                                <a:lnTo>
                                  <a:pt x="13354" y="188"/>
                                </a:lnTo>
                                <a:lnTo>
                                  <a:pt x="10033" y="188"/>
                                </a:lnTo>
                                <a:lnTo>
                                  <a:pt x="10033" y="0"/>
                                </a:lnTo>
                                <a:lnTo>
                                  <a:pt x="9804" y="0"/>
                                </a:lnTo>
                                <a:lnTo>
                                  <a:pt x="9804" y="188"/>
                                </a:lnTo>
                                <a:lnTo>
                                  <a:pt x="6339" y="188"/>
                                </a:lnTo>
                                <a:lnTo>
                                  <a:pt x="6339" y="0"/>
                                </a:lnTo>
                                <a:lnTo>
                                  <a:pt x="6063" y="0"/>
                                </a:lnTo>
                                <a:lnTo>
                                  <a:pt x="6063" y="188"/>
                                </a:lnTo>
                                <a:lnTo>
                                  <a:pt x="4353" y="188"/>
                                </a:lnTo>
                                <a:lnTo>
                                  <a:pt x="4353" y="0"/>
                                </a:lnTo>
                                <a:lnTo>
                                  <a:pt x="4209" y="0"/>
                                </a:lnTo>
                                <a:lnTo>
                                  <a:pt x="4209" y="188"/>
                                </a:lnTo>
                                <a:lnTo>
                                  <a:pt x="0" y="188"/>
                                </a:lnTo>
                                <a:lnTo>
                                  <a:pt x="0" y="838"/>
                                </a:lnTo>
                                <a:lnTo>
                                  <a:pt x="0" y="840"/>
                                </a:lnTo>
                                <a:lnTo>
                                  <a:pt x="0" y="1204"/>
                                </a:lnTo>
                                <a:lnTo>
                                  <a:pt x="3696" y="1204"/>
                                </a:lnTo>
                                <a:lnTo>
                                  <a:pt x="3696" y="840"/>
                                </a:lnTo>
                                <a:lnTo>
                                  <a:pt x="4113" y="840"/>
                                </a:lnTo>
                                <a:lnTo>
                                  <a:pt x="4113" y="1204"/>
                                </a:lnTo>
                                <a:lnTo>
                                  <a:pt x="4355" y="1204"/>
                                </a:lnTo>
                                <a:lnTo>
                                  <a:pt x="4355" y="840"/>
                                </a:lnTo>
                                <a:lnTo>
                                  <a:pt x="6063" y="840"/>
                                </a:lnTo>
                                <a:lnTo>
                                  <a:pt x="6063" y="1204"/>
                                </a:lnTo>
                                <a:lnTo>
                                  <a:pt x="6339" y="1204"/>
                                </a:lnTo>
                                <a:lnTo>
                                  <a:pt x="6339" y="840"/>
                                </a:lnTo>
                                <a:lnTo>
                                  <a:pt x="9804" y="840"/>
                                </a:lnTo>
                                <a:lnTo>
                                  <a:pt x="9804" y="1204"/>
                                </a:lnTo>
                                <a:lnTo>
                                  <a:pt x="10033" y="1204"/>
                                </a:lnTo>
                                <a:lnTo>
                                  <a:pt x="10033" y="840"/>
                                </a:lnTo>
                                <a:lnTo>
                                  <a:pt x="13354" y="840"/>
                                </a:lnTo>
                                <a:lnTo>
                                  <a:pt x="13354" y="1204"/>
                                </a:lnTo>
                                <a:lnTo>
                                  <a:pt x="13942" y="1204"/>
                                </a:lnTo>
                                <a:lnTo>
                                  <a:pt x="13942" y="840"/>
                                </a:lnTo>
                                <a:lnTo>
                                  <a:pt x="13942" y="838"/>
                                </a:lnTo>
                                <a:lnTo>
                                  <a:pt x="13942" y="190"/>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Line 6647"/>
                        <wps:cNvCnPr>
                          <a:cxnSpLocks noChangeShapeType="1"/>
                        </wps:cNvCnPr>
                        <wps:spPr bwMode="auto">
                          <a:xfrm>
                            <a:off x="1450" y="3324"/>
                            <a:ext cx="6339"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01" name="AutoShape 6646"/>
                        <wps:cNvSpPr>
                          <a:spLocks/>
                        </wps:cNvSpPr>
                        <wps:spPr bwMode="auto">
                          <a:xfrm>
                            <a:off x="11254" y="3279"/>
                            <a:ext cx="4138" cy="90"/>
                          </a:xfrm>
                          <a:custGeom>
                            <a:avLst/>
                            <a:gdLst>
                              <a:gd name="T0" fmla="+- 0 11483 11254"/>
                              <a:gd name="T1" fmla="*/ T0 w 4138"/>
                              <a:gd name="T2" fmla="+- 0 3279 3279"/>
                              <a:gd name="T3" fmla="*/ 3279 h 90"/>
                              <a:gd name="T4" fmla="+- 0 11254 11254"/>
                              <a:gd name="T5" fmla="*/ T4 w 4138"/>
                              <a:gd name="T6" fmla="+- 0 3279 3279"/>
                              <a:gd name="T7" fmla="*/ 3279 h 90"/>
                              <a:gd name="T8" fmla="+- 0 11254 11254"/>
                              <a:gd name="T9" fmla="*/ T8 w 4138"/>
                              <a:gd name="T10" fmla="+- 0 3368 3279"/>
                              <a:gd name="T11" fmla="*/ 3368 h 90"/>
                              <a:gd name="T12" fmla="+- 0 11483 11254"/>
                              <a:gd name="T13" fmla="*/ T12 w 4138"/>
                              <a:gd name="T14" fmla="+- 0 3368 3279"/>
                              <a:gd name="T15" fmla="*/ 3368 h 90"/>
                              <a:gd name="T16" fmla="+- 0 11483 11254"/>
                              <a:gd name="T17" fmla="*/ T16 w 4138"/>
                              <a:gd name="T18" fmla="+- 0 3279 3279"/>
                              <a:gd name="T19" fmla="*/ 3279 h 90"/>
                              <a:gd name="T20" fmla="+- 0 15392 11254"/>
                              <a:gd name="T21" fmla="*/ T20 w 4138"/>
                              <a:gd name="T22" fmla="+- 0 3279 3279"/>
                              <a:gd name="T23" fmla="*/ 3279 h 90"/>
                              <a:gd name="T24" fmla="+- 0 14804 11254"/>
                              <a:gd name="T25" fmla="*/ T24 w 4138"/>
                              <a:gd name="T26" fmla="+- 0 3279 3279"/>
                              <a:gd name="T27" fmla="*/ 3279 h 90"/>
                              <a:gd name="T28" fmla="+- 0 14804 11254"/>
                              <a:gd name="T29" fmla="*/ T28 w 4138"/>
                              <a:gd name="T30" fmla="+- 0 3368 3279"/>
                              <a:gd name="T31" fmla="*/ 3368 h 90"/>
                              <a:gd name="T32" fmla="+- 0 15392 11254"/>
                              <a:gd name="T33" fmla="*/ T32 w 4138"/>
                              <a:gd name="T34" fmla="+- 0 3368 3279"/>
                              <a:gd name="T35" fmla="*/ 3368 h 90"/>
                              <a:gd name="T36" fmla="+- 0 15392 11254"/>
                              <a:gd name="T37" fmla="*/ T36 w 4138"/>
                              <a:gd name="T38" fmla="+- 0 3279 3279"/>
                              <a:gd name="T39" fmla="*/ 327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90">
                                <a:moveTo>
                                  <a:pt x="229" y="0"/>
                                </a:moveTo>
                                <a:lnTo>
                                  <a:pt x="0" y="0"/>
                                </a:lnTo>
                                <a:lnTo>
                                  <a:pt x="0" y="89"/>
                                </a:lnTo>
                                <a:lnTo>
                                  <a:pt x="229" y="89"/>
                                </a:lnTo>
                                <a:lnTo>
                                  <a:pt x="229" y="0"/>
                                </a:lnTo>
                                <a:moveTo>
                                  <a:pt x="4138" y="0"/>
                                </a:moveTo>
                                <a:lnTo>
                                  <a:pt x="3550" y="0"/>
                                </a:lnTo>
                                <a:lnTo>
                                  <a:pt x="3550" y="89"/>
                                </a:lnTo>
                                <a:lnTo>
                                  <a:pt x="4138" y="89"/>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Line 6645"/>
                        <wps:cNvCnPr>
                          <a:cxnSpLocks noChangeShapeType="1"/>
                        </wps:cNvCnPr>
                        <wps:spPr bwMode="auto">
                          <a:xfrm>
                            <a:off x="1450" y="3389"/>
                            <a:ext cx="13942" cy="0"/>
                          </a:xfrm>
                          <a:prstGeom prst="line">
                            <a:avLst/>
                          </a:prstGeom>
                          <a:noFill/>
                          <a:ln w="2889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03" name="AutoShape 6644"/>
                        <wps:cNvSpPr>
                          <a:spLocks/>
                        </wps:cNvSpPr>
                        <wps:spPr bwMode="auto">
                          <a:xfrm>
                            <a:off x="1450" y="3410"/>
                            <a:ext cx="13942" cy="321"/>
                          </a:xfrm>
                          <a:custGeom>
                            <a:avLst/>
                            <a:gdLst>
                              <a:gd name="T0" fmla="+- 0 5146 1450"/>
                              <a:gd name="T1" fmla="*/ T0 w 13942"/>
                              <a:gd name="T2" fmla="+- 0 3410 3410"/>
                              <a:gd name="T3" fmla="*/ 3410 h 321"/>
                              <a:gd name="T4" fmla="+- 0 1450 1450"/>
                              <a:gd name="T5" fmla="*/ T4 w 13942"/>
                              <a:gd name="T6" fmla="+- 0 3410 3410"/>
                              <a:gd name="T7" fmla="*/ 3410 h 321"/>
                              <a:gd name="T8" fmla="+- 0 1450 1450"/>
                              <a:gd name="T9" fmla="*/ T8 w 13942"/>
                              <a:gd name="T10" fmla="+- 0 3731 3410"/>
                              <a:gd name="T11" fmla="*/ 3731 h 321"/>
                              <a:gd name="T12" fmla="+- 0 5146 1450"/>
                              <a:gd name="T13" fmla="*/ T12 w 13942"/>
                              <a:gd name="T14" fmla="+- 0 3731 3410"/>
                              <a:gd name="T15" fmla="*/ 3731 h 321"/>
                              <a:gd name="T16" fmla="+- 0 5146 1450"/>
                              <a:gd name="T17" fmla="*/ T16 w 13942"/>
                              <a:gd name="T18" fmla="+- 0 3410 3410"/>
                              <a:gd name="T19" fmla="*/ 3410 h 321"/>
                              <a:gd name="T20" fmla="+- 0 5805 1450"/>
                              <a:gd name="T21" fmla="*/ T20 w 13942"/>
                              <a:gd name="T22" fmla="+- 0 3410 3410"/>
                              <a:gd name="T23" fmla="*/ 3410 h 321"/>
                              <a:gd name="T24" fmla="+- 0 5563 1450"/>
                              <a:gd name="T25" fmla="*/ T24 w 13942"/>
                              <a:gd name="T26" fmla="+- 0 3410 3410"/>
                              <a:gd name="T27" fmla="*/ 3410 h 321"/>
                              <a:gd name="T28" fmla="+- 0 5563 1450"/>
                              <a:gd name="T29" fmla="*/ T28 w 13942"/>
                              <a:gd name="T30" fmla="+- 0 3731 3410"/>
                              <a:gd name="T31" fmla="*/ 3731 h 321"/>
                              <a:gd name="T32" fmla="+- 0 5805 1450"/>
                              <a:gd name="T33" fmla="*/ T32 w 13942"/>
                              <a:gd name="T34" fmla="+- 0 3731 3410"/>
                              <a:gd name="T35" fmla="*/ 3731 h 321"/>
                              <a:gd name="T36" fmla="+- 0 5805 1450"/>
                              <a:gd name="T37" fmla="*/ T36 w 13942"/>
                              <a:gd name="T38" fmla="+- 0 3410 3410"/>
                              <a:gd name="T39" fmla="*/ 3410 h 321"/>
                              <a:gd name="T40" fmla="+- 0 7789 1450"/>
                              <a:gd name="T41" fmla="*/ T40 w 13942"/>
                              <a:gd name="T42" fmla="+- 0 3410 3410"/>
                              <a:gd name="T43" fmla="*/ 3410 h 321"/>
                              <a:gd name="T44" fmla="+- 0 7513 1450"/>
                              <a:gd name="T45" fmla="*/ T44 w 13942"/>
                              <a:gd name="T46" fmla="+- 0 3410 3410"/>
                              <a:gd name="T47" fmla="*/ 3410 h 321"/>
                              <a:gd name="T48" fmla="+- 0 7513 1450"/>
                              <a:gd name="T49" fmla="*/ T48 w 13942"/>
                              <a:gd name="T50" fmla="+- 0 3731 3410"/>
                              <a:gd name="T51" fmla="*/ 3731 h 321"/>
                              <a:gd name="T52" fmla="+- 0 7789 1450"/>
                              <a:gd name="T53" fmla="*/ T52 w 13942"/>
                              <a:gd name="T54" fmla="+- 0 3731 3410"/>
                              <a:gd name="T55" fmla="*/ 3731 h 321"/>
                              <a:gd name="T56" fmla="+- 0 7789 1450"/>
                              <a:gd name="T57" fmla="*/ T56 w 13942"/>
                              <a:gd name="T58" fmla="+- 0 3410 3410"/>
                              <a:gd name="T59" fmla="*/ 3410 h 321"/>
                              <a:gd name="T60" fmla="+- 0 11483 1450"/>
                              <a:gd name="T61" fmla="*/ T60 w 13942"/>
                              <a:gd name="T62" fmla="+- 0 3410 3410"/>
                              <a:gd name="T63" fmla="*/ 3410 h 321"/>
                              <a:gd name="T64" fmla="+- 0 11254 1450"/>
                              <a:gd name="T65" fmla="*/ T64 w 13942"/>
                              <a:gd name="T66" fmla="+- 0 3410 3410"/>
                              <a:gd name="T67" fmla="*/ 3410 h 321"/>
                              <a:gd name="T68" fmla="+- 0 11254 1450"/>
                              <a:gd name="T69" fmla="*/ T68 w 13942"/>
                              <a:gd name="T70" fmla="+- 0 3731 3410"/>
                              <a:gd name="T71" fmla="*/ 3731 h 321"/>
                              <a:gd name="T72" fmla="+- 0 11483 1450"/>
                              <a:gd name="T73" fmla="*/ T72 w 13942"/>
                              <a:gd name="T74" fmla="+- 0 3731 3410"/>
                              <a:gd name="T75" fmla="*/ 3731 h 321"/>
                              <a:gd name="T76" fmla="+- 0 11483 1450"/>
                              <a:gd name="T77" fmla="*/ T76 w 13942"/>
                              <a:gd name="T78" fmla="+- 0 3410 3410"/>
                              <a:gd name="T79" fmla="*/ 3410 h 321"/>
                              <a:gd name="T80" fmla="+- 0 15392 1450"/>
                              <a:gd name="T81" fmla="*/ T80 w 13942"/>
                              <a:gd name="T82" fmla="+- 0 3410 3410"/>
                              <a:gd name="T83" fmla="*/ 3410 h 321"/>
                              <a:gd name="T84" fmla="+- 0 14804 1450"/>
                              <a:gd name="T85" fmla="*/ T84 w 13942"/>
                              <a:gd name="T86" fmla="+- 0 3410 3410"/>
                              <a:gd name="T87" fmla="*/ 3410 h 321"/>
                              <a:gd name="T88" fmla="+- 0 14804 1450"/>
                              <a:gd name="T89" fmla="*/ T88 w 13942"/>
                              <a:gd name="T90" fmla="+- 0 3731 3410"/>
                              <a:gd name="T91" fmla="*/ 3731 h 321"/>
                              <a:gd name="T92" fmla="+- 0 15392 1450"/>
                              <a:gd name="T93" fmla="*/ T92 w 13942"/>
                              <a:gd name="T94" fmla="+- 0 3731 3410"/>
                              <a:gd name="T95" fmla="*/ 3731 h 321"/>
                              <a:gd name="T96" fmla="+- 0 15392 1450"/>
                              <a:gd name="T97" fmla="*/ T96 w 13942"/>
                              <a:gd name="T98" fmla="+- 0 3410 3410"/>
                              <a:gd name="T99" fmla="*/ 341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21">
                                <a:moveTo>
                                  <a:pt x="3696" y="0"/>
                                </a:moveTo>
                                <a:lnTo>
                                  <a:pt x="0" y="0"/>
                                </a:lnTo>
                                <a:lnTo>
                                  <a:pt x="0" y="321"/>
                                </a:lnTo>
                                <a:lnTo>
                                  <a:pt x="3696" y="321"/>
                                </a:lnTo>
                                <a:lnTo>
                                  <a:pt x="3696" y="0"/>
                                </a:lnTo>
                                <a:moveTo>
                                  <a:pt x="4355" y="0"/>
                                </a:moveTo>
                                <a:lnTo>
                                  <a:pt x="4113" y="0"/>
                                </a:lnTo>
                                <a:lnTo>
                                  <a:pt x="4113" y="321"/>
                                </a:lnTo>
                                <a:lnTo>
                                  <a:pt x="4355" y="321"/>
                                </a:lnTo>
                                <a:lnTo>
                                  <a:pt x="4355" y="0"/>
                                </a:lnTo>
                                <a:moveTo>
                                  <a:pt x="6339" y="0"/>
                                </a:moveTo>
                                <a:lnTo>
                                  <a:pt x="6063" y="0"/>
                                </a:lnTo>
                                <a:lnTo>
                                  <a:pt x="6063" y="321"/>
                                </a:lnTo>
                                <a:lnTo>
                                  <a:pt x="6339" y="321"/>
                                </a:lnTo>
                                <a:lnTo>
                                  <a:pt x="6339" y="0"/>
                                </a:lnTo>
                                <a:moveTo>
                                  <a:pt x="10033" y="0"/>
                                </a:moveTo>
                                <a:lnTo>
                                  <a:pt x="9804" y="0"/>
                                </a:lnTo>
                                <a:lnTo>
                                  <a:pt x="9804" y="321"/>
                                </a:lnTo>
                                <a:lnTo>
                                  <a:pt x="10033" y="321"/>
                                </a:lnTo>
                                <a:lnTo>
                                  <a:pt x="10033" y="0"/>
                                </a:lnTo>
                                <a:moveTo>
                                  <a:pt x="13942" y="0"/>
                                </a:moveTo>
                                <a:lnTo>
                                  <a:pt x="13354" y="0"/>
                                </a:lnTo>
                                <a:lnTo>
                                  <a:pt x="13354" y="321"/>
                                </a:lnTo>
                                <a:lnTo>
                                  <a:pt x="13942" y="32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Line 6643"/>
                        <wps:cNvCnPr>
                          <a:cxnSpLocks noChangeShapeType="1"/>
                        </wps:cNvCnPr>
                        <wps:spPr bwMode="auto">
                          <a:xfrm>
                            <a:off x="1450" y="3768"/>
                            <a:ext cx="6339" cy="0"/>
                          </a:xfrm>
                          <a:prstGeom prst="line">
                            <a:avLst/>
                          </a:prstGeom>
                          <a:noFill/>
                          <a:ln w="4970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05" name="AutoShape 6642"/>
                        <wps:cNvSpPr>
                          <a:spLocks/>
                        </wps:cNvSpPr>
                        <wps:spPr bwMode="auto">
                          <a:xfrm>
                            <a:off x="11254" y="3728"/>
                            <a:ext cx="4138" cy="79"/>
                          </a:xfrm>
                          <a:custGeom>
                            <a:avLst/>
                            <a:gdLst>
                              <a:gd name="T0" fmla="+- 0 11483 11254"/>
                              <a:gd name="T1" fmla="*/ T0 w 4138"/>
                              <a:gd name="T2" fmla="+- 0 3729 3729"/>
                              <a:gd name="T3" fmla="*/ 3729 h 79"/>
                              <a:gd name="T4" fmla="+- 0 11254 11254"/>
                              <a:gd name="T5" fmla="*/ T4 w 4138"/>
                              <a:gd name="T6" fmla="+- 0 3729 3729"/>
                              <a:gd name="T7" fmla="*/ 3729 h 79"/>
                              <a:gd name="T8" fmla="+- 0 11254 11254"/>
                              <a:gd name="T9" fmla="*/ T8 w 4138"/>
                              <a:gd name="T10" fmla="+- 0 3807 3729"/>
                              <a:gd name="T11" fmla="*/ 3807 h 79"/>
                              <a:gd name="T12" fmla="+- 0 11483 11254"/>
                              <a:gd name="T13" fmla="*/ T12 w 4138"/>
                              <a:gd name="T14" fmla="+- 0 3807 3729"/>
                              <a:gd name="T15" fmla="*/ 3807 h 79"/>
                              <a:gd name="T16" fmla="+- 0 11483 11254"/>
                              <a:gd name="T17" fmla="*/ T16 w 4138"/>
                              <a:gd name="T18" fmla="+- 0 3729 3729"/>
                              <a:gd name="T19" fmla="*/ 3729 h 79"/>
                              <a:gd name="T20" fmla="+- 0 15392 11254"/>
                              <a:gd name="T21" fmla="*/ T20 w 4138"/>
                              <a:gd name="T22" fmla="+- 0 3729 3729"/>
                              <a:gd name="T23" fmla="*/ 3729 h 79"/>
                              <a:gd name="T24" fmla="+- 0 14804 11254"/>
                              <a:gd name="T25" fmla="*/ T24 w 4138"/>
                              <a:gd name="T26" fmla="+- 0 3729 3729"/>
                              <a:gd name="T27" fmla="*/ 3729 h 79"/>
                              <a:gd name="T28" fmla="+- 0 14804 11254"/>
                              <a:gd name="T29" fmla="*/ T28 w 4138"/>
                              <a:gd name="T30" fmla="+- 0 3807 3729"/>
                              <a:gd name="T31" fmla="*/ 3807 h 79"/>
                              <a:gd name="T32" fmla="+- 0 15392 11254"/>
                              <a:gd name="T33" fmla="*/ T32 w 4138"/>
                              <a:gd name="T34" fmla="+- 0 3807 3729"/>
                              <a:gd name="T35" fmla="*/ 3807 h 79"/>
                              <a:gd name="T36" fmla="+- 0 15392 11254"/>
                              <a:gd name="T37" fmla="*/ T36 w 4138"/>
                              <a:gd name="T38" fmla="+- 0 3729 3729"/>
                              <a:gd name="T39" fmla="*/ 37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9">
                                <a:moveTo>
                                  <a:pt x="229" y="0"/>
                                </a:moveTo>
                                <a:lnTo>
                                  <a:pt x="0" y="0"/>
                                </a:lnTo>
                                <a:lnTo>
                                  <a:pt x="0" y="78"/>
                                </a:lnTo>
                                <a:lnTo>
                                  <a:pt x="229" y="78"/>
                                </a:lnTo>
                                <a:lnTo>
                                  <a:pt x="229" y="0"/>
                                </a:lnTo>
                                <a:moveTo>
                                  <a:pt x="4138" y="0"/>
                                </a:moveTo>
                                <a:lnTo>
                                  <a:pt x="3550" y="0"/>
                                </a:lnTo>
                                <a:lnTo>
                                  <a:pt x="3550" y="78"/>
                                </a:lnTo>
                                <a:lnTo>
                                  <a:pt x="4138" y="7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Line 6641"/>
                        <wps:cNvCnPr>
                          <a:cxnSpLocks noChangeShapeType="1"/>
                        </wps:cNvCnPr>
                        <wps:spPr bwMode="auto">
                          <a:xfrm>
                            <a:off x="1450" y="3828"/>
                            <a:ext cx="13942" cy="0"/>
                          </a:xfrm>
                          <a:prstGeom prst="line">
                            <a:avLst/>
                          </a:prstGeom>
                          <a:noFill/>
                          <a:ln w="2889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07" name="AutoShape 6640"/>
                        <wps:cNvSpPr>
                          <a:spLocks/>
                        </wps:cNvSpPr>
                        <wps:spPr bwMode="auto">
                          <a:xfrm>
                            <a:off x="1450" y="3849"/>
                            <a:ext cx="13942" cy="343"/>
                          </a:xfrm>
                          <a:custGeom>
                            <a:avLst/>
                            <a:gdLst>
                              <a:gd name="T0" fmla="+- 0 5146 1450"/>
                              <a:gd name="T1" fmla="*/ T0 w 13942"/>
                              <a:gd name="T2" fmla="+- 0 3849 3849"/>
                              <a:gd name="T3" fmla="*/ 3849 h 343"/>
                              <a:gd name="T4" fmla="+- 0 1450 1450"/>
                              <a:gd name="T5" fmla="*/ T4 w 13942"/>
                              <a:gd name="T6" fmla="+- 0 3849 3849"/>
                              <a:gd name="T7" fmla="*/ 3849 h 343"/>
                              <a:gd name="T8" fmla="+- 0 1450 1450"/>
                              <a:gd name="T9" fmla="*/ T8 w 13942"/>
                              <a:gd name="T10" fmla="+- 0 4191 3849"/>
                              <a:gd name="T11" fmla="*/ 4191 h 343"/>
                              <a:gd name="T12" fmla="+- 0 5146 1450"/>
                              <a:gd name="T13" fmla="*/ T12 w 13942"/>
                              <a:gd name="T14" fmla="+- 0 4191 3849"/>
                              <a:gd name="T15" fmla="*/ 4191 h 343"/>
                              <a:gd name="T16" fmla="+- 0 5146 1450"/>
                              <a:gd name="T17" fmla="*/ T16 w 13942"/>
                              <a:gd name="T18" fmla="+- 0 3849 3849"/>
                              <a:gd name="T19" fmla="*/ 3849 h 343"/>
                              <a:gd name="T20" fmla="+- 0 5805 1450"/>
                              <a:gd name="T21" fmla="*/ T20 w 13942"/>
                              <a:gd name="T22" fmla="+- 0 3849 3849"/>
                              <a:gd name="T23" fmla="*/ 3849 h 343"/>
                              <a:gd name="T24" fmla="+- 0 5563 1450"/>
                              <a:gd name="T25" fmla="*/ T24 w 13942"/>
                              <a:gd name="T26" fmla="+- 0 3849 3849"/>
                              <a:gd name="T27" fmla="*/ 3849 h 343"/>
                              <a:gd name="T28" fmla="+- 0 5563 1450"/>
                              <a:gd name="T29" fmla="*/ T28 w 13942"/>
                              <a:gd name="T30" fmla="+- 0 4191 3849"/>
                              <a:gd name="T31" fmla="*/ 4191 h 343"/>
                              <a:gd name="T32" fmla="+- 0 5805 1450"/>
                              <a:gd name="T33" fmla="*/ T32 w 13942"/>
                              <a:gd name="T34" fmla="+- 0 4191 3849"/>
                              <a:gd name="T35" fmla="*/ 4191 h 343"/>
                              <a:gd name="T36" fmla="+- 0 5805 1450"/>
                              <a:gd name="T37" fmla="*/ T36 w 13942"/>
                              <a:gd name="T38" fmla="+- 0 3849 3849"/>
                              <a:gd name="T39" fmla="*/ 3849 h 343"/>
                              <a:gd name="T40" fmla="+- 0 7789 1450"/>
                              <a:gd name="T41" fmla="*/ T40 w 13942"/>
                              <a:gd name="T42" fmla="+- 0 3849 3849"/>
                              <a:gd name="T43" fmla="*/ 3849 h 343"/>
                              <a:gd name="T44" fmla="+- 0 7513 1450"/>
                              <a:gd name="T45" fmla="*/ T44 w 13942"/>
                              <a:gd name="T46" fmla="+- 0 3849 3849"/>
                              <a:gd name="T47" fmla="*/ 3849 h 343"/>
                              <a:gd name="T48" fmla="+- 0 7513 1450"/>
                              <a:gd name="T49" fmla="*/ T48 w 13942"/>
                              <a:gd name="T50" fmla="+- 0 4191 3849"/>
                              <a:gd name="T51" fmla="*/ 4191 h 343"/>
                              <a:gd name="T52" fmla="+- 0 7789 1450"/>
                              <a:gd name="T53" fmla="*/ T52 w 13942"/>
                              <a:gd name="T54" fmla="+- 0 4191 3849"/>
                              <a:gd name="T55" fmla="*/ 4191 h 343"/>
                              <a:gd name="T56" fmla="+- 0 7789 1450"/>
                              <a:gd name="T57" fmla="*/ T56 w 13942"/>
                              <a:gd name="T58" fmla="+- 0 3849 3849"/>
                              <a:gd name="T59" fmla="*/ 3849 h 343"/>
                              <a:gd name="T60" fmla="+- 0 11483 1450"/>
                              <a:gd name="T61" fmla="*/ T60 w 13942"/>
                              <a:gd name="T62" fmla="+- 0 3849 3849"/>
                              <a:gd name="T63" fmla="*/ 3849 h 343"/>
                              <a:gd name="T64" fmla="+- 0 11254 1450"/>
                              <a:gd name="T65" fmla="*/ T64 w 13942"/>
                              <a:gd name="T66" fmla="+- 0 3849 3849"/>
                              <a:gd name="T67" fmla="*/ 3849 h 343"/>
                              <a:gd name="T68" fmla="+- 0 11254 1450"/>
                              <a:gd name="T69" fmla="*/ T68 w 13942"/>
                              <a:gd name="T70" fmla="+- 0 4191 3849"/>
                              <a:gd name="T71" fmla="*/ 4191 h 343"/>
                              <a:gd name="T72" fmla="+- 0 11483 1450"/>
                              <a:gd name="T73" fmla="*/ T72 w 13942"/>
                              <a:gd name="T74" fmla="+- 0 4191 3849"/>
                              <a:gd name="T75" fmla="*/ 4191 h 343"/>
                              <a:gd name="T76" fmla="+- 0 11483 1450"/>
                              <a:gd name="T77" fmla="*/ T76 w 13942"/>
                              <a:gd name="T78" fmla="+- 0 3849 3849"/>
                              <a:gd name="T79" fmla="*/ 3849 h 343"/>
                              <a:gd name="T80" fmla="+- 0 15392 1450"/>
                              <a:gd name="T81" fmla="*/ T80 w 13942"/>
                              <a:gd name="T82" fmla="+- 0 3849 3849"/>
                              <a:gd name="T83" fmla="*/ 3849 h 343"/>
                              <a:gd name="T84" fmla="+- 0 14804 1450"/>
                              <a:gd name="T85" fmla="*/ T84 w 13942"/>
                              <a:gd name="T86" fmla="+- 0 3849 3849"/>
                              <a:gd name="T87" fmla="*/ 3849 h 343"/>
                              <a:gd name="T88" fmla="+- 0 14804 1450"/>
                              <a:gd name="T89" fmla="*/ T88 w 13942"/>
                              <a:gd name="T90" fmla="+- 0 4191 3849"/>
                              <a:gd name="T91" fmla="*/ 4191 h 343"/>
                              <a:gd name="T92" fmla="+- 0 15392 1450"/>
                              <a:gd name="T93" fmla="*/ T92 w 13942"/>
                              <a:gd name="T94" fmla="+- 0 4191 3849"/>
                              <a:gd name="T95" fmla="*/ 4191 h 343"/>
                              <a:gd name="T96" fmla="+- 0 15392 1450"/>
                              <a:gd name="T97" fmla="*/ T96 w 13942"/>
                              <a:gd name="T98" fmla="+- 0 3849 3849"/>
                              <a:gd name="T99" fmla="*/ 3849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43">
                                <a:moveTo>
                                  <a:pt x="3696" y="0"/>
                                </a:moveTo>
                                <a:lnTo>
                                  <a:pt x="0" y="0"/>
                                </a:lnTo>
                                <a:lnTo>
                                  <a:pt x="0" y="342"/>
                                </a:lnTo>
                                <a:lnTo>
                                  <a:pt x="3696" y="342"/>
                                </a:lnTo>
                                <a:lnTo>
                                  <a:pt x="3696" y="0"/>
                                </a:lnTo>
                                <a:moveTo>
                                  <a:pt x="4355" y="0"/>
                                </a:moveTo>
                                <a:lnTo>
                                  <a:pt x="4113" y="0"/>
                                </a:lnTo>
                                <a:lnTo>
                                  <a:pt x="4113" y="342"/>
                                </a:lnTo>
                                <a:lnTo>
                                  <a:pt x="4355" y="342"/>
                                </a:lnTo>
                                <a:lnTo>
                                  <a:pt x="4355" y="0"/>
                                </a:lnTo>
                                <a:moveTo>
                                  <a:pt x="6339" y="0"/>
                                </a:moveTo>
                                <a:lnTo>
                                  <a:pt x="6063" y="0"/>
                                </a:lnTo>
                                <a:lnTo>
                                  <a:pt x="6063" y="342"/>
                                </a:lnTo>
                                <a:lnTo>
                                  <a:pt x="6339" y="342"/>
                                </a:lnTo>
                                <a:lnTo>
                                  <a:pt x="6339" y="0"/>
                                </a:lnTo>
                                <a:moveTo>
                                  <a:pt x="10033" y="0"/>
                                </a:moveTo>
                                <a:lnTo>
                                  <a:pt x="9804" y="0"/>
                                </a:lnTo>
                                <a:lnTo>
                                  <a:pt x="9804" y="342"/>
                                </a:lnTo>
                                <a:lnTo>
                                  <a:pt x="10033" y="342"/>
                                </a:lnTo>
                                <a:lnTo>
                                  <a:pt x="10033" y="0"/>
                                </a:lnTo>
                                <a:moveTo>
                                  <a:pt x="13942" y="0"/>
                                </a:moveTo>
                                <a:lnTo>
                                  <a:pt x="13354" y="0"/>
                                </a:lnTo>
                                <a:lnTo>
                                  <a:pt x="13354" y="342"/>
                                </a:lnTo>
                                <a:lnTo>
                                  <a:pt x="13942" y="342"/>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Line 6639"/>
                        <wps:cNvCnPr>
                          <a:cxnSpLocks noChangeShapeType="1"/>
                        </wps:cNvCnPr>
                        <wps:spPr bwMode="auto">
                          <a:xfrm>
                            <a:off x="1450" y="4217"/>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09" name="AutoShape 6638"/>
                        <wps:cNvSpPr>
                          <a:spLocks/>
                        </wps:cNvSpPr>
                        <wps:spPr bwMode="auto">
                          <a:xfrm>
                            <a:off x="11254" y="4189"/>
                            <a:ext cx="4138" cy="55"/>
                          </a:xfrm>
                          <a:custGeom>
                            <a:avLst/>
                            <a:gdLst>
                              <a:gd name="T0" fmla="+- 0 11483 11254"/>
                              <a:gd name="T1" fmla="*/ T0 w 4138"/>
                              <a:gd name="T2" fmla="+- 0 4189 4189"/>
                              <a:gd name="T3" fmla="*/ 4189 h 55"/>
                              <a:gd name="T4" fmla="+- 0 11254 11254"/>
                              <a:gd name="T5" fmla="*/ T4 w 4138"/>
                              <a:gd name="T6" fmla="+- 0 4189 4189"/>
                              <a:gd name="T7" fmla="*/ 4189 h 55"/>
                              <a:gd name="T8" fmla="+- 0 11254 11254"/>
                              <a:gd name="T9" fmla="*/ T8 w 4138"/>
                              <a:gd name="T10" fmla="+- 0 4244 4189"/>
                              <a:gd name="T11" fmla="*/ 4244 h 55"/>
                              <a:gd name="T12" fmla="+- 0 11483 11254"/>
                              <a:gd name="T13" fmla="*/ T12 w 4138"/>
                              <a:gd name="T14" fmla="+- 0 4244 4189"/>
                              <a:gd name="T15" fmla="*/ 4244 h 55"/>
                              <a:gd name="T16" fmla="+- 0 11483 11254"/>
                              <a:gd name="T17" fmla="*/ T16 w 4138"/>
                              <a:gd name="T18" fmla="+- 0 4189 4189"/>
                              <a:gd name="T19" fmla="*/ 4189 h 55"/>
                              <a:gd name="T20" fmla="+- 0 15392 11254"/>
                              <a:gd name="T21" fmla="*/ T20 w 4138"/>
                              <a:gd name="T22" fmla="+- 0 4189 4189"/>
                              <a:gd name="T23" fmla="*/ 4189 h 55"/>
                              <a:gd name="T24" fmla="+- 0 14804 11254"/>
                              <a:gd name="T25" fmla="*/ T24 w 4138"/>
                              <a:gd name="T26" fmla="+- 0 4189 4189"/>
                              <a:gd name="T27" fmla="*/ 4189 h 55"/>
                              <a:gd name="T28" fmla="+- 0 14804 11254"/>
                              <a:gd name="T29" fmla="*/ T28 w 4138"/>
                              <a:gd name="T30" fmla="+- 0 4244 4189"/>
                              <a:gd name="T31" fmla="*/ 4244 h 55"/>
                              <a:gd name="T32" fmla="+- 0 15392 11254"/>
                              <a:gd name="T33" fmla="*/ T32 w 4138"/>
                              <a:gd name="T34" fmla="+- 0 4244 4189"/>
                              <a:gd name="T35" fmla="*/ 4244 h 55"/>
                              <a:gd name="T36" fmla="+- 0 15392 11254"/>
                              <a:gd name="T37" fmla="*/ T36 w 4138"/>
                              <a:gd name="T38" fmla="+- 0 4189 4189"/>
                              <a:gd name="T39" fmla="*/ 418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Line 6637"/>
                        <wps:cNvCnPr>
                          <a:cxnSpLocks noChangeShapeType="1"/>
                        </wps:cNvCnPr>
                        <wps:spPr bwMode="auto">
                          <a:xfrm>
                            <a:off x="1450" y="4289"/>
                            <a:ext cx="13942"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11" name="AutoShape 6636"/>
                        <wps:cNvSpPr>
                          <a:spLocks/>
                        </wps:cNvSpPr>
                        <wps:spPr bwMode="auto">
                          <a:xfrm>
                            <a:off x="1450" y="4331"/>
                            <a:ext cx="13942" cy="356"/>
                          </a:xfrm>
                          <a:custGeom>
                            <a:avLst/>
                            <a:gdLst>
                              <a:gd name="T0" fmla="+- 0 5146 1450"/>
                              <a:gd name="T1" fmla="*/ T0 w 13942"/>
                              <a:gd name="T2" fmla="+- 0 4331 4331"/>
                              <a:gd name="T3" fmla="*/ 4331 h 356"/>
                              <a:gd name="T4" fmla="+- 0 1450 1450"/>
                              <a:gd name="T5" fmla="*/ T4 w 13942"/>
                              <a:gd name="T6" fmla="+- 0 4331 4331"/>
                              <a:gd name="T7" fmla="*/ 4331 h 356"/>
                              <a:gd name="T8" fmla="+- 0 1450 1450"/>
                              <a:gd name="T9" fmla="*/ T8 w 13942"/>
                              <a:gd name="T10" fmla="+- 0 4687 4331"/>
                              <a:gd name="T11" fmla="*/ 4687 h 356"/>
                              <a:gd name="T12" fmla="+- 0 5146 1450"/>
                              <a:gd name="T13" fmla="*/ T12 w 13942"/>
                              <a:gd name="T14" fmla="+- 0 4687 4331"/>
                              <a:gd name="T15" fmla="*/ 4687 h 356"/>
                              <a:gd name="T16" fmla="+- 0 5146 1450"/>
                              <a:gd name="T17" fmla="*/ T16 w 13942"/>
                              <a:gd name="T18" fmla="+- 0 4331 4331"/>
                              <a:gd name="T19" fmla="*/ 4331 h 356"/>
                              <a:gd name="T20" fmla="+- 0 5805 1450"/>
                              <a:gd name="T21" fmla="*/ T20 w 13942"/>
                              <a:gd name="T22" fmla="+- 0 4331 4331"/>
                              <a:gd name="T23" fmla="*/ 4331 h 356"/>
                              <a:gd name="T24" fmla="+- 0 5563 1450"/>
                              <a:gd name="T25" fmla="*/ T24 w 13942"/>
                              <a:gd name="T26" fmla="+- 0 4331 4331"/>
                              <a:gd name="T27" fmla="*/ 4331 h 356"/>
                              <a:gd name="T28" fmla="+- 0 5563 1450"/>
                              <a:gd name="T29" fmla="*/ T28 w 13942"/>
                              <a:gd name="T30" fmla="+- 0 4687 4331"/>
                              <a:gd name="T31" fmla="*/ 4687 h 356"/>
                              <a:gd name="T32" fmla="+- 0 5805 1450"/>
                              <a:gd name="T33" fmla="*/ T32 w 13942"/>
                              <a:gd name="T34" fmla="+- 0 4687 4331"/>
                              <a:gd name="T35" fmla="*/ 4687 h 356"/>
                              <a:gd name="T36" fmla="+- 0 5805 1450"/>
                              <a:gd name="T37" fmla="*/ T36 w 13942"/>
                              <a:gd name="T38" fmla="+- 0 4331 4331"/>
                              <a:gd name="T39" fmla="*/ 4331 h 356"/>
                              <a:gd name="T40" fmla="+- 0 7789 1450"/>
                              <a:gd name="T41" fmla="*/ T40 w 13942"/>
                              <a:gd name="T42" fmla="+- 0 4331 4331"/>
                              <a:gd name="T43" fmla="*/ 4331 h 356"/>
                              <a:gd name="T44" fmla="+- 0 7513 1450"/>
                              <a:gd name="T45" fmla="*/ T44 w 13942"/>
                              <a:gd name="T46" fmla="+- 0 4331 4331"/>
                              <a:gd name="T47" fmla="*/ 4331 h 356"/>
                              <a:gd name="T48" fmla="+- 0 7513 1450"/>
                              <a:gd name="T49" fmla="*/ T48 w 13942"/>
                              <a:gd name="T50" fmla="+- 0 4687 4331"/>
                              <a:gd name="T51" fmla="*/ 4687 h 356"/>
                              <a:gd name="T52" fmla="+- 0 7789 1450"/>
                              <a:gd name="T53" fmla="*/ T52 w 13942"/>
                              <a:gd name="T54" fmla="+- 0 4687 4331"/>
                              <a:gd name="T55" fmla="*/ 4687 h 356"/>
                              <a:gd name="T56" fmla="+- 0 7789 1450"/>
                              <a:gd name="T57" fmla="*/ T56 w 13942"/>
                              <a:gd name="T58" fmla="+- 0 4331 4331"/>
                              <a:gd name="T59" fmla="*/ 4331 h 356"/>
                              <a:gd name="T60" fmla="+- 0 11483 1450"/>
                              <a:gd name="T61" fmla="*/ T60 w 13942"/>
                              <a:gd name="T62" fmla="+- 0 4331 4331"/>
                              <a:gd name="T63" fmla="*/ 4331 h 356"/>
                              <a:gd name="T64" fmla="+- 0 11254 1450"/>
                              <a:gd name="T65" fmla="*/ T64 w 13942"/>
                              <a:gd name="T66" fmla="+- 0 4331 4331"/>
                              <a:gd name="T67" fmla="*/ 4331 h 356"/>
                              <a:gd name="T68" fmla="+- 0 11254 1450"/>
                              <a:gd name="T69" fmla="*/ T68 w 13942"/>
                              <a:gd name="T70" fmla="+- 0 4687 4331"/>
                              <a:gd name="T71" fmla="*/ 4687 h 356"/>
                              <a:gd name="T72" fmla="+- 0 11483 1450"/>
                              <a:gd name="T73" fmla="*/ T72 w 13942"/>
                              <a:gd name="T74" fmla="+- 0 4687 4331"/>
                              <a:gd name="T75" fmla="*/ 4687 h 356"/>
                              <a:gd name="T76" fmla="+- 0 11483 1450"/>
                              <a:gd name="T77" fmla="*/ T76 w 13942"/>
                              <a:gd name="T78" fmla="+- 0 4331 4331"/>
                              <a:gd name="T79" fmla="*/ 4331 h 356"/>
                              <a:gd name="T80" fmla="+- 0 15392 1450"/>
                              <a:gd name="T81" fmla="*/ T80 w 13942"/>
                              <a:gd name="T82" fmla="+- 0 4331 4331"/>
                              <a:gd name="T83" fmla="*/ 4331 h 356"/>
                              <a:gd name="T84" fmla="+- 0 14804 1450"/>
                              <a:gd name="T85" fmla="*/ T84 w 13942"/>
                              <a:gd name="T86" fmla="+- 0 4331 4331"/>
                              <a:gd name="T87" fmla="*/ 4331 h 356"/>
                              <a:gd name="T88" fmla="+- 0 14804 1450"/>
                              <a:gd name="T89" fmla="*/ T88 w 13942"/>
                              <a:gd name="T90" fmla="+- 0 4687 4331"/>
                              <a:gd name="T91" fmla="*/ 4687 h 356"/>
                              <a:gd name="T92" fmla="+- 0 15392 1450"/>
                              <a:gd name="T93" fmla="*/ T92 w 13942"/>
                              <a:gd name="T94" fmla="+- 0 4687 4331"/>
                              <a:gd name="T95" fmla="*/ 4687 h 356"/>
                              <a:gd name="T96" fmla="+- 0 15392 1450"/>
                              <a:gd name="T97" fmla="*/ T96 w 13942"/>
                              <a:gd name="T98" fmla="+- 0 4331 4331"/>
                              <a:gd name="T99" fmla="*/ 4331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56">
                                <a:moveTo>
                                  <a:pt x="3696" y="0"/>
                                </a:moveTo>
                                <a:lnTo>
                                  <a:pt x="0" y="0"/>
                                </a:lnTo>
                                <a:lnTo>
                                  <a:pt x="0" y="356"/>
                                </a:lnTo>
                                <a:lnTo>
                                  <a:pt x="3696" y="356"/>
                                </a:lnTo>
                                <a:lnTo>
                                  <a:pt x="3696" y="0"/>
                                </a:lnTo>
                                <a:moveTo>
                                  <a:pt x="4355" y="0"/>
                                </a:moveTo>
                                <a:lnTo>
                                  <a:pt x="4113" y="0"/>
                                </a:lnTo>
                                <a:lnTo>
                                  <a:pt x="4113" y="356"/>
                                </a:lnTo>
                                <a:lnTo>
                                  <a:pt x="4355" y="356"/>
                                </a:lnTo>
                                <a:lnTo>
                                  <a:pt x="4355" y="0"/>
                                </a:lnTo>
                                <a:moveTo>
                                  <a:pt x="6339" y="0"/>
                                </a:moveTo>
                                <a:lnTo>
                                  <a:pt x="6063" y="0"/>
                                </a:lnTo>
                                <a:lnTo>
                                  <a:pt x="6063" y="356"/>
                                </a:lnTo>
                                <a:lnTo>
                                  <a:pt x="6339" y="356"/>
                                </a:lnTo>
                                <a:lnTo>
                                  <a:pt x="6339" y="0"/>
                                </a:lnTo>
                                <a:moveTo>
                                  <a:pt x="10033" y="0"/>
                                </a:moveTo>
                                <a:lnTo>
                                  <a:pt x="9804" y="0"/>
                                </a:lnTo>
                                <a:lnTo>
                                  <a:pt x="9804" y="356"/>
                                </a:lnTo>
                                <a:lnTo>
                                  <a:pt x="10033" y="356"/>
                                </a:lnTo>
                                <a:lnTo>
                                  <a:pt x="10033" y="0"/>
                                </a:lnTo>
                                <a:moveTo>
                                  <a:pt x="13942" y="0"/>
                                </a:moveTo>
                                <a:lnTo>
                                  <a:pt x="13354" y="0"/>
                                </a:lnTo>
                                <a:lnTo>
                                  <a:pt x="13354" y="356"/>
                                </a:lnTo>
                                <a:lnTo>
                                  <a:pt x="13942" y="35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Line 6635"/>
                        <wps:cNvCnPr>
                          <a:cxnSpLocks noChangeShapeType="1"/>
                        </wps:cNvCnPr>
                        <wps:spPr bwMode="auto">
                          <a:xfrm>
                            <a:off x="1450" y="4707"/>
                            <a:ext cx="6339" cy="0"/>
                          </a:xfrm>
                          <a:prstGeom prst="line">
                            <a:avLst/>
                          </a:prstGeom>
                          <a:noFill/>
                          <a:ln w="2774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13" name="AutoShape 6634"/>
                        <wps:cNvSpPr>
                          <a:spLocks/>
                        </wps:cNvSpPr>
                        <wps:spPr bwMode="auto">
                          <a:xfrm>
                            <a:off x="11254" y="4684"/>
                            <a:ext cx="4138" cy="44"/>
                          </a:xfrm>
                          <a:custGeom>
                            <a:avLst/>
                            <a:gdLst>
                              <a:gd name="T0" fmla="+- 0 11483 11254"/>
                              <a:gd name="T1" fmla="*/ T0 w 4138"/>
                              <a:gd name="T2" fmla="+- 0 4685 4685"/>
                              <a:gd name="T3" fmla="*/ 4685 h 44"/>
                              <a:gd name="T4" fmla="+- 0 11254 11254"/>
                              <a:gd name="T5" fmla="*/ T4 w 4138"/>
                              <a:gd name="T6" fmla="+- 0 4685 4685"/>
                              <a:gd name="T7" fmla="*/ 4685 h 44"/>
                              <a:gd name="T8" fmla="+- 0 11254 11254"/>
                              <a:gd name="T9" fmla="*/ T8 w 4138"/>
                              <a:gd name="T10" fmla="+- 0 4728 4685"/>
                              <a:gd name="T11" fmla="*/ 4728 h 44"/>
                              <a:gd name="T12" fmla="+- 0 11483 11254"/>
                              <a:gd name="T13" fmla="*/ T12 w 4138"/>
                              <a:gd name="T14" fmla="+- 0 4728 4685"/>
                              <a:gd name="T15" fmla="*/ 4728 h 44"/>
                              <a:gd name="T16" fmla="+- 0 11483 11254"/>
                              <a:gd name="T17" fmla="*/ T16 w 4138"/>
                              <a:gd name="T18" fmla="+- 0 4685 4685"/>
                              <a:gd name="T19" fmla="*/ 4685 h 44"/>
                              <a:gd name="T20" fmla="+- 0 15392 11254"/>
                              <a:gd name="T21" fmla="*/ T20 w 4138"/>
                              <a:gd name="T22" fmla="+- 0 4685 4685"/>
                              <a:gd name="T23" fmla="*/ 4685 h 44"/>
                              <a:gd name="T24" fmla="+- 0 14804 11254"/>
                              <a:gd name="T25" fmla="*/ T24 w 4138"/>
                              <a:gd name="T26" fmla="+- 0 4685 4685"/>
                              <a:gd name="T27" fmla="*/ 4685 h 44"/>
                              <a:gd name="T28" fmla="+- 0 14804 11254"/>
                              <a:gd name="T29" fmla="*/ T28 w 4138"/>
                              <a:gd name="T30" fmla="+- 0 4728 4685"/>
                              <a:gd name="T31" fmla="*/ 4728 h 44"/>
                              <a:gd name="T32" fmla="+- 0 15392 11254"/>
                              <a:gd name="T33" fmla="*/ T32 w 4138"/>
                              <a:gd name="T34" fmla="+- 0 4728 4685"/>
                              <a:gd name="T35" fmla="*/ 4728 h 44"/>
                              <a:gd name="T36" fmla="+- 0 15392 11254"/>
                              <a:gd name="T37" fmla="*/ T36 w 4138"/>
                              <a:gd name="T38" fmla="+- 0 4685 4685"/>
                              <a:gd name="T39" fmla="*/ 46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44">
                                <a:moveTo>
                                  <a:pt x="229" y="0"/>
                                </a:moveTo>
                                <a:lnTo>
                                  <a:pt x="0" y="0"/>
                                </a:lnTo>
                                <a:lnTo>
                                  <a:pt x="0" y="43"/>
                                </a:lnTo>
                                <a:lnTo>
                                  <a:pt x="229" y="43"/>
                                </a:lnTo>
                                <a:lnTo>
                                  <a:pt x="229" y="0"/>
                                </a:lnTo>
                                <a:moveTo>
                                  <a:pt x="4138" y="0"/>
                                </a:moveTo>
                                <a:lnTo>
                                  <a:pt x="3550" y="0"/>
                                </a:lnTo>
                                <a:lnTo>
                                  <a:pt x="3550" y="43"/>
                                </a:lnTo>
                                <a:lnTo>
                                  <a:pt x="4138" y="43"/>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6633"/>
                        <wps:cNvSpPr>
                          <a:spLocks/>
                        </wps:cNvSpPr>
                        <wps:spPr bwMode="auto">
                          <a:xfrm>
                            <a:off x="1450" y="4728"/>
                            <a:ext cx="13942" cy="1319"/>
                          </a:xfrm>
                          <a:custGeom>
                            <a:avLst/>
                            <a:gdLst>
                              <a:gd name="T0" fmla="+- 0 15392 1450"/>
                              <a:gd name="T1" fmla="*/ T0 w 13942"/>
                              <a:gd name="T2" fmla="+- 0 4728 4728"/>
                              <a:gd name="T3" fmla="*/ 4728 h 1319"/>
                              <a:gd name="T4" fmla="+- 0 7513 1450"/>
                              <a:gd name="T5" fmla="*/ T4 w 13942"/>
                              <a:gd name="T6" fmla="+- 0 4728 4728"/>
                              <a:gd name="T7" fmla="*/ 4728 h 1319"/>
                              <a:gd name="T8" fmla="+- 0 7513 1450"/>
                              <a:gd name="T9" fmla="*/ T8 w 13942"/>
                              <a:gd name="T10" fmla="+- 0 5531 4728"/>
                              <a:gd name="T11" fmla="*/ 5531 h 1319"/>
                              <a:gd name="T12" fmla="+- 0 7513 1450"/>
                              <a:gd name="T13" fmla="*/ T12 w 13942"/>
                              <a:gd name="T14" fmla="+- 0 5916 4728"/>
                              <a:gd name="T15" fmla="*/ 5916 h 1319"/>
                              <a:gd name="T16" fmla="+- 0 5805 1450"/>
                              <a:gd name="T17" fmla="*/ T16 w 13942"/>
                              <a:gd name="T18" fmla="+- 0 5916 4728"/>
                              <a:gd name="T19" fmla="*/ 5916 h 1319"/>
                              <a:gd name="T20" fmla="+- 0 5805 1450"/>
                              <a:gd name="T21" fmla="*/ T20 w 13942"/>
                              <a:gd name="T22" fmla="+- 0 5531 4728"/>
                              <a:gd name="T23" fmla="*/ 5531 h 1319"/>
                              <a:gd name="T24" fmla="+- 0 7513 1450"/>
                              <a:gd name="T25" fmla="*/ T24 w 13942"/>
                              <a:gd name="T26" fmla="+- 0 5531 4728"/>
                              <a:gd name="T27" fmla="*/ 5531 h 1319"/>
                              <a:gd name="T28" fmla="+- 0 7513 1450"/>
                              <a:gd name="T29" fmla="*/ T28 w 13942"/>
                              <a:gd name="T30" fmla="+- 0 4728 4728"/>
                              <a:gd name="T31" fmla="*/ 4728 h 1319"/>
                              <a:gd name="T32" fmla="+- 0 5563 1450"/>
                              <a:gd name="T33" fmla="*/ T32 w 13942"/>
                              <a:gd name="T34" fmla="+- 0 4728 4728"/>
                              <a:gd name="T35" fmla="*/ 4728 h 1319"/>
                              <a:gd name="T36" fmla="+- 0 5563 1450"/>
                              <a:gd name="T37" fmla="*/ T36 w 13942"/>
                              <a:gd name="T38" fmla="+- 0 5531 4728"/>
                              <a:gd name="T39" fmla="*/ 5531 h 1319"/>
                              <a:gd name="T40" fmla="+- 0 5563 1450"/>
                              <a:gd name="T41" fmla="*/ T40 w 13942"/>
                              <a:gd name="T42" fmla="+- 0 5916 4728"/>
                              <a:gd name="T43" fmla="*/ 5916 h 1319"/>
                              <a:gd name="T44" fmla="+- 0 5146 1450"/>
                              <a:gd name="T45" fmla="*/ T44 w 13942"/>
                              <a:gd name="T46" fmla="+- 0 5916 4728"/>
                              <a:gd name="T47" fmla="*/ 5916 h 1319"/>
                              <a:gd name="T48" fmla="+- 0 5146 1450"/>
                              <a:gd name="T49" fmla="*/ T48 w 13942"/>
                              <a:gd name="T50" fmla="+- 0 5531 4728"/>
                              <a:gd name="T51" fmla="*/ 5531 h 1319"/>
                              <a:gd name="T52" fmla="+- 0 5563 1450"/>
                              <a:gd name="T53" fmla="*/ T52 w 13942"/>
                              <a:gd name="T54" fmla="+- 0 5531 4728"/>
                              <a:gd name="T55" fmla="*/ 5531 h 1319"/>
                              <a:gd name="T56" fmla="+- 0 5563 1450"/>
                              <a:gd name="T57" fmla="*/ T56 w 13942"/>
                              <a:gd name="T58" fmla="+- 0 4728 4728"/>
                              <a:gd name="T59" fmla="*/ 4728 h 1319"/>
                              <a:gd name="T60" fmla="+- 0 1450 1450"/>
                              <a:gd name="T61" fmla="*/ T60 w 13942"/>
                              <a:gd name="T62" fmla="+- 0 4728 4728"/>
                              <a:gd name="T63" fmla="*/ 4728 h 1319"/>
                              <a:gd name="T64" fmla="+- 0 1450 1450"/>
                              <a:gd name="T65" fmla="*/ T64 w 13942"/>
                              <a:gd name="T66" fmla="+- 0 5529 4728"/>
                              <a:gd name="T67" fmla="*/ 5529 h 1319"/>
                              <a:gd name="T68" fmla="+- 0 1450 1450"/>
                              <a:gd name="T69" fmla="*/ T68 w 13942"/>
                              <a:gd name="T70" fmla="+- 0 5531 4728"/>
                              <a:gd name="T71" fmla="*/ 5531 h 1319"/>
                              <a:gd name="T72" fmla="+- 0 1450 1450"/>
                              <a:gd name="T73" fmla="*/ T72 w 13942"/>
                              <a:gd name="T74" fmla="+- 0 5916 4728"/>
                              <a:gd name="T75" fmla="*/ 5916 h 1319"/>
                              <a:gd name="T76" fmla="+- 0 1450 1450"/>
                              <a:gd name="T77" fmla="*/ T76 w 13942"/>
                              <a:gd name="T78" fmla="+- 0 5917 4728"/>
                              <a:gd name="T79" fmla="*/ 5917 h 1319"/>
                              <a:gd name="T80" fmla="+- 0 1450 1450"/>
                              <a:gd name="T81" fmla="*/ T80 w 13942"/>
                              <a:gd name="T82" fmla="+- 0 6047 4728"/>
                              <a:gd name="T83" fmla="*/ 6047 h 1319"/>
                              <a:gd name="T84" fmla="+- 0 7789 1450"/>
                              <a:gd name="T85" fmla="*/ T84 w 13942"/>
                              <a:gd name="T86" fmla="+- 0 6047 4728"/>
                              <a:gd name="T87" fmla="*/ 6047 h 1319"/>
                              <a:gd name="T88" fmla="+- 0 7789 1450"/>
                              <a:gd name="T89" fmla="*/ T88 w 13942"/>
                              <a:gd name="T90" fmla="+- 0 5917 4728"/>
                              <a:gd name="T91" fmla="*/ 5917 h 1319"/>
                              <a:gd name="T92" fmla="+- 0 7789 1450"/>
                              <a:gd name="T93" fmla="*/ T92 w 13942"/>
                              <a:gd name="T94" fmla="+- 0 5916 4728"/>
                              <a:gd name="T95" fmla="*/ 5916 h 1319"/>
                              <a:gd name="T96" fmla="+- 0 7789 1450"/>
                              <a:gd name="T97" fmla="*/ T96 w 13942"/>
                              <a:gd name="T98" fmla="+- 0 5531 4728"/>
                              <a:gd name="T99" fmla="*/ 5531 h 1319"/>
                              <a:gd name="T100" fmla="+- 0 11254 1450"/>
                              <a:gd name="T101" fmla="*/ T100 w 13942"/>
                              <a:gd name="T102" fmla="+- 0 5531 4728"/>
                              <a:gd name="T103" fmla="*/ 5531 h 1319"/>
                              <a:gd name="T104" fmla="+- 0 11254 1450"/>
                              <a:gd name="T105" fmla="*/ T104 w 13942"/>
                              <a:gd name="T106" fmla="+- 0 5916 4728"/>
                              <a:gd name="T107" fmla="*/ 5916 h 1319"/>
                              <a:gd name="T108" fmla="+- 0 11254 1450"/>
                              <a:gd name="T109" fmla="*/ T108 w 13942"/>
                              <a:gd name="T110" fmla="+- 0 5917 4728"/>
                              <a:gd name="T111" fmla="*/ 5917 h 1319"/>
                              <a:gd name="T112" fmla="+- 0 11254 1450"/>
                              <a:gd name="T113" fmla="*/ T112 w 13942"/>
                              <a:gd name="T114" fmla="+- 0 6047 4728"/>
                              <a:gd name="T115" fmla="*/ 6047 h 1319"/>
                              <a:gd name="T116" fmla="+- 0 11483 1450"/>
                              <a:gd name="T117" fmla="*/ T116 w 13942"/>
                              <a:gd name="T118" fmla="+- 0 6047 4728"/>
                              <a:gd name="T119" fmla="*/ 6047 h 1319"/>
                              <a:gd name="T120" fmla="+- 0 11483 1450"/>
                              <a:gd name="T121" fmla="*/ T120 w 13942"/>
                              <a:gd name="T122" fmla="+- 0 5917 4728"/>
                              <a:gd name="T123" fmla="*/ 5917 h 1319"/>
                              <a:gd name="T124" fmla="+- 0 11483 1450"/>
                              <a:gd name="T125" fmla="*/ T124 w 13942"/>
                              <a:gd name="T126" fmla="+- 0 5916 4728"/>
                              <a:gd name="T127" fmla="*/ 5916 h 1319"/>
                              <a:gd name="T128" fmla="+- 0 11483 1450"/>
                              <a:gd name="T129" fmla="*/ T128 w 13942"/>
                              <a:gd name="T130" fmla="+- 0 5531 4728"/>
                              <a:gd name="T131" fmla="*/ 5531 h 1319"/>
                              <a:gd name="T132" fmla="+- 0 14804 1450"/>
                              <a:gd name="T133" fmla="*/ T132 w 13942"/>
                              <a:gd name="T134" fmla="+- 0 5531 4728"/>
                              <a:gd name="T135" fmla="*/ 5531 h 1319"/>
                              <a:gd name="T136" fmla="+- 0 14804 1450"/>
                              <a:gd name="T137" fmla="*/ T136 w 13942"/>
                              <a:gd name="T138" fmla="+- 0 5916 4728"/>
                              <a:gd name="T139" fmla="*/ 5916 h 1319"/>
                              <a:gd name="T140" fmla="+- 0 14804 1450"/>
                              <a:gd name="T141" fmla="*/ T140 w 13942"/>
                              <a:gd name="T142" fmla="+- 0 5917 4728"/>
                              <a:gd name="T143" fmla="*/ 5917 h 1319"/>
                              <a:gd name="T144" fmla="+- 0 14804 1450"/>
                              <a:gd name="T145" fmla="*/ T144 w 13942"/>
                              <a:gd name="T146" fmla="+- 0 6047 4728"/>
                              <a:gd name="T147" fmla="*/ 6047 h 1319"/>
                              <a:gd name="T148" fmla="+- 0 15392 1450"/>
                              <a:gd name="T149" fmla="*/ T148 w 13942"/>
                              <a:gd name="T150" fmla="+- 0 6047 4728"/>
                              <a:gd name="T151" fmla="*/ 6047 h 1319"/>
                              <a:gd name="T152" fmla="+- 0 15392 1450"/>
                              <a:gd name="T153" fmla="*/ T152 w 13942"/>
                              <a:gd name="T154" fmla="+- 0 5917 4728"/>
                              <a:gd name="T155" fmla="*/ 5917 h 1319"/>
                              <a:gd name="T156" fmla="+- 0 15392 1450"/>
                              <a:gd name="T157" fmla="*/ T156 w 13942"/>
                              <a:gd name="T158" fmla="+- 0 5916 4728"/>
                              <a:gd name="T159" fmla="*/ 5916 h 1319"/>
                              <a:gd name="T160" fmla="+- 0 15392 1450"/>
                              <a:gd name="T161" fmla="*/ T160 w 13942"/>
                              <a:gd name="T162" fmla="+- 0 5531 4728"/>
                              <a:gd name="T163" fmla="*/ 5531 h 1319"/>
                              <a:gd name="T164" fmla="+- 0 15392 1450"/>
                              <a:gd name="T165" fmla="*/ T164 w 13942"/>
                              <a:gd name="T166" fmla="+- 0 5529 4728"/>
                              <a:gd name="T167" fmla="*/ 5529 h 1319"/>
                              <a:gd name="T168" fmla="+- 0 15392 1450"/>
                              <a:gd name="T169" fmla="*/ T168 w 13942"/>
                              <a:gd name="T170" fmla="+- 0 4728 4728"/>
                              <a:gd name="T171" fmla="*/ 4728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42" h="1319">
                                <a:moveTo>
                                  <a:pt x="13942" y="0"/>
                                </a:moveTo>
                                <a:lnTo>
                                  <a:pt x="6063" y="0"/>
                                </a:lnTo>
                                <a:lnTo>
                                  <a:pt x="6063" y="803"/>
                                </a:lnTo>
                                <a:lnTo>
                                  <a:pt x="6063" y="1188"/>
                                </a:lnTo>
                                <a:lnTo>
                                  <a:pt x="4355" y="1188"/>
                                </a:lnTo>
                                <a:lnTo>
                                  <a:pt x="4355" y="803"/>
                                </a:lnTo>
                                <a:lnTo>
                                  <a:pt x="6063" y="803"/>
                                </a:lnTo>
                                <a:lnTo>
                                  <a:pt x="6063" y="0"/>
                                </a:lnTo>
                                <a:lnTo>
                                  <a:pt x="4113" y="0"/>
                                </a:lnTo>
                                <a:lnTo>
                                  <a:pt x="4113" y="803"/>
                                </a:lnTo>
                                <a:lnTo>
                                  <a:pt x="4113" y="1188"/>
                                </a:lnTo>
                                <a:lnTo>
                                  <a:pt x="3696" y="1188"/>
                                </a:lnTo>
                                <a:lnTo>
                                  <a:pt x="3696" y="803"/>
                                </a:lnTo>
                                <a:lnTo>
                                  <a:pt x="4113" y="803"/>
                                </a:lnTo>
                                <a:lnTo>
                                  <a:pt x="4113" y="0"/>
                                </a:lnTo>
                                <a:lnTo>
                                  <a:pt x="0" y="0"/>
                                </a:lnTo>
                                <a:lnTo>
                                  <a:pt x="0" y="801"/>
                                </a:lnTo>
                                <a:lnTo>
                                  <a:pt x="0" y="803"/>
                                </a:lnTo>
                                <a:lnTo>
                                  <a:pt x="0" y="1188"/>
                                </a:lnTo>
                                <a:lnTo>
                                  <a:pt x="0" y="1189"/>
                                </a:lnTo>
                                <a:lnTo>
                                  <a:pt x="0" y="1319"/>
                                </a:lnTo>
                                <a:lnTo>
                                  <a:pt x="6339" y="1319"/>
                                </a:lnTo>
                                <a:lnTo>
                                  <a:pt x="6339" y="1189"/>
                                </a:lnTo>
                                <a:lnTo>
                                  <a:pt x="6339" y="1188"/>
                                </a:lnTo>
                                <a:lnTo>
                                  <a:pt x="6339" y="803"/>
                                </a:lnTo>
                                <a:lnTo>
                                  <a:pt x="9804" y="803"/>
                                </a:lnTo>
                                <a:lnTo>
                                  <a:pt x="9804" y="1188"/>
                                </a:lnTo>
                                <a:lnTo>
                                  <a:pt x="9804" y="1189"/>
                                </a:lnTo>
                                <a:lnTo>
                                  <a:pt x="9804" y="1319"/>
                                </a:lnTo>
                                <a:lnTo>
                                  <a:pt x="10033" y="1319"/>
                                </a:lnTo>
                                <a:lnTo>
                                  <a:pt x="10033" y="1189"/>
                                </a:lnTo>
                                <a:lnTo>
                                  <a:pt x="10033" y="1188"/>
                                </a:lnTo>
                                <a:lnTo>
                                  <a:pt x="10033" y="803"/>
                                </a:lnTo>
                                <a:lnTo>
                                  <a:pt x="13354" y="803"/>
                                </a:lnTo>
                                <a:lnTo>
                                  <a:pt x="13354" y="1188"/>
                                </a:lnTo>
                                <a:lnTo>
                                  <a:pt x="13354" y="1189"/>
                                </a:lnTo>
                                <a:lnTo>
                                  <a:pt x="13354" y="1319"/>
                                </a:lnTo>
                                <a:lnTo>
                                  <a:pt x="13942" y="1319"/>
                                </a:lnTo>
                                <a:lnTo>
                                  <a:pt x="13942" y="1189"/>
                                </a:lnTo>
                                <a:lnTo>
                                  <a:pt x="13942" y="1188"/>
                                </a:lnTo>
                                <a:lnTo>
                                  <a:pt x="13942" y="803"/>
                                </a:lnTo>
                                <a:lnTo>
                                  <a:pt x="13942" y="80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Line 6632"/>
                        <wps:cNvCnPr>
                          <a:cxnSpLocks noChangeShapeType="1"/>
                        </wps:cNvCnPr>
                        <wps:spPr bwMode="auto">
                          <a:xfrm>
                            <a:off x="1450" y="6091"/>
                            <a:ext cx="13942"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16" name="AutoShape 6631"/>
                        <wps:cNvSpPr>
                          <a:spLocks/>
                        </wps:cNvSpPr>
                        <wps:spPr bwMode="auto">
                          <a:xfrm>
                            <a:off x="1450" y="6134"/>
                            <a:ext cx="13942" cy="388"/>
                          </a:xfrm>
                          <a:custGeom>
                            <a:avLst/>
                            <a:gdLst>
                              <a:gd name="T0" fmla="+- 0 5146 1450"/>
                              <a:gd name="T1" fmla="*/ T0 w 13942"/>
                              <a:gd name="T2" fmla="+- 0 6134 6134"/>
                              <a:gd name="T3" fmla="*/ 6134 h 388"/>
                              <a:gd name="T4" fmla="+- 0 1450 1450"/>
                              <a:gd name="T5" fmla="*/ T4 w 13942"/>
                              <a:gd name="T6" fmla="+- 0 6134 6134"/>
                              <a:gd name="T7" fmla="*/ 6134 h 388"/>
                              <a:gd name="T8" fmla="+- 0 1450 1450"/>
                              <a:gd name="T9" fmla="*/ T8 w 13942"/>
                              <a:gd name="T10" fmla="+- 0 6522 6134"/>
                              <a:gd name="T11" fmla="*/ 6522 h 388"/>
                              <a:gd name="T12" fmla="+- 0 5146 1450"/>
                              <a:gd name="T13" fmla="*/ T12 w 13942"/>
                              <a:gd name="T14" fmla="+- 0 6522 6134"/>
                              <a:gd name="T15" fmla="*/ 6522 h 388"/>
                              <a:gd name="T16" fmla="+- 0 5146 1450"/>
                              <a:gd name="T17" fmla="*/ T16 w 13942"/>
                              <a:gd name="T18" fmla="+- 0 6134 6134"/>
                              <a:gd name="T19" fmla="*/ 6134 h 388"/>
                              <a:gd name="T20" fmla="+- 0 5805 1450"/>
                              <a:gd name="T21" fmla="*/ T20 w 13942"/>
                              <a:gd name="T22" fmla="+- 0 6134 6134"/>
                              <a:gd name="T23" fmla="*/ 6134 h 388"/>
                              <a:gd name="T24" fmla="+- 0 5563 1450"/>
                              <a:gd name="T25" fmla="*/ T24 w 13942"/>
                              <a:gd name="T26" fmla="+- 0 6134 6134"/>
                              <a:gd name="T27" fmla="*/ 6134 h 388"/>
                              <a:gd name="T28" fmla="+- 0 5563 1450"/>
                              <a:gd name="T29" fmla="*/ T28 w 13942"/>
                              <a:gd name="T30" fmla="+- 0 6522 6134"/>
                              <a:gd name="T31" fmla="*/ 6522 h 388"/>
                              <a:gd name="T32" fmla="+- 0 5805 1450"/>
                              <a:gd name="T33" fmla="*/ T32 w 13942"/>
                              <a:gd name="T34" fmla="+- 0 6522 6134"/>
                              <a:gd name="T35" fmla="*/ 6522 h 388"/>
                              <a:gd name="T36" fmla="+- 0 5805 1450"/>
                              <a:gd name="T37" fmla="*/ T36 w 13942"/>
                              <a:gd name="T38" fmla="+- 0 6134 6134"/>
                              <a:gd name="T39" fmla="*/ 6134 h 388"/>
                              <a:gd name="T40" fmla="+- 0 7789 1450"/>
                              <a:gd name="T41" fmla="*/ T40 w 13942"/>
                              <a:gd name="T42" fmla="+- 0 6134 6134"/>
                              <a:gd name="T43" fmla="*/ 6134 h 388"/>
                              <a:gd name="T44" fmla="+- 0 7513 1450"/>
                              <a:gd name="T45" fmla="*/ T44 w 13942"/>
                              <a:gd name="T46" fmla="+- 0 6134 6134"/>
                              <a:gd name="T47" fmla="*/ 6134 h 388"/>
                              <a:gd name="T48" fmla="+- 0 7513 1450"/>
                              <a:gd name="T49" fmla="*/ T48 w 13942"/>
                              <a:gd name="T50" fmla="+- 0 6522 6134"/>
                              <a:gd name="T51" fmla="*/ 6522 h 388"/>
                              <a:gd name="T52" fmla="+- 0 7789 1450"/>
                              <a:gd name="T53" fmla="*/ T52 w 13942"/>
                              <a:gd name="T54" fmla="+- 0 6522 6134"/>
                              <a:gd name="T55" fmla="*/ 6522 h 388"/>
                              <a:gd name="T56" fmla="+- 0 7789 1450"/>
                              <a:gd name="T57" fmla="*/ T56 w 13942"/>
                              <a:gd name="T58" fmla="+- 0 6134 6134"/>
                              <a:gd name="T59" fmla="*/ 6134 h 388"/>
                              <a:gd name="T60" fmla="+- 0 11483 1450"/>
                              <a:gd name="T61" fmla="*/ T60 w 13942"/>
                              <a:gd name="T62" fmla="+- 0 6134 6134"/>
                              <a:gd name="T63" fmla="*/ 6134 h 388"/>
                              <a:gd name="T64" fmla="+- 0 11254 1450"/>
                              <a:gd name="T65" fmla="*/ T64 w 13942"/>
                              <a:gd name="T66" fmla="+- 0 6134 6134"/>
                              <a:gd name="T67" fmla="*/ 6134 h 388"/>
                              <a:gd name="T68" fmla="+- 0 11254 1450"/>
                              <a:gd name="T69" fmla="*/ T68 w 13942"/>
                              <a:gd name="T70" fmla="+- 0 6522 6134"/>
                              <a:gd name="T71" fmla="*/ 6522 h 388"/>
                              <a:gd name="T72" fmla="+- 0 11483 1450"/>
                              <a:gd name="T73" fmla="*/ T72 w 13942"/>
                              <a:gd name="T74" fmla="+- 0 6522 6134"/>
                              <a:gd name="T75" fmla="*/ 6522 h 388"/>
                              <a:gd name="T76" fmla="+- 0 11483 1450"/>
                              <a:gd name="T77" fmla="*/ T76 w 13942"/>
                              <a:gd name="T78" fmla="+- 0 6134 6134"/>
                              <a:gd name="T79" fmla="*/ 6134 h 388"/>
                              <a:gd name="T80" fmla="+- 0 15392 1450"/>
                              <a:gd name="T81" fmla="*/ T80 w 13942"/>
                              <a:gd name="T82" fmla="+- 0 6134 6134"/>
                              <a:gd name="T83" fmla="*/ 6134 h 388"/>
                              <a:gd name="T84" fmla="+- 0 14804 1450"/>
                              <a:gd name="T85" fmla="*/ T84 w 13942"/>
                              <a:gd name="T86" fmla="+- 0 6134 6134"/>
                              <a:gd name="T87" fmla="*/ 6134 h 388"/>
                              <a:gd name="T88" fmla="+- 0 14804 1450"/>
                              <a:gd name="T89" fmla="*/ T88 w 13942"/>
                              <a:gd name="T90" fmla="+- 0 6522 6134"/>
                              <a:gd name="T91" fmla="*/ 6522 h 388"/>
                              <a:gd name="T92" fmla="+- 0 15392 1450"/>
                              <a:gd name="T93" fmla="*/ T92 w 13942"/>
                              <a:gd name="T94" fmla="+- 0 6522 6134"/>
                              <a:gd name="T95" fmla="*/ 6522 h 388"/>
                              <a:gd name="T96" fmla="+- 0 15392 1450"/>
                              <a:gd name="T97" fmla="*/ T96 w 13942"/>
                              <a:gd name="T98" fmla="+- 0 6134 6134"/>
                              <a:gd name="T99" fmla="*/ 613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Line 6630"/>
                        <wps:cNvCnPr>
                          <a:cxnSpLocks noChangeShapeType="1"/>
                        </wps:cNvCnPr>
                        <wps:spPr bwMode="auto">
                          <a:xfrm>
                            <a:off x="1450" y="6558"/>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18" name="AutoShape 6629"/>
                        <wps:cNvSpPr>
                          <a:spLocks/>
                        </wps:cNvSpPr>
                        <wps:spPr bwMode="auto">
                          <a:xfrm>
                            <a:off x="11254" y="6520"/>
                            <a:ext cx="4138" cy="77"/>
                          </a:xfrm>
                          <a:custGeom>
                            <a:avLst/>
                            <a:gdLst>
                              <a:gd name="T0" fmla="+- 0 11483 11254"/>
                              <a:gd name="T1" fmla="*/ T0 w 4138"/>
                              <a:gd name="T2" fmla="+- 0 6520 6520"/>
                              <a:gd name="T3" fmla="*/ 6520 h 77"/>
                              <a:gd name="T4" fmla="+- 0 11254 11254"/>
                              <a:gd name="T5" fmla="*/ T4 w 4138"/>
                              <a:gd name="T6" fmla="+- 0 6520 6520"/>
                              <a:gd name="T7" fmla="*/ 6520 h 77"/>
                              <a:gd name="T8" fmla="+- 0 11254 11254"/>
                              <a:gd name="T9" fmla="*/ T8 w 4138"/>
                              <a:gd name="T10" fmla="+- 0 6596 6520"/>
                              <a:gd name="T11" fmla="*/ 6596 h 77"/>
                              <a:gd name="T12" fmla="+- 0 11483 11254"/>
                              <a:gd name="T13" fmla="*/ T12 w 4138"/>
                              <a:gd name="T14" fmla="+- 0 6596 6520"/>
                              <a:gd name="T15" fmla="*/ 6596 h 77"/>
                              <a:gd name="T16" fmla="+- 0 11483 11254"/>
                              <a:gd name="T17" fmla="*/ T16 w 4138"/>
                              <a:gd name="T18" fmla="+- 0 6520 6520"/>
                              <a:gd name="T19" fmla="*/ 6520 h 77"/>
                              <a:gd name="T20" fmla="+- 0 15392 11254"/>
                              <a:gd name="T21" fmla="*/ T20 w 4138"/>
                              <a:gd name="T22" fmla="+- 0 6520 6520"/>
                              <a:gd name="T23" fmla="*/ 6520 h 77"/>
                              <a:gd name="T24" fmla="+- 0 14804 11254"/>
                              <a:gd name="T25" fmla="*/ T24 w 4138"/>
                              <a:gd name="T26" fmla="+- 0 6520 6520"/>
                              <a:gd name="T27" fmla="*/ 6520 h 77"/>
                              <a:gd name="T28" fmla="+- 0 14804 11254"/>
                              <a:gd name="T29" fmla="*/ T28 w 4138"/>
                              <a:gd name="T30" fmla="+- 0 6596 6520"/>
                              <a:gd name="T31" fmla="*/ 6596 h 77"/>
                              <a:gd name="T32" fmla="+- 0 15392 11254"/>
                              <a:gd name="T33" fmla="*/ T32 w 4138"/>
                              <a:gd name="T34" fmla="+- 0 6596 6520"/>
                              <a:gd name="T35" fmla="*/ 6596 h 77"/>
                              <a:gd name="T36" fmla="+- 0 15392 11254"/>
                              <a:gd name="T37" fmla="*/ T36 w 4138"/>
                              <a:gd name="T38" fmla="+- 0 6520 6520"/>
                              <a:gd name="T39" fmla="*/ 652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6628"/>
                        <wps:cNvSpPr>
                          <a:spLocks/>
                        </wps:cNvSpPr>
                        <wps:spPr bwMode="auto">
                          <a:xfrm>
                            <a:off x="1450" y="6596"/>
                            <a:ext cx="13942" cy="509"/>
                          </a:xfrm>
                          <a:custGeom>
                            <a:avLst/>
                            <a:gdLst>
                              <a:gd name="T0" fmla="+- 0 15392 1450"/>
                              <a:gd name="T1" fmla="*/ T0 w 13942"/>
                              <a:gd name="T2" fmla="+- 0 6597 6597"/>
                              <a:gd name="T3" fmla="*/ 6597 h 509"/>
                              <a:gd name="T4" fmla="+- 0 1450 1450"/>
                              <a:gd name="T5" fmla="*/ T4 w 13942"/>
                              <a:gd name="T6" fmla="+- 0 6597 6597"/>
                              <a:gd name="T7" fmla="*/ 6597 h 509"/>
                              <a:gd name="T8" fmla="+- 0 1450 1450"/>
                              <a:gd name="T9" fmla="*/ T8 w 13942"/>
                              <a:gd name="T10" fmla="+- 0 6717 6597"/>
                              <a:gd name="T11" fmla="*/ 6717 h 509"/>
                              <a:gd name="T12" fmla="+- 0 1450 1450"/>
                              <a:gd name="T13" fmla="*/ T12 w 13942"/>
                              <a:gd name="T14" fmla="+- 0 6718 6597"/>
                              <a:gd name="T15" fmla="*/ 6718 h 509"/>
                              <a:gd name="T16" fmla="+- 0 1450 1450"/>
                              <a:gd name="T17" fmla="*/ T16 w 13942"/>
                              <a:gd name="T18" fmla="+- 0 7105 6597"/>
                              <a:gd name="T19" fmla="*/ 7105 h 509"/>
                              <a:gd name="T20" fmla="+- 0 5146 1450"/>
                              <a:gd name="T21" fmla="*/ T20 w 13942"/>
                              <a:gd name="T22" fmla="+- 0 7105 6597"/>
                              <a:gd name="T23" fmla="*/ 7105 h 509"/>
                              <a:gd name="T24" fmla="+- 0 5146 1450"/>
                              <a:gd name="T25" fmla="*/ T24 w 13942"/>
                              <a:gd name="T26" fmla="+- 0 6718 6597"/>
                              <a:gd name="T27" fmla="*/ 6718 h 509"/>
                              <a:gd name="T28" fmla="+- 0 5563 1450"/>
                              <a:gd name="T29" fmla="*/ T28 w 13942"/>
                              <a:gd name="T30" fmla="+- 0 6718 6597"/>
                              <a:gd name="T31" fmla="*/ 6718 h 509"/>
                              <a:gd name="T32" fmla="+- 0 5563 1450"/>
                              <a:gd name="T33" fmla="*/ T32 w 13942"/>
                              <a:gd name="T34" fmla="+- 0 7105 6597"/>
                              <a:gd name="T35" fmla="*/ 7105 h 509"/>
                              <a:gd name="T36" fmla="+- 0 5805 1450"/>
                              <a:gd name="T37" fmla="*/ T36 w 13942"/>
                              <a:gd name="T38" fmla="+- 0 7105 6597"/>
                              <a:gd name="T39" fmla="*/ 7105 h 509"/>
                              <a:gd name="T40" fmla="+- 0 5805 1450"/>
                              <a:gd name="T41" fmla="*/ T40 w 13942"/>
                              <a:gd name="T42" fmla="+- 0 6718 6597"/>
                              <a:gd name="T43" fmla="*/ 6718 h 509"/>
                              <a:gd name="T44" fmla="+- 0 7513 1450"/>
                              <a:gd name="T45" fmla="*/ T44 w 13942"/>
                              <a:gd name="T46" fmla="+- 0 6718 6597"/>
                              <a:gd name="T47" fmla="*/ 6718 h 509"/>
                              <a:gd name="T48" fmla="+- 0 7513 1450"/>
                              <a:gd name="T49" fmla="*/ T48 w 13942"/>
                              <a:gd name="T50" fmla="+- 0 7105 6597"/>
                              <a:gd name="T51" fmla="*/ 7105 h 509"/>
                              <a:gd name="T52" fmla="+- 0 7789 1450"/>
                              <a:gd name="T53" fmla="*/ T52 w 13942"/>
                              <a:gd name="T54" fmla="+- 0 7105 6597"/>
                              <a:gd name="T55" fmla="*/ 7105 h 509"/>
                              <a:gd name="T56" fmla="+- 0 7789 1450"/>
                              <a:gd name="T57" fmla="*/ T56 w 13942"/>
                              <a:gd name="T58" fmla="+- 0 6718 6597"/>
                              <a:gd name="T59" fmla="*/ 6718 h 509"/>
                              <a:gd name="T60" fmla="+- 0 11254 1450"/>
                              <a:gd name="T61" fmla="*/ T60 w 13942"/>
                              <a:gd name="T62" fmla="+- 0 6718 6597"/>
                              <a:gd name="T63" fmla="*/ 6718 h 509"/>
                              <a:gd name="T64" fmla="+- 0 11254 1450"/>
                              <a:gd name="T65" fmla="*/ T64 w 13942"/>
                              <a:gd name="T66" fmla="+- 0 7105 6597"/>
                              <a:gd name="T67" fmla="*/ 7105 h 509"/>
                              <a:gd name="T68" fmla="+- 0 11483 1450"/>
                              <a:gd name="T69" fmla="*/ T68 w 13942"/>
                              <a:gd name="T70" fmla="+- 0 7105 6597"/>
                              <a:gd name="T71" fmla="*/ 7105 h 509"/>
                              <a:gd name="T72" fmla="+- 0 11483 1450"/>
                              <a:gd name="T73" fmla="*/ T72 w 13942"/>
                              <a:gd name="T74" fmla="+- 0 6718 6597"/>
                              <a:gd name="T75" fmla="*/ 6718 h 509"/>
                              <a:gd name="T76" fmla="+- 0 14804 1450"/>
                              <a:gd name="T77" fmla="*/ T76 w 13942"/>
                              <a:gd name="T78" fmla="+- 0 6718 6597"/>
                              <a:gd name="T79" fmla="*/ 6718 h 509"/>
                              <a:gd name="T80" fmla="+- 0 14804 1450"/>
                              <a:gd name="T81" fmla="*/ T80 w 13942"/>
                              <a:gd name="T82" fmla="+- 0 7105 6597"/>
                              <a:gd name="T83" fmla="*/ 7105 h 509"/>
                              <a:gd name="T84" fmla="+- 0 15392 1450"/>
                              <a:gd name="T85" fmla="*/ T84 w 13942"/>
                              <a:gd name="T86" fmla="+- 0 7105 6597"/>
                              <a:gd name="T87" fmla="*/ 7105 h 509"/>
                              <a:gd name="T88" fmla="+- 0 15392 1450"/>
                              <a:gd name="T89" fmla="*/ T88 w 13942"/>
                              <a:gd name="T90" fmla="+- 0 6718 6597"/>
                              <a:gd name="T91" fmla="*/ 6718 h 509"/>
                              <a:gd name="T92" fmla="+- 0 15392 1450"/>
                              <a:gd name="T93" fmla="*/ T92 w 13942"/>
                              <a:gd name="T94" fmla="+- 0 6717 6597"/>
                              <a:gd name="T95" fmla="*/ 6717 h 509"/>
                              <a:gd name="T96" fmla="+- 0 15392 1450"/>
                              <a:gd name="T97" fmla="*/ T96 w 13942"/>
                              <a:gd name="T98" fmla="+- 0 6597 6597"/>
                              <a:gd name="T99" fmla="*/ 6597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09">
                                <a:moveTo>
                                  <a:pt x="13942" y="0"/>
                                </a:moveTo>
                                <a:lnTo>
                                  <a:pt x="0" y="0"/>
                                </a:lnTo>
                                <a:lnTo>
                                  <a:pt x="0" y="120"/>
                                </a:lnTo>
                                <a:lnTo>
                                  <a:pt x="0" y="121"/>
                                </a:lnTo>
                                <a:lnTo>
                                  <a:pt x="0" y="508"/>
                                </a:lnTo>
                                <a:lnTo>
                                  <a:pt x="3696" y="508"/>
                                </a:lnTo>
                                <a:lnTo>
                                  <a:pt x="3696" y="121"/>
                                </a:lnTo>
                                <a:lnTo>
                                  <a:pt x="4113" y="121"/>
                                </a:lnTo>
                                <a:lnTo>
                                  <a:pt x="4113" y="508"/>
                                </a:lnTo>
                                <a:lnTo>
                                  <a:pt x="4355" y="508"/>
                                </a:lnTo>
                                <a:lnTo>
                                  <a:pt x="4355" y="121"/>
                                </a:lnTo>
                                <a:lnTo>
                                  <a:pt x="6063" y="121"/>
                                </a:lnTo>
                                <a:lnTo>
                                  <a:pt x="6063" y="508"/>
                                </a:lnTo>
                                <a:lnTo>
                                  <a:pt x="6339" y="508"/>
                                </a:lnTo>
                                <a:lnTo>
                                  <a:pt x="6339" y="121"/>
                                </a:lnTo>
                                <a:lnTo>
                                  <a:pt x="9804" y="121"/>
                                </a:lnTo>
                                <a:lnTo>
                                  <a:pt x="9804" y="508"/>
                                </a:lnTo>
                                <a:lnTo>
                                  <a:pt x="10033" y="508"/>
                                </a:lnTo>
                                <a:lnTo>
                                  <a:pt x="10033" y="121"/>
                                </a:lnTo>
                                <a:lnTo>
                                  <a:pt x="13354" y="121"/>
                                </a:lnTo>
                                <a:lnTo>
                                  <a:pt x="13354" y="508"/>
                                </a:lnTo>
                                <a:lnTo>
                                  <a:pt x="13942" y="508"/>
                                </a:lnTo>
                                <a:lnTo>
                                  <a:pt x="13942" y="121"/>
                                </a:lnTo>
                                <a:lnTo>
                                  <a:pt x="13942" y="12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Line 6627"/>
                        <wps:cNvCnPr>
                          <a:cxnSpLocks noChangeShapeType="1"/>
                        </wps:cNvCnPr>
                        <wps:spPr bwMode="auto">
                          <a:xfrm>
                            <a:off x="1450" y="7125"/>
                            <a:ext cx="6339" cy="0"/>
                          </a:xfrm>
                          <a:prstGeom prst="line">
                            <a:avLst/>
                          </a:prstGeom>
                          <a:noFill/>
                          <a:ln w="2774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21" name="AutoShape 6626"/>
                        <wps:cNvSpPr>
                          <a:spLocks/>
                        </wps:cNvSpPr>
                        <wps:spPr bwMode="auto">
                          <a:xfrm>
                            <a:off x="11254" y="7102"/>
                            <a:ext cx="4138" cy="44"/>
                          </a:xfrm>
                          <a:custGeom>
                            <a:avLst/>
                            <a:gdLst>
                              <a:gd name="T0" fmla="+- 0 11483 11254"/>
                              <a:gd name="T1" fmla="*/ T0 w 4138"/>
                              <a:gd name="T2" fmla="+- 0 7103 7103"/>
                              <a:gd name="T3" fmla="*/ 7103 h 44"/>
                              <a:gd name="T4" fmla="+- 0 11254 11254"/>
                              <a:gd name="T5" fmla="*/ T4 w 4138"/>
                              <a:gd name="T6" fmla="+- 0 7103 7103"/>
                              <a:gd name="T7" fmla="*/ 7103 h 44"/>
                              <a:gd name="T8" fmla="+- 0 11254 11254"/>
                              <a:gd name="T9" fmla="*/ T8 w 4138"/>
                              <a:gd name="T10" fmla="+- 0 7147 7103"/>
                              <a:gd name="T11" fmla="*/ 7147 h 44"/>
                              <a:gd name="T12" fmla="+- 0 11483 11254"/>
                              <a:gd name="T13" fmla="*/ T12 w 4138"/>
                              <a:gd name="T14" fmla="+- 0 7147 7103"/>
                              <a:gd name="T15" fmla="*/ 7147 h 44"/>
                              <a:gd name="T16" fmla="+- 0 11483 11254"/>
                              <a:gd name="T17" fmla="*/ T16 w 4138"/>
                              <a:gd name="T18" fmla="+- 0 7103 7103"/>
                              <a:gd name="T19" fmla="*/ 7103 h 44"/>
                              <a:gd name="T20" fmla="+- 0 15392 11254"/>
                              <a:gd name="T21" fmla="*/ T20 w 4138"/>
                              <a:gd name="T22" fmla="+- 0 7103 7103"/>
                              <a:gd name="T23" fmla="*/ 7103 h 44"/>
                              <a:gd name="T24" fmla="+- 0 14804 11254"/>
                              <a:gd name="T25" fmla="*/ T24 w 4138"/>
                              <a:gd name="T26" fmla="+- 0 7103 7103"/>
                              <a:gd name="T27" fmla="*/ 7103 h 44"/>
                              <a:gd name="T28" fmla="+- 0 14804 11254"/>
                              <a:gd name="T29" fmla="*/ T28 w 4138"/>
                              <a:gd name="T30" fmla="+- 0 7147 7103"/>
                              <a:gd name="T31" fmla="*/ 7147 h 44"/>
                              <a:gd name="T32" fmla="+- 0 15392 11254"/>
                              <a:gd name="T33" fmla="*/ T32 w 4138"/>
                              <a:gd name="T34" fmla="+- 0 7147 7103"/>
                              <a:gd name="T35" fmla="*/ 7147 h 44"/>
                              <a:gd name="T36" fmla="+- 0 15392 11254"/>
                              <a:gd name="T37" fmla="*/ T36 w 4138"/>
                              <a:gd name="T38" fmla="+- 0 7103 7103"/>
                              <a:gd name="T39" fmla="*/ 710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44">
                                <a:moveTo>
                                  <a:pt x="229" y="0"/>
                                </a:moveTo>
                                <a:lnTo>
                                  <a:pt x="0" y="0"/>
                                </a:lnTo>
                                <a:lnTo>
                                  <a:pt x="0" y="44"/>
                                </a:lnTo>
                                <a:lnTo>
                                  <a:pt x="229" y="44"/>
                                </a:lnTo>
                                <a:lnTo>
                                  <a:pt x="229" y="0"/>
                                </a:lnTo>
                                <a:moveTo>
                                  <a:pt x="4138" y="0"/>
                                </a:moveTo>
                                <a:lnTo>
                                  <a:pt x="3550" y="0"/>
                                </a:lnTo>
                                <a:lnTo>
                                  <a:pt x="3550" y="44"/>
                                </a:lnTo>
                                <a:lnTo>
                                  <a:pt x="4138" y="4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6625"/>
                        <wps:cNvSpPr>
                          <a:spLocks/>
                        </wps:cNvSpPr>
                        <wps:spPr bwMode="auto">
                          <a:xfrm>
                            <a:off x="1450" y="7146"/>
                            <a:ext cx="13942" cy="519"/>
                          </a:xfrm>
                          <a:custGeom>
                            <a:avLst/>
                            <a:gdLst>
                              <a:gd name="T0" fmla="+- 0 15392 1450"/>
                              <a:gd name="T1" fmla="*/ T0 w 13942"/>
                              <a:gd name="T2" fmla="+- 0 7147 7147"/>
                              <a:gd name="T3" fmla="*/ 7147 h 519"/>
                              <a:gd name="T4" fmla="+- 0 1450 1450"/>
                              <a:gd name="T5" fmla="*/ T4 w 13942"/>
                              <a:gd name="T6" fmla="+- 0 7147 7147"/>
                              <a:gd name="T7" fmla="*/ 7147 h 519"/>
                              <a:gd name="T8" fmla="+- 0 1450 1450"/>
                              <a:gd name="T9" fmla="*/ T8 w 13942"/>
                              <a:gd name="T10" fmla="+- 0 7256 7147"/>
                              <a:gd name="T11" fmla="*/ 7256 h 519"/>
                              <a:gd name="T12" fmla="+- 0 1450 1450"/>
                              <a:gd name="T13" fmla="*/ T12 w 13942"/>
                              <a:gd name="T14" fmla="+- 0 7258 7147"/>
                              <a:gd name="T15" fmla="*/ 7258 h 519"/>
                              <a:gd name="T16" fmla="+- 0 1450 1450"/>
                              <a:gd name="T17" fmla="*/ T16 w 13942"/>
                              <a:gd name="T18" fmla="+- 0 7665 7147"/>
                              <a:gd name="T19" fmla="*/ 7665 h 519"/>
                              <a:gd name="T20" fmla="+- 0 5146 1450"/>
                              <a:gd name="T21" fmla="*/ T20 w 13942"/>
                              <a:gd name="T22" fmla="+- 0 7665 7147"/>
                              <a:gd name="T23" fmla="*/ 7665 h 519"/>
                              <a:gd name="T24" fmla="+- 0 5146 1450"/>
                              <a:gd name="T25" fmla="*/ T24 w 13942"/>
                              <a:gd name="T26" fmla="+- 0 7258 7147"/>
                              <a:gd name="T27" fmla="*/ 7258 h 519"/>
                              <a:gd name="T28" fmla="+- 0 5563 1450"/>
                              <a:gd name="T29" fmla="*/ T28 w 13942"/>
                              <a:gd name="T30" fmla="+- 0 7258 7147"/>
                              <a:gd name="T31" fmla="*/ 7258 h 519"/>
                              <a:gd name="T32" fmla="+- 0 5563 1450"/>
                              <a:gd name="T33" fmla="*/ T32 w 13942"/>
                              <a:gd name="T34" fmla="+- 0 7665 7147"/>
                              <a:gd name="T35" fmla="*/ 7665 h 519"/>
                              <a:gd name="T36" fmla="+- 0 5805 1450"/>
                              <a:gd name="T37" fmla="*/ T36 w 13942"/>
                              <a:gd name="T38" fmla="+- 0 7665 7147"/>
                              <a:gd name="T39" fmla="*/ 7665 h 519"/>
                              <a:gd name="T40" fmla="+- 0 5805 1450"/>
                              <a:gd name="T41" fmla="*/ T40 w 13942"/>
                              <a:gd name="T42" fmla="+- 0 7258 7147"/>
                              <a:gd name="T43" fmla="*/ 7258 h 519"/>
                              <a:gd name="T44" fmla="+- 0 7513 1450"/>
                              <a:gd name="T45" fmla="*/ T44 w 13942"/>
                              <a:gd name="T46" fmla="+- 0 7258 7147"/>
                              <a:gd name="T47" fmla="*/ 7258 h 519"/>
                              <a:gd name="T48" fmla="+- 0 7513 1450"/>
                              <a:gd name="T49" fmla="*/ T48 w 13942"/>
                              <a:gd name="T50" fmla="+- 0 7665 7147"/>
                              <a:gd name="T51" fmla="*/ 7665 h 519"/>
                              <a:gd name="T52" fmla="+- 0 7789 1450"/>
                              <a:gd name="T53" fmla="*/ T52 w 13942"/>
                              <a:gd name="T54" fmla="+- 0 7665 7147"/>
                              <a:gd name="T55" fmla="*/ 7665 h 519"/>
                              <a:gd name="T56" fmla="+- 0 7789 1450"/>
                              <a:gd name="T57" fmla="*/ T56 w 13942"/>
                              <a:gd name="T58" fmla="+- 0 7258 7147"/>
                              <a:gd name="T59" fmla="*/ 7258 h 519"/>
                              <a:gd name="T60" fmla="+- 0 11254 1450"/>
                              <a:gd name="T61" fmla="*/ T60 w 13942"/>
                              <a:gd name="T62" fmla="+- 0 7258 7147"/>
                              <a:gd name="T63" fmla="*/ 7258 h 519"/>
                              <a:gd name="T64" fmla="+- 0 11254 1450"/>
                              <a:gd name="T65" fmla="*/ T64 w 13942"/>
                              <a:gd name="T66" fmla="+- 0 7665 7147"/>
                              <a:gd name="T67" fmla="*/ 7665 h 519"/>
                              <a:gd name="T68" fmla="+- 0 11483 1450"/>
                              <a:gd name="T69" fmla="*/ T68 w 13942"/>
                              <a:gd name="T70" fmla="+- 0 7665 7147"/>
                              <a:gd name="T71" fmla="*/ 7665 h 519"/>
                              <a:gd name="T72" fmla="+- 0 11483 1450"/>
                              <a:gd name="T73" fmla="*/ T72 w 13942"/>
                              <a:gd name="T74" fmla="+- 0 7258 7147"/>
                              <a:gd name="T75" fmla="*/ 7258 h 519"/>
                              <a:gd name="T76" fmla="+- 0 14804 1450"/>
                              <a:gd name="T77" fmla="*/ T76 w 13942"/>
                              <a:gd name="T78" fmla="+- 0 7258 7147"/>
                              <a:gd name="T79" fmla="*/ 7258 h 519"/>
                              <a:gd name="T80" fmla="+- 0 14804 1450"/>
                              <a:gd name="T81" fmla="*/ T80 w 13942"/>
                              <a:gd name="T82" fmla="+- 0 7665 7147"/>
                              <a:gd name="T83" fmla="*/ 7665 h 519"/>
                              <a:gd name="T84" fmla="+- 0 15392 1450"/>
                              <a:gd name="T85" fmla="*/ T84 w 13942"/>
                              <a:gd name="T86" fmla="+- 0 7665 7147"/>
                              <a:gd name="T87" fmla="*/ 7665 h 519"/>
                              <a:gd name="T88" fmla="+- 0 15392 1450"/>
                              <a:gd name="T89" fmla="*/ T88 w 13942"/>
                              <a:gd name="T90" fmla="+- 0 7258 7147"/>
                              <a:gd name="T91" fmla="*/ 7258 h 519"/>
                              <a:gd name="T92" fmla="+- 0 15392 1450"/>
                              <a:gd name="T93" fmla="*/ T92 w 13942"/>
                              <a:gd name="T94" fmla="+- 0 7256 7147"/>
                              <a:gd name="T95" fmla="*/ 7256 h 519"/>
                              <a:gd name="T96" fmla="+- 0 15392 1450"/>
                              <a:gd name="T97" fmla="*/ T96 w 13942"/>
                              <a:gd name="T98" fmla="+- 0 7147 7147"/>
                              <a:gd name="T99" fmla="*/ 714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19">
                                <a:moveTo>
                                  <a:pt x="13942" y="0"/>
                                </a:moveTo>
                                <a:lnTo>
                                  <a:pt x="0" y="0"/>
                                </a:lnTo>
                                <a:lnTo>
                                  <a:pt x="0" y="109"/>
                                </a:lnTo>
                                <a:lnTo>
                                  <a:pt x="0" y="111"/>
                                </a:lnTo>
                                <a:lnTo>
                                  <a:pt x="0" y="518"/>
                                </a:lnTo>
                                <a:lnTo>
                                  <a:pt x="3696" y="518"/>
                                </a:lnTo>
                                <a:lnTo>
                                  <a:pt x="3696" y="111"/>
                                </a:lnTo>
                                <a:lnTo>
                                  <a:pt x="4113" y="111"/>
                                </a:lnTo>
                                <a:lnTo>
                                  <a:pt x="4113" y="518"/>
                                </a:lnTo>
                                <a:lnTo>
                                  <a:pt x="4355" y="518"/>
                                </a:lnTo>
                                <a:lnTo>
                                  <a:pt x="4355" y="111"/>
                                </a:lnTo>
                                <a:lnTo>
                                  <a:pt x="6063" y="111"/>
                                </a:lnTo>
                                <a:lnTo>
                                  <a:pt x="6063" y="518"/>
                                </a:lnTo>
                                <a:lnTo>
                                  <a:pt x="6339" y="518"/>
                                </a:lnTo>
                                <a:lnTo>
                                  <a:pt x="6339" y="111"/>
                                </a:lnTo>
                                <a:lnTo>
                                  <a:pt x="9804" y="111"/>
                                </a:lnTo>
                                <a:lnTo>
                                  <a:pt x="9804" y="518"/>
                                </a:lnTo>
                                <a:lnTo>
                                  <a:pt x="10033" y="518"/>
                                </a:lnTo>
                                <a:lnTo>
                                  <a:pt x="10033" y="111"/>
                                </a:lnTo>
                                <a:lnTo>
                                  <a:pt x="13354" y="111"/>
                                </a:lnTo>
                                <a:lnTo>
                                  <a:pt x="13354" y="518"/>
                                </a:lnTo>
                                <a:lnTo>
                                  <a:pt x="13942" y="518"/>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Line 6624"/>
                        <wps:cNvCnPr>
                          <a:cxnSpLocks noChangeShapeType="1"/>
                        </wps:cNvCnPr>
                        <wps:spPr bwMode="auto">
                          <a:xfrm>
                            <a:off x="1450" y="7691"/>
                            <a:ext cx="6339" cy="0"/>
                          </a:xfrm>
                          <a:prstGeom prst="line">
                            <a:avLst/>
                          </a:prstGeom>
                          <a:noFill/>
                          <a:ln w="3467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424" name="AutoShape 6623"/>
                        <wps:cNvSpPr>
                          <a:spLocks/>
                        </wps:cNvSpPr>
                        <wps:spPr bwMode="auto">
                          <a:xfrm>
                            <a:off x="11254" y="7663"/>
                            <a:ext cx="4138" cy="55"/>
                          </a:xfrm>
                          <a:custGeom>
                            <a:avLst/>
                            <a:gdLst>
                              <a:gd name="T0" fmla="+- 0 11483 11254"/>
                              <a:gd name="T1" fmla="*/ T0 w 4138"/>
                              <a:gd name="T2" fmla="+- 0 7664 7664"/>
                              <a:gd name="T3" fmla="*/ 7664 h 55"/>
                              <a:gd name="T4" fmla="+- 0 11254 11254"/>
                              <a:gd name="T5" fmla="*/ T4 w 4138"/>
                              <a:gd name="T6" fmla="+- 0 7664 7664"/>
                              <a:gd name="T7" fmla="*/ 7664 h 55"/>
                              <a:gd name="T8" fmla="+- 0 11254 11254"/>
                              <a:gd name="T9" fmla="*/ T8 w 4138"/>
                              <a:gd name="T10" fmla="+- 0 7718 7664"/>
                              <a:gd name="T11" fmla="*/ 7718 h 55"/>
                              <a:gd name="T12" fmla="+- 0 11483 11254"/>
                              <a:gd name="T13" fmla="*/ T12 w 4138"/>
                              <a:gd name="T14" fmla="+- 0 7718 7664"/>
                              <a:gd name="T15" fmla="*/ 7718 h 55"/>
                              <a:gd name="T16" fmla="+- 0 11483 11254"/>
                              <a:gd name="T17" fmla="*/ T16 w 4138"/>
                              <a:gd name="T18" fmla="+- 0 7664 7664"/>
                              <a:gd name="T19" fmla="*/ 7664 h 55"/>
                              <a:gd name="T20" fmla="+- 0 15392 11254"/>
                              <a:gd name="T21" fmla="*/ T20 w 4138"/>
                              <a:gd name="T22" fmla="+- 0 7664 7664"/>
                              <a:gd name="T23" fmla="*/ 7664 h 55"/>
                              <a:gd name="T24" fmla="+- 0 14804 11254"/>
                              <a:gd name="T25" fmla="*/ T24 w 4138"/>
                              <a:gd name="T26" fmla="+- 0 7664 7664"/>
                              <a:gd name="T27" fmla="*/ 7664 h 55"/>
                              <a:gd name="T28" fmla="+- 0 14804 11254"/>
                              <a:gd name="T29" fmla="*/ T28 w 4138"/>
                              <a:gd name="T30" fmla="+- 0 7718 7664"/>
                              <a:gd name="T31" fmla="*/ 7718 h 55"/>
                              <a:gd name="T32" fmla="+- 0 15392 11254"/>
                              <a:gd name="T33" fmla="*/ T32 w 4138"/>
                              <a:gd name="T34" fmla="+- 0 7718 7664"/>
                              <a:gd name="T35" fmla="*/ 7718 h 55"/>
                              <a:gd name="T36" fmla="+- 0 15392 11254"/>
                              <a:gd name="T37" fmla="*/ T36 w 4138"/>
                              <a:gd name="T38" fmla="+- 0 7664 7664"/>
                              <a:gd name="T39" fmla="*/ 766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4"/>
                                </a:lnTo>
                                <a:lnTo>
                                  <a:pt x="229" y="54"/>
                                </a:lnTo>
                                <a:lnTo>
                                  <a:pt x="229" y="0"/>
                                </a:lnTo>
                                <a:moveTo>
                                  <a:pt x="4138" y="0"/>
                                </a:moveTo>
                                <a:lnTo>
                                  <a:pt x="3550" y="0"/>
                                </a:lnTo>
                                <a:lnTo>
                                  <a:pt x="3550" y="54"/>
                                </a:lnTo>
                                <a:lnTo>
                                  <a:pt x="4138" y="5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Rectangle 6622"/>
                        <wps:cNvSpPr>
                          <a:spLocks noChangeArrowheads="1"/>
                        </wps:cNvSpPr>
                        <wps:spPr bwMode="auto">
                          <a:xfrm>
                            <a:off x="1450" y="7718"/>
                            <a:ext cx="13942" cy="2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Line 6621"/>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7" name="Line 6620"/>
                        <wps:cNvCnPr>
                          <a:cxnSpLocks noChangeShapeType="1"/>
                        </wps:cNvCnPr>
                        <wps:spPr bwMode="auto">
                          <a:xfrm>
                            <a:off x="5032" y="2077"/>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8" name="Line 6619"/>
                        <wps:cNvCnPr>
                          <a:cxnSpLocks noChangeShapeType="1"/>
                        </wps:cNvCnPr>
                        <wps:spPr bwMode="auto">
                          <a:xfrm>
                            <a:off x="5033" y="2258"/>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9" name="Line 6618"/>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0" name="Line 6617"/>
                        <wps:cNvCnPr>
                          <a:cxnSpLocks noChangeShapeType="1"/>
                        </wps:cNvCnPr>
                        <wps:spPr bwMode="auto">
                          <a:xfrm>
                            <a:off x="5159" y="291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1" name="Line 6616"/>
                        <wps:cNvCnPr>
                          <a:cxnSpLocks noChangeShapeType="1"/>
                        </wps:cNvCnPr>
                        <wps:spPr bwMode="auto">
                          <a:xfrm>
                            <a:off x="5811" y="290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2" name="Line 6615"/>
                        <wps:cNvCnPr>
                          <a:cxnSpLocks noChangeShapeType="1"/>
                        </wps:cNvCnPr>
                        <wps:spPr bwMode="auto">
                          <a:xfrm>
                            <a:off x="5810" y="291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3" name="Line 6614"/>
                        <wps:cNvCnPr>
                          <a:cxnSpLocks noChangeShapeType="1"/>
                        </wps:cNvCnPr>
                        <wps:spPr bwMode="auto">
                          <a:xfrm>
                            <a:off x="7796" y="290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4" name="Line 6613"/>
                        <wps:cNvCnPr>
                          <a:cxnSpLocks noChangeShapeType="1"/>
                        </wps:cNvCnPr>
                        <wps:spPr bwMode="auto">
                          <a:xfrm>
                            <a:off x="7795" y="291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5" name="Line 6612"/>
                        <wps:cNvCnPr>
                          <a:cxnSpLocks noChangeShapeType="1"/>
                        </wps:cNvCnPr>
                        <wps:spPr bwMode="auto">
                          <a:xfrm>
                            <a:off x="5159" y="327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6" name="Line 6611"/>
                        <wps:cNvCnPr>
                          <a:cxnSpLocks noChangeShapeType="1"/>
                        </wps:cNvCnPr>
                        <wps:spPr bwMode="auto">
                          <a:xfrm>
                            <a:off x="7796" y="336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7" name="Line 6610"/>
                        <wps:cNvCnPr>
                          <a:cxnSpLocks noChangeShapeType="1"/>
                        </wps:cNvCnPr>
                        <wps:spPr bwMode="auto">
                          <a:xfrm>
                            <a:off x="7795" y="336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8" name="Line 6609"/>
                        <wps:cNvCnPr>
                          <a:cxnSpLocks noChangeShapeType="1"/>
                        </wps:cNvCnPr>
                        <wps:spPr bwMode="auto">
                          <a:xfrm>
                            <a:off x="5144" y="2900"/>
                            <a:ext cx="0" cy="394"/>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9" name="Line 6608"/>
                        <wps:cNvCnPr>
                          <a:cxnSpLocks noChangeShapeType="1"/>
                        </wps:cNvCnPr>
                        <wps:spPr bwMode="auto">
                          <a:xfrm>
                            <a:off x="5563" y="2929"/>
                            <a:ext cx="0" cy="36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0" name="Line 6607"/>
                        <wps:cNvCnPr>
                          <a:cxnSpLocks noChangeShapeType="1"/>
                        </wps:cNvCnPr>
                        <wps:spPr bwMode="auto">
                          <a:xfrm>
                            <a:off x="5159" y="341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1" name="Line 6606"/>
                        <wps:cNvCnPr>
                          <a:cxnSpLocks noChangeShapeType="1"/>
                        </wps:cNvCnPr>
                        <wps:spPr bwMode="auto">
                          <a:xfrm>
                            <a:off x="5797" y="2908"/>
                            <a:ext cx="0" cy="37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2" name="Line 6605"/>
                        <wps:cNvCnPr>
                          <a:cxnSpLocks noChangeShapeType="1"/>
                        </wps:cNvCnPr>
                        <wps:spPr bwMode="auto">
                          <a:xfrm>
                            <a:off x="5803" y="2908"/>
                            <a:ext cx="0" cy="37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3" name="Line 6604"/>
                        <wps:cNvCnPr>
                          <a:cxnSpLocks noChangeShapeType="1"/>
                        </wps:cNvCnPr>
                        <wps:spPr bwMode="auto">
                          <a:xfrm>
                            <a:off x="6335" y="2923"/>
                            <a:ext cx="0" cy="3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4" name="Line 6603"/>
                        <wps:cNvCnPr>
                          <a:cxnSpLocks noChangeShapeType="1"/>
                        </wps:cNvCnPr>
                        <wps:spPr bwMode="auto">
                          <a:xfrm>
                            <a:off x="6341" y="2922"/>
                            <a:ext cx="0" cy="36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5" name="Line 6602"/>
                        <wps:cNvCnPr>
                          <a:cxnSpLocks noChangeShapeType="1"/>
                        </wps:cNvCnPr>
                        <wps:spPr bwMode="auto">
                          <a:xfrm>
                            <a:off x="6992" y="2923"/>
                            <a:ext cx="0" cy="3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6" name="Line 6601"/>
                        <wps:cNvCnPr>
                          <a:cxnSpLocks noChangeShapeType="1"/>
                        </wps:cNvCnPr>
                        <wps:spPr bwMode="auto">
                          <a:xfrm>
                            <a:off x="6998" y="2922"/>
                            <a:ext cx="0" cy="36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7" name="Line 6600"/>
                        <wps:cNvCnPr>
                          <a:cxnSpLocks noChangeShapeType="1"/>
                        </wps:cNvCnPr>
                        <wps:spPr bwMode="auto">
                          <a:xfrm>
                            <a:off x="7506" y="2923"/>
                            <a:ext cx="0" cy="3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8" name="Line 6599"/>
                        <wps:cNvCnPr>
                          <a:cxnSpLocks noChangeShapeType="1"/>
                        </wps:cNvCnPr>
                        <wps:spPr bwMode="auto">
                          <a:xfrm>
                            <a:off x="7513" y="2922"/>
                            <a:ext cx="0" cy="36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9" name="Line 6598"/>
                        <wps:cNvCnPr>
                          <a:cxnSpLocks noChangeShapeType="1"/>
                        </wps:cNvCnPr>
                        <wps:spPr bwMode="auto">
                          <a:xfrm>
                            <a:off x="5811" y="340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0" name="Line 6597"/>
                        <wps:cNvCnPr>
                          <a:cxnSpLocks noChangeShapeType="1"/>
                        </wps:cNvCnPr>
                        <wps:spPr bwMode="auto">
                          <a:xfrm>
                            <a:off x="5810" y="341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1" name="Line 6596"/>
                        <wps:cNvCnPr>
                          <a:cxnSpLocks noChangeShapeType="1"/>
                        </wps:cNvCnPr>
                        <wps:spPr bwMode="auto">
                          <a:xfrm>
                            <a:off x="7781" y="2908"/>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2" name="Line 6595"/>
                        <wps:cNvCnPr>
                          <a:cxnSpLocks noChangeShapeType="1"/>
                        </wps:cNvCnPr>
                        <wps:spPr bwMode="auto">
                          <a:xfrm>
                            <a:off x="7787" y="2908"/>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3" name="Line 6594"/>
                        <wps:cNvCnPr>
                          <a:cxnSpLocks noChangeShapeType="1"/>
                        </wps:cNvCnPr>
                        <wps:spPr bwMode="auto">
                          <a:xfrm>
                            <a:off x="11248" y="2923"/>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4" name="Line 6593"/>
                        <wps:cNvCnPr>
                          <a:cxnSpLocks noChangeShapeType="1"/>
                        </wps:cNvCnPr>
                        <wps:spPr bwMode="auto">
                          <a:xfrm>
                            <a:off x="11254" y="2922"/>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5" name="Line 6592"/>
                        <wps:cNvCnPr>
                          <a:cxnSpLocks noChangeShapeType="1"/>
                        </wps:cNvCnPr>
                        <wps:spPr bwMode="auto">
                          <a:xfrm>
                            <a:off x="7796" y="340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6" name="Line 6591"/>
                        <wps:cNvCnPr>
                          <a:cxnSpLocks noChangeShapeType="1"/>
                        </wps:cNvCnPr>
                        <wps:spPr bwMode="auto">
                          <a:xfrm>
                            <a:off x="7795" y="341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7" name="Line 6590"/>
                        <wps:cNvCnPr>
                          <a:cxnSpLocks noChangeShapeType="1"/>
                        </wps:cNvCnPr>
                        <wps:spPr bwMode="auto">
                          <a:xfrm>
                            <a:off x="11475" y="2908"/>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8" name="Line 6589"/>
                        <wps:cNvCnPr>
                          <a:cxnSpLocks noChangeShapeType="1"/>
                        </wps:cNvCnPr>
                        <wps:spPr bwMode="auto">
                          <a:xfrm>
                            <a:off x="11482" y="2908"/>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9" name="Line 6588"/>
                        <wps:cNvCnPr>
                          <a:cxnSpLocks noChangeShapeType="1"/>
                        </wps:cNvCnPr>
                        <wps:spPr bwMode="auto">
                          <a:xfrm>
                            <a:off x="14798" y="2923"/>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0" name="Line 6587"/>
                        <wps:cNvCnPr>
                          <a:cxnSpLocks noChangeShapeType="1"/>
                        </wps:cNvCnPr>
                        <wps:spPr bwMode="auto">
                          <a:xfrm>
                            <a:off x="14804" y="2922"/>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1" name="Line 6586"/>
                        <wps:cNvCnPr>
                          <a:cxnSpLocks noChangeShapeType="1"/>
                        </wps:cNvCnPr>
                        <wps:spPr bwMode="auto">
                          <a:xfrm>
                            <a:off x="5159" y="372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2" name="Line 6585"/>
                        <wps:cNvCnPr>
                          <a:cxnSpLocks noChangeShapeType="1"/>
                        </wps:cNvCnPr>
                        <wps:spPr bwMode="auto">
                          <a:xfrm>
                            <a:off x="7796" y="379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3" name="Line 6584"/>
                        <wps:cNvCnPr>
                          <a:cxnSpLocks noChangeShapeType="1"/>
                        </wps:cNvCnPr>
                        <wps:spPr bwMode="auto">
                          <a:xfrm>
                            <a:off x="7795" y="380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4" name="Line 6583"/>
                        <wps:cNvCnPr>
                          <a:cxnSpLocks noChangeShapeType="1"/>
                        </wps:cNvCnPr>
                        <wps:spPr bwMode="auto">
                          <a:xfrm>
                            <a:off x="5144" y="3396"/>
                            <a:ext cx="0" cy="34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5" name="Line 6582"/>
                        <wps:cNvCnPr>
                          <a:cxnSpLocks noChangeShapeType="1"/>
                        </wps:cNvCnPr>
                        <wps:spPr bwMode="auto">
                          <a:xfrm>
                            <a:off x="5563" y="3425"/>
                            <a:ext cx="0" cy="31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6" name="Line 6581"/>
                        <wps:cNvCnPr>
                          <a:cxnSpLocks noChangeShapeType="1"/>
                        </wps:cNvCnPr>
                        <wps:spPr bwMode="auto">
                          <a:xfrm>
                            <a:off x="5159" y="384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7" name="Line 6580"/>
                        <wps:cNvCnPr>
                          <a:cxnSpLocks noChangeShapeType="1"/>
                        </wps:cNvCnPr>
                        <wps:spPr bwMode="auto">
                          <a:xfrm>
                            <a:off x="5797" y="3404"/>
                            <a:ext cx="0" cy="33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8" name="Line 6579"/>
                        <wps:cNvCnPr>
                          <a:cxnSpLocks noChangeShapeType="1"/>
                        </wps:cNvCnPr>
                        <wps:spPr bwMode="auto">
                          <a:xfrm>
                            <a:off x="5803" y="3403"/>
                            <a:ext cx="0" cy="33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9" name="Line 6578"/>
                        <wps:cNvCnPr>
                          <a:cxnSpLocks noChangeShapeType="1"/>
                        </wps:cNvCnPr>
                        <wps:spPr bwMode="auto">
                          <a:xfrm>
                            <a:off x="6335" y="3418"/>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0" name="Line 6577"/>
                        <wps:cNvCnPr>
                          <a:cxnSpLocks noChangeShapeType="1"/>
                        </wps:cNvCnPr>
                        <wps:spPr bwMode="auto">
                          <a:xfrm>
                            <a:off x="6341" y="3418"/>
                            <a:ext cx="0" cy="31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1" name="Line 6576"/>
                        <wps:cNvCnPr>
                          <a:cxnSpLocks noChangeShapeType="1"/>
                        </wps:cNvCnPr>
                        <wps:spPr bwMode="auto">
                          <a:xfrm>
                            <a:off x="6992" y="3418"/>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2" name="Line 6575"/>
                        <wps:cNvCnPr>
                          <a:cxnSpLocks noChangeShapeType="1"/>
                        </wps:cNvCnPr>
                        <wps:spPr bwMode="auto">
                          <a:xfrm>
                            <a:off x="6998" y="3418"/>
                            <a:ext cx="0" cy="31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3" name="Line 6574"/>
                        <wps:cNvCnPr>
                          <a:cxnSpLocks noChangeShapeType="1"/>
                        </wps:cNvCnPr>
                        <wps:spPr bwMode="auto">
                          <a:xfrm>
                            <a:off x="7506" y="3418"/>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4" name="Line 6573"/>
                        <wps:cNvCnPr>
                          <a:cxnSpLocks noChangeShapeType="1"/>
                        </wps:cNvCnPr>
                        <wps:spPr bwMode="auto">
                          <a:xfrm>
                            <a:off x="7513" y="3418"/>
                            <a:ext cx="0" cy="31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5" name="Line 6572"/>
                        <wps:cNvCnPr>
                          <a:cxnSpLocks noChangeShapeType="1"/>
                        </wps:cNvCnPr>
                        <wps:spPr bwMode="auto">
                          <a:xfrm>
                            <a:off x="5811" y="384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6" name="Line 6571"/>
                        <wps:cNvCnPr>
                          <a:cxnSpLocks noChangeShapeType="1"/>
                        </wps:cNvCnPr>
                        <wps:spPr bwMode="auto">
                          <a:xfrm>
                            <a:off x="5810" y="384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7" name="Line 6570"/>
                        <wps:cNvCnPr>
                          <a:cxnSpLocks noChangeShapeType="1"/>
                        </wps:cNvCnPr>
                        <wps:spPr bwMode="auto">
                          <a:xfrm>
                            <a:off x="7781" y="3404"/>
                            <a:ext cx="0" cy="4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8" name="Line 6569"/>
                        <wps:cNvCnPr>
                          <a:cxnSpLocks noChangeShapeType="1"/>
                        </wps:cNvCnPr>
                        <wps:spPr bwMode="auto">
                          <a:xfrm>
                            <a:off x="7787" y="3403"/>
                            <a:ext cx="0" cy="4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9" name="Line 6568"/>
                        <wps:cNvCnPr>
                          <a:cxnSpLocks noChangeShapeType="1"/>
                        </wps:cNvCnPr>
                        <wps:spPr bwMode="auto">
                          <a:xfrm>
                            <a:off x="11248" y="3418"/>
                            <a:ext cx="0" cy="3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0" name="Line 6567"/>
                        <wps:cNvCnPr>
                          <a:cxnSpLocks noChangeShapeType="1"/>
                        </wps:cNvCnPr>
                        <wps:spPr bwMode="auto">
                          <a:xfrm>
                            <a:off x="11254" y="3418"/>
                            <a:ext cx="0" cy="3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1" name="Line 6566"/>
                        <wps:cNvCnPr>
                          <a:cxnSpLocks noChangeShapeType="1"/>
                        </wps:cNvCnPr>
                        <wps:spPr bwMode="auto">
                          <a:xfrm>
                            <a:off x="7796" y="384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2" name="Line 6565"/>
                        <wps:cNvCnPr>
                          <a:cxnSpLocks noChangeShapeType="1"/>
                        </wps:cNvCnPr>
                        <wps:spPr bwMode="auto">
                          <a:xfrm>
                            <a:off x="7795" y="384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3" name="Line 6564"/>
                        <wps:cNvCnPr>
                          <a:cxnSpLocks noChangeShapeType="1"/>
                        </wps:cNvCnPr>
                        <wps:spPr bwMode="auto">
                          <a:xfrm>
                            <a:off x="11475" y="3404"/>
                            <a:ext cx="0" cy="4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4" name="Line 6563"/>
                        <wps:cNvCnPr>
                          <a:cxnSpLocks noChangeShapeType="1"/>
                        </wps:cNvCnPr>
                        <wps:spPr bwMode="auto">
                          <a:xfrm>
                            <a:off x="11482" y="3403"/>
                            <a:ext cx="0" cy="4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5" name="Line 6562"/>
                        <wps:cNvCnPr>
                          <a:cxnSpLocks noChangeShapeType="1"/>
                        </wps:cNvCnPr>
                        <wps:spPr bwMode="auto">
                          <a:xfrm>
                            <a:off x="14798" y="3418"/>
                            <a:ext cx="0" cy="3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6" name="Line 6561"/>
                        <wps:cNvCnPr>
                          <a:cxnSpLocks noChangeShapeType="1"/>
                        </wps:cNvCnPr>
                        <wps:spPr bwMode="auto">
                          <a:xfrm>
                            <a:off x="14804" y="3418"/>
                            <a:ext cx="0" cy="3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7" name="Line 6560"/>
                        <wps:cNvCnPr>
                          <a:cxnSpLocks noChangeShapeType="1"/>
                        </wps:cNvCnPr>
                        <wps:spPr bwMode="auto">
                          <a:xfrm>
                            <a:off x="5159" y="418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8" name="Line 6559"/>
                        <wps:cNvCnPr>
                          <a:cxnSpLocks noChangeShapeType="1"/>
                        </wps:cNvCnPr>
                        <wps:spPr bwMode="auto">
                          <a:xfrm>
                            <a:off x="7796" y="423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9" name="Line 6558"/>
                        <wps:cNvCnPr>
                          <a:cxnSpLocks noChangeShapeType="1"/>
                        </wps:cNvCnPr>
                        <wps:spPr bwMode="auto">
                          <a:xfrm>
                            <a:off x="7795" y="424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0" name="Line 6557"/>
                        <wps:cNvCnPr>
                          <a:cxnSpLocks noChangeShapeType="1"/>
                        </wps:cNvCnPr>
                        <wps:spPr bwMode="auto">
                          <a:xfrm>
                            <a:off x="5144" y="3834"/>
                            <a:ext cx="0" cy="37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1" name="Line 6556"/>
                        <wps:cNvCnPr>
                          <a:cxnSpLocks noChangeShapeType="1"/>
                        </wps:cNvCnPr>
                        <wps:spPr bwMode="auto">
                          <a:xfrm>
                            <a:off x="5563" y="3864"/>
                            <a:ext cx="0" cy="34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2" name="Line 6555"/>
                        <wps:cNvCnPr>
                          <a:cxnSpLocks noChangeShapeType="1"/>
                        </wps:cNvCnPr>
                        <wps:spPr bwMode="auto">
                          <a:xfrm>
                            <a:off x="5159" y="4331"/>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3" name="Line 6554"/>
                        <wps:cNvCnPr>
                          <a:cxnSpLocks noChangeShapeType="1"/>
                        </wps:cNvCnPr>
                        <wps:spPr bwMode="auto">
                          <a:xfrm>
                            <a:off x="5797" y="3843"/>
                            <a:ext cx="0" cy="3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4" name="Line 6553"/>
                        <wps:cNvCnPr>
                          <a:cxnSpLocks noChangeShapeType="1"/>
                        </wps:cNvCnPr>
                        <wps:spPr bwMode="auto">
                          <a:xfrm>
                            <a:off x="5803" y="3842"/>
                            <a:ext cx="0" cy="35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5" name="Line 6552"/>
                        <wps:cNvCnPr>
                          <a:cxnSpLocks noChangeShapeType="1"/>
                        </wps:cNvCnPr>
                        <wps:spPr bwMode="auto">
                          <a:xfrm>
                            <a:off x="6335" y="3857"/>
                            <a:ext cx="0" cy="3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6" name="Line 6551"/>
                        <wps:cNvCnPr>
                          <a:cxnSpLocks noChangeShapeType="1"/>
                        </wps:cNvCnPr>
                        <wps:spPr bwMode="auto">
                          <a:xfrm>
                            <a:off x="6341" y="3856"/>
                            <a:ext cx="0" cy="3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7" name="Line 6550"/>
                        <wps:cNvCnPr>
                          <a:cxnSpLocks noChangeShapeType="1"/>
                        </wps:cNvCnPr>
                        <wps:spPr bwMode="auto">
                          <a:xfrm>
                            <a:off x="6992" y="3857"/>
                            <a:ext cx="0" cy="3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8" name="Line 6549"/>
                        <wps:cNvCnPr>
                          <a:cxnSpLocks noChangeShapeType="1"/>
                        </wps:cNvCnPr>
                        <wps:spPr bwMode="auto">
                          <a:xfrm>
                            <a:off x="6998" y="3856"/>
                            <a:ext cx="0" cy="3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9" name="Line 6548"/>
                        <wps:cNvCnPr>
                          <a:cxnSpLocks noChangeShapeType="1"/>
                        </wps:cNvCnPr>
                        <wps:spPr bwMode="auto">
                          <a:xfrm>
                            <a:off x="7506" y="3857"/>
                            <a:ext cx="0" cy="3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0" name="Line 6547"/>
                        <wps:cNvCnPr>
                          <a:cxnSpLocks noChangeShapeType="1"/>
                        </wps:cNvCnPr>
                        <wps:spPr bwMode="auto">
                          <a:xfrm>
                            <a:off x="7513" y="3856"/>
                            <a:ext cx="0" cy="3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1" name="Line 6546"/>
                        <wps:cNvCnPr>
                          <a:cxnSpLocks noChangeShapeType="1"/>
                        </wps:cNvCnPr>
                        <wps:spPr bwMode="auto">
                          <a:xfrm>
                            <a:off x="5811" y="432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2" name="Line 6545"/>
                        <wps:cNvCnPr>
                          <a:cxnSpLocks noChangeShapeType="1"/>
                        </wps:cNvCnPr>
                        <wps:spPr bwMode="auto">
                          <a:xfrm>
                            <a:off x="5810" y="433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3" name="Line 6544"/>
                        <wps:cNvCnPr>
                          <a:cxnSpLocks noChangeShapeType="1"/>
                        </wps:cNvCnPr>
                        <wps:spPr bwMode="auto">
                          <a:xfrm>
                            <a:off x="7781" y="3843"/>
                            <a:ext cx="0" cy="4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4" name="Line 6543"/>
                        <wps:cNvCnPr>
                          <a:cxnSpLocks noChangeShapeType="1"/>
                        </wps:cNvCnPr>
                        <wps:spPr bwMode="auto">
                          <a:xfrm>
                            <a:off x="7787" y="3842"/>
                            <a:ext cx="0" cy="40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5" name="Line 6542"/>
                        <wps:cNvCnPr>
                          <a:cxnSpLocks noChangeShapeType="1"/>
                        </wps:cNvCnPr>
                        <wps:spPr bwMode="auto">
                          <a:xfrm>
                            <a:off x="11248" y="3857"/>
                            <a:ext cx="0" cy="3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6" name="Line 6541"/>
                        <wps:cNvCnPr>
                          <a:cxnSpLocks noChangeShapeType="1"/>
                        </wps:cNvCnPr>
                        <wps:spPr bwMode="auto">
                          <a:xfrm>
                            <a:off x="11254" y="3856"/>
                            <a:ext cx="0" cy="3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7" name="Line 6540"/>
                        <wps:cNvCnPr>
                          <a:cxnSpLocks noChangeShapeType="1"/>
                        </wps:cNvCnPr>
                        <wps:spPr bwMode="auto">
                          <a:xfrm>
                            <a:off x="7796" y="432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8" name="Line 6539"/>
                        <wps:cNvCnPr>
                          <a:cxnSpLocks noChangeShapeType="1"/>
                        </wps:cNvCnPr>
                        <wps:spPr bwMode="auto">
                          <a:xfrm>
                            <a:off x="7795" y="433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9" name="Line 6538"/>
                        <wps:cNvCnPr>
                          <a:cxnSpLocks noChangeShapeType="1"/>
                        </wps:cNvCnPr>
                        <wps:spPr bwMode="auto">
                          <a:xfrm>
                            <a:off x="11475" y="3843"/>
                            <a:ext cx="0" cy="4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0" name="Line 6537"/>
                        <wps:cNvCnPr>
                          <a:cxnSpLocks noChangeShapeType="1"/>
                        </wps:cNvCnPr>
                        <wps:spPr bwMode="auto">
                          <a:xfrm>
                            <a:off x="11482" y="3842"/>
                            <a:ext cx="0" cy="40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1" name="Line 6536"/>
                        <wps:cNvCnPr>
                          <a:cxnSpLocks noChangeShapeType="1"/>
                        </wps:cNvCnPr>
                        <wps:spPr bwMode="auto">
                          <a:xfrm>
                            <a:off x="14798" y="3857"/>
                            <a:ext cx="0" cy="3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2" name="Line 6535"/>
                        <wps:cNvCnPr>
                          <a:cxnSpLocks noChangeShapeType="1"/>
                        </wps:cNvCnPr>
                        <wps:spPr bwMode="auto">
                          <a:xfrm>
                            <a:off x="14804" y="3856"/>
                            <a:ext cx="0" cy="3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3" name="Line 6534"/>
                        <wps:cNvCnPr>
                          <a:cxnSpLocks noChangeShapeType="1"/>
                        </wps:cNvCnPr>
                        <wps:spPr bwMode="auto">
                          <a:xfrm>
                            <a:off x="5159" y="468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4" name="Line 6533"/>
                        <wps:cNvCnPr>
                          <a:cxnSpLocks noChangeShapeType="1"/>
                        </wps:cNvCnPr>
                        <wps:spPr bwMode="auto">
                          <a:xfrm>
                            <a:off x="7796" y="472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5" name="Line 6532"/>
                        <wps:cNvCnPr>
                          <a:cxnSpLocks noChangeShapeType="1"/>
                        </wps:cNvCnPr>
                        <wps:spPr bwMode="auto">
                          <a:xfrm>
                            <a:off x="7795" y="472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6" name="Line 6531"/>
                        <wps:cNvCnPr>
                          <a:cxnSpLocks noChangeShapeType="1"/>
                        </wps:cNvCnPr>
                        <wps:spPr bwMode="auto">
                          <a:xfrm>
                            <a:off x="5144" y="4317"/>
                            <a:ext cx="0" cy="382"/>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7" name="Line 6530"/>
                        <wps:cNvCnPr>
                          <a:cxnSpLocks noChangeShapeType="1"/>
                        </wps:cNvCnPr>
                        <wps:spPr bwMode="auto">
                          <a:xfrm>
                            <a:off x="5563" y="4346"/>
                            <a:ext cx="0" cy="353"/>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8" name="Line 6529"/>
                        <wps:cNvCnPr>
                          <a:cxnSpLocks noChangeShapeType="1"/>
                        </wps:cNvCnPr>
                        <wps:spPr bwMode="auto">
                          <a:xfrm>
                            <a:off x="5159" y="552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9" name="Line 6528"/>
                        <wps:cNvCnPr>
                          <a:cxnSpLocks noChangeShapeType="1"/>
                        </wps:cNvCnPr>
                        <wps:spPr bwMode="auto">
                          <a:xfrm>
                            <a:off x="5797" y="4325"/>
                            <a:ext cx="0" cy="36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0" name="Line 6527"/>
                        <wps:cNvCnPr>
                          <a:cxnSpLocks noChangeShapeType="1"/>
                        </wps:cNvCnPr>
                        <wps:spPr bwMode="auto">
                          <a:xfrm>
                            <a:off x="5803" y="4324"/>
                            <a:ext cx="0" cy="36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1" name="Line 6526"/>
                        <wps:cNvCnPr>
                          <a:cxnSpLocks noChangeShapeType="1"/>
                        </wps:cNvCnPr>
                        <wps:spPr bwMode="auto">
                          <a:xfrm>
                            <a:off x="6335" y="4340"/>
                            <a:ext cx="0" cy="35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2" name="Line 6525"/>
                        <wps:cNvCnPr>
                          <a:cxnSpLocks noChangeShapeType="1"/>
                        </wps:cNvCnPr>
                        <wps:spPr bwMode="auto">
                          <a:xfrm>
                            <a:off x="6341" y="4339"/>
                            <a:ext cx="0" cy="35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3" name="Line 6524"/>
                        <wps:cNvCnPr>
                          <a:cxnSpLocks noChangeShapeType="1"/>
                        </wps:cNvCnPr>
                        <wps:spPr bwMode="auto">
                          <a:xfrm>
                            <a:off x="6992" y="4340"/>
                            <a:ext cx="0" cy="35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4" name="Line 6523"/>
                        <wps:cNvCnPr>
                          <a:cxnSpLocks noChangeShapeType="1"/>
                        </wps:cNvCnPr>
                        <wps:spPr bwMode="auto">
                          <a:xfrm>
                            <a:off x="6998" y="4339"/>
                            <a:ext cx="0" cy="35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5" name="Line 6522"/>
                        <wps:cNvCnPr>
                          <a:cxnSpLocks noChangeShapeType="1"/>
                        </wps:cNvCnPr>
                        <wps:spPr bwMode="auto">
                          <a:xfrm>
                            <a:off x="7506" y="4340"/>
                            <a:ext cx="0" cy="35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6" name="Line 6521"/>
                        <wps:cNvCnPr>
                          <a:cxnSpLocks noChangeShapeType="1"/>
                        </wps:cNvCnPr>
                        <wps:spPr bwMode="auto">
                          <a:xfrm>
                            <a:off x="7513" y="4339"/>
                            <a:ext cx="0" cy="35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7" name="Line 6520"/>
                        <wps:cNvCnPr>
                          <a:cxnSpLocks noChangeShapeType="1"/>
                        </wps:cNvCnPr>
                        <wps:spPr bwMode="auto">
                          <a:xfrm>
                            <a:off x="7781" y="4325"/>
                            <a:ext cx="0" cy="41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8" name="Line 6519"/>
                        <wps:cNvCnPr>
                          <a:cxnSpLocks noChangeShapeType="1"/>
                        </wps:cNvCnPr>
                        <wps:spPr bwMode="auto">
                          <a:xfrm>
                            <a:off x="7787" y="4324"/>
                            <a:ext cx="0" cy="412"/>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9" name="Line 6518"/>
                        <wps:cNvCnPr>
                          <a:cxnSpLocks noChangeShapeType="1"/>
                        </wps:cNvCnPr>
                        <wps:spPr bwMode="auto">
                          <a:xfrm>
                            <a:off x="11248" y="4340"/>
                            <a:ext cx="0" cy="3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0" name="Line 6517"/>
                        <wps:cNvCnPr>
                          <a:cxnSpLocks noChangeShapeType="1"/>
                        </wps:cNvCnPr>
                        <wps:spPr bwMode="auto">
                          <a:xfrm>
                            <a:off x="11254" y="4339"/>
                            <a:ext cx="0" cy="39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1" name="Line 6516"/>
                        <wps:cNvCnPr>
                          <a:cxnSpLocks noChangeShapeType="1"/>
                        </wps:cNvCnPr>
                        <wps:spPr bwMode="auto">
                          <a:xfrm>
                            <a:off x="7796" y="552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2" name="Line 6515"/>
                        <wps:cNvCnPr>
                          <a:cxnSpLocks noChangeShapeType="1"/>
                        </wps:cNvCnPr>
                        <wps:spPr bwMode="auto">
                          <a:xfrm>
                            <a:off x="7795" y="552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3" name="Line 6514"/>
                        <wps:cNvCnPr>
                          <a:cxnSpLocks noChangeShapeType="1"/>
                        </wps:cNvCnPr>
                        <wps:spPr bwMode="auto">
                          <a:xfrm>
                            <a:off x="11475" y="4325"/>
                            <a:ext cx="0" cy="41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4" name="Line 6513"/>
                        <wps:cNvCnPr>
                          <a:cxnSpLocks noChangeShapeType="1"/>
                        </wps:cNvCnPr>
                        <wps:spPr bwMode="auto">
                          <a:xfrm>
                            <a:off x="11482" y="4324"/>
                            <a:ext cx="0" cy="41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5" name="Line 6512"/>
                        <wps:cNvCnPr>
                          <a:cxnSpLocks noChangeShapeType="1"/>
                        </wps:cNvCnPr>
                        <wps:spPr bwMode="auto">
                          <a:xfrm>
                            <a:off x="14798" y="4340"/>
                            <a:ext cx="0" cy="3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6" name="Line 6511"/>
                        <wps:cNvCnPr>
                          <a:cxnSpLocks noChangeShapeType="1"/>
                        </wps:cNvCnPr>
                        <wps:spPr bwMode="auto">
                          <a:xfrm>
                            <a:off x="14804" y="4339"/>
                            <a:ext cx="0" cy="39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7" name="Line 6510"/>
                        <wps:cNvCnPr>
                          <a:cxnSpLocks noChangeShapeType="1"/>
                        </wps:cNvCnPr>
                        <wps:spPr bwMode="auto">
                          <a:xfrm>
                            <a:off x="5159" y="591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8" name="Line 6509"/>
                        <wps:cNvCnPr>
                          <a:cxnSpLocks noChangeShapeType="1"/>
                        </wps:cNvCnPr>
                        <wps:spPr bwMode="auto">
                          <a:xfrm>
                            <a:off x="7796" y="604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9" name="Line 6508"/>
                        <wps:cNvCnPr>
                          <a:cxnSpLocks noChangeShapeType="1"/>
                        </wps:cNvCnPr>
                        <wps:spPr bwMode="auto">
                          <a:xfrm>
                            <a:off x="7795" y="604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0" name="Line 6507"/>
                        <wps:cNvCnPr>
                          <a:cxnSpLocks noChangeShapeType="1"/>
                        </wps:cNvCnPr>
                        <wps:spPr bwMode="auto">
                          <a:xfrm>
                            <a:off x="5144" y="551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1" name="Line 6506"/>
                        <wps:cNvCnPr>
                          <a:cxnSpLocks noChangeShapeType="1"/>
                        </wps:cNvCnPr>
                        <wps:spPr bwMode="auto">
                          <a:xfrm>
                            <a:off x="5563" y="554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2" name="Line 6505"/>
                        <wps:cNvCnPr>
                          <a:cxnSpLocks noChangeShapeType="1"/>
                        </wps:cNvCnPr>
                        <wps:spPr bwMode="auto">
                          <a:xfrm>
                            <a:off x="5159" y="613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3" name="Line 6504"/>
                        <wps:cNvCnPr>
                          <a:cxnSpLocks noChangeShapeType="1"/>
                        </wps:cNvCnPr>
                        <wps:spPr bwMode="auto">
                          <a:xfrm>
                            <a:off x="5811" y="612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4" name="Line 6503"/>
                        <wps:cNvCnPr>
                          <a:cxnSpLocks noChangeShapeType="1"/>
                        </wps:cNvCnPr>
                        <wps:spPr bwMode="auto">
                          <a:xfrm>
                            <a:off x="5810" y="613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5" name="Line 6502"/>
                        <wps:cNvCnPr>
                          <a:cxnSpLocks noChangeShapeType="1"/>
                        </wps:cNvCnPr>
                        <wps:spPr bwMode="auto">
                          <a:xfrm>
                            <a:off x="7781" y="5523"/>
                            <a:ext cx="0" cy="53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6" name="Line 6501"/>
                        <wps:cNvCnPr>
                          <a:cxnSpLocks noChangeShapeType="1"/>
                        </wps:cNvCnPr>
                        <wps:spPr bwMode="auto">
                          <a:xfrm>
                            <a:off x="7787" y="5522"/>
                            <a:ext cx="0" cy="532"/>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7" name="Line 6500"/>
                        <wps:cNvCnPr>
                          <a:cxnSpLocks noChangeShapeType="1"/>
                        </wps:cNvCnPr>
                        <wps:spPr bwMode="auto">
                          <a:xfrm>
                            <a:off x="11248" y="5538"/>
                            <a:ext cx="0" cy="51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8" name="Line 6499"/>
                        <wps:cNvCnPr>
                          <a:cxnSpLocks noChangeShapeType="1"/>
                        </wps:cNvCnPr>
                        <wps:spPr bwMode="auto">
                          <a:xfrm>
                            <a:off x="11254" y="5537"/>
                            <a:ext cx="0" cy="51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9" name="Line 6498"/>
                        <wps:cNvCnPr>
                          <a:cxnSpLocks noChangeShapeType="1"/>
                        </wps:cNvCnPr>
                        <wps:spPr bwMode="auto">
                          <a:xfrm>
                            <a:off x="7796" y="612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0" name="Line 6497"/>
                        <wps:cNvCnPr>
                          <a:cxnSpLocks noChangeShapeType="1"/>
                        </wps:cNvCnPr>
                        <wps:spPr bwMode="auto">
                          <a:xfrm>
                            <a:off x="7795" y="613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1" name="Line 6496"/>
                        <wps:cNvCnPr>
                          <a:cxnSpLocks noChangeShapeType="1"/>
                        </wps:cNvCnPr>
                        <wps:spPr bwMode="auto">
                          <a:xfrm>
                            <a:off x="11475" y="5523"/>
                            <a:ext cx="0" cy="53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2" name="Line 6495"/>
                        <wps:cNvCnPr>
                          <a:cxnSpLocks noChangeShapeType="1"/>
                        </wps:cNvCnPr>
                        <wps:spPr bwMode="auto">
                          <a:xfrm>
                            <a:off x="11482" y="5522"/>
                            <a:ext cx="0" cy="53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3" name="Line 6494"/>
                        <wps:cNvCnPr>
                          <a:cxnSpLocks noChangeShapeType="1"/>
                        </wps:cNvCnPr>
                        <wps:spPr bwMode="auto">
                          <a:xfrm>
                            <a:off x="14798" y="5538"/>
                            <a:ext cx="0" cy="51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4" name="Line 6493"/>
                        <wps:cNvCnPr>
                          <a:cxnSpLocks noChangeShapeType="1"/>
                        </wps:cNvCnPr>
                        <wps:spPr bwMode="auto">
                          <a:xfrm>
                            <a:off x="14804" y="5537"/>
                            <a:ext cx="0" cy="51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5" name="Line 6492"/>
                        <wps:cNvCnPr>
                          <a:cxnSpLocks noChangeShapeType="1"/>
                        </wps:cNvCnPr>
                        <wps:spPr bwMode="auto">
                          <a:xfrm>
                            <a:off x="5159" y="652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6" name="Line 6491"/>
                        <wps:cNvCnPr>
                          <a:cxnSpLocks noChangeShapeType="1"/>
                        </wps:cNvCnPr>
                        <wps:spPr bwMode="auto">
                          <a:xfrm>
                            <a:off x="7796" y="659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7" name="Line 6490"/>
                        <wps:cNvCnPr>
                          <a:cxnSpLocks noChangeShapeType="1"/>
                        </wps:cNvCnPr>
                        <wps:spPr bwMode="auto">
                          <a:xfrm>
                            <a:off x="7795" y="659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8" name="Line 6489"/>
                        <wps:cNvCnPr>
                          <a:cxnSpLocks noChangeShapeType="1"/>
                        </wps:cNvCnPr>
                        <wps:spPr bwMode="auto">
                          <a:xfrm>
                            <a:off x="5144" y="612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9" name="Line 6488"/>
                        <wps:cNvCnPr>
                          <a:cxnSpLocks noChangeShapeType="1"/>
                        </wps:cNvCnPr>
                        <wps:spPr bwMode="auto">
                          <a:xfrm>
                            <a:off x="5563" y="6149"/>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0" name="Line 6487"/>
                        <wps:cNvCnPr>
                          <a:cxnSpLocks noChangeShapeType="1"/>
                        </wps:cNvCnPr>
                        <wps:spPr bwMode="auto">
                          <a:xfrm>
                            <a:off x="5159" y="671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1" name="Line 6486"/>
                        <wps:cNvCnPr>
                          <a:cxnSpLocks noChangeShapeType="1"/>
                        </wps:cNvCnPr>
                        <wps:spPr bwMode="auto">
                          <a:xfrm>
                            <a:off x="5797" y="6128"/>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2" name="Line 6485"/>
                        <wps:cNvCnPr>
                          <a:cxnSpLocks noChangeShapeType="1"/>
                        </wps:cNvCnPr>
                        <wps:spPr bwMode="auto">
                          <a:xfrm>
                            <a:off x="5803" y="6127"/>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3" name="Line 6484"/>
                        <wps:cNvCnPr>
                          <a:cxnSpLocks noChangeShapeType="1"/>
                        </wps:cNvCnPr>
                        <wps:spPr bwMode="auto">
                          <a:xfrm>
                            <a:off x="6335" y="61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4" name="Line 6483"/>
                        <wps:cNvCnPr>
                          <a:cxnSpLocks noChangeShapeType="1"/>
                        </wps:cNvCnPr>
                        <wps:spPr bwMode="auto">
                          <a:xfrm>
                            <a:off x="6341" y="614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5" name="Line 6482"/>
                        <wps:cNvCnPr>
                          <a:cxnSpLocks noChangeShapeType="1"/>
                        </wps:cNvCnPr>
                        <wps:spPr bwMode="auto">
                          <a:xfrm>
                            <a:off x="6992" y="61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6" name="Line 6481"/>
                        <wps:cNvCnPr>
                          <a:cxnSpLocks noChangeShapeType="1"/>
                        </wps:cNvCnPr>
                        <wps:spPr bwMode="auto">
                          <a:xfrm>
                            <a:off x="6998" y="614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7" name="Line 6480"/>
                        <wps:cNvCnPr>
                          <a:cxnSpLocks noChangeShapeType="1"/>
                        </wps:cNvCnPr>
                        <wps:spPr bwMode="auto">
                          <a:xfrm>
                            <a:off x="7506" y="61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8" name="Line 6479"/>
                        <wps:cNvCnPr>
                          <a:cxnSpLocks noChangeShapeType="1"/>
                        </wps:cNvCnPr>
                        <wps:spPr bwMode="auto">
                          <a:xfrm>
                            <a:off x="7513" y="6141"/>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9" name="Line 6478"/>
                        <wps:cNvCnPr>
                          <a:cxnSpLocks noChangeShapeType="1"/>
                        </wps:cNvCnPr>
                        <wps:spPr bwMode="auto">
                          <a:xfrm>
                            <a:off x="5811" y="671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0" name="Line 6477"/>
                        <wps:cNvCnPr>
                          <a:cxnSpLocks noChangeShapeType="1"/>
                        </wps:cNvCnPr>
                        <wps:spPr bwMode="auto">
                          <a:xfrm>
                            <a:off x="5810" y="671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1" name="Line 6476"/>
                        <wps:cNvCnPr>
                          <a:cxnSpLocks noChangeShapeType="1"/>
                        </wps:cNvCnPr>
                        <wps:spPr bwMode="auto">
                          <a:xfrm>
                            <a:off x="7781" y="6128"/>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2" name="Line 6475"/>
                        <wps:cNvCnPr>
                          <a:cxnSpLocks noChangeShapeType="1"/>
                        </wps:cNvCnPr>
                        <wps:spPr bwMode="auto">
                          <a:xfrm>
                            <a:off x="7787" y="6127"/>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3" name="Line 6474"/>
                        <wps:cNvCnPr>
                          <a:cxnSpLocks noChangeShapeType="1"/>
                        </wps:cNvCnPr>
                        <wps:spPr bwMode="auto">
                          <a:xfrm>
                            <a:off x="11248" y="6142"/>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4" name="Line 6473"/>
                        <wps:cNvCnPr>
                          <a:cxnSpLocks noChangeShapeType="1"/>
                        </wps:cNvCnPr>
                        <wps:spPr bwMode="auto">
                          <a:xfrm>
                            <a:off x="11254" y="6141"/>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5" name="Line 6472"/>
                        <wps:cNvCnPr>
                          <a:cxnSpLocks noChangeShapeType="1"/>
                        </wps:cNvCnPr>
                        <wps:spPr bwMode="auto">
                          <a:xfrm>
                            <a:off x="7796" y="671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6" name="Line 6471"/>
                        <wps:cNvCnPr>
                          <a:cxnSpLocks noChangeShapeType="1"/>
                        </wps:cNvCnPr>
                        <wps:spPr bwMode="auto">
                          <a:xfrm>
                            <a:off x="7795" y="671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7" name="Line 6470"/>
                        <wps:cNvCnPr>
                          <a:cxnSpLocks noChangeShapeType="1"/>
                        </wps:cNvCnPr>
                        <wps:spPr bwMode="auto">
                          <a:xfrm>
                            <a:off x="11475" y="6128"/>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8" name="Line 6469"/>
                        <wps:cNvCnPr>
                          <a:cxnSpLocks noChangeShapeType="1"/>
                        </wps:cNvCnPr>
                        <wps:spPr bwMode="auto">
                          <a:xfrm>
                            <a:off x="11482" y="6127"/>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9" name="Line 6468"/>
                        <wps:cNvCnPr>
                          <a:cxnSpLocks noChangeShapeType="1"/>
                        </wps:cNvCnPr>
                        <wps:spPr bwMode="auto">
                          <a:xfrm>
                            <a:off x="14798" y="6142"/>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0" name="Line 6467"/>
                        <wps:cNvCnPr>
                          <a:cxnSpLocks noChangeShapeType="1"/>
                        </wps:cNvCnPr>
                        <wps:spPr bwMode="auto">
                          <a:xfrm>
                            <a:off x="14804" y="6141"/>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1" name="Line 6466"/>
                        <wps:cNvCnPr>
                          <a:cxnSpLocks noChangeShapeType="1"/>
                        </wps:cNvCnPr>
                        <wps:spPr bwMode="auto">
                          <a:xfrm>
                            <a:off x="5159" y="710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2" name="Line 6465"/>
                        <wps:cNvCnPr>
                          <a:cxnSpLocks noChangeShapeType="1"/>
                        </wps:cNvCnPr>
                        <wps:spPr bwMode="auto">
                          <a:xfrm>
                            <a:off x="7796" y="714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3" name="Line 6464"/>
                        <wps:cNvCnPr>
                          <a:cxnSpLocks noChangeShapeType="1"/>
                        </wps:cNvCnPr>
                        <wps:spPr bwMode="auto">
                          <a:xfrm>
                            <a:off x="7795" y="714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4" name="Line 6463"/>
                        <wps:cNvCnPr>
                          <a:cxnSpLocks noChangeShapeType="1"/>
                        </wps:cNvCnPr>
                        <wps:spPr bwMode="auto">
                          <a:xfrm>
                            <a:off x="5144" y="670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5" name="Line 6462"/>
                        <wps:cNvCnPr>
                          <a:cxnSpLocks noChangeShapeType="1"/>
                        </wps:cNvCnPr>
                        <wps:spPr bwMode="auto">
                          <a:xfrm>
                            <a:off x="5563" y="673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6" name="Line 6461"/>
                        <wps:cNvCnPr>
                          <a:cxnSpLocks noChangeShapeType="1"/>
                        </wps:cNvCnPr>
                        <wps:spPr bwMode="auto">
                          <a:xfrm>
                            <a:off x="5159" y="725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7" name="Line 6460"/>
                        <wps:cNvCnPr>
                          <a:cxnSpLocks noChangeShapeType="1"/>
                        </wps:cNvCnPr>
                        <wps:spPr bwMode="auto">
                          <a:xfrm>
                            <a:off x="5797" y="671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8" name="Line 6459"/>
                        <wps:cNvCnPr>
                          <a:cxnSpLocks noChangeShapeType="1"/>
                        </wps:cNvCnPr>
                        <wps:spPr bwMode="auto">
                          <a:xfrm>
                            <a:off x="5803" y="6709"/>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9" name="Line 6458"/>
                        <wps:cNvCnPr>
                          <a:cxnSpLocks noChangeShapeType="1"/>
                        </wps:cNvCnPr>
                        <wps:spPr bwMode="auto">
                          <a:xfrm>
                            <a:off x="6335" y="67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0" name="Line 6457"/>
                        <wps:cNvCnPr>
                          <a:cxnSpLocks noChangeShapeType="1"/>
                        </wps:cNvCnPr>
                        <wps:spPr bwMode="auto">
                          <a:xfrm>
                            <a:off x="6341" y="672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1" name="Line 6456"/>
                        <wps:cNvCnPr>
                          <a:cxnSpLocks noChangeShapeType="1"/>
                        </wps:cNvCnPr>
                        <wps:spPr bwMode="auto">
                          <a:xfrm>
                            <a:off x="6992" y="67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2" name="Line 6455"/>
                        <wps:cNvCnPr>
                          <a:cxnSpLocks noChangeShapeType="1"/>
                        </wps:cNvCnPr>
                        <wps:spPr bwMode="auto">
                          <a:xfrm>
                            <a:off x="6998" y="672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3" name="Line 6454"/>
                        <wps:cNvCnPr>
                          <a:cxnSpLocks noChangeShapeType="1"/>
                        </wps:cNvCnPr>
                        <wps:spPr bwMode="auto">
                          <a:xfrm>
                            <a:off x="7506" y="67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4" name="Line 6453"/>
                        <wps:cNvCnPr>
                          <a:cxnSpLocks noChangeShapeType="1"/>
                        </wps:cNvCnPr>
                        <wps:spPr bwMode="auto">
                          <a:xfrm>
                            <a:off x="7513" y="6724"/>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5" name="Line 6452"/>
                        <wps:cNvCnPr>
                          <a:cxnSpLocks noChangeShapeType="1"/>
                        </wps:cNvCnPr>
                        <wps:spPr bwMode="auto">
                          <a:xfrm>
                            <a:off x="5811" y="724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6" name="Line 6451"/>
                        <wps:cNvCnPr>
                          <a:cxnSpLocks noChangeShapeType="1"/>
                        </wps:cNvCnPr>
                        <wps:spPr bwMode="auto">
                          <a:xfrm>
                            <a:off x="5810" y="725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7" name="Line 6450"/>
                        <wps:cNvCnPr>
                          <a:cxnSpLocks noChangeShapeType="1"/>
                        </wps:cNvCnPr>
                        <wps:spPr bwMode="auto">
                          <a:xfrm>
                            <a:off x="7781" y="6710"/>
                            <a:ext cx="0" cy="44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8" name="Line 6449"/>
                        <wps:cNvCnPr>
                          <a:cxnSpLocks noChangeShapeType="1"/>
                        </wps:cNvCnPr>
                        <wps:spPr bwMode="auto">
                          <a:xfrm>
                            <a:off x="7787" y="6709"/>
                            <a:ext cx="0" cy="44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9" name="Line 6448"/>
                        <wps:cNvCnPr>
                          <a:cxnSpLocks noChangeShapeType="1"/>
                        </wps:cNvCnPr>
                        <wps:spPr bwMode="auto">
                          <a:xfrm>
                            <a:off x="11248" y="6725"/>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0" name="Line 6447"/>
                        <wps:cNvCnPr>
                          <a:cxnSpLocks noChangeShapeType="1"/>
                        </wps:cNvCnPr>
                        <wps:spPr bwMode="auto">
                          <a:xfrm>
                            <a:off x="11254" y="6724"/>
                            <a:ext cx="0" cy="43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1" name="Line 6446"/>
                        <wps:cNvCnPr>
                          <a:cxnSpLocks noChangeShapeType="1"/>
                        </wps:cNvCnPr>
                        <wps:spPr bwMode="auto">
                          <a:xfrm>
                            <a:off x="7796" y="724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2" name="Line 6445"/>
                        <wps:cNvCnPr>
                          <a:cxnSpLocks noChangeShapeType="1"/>
                        </wps:cNvCnPr>
                        <wps:spPr bwMode="auto">
                          <a:xfrm>
                            <a:off x="7795" y="725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3" name="Line 6444"/>
                        <wps:cNvCnPr>
                          <a:cxnSpLocks noChangeShapeType="1"/>
                        </wps:cNvCnPr>
                        <wps:spPr bwMode="auto">
                          <a:xfrm>
                            <a:off x="11475" y="6710"/>
                            <a:ext cx="0" cy="44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4" name="Line 6443"/>
                        <wps:cNvCnPr>
                          <a:cxnSpLocks noChangeShapeType="1"/>
                        </wps:cNvCnPr>
                        <wps:spPr bwMode="auto">
                          <a:xfrm>
                            <a:off x="11482" y="6709"/>
                            <a:ext cx="0" cy="44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5" name="Line 6442"/>
                        <wps:cNvCnPr>
                          <a:cxnSpLocks noChangeShapeType="1"/>
                        </wps:cNvCnPr>
                        <wps:spPr bwMode="auto">
                          <a:xfrm>
                            <a:off x="14798" y="6725"/>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6" name="Line 6441"/>
                        <wps:cNvCnPr>
                          <a:cxnSpLocks noChangeShapeType="1"/>
                        </wps:cNvCnPr>
                        <wps:spPr bwMode="auto">
                          <a:xfrm>
                            <a:off x="14804" y="6724"/>
                            <a:ext cx="0" cy="43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7" name="Line 6440"/>
                        <wps:cNvCnPr>
                          <a:cxnSpLocks noChangeShapeType="1"/>
                        </wps:cNvCnPr>
                        <wps:spPr bwMode="auto">
                          <a:xfrm>
                            <a:off x="5159" y="766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8" name="Line 6439"/>
                        <wps:cNvCnPr>
                          <a:cxnSpLocks noChangeShapeType="1"/>
                        </wps:cNvCnPr>
                        <wps:spPr bwMode="auto">
                          <a:xfrm>
                            <a:off x="7796" y="771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9" name="Line 6438"/>
                        <wps:cNvCnPr>
                          <a:cxnSpLocks noChangeShapeType="1"/>
                        </wps:cNvCnPr>
                        <wps:spPr bwMode="auto">
                          <a:xfrm>
                            <a:off x="7795" y="771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0" name="Line 6437"/>
                        <wps:cNvCnPr>
                          <a:cxnSpLocks noChangeShapeType="1"/>
                        </wps:cNvCnPr>
                        <wps:spPr bwMode="auto">
                          <a:xfrm>
                            <a:off x="1458" y="7978"/>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1" name="Line 6436"/>
                        <wps:cNvCnPr>
                          <a:cxnSpLocks noChangeShapeType="1"/>
                        </wps:cNvCnPr>
                        <wps:spPr bwMode="auto">
                          <a:xfrm>
                            <a:off x="1458" y="7978"/>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2" name="Line 6435"/>
                        <wps:cNvCnPr>
                          <a:cxnSpLocks noChangeShapeType="1"/>
                        </wps:cNvCnPr>
                        <wps:spPr bwMode="auto">
                          <a:xfrm>
                            <a:off x="15368" y="7978"/>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3" name="Line 6434"/>
                        <wps:cNvCnPr>
                          <a:cxnSpLocks noChangeShapeType="1"/>
                        </wps:cNvCnPr>
                        <wps:spPr bwMode="auto">
                          <a:xfrm>
                            <a:off x="1465" y="1149"/>
                            <a:ext cx="0" cy="682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4" name="Line 6433"/>
                        <wps:cNvCnPr>
                          <a:cxnSpLocks noChangeShapeType="1"/>
                        </wps:cNvCnPr>
                        <wps:spPr bwMode="auto">
                          <a:xfrm>
                            <a:off x="15376" y="1149"/>
                            <a:ext cx="0" cy="68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5" name="Line 6432"/>
                        <wps:cNvCnPr>
                          <a:cxnSpLocks noChangeShapeType="1"/>
                        </wps:cNvCnPr>
                        <wps:spPr bwMode="auto">
                          <a:xfrm>
                            <a:off x="5797" y="7249"/>
                            <a:ext cx="0" cy="42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6" name="Line 6431"/>
                        <wps:cNvCnPr>
                          <a:cxnSpLocks noChangeShapeType="1"/>
                        </wps:cNvCnPr>
                        <wps:spPr bwMode="auto">
                          <a:xfrm>
                            <a:off x="5803" y="7249"/>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7" name="Line 6430"/>
                        <wps:cNvCnPr>
                          <a:cxnSpLocks noChangeShapeType="1"/>
                        </wps:cNvCnPr>
                        <wps:spPr bwMode="auto">
                          <a:xfrm>
                            <a:off x="7506" y="726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8" name="Line 6429"/>
                        <wps:cNvCnPr>
                          <a:cxnSpLocks noChangeShapeType="1"/>
                        </wps:cNvCnPr>
                        <wps:spPr bwMode="auto">
                          <a:xfrm>
                            <a:off x="7513" y="7263"/>
                            <a:ext cx="0" cy="40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9" name="Line 6428"/>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0" name="Line 6427"/>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1" name="Line 6426"/>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2" name="Line 6425"/>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3" name="Line 6424"/>
                        <wps:cNvCnPr>
                          <a:cxnSpLocks noChangeShapeType="1"/>
                        </wps:cNvCnPr>
                        <wps:spPr bwMode="auto">
                          <a:xfrm>
                            <a:off x="6335" y="726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4" name="Line 6423"/>
                        <wps:cNvCnPr>
                          <a:cxnSpLocks noChangeShapeType="1"/>
                        </wps:cNvCnPr>
                        <wps:spPr bwMode="auto">
                          <a:xfrm>
                            <a:off x="6341" y="7263"/>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5" name="Line 6422"/>
                        <wps:cNvCnPr>
                          <a:cxnSpLocks noChangeShapeType="1"/>
                        </wps:cNvCnPr>
                        <wps:spPr bwMode="auto">
                          <a:xfrm>
                            <a:off x="6992" y="726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6" name="Line 6421"/>
                        <wps:cNvCnPr>
                          <a:cxnSpLocks noChangeShapeType="1"/>
                        </wps:cNvCnPr>
                        <wps:spPr bwMode="auto">
                          <a:xfrm>
                            <a:off x="6998" y="7263"/>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7" name="Line 6420"/>
                        <wps:cNvCnPr>
                          <a:cxnSpLocks noChangeShapeType="1"/>
                        </wps:cNvCnPr>
                        <wps:spPr bwMode="auto">
                          <a:xfrm>
                            <a:off x="7781" y="7249"/>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8" name="Line 6419"/>
                        <wps:cNvCnPr>
                          <a:cxnSpLocks noChangeShapeType="1"/>
                        </wps:cNvCnPr>
                        <wps:spPr bwMode="auto">
                          <a:xfrm>
                            <a:off x="7787" y="7249"/>
                            <a:ext cx="0" cy="47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9" name="Line 6418"/>
                        <wps:cNvCnPr>
                          <a:cxnSpLocks noChangeShapeType="1"/>
                        </wps:cNvCnPr>
                        <wps:spPr bwMode="auto">
                          <a:xfrm>
                            <a:off x="11248" y="7264"/>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0" name="Line 6417"/>
                        <wps:cNvCnPr>
                          <a:cxnSpLocks noChangeShapeType="1"/>
                        </wps:cNvCnPr>
                        <wps:spPr bwMode="auto">
                          <a:xfrm>
                            <a:off x="11254" y="7263"/>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1" name="Line 6416"/>
                        <wps:cNvCnPr>
                          <a:cxnSpLocks noChangeShapeType="1"/>
                        </wps:cNvCnPr>
                        <wps:spPr bwMode="auto">
                          <a:xfrm>
                            <a:off x="11475" y="7249"/>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2" name="Line 6415"/>
                        <wps:cNvCnPr>
                          <a:cxnSpLocks noChangeShapeType="1"/>
                        </wps:cNvCnPr>
                        <wps:spPr bwMode="auto">
                          <a:xfrm>
                            <a:off x="11482" y="7249"/>
                            <a:ext cx="0" cy="47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3" name="Line 6414"/>
                        <wps:cNvCnPr>
                          <a:cxnSpLocks noChangeShapeType="1"/>
                        </wps:cNvCnPr>
                        <wps:spPr bwMode="auto">
                          <a:xfrm>
                            <a:off x="14798" y="7264"/>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4" name="Line 6413"/>
                        <wps:cNvCnPr>
                          <a:cxnSpLocks noChangeShapeType="1"/>
                        </wps:cNvCnPr>
                        <wps:spPr bwMode="auto">
                          <a:xfrm>
                            <a:off x="14804" y="7263"/>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5" name="Line 6412"/>
                        <wps:cNvCnPr>
                          <a:cxnSpLocks noChangeShapeType="1"/>
                        </wps:cNvCnPr>
                        <wps:spPr bwMode="auto">
                          <a:xfrm>
                            <a:off x="5144" y="7241"/>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6" name="Line 6411"/>
                        <wps:cNvCnPr>
                          <a:cxnSpLocks noChangeShapeType="1"/>
                        </wps:cNvCnPr>
                        <wps:spPr bwMode="auto">
                          <a:xfrm>
                            <a:off x="5563" y="7270"/>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7" name="Line 6410"/>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8" name="Line 6409"/>
                        <wps:cNvCnPr>
                          <a:cxnSpLocks noChangeShapeType="1"/>
                        </wps:cNvCnPr>
                        <wps:spPr bwMode="auto">
                          <a:xfrm>
                            <a:off x="11490" y="290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9" name="Line 6408"/>
                        <wps:cNvCnPr>
                          <a:cxnSpLocks noChangeShapeType="1"/>
                        </wps:cNvCnPr>
                        <wps:spPr bwMode="auto">
                          <a:xfrm>
                            <a:off x="11489" y="291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0" name="Line 6407"/>
                        <wps:cNvCnPr>
                          <a:cxnSpLocks noChangeShapeType="1"/>
                        </wps:cNvCnPr>
                        <wps:spPr bwMode="auto">
                          <a:xfrm>
                            <a:off x="5811" y="327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1" name="Line 6406"/>
                        <wps:cNvCnPr>
                          <a:cxnSpLocks noChangeShapeType="1"/>
                        </wps:cNvCnPr>
                        <wps:spPr bwMode="auto">
                          <a:xfrm>
                            <a:off x="5810" y="327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2" name="Line 6405"/>
                        <wps:cNvCnPr>
                          <a:cxnSpLocks noChangeShapeType="1"/>
                        </wps:cNvCnPr>
                        <wps:spPr bwMode="auto">
                          <a:xfrm>
                            <a:off x="11490" y="336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3" name="Line 6404"/>
                        <wps:cNvCnPr>
                          <a:cxnSpLocks noChangeShapeType="1"/>
                        </wps:cNvCnPr>
                        <wps:spPr bwMode="auto">
                          <a:xfrm>
                            <a:off x="11489" y="336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4" name="Line 6403"/>
                        <wps:cNvCnPr>
                          <a:cxnSpLocks noChangeShapeType="1"/>
                        </wps:cNvCnPr>
                        <wps:spPr bwMode="auto">
                          <a:xfrm>
                            <a:off x="11490" y="340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5" name="Line 6402"/>
                        <wps:cNvCnPr>
                          <a:cxnSpLocks noChangeShapeType="1"/>
                        </wps:cNvCnPr>
                        <wps:spPr bwMode="auto">
                          <a:xfrm>
                            <a:off x="11489" y="341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6" name="Line 6401"/>
                        <wps:cNvCnPr>
                          <a:cxnSpLocks noChangeShapeType="1"/>
                        </wps:cNvCnPr>
                        <wps:spPr bwMode="auto">
                          <a:xfrm>
                            <a:off x="5811" y="372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7" name="Line 6400"/>
                        <wps:cNvCnPr>
                          <a:cxnSpLocks noChangeShapeType="1"/>
                        </wps:cNvCnPr>
                        <wps:spPr bwMode="auto">
                          <a:xfrm>
                            <a:off x="5810" y="372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8" name="Line 6399"/>
                        <wps:cNvCnPr>
                          <a:cxnSpLocks noChangeShapeType="1"/>
                        </wps:cNvCnPr>
                        <wps:spPr bwMode="auto">
                          <a:xfrm>
                            <a:off x="11490" y="379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9" name="Line 6398"/>
                        <wps:cNvCnPr>
                          <a:cxnSpLocks noChangeShapeType="1"/>
                        </wps:cNvCnPr>
                        <wps:spPr bwMode="auto">
                          <a:xfrm>
                            <a:off x="11489" y="380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0" name="Line 6397"/>
                        <wps:cNvCnPr>
                          <a:cxnSpLocks noChangeShapeType="1"/>
                        </wps:cNvCnPr>
                        <wps:spPr bwMode="auto">
                          <a:xfrm>
                            <a:off x="11490" y="384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1" name="Line 6396"/>
                        <wps:cNvCnPr>
                          <a:cxnSpLocks noChangeShapeType="1"/>
                        </wps:cNvCnPr>
                        <wps:spPr bwMode="auto">
                          <a:xfrm>
                            <a:off x="11489" y="384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2" name="Line 6395"/>
                        <wps:cNvCnPr>
                          <a:cxnSpLocks noChangeShapeType="1"/>
                        </wps:cNvCnPr>
                        <wps:spPr bwMode="auto">
                          <a:xfrm>
                            <a:off x="5811" y="418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3" name="Line 6394"/>
                        <wps:cNvCnPr>
                          <a:cxnSpLocks noChangeShapeType="1"/>
                        </wps:cNvCnPr>
                        <wps:spPr bwMode="auto">
                          <a:xfrm>
                            <a:off x="5810" y="418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4" name="Line 6393"/>
                        <wps:cNvCnPr>
                          <a:cxnSpLocks noChangeShapeType="1"/>
                        </wps:cNvCnPr>
                        <wps:spPr bwMode="auto">
                          <a:xfrm>
                            <a:off x="11490" y="423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5" name="Line 6392"/>
                        <wps:cNvCnPr>
                          <a:cxnSpLocks noChangeShapeType="1"/>
                        </wps:cNvCnPr>
                        <wps:spPr bwMode="auto">
                          <a:xfrm>
                            <a:off x="11489" y="424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6" name="Line 6391"/>
                        <wps:cNvCnPr>
                          <a:cxnSpLocks noChangeShapeType="1"/>
                        </wps:cNvCnPr>
                        <wps:spPr bwMode="auto">
                          <a:xfrm>
                            <a:off x="11490" y="432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7" name="Line 6390"/>
                        <wps:cNvCnPr>
                          <a:cxnSpLocks noChangeShapeType="1"/>
                        </wps:cNvCnPr>
                        <wps:spPr bwMode="auto">
                          <a:xfrm>
                            <a:off x="11489" y="433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8" name="Line 6389"/>
                        <wps:cNvCnPr>
                          <a:cxnSpLocks noChangeShapeType="1"/>
                        </wps:cNvCnPr>
                        <wps:spPr bwMode="auto">
                          <a:xfrm>
                            <a:off x="5811" y="467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9" name="Line 6388"/>
                        <wps:cNvCnPr>
                          <a:cxnSpLocks noChangeShapeType="1"/>
                        </wps:cNvCnPr>
                        <wps:spPr bwMode="auto">
                          <a:xfrm>
                            <a:off x="5810" y="468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0" name="Line 6387"/>
                        <wps:cNvCnPr>
                          <a:cxnSpLocks noChangeShapeType="1"/>
                        </wps:cNvCnPr>
                        <wps:spPr bwMode="auto">
                          <a:xfrm>
                            <a:off x="11490" y="472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1" name="Line 6386"/>
                        <wps:cNvCnPr>
                          <a:cxnSpLocks noChangeShapeType="1"/>
                        </wps:cNvCnPr>
                        <wps:spPr bwMode="auto">
                          <a:xfrm>
                            <a:off x="11489" y="472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2" name="Line 6385"/>
                        <wps:cNvCnPr>
                          <a:cxnSpLocks noChangeShapeType="1"/>
                        </wps:cNvCnPr>
                        <wps:spPr bwMode="auto">
                          <a:xfrm>
                            <a:off x="11490" y="552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3" name="Line 6384"/>
                        <wps:cNvCnPr>
                          <a:cxnSpLocks noChangeShapeType="1"/>
                        </wps:cNvCnPr>
                        <wps:spPr bwMode="auto">
                          <a:xfrm>
                            <a:off x="11489" y="552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4" name="Line 6383"/>
                        <wps:cNvCnPr>
                          <a:cxnSpLocks noChangeShapeType="1"/>
                        </wps:cNvCnPr>
                        <wps:spPr bwMode="auto">
                          <a:xfrm>
                            <a:off x="11490" y="604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5" name="Line 6382"/>
                        <wps:cNvCnPr>
                          <a:cxnSpLocks noChangeShapeType="1"/>
                        </wps:cNvCnPr>
                        <wps:spPr bwMode="auto">
                          <a:xfrm>
                            <a:off x="11489" y="604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6" name="Line 6381"/>
                        <wps:cNvCnPr>
                          <a:cxnSpLocks noChangeShapeType="1"/>
                        </wps:cNvCnPr>
                        <wps:spPr bwMode="auto">
                          <a:xfrm>
                            <a:off x="11490" y="612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7" name="Line 6380"/>
                        <wps:cNvCnPr>
                          <a:cxnSpLocks noChangeShapeType="1"/>
                        </wps:cNvCnPr>
                        <wps:spPr bwMode="auto">
                          <a:xfrm>
                            <a:off x="11489" y="613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8" name="Line 6379"/>
                        <wps:cNvCnPr>
                          <a:cxnSpLocks noChangeShapeType="1"/>
                        </wps:cNvCnPr>
                        <wps:spPr bwMode="auto">
                          <a:xfrm>
                            <a:off x="5811" y="651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9" name="Line 6378"/>
                        <wps:cNvCnPr>
                          <a:cxnSpLocks noChangeShapeType="1"/>
                        </wps:cNvCnPr>
                        <wps:spPr bwMode="auto">
                          <a:xfrm>
                            <a:off x="5810" y="652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0" name="Line 6377"/>
                        <wps:cNvCnPr>
                          <a:cxnSpLocks noChangeShapeType="1"/>
                        </wps:cNvCnPr>
                        <wps:spPr bwMode="auto">
                          <a:xfrm>
                            <a:off x="11490" y="659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1" name="Line 6376"/>
                        <wps:cNvCnPr>
                          <a:cxnSpLocks noChangeShapeType="1"/>
                        </wps:cNvCnPr>
                        <wps:spPr bwMode="auto">
                          <a:xfrm>
                            <a:off x="11489" y="659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2" name="Line 6375"/>
                        <wps:cNvCnPr>
                          <a:cxnSpLocks noChangeShapeType="1"/>
                        </wps:cNvCnPr>
                        <wps:spPr bwMode="auto">
                          <a:xfrm>
                            <a:off x="11490" y="671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3" name="Line 6374"/>
                        <wps:cNvCnPr>
                          <a:cxnSpLocks noChangeShapeType="1"/>
                        </wps:cNvCnPr>
                        <wps:spPr bwMode="auto">
                          <a:xfrm>
                            <a:off x="11489" y="671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4" name="Line 6373"/>
                        <wps:cNvCnPr>
                          <a:cxnSpLocks noChangeShapeType="1"/>
                        </wps:cNvCnPr>
                        <wps:spPr bwMode="auto">
                          <a:xfrm>
                            <a:off x="5811" y="709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5" name="Line 6372"/>
                        <wps:cNvCnPr>
                          <a:cxnSpLocks noChangeShapeType="1"/>
                        </wps:cNvCnPr>
                        <wps:spPr bwMode="auto">
                          <a:xfrm>
                            <a:off x="5810" y="710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6" name="Line 6371"/>
                        <wps:cNvCnPr>
                          <a:cxnSpLocks noChangeShapeType="1"/>
                        </wps:cNvCnPr>
                        <wps:spPr bwMode="auto">
                          <a:xfrm>
                            <a:off x="11490" y="714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7" name="Line 6370"/>
                        <wps:cNvCnPr>
                          <a:cxnSpLocks noChangeShapeType="1"/>
                        </wps:cNvCnPr>
                        <wps:spPr bwMode="auto">
                          <a:xfrm>
                            <a:off x="11489" y="714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8" name="Line 6369"/>
                        <wps:cNvCnPr>
                          <a:cxnSpLocks noChangeShapeType="1"/>
                        </wps:cNvCnPr>
                        <wps:spPr bwMode="auto">
                          <a:xfrm>
                            <a:off x="11490" y="724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9" name="Line 6368"/>
                        <wps:cNvCnPr>
                          <a:cxnSpLocks noChangeShapeType="1"/>
                        </wps:cNvCnPr>
                        <wps:spPr bwMode="auto">
                          <a:xfrm>
                            <a:off x="11489" y="725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0" name="Line 6367"/>
                        <wps:cNvCnPr>
                          <a:cxnSpLocks noChangeShapeType="1"/>
                        </wps:cNvCnPr>
                        <wps:spPr bwMode="auto">
                          <a:xfrm>
                            <a:off x="5811" y="765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1" name="Line 6366"/>
                        <wps:cNvCnPr>
                          <a:cxnSpLocks noChangeShapeType="1"/>
                        </wps:cNvCnPr>
                        <wps:spPr bwMode="auto">
                          <a:xfrm>
                            <a:off x="5810" y="766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2" name="Line 6365"/>
                        <wps:cNvCnPr>
                          <a:cxnSpLocks noChangeShapeType="1"/>
                        </wps:cNvCnPr>
                        <wps:spPr bwMode="auto">
                          <a:xfrm>
                            <a:off x="11490" y="771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3" name="Line 6364"/>
                        <wps:cNvCnPr>
                          <a:cxnSpLocks noChangeShapeType="1"/>
                        </wps:cNvCnPr>
                        <wps:spPr bwMode="auto">
                          <a:xfrm>
                            <a:off x="11489" y="771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4" name="Line 6363"/>
                        <wps:cNvCnPr>
                          <a:cxnSpLocks noChangeShapeType="1"/>
                        </wps:cNvCnPr>
                        <wps:spPr bwMode="auto">
                          <a:xfrm>
                            <a:off x="15368" y="7978"/>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5" name="Line 6362"/>
                        <wps:cNvCnPr>
                          <a:cxnSpLocks noChangeShapeType="1"/>
                        </wps:cNvCnPr>
                        <wps:spPr bwMode="auto">
                          <a:xfrm>
                            <a:off x="1472" y="7978"/>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6" name="Text Box 6361"/>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6687" name="Text Box 6360"/>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6688" name="Text Box 6359"/>
                        <wps:cNvSpPr txBox="1">
                          <a:spLocks noChangeArrowheads="1"/>
                        </wps:cNvSpPr>
                        <wps:spPr bwMode="auto">
                          <a:xfrm>
                            <a:off x="1814" y="2719"/>
                            <a:ext cx="30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27"/>
                                </w:numPr>
                                <w:tabs>
                                  <w:tab w:val="left" w:pos="645"/>
                                  <w:tab w:val="left" w:pos="646"/>
                                </w:tabs>
                                <w:spacing w:line="169" w:lineRule="exact"/>
                                <w:ind w:hanging="645"/>
                                <w:rPr>
                                  <w:b/>
                                  <w:sz w:val="15"/>
                                </w:rPr>
                              </w:pPr>
                              <w:r>
                                <w:rPr>
                                  <w:b/>
                                  <w:sz w:val="15"/>
                                </w:rPr>
                                <w:t>Access</w:t>
                              </w:r>
                            </w:p>
                            <w:p w:rsidR="003070D8" w:rsidRDefault="003070D8">
                              <w:pPr>
                                <w:numPr>
                                  <w:ilvl w:val="2"/>
                                  <w:numId w:val="27"/>
                                </w:numPr>
                                <w:tabs>
                                  <w:tab w:val="left" w:pos="645"/>
                                  <w:tab w:val="left" w:pos="646"/>
                                </w:tabs>
                                <w:spacing w:before="33"/>
                                <w:ind w:hanging="645"/>
                                <w:rPr>
                                  <w:sz w:val="15"/>
                                </w:rPr>
                              </w:pPr>
                              <w:r>
                                <w:rPr>
                                  <w:sz w:val="15"/>
                                </w:rPr>
                                <w:t>Site bounded by busy</w:t>
                              </w:r>
                              <w:r>
                                <w:rPr>
                                  <w:spacing w:val="-10"/>
                                  <w:sz w:val="15"/>
                                </w:rPr>
                                <w:t xml:space="preserve"> </w:t>
                              </w:r>
                              <w:r>
                                <w:rPr>
                                  <w:sz w:val="15"/>
                                </w:rPr>
                                <w:t>road</w:t>
                              </w:r>
                            </w:p>
                            <w:p w:rsidR="003070D8" w:rsidRDefault="003070D8">
                              <w:pPr>
                                <w:rPr>
                                  <w:rFonts w:ascii="Times New Roman"/>
                                  <w:sz w:val="16"/>
                                </w:rPr>
                              </w:pPr>
                            </w:p>
                            <w:p w:rsidR="003070D8" w:rsidRDefault="003070D8">
                              <w:pPr>
                                <w:numPr>
                                  <w:ilvl w:val="2"/>
                                  <w:numId w:val="27"/>
                                </w:numPr>
                                <w:tabs>
                                  <w:tab w:val="left" w:pos="645"/>
                                  <w:tab w:val="left" w:pos="646"/>
                                </w:tabs>
                                <w:spacing w:before="139"/>
                                <w:ind w:hanging="645"/>
                                <w:rPr>
                                  <w:sz w:val="15"/>
                                </w:rPr>
                              </w:pPr>
                              <w:r>
                                <w:rPr>
                                  <w:sz w:val="15"/>
                                </w:rPr>
                                <w:t>Site bounded by quiet</w:t>
                              </w:r>
                              <w:r>
                                <w:rPr>
                                  <w:spacing w:val="-6"/>
                                  <w:sz w:val="15"/>
                                </w:rPr>
                                <w:t xml:space="preserve"> </w:t>
                              </w:r>
                              <w:r>
                                <w:rPr>
                                  <w:sz w:val="15"/>
                                </w:rPr>
                                <w:t>roads</w:t>
                              </w:r>
                            </w:p>
                            <w:p w:rsidR="003070D8" w:rsidRDefault="003070D8">
                              <w:pPr>
                                <w:spacing w:before="1"/>
                                <w:rPr>
                                  <w:rFonts w:ascii="Times New Roman"/>
                                  <w:sz w:val="23"/>
                                </w:rPr>
                              </w:pPr>
                            </w:p>
                            <w:p w:rsidR="003070D8" w:rsidRDefault="003070D8">
                              <w:pPr>
                                <w:numPr>
                                  <w:ilvl w:val="2"/>
                                  <w:numId w:val="27"/>
                                </w:numPr>
                                <w:tabs>
                                  <w:tab w:val="left" w:pos="645"/>
                                  <w:tab w:val="left" w:pos="646"/>
                                </w:tabs>
                                <w:spacing w:before="1"/>
                                <w:ind w:hanging="645"/>
                                <w:rPr>
                                  <w:sz w:val="15"/>
                                </w:rPr>
                              </w:pPr>
                              <w:r>
                                <w:rPr>
                                  <w:sz w:val="15"/>
                                </w:rPr>
                                <w:t>Official public footpath across</w:t>
                              </w:r>
                              <w:r>
                                <w:rPr>
                                  <w:spacing w:val="5"/>
                                  <w:sz w:val="15"/>
                                </w:rPr>
                                <w:t xml:space="preserve"> </w:t>
                              </w:r>
                              <w:r>
                                <w:rPr>
                                  <w:sz w:val="15"/>
                                </w:rPr>
                                <w:t>site</w:t>
                              </w:r>
                            </w:p>
                            <w:p w:rsidR="003070D8" w:rsidRDefault="003070D8">
                              <w:pPr>
                                <w:rPr>
                                  <w:rFonts w:ascii="Times New Roman"/>
                                  <w:sz w:val="16"/>
                                </w:rPr>
                              </w:pPr>
                            </w:p>
                            <w:p w:rsidR="003070D8" w:rsidRDefault="003070D8">
                              <w:pPr>
                                <w:numPr>
                                  <w:ilvl w:val="2"/>
                                  <w:numId w:val="27"/>
                                </w:numPr>
                                <w:tabs>
                                  <w:tab w:val="left" w:pos="645"/>
                                  <w:tab w:val="left" w:pos="646"/>
                                </w:tabs>
                                <w:spacing w:before="126"/>
                                <w:ind w:hanging="645"/>
                                <w:rPr>
                                  <w:sz w:val="15"/>
                                </w:rPr>
                              </w:pPr>
                              <w:r>
                                <w:rPr>
                                  <w:sz w:val="15"/>
                                </w:rPr>
                                <w:t>Unofficial public footpath across</w:t>
                              </w:r>
                              <w:r>
                                <w:rPr>
                                  <w:spacing w:val="6"/>
                                  <w:sz w:val="15"/>
                                </w:rPr>
                                <w:t xml:space="preserve"> </w:t>
                              </w:r>
                              <w:r>
                                <w:rPr>
                                  <w:sz w:val="15"/>
                                </w:rPr>
                                <w:t>site</w:t>
                              </w:r>
                            </w:p>
                          </w:txbxContent>
                        </wps:txbx>
                        <wps:bodyPr rot="0" vert="horz" wrap="square" lIns="0" tIns="0" rIns="0" bIns="0" anchor="t" anchorCtr="0" upright="1">
                          <a:noAutofit/>
                        </wps:bodyPr>
                      </wps:wsp>
                      <wps:wsp>
                        <wps:cNvPr id="6689" name="Text Box 6358"/>
                        <wps:cNvSpPr txBox="1">
                          <a:spLocks noChangeArrowheads="1"/>
                        </wps:cNvSpPr>
                        <wps:spPr bwMode="auto">
                          <a:xfrm>
                            <a:off x="1814" y="5013"/>
                            <a:ext cx="2590"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26"/>
                                </w:numPr>
                                <w:tabs>
                                  <w:tab w:val="left" w:pos="649"/>
                                  <w:tab w:val="left" w:pos="650"/>
                                </w:tabs>
                                <w:spacing w:line="203" w:lineRule="exact"/>
                                <w:rPr>
                                  <w:b/>
                                  <w:sz w:val="18"/>
                                </w:rPr>
                              </w:pPr>
                              <w:r>
                                <w:rPr>
                                  <w:b/>
                                  <w:sz w:val="18"/>
                                </w:rPr>
                                <w:t>Site</w:t>
                              </w:r>
                              <w:r>
                                <w:rPr>
                                  <w:b/>
                                  <w:spacing w:val="10"/>
                                  <w:sz w:val="18"/>
                                </w:rPr>
                                <w:t xml:space="preserve"> </w:t>
                              </w:r>
                              <w:r>
                                <w:rPr>
                                  <w:b/>
                                  <w:sz w:val="18"/>
                                </w:rPr>
                                <w:t>Factors</w:t>
                              </w:r>
                            </w:p>
                            <w:p w:rsidR="003070D8" w:rsidRDefault="003070D8">
                              <w:pPr>
                                <w:numPr>
                                  <w:ilvl w:val="1"/>
                                  <w:numId w:val="26"/>
                                </w:numPr>
                                <w:tabs>
                                  <w:tab w:val="left" w:pos="645"/>
                                  <w:tab w:val="left" w:pos="646"/>
                                </w:tabs>
                                <w:spacing w:before="114"/>
                                <w:ind w:left="645" w:hanging="645"/>
                                <w:rPr>
                                  <w:b/>
                                  <w:sz w:val="15"/>
                                </w:rPr>
                              </w:pPr>
                              <w:r>
                                <w:rPr>
                                  <w:b/>
                                  <w:sz w:val="15"/>
                                </w:rPr>
                                <w:t>Topography</w:t>
                              </w:r>
                            </w:p>
                            <w:p w:rsidR="003070D8" w:rsidRDefault="003070D8">
                              <w:pPr>
                                <w:tabs>
                                  <w:tab w:val="left" w:pos="645"/>
                                </w:tabs>
                                <w:spacing w:before="33"/>
                                <w:rPr>
                                  <w:sz w:val="15"/>
                                </w:rPr>
                              </w:pPr>
                              <w:r>
                                <w:rPr>
                                  <w:sz w:val="15"/>
                                </w:rPr>
                                <w:t>2.1.1</w:t>
                              </w:r>
                              <w:r>
                                <w:rPr>
                                  <w:sz w:val="15"/>
                                </w:rPr>
                                <w:tab/>
                                <w:t>Site generally level and</w:t>
                              </w:r>
                              <w:r>
                                <w:rPr>
                                  <w:spacing w:val="-10"/>
                                  <w:sz w:val="15"/>
                                </w:rPr>
                                <w:t xml:space="preserve"> </w:t>
                              </w:r>
                              <w:r>
                                <w:rPr>
                                  <w:sz w:val="15"/>
                                </w:rPr>
                                <w:t>open</w:t>
                              </w:r>
                            </w:p>
                          </w:txbxContent>
                        </wps:txbx>
                        <wps:bodyPr rot="0" vert="horz" wrap="square" lIns="0" tIns="0" rIns="0" bIns="0" anchor="t" anchorCtr="0" upright="1">
                          <a:noAutofit/>
                        </wps:bodyPr>
                      </wps:wsp>
                      <wps:wsp>
                        <wps:cNvPr id="6690" name="Text Box 6357"/>
                        <wps:cNvSpPr txBox="1">
                          <a:spLocks noChangeArrowheads="1"/>
                        </wps:cNvSpPr>
                        <wps:spPr bwMode="auto">
                          <a:xfrm>
                            <a:off x="1814" y="6144"/>
                            <a:ext cx="27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2.1.2</w:t>
                              </w:r>
                              <w:r>
                                <w:rPr>
                                  <w:sz w:val="15"/>
                                </w:rPr>
                                <w:tab/>
                                <w:t>Site with undulating</w:t>
                              </w:r>
                              <w:r>
                                <w:rPr>
                                  <w:spacing w:val="-3"/>
                                  <w:sz w:val="15"/>
                                </w:rPr>
                                <w:t xml:space="preserve"> </w:t>
                              </w:r>
                              <w:r>
                                <w:rPr>
                                  <w:sz w:val="15"/>
                                </w:rPr>
                                <w:t>topography</w:t>
                              </w:r>
                            </w:p>
                          </w:txbxContent>
                        </wps:txbx>
                        <wps:bodyPr rot="0" vert="horz" wrap="square" lIns="0" tIns="0" rIns="0" bIns="0" anchor="t" anchorCtr="0" upright="1">
                          <a:noAutofit/>
                        </wps:bodyPr>
                      </wps:wsp>
                      <wps:wsp>
                        <wps:cNvPr id="6691" name="Text Box 6356"/>
                        <wps:cNvSpPr txBox="1">
                          <a:spLocks noChangeArrowheads="1"/>
                        </wps:cNvSpPr>
                        <wps:spPr bwMode="auto">
                          <a:xfrm>
                            <a:off x="1814" y="6727"/>
                            <a:ext cx="223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25"/>
                                </w:numPr>
                                <w:tabs>
                                  <w:tab w:val="left" w:pos="645"/>
                                  <w:tab w:val="left" w:pos="646"/>
                                </w:tabs>
                                <w:spacing w:line="169" w:lineRule="exact"/>
                                <w:ind w:hanging="645"/>
                                <w:rPr>
                                  <w:sz w:val="15"/>
                                </w:rPr>
                              </w:pPr>
                              <w:r>
                                <w:rPr>
                                  <w:sz w:val="15"/>
                                </w:rPr>
                                <w:t>Steeply inclined</w:t>
                              </w:r>
                              <w:r>
                                <w:rPr>
                                  <w:spacing w:val="-7"/>
                                  <w:sz w:val="15"/>
                                </w:rPr>
                                <w:t xml:space="preserve"> </w:t>
                              </w:r>
                              <w:r>
                                <w:rPr>
                                  <w:sz w:val="15"/>
                                </w:rPr>
                                <w:t>site</w:t>
                              </w:r>
                            </w:p>
                            <w:p w:rsidR="003070D8" w:rsidRDefault="003070D8">
                              <w:pPr>
                                <w:rPr>
                                  <w:rFonts w:ascii="Times New Roman"/>
                                  <w:sz w:val="16"/>
                                </w:rPr>
                              </w:pPr>
                            </w:p>
                            <w:p w:rsidR="003070D8" w:rsidRDefault="003070D8">
                              <w:pPr>
                                <w:spacing w:before="10"/>
                                <w:rPr>
                                  <w:rFonts w:ascii="Times New Roman"/>
                                  <w:sz w:val="15"/>
                                </w:rPr>
                              </w:pPr>
                            </w:p>
                            <w:p w:rsidR="003070D8" w:rsidRDefault="003070D8">
                              <w:pPr>
                                <w:numPr>
                                  <w:ilvl w:val="2"/>
                                  <w:numId w:val="25"/>
                                </w:numPr>
                                <w:tabs>
                                  <w:tab w:val="left" w:pos="645"/>
                                  <w:tab w:val="left" w:pos="646"/>
                                </w:tabs>
                                <w:ind w:hanging="645"/>
                                <w:rPr>
                                  <w:sz w:val="15"/>
                                </w:rPr>
                              </w:pPr>
                              <w:r>
                                <w:rPr>
                                  <w:sz w:val="15"/>
                                </w:rPr>
                                <w:t>Moderately inclined</w:t>
                              </w:r>
                              <w:r>
                                <w:rPr>
                                  <w:spacing w:val="-5"/>
                                  <w:sz w:val="15"/>
                                </w:rPr>
                                <w:t xml:space="preserve"> </w:t>
                              </w:r>
                              <w:r>
                                <w:rPr>
                                  <w:sz w:val="15"/>
                                </w:rPr>
                                <w:t>site</w:t>
                              </w:r>
                            </w:p>
                          </w:txbxContent>
                        </wps:txbx>
                        <wps:bodyPr rot="0" vert="horz" wrap="square" lIns="0" tIns="0" rIns="0" bIns="0" anchor="t" anchorCtr="0" upright="1">
                          <a:noAutofit/>
                        </wps:bodyPr>
                      </wps:wsp>
                      <wps:wsp>
                        <wps:cNvPr id="6692" name="Text Box 6355"/>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6693" name="Text Box 6354"/>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3" o:spid="_x0000_s1195" style="position:absolute;margin-left:70.25pt;margin-top:57.05pt;width:701.6pt;height:342.7pt;z-index:-683344;mso-position-horizontal-relative:page;mso-position-vertical-relative:page" coordorigin="1405,1141" coordsize="1403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">
                <v:shape id="Freeform 6650" o:spid="_x0000_s1196"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iSsUA&#10;AADdAAAADwAAAGRycy9kb3ducmV2LnhtbESP3YrCMBSE7wXfIRzBuzW1K/5Uo4isKF4s688DHJtj&#10;W2xOShO1vr0RFrwcZuYbZrZoTCnuVLvCsoJ+LwJBnFpdcKbgdFx/jUE4j6yxtEwKnuRgMW+3Zpho&#10;++A93Q8+EwHCLkEFufdVIqVLczLoerYiDt7F1gZ9kHUmdY2PADeljKNoKA0WHBZyrGiVU3o93IyC&#10;P7cb8OV43q1MPEoH8ebH/kYnpbqdZjkF4anxn/B/e6sVDL8nI3i/CU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SJKxQAAAN0AAAAPAAAAAAAAAAAAAAAAAJgCAABkcnMv&#10;ZG93bnJldi54bWxQSwUGAAAAAAQABAD1AAAAigMAAAAA&#10;" path="m13942,l,,,628r,2l,936r,2l,1126r3576,l3576,938r779,l4355,630r1708,l6063,938r7879,l13942,630r,-2l13942,e" fillcolor="#ff9" stroked="f">
                  <v:path arrowok="t" o:connecttype="custom" o:connectlocs="13942,1141;0,1141;0,1769;0,1771;0,2077;0,2079;0,2267;3576,2267;3576,2079;4355,2079;4355,1771;6063,1771;6063,2079;13942,2079;13942,1771;13942,1769;13942,1141" o:connectangles="0,0,0,0,0,0,0,0,0,0,0,0,0,0,0,0,0"/>
                </v:shape>
                <v:rect id="Rectangle 6649" o:spid="_x0000_s1197"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VOsIA&#10;AADdAAAADwAAAGRycy9kb3ducmV2LnhtbERPyW7CMBC9I/EP1iD1Bg5UIBrioJaqiCOb2h5H8RAH&#10;4nEauxD+vj5U4vj09mzZ2VpcqfWVYwXjUQKCuHC64lLB8fAxnIPwAVlj7ZgU3MnDMu/3Mky1u/GO&#10;rvtQihjCPkUFJoQmldIXhiz6kWuII3dyrcUQYVtK3eIthttaTpJkJi1WHBsMNrQyVFz2v1bB9/br&#10;883YLXXTqV//bOy7GydnpZ4G3esCRKAuPMT/7o1WMHt+i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1U6wgAAAN0AAAAPAAAAAAAAAAAAAAAAAJgCAABkcnMvZG93&#10;bnJldi54bWxQSwUGAAAAAAQABAD1AAAAhwMAAAAA&#10;" fillcolor="yellow" stroked="f"/>
                <v:shape id="Freeform 6648" o:spid="_x0000_s1198" style="position:absolute;left:1450;top:2077;width:13942;height:1204;visibility:visible;mso-wrap-style:square;v-text-anchor:top" coordsize="13942,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IocQA&#10;AADdAAAADwAAAGRycy9kb3ducmV2LnhtbESPT4vCMBTE7wt+h/AEL4uma0W0GkUWBPXmH/D6aJ5t&#10;sXmpSbTdb78RFvY4zMxvmOW6M7V4kfOVZQVfowQEcW51xYWCy3k7nIHwAVljbZkU/JCH9ar3scRM&#10;25aP9DqFQkQI+wwVlCE0mZQ+L8mgH9mGOHo36wyGKF0htcM2wk0tx0kylQYrjgslNvRdUn4/PY2C&#10;NPA9b/YTd3Cf5+2j7dJDurkqNeh3mwWIQF34D/+1d1rBNJ3P4f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CKHEAAAA3QAAAA8AAAAAAAAAAAAAAAAAmAIAAGRycy9k&#10;b3ducmV2LnhtbFBLBQYAAAAABAAEAPUAAACJAwAAAAA=&#10;" path="m13942,r-588,l13354,188r-3321,l10033,,9804,r,188l6339,188,6339,,6063,r,188l4353,188,4353,,4209,r,188l,188,,838r,2l,1204r3696,l3696,840r417,l4113,1204r242,l4355,840r1708,l6063,1204r276,l6339,840r3465,l9804,1204r229,l10033,840r3321,l13354,1204r588,l13942,840r,-2l13942,190r,-2l13942,e" fillcolor="#ff9" stroked="f">
                  <v:path arrowok="t" o:connecttype="custom" o:connectlocs="13942,2077;13354,2077;13354,2265;10033,2265;10033,2077;9804,2077;9804,2265;6339,2265;6339,2077;6063,2077;6063,2265;4353,2265;4353,2077;4209,2077;4209,2265;0,2265;0,2915;0,2917;0,3281;3696,3281;3696,2917;4113,2917;4113,3281;4355,3281;4355,2917;6063,2917;6063,3281;6339,3281;6339,2917;9804,2917;9804,3281;10033,3281;10033,2917;13354,2917;13354,3281;13942,3281;13942,2917;13942,2915;13942,2267;13942,2265;13942,2077" o:connectangles="0,0,0,0,0,0,0,0,0,0,0,0,0,0,0,0,0,0,0,0,0,0,0,0,0,0,0,0,0,0,0,0,0,0,0,0,0,0,0,0,0"/>
                </v:shape>
                <v:line id="Line 6647" o:spid="_x0000_s1199" style="position:absolute;visibility:visible;mso-wrap-style:square" from="1450,3324" to="7789,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rnMIAAADdAAAADwAAAGRycy9kb3ducmV2LnhtbERPzWrCQBC+F3yHZQRvdWMQW6KriFIR&#10;ikjVBxiyYxLMzqbZUaNP3z0IPX58/7NF52p1ozZUng2Mhgko4tzbigsDp+PX+yeoIMgWa89k4EEB&#10;FvPe2wwz6+/8Q7eDFCqGcMjQQCnSZFqHvCSHYegb4sidfetQImwLbVu8x3BX6zRJJtphxbGhxIZW&#10;JeWXw9UZWOPz143lQ9andL9ffj83u2tIjRn0u+UUlFAn/+KXe2sNTMZJ3B/fxCe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arnMIAAADdAAAADwAAAAAAAAAAAAAA&#10;AAChAgAAZHJzL2Rvd25yZXYueG1sUEsFBgAAAAAEAAQA+QAAAJADAAAAAA==&#10;" strokecolor="#ff9" strokeweight="1.57331mm"/>
                <v:shape id="AutoShape 6646" o:spid="_x0000_s1200" style="position:absolute;left:11254;top:3279;width:4138;height:90;visibility:visible;mso-wrap-style:square;v-text-anchor:top" coordsize="4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zh8YA&#10;AADdAAAADwAAAGRycy9kb3ducmV2LnhtbESPUWvCMBSF3wf7D+EO9jJm6hgyqlFEFBTcw+p+wLW5&#10;psHmpjaxrf76ZTDY4+Gc8x3ObDG4WnTUButZwXiUgSAuvbZsFHwfNq8fIEJE1lh7JgU3CrCYPz7M&#10;MNe+5y/qimhEgnDIUUEVY5NLGcqKHIaRb4iTd/Ktw5hka6RusU9wV8u3LJtIh5bTQoUNrSoqz8XV&#10;KdgVtrl7c/jsu5fLbb2Px501R6Wen4blFESkIf6H/9pbrWDyno3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Szh8YAAADdAAAADwAAAAAAAAAAAAAAAACYAgAAZHJz&#10;L2Rvd25yZXYueG1sUEsFBgAAAAAEAAQA9QAAAIsDAAAAAA==&#10;" path="m229,l,,,89r229,l229,m4138,l3550,r,89l4138,89r,-89e" fillcolor="#ff9" stroked="f">
                  <v:path arrowok="t" o:connecttype="custom" o:connectlocs="229,3279;0,3279;0,3368;229,3368;229,3279;4138,3279;3550,3279;3550,3368;4138,3368;4138,3279" o:connectangles="0,0,0,0,0,0,0,0,0,0"/>
                </v:shape>
                <v:line id="Line 6645" o:spid="_x0000_s1201" style="position:absolute;visibility:visible;mso-wrap-style:square" from="1450,3389" to="1539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i3MMAAADdAAAADwAAAGRycy9kb3ducmV2LnhtbESPS4sCMRCE7wv+h9CCtzVRRGQ0iiiu&#10;ngQfB4/NpOeBk844yer4740geCyq6itqtmhtJe7U+NKxhkFfgSBOnSk513A+bX4nIHxANlg5Jg1P&#10;8rCYd35mmBj34APdjyEXEcI+QQ1FCHUipU8Lsuj7riaOXuYaiyHKJpemwUeE20oOlRpLiyXHhQJr&#10;WhWUXo//VoNab8x1ct4uM7rdskOm/vaXYLXuddvlFESgNnzDn/bOaBiP1BDeb+IT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4tzDAAAA3QAAAA8AAAAAAAAAAAAA&#10;AAAAoQIAAGRycy9kb3ducmV2LnhtbFBLBQYAAAAABAAEAPkAAACRAwAAAAA=&#10;" strokecolor="#ff9" strokeweight=".80269mm"/>
                <v:shape id="AutoShape 6644" o:spid="_x0000_s1202" style="position:absolute;left:1450;top:3410;width:13942;height:321;visibility:visible;mso-wrap-style:square;v-text-anchor:top" coordsize="1394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PF8YA&#10;AADdAAAADwAAAGRycy9kb3ducmV2LnhtbESPT2sCMRTE74V+h/AKvdVsrdiy3ayooAi9qLWIt8fm&#10;7Z9287JsosZvbwqCx2FmfsNkk2BacaLeNZYVvA4SEMSF1Q1XCnbfi5cPEM4ja2wtk4ILOZjkjw8Z&#10;ptqeeUOnra9EhLBLUUHtfZdK6YqaDLqB7YijV9reoI+yr6Tu8RzhppXDJBlLgw3HhRo7mtdU/G2P&#10;RsH7z24/X5fl8tfjFwcKm6U7zJR6fgrTTxCegr+Hb+2VVjAeJW/w/yY+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EPF8YAAADdAAAADwAAAAAAAAAAAAAAAACYAgAAZHJz&#10;L2Rvd25yZXYueG1sUEsFBgAAAAAEAAQA9QAAAIsDAAAAAA==&#10;" path="m3696,l,,,321r3696,l3696,t659,l4113,r,321l4355,321,4355,m6339,l6063,r,321l6339,321,6339,t3694,l9804,r,321l10033,321r,-321m13942,r-588,l13354,321r588,l13942,e" fillcolor="#ff9" stroked="f">
                  <v:path arrowok="t" o:connecttype="custom" o:connectlocs="3696,3410;0,3410;0,3731;3696,3731;3696,3410;4355,3410;4113,3410;4113,3731;4355,3731;4355,3410;6339,3410;6063,3410;6063,3731;6339,3731;6339,3410;10033,3410;9804,3410;9804,3731;10033,3731;10033,3410;13942,3410;13354,3410;13354,3731;13942,3731;13942,3410" o:connectangles="0,0,0,0,0,0,0,0,0,0,0,0,0,0,0,0,0,0,0,0,0,0,0,0,0"/>
                </v:shape>
                <v:line id="Line 6643" o:spid="_x0000_s1203" style="position:absolute;visibility:visible;mso-wrap-style:square" from="1450,3768" to="7789,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6asUAAADdAAAADwAAAGRycy9kb3ducmV2LnhtbESP3WoCMRSE74W+QzgF7zRrESurUWyh&#10;xUIv/HuAw+a4WU1OliR117c3hUIvh5n5hlmue2fFjUJsPCuYjAsQxJXXDdcKTseP0RxETMgarWdS&#10;cKcI69XTYIml9h3v6XZItcgQjiUqMCm1pZSxMuQwjn1LnL2zDw5TlqGWOmCX4c7Kl6KYSYcN5wWD&#10;Lb0bqq6HH6egDffPySW8fe22XTL73bfdXF6tUsPnfrMAkahP/+G/9lYrmE2LKfy+y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C6asUAAADdAAAADwAAAAAAAAAA&#10;AAAAAAChAgAAZHJzL2Rvd25yZXYueG1sUEsFBgAAAAAEAAQA+QAAAJMDAAAAAA==&#10;" strokecolor="#ff9" strokeweight="1.3807mm"/>
                <v:shape id="AutoShape 6642" o:spid="_x0000_s1204" style="position:absolute;left:11254;top:3728;width:4138;height:79;visibility:visible;mso-wrap-style:square;v-text-anchor:top" coordsize="41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a/8IA&#10;AADdAAAADwAAAGRycy9kb3ducmV2LnhtbESPQWvCQBSE7wX/w/IEb80mxQaJWUUCUm9Saw7eHtln&#10;Esy+DdmNxn/vFgo9DjPzDZNvJ9OJOw2utawgiWIQxJXVLdcKzj/79xUI55E1dpZJwZMcbDeztxwz&#10;bR/8TfeTr0WAsMtQQeN9n0npqoYMusj2xMG72sGgD3KopR7wEeCmkx9xnEqDLYeFBnsqGqpup9Eo&#10;MFikl/OxKJLyizWXAVKOrNRiPu3WIDxN/j/81z5oBeky/oTf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Nr/wgAAAN0AAAAPAAAAAAAAAAAAAAAAAJgCAABkcnMvZG93&#10;bnJldi54bWxQSwUGAAAAAAQABAD1AAAAhwMAAAAA&#10;" path="m229,l,,,78r229,l229,m4138,l3550,r,78l4138,78r,-78e" fillcolor="#ff9" stroked="f">
                  <v:path arrowok="t" o:connecttype="custom" o:connectlocs="229,3729;0,3729;0,3807;229,3807;229,3729;4138,3729;3550,3729;3550,3807;4138,3807;4138,3729" o:connectangles="0,0,0,0,0,0,0,0,0,0"/>
                </v:shape>
                <v:line id="Line 6641" o:spid="_x0000_s1205" style="position:absolute;visibility:visible;mso-wrap-style:square" from="1450,3828" to="153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7k38QAAADdAAAADwAAAGRycy9kb3ducmV2LnhtbESPT4vCMBTE78J+h/AW9qaJy1KkGkVc&#10;dD0Jag8eH83rH2xeahO1++2NIHgcZuY3zGzR20bcqPO1Yw3jkQJBnDtTc6khO66HExA+IBtsHJOG&#10;f/KwmH8MZpgad+c93Q6hFBHCPkUNVQhtKqXPK7LoR64ljl7hOoshyq6UpsN7hNtGfiuVSIs1x4UK&#10;W1pVlJ8PV6tB/a7NeZL9LQu6XIp9oTa7U7Baf332yymIQH14h1/trdGQ/KgE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uTfxAAAAN0AAAAPAAAAAAAAAAAA&#10;AAAAAKECAABkcnMvZG93bnJldi54bWxQSwUGAAAAAAQABAD5AAAAkgMAAAAA&#10;" strokecolor="#ff9" strokeweight=".80269mm"/>
                <v:shape id="AutoShape 6640" o:spid="_x0000_s1206" style="position:absolute;left:1450;top:3849;width:13942;height:343;visibility:visible;mso-wrap-style:square;v-text-anchor:top" coordsize="1394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DisUA&#10;AADdAAAADwAAAGRycy9kb3ducmV2LnhtbESPQYvCMBSE78L+h/AWvGm6Kq5Uo8iCICKCunh+Ns+2&#10;bvPSbWJb/70RBI/DzHzDzBatKURNlcstK/jqRyCIE6tzThX8Hle9CQjnkTUWlknBnRws5h+dGcba&#10;Nryn+uBTESDsYlSQeV/GUrokI4Oub0vi4F1sZdAHWaVSV9gEuCnkIIrG0mDOYSHDkn4ySv4ON6Mg&#10;vS/3m925ccPraPtf1pcBDk8npbqf7XIKwlPr3+FXe60VjEfRNz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QOKxQAAAN0AAAAPAAAAAAAAAAAAAAAAAJgCAABkcnMv&#10;ZG93bnJldi54bWxQSwUGAAAAAAQABAD1AAAAigMAAAAA&#10;" path="m3696,l,,,342r3696,l3696,t659,l4113,r,342l4355,342,4355,m6339,l6063,r,342l6339,342,6339,t3694,l9804,r,342l10033,342r,-342m13942,r-588,l13354,342r588,l13942,e" fillcolor="#ff9" stroked="f">
                  <v:path arrowok="t" o:connecttype="custom" o:connectlocs="3696,3849;0,3849;0,4191;3696,4191;3696,3849;4355,3849;4113,3849;4113,4191;4355,4191;4355,3849;6339,3849;6063,3849;6063,4191;6339,4191;6339,3849;10033,3849;9804,3849;9804,4191;10033,4191;10033,3849;13942,3849;13354,3849;13354,4191;13942,4191;13942,3849" o:connectangles="0,0,0,0,0,0,0,0,0,0,0,0,0,0,0,0,0,0,0,0,0,0,0,0,0"/>
                </v:shape>
                <v:line id="Line 6639" o:spid="_x0000_s1207" style="position:absolute;visibility:visible;mso-wrap-style:square" from="1450,4217" to="7789,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DzHr0AAADdAAAADwAAAGRycy9kb3ducmV2LnhtbERPuwrCMBTdBf8hXMHNplqRUo0iQsFB&#10;Bx+D46W5tsXmpjRR69+bQXA8nPdq05tGvKhztWUF0ygGQVxYXXOp4HrJJykI55E1NpZJwYccbNbD&#10;wQozbd98otfZlyKEsMtQQeV9m0npiooMusi2xIG7286gD7Arpe7wHcJNI2dxvJAGaw4NFba0q6h4&#10;nJ9GQZ43O3PAW5Ik5B5G2vTjj6lS41G/XYLw1Pu/+OfeawWLeRzmhj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w8x69AAAA3QAAAA8AAAAAAAAAAAAAAAAAoQIA&#10;AGRycy9kb3ducmV2LnhtbFBLBQYAAAAABAAEAPkAAACLAwAAAAA=&#10;" strokecolor="#ff9" strokeweight=".96325mm"/>
                <v:shape id="AutoShape 6638" o:spid="_x0000_s1208" style="position:absolute;left:11254;top:4189;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7sscA&#10;AADdAAAADwAAAGRycy9kb3ducmV2LnhtbESPQWsCMRSE74X+h/AKvdVsRW13axQRi57c1vbS22Pz&#10;3CxNXpZNXNd/3xQEj8PMfMPMl4OzoqcuNJ4VPI8yEMSV1w3XCr6/3p9eQYSIrNF6JgUXCrBc3N/N&#10;sdD+zJ/UH2ItEoRDgQpMjG0hZagMOQwj3xIn7+g7hzHJrpa6w3OCOyvHWTaTDhtOCwZbWhuqfg8n&#10;p2Brd5s8mOnx0u9fbDn+KU8feanU48OwegMRaYi38LW90wpmkyyH/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u7LHAAAA3QAAAA8AAAAAAAAAAAAAAAAAmAIAAGRy&#10;cy9kb3ducmV2LnhtbFBLBQYAAAAABAAEAPUAAACMAwAAAAA=&#10;" path="m229,l,,,55r229,l229,m4138,l3550,r,55l4138,55r,-55e" fillcolor="#ff9" stroked="f">
                  <v:path arrowok="t" o:connecttype="custom" o:connectlocs="229,4189;0,4189;0,4244;229,4244;229,4189;4138,4189;3550,4189;3550,4244;4138,4244;4138,4189" o:connectangles="0,0,0,0,0,0,0,0,0,0"/>
                </v:shape>
                <v:line id="Line 6637" o:spid="_x0000_s1209" style="position:absolute;visibility:visible;mso-wrap-style:square" from="1450,4289" to="15392,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9QcMAAADdAAAADwAAAGRycy9kb3ducmV2LnhtbERPzWrCQBC+F3yHZQq91Y1BbEmzEVFa&#10;BCli6gMM2WkSmp1Ns6NGn949FHr8+P7z5eg6daYhtJ4NzKYJKOLK25ZrA8ev9+dXUEGQLXaeycCV&#10;AiyLyUOOmfUXPtC5lFrFEA4ZGmhE+kzrUDXkMEx9Txy5bz84lAiHWtsBLzHcdTpNkoV22HJsaLCn&#10;dUPVT3lyBjZ4+3VzeZHNMd3vV7vbx+cppMY8PY6rN1BCo/yL/9xba2Axn8X98U18Arq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PUHDAAAA3QAAAA8AAAAAAAAAAAAA&#10;AAAAoQIAAGRycy9kb3ducmV2LnhtbFBLBQYAAAAABAAEAPkAAACRAwAAAAA=&#10;" strokecolor="#ff9" strokeweight="1.57331mm"/>
                <v:shape id="AutoShape 6636" o:spid="_x0000_s1210" style="position:absolute;left:1450;top:4331;width:13942;height:356;visibility:visible;mso-wrap-style:square;v-text-anchor:top" coordsize="139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cQA&#10;AADdAAAADwAAAGRycy9kb3ducmV2LnhtbESPQYvCMBSE78L+h/AW9iKadlGRapRFFBVPq+vB26N5&#10;tmWbl5JErf/eCILHYWa+Yabz1tTiSs5XlhWk/QQEcW51xYWCv8OqNwbhA7LG2jIpuJOH+eyjM8VM&#10;2xv/0nUfChEh7DNUUIbQZFL6vCSDvm8b4uidrTMYonSF1A5vEW5q+Z0kI2mw4rhQYkOLkvL//cVE&#10;Cq9pvVumF+f9cds9DJvFyWyV+vpsfyYgArXhHX61N1rBaJCm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2v3EAAAA3QAAAA8AAAAAAAAAAAAAAAAAmAIAAGRycy9k&#10;b3ducmV2LnhtbFBLBQYAAAAABAAEAPUAAACJAwAAAAA=&#10;" path="m3696,l,,,356r3696,l3696,t659,l4113,r,356l4355,356,4355,m6339,l6063,r,356l6339,356,6339,t3694,l9804,r,356l10033,356r,-356m13942,r-588,l13354,356r588,l13942,e" fillcolor="#ff9" stroked="f">
                  <v:path arrowok="t" o:connecttype="custom" o:connectlocs="3696,4331;0,4331;0,4687;3696,4687;3696,4331;4355,4331;4113,4331;4113,4687;4355,4687;4355,4331;6339,4331;6063,4331;6063,4687;6339,4687;6339,4331;10033,4331;9804,4331;9804,4687;10033,4687;10033,4331;13942,4331;13354,4331;13354,4687;13942,4687;13942,4331" o:connectangles="0,0,0,0,0,0,0,0,0,0,0,0,0,0,0,0,0,0,0,0,0,0,0,0,0"/>
                </v:shape>
                <v:line id="Line 6635" o:spid="_x0000_s1211" style="position:absolute;visibility:visible;mso-wrap-style:square" from="1450,4707" to="778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R1cYAAADdAAAADwAAAGRycy9kb3ducmV2LnhtbESPQWsCMRSE7wX/Q3iFXkpNFFlka5Qi&#10;iPawB1dp8fbYvO4u3bwsm6jx3xuh0OMwM98wi1W0nbjQ4FvHGiZjBYK4cqblWsPxsHmbg/AB2WDn&#10;mDTcyMNqOXpaYG7clfd0KUMtEoR9jhqaEPpcSl81ZNGPXU+cvB83WAxJDrU0A14T3HZyqlQmLbac&#10;Fhrsad1Q9VuerQalvmz8/N6WcXbCujq9FlnRFVq/PMePdxCBYvgP/7V3RkM2m0zh8SY9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kdXGAAAA3QAAAA8AAAAAAAAA&#10;AAAAAAAAoQIAAGRycy9kb3ducmV2LnhtbFBLBQYAAAAABAAEAPkAAACUAwAAAAA=&#10;" strokecolor="#ff9" strokeweight=".77058mm"/>
                <v:shape id="AutoShape 6634" o:spid="_x0000_s1212" style="position:absolute;left:11254;top:4684;width:4138;height:44;visibility:visible;mso-wrap-style:square;v-text-anchor:top" coordsize="4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yoMcA&#10;AADdAAAADwAAAGRycy9kb3ducmV2LnhtbESP3WrCQBSE7wu+w3IKvasb+yOaukoVhGJLwSheH7PH&#10;JJo9G3a3Mfr0XaHQy2FmvmEms87UoiXnK8sKBv0EBHFudcWFgu1m+TgC4QOyxtoyKbiQh9m0dzfB&#10;VNszr6nNQiEihH2KCsoQmlRKn5dk0PdtQxy9g3UGQ5SukNrhOcJNLZ+SZCgNVhwXSmxoUVJ+yn6M&#10;guVh337uXPgydfa9ub6uxqf5USv1cN+9v4EI1IX/8F/7QysYvgye4fY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8qDHAAAA3QAAAA8AAAAAAAAAAAAAAAAAmAIAAGRy&#10;cy9kb3ducmV2LnhtbFBLBQYAAAAABAAEAPUAAACMAwAAAAA=&#10;" path="m229,l,,,43r229,l229,m4138,l3550,r,43l4138,43r,-43e" fillcolor="#ff9" stroked="f">
                  <v:path arrowok="t" o:connecttype="custom" o:connectlocs="229,4685;0,4685;0,4728;229,4728;229,4685;4138,4685;3550,4685;3550,4728;4138,4728;4138,4685" o:connectangles="0,0,0,0,0,0,0,0,0,0"/>
                </v:shape>
                <v:shape id="Freeform 6633" o:spid="_x0000_s1213" style="position:absolute;left:1450;top:4728;width:13942;height:1319;visibility:visible;mso-wrap-style:square;v-text-anchor:top" coordsize="13942,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NF8YA&#10;AADdAAAADwAAAGRycy9kb3ducmV2LnhtbESPQWsCMRSE70L/Q3iCN80qVspqFCkURMRStai3x+a5&#10;uzZ5WTZRt/31jSB4HGbmG2Yya6wRV6p96VhBv5eAIM6cLjlXsNt+dN9A+ICs0TgmBb/kYTZ9aU0w&#10;1e7GX3TdhFxECPsUFRQhVKmUPivIou+5ijh6J1dbDFHWudQ13iLcGjlIkpG0WHJcKLCi94Kyn83F&#10;KjiG78/d+TXP9itemrn5O6zNfqFUp93MxyACNeEZfrQXWsFo2B/C/U1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6NF8YAAADdAAAADwAAAAAAAAAAAAAAAACYAgAAZHJz&#10;L2Rvd25yZXYueG1sUEsFBgAAAAAEAAQA9QAAAIsDAAAAAA==&#10;" path="m13942,l6063,r,803l6063,1188r-1708,l4355,803r1708,l6063,,4113,r,803l4113,1188r-417,l3696,803r417,l4113,,,,,801r,2l,1188r,1l,1319r6339,l6339,1189r,-1l6339,803r3465,l9804,1188r,1l9804,1319r229,l10033,1189r,-1l10033,803r3321,l13354,1188r,1l13354,1319r588,l13942,1189r,-1l13942,803r,-2l13942,e" fillcolor="#ff9" stroked="f">
                  <v:path arrowok="t" o:connecttype="custom" o:connectlocs="13942,4728;6063,4728;6063,5531;6063,5916;4355,5916;4355,5531;6063,5531;6063,4728;4113,4728;4113,5531;4113,5916;3696,5916;3696,5531;4113,5531;4113,4728;0,4728;0,5529;0,5531;0,5916;0,5917;0,6047;6339,6047;6339,5917;6339,5916;6339,5531;9804,5531;9804,5916;9804,5917;9804,6047;10033,6047;10033,5917;10033,5916;10033,5531;13354,5531;13354,5916;13354,5917;13354,6047;13942,6047;13942,5917;13942,5916;13942,5531;13942,5529;13942,4728" o:connectangles="0,0,0,0,0,0,0,0,0,0,0,0,0,0,0,0,0,0,0,0,0,0,0,0,0,0,0,0,0,0,0,0,0,0,0,0,0,0,0,0,0,0,0"/>
                </v:shape>
                <v:line id="Line 6632" o:spid="_x0000_s1214" style="position:absolute;visibility:visible;mso-wrap-style:square" from="1450,6091" to="15392,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e2cUAAADdAAAADwAAAGRycy9kb3ducmV2LnhtbESPUWvCQBCE34X+h2MLfdOLQa1ET5FK&#10;i1CKVP0BS25NQnN7aW7V6K/3CgUfh5n5hpkvO1erM7Wh8mxgOEhAEefeVlwYOOzf+1NQQZAt1p7J&#10;wJUCLBdPvTlm1l/4m847KVSEcMjQQCnSZFqHvCSHYeAb4ugdfetQomwLbVu8RLirdZokE+2w4rhQ&#10;YkNvJeU/u5MzsMbbrxvJq6wP6Xa7+rx9fJ1CaszLc7eagRLq5BH+b2+sgcloOIa/N/E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ie2cUAAADdAAAADwAAAAAAAAAA&#10;AAAAAAChAgAAZHJzL2Rvd25yZXYueG1sUEsFBgAAAAAEAAQA+QAAAJMDAAAAAA==&#10;" strokecolor="#ff9" strokeweight="1.57331mm"/>
                <v:shape id="AutoShape 6631" o:spid="_x0000_s1215" style="position:absolute;left:1450;top:6134;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WsYA&#10;AADdAAAADwAAAGRycy9kb3ducmV2LnhtbESPUWvCMBSF3wf+h3AHvs20KkU6owxBECbidLDXu+au&#10;LWtuQpLZbr/eCAMfD+ec73CW68F04kI+tJYV5JMMBHFldcu1gvfz9mkBIkRkjZ1lUvBLAdar0cMS&#10;S217fqPLKdYiQTiUqKCJ0ZVShqohg2FiHXHyvqw3GJP0tdQe+wQ3nZxmWSENtpwWGnS0aaj6Pv0Y&#10;BYeh/Zwd/3z+4Vz2Kvf741TmvVLjx+HlGUSkId7D/+2dVlDM8wJ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WsYAAADdAAAADwAAAAAAAAAAAAAAAACYAgAAZHJz&#10;L2Rvd25yZXYueG1sUEsFBgAAAAAEAAQA9QAAAIsDAAAAAA==&#10;" path="m3696,l,,,388r3696,l3696,t659,l4113,r,388l4355,388,4355,m6339,l6063,r,388l6339,388,6339,t3694,l9804,r,388l10033,388r,-388m13942,r-588,l13354,388r588,l13942,e" fillcolor="#ff9" stroked="f">
                  <v:path arrowok="t" o:connecttype="custom" o:connectlocs="3696,6134;0,6134;0,6522;3696,6522;3696,6134;4355,6134;4113,6134;4113,6522;4355,6522;4355,6134;6339,6134;6063,6134;6063,6522;6339,6522;6339,6134;10033,6134;9804,6134;9804,6522;10033,6522;10033,6134;13942,6134;13354,6134;13354,6522;13942,6522;13942,6134" o:connectangles="0,0,0,0,0,0,0,0,0,0,0,0,0,0,0,0,0,0,0,0,0,0,0,0,0"/>
                </v:shape>
                <v:line id="Line 6630" o:spid="_x0000_s1216" style="position:absolute;visibility:visible;mso-wrap-style:square" from="1450,6558" to="7789,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dCWsgAAADdAAAADwAAAGRycy9kb3ducmV2LnhtbESPQWsCMRSE7wX/Q3iCl6JZi2i7GqUU&#10;imKhtWsPHh+b5+5q8rJsoq799aZQ8DjMzDfMbNFaI87U+MqxguEgAUGcO11xoeBn+95/BuEDskbj&#10;mBRcycNi3nmYYardhb/pnIVCRAj7FBWUIdSplD4vyaIfuJo4envXWAxRNoXUDV4i3Br5lCRjabHi&#10;uFBiTW8l5cfsZBV8bsJqaV5Mu7HrA6+/Hn939uOgVK/bvk5BBGrDPfzfXmkF49FwAn9v4hO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dCWsgAAADdAAAADwAAAAAA&#10;AAAAAAAAAAChAgAAZHJzL2Rvd25yZXYueG1sUEsFBgAAAAAEAAQA+QAAAJYDAAAAAA==&#10;" strokecolor="#ff9" strokeweight="1.3486mm"/>
                <v:shape id="AutoShape 6629" o:spid="_x0000_s1217" style="position:absolute;left:11254;top:6520;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3YcIA&#10;AADdAAAADwAAAGRycy9kb3ducmV2LnhtbERPz2vCMBS+D/wfwhN2GTOtSJFqFBkIHkTQiee35pkU&#10;m5euSbX7781B2PHj+71cD64Rd+pC7VlBPslAEFde12wUnL+3n3MQISJrbDyTgj8KsF6N3pZYav/g&#10;I91P0YgUwqFEBTbGtpQyVJYcholviRN39Z3DmGBnpO7wkcJdI6dZVkiHNacGiy19Wapup94pmJri&#10;56Pfm9+rs5vazNrDLr/0Sr2Ph80CRKQh/otf7p1WUMzyNDe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vdhwgAAAN0AAAAPAAAAAAAAAAAAAAAAAJgCAABkcnMvZG93&#10;bnJldi54bWxQSwUGAAAAAAQABAD1AAAAhwMAAAAA&#10;" path="m229,l,,,76r229,l229,m4138,l3550,r,76l4138,76r,-76e" fillcolor="#ff9" stroked="f">
                  <v:path arrowok="t" o:connecttype="custom" o:connectlocs="229,6520;0,6520;0,6596;229,6596;229,6520;4138,6520;3550,6520;3550,6596;4138,6596;4138,6520" o:connectangles="0,0,0,0,0,0,0,0,0,0"/>
                </v:shape>
                <v:shape id="Freeform 6628" o:spid="_x0000_s1218" style="position:absolute;left:1450;top:6596;width:13942;height:509;visibility:visible;mso-wrap-style:square;v-text-anchor:top" coordsize="1394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YycgA&#10;AADdAAAADwAAAGRycy9kb3ducmV2LnhtbESPW2vCQBSE34X+h+UUfNONF6SJriKK0Poi3kDfTrOn&#10;STR7NmS3mvrru4WCj8PMfMNMZo0pxY1qV1hW0OtGIIhTqwvOFBz2q84bCOeRNZaWScEPOZhNX1oT&#10;TLS985ZuO5+JAGGXoILc+yqR0qU5GXRdWxEH78vWBn2QdSZ1jfcAN6XsR9FIGiw4LORY0SKn9Lr7&#10;Ngou5Wd/2fjz4HCOTx+b4/pSDR57pdqvzXwMwlPjn+H/9rtWMBr2Yvh7E56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ZjJyAAAAN0AAAAPAAAAAAAAAAAAAAAAAJgCAABk&#10;cnMvZG93bnJldi54bWxQSwUGAAAAAAQABAD1AAAAjQMAAAAA&#10;" path="m13942,l,,,120r,1l,508r3696,l3696,121r417,l4113,508r242,l4355,121r1708,l6063,508r276,l6339,121r3465,l9804,508r229,l10033,121r3321,l13354,508r588,l13942,121r,-1l13942,e" fillcolor="#ff9" stroked="f">
                  <v:path arrowok="t" o:connecttype="custom" o:connectlocs="13942,6597;0,6597;0,6717;0,6718;0,7105;3696,7105;3696,6718;4113,6718;4113,7105;4355,7105;4355,6718;6063,6718;6063,7105;6339,7105;6339,6718;9804,6718;9804,7105;10033,7105;10033,6718;13354,6718;13354,7105;13942,7105;13942,6718;13942,6717;13942,6597" o:connectangles="0,0,0,0,0,0,0,0,0,0,0,0,0,0,0,0,0,0,0,0,0,0,0,0,0"/>
                </v:shape>
                <v:line id="Line 6627" o:spid="_x0000_s1219" style="position:absolute;visibility:visible;mso-wrap-style:square" from="1450,7125" to="778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ghMMAAADdAAAADwAAAGRycy9kb3ducmV2LnhtbERPz2vCMBS+D/Y/hCd4GZpMpIxqFBmM&#10;uUMP1qF4ezTPtti8lCbT7L83B8Hjx/d7uY62E1cafOtYw/tUgSCunGm51vC7/5p8gPAB2WDnmDT8&#10;k4f16vVliblxN97RtQy1SCHsc9TQhNDnUvqqIYt+6nrixJ3dYDEkONTSDHhL4baTM6UyabHl1NBg&#10;T58NVZfyz2pQ6mDjz/G7jPMT1tXprciKrtB6PIqbBYhAMTzFD/fWaMjms7Q/vU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mYITDAAAA3QAAAA8AAAAAAAAAAAAA&#10;AAAAoQIAAGRycy9kb3ducmV2LnhtbFBLBQYAAAAABAAEAPkAAACRAwAAAAA=&#10;" strokecolor="#ff9" strokeweight=".77058mm"/>
                <v:shape id="AutoShape 6626" o:spid="_x0000_s1220" style="position:absolute;left:11254;top:7102;width:4138;height:44;visibility:visible;mso-wrap-style:square;v-text-anchor:top" coordsize="4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D8ccA&#10;AADdAAAADwAAAGRycy9kb3ducmV2LnhtbESPQWvCQBSE74X+h+UVvOlGsdJGV6mCILUUGkvPz+wz&#10;Sc2+DbtrjP56tyD0OMzMN8xs0ZlatOR8ZVnBcJCAIM6trrhQ8L1b919A+ICssbZMCi7kYTF/fJhh&#10;qu2Zv6jNQiEihH2KCsoQmlRKn5dk0A9sQxy9g3UGQ5SukNrhOcJNLUdJMpEGK44LJTa0Kik/Ziej&#10;YH3Yt9sfFz5MnX3urs/vr8flr1aq99S9TUEE6sJ/+N7eaAWT8WgI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CA/HHAAAA3QAAAA8AAAAAAAAAAAAAAAAAmAIAAGRy&#10;cy9kb3ducmV2LnhtbFBLBQYAAAAABAAEAPUAAACMAwAAAAA=&#10;" path="m229,l,,,44r229,l229,m4138,l3550,r,44l4138,44r,-44e" fillcolor="#ff9" stroked="f">
                  <v:path arrowok="t" o:connecttype="custom" o:connectlocs="229,7103;0,7103;0,7147;229,7147;229,7103;4138,7103;3550,7103;3550,7147;4138,7147;4138,7103" o:connectangles="0,0,0,0,0,0,0,0,0,0"/>
                </v:shape>
                <v:shape id="Freeform 6625" o:spid="_x0000_s1221" style="position:absolute;left:1450;top:7146;width:13942;height:519;visibility:visible;mso-wrap-style:square;v-text-anchor:top" coordsize="1394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ysQA&#10;AADdAAAADwAAAGRycy9kb3ducmV2LnhtbESPQUsDMRSE74L/ITzBm826SpVt02ILhdpT3Qq9PpLn&#10;ZnHzsmye7frvjVDocZiZb5j5cgydOtGQ2sgGHicFKGIbXcuNgc/D5uEVVBJkh11kMvBLCZaL25s5&#10;Vi6e+YNOtTQqQzhVaMCL9JXWyXoKmCaxJ87eVxwCSpZDo92A5wwPnS6LYqoDtpwXPPa09mS/659g&#10;YLdNInp/9PYF7Sq82+7p4DbG3N+NbzNQQqNcw5f21hmYPpcl/L/JT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fcrEAAAA3QAAAA8AAAAAAAAAAAAAAAAAmAIAAGRycy9k&#10;b3ducmV2LnhtbFBLBQYAAAAABAAEAPUAAACJAwAAAAA=&#10;" path="m13942,l,,,109r,2l,518r3696,l3696,111r417,l4113,518r242,l4355,111r1708,l6063,518r276,l6339,111r3465,l9804,518r229,l10033,111r3321,l13354,518r588,l13942,111r,-2l13942,e" fillcolor="#ff9" stroked="f">
                  <v:path arrowok="t" o:connecttype="custom" o:connectlocs="13942,7147;0,7147;0,7256;0,7258;0,7665;3696,7665;3696,7258;4113,7258;4113,7665;4355,7665;4355,7258;6063,7258;6063,7665;6339,7665;6339,7258;9804,7258;9804,7665;10033,7665;10033,7258;13354,7258;13354,7665;13942,7665;13942,7258;13942,7256;13942,7147" o:connectangles="0,0,0,0,0,0,0,0,0,0,0,0,0,0,0,0,0,0,0,0,0,0,0,0,0"/>
                </v:shape>
                <v:line id="Line 6624" o:spid="_x0000_s1222" style="position:absolute;visibility:visible;mso-wrap-style:square" from="1450,7691" to="7789,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sZO8cAAADdAAAADwAAAGRycy9kb3ducmV2LnhtbESPQWvCQBSE7wX/w/IK3uqmVoJGVykF&#10;oRexVWn19pJ9JsHs27i7avrvu0Khx2FmvmFmi8404krO15YVPA8SEMSF1TWXCnbb5dMYhA/IGhvL&#10;pOCHPCzmvYcZZtre+JOum1CKCGGfoYIqhDaT0hcVGfQD2xJH72idwRClK6V2eItw08hhkqTSYM1x&#10;ocKW3ioqTpuLUXDIJx8+rPfnr2O+yus0mbjD90qp/mP3OgURqAv/4b/2u1aQjoYvcH8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6xk7xwAAAN0AAAAPAAAAAAAA&#10;AAAAAAAAAKECAABkcnMvZG93bnJldi54bWxQSwUGAAAAAAQABAD5AAAAlQMAAAAA&#10;" strokecolor="#ff9" strokeweight=".96328mm"/>
                <v:shape id="AutoShape 6623" o:spid="_x0000_s1223" style="position:absolute;left:11254;top:7663;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ITMcA&#10;AADdAAAADwAAAGRycy9kb3ducmV2LnhtbESPQWsCMRSE74X+h/AEbzXrYq1ujVJKpZ66rXrx9tg8&#10;N0uTl2UT1/XfN4VCj8PMfMOsNoOzoqcuNJ4VTCcZCOLK64ZrBcfD9mEBIkRkjdYzKbhRgM36/m6F&#10;hfZX/qJ+H2uRIBwKVGBibAspQ2XIYZj4ljh5Z985jEl2tdQdXhPcWZln2Vw6bDgtGGzp1VD1vb84&#10;Be9297YM5vF86z+ebJmfysvnslRqPBpenkFEGuJ/+K+90wrms3wG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SEzHAAAA3QAAAA8AAAAAAAAAAAAAAAAAmAIAAGRy&#10;cy9kb3ducmV2LnhtbFBLBQYAAAAABAAEAPUAAACMAwAAAAA=&#10;" path="m229,l,,,54r229,l229,m4138,l3550,r,54l4138,54r,-54e" fillcolor="#ff9" stroked="f">
                  <v:path arrowok="t" o:connecttype="custom" o:connectlocs="229,7664;0,7664;0,7718;229,7718;229,7664;4138,7664;3550,7664;3550,7718;4138,7718;4138,7664" o:connectangles="0,0,0,0,0,0,0,0,0,0"/>
                </v:shape>
                <v:rect id="Rectangle 6622" o:spid="_x0000_s1224" style="position:absolute;left:1450;top:7718;width:1394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6HsYA&#10;AADdAAAADwAAAGRycy9kb3ducmV2LnhtbESPT0sDMRTE74LfITyhN5u41CLbpqVYLKU9iNXeH8lz&#10;d+3mZd1k//jtG0HwOMzMb5jlenS16KkNlWcND1MFgth4W3Gh4eP95f4JRIjIFmvPpOGHAqxXtzdL&#10;zK0f+I36UyxEgnDIUUMZY5NLGUxJDsPUN8TJ+/Stw5hkW0jb4pDgrpaZUnPpsOK0UGJDzyWZy6lz&#10;GpQ6mF3/NZjj9vz92mXbrpqNndaTu3GzABFpjP/hv/beapjPskf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6HsYAAADdAAAADwAAAAAAAAAAAAAAAACYAgAAZHJz&#10;L2Rvd25yZXYueG1sUEsFBgAAAAAEAAQA9QAAAIsDAAAAAA==&#10;" fillcolor="#ff9" stroked="f"/>
                <v:line id="Line 6621" o:spid="_x0000_s1225"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wI8UAAADdAAAADwAAAGRycy9kb3ducmV2LnhtbESPQWsCMRSE74X+h/AK3mqi6CJbo5RC&#10;QWUPVlvo8ZG8bhY3L8sm6vbfN4LQ4zAz3zDL9eBbcaE+NoE1TMYKBLEJtuFaw+fx/XkBIiZki21g&#10;0vBLEdarx4clljZc+YMuh1SLDOFYogaXUldKGY0jj3EcOuLs/YTeY8qyr6Xt8ZrhvpVTpQrpseG8&#10;4LCjN0fmdDh7DWry/WUWu6rqtufTZr43lQouaj16Gl5fQCQa0n/43t5YDcVsWsD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KwI8UAAADdAAAADwAAAAAAAAAA&#10;AAAAAAChAgAAZHJzL2Rvd25yZXYueG1sUEsFBgAAAAAEAAQA+QAAAJMDAAAAAA==&#10;" strokeweight=".03747mm"/>
                <v:line id="Line 6620" o:spid="_x0000_s1226"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HF8gAAADdAAAADwAAAGRycy9kb3ducmV2LnhtbESPQWvCQBSE74X+h+UVvNWNYmMTXaUI&#10;grZ4qG2px0f2NUmbfRt21xj/vSsUPA4z8w0zX/amER05X1tWMBomIIgLq2suFXx+rB+fQfiArLGx&#10;TArO5GG5uL+bY67tid+p24dSRAj7HBVUIbS5lL6oyKAf2pY4ej/WGQxRulJqh6cIN40cJ0kqDdYc&#10;FypsaVVR8bc/GgX+69Buf586t0u/u12WHaev2ehNqcFD/zIDEagPt/B/e6MVpJPxF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tHF8gAAADdAAAADwAAAAAA&#10;AAAAAAAAAAChAgAAZHJzL2Rvd25yZXYueG1sUEsFBgAAAAAEAAQA+QAAAJYDAAAAAA==&#10;" strokeweight=".25686mm"/>
                <v:line id="Line 6619" o:spid="_x0000_s1227" style="position:absolute;visibility:visible;mso-wrap-style:square" from="5033,2258" to="566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ysIAAADdAAAADwAAAGRycy9kb3ducmV2LnhtbERPy2oCMRTdF/yHcIXuaqJUkdEoIhRs&#10;mUXrA1xekutkcHIzTKJO/94sCl0eznu57n0j7tTFOrCG8UiBIDbB1lxpOB4+3uYgYkK22AQmDb8U&#10;Yb0avCyxsOHBP3Tfp0rkEI4FanAptYWU0TjyGEehJc7cJXQeU4ZdJW2HjxzuGzlRaiY91pwbHLa0&#10;dWSu+5vXoMbnk5l/lWX7ebvupt+mVMFFrV+H/WYBIlGf/sV/7p3VMHuf5Ln5TX4C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BysIAAADdAAAADwAAAAAAAAAAAAAA&#10;AAChAgAAZHJzL2Rvd25yZXYueG1sUEsFBgAAAAAEAAQA+QAAAJADAAAAAA==&#10;" strokeweight=".03747mm"/>
                <v:line id="Line 6618" o:spid="_x0000_s1228"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2/scAAADdAAAADwAAAGRycy9kb3ducmV2LnhtbESPQWvCQBSE7wX/w/KE3upGaWMTXaUU&#10;Cm3Fg7ZFj4/sM4lm34bdNab/3hUKPQ4z8w0zX/amER05X1tWMB4lIIgLq2suFXx/vT08g/ABWWNj&#10;mRT8koflYnA3x1zbC2+o24ZSRAj7HBVUIbS5lL6oyKAf2ZY4egfrDIYoXSm1w0uEm0ZOkiSVBmuO&#10;CxW29FpRcdqejQL/s28/jk+dW6e7bp1l5+lnNl4pdT/sX2YgAvXhP/zXftcK0sdJBrc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Hb+xwAAAN0AAAAPAAAAAAAA&#10;AAAAAAAAAKECAABkcnMvZG93bnJldi54bWxQSwUGAAAAAAQABAD5AAAAlQMAAAAA&#10;" strokeweight=".25686mm"/>
                <v:line id="Line 6617" o:spid="_x0000_s1229" style="position:absolute;visibility:visible;mso-wrap-style:square" from="5159,2915" to="5578,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tK8MAAADdAAAADwAAAGRycy9kb3ducmV2LnhtbERPy4rCMBTdC/5DuII7TX0gQzVKFQcE&#10;mcV0FF1emmtbbG5Kk2nr35vFwCwP573Z9aYSLTWutKxgNo1AEGdWl5wruPx8Tj5AOI+ssbJMCl7k&#10;YLcdDjYYa9vxN7Wpz0UIYRejgsL7OpbSZQUZdFNbEwfuYRuDPsAml7rBLoSbSs6jaCUNlhwaCqzp&#10;UFD2TH+NgmPSPudZ93Vuk708HJN0Ia/3m1LjUZ+sQXjq/b/4z33SClbLRdgf3oQnIL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sLSvDAAAA3QAAAA8AAAAAAAAAAAAA&#10;AAAAoQIAAGRycy9kb3ducmV2LnhtbFBLBQYAAAAABAAEAPkAAACRAwAAAAA=&#10;" strokeweight=".51372mm"/>
                <v:line id="Line 6616" o:spid="_x0000_s1230" style="position:absolute;visibility:visible;mso-wrap-style:square" from="5811,2908" to="7519,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isYAAADdAAAADwAAAGRycy9kb3ducmV2LnhtbESPQWsCMRSE74X+h/AK3mqy2opsjVIE&#10;QcseWttCj4/kdbO4eVk2Ubf/vhEEj8PMfMMsVoNvxYn62ATWUIwVCGITbMO1hq/PzeMcREzIFtvA&#10;pOGPIqyW93cLLG048wed9qkWGcKxRA0upa6UMhpHHuM4dMTZ+w29x5RlX0vb4znDfSsnSs2kx4bz&#10;gsOO1o7MYX/0GlTx823mb1XV7Y6H7fO7qVRwUevRw/D6AiLRkG7ha3trNcyepgV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ivorGAAAA3QAAAA8AAAAAAAAA&#10;AAAAAAAAoQIAAGRycy9kb3ducmV2LnhtbFBLBQYAAAAABAAEAPkAAACUAwAAAAA=&#10;" strokeweight=".03747mm"/>
                <v:line id="Line 6615" o:spid="_x0000_s1231" style="position:absolute;visibility:visible;mso-wrap-style:square" from="5810,2915" to="7520,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yUsgAAADdAAAADwAAAGRycy9kb3ducmV2LnhtbESPT0vDQBTE74LfYXlCb3bTf9Gk3RYR&#10;hLbSg1Vpj4/saxLNvg272zT99q4geBxm5jfMYtWbRnTkfG1ZwWiYgCAurK65VPDx/nL/CMIHZI2N&#10;ZVJwJQ+r5e3NAnNtL/xG3T6UIkLY56igCqHNpfRFRQb90LbE0TtZZzBE6UqpHV4i3DRynCSpNFhz&#10;XKiwpeeKiu/92Sjwn8d28zXr3C49dLssOz9ss9GrUoO7/mkOIlAf/sN/7bVWkE4n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VyUsgAAADdAAAADwAAAAAA&#10;AAAAAAAAAAChAgAAZHJzL2Rvd25yZXYueG1sUEsFBgAAAAAEAAQA+QAAAJYDAAAAAA==&#10;" strokeweight=".25686mm"/>
                <v:line id="Line 6614" o:spid="_x0000_s1232" style="position:absolute;visibility:visible;mso-wrap-style:square" from="7796,2908" to="11261,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FZsYAAADdAAAADwAAAGRycy9kb3ducmV2LnhtbESPT2sCMRTE74V+h/AKvdXEakVWo5RC&#10;wZY9tP4Bj4/kuVncvCybqNtvbwShx2FmfsPMl71vxJm6WAfWMBwoEMQm2JorDdvN58sUREzIFpvA&#10;pOGPIiwXjw9zLGy48C+d16kSGcKxQA0upbaQMhpHHuMgtMTZO4TOY8qyq6Tt8JLhvpGvSk2kx5rz&#10;gsOWPhyZ4/rkNajhfmem32XZfp2Oq7cfU6rgotbPT/37DESiPv2H7+2V1TAZj0Zwe5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8hWbGAAAA3QAAAA8AAAAAAAAA&#10;AAAAAAAAoQIAAGRycy9kb3ducmV2LnhtbFBLBQYAAAAABAAEAPkAAACUAwAAAAA=&#10;" strokeweight=".03747mm"/>
                <v:line id="Line 6613" o:spid="_x0000_s1233" style="position:absolute;visibility:visible;mso-wrap-style:square" from="7795,2915" to="1126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PvcgAAADdAAAADwAAAGRycy9kb3ducmV2LnhtbESPT0vDQBTE7wW/w/IEb+2m/6JJuy2l&#10;IGilB6vSHh/Z1ySafRt2t2n89q4geBxm5jfMct2bRnTkfG1ZwXiUgCAurK65VPD+9jh8AOEDssbG&#10;Min4Jg/r1c1gibm2V36l7hBKESHsc1RQhdDmUvqiIoN+ZFvi6J2tMxiidKXUDq8Rbho5SZJUGqw5&#10;LlTY0rai4utwMQr8x6l9/px3bp8eu32WXe532fhFqbvbfrMAEagP/+G/9pNWkM6mM/h9E5+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BPvcgAAADdAAAADwAAAAAA&#10;AAAAAAAAAAChAgAAZHJzL2Rvd25yZXYueG1sUEsFBgAAAAAEAAQA+QAAAJYDAAAAAA==&#10;" strokeweight=".25686mm"/>
                <v:line id="Line 6612" o:spid="_x0000_s1234" style="position:absolute;visibility:visible;mso-wrap-style:square" from="5159,3279" to="5578,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Os8cAAADdAAAADwAAAGRycy9kb3ducmV2LnhtbESPQWvCQBSE70L/w/IK3nRTrSKpG0nF&#10;QqF4aFrR4yP7moRk34bsmqT/visIPQ4z8w2z3Y2mET11rrKs4GkegSDOra64UPD99TbbgHAeWWNj&#10;mRT8koNd8jDZYqztwJ/UZ74QAcIuRgWl920spctLMujmtiUO3o/tDPogu0LqDocAN41cRNFaGqw4&#10;LJTY0r6kvM6uRsEh7etFPhw/+vRV7g9ptpSny1mp6eOYvoDwNPr/8L39rhWsn5cruL0JT0A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46zxwAAAN0AAAAPAAAAAAAA&#10;AAAAAAAAAKECAABkcnMvZG93bnJldi54bWxQSwUGAAAAAAQABAD5AAAAlQMAAAAA&#10;" strokeweight=".51372mm"/>
                <v:line id="Line 6611" o:spid="_x0000_s1235" style="position:absolute;visibility:visible;mso-wrap-style:square" from="7796,3360" to="1126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m/sYAAADdAAAADwAAAGRycy9kb3ducmV2LnhtbESPQWsCMRSE74X+h/AKvdXE1i6yGqUU&#10;CrbsobUKHh/J62Zx87Jsom7/vREEj8PMfMPMl4NvxZH62ATWMB4pEMQm2IZrDZvfj6cpiJiQLbaB&#10;ScM/RVgu7u/mWNpw4h86rlMtMoRjiRpcSl0pZTSOPMZR6Iiz9xd6jynLvpa2x1OG+1Y+K1VIjw3n&#10;BYcdvTsy+/XBa1Dj3dZMv6qq+zzsV6/fplLBRa0fH4a3GYhEQ7qFr+2V1VBMXgq4vMlP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Jv7GAAAA3QAAAA8AAAAAAAAA&#10;AAAAAAAAoQIAAGRycy9kb3ducmV2LnhtbFBLBQYAAAAABAAEAPkAAACUAwAAAAA=&#10;" strokeweight=".03747mm"/>
                <v:line id="Line 6610" o:spid="_x0000_s1236" style="position:absolute;visibility:visible;mso-wrap-style:square" from="7795,3367" to="1126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RysgAAADdAAAADwAAAGRycy9kb3ducmV2LnhtbESPQWvCQBSE70L/w/IEb7qxamxSVymF&#10;glo81La0x0f2maTNvg27a4z/vlso9DjMzDfMatObRnTkfG1ZwXSSgCAurK65VPD2+jS+A+EDssbG&#10;Mim4kofN+mawwlzbC79QdwyliBD2OSqoQmhzKX1RkUE/sS1x9E7WGQxRulJqh5cIN428TZJUGqw5&#10;LlTY0mNFxffxbBT4989297Xo3CH96A5Zdl7us+mzUqNh/3APIlAf/sN/7a1WkM5nS/h9E5+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LRysgAAADdAAAADwAAAAAA&#10;AAAAAAAAAAChAgAAZHJzL2Rvd25yZXYueG1sUEsFBgAAAAAEAAQA+QAAAJYDAAAAAA==&#10;" strokeweight=".25686mm"/>
                <v:line id="Line 6609" o:spid="_x0000_s1237" style="position:absolute;visibility:visible;mso-wrap-style:square" from="5144,2900" to="514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U8EAAADdAAAADwAAAGRycy9kb3ducmV2LnhtbERPTYvCMBC9C/sfwgjeNNUtZalGKcKC&#10;exJ1D7u3sRmbYjMpTaz135uD4PHxvlebwTaip87XjhXMZwkI4tLpmisFv6fv6RcIH5A1No5JwYM8&#10;bNYfoxXm2t35QP0xVCKGsM9RgQmhzaX0pSGLfuZa4shdXGcxRNhVUnd4j+G2kYskyaTFmmODwZa2&#10;hsrr8WYVFP9pdaVFVpif8yX969Ntv7e1UpPxUCxBBBrCW/xy77SCLP2Mc+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xTwQAAAN0AAAAPAAAAAAAAAAAAAAAA&#10;AKECAABkcnMvZG93bnJldi54bWxQSwUGAAAAAAQABAD5AAAAjwMAAAAA&#10;" strokeweight=".51325mm"/>
                <v:line id="Line 6608" o:spid="_x0000_s1238" style="position:absolute;visibility:visible;mso-wrap-style:square" from="5563,2929" to="556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JyMUAAADdAAAADwAAAGRycy9kb3ducmV2LnhtbESPQWvCQBSE7wX/w/IEb3WjhqDRVYIg&#10;1FOp7UFvz+wzG8y+DdltjP++Wyj0OMzMN8xmN9hG9NT52rGC2TQBQVw6XXOl4Ovz8LoE4QOyxsYx&#10;KXiSh9129LLBXLsHf1B/CpWIEPY5KjAhtLmUvjRk0U9dSxy9m+sshii7SuoOHxFuGzlPkkxarDku&#10;GGxpb6i8n76tguKSVneaZ4U5Xm/puU/3/butlZqMh2INItAQ/sN/7TetIEsXK/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RJyMUAAADdAAAADwAAAAAAAAAA&#10;AAAAAAChAgAAZHJzL2Rvd25yZXYueG1sUEsFBgAAAAAEAAQA+QAAAJMDAAAAAA==&#10;" strokeweight=".51325mm"/>
                <v:line id="Line 6607" o:spid="_x0000_s1239" style="position:absolute;visibility:visible;mso-wrap-style:square" from="5159,3410" to="5578,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eVsMAAADdAAAADwAAAGRycy9kb3ducmV2LnhtbERPy4rCMBTdD/gP4QruxtQHMlSjVFEQ&#10;BhfTUXR5aa5tsbkpTWzr308WwiwP573a9KYSLTWutKxgMo5AEGdWl5wrOP8ePr9AOI+ssbJMCl7k&#10;YLMefKww1rbjH2pTn4sQwi5GBYX3dSylywoy6Ma2Jg7c3TYGfYBNLnWDXQg3lZxG0UIaLDk0FFjT&#10;rqDskT6Ngn3SPqZZd/puk63c7ZN0Ji+3q1KjYZ8sQXjq/b/47T5qBYv5POwPb8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qXlbDAAAA3QAAAA8AAAAAAAAAAAAA&#10;AAAAoQIAAGRycy9kb3ducmV2LnhtbFBLBQYAAAAABAAEAPkAAACRAwAAAAA=&#10;" strokeweight=".51372mm"/>
                <v:line id="Line 6606" o:spid="_x0000_s1240" style="position:absolute;visibility:visible;mso-wrap-style:square" from="5797,2908" to="579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DEcMAAADdAAAADwAAAGRycy9kb3ducmV2LnhtbESPQYvCMBSE7wv+h/AEb2uqiCzVKFIR&#10;RE92hb2+bZ5tsXmpSar13xthYY/DzHzDLNe9acSdnK8tK5iMExDEhdU1lwrO37vPLxA+IGtsLJOC&#10;J3lYrwYfS0y1ffCJ7nkoRYSwT1FBFUKbSumLigz6sW2Jo3exzmCI0pVSO3xEuGnkNEnm0mDNcaHC&#10;lrKKimveGQXd6Xf/k3e3zD3PR+JsWh+2PlNqNOw3CxCB+vAf/mvvtYL5b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5gxHDAAAA3QAAAA8AAAAAAAAAAAAA&#10;AAAAoQIAAGRycy9kb3ducmV2LnhtbFBLBQYAAAAABAAEAPkAAACRAwAAAAA=&#10;" strokeweight=".03742mm"/>
                <v:line id="Line 6605" o:spid="_x0000_s1241" style="position:absolute;visibility:visible;mso-wrap-style:square" from="5803,2908" to="580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ZSMYAAADdAAAADwAAAGRycy9kb3ducmV2LnhtbESPQWvCQBSE70L/w/IK3nRTFbExGxFB&#10;aSkoWiHX5+4zCc2+Ddmtpv++KxR6HGbmGyZb9bYRN+p87VjByzgBQaydqblUcP7cjhYgfEA22Dgm&#10;BT/kYZU/DTJMjbvzkW6nUIoIYZ+igiqENpXS64os+rFriaN3dZ3FEGVXStPhPcJtIydJMpcWa44L&#10;Fba0qUh/nb6tgunucHzdXILTH4finfSiKNf7Qqnhc79eggjUh//wX/vNKJjPZhN4vI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EGUjGAAAA3QAAAA8AAAAAAAAA&#10;AAAAAAAAoQIAAGRycy9kb3ducmV2LnhtbFBLBQYAAAAABAAEAPkAAACUAwAAAAA=&#10;" strokeweight=".25661mm"/>
                <v:line id="Line 6604" o:spid="_x0000_s1242" style="position:absolute;visibility:visible;mso-wrap-style:square" from="6335,2923" to="633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4/cUAAADdAAAADwAAAGRycy9kb3ducmV2LnhtbESPT4vCMBTE7wt+h/AEb2vqH2SpRpEu&#10;C7J7sit4fTbPtti81CTV+u03C4LHYWZ+w6w2vWnEjZyvLSuYjBMQxIXVNZcKDr9f7x8gfEDW2Fgm&#10;BQ/ysFkP3laYanvnPd3yUIoIYZ+igiqENpXSFxUZ9GPbEkfvbJ3BEKUrpXZ4j3DTyGmSLKTBmuNC&#10;hS1lFRWXvDMKuv1pd8y7a+Yehx/ibFp/f/pMqdGw3y5BBOrDK/xs77SCxXw+g/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e4/cUAAADdAAAADwAAAAAAAAAA&#10;AAAAAAChAgAAZHJzL2Rvd25yZXYueG1sUEsFBgAAAAAEAAQA+QAAAJMDAAAAAA==&#10;" strokeweight=".03742mm"/>
                <v:line id="Line 6603" o:spid="_x0000_s1243" style="position:absolute;visibility:visible;mso-wrap-style:square" from="6341,2922" to="6341,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kp8YAAADdAAAADwAAAGRycy9kb3ducmV2LnhtbESPQWvCQBSE74X+h+UJvdWNbRAb3QQR&#10;lBZB0RZyfe6+JqHZtyG71fTfu4LQ4zAz3zCLYrCtOFPvG8cKJuMEBLF2puFKwdfn+nkGwgdkg61j&#10;UvBHHor88WGBmXEXPtD5GCoRIewzVFCH0GVSel2TRT92HXH0vl1vMUTZV9L0eIlw28qXJJlKiw3H&#10;hRo7WtWkf46/VsHrZn94W52C09t9+UF6VlbLXanU02hYzkEEGsJ/+N5+NwqmaZrC7U1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JKfGAAAA3QAAAA8AAAAAAAAA&#10;AAAAAAAAoQIAAGRycy9kb3ducmV2LnhtbFBLBQYAAAAABAAEAPkAAACUAwAAAAA=&#10;" strokeweight=".25661mm"/>
                <v:line id="Line 6602" o:spid="_x0000_s1244" style="position:absolute;visibility:visible;mso-wrap-style:square" from="6992,2923" to="6992,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FEsQAAADdAAAADwAAAGRycy9kb3ducmV2LnhtbESPQWvCQBSE7wX/w/IEb3WjWCnRVSSl&#10;IHoyFbw+s88kmH0bdzca/71bKPQ4zMw3zHLdm0bcyfnasoLJOAFBXFhdc6ng+PP9/gnCB2SNjWVS&#10;8CQP69XgbYmptg8+0D0PpYgQ9ikqqEJoUyl9UZFBP7YtcfQu1hkMUbpSaoePCDeNnCbJXBqsOS5U&#10;2FJWUXHNO6OgO5y3p7y7Ze553BNn03r35TOlRsN+swARqA//4b/2ViuYz2Y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oUSxAAAAN0AAAAPAAAAAAAAAAAA&#10;AAAAAKECAABkcnMvZG93bnJldi54bWxQSwUGAAAAAAQABAD5AAAAkgMAAAAA&#10;" strokeweight=".03742mm"/>
                <v:line id="Line 6601" o:spid="_x0000_s1245" style="position:absolute;visibility:visible;mso-wrap-style:square" from="6998,2922" to="6998,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8fS8YAAADdAAAADwAAAGRycy9kb3ducmV2LnhtbESPQWvCQBSE74X+h+UJvdWNrQQb3QQR&#10;lIpQ0RZyfe6+JqHZtyG71fjv3YLQ4zAz3zCLYrCtOFPvG8cKJuMEBLF2puFKwdfn+nkGwgdkg61j&#10;UnAlD0X++LDAzLgLH+h8DJWIEPYZKqhD6DIpva7Joh+7jjh63663GKLsK2l6vES4beVLkqTSYsNx&#10;ocaOVjXpn+OvVfC62R/eVqfg9G5fbknPymr5USr1NBqWcxCBhvAfvrffjYJ0Ok3h7018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0vGAAAA3QAAAA8AAAAAAAAA&#10;AAAAAAAAoQIAAGRycy9kb3ducmV2LnhtbFBLBQYAAAAABAAEAPkAAACUAwAAAAA=&#10;" strokeweight=".25661mm"/>
                <v:line id="Line 6600" o:spid="_x0000_s1246" style="position:absolute;visibility:visible;mso-wrap-style:square" from="7506,2923" to="7506,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sQAAADdAAAADwAAAGRycy9kb3ducmV2LnhtbESPQWvCQBSE7wX/w/IEb3WjiC3RVSSl&#10;IHoyFbw+s88kmH0bdzca/71bKPQ4zMw3zHLdm0bcyfnasoLJOAFBXFhdc6ng+PP9/gnCB2SNjWVS&#10;8CQP69XgbYmptg8+0D0PpYgQ9ikqqEJoUyl9UZFBP7YtcfQu1hkMUbpSaoePCDeNnCbJXBqsOS5U&#10;2FJWUXHNO6OgO5y3p7y7Ze553BNn03r35TOlRsN+swARqA//4b/2ViuYz2Y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L7+xAAAAN0AAAAPAAAAAAAAAAAA&#10;AAAAAKECAABkcnMvZG93bnJldi54bWxQSwUGAAAAAAQABAD5AAAAkgMAAAAA&#10;" strokeweight=".03742mm"/>
                <v:line id="Line 6599" o:spid="_x0000_s1247" style="position:absolute;visibility:visible;mso-wrap-style:square" from="7513,2922" to="751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sx8IAAADdAAAADwAAAGRycy9kb3ducmV2LnhtbERPTWvCQBC9C/0PyxS8SN0oIdjUVcTS&#10;UryphV6H7DQbzM6G7Kixv757EDw+3vdyPfhWXaiPTWADs2kGirgKtuHawPfx42UBKgqyxTYwGbhR&#10;hPXqabTE0oYr7+lykFqlEI4lGnAiXal1rBx5jNPQESfuN/QeJcG+1rbHawr3rZ5nWaE9NpwaHHa0&#10;dVSdDmdvQOe70+RVfqz7LJqg2/2fTG7vxoyfh80bKKFBHuK7+8saKPI8zU1v0h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usx8IAAADdAAAADwAAAAAAAAAAAAAA&#10;AAChAgAAZHJzL2Rvd25yZXYueG1sUEsFBgAAAAAEAAQA+QAAAJADAAAAAA==&#10;" strokeweight=".25664mm"/>
                <v:line id="Line 6598" o:spid="_x0000_s1248" style="position:absolute;visibility:visible;mso-wrap-style:square" from="5811,3404" to="7519,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B8cUAAADdAAAADwAAAGRycy9kb3ducmV2LnhtbESPQWsCMRSE7wX/Q3hCbzWxWNGtUaRQ&#10;0LKH1lbo8ZE8N4ubl2UTdf33Rij0OMzMN8xi1ftGnKmLdWAN45ECQWyCrbnS8PP9/jQDEROyxSYw&#10;abhShNVy8LDAwoYLf9F5lyqRIRwL1OBSagspo3HkMY5CS5y9Q+g8piy7StoOLxnuG/ms1FR6rDkv&#10;OGzpzZE57k5egxr/7s3soyzb7em4efk0pQouav047NevIBL16T/8195YDdPJZA73N/k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LB8cUAAADdAAAADwAAAAAAAAAA&#10;AAAAAAChAgAAZHJzL2Rvd25yZXYueG1sUEsFBgAAAAAEAAQA+QAAAJMDAAAAAA==&#10;" strokeweight=".03747mm"/>
                <v:line id="Line 6597" o:spid="_x0000_s1249" style="position:absolute;visibility:visible;mso-wrap-style:square" from="5810,3410" to="752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sHsUAAADdAAAADwAAAGRycy9kb3ducmV2LnhtbERPy2rCQBTdF/oPwxW604mlRhMdpRQK&#10;bcWFL3R5yVyTtJk7YWaM6d93FkKXh/NerHrTiI6cry0rGI8SEMSF1TWXCg779+EMhA/IGhvLpOCX&#10;PKyWjw8LzLW98Za6XShFDGGfo4IqhDaX0hcVGfQj2xJH7mKdwRChK6V2eIvhppHPSZJKgzXHhgpb&#10;equo+NldjQJ/PLef35PObdJTt8my6/QrG6+Vehr0r3MQgfrwL767P7SC9GUS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SsHsUAAADdAAAADwAAAAAAAAAA&#10;AAAAAAChAgAAZHJzL2Rvd25yZXYueG1sUEsFBgAAAAAEAAQA+QAAAJMDAAAAAA==&#10;" strokeweight=".25686mm"/>
                <v:line id="Line 6596" o:spid="_x0000_s1250" style="position:absolute;visibility:visible;mso-wrap-style:square" from="7781,2908" to="778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VzMQAAADdAAAADwAAAGRycy9kb3ducmV2LnhtbESPQWvCQBSE7wX/w/KE3upGaaVEV5FI&#10;QerJVPD6zD6TYPZt3N1o/PduQfA4zMw3zHzZm0ZcyfnasoLxKAFBXFhdc6lg//fz8Q3CB2SNjWVS&#10;cCcPy8XgbY6ptjfe0TUPpYgQ9ikqqEJoUyl9UZFBP7ItcfRO1hkMUbpSaoe3CDeNnCTJVBqsOS5U&#10;2FJWUXHOO6Og2x03h7y7ZO6+3xJnk/p37TOl3of9agYiUB9e4Wd7oxVMP7/G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BXMxAAAAN0AAAAPAAAAAAAAAAAA&#10;AAAAAKECAABkcnMvZG93bnJldi54bWxQSwUGAAAAAAQABAD5AAAAkgMAAAAA&#10;" strokeweight=".03742mm"/>
                <v:line id="Line 6595" o:spid="_x0000_s1251" style="position:absolute;visibility:visible;mso-wrap-style:square" from="7787,2908" to="7787,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zMsIAAADdAAAADwAAAGRycy9kb3ducmV2LnhtbESPQYvCMBSE74L/ITxhL6KpokW6RlmW&#10;LepRXfb8aJ5N2ealNNHWf28EweMwM98w621va3Gj1leOFcymCQjiwumKSwW/53yyAuEDssbaMSm4&#10;k4ftZjhYY6Zdx0e6nUIpIoR9hgpMCE0mpS8MWfRT1xBH7+JaiyHKtpS6xS7CbS3nSZJKixXHBYMN&#10;fRsq/k9XqwB/DjtvugTH+rKQKf3le17mSn2M+q9PEIH68A6/2nutIF0s5/B8E5+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zMsIAAADdAAAADwAAAAAAAAAAAAAA&#10;AAChAgAAZHJzL2Rvd25yZXYueG1sUEsFBgAAAAAEAAQA+QAAAJADAAAAAA==&#10;" strokeweight=".26306mm"/>
                <v:line id="Line 6594" o:spid="_x0000_s1252" style="position:absolute;visibility:visible;mso-wrap-style:square" from="11248,2923" to="11248,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uIMUAAADdAAAADwAAAGRycy9kb3ducmV2LnhtbESPQWvCQBSE7wX/w/KE3upGbUWiq0hE&#10;kPZkKnh9Zp9JMPs27m40/vtuodDjMDPfMMt1bxpxJ+drywrGowQEcWF1zaWC4/fubQ7CB2SNjWVS&#10;8CQP69XgZYmptg8+0D0PpYgQ9ikqqEJoUyl9UZFBP7ItcfQu1hkMUbpSaoePCDeNnCTJTBqsOS5U&#10;2FJWUXHNO6OgO5z3p7y7Ze55/CLOJvXn1mdKvQ77zQJEoD78h//ae61g9v4xhd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4uIMUAAADdAAAADwAAAAAAAAAA&#10;AAAAAAChAgAAZHJzL2Rvd25yZXYueG1sUEsFBgAAAAAEAAQA+QAAAJMDAAAAAA==&#10;" strokeweight=".03742mm"/>
                <v:line id="Line 6593" o:spid="_x0000_s1253" style="position:absolute;visibility:visible;mso-wrap-style:square" from="11254,2922" to="1125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8wH8UAAADdAAAADwAAAGRycy9kb3ducmV2LnhtbESPQUvDQBSE7wX/w/IEL6XdKGnQ2G0R&#10;xSK9pQq9PrLPbGj2bcg+29Rf3xUKHoeZ+YZZrkffqSMNsQ1s4H6egSKug225MfD1+T57BBUF2WIX&#10;mAycKcJ6dTNZYmnDiSs67qRRCcKxRANOpC+1jrUjj3EeeuLkfYfBoyQ5NNoOeEpw3+mHLCu0x5bT&#10;gsOeXh3Vh92PN6Dz7WH6JHvrNkUbdFf9yvT8Zszd7fjyDEpolP/wtf1hDRT5Ioe/N+kJ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8wH8UAAADdAAAADwAAAAAAAAAA&#10;AAAAAAChAgAAZHJzL2Rvd25yZXYueG1sUEsFBgAAAAAEAAQA+QAAAJMDAAAAAA==&#10;" strokeweight=".25664mm"/>
                <v:line id="Line 6592" o:spid="_x0000_s1254" style="position:absolute;visibility:visible;mso-wrap-style:square" from="7796,3404" to="1126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dKcUAAADdAAAADwAAAGRycy9kb3ducmV2LnhtbESPQWsCMRSE70L/Q3iF3jSxdEVWo0ih&#10;YMserLbg8ZE8N4ubl2UTdfvvm4LQ4zAz3zDL9eBbcaU+NoE1TCcKBLEJtuFaw9fhbTwHEROyxTYw&#10;afihCOvVw2iJpQ03/qTrPtUiQziWqMGl1JVSRuPIY5yEjjh7p9B7TFn2tbQ93jLct/JZqZn02HBe&#10;cNjRqyNz3l+8BjU9fpv5R1V175fzttiZSgUXtX56HDYLEImG9B++t7dWw+ylKO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ZdKcUAAADdAAAADwAAAAAAAAAA&#10;AAAAAAChAgAAZHJzL2Rvd25yZXYueG1sUEsFBgAAAAAEAAQA+QAAAJMDAAAAAA==&#10;" strokeweight=".03747mm"/>
                <v:line id="Line 6591" o:spid="_x0000_s1255" style="position:absolute;visibility:visible;mso-wrap-style:square" from="7795,3410" to="1126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R8ccAAADdAAAADwAAAGRycy9kb3ducmV2LnhtbESPQWvCQBSE7wX/w/KE3urGUmOTukoR&#10;hFbxoG1pj4/saxLNvg27a4z/3hUKPQ4z8w0zW/SmER05X1tWMB4lIIgLq2suFXx+rB6eQfiArLGx&#10;TAou5GExH9zNMNf2zDvq9qEUEcI+RwVVCG0upS8qMuhHtiWO3q91BkOUrpTa4TnCTSMfkySVBmuO&#10;CxW2tKyoOO5PRoH/+mnfD5PObdPvbptlp+k6G2+Uuh/2ry8gAvXhP/zXftMK0qdJC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HxxwAAAN0AAAAPAAAAAAAA&#10;AAAAAAAAAKECAABkcnMvZG93bnJldi54bWxQSwUGAAAAAAQABAD5AAAAlQMAAAAA&#10;" strokeweight=".25686mm"/>
                <v:line id="Line 6590" o:spid="_x0000_s1256" style="position:absolute;visibility:visible;mso-wrap-style:square" from="11475,2908" to="1147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UoI8UAAADdAAAADwAAAGRycy9kb3ducmV2LnhtbESPQWvCQBSE74X+h+UVvNVNRW2JriIR&#10;QezJKPT6mn0modm3cXej8d93BcHjMDPfMPNlbxpxIedrywo+hgkI4sLqmksFx8Pm/QuED8gaG8uk&#10;4EYelovXlzmm2l55T5c8lCJC2KeooAqhTaX0RUUG/dC2xNE7WWcwROlKqR1eI9w0cpQkU2mw5rhQ&#10;YUtZRcVf3hkF3f53+5N358zdjt/E2ajerX2m1OCtX81ABOrDM/xob7WC6XjyCf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UoI8UAAADdAAAADwAAAAAAAAAA&#10;AAAAAAChAgAAZHJzL2Rvd25yZXYueG1sUEsFBgAAAAAEAAQA+QAAAJMDAAAAAA==&#10;" strokeweight=".03742mm"/>
                <v:line id="Line 6589" o:spid="_x0000_s1257" style="position:absolute;visibility:visible;mso-wrap-style:square" from="11482,2908" to="1148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6GsIAAADdAAAADwAAAGRycy9kb3ducmV2LnhtbERPS2vCQBC+F/wPyxR6Ed1YbNDUVcTS&#10;Ir35AK9DdswGs7MhO9XYX989CD1+fO/FqveNulIX68AGJuMMFHEZbM2VgePhczQDFQXZYhOYDNwp&#10;wmo5eFpgYcONd3TdS6VSCMcCDTiRttA6lo48xnFoiRN3Dp1HSbCrtO3wlsJ9o1+zLNcea04NDlva&#10;OCov+x9vQE+/L8O5nKz7yuugm92vDO8fxrw89+t3UEK9/Isf7q01kE/f0tz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6GsIAAADdAAAADwAAAAAAAAAAAAAA&#10;AAChAgAAZHJzL2Rvd25yZXYueG1sUEsFBgAAAAAEAAQA+QAAAJADAAAAAA==&#10;" strokeweight=".25664mm"/>
                <v:line id="Line 6588" o:spid="_x0000_s1258" style="position:absolute;visibility:visible;mso-wrap-style:square" from="14798,2923" to="14798,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ZysUAAADdAAAADwAAAGRycy9kb3ducmV2LnhtbESPQWvCQBSE74X+h+UVvNVNRaWNriIR&#10;QezJKPT6mn0modm3cXej8d93BcHjMDPfMPNlbxpxIedrywo+hgkI4sLqmksFx8Pm/ROED8gaG8uk&#10;4EYelovXlzmm2l55T5c8lCJC2KeooAqhTaX0RUUG/dC2xNE7WWcwROlKqR1eI9w0cpQkU2mw5rhQ&#10;YUtZRcVf3hkF3f53+5N358zdjt/E2ajerX2m1OCtX81ABOrDM/xob7WC6XjyBf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YZysUAAADdAAAADwAAAAAAAAAA&#10;AAAAAAChAgAAZHJzL2Rvd25yZXYueG1sUEsFBgAAAAAEAAQA+QAAAJMDAAAAAA==&#10;" strokeweight=".03742mm"/>
                <v:line id="Line 6587" o:spid="_x0000_s1259" style="position:absolute;visibility:visible;mso-wrap-style:square" from="14804,2922" to="14804,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9+xMIAAADdAAAADwAAAGRycy9kb3ducmV2LnhtbERPXWvCMBR9H+w/hDvwbaabUlw1iggT&#10;RVB0Ql+vybUta25KE7X+e/Mg+Hg435NZZ2txpdZXjhV89RMQxNqZigsFx7/fzxEIH5AN1o5JwZ08&#10;zKbvbxPMjLvxnq6HUIgYwj5DBWUITSal1yVZ9H3XEEfu7FqLIcK2kKbFWwy3tfxOklRarDg2lNjQ&#10;oiT9f7hYBYPlbv+zOAWnN7t8TXqUF/NtrlTvo5uPQQTqwkv8dK+MgnSYxv3xTXw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9+xMIAAADdAAAADwAAAAAAAAAAAAAA&#10;AAChAgAAZHJzL2Rvd25yZXYueG1sUEsFBgAAAAAEAAQA+QAAAJADAAAAAA==&#10;" strokeweight=".25661mm"/>
                <v:line id="Line 6586" o:spid="_x0000_s1260" style="position:absolute;visibility:visible;mso-wrap-style:square" from="5159,3729" to="5578,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nrcYAAADdAAAADwAAAGRycy9kb3ducmV2LnhtbESPQWvCQBSE7wX/w/KE3upGK6FEV4li&#10;oVA8NFX0+Mg+k2D2bciuSfrvXaHgcZiZb5jlejC16Kh1lWUF00kEgji3uuJCweH38+0DhPPIGmvL&#10;pOCPHKxXo5clJtr2/ENd5gsRIOwSVFB63yRSurwkg25iG+LgXWxr0AfZFlK32Ae4qeUsimJpsOKw&#10;UGJD25Lya3YzCnZpd53l/f67Szdyu0uzd3k8n5R6HQ/pAoSnwT/D/+0vrSCex1N4vA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Tp63GAAAA3QAAAA8AAAAAAAAA&#10;AAAAAAAAoQIAAGRycy9kb3ducmV2LnhtbFBLBQYAAAAABAAEAPkAAACUAwAAAAA=&#10;" strokeweight=".51372mm"/>
                <v:line id="Line 6585" o:spid="_x0000_s1261" style="position:absolute;visibility:visible;mso-wrap-style:square" from="7796,3799" to="1126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P4MUAAADdAAAADwAAAGRycy9kb3ducmV2LnhtbESPQWsCMRSE74X+h/AK3mqi6CJbo5RC&#10;QWUPVlvo8ZG8bhY3L8sm6vbfN4LQ4zAz3zDL9eBbcaE+NoE1TMYKBLEJtuFaw+fx/XkBIiZki21g&#10;0vBLEdarx4clljZc+YMuh1SLDOFYogaXUldKGY0jj3EcOuLs/YTeY8qyr6Xt8ZrhvpVTpQrpseG8&#10;4LCjN0fmdDh7DWry/WUWu6rqtufTZr43lQouaj16Gl5fQCQa0n/43t5YDcWs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P4MUAAADdAAAADwAAAAAAAAAA&#10;AAAAAAChAgAAZHJzL2Rvd25yZXYueG1sUEsFBgAAAAAEAAQA+QAAAJMDAAAAAA==&#10;" strokeweight=".03747mm"/>
                <v:line id="Line 6584" o:spid="_x0000_s1262" style="position:absolute;visibility:visible;mso-wrap-style:square" from="7795,3805" to="11261,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41MgAAADdAAAADwAAAGRycy9kb3ducmV2LnhtbESPQWvCQBSE7wX/w/KE3upGW9MmdZVS&#10;KFTFQ23FHh/ZZxLNvg27a4z/vlso9DjMzDfMbNGbRnTkfG1ZwXiUgCAurK65VPD1+Xb3BMIHZI2N&#10;ZVJwJQ+L+eBmhrm2F/6gbhtKESHsc1RQhdDmUvqiIoN+ZFvi6B2sMxiidKXUDi8Rbho5SZJUGqw5&#10;LlTY0mtFxWl7Ngr87rtdHqed26T7bpNl58dVNl4rdTvsX55BBOrDf/iv/a4VpA/pP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r41MgAAADdAAAADwAAAAAA&#10;AAAAAAAAAAChAgAAZHJzL2Rvd25yZXYueG1sUEsFBgAAAAAEAAQA+QAAAJYDAAAAAA==&#10;" strokeweight=".25686mm"/>
                <v:line id="Line 6583" o:spid="_x0000_s1263" style="position:absolute;visibility:visible;mso-wrap-style:square" from="5144,3396" to="514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JS8UAAADdAAAADwAAAGRycy9kb3ducmV2LnhtbESPwWrDMBBE74X8g9hAb42cIExxohgT&#10;CDSn0LSH9raxNpaxtTKW6rh/XxUKPQ4z84bZlbPrxURjaD1rWK8yEMS1Ny03Gt7fjk/PIEJENth7&#10;Jg3fFKDcLx52WBh/51eaLrERCcKhQA02xqGQMtSWHIaVH4iTd/Ojw5jk2Egz4j3BXS83WZZLhy2n&#10;BYsDHSzV3eXLaag+VdPRJq/s6XpTH5M6TGfXav24nKstiEhz/A//tV+MhlzlCn7fpCc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bJS8UAAADdAAAADwAAAAAAAAAA&#10;AAAAAAChAgAAZHJzL2Rvd25yZXYueG1sUEsFBgAAAAAEAAQA+QAAAJMDAAAAAA==&#10;" strokeweight=".51325mm"/>
                <v:line id="Line 6582" o:spid="_x0000_s1264" style="position:absolute;visibility:visible;mso-wrap-style:square" from="5563,3425" to="5563,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s0MQAAADdAAAADwAAAGRycy9kb3ducmV2LnhtbESPQWvCQBSE7wX/w/IEb3WjpEGiqwRB&#10;aE9S60Fvz+wzG8y+Ddk1xn/vFgo9DjPzDbPaDLYRPXW+dqxgNk1AEJdO11wpOP7s3hcgfEDW2Dgm&#10;BU/ysFmP3laYa/fgb+oPoRIRwj5HBSaENpfSl4Ys+qlriaN3dZ3FEGVXSd3hI8JtI+dJkkmLNccF&#10;gy1tDZW3w90qKM5pdaN5VpivyzU99em239taqcl4KJYgAg3hP/zX/tQKsjT7gN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mzQxAAAAN0AAAAPAAAAAAAAAAAA&#10;AAAAAKECAABkcnMvZG93bnJldi54bWxQSwUGAAAAAAQABAD5AAAAkgMAAAAA&#10;" strokeweight=".51325mm"/>
                <v:line id="Line 6581" o:spid="_x0000_s1265" style="position:absolute;visibility:visible;mso-wrap-style:square" from="5159,3849" to="5578,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2cYAAADdAAAADwAAAGRycy9kb3ducmV2LnhtbESPQWvCQBSE70L/w/IK3nRTlVBSV0lF&#10;QRAPxpb2+Mi+JsHs25DdJvHfu4LgcZiZb5jlejC16Kh1lWUFb9MIBHFudcWFgq/zbvIOwnlkjbVl&#10;UnAlB+vVy2iJibY9n6jLfCEChF2CCkrvm0RKl5dk0E1tQxy8P9sa9EG2hdQt9gFuajmLolgarDgs&#10;lNjQpqT8kv0bBdu0u8zy/njo0k+52abZXH7//ig1fh3SDxCeBv8MP9p7rSBexDHc34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6P9nGAAAA3QAAAA8AAAAAAAAA&#10;AAAAAAAAoQIAAGRycy9kb3ducmV2LnhtbFBLBQYAAAAABAAEAPkAAACUAwAAAAA=&#10;" strokeweight=".51372mm"/>
                <v:line id="Line 6580" o:spid="_x0000_s1266" style="position:absolute;visibility:visible;mso-wrap-style:square" from="5797,3404" to="5797,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insQAAADdAAAADwAAAGRycy9kb3ducmV2LnhtbESPQWvCQBSE74L/YXmCN91UJJXUVUqK&#10;IPZkFLy+Zl+T0OzbdHej8d93BaHHYWa+YdbbwbTiSs43lhW8zBMQxKXVDVcKzqfdbAXCB2SNrWVS&#10;cCcP2814tMZM2xsf6VqESkQI+wwV1CF0mZS+rMmgn9uOOHrf1hkMUbpKaoe3CDetXCRJKg02HBdq&#10;7CivqfwpeqOgP37tL0X/m7v7+ZM4XzSHD58rNZ0M728gAg3hP/xs77WCdJm+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eKexAAAAN0AAAAPAAAAAAAAAAAA&#10;AAAAAKECAABkcnMvZG93bnJldi54bWxQSwUGAAAAAAQABAD5AAAAkgMAAAAA&#10;" strokeweight=".03742mm"/>
                <v:line id="Line 6579" o:spid="_x0000_s1267" style="position:absolute;visibility:visible;mso-wrap-style:square" from="5803,3403" to="580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ywsIAAADdAAAADwAAAGRycy9kb3ducmV2LnhtbERPXWvCMBR9H+w/hDvwbaabUlw1iggT&#10;RVB0Ql+vybUta25KE7X+e/Mg+Hg435NZZ2txpdZXjhV89RMQxNqZigsFx7/fzxEIH5AN1o5JwZ08&#10;zKbvbxPMjLvxnq6HUIgYwj5DBWUITSal1yVZ9H3XEEfu7FqLIcK2kKbFWwy3tfxOklRarDg2lNjQ&#10;oiT9f7hYBYPlbv+zOAWnN7t8TXqUF/NtrlTvo5uPQQTqwkv8dK+MgnSYxrnxTXw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lywsIAAADdAAAADwAAAAAAAAAAAAAA&#10;AAChAgAAZHJzL2Rvd25yZXYueG1sUEsFBgAAAAAEAAQA+QAAAJADAAAAAA==&#10;" strokeweight=".25661mm"/>
                <v:line id="Line 6578" o:spid="_x0000_s1268" style="position:absolute;visibility:visible;mso-wrap-style:square" from="6335,3418" to="633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Td8QAAADdAAAADwAAAGRycy9kb3ducmV2LnhtbESPQWvCQBSE74L/YXmCN91UJNTUVUqK&#10;IPZkFLy+Zl+T0OzbdHej8d93BaHHYWa+YdbbwbTiSs43lhW8zBMQxKXVDVcKzqfd7BWED8gaW8uk&#10;4E4etpvxaI2Ztjc+0rUIlYgQ9hkqqEPoMil9WZNBP7cdcfS+rTMYonSV1A5vEW5auUiSVBpsOC7U&#10;2FFeU/lT9EZBf/zaX4r+N3f38ydxvmgOHz5XajoZ3t9ABBrCf/jZ3msF6TJdwe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N3xAAAAN0AAAAPAAAAAAAAAAAA&#10;AAAAAKECAABkcnMvZG93bnJldi54bWxQSwUGAAAAAAQABAD5AAAAkgMAAAAA&#10;" strokeweight=".03742mm"/>
                <v:line id="Line 6577" o:spid="_x0000_s1269" style="position:absolute;visibility:visible;mso-wrap-style:square" from="6341,3418" to="63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GcMAAADdAAAADwAAAGRycy9kb3ducmV2LnhtbERPW2vCMBR+H+w/hDPwbaZO8VKNIoLi&#10;GKx4gb4ek2Nb1pyUJmr998vDYI8f332x6mwt7tT6yrGCQT8BQaydqbhQcD5t36cgfEA2WDsmBU/y&#10;sFq+viwwNe7BB7ofQyFiCPsUFZQhNKmUXpdk0fddQxy5q2sthgjbQpoWHzHc1vIjScbSYsWxocSG&#10;NiXpn+PNKhjussNscwlOf2X5J+lpXqy/c6V6b916DiJQF/7Ff+69UTAeTeL++C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26BnDAAAA3QAAAA8AAAAAAAAAAAAA&#10;AAAAoQIAAGRycy9kb3ducmV2LnhtbFBLBQYAAAAABAAEAPkAAACRAwAAAAA=&#10;" strokeweight=".25661mm"/>
                <v:line id="Line 6576" o:spid="_x0000_s1270" style="position:absolute;visibility:visible;mso-wrap-style:square" from="6992,3418" to="6992,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VJrMQAAADdAAAADwAAAGRycy9kb3ducmV2LnhtbESPQWvCQBSE74L/YXmCN90oxUp0lRIp&#10;iD0ZA72+Zp9JaPZt3N1o/PfdQqHHYWa+Ybb7wbTiTs43lhUs5gkI4tLqhisFxeV9tgbhA7LG1jIp&#10;eJKH/W482mKq7YPPdM9DJSKEfYoK6hC6VEpf1mTQz21HHL2rdQZDlK6S2uEjwk0rl0mykgYbjgs1&#10;dpTVVH7nvVHQn7+On3l/y9yz+CDOls3p4DOlppPhbQMi0BD+w3/to1awenld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UmsxAAAAN0AAAAPAAAAAAAAAAAA&#10;AAAAAKECAABkcnMvZG93bnJldi54bWxQSwUGAAAAAAQABAD5AAAAkgMAAAAA&#10;" strokeweight=".03742mm"/>
                <v:line id="Line 6575" o:spid="_x0000_s1271" style="position:absolute;visibility:visible;mso-wrap-style:square" from="6998,3418" to="6998,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jT9cYAAADdAAAADwAAAGRycy9kb3ducmV2LnhtbESP3WoCMRSE74W+QzgF7zTrD9ZujSKC&#10;ohQUbWFvT5Pj7uLmZNlEXd++KRS8HGbmG2a2aG0lbtT40rGCQT8BQaydKTlX8P217k1B+IBssHJM&#10;Ch7kYTF/6cwwNe7OR7qdQi4ihH2KCooQ6lRKrwuy6PuuJo7e2TUWQ5RNLk2D9wi3lRwmyURaLDku&#10;FFjTqiB9OV2tgtHmcHxf/QSnPw/ZjvQ0y5f7TKnua7v8ABGoDc/wf3trFEzGb0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o0/XGAAAA3QAAAA8AAAAAAAAA&#10;AAAAAAAAoQIAAGRycy9kb3ducmV2LnhtbFBLBQYAAAAABAAEAPkAAACUAwAAAAA=&#10;" strokeweight=".25661mm"/>
                <v:line id="Line 6574" o:spid="_x0000_s1272" style="position:absolute;visibility:visible;mso-wrap-style:square" from="7506,3418" to="7506,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yQMUAAADdAAAADwAAAGRycy9kb3ducmV2LnhtbESPQWvCQBSE74X+h+UVvNVNVWyJriIR&#10;QezJKPT6mn0modm3cXej8d93BcHjMDPfMPNlbxpxIedrywo+hgkI4sLqmksFx8Pm/QuED8gaG8uk&#10;4EYelovXlzmm2l55T5c8lCJC2KeooAqhTaX0RUUG/dC2xNE7WWcwROlKqR1eI9w0cpQkU2mw5rhQ&#10;YUtZRcVf3hkF3f53+5N358zdjt/E2ajerX2m1OCtX81ABOrDM/xob7WC6eRz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tyQMUAAADdAAAADwAAAAAAAAAA&#10;AAAAAAChAgAAZHJzL2Rvd25yZXYueG1sUEsFBgAAAAAEAAQA+QAAAJMDAAAAAA==&#10;" strokeweight=".03742mm"/>
                <v:line id="Line 6573" o:spid="_x0000_s1273" style="position:absolute;visibility:visible;mso-wrap-style:square" from="7513,3418" to="7513,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sf8UAAADdAAAADwAAAGRycy9kb3ducmV2LnhtbESPQWvCQBSE74X+h+UVehHdtIRUo6sU&#10;S6X0pi14fWSf2WD2bcg+Nfrru4VCj8PMfMMsVoNv1Zn62AQ28DTJQBFXwTZcG/j+eh9PQUVBttgG&#10;JgNXirBa3t8tsLThwls676RWCcKxRANOpCu1jpUjj3ESOuLkHULvUZLsa217vCS4b/VzlhXaY8Np&#10;wWFHa0fVcXfyBnT+eRzNZG/dpmiCbrc3GV3fjHl8GF7noIQG+Q//tT+sgSJ/yeH3TX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psf8UAAADdAAAADwAAAAAAAAAA&#10;AAAAAAChAgAAZHJzL2Rvd25yZXYueG1sUEsFBgAAAAAEAAQA+QAAAJMDAAAAAA==&#10;" strokeweight=".25664mm"/>
                <v:line id="Line 6572" o:spid="_x0000_s1274" style="position:absolute;visibility:visible;mso-wrap-style:square" from="5811,3843" to="7519,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BScYAAADdAAAADwAAAGRycy9kb3ducmV2LnhtbESPT2sCMRTE74V+h/AK3mqiqJXVKKUg&#10;2LKH1j/g8ZE8N4ubl2UTdfvtm0Khx2FmfsMs171vxI26WAfWMBoqEMQm2JorDYf95nkOIiZki01g&#10;0vBNEdarx4clFjbc+Ytuu1SJDOFYoAaXUltIGY0jj3EYWuLsnUPnMWXZVdJ2eM9w38ixUjPpsea8&#10;4LClN0fmsrt6DWp0Opr5R1m279fLdvppShVc1Hrw1L8uQCTq03/4r721GmaTly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zAUnGAAAA3QAAAA8AAAAAAAAA&#10;AAAAAAAAoQIAAGRycy9kb3ducmV2LnhtbFBLBQYAAAAABAAEAPkAAACUAwAAAAA=&#10;" strokeweight=".03747mm"/>
                <v:line id="Line 6571" o:spid="_x0000_s1275" style="position:absolute;visibility:visible;mso-wrap-style:square" from="5810,3849" to="752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NkccAAADdAAAADwAAAGRycy9kb3ducmV2LnhtbESPQWvCQBSE7wX/w/KE3urGUmOTukoR&#10;hNbiQdvSHh/Z1ySafRt21xj/vSsUPA4z8w0zW/SmER05X1tWMB4lIIgLq2suFXx9rh6eQfiArLGx&#10;TArO5GExH9zNMNf2xFvqdqEUEcI+RwVVCG0upS8qMuhHtiWO3p91BkOUrpTa4SnCTSMfkySVBmuO&#10;CxW2tKyoOOyORoH//m3f95PObdKfbpNlx+k6G38odT/sX19ABOrDLfzfftMK0qdp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NM2RxwAAAN0AAAAPAAAAAAAA&#10;AAAAAAAAAKECAABkcnMvZG93bnJldi54bWxQSwUGAAAAAAQABAD5AAAAlQMAAAAA&#10;" strokeweight=".25686mm"/>
                <v:line id="Line 6570" o:spid="_x0000_s1276" style="position:absolute;visibility:visible;mso-wrap-style:square" from="7781,3404" to="7781,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Q8QAAADdAAAADwAAAGRycy9kb3ducmV2LnhtbESPQWvCQBSE7wX/w/IEb3WjiJboKpJS&#10;kPZkKnh9Zp9JMPs27m40/vtuQfA4zMw3zGrTm0bcyPnasoLJOAFBXFhdc6ng8Pv1/gHCB2SNjWVS&#10;8CAPm/XgbYWptnfe0y0PpYgQ9ikqqEJoUyl9UZFBP7YtcfTO1hkMUbpSaof3CDeNnCbJXBqsOS5U&#10;2FJWUXHJO6Og2592x7y7Zu5x+CHOpvX3p8+UGg377RJEoD68ws/2TiuYzxYL+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RDxAAAAN0AAAAPAAAAAAAAAAAA&#10;AAAAAKECAABkcnMvZG93bnJldi54bWxQSwUGAAAAAAQABAD5AAAAkgMAAAAA&#10;" strokeweight=".03742mm"/>
                <v:line id="Line 6569" o:spid="_x0000_s1277" style="position:absolute;visibility:visible;mso-wrap-style:square" from="7787,3403" to="7787,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YuMEAAADdAAAADwAAAGRycy9kb3ducmV2LnhtbERPz2vCMBS+D/Y/hDfwMmw66erojDKG&#10;RXe0ys6P5tmUNS+lydr635vDYMeP7/dmN9tOjDT41rGClyQFQVw73XKj4HIul28gfEDW2DkmBTfy&#10;sNs+Pmyw0G7iE41VaEQMYV+gAhNCX0jpa0MWfeJ64shd3WAxRDg0Ug84xXDbyVWa5tJiy7HBYE+f&#10;huqf6tcqwP3XwZspxWd9zWRO3+WRX0ulFk/zxzuIQHP4F/+5j1pBnq3j3PgmPgG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Vi4wQAAAN0AAAAPAAAAAAAAAAAAAAAA&#10;AKECAABkcnMvZG93bnJldi54bWxQSwUGAAAAAAQABAD5AAAAjwMAAAAA&#10;" strokeweight=".26306mm"/>
                <v:line id="Line 6568" o:spid="_x0000_s1278" style="position:absolute;visibility:visible;mso-wrap-style:square" from="11248,3418" to="11248,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FqsUAAADdAAAADwAAAGRycy9kb3ducmV2LnhtbESPQWvCQBSE70L/w/IK3nRTEW2jq0hK&#10;QerJKPT6mn0modm3cXej8d93BcHjMDPfMMt1bxpxIedrywrexgkI4sLqmksFx8PX6B2ED8gaG8uk&#10;4EYe1quXwRJTba+8p0seShEh7FNUUIXQplL6oiKDfmxb4uidrDMYonSl1A6vEW4aOUmSmTRYc1yo&#10;sKWsouIv74yCbv+7/cm7c+Zuxx1xNqm/P32m1PC13yxABOrDM/xob7WC2XT+Af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NFqsUAAADdAAAADwAAAAAAAAAA&#10;AAAAAAChAgAAZHJzL2Rvd25yZXYueG1sUEsFBgAAAAAEAAQA+QAAAJMDAAAAAA==&#10;" strokeweight=".03742mm"/>
                <v:line id="Line 6567" o:spid="_x0000_s1279" style="position:absolute;visibility:visible;mso-wrap-style:square" from="11254,3418" to="1125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aW8IAAADdAAAADwAAAGRycy9kb3ducmV2LnhtbERPS2vCQBC+F/oflil4kbqpSLDRVUSx&#10;FG8+wOuQHbPB7GzITjX213cPQo8f33u+7H2jbtTFOrCBj1EGirgMtubKwOm4fZ+CioJssQlMBh4U&#10;Ybl4fZljYcOd93Q7SKVSCMcCDTiRttA6lo48xlFoiRN3CZ1HSbCrtO3wnsJ9o8dZlmuPNacGhy2t&#10;HZXXw483oCe76/BTztZ95XXQzf5Xho+NMYO3fjUDJdTLv/jp/rYG8sk07U9v0hP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QaW8IAAADdAAAADwAAAAAAAAAAAAAA&#10;AAChAgAAZHJzL2Rvd25yZXYueG1sUEsFBgAAAAAEAAQA+QAAAJADAAAAAA==&#10;" strokeweight=".25664mm"/>
                <v:line id="Line 6566" o:spid="_x0000_s1280" style="position:absolute;visibility:visible;mso-wrap-style:square" from="7796,3843" to="1126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13bcYAAADdAAAADwAAAGRycy9kb3ducmV2LnhtbESPQWsCMRSE74X+h/AKvdVkpcqyNUop&#10;CLbswdoWenwkr5vFzcuyibr+eyMIPQ4z8w2zWI2+E0caYhtYQzFRIIhNsC03Gr6/1k8liJiQLXaB&#10;ScOZIqyW93cLrGw48Scdd6kRGcKxQg0upb6SMhpHHuMk9MTZ+wuDx5Tl0Eg74CnDfSenSs2lx5bz&#10;gsOe3hyZ/e7gNaji98eUH3Xdvx/2m9nW1Cq4qPXjw/j6AiLRmP7Dt/bGapg/lwVc3+Qn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dd23GAAAA3QAAAA8AAAAAAAAA&#10;AAAAAAAAoQIAAGRycy9kb3ducmV2LnhtbFBLBQYAAAAABAAEAPkAAACUAwAAAAA=&#10;" strokeweight=".03747mm"/>
                <v:line id="Line 6565" o:spid="_x0000_s1281" style="position:absolute;visibility:visible;mso-wrap-style:square" from="7795,3849" to="11261,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7tcgAAADdAAAADwAAAGRycy9kb3ducmV2LnhtbESPT2vCQBTE7wW/w/IEb3Wj1NSkriJC&#10;wT94qG1pj4/sa5I2+zbsrjF+e7dQ6HGYmd8wi1VvGtGR87VlBZNxAoK4sLrmUsHb6/P9HIQPyBob&#10;y6TgSh5Wy8HdAnNtL/xC3SmUIkLY56igCqHNpfRFRQb92LbE0fuyzmCI0pVSO7xEuGnkNElSabDm&#10;uFBhS5uKip/T2Sjw75/t7nvWuWP60R2z7Py4zyYHpUbDfv0EIlAf/sN/7a1WkD7Mp/D7Jj4Bub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q7tcgAAADdAAAADwAAAAAA&#10;AAAAAAAAAAChAgAAZHJzL2Rvd25yZXYueG1sUEsFBgAAAAAEAAQA+QAAAJYDAAAAAA==&#10;" strokeweight=".25686mm"/>
                <v:line id="Line 6564" o:spid="_x0000_s1282" style="position:absolute;visibility:visible;mso-wrap-style:square" from="11475,3404" to="11475,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4CZ8QAAADdAAAADwAAAGRycy9kb3ducmV2LnhtbESPQWvCQBSE7wX/w/KE3upGW0Siq0ik&#10;IPVkKvT6zD6TYPZt3N1o/PduQfA4zMw3zGLVm0ZcyfnasoLxKAFBXFhdc6ng8Pv9MQPhA7LGxjIp&#10;uJOH1XLwtsBU2xvv6ZqHUkQI+xQVVCG0qZS+qMigH9mWOHon6wyGKF0ptcNbhJtGTpJkKg3WHBcq&#10;bCmrqDjnnVHQ7Y/bv7y7ZO5+2BFnk/pn4zOl3of9eg4iUB9e4Wd7qxVMv2af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gJnxAAAAN0AAAAPAAAAAAAAAAAA&#10;AAAAAKECAABkcnMvZG93bnJldi54bWxQSwUGAAAAAAQABAD5AAAAkgMAAAAA&#10;" strokeweight=".03742mm"/>
                <v:line id="Line 6563" o:spid="_x0000_s1283" style="position:absolute;visibility:visible;mso-wrap-style:square" from="11482,3403" to="11482,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cWMUAAADdAAAADwAAAGRycy9kb3ducmV2LnhtbESPX2vCQBDE3wv9DscW+iJ6aQnBRk8p&#10;LS3im3+gr0tumwvm9kJuq9FP7wlCH4eZ+Q0zXw6+VUfqYxPYwMskA0VcBdtwbWC/+xpPQUVBttgG&#10;JgNnirBcPD7MsbThxBs6bqVWCcKxRANOpCu1jpUjj3ESOuLk/YbeoyTZ19r2eEpw3+rXLCu0x4bT&#10;gsOOPhxVh+2fN6Dz9WH0Jj/WfRdN0O3mIqPzpzHPT8P7DJTQIP/he3tlDRT5NIfbm/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8cWMUAAADdAAAADwAAAAAAAAAA&#10;AAAAAAChAgAAZHJzL2Rvd25yZXYueG1sUEsFBgAAAAAEAAQA+QAAAJMDAAAAAA==&#10;" strokeweight=".25664mm"/>
                <v:line id="Line 6562" o:spid="_x0000_s1284" style="position:absolute;visibility:visible;mso-wrap-style:square" from="14798,3418" to="14798,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iMQAAADdAAAADwAAAGRycy9kb3ducmV2LnhtbESPQWvCQBSE7wX/w/KE3upGaUWiq0ik&#10;IPVkKvT6zD6TYPZt3N1o/PduQfA4zMw3zGLVm0ZcyfnasoLxKAFBXFhdc6ng8Pv9MQPhA7LGxjIp&#10;uJOH1XLwtsBU2xvv6ZqHUkQI+xQVVCG0qZS+qMigH9mWOHon6wyGKF0ptcNbhJtGTpJkKg3WHBcq&#10;bCmrqDjnnVHQ7Y/bv7y7ZO5+2BFnk/pn4zOl3of9eg4iUB9e4Wd7qxVMP2df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z+IxAAAAN0AAAAPAAAAAAAAAAAA&#10;AAAAAKECAABkcnMvZG93bnJldi54bWxQSwUGAAAAAAQABAD5AAAAkgMAAAAA&#10;" strokeweight=".03742mm"/>
                <v:line id="Line 6561" o:spid="_x0000_s1285" style="position:absolute;visibility:visible;mso-wrap-style:square" from="14804,3418" to="14804,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l0cYAAADdAAAADwAAAGRycy9kb3ducmV2LnhtbESPQWvCQBSE74X+h+UVequbqoQ0dRUR&#10;lBZBiRVyfe6+JqHZtyG71fjvXaHQ4zAz3zCzxWBbcabeN44VvI4SEMTamYYrBcev9UsGwgdkg61j&#10;UnAlD4v548MMc+MuXND5ECoRIexzVFCH0OVSel2TRT9yHXH0vl1vMUTZV9L0eIlw28pxkqTSYsNx&#10;ocaOVjXpn8OvVTDZ7Iu31Sk4vd2Xn6SzslruSqWen4blO4hAQ/gP/7U/jIJ0mqVwfxOf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GpdHGAAAA3QAAAA8AAAAAAAAA&#10;AAAAAAAAoQIAAGRycy9kb3ducmV2LnhtbFBLBQYAAAAABAAEAPkAAACUAwAAAAA=&#10;" strokeweight=".25661mm"/>
                <v:line id="Line 6560" o:spid="_x0000_s1286" style="position:absolute;visibility:visible;mso-wrap-style:square" from="5159,4189" to="557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8uMcAAADdAAAADwAAAGRycy9kb3ducmV2LnhtbESPQWvCQBSE74X+h+UVetNNbVGJ2Ugq&#10;FgriwbSix0f2NQlm34bsNkn/vSsIPQ4z8w2TrEfTiJ46V1tW8DKNQBAXVtdcKvj++pgsQTiPrLGx&#10;TAr+yME6fXxIMNZ24AP1uS9FgLCLUUHlfRtL6YqKDLqpbYmD92M7gz7IrpS6wyHATSNnUTSXBmsO&#10;CxW2tKmouOS/RsE26y+zYtjv+uxdbrZZ/iqP55NSz09jtgLhafT/4Xv7UyuYvy0XcHsTn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ny4xwAAAN0AAAAPAAAAAAAA&#10;AAAAAAAAAKECAABkcnMvZG93bnJldi54bWxQSwUGAAAAAAQABAD5AAAAlQMAAAAA&#10;" strokeweight=".51372mm"/>
                <v:line id="Line 6559" o:spid="_x0000_s1287" style="position:absolute;visibility:visible;mso-wrap-style:square" from="7796,4238" to="1126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e8MIAAADdAAAADwAAAGRycy9kb3ducmV2LnhtbERPTWsCMRC9C/0PYQq9aWJpZVmNIoWC&#10;lT1UbcHjkIybxc1k2URd/31zKHh8vO/FavCtuFIfm8AaphMFgtgE23Ct4efwOS5AxIRssQ1MGu4U&#10;YbV8Gi2wtOHGO7ruUy1yCMcSNbiUulLKaBx5jJPQEWfuFHqPKcO+lrbHWw73rXxVaiY9NpwbHHb0&#10;4cic9xevQU2Pv6bYVlX3dTlv3r9NpYKLWr88D+s5iERDeoj/3RurYfZW5Ln5TX4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e8MIAAADdAAAADwAAAAAAAAAAAAAA&#10;AAChAgAAZHJzL2Rvd25yZXYueG1sUEsFBgAAAAAEAAQA+QAAAJADAAAAAA==&#10;" strokeweight=".03747mm"/>
                <v:line id="Line 6558" o:spid="_x0000_s1288" style="position:absolute;visibility:visible;mso-wrap-style:square" from="7795,4244" to="1126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pxMcAAADdAAAADwAAAGRycy9kb3ducmV2LnhtbESPQWvCQBSE74L/YXkFb7qxtKlJXaUU&#10;ClbxUNvSHh/Z1yQ2+zbsrjH+e1cQPA4z8w0zX/amER05X1tWMJ0kIIgLq2suFXx9vo1nIHxA1thY&#10;JgUn8rBcDAdzzLU98gd1u1CKCGGfo4IqhDaX0hcVGfQT2xJH7886gyFKV0rt8BjhppH3SZJKgzXH&#10;hQpbeq2o+N8djAL//du+7x87t01/um2WHZ7W2XSj1Oiuf3kGEagPt/C1vdIK0odZBpc38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finExwAAAN0AAAAPAAAAAAAA&#10;AAAAAAAAAKECAABkcnMvZG93bnJldi54bWxQSwUGAAAAAAQABAD5AAAAlQMAAAAA&#10;" strokeweight=".25686mm"/>
                <v:line id="Line 6557" o:spid="_x0000_s1289" style="position:absolute;visibility:visible;mso-wrap-style:square" from="5144,3834" to="5144,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b8EAAADdAAAADwAAAGRycy9kb3ducmV2LnhtbERPTYvCMBC9C/sfwgh701Qpxa1GKcKC&#10;exJ1D7u3sRmbYjMpTaz135uD4PHxvlebwTaip87XjhXMpgkI4tLpmisFv6fvyQKED8gaG8ek4EEe&#10;NuuP0Qpz7e58oP4YKhFD2OeowITQ5lL60pBFP3UtceQurrMYIuwqqTu8x3DbyHmSZNJizbHBYEtb&#10;Q+X1eLMKiv+0utI8K8zP+ZL+9em239taqc/xUCxBBBrCW/xy77SCLP2K++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L9vwQAAAN0AAAAPAAAAAAAAAAAAAAAA&#10;AKECAABkcnMvZG93bnJldi54bWxQSwUGAAAAAAQABAD5AAAAjwMAAAAA&#10;" strokeweight=".51325mm"/>
                <v:line id="Line 6556" o:spid="_x0000_s1290" style="position:absolute;visibility:visible;mso-wrap-style:square" from="5563,3864" to="5563,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a9MUAAADdAAAADwAAAGRycy9kb3ducmV2LnhtbESPQWvCQBSE7wX/w/KE3upGCaFGVwmC&#10;oKdS60Fvz+wzG8y+Ddk1pv++WxA8DjPzDbNcD7YRPXW+dqxgOklAEJdO11wpOP5sPz5B+ICssXFM&#10;Cn7Jw3o1eltirt2Dv6k/hEpECPscFZgQ2lxKXxqy6CeuJY7e1XUWQ5RdJXWHjwi3jZwlSSYt1hwX&#10;DLa0MVTeDneroDin1Y1mWWH2l2t66tNN/2Vrpd7HQ7EAEWgIr/CzvdMKsnQ+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Qa9MUAAADdAAAADwAAAAAAAAAA&#10;AAAAAAChAgAAZHJzL2Rvd25yZXYueG1sUEsFBgAAAAAEAAQA+QAAAJMDAAAAAA==&#10;" strokeweight=".51325mm"/>
                <v:line id="Line 6555" o:spid="_x0000_s1291" style="position:absolute;visibility:visible;mso-wrap-style:square" from="5159,4331" to="5578,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RJ/cYAAADdAAAADwAAAGRycy9kb3ducmV2LnhtbESPQWvCQBSE74X+h+UVvNWNaRGNrpKK&#10;glB6MCp6fGSfSTD7NmTXJP333UKhx2FmvmGW68HUoqPWVZYVTMYRCOLc6ooLBafj7nUGwnlkjbVl&#10;UvBNDtar56clJtr2fKAu84UIEHYJKii9bxIpXV6SQTe2DXHwbrY16INsC6lb7APc1DKOoqk0WHFY&#10;KLGhTUn5PXsYBdu0u8d5//XZpR9ys02zN3m+XpQavQzpAoSnwf+H/9p7rWD6Po/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USf3GAAAA3QAAAA8AAAAAAAAA&#10;AAAAAAAAoQIAAGRycy9kb3ducmV2LnhtbFBLBQYAAAAABAAEAPkAAACUAwAAAAA=&#10;" strokeweight=".51372mm"/>
                <v:line id="Line 6554" o:spid="_x0000_s1292" style="position:absolute;visibility:visible;mso-wrap-style:square" from="5797,3843" to="5797,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UusUAAADdAAAADwAAAGRycy9kb3ducmV2LnhtbESPQWvCQBSE74X+h+UVvNVNVaSNriIR&#10;QezJKPT6mn0modm3cXej8d93BcHjMDPfMPNlbxpxIedrywo+hgkI4sLqmksFx8Pm/ROED8gaG8uk&#10;4EYelovXlzmm2l55T5c8lCJC2KeooAqhTaX0RUUG/dC2xNE7WWcwROlKqR1eI9w0cpQkU2mw5rhQ&#10;YUtZRcVf3hkF3f53+5N358zdjt/E2ajerX2m1OCtX81ABOrDM/xob7WC6eRr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eUusUAAADdAAAADwAAAAAAAAAA&#10;AAAAAAChAgAAZHJzL2Rvd25yZXYueG1sUEsFBgAAAAAEAAQA+QAAAJMDAAAAAA==&#10;" strokeweight=".03742mm"/>
                <v:line id="Line 6553" o:spid="_x0000_s1293" style="position:absolute;visibility:visible;mso-wrap-style:square" from="5803,3842" to="580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I4MYAAADdAAAADwAAAGRycy9kb3ducmV2LnhtbESPQWvCQBSE7wX/w/KE3upGK6KpmyBC&#10;S4tQiS3k+rr7TILZtyG71fTfuwXB4zAz3zDrfLCtOFPvG8cKppMEBLF2puFKwffX69MShA/IBlvH&#10;pOCPPOTZ6GGNqXEXLuh8CJWIEPYpKqhD6FIpva7Jop+4jjh6R9dbDFH2lTQ9XiLctnKWJAtpseG4&#10;UGNH25r06fBrFTy/7YvV9ic4vduXH6SXZbX5LJV6HA+bFxCBhnAP39rvRsFivprD/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CODGAAAA3QAAAA8AAAAAAAAA&#10;AAAAAAAAoQIAAGRycy9kb3ducmV2LnhtbFBLBQYAAAAABAAEAPkAAACUAwAAAAA=&#10;" strokeweight=".25661mm"/>
                <v:line id="Line 6552" o:spid="_x0000_s1294" style="position:absolute;visibility:visible;mso-wrap-style:square" from="6335,3857" to="633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pVcUAAADdAAAADwAAAGRycy9kb3ducmV2LnhtbESPQWvCQBSE74X+h+UVvNVNRaWNriIR&#10;QezJKPT6mn0modm3cXej8d93BcHjMDPfMPNlbxpxIedrywo+hgkI4sLqmksFx8Pm/ROED8gaG8uk&#10;4EYelovXlzmm2l55T5c8lCJC2KeooAqhTaX0RUUG/dC2xNE7WWcwROlKqR1eI9w0cpQkU2mw5rhQ&#10;YUtZRcVf3hkF3f53+5N358zdjt/E2ajerX2m1OCtX81ABOrDM/xob7WC6fhrAv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pVcUAAADdAAAADwAAAAAAAAAA&#10;AAAAAAChAgAAZHJzL2Rvd25yZXYueG1sUEsFBgAAAAAEAAQA+QAAAJMDAAAAAA==&#10;" strokeweight=".03742mm"/>
                <v:line id="Line 6551" o:spid="_x0000_s1295" style="position:absolute;visibility:visible;mso-wrap-style:square" from="6341,3856" to="634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8zDMUAAADdAAAADwAAAGRycy9kb3ducmV2LnhtbESPQWvCQBSE74L/YXmCN920lqDRVUSo&#10;KEJFW8j1dfeZhGbfhuyq6b93C0KPw8x8wyxWna3FjVpfOVbwMk5AEGtnKi4UfH2+j6YgfEA2WDsm&#10;Bb/kYbXs9xaYGXfnE93OoRARwj5DBWUITSal1yVZ9GPXEEfv4lqLIcq2kKbFe4TbWr4mSSotVhwX&#10;SmxoU5L+OV+tgsn2eJptvoPTh2O+Jz3Ni/VHrtRw0K3nIAJ14T/8bO+MgvRtlsLf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8zDMUAAADdAAAADwAAAAAAAAAA&#10;AAAAAAChAgAAZHJzL2Rvd25yZXYueG1sUEsFBgAAAAAEAAQA+QAAAJMDAAAAAA==&#10;" strokeweight=".25661mm"/>
                <v:line id="Line 6550" o:spid="_x0000_s1296" style="position:absolute;visibility:visible;mso-wrap-style:square" from="6992,3857" to="699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ucUAAADdAAAADwAAAGRycy9kb3ducmV2LnhtbESPQWvCQBSE70L/w/IK3nRTEW2jq0hK&#10;QerJKPT6mn0modm3cXej8d93BcHjMDPfMMt1bxpxIedrywrexgkI4sLqmksFx8PX6B2ED8gaG8uk&#10;4EYe1quXwRJTba+8p0seShEh7FNUUIXQplL6oiKDfmxb4uidrDMYonSl1A6vEW4aOUmSmTRYc1yo&#10;sKWsouIv74yCbv+7/cm7c+Zuxx1xNqm/P32m1PC13yxABOrDM/xob7WC2fRjD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SucUAAADdAAAADwAAAAAAAAAA&#10;AAAAAAChAgAAZHJzL2Rvd25yZXYueG1sUEsFBgAAAAAEAAQA+QAAAJMDAAAAAA==&#10;" strokeweight=".03742mm"/>
                <v:line id="Line 6549" o:spid="_x0000_s1297" style="position:absolute;visibility:visible;mso-wrap-style:square" from="6998,3856" to="6998,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C5cMAAADdAAAADwAAAGRycy9kb3ducmV2LnhtbERPXWvCMBR9H/gfwhX2NlPdkFqNIoJj&#10;YzCpE/p6Ta5tsbkpTdZ2/355GOzxcL43u9E2oqfO144VzGcJCGLtTM2lgsvX8SkF4QOywcYxKfgh&#10;D7vt5GGDmXED59SfQyliCPsMFVQhtJmUXldk0c9cSxy5m+sshgi7UpoOhxhuG7lIkqW0WHNsqLCl&#10;Q0X6fv62Cp5fT/nqcA1Of5yKd9JpUe4/C6Uep+N+DSLQGP7Ff+43o2D5sopz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AuXDAAAA3QAAAA8AAAAAAAAAAAAA&#10;AAAAoQIAAGRycy9kb3ducmV2LnhtbFBLBQYAAAAABAAEAPkAAACRAwAAAAA=&#10;" strokeweight=".25661mm"/>
                <v:line id="Line 6548" o:spid="_x0000_s1298" style="position:absolute;visibility:visible;mso-wrap-style:square" from="7506,3857" to="7506,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QAAADdAAAADwAAAGRycy9kb3ducmV2LnhtbESPQWvCQBSE7wX/w/KE3upGKaLRVSRS&#10;kPZkKvT6zD6TYPZt3N1o/PddQfA4zMw3zHLdm0ZcyfnasoLxKAFBXFhdc6ng8Pv1MQPhA7LGxjIp&#10;uJOH9WrwtsRU2xvv6ZqHUkQI+xQVVCG0qZS+qMigH9mWOHon6wyGKF0ptcNbhJtGTpJkKg3WHBcq&#10;bCmrqDjnnVHQ7Y+7v7y7ZO5++CHOJvX31mdKvQ/7zQJEoD68ws/2TiuYfs7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6NQxAAAAN0AAAAPAAAAAAAAAAAA&#10;AAAAAKECAABkcnMvZG93bnJldi54bWxQSwUGAAAAAAQABAD5AAAAkgMAAAAA&#10;" strokeweight=".03742mm"/>
                <v:line id="Line 6547" o:spid="_x0000_s1299" style="position:absolute;visibility:visible;mso-wrap-style:square" from="7513,3856" to="7513,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WnMIAAADdAAAADwAAAGRycy9kb3ducmV2LnhtbERPTWvCQBC9F/wPywi9iG6UNmh0FalU&#10;Sm/agtchO2aD2dmQnWr013cPhR4f73u16X2jrtTFOrCB6SQDRVwGW3Nl4PvrfTwHFQXZYhOYDNwp&#10;wmY9eFphYcOND3Q9SqVSCMcCDTiRttA6lo48xkloiRN3Dp1HSbCrtO3wlsJ9o2dZlmuPNacGhy29&#10;OSovxx9vQL98XkYLOVm3z+ugm8NDRvedMc/DfrsEJdTLv/jP/WEN5K9Z2p/ep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YWnMIAAADdAAAADwAAAAAAAAAAAAAA&#10;AAChAgAAZHJzL2Rvd25yZXYueG1sUEsFBgAAAAAEAAQA+QAAAJADAAAAAA==&#10;" strokeweight=".25664mm"/>
                <v:line id="Line 6546" o:spid="_x0000_s1300" style="position:absolute;visibility:visible;mso-wrap-style:square" from="5811,4325" to="7519,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qsUAAADdAAAADwAAAGRycy9kb3ducmV2LnhtbESPQWsCMRSE74X+h/AK3mqyBUVWo4hQ&#10;UNmDtS30+Eiem8XNy7KJuv57Uyj0OMzMN8xiNfhWXKmPTWANxViBIDbBNlxr+Pp8f52BiAnZYhuY&#10;NNwpwmr5/LTA0oYbf9D1mGqRIRxL1OBS6kopo3HkMY5DR5y9U+g9piz7WtoebxnuW/mm1FR6bDgv&#10;OOxo48icjxevQRU/32a2r6pudzlvJwdTqeCi1qOXYT0HkWhI/+G/9tZqmE5UAb9v8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7qsUAAADdAAAADwAAAAAAAAAA&#10;AAAAAAChAgAAZHJzL2Rvd25yZXYueG1sUEsFBgAAAAAEAAQA+QAAAJMDAAAAAA==&#10;" strokeweight=".03747mm"/>
                <v:line id="Line 6545" o:spid="_x0000_s1301" style="position:absolute;visibility:visible;mso-wrap-style:square" from="5810,4331" to="7520,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3cscAAADdAAAADwAAAGRycy9kb3ducmV2LnhtbESPQWvCQBSE70L/w/IK3nSjYDSpq5RC&#10;wVY8aFva4yP7TGKzb8PuGuO/7xYEj8PMfMMs171pREfO15YVTMYJCOLC6ppLBZ8fr6MFCB+QNTaW&#10;ScGVPKxXD4Ml5tpeeE/dIZQiQtjnqKAKoc2l9EVFBv3YtsTRO1pnMETpSqkdXiLcNHKaJKk0WHNc&#10;qLCll4qK38PZKPBfP+3bada5Xfrd7bLsPH/PJlulho/98xOIQH24h2/tjVaQzpIp/L+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6LdyxwAAAN0AAAAPAAAAAAAA&#10;AAAAAAAAAKECAABkcnMvZG93bnJldi54bWxQSwUGAAAAAAQABAD5AAAAlQMAAAAA&#10;" strokeweight=".25686mm"/>
                <v:line id="Line 6544" o:spid="_x0000_s1302" style="position:absolute;visibility:visible;mso-wrap-style:square" from="7781,3843" to="778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OoMQAAADdAAAADwAAAGRycy9kb3ducmV2LnhtbESPQWvCQBSE7wX/w/KE3upGS0Wiq0ik&#10;IO3JKHh9Zp9JMPs27m40/vtuQfA4zMw3zGLVm0bcyPnasoLxKAFBXFhdc6ngsP/+mIHwAVljY5kU&#10;PMjDajl4W2Cq7Z13dMtDKSKEfYoKqhDaVEpfVGTQj2xLHL2zdQZDlK6U2uE9wk0jJ0kylQZrjgsV&#10;tpRVVFzyzijodqftMe+umXscfomzSf2z8ZlS78N+PQcRqA+v8LO91QqmX8kn/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A6gxAAAAN0AAAAPAAAAAAAAAAAA&#10;AAAAAKECAABkcnMvZG93bnJldi54bWxQSwUGAAAAAAQABAD5AAAAkgMAAAAA&#10;" strokeweight=".03742mm"/>
                <v:line id="Line 6543" o:spid="_x0000_s1303" style="position:absolute;visibility:visible;mso-wrap-style:square" from="7787,3842" to="7787,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uXcMAAADdAAAADwAAAGRycy9kb3ducmV2LnhtbESPwWrDMBBE74X8g9hCLiWRGhJTHCsh&#10;lJikx6al58VaW6bWylhK7Px9VSj0OMzMG6bYT64TNxpC61nD81KBIK68abnR8PlRLl5AhIhssPNM&#10;Gu4UYL+bPRSYGz/yO90usREJwiFHDTbGPpcyVJYchqXviZNX+8FhTHJopBlwTHDXyZVSmXTYclqw&#10;2NOrper7cnUa8Ph2CnZU+GTqtczoqzzzptR6/jgdtiAiTfE//Nc+Gw3ZRq3h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Ll3DAAAA3QAAAA8AAAAAAAAAAAAA&#10;AAAAoQIAAGRycy9kb3ducmV2LnhtbFBLBQYAAAAABAAEAPkAAACRAwAAAAA=&#10;" strokeweight=".26306mm"/>
                <v:line id="Line 6542" o:spid="_x0000_s1304" style="position:absolute;visibility:visible;mso-wrap-style:square" from="11248,3857" to="11248,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zT8MAAADdAAAADwAAAGRycy9kb3ducmV2LnhtbESPQYvCMBSE74L/ITxhb5oqKFKNIpUF&#10;2T1ZBa/P5m1btnmpSar13xthYY/DzHzDrLe9acSdnK8tK5hOEhDEhdU1lwrOp8/xEoQPyBoby6Tg&#10;SR62m+Fgjam2Dz7SPQ+liBD2KSqoQmhTKX1RkUE/sS1x9H6sMxiidKXUDh8Rbho5S5KFNFhzXKiw&#10;payi4jfvjILueD1c8u6Wuef5mzib1V97nyn1Mep3KxCB+vAf/msftILFPJnD+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JM0/DAAAA3QAAAA8AAAAAAAAAAAAA&#10;AAAAoQIAAGRycy9kb3ducmV2LnhtbFBLBQYAAAAABAAEAPkAAACRAwAAAAA=&#10;" strokeweight=".03742mm"/>
                <v:line id="Line 6541" o:spid="_x0000_s1305" style="position:absolute;visibility:visible;mso-wrap-style:square" from="11254,3856" to="11254,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rc8UAAADdAAAADwAAAGRycy9kb3ducmV2LnhtbESPX2vCQBDE3wt+h2OFvki9KG2oqadI&#10;pVL65h/wdcltc8HcXshtNfrpe4WCj8PM/IaZL3vfqDN1sQ5sYDLOQBGXwdZcGTjsP55eQUVBttgE&#10;JgNXirBcDB7mWNhw4S2dd1KpBOFYoAEn0hZax9KRxzgOLXHyvkPnUZLsKm07vCS4b/Q0y3Ltsea0&#10;4LCld0flaffjDejnr9NoJkfrNnkddLO9yei6NuZx2K/eQAn1cg//tz+tgfwly+Hv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Mrc8UAAADdAAAADwAAAAAAAAAA&#10;AAAAAAChAgAAZHJzL2Rvd25yZXYueG1sUEsFBgAAAAAEAAQA+QAAAJMDAAAAAA==&#10;" strokeweight=".25664mm"/>
                <v:line id="Line 6540" o:spid="_x0000_s1306" style="position:absolute;visibility:visible;mso-wrap-style:square" from="7796,4325" to="1126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GRcYAAADdAAAADwAAAGRycy9kb3ducmV2LnhtbESPT2sCMRTE70K/Q3iF3jSx4B+2RpFC&#10;wZY96NpCj4/kuVncvCybqNtv3wiFHoeZ+Q2z2gy+FVfqYxNYw3SiQBCbYBuuNXwe38ZLEDEhW2wD&#10;k4YfirBZP4xWWNhw4wNdq1SLDOFYoAaXUldIGY0jj3ESOuLsnULvMWXZ19L2eMtw38pnpebSY8N5&#10;wWFHr47Mubp4DWr6/WWWH2XZvV/Ou9nelCq4qPXT47B9AZFoSP/hv/bOapjP1ALu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KRkXGAAAA3QAAAA8AAAAAAAAA&#10;AAAAAAAAoQIAAGRycy9kb3ducmV2LnhtbFBLBQYAAAAABAAEAPkAAACUAwAAAAA=&#10;" strokeweight=".03747mm"/>
                <v:line id="Line 6539" o:spid="_x0000_s1307" style="position:absolute;visibility:visible;mso-wrap-style:square" from="7795,4331" to="1126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AmMQAAADdAAAADwAAAGRycy9kb3ducmV2LnhtbERPy2rCQBTdF/yH4Qrd6cSCaRMdRYRC&#10;H7jQKrq8ZK5JNHMnzIwx/fvOQujycN7zZW8a0ZHztWUFk3ECgriwuuZSwf7nffQGwgdkjY1lUvBL&#10;HpaLwdMcc23vvKVuF0oRQ9jnqKAKoc2l9EVFBv3YtsSRO1tnMEToSqkd3mO4aeRLkqTSYM2xocKW&#10;1hUV193NKPCHU/t5mXZukx67TZbdXr+yybdSz8N+NQMRqA//4of7QytIp0m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ICYxAAAAN0AAAAPAAAAAAAAAAAA&#10;AAAAAKECAABkcnMvZG93bnJldi54bWxQSwUGAAAAAAQABAD5AAAAkgMAAAAA&#10;" strokeweight=".25686mm"/>
                <v:line id="Line 6538" o:spid="_x0000_s1308" style="position:absolute;visibility:visible;mso-wrap-style:square" from="11475,3843" to="11475,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5SsQAAADdAAAADwAAAGRycy9kb3ducmV2LnhtbESPQWvCQBSE7wX/w/KE3uqmQkWjq5SU&#10;gtSTUfD6zD6TYPZturvR+O9dQfA4zMw3zGLVm0ZcyPnasoLPUQKCuLC65lLBfvf7MQXhA7LGxjIp&#10;uJGH1XLwtsBU2ytv6ZKHUkQI+xQVVCG0qZS+qMigH9mWOHon6wyGKF0ptcNrhJtGjpNkIg3WHBcq&#10;bCmrqDjnnVHQbY/rQ979Z+623xBn4/rvx2dKvQ/77zmIQH14hZ/ttVYw+Up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DlKxAAAAN0AAAAPAAAAAAAAAAAA&#10;AAAAAKECAABkcnMvZG93bnJldi54bWxQSwUGAAAAAAQABAD5AAAAkgMAAAAA&#10;" strokeweight=".03742mm"/>
                <v:line id="Line 6537" o:spid="_x0000_s1309" style="position:absolute;visibility:visible;mso-wrap-style:square" from="11482,3842" to="1148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QcIAAADdAAAADwAAAGRycy9kb3ducmV2LnhtbERPS2vCQBC+F/wPywi9SN0obbDRVURp&#10;kd58QK9DdpoNZmdDdtTYX989CD1+fO/FqveNulIX68AGJuMMFHEZbM2VgdPx42UGKgqyxSYwGbhT&#10;hNVy8LTAwoYb7+l6kEqlEI4FGnAibaF1LB15jOPQEifuJ3QeJcGu0rbDWwr3jZ5mWa491pwaHLa0&#10;cVSeDxdvQL9+nUfv8m3dZ14H3ex/ZXTfGvM87NdzUEK9/Isf7p01kL9N0v7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AQcIAAADdAAAADwAAAAAAAAAAAAAA&#10;AAChAgAAZHJzL2Rvd25yZXYueG1sUEsFBgAAAAAEAAQA+QAAAJADAAAAAA==&#10;" strokeweight=".25664mm"/>
                <v:line id="Line 6536" o:spid="_x0000_s1310" style="position:absolute;visibility:visible;mso-wrap-style:square" from="14798,3857" to="14798,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jkcUAAADdAAAADwAAAGRycy9kb3ducmV2LnhtbESPQWvCQBSE7wX/w/KE3uomQqVEN0FS&#10;CtKeTAWvz+wzCWbfxt2Nxn/fLRR6HGbmG2ZTTKYXN3K+s6wgXSQgiGurO24UHL4/Xt5A+ICssbdM&#10;Ch7kochnTxvMtL3znm5VaESEsM9QQRvCkEnp65YM+oUdiKN3ts5giNI1Uju8R7jp5TJJVtJgx3Gh&#10;xYHKlupLNRoF4/60O1bjtXSPwxdxuew+332p1PN82q5BBJrCf/ivvdMKVq9p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jkcUAAADdAAAADwAAAAAAAAAA&#10;AAAAAAChAgAAZHJzL2Rvd25yZXYueG1sUEsFBgAAAAAEAAQA+QAAAJMDAAAAAA==&#10;" strokeweight=".03742mm"/>
                <v:line id="Line 6535" o:spid="_x0000_s1311" style="position:absolute;visibility:visible;mso-wrap-style:square" from="14804,3856" to="14804,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5yMYAAADdAAAADwAAAGRycy9kb3ducmV2LnhtbESPQWvCQBSE74X+h+UJ3upGi6JpNiJC&#10;S0uhEi3k+rr7mgSzb0N21fjvuwXB4zAz3zDZerCtOFPvG8cKppMEBLF2puFKwffh9WkJwgdkg61j&#10;UnAlD+v88SHD1LgLF3Teh0pECPsUFdQhdKmUXtdk0U9cRxy9X9dbDFH2lTQ9XiLctnKWJAtpseG4&#10;UGNH25r0cX+yCp7fdsVq+xOc/tyVH6SXZbX5KpUaj4bNC4hAQ7iHb+13o2Axn87g/0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WOcjGAAAA3QAAAA8AAAAAAAAA&#10;AAAAAAAAoQIAAGRycy9kb3ducmV2LnhtbFBLBQYAAAAABAAEAPkAAACUAwAAAAA=&#10;" strokeweight=".25661mm"/>
                <v:line id="Line 6534" o:spid="_x0000_s1312" style="position:absolute;visibility:visible;mso-wrap-style:square" from="5159,4685" to="5578,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goccAAADdAAAADwAAAGRycy9kb3ducmV2LnhtbESPQWvCQBSE70L/w/IKvZmNSqVE15CK&#10;QqH0YFrR4yP7moRk34bsmqT/vlsQehxm5htmm06mFQP1rrasYBHFIIgLq2suFXx9HucvIJxH1tha&#10;JgU/5CDdPcy2mGg78omG3JciQNglqKDyvkukdEVFBl1kO+LgfdveoA+yL6XucQxw08plHK+lwZrD&#10;QoUd7SsqmvxmFByyoVkW48f7kL3K/SHLV/J8vSj19DhlGxCeJv8fvrfftIL182IFf2/C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quChxwAAAN0AAAAPAAAAAAAA&#10;AAAAAAAAAKECAABkcnMvZG93bnJldi54bWxQSwUGAAAAAAQABAD5AAAAlQMAAAAA&#10;" strokeweight=".51372mm"/>
                <v:line id="Line 6533" o:spid="_x0000_s1313" style="position:absolute;visibility:visible;mso-wrap-style:square" from="7796,4722" to="1126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O78UAAADdAAAADwAAAGRycy9kb3ducmV2LnhtbESPQWsCMRSE70L/Q3gFb5qsqMjWKKVQ&#10;0LIHqy30+EheN4ubl2UTdfvvm4LQ4zAz3zDr7eBbcaU+NoE1FFMFgtgE23Ct4eP0OlmBiAnZYhuY&#10;NPxQhO3mYbTG0oYbv9P1mGqRIRxL1OBS6kopo3HkMU5DR5y979B7TFn2tbQ93jLct3Km1FJ6bDgv&#10;OOzoxZE5Hy9egyq+Ps3qraq6/eW8WxxMpYKLWo8fh+cnEImG9B++t3dWw3JRzOH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FO78UAAADdAAAADwAAAAAAAAAA&#10;AAAAAAChAgAAZHJzL2Rvd25yZXYueG1sUEsFBgAAAAAEAAQA+QAAAJMDAAAAAA==&#10;" strokeweight=".03747mm"/>
                <v:line id="Line 6532" o:spid="_x0000_s1314" style="position:absolute;visibility:visible;mso-wrap-style:square" from="7795,4728" to="11261,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528cAAADdAAAADwAAAGRycy9kb3ducmV2LnhtbESPQUvDQBSE74L/YXmCN7tJIdHEbosI&#10;BdvSQ6vSHh/ZZxLNvg272zT9964g9DjMzDfMbDGaTgzkfGtZQTpJQBBXVrdcK/h4Xz48gfABWWNn&#10;mRRcyMNifnszw1LbM+9o2IdaRAj7EhU0IfSllL5qyKCf2J44el/WGQxRulpqh+cIN52cJkkuDbYc&#10;Fxrs6bWh6md/Mgr857FffWeD2+aHYVsUp8d1kW6Uur8bX55BBBrDNfzfftMK8izN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LnbxwAAAN0AAAAPAAAAAAAA&#10;AAAAAAAAAKECAABkcnMvZG93bnJldi54bWxQSwUGAAAAAAQABAD5AAAAlQMAAAAA&#10;" strokeweight=".25686mm"/>
                <v:line id="Line 6531" o:spid="_x0000_s1315" style="position:absolute;visibility:visible;mso-wrap-style:square" from="5144,4317" to="514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R8UAAADdAAAADwAAAGRycy9kb3ducmV2LnhtbESPQWvCQBSE7wX/w/KE3upGSYNEVwmC&#10;oKdS60Fvz+wzG8y+Ddk1pv++Kwg9DjPzDbNcD7YRPXW+dqxgOklAEJdO11wpOP5sP+YgfEDW2Dgm&#10;Bb/kYb0avS0x1+7B39QfQiUihH2OCkwIbS6lLw1Z9BPXEkfv6jqLIcqukrrDR4TbRs6SJJMWa44L&#10;BlvaGCpvh7tVUJzT6kazrDD7yzU99emm/7K1Uu/joViACDSE//CrvdMKss9pB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OR8UAAADdAAAADwAAAAAAAAAA&#10;AAAAAAChAgAAZHJzL2Rvd25yZXYueG1sUEsFBgAAAAAEAAQA+QAAAJMDAAAAAA==&#10;" strokeweight=".51325mm"/>
                <v:line id="Line 6530" o:spid="_x0000_s1316" style="position:absolute;visibility:visible;mso-wrap-style:square" from="5563,4346" to="5563,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r3MYAAADdAAAADwAAAGRycy9kb3ducmV2LnhtbESPT2vCQBTE70K/w/IKvelGSWNJXSUI&#10;BXsq/jm0t9fsMxvMvg3ZNcZv7wqCx2FmfsMsVoNtRE+drx0rmE4SEMSl0zVXCg77r/EHCB+QNTaO&#10;ScGVPKyWL6MF5tpdeEv9LlQiQtjnqMCE0OZS+tKQRT9xLXH0jq6zGKLsKqk7vES4beQsSTJpsea4&#10;YLCltaHytDtbBcVfWp1olhXm+/+Y/vbpuv+xtVJvr0PxCSLQEJ7hR3ujFWTv0z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zK9zGAAAA3QAAAA8AAAAAAAAA&#10;AAAAAAAAoQIAAGRycy9kb3ducmV2LnhtbFBLBQYAAAAABAAEAPkAAACUAwAAAAA=&#10;" strokeweight=".51325mm"/>
                <v:line id="Line 6529" o:spid="_x0000_s1317" style="position:absolute;visibility:visible;mso-wrap-style:square" from="5159,5529" to="5578,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y0MIAAADdAAAADwAAAGRycy9kb3ducmV2LnhtbERPTYvCMBC9C/sfwizsTVMVZekapYrC&#10;gniwq+hxaGbbYjMpTWzrvzcHwePjfS9WvalES40rLSsYjyIQxJnVJecKTn+74TcI55E1VpZJwYMc&#10;rJYfgwXG2nZ8pDb1uQgh7GJUUHhfx1K6rCCDbmRr4sD928agD7DJpW6wC+GmkpMomkuDJYeGAmva&#10;FJTd0rtRsE3a2yTrDvs2WcvNNkmn8ny9KPX12Sc/IDz1/i1+uX+1gvlsHOaG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5y0MIAAADdAAAADwAAAAAAAAAAAAAA&#10;AAChAgAAZHJzL2Rvd25yZXYueG1sUEsFBgAAAAAEAAQA+QAAAJADAAAAAA==&#10;" strokeweight=".51372mm"/>
                <v:line id="Line 6528" o:spid="_x0000_s1318" style="position:absolute;visibility:visible;mso-wrap-style:square" from="5797,4325" to="5797,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vl8QAAADdAAAADwAAAGRycy9kb3ducmV2LnhtbESPQWvCQBSE74L/YXmCN90oVGp0lRIp&#10;iD0ZA72+Zp9JaPZt3N1o/PfdQqHHYWa+Ybb7wbTiTs43lhUs5gkI4tLqhisFxeV99grCB2SNrWVS&#10;8CQP+914tMVU2wef6Z6HSkQI+xQV1CF0qZS+rMmgn9uOOHpX6wyGKF0ltcNHhJtWLpNkJQ02HBdq&#10;7CirqfzOe6OgP38dP/P+lrln8UGcLZvTwWdKTSfD2wZEoCH8h//aR61g9bJYw++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a+XxAAAAN0AAAAPAAAAAAAAAAAA&#10;AAAAAKECAABkcnMvZG93bnJldi54bWxQSwUGAAAAAAQABAD5AAAAkgMAAAAA&#10;" strokeweight=".03742mm"/>
                <v:line id="Line 6527" o:spid="_x0000_s1319" style="position:absolute;visibility:visible;mso-wrap-style:square" from="5803,4324" to="580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ImcIAAADdAAAADwAAAGRycy9kb3ducmV2LnhtbERPTYvCMBC9C/6HMAveNF1FcatRRFCU&#10;BUVd6HVMZtuyzaQ0Ueu/3xwEj4/3PV+2thJ3anzpWMHnIAFBrJ0pOVfwc9n0pyB8QDZYOSYFT/Kw&#10;XHQ7c0yNe/CJ7ueQixjCPkUFRQh1KqXXBVn0A1cTR+7XNRZDhE0uTYOPGG4rOUySibRYcmwosKZ1&#10;QfrvfLMKRtvj6Wt9DU5/H7M96WmWrw6ZUr2PdjUDEagNb/HLvTMKJuNh3B/fx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TImcIAAADdAAAADwAAAAAAAAAAAAAA&#10;AAChAgAAZHJzL2Rvd25yZXYueG1sUEsFBgAAAAAEAAQA+QAAAJADAAAAAA==&#10;" strokeweight=".25661mm"/>
                <v:line id="Line 6526" o:spid="_x0000_s1320" style="position:absolute;visibility:visible;mso-wrap-style:square" from="6335,4340" to="6335,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pLMQAAADdAAAADwAAAGRycy9kb3ducmV2LnhtbESPQWvCQBSE74L/YXkFb7oxoJToKiWl&#10;IHoyFbw+s69JaPZt3N1o/PfdguBxmJlvmPV2MK24kfONZQXzWQKCuLS64UrB6ftr+g7CB2SNrWVS&#10;8CAP2814tMZM2zsf6VaESkQI+wwV1CF0mZS+rMmgn9mOOHo/1hkMUbpKaof3CDetTJNkKQ02HBdq&#10;7CivqfwteqOgP15256K/5u5xOhDnabP/9LlSk7fhYwUi0BBe4Wd7pxUsF+k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2ksxAAAAN0AAAAPAAAAAAAAAAAA&#10;AAAAAKECAABkcnMvZG93bnJldi54bWxQSwUGAAAAAAQABAD5AAAAkgMAAAAA&#10;" strokeweight=".03742mm"/>
                <v:line id="Line 6525" o:spid="_x0000_s1321" style="position:absolute;visibility:visible;mso-wrap-style:square" from="6341,4339" to="634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zdcUAAADdAAAADwAAAGRycy9kb3ducmV2LnhtbESPQWvCQBSE74X+h+UJ3urGFEWjq4jQ&#10;0iJUtEKuz91nEsy+DdlV4793C0KPw8x8w8yXna3FlVpfOVYwHCQgiLUzFRcKDr8fbxMQPiAbrB2T&#10;gjt5WC5eX+aYGXfjHV33oRARwj5DBWUITSal1yVZ9APXEEfv5FqLIcq2kKbFW4TbWqZJMpYWK44L&#10;JTa0Lkmf9xer4P1zu5uuj8HpzTb/Jj3Ji9VPrlS/161mIAJ14T/8bH8ZBeNRmsLf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rzdcUAAADdAAAADwAAAAAAAAAA&#10;AAAAAAChAgAAZHJzL2Rvd25yZXYueG1sUEsFBgAAAAAEAAQA+QAAAJMDAAAAAA==&#10;" strokeweight=".25661mm"/>
                <v:line id="Line 6524" o:spid="_x0000_s1322" style="position:absolute;visibility:visible;mso-wrap-style:square" from="6992,4340" to="6992,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SwMQAAADdAAAADwAAAGRycy9kb3ducmV2LnhtbESPQWvCQBSE7wX/w/IEb3VjSkVSV5FI&#10;QezJKHh9zb4modm3cXej8d93C4LHYWa+YZbrwbTiSs43lhXMpgkI4tLqhisFp+Pn6wKED8gaW8uk&#10;4E4e1qvRyxIzbW98oGsRKhEh7DNUUIfQZVL6siaDfmo74uj9WGcwROkqqR3eIty0Mk2SuTTYcFyo&#10;saO8pvK36I2C/vC9Oxf9JXf30xdxnjb7rc+VmoyHzQeIQEN4hh/tnVYwf0/f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VLAxAAAAN0AAAAPAAAAAAAAAAAA&#10;AAAAAKECAABkcnMvZG93bnJldi54bWxQSwUGAAAAAAQABAD5AAAAkgMAAAAA&#10;" strokeweight=".03742mm"/>
                <v:line id="Line 6523" o:spid="_x0000_s1323" style="position:absolute;visibility:visible;mso-wrap-style:square" from="6998,4339" to="6998,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OmsYAAADdAAAADwAAAGRycy9kb3ducmV2LnhtbESP3WoCMRSE74W+QzgF7zTrT8VujSKC&#10;ohQUbWFvT5Pj7uLmZNlEXd++KQi9HGbmG2a2aG0lbtT40rGCQT8BQaydKTlX8P217k1B+IBssHJM&#10;Ch7kYTF/6cwwNe7OR7qdQi4ihH2KCooQ6lRKrwuy6PuuJo7e2TUWQ5RNLk2D9wi3lRwmyURaLDku&#10;FFjTqiB9OV2tgtHmcHxf/QSnPw/ZjvQ0y5f7TKnua7v8ABGoDf/hZ3trFEzehm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zprGAAAA3QAAAA8AAAAAAAAA&#10;AAAAAAAAoQIAAGRycy9kb3ducmV2LnhtbFBLBQYAAAAABAAEAPkAAACUAwAAAAA=&#10;" strokeweight=".25661mm"/>
                <v:line id="Line 6522" o:spid="_x0000_s1324" style="position:absolute;visibility:visible;mso-wrap-style:square" from="7506,4340" to="7506,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vL8QAAADdAAAADwAAAGRycy9kb3ducmV2LnhtbESPQWvCQBSE7wX/w/IEb3XTgFKiq5SI&#10;IHoyFbw+s69JaPZt3N1o/PeuUOhxmJlvmOV6MK24kfONZQUf0wQEcWl1w5WC0/f2/ROED8gaW8uk&#10;4EEe1qvR2xIzbe98pFsRKhEh7DNUUIfQZVL6siaDfmo74uj9WGcwROkqqR3eI9y0Mk2SuTTYcFyo&#10;saO8pvK36I2C/njZnYv+mrvH6UCcp81+43OlJuPhawEi0BD+w3/tnVYwn6U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8vxAAAAN0AAAAPAAAAAAAAAAAA&#10;AAAAAKECAABkcnMvZG93bnJldi54bWxQSwUGAAAAAAQABAD5AAAAkgMAAAAA&#10;" strokeweight=".03742mm"/>
                <v:line id="Line 6521" o:spid="_x0000_s1325" style="position:absolute;visibility:visible;mso-wrap-style:square" from="7513,4339" to="7513,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Z3E8UAAADdAAAADwAAAGRycy9kb3ducmV2LnhtbESPX2vCQBDE3wt+h2MLfZF6UWywqaeI&#10;pVL65h/o65Lb5oK5vZDbavTTe4WCj8PM/IaZL3vfqBN1sQ5sYDzKQBGXwdZcGTjsP55noKIgW2wC&#10;k4ELRVguBg9zLGw485ZOO6lUgnAs0IATaQutY+nIYxyFljh5P6HzKEl2lbYdnhPcN3qSZbn2WHNa&#10;cNjS2lF53P16A3r6dRy+yrd1m7wOutleZXh5N+bpsV+9gRLq5R7+b39aA/nLJIe/N+kJ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Z3E8UAAADdAAAADwAAAAAAAAAA&#10;AAAAAAChAgAAZHJzL2Rvd25yZXYueG1sUEsFBgAAAAAEAAQA+QAAAJMDAAAAAA==&#10;" strokeweight=".25664mm"/>
                <v:line id="Line 6520" o:spid="_x0000_s1326" style="position:absolute;visibility:visible;mso-wrap-style:square" from="7781,4325" to="778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Uw8QAAADdAAAADwAAAGRycy9kb3ducmV2LnhtbESPQWvCQBSE70L/w/IK3nRjQFuiq0iK&#10;IPZkFHp9Zp9JMPs23d1o/PfdQqHHYWa+YVabwbTiTs43lhXMpgkI4tLqhisF59Nu8g7CB2SNrWVS&#10;8CQPm/XLaIWZtg8+0r0IlYgQ9hkqqEPoMil9WZNBP7UdcfSu1hkMUbpKaoePCDetTJNkIQ02HBdq&#10;7CivqbwVvVHQHy/7r6L/zt3z/Emcp83hw+dKjV+H7RJEoCH8h//ae61gMU/f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lTDxAAAAN0AAAAPAAAAAAAAAAAA&#10;AAAAAKECAABkcnMvZG93bnJldi54bWxQSwUGAAAAAAQABAD5AAAAkgMAAAAA&#10;" strokeweight=".03742mm"/>
                <v:line id="Line 6519" o:spid="_x0000_s1327" style="position:absolute;visibility:visible;mso-wrap-style:square" from="7787,4324" to="7787,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OMEAAADdAAAADwAAAGRycy9kb3ducmV2LnhtbERPz2uDMBS+F/Y/hDfYpdS40kpxTcsY&#10;k9lj7dj5YZ5GZl7EZOr+++Yw2PHj+308L7YXE42+c6zgOUlBENdOd9wq+LwVmwMIH5A19o5JwS95&#10;OJ8eVkfMtZv5SlMVWhFD2OeowIQw5FL62pBFn7iBOHKNGy2GCMdW6hHnGG57uU3TTFrsODYYHOjN&#10;UP1d/VgF+H758GZOca2bnczoqyh5Xyj19Li8voAItIR/8Z+71Aqy/TbOjW/iE5Cn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3g4wQAAAN0AAAAPAAAAAAAAAAAAAAAA&#10;AKECAABkcnMvZG93bnJldi54bWxQSwUGAAAAAAQABAD5AAAAjwMAAAAA&#10;" strokeweight=".26306mm"/>
                <v:line id="Line 6518" o:spid="_x0000_s1328" style="position:absolute;visibility:visible;mso-wrap-style:square" from="11248,4340" to="11248,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lKsQAAADdAAAADwAAAGRycy9kb3ducmV2LnhtbESPQWvCQBSE70L/w/IK3nRjQGmjq0iK&#10;IPZkFHp9Zp9JMPs23d1o/PfdQqHHYWa+YVabwbTiTs43lhXMpgkI4tLqhisF59Nu8gbCB2SNrWVS&#10;8CQPm/XLaIWZtg8+0r0IlYgQ9hkqqEPoMil9WZNBP7UdcfSu1hkMUbpKaoePCDetTJNkIQ02HBdq&#10;7CivqbwVvVHQHy/7r6L/zt3z/Emcp83hw+dKjV+H7RJEoCH8h//ae61gMU/f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WUqxAAAAN0AAAAPAAAAAAAAAAAA&#10;AAAAAKECAABkcnMvZG93bnJldi54bWxQSwUGAAAAAAQABAD5AAAAkgMAAAAA&#10;" strokeweight=".03742mm"/>
                <v:line id="Line 6517" o:spid="_x0000_s1329" style="position:absolute;visibility:visible;mso-wrap-style:square" from="11254,4339" to="1125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cIcIAAADdAAAADwAAAGRycy9kb3ducmV2LnhtbERPS2vCQBC+F/wPywi9iG7sI2h0FWlp&#10;Kd60gtchO2aD2dmQHTX213cPhR4/vvdy3ftGXamLdWAD00kGirgMtubKwOH7YzwDFQXZYhOYDNwp&#10;wno1eFhiYcONd3TdS6VSCMcCDTiRttA6lo48xkloiRN3Cp1HSbCrtO3wlsJ9o5+yLNcea04NDlt6&#10;c1Se9xdvQL9sz6O5HK37zOugm92PjO7vxjwO+80ClFAv/+I/95c1kL8+p/3pTXoC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rcIcIAAADdAAAADwAAAAAAAAAAAAAA&#10;AAChAgAAZHJzL2Rvd25yZXYueG1sUEsFBgAAAAAEAAQA+QAAAJADAAAAAA==&#10;" strokeweight=".25664mm"/>
                <v:line id="Line 6516" o:spid="_x0000_s1330" style="position:absolute;visibility:visible;mso-wrap-style:square" from="7796,5523" to="1126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xF8UAAADdAAAADwAAAGRycy9kb3ducmV2LnhtbESPQWsCMRSE70L/Q3gFb5qsosjWKKVQ&#10;0LIHqy30+EheN4ubl2UTdfvvm4LQ4zAz3zDr7eBbcaU+NoE1FFMFgtgE23Ct4eP0OlmBiAnZYhuY&#10;NPxQhO3mYbTG0oYbv9P1mGqRIRxL1OBS6kopo3HkMU5DR5y979B7TFn2tbQ93jLct3Km1FJ6bDgv&#10;OOzoxZE5Hy9egyq+Ps3qraq6/eW8WxxMpYKLWo8fh+cnEImG9B++t3dWw3IxL+D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OxF8UAAADdAAAADwAAAAAAAAAA&#10;AAAAAAChAgAAZHJzL2Rvd25yZXYueG1sUEsFBgAAAAAEAAQA+QAAAJMDAAAAAA==&#10;" strokeweight=".03747mm"/>
                <v:line id="Line 6515" o:spid="_x0000_s1331" style="position:absolute;visibility:visible;mso-wrap-style:square" from="7795,5529" to="1126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9z8gAAADdAAAADwAAAGRycy9kb3ducmV2LnhtbESPQWvCQBSE74X+h+UVvNWNimkTXaUI&#10;glY8aFvq8ZF9TdJm34bdNab/3hUKPQ4z8w0zX/amER05X1tWMBomIIgLq2suFby/rR+fQfiArLGx&#10;TAp+ycNycX83x1zbCx+oO4ZSRAj7HBVUIbS5lL6oyKAf2pY4el/WGQxRulJqh5cIN40cJ0kqDdYc&#10;FypsaVVR8XM8GwX+49Ruv6ed26ef3T7Lzk+v2Win1OChf5mBCNSH//Bfe6MVpNPJG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4R9z8gAAADdAAAADwAAAAAA&#10;AAAAAAAAAAChAgAAZHJzL2Rvd25yZXYueG1sUEsFBgAAAAAEAAQA+QAAAJYDAAAAAA==&#10;" strokeweight=".25686mm"/>
                <v:line id="Line 6514" o:spid="_x0000_s1332" style="position:absolute;visibility:visible;mso-wrap-style:square" from="11475,4325" to="11475,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EHcQAAADdAAAADwAAAGRycy9kb3ducmV2LnhtbESPQWvCQBSE7wX/w/IEb3WjUinRVSSl&#10;IHoyFbw+s88kmH0bdzca/71bKPQ4zMw3zHLdm0bcyfnasoLJOAFBXFhdc6ng+PP9/gnCB2SNjWVS&#10;8CQP69XgbYmptg8+0D0PpYgQ9ikqqEJoUyl9UZFBP7YtcfQu1hkMUbpSaoePCDeNnCbJXBqsOS5U&#10;2FJWUXHNO6OgO5y3p7y7Ze553BNn03r35TOlRsN+swARqA//4b/2ViuYf8x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MQdxAAAAN0AAAAPAAAAAAAAAAAA&#10;AAAAAKECAABkcnMvZG93bnJldi54bWxQSwUGAAAAAAQABAD5AAAAkgMAAAAA&#10;" strokeweight=".03742mm"/>
                <v:line id="Line 6513" o:spid="_x0000_s1333" style="position:absolute;visibility:visible;mso-wrap-style:square" from="11482,4324" to="1148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aIsYAAADdAAAADwAAAGRycy9kb3ducmV2LnhtbESPQWvCQBSE74X+h+UJXkQ3tTbY6CpF&#10;aSnetILXR/Y1G8y+DdlXjf313UKhx2FmvmGW69436kJdrAMbeJhkoIjLYGuuDBw/XsdzUFGQLTaB&#10;ycCNIqxX93dLLGy48p4uB6lUgnAs0IATaQutY+nIY5yEljh5n6HzKEl2lbYdXhPcN3qaZbn2WHNa&#10;cNjSxlF5Pnx5A3q2O4+e5WTdW14H3ey/ZXTbGjMc9C8LUEK9/If/2u/WQP70OIP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x2iLGAAAA3QAAAA8AAAAAAAAA&#10;AAAAAAAAoQIAAGRycy9kb3ducmV2LnhtbFBLBQYAAAAABAAEAPkAAACUAwAAAAA=&#10;" strokeweight=".25664mm"/>
                <v:line id="Line 6512" o:spid="_x0000_s1334" style="position:absolute;visibility:visible;mso-wrap-style:square" from="14798,4340" to="14798,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58sQAAADdAAAADwAAAGRycy9kb3ducmV2LnhtbESPQWvCQBSE7wX/w/IEb3WjopToKpJS&#10;kPZkKnh9Zp9JMPs27m40/vtuQfA4zMw3zGrTm0bcyPnasoLJOAFBXFhdc6ng8Pv1/gHCB2SNjWVS&#10;8CAPm/XgbYWptnfe0y0PpYgQ9ikqqEJoUyl9UZFBP7YtcfTO1hkMUbpSaof3CDeNnCbJQhqsOS5U&#10;2FJWUXHJO6Og2592x7y7Zu5x+CHOpvX3p8+UGg377RJEoD68ws/2TitYzGd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fnyxAAAAN0AAAAPAAAAAAAAAAAA&#10;AAAAAKECAABkcnMvZG93bnJldi54bWxQSwUGAAAAAAQABAD5AAAAkgMAAAAA&#10;" strokeweight=".03742mm"/>
                <v:line id="Line 6511" o:spid="_x0000_s1335" style="position:absolute;visibility:visible;mso-wrap-style:square" from="14804,4339" to="14804,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q8UAAADdAAAADwAAAGRycy9kb3ducmV2LnhtbESPQWvCQBSE70L/w/IEb7qxYrDRVURo&#10;UQoVbSHX5+4zCWbfhuyq8d93C0KPw8x8wyxWna3FjVpfOVYwHiUgiLUzFRcKfr7fhzMQPiAbrB2T&#10;ggd5WC1fegvMjLvzgW7HUIgIYZ+hgjKEJpPS65Is+pFriKN3dq3FEGVbSNPiPcJtLV+TJJUWK44L&#10;JTa0KUlfjlerYPKxP7xtTsHpz32+Iz3Li/VXrtSg363nIAJ14T/8bG+NgnQ6S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q8UAAADdAAAADwAAAAAAAAAA&#10;AAAAAAChAgAAZHJzL2Rvd25yZXYueG1sUEsFBgAAAAAEAAQA+QAAAJMDAAAAAA==&#10;" strokeweight=".25661mm"/>
                <v:line id="Line 6510" o:spid="_x0000_s1336" style="position:absolute;visibility:visible;mso-wrap-style:square" from="5159,5916" to="5578,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6wscAAADdAAAADwAAAGRycy9kb3ducmV2LnhtbESPQWvCQBSE70L/w/IK3nRTpVZSN5KK&#10;hULx0LSix0f2NQnJvg3ZNUn/fVcQPA4z8w2z2Y6mET11rrKs4GkegSDOra64UPDz/T5bg3AeWWNj&#10;mRT8kYNt8jDZYKztwF/UZ74QAcIuRgWl920spctLMujmtiUO3q/tDPogu0LqDocAN41cRNFKGqw4&#10;LJTY0q6kvM4uRsE+7etFPhw++/RN7vZptpTH80mp6eOYvoLwNPp7+Nb+0ApWz8sXuL4JT0A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JLrCxwAAAN0AAAAPAAAAAAAA&#10;AAAAAAAAAKECAABkcnMvZG93bnJldi54bWxQSwUGAAAAAAQABAD5AAAAlQMAAAAA&#10;" strokeweight=".51372mm"/>
                <v:line id="Line 6509" o:spid="_x0000_s1337" style="position:absolute;visibility:visible;mso-wrap-style:square" from="7796,6040" to="1126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YisMAAADdAAAADwAAAGRycy9kb3ducmV2LnhtbERPz2vCMBS+D/wfwhvsNhMninSmMoSB&#10;jh42N8HjI3lrSpuX0kSt/705DHb8+H6vN6PvxIWG2ATWMJsqEMQm2IZrDT/f788rEDEhW+wCk4Yb&#10;RdiUk4c1FjZc+Ysuh1SLHMKxQA0upb6QMhpHHuM09MSZ+w2Dx5ThUEs74DWH+06+KLWUHhvODQ57&#10;2joy7eHsNajZ6WhWH1XV78/tbvFpKhVc1PrpcXx7BZFoTP/iP/fOalgu5nlu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5GIrDAAAA3QAAAA8AAAAAAAAAAAAA&#10;AAAAoQIAAGRycy9kb3ducmV2LnhtbFBLBQYAAAAABAAEAPkAAACRAwAAAAA=&#10;" strokeweight=".03747mm"/>
                <v:line id="Line 6508" o:spid="_x0000_s1338" style="position:absolute;visibility:visible;mso-wrap-style:square" from="7795,6047" to="1126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DvvscAAADdAAAADwAAAGRycy9kb3ducmV2LnhtbESPQWvCQBSE7wX/w/KE3urGFmOTukoR&#10;hFbxoG1pj4/saxLNvg27a4z/3hUKPQ4z8w0zW/SmER05X1tWMB4lIIgLq2suFXx+rB6eQfiArLGx&#10;TAou5GExH9zNMNf2zDvq9qEUEcI+RwVVCG0upS8qMuhHtiWO3q91BkOUrpTa4TnCTSMfkySVBmuO&#10;CxW2tKyoOO5PRoH/+mnfD5PObdPvbptlp+k6G2+Uuh/2ry8gAvXhP/zXftMK0slTB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IO++xwAAAN0AAAAPAAAAAAAA&#10;AAAAAAAAAKECAABkcnMvZG93bnJldi54bWxQSwUGAAAAAAQABAD5AAAAlQMAAAAA&#10;" strokeweight=".25686mm"/>
                <v:line id="Line 6507" o:spid="_x0000_s1339" style="position:absolute;visibility:visible;mso-wrap-style:square" from="5144,5515" to="5144,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tcEAAADdAAAADwAAAGRycy9kb3ducmV2LnhtbERPTYvCMBC9C/sfwgh701SpZalGKcKC&#10;exJ1D7u3sRmbYjMpTaz135uD4PHxvlebwTaip87XjhXMpgkI4tLpmisFv6fvyRcIH5A1No5JwYM8&#10;bNYfoxXm2t35QP0xVCKGsM9RgQmhzaX0pSGLfupa4shdXGcxRNhVUnd4j+G2kfMkyaTFmmODwZa2&#10;hsrr8WYVFP9pdaV5Vpif8yX969Ntv7e1Up/joViCCDSEt/jl3mkF2SKN++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Zy1wQAAAN0AAAAPAAAAAAAAAAAAAAAA&#10;AKECAABkcnMvZG93bnJldi54bWxQSwUGAAAAAAQABAD5AAAAjwMAAAAA&#10;" strokeweight=".51325mm"/>
                <v:line id="Line 6506" o:spid="_x0000_s1340" style="position:absolute;visibility:visible;mso-wrap-style:square" from="5563,5544" to="5563,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5LsUAAADdAAAADwAAAGRycy9kb3ducmV2LnhtbESPQWvCQBSE7wX/w/KE3upGSYNEVwmC&#10;oKdS60Fvz+wzG8y+Ddk1pv++Kwg9DjPzDbNcD7YRPXW+dqxgOklAEJdO11wpOP5sP+YgfEDW2Dgm&#10;Bb/kYb0avS0x1+7B39QfQiUihH2OCkwIbS6lLw1Z9BPXEkfv6jqLIcqukrrDR4TbRs6SJJMWa44L&#10;BlvaGCpvh7tVUJzT6kazrDD7yzU99emm/7K1Uu/joViACDSE//CrvdMKss90C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5LsUAAADdAAAADwAAAAAAAAAA&#10;AAAAAAChAgAAZHJzL2Rvd25yZXYueG1sUEsFBgAAAAAEAAQA+QAAAJMDAAAAAA==&#10;" strokeweight=".51325mm"/>
                <v:line id="Line 6505" o:spid="_x0000_s1341" style="position:absolute;visibility:visible;mso-wrap-style:square" from="5159,6134" to="5578,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VqJ8YAAADdAAAADwAAAGRycy9kb3ducmV2LnhtbESPQWvCQBSE74X+h+UVvNWNaSsSXSUV&#10;BaH0YFT0+Mg+k2D2bciuSfrvu4WCx2FmvmEWq8HUoqPWVZYVTMYRCOLc6ooLBcfD9nUGwnlkjbVl&#10;UvBDDlbL56cFJtr2vKcu84UIEHYJKii9bxIpXV6SQTe2DXHwrrY16INsC6lb7APc1DKOoqk0WHFY&#10;KLGhdUn5LbsbBZu0u8V5//3VpZ9yvUmzN3m6nJUavQzpHISnwT/C/+2dVjD9eI/h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VaifGAAAA3QAAAA8AAAAAAAAA&#10;AAAAAAAAoQIAAGRycy9kb3ducmV2LnhtbFBLBQYAAAAABAAEAPkAAACUAwAAAAA=&#10;" strokeweight=".51372mm"/>
                <v:line id="Line 6504" o:spid="_x0000_s1342" style="position:absolute;visibility:visible;mso-wrap-style:square" from="5811,6128" to="7519,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5hsYAAADdAAAADwAAAGRycy9kb3ducmV2LnhtbESPT2sCMRTE70K/Q3iF3jSxrSKrUUqh&#10;YMserH/A4yN5bhY3L8sm6vbbNwWhx2FmfsMsVr1vxJW6WAfWMB4pEMQm2JorDfvdx3AGIiZki01g&#10;0vBDEVbLh8ECCxtu/E3XbapEhnAsUINLqS2kjMaRxzgKLXH2TqHzmLLsKmk7vGW4b+SzUlPpsea8&#10;4LCld0fmvL14DWp8PJjZV1m2n5fzerIxpQouav302L/NQSTq03/43l5bDdPJ6wv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YbGAAAA3QAAAA8AAAAAAAAA&#10;AAAAAAAAoQIAAGRycy9kb3ducmV2LnhtbFBLBQYAAAAABAAEAPkAAACUAwAAAAA=&#10;" strokeweight=".03747mm"/>
                <v:line id="Line 6503" o:spid="_x0000_s1343" style="position:absolute;visibility:visible;mso-wrap-style:square" from="5810,6134" to="75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zXcgAAADdAAAADwAAAGRycy9kb3ducmV2LnhtbESPQWvCQBSE7wX/w/IKvenGomkTXaUU&#10;ClrxoG2px0f2NYnNvg27a0z/vSsIPQ4z8w0zX/amER05X1tWMB4lIIgLq2suFXx+vA2fQfiArLGx&#10;TAr+yMNyMbibY67tmXfU7UMpIoR9jgqqENpcSl9UZNCPbEscvR/rDIYoXSm1w3OEm0Y+JkkqDdYc&#10;Fyps6bWi4nd/Mgr816FdH6ed26bf3TbLTk/v2Xij1MN9/zIDEagP/+Fbe6UVpNPJB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yczXcgAAADdAAAADwAAAAAA&#10;AAAAAAAAAAChAgAAZHJzL2Rvd25yZXYueG1sUEsFBgAAAAAEAAQA+QAAAJYDAAAAAA==&#10;" strokeweight=".25686mm"/>
                <v:line id="Line 6502" o:spid="_x0000_s1344" style="position:absolute;visibility:visible;mso-wrap-style:square" from="7781,5523" to="7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Kj8QAAADdAAAADwAAAGRycy9kb3ducmV2LnhtbESPQWvCQBSE7wX/w/IEb3WjqJToKpJS&#10;kPZkKnh9Zp9JMPs27m40/vtuQfA4zMw3zGrTm0bcyPnasoLJOAFBXFhdc6ng8Pv1/gHCB2SNjWVS&#10;8CAPm/XgbYWptnfe0y0PpYgQ9ikqqEJoUyl9UZFBP7YtcfTO1hkMUbpSaof3CDeNnCbJQhqsOS5U&#10;2FJWUXHJO6Og2592x7y7Zu5x+CHOpvX3p8+UGg377RJEoD68ws/2TitYzGd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4qPxAAAAN0AAAAPAAAAAAAAAAAA&#10;AAAAAKECAABkcnMvZG93bnJldi54bWxQSwUGAAAAAAQABAD5AAAAkgMAAAAA&#10;" strokeweight=".03742mm"/>
                <v:line id="Line 6501" o:spid="_x0000_s1345" style="position:absolute;visibility:visible;mso-wrap-style:square" from="7787,5522" to="7787,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cMAAADdAAAADwAAAGRycy9kb3ducmV2LnhtbESPwWrDMBBE74X8g9hALiWRG2wTnCgh&#10;lJq6x6Yl58XaWCbWyliq7f59VSj0OMzMG+Zwmm0nRhp861jB0yYBQVw73XKj4POjXO9A+ICssXNM&#10;Cr7Jw+m4eDhgod3E7zReQiMihH2BCkwIfSGlrw1Z9BvXE0fv5gaLIcqhkXrAKcJtJ7dJkkuLLccF&#10;gz09G6rvly+rAF/eXr2ZEnzUt1TmdC0rzkqlVsv5vAcRaA7/4b92pRXkWZrD75v4BO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vrHHDAAAA3QAAAA8AAAAAAAAAAAAA&#10;AAAAoQIAAGRycy9kb3ducmV2LnhtbFBLBQYAAAAABAAEAPkAAACRAwAAAAA=&#10;" strokeweight=".26306mm"/>
                <v:line id="Line 6500" o:spid="_x0000_s1346" style="position:absolute;visibility:visible;mso-wrap-style:square" from="11248,5538" to="11248,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2xY8UAAADdAAAADwAAAGRycy9kb3ducmV2LnhtbESPQWvCQBSE74X+h+UVvNVNRW2JriIR&#10;QezJKPT6mn0modm3cXej8d93BcHjMDPfMPNlbxpxIedrywo+hgkI4sLqmksFx8Pm/QuED8gaG8uk&#10;4EYelovXlzmm2l55T5c8lCJC2KeooAqhTaX0RUUG/dC2xNE7WWcwROlKqR1eI9w0cpQkU2mw5rhQ&#10;YUtZRcVf3hkF3f53+5N358zdjt/E2ajerX2m1OCtX81ABOrDM/xob7WC6WT8Cf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2xY8UAAADdAAAADwAAAAAAAAAA&#10;AAAAAAChAgAAZHJzL2Rvd25yZXYueG1sUEsFBgAAAAAEAAQA+QAAAJMDAAAAAA==&#10;" strokeweight=".03742mm"/>
                <v:line id="Line 6499" o:spid="_x0000_s1347" style="position:absolute;visibility:visible;mso-wrap-style:square" from="11254,5537" to="11254,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jWsIAAADdAAAADwAAAGRycy9kb3ducmV2LnhtbERPS2vCQBC+F/wPyxR6Ed1YbNDUVcTS&#10;Ir35AK9DdswGs7MhO9XYX989CD1+fO/FqveNulIX68AGJuMMFHEZbM2VgePhczQDFQXZYhOYDNwp&#10;wmo5eFpgYcONd3TdS6VSCMcCDTiRttA6lo48xnFoiRN3Dp1HSbCrtO3wlsJ9o1+zLNcea04NDlva&#10;OCov+x9vQE+/L8O5nKz7yuugm92vDO8fxrw89+t3UEK9/Isf7q01kL9N09z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qjWsIAAADdAAAADwAAAAAAAAAAAAAA&#10;AAChAgAAZHJzL2Rvd25yZXYueG1sUEsFBgAAAAAEAAQA+QAAAJADAAAAAA==&#10;" strokeweight=".25664mm"/>
                <v:line id="Line 6498" o:spid="_x0000_s1348" style="position:absolute;visibility:visible;mso-wrap-style:square" from="7796,6128" to="1126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bMYAAADdAAAADwAAAGRycy9kb3ducmV2LnhtbESPT2sCMRTE7wW/Q3gFbzWxVNGtUaRQ&#10;0LIH6x/o8ZG8bhY3L8sm6vbbNwWhx2FmfsMsVr1vxJW6WAfWMB4pEMQm2JorDcfD+9MMREzIFpvA&#10;pOGHIqyWg4cFFjbc+JOu+1SJDOFYoAaXUltIGY0jj3EUWuLsfYfOY8qyq6Tt8JbhvpHPSk2lx5rz&#10;gsOW3hyZ8/7iNajx18nMPsqy3V7Om8nOlCq4qPXwsV+/gkjUp//wvb2xGqaTlz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zmzGAAAA3QAAAA8AAAAAAAAA&#10;AAAAAAAAoQIAAGRycy9kb3ducmV2LnhtbFBLBQYAAAAABAAEAPkAAACUAwAAAAA=&#10;" strokeweight=".03747mm"/>
                <v:line id="Line 6497" o:spid="_x0000_s1349" style="position:absolute;visibility:visible;mso-wrap-style:square" from="7795,6134" to="1126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jg8QAAADdAAAADwAAAGRycy9kb3ducmV2LnhtbERPy2rCQBTdF/yH4Ra6qxMLSU3qKCIU&#10;qsWFL3R5ydwmqZk7YWaM6d93FoUuD+c9WwymFT0531hWMBknIIhLqxuuFBwP789TED4ga2wtk4If&#10;8rCYjx5mWGh75x31+1CJGMK+QAV1CF0hpS9rMujHtiOO3Jd1BkOErpLa4T2Gm1a+JEkmDTYcG2rs&#10;aFVTed3fjAJ/unTr77R32+zcb/P89rrJJ59KPT0OyzcQgYbwL/5zf2gFWZrG/fFNf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aODxAAAAN0AAAAPAAAAAAAAAAAA&#10;AAAAAKECAABkcnMvZG93bnJldi54bWxQSwUGAAAAAAQABAD5AAAAkgMAAAAA&#10;" strokeweight=".25686mm"/>
                <v:line id="Line 6496" o:spid="_x0000_s1350" style="position:absolute;visibility:visible;mso-wrap-style:square" from="11475,5523" to="11475,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aUcMAAADdAAAADwAAAGRycy9kb3ducmV2LnhtbESPQYvCMBSE7wv+h/AEb2uqoCzVKFIR&#10;RE92hb2+bZ5tsXmpSar13xthYY/DzHzDLNe9acSdnK8tK5iMExDEhdU1lwrO37vPLxA+IGtsLJOC&#10;J3lYrwYfS0y1ffCJ7nkoRYSwT1FBFUKbSumLigz6sW2Jo3exzmCI0pVSO3xEuGnkNEnm0mDNcaHC&#10;lrKKimveGQXd6Xf/k3e3zD3PR+JsWh+2PlNqNOw3CxCB+vAf/mvvtYL5b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GlHDAAAA3QAAAA8AAAAAAAAAAAAA&#10;AAAAoQIAAGRycy9kb3ducmV2LnhtbFBLBQYAAAAABAAEAPkAAACRAwAAAAA=&#10;" strokeweight=".03742mm"/>
                <v:line id="Line 6495" o:spid="_x0000_s1351" style="position:absolute;visibility:visible;mso-wrap-style:square" from="11482,5522" to="1148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CbcYAAADdAAAADwAAAGRycy9kb3ducmV2LnhtbESPX2vCQBDE3wt+h2OFvoheKjVo9JTS&#10;0lL65h/wdcmtuWBuL+S2Gvvpe4WCj8PM/IZZbXrfqAt1sQ5s4GmSgSIug625MnDYv4/noKIgW2wC&#10;k4EbRdisBw8rLGy48pYuO6lUgnAs0IATaQutY+nIY5yEljh5p9B5lCS7StsOrwnuGz3Nslx7rDkt&#10;OGzp1VF53n17A/r56zxayNG6j7wOutn+yOj2ZszjsH9ZghLq5R7+b39aA/lsNoW/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Am3GAAAA3QAAAA8AAAAAAAAA&#10;AAAAAAAAoQIAAGRycy9kb3ducmV2LnhtbFBLBQYAAAAABAAEAPkAAACUAwAAAAA=&#10;" strokeweight=".25664mm"/>
                <v:line id="Line 6494" o:spid="_x0000_s1352" style="position:absolute;visibility:visible;mso-wrap-style:square" from="14798,5538" to="14798,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vcQAAADdAAAADwAAAGRycy9kb3ducmV2LnhtbESPQWvCQBSE7wX/w/IEb3WjopToKpJS&#10;kPZkKnh9Zp9JMPs27m40/vtuQfA4zMw3zGrTm0bcyPnasoLJOAFBXFhdc6ng8Pv1/gHCB2SNjWVS&#10;8CAPm/XgbYWptnfe0y0PpYgQ9ikqqEJoUyl9UZFBP7YtcfTO1hkMUbpSaof3CDeNnCbJQhqsOS5U&#10;2FJWUXHJO6Og2592x7y7Zu5x+CHOpvX3p8+UGg377RJEoD68ws/2TitYzOc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yG9xAAAAN0AAAAPAAAAAAAAAAAA&#10;AAAAAKECAABkcnMvZG93bnJldi54bWxQSwUGAAAAAAQABAD5AAAAkgMAAAAA&#10;" strokeweight=".03742mm"/>
                <v:line id="Line 6493" o:spid="_x0000_s1353" style="position:absolute;visibility:visible;mso-wrap-style:square" from="14804,5537" to="14804,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958YAAADdAAAADwAAAGRycy9kb3ducmV2LnhtbESPQWvCQBSE7wX/w/IEb3WjVbExGxGh&#10;paVQ0RZyfe4+k2D2bciuGv99t1DocZiZb5hs3dtGXKnztWMFk3ECglg7U3Op4Pvr5XEJwgdkg41j&#10;UnAnD+t88JBhatyN93Q9hFJECPsUFVQhtKmUXldk0Y9dSxy9k+sshii7UpoObxFuGzlNkoW0WHNc&#10;qLClbUX6fLhYBU+vu/3z9hic/tgV76SXRbn5LJQaDfvNCkSgPvyH/9pvRsFiPp/B75v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vefGAAAA3QAAAA8AAAAAAAAA&#10;AAAAAAAAoQIAAGRycy9kb3ducmV2LnhtbFBLBQYAAAAABAAEAPkAAACUAwAAAAA=&#10;" strokeweight=".25661mm"/>
                <v:line id="Line 6492" o:spid="_x0000_s1354" style="position:absolute;visibility:visible;mso-wrap-style:square" from="5159,6520" to="5578,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kjsYAAADdAAAADwAAAGRycy9kb3ducmV2LnhtbESPQWvCQBSE70L/w/IK3nRTJSKpq6Ri&#10;QSgejC16fGRfk2D2bchuk/jvu4LgcZiZb5jVZjC16Kh1lWUFb9MIBHFudcWFgu/T52QJwnlkjbVl&#10;UnAjB5v1y2iFibY9H6nLfCEChF2CCkrvm0RKl5dk0E1tQxy8X9sa9EG2hdQt9gFuajmLooU0WHFY&#10;KLGhbUn5NfszCnZpd53l/eGrSz/kdpdmc/lzOSs1fh3SdxCeBv8MP9p7rWARxzHc34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lZI7GAAAA3QAAAA8AAAAAAAAA&#10;AAAAAAAAoQIAAGRycy9kb3ducmV2LnhtbFBLBQYAAAAABAAEAPkAAACUAwAAAAA=&#10;" strokeweight=".51372mm"/>
                <v:line id="Line 6491" o:spid="_x0000_s1355" style="position:absolute;visibility:visible;mso-wrap-style:square" from="7796,6590" to="11261,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XMw8UAAADdAAAADwAAAGRycy9kb3ducmV2LnhtbESPQWsCMRSE74L/ITyhN00UdpGtUUpB&#10;sGUP1bbQ4yN53SxuXpZN1O2/bwoFj8PMfMNsdqPvxJWG2AbWsFwoEMQm2JYbDR/v+/kaREzIFrvA&#10;pOGHIuy208kGKxtufKTrKTUiQzhWqMGl1FdSRuPIY1yEnjh732HwmLIcGmkHvGW47+RKqVJ6bDkv&#10;OOzp2ZE5ny5eg1p+fZr1a133L5fzoXgztQouav0wG58eQSQa0z383z5YDWVRlPD3Jj8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XMw8UAAADdAAAADwAAAAAAAAAA&#10;AAAAAAChAgAAZHJzL2Rvd25yZXYueG1sUEsFBgAAAAAEAAQA+QAAAJMDAAAAAA==&#10;" strokeweight=".03747mm"/>
                <v:line id="Line 6490" o:spid="_x0000_s1356" style="position:absolute;visibility:visible;mso-wrap-style:square" from="7795,6597" to="1126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798cAAADdAAAADwAAAGRycy9kb3ducmV2LnhtbESPT2vCQBTE74V+h+UVeqsbC4kmdRUp&#10;FPoHD9qKPT6yzySafRt215h+e7cgeBxm5jfMbDGYVvTkfGNZwXiUgCAurW64UvDz/fY0BeEDssbW&#10;Min4Iw+L+f3dDAttz7ymfhMqESHsC1RQh9AVUvqyJoN+ZDvi6O2tMxiidJXUDs8Rblr5nCSZNNhw&#10;XKixo9eayuPmZBT47W/3cUh7t8p2/SrPT5PPfPyl1OPDsHwBEWgIt/C1/a4VZGk6gf8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Dv3xwAAAN0AAAAPAAAAAAAA&#10;AAAAAAAAAKECAABkcnMvZG93bnJldi54bWxQSwUGAAAAAAQABAD5AAAAlQMAAAAA&#10;" strokeweight=".25686mm"/>
                <v:line id="Line 6489" o:spid="_x0000_s1357" style="position:absolute;visibility:visible;mso-wrap-style:square" from="5144,6120" to="5144,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bsEAAADdAAAADwAAAGRycy9kb3ducmV2LnhtbERPTYvCMBC9L/gfwgje1lSpRapRiiDs&#10;nmRdD3obm7EpNpPSxFr/vTks7PHxvtfbwTaip87XjhXMpgkI4tLpmisFp9/95xKED8gaG8ek4EUe&#10;tpvRxxpz7Z78Q/0xVCKGsM9RgQmhzaX0pSGLfupa4sjdXGcxRNhVUnf4jOG2kfMkyaTFmmODwZZ2&#10;hsr78WEVFJe0utM8K8z39Zae+3TXH2yt1GQ8FCsQgYbwL/5zf2kF2WIR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gZuwQAAAN0AAAAPAAAAAAAAAAAAAAAA&#10;AKECAABkcnMvZG93bnJldi54bWxQSwUGAAAAAAQABAD5AAAAjwMAAAAA&#10;" strokeweight=".51325mm"/>
                <v:line id="Line 6488" o:spid="_x0000_s1358" style="position:absolute;visibility:visible;mso-wrap-style:square" from="5563,6149" to="5563,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j9cYAAADdAAAADwAAAGRycy9kb3ducmV2LnhtbESPT2vCQBTE74V+h+UVeqsbJQaNrhIE&#10;oT0V/xza2zP7zAazb0N2jem37wqCx2FmfsMs14NtRE+drx0rGI8SEMSl0zVXCo6H7ccMhA/IGhvH&#10;pOCPPKxXry9LzLW78Y76fahEhLDPUYEJoc2l9KUhi37kWuLonV1nMUTZVVJ3eItw28hJkmTSYs1x&#10;wWBLG0PlZX+1CorftLrQJCvM1+mc/vTppv+2tVLvb0OxABFoCM/wo/2pFWTT6Rz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Ko/XGAAAA3QAAAA8AAAAAAAAA&#10;AAAAAAAAoQIAAGRycy9kb3ducmV2LnhtbFBLBQYAAAAABAAEAPkAAACUAwAAAAA=&#10;" strokeweight=".51325mm"/>
                <v:line id="Line 6487" o:spid="_x0000_s1359" style="position:absolute;visibility:visible;mso-wrap-style:square" from="5159,6717" to="5578,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Nq8QAAADdAAAADwAAAGRycy9kb3ducmV2LnhtbERPTWuDQBC9B/oflin0FtemRIrJRmxI&#10;oVB6iGlIjoM7VdGdFXer9t9nD4UcH+97m82mEyMNrrGs4DmKQRCXVjdcKfg+vS9fQTiPrLGzTAr+&#10;yEG2e1hsMdV24iONha9ECGGXooLa+z6V0pU1GXSR7YkD92MHgz7AoZJ6wCmEm06u4jiRBhsODTX2&#10;tK+pbItfo+CQj+2qnL4+x/xN7g958SLP14tST49zvgHhafZ38b/7QytI1knYH96E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g2rxAAAAN0AAAAPAAAAAAAAAAAA&#10;AAAAAKECAABkcnMvZG93bnJldi54bWxQSwUGAAAAAAQABAD5AAAAkgMAAAAA&#10;" strokeweight=".51372mm"/>
                <v:line id="Line 6486" o:spid="_x0000_s1360" style="position:absolute;visibility:visible;mso-wrap-style:square" from="5797,6128" to="5797,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Q7MQAAADdAAAADwAAAGRycy9kb3ducmV2LnhtbESPQWvCQBSE74L/YXkFb7pRMJToKiUi&#10;iJ5MBa/P7GsSmn0bdzca/323UOhxmJlvmPV2MK14kPONZQXzWQKCuLS64UrB5XM/fQfhA7LG1jIp&#10;eJGH7WY8WmOm7ZPP9ChCJSKEfYYK6hC6TEpf1mTQz2xHHL0v6wyGKF0ltcNnhJtWLpIklQYbjgs1&#10;dpTXVH4XvVHQn2+Ha9Hfc/e6nIjzRXPc+VypydvwsQIRaAj/4b/2QStIl+kc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DsxAAAAN0AAAAPAAAAAAAAAAAA&#10;AAAAAKECAABkcnMvZG93bnJldi54bWxQSwUGAAAAAAQABAD5AAAAkgMAAAAA&#10;" strokeweight=".03742mm"/>
                <v:line id="Line 6485" o:spid="_x0000_s1361" style="position:absolute;visibility:visible;mso-wrap-style:square" from="5803,6127" to="5803,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KtcUAAADdAAAADwAAAGRycy9kb3ducmV2LnhtbESPQWvCQBSE70L/w/IEb7rRYrDRVURo&#10;UQoVbSHX5+4zCWbfhuyq8d93C0KPw8x8wyxWna3FjVpfOVYwHiUgiLUzFRcKfr7fhzMQPiAbrB2T&#10;ggd5WC1fegvMjLvzgW7HUIgIYZ+hgjKEJpPS65Is+pFriKN3dq3FEGVbSNPiPcJtLSdJkkqLFceF&#10;EhvalKQvx6tV8PqxP7xtTsHpz32+Iz3Li/VXrtSg363nIAJ14T/8bG+NgnSaTu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BKtcUAAADdAAAADwAAAAAAAAAA&#10;AAAAAAChAgAAZHJzL2Rvd25yZXYueG1sUEsFBgAAAAAEAAQA+QAAAJMDAAAAAA==&#10;" strokeweight=".25661mm"/>
                <v:line id="Line 6484" o:spid="_x0000_s1362" style="position:absolute;visibility:visible;mso-wrap-style:square" from="6335,6142" to="6335,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AMQAAADdAAAADwAAAGRycy9kb3ducmV2LnhtbESPQWvCQBSE74L/YXmCN91UMUjqKiVF&#10;EHsyCl5fs69JaPZturvR+O+7QqHHYWa+YTa7wbTiRs43lhW8zBMQxKXVDVcKLuf9bA3CB2SNrWVS&#10;8CAPu+14tMFM2zuf6FaESkQI+wwV1CF0mZS+rMmgn9uOOHpf1hkMUbpKaof3CDetXCRJKg02HBdq&#10;7CivqfwueqOgP30erkX/k7vH5YM4XzTHd58rNZ0Mb68gAg3hP/zXPmgF6Spd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sAxAAAAN0AAAAPAAAAAAAAAAAA&#10;AAAAAKECAABkcnMvZG93bnJldi54bWxQSwUGAAAAAAQABAD5AAAAkgMAAAAA&#10;" strokeweight=".03742mm"/>
                <v:line id="Line 6483" o:spid="_x0000_s1363" style="position:absolute;visibility:visible;mso-wrap-style:square" from="6341,6141" to="634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3WsYAAADdAAAADwAAAGRycy9kb3ducmV2LnhtbESP3WrCQBSE7wu+w3IK3tVNaxs0uooI&#10;LZVCxR/I7XH3mASzZ0N2q/HtXUHo5TAz3zDTeWdrcabWV44VvA4SEMTamYoLBfvd58sIhA/IBmvH&#10;pOBKHuaz3tMUM+MuvKHzNhQiQthnqKAMocmk9Loki37gGuLoHV1rMUTZFtK0eIlwW8u3JEmlxYrj&#10;QokNLUvSp+2fVTD8Wm/Gy0Nw+medr0iP8mLxmyvVf+4WExCBuvAffrS/jYL0I32H+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1d1rGAAAA3QAAAA8AAAAAAAAA&#10;AAAAAAAAoQIAAGRycy9kb3ducmV2LnhtbFBLBQYAAAAABAAEAPkAAACUAwAAAAA=&#10;" strokeweight=".25661mm"/>
                <v:line id="Line 6482" o:spid="_x0000_s1364" style="position:absolute;visibility:visible;mso-wrap-style:square" from="6992,6142" to="699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bW78QAAADdAAAADwAAAGRycy9kb3ducmV2LnhtbESPQWvCQBSE7wX/w/IEb3VTwVCiq5SI&#10;IHoyFbw+s69JaPZt3N1o/PeuUOhxmJlvmOV6MK24kfONZQUf0wQEcWl1w5WC0/f2/ROED8gaW8uk&#10;4EEe1qvR2xIzbe98pFsRKhEh7DNUUIfQZVL6siaDfmo74uj9WGcwROkqqR3eI9y0cpYkqTTYcFyo&#10;saO8pvK36I2C/njZnYv+mrvH6UCcz5r9xudKTcbD1wJEoCH8h//aO60gnad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tbvxAAAAN0AAAAPAAAAAAAAAAAA&#10;AAAAAKECAABkcnMvZG93bnJldi54bWxQSwUGAAAAAAQABAD5AAAAkgMAAAAA&#10;" strokeweight=".03742mm"/>
                <v:line id="Line 6481" o:spid="_x0000_s1365" style="position:absolute;visibility:visible;mso-wrap-style:square" from="6998,6141" to="6998,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tMtsUAAADdAAAADwAAAGRycy9kb3ducmV2LnhtbESPQWvCQBSE70L/w/IK3nRTxWBTVxFB&#10;UQqKtpDr6+5rEpp9G7Krxn/fFQSPw8x8w8wWna3FhVpfOVbwNkxAEGtnKi4UfH+tB1MQPiAbrB2T&#10;ght5WMxfejPMjLvykS6nUIgIYZ+hgjKEJpPS65Is+qFriKP361qLIcq2kKbFa4TbWo6SJJUWK44L&#10;JTa0Kkn/nc5WwXhzOL6vfoLTn4d8R3qaF8t9rlT/tVt+gAjUhWf40d4aBekkTeH+Jj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tMtsUAAADdAAAADwAAAAAAAAAA&#10;AAAAAAChAgAAZHJzL2Rvd25yZXYueG1sUEsFBgAAAAAEAAQA+QAAAJMDAAAAAA==&#10;" strokeweight=".25661mm"/>
                <v:line id="Line 6480" o:spid="_x0000_s1366" style="position:absolute;visibility:visible;mso-wrap-style:square" from="7506,6142" to="7506,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tA8QAAADdAAAADwAAAGRycy9kb3ducmV2LnhtbESPQWvCQBSE74L/YXmCN91UMJXUVUqK&#10;IPZkFLy+Zl+T0OzbdHej8d93BaHHYWa+YdbbwbTiSs43lhW8zBMQxKXVDVcKzqfdbAXCB2SNrWVS&#10;cCcP2814tMZM2xsf6VqESkQI+wwV1CF0mZS+rMmgn9uOOHrf1hkMUbpKaoe3CDetXCRJKg02HBdq&#10;7CivqfwpeqOgP37tL0X/m7v7+ZM4XzSHD58rNZ0M728gAg3hP/xs77WCdJm+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O0DxAAAAN0AAAAPAAAAAAAAAAAA&#10;AAAAAKECAABkcnMvZG93bnJldi54bWxQSwUGAAAAAAQABAD5AAAAkgMAAAAA&#10;" strokeweight=".03742mm"/>
                <v:line id="Line 6479" o:spid="_x0000_s1367" style="position:absolute;visibility:visible;mso-wrap-style:square" from="7513,6141" to="7513,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sIAAADdAAAADwAAAGRycy9kb3ducmV2LnhtbERPTWvCQBC9F/wPywi9iG6UNmh0FalU&#10;Sm/agtchO2aD2dmQnWr013cPhR4f73u16X2jrtTFOrCB6SQDRVwGW3Nl4PvrfTwHFQXZYhOYDNwp&#10;wmY9eFphYcOND3Q9SqVSCMcCDTiRttA6lo48xkloiRN3Dp1HSbCrtO3wlsJ9o2dZlmuPNacGhy29&#10;OSovxx9vQL98XkYLOVm3z+ugm8NDRvedMc/DfrsEJdTLv/jP/WEN5K95mpvep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OsIAAADdAAAADwAAAAAAAAAAAAAA&#10;AAChAgAAZHJzL2Rvd25yZXYueG1sUEsFBgAAAAAEAAQA+QAAAJADAAAAAA==&#10;" strokeweight=".25664mm"/>
                <v:line id="Line 6478" o:spid="_x0000_s1368" style="position:absolute;visibility:visible;mso-wrap-style:square" from="5811,6710" to="7519,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SDMUAAADdAAAADwAAAGRycy9kb3ducmV2LnhtbESPQWsCMRSE70L/Q3iF3jRRcLGrUUpB&#10;sGUPrVbw+Eiem8XNy7KJuv33TaHQ4zAz3zCrzeBbcaM+NoE1TCcKBLEJtuFaw9dhO16AiAnZYhuY&#10;NHxThM36YbTC0oY7f9Jtn2qRIRxL1OBS6kopo3HkMU5CR5y9c+g9piz7Wtoe7xnuWzlTqpAeG84L&#10;Djt6dWQu+6vXoKano1m8V1X3dr3s5h+mUsFFrZ8eh5cliERD+g//tXdWQzEvnu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SDMUAAADdAAAADwAAAAAAAAAA&#10;AAAAAAChAgAAZHJzL2Rvd25yZXYueG1sUEsFBgAAAAAEAAQA+QAAAJMDAAAAAA==&#10;" strokeweight=".03747mm"/>
                <v:line id="Line 6477" o:spid="_x0000_s1369" style="position:absolute;visibility:visible;mso-wrap-style:square" from="5810,6717" to="7520,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48QAAADdAAAADwAAAGRycy9kb3ducmV2LnhtbERPz2vCMBS+C/4P4Qm7zVTBajujDEFw&#10;Ew+6iTs+mre2W/NSkli7/94cBh4/vt/LdW8a0ZHztWUFk3ECgriwuuZSwefH9nkBwgdkjY1lUvBH&#10;Htar4WCJubY3PlJ3CqWIIexzVFCF0OZS+qIig35sW+LIfVtnMEToSqkd3mK4aeQ0SVJpsObYUGFL&#10;m4qK39PVKPDnr/btZ9a5Q3rpDll2nb9nk71ST6P+9QVEoD48xP/unVaQzuZ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P/jxAAAAN0AAAAPAAAAAAAAAAAA&#10;AAAAAKECAABkcnMvZG93bnJldi54bWxQSwUGAAAAAAQABAD5AAAAkgMAAAAA&#10;" strokeweight=".25686mm"/>
                <v:line id="Line 6476" o:spid="_x0000_s1370" style="position:absolute;visibility:visible;mso-wrap-style:square" from="7781,6128" to="7781,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GMcQAAADdAAAADwAAAGRycy9kb3ducmV2LnhtbESPQWvCQBSE74L/YXmCN90o1Ep0lRIp&#10;iD0ZA72+Zp9JaPZt3N1o/PfdQqHHYWa+Ybb7wbTiTs43lhUs5gkI4tLqhisFxeV9tgbhA7LG1jIp&#10;eJKH/W482mKq7YPPdM9DJSKEfYoK6hC6VEpf1mTQz21HHL2rdQZDlK6S2uEjwk0rl0mykgYbjgs1&#10;dpTVVH7nvVHQn7+On3l/y9yz+CDOls3p4DOlppPhbQMi0BD+w3/to1awenld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EYxxAAAAN0AAAAPAAAAAAAAAAAA&#10;AAAAAKECAABkcnMvZG93bnJldi54bWxQSwUGAAAAAAQABAD5AAAAkgMAAAAA&#10;" strokeweight=".03742mm"/>
                <v:line id="Line 6475" o:spid="_x0000_s1371" style="position:absolute;visibility:visible;mso-wrap-style:square" from="7787,6127" to="7787,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gz8QAAADdAAAADwAAAGRycy9kb3ducmV2LnhtbESPzWrDMBCE74G+g9hCL6GRExo3uJZD&#10;CDVNj/kh58XaWKbWylhK7Lx9VCj0OMzMN0y+Hm0rbtT7xrGC+SwBQVw53XCt4HQsX1cgfEDW2Dom&#10;BXfysC6eJjlm2g28p9sh1CJC2GeowITQZVL6ypBFP3MdcfQurrcYouxrqXscIty2cpEkqbTYcFww&#10;2NHWUPVzuFoF+Pn95c2Q4FRf3mRK53LHy1Kpl+dx8wEi0Bj+w3/tnVaQLt8X8Ps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GDPxAAAAN0AAAAPAAAAAAAAAAAA&#10;AAAAAKECAABkcnMvZG93bnJldi54bWxQSwUGAAAAAAQABAD5AAAAkgMAAAAA&#10;" strokeweight=".26306mm"/>
                <v:line id="Line 6474" o:spid="_x0000_s1372" style="position:absolute;visibility:visible;mso-wrap-style:square" from="11248,6142" to="1124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93cUAAADdAAAADwAAAGRycy9kb3ducmV2LnhtbESPQWvCQBSE74X+h+UVvNVNFW2JriIR&#10;QezJKPT6mn0modm3cXej8d93BcHjMDPfMPNlbxpxIedrywo+hgkI4sLqmksFx8Pm/QuED8gaG8uk&#10;4EYelovXlzmm2l55T5c8lCJC2KeooAqhTaX0RUUG/dC2xNE7WWcwROlKqR1eI9w0cpQkU2mw5rhQ&#10;YUtZRcVf3hkF3f53+5N358zdjt/E2ajerX2m1OCtX81ABOrDM/xob7WC6eRz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p93cUAAADdAAAADwAAAAAAAAAA&#10;AAAAAAChAgAAZHJzL2Rvd25yZXYueG1sUEsFBgAAAAAEAAQA+QAAAJMDAAAAAA==&#10;" strokeweight=".03742mm"/>
                <v:line id="Line 6473" o:spid="_x0000_s1373" style="position:absolute;visibility:visible;mso-wrap-style:square" from="11254,6141" to="1125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j4sYAAADdAAAADwAAAGRycy9kb3ducmV2LnhtbESPQWvCQBSE7wX/w/KEXkQ3LTZq6iql&#10;pVJ60wpeH9nXbDD7NmRfNfbXd4WCx2FmvmGW69436kRdrAMbeJhkoIjLYGuuDOy/3sdzUFGQLTaB&#10;ycCFIqxXg7slFjaceUunnVQqQTgWaMCJtIXWsXTkMU5CS5y879B5lCS7StsOzwnuG/2YZbn2WHNa&#10;cNjSq6PyuPvxBvT08zhayMG6TV4H3Wx/ZXR5M+Z+2L88gxLq5Rb+b39YA/nTbArXN+k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bY+LGAAAA3QAAAA8AAAAAAAAA&#10;AAAAAAAAoQIAAGRycy9kb3ducmV2LnhtbFBLBQYAAAAABAAEAPkAAACUAwAAAAA=&#10;" strokeweight=".25664mm"/>
                <v:line id="Line 6472" o:spid="_x0000_s1374" style="position:absolute;visibility:visible;mso-wrap-style:square" from="7796,6710" to="1126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O1MYAAADdAAAADwAAAGRycy9kb3ducmV2LnhtbESPT2sCMRTE70K/Q3iF3jRRWJWtUUqh&#10;oGUP/mmhx0fyulncvCybqNtv3wiFHoeZ+Q2z2gy+FVfqYxNYw3SiQBCbYBuuNXyc3sZLEDEhW2wD&#10;k4YfirBZP4xWWNpw4wNdj6kWGcKxRA0upa6UMhpHHuMkdMTZ+w69x5RlX0vb4y3DfStnSs2lx4bz&#10;gsOOXh2Z8/HiNajp16dZvldVt7uct8XeVCq4qPXT4/DyDCLRkP7Df+2t1TAvFgXc3+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SDtTGAAAA3QAAAA8AAAAAAAAA&#10;AAAAAAAAoQIAAGRycy9kb3ducmV2LnhtbFBLBQYAAAAABAAEAPkAAACUAwAAAAA=&#10;" strokeweight=".03747mm"/>
                <v:line id="Line 6471" o:spid="_x0000_s1375" style="position:absolute;visibility:visible;mso-wrap-style:square" from="7795,6717" to="1126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CDMcAAADdAAAADwAAAGRycy9kb3ducmV2LnhtbESPQWvCQBSE70L/w/IK3nRjwWhSVykF&#10;QSsetC3t8ZF9JrHZt2F3jem/7woFj8PMfMMsVr1pREfO15YVTMYJCOLC6ppLBR/v69EchA/IGhvL&#10;pOCXPKyWD4MF5tpe+UDdMZQiQtjnqKAKoc2l9EVFBv3YtsTRO1lnMETpSqkdXiPcNPIpSVJpsOa4&#10;UGFLrxUVP8eLUeA/v9vtedq5ffrV7bPsMnvLJjulho/9yzOIQH24h//bG60gnc5SuL2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cIMxwAAAN0AAAAPAAAAAAAA&#10;AAAAAAAAAKECAABkcnMvZG93bnJldi54bWxQSwUGAAAAAAQABAD5AAAAlQMAAAAA&#10;" strokeweight=".25686mm"/>
                <v:line id="Line 6470" o:spid="_x0000_s1376" style="position:absolute;visibility:visible;mso-wrap-style:square" from="11475,6128" to="11475,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73sQAAADdAAAADwAAAGRycy9kb3ducmV2LnhtbESPQWvCQBSE7wX/w/IEb3WjoJboKpJS&#10;kPZkKnh9Zp9JMPs27m40/vtuQfA4zMw3zGrTm0bcyPnasoLJOAFBXFhdc6ng8Pv1/gHCB2SNjWVS&#10;8CAPm/XgbYWptnfe0y0PpYgQ9ikqqEJoUyl9UZFBP7YtcfTO1hkMUbpSaof3CDeNnCbJXBqsOS5U&#10;2FJWUXHJO6Og2592x7y7Zu5x+CHOpvX3p8+UGg377RJEoD68ws/2TiuYzxYL+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XvexAAAAN0AAAAPAAAAAAAAAAAA&#10;AAAAAKECAABkcnMvZG93bnJldi54bWxQSwUGAAAAAAQABAD5AAAAkgMAAAAA&#10;" strokeweight=".03742mm"/>
                <v:line id="Line 6469" o:spid="_x0000_s1377" style="position:absolute;visibility:visible;mso-wrap-style:square" from="11482,6127" to="11482,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p58MAAADdAAAADwAAAGRycy9kb3ducmV2LnhtbERPS2vCQBC+F/wPywi9SN1Y2lRTV5GW&#10;SvHmA7wO2Wk2mJ0N2anG/nr3UPD48b3ny9436kxdrAMbmIwzUMRlsDVXBg77r6cpqCjIFpvAZOBK&#10;EZaLwcMcCxsuvKXzTiqVQjgWaMCJtIXWsXTkMY5DS5y4n9B5lAS7StsOLyncN/o5y3LtsebU4LCl&#10;D0flaffrDeiXzWk0k6N167wOutn+yej6aczjsF+9gxLq5S7+d39bA/nrW5qb3qQn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WaefDAAAA3QAAAA8AAAAAAAAAAAAA&#10;AAAAoQIAAGRycy9kb3ducmV2LnhtbFBLBQYAAAAABAAEAPkAAACRAwAAAAA=&#10;" strokeweight=".25664mm"/>
                <v:line id="Line 6468" o:spid="_x0000_s1378" style="position:absolute;visibility:visible;mso-wrap-style:square" from="14798,6142" to="14798,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JKN8UAAADdAAAADwAAAGRycy9kb3ducmV2LnhtbESPQWvCQBSE70L/w/IK3nRTQW2jq0hK&#10;QerJKPT6mn0modm3cXej8d93BcHjMDPfMMt1bxpxIedrywrexgkI4sLqmksFx8PX6B2ED8gaG8uk&#10;4EYe1quXwRJTba+8p0seShEh7FNUUIXQplL6oiKDfmxb4uidrDMYonSl1A6vEW4aOUmSmTRYc1yo&#10;sKWsouIv74yCbv+7/cm7c+Zuxx1xNqm/P32m1PC13yxABOrDM/xob7WC2XT+Af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JKN8UAAADdAAAADwAAAAAAAAAA&#10;AAAAAAChAgAAZHJzL2Rvd25yZXYueG1sUEsFBgAAAAAEAAQA+QAAAJMDAAAAAA==&#10;" strokeweight=".03742mm"/>
                <v:line id="Line 6467" o:spid="_x0000_s1379" style="position:absolute;visibility:visible;mso-wrap-style:square" from="14804,6141" to="14804,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Xo8MAAADdAAAADwAAAGRycy9kb3ducmV2LnhtbERPXWvCMBR9H+w/hDvwbabbmHTVtIiw&#10;sSFYdEJfr8m1LWtuShO1+/fmQfDxcL4XxWg7cabBt44VvEwTEMTamZZrBfvfz+cUhA/IBjvHpOCf&#10;PBT548MCM+MuvKXzLtQihrDPUEETQp9J6XVDFv3U9cSRO7rBYohwqKUZ8BLDbSdfk2QmLbYcGxrs&#10;adWQ/tudrIK3r3L7sToEp9dl9UM6rerlplJq8jQu5yACjeEuvrm/jYLZexr3xzfxCc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l6PDAAAA3QAAAA8AAAAAAAAAAAAA&#10;AAAAoQIAAGRycy9kb3ducmV2LnhtbFBLBQYAAAAABAAEAPkAAACRAwAAAAA=&#10;" strokeweight=".25661mm"/>
                <v:line id="Line 6466" o:spid="_x0000_s1380" style="position:absolute;visibility:visible;mso-wrap-style:square" from="5159,7103" to="5578,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OysYAAADdAAAADwAAAGRycy9kb3ducmV2LnhtbESPQWvCQBSE70L/w/IK3nSjooTUVVJR&#10;EMSDaUt7fGRfk2D2bchuk/jvXUHocZiZb5j1djC16Kh1lWUFs2kEgji3uuJCwefHYRKDcB5ZY22Z&#10;FNzIwXbzMlpjom3PF+oyX4gAYZeggtL7JpHS5SUZdFPbEAfv17YGfZBtIXWLfYCbWs6jaCUNVhwW&#10;SmxoV1J+zf6Mgn3aXed5fz516bvc7dNsIb9+vpUavw7pGwhPg/8PP9tHrWC1jGfweBOe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srGAAAA3QAAAA8AAAAAAAAA&#10;AAAAAAAAoQIAAGRycy9kb3ducmV2LnhtbFBLBQYAAAAABAAEAPkAAACUAwAAAAA=&#10;" strokeweight=".51372mm"/>
                <v:line id="Line 6465" o:spid="_x0000_s1381" style="position:absolute;visibility:visible;mso-wrap-style:square" from="7796,7140" to="1126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mh8UAAADdAAAADwAAAGRycy9kb3ducmV2LnhtbESPT2sCMRTE74V+h/AK3mqioCxbo0ih&#10;YMserH+gx0fy3CxuXpZN1PXbm0Khx2FmfsMsVoNvxZX62ATWMBkrEMQm2IZrDYf9x2sBIiZki21g&#10;0nCnCKvl89MCSxtu/E3XXapFhnAsUYNLqSuljMaRxzgOHXH2TqH3mLLsa2l7vGW4b+VUqbn02HBe&#10;cNjRuyNz3l28BjX5OZriq6q6z8t5M9uaSgUXtR69DOs3EImG9B/+a2+shvmsmMLvm/w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7mh8UAAADdAAAADwAAAAAAAAAA&#10;AAAAAAChAgAAZHJzL2Rvd25yZXYueG1sUEsFBgAAAAAEAAQA+QAAAJMDAAAAAA==&#10;" strokeweight=".03747mm"/>
                <v:line id="Line 6464" o:spid="_x0000_s1382" style="position:absolute;visibility:visible;mso-wrap-style:square" from="7795,7147" to="112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Rs8gAAADdAAAADwAAAGRycy9kb3ducmV2LnhtbESPT2vCQBTE7wW/w/KE3urGFlMTXaUU&#10;Cv7Bg7alPT6yzyRt9m3YXWP89q5Q6HGYmd8w82VvGtGR87VlBeNRAoK4sLrmUsHH+9vDFIQPyBob&#10;y6TgQh6Wi8HdHHNtz7yn7hBKESHsc1RQhdDmUvqiIoN+ZFvi6B2tMxiidKXUDs8Rbhr5mCSpNFhz&#10;XKiwpdeKit/DySjwn9/t+mfSuV361e2y7PS8ycZbpe6H/csMRKA+/If/2iutIJ1Mn+D2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3cRs8gAAADdAAAADwAAAAAA&#10;AAAAAAAAAAChAgAAZHJzL2Rvd25yZXYueG1sUEsFBgAAAAAEAAQA+QAAAJYDAAAAAA==&#10;" strokeweight=".25686mm"/>
                <v:line id="Line 6463" o:spid="_x0000_s1383" style="position:absolute;visibility:visible;mso-wrap-style:square" from="5144,6702" to="514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gLMUAAADdAAAADwAAAGRycy9kb3ducmV2LnhtbESPT2vCQBTE70K/w/IKvelGiSFEVwmC&#10;0J6Kfw729pp9ZoPZtyG7xvTbdwsFj8PM/IZZb0fbioF63zhWMJ8lIIgrpxuuFZxP+2kOwgdkja1j&#10;UvBDHrabl8kaC+0efKDhGGoRIewLVGBC6AopfWXIop+5jjh6V9dbDFH2tdQ9PiLctnKRJJm02HBc&#10;MNjRzlB1O96tgvIrrW+0yErz8X1NL0O6Gz5to9Tb61iuQAQawzP8337XCrJlnsL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gLMUAAADdAAAADwAAAAAAAAAA&#10;AAAAAAChAgAAZHJzL2Rvd25yZXYueG1sUEsFBgAAAAAEAAQA+QAAAJMDAAAAAA==&#10;" strokeweight=".51325mm"/>
                <v:line id="Line 6462" o:spid="_x0000_s1384" style="position:absolute;visibility:visible;mso-wrap-style:square" from="5563,6731" to="5563,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Ft8UAAADdAAAADwAAAGRycy9kb3ducmV2LnhtbESPQWvCQBSE7wX/w/IK3uqmEoOkrhIE&#10;oZ6k6kFvr9lnNph9G7LbGP99VxA8DjPzDbNYDbYRPXW+dqzgc5KAIC6drrlScDxsPuYgfEDW2Dgm&#10;BXfysFqO3haYa3fjH+r3oRIRwj5HBSaENpfSl4Ys+olriaN3cZ3FEGVXSd3hLcJtI6dJkkmLNccF&#10;gy2tDZXX/Z9VUJzT6krTrDDb30t66tN1v7O1UuP3ofgCEWgIr/Cz/a0VZLP5DB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eFt8UAAADdAAAADwAAAAAAAAAA&#10;AAAAAAChAgAAZHJzL2Rvd25yZXYueG1sUEsFBgAAAAAEAAQA+QAAAJMDAAAAAA==&#10;" strokeweight=".51325mm"/>
                <v:line id="Line 6461" o:spid="_x0000_s1385" style="position:absolute;visibility:visible;mso-wrap-style:square" from="5159,7256" to="5578,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WvsYAAADdAAAADwAAAGRycy9kb3ducmV2LnhtbESPQWvCQBSE74L/YXlCb7qpxSDRVaJY&#10;KBQPpi31+Mi+JsHs25Bdk/Tfu4LgcZiZb5j1djC16Kh1lWUFr7MIBHFudcWFgu+v9+kShPPIGmvL&#10;pOCfHGw349EaE217PlGX+UIECLsEFZTeN4mULi/JoJvZhjh4f7Y16INsC6lb7APc1HIeRbE0WHFY&#10;KLGhfUn5JbsaBYe0u8zz/vjZpTu5P6TZm/w5/yr1MhnSFQhPg3+GH+0PrSBeLGO4vwlP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1r7GAAAA3QAAAA8AAAAAAAAA&#10;AAAAAAAAoQIAAGRycy9kb3ducmV2LnhtbFBLBQYAAAAABAAEAPkAAACUAwAAAAA=&#10;" strokeweight=".51372mm"/>
                <v:line id="Line 6460" o:spid="_x0000_s1386" style="position:absolute;visibility:visible;mso-wrap-style:square" from="5797,6710" to="5797,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cQAAADdAAAADwAAAGRycy9kb3ducmV2LnhtbESPQWvCQBSE7wX/w/KE3upGoSrRVSRS&#10;kPZkKvT6zD6TYPZt3N1o/PddQfA4zMw3zHLdm0ZcyfnasoLxKAFBXFhdc6ng8Pv1MQfhA7LGxjIp&#10;uJOH9WrwtsRU2xvv6ZqHUkQI+xQVVCG0qZS+qMigH9mWOHon6wyGKF0ptcNbhJtGTpJkKg3WHBcq&#10;bCmrqDjnnVHQ7Y+7v7y7ZO5++CHOJvX31mdKvQ/7zQJEoD68ws/2TiuYfs5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Av5xAAAAN0AAAAPAAAAAAAAAAAA&#10;AAAAAKECAABkcnMvZG93bnJldi54bWxQSwUGAAAAAAQABAD5AAAAkgMAAAAA&#10;" strokeweight=".03742mm"/>
                <v:line id="Line 6459" o:spid="_x0000_s1387" style="position:absolute;visibility:visible;mso-wrap-style:square" from="5803,6709" to="5803,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bpcMAAADdAAAADwAAAGRycy9kb3ducmV2LnhtbERPXWvCMBR9H+w/hDvwbabbmHTVtIiw&#10;sSFYdEJfr8m1LWtuShO1+/fmQfDxcL4XxWg7cabBt44VvEwTEMTamZZrBfvfz+cUhA/IBjvHpOCf&#10;PBT548MCM+MuvKXzLtQihrDPUEETQp9J6XVDFv3U9cSRO7rBYohwqKUZ8BLDbSdfk2QmLbYcGxrs&#10;adWQ/tudrIK3r3L7sToEp9dl9UM6rerlplJq8jQu5yACjeEuvrm/jYLZexrnxjfxCc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0m6XDAAAA3QAAAA8AAAAAAAAAAAAA&#10;AAAAoQIAAGRycy9kb3ducmV2LnhtbFBLBQYAAAAABAAEAPkAAACRAwAAAAA=&#10;" strokeweight=".25661mm"/>
                <v:line id="Line 6458" o:spid="_x0000_s1388" style="position:absolute;visibility:visible;mso-wrap-style:square" from="6335,6725" to="6335,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6EMQAAADdAAAADwAAAGRycy9kb3ducmV2LnhtbESPQWvCQBSE7wX/w/IEb3WjoNjoKpJS&#10;kPZkKnh9Zp9JMPs27m40/vtuQfA4zMw3zGrTm0bcyPnasoLJOAFBXFhdc6ng8Pv1vgDhA7LGxjIp&#10;eJCHzXrwtsJU2zvv6ZaHUkQI+xQVVCG0qZS+qMigH9uWOHpn6wyGKF0ptcN7hJtGTpNkLg3WHBcq&#10;bCmrqLjknVHQ7U+7Y95dM/c4/BBn0/r702dKjYb9dgkiUB9e4Wd7pxXMZ4sP+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zoQxAAAAN0AAAAPAAAAAAAAAAAA&#10;AAAAAKECAABkcnMvZG93bnJldi54bWxQSwUGAAAAAAQABAD5AAAAkgMAAAAA&#10;" strokeweight=".03742mm"/>
                <v:line id="Line 6457" o:spid="_x0000_s1389" style="position:absolute;visibility:visible;mso-wrap-style:square" from="6341,6724" to="634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sBfsMAAADdAAAADwAAAGRycy9kb3ducmV2LnhtbERPXWvCMBR9H/gfwhX2NlMdk1qNIoJj&#10;YzCpE/p6Ta5tsbkpTdZ2/355GOzxcL43u9E2oqfO144VzGcJCGLtTM2lgsvX8SkF4QOywcYxKfgh&#10;D7vt5GGDmXED59SfQyliCPsMFVQhtJmUXldk0c9cSxy5m+sshgi7UpoOhxhuG7lIkqW0WHNsqLCl&#10;Q0X6fv62Cp5fT/nqcA1Of5yKd9JpUe4/C6Uep+N+DSLQGP7Ff+43o2D5sor7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bAX7DAAAA3QAAAA8AAAAAAAAAAAAA&#10;AAAAoQIAAGRycy9kb3ducmV2LnhtbFBLBQYAAAAABAAEAPkAAACRAwAAAAA=&#10;" strokeweight=".25661mm"/>
                <v:line id="Line 6456" o:spid="_x0000_s1390" style="position:absolute;visibility:visible;mso-wrap-style:square" from="6992,6725" to="6992,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gy8QAAADdAAAADwAAAGRycy9kb3ducmV2LnhtbESPQWvCQBSE74L/YXmCN90oVGp0lRIp&#10;iD0ZA72+Zp9JaPZt3N1o/PfdQqHHYWa+Ybb7wbTiTs43lhUs5gkI4tLqhisFxeV99grCB2SNrWVS&#10;8CQP+914tMVU2wef6Z6HSkQI+xQV1CF0qZS+rMmgn9uOOHpX6wyGKF0ltcNHhJtWLpNkJQ02HBdq&#10;7CirqfzOe6OgP38dP/P+lrln8UGcLZvTwWdKTSfD2wZEoCH8h//aR61g9bJe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DLxAAAAN0AAAAPAAAAAAAAAAAA&#10;AAAAAKECAABkcnMvZG93bnJldi54bWxQSwUGAAAAAAQABAD5AAAAkgMAAAAA&#10;" strokeweight=".03742mm"/>
                <v:line id="Line 6455" o:spid="_x0000_s1391" style="position:absolute;visibility:visible;mso-wrap-style:square" from="6998,6724" to="6998,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6ksYAAADdAAAADwAAAGRycy9kb3ducmV2LnhtbESPQWvCQBSE74X+h+UVvNVNLYqmboII&#10;LS1CJbaQ6+vuMwlm34bsqvHfuwXB4zAz3zDLfLCtOFHvG8cKXsYJCGLtTMOVgt+f9+c5CB+QDbaO&#10;ScGFPOTZ48MSU+POXNBpFyoRIexTVFCH0KVSel2TRT92HXH09q63GKLsK2l6PEe4beUkSWbSYsNx&#10;ocaO1jXpw+5oFbx+bIvF+i84vdmWX6TnZbX6LpUaPQ2rNxCBhnAP39qfRsFsupjA/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OpLGAAAA3QAAAA8AAAAAAAAA&#10;AAAAAAAAoQIAAGRycy9kb3ducmV2LnhtbFBLBQYAAAAABAAEAPkAAACUAwAAAAA=&#10;" strokeweight=".25661mm"/>
                <v:line id="Line 6454" o:spid="_x0000_s1392" style="position:absolute;visibility:visible;mso-wrap-style:square" from="7506,6725" to="7506,7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bJ8UAAADdAAAADwAAAGRycy9kb3ducmV2LnhtbESPQWvCQBSE74X+h+UVvNVNFaWNriIR&#10;QezJKPT6mn0modm3cXej8d93BcHjMDPfMPNlbxpxIedrywo+hgkI4sLqmksFx8Pm/ROED8gaG8uk&#10;4EYelovXlzmm2l55T5c8lCJC2KeooAqhTaX0RUUG/dC2xNE7WWcwROlKqR1eI9w0cpQkU2mw5rhQ&#10;YUtZRcVf3hkF3f53+5N358zdjt/E2ajerX2m1OCtX81ABOrDM/xob7WC6eRr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abJ8UAAADdAAAADwAAAAAAAAAA&#10;AAAAAAChAgAAZHJzL2Rvd25yZXYueG1sUEsFBgAAAAAEAAQA+QAAAJMDAAAAAA==&#10;" strokeweight=".03742mm"/>
                <v:line id="Line 6453" o:spid="_x0000_s1393" style="position:absolute;visibility:visible;mso-wrap-style:square" from="7513,6724" to="7513,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FGMUAAADdAAAADwAAAGRycy9kb3ducmV2LnhtbESPQWvCQBSE70L/w/KEXkQ3Fg0aXaVY&#10;Wkpv2oLXR/aZDWbfhuyrxv76bqHgcZiZb5j1tveNulAX68AGppMMFHEZbM2Vga/P1/ECVBRki01g&#10;MnCjCNvNw2CNhQ1X3tPlIJVKEI4FGnAibaF1LB15jJPQEifvFDqPkmRXadvhNcF9o5+yLNcea04L&#10;DlvaOSrPh29vQM8+zqOlHK17y+ugm/2PjG4vxjwO++cVKKFe7uH/9rs1kM+XM/h7k5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eFGMUAAADdAAAADwAAAAAAAAAA&#10;AAAAAAChAgAAZHJzL2Rvd25yZXYueG1sUEsFBgAAAAAEAAQA+QAAAJMDAAAAAA==&#10;" strokeweight=".25664mm"/>
                <v:line id="Line 6452" o:spid="_x0000_s1394" style="position:absolute;visibility:visible;mso-wrap-style:square" from="5811,7249" to="7519,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oLsUAAADdAAAADwAAAGRycy9kb3ducmV2LnhtbESPQWsCMRSE7wX/Q3hCbzWxsKJbo4hQ&#10;sGUPVi30+EheN4ubl2UTdfvvm4LQ4zAz3zDL9eBbcaU+NoE1TCcKBLEJtuFaw+n4+jQHEROyxTYw&#10;afihCOvV6GGJpQ03/qDrIdUiQziWqMGl1JVSRuPIY5yEjjh736H3mLLsa2l7vGW4b+WzUjPpseG8&#10;4LCjrSNzPly8BjX9+jTz96rq3i7nXbE3lQouav04HjYvIBIN6T98b++shlmxKO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7oLsUAAADdAAAADwAAAAAAAAAA&#10;AAAAAAChAgAAZHJzL2Rvd25yZXYueG1sUEsFBgAAAAAEAAQA+QAAAJMDAAAAAA==&#10;" strokeweight=".03747mm"/>
                <v:line id="Line 6451" o:spid="_x0000_s1395" style="position:absolute;visibility:visible;mso-wrap-style:square" from="5810,7256" to="752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k9scAAADdAAAADwAAAGRycy9kb3ducmV2LnhtbESPQWvCQBSE74L/YXkFb7qxYNqkrlIK&#10;BVvxoG3R4yP7mqRm34bdNcZ/7woFj8PMfMPMl71pREfO15YVTCcJCOLC6ppLBd9f7+NnED4ga2ws&#10;k4ILeVguhoM55tqeeUvdLpQiQtjnqKAKoc2l9EVFBv3EtsTR+7XOYIjSlVI7PEe4aeRjkqTSYM1x&#10;ocKW3ioqjruTUeB/Du3H36xzm3TfbbLs9PSZTddKjR761xcQgfpwD/+3V1pBOstS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2ST2xwAAAN0AAAAPAAAAAAAA&#10;AAAAAAAAAKECAABkcnMvZG93bnJldi54bWxQSwUGAAAAAAQABAD5AAAAlQMAAAAA&#10;" strokeweight=".25686mm"/>
                <v:line id="Line 6450" o:spid="_x0000_s1396" style="position:absolute;visibility:visible;mso-wrap-style:square" from="7781,6710" to="7781,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2dJMUAAADdAAAADwAAAGRycy9kb3ducmV2LnhtbESPQWvCQBSE70L/w/IK3nRTQW2jq0hK&#10;QerJKPT6mn0modm3cXej8d93BcHjMDPfMMt1bxpxIedrywrexgkI4sLqmksFx8PX6B2ED8gaG8uk&#10;4EYe1quXwRJTba+8p0seShEh7FNUUIXQplL6oiKDfmxb4uidrDMYonSl1A6vEW4aOUmSmTRYc1yo&#10;sKWsouIv74yCbv+7/cm7c+Zuxx1xNqm/P32m1PC13yxABOrDM/xob7WC2fRjD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2dJMUAAADdAAAADwAAAAAAAAAA&#10;AAAAAAChAgAAZHJzL2Rvd25yZXYueG1sUEsFBgAAAAAEAAQA+QAAAJMDAAAAAA==&#10;" strokeweight=".03742mm"/>
                <v:line id="Line 6449" o:spid="_x0000_s1397" style="position:absolute;visibility:visible;mso-wrap-style:square" from="7787,6709" to="7787,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x38EAAADdAAAADwAAAGRycy9kb3ducmV2LnhtbERPz2vCMBS+C/sfwht4EZtuaHGdUcZY&#10;sTvajZ0fzbMpa15Kk7X1vzcHYceP7/f+ONtOjDT41rGCpyQFQVw73XKj4PurWO9A+ICssXNMCq7k&#10;4Xh4WOwx127iM41VaEQMYZ+jAhNCn0vpa0MWfeJ64shd3GAxRDg0Ug84xXDbyec0zaTFlmODwZ7e&#10;DdW/1Z9VgB+fJ2+mFFf6spEZ/RQlbwullo/z2yuIQHP4F9/dpVaQbV/i3PgmPgF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LHfwQAAAN0AAAAPAAAAAAAAAAAAAAAA&#10;AKECAABkcnMvZG93bnJldi54bWxQSwUGAAAAAAQABAD5AAAAjwMAAAAA&#10;" strokeweight=".26306mm"/>
                <v:line id="Line 6448" o:spid="_x0000_s1398" style="position:absolute;visibility:visible;mso-wrap-style:square" from="11248,6725" to="1124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szcQAAADdAAAADwAAAGRycy9kb3ducmV2LnhtbESPQWvCQBSE7wX/w/KE3upGoaLRVSRS&#10;kPZkKvT6zD6TYPZt3N1o/PddQfA4zMw3zHLdm0ZcyfnasoLxKAFBXFhdc6ng8Pv1MQPhA7LGxjIp&#10;uJOH9WrwtsRU2xvv6ZqHUkQI+xQVVCG0qZS+qMigH9mWOHon6wyGKF0ptcNbhJtGTpJkKg3WHBcq&#10;bCmrqDjnnVHQ7Y+7v7y7ZO5++CHOJvX31mdKvQ/7zQJEoD68ws/2TiuYfs7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qzNxAAAAN0AAAAPAAAAAAAAAAAA&#10;AAAAAKECAABkcnMvZG93bnJldi54bWxQSwUGAAAAAAQABAD5AAAAkgMAAAAA&#10;" strokeweight=".03742mm"/>
                <v:line id="Line 6447" o:spid="_x0000_s1399" style="position:absolute;visibility:visible;mso-wrap-style:square" from="11254,6724" to="11254,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34MEAAADdAAAADwAAAGRycy9kb3ducmV2LnhtbERPS2vCQBC+F/wPyxS8iG5aJNjoKtJS&#10;EW8+oNchO80Gs7MhO9Xor3cPQo8f33ux6n2jLtTFOrCBt0kGirgMtubKwOn4PZ6BioJssQlMBm4U&#10;YbUcvCywsOHKe7ocpFIphGOBBpxIW2gdS0ce4yS0xIn7DZ1HSbCrtO3wmsJ9o9+zLNcea04NDlv6&#10;dFSeD3/egJ7uzqMP+bFuk9dBN/u7jG5fxgxf+/UclFAv/+Kne2sN5HmW9qc36Qno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3fgwQAAAN0AAAAPAAAAAAAAAAAAAAAA&#10;AKECAABkcnMvZG93bnJldi54bWxQSwUGAAAAAAQABAD5AAAAjwMAAAAA&#10;" strokeweight=".25664mm"/>
                <v:line id="Line 6446" o:spid="_x0000_s1400" style="position:absolute;visibility:visible;mso-wrap-style:square" from="7796,7249" to="1126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a1sUAAADdAAAADwAAAGRycy9kb3ducmV2LnhtbESPQWsCMRSE74L/ITyhN0220EW2RimC&#10;YMseqrbQ4yN53SxuXpZN1O2/bwoFj8PMfMOsNqPvxJWG2AbWUCwUCGITbMuNho/Tbr4EEROyxS4w&#10;afihCJv1dLLCyoYbH+h6TI3IEI4VanAp9ZWU0TjyGBehJ87edxg8piyHRtoBbxnuO/moVCk9tpwX&#10;HPa0dWTOx4vXoIqvT7N8q+v+9XLeP72bWgUXtX6YjS/PIBKN6R7+b++thrJUB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oa1sUAAADdAAAADwAAAAAAAAAA&#10;AAAAAAChAgAAZHJzL2Rvd25yZXYueG1sUEsFBgAAAAAEAAQA+QAAAJMDAAAAAA==&#10;" strokeweight=".03747mm"/>
                <v:line id="Line 6445" o:spid="_x0000_s1401" style="position:absolute;visibility:visible;mso-wrap-style:square" from="7795,7256" to="11261,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DscAAADdAAAADwAAAGRycy9kb3ducmV2LnhtbESPQWvCQBSE7wX/w/IK3upGwbRJXaUU&#10;BFvxoG3R4yP7mqRm34bdNcZ/7woFj8PMfMPMFr1pREfO15YVjEcJCOLC6ppLBd9fy6cXED4ga2ws&#10;k4ILeVjMBw8zzLU985a6XShFhLDPUUEVQptL6YuKDPqRbYmj92udwRClK6V2eI5w08hJkqTSYM1x&#10;ocKW3isqjruTUeB/Du3H37Rzm3TfbbLs9PyZjddKDR/7t1cQgfpwD/+3V1pBmiY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YOxwAAAN0AAAAPAAAAAAAA&#10;AAAAAAAAAKECAABkcnMvZG93bnJldi54bWxQSwUGAAAAAAQABAD5AAAAlQMAAAAA&#10;" strokeweight=".25686mm"/>
                <v:line id="Line 6444" o:spid="_x0000_s1402" style="position:absolute;visibility:visible;mso-wrap-style:square" from="11475,6710" to="11475,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v3MQAAADdAAAADwAAAGRycy9kb3ducmV2LnhtbESPQWvCQBSE7wX/w/IEb3WjhVCiq0hE&#10;kHoyFXp9zT6TYPZt3N1o/PfdguBxmJlvmOV6MK24kfONZQWzaQKCuLS64UrB6Xv3/gnCB2SNrWVS&#10;8CAP69XobYmZtnc+0q0IlYgQ9hkqqEPoMil9WZNBP7UdcfTO1hkMUbpKaof3CDetnCdJKg02HBdq&#10;7CivqbwUvVHQH3/3P0V/zd3jdCDO583X1udKTcbDZgEi0BBe4Wd7rxWkafI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W/cxAAAAN0AAAAPAAAAAAAAAAAA&#10;AAAAAKECAABkcnMvZG93bnJldi54bWxQSwUGAAAAAAQABAD5AAAAkgMAAAAA&#10;" strokeweight=".03742mm"/>
                <v:line id="Line 6443" o:spid="_x0000_s1403" style="position:absolute;visibility:visible;mso-wrap-style:square" from="11482,6709" to="1148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x48UAAADdAAAADwAAAGRycy9kb3ducmV2LnhtbESPX2vCQBDE3wW/w7EFX6ReWiTY1FOk&#10;pSJ98w/0dcltc8HcXshtNfrpPaHg4zAzv2Hmy9436kRdrAMbeJlkoIjLYGuuDBz2X88zUFGQLTaB&#10;ycCFIiwXw8EcCxvOvKXTTiqVIBwLNOBE2kLrWDryGCehJU7eb+g8SpJdpW2H5wT3jX7Nslx7rDkt&#10;OGzpw1F53P15A3r6fRy/yY9167wOutleZXz5NGb01K/eQQn18gj/tzfWQJ5nU7i/SU9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hx48UAAADdAAAADwAAAAAAAAAA&#10;AAAAAAChAgAAZHJzL2Rvd25yZXYueG1sUEsFBgAAAAAEAAQA+QAAAJMDAAAAAA==&#10;" strokeweight=".25664mm"/>
                <v:line id="Line 6442" o:spid="_x0000_s1404" style="position:absolute;visibility:visible;mso-wrap-style:square" from="14798,6725" to="14798,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SM8QAAADdAAAADwAAAGRycy9kb3ducmV2LnhtbESPQWvCQBSE7wX/w/IEb3Wj0FCiq0hE&#10;kHoyFXp9zT6TYPZt3N1o/PfdguBxmJlvmOV6MK24kfONZQWzaQKCuLS64UrB6Xv3/gnCB2SNrWVS&#10;8CAP69XobYmZtnc+0q0IlYgQ9hkqqEPoMil9WZNBP7UdcfTO1hkMUbpKaof3CDetnCdJKg02HBdq&#10;7CivqbwUvVHQH3/3P0V/zd3jdCDO583X1udKTcbDZgEi0BBe4Wd7rxWkafI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FIzxAAAAN0AAAAPAAAAAAAAAAAA&#10;AAAAAKECAABkcnMvZG93bnJldi54bWxQSwUGAAAAAAQABAD5AAAAkgMAAAAA&#10;" strokeweight=".03742mm"/>
                <v:line id="Line 6441" o:spid="_x0000_s1405" style="position:absolute;visibility:visible;mso-wrap-style:square" from="14804,6724" to="14804,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IasUAAADdAAAADwAAAGRycy9kb3ducmV2LnhtbESPQWvCQBSE70L/w/IK3nTTCkFTN0GE&#10;iiJU1EKur7uvSWj2bciuGv99t1DwOMzMN8yyGGwrrtT7xrGCl2kCglg703Cl4PP8PpmD8AHZYOuY&#10;FNzJQ5E/jZaYGXfjI11PoRIRwj5DBXUIXSal1zVZ9FPXEUfv2/UWQ5R9JU2Ptwi3rXxNklRabDgu&#10;1NjRuib9c7pYBbPN4bhYfwWn94dyR3peVquPUqnx87B6AxFoCI/wf3trFKRpksL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HIasUAAADdAAAADwAAAAAAAAAA&#10;AAAAAAChAgAAZHJzL2Rvd25yZXYueG1sUEsFBgAAAAAEAAQA+QAAAJMDAAAAAA==&#10;" strokeweight=".25661mm"/>
                <v:line id="Line 6440" o:spid="_x0000_s1406" style="position:absolute;visibility:visible;mso-wrap-style:square" from="5159,7664" to="5578,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RA8YAAADdAAAADwAAAGRycy9kb3ducmV2LnhtbESPQWvCQBSE70L/w/IKvemmFmKJbkIq&#10;FgrFg2lFj4/saxLMvg3ZbZL+e1cQehxm5htmk02mFQP1rrGs4HkRgSAurW64UvD99T5/BeE8ssbW&#10;Min4IwdZ+jDbYKLtyAcaCl+JAGGXoILa+y6R0pU1GXQL2xEH78f2Bn2QfSV1j2OAm1YuoyiWBhsO&#10;CzV2tK2pvBS/RsEuHy7Lctx/Dvmb3O7y4kUezyelnh6nfA3C0+T/w/f2h1YQx9EKbm/CE5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tEQPGAAAA3QAAAA8AAAAAAAAA&#10;AAAAAAAAoQIAAGRycy9kb3ducmV2LnhtbFBLBQYAAAAABAAEAPkAAACUAwAAAAA=&#10;" strokeweight=".51372mm"/>
                <v:line id="Line 6439" o:spid="_x0000_s1407" style="position:absolute;visibility:visible;mso-wrap-style:square" from="7796,7712" to="11261,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zS8IAAADdAAAADwAAAGRycy9kb3ducmV2LnhtbERPy2oCMRTdC/2HcAvdaaLQQaZGKQXB&#10;lln4KnR5SW4ng5ObYRJ1/HuzEFweznuxGnwrLtTHJrCG6USBIDbBNlxrOB7W4zmImJAttoFJw40i&#10;rJYvowWWNlx5R5d9qkUO4ViiBpdSV0oZjSOPcRI64sz9h95jyrCvpe3xmsN9K2dKFdJjw7nBYUdf&#10;jsxpf/Ya1PTv18x/qqr7Pp8271tTqeCi1m+vw+cHiERDeoof7o3VUBQqz81v8hO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CzS8IAAADdAAAADwAAAAAAAAAAAAAA&#10;AAChAgAAZHJzL2Rvd25yZXYueG1sUEsFBgAAAAAEAAQA+QAAAJADAAAAAA==&#10;" strokeweight=".03747mm"/>
                <v:line id="Line 6438" o:spid="_x0000_s1408" style="position:absolute;visibility:visible;mso-wrap-style:square" from="7795,7718" to="11261,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Ef8cAAADdAAAADwAAAGRycy9kb3ducmV2LnhtbESPQWvCQBSE70L/w/IKvelGobFJXaUI&#10;hbbiQVuxx0f2mcRm34bdNcZ/7wpCj8PMfMPMFr1pREfO15YVjEcJCOLC6ppLBT/f78MXED4ga2ws&#10;k4ILeVjMHwYzzLU984a6bShFhLDPUUEVQptL6YuKDPqRbYmjd7DOYIjSlVI7PEe4aeQkSVJpsOa4&#10;UGFLy4qKv+3JKPC73/bz+Ny5dbrv1ll2mn5l45VST4/92yuIQH34D9/bH1pBmiY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UR/xwAAAN0AAAAPAAAAAAAA&#10;AAAAAAAAAKECAABkcnMvZG93bnJldi54bWxQSwUGAAAAAAQABAD5AAAAlQMAAAAA&#10;" strokeweight=".25686mm"/>
                <v:line id="Line 6437" o:spid="_x0000_s1409" style="position:absolute;visibility:visible;mso-wrap-style:square" from="1458,7978" to="147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p7P8QAAADdAAAADwAAAGRycy9kb3ducmV2LnhtbERPz2vCMBS+C/sfwhvsNtMKq7YzigiC&#10;2/Cgm7jjo3lrO5uXksTa/ffmMPD48f2eLwfTip6cbywrSMcJCOLS6oYrBV+fm+cZCB+QNbaWScEf&#10;eVguHkZzLLS98p76Q6hEDGFfoII6hK6Q0pc1GfRj2xFH7sc6gyFCV0nt8BrDTSsnSZJJgw3Hhho7&#10;WtdUng8Xo8Afv7u335fe7bJTv8vzy/Q9Tz+UenocVq8gAg3hLv53b7WCLEvj/vg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ns/xAAAAN0AAAAPAAAAAAAAAAAA&#10;AAAAAKECAABkcnMvZG93bnJldi54bWxQSwUGAAAAAAQABAD5AAAAkgMAAAAA&#10;" strokeweight=".25686mm"/>
                <v:line id="Line 6436" o:spid="_x0000_s1410" style="position:absolute;visibility:visible;mso-wrap-style:square" from="1458,7978" to="1472,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bepMcAAADdAAAADwAAAGRycy9kb3ducmV2LnhtbESPQWvCQBSE7wX/w/IEb3WTgmkTXaUU&#10;BNviQVvR4yP7mqTNvg27a0z/vSsUehxm5htmsRpMK3pyvrGsIJ0mIIhLqxuuFHx+rO+fQPiArLG1&#10;TAp+ycNqObpbYKHthXfU70MlIoR9gQrqELpCSl/WZNBPbUccvS/rDIYoXSW1w0uEm1Y+JEkmDTYc&#10;F2rs6KWm8md/Ngr84dS9fs96t82O/TbPz49vefqu1GQ8PM9BBBrCf/ivvdEKsixN4fY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t6kxwAAAN0AAAAPAAAAAAAA&#10;AAAAAAAAAKECAABkcnMvZG93bnJldi54bWxQSwUGAAAAAAQABAD5AAAAlQMAAAAA&#10;" strokeweight=".25686mm"/>
                <v:line id="Line 6435" o:spid="_x0000_s1411" style="position:absolute;visibility:visible;mso-wrap-style:square" from="15368,7978" to="1538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A08cAAADdAAAADwAAAGRycy9kb3ducmV2LnhtbESPT2vCQBTE74LfYXmF3nQToWkTXaUU&#10;Cv2DB62ix0f2maRm34bdNabfvlsoeBxm5jfMYjWYVvTkfGNZQTpNQBCXVjdcKdh9vU6eQPiArLG1&#10;TAp+yMNqOR4tsND2yhvqt6ESEcK+QAV1CF0hpS9rMuintiOO3sk6gyFKV0nt8BrhppWzJMmkwYbj&#10;Qo0dvdRUnrcXo8Dvj93790Pv1tmhX+f55fEjTz+Vur8bnucgAg3hFv5vv2kFWZbO4O9Nf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EDTxwAAAN0AAAAPAAAAAAAA&#10;AAAAAAAAAKECAABkcnMvZG93bnJldi54bWxQSwUGAAAAAAQABAD5AAAAlQMAAAAA&#10;" strokeweight=".25686mm"/>
                <v:line id="Line 6434" o:spid="_x0000_s1412" style="position:absolute;visibility:visible;mso-wrap-style:square" from="1465,1149" to="1465,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SsUAAADdAAAADwAAAGRycy9kb3ducmV2LnhtbESPQWvCQBSE7wX/w/KEXqRutCXY6Cqi&#10;tEhvWqHXR/Y1G8y+Ddmnxv76rlDocZiZb5jFqveNulAX68AGJuMMFHEZbM2VgePn29MMVBRki01g&#10;MnCjCKvl4GGBhQ1X3tPlIJVKEI4FGnAibaF1LB15jOPQEifvO3QeJcmu0rbDa4L7Rk+zLNcea04L&#10;DlvaOCpPh7M3oF8+TqNX+bLuPa+DbvY/MrptjXkc9us5KKFe/sN/7Z01kOeTZ7i/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h/SsUAAADdAAAADwAAAAAAAAAA&#10;AAAAAAChAgAAZHJzL2Rvd25yZXYueG1sUEsFBgAAAAAEAAQA+QAAAJMDAAAAAA==&#10;" strokeweight=".25664mm"/>
                <v:line id="Line 6433" o:spid="_x0000_s1413" style="position:absolute;visibility:visible;mso-wrap-style:square" from="15376,1149" to="1537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ZlW8UAAADdAAAADwAAAGRycy9kb3ducmV2LnhtbESPQWvCQBSE70L/w/IK3nRjLcFGVxGh&#10;ohQqaiHX5+4zCWbfhuyq6b/vFgSPw8x8w8wWna3FjVpfOVYwGiYgiLUzFRcKfo6fgwkIH5AN1o5J&#10;wS95WMxfejPMjLvznm6HUIgIYZ+hgjKEJpPS65Is+qFriKN3dq3FEGVbSNPiPcJtLd+SJJUWK44L&#10;JTa0KklfDlerYLze7T9Wp+D01y7fkp7kxfI7V6r/2i2nIAJ14Rl+tDdGQZqO3uH/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ZlW8UAAADdAAAADwAAAAAAAAAA&#10;AAAAAAChAgAAZHJzL2Rvd25yZXYueG1sUEsFBgAAAAAEAAQA+QAAAJMDAAAAAA==&#10;" strokeweight=".25661mm"/>
                <v:line id="Line 6432" o:spid="_x0000_s1414" style="position:absolute;visibility:visible;mso-wrap-style:square" from="5797,7249" to="5797,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XE7sQAAADdAAAADwAAAGRycy9kb3ducmV2LnhtbESPQWvCQBSE74L/YXkFb7pRMJToKiUi&#10;iJ5MBa/P7GsSmn0bdzca/323UOhxmJlvmPV2MK14kPONZQXzWQKCuLS64UrB5XM/fQfhA7LG1jIp&#10;eJGH7WY8WmOm7ZPP9ChCJSKEfYYK6hC6TEpf1mTQz2xHHL0v6wyGKF0ltcNnhJtWLpIklQYbjgs1&#10;dpTXVH4XvVHQn2+Ha9Hfc/e6nIjzRXPc+VypydvwsQIRaAj/4b/2QStI0/kS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cTuxAAAAN0AAAAPAAAAAAAAAAAA&#10;AAAAAKECAABkcnMvZG93bnJldi54bWxQSwUGAAAAAAQABAD5AAAAkgMAAAAA&#10;" strokeweight=".03742mm"/>
                <v:line id="Line 6431" o:spid="_x0000_s1415" style="position:absolute;visibility:visible;mso-wrap-style:square" from="5803,7249" to="580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et8UAAADdAAAADwAAAGRycy9kb3ducmV2LnhtbESPQWvCQBSE74X+h+UVeqsbKwSNriJC&#10;xVJQjEKuz91nEsy+DdlV03/vFgoeh5n5hpktetuIG3W+dqxgOEhAEGtnai4VHA9fH2MQPiAbbByT&#10;gl/ysJi/vswwM+7Oe7rloRQRwj5DBVUIbSal1xVZ9APXEkfv7DqLIcqulKbDe4TbRn4mSSot1hwX&#10;KmxpVZG+5FerYLTe7SerU3D6Z1d8kx4X5XJbKPX+1i+nIAL14Rn+b2+MgjQdpv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het8UAAADdAAAADwAAAAAAAAAA&#10;AAAAAAChAgAAZHJzL2Rvd25yZXYueG1sUEsFBgAAAAAEAAQA+QAAAJMDAAAAAA==&#10;" strokeweight=".25661mm"/>
                <v:line id="Line 6430" o:spid="_x0000_s1416" style="position:absolute;visibility:visible;mso-wrap-style:square" from="7506,7264" to="7506,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sQAAADdAAAADwAAAGRycy9kb3ducmV2LnhtbESPQWvCQBSE74L/YXkFb7rRQ1qiq5SI&#10;IPZkKnh9Zl+T0OzbuLvR+O+7BcHjMDPfMKvNYFpxI+cbywrmswQEcWl1w5WC0/du+gHCB2SNrWVS&#10;8CAPm/V4tMJM2zsf6VaESkQI+wwV1CF0mZS+rMmgn9mOOHo/1hkMUbpKaof3CDetXCRJKg02HBdq&#10;7CivqfwteqOgP17256K/5u5x+iLOF81h63OlJm/D5xJEoCG8ws/2XitI0/k7/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8CxAAAAN0AAAAPAAAAAAAAAAAA&#10;AAAAAKECAABkcnMvZG93bnJldi54bWxQSwUGAAAAAAQABAD5AAAAkgMAAAAA&#10;" strokeweight=".03742mm"/>
                <v:line id="Line 6429" o:spid="_x0000_s1417" style="position:absolute;visibility:visible;mso-wrap-style:square" from="7513,7263" to="751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tO8IAAADdAAAADwAAAGRycy9kb3ducmV2LnhtbERPS2vCQBC+F/oflin0IrqxSNDUVURp&#10;EW8+wOuQnWaD2dmQHTX213cPQo8f33u+7H2jbtTFOrCB8SgDRVwGW3Nl4HT8Gk5BRUG22AQmAw+K&#10;sFy8vsyxsOHOe7odpFIphGOBBpxIW2gdS0ce4yi0xIn7CZ1HSbCrtO3wnsJ9oz+yLNcea04NDlta&#10;Oyovh6s3oCe7y2AmZ+u+8zroZv8rg8fGmPe3fvUJSqiXf/HTvbUG8nyc5qY36Qn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ztO8IAAADdAAAADwAAAAAAAAAAAAAA&#10;AAChAgAAZHJzL2Rvd25yZXYueG1sUEsFBgAAAAAEAAQA+QAAAJADAAAAAA==&#10;" strokeweight=".25664mm"/>
                <v:line id="Line 6428" o:spid="_x0000_s1418"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O68QAAADdAAAADwAAAGRycy9kb3ducmV2LnhtbESPQWvCQBSE74L/YXkFb7rRQ2ijq5SI&#10;IPZkKnh9Zl+T0OzbuLvR+O+7BcHjMDPfMKvNYFpxI+cbywrmswQEcWl1w5WC0/du+g7CB2SNrWVS&#10;8CAPm/V4tMJM2zsf6VaESkQI+wwV1CF0mZS+rMmgn9mOOHo/1hkMUbpKaof3CDetXCRJKg02HBdq&#10;7CivqfwteqOgP17256K/5u5x+iLOF81h63OlJm/D5xJEoCG8ws/2XitI0/kH/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M7rxAAAAN0AAAAPAAAAAAAAAAAA&#10;AAAAAKECAABkcnMvZG93bnJldi54bWxQSwUGAAAAAAQABAD5AAAAkgMAAAAA&#10;" strokeweight=".03742mm"/>
                <v:line id="Line 6427" o:spid="_x0000_s1419"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p5cMAAADdAAAADwAAAGRycy9kb3ducmV2LnhtbERPXWvCMBR9H+w/hCv4tqYqFO0aRYQN&#10;ZWDRDfp6l9y1Zc1NaTLb/XvzMNjj4XwXu8l24kaDbx0rWCQpCGLtTMu1go/3l6c1CB+QDXaOScEv&#10;edhtHx8KzI0b+UK3a6hFDGGfo4ImhD6X0uuGLPrE9cSR+3KDxRDhUEsz4BjDbSeXaZpJiy3HhgZ7&#10;OjSkv68/VsHqtbxsDp/B6beyOpFeV/X+XCk1n037ZxCBpvAv/nMfjYIsW8b98U1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qeXDAAAA3QAAAA8AAAAAAAAAAAAA&#10;AAAAoQIAAGRycy9kb3ducmV2LnhtbFBLBQYAAAAABAAEAPkAAACRAwAAAAA=&#10;" strokeweight=".25661mm"/>
                <v:line id="Line 6426" o:spid="_x0000_s1420"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IUMQAAADdAAAADwAAAGRycy9kb3ducmV2LnhtbESPQWvCQBSE74L/YXmCN92YQyjRVUqk&#10;IPVkFLy+Zl+T0OzbuLvR+O+7hYLHYWa+YTa70XTiTs63lhWslgkI4srqlmsFl/PH4g2ED8gaO8uk&#10;4EkedtvpZIO5tg8+0b0MtYgQ9jkqaELocyl91ZBBv7Q9cfS+rTMYonS11A4fEW46mSZJJg22HBca&#10;7KloqPopB6NgOH0druVwK9zzciQu0vZz7wul5rPxfQ0i0Bhe4f/2QSvIsnQF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ghQxAAAAN0AAAAPAAAAAAAAAAAA&#10;AAAAAKECAABkcnMvZG93bnJldi54bWxQSwUGAAAAAAQABAD5AAAAkgMAAAAA&#10;" strokeweight=".03742mm"/>
                <v:line id="Line 6425" o:spid="_x0000_s1421"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CcUAAADdAAAADwAAAGRycy9kb3ducmV2LnhtbESPQWvCQBSE70L/w/KE3nRjCkGjq4hQ&#10;aSko2kKuz93XJDT7NmRXTf+9Kwgeh5n5hlmsetuIC3W+dqxgMk5AEGtnai4V/Hy/j6YgfEA22Dgm&#10;Bf/kYbV8GSwwN+7KB7ocQykihH2OCqoQ2lxKryuy6MeuJY7er+sshii7UpoOrxFuG5kmSSYt1hwX&#10;KmxpU5H+O56tgrft/jDbnILTX/vik/S0KNe7QqnXYb+egwjUh2f40f4wCrIsTe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SCcUAAADdAAAADwAAAAAAAAAA&#10;AAAAAAChAgAAZHJzL2Rvd25yZXYueG1sUEsFBgAAAAAEAAQA+QAAAJMDAAAAAA==&#10;" strokeweight=".25661mm"/>
                <v:line id="Line 6424" o:spid="_x0000_s1422" style="position:absolute;visibility:visible;mso-wrap-style:square" from="6335,7264" to="6335,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zvMQAAADdAAAADwAAAGRycy9kb3ducmV2LnhtbESPQWvCQBSE7wX/w/KE3urGFIKkrlJS&#10;CtKejILXZ/Y1Cc2+jbsbjf/eFQSPw8x8wyzXo+nEmZxvLSuYzxIQxJXVLdcK9rvvtwUIH5A1dpZJ&#10;wZU8rFeTlyXm2l54S+cy1CJC2OeooAmhz6X0VUMG/cz2xNH7s85giNLVUju8RLjpZJokmTTYclxo&#10;sKeioeq/HIyCYXvcHMrhVLjr/pe4SNufL18o9TodPz9ABBrDM/xob7SCLEvf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O8xAAAAN0AAAAPAAAAAAAAAAAA&#10;AAAAAKECAABkcnMvZG93bnJldi54bWxQSwUGAAAAAAQABAD5AAAAkgMAAAAA&#10;" strokeweight=".03742mm"/>
                <v:line id="Line 6423" o:spid="_x0000_s1423" style="position:absolute;visibility:visible;mso-wrap-style:square" from="6341,7263" to="6341,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v5sUAAADdAAAADwAAAGRycy9kb3ducmV2LnhtbESPQWvCQBSE70L/w/IEb7rRSrDRVURo&#10;UQoVbSHX5+4zCWbfhuyq8d93C0KPw8x8wyxWna3FjVpfOVYwHiUgiLUzFRcKfr7fhzMQPiAbrB2T&#10;ggd5WC1fegvMjLvzgW7HUIgIYZ+hgjKEJpPS65Is+pFriKN3dq3FEGVbSNPiPcJtLSdJkkqLFceF&#10;EhvalKQvx6tV8PqxP7xtTsHpz32+Iz3Li/VXrtSg363nIAJ14T/8bG+NgjSdTO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v5sUAAADdAAAADwAAAAAAAAAA&#10;AAAAAAChAgAAZHJzL2Rvd25yZXYueG1sUEsFBgAAAAAEAAQA+QAAAJMDAAAAAA==&#10;" strokeweight=".25661mm"/>
                <v:line id="Line 6422" o:spid="_x0000_s1424" style="position:absolute;visibility:visible;mso-wrap-style:square" from="6992,7264" to="699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OU8QAAADdAAAADwAAAGRycy9kb3ducmV2LnhtbESPQWvCQBSE7wX/w/KE3urGQIOkrlJS&#10;CtKejILXZ/Y1Cc2+jbsbjf/eFQSPw8x8wyzXo+nEmZxvLSuYzxIQxJXVLdcK9rvvtwUIH5A1dpZJ&#10;wZU8rFeTlyXm2l54S+cy1CJC2OeooAmhz6X0VUMG/cz2xNH7s85giNLVUju8RLjpZJokmTTYclxo&#10;sKeioeq/HIyCYXvcHMrhVLjr/pe4SNufL18o9TodPz9ABBrDM/xob7SCLEvf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Q5TxAAAAN0AAAAPAAAAAAAAAAAA&#10;AAAAAKECAABkcnMvZG93bnJldi54bWxQSwUGAAAAAAQABAD5AAAAkgMAAAAA&#10;" strokeweight=".03742mm"/>
                <v:line id="Line 6421" o:spid="_x0000_s1425" style="position:absolute;visibility:visible;mso-wrap-style:square" from="6998,7263" to="6998,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SUCsYAAADdAAAADwAAAGRycy9kb3ducmV2LnhtbESPQWvCQBSE74X+h+UVequbWgga3QQR&#10;Ki2Fimkh1+fuMwlm34bsqum/7wqCx2FmvmGWxWg7cabBt44VvE4SEMTamZZrBb8/7y8zED4gG+wc&#10;k4I/8lDkjw9LzIy78I7OZahFhLDPUEETQp9J6XVDFv3E9cTRO7jBYohyqKUZ8BLhtpPTJEmlxZbj&#10;QoM9rRvSx/JkFbxttrv5eh+c/tpWn6RnVb36rpR6fhpXCxCBxnAP39ofRkGaTlO4vo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klArGAAAA3QAAAA8AAAAAAAAA&#10;AAAAAAAAoQIAAGRycy9kb3ducmV2LnhtbFBLBQYAAAAABAAEAPkAAACUAwAAAAA=&#10;" strokeweight=".25661mm"/>
                <v:line id="Line 6420" o:spid="_x0000_s1426" style="position:absolute;visibility:visible;mso-wrap-style:square" from="7781,7249" to="7781,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1v8QAAADdAAAADwAAAGRycy9kb3ducmV2LnhtbESPQWvCQBSE7wX/w/KE3urGHKKkrlJS&#10;ClJPRsHrM/uahGbfxt2Nxn/vCoUeh5n5hlltRtOJKznfWlYwnyUgiCurW64VHA9fb0sQPiBr7CyT&#10;gjt52KwnLyvMtb3xnq5lqEWEsM9RQRNCn0vpq4YM+pntiaP3Y53BEKWrpXZ4i3DTyTRJMmmw5bjQ&#10;YE9FQ9VvORgFw/68PZXDpXD34464SNvvT18o9TodP95BBBrDf/ivvdUKsixdwP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zW/xAAAAN0AAAAPAAAAAAAAAAAA&#10;AAAAAKECAABkcnMvZG93bnJldi54bWxQSwUGAAAAAAQABAD5AAAAkgMAAAAA&#10;" strokeweight=".03742mm"/>
                <v:line id="Line 6419" o:spid="_x0000_s1427" style="position:absolute;visibility:visible;mso-wrap-style:square" from="7787,7249" to="7787,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ZRL8AAADdAAAADwAAAGRycy9kb3ducmV2LnhtbERPTYvCMBC9L+x/CCN4WTRV3LJUoyxi&#10;UY9W2fPQjE2xmZQm2vrvzUHY4+N9rzaDbcSDOl87VjCbJiCIS6drrhRczvnkB4QPyBobx6TgSR42&#10;68+PFWba9XyiRxEqEUPYZ6jAhNBmUvrSkEU/dS1x5K6usxgi7CqpO+xjuG3kPElSabHm2GCwpa2h&#10;8lbcrQLcHffe9Al+6etCpvSXH/g7V2o8Gn6XIAIN4V/8dh+0gjSdx7nxTXwC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MYZRL8AAADdAAAADwAAAAAAAAAAAAAAAACh&#10;AgAAZHJzL2Rvd25yZXYueG1sUEsFBgAAAAAEAAQA+QAAAI0DAAAAAA==&#10;" strokeweight=".26306mm"/>
                <v:line id="Line 6418" o:spid="_x0000_s1428" style="position:absolute;visibility:visible;mso-wrap-style:square" from="11248,7264" to="11248,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EVsQAAADdAAAADwAAAGRycy9kb3ducmV2LnhtbESPQWvCQBSE7wX/w/KE3urGHIKmrlJS&#10;ClJPRsHrM/uahGbfxt2Nxn/vCoUeh5n5hlltRtOJKznfWlYwnyUgiCurW64VHA9fbwsQPiBr7CyT&#10;gjt52KwnLyvMtb3xnq5lqEWEsM9RQRNCn0vpq4YM+pntiaP3Y53BEKWrpXZ4i3DTyTRJMmmw5bjQ&#10;YE9FQ9VvORgFw/68PZXDpXD34464SNvvT18o9TodP95BBBrDf/ivvdUKsixdwv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ARWxAAAAN0AAAAPAAAAAAAAAAAA&#10;AAAAAKECAABkcnMvZG93bnJldi54bWxQSwUGAAAAAAQABAD5AAAAkgMAAAAA&#10;" strokeweight=".03742mm"/>
                <v:line id="Line 6417" o:spid="_x0000_s1429" style="position:absolute;visibility:visible;mso-wrap-style:square" from="11254,7263" to="1125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XcIAAADdAAAADwAAAGRycy9kb3ducmV2LnhtbERPTWvCQBC9F/wPywi9iG60JWh0FalU&#10;Sm/agtchO2aD2dmQnWr013cPhR4f73u16X2jrtTFOrCB6SQDRVwGW3Nl4PvrfTwHFQXZYhOYDNwp&#10;wmY9eFphYcOND3Q9SqVSCMcCDTiRttA6lo48xkloiRN3Dp1HSbCrtO3wlsJ9o2dZlmuPNacGhy29&#10;OSovxx9vQL9+XkYLOVm3z+ugm8NDRvedMc/DfrsEJdTLv/jP/WEN5PlL2p/ep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9XcIAAADdAAAADwAAAAAAAAAAAAAA&#10;AAChAgAAZHJzL2Rvd25yZXYueG1sUEsFBgAAAAAEAAQA+QAAAJADAAAAAA==&#10;" strokeweight=".25664mm"/>
                <v:line id="Line 6416" o:spid="_x0000_s1430" style="position:absolute;visibility:visible;mso-wrap-style:square" from="11475,7249" to="11475,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ejcQAAADdAAAADwAAAGRycy9kb3ducmV2LnhtbESPQWvCQBSE74L/YXkFb7pRIZToKiUi&#10;iJ5MBa/P7GsSmn0bdzca/323UOhxmJlvmPV2MK14kPONZQXzWQKCuLS64UrB5XM/fQfhA7LG1jIp&#10;eJGH7WY8WmOm7ZPP9ChCJSKEfYYK6hC6TEpf1mTQz2xHHL0v6wyGKF0ltcNnhJtWLpIklQYbjgs1&#10;dpTXVH4XvVHQn2+Ha9Hfc/e6nIjzRXPc+VypydvwsQIRaAj/4b/2QStI0+Uc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6NxAAAAN0AAAAPAAAAAAAAAAAA&#10;AAAAAKECAABkcnMvZG93bnJldi54bWxQSwUGAAAAAAQABAD5AAAAkgMAAAAA&#10;" strokeweight=".03742mm"/>
                <v:line id="Line 6415" o:spid="_x0000_s1431" style="position:absolute;visibility:visible;mso-wrap-style:square" from="11482,7249" to="11482,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scUAAADdAAAADwAAAGRycy9kb3ducmV2LnhtbESPX2vCQBDE3wt+h2MLfZF6UUuwqaeI&#10;pVL65h/o65Lb5oK5vZDbavTTe4WCj8PM/IaZL3vfqBN1sQ5sYDzKQBGXwdZcGTjsP55noKIgW2wC&#10;k4ELRVguBg9zLGw485ZOO6lUgnAs0IATaQutY+nIYxyFljh5P6HzKEl2lbYdnhPcN3qSZbn2WHNa&#10;cNjS2lF53P16A/rl6zh8lW/rNnkddLO9yvDybszTY796AyXUyz383/60BvJ8OoG/N+kJ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GscUAAADdAAAADwAAAAAAAAAA&#10;AAAAAAChAgAAZHJzL2Rvd25yZXYueG1sUEsFBgAAAAAEAAQA+QAAAJMDAAAAAA==&#10;" strokeweight=".25664mm"/>
                <v:line id="Line 6414" o:spid="_x0000_s1432" style="position:absolute;visibility:visible;mso-wrap-style:square" from="14798,7264" to="14798,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YcQAAADdAAAADwAAAGRycy9kb3ducmV2LnhtbESPQWvCQBSE7wX/w/IEb3VThVCiq5SI&#10;IHoyFbw+s69JaPZt3N1o/PeuUOhxmJlvmOV6MK24kfONZQUf0wQEcWl1w5WC0/f2/ROED8gaW8uk&#10;4EEe1qvR2xIzbe98pFsRKhEh7DNUUIfQZVL6siaDfmo74uj9WGcwROkqqR3eI9y0cpYkqTTYcFyo&#10;saO8pvK36I2C/njZnYv+mrvH6UCcz5r9xudKTcbD1wJEoCH8h//aO60gTed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aVhxAAAAN0AAAAPAAAAAAAAAAAA&#10;AAAAAKECAABkcnMvZG93bnJldi54bWxQSwUGAAAAAAQABAD5AAAAkgMAAAAA&#10;" strokeweight=".03742mm"/>
                <v:line id="Line 6413" o:spid="_x0000_s1433" style="position:absolute;visibility:visible;mso-wrap-style:square" from="14804,7263" to="14804,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5O8UAAADdAAAADwAAAGRycy9kb3ducmV2LnhtbESPQWvCQBSE70L/w/IEb7qxSrDRVURo&#10;UQoVbSHX5+4zCWbfhuyq8d93C0KPw8x8wyxWna3FjVpfOVYwHiUgiLUzFRcKfr7fhzMQPiAbrB2T&#10;ggd5WC1fegvMjLvzgW7HUIgIYZ+hgjKEJpPS65Is+pFriKN3dq3FEGVbSNPiPcJtLV+TJJUWK44L&#10;JTa0KUlfjlerYPKxP7xtTsHpz32+Iz3Li/VXrtSg363nIAJ14T/8bG+NgjSdTO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M5O8UAAADdAAAADwAAAAAAAAAA&#10;AAAAAAChAgAAZHJzL2Rvd25yZXYueG1sUEsFBgAAAAAEAAQA+QAAAJMDAAAAAA==&#10;" strokeweight=".25661mm"/>
                <v:line id="Line 6412" o:spid="_x0000_s1434" style="position:absolute;visibility:visible;mso-wrap-style:square" from="5144,7241" to="5144,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0tLMUAAADdAAAADwAAAGRycy9kb3ducmV2LnhtbESPQWvCQBSE74L/YXlCb7qpTYOkrhIE&#10;oT2Jtof29sw+s8Hs25BdY/z3riD0OMzMN8xyPdhG9NT52rGC11kCgrh0uuZKwc/3droA4QOyxsYx&#10;KbiRh/VqPFpirt2V99QfQiUihH2OCkwIbS6lLw1Z9DPXEkfv5DqLIcqukrrDa4TbRs6TJJMWa44L&#10;BlvaGCrPh4tVUPyl1ZnmWWG+jqf0t083/c7WSr1MhuIDRKAh/Ief7U+tIMve3u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0tLMUAAADdAAAADwAAAAAAAAAA&#10;AAAAAAChAgAAZHJzL2Rvd25yZXYueG1sUEsFBgAAAAAEAAQA+QAAAJMDAAAAAA==&#10;" strokeweight=".51325mm"/>
                <v:line id="Line 6411" o:spid="_x0000_s1435" style="position:absolute;visibility:visible;mso-wrap-style:square" from="5563,7270" to="556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W8UAAADdAAAADwAAAGRycy9kb3ducmV2LnhtbESPQWvCQBSE7wX/w/KE3upGG5YSXSUI&#10;BT2VWg/19sw+s8Hs25DdxvTfdwWhx2FmvmFWm9G1YqA+NJ41zGcZCOLKm4ZrDcev95c3ECEiG2w9&#10;k4ZfCrBZT55WWBh/408aDrEWCcKhQA02xq6QMlSWHIaZ74iTd/G9w5hkX0vT4y3BXSsXWaakw4bT&#10;gsWOtpaq6+HHaShPeX2lhSrt/nzJv4d8O3y4Ruvn6VguQUQa43/40d4ZDUq9Kri/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zW8UAAADdAAAADwAAAAAAAAAA&#10;AAAAAAChAgAAZHJzL2Rvd25yZXYueG1sUEsFBgAAAAAEAAQA+QAAAJMDAAAAAA==&#10;" strokeweight=".51325mm"/>
                <v:line id="Line 6410" o:spid="_x0000_s1436"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K8cAAADdAAAADwAAAGRycy9kb3ducmV2LnhtbESPQWvCQBSE7wX/w/KE3urGFmOTukoR&#10;hNbiQdvSHh/Z1ySafRt21xj/vSsUPA4z8w0zW/SmER05X1tWMB4lIIgLq2suFXx9rh6eQfiArLGx&#10;TArO5GExH9zNMNf2xFvqdqEUEcI+RwVVCG0upS8qMuhHtiWO3p91BkOUrpTa4SnCTSMfkySVBmuO&#10;CxW2tKyoOOyORoH//m3f95PObdKfbpNlx+k6G38odT/sX19ABOrDLfzfftMK0vRp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r8rxwAAAN0AAAAPAAAAAAAA&#10;AAAAAAAAAKECAABkcnMvZG93bnJldi54bWxQSwUGAAAAAAQABAD5AAAAlQMAAAAA&#10;" strokeweight=".25686mm"/>
                <v:line id="Line 6409" o:spid="_x0000_s1437" style="position:absolute;visibility:visible;mso-wrap-style:square" from="11490,2908" to="14811,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x59sIAAADdAAAADwAAAGRycy9kb3ducmV2LnhtbERPTWsCMRC9F/ofwhR6q4ktLrIaRQoF&#10;K3uo2oLHIRk3i5vJsom6/ntzKHh8vO/5cvCtuFAfm8AaxiMFgtgE23Ct4Xf/9TYFEROyxTYwabhR&#10;hOXi+WmOpQ1X3tJll2qRQziWqMGl1JVSRuPIYxyFjjhzx9B7TBn2tbQ9XnO4b+W7UoX02HBucNjR&#10;pyNz2p29BjU+/Jnppqq67/NpPfkxlQouav36MqxmIBIN6SH+d6+thqL4yHPzm/w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x59sIAAADdAAAADwAAAAAAAAAAAAAA&#10;AAChAgAAZHJzL2Rvd25yZXYueG1sUEsFBgAAAAAEAAQA+QAAAJADAAAAAA==&#10;" strokeweight=".03747mm"/>
                <v:line id="Line 6408" o:spid="_x0000_s1438" style="position:absolute;visibility:visible;mso-wrap-style:square" from="11489,2915" to="14812,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OwsgAAADdAAAADwAAAGRycy9kb3ducmV2LnhtbESPT2vCQBTE74V+h+UJvdWNLY0mukop&#10;FFqLB/+hx0f2maTNvg27a4zfvisUehxm5jfMbNGbRnTkfG1ZwWiYgCAurK65VLDbvj9OQPiArLGx&#10;TAqu5GExv7+bYa7thdfUbUIpIoR9jgqqENpcSl9UZNAPbUscvZN1BkOUrpTa4SXCTSOfkiSVBmuO&#10;CxW29FZR8bM5GwV+f2w/v186t0oP3SrLzuNlNvpS6mHQv05BBOrDf/iv/aEVpOlzB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WOwsgAAADdAAAADwAAAAAA&#10;AAAAAAAAAAChAgAAZHJzL2Rvd25yZXYueG1sUEsFBgAAAAAEAAQA+QAAAJYDAAAAAA==&#10;" strokeweight=".25686mm"/>
                <v:line id="Line 6407" o:spid="_x0000_s1439" style="position:absolute;visibility:visible;mso-wrap-style:square" from="5811,3273" to="7519,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GjcIAAADdAAAADwAAAGRycy9kb3ducmV2LnhtbERPTWsCMRC9F/ofwhR6q4mlLrIaRQoF&#10;K3uo2oLHIRk3i5vJsom6/ntzKHh8vO/5cvCtuFAfm8AaxiMFgtgE23Ct4Xf/9TYFEROyxTYwabhR&#10;hOXi+WmOpQ1X3tJll2qRQziWqMGl1JVSRuPIYxyFjjhzx9B7TBn2tbQ9XnO4b+W7UoX02HBucNjR&#10;pyNz2p29BjU+/Jnppqq67/NpPfkxlQouav36MqxmIBIN6SH+d6+thqL4yPvzm/w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wGjcIAAADdAAAADwAAAAAAAAAAAAAA&#10;AAChAgAAZHJzL2Rvd25yZXYueG1sUEsFBgAAAAAEAAQA+QAAAJADAAAAAA==&#10;" strokeweight=".03747mm"/>
                <v:line id="Line 6406" o:spid="_x0000_s1440" style="position:absolute;visibility:visible;mso-wrap-style:square" from="5810,3279" to="7520,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xucgAAADdAAAADwAAAGRycy9kb3ducmV2LnhtbESPQUvDQBSE70L/w/KE3uwmorFJuy0i&#10;CLXSg7WlPT6yzyQ1+zbsbtP037uC4HGYmW+Y+XIwrejJ+caygnSSgCAurW64UrD7fL2bgvABWWNr&#10;mRRcycNyMbqZY6HthT+o34ZKRAj7AhXUIXSFlL6syaCf2I44el/WGQxRukpqh5cIN628T5JMGmw4&#10;LtTY0UtN5ff2bBT4/bF7Oz32bpMd+k2en5/Wefqu1Ph2eJ6BCDSE//Bfe6UVZNlD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XxucgAAADdAAAADwAAAAAA&#10;AAAAAAAAAAChAgAAZHJzL2Rvd25yZXYueG1sUEsFBgAAAAAEAAQA+QAAAJYDAAAAAA==&#10;" strokeweight=".25686mm"/>
                <v:line id="Line 6405" o:spid="_x0000_s1441" style="position:absolute;visibility:visible;mso-wrap-style:square" from="11490,3360" to="1481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9YcUAAADdAAAADwAAAGRycy9kb3ducmV2LnhtbESPQWsCMRSE74X+h/AK3mqi6CJbo5RC&#10;QWUPVlvo8ZG8bhY3L8sm6vbfN4LQ4zAz3zDL9eBbcaE+NoE1TMYKBLEJtuFaw+fx/XkBIiZki21g&#10;0vBLEdarx4clljZc+YMuh1SLDOFYogaXUldKGY0jj3EcOuLs/YTeY8qyr6Xt8ZrhvpVTpQrpseG8&#10;4LCjN0fmdDh7DWry/WUWu6rqtufTZr43lQouaj16Gl5fQCQa0n/43t5YDUUxm8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I9YcUAAADdAAAADwAAAAAAAAAA&#10;AAAAAAChAgAAZHJzL2Rvd25yZXYueG1sUEsFBgAAAAAEAAQA+QAAAJMDAAAAAA==&#10;" strokeweight=".03747mm"/>
                <v:line id="Line 6404" o:spid="_x0000_s1442" style="position:absolute;visibility:visible;mso-wrap-style:square" from="11489,3367" to="1481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VcgAAADdAAAADwAAAGRycy9kb3ducmV2LnhtbESPQWvCQBSE7wX/w/KE3upGW9MmdZVS&#10;KFTFQ23FHh/ZZxLNvg27a4z/vlso9DjMzDfMbNGbRnTkfG1ZwXiUgCAurK65VPD1+Xb3BMIHZI2N&#10;ZVJwJQ+L+eBmhrm2F/6gbhtKESHsc1RQhdDmUvqiIoN+ZFvi6B2sMxiidKXUDi8Rbho5SZJUGqw5&#10;LlTY0mtFxWl7Ngr87rtdHqed26T7bpNl58dVNl4rdTvsX55BBOrDf/iv/a4VpOnDP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KVcgAAADdAAAADwAAAAAA&#10;AAAAAAAAAAChAgAAZHJzL2Rvd25yZXYueG1sUEsFBgAAAAAEAAQA+QAAAJYDAAAAAA==&#10;" strokeweight=".25686mm"/>
                <v:line id="Line 6403" o:spid="_x0000_s1443" style="position:absolute;visibility:visible;mso-wrap-style:square" from="11490,3404" to="1481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AjsYAAADdAAAADwAAAGRycy9kb3ducmV2LnhtbESPT2sCMRTE7wW/Q3hCbzWx2EVWo0ih&#10;YMseWv+Ax0fy3CxuXpZN1O23bwqFHoeZ+Q2zXA++FTfqYxNYw3SiQBCbYBuuNRz2b09zEDEhW2wD&#10;k4ZvirBejR6WWNpw5y+67VItMoRjiRpcSl0pZTSOPMZJ6Iizdw69x5RlX0vb4z3DfSuflSqkx4bz&#10;gsOOXh2Zy+7qNajp6WjmH1XVvV8v25dPU6ngotaP42GzAJFoSP/hv/bWaiiK2Qx+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XAI7GAAAA3QAAAA8AAAAAAAAA&#10;AAAAAAAAoQIAAGRycy9kb3ducmV2LnhtbFBLBQYAAAAABAAEAPkAAACUAwAAAAA=&#10;" strokeweight=".03747mm"/>
                <v:line id="Line 6402" o:spid="_x0000_s1444" style="position:absolute;visibility:visible;mso-wrap-style:square" from="11489,3410" to="1481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3uscAAADdAAAADwAAAGRycy9kb3ducmV2LnhtbESPQWvCQBSE7wX/w/KE3urGUmOTukoR&#10;hFbxoG1pj4/saxLNvg27a4z/3hUKPQ4z8w0zW/SmER05X1tWMB4lIIgLq2suFXx+rB6eQfiArLGx&#10;TAou5GExH9zNMNf2zDvq9qEUEcI+RwVVCG0upS8qMuhHtiWO3q91BkOUrpTa4TnCTSMfkySVBmuO&#10;CxW2tKyoOO5PRoH/+mnfD5PObdPvbptlp+k6G2+Uuh/2ry8gAvXhP/zXftMK0vRpA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ve6xwAAAN0AAAAPAAAAAAAA&#10;AAAAAAAAAKECAABkcnMvZG93bnJldi54bWxQSwUGAAAAAAQABAD5AAAAlQMAAAAA&#10;" strokeweight=".25686mm"/>
                <v:line id="Line 6401" o:spid="_x0000_s1445" style="position:absolute;visibility:visible;mso-wrap-style:square" from="5811,3722" to="7519,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7YsUAAADdAAAADwAAAGRycy9kb3ducmV2LnhtbESPQWsCMRSE70L/Q3iF3jSx1EVWo5RC&#10;wZY9WNtCj4/kuVncvCybqOu/N4LQ4zAz3zDL9eBbcaI+NoE1TCcKBLEJtuFaw8/3+3gOIiZki21g&#10;0nChCOvVw2iJpQ1n/qLTLtUiQziWqMGl1JVSRuPIY5yEjjh7+9B7TFn2tbQ9njPct/JZqUJ6bDgv&#10;OOzozZE57I5eg5r+/Zr5Z1V1H8fDZrY1lQouav30OLwuQCQa0n/43t5YDUXxUs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k7YsUAAADdAAAADwAAAAAAAAAA&#10;AAAAAAChAgAAZHJzL2Rvd25yZXYueG1sUEsFBgAAAAAEAAQA+QAAAJMDAAAAAA==&#10;" strokeweight=".03747mm"/>
                <v:line id="Line 6400" o:spid="_x0000_s1446" style="position:absolute;visibility:visible;mso-wrap-style:square" from="5810,3729" to="7520,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MVscAAADdAAAADwAAAGRycy9kb3ducmV2LnhtbESPQWvCQBSE7wX/w/KE3urGUmOTukoR&#10;hNbiQdvSHh/Z1ySafRt21xj/vSsUPA4z8w0zW/SmER05X1tWMB4lIIgLq2suFXx9rh6eQfiArLGx&#10;TArO5GExH9zNMNf2xFvqdqEUEcI+RwVVCG0upS8qMuhHtiWO3p91BkOUrpTa4SnCTSMfkySVBmuO&#10;CxW2tKyoOOyORoH//m3f95PObdKfbpNlx+k6G38odT/sX19ABOrDLfzfftMK0vRp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0MxWxwAAAN0AAAAPAAAAAAAA&#10;AAAAAAAAAKECAABkcnMvZG93bnJldi54bWxQSwUGAAAAAAQABAD5AAAAlQMAAAAA&#10;" strokeweight=".25686mm"/>
                <v:line id="Line 6399" o:spid="_x0000_s1447" style="position:absolute;visibility:visible;mso-wrap-style:square" from="11490,3799" to="1481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oKi8IAAADdAAAADwAAAGRycy9kb3ducmV2LnhtbERPTWsCMRC9F/ofwhR6q4mlLrIaRQoF&#10;K3uo2oLHIRk3i5vJsom6/ntzKHh8vO/5cvCtuFAfm8AaxiMFgtgE23Ct4Xf/9TYFEROyxTYwabhR&#10;hOXi+WmOpQ1X3tJll2qRQziWqMGl1JVSRuPIYxyFjjhzx9B7TBn2tbQ9XnO4b+W7UoX02HBucNjR&#10;pyNz2p29BjU+/Jnppqq67/NpPfkxlQouav36MqxmIBIN6SH+d6+thqL4yHPzm/w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oKi8IAAADdAAAADwAAAAAAAAAAAAAA&#10;AAChAgAAZHJzL2Rvd25yZXYueG1sUEsFBgAAAAAEAAQA+QAAAJADAAAAAA==&#10;" strokeweight=".03747mm"/>
                <v:line id="Line 6398" o:spid="_x0000_s1448" style="position:absolute;visibility:visible;mso-wrap-style:square" from="11489,3805" to="14812,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9v8gAAADdAAAADwAAAGRycy9kb3ducmV2LnhtbESPT2vCQBTE74V+h+UJvdWNpY0mukop&#10;FFqLB/+hx0f2maTNvg27a4zfvisUehxm5jfMbNGbRnTkfG1ZwWiYgCAurK65VLDbvj9OQPiArLGx&#10;TAqu5GExv7+bYa7thdfUbUIpIoR9jgqqENpcSl9UZNAPbUscvZN1BkOUrpTa4SXCTSOfkiSVBmuO&#10;CxW29FZR8bM5GwV+f2w/v186t0oP3SrLzuNlNvpS6mHQv05BBOrDf/iv/aEVpOlzB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P9v8gAAADdAAAADwAAAAAA&#10;AAAAAAAAAAChAgAAZHJzL2Rvd25yZXYueG1sUEsFBgAAAAAEAAQA+QAAAJYDAAAAAA==&#10;" strokeweight=".25686mm"/>
                <v:line id="Line 6397" o:spid="_x0000_s1449" style="position:absolute;visibility:visible;mso-wrap-style:square" from="11490,3843" to="1481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QUMIAAADdAAAADwAAAGRycy9kb3ducmV2LnhtbERPTWsCMRC9C/0PYQreNFFwka1RpFBQ&#10;2UOrLfQ4JONmcTNZNlHXf28OhR4f73u1GXwrbtTHJrCG2VSBIDbBNlxr+D59TJYgYkK22AYmDQ+K&#10;sFm/jFZY2nDnL7odUy1yCMcSNbiUulLKaBx5jNPQEWfuHHqPKcO+lrbHew73rZwrVUiPDecGhx29&#10;OzKX49VrULPfH7M8VFW3v152i09TqeCi1uPXYfsGItGQ/sV/7p3VUBSLvD+/y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WQUMIAAADdAAAADwAAAAAAAAAAAAAA&#10;AAChAgAAZHJzL2Rvd25yZXYueG1sUEsFBgAAAAAEAAQA+QAAAJADAAAAAA==&#10;" strokeweight=".03747mm"/>
                <v:line id="Line 6396" o:spid="_x0000_s1450" style="position:absolute;visibility:visible;mso-wrap-style:square" from="11489,3849" to="1481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nZMcAAADdAAAADwAAAGRycy9kb3ducmV2LnhtbESPQWvCQBSE7wX/w/IKvdVNCqZNdJVS&#10;KFSLB62ix0f2maRm34bdNab/vlsoeBxm5htmthhMK3pyvrGsIB0nIIhLqxuuFOy+3h9fQPiArLG1&#10;TAp+yMNiPrqbYaHtlTfUb0MlIoR9gQrqELpCSl/WZNCPbUccvZN1BkOUrpLa4TXCTSufkiSTBhuO&#10;CzV29FZTed5ejAK/P3bL70nv1tmhX+f55XmVp59KPdwPr1MQgYZwC/+3P7SCLJuk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rGdkxwAAAN0AAAAPAAAAAAAA&#10;AAAAAAAAAKECAABkcnMvZG93bnJldi54bWxQSwUGAAAAAAQABAD5AAAAlQMAAAAA&#10;" strokeweight=".25686mm"/>
                <v:line id="Line 6395" o:spid="_x0000_s1451" style="position:absolute;visibility:visible;mso-wrap-style:square" from="5811,4183" to="7519,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rvMUAAADdAAAADwAAAGRycy9kb3ducmV2LnhtbESPQWsCMRSE70L/Q3gFb5oouMjWKFIo&#10;2LIHqy30+Eiem8XNy7KJuv57Uyj0OMzMN8xqM/hWXKmPTWANs6kCQWyCbbjW8HV8myxBxIRssQ1M&#10;Gu4UYbN+Gq2wtOHGn3Q9pFpkCMcSNbiUulLKaBx5jNPQEWfvFHqPKcu+lrbHW4b7Vs6VKqTHhvOC&#10;w45eHZnz4eI1qNnPt1l+VFX3fjnvFntTqeCi1uPnYfsCItGQ/sN/7Z3VUBSLOfy+y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urvMUAAADdAAAADwAAAAAAAAAA&#10;AAAAAAChAgAAZHJzL2Rvd25yZXYueG1sUEsFBgAAAAAEAAQA+QAAAJMDAAAAAA==&#10;" strokeweight=".03747mm"/>
                <v:line id="Line 6394" o:spid="_x0000_s1452" style="position:absolute;visibility:visible;mso-wrap-style:square" from="5810,4189" to="7520,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ciMcAAADdAAAADwAAAGRycy9kb3ducmV2LnhtbESPQWvCQBSE7wX/w/KE3urGFmOTukoR&#10;hFbxoG1pj4/saxLNvg27a4z/3hUKPQ4z8w0zW/SmER05X1tWMB4lIIgLq2suFXx+rB6eQfiArLGx&#10;TAou5GExH9zNMNf2zDvq9qEUEcI+RwVVCG0upS8qMuhHtiWO3q91BkOUrpTa4TnCTSMfkySVBmuO&#10;CxW2tKyoOO5PRoH/+mnfD5PObdPvbptlp+k6G2+Uuh/2ry8gAvXhP/zXftMK0nTyB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lyIxwAAAN0AAAAPAAAAAAAA&#10;AAAAAAAAAKECAABkcnMvZG93bnJldi54bWxQSwUGAAAAAAQABAD5AAAAlQMAAAAA&#10;" strokeweight=".25686mm"/>
                <v:line id="Line 6393" o:spid="_x0000_s1453" style="position:absolute;visibility:visible;mso-wrap-style:square" from="11490,4238" to="14811,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WU8YAAADdAAAADwAAAGRycy9kb3ducmV2LnhtbESPT2sCMRTE74V+h/AKvdXEUhfZGqUI&#10;gi17sP6BHh/J62Zx87Jsom6/vRGEHoeZ+Q0zWwy+FWfqYxNYw3ikQBCbYBuuNex3q5cpiJiQLbaB&#10;ScMfRVjMHx9mWNpw4W86b1MtMoRjiRpcSl0pZTSOPMZR6Iiz9xt6jynLvpa2x0uG+1a+KlVIjw3n&#10;BYcdLR2Z4/bkNajxz8FMv6qq+zwd15ONqVRwUevnp+HjHUSiIf2H7+211VAUkze4vc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OllPGAAAA3QAAAA8AAAAAAAAA&#10;AAAAAAAAoQIAAGRycy9kb3ducmV2LnhtbFBLBQYAAAAABAAEAPkAAACUAwAAAAA=&#10;" strokeweight=".03747mm"/>
                <v:line id="Line 6392" o:spid="_x0000_s1454" style="position:absolute;visibility:visible;mso-wrap-style:square" from="11489,4244" to="14812,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hZ8cAAADdAAAADwAAAGRycy9kb3ducmV2LnhtbESPQWvCQBSE7wX/w/IKvdWNhcQmukop&#10;FKriQdvSHh/ZZ5KafRt21xj/fbcgeBxm5htmvhxMK3pyvrGsYDJOQBCXVjdcKfj8eHt8BuEDssbW&#10;Mim4kIflYnQ3x0LbM++o34dKRAj7AhXUIXSFlL6syaAf2444egfrDIYoXSW1w3OEm1Y+JUkmDTYc&#10;F2rs6LWm8rg/GQX+66db/aa922bf/TbPT9N1Ptko9XA/vMxABBrCLXxtv2sFWZa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2FnxwAAAN0AAAAPAAAAAAAA&#10;AAAAAAAAAKECAABkcnMvZG93bnJldi54bWxQSwUGAAAAAAQABAD5AAAAlQMAAAAA&#10;" strokeweight=".25686mm"/>
                <v:line id="Line 6391" o:spid="_x0000_s1455" style="position:absolute;visibility:visible;mso-wrap-style:square" from="11490,4325" to="148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tv8UAAADdAAAADwAAAGRycy9kb3ducmV2LnhtbESPQWsCMRSE70L/Q3gFb5pYcJHVKCIU&#10;bNmDtS30+Eiem8XNy7KJuv57Uyj0OMzMN8xqM/hWXKmPTWANs6kCQWyCbbjW8PX5OlmAiAnZYhuY&#10;NNwpwmb9NFphacONP+h6TLXIEI4lanApdaWU0TjyGKehI87eKfQeU5Z9LW2Ptwz3rXxRqpAeG84L&#10;DjvaOTLn48VrULOfb7N4r6ru7XLezw+mUsFFrcfPw3YJItGQ/sN/7b3VUBTzAn7f5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tv8UAAADdAAAADwAAAAAAAAAA&#10;AAAAAAChAgAAZHJzL2Rvd25yZXYueG1sUEsFBgAAAAAEAAQA+QAAAJMDAAAAAA==&#10;" strokeweight=".03747mm"/>
                <v:line id="Line 6390" o:spid="_x0000_s1456" style="position:absolute;visibility:visible;mso-wrap-style:square" from="11489,4331" to="14812,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i8cAAADdAAAADwAAAGRycy9kb3ducmV2LnhtbESPQWvCQBSE70L/w/IK3nRjwWhSVykF&#10;QSsetC3t8ZF9JrHZt2F3jem/7woFj8PMfMMsVr1pREfO15YVTMYJCOLC6ppLBR/v69EchA/IGhvL&#10;pOCXPKyWD4MF5tpe+UDdMZQiQtjnqKAKoc2l9EVFBv3YtsTRO1lnMETpSqkdXiPcNPIpSVJpsOa4&#10;UGFLrxUVP8eLUeA/v9vtedq5ffrV7bPsMnvLJjulho/9yzOIQH24h//bG60gTaczuL2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CVqLxwAAAN0AAAAPAAAAAAAA&#10;AAAAAAAAAKECAABkcnMvZG93bnJldi54bWxQSwUGAAAAAAQABAD5AAAAlQMAAAAA&#10;" strokeweight=".25686mm"/>
                <v:line id="Line 6389" o:spid="_x0000_s1457" style="position:absolute;visibility:visible;mso-wrap-style:square" from="5811,4678" to="7519,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cVsIAAADdAAAADwAAAGRycy9kb3ducmV2LnhtbERPTWsCMRC9C/0PYQreNFFwka1RpFBQ&#10;2UOrLfQ4JONmcTNZNlHXf28OhR4f73u1GXwrbtTHJrCG2VSBIDbBNlxr+D59TJYgYkK22AYmDQ+K&#10;sFm/jFZY2nDnL7odUy1yCMcSNbiUulLKaBx5jNPQEWfuHHqPKcO+lrbHew73rZwrVUiPDecGhx29&#10;OzKX49VrULPfH7M8VFW3v152i09TqeCi1uPXYfsGItGQ/sV/7p3VUBSLPDe/yU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OcVsIAAADdAAAADwAAAAAAAAAAAAAA&#10;AAChAgAAZHJzL2Rvd25yZXYueG1sUEsFBgAAAAAEAAQA+QAAAJADAAAAAA==&#10;" strokeweight=".03747mm"/>
                <v:line id="Line 6388" o:spid="_x0000_s1458" style="position:absolute;visibility:visible;mso-wrap-style:square" from="5810,4685" to="7520,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prYscAAADdAAAADwAAAGRycy9kb3ducmV2LnhtbESPQWvCQBSE74L/YXkFb7qxYNqkrlIK&#10;BVvxoG3R4yP7mqRm34bdNcZ/7woFj8PMfMPMl71pREfO15YVTCcJCOLC6ppLBd9f7+NnED4ga2ws&#10;k4ILeVguhoM55tqeeUvdLpQiQtjnqKAKoc2l9EVFBv3EtsTR+7XOYIjSlVI7PEe4aeRjkqTSYM1x&#10;ocKW3ioqjruTUeB/Du3H36xzm3TfbbLs9PSZTddKjR761xcQgfpwD/+3V1pBms4y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mtixwAAAN0AAAAPAAAAAAAA&#10;AAAAAAAAAKECAABkcnMvZG93bnJldi54bWxQSwUGAAAAAAQABAD5AAAAlQMAAAAA&#10;" strokeweight=".25686mm"/>
                <v:line id="Line 6387" o:spid="_x0000_s1459" style="position:absolute;visibility:visible;mso-wrap-style:square" from="11490,4722" to="14811,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a7cIAAADdAAAADwAAAGRycy9kb3ducmV2LnhtbERPTWsCMRC9F/wPYQRvNVFwka1RSkFQ&#10;2UNrK3gckulmcTNZNlHXf28OhR4f73u1GXwrbtTHJrCG2VSBIDbBNlxr+Pnevi5BxIRssQ1MGh4U&#10;YbMevaywtOHOX3Q7plrkEI4lanApdaWU0TjyGKehI87cb+g9pgz7Wtoe7znct3KuVCE9NpwbHHb0&#10;4chcjlevQc3OJ7M8VFW3v152i09TqeCi1pPx8P4GItGQ/sV/7p3VUBRF3p/f5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la7cIAAADdAAAADwAAAAAAAAAAAAAA&#10;AAChAgAAZHJzL2Rvd25yZXYueG1sUEsFBgAAAAAEAAQA+QAAAJADAAAAAA==&#10;" strokeweight=".03747mm"/>
                <v:line id="Line 6386" o:spid="_x0000_s1460" style="position:absolute;visibility:visible;mso-wrap-style:square" from="11489,4728" to="1481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Ct2ccAAADdAAAADwAAAGRycy9kb3ducmV2LnhtbESPQUvDQBSE74L/YXlCb3YToWsTuy1F&#10;KFSlh1ZFj4/sM4nNvg272zT+e1cQehxm5htmsRptJwbyoXWsIZ9mIIgrZ1quNby9bm7nIEJENtg5&#10;Jg0/FGC1vL5aYGncmfc0HGItEoRDiRqaGPtSylA1ZDFMXU+cvC/nLcYkfS2Nx3OC207eZZmSFltO&#10;Cw329NhQdTycrIbw/tk/fc8Gv1Mfw64oTvfPRf6i9eRmXD+AiDTGS/i/vTUalFI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K3ZxwAAAN0AAAAPAAAAAAAA&#10;AAAAAAAAAKECAABkcnMvZG93bnJldi54bWxQSwUGAAAAAAQABAD5AAAAlQMAAAAA&#10;" strokeweight=".25686mm"/>
                <v:line id="Line 6385" o:spid="_x0000_s1461" style="position:absolute;visibility:visible;mso-wrap-style:square" from="11490,5523" to="1481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hAcUAAADdAAAADwAAAGRycy9kb3ducmV2LnhtbESPQWsCMRSE70L/Q3iF3jRRcJHVKCIU&#10;rOyhtRU8PpLnZnHzsmyibv99Uyj0OMzMN8xqM/hW3KmPTWAN04kCQWyCbbjW8PX5Ol6AiAnZYhuY&#10;NHxThM36abTC0oYHf9D9mGqRIRxL1OBS6kopo3HkMU5CR5y9S+g9piz7WtoeHxnuWzlTqpAeG84L&#10;DjvaOTLX481rUNPzySwOVdW93a77+bupVHBR65fnYbsEkWhI/+G/9t5qKIpiBr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dhAcUAAADdAAAADwAAAAAAAAAA&#10;AAAAAAChAgAAZHJzL2Rvd25yZXYueG1sUEsFBgAAAAAEAAQA+QAAAJMDAAAAAA==&#10;" strokeweight=".03747mm"/>
                <v:line id="Line 6384" o:spid="_x0000_s1462" style="position:absolute;visibility:visible;mso-wrap-style:square" from="11489,5529" to="14812,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6WNcgAAADdAAAADwAAAGRycy9kb3ducmV2LnhtbESPS2vDMBCE74X+B7GF3ho5CVViN0oo&#10;gUAf5NA8SI+LtbXdWisjKY7776tCocdhZr5hFqvBtqInHxrHGsajDARx6UzDlYbDfnM3BxEissHW&#10;MWn4pgCr5fXVAgvjLvxG/S5WIkE4FKihjrErpAxlTRbDyHXEyftw3mJM0lfSeLwkuG3lJMuUtNhw&#10;Wqixo3VN5dfubDWE43v3/Hnf+6069ds8P89e8vGr1rc3w+MDiEhD/A//tZ+MBqXUFH7fpCcgl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6WNcgAAADdAAAADwAAAAAA&#10;AAAAAAAAAAChAgAAZHJzL2Rvd25yZXYueG1sUEsFBgAAAAAEAAQA+QAAAJYDAAAAAA==&#10;" strokeweight=".25686mm"/>
                <v:line id="Line 6383" o:spid="_x0000_s1463" style="position:absolute;visibility:visible;mso-wrap-style:square" from="11490,6040" to="1481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c7sUAAADdAAAADwAAAGRycy9kb3ducmV2LnhtbESPQWsCMRSE70L/Q3iF3jSx1EVWo5RC&#10;wZY9WNtCj4/kuVncvCybqOu/N4LQ4zAz3zDL9eBbcaI+NoE1TCcKBLEJtuFaw8/3+3gOIiZki21g&#10;0nChCOvVw2iJpQ1n/qLTLtUiQziWqMGl1JVSRuPIY5yEjjh7+9B7TFn2tbQ9njPct/JZqUJ6bDgv&#10;OOzozZE57I5eg5r+/Zr5Z1V1H8fDZrY1lQouav30OLwuQCQa0n/43t5YDUVRvM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Jc7sUAAADdAAAADwAAAAAAAAAA&#10;AAAAAAChAgAAZHJzL2Rvd25yZXYueG1sUEsFBgAAAAAEAAQA+QAAAJMDAAAAAA==&#10;" strokeweight=".03747mm"/>
                <v:line id="Line 6382" o:spid="_x0000_s1464" style="position:absolute;visibility:visible;mso-wrap-style:square" from="11489,6047" to="14812,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r2scAAADdAAAADwAAAGRycy9kb3ducmV2LnhtbESPT0sDMRTE7wW/Q3hCb222QmN3bVpE&#10;EKrSg/1De3xsnrurm5clSbfrtzeC4HGYmd8wy/VgW9GTD41jDbNpBoK4dKbhSsNh/zxZgAgR2WDr&#10;mDR8U4D16ma0xMK4K79Tv4uVSBAOBWqoY+wKKUNZk8UwdR1x8j6ctxiT9JU0Hq8Jblt5l2VKWmw4&#10;LdTY0VNN5dfuYjWE47l7+Zz3fqtO/TbPL/ev+exN6/Ht8PgAItIQ/8N/7Y3RoJSaw++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6vaxwAAAN0AAAAPAAAAAAAA&#10;AAAAAAAAAKECAABkcnMvZG93bnJldi54bWxQSwUGAAAAAAQABAD5AAAAlQMAAAAA&#10;" strokeweight=".25686mm"/>
                <v:line id="Line 6381" o:spid="_x0000_s1465" style="position:absolute;visibility:visible;mso-wrap-style:square" from="11490,6128" to="1481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nAsIAAADdAAAADwAAAGRycy9kb3ducmV2LnhtbERPTWsCMRS8C/6H8ITeNFGoyNYoRRC0&#10;7MFqCz0+ktfN4uZl2UTd/nsjCJ3bMF/Mct37Rlypi3VgDdOJAkFsgq250vB12o4XIGJCttgEJg1/&#10;FGG9Gg6WWNhw40+6HlMlcgnHAjW4lNpCymgceYyT0BJn7Td0HlOmXSVth7dc7hs5U2ouPdacFxy2&#10;tHFkzseL16CmP99m8VGW7f5y3r0eTKmCi1q/jPr3NxCJ+vRvfqZ3VsM8Ax5v8hO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xnAsIAAADdAAAADwAAAAAAAAAAAAAA&#10;AAChAgAAZHJzL2Rvd25yZXYueG1sUEsFBgAAAAAEAAQA+QAAAJADAAAAAA==&#10;" strokeweight=".03747mm"/>
                <v:line id="Line 6380" o:spid="_x0000_s1466" style="position:absolute;visibility:visible;mso-wrap-style:square" from="11489,6134" to="14812,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QNscAAADdAAAADwAAAGRycy9kb3ducmV2LnhtbESPT0sDMRTE74LfITzBm8220LS7Ni0i&#10;FKrSg/1De3xsnrurm5clSbfrtzeC4HGYmd8wi9VgW9GTD41jDeNRBoK4dKbhSsNhv36YgwgR2WDr&#10;mDR8U4DV8vZmgYVxV36nfhcrkSAcCtRQx9gVUoayJoth5Dri5H04bzEm6StpPF4T3LZykmVKWmw4&#10;LdTY0XNN5dfuYjWE47l7+Zz2fqtO/TbPL7PXfPym9f3d8PQIItIQ/8N/7Y3RoJSa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ZZA2xwAAAN0AAAAPAAAAAAAA&#10;AAAAAAAAAKECAABkcnMvZG93bnJldi54bWxQSwUGAAAAAAQABAD5AAAAlQMAAAAA&#10;" strokeweight=".25686mm"/>
                <v:line id="Line 6379" o:spid="_x0000_s1467" style="position:absolute;visibility:visible;mso-wrap-style:square" from="5811,6514" to="7519,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68IAAADdAAAADwAAAGRycy9kb3ducmV2LnhtbERPTWsCMRC9F/wPYQRvNVFwka1RSkFQ&#10;2UNrK3gckulmcTNZNlHXf28OhR4f73u1GXwrbtTHJrCG2VSBIDbBNlxr+Pnevi5BxIRssQ1MGh4U&#10;YbMevaywtOHOX3Q7plrkEI4lanApdaWU0TjyGKehI87cb+g9pgz7Wtoe7znct3KuVCE9NpwbHHb0&#10;4chcjlevQc3OJ7M8VFW3v152i09TqeCi1pPx8P4GItGQ/sV/7p3VUBRFnpvf5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68IAAADdAAAADwAAAAAAAAAAAAAA&#10;AAChAgAAZHJzL2Rvd25yZXYueG1sUEsFBgAAAAAEAAQA+QAAAJADAAAAAA==&#10;" strokeweight=".03747mm"/>
                <v:line id="Line 6378" o:spid="_x0000_s1468" style="position:absolute;visibility:visible;mso-wrap-style:square" from="5810,6520" to="7520,6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h38cAAADdAAAADwAAAGRycy9kb3ducmV2LnhtbESPT0sDMRTE70K/Q3gFbzZbwehumxYR&#10;ClXpof9oj4/Nc3d187Ik6Xb99kYQPA4z8xtmvhxsK3ryoXGsYTrJQBCXzjRcaTjsV3dPIEJENtg6&#10;Jg3fFGC5GN3MsTDuylvqd7ESCcKhQA11jF0hZShrshgmriNO3ofzFmOSvpLG4zXBbSvvs0xJiw2n&#10;hRo7eqmp/NpdrIZwPHevnw+936hTv8nzy+NbPn3X+nY8PM9ARBrif/ivvTYalFI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qHfxwAAAN0AAAAPAAAAAAAA&#10;AAAAAAAAAKECAABkcnMvZG93bnJldi54bWxQSwUGAAAAAAQABAD5AAAAlQMAAAAA&#10;" strokeweight=".25686mm"/>
                <v:line id="Line 6377" o:spid="_x0000_s1469" style="position:absolute;visibility:visible;mso-wrap-style:square" from="11490,6590" to="14811,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MMMIAAADdAAAADwAAAGRycy9kb3ducmV2LnhtbERPTWsCMRC9C/0PYQq9aWKhW1mNIoWC&#10;lT202oLHIRk3i5vJsom6/ntzEHp8vO/FavCtuFAfm8AaphMFgtgE23Ct4Xf/OZ6BiAnZYhuYNNwo&#10;wmr5NFpgacOVf+iyS7XIIRxL1OBS6kopo3HkMU5CR5y5Y+g9pgz7Wtoerznct/JVqUJ6bDg3OOzo&#10;w5E57c5eg5oe/sxsW1Xd1/m0efs2lQouav3yPKznIBIN6V/8cG+shqJ4z/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MMMIAAADdAAAADwAAAAAAAAAAAAAA&#10;AAChAgAAZHJzL2Rvd25yZXYueG1sUEsFBgAAAAAEAAQA+QAAAJADAAAAAA==&#10;" strokeweight=".03747mm"/>
                <v:line id="Line 6376" o:spid="_x0000_s1470" style="position:absolute;visibility:visible;mso-wrap-style:square" from="11489,6597" to="14812,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7BMcAAADdAAAADwAAAGRycy9kb3ducmV2LnhtbESPQWvCQBSE7wX/w/IK3uomhcYmukop&#10;FGrFQ62ix0f2maRm34bdNab/visUehxm5htmvhxMK3pyvrGsIJ0kIIhLqxuuFOy+3h6eQfiArLG1&#10;TAp+yMNyMbqbY6HtlT+p34ZKRAj7AhXUIXSFlL6syaCf2I44eifrDIYoXSW1w2uEm1Y+JkkmDTYc&#10;F2rs6LWm8ry9GAV+f+xW30+922SHfpPnl+lHnq6VGt8PLzMQgYbwH/5rv2sFWTZN4fY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TsExwAAAN0AAAAPAAAAAAAA&#10;AAAAAAAAAKECAABkcnMvZG93bnJldi54bWxQSwUGAAAAAAQABAD5AAAAlQMAAAAA&#10;" strokeweight=".25686mm"/>
                <v:line id="Line 6375" o:spid="_x0000_s1471" style="position:absolute;visibility:visible;mso-wrap-style:square" from="11490,6710" to="1481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33MUAAADdAAAADwAAAGRycy9kb3ducmV2LnhtbESPQWsCMRSE74X+h/AK3mqi4Fa2RimF&#10;gsoerLbQ4yN53SxuXpZN1O2/bwTB4zAz3zCL1eBbcaY+NoE1TMYKBLEJtuFaw9fh43kOIiZki21g&#10;0vBHEVbLx4cFljZc+JPO+1SLDOFYogaXUldKGY0jj3EcOuLs/YbeY8qyr6Xt8ZLhvpVTpQrpseG8&#10;4LCjd0fmuD95DWry823m26rqNqfjerYzlQouaj16Gt5eQSQa0j18a6+thqJ4mcL1TX4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733MUAAADdAAAADwAAAAAAAAAA&#10;AAAAAAChAgAAZHJzL2Rvd25yZXYueG1sUEsFBgAAAAAEAAQA+QAAAJMDAAAAAA==&#10;" strokeweight=".03747mm"/>
                <v:line id="Line 6374" o:spid="_x0000_s1472" style="position:absolute;visibility:visible;mso-wrap-style:square" from="11489,6717" to="14812,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A6McAAADdAAAADwAAAGRycy9kb3ducmV2LnhtbESPQWvCQBSE7wX/w/KE3urGFmOTukoR&#10;hNbiQdvSHh/Z1ySafRt21xj/vSsUPA4z8w0zW/SmER05X1tWMB4lIIgLq2suFXx9rh6eQfiArLGx&#10;TArO5GExH9zNMNf2xFvqdqEUEcI+RwVVCG0upS8qMuhHtiWO3p91BkOUrpTa4SnCTSMfkySVBmuO&#10;CxW2tKyoOOyORoH//m3f95PObdKfbpNlx+k6G38odT/sX19ABOrDLfzfftMK0nT6BN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wDoxwAAAN0AAAAPAAAAAAAA&#10;AAAAAAAAAKECAABkcnMvZG93bnJldi54bWxQSwUGAAAAAAQABAD5AAAAlQMAAAAA&#10;" strokeweight=".25686mm"/>
                <v:line id="Line 6373" o:spid="_x0000_s1473" style="position:absolute;visibility:visible;mso-wrap-style:square" from="5811,7097" to="7519,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vKM8YAAADdAAAADwAAAGRycy9kb3ducmV2LnhtbESPQWsCMRSE74X+h/AKvdXEUreyGqUU&#10;CrbsoVoFj4/kdbO4eVk2Ubf/3ghCj8PMfMPMl4NvxYn62ATWMB4pEMQm2IZrDdufj6cpiJiQLbaB&#10;ScMfRVgu7u/mWNpw5jWdNqkWGcKxRA0upa6UMhpHHuModMTZ+w29x5RlX0vb4znDfSuflSqkx4bz&#10;gsOO3h2Zw+boNajxfmemX1XVfR4Pq8m3qVRwUevHh+FtBiLRkP7Dt/bKaiiK1xe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7yjPGAAAA3QAAAA8AAAAAAAAA&#10;AAAAAAAAoQIAAGRycy9kb3ducmV2LnhtbFBLBQYAAAAABAAEAPkAAACUAwAAAAA=&#10;" strokeweight=".03747mm"/>
                <v:line id="Line 6372" o:spid="_x0000_s1474" style="position:absolute;visibility:visible;mso-wrap-style:square" from="5810,7103" to="7520,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9B8cAAADdAAAADwAAAGRycy9kb3ducmV2LnhtbESPQWvCQBSE70L/w/IK3nRjwWhSVykF&#10;QSsetC3t8ZF9JrHZt2F3jem/7woFj8PMfMMsVr1pREfO15YVTMYJCOLC6ppLBR/v69EchA/IGhvL&#10;pOCXPKyWD4MF5tpe+UDdMZQiQtjnqKAKoc2l9EVFBv3YtsTRO1lnMETpSqkdXiPcNPIpSVJpsOa4&#10;UGFLrxUVP8eLUeA/v9vtedq5ffrV7bPsMnvLJjulho/9yzOIQH24h//bG60gTWdTuL2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j0HxwAAAN0AAAAPAAAAAAAA&#10;AAAAAAAAAKECAABkcnMvZG93bnJldi54bWxQSwUGAAAAAAQABAD5AAAAlQMAAAAA&#10;" strokeweight=".25686mm"/>
                <v:line id="Line 6371" o:spid="_x0000_s1475" style="position:absolute;visibility:visible;mso-wrap-style:square" from="11490,7140" to="1481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Xx38UAAADdAAAADwAAAGRycy9kb3ducmV2LnhtbESPQWsCMRSE74X+h/AKvdXEQldZjVIK&#10;BVv2oLaFHh/Jc7O4eVk2Udd/bwTB4zAz3zDz5eBbcaQ+NoE1jEcKBLEJtuFaw+/P58sUREzIFtvA&#10;pOFMEZaLx4c5ljaceEPHbapFhnAsUYNLqSuljMaRxzgKHXH2dqH3mLLsa2l7PGW4b+WrUoX02HBe&#10;cNjRhyOz3x68BjX+/zPT76rqvg771dvaVCq4qPXz0/A+A5FoSPfwrb2yGopiUsD1TX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Xx38UAAADdAAAADwAAAAAAAAAA&#10;AAAAAAChAgAAZHJzL2Rvd25yZXYueG1sUEsFBgAAAAAEAAQA+QAAAJMDAAAAAA==&#10;" strokeweight=".03747mm"/>
                <v:line id="Line 6370" o:spid="_x0000_s1476" style="position:absolute;visibility:visible;mso-wrap-style:square" from="11489,7147" to="1481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G68cAAADdAAAADwAAAGRycy9kb3ducmV2LnhtbESPQWvCQBSE74L/YXkFb7qx0KSJrlIK&#10;hVrxoG1pj4/sM0nNvg27a0z/fVcoeBxm5htmuR5MK3pyvrGsYD5LQBCXVjdcKfh4f5k+gvABWWNr&#10;mRT8kof1ajxaYqHthffUH0IlIoR9gQrqELpCSl/WZNDPbEccvaN1BkOUrpLa4SXCTSvvkySVBhuO&#10;CzV29FxTeTqcjQL/+d1tfh56t0u/+l2en7O3fL5VanI3PC1ABBrCLfzfftUK0jTL4Po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vAbrxwAAAN0AAAAPAAAAAAAA&#10;AAAAAAAAAKECAABkcnMvZG93bnJldi54bWxQSwUGAAAAAAQABAD5AAAAlQMAAAAA&#10;" strokeweight=".25686mm"/>
                <v:line id="Line 6369" o:spid="_x0000_s1477" style="position:absolute;visibility:visible;mso-wrap-style:square" from="11490,7249" to="14811,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ANsIAAADdAAAADwAAAGRycy9kb3ducmV2LnhtbERPTWsCMRC9C/0PYQq9aWKhW1mNIoWC&#10;lT202oLHIRk3i5vJsom6/ntzEHp8vO/FavCtuFAfm8AaphMFgtgE23Ct4Xf/OZ6BiAnZYhuYNNwo&#10;wmr5NFpgacOVf+iyS7XIIRxL1OBS6kopo3HkMU5CR5y5Y+g9pgz7Wtoerznct/JVqUJ6bDg3OOzo&#10;w5E57c5eg5oe/sxsW1Xd1/m0efs2lQouav3yPKznIBIN6V/8cG+shqJ4z3P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ANsIAAADdAAAADwAAAAAAAAAAAAAA&#10;AAChAgAAZHJzL2Rvd25yZXYueG1sUEsFBgAAAAAEAAQA+QAAAJADAAAAAA==&#10;" strokeweight=".03747mm"/>
                <v:line id="Line 6368" o:spid="_x0000_s1478" style="position:absolute;visibility:visible;mso-wrap-style:square" from="11489,7256" to="14812,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3AscAAADdAAAADwAAAGRycy9kb3ducmV2LnhtbESPQWvCQBSE7wX/w/IKvdWNgrFJXUUE&#10;wVY81Lbo8ZF9TVKzb8PuGtN/7wpCj8PMfMPMFr1pREfO15YVjIYJCOLC6ppLBV+f6+cXED4ga2ws&#10;k4I/8rCYDx5mmGt74Q/q9qEUEcI+RwVVCG0upS8qMuiHtiWO3o91BkOUrpTa4SXCTSPHSZJKgzXH&#10;hQpbWlVUnPZno8B/H9u330nndumh22XZefqejbZKPT32y1cQgfrwH763N1pBmk4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bzcCxwAAAN0AAAAPAAAAAAAA&#10;AAAAAAAAAKECAABkcnMvZG93bnJldi54bWxQSwUGAAAAAAQABAD5AAAAlQMAAAAA&#10;" strokeweight=".25686mm"/>
                <v:line id="Line 6367" o:spid="_x0000_s1479" style="position:absolute;visibility:visible;mso-wrap-style:square" from="5811,7657" to="7519,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8F8IAAADdAAAADwAAAGRycy9kb3ducmV2LnhtbERPz2vCMBS+C/sfwht408SBpVSjjMHA&#10;jR6m22DHR/Jsis1LaaLW/94cBh4/vt/r7eg7caEhtoE1LOYKBLEJtuVGw8/3+6wEEROyxS4wabhR&#10;hO3mabLGyoYr7+lySI3IIRwr1OBS6ispo3HkMc5DT5y5Yxg8pgyHRtoBrzncd/JFqUJ6bDk3OOzp&#10;zZE5Hc5eg1r8/Zrys677j/Npt/wytQouaj19Hl9XIBKN6SH+d++shqIo8/78Jj8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W8F8IAAADdAAAADwAAAAAAAAAAAAAA&#10;AAChAgAAZHJzL2Rvd25yZXYueG1sUEsFBgAAAAAEAAQA+QAAAJADAAAAAA==&#10;" strokeweight=".03747mm"/>
                <v:line id="Line 6366" o:spid="_x0000_s1480" style="position:absolute;visibility:visible;mso-wrap-style:square" from="5810,7664" to="7520,7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LI8cAAADdAAAADwAAAGRycy9kb3ducmV2LnhtbESPQWvCQBSE74L/YXmCN91EMDWpqxSh&#10;UC0ealva4yP7mqTNvg27a0z/vSsUehxm5htmvR1MK3pyvrGsIJ0nIIhLqxuuFLy9Ps5WIHxA1tha&#10;JgW/5GG7GY/WWGh74RfqT6ESEcK+QAV1CF0hpS9rMujntiOO3pd1BkOUrpLa4SXCTSsXSZJJgw3H&#10;hRo72tVU/pzORoF//+z238veHbOP/pjn57tDnj4rNZ0MD/cgAg3hP/zXftIKsmyVwu1NfAJyc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EsjxwAAAN0AAAAPAAAAAAAA&#10;AAAAAAAAAKECAABkcnMvZG93bnJldi54bWxQSwUGAAAAAAQABAD5AAAAlQMAAAAA&#10;" strokeweight=".25686mm"/>
                <v:line id="Line 6365" o:spid="_x0000_s1481" style="position:absolute;visibility:visible;mso-wrap-style:square" from="11490,7712" to="14811,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H+8UAAADdAAAADwAAAGRycy9kb3ducmV2LnhtbESPQWsCMRSE74X+h/AKvdVEwWVZjSJC&#10;wcoeqm2hx0fy3CxuXpZN1O2/bwoFj8PMfMMs16PvxJWG2AbWMJ0oEMQm2JYbDZ8fry8liJiQLXaB&#10;ScMPRVivHh+WWNlw4wNdj6kRGcKxQg0upb6SMhpHHuMk9MTZO4XBY8pyaKQd8JbhvpMzpQrpseW8&#10;4LCnrSNzPl68BjX9/jLlvq77t8t5N383tQouav38NG4WIBKN6R7+b++shqIoZ/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uH+8UAAADdAAAADwAAAAAAAAAA&#10;AAAAAAChAgAAZHJzL2Rvd25yZXYueG1sUEsFBgAAAAAEAAQA+QAAAJMDAAAAAA==&#10;" strokeweight=".03747mm"/>
                <v:line id="Line 6364" o:spid="_x0000_s1482" style="position:absolute;visibility:visible;mso-wrap-style:square" from="11489,7718" to="14812,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z8cAAADdAAAADwAAAGRycy9kb3ducmV2LnhtbESPQWvCQBSE74L/YXkFb7qxpalJXaUU&#10;ClbxUNvSHh/Z1yQ2+zbsrjH+e1cQPA4z8w0zX/amER05X1tWMJ0kIIgLq2suFXx9vo1nIHxA1thY&#10;JgUn8rBcDAdzzLU98gd1u1CKCGGfo4IqhDaX0hcVGfQT2xJH7886gyFKV0rt8BjhppH3SZJKgzXH&#10;hQpbeq2o+N8djAL//du+7x87t01/um2WHZ7W2XSj1Oiuf3kGEagPt/C1vdIK0nT2AJc38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UnDPxwAAAN0AAAAPAAAAAAAA&#10;AAAAAAAAAKECAABkcnMvZG93bnJldi54bWxQSwUGAAAAAAQABAD5AAAAlQMAAAAA&#10;" strokeweight=".25686mm"/>
                <v:line id="Line 6363" o:spid="_x0000_s1483" style="position:absolute;visibility:visible;mso-wrap-style:square" from="15368,7978" to="1538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ou8cAAADdAAAADwAAAGRycy9kb3ducmV2LnhtbESPQWvCQBSE74L/YXkFb7qxtKlJXaUU&#10;ClbxUNvSHh/Z1yQ2+zbsrjH+e1cQPA4z8w0zX/amER05X1tWMJ0kIIgLq2suFXx9vo1nIHxA1thY&#10;JgUn8rBcDAdzzLU98gd1u1CKCGGfo4IqhDaX0hcVGfQT2xJH7886gyFKV0rt8BjhppH3SZJKgzXH&#10;hQpbeq2o+N8djAL//du+7x87t01/um2WHZ7W2XSj1Oiuf3kGEagPt/C1vdIK0nT2AJc38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i7xwAAAN0AAAAPAAAAAAAA&#10;AAAAAAAAAKECAABkcnMvZG93bnJldi54bWxQSwUGAAAAAAQABAD5AAAAlQMAAAAA&#10;" strokeweight=".25686mm"/>
                <v:line id="Line 6362" o:spid="_x0000_s1484" style="position:absolute;visibility:visible;mso-wrap-style:square" from="1472,7978" to="15368,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NIMcAAADdAAAADwAAAGRycy9kb3ducmV2LnhtbESPQWvCQBSE7wX/w/IEb3VjwdREVymF&#10;gm3xoLa0x0f2mUSzb8PuGtN/7woFj8PMfMMsVr1pREfO15YVTMYJCOLC6ppLBV/7t8cZCB+QNTaW&#10;ScEfeVgtBw8LzLW98Ja6XShFhLDPUUEVQptL6YuKDPqxbYmjd7DOYIjSlVI7vES4aeRTkqTSYM1x&#10;ocKWXisqTruzUeC/f9v347Rzm/Sn22TZ+fkjm3wqNRr2L3MQgfpwD/+311pBms6m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00gxwAAAN0AAAAPAAAAAAAA&#10;AAAAAAAAAKECAABkcnMvZG93bnJldi54bWxQSwUGAAAAAAQABAD5AAAAlQMAAAAA&#10;" strokeweight=".25686mm"/>
                <v:shape id="Text Box 6361" o:spid="_x0000_s1485"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bsUA&#10;AADdAAAADwAAAGRycy9kb3ducmV2LnhtbESPQWsCMRSE7wX/Q3iCt5qth6Bbo0hREITSdXvo8XXz&#10;3A1uXtZN1O2/bwoFj8PMfMMs14NrxY36YD1reJlmIIgrbyzXGj7L3fMcRIjIBlvPpOGHAqxXo6cl&#10;5sbfuaDbMdYiQTjkqKGJsculDFVDDsPUd8TJO/neYUyyr6Xp8Z7grpWzLFPSoeW00GBHbw1V5+PV&#10;adh8cbG1l/fvj+JU2LJcZHxQZ60n42HzCiLSEB/h//beaFBqru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pxuxQAAAN0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6360" o:spid="_x0000_s1486"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59cUA&#10;AADdAAAADwAAAGRycy9kb3ducmV2LnhtbESPQWvCQBSE70L/w/IKvelGD1Gjq4hYKBSkMR56fM0+&#10;k8Xs25jdavrvu4LgcZiZb5jlureNuFLnjWMF41ECgrh02nCl4Fi8D2cgfEDW2DgmBX/kYb16GSwx&#10;0+7GOV0PoRIRwj5DBXUIbSalL2uy6EeuJY7eyXUWQ5RdJXWHtwi3jZwkSSotGo4LNba0rak8H36t&#10;gs035ztz2f985afcFMU84c/0rNTba79ZgAjUh2f40f7QCtJ0NoX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jn1xQAAAN0AAAAPAAAAAAAAAAAAAAAAAJgCAABkcnMv&#10;ZG93bnJldi54bWxQSwUGAAAAAAQABAD1AAAAigM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6359" o:spid="_x0000_s1487" type="#_x0000_t202" style="position:absolute;left:1814;top:2719;width:3074;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th8MA&#10;AADdAAAADwAAAGRycy9kb3ducmV2LnhtbERPz2vCMBS+D/wfwhvsNtN5KF01igwHgjBW68HjW/Ns&#10;g81Ll0Tb/ffLYbDjx/d7tZlsL+7kg3Gs4GWegSBunDbcKjjV788FiBCRNfaOScEPBdisZw8rLLUb&#10;uaL7MbYihXAoUUEX41BKGZqOLIa5G4gTd3HeYkzQt1J7HFO47eUiy3Jp0XBq6HCgt46a6/FmFWzP&#10;XO3M98fXZ3WpTF2/ZnzIr0o9PU7bJYhIU/wX/7n3WkGeF2lu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th8MAAADdAAAADwAAAAAAAAAAAAAAAACYAgAAZHJzL2Rv&#10;d25yZXYueG1sUEsFBgAAAAAEAAQA9QAAAIgDAAAAAA==&#10;" filled="f" stroked="f">
                  <v:textbox inset="0,0,0,0">
                    <w:txbxContent>
                      <w:p w:rsidR="003070D8" w:rsidRDefault="003070D8">
                        <w:pPr>
                          <w:numPr>
                            <w:ilvl w:val="1"/>
                            <w:numId w:val="27"/>
                          </w:numPr>
                          <w:tabs>
                            <w:tab w:val="left" w:pos="645"/>
                            <w:tab w:val="left" w:pos="646"/>
                          </w:tabs>
                          <w:spacing w:line="169" w:lineRule="exact"/>
                          <w:ind w:hanging="645"/>
                          <w:rPr>
                            <w:b/>
                            <w:sz w:val="15"/>
                          </w:rPr>
                        </w:pPr>
                        <w:r>
                          <w:rPr>
                            <w:b/>
                            <w:sz w:val="15"/>
                          </w:rPr>
                          <w:t>Access</w:t>
                        </w:r>
                      </w:p>
                      <w:p w:rsidR="003070D8" w:rsidRDefault="003070D8">
                        <w:pPr>
                          <w:numPr>
                            <w:ilvl w:val="2"/>
                            <w:numId w:val="27"/>
                          </w:numPr>
                          <w:tabs>
                            <w:tab w:val="left" w:pos="645"/>
                            <w:tab w:val="left" w:pos="646"/>
                          </w:tabs>
                          <w:spacing w:before="33"/>
                          <w:ind w:hanging="645"/>
                          <w:rPr>
                            <w:sz w:val="15"/>
                          </w:rPr>
                        </w:pPr>
                        <w:r>
                          <w:rPr>
                            <w:sz w:val="15"/>
                          </w:rPr>
                          <w:t>Site bounded by busy</w:t>
                        </w:r>
                        <w:r>
                          <w:rPr>
                            <w:spacing w:val="-10"/>
                            <w:sz w:val="15"/>
                          </w:rPr>
                          <w:t xml:space="preserve"> </w:t>
                        </w:r>
                        <w:r>
                          <w:rPr>
                            <w:sz w:val="15"/>
                          </w:rPr>
                          <w:t>road</w:t>
                        </w:r>
                      </w:p>
                      <w:p w:rsidR="003070D8" w:rsidRDefault="003070D8">
                        <w:pPr>
                          <w:rPr>
                            <w:rFonts w:ascii="Times New Roman"/>
                            <w:sz w:val="16"/>
                          </w:rPr>
                        </w:pPr>
                      </w:p>
                      <w:p w:rsidR="003070D8" w:rsidRDefault="003070D8">
                        <w:pPr>
                          <w:numPr>
                            <w:ilvl w:val="2"/>
                            <w:numId w:val="27"/>
                          </w:numPr>
                          <w:tabs>
                            <w:tab w:val="left" w:pos="645"/>
                            <w:tab w:val="left" w:pos="646"/>
                          </w:tabs>
                          <w:spacing w:before="139"/>
                          <w:ind w:hanging="645"/>
                          <w:rPr>
                            <w:sz w:val="15"/>
                          </w:rPr>
                        </w:pPr>
                        <w:r>
                          <w:rPr>
                            <w:sz w:val="15"/>
                          </w:rPr>
                          <w:t>Site bounded by quiet</w:t>
                        </w:r>
                        <w:r>
                          <w:rPr>
                            <w:spacing w:val="-6"/>
                            <w:sz w:val="15"/>
                          </w:rPr>
                          <w:t xml:space="preserve"> </w:t>
                        </w:r>
                        <w:r>
                          <w:rPr>
                            <w:sz w:val="15"/>
                          </w:rPr>
                          <w:t>roads</w:t>
                        </w:r>
                      </w:p>
                      <w:p w:rsidR="003070D8" w:rsidRDefault="003070D8">
                        <w:pPr>
                          <w:spacing w:before="1"/>
                          <w:rPr>
                            <w:rFonts w:ascii="Times New Roman"/>
                            <w:sz w:val="23"/>
                          </w:rPr>
                        </w:pPr>
                      </w:p>
                      <w:p w:rsidR="003070D8" w:rsidRDefault="003070D8">
                        <w:pPr>
                          <w:numPr>
                            <w:ilvl w:val="2"/>
                            <w:numId w:val="27"/>
                          </w:numPr>
                          <w:tabs>
                            <w:tab w:val="left" w:pos="645"/>
                            <w:tab w:val="left" w:pos="646"/>
                          </w:tabs>
                          <w:spacing w:before="1"/>
                          <w:ind w:hanging="645"/>
                          <w:rPr>
                            <w:sz w:val="15"/>
                          </w:rPr>
                        </w:pPr>
                        <w:r>
                          <w:rPr>
                            <w:sz w:val="15"/>
                          </w:rPr>
                          <w:t>Official public footpath across</w:t>
                        </w:r>
                        <w:r>
                          <w:rPr>
                            <w:spacing w:val="5"/>
                            <w:sz w:val="15"/>
                          </w:rPr>
                          <w:t xml:space="preserve"> </w:t>
                        </w:r>
                        <w:r>
                          <w:rPr>
                            <w:sz w:val="15"/>
                          </w:rPr>
                          <w:t>site</w:t>
                        </w:r>
                      </w:p>
                      <w:p w:rsidR="003070D8" w:rsidRDefault="003070D8">
                        <w:pPr>
                          <w:rPr>
                            <w:rFonts w:ascii="Times New Roman"/>
                            <w:sz w:val="16"/>
                          </w:rPr>
                        </w:pPr>
                      </w:p>
                      <w:p w:rsidR="003070D8" w:rsidRDefault="003070D8">
                        <w:pPr>
                          <w:numPr>
                            <w:ilvl w:val="2"/>
                            <w:numId w:val="27"/>
                          </w:numPr>
                          <w:tabs>
                            <w:tab w:val="left" w:pos="645"/>
                            <w:tab w:val="left" w:pos="646"/>
                          </w:tabs>
                          <w:spacing w:before="126"/>
                          <w:ind w:hanging="645"/>
                          <w:rPr>
                            <w:sz w:val="15"/>
                          </w:rPr>
                        </w:pPr>
                        <w:r>
                          <w:rPr>
                            <w:sz w:val="15"/>
                          </w:rPr>
                          <w:t>Unofficial public footpath across</w:t>
                        </w:r>
                        <w:r>
                          <w:rPr>
                            <w:spacing w:val="6"/>
                            <w:sz w:val="15"/>
                          </w:rPr>
                          <w:t xml:space="preserve"> </w:t>
                        </w:r>
                        <w:r>
                          <w:rPr>
                            <w:sz w:val="15"/>
                          </w:rPr>
                          <w:t>site</w:t>
                        </w:r>
                      </w:p>
                    </w:txbxContent>
                  </v:textbox>
                </v:shape>
                <v:shape id="Text Box 6358" o:spid="_x0000_s1488" type="#_x0000_t202" style="position:absolute;left:1814;top:5013;width:259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IHMUA&#10;AADdAAAADwAAAGRycy9kb3ducmV2LnhtbESPQWvCQBSE7wX/w/IEb3VjD0Gjq4hYKAjSGA8en9ln&#10;sph9m2ZXjf/eLRR6HGbmG2ax6m0j7tR541jBZJyAIC6dNlwpOBaf71MQPiBrbByTgid5WC0HbwvM&#10;tHtwTvdDqESEsM9QQR1Cm0npy5os+rFriaN3cZ3FEGVXSd3hI8JtIz+SJJUWDceFGlva1FReDzer&#10;YH3ifGt+9ufv/JKbopglvEuvSo2G/XoOIlAf/sN/7S+tIE2nM/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QgcxQAAAN0AAAAPAAAAAAAAAAAAAAAAAJgCAABkcnMv&#10;ZG93bnJldi54bWxQSwUGAAAAAAQABAD1AAAAigMAAAAA&#10;" filled="f" stroked="f">
                  <v:textbox inset="0,0,0,0">
                    <w:txbxContent>
                      <w:p w:rsidR="003070D8" w:rsidRDefault="003070D8">
                        <w:pPr>
                          <w:numPr>
                            <w:ilvl w:val="1"/>
                            <w:numId w:val="26"/>
                          </w:numPr>
                          <w:tabs>
                            <w:tab w:val="left" w:pos="649"/>
                            <w:tab w:val="left" w:pos="650"/>
                          </w:tabs>
                          <w:spacing w:line="203" w:lineRule="exact"/>
                          <w:rPr>
                            <w:b/>
                            <w:sz w:val="18"/>
                          </w:rPr>
                        </w:pPr>
                        <w:r>
                          <w:rPr>
                            <w:b/>
                            <w:sz w:val="18"/>
                          </w:rPr>
                          <w:t>Site</w:t>
                        </w:r>
                        <w:r>
                          <w:rPr>
                            <w:b/>
                            <w:spacing w:val="10"/>
                            <w:sz w:val="18"/>
                          </w:rPr>
                          <w:t xml:space="preserve"> </w:t>
                        </w:r>
                        <w:r>
                          <w:rPr>
                            <w:b/>
                            <w:sz w:val="18"/>
                          </w:rPr>
                          <w:t>Factors</w:t>
                        </w:r>
                      </w:p>
                      <w:p w:rsidR="003070D8" w:rsidRDefault="003070D8">
                        <w:pPr>
                          <w:numPr>
                            <w:ilvl w:val="1"/>
                            <w:numId w:val="26"/>
                          </w:numPr>
                          <w:tabs>
                            <w:tab w:val="left" w:pos="645"/>
                            <w:tab w:val="left" w:pos="646"/>
                          </w:tabs>
                          <w:spacing w:before="114"/>
                          <w:ind w:left="645" w:hanging="645"/>
                          <w:rPr>
                            <w:b/>
                            <w:sz w:val="15"/>
                          </w:rPr>
                        </w:pPr>
                        <w:r>
                          <w:rPr>
                            <w:b/>
                            <w:sz w:val="15"/>
                          </w:rPr>
                          <w:t>Topography</w:t>
                        </w:r>
                      </w:p>
                      <w:p w:rsidR="003070D8" w:rsidRDefault="003070D8">
                        <w:pPr>
                          <w:tabs>
                            <w:tab w:val="left" w:pos="645"/>
                          </w:tabs>
                          <w:spacing w:before="33"/>
                          <w:rPr>
                            <w:sz w:val="15"/>
                          </w:rPr>
                        </w:pPr>
                        <w:r>
                          <w:rPr>
                            <w:sz w:val="15"/>
                          </w:rPr>
                          <w:t>2.1.1</w:t>
                        </w:r>
                        <w:r>
                          <w:rPr>
                            <w:sz w:val="15"/>
                          </w:rPr>
                          <w:tab/>
                          <w:t>Site generally level and</w:t>
                        </w:r>
                        <w:r>
                          <w:rPr>
                            <w:spacing w:val="-10"/>
                            <w:sz w:val="15"/>
                          </w:rPr>
                          <w:t xml:space="preserve"> </w:t>
                        </w:r>
                        <w:r>
                          <w:rPr>
                            <w:sz w:val="15"/>
                          </w:rPr>
                          <w:t>open</w:t>
                        </w:r>
                      </w:p>
                    </w:txbxContent>
                  </v:textbox>
                </v:shape>
                <v:shape id="Text Box 6357" o:spid="_x0000_s1489" type="#_x0000_t202" style="position:absolute;left:1814;top:6144;width:276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3XMMA&#10;AADdAAAADwAAAGRycy9kb3ducmV2LnhtbERPz2vCMBS+D/wfwhvsNtN5KGs1igwHgjBW68HjW/Ns&#10;g81Ll0Tb/ffLYbDjx/d7tZlsL+7kg3Gs4GWegSBunDbcKjjV78+vIEJE1tg7JgU/FGCznj2ssNRu&#10;5Irux9iKFMKhRAVdjEMpZWg6shjmbiBO3MV5izFB30rtcUzhtpeLLMulRcOpocOB3jpqrsebVbA9&#10;c7Uz3x9fn9WlMnVdZHzIr0o9PU7bJYhIU/wX/7n3WkGeF2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Y3XMMAAADdAAAADwAAAAAAAAAAAAAAAACYAgAAZHJzL2Rv&#10;d25yZXYueG1sUEsFBgAAAAAEAAQA9QAAAIgDAAAAAA==&#10;" filled="f" stroked="f">
                  <v:textbox inset="0,0,0,0">
                    <w:txbxContent>
                      <w:p w:rsidR="003070D8" w:rsidRDefault="003070D8">
                        <w:pPr>
                          <w:tabs>
                            <w:tab w:val="left" w:pos="645"/>
                          </w:tabs>
                          <w:spacing w:line="169" w:lineRule="exact"/>
                          <w:rPr>
                            <w:sz w:val="15"/>
                          </w:rPr>
                        </w:pPr>
                        <w:r>
                          <w:rPr>
                            <w:sz w:val="15"/>
                          </w:rPr>
                          <w:t>2.1.2</w:t>
                        </w:r>
                        <w:r>
                          <w:rPr>
                            <w:sz w:val="15"/>
                          </w:rPr>
                          <w:tab/>
                          <w:t>Site with undulating</w:t>
                        </w:r>
                        <w:r>
                          <w:rPr>
                            <w:spacing w:val="-3"/>
                            <w:sz w:val="15"/>
                          </w:rPr>
                          <w:t xml:space="preserve"> </w:t>
                        </w:r>
                        <w:r>
                          <w:rPr>
                            <w:sz w:val="15"/>
                          </w:rPr>
                          <w:t>topography</w:t>
                        </w:r>
                      </w:p>
                    </w:txbxContent>
                  </v:textbox>
                </v:shape>
                <v:shape id="Text Box 6356" o:spid="_x0000_s1490" type="#_x0000_t202" style="position:absolute;left:1814;top:6727;width:223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Sx8UA&#10;AADdAAAADwAAAGRycy9kb3ducmV2LnhtbESPQWvCQBSE7wX/w/KE3upGD6FGVxFREAqlMR48PrPP&#10;ZDH7NmZXTf99tyB4HGbmG2a+7G0j7tR541jBeJSAIC6dNlwpOBTbj08QPiBrbByTgl/ysFwM3uaY&#10;affgnO77UIkIYZ+hgjqENpPSlzVZ9CPXEkfv7DqLIcqukrrDR4TbRk6SJJUWDceFGlta11Re9jer&#10;YHXkfGOu36ef/Jybopgm/JVelHof9qsZiEB9eIWf7Z1WkKbTM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pLHxQAAAN0AAAAPAAAAAAAAAAAAAAAAAJgCAABkcnMv&#10;ZG93bnJldi54bWxQSwUGAAAAAAQABAD1AAAAigMAAAAA&#10;" filled="f" stroked="f">
                  <v:textbox inset="0,0,0,0">
                    <w:txbxContent>
                      <w:p w:rsidR="003070D8" w:rsidRDefault="003070D8">
                        <w:pPr>
                          <w:numPr>
                            <w:ilvl w:val="2"/>
                            <w:numId w:val="25"/>
                          </w:numPr>
                          <w:tabs>
                            <w:tab w:val="left" w:pos="645"/>
                            <w:tab w:val="left" w:pos="646"/>
                          </w:tabs>
                          <w:spacing w:line="169" w:lineRule="exact"/>
                          <w:ind w:hanging="645"/>
                          <w:rPr>
                            <w:sz w:val="15"/>
                          </w:rPr>
                        </w:pPr>
                        <w:r>
                          <w:rPr>
                            <w:sz w:val="15"/>
                          </w:rPr>
                          <w:t>Steeply inclined</w:t>
                        </w:r>
                        <w:r>
                          <w:rPr>
                            <w:spacing w:val="-7"/>
                            <w:sz w:val="15"/>
                          </w:rPr>
                          <w:t xml:space="preserve"> </w:t>
                        </w:r>
                        <w:r>
                          <w:rPr>
                            <w:sz w:val="15"/>
                          </w:rPr>
                          <w:t>site</w:t>
                        </w:r>
                      </w:p>
                      <w:p w:rsidR="003070D8" w:rsidRDefault="003070D8">
                        <w:pPr>
                          <w:rPr>
                            <w:rFonts w:ascii="Times New Roman"/>
                            <w:sz w:val="16"/>
                          </w:rPr>
                        </w:pPr>
                      </w:p>
                      <w:p w:rsidR="003070D8" w:rsidRDefault="003070D8">
                        <w:pPr>
                          <w:spacing w:before="10"/>
                          <w:rPr>
                            <w:rFonts w:ascii="Times New Roman"/>
                            <w:sz w:val="15"/>
                          </w:rPr>
                        </w:pPr>
                      </w:p>
                      <w:p w:rsidR="003070D8" w:rsidRDefault="003070D8">
                        <w:pPr>
                          <w:numPr>
                            <w:ilvl w:val="2"/>
                            <w:numId w:val="25"/>
                          </w:numPr>
                          <w:tabs>
                            <w:tab w:val="left" w:pos="645"/>
                            <w:tab w:val="left" w:pos="646"/>
                          </w:tabs>
                          <w:ind w:hanging="645"/>
                          <w:rPr>
                            <w:sz w:val="15"/>
                          </w:rPr>
                        </w:pPr>
                        <w:r>
                          <w:rPr>
                            <w:sz w:val="15"/>
                          </w:rPr>
                          <w:t>Moderately inclined</w:t>
                        </w:r>
                        <w:r>
                          <w:rPr>
                            <w:spacing w:val="-5"/>
                            <w:sz w:val="15"/>
                          </w:rPr>
                          <w:t xml:space="preserve"> </w:t>
                        </w:r>
                        <w:r>
                          <w:rPr>
                            <w:sz w:val="15"/>
                          </w:rPr>
                          <w:t>site</w:t>
                        </w:r>
                      </w:p>
                    </w:txbxContent>
                  </v:textbox>
                </v:shape>
                <v:shape id="Text Box 6355" o:spid="_x0000_s1491"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OIsYA&#10;AADdAAAADwAAAGRycy9kb3ducmV2LnhtbESPQWvCQBSE74X+h+UVvBTdVCRozEZEWvCWar14e2Zf&#10;s6nZt2l21fjvu4VCj8PMfMPkq8G24kq9bxwreJkkIIgrpxuuFRw+3sZzED4ga2wdk4I7eVgVjw85&#10;ZtrdeEfXfahFhLDPUIEJocuk9JUhi37iOuLofbreYoiyr6Xu8RbhtpXTJEmlxYbjgsGONoaq8/5i&#10;FZyOJ7Tl/WyO3+9znL0+D+VXuVNq9DSslyACDeE//NfeagVpupjC75v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dOIsYAAADd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6354" o:spid="_x0000_s1492"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pT8cA&#10;AADdAAAADwAAAGRycy9kb3ducmV2LnhtbESPT2vCQBTE7wW/w/KE3uqmf4wxuooYhBZ7ifXg8ZF9&#10;Jmmzb0N21fjtXaHgcZiZ3zDzZW8acabO1ZYVvI4iEMSF1TWXCvY/m5cEhPPIGhvLpOBKDpaLwdMc&#10;U20vnNN550sRIOxSVFB536ZSuqIig25kW+LgHW1n0AfZlVJ3eAlw08i3KIqlwZrDQoUtrSsq/nYn&#10;o2A7/so/suR7nOS/k+ukbbLDsciUeh72qxkIT71/hP/bn1pBHE/f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6U/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7"/>
        <w:rPr>
          <w:rFonts w:ascii="Times New Roman"/>
          <w:sz w:val="22"/>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00" w:bottom="138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3280" behindDoc="1" locked="0" layoutInCell="1" allowOverlap="1">
                <wp:simplePos x="0" y="0"/>
                <wp:positionH relativeFrom="page">
                  <wp:posOffset>892175</wp:posOffset>
                </wp:positionH>
                <wp:positionV relativeFrom="page">
                  <wp:posOffset>724535</wp:posOffset>
                </wp:positionV>
                <wp:extent cx="8910320" cy="4274185"/>
                <wp:effectExtent l="6350" t="635" r="8255" b="1905"/>
                <wp:wrapNone/>
                <wp:docPr id="6116" name="Group 6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274185"/>
                          <a:chOff x="1405" y="1141"/>
                          <a:chExt cx="14032" cy="6731"/>
                        </a:xfrm>
                      </wpg:grpSpPr>
                      <wps:wsp>
                        <wps:cNvPr id="6117" name="Freeform 6352"/>
                        <wps:cNvSpPr>
                          <a:spLocks/>
                        </wps:cNvSpPr>
                        <wps:spPr bwMode="auto">
                          <a:xfrm>
                            <a:off x="1450" y="1141"/>
                            <a:ext cx="13942" cy="1126"/>
                          </a:xfrm>
                          <a:custGeom>
                            <a:avLst/>
                            <a:gdLst>
                              <a:gd name="T0" fmla="+- 0 15392 1450"/>
                              <a:gd name="T1" fmla="*/ T0 w 13942"/>
                              <a:gd name="T2" fmla="+- 0 1142 1142"/>
                              <a:gd name="T3" fmla="*/ 1142 h 1126"/>
                              <a:gd name="T4" fmla="+- 0 1450 1450"/>
                              <a:gd name="T5" fmla="*/ T4 w 13942"/>
                              <a:gd name="T6" fmla="+- 0 1142 1142"/>
                              <a:gd name="T7" fmla="*/ 1142 h 1126"/>
                              <a:gd name="T8" fmla="+- 0 1450 1450"/>
                              <a:gd name="T9" fmla="*/ T8 w 13942"/>
                              <a:gd name="T10" fmla="+- 0 1770 1142"/>
                              <a:gd name="T11" fmla="*/ 1770 h 1126"/>
                              <a:gd name="T12" fmla="+- 0 1450 1450"/>
                              <a:gd name="T13" fmla="*/ T12 w 13942"/>
                              <a:gd name="T14" fmla="+- 0 1772 1142"/>
                              <a:gd name="T15" fmla="*/ 1772 h 1126"/>
                              <a:gd name="T16" fmla="+- 0 1450 1450"/>
                              <a:gd name="T17" fmla="*/ T16 w 13942"/>
                              <a:gd name="T18" fmla="+- 0 2078 1142"/>
                              <a:gd name="T19" fmla="*/ 2078 h 1126"/>
                              <a:gd name="T20" fmla="+- 0 1450 1450"/>
                              <a:gd name="T21" fmla="*/ T20 w 13942"/>
                              <a:gd name="T22" fmla="+- 0 2080 1142"/>
                              <a:gd name="T23" fmla="*/ 2080 h 1126"/>
                              <a:gd name="T24" fmla="+- 0 1450 1450"/>
                              <a:gd name="T25" fmla="*/ T24 w 13942"/>
                              <a:gd name="T26" fmla="+- 0 2267 1142"/>
                              <a:gd name="T27" fmla="*/ 2267 h 1126"/>
                              <a:gd name="T28" fmla="+- 0 5026 1450"/>
                              <a:gd name="T29" fmla="*/ T28 w 13942"/>
                              <a:gd name="T30" fmla="+- 0 2267 1142"/>
                              <a:gd name="T31" fmla="*/ 2267 h 1126"/>
                              <a:gd name="T32" fmla="+- 0 5026 1450"/>
                              <a:gd name="T33" fmla="*/ T32 w 13942"/>
                              <a:gd name="T34" fmla="+- 0 2080 1142"/>
                              <a:gd name="T35" fmla="*/ 2080 h 1126"/>
                              <a:gd name="T36" fmla="+- 0 5805 1450"/>
                              <a:gd name="T37" fmla="*/ T36 w 13942"/>
                              <a:gd name="T38" fmla="+- 0 2080 1142"/>
                              <a:gd name="T39" fmla="*/ 2080 h 1126"/>
                              <a:gd name="T40" fmla="+- 0 5805 1450"/>
                              <a:gd name="T41" fmla="*/ T40 w 13942"/>
                              <a:gd name="T42" fmla="+- 0 1772 1142"/>
                              <a:gd name="T43" fmla="*/ 1772 h 1126"/>
                              <a:gd name="T44" fmla="+- 0 7513 1450"/>
                              <a:gd name="T45" fmla="*/ T44 w 13942"/>
                              <a:gd name="T46" fmla="+- 0 1772 1142"/>
                              <a:gd name="T47" fmla="*/ 1772 h 1126"/>
                              <a:gd name="T48" fmla="+- 0 7513 1450"/>
                              <a:gd name="T49" fmla="*/ T48 w 13942"/>
                              <a:gd name="T50" fmla="+- 0 2080 1142"/>
                              <a:gd name="T51" fmla="*/ 2080 h 1126"/>
                              <a:gd name="T52" fmla="+- 0 15392 1450"/>
                              <a:gd name="T53" fmla="*/ T52 w 13942"/>
                              <a:gd name="T54" fmla="+- 0 2080 1142"/>
                              <a:gd name="T55" fmla="*/ 2080 h 1126"/>
                              <a:gd name="T56" fmla="+- 0 15392 1450"/>
                              <a:gd name="T57" fmla="*/ T56 w 13942"/>
                              <a:gd name="T58" fmla="+- 0 1772 1142"/>
                              <a:gd name="T59" fmla="*/ 1772 h 1126"/>
                              <a:gd name="T60" fmla="+- 0 15392 1450"/>
                              <a:gd name="T61" fmla="*/ T60 w 13942"/>
                              <a:gd name="T62" fmla="+- 0 1770 1142"/>
                              <a:gd name="T63" fmla="*/ 1770 h 1126"/>
                              <a:gd name="T64" fmla="+- 0 15392 1450"/>
                              <a:gd name="T65" fmla="*/ T64 w 13942"/>
                              <a:gd name="T66" fmla="+- 0 1142 1142"/>
                              <a:gd name="T67" fmla="*/ 114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8"/>
                                </a:lnTo>
                                <a:lnTo>
                                  <a:pt x="0" y="1125"/>
                                </a:lnTo>
                                <a:lnTo>
                                  <a:pt x="3576" y="1125"/>
                                </a:lnTo>
                                <a:lnTo>
                                  <a:pt x="3576" y="938"/>
                                </a:lnTo>
                                <a:lnTo>
                                  <a:pt x="4355" y="938"/>
                                </a:lnTo>
                                <a:lnTo>
                                  <a:pt x="4355" y="630"/>
                                </a:lnTo>
                                <a:lnTo>
                                  <a:pt x="6063" y="630"/>
                                </a:lnTo>
                                <a:lnTo>
                                  <a:pt x="6063" y="938"/>
                                </a:lnTo>
                                <a:lnTo>
                                  <a:pt x="13942" y="938"/>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Rectangle 6351"/>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Freeform 6350"/>
                        <wps:cNvSpPr>
                          <a:spLocks/>
                        </wps:cNvSpPr>
                        <wps:spPr bwMode="auto">
                          <a:xfrm>
                            <a:off x="1450" y="2077"/>
                            <a:ext cx="13942" cy="1226"/>
                          </a:xfrm>
                          <a:custGeom>
                            <a:avLst/>
                            <a:gdLst>
                              <a:gd name="T0" fmla="+- 0 15392 1450"/>
                              <a:gd name="T1" fmla="*/ T0 w 13942"/>
                              <a:gd name="T2" fmla="+- 0 2078 2078"/>
                              <a:gd name="T3" fmla="*/ 2078 h 1226"/>
                              <a:gd name="T4" fmla="+- 0 14804 1450"/>
                              <a:gd name="T5" fmla="*/ T4 w 13942"/>
                              <a:gd name="T6" fmla="+- 0 2078 2078"/>
                              <a:gd name="T7" fmla="*/ 2078 h 1226"/>
                              <a:gd name="T8" fmla="+- 0 14804 1450"/>
                              <a:gd name="T9" fmla="*/ T8 w 13942"/>
                              <a:gd name="T10" fmla="+- 0 2265 2078"/>
                              <a:gd name="T11" fmla="*/ 2265 h 1226"/>
                              <a:gd name="T12" fmla="+- 0 11483 1450"/>
                              <a:gd name="T13" fmla="*/ T12 w 13942"/>
                              <a:gd name="T14" fmla="+- 0 2265 2078"/>
                              <a:gd name="T15" fmla="*/ 2265 h 1226"/>
                              <a:gd name="T16" fmla="+- 0 11483 1450"/>
                              <a:gd name="T17" fmla="*/ T16 w 13942"/>
                              <a:gd name="T18" fmla="+- 0 2078 2078"/>
                              <a:gd name="T19" fmla="*/ 2078 h 1226"/>
                              <a:gd name="T20" fmla="+- 0 11254 1450"/>
                              <a:gd name="T21" fmla="*/ T20 w 13942"/>
                              <a:gd name="T22" fmla="+- 0 2078 2078"/>
                              <a:gd name="T23" fmla="*/ 2078 h 1226"/>
                              <a:gd name="T24" fmla="+- 0 11254 1450"/>
                              <a:gd name="T25" fmla="*/ T24 w 13942"/>
                              <a:gd name="T26" fmla="+- 0 2265 2078"/>
                              <a:gd name="T27" fmla="*/ 2265 h 1226"/>
                              <a:gd name="T28" fmla="+- 0 7789 1450"/>
                              <a:gd name="T29" fmla="*/ T28 w 13942"/>
                              <a:gd name="T30" fmla="+- 0 2265 2078"/>
                              <a:gd name="T31" fmla="*/ 2265 h 1226"/>
                              <a:gd name="T32" fmla="+- 0 7789 1450"/>
                              <a:gd name="T33" fmla="*/ T32 w 13942"/>
                              <a:gd name="T34" fmla="+- 0 2078 2078"/>
                              <a:gd name="T35" fmla="*/ 2078 h 1226"/>
                              <a:gd name="T36" fmla="+- 0 7513 1450"/>
                              <a:gd name="T37" fmla="*/ T36 w 13942"/>
                              <a:gd name="T38" fmla="+- 0 2078 2078"/>
                              <a:gd name="T39" fmla="*/ 2078 h 1226"/>
                              <a:gd name="T40" fmla="+- 0 7513 1450"/>
                              <a:gd name="T41" fmla="*/ T40 w 13942"/>
                              <a:gd name="T42" fmla="+- 0 2265 2078"/>
                              <a:gd name="T43" fmla="*/ 2265 h 1226"/>
                              <a:gd name="T44" fmla="+- 0 5803 1450"/>
                              <a:gd name="T45" fmla="*/ T44 w 13942"/>
                              <a:gd name="T46" fmla="+- 0 2265 2078"/>
                              <a:gd name="T47" fmla="*/ 2265 h 1226"/>
                              <a:gd name="T48" fmla="+- 0 5803 1450"/>
                              <a:gd name="T49" fmla="*/ T48 w 13942"/>
                              <a:gd name="T50" fmla="+- 0 2078 2078"/>
                              <a:gd name="T51" fmla="*/ 2078 h 1226"/>
                              <a:gd name="T52" fmla="+- 0 5659 1450"/>
                              <a:gd name="T53" fmla="*/ T52 w 13942"/>
                              <a:gd name="T54" fmla="+- 0 2078 2078"/>
                              <a:gd name="T55" fmla="*/ 2078 h 1226"/>
                              <a:gd name="T56" fmla="+- 0 5659 1450"/>
                              <a:gd name="T57" fmla="*/ T56 w 13942"/>
                              <a:gd name="T58" fmla="+- 0 2265 2078"/>
                              <a:gd name="T59" fmla="*/ 2265 h 1226"/>
                              <a:gd name="T60" fmla="+- 0 1450 1450"/>
                              <a:gd name="T61" fmla="*/ T60 w 13942"/>
                              <a:gd name="T62" fmla="+- 0 2265 2078"/>
                              <a:gd name="T63" fmla="*/ 2265 h 1226"/>
                              <a:gd name="T64" fmla="+- 0 1450 1450"/>
                              <a:gd name="T65" fmla="*/ T64 w 13942"/>
                              <a:gd name="T66" fmla="+- 0 2893 2078"/>
                              <a:gd name="T67" fmla="*/ 2893 h 1226"/>
                              <a:gd name="T68" fmla="+- 0 1450 1450"/>
                              <a:gd name="T69" fmla="*/ T68 w 13942"/>
                              <a:gd name="T70" fmla="+- 0 2895 2078"/>
                              <a:gd name="T71" fmla="*/ 2895 h 1226"/>
                              <a:gd name="T72" fmla="+- 0 1450 1450"/>
                              <a:gd name="T73" fmla="*/ T72 w 13942"/>
                              <a:gd name="T74" fmla="+- 0 3303 2078"/>
                              <a:gd name="T75" fmla="*/ 3303 h 1226"/>
                              <a:gd name="T76" fmla="+- 0 5146 1450"/>
                              <a:gd name="T77" fmla="*/ T76 w 13942"/>
                              <a:gd name="T78" fmla="+- 0 3303 2078"/>
                              <a:gd name="T79" fmla="*/ 3303 h 1226"/>
                              <a:gd name="T80" fmla="+- 0 5146 1450"/>
                              <a:gd name="T81" fmla="*/ T80 w 13942"/>
                              <a:gd name="T82" fmla="+- 0 2895 2078"/>
                              <a:gd name="T83" fmla="*/ 2895 h 1226"/>
                              <a:gd name="T84" fmla="+- 0 5563 1450"/>
                              <a:gd name="T85" fmla="*/ T84 w 13942"/>
                              <a:gd name="T86" fmla="+- 0 2895 2078"/>
                              <a:gd name="T87" fmla="*/ 2895 h 1226"/>
                              <a:gd name="T88" fmla="+- 0 5563 1450"/>
                              <a:gd name="T89" fmla="*/ T88 w 13942"/>
                              <a:gd name="T90" fmla="+- 0 3303 2078"/>
                              <a:gd name="T91" fmla="*/ 3303 h 1226"/>
                              <a:gd name="T92" fmla="+- 0 5805 1450"/>
                              <a:gd name="T93" fmla="*/ T92 w 13942"/>
                              <a:gd name="T94" fmla="+- 0 3303 2078"/>
                              <a:gd name="T95" fmla="*/ 3303 h 1226"/>
                              <a:gd name="T96" fmla="+- 0 5805 1450"/>
                              <a:gd name="T97" fmla="*/ T96 w 13942"/>
                              <a:gd name="T98" fmla="+- 0 2895 2078"/>
                              <a:gd name="T99" fmla="*/ 2895 h 1226"/>
                              <a:gd name="T100" fmla="+- 0 7513 1450"/>
                              <a:gd name="T101" fmla="*/ T100 w 13942"/>
                              <a:gd name="T102" fmla="+- 0 2895 2078"/>
                              <a:gd name="T103" fmla="*/ 2895 h 1226"/>
                              <a:gd name="T104" fmla="+- 0 7513 1450"/>
                              <a:gd name="T105" fmla="*/ T104 w 13942"/>
                              <a:gd name="T106" fmla="+- 0 3303 2078"/>
                              <a:gd name="T107" fmla="*/ 3303 h 1226"/>
                              <a:gd name="T108" fmla="+- 0 7789 1450"/>
                              <a:gd name="T109" fmla="*/ T108 w 13942"/>
                              <a:gd name="T110" fmla="+- 0 3303 2078"/>
                              <a:gd name="T111" fmla="*/ 3303 h 1226"/>
                              <a:gd name="T112" fmla="+- 0 7789 1450"/>
                              <a:gd name="T113" fmla="*/ T112 w 13942"/>
                              <a:gd name="T114" fmla="+- 0 2895 2078"/>
                              <a:gd name="T115" fmla="*/ 2895 h 1226"/>
                              <a:gd name="T116" fmla="+- 0 11254 1450"/>
                              <a:gd name="T117" fmla="*/ T116 w 13942"/>
                              <a:gd name="T118" fmla="+- 0 2895 2078"/>
                              <a:gd name="T119" fmla="*/ 2895 h 1226"/>
                              <a:gd name="T120" fmla="+- 0 11254 1450"/>
                              <a:gd name="T121" fmla="*/ T120 w 13942"/>
                              <a:gd name="T122" fmla="+- 0 3303 2078"/>
                              <a:gd name="T123" fmla="*/ 3303 h 1226"/>
                              <a:gd name="T124" fmla="+- 0 11483 1450"/>
                              <a:gd name="T125" fmla="*/ T124 w 13942"/>
                              <a:gd name="T126" fmla="+- 0 3303 2078"/>
                              <a:gd name="T127" fmla="*/ 3303 h 1226"/>
                              <a:gd name="T128" fmla="+- 0 11483 1450"/>
                              <a:gd name="T129" fmla="*/ T128 w 13942"/>
                              <a:gd name="T130" fmla="+- 0 2895 2078"/>
                              <a:gd name="T131" fmla="*/ 2895 h 1226"/>
                              <a:gd name="T132" fmla="+- 0 14804 1450"/>
                              <a:gd name="T133" fmla="*/ T132 w 13942"/>
                              <a:gd name="T134" fmla="+- 0 2895 2078"/>
                              <a:gd name="T135" fmla="*/ 2895 h 1226"/>
                              <a:gd name="T136" fmla="+- 0 14804 1450"/>
                              <a:gd name="T137" fmla="*/ T136 w 13942"/>
                              <a:gd name="T138" fmla="+- 0 3303 2078"/>
                              <a:gd name="T139" fmla="*/ 3303 h 1226"/>
                              <a:gd name="T140" fmla="+- 0 15392 1450"/>
                              <a:gd name="T141" fmla="*/ T140 w 13942"/>
                              <a:gd name="T142" fmla="+- 0 3303 2078"/>
                              <a:gd name="T143" fmla="*/ 3303 h 1226"/>
                              <a:gd name="T144" fmla="+- 0 15392 1450"/>
                              <a:gd name="T145" fmla="*/ T144 w 13942"/>
                              <a:gd name="T146" fmla="+- 0 2895 2078"/>
                              <a:gd name="T147" fmla="*/ 2895 h 1226"/>
                              <a:gd name="T148" fmla="+- 0 15392 1450"/>
                              <a:gd name="T149" fmla="*/ T148 w 13942"/>
                              <a:gd name="T150" fmla="+- 0 2893 2078"/>
                              <a:gd name="T151" fmla="*/ 2893 h 1226"/>
                              <a:gd name="T152" fmla="+- 0 15392 1450"/>
                              <a:gd name="T153" fmla="*/ T152 w 13942"/>
                              <a:gd name="T154" fmla="+- 0 2267 2078"/>
                              <a:gd name="T155" fmla="*/ 2267 h 1226"/>
                              <a:gd name="T156" fmla="+- 0 15392 1450"/>
                              <a:gd name="T157" fmla="*/ T156 w 13942"/>
                              <a:gd name="T158" fmla="+- 0 2265 2078"/>
                              <a:gd name="T159" fmla="*/ 2265 h 1226"/>
                              <a:gd name="T160" fmla="+- 0 15392 1450"/>
                              <a:gd name="T161" fmla="*/ T160 w 13942"/>
                              <a:gd name="T162" fmla="+- 0 2078 2078"/>
                              <a:gd name="T163" fmla="*/ 2078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226">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4353" y="187"/>
                                </a:lnTo>
                                <a:lnTo>
                                  <a:pt x="4353" y="0"/>
                                </a:lnTo>
                                <a:lnTo>
                                  <a:pt x="4209" y="0"/>
                                </a:lnTo>
                                <a:lnTo>
                                  <a:pt x="4209" y="187"/>
                                </a:lnTo>
                                <a:lnTo>
                                  <a:pt x="0" y="187"/>
                                </a:lnTo>
                                <a:lnTo>
                                  <a:pt x="0" y="815"/>
                                </a:lnTo>
                                <a:lnTo>
                                  <a:pt x="0" y="817"/>
                                </a:lnTo>
                                <a:lnTo>
                                  <a:pt x="0" y="1225"/>
                                </a:lnTo>
                                <a:lnTo>
                                  <a:pt x="3696" y="1225"/>
                                </a:lnTo>
                                <a:lnTo>
                                  <a:pt x="3696" y="817"/>
                                </a:lnTo>
                                <a:lnTo>
                                  <a:pt x="4113" y="817"/>
                                </a:lnTo>
                                <a:lnTo>
                                  <a:pt x="4113" y="1225"/>
                                </a:lnTo>
                                <a:lnTo>
                                  <a:pt x="4355" y="1225"/>
                                </a:lnTo>
                                <a:lnTo>
                                  <a:pt x="4355" y="817"/>
                                </a:lnTo>
                                <a:lnTo>
                                  <a:pt x="6063" y="817"/>
                                </a:lnTo>
                                <a:lnTo>
                                  <a:pt x="6063" y="1225"/>
                                </a:lnTo>
                                <a:lnTo>
                                  <a:pt x="6339" y="1225"/>
                                </a:lnTo>
                                <a:lnTo>
                                  <a:pt x="6339" y="817"/>
                                </a:lnTo>
                                <a:lnTo>
                                  <a:pt x="9804" y="817"/>
                                </a:lnTo>
                                <a:lnTo>
                                  <a:pt x="9804" y="1225"/>
                                </a:lnTo>
                                <a:lnTo>
                                  <a:pt x="10033" y="1225"/>
                                </a:lnTo>
                                <a:lnTo>
                                  <a:pt x="10033" y="817"/>
                                </a:lnTo>
                                <a:lnTo>
                                  <a:pt x="13354" y="817"/>
                                </a:lnTo>
                                <a:lnTo>
                                  <a:pt x="13354" y="1225"/>
                                </a:lnTo>
                                <a:lnTo>
                                  <a:pt x="13942" y="1225"/>
                                </a:lnTo>
                                <a:lnTo>
                                  <a:pt x="13942" y="817"/>
                                </a:lnTo>
                                <a:lnTo>
                                  <a:pt x="13942" y="815"/>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Line 6349"/>
                        <wps:cNvCnPr>
                          <a:cxnSpLocks noChangeShapeType="1"/>
                        </wps:cNvCnPr>
                        <wps:spPr bwMode="auto">
                          <a:xfrm>
                            <a:off x="1450" y="3346"/>
                            <a:ext cx="6339" cy="0"/>
                          </a:xfrm>
                          <a:prstGeom prst="line">
                            <a:avLst/>
                          </a:prstGeom>
                          <a:noFill/>
                          <a:ln w="5664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21" name="AutoShape 6348"/>
                        <wps:cNvSpPr>
                          <a:spLocks/>
                        </wps:cNvSpPr>
                        <wps:spPr bwMode="auto">
                          <a:xfrm>
                            <a:off x="11254" y="3301"/>
                            <a:ext cx="4138" cy="90"/>
                          </a:xfrm>
                          <a:custGeom>
                            <a:avLst/>
                            <a:gdLst>
                              <a:gd name="T0" fmla="+- 0 11483 11254"/>
                              <a:gd name="T1" fmla="*/ T0 w 4138"/>
                              <a:gd name="T2" fmla="+- 0 3301 3301"/>
                              <a:gd name="T3" fmla="*/ 3301 h 90"/>
                              <a:gd name="T4" fmla="+- 0 11254 11254"/>
                              <a:gd name="T5" fmla="*/ T4 w 4138"/>
                              <a:gd name="T6" fmla="+- 0 3301 3301"/>
                              <a:gd name="T7" fmla="*/ 3301 h 90"/>
                              <a:gd name="T8" fmla="+- 0 11254 11254"/>
                              <a:gd name="T9" fmla="*/ T8 w 4138"/>
                              <a:gd name="T10" fmla="+- 0 3390 3301"/>
                              <a:gd name="T11" fmla="*/ 3390 h 90"/>
                              <a:gd name="T12" fmla="+- 0 11483 11254"/>
                              <a:gd name="T13" fmla="*/ T12 w 4138"/>
                              <a:gd name="T14" fmla="+- 0 3390 3301"/>
                              <a:gd name="T15" fmla="*/ 3390 h 90"/>
                              <a:gd name="T16" fmla="+- 0 11483 11254"/>
                              <a:gd name="T17" fmla="*/ T16 w 4138"/>
                              <a:gd name="T18" fmla="+- 0 3301 3301"/>
                              <a:gd name="T19" fmla="*/ 3301 h 90"/>
                              <a:gd name="T20" fmla="+- 0 15392 11254"/>
                              <a:gd name="T21" fmla="*/ T20 w 4138"/>
                              <a:gd name="T22" fmla="+- 0 3301 3301"/>
                              <a:gd name="T23" fmla="*/ 3301 h 90"/>
                              <a:gd name="T24" fmla="+- 0 14804 11254"/>
                              <a:gd name="T25" fmla="*/ T24 w 4138"/>
                              <a:gd name="T26" fmla="+- 0 3301 3301"/>
                              <a:gd name="T27" fmla="*/ 3301 h 90"/>
                              <a:gd name="T28" fmla="+- 0 14804 11254"/>
                              <a:gd name="T29" fmla="*/ T28 w 4138"/>
                              <a:gd name="T30" fmla="+- 0 3390 3301"/>
                              <a:gd name="T31" fmla="*/ 3390 h 90"/>
                              <a:gd name="T32" fmla="+- 0 15392 11254"/>
                              <a:gd name="T33" fmla="*/ T32 w 4138"/>
                              <a:gd name="T34" fmla="+- 0 3390 3301"/>
                              <a:gd name="T35" fmla="*/ 3390 h 90"/>
                              <a:gd name="T36" fmla="+- 0 15392 11254"/>
                              <a:gd name="T37" fmla="*/ T36 w 4138"/>
                              <a:gd name="T38" fmla="+- 0 3301 3301"/>
                              <a:gd name="T39" fmla="*/ 33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90">
                                <a:moveTo>
                                  <a:pt x="229" y="0"/>
                                </a:moveTo>
                                <a:lnTo>
                                  <a:pt x="0" y="0"/>
                                </a:lnTo>
                                <a:lnTo>
                                  <a:pt x="0" y="89"/>
                                </a:lnTo>
                                <a:lnTo>
                                  <a:pt x="229" y="89"/>
                                </a:lnTo>
                                <a:lnTo>
                                  <a:pt x="229" y="0"/>
                                </a:lnTo>
                                <a:moveTo>
                                  <a:pt x="4138" y="0"/>
                                </a:moveTo>
                                <a:lnTo>
                                  <a:pt x="3550" y="0"/>
                                </a:lnTo>
                                <a:lnTo>
                                  <a:pt x="3550" y="89"/>
                                </a:lnTo>
                                <a:lnTo>
                                  <a:pt x="4138" y="89"/>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Line 6347"/>
                        <wps:cNvCnPr>
                          <a:cxnSpLocks noChangeShapeType="1"/>
                        </wps:cNvCnPr>
                        <wps:spPr bwMode="auto">
                          <a:xfrm>
                            <a:off x="1450" y="3428"/>
                            <a:ext cx="13942" cy="0"/>
                          </a:xfrm>
                          <a:prstGeom prst="line">
                            <a:avLst/>
                          </a:prstGeom>
                          <a:noFill/>
                          <a:ln w="4994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23" name="AutoShape 6346"/>
                        <wps:cNvSpPr>
                          <a:spLocks/>
                        </wps:cNvSpPr>
                        <wps:spPr bwMode="auto">
                          <a:xfrm>
                            <a:off x="1450" y="3465"/>
                            <a:ext cx="13942" cy="388"/>
                          </a:xfrm>
                          <a:custGeom>
                            <a:avLst/>
                            <a:gdLst>
                              <a:gd name="T0" fmla="+- 0 5146 1450"/>
                              <a:gd name="T1" fmla="*/ T0 w 13942"/>
                              <a:gd name="T2" fmla="+- 0 3465 3465"/>
                              <a:gd name="T3" fmla="*/ 3465 h 388"/>
                              <a:gd name="T4" fmla="+- 0 1450 1450"/>
                              <a:gd name="T5" fmla="*/ T4 w 13942"/>
                              <a:gd name="T6" fmla="+- 0 3465 3465"/>
                              <a:gd name="T7" fmla="*/ 3465 h 388"/>
                              <a:gd name="T8" fmla="+- 0 1450 1450"/>
                              <a:gd name="T9" fmla="*/ T8 w 13942"/>
                              <a:gd name="T10" fmla="+- 0 3853 3465"/>
                              <a:gd name="T11" fmla="*/ 3853 h 388"/>
                              <a:gd name="T12" fmla="+- 0 5146 1450"/>
                              <a:gd name="T13" fmla="*/ T12 w 13942"/>
                              <a:gd name="T14" fmla="+- 0 3853 3465"/>
                              <a:gd name="T15" fmla="*/ 3853 h 388"/>
                              <a:gd name="T16" fmla="+- 0 5146 1450"/>
                              <a:gd name="T17" fmla="*/ T16 w 13942"/>
                              <a:gd name="T18" fmla="+- 0 3465 3465"/>
                              <a:gd name="T19" fmla="*/ 3465 h 388"/>
                              <a:gd name="T20" fmla="+- 0 5805 1450"/>
                              <a:gd name="T21" fmla="*/ T20 w 13942"/>
                              <a:gd name="T22" fmla="+- 0 3465 3465"/>
                              <a:gd name="T23" fmla="*/ 3465 h 388"/>
                              <a:gd name="T24" fmla="+- 0 5563 1450"/>
                              <a:gd name="T25" fmla="*/ T24 w 13942"/>
                              <a:gd name="T26" fmla="+- 0 3465 3465"/>
                              <a:gd name="T27" fmla="*/ 3465 h 388"/>
                              <a:gd name="T28" fmla="+- 0 5563 1450"/>
                              <a:gd name="T29" fmla="*/ T28 w 13942"/>
                              <a:gd name="T30" fmla="+- 0 3853 3465"/>
                              <a:gd name="T31" fmla="*/ 3853 h 388"/>
                              <a:gd name="T32" fmla="+- 0 5805 1450"/>
                              <a:gd name="T33" fmla="*/ T32 w 13942"/>
                              <a:gd name="T34" fmla="+- 0 3853 3465"/>
                              <a:gd name="T35" fmla="*/ 3853 h 388"/>
                              <a:gd name="T36" fmla="+- 0 5805 1450"/>
                              <a:gd name="T37" fmla="*/ T36 w 13942"/>
                              <a:gd name="T38" fmla="+- 0 3465 3465"/>
                              <a:gd name="T39" fmla="*/ 3465 h 388"/>
                              <a:gd name="T40" fmla="+- 0 7789 1450"/>
                              <a:gd name="T41" fmla="*/ T40 w 13942"/>
                              <a:gd name="T42" fmla="+- 0 3465 3465"/>
                              <a:gd name="T43" fmla="*/ 3465 h 388"/>
                              <a:gd name="T44" fmla="+- 0 7513 1450"/>
                              <a:gd name="T45" fmla="*/ T44 w 13942"/>
                              <a:gd name="T46" fmla="+- 0 3465 3465"/>
                              <a:gd name="T47" fmla="*/ 3465 h 388"/>
                              <a:gd name="T48" fmla="+- 0 7513 1450"/>
                              <a:gd name="T49" fmla="*/ T48 w 13942"/>
                              <a:gd name="T50" fmla="+- 0 3853 3465"/>
                              <a:gd name="T51" fmla="*/ 3853 h 388"/>
                              <a:gd name="T52" fmla="+- 0 7789 1450"/>
                              <a:gd name="T53" fmla="*/ T52 w 13942"/>
                              <a:gd name="T54" fmla="+- 0 3853 3465"/>
                              <a:gd name="T55" fmla="*/ 3853 h 388"/>
                              <a:gd name="T56" fmla="+- 0 7789 1450"/>
                              <a:gd name="T57" fmla="*/ T56 w 13942"/>
                              <a:gd name="T58" fmla="+- 0 3465 3465"/>
                              <a:gd name="T59" fmla="*/ 3465 h 388"/>
                              <a:gd name="T60" fmla="+- 0 11483 1450"/>
                              <a:gd name="T61" fmla="*/ T60 w 13942"/>
                              <a:gd name="T62" fmla="+- 0 3465 3465"/>
                              <a:gd name="T63" fmla="*/ 3465 h 388"/>
                              <a:gd name="T64" fmla="+- 0 11254 1450"/>
                              <a:gd name="T65" fmla="*/ T64 w 13942"/>
                              <a:gd name="T66" fmla="+- 0 3465 3465"/>
                              <a:gd name="T67" fmla="*/ 3465 h 388"/>
                              <a:gd name="T68" fmla="+- 0 11254 1450"/>
                              <a:gd name="T69" fmla="*/ T68 w 13942"/>
                              <a:gd name="T70" fmla="+- 0 3853 3465"/>
                              <a:gd name="T71" fmla="*/ 3853 h 388"/>
                              <a:gd name="T72" fmla="+- 0 11483 1450"/>
                              <a:gd name="T73" fmla="*/ T72 w 13942"/>
                              <a:gd name="T74" fmla="+- 0 3853 3465"/>
                              <a:gd name="T75" fmla="*/ 3853 h 388"/>
                              <a:gd name="T76" fmla="+- 0 11483 1450"/>
                              <a:gd name="T77" fmla="*/ T76 w 13942"/>
                              <a:gd name="T78" fmla="+- 0 3465 3465"/>
                              <a:gd name="T79" fmla="*/ 3465 h 388"/>
                              <a:gd name="T80" fmla="+- 0 15392 1450"/>
                              <a:gd name="T81" fmla="*/ T80 w 13942"/>
                              <a:gd name="T82" fmla="+- 0 3465 3465"/>
                              <a:gd name="T83" fmla="*/ 3465 h 388"/>
                              <a:gd name="T84" fmla="+- 0 14804 1450"/>
                              <a:gd name="T85" fmla="*/ T84 w 13942"/>
                              <a:gd name="T86" fmla="+- 0 3465 3465"/>
                              <a:gd name="T87" fmla="*/ 3465 h 388"/>
                              <a:gd name="T88" fmla="+- 0 14804 1450"/>
                              <a:gd name="T89" fmla="*/ T88 w 13942"/>
                              <a:gd name="T90" fmla="+- 0 3853 3465"/>
                              <a:gd name="T91" fmla="*/ 3853 h 388"/>
                              <a:gd name="T92" fmla="+- 0 15392 1450"/>
                              <a:gd name="T93" fmla="*/ T92 w 13942"/>
                              <a:gd name="T94" fmla="+- 0 3853 3465"/>
                              <a:gd name="T95" fmla="*/ 3853 h 388"/>
                              <a:gd name="T96" fmla="+- 0 15392 1450"/>
                              <a:gd name="T97" fmla="*/ T96 w 13942"/>
                              <a:gd name="T98" fmla="+- 0 3465 3465"/>
                              <a:gd name="T99" fmla="*/ 346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Line 6345"/>
                        <wps:cNvCnPr>
                          <a:cxnSpLocks noChangeShapeType="1"/>
                        </wps:cNvCnPr>
                        <wps:spPr bwMode="auto">
                          <a:xfrm>
                            <a:off x="1450" y="3879"/>
                            <a:ext cx="6339" cy="0"/>
                          </a:xfrm>
                          <a:prstGeom prst="line">
                            <a:avLst/>
                          </a:prstGeom>
                          <a:noFill/>
                          <a:ln w="3468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25" name="AutoShape 6344"/>
                        <wps:cNvSpPr>
                          <a:spLocks/>
                        </wps:cNvSpPr>
                        <wps:spPr bwMode="auto">
                          <a:xfrm>
                            <a:off x="11254" y="3851"/>
                            <a:ext cx="4138" cy="55"/>
                          </a:xfrm>
                          <a:custGeom>
                            <a:avLst/>
                            <a:gdLst>
                              <a:gd name="T0" fmla="+- 0 11483 11254"/>
                              <a:gd name="T1" fmla="*/ T0 w 4138"/>
                              <a:gd name="T2" fmla="+- 0 3851 3851"/>
                              <a:gd name="T3" fmla="*/ 3851 h 55"/>
                              <a:gd name="T4" fmla="+- 0 11254 11254"/>
                              <a:gd name="T5" fmla="*/ T4 w 4138"/>
                              <a:gd name="T6" fmla="+- 0 3851 3851"/>
                              <a:gd name="T7" fmla="*/ 3851 h 55"/>
                              <a:gd name="T8" fmla="+- 0 11254 11254"/>
                              <a:gd name="T9" fmla="*/ T8 w 4138"/>
                              <a:gd name="T10" fmla="+- 0 3906 3851"/>
                              <a:gd name="T11" fmla="*/ 3906 h 55"/>
                              <a:gd name="T12" fmla="+- 0 11483 11254"/>
                              <a:gd name="T13" fmla="*/ T12 w 4138"/>
                              <a:gd name="T14" fmla="+- 0 3906 3851"/>
                              <a:gd name="T15" fmla="*/ 3906 h 55"/>
                              <a:gd name="T16" fmla="+- 0 11483 11254"/>
                              <a:gd name="T17" fmla="*/ T16 w 4138"/>
                              <a:gd name="T18" fmla="+- 0 3851 3851"/>
                              <a:gd name="T19" fmla="*/ 3851 h 55"/>
                              <a:gd name="T20" fmla="+- 0 15392 11254"/>
                              <a:gd name="T21" fmla="*/ T20 w 4138"/>
                              <a:gd name="T22" fmla="+- 0 3851 3851"/>
                              <a:gd name="T23" fmla="*/ 3851 h 55"/>
                              <a:gd name="T24" fmla="+- 0 14804 11254"/>
                              <a:gd name="T25" fmla="*/ T24 w 4138"/>
                              <a:gd name="T26" fmla="+- 0 3851 3851"/>
                              <a:gd name="T27" fmla="*/ 3851 h 55"/>
                              <a:gd name="T28" fmla="+- 0 14804 11254"/>
                              <a:gd name="T29" fmla="*/ T28 w 4138"/>
                              <a:gd name="T30" fmla="+- 0 3906 3851"/>
                              <a:gd name="T31" fmla="*/ 3906 h 55"/>
                              <a:gd name="T32" fmla="+- 0 15392 11254"/>
                              <a:gd name="T33" fmla="*/ T32 w 4138"/>
                              <a:gd name="T34" fmla="+- 0 3906 3851"/>
                              <a:gd name="T35" fmla="*/ 3906 h 55"/>
                              <a:gd name="T36" fmla="+- 0 15392 11254"/>
                              <a:gd name="T37" fmla="*/ T36 w 4138"/>
                              <a:gd name="T38" fmla="+- 0 3851 3851"/>
                              <a:gd name="T39" fmla="*/ 385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6343"/>
                        <wps:cNvSpPr>
                          <a:spLocks/>
                        </wps:cNvSpPr>
                        <wps:spPr bwMode="auto">
                          <a:xfrm>
                            <a:off x="1450" y="3906"/>
                            <a:ext cx="13942" cy="498"/>
                          </a:xfrm>
                          <a:custGeom>
                            <a:avLst/>
                            <a:gdLst>
                              <a:gd name="T0" fmla="+- 0 15392 1450"/>
                              <a:gd name="T1" fmla="*/ T0 w 13942"/>
                              <a:gd name="T2" fmla="+- 0 3906 3906"/>
                              <a:gd name="T3" fmla="*/ 3906 h 498"/>
                              <a:gd name="T4" fmla="+- 0 1450 1450"/>
                              <a:gd name="T5" fmla="*/ T4 w 13942"/>
                              <a:gd name="T6" fmla="+- 0 3906 3906"/>
                              <a:gd name="T7" fmla="*/ 3906 h 498"/>
                              <a:gd name="T8" fmla="+- 0 1450 1450"/>
                              <a:gd name="T9" fmla="*/ T8 w 13942"/>
                              <a:gd name="T10" fmla="+- 0 4015 3906"/>
                              <a:gd name="T11" fmla="*/ 4015 h 498"/>
                              <a:gd name="T12" fmla="+- 0 1450 1450"/>
                              <a:gd name="T13" fmla="*/ T12 w 13942"/>
                              <a:gd name="T14" fmla="+- 0 4017 3906"/>
                              <a:gd name="T15" fmla="*/ 4017 h 498"/>
                              <a:gd name="T16" fmla="+- 0 1450 1450"/>
                              <a:gd name="T17" fmla="*/ T16 w 13942"/>
                              <a:gd name="T18" fmla="+- 0 4403 3906"/>
                              <a:gd name="T19" fmla="*/ 4403 h 498"/>
                              <a:gd name="T20" fmla="+- 0 5146 1450"/>
                              <a:gd name="T21" fmla="*/ T20 w 13942"/>
                              <a:gd name="T22" fmla="+- 0 4403 3906"/>
                              <a:gd name="T23" fmla="*/ 4403 h 498"/>
                              <a:gd name="T24" fmla="+- 0 5146 1450"/>
                              <a:gd name="T25" fmla="*/ T24 w 13942"/>
                              <a:gd name="T26" fmla="+- 0 4017 3906"/>
                              <a:gd name="T27" fmla="*/ 4017 h 498"/>
                              <a:gd name="T28" fmla="+- 0 5563 1450"/>
                              <a:gd name="T29" fmla="*/ T28 w 13942"/>
                              <a:gd name="T30" fmla="+- 0 4017 3906"/>
                              <a:gd name="T31" fmla="*/ 4017 h 498"/>
                              <a:gd name="T32" fmla="+- 0 5563 1450"/>
                              <a:gd name="T33" fmla="*/ T32 w 13942"/>
                              <a:gd name="T34" fmla="+- 0 4403 3906"/>
                              <a:gd name="T35" fmla="*/ 4403 h 498"/>
                              <a:gd name="T36" fmla="+- 0 5805 1450"/>
                              <a:gd name="T37" fmla="*/ T36 w 13942"/>
                              <a:gd name="T38" fmla="+- 0 4403 3906"/>
                              <a:gd name="T39" fmla="*/ 4403 h 498"/>
                              <a:gd name="T40" fmla="+- 0 5805 1450"/>
                              <a:gd name="T41" fmla="*/ T40 w 13942"/>
                              <a:gd name="T42" fmla="+- 0 4017 3906"/>
                              <a:gd name="T43" fmla="*/ 4017 h 498"/>
                              <a:gd name="T44" fmla="+- 0 7513 1450"/>
                              <a:gd name="T45" fmla="*/ T44 w 13942"/>
                              <a:gd name="T46" fmla="+- 0 4017 3906"/>
                              <a:gd name="T47" fmla="*/ 4017 h 498"/>
                              <a:gd name="T48" fmla="+- 0 7513 1450"/>
                              <a:gd name="T49" fmla="*/ T48 w 13942"/>
                              <a:gd name="T50" fmla="+- 0 4403 3906"/>
                              <a:gd name="T51" fmla="*/ 4403 h 498"/>
                              <a:gd name="T52" fmla="+- 0 7789 1450"/>
                              <a:gd name="T53" fmla="*/ T52 w 13942"/>
                              <a:gd name="T54" fmla="+- 0 4403 3906"/>
                              <a:gd name="T55" fmla="*/ 4403 h 498"/>
                              <a:gd name="T56" fmla="+- 0 7789 1450"/>
                              <a:gd name="T57" fmla="*/ T56 w 13942"/>
                              <a:gd name="T58" fmla="+- 0 4017 3906"/>
                              <a:gd name="T59" fmla="*/ 4017 h 498"/>
                              <a:gd name="T60" fmla="+- 0 11254 1450"/>
                              <a:gd name="T61" fmla="*/ T60 w 13942"/>
                              <a:gd name="T62" fmla="+- 0 4017 3906"/>
                              <a:gd name="T63" fmla="*/ 4017 h 498"/>
                              <a:gd name="T64" fmla="+- 0 11254 1450"/>
                              <a:gd name="T65" fmla="*/ T64 w 13942"/>
                              <a:gd name="T66" fmla="+- 0 4403 3906"/>
                              <a:gd name="T67" fmla="*/ 4403 h 498"/>
                              <a:gd name="T68" fmla="+- 0 11483 1450"/>
                              <a:gd name="T69" fmla="*/ T68 w 13942"/>
                              <a:gd name="T70" fmla="+- 0 4403 3906"/>
                              <a:gd name="T71" fmla="*/ 4403 h 498"/>
                              <a:gd name="T72" fmla="+- 0 11483 1450"/>
                              <a:gd name="T73" fmla="*/ T72 w 13942"/>
                              <a:gd name="T74" fmla="+- 0 4017 3906"/>
                              <a:gd name="T75" fmla="*/ 4017 h 498"/>
                              <a:gd name="T76" fmla="+- 0 14804 1450"/>
                              <a:gd name="T77" fmla="*/ T76 w 13942"/>
                              <a:gd name="T78" fmla="+- 0 4017 3906"/>
                              <a:gd name="T79" fmla="*/ 4017 h 498"/>
                              <a:gd name="T80" fmla="+- 0 14804 1450"/>
                              <a:gd name="T81" fmla="*/ T80 w 13942"/>
                              <a:gd name="T82" fmla="+- 0 4403 3906"/>
                              <a:gd name="T83" fmla="*/ 4403 h 498"/>
                              <a:gd name="T84" fmla="+- 0 15392 1450"/>
                              <a:gd name="T85" fmla="*/ T84 w 13942"/>
                              <a:gd name="T86" fmla="+- 0 4403 3906"/>
                              <a:gd name="T87" fmla="*/ 4403 h 498"/>
                              <a:gd name="T88" fmla="+- 0 15392 1450"/>
                              <a:gd name="T89" fmla="*/ T88 w 13942"/>
                              <a:gd name="T90" fmla="+- 0 4017 3906"/>
                              <a:gd name="T91" fmla="*/ 4017 h 498"/>
                              <a:gd name="T92" fmla="+- 0 15392 1450"/>
                              <a:gd name="T93" fmla="*/ T92 w 13942"/>
                              <a:gd name="T94" fmla="+- 0 4015 3906"/>
                              <a:gd name="T95" fmla="*/ 4015 h 498"/>
                              <a:gd name="T96" fmla="+- 0 15392 1450"/>
                              <a:gd name="T97" fmla="*/ T96 w 13942"/>
                              <a:gd name="T98" fmla="+- 0 3906 3906"/>
                              <a:gd name="T99" fmla="*/ 3906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98">
                                <a:moveTo>
                                  <a:pt x="13942" y="0"/>
                                </a:moveTo>
                                <a:lnTo>
                                  <a:pt x="0" y="0"/>
                                </a:lnTo>
                                <a:lnTo>
                                  <a:pt x="0" y="109"/>
                                </a:lnTo>
                                <a:lnTo>
                                  <a:pt x="0" y="111"/>
                                </a:lnTo>
                                <a:lnTo>
                                  <a:pt x="0" y="497"/>
                                </a:lnTo>
                                <a:lnTo>
                                  <a:pt x="3696" y="497"/>
                                </a:lnTo>
                                <a:lnTo>
                                  <a:pt x="3696" y="111"/>
                                </a:lnTo>
                                <a:lnTo>
                                  <a:pt x="4113" y="111"/>
                                </a:lnTo>
                                <a:lnTo>
                                  <a:pt x="4113" y="497"/>
                                </a:lnTo>
                                <a:lnTo>
                                  <a:pt x="4355" y="497"/>
                                </a:lnTo>
                                <a:lnTo>
                                  <a:pt x="4355" y="111"/>
                                </a:lnTo>
                                <a:lnTo>
                                  <a:pt x="6063" y="111"/>
                                </a:lnTo>
                                <a:lnTo>
                                  <a:pt x="6063" y="497"/>
                                </a:lnTo>
                                <a:lnTo>
                                  <a:pt x="6339" y="497"/>
                                </a:lnTo>
                                <a:lnTo>
                                  <a:pt x="6339" y="111"/>
                                </a:lnTo>
                                <a:lnTo>
                                  <a:pt x="9804" y="111"/>
                                </a:lnTo>
                                <a:lnTo>
                                  <a:pt x="9804" y="497"/>
                                </a:lnTo>
                                <a:lnTo>
                                  <a:pt x="10033" y="497"/>
                                </a:lnTo>
                                <a:lnTo>
                                  <a:pt x="10033" y="111"/>
                                </a:lnTo>
                                <a:lnTo>
                                  <a:pt x="13354" y="111"/>
                                </a:lnTo>
                                <a:lnTo>
                                  <a:pt x="13354" y="497"/>
                                </a:lnTo>
                                <a:lnTo>
                                  <a:pt x="13942" y="497"/>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Line 6342"/>
                        <wps:cNvCnPr>
                          <a:cxnSpLocks noChangeShapeType="1"/>
                        </wps:cNvCnPr>
                        <wps:spPr bwMode="auto">
                          <a:xfrm>
                            <a:off x="1450" y="4429"/>
                            <a:ext cx="6339" cy="0"/>
                          </a:xfrm>
                          <a:prstGeom prst="line">
                            <a:avLst/>
                          </a:prstGeom>
                          <a:noFill/>
                          <a:ln w="3468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28" name="AutoShape 6341"/>
                        <wps:cNvSpPr>
                          <a:spLocks/>
                        </wps:cNvSpPr>
                        <wps:spPr bwMode="auto">
                          <a:xfrm>
                            <a:off x="11254" y="4401"/>
                            <a:ext cx="4138" cy="55"/>
                          </a:xfrm>
                          <a:custGeom>
                            <a:avLst/>
                            <a:gdLst>
                              <a:gd name="T0" fmla="+- 0 11483 11254"/>
                              <a:gd name="T1" fmla="*/ T0 w 4138"/>
                              <a:gd name="T2" fmla="+- 0 4401 4401"/>
                              <a:gd name="T3" fmla="*/ 4401 h 55"/>
                              <a:gd name="T4" fmla="+- 0 11254 11254"/>
                              <a:gd name="T5" fmla="*/ T4 w 4138"/>
                              <a:gd name="T6" fmla="+- 0 4401 4401"/>
                              <a:gd name="T7" fmla="*/ 4401 h 55"/>
                              <a:gd name="T8" fmla="+- 0 11254 11254"/>
                              <a:gd name="T9" fmla="*/ T8 w 4138"/>
                              <a:gd name="T10" fmla="+- 0 4456 4401"/>
                              <a:gd name="T11" fmla="*/ 4456 h 55"/>
                              <a:gd name="T12" fmla="+- 0 11483 11254"/>
                              <a:gd name="T13" fmla="*/ T12 w 4138"/>
                              <a:gd name="T14" fmla="+- 0 4456 4401"/>
                              <a:gd name="T15" fmla="*/ 4456 h 55"/>
                              <a:gd name="T16" fmla="+- 0 11483 11254"/>
                              <a:gd name="T17" fmla="*/ T16 w 4138"/>
                              <a:gd name="T18" fmla="+- 0 4401 4401"/>
                              <a:gd name="T19" fmla="*/ 4401 h 55"/>
                              <a:gd name="T20" fmla="+- 0 15392 11254"/>
                              <a:gd name="T21" fmla="*/ T20 w 4138"/>
                              <a:gd name="T22" fmla="+- 0 4401 4401"/>
                              <a:gd name="T23" fmla="*/ 4401 h 55"/>
                              <a:gd name="T24" fmla="+- 0 14804 11254"/>
                              <a:gd name="T25" fmla="*/ T24 w 4138"/>
                              <a:gd name="T26" fmla="+- 0 4401 4401"/>
                              <a:gd name="T27" fmla="*/ 4401 h 55"/>
                              <a:gd name="T28" fmla="+- 0 14804 11254"/>
                              <a:gd name="T29" fmla="*/ T28 w 4138"/>
                              <a:gd name="T30" fmla="+- 0 4456 4401"/>
                              <a:gd name="T31" fmla="*/ 4456 h 55"/>
                              <a:gd name="T32" fmla="+- 0 15392 11254"/>
                              <a:gd name="T33" fmla="*/ T32 w 4138"/>
                              <a:gd name="T34" fmla="+- 0 4456 4401"/>
                              <a:gd name="T35" fmla="*/ 4456 h 55"/>
                              <a:gd name="T36" fmla="+- 0 15392 11254"/>
                              <a:gd name="T37" fmla="*/ T36 w 4138"/>
                              <a:gd name="T38" fmla="+- 0 4401 4401"/>
                              <a:gd name="T39" fmla="*/ 440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6340"/>
                        <wps:cNvSpPr>
                          <a:spLocks/>
                        </wps:cNvSpPr>
                        <wps:spPr bwMode="auto">
                          <a:xfrm>
                            <a:off x="1450" y="4455"/>
                            <a:ext cx="13942" cy="542"/>
                          </a:xfrm>
                          <a:custGeom>
                            <a:avLst/>
                            <a:gdLst>
                              <a:gd name="T0" fmla="+- 0 15392 1450"/>
                              <a:gd name="T1" fmla="*/ T0 w 13942"/>
                              <a:gd name="T2" fmla="+- 0 4456 4456"/>
                              <a:gd name="T3" fmla="*/ 4456 h 542"/>
                              <a:gd name="T4" fmla="+- 0 1450 1450"/>
                              <a:gd name="T5" fmla="*/ T4 w 13942"/>
                              <a:gd name="T6" fmla="+- 0 4456 4456"/>
                              <a:gd name="T7" fmla="*/ 4456 h 542"/>
                              <a:gd name="T8" fmla="+- 0 1450 1450"/>
                              <a:gd name="T9" fmla="*/ T8 w 13942"/>
                              <a:gd name="T10" fmla="+- 0 4587 4456"/>
                              <a:gd name="T11" fmla="*/ 4587 h 542"/>
                              <a:gd name="T12" fmla="+- 0 1450 1450"/>
                              <a:gd name="T13" fmla="*/ T12 w 13942"/>
                              <a:gd name="T14" fmla="+- 0 4589 4456"/>
                              <a:gd name="T15" fmla="*/ 4589 h 542"/>
                              <a:gd name="T16" fmla="+- 0 1450 1450"/>
                              <a:gd name="T17" fmla="*/ T16 w 13942"/>
                              <a:gd name="T18" fmla="+- 0 4997 4456"/>
                              <a:gd name="T19" fmla="*/ 4997 h 542"/>
                              <a:gd name="T20" fmla="+- 0 5146 1450"/>
                              <a:gd name="T21" fmla="*/ T20 w 13942"/>
                              <a:gd name="T22" fmla="+- 0 4997 4456"/>
                              <a:gd name="T23" fmla="*/ 4997 h 542"/>
                              <a:gd name="T24" fmla="+- 0 5146 1450"/>
                              <a:gd name="T25" fmla="*/ T24 w 13942"/>
                              <a:gd name="T26" fmla="+- 0 4589 4456"/>
                              <a:gd name="T27" fmla="*/ 4589 h 542"/>
                              <a:gd name="T28" fmla="+- 0 5563 1450"/>
                              <a:gd name="T29" fmla="*/ T28 w 13942"/>
                              <a:gd name="T30" fmla="+- 0 4589 4456"/>
                              <a:gd name="T31" fmla="*/ 4589 h 542"/>
                              <a:gd name="T32" fmla="+- 0 5563 1450"/>
                              <a:gd name="T33" fmla="*/ T32 w 13942"/>
                              <a:gd name="T34" fmla="+- 0 4997 4456"/>
                              <a:gd name="T35" fmla="*/ 4997 h 542"/>
                              <a:gd name="T36" fmla="+- 0 5805 1450"/>
                              <a:gd name="T37" fmla="*/ T36 w 13942"/>
                              <a:gd name="T38" fmla="+- 0 4997 4456"/>
                              <a:gd name="T39" fmla="*/ 4997 h 542"/>
                              <a:gd name="T40" fmla="+- 0 5805 1450"/>
                              <a:gd name="T41" fmla="*/ T40 w 13942"/>
                              <a:gd name="T42" fmla="+- 0 4589 4456"/>
                              <a:gd name="T43" fmla="*/ 4589 h 542"/>
                              <a:gd name="T44" fmla="+- 0 7513 1450"/>
                              <a:gd name="T45" fmla="*/ T44 w 13942"/>
                              <a:gd name="T46" fmla="+- 0 4589 4456"/>
                              <a:gd name="T47" fmla="*/ 4589 h 542"/>
                              <a:gd name="T48" fmla="+- 0 7513 1450"/>
                              <a:gd name="T49" fmla="*/ T48 w 13942"/>
                              <a:gd name="T50" fmla="+- 0 4997 4456"/>
                              <a:gd name="T51" fmla="*/ 4997 h 542"/>
                              <a:gd name="T52" fmla="+- 0 7789 1450"/>
                              <a:gd name="T53" fmla="*/ T52 w 13942"/>
                              <a:gd name="T54" fmla="+- 0 4997 4456"/>
                              <a:gd name="T55" fmla="*/ 4997 h 542"/>
                              <a:gd name="T56" fmla="+- 0 7789 1450"/>
                              <a:gd name="T57" fmla="*/ T56 w 13942"/>
                              <a:gd name="T58" fmla="+- 0 4589 4456"/>
                              <a:gd name="T59" fmla="*/ 4589 h 542"/>
                              <a:gd name="T60" fmla="+- 0 11254 1450"/>
                              <a:gd name="T61" fmla="*/ T60 w 13942"/>
                              <a:gd name="T62" fmla="+- 0 4589 4456"/>
                              <a:gd name="T63" fmla="*/ 4589 h 542"/>
                              <a:gd name="T64" fmla="+- 0 11254 1450"/>
                              <a:gd name="T65" fmla="*/ T64 w 13942"/>
                              <a:gd name="T66" fmla="+- 0 4997 4456"/>
                              <a:gd name="T67" fmla="*/ 4997 h 542"/>
                              <a:gd name="T68" fmla="+- 0 11483 1450"/>
                              <a:gd name="T69" fmla="*/ T68 w 13942"/>
                              <a:gd name="T70" fmla="+- 0 4997 4456"/>
                              <a:gd name="T71" fmla="*/ 4997 h 542"/>
                              <a:gd name="T72" fmla="+- 0 11483 1450"/>
                              <a:gd name="T73" fmla="*/ T72 w 13942"/>
                              <a:gd name="T74" fmla="+- 0 4589 4456"/>
                              <a:gd name="T75" fmla="*/ 4589 h 542"/>
                              <a:gd name="T76" fmla="+- 0 14804 1450"/>
                              <a:gd name="T77" fmla="*/ T76 w 13942"/>
                              <a:gd name="T78" fmla="+- 0 4589 4456"/>
                              <a:gd name="T79" fmla="*/ 4589 h 542"/>
                              <a:gd name="T80" fmla="+- 0 14804 1450"/>
                              <a:gd name="T81" fmla="*/ T80 w 13942"/>
                              <a:gd name="T82" fmla="+- 0 4997 4456"/>
                              <a:gd name="T83" fmla="*/ 4997 h 542"/>
                              <a:gd name="T84" fmla="+- 0 15392 1450"/>
                              <a:gd name="T85" fmla="*/ T84 w 13942"/>
                              <a:gd name="T86" fmla="+- 0 4997 4456"/>
                              <a:gd name="T87" fmla="*/ 4997 h 542"/>
                              <a:gd name="T88" fmla="+- 0 15392 1450"/>
                              <a:gd name="T89" fmla="*/ T88 w 13942"/>
                              <a:gd name="T90" fmla="+- 0 4589 4456"/>
                              <a:gd name="T91" fmla="*/ 4589 h 542"/>
                              <a:gd name="T92" fmla="+- 0 15392 1450"/>
                              <a:gd name="T93" fmla="*/ T92 w 13942"/>
                              <a:gd name="T94" fmla="+- 0 4587 4456"/>
                              <a:gd name="T95" fmla="*/ 4587 h 542"/>
                              <a:gd name="T96" fmla="+- 0 15392 1450"/>
                              <a:gd name="T97" fmla="*/ T96 w 13942"/>
                              <a:gd name="T98" fmla="+- 0 4456 4456"/>
                              <a:gd name="T99" fmla="*/ 445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42">
                                <a:moveTo>
                                  <a:pt x="13942" y="0"/>
                                </a:moveTo>
                                <a:lnTo>
                                  <a:pt x="0" y="0"/>
                                </a:lnTo>
                                <a:lnTo>
                                  <a:pt x="0" y="131"/>
                                </a:lnTo>
                                <a:lnTo>
                                  <a:pt x="0" y="133"/>
                                </a:lnTo>
                                <a:lnTo>
                                  <a:pt x="0" y="541"/>
                                </a:lnTo>
                                <a:lnTo>
                                  <a:pt x="3696" y="541"/>
                                </a:lnTo>
                                <a:lnTo>
                                  <a:pt x="3696" y="133"/>
                                </a:lnTo>
                                <a:lnTo>
                                  <a:pt x="4113" y="133"/>
                                </a:lnTo>
                                <a:lnTo>
                                  <a:pt x="4113" y="541"/>
                                </a:lnTo>
                                <a:lnTo>
                                  <a:pt x="4355" y="541"/>
                                </a:lnTo>
                                <a:lnTo>
                                  <a:pt x="4355" y="133"/>
                                </a:lnTo>
                                <a:lnTo>
                                  <a:pt x="6063" y="133"/>
                                </a:lnTo>
                                <a:lnTo>
                                  <a:pt x="6063" y="541"/>
                                </a:lnTo>
                                <a:lnTo>
                                  <a:pt x="6339" y="541"/>
                                </a:lnTo>
                                <a:lnTo>
                                  <a:pt x="6339" y="133"/>
                                </a:lnTo>
                                <a:lnTo>
                                  <a:pt x="9804" y="133"/>
                                </a:lnTo>
                                <a:lnTo>
                                  <a:pt x="9804" y="541"/>
                                </a:lnTo>
                                <a:lnTo>
                                  <a:pt x="10033" y="541"/>
                                </a:lnTo>
                                <a:lnTo>
                                  <a:pt x="10033" y="133"/>
                                </a:lnTo>
                                <a:lnTo>
                                  <a:pt x="13354" y="133"/>
                                </a:lnTo>
                                <a:lnTo>
                                  <a:pt x="13354" y="541"/>
                                </a:lnTo>
                                <a:lnTo>
                                  <a:pt x="13942" y="541"/>
                                </a:lnTo>
                                <a:lnTo>
                                  <a:pt x="13942" y="133"/>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Line 6339"/>
                        <wps:cNvCnPr>
                          <a:cxnSpLocks noChangeShapeType="1"/>
                        </wps:cNvCnPr>
                        <wps:spPr bwMode="auto">
                          <a:xfrm>
                            <a:off x="1450" y="5023"/>
                            <a:ext cx="6339" cy="0"/>
                          </a:xfrm>
                          <a:prstGeom prst="line">
                            <a:avLst/>
                          </a:prstGeom>
                          <a:noFill/>
                          <a:ln w="358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31" name="AutoShape 6338"/>
                        <wps:cNvSpPr>
                          <a:spLocks/>
                        </wps:cNvSpPr>
                        <wps:spPr bwMode="auto">
                          <a:xfrm>
                            <a:off x="11254" y="4995"/>
                            <a:ext cx="4138" cy="57"/>
                          </a:xfrm>
                          <a:custGeom>
                            <a:avLst/>
                            <a:gdLst>
                              <a:gd name="T0" fmla="+- 0 11483 11254"/>
                              <a:gd name="T1" fmla="*/ T0 w 4138"/>
                              <a:gd name="T2" fmla="+- 0 4995 4995"/>
                              <a:gd name="T3" fmla="*/ 4995 h 57"/>
                              <a:gd name="T4" fmla="+- 0 11254 11254"/>
                              <a:gd name="T5" fmla="*/ T4 w 4138"/>
                              <a:gd name="T6" fmla="+- 0 4995 4995"/>
                              <a:gd name="T7" fmla="*/ 4995 h 57"/>
                              <a:gd name="T8" fmla="+- 0 11254 11254"/>
                              <a:gd name="T9" fmla="*/ T8 w 4138"/>
                              <a:gd name="T10" fmla="+- 0 5052 4995"/>
                              <a:gd name="T11" fmla="*/ 5052 h 57"/>
                              <a:gd name="T12" fmla="+- 0 11483 11254"/>
                              <a:gd name="T13" fmla="*/ T12 w 4138"/>
                              <a:gd name="T14" fmla="+- 0 5052 4995"/>
                              <a:gd name="T15" fmla="*/ 5052 h 57"/>
                              <a:gd name="T16" fmla="+- 0 11483 11254"/>
                              <a:gd name="T17" fmla="*/ T16 w 4138"/>
                              <a:gd name="T18" fmla="+- 0 4995 4995"/>
                              <a:gd name="T19" fmla="*/ 4995 h 57"/>
                              <a:gd name="T20" fmla="+- 0 15392 11254"/>
                              <a:gd name="T21" fmla="*/ T20 w 4138"/>
                              <a:gd name="T22" fmla="+- 0 4995 4995"/>
                              <a:gd name="T23" fmla="*/ 4995 h 57"/>
                              <a:gd name="T24" fmla="+- 0 14804 11254"/>
                              <a:gd name="T25" fmla="*/ T24 w 4138"/>
                              <a:gd name="T26" fmla="+- 0 4995 4995"/>
                              <a:gd name="T27" fmla="*/ 4995 h 57"/>
                              <a:gd name="T28" fmla="+- 0 14804 11254"/>
                              <a:gd name="T29" fmla="*/ T28 w 4138"/>
                              <a:gd name="T30" fmla="+- 0 5052 4995"/>
                              <a:gd name="T31" fmla="*/ 5052 h 57"/>
                              <a:gd name="T32" fmla="+- 0 15392 11254"/>
                              <a:gd name="T33" fmla="*/ T32 w 4138"/>
                              <a:gd name="T34" fmla="+- 0 5052 4995"/>
                              <a:gd name="T35" fmla="*/ 5052 h 57"/>
                              <a:gd name="T36" fmla="+- 0 15392 11254"/>
                              <a:gd name="T37" fmla="*/ T36 w 4138"/>
                              <a:gd name="T38" fmla="+- 0 4995 4995"/>
                              <a:gd name="T39" fmla="*/ 49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7">
                                <a:moveTo>
                                  <a:pt x="229" y="0"/>
                                </a:moveTo>
                                <a:lnTo>
                                  <a:pt x="0" y="0"/>
                                </a:lnTo>
                                <a:lnTo>
                                  <a:pt x="0" y="57"/>
                                </a:lnTo>
                                <a:lnTo>
                                  <a:pt x="229" y="57"/>
                                </a:lnTo>
                                <a:lnTo>
                                  <a:pt x="229" y="0"/>
                                </a:lnTo>
                                <a:moveTo>
                                  <a:pt x="4138" y="0"/>
                                </a:moveTo>
                                <a:lnTo>
                                  <a:pt x="3550" y="0"/>
                                </a:lnTo>
                                <a:lnTo>
                                  <a:pt x="3550" y="57"/>
                                </a:lnTo>
                                <a:lnTo>
                                  <a:pt x="4138" y="5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Line 6337"/>
                        <wps:cNvCnPr>
                          <a:cxnSpLocks noChangeShapeType="1"/>
                        </wps:cNvCnPr>
                        <wps:spPr bwMode="auto">
                          <a:xfrm>
                            <a:off x="1450" y="5084"/>
                            <a:ext cx="13942" cy="0"/>
                          </a:xfrm>
                          <a:prstGeom prst="line">
                            <a:avLst/>
                          </a:prstGeom>
                          <a:noFill/>
                          <a:ln w="4277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33" name="AutoShape 6336"/>
                        <wps:cNvSpPr>
                          <a:spLocks/>
                        </wps:cNvSpPr>
                        <wps:spPr bwMode="auto">
                          <a:xfrm>
                            <a:off x="1450" y="5115"/>
                            <a:ext cx="13942" cy="410"/>
                          </a:xfrm>
                          <a:custGeom>
                            <a:avLst/>
                            <a:gdLst>
                              <a:gd name="T0" fmla="+- 0 5146 1450"/>
                              <a:gd name="T1" fmla="*/ T0 w 13942"/>
                              <a:gd name="T2" fmla="+- 0 5115 5115"/>
                              <a:gd name="T3" fmla="*/ 5115 h 410"/>
                              <a:gd name="T4" fmla="+- 0 1450 1450"/>
                              <a:gd name="T5" fmla="*/ T4 w 13942"/>
                              <a:gd name="T6" fmla="+- 0 5115 5115"/>
                              <a:gd name="T7" fmla="*/ 5115 h 410"/>
                              <a:gd name="T8" fmla="+- 0 1450 1450"/>
                              <a:gd name="T9" fmla="*/ T8 w 13942"/>
                              <a:gd name="T10" fmla="+- 0 5525 5115"/>
                              <a:gd name="T11" fmla="*/ 5525 h 410"/>
                              <a:gd name="T12" fmla="+- 0 5146 1450"/>
                              <a:gd name="T13" fmla="*/ T12 w 13942"/>
                              <a:gd name="T14" fmla="+- 0 5525 5115"/>
                              <a:gd name="T15" fmla="*/ 5525 h 410"/>
                              <a:gd name="T16" fmla="+- 0 5146 1450"/>
                              <a:gd name="T17" fmla="*/ T16 w 13942"/>
                              <a:gd name="T18" fmla="+- 0 5115 5115"/>
                              <a:gd name="T19" fmla="*/ 5115 h 410"/>
                              <a:gd name="T20" fmla="+- 0 5805 1450"/>
                              <a:gd name="T21" fmla="*/ T20 w 13942"/>
                              <a:gd name="T22" fmla="+- 0 5115 5115"/>
                              <a:gd name="T23" fmla="*/ 5115 h 410"/>
                              <a:gd name="T24" fmla="+- 0 5563 1450"/>
                              <a:gd name="T25" fmla="*/ T24 w 13942"/>
                              <a:gd name="T26" fmla="+- 0 5115 5115"/>
                              <a:gd name="T27" fmla="*/ 5115 h 410"/>
                              <a:gd name="T28" fmla="+- 0 5563 1450"/>
                              <a:gd name="T29" fmla="*/ T28 w 13942"/>
                              <a:gd name="T30" fmla="+- 0 5525 5115"/>
                              <a:gd name="T31" fmla="*/ 5525 h 410"/>
                              <a:gd name="T32" fmla="+- 0 5805 1450"/>
                              <a:gd name="T33" fmla="*/ T32 w 13942"/>
                              <a:gd name="T34" fmla="+- 0 5525 5115"/>
                              <a:gd name="T35" fmla="*/ 5525 h 410"/>
                              <a:gd name="T36" fmla="+- 0 5805 1450"/>
                              <a:gd name="T37" fmla="*/ T36 w 13942"/>
                              <a:gd name="T38" fmla="+- 0 5115 5115"/>
                              <a:gd name="T39" fmla="*/ 5115 h 410"/>
                              <a:gd name="T40" fmla="+- 0 7789 1450"/>
                              <a:gd name="T41" fmla="*/ T40 w 13942"/>
                              <a:gd name="T42" fmla="+- 0 5115 5115"/>
                              <a:gd name="T43" fmla="*/ 5115 h 410"/>
                              <a:gd name="T44" fmla="+- 0 7513 1450"/>
                              <a:gd name="T45" fmla="*/ T44 w 13942"/>
                              <a:gd name="T46" fmla="+- 0 5115 5115"/>
                              <a:gd name="T47" fmla="*/ 5115 h 410"/>
                              <a:gd name="T48" fmla="+- 0 7513 1450"/>
                              <a:gd name="T49" fmla="*/ T48 w 13942"/>
                              <a:gd name="T50" fmla="+- 0 5525 5115"/>
                              <a:gd name="T51" fmla="*/ 5525 h 410"/>
                              <a:gd name="T52" fmla="+- 0 7789 1450"/>
                              <a:gd name="T53" fmla="*/ T52 w 13942"/>
                              <a:gd name="T54" fmla="+- 0 5525 5115"/>
                              <a:gd name="T55" fmla="*/ 5525 h 410"/>
                              <a:gd name="T56" fmla="+- 0 7789 1450"/>
                              <a:gd name="T57" fmla="*/ T56 w 13942"/>
                              <a:gd name="T58" fmla="+- 0 5115 5115"/>
                              <a:gd name="T59" fmla="*/ 5115 h 410"/>
                              <a:gd name="T60" fmla="+- 0 11483 1450"/>
                              <a:gd name="T61" fmla="*/ T60 w 13942"/>
                              <a:gd name="T62" fmla="+- 0 5115 5115"/>
                              <a:gd name="T63" fmla="*/ 5115 h 410"/>
                              <a:gd name="T64" fmla="+- 0 11254 1450"/>
                              <a:gd name="T65" fmla="*/ T64 w 13942"/>
                              <a:gd name="T66" fmla="+- 0 5115 5115"/>
                              <a:gd name="T67" fmla="*/ 5115 h 410"/>
                              <a:gd name="T68" fmla="+- 0 11254 1450"/>
                              <a:gd name="T69" fmla="*/ T68 w 13942"/>
                              <a:gd name="T70" fmla="+- 0 5525 5115"/>
                              <a:gd name="T71" fmla="*/ 5525 h 410"/>
                              <a:gd name="T72" fmla="+- 0 11483 1450"/>
                              <a:gd name="T73" fmla="*/ T72 w 13942"/>
                              <a:gd name="T74" fmla="+- 0 5525 5115"/>
                              <a:gd name="T75" fmla="*/ 5525 h 410"/>
                              <a:gd name="T76" fmla="+- 0 11483 1450"/>
                              <a:gd name="T77" fmla="*/ T76 w 13942"/>
                              <a:gd name="T78" fmla="+- 0 5115 5115"/>
                              <a:gd name="T79" fmla="*/ 5115 h 410"/>
                              <a:gd name="T80" fmla="+- 0 15392 1450"/>
                              <a:gd name="T81" fmla="*/ T80 w 13942"/>
                              <a:gd name="T82" fmla="+- 0 5115 5115"/>
                              <a:gd name="T83" fmla="*/ 5115 h 410"/>
                              <a:gd name="T84" fmla="+- 0 14804 1450"/>
                              <a:gd name="T85" fmla="*/ T84 w 13942"/>
                              <a:gd name="T86" fmla="+- 0 5115 5115"/>
                              <a:gd name="T87" fmla="*/ 5115 h 410"/>
                              <a:gd name="T88" fmla="+- 0 14804 1450"/>
                              <a:gd name="T89" fmla="*/ T88 w 13942"/>
                              <a:gd name="T90" fmla="+- 0 5525 5115"/>
                              <a:gd name="T91" fmla="*/ 5525 h 410"/>
                              <a:gd name="T92" fmla="+- 0 15392 1450"/>
                              <a:gd name="T93" fmla="*/ T92 w 13942"/>
                              <a:gd name="T94" fmla="+- 0 5525 5115"/>
                              <a:gd name="T95" fmla="*/ 5525 h 410"/>
                              <a:gd name="T96" fmla="+- 0 15392 1450"/>
                              <a:gd name="T97" fmla="*/ T96 w 13942"/>
                              <a:gd name="T98" fmla="+- 0 5115 5115"/>
                              <a:gd name="T99" fmla="*/ 511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10">
                                <a:moveTo>
                                  <a:pt x="3696" y="0"/>
                                </a:moveTo>
                                <a:lnTo>
                                  <a:pt x="0" y="0"/>
                                </a:lnTo>
                                <a:lnTo>
                                  <a:pt x="0" y="410"/>
                                </a:lnTo>
                                <a:lnTo>
                                  <a:pt x="3696" y="410"/>
                                </a:lnTo>
                                <a:lnTo>
                                  <a:pt x="3696" y="0"/>
                                </a:lnTo>
                                <a:moveTo>
                                  <a:pt x="4355" y="0"/>
                                </a:moveTo>
                                <a:lnTo>
                                  <a:pt x="4113" y="0"/>
                                </a:lnTo>
                                <a:lnTo>
                                  <a:pt x="4113" y="410"/>
                                </a:lnTo>
                                <a:lnTo>
                                  <a:pt x="4355" y="410"/>
                                </a:lnTo>
                                <a:lnTo>
                                  <a:pt x="4355" y="0"/>
                                </a:lnTo>
                                <a:moveTo>
                                  <a:pt x="6339" y="0"/>
                                </a:moveTo>
                                <a:lnTo>
                                  <a:pt x="6063" y="0"/>
                                </a:lnTo>
                                <a:lnTo>
                                  <a:pt x="6063" y="410"/>
                                </a:lnTo>
                                <a:lnTo>
                                  <a:pt x="6339" y="410"/>
                                </a:lnTo>
                                <a:lnTo>
                                  <a:pt x="6339" y="0"/>
                                </a:lnTo>
                                <a:moveTo>
                                  <a:pt x="10033" y="0"/>
                                </a:moveTo>
                                <a:lnTo>
                                  <a:pt x="9804" y="0"/>
                                </a:lnTo>
                                <a:lnTo>
                                  <a:pt x="9804" y="410"/>
                                </a:lnTo>
                                <a:lnTo>
                                  <a:pt x="10033" y="410"/>
                                </a:lnTo>
                                <a:lnTo>
                                  <a:pt x="10033" y="0"/>
                                </a:lnTo>
                                <a:moveTo>
                                  <a:pt x="13942" y="0"/>
                                </a:moveTo>
                                <a:lnTo>
                                  <a:pt x="13354" y="0"/>
                                </a:lnTo>
                                <a:lnTo>
                                  <a:pt x="13354" y="410"/>
                                </a:lnTo>
                                <a:lnTo>
                                  <a:pt x="13942" y="4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4" name="Line 6335"/>
                        <wps:cNvCnPr>
                          <a:cxnSpLocks noChangeShapeType="1"/>
                        </wps:cNvCnPr>
                        <wps:spPr bwMode="auto">
                          <a:xfrm>
                            <a:off x="1450" y="5557"/>
                            <a:ext cx="6339" cy="0"/>
                          </a:xfrm>
                          <a:prstGeom prst="line">
                            <a:avLst/>
                          </a:prstGeom>
                          <a:noFill/>
                          <a:ln w="4277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35" name="AutoShape 6334"/>
                        <wps:cNvSpPr>
                          <a:spLocks/>
                        </wps:cNvSpPr>
                        <wps:spPr bwMode="auto">
                          <a:xfrm>
                            <a:off x="11254" y="5523"/>
                            <a:ext cx="4138" cy="68"/>
                          </a:xfrm>
                          <a:custGeom>
                            <a:avLst/>
                            <a:gdLst>
                              <a:gd name="T0" fmla="+- 0 11483 11254"/>
                              <a:gd name="T1" fmla="*/ T0 w 4138"/>
                              <a:gd name="T2" fmla="+- 0 5523 5523"/>
                              <a:gd name="T3" fmla="*/ 5523 h 68"/>
                              <a:gd name="T4" fmla="+- 0 11254 11254"/>
                              <a:gd name="T5" fmla="*/ T4 w 4138"/>
                              <a:gd name="T6" fmla="+- 0 5523 5523"/>
                              <a:gd name="T7" fmla="*/ 5523 h 68"/>
                              <a:gd name="T8" fmla="+- 0 11254 11254"/>
                              <a:gd name="T9" fmla="*/ T8 w 4138"/>
                              <a:gd name="T10" fmla="+- 0 5591 5523"/>
                              <a:gd name="T11" fmla="*/ 5591 h 68"/>
                              <a:gd name="T12" fmla="+- 0 11483 11254"/>
                              <a:gd name="T13" fmla="*/ T12 w 4138"/>
                              <a:gd name="T14" fmla="+- 0 5591 5523"/>
                              <a:gd name="T15" fmla="*/ 5591 h 68"/>
                              <a:gd name="T16" fmla="+- 0 11483 11254"/>
                              <a:gd name="T17" fmla="*/ T16 w 4138"/>
                              <a:gd name="T18" fmla="+- 0 5523 5523"/>
                              <a:gd name="T19" fmla="*/ 5523 h 68"/>
                              <a:gd name="T20" fmla="+- 0 15392 11254"/>
                              <a:gd name="T21" fmla="*/ T20 w 4138"/>
                              <a:gd name="T22" fmla="+- 0 5523 5523"/>
                              <a:gd name="T23" fmla="*/ 5523 h 68"/>
                              <a:gd name="T24" fmla="+- 0 14804 11254"/>
                              <a:gd name="T25" fmla="*/ T24 w 4138"/>
                              <a:gd name="T26" fmla="+- 0 5523 5523"/>
                              <a:gd name="T27" fmla="*/ 5523 h 68"/>
                              <a:gd name="T28" fmla="+- 0 14804 11254"/>
                              <a:gd name="T29" fmla="*/ T28 w 4138"/>
                              <a:gd name="T30" fmla="+- 0 5591 5523"/>
                              <a:gd name="T31" fmla="*/ 5591 h 68"/>
                              <a:gd name="T32" fmla="+- 0 15392 11254"/>
                              <a:gd name="T33" fmla="*/ T32 w 4138"/>
                              <a:gd name="T34" fmla="+- 0 5591 5523"/>
                              <a:gd name="T35" fmla="*/ 5591 h 68"/>
                              <a:gd name="T36" fmla="+- 0 15392 11254"/>
                              <a:gd name="T37" fmla="*/ T36 w 4138"/>
                              <a:gd name="T38" fmla="+- 0 5523 5523"/>
                              <a:gd name="T39" fmla="*/ 552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8"/>
                                </a:lnTo>
                                <a:lnTo>
                                  <a:pt x="229" y="68"/>
                                </a:lnTo>
                                <a:lnTo>
                                  <a:pt x="229" y="0"/>
                                </a:lnTo>
                                <a:moveTo>
                                  <a:pt x="4138" y="0"/>
                                </a:moveTo>
                                <a:lnTo>
                                  <a:pt x="3550" y="0"/>
                                </a:lnTo>
                                <a:lnTo>
                                  <a:pt x="3550" y="68"/>
                                </a:lnTo>
                                <a:lnTo>
                                  <a:pt x="4138" y="6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6" name="Line 6333"/>
                        <wps:cNvCnPr>
                          <a:cxnSpLocks noChangeShapeType="1"/>
                        </wps:cNvCnPr>
                        <wps:spPr bwMode="auto">
                          <a:xfrm>
                            <a:off x="1450" y="5628"/>
                            <a:ext cx="13942" cy="0"/>
                          </a:xfrm>
                          <a:prstGeom prst="line">
                            <a:avLst/>
                          </a:prstGeom>
                          <a:noFill/>
                          <a:ln w="4971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37" name="AutoShape 6332"/>
                        <wps:cNvSpPr>
                          <a:spLocks/>
                        </wps:cNvSpPr>
                        <wps:spPr bwMode="auto">
                          <a:xfrm>
                            <a:off x="1450" y="5665"/>
                            <a:ext cx="13942" cy="410"/>
                          </a:xfrm>
                          <a:custGeom>
                            <a:avLst/>
                            <a:gdLst>
                              <a:gd name="T0" fmla="+- 0 5146 1450"/>
                              <a:gd name="T1" fmla="*/ T0 w 13942"/>
                              <a:gd name="T2" fmla="+- 0 5665 5665"/>
                              <a:gd name="T3" fmla="*/ 5665 h 410"/>
                              <a:gd name="T4" fmla="+- 0 1450 1450"/>
                              <a:gd name="T5" fmla="*/ T4 w 13942"/>
                              <a:gd name="T6" fmla="+- 0 5665 5665"/>
                              <a:gd name="T7" fmla="*/ 5665 h 410"/>
                              <a:gd name="T8" fmla="+- 0 1450 1450"/>
                              <a:gd name="T9" fmla="*/ T8 w 13942"/>
                              <a:gd name="T10" fmla="+- 0 6075 5665"/>
                              <a:gd name="T11" fmla="*/ 6075 h 410"/>
                              <a:gd name="T12" fmla="+- 0 5146 1450"/>
                              <a:gd name="T13" fmla="*/ T12 w 13942"/>
                              <a:gd name="T14" fmla="+- 0 6075 5665"/>
                              <a:gd name="T15" fmla="*/ 6075 h 410"/>
                              <a:gd name="T16" fmla="+- 0 5146 1450"/>
                              <a:gd name="T17" fmla="*/ T16 w 13942"/>
                              <a:gd name="T18" fmla="+- 0 5665 5665"/>
                              <a:gd name="T19" fmla="*/ 5665 h 410"/>
                              <a:gd name="T20" fmla="+- 0 5805 1450"/>
                              <a:gd name="T21" fmla="*/ T20 w 13942"/>
                              <a:gd name="T22" fmla="+- 0 5665 5665"/>
                              <a:gd name="T23" fmla="*/ 5665 h 410"/>
                              <a:gd name="T24" fmla="+- 0 5563 1450"/>
                              <a:gd name="T25" fmla="*/ T24 w 13942"/>
                              <a:gd name="T26" fmla="+- 0 5665 5665"/>
                              <a:gd name="T27" fmla="*/ 5665 h 410"/>
                              <a:gd name="T28" fmla="+- 0 5563 1450"/>
                              <a:gd name="T29" fmla="*/ T28 w 13942"/>
                              <a:gd name="T30" fmla="+- 0 6075 5665"/>
                              <a:gd name="T31" fmla="*/ 6075 h 410"/>
                              <a:gd name="T32" fmla="+- 0 5805 1450"/>
                              <a:gd name="T33" fmla="*/ T32 w 13942"/>
                              <a:gd name="T34" fmla="+- 0 6075 5665"/>
                              <a:gd name="T35" fmla="*/ 6075 h 410"/>
                              <a:gd name="T36" fmla="+- 0 5805 1450"/>
                              <a:gd name="T37" fmla="*/ T36 w 13942"/>
                              <a:gd name="T38" fmla="+- 0 5665 5665"/>
                              <a:gd name="T39" fmla="*/ 5665 h 410"/>
                              <a:gd name="T40" fmla="+- 0 7789 1450"/>
                              <a:gd name="T41" fmla="*/ T40 w 13942"/>
                              <a:gd name="T42" fmla="+- 0 5665 5665"/>
                              <a:gd name="T43" fmla="*/ 5665 h 410"/>
                              <a:gd name="T44" fmla="+- 0 7513 1450"/>
                              <a:gd name="T45" fmla="*/ T44 w 13942"/>
                              <a:gd name="T46" fmla="+- 0 5665 5665"/>
                              <a:gd name="T47" fmla="*/ 5665 h 410"/>
                              <a:gd name="T48" fmla="+- 0 7513 1450"/>
                              <a:gd name="T49" fmla="*/ T48 w 13942"/>
                              <a:gd name="T50" fmla="+- 0 6075 5665"/>
                              <a:gd name="T51" fmla="*/ 6075 h 410"/>
                              <a:gd name="T52" fmla="+- 0 7789 1450"/>
                              <a:gd name="T53" fmla="*/ T52 w 13942"/>
                              <a:gd name="T54" fmla="+- 0 6075 5665"/>
                              <a:gd name="T55" fmla="*/ 6075 h 410"/>
                              <a:gd name="T56" fmla="+- 0 7789 1450"/>
                              <a:gd name="T57" fmla="*/ T56 w 13942"/>
                              <a:gd name="T58" fmla="+- 0 5665 5665"/>
                              <a:gd name="T59" fmla="*/ 5665 h 410"/>
                              <a:gd name="T60" fmla="+- 0 11483 1450"/>
                              <a:gd name="T61" fmla="*/ T60 w 13942"/>
                              <a:gd name="T62" fmla="+- 0 5665 5665"/>
                              <a:gd name="T63" fmla="*/ 5665 h 410"/>
                              <a:gd name="T64" fmla="+- 0 11254 1450"/>
                              <a:gd name="T65" fmla="*/ T64 w 13942"/>
                              <a:gd name="T66" fmla="+- 0 5665 5665"/>
                              <a:gd name="T67" fmla="*/ 5665 h 410"/>
                              <a:gd name="T68" fmla="+- 0 11254 1450"/>
                              <a:gd name="T69" fmla="*/ T68 w 13942"/>
                              <a:gd name="T70" fmla="+- 0 6075 5665"/>
                              <a:gd name="T71" fmla="*/ 6075 h 410"/>
                              <a:gd name="T72" fmla="+- 0 11483 1450"/>
                              <a:gd name="T73" fmla="*/ T72 w 13942"/>
                              <a:gd name="T74" fmla="+- 0 6075 5665"/>
                              <a:gd name="T75" fmla="*/ 6075 h 410"/>
                              <a:gd name="T76" fmla="+- 0 11483 1450"/>
                              <a:gd name="T77" fmla="*/ T76 w 13942"/>
                              <a:gd name="T78" fmla="+- 0 5665 5665"/>
                              <a:gd name="T79" fmla="*/ 5665 h 410"/>
                              <a:gd name="T80" fmla="+- 0 15392 1450"/>
                              <a:gd name="T81" fmla="*/ T80 w 13942"/>
                              <a:gd name="T82" fmla="+- 0 5665 5665"/>
                              <a:gd name="T83" fmla="*/ 5665 h 410"/>
                              <a:gd name="T84" fmla="+- 0 14804 1450"/>
                              <a:gd name="T85" fmla="*/ T84 w 13942"/>
                              <a:gd name="T86" fmla="+- 0 5665 5665"/>
                              <a:gd name="T87" fmla="*/ 5665 h 410"/>
                              <a:gd name="T88" fmla="+- 0 14804 1450"/>
                              <a:gd name="T89" fmla="*/ T88 w 13942"/>
                              <a:gd name="T90" fmla="+- 0 6075 5665"/>
                              <a:gd name="T91" fmla="*/ 6075 h 410"/>
                              <a:gd name="T92" fmla="+- 0 15392 1450"/>
                              <a:gd name="T93" fmla="*/ T92 w 13942"/>
                              <a:gd name="T94" fmla="+- 0 6075 5665"/>
                              <a:gd name="T95" fmla="*/ 6075 h 410"/>
                              <a:gd name="T96" fmla="+- 0 15392 1450"/>
                              <a:gd name="T97" fmla="*/ T96 w 13942"/>
                              <a:gd name="T98" fmla="+- 0 5665 5665"/>
                              <a:gd name="T99" fmla="*/ 566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10">
                                <a:moveTo>
                                  <a:pt x="3696" y="0"/>
                                </a:moveTo>
                                <a:lnTo>
                                  <a:pt x="0" y="0"/>
                                </a:lnTo>
                                <a:lnTo>
                                  <a:pt x="0" y="410"/>
                                </a:lnTo>
                                <a:lnTo>
                                  <a:pt x="3696" y="410"/>
                                </a:lnTo>
                                <a:lnTo>
                                  <a:pt x="3696" y="0"/>
                                </a:lnTo>
                                <a:moveTo>
                                  <a:pt x="4355" y="0"/>
                                </a:moveTo>
                                <a:lnTo>
                                  <a:pt x="4113" y="0"/>
                                </a:lnTo>
                                <a:lnTo>
                                  <a:pt x="4113" y="410"/>
                                </a:lnTo>
                                <a:lnTo>
                                  <a:pt x="4355" y="410"/>
                                </a:lnTo>
                                <a:lnTo>
                                  <a:pt x="4355" y="0"/>
                                </a:lnTo>
                                <a:moveTo>
                                  <a:pt x="6339" y="0"/>
                                </a:moveTo>
                                <a:lnTo>
                                  <a:pt x="6063" y="0"/>
                                </a:lnTo>
                                <a:lnTo>
                                  <a:pt x="6063" y="410"/>
                                </a:lnTo>
                                <a:lnTo>
                                  <a:pt x="6339" y="410"/>
                                </a:lnTo>
                                <a:lnTo>
                                  <a:pt x="6339" y="0"/>
                                </a:lnTo>
                                <a:moveTo>
                                  <a:pt x="10033" y="0"/>
                                </a:moveTo>
                                <a:lnTo>
                                  <a:pt x="9804" y="0"/>
                                </a:lnTo>
                                <a:lnTo>
                                  <a:pt x="9804" y="410"/>
                                </a:lnTo>
                                <a:lnTo>
                                  <a:pt x="10033" y="410"/>
                                </a:lnTo>
                                <a:lnTo>
                                  <a:pt x="10033" y="0"/>
                                </a:lnTo>
                                <a:moveTo>
                                  <a:pt x="13942" y="0"/>
                                </a:moveTo>
                                <a:lnTo>
                                  <a:pt x="13354" y="0"/>
                                </a:lnTo>
                                <a:lnTo>
                                  <a:pt x="13354" y="410"/>
                                </a:lnTo>
                                <a:lnTo>
                                  <a:pt x="13942" y="4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 name="Line 6331"/>
                        <wps:cNvCnPr>
                          <a:cxnSpLocks noChangeShapeType="1"/>
                        </wps:cNvCnPr>
                        <wps:spPr bwMode="auto">
                          <a:xfrm>
                            <a:off x="1450" y="6106"/>
                            <a:ext cx="6339" cy="0"/>
                          </a:xfrm>
                          <a:prstGeom prst="line">
                            <a:avLst/>
                          </a:prstGeom>
                          <a:noFill/>
                          <a:ln w="4162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39" name="AutoShape 6330"/>
                        <wps:cNvSpPr>
                          <a:spLocks/>
                        </wps:cNvSpPr>
                        <wps:spPr bwMode="auto">
                          <a:xfrm>
                            <a:off x="11254" y="6073"/>
                            <a:ext cx="4138" cy="66"/>
                          </a:xfrm>
                          <a:custGeom>
                            <a:avLst/>
                            <a:gdLst>
                              <a:gd name="T0" fmla="+- 0 11483 11254"/>
                              <a:gd name="T1" fmla="*/ T0 w 4138"/>
                              <a:gd name="T2" fmla="+- 0 6073 6073"/>
                              <a:gd name="T3" fmla="*/ 6073 h 66"/>
                              <a:gd name="T4" fmla="+- 0 11254 11254"/>
                              <a:gd name="T5" fmla="*/ T4 w 4138"/>
                              <a:gd name="T6" fmla="+- 0 6073 6073"/>
                              <a:gd name="T7" fmla="*/ 6073 h 66"/>
                              <a:gd name="T8" fmla="+- 0 11254 11254"/>
                              <a:gd name="T9" fmla="*/ T8 w 4138"/>
                              <a:gd name="T10" fmla="+- 0 6139 6073"/>
                              <a:gd name="T11" fmla="*/ 6139 h 66"/>
                              <a:gd name="T12" fmla="+- 0 11483 11254"/>
                              <a:gd name="T13" fmla="*/ T12 w 4138"/>
                              <a:gd name="T14" fmla="+- 0 6139 6073"/>
                              <a:gd name="T15" fmla="*/ 6139 h 66"/>
                              <a:gd name="T16" fmla="+- 0 11483 11254"/>
                              <a:gd name="T17" fmla="*/ T16 w 4138"/>
                              <a:gd name="T18" fmla="+- 0 6073 6073"/>
                              <a:gd name="T19" fmla="*/ 6073 h 66"/>
                              <a:gd name="T20" fmla="+- 0 15392 11254"/>
                              <a:gd name="T21" fmla="*/ T20 w 4138"/>
                              <a:gd name="T22" fmla="+- 0 6073 6073"/>
                              <a:gd name="T23" fmla="*/ 6073 h 66"/>
                              <a:gd name="T24" fmla="+- 0 14804 11254"/>
                              <a:gd name="T25" fmla="*/ T24 w 4138"/>
                              <a:gd name="T26" fmla="+- 0 6073 6073"/>
                              <a:gd name="T27" fmla="*/ 6073 h 66"/>
                              <a:gd name="T28" fmla="+- 0 14804 11254"/>
                              <a:gd name="T29" fmla="*/ T28 w 4138"/>
                              <a:gd name="T30" fmla="+- 0 6139 6073"/>
                              <a:gd name="T31" fmla="*/ 6139 h 66"/>
                              <a:gd name="T32" fmla="+- 0 15392 11254"/>
                              <a:gd name="T33" fmla="*/ T32 w 4138"/>
                              <a:gd name="T34" fmla="+- 0 6139 6073"/>
                              <a:gd name="T35" fmla="*/ 6139 h 66"/>
                              <a:gd name="T36" fmla="+- 0 15392 11254"/>
                              <a:gd name="T37" fmla="*/ T36 w 4138"/>
                              <a:gd name="T38" fmla="+- 0 6073 6073"/>
                              <a:gd name="T39" fmla="*/ 60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6"/>
                                </a:lnTo>
                                <a:lnTo>
                                  <a:pt x="229" y="66"/>
                                </a:lnTo>
                                <a:lnTo>
                                  <a:pt x="229" y="0"/>
                                </a:lnTo>
                                <a:moveTo>
                                  <a:pt x="4138" y="0"/>
                                </a:moveTo>
                                <a:lnTo>
                                  <a:pt x="3550" y="0"/>
                                </a:lnTo>
                                <a:lnTo>
                                  <a:pt x="3550" y="66"/>
                                </a:lnTo>
                                <a:lnTo>
                                  <a:pt x="4138" y="6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 name="Line 6329"/>
                        <wps:cNvCnPr>
                          <a:cxnSpLocks noChangeShapeType="1"/>
                        </wps:cNvCnPr>
                        <wps:spPr bwMode="auto">
                          <a:xfrm>
                            <a:off x="1450" y="6183"/>
                            <a:ext cx="13942" cy="0"/>
                          </a:xfrm>
                          <a:prstGeom prst="line">
                            <a:avLst/>
                          </a:prstGeom>
                          <a:noFill/>
                          <a:ln w="5664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41" name="Freeform 6328"/>
                        <wps:cNvSpPr>
                          <a:spLocks/>
                        </wps:cNvSpPr>
                        <wps:spPr bwMode="auto">
                          <a:xfrm>
                            <a:off x="1450" y="6225"/>
                            <a:ext cx="13942" cy="1184"/>
                          </a:xfrm>
                          <a:custGeom>
                            <a:avLst/>
                            <a:gdLst>
                              <a:gd name="T0" fmla="+- 0 15392 1450"/>
                              <a:gd name="T1" fmla="*/ T0 w 13942"/>
                              <a:gd name="T2" fmla="+- 0 6226 6226"/>
                              <a:gd name="T3" fmla="*/ 6226 h 1184"/>
                              <a:gd name="T4" fmla="+- 0 14804 1450"/>
                              <a:gd name="T5" fmla="*/ T4 w 13942"/>
                              <a:gd name="T6" fmla="+- 0 6226 6226"/>
                              <a:gd name="T7" fmla="*/ 6226 h 1184"/>
                              <a:gd name="T8" fmla="+- 0 14804 1450"/>
                              <a:gd name="T9" fmla="*/ T8 w 13942"/>
                              <a:gd name="T10" fmla="+- 0 6645 6226"/>
                              <a:gd name="T11" fmla="*/ 6645 h 1184"/>
                              <a:gd name="T12" fmla="+- 0 14804 1450"/>
                              <a:gd name="T13" fmla="*/ T12 w 13942"/>
                              <a:gd name="T14" fmla="+- 0 6647 6226"/>
                              <a:gd name="T15" fmla="*/ 6647 h 1184"/>
                              <a:gd name="T16" fmla="+- 0 14804 1450"/>
                              <a:gd name="T17" fmla="*/ T16 w 13942"/>
                              <a:gd name="T18" fmla="+- 0 6811 6226"/>
                              <a:gd name="T19" fmla="*/ 6811 h 1184"/>
                              <a:gd name="T20" fmla="+- 0 11483 1450"/>
                              <a:gd name="T21" fmla="*/ T20 w 13942"/>
                              <a:gd name="T22" fmla="+- 0 6811 6226"/>
                              <a:gd name="T23" fmla="*/ 6811 h 1184"/>
                              <a:gd name="T24" fmla="+- 0 11483 1450"/>
                              <a:gd name="T25" fmla="*/ T24 w 13942"/>
                              <a:gd name="T26" fmla="+- 0 6647 6226"/>
                              <a:gd name="T27" fmla="*/ 6647 h 1184"/>
                              <a:gd name="T28" fmla="+- 0 11483 1450"/>
                              <a:gd name="T29" fmla="*/ T28 w 13942"/>
                              <a:gd name="T30" fmla="+- 0 6645 6226"/>
                              <a:gd name="T31" fmla="*/ 6645 h 1184"/>
                              <a:gd name="T32" fmla="+- 0 11483 1450"/>
                              <a:gd name="T33" fmla="*/ T32 w 13942"/>
                              <a:gd name="T34" fmla="+- 0 6226 6226"/>
                              <a:gd name="T35" fmla="*/ 6226 h 1184"/>
                              <a:gd name="T36" fmla="+- 0 11254 1450"/>
                              <a:gd name="T37" fmla="*/ T36 w 13942"/>
                              <a:gd name="T38" fmla="+- 0 6226 6226"/>
                              <a:gd name="T39" fmla="*/ 6226 h 1184"/>
                              <a:gd name="T40" fmla="+- 0 11254 1450"/>
                              <a:gd name="T41" fmla="*/ T40 w 13942"/>
                              <a:gd name="T42" fmla="+- 0 6645 6226"/>
                              <a:gd name="T43" fmla="*/ 6645 h 1184"/>
                              <a:gd name="T44" fmla="+- 0 11254 1450"/>
                              <a:gd name="T45" fmla="*/ T44 w 13942"/>
                              <a:gd name="T46" fmla="+- 0 6647 6226"/>
                              <a:gd name="T47" fmla="*/ 6647 h 1184"/>
                              <a:gd name="T48" fmla="+- 0 11254 1450"/>
                              <a:gd name="T49" fmla="*/ T48 w 13942"/>
                              <a:gd name="T50" fmla="+- 0 6811 6226"/>
                              <a:gd name="T51" fmla="*/ 6811 h 1184"/>
                              <a:gd name="T52" fmla="+- 0 7789 1450"/>
                              <a:gd name="T53" fmla="*/ T52 w 13942"/>
                              <a:gd name="T54" fmla="+- 0 6811 6226"/>
                              <a:gd name="T55" fmla="*/ 6811 h 1184"/>
                              <a:gd name="T56" fmla="+- 0 7789 1450"/>
                              <a:gd name="T57" fmla="*/ T56 w 13942"/>
                              <a:gd name="T58" fmla="+- 0 6647 6226"/>
                              <a:gd name="T59" fmla="*/ 6647 h 1184"/>
                              <a:gd name="T60" fmla="+- 0 7789 1450"/>
                              <a:gd name="T61" fmla="*/ T60 w 13942"/>
                              <a:gd name="T62" fmla="+- 0 6645 6226"/>
                              <a:gd name="T63" fmla="*/ 6645 h 1184"/>
                              <a:gd name="T64" fmla="+- 0 7789 1450"/>
                              <a:gd name="T65" fmla="*/ T64 w 13942"/>
                              <a:gd name="T66" fmla="+- 0 6226 6226"/>
                              <a:gd name="T67" fmla="*/ 6226 h 1184"/>
                              <a:gd name="T68" fmla="+- 0 7513 1450"/>
                              <a:gd name="T69" fmla="*/ T68 w 13942"/>
                              <a:gd name="T70" fmla="+- 0 6226 6226"/>
                              <a:gd name="T71" fmla="*/ 6226 h 1184"/>
                              <a:gd name="T72" fmla="+- 0 7513 1450"/>
                              <a:gd name="T73" fmla="*/ T72 w 13942"/>
                              <a:gd name="T74" fmla="+- 0 6645 6226"/>
                              <a:gd name="T75" fmla="*/ 6645 h 1184"/>
                              <a:gd name="T76" fmla="+- 0 5805 1450"/>
                              <a:gd name="T77" fmla="*/ T76 w 13942"/>
                              <a:gd name="T78" fmla="+- 0 6645 6226"/>
                              <a:gd name="T79" fmla="*/ 6645 h 1184"/>
                              <a:gd name="T80" fmla="+- 0 5805 1450"/>
                              <a:gd name="T81" fmla="*/ T80 w 13942"/>
                              <a:gd name="T82" fmla="+- 0 6226 6226"/>
                              <a:gd name="T83" fmla="*/ 6226 h 1184"/>
                              <a:gd name="T84" fmla="+- 0 5563 1450"/>
                              <a:gd name="T85" fmla="*/ T84 w 13942"/>
                              <a:gd name="T86" fmla="+- 0 6226 6226"/>
                              <a:gd name="T87" fmla="*/ 6226 h 1184"/>
                              <a:gd name="T88" fmla="+- 0 5563 1450"/>
                              <a:gd name="T89" fmla="*/ T88 w 13942"/>
                              <a:gd name="T90" fmla="+- 0 6645 6226"/>
                              <a:gd name="T91" fmla="*/ 6645 h 1184"/>
                              <a:gd name="T92" fmla="+- 0 5146 1450"/>
                              <a:gd name="T93" fmla="*/ T92 w 13942"/>
                              <a:gd name="T94" fmla="+- 0 6645 6226"/>
                              <a:gd name="T95" fmla="*/ 6645 h 1184"/>
                              <a:gd name="T96" fmla="+- 0 5146 1450"/>
                              <a:gd name="T97" fmla="*/ T96 w 13942"/>
                              <a:gd name="T98" fmla="+- 0 6226 6226"/>
                              <a:gd name="T99" fmla="*/ 6226 h 1184"/>
                              <a:gd name="T100" fmla="+- 0 1450 1450"/>
                              <a:gd name="T101" fmla="*/ T100 w 13942"/>
                              <a:gd name="T102" fmla="+- 0 6226 6226"/>
                              <a:gd name="T103" fmla="*/ 6226 h 1184"/>
                              <a:gd name="T104" fmla="+- 0 1450 1450"/>
                              <a:gd name="T105" fmla="*/ T104 w 13942"/>
                              <a:gd name="T106" fmla="+- 0 6645 6226"/>
                              <a:gd name="T107" fmla="*/ 6645 h 1184"/>
                              <a:gd name="T108" fmla="+- 0 1450 1450"/>
                              <a:gd name="T109" fmla="*/ T108 w 13942"/>
                              <a:gd name="T110" fmla="+- 0 6647 6226"/>
                              <a:gd name="T111" fmla="*/ 6647 h 1184"/>
                              <a:gd name="T112" fmla="+- 0 1450 1450"/>
                              <a:gd name="T113" fmla="*/ T112 w 13942"/>
                              <a:gd name="T114" fmla="+- 0 6811 6226"/>
                              <a:gd name="T115" fmla="*/ 6811 h 1184"/>
                              <a:gd name="T116" fmla="+- 0 1450 1450"/>
                              <a:gd name="T117" fmla="*/ T116 w 13942"/>
                              <a:gd name="T118" fmla="+- 0 7022 6226"/>
                              <a:gd name="T119" fmla="*/ 7022 h 1184"/>
                              <a:gd name="T120" fmla="+- 0 1450 1450"/>
                              <a:gd name="T121" fmla="*/ T120 w 13942"/>
                              <a:gd name="T122" fmla="+- 0 7024 6226"/>
                              <a:gd name="T123" fmla="*/ 7024 h 1184"/>
                              <a:gd name="T124" fmla="+- 0 1450 1450"/>
                              <a:gd name="T125" fmla="*/ T124 w 13942"/>
                              <a:gd name="T126" fmla="+- 0 7410 6226"/>
                              <a:gd name="T127" fmla="*/ 7410 h 1184"/>
                              <a:gd name="T128" fmla="+- 0 5146 1450"/>
                              <a:gd name="T129" fmla="*/ T128 w 13942"/>
                              <a:gd name="T130" fmla="+- 0 7410 6226"/>
                              <a:gd name="T131" fmla="*/ 7410 h 1184"/>
                              <a:gd name="T132" fmla="+- 0 5146 1450"/>
                              <a:gd name="T133" fmla="*/ T132 w 13942"/>
                              <a:gd name="T134" fmla="+- 0 7024 6226"/>
                              <a:gd name="T135" fmla="*/ 7024 h 1184"/>
                              <a:gd name="T136" fmla="+- 0 5563 1450"/>
                              <a:gd name="T137" fmla="*/ T136 w 13942"/>
                              <a:gd name="T138" fmla="+- 0 7024 6226"/>
                              <a:gd name="T139" fmla="*/ 7024 h 1184"/>
                              <a:gd name="T140" fmla="+- 0 5563 1450"/>
                              <a:gd name="T141" fmla="*/ T140 w 13942"/>
                              <a:gd name="T142" fmla="+- 0 7410 6226"/>
                              <a:gd name="T143" fmla="*/ 7410 h 1184"/>
                              <a:gd name="T144" fmla="+- 0 5805 1450"/>
                              <a:gd name="T145" fmla="*/ T144 w 13942"/>
                              <a:gd name="T146" fmla="+- 0 7410 6226"/>
                              <a:gd name="T147" fmla="*/ 7410 h 1184"/>
                              <a:gd name="T148" fmla="+- 0 5805 1450"/>
                              <a:gd name="T149" fmla="*/ T148 w 13942"/>
                              <a:gd name="T150" fmla="+- 0 7024 6226"/>
                              <a:gd name="T151" fmla="*/ 7024 h 1184"/>
                              <a:gd name="T152" fmla="+- 0 7513 1450"/>
                              <a:gd name="T153" fmla="*/ T152 w 13942"/>
                              <a:gd name="T154" fmla="+- 0 7024 6226"/>
                              <a:gd name="T155" fmla="*/ 7024 h 1184"/>
                              <a:gd name="T156" fmla="+- 0 7513 1450"/>
                              <a:gd name="T157" fmla="*/ T156 w 13942"/>
                              <a:gd name="T158" fmla="+- 0 7410 6226"/>
                              <a:gd name="T159" fmla="*/ 7410 h 1184"/>
                              <a:gd name="T160" fmla="+- 0 7789 1450"/>
                              <a:gd name="T161" fmla="*/ T160 w 13942"/>
                              <a:gd name="T162" fmla="+- 0 7410 6226"/>
                              <a:gd name="T163" fmla="*/ 7410 h 1184"/>
                              <a:gd name="T164" fmla="+- 0 7789 1450"/>
                              <a:gd name="T165" fmla="*/ T164 w 13942"/>
                              <a:gd name="T166" fmla="+- 0 7024 6226"/>
                              <a:gd name="T167" fmla="*/ 7024 h 1184"/>
                              <a:gd name="T168" fmla="+- 0 11254 1450"/>
                              <a:gd name="T169" fmla="*/ T168 w 13942"/>
                              <a:gd name="T170" fmla="+- 0 7024 6226"/>
                              <a:gd name="T171" fmla="*/ 7024 h 1184"/>
                              <a:gd name="T172" fmla="+- 0 11254 1450"/>
                              <a:gd name="T173" fmla="*/ T172 w 13942"/>
                              <a:gd name="T174" fmla="+- 0 7410 6226"/>
                              <a:gd name="T175" fmla="*/ 7410 h 1184"/>
                              <a:gd name="T176" fmla="+- 0 11483 1450"/>
                              <a:gd name="T177" fmla="*/ T176 w 13942"/>
                              <a:gd name="T178" fmla="+- 0 7410 6226"/>
                              <a:gd name="T179" fmla="*/ 7410 h 1184"/>
                              <a:gd name="T180" fmla="+- 0 11483 1450"/>
                              <a:gd name="T181" fmla="*/ T180 w 13942"/>
                              <a:gd name="T182" fmla="+- 0 7024 6226"/>
                              <a:gd name="T183" fmla="*/ 7024 h 1184"/>
                              <a:gd name="T184" fmla="+- 0 14804 1450"/>
                              <a:gd name="T185" fmla="*/ T184 w 13942"/>
                              <a:gd name="T186" fmla="+- 0 7024 6226"/>
                              <a:gd name="T187" fmla="*/ 7024 h 1184"/>
                              <a:gd name="T188" fmla="+- 0 14804 1450"/>
                              <a:gd name="T189" fmla="*/ T188 w 13942"/>
                              <a:gd name="T190" fmla="+- 0 7410 6226"/>
                              <a:gd name="T191" fmla="*/ 7410 h 1184"/>
                              <a:gd name="T192" fmla="+- 0 15392 1450"/>
                              <a:gd name="T193" fmla="*/ T192 w 13942"/>
                              <a:gd name="T194" fmla="+- 0 7410 6226"/>
                              <a:gd name="T195" fmla="*/ 7410 h 1184"/>
                              <a:gd name="T196" fmla="+- 0 15392 1450"/>
                              <a:gd name="T197" fmla="*/ T196 w 13942"/>
                              <a:gd name="T198" fmla="+- 0 6645 6226"/>
                              <a:gd name="T199" fmla="*/ 6645 h 1184"/>
                              <a:gd name="T200" fmla="+- 0 15392 1450"/>
                              <a:gd name="T201" fmla="*/ T200 w 13942"/>
                              <a:gd name="T202" fmla="+- 0 6226 6226"/>
                              <a:gd name="T203" fmla="*/ 6226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42" h="1184">
                                <a:moveTo>
                                  <a:pt x="13942" y="0"/>
                                </a:moveTo>
                                <a:lnTo>
                                  <a:pt x="13354" y="0"/>
                                </a:lnTo>
                                <a:lnTo>
                                  <a:pt x="13354" y="419"/>
                                </a:lnTo>
                                <a:lnTo>
                                  <a:pt x="13354" y="421"/>
                                </a:lnTo>
                                <a:lnTo>
                                  <a:pt x="13354" y="585"/>
                                </a:lnTo>
                                <a:lnTo>
                                  <a:pt x="10033" y="585"/>
                                </a:lnTo>
                                <a:lnTo>
                                  <a:pt x="10033" y="421"/>
                                </a:lnTo>
                                <a:lnTo>
                                  <a:pt x="10033" y="419"/>
                                </a:lnTo>
                                <a:lnTo>
                                  <a:pt x="10033" y="0"/>
                                </a:lnTo>
                                <a:lnTo>
                                  <a:pt x="9804" y="0"/>
                                </a:lnTo>
                                <a:lnTo>
                                  <a:pt x="9804" y="419"/>
                                </a:lnTo>
                                <a:lnTo>
                                  <a:pt x="9804" y="421"/>
                                </a:lnTo>
                                <a:lnTo>
                                  <a:pt x="9804" y="585"/>
                                </a:lnTo>
                                <a:lnTo>
                                  <a:pt x="6339" y="585"/>
                                </a:lnTo>
                                <a:lnTo>
                                  <a:pt x="6339" y="421"/>
                                </a:lnTo>
                                <a:lnTo>
                                  <a:pt x="6339" y="419"/>
                                </a:lnTo>
                                <a:lnTo>
                                  <a:pt x="6339" y="0"/>
                                </a:lnTo>
                                <a:lnTo>
                                  <a:pt x="6063" y="0"/>
                                </a:lnTo>
                                <a:lnTo>
                                  <a:pt x="6063" y="419"/>
                                </a:lnTo>
                                <a:lnTo>
                                  <a:pt x="4355" y="419"/>
                                </a:lnTo>
                                <a:lnTo>
                                  <a:pt x="4355" y="0"/>
                                </a:lnTo>
                                <a:lnTo>
                                  <a:pt x="4113" y="0"/>
                                </a:lnTo>
                                <a:lnTo>
                                  <a:pt x="4113" y="419"/>
                                </a:lnTo>
                                <a:lnTo>
                                  <a:pt x="3696" y="419"/>
                                </a:lnTo>
                                <a:lnTo>
                                  <a:pt x="3696" y="0"/>
                                </a:lnTo>
                                <a:lnTo>
                                  <a:pt x="0" y="0"/>
                                </a:lnTo>
                                <a:lnTo>
                                  <a:pt x="0" y="419"/>
                                </a:lnTo>
                                <a:lnTo>
                                  <a:pt x="0" y="421"/>
                                </a:lnTo>
                                <a:lnTo>
                                  <a:pt x="0" y="585"/>
                                </a:lnTo>
                                <a:lnTo>
                                  <a:pt x="0" y="796"/>
                                </a:lnTo>
                                <a:lnTo>
                                  <a:pt x="0" y="798"/>
                                </a:lnTo>
                                <a:lnTo>
                                  <a:pt x="0" y="1184"/>
                                </a:lnTo>
                                <a:lnTo>
                                  <a:pt x="3696" y="1184"/>
                                </a:lnTo>
                                <a:lnTo>
                                  <a:pt x="3696" y="798"/>
                                </a:lnTo>
                                <a:lnTo>
                                  <a:pt x="4113" y="798"/>
                                </a:lnTo>
                                <a:lnTo>
                                  <a:pt x="4113" y="1184"/>
                                </a:lnTo>
                                <a:lnTo>
                                  <a:pt x="4355" y="1184"/>
                                </a:lnTo>
                                <a:lnTo>
                                  <a:pt x="4355" y="798"/>
                                </a:lnTo>
                                <a:lnTo>
                                  <a:pt x="6063" y="798"/>
                                </a:lnTo>
                                <a:lnTo>
                                  <a:pt x="6063" y="1184"/>
                                </a:lnTo>
                                <a:lnTo>
                                  <a:pt x="6339" y="1184"/>
                                </a:lnTo>
                                <a:lnTo>
                                  <a:pt x="6339" y="798"/>
                                </a:lnTo>
                                <a:lnTo>
                                  <a:pt x="9804" y="798"/>
                                </a:lnTo>
                                <a:lnTo>
                                  <a:pt x="9804" y="1184"/>
                                </a:lnTo>
                                <a:lnTo>
                                  <a:pt x="10033" y="1184"/>
                                </a:lnTo>
                                <a:lnTo>
                                  <a:pt x="10033" y="798"/>
                                </a:lnTo>
                                <a:lnTo>
                                  <a:pt x="13354" y="798"/>
                                </a:lnTo>
                                <a:lnTo>
                                  <a:pt x="13354" y="1184"/>
                                </a:lnTo>
                                <a:lnTo>
                                  <a:pt x="13942" y="1184"/>
                                </a:lnTo>
                                <a:lnTo>
                                  <a:pt x="13942" y="41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2" name="Line 6327"/>
                        <wps:cNvCnPr>
                          <a:cxnSpLocks noChangeShapeType="1"/>
                        </wps:cNvCnPr>
                        <wps:spPr bwMode="auto">
                          <a:xfrm>
                            <a:off x="1450" y="7441"/>
                            <a:ext cx="6339" cy="0"/>
                          </a:xfrm>
                          <a:prstGeom prst="line">
                            <a:avLst/>
                          </a:prstGeom>
                          <a:noFill/>
                          <a:ln w="4161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143" name="AutoShape 6326"/>
                        <wps:cNvSpPr>
                          <a:spLocks/>
                        </wps:cNvSpPr>
                        <wps:spPr bwMode="auto">
                          <a:xfrm>
                            <a:off x="11254" y="7407"/>
                            <a:ext cx="4138" cy="66"/>
                          </a:xfrm>
                          <a:custGeom>
                            <a:avLst/>
                            <a:gdLst>
                              <a:gd name="T0" fmla="+- 0 11483 11254"/>
                              <a:gd name="T1" fmla="*/ T0 w 4138"/>
                              <a:gd name="T2" fmla="+- 0 7408 7408"/>
                              <a:gd name="T3" fmla="*/ 7408 h 66"/>
                              <a:gd name="T4" fmla="+- 0 11254 11254"/>
                              <a:gd name="T5" fmla="*/ T4 w 4138"/>
                              <a:gd name="T6" fmla="+- 0 7408 7408"/>
                              <a:gd name="T7" fmla="*/ 7408 h 66"/>
                              <a:gd name="T8" fmla="+- 0 11254 11254"/>
                              <a:gd name="T9" fmla="*/ T8 w 4138"/>
                              <a:gd name="T10" fmla="+- 0 7473 7408"/>
                              <a:gd name="T11" fmla="*/ 7473 h 66"/>
                              <a:gd name="T12" fmla="+- 0 11483 11254"/>
                              <a:gd name="T13" fmla="*/ T12 w 4138"/>
                              <a:gd name="T14" fmla="+- 0 7473 7408"/>
                              <a:gd name="T15" fmla="*/ 7473 h 66"/>
                              <a:gd name="T16" fmla="+- 0 11483 11254"/>
                              <a:gd name="T17" fmla="*/ T16 w 4138"/>
                              <a:gd name="T18" fmla="+- 0 7408 7408"/>
                              <a:gd name="T19" fmla="*/ 7408 h 66"/>
                              <a:gd name="T20" fmla="+- 0 15392 11254"/>
                              <a:gd name="T21" fmla="*/ T20 w 4138"/>
                              <a:gd name="T22" fmla="+- 0 7408 7408"/>
                              <a:gd name="T23" fmla="*/ 7408 h 66"/>
                              <a:gd name="T24" fmla="+- 0 14804 11254"/>
                              <a:gd name="T25" fmla="*/ T24 w 4138"/>
                              <a:gd name="T26" fmla="+- 0 7408 7408"/>
                              <a:gd name="T27" fmla="*/ 7408 h 66"/>
                              <a:gd name="T28" fmla="+- 0 14804 11254"/>
                              <a:gd name="T29" fmla="*/ T28 w 4138"/>
                              <a:gd name="T30" fmla="+- 0 7473 7408"/>
                              <a:gd name="T31" fmla="*/ 7473 h 66"/>
                              <a:gd name="T32" fmla="+- 0 15392 11254"/>
                              <a:gd name="T33" fmla="*/ T32 w 4138"/>
                              <a:gd name="T34" fmla="+- 0 7473 7408"/>
                              <a:gd name="T35" fmla="*/ 7473 h 66"/>
                              <a:gd name="T36" fmla="+- 0 15392 11254"/>
                              <a:gd name="T37" fmla="*/ T36 w 4138"/>
                              <a:gd name="T38" fmla="+- 0 7408 7408"/>
                              <a:gd name="T39" fmla="*/ 740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5"/>
                                </a:lnTo>
                                <a:lnTo>
                                  <a:pt x="229" y="65"/>
                                </a:lnTo>
                                <a:lnTo>
                                  <a:pt x="229" y="0"/>
                                </a:lnTo>
                                <a:moveTo>
                                  <a:pt x="4138" y="0"/>
                                </a:moveTo>
                                <a:lnTo>
                                  <a:pt x="3550" y="0"/>
                                </a:lnTo>
                                <a:lnTo>
                                  <a:pt x="3550" y="65"/>
                                </a:lnTo>
                                <a:lnTo>
                                  <a:pt x="4138" y="6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 name="Rectangle 6325"/>
                        <wps:cNvSpPr>
                          <a:spLocks noChangeArrowheads="1"/>
                        </wps:cNvSpPr>
                        <wps:spPr bwMode="auto">
                          <a:xfrm>
                            <a:off x="1450" y="7473"/>
                            <a:ext cx="13942" cy="39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6324"/>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6" name="Line 6323"/>
                        <wps:cNvCnPr>
                          <a:cxnSpLocks noChangeShapeType="1"/>
                        </wps:cNvCnPr>
                        <wps:spPr bwMode="auto">
                          <a:xfrm>
                            <a:off x="5032" y="2078"/>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7" name="Line 6322"/>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8" name="Line 6321"/>
                        <wps:cNvCnPr>
                          <a:cxnSpLocks noChangeShapeType="1"/>
                        </wps:cNvCnPr>
                        <wps:spPr bwMode="auto">
                          <a:xfrm>
                            <a:off x="5032" y="2265"/>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9" name="Line 6320"/>
                        <wps:cNvCnPr>
                          <a:cxnSpLocks noChangeShapeType="1"/>
                        </wps:cNvCnPr>
                        <wps:spPr bwMode="auto">
                          <a:xfrm>
                            <a:off x="5159" y="2893"/>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0" name="Line 6319"/>
                        <wps:cNvCnPr>
                          <a:cxnSpLocks noChangeShapeType="1"/>
                        </wps:cNvCnPr>
                        <wps:spPr bwMode="auto">
                          <a:xfrm>
                            <a:off x="7796" y="288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1" name="Line 6318"/>
                        <wps:cNvCnPr>
                          <a:cxnSpLocks noChangeShapeType="1"/>
                        </wps:cNvCnPr>
                        <wps:spPr bwMode="auto">
                          <a:xfrm>
                            <a:off x="7795" y="289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2" name="Line 6317"/>
                        <wps:cNvCnPr>
                          <a:cxnSpLocks noChangeShapeType="1"/>
                        </wps:cNvCnPr>
                        <wps:spPr bwMode="auto">
                          <a:xfrm>
                            <a:off x="5159" y="3301"/>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3" name="Line 6316"/>
                        <wps:cNvCnPr>
                          <a:cxnSpLocks noChangeShapeType="1"/>
                        </wps:cNvCnPr>
                        <wps:spPr bwMode="auto">
                          <a:xfrm>
                            <a:off x="7796" y="338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4" name="Line 6315"/>
                        <wps:cNvCnPr>
                          <a:cxnSpLocks noChangeShapeType="1"/>
                        </wps:cNvCnPr>
                        <wps:spPr bwMode="auto">
                          <a:xfrm>
                            <a:off x="7795" y="338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5" name="Line 6314"/>
                        <wps:cNvCnPr>
                          <a:cxnSpLocks noChangeShapeType="1"/>
                        </wps:cNvCnPr>
                        <wps:spPr bwMode="auto">
                          <a:xfrm>
                            <a:off x="5144" y="2879"/>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6" name="Line 6313"/>
                        <wps:cNvCnPr>
                          <a:cxnSpLocks noChangeShapeType="1"/>
                        </wps:cNvCnPr>
                        <wps:spPr bwMode="auto">
                          <a:xfrm>
                            <a:off x="5563" y="2908"/>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7" name="Line 6312"/>
                        <wps:cNvCnPr>
                          <a:cxnSpLocks noChangeShapeType="1"/>
                        </wps:cNvCnPr>
                        <wps:spPr bwMode="auto">
                          <a:xfrm>
                            <a:off x="5159" y="346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8" name="Line 6311"/>
                        <wps:cNvCnPr>
                          <a:cxnSpLocks noChangeShapeType="1"/>
                        </wps:cNvCnPr>
                        <wps:spPr bwMode="auto">
                          <a:xfrm>
                            <a:off x="5811" y="345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9" name="Line 6310"/>
                        <wps:cNvCnPr>
                          <a:cxnSpLocks noChangeShapeType="1"/>
                        </wps:cNvCnPr>
                        <wps:spPr bwMode="auto">
                          <a:xfrm>
                            <a:off x="5810" y="346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0" name="Line 6309"/>
                        <wps:cNvCnPr>
                          <a:cxnSpLocks noChangeShapeType="1"/>
                        </wps:cNvCnPr>
                        <wps:spPr bwMode="auto">
                          <a:xfrm>
                            <a:off x="7781" y="2887"/>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1" name="Line 6308"/>
                        <wps:cNvCnPr>
                          <a:cxnSpLocks noChangeShapeType="1"/>
                        </wps:cNvCnPr>
                        <wps:spPr bwMode="auto">
                          <a:xfrm>
                            <a:off x="7787" y="2886"/>
                            <a:ext cx="0" cy="5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2" name="Line 6307"/>
                        <wps:cNvCnPr>
                          <a:cxnSpLocks noChangeShapeType="1"/>
                        </wps:cNvCnPr>
                        <wps:spPr bwMode="auto">
                          <a:xfrm>
                            <a:off x="11248" y="2902"/>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3" name="Line 6306"/>
                        <wps:cNvCnPr>
                          <a:cxnSpLocks noChangeShapeType="1"/>
                        </wps:cNvCnPr>
                        <wps:spPr bwMode="auto">
                          <a:xfrm>
                            <a:off x="11254" y="2901"/>
                            <a:ext cx="0" cy="4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4" name="Line 6305"/>
                        <wps:cNvCnPr>
                          <a:cxnSpLocks noChangeShapeType="1"/>
                        </wps:cNvCnPr>
                        <wps:spPr bwMode="auto">
                          <a:xfrm>
                            <a:off x="7796" y="345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5" name="Line 6304"/>
                        <wps:cNvCnPr>
                          <a:cxnSpLocks noChangeShapeType="1"/>
                        </wps:cNvCnPr>
                        <wps:spPr bwMode="auto">
                          <a:xfrm>
                            <a:off x="7795" y="3465"/>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6" name="Line 6303"/>
                        <wps:cNvCnPr>
                          <a:cxnSpLocks noChangeShapeType="1"/>
                        </wps:cNvCnPr>
                        <wps:spPr bwMode="auto">
                          <a:xfrm>
                            <a:off x="11475" y="2887"/>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7" name="Line 6302"/>
                        <wps:cNvCnPr>
                          <a:cxnSpLocks noChangeShapeType="1"/>
                        </wps:cNvCnPr>
                        <wps:spPr bwMode="auto">
                          <a:xfrm>
                            <a:off x="11482" y="2886"/>
                            <a:ext cx="0" cy="5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8" name="Line 6301"/>
                        <wps:cNvCnPr>
                          <a:cxnSpLocks noChangeShapeType="1"/>
                        </wps:cNvCnPr>
                        <wps:spPr bwMode="auto">
                          <a:xfrm>
                            <a:off x="14798" y="2902"/>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9" name="Line 6300"/>
                        <wps:cNvCnPr>
                          <a:cxnSpLocks noChangeShapeType="1"/>
                        </wps:cNvCnPr>
                        <wps:spPr bwMode="auto">
                          <a:xfrm>
                            <a:off x="14804" y="2901"/>
                            <a:ext cx="0" cy="4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0" name="Line 6299"/>
                        <wps:cNvCnPr>
                          <a:cxnSpLocks noChangeShapeType="1"/>
                        </wps:cNvCnPr>
                        <wps:spPr bwMode="auto">
                          <a:xfrm>
                            <a:off x="5159" y="3851"/>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1" name="Line 6298"/>
                        <wps:cNvCnPr>
                          <a:cxnSpLocks noChangeShapeType="1"/>
                        </wps:cNvCnPr>
                        <wps:spPr bwMode="auto">
                          <a:xfrm>
                            <a:off x="7796" y="390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2" name="Line 6297"/>
                        <wps:cNvCnPr>
                          <a:cxnSpLocks noChangeShapeType="1"/>
                        </wps:cNvCnPr>
                        <wps:spPr bwMode="auto">
                          <a:xfrm>
                            <a:off x="7795" y="390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3" name="Line 6296"/>
                        <wps:cNvCnPr>
                          <a:cxnSpLocks noChangeShapeType="1"/>
                        </wps:cNvCnPr>
                        <wps:spPr bwMode="auto">
                          <a:xfrm>
                            <a:off x="5144" y="345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4" name="Line 6295"/>
                        <wps:cNvCnPr>
                          <a:cxnSpLocks noChangeShapeType="1"/>
                        </wps:cNvCnPr>
                        <wps:spPr bwMode="auto">
                          <a:xfrm>
                            <a:off x="5563" y="348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5" name="Line 6294"/>
                        <wps:cNvCnPr>
                          <a:cxnSpLocks noChangeShapeType="1"/>
                        </wps:cNvCnPr>
                        <wps:spPr bwMode="auto">
                          <a:xfrm>
                            <a:off x="5159" y="401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6" name="Line 6293"/>
                        <wps:cNvCnPr>
                          <a:cxnSpLocks noChangeShapeType="1"/>
                        </wps:cNvCnPr>
                        <wps:spPr bwMode="auto">
                          <a:xfrm>
                            <a:off x="5797" y="345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7" name="Line 6292"/>
                        <wps:cNvCnPr>
                          <a:cxnSpLocks noChangeShapeType="1"/>
                        </wps:cNvCnPr>
                        <wps:spPr bwMode="auto">
                          <a:xfrm>
                            <a:off x="5803" y="345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8" name="Line 6291"/>
                        <wps:cNvCnPr>
                          <a:cxnSpLocks noChangeShapeType="1"/>
                        </wps:cNvCnPr>
                        <wps:spPr bwMode="auto">
                          <a:xfrm>
                            <a:off x="6335" y="347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9" name="Line 6290"/>
                        <wps:cNvCnPr>
                          <a:cxnSpLocks noChangeShapeType="1"/>
                        </wps:cNvCnPr>
                        <wps:spPr bwMode="auto">
                          <a:xfrm>
                            <a:off x="6341" y="347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0" name="Line 6289"/>
                        <wps:cNvCnPr>
                          <a:cxnSpLocks noChangeShapeType="1"/>
                        </wps:cNvCnPr>
                        <wps:spPr bwMode="auto">
                          <a:xfrm>
                            <a:off x="6992" y="347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1" name="Line 6288"/>
                        <wps:cNvCnPr>
                          <a:cxnSpLocks noChangeShapeType="1"/>
                        </wps:cNvCnPr>
                        <wps:spPr bwMode="auto">
                          <a:xfrm>
                            <a:off x="6998" y="347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2" name="Line 6287"/>
                        <wps:cNvCnPr>
                          <a:cxnSpLocks noChangeShapeType="1"/>
                        </wps:cNvCnPr>
                        <wps:spPr bwMode="auto">
                          <a:xfrm>
                            <a:off x="7506" y="347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3" name="Line 6286"/>
                        <wps:cNvCnPr>
                          <a:cxnSpLocks noChangeShapeType="1"/>
                        </wps:cNvCnPr>
                        <wps:spPr bwMode="auto">
                          <a:xfrm>
                            <a:off x="7513" y="347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4" name="Line 6285"/>
                        <wps:cNvCnPr>
                          <a:cxnSpLocks noChangeShapeType="1"/>
                        </wps:cNvCnPr>
                        <wps:spPr bwMode="auto">
                          <a:xfrm>
                            <a:off x="5811" y="400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5" name="Line 6284"/>
                        <wps:cNvCnPr>
                          <a:cxnSpLocks noChangeShapeType="1"/>
                        </wps:cNvCnPr>
                        <wps:spPr bwMode="auto">
                          <a:xfrm>
                            <a:off x="5810" y="401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6" name="Line 6283"/>
                        <wps:cNvCnPr>
                          <a:cxnSpLocks noChangeShapeType="1"/>
                        </wps:cNvCnPr>
                        <wps:spPr bwMode="auto">
                          <a:xfrm>
                            <a:off x="7781" y="3459"/>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7" name="Line 6282"/>
                        <wps:cNvCnPr>
                          <a:cxnSpLocks noChangeShapeType="1"/>
                        </wps:cNvCnPr>
                        <wps:spPr bwMode="auto">
                          <a:xfrm>
                            <a:off x="7787" y="3458"/>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8" name="Line 6281"/>
                        <wps:cNvCnPr>
                          <a:cxnSpLocks noChangeShapeType="1"/>
                        </wps:cNvCnPr>
                        <wps:spPr bwMode="auto">
                          <a:xfrm>
                            <a:off x="11248" y="3474"/>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9" name="Line 6280"/>
                        <wps:cNvCnPr>
                          <a:cxnSpLocks noChangeShapeType="1"/>
                        </wps:cNvCnPr>
                        <wps:spPr bwMode="auto">
                          <a:xfrm>
                            <a:off x="11254" y="3473"/>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0" name="Line 6279"/>
                        <wps:cNvCnPr>
                          <a:cxnSpLocks noChangeShapeType="1"/>
                        </wps:cNvCnPr>
                        <wps:spPr bwMode="auto">
                          <a:xfrm>
                            <a:off x="7796" y="400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1" name="Line 6278"/>
                        <wps:cNvCnPr>
                          <a:cxnSpLocks noChangeShapeType="1"/>
                        </wps:cNvCnPr>
                        <wps:spPr bwMode="auto">
                          <a:xfrm>
                            <a:off x="7795" y="4015"/>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2" name="Line 6277"/>
                        <wps:cNvCnPr>
                          <a:cxnSpLocks noChangeShapeType="1"/>
                        </wps:cNvCnPr>
                        <wps:spPr bwMode="auto">
                          <a:xfrm>
                            <a:off x="11475" y="3459"/>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3" name="Line 6276"/>
                        <wps:cNvCnPr>
                          <a:cxnSpLocks noChangeShapeType="1"/>
                        </wps:cNvCnPr>
                        <wps:spPr bwMode="auto">
                          <a:xfrm>
                            <a:off x="11482" y="3458"/>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4" name="Line 6275"/>
                        <wps:cNvCnPr>
                          <a:cxnSpLocks noChangeShapeType="1"/>
                        </wps:cNvCnPr>
                        <wps:spPr bwMode="auto">
                          <a:xfrm>
                            <a:off x="14798" y="3474"/>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5" name="Line 6274"/>
                        <wps:cNvCnPr>
                          <a:cxnSpLocks noChangeShapeType="1"/>
                        </wps:cNvCnPr>
                        <wps:spPr bwMode="auto">
                          <a:xfrm>
                            <a:off x="14804" y="3473"/>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6" name="Line 6273"/>
                        <wps:cNvCnPr>
                          <a:cxnSpLocks noChangeShapeType="1"/>
                        </wps:cNvCnPr>
                        <wps:spPr bwMode="auto">
                          <a:xfrm>
                            <a:off x="5159" y="4401"/>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7" name="Line 6272"/>
                        <wps:cNvCnPr>
                          <a:cxnSpLocks noChangeShapeType="1"/>
                        </wps:cNvCnPr>
                        <wps:spPr bwMode="auto">
                          <a:xfrm>
                            <a:off x="7796" y="444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8" name="Line 6271"/>
                        <wps:cNvCnPr>
                          <a:cxnSpLocks noChangeShapeType="1"/>
                        </wps:cNvCnPr>
                        <wps:spPr bwMode="auto">
                          <a:xfrm>
                            <a:off x="7795" y="445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9" name="Line 6270"/>
                        <wps:cNvCnPr>
                          <a:cxnSpLocks noChangeShapeType="1"/>
                        </wps:cNvCnPr>
                        <wps:spPr bwMode="auto">
                          <a:xfrm>
                            <a:off x="5144" y="400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0" name="Line 6269"/>
                        <wps:cNvCnPr>
                          <a:cxnSpLocks noChangeShapeType="1"/>
                        </wps:cNvCnPr>
                        <wps:spPr bwMode="auto">
                          <a:xfrm>
                            <a:off x="5563" y="403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1" name="Line 6268"/>
                        <wps:cNvCnPr>
                          <a:cxnSpLocks noChangeShapeType="1"/>
                        </wps:cNvCnPr>
                        <wps:spPr bwMode="auto">
                          <a:xfrm>
                            <a:off x="5159" y="4587"/>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2" name="Line 6267"/>
                        <wps:cNvCnPr>
                          <a:cxnSpLocks noChangeShapeType="1"/>
                        </wps:cNvCnPr>
                        <wps:spPr bwMode="auto">
                          <a:xfrm>
                            <a:off x="5797" y="400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3" name="Line 6266"/>
                        <wps:cNvCnPr>
                          <a:cxnSpLocks noChangeShapeType="1"/>
                        </wps:cNvCnPr>
                        <wps:spPr bwMode="auto">
                          <a:xfrm>
                            <a:off x="5803" y="400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4" name="Line 6265"/>
                        <wps:cNvCnPr>
                          <a:cxnSpLocks noChangeShapeType="1"/>
                        </wps:cNvCnPr>
                        <wps:spPr bwMode="auto">
                          <a:xfrm>
                            <a:off x="6335" y="402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5" name="Line 6264"/>
                        <wps:cNvCnPr>
                          <a:cxnSpLocks noChangeShapeType="1"/>
                        </wps:cNvCnPr>
                        <wps:spPr bwMode="auto">
                          <a:xfrm>
                            <a:off x="6341" y="402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6" name="Line 6263"/>
                        <wps:cNvCnPr>
                          <a:cxnSpLocks noChangeShapeType="1"/>
                        </wps:cNvCnPr>
                        <wps:spPr bwMode="auto">
                          <a:xfrm>
                            <a:off x="6992" y="402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7" name="Line 6262"/>
                        <wps:cNvCnPr>
                          <a:cxnSpLocks noChangeShapeType="1"/>
                        </wps:cNvCnPr>
                        <wps:spPr bwMode="auto">
                          <a:xfrm>
                            <a:off x="6998" y="402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8" name="Line 6261"/>
                        <wps:cNvCnPr>
                          <a:cxnSpLocks noChangeShapeType="1"/>
                        </wps:cNvCnPr>
                        <wps:spPr bwMode="auto">
                          <a:xfrm>
                            <a:off x="7506" y="402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9" name="Line 6260"/>
                        <wps:cNvCnPr>
                          <a:cxnSpLocks noChangeShapeType="1"/>
                        </wps:cNvCnPr>
                        <wps:spPr bwMode="auto">
                          <a:xfrm>
                            <a:off x="7513" y="402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0" name="Line 6259"/>
                        <wps:cNvCnPr>
                          <a:cxnSpLocks noChangeShapeType="1"/>
                        </wps:cNvCnPr>
                        <wps:spPr bwMode="auto">
                          <a:xfrm>
                            <a:off x="5811" y="458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1" name="Line 6258"/>
                        <wps:cNvCnPr>
                          <a:cxnSpLocks noChangeShapeType="1"/>
                        </wps:cNvCnPr>
                        <wps:spPr bwMode="auto">
                          <a:xfrm>
                            <a:off x="5810" y="4587"/>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2" name="Line 6257"/>
                        <wps:cNvCnPr>
                          <a:cxnSpLocks noChangeShapeType="1"/>
                        </wps:cNvCnPr>
                        <wps:spPr bwMode="auto">
                          <a:xfrm>
                            <a:off x="7781" y="4009"/>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3" name="Line 6256"/>
                        <wps:cNvCnPr>
                          <a:cxnSpLocks noChangeShapeType="1"/>
                        </wps:cNvCnPr>
                        <wps:spPr bwMode="auto">
                          <a:xfrm>
                            <a:off x="7787" y="4008"/>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4" name="Line 6255"/>
                        <wps:cNvCnPr>
                          <a:cxnSpLocks noChangeShapeType="1"/>
                        </wps:cNvCnPr>
                        <wps:spPr bwMode="auto">
                          <a:xfrm>
                            <a:off x="11248" y="4023"/>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5" name="Line 6254"/>
                        <wps:cNvCnPr>
                          <a:cxnSpLocks noChangeShapeType="1"/>
                        </wps:cNvCnPr>
                        <wps:spPr bwMode="auto">
                          <a:xfrm>
                            <a:off x="11254" y="4023"/>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6" name="Line 6253"/>
                        <wps:cNvCnPr>
                          <a:cxnSpLocks noChangeShapeType="1"/>
                        </wps:cNvCnPr>
                        <wps:spPr bwMode="auto">
                          <a:xfrm>
                            <a:off x="7796" y="458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7" name="Line 6252"/>
                        <wps:cNvCnPr>
                          <a:cxnSpLocks noChangeShapeType="1"/>
                        </wps:cNvCnPr>
                        <wps:spPr bwMode="auto">
                          <a:xfrm>
                            <a:off x="7795" y="4587"/>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8" name="Line 6251"/>
                        <wps:cNvCnPr>
                          <a:cxnSpLocks noChangeShapeType="1"/>
                        </wps:cNvCnPr>
                        <wps:spPr bwMode="auto">
                          <a:xfrm>
                            <a:off x="11475" y="4009"/>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9" name="Line 6250"/>
                        <wps:cNvCnPr>
                          <a:cxnSpLocks noChangeShapeType="1"/>
                        </wps:cNvCnPr>
                        <wps:spPr bwMode="auto">
                          <a:xfrm>
                            <a:off x="11482" y="4008"/>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0" name="Line 6249"/>
                        <wps:cNvCnPr>
                          <a:cxnSpLocks noChangeShapeType="1"/>
                        </wps:cNvCnPr>
                        <wps:spPr bwMode="auto">
                          <a:xfrm>
                            <a:off x="14798" y="4023"/>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1" name="Line 6248"/>
                        <wps:cNvCnPr>
                          <a:cxnSpLocks noChangeShapeType="1"/>
                        </wps:cNvCnPr>
                        <wps:spPr bwMode="auto">
                          <a:xfrm>
                            <a:off x="14804" y="4023"/>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2" name="Line 6247"/>
                        <wps:cNvCnPr>
                          <a:cxnSpLocks noChangeShapeType="1"/>
                        </wps:cNvCnPr>
                        <wps:spPr bwMode="auto">
                          <a:xfrm>
                            <a:off x="5159" y="499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3" name="Line 6246"/>
                        <wps:cNvCnPr>
                          <a:cxnSpLocks noChangeShapeType="1"/>
                        </wps:cNvCnPr>
                        <wps:spPr bwMode="auto">
                          <a:xfrm>
                            <a:off x="7796" y="504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4" name="Line 6245"/>
                        <wps:cNvCnPr>
                          <a:cxnSpLocks noChangeShapeType="1"/>
                        </wps:cNvCnPr>
                        <wps:spPr bwMode="auto">
                          <a:xfrm>
                            <a:off x="7795" y="505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5" name="Line 6244"/>
                        <wps:cNvCnPr>
                          <a:cxnSpLocks noChangeShapeType="1"/>
                        </wps:cNvCnPr>
                        <wps:spPr bwMode="auto">
                          <a:xfrm>
                            <a:off x="5144" y="4572"/>
                            <a:ext cx="0" cy="43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6" name="Line 6243"/>
                        <wps:cNvCnPr>
                          <a:cxnSpLocks noChangeShapeType="1"/>
                        </wps:cNvCnPr>
                        <wps:spPr bwMode="auto">
                          <a:xfrm>
                            <a:off x="5563" y="4602"/>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7" name="Line 6242"/>
                        <wps:cNvCnPr>
                          <a:cxnSpLocks noChangeShapeType="1"/>
                        </wps:cNvCnPr>
                        <wps:spPr bwMode="auto">
                          <a:xfrm>
                            <a:off x="5159" y="511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8" name="Line 6241"/>
                        <wps:cNvCnPr>
                          <a:cxnSpLocks noChangeShapeType="1"/>
                        </wps:cNvCnPr>
                        <wps:spPr bwMode="auto">
                          <a:xfrm>
                            <a:off x="5797" y="4581"/>
                            <a:ext cx="0" cy="42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9" name="Line 6240"/>
                        <wps:cNvCnPr>
                          <a:cxnSpLocks noChangeShapeType="1"/>
                        </wps:cNvCnPr>
                        <wps:spPr bwMode="auto">
                          <a:xfrm>
                            <a:off x="5803" y="4580"/>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0" name="Line 6239"/>
                        <wps:cNvCnPr>
                          <a:cxnSpLocks noChangeShapeType="1"/>
                        </wps:cNvCnPr>
                        <wps:spPr bwMode="auto">
                          <a:xfrm>
                            <a:off x="6335" y="4595"/>
                            <a:ext cx="0" cy="4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1" name="Line 6238"/>
                        <wps:cNvCnPr>
                          <a:cxnSpLocks noChangeShapeType="1"/>
                        </wps:cNvCnPr>
                        <wps:spPr bwMode="auto">
                          <a:xfrm>
                            <a:off x="6341" y="4594"/>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2" name="Line 6237"/>
                        <wps:cNvCnPr>
                          <a:cxnSpLocks noChangeShapeType="1"/>
                        </wps:cNvCnPr>
                        <wps:spPr bwMode="auto">
                          <a:xfrm>
                            <a:off x="6992" y="4595"/>
                            <a:ext cx="0" cy="4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3" name="Line 6236"/>
                        <wps:cNvCnPr>
                          <a:cxnSpLocks noChangeShapeType="1"/>
                        </wps:cNvCnPr>
                        <wps:spPr bwMode="auto">
                          <a:xfrm>
                            <a:off x="6998" y="4594"/>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4" name="Line 6235"/>
                        <wps:cNvCnPr>
                          <a:cxnSpLocks noChangeShapeType="1"/>
                        </wps:cNvCnPr>
                        <wps:spPr bwMode="auto">
                          <a:xfrm>
                            <a:off x="7506" y="4595"/>
                            <a:ext cx="0" cy="4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5" name="Line 6234"/>
                        <wps:cNvCnPr>
                          <a:cxnSpLocks noChangeShapeType="1"/>
                        </wps:cNvCnPr>
                        <wps:spPr bwMode="auto">
                          <a:xfrm>
                            <a:off x="7513" y="4594"/>
                            <a:ext cx="0" cy="40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6" name="Line 6233"/>
                        <wps:cNvCnPr>
                          <a:cxnSpLocks noChangeShapeType="1"/>
                        </wps:cNvCnPr>
                        <wps:spPr bwMode="auto">
                          <a:xfrm>
                            <a:off x="5811" y="510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7" name="Line 6232"/>
                        <wps:cNvCnPr>
                          <a:cxnSpLocks noChangeShapeType="1"/>
                        </wps:cNvCnPr>
                        <wps:spPr bwMode="auto">
                          <a:xfrm>
                            <a:off x="5810" y="511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8" name="Line 6231"/>
                        <wps:cNvCnPr>
                          <a:cxnSpLocks noChangeShapeType="1"/>
                        </wps:cNvCnPr>
                        <wps:spPr bwMode="auto">
                          <a:xfrm>
                            <a:off x="7781" y="458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9" name="Line 6230"/>
                        <wps:cNvCnPr>
                          <a:cxnSpLocks noChangeShapeType="1"/>
                        </wps:cNvCnPr>
                        <wps:spPr bwMode="auto">
                          <a:xfrm>
                            <a:off x="7787" y="4580"/>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0" name="Line 6229"/>
                        <wps:cNvCnPr>
                          <a:cxnSpLocks noChangeShapeType="1"/>
                        </wps:cNvCnPr>
                        <wps:spPr bwMode="auto">
                          <a:xfrm>
                            <a:off x="11248" y="459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1" name="Line 6228"/>
                        <wps:cNvCnPr>
                          <a:cxnSpLocks noChangeShapeType="1"/>
                        </wps:cNvCnPr>
                        <wps:spPr bwMode="auto">
                          <a:xfrm>
                            <a:off x="11254" y="4594"/>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2" name="Line 6227"/>
                        <wps:cNvCnPr>
                          <a:cxnSpLocks noChangeShapeType="1"/>
                        </wps:cNvCnPr>
                        <wps:spPr bwMode="auto">
                          <a:xfrm>
                            <a:off x="7796" y="510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3" name="Line 6226"/>
                        <wps:cNvCnPr>
                          <a:cxnSpLocks noChangeShapeType="1"/>
                        </wps:cNvCnPr>
                        <wps:spPr bwMode="auto">
                          <a:xfrm>
                            <a:off x="7795" y="5115"/>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4" name="Line 6225"/>
                        <wps:cNvCnPr>
                          <a:cxnSpLocks noChangeShapeType="1"/>
                        </wps:cNvCnPr>
                        <wps:spPr bwMode="auto">
                          <a:xfrm>
                            <a:off x="11475" y="458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5" name="Line 6224"/>
                        <wps:cNvCnPr>
                          <a:cxnSpLocks noChangeShapeType="1"/>
                        </wps:cNvCnPr>
                        <wps:spPr bwMode="auto">
                          <a:xfrm>
                            <a:off x="11482" y="4580"/>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6" name="Line 6223"/>
                        <wps:cNvCnPr>
                          <a:cxnSpLocks noChangeShapeType="1"/>
                        </wps:cNvCnPr>
                        <wps:spPr bwMode="auto">
                          <a:xfrm>
                            <a:off x="14798" y="459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7" name="Line 6222"/>
                        <wps:cNvCnPr>
                          <a:cxnSpLocks noChangeShapeType="1"/>
                        </wps:cNvCnPr>
                        <wps:spPr bwMode="auto">
                          <a:xfrm>
                            <a:off x="14804" y="4594"/>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8" name="Line 6221"/>
                        <wps:cNvCnPr>
                          <a:cxnSpLocks noChangeShapeType="1"/>
                        </wps:cNvCnPr>
                        <wps:spPr bwMode="auto">
                          <a:xfrm>
                            <a:off x="5159" y="5523"/>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9" name="Line 6220"/>
                        <wps:cNvCnPr>
                          <a:cxnSpLocks noChangeShapeType="1"/>
                        </wps:cNvCnPr>
                        <wps:spPr bwMode="auto">
                          <a:xfrm>
                            <a:off x="7796" y="558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0" name="Line 6219"/>
                        <wps:cNvCnPr>
                          <a:cxnSpLocks noChangeShapeType="1"/>
                        </wps:cNvCnPr>
                        <wps:spPr bwMode="auto">
                          <a:xfrm>
                            <a:off x="7795" y="558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1" name="Line 6218"/>
                        <wps:cNvCnPr>
                          <a:cxnSpLocks noChangeShapeType="1"/>
                        </wps:cNvCnPr>
                        <wps:spPr bwMode="auto">
                          <a:xfrm>
                            <a:off x="5144" y="5101"/>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2" name="Line 6217"/>
                        <wps:cNvCnPr>
                          <a:cxnSpLocks noChangeShapeType="1"/>
                        </wps:cNvCnPr>
                        <wps:spPr bwMode="auto">
                          <a:xfrm>
                            <a:off x="5563" y="5130"/>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3" name="Line 6216"/>
                        <wps:cNvCnPr>
                          <a:cxnSpLocks noChangeShapeType="1"/>
                        </wps:cNvCnPr>
                        <wps:spPr bwMode="auto">
                          <a:xfrm>
                            <a:off x="5159" y="566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4" name="Line 6215"/>
                        <wps:cNvCnPr>
                          <a:cxnSpLocks noChangeShapeType="1"/>
                        </wps:cNvCnPr>
                        <wps:spPr bwMode="auto">
                          <a:xfrm>
                            <a:off x="5797" y="5109"/>
                            <a:ext cx="0" cy="42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5" name="Line 6214"/>
                        <wps:cNvCnPr>
                          <a:cxnSpLocks noChangeShapeType="1"/>
                        </wps:cNvCnPr>
                        <wps:spPr bwMode="auto">
                          <a:xfrm>
                            <a:off x="5803" y="5108"/>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6" name="Line 6213"/>
                        <wps:cNvCnPr>
                          <a:cxnSpLocks noChangeShapeType="1"/>
                        </wps:cNvCnPr>
                        <wps:spPr bwMode="auto">
                          <a:xfrm>
                            <a:off x="6335" y="512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7" name="Line 6212"/>
                        <wps:cNvCnPr>
                          <a:cxnSpLocks noChangeShapeType="1"/>
                        </wps:cNvCnPr>
                        <wps:spPr bwMode="auto">
                          <a:xfrm>
                            <a:off x="6341" y="5123"/>
                            <a:ext cx="0" cy="40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8" name="Line 6211"/>
                        <wps:cNvCnPr>
                          <a:cxnSpLocks noChangeShapeType="1"/>
                        </wps:cNvCnPr>
                        <wps:spPr bwMode="auto">
                          <a:xfrm>
                            <a:off x="6992" y="512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9" name="Line 6210"/>
                        <wps:cNvCnPr>
                          <a:cxnSpLocks noChangeShapeType="1"/>
                        </wps:cNvCnPr>
                        <wps:spPr bwMode="auto">
                          <a:xfrm>
                            <a:off x="6998" y="5123"/>
                            <a:ext cx="0" cy="40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0" name="Line 6209"/>
                        <wps:cNvCnPr>
                          <a:cxnSpLocks noChangeShapeType="1"/>
                        </wps:cNvCnPr>
                        <wps:spPr bwMode="auto">
                          <a:xfrm>
                            <a:off x="7506" y="5124"/>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1" name="Line 6208"/>
                        <wps:cNvCnPr>
                          <a:cxnSpLocks noChangeShapeType="1"/>
                        </wps:cNvCnPr>
                        <wps:spPr bwMode="auto">
                          <a:xfrm>
                            <a:off x="7513" y="5123"/>
                            <a:ext cx="0" cy="40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2" name="Line 6207"/>
                        <wps:cNvCnPr>
                          <a:cxnSpLocks noChangeShapeType="1"/>
                        </wps:cNvCnPr>
                        <wps:spPr bwMode="auto">
                          <a:xfrm>
                            <a:off x="5811" y="565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3" name="Line 6206"/>
                        <wps:cNvCnPr>
                          <a:cxnSpLocks noChangeShapeType="1"/>
                        </wps:cNvCnPr>
                        <wps:spPr bwMode="auto">
                          <a:xfrm>
                            <a:off x="5810" y="566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4" name="Line 6205"/>
                        <wps:cNvCnPr>
                          <a:cxnSpLocks noChangeShapeType="1"/>
                        </wps:cNvCnPr>
                        <wps:spPr bwMode="auto">
                          <a:xfrm>
                            <a:off x="7781" y="510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5" name="Line 6204"/>
                        <wps:cNvCnPr>
                          <a:cxnSpLocks noChangeShapeType="1"/>
                        </wps:cNvCnPr>
                        <wps:spPr bwMode="auto">
                          <a:xfrm>
                            <a:off x="7787" y="5108"/>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6" name="Line 6203"/>
                        <wps:cNvCnPr>
                          <a:cxnSpLocks noChangeShapeType="1"/>
                        </wps:cNvCnPr>
                        <wps:spPr bwMode="auto">
                          <a:xfrm>
                            <a:off x="11248" y="5124"/>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7" name="Line 6202"/>
                        <wps:cNvCnPr>
                          <a:cxnSpLocks noChangeShapeType="1"/>
                        </wps:cNvCnPr>
                        <wps:spPr bwMode="auto">
                          <a:xfrm>
                            <a:off x="11254" y="5123"/>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8" name="Line 6201"/>
                        <wps:cNvCnPr>
                          <a:cxnSpLocks noChangeShapeType="1"/>
                        </wps:cNvCnPr>
                        <wps:spPr bwMode="auto">
                          <a:xfrm>
                            <a:off x="7796" y="565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9" name="Line 6200"/>
                        <wps:cNvCnPr>
                          <a:cxnSpLocks noChangeShapeType="1"/>
                        </wps:cNvCnPr>
                        <wps:spPr bwMode="auto">
                          <a:xfrm>
                            <a:off x="7795" y="5665"/>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0" name="Line 6199"/>
                        <wps:cNvCnPr>
                          <a:cxnSpLocks noChangeShapeType="1"/>
                        </wps:cNvCnPr>
                        <wps:spPr bwMode="auto">
                          <a:xfrm>
                            <a:off x="11475" y="510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1" name="Line 6198"/>
                        <wps:cNvCnPr>
                          <a:cxnSpLocks noChangeShapeType="1"/>
                        </wps:cNvCnPr>
                        <wps:spPr bwMode="auto">
                          <a:xfrm>
                            <a:off x="11482" y="5108"/>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2" name="Line 6197"/>
                        <wps:cNvCnPr>
                          <a:cxnSpLocks noChangeShapeType="1"/>
                        </wps:cNvCnPr>
                        <wps:spPr bwMode="auto">
                          <a:xfrm>
                            <a:off x="14798" y="5124"/>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3" name="Line 6196"/>
                        <wps:cNvCnPr>
                          <a:cxnSpLocks noChangeShapeType="1"/>
                        </wps:cNvCnPr>
                        <wps:spPr bwMode="auto">
                          <a:xfrm>
                            <a:off x="14804" y="5123"/>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4" name="Line 6195"/>
                        <wps:cNvCnPr>
                          <a:cxnSpLocks noChangeShapeType="1"/>
                        </wps:cNvCnPr>
                        <wps:spPr bwMode="auto">
                          <a:xfrm>
                            <a:off x="5159" y="6073"/>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5" name="Line 6194"/>
                        <wps:cNvCnPr>
                          <a:cxnSpLocks noChangeShapeType="1"/>
                        </wps:cNvCnPr>
                        <wps:spPr bwMode="auto">
                          <a:xfrm>
                            <a:off x="7796" y="61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6" name="Line 6193"/>
                        <wps:cNvCnPr>
                          <a:cxnSpLocks noChangeShapeType="1"/>
                        </wps:cNvCnPr>
                        <wps:spPr bwMode="auto">
                          <a:xfrm>
                            <a:off x="7795" y="613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7" name="Line 6192"/>
                        <wps:cNvCnPr>
                          <a:cxnSpLocks noChangeShapeType="1"/>
                        </wps:cNvCnPr>
                        <wps:spPr bwMode="auto">
                          <a:xfrm>
                            <a:off x="5144" y="5651"/>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8" name="Line 6191"/>
                        <wps:cNvCnPr>
                          <a:cxnSpLocks noChangeShapeType="1"/>
                        </wps:cNvCnPr>
                        <wps:spPr bwMode="auto">
                          <a:xfrm>
                            <a:off x="5563" y="5680"/>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9" name="Line 6190"/>
                        <wps:cNvCnPr>
                          <a:cxnSpLocks noChangeShapeType="1"/>
                        </wps:cNvCnPr>
                        <wps:spPr bwMode="auto">
                          <a:xfrm>
                            <a:off x="5159" y="6226"/>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0" name="Line 6189"/>
                        <wps:cNvCnPr>
                          <a:cxnSpLocks noChangeShapeType="1"/>
                        </wps:cNvCnPr>
                        <wps:spPr bwMode="auto">
                          <a:xfrm>
                            <a:off x="5797" y="5659"/>
                            <a:ext cx="0" cy="42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1" name="Line 6188"/>
                        <wps:cNvCnPr>
                          <a:cxnSpLocks noChangeShapeType="1"/>
                        </wps:cNvCnPr>
                        <wps:spPr bwMode="auto">
                          <a:xfrm>
                            <a:off x="5803" y="5658"/>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2" name="Line 6187"/>
                        <wps:cNvCnPr>
                          <a:cxnSpLocks noChangeShapeType="1"/>
                        </wps:cNvCnPr>
                        <wps:spPr bwMode="auto">
                          <a:xfrm>
                            <a:off x="6335" y="5673"/>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3" name="Line 6186"/>
                        <wps:cNvCnPr>
                          <a:cxnSpLocks noChangeShapeType="1"/>
                        </wps:cNvCnPr>
                        <wps:spPr bwMode="auto">
                          <a:xfrm>
                            <a:off x="6341" y="5672"/>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4" name="Line 6185"/>
                        <wps:cNvCnPr>
                          <a:cxnSpLocks noChangeShapeType="1"/>
                        </wps:cNvCnPr>
                        <wps:spPr bwMode="auto">
                          <a:xfrm>
                            <a:off x="6992" y="5673"/>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5" name="Line 6184"/>
                        <wps:cNvCnPr>
                          <a:cxnSpLocks noChangeShapeType="1"/>
                        </wps:cNvCnPr>
                        <wps:spPr bwMode="auto">
                          <a:xfrm>
                            <a:off x="6998" y="5672"/>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6" name="Line 6183"/>
                        <wps:cNvCnPr>
                          <a:cxnSpLocks noChangeShapeType="1"/>
                        </wps:cNvCnPr>
                        <wps:spPr bwMode="auto">
                          <a:xfrm>
                            <a:off x="7506" y="5673"/>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7" name="Line 6182"/>
                        <wps:cNvCnPr>
                          <a:cxnSpLocks noChangeShapeType="1"/>
                        </wps:cNvCnPr>
                        <wps:spPr bwMode="auto">
                          <a:xfrm>
                            <a:off x="7513" y="5672"/>
                            <a:ext cx="0" cy="40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8" name="Line 6181"/>
                        <wps:cNvCnPr>
                          <a:cxnSpLocks noChangeShapeType="1"/>
                        </wps:cNvCnPr>
                        <wps:spPr bwMode="auto">
                          <a:xfrm>
                            <a:off x="7781" y="565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9" name="Line 6180"/>
                        <wps:cNvCnPr>
                          <a:cxnSpLocks noChangeShapeType="1"/>
                        </wps:cNvCnPr>
                        <wps:spPr bwMode="auto">
                          <a:xfrm>
                            <a:off x="7787" y="5658"/>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0" name="Line 6179"/>
                        <wps:cNvCnPr>
                          <a:cxnSpLocks noChangeShapeType="1"/>
                        </wps:cNvCnPr>
                        <wps:spPr bwMode="auto">
                          <a:xfrm>
                            <a:off x="11248" y="5673"/>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1" name="Line 6178"/>
                        <wps:cNvCnPr>
                          <a:cxnSpLocks noChangeShapeType="1"/>
                        </wps:cNvCnPr>
                        <wps:spPr bwMode="auto">
                          <a:xfrm>
                            <a:off x="11254" y="5672"/>
                            <a:ext cx="0" cy="4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2" name="Line 6177"/>
                        <wps:cNvCnPr>
                          <a:cxnSpLocks noChangeShapeType="1"/>
                        </wps:cNvCnPr>
                        <wps:spPr bwMode="auto">
                          <a:xfrm>
                            <a:off x="7796" y="622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3" name="Line 6176"/>
                        <wps:cNvCnPr>
                          <a:cxnSpLocks noChangeShapeType="1"/>
                        </wps:cNvCnPr>
                        <wps:spPr bwMode="auto">
                          <a:xfrm>
                            <a:off x="7795" y="622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4" name="Line 6175"/>
                        <wps:cNvCnPr>
                          <a:cxnSpLocks noChangeShapeType="1"/>
                        </wps:cNvCnPr>
                        <wps:spPr bwMode="auto">
                          <a:xfrm>
                            <a:off x="11475" y="565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5" name="Line 6174"/>
                        <wps:cNvCnPr>
                          <a:cxnSpLocks noChangeShapeType="1"/>
                        </wps:cNvCnPr>
                        <wps:spPr bwMode="auto">
                          <a:xfrm>
                            <a:off x="11482" y="5658"/>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6" name="Line 6173"/>
                        <wps:cNvCnPr>
                          <a:cxnSpLocks noChangeShapeType="1"/>
                        </wps:cNvCnPr>
                        <wps:spPr bwMode="auto">
                          <a:xfrm>
                            <a:off x="14798" y="5673"/>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7" name="Line 6172"/>
                        <wps:cNvCnPr>
                          <a:cxnSpLocks noChangeShapeType="1"/>
                        </wps:cNvCnPr>
                        <wps:spPr bwMode="auto">
                          <a:xfrm>
                            <a:off x="14804" y="5672"/>
                            <a:ext cx="0" cy="4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8" name="Line 6171"/>
                        <wps:cNvCnPr>
                          <a:cxnSpLocks noChangeShapeType="1"/>
                        </wps:cNvCnPr>
                        <wps:spPr bwMode="auto">
                          <a:xfrm>
                            <a:off x="5159" y="664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9" name="Line 6170"/>
                        <wps:cNvCnPr>
                          <a:cxnSpLocks noChangeShapeType="1"/>
                        </wps:cNvCnPr>
                        <wps:spPr bwMode="auto">
                          <a:xfrm>
                            <a:off x="7796" y="680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0" name="Line 6169"/>
                        <wps:cNvCnPr>
                          <a:cxnSpLocks noChangeShapeType="1"/>
                        </wps:cNvCnPr>
                        <wps:spPr bwMode="auto">
                          <a:xfrm>
                            <a:off x="7795" y="6811"/>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1" name="Line 6168"/>
                        <wps:cNvCnPr>
                          <a:cxnSpLocks noChangeShapeType="1"/>
                        </wps:cNvCnPr>
                        <wps:spPr bwMode="auto">
                          <a:xfrm>
                            <a:off x="5144" y="6211"/>
                            <a:ext cx="0" cy="44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2" name="Line 6167"/>
                        <wps:cNvCnPr>
                          <a:cxnSpLocks noChangeShapeType="1"/>
                        </wps:cNvCnPr>
                        <wps:spPr bwMode="auto">
                          <a:xfrm>
                            <a:off x="5563" y="6241"/>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3" name="Line 6166"/>
                        <wps:cNvCnPr>
                          <a:cxnSpLocks noChangeShapeType="1"/>
                        </wps:cNvCnPr>
                        <wps:spPr bwMode="auto">
                          <a:xfrm>
                            <a:off x="5159" y="7022"/>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4" name="Line 6165"/>
                        <wps:cNvCnPr>
                          <a:cxnSpLocks noChangeShapeType="1"/>
                        </wps:cNvCnPr>
                        <wps:spPr bwMode="auto">
                          <a:xfrm>
                            <a:off x="5818" y="7022"/>
                            <a:ext cx="170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5" name="Line 6164"/>
                        <wps:cNvCnPr>
                          <a:cxnSpLocks noChangeShapeType="1"/>
                        </wps:cNvCnPr>
                        <wps:spPr bwMode="auto">
                          <a:xfrm>
                            <a:off x="7781" y="6220"/>
                            <a:ext cx="0" cy="5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6" name="Line 6163"/>
                        <wps:cNvCnPr>
                          <a:cxnSpLocks noChangeShapeType="1"/>
                        </wps:cNvCnPr>
                        <wps:spPr bwMode="auto">
                          <a:xfrm>
                            <a:off x="7787" y="6219"/>
                            <a:ext cx="0" cy="5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7" name="Line 6162"/>
                        <wps:cNvCnPr>
                          <a:cxnSpLocks noChangeShapeType="1"/>
                        </wps:cNvCnPr>
                        <wps:spPr bwMode="auto">
                          <a:xfrm>
                            <a:off x="11248" y="6234"/>
                            <a:ext cx="0" cy="5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8" name="Line 6161"/>
                        <wps:cNvCnPr>
                          <a:cxnSpLocks noChangeShapeType="1"/>
                        </wps:cNvCnPr>
                        <wps:spPr bwMode="auto">
                          <a:xfrm>
                            <a:off x="11254" y="6233"/>
                            <a:ext cx="0" cy="5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9" name="Line 6160"/>
                        <wps:cNvCnPr>
                          <a:cxnSpLocks noChangeShapeType="1"/>
                        </wps:cNvCnPr>
                        <wps:spPr bwMode="auto">
                          <a:xfrm>
                            <a:off x="7796" y="701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0" name="Line 6159"/>
                        <wps:cNvCnPr>
                          <a:cxnSpLocks noChangeShapeType="1"/>
                        </wps:cNvCnPr>
                        <wps:spPr bwMode="auto">
                          <a:xfrm>
                            <a:off x="7795" y="7022"/>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1" name="Line 6158"/>
                        <wps:cNvCnPr>
                          <a:cxnSpLocks noChangeShapeType="1"/>
                        </wps:cNvCnPr>
                        <wps:spPr bwMode="auto">
                          <a:xfrm>
                            <a:off x="11475" y="6220"/>
                            <a:ext cx="0" cy="5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2" name="Line 6157"/>
                        <wps:cNvCnPr>
                          <a:cxnSpLocks noChangeShapeType="1"/>
                        </wps:cNvCnPr>
                        <wps:spPr bwMode="auto">
                          <a:xfrm>
                            <a:off x="11482" y="6219"/>
                            <a:ext cx="0" cy="5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3" name="Line 6156"/>
                        <wps:cNvCnPr>
                          <a:cxnSpLocks noChangeShapeType="1"/>
                        </wps:cNvCnPr>
                        <wps:spPr bwMode="auto">
                          <a:xfrm>
                            <a:off x="14798" y="6234"/>
                            <a:ext cx="0" cy="5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4" name="Line 6155"/>
                        <wps:cNvCnPr>
                          <a:cxnSpLocks noChangeShapeType="1"/>
                        </wps:cNvCnPr>
                        <wps:spPr bwMode="auto">
                          <a:xfrm>
                            <a:off x="14804" y="6233"/>
                            <a:ext cx="0" cy="5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5" name="Line 6154"/>
                        <wps:cNvCnPr>
                          <a:cxnSpLocks noChangeShapeType="1"/>
                        </wps:cNvCnPr>
                        <wps:spPr bwMode="auto">
                          <a:xfrm>
                            <a:off x="5159" y="7408"/>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6" name="Line 6153"/>
                        <wps:cNvCnPr>
                          <a:cxnSpLocks noChangeShapeType="1"/>
                        </wps:cNvCnPr>
                        <wps:spPr bwMode="auto">
                          <a:xfrm>
                            <a:off x="7796" y="746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7" name="Line 6152"/>
                        <wps:cNvCnPr>
                          <a:cxnSpLocks noChangeShapeType="1"/>
                        </wps:cNvCnPr>
                        <wps:spPr bwMode="auto">
                          <a:xfrm>
                            <a:off x="7795" y="747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8" name="Line 6151"/>
                        <wps:cNvCnPr>
                          <a:cxnSpLocks noChangeShapeType="1"/>
                        </wps:cNvCnPr>
                        <wps:spPr bwMode="auto">
                          <a:xfrm>
                            <a:off x="1458" y="7856"/>
                            <a:ext cx="14"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9" name="Line 6150"/>
                        <wps:cNvCnPr>
                          <a:cxnSpLocks noChangeShapeType="1"/>
                        </wps:cNvCnPr>
                        <wps:spPr bwMode="auto">
                          <a:xfrm>
                            <a:off x="1458" y="7856"/>
                            <a:ext cx="14"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0" name="Line 6149"/>
                        <wps:cNvCnPr>
                          <a:cxnSpLocks noChangeShapeType="1"/>
                        </wps:cNvCnPr>
                        <wps:spPr bwMode="auto">
                          <a:xfrm>
                            <a:off x="15368" y="7856"/>
                            <a:ext cx="1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1" name="Line 6148"/>
                        <wps:cNvCnPr>
                          <a:cxnSpLocks noChangeShapeType="1"/>
                        </wps:cNvCnPr>
                        <wps:spPr bwMode="auto">
                          <a:xfrm>
                            <a:off x="1465" y="1149"/>
                            <a:ext cx="0" cy="670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2" name="Line 6147"/>
                        <wps:cNvCnPr>
                          <a:cxnSpLocks noChangeShapeType="1"/>
                        </wps:cNvCnPr>
                        <wps:spPr bwMode="auto">
                          <a:xfrm>
                            <a:off x="15376" y="1149"/>
                            <a:ext cx="0" cy="67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3" name="Line 6146"/>
                        <wps:cNvCnPr>
                          <a:cxnSpLocks noChangeShapeType="1"/>
                        </wps:cNvCnPr>
                        <wps:spPr bwMode="auto">
                          <a:xfrm>
                            <a:off x="5803" y="700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4" name="Line 6145"/>
                        <wps:cNvCnPr>
                          <a:cxnSpLocks noChangeShapeType="1"/>
                        </wps:cNvCnPr>
                        <wps:spPr bwMode="auto">
                          <a:xfrm>
                            <a:off x="7513" y="7037"/>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5" name="Line 6144"/>
                        <wps:cNvCnPr>
                          <a:cxnSpLocks noChangeShapeType="1"/>
                        </wps:cNvCnPr>
                        <wps:spPr bwMode="auto">
                          <a:xfrm>
                            <a:off x="5018" y="2071"/>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6" name="Line 6143"/>
                        <wps:cNvCnPr>
                          <a:cxnSpLocks noChangeShapeType="1"/>
                        </wps:cNvCnPr>
                        <wps:spPr bwMode="auto">
                          <a:xfrm>
                            <a:off x="5024" y="2071"/>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7" name="Line 6142"/>
                        <wps:cNvCnPr>
                          <a:cxnSpLocks noChangeShapeType="1"/>
                        </wps:cNvCnPr>
                        <wps:spPr bwMode="auto">
                          <a:xfrm>
                            <a:off x="5653" y="2086"/>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8" name="Line 6141"/>
                        <wps:cNvCnPr>
                          <a:cxnSpLocks noChangeShapeType="1"/>
                        </wps:cNvCnPr>
                        <wps:spPr bwMode="auto">
                          <a:xfrm>
                            <a:off x="5659" y="2085"/>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9" name="Line 6140"/>
                        <wps:cNvCnPr>
                          <a:cxnSpLocks noChangeShapeType="1"/>
                        </wps:cNvCnPr>
                        <wps:spPr bwMode="auto">
                          <a:xfrm>
                            <a:off x="6335" y="7037"/>
                            <a:ext cx="0" cy="35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0" name="Line 6139"/>
                        <wps:cNvCnPr>
                          <a:cxnSpLocks noChangeShapeType="1"/>
                        </wps:cNvCnPr>
                        <wps:spPr bwMode="auto">
                          <a:xfrm>
                            <a:off x="6341" y="7037"/>
                            <a:ext cx="0" cy="35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1" name="Line 6138"/>
                        <wps:cNvCnPr>
                          <a:cxnSpLocks noChangeShapeType="1"/>
                        </wps:cNvCnPr>
                        <wps:spPr bwMode="auto">
                          <a:xfrm>
                            <a:off x="6992" y="7037"/>
                            <a:ext cx="0" cy="35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2" name="Line 6137"/>
                        <wps:cNvCnPr>
                          <a:cxnSpLocks noChangeShapeType="1"/>
                        </wps:cNvCnPr>
                        <wps:spPr bwMode="auto">
                          <a:xfrm>
                            <a:off x="6998" y="7037"/>
                            <a:ext cx="0" cy="35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3" name="Line 6136"/>
                        <wps:cNvCnPr>
                          <a:cxnSpLocks noChangeShapeType="1"/>
                        </wps:cNvCnPr>
                        <wps:spPr bwMode="auto">
                          <a:xfrm>
                            <a:off x="7781" y="7016"/>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4" name="Line 6135"/>
                        <wps:cNvCnPr>
                          <a:cxnSpLocks noChangeShapeType="1"/>
                        </wps:cNvCnPr>
                        <wps:spPr bwMode="auto">
                          <a:xfrm>
                            <a:off x="7787" y="7015"/>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5" name="Line 6134"/>
                        <wps:cNvCnPr>
                          <a:cxnSpLocks noChangeShapeType="1"/>
                        </wps:cNvCnPr>
                        <wps:spPr bwMode="auto">
                          <a:xfrm>
                            <a:off x="11248" y="7030"/>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6" name="Line 6133"/>
                        <wps:cNvCnPr>
                          <a:cxnSpLocks noChangeShapeType="1"/>
                        </wps:cNvCnPr>
                        <wps:spPr bwMode="auto">
                          <a:xfrm>
                            <a:off x="11254" y="7029"/>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7" name="Line 6132"/>
                        <wps:cNvCnPr>
                          <a:cxnSpLocks noChangeShapeType="1"/>
                        </wps:cNvCnPr>
                        <wps:spPr bwMode="auto">
                          <a:xfrm>
                            <a:off x="11475" y="7016"/>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8" name="Line 6131"/>
                        <wps:cNvCnPr>
                          <a:cxnSpLocks noChangeShapeType="1"/>
                        </wps:cNvCnPr>
                        <wps:spPr bwMode="auto">
                          <a:xfrm>
                            <a:off x="11482" y="7015"/>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9" name="Line 6130"/>
                        <wps:cNvCnPr>
                          <a:cxnSpLocks noChangeShapeType="1"/>
                        </wps:cNvCnPr>
                        <wps:spPr bwMode="auto">
                          <a:xfrm>
                            <a:off x="14798" y="7030"/>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0" name="Line 6129"/>
                        <wps:cNvCnPr>
                          <a:cxnSpLocks noChangeShapeType="1"/>
                        </wps:cNvCnPr>
                        <wps:spPr bwMode="auto">
                          <a:xfrm>
                            <a:off x="14804" y="7029"/>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1" name="Line 6128"/>
                        <wps:cNvCnPr>
                          <a:cxnSpLocks noChangeShapeType="1"/>
                        </wps:cNvCnPr>
                        <wps:spPr bwMode="auto">
                          <a:xfrm>
                            <a:off x="5144" y="700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2" name="Line 6127"/>
                        <wps:cNvCnPr>
                          <a:cxnSpLocks noChangeShapeType="1"/>
                        </wps:cNvCnPr>
                        <wps:spPr bwMode="auto">
                          <a:xfrm>
                            <a:off x="5563" y="7037"/>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3" name="Line 6126"/>
                        <wps:cNvCnPr>
                          <a:cxnSpLocks noChangeShapeType="1"/>
                        </wps:cNvCnPr>
                        <wps:spPr bwMode="auto">
                          <a:xfrm>
                            <a:off x="1472" y="1156"/>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4" name="Line 6125"/>
                        <wps:cNvCnPr>
                          <a:cxnSpLocks noChangeShapeType="1"/>
                        </wps:cNvCnPr>
                        <wps:spPr bwMode="auto">
                          <a:xfrm>
                            <a:off x="11490" y="288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5" name="Line 6124"/>
                        <wps:cNvCnPr>
                          <a:cxnSpLocks noChangeShapeType="1"/>
                        </wps:cNvCnPr>
                        <wps:spPr bwMode="auto">
                          <a:xfrm>
                            <a:off x="11489" y="289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6" name="Line 6123"/>
                        <wps:cNvCnPr>
                          <a:cxnSpLocks noChangeShapeType="1"/>
                        </wps:cNvCnPr>
                        <wps:spPr bwMode="auto">
                          <a:xfrm>
                            <a:off x="5811" y="329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7" name="Line 6122"/>
                        <wps:cNvCnPr>
                          <a:cxnSpLocks noChangeShapeType="1"/>
                        </wps:cNvCnPr>
                        <wps:spPr bwMode="auto">
                          <a:xfrm>
                            <a:off x="5810" y="3301"/>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8" name="Line 6121"/>
                        <wps:cNvCnPr>
                          <a:cxnSpLocks noChangeShapeType="1"/>
                        </wps:cNvCnPr>
                        <wps:spPr bwMode="auto">
                          <a:xfrm>
                            <a:off x="11490" y="338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9" name="Line 6120"/>
                        <wps:cNvCnPr>
                          <a:cxnSpLocks noChangeShapeType="1"/>
                        </wps:cNvCnPr>
                        <wps:spPr bwMode="auto">
                          <a:xfrm>
                            <a:off x="11489" y="338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0" name="Line 6119"/>
                        <wps:cNvCnPr>
                          <a:cxnSpLocks noChangeShapeType="1"/>
                        </wps:cNvCnPr>
                        <wps:spPr bwMode="auto">
                          <a:xfrm>
                            <a:off x="11490" y="345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1" name="Line 6118"/>
                        <wps:cNvCnPr>
                          <a:cxnSpLocks noChangeShapeType="1"/>
                        </wps:cNvCnPr>
                        <wps:spPr bwMode="auto">
                          <a:xfrm>
                            <a:off x="11489" y="3465"/>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2" name="Line 6117"/>
                        <wps:cNvCnPr>
                          <a:cxnSpLocks noChangeShapeType="1"/>
                        </wps:cNvCnPr>
                        <wps:spPr bwMode="auto">
                          <a:xfrm>
                            <a:off x="5811" y="384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3" name="Line 6116"/>
                        <wps:cNvCnPr>
                          <a:cxnSpLocks noChangeShapeType="1"/>
                        </wps:cNvCnPr>
                        <wps:spPr bwMode="auto">
                          <a:xfrm>
                            <a:off x="5810" y="3851"/>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4" name="Line 6115"/>
                        <wps:cNvCnPr>
                          <a:cxnSpLocks noChangeShapeType="1"/>
                        </wps:cNvCnPr>
                        <wps:spPr bwMode="auto">
                          <a:xfrm>
                            <a:off x="11490" y="390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5" name="Line 6114"/>
                        <wps:cNvCnPr>
                          <a:cxnSpLocks noChangeShapeType="1"/>
                        </wps:cNvCnPr>
                        <wps:spPr bwMode="auto">
                          <a:xfrm>
                            <a:off x="11489" y="390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6" name="Line 6113"/>
                        <wps:cNvCnPr>
                          <a:cxnSpLocks noChangeShapeType="1"/>
                        </wps:cNvCnPr>
                        <wps:spPr bwMode="auto">
                          <a:xfrm>
                            <a:off x="11490" y="400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7" name="Line 6112"/>
                        <wps:cNvCnPr>
                          <a:cxnSpLocks noChangeShapeType="1"/>
                        </wps:cNvCnPr>
                        <wps:spPr bwMode="auto">
                          <a:xfrm>
                            <a:off x="11489" y="4015"/>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8" name="Line 6111"/>
                        <wps:cNvCnPr>
                          <a:cxnSpLocks noChangeShapeType="1"/>
                        </wps:cNvCnPr>
                        <wps:spPr bwMode="auto">
                          <a:xfrm>
                            <a:off x="5811" y="439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9" name="Line 6110"/>
                        <wps:cNvCnPr>
                          <a:cxnSpLocks noChangeShapeType="1"/>
                        </wps:cNvCnPr>
                        <wps:spPr bwMode="auto">
                          <a:xfrm>
                            <a:off x="5810" y="4401"/>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0" name="Line 6109"/>
                        <wps:cNvCnPr>
                          <a:cxnSpLocks noChangeShapeType="1"/>
                        </wps:cNvCnPr>
                        <wps:spPr bwMode="auto">
                          <a:xfrm>
                            <a:off x="11490" y="444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1" name="Line 6108"/>
                        <wps:cNvCnPr>
                          <a:cxnSpLocks noChangeShapeType="1"/>
                        </wps:cNvCnPr>
                        <wps:spPr bwMode="auto">
                          <a:xfrm>
                            <a:off x="11489" y="445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2" name="Line 6107"/>
                        <wps:cNvCnPr>
                          <a:cxnSpLocks noChangeShapeType="1"/>
                        </wps:cNvCnPr>
                        <wps:spPr bwMode="auto">
                          <a:xfrm>
                            <a:off x="11490" y="458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3" name="Line 6106"/>
                        <wps:cNvCnPr>
                          <a:cxnSpLocks noChangeShapeType="1"/>
                        </wps:cNvCnPr>
                        <wps:spPr bwMode="auto">
                          <a:xfrm>
                            <a:off x="11489" y="4587"/>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4" name="Line 6105"/>
                        <wps:cNvCnPr>
                          <a:cxnSpLocks noChangeShapeType="1"/>
                        </wps:cNvCnPr>
                        <wps:spPr bwMode="auto">
                          <a:xfrm>
                            <a:off x="5811" y="498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5" name="Line 6104"/>
                        <wps:cNvCnPr>
                          <a:cxnSpLocks noChangeShapeType="1"/>
                        </wps:cNvCnPr>
                        <wps:spPr bwMode="auto">
                          <a:xfrm>
                            <a:off x="5810" y="499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6" name="Line 6103"/>
                        <wps:cNvCnPr>
                          <a:cxnSpLocks noChangeShapeType="1"/>
                        </wps:cNvCnPr>
                        <wps:spPr bwMode="auto">
                          <a:xfrm>
                            <a:off x="11490" y="504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7" name="Line 6102"/>
                        <wps:cNvCnPr>
                          <a:cxnSpLocks noChangeShapeType="1"/>
                        </wps:cNvCnPr>
                        <wps:spPr bwMode="auto">
                          <a:xfrm>
                            <a:off x="11489" y="505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8" name="Line 6101"/>
                        <wps:cNvCnPr>
                          <a:cxnSpLocks noChangeShapeType="1"/>
                        </wps:cNvCnPr>
                        <wps:spPr bwMode="auto">
                          <a:xfrm>
                            <a:off x="11490" y="510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9" name="Line 6100"/>
                        <wps:cNvCnPr>
                          <a:cxnSpLocks noChangeShapeType="1"/>
                        </wps:cNvCnPr>
                        <wps:spPr bwMode="auto">
                          <a:xfrm>
                            <a:off x="11489" y="5115"/>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0" name="Line 6099"/>
                        <wps:cNvCnPr>
                          <a:cxnSpLocks noChangeShapeType="1"/>
                        </wps:cNvCnPr>
                        <wps:spPr bwMode="auto">
                          <a:xfrm>
                            <a:off x="5811" y="551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1" name="Line 6098"/>
                        <wps:cNvCnPr>
                          <a:cxnSpLocks noChangeShapeType="1"/>
                        </wps:cNvCnPr>
                        <wps:spPr bwMode="auto">
                          <a:xfrm>
                            <a:off x="5810" y="5523"/>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2" name="Line 6097"/>
                        <wps:cNvCnPr>
                          <a:cxnSpLocks noChangeShapeType="1"/>
                        </wps:cNvCnPr>
                        <wps:spPr bwMode="auto">
                          <a:xfrm>
                            <a:off x="11490" y="558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3" name="Line 6096"/>
                        <wps:cNvCnPr>
                          <a:cxnSpLocks noChangeShapeType="1"/>
                        </wps:cNvCnPr>
                        <wps:spPr bwMode="auto">
                          <a:xfrm>
                            <a:off x="11489" y="558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4" name="Line 6095"/>
                        <wps:cNvCnPr>
                          <a:cxnSpLocks noChangeShapeType="1"/>
                        </wps:cNvCnPr>
                        <wps:spPr bwMode="auto">
                          <a:xfrm>
                            <a:off x="11490" y="565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5" name="Line 6094"/>
                        <wps:cNvCnPr>
                          <a:cxnSpLocks noChangeShapeType="1"/>
                        </wps:cNvCnPr>
                        <wps:spPr bwMode="auto">
                          <a:xfrm>
                            <a:off x="11489" y="5665"/>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6" name="Line 6093"/>
                        <wps:cNvCnPr>
                          <a:cxnSpLocks noChangeShapeType="1"/>
                        </wps:cNvCnPr>
                        <wps:spPr bwMode="auto">
                          <a:xfrm>
                            <a:off x="5811" y="606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7" name="Line 6092"/>
                        <wps:cNvCnPr>
                          <a:cxnSpLocks noChangeShapeType="1"/>
                        </wps:cNvCnPr>
                        <wps:spPr bwMode="auto">
                          <a:xfrm>
                            <a:off x="5810" y="6073"/>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8" name="Line 6091"/>
                        <wps:cNvCnPr>
                          <a:cxnSpLocks noChangeShapeType="1"/>
                        </wps:cNvCnPr>
                        <wps:spPr bwMode="auto">
                          <a:xfrm>
                            <a:off x="11490" y="61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9" name="Line 6090"/>
                        <wps:cNvCnPr>
                          <a:cxnSpLocks noChangeShapeType="1"/>
                        </wps:cNvCnPr>
                        <wps:spPr bwMode="auto">
                          <a:xfrm>
                            <a:off x="11489" y="613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0" name="Line 6089"/>
                        <wps:cNvCnPr>
                          <a:cxnSpLocks noChangeShapeType="1"/>
                        </wps:cNvCnPr>
                        <wps:spPr bwMode="auto">
                          <a:xfrm>
                            <a:off x="11490" y="622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1" name="Line 6088"/>
                        <wps:cNvCnPr>
                          <a:cxnSpLocks noChangeShapeType="1"/>
                        </wps:cNvCnPr>
                        <wps:spPr bwMode="auto">
                          <a:xfrm>
                            <a:off x="11489" y="622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2" name="Line 6087"/>
                        <wps:cNvCnPr>
                          <a:cxnSpLocks noChangeShapeType="1"/>
                        </wps:cNvCnPr>
                        <wps:spPr bwMode="auto">
                          <a:xfrm>
                            <a:off x="11490" y="680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3" name="Line 6086"/>
                        <wps:cNvCnPr>
                          <a:cxnSpLocks noChangeShapeType="1"/>
                        </wps:cNvCnPr>
                        <wps:spPr bwMode="auto">
                          <a:xfrm>
                            <a:off x="11489" y="6811"/>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4" name="Line 6085"/>
                        <wps:cNvCnPr>
                          <a:cxnSpLocks noChangeShapeType="1"/>
                        </wps:cNvCnPr>
                        <wps:spPr bwMode="auto">
                          <a:xfrm>
                            <a:off x="11490" y="701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5" name="Line 6084"/>
                        <wps:cNvCnPr>
                          <a:cxnSpLocks noChangeShapeType="1"/>
                        </wps:cNvCnPr>
                        <wps:spPr bwMode="auto">
                          <a:xfrm>
                            <a:off x="11489" y="7022"/>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6" name="Line 6083"/>
                        <wps:cNvCnPr>
                          <a:cxnSpLocks noChangeShapeType="1"/>
                        </wps:cNvCnPr>
                        <wps:spPr bwMode="auto">
                          <a:xfrm>
                            <a:off x="5818" y="7408"/>
                            <a:ext cx="170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7" name="Line 6082"/>
                        <wps:cNvCnPr>
                          <a:cxnSpLocks noChangeShapeType="1"/>
                        </wps:cNvCnPr>
                        <wps:spPr bwMode="auto">
                          <a:xfrm>
                            <a:off x="11490" y="746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8" name="Line 6081"/>
                        <wps:cNvCnPr>
                          <a:cxnSpLocks noChangeShapeType="1"/>
                        </wps:cNvCnPr>
                        <wps:spPr bwMode="auto">
                          <a:xfrm>
                            <a:off x="11489" y="747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9" name="Line 6080"/>
                        <wps:cNvCnPr>
                          <a:cxnSpLocks noChangeShapeType="1"/>
                        </wps:cNvCnPr>
                        <wps:spPr bwMode="auto">
                          <a:xfrm>
                            <a:off x="15368" y="7856"/>
                            <a:ext cx="1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0" name="Line 6079"/>
                        <wps:cNvCnPr>
                          <a:cxnSpLocks noChangeShapeType="1"/>
                        </wps:cNvCnPr>
                        <wps:spPr bwMode="auto">
                          <a:xfrm>
                            <a:off x="1472" y="7856"/>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1" name="Text Box 6078"/>
                        <wps:cNvSpPr txBox="1">
                          <a:spLocks noChangeArrowheads="1"/>
                        </wps:cNvSpPr>
                        <wps:spPr bwMode="auto">
                          <a:xfrm>
                            <a:off x="6939" y="1280"/>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6392" name="Text Box 6077"/>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7"/>
                                <w:ind w:left="98"/>
                                <w:rPr>
                                  <w:b/>
                                  <w:sz w:val="12"/>
                                </w:rPr>
                              </w:pPr>
                              <w:r>
                                <w:rPr>
                                  <w:b/>
                                  <w:sz w:val="12"/>
                                </w:rPr>
                                <w:t>Y / N</w:t>
                              </w:r>
                            </w:p>
                          </w:txbxContent>
                        </wps:txbx>
                        <wps:bodyPr rot="0" vert="horz" wrap="square" lIns="0" tIns="0" rIns="0" bIns="0" anchor="t" anchorCtr="0" upright="1">
                          <a:noAutofit/>
                        </wps:bodyPr>
                      </wps:wsp>
                      <wps:wsp>
                        <wps:cNvPr id="6393" name="Text Box 6076"/>
                        <wps:cNvSpPr txBox="1">
                          <a:spLocks noChangeArrowheads="1"/>
                        </wps:cNvSpPr>
                        <wps:spPr bwMode="auto">
                          <a:xfrm>
                            <a:off x="1814" y="2698"/>
                            <a:ext cx="3118"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24"/>
                                </w:numPr>
                                <w:tabs>
                                  <w:tab w:val="left" w:pos="645"/>
                                  <w:tab w:val="left" w:pos="646"/>
                                </w:tabs>
                                <w:spacing w:line="169" w:lineRule="exact"/>
                                <w:ind w:hanging="645"/>
                                <w:rPr>
                                  <w:b/>
                                  <w:sz w:val="15"/>
                                </w:rPr>
                              </w:pPr>
                              <w:r>
                                <w:rPr>
                                  <w:b/>
                                  <w:sz w:val="15"/>
                                </w:rPr>
                                <w:t>Boundaries</w:t>
                              </w:r>
                            </w:p>
                            <w:p w:rsidR="003070D8" w:rsidRDefault="003070D8">
                              <w:pPr>
                                <w:numPr>
                                  <w:ilvl w:val="2"/>
                                  <w:numId w:val="24"/>
                                </w:numPr>
                                <w:tabs>
                                  <w:tab w:val="left" w:pos="645"/>
                                  <w:tab w:val="left" w:pos="646"/>
                                </w:tabs>
                                <w:spacing w:before="33" w:line="261" w:lineRule="auto"/>
                                <w:ind w:right="61" w:hanging="645"/>
                                <w:rPr>
                                  <w:sz w:val="15"/>
                                </w:rPr>
                              </w:pPr>
                              <w:r>
                                <w:rPr>
                                  <w:sz w:val="15"/>
                                </w:rPr>
                                <w:t>Is the boundary of the school clearly defined</w:t>
                              </w:r>
                            </w:p>
                            <w:p w:rsidR="003070D8" w:rsidRDefault="003070D8">
                              <w:pPr>
                                <w:spacing w:before="1"/>
                                <w:rPr>
                                  <w:rFonts w:ascii="Times New Roman"/>
                                  <w:sz w:val="17"/>
                                </w:rPr>
                              </w:pPr>
                            </w:p>
                            <w:p w:rsidR="003070D8" w:rsidRDefault="003070D8">
                              <w:pPr>
                                <w:numPr>
                                  <w:ilvl w:val="2"/>
                                  <w:numId w:val="24"/>
                                </w:numPr>
                                <w:tabs>
                                  <w:tab w:val="left" w:pos="645"/>
                                  <w:tab w:val="left" w:pos="646"/>
                                </w:tabs>
                                <w:spacing w:line="261" w:lineRule="auto"/>
                                <w:ind w:right="30" w:hanging="645"/>
                                <w:rPr>
                                  <w:sz w:val="15"/>
                                </w:rPr>
                              </w:pPr>
                              <w:r>
                                <w:rPr>
                                  <w:sz w:val="15"/>
                                </w:rPr>
                                <w:t>Has the site got a perimeter security fence generally in excess of 2m</w:t>
                              </w:r>
                              <w:r>
                                <w:rPr>
                                  <w:spacing w:val="5"/>
                                  <w:sz w:val="15"/>
                                </w:rPr>
                                <w:t xml:space="preserve"> </w:t>
                              </w:r>
                              <w:r>
                                <w:rPr>
                                  <w:sz w:val="15"/>
                                </w:rPr>
                                <w:t>high</w:t>
                              </w:r>
                            </w:p>
                            <w:p w:rsidR="003070D8" w:rsidRDefault="003070D8">
                              <w:pPr>
                                <w:spacing w:before="2"/>
                                <w:rPr>
                                  <w:rFonts w:ascii="Times New Roman"/>
                                  <w:sz w:val="15"/>
                                </w:rPr>
                              </w:pPr>
                            </w:p>
                            <w:p w:rsidR="003070D8" w:rsidRDefault="003070D8">
                              <w:pPr>
                                <w:numPr>
                                  <w:ilvl w:val="2"/>
                                  <w:numId w:val="24"/>
                                </w:numPr>
                                <w:tabs>
                                  <w:tab w:val="left" w:pos="645"/>
                                  <w:tab w:val="left" w:pos="646"/>
                                </w:tabs>
                                <w:spacing w:line="261" w:lineRule="auto"/>
                                <w:ind w:right="30" w:hanging="645"/>
                                <w:rPr>
                                  <w:sz w:val="15"/>
                                </w:rPr>
                              </w:pPr>
                              <w:r>
                                <w:rPr>
                                  <w:sz w:val="15"/>
                                </w:rPr>
                                <w:t>Has the site got a perimeter security fence generally in excess of 1m</w:t>
                              </w:r>
                              <w:r>
                                <w:rPr>
                                  <w:spacing w:val="5"/>
                                  <w:sz w:val="15"/>
                                </w:rPr>
                                <w:t xml:space="preserve"> </w:t>
                              </w:r>
                              <w:r>
                                <w:rPr>
                                  <w:sz w:val="15"/>
                                </w:rPr>
                                <w:t>high</w:t>
                              </w:r>
                            </w:p>
                            <w:p w:rsidR="003070D8" w:rsidRDefault="003070D8">
                              <w:pPr>
                                <w:spacing w:before="1"/>
                                <w:rPr>
                                  <w:rFonts w:ascii="Times New Roman"/>
                                  <w:sz w:val="17"/>
                                </w:rPr>
                              </w:pPr>
                            </w:p>
                            <w:p w:rsidR="003070D8" w:rsidRDefault="003070D8">
                              <w:pPr>
                                <w:numPr>
                                  <w:ilvl w:val="2"/>
                                  <w:numId w:val="24"/>
                                </w:numPr>
                                <w:tabs>
                                  <w:tab w:val="left" w:pos="645"/>
                                  <w:tab w:val="left" w:pos="646"/>
                                </w:tabs>
                                <w:spacing w:line="261" w:lineRule="auto"/>
                                <w:ind w:right="171" w:hanging="645"/>
                                <w:rPr>
                                  <w:sz w:val="15"/>
                                </w:rPr>
                              </w:pPr>
                              <w:r>
                                <w:rPr>
                                  <w:sz w:val="15"/>
                                </w:rPr>
                                <w:t>Does the fence design allow views through into site.</w:t>
                              </w:r>
                            </w:p>
                            <w:p w:rsidR="003070D8" w:rsidRDefault="003070D8">
                              <w:pPr>
                                <w:spacing w:before="3"/>
                                <w:rPr>
                                  <w:rFonts w:ascii="Times New Roman"/>
                                  <w:sz w:val="13"/>
                                </w:rPr>
                              </w:pPr>
                            </w:p>
                            <w:p w:rsidR="003070D8" w:rsidRDefault="003070D8">
                              <w:pPr>
                                <w:numPr>
                                  <w:ilvl w:val="2"/>
                                  <w:numId w:val="24"/>
                                </w:numPr>
                                <w:tabs>
                                  <w:tab w:val="left" w:pos="645"/>
                                  <w:tab w:val="left" w:pos="646"/>
                                </w:tabs>
                                <w:spacing w:line="261" w:lineRule="auto"/>
                                <w:ind w:right="384" w:hanging="645"/>
                                <w:rPr>
                                  <w:sz w:val="15"/>
                                </w:rPr>
                              </w:pPr>
                              <w:r>
                                <w:rPr>
                                  <w:sz w:val="15"/>
                                </w:rPr>
                                <w:t>Has the site got boundary walls generally in excess  of 2m high</w:t>
                              </w:r>
                            </w:p>
                            <w:p w:rsidR="003070D8" w:rsidRDefault="003070D8">
                              <w:pPr>
                                <w:spacing w:before="1"/>
                                <w:rPr>
                                  <w:rFonts w:ascii="Times New Roman"/>
                                  <w:sz w:val="15"/>
                                </w:rPr>
                              </w:pPr>
                            </w:p>
                            <w:p w:rsidR="003070D8" w:rsidRDefault="003070D8">
                              <w:pPr>
                                <w:numPr>
                                  <w:ilvl w:val="2"/>
                                  <w:numId w:val="24"/>
                                </w:numPr>
                                <w:tabs>
                                  <w:tab w:val="left" w:pos="645"/>
                                  <w:tab w:val="left" w:pos="646"/>
                                </w:tabs>
                                <w:spacing w:before="1" w:line="261" w:lineRule="auto"/>
                                <w:ind w:right="384" w:hanging="645"/>
                                <w:rPr>
                                  <w:sz w:val="15"/>
                                </w:rPr>
                              </w:pPr>
                              <w:r>
                                <w:rPr>
                                  <w:sz w:val="15"/>
                                </w:rPr>
                                <w:t>Has the site got boundary walls generally in excess of 1m</w:t>
                              </w:r>
                              <w:r>
                                <w:rPr>
                                  <w:spacing w:val="1"/>
                                  <w:sz w:val="15"/>
                                </w:rPr>
                                <w:t xml:space="preserve"> </w:t>
                              </w:r>
                              <w:r>
                                <w:rPr>
                                  <w:sz w:val="15"/>
                                </w:rPr>
                                <w:t>high</w:t>
                              </w:r>
                            </w:p>
                            <w:p w:rsidR="003070D8" w:rsidRDefault="003070D8">
                              <w:pPr>
                                <w:spacing w:before="1"/>
                                <w:rPr>
                                  <w:rFonts w:ascii="Times New Roman"/>
                                  <w:sz w:val="16"/>
                                </w:rPr>
                              </w:pPr>
                            </w:p>
                            <w:p w:rsidR="003070D8" w:rsidRDefault="003070D8">
                              <w:pPr>
                                <w:numPr>
                                  <w:ilvl w:val="2"/>
                                  <w:numId w:val="24"/>
                                </w:numPr>
                                <w:tabs>
                                  <w:tab w:val="left" w:pos="645"/>
                                  <w:tab w:val="left" w:pos="646"/>
                                </w:tabs>
                                <w:spacing w:before="1" w:line="261" w:lineRule="auto"/>
                                <w:ind w:right="18" w:hanging="645"/>
                                <w:rPr>
                                  <w:sz w:val="15"/>
                                </w:rPr>
                              </w:pPr>
                              <w:r>
                                <w:rPr>
                                  <w:sz w:val="15"/>
                                </w:rPr>
                                <w:t>Are sections of the boundary defined by dense shrubbery / trees where there is no fence /</w:t>
                              </w:r>
                              <w:r>
                                <w:rPr>
                                  <w:spacing w:val="-1"/>
                                  <w:sz w:val="15"/>
                                </w:rPr>
                                <w:t xml:space="preserve"> </w:t>
                              </w:r>
                              <w:r>
                                <w:rPr>
                                  <w:sz w:val="15"/>
                                </w:rPr>
                                <w:t>wall</w:t>
                              </w:r>
                            </w:p>
                            <w:p w:rsidR="003070D8" w:rsidRDefault="003070D8">
                              <w:pPr>
                                <w:spacing w:before="3"/>
                                <w:rPr>
                                  <w:rFonts w:ascii="Times New Roman"/>
                                  <w:sz w:val="20"/>
                                </w:rPr>
                              </w:pPr>
                            </w:p>
                            <w:p w:rsidR="003070D8" w:rsidRDefault="003070D8">
                              <w:pPr>
                                <w:numPr>
                                  <w:ilvl w:val="2"/>
                                  <w:numId w:val="24"/>
                                </w:numPr>
                                <w:tabs>
                                  <w:tab w:val="left" w:pos="645"/>
                                  <w:tab w:val="left" w:pos="646"/>
                                </w:tabs>
                                <w:spacing w:line="261" w:lineRule="auto"/>
                                <w:ind w:right="47" w:hanging="645"/>
                                <w:rPr>
                                  <w:sz w:val="15"/>
                                </w:rPr>
                              </w:pPr>
                              <w:r>
                                <w:rPr>
                                  <w:sz w:val="15"/>
                                </w:rPr>
                                <w:t>What is the state of repair of the site boundary walls /</w:t>
                              </w:r>
                              <w:r>
                                <w:rPr>
                                  <w:spacing w:val="-4"/>
                                  <w:sz w:val="15"/>
                                </w:rPr>
                                <w:t xml:space="preserve"> </w:t>
                              </w:r>
                              <w:r>
                                <w:rPr>
                                  <w:sz w:val="15"/>
                                </w:rPr>
                                <w:t>fences</w:t>
                              </w:r>
                            </w:p>
                          </w:txbxContent>
                        </wps:txbx>
                        <wps:bodyPr rot="0" vert="horz" wrap="square" lIns="0" tIns="0" rIns="0" bIns="0" anchor="t" anchorCtr="0" upright="1">
                          <a:noAutofit/>
                        </wps:bodyPr>
                      </wps:wsp>
                      <wps:wsp>
                        <wps:cNvPr id="6394" name="Text Box 6075"/>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6395" name="Text Box 6074"/>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3" o:spid="_x0000_s1493" style="position:absolute;margin-left:70.25pt;margin-top:57.05pt;width:701.6pt;height:336.55pt;z-index:-683200;mso-position-horizontal-relative:page;mso-position-vertical-relative:page" coordorigin="1405,1141" coordsize="14032,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">
                <v:shape id="Freeform 6352" o:spid="_x0000_s1494"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P8cUA&#10;AADdAAAADwAAAGRycy9kb3ducmV2LnhtbESP0WrCQBRE3wv+w3ILvjWbBNESXaWIRfFBavQDbrPX&#10;JJi9G7LbJP59tyD0cZiZM8xqM5pG9NS52rKCJIpBEBdW11wquF4+395BOI+ssbFMCh7kYLOevKww&#10;03bgM/W5L0WAsMtQQeV9m0npiooMusi2xMG72c6gD7Irpe5wCHDTyDSO59JgzWGhwpa2FRX3/Mco&#10;+HLHGd8u38etSRfFLN3v7Cm+KjV9HT+WIDyN/j/8bB+0gnmSLO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k/xxQAAAN0AAAAPAAAAAAAAAAAAAAAAAJgCAABkcnMv&#10;ZG93bnJldi54bWxQSwUGAAAAAAQABAD1AAAAigMAAAAA&#10;" path="m13942,l,,,628r,2l,936r,2l,1125r3576,l3576,938r779,l4355,630r1708,l6063,938r7879,l13942,630r,-2l13942,e" fillcolor="#ff9" stroked="f">
                  <v:path arrowok="t" o:connecttype="custom" o:connectlocs="13942,1142;0,1142;0,1770;0,1772;0,2078;0,2080;0,2267;3576,2267;3576,2080;4355,2080;4355,1772;6063,1772;6063,2080;13942,2080;13942,1772;13942,1770;13942,1142" o:connectangles="0,0,0,0,0,0,0,0,0,0,0,0,0,0,0,0,0"/>
                </v:shape>
                <v:rect id="Rectangle 6351" o:spid="_x0000_s1495"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4gcEA&#10;AADdAAAADwAAAGRycy9kb3ducmV2LnhtbERPTYvCMBC9C/6HMII3TSsoUo2yKopHV0X3ODSzTddm&#10;Upuo3X+/OSx4fLzv+bK1lXhS40vHCtJhAoI4d7rkQsH5tB1MQfiArLFyTAp+ycNy0e3MMdPuxZ/0&#10;PIZCxBD2GSowIdSZlD43ZNEPXU0cuW/XWAwRNoXUDb5iuK3kKEkm0mLJscFgTWtD+e34sAq+DtfL&#10;ytgDteOx3933duPS5Eepfq/9mIEI1Ia3+N+91womaRrnxjfxCc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OIHBAAAA3QAAAA8AAAAAAAAAAAAAAAAAmAIAAGRycy9kb3du&#10;cmV2LnhtbFBLBQYAAAAABAAEAPUAAACGAwAAAAA=&#10;" fillcolor="yellow" stroked="f"/>
                <v:shape id="Freeform 6350" o:spid="_x0000_s1496" style="position:absolute;left:1450;top:2077;width:13942;height:1226;visibility:visible;mso-wrap-style:square;v-text-anchor:top" coordsize="1394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GtsUA&#10;AADdAAAADwAAAGRycy9kb3ducmV2LnhtbESPT4vCMBTE7wt+h/CEva1pPRStRlkWlBW8+Ofi7dm8&#10;bes2LyVJa/32ZmHB4zAzv2GW68E0oifna8sK0kkCgriwuuZSwfm0+ZiB8AFZY2OZFDzIw3o1elti&#10;ru2dD9QfQykihH2OCqoQ2lxKX1Rk0E9sSxy9H+sMhihdKbXDe4SbRk6TJJMGa44LFbb0VVHxe+yM&#10;Anttena77bm7yF0mu9tpetjflHofD58LEIGG8Ar/t7+1gixN5/D3Jj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Aa2xQAAAN0AAAAPAAAAAAAAAAAAAAAAAJgCAABkcnMv&#10;ZG93bnJldi54bWxQSwUGAAAAAAQABAD1AAAAigMAAAAA&#10;" path="m13942,r-588,l13354,187r-3321,l10033,,9804,r,187l6339,187,6339,,6063,r,187l4353,187,4353,,4209,r,187l,187,,815r,2l,1225r3696,l3696,817r417,l4113,1225r242,l4355,817r1708,l6063,1225r276,l6339,817r3465,l9804,1225r229,l10033,817r3321,l13354,1225r588,l13942,817r,-2l13942,189r,-2l13942,e" fillcolor="#ff9" stroked="f">
                  <v:path arrowok="t" o:connecttype="custom" o:connectlocs="13942,2078;13354,2078;13354,2265;10033,2265;10033,2078;9804,2078;9804,2265;6339,2265;6339,2078;6063,2078;6063,2265;4353,2265;4353,2078;4209,2078;4209,2265;0,2265;0,2893;0,2895;0,3303;3696,3303;3696,2895;4113,2895;4113,3303;4355,3303;4355,2895;6063,2895;6063,3303;6339,3303;6339,2895;9804,2895;9804,3303;10033,3303;10033,2895;13354,2895;13354,3303;13942,3303;13942,2895;13942,2893;13942,2267;13942,2265;13942,2078" o:connectangles="0,0,0,0,0,0,0,0,0,0,0,0,0,0,0,0,0,0,0,0,0,0,0,0,0,0,0,0,0,0,0,0,0,0,0,0,0,0,0,0,0"/>
                </v:shape>
                <v:line id="Line 6349" o:spid="_x0000_s1497" style="position:absolute;visibility:visible;mso-wrap-style:square" from="1450,3346" to="7789,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Q7wAAADdAAAADwAAAGRycy9kb3ducmV2LnhtbERPSwrCMBDdC94hjOBO07oQqUZRQXQl&#10;+DnA0IxttZmUJq2tpzcLweXj/VebzpSipdoVlhXE0wgEcWp1wZmC++0wWYBwHlljaZkU9ORgsx4O&#10;Vpho++YLtVefiRDCLkEFufdVIqVLczLoprYiDtzD1gZ9gHUmdY3vEG5KOYuiuTRYcGjIsaJ9Tunr&#10;2hgFfJZHx/h0tOgvFcr+07S7m1LjUbddgvDU+b/45z5pBfN4FvaHN+EJ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ZKYQ7wAAADdAAAADwAAAAAAAAAAAAAAAAChAgAA&#10;ZHJzL2Rvd25yZXYueG1sUEsFBgAAAAAEAAQA+QAAAIoDAAAAAA==&#10;" strokecolor="#ff9" strokeweight="1.57358mm"/>
                <v:shape id="AutoShape 6348" o:spid="_x0000_s1498" style="position:absolute;left:11254;top:3301;width:4138;height:90;visibility:visible;mso-wrap-style:square;v-text-anchor:top" coordsize="4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MY8YA&#10;AADdAAAADwAAAGRycy9kb3ducmV2LnhtbESPQWvCQBSE74X+h+UVeil1Ew8i0VWktFChHoz+gGf2&#10;dbOYfZtmt0nsr+8KgsdhZr5hluvRNaKnLljPCvJJBoK48tqyUXA8fLzOQYSIrLHxTAouFGC9enxY&#10;YqH9wHvqy2hEgnAoUEEdY1tIGaqaHIaJb4mT9+07hzHJzkjd4ZDgrpHTLJtJh5bTQo0tvdVUnctf&#10;p2Bb2vbPm8Nu6F9+Lu9f8bS15qTU89O4WYCINMZ7+Nb+1Apm+TSH65v0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9MY8YAAADdAAAADwAAAAAAAAAAAAAAAACYAgAAZHJz&#10;L2Rvd25yZXYueG1sUEsFBgAAAAAEAAQA9QAAAIsDAAAAAA==&#10;" path="m229,l,,,89r229,l229,m4138,l3550,r,89l4138,89r,-89e" fillcolor="#ff9" stroked="f">
                  <v:path arrowok="t" o:connecttype="custom" o:connectlocs="229,3301;0,3301;0,3390;229,3390;229,3301;4138,3301;3550,3301;3550,3390;4138,3390;4138,3301" o:connectangles="0,0,0,0,0,0,0,0,0,0"/>
                </v:shape>
                <v:line id="Line 6347" o:spid="_x0000_s1499" style="position:absolute;visibility:visible;mso-wrap-style:square" from="1450,3428" to="15392,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J8cYAAADdAAAADwAAAGRycy9kb3ducmV2LnhtbESPQWvCQBSE74X+h+UVeim6caFSo6sU&#10;obQ3MW3x+sg+szHZtyG7xrS/3hUKPQ4z8w2z2oyuFQP1ofasYTbNQBCX3tRcafj6fJu8gAgR2WDr&#10;mTT8UIDN+v5uhbnxF97TUMRKJAiHHDXYGLtcylBachimviNO3tH3DmOSfSVNj5cEd61UWTaXDmtO&#10;CxY72loqm+LsNDSn7/PT777ZZodFsXt+V243WKX148P4ugQRaYz/4b/2h9EwnykF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3yfHGAAAA3QAAAA8AAAAAAAAA&#10;AAAAAAAAoQIAAGRycy9kb3ducmV2LnhtbFBLBQYAAAAABAAEAPkAAACUAwAAAAA=&#10;" strokecolor="#ff9" strokeweight="1.3873mm"/>
                <v:shape id="AutoShape 6346" o:spid="_x0000_s1500" style="position:absolute;left:1450;top:3465;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t+8UA&#10;AADdAAAADwAAAGRycy9kb3ducmV2LnhtbESPX2vCMBTF34V9h3AHvmnaCjI6o4zBYKAM/4Gvd81d&#10;W9bchCTauk9vBGGPh3PO73AWq8F04kI+tJYV5NMMBHFldcu1guPhY/ICIkRkjZ1lUnClAKvl02iB&#10;pbY97+iyj7VIEA4lKmhidKWUoWrIYJhaR5y8H+sNxiR9LbXHPsFNJ4ssm0uDLaeFBh29N1T97s9G&#10;wdfQfs+2fz4/OZet5WazLWTeKzV+Ht5eQUQa4n/40f7UCuZ5MYP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u37xQAAAN0AAAAPAAAAAAAAAAAAAAAAAJgCAABkcnMv&#10;ZG93bnJldi54bWxQSwUGAAAAAAQABAD1AAAAigMAAAAA&#10;" path="m3696,l,,,388r3696,l3696,t659,l4113,r,388l4355,388,4355,m6339,l6063,r,388l6339,388,6339,t3694,l9804,r,388l10033,388r,-388m13942,r-588,l13354,388r588,l13942,e" fillcolor="#ff9" stroked="f">
                  <v:path arrowok="t" o:connecttype="custom" o:connectlocs="3696,3465;0,3465;0,3853;3696,3853;3696,3465;4355,3465;4113,3465;4113,3853;4355,3853;4355,3465;6339,3465;6063,3465;6063,3853;6339,3853;6339,3465;10033,3465;9804,3465;9804,3853;10033,3853;10033,3465;13942,3465;13354,3465;13354,3853;13942,3853;13942,3465" o:connectangles="0,0,0,0,0,0,0,0,0,0,0,0,0,0,0,0,0,0,0,0,0,0,0,0,0"/>
                </v:shape>
                <v:line id="Line 6345" o:spid="_x0000_s1501" style="position:absolute;visibility:visible;mso-wrap-style:square" from="1450,3879" to="7789,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4ucQAAADdAAAADwAAAGRycy9kb3ducmV2LnhtbESPQWuDQBSE74X8h+UFcmtWQ5BiXEVC&#10;GtLeYgu5PtxXlbpvxd0mml/fLQR6HGbmGyYrJtOLK42us6wgXkcgiGurO24UfH68Pr+AcB5ZY2+Z&#10;FMzkoMgXTxmm2t74TNfKNyJA2KWooPV+SKV0dUsG3doOxMH7sqNBH+TYSD3iLcBNLzdRlEiDHYeF&#10;Fgfat1R/Vz9GwfRe1nMpy1Mn+/vhogd9rN68UqvlVO5AeJr8f/jRPmkFSbzZwt+b8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Pi5xAAAAN0AAAAPAAAAAAAAAAAA&#10;AAAAAKECAABkcnMvZG93bnJldi54bWxQSwUGAAAAAAQABAD5AAAAkgMAAAAA&#10;" strokecolor="#ff9" strokeweight=".96342mm"/>
                <v:shape id="AutoShape 6344" o:spid="_x0000_s1502" style="position:absolute;left:11254;top:3851;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OU8YA&#10;AADdAAAADwAAAGRycy9kb3ducmV2LnhtbESPQWsCMRSE74X+h/AKvdWsC9q6NUopSj25anvp7bF5&#10;bpYmL8smruu/N4LQ4zAz3zDz5eCs6KkLjWcF41EGgrjyuuFawc/3+uUNRIjIGq1nUnChAMvF48Mc&#10;C+3PvKf+EGuRIBwKVGBibAspQ2XIYRj5ljh5R985jEl2tdQdnhPcWZln2VQ6bDgtGGzp01D1dzg5&#10;BV92s5oFMzle+u2rLfPf8rSblUo9Pw0f7yAiDfE/fG9vtILpOJ/A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lOU8YAAADdAAAADwAAAAAAAAAAAAAAAACYAgAAZHJz&#10;L2Rvd25yZXYueG1sUEsFBgAAAAAEAAQA9QAAAIsDAAAAAA==&#10;" path="m229,l,,,55r229,l229,m4138,l3550,r,55l4138,55r,-55e" fillcolor="#ff9" stroked="f">
                  <v:path arrowok="t" o:connecttype="custom" o:connectlocs="229,3851;0,3851;0,3906;229,3906;229,3851;4138,3851;3550,3851;3550,3906;4138,3906;4138,3851" o:connectangles="0,0,0,0,0,0,0,0,0,0"/>
                </v:shape>
                <v:shape id="Freeform 6343" o:spid="_x0000_s1503" style="position:absolute;left:1450;top:3906;width:13942;height:498;visibility:visible;mso-wrap-style:square;v-text-anchor:top" coordsize="139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e38MA&#10;AADdAAAADwAAAGRycy9kb3ducmV2LnhtbESPQWsCMRSE7wX/Q3iCt5pVMSyrUbRQ9Oq2xetz87pZ&#10;unlZNlHXf28KhR6HmfmGWW8H14ob9aHxrGE2zUAQV940XGv4/Hh/zUGEiGyw9UwaHhRguxm9rLEw&#10;/s4nupWxFgnCoUANNsaukDJUlhyGqe+Ik/fte4cxyb6Wpsd7grtWzrNMSYcNpwWLHb1Zqn7Kq9Ow&#10;3Oe2Wbbq/HXhvLweFl4dL17ryXjYrUBEGuJ/+K99NBrUbK7g901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e38MAAADdAAAADwAAAAAAAAAAAAAAAACYAgAAZHJzL2Rv&#10;d25yZXYueG1sUEsFBgAAAAAEAAQA9QAAAIgDAAAAAA==&#10;" path="m13942,l,,,109r,2l,497r3696,l3696,111r417,l4113,497r242,l4355,111r1708,l6063,497r276,l6339,111r3465,l9804,497r229,l10033,111r3321,l13354,497r588,l13942,111r,-2l13942,e" fillcolor="#ff9" stroked="f">
                  <v:path arrowok="t" o:connecttype="custom" o:connectlocs="13942,3906;0,3906;0,4015;0,4017;0,4403;3696,4403;3696,4017;4113,4017;4113,4403;4355,4403;4355,4017;6063,4017;6063,4403;6339,4403;6339,4017;9804,4017;9804,4403;10033,4403;10033,4017;13354,4017;13354,4403;13942,4403;13942,4017;13942,4015;13942,3906" o:connectangles="0,0,0,0,0,0,0,0,0,0,0,0,0,0,0,0,0,0,0,0,0,0,0,0,0"/>
                </v:shape>
                <v:line id="Line 6342" o:spid="_x0000_s1504" style="position:absolute;visibility:visible;mso-wrap-style:square" from="1450,4429" to="7789,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mzsMAAADdAAAADwAAAGRycy9kb3ducmV2LnhtbESPQYvCMBSE7wv+h/AEb2uqB12qaSni&#10;inqzCl4fzbMtNi+lyWr11xtB2OMwM98wy7Q3jbhR52rLCibjCARxYXXNpYLT8ff7B4TzyBoby6Tg&#10;QQ7SZPC1xFjbOx/olvtSBAi7GBVU3rexlK6oyKAb25Y4eBfbGfRBdqXUHd4D3DRyGkUzabDmsFBh&#10;S6uKimv+ZxT0+6x4ZDLb1rJ5rs+61Zt855UaDftsAcJT7//Dn/ZWK5hNpnN4vwlPQ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Zs7DAAAA3QAAAA8AAAAAAAAAAAAA&#10;AAAAoQIAAGRycy9kb3ducmV2LnhtbFBLBQYAAAAABAAEAPkAAACRAwAAAAA=&#10;" strokecolor="#ff9" strokeweight=".96342mm"/>
                <v:shape id="AutoShape 6341" o:spid="_x0000_s1505" style="position:absolute;left:11254;top:4401;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hzcMA&#10;AADdAAAADwAAAGRycy9kb3ducmV2LnhtbERPu27CMBTdK/UfrFupW3GIVAoBg6oKVKaG18J2FV/i&#10;CPs6ik0If18PlToenfdiNTgreupC41nBeJSBIK68brhWcDpu3qYgQkTWaD2TggcFWC2fnxZYaH/n&#10;PfWHWIsUwqFABSbGtpAyVIYchpFviRN38Z3DmGBXS93hPYU7K/Msm0iHDacGgy19Gaquh5tT8G23&#10;61kw75dH//Nhy/xc3nazUqnXl+FzDiLSEP/Ff+6tVjAZ52lu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hzcMAAADdAAAADwAAAAAAAAAAAAAAAACYAgAAZHJzL2Rv&#10;d25yZXYueG1sUEsFBgAAAAAEAAQA9QAAAIgDAAAAAA==&#10;" path="m229,l,,,55r229,l229,m4138,l3550,r,55l4138,55r,-55e" fillcolor="#ff9" stroked="f">
                  <v:path arrowok="t" o:connecttype="custom" o:connectlocs="229,4401;0,4401;0,4456;229,4456;229,4401;4138,4401;3550,4401;3550,4456;4138,4456;4138,4401" o:connectangles="0,0,0,0,0,0,0,0,0,0"/>
                </v:shape>
                <v:shape id="Freeform 6340" o:spid="_x0000_s1506" style="position:absolute;left:1450;top:4455;width:13942;height:542;visibility:visible;mso-wrap-style:square;v-text-anchor:top" coordsize="1394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IMcUA&#10;AADdAAAADwAAAGRycy9kb3ducmV2LnhtbESPQWvCQBSE7wX/w/IEb3VjoKlGV5GI2mu1qMdH9pkE&#10;s29DdpvEf98tFHocZuYbZrUZTC06al1lWcFsGoEgzq2uuFDwdd6/zkE4j6yxtkwKnuRgsx69rDDV&#10;tudP6k6+EAHCLkUFpfdNKqXLSzLoprYhDt7dtgZ9kG0hdYt9gJtaxlGUSIMVh4USG8pKyh+nb6Mg&#10;m2fJOX67HS+7W/d+xd7k+0Os1GQ8bJcgPA3+P/zX/tAKklm8gN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ggxxQAAAN0AAAAPAAAAAAAAAAAAAAAAAJgCAABkcnMv&#10;ZG93bnJldi54bWxQSwUGAAAAAAQABAD1AAAAigMAAAAA&#10;" path="m13942,l,,,131r,2l,541r3696,l3696,133r417,l4113,541r242,l4355,133r1708,l6063,541r276,l6339,133r3465,l9804,541r229,l10033,133r3321,l13354,541r588,l13942,133r,-2l13942,e" fillcolor="#ff9" stroked="f">
                  <v:path arrowok="t" o:connecttype="custom" o:connectlocs="13942,4456;0,4456;0,4587;0,4589;0,4997;3696,4997;3696,4589;4113,4589;4113,4997;4355,4997;4355,4589;6063,4589;6063,4997;6339,4997;6339,4589;9804,4589;9804,4997;10033,4997;10033,4589;13354,4589;13354,4997;13942,4997;13942,4589;13942,4587;13942,4456" o:connectangles="0,0,0,0,0,0,0,0,0,0,0,0,0,0,0,0,0,0,0,0,0,0,0,0,0"/>
                </v:shape>
                <v:line id="Line 6339" o:spid="_x0000_s1507" style="position:absolute;visibility:visible;mso-wrap-style:square" from="1450,5023" to="7789,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uzMMAAADdAAAADwAAAGRycy9kb3ducmV2LnhtbERPz2vCMBS+D/wfwhN2m6luFK1GEUHU&#10;ww5TEbw9mmdT27yUJtr63y+HwY4f3+/Fqre1eFLrS8cKxqMEBHHudMmFgvNp+zEF4QOyxtoxKXiR&#10;h9Vy8LbATLuOf+h5DIWIIewzVGBCaDIpfW7Ioh+5hjhyN9daDBG2hdQtdjHc1nKSJKm0WHJsMNjQ&#10;xlBeHR9WwSadfV/uutpPT4HM7jqpvrpDpdT7sF/PQQTqw7/4z73XCtLxZ9wf38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z7szDAAAA3QAAAA8AAAAAAAAAAAAA&#10;AAAAoQIAAGRycy9kb3ducmV2LnhtbFBLBQYAAAAABAAEAPkAAACRAwAAAAA=&#10;" strokecolor="#ff9" strokeweight=".99553mm"/>
                <v:shape id="AutoShape 6338" o:spid="_x0000_s1508" style="position:absolute;left:11254;top:4995;width:4138;height:57;visibility:visible;mso-wrap-style:square;v-text-anchor:top" coordsize="41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CcYA&#10;AADdAAAADwAAAGRycy9kb3ducmV2LnhtbESPQWvCQBSE70L/w/IKvYhu0ohIdBUpFFI82Frx/Mg+&#10;s9Hs25DdmvTfd4WCx2FmvmFWm8E24kadrx0rSKcJCOLS6ZorBcfv98kChA/IGhvHpOCXPGzWT6MV&#10;5tr1/EW3Q6hEhLDPUYEJoc2l9KUhi37qWuLonV1nMUTZVVJ32Ee4beRrksylxZrjgsGW3gyV18OP&#10;VbAdz8qMTsVHYRa7bNdn+8vn7KzUy/OwXYIINIRH+L9daAXzNEvh/i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CcYAAADdAAAADwAAAAAAAAAAAAAAAACYAgAAZHJz&#10;L2Rvd25yZXYueG1sUEsFBgAAAAAEAAQA9QAAAIsDAAAAAA==&#10;" path="m229,l,,,57r229,l229,m4138,l3550,r,57l4138,57r,-57e" fillcolor="#ff9" stroked="f">
                  <v:path arrowok="t" o:connecttype="custom" o:connectlocs="229,4995;0,4995;0,5052;229,5052;229,4995;4138,4995;3550,4995;3550,5052;4138,5052;4138,4995" o:connectangles="0,0,0,0,0,0,0,0,0,0"/>
                </v:shape>
                <v:line id="Line 6337" o:spid="_x0000_s1509" style="position:absolute;visibility:visible;mso-wrap-style:square" from="1450,5084" to="15392,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8lrcYAAADdAAAADwAAAGRycy9kb3ducmV2LnhtbESPT4vCMBTE7wt+h/AEb2uqK6LVKCJW&#10;dPHin4PHR/Nsi81LSbJav71ZWNjjMDO/YebL1tTiQc5XlhUM+gkI4tzqigsFl3P2OQHhA7LG2jIp&#10;eJGH5aLzMcdU2ycf6XEKhYgQ9ikqKENoUil9XpJB37cNcfRu1hkMUbpCaofPCDe1HCbJWBqsOC6U&#10;2NC6pPx++jEKsms73er79/qw9dlq4/a7/fk2UqrXbVczEIHa8B/+a++0gvHgawi/b+ITkI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Ja3GAAAA3QAAAA8AAAAAAAAA&#10;AAAAAAAAoQIAAGRycy9kb3ducmV2LnhtbFBLBQYAAAAABAAEAPkAAACUAwAAAAA=&#10;" strokecolor="#ff9" strokeweight="1.1882mm"/>
                <v:shape id="AutoShape 6336" o:spid="_x0000_s1510" style="position:absolute;left:1450;top:5115;width:13942;height:410;visibility:visible;mso-wrap-style:square;v-text-anchor:top" coordsize="139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x78UA&#10;AADdAAAADwAAAGRycy9kb3ducmV2LnhtbESP3YrCMBSE7wXfIRzBO03VRXerUUR0EX8u7PoAZ5tj&#10;W2xOShO1+/YbQfBymJlvmNmiMaW4U+0KywoG/QgEcWp1wZmC88+m9wnCeWSNpWVS8EcOFvN2a4ax&#10;tg8+0T3xmQgQdjEqyL2vYildmpNB17cVcfAutjbog6wzqWt8BLgp5TCKxtJgwWEhx4pWOaXX5GYU&#10;VOf1lzwk2+Ev7o9mwondLb8/lOp2muUUhKfGv8Ov9lYrGA9G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DHvxQAAAN0AAAAPAAAAAAAAAAAAAAAAAJgCAABkcnMv&#10;ZG93bnJldi54bWxQSwUGAAAAAAQABAD1AAAAigMAAAAA&#10;" path="m3696,l,,,410r3696,l3696,t659,l4113,r,410l4355,410,4355,m6339,l6063,r,410l6339,410,6339,t3694,l9804,r,410l10033,410r,-410m13942,r-588,l13354,410r588,l13942,e" fillcolor="#ff9" stroked="f">
                  <v:path arrowok="t" o:connecttype="custom" o:connectlocs="3696,5115;0,5115;0,5525;3696,5525;3696,5115;4355,5115;4113,5115;4113,5525;4355,5525;4355,5115;6339,5115;6063,5115;6063,5525;6339,5525;6339,5115;10033,5115;9804,5115;9804,5525;10033,5525;10033,5115;13942,5115;13354,5115;13354,5525;13942,5525;13942,5115" o:connectangles="0,0,0,0,0,0,0,0,0,0,0,0,0,0,0,0,0,0,0,0,0,0,0,0,0"/>
                </v:shape>
                <v:line id="Line 6335" o:spid="_x0000_s1511" style="position:absolute;visibility:visible;mso-wrap-style:square" from="1450,5557" to="7789,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YQsYAAADdAAAADwAAAGRycy9kb3ducmV2LnhtbESPzYvCMBTE7wv+D+EJ3tbUD0SrUUS2&#10;oosXPw4eH82zLTYvJclq97/fCMIeh5n5DbNYtaYWD3K+sqxg0E9AEOdWV1wouJyzzykIH5A11pZJ&#10;wS95WC07HwtMtX3ykR6nUIgIYZ+igjKEJpXS5yUZ9H3bEEfvZp3BEKUrpHb4jHBTy2GSTKTBiuNC&#10;iQ1tSsrvpx+jILu2s62+f28OW5+tv9x+tz/fxkr1uu16DiJQG/7D7/ZOK5gMRmN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GELGAAAA3QAAAA8AAAAAAAAA&#10;AAAAAAAAoQIAAGRycy9kb3ducmV2LnhtbFBLBQYAAAAABAAEAPkAAACUAwAAAAA=&#10;" strokecolor="#ff9" strokeweight="1.1882mm"/>
                <v:shape id="AutoShape 6334" o:spid="_x0000_s1512" style="position:absolute;left:11254;top:5523;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2U8YA&#10;AADdAAAADwAAAGRycy9kb3ducmV2LnhtbESPQWvCQBSE74L/YXlCb2ajpVKim6BSoaUnbav09si+&#10;JsHs27C7jem/7wqCx2FmvmFWxWBa0ZPzjWUFsyQFQVxa3XCl4PNjN30G4QOyxtYyKfgjD0U+Hq0w&#10;0/bCe+oPoRIRwj5DBXUIXSalL2sy6BPbEUfvxzqDIUpXSe3wEuGmlfM0XUiDDceFGjva1lSeD79G&#10;wddbddqcw7HfYfPybd1ent65V+phMqyXIAIN4R6+tV+1gsXs8Qm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U2U8YAAADdAAAADwAAAAAAAAAAAAAAAACYAgAAZHJz&#10;L2Rvd25yZXYueG1sUEsFBgAAAAAEAAQA9QAAAIsDAAAAAA==&#10;" path="m229,l,,,68r229,l229,m4138,l3550,r,68l4138,68r,-68e" fillcolor="#ff9" stroked="f">
                  <v:path arrowok="t" o:connecttype="custom" o:connectlocs="229,5523;0,5523;0,5591;229,5591;229,5523;4138,5523;3550,5523;3550,5591;4138,5591;4138,5523" o:connectangles="0,0,0,0,0,0,0,0,0,0"/>
                </v:shape>
                <v:line id="Line 6333" o:spid="_x0000_s1513" style="position:absolute;visibility:visible;mso-wrap-style:square" from="1450,5628" to="15392,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9/dccAAADdAAAADwAAAGRycy9kb3ducmV2LnhtbESPzWrDMBCE74W8g9hCL6WRU4NJnSgh&#10;hBYMLYX8HHJcrK1lYq2MJDvu21eFQo/D7Hyzs95OthMj+dA6VrCYZyCIa6dbbhScT29PSxAhImvs&#10;HJOCbwqw3czu1lhqd+MDjcfYiAThUKICE2NfShlqQxbD3PXEyfty3mJM0jdSe7wluO3kc5YV0mLL&#10;qcFgT3tD9fU42PTG5ZzvPsbX6N8fr8NgPqv8BSulHu6n3QpEpCn+H/+lK62gWOQF/K5JCJ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391xwAAAN0AAAAPAAAAAAAA&#10;AAAAAAAAAKECAABkcnMvZG93bnJldi54bWxQSwUGAAAAAAQABAD5AAAAlQMAAAAA&#10;" strokecolor="#ff9" strokeweight="1.3809mm"/>
                <v:shape id="AutoShape 6332" o:spid="_x0000_s1514" style="position:absolute;left:1450;top:5665;width:13942;height:410;visibility:visible;mso-wrap-style:square;v-text-anchor:top" coordsize="139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37MYA&#10;AADdAAAADwAAAGRycy9kb3ducmV2LnhtbESP0WrCQBRE3wv+w3KFvjUbrWgbXUWkLVL1wTQfcJu9&#10;JsHs3ZDdJvHvu4WCj8PMnGFWm8HUoqPWVZYVTKIYBHFudcWFguzr/ekFhPPIGmvLpOBGDjbr0cMK&#10;E217PlOX+kIECLsEFZTeN4mULi/JoItsQxy8i20N+iDbQuoW+wA3tZzG8VwarDgslNjQrqT8mv4Y&#10;BU329iqP6X76jYeTWXBqP7cfM6Uex8N2CcLT4O/h//ZeK5hPn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c37MYAAADdAAAADwAAAAAAAAAAAAAAAACYAgAAZHJz&#10;L2Rvd25yZXYueG1sUEsFBgAAAAAEAAQA9QAAAIsDAAAAAA==&#10;" path="m3696,l,,,410r3696,l3696,t659,l4113,r,410l4355,410,4355,m6339,l6063,r,410l6339,410,6339,t3694,l9804,r,410l10033,410r,-410m13942,r-588,l13354,410r588,l13942,e" fillcolor="#ff9" stroked="f">
                  <v:path arrowok="t" o:connecttype="custom" o:connectlocs="3696,5665;0,5665;0,6075;3696,6075;3696,5665;4355,5665;4113,5665;4113,6075;4355,6075;4355,5665;6339,5665;6063,5665;6063,6075;6339,6075;6339,5665;10033,5665;9804,5665;9804,6075;10033,6075;10033,5665;13942,5665;13354,5665;13354,6075;13942,6075;13942,5665" o:connectangles="0,0,0,0,0,0,0,0,0,0,0,0,0,0,0,0,0,0,0,0,0,0,0,0,0"/>
                </v:shape>
                <v:line id="Line 6331" o:spid="_x0000_s1515" style="position:absolute;visibility:visible;mso-wrap-style:square" from="1450,6106" to="7789,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P/MMAAADdAAAADwAAAGRycy9kb3ducmV2LnhtbERPS2vCQBC+C/0PyxS8SN2YgkrqKqVQ&#10;qzcfBfE2ZKfZYHY2ZKea/vvuQfD48b0Xq9436kpdrAMbmIwzUMRlsDVXBr6Pny9zUFGQLTaBycAf&#10;RVgtnwYLLGy48Z6uB6lUCuFYoAEn0hZax9KRxzgOLXHifkLnURLsKm07vKVw3+g8y6baY82pwWFL&#10;H47Ky+HXGzh+8Xl9qkf7jeRz2Uqeud3sYszwuX9/AyXUy0N8d2+sgenkNc1Nb9IT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z/zDAAAA3QAAAA8AAAAAAAAAAAAA&#10;AAAAoQIAAGRycy9kb3ducmV2LnhtbFBLBQYAAAAABAAEAPkAAACRAwAAAAA=&#10;" strokecolor="#ff9" strokeweight="1.1561mm"/>
                <v:shape id="AutoShape 6330" o:spid="_x0000_s1516" style="position:absolute;left:11254;top:6073;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5w8cA&#10;AADdAAAADwAAAGRycy9kb3ducmV2LnhtbESPQUvDQBSE74L/YXmCl2I3sRBr7CZUwdZDEWx78fbI&#10;Pjer2bchuzbx37tCweMwM98wq3pynTjREKxnBfk8A0HceG3ZKDgenm+WIEJE1th5JgU/FKCuLi9W&#10;WGo/8hud9tGIBOFQooI2xr6UMjQtOQxz3xMn78MPDmOSg5F6wDHBXSdvs6yQDi2nhRZ7emqp+dp/&#10;OwXjp8ECX+/WG/MYZlubL+32fafU9dW0fgARaYr/4XP7RSso8sU9/L1JT0B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ecPHAAAA3QAAAA8AAAAAAAAAAAAAAAAAmAIAAGRy&#10;cy9kb3ducmV2LnhtbFBLBQYAAAAABAAEAPUAAACMAwAAAAA=&#10;" path="m229,l,,,66r229,l229,m4138,l3550,r,66l4138,66r,-66e" fillcolor="#ff9" stroked="f">
                  <v:path arrowok="t" o:connecttype="custom" o:connectlocs="229,6073;0,6073;0,6139;229,6139;229,6073;4138,6073;3550,6073;3550,6139;4138,6139;4138,6073" o:connectangles="0,0,0,0,0,0,0,0,0,0"/>
                </v:shape>
                <v:line id="Line 6329" o:spid="_x0000_s1517" style="position:absolute;visibility:visible;mso-wrap-style:square" from="1450,6183" to="15392,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947wAAADdAAAADwAAAGRycy9kb3ducmV2LnhtbERPSwrCMBDdC94hjODOpoqIVKOoILoS&#10;/BxgaMa22kxKE2vr6c1CcPl4/+W6NaVoqHaFZQXjKAZBnFpdcKbgdt2P5iCcR9ZYWiYFHTlYr/q9&#10;JSbavvlMzcVnIoSwS1BB7n2VSOnSnAy6yFbEgbvb2qAPsM6krvEdwk0pJ3E8kwYLDg05VrTLKX1e&#10;XkYBn+TBMT4czbtzhbL7vJrtVanhoN0sQHhq/V/8cx+1gtl4GvaHN+EJ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E1947wAAADdAAAADwAAAAAAAAAAAAAAAAChAgAA&#10;ZHJzL2Rvd25yZXYueG1sUEsFBgAAAAAEAAQA+QAAAIoDAAAAAA==&#10;" strokecolor="#ff9" strokeweight="1.57358mm"/>
                <v:shape id="Freeform 6328" o:spid="_x0000_s1518" style="position:absolute;left:1450;top:6225;width:13942;height:1184;visibility:visible;mso-wrap-style:square;v-text-anchor:top" coordsize="1394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3SsMA&#10;AADdAAAADwAAAGRycy9kb3ducmV2LnhtbESPzWrDMBCE74W+g9hCbo3sUELiRDHFkDY95ucBNtZG&#10;dmqtjKQ6zttHhUKPw8x8w6zL0XZiIB9axwryaQaCuHa6ZaPgdNy+LkCEiKyxc0wK7hSg3Dw/rbHQ&#10;7sZ7Gg7RiAThUKCCJsa+kDLUDVkMU9cTJ+/ivMWYpDdSe7wluO3kLMvm0mLLaaHBnqqG6u/Dj00U&#10;uxwqU9t9dl2YrxMePz/8mZWavIzvKxCRxvgf/mvvtIJ5/pbD75v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3SsMAAADdAAAADwAAAAAAAAAAAAAAAACYAgAAZHJzL2Rv&#10;d25yZXYueG1sUEsFBgAAAAAEAAQA9QAAAIgDAAAAAA==&#10;" path="m13942,r-588,l13354,419r,2l13354,585r-3321,l10033,421r,-2l10033,,9804,r,419l9804,421r,164l6339,585r,-164l6339,419,6339,,6063,r,419l4355,419,4355,,4113,r,419l3696,419,3696,,,,,419r,2l,585,,796r,2l,1184r3696,l3696,798r417,l4113,1184r242,l4355,798r1708,l6063,1184r276,l6339,798r3465,l9804,1184r229,l10033,798r3321,l13354,1184r588,l13942,419r,-419e" fillcolor="#ff9" stroked="f">
                  <v:path arrowok="t" o:connecttype="custom" o:connectlocs="13942,6226;13354,6226;13354,6645;13354,6647;13354,6811;10033,6811;10033,6647;10033,6645;10033,6226;9804,6226;9804,6645;9804,6647;9804,6811;6339,6811;6339,6647;6339,6645;6339,6226;6063,6226;6063,6645;4355,6645;4355,6226;4113,6226;4113,6645;3696,6645;3696,6226;0,6226;0,6645;0,6647;0,6811;0,7022;0,7024;0,7410;3696,7410;3696,7024;4113,7024;4113,7410;4355,7410;4355,7024;6063,7024;6063,7410;6339,7410;6339,7024;9804,7024;9804,7410;10033,7410;10033,7024;13354,7024;13354,7410;13942,7410;13942,6645;13942,6226" o:connectangles="0,0,0,0,0,0,0,0,0,0,0,0,0,0,0,0,0,0,0,0,0,0,0,0,0,0,0,0,0,0,0,0,0,0,0,0,0,0,0,0,0,0,0,0,0,0,0,0,0,0,0"/>
                </v:shape>
                <v:line id="Line 6327" o:spid="_x0000_s1519" style="position:absolute;visibility:visible;mso-wrap-style:square" from="1450,7441" to="7789,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AMYAAADdAAAADwAAAGRycy9kb3ducmV2LnhtbESPQWvCQBSE7wX/w/IKXkrdKBIkdRWx&#10;FMSDENuDvT2yz2ww+zZkNyb+e1cQPA4z8w2zXA+2FldqfeVYwXSSgCAunK64VPD3+/O5AOEDssba&#10;MSm4kYf1avS2xEy7nnO6HkMpIoR9hgpMCE0mpS8MWfQT1xBH7+xaiyHKtpS6xT7CbS1nSZJKixXH&#10;BYMNbQ0Vl2NnFXzvcryc6/+PbnMwe5Pm3alPDkqN34fNF4hAQ3iFn+2dVpBO5zN4vI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UQDGAAAA3QAAAA8AAAAAAAAA&#10;AAAAAAAAoQIAAGRycy9kb3ducmV2LnhtbFBLBQYAAAAABAAEAPkAAACUAwAAAAA=&#10;" strokecolor="#ff9" strokeweight="1.1561mm"/>
                <v:shape id="AutoShape 6326" o:spid="_x0000_s1520" style="position:absolute;left:11254;top:7407;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9VMcA&#10;AADdAAAADwAAAGRycy9kb3ducmV2LnhtbESPT0sDMRTE74LfITyhF2mzW2Vb1qalCrUeitA/l94e&#10;m2c2unlZNml3/fZGEDwOM/MbZrEaXCOu1AXrWUE+yUAQV15bNgpOx814DiJEZI2NZ1LwTQFWy9ub&#10;BZba97yn6yEakSAcSlRQx9iWUoaqJodh4lvi5H34zmFMsjNSd9gnuGvkNMsK6dByWqixpZeaqq/D&#10;xSnoPw0W+D5bv5rncL+1+dxuzzulRnfD+glEpCH+h//ab1pBkT8+wO+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PVTHAAAA3QAAAA8AAAAAAAAAAAAAAAAAmAIAAGRy&#10;cy9kb3ducmV2LnhtbFBLBQYAAAAABAAEAPUAAACMAwAAAAA=&#10;" path="m229,l,,,65r229,l229,m4138,l3550,r,65l4138,65r,-65e" fillcolor="#ff9" stroked="f">
                  <v:path arrowok="t" o:connecttype="custom" o:connectlocs="229,7408;0,7408;0,7473;229,7473;229,7408;4138,7408;3550,7408;3550,7473;4138,7473;4138,7408" o:connectangles="0,0,0,0,0,0,0,0,0,0"/>
                </v:shape>
                <v:rect id="Rectangle 6325" o:spid="_x0000_s1521" style="position:absolute;left:1450;top:7473;width:1394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ZocYA&#10;AADdAAAADwAAAGRycy9kb3ducmV2LnhtbESPT2sCMRTE74V+h/AKvdVEWaSsRimVltIepFbvj+S5&#10;u7p52W6yf/rtjSD0OMzMb5jlenS16KkNlWcN04kCQWy8rbjQsP95e3oGESKyxdozafijAOvV/d0S&#10;c+sH/qZ+FwuRIBxy1FDG2ORSBlOSwzDxDXHyjr51GJNsC2lbHBLc1XKm1Fw6rDgtlNjQa0nmvOuc&#10;BqU+zXt/GszX5vC77WabrsrGTuvHh/FlASLSGP/Dt/aH1TCfZhlc36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ZocYAAADdAAAADwAAAAAAAAAAAAAAAACYAgAAZHJz&#10;L2Rvd25yZXYueG1sUEsFBgAAAAAEAAQA9QAAAIsDAAAAAA==&#10;" fillcolor="#ff9" stroked="f"/>
                <v:line id="Line 6324" o:spid="_x0000_s1522"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ocMUAAADdAAAADwAAAGRycy9kb3ducmV2LnhtbESPQWsCMRSE70L/Q3gFb5qsqMjWKKVQ&#10;0LIHqy30+EheN4ubl2UTdfvvm4LQ4zAz3zDr7eBbcaU+NoE1FFMFgtgE23Ct4eP0OlmBiAnZYhuY&#10;NPxQhO3mYbTG0oYbv9P1mGqRIRxL1OBS6kopo3HkMU5DR5y979B7TFn2tbQ93jLct3Km1FJ6bDgv&#10;OOzoxZE5Hy9egyq+Ps3qraq6/eW8WxxMpYKLWo8fh+cnEImG9B++t3dWw7KYL+D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FocMUAAADdAAAADwAAAAAAAAAA&#10;AAAAAAChAgAAZHJzL2Rvd25yZXYueG1sUEsFBgAAAAAEAAQA+QAAAJMDAAAAAA==&#10;" strokeweight=".03747mm"/>
                <v:line id="Line 6323" o:spid="_x0000_s1523" style="position:absolute;visibility:visible;mso-wrap-style:square" from="5032,2078" to="566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VMMYAAADdAAAADwAAAGRycy9kb3ducmV2LnhtbESP3WrCQBSE7wXfYTlC7+ompcQ2ZhUr&#10;CP5QpJoHOGRPk9Ds2ZhdY/r2XaHg5TAz3zDZcjCN6KlztWUF8TQCQVxYXXOpID9vnt9AOI+ssbFM&#10;Cn7JwXIxHmWYanvjL+pPvhQBwi5FBZX3bSqlKyoy6Ka2JQ7et+0M+iC7UuoObwFuGvkSRYk0WHNY&#10;qLCldUXFz+lqFLwXce+Oe09Ht7t8bvPDx2y1GZR6mgyrOQhPg3+E/9tbrSCJXxO4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MVTDGAAAA3QAAAA8AAAAAAAAA&#10;AAAAAAAAoQIAAGRycy9kb3ducmV2LnhtbFBLBQYAAAAABAAEAPkAAACUAwAAAAA=&#10;" strokeweight=".25692mm"/>
                <v:line id="Line 6322" o:spid="_x0000_s1524"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TnMYAAADdAAAADwAAAGRycy9kb3ducmV2LnhtbESPQWsCMRSE74X+h/AKvdVkpbWyGqUI&#10;BSt7qFbB4yN53SxuXpZN1PXfN4VCj8PMfMPMl4NvxYX62ATWUIwUCGITbMO1hv3X+9MUREzIFtvA&#10;pOFGEZaL+7s5ljZceUuXXapFhnAsUYNLqSuljMaRxzgKHXH2vkPvMWXZ19L2eM1w38qxUhPpseG8&#10;4LCjlSNz2p29BlUcD2a6qaru43xav3yaSgUXtX58GN5mIBIN6T/8115bDZPi+RV+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vU5zGAAAA3QAAAA8AAAAAAAAA&#10;AAAAAAAAoQIAAGRycy9kb3ducmV2LnhtbFBLBQYAAAAABAAEAPkAAACUAwAAAAA=&#10;" strokeweight=".03747mm"/>
                <v:line id="Line 6321" o:spid="_x0000_s1525"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2cMAAADdAAAADwAAAGRycy9kb3ducmV2LnhtbERP3WrCMBS+H+wdwhl4t6Yd4rQaxQlC&#10;3RCx+gCH5tiWNSddE9v69svFYJcf3/9qM5pG9NS52rKCJIpBEBdW11wquF72r3MQziNrbCyTggc5&#10;2Kyfn1aYajvwmfrclyKEsEtRQeV9m0rpiooMusi2xIG72c6gD7Arpe5wCOGmkW9xPJMGaw4NFba0&#10;q6j4zu9GwaJIenf69HRyh59jdv36eN/uR6UmL+N2CcLT6P/Ff+5MK5gl0zA3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fZNnDAAAA3QAAAA8AAAAAAAAAAAAA&#10;AAAAoQIAAGRycy9kb3ducmV2LnhtbFBLBQYAAAAABAAEAPkAAACRAwAAAAA=&#10;" strokeweight=".25692mm"/>
                <v:line id="Line 6320" o:spid="_x0000_s1526" style="position:absolute;visibility:visible;mso-wrap-style:square" from="5159,2893" to="5578,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b8UAAADdAAAADwAAAGRycy9kb3ducmV2LnhtbESPQWvCQBSE74L/YXlCb2ajiKQxqxRB&#10;aC1CE0vPj+wzCc2+jdltjP++KxR6HGbmGybbjaYVA/WusaxgEcUgiEurG64UfJ4P8wSE88gaW8uk&#10;4E4OdtvpJMNU2xvnNBS+EgHCLkUFtfddKqUrazLoItsRB+9ie4M+yL6SusdbgJtWLuN4LQ02HBZq&#10;7GhfU/ld/BgFqwIHc6LjR8l5cW7fr1+JfjNKPc3Glw0IT6P/D/+1X7WC9WL1DI834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R+b8UAAADdAAAADwAAAAAAAAAA&#10;AAAAAAChAgAAZHJzL2Rvd25yZXYueG1sUEsFBgAAAAAEAAQA+QAAAJMDAAAAAA==&#10;" strokeweight=".51383mm"/>
                <v:line id="Line 6319" o:spid="_x0000_s1527" style="position:absolute;visibility:visible;mso-wrap-style:square" from="7796,2887" to="1126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9dNcIAAADdAAAADwAAAGRycy9kb3ducmV2LnhtbERPy2oCMRTdF/yHcAvd1WQKioxGkYJg&#10;yyxaH+Dyklwng5ObYRJ1/HuzKHR5OO/FavCtuFEfm8AairECQWyCbbjWcNhv3mcgYkK22AYmDQ+K&#10;sFqOXhZY2nDnX7rtUi1yCMcSNbiUulLKaBx5jOPQEWfuHHqPKcO+lrbHew73rfxQaio9NpwbHHb0&#10;6chcdlevQRWno5l9V1X3db1sJz+mUsFFrd9eh/UcRKIh/Yv/3FurYVpM8v78Jj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9dNcIAAADdAAAADwAAAAAAAAAAAAAA&#10;AAChAgAAZHJzL2Rvd25yZXYueG1sUEsFBgAAAAAEAAQA+QAAAJADAAAAAA==&#10;" strokeweight=".03747mm"/>
                <v:line id="Line 6318" o:spid="_x0000_s1528" style="position:absolute;visibility:visible;mso-wrap-style:square" from="7795,2893" to="1126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bmcYAAADdAAAADwAAAGRycy9kb3ducmV2LnhtbESP0WrCQBRE34X+w3ILfdNNhKpNsxEt&#10;CLYi0jQfcMneJqHZu2l2G+PfuwXBx2FmzjDpejStGKh3jWUF8SwCQVxa3XCloPjaTVcgnEfW2Fom&#10;BRdysM4eJikm2p75k4bcVyJA2CWooPa+S6R0ZU0G3cx2xMH7tr1BH2RfSd3jOcBNK+dRtJAGGw4L&#10;NXb0VlP5k/8ZBS9lPLjTh6eTe/897ovDdrnZjUo9PY6bVxCeRn8P39p7rWARP8fw/yY8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8W5nGAAAA3QAAAA8AAAAAAAAA&#10;AAAAAAAAoQIAAGRycy9kb3ducmV2LnhtbFBLBQYAAAAABAAEAPkAAACUAwAAAAA=&#10;" strokeweight=".25692mm"/>
                <v:line id="Line 6317" o:spid="_x0000_s1529" style="position:absolute;visibility:visible;mso-wrap-style:square" from="5159,3301" to="5578,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6w8UAAADdAAAADwAAAGRycy9kb3ducmV2LnhtbESPQWvCQBSE7wX/w/IKvTUbxYaQukoR&#10;hNoiNIn0/Mg+k2D2bcxuY/rvu0LB4zAz3zCrzWQ6MdLgWssK5lEMgriyuuVawbHcPacgnEfW2Fkm&#10;Bb/kYLOePaww0/bKOY2Fr0WAsMtQQeN9n0npqoYMusj2xME72cGgD3KopR7wGuCmk4s4TqTBlsNC&#10;gz1tG6rOxY9RsCxwNAf6+Ko4L8ru8/Kd6r1R6ulxensF4Wny9/B/+10rSOYvC7i9C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l6w8UAAADdAAAADwAAAAAAAAAA&#10;AAAAAAChAgAAZHJzL2Rvd25yZXYueG1sUEsFBgAAAAAEAAQA+QAAAJMDAAAAAA==&#10;" strokeweight=".51383mm"/>
                <v:line id="Line 6316" o:spid="_x0000_s1530" style="position:absolute;visibility:visible;mso-wrap-style:square" from="7796,3382" to="1126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DQsUAAADdAAAADwAAAGRycy9kb3ducmV2LnhtbESPQWsCMRSE70L/Q3gFb5qsosjWKKVQ&#10;0LIHqy30+EheN4ubl2UTdfvvm4LQ4zAz3zDr7eBbcaU+NoE1FFMFgtgE23Ct4eP0OlmBiAnZYhuY&#10;NPxQhO3mYbTG0oYbv9P1mGqRIRxL1OBS6kopo3HkMU5DR5y979B7TFn2tbQ93jLct3Km1FJ6bDgv&#10;OOzoxZE5Hy9egyq+Ps3qraq6/eW8WxxMpYKLWo8fh+cnEImG9B++t3dWw7JYzOH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3DQsUAAADdAAAADwAAAAAAAAAA&#10;AAAAAAChAgAAZHJzL2Rvd25yZXYueG1sUEsFBgAAAAAEAAQA+QAAAJMDAAAAAA==&#10;" strokeweight=".03747mm"/>
                <v:line id="Line 6315" o:spid="_x0000_s1531" style="position:absolute;visibility:visible;mso-wrap-style:square" from="7795,3389" to="11261,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4AcYAAADdAAAADwAAAGRycy9kb3ducmV2LnhtbESP0WrCQBRE3wX/YbmFvukm0lqNWUUL&#10;gq0UUfMBl+w1Cc3ejdltTP++WxB8HGbmDJOuelOLjlpXWVYQjyMQxLnVFRcKsvN2NAPhPLLG2jIp&#10;+CUHq+VwkGKi7Y2P1J18IQKEXYIKSu+bREqXl2TQjW1DHLyLbQ36INtC6hZvAW5qOYmiqTRYcVgo&#10;saH3kvLv049RMM/jzh0+PR3cx/Vrl+03b+ttr9TzU79egPDU+0f43t5pBdP49QX+34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L+AHGAAAA3QAAAA8AAAAAAAAA&#10;AAAAAAAAoQIAAGRycy9kb3ducmV2LnhtbFBLBQYAAAAABAAEAPkAAACUAwAAAAA=&#10;" strokeweight=".25692mm"/>
                <v:line id="Line 6314" o:spid="_x0000_s1532" style="position:absolute;visibility:visible;mso-wrap-style:square" from="5144,2879" to="5144,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F6cUAAADdAAAADwAAAGRycy9kb3ducmV2LnhtbESPQWvCQBSE70L/w/IK3nSjxFBSNxKE&#10;gp6k1kN7e80+syHZtyG7xvjvu4VCj8PMfMNsd5PtxEiDbxwrWC0TEMSV0w3XCi4fb4sXED4ga+wc&#10;k4IHedgVT7Mt5trd+Z3Gc6hFhLDPUYEJoc+l9JUhi37peuLoXd1gMUQ51FIPeI9w28l1kmTSYsNx&#10;wWBPe0NVe75ZBeVXWre0zkpz/L6mn2O6H0+2UWr+PJWvIAJN4T/81z5oBdlqs4H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gF6cUAAADdAAAADwAAAAAAAAAA&#10;AAAAAAChAgAAZHJzL2Rvd25yZXYueG1sUEsFBgAAAAAEAAQA+QAAAJMDAAAAAA==&#10;" strokeweight=".51325mm"/>
                <v:line id="Line 6313" o:spid="_x0000_s1533" style="position:absolute;visibility:visible;mso-wrap-style:square" from="5563,2908" to="556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bnsUAAADdAAAADwAAAGRycy9kb3ducmV2LnhtbESPQWvCQBSE7wX/w/KE3upGSYNEVwmC&#10;oKdS60Fvz+wzG8y+Ddk1pv++Kwg9DjPzDbNcD7YRPXW+dqxgOklAEJdO11wpOP5sP+YgfEDW2Dgm&#10;Bb/kYb0avS0x1+7B39QfQiUihH2OCkwIbS6lLw1Z9BPXEkfv6jqLIcqukrrDR4TbRs6SJJMWa44L&#10;BlvaGCpvh7tVUJzT6kazrDD7yzU99emm/7K1Uu/joViACDSE//CrvdMKsulnB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bnsUAAADdAAAADwAAAAAAAAAA&#10;AAAAAAChAgAAZHJzL2Rvd25yZXYueG1sUEsFBgAAAAAEAAQA+QAAAJMDAAAAAA==&#10;" strokeweight=".51325mm"/>
                <v:line id="Line 6312" o:spid="_x0000_s1534" style="position:absolute;visibility:visible;mso-wrap-style:square" from="5159,3465" to="557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7ZW8MAAADdAAAADwAAAGRycy9kb3ducmV2LnhtbESPQYvCMBSE74L/ITzBm6aKulKNIsLC&#10;6iJoXTw/mrdt2ealNrHWf28WBI/DzHzDLNetKUVDtSssKxgNIxDEqdUFZwp+zp+DOQjnkTWWlknB&#10;gxysV93OEmNt73yiJvGZCBB2MSrIva9iKV2ak0E3tBVx8H5tbdAHWWdS13gPcFPKcRTNpMGCw0KO&#10;FW1zSv+Sm1EwSbAxB9ofUz4l5/L7epnrnVGq32s3CxCeWv8Ov9pfWsFsNP2A/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O2VvDAAAA3QAAAA8AAAAAAAAAAAAA&#10;AAAAoQIAAGRycy9kb3ducmV2LnhtbFBLBQYAAAAABAAEAPkAAACRAwAAAAA=&#10;" strokeweight=".51383mm"/>
                <v:line id="Line 6311" o:spid="_x0000_s1535" style="position:absolute;visibility:visible;mso-wrap-style:square" from="5811,3459" to="751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RM8IAAADdAAAADwAAAGRycy9kb3ducmV2LnhtbERPy2oCMRTdF/yHcAvd1WQKioxGkYJg&#10;yyxaH+Dyklwng5ObYRJ1/HuzKHR5OO/FavCtuFEfm8AairECQWyCbbjWcNhv3mcgYkK22AYmDQ+K&#10;sFqOXhZY2nDnX7rtUi1yCMcSNbiUulLKaBx5jOPQEWfuHHqPKcO+lrbHew73rfxQaio9NpwbHHb0&#10;6chcdlevQRWno5l9V1X3db1sJz+mUsFFrd9eh/UcRKIh/Yv/3FurYVpM8tz8Jj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lRM8IAAADdAAAADwAAAAAAAAAAAAAA&#10;AAChAgAAZHJzL2Rvd25yZXYueG1sUEsFBgAAAAAEAAQA+QAAAJADAAAAAA==&#10;" strokeweight=".03747mm"/>
                <v:line id="Line 6310" o:spid="_x0000_s1536" style="position:absolute;visibility:visible;mso-wrap-style:square" from="5810,3465" to="7520,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Xn8YAAADdAAAADwAAAGRycy9kb3ducmV2LnhtbESP0WrCQBRE3wv9h+UWfNNNBK2mbkIs&#10;BGyLiNYPuGSvSTB7N81uY/r33YLQx2FmzjCbbDStGKh3jWUF8SwCQVxa3XCl4PxZTFcgnEfW2Fom&#10;BT/kIEsfHzaYaHvjIw0nX4kAYZeggtr7LpHSlTUZdDPbEQfvYnuDPsi+krrHW4CbVs6jaCkNNhwW&#10;auzotabyevo2CtZlPLjDu6eDe/va784f2+e8GJWaPI35CwhPo/8P39s7rWAZL9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V5/GAAAA3QAAAA8AAAAAAAAA&#10;AAAAAAAAoQIAAGRycy9kb3ducmV2LnhtbFBLBQYAAAAABAAEAPkAAACUAwAAAAA=&#10;" strokeweight=".25692mm"/>
                <v:line id="Line 6309" o:spid="_x0000_s1537" style="position:absolute;visibility:visible;mso-wrap-style:square" from="7781,2887" to="77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7ZbsAAAADdAAAADwAAAGRycy9kb3ducmV2LnhtbERPTYvCMBC9L/gfwgje1lQPRapRpCLI&#10;7smu4HVsxrbYTGqSav335iDs8fG+V5vBtOJBzjeWFcymCQji0uqGKwWnv/33AoQPyBpby6TgRR42&#10;69HXCjNtn3ykRxEqEUPYZ6igDqHLpPRlTQb91HbEkbtaZzBE6CqpHT5juGnlPElSabDh2FBjR3lN&#10;5a3ojYL+eDmci/6eu9fplzifNz87nys1GQ/bJYhAQ/gXf9wHrSCdpXF/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u2W7AAAAA3QAAAA8AAAAAAAAAAAAAAAAA&#10;oQIAAGRycy9kb3ducmV2LnhtbFBLBQYAAAAABAAEAPkAAACOAwAAAAA=&#10;" strokeweight=".03742mm"/>
                <v:line id="Line 6308" o:spid="_x0000_s1538" style="position:absolute;visibility:visible;mso-wrap-style:square" from="7787,2886" to="7787,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EfMMAAADdAAAADwAAAGRycy9kb3ducmV2LnhtbESPQWvCQBSE74L/YXlCL6KbFA0SXUWk&#10;ofZoLD0/ss9sMPs2ZLcm/fduodDjMDPfMLvDaFvxoN43jhWkywQEceV0w7WCz2ux2IDwAVlj65gU&#10;/JCHw3462WGu3cAXepShFhHCPkcFJoQul9JXhiz6peuIo3dzvcUQZV9L3eMQ4baVr0mSSYsNxwWD&#10;HZ0MVffy2yrAt493b4YE5/q2khl9FWdeF0q9zMbjFkSgMfyH/9pnrSBLsxR+38Qn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xHzDAAAA3QAAAA8AAAAAAAAAAAAA&#10;AAAAoQIAAGRycy9kb3ducmV2LnhtbFBLBQYAAAAABAAEAPkAAACRAwAAAAA=&#10;" strokeweight=".26306mm"/>
                <v:line id="Line 6307" o:spid="_x0000_s1539" style="position:absolute;visibility:visible;mso-wrap-style:square" from="11248,2902" to="1124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igsQAAADdAAAADwAAAGRycy9kb3ducmV2LnhtbESPQWvCQBSE74L/YXmCN92YQyjRVUqk&#10;IPVkFLy+Zl+T0OzbuLvR+O+7hYLHYWa+YTa70XTiTs63lhWslgkI4srqlmsFl/PH4g2ED8gaO8uk&#10;4EkedtvpZIO5tg8+0b0MtYgQ9jkqaELocyl91ZBBv7Q9cfS+rTMYonS11A4fEW46mSZJJg22HBca&#10;7KloqPopB6NgOH0druVwK9zzciQu0vZz7wul5rPxfQ0i0Bhe4f/2QSvIVlkKf2/iE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OKCxAAAAN0AAAAPAAAAAAAAAAAA&#10;AAAAAKECAABkcnMvZG93bnJldi54bWxQSwUGAAAAAAQABAD5AAAAkgMAAAAA&#10;" strokeweight=".03742mm"/>
                <v:line id="Line 6306" o:spid="_x0000_s1540" style="position:absolute;visibility:visible;mso-wrap-style:square" from="11254,2901" to="11254,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BUsUAAADdAAAADwAAAGRycy9kb3ducmV2LnhtbESPQWvCQBSE7wX/w/KEXqRutCXY6Cqi&#10;tEhvWqHXR/Y1G8y+Ddmnxv76rlDocZiZb5jFqveNulAX68AGJuMMFHEZbM2VgePn29MMVBRki01g&#10;MnCjCKvl4GGBhQ1X3tPlIJVKEI4FGnAibaF1LB15jOPQEifvO3QeJcmu0rbDa4L7Rk+zLNcea04L&#10;DlvaOCpPh7M3oF8+TqNX+bLuPa+DbvY/MrptjXkc9us5KKFe/sN/7Z01kE/yZ7i/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TBUsUAAADdAAAADwAAAAAAAAAA&#10;AAAAAAChAgAAZHJzL2Rvd25yZXYueG1sUEsFBgAAAAAEAAQA+QAAAJMDAAAAAA==&#10;" strokeweight=".25664mm"/>
                <v:line id="Line 6305" o:spid="_x0000_s1541" style="position:absolute;visibility:visible;mso-wrap-style:square" from="7796,3459" to="1126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Ri8YAAADdAAAADwAAAGRycy9kb3ducmV2LnhtbESPQWsCMRSE74X+h/AKvdVkS11ka5RS&#10;KNiyB6sWenwkr5vFzcuyibr+eyMIPQ4z8w0zX46+E0caYhtYQzFRIIhNsC03Gnbbj6cZiJiQLXaB&#10;ScOZIiwX93dzrGw48TcdN6kRGcKxQg0upb6SMhpHHuMk9MTZ+wuDx5Tl0Eg74CnDfSeflSqlx5bz&#10;gsOe3h2Z/ebgNaji98fMvuq6/zzsV9O1qVVwUevHh/HtFUSiMf2Hb+2V1VAW5Qtc3+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kYvGAAAA3QAAAA8AAAAAAAAA&#10;AAAAAAAAoQIAAGRycy9kb3ducmV2LnhtbFBLBQYAAAAABAAEAPkAAACUAwAAAAA=&#10;" strokeweight=".03747mm"/>
                <v:line id="Line 6304" o:spid="_x0000_s1542" style="position:absolute;visibility:visible;mso-wrap-style:square" from="7795,3465" to="1126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XJ8YAAADdAAAADwAAAGRycy9kb3ducmV2LnhtbESP3WrCQBSE7wXfYTlC7+omhcY2ZhUr&#10;CP5QpJoHOGRPk9Ds2ZhdY/r2XaHg5TAz3zDZcjCN6KlztWUF8TQCQVxYXXOpID9vnt9AOI+ssbFM&#10;Cn7JwXIxHmWYanvjL+pPvhQBwi5FBZX3bSqlKyoy6Ka2JQ7et+0M+iC7UuoObwFuGvkSRYk0WHNY&#10;qLCldUXFz+lqFLwXce+Oe09Ht7t8bvPDx2y1GZR6mgyrOQhPg3+E/9tbrSCJk1e4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rlyfGAAAA3QAAAA8AAAAAAAAA&#10;AAAAAAAAoQIAAGRycy9kb3ducmV2LnhtbFBLBQYAAAAABAAEAPkAAACUAwAAAAA=&#10;" strokeweight=".25692mm"/>
                <v:line id="Line 6303" o:spid="_x0000_s1543" style="position:absolute;visibility:visible;mso-wrap-style:square" from="11475,2887" to="11475,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kgcMAAADdAAAADwAAAGRycy9kb3ducmV2LnhtbESPQYvCMBSE78L+h/AEb5rqoUjXKFJZ&#10;kPVkFfb6tnnbFpuXbpJq/fdGEDwOM/MNs9oMphVXcr6xrGA+S0AQl1Y3XCk4n76mSxA+IGtsLZOC&#10;O3nYrD9GK8y0vfGRrkWoRISwz1BBHUKXSenLmgz6me2Io/dnncEQpaukdniLcNPKRZKk0mDDcaHG&#10;jvKaykvRGwX98Xf/U/T/ubufD8T5ovne+VypyXjYfoIINIR3+NXeawXpPE3h+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L5IHDAAAA3QAAAA8AAAAAAAAAAAAA&#10;AAAAoQIAAGRycy9kb3ducmV2LnhtbFBLBQYAAAAABAAEAPkAAACRAwAAAAA=&#10;" strokeweight=".03742mm"/>
                <v:line id="Line 6302" o:spid="_x0000_s1544" style="position:absolute;visibility:visible;mso-wrap-style:square" from="11482,2886" to="11482,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UcUAAADdAAAADwAAAGRycy9kb3ducmV2LnhtbESPX2vCQBDE3wW/w7GCL6IXpaQ29ZTS&#10;Yim++Qf6uuS2uWBuL+S2Gv30vUKhj8PM/IZZbXrfqAt1sQ5sYD7LQBGXwdZcGTgdt9MlqCjIFpvA&#10;ZOBGETbr4WCFhQ1X3tPlIJVKEI4FGnAibaF1LB15jLPQEifvK3QeJcmu0rbDa4L7Ri+yLNcea04L&#10;Dlt6dVSeD9/egH7YnSdP8mnde14H3ezvMrm9GTMe9S/PoIR6+Q//tT+sgXyeP8Lvm/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HUcUAAADdAAAADwAAAAAAAAAA&#10;AAAAAAChAgAAZHJzL2Rvd25yZXYueG1sUEsFBgAAAAAEAAQA+QAAAJMDAAAAAA==&#10;" strokeweight=".25664mm"/>
                <v:line id="Line 6301" o:spid="_x0000_s1545" style="position:absolute;visibility:visible;mso-wrap-style:square" from="14798,2902" to="14798,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VaMAAAADdAAAADwAAAGRycy9kb3ducmV2LnhtbERPTYvCMBC9L/gfwgje1lQPRapRpCLI&#10;7smu4HVsxrbYTGqSav335iDs8fG+V5vBtOJBzjeWFcymCQji0uqGKwWnv/33AoQPyBpby6TgRR42&#10;69HXCjNtn3ykRxEqEUPYZ6igDqHLpPRlTQb91HbEkbtaZzBE6CqpHT5juGnlPElSabDh2FBjR3lN&#10;5a3ojYL+eDmci/6eu9fplzifNz87nys1GQ/bJYhAQ/gXf9wHrSCdpXFu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Y1WjAAAAA3QAAAA8AAAAAAAAAAAAAAAAA&#10;oQIAAGRycy9kb3ducmV2LnhtbFBLBQYAAAAABAAEAPkAAACOAwAAAAA=&#10;" strokeweight=".03742mm"/>
                <v:line id="Line 6300" o:spid="_x0000_s1546" style="position:absolute;visibility:visible;mso-wrap-style:square" from="14804,2901" to="14804,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03cUAAADdAAAADwAAAGRycy9kb3ducmV2LnhtbESP3WrCQBSE7wu+w3KE3tWNCkGjq4hg&#10;sRQUfyC3x91jEsyeDdmtpm/vFgpeDjPzDTNfdrYWd2p95VjBcJCAINbOVFwoOJ82HxMQPiAbrB2T&#10;gl/ysFz03uaYGffgA92PoRARwj5DBWUITSal1yVZ9APXEEfv6lqLIcq2kKbFR4TbWo6SJJUWK44L&#10;JTa0Lknfjj9Wwfhzf5iuL8Hp733+RXqSF6tdrtR7v1vNQATqwiv8394aBekwncLfm/g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t03cUAAADdAAAADwAAAAAAAAAA&#10;AAAAAAChAgAAZHJzL2Rvd25yZXYueG1sUEsFBgAAAAAEAAQA+QAAAJMDAAAAAA==&#10;" strokeweight=".25661mm"/>
                <v:line id="Line 6299" o:spid="_x0000_s1547" style="position:absolute;visibility:visible;mso-wrap-style:square" from="5159,3851" to="5578,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dT8EAAADdAAAADwAAAGRycy9kb3ducmV2LnhtbERPTYvCMBC9C/6HMMLeNFVEpdtUFkHQ&#10;XQSt4nloZtuyzaQ2sXb/vTkIHh/vO1n3phYdta6yrGA6iUAQ51ZXXCi4nLfjFQjnkTXWlknBPzlY&#10;p8NBgrG2Dz5Rl/lChBB2MSoovW9iKV1ekkE3sQ1x4H5ta9AH2BZSt/gI4aaWsyhaSIMVh4YSG9qU&#10;lP9ld6NgnmFnDvR9zPmUneuf23Wl90apj1H/9QnCU+/f4pd7pxUspsuwP7wJT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h1PwQAAAN0AAAAPAAAAAAAAAAAAAAAA&#10;AKECAABkcnMvZG93bnJldi54bWxQSwUGAAAAAAQABAD5AAAAjwMAAAAA&#10;" strokeweight=".51383mm"/>
                <v:line id="Line 6298" o:spid="_x0000_s1548" style="position:absolute;visibility:visible;mso-wrap-style:square" from="7796,3900" to="112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kzsUAAADdAAAADwAAAGRycy9kb3ducmV2LnhtbESPQWsCMRSE74X+h/CE3mqyQlVWo0hB&#10;sGUP1Vbw+Eiem8XNy7KJuv33TaHQ4zAz3zDL9eBbcaM+NoE1FGMFgtgE23Ct4etz+zwHEROyxTYw&#10;afimCOvV48MSSxvuvKfbIdUiQziWqMGl1JVSRuPIYxyHjjh759B7TFn2tbQ93jPct3Ki1FR6bDgv&#10;OOzo1ZG5HK5egypORzN/r6ru7XrZvXyYSgUXtX4aDZsFiERD+g//tXdWw7SYFf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akzsUAAADdAAAADwAAAAAAAAAA&#10;AAAAAAChAgAAZHJzL2Rvd25yZXYueG1sUEsFBgAAAAAEAAQA+QAAAJMDAAAAAA==&#10;" strokeweight=".03747mm"/>
                <v:line id="Line 6297" o:spid="_x0000_s1549" style="position:absolute;visibility:visible;mso-wrap-style:square" from="7795,3906" to="1126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ZjsYAAADdAAAADwAAAGRycy9kb3ducmV2LnhtbESP0WrCQBRE34X+w3ILfdNN8hDb1FWs&#10;EEhbijT1Ay7ZaxLM3k2za0z/visIPg4zc4ZZbSbTiZEG11pWEC8iEMSV1S3XCg4/+fwZhPPIGjvL&#10;pOCPHGzWD7MVZtpe+JvG0tciQNhlqKDxvs+kdFVDBt3C9sTBO9rBoA9yqKUe8BLgppNJFKXSYMth&#10;ocGedg1Vp/JsFLxU8ej2H5727v33qzh8vi23+aTU0+O0fQXhafL38K1daAVpvEzg+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bmY7GAAAA3QAAAA8AAAAAAAAA&#10;AAAAAAAAoQIAAGRycy9kb3ducmV2LnhtbFBLBQYAAAAABAAEAPkAAACUAwAAAAA=&#10;" strokeweight=".25692mm"/>
                <v:line id="Line 6296" o:spid="_x0000_s1550" style="position:absolute;visibility:visible;mso-wrap-style:square" from="5144,3451" to="5144,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kZsUAAADdAAAADwAAAGRycy9kb3ducmV2LnhtbESPQWvCQBSE70L/w/IKvelGG2JJXSUI&#10;BT1J1UN7e80+s8Hs25BdY/z3bkHwOMzMN8xiNdhG9NT52rGC6SQBQVw6XXOl4Hj4Gn+A8AFZY+OY&#10;FNzIw2r5Mlpgrt2Vv6nfh0pECPscFZgQ2lxKXxqy6CeuJY7eyXUWQ5RdJXWH1wi3jZwlSSYt1hwX&#10;DLa0NlSe9xeroPhNqzPNssJs/07pT5+u+52tlXp7HYpPEIGG8Aw/2hutIJvO3+H/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kZsUAAADdAAAADwAAAAAAAAAA&#10;AAAAAAChAgAAZHJzL2Rvd25yZXYueG1sUEsFBgAAAAAEAAQA+QAAAJMDAAAAAA==&#10;" strokeweight=".51325mm"/>
                <v:line id="Line 6295" o:spid="_x0000_s1551" style="position:absolute;visibility:visible;mso-wrap-style:square" from="5563,3480" to="5563,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8EsUAAADdAAAADwAAAGRycy9kb3ducmV2LnhtbESPQWvCQBSE7wX/w/KE3upGCalEVwmC&#10;oKdS60Fvz+wzG8y+Ddk1pv++WxA8DjPzDbNcD7YRPXW+dqxgOklAEJdO11wpOP5sP+YgfEDW2Dgm&#10;Bb/kYb0avS0x1+7B39QfQiUihH2OCkwIbS6lLw1Z9BPXEkfv6jqLIcqukrrDR4TbRs6SJJMWa44L&#10;BlvaGCpvh7tVUJzT6kazrDD7yzU99emm/7K1Uu/joViACDSEV/jZ3mkF2fQzhf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8EsUAAADdAAAADwAAAAAAAAAA&#10;AAAAAAChAgAAZHJzL2Rvd25yZXYueG1sUEsFBgAAAAAEAAQA+QAAAJMDAAAAAA==&#10;" strokeweight=".51325mm"/>
                <v:line id="Line 6294" o:spid="_x0000_s1552" style="position:absolute;visibility:visible;mso-wrap-style:square" from="5159,4015" to="5578,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18MAAADdAAAADwAAAGRycy9kb3ducmV2LnhtbESPQYvCMBSE74L/ITzBm6aKulKNIsLC&#10;6iJoXTw/mrdt2ealNrHWf28WBI/DzHzDLNetKUVDtSssKxgNIxDEqdUFZwp+zp+DOQjnkTWWlknB&#10;gxysV93OEmNt73yiJvGZCBB2MSrIva9iKV2ak0E3tBVx8H5tbdAHWWdS13gPcFPKcRTNpMGCw0KO&#10;FW1zSv+Sm1EwSbAxB9ofUz4l5/L7epnrnVGq32s3CxCeWv8Ov9pfWsFs9DGF/zfhCc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lvtfDAAAA3QAAAA8AAAAAAAAAAAAA&#10;AAAAoQIAAGRycy9kb3ducmV2LnhtbFBLBQYAAAAABAAEAPkAAACRAwAAAAA=&#10;" strokeweight=".51383mm"/>
                <v:line id="Line 6293" o:spid="_x0000_s1553" style="position:absolute;visibility:visible;mso-wrap-style:square" from="5797,3459" to="5797,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yXMQAAADdAAAADwAAAGRycy9kb3ducmV2LnhtbESPQWvCQBSE74L/YXkFb7rRQ1qiq5SI&#10;IPZkKnh9Zl+T0OzbuLvR+O+7BcHjMDPfMKvNYFpxI+cbywrmswQEcWl1w5WC0/du+gHCB2SNrWVS&#10;8CAPm/V4tMJM2zsf6VaESkQI+wwV1CF0mZS+rMmgn9mOOHo/1hkMUbpKaof3CDetXCRJKg02HBdq&#10;7CivqfwteqOgP17256K/5u5x+iLOF81h63OlJm/D5xJEoCG8ws/2XitI5+8p/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nJcxAAAAN0AAAAPAAAAAAAAAAAA&#10;AAAAAKECAABkcnMvZG93bnJldi54bWxQSwUGAAAAAAQABAD5AAAAkgMAAAAA&#10;" strokeweight=".03742mm"/>
                <v:line id="Line 6292" o:spid="_x0000_s1554" style="position:absolute;visibility:visible;mso-wrap-style:square" from="5803,3458" to="580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T6cUAAADdAAAADwAAAGRycy9kb3ducmV2LnhtbESPQWsCMRSE70L/Q3gFb5q1gtrVKCIo&#10;SkHRCnt9Js/dpZuXZRN1/feNUOhxmJlvmNmitZW4U+NLxwoG/QQEsXam5FzB+Xvdm4DwAdlg5ZgU&#10;PMnDYv7WmWFq3IOPdD+FXEQI+xQVFCHUqZReF2TR911NHL2rayyGKJtcmgYfEW4r+ZEkI2mx5LhQ&#10;YE2rgvTP6WYVDDeH4+fqEpz+OmQ70pMsX+4zpbrv7XIKIlAb/sN/7a1RMBqMx/B6E5+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HT6cUAAADdAAAADwAAAAAAAAAA&#10;AAAAAAChAgAAZHJzL2Rvd25yZXYueG1sUEsFBgAAAAAEAAQA+QAAAJMDAAAAAA==&#10;" strokeweight=".25661mm"/>
                <v:line id="Line 6291" o:spid="_x0000_s1555" style="position:absolute;visibility:visible;mso-wrap-style:square" from="6335,3474" to="6335,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DtcIAAADdAAAADwAAAGRycy9kb3ducmV2LnhtbERPz2vCMBS+D/wfwhO8zVQP3eiMMiqC&#10;6KmdsOtb89aWNS81SW373y+HwY4f3+/dYTKdeJDzrWUFm3UCgriyuuVawe3j9PwKwgdkjZ1lUjCT&#10;h8N+8bTDTNuRC3qUoRYxhH2GCpoQ+kxKXzVk0K9tTxy5b+sMhghdLbXDMYabTm6TJJUGW44NDfaU&#10;N1T9lINRMBRf589yuOduvl2J8217OfpcqdVyen8DEWgK/+I/91krSDcvcW58E5+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FDtcIAAADdAAAADwAAAAAAAAAAAAAA&#10;AAChAgAAZHJzL2Rvd25yZXYueG1sUEsFBgAAAAAEAAQA+QAAAJADAAAAAA==&#10;" strokeweight=".03742mm"/>
                <v:line id="Line 6290" o:spid="_x0000_s1556" style="position:absolute;visibility:visible;mso-wrap-style:square" from="6341,3473" to="634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iAMYAAADdAAAADwAAAGRycy9kb3ducmV2LnhtbESPW4vCMBSE3wX/QzjCvmmqgpdqFBGU&#10;XRYUL9DXY3K2LduclCar3X+/WRB8HGbmG2a5bm0l7tT40rGC4SABQaydKTlXcL3s+jMQPiAbrByT&#10;gl/ysF51O0tMjXvwie7nkIsIYZ+igiKEOpXS64Is+oGriaP35RqLIcoml6bBR4TbSo6SZCItlhwX&#10;CqxpW5D+Pv9YBeP98TTf3oLTn8fsg/QsyzeHTKm3XrtZgAjUhlf42X43CibD6Rz+38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i4gDGAAAA3QAAAA8AAAAAAAAA&#10;AAAAAAAAoQIAAGRycy9kb3ducmV2LnhtbFBLBQYAAAAABAAEAPkAAACUAwAAAAA=&#10;" strokeweight=".25661mm"/>
                <v:line id="Line 6289" o:spid="_x0000_s1557" style="position:absolute;visibility:visible;mso-wrap-style:square" from="6992,3474" to="6992,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lMIAAADdAAAADwAAAGRycy9kb3ducmV2LnhtbERPz2vCMBS+C/4P4Qm7aaqHIp1pGZWB&#10;bCc7Yde35q0ta15qktr635uDsOPH9/tQzKYXN3K+s6xgu0lAENdWd9wouHy9r/cgfEDW2FsmBXfy&#10;UOTLxQEzbSc+060KjYgh7DNU0IYwZFL6uiWDfmMH4sj9WmcwROgaqR1OMdz0cpckqTTYcWxocaCy&#10;pfqvGo2C8fxz+q7Ga+nul0/ictd9HH2p1MtqfnsFEWgO/+Kn+6QVpNt93B/fxCc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lMIAAADdAAAADwAAAAAAAAAAAAAA&#10;AAChAgAAZHJzL2Rvd25yZXYueG1sUEsFBgAAAAAEAAQA+QAAAJADAAAAAA==&#10;" strokeweight=".03742mm"/>
                <v:line id="Line 6288" o:spid="_x0000_s1558" style="position:absolute;visibility:visible;mso-wrap-style:square" from="6998,3473" to="6998,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eIcUAAADdAAAADwAAAGRycy9kb3ducmV2LnhtbESPQWvCQBSE7wX/w/IEb3UTCxKjq4hg&#10;qQgVbSHX5+5rEpp9G7Jbjf++Kwgeh5n5hlmsetuIC3W+dqwgHScgiLUzNZcKvr+2rxkIH5ANNo5J&#10;wY08rJaDlwXmxl35SJdTKEWEsM9RQRVCm0vpdUUW/di1xNH7cZ3FEGVXStPhNcJtIydJMpUWa44L&#10;Fba0qUj/nv6sgrf3w3G2OQen94diRzoryvVnodRo2K/nIAL14Rl+tD+MgmmapXB/E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GeIcUAAADdAAAADwAAAAAAAAAA&#10;AAAAAAChAgAAZHJzL2Rvd25yZXYueG1sUEsFBgAAAAAEAAQA+QAAAJMDAAAAAA==&#10;" strokeweight=".25661mm"/>
                <v:line id="Line 6287" o:spid="_x0000_s1559" style="position:absolute;visibility:visible;mso-wrap-style:square" from="7506,3474" to="7506,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EeMMAAADdAAAADwAAAGRycy9kb3ducmV2LnhtbESPQYvCMBSE7wv+h/AEb2tqDyLVKEsX&#10;QfRkV/D6bJ5tsXmpSar135uFhT0OM/MNs9oMphUPcr6xrGA2TUAQl1Y3XCk4/Ww/FyB8QNbYWiYF&#10;L/KwWY8+Vphp++QjPYpQiQhhn6GCOoQuk9KXNRn0U9sRR+9qncEQpaukdviMcNPKNEnm0mDDcaHG&#10;jvKaylvRGwX98bI7F/09d6/TgThPm/23z5WajIevJYhAQ/gP/7V3WsF8tkjh901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8BHjDAAAA3QAAAA8AAAAAAAAAAAAA&#10;AAAAoQIAAGRycy9kb3ducmV2LnhtbFBLBQYAAAAABAAEAPkAAACRAwAAAAA=&#10;" strokeweight=".03742mm"/>
                <v:line id="Line 6286" o:spid="_x0000_s1560" style="position:absolute;visibility:visible;mso-wrap-style:square" from="7513,3473" to="7513,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nqMUAAADdAAAADwAAAGRycy9kb3ducmV2LnhtbESPQWvCQBSE74X+h+UVvEjdaEvQ1FVK&#10;RZHetIVeH9lnNph9G7KvGv31XaHgcZiZb5j5sveNOlEX68AGxqMMFHEZbM2Vge+v9fMUVBRki01g&#10;MnChCMvF48McCxvOvKPTXiqVIBwLNOBE2kLrWDryGEehJU7eIXQeJcmu0rbDc4L7Rk+yLNcea04L&#10;Dlv6cFQe97/egH79PA5n8mPdJq+DbnZXGV5Wxgye+vc3UEK93MP/7a01kI+nL3B7k5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gnqMUAAADdAAAADwAAAAAAAAAA&#10;AAAAAAChAgAAZHJzL2Rvd25yZXYueG1sUEsFBgAAAAAEAAQA+QAAAJMDAAAAAA==&#10;" strokeweight=".25664mm"/>
                <v:line id="Line 6285" o:spid="_x0000_s1561" style="position:absolute;visibility:visible;mso-wrap-style:square" from="5811,4009" to="7519,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3ccYAAADdAAAADwAAAGRycy9kb3ducmV2LnhtbESPQWsCMRSE74X+h/AKvdVkpcqyNUop&#10;CLbswdoWenwkr5vFzcuyibr+eyMIPQ4z8w2zWI2+E0caYhtYQzFRIIhNsC03Gr6/1k8liJiQLXaB&#10;ScOZIqyW93cLrGw48Scdd6kRGcKxQg0upb6SMhpHHuMk9MTZ+wuDx5Tl0Eg74CnDfSenSs2lx5bz&#10;gsOe3hyZ/e7gNaji98eUH3Xdvx/2m9nW1Cq4qPXjw/j6AiLRmP7Dt/bGapgX5TNc3+Qn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Ed3HGAAAA3QAAAA8AAAAAAAAA&#10;AAAAAAAAoQIAAGRycy9kb3ducmV2LnhtbFBLBQYAAAAABAAEAPkAAACUAwAAAAA=&#10;" strokeweight=".03747mm"/>
                <v:line id="Line 6284" o:spid="_x0000_s1562" style="position:absolute;visibility:visible;mso-wrap-style:square" from="5810,4015" to="752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x3cUAAADdAAAADwAAAGRycy9kb3ducmV2LnhtbESP3YrCMBSE7xd8h3AE79a0C/5Vo6gg&#10;uC4i/jzAoTm2xeak28TafXuzIHg5zMw3zGzRmlI0VLvCsoK4H4EgTq0uOFNwOW8+xyCcR9ZYWiYF&#10;f+RgMe98zDDR9sFHak4+EwHCLkEFufdVIqVLczLo+rYiDt7V1gZ9kHUmdY2PADel/IqioTRYcFjI&#10;saJ1TuntdDcKJmncuMPO08F9/+63l5/VaLlplep12+UUhKfWv8Ov9lYrGMbjAfy/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dx3cUAAADdAAAADwAAAAAAAAAA&#10;AAAAAAChAgAAZHJzL2Rvd25yZXYueG1sUEsFBgAAAAAEAAQA+QAAAJMDAAAAAA==&#10;" strokeweight=".25692mm"/>
                <v:line id="Line 6283" o:spid="_x0000_s1563" style="position:absolute;visibility:visible;mso-wrap-style:square" from="7781,3459" to="778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Ce8MAAADdAAAADwAAAGRycy9kb3ducmV2LnhtbESPQYvCMBSE7wv+h/AEb2uqhyLVKEsX&#10;QfRkV/D6bJ5tsXmpSar135uFhT0OM/MNs9oMphUPcr6xrGA2TUAQl1Y3XCk4/Ww/FyB8QNbYWiYF&#10;L/KwWY8+Vphp++QjPYpQiQhhn6GCOoQuk9KXNRn0U9sRR+9qncEQpaukdviMcNPKeZKk0mDDcaHG&#10;jvKaylvRGwX98bI7F/09d6/TgTifN/tvnys1GQ9fSxCBhvAf/mvvtIJ0tkjh901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AnvDAAAA3QAAAA8AAAAAAAAAAAAA&#10;AAAAoQIAAGRycy9kb3ducmV2LnhtbFBLBQYAAAAABAAEAPkAAACRAwAAAAA=&#10;" strokeweight=".03742mm"/>
                <v:line id="Line 6282" o:spid="_x0000_s1564" style="position:absolute;visibility:visible;mso-wrap-style:square" from="7787,3458" to="7787,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facMAAADdAAAADwAAAGRycy9kb3ducmV2LnhtbESPQWvCQBSE70L/w/KEXkQ3Fo2SukqR&#10;hurRtPT8yD6zwezbkF1N+u+7guBxmJlvmM1usI24UedrxwrmswQEcel0zZWCn+98ugbhA7LGxjEp&#10;+CMPu+3LaIOZdj2f6FaESkQI+wwVmBDaTEpfGrLoZ64ljt7ZdRZDlF0ldYd9hNtGviVJKi3WHBcM&#10;trQ3VF6Kq1WAn8cvb/oEJ/q8kCn95gde5kq9joePdxCBhvAMP9oHrSCdr1dwfxOf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H2nDAAAA3QAAAA8AAAAAAAAAAAAA&#10;AAAAoQIAAGRycy9kb3ducmV2LnhtbFBLBQYAAAAABAAEAPkAAACRAwAAAAA=&#10;" strokeweight=".26306mm"/>
                <v:line id="Line 6281" o:spid="_x0000_s1565" style="position:absolute;visibility:visible;mso-wrap-style:square" from="11248,3474" to="11248,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zksIAAADdAAAADwAAAGRycy9kb3ducmV2LnhtbERPz2vCMBS+C/4P4Qm7aaqHIp1pGZWB&#10;bCc7Yde35q0ta15qktr635uDsOPH9/tQzKYXN3K+s6xgu0lAENdWd9wouHy9r/cgfEDW2FsmBXfy&#10;UOTLxQEzbSc+060KjYgh7DNU0IYwZFL6uiWDfmMH4sj9WmcwROgaqR1OMdz0cpckqTTYcWxocaCy&#10;pfqvGo2C8fxz+q7Ga+nul0/ictd9HH2p1MtqfnsFEWgO/+Kn+6QVpNt9nBvfxCc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QzksIAAADdAAAADwAAAAAAAAAAAAAA&#10;AAChAgAAZHJzL2Rvd25yZXYueG1sUEsFBgAAAAAEAAQA+QAAAJADAAAAAA==&#10;" strokeweight=".03742mm"/>
                <v:line id="Line 6280" o:spid="_x0000_s1566" style="position:absolute;visibility:visible;mso-wrap-style:square" from="11254,3473" to="1125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QQsUAAADdAAAADwAAAGRycy9kb3ducmV2LnhtbESPQWvCQBSE74X+h+UJXqRuFAmaukpp&#10;qRRvaqHXR/aZDWbfhuyrRn99VxB6HGbmG2a57n2jztTFOrCByTgDRVwGW3Nl4Pvw+TIHFQXZYhOY&#10;DFwpwnr1/LTEwoYL7+i8l0olCMcCDTiRttA6lo48xnFoiZN3DJ1HSbKrtO3wkuC+0dMsy7XHmtOC&#10;w5beHZWn/a83oGfb02ghP9Zt8jroZneT0fXDmOGgf3sFJdTLf/jR/rIG8sl8Afc36Qn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QQsUAAADdAAAADwAAAAAAAAAA&#10;AAAAAAChAgAAZHJzL2Rvd25yZXYueG1sUEsFBgAAAAAEAAQA+QAAAJMDAAAAAA==&#10;" strokeweight=".25664mm"/>
                <v:line id="Line 6279" o:spid="_x0000_s1567" style="position:absolute;visibility:visible;mso-wrap-style:square" from="7796,4009" to="1126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nr8MAAADdAAAADwAAAGRycy9kb3ducmV2LnhtbERPy2oCMRTdF/yHcAvuajKFio5GKULB&#10;yizqo9DlJblOBic3wyTq9O+bRcHl4byX68G34kZ9bAJrKCYKBLEJtuFaw+n48TIDEROyxTYwafil&#10;COvV6GmJpQ133tPtkGqRQziWqMGl1JVSRuPIY5yEjjhz59B7TBn2tbQ93nO4b+WrUlPpseHc4LCj&#10;jSNzOVy9BlX8fJvZrqq6z+tl+/ZlKhVc1Hr8PLwvQCQa0kP8795aDdNinvfn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56/DAAAA3QAAAA8AAAAAAAAAAAAA&#10;AAAAoQIAAGRycy9kb3ducmV2LnhtbFBLBQYAAAAABAAEAPkAAACRAwAAAAA=&#10;" strokeweight=".03747mm"/>
                <v:line id="Line 6278" o:spid="_x0000_s1568" style="position:absolute;visibility:visible;mso-wrap-style:square" from="7795,4015" to="11261,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hA8YAAADdAAAADwAAAGRycy9kb3ducmV2LnhtbESP0WrCQBRE3wX/YblC38wmfdAmdRUt&#10;CNZSgqkfcMneJqHZuzG7TdK/7xYKPg4zc4bZ7CbTioF611hWkEQxCOLS6oYrBdeP4/IJhPPIGlvL&#10;pOCHHOy289kGM21HvtBQ+EoECLsMFdTed5mUrqzJoItsRxy8T9sb9EH2ldQ9jgFuWvkYxytpsOGw&#10;UGNHLzWVX8W3UZCWyeDys6fcvd7eT9e3w3p/nJR6WEz7ZxCeJn8P/7dPWsEqSRP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F4QPGAAAA3QAAAA8AAAAAAAAA&#10;AAAAAAAAoQIAAGRycy9kb3ducmV2LnhtbFBLBQYAAAAABAAEAPkAAACUAwAAAAA=&#10;" strokeweight=".25692mm"/>
                <v:line id="Line 6277" o:spid="_x0000_s1569" style="position:absolute;visibility:visible;mso-wrap-style:square" from="11475,3459" to="11475,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SpcQAAADdAAAADwAAAGRycy9kb3ducmV2LnhtbESPQWvCQBSE74L/YXkFb7oxB2mjq5SI&#10;IPZkKnh9Zl+T0OzbuLvR+O+7BcHjMDPfMKvNYFpxI+cbywrmswQEcWl1w5WC0/du+g7CB2SNrWVS&#10;8CAPm/V4tMJM2zsf6VaESkQI+wwV1CF0mZS+rMmgn9mOOHo/1hkMUbpKaof3CDetTJNkIQ02HBdq&#10;7CivqfwteqOgP17256K/5u5x+iLO0+aw9blSk7fhcwki0BBe4Wd7rxUs5h8p/L+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ZKlxAAAAN0AAAAPAAAAAAAAAAAA&#10;AAAAAKECAABkcnMvZG93bnJldi54bWxQSwUGAAAAAAQABAD5AAAAkgMAAAAA&#10;" strokeweight=".03742mm"/>
                <v:line id="Line 6276" o:spid="_x0000_s1570" style="position:absolute;visibility:visible;mso-wrap-style:square" from="11482,3458" to="11482,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xdcUAAADdAAAADwAAAGRycy9kb3ducmV2LnhtbESPQWvCQBSE74X+h+UVvIhutCVo6iql&#10;okhv2kKvj+xrNph9G7KvGv31XaHgcZiZb5jFqveNOlEX68AGJuMMFHEZbM2Vga/PzWgGKgqyxSYw&#10;GbhQhNXy8WGBhQ1n3tPpIJVKEI4FGnAibaF1LB15jOPQEifvJ3QeJcmu0rbDc4L7Rk+zLNcea04L&#10;Dlt6d1QeD7/egH75OA7n8m3dNq+DbvZXGV7Wxgye+rdXUEK93MP/7Z01kE/mz3B7k5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GxdcUAAADdAAAADwAAAAAAAAAA&#10;AAAAAAChAgAAZHJzL2Rvd25yZXYueG1sUEsFBgAAAAAEAAQA+QAAAJMDAAAAAA==&#10;" strokeweight=".25664mm"/>
                <v:line id="Line 6275" o:spid="_x0000_s1571" style="position:absolute;visibility:visible;mso-wrap-style:square" from="14798,3474" to="14798,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vSsQAAADdAAAADwAAAGRycy9kb3ducmV2LnhtbESPQWvCQBSE74L/YXmCN90oRWp0lRIp&#10;iD0ZA72+Zp9JaPZt3N1o/PfdQqHHYWa+Ybb7wbTiTs43lhUs5gkI4tLqhisFxeV99grCB2SNrWVS&#10;8CQP+914tMVU2wef6Z6HSkQI+xQV1CF0qZS+rMmgn9uOOHpX6wyGKF0ltcNHhJtWLpNkJQ02HBdq&#10;7CirqfzOe6OgP38dP/P+lrln8UGcLZvTwWdKTSfD2wZEoCH8h//aR61gtVi/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K9KxAAAAN0AAAAPAAAAAAAAAAAA&#10;AAAAAKECAABkcnMvZG93bnJldi54bWxQSwUGAAAAAAQABAD5AAAAkgMAAAAA&#10;" strokeweight=".03742mm"/>
                <v:line id="Line 6274" o:spid="_x0000_s1572" style="position:absolute;visibility:visible;mso-wrap-style:square" from="14804,3473" to="1480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O/8YAAADdAAAADwAAAGRycy9kb3ducmV2LnhtbESP3WoCMRSE7wXfIRyhd5pVUXQ1ighK&#10;S0HxB/b2mJzuLt2cLJtU17dvhEIvh5n5hlmuW1uJOzW+dKxgOEhAEGtnSs4VXC+7/gyED8gGK8ek&#10;4Eke1qtuZ4mpcQ8+0f0cchEh7FNUUIRQp1J6XZBFP3A1cfS+XGMxRNnk0jT4iHBbyVGSTKXFkuNC&#10;gTVtC9Lf5x+rYLw/nubbW3D685h9kJ5l+eaQKfXWazcLEIHa8B/+a78bBdPhfAKvN/E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Dv/GAAAA3QAAAA8AAAAAAAAA&#10;AAAAAAAAoQIAAGRycy9kb3ducmV2LnhtbFBLBQYAAAAABAAEAPkAAACUAwAAAAA=&#10;" strokeweight=".25661mm"/>
                <v:line id="Line 6273" o:spid="_x0000_s1573" style="position:absolute;visibility:visible;mso-wrap-style:square" from="5159,4401" to="5578,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vGWsMAAADdAAAADwAAAGRycy9kb3ducmV2LnhtbESPQYvCMBSE74L/ITzBm6aKFK1GEWFB&#10;XRbWKp4fzbMtNi/dJtb67zcLCx6HmfmGWW06U4mWGldaVjAZRyCIM6tLzhVczh+jOQjnkTVWlknB&#10;ixxs1v3eChNtn3yiNvW5CBB2CSoovK8TKV1WkEE3tjVx8G62MeiDbHKpG3wGuKnkNIpiabDksFBg&#10;TbuCsnv6MApmKbbmi47fGZ/Sc/X5c53rg1FqOOi2SxCeOv8O/7f3WkE8WcTw9y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7xlrDAAAA3QAAAA8AAAAAAAAAAAAA&#10;AAAAoQIAAGRycy9kb3ducmV2LnhtbFBLBQYAAAAABAAEAPkAAACRAwAAAAA=&#10;" strokeweight=".51383mm"/>
                <v:line id="Line 6272" o:spid="_x0000_s1574" style="position:absolute;visibility:visible;mso-wrap-style:square" from="7796,4449" to="112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28YAAADdAAAADwAAAGRycy9kb3ducmV2LnhtbESPQWsCMRSE74X+h/AK3mqygtZujVIK&#10;gi17qNpCj4/kdbO4eVk2Ubf/vhEEj8PMfMMsVoNvxYn62ATWUIwVCGITbMO1hq/9+nEOIiZki21g&#10;0vBHEVbL+7sFljaceUunXapFhnAsUYNLqSuljMaRxzgOHXH2fkPvMWXZ19L2eM5w38qJUjPpseG8&#10;4LCjN0fmsDt6Dar4+Tbzj6rq3o+HzfTTVCq4qPXoYXh9AZFoSLfwtb2xGmbF8xN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Pf9vGAAAA3QAAAA8AAAAAAAAA&#10;AAAAAAAAoQIAAGRycy9kb3ducmV2LnhtbFBLBQYAAAAABAAEAPkAAACUAwAAAAA=&#10;" strokeweight=".03747mm"/>
                <v:line id="Line 6271" o:spid="_x0000_s1575" style="position:absolute;visibility:visible;mso-wrap-style:square" from="7795,4456" to="1126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InsIAAADdAAAADwAAAGRycy9kb3ducmV2LnhtbERPy4rCMBTdC/MP4Q6407Sz8FEbRQcE&#10;dRBR+wGX5k5bprmpTaz17ycLweXhvNNVb2rRUesqywricQSCOLe64kJBdt2OZiCcR9ZYWyYFT3Kw&#10;Wn4MUky0ffCZuosvRAhhl6CC0vsmkdLlJRl0Y9sQB+7XtgZ9gG0hdYuPEG5q+RVFE2mw4tBQYkPf&#10;JeV/l7tRMM/jzp0Onk5ufzvusp/NdL3tlRp+9usFCE+9f4tf7p1WMInnYW54E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9InsIAAADdAAAADwAAAAAAAAAAAAAA&#10;AAChAgAAZHJzL2Rvd25yZXYueG1sUEsFBgAAAAAEAAQA+QAAAJADAAAAAA==&#10;" strokeweight=".25692mm"/>
                <v:line id="Line 6270" o:spid="_x0000_s1576" style="position:absolute;visibility:visible;mso-wrap-style:square" from="5144,4001" to="514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y1dsUAAADdAAAADwAAAGRycy9kb3ducmV2LnhtbESPQWvCQBSE74X+h+UVvNWNEkJNXSUI&#10;gp6k1oPeXrPPbDD7NmTXGP+9WxA8DjPzDTNfDrYRPXW+dqxgMk5AEJdO11wpOPyuP79A+ICssXFM&#10;Cu7kYbl4f5tjrt2Nf6jfh0pECPscFZgQ2lxKXxqy6MeuJY7e2XUWQ5RdJXWHtwi3jZwmSSYt1hwX&#10;DLa0MlRe9leroDil1YWmWWG2f+f02KerfmdrpUYfQ/ENItAQXuFne6MVZJPZDP7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y1dsUAAADdAAAADwAAAAAAAAAA&#10;AAAAAAChAgAAZHJzL2Rvd25yZXYueG1sUEsFBgAAAAAEAAQA+QAAAJMDAAAAAA==&#10;" strokeweight=".51325mm"/>
                <v:line id="Line 6269" o:spid="_x0000_s1577" style="position:absolute;visibility:visible;mso-wrap-style:square" from="5563,4030" to="5563,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oEMMAAADdAAAADwAAAGRycy9kb3ducmV2LnhtbESPT4vCMBTE7wt+h/AWvGm6Uop0jVIE&#10;QU/in4Pe3jbPpti8lCbW+u3NwsIeh5n5DbNYDbYRPXW+dqzga5qAIC6drrlScD5tJnMQPiBrbByT&#10;ghd5WC1HHwvMtXvygfpjqESEsM9RgQmhzaX0pSGLfupa4ujdXGcxRNlVUnf4jHDbyFmSZNJizXHB&#10;YEtrQ+X9+LAKimta3WmWFWb3c0svfbru97ZWavw5FN8gAg3hP/zX3moFWUTC75v4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6BDDAAAA3QAAAA8AAAAAAAAAAAAA&#10;AAAAoQIAAGRycy9kb3ducmV2LnhtbFBLBQYAAAAABAAEAPkAAACRAwAAAAA=&#10;" strokeweight=".51325mm"/>
                <v:line id="Line 6268" o:spid="_x0000_s1578" style="position:absolute;visibility:visible;mso-wrap-style:square" from="5159,4587" to="5578,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q1cIAAADdAAAADwAAAGRycy9kb3ducmV2LnhtbESP3YrCMBSE7xd8h3AE79ZUEZFqFBEE&#10;f1jQKl4fmmNbbE5qE2t9+40geDnMzDfMbNGaUjRUu8KygkE/AkGcWl1wpuB8Wv9OQDiPrLG0TApe&#10;5GAx7/zMMNb2yUdqEp+JAGEXo4Lc+yqW0qU5GXR9WxEH72prgz7IOpO6xmeAm1IOo2gsDRYcFnKs&#10;aJVTekseRsEowcb80e6Q8jE5lfv7ZaK3Rqlet11OQXhq/Tf8aW+0gvEwGsD7TXgC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2q1cIAAADdAAAADwAAAAAAAAAAAAAA&#10;AAChAgAAZHJzL2Rvd25yZXYueG1sUEsFBgAAAAAEAAQA+QAAAJADAAAAAA==&#10;" strokeweight=".51383mm"/>
                <v:line id="Line 6267" o:spid="_x0000_s1579" style="position:absolute;visibility:visible;mso-wrap-style:square" from="5797,4009" to="5797,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mXsMAAADdAAAADwAAAGRycy9kb3ducmV2LnhtbESPQYvCMBSE7wv+h/AEb2tqD7JUo0hl&#10;QdaTVfD6bJ5tsXmpSar1328WFjwOM/MNs1wPphUPcr6xrGA2TUAQl1Y3XCk4Hb8/v0D4gKyxtUwK&#10;XuRhvRp9LDHT9skHehShEhHCPkMFdQhdJqUvazLop7Yjjt7VOoMhSldJ7fAZ4aaVaZLMpcGG40KN&#10;HeU1lbeiNwr6w2V3Lvp77l6nPXGeNj9bnys1GQ+bBYhAQ3iH/9s7rWCeJin8vY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Zl7DAAAA3QAAAA8AAAAAAAAAAAAA&#10;AAAAoQIAAGRycy9kb3ducmV2LnhtbFBLBQYAAAAABAAEAPkAAACRAwAAAAA=&#10;" strokeweight=".03742mm"/>
                <v:line id="Line 6266" o:spid="_x0000_s1580" style="position:absolute;visibility:visible;mso-wrap-style:square" from="5803,4008" to="580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H68YAAADdAAAADwAAAGRycy9kb3ducmV2LnhtbESPQWvCQBSE74X+h+UVems2VQg2dRUR&#10;FEtBMS3k+rr7moRm34bsatJ/7wqCx2FmvmHmy9G24ky9bxwreE1SEMTamYYrBd9fm5cZCB+QDbaO&#10;ScE/eVguHh/mmBs38JHORahEhLDPUUEdQpdL6XVNFn3iOuLo/breYoiyr6TpcYhw28pJmmbSYsNx&#10;ocaO1jXpv+JkFUy3h+Pb+ic4/XkoP0jPymq1L5V6fhpX7yACjeEevrV3RkE2SadwfR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x+vGAAAA3QAAAA8AAAAAAAAA&#10;AAAAAAAAoQIAAGRycy9kb3ducmV2LnhtbFBLBQYAAAAABAAEAPkAAACUAwAAAAA=&#10;" strokeweight=".25661mm"/>
                <v:line id="Line 6265" o:spid="_x0000_s1581" style="position:absolute;visibility:visible;mso-wrap-style:square" from="6335,4023" to="6335,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bscQAAADdAAAADwAAAGRycy9kb3ducmV2LnhtbESPQWvCQBSE7wX/w/IEb3VjKFKiq0hE&#10;kHoyFXp9zT6TYPZt3N1o/PfdguBxmJlvmOV6MK24kfONZQWzaQKCuLS64UrB6Xv3/gnCB2SNrWVS&#10;8CAP69XobYmZtnc+0q0IlYgQ9hkqqEPoMil9WZNBP7UdcfTO1hkMUbpKaof3CDetTJNkLg02HBdq&#10;7CivqbwUvVHQH3/3P0V/zd3jdCDO0+Zr63OlJuNhswARaAiv8LO91wrmafI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1uxxAAAAN0AAAAPAAAAAAAAAAAA&#10;AAAAAKECAABkcnMvZG93bnJldi54bWxQSwUGAAAAAAQABAD5AAAAkgMAAAAA&#10;" strokeweight=".03742mm"/>
                <v:line id="Line 6264" o:spid="_x0000_s1582" style="position:absolute;visibility:visible;mso-wrap-style:square" from="6341,4023" to="6341,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z6BMUAAADdAAAADwAAAGRycy9kb3ducmV2LnhtbESP3WoCMRSE7wXfIRyhd5rVUtHVKCJY&#10;WoSKP7C3x+S4u7g5WTapbt/eFAQvh5n5hpkvW1uJGzW+dKxgOEhAEGtnSs4VnI6b/gSED8gGK8ek&#10;4I88LBfdzhxT4+68p9sh5CJC2KeooAihTqX0uiCLfuBq4uhdXGMxRNnk0jR4j3BbyVGSjKXFkuNC&#10;gTWtC9LXw69V8P6520/X5+D0dpd9k55k+eonU+qt165mIAK14RV+tr+MgvEo+YD/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z6BMUAAADdAAAADwAAAAAAAAAA&#10;AAAAAAChAgAAZHJzL2Rvd25yZXYueG1sUEsFBgAAAAAEAAQA+QAAAJMDAAAAAA==&#10;" strokeweight=".25661mm"/>
                <v:line id="Line 6263" o:spid="_x0000_s1583" style="position:absolute;visibility:visible;mso-wrap-style:square" from="6992,4023" to="6992,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FgXcQAAADdAAAADwAAAGRycy9kb3ducmV2LnhtbESPQWvCQBSE74L/YXlCb7oxh1Ciq5QU&#10;QezJKHh9Zl+T0OzbuLvR+O+7hYLHYWa+Ydbb0XTiTs63lhUsFwkI4srqlmsF59Nu/g7CB2SNnWVS&#10;8CQP2810ssZc2wcf6V6GWkQI+xwVNCH0uZS+asigX9ieOHrf1hkMUbpaaoePCDedTJMkkwZbjgsN&#10;9lQ0VP2Ug1EwHK/7SzncCvc8fxEXaXv49IVSb7PxYwUi0Bhe4f/2XivI0iSDv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BdxAAAAN0AAAAPAAAAAAAAAAAA&#10;AAAAAKECAABkcnMvZG93bnJldi54bWxQSwUGAAAAAAQABAD5AAAAkgMAAAAA&#10;" strokeweight=".03742mm"/>
                <v:line id="Line 6262" o:spid="_x0000_s1584" style="position:absolute;visibility:visible;mso-wrap-style:square" from="6998,4023" to="6998,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B6MYAAADdAAAADwAAAGRycy9kb3ducmV2LnhtbESPQWvCQBSE7wX/w/IKvdVNFdSmriEI&#10;ilJQooVcX3dfk9Ds25DdavrvuwXB4zAz3zDLbLCtuFDvG8cKXsYJCGLtTMOVgo/z5nkBwgdkg61j&#10;UvBLHrLV6GGJqXFXLuhyCpWIEPYpKqhD6FIpva7Joh+7jjh6X663GKLsK2l6vEa4beUkSWbSYsNx&#10;ocaO1jXp79OPVTDdHovX9Wdw+v1Y7kkvyio/lEo9PQ75G4hAQ7iHb+2dUTCbJH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SwejGAAAA3QAAAA8AAAAAAAAA&#10;AAAAAAAAoQIAAGRycy9kb3ducmV2LnhtbFBLBQYAAAAABAAEAPkAAACUAwAAAAA=&#10;" strokeweight=".25661mm"/>
                <v:line id="Line 6261" o:spid="_x0000_s1585" style="position:absolute;visibility:visible;mso-wrap-style:square" from="7506,4023" to="7506,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RtMEAAADdAAAADwAAAGRycy9kb3ducmV2LnhtbERPu2rDMBTdC/kHcQPZGrkeQnCjhOJS&#10;CO0UJ9D11rq1TK0rV5If+ftoCGQ8nPfuMNtOjORD61jByzoDQVw73XKj4HL+eN6CCBFZY+eYFFwp&#10;wGG/eNphod3EJxqr2IgUwqFABSbGvpAy1IYshrXriRP367zFmKBvpPY4pXDbyTzLNtJiy6nBYE+l&#10;ofqvGqyC4fRz/K6G/9JfL1/EZd5+vodSqdVyfnsFEWmOD/HdfdQKNnmW5qY36Qn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IlG0wQAAAN0AAAAPAAAAAAAAAAAAAAAA&#10;AKECAABkcnMvZG93bnJldi54bWxQSwUGAAAAAAQABAD5AAAAjwMAAAAA&#10;" strokeweight=".03742mm"/>
                <v:line id="Line 6260" o:spid="_x0000_s1586" style="position:absolute;visibility:visible;mso-wrap-style:square" from="7513,4023" to="7513,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yZMUAAADdAAAADwAAAGRycy9kb3ducmV2LnhtbESPX2vCQBDE3wt+h2MLvki9VErQ1FOk&#10;Yim++Qd8XXLbXDC3F3Krxn76XkHo4zAzv2Hmy9436kpdrAMbeB1noIjLYGuuDBwPm5cpqCjIFpvA&#10;ZOBOEZaLwdMcCxtuvKPrXiqVIBwLNOBE2kLrWDryGMehJU7ed+g8SpJdpW2HtwT3jZ5kWa491pwW&#10;HLb04ag87y/egH7bnkczOVn3mddBN7sfGd3Xxgyf+9U7KKFe/sOP9pc1kE+yGfy9SU9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ZyZMUAAADdAAAADwAAAAAAAAAA&#10;AAAAAAChAgAAZHJzL2Rvd25yZXYueG1sUEsFBgAAAAAEAAQA+QAAAJMDAAAAAA==&#10;" strokeweight=".25664mm"/>
                <v:line id="Line 6259" o:spid="_x0000_s1587" style="position:absolute;visibility:visible;mso-wrap-style:square" from="5811,4581" to="7519,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FicIAAADdAAAADwAAAGRycy9kb3ducmV2LnhtbERPTWsCMRC9C/0PYQq9abJCRVajSKGg&#10;sodWW/A4JONmcTNZNlHXf28OhR4f73u5HnwrbtTHJrCGYqJAEJtgG641/Bw/x3MQMSFbbAOThgdF&#10;WK9eRkssbbjzN90OqRY5hGOJGlxKXSllNI48xknoiDN3Dr3HlGFfS9vjPYf7Vk6VmkmPDecGhx19&#10;ODKXw9VrUMXp18z3VdXtrpft+5epVHBR67fXYbMAkWhI/+I/99ZqmE2LvD+/y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CFicIAAADdAAAADwAAAAAAAAAAAAAA&#10;AAChAgAAZHJzL2Rvd25yZXYueG1sUEsFBgAAAAAEAAQA+QAAAJADAAAAAA==&#10;" strokeweight=".03747mm"/>
                <v:line id="Line 6258" o:spid="_x0000_s1588" style="position:absolute;visibility:visible;mso-wrap-style:square" from="5810,4587" to="7520,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DJcUAAADdAAAADwAAAGRycy9kb3ducmV2LnhtbESP3YrCMBSE7wXfIZwF7zStF7p2jaIL&#10;gj8sYvUBDs3Ztmxz0m1irW9vBMHLYWa+YebLzlSipcaVlhXEowgEcWZ1ybmCy3kz/AThPLLGyjIp&#10;uJOD5aLfm2Oi7Y1P1KY+FwHCLkEFhfd1IqXLCjLoRrYmDt6vbQz6IJtc6gZvAW4qOY6iiTRYclgo&#10;sKbvgrK/9GoUzLK4dce9p6Pb/f9sL4f1dLXplBp8dKsvEJ46/w6/2lutYDKOY3i+C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ODJcUAAADdAAAADwAAAAAAAAAA&#10;AAAAAAChAgAAZHJzL2Rvd25yZXYueG1sUEsFBgAAAAAEAAQA+QAAAJMDAAAAAA==&#10;" strokeweight=".25692mm"/>
                <v:line id="Line 6257" o:spid="_x0000_s1589" style="position:absolute;visibility:visible;mso-wrap-style:square" from="7781,4009" to="778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wg8MAAADdAAAADwAAAGRycy9kb3ducmV2LnhtbESPQYvCMBSE78L+h/AEb5rag0jXKFJZ&#10;kPVkFfb6tnnbFpuXbpJq/fdGEDwOM/MNs9oMphVXcr6xrGA+S0AQl1Y3XCk4n76mSxA+IGtsLZOC&#10;O3nYrD9GK8y0vfGRrkWoRISwz1BBHUKXSenLmgz6me2Io/dnncEQpaukdniLcNPKNEkW0mDDcaHG&#10;jvKaykvRGwX98Xf/U/T/ubufD8R52nzvfK7UZDxsP0EEGsI7/GrvtYJFOk/h+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T8IPDAAAA3QAAAA8AAAAAAAAAAAAA&#10;AAAAoQIAAGRycy9kb3ducmV2LnhtbFBLBQYAAAAABAAEAPkAAACRAwAAAAA=&#10;" strokeweight=".03742mm"/>
                <v:line id="Line 6256" o:spid="_x0000_s1590" style="position:absolute;visibility:visible;mso-wrap-style:square" from="7787,4008" to="7787,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tkcQAAADdAAAADwAAAGRycy9kb3ducmV2LnhtbESPzWrDMBCE74W+g9hCLiWRkzYmOJZD&#10;KTVJj/kh58XaWCbWylhq7Lx9VCj0OMzMN0y+GW0rbtT7xrGC+SwBQVw53XCt4HQspysQPiBrbB2T&#10;gjt52BTPTzlm2g28p9sh1CJC2GeowITQZVL6ypBFP3MdcfQurrcYouxrqXscIty2cpEkqbTYcFww&#10;2NGnoep6+LEK8Ot7682Q4Ku+vMuUzuWOl6VSk5fxYw0i0Bj+w3/tnVaQLuZv8Ps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2RxAAAAN0AAAAPAAAAAAAAAAAA&#10;AAAAAKECAABkcnMvZG93bnJldi54bWxQSwUGAAAAAAQABAD5AAAAkgMAAAAA&#10;" strokeweight=".26306mm"/>
                <v:line id="Line 6255" o:spid="_x0000_s1591" style="position:absolute;visibility:visible;mso-wrap-style:square" from="11248,4023" to="11248,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NbMQAAADdAAAADwAAAGRycy9kb3ducmV2LnhtbESPQWvCQBSE74L/YXkFb7oxiJToKiWl&#10;IHoyFbw+s69JaPZt3N1o/PfdguBxmJlvmPV2MK24kfONZQXzWQKCuLS64UrB6ftr+g7CB2SNrWVS&#10;8CAP2814tMZM2zsf6VaESkQI+wwV1CF0mZS+rMmgn9mOOHo/1hkMUbpKaof3CDetTJNkKQ02HBdq&#10;7CivqfwteqOgP15256K/5u5xOhDnabP/9LlSk7fhYwUi0BBe4Wd7pxUs0/k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s1sxAAAAN0AAAAPAAAAAAAAAAAA&#10;AAAAAKECAABkcnMvZG93bnJldi54bWxQSwUGAAAAAAQABAD5AAAAkgMAAAAA&#10;" strokeweight=".03742mm"/>
                <v:line id="Line 6254" o:spid="_x0000_s1592" style="position:absolute;visibility:visible;mso-wrap-style:square" from="11254,4023" to="1125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uvMUAAADdAAAADwAAAGRycy9kb3ducmV2LnhtbESPQWvCQBSE74X+h+UVvIhulDZodJXS&#10;opTetAWvj+wzG8y+DdlXjf76bqHgcZiZb5jluveNOlMX68AGJuMMFHEZbM2Vge+vzWgGKgqyxSYw&#10;GbhShPXq8WGJhQ0X3tF5L5VKEI4FGnAibaF1LB15jOPQEifvGDqPkmRXadvhJcF9o6dZlmuPNacF&#10;hy29OSpP+x9vQD9/noZzOVi3zeugm91Nhtd3YwZP/esClFAv9/B/+8MayKeTF/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LuvMUAAADdAAAADwAAAAAAAAAA&#10;AAAAAAChAgAAZHJzL2Rvd25yZXYueG1sUEsFBgAAAAAEAAQA+QAAAJMDAAAAAA==&#10;" strokeweight=".25664mm"/>
                <v:line id="Line 6253" o:spid="_x0000_s1593" style="position:absolute;visibility:visible;mso-wrap-style:square" from="7796,4581" to="1126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4ZsUAAADdAAAADwAAAGRycy9kb3ducmV2LnhtbESPQWsCMRSE74X+h/AK3mqygousRhGh&#10;YGUPrW2hx0fy3CxuXpZN1PXfN4VCj8PMfMOsNqPvxJWG2AbWUEwVCGITbMuNhs+Pl+cFiJiQLXaB&#10;ScOdImzWjw8rrGy48Ttdj6kRGcKxQg0upb6SMhpHHuM09MTZO4XBY8pyaKQd8JbhvpMzpUrpseW8&#10;4LCnnSNzPl68BlV8f5nFoa7718t5P38ztQouaj15GrdLEInG9B/+a++thnJWlPD7Jj8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4ZsUAAADdAAAADwAAAAAAAAAA&#10;AAAAAAChAgAAZHJzL2Rvd25yZXYueG1sUEsFBgAAAAAEAAQA+QAAAJMDAAAAAA==&#10;" strokeweight=".03747mm"/>
                <v:line id="Line 6252" o:spid="_x0000_s1594" style="position:absolute;visibility:visible;mso-wrap-style:square" from="7795,4587" to="11261,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ysYAAADdAAAADwAAAGRycy9kb3ducmV2LnhtbESP0WrCQBRE34X+w3ILfdNN8hDb1FWs&#10;EEhbijT1Ay7ZaxLM3k2za0z/visIPg4zc4ZZbSbTiZEG11pWEC8iEMSV1S3XCg4/+fwZhPPIGjvL&#10;pOCPHGzWD7MVZtpe+JvG0tciQNhlqKDxvs+kdFVDBt3C9sTBO9rBoA9yqKUe8BLgppNJFKXSYMth&#10;ocGedg1Vp/JsFLxU8ej2H5727v33qzh8vi23+aTU0+O0fQXhafL38K1daAVpEi/h+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WvsrGAAAA3QAAAA8AAAAAAAAA&#10;AAAAAAAAoQIAAGRycy9kb3ducmV2LnhtbFBLBQYAAAAABAAEAPkAAACUAwAAAAA=&#10;" strokeweight=".25692mm"/>
                <v:line id="Line 6251" o:spid="_x0000_s1595" style="position:absolute;visibility:visible;mso-wrap-style:square" from="11475,4009" to="11475,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HacAAAADdAAAADwAAAGRycy9kb3ducmV2LnhtbERPTYvCMBC9L/gfwgje1tQeRKpRpCLI&#10;7smu4HVsxrbYTGqSav335iDs8fG+V5vBtOJBzjeWFcymCQji0uqGKwWnv/33AoQPyBpby6TgRR42&#10;69HXCjNtn3ykRxEqEUPYZ6igDqHLpPRlTQb91HbEkbtaZzBE6CqpHT5juGllmiRzabDh2FBjR3lN&#10;5a3ojYL+eDmci/6eu9fplzhPm5+dz5WajIftEkSgIfyLP+6DVjBPZ3FufBOf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7x2nAAAAA3QAAAA8AAAAAAAAAAAAAAAAA&#10;oQIAAGRycy9kb3ducmV2LnhtbFBLBQYAAAAABAAEAPkAAACOAwAAAAA=&#10;" strokeweight=".03742mm"/>
                <v:line id="Line 6250" o:spid="_x0000_s1596" style="position:absolute;visibility:visible;mso-wrap-style:square" from="11482,4008" to="11482,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ucUAAADdAAAADwAAAGRycy9kb3ducmV2LnhtbESPQWvCQBSE7wX/w/KEXqRulBJqdJVS&#10;aRFvaqHXR/aZDWbfhuxTY3+9WxB6HGbmG2ax6n2jLtTFOrCByTgDRVwGW3Nl4Pvw+fIGKgqyxSYw&#10;GbhRhNVy8LTAwoYr7+iyl0olCMcCDTiRttA6lo48xnFoiZN3DJ1HSbKrtO3wmuC+0dMsy7XHmtOC&#10;w5Y+HJWn/dkb0K/b02gmP9Z95XXQze5XRre1Mc/D/n0OSqiX//CjvbEG8ulkBn9v0hP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ucUAAADdAAAADwAAAAAAAAAA&#10;AAAAAAChAgAAZHJzL2Rvd25yZXYueG1sUEsFBgAAAAAEAAQA+QAAAJMDAAAAAA==&#10;" strokeweight=".25664mm"/>
                <v:line id="Line 6249" o:spid="_x0000_s1597" style="position:absolute;visibility:visible;mso-wrap-style:square" from="14798,4023" to="14798,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B0sAAAADdAAAADwAAAGRycy9kb3ducmV2LnhtbERPTYvCMBC9C/sfwizsTVN7kKU2ilQE&#10;0ZNdwevYjG2xmdQk1frvN4eFPT7ed74eTSee5HxrWcF8loAgrqxuuVZw/tlNv0H4gKyxs0wK3uRh&#10;vfqY5Jhp++ITPctQixjCPkMFTQh9JqWvGjLoZ7YnjtzNOoMhQldL7fAVw00n0yRZSIMtx4YGeyoa&#10;qu7lYBQMp+v+Ug6Pwr3PR+IibQ9bXyj19TluliACjeFf/OfeawWLNI3745v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hAdLAAAAA3QAAAA8AAAAAAAAAAAAAAAAA&#10;oQIAAGRycy9kb3ducmV2LnhtbFBLBQYAAAAABAAEAPkAAACOAwAAAAA=&#10;" strokeweight=".03742mm"/>
                <v:line id="Line 6248" o:spid="_x0000_s1598" style="position:absolute;visibility:visible;mso-wrap-style:square" from="14804,4023" to="1480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gZ8UAAADdAAAADwAAAGRycy9kb3ducmV2LnhtbESPQWvCQBSE70L/w/IK3nRjBNHUVUSo&#10;KIWKsZDrc/eZhGbfhuyq6b/vFgoeh5n5hlmue9uIO3W+dqxgMk5AEGtnai4VfJ3fR3MQPiAbbByT&#10;gh/ysF69DJaYGffgE93zUIoIYZ+hgiqENpPS64os+rFriaN3dZ3FEGVXStPhI8JtI9MkmUmLNceF&#10;ClvaVqS/85tVMN0dT4vtJTj9cSwOpOdFufkslBq+9ps3EIH68Az/t/dGwSxNJ/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gZ8UAAADdAAAADwAAAAAAAAAA&#10;AAAAAAChAgAAZHJzL2Rvd25yZXYueG1sUEsFBgAAAAAEAAQA+QAAAJMDAAAAAA==&#10;" strokeweight=".25661mm"/>
                <v:line id="Line 6247" o:spid="_x0000_s1599" style="position:absolute;visibility:visible;mso-wrap-style:square" from="5159,4995" to="5578,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owsMAAADdAAAADwAAAGRycy9kb3ducmV2LnhtbESP3YrCMBSE7xd8h3AE79bUIiLVKCII&#10;/rCgVbw+NMe22JzUJtb69hthYS+HmfmGmS87U4mWGldaVjAaRiCIM6tLzhVczpvvKQjnkTVWlknB&#10;mxwsF72vOSbavvhEbepzESDsElRQeF8nUrqsIINuaGvi4N1sY9AH2eRSN/gKcFPJOIom0mDJYaHA&#10;mtYFZff0aRSMU2zND+2PGZ/Sc3V4XKd6Z5Qa9LvVDISnzv+H/9pbrWASxzF83o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aaMLDAAAA3QAAAA8AAAAAAAAAAAAA&#10;AAAAoQIAAGRycy9kb3ducmV2LnhtbFBLBQYAAAAABAAEAPkAAACRAwAAAAA=&#10;" strokeweight=".51383mm"/>
                <v:line id="Line 6246" o:spid="_x0000_s1600" style="position:absolute;visibility:visible;mso-wrap-style:square" from="7796,5043" to="1126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RQ8UAAADdAAAADwAAAGRycy9kb3ducmV2LnhtbESPQWsCMRSE74X+h/AK3mriiiJbo5RC&#10;QWUPVlvo8ZG8bhY3L8sm6vbfN4LQ4zAz3zDL9eBbcaE+NoE1TMYKBLEJtuFaw+fx/XkBIiZki21g&#10;0vBLEdarx4clljZc+YMuh1SLDOFYogaXUldKGY0jj3EcOuLs/YTeY8qyr6Xt8ZrhvpWFUnPpseG8&#10;4LCjN0fmdDh7DWry/WUWu6rqtufTZrY3lQouaj16Gl5fQCQa0n/43t5YDfOi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7RQ8UAAADdAAAADwAAAAAAAAAA&#10;AAAAAAChAgAAZHJzL2Rvd25yZXYueG1sUEsFBgAAAAAEAAQA+QAAAJMDAAAAAA==&#10;" strokeweight=".03747mm"/>
                <v:line id="Line 6245" o:spid="_x0000_s1601" style="position:absolute;visibility:visible;mso-wrap-style:square" from="7795,5050" to="1126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qAMUAAADdAAAADwAAAGRycy9kb3ducmV2LnhtbESP3YrCMBSE7xd8h3AE7zS1iKvVKLog&#10;qIuIPw9waI5tsTnpNrF2334jCHs5zMw3zHzZmlI0VLvCsoLhIAJBnFpdcKbgetn0JyCcR9ZYWiYF&#10;v+Rgueh8zDHR9sknas4+EwHCLkEFufdVIqVLczLoBrYiDt7N1gZ9kHUmdY3PADeljKNoLA0WHBZy&#10;rOgrp/R+fhgF03TYuOPe09Htfg7b6/f6c7Vplep129UMhKfW/4ff7a1WMI7jE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jqAMUAAADdAAAADwAAAAAAAAAA&#10;AAAAAAChAgAAZHJzL2Rvd25yZXYueG1sUEsFBgAAAAAEAAQA+QAAAJMDAAAAAA==&#10;" strokeweight=".25692mm"/>
                <v:line id="Line 6244" o:spid="_x0000_s1602" style="position:absolute;visibility:visible;mso-wrap-style:square" from="5144,4572" to="5144,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6MUAAADdAAAADwAAAGRycy9kb3ducmV2LnhtbESPQWvCQBSE7wX/w/KE3uqmIQ2SukoQ&#10;hPYkVQ/29pp9ZoPZtyG7xvTfu4LgcZiZb5jFarStGKj3jWMF77MEBHHldMO1gsN+8zYH4QOyxtYx&#10;KfgnD6vl5GWBhXZX/qFhF2oRIewLVGBC6AopfWXIop+5jjh6J9dbDFH2tdQ9XiPctjJNklxabDgu&#10;GOxobag67y5WQfmb1WdK89J8/52y45Cth61tlHqdjuUniEBjeIYf7S+tIE/TD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X6MUAAADdAAAADwAAAAAAAAAA&#10;AAAAAAChAgAAZHJzL2Rvd25yZXYueG1sUEsFBgAAAAAEAAQA+QAAAJMDAAAAAA==&#10;" strokeweight=".51325mm"/>
                <v:line id="Line 6243" o:spid="_x0000_s1603" style="position:absolute;visibility:visible;mso-wrap-style:square" from="5563,4602" to="556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Jn8UAAADdAAAADwAAAGRycy9kb3ducmV2LnhtbESPT4vCMBTE7wt+h/CEva2ppZSlGqUI&#10;wnoS/xx2b8/m2RSbl9Jka/fbG0HY4zAzv2GW69G2YqDeN44VzGcJCOLK6YZrBefT9uMThA/IGlvH&#10;pOCPPKxXk7clFtrd+UDDMdQiQtgXqMCE0BVS+sqQRT9zHXH0rq63GKLsa6l7vEe4bWWaJLm02HBc&#10;MNjRxlB1O/5aBeVPVt8ozUuzu1yz7yHbDHvbKPU+HcsFiEBj+A+/2l9aQZ6mOTzf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mJn8UAAADdAAAADwAAAAAAAAAA&#10;AAAAAAChAgAAZHJzL2Rvd25yZXYueG1sUEsFBgAAAAAEAAQA+QAAAJMDAAAAAA==&#10;" strokeweight=".51325mm"/>
                <v:line id="Line 6242" o:spid="_x0000_s1604" style="position:absolute;visibility:visible;mso-wrap-style:square" from="5159,5115" to="5578,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LWsUAAADdAAAADwAAAGRycy9kb3ducmV2LnhtbESPQWvCQBSE74L/YXmF3nTTIDGkrlIE&#10;obYImpSeH9nXJDT7Nma3Sfrv3ULB4zAz3zCb3WRaMVDvGssKnpYRCOLS6oYrBR/FYZGCcB5ZY2uZ&#10;FPySg912Pttgpu3IFxpyX4kAYZehgtr7LpPSlTUZdEvbEQfvy/YGfZB9JXWPY4CbVsZRlEiDDYeF&#10;Gjva11R+5z9GwSrHwZzo7VzyJS/a9+tnqo9GqceH6eUZhKfJ38P/7VetIInjNfy9CU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LWsUAAADdAAAADwAAAAAAAAAA&#10;AAAAAAChAgAAZHJzL2Rvd25yZXYueG1sUEsFBgAAAAAEAAQA+QAAAJMDAAAAAA==&#10;" strokeweight=".51383mm"/>
                <v:line id="Line 6241" o:spid="_x0000_s1605" style="position:absolute;visibility:visible;mso-wrap-style:square" from="5797,4581" to="5797,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N1MAAAADdAAAADwAAAGRycy9kb3ducmV2LnhtbERPTYvCMBC9C/sfwizsTVN7kKU2ilQE&#10;0ZNdwevYjG2xmdQk1frvN4eFPT7ed74eTSee5HxrWcF8loAgrqxuuVZw/tlNv0H4gKyxs0wK3uRh&#10;vfqY5Jhp++ITPctQixjCPkMFTQh9JqWvGjLoZ7YnjtzNOoMhQldL7fAVw00n0yRZSIMtx4YGeyoa&#10;qu7lYBQMp+v+Ug6Pwr3PR+IibQ9bXyj19TluliACjeFf/OfeawWLNI1z45v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XDdTAAAAA3QAAAA8AAAAAAAAAAAAAAAAA&#10;oQIAAGRycy9kb3ducmV2LnhtbFBLBQYAAAAABAAEAPkAAACOAwAAAAA=&#10;" strokeweight=".03742mm"/>
                <v:line id="Line 6240" o:spid="_x0000_s1606" style="position:absolute;visibility:visible;mso-wrap-style:square" from="5803,4580" to="5803,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YcYAAADdAAAADwAAAGRycy9kb3ducmV2LnhtbESPQWvCQBSE74L/YXmCN92YgmjqGkSw&#10;VAoVbSHX191nEsy+DdltTP99t1DwOMzMN8wmH2wjeup87VjBYp6AINbO1Fwq+Pw4zFYgfEA22Dgm&#10;BT/kId+ORxvMjLvzmfpLKEWEsM9QQRVCm0npdUUW/dy1xNG7us5iiLIrpenwHuG2kWmSLKXFmuNC&#10;hS3tK9K3y7dV8PRyOq/3X8Hpt1NxJL0qyt17odR0MuyeQQQawiP83341CpZpuoa/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0rGHGAAAA3QAAAA8AAAAAAAAA&#10;AAAAAAAAoQIAAGRycy9kb3ducmV2LnhtbFBLBQYAAAAABAAEAPkAAACUAwAAAAA=&#10;" strokeweight=".25661mm"/>
                <v:line id="Line 6239" o:spid="_x0000_s1607" style="position:absolute;visibility:visible;mso-wrap-style:square" from="6335,4595" to="6335,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XD8EAAADdAAAADwAAAGRycy9kb3ducmV2LnhtbERPTYvCMBC9C/sfwix409QKslSjSEUQ&#10;92RX8Do2s23ZZlKTVOu/3xwEj4/3vdoMphV3cr6xrGA2TUAQl1Y3XCk4/+wnXyB8QNbYWiYFT/Kw&#10;WX+MVphp++AT3YtQiRjCPkMFdQhdJqUvazLop7YjjtyvdQZDhK6S2uEjhptWpkmykAYbjg01dpTX&#10;VP4VvVHQn66HS9Hfcvc8fxPnaXPc+Vyp8eewXYIINIS3+OU+aAWLdB73xz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JcPwQAAAN0AAAAPAAAAAAAAAAAAAAAA&#10;AKECAABkcnMvZG93bnJldi54bWxQSwUGAAAAAAQABAD5AAAAjwMAAAAA&#10;" strokeweight=".03742mm"/>
                <v:line id="Line 6238" o:spid="_x0000_s1608" style="position:absolute;visibility:visible;mso-wrap-style:square" from="6341,4594" to="6341,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2usYAAADdAAAADwAAAGRycy9kb3ducmV2LnhtbESPQWvCQBSE70L/w/IKvelGA8GmriJC&#10;S0uhEhVyfd19JsHs25DdmvTfdwWhx2FmvmFWm9G24kq9bxwrmM8SEMTamYYrBafj63QJwgdkg61j&#10;UvBLHjbrh8kKc+MGLuh6CJWIEPY5KqhD6HIpva7Jop+5jjh6Z9dbDFH2lTQ9DhFuW7lIkkxabDgu&#10;1NjRriZ9OfxYBenbvnjefQenP/flB+llWW2/SqWeHsftC4hAY/gP39vvRkG2SO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bNrrGAAAA3QAAAA8AAAAAAAAA&#10;AAAAAAAAoQIAAGRycy9kb3ducmV2LnhtbFBLBQYAAAAABAAEAPkAAACUAwAAAAA=&#10;" strokeweight=".25661mm"/>
                <v:line id="Line 6237" o:spid="_x0000_s1609" style="position:absolute;visibility:visible;mso-wrap-style:square" from="6992,4595" to="6992,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s48QAAADdAAAADwAAAGRycy9kb3ducmV2LnhtbESPQWvCQBSE7wX/w/IEb3VjClKiq0hE&#10;kHoyFXp9zT6TYPZt3N1o/PfdguBxmJlvmOV6MK24kfONZQWzaQKCuLS64UrB6Xv3/gnCB2SNrWVS&#10;8CAP69XobYmZtnc+0q0IlYgQ9hkqqEPoMil9WZNBP7UdcfTO1hkMUbpKaof3CDetTJNkLg02HBdq&#10;7CivqbwUvVHQH3/3P0V/zd3jdCDO0+Zr63OlJuNhswARaAiv8LO91wrm6Uc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qzjxAAAAN0AAAAPAAAAAAAAAAAA&#10;AAAAAKECAABkcnMvZG93bnJldi54bWxQSwUGAAAAAAQABAD5AAAAkgMAAAAA&#10;" strokeweight=".03742mm"/>
                <v:line id="Line 6236" o:spid="_x0000_s1610" style="position:absolute;visibility:visible;mso-wrap-style:square" from="6998,4594" to="6998,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NVsYAAADdAAAADwAAAGRycy9kb3ducmV2LnhtbESPQWvCQBSE74L/YXlCb7ppAqKpq0ig&#10;paVQUQu5PnefSWj2bchuNf33XUHwOMzMN8xqM9hWXKj3jWMFz7MEBLF2puFKwffxdboA4QOywdYx&#10;KfgjD5v1eLTC3Lgr7+lyCJWIEPY5KqhD6HIpva7Jop+5jjh6Z9dbDFH2lTQ9XiPctjJNkrm02HBc&#10;qLGjoib9c/i1CrK33X5ZnILTn7vyg/SirLZfpVJPk2H7AiLQEB7he/vdKJinWQa3N/E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DVbGAAAA3QAAAA8AAAAAAAAA&#10;AAAAAAAAoQIAAGRycy9kb3ducmV2LnhtbFBLBQYAAAAABAAEAPkAAACUAwAAAAA=&#10;" strokeweight=".25661mm"/>
                <v:line id="Line 6235" o:spid="_x0000_s1611" style="position:absolute;visibility:visible;mso-wrap-style:square" from="7506,4595" to="7506,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RDMQAAADdAAAADwAAAGRycy9kb3ducmV2LnhtbESPQWvCQBSE7wX/w/IEb3VjWkRSV5FI&#10;QezJKHh9zb4modm3cXej8d93C4LHYWa+YZbrwbTiSs43lhXMpgkI4tLqhisFp+Pn6wKED8gaW8uk&#10;4E4e1qvRyxIzbW98oGsRKhEh7DNUUIfQZVL6siaDfmo74uj9WGcwROkqqR3eIty0Mk2SuTTYcFyo&#10;saO8pvK36I2C/vC9Oxf9JXf30xdxnjb7rc+VmoyHzQeIQEN4hh/tnVYwT9/e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5EMxAAAAN0AAAAPAAAAAAAAAAAA&#10;AAAAAKECAABkcnMvZG93bnJldi54bWxQSwUGAAAAAAQABAD5AAAAkgMAAAAA&#10;" strokeweight=".03742mm"/>
                <v:line id="Line 6234" o:spid="_x0000_s1612" style="position:absolute;visibility:visible;mso-wrap-style:square" from="7513,4594" to="7513,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y3MYAAADdAAAADwAAAGRycy9kb3ducmV2LnhtbESPQUvDQBSE74L/YXmCl2I31hpqzLaI&#10;pSK9tQq9PrLPbEj2bcg+29Rf7woFj8PMfMOUq9F36khDbAIbuJ9moIirYBuuDXx+bO4WoKIgW+wC&#10;k4EzRVgtr69KLGw48Y6Oe6lVgnAs0IAT6QutY+XIY5yGnjh5X2HwKEkOtbYDnhLcd3qWZbn22HBa&#10;cNjTq6Oq3X97A3q+bSdPcrDuLW+C7nY/Mjmvjbm9GV+eQQmN8h++tN+tgXz28Ah/b9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stzGAAAA3QAAAA8AAAAAAAAA&#10;AAAAAAAAoQIAAGRycy9kb3ducmV2LnhtbFBLBQYAAAAABAAEAPkAAACUAwAAAAA=&#10;" strokeweight=".25664mm"/>
                <v:line id="Line 6233" o:spid="_x0000_s1613" style="position:absolute;visibility:visible;mso-wrap-style:square" from="5811,5109" to="7519,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kBsUAAADdAAAADwAAAGRycy9kb3ducmV2LnhtbESPQWsCMRSE74X+h/AK3mqi4iJbo5RC&#10;QWUPVlvo8ZG8bhY3L8sm6vbfN4LQ4zAz3zDL9eBbcaE+NoE1TMYKBLEJtuFaw+fx/XkBIiZki21g&#10;0vBLEdarx4clljZc+YMuh1SLDOFYogaXUldKGY0jj3EcOuLs/YTeY8qyr6Xt8ZrhvpVTpQrpseG8&#10;4LCjN0fmdDh7DWry/WUWu6rqtufTZr43lQouaj16Gl5fQCQa0n/43t5YDcV0VsD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DkBsUAAADdAAAADwAAAAAAAAAA&#10;AAAAAAChAgAAZHJzL2Rvd25yZXYueG1sUEsFBgAAAAAEAAQA+QAAAJMDAAAAAA==&#10;" strokeweight=".03747mm"/>
                <v:line id="Line 6232" o:spid="_x0000_s1614" style="position:absolute;visibility:visible;mso-wrap-style:square" from="5810,5115" to="7520,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iqsQAAADdAAAADwAAAGRycy9kb3ducmV2LnhtbESP3YrCMBSE7wXfIRzBO01V0LUaRQVB&#10;d1nEnwc4NMe22JzUJtb69psFwcthZr5h5svGFKKmyuWWFQz6EQjixOqcUwWX87b3BcJ5ZI2FZVLw&#10;IgfLRbs1x1jbJx+pPvlUBAi7GBVk3pexlC7JyKDr25I4eFdbGfRBVqnUFT4D3BRyGEVjaTDnsJBh&#10;SZuMktvpYRRMk0HtDt+eDm5//91dftaT1bZRqttpVjMQnhr/Cb/bO61gPBxN4P9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KqxAAAAN0AAAAPAAAAAAAAAAAA&#10;AAAAAKECAABkcnMvZG93bnJldi54bWxQSwUGAAAAAAQABAD5AAAAkgMAAAAA&#10;" strokeweight=".25692mm"/>
                <v:line id="Line 6231" o:spid="_x0000_s1615" style="position:absolute;visibility:visible;mso-wrap-style:square" from="7781,4581" to="778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bCcEAAADdAAAADwAAAGRycy9kb3ducmV2LnhtbERPTYvCMBC9C/sfwix409QKslSjSEUQ&#10;92RX8Do2s23ZZlKTVOu/3xwEj4/3vdoMphV3cr6xrGA2TUAQl1Y3XCk4/+wnXyB8QNbYWiYFT/Kw&#10;WX+MVphp++AT3YtQiRjCPkMFdQhdJqUvazLop7YjjtyvdQZDhK6S2uEjhptWpkmykAYbjg01dpTX&#10;VP4VvVHQn66HS9Hfcvc8fxPnaXPc+Vyp8eewXYIINIS3+OU+aAWLdB7nxj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psJwQAAAN0AAAAPAAAAAAAAAAAAAAAA&#10;AKECAABkcnMvZG93bnJldi54bWxQSwUGAAAAAAQABAD5AAAAjwMAAAAA&#10;" strokeweight=".03742mm"/>
                <v:line id="Line 6230" o:spid="_x0000_s1616" style="position:absolute;visibility:visible;mso-wrap-style:square" from="7787,4580" to="778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GG8MAAADdAAAADwAAAGRycy9kb3ducmV2LnhtbESPQWvCQBSE7wX/w/KEXkrdaGvQ6CpS&#10;GtSjVjw/ss9sMPs2ZLcm/feuIPQ4zMw3zHLd21rcqPWVYwXjUQKCuHC64lLB6Sd/n4HwAVlj7ZgU&#10;/JGH9WrwssRMu44PdDuGUkQI+wwVmBCaTEpfGLLoR64hjt7FtRZDlG0pdYtdhNtaTpIklRYrjgsG&#10;G/oyVFyPv1YBfu+33nQJvunLp0zpnO94miv1Ouw3CxCB+vAffrZ3WkE6+ZjD40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hhvDAAAA3QAAAA8AAAAAAAAAAAAA&#10;AAAAoQIAAGRycy9kb3ducmV2LnhtbFBLBQYAAAAABAAEAPkAAACRAwAAAAA=&#10;" strokeweight=".26306mm"/>
                <v:line id="Line 6229" o:spid="_x0000_s1617" style="position:absolute;visibility:visible;mso-wrap-style:square" from="11248,4595" to="11248,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kcsEAAADdAAAADwAAAGRycy9kb3ducmV2LnhtbERPTYvCMBC9C/sfwix409QislSjSEUQ&#10;92RX8Do2s23ZZlKTVOu/3xwEj4/3vdoMphV3cr6xrGA2TUAQl1Y3XCk4/+wnXyB8QNbYWiYFT/Kw&#10;WX+MVphp++AT3YtQiRjCPkMFdQhdJqUvazLop7YjjtyvdQZDhK6S2uEjhptWpkmykAYbjg01dpTX&#10;VP4VvVHQn66HS9Hfcvc8fxPnaXPc+Vyp8eewXYIINIS3+OU+aAWLdB73xz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uRywQAAAN0AAAAPAAAAAAAAAAAAAAAA&#10;AKECAABkcnMvZG93bnJldi54bWxQSwUGAAAAAAQABAD5AAAAjwMAAAAA&#10;" strokeweight=".03742mm"/>
                <v:line id="Line 6228" o:spid="_x0000_s1618" style="position:absolute;visibility:visible;mso-wrap-style:square" from="11254,4594" to="11254,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HosUAAADdAAAADwAAAGRycy9kb3ducmV2LnhtbESPQWvCQBSE74X+h+UVehHdKBJqdJVS&#10;sRRvasHrI/uaDWbfhuyrRn+9WxB6HGbmG2ax6n2jztTFOrCB8SgDRVwGW3Nl4PuwGb6BioJssQlM&#10;Bq4UYbV8flpgYcOFd3TeS6UShGOBBpxIW2gdS0ce4yi0xMn7CZ1HSbKrtO3wkuC+0ZMsy7XHmtOC&#10;w5Y+HJWn/a83oKfb02AmR+s+8zroZneTwXVtzOtL/z4HJdTLf/jR/rIG8sl0DH9v0hP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rHosUAAADdAAAADwAAAAAAAAAA&#10;AAAAAAChAgAAZHJzL2Rvd25yZXYueG1sUEsFBgAAAAAEAAQA+QAAAJMDAAAAAA==&#10;" strokeweight=".25664mm"/>
                <v:line id="Line 6227" o:spid="_x0000_s1619" style="position:absolute;visibility:visible;mso-wrap-style:square" from="7796,5109" to="1126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ReMUAAADdAAAADwAAAGRycy9kb3ducmV2LnhtbESPQWsCMRSE74X+h/AK3mrioiJbo5RC&#10;QWUPVlvo8ZG8bhY3L8sm6vbfN4LQ4zAz3zDL9eBbcaE+NoE1TMYKBLEJtuFaw+fx/XkBIiZki21g&#10;0vBLEdarx4clljZc+YMuh1SLDOFYogaXUldKGY0jj3EcOuLs/YTeY8qyr6Xt8ZrhvpWFUnPpseG8&#10;4LCjN0fmdDh7DWry/WUWu6rqtufTZrY3lQouaj16Gl5fQCQa0n/43t5YDfNiWsD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2ReMUAAADdAAAADwAAAAAAAAAA&#10;AAAAAAChAgAAZHJzL2Rvd25yZXYueG1sUEsFBgAAAAAEAAQA+QAAAJMDAAAAAA==&#10;" strokeweight=".03747mm"/>
                <v:line id="Line 6226" o:spid="_x0000_s1620" style="position:absolute;visibility:visible;mso-wrap-style:square" from="7795,5115" to="11261,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6X1MYAAADdAAAADwAAAGRycy9kb3ducmV2LnhtbESP0WrCQBRE3wv+w3IF33QTK7ZNXYMW&#10;AtZSpNYPuGRvk9Ds3Zhdk/j3XUHo4zAzZ5hVOphadNS6yrKCeBaBIM6trrhQcPrOps8gnEfWWFsm&#10;BVdykK5HDytMtO35i7qjL0SAsEtQQel9k0jp8pIMupltiIP3Y1uDPsi2kLrFPsBNLedRtJQGKw4L&#10;JTb0VlL+e7wYBS953LnD3tPBvZ8/d6eP7dMmG5SajIfNKwhPg/8P39s7rWA5XzzC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el9TGAAAA3QAAAA8AAAAAAAAA&#10;AAAAAAAAoQIAAGRycy9kb3ducmV2LnhtbFBLBQYAAAAABAAEAPkAAACUAwAAAAA=&#10;" strokeweight=".25692mm"/>
                <v:line id="Line 6225" o:spid="_x0000_s1621" style="position:absolute;visibility:visible;mso-wrap-style:square" from="11475,4581" to="11475,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iccQAAADdAAAADwAAAGRycy9kb3ducmV2LnhtbESPQWvCQBSE7wX/w/IEb3XTIFKiq5SI&#10;IHoyFbw+s69JaPZt3N1o/PeuUOhxmJlvmOV6MK24kfONZQUf0wQEcWl1w5WC0/f2/ROED8gaW8uk&#10;4EEe1qvR2xIzbe98pFsRKhEh7DNUUIfQZVL6siaDfmo74uj9WGcwROkqqR3eI9y0Mk2SuTTYcFyo&#10;saO8pvK36I2C/njZnYv+mrvH6UCcp81+43OlJuPhawEi0BD+w3/tnVYwT2c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eJxxAAAAN0AAAAPAAAAAAAAAAAA&#10;AAAAAKECAABkcnMvZG93bnJldi54bWxQSwUGAAAAAAQABAD5AAAAkgMAAAAA&#10;" strokeweight=".03742mm"/>
                <v:line id="Line 6224" o:spid="_x0000_s1622" style="position:absolute;visibility:visible;mso-wrap-style:square" from="11482,4580" to="1148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BocYAAADdAAAADwAAAGRycy9kb3ducmV2LnhtbESPX2vCQBDE3wt+h2OFvoheKjZo9JTS&#10;0lL65h/wdcmtuWBuL+S2Gvvpe4WCj8PM/IZZbXrfqAt1sQ5s4GmSgSIug625MnDYv4/noKIgW2wC&#10;k4EbRdisBw8rLGy48pYuO6lUgnAs0IATaQutY+nIY5yEljh5p9B5lCS7StsOrwnuGz3Nslx7rDkt&#10;OGzp1VF53n17A3r2dR4t5GjdR14H3Wx/ZHR7M+Zx2L8sQQn1cg//tz+tgXw6e4a/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RwaHGAAAA3QAAAA8AAAAAAAAA&#10;AAAAAAAAoQIAAGRycy9kb3ducmV2LnhtbFBLBQYAAAAABAAEAPkAAACUAwAAAAA=&#10;" strokeweight=".25664mm"/>
                <v:line id="Line 6223" o:spid="_x0000_s1623" style="position:absolute;visibility:visible;mso-wrap-style:square" from="14798,4595" to="14798,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ZncQAAADdAAAADwAAAGRycy9kb3ducmV2LnhtbESPQWvCQBSE7wX/w/KE3urGUIKkrlJS&#10;CtKejILXZ/Y1Cc2+jbsbjf/eFQSPw8x8wyzXo+nEmZxvLSuYzxIQxJXVLdcK9rvvtwUIH5A1dpZJ&#10;wZU8rFeTlyXm2l54S+cy1CJC2OeooAmhz6X0VUMG/cz2xNH7s85giNLVUju8RLjpZJokmTTYclxo&#10;sKeioeq/HIyCYXvcHMrhVLjr/pe4SNufL18o9TodPz9ABBrDM/xob7SCLH3P4P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9mdxAAAAN0AAAAPAAAAAAAAAAAA&#10;AAAAAKECAABkcnMvZG93bnJldi54bWxQSwUGAAAAAAQABAD5AAAAkgMAAAAA&#10;" strokeweight=".03742mm"/>
                <v:line id="Line 6222" o:spid="_x0000_s1624" style="position:absolute;visibility:visible;mso-wrap-style:square" from="14804,4594" to="14804,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4KMYAAADdAAAADwAAAGRycy9kb3ducmV2LnhtbESP3WoCMRSE74W+QzgF7zTrD9ZujSKC&#10;ohQUbWFvT5Pj7uLmZNlEXd++KRS8HGbmG2a2aG0lbtT40rGCQT8BQaydKTlX8P217k1B+IBssHJM&#10;Ch7kYTF/6cwwNe7OR7qdQi4ihH2KCooQ6lRKrwuy6PuuJo7e2TUWQ5RNLk2D9wi3lRwmyURaLDku&#10;FFjTqiB9OV2tgtHmcHxf/QSnPw/ZjvQ0y5f7TKnua7v8ABGoDc/wf3trFEyG4zf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4eCjGAAAA3QAAAA8AAAAAAAAA&#10;AAAAAAAAoQIAAGRycy9kb3ducmV2LnhtbFBLBQYAAAAABAAEAPkAAACUAwAAAAA=&#10;" strokeweight=".25661mm"/>
                <v:line id="Line 6221" o:spid="_x0000_s1625" style="position:absolute;visibility:visible;mso-wrap-style:square" from="5159,5523" to="5578,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6iMEAAADdAAAADwAAAGRycy9kb3ducmV2LnhtbERPy4rCMBTdC/MP4Q6403RERKppkYEB&#10;HwjaiutLc22LzU2nibXz95OF4PJw3ut0MI3oqXO1ZQVf0wgEcWF1zaWCS/4zWYJwHlljY5kU/JGD&#10;NPkYrTHW9sln6jNfihDCLkYFlfdtLKUrKjLoprYlDtzNdgZ9gF0pdYfPEG4aOYuihTRYc2iosKXv&#10;iop79jAK5hn25kj7U8HnLG8Ov9el3hmlxp/DZgXC0+Df4pd7qxUsZvMwN7wJT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LbqIwQAAAN0AAAAPAAAAAAAAAAAAAAAA&#10;AKECAABkcnMvZG93bnJldi54bWxQSwUGAAAAAAQABAD5AAAAjwMAAAAA&#10;" strokeweight=".51383mm"/>
                <v:line id="Line 6220" o:spid="_x0000_s1626" style="position:absolute;visibility:visible;mso-wrap-style:square" from="7796,5582" to="1126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CcUAAADdAAAADwAAAGRycy9kb3ducmV2LnhtbESPQWsCMRSE7wX/Q3iCt5ooVnRrFCkU&#10;bNlDayv0+Eiem8XNy7KJuv33Rij0OMzMN8xq0/tGXKiLdWANk7ECQWyCrbnS8P31+rgAEROyxSYw&#10;afilCJv14GGFhQ1X/qTLPlUiQzgWqMGl1BZSRuPIYxyHljh7x9B5TFl2lbQdXjPcN3Kq1Fx6rDkv&#10;OGzpxZE57c9eg5r8HMzivSzbt/Np9/RhShVc1Ho07LfPIBL16T/8195ZDfPpbAn3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DCcUAAADdAAAADwAAAAAAAAAA&#10;AAAAAAChAgAAZHJzL2Rvd25yZXYueG1sUEsFBgAAAAAEAAQA+QAAAJMDAAAAAA==&#10;" strokeweight=".03747mm"/>
                <v:line id="Line 6219" o:spid="_x0000_s1627" style="position:absolute;visibility:visible;mso-wrap-style:square" from="7795,5589" to="1126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ffsIAAADdAAAADwAAAGRycy9kb3ducmV2LnhtbERPy4rCMBTdC/5DuIK7MVUYZ6xNRQcE&#10;HRnExwdcmmtbbG5qE2v9+8lCcHk472TRmUq01LjSsoLxKAJBnFldcq7gfFp/fINwHlljZZkUPMnB&#10;Iu33Eoy1ffCB2qPPRQhhF6OCwvs6ltJlBRl0I1sTB+5iG4M+wCaXusFHCDeVnETRVBosOTQUWNNP&#10;Qdn1eDcKZtm4dftfT3u3vf1tzrvV13LdKTUcdMs5CE+df4tf7o1WMJ18hv3hTXgC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WffsIAAADdAAAADwAAAAAAAAAAAAAA&#10;AAChAgAAZHJzL2Rvd25yZXYueG1sUEsFBgAAAAAEAAQA+QAAAJADAAAAAA==&#10;" strokeweight=".25692mm"/>
                <v:line id="Line 6218" o:spid="_x0000_s1628" style="position:absolute;visibility:visible;mso-wrap-style:square" from="5144,5101" to="5144,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ZilsUAAADdAAAADwAAAGRycy9kb3ducmV2LnhtbESPQWvCQBSE74X+h+UVvNWNIQ2SukoQ&#10;BD1JrQe9vWaf2WD2bciuMf57t1DocZiZb5jFarStGKj3jWMFs2kCgrhyuuFawfF78z4H4QOyxtYx&#10;KXiQh9Xy9WWBhXZ3/qLhEGoRIewLVGBC6AopfWXIop+6jjh6F9dbDFH2tdQ93iPctjJNklxabDgu&#10;GOxobai6Hm5WQXnO6iuleWl2P5fsNGTrYW8bpSZvY/kJItAY/sN/7a1WkKcfM/h9E5+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ZilsUAAADdAAAADwAAAAAAAAAA&#10;AAAAAAChAgAAZHJzL2Rvd25yZXYueG1sUEsFBgAAAAAEAAQA+QAAAJMDAAAAAA==&#10;" strokeweight=".51325mm"/>
                <v:line id="Line 6217" o:spid="_x0000_s1629" style="position:absolute;visibility:visible;mso-wrap-style:square" from="5563,5130" to="5563,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84cUAAADdAAAADwAAAGRycy9kb3ducmV2LnhtbESPQWvCQBSE7wX/w/KE3uqmIQ2SukoQ&#10;hPYkVQ/29pp9ZoPZtyG7xvTfu4LgcZiZb5jFarStGKj3jWMF77MEBHHldMO1gsN+8zYH4QOyxtYx&#10;KfgnD6vl5GWBhXZX/qFhF2oRIewLVGBC6AopfWXIop+5jjh6J9dbDFH2tdQ9XiPctjJNklxabDgu&#10;GOxobag67y5WQfmb1WdK89J8/52y45Cth61tlHqdjuUniEBjeIYf7S+tIE8/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T84cUAAADdAAAADwAAAAAAAAAA&#10;AAAAAAChAgAAZHJzL2Rvd25yZXYueG1sUEsFBgAAAAAEAAQA+QAAAJMDAAAAAA==&#10;" strokeweight=".51325mm"/>
                <v:line id="Line 6216" o:spid="_x0000_s1630" style="position:absolute;visibility:visible;mso-wrap-style:square" from="5159,5665" to="5578,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JMMAAADdAAAADwAAAGRycy9kb3ducmV2LnhtbESPQYvCMBSE7wv+h/AEb2uqriLVKLIg&#10;6IqgVTw/mmdbbF66Taz13xthYY/DzHzDzJetKUVDtSssKxj0IxDEqdUFZwrOp/XnFITzyBpLy6Tg&#10;SQ6Wi87HHGNtH3ykJvGZCBB2MSrIva9iKV2ak0HXtxVx8K62NuiDrDOpa3wEuCnlMIom0mDBYSHH&#10;ir5zSm/J3Sj4SrAxe/o5pHxMTuXu9zLVW6NUr9uuZiA8tf4//NfeaAWT4XgE7zfhCc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QviTDAAAA3QAAAA8AAAAAAAAAAAAA&#10;AAAAoQIAAGRycy9kb3ducmV2LnhtbFBLBQYAAAAABAAEAPkAAACRAwAAAAA=&#10;" strokeweight=".51383mm"/>
                <v:line id="Line 6215" o:spid="_x0000_s1631" style="position:absolute;visibility:visible;mso-wrap-style:square" from="5797,5109" to="5797,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0rMQAAADdAAAADwAAAGRycy9kb3ducmV2LnhtbESPQWvCQBSE7wX/w/IEb3VjaEVSV5FI&#10;QezJKHh9zb4modm3cXej8d93C4LHYWa+YZbrwbTiSs43lhXMpgkI4tLqhisFp+Pn6wKED8gaW8uk&#10;4E4e1qvRyxIzbW98oGsRKhEh7DNUUIfQZVL6siaDfmo74uj9WGcwROkqqR3eIty0Mk2SuTTYcFyo&#10;saO8pvK36I2C/vC9Oxf9JXf30xdxnjb7rc+VmoyHzQeIQEN4hh/tnVYwT9/f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HSsxAAAAN0AAAAPAAAAAAAAAAAA&#10;AAAAAKECAABkcnMvZG93bnJldi54bWxQSwUGAAAAAAQABAD5AAAAkgMAAAAA&#10;" strokeweight=".03742mm"/>
                <v:line id="Line 6214" o:spid="_x0000_s1632" style="position:absolute;visibility:visible;mso-wrap-style:square" from="5803,5108" to="580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GcYAAADdAAAADwAAAGRycy9kb3ducmV2LnhtbESPQWvCQBSE70L/w/IK3nRTRbExGxFB&#10;aSkoWiHX5+4zCc2+Ddmtpv++KxR6HGbmGyZb9bYRN+p87VjByzgBQaydqblUcP7cjhYgfEA22Dgm&#10;BT/kYZU/DTJMjbvzkW6nUIoIYZ+igiqENpXS64os+rFriaN3dZ3FEGVXStPhPcJtIydJMpcWa44L&#10;Fba0qUh/nb6tgunucHzdXILTH4finfSiKNf7Qqnhc79eggjUh//wX/vNKJhPZjN4vI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1RnGAAAA3QAAAA8AAAAAAAAA&#10;AAAAAAAAoQIAAGRycy9kb3ducmV2LnhtbFBLBQYAAAAABAAEAPkAAACUAwAAAAA=&#10;" strokeweight=".25661mm"/>
                <v:line id="Line 6213" o:spid="_x0000_s1633" style="position:absolute;visibility:visible;mso-wrap-style:square" from="6335,5124" to="633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PQMQAAADdAAAADwAAAGRycy9kb3ducmV2LnhtbESPQWvCQBSE7wX/w/KE3urGQIOkrlJS&#10;CtKejILXZ/Y1Cc2+jbsbjf/eFQSPw8x8wyzXo+nEmZxvLSuYzxIQxJXVLdcK9rvvtwUIH5A1dpZJ&#10;wZU8rFeTlyXm2l54S+cy1CJC2OeooAmhz6X0VUMG/cz2xNH7s85giNLVUju8RLjpZJokmTTYclxo&#10;sKeioeq/HIyCYXvcHMrhVLjr/pe4SNufL18o9TodPz9ABBrDM/xob7SCLH3P4P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k9AxAAAAN0AAAAPAAAAAAAAAAAA&#10;AAAAAKECAABkcnMvZG93bnJldi54bWxQSwUGAAAAAAQABAD5AAAAkgMAAAAA&#10;" strokeweight=".03742mm"/>
                <v:line id="Line 6212" o:spid="_x0000_s1634" style="position:absolute;visibility:visible;mso-wrap-style:square" from="6341,5123" to="634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u9cYAAADdAAAADwAAAGRycy9kb3ducmV2LnhtbESPQWsCMRSE70L/Q3gFb5pV0dqtUURQ&#10;lIKiLez1NXnuLm5elk3U9d83hYLHYWa+YWaL1lbiRo0vHSsY9BMQxNqZknMF31/r3hSED8gGK8ek&#10;4EEeFvOXzgxT4+58pNsp5CJC2KeooAihTqX0uiCLvu9q4uidXWMxRNnk0jR4j3BbyWGSTKTFkuNC&#10;gTWtCtKX09UqGG0Ox/fVT3D685DtSE+zfLnPlOq+tssPEIHa8Az/t7dGwWQ4fo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h7vXGAAAA3QAAAA8AAAAAAAAA&#10;AAAAAAAAoQIAAGRycy9kb3ducmV2LnhtbFBLBQYAAAAABAAEAPkAAACUAwAAAAA=&#10;" strokeweight=".25661mm"/>
                <v:line id="Line 6211" o:spid="_x0000_s1635" style="position:absolute;visibility:visible;mso-wrap-style:square" from="6992,5124" to="6992,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F+qcEAAADdAAAADwAAAGRycy9kb3ducmV2LnhtbERPTYvCMBC9C/sfwix409SCslSjSEUQ&#10;92RX8Do2s23ZZlKTVOu/3xwEj4/3vdoMphV3cr6xrGA2TUAQl1Y3XCk4/+wnXyB8QNbYWiYFT/Kw&#10;WX+MVphp++AT3YtQiRjCPkMFdQhdJqUvazLop7YjjtyvdQZDhK6S2uEjhptWpkmykAYbjg01dpTX&#10;VP4VvVHQn66HS9Hfcvc8fxPnaXPc+Vyp8eewXYIINIS3+OU+aAWLdB7nxj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kX6pwQAAAN0AAAAPAAAAAAAAAAAAAAAA&#10;AKECAABkcnMvZG93bnJldi54bWxQSwUGAAAAAAQABAD5AAAAjwMAAAAA&#10;" strokeweight=".03742mm"/>
                <v:line id="Line 6210" o:spid="_x0000_s1636" style="position:absolute;visibility:visible;mso-wrap-style:square" from="6998,5123" to="6998,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fHMYAAADdAAAADwAAAGRycy9kb3ducmV2LnhtbESPQWvCQBSE74X+h+UVvNVNLYqmboII&#10;LS1CJbaQ6+vuMwlm34bsqvHfuwXB4zAz3zDLfLCtOFHvG8cKXsYJCGLtTMOVgt+f9+c5CB+QDbaO&#10;ScGFPOTZ48MSU+POXNBpFyoRIexTVFCH0KVSel2TRT92HXH09q63GKLsK2l6PEe4beUkSWbSYsNx&#10;ocaO1jXpw+5oFbx+bIvF+i84vdmWX6TnZbX6LpUaPQ2rNxCBhnAP39qfRsFsMl3A/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3xzGAAAA3QAAAA8AAAAAAAAA&#10;AAAAAAAAoQIAAGRycy9kb3ducmV2LnhtbFBLBQYAAAAABAAEAPkAAACUAwAAAAA=&#10;" strokeweight=".25661mm"/>
                <v:line id="Line 6209" o:spid="_x0000_s1637" style="position:absolute;visibility:visible;mso-wrap-style:square" from="7506,5124" to="7506,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4EsAAAADdAAAADwAAAGRycy9kb3ducmV2LnhtbERPTYvCMBC9L/gfwgje1tQeinSNIhVB&#10;dk92hb2OzdgWm0lNUq3/3hyEPT7e92ozmk7cyfnWsoLFPAFBXFndcq3g9Lv/XILwAVljZ5kUPMnD&#10;Zj35WGGu7YOPdC9DLWII+xwVNCH0uZS+asign9ueOHIX6wyGCF0ttcNHDDedTJMkkwZbjg0N9lQ0&#10;VF3LwSgYjufDXzncCvc8/RAXafu984VSs+m4/QIRaAz/4rf7oBVkaRb3xzfxCc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LuBLAAAAA3QAAAA8AAAAAAAAAAAAAAAAA&#10;oQIAAGRycy9kb3ducmV2LnhtbFBLBQYAAAAABAAEAPkAAACOAwAAAAA=&#10;" strokeweight=".03742mm"/>
                <v:line id="Line 6208" o:spid="_x0000_s1638" style="position:absolute;visibility:visible;mso-wrap-style:square" from="7513,5123" to="7513,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wsQAAADdAAAADwAAAGRycy9kb3ducmV2LnhtbESPQWvCQBSE74X+h+UVehHdKBJq6iqi&#10;tBRvWsHrI/uaDWbfhuxTY399VxB6HGbmG2a+7H2jLtTFOrCB8SgDRVwGW3Nl4PD9MXwDFQXZYhOY&#10;DNwownLx/DTHwoYr7+iyl0olCMcCDTiRttA6lo48xlFoiZP3EzqPkmRXadvhNcF9oydZlmuPNacF&#10;hy2tHZWn/dkb0NPtaTCTo3WfeR10s/uVwW1jzOtLv3oHJdTLf/jR/rIG8kk+hvub9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5vCxAAAAN0AAAAPAAAAAAAAAAAA&#10;AAAAAKECAABkcnMvZG93bnJldi54bWxQSwUGAAAAAAQABAD5AAAAkgMAAAAA&#10;" strokeweight=".25664mm"/>
                <v:line id="Line 6207" o:spid="_x0000_s1639" style="position:absolute;visibility:visible;mso-wrap-style:square" from="5811,5659" to="751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GMYAAADdAAAADwAAAGRycy9kb3ducmV2LnhtbESPzWrDMBCE74G+g9hCb4kUQ01wo4RS&#10;KKTFh+an0OMibS0Ta2UsJXHfvgoEchxm5htmuR59J840xDawhvlMgSA2wbbcaDjs36cLEDEhW+wC&#10;k4Y/irBePUyWWNlw4S2dd6kRGcKxQg0upb6SMhpHHuMs9MTZ+w2Dx5Tl0Eg74CXDfScLpUrpseW8&#10;4LCnN0fmuDt5DWr+820Wn3Xdf5yOm+cvU6vgotZPj+PrC4hEY7qHb+2N1VAWZQH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zRjGAAAA3QAAAA8AAAAAAAAA&#10;AAAAAAAAoQIAAGRycy9kb3ducmV2LnhtbFBLBQYAAAAABAAEAPkAAACUAwAAAAA=&#10;" strokeweight=".03747mm"/>
                <v:line id="Line 6206" o:spid="_x0000_s1640" style="position:absolute;visibility:visible;mso-wrap-style:square" from="5810,5665" to="7520,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tMUAAADdAAAADwAAAGRycy9kb3ducmV2LnhtbESP3YrCMBSE7xd8h3AE7zRVoavVKCoI&#10;rouIPw9waI5tsTmpTbZ2334jCHs5zMw3zHzZmlI0VLvCsoLhIAJBnFpdcKbgetn2JyCcR9ZYWiYF&#10;v+Rgueh8zDHR9sknas4+EwHCLkEFufdVIqVLczLoBrYiDt7N1gZ9kHUmdY3PADelHEVRLA0WHBZy&#10;rGiTU3o//xgF03TYuOPe09F9PQ676/f6c7Vtlep129UMhKfW/4ff7Z1WEI/iMbzeh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LtMUAAADdAAAADwAAAAAAAAAA&#10;AAAAAAChAgAAZHJzL2Rvd25yZXYueG1sUEsFBgAAAAAEAAQA+QAAAJMDAAAAAA==&#10;" strokeweight=".25692mm"/>
                <v:line id="Line 6205" o:spid="_x0000_s1641" style="position:absolute;visibility:visible;mso-wrap-style:square" from="7781,5109" to="77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EcQAAADdAAAADwAAAGRycy9kb3ducmV2LnhtbESPQWvCQBSE7wX/w/KE3urGUIKkrlJS&#10;CtKejILXZ/Y1Cc2+jbsbjf/eFQSPw8x8wyzXo+nEmZxvLSuYzxIQxJXVLdcK9rvvtwUIH5A1dpZJ&#10;wZU8rFeTlyXm2l54S+cy1CJC2OeooAmhz6X0VUMG/cz2xNH7s85giNLVUju8RLjpZJokmTTYclxo&#10;sKeioeq/HIyCYXvcHMrhVLjr/pe4SNufL18o9TodPz9ABBrDM/xob7SCLM3e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L4RxAAAAN0AAAAPAAAAAAAAAAAA&#10;AAAAAKECAABkcnMvZG93bnJldi54bWxQSwUGAAAAAAQABAD5AAAAkgMAAAAA&#10;" strokeweight=".03742mm"/>
                <v:line id="Line 6204" o:spid="_x0000_s1642" style="position:absolute;visibility:visible;mso-wrap-style:square" from="7787,5108" to="7787,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jA8IAAADdAAAADwAAAGRycy9kb3ducmV2LnhtbESPT4vCMBTE78J+h/AW9iKaKlqWapRF&#10;LOrRP+z50Tybss1LaaLtfnsjCB6HmfkNs1z3thZ3an3lWMFknIAgLpyuuFRwOeejbxA+IGusHZOC&#10;f/KwXn0Mlphp1/GR7qdQighhn6ECE0KTSekLQxb92DXE0bu61mKIsi2lbrGLcFvLaZKk0mLFccFg&#10;QxtDxd/pZhXg9rDzpktwqK8zmdJvvud5rtTXZ/+zABGoD+/wq73XCtJpOofnm/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KjA8IAAADdAAAADwAAAAAAAAAAAAAA&#10;AAChAgAAZHJzL2Rvd25yZXYueG1sUEsFBgAAAAAEAAQA+QAAAJADAAAAAA==&#10;" strokeweight=".26306mm"/>
                <v:line id="Line 6203" o:spid="_x0000_s1643" style="position:absolute;visibility:visible;mso-wrap-style:square" from="11248,5124" to="11248,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6F/cQAAADdAAAADwAAAGRycy9kb3ducmV2LnhtbESPQWvCQBSE74L/YXlCb7oxh1Ciq5QU&#10;QezJKHh9Zl+T0OzbuLvR+O+7hYLHYWa+Ydbb0XTiTs63lhUsFwkI4srqlmsF59Nu/g7CB2SNnWVS&#10;8CQP2810ssZc2wcf6V6GWkQI+xwVNCH0uZS+asigX9ieOHrf1hkMUbpaaoePCDedTJMkkwZbjgsN&#10;9lQ0VP2Ug1EwHK/7SzncCvc8fxEXaXv49IVSb7PxYwUi0Bhe4f/2XivI0iyDv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oX9xAAAAN0AAAAPAAAAAAAAAAAA&#10;AAAAAKECAABkcnMvZG93bnJldi54bWxQSwUGAAAAAAQABAD5AAAAkgMAAAAA&#10;" strokeweight=".03742mm"/>
                <v:line id="Line 6202" o:spid="_x0000_s1644" style="position:absolute;visibility:visible;mso-wrap-style:square" from="11254,5123" to="11254,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mLcUAAADdAAAADwAAAGRycy9kb3ducmV2LnhtbESPX2vCQBDE34V+h2MLvki9KCWtqadI&#10;xVJ88w/4uuS2uWBuL+S2Gv30vUKhj8PM/IaZL3vfqAt1sQ5sYDLOQBGXwdZcGTgeNk+voKIgW2wC&#10;k4EbRVguHgZzLGy48o4ue6lUgnAs0IATaQutY+nIYxyHljh5X6HzKEl2lbYdXhPcN3qaZbn2WHNa&#10;cNjSu6PyvP/2BvTz9jyaycm6j7wOutndZXRbGzN87FdvoIR6+Q//tT+tgXyav8Dvm/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qmLcUAAADdAAAADwAAAAAAAAAA&#10;AAAAAAChAgAAZHJzL2Rvd25yZXYueG1sUEsFBgAAAAAEAAQA+QAAAJMDAAAAAA==&#10;" strokeweight=".25664mm"/>
                <v:line id="Line 6201" o:spid="_x0000_s1645" style="position:absolute;visibility:visible;mso-wrap-style:square" from="7796,5659" to="1126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68sMAAADdAAAADwAAAGRycy9kb3ducmV2LnhtbERPyWrDMBC9F/oPYgq9NVICNcGNbEKh&#10;kBYfsrTQ4yBNLBNrZCwlcf++OgRyfLx9VU++FxcaYxdYw3ymQBCbYDtuNXwfPl6WIGJCttgHJg1/&#10;FKGuHh9WWNpw5R1d9qkVOYRjiRpcSkMpZTSOPMZZGIgzdwyjx5Th2Eo74jWH+14ulCqkx45zg8OB&#10;3h2Z0/7sNaj5749ZfjXN8Hk+bV63plHBRa2fn6b1G4hEU7qLb+6N1VAsijw3v8lPQF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g+vLDAAAA3QAAAA8AAAAAAAAAAAAA&#10;AAAAoQIAAGRycy9kb3ducmV2LnhtbFBLBQYAAAAABAAEAPkAAACRAwAAAAA=&#10;" strokeweight=".03747mm"/>
                <v:line id="Line 6200" o:spid="_x0000_s1646" style="position:absolute;visibility:visible;mso-wrap-style:square" from="7795,5665" to="1126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8XsUAAADdAAAADwAAAGRycy9kb3ducmV2LnhtbESP3YrCMBSE7wXfIRxh7zTVi2qrUXRB&#10;8AeRdX2AQ3Nsi81Jt8nW+vZmYcHLYWa+YRarzlSipcaVlhWMRxEI4szqknMF1+/tcAbCeWSNlWVS&#10;8CQHq2W/t8BU2wd/UXvxuQgQdikqKLyvUyldVpBBN7I1cfButjHog2xyqRt8BLip5CSKYmmw5LBQ&#10;YE2fBWX3y69RkGTj1p0Pns5u/3PaXY+b6XrbKfUx6NZzEJ46/w7/t3daQTyJE/h7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8XsUAAADdAAAADwAAAAAAAAAA&#10;AAAAAAChAgAAZHJzL2Rvd25yZXYueG1sUEsFBgAAAAAEAAQA+QAAAJMDAAAAAA==&#10;" strokeweight=".25692mm"/>
                <v:line id="Line 6199" o:spid="_x0000_s1647" style="position:absolute;visibility:visible;mso-wrap-style:square" from="11475,5109" to="1147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uz8EAAADdAAAADwAAAGRycy9kb3ducmV2LnhtbERPTYvCMBC9C/sfwizsTVN7UKlGkcqC&#10;7J6sgtexmW3LNpOapFr/vTkIHh/ve7UZTCtu5HxjWcF0koAgLq1uuFJwOn6PFyB8QNbYWiYFD/Kw&#10;WX+MVphpe+cD3YpQiRjCPkMFdQhdJqUvazLoJ7YjjtyfdQZDhK6S2uE9hptWpkkykwYbjg01dpTX&#10;VP4XvVHQHy77c9Ffc/c4/RLnafOz87lSX5/Ddgki0BDe4pd7rxXM0nncH9/E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i7PwQAAAN0AAAAPAAAAAAAAAAAAAAAA&#10;AKECAABkcnMvZG93bnJldi54bWxQSwUGAAAAAAQABAD5AAAAjwMAAAAA&#10;" strokeweight=".03742mm"/>
                <v:line id="Line 6198" o:spid="_x0000_s1648" style="position:absolute;visibility:visible;mso-wrap-style:square" from="11482,5108" to="1148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NH8UAAADdAAAADwAAAGRycy9kb3ducmV2LnhtbESPQWvCQBSE74X+h+UVvIhulJJq6iql&#10;Yim9aQWvj+wzG8y+DdlXjf76bqHgcZiZb5jFqveNOlMX68AGJuMMFHEZbM2Vgf33ZjQDFQXZYhOY&#10;DFwpwmr5+LDAwoYLb+m8k0olCMcCDTiRttA6lo48xnFoiZN3DJ1HSbKrtO3wkuC+0dMsy7XHmtOC&#10;w5beHZWn3Y83oJ+/TsO5HKz7yOugm+1Nhte1MYOn/u0VlFAv9/B/+9MayKcvE/h7k5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NH8UAAADdAAAADwAAAAAAAAAA&#10;AAAAAAChAgAAZHJzL2Rvd25yZXYueG1sUEsFBgAAAAAEAAQA+QAAAJMDAAAAAA==&#10;" strokeweight=".25664mm"/>
                <v:line id="Line 6197" o:spid="_x0000_s1649" style="position:absolute;visibility:visible;mso-wrap-style:square" from="14798,5124" to="14798,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VI8QAAADdAAAADwAAAGRycy9kb3ducmV2LnhtbESPQWvCQBSE7wX/w/KE3urGHLREV5GI&#10;IO3JVOj1NftMgtm3cXej8d93BcHjMDPfMMv1YFpxJecbywqmkwQEcWl1w5WC48/u4xOED8gaW8uk&#10;4E4e1qvR2xIzbW98oGsRKhEh7DNUUIfQZVL6siaDfmI74uidrDMYonSV1A5vEW5amSbJTBpsOC7U&#10;2FFeU3kueqOgP/ztf4v+krv78Zs4T5uvrc+Veh8PmwWIQEN4hZ/tvVYwS+cp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BUjxAAAAN0AAAAPAAAAAAAAAAAA&#10;AAAAAKECAABkcnMvZG93bnJldi54bWxQSwUGAAAAAAQABAD5AAAAkgMAAAAA&#10;" strokeweight=".03742mm"/>
                <v:line id="Line 6196" o:spid="_x0000_s1650" style="position:absolute;visibility:visible;mso-wrap-style:square" from="14804,5123" to="14804,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lsYAAADdAAAADwAAAGRycy9kb3ducmV2LnhtbESPQWvCQBSE7wX/w/KE3uqmCtbGbEQE&#10;pUWoaIVcn7vPJDT7NmS3Gv+9KxR6HGbmGyZb9LYRF+p87VjB6ygBQaydqblUcPxev8xA+IBssHFM&#10;Cm7kYZEPnjJMjbvyni6HUIoIYZ+igiqENpXS64os+pFriaN3dp3FEGVXStPhNcJtI8dJMpUWa44L&#10;Fba0qkj/HH6tgslmt39fnYLT213xSXpWlMuvQqnnYb+cgwjUh//wX/vDKJiO3ybweB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vtJbGAAAA3QAAAA8AAAAAAAAA&#10;AAAAAAAAoQIAAGRycy9kb3ducmV2LnhtbFBLBQYAAAAABAAEAPkAAACUAwAAAAA=&#10;" strokeweight=".25661mm"/>
                <v:line id="Line 6195" o:spid="_x0000_s1651" style="position:absolute;visibility:visible;mso-wrap-style:square" from="5159,6073" to="5578,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6MMMAAADdAAAADwAAAGRycy9kb3ducmV2LnhtbESPQYvCMBSE7wv+h/CEva2pIirVKCII&#10;uiJoFc+P5tkWm5faxFr/vVlY8DjMzDfMbNGaUjRUu8Kygn4vAkGcWl1wpuB8Wv9MQDiPrLG0TApe&#10;5GAx73zNMNb2yUdqEp+JAGEXo4Lc+yqW0qU5GXQ9WxEH72prgz7IOpO6xmeAm1IOomgkDRYcFnKs&#10;aJVTekseRsEwwcbs6feQ8jE5lbv7ZaK3RqnvbrucgvDU+k/4v73RCkaD8RD+3oQn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MejDDAAAA3QAAAA8AAAAAAAAAAAAA&#10;AAAAoQIAAGRycy9kb3ducmV2LnhtbFBLBQYAAAAABAAEAPkAAACRAwAAAAA=&#10;" strokeweight=".51383mm"/>
                <v:line id="Line 6194" o:spid="_x0000_s1652" style="position:absolute;visibility:visible;mso-wrap-style:square" from="7796,6132" to="1126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DscUAAADdAAAADwAAAGRycy9kb3ducmV2LnhtbESPQWsCMRSE74X+h/CE3mqioJXVKFIQ&#10;tOzB2goeH8lzs7h5WTZRt/++EQo9DjPzDbNY9b4RN+piHVjDaKhAEJtga640fH9tXmcgYkK22AQm&#10;DT8UYbV8flpgYcOdP+l2SJXIEI4FanAptYWU0TjyGIehJc7eOXQeU5ZdJW2H9wz3jRwrNZUea84L&#10;Dlt6d2Quh6vXoEano5l9lGW7u162k70pVXBR65dBv56DSNSn//Bfe2s1TMdvE3i8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DscUAAADdAAAADwAAAAAAAAAA&#10;AAAAAAChAgAAZHJzL2Rvd25yZXYueG1sUEsFBgAAAAAEAAQA+QAAAJMDAAAAAA==&#10;" strokeweight=".03747mm"/>
                <v:line id="Line 6193" o:spid="_x0000_s1653" style="position:absolute;visibility:visible;mso-wrap-style:square" from="7795,6139" to="11261,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X+8cYAAADdAAAADwAAAGRycy9kb3ducmV2LnhtbESP0WrCQBRE3wv9h+UWfKsb85DU1FVi&#10;QdCWIlo/4JK9JsHs3ZjdJunfdwXBx2FmzjCL1Wga0VPnassKZtMIBHFhdc2lgtPP5vUNhPPIGhvL&#10;pOCPHKyWz08LzLQd+ED90ZciQNhlqKDyvs2kdEVFBt3UtsTBO9vOoA+yK6XucAhw08g4ihJpsOaw&#10;UGFLHxUVl+OvUTAvZr3bf3rau931e3v6Wqf5ZlRq8jLm7yA8jf4Rvre3WkESpwnc3o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F/vHGAAAA3QAAAA8AAAAAAAAA&#10;AAAAAAAAoQIAAGRycy9kb3ducmV2LnhtbFBLBQYAAAAABAAEAPkAAACUAwAAAAA=&#10;" strokeweight=".25692mm"/>
                <v:line id="Line 6192" o:spid="_x0000_s1654" style="position:absolute;visibility:visible;mso-wrap-style:square" from="5144,5651" to="514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DGcUAAADdAAAADwAAAGRycy9kb3ducmV2LnhtbESPQWvCQBSE74X+h+UJ3urGEGKJrhKE&#10;gp6k1oO9PbPPbDD7NmTXGP99t1DocZiZb5jVZrStGKj3jWMF81kCgrhyuuFawenr4+0dhA/IGlvH&#10;pOBJHjbr15cVFto9+JOGY6hFhLAvUIEJoSuk9JUhi37mOuLoXV1vMUTZ11L3+Ihw28o0SXJpseG4&#10;YLCjraHqdrxbBeV3Vt8ozUuzv1yz85Bth4NtlJpOxnIJItAY/sN/7Z1WkKeLBf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YDGcUAAADdAAAADwAAAAAAAAAA&#10;AAAAAAChAgAAZHJzL2Rvd25yZXYueG1sUEsFBgAAAAAEAAQA+QAAAJMDAAAAAA==&#10;" strokeweight=".51325mm"/>
                <v:line id="Line 6191" o:spid="_x0000_s1655" style="position:absolute;visibility:visible;mso-wrap-style:square" from="5563,5680" to="556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Xa8IAAADdAAAADwAAAGRycy9kb3ducmV2LnhtbERPz2vCMBS+D/wfwhO8zdRSqlSjFEGY&#10;pzHdYd6ezbMpNi+lyWr33y8HwePH93uzG20rBup941jBYp6AIK6cbrhW8H0+vK9A+ICssXVMCv7I&#10;w247edtgod2Dv2g4hVrEEPYFKjAhdIWUvjJk0c9dRxy5m+sthgj7WuoeHzHctjJNklxabDg2GOxo&#10;b6i6n36tgvKS1XdK89Icr7fsZ8j2w6dtlJpNx3INItAYXuKn+0MryNNlnBvfx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mXa8IAAADdAAAADwAAAAAAAAAAAAAA&#10;AAChAgAAZHJzL2Rvd25yZXYueG1sUEsFBgAAAAAEAAQA+QAAAJADAAAAAA==&#10;" strokeweight=".51325mm"/>
                <v:line id="Line 6190" o:spid="_x0000_s1656" style="position:absolute;visibility:visible;mso-wrap-style:square" from="5159,6226" to="5578,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VrsQAAADdAAAADwAAAGRycy9kb3ducmV2LnhtbESP3YrCMBSE7xd8h3AE79ZUEX+qUUQQ&#10;dGVhreL1oTm2xeakNrF2394sCHs5zMw3zGLVmlI0VLvCsoJBPwJBnFpdcKbgfNp+TkE4j6yxtEwK&#10;fsnBatn5WGCs7ZOP1CQ+EwHCLkYFufdVLKVLczLo+rYiDt7V1gZ9kHUmdY3PADelHEbRWBosOCzk&#10;WNEmp/SWPIyCUYKN+aavn5SPyak83C9TvTdK9brteg7CU+v/w+/2TisYDycz+HsTn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dWuxAAAAN0AAAAPAAAAAAAAAAAA&#10;AAAAAKECAABkcnMvZG93bnJldi54bWxQSwUGAAAAAAQABAD5AAAAkgMAAAAA&#10;" strokeweight=".51383mm"/>
                <v:line id="Line 6189" o:spid="_x0000_s1657" style="position:absolute;visibility:visible;mso-wrap-style:square" from="5797,5659" to="5797,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de6MAAAADdAAAADwAAAGRycy9kb3ducmV2LnhtbERPTYvCMBC9C/6HMMLeNLUHkWoUqSzI&#10;7smu4HVsxrbYTGqSav335iDs8fG+19vBtOJBzjeWFcxnCQji0uqGKwWnv+/pEoQPyBpby6TgRR62&#10;m/FojZm2Tz7SowiViCHsM1RQh9BlUvqyJoN+ZjviyF2tMxgidJXUDp8x3LQyTZKFNNhwbKixo7ym&#10;8lb0RkF/vBzORX/P3ev0S5ynzc/e50p9TYbdCkSgIfyLP+6DVrBIl3F/fBOf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HXujAAAAA3QAAAA8AAAAAAAAAAAAAAAAA&#10;oQIAAGRycy9kb3ducmV2LnhtbFBLBQYAAAAABAAEAPkAAACOAwAAAAA=&#10;" strokeweight=".03742mm"/>
                <v:line id="Line 6188" o:spid="_x0000_s1658" style="position:absolute;visibility:visible;mso-wrap-style:square" from="5803,5658" to="5803,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T/XcYAAADdAAAADwAAAGRycy9kb3ducmV2LnhtbESPQWvCQBSE7wX/w/IKvdWNFiSmriIB&#10;paVQMRZyfe4+k9Ds25BdY/rvu4WCx2FmvmFWm9G2YqDeN44VzKYJCGLtTMOVgq/T7jkF4QOywdYx&#10;KfghD5v15GGFmXE3PtJQhEpECPsMFdQhdJmUXtdk0U9dRxy9i+sthij7SpoebxFuWzlPkoW02HBc&#10;qLGjvCb9XVytgpf94bjMz8Hpj0P5Tjotq+1nqdTT47h9BRFoDPfwf/vNKFjM0x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k/13GAAAA3QAAAA8AAAAAAAAA&#10;AAAAAAAAoQIAAGRycy9kb3ducmV2LnhtbFBLBQYAAAAABAAEAPkAAACUAwAAAAA=&#10;" strokeweight=".25661mm"/>
                <v:line id="Line 6187" o:spid="_x0000_s1659" style="position:absolute;visibility:visible;mso-wrap-style:square" from="6335,5673" to="6335,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lBMMAAADdAAAADwAAAGRycy9kb3ducmV2LnhtbESPQYvCMBSE7wv+h/AEb2tqDyJdo0hF&#10;kN2TXWGvz+bZFpuXmqRa/70RhD0OM/MNs1wPphU3cr6xrGA2TUAQl1Y3XCk4/u4+FyB8QNbYWiYF&#10;D/KwXo0+lphpe+cD3YpQiQhhn6GCOoQuk9KXNRn0U9sRR+9sncEQpaukdniPcNPKNEnm0mDDcaHG&#10;jvKaykvRGwX94bT/K/pr7h7HH+I8bb63PldqMh42XyACDeE//G7vtYJ5ukjh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ZZQTDAAAA3QAAAA8AAAAAAAAAAAAA&#10;AAAAoQIAAGRycy9kb3ducmV2LnhtbFBLBQYAAAAABAAEAPkAAACRAwAAAAA=&#10;" strokeweight=".03742mm"/>
                <v:line id="Line 6186" o:spid="_x0000_s1660" style="position:absolute;visibility:visible;mso-wrap-style:square" from="6341,5672" to="6341,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EscUAAADdAAAADwAAAGRycy9kb3ducmV2LnhtbESPQWvCQBSE70L/w/IKvemmChJTVxFB&#10;sRQUYyHX5+4zCc2+DdlV03/vFgoeh5n5hpkve9uIG3W+dqzgfZSAINbO1Fwq+D5thikIH5ANNo5J&#10;wS95WC5eBnPMjLvzkW55KEWEsM9QQRVCm0npdUUW/ci1xNG7uM5iiLIrpenwHuG2keMkmUqLNceF&#10;CltaV6R/8qtVMNkejrP1OTj9dSg+SadFudoXSr299qsPEIH68Az/t3dGwXScTuDvTX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rEscUAAADdAAAADwAAAAAAAAAA&#10;AAAAAAChAgAAZHJzL2Rvd25yZXYueG1sUEsFBgAAAAAEAAQA+QAAAJMDAAAAAA==&#10;" strokeweight=".25661mm"/>
                <v:line id="Line 6185" o:spid="_x0000_s1661" style="position:absolute;visibility:visible;mso-wrap-style:square" from="6992,5673" to="699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Y68UAAADdAAAADwAAAGRycy9kb3ducmV2LnhtbESPQWvCQBSE7wX/w/KE3urGUERSN0FS&#10;ClJPpoLX1+wzCWbfprsbjf/eLRR6HGbmG2ZTTKYXV3K+s6xguUhAENdWd9woOH59vKxB+ICssbdM&#10;Cu7kochnTxvMtL3xga5VaESEsM9QQRvCkEnp65YM+oUdiKN3ts5giNI1Uju8RbjpZZokK2mw47jQ&#10;4kBlS/WlGo2C8fC9O1XjT+nuxz1xmXaf775U6nk+bd9ABJrCf/ivvdMKVun6FX7fxCc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Y68UAAADdAAAADwAAAAAAAAAA&#10;AAAAAAChAgAAZHJzL2Rvd25yZXYueG1sUEsFBgAAAAAEAAQA+QAAAJMDAAAAAA==&#10;" strokeweight=".03742mm"/>
                <v:line id="Line 6184" o:spid="_x0000_s1662" style="position:absolute;visibility:visible;mso-wrap-style:square" from="6998,5672" to="6998,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XsUAAADdAAAADwAAAGRycy9kb3ducmV2LnhtbESPQWvCQBSE70L/w/IEb7rRoqTRVURo&#10;UQoVbSHX5+4zCWbfhuyq8d93C0KPw8x8wyxWna3FjVpfOVYwHiUgiLUzFRcKfr7fhykIH5AN1o5J&#10;wYM8rJYvvQVmxt35QLdjKESEsM9QQRlCk0npdUkW/cg1xNE7u9ZiiLItpGnxHuG2lpMkmUmLFceF&#10;EhvalKQvx6tV8PqxP7xtTsHpz32+I53mxforV2rQ79ZzEIG68B9+trdGwWySTu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5XsUAAADdAAAADwAAAAAAAAAA&#10;AAAAAAChAgAAZHJzL2Rvd25yZXYueG1sUEsFBgAAAAAEAAQA+QAAAJMDAAAAAA==&#10;" strokeweight=".25661mm"/>
                <v:line id="Line 6183" o:spid="_x0000_s1663" style="position:absolute;visibility:visible;mso-wrap-style:square" from="7506,5673" to="7506,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jB8QAAADdAAAADwAAAGRycy9kb3ducmV2LnhtbESPQWvCQBSE70L/w/IKvenGHILErFIi&#10;grQno+D1NfuahGbfxt2Nxn/fLRQ8DjPzDVNsJ9OLGznfWVawXCQgiGurO24UnE/7+QqED8gae8uk&#10;4EEetpuXWYG5tnc+0q0KjYgQ9jkqaEMYcil93ZJBv7ADcfS+rTMYonSN1A7vEW56mSZJJg12HBda&#10;HKhsqf6pRqNgPH4dLtV4Ld3j/Elcpt3HzpdKvb1O72sQgabwDP+3D1pBlq4y+HsTn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mMHxAAAAN0AAAAPAAAAAAAAAAAA&#10;AAAAAKECAABkcnMvZG93bnJldi54bWxQSwUGAAAAAAQABAD5AAAAkgMAAAAA&#10;" strokeweight=".03742mm"/>
                <v:line id="Line 6182" o:spid="_x0000_s1664" style="position:absolute;visibility:visible;mso-wrap-style:square" from="7513,5672" to="7513,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ZA18UAAADdAAAADwAAAGRycy9kb3ducmV2LnhtbESPQWvCQBSE74X+h+UVvEjdVCRq6iql&#10;Uim9qQWvj+xrNph9G7KvGvvru4LgcZiZb5jFqveNOlEX68AGXkYZKOIy2JorA9/7j+cZqCjIFpvA&#10;ZOBCEVbLx4cFFjaceUunnVQqQTgWaMCJtIXWsXTkMY5CS5y8n9B5lCS7StsOzwnuGz3Oslx7rDkt&#10;OGzp3VF53P16A3rydRzO5WDdJq+DbrZ/MrysjRk89W+voIR6uYdv7U9rIB/PpnB9k56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ZA18UAAADdAAAADwAAAAAAAAAA&#10;AAAAAAChAgAAZHJzL2Rvd25yZXYueG1sUEsFBgAAAAAEAAQA+QAAAJMDAAAAAA==&#10;" strokeweight=".25664mm"/>
                <v:line id="Line 6181" o:spid="_x0000_s1665" style="position:absolute;visibility:visible;mso-wrap-style:square" from="7781,5659" to="778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S7sAAAADdAAAADwAAAGRycy9kb3ducmV2LnhtbERPTYvCMBC9C/6HMMLeNLUHkWoUqSzI&#10;7smu4HVsxrbYTGqSav335iDs8fG+19vBtOJBzjeWFcxnCQji0uqGKwWnv+/pEoQPyBpby6TgRR62&#10;m/FojZm2Tz7SowiViCHsM1RQh9BlUvqyJoN+ZjviyF2tMxgidJXUDp8x3LQyTZKFNNhwbKixo7ym&#10;8lb0RkF/vBzORX/P3ev0S5ynzc/e50p9TYbdCkSgIfyLP+6DVrBIl3FufBOf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Uu7AAAAA3QAAAA8AAAAAAAAAAAAAAAAA&#10;oQIAAGRycy9kb3ducmV2LnhtbFBLBQYAAAAABAAEAPkAAACOAwAAAAA=&#10;" strokeweight=".03742mm"/>
                <v:line id="Line 6180" o:spid="_x0000_s1666" style="position:absolute;visibility:visible;mso-wrap-style:square" from="7787,5658" to="7787,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P/MQAAADdAAAADwAAAGRycy9kb3ducmV2LnhtbESPQWvCQBSE74X+h+UJvRTdKG3QmFWK&#10;NNQejeL5kX3JBrNvQ3Zr0n/fLRR6HGbmGybfT7YTdxp861jBcpGAIK6cbrlRcDkX8zUIH5A1do5J&#10;wTd52O8eH3LMtBv5RPcyNCJC2GeowITQZ1L6ypBFv3A9cfRqN1gMUQ6N1AOOEW47uUqSVFpsOS4Y&#10;7OlgqLqVX1YBvn9+eDMm+KzrF5nStTjya6HU02x624IINIX/8F/7qBWkq/UGft/EJ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0/8xAAAAN0AAAAPAAAAAAAAAAAA&#10;AAAAAKECAABkcnMvZG93bnJldi54bWxQSwUGAAAAAAQABAD5AAAAkgMAAAAA&#10;" strokeweight=".26306mm"/>
                <v:line id="Line 6179" o:spid="_x0000_s1667" style="position:absolute;visibility:visible;mso-wrap-style:square" from="11248,5673" to="11248,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INcEAAADdAAAADwAAAGRycy9kb3ducmV2LnhtbERPTYvCMBC9C/sfwizsTVN7EK1GkcqC&#10;7J6sgtexmW3LNpOapFr/vTkIHh/ve7UZTCtu5HxjWcF0koAgLq1uuFJwOn6P5yB8QNbYWiYFD/Kw&#10;WX+MVphpe+cD3YpQiRjCPkMFdQhdJqUvazLoJ7YjjtyfdQZDhK6S2uE9hptWpkkykwYbjg01dpTX&#10;VP4XvVHQHy77c9Ffc/c4/RLnafOz87lSX5/Ddgki0BDe4pd7rxXM0kXcH9/EJ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sg1wQAAAN0AAAAPAAAAAAAAAAAAAAAA&#10;AKECAABkcnMvZG93bnJldi54bWxQSwUGAAAAAAQABAD5AAAAjwMAAAAA&#10;" strokeweight=".03742mm"/>
                <v:line id="Line 6178" o:spid="_x0000_s1668" style="position:absolute;visibility:visible;mso-wrap-style:square" from="11254,5672" to="11254,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r5cUAAADdAAAADwAAAGRycy9kb3ducmV2LnhtbESPQWvCQBSE7wX/w/KEXqRulBJqdJVS&#10;aRFvaqHXR/aZDWbfhuxTY3+9WxB6HGbmG2ax6n2jLtTFOrCByTgDRVwGW3Nl4Pvw+fIGKgqyxSYw&#10;GbhRhNVy8LTAwoYr7+iyl0olCMcCDTiRttA6lo48xnFoiZN3DJ1HSbKrtO3wmuC+0dMsy7XHmtOC&#10;w5Y+HJWn/dkb0K/b02gmP9Z95XXQze5XRre1Mc/D/n0OSqiX//CjvbEG8ulsAn9v0hP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rr5cUAAADdAAAADwAAAAAAAAAA&#10;AAAAAAChAgAAZHJzL2Rvd25yZXYueG1sUEsFBgAAAAAEAAQA+QAAAJMDAAAAAA==&#10;" strokeweight=".25664mm"/>
                <v:line id="Line 6177" o:spid="_x0000_s1669" style="position:absolute;visibility:visible;mso-wrap-style:square" from="7796,6220" to="1126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9P8UAAADdAAAADwAAAGRycy9kb3ducmV2LnhtbESPQWsCMRSE74X+h/AKvdXEhYpdjVIK&#10;BVv2ULWCx0fy3CxuXpZN1O2/N0LB4zAz3zDz5eBbcaY+NoE1jEcKBLEJtuFaw+/282UKIiZki21g&#10;0vBHEZaLx4c5ljZceE3nTapFhnAsUYNLqSuljMaRxzgKHXH2DqH3mLLsa2l7vGS4b2Wh1ER6bDgv&#10;OOzow5E5bk5egxrvd2b6XVXd1+m4ev0xlQouav38NLzPQCQa0j38315ZDZPirYDbm/w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9P8UAAADdAAAADwAAAAAAAAAA&#10;AAAAAAChAgAAZHJzL2Rvd25yZXYueG1sUEsFBgAAAAAEAAQA+QAAAJMDAAAAAA==&#10;" strokeweight=".03747mm"/>
                <v:line id="Line 6176" o:spid="_x0000_s1670" style="position:absolute;visibility:visible;mso-wrap-style:square" from="7795,6226" to="11261,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67k8YAAADdAAAADwAAAGRycy9kb3ducmV2LnhtbESP0WrCQBRE34X+w3ILvulGhbSmrmIL&#10;gWgpodYPuGRvk9Ds3TS7JunfdwXBx2FmzjCb3Wga0VPnassKFvMIBHFhdc2lgvNXOnsG4TyyxsYy&#10;KfgjB7vtw2SDibYDf1J/8qUIEHYJKqi8bxMpXVGRQTe3LXHwvm1n0AfZlVJ3OAS4aeQyimJpsOaw&#10;UGFLbxUVP6eLUbAuFr3Lj55yd/j9yM7vr0/7dFRq+jjuX0B4Gv09fGtnWkG8XK/g+iY8Ab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u5PGAAAA3QAAAA8AAAAAAAAA&#10;AAAAAAAAoQIAAGRycy9kb3ducmV2LnhtbFBLBQYAAAAABAAEAPkAAACUAwAAAAA=&#10;" strokeweight=".25692mm"/>
                <v:line id="Line 6175" o:spid="_x0000_s1671" style="position:absolute;visibility:visible;mso-wrap-style:square" from="11475,5659" to="11475,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ONsQAAADdAAAADwAAAGRycy9kb3ducmV2LnhtbESPQWvCQBSE70L/w/IK3nRjEGmjq0iK&#10;IPZkFHp9Zp9JMPs23d1o/PfdQqHHYWa+YVabwbTiTs43lhXMpgkI4tLqhisF59Nu8gbCB2SNrWVS&#10;8CQPm/XLaIWZtg8+0r0IlYgQ9hkqqEPoMil9WZNBP7UdcfSu1hkMUbpKaoePCDetTJNkIQ02HBdq&#10;7CivqbwVvVHQHy/7r6L/zt3z/Emcp83hw+dKjV+H7RJEoCH8h//ae61gkb7P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c42xAAAAN0AAAAPAAAAAAAAAAAA&#10;AAAAAKECAABkcnMvZG93bnJldi54bWxQSwUGAAAAAAQABAD5AAAAkgMAAAAA&#10;" strokeweight=".03742mm"/>
                <v:line id="Line 6174" o:spid="_x0000_s1672" style="position:absolute;visibility:visible;mso-wrap-style:square" from="11482,5658" to="11482,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t5sUAAADdAAAADwAAAGRycy9kb3ducmV2LnhtbESPQWvCQBSE70L/w/IKvYhuFA2aukqx&#10;tBRv2kKvj+xrNph9G7KvGvvr3YLgcZiZb5jVpveNOlEX68AGJuMMFHEZbM2Vga/Pt9ECVBRki01g&#10;MnChCJv1w2CFhQ1n3tPpIJVKEI4FGnAibaF1LB15jOPQEifvJ3QeJcmu0rbDc4L7Rk+zLNcea04L&#10;DlvaOiqPh19vQM92x+FSvq17z+ugm/2fDC+vxjw99i/PoIR6uYdv7Q9rIJ8u5/D/Jj0B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Ht5sUAAADdAAAADwAAAAAAAAAA&#10;AAAAAAChAgAAZHJzL2Rvd25yZXYueG1sUEsFBgAAAAAEAAQA+QAAAJMDAAAAAA==&#10;" strokeweight=".25664mm"/>
                <v:line id="Line 6173" o:spid="_x0000_s1673" style="position:absolute;visibility:visible;mso-wrap-style:square" from="14798,5673" to="14798,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12sQAAADdAAAADwAAAGRycy9kb3ducmV2LnhtbESPQWvCQBSE7wX/w/KE3urGHIKmrlJS&#10;ClJPRsHrM/uahGbfxt2Nxn/vCoUeh5n5hlltRtOJKznfWlYwnyUgiCurW64VHA9fbwsQPiBr7CyT&#10;gjt52KwnLyvMtb3xnq5lqEWEsM9RQRNCn0vpq4YM+pntiaP3Y53BEKWrpXZ4i3DTyTRJMmmw5bjQ&#10;YE9FQ9VvORgFw/68PZXDpXD34464SNvvT18o9TodP95BBBrDf/ivvdUKsnSZwfNNf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axAAAAN0AAAAPAAAAAAAAAAAA&#10;AAAAAKECAABkcnMvZG93bnJldi54bWxQSwUGAAAAAAQABAD5AAAAkgMAAAAA&#10;" strokeweight=".03742mm"/>
                <v:line id="Line 6172" o:spid="_x0000_s1674" style="position:absolute;visibility:visible;mso-wrap-style:square" from="14804,5672" to="14804,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Ub8YAAADdAAAADwAAAGRycy9kb3ducmV2LnhtbESP3WoCMRSE74W+QzgF7zRbC1ZXo4jQ&#10;oggVf2Bvj8lxd3Fzsmyibt++EQQvh5n5hpnOW1uJGzW+dKzgo5+AINbOlJwrOB6+eyMQPiAbrByT&#10;gj/yMJ+9daaYGnfnHd32IRcRwj5FBUUIdSql1wVZ9H1XE0fv7BqLIcoml6bBe4TbSg6SZCgtlhwX&#10;CqxpWZC+7K9WwefPdjdenoLTm222Jj3K8sVvplT3vV1MQARqwyv8bK+MguFg/AW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YVG/GAAAA3QAAAA8AAAAAAAAA&#10;AAAAAAAAoQIAAGRycy9kb3ducmV2LnhtbFBLBQYAAAAABAAEAPkAAACUAwAAAAA=&#10;" strokeweight=".25661mm"/>
                <v:line id="Line 6171" o:spid="_x0000_s1675" style="position:absolute;visibility:visible;mso-wrap-style:square" from="5159,6645" to="5578,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Wz8IAAADdAAAADwAAAGRycy9kb3ducmV2LnhtbERPTWuDQBC9F/Iflgn01qwJRazNKiEQ&#10;SFoCVUvPgztVqTtr3I2x/757CPT4eN/bfDa9mGh0nWUF61UEgri2uuNGwWd1eEpAOI+ssbdMCn7J&#10;QZ4tHraYanvjgqbSNyKEsEtRQev9kErp6pYMupUdiAP3bUeDPsCxkXrEWwg3vdxEUSwNdhwaWhxo&#10;31L9U16NgucSJ3Omt4+ai7Lq3y9fiT4ZpR6X8+4VhKfZ/4vv7qNWEG9ewtz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2Wz8IAAADdAAAADwAAAAAAAAAAAAAA&#10;AAChAgAAZHJzL2Rvd25yZXYueG1sUEsFBgAAAAAEAAQA+QAAAJADAAAAAA==&#10;" strokeweight=".51383mm"/>
                <v:line id="Line 6170" o:spid="_x0000_s1676" style="position:absolute;visibility:visible;mso-wrap-style:square" from="7796,6804" to="1126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TsUAAADdAAAADwAAAGRycy9kb3ducmV2LnhtbESPT2sCMRTE74V+h/CE3mqiUNHVKFIQ&#10;tOyh9Q94fCTPzeLmZdlE3X77plDocZiZ3zCLVe8bcacu1oE1jIYKBLEJtuZKw/GweZ2CiAnZYhOY&#10;NHxThNXy+WmBhQ0P/qL7PlUiQzgWqMGl1BZSRuPIYxyGljh7l9B5TFl2lbQdPjLcN3Ks1ER6rDkv&#10;OGzp3ZG57m9egxqdT2b6UZbt7nbdvn2aUgUXtX4Z9Os5iER9+g//tbdWw2Q8m8Hvm/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vTsUAAADdAAAADwAAAAAAAAAA&#10;AAAAAAChAgAAZHJzL2Rvd25yZXYueG1sUEsFBgAAAAAEAAQA+QAAAJMDAAAAAA==&#10;" strokeweight=".03747mm"/>
                <v:line id="Line 6169" o:spid="_x0000_s1677" style="position:absolute;visibility:visible;mso-wrap-style:square" from="7795,6811" to="11261,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sMAAADdAAAADwAAAGRycy9kb3ducmV2LnhtbERP3WrCMBS+H/gO4Qi7W1MnOK1GUUGo&#10;G1L8eYBDc2yLzUnXZG19++VisMuP73+1GUwtOmpdZVnBJIpBEOdWV1wouF0Pb3MQziNrrC2Tgic5&#10;2KxHLytMtO35TN3FFyKEsEtQQel9k0jp8pIMusg2xIG729agD7AtpG6xD+Gmlu9xPJMGKw4NJTa0&#10;Lyl/XH6MgkU+6Vz26Slzx+9TevvafWwPg1Kv42G7BOFp8P/iP3eqFcymcdgf3o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v/7DAAAA3QAAAA8AAAAAAAAAAAAA&#10;AAAAoQIAAGRycy9kb3ducmV2LnhtbFBLBQYAAAAABAAEAPkAAACRAwAAAAA=&#10;" strokeweight=".25692mm"/>
                <v:line id="Line 6168" o:spid="_x0000_s1678" style="position:absolute;visibility:visible;mso-wrap-style:square" from="5144,6211" to="5144,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CFsUAAADdAAAADwAAAGRycy9kb3ducmV2LnhtbESPQWvCQBSE7wX/w/KE3upGG4JEVwmC&#10;oKdS60Fvz+wzG8y+Ddk1pv++Kwg9DjPzDbNcD7YRPXW+dqxgOklAEJdO11wpOP5sP+YgfEDW2Dgm&#10;Bb/kYb0avS0x1+7B39QfQiUihH2OCkwIbS6lLw1Z9BPXEkfv6jqLIcqukrrDR4TbRs6SJJMWa44L&#10;BlvaGCpvh7tVUJzT6kazrDD7yzU99emm/7K1Uu/joViACDSE//CrvdMKss9kC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CFsUAAADdAAAADwAAAAAAAAAA&#10;AAAAAAChAgAAZHJzL2Rvd25yZXYueG1sUEsFBgAAAAAEAAQA+QAAAJMDAAAAAA==&#10;" strokeweight=".51325mm"/>
                <v:line id="Line 6167" o:spid="_x0000_s1679" style="position:absolute;visibility:visible;mso-wrap-style:square" from="5563,6241" to="5563,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cYcUAAADdAAAADwAAAGRycy9kb3ducmV2LnhtbESPQWvCQBSE70L/w/IKvenGNASJrhKE&#10;QnsSrQe9PbPPbDD7NmS3Mf57t1DocZiZb5jVZrStGKj3jWMF81kCgrhyuuFawfH7Y7oA4QOyxtYx&#10;KXiQh836ZbLCQrs772k4hFpECPsCFZgQukJKXxmy6GeuI47e1fUWQ5R9LXWP9wi3rUyTJJcWG44L&#10;BjvaGqpuhx+roDxn9Y3SvDRfl2t2GrLtsLONUm+vY7kEEWgM/+G/9qdWkL8nKfy+iU9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cYcUAAADdAAAADwAAAAAAAAAA&#10;AAAAAAChAgAAZHJzL2Rvd25yZXYueG1sUEsFBgAAAAAEAAQA+QAAAJMDAAAAAA==&#10;" strokeweight=".51325mm"/>
                <v:line id="Line 6166" o:spid="_x0000_s1680" style="position:absolute;visibility:visible;mso-wrap-style:square" from="5159,7022" to="5578,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epMUAAADdAAAADwAAAGRycy9kb3ducmV2LnhtbESP3WrCQBSE7wu+w3IK3tVNTQkSXUMR&#10;Cv5QqFG8PmSPSWj2bJpdk/j23ULBy2FmvmFW2Wga0VPnassKXmcRCOLC6ppLBefTx8sChPPIGhvL&#10;pOBODrL15GmFqbYDH6nPfSkChF2KCirv21RKV1Rk0M1sSxy8q+0M+iC7UuoOhwA3jZxHUSIN1hwW&#10;KmxpU1Hxnd+Mgrcce/NJ+6+Cj/mpOfxcFnpnlJo+j+9LEJ5G/wj/t7daQRJHMfy9C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epMUAAADdAAAADwAAAAAAAAAA&#10;AAAAAAChAgAAZHJzL2Rvd25yZXYueG1sUEsFBgAAAAAEAAQA+QAAAJMDAAAAAA==&#10;" strokeweight=".51383mm"/>
                <v:line id="Line 6165" o:spid="_x0000_s1681" style="position:absolute;visibility:visible;mso-wrap-style:square" from="5818,7022" to="7527,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G0MQAAADdAAAADwAAAGRycy9kb3ducmV2LnhtbESP3YrCMBSE74V9h3AE7zT1BynVKLIg&#10;qIuw1mWvD82xLTYntYm1vv1GWPBymJlvmOW6M5VoqXGlZQXjUQSCOLO65FzBz3k7jEE4j6yxskwK&#10;nuRgvfroLTHR9sEnalOfiwBhl6CCwvs6kdJlBRl0I1sTB+9iG4M+yCaXusFHgJtKTqJoLg2WHBYK&#10;rOmzoOya3o2CWYqtOdLhO+NTeq6+br+x3hulBv1uswDhqfPv8H97pxXMp9EMXm/C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wbQxAAAAN0AAAAPAAAAAAAAAAAA&#10;AAAAAKECAABkcnMvZG93bnJldi54bWxQSwUGAAAAAAQABAD5AAAAkgMAAAAA&#10;" strokeweight=".51383mm"/>
                <v:line id="Line 6164" o:spid="_x0000_s1682" style="position:absolute;visibility:visible;mso-wrap-style:square" from="7781,6220" to="778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xt8QAAADdAAAADwAAAGRycy9kb3ducmV2LnhtbESPQWvCQBSE7wX/w/KE3upGS0Wiq0ik&#10;IO3JKHh9Zp9JMPs27m40/vtuQfA4zMw3zGLVm0bcyPnasoLxKAFBXFhdc6ngsP/+mIHwAVljY5kU&#10;PMjDajl4W2Cq7Z13dMtDKSKEfYoKqhDaVEpfVGTQj2xLHL2zdQZDlK6U2uE9wk0jJ0kylQZrjgsV&#10;tpRVVFzyzijodqftMe+umXscfomzSf2z8ZlS78N+PQcRqA+v8LO91Qqmn8kX/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vG3xAAAAN0AAAAPAAAAAAAAAAAA&#10;AAAAAKECAABkcnMvZG93bnJldi54bWxQSwUGAAAAAAQABAD5AAAAkgMAAAAA&#10;" strokeweight=".03742mm"/>
                <v:line id="Line 6163" o:spid="_x0000_s1683" style="position:absolute;visibility:visible;mso-wrap-style:square" from="7787,6219" to="7787,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XScMAAADdAAAADwAAAGRycy9kb3ducmV2LnhtbESPT2sCMRTE7wW/Q3hCL0UTbV1kNYoU&#10;l9qjf/D82Dw3i5uXZZO622/fFAo9DjPzG2a9HVwjHtSF2rOG2VSBIC69qbnScDkXkyWIEJENNp5J&#10;wzcF2G5GT2vMje/5SI9TrESCcMhRg42xzaUMpSWHYepb4uTdfOcwJtlV0nTYJ7hr5FypTDqsOS1Y&#10;bOndUnk/fTkNuP/8CLZX+GJubzKja3HgRaH183jYrUBEGuJ/+K99MBqyV5XB75v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10nDAAAA3QAAAA8AAAAAAAAAAAAA&#10;AAAAoQIAAGRycy9kb3ducmV2LnhtbFBLBQYAAAAABAAEAPkAAACRAwAAAAA=&#10;" strokeweight=".26306mm"/>
                <v:line id="Line 6162" o:spid="_x0000_s1684" style="position:absolute;visibility:visible;mso-wrap-style:square" from="11248,6234" to="11248,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KW8QAAADdAAAADwAAAGRycy9kb3ducmV2LnhtbESPQWvCQBSE7wX/w/KE3uqmFlSiq5SU&#10;gtSTUfD6zD6TYPZturvR+O9dQfA4zMw3zGLVm0ZcyPnasoLPUQKCuLC65lLBfvf7MQPhA7LGxjIp&#10;uJGH1XLwtsBU2ytv6ZKHUkQI+xQVVCG0qZS+qMigH9mWOHon6wyGKF0ptcNrhJtGjpNkIg3WHBcq&#10;bCmrqDjnnVHQbY/rQ979Z+623xBn4/rvx2dKvQ/77zmIQH14hZ/ttVYw+Uq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MpbxAAAAN0AAAAPAAAAAAAAAAAA&#10;AAAAAKECAABkcnMvZG93bnJldi54bWxQSwUGAAAAAAQABAD5AAAAkgMAAAAA&#10;" strokeweight=".03742mm"/>
                <v:line id="Line 6161" o:spid="_x0000_s1685" style="position:absolute;visibility:visible;mso-wrap-style:square" from="11254,6233" to="1125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YYsIAAADdAAAADwAAAGRycy9kb3ducmV2LnhtbERPTWvCQBC9F/wPywi9iG60JWh0FalU&#10;Sm/agtchO2aD2dmQnWr013cPhR4f73u16X2jrtTFOrCB6SQDRVwGW3Nl4PvrfTwHFQXZYhOYDNwp&#10;wmY9eFphYcOND3Q9SqVSCMcCDTiRttA6lo48xkloiRN3Dp1HSbCrtO3wlsJ9o2dZlmuPNacGhy29&#10;OSovxx9vQL9+XkYLOVm3z+ugm8NDRvedMc/DfrsEJdTLv/jP/WEN5C9Zmpvep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vYYsIAAADdAAAADwAAAAAAAAAAAAAA&#10;AAChAgAAZHJzL2Rvd25yZXYueG1sUEsFBgAAAAAEAAQA+QAAAJADAAAAAA==&#10;" strokeweight=".25664mm"/>
                <v:line id="Line 6160" o:spid="_x0000_s1686" style="position:absolute;visibility:visible;mso-wrap-style:square" from="7796,7016" to="1126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K1VMUAAADdAAAADwAAAGRycy9kb3ducmV2LnhtbESPQWsCMRSE74X+h/AK3mqiUtHVKKUg&#10;2LKH1ip4fCTPzeLmZdlE3f77plDwOMzMN8xy3ftGXKmLdWANo6ECQWyCrbnSsP/ePM9AxIRssQlM&#10;Gn4ownr1+LDEwoYbf9F1lyqRIRwL1OBSagspo3HkMQ5DS5y9U+g8piy7StoObxnuGzlWaio91pwX&#10;HLb05sicdxevQY2OBzP7KMv2/XLevnyaUgUXtR489a8LEIn6dA//t7dWw3Si5v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K1VMUAAADdAAAADwAAAAAAAAAA&#10;AAAAAAChAgAAZHJzL2Rvd25yZXYueG1sUEsFBgAAAAAEAAQA+QAAAJMDAAAAAA==&#10;" strokeweight=".03747mm"/>
                <v:line id="Line 6159" o:spid="_x0000_s1687" style="position:absolute;visibility:visible;mso-wrap-style:square" from="7795,7022" to="11261,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4pI8MAAADdAAAADwAAAGRycy9kb3ducmV2LnhtbERP3WrCMBS+H+wdwhl4t6ad4LQaxQlC&#10;3RCx+gCH5tiWNSddE9v69svFYJcf3/9qM5pG9NS52rKCJIpBEBdW11wquF72r3MQziNrbCyTggc5&#10;2Kyfn1aYajvwmfrclyKEsEtRQeV9m0rpiooMusi2xIG72c6gD7Arpe5wCOGmkW9xPJMGaw4NFba0&#10;q6j4zu9GwaJIenf69HRyh59jdv36eN/uR6UmL+N2CcLT6P/Ff+5MK5hNk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eKSPDAAAA3QAAAA8AAAAAAAAAAAAA&#10;AAAAoQIAAGRycy9kb3ducmV2LnhtbFBLBQYAAAAABAAEAPkAAACRAwAAAAA=&#10;" strokeweight=".25692mm"/>
                <v:line id="Line 6158" o:spid="_x0000_s1688" style="position:absolute;visibility:visible;mso-wrap-style:square" from="11475,6220" to="11475,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hacUAAADdAAAADwAAAGRycy9kb3ducmV2LnhtbESPQWvCQBSE7wX/w/KE3uomFqREN0FS&#10;CtKeTAWvz+wzCWbfxt2Nxn/fLRR6HGbmG2ZTTKYXN3K+s6wgXSQgiGurO24UHL4/Xt5A+ICssbdM&#10;Ch7kochnTxvMtL3znm5VaESEsM9QQRvCkEnp65YM+oUdiKN3ts5giNI1Uju8R7jp5TJJVtJgx3Gh&#10;xYHKlupLNRoF4/60O1bjtXSPwxdxuew+332p1PN82q5BBJrCf/ivvdMKVq9p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BhacUAAADdAAAADwAAAAAAAAAA&#10;AAAAAAChAgAAZHJzL2Rvd25yZXYueG1sUEsFBgAAAAAEAAQA+QAAAJMDAAAAAA==&#10;" strokeweight=".03742mm"/>
                <v:line id="Line 6157" o:spid="_x0000_s1689" style="position:absolute;visibility:visible;mso-wrap-style:square" from="11482,6219" to="1148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5VcUAAADdAAAADwAAAGRycy9kb3ducmV2LnhtbESPQWvCQBSE74X+h+UVvIhutCVodJXS&#10;opTetAWvj+wzG8y+DdlXjf76bqHgcZiZb5jluveNOlMX68AGJuMMFHEZbM2Vge+vzWgGKgqyxSYw&#10;GbhShPXq8WGJhQ0X3tF5L5VKEI4FGnAibaF1LB15jOPQEifvGDqPkmRXadvhJcF9o6dZlmuPNacF&#10;hy29OSpP+x9vQL98noZzOVi3zeugm91Nhtd3YwZP/esClFAv9/B/+8MayJ8nU/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p5VcUAAADdAAAADwAAAAAAAAAA&#10;AAAAAAChAgAAZHJzL2Rvd25yZXYueG1sUEsFBgAAAAAEAAQA+QAAAJMDAAAAAA==&#10;" strokeweight=".25664mm"/>
                <v:line id="Line 6156" o:spid="_x0000_s1690" style="position:absolute;visibility:visible;mso-wrap-style:square" from="14798,6234" to="14798,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ahcMAAADdAAAADwAAAGRycy9kb3ducmV2LnhtbESPQYvCMBSE7wv+h/AEb2uqgizVKFIR&#10;RE92hb2+bZ5tsXmpSar13xthYY/DzHzDLNe9acSdnK8tK5iMExDEhdU1lwrO37vPLxA+IGtsLJOC&#10;J3lYrwYfS0y1ffCJ7nkoRYSwT1FBFUKbSumLigz6sW2Jo3exzmCI0pVSO3xEuGnkNEnm0mDNcaHC&#10;lrKKimveGQXd6Xf/k3e3zD3PR+JsWh+2PlNqNOw3CxCB+vAf/mvvtYL5bDK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WoXDAAAA3QAAAA8AAAAAAAAAAAAA&#10;AAAAoQIAAGRycy9kb3ducmV2LnhtbFBLBQYAAAAABAAEAPkAAACRAwAAAAA=&#10;" strokeweight=".03742mm"/>
                <v:line id="Line 6155" o:spid="_x0000_s1691" style="position:absolute;visibility:visible;mso-wrap-style:square" from="14804,6233" to="1480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38YAAADdAAAADwAAAGRycy9kb3ducmV2LnhtbESP3WoCMRSE7wXfIZyCd5r1B7Fbo4ig&#10;KIKiLeztaXK6u3Rzsmyirm9vhEIvh5n5hpkvW1uJGzW+dKxgOEhAEGtnSs4VfH1u+jMQPiAbrByT&#10;ggd5WC66nTmmxt35TLdLyEWEsE9RQRFCnUrpdUEW/cDVxNH7cY3FEGWTS9PgPcJtJUdJMpUWS44L&#10;Bda0Lkj/Xq5WwXh7Or+vv4PTh1O2Jz3L8tUxU6r31q4+QARqw3/4r70zCqbj4QReb+IT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4xt/GAAAA3QAAAA8AAAAAAAAA&#10;AAAAAAAAoQIAAGRycy9kb3ducmV2LnhtbFBLBQYAAAAABAAEAPkAAACUAwAAAAA=&#10;" strokeweight=".25661mm"/>
                <v:line id="Line 6154" o:spid="_x0000_s1692" style="position:absolute;visibility:visible;mso-wrap-style:square" from="5159,7408" to="5578,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1lsMAAADdAAAADwAAAGRycy9kb3ducmV2LnhtbESP3YrCMBSE7wXfIRzBO039RapRRFhY&#10;XYS1Ll4fmrNt2eakNrHWtzcLgpfDzHzDrDatKUVDtSssKxgNIxDEqdUFZwp+zh+DBQjnkTWWlknB&#10;gxxs1t3OCmNt73yiJvGZCBB2MSrIva9iKV2ak0E3tBVx8H5tbdAHWWdS13gPcFPKcRTNpcGCw0KO&#10;Fe1ySv+Sm1EwTbAxRzp8p3xKzuXX9bLQe6NUv9dulyA8tf4dfrU/tYL5ZDSD/zfhCc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NZbDAAAA3QAAAA8AAAAAAAAAAAAA&#10;AAAAoQIAAGRycy9kb3ducmV2LnhtbFBLBQYAAAAABAAEAPkAAACRAwAAAAA=&#10;" strokeweight=".51383mm"/>
                <v:line id="Line 6153" o:spid="_x0000_s1693" style="position:absolute;visibility:visible;mso-wrap-style:square" from="7796,7467" to="11261,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S3+8YAAADdAAAADwAAAGRycy9kb3ducmV2LnhtbESPQWsCMRSE74X+h/AKvdVkW1xka5RS&#10;KNiyB6sWenwkr5vFzcuyibr+eyMIPQ4z8w0zX46+E0caYhtYQzFRIIhNsC03Gnbbj6cZiJiQLXaB&#10;ScOZIiwX93dzrGw48TcdN6kRGcKxQg0upb6SMhpHHuMk9MTZ+wuDx5Tl0Eg74CnDfSeflSqlx5bz&#10;gsOe3h2Z/ebgNaji98fMvuq6/zzsV9O1qVVwUevHh/HtFUSiMf2Hb+2V1VC+FCVc3+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t/vGAAAA3QAAAA8AAAAAAAAA&#10;AAAAAAAAoQIAAGRycy9kb3ducmV2LnhtbFBLBQYAAAAABAAEAPkAAACUAwAAAAA=&#10;" strokeweight=".03747mm"/>
                <v:line id="Line 6152" o:spid="_x0000_s1694" style="position:absolute;visibility:visible;mso-wrap-style:square" from="7795,7473" to="1126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xV8UAAADdAAAADwAAAGRycy9kb3ducmV2LnhtbESP3YrCMBSE7xd8h3AE7zTtCv5Uo6gg&#10;uC4i/jzAoTm2xeak28TafXuzIOzlMDPfMPNla0rRUO0KywriQQSCOLW64EzB9bLtT0A4j6yxtEwK&#10;fsnBctH5mGOi7ZNP1Jx9JgKEXYIKcu+rREqX5mTQDWxFHLybrQ36IOtM6hqfAW5K+RlFI2mw4LCQ&#10;Y0WbnNL7+WEUTNO4cce9p6P7+jnsrt/r8WrbKtXrtqsZCE+t/w+/2zutYDSMx/D3Jj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exV8UAAADdAAAADwAAAAAAAAAA&#10;AAAAAAChAgAAZHJzL2Rvd25yZXYueG1sUEsFBgAAAAAEAAQA+QAAAJMDAAAAAA==&#10;" strokeweight=".25692mm"/>
                <v:line id="Line 6151" o:spid="_x0000_s1695" style="position:absolute;visibility:visible;mso-wrap-style:square" from="1458,7856" to="147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lJcMAAADdAAAADwAAAGRycy9kb3ducmV2LnhtbERP3WrCMBS+H+wdwhl4t6ad4LQaxQlC&#10;3RCx+gCH5tiWNSddE9v69svFYJcf3/9qM5pG9NS52rKCJIpBEBdW11wquF72r3MQziNrbCyTggc5&#10;2Kyfn1aYajvwmfrclyKEsEtRQeV9m0rpiooMusi2xIG72c6gD7Arpe5wCOGmkW9xPJMGaw4NFba0&#10;q6j4zu9GwaJIenf69HRyh59jdv36eN/uR6UmL+N2CcLT6P/Ff+5MK5hNkzA3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oJSXDAAAA3QAAAA8AAAAAAAAAAAAA&#10;AAAAoQIAAGRycy9kb3ducmV2LnhtbFBLBQYAAAAABAAEAPkAAACRAwAAAAA=&#10;" strokeweight=".25692mm"/>
                <v:line id="Line 6150" o:spid="_x0000_s1696" style="position:absolute;visibility:visible;mso-wrap-style:square" from="1458,7856" to="147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AvsYAAADdAAAADwAAAGRycy9kb3ducmV2LnhtbESP0WrCQBRE3wv9h+UWfNNNFKymbkIs&#10;BGyLiNYPuGSvSTB7N81uY/r33YLQx2FmzjCbbDStGKh3jWUF8SwCQVxa3XCl4PxZTFcgnEfW2Fom&#10;BT/kIEsfHzaYaHvjIw0nX4kAYZeggtr7LpHSlTUZdDPbEQfvYnuDPsi+krrHW4CbVs6jaCkNNhwW&#10;auzotabyevo2CtZlPLjDu6eDe/va784f2+e8GJWaPI35CwhPo/8P39s7rWC5iNf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gL7GAAAA3QAAAA8AAAAAAAAA&#10;AAAAAAAAoQIAAGRycy9kb3ducmV2LnhtbFBLBQYAAAAABAAEAPkAAACUAwAAAAA=&#10;" strokeweight=".25692mm"/>
                <v:line id="Line 6149" o:spid="_x0000_s1697" style="position:absolute;visibility:visible;mso-wrap-style:square" from="15368,7856" to="15383,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jnsIAAADdAAAADwAAAGRycy9kb3ducmV2LnhtbERPy4rCMBTdC/5DuIK7MdUBZ6xNRQcE&#10;HRnExwdcmmtbbG5qE2v9+8lCcHk472TRmUq01LjSsoLxKAJBnFldcq7gfFp/fINwHlljZZkUPMnB&#10;Iu33Eoy1ffCB2qPPRQhhF6OCwvs6ltJlBRl0I1sTB+5iG4M+wCaXusFHCDeVnETRVBosOTQUWNNP&#10;Qdn1eDcKZtm4dftfT3u3vf1tzrvV13LdKTUcdMs5CE+df4tf7o1WMP2chP3hTXgC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LjnsIAAADdAAAADwAAAAAAAAAAAAAA&#10;AAChAgAAZHJzL2Rvd25yZXYueG1sUEsFBgAAAAAEAAQA+QAAAJADAAAAAA==&#10;" strokeweight=".25692mm"/>
                <v:line id="Line 6148" o:spid="_x0000_s1698" style="position:absolute;visibility:visible;mso-wrap-style:square" from="1465,1149" to="14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tn8UAAADdAAAADwAAAGRycy9kb3ducmV2LnhtbESPQWvCQBSE74X+h+UVvIhutCVodJXS&#10;opTetAWvj+wzG8y+DdlXjf76bqHgcZiZb5jluveNOlMX68AGJuMMFHEZbM2Vge+vzWgGKgqyxSYw&#10;GbhShPXq8WGJhQ0X3tF5L5VKEI4FGnAibaF1LB15jOPQEifvGDqPkmRXadvhJcF9o6dZlmuPNacF&#10;hy29OSpP+x9vQL98noZzOVi3zeugm91Nhtd3YwZP/esClFAv9/B/+8MayJ+nE/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Qtn8UAAADdAAAADwAAAAAAAAAA&#10;AAAAAAChAgAAZHJzL2Rvd25yZXYueG1sUEsFBgAAAAAEAAQA+QAAAJMDAAAAAA==&#10;" strokeweight=".25664mm"/>
                <v:line id="Line 6147" o:spid="_x0000_s1699" style="position:absolute;visibility:visible;mso-wrap-style:square" from="15376,1149" to="15376,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xjcUAAADdAAAADwAAAGRycy9kb3ducmV2LnhtbESPQWvCQBSE7wX/w/IEb3VjBNHUVURQ&#10;lEJFLeT63H0mwezbkF01/ffdQsHjMDPfMPNlZ2vxoNZXjhWMhgkIYu1MxYWC7/PmfQrCB2SDtWNS&#10;8EMelove2xwz4558pMcpFCJC2GeooAyhyaT0uiSLfuga4uhdXWsxRNkW0rT4jHBbyzRJJtJixXGh&#10;xIbWJenb6W4VjLeH42x9CU5/HvI96WlerL5ypQb9bvUBIlAXXuH/9s4omIz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xjcUAAADdAAAADwAAAAAAAAAA&#10;AAAAAAChAgAAZHJzL2Rvd25yZXYueG1sUEsFBgAAAAAEAAQA+QAAAJMDAAAAAA==&#10;" strokeweight=".25661mm"/>
                <v:line id="Line 6146" o:spid="_x0000_s1700" style="position:absolute;visibility:visible;mso-wrap-style:square" from="5803,7007" to="5803,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lmsUAAADdAAAADwAAAGRycy9kb3ducmV2LnhtbESPQWvCQBSE70L/w/IK3nTTGEJJXSUI&#10;BT2J2kN7e80+s8Hs25BdY/z3bqHgcZiZb5jlerStGKj3jWMFb/MEBHHldMO1gq/T5+wdhA/IGlvH&#10;pOBOHtarl8kSC+1ufKDhGGoRIewLVGBC6AopfWXIop+7jjh6Z9dbDFH2tdQ93iLctjJNklxabDgu&#10;GOxoY6i6HK9WQfmT1RdK89Lsfs/Z95Bthr1tlJq+juUHiEBjeIb/21utIF+kC/h7E5+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8lmsUAAADdAAAADwAAAAAAAAAA&#10;AAAAAAChAgAAZHJzL2Rvd25yZXYueG1sUEsFBgAAAAAEAAQA+QAAAJMDAAAAAA==&#10;" strokeweight=".51325mm"/>
                <v:line id="Line 6145" o:spid="_x0000_s1701" style="position:absolute;visibility:visible;mso-wrap-style:square" from="7513,7037" to="7513,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97sUAAADdAAAADwAAAGRycy9kb3ducmV2LnhtbESPQWvCQBSE7wX/w/KE3uqmaQiSukoQ&#10;hPYkVQ/29pp9ZoPZtyG7xvjvu4LgcZiZb5jFarStGKj3jWMF77MEBHHldMO1gsN+8zYH4QOyxtYx&#10;KbiRh9Vy8rLAQrsr/9CwC7WIEPYFKjAhdIWUvjJk0c9cRxy9k+sthij7WuoerxFuW5kmSS4tNhwX&#10;DHa0NlSddxeroPzN6jOleWm+/07ZccjWw9Y2Sr1Ox/ITRKAxPMOP9pdWkH+kG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97sUAAADdAAAADwAAAAAAAAAA&#10;AAAAAAChAgAAZHJzL2Rvd25yZXYueG1sUEsFBgAAAAAEAAQA+QAAAJMDAAAAAA==&#10;" strokeweight=".51325mm"/>
                <v:line id="Line 6144" o:spid="_x0000_s1702" style="position:absolute;visibility:visible;mso-wrap-style:square" from="5018,2071" to="5018,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et18QAAADdAAAADwAAAGRycy9kb3ducmV2LnhtbESPQWvCQBSE7wX/w/IEb3VjSkVSV5FI&#10;QezJKHh9zb4modm3cXej8d93C4LHYWa+YZbrwbTiSs43lhXMpgkI4tLqhisFp+Pn6wKED8gaW8uk&#10;4E4e1qvRyxIzbW98oGsRKhEh7DNUUIfQZVL6siaDfmo74uj9WGcwROkqqR3eIty0Mk2SuTTYcFyo&#10;saO8pvK36I2C/vC9Oxf9JXf30xdxnjb7rc+VmoyHzQeIQEN4hh/tnVYwf0vf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63XxAAAAN0AAAAPAAAAAAAAAAAA&#10;AAAAAKECAABkcnMvZG93bnJldi54bWxQSwUGAAAAAAQABAD5AAAAkgMAAAAA&#10;" strokeweight=".03742mm"/>
                <v:line id="Line 6143" o:spid="_x0000_s1703" style="position:absolute;visibility:visible;mso-wrap-style:square" from="5024,2071" to="502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3jsUAAADdAAAADwAAAGRycy9kb3ducmV2LnhtbESPQWvCQBSE74X+h+UVvNVNFYJNXUUE&#10;RSkopoVcn7vPJDT7NmRXTf+9Kwgeh5n5hpnOe9uIC3W+dqzgY5iAINbO1Fwq+P1ZvU9A+IBssHFM&#10;Cv7Jw3z2+jLFzLgrH+iSh1JECPsMFVQhtJmUXldk0Q9dSxy9k+sshii7UpoOrxFuGzlKklRarDku&#10;VNjSsiL9l5+tgvF6f/hcHoPT3/tiS3pSlItdodTgrV98gQjUh2f40d4YBel4lML9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o3jsUAAADdAAAADwAAAAAAAAAA&#10;AAAAAAChAgAAZHJzL2Rvd25yZXYueG1sUEsFBgAAAAAEAAQA+QAAAJMDAAAAAA==&#10;" strokeweight=".25661mm"/>
                <v:line id="Line 6142" o:spid="_x0000_s1704" style="position:absolute;visibility:visible;mso-wrap-style:square" from="5653,2086" to="565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WO8QAAADdAAAADwAAAGRycy9kb3ducmV2LnhtbESPQWvCQBSE70L/w/IK3nRjBFuiq0iK&#10;IPZkFHp9Zp9JMPs23d1o/PfdQqHHYWa+YVabwbTiTs43lhXMpgkI4tLqhisF59Nu8g7CB2SNrWVS&#10;8CQPm/XLaIWZtg8+0r0IlYgQ9hkqqEPoMil9WZNBP7UdcfSu1hkMUbpKaoePCDetTJNkIQ02HBdq&#10;7CivqbwVvVHQHy/7r6L/zt3z/Emcp83hw+dKjV+H7RJEoCH8h//ae61gMU/f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ZY7xAAAAN0AAAAPAAAAAAAAAAAA&#10;AAAAAKECAABkcnMvZG93bnJldi54bWxQSwUGAAAAAAQABAD5AAAAkgMAAAAA&#10;" strokeweight=".03742mm"/>
                <v:line id="Line 6141" o:spid="_x0000_s1705" style="position:absolute;visibility:visible;mso-wrap-style:square" from="5659,2085" to="5659,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GZ8MAAADdAAAADwAAAGRycy9kb3ducmV2LnhtbERPXWvCMBR9F/Yfwh34ZtMpFNcZRYQN&#10;ZTBpN+jrNbm2Zc1NaaLt/v3yMNjj4XxvdpPtxJ0G3zpW8JSkIIi1My3XCr4+XxdrED4gG+wck4If&#10;8rDbPsw2mBs3ckH3MtQihrDPUUETQp9L6XVDFn3ieuLIXd1gMUQ41NIMOMZw28llmmbSYsuxocGe&#10;Dg3p7/JmFazezsXz4RKcfj9XJ9Lrqt5/VErNH6f9C4hAU/gX/7mPRkG2Wsa58U1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ZBmfDAAAA3QAAAA8AAAAAAAAAAAAA&#10;AAAAoQIAAGRycy9kb3ducmV2LnhtbFBLBQYAAAAABAAEAPkAAACRAwAAAAA=&#10;" strokeweight=".25661mm"/>
                <v:line id="Line 6140" o:spid="_x0000_s1706" style="position:absolute;visibility:visible;mso-wrap-style:square" from="6335,7037" to="6335,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n0sQAAADdAAAADwAAAGRycy9kb3ducmV2LnhtbESPQWvCQBSE70L/w/IK3nRjBGmjq0iK&#10;IPZkFHp9Zp9JMPs23d1o/PfdQqHHYWa+YVabwbTiTs43lhXMpgkI4tLqhisF59Nu8gbCB2SNrWVS&#10;8CQPm/XLaIWZtg8+0r0IlYgQ9hkqqEPoMil9WZNBP7UdcfSu1hkMUbpKaoePCDetTJNkIQ02HBdq&#10;7CivqbwVvVHQHy/7r6L/zt3z/Emcp83hw+dKjV+H7RJEoCH8h//ae61gMU/f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qfSxAAAAN0AAAAPAAAAAAAAAAAA&#10;AAAAAKECAABkcnMvZG93bnJldi54bWxQSwUGAAAAAAQABAD5AAAAkgMAAAAA&#10;" strokeweight=".03742mm"/>
                <v:line id="Line 6139" o:spid="_x0000_s1707" style="position:absolute;visibility:visible;mso-wrap-style:square" from="6341,7037" to="634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cvMIAAADdAAAADwAAAGRycy9kb3ducmV2LnhtbERPTYvCMBC9C/sfwix403QtiFajiLCy&#10;Iii6C72OydgWm0lpslr/vTkIHh/ve77sbC1u1PrKsYKvYQKCWDtTcaHg7/d7MAHhA7LB2jEpeJCH&#10;5eKjN8fMuDsf6XYKhYgh7DNUUIbQZFJ6XZJFP3QNceQurrUYImwLaVq8x3Bby1GSjKXFimNDiQ2t&#10;S9LX079VkG4Ox+n6HJzeHfIt6UlerPa5Uv3PbjUDEagLb/HL/WMUjNM07o9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acvMIAAADdAAAADwAAAAAAAAAAAAAA&#10;AAChAgAAZHJzL2Rvd25yZXYueG1sUEsFBgAAAAAEAAQA+QAAAJADAAAAAA==&#10;" strokeweight=".25661mm"/>
                <v:line id="Line 6138" o:spid="_x0000_s1708" style="position:absolute;visibility:visible;mso-wrap-style:square" from="6992,7037" to="6992,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9CcMAAADdAAAADwAAAGRycy9kb3ducmV2LnhtbESPQYvCMBSE7wv+h/AEb2uqgizVKFIR&#10;RE92hb2+bZ5tsXmpSar13xthYY/DzHzDLNe9acSdnK8tK5iMExDEhdU1lwrO37vPLxA+IGtsLJOC&#10;J3lYrwYfS0y1ffCJ7nkoRYSwT1FBFUKbSumLigz6sW2Jo3exzmCI0pVSO3xEuGnkNEnm0mDNcaHC&#10;lrKKimveGQXd6Xf/k3e3zD3PR+JsWh+2PlNqNOw3CxCB+vAf/mvvtYL5b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PQnDAAAA3QAAAA8AAAAAAAAAAAAA&#10;AAAAoQIAAGRycy9kb3ducmV2LnhtbFBLBQYAAAAABAAEAPkAAACRAwAAAAA=&#10;" strokeweight=".03742mm"/>
                <v:line id="Line 6137" o:spid="_x0000_s1709" style="position:absolute;visibility:visible;mso-wrap-style:square" from="6998,7037" to="6998,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nUMYAAADdAAAADwAAAGRycy9kb3ducmV2LnhtbESPQWvCQBSE74L/YXlCb7ppAqKpq0ig&#10;paVQUQu5PnefSWj2bchuNf33XUHwOMzMN8xqM9hWXKj3jWMFz7MEBLF2puFKwffxdboA4QOywdYx&#10;KfgjD5v1eLTC3Lgr7+lyCJWIEPY5KqhD6HIpva7Jop+5jjh6Z9dbDFH2lTQ9XiPctjJNkrm02HBc&#10;qLGjoib9c/i1CrK33X5ZnILTn7vyg/SirLZfpVJPk2H7AiLQEB7he/vdKJhnWQq3N/E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op1DGAAAA3QAAAA8AAAAAAAAA&#10;AAAAAAAAoQIAAGRycy9kb3ducmV2LnhtbFBLBQYAAAAABAAEAPkAAACUAwAAAAA=&#10;" strokeweight=".25661mm"/>
                <v:line id="Line 6136" o:spid="_x0000_s1710" style="position:absolute;visibility:visible;mso-wrap-style:square" from="7781,7016" to="7781,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G5cUAAADdAAAADwAAAGRycy9kb3ducmV2LnhtbESPwWrDMBBE74X8g9hAb43cGEJwI5vi&#10;UgjtKY4h1621tU2tlSvJifP3UaDQ4zAzb5hdMZtBnMn53rKC51UCgrixuudWQX18f9qC8AFZ42CZ&#10;FFzJQ5EvHnaYaXvhA52r0IoIYZ+hgi6EMZPSNx0Z9Cs7Ekfv2zqDIUrXSu3wEuFmkOsk2UiDPceF&#10;DkcqO2p+qskomA5f+1M1/ZbuWn8Sl+v+482XSj0u59cXEIHm8B/+a++1gk2apnB/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sG5cUAAADdAAAADwAAAAAAAAAA&#10;AAAAAAChAgAAZHJzL2Rvd25yZXYueG1sUEsFBgAAAAAEAAQA+QAAAJMDAAAAAA==&#10;" strokeweight=".03742mm"/>
                <v:line id="Line 6135" o:spid="_x0000_s1711" style="position:absolute;visibility:visible;mso-wrap-style:square" from="7787,7015" to="7787,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mGMMAAADdAAAADwAAAGRycy9kb3ducmV2LnhtbESPQWvCQBSE70L/w/IKvUjdtGoo0VWK&#10;NKhHY+n5kX1mg9m3Ibua9N+7guBxmJlvmOV6sI24Uudrxwo+JgkI4tLpmisFv8f8/QuED8gaG8ek&#10;4J88rFcvoyVm2vV8oGsRKhEh7DNUYEJoMyl9aciin7iWOHon11kMUXaV1B32EW4b+ZkkqbRYc1ww&#10;2NLGUHkuLlYB/uy33vQJjvVpJlP6y3c8z5V6ex2+FyACDeEZfrR3WkE6nc7g/i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8JhjDAAAA3QAAAA8AAAAAAAAAAAAA&#10;AAAAoQIAAGRycy9kb3ducmV2LnhtbFBLBQYAAAAABAAEAPkAAACRAwAAAAA=&#10;" strokeweight=".26306mm"/>
                <v:line id="Line 6134" o:spid="_x0000_s1712" style="position:absolute;visibility:visible;mso-wrap-style:square" from="11248,7030" to="11248,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7CsQAAADdAAAADwAAAGRycy9kb3ducmV2LnhtbESPQWvCQBSE7wX/w/IEb3WjUinRVSSl&#10;IHoyFbw+s88kmH0bdzca/71bKPQ4zMw3zHLdm0bcyfnasoLJOAFBXFhdc6ng+PP9/gnCB2SNjWVS&#10;8CQP69XgbYmptg8+0D0PpYgQ9ikqqEJoUyl9UZFBP7YtcfQu1hkMUbpSaoePCDeNnCbJXBqsOS5U&#10;2FJWUXHNO6OgO5y3p7y7Ze553BNn03r35TOlRsN+swARqA//4b/2ViuYz2Y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rjsKxAAAAN0AAAAPAAAAAAAAAAAA&#10;AAAAAKECAABkcnMvZG93bnJldi54bWxQSwUGAAAAAAQABAD5AAAAkgMAAAAA&#10;" strokeweight=".03742mm"/>
                <v:line id="Line 6133" o:spid="_x0000_s1713" style="position:absolute;visibility:visible;mso-wrap-style:square" from="11254,7029" to="11254,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jNsUAAADdAAAADwAAAGRycy9kb3ducmV2LnhtbESPX2vCQBDE3wW/w7EFX6Re/ENoU08R&#10;S4v0TS30dcltc8HcXshtNfbT94SCj8PM/IZZrnvfqDN1sQ5sYDrJQBGXwdZcGfg8vj0+gYqCbLEJ&#10;TAauFGG9Gg6WWNhw4T2dD1KpBOFYoAEn0hZax9KRxzgJLXHyvkPnUZLsKm07vCS4b/Qsy3Ltsea0&#10;4LClraPydPjxBvTi4zR+li/r3vM66Gb/K+PrqzGjh37zAkqol3v4v72zBvL5PIfbm/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jNsUAAADdAAAADwAAAAAAAAAA&#10;AAAAAAChAgAAZHJzL2Rvd25yZXYueG1sUEsFBgAAAAAEAAQA+QAAAJMDAAAAAA==&#10;" strokeweight=".25664mm"/>
                <v:line id="Line 6132" o:spid="_x0000_s1714" style="position:absolute;visibility:visible;mso-wrap-style:square" from="11475,7016" to="11475,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A5sQAAADdAAAADwAAAGRycy9kb3ducmV2LnhtbESPQWvCQBSE7wX/w/IEb3Wjgi3RVSSl&#10;IHoyFbw+s88kmH0bdzca/71bKPQ4zMw3zHLdm0bcyfnasoLJOAFBXFhdc6ng+PP9/gnCB2SNjWVS&#10;8CQP69XgbYmptg8+0D0PpYgQ9ikqqEJoUyl9UZFBP7YtcfQu1hkMUbpSaoePCDeNnCbJXBqsOS5U&#10;2FJWUXHNO6OgO5y3p7y7Ze553BNn03r35TOlRsN+swARqA//4b/2ViuYz2Y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ADmxAAAAN0AAAAPAAAAAAAAAAAA&#10;AAAAAKECAABkcnMvZG93bnJldi54bWxQSwUGAAAAAAQABAD5AAAAkgMAAAAA&#10;" strokeweight=".03742mm"/>
                <v:line id="Line 6131" o:spid="_x0000_s1715" style="position:absolute;visibility:visible;mso-wrap-style:square" from="11482,7015" to="1148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S38IAAADdAAAADwAAAGRycy9kb3ducmV2LnhtbERPS2vCQBC+F/wPyxR6Ed1YS9DUVcTS&#10;Ir35AK9DdswGs7MhO9XYX989CD1+fO/FqveNulIX68AGJuMMFHEZbM2VgePhczQDFQXZYhOYDNwp&#10;wmo5eFpgYcONd3TdS6VSCMcCDTiRttA6lo48xnFoiRN3Dp1HSbCrtO3wlsJ9o1+zLNcea04NDlva&#10;OCov+x9vQL99X4ZzOVn3lddBN7tfGd4/jHl57tfvoIR6+Rc/3FtrIJ9O09z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cS38IAAADdAAAADwAAAAAAAAAAAAAA&#10;AAChAgAAZHJzL2Rvd25yZXYueG1sUEsFBgAAAAAEAAQA+QAAAJADAAAAAA==&#10;" strokeweight=".25664mm"/>
                <v:line id="Line 6130" o:spid="_x0000_s1716" style="position:absolute;visibility:visible;mso-wrap-style:square" from="14798,7030" to="14798,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8QAAADdAAAADwAAAGRycy9kb3ducmV2LnhtbESPQWvCQBSE7wX/w/IEb3WjgrTRVSSl&#10;IHoyFbw+s88kmH0bdzca/71bKPQ4zMw3zHLdm0bcyfnasoLJOAFBXFhdc6ng+PP9/gHCB2SNjWVS&#10;8CQP69XgbYmptg8+0D0PpYgQ9ikqqEJoUyl9UZFBP7YtcfQu1hkMUbpSaoePCDeNnCbJXBqsOS5U&#10;2FJWUXHNO6OgO5y3p7y7Ze553BNn03r35TOlRsN+swARqA//4b/2ViuYz2a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4zEPxAAAAN0AAAAPAAAAAAAAAAAA&#10;AAAAAKECAABkcnMvZG93bnJldi54bWxQSwUGAAAAAAQABAD5AAAAkgMAAAAA&#10;" strokeweight=".03742mm"/>
                <v:line id="Line 6129" o:spid="_x0000_s1717" style="position:absolute;visibility:visible;mso-wrap-style:square" from="14804,7029" to="14804,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DvwcIAAADdAAAADwAAAGRycy9kb3ducmV2LnhtbERPTYvCMBC9C/6HMAveNF0VcatRRFCU&#10;BUVd6HVMZtuyzaQ0Ueu/3xwEj4/3PV+2thJ3anzpWMHnIAFBrJ0pOVfwc9n0pyB8QDZYOSYFT/Kw&#10;XHQ7c0yNe/CJ7ueQixjCPkUFRQh1KqXXBVn0A1cTR+7XNRZDhE0uTYOPGG4rOUySibRYcmwosKZ1&#10;QfrvfLMKRtvj6Wt9DU5/H7M96WmWrw6ZUr2PdjUDEagNb/HLvTMKJqNx3B/fx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DvwcIAAADdAAAADwAAAAAAAAAAAAAA&#10;AAChAgAAZHJzL2Rvd25yZXYueG1sUEsFBgAAAAAEAAQA+QAAAJADAAAAAA==&#10;" strokeweight=".25661mm"/>
                <v:line id="Line 6128" o:spid="_x0000_s1718" style="position:absolute;visibility:visible;mso-wrap-style:square" from="5144,7007" to="5144,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71sUAAADdAAAADwAAAGRycy9kb3ducmV2LnhtbESPQWvCQBSE7wX/w/KE3upGG4JEVwmC&#10;oKdS60Fvz+wzG8y+Ddk1pv++Kwg9DjPzDbNcD7YRPXW+dqxgOklAEJdO11wpOP5sP+YgfEDW2Dgm&#10;Bb/kYb0avS0x1+7B39QfQiUihH2OCkwIbS6lLw1Z9BPXEkfv6jqLIcqukrrDR4TbRs6SJJMWa44L&#10;BlvaGCpvh7tVUJzT6kazrDD7yzU99emm/7K1Uu/joViACDSE//CrvdMKss90C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71sUAAADdAAAADwAAAAAAAAAA&#10;AAAAAAChAgAAZHJzL2Rvd25yZXYueG1sUEsFBgAAAAAEAAQA+QAAAJMDAAAAAA==&#10;" strokeweight=".51325mm"/>
                <v:line id="Line 6127" o:spid="_x0000_s1719" style="position:absolute;visibility:visible;mso-wrap-style:square" from="5563,7037" to="5563,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locUAAADdAAAADwAAAGRycy9kb3ducmV2LnhtbESPQWvCQBSE7wX/w/KE3uqmaQiSukoQ&#10;hPYkVQ/29pp9ZoPZtyG7xvjvu4LgcZiZb5jFarStGKj3jWMF77MEBHHldMO1gsN+8zYH4QOyxtYx&#10;KbiRh9Vy8rLAQrsr/9CwC7WIEPYFKjAhdIWUvjJk0c9cRxy9k+sthij7WuoerxFuW5kmSS4tNhwX&#10;DHa0NlSddxeroPzN6jOleWm+/07ZccjWw9Y2Sr1Ox/ITRKAxPMOP9pdWkH9kK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xlocUAAADdAAAADwAAAAAAAAAA&#10;AAAAAAChAgAAZHJzL2Rvd25yZXYueG1sUEsFBgAAAAAEAAQA+QAAAJMDAAAAAA==&#10;" strokeweight=".51325mm"/>
                <v:line id="Line 6126" o:spid="_x0000_s1720"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ScYAAADdAAAADwAAAGRycy9kb3ducmV2LnhtbESP0WrCQBRE3wv+w3IF33QTLbZNXYMK&#10;AWspUusHXLK3SWj2bsyuSfr3XUHo4zAzZ5hVOphadNS6yrKCeBaBIM6trrhQcP7Kps8gnEfWWFsm&#10;Bb/kIF2PHlaYaNvzJ3UnX4gAYZeggtL7JpHS5SUZdDPbEAfv27YGfZBtIXWLfYCbWs6jaCkNVhwW&#10;SmxoV1L+c7oaBS953LnjwdPRvV0+9uf37dMmG5SajIfNKwhPg/8P39t7rWC5eFzA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mEnGAAAA3QAAAA8AAAAAAAAA&#10;AAAAAAAAoQIAAGRycy9kb3ducmV2LnhtbFBLBQYAAAAABAAEAPkAAACUAwAAAAA=&#10;" strokeweight=".25692mm"/>
                <v:line id="Line 6125" o:spid="_x0000_s1721" style="position:absolute;visibility:visible;mso-wrap-style:square" from="11490,2887" to="14811,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jCsYAAADdAAAADwAAAGRycy9kb3ducmV2LnhtbESPW2sCMRSE3wv9D+EUfKuJl4qsRikF&#10;wZZ9aL2Aj4fkuFncnCybqNt/3xQKfRxm5htmue59I27UxTqwhtFQgSA2wdZcaTjsN89zEDEhW2wC&#10;k4ZvirBePT4ssbDhzl9026VKZAjHAjW4lNpCymgceYzD0BJn7xw6jynLrpK2w3uG+0aOlZpJjzXn&#10;BYctvTkyl93Va1Cj09HMP8qyfb9eti+fplTBRa0HT/3rAkSiPv2H/9pbq2E2mU7h901+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5owrGAAAA3QAAAA8AAAAAAAAA&#10;AAAAAAAAoQIAAGRycy9kb3ducmV2LnhtbFBLBQYAAAAABAAEAPkAAACUAwAAAAA=&#10;" strokeweight=".03747mm"/>
                <v:line id="Line 6124" o:spid="_x0000_s1722" style="position:absolute;visibility:visible;mso-wrap-style:square" from="11489,2893" to="14812,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qlpsYAAADdAAAADwAAAGRycy9kb3ducmV2LnhtbESP3WrCQBSE7wXfYTmF3pmNtv5FV7EF&#10;wVqK+PMAh+xpEsyejdltjG/vFgQvh5n5hpkvW1OKhmpXWFbQj2IQxKnVBWcKTsd1bwLCeWSNpWVS&#10;cCMHy0W3M8dE2yvvqTn4TAQIuwQV5N5XiZQuzcmgi2xFHLxfWxv0QdaZ1DVeA9yUchDHI2mw4LCQ&#10;Y0WfOaXnw59RME37jdttPe3c1+Vnc/r+GK/WrVKvL+1qBsJT65/hR3ujFYze3ofw/y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apabGAAAA3QAAAA8AAAAAAAAA&#10;AAAAAAAAoQIAAGRycy9kb3ducmV2LnhtbFBLBQYAAAAABAAEAPkAAACUAwAAAAA=&#10;" strokeweight=".25692mm"/>
                <v:line id="Line 6123" o:spid="_x0000_s1723" style="position:absolute;visibility:visible;mso-wrap-style:square" from="5811,3295" to="7519,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5sYAAADdAAAADwAAAGRycy9kb3ducmV2LnhtbESPQWsCMRSE74X+h/AKvdXE1i6yGqUU&#10;CrbsobUKHh/J62Zx87Jsom7/vREEj8PMfMPMl4NvxZH62ATWMB4pEMQm2IZrDZvfj6cpiJiQLbaB&#10;ScM/RVgu7u/mWNpw4h86rlMtMoRjiRpcSl0pZTSOPMZR6Iiz9xd6jynLvpa2x1OG+1Y+K1VIjw3n&#10;BYcdvTsy+/XBa1Dj3dZMv6qq+zzsV6/fplLBRa0fH4a3GYhEQ7qFr+2V1VC8TAq4vMlP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nmObGAAAA3QAAAA8AAAAAAAAA&#10;AAAAAAAAoQIAAGRycy9kb3ducmV2LnhtbFBLBQYAAAAABAAEAPkAAACUAwAAAAA=&#10;" strokeweight=".03747mm"/>
                <v:line id="Line 6122" o:spid="_x0000_s1724" style="position:absolute;visibility:visible;mso-wrap-style:square" from="5810,3301" to="7520,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eSscAAADdAAAADwAAAGRycy9kb3ducmV2LnhtbESP3WrCQBSE7wt9h+UUvGs21pK0qavY&#10;guAPErQ+wCF7TILZs2l2G+PbdwuCl8PMfMNM54NpRE+dqy0rGEcxCOLC6ppLBcfv5fMbCOeRNTaW&#10;ScGVHMxnjw9TzLS98J76gy9FgLDLUEHlfZtJ6YqKDLrItsTBO9nOoA+yK6Xu8BLgppEvcZxIgzWH&#10;hQpb+qqoOB9+jYL3Yty7fOMpd+uf3eq4/UwXy0Gp0dOw+ADhafD38K290gqSyWsK/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hJ5KxwAAAN0AAAAPAAAAAAAA&#10;AAAAAAAAAKECAABkcnMvZG93bnJldi54bWxQSwUGAAAAAAQABAD5AAAAlQMAAAAA&#10;" strokeweight=".25692mm"/>
                <v:line id="Line 6121" o:spid="_x0000_s1725" style="position:absolute;visibility:visible;mso-wrap-style:square" from="11490,3382" to="1481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pD8IAAADdAAAADwAAAGRycy9kb3ducmV2LnhtbERPTWsCMRC9F/ofwhS81cRqRVajlIKg&#10;sofWKngckulmcTNZNlHXf28OhR4f73ux6n0jrtTFOrCG0VCBIDbB1lxpOPysX2cgYkK22AQmDXeK&#10;sFo+Py2wsOHG33Tdp0rkEI4FanAptYWU0TjyGIehJc7cb+g8pgy7StoObzncN/JNqan0WHNucNjS&#10;pyNz3l+8BjU6Hc1sV5bt9nLevH+ZUgUXtR689B9zEIn69C/+c2+shul4kuf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SpD8IAAADdAAAADwAAAAAAAAAAAAAA&#10;AAChAgAAZHJzL2Rvd25yZXYueG1sUEsFBgAAAAAEAAQA+QAAAJADAAAAAA==&#10;" strokeweight=".03747mm"/>
                <v:line id="Line 6120" o:spid="_x0000_s1726" style="position:absolute;visibility:visible;mso-wrap-style:square" from="11489,3389" to="14812,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vo8UAAADdAAAADwAAAGRycy9kb3ducmV2LnhtbESP0YrCMBRE34X9h3AF3zR1V1ytRtEF&#10;wVVEVv2AS3Nti81NbWKtf78RBB+HmTnDTOeNKURNlcstK+j3IhDEidU5pwpOx1V3BMJ5ZI2FZVLw&#10;IAfz2UdrirG2d/6j+uBTESDsYlSQeV/GUrokI4OuZ0vi4J1tZdAHWaVSV3gPcFPIzygaSoM5h4UM&#10;S/rJKLkcbkbBOOnXbr/xtHe/1936tF1+L1aNUp12s5iA8NT4d/jVXmsFw6/BGJ5vw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evo8UAAADdAAAADwAAAAAAAAAA&#10;AAAAAAChAgAAZHJzL2Rvd25yZXYueG1sUEsFBgAAAAAEAAQA+QAAAJMDAAAAAA==&#10;" strokeweight=".25692mm"/>
                <v:line id="Line 6119" o:spid="_x0000_s1727" style="position:absolute;visibility:visible;mso-wrap-style:square" from="11490,3459" to="1481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z1MMAAADdAAAADwAAAGRycy9kb3ducmV2LnhtbERPz2vCMBS+D/wfwhvsNhMninSmMoSB&#10;jh42N8HjI3lrSpuX0kSt/705DHb8+H6vN6PvxIWG2ATWMJsqEMQm2IZrDT/f788rEDEhW+wCk4Yb&#10;RdiUk4c1FjZc+Ysuh1SLHMKxQA0upb6QMhpHHuM09MSZ+w2Dx5ThUEs74DWH+06+KLWUHhvODQ57&#10;2joy7eHsNajZ6WhWH1XV78/tbvFpKhVc1PrpcXx7BZFoTP/iP/fOaljOF3l/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bM9TDAAAA3QAAAA8AAAAAAAAAAAAA&#10;AAAAoQIAAGRycy9kb3ducmV2LnhtbFBLBQYAAAAABAAEAPkAAACRAwAAAAA=&#10;" strokeweight=".03747mm"/>
                <v:line id="Line 6118" o:spid="_x0000_s1728" style="position:absolute;visibility:visible;mso-wrap-style:square" from="11489,3465" to="14812,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1eMYAAADdAAAADwAAAGRycy9kb3ducmV2LnhtbESP0WrCQBRE3wX/YbmFvukmllqNWUUL&#10;gq0UUfMBl+w1Cc3ejdltTP++WxB8HGbmDJOuelOLjlpXWVYQjyMQxLnVFRcKsvN2NAPhPLLG2jIp&#10;+CUHq+VwkGKi7Y2P1J18IQKEXYIKSu+bREqXl2TQjW1DHLyLbQ36INtC6hZvAW5qOYmiqTRYcVgo&#10;saH3kvLv049RMM/jzh0+PR3cx/Vrl+03b+ttr9TzU79egPDU+0f43t5pBdOX1xj+34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4NXjGAAAA3QAAAA8AAAAAAAAA&#10;AAAAAAAAoQIAAGRycy9kb3ducmV2LnhtbFBLBQYAAAAABAAEAPkAAACUAwAAAAA=&#10;" strokeweight=".25692mm"/>
                <v:line id="Line 6117" o:spid="_x0000_s1729" style="position:absolute;visibility:visible;mso-wrap-style:square" from="5811,3845" to="7519,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IOMUAAADdAAAADwAAAGRycy9kb3ducmV2LnhtbESPT2sCMRTE74V+h/CE3mqiRZHVKFIQ&#10;tOyh9Q94fCTPzeLmZdlE3X77plDocZiZ3zCLVe8bcacu1oE1jIYKBLEJtuZKw/GweZ2BiAnZYhOY&#10;NHxThNXy+WmBhQ0P/qL7PlUiQzgWqMGl1BZSRuPIYxyGljh7l9B5TFl2lbQdPjLcN3Ks1FR6rDkv&#10;OGzp3ZG57m9egxqdT2b2UZbt7nbdTj5NqYKLWr8M+vUcRKI+/Yf/2lurYfo2GcPvm/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IOMUAAADdAAAADwAAAAAAAAAA&#10;AAAAAAChAgAAZHJzL2Rvd25yZXYueG1sUEsFBgAAAAAEAAQA+QAAAJMDAAAAAA==&#10;" strokeweight=".03747mm"/>
                <v:line id="Line 6116" o:spid="_x0000_s1730" style="position:absolute;visibility:visible;mso-wrap-style:square" from="5810,3851" to="7520,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OlMYAAADdAAAADwAAAGRycy9kb3ducmV2LnhtbESP0WrCQBRE3wv+w3IF33QTpbZNXYMK&#10;AWspUusHXLK3SWj2bsyuSfr3XUHo4zAzZ5hVOphadNS6yrKCeBaBIM6trrhQcP7Kps8gnEfWWFsm&#10;Bb/kIF2PHlaYaNvzJ3UnX4gAYZeggtL7JpHS5SUZdDPbEAfv27YGfZBtIXWLfYCbWs6jaCkNVhwW&#10;SmxoV1L+c7oaBS953LnjwdPRvV0+9uf37dMmG5SajIfNKwhPg/8P39t7rWC5eFzA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DpTGAAAA3QAAAA8AAAAAAAAA&#10;AAAAAAAAoQIAAGRycy9kb3ducmV2LnhtbFBLBQYAAAAABAAEAPkAAACUAwAAAAA=&#10;" strokeweight=".25692mm"/>
                <v:line id="Line 6115" o:spid="_x0000_s1731" style="position:absolute;visibility:visible;mso-wrap-style:square" from="11490,3900" to="1481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118YAAADdAAAADwAAAGRycy9kb3ducmV2LnhtbESPT2sCMRTE70K/Q3iF3jSxrSKrUUqh&#10;YMserH/A4yN5bhY3L8sm6vbbNwWhx2FmfsMsVr1vxJW6WAfWMB4pEMQm2JorDfvdx3AGIiZki01g&#10;0vBDEVbLh8ECCxtu/E3XbapEhnAsUINLqS2kjMaRxzgKLXH2TqHzmLLsKmk7vGW4b+SzUlPpsea8&#10;4LCld0fmvL14DWp8PJjZV1m2n5fzerIxpQouav302L/NQSTq03/43l5bDdOXySv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NdfGAAAA3QAAAA8AAAAAAAAA&#10;AAAAAAAAoQIAAGRycy9kb3ducmV2LnhtbFBLBQYAAAAABAAEAPkAAACUAwAAAAA=&#10;" strokeweight=".03747mm"/>
                <v:line id="Line 6114" o:spid="_x0000_s1732" style="position:absolute;visibility:visible;mso-wrap-style:square" from="11489,3906" to="1481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ze8cAAADdAAAADwAAAGRycy9kb3ducmV2LnhtbESP3WrCQBSE7wu+w3KE3tWNlkSNrmIL&#10;QtpSxJ8HOGSPSTB7Nma3Sfr23UKhl8PMfMOst4OpRUetqywrmE4iEMS51RUXCi7n/dMChPPIGmvL&#10;pOCbHGw3o4c1ptr2fKTu5AsRIOxSVFB636RSurwkg25iG+LgXW1r0AfZFlK32Ae4qeUsihJpsOKw&#10;UGJDryXlt9OXUbDMp507vHs6uLf7Z3b5eJnv9oNSj+NhtwLhafD/4b92phUkz3EMv2/CE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wzN7xwAAAN0AAAAPAAAAAAAA&#10;AAAAAAAAAKECAABkcnMvZG93bnJldi54bWxQSwUGAAAAAAQABAD5AAAAlQMAAAAA&#10;" strokeweight=".25692mm"/>
                <v:line id="Line 6113" o:spid="_x0000_s1733" style="position:absolute;visibility:visible;mso-wrap-style:square" from="11490,4009" to="1481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OO8YAAADdAAAADwAAAGRycy9kb3ducmV2LnhtbESPT2sCMRTE74V+h/AKvdXEFhfZGqUI&#10;gi17sP6BHh/J62Zx87Jsom6/vRGEHoeZ+Q0zWwy+FWfqYxNYw3ikQBCbYBuuNex3q5cpiJiQLbaB&#10;ScMfRVjMHx9mWNpw4W86b1MtMoRjiRpcSl0pZTSOPMZR6Iiz9xt6jynLvpa2x0uG+1a+KlVIjw3n&#10;BYcdLR2Z4/bkNajxz8FMv6qq+zwd15ONqVRwUevnp+HjHUSiIf2H7+211VC8TQq4vc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DjvGAAAA3QAAAA8AAAAAAAAA&#10;AAAAAAAAoQIAAGRycy9kb3ducmV2LnhtbFBLBQYAAAAABAAEAPkAAACUAwAAAAA=&#10;" strokeweight=".03747mm"/>
                <v:line id="Line 6112" o:spid="_x0000_s1734" style="position:absolute;visibility:visible;mso-wrap-style:square" from="11489,4015" to="1481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Il8cAAADdAAAADwAAAGRycy9kb3ducmV2LnhtbESP3WrCQBSE7wt9h+UUvGs2Vpq0qavY&#10;guAPErQ+wCF7TILZs2l2G+PbdwuCl8PMfMNM54NpRE+dqy0rGEcxCOLC6ppLBcfv5fMbCOeRNTaW&#10;ScGVHMxnjw9TzLS98J76gy9FgLDLUEHlfZtJ6YqKDLrItsTBO9nOoA+yK6Xu8BLgppEvcZxIgzWH&#10;hQpb+qqoOB9+jYL3Yty7fOMpd+uf3eq4/UwXy0Gp0dOw+ADhafD38K290gqSyWsK/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XQiXxwAAAN0AAAAPAAAAAAAA&#10;AAAAAAAAAKECAABkcnMvZG93bnJldi54bWxQSwUGAAAAAAQABAD5AAAAlQMAAAAA&#10;" strokeweight=".25692mm"/>
                <v:line id="Line 6111" o:spid="_x0000_s1735" style="position:absolute;visibility:visible;mso-wrap-style:square" from="5811,4395" to="751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0/0sMAAADdAAAADwAAAGRycy9kb3ducmV2LnhtbERPz2vCMBS+D/wfwhvsNhMninSmMoSB&#10;jh42N8HjI3lrSpuX0kSt/705DHb8+H6vN6PvxIWG2ATWMJsqEMQm2IZrDT/f788rEDEhW+wCk4Yb&#10;RdiUk4c1FjZc+Ysuh1SLHMKxQA0upb6QMhpHHuM09MSZ+w2Dx5ThUEs74DWH+06+KLWUHhvODQ57&#10;2joy7eHsNajZ6WhWH1XV78/tbvFpKhVc1PrpcXx7BZFoTP/iP/fOaljOF3lu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P9LDAAAA3QAAAA8AAAAAAAAAAAAA&#10;AAAAoQIAAGRycy9kb3ducmV2LnhtbFBLBQYAAAAABAAEAPkAAACRAwAAAAA=&#10;" strokeweight=".03747mm"/>
                <v:line id="Line 6110" o:spid="_x0000_s1736" style="position:absolute;visibility:visible;mso-wrap-style:square" from="5810,4401" to="7520,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45fsUAAADdAAAADwAAAGRycy9kb3ducmV2LnhtbESP0YrCMBRE34X9h3AF3zR1F12tRtEF&#10;wVVEVv2AS3Nti81NbWKtf78RBB+HmTnDTOeNKURNlcstK+j3IhDEidU5pwpOx1V3BMJ5ZI2FZVLw&#10;IAfz2UdrirG2d/6j+uBTESDsYlSQeV/GUrokI4OuZ0vi4J1tZdAHWaVSV3gPcFPIzygaSoM5h4UM&#10;S/rJKLkcbkbBOOnXbr/xtHe/1936tF1+L1aNUp12s5iA8NT4d/jVXmsFw6/BGJ5vw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45fsUAAADdAAAADwAAAAAAAAAA&#10;AAAAAAChAgAAZHJzL2Rvd25yZXYueG1sUEsFBgAAAAAEAAQA+QAAAJMDAAAAAA==&#10;" strokeweight=".25692mm"/>
                <v:line id="Line 6109" o:spid="_x0000_s1737" style="position:absolute;visibility:visible;mso-wrap-style:square" from="11490,4449" to="1481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5acIAAADdAAAADwAAAGRycy9kb3ducmV2LnhtbERPTWsCMRC9F/ofwhR6q4ktLrIaRQoF&#10;K3uo2oLHIRk3i5vJsom6/ntzKHh8vO/5cvCtuFAfm8AaxiMFgtgE23Ct4Xf/9TYFEROyxTYwabhR&#10;hOXi+WmOpQ1X3tJll2qRQziWqMGl1JVSRuPIYxyFjjhzx9B7TBn2tbQ9XnO4b+W7UoX02HBucNjR&#10;pyNz2p29BjU+/Jnppqq67/NpPfkxlQouav36MqxmIBIN6SH+d6+thuKjyPvzm/w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f5acIAAADdAAAADwAAAAAAAAAAAAAA&#10;AAChAgAAZHJzL2Rvd25yZXYueG1sUEsFBgAAAAAEAAQA+QAAAJADAAAAAA==&#10;" strokeweight=".03747mm"/>
                <v:line id="Line 6108" o:spid="_x0000_s1738" style="position:absolute;visibility:visible;mso-wrap-style:square" from="11489,4456" to="1481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xcYAAADdAAAADwAAAGRycy9kb3ducmV2LnhtbESP3WrCQBSE7wXfYTlC7+omLcQ2ZhUr&#10;CP5QpJoHOGRPk9Ds2ZhdY/r2XaHg5TAz3zDZcjCN6KlztWUF8TQCQVxYXXOpID9vnt9AOI+ssbFM&#10;Cn7JwXIxHmWYanvjL+pPvhQBwi5FBZX3bSqlKyoy6Ka2JQ7et+0M+iC7UuoObwFuGvkSRYk0WHNY&#10;qLCldUXFz+lqFLwXce+Oe09Ht7t8bvPDx2y1GZR6mgyrOQhPg3+E/9tbrSB5TWK4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U/8XGAAAA3QAAAA8AAAAAAAAA&#10;AAAAAAAAoQIAAGRycy9kb3ducmV2LnhtbFBLBQYAAAAABAAEAPkAAACUAwAAAAA=&#10;" strokeweight=".25692mm"/>
                <v:line id="Line 6107" o:spid="_x0000_s1739" style="position:absolute;visibility:visible;mso-wrap-style:square" from="11490,4581" to="14811,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ChcUAAADdAAAADwAAAGRycy9kb3ducmV2LnhtbESPQWsCMRSE74X+h/AK3mqi4iJbo5RC&#10;QWUPVlvo8ZG8bhY3L8sm6vbfN4LQ4zAz3zDL9eBbcaE+NoE1TMYKBLEJtuFaw+fx/XkBIiZki21g&#10;0vBLEdarx4clljZc+YMuh1SLDOFYogaXUldKGY0jj3EcOuLs/YTeY8qyr6Xt8ZrhvpVTpQrpseG8&#10;4LCjN0fmdDh7DWry/WUWu6rqtufTZr43lQouaj16Gl5fQCQa0n/43t5YDcWs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ChcUAAADdAAAADwAAAAAAAAAA&#10;AAAAAAChAgAAZHJzL2Rvd25yZXYueG1sUEsFBgAAAAAEAAQA+QAAAJMDAAAAAA==&#10;" strokeweight=".03747mm"/>
                <v:line id="Line 6106" o:spid="_x0000_s1740" style="position:absolute;visibility:visible;mso-wrap-style:square" from="11489,4587" to="1481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EKcYAAADdAAAADwAAAGRycy9kb3ducmV2LnhtbESP0WrCQBRE34X+w3ILfasbK8Q2uoot&#10;BGJFpGk+4JK9JqHZu2l2jfHv3ULBx2FmzjCrzWhaMVDvGssKZtMIBHFpdcOVguI7fX4F4TyyxtYy&#10;KbiSg836YbLCRNsLf9GQ+0oECLsEFdTed4mUrqzJoJvajjh4J9sb9EH2ldQ9XgLctPIlimJpsOGw&#10;UGNHHzWVP/nZKHgrZ4M7fno6ut3vISv274ttOir19DhulyA8jf4e/m9nWkE8j+f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KxCnGAAAA3QAAAA8AAAAAAAAA&#10;AAAAAAAAoQIAAGRycy9kb3ducmV2LnhtbFBLBQYAAAAABAAEAPkAAACUAwAAAAA=&#10;" strokeweight=".25692mm"/>
                <v:line id="Line 6105" o:spid="_x0000_s1741" style="position:absolute;visibility:visible;mso-wrap-style:square" from="5811,4989" to="7519,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asYAAADdAAAADwAAAGRycy9kb3ducmV2LnhtbESPQWsCMRSE74X+h/AKvdXE1i6yGqUU&#10;CrbsobUKHh/J62Zx87Jsom7/vREEj8PMfMPMl4NvxZH62ATWMB4pEMQm2IZrDZvfj6cpiJiQLbaB&#10;ScM/RVgu7u/mWNpw4h86rlMtMoRjiRpcSl0pZTSOPMZR6Iiz9xd6jynLvpa2x1OG+1Y+K1VIjw3n&#10;BYcdvTsy+/XBa1Dj3dZMv6qq+zzsV6/fplLBRa0fH4a3GYhEQ7qFr+2V1VC8FBO4vMlPQC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M/2rGAAAA3QAAAA8AAAAAAAAA&#10;AAAAAAAAoQIAAGRycy9kb3ducmV2LnhtbFBLBQYAAAAABAAEAPkAAACUAwAAAAA=&#10;" strokeweight=".03747mm"/>
                <v:line id="Line 6104" o:spid="_x0000_s1742" style="position:absolute;visibility:visible;mso-wrap-style:square" from="5810,4995" to="752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xsYAAADdAAAADwAAAGRycy9kb3ducmV2LnhtbESP0WrCQBRE3wX/YblC3+pGS2NNs4ot&#10;CFaRUM0HXLK3STB7N81uY/r3XaHg4zAzZ5h0PZhG9NS52rKC2TQCQVxYXXOpID9vH19AOI+ssbFM&#10;Cn7JwXo1HqWYaHvlT+pPvhQBwi5BBZX3bSKlKyoy6Ka2JQ7el+0M+iC7UuoOrwFuGjmPolgarDks&#10;VNjSe0XF5fRjFCyLWe+yvafMfXwfd/nhbbHZDko9TIbNKwhPg7+H/9s7rSB+ip/h9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v+cbGAAAA3QAAAA8AAAAAAAAA&#10;AAAAAAAAoQIAAGRycy9kb3ducmV2LnhtbFBLBQYAAAAABAAEAPkAAACUAwAAAAA=&#10;" strokeweight=".25692mm"/>
                <v:line id="Line 6103" o:spid="_x0000_s1743" style="position:absolute;visibility:visible;mso-wrap-style:square" from="11490,5043" to="1481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EhsUAAADdAAAADwAAAGRycy9kb3ducmV2LnhtbESPQWsCMRSE70L/Q3iF3jSxxUVWo5RC&#10;wZY9WNtCj4/kuVncvCybqOu/N4LQ4zAz3zDL9eBbcaI+NoE1TCcKBLEJtuFaw8/3+3gOIiZki21g&#10;0nChCOvVw2iJpQ1n/qLTLtUiQziWqMGl1JVSRuPIY5yEjjh7+9B7TFn2tbQ9njPct/JZqUJ6bDgv&#10;OOzozZE57I5eg5r+/Zr5Z1V1H8fDZrY1lQouav30OLwuQCQa0n/43t5YDcVLUc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EhsUAAADdAAAADwAAAAAAAAAA&#10;AAAAAAChAgAAZHJzL2Rvd25yZXYueG1sUEsFBgAAAAAEAAQA+QAAAJMDAAAAAA==&#10;" strokeweight=".03747mm"/>
                <v:line id="Line 6102" o:spid="_x0000_s1744" style="position:absolute;visibility:visible;mso-wrap-style:square" from="11489,5050" to="1481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CKsUAAADdAAAADwAAAGRycy9kb3ducmV2LnhtbESP3YrCMBSE7xd8h3AE7zRVoWo1igqC&#10;u4uIPw9waI5tsTmpTazdt98sCHs5zMw3zGLVmlI0VLvCsoLhIAJBnFpdcKbgetn1pyCcR9ZYWiYF&#10;P+Rgtex8LDDR9sUnas4+EwHCLkEFufdVIqVLczLoBrYiDt7N1gZ9kHUmdY2vADelHEVRLA0WHBZy&#10;rGibU3o/P42CWTps3PHL09F9Pg776/dmst61SvW67XoOwlPr/8Pv9l4riMfxBP7eh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HCKsUAAADdAAAADwAAAAAAAAAA&#10;AAAAAAChAgAAZHJzL2Rvd25yZXYueG1sUEsFBgAAAAAEAAQA+QAAAJMDAAAAAA==&#10;" strokeweight=".25692mm"/>
                <v:line id="Line 6101" o:spid="_x0000_s1745" style="position:absolute;visibility:visible;mso-wrap-style:square" from="11490,5109" to="148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1b8IAAADdAAAADwAAAGRycy9kb3ducmV2LnhtbERPTWsCMRC9F/ofwhR6q4ktLrIaRQoF&#10;K3uo2oLHIRk3i5vJsom6/ntzKHh8vO/5cvCtuFAfm8AaxiMFgtgE23Ct4Xf/9TYFEROyxTYwabhR&#10;hOXi+WmOpQ1X3tJll2qRQziWqMGl1JVSRuPIYxyFjjhzx9B7TBn2tbQ9XnO4b+W7UoX02HBucNjR&#10;pyNz2p29BjU+/Jnppqq67/NpPfkxlQouav36MqxmIBIN6SH+d6+thuKjyHPzm/w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H1b8IAAADdAAAADwAAAAAAAAAAAAAA&#10;AAChAgAAZHJzL2Rvd25yZXYueG1sUEsFBgAAAAAEAAQA+QAAAJADAAAAAA==&#10;" strokeweight=".03747mm"/>
                <v:line id="Line 6100" o:spid="_x0000_s1746" style="position:absolute;visibility:visible;mso-wrap-style:square" from="11489,5115" to="14812,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zw8UAAADdAAAADwAAAGRycy9kb3ducmV2LnhtbESP3YrCMBSE7xd8h3AE7zRVoavVKLog&#10;uC4i/jzAoTm2xeak22RrfXsjCHs5zMw3zHzZmlI0VLvCsoLhIAJBnFpdcKbgct70JyCcR9ZYWiYF&#10;D3KwXHQ+5phoe+cjNSefiQBhl6CC3PsqkdKlORl0A1sRB+9qa4M+yDqTusZ7gJtSjqIolgYLDgs5&#10;VvSVU3o7/RkF03TYuMPO08F9/+63l5/152rTKtXrtqsZCE+t/w+/21utIB7HU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zw8UAAADdAAAADwAAAAAAAAAA&#10;AAAAAAChAgAAZHJzL2Rvd25yZXYueG1sUEsFBgAAAAAEAAQA+QAAAJMDAAAAAA==&#10;" strokeweight=".25692mm"/>
                <v:line id="Line 6099" o:spid="_x0000_s1747" style="position:absolute;visibility:visible;mso-wrap-style:square" from="5811,5517" to="7519,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vtMIAAADdAAAADwAAAGRycy9kb3ducmV2LnhtbERPTWsCMRC9F/wPYQRvNbFSK1ujiFDQ&#10;sodWLfQ4JNPN4maybKKu/94chB4f73ux6n0jLtTFOrCGyViBIDbB1lxpOB4+nucgYkK22AQmDTeK&#10;sFoOnhZY2HDlb7rsUyVyCMcCNbiU2kLKaBx5jOPQEmfuL3QeU4ZdJW2H1xzuG/mi1Ex6rDk3OGxp&#10;48ic9mevQU1+f8z8syzb3fm0ff0ypQouaj0a9ut3EIn69C9+uLdWw2z6lvfn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vtMIAAADdAAAADwAAAAAAAAAAAAAA&#10;AAChAgAAZHJzL2Rvd25yZXYueG1sUEsFBgAAAAAEAAQA+QAAAJADAAAAAA==&#10;" strokeweight=".03747mm"/>
                <v:line id="Line 6098" o:spid="_x0000_s1748" style="position:absolute;visibility:visible;mso-wrap-style:square" from="5810,5523" to="7520,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pGMUAAADdAAAADwAAAGRycy9kb3ducmV2LnhtbESP3YrCMBSE7xd8h3AE7zTtCv5Uo6gg&#10;uC4i/jzAoTm2xeak28TafXuzIOzlMDPfMPNla0rRUO0KywriQQSCOLW64EzB9bLtT0A4j6yxtEwK&#10;fsnBctH5mGOi7ZNP1Jx9JgKEXYIKcu+rREqX5mTQDWxFHLybrQ36IOtM6hqfAW5K+RlFI2mw4LCQ&#10;Y0WbnNL7+WEUTNO4cce9p6P7+jnsrt/r8WrbKtXrtqsZCE+t/w+/2zutYDQcx/D3Jj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1pGMUAAADdAAAADwAAAAAAAAAA&#10;AAAAAAChAgAAZHJzL2Rvd25yZXYueG1sUEsFBgAAAAAEAAQA+QAAAJMDAAAAAA==&#10;" strokeweight=".25692mm"/>
                <v:line id="Line 6097" o:spid="_x0000_s1749" style="position:absolute;visibility:visible;mso-wrap-style:square" from="11490,5582" to="1481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UWMUAAADdAAAADwAAAGRycy9kb3ducmV2LnhtbESPQWsCMRSE70L/Q3iF3jTRUpWtUUqh&#10;YMse1Fbw+EheN4ubl2UTdfvvG0HwOMzMN8xi1ftGnKmLdWAN45ECQWyCrbnS8PP9MZyDiAnZYhOY&#10;NPxRhNXyYbDAwoYLb+m8S5XIEI4FanAptYWU0TjyGEehJc7eb+g8piy7StoOLxnuGzlRaio91pwX&#10;HLb07sgcdyevQY0PezP/Ksv283Rcv2xMqYKLWj899m+vIBL16R6+tddWw/R5NoHrm/w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UWMUAAADdAAAADwAAAAAAAAAA&#10;AAAAAAChAgAAZHJzL2Rvd25yZXYueG1sUEsFBgAAAAAEAAQA+QAAAJMDAAAAAA==&#10;" strokeweight=".03747mm"/>
                <v:line id="Line 6096" o:spid="_x0000_s1750" style="position:absolute;visibility:visible;mso-wrap-style:square" from="11489,5589" to="14812,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S9MUAAADdAAAADwAAAGRycy9kb3ducmV2LnhtbESP3YrCMBSE7wXfIRzBuzVVwZ9qFF0Q&#10;1EXEnwc4NMe22Jx0m1jr25uFBS+HmfmGmS8bU4iaKpdbVtDvRSCIE6tzThVcL5uvCQjnkTUWlknB&#10;ixwsF+3WHGNtn3yi+uxTESDsYlSQeV/GUrokI4OuZ0vi4N1sZdAHWaVSV/gMcFPIQRSNpMGcw0KG&#10;JX1nlNzPD6NgmvRrd9x7Orrd72F7/VmPV5tGqW6nWc1AeGr8J/zf3moFo+F4CH9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NS9MUAAADdAAAADwAAAAAAAAAA&#10;AAAAAAChAgAAZHJzL2Rvd25yZXYueG1sUEsFBgAAAAAEAAQA+QAAAJMDAAAAAA==&#10;" strokeweight=".25692mm"/>
                <v:line id="Line 6095" o:spid="_x0000_s1751" style="position:absolute;visibility:visible;mso-wrap-style:square" from="11490,5659" to="14811,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pt8YAAADdAAAADwAAAGRycy9kb3ducmV2LnhtbESPT2sCMRTE74V+h/AEbzWxf6ysRimF&#10;gpY9qFXw+Eiem8XNy7KJuv32TaHQ4zAzv2Hmy9434kpdrANrGI8UCGITbM2Vhv3Xx8MUREzIFpvA&#10;pOGbIiwX93dzLGy48Zauu1SJDOFYoAaXUltIGY0jj3EUWuLsnULnMWXZVdJ2eMtw38hHpSbSY815&#10;wWFL747MeXfxGtT4eDDTz7Js15fz6mVjShVc1Ho46N9mIBL16T/8115ZDZOn12f4fZ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abfGAAAA3QAAAA8AAAAAAAAA&#10;AAAAAAAAoQIAAGRycy9kb3ducmV2LnhtbFBLBQYAAAAABAAEAPkAAACUAwAAAAA=&#10;" strokeweight=".03747mm"/>
                <v:line id="Line 6094" o:spid="_x0000_s1752" style="position:absolute;visibility:visible;mso-wrap-style:square" from="11489,5665" to="14812,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vG8cAAADdAAAADwAAAGRycy9kb3ducmV2LnhtbESP3WrCQBSE7wt9h+UUvGs2Vpq0qavY&#10;guAPErQ+wCF7TILZs2l2G+PbdwuCl8PMfMNM54NpRE+dqy0rGEcxCOLC6ppLBcfv5fMbCOeRNTaW&#10;ScGVHMxnjw9TzLS98J76gy9FgLDLUEHlfZtJ6YqKDLrItsTBO9nOoA+yK6Xu8BLgppEvcZxIgzWH&#10;hQpb+qqoOB9+jYL3Yty7fOMpd+uf3eq4/UwXy0Gp0dOw+ADhafD38K290gqSSfoK/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dm8bxwAAAN0AAAAPAAAAAAAA&#10;AAAAAAAAAKECAABkcnMvZG93bnJldi54bWxQSwUGAAAAAAQABAD5AAAAlQMAAAAA&#10;" strokeweight=".25692mm"/>
                <v:line id="Line 6093" o:spid="_x0000_s1753" style="position:absolute;visibility:visible;mso-wrap-style:square" from="5811,6067" to="7519,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SW8YAAADdAAAADwAAAGRycy9kb3ducmV2LnhtbESPQWsCMRSE74X+h/AKvdXEFreyGqUU&#10;CrbsoVoFj4/kdbO4eVk2Ubf/3ghCj8PMfMPMl4NvxYn62ATWMB4pEMQm2IZrDdufj6cpiJiQLbaB&#10;ScMfRVgu7u/mWNpw5jWdNqkWGcKxRA0upa6UMhpHHuModMTZ+w29x5RlX0vb4znDfSuflSqkx4bz&#10;gsOO3h2Zw+boNajxfmemX1XVfR4Pq8m3qVRwUevHh+FtBiLRkP7Dt/bKaiheXgu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UlvGAAAA3QAAAA8AAAAAAAAA&#10;AAAAAAAAoQIAAGRycy9kb3ducmV2LnhtbFBLBQYAAAAABAAEAPkAAACUAwAAAAA=&#10;" strokeweight=".03747mm"/>
                <v:line id="Line 6092" o:spid="_x0000_s1754" style="position:absolute;visibility:visible;mso-wrap-style:square" from="5810,6073" to="7520,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98UAAADdAAAADwAAAGRycy9kb3ducmV2LnhtbESP3YrCMBSE74V9h3AWvNNUBbtbjeIK&#10;gj+IrOsDHJpjW7Y5qU2s9e2NIHg5zMw3zHTemlI0VLvCsoJBPwJBnFpdcKbg9LfqfYFwHlljaZkU&#10;3MnBfPbRmWKi7Y1/qTn6TAQIuwQV5N5XiZQuzcmg69uKOHhnWxv0QdaZ1DXeAtyUchhFY2mw4LCQ&#10;Y0XLnNL/49Uo+E4HjTtsPR3c5rJfn3Y/8WLVKtX9bBcTEJ5a/w6/2mutYDyKY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U98UAAADdAAAADwAAAAAAAAAA&#10;AAAAAAChAgAAZHJzL2Rvd25yZXYueG1sUEsFBgAAAAAEAAQA+QAAAJMDAAAAAA==&#10;" strokeweight=".25692mm"/>
                <v:line id="Line 6091" o:spid="_x0000_s1755" style="position:absolute;visibility:visible;mso-wrap-style:square" from="11490,6132" to="1481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jssIAAADdAAAADwAAAGRycy9kb3ducmV2LnhtbERPTWsCMRC9F/wPYQRvNbFSK1ujiFDQ&#10;sodWLfQ4JNPN4maybKKu/94chB4f73ux6n0jLtTFOrCGyViBIDbB1lxpOB4+nucgYkK22AQmDTeK&#10;sFoOnhZY2HDlb7rsUyVyCMcCNbiU2kLKaBx5jOPQEmfuL3QeU4ZdJW2H1xzuG/mi1Ex6rDk3OGxp&#10;48ic9mevQU1+f8z8syzb3fm0ff0ypQouaj0a9ut3EIn69C9+uLdWw2z6luf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jssIAAADdAAAADwAAAAAAAAAAAAAA&#10;AAChAgAAZHJzL2Rvd25yZXYueG1sUEsFBgAAAAAEAAQA+QAAAJADAAAAAA==&#10;" strokeweight=".03747mm"/>
                <v:line id="Line 6090" o:spid="_x0000_s1756" style="position:absolute;visibility:visible;mso-wrap-style:square" from="11489,6139" to="1481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tlHscAAADdAAAADwAAAGRycy9kb3ducmV2LnhtbESP3WrCQBSE7wt9h+UUeqebKPiTugYr&#10;CGlFQq0PcMieJqHZszG7TdK37wpCL4eZ+YbZpKNpRE+dqy0riKcRCOLC6ppLBZfPw2QFwnlkjY1l&#10;UvBLDtLt48MGE20H/qD+7EsRIOwSVFB53yZSuqIig25qW+LgfdnOoA+yK6XucAhw08hZFC2kwZrD&#10;QoUt7Ssqvs8/RsG6iHuXv3vK3dv1lF2Or8vdYVTq+WncvYDwNPr/8L2daQWL+XINtzfhCc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2UexwAAAN0AAAAPAAAAAAAA&#10;AAAAAAAAAKECAABkcnMvZG93bnJldi54bWxQSwUGAAAAAAQABAD5AAAAlQMAAAAA&#10;" strokeweight=".25692mm"/>
                <v:line id="Line 6089" o:spid="_x0000_s1757" style="position:absolute;visibility:visible;mso-wrap-style:square" from="11490,6220" to="1481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sfk8IAAADdAAAADwAAAGRycy9kb3ducmV2LnhtbERPTWsCMRC9C/0PYQq9aWJLZVmNIoWC&#10;lT1UbcHjkIybxc1k2URd/31zKHh8vO/FavCtuFIfm8AaphMFgtgE23Ct4efwOS5AxIRssQ1MGu4U&#10;YbV8Gi2wtOHGO7ruUy1yCMcSNbiUulLKaBx5jJPQEWfuFHqPKcO+lrbHWw73rXxVaiY9NpwbHHb0&#10;4cic9xevQU2Pv6bYVlX3dTlv3r9NpYKLWr88D+s5iERDeoj/3RurYfZW5P35TX4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sfk8IAAADdAAAADwAAAAAAAAAAAAAA&#10;AAChAgAAZHJzL2Rvd25yZXYueG1sUEsFBgAAAAAEAAQA+QAAAJADAAAAAA==&#10;" strokeweight=".03747mm"/>
                <v:line id="Line 6088" o:spid="_x0000_s1758" style="position:absolute;visibility:visible;mso-wrap-style:square" from="11489,6226" to="14812,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ZP8UAAADdAAAADwAAAGRycy9kb3ducmV2LnhtbESP3YrCMBSE7xd8h3AE79a0K/hTjaKC&#10;4LqI+PMAh+bYFpuTbhNr9+3NguDlMDPfMLNFa0rRUO0KywrifgSCOLW64EzB5bz5HINwHlljaZkU&#10;/JGDxbzzMcNE2wcfqTn5TAQIuwQV5N5XiZQuzcmg69uKOHhXWxv0QdaZ1DU+AtyU8iuKhtJgwWEh&#10;x4rWOaW3090omKRx4w47Twf3/bvfXn5Wo+WmVarXbZdTEJ5a/w6/2lutYDgYx/D/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gZP8UAAADdAAAADwAAAAAAAAAA&#10;AAAAAAChAgAAZHJzL2Rvd25yZXYueG1sUEsFBgAAAAAEAAQA+QAAAJMDAAAAAA==&#10;" strokeweight=".25692mm"/>
                <v:line id="Line 6087" o:spid="_x0000_s1759" style="position:absolute;visibility:visible;mso-wrap-style:square" from="11490,6804" to="1481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kf8UAAADdAAAADwAAAGRycy9kb3ducmV2LnhtbESPQWsCMRSE74X+h/AK3mqioixbo5RC&#10;QWUPVlvo8ZG8bhY3L8sm6vbfN4LQ4zAz3zDL9eBbcaE+NoE1TMYKBLEJtuFaw+fx/bkAEROyxTYw&#10;afilCOvV48MSSxuu/EGXQ6pFhnAsUYNLqSuljMaRxzgOHXH2fkLvMWXZ19L2eM1w38qpUgvpseG8&#10;4LCjN0fmdDh7DWry/WWKXVV12/NpM9+bSgUXtR49Da8vIBIN6T98b2+shsWs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Ukf8UAAADdAAAADwAAAAAAAAAA&#10;AAAAAAChAgAAZHJzL2Rvd25yZXYueG1sUEsFBgAAAAAEAAQA+QAAAJMDAAAAAA==&#10;" strokeweight=".03747mm"/>
                <v:line id="Line 6086" o:spid="_x0000_s1760" style="position:absolute;visibility:visible;mso-wrap-style:square" from="11489,6811" to="14812,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i08QAAADdAAAADwAAAGRycy9kb3ducmV2LnhtbESP3YrCMBSE7wXfIRzBO01VcLUaRRcE&#10;dRHx5wEOzbEtNifdJtb69mZhwcthZr5h5svGFKKmyuWWFQz6EQjixOqcUwXXy6Y3AeE8ssbCMil4&#10;kYPlot2aY6ztk09Un30qAoRdjAoy78tYSpdkZND1bUkcvJutDPogq1TqCp8Bbgo5jKKxNJhzWMiw&#10;pO+Mkvv5YRRMk0HtjntPR7f7PWyvP+uv1aZRqttpVjMQnhr/Cf+3t1rBeDQZwd+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iLTxAAAAN0AAAAPAAAAAAAAAAAA&#10;AAAAAKECAABkcnMvZG93bnJldi54bWxQSwUGAAAAAAQABAD5AAAAkgMAAAAA&#10;" strokeweight=".25692mm"/>
                <v:line id="Line 6085" o:spid="_x0000_s1761" style="position:absolute;visibility:visible;mso-wrap-style:square" from="11490,7016" to="1481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ZkMYAAADdAAAADwAAAGRycy9kb3ducmV2LnhtbESPQWsCMRSE74X+h/AK3mqitrJsjVIE&#10;QcseWttCj4/kdbO4eVk2Ubf/vhEEj8PMfMMsVoNvxYn62ATWMBkrEMQm2IZrDV+fm8cCREzIFtvA&#10;pOGPIqyW93cLLG048wed9qkWGcKxRA0upa6UMhpHHuM4dMTZ+w29x5RlX0vb4znDfSunSs2lx4bz&#10;gsOO1o7MYX/0GtTk59sUb1XV7Y6H7fO7qVRwUevRw/D6AiLRkG7ha3trNcxnxRN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AGZDGAAAA3QAAAA8AAAAAAAAA&#10;AAAAAAAAoQIAAGRycy9kb3ducmV2LnhtbFBLBQYAAAAABAAEAPkAAACUAwAAAAA=&#10;" strokeweight=".03747mm"/>
                <v:line id="Line 6084" o:spid="_x0000_s1762" style="position:absolute;visibility:visible;mso-wrap-style:square" from="11489,7022" to="1481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MfPMYAAADdAAAADwAAAGRycy9kb3ducmV2LnhtbESP0WrCQBRE34X+w3KFvunGltoYXcUW&#10;AtZSQtUPuGSvSTB7N81uk/Tvu4Lg4zAzZ5jVZjC16Kh1lWUFs2kEgji3uuJCwemYTmIQziNrrC2T&#10;gj9ysFk/jFaYaNvzN3UHX4gAYZeggtL7JpHS5SUZdFPbEAfvbFuDPsi2kLrFPsBNLZ+iaC4NVhwW&#10;SmzovaT8cvg1Chb5rHPZ3lPmPn6+dqfPt9dtOij1OB62SxCeBn8P39o7rWD+HL/A9U14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HzzGAAAA3QAAAA8AAAAAAAAA&#10;AAAAAAAAoQIAAGRycy9kb3ducmV2LnhtbFBLBQYAAAAABAAEAPkAAACUAwAAAAA=&#10;" strokeweight=".25692mm"/>
                <v:line id="Line 6083" o:spid="_x0000_s1763" style="position:absolute;visibility:visible;mso-wrap-style:square" from="5818,7408" to="7527,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ZsQAAADdAAAADwAAAGRycy9kb3ducmV2LnhtbESPQWvCQBSE74L/YXmCN920SgipqxSh&#10;UC2CidLzI/uahGbfxuw2pv/eFQSPw8x8w6w2g2lET52rLSt4mUcgiAuray4VnE8fswSE88gaG8uk&#10;4J8cbNbj0QpTba+cUZ/7UgQIuxQVVN63qZSuqMigm9uWOHg/tjPog+xKqTu8Brhp5GsUxdJgzWGh&#10;wpa2FRW/+Z9RsMyxNwfaHwvO8lPzdflO9M4oNZ0M728gPA3+GX60P7WCeJHEcH8Tn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j5mxAAAAN0AAAAPAAAAAAAAAAAA&#10;AAAAAKECAABkcnMvZG93bnJldi54bWxQSwUGAAAAAAQABAD5AAAAkgMAAAAA&#10;" strokeweight=".51383mm"/>
                <v:line id="Line 6082" o:spid="_x0000_s1764" style="position:absolute;visibility:visible;mso-wrap-style:square" from="11490,7467" to="14811,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58YAAADdAAAADwAAAGRycy9kb3ducmV2LnhtbESPQWsCMRSE70L/Q3gFbzWxUrtsjVIK&#10;gpY9VNtCj4/kdbO4eVk2Ubf/vhEEj8PMfMMsVoNvxYn62ATWMJ0oEMQm2IZrDV+f64cCREzIFtvA&#10;pOGPIqyWd6MFljaceUenfapFhnAsUYNLqSuljMaRxzgJHXH2fkPvMWXZ19L2eM5w38pHpebSY8N5&#10;wWFHb47MYX/0GtT059sU71XVbY+HzdOHqVRwUevx/fD6AiLRkG7ha3tjNcxnxTN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h+fGAAAA3QAAAA8AAAAAAAAA&#10;AAAAAAAAoQIAAGRycy9kb3ducmV2LnhtbFBLBQYAAAAABAAEAPkAAACUAwAAAAA=&#10;" strokeweight=".03747mm"/>
                <v:line id="Line 6081" o:spid="_x0000_s1765" style="position:absolute;visibility:visible;mso-wrap-style:square" from="11489,7473" to="1481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wosMAAADdAAAADwAAAGRycy9kb3ducmV2LnhtbERP3WrCMBS+F3yHcITdaaoD52pT0YHQ&#10;OYas9gEOzVlb1px0TdZ2b79cCLv8+P6Tw2RaMVDvGssK1qsIBHFpdcOVguJ2Xu5AOI+ssbVMCn7J&#10;wSGdzxKMtR35g4bcVyKEsItRQe19F0vpypoMupXtiAP3aXuDPsC+krrHMYSbVm6iaCsNNhwaauzo&#10;pabyK/8xCp7L9eCuF09X9/r9nhVvp6fjeVLqYTEd9yA8Tf5ffHdnWsH2cRfmhjfhCc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isKLDAAAA3QAAAA8AAAAAAAAAAAAA&#10;AAAAoQIAAGRycy9kb3ducmV2LnhtbFBLBQYAAAAABAAEAPkAAACRAwAAAAA=&#10;" strokeweight=".25692mm"/>
                <v:line id="Line 6080" o:spid="_x0000_s1766" style="position:absolute;visibility:visible;mso-wrap-style:square" from="15368,7856" to="15383,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VOccAAADdAAAADwAAAGRycy9kb3ducmV2LnhtbESP3WrCQBSE7wt9h+UUelc3UfAndQ1W&#10;ENKKhFof4JA9TUKzZ2N2m6Rv3xUEL4eZ+YZZp6NpRE+dqy0riCcRCOLC6ppLBeev/csShPPIGhvL&#10;pOCPHKSbx4c1JtoO/En9yZciQNglqKDyvk2kdEVFBt3EtsTB+7adQR9kV0rd4RDgppHTKJpLgzWH&#10;hQpb2lVU/Jx+jYJVEfcu//CUu/fLMTsf3hbb/ajU89O4fQXhafT38K2daQXz2XIF1zfhCc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hU5xwAAAN0AAAAPAAAAAAAA&#10;AAAAAAAAAKECAABkcnMvZG93bnJldi54bWxQSwUGAAAAAAQABAD5AAAAlQMAAAAA&#10;" strokeweight=".25692mm"/>
                <v:line id="Line 6079" o:spid="_x0000_s1767" style="position:absolute;visibility:visible;mso-wrap-style:square" from="1472,7856" to="15368,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qecIAAADdAAAADwAAAGRycy9kb3ducmV2LnhtbERPy4rCMBTdD/gP4QruNHUEH7VRVBB0&#10;BhG1H3Bprm2xuek0sda/nywGZnk472TdmUq01LjSsoLxKAJBnFldcq4gve2HcxDOI2usLJOCNzlY&#10;r3ofCcbavvhC7dXnIoSwi1FB4X0dS+myggy6ka2JA3e3jUEfYJNL3eArhJtKfkbRVBosOTQUWNOu&#10;oOxxfRoFi2zcuvOXp7M7/pwO6fd2ttl3Sg363WYJwlPn/8V/7oNWMJ0swv7wJj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0qecIAAADdAAAADwAAAAAAAAAAAAAA&#10;AAChAgAAZHJzL2Rvd25yZXYueG1sUEsFBgAAAAAEAAQA+QAAAJADAAAAAA==&#10;" strokeweight=".25692mm"/>
                <v:shape id="Text Box 6078" o:spid="_x0000_s1768" type="#_x0000_t202" style="position:absolute;left:6939;top:1280;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xQ8YA&#10;AADdAAAADwAAAGRycy9kb3ducmV2LnhtbESPQWvCQBSE74X+h+UJvdWNLQSNbkRKC0JBjOmhx9fs&#10;M1mSfZtmV03/vSsIPQ4z8w2zWo+2E2cavHGsYDZNQBBXThuuFXyVH89zED4ga+wck4I/8rDOHx9W&#10;mGl34YLOh1CLCGGfoYImhD6T0lcNWfRT1xNH7+gGiyHKoZZ6wEuE206+JEkqLRqOCw329NZQ1R5O&#10;VsHmm4t387v72RfHwpTlIuHPtFXqaTJuliACjeE/fG9vtYL0dT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QxQ8YAAADdAAAADwAAAAAAAAAAAAAAAACYAgAAZHJz&#10;L2Rvd25yZXYueG1sUEsFBgAAAAAEAAQA9QAAAIsDAAAAAA==&#10;" filled="f" stroked="f">
                  <v:textbox inset="0,0,0,0">
                    <w:txbxContent>
                      <w:p w:rsidR="003070D8" w:rsidRDefault="003070D8">
                        <w:pPr>
                          <w:spacing w:line="237" w:lineRule="exact"/>
                          <w:rPr>
                            <w:b/>
                            <w:sz w:val="21"/>
                          </w:rPr>
                        </w:pPr>
                        <w:r>
                          <w:rPr>
                            <w:b/>
                            <w:sz w:val="21"/>
                          </w:rPr>
                          <w:t>SCHOOL SECURITY SURVEY</w:t>
                        </w:r>
                      </w:p>
                    </w:txbxContent>
                  </v:textbox>
                </v:shape>
                <v:shape id="Text Box 6077" o:spid="_x0000_s1769"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vNMYA&#10;AADdAAAADwAAAGRycy9kb3ducmV2LnhtbESPQWvCQBSE74X+h+UVeqsbLYQa3YiIglAoxvTQ42v2&#10;mSzJvo3ZVdN/3xUKPQ4z8w2zXI22E1cavHGsYDpJQBBXThuuFXyWu5c3ED4ga+wck4If8rDKHx+W&#10;mGl344Kux1CLCGGfoYImhD6T0lcNWfQT1xNH7+QGiyHKoZZ6wFuE207OkiSVFg3HhQZ72jRUtceL&#10;VbD+4mJrzh/fh+JUmLKcJ/yetko9P43rBYhAY/gP/7X3WkH6Op/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vNM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7"/>
                          <w:ind w:left="98"/>
                          <w:rPr>
                            <w:b/>
                            <w:sz w:val="12"/>
                          </w:rPr>
                        </w:pPr>
                        <w:r>
                          <w:rPr>
                            <w:b/>
                            <w:sz w:val="12"/>
                          </w:rPr>
                          <w:t>Y / N</w:t>
                        </w:r>
                      </w:p>
                    </w:txbxContent>
                  </v:textbox>
                </v:shape>
                <v:shape id="Text Box 6076" o:spid="_x0000_s1770" type="#_x0000_t202" style="position:absolute;left:1814;top:2698;width:3118;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Kr8YA&#10;AADdAAAADwAAAGRycy9kb3ducmV2LnhtbESPQWvCQBSE74X+h+UVvNWNFUKNbkSkglAoxvTQ42v2&#10;mSzJvo3ZVdN/3xUKPQ4z8w2zWo+2E1cavHGsYDZNQBBXThuuFXyWu+dXED4ga+wck4If8rDOHx9W&#10;mGl344Kux1CLCGGfoYImhD6T0lcNWfRT1xNH7+QGiyHKoZZ6wFuE206+JEkqLRqOCw32tG2oao8X&#10;q2DzxcWbOX98H4pTYcpykfB72io1eRo3SxCBxvAf/mvvtYJ0vpj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Kr8YAAADdAAAADwAAAAAAAAAAAAAAAACYAgAAZHJz&#10;L2Rvd25yZXYueG1sUEsFBgAAAAAEAAQA9QAAAIsDAAAAAA==&#10;" filled="f" stroked="f">
                  <v:textbox inset="0,0,0,0">
                    <w:txbxContent>
                      <w:p w:rsidR="003070D8" w:rsidRDefault="003070D8">
                        <w:pPr>
                          <w:numPr>
                            <w:ilvl w:val="1"/>
                            <w:numId w:val="24"/>
                          </w:numPr>
                          <w:tabs>
                            <w:tab w:val="left" w:pos="645"/>
                            <w:tab w:val="left" w:pos="646"/>
                          </w:tabs>
                          <w:spacing w:line="169" w:lineRule="exact"/>
                          <w:ind w:hanging="645"/>
                          <w:rPr>
                            <w:b/>
                            <w:sz w:val="15"/>
                          </w:rPr>
                        </w:pPr>
                        <w:r>
                          <w:rPr>
                            <w:b/>
                            <w:sz w:val="15"/>
                          </w:rPr>
                          <w:t>Boundaries</w:t>
                        </w:r>
                      </w:p>
                      <w:p w:rsidR="003070D8" w:rsidRDefault="003070D8">
                        <w:pPr>
                          <w:numPr>
                            <w:ilvl w:val="2"/>
                            <w:numId w:val="24"/>
                          </w:numPr>
                          <w:tabs>
                            <w:tab w:val="left" w:pos="645"/>
                            <w:tab w:val="left" w:pos="646"/>
                          </w:tabs>
                          <w:spacing w:before="33" w:line="261" w:lineRule="auto"/>
                          <w:ind w:right="61" w:hanging="645"/>
                          <w:rPr>
                            <w:sz w:val="15"/>
                          </w:rPr>
                        </w:pPr>
                        <w:r>
                          <w:rPr>
                            <w:sz w:val="15"/>
                          </w:rPr>
                          <w:t>Is the boundary of the school clearly defined</w:t>
                        </w:r>
                      </w:p>
                      <w:p w:rsidR="003070D8" w:rsidRDefault="003070D8">
                        <w:pPr>
                          <w:spacing w:before="1"/>
                          <w:rPr>
                            <w:rFonts w:ascii="Times New Roman"/>
                            <w:sz w:val="17"/>
                          </w:rPr>
                        </w:pPr>
                      </w:p>
                      <w:p w:rsidR="003070D8" w:rsidRDefault="003070D8">
                        <w:pPr>
                          <w:numPr>
                            <w:ilvl w:val="2"/>
                            <w:numId w:val="24"/>
                          </w:numPr>
                          <w:tabs>
                            <w:tab w:val="left" w:pos="645"/>
                            <w:tab w:val="left" w:pos="646"/>
                          </w:tabs>
                          <w:spacing w:line="261" w:lineRule="auto"/>
                          <w:ind w:right="30" w:hanging="645"/>
                          <w:rPr>
                            <w:sz w:val="15"/>
                          </w:rPr>
                        </w:pPr>
                        <w:r>
                          <w:rPr>
                            <w:sz w:val="15"/>
                          </w:rPr>
                          <w:t>Has the site got a perimeter security fence generally in excess of 2m</w:t>
                        </w:r>
                        <w:r>
                          <w:rPr>
                            <w:spacing w:val="5"/>
                            <w:sz w:val="15"/>
                          </w:rPr>
                          <w:t xml:space="preserve"> </w:t>
                        </w:r>
                        <w:r>
                          <w:rPr>
                            <w:sz w:val="15"/>
                          </w:rPr>
                          <w:t>high</w:t>
                        </w:r>
                      </w:p>
                      <w:p w:rsidR="003070D8" w:rsidRDefault="003070D8">
                        <w:pPr>
                          <w:spacing w:before="2"/>
                          <w:rPr>
                            <w:rFonts w:ascii="Times New Roman"/>
                            <w:sz w:val="15"/>
                          </w:rPr>
                        </w:pPr>
                      </w:p>
                      <w:p w:rsidR="003070D8" w:rsidRDefault="003070D8">
                        <w:pPr>
                          <w:numPr>
                            <w:ilvl w:val="2"/>
                            <w:numId w:val="24"/>
                          </w:numPr>
                          <w:tabs>
                            <w:tab w:val="left" w:pos="645"/>
                            <w:tab w:val="left" w:pos="646"/>
                          </w:tabs>
                          <w:spacing w:line="261" w:lineRule="auto"/>
                          <w:ind w:right="30" w:hanging="645"/>
                          <w:rPr>
                            <w:sz w:val="15"/>
                          </w:rPr>
                        </w:pPr>
                        <w:r>
                          <w:rPr>
                            <w:sz w:val="15"/>
                          </w:rPr>
                          <w:t>Has the site got a perimeter security fence generally in excess of 1m</w:t>
                        </w:r>
                        <w:r>
                          <w:rPr>
                            <w:spacing w:val="5"/>
                            <w:sz w:val="15"/>
                          </w:rPr>
                          <w:t xml:space="preserve"> </w:t>
                        </w:r>
                        <w:r>
                          <w:rPr>
                            <w:sz w:val="15"/>
                          </w:rPr>
                          <w:t>high</w:t>
                        </w:r>
                      </w:p>
                      <w:p w:rsidR="003070D8" w:rsidRDefault="003070D8">
                        <w:pPr>
                          <w:spacing w:before="1"/>
                          <w:rPr>
                            <w:rFonts w:ascii="Times New Roman"/>
                            <w:sz w:val="17"/>
                          </w:rPr>
                        </w:pPr>
                      </w:p>
                      <w:p w:rsidR="003070D8" w:rsidRDefault="003070D8">
                        <w:pPr>
                          <w:numPr>
                            <w:ilvl w:val="2"/>
                            <w:numId w:val="24"/>
                          </w:numPr>
                          <w:tabs>
                            <w:tab w:val="left" w:pos="645"/>
                            <w:tab w:val="left" w:pos="646"/>
                          </w:tabs>
                          <w:spacing w:line="261" w:lineRule="auto"/>
                          <w:ind w:right="171" w:hanging="645"/>
                          <w:rPr>
                            <w:sz w:val="15"/>
                          </w:rPr>
                        </w:pPr>
                        <w:r>
                          <w:rPr>
                            <w:sz w:val="15"/>
                          </w:rPr>
                          <w:t xml:space="preserve">Does the fence design allow views through into </w:t>
                        </w:r>
                        <w:proofErr w:type="gramStart"/>
                        <w:r>
                          <w:rPr>
                            <w:sz w:val="15"/>
                          </w:rPr>
                          <w:t>site.</w:t>
                        </w:r>
                        <w:proofErr w:type="gramEnd"/>
                      </w:p>
                      <w:p w:rsidR="003070D8" w:rsidRDefault="003070D8">
                        <w:pPr>
                          <w:spacing w:before="3"/>
                          <w:rPr>
                            <w:rFonts w:ascii="Times New Roman"/>
                            <w:sz w:val="13"/>
                          </w:rPr>
                        </w:pPr>
                      </w:p>
                      <w:p w:rsidR="003070D8" w:rsidRDefault="003070D8">
                        <w:pPr>
                          <w:numPr>
                            <w:ilvl w:val="2"/>
                            <w:numId w:val="24"/>
                          </w:numPr>
                          <w:tabs>
                            <w:tab w:val="left" w:pos="645"/>
                            <w:tab w:val="left" w:pos="646"/>
                          </w:tabs>
                          <w:spacing w:line="261" w:lineRule="auto"/>
                          <w:ind w:right="384" w:hanging="645"/>
                          <w:rPr>
                            <w:sz w:val="15"/>
                          </w:rPr>
                        </w:pPr>
                        <w:r>
                          <w:rPr>
                            <w:sz w:val="15"/>
                          </w:rPr>
                          <w:t>Has the site got boundary walls generally in excess  of 2m high</w:t>
                        </w:r>
                      </w:p>
                      <w:p w:rsidR="003070D8" w:rsidRDefault="003070D8">
                        <w:pPr>
                          <w:spacing w:before="1"/>
                          <w:rPr>
                            <w:rFonts w:ascii="Times New Roman"/>
                            <w:sz w:val="15"/>
                          </w:rPr>
                        </w:pPr>
                      </w:p>
                      <w:p w:rsidR="003070D8" w:rsidRDefault="003070D8">
                        <w:pPr>
                          <w:numPr>
                            <w:ilvl w:val="2"/>
                            <w:numId w:val="24"/>
                          </w:numPr>
                          <w:tabs>
                            <w:tab w:val="left" w:pos="645"/>
                            <w:tab w:val="left" w:pos="646"/>
                          </w:tabs>
                          <w:spacing w:before="1" w:line="261" w:lineRule="auto"/>
                          <w:ind w:right="384" w:hanging="645"/>
                          <w:rPr>
                            <w:sz w:val="15"/>
                          </w:rPr>
                        </w:pPr>
                        <w:r>
                          <w:rPr>
                            <w:sz w:val="15"/>
                          </w:rPr>
                          <w:t>Has the site got boundary walls generally in excess of 1m</w:t>
                        </w:r>
                        <w:r>
                          <w:rPr>
                            <w:spacing w:val="1"/>
                            <w:sz w:val="15"/>
                          </w:rPr>
                          <w:t xml:space="preserve"> </w:t>
                        </w:r>
                        <w:r>
                          <w:rPr>
                            <w:sz w:val="15"/>
                          </w:rPr>
                          <w:t>high</w:t>
                        </w:r>
                      </w:p>
                      <w:p w:rsidR="003070D8" w:rsidRDefault="003070D8">
                        <w:pPr>
                          <w:spacing w:before="1"/>
                          <w:rPr>
                            <w:rFonts w:ascii="Times New Roman"/>
                            <w:sz w:val="16"/>
                          </w:rPr>
                        </w:pPr>
                      </w:p>
                      <w:p w:rsidR="003070D8" w:rsidRDefault="003070D8">
                        <w:pPr>
                          <w:numPr>
                            <w:ilvl w:val="2"/>
                            <w:numId w:val="24"/>
                          </w:numPr>
                          <w:tabs>
                            <w:tab w:val="left" w:pos="645"/>
                            <w:tab w:val="left" w:pos="646"/>
                          </w:tabs>
                          <w:spacing w:before="1" w:line="261" w:lineRule="auto"/>
                          <w:ind w:right="18" w:hanging="645"/>
                          <w:rPr>
                            <w:sz w:val="15"/>
                          </w:rPr>
                        </w:pPr>
                        <w:r>
                          <w:rPr>
                            <w:sz w:val="15"/>
                          </w:rPr>
                          <w:t>Are sections of the boundary defined by dense shrubbery / trees where there is no fence /</w:t>
                        </w:r>
                        <w:r>
                          <w:rPr>
                            <w:spacing w:val="-1"/>
                            <w:sz w:val="15"/>
                          </w:rPr>
                          <w:t xml:space="preserve"> </w:t>
                        </w:r>
                        <w:r>
                          <w:rPr>
                            <w:sz w:val="15"/>
                          </w:rPr>
                          <w:t>wall</w:t>
                        </w:r>
                      </w:p>
                      <w:p w:rsidR="003070D8" w:rsidRDefault="003070D8">
                        <w:pPr>
                          <w:spacing w:before="3"/>
                          <w:rPr>
                            <w:rFonts w:ascii="Times New Roman"/>
                            <w:sz w:val="20"/>
                          </w:rPr>
                        </w:pPr>
                      </w:p>
                      <w:p w:rsidR="003070D8" w:rsidRDefault="003070D8">
                        <w:pPr>
                          <w:numPr>
                            <w:ilvl w:val="2"/>
                            <w:numId w:val="24"/>
                          </w:numPr>
                          <w:tabs>
                            <w:tab w:val="left" w:pos="645"/>
                            <w:tab w:val="left" w:pos="646"/>
                          </w:tabs>
                          <w:spacing w:line="261" w:lineRule="auto"/>
                          <w:ind w:right="47" w:hanging="645"/>
                          <w:rPr>
                            <w:sz w:val="15"/>
                          </w:rPr>
                        </w:pPr>
                        <w:r>
                          <w:rPr>
                            <w:sz w:val="15"/>
                          </w:rPr>
                          <w:t>What is the state of repair of the site boundary walls /</w:t>
                        </w:r>
                        <w:r>
                          <w:rPr>
                            <w:spacing w:val="-4"/>
                            <w:sz w:val="15"/>
                          </w:rPr>
                          <w:t xml:space="preserve"> </w:t>
                        </w:r>
                        <w:r>
                          <w:rPr>
                            <w:sz w:val="15"/>
                          </w:rPr>
                          <w:t>fences</w:t>
                        </w:r>
                      </w:p>
                    </w:txbxContent>
                  </v:textbox>
                </v:shape>
                <v:shape id="Text Box 6075" o:spid="_x0000_s1771"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QSccA&#10;AADdAAAADwAAAGRycy9kb3ducmV2LnhtbESPQWvCQBSE7wX/w/IEL6VuWkU0ZpUiLfSWanvx9pJ9&#10;zaZm38bsqvHfdwWhx2FmvmGydW8bcabO144VPI8TEMSl0zVXCr6/3p/mIHxA1tg4JgVX8rBeDR4y&#10;TLW78JbOu1CJCGGfogITQptK6UtDFv3YtcTR+3GdxRBlV0nd4SXCbSNfkmQmLdYcFwy2tDFUHnYn&#10;q6DYF2jz68Hsj59znL499vlvvlVqNOxflyAC9eE/fG9/aAWzyWIK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0EnHAAAA3QAAAA8AAAAAAAAAAAAAAAAAmAIAAGRy&#10;cy9kb3ducmV2LnhtbFBLBQYAAAAABAAEAPUAAACMAw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6074" o:spid="_x0000_s1772"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3JMcA&#10;AADdAAAADwAAAGRycy9kb3ducmV2LnhtbESPQWvCQBSE74L/YXlCb7ppazRGVykNBYu9xHrw+Mg+&#10;k7TZtyG71fjvXaHgcZiZb5jVpjeNOFPnassKnicRCOLC6ppLBYfvj3ECwnlkjY1lUnAlB5v1cLDC&#10;VNsL53Te+1IECLsUFVTet6mUrqjIoJvYljh4J9sZ9EF2pdQdXgLcNPIlimbSYM1hocKW3isqfvd/&#10;RsEu/synWfIVJ/nP/Dpvm+x4KjKlnkb92xKEp94/wv/trVYwe13EcH8Tn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dyT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8"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3" w:after="1"/>
        <w:rPr>
          <w:rFonts w:ascii="Times New Roman"/>
          <w:sz w:val="13"/>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4" w:after="1"/>
        <w:rPr>
          <w:rFonts w:ascii="Times New Roman"/>
          <w:sz w:val="12"/>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00" w:bottom="144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3424" behindDoc="1" locked="0" layoutInCell="1" allowOverlap="1">
                <wp:simplePos x="0" y="0"/>
                <wp:positionH relativeFrom="page">
                  <wp:posOffset>892175</wp:posOffset>
                </wp:positionH>
                <wp:positionV relativeFrom="page">
                  <wp:posOffset>724535</wp:posOffset>
                </wp:positionV>
                <wp:extent cx="8910320" cy="3998595"/>
                <wp:effectExtent l="6350" t="635" r="8255" b="1270"/>
                <wp:wrapNone/>
                <wp:docPr id="5804" name="Group 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3998595"/>
                          <a:chOff x="1405" y="1141"/>
                          <a:chExt cx="14032" cy="6297"/>
                        </a:xfrm>
                      </wpg:grpSpPr>
                      <wps:wsp>
                        <wps:cNvPr id="5805" name="Freeform 6072"/>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2 1141"/>
                              <a:gd name="T15" fmla="*/ 1772 h 1126"/>
                              <a:gd name="T16" fmla="+- 0 1450 1450"/>
                              <a:gd name="T17" fmla="*/ T16 w 13942"/>
                              <a:gd name="T18" fmla="+- 0 2077 1141"/>
                              <a:gd name="T19" fmla="*/ 2077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2 1141"/>
                              <a:gd name="T43" fmla="*/ 1772 h 1126"/>
                              <a:gd name="T44" fmla="+- 0 7513 1450"/>
                              <a:gd name="T45" fmla="*/ T44 w 13942"/>
                              <a:gd name="T46" fmla="+- 0 1772 1141"/>
                              <a:gd name="T47" fmla="*/ 1772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2 1141"/>
                              <a:gd name="T59" fmla="*/ 1772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1"/>
                                </a:lnTo>
                                <a:lnTo>
                                  <a:pt x="0" y="936"/>
                                </a:lnTo>
                                <a:lnTo>
                                  <a:pt x="0" y="938"/>
                                </a:lnTo>
                                <a:lnTo>
                                  <a:pt x="0" y="1126"/>
                                </a:lnTo>
                                <a:lnTo>
                                  <a:pt x="3576" y="1126"/>
                                </a:lnTo>
                                <a:lnTo>
                                  <a:pt x="3576" y="938"/>
                                </a:lnTo>
                                <a:lnTo>
                                  <a:pt x="4355" y="938"/>
                                </a:lnTo>
                                <a:lnTo>
                                  <a:pt x="4355" y="631"/>
                                </a:lnTo>
                                <a:lnTo>
                                  <a:pt x="6063" y="631"/>
                                </a:lnTo>
                                <a:lnTo>
                                  <a:pt x="6063" y="938"/>
                                </a:lnTo>
                                <a:lnTo>
                                  <a:pt x="13942" y="938"/>
                                </a:lnTo>
                                <a:lnTo>
                                  <a:pt x="13942" y="631"/>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 name="Rectangle 6071"/>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Freeform 6070"/>
                        <wps:cNvSpPr>
                          <a:spLocks/>
                        </wps:cNvSpPr>
                        <wps:spPr bwMode="auto">
                          <a:xfrm>
                            <a:off x="1450" y="2077"/>
                            <a:ext cx="13942" cy="1182"/>
                          </a:xfrm>
                          <a:custGeom>
                            <a:avLst/>
                            <a:gdLst>
                              <a:gd name="T0" fmla="+- 0 15392 1450"/>
                              <a:gd name="T1" fmla="*/ T0 w 13942"/>
                              <a:gd name="T2" fmla="+- 0 2077 2077"/>
                              <a:gd name="T3" fmla="*/ 2077 h 1182"/>
                              <a:gd name="T4" fmla="+- 0 14804 1450"/>
                              <a:gd name="T5" fmla="*/ T4 w 13942"/>
                              <a:gd name="T6" fmla="+- 0 2077 2077"/>
                              <a:gd name="T7" fmla="*/ 2077 h 1182"/>
                              <a:gd name="T8" fmla="+- 0 14804 1450"/>
                              <a:gd name="T9" fmla="*/ T8 w 13942"/>
                              <a:gd name="T10" fmla="+- 0 2265 2077"/>
                              <a:gd name="T11" fmla="*/ 2265 h 1182"/>
                              <a:gd name="T12" fmla="+- 0 11483 1450"/>
                              <a:gd name="T13" fmla="*/ T12 w 13942"/>
                              <a:gd name="T14" fmla="+- 0 2265 2077"/>
                              <a:gd name="T15" fmla="*/ 2265 h 1182"/>
                              <a:gd name="T16" fmla="+- 0 11483 1450"/>
                              <a:gd name="T17" fmla="*/ T16 w 13942"/>
                              <a:gd name="T18" fmla="+- 0 2077 2077"/>
                              <a:gd name="T19" fmla="*/ 2077 h 1182"/>
                              <a:gd name="T20" fmla="+- 0 11254 1450"/>
                              <a:gd name="T21" fmla="*/ T20 w 13942"/>
                              <a:gd name="T22" fmla="+- 0 2077 2077"/>
                              <a:gd name="T23" fmla="*/ 2077 h 1182"/>
                              <a:gd name="T24" fmla="+- 0 11254 1450"/>
                              <a:gd name="T25" fmla="*/ T24 w 13942"/>
                              <a:gd name="T26" fmla="+- 0 2265 2077"/>
                              <a:gd name="T27" fmla="*/ 2265 h 1182"/>
                              <a:gd name="T28" fmla="+- 0 7789 1450"/>
                              <a:gd name="T29" fmla="*/ T28 w 13942"/>
                              <a:gd name="T30" fmla="+- 0 2265 2077"/>
                              <a:gd name="T31" fmla="*/ 2265 h 1182"/>
                              <a:gd name="T32" fmla="+- 0 7789 1450"/>
                              <a:gd name="T33" fmla="*/ T32 w 13942"/>
                              <a:gd name="T34" fmla="+- 0 2077 2077"/>
                              <a:gd name="T35" fmla="*/ 2077 h 1182"/>
                              <a:gd name="T36" fmla="+- 0 7513 1450"/>
                              <a:gd name="T37" fmla="*/ T36 w 13942"/>
                              <a:gd name="T38" fmla="+- 0 2077 2077"/>
                              <a:gd name="T39" fmla="*/ 2077 h 1182"/>
                              <a:gd name="T40" fmla="+- 0 7513 1450"/>
                              <a:gd name="T41" fmla="*/ T40 w 13942"/>
                              <a:gd name="T42" fmla="+- 0 2265 2077"/>
                              <a:gd name="T43" fmla="*/ 2265 h 1182"/>
                              <a:gd name="T44" fmla="+- 0 5803 1450"/>
                              <a:gd name="T45" fmla="*/ T44 w 13942"/>
                              <a:gd name="T46" fmla="+- 0 2265 2077"/>
                              <a:gd name="T47" fmla="*/ 2265 h 1182"/>
                              <a:gd name="T48" fmla="+- 0 5803 1450"/>
                              <a:gd name="T49" fmla="*/ T48 w 13942"/>
                              <a:gd name="T50" fmla="+- 0 2077 2077"/>
                              <a:gd name="T51" fmla="*/ 2077 h 1182"/>
                              <a:gd name="T52" fmla="+- 0 5659 1450"/>
                              <a:gd name="T53" fmla="*/ T52 w 13942"/>
                              <a:gd name="T54" fmla="+- 0 2077 2077"/>
                              <a:gd name="T55" fmla="*/ 2077 h 1182"/>
                              <a:gd name="T56" fmla="+- 0 5659 1450"/>
                              <a:gd name="T57" fmla="*/ T56 w 13942"/>
                              <a:gd name="T58" fmla="+- 0 2265 2077"/>
                              <a:gd name="T59" fmla="*/ 2265 h 1182"/>
                              <a:gd name="T60" fmla="+- 0 1450 1450"/>
                              <a:gd name="T61" fmla="*/ T60 w 13942"/>
                              <a:gd name="T62" fmla="+- 0 2265 2077"/>
                              <a:gd name="T63" fmla="*/ 2265 h 1182"/>
                              <a:gd name="T64" fmla="+- 0 1450 1450"/>
                              <a:gd name="T65" fmla="*/ T64 w 13942"/>
                              <a:gd name="T66" fmla="+- 0 2871 2077"/>
                              <a:gd name="T67" fmla="*/ 2871 h 1182"/>
                              <a:gd name="T68" fmla="+- 0 1450 1450"/>
                              <a:gd name="T69" fmla="*/ T68 w 13942"/>
                              <a:gd name="T70" fmla="+- 0 2873 2077"/>
                              <a:gd name="T71" fmla="*/ 2873 h 1182"/>
                              <a:gd name="T72" fmla="+- 0 1450 1450"/>
                              <a:gd name="T73" fmla="*/ T72 w 13942"/>
                              <a:gd name="T74" fmla="+- 0 3259 2077"/>
                              <a:gd name="T75" fmla="*/ 3259 h 1182"/>
                              <a:gd name="T76" fmla="+- 0 5146 1450"/>
                              <a:gd name="T77" fmla="*/ T76 w 13942"/>
                              <a:gd name="T78" fmla="+- 0 3259 2077"/>
                              <a:gd name="T79" fmla="*/ 3259 h 1182"/>
                              <a:gd name="T80" fmla="+- 0 5146 1450"/>
                              <a:gd name="T81" fmla="*/ T80 w 13942"/>
                              <a:gd name="T82" fmla="+- 0 2873 2077"/>
                              <a:gd name="T83" fmla="*/ 2873 h 1182"/>
                              <a:gd name="T84" fmla="+- 0 5563 1450"/>
                              <a:gd name="T85" fmla="*/ T84 w 13942"/>
                              <a:gd name="T86" fmla="+- 0 2873 2077"/>
                              <a:gd name="T87" fmla="*/ 2873 h 1182"/>
                              <a:gd name="T88" fmla="+- 0 5563 1450"/>
                              <a:gd name="T89" fmla="*/ T88 w 13942"/>
                              <a:gd name="T90" fmla="+- 0 3259 2077"/>
                              <a:gd name="T91" fmla="*/ 3259 h 1182"/>
                              <a:gd name="T92" fmla="+- 0 5805 1450"/>
                              <a:gd name="T93" fmla="*/ T92 w 13942"/>
                              <a:gd name="T94" fmla="+- 0 3259 2077"/>
                              <a:gd name="T95" fmla="*/ 3259 h 1182"/>
                              <a:gd name="T96" fmla="+- 0 5805 1450"/>
                              <a:gd name="T97" fmla="*/ T96 w 13942"/>
                              <a:gd name="T98" fmla="+- 0 2873 2077"/>
                              <a:gd name="T99" fmla="*/ 2873 h 1182"/>
                              <a:gd name="T100" fmla="+- 0 7513 1450"/>
                              <a:gd name="T101" fmla="*/ T100 w 13942"/>
                              <a:gd name="T102" fmla="+- 0 2873 2077"/>
                              <a:gd name="T103" fmla="*/ 2873 h 1182"/>
                              <a:gd name="T104" fmla="+- 0 7513 1450"/>
                              <a:gd name="T105" fmla="*/ T104 w 13942"/>
                              <a:gd name="T106" fmla="+- 0 3259 2077"/>
                              <a:gd name="T107" fmla="*/ 3259 h 1182"/>
                              <a:gd name="T108" fmla="+- 0 7789 1450"/>
                              <a:gd name="T109" fmla="*/ T108 w 13942"/>
                              <a:gd name="T110" fmla="+- 0 3259 2077"/>
                              <a:gd name="T111" fmla="*/ 3259 h 1182"/>
                              <a:gd name="T112" fmla="+- 0 7789 1450"/>
                              <a:gd name="T113" fmla="*/ T112 w 13942"/>
                              <a:gd name="T114" fmla="+- 0 2873 2077"/>
                              <a:gd name="T115" fmla="*/ 2873 h 1182"/>
                              <a:gd name="T116" fmla="+- 0 11254 1450"/>
                              <a:gd name="T117" fmla="*/ T116 w 13942"/>
                              <a:gd name="T118" fmla="+- 0 2873 2077"/>
                              <a:gd name="T119" fmla="*/ 2873 h 1182"/>
                              <a:gd name="T120" fmla="+- 0 11254 1450"/>
                              <a:gd name="T121" fmla="*/ T120 w 13942"/>
                              <a:gd name="T122" fmla="+- 0 3259 2077"/>
                              <a:gd name="T123" fmla="*/ 3259 h 1182"/>
                              <a:gd name="T124" fmla="+- 0 11483 1450"/>
                              <a:gd name="T125" fmla="*/ T124 w 13942"/>
                              <a:gd name="T126" fmla="+- 0 3259 2077"/>
                              <a:gd name="T127" fmla="*/ 3259 h 1182"/>
                              <a:gd name="T128" fmla="+- 0 11483 1450"/>
                              <a:gd name="T129" fmla="*/ T128 w 13942"/>
                              <a:gd name="T130" fmla="+- 0 2873 2077"/>
                              <a:gd name="T131" fmla="*/ 2873 h 1182"/>
                              <a:gd name="T132" fmla="+- 0 14804 1450"/>
                              <a:gd name="T133" fmla="*/ T132 w 13942"/>
                              <a:gd name="T134" fmla="+- 0 2873 2077"/>
                              <a:gd name="T135" fmla="*/ 2873 h 1182"/>
                              <a:gd name="T136" fmla="+- 0 14804 1450"/>
                              <a:gd name="T137" fmla="*/ T136 w 13942"/>
                              <a:gd name="T138" fmla="+- 0 3259 2077"/>
                              <a:gd name="T139" fmla="*/ 3259 h 1182"/>
                              <a:gd name="T140" fmla="+- 0 15392 1450"/>
                              <a:gd name="T141" fmla="*/ T140 w 13942"/>
                              <a:gd name="T142" fmla="+- 0 3259 2077"/>
                              <a:gd name="T143" fmla="*/ 3259 h 1182"/>
                              <a:gd name="T144" fmla="+- 0 15392 1450"/>
                              <a:gd name="T145" fmla="*/ T144 w 13942"/>
                              <a:gd name="T146" fmla="+- 0 2873 2077"/>
                              <a:gd name="T147" fmla="*/ 2873 h 1182"/>
                              <a:gd name="T148" fmla="+- 0 15392 1450"/>
                              <a:gd name="T149" fmla="*/ T148 w 13942"/>
                              <a:gd name="T150" fmla="+- 0 2871 2077"/>
                              <a:gd name="T151" fmla="*/ 2871 h 1182"/>
                              <a:gd name="T152" fmla="+- 0 15392 1450"/>
                              <a:gd name="T153" fmla="*/ T152 w 13942"/>
                              <a:gd name="T154" fmla="+- 0 2267 2077"/>
                              <a:gd name="T155" fmla="*/ 2267 h 1182"/>
                              <a:gd name="T156" fmla="+- 0 15392 1450"/>
                              <a:gd name="T157" fmla="*/ T156 w 13942"/>
                              <a:gd name="T158" fmla="+- 0 2265 2077"/>
                              <a:gd name="T159" fmla="*/ 2265 h 1182"/>
                              <a:gd name="T160" fmla="+- 0 15392 1450"/>
                              <a:gd name="T161" fmla="*/ T160 w 13942"/>
                              <a:gd name="T162" fmla="+- 0 2077 2077"/>
                              <a:gd name="T163" fmla="*/ 2077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182">
                                <a:moveTo>
                                  <a:pt x="13942" y="0"/>
                                </a:moveTo>
                                <a:lnTo>
                                  <a:pt x="13354" y="0"/>
                                </a:lnTo>
                                <a:lnTo>
                                  <a:pt x="13354" y="188"/>
                                </a:lnTo>
                                <a:lnTo>
                                  <a:pt x="10033" y="188"/>
                                </a:lnTo>
                                <a:lnTo>
                                  <a:pt x="10033" y="0"/>
                                </a:lnTo>
                                <a:lnTo>
                                  <a:pt x="9804" y="0"/>
                                </a:lnTo>
                                <a:lnTo>
                                  <a:pt x="9804" y="188"/>
                                </a:lnTo>
                                <a:lnTo>
                                  <a:pt x="6339" y="188"/>
                                </a:lnTo>
                                <a:lnTo>
                                  <a:pt x="6339" y="0"/>
                                </a:lnTo>
                                <a:lnTo>
                                  <a:pt x="6063" y="0"/>
                                </a:lnTo>
                                <a:lnTo>
                                  <a:pt x="6063" y="188"/>
                                </a:lnTo>
                                <a:lnTo>
                                  <a:pt x="4353" y="188"/>
                                </a:lnTo>
                                <a:lnTo>
                                  <a:pt x="4353" y="0"/>
                                </a:lnTo>
                                <a:lnTo>
                                  <a:pt x="4209" y="0"/>
                                </a:lnTo>
                                <a:lnTo>
                                  <a:pt x="4209" y="188"/>
                                </a:lnTo>
                                <a:lnTo>
                                  <a:pt x="0" y="188"/>
                                </a:lnTo>
                                <a:lnTo>
                                  <a:pt x="0" y="794"/>
                                </a:lnTo>
                                <a:lnTo>
                                  <a:pt x="0" y="796"/>
                                </a:lnTo>
                                <a:lnTo>
                                  <a:pt x="0" y="1182"/>
                                </a:lnTo>
                                <a:lnTo>
                                  <a:pt x="3696" y="1182"/>
                                </a:lnTo>
                                <a:lnTo>
                                  <a:pt x="3696" y="796"/>
                                </a:lnTo>
                                <a:lnTo>
                                  <a:pt x="4113" y="796"/>
                                </a:lnTo>
                                <a:lnTo>
                                  <a:pt x="4113" y="1182"/>
                                </a:lnTo>
                                <a:lnTo>
                                  <a:pt x="4355" y="1182"/>
                                </a:lnTo>
                                <a:lnTo>
                                  <a:pt x="4355" y="796"/>
                                </a:lnTo>
                                <a:lnTo>
                                  <a:pt x="6063" y="796"/>
                                </a:lnTo>
                                <a:lnTo>
                                  <a:pt x="6063" y="1182"/>
                                </a:lnTo>
                                <a:lnTo>
                                  <a:pt x="6339" y="1182"/>
                                </a:lnTo>
                                <a:lnTo>
                                  <a:pt x="6339" y="796"/>
                                </a:lnTo>
                                <a:lnTo>
                                  <a:pt x="9804" y="796"/>
                                </a:lnTo>
                                <a:lnTo>
                                  <a:pt x="9804" y="1182"/>
                                </a:lnTo>
                                <a:lnTo>
                                  <a:pt x="10033" y="1182"/>
                                </a:lnTo>
                                <a:lnTo>
                                  <a:pt x="10033" y="796"/>
                                </a:lnTo>
                                <a:lnTo>
                                  <a:pt x="13354" y="796"/>
                                </a:lnTo>
                                <a:lnTo>
                                  <a:pt x="13354" y="1182"/>
                                </a:lnTo>
                                <a:lnTo>
                                  <a:pt x="13942" y="1182"/>
                                </a:lnTo>
                                <a:lnTo>
                                  <a:pt x="13942" y="796"/>
                                </a:lnTo>
                                <a:lnTo>
                                  <a:pt x="13942" y="794"/>
                                </a:lnTo>
                                <a:lnTo>
                                  <a:pt x="13942" y="190"/>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Line 6069"/>
                        <wps:cNvCnPr>
                          <a:cxnSpLocks noChangeShapeType="1"/>
                        </wps:cNvCnPr>
                        <wps:spPr bwMode="auto">
                          <a:xfrm>
                            <a:off x="1450" y="3279"/>
                            <a:ext cx="6339" cy="0"/>
                          </a:xfrm>
                          <a:prstGeom prst="line">
                            <a:avLst/>
                          </a:prstGeom>
                          <a:noFill/>
                          <a:ln w="2774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09" name="AutoShape 6068"/>
                        <wps:cNvSpPr>
                          <a:spLocks/>
                        </wps:cNvSpPr>
                        <wps:spPr bwMode="auto">
                          <a:xfrm>
                            <a:off x="11254" y="3257"/>
                            <a:ext cx="4138" cy="44"/>
                          </a:xfrm>
                          <a:custGeom>
                            <a:avLst/>
                            <a:gdLst>
                              <a:gd name="T0" fmla="+- 0 11483 11254"/>
                              <a:gd name="T1" fmla="*/ T0 w 4138"/>
                              <a:gd name="T2" fmla="+- 0 3257 3257"/>
                              <a:gd name="T3" fmla="*/ 3257 h 44"/>
                              <a:gd name="T4" fmla="+- 0 11254 11254"/>
                              <a:gd name="T5" fmla="*/ T4 w 4138"/>
                              <a:gd name="T6" fmla="+- 0 3257 3257"/>
                              <a:gd name="T7" fmla="*/ 3257 h 44"/>
                              <a:gd name="T8" fmla="+- 0 11254 11254"/>
                              <a:gd name="T9" fmla="*/ T8 w 4138"/>
                              <a:gd name="T10" fmla="+- 0 3301 3257"/>
                              <a:gd name="T11" fmla="*/ 3301 h 44"/>
                              <a:gd name="T12" fmla="+- 0 11483 11254"/>
                              <a:gd name="T13" fmla="*/ T12 w 4138"/>
                              <a:gd name="T14" fmla="+- 0 3301 3257"/>
                              <a:gd name="T15" fmla="*/ 3301 h 44"/>
                              <a:gd name="T16" fmla="+- 0 11483 11254"/>
                              <a:gd name="T17" fmla="*/ T16 w 4138"/>
                              <a:gd name="T18" fmla="+- 0 3257 3257"/>
                              <a:gd name="T19" fmla="*/ 3257 h 44"/>
                              <a:gd name="T20" fmla="+- 0 15392 11254"/>
                              <a:gd name="T21" fmla="*/ T20 w 4138"/>
                              <a:gd name="T22" fmla="+- 0 3257 3257"/>
                              <a:gd name="T23" fmla="*/ 3257 h 44"/>
                              <a:gd name="T24" fmla="+- 0 14804 11254"/>
                              <a:gd name="T25" fmla="*/ T24 w 4138"/>
                              <a:gd name="T26" fmla="+- 0 3257 3257"/>
                              <a:gd name="T27" fmla="*/ 3257 h 44"/>
                              <a:gd name="T28" fmla="+- 0 14804 11254"/>
                              <a:gd name="T29" fmla="*/ T28 w 4138"/>
                              <a:gd name="T30" fmla="+- 0 3301 3257"/>
                              <a:gd name="T31" fmla="*/ 3301 h 44"/>
                              <a:gd name="T32" fmla="+- 0 15392 11254"/>
                              <a:gd name="T33" fmla="*/ T32 w 4138"/>
                              <a:gd name="T34" fmla="+- 0 3301 3257"/>
                              <a:gd name="T35" fmla="*/ 3301 h 44"/>
                              <a:gd name="T36" fmla="+- 0 15392 11254"/>
                              <a:gd name="T37" fmla="*/ T36 w 4138"/>
                              <a:gd name="T38" fmla="+- 0 3257 3257"/>
                              <a:gd name="T39" fmla="*/ 325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44">
                                <a:moveTo>
                                  <a:pt x="229" y="0"/>
                                </a:moveTo>
                                <a:lnTo>
                                  <a:pt x="0" y="0"/>
                                </a:lnTo>
                                <a:lnTo>
                                  <a:pt x="0" y="44"/>
                                </a:lnTo>
                                <a:lnTo>
                                  <a:pt x="229" y="44"/>
                                </a:lnTo>
                                <a:lnTo>
                                  <a:pt x="229" y="0"/>
                                </a:lnTo>
                                <a:moveTo>
                                  <a:pt x="4138" y="0"/>
                                </a:moveTo>
                                <a:lnTo>
                                  <a:pt x="3550" y="0"/>
                                </a:lnTo>
                                <a:lnTo>
                                  <a:pt x="3550" y="44"/>
                                </a:lnTo>
                                <a:lnTo>
                                  <a:pt x="4138" y="4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Line 6067"/>
                        <wps:cNvCnPr>
                          <a:cxnSpLocks noChangeShapeType="1"/>
                        </wps:cNvCnPr>
                        <wps:spPr bwMode="auto">
                          <a:xfrm>
                            <a:off x="1450" y="3346"/>
                            <a:ext cx="13942" cy="0"/>
                          </a:xfrm>
                          <a:prstGeom prst="line">
                            <a:avLst/>
                          </a:prstGeom>
                          <a:noFill/>
                          <a:ln w="5664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11" name="AutoShape 6066"/>
                        <wps:cNvSpPr>
                          <a:spLocks/>
                        </wps:cNvSpPr>
                        <wps:spPr bwMode="auto">
                          <a:xfrm>
                            <a:off x="1450" y="3388"/>
                            <a:ext cx="13942" cy="410"/>
                          </a:xfrm>
                          <a:custGeom>
                            <a:avLst/>
                            <a:gdLst>
                              <a:gd name="T0" fmla="+- 0 5146 1450"/>
                              <a:gd name="T1" fmla="*/ T0 w 13942"/>
                              <a:gd name="T2" fmla="+- 0 3388 3388"/>
                              <a:gd name="T3" fmla="*/ 3388 h 410"/>
                              <a:gd name="T4" fmla="+- 0 1450 1450"/>
                              <a:gd name="T5" fmla="*/ T4 w 13942"/>
                              <a:gd name="T6" fmla="+- 0 3388 3388"/>
                              <a:gd name="T7" fmla="*/ 3388 h 410"/>
                              <a:gd name="T8" fmla="+- 0 1450 1450"/>
                              <a:gd name="T9" fmla="*/ T8 w 13942"/>
                              <a:gd name="T10" fmla="+- 0 3798 3388"/>
                              <a:gd name="T11" fmla="*/ 3798 h 410"/>
                              <a:gd name="T12" fmla="+- 0 5146 1450"/>
                              <a:gd name="T13" fmla="*/ T12 w 13942"/>
                              <a:gd name="T14" fmla="+- 0 3798 3388"/>
                              <a:gd name="T15" fmla="*/ 3798 h 410"/>
                              <a:gd name="T16" fmla="+- 0 5146 1450"/>
                              <a:gd name="T17" fmla="*/ T16 w 13942"/>
                              <a:gd name="T18" fmla="+- 0 3388 3388"/>
                              <a:gd name="T19" fmla="*/ 3388 h 410"/>
                              <a:gd name="T20" fmla="+- 0 5805 1450"/>
                              <a:gd name="T21" fmla="*/ T20 w 13942"/>
                              <a:gd name="T22" fmla="+- 0 3388 3388"/>
                              <a:gd name="T23" fmla="*/ 3388 h 410"/>
                              <a:gd name="T24" fmla="+- 0 5563 1450"/>
                              <a:gd name="T25" fmla="*/ T24 w 13942"/>
                              <a:gd name="T26" fmla="+- 0 3388 3388"/>
                              <a:gd name="T27" fmla="*/ 3388 h 410"/>
                              <a:gd name="T28" fmla="+- 0 5563 1450"/>
                              <a:gd name="T29" fmla="*/ T28 w 13942"/>
                              <a:gd name="T30" fmla="+- 0 3798 3388"/>
                              <a:gd name="T31" fmla="*/ 3798 h 410"/>
                              <a:gd name="T32" fmla="+- 0 5805 1450"/>
                              <a:gd name="T33" fmla="*/ T32 w 13942"/>
                              <a:gd name="T34" fmla="+- 0 3798 3388"/>
                              <a:gd name="T35" fmla="*/ 3798 h 410"/>
                              <a:gd name="T36" fmla="+- 0 5805 1450"/>
                              <a:gd name="T37" fmla="*/ T36 w 13942"/>
                              <a:gd name="T38" fmla="+- 0 3388 3388"/>
                              <a:gd name="T39" fmla="*/ 3388 h 410"/>
                              <a:gd name="T40" fmla="+- 0 7789 1450"/>
                              <a:gd name="T41" fmla="*/ T40 w 13942"/>
                              <a:gd name="T42" fmla="+- 0 3388 3388"/>
                              <a:gd name="T43" fmla="*/ 3388 h 410"/>
                              <a:gd name="T44" fmla="+- 0 7513 1450"/>
                              <a:gd name="T45" fmla="*/ T44 w 13942"/>
                              <a:gd name="T46" fmla="+- 0 3388 3388"/>
                              <a:gd name="T47" fmla="*/ 3388 h 410"/>
                              <a:gd name="T48" fmla="+- 0 7513 1450"/>
                              <a:gd name="T49" fmla="*/ T48 w 13942"/>
                              <a:gd name="T50" fmla="+- 0 3798 3388"/>
                              <a:gd name="T51" fmla="*/ 3798 h 410"/>
                              <a:gd name="T52" fmla="+- 0 7789 1450"/>
                              <a:gd name="T53" fmla="*/ T52 w 13942"/>
                              <a:gd name="T54" fmla="+- 0 3798 3388"/>
                              <a:gd name="T55" fmla="*/ 3798 h 410"/>
                              <a:gd name="T56" fmla="+- 0 7789 1450"/>
                              <a:gd name="T57" fmla="*/ T56 w 13942"/>
                              <a:gd name="T58" fmla="+- 0 3388 3388"/>
                              <a:gd name="T59" fmla="*/ 3388 h 410"/>
                              <a:gd name="T60" fmla="+- 0 11483 1450"/>
                              <a:gd name="T61" fmla="*/ T60 w 13942"/>
                              <a:gd name="T62" fmla="+- 0 3388 3388"/>
                              <a:gd name="T63" fmla="*/ 3388 h 410"/>
                              <a:gd name="T64" fmla="+- 0 11254 1450"/>
                              <a:gd name="T65" fmla="*/ T64 w 13942"/>
                              <a:gd name="T66" fmla="+- 0 3388 3388"/>
                              <a:gd name="T67" fmla="*/ 3388 h 410"/>
                              <a:gd name="T68" fmla="+- 0 11254 1450"/>
                              <a:gd name="T69" fmla="*/ T68 w 13942"/>
                              <a:gd name="T70" fmla="+- 0 3798 3388"/>
                              <a:gd name="T71" fmla="*/ 3798 h 410"/>
                              <a:gd name="T72" fmla="+- 0 11483 1450"/>
                              <a:gd name="T73" fmla="*/ T72 w 13942"/>
                              <a:gd name="T74" fmla="+- 0 3798 3388"/>
                              <a:gd name="T75" fmla="*/ 3798 h 410"/>
                              <a:gd name="T76" fmla="+- 0 11483 1450"/>
                              <a:gd name="T77" fmla="*/ T76 w 13942"/>
                              <a:gd name="T78" fmla="+- 0 3388 3388"/>
                              <a:gd name="T79" fmla="*/ 3388 h 410"/>
                              <a:gd name="T80" fmla="+- 0 15392 1450"/>
                              <a:gd name="T81" fmla="*/ T80 w 13942"/>
                              <a:gd name="T82" fmla="+- 0 3388 3388"/>
                              <a:gd name="T83" fmla="*/ 3388 h 410"/>
                              <a:gd name="T84" fmla="+- 0 14804 1450"/>
                              <a:gd name="T85" fmla="*/ T84 w 13942"/>
                              <a:gd name="T86" fmla="+- 0 3388 3388"/>
                              <a:gd name="T87" fmla="*/ 3388 h 410"/>
                              <a:gd name="T88" fmla="+- 0 14804 1450"/>
                              <a:gd name="T89" fmla="*/ T88 w 13942"/>
                              <a:gd name="T90" fmla="+- 0 3798 3388"/>
                              <a:gd name="T91" fmla="*/ 3798 h 410"/>
                              <a:gd name="T92" fmla="+- 0 15392 1450"/>
                              <a:gd name="T93" fmla="*/ T92 w 13942"/>
                              <a:gd name="T94" fmla="+- 0 3798 3388"/>
                              <a:gd name="T95" fmla="*/ 3798 h 410"/>
                              <a:gd name="T96" fmla="+- 0 15392 1450"/>
                              <a:gd name="T97" fmla="*/ T96 w 13942"/>
                              <a:gd name="T98" fmla="+- 0 3388 3388"/>
                              <a:gd name="T99" fmla="*/ 3388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10">
                                <a:moveTo>
                                  <a:pt x="3696" y="0"/>
                                </a:moveTo>
                                <a:lnTo>
                                  <a:pt x="0" y="0"/>
                                </a:lnTo>
                                <a:lnTo>
                                  <a:pt x="0" y="410"/>
                                </a:lnTo>
                                <a:lnTo>
                                  <a:pt x="3696" y="410"/>
                                </a:lnTo>
                                <a:lnTo>
                                  <a:pt x="3696" y="0"/>
                                </a:lnTo>
                                <a:moveTo>
                                  <a:pt x="4355" y="0"/>
                                </a:moveTo>
                                <a:lnTo>
                                  <a:pt x="4113" y="0"/>
                                </a:lnTo>
                                <a:lnTo>
                                  <a:pt x="4113" y="410"/>
                                </a:lnTo>
                                <a:lnTo>
                                  <a:pt x="4355" y="410"/>
                                </a:lnTo>
                                <a:lnTo>
                                  <a:pt x="4355" y="0"/>
                                </a:lnTo>
                                <a:moveTo>
                                  <a:pt x="6339" y="0"/>
                                </a:moveTo>
                                <a:lnTo>
                                  <a:pt x="6063" y="0"/>
                                </a:lnTo>
                                <a:lnTo>
                                  <a:pt x="6063" y="410"/>
                                </a:lnTo>
                                <a:lnTo>
                                  <a:pt x="6339" y="410"/>
                                </a:lnTo>
                                <a:lnTo>
                                  <a:pt x="6339" y="0"/>
                                </a:lnTo>
                                <a:moveTo>
                                  <a:pt x="10033" y="0"/>
                                </a:moveTo>
                                <a:lnTo>
                                  <a:pt x="9804" y="0"/>
                                </a:lnTo>
                                <a:lnTo>
                                  <a:pt x="9804" y="410"/>
                                </a:lnTo>
                                <a:lnTo>
                                  <a:pt x="10033" y="410"/>
                                </a:lnTo>
                                <a:lnTo>
                                  <a:pt x="10033" y="0"/>
                                </a:lnTo>
                                <a:moveTo>
                                  <a:pt x="13942" y="0"/>
                                </a:moveTo>
                                <a:lnTo>
                                  <a:pt x="13354" y="0"/>
                                </a:lnTo>
                                <a:lnTo>
                                  <a:pt x="13354" y="410"/>
                                </a:lnTo>
                                <a:lnTo>
                                  <a:pt x="13942" y="4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Line 6065"/>
                        <wps:cNvCnPr>
                          <a:cxnSpLocks noChangeShapeType="1"/>
                        </wps:cNvCnPr>
                        <wps:spPr bwMode="auto">
                          <a:xfrm>
                            <a:off x="1450" y="3830"/>
                            <a:ext cx="6339"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13" name="AutoShape 6064"/>
                        <wps:cNvSpPr>
                          <a:spLocks/>
                        </wps:cNvSpPr>
                        <wps:spPr bwMode="auto">
                          <a:xfrm>
                            <a:off x="11254" y="3796"/>
                            <a:ext cx="4138" cy="68"/>
                          </a:xfrm>
                          <a:custGeom>
                            <a:avLst/>
                            <a:gdLst>
                              <a:gd name="T0" fmla="+- 0 11483 11254"/>
                              <a:gd name="T1" fmla="*/ T0 w 4138"/>
                              <a:gd name="T2" fmla="+- 0 3796 3796"/>
                              <a:gd name="T3" fmla="*/ 3796 h 68"/>
                              <a:gd name="T4" fmla="+- 0 11254 11254"/>
                              <a:gd name="T5" fmla="*/ T4 w 4138"/>
                              <a:gd name="T6" fmla="+- 0 3796 3796"/>
                              <a:gd name="T7" fmla="*/ 3796 h 68"/>
                              <a:gd name="T8" fmla="+- 0 11254 11254"/>
                              <a:gd name="T9" fmla="*/ T8 w 4138"/>
                              <a:gd name="T10" fmla="+- 0 3864 3796"/>
                              <a:gd name="T11" fmla="*/ 3864 h 68"/>
                              <a:gd name="T12" fmla="+- 0 11483 11254"/>
                              <a:gd name="T13" fmla="*/ T12 w 4138"/>
                              <a:gd name="T14" fmla="+- 0 3864 3796"/>
                              <a:gd name="T15" fmla="*/ 3864 h 68"/>
                              <a:gd name="T16" fmla="+- 0 11483 11254"/>
                              <a:gd name="T17" fmla="*/ T16 w 4138"/>
                              <a:gd name="T18" fmla="+- 0 3796 3796"/>
                              <a:gd name="T19" fmla="*/ 3796 h 68"/>
                              <a:gd name="T20" fmla="+- 0 15392 11254"/>
                              <a:gd name="T21" fmla="*/ T20 w 4138"/>
                              <a:gd name="T22" fmla="+- 0 3796 3796"/>
                              <a:gd name="T23" fmla="*/ 3796 h 68"/>
                              <a:gd name="T24" fmla="+- 0 14804 11254"/>
                              <a:gd name="T25" fmla="*/ T24 w 4138"/>
                              <a:gd name="T26" fmla="+- 0 3796 3796"/>
                              <a:gd name="T27" fmla="*/ 3796 h 68"/>
                              <a:gd name="T28" fmla="+- 0 14804 11254"/>
                              <a:gd name="T29" fmla="*/ T28 w 4138"/>
                              <a:gd name="T30" fmla="+- 0 3864 3796"/>
                              <a:gd name="T31" fmla="*/ 3864 h 68"/>
                              <a:gd name="T32" fmla="+- 0 15392 11254"/>
                              <a:gd name="T33" fmla="*/ T32 w 4138"/>
                              <a:gd name="T34" fmla="+- 0 3864 3796"/>
                              <a:gd name="T35" fmla="*/ 3864 h 68"/>
                              <a:gd name="T36" fmla="+- 0 15392 11254"/>
                              <a:gd name="T37" fmla="*/ T36 w 4138"/>
                              <a:gd name="T38" fmla="+- 0 3796 3796"/>
                              <a:gd name="T39" fmla="*/ 37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8"/>
                                </a:lnTo>
                                <a:lnTo>
                                  <a:pt x="229" y="68"/>
                                </a:lnTo>
                                <a:lnTo>
                                  <a:pt x="229" y="0"/>
                                </a:lnTo>
                                <a:moveTo>
                                  <a:pt x="4138" y="0"/>
                                </a:moveTo>
                                <a:lnTo>
                                  <a:pt x="3550" y="0"/>
                                </a:lnTo>
                                <a:lnTo>
                                  <a:pt x="3550" y="68"/>
                                </a:lnTo>
                                <a:lnTo>
                                  <a:pt x="4138" y="6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Line 6063"/>
                        <wps:cNvCnPr>
                          <a:cxnSpLocks noChangeShapeType="1"/>
                        </wps:cNvCnPr>
                        <wps:spPr bwMode="auto">
                          <a:xfrm>
                            <a:off x="1450" y="3895"/>
                            <a:ext cx="13942"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15" name="Line 6062"/>
                        <wps:cNvCnPr>
                          <a:cxnSpLocks noChangeShapeType="1"/>
                        </wps:cNvCnPr>
                        <wps:spPr bwMode="auto">
                          <a:xfrm>
                            <a:off x="1450" y="3939"/>
                            <a:ext cx="13356" cy="0"/>
                          </a:xfrm>
                          <a:prstGeom prst="line">
                            <a:avLst/>
                          </a:prstGeom>
                          <a:noFill/>
                          <a:ln w="1502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16" name="AutoShape 6061"/>
                        <wps:cNvSpPr>
                          <a:spLocks/>
                        </wps:cNvSpPr>
                        <wps:spPr bwMode="auto">
                          <a:xfrm>
                            <a:off x="1450" y="3949"/>
                            <a:ext cx="13942" cy="389"/>
                          </a:xfrm>
                          <a:custGeom>
                            <a:avLst/>
                            <a:gdLst>
                              <a:gd name="T0" fmla="+- 0 5146 1450"/>
                              <a:gd name="T1" fmla="*/ T0 w 13942"/>
                              <a:gd name="T2" fmla="+- 0 3949 3949"/>
                              <a:gd name="T3" fmla="*/ 3949 h 389"/>
                              <a:gd name="T4" fmla="+- 0 1450 1450"/>
                              <a:gd name="T5" fmla="*/ T4 w 13942"/>
                              <a:gd name="T6" fmla="+- 0 3949 3949"/>
                              <a:gd name="T7" fmla="*/ 3949 h 389"/>
                              <a:gd name="T8" fmla="+- 0 1450 1450"/>
                              <a:gd name="T9" fmla="*/ T8 w 13942"/>
                              <a:gd name="T10" fmla="+- 0 4337 3949"/>
                              <a:gd name="T11" fmla="*/ 4337 h 389"/>
                              <a:gd name="T12" fmla="+- 0 5146 1450"/>
                              <a:gd name="T13" fmla="*/ T12 w 13942"/>
                              <a:gd name="T14" fmla="+- 0 4337 3949"/>
                              <a:gd name="T15" fmla="*/ 4337 h 389"/>
                              <a:gd name="T16" fmla="+- 0 5146 1450"/>
                              <a:gd name="T17" fmla="*/ T16 w 13942"/>
                              <a:gd name="T18" fmla="+- 0 3949 3949"/>
                              <a:gd name="T19" fmla="*/ 3949 h 389"/>
                              <a:gd name="T20" fmla="+- 0 5805 1450"/>
                              <a:gd name="T21" fmla="*/ T20 w 13942"/>
                              <a:gd name="T22" fmla="+- 0 3949 3949"/>
                              <a:gd name="T23" fmla="*/ 3949 h 389"/>
                              <a:gd name="T24" fmla="+- 0 5563 1450"/>
                              <a:gd name="T25" fmla="*/ T24 w 13942"/>
                              <a:gd name="T26" fmla="+- 0 3949 3949"/>
                              <a:gd name="T27" fmla="*/ 3949 h 389"/>
                              <a:gd name="T28" fmla="+- 0 5563 1450"/>
                              <a:gd name="T29" fmla="*/ T28 w 13942"/>
                              <a:gd name="T30" fmla="+- 0 4337 3949"/>
                              <a:gd name="T31" fmla="*/ 4337 h 389"/>
                              <a:gd name="T32" fmla="+- 0 5805 1450"/>
                              <a:gd name="T33" fmla="*/ T32 w 13942"/>
                              <a:gd name="T34" fmla="+- 0 4337 3949"/>
                              <a:gd name="T35" fmla="*/ 4337 h 389"/>
                              <a:gd name="T36" fmla="+- 0 5805 1450"/>
                              <a:gd name="T37" fmla="*/ T36 w 13942"/>
                              <a:gd name="T38" fmla="+- 0 3949 3949"/>
                              <a:gd name="T39" fmla="*/ 3949 h 389"/>
                              <a:gd name="T40" fmla="+- 0 7789 1450"/>
                              <a:gd name="T41" fmla="*/ T40 w 13942"/>
                              <a:gd name="T42" fmla="+- 0 3949 3949"/>
                              <a:gd name="T43" fmla="*/ 3949 h 389"/>
                              <a:gd name="T44" fmla="+- 0 7513 1450"/>
                              <a:gd name="T45" fmla="*/ T44 w 13942"/>
                              <a:gd name="T46" fmla="+- 0 3949 3949"/>
                              <a:gd name="T47" fmla="*/ 3949 h 389"/>
                              <a:gd name="T48" fmla="+- 0 7513 1450"/>
                              <a:gd name="T49" fmla="*/ T48 w 13942"/>
                              <a:gd name="T50" fmla="+- 0 4337 3949"/>
                              <a:gd name="T51" fmla="*/ 4337 h 389"/>
                              <a:gd name="T52" fmla="+- 0 7789 1450"/>
                              <a:gd name="T53" fmla="*/ T52 w 13942"/>
                              <a:gd name="T54" fmla="+- 0 4337 3949"/>
                              <a:gd name="T55" fmla="*/ 4337 h 389"/>
                              <a:gd name="T56" fmla="+- 0 7789 1450"/>
                              <a:gd name="T57" fmla="*/ T56 w 13942"/>
                              <a:gd name="T58" fmla="+- 0 3949 3949"/>
                              <a:gd name="T59" fmla="*/ 3949 h 389"/>
                              <a:gd name="T60" fmla="+- 0 11483 1450"/>
                              <a:gd name="T61" fmla="*/ T60 w 13942"/>
                              <a:gd name="T62" fmla="+- 0 3949 3949"/>
                              <a:gd name="T63" fmla="*/ 3949 h 389"/>
                              <a:gd name="T64" fmla="+- 0 11254 1450"/>
                              <a:gd name="T65" fmla="*/ T64 w 13942"/>
                              <a:gd name="T66" fmla="+- 0 3949 3949"/>
                              <a:gd name="T67" fmla="*/ 3949 h 389"/>
                              <a:gd name="T68" fmla="+- 0 11254 1450"/>
                              <a:gd name="T69" fmla="*/ T68 w 13942"/>
                              <a:gd name="T70" fmla="+- 0 4337 3949"/>
                              <a:gd name="T71" fmla="*/ 4337 h 389"/>
                              <a:gd name="T72" fmla="+- 0 11483 1450"/>
                              <a:gd name="T73" fmla="*/ T72 w 13942"/>
                              <a:gd name="T74" fmla="+- 0 4337 3949"/>
                              <a:gd name="T75" fmla="*/ 4337 h 389"/>
                              <a:gd name="T76" fmla="+- 0 11483 1450"/>
                              <a:gd name="T77" fmla="*/ T76 w 13942"/>
                              <a:gd name="T78" fmla="+- 0 3949 3949"/>
                              <a:gd name="T79" fmla="*/ 3949 h 389"/>
                              <a:gd name="T80" fmla="+- 0 15392 1450"/>
                              <a:gd name="T81" fmla="*/ T80 w 13942"/>
                              <a:gd name="T82" fmla="+- 0 3949 3949"/>
                              <a:gd name="T83" fmla="*/ 3949 h 389"/>
                              <a:gd name="T84" fmla="+- 0 14804 1450"/>
                              <a:gd name="T85" fmla="*/ T84 w 13942"/>
                              <a:gd name="T86" fmla="+- 0 3949 3949"/>
                              <a:gd name="T87" fmla="*/ 3949 h 389"/>
                              <a:gd name="T88" fmla="+- 0 14804 1450"/>
                              <a:gd name="T89" fmla="*/ T88 w 13942"/>
                              <a:gd name="T90" fmla="+- 0 4337 3949"/>
                              <a:gd name="T91" fmla="*/ 4337 h 389"/>
                              <a:gd name="T92" fmla="+- 0 15392 1450"/>
                              <a:gd name="T93" fmla="*/ T92 w 13942"/>
                              <a:gd name="T94" fmla="+- 0 4337 3949"/>
                              <a:gd name="T95" fmla="*/ 4337 h 389"/>
                              <a:gd name="T96" fmla="+- 0 15392 1450"/>
                              <a:gd name="T97" fmla="*/ T96 w 13942"/>
                              <a:gd name="T98" fmla="+- 0 3949 3949"/>
                              <a:gd name="T99" fmla="*/ 394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9">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Line 6060"/>
                        <wps:cNvCnPr>
                          <a:cxnSpLocks noChangeShapeType="1"/>
                        </wps:cNvCnPr>
                        <wps:spPr bwMode="auto">
                          <a:xfrm>
                            <a:off x="1450" y="4369"/>
                            <a:ext cx="6339"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18" name="AutoShape 6059"/>
                        <wps:cNvSpPr>
                          <a:spLocks/>
                        </wps:cNvSpPr>
                        <wps:spPr bwMode="auto">
                          <a:xfrm>
                            <a:off x="11254" y="4335"/>
                            <a:ext cx="4138" cy="68"/>
                          </a:xfrm>
                          <a:custGeom>
                            <a:avLst/>
                            <a:gdLst>
                              <a:gd name="T0" fmla="+- 0 11483 11254"/>
                              <a:gd name="T1" fmla="*/ T0 w 4138"/>
                              <a:gd name="T2" fmla="+- 0 4335 4335"/>
                              <a:gd name="T3" fmla="*/ 4335 h 68"/>
                              <a:gd name="T4" fmla="+- 0 11254 11254"/>
                              <a:gd name="T5" fmla="*/ T4 w 4138"/>
                              <a:gd name="T6" fmla="+- 0 4335 4335"/>
                              <a:gd name="T7" fmla="*/ 4335 h 68"/>
                              <a:gd name="T8" fmla="+- 0 11254 11254"/>
                              <a:gd name="T9" fmla="*/ T8 w 4138"/>
                              <a:gd name="T10" fmla="+- 0 4403 4335"/>
                              <a:gd name="T11" fmla="*/ 4403 h 68"/>
                              <a:gd name="T12" fmla="+- 0 11483 11254"/>
                              <a:gd name="T13" fmla="*/ T12 w 4138"/>
                              <a:gd name="T14" fmla="+- 0 4403 4335"/>
                              <a:gd name="T15" fmla="*/ 4403 h 68"/>
                              <a:gd name="T16" fmla="+- 0 11483 11254"/>
                              <a:gd name="T17" fmla="*/ T16 w 4138"/>
                              <a:gd name="T18" fmla="+- 0 4335 4335"/>
                              <a:gd name="T19" fmla="*/ 4335 h 68"/>
                              <a:gd name="T20" fmla="+- 0 15392 11254"/>
                              <a:gd name="T21" fmla="*/ T20 w 4138"/>
                              <a:gd name="T22" fmla="+- 0 4335 4335"/>
                              <a:gd name="T23" fmla="*/ 4335 h 68"/>
                              <a:gd name="T24" fmla="+- 0 14804 11254"/>
                              <a:gd name="T25" fmla="*/ T24 w 4138"/>
                              <a:gd name="T26" fmla="+- 0 4335 4335"/>
                              <a:gd name="T27" fmla="*/ 4335 h 68"/>
                              <a:gd name="T28" fmla="+- 0 14804 11254"/>
                              <a:gd name="T29" fmla="*/ T28 w 4138"/>
                              <a:gd name="T30" fmla="+- 0 4403 4335"/>
                              <a:gd name="T31" fmla="*/ 4403 h 68"/>
                              <a:gd name="T32" fmla="+- 0 15392 11254"/>
                              <a:gd name="T33" fmla="*/ T32 w 4138"/>
                              <a:gd name="T34" fmla="+- 0 4403 4335"/>
                              <a:gd name="T35" fmla="*/ 4403 h 68"/>
                              <a:gd name="T36" fmla="+- 0 15392 11254"/>
                              <a:gd name="T37" fmla="*/ T36 w 4138"/>
                              <a:gd name="T38" fmla="+- 0 4335 4335"/>
                              <a:gd name="T39" fmla="*/ 433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8"/>
                                </a:lnTo>
                                <a:lnTo>
                                  <a:pt x="229" y="68"/>
                                </a:lnTo>
                                <a:lnTo>
                                  <a:pt x="229" y="0"/>
                                </a:lnTo>
                                <a:moveTo>
                                  <a:pt x="4138" y="0"/>
                                </a:moveTo>
                                <a:lnTo>
                                  <a:pt x="3550" y="0"/>
                                </a:lnTo>
                                <a:lnTo>
                                  <a:pt x="3550" y="68"/>
                                </a:lnTo>
                                <a:lnTo>
                                  <a:pt x="4138" y="6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Line 6058"/>
                        <wps:cNvCnPr>
                          <a:cxnSpLocks noChangeShapeType="1"/>
                        </wps:cNvCnPr>
                        <wps:spPr bwMode="auto">
                          <a:xfrm>
                            <a:off x="1450" y="4434"/>
                            <a:ext cx="13942"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20" name="AutoShape 6057"/>
                        <wps:cNvSpPr>
                          <a:spLocks/>
                        </wps:cNvSpPr>
                        <wps:spPr bwMode="auto">
                          <a:xfrm>
                            <a:off x="1450" y="4466"/>
                            <a:ext cx="13942" cy="388"/>
                          </a:xfrm>
                          <a:custGeom>
                            <a:avLst/>
                            <a:gdLst>
                              <a:gd name="T0" fmla="+- 0 5146 1450"/>
                              <a:gd name="T1" fmla="*/ T0 w 13942"/>
                              <a:gd name="T2" fmla="+- 0 4466 4466"/>
                              <a:gd name="T3" fmla="*/ 4466 h 388"/>
                              <a:gd name="T4" fmla="+- 0 1450 1450"/>
                              <a:gd name="T5" fmla="*/ T4 w 13942"/>
                              <a:gd name="T6" fmla="+- 0 4466 4466"/>
                              <a:gd name="T7" fmla="*/ 4466 h 388"/>
                              <a:gd name="T8" fmla="+- 0 1450 1450"/>
                              <a:gd name="T9" fmla="*/ T8 w 13942"/>
                              <a:gd name="T10" fmla="+- 0 4854 4466"/>
                              <a:gd name="T11" fmla="*/ 4854 h 388"/>
                              <a:gd name="T12" fmla="+- 0 5146 1450"/>
                              <a:gd name="T13" fmla="*/ T12 w 13942"/>
                              <a:gd name="T14" fmla="+- 0 4854 4466"/>
                              <a:gd name="T15" fmla="*/ 4854 h 388"/>
                              <a:gd name="T16" fmla="+- 0 5146 1450"/>
                              <a:gd name="T17" fmla="*/ T16 w 13942"/>
                              <a:gd name="T18" fmla="+- 0 4466 4466"/>
                              <a:gd name="T19" fmla="*/ 4466 h 388"/>
                              <a:gd name="T20" fmla="+- 0 5805 1450"/>
                              <a:gd name="T21" fmla="*/ T20 w 13942"/>
                              <a:gd name="T22" fmla="+- 0 4466 4466"/>
                              <a:gd name="T23" fmla="*/ 4466 h 388"/>
                              <a:gd name="T24" fmla="+- 0 5563 1450"/>
                              <a:gd name="T25" fmla="*/ T24 w 13942"/>
                              <a:gd name="T26" fmla="+- 0 4466 4466"/>
                              <a:gd name="T27" fmla="*/ 4466 h 388"/>
                              <a:gd name="T28" fmla="+- 0 5563 1450"/>
                              <a:gd name="T29" fmla="*/ T28 w 13942"/>
                              <a:gd name="T30" fmla="+- 0 4854 4466"/>
                              <a:gd name="T31" fmla="*/ 4854 h 388"/>
                              <a:gd name="T32" fmla="+- 0 5805 1450"/>
                              <a:gd name="T33" fmla="*/ T32 w 13942"/>
                              <a:gd name="T34" fmla="+- 0 4854 4466"/>
                              <a:gd name="T35" fmla="*/ 4854 h 388"/>
                              <a:gd name="T36" fmla="+- 0 5805 1450"/>
                              <a:gd name="T37" fmla="*/ T36 w 13942"/>
                              <a:gd name="T38" fmla="+- 0 4466 4466"/>
                              <a:gd name="T39" fmla="*/ 4466 h 388"/>
                              <a:gd name="T40" fmla="+- 0 7789 1450"/>
                              <a:gd name="T41" fmla="*/ T40 w 13942"/>
                              <a:gd name="T42" fmla="+- 0 4466 4466"/>
                              <a:gd name="T43" fmla="*/ 4466 h 388"/>
                              <a:gd name="T44" fmla="+- 0 7513 1450"/>
                              <a:gd name="T45" fmla="*/ T44 w 13942"/>
                              <a:gd name="T46" fmla="+- 0 4466 4466"/>
                              <a:gd name="T47" fmla="*/ 4466 h 388"/>
                              <a:gd name="T48" fmla="+- 0 7513 1450"/>
                              <a:gd name="T49" fmla="*/ T48 w 13942"/>
                              <a:gd name="T50" fmla="+- 0 4854 4466"/>
                              <a:gd name="T51" fmla="*/ 4854 h 388"/>
                              <a:gd name="T52" fmla="+- 0 7789 1450"/>
                              <a:gd name="T53" fmla="*/ T52 w 13942"/>
                              <a:gd name="T54" fmla="+- 0 4854 4466"/>
                              <a:gd name="T55" fmla="*/ 4854 h 388"/>
                              <a:gd name="T56" fmla="+- 0 7789 1450"/>
                              <a:gd name="T57" fmla="*/ T56 w 13942"/>
                              <a:gd name="T58" fmla="+- 0 4466 4466"/>
                              <a:gd name="T59" fmla="*/ 4466 h 388"/>
                              <a:gd name="T60" fmla="+- 0 11483 1450"/>
                              <a:gd name="T61" fmla="*/ T60 w 13942"/>
                              <a:gd name="T62" fmla="+- 0 4466 4466"/>
                              <a:gd name="T63" fmla="*/ 4466 h 388"/>
                              <a:gd name="T64" fmla="+- 0 11254 1450"/>
                              <a:gd name="T65" fmla="*/ T64 w 13942"/>
                              <a:gd name="T66" fmla="+- 0 4466 4466"/>
                              <a:gd name="T67" fmla="*/ 4466 h 388"/>
                              <a:gd name="T68" fmla="+- 0 11254 1450"/>
                              <a:gd name="T69" fmla="*/ T68 w 13942"/>
                              <a:gd name="T70" fmla="+- 0 4854 4466"/>
                              <a:gd name="T71" fmla="*/ 4854 h 388"/>
                              <a:gd name="T72" fmla="+- 0 11483 1450"/>
                              <a:gd name="T73" fmla="*/ T72 w 13942"/>
                              <a:gd name="T74" fmla="+- 0 4854 4466"/>
                              <a:gd name="T75" fmla="*/ 4854 h 388"/>
                              <a:gd name="T76" fmla="+- 0 11483 1450"/>
                              <a:gd name="T77" fmla="*/ T76 w 13942"/>
                              <a:gd name="T78" fmla="+- 0 4466 4466"/>
                              <a:gd name="T79" fmla="*/ 4466 h 388"/>
                              <a:gd name="T80" fmla="+- 0 15392 1450"/>
                              <a:gd name="T81" fmla="*/ T80 w 13942"/>
                              <a:gd name="T82" fmla="+- 0 4466 4466"/>
                              <a:gd name="T83" fmla="*/ 4466 h 388"/>
                              <a:gd name="T84" fmla="+- 0 14804 1450"/>
                              <a:gd name="T85" fmla="*/ T84 w 13942"/>
                              <a:gd name="T86" fmla="+- 0 4466 4466"/>
                              <a:gd name="T87" fmla="*/ 4466 h 388"/>
                              <a:gd name="T88" fmla="+- 0 14804 1450"/>
                              <a:gd name="T89" fmla="*/ T88 w 13942"/>
                              <a:gd name="T90" fmla="+- 0 4854 4466"/>
                              <a:gd name="T91" fmla="*/ 4854 h 388"/>
                              <a:gd name="T92" fmla="+- 0 15392 1450"/>
                              <a:gd name="T93" fmla="*/ T92 w 13942"/>
                              <a:gd name="T94" fmla="+- 0 4854 4466"/>
                              <a:gd name="T95" fmla="*/ 4854 h 388"/>
                              <a:gd name="T96" fmla="+- 0 15392 1450"/>
                              <a:gd name="T97" fmla="*/ T96 w 13942"/>
                              <a:gd name="T98" fmla="+- 0 4466 4466"/>
                              <a:gd name="T99" fmla="*/ 446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Line 6056"/>
                        <wps:cNvCnPr>
                          <a:cxnSpLocks noChangeShapeType="1"/>
                        </wps:cNvCnPr>
                        <wps:spPr bwMode="auto">
                          <a:xfrm>
                            <a:off x="1450" y="4880"/>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22" name="AutoShape 6055"/>
                        <wps:cNvSpPr>
                          <a:spLocks/>
                        </wps:cNvSpPr>
                        <wps:spPr bwMode="auto">
                          <a:xfrm>
                            <a:off x="11254" y="4852"/>
                            <a:ext cx="4138" cy="55"/>
                          </a:xfrm>
                          <a:custGeom>
                            <a:avLst/>
                            <a:gdLst>
                              <a:gd name="T0" fmla="+- 0 11483 11254"/>
                              <a:gd name="T1" fmla="*/ T0 w 4138"/>
                              <a:gd name="T2" fmla="+- 0 4852 4852"/>
                              <a:gd name="T3" fmla="*/ 4852 h 55"/>
                              <a:gd name="T4" fmla="+- 0 11254 11254"/>
                              <a:gd name="T5" fmla="*/ T4 w 4138"/>
                              <a:gd name="T6" fmla="+- 0 4852 4852"/>
                              <a:gd name="T7" fmla="*/ 4852 h 55"/>
                              <a:gd name="T8" fmla="+- 0 11254 11254"/>
                              <a:gd name="T9" fmla="*/ T8 w 4138"/>
                              <a:gd name="T10" fmla="+- 0 4907 4852"/>
                              <a:gd name="T11" fmla="*/ 4907 h 55"/>
                              <a:gd name="T12" fmla="+- 0 11483 11254"/>
                              <a:gd name="T13" fmla="*/ T12 w 4138"/>
                              <a:gd name="T14" fmla="+- 0 4907 4852"/>
                              <a:gd name="T15" fmla="*/ 4907 h 55"/>
                              <a:gd name="T16" fmla="+- 0 11483 11254"/>
                              <a:gd name="T17" fmla="*/ T16 w 4138"/>
                              <a:gd name="T18" fmla="+- 0 4852 4852"/>
                              <a:gd name="T19" fmla="*/ 4852 h 55"/>
                              <a:gd name="T20" fmla="+- 0 15392 11254"/>
                              <a:gd name="T21" fmla="*/ T20 w 4138"/>
                              <a:gd name="T22" fmla="+- 0 4852 4852"/>
                              <a:gd name="T23" fmla="*/ 4852 h 55"/>
                              <a:gd name="T24" fmla="+- 0 14804 11254"/>
                              <a:gd name="T25" fmla="*/ T24 w 4138"/>
                              <a:gd name="T26" fmla="+- 0 4852 4852"/>
                              <a:gd name="T27" fmla="*/ 4852 h 55"/>
                              <a:gd name="T28" fmla="+- 0 14804 11254"/>
                              <a:gd name="T29" fmla="*/ T28 w 4138"/>
                              <a:gd name="T30" fmla="+- 0 4907 4852"/>
                              <a:gd name="T31" fmla="*/ 4907 h 55"/>
                              <a:gd name="T32" fmla="+- 0 15392 11254"/>
                              <a:gd name="T33" fmla="*/ T32 w 4138"/>
                              <a:gd name="T34" fmla="+- 0 4907 4852"/>
                              <a:gd name="T35" fmla="*/ 4907 h 55"/>
                              <a:gd name="T36" fmla="+- 0 15392 11254"/>
                              <a:gd name="T37" fmla="*/ T36 w 4138"/>
                              <a:gd name="T38" fmla="+- 0 4852 4852"/>
                              <a:gd name="T39" fmla="*/ 485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6054"/>
                        <wps:cNvSpPr>
                          <a:spLocks/>
                        </wps:cNvSpPr>
                        <wps:spPr bwMode="auto">
                          <a:xfrm>
                            <a:off x="1450" y="4906"/>
                            <a:ext cx="13942" cy="487"/>
                          </a:xfrm>
                          <a:custGeom>
                            <a:avLst/>
                            <a:gdLst>
                              <a:gd name="T0" fmla="+- 0 15392 1450"/>
                              <a:gd name="T1" fmla="*/ T0 w 13942"/>
                              <a:gd name="T2" fmla="+- 0 4907 4907"/>
                              <a:gd name="T3" fmla="*/ 4907 h 487"/>
                              <a:gd name="T4" fmla="+- 0 1450 1450"/>
                              <a:gd name="T5" fmla="*/ T4 w 13942"/>
                              <a:gd name="T6" fmla="+- 0 4907 4907"/>
                              <a:gd name="T7" fmla="*/ 4907 h 487"/>
                              <a:gd name="T8" fmla="+- 0 1450 1450"/>
                              <a:gd name="T9" fmla="*/ T8 w 13942"/>
                              <a:gd name="T10" fmla="+- 0 5005 4907"/>
                              <a:gd name="T11" fmla="*/ 5005 h 487"/>
                              <a:gd name="T12" fmla="+- 0 1450 1450"/>
                              <a:gd name="T13" fmla="*/ T12 w 13942"/>
                              <a:gd name="T14" fmla="+- 0 5007 4907"/>
                              <a:gd name="T15" fmla="*/ 5007 h 487"/>
                              <a:gd name="T16" fmla="+- 0 1450 1450"/>
                              <a:gd name="T17" fmla="*/ T16 w 13942"/>
                              <a:gd name="T18" fmla="+- 0 5393 4907"/>
                              <a:gd name="T19" fmla="*/ 5393 h 487"/>
                              <a:gd name="T20" fmla="+- 0 5146 1450"/>
                              <a:gd name="T21" fmla="*/ T20 w 13942"/>
                              <a:gd name="T22" fmla="+- 0 5393 4907"/>
                              <a:gd name="T23" fmla="*/ 5393 h 487"/>
                              <a:gd name="T24" fmla="+- 0 5146 1450"/>
                              <a:gd name="T25" fmla="*/ T24 w 13942"/>
                              <a:gd name="T26" fmla="+- 0 5007 4907"/>
                              <a:gd name="T27" fmla="*/ 5007 h 487"/>
                              <a:gd name="T28" fmla="+- 0 5563 1450"/>
                              <a:gd name="T29" fmla="*/ T28 w 13942"/>
                              <a:gd name="T30" fmla="+- 0 5007 4907"/>
                              <a:gd name="T31" fmla="*/ 5007 h 487"/>
                              <a:gd name="T32" fmla="+- 0 5563 1450"/>
                              <a:gd name="T33" fmla="*/ T32 w 13942"/>
                              <a:gd name="T34" fmla="+- 0 5393 4907"/>
                              <a:gd name="T35" fmla="*/ 5393 h 487"/>
                              <a:gd name="T36" fmla="+- 0 5805 1450"/>
                              <a:gd name="T37" fmla="*/ T36 w 13942"/>
                              <a:gd name="T38" fmla="+- 0 5393 4907"/>
                              <a:gd name="T39" fmla="*/ 5393 h 487"/>
                              <a:gd name="T40" fmla="+- 0 5805 1450"/>
                              <a:gd name="T41" fmla="*/ T40 w 13942"/>
                              <a:gd name="T42" fmla="+- 0 5007 4907"/>
                              <a:gd name="T43" fmla="*/ 5007 h 487"/>
                              <a:gd name="T44" fmla="+- 0 7513 1450"/>
                              <a:gd name="T45" fmla="*/ T44 w 13942"/>
                              <a:gd name="T46" fmla="+- 0 5007 4907"/>
                              <a:gd name="T47" fmla="*/ 5007 h 487"/>
                              <a:gd name="T48" fmla="+- 0 7513 1450"/>
                              <a:gd name="T49" fmla="*/ T48 w 13942"/>
                              <a:gd name="T50" fmla="+- 0 5393 4907"/>
                              <a:gd name="T51" fmla="*/ 5393 h 487"/>
                              <a:gd name="T52" fmla="+- 0 7789 1450"/>
                              <a:gd name="T53" fmla="*/ T52 w 13942"/>
                              <a:gd name="T54" fmla="+- 0 5393 4907"/>
                              <a:gd name="T55" fmla="*/ 5393 h 487"/>
                              <a:gd name="T56" fmla="+- 0 7789 1450"/>
                              <a:gd name="T57" fmla="*/ T56 w 13942"/>
                              <a:gd name="T58" fmla="+- 0 5007 4907"/>
                              <a:gd name="T59" fmla="*/ 5007 h 487"/>
                              <a:gd name="T60" fmla="+- 0 11254 1450"/>
                              <a:gd name="T61" fmla="*/ T60 w 13942"/>
                              <a:gd name="T62" fmla="+- 0 5007 4907"/>
                              <a:gd name="T63" fmla="*/ 5007 h 487"/>
                              <a:gd name="T64" fmla="+- 0 11254 1450"/>
                              <a:gd name="T65" fmla="*/ T64 w 13942"/>
                              <a:gd name="T66" fmla="+- 0 5393 4907"/>
                              <a:gd name="T67" fmla="*/ 5393 h 487"/>
                              <a:gd name="T68" fmla="+- 0 11483 1450"/>
                              <a:gd name="T69" fmla="*/ T68 w 13942"/>
                              <a:gd name="T70" fmla="+- 0 5393 4907"/>
                              <a:gd name="T71" fmla="*/ 5393 h 487"/>
                              <a:gd name="T72" fmla="+- 0 11483 1450"/>
                              <a:gd name="T73" fmla="*/ T72 w 13942"/>
                              <a:gd name="T74" fmla="+- 0 5007 4907"/>
                              <a:gd name="T75" fmla="*/ 5007 h 487"/>
                              <a:gd name="T76" fmla="+- 0 14804 1450"/>
                              <a:gd name="T77" fmla="*/ T76 w 13942"/>
                              <a:gd name="T78" fmla="+- 0 5007 4907"/>
                              <a:gd name="T79" fmla="*/ 5007 h 487"/>
                              <a:gd name="T80" fmla="+- 0 14804 1450"/>
                              <a:gd name="T81" fmla="*/ T80 w 13942"/>
                              <a:gd name="T82" fmla="+- 0 5393 4907"/>
                              <a:gd name="T83" fmla="*/ 5393 h 487"/>
                              <a:gd name="T84" fmla="+- 0 15392 1450"/>
                              <a:gd name="T85" fmla="*/ T84 w 13942"/>
                              <a:gd name="T86" fmla="+- 0 5393 4907"/>
                              <a:gd name="T87" fmla="*/ 5393 h 487"/>
                              <a:gd name="T88" fmla="+- 0 15392 1450"/>
                              <a:gd name="T89" fmla="*/ T88 w 13942"/>
                              <a:gd name="T90" fmla="+- 0 5007 4907"/>
                              <a:gd name="T91" fmla="*/ 5007 h 487"/>
                              <a:gd name="T92" fmla="+- 0 15392 1450"/>
                              <a:gd name="T93" fmla="*/ T92 w 13942"/>
                              <a:gd name="T94" fmla="+- 0 5005 4907"/>
                              <a:gd name="T95" fmla="*/ 5005 h 487"/>
                              <a:gd name="T96" fmla="+- 0 15392 1450"/>
                              <a:gd name="T97" fmla="*/ T96 w 13942"/>
                              <a:gd name="T98" fmla="+- 0 4907 4907"/>
                              <a:gd name="T99" fmla="*/ 4907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8"/>
                                </a:lnTo>
                                <a:lnTo>
                                  <a:pt x="0" y="100"/>
                                </a:lnTo>
                                <a:lnTo>
                                  <a:pt x="0" y="486"/>
                                </a:lnTo>
                                <a:lnTo>
                                  <a:pt x="3696" y="486"/>
                                </a:lnTo>
                                <a:lnTo>
                                  <a:pt x="3696" y="100"/>
                                </a:lnTo>
                                <a:lnTo>
                                  <a:pt x="4113" y="100"/>
                                </a:lnTo>
                                <a:lnTo>
                                  <a:pt x="4113" y="486"/>
                                </a:lnTo>
                                <a:lnTo>
                                  <a:pt x="4355" y="486"/>
                                </a:lnTo>
                                <a:lnTo>
                                  <a:pt x="4355" y="100"/>
                                </a:lnTo>
                                <a:lnTo>
                                  <a:pt x="6063" y="100"/>
                                </a:lnTo>
                                <a:lnTo>
                                  <a:pt x="6063" y="486"/>
                                </a:lnTo>
                                <a:lnTo>
                                  <a:pt x="6339" y="486"/>
                                </a:lnTo>
                                <a:lnTo>
                                  <a:pt x="6339" y="100"/>
                                </a:lnTo>
                                <a:lnTo>
                                  <a:pt x="9804" y="100"/>
                                </a:lnTo>
                                <a:lnTo>
                                  <a:pt x="9804" y="486"/>
                                </a:lnTo>
                                <a:lnTo>
                                  <a:pt x="10033" y="486"/>
                                </a:lnTo>
                                <a:lnTo>
                                  <a:pt x="10033" y="100"/>
                                </a:lnTo>
                                <a:lnTo>
                                  <a:pt x="13354" y="100"/>
                                </a:lnTo>
                                <a:lnTo>
                                  <a:pt x="13354" y="486"/>
                                </a:lnTo>
                                <a:lnTo>
                                  <a:pt x="13942" y="486"/>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Line 6053"/>
                        <wps:cNvCnPr>
                          <a:cxnSpLocks noChangeShapeType="1"/>
                        </wps:cNvCnPr>
                        <wps:spPr bwMode="auto">
                          <a:xfrm>
                            <a:off x="1450" y="5419"/>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25" name="AutoShape 6052"/>
                        <wps:cNvSpPr>
                          <a:spLocks/>
                        </wps:cNvSpPr>
                        <wps:spPr bwMode="auto">
                          <a:xfrm>
                            <a:off x="11254" y="5391"/>
                            <a:ext cx="4138" cy="55"/>
                          </a:xfrm>
                          <a:custGeom>
                            <a:avLst/>
                            <a:gdLst>
                              <a:gd name="T0" fmla="+- 0 11483 11254"/>
                              <a:gd name="T1" fmla="*/ T0 w 4138"/>
                              <a:gd name="T2" fmla="+- 0 5392 5392"/>
                              <a:gd name="T3" fmla="*/ 5392 h 55"/>
                              <a:gd name="T4" fmla="+- 0 11254 11254"/>
                              <a:gd name="T5" fmla="*/ T4 w 4138"/>
                              <a:gd name="T6" fmla="+- 0 5392 5392"/>
                              <a:gd name="T7" fmla="*/ 5392 h 55"/>
                              <a:gd name="T8" fmla="+- 0 11254 11254"/>
                              <a:gd name="T9" fmla="*/ T8 w 4138"/>
                              <a:gd name="T10" fmla="+- 0 5446 5392"/>
                              <a:gd name="T11" fmla="*/ 5446 h 55"/>
                              <a:gd name="T12" fmla="+- 0 11483 11254"/>
                              <a:gd name="T13" fmla="*/ T12 w 4138"/>
                              <a:gd name="T14" fmla="+- 0 5446 5392"/>
                              <a:gd name="T15" fmla="*/ 5446 h 55"/>
                              <a:gd name="T16" fmla="+- 0 11483 11254"/>
                              <a:gd name="T17" fmla="*/ T16 w 4138"/>
                              <a:gd name="T18" fmla="+- 0 5392 5392"/>
                              <a:gd name="T19" fmla="*/ 5392 h 55"/>
                              <a:gd name="T20" fmla="+- 0 15392 11254"/>
                              <a:gd name="T21" fmla="*/ T20 w 4138"/>
                              <a:gd name="T22" fmla="+- 0 5392 5392"/>
                              <a:gd name="T23" fmla="*/ 5392 h 55"/>
                              <a:gd name="T24" fmla="+- 0 14804 11254"/>
                              <a:gd name="T25" fmla="*/ T24 w 4138"/>
                              <a:gd name="T26" fmla="+- 0 5392 5392"/>
                              <a:gd name="T27" fmla="*/ 5392 h 55"/>
                              <a:gd name="T28" fmla="+- 0 14804 11254"/>
                              <a:gd name="T29" fmla="*/ T28 w 4138"/>
                              <a:gd name="T30" fmla="+- 0 5446 5392"/>
                              <a:gd name="T31" fmla="*/ 5446 h 55"/>
                              <a:gd name="T32" fmla="+- 0 15392 11254"/>
                              <a:gd name="T33" fmla="*/ T32 w 4138"/>
                              <a:gd name="T34" fmla="+- 0 5446 5392"/>
                              <a:gd name="T35" fmla="*/ 5446 h 55"/>
                              <a:gd name="T36" fmla="+- 0 15392 11254"/>
                              <a:gd name="T37" fmla="*/ T36 w 4138"/>
                              <a:gd name="T38" fmla="+- 0 5392 5392"/>
                              <a:gd name="T39" fmla="*/ 539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4"/>
                                </a:lnTo>
                                <a:lnTo>
                                  <a:pt x="229" y="54"/>
                                </a:lnTo>
                                <a:lnTo>
                                  <a:pt x="229" y="0"/>
                                </a:lnTo>
                                <a:moveTo>
                                  <a:pt x="4138" y="0"/>
                                </a:moveTo>
                                <a:lnTo>
                                  <a:pt x="3550" y="0"/>
                                </a:lnTo>
                                <a:lnTo>
                                  <a:pt x="3550" y="54"/>
                                </a:lnTo>
                                <a:lnTo>
                                  <a:pt x="4138" y="5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Line 6051"/>
                        <wps:cNvCnPr>
                          <a:cxnSpLocks noChangeShapeType="1"/>
                        </wps:cNvCnPr>
                        <wps:spPr bwMode="auto">
                          <a:xfrm>
                            <a:off x="1450" y="5490"/>
                            <a:ext cx="13942" cy="0"/>
                          </a:xfrm>
                          <a:prstGeom prst="line">
                            <a:avLst/>
                          </a:prstGeom>
                          <a:noFill/>
                          <a:ln w="5548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27" name="AutoShape 6050"/>
                        <wps:cNvSpPr>
                          <a:spLocks/>
                        </wps:cNvSpPr>
                        <wps:spPr bwMode="auto">
                          <a:xfrm>
                            <a:off x="1450" y="5531"/>
                            <a:ext cx="13942" cy="388"/>
                          </a:xfrm>
                          <a:custGeom>
                            <a:avLst/>
                            <a:gdLst>
                              <a:gd name="T0" fmla="+- 0 5146 1450"/>
                              <a:gd name="T1" fmla="*/ T0 w 13942"/>
                              <a:gd name="T2" fmla="+- 0 5532 5532"/>
                              <a:gd name="T3" fmla="*/ 5532 h 388"/>
                              <a:gd name="T4" fmla="+- 0 1450 1450"/>
                              <a:gd name="T5" fmla="*/ T4 w 13942"/>
                              <a:gd name="T6" fmla="+- 0 5532 5532"/>
                              <a:gd name="T7" fmla="*/ 5532 h 388"/>
                              <a:gd name="T8" fmla="+- 0 1450 1450"/>
                              <a:gd name="T9" fmla="*/ T8 w 13942"/>
                              <a:gd name="T10" fmla="+- 0 5919 5532"/>
                              <a:gd name="T11" fmla="*/ 5919 h 388"/>
                              <a:gd name="T12" fmla="+- 0 5146 1450"/>
                              <a:gd name="T13" fmla="*/ T12 w 13942"/>
                              <a:gd name="T14" fmla="+- 0 5919 5532"/>
                              <a:gd name="T15" fmla="*/ 5919 h 388"/>
                              <a:gd name="T16" fmla="+- 0 5146 1450"/>
                              <a:gd name="T17" fmla="*/ T16 w 13942"/>
                              <a:gd name="T18" fmla="+- 0 5532 5532"/>
                              <a:gd name="T19" fmla="*/ 5532 h 388"/>
                              <a:gd name="T20" fmla="+- 0 5805 1450"/>
                              <a:gd name="T21" fmla="*/ T20 w 13942"/>
                              <a:gd name="T22" fmla="+- 0 5532 5532"/>
                              <a:gd name="T23" fmla="*/ 5532 h 388"/>
                              <a:gd name="T24" fmla="+- 0 5563 1450"/>
                              <a:gd name="T25" fmla="*/ T24 w 13942"/>
                              <a:gd name="T26" fmla="+- 0 5532 5532"/>
                              <a:gd name="T27" fmla="*/ 5532 h 388"/>
                              <a:gd name="T28" fmla="+- 0 5563 1450"/>
                              <a:gd name="T29" fmla="*/ T28 w 13942"/>
                              <a:gd name="T30" fmla="+- 0 5919 5532"/>
                              <a:gd name="T31" fmla="*/ 5919 h 388"/>
                              <a:gd name="T32" fmla="+- 0 5805 1450"/>
                              <a:gd name="T33" fmla="*/ T32 w 13942"/>
                              <a:gd name="T34" fmla="+- 0 5919 5532"/>
                              <a:gd name="T35" fmla="*/ 5919 h 388"/>
                              <a:gd name="T36" fmla="+- 0 5805 1450"/>
                              <a:gd name="T37" fmla="*/ T36 w 13942"/>
                              <a:gd name="T38" fmla="+- 0 5532 5532"/>
                              <a:gd name="T39" fmla="*/ 5532 h 388"/>
                              <a:gd name="T40" fmla="+- 0 7789 1450"/>
                              <a:gd name="T41" fmla="*/ T40 w 13942"/>
                              <a:gd name="T42" fmla="+- 0 5532 5532"/>
                              <a:gd name="T43" fmla="*/ 5532 h 388"/>
                              <a:gd name="T44" fmla="+- 0 7513 1450"/>
                              <a:gd name="T45" fmla="*/ T44 w 13942"/>
                              <a:gd name="T46" fmla="+- 0 5532 5532"/>
                              <a:gd name="T47" fmla="*/ 5532 h 388"/>
                              <a:gd name="T48" fmla="+- 0 7513 1450"/>
                              <a:gd name="T49" fmla="*/ T48 w 13942"/>
                              <a:gd name="T50" fmla="+- 0 5919 5532"/>
                              <a:gd name="T51" fmla="*/ 5919 h 388"/>
                              <a:gd name="T52" fmla="+- 0 7789 1450"/>
                              <a:gd name="T53" fmla="*/ T52 w 13942"/>
                              <a:gd name="T54" fmla="+- 0 5919 5532"/>
                              <a:gd name="T55" fmla="*/ 5919 h 388"/>
                              <a:gd name="T56" fmla="+- 0 7789 1450"/>
                              <a:gd name="T57" fmla="*/ T56 w 13942"/>
                              <a:gd name="T58" fmla="+- 0 5532 5532"/>
                              <a:gd name="T59" fmla="*/ 5532 h 388"/>
                              <a:gd name="T60" fmla="+- 0 11483 1450"/>
                              <a:gd name="T61" fmla="*/ T60 w 13942"/>
                              <a:gd name="T62" fmla="+- 0 5532 5532"/>
                              <a:gd name="T63" fmla="*/ 5532 h 388"/>
                              <a:gd name="T64" fmla="+- 0 11254 1450"/>
                              <a:gd name="T65" fmla="*/ T64 w 13942"/>
                              <a:gd name="T66" fmla="+- 0 5532 5532"/>
                              <a:gd name="T67" fmla="*/ 5532 h 388"/>
                              <a:gd name="T68" fmla="+- 0 11254 1450"/>
                              <a:gd name="T69" fmla="*/ T68 w 13942"/>
                              <a:gd name="T70" fmla="+- 0 5919 5532"/>
                              <a:gd name="T71" fmla="*/ 5919 h 388"/>
                              <a:gd name="T72" fmla="+- 0 11483 1450"/>
                              <a:gd name="T73" fmla="*/ T72 w 13942"/>
                              <a:gd name="T74" fmla="+- 0 5919 5532"/>
                              <a:gd name="T75" fmla="*/ 5919 h 388"/>
                              <a:gd name="T76" fmla="+- 0 11483 1450"/>
                              <a:gd name="T77" fmla="*/ T76 w 13942"/>
                              <a:gd name="T78" fmla="+- 0 5532 5532"/>
                              <a:gd name="T79" fmla="*/ 5532 h 388"/>
                              <a:gd name="T80" fmla="+- 0 15392 1450"/>
                              <a:gd name="T81" fmla="*/ T80 w 13942"/>
                              <a:gd name="T82" fmla="+- 0 5532 5532"/>
                              <a:gd name="T83" fmla="*/ 5532 h 388"/>
                              <a:gd name="T84" fmla="+- 0 14804 1450"/>
                              <a:gd name="T85" fmla="*/ T84 w 13942"/>
                              <a:gd name="T86" fmla="+- 0 5532 5532"/>
                              <a:gd name="T87" fmla="*/ 5532 h 388"/>
                              <a:gd name="T88" fmla="+- 0 14804 1450"/>
                              <a:gd name="T89" fmla="*/ T88 w 13942"/>
                              <a:gd name="T90" fmla="+- 0 5919 5532"/>
                              <a:gd name="T91" fmla="*/ 5919 h 388"/>
                              <a:gd name="T92" fmla="+- 0 15392 1450"/>
                              <a:gd name="T93" fmla="*/ T92 w 13942"/>
                              <a:gd name="T94" fmla="+- 0 5919 5532"/>
                              <a:gd name="T95" fmla="*/ 5919 h 388"/>
                              <a:gd name="T96" fmla="+- 0 15392 1450"/>
                              <a:gd name="T97" fmla="*/ T96 w 13942"/>
                              <a:gd name="T98" fmla="+- 0 5532 5532"/>
                              <a:gd name="T99" fmla="*/ 553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7"/>
                                </a:lnTo>
                                <a:lnTo>
                                  <a:pt x="3696" y="387"/>
                                </a:lnTo>
                                <a:lnTo>
                                  <a:pt x="3696" y="0"/>
                                </a:lnTo>
                                <a:moveTo>
                                  <a:pt x="4355" y="0"/>
                                </a:moveTo>
                                <a:lnTo>
                                  <a:pt x="4113" y="0"/>
                                </a:lnTo>
                                <a:lnTo>
                                  <a:pt x="4113" y="387"/>
                                </a:lnTo>
                                <a:lnTo>
                                  <a:pt x="4355" y="387"/>
                                </a:lnTo>
                                <a:lnTo>
                                  <a:pt x="4355" y="0"/>
                                </a:lnTo>
                                <a:moveTo>
                                  <a:pt x="6339" y="0"/>
                                </a:moveTo>
                                <a:lnTo>
                                  <a:pt x="6063" y="0"/>
                                </a:lnTo>
                                <a:lnTo>
                                  <a:pt x="6063" y="387"/>
                                </a:lnTo>
                                <a:lnTo>
                                  <a:pt x="6339" y="387"/>
                                </a:lnTo>
                                <a:lnTo>
                                  <a:pt x="6339" y="0"/>
                                </a:lnTo>
                                <a:moveTo>
                                  <a:pt x="10033" y="0"/>
                                </a:moveTo>
                                <a:lnTo>
                                  <a:pt x="9804" y="0"/>
                                </a:lnTo>
                                <a:lnTo>
                                  <a:pt x="9804" y="387"/>
                                </a:lnTo>
                                <a:lnTo>
                                  <a:pt x="10033" y="387"/>
                                </a:lnTo>
                                <a:lnTo>
                                  <a:pt x="10033" y="0"/>
                                </a:lnTo>
                                <a:moveTo>
                                  <a:pt x="13942" y="0"/>
                                </a:moveTo>
                                <a:lnTo>
                                  <a:pt x="13354" y="0"/>
                                </a:lnTo>
                                <a:lnTo>
                                  <a:pt x="13354" y="387"/>
                                </a:lnTo>
                                <a:lnTo>
                                  <a:pt x="13942" y="3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Line 6049"/>
                        <wps:cNvCnPr>
                          <a:cxnSpLocks noChangeShapeType="1"/>
                        </wps:cNvCnPr>
                        <wps:spPr bwMode="auto">
                          <a:xfrm>
                            <a:off x="1450" y="5935"/>
                            <a:ext cx="6339" cy="0"/>
                          </a:xfrm>
                          <a:prstGeom prst="line">
                            <a:avLst/>
                          </a:prstGeom>
                          <a:noFill/>
                          <a:ln w="2196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29" name="AutoShape 6048"/>
                        <wps:cNvSpPr>
                          <a:spLocks/>
                        </wps:cNvSpPr>
                        <wps:spPr bwMode="auto">
                          <a:xfrm>
                            <a:off x="11254" y="5917"/>
                            <a:ext cx="4138" cy="35"/>
                          </a:xfrm>
                          <a:custGeom>
                            <a:avLst/>
                            <a:gdLst>
                              <a:gd name="T0" fmla="+- 0 11483 11254"/>
                              <a:gd name="T1" fmla="*/ T0 w 4138"/>
                              <a:gd name="T2" fmla="+- 0 5918 5918"/>
                              <a:gd name="T3" fmla="*/ 5918 h 35"/>
                              <a:gd name="T4" fmla="+- 0 11254 11254"/>
                              <a:gd name="T5" fmla="*/ T4 w 4138"/>
                              <a:gd name="T6" fmla="+- 0 5918 5918"/>
                              <a:gd name="T7" fmla="*/ 5918 h 35"/>
                              <a:gd name="T8" fmla="+- 0 11254 11254"/>
                              <a:gd name="T9" fmla="*/ T8 w 4138"/>
                              <a:gd name="T10" fmla="+- 0 5952 5918"/>
                              <a:gd name="T11" fmla="*/ 5952 h 35"/>
                              <a:gd name="T12" fmla="+- 0 11483 11254"/>
                              <a:gd name="T13" fmla="*/ T12 w 4138"/>
                              <a:gd name="T14" fmla="+- 0 5952 5918"/>
                              <a:gd name="T15" fmla="*/ 5952 h 35"/>
                              <a:gd name="T16" fmla="+- 0 11483 11254"/>
                              <a:gd name="T17" fmla="*/ T16 w 4138"/>
                              <a:gd name="T18" fmla="+- 0 5918 5918"/>
                              <a:gd name="T19" fmla="*/ 5918 h 35"/>
                              <a:gd name="T20" fmla="+- 0 15392 11254"/>
                              <a:gd name="T21" fmla="*/ T20 w 4138"/>
                              <a:gd name="T22" fmla="+- 0 5918 5918"/>
                              <a:gd name="T23" fmla="*/ 5918 h 35"/>
                              <a:gd name="T24" fmla="+- 0 14804 11254"/>
                              <a:gd name="T25" fmla="*/ T24 w 4138"/>
                              <a:gd name="T26" fmla="+- 0 5918 5918"/>
                              <a:gd name="T27" fmla="*/ 5918 h 35"/>
                              <a:gd name="T28" fmla="+- 0 14804 11254"/>
                              <a:gd name="T29" fmla="*/ T28 w 4138"/>
                              <a:gd name="T30" fmla="+- 0 5952 5918"/>
                              <a:gd name="T31" fmla="*/ 5952 h 35"/>
                              <a:gd name="T32" fmla="+- 0 15392 11254"/>
                              <a:gd name="T33" fmla="*/ T32 w 4138"/>
                              <a:gd name="T34" fmla="+- 0 5952 5918"/>
                              <a:gd name="T35" fmla="*/ 5952 h 35"/>
                              <a:gd name="T36" fmla="+- 0 15392 11254"/>
                              <a:gd name="T37" fmla="*/ T36 w 4138"/>
                              <a:gd name="T38" fmla="+- 0 5918 5918"/>
                              <a:gd name="T39" fmla="*/ 591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35">
                                <a:moveTo>
                                  <a:pt x="229" y="0"/>
                                </a:moveTo>
                                <a:lnTo>
                                  <a:pt x="0" y="0"/>
                                </a:lnTo>
                                <a:lnTo>
                                  <a:pt x="0" y="34"/>
                                </a:lnTo>
                                <a:lnTo>
                                  <a:pt x="229" y="34"/>
                                </a:lnTo>
                                <a:lnTo>
                                  <a:pt x="229" y="0"/>
                                </a:lnTo>
                                <a:moveTo>
                                  <a:pt x="4138" y="0"/>
                                </a:moveTo>
                                <a:lnTo>
                                  <a:pt x="3550" y="0"/>
                                </a:lnTo>
                                <a:lnTo>
                                  <a:pt x="3550" y="34"/>
                                </a:lnTo>
                                <a:lnTo>
                                  <a:pt x="4138" y="3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Line 6047"/>
                        <wps:cNvCnPr>
                          <a:cxnSpLocks noChangeShapeType="1"/>
                        </wps:cNvCnPr>
                        <wps:spPr bwMode="auto">
                          <a:xfrm>
                            <a:off x="1450" y="5984"/>
                            <a:ext cx="13942"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31" name="AutoShape 6046"/>
                        <wps:cNvSpPr>
                          <a:spLocks/>
                        </wps:cNvSpPr>
                        <wps:spPr bwMode="auto">
                          <a:xfrm>
                            <a:off x="1450" y="6015"/>
                            <a:ext cx="13942" cy="389"/>
                          </a:xfrm>
                          <a:custGeom>
                            <a:avLst/>
                            <a:gdLst>
                              <a:gd name="T0" fmla="+- 0 5146 1450"/>
                              <a:gd name="T1" fmla="*/ T0 w 13942"/>
                              <a:gd name="T2" fmla="+- 0 6016 6016"/>
                              <a:gd name="T3" fmla="*/ 6016 h 389"/>
                              <a:gd name="T4" fmla="+- 0 1450 1450"/>
                              <a:gd name="T5" fmla="*/ T4 w 13942"/>
                              <a:gd name="T6" fmla="+- 0 6016 6016"/>
                              <a:gd name="T7" fmla="*/ 6016 h 389"/>
                              <a:gd name="T8" fmla="+- 0 1450 1450"/>
                              <a:gd name="T9" fmla="*/ T8 w 13942"/>
                              <a:gd name="T10" fmla="+- 0 6404 6016"/>
                              <a:gd name="T11" fmla="*/ 6404 h 389"/>
                              <a:gd name="T12" fmla="+- 0 5146 1450"/>
                              <a:gd name="T13" fmla="*/ T12 w 13942"/>
                              <a:gd name="T14" fmla="+- 0 6404 6016"/>
                              <a:gd name="T15" fmla="*/ 6404 h 389"/>
                              <a:gd name="T16" fmla="+- 0 5146 1450"/>
                              <a:gd name="T17" fmla="*/ T16 w 13942"/>
                              <a:gd name="T18" fmla="+- 0 6016 6016"/>
                              <a:gd name="T19" fmla="*/ 6016 h 389"/>
                              <a:gd name="T20" fmla="+- 0 5805 1450"/>
                              <a:gd name="T21" fmla="*/ T20 w 13942"/>
                              <a:gd name="T22" fmla="+- 0 6016 6016"/>
                              <a:gd name="T23" fmla="*/ 6016 h 389"/>
                              <a:gd name="T24" fmla="+- 0 5563 1450"/>
                              <a:gd name="T25" fmla="*/ T24 w 13942"/>
                              <a:gd name="T26" fmla="+- 0 6016 6016"/>
                              <a:gd name="T27" fmla="*/ 6016 h 389"/>
                              <a:gd name="T28" fmla="+- 0 5563 1450"/>
                              <a:gd name="T29" fmla="*/ T28 w 13942"/>
                              <a:gd name="T30" fmla="+- 0 6404 6016"/>
                              <a:gd name="T31" fmla="*/ 6404 h 389"/>
                              <a:gd name="T32" fmla="+- 0 5805 1450"/>
                              <a:gd name="T33" fmla="*/ T32 w 13942"/>
                              <a:gd name="T34" fmla="+- 0 6404 6016"/>
                              <a:gd name="T35" fmla="*/ 6404 h 389"/>
                              <a:gd name="T36" fmla="+- 0 5805 1450"/>
                              <a:gd name="T37" fmla="*/ T36 w 13942"/>
                              <a:gd name="T38" fmla="+- 0 6016 6016"/>
                              <a:gd name="T39" fmla="*/ 6016 h 389"/>
                              <a:gd name="T40" fmla="+- 0 7789 1450"/>
                              <a:gd name="T41" fmla="*/ T40 w 13942"/>
                              <a:gd name="T42" fmla="+- 0 6016 6016"/>
                              <a:gd name="T43" fmla="*/ 6016 h 389"/>
                              <a:gd name="T44" fmla="+- 0 7513 1450"/>
                              <a:gd name="T45" fmla="*/ T44 w 13942"/>
                              <a:gd name="T46" fmla="+- 0 6016 6016"/>
                              <a:gd name="T47" fmla="*/ 6016 h 389"/>
                              <a:gd name="T48" fmla="+- 0 7513 1450"/>
                              <a:gd name="T49" fmla="*/ T48 w 13942"/>
                              <a:gd name="T50" fmla="+- 0 6404 6016"/>
                              <a:gd name="T51" fmla="*/ 6404 h 389"/>
                              <a:gd name="T52" fmla="+- 0 7789 1450"/>
                              <a:gd name="T53" fmla="*/ T52 w 13942"/>
                              <a:gd name="T54" fmla="+- 0 6404 6016"/>
                              <a:gd name="T55" fmla="*/ 6404 h 389"/>
                              <a:gd name="T56" fmla="+- 0 7789 1450"/>
                              <a:gd name="T57" fmla="*/ T56 w 13942"/>
                              <a:gd name="T58" fmla="+- 0 6016 6016"/>
                              <a:gd name="T59" fmla="*/ 6016 h 389"/>
                              <a:gd name="T60" fmla="+- 0 11483 1450"/>
                              <a:gd name="T61" fmla="*/ T60 w 13942"/>
                              <a:gd name="T62" fmla="+- 0 6016 6016"/>
                              <a:gd name="T63" fmla="*/ 6016 h 389"/>
                              <a:gd name="T64" fmla="+- 0 11254 1450"/>
                              <a:gd name="T65" fmla="*/ T64 w 13942"/>
                              <a:gd name="T66" fmla="+- 0 6016 6016"/>
                              <a:gd name="T67" fmla="*/ 6016 h 389"/>
                              <a:gd name="T68" fmla="+- 0 11254 1450"/>
                              <a:gd name="T69" fmla="*/ T68 w 13942"/>
                              <a:gd name="T70" fmla="+- 0 6404 6016"/>
                              <a:gd name="T71" fmla="*/ 6404 h 389"/>
                              <a:gd name="T72" fmla="+- 0 11483 1450"/>
                              <a:gd name="T73" fmla="*/ T72 w 13942"/>
                              <a:gd name="T74" fmla="+- 0 6404 6016"/>
                              <a:gd name="T75" fmla="*/ 6404 h 389"/>
                              <a:gd name="T76" fmla="+- 0 11483 1450"/>
                              <a:gd name="T77" fmla="*/ T76 w 13942"/>
                              <a:gd name="T78" fmla="+- 0 6016 6016"/>
                              <a:gd name="T79" fmla="*/ 6016 h 389"/>
                              <a:gd name="T80" fmla="+- 0 15392 1450"/>
                              <a:gd name="T81" fmla="*/ T80 w 13942"/>
                              <a:gd name="T82" fmla="+- 0 6016 6016"/>
                              <a:gd name="T83" fmla="*/ 6016 h 389"/>
                              <a:gd name="T84" fmla="+- 0 14804 1450"/>
                              <a:gd name="T85" fmla="*/ T84 w 13942"/>
                              <a:gd name="T86" fmla="+- 0 6016 6016"/>
                              <a:gd name="T87" fmla="*/ 6016 h 389"/>
                              <a:gd name="T88" fmla="+- 0 14804 1450"/>
                              <a:gd name="T89" fmla="*/ T88 w 13942"/>
                              <a:gd name="T90" fmla="+- 0 6404 6016"/>
                              <a:gd name="T91" fmla="*/ 6404 h 389"/>
                              <a:gd name="T92" fmla="+- 0 15392 1450"/>
                              <a:gd name="T93" fmla="*/ T92 w 13942"/>
                              <a:gd name="T94" fmla="+- 0 6404 6016"/>
                              <a:gd name="T95" fmla="*/ 6404 h 389"/>
                              <a:gd name="T96" fmla="+- 0 15392 1450"/>
                              <a:gd name="T97" fmla="*/ T96 w 13942"/>
                              <a:gd name="T98" fmla="+- 0 6016 6016"/>
                              <a:gd name="T99" fmla="*/ 601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9">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Line 6045"/>
                        <wps:cNvCnPr>
                          <a:cxnSpLocks noChangeShapeType="1"/>
                        </wps:cNvCnPr>
                        <wps:spPr bwMode="auto">
                          <a:xfrm>
                            <a:off x="1450" y="6435"/>
                            <a:ext cx="6339" cy="0"/>
                          </a:xfrm>
                          <a:prstGeom prst="line">
                            <a:avLst/>
                          </a:prstGeom>
                          <a:noFill/>
                          <a:ln w="4161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33" name="AutoShape 6044"/>
                        <wps:cNvSpPr>
                          <a:spLocks/>
                        </wps:cNvSpPr>
                        <wps:spPr bwMode="auto">
                          <a:xfrm>
                            <a:off x="11254" y="6402"/>
                            <a:ext cx="4138" cy="66"/>
                          </a:xfrm>
                          <a:custGeom>
                            <a:avLst/>
                            <a:gdLst>
                              <a:gd name="T0" fmla="+- 0 11483 11254"/>
                              <a:gd name="T1" fmla="*/ T0 w 4138"/>
                              <a:gd name="T2" fmla="+- 0 6402 6402"/>
                              <a:gd name="T3" fmla="*/ 6402 h 66"/>
                              <a:gd name="T4" fmla="+- 0 11254 11254"/>
                              <a:gd name="T5" fmla="*/ T4 w 4138"/>
                              <a:gd name="T6" fmla="+- 0 6402 6402"/>
                              <a:gd name="T7" fmla="*/ 6402 h 66"/>
                              <a:gd name="T8" fmla="+- 0 11254 11254"/>
                              <a:gd name="T9" fmla="*/ T8 w 4138"/>
                              <a:gd name="T10" fmla="+- 0 6468 6402"/>
                              <a:gd name="T11" fmla="*/ 6468 h 66"/>
                              <a:gd name="T12" fmla="+- 0 11483 11254"/>
                              <a:gd name="T13" fmla="*/ T12 w 4138"/>
                              <a:gd name="T14" fmla="+- 0 6468 6402"/>
                              <a:gd name="T15" fmla="*/ 6468 h 66"/>
                              <a:gd name="T16" fmla="+- 0 11483 11254"/>
                              <a:gd name="T17" fmla="*/ T16 w 4138"/>
                              <a:gd name="T18" fmla="+- 0 6402 6402"/>
                              <a:gd name="T19" fmla="*/ 6402 h 66"/>
                              <a:gd name="T20" fmla="+- 0 15392 11254"/>
                              <a:gd name="T21" fmla="*/ T20 w 4138"/>
                              <a:gd name="T22" fmla="+- 0 6402 6402"/>
                              <a:gd name="T23" fmla="*/ 6402 h 66"/>
                              <a:gd name="T24" fmla="+- 0 14804 11254"/>
                              <a:gd name="T25" fmla="*/ T24 w 4138"/>
                              <a:gd name="T26" fmla="+- 0 6402 6402"/>
                              <a:gd name="T27" fmla="*/ 6402 h 66"/>
                              <a:gd name="T28" fmla="+- 0 14804 11254"/>
                              <a:gd name="T29" fmla="*/ T28 w 4138"/>
                              <a:gd name="T30" fmla="+- 0 6468 6402"/>
                              <a:gd name="T31" fmla="*/ 6468 h 66"/>
                              <a:gd name="T32" fmla="+- 0 15392 11254"/>
                              <a:gd name="T33" fmla="*/ T32 w 4138"/>
                              <a:gd name="T34" fmla="+- 0 6468 6402"/>
                              <a:gd name="T35" fmla="*/ 6468 h 66"/>
                              <a:gd name="T36" fmla="+- 0 15392 11254"/>
                              <a:gd name="T37" fmla="*/ T36 w 4138"/>
                              <a:gd name="T38" fmla="+- 0 6402 6402"/>
                              <a:gd name="T39" fmla="*/ 64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6"/>
                                </a:lnTo>
                                <a:lnTo>
                                  <a:pt x="229" y="66"/>
                                </a:lnTo>
                                <a:lnTo>
                                  <a:pt x="229" y="0"/>
                                </a:lnTo>
                                <a:moveTo>
                                  <a:pt x="4138" y="0"/>
                                </a:moveTo>
                                <a:lnTo>
                                  <a:pt x="3550" y="0"/>
                                </a:lnTo>
                                <a:lnTo>
                                  <a:pt x="3550" y="66"/>
                                </a:lnTo>
                                <a:lnTo>
                                  <a:pt x="4138" y="6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Line 6043"/>
                        <wps:cNvCnPr>
                          <a:cxnSpLocks noChangeShapeType="1"/>
                        </wps:cNvCnPr>
                        <wps:spPr bwMode="auto">
                          <a:xfrm>
                            <a:off x="1450" y="6512"/>
                            <a:ext cx="13942" cy="0"/>
                          </a:xfrm>
                          <a:prstGeom prst="line">
                            <a:avLst/>
                          </a:prstGeom>
                          <a:noFill/>
                          <a:ln w="5664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35" name="AutoShape 6042"/>
                        <wps:cNvSpPr>
                          <a:spLocks/>
                        </wps:cNvSpPr>
                        <wps:spPr bwMode="auto">
                          <a:xfrm>
                            <a:off x="1450" y="6555"/>
                            <a:ext cx="13942" cy="388"/>
                          </a:xfrm>
                          <a:custGeom>
                            <a:avLst/>
                            <a:gdLst>
                              <a:gd name="T0" fmla="+- 0 5146 1450"/>
                              <a:gd name="T1" fmla="*/ T0 w 13942"/>
                              <a:gd name="T2" fmla="+- 0 6555 6555"/>
                              <a:gd name="T3" fmla="*/ 6555 h 388"/>
                              <a:gd name="T4" fmla="+- 0 1450 1450"/>
                              <a:gd name="T5" fmla="*/ T4 w 13942"/>
                              <a:gd name="T6" fmla="+- 0 6555 6555"/>
                              <a:gd name="T7" fmla="*/ 6555 h 388"/>
                              <a:gd name="T8" fmla="+- 0 1450 1450"/>
                              <a:gd name="T9" fmla="*/ T8 w 13942"/>
                              <a:gd name="T10" fmla="+- 0 6943 6555"/>
                              <a:gd name="T11" fmla="*/ 6943 h 388"/>
                              <a:gd name="T12" fmla="+- 0 5146 1450"/>
                              <a:gd name="T13" fmla="*/ T12 w 13942"/>
                              <a:gd name="T14" fmla="+- 0 6943 6555"/>
                              <a:gd name="T15" fmla="*/ 6943 h 388"/>
                              <a:gd name="T16" fmla="+- 0 5146 1450"/>
                              <a:gd name="T17" fmla="*/ T16 w 13942"/>
                              <a:gd name="T18" fmla="+- 0 6555 6555"/>
                              <a:gd name="T19" fmla="*/ 6555 h 388"/>
                              <a:gd name="T20" fmla="+- 0 5805 1450"/>
                              <a:gd name="T21" fmla="*/ T20 w 13942"/>
                              <a:gd name="T22" fmla="+- 0 6555 6555"/>
                              <a:gd name="T23" fmla="*/ 6555 h 388"/>
                              <a:gd name="T24" fmla="+- 0 5563 1450"/>
                              <a:gd name="T25" fmla="*/ T24 w 13942"/>
                              <a:gd name="T26" fmla="+- 0 6555 6555"/>
                              <a:gd name="T27" fmla="*/ 6555 h 388"/>
                              <a:gd name="T28" fmla="+- 0 5563 1450"/>
                              <a:gd name="T29" fmla="*/ T28 w 13942"/>
                              <a:gd name="T30" fmla="+- 0 6943 6555"/>
                              <a:gd name="T31" fmla="*/ 6943 h 388"/>
                              <a:gd name="T32" fmla="+- 0 5805 1450"/>
                              <a:gd name="T33" fmla="*/ T32 w 13942"/>
                              <a:gd name="T34" fmla="+- 0 6943 6555"/>
                              <a:gd name="T35" fmla="*/ 6943 h 388"/>
                              <a:gd name="T36" fmla="+- 0 5805 1450"/>
                              <a:gd name="T37" fmla="*/ T36 w 13942"/>
                              <a:gd name="T38" fmla="+- 0 6555 6555"/>
                              <a:gd name="T39" fmla="*/ 6555 h 388"/>
                              <a:gd name="T40" fmla="+- 0 7789 1450"/>
                              <a:gd name="T41" fmla="*/ T40 w 13942"/>
                              <a:gd name="T42" fmla="+- 0 6555 6555"/>
                              <a:gd name="T43" fmla="*/ 6555 h 388"/>
                              <a:gd name="T44" fmla="+- 0 7513 1450"/>
                              <a:gd name="T45" fmla="*/ T44 w 13942"/>
                              <a:gd name="T46" fmla="+- 0 6555 6555"/>
                              <a:gd name="T47" fmla="*/ 6555 h 388"/>
                              <a:gd name="T48" fmla="+- 0 7513 1450"/>
                              <a:gd name="T49" fmla="*/ T48 w 13942"/>
                              <a:gd name="T50" fmla="+- 0 6943 6555"/>
                              <a:gd name="T51" fmla="*/ 6943 h 388"/>
                              <a:gd name="T52" fmla="+- 0 7789 1450"/>
                              <a:gd name="T53" fmla="*/ T52 w 13942"/>
                              <a:gd name="T54" fmla="+- 0 6943 6555"/>
                              <a:gd name="T55" fmla="*/ 6943 h 388"/>
                              <a:gd name="T56" fmla="+- 0 7789 1450"/>
                              <a:gd name="T57" fmla="*/ T56 w 13942"/>
                              <a:gd name="T58" fmla="+- 0 6555 6555"/>
                              <a:gd name="T59" fmla="*/ 6555 h 388"/>
                              <a:gd name="T60" fmla="+- 0 11483 1450"/>
                              <a:gd name="T61" fmla="*/ T60 w 13942"/>
                              <a:gd name="T62" fmla="+- 0 6555 6555"/>
                              <a:gd name="T63" fmla="*/ 6555 h 388"/>
                              <a:gd name="T64" fmla="+- 0 11254 1450"/>
                              <a:gd name="T65" fmla="*/ T64 w 13942"/>
                              <a:gd name="T66" fmla="+- 0 6555 6555"/>
                              <a:gd name="T67" fmla="*/ 6555 h 388"/>
                              <a:gd name="T68" fmla="+- 0 11254 1450"/>
                              <a:gd name="T69" fmla="*/ T68 w 13942"/>
                              <a:gd name="T70" fmla="+- 0 6943 6555"/>
                              <a:gd name="T71" fmla="*/ 6943 h 388"/>
                              <a:gd name="T72" fmla="+- 0 11483 1450"/>
                              <a:gd name="T73" fmla="*/ T72 w 13942"/>
                              <a:gd name="T74" fmla="+- 0 6943 6555"/>
                              <a:gd name="T75" fmla="*/ 6943 h 388"/>
                              <a:gd name="T76" fmla="+- 0 11483 1450"/>
                              <a:gd name="T77" fmla="*/ T76 w 13942"/>
                              <a:gd name="T78" fmla="+- 0 6555 6555"/>
                              <a:gd name="T79" fmla="*/ 6555 h 388"/>
                              <a:gd name="T80" fmla="+- 0 15392 1450"/>
                              <a:gd name="T81" fmla="*/ T80 w 13942"/>
                              <a:gd name="T82" fmla="+- 0 6555 6555"/>
                              <a:gd name="T83" fmla="*/ 6555 h 388"/>
                              <a:gd name="T84" fmla="+- 0 14804 1450"/>
                              <a:gd name="T85" fmla="*/ T84 w 13942"/>
                              <a:gd name="T86" fmla="+- 0 6555 6555"/>
                              <a:gd name="T87" fmla="*/ 6555 h 388"/>
                              <a:gd name="T88" fmla="+- 0 14804 1450"/>
                              <a:gd name="T89" fmla="*/ T88 w 13942"/>
                              <a:gd name="T90" fmla="+- 0 6943 6555"/>
                              <a:gd name="T91" fmla="*/ 6943 h 388"/>
                              <a:gd name="T92" fmla="+- 0 15392 1450"/>
                              <a:gd name="T93" fmla="*/ T92 w 13942"/>
                              <a:gd name="T94" fmla="+- 0 6943 6555"/>
                              <a:gd name="T95" fmla="*/ 6943 h 388"/>
                              <a:gd name="T96" fmla="+- 0 15392 1450"/>
                              <a:gd name="T97" fmla="*/ T96 w 13942"/>
                              <a:gd name="T98" fmla="+- 0 6555 6555"/>
                              <a:gd name="T99" fmla="*/ 655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Line 6041"/>
                        <wps:cNvCnPr>
                          <a:cxnSpLocks noChangeShapeType="1"/>
                        </wps:cNvCnPr>
                        <wps:spPr bwMode="auto">
                          <a:xfrm>
                            <a:off x="1450" y="6974"/>
                            <a:ext cx="6339" cy="0"/>
                          </a:xfrm>
                          <a:prstGeom prst="line">
                            <a:avLst/>
                          </a:prstGeom>
                          <a:noFill/>
                          <a:ln w="4161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837" name="AutoShape 6040"/>
                        <wps:cNvSpPr>
                          <a:spLocks/>
                        </wps:cNvSpPr>
                        <wps:spPr bwMode="auto">
                          <a:xfrm>
                            <a:off x="11254" y="6940"/>
                            <a:ext cx="4138" cy="66"/>
                          </a:xfrm>
                          <a:custGeom>
                            <a:avLst/>
                            <a:gdLst>
                              <a:gd name="T0" fmla="+- 0 11483 11254"/>
                              <a:gd name="T1" fmla="*/ T0 w 4138"/>
                              <a:gd name="T2" fmla="+- 0 6941 6941"/>
                              <a:gd name="T3" fmla="*/ 6941 h 66"/>
                              <a:gd name="T4" fmla="+- 0 11254 11254"/>
                              <a:gd name="T5" fmla="*/ T4 w 4138"/>
                              <a:gd name="T6" fmla="+- 0 6941 6941"/>
                              <a:gd name="T7" fmla="*/ 6941 h 66"/>
                              <a:gd name="T8" fmla="+- 0 11254 11254"/>
                              <a:gd name="T9" fmla="*/ T8 w 4138"/>
                              <a:gd name="T10" fmla="+- 0 7007 6941"/>
                              <a:gd name="T11" fmla="*/ 7007 h 66"/>
                              <a:gd name="T12" fmla="+- 0 11483 11254"/>
                              <a:gd name="T13" fmla="*/ T12 w 4138"/>
                              <a:gd name="T14" fmla="+- 0 7007 6941"/>
                              <a:gd name="T15" fmla="*/ 7007 h 66"/>
                              <a:gd name="T16" fmla="+- 0 11483 11254"/>
                              <a:gd name="T17" fmla="*/ T16 w 4138"/>
                              <a:gd name="T18" fmla="+- 0 6941 6941"/>
                              <a:gd name="T19" fmla="*/ 6941 h 66"/>
                              <a:gd name="T20" fmla="+- 0 15392 11254"/>
                              <a:gd name="T21" fmla="*/ T20 w 4138"/>
                              <a:gd name="T22" fmla="+- 0 6941 6941"/>
                              <a:gd name="T23" fmla="*/ 6941 h 66"/>
                              <a:gd name="T24" fmla="+- 0 14804 11254"/>
                              <a:gd name="T25" fmla="*/ T24 w 4138"/>
                              <a:gd name="T26" fmla="+- 0 6941 6941"/>
                              <a:gd name="T27" fmla="*/ 6941 h 66"/>
                              <a:gd name="T28" fmla="+- 0 14804 11254"/>
                              <a:gd name="T29" fmla="*/ T28 w 4138"/>
                              <a:gd name="T30" fmla="+- 0 7007 6941"/>
                              <a:gd name="T31" fmla="*/ 7007 h 66"/>
                              <a:gd name="T32" fmla="+- 0 15392 11254"/>
                              <a:gd name="T33" fmla="*/ T32 w 4138"/>
                              <a:gd name="T34" fmla="+- 0 7007 6941"/>
                              <a:gd name="T35" fmla="*/ 7007 h 66"/>
                              <a:gd name="T36" fmla="+- 0 15392 11254"/>
                              <a:gd name="T37" fmla="*/ T36 w 4138"/>
                              <a:gd name="T38" fmla="+- 0 6941 6941"/>
                              <a:gd name="T39" fmla="*/ 69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6"/>
                                </a:lnTo>
                                <a:lnTo>
                                  <a:pt x="229" y="66"/>
                                </a:lnTo>
                                <a:lnTo>
                                  <a:pt x="229" y="0"/>
                                </a:lnTo>
                                <a:moveTo>
                                  <a:pt x="4138" y="0"/>
                                </a:moveTo>
                                <a:lnTo>
                                  <a:pt x="3550" y="0"/>
                                </a:lnTo>
                                <a:lnTo>
                                  <a:pt x="3550" y="66"/>
                                </a:lnTo>
                                <a:lnTo>
                                  <a:pt x="4138" y="6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Rectangle 6039"/>
                        <wps:cNvSpPr>
                          <a:spLocks noChangeArrowheads="1"/>
                        </wps:cNvSpPr>
                        <wps:spPr bwMode="auto">
                          <a:xfrm>
                            <a:off x="1450" y="7006"/>
                            <a:ext cx="13942" cy="43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6038"/>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0" name="Line 6037"/>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1" name="Line 6036"/>
                        <wps:cNvCnPr>
                          <a:cxnSpLocks noChangeShapeType="1"/>
                        </wps:cNvCnPr>
                        <wps:spPr bwMode="auto">
                          <a:xfrm>
                            <a:off x="5032" y="2077"/>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2" name="Line 6035"/>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3" name="Line 6034"/>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4" name="Line 6033"/>
                        <wps:cNvCnPr>
                          <a:cxnSpLocks noChangeShapeType="1"/>
                        </wps:cNvCnPr>
                        <wps:spPr bwMode="auto">
                          <a:xfrm>
                            <a:off x="5159" y="287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5" name="Line 6032"/>
                        <wps:cNvCnPr>
                          <a:cxnSpLocks noChangeShapeType="1"/>
                        </wps:cNvCnPr>
                        <wps:spPr bwMode="auto">
                          <a:xfrm>
                            <a:off x="5811" y="286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6" name="Line 6031"/>
                        <wps:cNvCnPr>
                          <a:cxnSpLocks noChangeShapeType="1"/>
                        </wps:cNvCnPr>
                        <wps:spPr bwMode="auto">
                          <a:xfrm>
                            <a:off x="5810" y="287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7" name="Line 6030"/>
                        <wps:cNvCnPr>
                          <a:cxnSpLocks noChangeShapeType="1"/>
                        </wps:cNvCnPr>
                        <wps:spPr bwMode="auto">
                          <a:xfrm>
                            <a:off x="7796" y="286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8" name="Line 6029"/>
                        <wps:cNvCnPr>
                          <a:cxnSpLocks noChangeShapeType="1"/>
                        </wps:cNvCnPr>
                        <wps:spPr bwMode="auto">
                          <a:xfrm>
                            <a:off x="7795" y="287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9" name="Line 6028"/>
                        <wps:cNvCnPr>
                          <a:cxnSpLocks noChangeShapeType="1"/>
                        </wps:cNvCnPr>
                        <wps:spPr bwMode="auto">
                          <a:xfrm>
                            <a:off x="5159" y="325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0" name="Line 6027"/>
                        <wps:cNvCnPr>
                          <a:cxnSpLocks noChangeShapeType="1"/>
                        </wps:cNvCnPr>
                        <wps:spPr bwMode="auto">
                          <a:xfrm>
                            <a:off x="7796" y="329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1" name="Line 6026"/>
                        <wps:cNvCnPr>
                          <a:cxnSpLocks noChangeShapeType="1"/>
                        </wps:cNvCnPr>
                        <wps:spPr bwMode="auto">
                          <a:xfrm>
                            <a:off x="7795" y="330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2" name="Line 6025"/>
                        <wps:cNvCnPr>
                          <a:cxnSpLocks noChangeShapeType="1"/>
                        </wps:cNvCnPr>
                        <wps:spPr bwMode="auto">
                          <a:xfrm>
                            <a:off x="5144" y="285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3" name="Line 6024"/>
                        <wps:cNvCnPr>
                          <a:cxnSpLocks noChangeShapeType="1"/>
                        </wps:cNvCnPr>
                        <wps:spPr bwMode="auto">
                          <a:xfrm>
                            <a:off x="5563" y="288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4" name="Line 6023"/>
                        <wps:cNvCnPr>
                          <a:cxnSpLocks noChangeShapeType="1"/>
                        </wps:cNvCnPr>
                        <wps:spPr bwMode="auto">
                          <a:xfrm>
                            <a:off x="5159" y="338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5" name="Line 6022"/>
                        <wps:cNvCnPr>
                          <a:cxnSpLocks noChangeShapeType="1"/>
                        </wps:cNvCnPr>
                        <wps:spPr bwMode="auto">
                          <a:xfrm>
                            <a:off x="5797" y="286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6" name="Line 6021"/>
                        <wps:cNvCnPr>
                          <a:cxnSpLocks noChangeShapeType="1"/>
                        </wps:cNvCnPr>
                        <wps:spPr bwMode="auto">
                          <a:xfrm>
                            <a:off x="5803" y="2864"/>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7" name="Line 6020"/>
                        <wps:cNvCnPr>
                          <a:cxnSpLocks noChangeShapeType="1"/>
                        </wps:cNvCnPr>
                        <wps:spPr bwMode="auto">
                          <a:xfrm>
                            <a:off x="6335" y="288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8" name="Line 6019"/>
                        <wps:cNvCnPr>
                          <a:cxnSpLocks noChangeShapeType="1"/>
                        </wps:cNvCnPr>
                        <wps:spPr bwMode="auto">
                          <a:xfrm>
                            <a:off x="6341" y="287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9" name="Line 6018"/>
                        <wps:cNvCnPr>
                          <a:cxnSpLocks noChangeShapeType="1"/>
                        </wps:cNvCnPr>
                        <wps:spPr bwMode="auto">
                          <a:xfrm>
                            <a:off x="6992" y="288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0" name="Line 6017"/>
                        <wps:cNvCnPr>
                          <a:cxnSpLocks noChangeShapeType="1"/>
                        </wps:cNvCnPr>
                        <wps:spPr bwMode="auto">
                          <a:xfrm>
                            <a:off x="6998" y="287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1" name="Line 6016"/>
                        <wps:cNvCnPr>
                          <a:cxnSpLocks noChangeShapeType="1"/>
                        </wps:cNvCnPr>
                        <wps:spPr bwMode="auto">
                          <a:xfrm>
                            <a:off x="7506" y="288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2" name="Line 6015"/>
                        <wps:cNvCnPr>
                          <a:cxnSpLocks noChangeShapeType="1"/>
                        </wps:cNvCnPr>
                        <wps:spPr bwMode="auto">
                          <a:xfrm>
                            <a:off x="7513" y="2879"/>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3" name="Line 6014"/>
                        <wps:cNvCnPr>
                          <a:cxnSpLocks noChangeShapeType="1"/>
                        </wps:cNvCnPr>
                        <wps:spPr bwMode="auto">
                          <a:xfrm>
                            <a:off x="5811" y="338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4" name="Line 6013"/>
                        <wps:cNvCnPr>
                          <a:cxnSpLocks noChangeShapeType="1"/>
                        </wps:cNvCnPr>
                        <wps:spPr bwMode="auto">
                          <a:xfrm>
                            <a:off x="5810" y="338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5" name="Line 6012"/>
                        <wps:cNvCnPr>
                          <a:cxnSpLocks noChangeShapeType="1"/>
                        </wps:cNvCnPr>
                        <wps:spPr bwMode="auto">
                          <a:xfrm>
                            <a:off x="7781" y="2865"/>
                            <a:ext cx="0" cy="4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6" name="Line 6011"/>
                        <wps:cNvCnPr>
                          <a:cxnSpLocks noChangeShapeType="1"/>
                        </wps:cNvCnPr>
                        <wps:spPr bwMode="auto">
                          <a:xfrm>
                            <a:off x="7787" y="2864"/>
                            <a:ext cx="0" cy="44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7" name="Line 6010"/>
                        <wps:cNvCnPr>
                          <a:cxnSpLocks noChangeShapeType="1"/>
                        </wps:cNvCnPr>
                        <wps:spPr bwMode="auto">
                          <a:xfrm>
                            <a:off x="11248" y="2880"/>
                            <a:ext cx="0" cy="4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8" name="Line 6009"/>
                        <wps:cNvCnPr>
                          <a:cxnSpLocks noChangeShapeType="1"/>
                        </wps:cNvCnPr>
                        <wps:spPr bwMode="auto">
                          <a:xfrm>
                            <a:off x="11254" y="2879"/>
                            <a:ext cx="0" cy="42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9" name="Line 6008"/>
                        <wps:cNvCnPr>
                          <a:cxnSpLocks noChangeShapeType="1"/>
                        </wps:cNvCnPr>
                        <wps:spPr bwMode="auto">
                          <a:xfrm>
                            <a:off x="7796" y="338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0" name="Line 6007"/>
                        <wps:cNvCnPr>
                          <a:cxnSpLocks noChangeShapeType="1"/>
                        </wps:cNvCnPr>
                        <wps:spPr bwMode="auto">
                          <a:xfrm>
                            <a:off x="7795" y="338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1" name="Line 6006"/>
                        <wps:cNvCnPr>
                          <a:cxnSpLocks noChangeShapeType="1"/>
                        </wps:cNvCnPr>
                        <wps:spPr bwMode="auto">
                          <a:xfrm>
                            <a:off x="11475" y="2865"/>
                            <a:ext cx="0" cy="4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2" name="Line 6005"/>
                        <wps:cNvCnPr>
                          <a:cxnSpLocks noChangeShapeType="1"/>
                        </wps:cNvCnPr>
                        <wps:spPr bwMode="auto">
                          <a:xfrm>
                            <a:off x="11482" y="2864"/>
                            <a:ext cx="0" cy="44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3" name="Line 6004"/>
                        <wps:cNvCnPr>
                          <a:cxnSpLocks noChangeShapeType="1"/>
                        </wps:cNvCnPr>
                        <wps:spPr bwMode="auto">
                          <a:xfrm>
                            <a:off x="14798" y="2880"/>
                            <a:ext cx="0" cy="4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4" name="Line 6003"/>
                        <wps:cNvCnPr>
                          <a:cxnSpLocks noChangeShapeType="1"/>
                        </wps:cNvCnPr>
                        <wps:spPr bwMode="auto">
                          <a:xfrm>
                            <a:off x="14804" y="2879"/>
                            <a:ext cx="0" cy="42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5" name="Line 6002"/>
                        <wps:cNvCnPr>
                          <a:cxnSpLocks noChangeShapeType="1"/>
                        </wps:cNvCnPr>
                        <wps:spPr bwMode="auto">
                          <a:xfrm>
                            <a:off x="5159" y="379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6" name="Line 6001"/>
                        <wps:cNvCnPr>
                          <a:cxnSpLocks noChangeShapeType="1"/>
                        </wps:cNvCnPr>
                        <wps:spPr bwMode="auto">
                          <a:xfrm>
                            <a:off x="7796" y="385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7" name="Line 6000"/>
                        <wps:cNvCnPr>
                          <a:cxnSpLocks noChangeShapeType="1"/>
                        </wps:cNvCnPr>
                        <wps:spPr bwMode="auto">
                          <a:xfrm>
                            <a:off x="7795" y="386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8" name="Line 5999"/>
                        <wps:cNvCnPr>
                          <a:cxnSpLocks noChangeShapeType="1"/>
                        </wps:cNvCnPr>
                        <wps:spPr bwMode="auto">
                          <a:xfrm>
                            <a:off x="5144" y="3374"/>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9" name="Line 5998"/>
                        <wps:cNvCnPr>
                          <a:cxnSpLocks noChangeShapeType="1"/>
                        </wps:cNvCnPr>
                        <wps:spPr bwMode="auto">
                          <a:xfrm>
                            <a:off x="5563" y="3403"/>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0" name="Line 5997"/>
                        <wps:cNvCnPr>
                          <a:cxnSpLocks noChangeShapeType="1"/>
                        </wps:cNvCnPr>
                        <wps:spPr bwMode="auto">
                          <a:xfrm>
                            <a:off x="5159" y="394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1" name="Line 5996"/>
                        <wps:cNvCnPr>
                          <a:cxnSpLocks noChangeShapeType="1"/>
                        </wps:cNvCnPr>
                        <wps:spPr bwMode="auto">
                          <a:xfrm>
                            <a:off x="5797" y="3382"/>
                            <a:ext cx="0" cy="42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2" name="Line 5995"/>
                        <wps:cNvCnPr>
                          <a:cxnSpLocks noChangeShapeType="1"/>
                        </wps:cNvCnPr>
                        <wps:spPr bwMode="auto">
                          <a:xfrm>
                            <a:off x="5803" y="3381"/>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3" name="Line 5994"/>
                        <wps:cNvCnPr>
                          <a:cxnSpLocks noChangeShapeType="1"/>
                        </wps:cNvCnPr>
                        <wps:spPr bwMode="auto">
                          <a:xfrm>
                            <a:off x="6335" y="3397"/>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4" name="Line 5993"/>
                        <wps:cNvCnPr>
                          <a:cxnSpLocks noChangeShapeType="1"/>
                        </wps:cNvCnPr>
                        <wps:spPr bwMode="auto">
                          <a:xfrm>
                            <a:off x="6341" y="3396"/>
                            <a:ext cx="0" cy="40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5" name="Line 5992"/>
                        <wps:cNvCnPr>
                          <a:cxnSpLocks noChangeShapeType="1"/>
                        </wps:cNvCnPr>
                        <wps:spPr bwMode="auto">
                          <a:xfrm>
                            <a:off x="6992" y="3397"/>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6" name="Line 5991"/>
                        <wps:cNvCnPr>
                          <a:cxnSpLocks noChangeShapeType="1"/>
                        </wps:cNvCnPr>
                        <wps:spPr bwMode="auto">
                          <a:xfrm>
                            <a:off x="6998" y="3396"/>
                            <a:ext cx="0" cy="40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7" name="Line 5990"/>
                        <wps:cNvCnPr>
                          <a:cxnSpLocks noChangeShapeType="1"/>
                        </wps:cNvCnPr>
                        <wps:spPr bwMode="auto">
                          <a:xfrm>
                            <a:off x="7506" y="3397"/>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8" name="Line 5989"/>
                        <wps:cNvCnPr>
                          <a:cxnSpLocks noChangeShapeType="1"/>
                        </wps:cNvCnPr>
                        <wps:spPr bwMode="auto">
                          <a:xfrm>
                            <a:off x="7513" y="3396"/>
                            <a:ext cx="0" cy="40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9" name="Line 5988"/>
                        <wps:cNvCnPr>
                          <a:cxnSpLocks noChangeShapeType="1"/>
                        </wps:cNvCnPr>
                        <wps:spPr bwMode="auto">
                          <a:xfrm>
                            <a:off x="5811" y="394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0" name="Line 5987"/>
                        <wps:cNvCnPr>
                          <a:cxnSpLocks noChangeShapeType="1"/>
                        </wps:cNvCnPr>
                        <wps:spPr bwMode="auto">
                          <a:xfrm>
                            <a:off x="5810" y="394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1" name="Line 5986"/>
                        <wps:cNvCnPr>
                          <a:cxnSpLocks noChangeShapeType="1"/>
                        </wps:cNvCnPr>
                        <wps:spPr bwMode="auto">
                          <a:xfrm>
                            <a:off x="7781" y="3382"/>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2" name="Line 5985"/>
                        <wps:cNvCnPr>
                          <a:cxnSpLocks noChangeShapeType="1"/>
                        </wps:cNvCnPr>
                        <wps:spPr bwMode="auto">
                          <a:xfrm>
                            <a:off x="7787" y="3381"/>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3" name="Line 5984"/>
                        <wps:cNvCnPr>
                          <a:cxnSpLocks noChangeShapeType="1"/>
                        </wps:cNvCnPr>
                        <wps:spPr bwMode="auto">
                          <a:xfrm>
                            <a:off x="11248" y="3397"/>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4" name="Line 5983"/>
                        <wps:cNvCnPr>
                          <a:cxnSpLocks noChangeShapeType="1"/>
                        </wps:cNvCnPr>
                        <wps:spPr bwMode="auto">
                          <a:xfrm>
                            <a:off x="11254" y="3396"/>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5" name="Line 5982"/>
                        <wps:cNvCnPr>
                          <a:cxnSpLocks noChangeShapeType="1"/>
                        </wps:cNvCnPr>
                        <wps:spPr bwMode="auto">
                          <a:xfrm>
                            <a:off x="7796" y="394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6" name="Line 5981"/>
                        <wps:cNvCnPr>
                          <a:cxnSpLocks noChangeShapeType="1"/>
                        </wps:cNvCnPr>
                        <wps:spPr bwMode="auto">
                          <a:xfrm>
                            <a:off x="7795" y="394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7" name="Line 5980"/>
                        <wps:cNvCnPr>
                          <a:cxnSpLocks noChangeShapeType="1"/>
                        </wps:cNvCnPr>
                        <wps:spPr bwMode="auto">
                          <a:xfrm>
                            <a:off x="11475" y="3382"/>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8" name="Line 5979"/>
                        <wps:cNvCnPr>
                          <a:cxnSpLocks noChangeShapeType="1"/>
                        </wps:cNvCnPr>
                        <wps:spPr bwMode="auto">
                          <a:xfrm>
                            <a:off x="11482" y="3381"/>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9" name="Line 5978"/>
                        <wps:cNvCnPr>
                          <a:cxnSpLocks noChangeShapeType="1"/>
                        </wps:cNvCnPr>
                        <wps:spPr bwMode="auto">
                          <a:xfrm>
                            <a:off x="14798" y="3397"/>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0" name="Line 5977"/>
                        <wps:cNvCnPr>
                          <a:cxnSpLocks noChangeShapeType="1"/>
                        </wps:cNvCnPr>
                        <wps:spPr bwMode="auto">
                          <a:xfrm>
                            <a:off x="14804" y="3396"/>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1" name="Line 5976"/>
                        <wps:cNvCnPr>
                          <a:cxnSpLocks noChangeShapeType="1"/>
                        </wps:cNvCnPr>
                        <wps:spPr bwMode="auto">
                          <a:xfrm>
                            <a:off x="5159" y="433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2" name="Line 5975"/>
                        <wps:cNvCnPr>
                          <a:cxnSpLocks noChangeShapeType="1"/>
                        </wps:cNvCnPr>
                        <wps:spPr bwMode="auto">
                          <a:xfrm>
                            <a:off x="7796" y="439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3" name="Line 5974"/>
                        <wps:cNvCnPr>
                          <a:cxnSpLocks noChangeShapeType="1"/>
                        </wps:cNvCnPr>
                        <wps:spPr bwMode="auto">
                          <a:xfrm>
                            <a:off x="7795" y="440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4" name="Line 5973"/>
                        <wps:cNvCnPr>
                          <a:cxnSpLocks noChangeShapeType="1"/>
                        </wps:cNvCnPr>
                        <wps:spPr bwMode="auto">
                          <a:xfrm>
                            <a:off x="5144" y="3934"/>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5" name="Line 5972"/>
                        <wps:cNvCnPr>
                          <a:cxnSpLocks noChangeShapeType="1"/>
                        </wps:cNvCnPr>
                        <wps:spPr bwMode="auto">
                          <a:xfrm>
                            <a:off x="5563" y="396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6" name="Line 5971"/>
                        <wps:cNvCnPr>
                          <a:cxnSpLocks noChangeShapeType="1"/>
                        </wps:cNvCnPr>
                        <wps:spPr bwMode="auto">
                          <a:xfrm>
                            <a:off x="5159" y="446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7" name="Line 5970"/>
                        <wps:cNvCnPr>
                          <a:cxnSpLocks noChangeShapeType="1"/>
                        </wps:cNvCnPr>
                        <wps:spPr bwMode="auto">
                          <a:xfrm>
                            <a:off x="5797" y="3943"/>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8" name="Line 5969"/>
                        <wps:cNvCnPr>
                          <a:cxnSpLocks noChangeShapeType="1"/>
                        </wps:cNvCnPr>
                        <wps:spPr bwMode="auto">
                          <a:xfrm>
                            <a:off x="5803" y="3942"/>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9" name="Line 5968"/>
                        <wps:cNvCnPr>
                          <a:cxnSpLocks noChangeShapeType="1"/>
                        </wps:cNvCnPr>
                        <wps:spPr bwMode="auto">
                          <a:xfrm>
                            <a:off x="6335" y="39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0" name="Line 5967"/>
                        <wps:cNvCnPr>
                          <a:cxnSpLocks noChangeShapeType="1"/>
                        </wps:cNvCnPr>
                        <wps:spPr bwMode="auto">
                          <a:xfrm>
                            <a:off x="6341" y="3956"/>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1" name="Line 5966"/>
                        <wps:cNvCnPr>
                          <a:cxnSpLocks noChangeShapeType="1"/>
                        </wps:cNvCnPr>
                        <wps:spPr bwMode="auto">
                          <a:xfrm>
                            <a:off x="6992" y="39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2" name="Line 5965"/>
                        <wps:cNvCnPr>
                          <a:cxnSpLocks noChangeShapeType="1"/>
                        </wps:cNvCnPr>
                        <wps:spPr bwMode="auto">
                          <a:xfrm>
                            <a:off x="6998" y="3956"/>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3" name="Line 5964"/>
                        <wps:cNvCnPr>
                          <a:cxnSpLocks noChangeShapeType="1"/>
                        </wps:cNvCnPr>
                        <wps:spPr bwMode="auto">
                          <a:xfrm>
                            <a:off x="7506" y="39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4" name="Line 5963"/>
                        <wps:cNvCnPr>
                          <a:cxnSpLocks noChangeShapeType="1"/>
                        </wps:cNvCnPr>
                        <wps:spPr bwMode="auto">
                          <a:xfrm>
                            <a:off x="7513" y="3956"/>
                            <a:ext cx="0" cy="3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5" name="Line 5962"/>
                        <wps:cNvCnPr>
                          <a:cxnSpLocks noChangeShapeType="1"/>
                        </wps:cNvCnPr>
                        <wps:spPr bwMode="auto">
                          <a:xfrm>
                            <a:off x="5811" y="446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6" name="Line 5961"/>
                        <wps:cNvCnPr>
                          <a:cxnSpLocks noChangeShapeType="1"/>
                        </wps:cNvCnPr>
                        <wps:spPr bwMode="auto">
                          <a:xfrm>
                            <a:off x="5810" y="446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7" name="Line 5960"/>
                        <wps:cNvCnPr>
                          <a:cxnSpLocks noChangeShapeType="1"/>
                        </wps:cNvCnPr>
                        <wps:spPr bwMode="auto">
                          <a:xfrm>
                            <a:off x="7781" y="3943"/>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8" name="Line 5959"/>
                        <wps:cNvCnPr>
                          <a:cxnSpLocks noChangeShapeType="1"/>
                        </wps:cNvCnPr>
                        <wps:spPr bwMode="auto">
                          <a:xfrm>
                            <a:off x="7787" y="3942"/>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9" name="Line 5958"/>
                        <wps:cNvCnPr>
                          <a:cxnSpLocks noChangeShapeType="1"/>
                        </wps:cNvCnPr>
                        <wps:spPr bwMode="auto">
                          <a:xfrm>
                            <a:off x="11248" y="3957"/>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0" name="Line 5957"/>
                        <wps:cNvCnPr>
                          <a:cxnSpLocks noChangeShapeType="1"/>
                        </wps:cNvCnPr>
                        <wps:spPr bwMode="auto">
                          <a:xfrm>
                            <a:off x="11254" y="3956"/>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1" name="Line 5956"/>
                        <wps:cNvCnPr>
                          <a:cxnSpLocks noChangeShapeType="1"/>
                        </wps:cNvCnPr>
                        <wps:spPr bwMode="auto">
                          <a:xfrm>
                            <a:off x="7796" y="446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2" name="Line 5955"/>
                        <wps:cNvCnPr>
                          <a:cxnSpLocks noChangeShapeType="1"/>
                        </wps:cNvCnPr>
                        <wps:spPr bwMode="auto">
                          <a:xfrm>
                            <a:off x="7795" y="446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3" name="Line 5954"/>
                        <wps:cNvCnPr>
                          <a:cxnSpLocks noChangeShapeType="1"/>
                        </wps:cNvCnPr>
                        <wps:spPr bwMode="auto">
                          <a:xfrm>
                            <a:off x="11475" y="3943"/>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4" name="Line 5953"/>
                        <wps:cNvCnPr>
                          <a:cxnSpLocks noChangeShapeType="1"/>
                        </wps:cNvCnPr>
                        <wps:spPr bwMode="auto">
                          <a:xfrm>
                            <a:off x="11482" y="3942"/>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5" name="Line 5952"/>
                        <wps:cNvCnPr>
                          <a:cxnSpLocks noChangeShapeType="1"/>
                        </wps:cNvCnPr>
                        <wps:spPr bwMode="auto">
                          <a:xfrm>
                            <a:off x="14798" y="3957"/>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6" name="Line 5951"/>
                        <wps:cNvCnPr>
                          <a:cxnSpLocks noChangeShapeType="1"/>
                        </wps:cNvCnPr>
                        <wps:spPr bwMode="auto">
                          <a:xfrm>
                            <a:off x="14804" y="3956"/>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7" name="Line 5950"/>
                        <wps:cNvCnPr>
                          <a:cxnSpLocks noChangeShapeType="1"/>
                        </wps:cNvCnPr>
                        <wps:spPr bwMode="auto">
                          <a:xfrm>
                            <a:off x="5159" y="485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8" name="Line 5949"/>
                        <wps:cNvCnPr>
                          <a:cxnSpLocks noChangeShapeType="1"/>
                        </wps:cNvCnPr>
                        <wps:spPr bwMode="auto">
                          <a:xfrm>
                            <a:off x="7796" y="490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9" name="Line 5948"/>
                        <wps:cNvCnPr>
                          <a:cxnSpLocks noChangeShapeType="1"/>
                        </wps:cNvCnPr>
                        <wps:spPr bwMode="auto">
                          <a:xfrm>
                            <a:off x="7795" y="490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0" name="Line 5947"/>
                        <wps:cNvCnPr>
                          <a:cxnSpLocks noChangeShapeType="1"/>
                        </wps:cNvCnPr>
                        <wps:spPr bwMode="auto">
                          <a:xfrm>
                            <a:off x="5144" y="445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1" name="Line 5946"/>
                        <wps:cNvCnPr>
                          <a:cxnSpLocks noChangeShapeType="1"/>
                        </wps:cNvCnPr>
                        <wps:spPr bwMode="auto">
                          <a:xfrm>
                            <a:off x="5563" y="448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2" name="Line 5945"/>
                        <wps:cNvCnPr>
                          <a:cxnSpLocks noChangeShapeType="1"/>
                        </wps:cNvCnPr>
                        <wps:spPr bwMode="auto">
                          <a:xfrm>
                            <a:off x="5159" y="500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3" name="Line 5944"/>
                        <wps:cNvCnPr>
                          <a:cxnSpLocks noChangeShapeType="1"/>
                        </wps:cNvCnPr>
                        <wps:spPr bwMode="auto">
                          <a:xfrm>
                            <a:off x="5797" y="446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4" name="Line 5943"/>
                        <wps:cNvCnPr>
                          <a:cxnSpLocks noChangeShapeType="1"/>
                        </wps:cNvCnPr>
                        <wps:spPr bwMode="auto">
                          <a:xfrm>
                            <a:off x="5803" y="4459"/>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5" name="Line 5942"/>
                        <wps:cNvCnPr>
                          <a:cxnSpLocks noChangeShapeType="1"/>
                        </wps:cNvCnPr>
                        <wps:spPr bwMode="auto">
                          <a:xfrm>
                            <a:off x="6335" y="447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6" name="Line 5941"/>
                        <wps:cNvCnPr>
                          <a:cxnSpLocks noChangeShapeType="1"/>
                        </wps:cNvCnPr>
                        <wps:spPr bwMode="auto">
                          <a:xfrm>
                            <a:off x="6341" y="447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7" name="Line 5940"/>
                        <wps:cNvCnPr>
                          <a:cxnSpLocks noChangeShapeType="1"/>
                        </wps:cNvCnPr>
                        <wps:spPr bwMode="auto">
                          <a:xfrm>
                            <a:off x="6992" y="447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8" name="Line 5939"/>
                        <wps:cNvCnPr>
                          <a:cxnSpLocks noChangeShapeType="1"/>
                        </wps:cNvCnPr>
                        <wps:spPr bwMode="auto">
                          <a:xfrm>
                            <a:off x="6998" y="447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9" name="Line 5938"/>
                        <wps:cNvCnPr>
                          <a:cxnSpLocks noChangeShapeType="1"/>
                        </wps:cNvCnPr>
                        <wps:spPr bwMode="auto">
                          <a:xfrm>
                            <a:off x="7506" y="447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0" name="Line 5937"/>
                        <wps:cNvCnPr>
                          <a:cxnSpLocks noChangeShapeType="1"/>
                        </wps:cNvCnPr>
                        <wps:spPr bwMode="auto">
                          <a:xfrm>
                            <a:off x="7513" y="4474"/>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1" name="Line 5936"/>
                        <wps:cNvCnPr>
                          <a:cxnSpLocks noChangeShapeType="1"/>
                        </wps:cNvCnPr>
                        <wps:spPr bwMode="auto">
                          <a:xfrm>
                            <a:off x="5811" y="499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2" name="Line 5935"/>
                        <wps:cNvCnPr>
                          <a:cxnSpLocks noChangeShapeType="1"/>
                        </wps:cNvCnPr>
                        <wps:spPr bwMode="auto">
                          <a:xfrm>
                            <a:off x="5810" y="500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3" name="Line 5934"/>
                        <wps:cNvCnPr>
                          <a:cxnSpLocks noChangeShapeType="1"/>
                        </wps:cNvCnPr>
                        <wps:spPr bwMode="auto">
                          <a:xfrm>
                            <a:off x="7781" y="4460"/>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4" name="Line 5933"/>
                        <wps:cNvCnPr>
                          <a:cxnSpLocks noChangeShapeType="1"/>
                        </wps:cNvCnPr>
                        <wps:spPr bwMode="auto">
                          <a:xfrm>
                            <a:off x="7787" y="4459"/>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5" name="Line 5932"/>
                        <wps:cNvCnPr>
                          <a:cxnSpLocks noChangeShapeType="1"/>
                        </wps:cNvCnPr>
                        <wps:spPr bwMode="auto">
                          <a:xfrm>
                            <a:off x="11248" y="4475"/>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6" name="Line 5931"/>
                        <wps:cNvCnPr>
                          <a:cxnSpLocks noChangeShapeType="1"/>
                        </wps:cNvCnPr>
                        <wps:spPr bwMode="auto">
                          <a:xfrm>
                            <a:off x="11254" y="4474"/>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7" name="Line 5930"/>
                        <wps:cNvCnPr>
                          <a:cxnSpLocks noChangeShapeType="1"/>
                        </wps:cNvCnPr>
                        <wps:spPr bwMode="auto">
                          <a:xfrm>
                            <a:off x="7796" y="499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8" name="Line 5929"/>
                        <wps:cNvCnPr>
                          <a:cxnSpLocks noChangeShapeType="1"/>
                        </wps:cNvCnPr>
                        <wps:spPr bwMode="auto">
                          <a:xfrm>
                            <a:off x="7795" y="500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9" name="Line 5928"/>
                        <wps:cNvCnPr>
                          <a:cxnSpLocks noChangeShapeType="1"/>
                        </wps:cNvCnPr>
                        <wps:spPr bwMode="auto">
                          <a:xfrm>
                            <a:off x="11475" y="4460"/>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0" name="Line 5927"/>
                        <wps:cNvCnPr>
                          <a:cxnSpLocks noChangeShapeType="1"/>
                        </wps:cNvCnPr>
                        <wps:spPr bwMode="auto">
                          <a:xfrm>
                            <a:off x="11482" y="4459"/>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1" name="Line 5926"/>
                        <wps:cNvCnPr>
                          <a:cxnSpLocks noChangeShapeType="1"/>
                        </wps:cNvCnPr>
                        <wps:spPr bwMode="auto">
                          <a:xfrm>
                            <a:off x="14798" y="4475"/>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2" name="Line 5925"/>
                        <wps:cNvCnPr>
                          <a:cxnSpLocks noChangeShapeType="1"/>
                        </wps:cNvCnPr>
                        <wps:spPr bwMode="auto">
                          <a:xfrm>
                            <a:off x="14804" y="4474"/>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3" name="Line 5924"/>
                        <wps:cNvCnPr>
                          <a:cxnSpLocks noChangeShapeType="1"/>
                        </wps:cNvCnPr>
                        <wps:spPr bwMode="auto">
                          <a:xfrm>
                            <a:off x="5159" y="539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4" name="Line 5923"/>
                        <wps:cNvCnPr>
                          <a:cxnSpLocks noChangeShapeType="1"/>
                        </wps:cNvCnPr>
                        <wps:spPr bwMode="auto">
                          <a:xfrm>
                            <a:off x="7796" y="544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5" name="Line 5922"/>
                        <wps:cNvCnPr>
                          <a:cxnSpLocks noChangeShapeType="1"/>
                        </wps:cNvCnPr>
                        <wps:spPr bwMode="auto">
                          <a:xfrm>
                            <a:off x="7795" y="544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6" name="Line 5921"/>
                        <wps:cNvCnPr>
                          <a:cxnSpLocks noChangeShapeType="1"/>
                        </wps:cNvCnPr>
                        <wps:spPr bwMode="auto">
                          <a:xfrm>
                            <a:off x="5144" y="499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7" name="Line 5920"/>
                        <wps:cNvCnPr>
                          <a:cxnSpLocks noChangeShapeType="1"/>
                        </wps:cNvCnPr>
                        <wps:spPr bwMode="auto">
                          <a:xfrm>
                            <a:off x="5563" y="502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8" name="Line 5919"/>
                        <wps:cNvCnPr>
                          <a:cxnSpLocks noChangeShapeType="1"/>
                        </wps:cNvCnPr>
                        <wps:spPr bwMode="auto">
                          <a:xfrm>
                            <a:off x="5159" y="553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9" name="Line 5918"/>
                        <wps:cNvCnPr>
                          <a:cxnSpLocks noChangeShapeType="1"/>
                        </wps:cNvCnPr>
                        <wps:spPr bwMode="auto">
                          <a:xfrm>
                            <a:off x="5797" y="499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0" name="Line 5917"/>
                        <wps:cNvCnPr>
                          <a:cxnSpLocks noChangeShapeType="1"/>
                        </wps:cNvCnPr>
                        <wps:spPr bwMode="auto">
                          <a:xfrm>
                            <a:off x="5803" y="499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1" name="Line 5916"/>
                        <wps:cNvCnPr>
                          <a:cxnSpLocks noChangeShapeType="1"/>
                        </wps:cNvCnPr>
                        <wps:spPr bwMode="auto">
                          <a:xfrm>
                            <a:off x="6335" y="501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2" name="Line 5915"/>
                        <wps:cNvCnPr>
                          <a:cxnSpLocks noChangeShapeType="1"/>
                        </wps:cNvCnPr>
                        <wps:spPr bwMode="auto">
                          <a:xfrm>
                            <a:off x="6341" y="501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3" name="Line 5914"/>
                        <wps:cNvCnPr>
                          <a:cxnSpLocks noChangeShapeType="1"/>
                        </wps:cNvCnPr>
                        <wps:spPr bwMode="auto">
                          <a:xfrm>
                            <a:off x="6992" y="501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4" name="Line 5913"/>
                        <wps:cNvCnPr>
                          <a:cxnSpLocks noChangeShapeType="1"/>
                        </wps:cNvCnPr>
                        <wps:spPr bwMode="auto">
                          <a:xfrm>
                            <a:off x="6998" y="501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5" name="Line 5912"/>
                        <wps:cNvCnPr>
                          <a:cxnSpLocks noChangeShapeType="1"/>
                        </wps:cNvCnPr>
                        <wps:spPr bwMode="auto">
                          <a:xfrm>
                            <a:off x="7506" y="501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6" name="Line 5911"/>
                        <wps:cNvCnPr>
                          <a:cxnSpLocks noChangeShapeType="1"/>
                        </wps:cNvCnPr>
                        <wps:spPr bwMode="auto">
                          <a:xfrm>
                            <a:off x="7513" y="501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7" name="Line 5910"/>
                        <wps:cNvCnPr>
                          <a:cxnSpLocks noChangeShapeType="1"/>
                        </wps:cNvCnPr>
                        <wps:spPr bwMode="auto">
                          <a:xfrm>
                            <a:off x="5811" y="552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8" name="Line 5909"/>
                        <wps:cNvCnPr>
                          <a:cxnSpLocks noChangeShapeType="1"/>
                        </wps:cNvCnPr>
                        <wps:spPr bwMode="auto">
                          <a:xfrm>
                            <a:off x="5810" y="553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9" name="Line 5908"/>
                        <wps:cNvCnPr>
                          <a:cxnSpLocks noChangeShapeType="1"/>
                        </wps:cNvCnPr>
                        <wps:spPr bwMode="auto">
                          <a:xfrm>
                            <a:off x="7781" y="4999"/>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0" name="Line 5907"/>
                        <wps:cNvCnPr>
                          <a:cxnSpLocks noChangeShapeType="1"/>
                        </wps:cNvCnPr>
                        <wps:spPr bwMode="auto">
                          <a:xfrm>
                            <a:off x="7787" y="4998"/>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1" name="Line 5906"/>
                        <wps:cNvCnPr>
                          <a:cxnSpLocks noChangeShapeType="1"/>
                        </wps:cNvCnPr>
                        <wps:spPr bwMode="auto">
                          <a:xfrm>
                            <a:off x="11248" y="5013"/>
                            <a:ext cx="0" cy="44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2" name="Line 5905"/>
                        <wps:cNvCnPr>
                          <a:cxnSpLocks noChangeShapeType="1"/>
                        </wps:cNvCnPr>
                        <wps:spPr bwMode="auto">
                          <a:xfrm>
                            <a:off x="11254" y="5013"/>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3" name="Line 5904"/>
                        <wps:cNvCnPr>
                          <a:cxnSpLocks noChangeShapeType="1"/>
                        </wps:cNvCnPr>
                        <wps:spPr bwMode="auto">
                          <a:xfrm>
                            <a:off x="7796" y="552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4" name="Line 5903"/>
                        <wps:cNvCnPr>
                          <a:cxnSpLocks noChangeShapeType="1"/>
                        </wps:cNvCnPr>
                        <wps:spPr bwMode="auto">
                          <a:xfrm>
                            <a:off x="7795" y="553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5" name="Line 5902"/>
                        <wps:cNvCnPr>
                          <a:cxnSpLocks noChangeShapeType="1"/>
                        </wps:cNvCnPr>
                        <wps:spPr bwMode="auto">
                          <a:xfrm>
                            <a:off x="11475" y="4999"/>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6" name="Line 5901"/>
                        <wps:cNvCnPr>
                          <a:cxnSpLocks noChangeShapeType="1"/>
                        </wps:cNvCnPr>
                        <wps:spPr bwMode="auto">
                          <a:xfrm>
                            <a:off x="11482" y="4998"/>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7" name="Line 5900"/>
                        <wps:cNvCnPr>
                          <a:cxnSpLocks noChangeShapeType="1"/>
                        </wps:cNvCnPr>
                        <wps:spPr bwMode="auto">
                          <a:xfrm>
                            <a:off x="14798" y="5013"/>
                            <a:ext cx="0" cy="44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8" name="Line 5899"/>
                        <wps:cNvCnPr>
                          <a:cxnSpLocks noChangeShapeType="1"/>
                        </wps:cNvCnPr>
                        <wps:spPr bwMode="auto">
                          <a:xfrm>
                            <a:off x="14804" y="5013"/>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9" name="Line 5898"/>
                        <wps:cNvCnPr>
                          <a:cxnSpLocks noChangeShapeType="1"/>
                        </wps:cNvCnPr>
                        <wps:spPr bwMode="auto">
                          <a:xfrm>
                            <a:off x="5159" y="591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0" name="Line 5897"/>
                        <wps:cNvCnPr>
                          <a:cxnSpLocks noChangeShapeType="1"/>
                        </wps:cNvCnPr>
                        <wps:spPr bwMode="auto">
                          <a:xfrm>
                            <a:off x="7796" y="594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1" name="Line 5896"/>
                        <wps:cNvCnPr>
                          <a:cxnSpLocks noChangeShapeType="1"/>
                        </wps:cNvCnPr>
                        <wps:spPr bwMode="auto">
                          <a:xfrm>
                            <a:off x="7795" y="595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2" name="Line 5895"/>
                        <wps:cNvCnPr>
                          <a:cxnSpLocks noChangeShapeType="1"/>
                        </wps:cNvCnPr>
                        <wps:spPr bwMode="auto">
                          <a:xfrm>
                            <a:off x="5144" y="551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3" name="Line 5894"/>
                        <wps:cNvCnPr>
                          <a:cxnSpLocks noChangeShapeType="1"/>
                        </wps:cNvCnPr>
                        <wps:spPr bwMode="auto">
                          <a:xfrm>
                            <a:off x="5563" y="554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4" name="Line 5893"/>
                        <wps:cNvCnPr>
                          <a:cxnSpLocks noChangeShapeType="1"/>
                        </wps:cNvCnPr>
                        <wps:spPr bwMode="auto">
                          <a:xfrm>
                            <a:off x="5159" y="601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5" name="Line 5892"/>
                        <wps:cNvCnPr>
                          <a:cxnSpLocks noChangeShapeType="1"/>
                        </wps:cNvCnPr>
                        <wps:spPr bwMode="auto">
                          <a:xfrm>
                            <a:off x="5797" y="552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6" name="Line 5891"/>
                        <wps:cNvCnPr>
                          <a:cxnSpLocks noChangeShapeType="1"/>
                        </wps:cNvCnPr>
                        <wps:spPr bwMode="auto">
                          <a:xfrm>
                            <a:off x="5803" y="5524"/>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7" name="Line 5890"/>
                        <wps:cNvCnPr>
                          <a:cxnSpLocks noChangeShapeType="1"/>
                        </wps:cNvCnPr>
                        <wps:spPr bwMode="auto">
                          <a:xfrm>
                            <a:off x="6335" y="55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8" name="Line 5889"/>
                        <wps:cNvCnPr>
                          <a:cxnSpLocks noChangeShapeType="1"/>
                        </wps:cNvCnPr>
                        <wps:spPr bwMode="auto">
                          <a:xfrm>
                            <a:off x="6341" y="553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9" name="Line 5888"/>
                        <wps:cNvCnPr>
                          <a:cxnSpLocks noChangeShapeType="1"/>
                        </wps:cNvCnPr>
                        <wps:spPr bwMode="auto">
                          <a:xfrm>
                            <a:off x="6992" y="55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0" name="Line 5887"/>
                        <wps:cNvCnPr>
                          <a:cxnSpLocks noChangeShapeType="1"/>
                        </wps:cNvCnPr>
                        <wps:spPr bwMode="auto">
                          <a:xfrm>
                            <a:off x="6998" y="553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1" name="Line 5886"/>
                        <wps:cNvCnPr>
                          <a:cxnSpLocks noChangeShapeType="1"/>
                        </wps:cNvCnPr>
                        <wps:spPr bwMode="auto">
                          <a:xfrm>
                            <a:off x="7506" y="55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2" name="Line 5885"/>
                        <wps:cNvCnPr>
                          <a:cxnSpLocks noChangeShapeType="1"/>
                        </wps:cNvCnPr>
                        <wps:spPr bwMode="auto">
                          <a:xfrm>
                            <a:off x="7513" y="5539"/>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3" name="Line 5884"/>
                        <wps:cNvCnPr>
                          <a:cxnSpLocks noChangeShapeType="1"/>
                        </wps:cNvCnPr>
                        <wps:spPr bwMode="auto">
                          <a:xfrm>
                            <a:off x="5811" y="601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4" name="Line 5883"/>
                        <wps:cNvCnPr>
                          <a:cxnSpLocks noChangeShapeType="1"/>
                        </wps:cNvCnPr>
                        <wps:spPr bwMode="auto">
                          <a:xfrm>
                            <a:off x="5810" y="601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5" name="Line 5882"/>
                        <wps:cNvCnPr>
                          <a:cxnSpLocks noChangeShapeType="1"/>
                        </wps:cNvCnPr>
                        <wps:spPr bwMode="auto">
                          <a:xfrm>
                            <a:off x="7781" y="5525"/>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6" name="Line 5881"/>
                        <wps:cNvCnPr>
                          <a:cxnSpLocks noChangeShapeType="1"/>
                        </wps:cNvCnPr>
                        <wps:spPr bwMode="auto">
                          <a:xfrm>
                            <a:off x="7787" y="5524"/>
                            <a:ext cx="0" cy="43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7" name="Line 5880"/>
                        <wps:cNvCnPr>
                          <a:cxnSpLocks noChangeShapeType="1"/>
                        </wps:cNvCnPr>
                        <wps:spPr bwMode="auto">
                          <a:xfrm>
                            <a:off x="11248" y="5540"/>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8" name="Line 5879"/>
                        <wps:cNvCnPr>
                          <a:cxnSpLocks noChangeShapeType="1"/>
                        </wps:cNvCnPr>
                        <wps:spPr bwMode="auto">
                          <a:xfrm>
                            <a:off x="11254" y="5539"/>
                            <a:ext cx="0" cy="41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9" name="Line 5878"/>
                        <wps:cNvCnPr>
                          <a:cxnSpLocks noChangeShapeType="1"/>
                        </wps:cNvCnPr>
                        <wps:spPr bwMode="auto">
                          <a:xfrm>
                            <a:off x="7796" y="601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0" name="Line 5877"/>
                        <wps:cNvCnPr>
                          <a:cxnSpLocks noChangeShapeType="1"/>
                        </wps:cNvCnPr>
                        <wps:spPr bwMode="auto">
                          <a:xfrm>
                            <a:off x="7795" y="601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1" name="Line 5876"/>
                        <wps:cNvCnPr>
                          <a:cxnSpLocks noChangeShapeType="1"/>
                        </wps:cNvCnPr>
                        <wps:spPr bwMode="auto">
                          <a:xfrm>
                            <a:off x="11475" y="5525"/>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2" name="Line 5875"/>
                        <wps:cNvCnPr>
                          <a:cxnSpLocks noChangeShapeType="1"/>
                        </wps:cNvCnPr>
                        <wps:spPr bwMode="auto">
                          <a:xfrm>
                            <a:off x="11482" y="5524"/>
                            <a:ext cx="0" cy="43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3" name="Line 5874"/>
                        <wps:cNvCnPr>
                          <a:cxnSpLocks noChangeShapeType="1"/>
                        </wps:cNvCnPr>
                        <wps:spPr bwMode="auto">
                          <a:xfrm>
                            <a:off x="14798" y="5540"/>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4" name="Line 5873"/>
                        <wps:cNvCnPr>
                          <a:cxnSpLocks noChangeShapeType="1"/>
                        </wps:cNvCnPr>
                        <wps:spPr bwMode="auto">
                          <a:xfrm>
                            <a:off x="14804" y="5539"/>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5" name="Line 5872"/>
                        <wps:cNvCnPr>
                          <a:cxnSpLocks noChangeShapeType="1"/>
                        </wps:cNvCnPr>
                        <wps:spPr bwMode="auto">
                          <a:xfrm>
                            <a:off x="5159" y="640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6" name="Line 5871"/>
                        <wps:cNvCnPr>
                          <a:cxnSpLocks noChangeShapeType="1"/>
                        </wps:cNvCnPr>
                        <wps:spPr bwMode="auto">
                          <a:xfrm>
                            <a:off x="7796" y="646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7" name="Line 5870"/>
                        <wps:cNvCnPr>
                          <a:cxnSpLocks noChangeShapeType="1"/>
                        </wps:cNvCnPr>
                        <wps:spPr bwMode="auto">
                          <a:xfrm>
                            <a:off x="7795" y="646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8" name="Line 5869"/>
                        <wps:cNvCnPr>
                          <a:cxnSpLocks noChangeShapeType="1"/>
                        </wps:cNvCnPr>
                        <wps:spPr bwMode="auto">
                          <a:xfrm>
                            <a:off x="5144" y="6001"/>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9" name="Line 5868"/>
                        <wps:cNvCnPr>
                          <a:cxnSpLocks noChangeShapeType="1"/>
                        </wps:cNvCnPr>
                        <wps:spPr bwMode="auto">
                          <a:xfrm>
                            <a:off x="5563" y="6030"/>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0" name="Line 5867"/>
                        <wps:cNvCnPr>
                          <a:cxnSpLocks noChangeShapeType="1"/>
                        </wps:cNvCnPr>
                        <wps:spPr bwMode="auto">
                          <a:xfrm>
                            <a:off x="5159" y="655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1" name="Line 5866"/>
                        <wps:cNvCnPr>
                          <a:cxnSpLocks noChangeShapeType="1"/>
                        </wps:cNvCnPr>
                        <wps:spPr bwMode="auto">
                          <a:xfrm>
                            <a:off x="5797" y="601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2" name="Line 5865"/>
                        <wps:cNvCnPr>
                          <a:cxnSpLocks noChangeShapeType="1"/>
                        </wps:cNvCnPr>
                        <wps:spPr bwMode="auto">
                          <a:xfrm>
                            <a:off x="5803" y="6009"/>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3" name="Line 5864"/>
                        <wps:cNvCnPr>
                          <a:cxnSpLocks noChangeShapeType="1"/>
                        </wps:cNvCnPr>
                        <wps:spPr bwMode="auto">
                          <a:xfrm>
                            <a:off x="6335" y="602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4" name="Line 5863"/>
                        <wps:cNvCnPr>
                          <a:cxnSpLocks noChangeShapeType="1"/>
                        </wps:cNvCnPr>
                        <wps:spPr bwMode="auto">
                          <a:xfrm>
                            <a:off x="6341" y="602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5" name="Line 5862"/>
                        <wps:cNvCnPr>
                          <a:cxnSpLocks noChangeShapeType="1"/>
                        </wps:cNvCnPr>
                        <wps:spPr bwMode="auto">
                          <a:xfrm>
                            <a:off x="6992" y="602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6" name="Line 5861"/>
                        <wps:cNvCnPr>
                          <a:cxnSpLocks noChangeShapeType="1"/>
                        </wps:cNvCnPr>
                        <wps:spPr bwMode="auto">
                          <a:xfrm>
                            <a:off x="6998" y="602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7" name="Line 5860"/>
                        <wps:cNvCnPr>
                          <a:cxnSpLocks noChangeShapeType="1"/>
                        </wps:cNvCnPr>
                        <wps:spPr bwMode="auto">
                          <a:xfrm>
                            <a:off x="7506" y="602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8" name="Line 5859"/>
                        <wps:cNvCnPr>
                          <a:cxnSpLocks noChangeShapeType="1"/>
                        </wps:cNvCnPr>
                        <wps:spPr bwMode="auto">
                          <a:xfrm>
                            <a:off x="7513" y="602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9" name="Line 5858"/>
                        <wps:cNvCnPr>
                          <a:cxnSpLocks noChangeShapeType="1"/>
                        </wps:cNvCnPr>
                        <wps:spPr bwMode="auto">
                          <a:xfrm>
                            <a:off x="5811" y="654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0" name="Line 5857"/>
                        <wps:cNvCnPr>
                          <a:cxnSpLocks noChangeShapeType="1"/>
                        </wps:cNvCnPr>
                        <wps:spPr bwMode="auto">
                          <a:xfrm>
                            <a:off x="5810" y="655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1" name="Line 5856"/>
                        <wps:cNvCnPr>
                          <a:cxnSpLocks noChangeShapeType="1"/>
                        </wps:cNvCnPr>
                        <wps:spPr bwMode="auto">
                          <a:xfrm>
                            <a:off x="7781" y="6010"/>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2" name="Line 5855"/>
                        <wps:cNvCnPr>
                          <a:cxnSpLocks noChangeShapeType="1"/>
                        </wps:cNvCnPr>
                        <wps:spPr bwMode="auto">
                          <a:xfrm>
                            <a:off x="7787" y="6009"/>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3" name="Line 5854"/>
                        <wps:cNvCnPr>
                          <a:cxnSpLocks noChangeShapeType="1"/>
                        </wps:cNvCnPr>
                        <wps:spPr bwMode="auto">
                          <a:xfrm>
                            <a:off x="11248" y="602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4" name="Line 5853"/>
                        <wps:cNvCnPr>
                          <a:cxnSpLocks noChangeShapeType="1"/>
                        </wps:cNvCnPr>
                        <wps:spPr bwMode="auto">
                          <a:xfrm>
                            <a:off x="11254" y="6023"/>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5" name="Line 5852"/>
                        <wps:cNvCnPr>
                          <a:cxnSpLocks noChangeShapeType="1"/>
                        </wps:cNvCnPr>
                        <wps:spPr bwMode="auto">
                          <a:xfrm>
                            <a:off x="7796" y="654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6" name="Line 5851"/>
                        <wps:cNvCnPr>
                          <a:cxnSpLocks noChangeShapeType="1"/>
                        </wps:cNvCnPr>
                        <wps:spPr bwMode="auto">
                          <a:xfrm>
                            <a:off x="7795" y="655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7" name="Line 5850"/>
                        <wps:cNvCnPr>
                          <a:cxnSpLocks noChangeShapeType="1"/>
                        </wps:cNvCnPr>
                        <wps:spPr bwMode="auto">
                          <a:xfrm>
                            <a:off x="11475" y="6010"/>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8" name="Line 5849"/>
                        <wps:cNvCnPr>
                          <a:cxnSpLocks noChangeShapeType="1"/>
                        </wps:cNvCnPr>
                        <wps:spPr bwMode="auto">
                          <a:xfrm>
                            <a:off x="11482" y="6009"/>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9" name="Line 5848"/>
                        <wps:cNvCnPr>
                          <a:cxnSpLocks noChangeShapeType="1"/>
                        </wps:cNvCnPr>
                        <wps:spPr bwMode="auto">
                          <a:xfrm>
                            <a:off x="14798" y="602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0" name="Line 5847"/>
                        <wps:cNvCnPr>
                          <a:cxnSpLocks noChangeShapeType="1"/>
                        </wps:cNvCnPr>
                        <wps:spPr bwMode="auto">
                          <a:xfrm>
                            <a:off x="14804" y="6023"/>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1" name="Line 5846"/>
                        <wps:cNvCnPr>
                          <a:cxnSpLocks noChangeShapeType="1"/>
                        </wps:cNvCnPr>
                        <wps:spPr bwMode="auto">
                          <a:xfrm>
                            <a:off x="5159" y="694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2" name="Line 5845"/>
                        <wps:cNvCnPr>
                          <a:cxnSpLocks noChangeShapeType="1"/>
                        </wps:cNvCnPr>
                        <wps:spPr bwMode="auto">
                          <a:xfrm>
                            <a:off x="7796" y="700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3" name="Line 5844"/>
                        <wps:cNvCnPr>
                          <a:cxnSpLocks noChangeShapeType="1"/>
                        </wps:cNvCnPr>
                        <wps:spPr bwMode="auto">
                          <a:xfrm>
                            <a:off x="7795" y="700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4" name="Line 5843"/>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5" name="Line 5842"/>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6" name="Line 5841"/>
                        <wps:cNvCnPr>
                          <a:cxnSpLocks noChangeShapeType="1"/>
                        </wps:cNvCnPr>
                        <wps:spPr bwMode="auto">
                          <a:xfrm>
                            <a:off x="1465" y="1163"/>
                            <a:ext cx="0" cy="62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7" name="Line 5840"/>
                        <wps:cNvCnPr>
                          <a:cxnSpLocks noChangeShapeType="1"/>
                        </wps:cNvCnPr>
                        <wps:spPr bwMode="auto">
                          <a:xfrm>
                            <a:off x="15376" y="1163"/>
                            <a:ext cx="0" cy="626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8" name="Line 5839"/>
                        <wps:cNvCnPr>
                          <a:cxnSpLocks noChangeShapeType="1"/>
                        </wps:cNvCnPr>
                        <wps:spPr bwMode="auto">
                          <a:xfrm>
                            <a:off x="5797" y="6549"/>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9" name="Line 5838"/>
                        <wps:cNvCnPr>
                          <a:cxnSpLocks noChangeShapeType="1"/>
                        </wps:cNvCnPr>
                        <wps:spPr bwMode="auto">
                          <a:xfrm>
                            <a:off x="5803" y="6548"/>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0" name="Line 5837"/>
                        <wps:cNvCnPr>
                          <a:cxnSpLocks noChangeShapeType="1"/>
                        </wps:cNvCnPr>
                        <wps:spPr bwMode="auto">
                          <a:xfrm>
                            <a:off x="7506" y="65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1" name="Line 5836"/>
                        <wps:cNvCnPr>
                          <a:cxnSpLocks noChangeShapeType="1"/>
                        </wps:cNvCnPr>
                        <wps:spPr bwMode="auto">
                          <a:xfrm>
                            <a:off x="7513" y="6562"/>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2" name="Line 5835"/>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3" name="Line 5834"/>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4" name="Line 5833"/>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5" name="Line 5832"/>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6" name="Line 5831"/>
                        <wps:cNvCnPr>
                          <a:cxnSpLocks noChangeShapeType="1"/>
                        </wps:cNvCnPr>
                        <wps:spPr bwMode="auto">
                          <a:xfrm>
                            <a:off x="6335" y="65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7" name="Line 5830"/>
                        <wps:cNvCnPr>
                          <a:cxnSpLocks noChangeShapeType="1"/>
                        </wps:cNvCnPr>
                        <wps:spPr bwMode="auto">
                          <a:xfrm>
                            <a:off x="6341" y="656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8" name="Line 5829"/>
                        <wps:cNvCnPr>
                          <a:cxnSpLocks noChangeShapeType="1"/>
                        </wps:cNvCnPr>
                        <wps:spPr bwMode="auto">
                          <a:xfrm>
                            <a:off x="6992" y="65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9" name="Line 5828"/>
                        <wps:cNvCnPr>
                          <a:cxnSpLocks noChangeShapeType="1"/>
                        </wps:cNvCnPr>
                        <wps:spPr bwMode="auto">
                          <a:xfrm>
                            <a:off x="6998" y="656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0" name="Line 5827"/>
                        <wps:cNvCnPr>
                          <a:cxnSpLocks noChangeShapeType="1"/>
                        </wps:cNvCnPr>
                        <wps:spPr bwMode="auto">
                          <a:xfrm>
                            <a:off x="7781" y="6549"/>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1" name="Line 5826"/>
                        <wps:cNvCnPr>
                          <a:cxnSpLocks noChangeShapeType="1"/>
                        </wps:cNvCnPr>
                        <wps:spPr bwMode="auto">
                          <a:xfrm>
                            <a:off x="7787" y="6548"/>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2" name="Line 5825"/>
                        <wps:cNvCnPr>
                          <a:cxnSpLocks noChangeShapeType="1"/>
                        </wps:cNvCnPr>
                        <wps:spPr bwMode="auto">
                          <a:xfrm>
                            <a:off x="11248" y="6563"/>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3" name="Line 5824"/>
                        <wps:cNvCnPr>
                          <a:cxnSpLocks noChangeShapeType="1"/>
                        </wps:cNvCnPr>
                        <wps:spPr bwMode="auto">
                          <a:xfrm>
                            <a:off x="11254" y="6562"/>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4" name="Line 5823"/>
                        <wps:cNvCnPr>
                          <a:cxnSpLocks noChangeShapeType="1"/>
                        </wps:cNvCnPr>
                        <wps:spPr bwMode="auto">
                          <a:xfrm>
                            <a:off x="11475" y="6549"/>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5" name="Line 5822"/>
                        <wps:cNvCnPr>
                          <a:cxnSpLocks noChangeShapeType="1"/>
                        </wps:cNvCnPr>
                        <wps:spPr bwMode="auto">
                          <a:xfrm>
                            <a:off x="11482" y="6548"/>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6" name="Line 5821"/>
                        <wps:cNvCnPr>
                          <a:cxnSpLocks noChangeShapeType="1"/>
                        </wps:cNvCnPr>
                        <wps:spPr bwMode="auto">
                          <a:xfrm>
                            <a:off x="14798" y="6563"/>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7" name="Line 5820"/>
                        <wps:cNvCnPr>
                          <a:cxnSpLocks noChangeShapeType="1"/>
                        </wps:cNvCnPr>
                        <wps:spPr bwMode="auto">
                          <a:xfrm>
                            <a:off x="14804" y="6562"/>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8" name="Line 5819"/>
                        <wps:cNvCnPr>
                          <a:cxnSpLocks noChangeShapeType="1"/>
                        </wps:cNvCnPr>
                        <wps:spPr bwMode="auto">
                          <a:xfrm>
                            <a:off x="5144" y="6540"/>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59" name="Line 5818"/>
                        <wps:cNvCnPr>
                          <a:cxnSpLocks noChangeShapeType="1"/>
                        </wps:cNvCnPr>
                        <wps:spPr bwMode="auto">
                          <a:xfrm>
                            <a:off x="5563" y="657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0" name="Line 5817"/>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1" name="Line 5816"/>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2" name="Line 5815"/>
                        <wps:cNvCnPr>
                          <a:cxnSpLocks noChangeShapeType="1"/>
                        </wps:cNvCnPr>
                        <wps:spPr bwMode="auto">
                          <a:xfrm>
                            <a:off x="11490" y="286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3" name="Line 5814"/>
                        <wps:cNvCnPr>
                          <a:cxnSpLocks noChangeShapeType="1"/>
                        </wps:cNvCnPr>
                        <wps:spPr bwMode="auto">
                          <a:xfrm>
                            <a:off x="11489" y="287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4" name="Line 5813"/>
                        <wps:cNvCnPr>
                          <a:cxnSpLocks noChangeShapeType="1"/>
                        </wps:cNvCnPr>
                        <wps:spPr bwMode="auto">
                          <a:xfrm>
                            <a:off x="5811" y="325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5" name="Line 5812"/>
                        <wps:cNvCnPr>
                          <a:cxnSpLocks noChangeShapeType="1"/>
                        </wps:cNvCnPr>
                        <wps:spPr bwMode="auto">
                          <a:xfrm>
                            <a:off x="5810" y="325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6" name="Line 5811"/>
                        <wps:cNvCnPr>
                          <a:cxnSpLocks noChangeShapeType="1"/>
                        </wps:cNvCnPr>
                        <wps:spPr bwMode="auto">
                          <a:xfrm>
                            <a:off x="11490" y="329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7" name="Line 5810"/>
                        <wps:cNvCnPr>
                          <a:cxnSpLocks noChangeShapeType="1"/>
                        </wps:cNvCnPr>
                        <wps:spPr bwMode="auto">
                          <a:xfrm>
                            <a:off x="11489" y="330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8" name="Line 5809"/>
                        <wps:cNvCnPr>
                          <a:cxnSpLocks noChangeShapeType="1"/>
                        </wps:cNvCnPr>
                        <wps:spPr bwMode="auto">
                          <a:xfrm>
                            <a:off x="11490" y="338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9" name="Line 5808"/>
                        <wps:cNvCnPr>
                          <a:cxnSpLocks noChangeShapeType="1"/>
                        </wps:cNvCnPr>
                        <wps:spPr bwMode="auto">
                          <a:xfrm>
                            <a:off x="11489" y="338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0" name="Line 5807"/>
                        <wps:cNvCnPr>
                          <a:cxnSpLocks noChangeShapeType="1"/>
                        </wps:cNvCnPr>
                        <wps:spPr bwMode="auto">
                          <a:xfrm>
                            <a:off x="5811" y="379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1" name="Line 5806"/>
                        <wps:cNvCnPr>
                          <a:cxnSpLocks noChangeShapeType="1"/>
                        </wps:cNvCnPr>
                        <wps:spPr bwMode="auto">
                          <a:xfrm>
                            <a:off x="5810" y="379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2" name="Line 5805"/>
                        <wps:cNvCnPr>
                          <a:cxnSpLocks noChangeShapeType="1"/>
                        </wps:cNvCnPr>
                        <wps:spPr bwMode="auto">
                          <a:xfrm>
                            <a:off x="11490" y="385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3" name="Line 5804"/>
                        <wps:cNvCnPr>
                          <a:cxnSpLocks noChangeShapeType="1"/>
                        </wps:cNvCnPr>
                        <wps:spPr bwMode="auto">
                          <a:xfrm>
                            <a:off x="11489" y="386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4" name="Line 5803"/>
                        <wps:cNvCnPr>
                          <a:cxnSpLocks noChangeShapeType="1"/>
                        </wps:cNvCnPr>
                        <wps:spPr bwMode="auto">
                          <a:xfrm>
                            <a:off x="11490" y="394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5" name="Line 5802"/>
                        <wps:cNvCnPr>
                          <a:cxnSpLocks noChangeShapeType="1"/>
                        </wps:cNvCnPr>
                        <wps:spPr bwMode="auto">
                          <a:xfrm>
                            <a:off x="11489" y="394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6" name="Line 5801"/>
                        <wps:cNvCnPr>
                          <a:cxnSpLocks noChangeShapeType="1"/>
                        </wps:cNvCnPr>
                        <wps:spPr bwMode="auto">
                          <a:xfrm>
                            <a:off x="5811" y="432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7" name="Line 5800"/>
                        <wps:cNvCnPr>
                          <a:cxnSpLocks noChangeShapeType="1"/>
                        </wps:cNvCnPr>
                        <wps:spPr bwMode="auto">
                          <a:xfrm>
                            <a:off x="5810" y="433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8" name="Line 5799"/>
                        <wps:cNvCnPr>
                          <a:cxnSpLocks noChangeShapeType="1"/>
                        </wps:cNvCnPr>
                        <wps:spPr bwMode="auto">
                          <a:xfrm>
                            <a:off x="11490" y="439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9" name="Line 5798"/>
                        <wps:cNvCnPr>
                          <a:cxnSpLocks noChangeShapeType="1"/>
                        </wps:cNvCnPr>
                        <wps:spPr bwMode="auto">
                          <a:xfrm>
                            <a:off x="11489" y="440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0" name="Line 5797"/>
                        <wps:cNvCnPr>
                          <a:cxnSpLocks noChangeShapeType="1"/>
                        </wps:cNvCnPr>
                        <wps:spPr bwMode="auto">
                          <a:xfrm>
                            <a:off x="11490" y="446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1" name="Line 5796"/>
                        <wps:cNvCnPr>
                          <a:cxnSpLocks noChangeShapeType="1"/>
                        </wps:cNvCnPr>
                        <wps:spPr bwMode="auto">
                          <a:xfrm>
                            <a:off x="11489" y="446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2" name="Line 5795"/>
                        <wps:cNvCnPr>
                          <a:cxnSpLocks noChangeShapeType="1"/>
                        </wps:cNvCnPr>
                        <wps:spPr bwMode="auto">
                          <a:xfrm>
                            <a:off x="5811" y="484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3" name="Line 5794"/>
                        <wps:cNvCnPr>
                          <a:cxnSpLocks noChangeShapeType="1"/>
                        </wps:cNvCnPr>
                        <wps:spPr bwMode="auto">
                          <a:xfrm>
                            <a:off x="5810" y="485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4" name="Line 5793"/>
                        <wps:cNvCnPr>
                          <a:cxnSpLocks noChangeShapeType="1"/>
                        </wps:cNvCnPr>
                        <wps:spPr bwMode="auto">
                          <a:xfrm>
                            <a:off x="11490" y="490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5" name="Line 5792"/>
                        <wps:cNvCnPr>
                          <a:cxnSpLocks noChangeShapeType="1"/>
                        </wps:cNvCnPr>
                        <wps:spPr bwMode="auto">
                          <a:xfrm>
                            <a:off x="11489" y="490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6" name="Line 5791"/>
                        <wps:cNvCnPr>
                          <a:cxnSpLocks noChangeShapeType="1"/>
                        </wps:cNvCnPr>
                        <wps:spPr bwMode="auto">
                          <a:xfrm>
                            <a:off x="11490" y="499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7" name="Line 5790"/>
                        <wps:cNvCnPr>
                          <a:cxnSpLocks noChangeShapeType="1"/>
                        </wps:cNvCnPr>
                        <wps:spPr bwMode="auto">
                          <a:xfrm>
                            <a:off x="11489" y="500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8" name="Line 5789"/>
                        <wps:cNvCnPr>
                          <a:cxnSpLocks noChangeShapeType="1"/>
                        </wps:cNvCnPr>
                        <wps:spPr bwMode="auto">
                          <a:xfrm>
                            <a:off x="5811" y="538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9" name="Line 5788"/>
                        <wps:cNvCnPr>
                          <a:cxnSpLocks noChangeShapeType="1"/>
                        </wps:cNvCnPr>
                        <wps:spPr bwMode="auto">
                          <a:xfrm>
                            <a:off x="5810" y="5392"/>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0" name="Line 5787"/>
                        <wps:cNvCnPr>
                          <a:cxnSpLocks noChangeShapeType="1"/>
                        </wps:cNvCnPr>
                        <wps:spPr bwMode="auto">
                          <a:xfrm>
                            <a:off x="11490" y="544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1" name="Line 5786"/>
                        <wps:cNvCnPr>
                          <a:cxnSpLocks noChangeShapeType="1"/>
                        </wps:cNvCnPr>
                        <wps:spPr bwMode="auto">
                          <a:xfrm>
                            <a:off x="11489" y="544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2" name="Line 5785"/>
                        <wps:cNvCnPr>
                          <a:cxnSpLocks noChangeShapeType="1"/>
                        </wps:cNvCnPr>
                        <wps:spPr bwMode="auto">
                          <a:xfrm>
                            <a:off x="11490" y="552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3" name="Line 5784"/>
                        <wps:cNvCnPr>
                          <a:cxnSpLocks noChangeShapeType="1"/>
                        </wps:cNvCnPr>
                        <wps:spPr bwMode="auto">
                          <a:xfrm>
                            <a:off x="11489" y="553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4" name="Line 5783"/>
                        <wps:cNvCnPr>
                          <a:cxnSpLocks noChangeShapeType="1"/>
                        </wps:cNvCnPr>
                        <wps:spPr bwMode="auto">
                          <a:xfrm>
                            <a:off x="5811" y="591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5" name="Line 5782"/>
                        <wps:cNvCnPr>
                          <a:cxnSpLocks noChangeShapeType="1"/>
                        </wps:cNvCnPr>
                        <wps:spPr bwMode="auto">
                          <a:xfrm>
                            <a:off x="5810" y="5918"/>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6" name="Line 5781"/>
                        <wps:cNvCnPr>
                          <a:cxnSpLocks noChangeShapeType="1"/>
                        </wps:cNvCnPr>
                        <wps:spPr bwMode="auto">
                          <a:xfrm>
                            <a:off x="11490" y="594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7" name="Line 5780"/>
                        <wps:cNvCnPr>
                          <a:cxnSpLocks noChangeShapeType="1"/>
                        </wps:cNvCnPr>
                        <wps:spPr bwMode="auto">
                          <a:xfrm>
                            <a:off x="11489" y="595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8" name="Line 5779"/>
                        <wps:cNvCnPr>
                          <a:cxnSpLocks noChangeShapeType="1"/>
                        </wps:cNvCnPr>
                        <wps:spPr bwMode="auto">
                          <a:xfrm>
                            <a:off x="11490" y="601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9" name="Line 5778"/>
                        <wps:cNvCnPr>
                          <a:cxnSpLocks noChangeShapeType="1"/>
                        </wps:cNvCnPr>
                        <wps:spPr bwMode="auto">
                          <a:xfrm>
                            <a:off x="11489" y="601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0" name="Line 5777"/>
                        <wps:cNvCnPr>
                          <a:cxnSpLocks noChangeShapeType="1"/>
                        </wps:cNvCnPr>
                        <wps:spPr bwMode="auto">
                          <a:xfrm>
                            <a:off x="5811" y="639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1" name="Line 5776"/>
                        <wps:cNvCnPr>
                          <a:cxnSpLocks noChangeShapeType="1"/>
                        </wps:cNvCnPr>
                        <wps:spPr bwMode="auto">
                          <a:xfrm>
                            <a:off x="5810" y="6402"/>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2" name="Line 5775"/>
                        <wps:cNvCnPr>
                          <a:cxnSpLocks noChangeShapeType="1"/>
                        </wps:cNvCnPr>
                        <wps:spPr bwMode="auto">
                          <a:xfrm>
                            <a:off x="11490" y="646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3" name="Line 5774"/>
                        <wps:cNvCnPr>
                          <a:cxnSpLocks noChangeShapeType="1"/>
                        </wps:cNvCnPr>
                        <wps:spPr bwMode="auto">
                          <a:xfrm>
                            <a:off x="11489" y="646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4" name="Line 5773"/>
                        <wps:cNvCnPr>
                          <a:cxnSpLocks noChangeShapeType="1"/>
                        </wps:cNvCnPr>
                        <wps:spPr bwMode="auto">
                          <a:xfrm>
                            <a:off x="11490" y="654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5" name="Line 5772"/>
                        <wps:cNvCnPr>
                          <a:cxnSpLocks noChangeShapeType="1"/>
                        </wps:cNvCnPr>
                        <wps:spPr bwMode="auto">
                          <a:xfrm>
                            <a:off x="11489" y="655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6" name="Line 5771"/>
                        <wps:cNvCnPr>
                          <a:cxnSpLocks noChangeShapeType="1"/>
                        </wps:cNvCnPr>
                        <wps:spPr bwMode="auto">
                          <a:xfrm>
                            <a:off x="5811" y="693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7" name="Line 5770"/>
                        <wps:cNvCnPr>
                          <a:cxnSpLocks noChangeShapeType="1"/>
                        </wps:cNvCnPr>
                        <wps:spPr bwMode="auto">
                          <a:xfrm>
                            <a:off x="5810" y="694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8" name="Line 5769"/>
                        <wps:cNvCnPr>
                          <a:cxnSpLocks noChangeShapeType="1"/>
                        </wps:cNvCnPr>
                        <wps:spPr bwMode="auto">
                          <a:xfrm>
                            <a:off x="11490" y="700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9" name="Line 5768"/>
                        <wps:cNvCnPr>
                          <a:cxnSpLocks noChangeShapeType="1"/>
                        </wps:cNvCnPr>
                        <wps:spPr bwMode="auto">
                          <a:xfrm>
                            <a:off x="11489" y="700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0" name="Line 5767"/>
                        <wps:cNvCnPr>
                          <a:cxnSpLocks noChangeShapeType="1"/>
                        </wps:cNvCnPr>
                        <wps:spPr bwMode="auto">
                          <a:xfrm>
                            <a:off x="1472" y="7422"/>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1" name="Text Box 5766"/>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6112" name="Text Box 5765"/>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6113" name="Text Box 5764"/>
                        <wps:cNvSpPr txBox="1">
                          <a:spLocks noChangeArrowheads="1"/>
                        </wps:cNvSpPr>
                        <wps:spPr bwMode="auto">
                          <a:xfrm>
                            <a:off x="1814" y="2676"/>
                            <a:ext cx="3099" cy="4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23"/>
                                </w:numPr>
                                <w:tabs>
                                  <w:tab w:val="left" w:pos="645"/>
                                  <w:tab w:val="left" w:pos="646"/>
                                </w:tabs>
                                <w:spacing w:line="169" w:lineRule="exact"/>
                                <w:ind w:hanging="645"/>
                                <w:rPr>
                                  <w:b/>
                                  <w:sz w:val="15"/>
                                </w:rPr>
                              </w:pPr>
                              <w:r>
                                <w:rPr>
                                  <w:b/>
                                  <w:sz w:val="15"/>
                                </w:rPr>
                                <w:t>Surfaces /</w:t>
                              </w:r>
                              <w:r>
                                <w:rPr>
                                  <w:b/>
                                  <w:spacing w:val="3"/>
                                  <w:sz w:val="15"/>
                                </w:rPr>
                                <w:t xml:space="preserve"> </w:t>
                              </w:r>
                              <w:r>
                                <w:rPr>
                                  <w:b/>
                                  <w:sz w:val="15"/>
                                </w:rPr>
                                <w:t>Landscaping</w:t>
                              </w:r>
                            </w:p>
                            <w:p w:rsidR="003070D8" w:rsidRDefault="003070D8">
                              <w:pPr>
                                <w:numPr>
                                  <w:ilvl w:val="2"/>
                                  <w:numId w:val="23"/>
                                </w:numPr>
                                <w:tabs>
                                  <w:tab w:val="left" w:pos="645"/>
                                  <w:tab w:val="left" w:pos="646"/>
                                </w:tabs>
                                <w:spacing w:before="33" w:line="261" w:lineRule="auto"/>
                                <w:ind w:right="42" w:hanging="645"/>
                                <w:rPr>
                                  <w:sz w:val="15"/>
                                </w:rPr>
                              </w:pPr>
                              <w:r>
                                <w:rPr>
                                  <w:sz w:val="15"/>
                                </w:rPr>
                                <w:t>Is the site predominantly 'green' (i.e. Grass / landscaping / playing</w:t>
                              </w:r>
                              <w:r>
                                <w:rPr>
                                  <w:spacing w:val="-3"/>
                                  <w:sz w:val="15"/>
                                </w:rPr>
                                <w:t xml:space="preserve"> </w:t>
                              </w:r>
                              <w:r>
                                <w:rPr>
                                  <w:sz w:val="15"/>
                                </w:rPr>
                                <w:t>fields)</w:t>
                              </w:r>
                            </w:p>
                            <w:p w:rsidR="003070D8" w:rsidRDefault="003070D8">
                              <w:pPr>
                                <w:numPr>
                                  <w:ilvl w:val="2"/>
                                  <w:numId w:val="23"/>
                                </w:numPr>
                                <w:tabs>
                                  <w:tab w:val="left" w:pos="645"/>
                                  <w:tab w:val="left" w:pos="646"/>
                                </w:tabs>
                                <w:spacing w:before="141" w:line="261" w:lineRule="auto"/>
                                <w:ind w:right="445" w:hanging="645"/>
                                <w:rPr>
                                  <w:sz w:val="15"/>
                                </w:rPr>
                              </w:pPr>
                              <w:r>
                                <w:rPr>
                                  <w:sz w:val="15"/>
                                </w:rPr>
                                <w:t>Is the site predominantly hard landscaping (playgrounds</w:t>
                              </w:r>
                              <w:r>
                                <w:rPr>
                                  <w:spacing w:val="-2"/>
                                  <w:sz w:val="15"/>
                                </w:rPr>
                                <w:t xml:space="preserve"> </w:t>
                              </w:r>
                              <w:r>
                                <w:rPr>
                                  <w:sz w:val="15"/>
                                </w:rPr>
                                <w:t>etc)</w:t>
                              </w:r>
                            </w:p>
                            <w:p w:rsidR="003070D8" w:rsidRDefault="003070D8">
                              <w:pPr>
                                <w:spacing w:before="1"/>
                                <w:rPr>
                                  <w:rFonts w:ascii="Times New Roman"/>
                                  <w:sz w:val="16"/>
                                </w:rPr>
                              </w:pPr>
                            </w:p>
                            <w:p w:rsidR="003070D8" w:rsidRDefault="003070D8">
                              <w:pPr>
                                <w:numPr>
                                  <w:ilvl w:val="2"/>
                                  <w:numId w:val="23"/>
                                </w:numPr>
                                <w:tabs>
                                  <w:tab w:val="left" w:pos="645"/>
                                  <w:tab w:val="left" w:pos="646"/>
                                </w:tabs>
                                <w:spacing w:line="261" w:lineRule="auto"/>
                                <w:ind w:right="209" w:hanging="645"/>
                                <w:rPr>
                                  <w:sz w:val="15"/>
                                </w:rPr>
                              </w:pPr>
                              <w:r>
                                <w:rPr>
                                  <w:sz w:val="15"/>
                                </w:rPr>
                                <w:t>Is there overgrown or concealing trees / shrubbery at site boundary</w:t>
                              </w:r>
                            </w:p>
                            <w:p w:rsidR="003070D8" w:rsidRDefault="003070D8">
                              <w:pPr>
                                <w:numPr>
                                  <w:ilvl w:val="2"/>
                                  <w:numId w:val="23"/>
                                </w:numPr>
                                <w:tabs>
                                  <w:tab w:val="left" w:pos="645"/>
                                  <w:tab w:val="left" w:pos="646"/>
                                </w:tabs>
                                <w:spacing w:before="141" w:line="261" w:lineRule="auto"/>
                                <w:ind w:right="265" w:hanging="645"/>
                                <w:rPr>
                                  <w:sz w:val="15"/>
                                </w:rPr>
                              </w:pPr>
                              <w:r>
                                <w:rPr>
                                  <w:sz w:val="15"/>
                                </w:rPr>
                                <w:t>Is there overgrown or concealing trees / shrubbery throughout site</w:t>
                              </w:r>
                            </w:p>
                            <w:p w:rsidR="003070D8" w:rsidRDefault="003070D8">
                              <w:pPr>
                                <w:spacing w:before="2"/>
                                <w:rPr>
                                  <w:rFonts w:ascii="Times New Roman"/>
                                  <w:sz w:val="14"/>
                                </w:rPr>
                              </w:pPr>
                            </w:p>
                            <w:p w:rsidR="003070D8" w:rsidRDefault="003070D8">
                              <w:pPr>
                                <w:numPr>
                                  <w:ilvl w:val="2"/>
                                  <w:numId w:val="23"/>
                                </w:numPr>
                                <w:tabs>
                                  <w:tab w:val="left" w:pos="645"/>
                                  <w:tab w:val="left" w:pos="646"/>
                                </w:tabs>
                                <w:spacing w:before="1"/>
                                <w:ind w:hanging="645"/>
                                <w:rPr>
                                  <w:sz w:val="15"/>
                                </w:rPr>
                              </w:pPr>
                              <w:r>
                                <w:rPr>
                                  <w:sz w:val="15"/>
                                </w:rPr>
                                <w:t>Are there any ornamental</w:t>
                              </w:r>
                              <w:r>
                                <w:rPr>
                                  <w:spacing w:val="1"/>
                                  <w:sz w:val="15"/>
                                </w:rPr>
                                <w:t xml:space="preserve"> </w:t>
                              </w:r>
                              <w:r>
                                <w:rPr>
                                  <w:sz w:val="15"/>
                                </w:rPr>
                                <w:t>gardens</w:t>
                              </w:r>
                            </w:p>
                            <w:p w:rsidR="003070D8" w:rsidRDefault="003070D8">
                              <w:pPr>
                                <w:rPr>
                                  <w:rFonts w:ascii="Times New Roman"/>
                                  <w:sz w:val="16"/>
                                </w:rPr>
                              </w:pPr>
                            </w:p>
                            <w:p w:rsidR="003070D8" w:rsidRDefault="003070D8">
                              <w:pPr>
                                <w:spacing w:before="8"/>
                                <w:rPr>
                                  <w:rFonts w:ascii="Times New Roman"/>
                                  <w:sz w:val="14"/>
                                </w:rPr>
                              </w:pPr>
                            </w:p>
                            <w:p w:rsidR="003070D8" w:rsidRDefault="003070D8">
                              <w:pPr>
                                <w:numPr>
                                  <w:ilvl w:val="2"/>
                                  <w:numId w:val="23"/>
                                </w:numPr>
                                <w:tabs>
                                  <w:tab w:val="left" w:pos="645"/>
                                  <w:tab w:val="left" w:pos="646"/>
                                </w:tabs>
                                <w:ind w:hanging="645"/>
                                <w:rPr>
                                  <w:sz w:val="15"/>
                                </w:rPr>
                              </w:pPr>
                              <w:r>
                                <w:rPr>
                                  <w:sz w:val="15"/>
                                </w:rPr>
                                <w:t>Are there any ponds / water</w:t>
                              </w:r>
                              <w:r>
                                <w:rPr>
                                  <w:spacing w:val="-1"/>
                                  <w:sz w:val="15"/>
                                </w:rPr>
                                <w:t xml:space="preserve"> </w:t>
                              </w:r>
                              <w:r>
                                <w:rPr>
                                  <w:sz w:val="15"/>
                                </w:rPr>
                                <w:t>features</w:t>
                              </w:r>
                            </w:p>
                            <w:p w:rsidR="003070D8" w:rsidRDefault="003070D8">
                              <w:pPr>
                                <w:rPr>
                                  <w:rFonts w:ascii="Times New Roman"/>
                                  <w:sz w:val="16"/>
                                </w:rPr>
                              </w:pPr>
                            </w:p>
                            <w:p w:rsidR="003070D8" w:rsidRDefault="003070D8">
                              <w:pPr>
                                <w:numPr>
                                  <w:ilvl w:val="2"/>
                                  <w:numId w:val="23"/>
                                </w:numPr>
                                <w:tabs>
                                  <w:tab w:val="left" w:pos="645"/>
                                  <w:tab w:val="left" w:pos="646"/>
                                </w:tabs>
                                <w:spacing w:before="127"/>
                                <w:ind w:hanging="645"/>
                                <w:rPr>
                                  <w:sz w:val="15"/>
                                </w:rPr>
                              </w:pPr>
                              <w:r>
                                <w:rPr>
                                  <w:sz w:val="15"/>
                                </w:rPr>
                                <w:t>Is there any play</w:t>
                              </w:r>
                              <w:r>
                                <w:rPr>
                                  <w:spacing w:val="-5"/>
                                  <w:sz w:val="15"/>
                                </w:rPr>
                                <w:t xml:space="preserve"> </w:t>
                              </w:r>
                              <w:r>
                                <w:rPr>
                                  <w:sz w:val="15"/>
                                </w:rPr>
                                <w:t>equipment</w:t>
                              </w:r>
                            </w:p>
                            <w:p w:rsidR="003070D8" w:rsidRDefault="003070D8">
                              <w:pPr>
                                <w:rPr>
                                  <w:rFonts w:ascii="Times New Roman"/>
                                  <w:sz w:val="16"/>
                                </w:rPr>
                              </w:pPr>
                            </w:p>
                            <w:p w:rsidR="003070D8" w:rsidRDefault="003070D8">
                              <w:pPr>
                                <w:spacing w:before="10"/>
                                <w:rPr>
                                  <w:rFonts w:ascii="Times New Roman"/>
                                  <w:sz w:val="15"/>
                                </w:rPr>
                              </w:pPr>
                            </w:p>
                            <w:p w:rsidR="003070D8" w:rsidRDefault="003070D8">
                              <w:pPr>
                                <w:numPr>
                                  <w:ilvl w:val="2"/>
                                  <w:numId w:val="23"/>
                                </w:numPr>
                                <w:tabs>
                                  <w:tab w:val="left" w:pos="645"/>
                                  <w:tab w:val="left" w:pos="646"/>
                                </w:tabs>
                                <w:spacing w:line="261" w:lineRule="auto"/>
                                <w:ind w:right="251" w:hanging="645"/>
                                <w:rPr>
                                  <w:sz w:val="15"/>
                                </w:rPr>
                              </w:pPr>
                              <w:r>
                                <w:rPr>
                                  <w:sz w:val="15"/>
                                </w:rPr>
                                <w:t>Are there any other free standing landscape</w:t>
                              </w:r>
                              <w:r>
                                <w:rPr>
                                  <w:spacing w:val="3"/>
                                  <w:sz w:val="15"/>
                                </w:rPr>
                                <w:t xml:space="preserve"> </w:t>
                              </w:r>
                              <w:r>
                                <w:rPr>
                                  <w:sz w:val="15"/>
                                </w:rPr>
                                <w:t>features</w:t>
                              </w:r>
                            </w:p>
                          </w:txbxContent>
                        </wps:txbx>
                        <wps:bodyPr rot="0" vert="horz" wrap="square" lIns="0" tIns="0" rIns="0" bIns="0" anchor="t" anchorCtr="0" upright="1">
                          <a:noAutofit/>
                        </wps:bodyPr>
                      </wps:wsp>
                      <wps:wsp>
                        <wps:cNvPr id="6114" name="Text Box 5763"/>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6115" name="Text Box 5762"/>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1" o:spid="_x0000_s1773" style="position:absolute;margin-left:70.25pt;margin-top:57.05pt;width:701.6pt;height:314.85pt;z-index:-683056;mso-position-horizontal-relative:page;mso-position-vertical-relative:page" coordorigin="1405,1141" coordsize="14032,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">
                <v:shape id="Freeform 6072" o:spid="_x0000_s1774"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Jf8YA&#10;AADdAAAADwAAAGRycy9kb3ducmV2LnhtbESP0WrCQBRE3wv+w3IF35rdBtNK6ipFWhQfxEY/4DZ7&#10;TUKzd0N2a+LfdwtCH4eZOcMs16NtxZV63zjW8JQoEMSlMw1XGs6nj8cFCB+QDbaOScONPKxXk4cl&#10;5sYN/EnXIlQiQtjnqKEOocul9GVNFn3iOuLoXVxvMUTZV9L0OES4bWWq1LO02HBcqLGjTU3ld/Fj&#10;NRz9fs6X09d+Y9OXcp5u391BnbWeTce3VxCBxvAfvrd3RkO2UB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jJf8YAAADdAAAADwAAAAAAAAAAAAAAAACYAgAAZHJz&#10;L2Rvd25yZXYueG1sUEsFBgAAAAAEAAQA9QAAAIsDAAAAAA==&#10;" path="m13942,l,,,629r,2l,936r,2l,1126r3576,l3576,938r779,l4355,631r1708,l6063,938r7879,l13942,631r,-2l13942,e" fillcolor="#ff9" stroked="f">
                  <v:path arrowok="t" o:connecttype="custom" o:connectlocs="13942,1141;0,1141;0,1770;0,1772;0,2077;0,2079;0,2267;3576,2267;3576,2079;4355,2079;4355,1772;6063,1772;6063,2079;13942,2079;13942,1772;13942,1770;13942,1141" o:connectangles="0,0,0,0,0,0,0,0,0,0,0,0,0,0,0,0,0"/>
                </v:shape>
                <v:rect id="Rectangle 6071" o:spid="_x0000_s1775"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CsQA&#10;AADdAAAADwAAAGRycy9kb3ducmV2LnhtbESPQWsCMRSE7wX/Q3hCb5oorMhqFG1p8Wi1VI+PzXOz&#10;unlZN6lu/31TEHocZuYbZr7sXC1u1IbKs4bRUIEgLrypuNTwuX8bTEGEiGyw9kwafijActF7mmNu&#10;/J0/6LaLpUgQDjlqsDE2uZShsOQwDH1DnLyTbx3GJNtSmhbvCe5qOVZqIh1WnBYsNvRiqbjsvp2G&#10;4/bwtbZuS12Whffrxr36kTpr/dzvVjMQkbr4H360N0ZDNlUT+Hu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tArEAAAA3QAAAA8AAAAAAAAAAAAAAAAAmAIAAGRycy9k&#10;b3ducmV2LnhtbFBLBQYAAAAABAAEAPUAAACJAwAAAAA=&#10;" fillcolor="yellow" stroked="f"/>
                <v:shape id="Freeform 6070" o:spid="_x0000_s1776" style="position:absolute;left:1450;top:2077;width:13942;height:1182;visibility:visible;mso-wrap-style:square;v-text-anchor:top" coordsize="13942,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ff8YA&#10;AADdAAAADwAAAGRycy9kb3ducmV2LnhtbESPQUvDQBSE7wX/w/IEb+3GSpsYuy1SKDQ9CFYPHh/Z&#10;ZzaYfRuz2036711B8DjMzDfMZjfZTkQafOtYwf0iA0FcO91yo+D97TAvQPiArLFzTAqu5GG3vZlt&#10;sNRu5FeK59CIBGFfogITQl9K6WtDFv3C9cTJ+3SDxZDk0Eg94JjgtpPLLFtLiy2nBYM97Q3VX+eL&#10;VZDnVSxOD/plXJvxFOPH6vG7qpS6u52en0AEmsJ/+K991ApWRZbD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ff8YAAADdAAAADwAAAAAAAAAAAAAAAACYAgAAZHJz&#10;L2Rvd25yZXYueG1sUEsFBgAAAAAEAAQA9QAAAIsDAAAAAA==&#10;" path="m13942,r-588,l13354,188r-3321,l10033,,9804,r,188l6339,188,6339,,6063,r,188l4353,188,4353,,4209,r,188l,188,,794r,2l,1182r3696,l3696,796r417,l4113,1182r242,l4355,796r1708,l6063,1182r276,l6339,796r3465,l9804,1182r229,l10033,796r3321,l13354,1182r588,l13942,796r,-2l13942,190r,-2l13942,e" fillcolor="#ff9" stroked="f">
                  <v:path arrowok="t" o:connecttype="custom" o:connectlocs="13942,2077;13354,2077;13354,2265;10033,2265;10033,2077;9804,2077;9804,2265;6339,2265;6339,2077;6063,2077;6063,2265;4353,2265;4353,2077;4209,2077;4209,2265;0,2265;0,2871;0,2873;0,3259;3696,3259;3696,2873;4113,2873;4113,3259;4355,3259;4355,2873;6063,2873;6063,3259;6339,3259;6339,2873;9804,2873;9804,3259;10033,3259;10033,2873;13354,2873;13354,3259;13942,3259;13942,2873;13942,2871;13942,2267;13942,2265;13942,2077" o:connectangles="0,0,0,0,0,0,0,0,0,0,0,0,0,0,0,0,0,0,0,0,0,0,0,0,0,0,0,0,0,0,0,0,0,0,0,0,0,0,0,0,0"/>
                </v:shape>
                <v:line id="Line 6069" o:spid="_x0000_s1777" style="position:absolute;visibility:visible;mso-wrap-style:square" from="1450,3279" to="7789,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VP8EAAADdAAAADwAAAGRycy9kb3ducmV2LnhtbERPTWvCQBC9C/6HZQQvUjdKFUldRayB&#10;giej4HXITpPQ7GzYnWr677uHQo+P973dD65TDwqx9WxgMc9AEVfetlwbuF2Llw2oKMgWO89k4Ici&#10;7Hfj0RZz6598oUcptUohHHM00Ij0udaxashhnPueOHGfPjiUBEOtbcBnCnedXmbZWjtsOTU02NOx&#10;oeqr/HYGzqVUJ3nHNmCYvd7Xx+WlKJwx08lweAMlNMi/+M/9YQ2sNlmam96kJ6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lU/wQAAAN0AAAAPAAAAAAAAAAAAAAAA&#10;AKECAABkcnMvZG93bnJldi54bWxQSwUGAAAAAAQABAD5AAAAjwMAAAAA&#10;" strokecolor="#ff9" strokeweight=".77061mm"/>
                <v:shape id="AutoShape 6068" o:spid="_x0000_s1778" style="position:absolute;left:11254;top:3257;width:4138;height:44;visibility:visible;mso-wrap-style:square;v-text-anchor:top" coordsize="4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brMYA&#10;AADdAAAADwAAAGRycy9kb3ducmV2LnhtbESPQWvCQBSE74X+h+UVvNWNBYtGV7EFoagUjOL5mX0m&#10;0ezbsLvG1F/fLRQ8DjPzDTOdd6YWLTlfWVYw6CcgiHOrKy4U7HfL1xEIH5A11pZJwQ95mM+en6aY&#10;anvjLbVZKESEsE9RQRlCk0rp85IM+r5tiKN3ss5giNIVUju8Rbip5VuSvEuDFceFEhv6LCm/ZFej&#10;YHk6tuuDCxtTZ9+7+3A1vnyctVK9l24xARGoC4/wf/tLKxiOkj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rbrMYAAADdAAAADwAAAAAAAAAAAAAAAACYAgAAZHJz&#10;L2Rvd25yZXYueG1sUEsFBgAAAAAEAAQA9QAAAIsDAAAAAA==&#10;" path="m229,l,,,44r229,l229,m4138,l3550,r,44l4138,44r,-44e" fillcolor="#ff9" stroked="f">
                  <v:path arrowok="t" o:connecttype="custom" o:connectlocs="229,3257;0,3257;0,3301;229,3301;229,3257;4138,3257;3550,3257;3550,3301;4138,3301;4138,3257" o:connectangles="0,0,0,0,0,0,0,0,0,0"/>
                </v:shape>
                <v:line id="Line 6067" o:spid="_x0000_s1779" style="position:absolute;visibility:visible;mso-wrap-style:square" from="1450,3346" to="1539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uasIAAADdAAAADwAAAGRycy9kb3ducmV2LnhtbERPTWuDQBC9F/oflink1qwKacW4ihQC&#10;PQRKk1xym7gTNXFnxd2o/ffdQ6HHx/vOy8X0YqLRdZYVxOsIBHFtdceNgtNx95qCcB5ZY2+ZFPyQ&#10;g7J4fsox03bmb5oOvhEhhF2GClrvh0xKV7dk0K3tQBy4qx0N+gDHRuoR5xBueplE0Zs02HFoaHGg&#10;j5bq++FhFBzlOU3oUcULVv3+y2zed83totTqZam2IDwt/l/85/7UCjZpHPaHN+EJ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OuasIAAADdAAAADwAAAAAAAAAAAAAA&#10;AAChAgAAZHJzL2Rvd25yZXYueG1sUEsFBgAAAAAEAAQA+QAAAJADAAAAAA==&#10;" strokecolor="#ff9" strokeweight="1.57333mm"/>
                <v:shape id="AutoShape 6066" o:spid="_x0000_s1780" style="position:absolute;left:1450;top:3388;width:13942;height:410;visibility:visible;mso-wrap-style:square;v-text-anchor:top" coordsize="139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93MUA&#10;AADdAAAADwAAAGRycy9kb3ducmV2LnhtbESP0WrCQBRE3wX/YbmCb3UTsWqjq4ioiK0PTf2A2+w1&#10;CWbvhuyq6d+7QsHHYWbOMPNlaypxo8aVlhXEgwgEcWZ1ybmC08/2bQrCeWSNlWVS8EcOlotuZ46J&#10;tnf+plvqcxEg7BJUUHhfJ1K6rCCDbmBr4uCdbWPQB9nkUjd4D3BTyWEUjaXBksNCgTWtC8ou6dUo&#10;qE+bD/mV7oe/+Hk0E07tYbUbKdXvtasZCE+tf4X/23ut4H0ax/B8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n3cxQAAAN0AAAAPAAAAAAAAAAAAAAAAAJgCAABkcnMv&#10;ZG93bnJldi54bWxQSwUGAAAAAAQABAD1AAAAigMAAAAA&#10;" path="m3696,l,,,410r3696,l3696,t659,l4113,r,410l4355,410,4355,m6339,l6063,r,410l6339,410,6339,t3694,l9804,r,410l10033,410r,-410m13942,r-588,l13354,410r588,l13942,e" fillcolor="#ff9" stroked="f">
                  <v:path arrowok="t" o:connecttype="custom" o:connectlocs="3696,3388;0,3388;0,3798;3696,3798;3696,3388;4355,3388;4113,3388;4113,3798;4355,3798;4355,3388;6339,3388;6063,3388;6063,3798;6339,3798;6339,3388;10033,3388;9804,3388;9804,3798;10033,3798;10033,3388;13942,3388;13354,3388;13354,3798;13942,3798;13942,3388" o:connectangles="0,0,0,0,0,0,0,0,0,0,0,0,0,0,0,0,0,0,0,0,0,0,0,0,0"/>
                </v:shape>
                <v:line id="Line 6065" o:spid="_x0000_s1781" style="position:absolute;visibility:visible;mso-wrap-style:square" from="1450,3830" to="7789,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fisYAAADdAAAADwAAAGRycy9kb3ducmV2LnhtbESPQWvCQBSE70L/w/IKvemugWqIriKl&#10;LYqXqq3t8ZF9JsHs25BdY/rvuwXB4zAz3zDzZW9r0VHrK8caxiMFgjh3puJCw+fhbZiC8AHZYO2Y&#10;NPySh+XiYTDHzLgr76jbh0JECPsMNZQhNJmUPi/Joh+5hjh6J9daDFG2hTQtXiPc1jJRaiItVhwX&#10;SmzopaT8vL9YDXZru4NyG2eSd/Xxc/7afr8ep1o/PfarGYhAfbiHb+210fCcjhP4fx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34rGAAAA3QAAAA8AAAAAAAAA&#10;AAAAAAAAoQIAAGRycy9kb3ducmV2LnhtbFBLBQYAAAAABAAEAPkAAACUAwAAAAA=&#10;" strokecolor="#ff9" strokeweight="1.188mm"/>
                <v:shape id="AutoShape 6064" o:spid="_x0000_s1782" style="position:absolute;left:11254;top:3796;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8Y8YA&#10;AADdAAAADwAAAGRycy9kb3ducmV2LnhtbESPT2vCQBTE7wW/w/IEb3WjYgkxG2mLgtKT9o94e2Rf&#10;k2D2bdhdY/rtu4WCx2FmfsPk68G0oifnG8sKZtMEBHFpdcOVgo/37WMKwgdkja1lUvBDHtbF6CHH&#10;TNsbH6g/hkpECPsMFdQhdJmUvqzJoJ/ajjh639YZDFG6SmqHtwg3rZwnyZM02HBcqLGj15rKy/Fq&#10;FHzuq9PLJXz1W2w2Z+sO8vTGvVKT8fC8AhFoCPfwf3unFSzT2Q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8Y8YAAADdAAAADwAAAAAAAAAAAAAAAACYAgAAZHJz&#10;L2Rvd25yZXYueG1sUEsFBgAAAAAEAAQA9QAAAIsDAAAAAA==&#10;" path="m229,l,,,68r229,l229,m4138,l3550,r,68l4138,68r,-68e" fillcolor="#ff9" stroked="f">
                  <v:path arrowok="t" o:connecttype="custom" o:connectlocs="229,3796;0,3796;0,3864;229,3864;229,3796;4138,3796;3550,3796;3550,3864;4138,3864;4138,3796" o:connectangles="0,0,0,0,0,0,0,0,0,0"/>
                </v:shape>
                <v:line id="Line 6063" o:spid="_x0000_s1783" style="position:absolute;visibility:visible;mso-wrap-style:square" from="1450,3895" to="1539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ZccAAADdAAAADwAAAGRycy9kb3ducmV2LnhtbESPW2vCQBSE3wv9D8sp9K3uKvVC6iql&#10;tKL4YuOlfTxkT5Ng9mzIrjH+e1cQ+jjMzDfMdN7ZSrTU+NKxhn5PgSDOnCk517Dbfr1MQPiAbLBy&#10;TBou5GE+e3yYYmLcmb+pTUMuIoR9ghqKEOpESp8VZNH3XE0cvT/XWAxRNrk0DZ4j3FZyoNRIWiw5&#10;LhRY00dB2TE9WQ12bdutcitnBgu1+T3u1z+fh7HWz0/d+xuIQF34D9/bS6NhOOm/wu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JlxwAAAN0AAAAPAAAAAAAA&#10;AAAAAAAAAKECAABkcnMvZG93bnJldi54bWxQSwUGAAAAAAQABAD5AAAAlQMAAAAA&#10;" strokecolor="#ff9" strokeweight="1.188mm"/>
                <v:line id="Line 6062" o:spid="_x0000_s1784" style="position:absolute;visibility:visible;mso-wrap-style:square" from="1450,3939" to="14806,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CMMUAAADdAAAADwAAAGRycy9kb3ducmV2LnhtbESPQYvCMBSE7wv+h/AEb2uq4iLVKFIR&#10;BHFZqwjeHs2zLTYvpYm1/vvNwoLHYWa+YRarzlSipcaVlhWMhhEI4szqknMF59P2cwbCeWSNlWVS&#10;8CIHq2XvY4Gxtk8+Upv6XAQIuxgVFN7XsZQuK8igG9qaOHg32xj0QTa51A0+A9xUchxFX9JgyWGh&#10;wJqSgrJ7+jAK9o/Da/+9qeRP0qWTqLzK60XflBr0u/UchKfOv8P/7Z1WMJ2NpvD3Jj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FCMMUAAADdAAAADwAAAAAAAAAA&#10;AAAAAAChAgAAZHJzL2Rvd25yZXYueG1sUEsFBgAAAAAEAAQA+QAAAJMDAAAAAA==&#10;" strokecolor="#ff9" strokeweight=".41742mm"/>
                <v:shape id="AutoShape 6061" o:spid="_x0000_s1785" style="position:absolute;left:1450;top:3949;width:13942;height:389;visibility:visible;mso-wrap-style:square;v-text-anchor:top" coordsize="1394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0MgA&#10;AADdAAAADwAAAGRycy9kb3ducmV2LnhtbESPT2vCQBTE7wW/w/KEXqRuIig2ZpWqFNtDD/5B2tsj&#10;+0xis29DdqPx23eFgsdhZn7DpIvOVOJCjSstK4iHEQjizOqScwWH/fvLFITzyBory6TgRg4W895T&#10;iom2V97SZedzESDsElRQeF8nUrqsIINuaGvi4J1sY9AH2eRSN3gNcFPJURRNpMGSw0KBNa0Kyn53&#10;rVHw6TA/fm1v6+X559yNN9+D17gdKPXc795mIDx1/hH+b39oBeNpPIH7m/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XQyAAAAN0AAAAPAAAAAAAAAAAAAAAAAJgCAABk&#10;cnMvZG93bnJldi54bWxQSwUGAAAAAAQABAD1AAAAjQMAAAAA&#10;" path="m3696,l,,,388r3696,l3696,t659,l4113,r,388l4355,388,4355,m6339,l6063,r,388l6339,388,6339,t3694,l9804,r,388l10033,388r,-388m13942,r-588,l13354,388r588,l13942,e" fillcolor="#ff9" stroked="f">
                  <v:path arrowok="t" o:connecttype="custom" o:connectlocs="3696,3949;0,3949;0,4337;3696,4337;3696,3949;4355,3949;4113,3949;4113,4337;4355,4337;4355,3949;6339,3949;6063,3949;6063,4337;6339,4337;6339,3949;10033,3949;9804,3949;9804,4337;10033,4337;10033,3949;13942,3949;13354,3949;13354,4337;13942,4337;13942,3949" o:connectangles="0,0,0,0,0,0,0,0,0,0,0,0,0,0,0,0,0,0,0,0,0,0,0,0,0"/>
                </v:shape>
                <v:line id="Line 6060" o:spid="_x0000_s1786" style="position:absolute;visibility:visible;mso-wrap-style:square" from="1450,4369" to="7789,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8EsYAAADdAAAADwAAAGRycy9kb3ducmV2LnhtbESPW2sCMRSE3wv9D+EUfKuJghdWo5TS&#10;iuKLl6p9PGxOdxc3J8smruu/N4LQx2FmvmGm89aWoqHaF4419LoKBHHqTMGZhp/99/sYhA/IBkvH&#10;pOFGHuaz15cpJsZdeUvNLmQiQtgnqCEPoUqk9GlOFn3XVcTR+3O1xRBlnUlT4zXCbSn7Sg2lxYLj&#10;Qo4VfeaUnncXq8GubbNXbuVMf6E2v+fD+vR1HGndeWs/JiACteE//GwvjYbBuDeC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tfBLGAAAA3QAAAA8AAAAAAAAA&#10;AAAAAAAAoQIAAGRycy9kb3ducmV2LnhtbFBLBQYAAAAABAAEAPkAAACUAwAAAAA=&#10;" strokecolor="#ff9" strokeweight="1.188mm"/>
                <v:shape id="AutoShape 6059" o:spid="_x0000_s1787" style="position:absolute;left:11254;top:4335;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uEsEA&#10;AADdAAAADwAAAGRycy9kb3ducmV2LnhtbERPTYvCMBC9C/sfwix4s6nCinSNoqKw4kndXfE2NGNb&#10;bCYlibX+e3MQPD7e93TemVq05HxlWcEwSUEQ51ZXXCj4PW4GExA+IGusLZOCB3mYzz56U8y0vfOe&#10;2kMoRAxhn6GCMoQmk9LnJRn0iW2II3exzmCI0BVSO7zHcFPLUZqOpcGKY0OJDa1Kyq+Hm1Hwty1O&#10;y2v4bzdYrc/W7eVpx61S/c9u8Q0iUBfe4pf7Ryv4mgzj3PgmP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k7hLBAAAA3QAAAA8AAAAAAAAAAAAAAAAAmAIAAGRycy9kb3du&#10;cmV2LnhtbFBLBQYAAAAABAAEAPUAAACGAwAAAAA=&#10;" path="m229,l,,,68r229,l229,m4138,l3550,r,68l4138,68r,-68e" fillcolor="#ff9" stroked="f">
                  <v:path arrowok="t" o:connecttype="custom" o:connectlocs="229,4335;0,4335;0,4403;229,4403;229,4335;4138,4335;3550,4335;3550,4403;4138,4403;4138,4335" o:connectangles="0,0,0,0,0,0,0,0,0,0"/>
                </v:shape>
                <v:line id="Line 6058" o:spid="_x0000_s1788" style="position:absolute;visibility:visible;mso-wrap-style:square" from="1450,4434" to="1539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N+8cAAADdAAAADwAAAGRycy9kb3ducmV2LnhtbESPW2vCQBSE3wv9D8sp9K3uKtRL6iql&#10;tKL4YuOlfTxkT5Ng9mzIrjH+e1cQ+jjMzDfMdN7ZSrTU+NKxhn5PgSDOnCk517Dbfr2MQfiAbLBy&#10;TBou5GE+e3yYYmLcmb+pTUMuIoR9ghqKEOpESp8VZNH3XE0cvT/XWAxRNrk0DZ4j3FZyoNRQWiw5&#10;LhRY00dB2TE9WQ12bdutcitnBgu1+T3u1z+fh5HWz0/d+xuIQF34D9/bS6PhddyfwO1Nf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k37xwAAAN0AAAAPAAAAAAAA&#10;AAAAAAAAAKECAABkcnMvZG93bnJldi54bWxQSwUGAAAAAAQABAD5AAAAlQMAAAAA&#10;" strokecolor="#ff9" strokeweight="1.188mm"/>
                <v:shape id="AutoShape 6057" o:spid="_x0000_s1789" style="position:absolute;left:1450;top:4466;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YM8MA&#10;AADdAAAADwAAAGRycy9kb3ducmV2LnhtbERPXWvCMBR9F/wP4Qp707QdE6lGGYIwmAytwl7vmmtb&#10;1tyEJLPdfv3yMNjj4XxvdqPpxZ186CwryBcZCOLa6o4bBdfLYb4CESKyxt4yKfimALvtdLLBUtuB&#10;z3SvYiNSCIcSFbQxulLKULdkMCysI07czXqDMUHfSO1xSOGml0WWLaXBjlNDi472LdWf1ZdR8DZ2&#10;H4+nH5+/O5e9yuPxVMh8UOphNj6vQUQa47/4z/2iFTytir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lYM8MAAADdAAAADwAAAAAAAAAAAAAAAACYAgAAZHJzL2Rv&#10;d25yZXYueG1sUEsFBgAAAAAEAAQA9QAAAIgDAAAAAA==&#10;" path="m3696,l,,,388r3696,l3696,t659,l4113,r,388l4355,388,4355,m6339,l6063,r,388l6339,388,6339,t3694,l9804,r,388l10033,388r,-388m13942,r-588,l13354,388r588,l13942,e" fillcolor="#ff9" stroked="f">
                  <v:path arrowok="t" o:connecttype="custom" o:connectlocs="3696,4466;0,4466;0,4854;3696,4854;3696,4466;4355,4466;4113,4466;4113,4854;4355,4854;4355,4466;6339,4466;6063,4466;6063,4854;6339,4854;6339,4466;10033,4466;9804,4466;9804,4854;10033,4854;10033,4466;13942,4466;13354,4466;13354,4854;13942,4854;13942,4466" o:connectangles="0,0,0,0,0,0,0,0,0,0,0,0,0,0,0,0,0,0,0,0,0,0,0,0,0"/>
                </v:shape>
                <v:line id="Line 6056" o:spid="_x0000_s1790" style="position:absolute;visibility:visible;mso-wrap-style:square" from="1450,4880" to="7789,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O2MAAAADdAAAADwAAAGRycy9kb3ducmV2LnhtbESPzQrCMBCE74LvEFbwpqkWpVSjiFDw&#10;oAd/Dh6XZm2LzaY0UevbG0HwOMzMN8xy3ZlaPKl1lWUFk3EEgji3uuJCweWcjRIQziNrrC2Tgjc5&#10;WK/6vSWm2r74SM+TL0SAsEtRQel9k0rp8pIMurFtiIN3s61BH2RbSN3iK8BNLadRNJcGKw4LJTa0&#10;LSm/nx5GQZbVW7PHaxzH5O5G2uTtD4lSw0G3WYDw1Pl/+NfeaQWzZ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EjtjAAAAA3QAAAA8AAAAAAAAAAAAAAAAA&#10;oQIAAGRycy9kb3ducmV2LnhtbFBLBQYAAAAABAAEAPkAAACOAwAAAAA=&#10;" strokecolor="#ff9" strokeweight=".96325mm"/>
                <v:shape id="AutoShape 6055" o:spid="_x0000_s1791" style="position:absolute;left:11254;top:4852;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9mMYA&#10;AADdAAAADwAAAGRycy9kb3ducmV2LnhtbESPQWsCMRSE74X+h/AK3mq2C1pdjVJKRU9da714e2ye&#10;m8XkZdnEdf33TaHQ4zAz3zDL9eCs6KkLjWcFL+MMBHHldcO1guP35nkGIkRkjdYzKbhTgPXq8WGJ&#10;hfY3/qL+EGuRIBwKVGBibAspQ2XIYRj7ljh5Z985jEl2tdQd3hLcWZln2VQ6bDgtGGzp3VB1OVyd&#10;gq3dfcyDmZzv/eerLfNTed3PS6VGT8PbAkSkIf6H/9o7rWAyy3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X9mMYAAADdAAAADwAAAAAAAAAAAAAAAACYAgAAZHJz&#10;L2Rvd25yZXYueG1sUEsFBgAAAAAEAAQA9QAAAIsDAAAAAA==&#10;" path="m229,l,,,55r229,l229,m4138,l3550,r,55l4138,55r,-55e" fillcolor="#ff9" stroked="f">
                  <v:path arrowok="t" o:connecttype="custom" o:connectlocs="229,4852;0,4852;0,4907;229,4907;229,4852;4138,4852;3550,4852;3550,4907;4138,4907;4138,4852" o:connectangles="0,0,0,0,0,0,0,0,0,0"/>
                </v:shape>
                <v:shape id="Freeform 6054" o:spid="_x0000_s1792" style="position:absolute;left:1450;top:4906;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Oh8EA&#10;AADdAAAADwAAAGRycy9kb3ducmV2LnhtbESP0YrCMBRE3wX/IVzBN03topSuUUQQhAWh7X7Apbm2&#10;xeamNKnWvzeC4OMwM2eY7X40rbhT7xrLClbLCARxaXXDlYL/4rRIQDiPrLG1TAqe5GC/m062mGr7&#10;4Izuua9EgLBLUUHtfZdK6cqaDLql7YiDd7W9QR9kX0nd4yPATSvjKNpIgw2HhRo7OtZU3vLBKNBJ&#10;ORxsduM/jdd4nWeDLoqLUvPZePgF4Wn03/CnfdYK1kn8A+834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zofBAAAA3QAAAA8AAAAAAAAAAAAAAAAAmAIAAGRycy9kb3du&#10;cmV2LnhtbFBLBQYAAAAABAAEAPUAAACGAwAAAAA=&#10;" path="m13942,l,,,98r,2l,486r3696,l3696,100r417,l4113,486r242,l4355,100r1708,l6063,486r276,l6339,100r3465,l9804,486r229,l10033,100r3321,l13354,486r588,l13942,100r,-2l13942,e" fillcolor="#ff9" stroked="f">
                  <v:path arrowok="t" o:connecttype="custom" o:connectlocs="13942,4907;0,4907;0,5005;0,5007;0,5393;3696,5393;3696,5007;4113,5007;4113,5393;4355,5393;4355,5007;6063,5007;6063,5393;6339,5393;6339,5007;9804,5007;9804,5393;10033,5393;10033,5007;13354,5007;13354,5393;13942,5393;13942,5007;13942,5005;13942,4907" o:connectangles="0,0,0,0,0,0,0,0,0,0,0,0,0,0,0,0,0,0,0,0,0,0,0,0,0"/>
                </v:shape>
                <v:line id="Line 6053" o:spid="_x0000_s1793" style="position:absolute;visibility:visible;mso-wrap-style:square" from="1450,5419" to="7789,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QMMAAADdAAAADwAAAGRycy9kb3ducmV2LnhtbESPzarCMBSE9xd8h3AEd7epVqVUo4hQ&#10;cKELfxYuD82xLTYnpYla394IF+5ymJlvmOW6N414UudqywrGUQyCuLC65lLB5Zz/piCcR9bYWCYF&#10;b3KwXg1+lphp++IjPU++FAHCLkMFlfdtJqUrKjLoItsSB+9mO4M+yK6UusNXgJtGTuJ4Lg3WHBYq&#10;bGlbUXE/PYyCPG+2Zo/XJEnI3Y206dsfUqVGw36zAOGp9//hv/ZOK5ilky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LUDDAAAA3QAAAA8AAAAAAAAAAAAA&#10;AAAAoQIAAGRycy9kb3ducmV2LnhtbFBLBQYAAAAABAAEAPkAAACRAwAAAAA=&#10;" strokecolor="#ff9" strokeweight=".96325mm"/>
                <v:shape id="AutoShape 6052" o:spid="_x0000_s1794" style="position:absolute;left:11254;top:5391;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l7MYA&#10;AADdAAAADwAAAGRycy9kb3ducmV2LnhtbESPQWvCQBSE7wX/w/IKvdVNA2k1uoqUlnpqrO2lt0f2&#10;mQ3uvg3ZNcZ/3xWEHoeZ+YZZrkdnxUB9aD0reJpmIIhrr1tuFPx8vz/OQISIrNF6JgUXCrBeTe6W&#10;WGp/5i8a9rERCcKhRAUmxq6UMtSGHIap74iTd/C9w5hk30jd4znBnZV5lj1Lhy2nBYMdvRqqj/uT&#10;U/Bht2/zYIrDZfh8sVX+W51280qph/txswARaYz/4Vt7qxUUs7yA6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l7MYAAADdAAAADwAAAAAAAAAAAAAAAACYAgAAZHJz&#10;L2Rvd25yZXYueG1sUEsFBgAAAAAEAAQA9QAAAIsDAAAAAA==&#10;" path="m229,l,,,54r229,l229,m4138,l3550,r,54l4138,54r,-54e" fillcolor="#ff9" stroked="f">
                  <v:path arrowok="t" o:connecttype="custom" o:connectlocs="229,5392;0,5392;0,5446;229,5446;229,5392;4138,5392;3550,5392;3550,5446;4138,5446;4138,5392" o:connectangles="0,0,0,0,0,0,0,0,0,0"/>
                </v:shape>
                <v:line id="Line 6051" o:spid="_x0000_s1795" style="position:absolute;visibility:visible;mso-wrap-style:square" from="1450,5490" to="15392,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OcEAAADdAAAADwAAAGRycy9kb3ducmV2LnhtbERPTYvCMBC9C/sfwizsTVOFFalGkQWh&#10;6EFWrXgcmrEtNpOSZG399xtB8Pi+eYtVbxpxJ+drywrGowQEcWF1zaWC03EznIHwAVljY5kUPMjD&#10;avkxWGCqbce/dD+EUsQS9ikqqEJoUyl9UZFBP7ItcdSu1hkMEbpSaoddLDeNnCTJVBqsOS5U2NJP&#10;RcXt8GcU1Jd8E/n9ep8zduNztsu2D6fU12e/noMI1Ie3+ZXOtILv2WQKzzfxCc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n+05wQAAAN0AAAAPAAAAAAAAAAAAAAAA&#10;AKECAABkcnMvZG93bnJldi54bWxQSwUGAAAAAAQABAD5AAAAjwMAAAAA&#10;" strokecolor="#ff9" strokeweight="1.54122mm"/>
                <v:shape id="AutoShape 6050" o:spid="_x0000_s1796" style="position:absolute;left:1450;top:5531;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AR8YA&#10;AADdAAAADwAAAGRycy9kb3ducmV2LnhtbESPUWvCMBSF3wf+h3AHvs20lU3pjCKCMFBE3WCvd81d&#10;W9bchCSzdb/eDAZ7PJxzvsNZrAbTiQv50FpWkE8yEMSV1S3XCt5etw9zECEia+wsk4IrBVgtR3cL&#10;LLXt+USXc6xFgnAoUUEToyulDFVDBsPEOuLkfVpvMCbpa6k99gluOllk2ZM02HJaaNDRpqHq6/xt&#10;FByG9mN6/PH5u3PZTu73x0LmvVLj+2H9DCLSEP/Df+0XreBxXszg9016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DAR8YAAADdAAAADwAAAAAAAAAAAAAAAACYAgAAZHJz&#10;L2Rvd25yZXYueG1sUEsFBgAAAAAEAAQA9QAAAIsDAAAAAA==&#10;" path="m3696,l,,,387r3696,l3696,t659,l4113,r,387l4355,387,4355,m6339,l6063,r,387l6339,387,6339,t3694,l9804,r,387l10033,387r,-387m13942,r-588,l13354,387r588,l13942,e" fillcolor="#ff9" stroked="f">
                  <v:path arrowok="t" o:connecttype="custom" o:connectlocs="3696,5532;0,5532;0,5919;3696,5919;3696,5532;4355,5532;4113,5532;4113,5919;4355,5919;4355,5532;6339,5532;6063,5532;6063,5919;6339,5919;6339,5532;10033,5532;9804,5532;9804,5919;10033,5919;10033,5532;13942,5532;13354,5532;13354,5919;13942,5919;13942,5532" o:connectangles="0,0,0,0,0,0,0,0,0,0,0,0,0,0,0,0,0,0,0,0,0,0,0,0,0"/>
                </v:shape>
                <v:line id="Line 6049" o:spid="_x0000_s1797" style="position:absolute;visibility:visible;mso-wrap-style:square" from="1450,5935" to="7789,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mjMEAAADdAAAADwAAAGRycy9kb3ducmV2LnhtbERPzYrCMBC+C75DGGEvoqmKWqpRZNkV&#10;wZPdfYChGdtiM2mTqN233xwEjx/f/3bfm0Y8yPnasoLZNAFBXFhdc6ng9+d7koLwAVljY5kU/JGH&#10;/W442GKm7ZMv9MhDKWII+wwVVCG0mZS+qMign9qWOHJX6wyGCF0ptcNnDDeNnCfJShqsOTZU2NJn&#10;RcUtvxsF4VykV/clx33r1gt7P3b+2HVKfYz6wwZEoD68xS/3SStYpvM4N76JT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WaMwQAAAN0AAAAPAAAAAAAAAAAAAAAA&#10;AKECAABkcnMvZG93bnJldi54bWxQSwUGAAAAAAQABAD5AAAAjwMAAAAA&#10;" strokecolor="#ff9" strokeweight=".61006mm"/>
                <v:shape id="AutoShape 6048" o:spid="_x0000_s1798" style="position:absolute;left:11254;top:5917;width:4138;height:35;visibility:visible;mso-wrap-style:square;v-text-anchor:top" coordsize="4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kJsYA&#10;AADdAAAADwAAAGRycy9kb3ducmV2LnhtbESPS2vCQBSF94X+h+EWutNJg7YxZhSRFl+rqht3l8w1&#10;j2buhMzUpP++UxC6PJzHx8mWg2nEjTpXWVbwMo5AEOdWV1woOJ8+RgkI55E1NpZJwQ85WC4eHzJM&#10;te35k25HX4gwwi5FBaX3bSqly0sy6Ma2JQ7e1XYGfZBdIXWHfRg3jYyj6FUarDgQSmxpXVL+dfw2&#10;gXvYvcldfdr2E7eZXPZ1fH5PjFLPT8NqDsLT4P/D9/ZWK5gm8Qz+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kJsYAAADdAAAADwAAAAAAAAAAAAAAAACYAgAAZHJz&#10;L2Rvd25yZXYueG1sUEsFBgAAAAAEAAQA9QAAAIsDAAAAAA==&#10;" path="m229,l,,,34r229,l229,m4138,l3550,r,34l4138,34r,-34e" fillcolor="#ff9" stroked="f">
                  <v:path arrowok="t" o:connecttype="custom" o:connectlocs="229,5918;0,5918;0,5952;229,5952;229,5918;4138,5918;3550,5918;3550,5952;4138,5952;4138,5918" o:connectangles="0,0,0,0,0,0,0,0,0,0"/>
                </v:shape>
                <v:line id="Line 6047" o:spid="_x0000_s1799" style="position:absolute;visibility:visible;mso-wrap-style:square" from="1450,5984" to="15392,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4BsMAAADdAAAADwAAAGRycy9kb3ducmV2LnhtbERPy2oCMRTdF/yHcAV3NdFSK6NRpLRi&#10;ceOjapeXye3M4ORmmMRx/HuzEFwezns6b20pGqp94VjDoK9AEKfOFJxp+N1/v45B+IBssHRMGm7k&#10;YT7rvEwxMe7KW2p2IRMxhH2CGvIQqkRKn+Zk0fddRRy5f1dbDBHWmTQ1XmO4LeVQqZG0WHBsyLGi&#10;z5zS8+5iNdi1bfbK/TgzXKrN3/mwPn0dP7TuddvFBESgNjzFD/fKaHgfv8X98U1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uAbDAAAA3QAAAA8AAAAAAAAAAAAA&#10;AAAAoQIAAGRycy9kb3ducmV2LnhtbFBLBQYAAAAABAAEAPkAAACRAwAAAAA=&#10;" strokecolor="#ff9" strokeweight="1.188mm"/>
                <v:shape id="AutoShape 6046" o:spid="_x0000_s1800" style="position:absolute;left:1450;top:6015;width:13942;height:389;visibility:visible;mso-wrap-style:square;v-text-anchor:top" coordsize="1394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hxMgA&#10;AADdAAAADwAAAGRycy9kb3ducmV2LnhtbESPQWvCQBSE74X+h+UJvUjdpGLR1I1oS7EePGhF7O2R&#10;fSax2bchu8b477uC0OMwM98w01lnKtFS40rLCuJBBII4s7rkXMHu+/N5DMJ5ZI2VZVJwJQez9PFh&#10;iom2F95Qu/W5CBB2CSoovK8TKV1WkEE3sDVx8I62MeiDbHKpG7wEuKnkSxS9SoMlh4UCa3ovKPvd&#10;no2ClcN8v95cPxann1M3Wh76k/jcV+qp183fQHjq/H/43v7SCkbjYQy3N+EJ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aSHEyAAAAN0AAAAPAAAAAAAAAAAAAAAAAJgCAABk&#10;cnMvZG93bnJldi54bWxQSwUGAAAAAAQABAD1AAAAjQMAAAAA&#10;" path="m3696,l,,,388r3696,l3696,t659,l4113,r,388l4355,388,4355,m6339,l6063,r,388l6339,388,6339,t3694,l9804,r,388l10033,388r,-388m13942,r-588,l13354,388r588,l13942,e" fillcolor="#ff9" stroked="f">
                  <v:path arrowok="t" o:connecttype="custom" o:connectlocs="3696,6016;0,6016;0,6404;3696,6404;3696,6016;4355,6016;4113,6016;4113,6404;4355,6404;4355,6016;6339,6016;6063,6016;6063,6404;6339,6404;6339,6016;10033,6016;9804,6016;9804,6404;10033,6404;10033,6016;13942,6016;13354,6016;13354,6404;13942,6404;13942,6016" o:connectangles="0,0,0,0,0,0,0,0,0,0,0,0,0,0,0,0,0,0,0,0,0,0,0,0,0"/>
                </v:shape>
                <v:line id="Line 6045" o:spid="_x0000_s1801" style="position:absolute;visibility:visible;mso-wrap-style:square" from="1450,6435" to="7789,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kSccAAADdAAAADwAAAGRycy9kb3ducmV2LnhtbESPQWvCQBSE74L/YXlCb7pppFajq1jB&#10;6kEKph709si+ZkOzb0N2q/HfdwtCj8PMfMMsVp2txZVaXzlW8DxKQBAXTldcKjh9bodTED4ga6wd&#10;k4I7eVgt+70FZtrd+EjXPJQiQthnqMCE0GRS+sKQRT9yDXH0vlxrMUTZllK3eItwW8s0SSbSYsVx&#10;wWBDG0PFd/5jFWzPzeE9N4ePS7or81OxPs5ekzelngbdeg4iUBf+w4/2Xit4mY5T+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RJxwAAAN0AAAAPAAAAAAAA&#10;AAAAAAAAAKECAABkcnMvZG93bnJldi54bWxQSwUGAAAAAAQABAD5AAAAlQMAAAAA&#10;" strokecolor="#ff9" strokeweight="1.1559mm"/>
                <v:shape id="AutoShape 6044" o:spid="_x0000_s1802" style="position:absolute;left:11254;top:6402;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llscA&#10;AADdAAAADwAAAGRycy9kb3ducmV2LnhtbESPT2sCMRTE7wW/Q3hCL0WzVqrL1ihaaO2hCP659PbY&#10;vGZTNy/LJnXXb28KhR6HmfkNs1j1rhYXaoP1rGAyzkAQl15bNgpOx9dRDiJEZI21Z1JwpQCr5eBu&#10;gYX2He/pcohGJAiHAhVUMTaFlKGsyGEY+4Y4eV++dRiTbI3ULXYJ7mr5mGUz6dByWqiwoZeKyvPh&#10;xynovg3OcDdfv5lNeNjaSW63nx9K3Q/79TOISH38D/+137WCp3w6hd836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ZZbHAAAA3QAAAA8AAAAAAAAAAAAAAAAAmAIAAGRy&#10;cy9kb3ducmV2LnhtbFBLBQYAAAAABAAEAPUAAACMAwAAAAA=&#10;" path="m229,l,,,66r229,l229,m4138,l3550,r,66l4138,66r,-66e" fillcolor="#ff9" stroked="f">
                  <v:path arrowok="t" o:connecttype="custom" o:connectlocs="229,6402;0,6402;0,6468;229,6468;229,6402;4138,6402;3550,6402;3550,6468;4138,6468;4138,6402" o:connectangles="0,0,0,0,0,0,0,0,0,0"/>
                </v:shape>
                <v:line id="Line 6043" o:spid="_x0000_s1803" style="position:absolute;visibility:visible;mso-wrap-style:square" from="1450,6512" to="15392,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0CcQAAADdAAAADwAAAGRycy9kb3ducmV2LnhtbESPT4vCMBTE78J+h/AWvGnq/9I1ShEE&#10;Dwui9eLt2bxtu9u8lCZq99sbQfA4zMxvmOW6M7W4UesqywpGwwgEcW51xYWCU7YdxCCcR9ZYWyYF&#10;/+RgvfroLTHR9s4Huh19IQKEXYIKSu+bREqXl2TQDW1DHLwf2xr0QbaF1C3eA9zUchxFc2mw4rBQ&#10;YkObkvK/49UoyOQ5HtM1HXWY1t97M1tsi9+LUv3PLv0C4anz7/CrvdMKZvFkC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fQJxAAAAN0AAAAPAAAAAAAAAAAA&#10;AAAAAKECAABkcnMvZG93bnJldi54bWxQSwUGAAAAAAQABAD5AAAAkgMAAAAA&#10;" strokecolor="#ff9" strokeweight="1.57333mm"/>
                <v:shape id="AutoShape 6042" o:spid="_x0000_s1804" style="position:absolute;left:1450;top:6555;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dsYA&#10;AADdAAAADwAAAGRycy9kb3ducmV2LnhtbESPzWrDMBCE74W+g9hCb43shATjRgklEAg0lPxBr1tr&#10;a5taKyEpsZOnrwqFHIeZ+YaZLwfTiQv50FpWkI8yEMSV1S3XCk7H9UsBIkRkjZ1lUnClAMvF48Mc&#10;S2173tPlEGuRIBxKVNDE6EopQ9WQwTCyjjh539YbjEn6WmqPfYKbTo6zbCYNtpwWGnS0aqj6OZyN&#10;go+h/Zrsbj7/dC57l9vtbizzXqnnp+HtFUSkId7D/+2NVjAtJl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tdsYAAADdAAAADwAAAAAAAAAAAAAAAACYAgAAZHJz&#10;L2Rvd25yZXYueG1sUEsFBgAAAAAEAAQA9QAAAIsDAAAAAA==&#10;" path="m3696,l,,,388r3696,l3696,t659,l4113,r,388l4355,388,4355,m6339,l6063,r,388l6339,388,6339,t3694,l9804,r,388l10033,388r,-388m13942,r-588,l13354,388r588,l13942,e" fillcolor="#ff9" stroked="f">
                  <v:path arrowok="t" o:connecttype="custom" o:connectlocs="3696,6555;0,6555;0,6943;3696,6943;3696,6555;4355,6555;4113,6555;4113,6943;4355,6943;4355,6555;6339,6555;6063,6555;6063,6943;6339,6943;6339,6555;10033,6555;9804,6555;9804,6943;10033,6943;10033,6555;13942,6555;13354,6555;13354,6943;13942,6943;13942,6555" o:connectangles="0,0,0,0,0,0,0,0,0,0,0,0,0,0,0,0,0,0,0,0,0,0,0,0,0"/>
                </v:shape>
                <v:line id="Line 6041" o:spid="_x0000_s1805" style="position:absolute;visibility:visible;mso-wrap-style:square" from="1450,6974" to="7789,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iSscAAADdAAAADwAAAGRycy9kb3ducmV2LnhtbESPT2sCMRTE74LfITyhN81qqX+2RlHB&#10;1oMIrh709ti8bhY3L8sm1e23N4VCj8PM/IaZL1tbiTs1vnSsYDhIQBDnTpdcKDiftv0pCB+QNVaO&#10;ScEPeVguup05pto9+Ej3LBQiQtinqMCEUKdS+tyQRT9wNXH0vlxjMUTZFFI3+IhwW8lRkoylxZLj&#10;gsGaNobyW/ZtFWwv9f4jM/vDdfRZZOd8dZxNkrVSL7129Q4iUBv+w3/tnVbwNn0dw++b+ATk4g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OJKxwAAAN0AAAAPAAAAAAAA&#10;AAAAAAAAAKECAABkcnMvZG93bnJldi54bWxQSwUGAAAAAAQABAD5AAAAlQMAAAAA&#10;" strokecolor="#ff9" strokeweight="1.1559mm"/>
                <v:shape id="AutoShape 6040" o:spid="_x0000_s1806" style="position:absolute;left:11254;top:6940;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jlccA&#10;AADdAAAADwAAAGRycy9kb3ducmV2LnhtbESPQWsCMRSE7wX/Q3iCl1KzWqrLahRbsPZQBG0vvT02&#10;z2x087Jsorv9902h0OMwM98wy3XvanGjNljPCibjDARx6bVlo+DzY/uQgwgRWWPtmRR8U4D1anC3&#10;xEL7jg90O0YjEoRDgQqqGJtCylBW5DCMfUOcvJNvHcYkWyN1i12Cu1pOs2wmHVpOCxU29FJReTle&#10;nYLubHCG+/nm1TyH+52d5Hb39a7UaNhvFiAi9fE//Nd+0wqe8sc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Y5XHAAAA3QAAAA8AAAAAAAAAAAAAAAAAmAIAAGRy&#10;cy9kb3ducmV2LnhtbFBLBQYAAAAABAAEAPUAAACMAwAAAAA=&#10;" path="m229,l,,,66r229,l229,m4138,l3550,r,66l4138,66r,-66e" fillcolor="#ff9" stroked="f">
                  <v:path arrowok="t" o:connecttype="custom" o:connectlocs="229,6941;0,6941;0,7007;229,7007;229,6941;4138,6941;3550,6941;3550,7007;4138,7007;4138,6941" o:connectangles="0,0,0,0,0,0,0,0,0,0"/>
                </v:shape>
                <v:rect id="Rectangle 6039" o:spid="_x0000_s1807" style="position:absolute;left:1450;top:7006;width:1394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LZsMA&#10;AADdAAAADwAAAGRycy9kb3ducmV2LnhtbERPy2oCMRTdF/yHcIXuNKl9IKNRRGkpdiH1sb8ktzPT&#10;Tm6mk8yjf28WQpeH816uB1eJjppQetbwMFUgiI23JecazqfXyRxEiMgWK8+k4Y8CrFejuyVm1vf8&#10;Sd0x5iKFcMhQQxFjnUkZTEEOw9TXxIn78o3DmGCTS9tgn8JdJWdKvUiHJaeGAmvaFmR+jq3ToNTe&#10;vHXfvfnYXX4P7WzXlk9Dq/X9eNgsQEQa4r/45n63Gp7nj2lu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LZsMAAADdAAAADwAAAAAAAAAAAAAAAACYAgAAZHJzL2Rv&#10;d25yZXYueG1sUEsFBgAAAAAEAAQA9QAAAIgDAAAAAA==&#10;" fillcolor="#ff9" stroked="f"/>
                <v:line id="Line 6038" o:spid="_x0000_s1808"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oGMgAAADdAAAADwAAAGRycy9kb3ducmV2LnhtbESPW2vCQBSE34X+h+UU+lY3tnhJ6ipF&#10;ENqKD/WCPh6yp0k0ezbsrjH9926h4OMwM98w03lnatGS85VlBYN+AoI4t7riQsFuu3yegPABWWNt&#10;mRT8kof57KE3xUzbK39TuwmFiBD2GSooQ2gyKX1ekkHftw1x9H6sMxiidIXUDq8Rbmr5kiQjabDi&#10;uFBiQ4uS8vPmYhT4/bH5PA1btx4d2nWaXsZf6WCl1NNj9/4GIlAX7uH/9odWMJy8pvD3Jj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oGMgAAADdAAAADwAAAAAA&#10;AAAAAAAAAAChAgAAZHJzL2Rvd25yZXYueG1sUEsFBgAAAAAEAAQA+QAAAJYDAAAAAA==&#10;" strokeweight=".25686mm"/>
                <v:line id="Line 6037" o:spid="_x0000_s1809"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gV8IAAADdAAAADwAAAGRycy9kb3ducmV2LnhtbERPTWsCMRC9C/0PYQq9aWKpZVmNIoWC&#10;lT202oLHIRk3i5vJsom6/ntzEHp8vO/FavCtuFAfm8AaphMFgtgE23Ct4Xf/OS5AxIRssQ1MGm4U&#10;YbV8Gi2wtOHKP3TZpVrkEI4lanApdaWU0TjyGCehI87cMfQeU4Z9LW2P1xzuW/mq1Lv02HBucNjR&#10;hyNz2p29BjU9/JliW1Xd1/m0mX2bSgUXtX55HtZzEImG9C9+uDdWw6x4y/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PgV8IAAADdAAAADwAAAAAAAAAAAAAA&#10;AAChAgAAZHJzL2Rvd25yZXYueG1sUEsFBgAAAAAEAAQA+QAAAJADAAAAAA==&#10;" strokeweight=".03747mm"/>
                <v:line id="Line 6036" o:spid="_x0000_s1810"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XY8gAAADdAAAADwAAAGRycy9kb3ducmV2LnhtbESPT2vCQBTE70K/w/IKvdVNSrUmukop&#10;FPyDh9qW9vjIPpNo9m3YXWP89m6h4HGYmd8ws0VvGtGR87VlBekwAUFcWF1zqeDr8/1xAsIHZI2N&#10;ZVJwIQ+L+d1ghrm2Z/6gbhdKESHsc1RQhdDmUvqiIoN+aFvi6O2tMxiidKXUDs8Rbhr5lCRjabDm&#10;uFBhS28VFcfdySjw37/t6jDq3Hb8022z7PSyztKNUg/3/esURKA+3ML/7aVWMJo8p/D3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UoXY8gAAADdAAAADwAAAAAA&#10;AAAAAAAAAAChAgAAZHJzL2Rvd25yZXYueG1sUEsFBgAAAAAEAAQA+QAAAJYDAAAAAA==&#10;" strokeweight=".25686mm"/>
                <v:line id="Line 6035" o:spid="_x0000_s1811"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3bu8UAAADdAAAADwAAAGRycy9kb3ducmV2LnhtbESPQWsCMRSE70L/Q3gFb5ooVZatUYog&#10;WNlD1RZ6fCSvm8XNy7KJuv33TaHQ4zAz3zCrzeBbcaM+NoE1zKYKBLEJtuFaw/t5NylAxIRssQ1M&#10;Gr4pwmb9MFphacOdj3Q7pVpkCMcSNbiUulLKaBx5jNPQEWfvK/QeU5Z9LW2P9wz3rZwrtZQeG84L&#10;DjvaOjKX09VrULPPD1Mcqqp7vV72izdTqeCi1uPH4eUZRKIh/Yf/2nurYVE8ze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3bu8UAAADdAAAADwAAAAAAAAAA&#10;AAAAAAChAgAAZHJzL2Rvd25yZXYueG1sUEsFBgAAAAAEAAQA+QAAAJMDAAAAAA==&#10;" strokeweight=".03747mm"/>
                <v:line id="Line 6034" o:spid="_x0000_s1812"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j8gAAADdAAAADwAAAGRycy9kb3ducmV2LnhtbESPQWvCQBSE7wX/w/KE3urGVq1JXaUU&#10;ClXxUNuix0f2NYlm34bdNcZ/3xWEHoeZ+YaZLTpTi5acrywrGA4SEMS51RUXCr6/3h+mIHxA1lhb&#10;JgUX8rCY9+5mmGl75k9qt6EQEcI+QwVlCE0mpc9LMugHtiGO3q91BkOUrpDa4TnCTS0fk2QiDVYc&#10;F0ps6K2k/Lg9GQX+Z98sD+PWbSa7dpOmp+dVOlwrdd/vXl9ABOrCf/jW/tAKxtPRE1z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sj8gAAADdAAAADwAAAAAA&#10;AAAAAAAAAAChAgAAZHJzL2Rvd25yZXYueG1sUEsFBgAAAAAEAAQA+QAAAJYDAAAAAA==&#10;" strokeweight=".25686mm"/>
                <v:line id="Line 6033" o:spid="_x0000_s1813" style="position:absolute;visibility:visible;mso-wrap-style:square" from="5159,2871" to="5578,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FXccAAADdAAAADwAAAGRycy9kb3ducmV2LnhtbESPT2vCQBTE70K/w/IKXkQ3ii0S3YgU&#10;AnppMa0Hb4/sM3/Mvg3ZrYn99F2h0OMwM79hNtvBNOJGnassK5jPIhDEudUVFwq+PtPpCoTzyBob&#10;y6TgTg62ydNog7G2PR/plvlCBAi7GBWU3rexlC4vyaCb2ZY4eBfbGfRBdoXUHfYBbhq5iKJXabDi&#10;sFBiS28l5dfs2yhIP3Zu3p/ff2rct7k+1GmmJyelxs/Dbg3C0+D/w3/tvVbwslou4fEmPAG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UEVdxwAAAN0AAAAPAAAAAAAA&#10;AAAAAAAAAKECAABkcnMvZG93bnJldi54bWxQSwUGAAAAAAQABAD5AAAAlQMAAAAA&#10;" strokeweight=".51375mm"/>
                <v:line id="Line 6032" o:spid="_x0000_s1814" style="position:absolute;visibility:visible;mso-wrap-style:square" from="5811,2865" to="7519,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Dz8YAAADdAAAADwAAAGRycy9kb3ducmV2LnhtbESPQWsCMRSE74X+h/AKvdXE0i3L1iil&#10;ULBlD1Yt9PhIXjeLm5dlE3X990YQPA4z8w0zW4y+EwcaYhtYw3SiQBCbYFtuNGw3n08liJiQLXaB&#10;ScOJIizm93czrGw48g8d1qkRGcKxQg0upb6SMhpHHuMk9MTZ+w+Dx5Tl0Eg74DHDfSeflXqVHlvO&#10;Cw57+nBkduu916Cmf7+m/K7r/mu/WxYrU6vgotaPD+P7G4hEY7qFr+2l1VCULwVc3uQn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kQ8/GAAAA3QAAAA8AAAAAAAAA&#10;AAAAAAAAoQIAAGRycy9kb3ducmV2LnhtbFBLBQYAAAAABAAEAPkAAACUAwAAAAA=&#10;" strokeweight=".03747mm"/>
                <v:line id="Line 6031" o:spid="_x0000_s1815" style="position:absolute;visibility:visible;mso-wrap-style:square" from="5810,2871" to="7520,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PF8gAAADdAAAADwAAAGRycy9kb3ducmV2LnhtbESPT2vCQBTE7wW/w/KE3urGUlMTXaUU&#10;Cv7Bg7alPT6yzyRt9m3YXWP89q5Q6HGYmd8w82VvGtGR87VlBeNRAoK4sLrmUsHH+9vDFIQPyBob&#10;y6TgQh6Wi8HdHHNtz7yn7hBKESHsc1RQhdDmUvqiIoN+ZFvi6B2tMxiidKXUDs8Rbhr5mCSpNFhz&#10;XKiwpdeKit/DySjwn9/t+mfSuV361e2y7PS8ycZbpe6H/csMRKA+/If/2iutYDJ9SuH2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OPF8gAAADdAAAADwAAAAAA&#10;AAAAAAAAAAChAgAAZHJzL2Rvd25yZXYueG1sUEsFBgAAAAAEAAQA+QAAAJYDAAAAAA==&#10;" strokeweight=".25686mm"/>
                <v:line id="Line 6030" o:spid="_x0000_s1816" style="position:absolute;visibility:visible;mso-wrap-style:square" from="7796,2865" to="1126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4I8YAAADdAAAADwAAAGRycy9kb3ducmV2LnhtbESPQWsCMRSE74X+h/AKvWmiVLtsjVKE&#10;gi17UNtCj4/kdbO4eVk2Ubf/3ghCj8PMfMMsVoNvxYn62ATWMBkrEMQm2IZrDV+fb6MCREzIFtvA&#10;pOGPIqyW93cLLG04845O+1SLDOFYogaXUldKGY0jj3EcOuLs/YbeY8qyr6Xt8ZzhvpVTpebSY8N5&#10;wWFHa0fmsD96DWry822Kj6rq3o+HzWxrKhVc1PrxYXh9AZFoSP/hW3tjNcyKp2e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6eCPGAAAA3QAAAA8AAAAAAAAA&#10;AAAAAAAAoQIAAGRycy9kb3ducmV2LnhtbFBLBQYAAAAABAAEAPkAAACUAwAAAAA=&#10;" strokeweight=".03747mm"/>
                <v:line id="Line 6029" o:spid="_x0000_s1817" style="position:absolute;visibility:visible;mso-wrap-style:square" from="7795,2871" to="1126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C+/sUAAADdAAAADwAAAGRycy9kb3ducmV2LnhtbERPy2rCQBTdF/oPwxXc1YlFrYmOIgXB&#10;trioD3R5yVyT1MydMDPG9O87C6HLw3nPl52pRUvOV5YVDAcJCOLc6ooLBYf9+mUKwgdkjbVlUvBL&#10;HpaL56c5Ztre+ZvaXShEDGGfoYIyhCaT0uclGfQD2xBH7mKdwRChK6R2eI/hppavSTKRBiuODSU2&#10;9F5Sft3djAJ/PDcfP+PWbSendpumt7fPdPilVL/XrWYgAnXhX/xwb7SC8XQU58Y38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C+/sUAAADdAAAADwAAAAAAAAAA&#10;AAAAAAChAgAAZHJzL2Rvd25yZXYueG1sUEsFBgAAAAAEAAQA+QAAAJMDAAAAAA==&#10;" strokeweight=".25686mm"/>
                <v:line id="Line 6028" o:spid="_x0000_s1818" style="position:absolute;visibility:visible;mso-wrap-style:square" from="5159,3257" to="5578,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qw8gAAADdAAAADwAAAGRycy9kb3ducmV2LnhtbESPT2vCQBTE74V+h+UVvBTdWGzRmFWk&#10;ENBLxVQP3h7Z1/xp9m3Iribtp+8KBY/DzPyGSdaDacSVOldZVjCdRCCIc6srLhQcP9PxHITzyBob&#10;y6TghxysV48PCcba9nyga+YLESDsYlRQet/GUrq8JINuYlvi4H3ZzqAPsiuk7rAPcNPIlyh6kwYr&#10;DgsltvReUv6dXYyCdL9x0/788Vvjts31rk4z/XxSavQ0bJYgPA3+Hv5vb7WC1/lsAbc34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Hqw8gAAADdAAAADwAAAAAA&#10;AAAAAAAAAAChAgAAZHJzL2Rvd25yZXYueG1sUEsFBgAAAAAEAAQA+QAAAJYDAAAAAA==&#10;" strokeweight=".51375mm"/>
                <v:line id="Line 6027" o:spid="_x0000_s1819" style="position:absolute;visibility:visible;mso-wrap-style:square" from="7796,3295" to="1126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2isIAAADdAAAADwAAAGRycy9kb3ducmV2LnhtbERPz2vCMBS+D/Y/hDfwNhMHlVKNMgYD&#10;N3pQt8GOj+TZFJuX0kSt/705CB4/vt/L9eg7caYhtoE1zKYKBLEJtuVGw+/P52sJIiZki11g0nCl&#10;COvV89MSKxsuvKPzPjUih3CsUINLqa+kjMaRxzgNPXHmDmHwmDIcGmkHvORw38k3pebSY8u5wWFP&#10;H47McX/yGtTs/8+U33Xdf52Om2JrahVc1HryMr4vQCQa00N8d2+shqIs8v78Jj8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p2isIAAADdAAAADwAAAAAAAAAAAAAA&#10;AAChAgAAZHJzL2Rvd25yZXYueG1sUEsFBgAAAAAEAAQA+QAAAJADAAAAAA==&#10;" strokeweight=".03747mm"/>
                <v:line id="Line 6026" o:spid="_x0000_s1820" style="position:absolute;visibility:visible;mso-wrap-style:square" from="7795,3301" to="1126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BvscAAADdAAAADwAAAGRycy9kb3ducmV2LnhtbESPQWvCQBSE70L/w/IEb7pJIdakrlIK&#10;BdviQavo8ZF9TWKzb8PuGtN/3y0Uehxm5htmuR5MK3pyvrGsIJ0lIIhLqxuuFBw+XqYLED4ga2wt&#10;k4Jv8rBe3Y2WWGh74x31+1CJCGFfoII6hK6Q0pc1GfQz2xFH79M6gyFKV0nt8BbhppX3STKXBhuO&#10;CzV29FxT+bW/GgX+eO5eL1nvtvNTv83z68Nbnr4rNRkPT48gAg3hP/zX3mgF2SJL4fdNfA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k4G+xwAAAN0AAAAPAAAAAAAA&#10;AAAAAAAAAKECAABkcnMvZG93bnJldi54bWxQSwUGAAAAAAQABAD5AAAAlQMAAAAA&#10;" strokeweight=".25686mm"/>
                <v:line id="Line 6025" o:spid="_x0000_s1821" style="position:absolute;visibility:visible;mso-wrap-style:square" from="5144,2857" to="5144,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2IsUAAADdAAAADwAAAGRycy9kb3ducmV2LnhtbESPQWvCQBSE7wX/w/IEb3VjiCLRVYIg&#10;1JPUetDbM/vMBrNvQ3Yb47/vFgo9DjPzDbPeDrYRPXW+dqxgNk1AEJdO11wpOH/t35cgfEDW2Dgm&#10;BS/ysN2M3taYa/fkT+pPoRIRwj5HBSaENpfSl4Ys+qlriaN3d53FEGVXSd3hM8JtI9MkWUiLNccF&#10;gy3tDJWP07dVUFyz6kHpojCH2z279NmuP9paqcl4KFYgAg3hP/zX/tAK5st5C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S2IsUAAADdAAAADwAAAAAAAAAA&#10;AAAAAAChAgAAZHJzL2Rvd25yZXYueG1sUEsFBgAAAAAEAAQA+QAAAJMDAAAAAA==&#10;" strokeweight=".51325mm"/>
                <v:line id="Line 6024" o:spid="_x0000_s1822" style="position:absolute;visibility:visible;mso-wrap-style:square" from="5563,2886" to="5563,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TucUAAADdAAAADwAAAGRycy9kb3ducmV2LnhtbESPQWvCQBSE7wX/w/IEb3WjRpHoKkEQ&#10;6qloe9DbM/vMBrNvQ3Yb47/vCoUeh5n5hllve1uLjlpfOVYwGScgiAunKy4VfH/t35cgfEDWWDsm&#10;BU/ysN0M3taYaffgI3WnUIoIYZ+hAhNCk0npC0MW/dg1xNG7udZiiLItpW7xEeG2ltMkWUiLFccF&#10;gw3tDBX3049VkF/S8k7TRW4O11t67tJd92krpUbDPl+BCNSH//Bf+0MrmC/nM3i9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gTucUAAADdAAAADwAAAAAAAAAA&#10;AAAAAAChAgAAZHJzL2Rvd25yZXYueG1sUEsFBgAAAAAEAAQA+QAAAJMDAAAAAA==&#10;" strokeweight=".51325mm"/>
                <v:line id="Line 6023" o:spid="_x0000_s1823" style="position:absolute;visibility:visible;mso-wrap-style:square" from="5159,3388" to="5578,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TgMcAAADdAAAADwAAAGRycy9kb3ducmV2LnhtbESPQWvCQBSE74X+h+UVvBTdKLWE6CpS&#10;COil0lgP3h7ZZxLNvg3ZrYn+elcoeBxm5htmvuxNLS7UusqygvEoAkGcW11xoeB3lw5jEM4ja6wt&#10;k4IrOVguXl/mmGjb8Q9dMl+IAGGXoILS+yaR0uUlGXQj2xAH72hbgz7ItpC6xS7ATS0nUfQpDVYc&#10;Fkps6Kuk/Jz9GQXpduXG3eH7dsJ1k+vNKc30+16pwVu/moHw1Ptn+L+91gqm8fQDHm/C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dOAxwAAAN0AAAAPAAAAAAAA&#10;AAAAAAAAAKECAABkcnMvZG93bnJldi54bWxQSwUGAAAAAAQABAD5AAAAlQMAAAAA&#10;" strokeweight=".51375mm"/>
                <v:line id="Line 6022" o:spid="_x0000_s1824" style="position:absolute;visibility:visible;mso-wrap-style:square" from="5797,2865" to="579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b9MUAAADdAAAADwAAAGRycy9kb3ducmV2LnhtbESPQWvCQBSE7wX/w/KE3upGISKpmyAp&#10;BWlPpoLX1+wzCWbfprsbjf/eLRR6HGbmG2ZbTKYXV3K+s6xguUhAENdWd9woOH69v2xA+ICssbdM&#10;Cu7kochnT1vMtL3xga5VaESEsM9QQRvCkEnp65YM+oUdiKN3ts5giNI1Uju8Rbjp5SpJ1tJgx3Gh&#10;xYHKlupLNRoF4+F7f6rGn9Ldj5/E5ar7ePOlUs/zafcKItAU/sN/7b1WkG7SFH7fxCc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Cb9MUAAADdAAAADwAAAAAAAAAA&#10;AAAAAAChAgAAZHJzL2Rvd25yZXYueG1sUEsFBgAAAAAEAAQA+QAAAJMDAAAAAA==&#10;" strokeweight=".03742mm"/>
                <v:line id="Line 6021" o:spid="_x0000_s1825" style="position:absolute;visibility:visible;mso-wrap-style:square" from="5803,2864" to="580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BrcUAAADdAAAADwAAAGRycy9kb3ducmV2LnhtbESPQWvCQBSE7wX/w/IEb3WjoqTRVURo&#10;sQgVtZDrc/c1Cc2+DdlV03/vFgSPw8x8wyxWna3FlVpfOVYwGiYgiLUzFRcKvk/vrykIH5AN1o5J&#10;wR95WC17LwvMjLvxga7HUIgIYZ+hgjKEJpPS65Is+qFriKP341qLIcq2kKbFW4TbWo6TZCYtVhwX&#10;SmxoU5L+PV6sgsnH/vC2OQend/v8k3SaF+uvXKlBv1vPQQTqwjP8aG+Ngmk6nc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BrcUAAADdAAAADwAAAAAAAAAA&#10;AAAAAAChAgAAZHJzL2Rvd25yZXYueG1sUEsFBgAAAAAEAAQA+QAAAJMDAAAAAA==&#10;" strokeweight=".25661mm"/>
                <v:line id="Line 6020" o:spid="_x0000_s1826" style="position:absolute;visibility:visible;mso-wrap-style:square" from="6335,2880" to="6335,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gGMQAAADdAAAADwAAAGRycy9kb3ducmV2LnhtbESPQWvCQBSE7wX/w/IEb3WjYCvRVSQi&#10;iD2ZCr0+s88kmH0bdzca/71bKPQ4zMw3zHLdm0bcyfnasoLJOAFBXFhdc6ng9L17n4PwAVljY5kU&#10;PMnDejV4W2Kq7YOPdM9DKSKEfYoKqhDaVEpfVGTQj21LHL2LdQZDlK6U2uEjwk0jp0nyIQ3WHBcq&#10;bCmrqLjmnVHQHc/7n7y7Ze55+iLOpvVh6zOlRsN+swARqA//4b/2XiuYzWe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qAYxAAAAN0AAAAPAAAAAAAAAAAA&#10;AAAAAKECAABkcnMvZG93bnJldi54bWxQSwUGAAAAAAQABAD5AAAAkgMAAAAA&#10;" strokeweight=".03742mm"/>
                <v:line id="Line 6019" o:spid="_x0000_s1827" style="position:absolute;visibility:visible;mso-wrap-style:square" from="6341,2879" to="634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wRMIAAADdAAAADwAAAGRycy9kb3ducmV2LnhtbERPXWvCMBR9F/Yfwh34pukmjq4aRYSJ&#10;Ikx0Ql+vybUta25KE7X+e/Mg+Hg439N5Z2txpdZXjhV8DBMQxNqZigsFx7+fQQrCB2SDtWNScCcP&#10;89lbb4qZcTfe0/UQChFD2GeooAyhyaT0uiSLfuga4sidXWsxRNgW0rR4i+G2lp9J8iUtVhwbSmxo&#10;WZL+P1ysgtFqt/9enoLT212+IZ3mxeI3V6r/3i0mIAJ14SV+utdGwTgdx7nxTX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4wRMIAAADdAAAADwAAAAAAAAAAAAAA&#10;AAChAgAAZHJzL2Rvd25yZXYueG1sUEsFBgAAAAAEAAQA+QAAAJADAAAAAA==&#10;" strokeweight=".25661mm"/>
                <v:line id="Line 6018" o:spid="_x0000_s1828" style="position:absolute;visibility:visible;mso-wrap-style:square" from="6992,2880" to="6992,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R8cQAAADdAAAADwAAAGRycy9kb3ducmV2LnhtbESPQWvCQBSE7wX/w/IEb3WjYLHRVSSl&#10;IHoyFbw+s88kmH0bdzca/71bKPQ4zMw3zHLdm0bcyfnasoLJOAFBXFhdc6ng+PP9PgfhA7LGxjIp&#10;eJKH9WrwtsRU2wcf6J6HUkQI+xQVVCG0qZS+qMigH9uWOHoX6wyGKF0ptcNHhJtGTpPkQxqsOS5U&#10;2FJWUXHNO6OgO5y3p7y7Ze553BNn03r35TOlRsN+swARqA//4b/2ViuYzWe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HxxAAAAN0AAAAPAAAAAAAAAAAA&#10;AAAAAKECAABkcnMvZG93bnJldi54bWxQSwUGAAAAAAQABAD5AAAAkgMAAAAA&#10;" strokeweight=".03742mm"/>
                <v:line id="Line 6017" o:spid="_x0000_s1829" style="position:absolute;visibility:visible;mso-wrap-style:square" from="6998,2879" to="699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2/8MAAADdAAAADwAAAGRycy9kb3ducmV2LnhtbERPXWvCMBR9H+w/hDvwbabbmHTVtIiw&#10;sSFYdEJfr8m1LWtuShO1+/fmQfDxcL4XxWg7cabBt44VvEwTEMTamZZrBfvfz+cUhA/IBjvHpOCf&#10;PBT548MCM+MuvKXzLtQihrDPUEETQp9J6XVDFv3U9cSRO7rBYohwqKUZ8BLDbSdfk2QmLbYcGxrs&#10;adWQ/tudrIK3r3L7sToEp9dl9UM6rerlplJq8jQu5yACjeEuvrm/jYL3dBb3xzfxCc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9v/DAAAA3QAAAA8AAAAAAAAAAAAA&#10;AAAAoQIAAGRycy9kb3ducmV2LnhtbFBLBQYAAAAABAAEAPkAAACRAwAAAAA=&#10;" strokeweight=".25661mm"/>
                <v:line id="Line 6016" o:spid="_x0000_s1830" style="position:absolute;visibility:visible;mso-wrap-style:square" from="7506,2880" to="7506,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XSsMAAADdAAAADwAAAGRycy9kb3ducmV2LnhtbESPQYvCMBSE7wv+h/AEb2uqoEg1ilQW&#10;ZD1Zhb2+bZ5tsXmpSar135uFBY/DzHzDrDa9acSdnK8tK5iMExDEhdU1lwrOp6/PBQgfkDU2lknB&#10;kzxs1oOPFabaPvhI9zyUIkLYp6igCqFNpfRFRQb92LbE0btYZzBE6UqpHT4i3DRymiRzabDmuFBh&#10;S1lFxTXvjILu+Lv/ybtb5p7nA3E2rb93PlNqNOy3SxCB+vAO/7f3WsFsMZ/A35v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3V0rDAAAA3QAAAA8AAAAAAAAAAAAA&#10;AAAAoQIAAGRycy9kb3ducmV2LnhtbFBLBQYAAAAABAAEAPkAAACRAwAAAAA=&#10;" strokeweight=".03742mm"/>
                <v:line id="Line 6015" o:spid="_x0000_s1831" style="position:absolute;visibility:visible;mso-wrap-style:square" from="7513,2879" to="751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PdsUAAADdAAAADwAAAGRycy9kb3ducmV2LnhtbESPQWvCQBSE70L/w/IKXqRuFA02dZVi&#10;sRRv2kKvj+xrNph9G7KvGvvr3YLgcZiZb5jluveNOlEX68AGJuMMFHEZbM2Vga/P7dMCVBRki01g&#10;MnChCOvVw2CJhQ1n3tPpIJVKEI4FGnAibaF1LB15jOPQEifvJ3QeJcmu0rbDc4L7Rk+zLNcea04L&#10;DlvaOCqPh19vQM92x9GzfFv3ntdBN/s/GV3ejBk+9q8voIR6uYdv7Q9rYL7Ip/D/Jj0B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1PdsUAAADdAAAADwAAAAAAAAAA&#10;AAAAAAChAgAAZHJzL2Rvd25yZXYueG1sUEsFBgAAAAAEAAQA+QAAAJMDAAAAAA==&#10;" strokeweight=".25664mm"/>
                <v:line id="Line 6014" o:spid="_x0000_s1832" style="position:absolute;visibility:visible;mso-wrap-style:square" from="5811,3382" to="7519,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QiQMUAAADdAAAADwAAAGRycy9kb3ducmV2LnhtbESPQWsCMRSE74X+h/AKvdXEFmVZjSKF&#10;gi17qNqCx0fy3CxuXpZN1O2/N0LB4zAz3zDz5eBbcaY+NoE1jEcKBLEJtuFaw8/u46UAEROyxTYw&#10;afijCMvF48McSxsuvKHzNtUiQziWqMGl1JVSRuPIYxyFjjh7h9B7TFn2tbQ9XjLct/JVqan02HBe&#10;cNjRuyNz3J68BjXe/5riq6q6z9NxPfk2lQouav38NKxmIBIN6R7+b6+thkkxfYPbm/w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QiQMUAAADdAAAADwAAAAAAAAAA&#10;AAAAAAChAgAAZHJzL2Rvd25yZXYueG1sUEsFBgAAAAAEAAQA+QAAAJMDAAAAAA==&#10;" strokeweight=".03747mm"/>
                <v:line id="Line 6013" o:spid="_x0000_s1833" style="position:absolute;visibility:visible;mso-wrap-style:square" from="5810,3388" to="7520,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om8gAAADdAAAADwAAAGRycy9kb3ducmV2LnhtbESPT2vCQBTE7wW/w/KE3urGUlMTXaUU&#10;Cv7Bg7alPT6yzyRt9m3YXWP89q5Q6HGYmd8w82VvGtGR87VlBeNRAoK4sLrmUsHH+9vDFIQPyBob&#10;y6TgQh6Wi8HdHHNtz7yn7hBKESHsc1RQhdDmUvqiIoN+ZFvi6B2tMxiidKXUDs8Rbhr5mCSpNFhz&#10;XKiwpdeKit/DySjwn9/t+mfSuV361e2y7PS8ycZbpe6H/csMRKA+/If/2iutYDJNn+D2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jom8gAAADdAAAADwAAAAAA&#10;AAAAAAAAAAChAgAAZHJzL2Rvd25yZXYueG1sUEsFBgAAAAAEAAQA+QAAAJYDAAAAAA==&#10;" strokeweight=".25686mm"/>
                <v:line id="Line 6012" o:spid="_x0000_s1834" style="position:absolute;visibility:visible;mso-wrap-style:square" from="7781,2865" to="778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RScMAAADdAAAADwAAAGRycy9kb3ducmV2LnhtbESPQYvCMBSE74L/ITxhb5oqKNI1ilQE&#10;2T3ZFbw+m7dtsXmpSar1328EYY/DzHzDrDa9acSdnK8tK5hOEhDEhdU1lwpOP/vxEoQPyBoby6Tg&#10;SR426+Fgham2Dz7SPQ+liBD2KSqoQmhTKX1RkUE/sS1x9H6tMxiidKXUDh8Rbho5S5KFNFhzXKiw&#10;payi4pp3RkF3vBzOeXfL3PP0TZzN6q+dz5T6GPXbTxCB+vAffrcPWsF8uZjD60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UUnDAAAA3QAAAA8AAAAAAAAAAAAA&#10;AAAAoQIAAGRycy9kb3ducmV2LnhtbFBLBQYAAAAABAAEAPkAAACRAwAAAAA=&#10;" strokeweight=".03742mm"/>
                <v:line id="Line 6011" o:spid="_x0000_s1835" style="position:absolute;visibility:visible;mso-wrap-style:square" from="7787,2864" to="778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3t8IAAADdAAAADwAAAGRycy9kb3ducmV2LnhtbESPQYvCMBSE74L/ITxhL6KpokWqUUQs&#10;q8d1F8+P5tkUm5fSRNv99xtB2OMwM98wm11va/Gk1leOFcymCQjiwumKSwU/3/lkBcIHZI21Y1Lw&#10;Sx522+Fgg5l2HX/R8xJKESHsM1RgQmgyKX1hyKKfuoY4ejfXWgxRtqXULXYRbms5T5JUWqw4Lhhs&#10;6GCouF8eVgEez5/edAmO9W0hU7rmJ17mSn2M+v0aRKA+/Iff7ZNWsFylKbzexCc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B3t8IAAADdAAAADwAAAAAAAAAAAAAA&#10;AAChAgAAZHJzL2Rvd25yZXYueG1sUEsFBgAAAAAEAAQA+QAAAJADAAAAAA==&#10;" strokeweight=".26306mm"/>
                <v:line id="Line 6010" o:spid="_x0000_s1836" style="position:absolute;visibility:visible;mso-wrap-style:square" from="11248,2880" to="11248,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qpcQAAADdAAAADwAAAGRycy9kb3ducmV2LnhtbESPQWvCQBSE7wX/w/KE3upGoSrRVSRS&#10;kPZkKvT6zD6TYPZt3N1o/PddQfA4zMw3zHLdm0ZcyfnasoLxKAFBXFhdc6ng8Pv1MQfhA7LGxjIp&#10;uJOH9WrwtsRU2xvv6ZqHUkQI+xQVVCG0qZS+qMigH9mWOHon6wyGKF0ptcNbhJtGTpJkKg3WHBcq&#10;bCmrqDjnnVHQ7Y+7v7y7ZO5++CHOJvX31mdKvQ/7zQJEoD68ws/2Tiv4nE9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mqlxAAAAN0AAAAPAAAAAAAAAAAA&#10;AAAAAKECAABkcnMvZG93bnJldi54bWxQSwUGAAAAAAQABAD5AAAAkgMAAAAA&#10;" strokeweight=".03742mm"/>
                <v:line id="Line 6009" o:spid="_x0000_s1837" style="position:absolute;visibility:visible;mso-wrap-style:square" from="11254,2879" to="1125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4nMIAAADdAAAADwAAAGRycy9kb3ducmV2LnhtbERPS2vCQBC+F/wPywheRDdKG2zqKlJR&#10;Sm8+oNchO80Gs7MhO9Xor+8eCj1+fO/luveNulIX68AGZtMMFHEZbM2VgfNpN1mAioJssQlMBu4U&#10;Yb0aPC2xsOHGB7oepVIphGOBBpxIW2gdS0ce4zS0xIn7Dp1HSbCrtO3wlsJ9o+dZlmuPNacGhy29&#10;Oyovxx9vQD9/Xsav8mXdPq+Dbg4PGd+3xoyG/eYNlFAv/+I/94c18LLI09z0Jj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V4nMIAAADdAAAADwAAAAAAAAAAAAAA&#10;AAChAgAAZHJzL2Rvd25yZXYueG1sUEsFBgAAAAAEAAQA+QAAAJADAAAAAA==&#10;" strokeweight=".25664mm"/>
                <v:line id="Line 6008" o:spid="_x0000_s1838" style="position:absolute;visibility:visible;mso-wrap-style:square" from="7796,3382" to="1126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VqsUAAADdAAAADwAAAGRycy9kb3ducmV2LnhtbESPQWsCMRSE74X+h/AK3mqioGy3RikF&#10;QWUPrbbQ4yN53SxuXpZN1PXfG6HQ4zAz3zCL1eBbcaY+NoE1TMYKBLEJtuFaw9dh/VyAiAnZYhuY&#10;NFwpwmr5+LDA0oYLf9J5n2qRIRxL1OBS6kopo3HkMY5DR5y939B7TFn2tbQ9XjLct3Kq1Fx6bDgv&#10;OOzo3ZE57k9eg5r8fJtiV1Xd9nTczD5MpYKLWo+ehrdXEImG9B/+a2+shlkxf4H7m/w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VqsUAAADdAAAADwAAAAAAAAAA&#10;AAAAAAChAgAAZHJzL2Rvd25yZXYueG1sUEsFBgAAAAAEAAQA+QAAAJMDAAAAAA==&#10;" strokeweight=".03747mm"/>
                <v:line id="Line 6007" o:spid="_x0000_s1839" style="position:absolute;visibility:visible;mso-wrap-style:square" from="7795,3388" to="1126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4RcQAAADdAAAADwAAAGRycy9kb3ducmV2LnhtbERPy2rCQBTdF/yH4Qrd1YkFH4mOIkKh&#10;rbioVXR5yVyTaOZOmBlj/PvOouDycN7zZWdq0ZLzlWUFw0ECgji3uuJCwf73420KwgdkjbVlUvAg&#10;D8tF72WOmbZ3/qF2FwoRQ9hnqKAMocmk9HlJBv3ANsSRO1tnMEToCqkd3mO4qeV7koylwYpjQ4kN&#10;rUvKr7ubUeAPp+brMmrddnxst2l6m3ynw41Sr/1uNQMRqAtP8b/7UysYTSdxf3wTn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nhFxAAAAN0AAAAPAAAAAAAAAAAA&#10;AAAAAKECAABkcnMvZG93bnJldi54bWxQSwUGAAAAAAQABAD5AAAAkgMAAAAA&#10;" strokeweight=".25686mm"/>
                <v:line id="Line 6006" o:spid="_x0000_s1840" style="position:absolute;visibility:visible;mso-wrap-style:square" from="11475,2865" to="1147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Bl8QAAADdAAAADwAAAGRycy9kb3ducmV2LnhtbESPQWvCQBSE7wX/w/IEb3WjYCvRVSSl&#10;IPZkKvT6zD6TYPZt3N1o/PeuIPQ4zMw3zHLdm0ZcyfnasoLJOAFBXFhdc6ng8Pv9PgfhA7LGxjIp&#10;uJOH9WrwtsRU2xvv6ZqHUkQI+xQVVCG0qZS+qMigH9uWOHon6wyGKF0ptcNbhJtGTpPkQxqsOS5U&#10;2FJWUXHOO6Og2x+3f3l3ydz98EOcTevdl8+UGg37zQJEoD78h1/trVYwm39O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sGXxAAAAN0AAAAPAAAAAAAAAAAA&#10;AAAAAKECAABkcnMvZG93bnJldi54bWxQSwUGAAAAAAQABAD5AAAAkgMAAAAA&#10;" strokeweight=".03742mm"/>
                <v:line id="Line 6005" o:spid="_x0000_s1841" style="position:absolute;visibility:visible;mso-wrap-style:square" from="11482,2864" to="1148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Zq8UAAADdAAAADwAAAGRycy9kb3ducmV2LnhtbESPQWsCMRSE7wX/Q3hCL1KzSmvtahSx&#10;VIo3baHXx+a5Wdy8LJunrv31jVDwOMzMN8x82flanamNVWADo2EGirgItuLSwPfXx9MUVBRki3Vg&#10;MnClCMtF72GOuQ0X3tF5L6VKEI45GnAiTa51LBx5jMPQECfvEFqPkmRbatviJcF9rcdZNtEeK04L&#10;DhtaOyqO+5M3oJ+3x8Gb/Fi3mVRB17tfGVzfjXnsd6sZKKFO7uH/9qc18DJ9HcPt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TZq8UAAADdAAAADwAAAAAAAAAA&#10;AAAAAAChAgAAZHJzL2Rvd25yZXYueG1sUEsFBgAAAAAEAAQA+QAAAJMDAAAAAA==&#10;" strokeweight=".25664mm"/>
                <v:line id="Line 6004" o:spid="_x0000_s1842" style="position:absolute;visibility:visible;mso-wrap-style:square" from="14798,2880" to="14798,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6e8UAAADdAAAADwAAAGRycy9kb3ducmV2LnhtbESPQWvCQBSE7wX/w/KE3upGpVWiq0hE&#10;kPZkKnh9Zp9JMPs27m40/vtuodDjMDPfMMt1bxpxJ+drywrGowQEcWF1zaWC4/fubQ7CB2SNjWVS&#10;8CQP69XgZYmptg8+0D0PpYgQ9ikqqEJoUyl9UZFBP7ItcfQu1hkMUbpSaoePCDeNnCTJhzRYc1yo&#10;sKWsouKad0ZBdzjvT3l3y9zz+EWcTerPrc+Ueh32mwWIQH34D/+191rB+3w2hd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D6e8UAAADdAAAADwAAAAAAAAAA&#10;AAAAAAChAgAAZHJzL2Rvd25yZXYueG1sUEsFBgAAAAAEAAQA+QAAAJMDAAAAAA==&#10;" strokeweight=".03742mm"/>
                <v:line id="Line 6003" o:spid="_x0000_s1843" style="position:absolute;visibility:visible;mso-wrap-style:square" from="14804,2879" to="1480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mIcYAAADdAAAADwAAAGRycy9kb3ducmV2LnhtbESPQWvCQBSE74L/YXlCb7qp1TamriJC&#10;pUWoaIVcX3dfk2D2bchuNf33XUHwOMzMN8x82dlanKn1lWMFj6MEBLF2puJCwfHrbZiC8AHZYO2Y&#10;FPyRh+Wi35tjZtyF93Q+hEJECPsMFZQhNJmUXpdk0Y9cQxy9H9daDFG2hTQtXiLc1nKcJM/SYsVx&#10;ocSG1iXp0+HXKnja7Paz9XdwervLP0inebH6zJV6GHSrVxCBunAP39rvRsE0fZnA9U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2ZiHGAAAA3QAAAA8AAAAAAAAA&#10;AAAAAAAAoQIAAGRycy9kb3ducmV2LnhtbFBLBQYAAAAABAAEAPkAAACUAwAAAAA=&#10;" strokeweight=".25661mm"/>
                <v:line id="Line 6002" o:spid="_x0000_s1844" style="position:absolute;visibility:visible;mso-wrap-style:square" from="5159,3796" to="5578,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qe8cAAADdAAAADwAAAGRycy9kb3ducmV2LnhtbESPT2vCQBTE70K/w/IKXkQ3CrYS3YgU&#10;AnppMa0Hb4/sM3/Mvg3ZrYn99F2h0OMwM79hNtvBNOJGnassK5jPIhDEudUVFwq+PtPpCoTzyBob&#10;y6TgTg62ydNog7G2PR/plvlCBAi7GBWU3rexlC4vyaCb2ZY4eBfbGfRBdoXUHfYBbhq5iKIXabDi&#10;sFBiS28l5dfs2yhIP3Zu3p/ff2rct7k+1GmmJyelxs/Dbg3C0+D/w3/tvVawXL0u4fEmPAG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cCp7xwAAAN0AAAAPAAAAAAAA&#10;AAAAAAAAAKECAABkcnMvZG93bnJldi54bWxQSwUGAAAAAAQABAD5AAAAlQMAAAAA&#10;" strokeweight=".51375mm"/>
                <v:line id="Line 6001" o:spid="_x0000_s1845" style="position:absolute;visibility:visible;mso-wrap-style:square" from="7796,3855" to="1126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XBcYAAADdAAAADwAAAGRycy9kb3ducmV2LnhtbESPT2sCMRTE7wW/Q3hCbzVR0C5bo5RC&#10;QcseWv9Aj4/kdbO4eVk2UddvbwqFHoeZ+Q2zXA++FRfqYxNYw3SiQBCbYBuuNRz2708FiJiQLbaB&#10;ScONIqxXo4clljZc+Ysuu1SLDOFYogaXUldKGY0jj3ESOuLs/YTeY8qyr6Xt8ZrhvpUzpRbSY8N5&#10;wWFHb47MaXf2GtT0+2iKj6rqtufTZv5pKhVc1PpxPLy+gEg0pP/wX3tjNcyL5wX8vs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aFwXGAAAA3QAAAA8AAAAAAAAA&#10;AAAAAAAAoQIAAGRycy9kb3ducmV2LnhtbFBLBQYAAAAABAAEAPkAAACUAwAAAAA=&#10;" strokeweight=".03747mm"/>
                <v:line id="Line 6000" o:spid="_x0000_s1846" style="position:absolute;visibility:visible;mso-wrap-style:square" from="7795,3862" to="1126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gMccAAADdAAAADwAAAGRycy9kb3ducmV2LnhtbESPW2vCQBSE3wv9D8sp9K1uFDQmdRUR&#10;Cr3ggzfs4yF7TKLZs2F3jem/7xYKPg4z8w0zW/SmER05X1tWMBwkIIgLq2suFex3by9TED4ga2ws&#10;k4If8rCYPz7MMNf2xhvqtqEUEcI+RwVVCG0upS8qMugHtiWO3sk6gyFKV0rt8BbhppGjJJlIgzXH&#10;hQpbWlVUXLZXo8AfvtuP87hz68mxW2fZNf3Mhl9KPT/1y1cQgfpwD/+337WC8TRN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AxxwAAAN0AAAAPAAAAAAAA&#10;AAAAAAAAAKECAABkcnMvZG93bnJldi54bWxQSwUGAAAAAAQABAD5AAAAlQMAAAAA&#10;" strokeweight=".25686mm"/>
                <v:line id="Line 5999" o:spid="_x0000_s1847" style="position:absolute;visibility:visible;mso-wrap-style:square" from="5144,3374" to="514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dqMIAAADdAAAADwAAAGRycy9kb3ducmV2LnhtbERPy4rCMBTdD/gP4QruxlTpqFSjFEFw&#10;VoOPhe6uzbUpNjelibXz95PFgMvDea82va1FR62vHCuYjBMQxIXTFZcKzqfd5wKED8gaa8ek4Jc8&#10;bNaDjxVm2r34QN0xlCKGsM9QgQmhyaT0hSGLfuwa4sjdXWsxRNiWUrf4iuG2ltMkmUmLFccGgw1t&#10;DRWP49MqyK9p+aDpLDfft3t66dJt92MrpUbDPl+CCNSHt/jfvdcKvhbzODe+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ndqMIAAADdAAAADwAAAAAAAAAAAAAA&#10;AAChAgAAZHJzL2Rvd25yZXYueG1sUEsFBgAAAAAEAAQA+QAAAJADAAAAAA==&#10;" strokeweight=".51325mm"/>
                <v:line id="Line 5998" o:spid="_x0000_s1848" style="position:absolute;visibility:visible;mso-wrap-style:square" from="5563,3403" to="5563,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4M8UAAADdAAAADwAAAGRycy9kb3ducmV2LnhtbESPQWvCQBSE74L/YXlCb7qppFZTVwlC&#10;oZ5E7aG9PbPPbDD7NmS3Mf77riB4HGbmG2a57m0tOmp95VjB6yQBQVw4XXGp4Pv4OZ6D8AFZY+2Y&#10;FNzIw3o1HCwx0+7Ke+oOoRQRwj5DBSaEJpPSF4Ys+olriKN3dq3FEGVbSt3iNcJtLadJMpMWK44L&#10;BhvaGCouhz+rIP9NywtNZ7nZns7pT5duup2tlHoZ9fkHiEB9eIYf7S+t4G3+voD7m/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V4M8UAAADdAAAADwAAAAAAAAAA&#10;AAAAAAChAgAAZHJzL2Rvd25yZXYueG1sUEsFBgAAAAAEAAQA+QAAAJMDAAAAAA==&#10;" strokeweight=".51325mm"/>
                <v:line id="Line 5997" o:spid="_x0000_s1849" style="position:absolute;visibility:visible;mso-wrap-style:square" from="5159,3949" to="5578,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5xMQAAADdAAAADwAAAGRycy9kb3ducmV2LnhtbERPu2rDMBTdC/0HcQtdSiO7kGCcyCEU&#10;DM7SUKcdul2sGz9qXRlLid18fTQUMh7Oe7OdTS8uNLrWsoJ4EYEgrqxuuVbwdcxfExDOI2vsLZOC&#10;P3KwzR4fNphqO/EnXUpfixDCLkUFjfdDKqWrGjLoFnYgDtzJjgZ9gGMt9YhTCDe9fIuilTTYcmho&#10;cKD3hqrf8mwU5Iedi6efj2uHxVDpfZeX+uVbqeenebcG4Wn2d/G/u9AKlkkS9oc34Qn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nExAAAAN0AAAAPAAAAAAAAAAAA&#10;AAAAAKECAABkcnMvZG93bnJldi54bWxQSwUGAAAAAAQABAD5AAAAkgMAAAAA&#10;" strokeweight=".51375mm"/>
                <v:line id="Line 5996" o:spid="_x0000_s1850" style="position:absolute;visibility:visible;mso-wrap-style:square" from="5797,3382" to="579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xsMUAAADdAAAADwAAAGRycy9kb3ducmV2LnhtbESPQWvCQBSE7wX/w/IKvdWNghKim1BS&#10;CmJPpoLXZ/Y1Cc2+jbsbjf/eLRR6HGbmG2ZbTKYXV3K+s6xgMU9AENdWd9woOH59vKYgfEDW2Fsm&#10;BXfyUOSzpy1m2t74QNcqNCJC2GeooA1hyKT0dUsG/dwOxNH7ts5giNI1Uju8Rbjp5TJJ1tJgx3Gh&#10;xYHKluqfajQKxsN5d6rGS+nux0/ictnt332p1Mvz9LYBEWgK/+G/9k4rWKXpAn7fxCc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uxsMUAAADdAAAADwAAAAAAAAAA&#10;AAAAAAChAgAAZHJzL2Rvd25yZXYueG1sUEsFBgAAAAAEAAQA+QAAAJMDAAAAAA==&#10;" strokeweight=".03742mm"/>
                <v:line id="Line 5995" o:spid="_x0000_s1851" style="position:absolute;visibility:visible;mso-wrap-style:square" from="5803,3381" to="580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r6cYAAADdAAAADwAAAGRycy9kb3ducmV2LnhtbESPQWvCQBSE74X+h+UVvNWNihJTN0GE&#10;lkpBUQu5vu6+JsHs25Ddavz3bqHQ4zAz3zCrYrCtuFDvG8cKJuMEBLF2puFKwefp9TkF4QOywdYx&#10;KbiRhyJ/fFhhZtyVD3Q5hkpECPsMFdQhdJmUXtdk0Y9dRxy9b9dbDFH2lTQ9XiPctnKaJAtpseG4&#10;UGNHm5r0+fhjFcze9ofl5is4/bEvt6TTslrvSqVGT8P6BUSgIfyH/9rvRsE8Tafw+yY+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K+nGAAAA3QAAAA8AAAAAAAAA&#10;AAAAAAAAoQIAAGRycy9kb3ducmV2LnhtbFBLBQYAAAAABAAEAPkAAACUAwAAAAA=&#10;" strokeweight=".25661mm"/>
                <v:line id="Line 5994" o:spid="_x0000_s1852" style="position:absolute;visibility:visible;mso-wrap-style:square" from="6335,3397" to="633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KXMQAAADdAAAADwAAAGRycy9kb3ducmV2LnhtbESPQWvCQBSE74X+h+UVvNVNlUqIriIR&#10;QezJKPT6mn0mwezbdHej8d+7hYLHYWa+YRarwbTiSs43lhV8jBMQxKXVDVcKTsftewrCB2SNrWVS&#10;cCcPq+XrywIzbW98oGsRKhEh7DNUUIfQZVL6siaDfmw74uidrTMYonSV1A5vEW5aOUmSmTTYcFyo&#10;saO8pvJS9EZBf/jZfRf9b+7upy/ifNLsNz5XavQ2rOcgAg3hGf5v77SCzzSd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YpcxAAAAN0AAAAPAAAAAAAAAAAA&#10;AAAAAKECAABkcnMvZG93bnJldi54bWxQSwUGAAAAAAQABAD5AAAAkgMAAAAA&#10;" strokeweight=".03742mm"/>
                <v:line id="Line 5993" o:spid="_x0000_s1853" style="position:absolute;visibility:visible;mso-wrap-style:square" from="6341,3396" to="634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WBsYAAADdAAAADwAAAGRycy9kb3ducmV2LnhtbESP3WrCQBSE7wu+w3KE3tWN2kqMriKC&#10;pVKo+AO5Pe4ek2D2bMhuNX17t1Do5TAz3zDzZWdrcaPWV44VDAcJCGLtTMWFgtNx85KC8AHZYO2Y&#10;FPyQh+Wi9zTHzLg77+l2CIWIEPYZKihDaDIpvS7Joh+4hjh6F9daDFG2hTQt3iPc1nKUJBNpseK4&#10;UGJD65L09fBtFYzfd/vp+hyc/tzlW9JpXqy+cqWe+91qBiJQF/7Df+0Po+AtTV/h901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FgbGAAAA3QAAAA8AAAAAAAAA&#10;AAAAAAAAoQIAAGRycy9kb3ducmV2LnhtbFBLBQYAAAAABAAEAPkAAACUAwAAAAA=&#10;" strokeweight=".25661mm"/>
                <v:line id="Line 5992" o:spid="_x0000_s1854" style="position:absolute;visibility:visible;mso-wrap-style:square" from="6992,3397" to="699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3s8QAAADdAAAADwAAAGRycy9kb3ducmV2LnhtbESPQWvCQBSE7wX/w/IEb3VTQQnRVUpE&#10;ED2ZCl6f2dckNPs27m40/nu3UOhxmJlvmNVmMK24k/ONZQUf0wQEcWl1w5WC89fuPQXhA7LG1jIp&#10;eJKHzXr0tsJM2wef6F6ESkQI+wwV1CF0mZS+rMmgn9qOOHrf1hkMUbpKaoePCDetnCXJQhpsOC7U&#10;2FFeU/lT9EZBf7ruL0V/y93zfCTOZ81h63OlJuPhcwki0BD+w3/tvVYwT9M5/L6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LezxAAAAN0AAAAPAAAAAAAAAAAA&#10;AAAAAKECAABkcnMvZG93bnJldi54bWxQSwUGAAAAAAQABAD5AAAAkgMAAAAA&#10;" strokeweight=".03742mm"/>
                <v:line id="Line 5991" o:spid="_x0000_s1855" style="position:absolute;visibility:visible;mso-wrap-style:square" from="6998,3396" to="6998,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t6sYAAADdAAAADwAAAGRycy9kb3ducmV2LnhtbESPQWvCQBSE70L/w/IK3nRTpZKmboII&#10;ilJQtIVcX3dfk9Ds25BdNf33XaHQ4zAz3zDLYrCtuFLvG8cKnqYJCGLtTMOVgo/3zSQF4QOywdYx&#10;KfghD0X+MFpiZtyNT3Q9h0pECPsMFdQhdJmUXtdk0U9dRxy9L9dbDFH2lTQ93iLctnKWJAtpseG4&#10;UGNH65r09/liFcy3x9PL+jM4/XYs96TTslodSqXGj8PqFUSgIfyH/9o7o+A5TRdwf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9LerGAAAA3QAAAA8AAAAAAAAA&#10;AAAAAAAAoQIAAGRycy9kb3ducmV2LnhtbFBLBQYAAAAABAAEAPkAAACUAwAAAAA=&#10;" strokeweight=".25661mm"/>
                <v:line id="Line 5990" o:spid="_x0000_s1856" style="position:absolute;visibility:visible;mso-wrap-style:square" from="7506,3397" to="7506,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MX8QAAADdAAAADwAAAGRycy9kb3ducmV2LnhtbESPQWvCQBSE74X+h+UVvNVNBWuIriIR&#10;QezJKPT6mn0mwezbdHej8d+7hYLHYWa+YRarwbTiSs43lhV8jBMQxKXVDVcKTsftewrCB2SNrWVS&#10;cCcPq+XrywIzbW98oGsRKhEh7DNUUIfQZVL6siaDfmw74uidrTMYonSV1A5vEW5aOUmST2mw4bhQ&#10;Y0d5TeWl6I2C/vCz+y7639zdT1/E+aTZb3yu1OhtWM9BBBrCM/zf3mkF0zSdwd+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oxfxAAAAN0AAAAPAAAAAAAAAAAA&#10;AAAAAKECAABkcnMvZG93bnJldi54bWxQSwUGAAAAAAQABAD5AAAAkgMAAAAA&#10;" strokeweight=".03742mm"/>
                <v:line id="Line 5989" o:spid="_x0000_s1857" style="position:absolute;visibility:visible;mso-wrap-style:square" from="7513,3396" to="751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eZsIAAADdAAAADwAAAGRycy9kb3ducmV2LnhtbERPS2vCQBC+F/wPywheRDdKK2nqKlJR&#10;Sm8+oNchO80Gs7MhO9Xor+8eCj1+fO/luveNulIX68AGZtMMFHEZbM2VgfNpN8lBRUG22AQmA3eK&#10;sF4NnpZY2HDjA12PUqkUwrFAA06kLbSOpSOPcRpa4sR9h86jJNhV2nZ4S+G+0fMsW2iPNacGhy29&#10;Oyovxx9vQD9/Xsav8mXdflEH3RweMr5vjRkN+80bKKFe/sV/7g9r4CXP09z0Jj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meZsIAAADdAAAADwAAAAAAAAAAAAAA&#10;AAChAgAAZHJzL2Rvd25yZXYueG1sUEsFBgAAAAAEAAQA+QAAAJADAAAAAA==&#10;" strokeweight=".25664mm"/>
                <v:line id="Line 5988" o:spid="_x0000_s1858" style="position:absolute;visibility:visible;mso-wrap-style:square" from="5811,3943" to="7519,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zUMUAAADdAAAADwAAAGRycy9kb3ducmV2LnhtbESPQWsCMRSE74X+h/AK3mqiYFlXo0ih&#10;oLKHVlvw+Eiem8XNy7KJuv33TaHQ4zAz3zDL9eBbcaM+NoE1TMYKBLEJtuFaw+fx7bkAEROyxTYw&#10;afimCOvV48MSSxvu/EG3Q6pFhnAsUYNLqSuljMaRxzgOHXH2zqH3mLLsa2l7vGe4b+VUqRfpseG8&#10;4LCjV0fmcrh6DWpy+jLFvqq63fWynb2bSgUXtR49DZsFiERD+g//tbdWw6wo5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DzUMUAAADdAAAADwAAAAAAAAAA&#10;AAAAAAChAgAAZHJzL2Rvd25yZXYueG1sUEsFBgAAAAAEAAQA+QAAAJMDAAAAAA==&#10;" strokeweight=".03747mm"/>
                <v:line id="Line 5987" o:spid="_x0000_s1859" style="position:absolute;visibility:visible;mso-wrap-style:square" from="5810,3949" to="7520,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ev8QAAADdAAAADwAAAGRycy9kb3ducmV2LnhtbERPy2rCQBTdF/oPwy24qxOFWJM6ShEE&#10;bXHhC7u8ZG6TtJk7YWYS07/vLAouD+e9WA2mET05X1tWMBknIIgLq2suFZxPm+c5CB+QNTaWScEv&#10;eVgtHx8WmGt74wP1x1CKGMI+RwVVCG0upS8qMujHtiWO3Jd1BkOErpTa4S2Gm0ZOk2QmDdYcGyps&#10;aV1R8XPsjAJ/+Wx332nv9rNrv8+y7uU9m3woNXoa3l5BBBrCXfzv3moF6TyL++Ob+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6/xAAAAN0AAAAPAAAAAAAAAAAA&#10;AAAAAKECAABkcnMvZG93bnJldi54bWxQSwUGAAAAAAQABAD5AAAAkgMAAAAA&#10;" strokeweight=".25686mm"/>
                <v:line id="Line 5986" o:spid="_x0000_s1860" style="position:absolute;visibility:visible;mso-wrap-style:square" from="7781,3382" to="77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nbcQAAADdAAAADwAAAGRycy9kb3ducmV2LnhtbESPQWvCQBSE7wX/w/KE3upGocVGV5FI&#10;QerJVPD6zD6TYPZt3N1o/PduQfA4zMw3zHzZm0ZcyfnasoLxKAFBXFhdc6lg//fzMQXhA7LGxjIp&#10;uJOH5WLwNsdU2xvv6JqHUkQI+xQVVCG0qZS+qMigH9mWOHon6wyGKF0ptcNbhJtGTpLkSxqsOS5U&#10;2FJWUXHOO6Og2x03h7y7ZO6+3xJnk/p37TOl3of9agYiUB9e4Wd7oxV8Tr/H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idtxAAAAN0AAAAPAAAAAAAAAAAA&#10;AAAAAKECAABkcnMvZG93bnJldi54bWxQSwUGAAAAAAQABAD5AAAAkgMAAAAA&#10;" strokeweight=".03742mm"/>
                <v:line id="Line 5985" o:spid="_x0000_s1861" style="position:absolute;visibility:visible;mso-wrap-style:square" from="7787,3381" to="778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4Bk8QAAADdAAAADwAAAGRycy9kb3ducmV2LnhtbESPQWvCQBSE7wX/w/IEL8VslEZi6ipS&#10;DE2PteL5kX1mQ7NvQ3Zr0n/fLRR6HGbmG2Z3mGwn7jT41rGCVZKCIK6dbrlRcPkolzkIH5A1do5J&#10;wTd5OOxnDzsstBv5ne7n0IgIYV+gAhNCX0jpa0MWfeJ64ujd3GAxRDk0Ug84Rrjt5DpNN9Jiy3HB&#10;YE8vhurP85dVgKe3V2/GFB/17Ulu6FpWnJVKLebT8RlEoCn8h//alVaQ5ds1/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gGTxAAAAN0AAAAPAAAAAAAAAAAA&#10;AAAAAKECAABkcnMvZG93bnJldi54bWxQSwUGAAAAAAQABAD5AAAAkgMAAAAA&#10;" strokeweight=".26306mm"/>
                <v:line id="Line 5984" o:spid="_x0000_s1862" style="position:absolute;visibility:visible;mso-wrap-style:square" from="11248,3397" to="11248,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cgcUAAADdAAAADwAAAGRycy9kb3ducmV2LnhtbESPQWvCQBSE7wX/w/KE3upGpUWjq0hE&#10;kPZkKnh9Zp9JMPs27m40/vtuodDjMDPfMMt1bxpxJ+drywrGowQEcWF1zaWC4/fubQbCB2SNjWVS&#10;8CQP69XgZYmptg8+0D0PpYgQ9ikqqEJoUyl9UZFBP7ItcfQu1hkMUbpSaoePCDeNnCTJhzRYc1yo&#10;sKWsouKad0ZBdzjvT3l3y9zz+EWcTerPrc+Ueh32mwWIQH34D/+191rB+2w+hd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wcgcUAAADdAAAADwAAAAAAAAAA&#10;AAAAAAChAgAAZHJzL2Rvd25yZXYueG1sUEsFBgAAAAAEAAQA+QAAAJMDAAAAAA==&#10;" strokeweight=".03742mm"/>
                <v:line id="Line 5983" o:spid="_x0000_s1863" style="position:absolute;visibility:visible;mso-wrap-style:square" from="11254,3396" to="1125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0CvsUAAADdAAAADwAAAGRycy9kb3ducmV2LnhtbESPQWsCMRSE74L/IbxCL6LZFhXdGkUq&#10;FulNK/T62LxuFjcvy+apq7++EQo9DjPzDbNYdb5WF2pjFdjAyygDRVwEW3Fp4Pi1Hc5ARUG2WAcm&#10;AzeKsFr2ewvMbbjyni4HKVWCcMzRgBNpcq1j4chjHIWGOHk/ofUoSbalti1eE9zX+jXLptpjxWnB&#10;YUPvjorT4ewN6PHnaTCXb+s+plXQ9f4ug9vGmOenbv0GSqiT//Bfe2cNTGbzMTzepC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0CvsUAAADdAAAADwAAAAAAAAAA&#10;AAAAAAChAgAAZHJzL2Rvd25yZXYueG1sUEsFBgAAAAAEAAQA+QAAAJMDAAAAAA==&#10;" strokeweight=".25664mm"/>
                <v:line id="Line 5982" o:spid="_x0000_s1864" style="position:absolute;visibility:visible;mso-wrap-style:square" from="7796,3943" to="1126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viMYAAADdAAAADwAAAGRycy9kb3ducmV2LnhtbESPQWsCMRSE74X+h/AK3mqisLJujVIK&#10;BZU9tNpCj4/kdbO4eVk2Ubf/vhEKPQ4z8w2z2oy+ExcaYhtYw2yqQBCbYFtuNHwcXx9LEDEhW+wC&#10;k4YfirBZ39+tsLLhyu90OaRGZAjHCjW4lPpKymgceYzT0BNn7zsMHlOWQyPtgNcM952cK7WQHlvO&#10;Cw57enFkToez16BmX5+m3Nd1vzuftsWbqVVwUevJw/j8BCLRmP7Df+2t1VCUywJu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Eb4jGAAAA3QAAAA8AAAAAAAAA&#10;AAAAAAAAoQIAAGRycy9kb3ducmV2LnhtbFBLBQYAAAAABAAEAPkAAACUAwAAAAA=&#10;" strokeweight=".03747mm"/>
                <v:line id="Line 5981" o:spid="_x0000_s1865" style="position:absolute;visibility:visible;mso-wrap-style:square" from="7795,3949" to="1126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OjUMcAAADdAAAADwAAAGRycy9kb3ducmV2LnhtbESPQWvCQBSE7wX/w/IEb3VjwdREVymF&#10;gm3xoLa0x0f2mUSzb8PuGtN/7woFj8PMfMMsVr1pREfO15YVTMYJCOLC6ppLBV/7t8cZCB+QNTaW&#10;ScEfeVgtBw8LzLW98Ja6XShFhLDPUUEVQptL6YuKDPqxbYmjd7DOYIjSlVI7vES4aeRTkqTSYM1x&#10;ocKWXisqTruzUeC/f9v347Rzm/Sn22TZ+fkjm3wqNRr2L3MQgfpwD/+311rBdJal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6NQxwAAAN0AAAAPAAAAAAAA&#10;AAAAAAAAAKECAABkcnMvZG93bnJldi54bWxQSwUGAAAAAAQABAD5AAAAlQMAAAAA&#10;" strokeweight=".25686mm"/>
                <v:line id="Line 5980" o:spid="_x0000_s1866" style="position:absolute;visibility:visible;mso-wrap-style:square" from="11475,3382" to="11475,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agsUAAADdAAAADwAAAGRycy9kb3ducmV2LnhtbESPQWvCQBSE7wX/w/KE3upGwVajq0hE&#10;kPZkKnh9Zp9JMPs27m40/vtuodDjMDPfMMt1bxpxJ+drywrGowQEcWF1zaWC4/fubQbCB2SNjWVS&#10;8CQP69XgZYmptg8+0D0PpYgQ9ikqqEJoUyl9UZFBP7ItcfQu1hkMUbpSaoePCDeNnCTJuzRYc1yo&#10;sKWsouKad0ZBdzjvT3l3y9zz+EWcTerPrc+Ueh32mwWIQH34D/+191rBdDb/gN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agsUAAADdAAAADwAAAAAAAAAA&#10;AAAAAAChAgAAZHJzL2Rvd25yZXYueG1sUEsFBgAAAAAEAAQA+QAAAJMDAAAAAA==&#10;" strokeweight=".03742mm"/>
                <v:line id="Line 5979" o:spid="_x0000_s1867" style="position:absolute;visibility:visible;mso-wrap-style:square" from="11482,3381" to="1148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Iu8IAAADdAAAADwAAAGRycy9kb3ducmV2LnhtbERPTWvCQBC9C/0PyxR6Ed1Yqmh0E6Sl&#10;pXjTFrwO2TEbzM6G7FRjf333UPD4eN+bcvCtulAfm8AGZtMMFHEVbMO1ge+v98kSVBRki21gMnCj&#10;CGXxMNpgbsOV93Q5SK1SCMccDTiRLtc6Vo48xmnoiBN3Cr1HSbCvte3xmsJ9q5+zbKE9NpwaHHb0&#10;6qg6H368Af2yO49XcrTuY9EE3e5/ZXx7M+bpcdiuQQkNchf/uz+tgflyleamN+kJ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AIu8IAAADdAAAADwAAAAAAAAAAAAAA&#10;AAChAgAAZHJzL2Rvd25yZXYueG1sUEsFBgAAAAAEAAQA+QAAAJADAAAAAA==&#10;" strokeweight=".25664mm"/>
                <v:line id="Line 5978" o:spid="_x0000_s1868" style="position:absolute;visibility:visible;mso-wrap-style:square" from="14798,3397" to="14798,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ra8QAAADdAAAADwAAAGRycy9kb3ducmV2LnhtbESPQWvCQBSE7wX/w/KE3upGoUWjq0ik&#10;IPVkKvT6zD6TYPZt3N1o/PduQfA4zMw3zGLVm0ZcyfnasoLxKAFBXFhdc6ng8Pv9MQXhA7LGxjIp&#10;uJOH1XLwtsBU2xvv6ZqHUkQI+xQVVCG0qZS+qMigH9mWOHon6wyGKF0ptcNbhJtGTpLkSxqsOS5U&#10;2FJWUXHOO6Og2x+3f3l3ydz9sCPOJvXPxmdKvQ/79RxEoD68ws/2Viv4nM5m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CtrxAAAAN0AAAAPAAAAAAAAAAAA&#10;AAAAAKECAABkcnMvZG93bnJldi54bWxQSwUGAAAAAAQABAD5AAAAkgMAAAAA&#10;" strokeweight=".03742mm"/>
                <v:line id="Line 5977" o:spid="_x0000_s1869" style="position:absolute;visibility:visible;mso-wrap-style:square" from="14804,3396" to="1480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cwsMAAADdAAAADwAAAGRycy9kb3ducmV2LnhtbERPXWvCMBR9H+w/hDvwbaabKLUaRYQN&#10;ZaDUDfp6Te7asuamNLHt/v3yMPDxcL7X29E2oqfO144VvEwTEMTamZpLBV+fb88pCB+QDTaOScEv&#10;edhuHh/WmBk3cE79JZQihrDPUEEVQptJ6XVFFv3UtcSR+3adxRBhV0rT4RDDbSNfk2QhLdYcGyps&#10;aV+R/rncrILZ+zlf7q/B6Y9zcSSdFuXuVCg1eRp3KxCBxnAX/7sPRsF8mcT98U1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MLDAAAA3QAAAA8AAAAAAAAAAAAA&#10;AAAAoQIAAGRycy9kb3ducmV2LnhtbFBLBQYAAAAABAAEAPkAAACRAwAAAAA=&#10;" strokeweight=".25661mm"/>
                <v:line id="Line 5976" o:spid="_x0000_s1870" style="position:absolute;visibility:visible;mso-wrap-style:square" from="5159,4335" to="5578,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QmMYAAADdAAAADwAAAGRycy9kb3ducmV2LnhtbESPQWvCQBSE7wX/w/IEL0U3EVps6ioi&#10;BPRiMdqDt0f2NYlm34bsamJ/fVcoeBxm5htmvuxNLW7UusqygngSgSDOra64UHA8pOMZCOeRNdaW&#10;ScGdHCwXg5c5Jtp2vKdb5gsRIOwSVFB63yRSurwkg25iG+Lg/djWoA+yLaRusQtwU8tpFL1LgxWH&#10;hRIbWpeUX7KrUZB+rVzcnXa/Z9w0ud6e00y/fis1GvarTxCeev8M/7c3WsHbRxT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sUJjGAAAA3QAAAA8AAAAAAAAA&#10;AAAAAAAAoQIAAGRycy9kb3ducmV2LnhtbFBLBQYAAAAABAAEAPkAAACUAwAAAAA=&#10;" strokeweight=".51375mm"/>
                <v:line id="Line 5975" o:spid="_x0000_s1871" style="position:absolute;visibility:visible;mso-wrap-style:square" from="7796,4394" to="1126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Zt5sUAAADdAAAADwAAAGRycy9kb3ducmV2LnhtbESPQWsCMRSE74X+h/CE3mqiYLGrUaRQ&#10;sGUPda3g8ZE8N4ubl2UTdfvvm0LB4zAz3zDL9eBbcaU+NoE1TMYKBLEJtuFaw/f+/XkOIiZki21g&#10;0vBDEdarx4clFjbceEfXKtUiQzgWqMGl1BVSRuPIYxyHjjh7p9B7TFn2tbQ93jLct3Kq1Iv02HBe&#10;cNjRmyNzri5eg5ocD2b+WZbdx+W8nX2ZUgUXtX4aDZsFiERDuof/21urYfaqpv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Zt5sUAAADdAAAADwAAAAAAAAAA&#10;AAAAAAChAgAAZHJzL2Rvd25yZXYueG1sUEsFBgAAAAAEAAQA+QAAAJMDAAAAAA==&#10;" strokeweight=".03747mm"/>
                <v:line id="Line 5974" o:spid="_x0000_s1872" style="position:absolute;visibility:visible;mso-wrap-style:square" from="7795,4401" to="1126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0scAAADdAAAADwAAAGRycy9kb3ducmV2LnhtbESPQWvCQBSE74X+h+UVvOlGRW1SV5FC&#10;oVU8aJX2+Mi+Jmmzb8PuGuO/dwWhx2FmvmHmy87UoiXnK8sKhoMEBHFudcWFgsPnW/8ZhA/IGmvL&#10;pOBCHpaLx4c5ZtqeeUftPhQiQthnqKAMocmk9HlJBv3ANsTR+7HOYIjSFVI7PEe4qeUoSabSYMVx&#10;ocSGXkvK//Yno8Afv5uP30nrttOvdpump9k6HW6U6j11qxcQgbrwH76337WCSZqM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X5rSxwAAAN0AAAAPAAAAAAAA&#10;AAAAAAAAAKECAABkcnMvZG93bnJldi54bWxQSwUGAAAAAAQABAD5AAAAlQMAAAAA&#10;" strokeweight=".25686mm"/>
                <v:line id="Line 5973" o:spid="_x0000_s1873" style="position:absolute;visibility:visible;mso-wrap-style:square" from="5144,3934" to="5144,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rTcYAAADdAAAADwAAAGRycy9kb3ducmV2LnhtbESPQWvCQBSE70L/w/IK3symEqVNXUMI&#10;FPQktT20t9fsMxvMvg3ZNab/vlsQPA4z8w2zKSbbiZEG3zpW8JSkIIhrp1tuFHx+vC2eQfiArLFz&#10;TAp+yUOxfZhtMNfuyu80HkMjIoR9jgpMCH0upa8NWfSJ64mjd3KDxRDl0Eg94DXCbSeXabqWFluO&#10;CwZ7qgzV5+PFKii/s+ZMy3Vp9j+n7GvMqvFgW6Xmj1P5CiLQFO7hW3unFaxe0gz+38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Dq03GAAAA3QAAAA8AAAAAAAAA&#10;AAAAAAAAoQIAAGRycy9kb3ducmV2LnhtbFBLBQYAAAAABAAEAPkAAACUAwAAAAA=&#10;" strokeweight=".51325mm"/>
                <v:line id="Line 5972" o:spid="_x0000_s1874" style="position:absolute;visibility:visible;mso-wrap-style:square" from="5563,3964" to="5563,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1sYAAADdAAAADwAAAGRycy9kb3ducmV2LnhtbESPQWvCQBSE7wX/w/KE3ppNJUpNXUMI&#10;FNqTqD20t2f2mQ1m34bsNqb/3hUKPQ4z8w2zKSbbiZEG3zpW8JykIIhrp1tuFHwe355eQPiArLFz&#10;TAp+yUOxnT1sMNfuynsaD6EREcI+RwUmhD6X0teGLPrE9cTRO7vBYohyaKQe8BrhtpOLNF1Jiy3H&#10;BYM9VYbqy+HHKii/s+ZCi1VpPk7n7GvMqnFnW6Ue51P5CiLQFP7Df+13rWC5TpdwfxOf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PDtbGAAAA3QAAAA8AAAAAAAAA&#10;AAAAAAAAoQIAAGRycy9kb3ducmV2LnhtbFBLBQYAAAAABAAEAPkAAACUAwAAAAA=&#10;" strokeweight=".51325mm"/>
                <v:line id="Line 5971" o:spid="_x0000_s1875" style="position:absolute;visibility:visible;mso-wrap-style:square" from="5159,4466" to="5578,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I7McAAADdAAAADwAAAGRycy9kb3ducmV2LnhtbESPQWvCQBSE7wX/w/IEL8VsIiiaukoo&#10;BOzF0tgeentkX5PY7NuQ3ZrUX+8WCh6HmfmG2e5H04oL9a6xrCCJYhDEpdUNVwreT/l8DcJ5ZI2t&#10;ZVLwSw72u8nDFlNtB36jS+ErESDsUlRQe9+lUrqyJoMush1x8L5sb9AH2VdS9zgEuGnlIo5X0mDD&#10;YaHGjp5rKr+LH6Mgf81cMnwer2c8dKV+OeeFfvxQajYdsycQnkZ/D/+3D1rBchOv4O9NeAJy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cjsxwAAAN0AAAAPAAAAAAAA&#10;AAAAAAAAAKECAABkcnMvZG93bnJldi54bWxQSwUGAAAAAAQABAD5AAAAlQMAAAAA&#10;" strokeweight=".51375mm"/>
                <v:line id="Line 5970" o:spid="_x0000_s1876" style="position:absolute;visibility:visible;mso-wrap-style:square" from="5797,3943" to="5797,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AmMQAAADdAAAADwAAAGRycy9kb3ducmV2LnhtbESPQWvCQBSE74L/YXlCb7pRaLXRVSRS&#10;kPZkFHp9Zl+T0OzbuLvR+O+7BcHjMDPfMKtNbxpxJedrywqmkwQEcWF1zaWC0/FjvADhA7LGxjIp&#10;uJOHzXo4WGGq7Y0PdM1DKSKEfYoKqhDaVEpfVGTQT2xLHL0f6wyGKF0ptcNbhJtGzpLkTRqsOS5U&#10;2FJWUfGbd0ZBdzjvv/Pukrn76Ys4m9WfO58p9TLqt0sQgfrwDD/ae63g9T2Zw/+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ICYxAAAAN0AAAAPAAAAAAAAAAAA&#10;AAAAAKECAABkcnMvZG93bnJldi54bWxQSwUGAAAAAAQABAD5AAAAkgMAAAAA&#10;" strokeweight=".03742mm"/>
                <v:line id="Line 5969" o:spid="_x0000_s1877" style="position:absolute;visibility:visible;mso-wrap-style:square" from="5803,3942" to="580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QxMMAAADdAAAADwAAAGRycy9kb3ducmV2LnhtbERPXWvCMBR9H+w/hDvwbaabKLUaRYQN&#10;ZaDUDfp6Te7asuamNLHt/v3yMPDxcL7X29E2oqfO144VvEwTEMTamZpLBV+fb88pCB+QDTaOScEv&#10;edhuHh/WmBk3cE79JZQihrDPUEEVQptJ6XVFFv3UtcSR+3adxRBhV0rT4RDDbSNfk2QhLdYcGyps&#10;aV+R/rncrILZ+zlf7q/B6Y9zcSSdFuXuVCg1eRp3KxCBxnAX/7sPRsF8mcS58U1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EMTDAAAA3QAAAA8AAAAAAAAAAAAA&#10;AAAAoQIAAGRycy9kb3ducmV2LnhtbFBLBQYAAAAABAAEAPkAAACRAwAAAAA=&#10;" strokeweight=".25661mm"/>
                <v:line id="Line 5968" o:spid="_x0000_s1878" style="position:absolute;visibility:visible;mso-wrap-style:square" from="6335,3957" to="6335,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ccQAAADdAAAADwAAAGRycy9kb3ducmV2LnhtbESPQWvCQBSE7wX/w/IEb3WjYKnRVSSl&#10;IO3JKHh9Zp9JMPs27m40/vuuIPQ4zMw3zHLdm0bcyPnasoLJOAFBXFhdc6ngsP9+/wThA7LGxjIp&#10;eJCH9WrwtsRU2zvv6JaHUkQI+xQVVCG0qZS+qMigH9uWOHpn6wyGKF0ptcN7hJtGTpPkQxqsOS5U&#10;2FJWUXHJO6Og2522x7y7Zu5x+CXOpvXPl8+UGg37zQJEoD78h1/trVYwmydz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7FxxAAAAN0AAAAPAAAAAAAAAAAA&#10;AAAAAKECAABkcnMvZG93bnJldi54bWxQSwUGAAAAAAQABAD5AAAAkgMAAAAA&#10;" strokeweight=".03742mm"/>
                <v:line id="Line 5967" o:spid="_x0000_s1879" style="position:absolute;visibility:visible;mso-wrap-style:square" from="6341,3956" to="6341,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KH8MAAADdAAAADwAAAGRycy9kb3ducmV2LnhtbERPXWvCMBR9H+w/hDvY20zdUGo1igiK&#10;MrDUDfp6l1zbsuamNNF2/355GOzxcL5Xm9G24k69bxwrmE4SEMTamYYrBZ8f+5cUhA/IBlvHpOCH&#10;PGzWjw8rzIwbuKD7JVQihrDPUEEdQpdJ6XVNFv3EdcSRu7reYoiwr6TpcYjhtpWvSTKXFhuODTV2&#10;tKtJf19uVsHbIS8Wu6/g9HtenkinZbU9l0o9P43bJYhAY/gX/7mPRsFsMY3745v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ih/DAAAA3QAAAA8AAAAAAAAAAAAA&#10;AAAAoQIAAGRycy9kb3ducmV2LnhtbFBLBQYAAAAABAAEAPkAAACRAwAAAAA=&#10;" strokeweight=".25661mm"/>
                <v:line id="Line 5966" o:spid="_x0000_s1880" style="position:absolute;visibility:visible;mso-wrap-style:square" from="6992,3957" to="6992,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rqsQAAADdAAAADwAAAGRycy9kb3ducmV2LnhtbESPQWvCQBSE7wX/w/IEb3UTwVJTV5GU&#10;gtiTUfD6mn1NQrNv4+5G4793BaHHYWa+YZbrwbTiQs43lhWk0wQEcWl1w5WC4+Hr9R2ED8gaW8uk&#10;4EYe1qvRyxIzba+8p0sRKhEh7DNUUIfQZVL6siaDfmo74uj9WmcwROkqqR1eI9y0cpYkb9Jgw3Gh&#10;xo7ymsq/ojcK+v3P9lT059zdjt/E+azZffpcqcl42HyACDSE//CzvdUK5os0hce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CuqxAAAAN0AAAAPAAAAAAAAAAAA&#10;AAAAAKECAABkcnMvZG93bnJldi54bWxQSwUGAAAAAAQABAD5AAAAkgMAAAAA&#10;" strokeweight=".03742mm"/>
                <v:line id="Line 5965" o:spid="_x0000_s1881" style="position:absolute;visibility:visible;mso-wrap-style:square" from="6998,3956" to="6998,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x88YAAADdAAAADwAAAGRycy9kb3ducmV2LnhtbESPQWvCQBSE74X+h+UVvNWNSotGN0GE&#10;FotQiQq5Pndfk9Ds25BdNf33XaHQ4zAz3zCrfLCtuFLvG8cKJuMEBLF2puFKwen49jwH4QOywdYx&#10;KfghD3n2+LDC1LgbF3Q9hEpECPsUFdQhdKmUXtdk0Y9dRxy9L9dbDFH2lTQ93iLctnKaJK/SYsNx&#10;ocaONjXp78PFKpi974vF5hyc3u3LD9Lzslp/lkqNnob1EkSgIfyH/9pbo+BlMZnC/U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tsfPGAAAA3QAAAA8AAAAAAAAA&#10;AAAAAAAAoQIAAGRycy9kb3ducmV2LnhtbFBLBQYAAAAABAAEAPkAAACUAwAAAAA=&#10;" strokeweight=".25661mm"/>
                <v:line id="Line 5964" o:spid="_x0000_s1882" style="position:absolute;visibility:visible;mso-wrap-style:square" from="7506,3957" to="7506,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QRsUAAADdAAAADwAAAGRycy9kb3ducmV2LnhtbESPQWvCQBSE74X+h+UVvNWNiqWNrlIi&#10;gujJKPT6mn0modm3cXej8d+7QsHjMDPfMPNlbxpxIedrywpGwwQEcWF1zaWC42H9/gnCB2SNjWVS&#10;cCMPy8XryxxTba+8p0seShEh7FNUUIXQplL6oiKDfmhb4uidrDMYonSl1A6vEW4aOU6SD2mw5rhQ&#10;YUtZRcVf3hkF3f5385N358zdjjvibFxvVz5TavDWf89ABOrDM/zf3mgF06/RB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4QRsUAAADdAAAADwAAAAAAAAAA&#10;AAAAAAChAgAAZHJzL2Rvd25yZXYueG1sUEsFBgAAAAAEAAQA+QAAAJMDAAAAAA==&#10;" strokeweight=".03742mm"/>
                <v:line id="Line 5963" o:spid="_x0000_s1883" style="position:absolute;visibility:visible;mso-wrap-style:square" from="7513,3956" to="751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OecUAAADdAAAADwAAAGRycy9kb3ducmV2LnhtbESPzWoCQRCE74G8w9ABLxJnFSO6cRRR&#10;IiE3fyDXZqezs7jTs+y0uubpnUDAY1FVX1HzZedrdaE2VoENDAcZKOIi2IpLA8fDx+sUVBRki3Vg&#10;MnCjCMvF89MccxuuvKPLXkqVIBxzNOBEmlzrWDjyGAehIU7eT2g9SpJtqW2L1wT3tR5l2UR7rDgt&#10;OGxo7ag47c/egB5/nfoz+bZuO6mCrne/0r9tjOm9dKt3UEKdPML/7U9r4G02HMPfm/Q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8OecUAAADdAAAADwAAAAAAAAAA&#10;AAAAAAChAgAAZHJzL2Rvd25yZXYueG1sUEsFBgAAAAAEAAQA+QAAAJMDAAAAAA==&#10;" strokeweight=".25664mm"/>
                <v:line id="Line 5962" o:spid="_x0000_s1884" style="position:absolute;visibility:visible;mso-wrap-style:square" from="5811,4460" to="7519,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T8YAAADdAAAADwAAAGRycy9kb3ducmV2LnhtbESPQUsDMRSE74L/ITzBm01WWGm3TUsR&#10;hCp70K1Cj4/kdbN087Js0nb990YQPA4z8w2z2ky+FxcaYxdYQzFTIIhNsB23Gj73Lw9zEDEhW+wD&#10;k4ZvirBZ396ssLLhyh90aVIrMoRjhRpcSkMlZTSOPMZZGIizdwyjx5Tl2Eo74jXDfS8flXqSHjvO&#10;Cw4HenZkTs3Za1DF4cvM3+p6eD2fduW7qVVwUev7u2m7BJFoSv/hv/bOaigXRQm/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2Y0/GAAAA3QAAAA8AAAAAAAAA&#10;AAAAAAAAoQIAAGRycy9kb3ducmV2LnhtbFBLBQYAAAAABAAEAPkAAACUAwAAAAA=&#10;" strokeweight=".03747mm"/>
                <v:line id="Line 5961" o:spid="_x0000_s1885" style="position:absolute;visibility:visible;mso-wrap-style:square" from="5810,4466" to="7520,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l8cAAADdAAAADwAAAGRycy9kb3ducmV2LnhtbESPQWvCQBSE7wX/w/IKvdVNCsYmukop&#10;FKriQdvSHh/ZZ5KafRt21xj/fbcgeBxm5htmvhxMK3pyvrGsIB0nIIhLqxuuFHx+vD0+g/ABWWNr&#10;mRRcyMNyMbqbY6HtmXfU70MlIoR9gQrqELpCSl/WZNCPbUccvYN1BkOUrpLa4TnCTSufkiSTBhuO&#10;CzV29FpTedyfjAL/9dOtfie922bf/TbPT9N1nm6UergfXmYgAg3hFr6237WCSZ5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8a+XxwAAAN0AAAAPAAAAAAAA&#10;AAAAAAAAAKECAABkcnMvZG93bnJldi54bWxQSwUGAAAAAAQABAD5AAAAlQMAAAAA&#10;" strokeweight=".25686mm"/>
                <v:line id="Line 5960" o:spid="_x0000_s1886" style="position:absolute;visibility:visible;mso-wrap-style:square" from="7781,3943" to="778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WRcUAAADdAAAADwAAAGRycy9kb3ducmV2LnhtbESPQWvCQBSE74X+h+UVvNWNgraNrlIi&#10;gujJKPT6mn0modm3cXej8d+7QsHjMDPfMPNlbxpxIedrywpGwwQEcWF1zaWC42H9/gnCB2SNjWVS&#10;cCMPy8XryxxTba+8p0seShEh7FNUUIXQplL6oiKDfmhb4uidrDMYonSl1A6vEW4aOU6SqTRYc1yo&#10;sKWsouIv74yCbv+7+cm7c+Zuxx1xNq63K58pNXjrv2cgAvXhGf5vb7SCydfoAx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WRcUAAADdAAAADwAAAAAAAAAA&#10;AAAAAAChAgAAZHJzL2Rvd25yZXYueG1sUEsFBgAAAAAEAAQA+QAAAJMDAAAAAA==&#10;" strokeweight=".03742mm"/>
                <v:line id="Line 5959" o:spid="_x0000_s1887" style="position:absolute;visibility:visible;mso-wrap-style:square" from="7787,3942" to="7787,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6vsEAAADdAAAADwAAAGRycy9kb3ducmV2LnhtbERPz2vCMBS+D/wfwhvsMjRVZpm1aZFh&#10;mTuqw/OjeW3KmpfSZLb775fDYMeP73dezrYXdxp951jBepWAIK6d7rhV8Hmtlq8gfEDW2DsmBT/k&#10;oSwWDzlm2k18pvsltCKGsM9QgQlhyKT0tSGLfuUG4sg1brQYIhxbqUecYrjt5SZJUmmx49hgcKA3&#10;Q/XX5dsqwOPHuzdTgs+6eZEp3aoTbyulnh7nwx5EoDn8i//cJ61gu1vHufFNf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Dq+wQAAAN0AAAAPAAAAAAAAAAAAAAAA&#10;AKECAABkcnMvZG93bnJldi54bWxQSwUGAAAAAAQABAD5AAAAjwMAAAAA&#10;" strokeweight=".26306mm"/>
                <v:line id="Line 5958" o:spid="_x0000_s1888" style="position:absolute;visibility:visible;mso-wrap-style:square" from="11248,3957" to="11248,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nrMQAAADdAAAADwAAAGRycy9kb3ducmV2LnhtbESPQWvCQBSE7wX/w/IEb3WjYKnRVSSl&#10;IPZkKvT6zD6TYPZt3N1o/PeuIPQ4zMw3zHLdm0ZcyfnasoLJOAFBXFhdc6ng8Pv9/gnCB2SNjWVS&#10;cCcP69XgbYmptjfe0zUPpYgQ9ikqqEJoUyl9UZFBP7YtcfRO1hkMUbpSaoe3CDeNnCbJhzRYc1yo&#10;sKWsouKcd0ZBtz9u//Lukrn74Yc4m9a7L58pNRr2mwWIQH34D7/aW61gNp/M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iesxAAAAN0AAAAPAAAAAAAAAAAA&#10;AAAAAKECAABkcnMvZG93bnJldi54bWxQSwUGAAAAAAQABAD5AAAAkgMAAAAA&#10;" strokeweight=".03742mm"/>
                <v:line id="Line 5957" o:spid="_x0000_s1889" style="position:absolute;visibility:visible;mso-wrap-style:square" from="11254,3956" to="11254,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Cx8IAAADdAAAADwAAAGRycy9kb3ducmV2LnhtbERPTWvCQBC9C/6HZQQv0mwqVWrMKtJi&#10;Kd60hV6H7DQbzM6G7FRjf333UPD4eN/ldvCtulAfm8AGHrMcFHEVbMO1gc+P/cMzqCjIFtvAZOBG&#10;Ebab8ajEwoYrH+lyklqlEI4FGnAiXaF1rBx5jFnoiBP3HXqPkmBfa9vjNYX7Vs/zfKk9NpwaHHb0&#10;4qg6n368Af10OM9W8mXd27IJuj3+yuz2asx0MuzWoIQGuYv/3e/WwGI1T/vTm/Q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jCx8IAAADdAAAADwAAAAAAAAAAAAAA&#10;AAChAgAAZHJzL2Rvd25yZXYueG1sUEsFBgAAAAAEAAQA+QAAAJADAAAAAA==&#10;" strokeweight=".25664mm"/>
                <v:line id="Line 5956" o:spid="_x0000_s1890" style="position:absolute;visibility:visible;mso-wrap-style:square" from="7796,4460" to="1126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8cUAAADdAAAADwAAAGRycy9kb3ducmV2LnhtbESPQWsCMRSE74X+h/AK3mqygmK3RikF&#10;QWUPVlvo8ZG8bhY3L8sm6vbfN4LQ4zAz3zCL1eBbcaE+NoE1FGMFgtgE23Ct4fO4fp6DiAnZYhuY&#10;NPxShNXy8WGBpQ1X/qDLIdUiQziWqMGl1JVSRuPIYxyHjjh7P6H3mLLsa2l7vGa4b+VEqZn02HBe&#10;cNjRuyNzOpy9BlV8f5n5rqq67fm0me5NpYKLWo+ehrdXEImG9B++tzdWw/RlUsDtTX4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Gv8cUAAADdAAAADwAAAAAAAAAA&#10;AAAAAAChAgAAZHJzL2Rvd25yZXYueG1sUEsFBgAAAAAEAAQA+QAAAJMDAAAAAA==&#10;" strokeweight=".03747mm"/>
                <v:line id="Line 5955" o:spid="_x0000_s1891" style="position:absolute;visibility:visible;mso-wrap-style:square" from="7795,4466" to="1126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jKccAAADdAAAADwAAAGRycy9kb3ducmV2LnhtbESPT2vCQBTE70K/w/IK3nRjQGtSVymF&#10;gm3x4J/SHh/ZZxKbfRt215h+e1coeBxm5jfMYtWbRnTkfG1ZwWScgCAurK65VHDYv43mIHxA1thY&#10;JgV/5GG1fBgsMNf2wlvqdqEUEcI+RwVVCG0upS8qMujHtiWO3tE6gyFKV0rt8BLhppFpksykwZrj&#10;QoUtvVZU/O7ORoH/+mnfT9PObWbf3SbLzk8f2eRTqeFj//IMIlAf7uH/9lormGZpCrc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mMpxwAAAN0AAAAPAAAAAAAA&#10;AAAAAAAAAKECAABkcnMvZG93bnJldi54bWxQSwUGAAAAAAQABAD5AAAAlQMAAAAA&#10;" strokeweight=".25686mm"/>
                <v:line id="Line 5954" o:spid="_x0000_s1892" style="position:absolute;visibility:visible;mso-wrap-style:square" from="11475,3943" to="11475,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La+8UAAADdAAAADwAAAGRycy9kb3ducmV2LnhtbESPQWvCQBSE74L/YXlCb7oxpaVGV5GU&#10;gtSTqeD1mX1NQrNv092Nxn/fFQoeh5n5hlltBtOKCznfWFYwnyUgiEurG64UHL8+pm8gfEDW2Fom&#10;BTfysFmPRyvMtL3ygS5FqESEsM9QQR1Cl0npy5oM+pntiKP3bZ3BEKWrpHZ4jXDTyjRJXqXBhuNC&#10;jR3lNZU/RW8U9Ifz7lT0v7m7HffEedp8vvtcqafJsF2CCDSER/i/vdMKXhbpM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La+8UAAADdAAAADwAAAAAAAAAA&#10;AAAAAAChAgAAZHJzL2Rvd25yZXYueG1sUEsFBgAAAAAEAAQA+QAAAJMDAAAAAA==&#10;" strokeweight=".03742mm"/>
                <v:line id="Line 5953" o:spid="_x0000_s1893" style="position:absolute;visibility:visible;mso-wrap-style:square" from="11482,3942" to="11482,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ExMUAAADdAAAADwAAAGRycy9kb3ducmV2LnhtbESPQWsCMRSE74X+h/AKvYhmFSt1NYq0&#10;VKQ3teD1sXluFjcvy+ZV1/56IxQ8DjPzDTNfdr5WZ2pjFdjAcJCBIi6Crbg08LP/6r+DioJssQ5M&#10;Bq4UYbl4fppjbsOFt3TeSakShGOOBpxIk2sdC0ce4yA0xMk7htajJNmW2rZ4SXBf61GWTbTHitOC&#10;w4Y+HBWn3a83oMffp95UDtatJ1XQ9fZPetdPY15futUMlFAnj/B/e2MNvE1HY7i/SU9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PExMUAAADdAAAADwAAAAAAAAAA&#10;AAAAAAChAgAAZHJzL2Rvd25yZXYueG1sUEsFBgAAAAAEAAQA+QAAAJMDAAAAAA==&#10;" strokeweight=".25664mm"/>
                <v:line id="Line 5952" o:spid="_x0000_s1894" style="position:absolute;visibility:visible;mso-wrap-style:square" from="14798,3957" to="14798,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nFMQAAADdAAAADwAAAGRycy9kb3ducmV2LnhtbESPQWvCQBSE7wX/w/IEb3VjwFJTV5GI&#10;IPZkFLy+Zl+T0OzbuLvR+O/dQqHHYWa+YZbrwbTiRs43lhXMpgkI4tLqhisF59Pu9R2ED8gaW8uk&#10;4EEe1qvRyxIzbe98pFsRKhEh7DNUUIfQZVL6siaDfmo74uh9W2cwROkqqR3eI9y0Mk2SN2mw4bhQ&#10;Y0d5TeVP0RsF/fFrfyn6a+4e50/iPG0OW58rNRkPmw8QgYbwH/5r77WC+SKdw++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cUxAAAAN0AAAAPAAAAAAAAAAAA&#10;AAAAAKECAABkcnMvZG93bnJldi54bWxQSwUGAAAAAAQABAD5AAAAkgMAAAAA&#10;" strokeweight=".03742mm"/>
                <v:line id="Line 5951" o:spid="_x0000_s1895" style="position:absolute;visibility:visible;mso-wrap-style:square" from="14804,3956" to="14804,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9TcYAAADdAAAADwAAAGRycy9kb3ducmV2LnhtbESPQWvCQBSE74X+h+UVvNVNLYqmboII&#10;LS1CJbaQ6+vuMwlm34bsqvHfuwXB4zAz3zDLfLCtOFHvG8cKXsYJCGLtTMOVgt+f9+c5CB+QDbaO&#10;ScGFPOTZ48MSU+POXNBpFyoRIexTVFCH0KVSel2TRT92HXH09q63GKLsK2l6PEe4beUkSWbSYsNx&#10;ocaO1jXpw+5oFbx+bIvF+i84vdmWX6TnZbX6LpUaPQ2rNxCBhnAP39qfRsF0MZnB/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6fU3GAAAA3QAAAA8AAAAAAAAA&#10;AAAAAAAAoQIAAGRycy9kb3ducmV2LnhtbFBLBQYAAAAABAAEAPkAAACUAwAAAAA=&#10;" strokeweight=".25661mm"/>
                <v:line id="Line 5950" o:spid="_x0000_s1896" style="position:absolute;visibility:visible;mso-wrap-style:square" from="5159,4852" to="5578,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xF8cAAADdAAAADwAAAGRycy9kb3ducmV2LnhtbESPzWvCQBTE70L/h+UVvIhuFPqVuhEp&#10;BOxFMa2H3h7Z13w0+zZkVxP9612h4HGYmd8wy9VgGnGizlWWFcxnEQji3OqKCwXfX+n0FYTzyBob&#10;y6TgTA5WycNoibG2Pe/plPlCBAi7GBWU3rexlC4vyaCb2ZY4eL+2M+iD7AqpO+wD3DRyEUXP0mDF&#10;YaHElj5Kyv+yo1GQ7tZu3v9sLzVu2lx/1mmmJwelxo/D+h2Ep8Hfw//tjVbw9LZ4gdub8ARk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DEXxwAAAN0AAAAPAAAAAAAA&#10;AAAAAAAAAKECAABkcnMvZG93bnJldi54bWxQSwUGAAAAAAQABAD5AAAAlQMAAAAA&#10;" strokeweight=".51375mm"/>
                <v:line id="Line 5949" o:spid="_x0000_s1897" style="position:absolute;visibility:visible;mso-wrap-style:square" from="7796,4900" to="1126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GbMIAAADdAAAADwAAAGRycy9kb3ducmV2LnhtbERPTWsCMRC9C/6HMEJvmihY7GoUEQRb&#10;9lBtCx6HZNwsbibLJur23zeHgsfH+15tet+IO3WxDqxhOlEgiE2wNVcavr/24wWImJAtNoFJwy9F&#10;2KyHgxUWNjz4SPdTqkQO4VigBpdSW0gZjSOPcRJa4sxdQucxZdhV0nb4yOG+kTOlXqXHmnODw5Z2&#10;jsz1dPMa1PT8YxYfZdm+366H+acpVXBR65dRv12CSNSnp/jffbAa5m+zPDe/y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sGbMIAAADdAAAADwAAAAAAAAAAAAAA&#10;AAChAgAAZHJzL2Rvd25yZXYueG1sUEsFBgAAAAAEAAQA+QAAAJADAAAAAA==&#10;" strokeweight=".03747mm"/>
                <v:line id="Line 5948" o:spid="_x0000_s1898" style="position:absolute;visibility:visible;mso-wrap-style:square" from="7795,4907" to="1126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xWMcAAADdAAAADwAAAGRycy9kb3ducmV2LnhtbESPS2vDMBCE74H8B7GB3hI5gaSVEyWU&#10;QqEPcsiL5LhYW9uttTKS4rj/vioUehxm5htmteltIzryoXasYTrJQBAXztRcajgenscPIEJENtg4&#10;Jg3fFGCzHg5WmBt34x11+1iKBOGQo4YqxjaXMhQVWQwT1xIn78N5izFJX0rj8ZbgtpGzLFtIizWn&#10;hQpbeqqo+NpfrYZwurSvn/PObxfnbqvU9f5NTd+1vhv1j0sQkfr4H/5rvxgNczVT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vFYxwAAAN0AAAAPAAAAAAAA&#10;AAAAAAAAAKECAABkcnMvZG93bnJldi54bWxQSwUGAAAAAAQABAD5AAAAlQMAAAAA&#10;" strokeweight=".25686mm"/>
                <v:line id="Line 5947" o:spid="_x0000_s1899" style="position:absolute;visibility:visible;mso-wrap-style:square" from="5144,4452" to="5144,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88MAAADdAAAADwAAAGRycy9kb3ducmV2LnhtbERPz2vCMBS+C/4P4Q1203RaZeuMUgRh&#10;O4nVw3Z7a55NsXkpTazdf28OgseP7/dqM9hG9NT52rGCt2kCgrh0uuZKwem4m7yD8AFZY+OYFPyT&#10;h816PFphpt2ND9QXoRIxhH2GCkwIbSalLw1Z9FPXEkfu7DqLIcKukrrDWwy3jZwlyVJarDk2GGxp&#10;a6i8FFerIP9NqwvNlrn5/junP3267fe2Vur1Zcg/QQQawlP8cH9pBYuPedwf38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Z/PDAAAA3QAAAA8AAAAAAAAAAAAA&#10;AAAAoQIAAGRycy9kb3ducmV2LnhtbFBLBQYAAAAABAAEAPkAAACRAwAAAAA=&#10;" strokeweight=".51325mm"/>
                <v:line id="Line 5946" o:spid="_x0000_s1900" style="position:absolute;visibility:visible;mso-wrap-style:square" from="5563,4481" to="5563,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CaMUAAADdAAAADwAAAGRycy9kb3ducmV2LnhtbESPQWvCQBSE70L/w/IK3nSjTcWmrhKE&#10;gp6k2kO9vWaf2WD2bchuY/z3riB4HGbmG2ax6m0tOmp95VjBZJyAIC6crrhU8HP4Gs1B+ICssXZM&#10;Cq7kYbV8GSww0+7C39TtQykihH2GCkwITSalLwxZ9GPXEEfv5FqLIcq2lLrFS4TbWk6TZCYtVhwX&#10;DDa0NlSc9/9WQX5MyzNNZ7nZ/p3S3y5ddztbKTV87fNPEIH68Aw/2hut4P3jbQL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CaMUAAADdAAAADwAAAAAAAAAA&#10;AAAAAAChAgAAZHJzL2Rvd25yZXYueG1sUEsFBgAAAAAEAAQA+QAAAJMDAAAAAA==&#10;" strokeweight=".51325mm"/>
                <v:line id="Line 5945" o:spid="_x0000_s1901" style="position:absolute;visibility:visible;mso-wrap-style:square" from="5159,5005" to="5578,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EUsgAAADdAAAADwAAAGRycy9kb3ducmV2LnhtbESPT2vCQBTE70K/w/IKXkQ3Wlra1I1I&#10;IWAvimk99PbIvuZPs29DdjXRT+8KBY/DzPyGWa4G04gTda6yrGA+i0AQ51ZXXCj4/kqnryCcR9bY&#10;WCYFZ3KwSh5GS4y17XlPp8wXIkDYxaig9L6NpXR5SQbdzLbEwfu1nUEfZFdI3WEf4KaRiyh6kQYr&#10;DgsltvRRUv6XHY2CdLd28/5ne6lx0+b6s04zPTkoNX4c1u8gPA3+Hv5vb7SC57enBdzehCcg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IEUsgAAADdAAAADwAAAAAA&#10;AAAAAAAAAAChAgAAZHJzL2Rvd25yZXYueG1sUEsFBgAAAAAEAAQA+QAAAJYDAAAAAA==&#10;" strokeweight=".51375mm"/>
                <v:line id="Line 5944" o:spid="_x0000_s1902" style="position:absolute;visibility:visible;mso-wrap-style:square" from="5797,4460" to="5797,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MJsUAAADdAAAADwAAAGRycy9kb3ducmV2LnhtbESPQWvCQBSE74X+h+UVvNVNFUsbXUUi&#10;gujJKPT6mn0modm3cXej8d+7QsHjMDPfMLNFbxpxIedrywo+hgkI4sLqmksFx8P6/QuED8gaG8uk&#10;4EYeFvPXlxmm2l55T5c8lCJC2KeooAqhTaX0RUUG/dC2xNE7WWcwROlKqR1eI9w0cpQkn9JgzXGh&#10;wpayioq/vDMKuv3v5ifvzpm7HXfE2ajernym1OCtX05BBOrDM/zf3mgFk+/x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tMJsUAAADdAAAADwAAAAAAAAAA&#10;AAAAAAChAgAAZHJzL2Rvd25yZXYueG1sUEsFBgAAAAAEAAQA+QAAAJMDAAAAAA==&#10;" strokeweight=".03742mm"/>
                <v:line id="Line 5943" o:spid="_x0000_s1903" style="position:absolute;visibility:visible;mso-wrap-style:square" from="5803,4459" to="5803,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QfMYAAADdAAAADwAAAGRycy9kb3ducmV2LnhtbESPQWvCQBSE7wX/w/IEb3VjtWLSrCJC&#10;xVKoqIVcX3dfk2D2bciuGv99t1DocZiZb5h81dtGXKnztWMFk3ECglg7U3Op4PP0+rgA4QOywcYx&#10;KbiTh9Vy8JBjZtyND3Q9hlJECPsMFVQhtJmUXldk0Y9dSxy9b9dZDFF2pTQd3iLcNvIpSebSYs1x&#10;ocKWNhXp8/FiFUy3+0O6+QpOv++LN9KLolx/FEqNhv36BUSgPvyH/9o7o+A5nc7g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0HzGAAAA3QAAAA8AAAAAAAAA&#10;AAAAAAAAoQIAAGRycy9kb3ducmV2LnhtbFBLBQYAAAAABAAEAPkAAACUAwAAAAA=&#10;" strokeweight=".25661mm"/>
                <v:line id="Line 5942" o:spid="_x0000_s1904" style="position:absolute;visibility:visible;mso-wrap-style:square" from="6335,4475" to="6335,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xycUAAADdAAAADwAAAGRycy9kb3ducmV2LnhtbESPQWvCQBSE70L/w/IK3nRTRWmjq0hK&#10;QerJKPT6mn0modm3cXej8d93BcHjMDPfMMt1bxpxIedrywrexgkI4sLqmksFx8PX6B2ED8gaG8uk&#10;4EYe1quXwRJTba+8p0seShEh7FNUUIXQplL6oiKDfmxb4uidrDMYonSl1A6vEW4aOUmSuTRYc1yo&#10;sKWsouIv74yCbv+7/cm7c+Zuxx1xNqm/P32m1PC13yxABOrDM/xob7WC2cd0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5xycUAAADdAAAADwAAAAAAAAAA&#10;AAAAAAChAgAAZHJzL2Rvd25yZXYueG1sUEsFBgAAAAAEAAQA+QAAAJMDAAAAAA==&#10;" strokeweight=".03742mm"/>
                <v:line id="Line 5941" o:spid="_x0000_s1905" style="position:absolute;visibility:visible;mso-wrap-style:square" from="6341,4474" to="63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rkMUAAADdAAAADwAAAGRycy9kb3ducmV2LnhtbESPQWsCMRSE74L/ITzBm2ZVFN0aRQRF&#10;KSjawl5fk9fdpZuXZRN1/feNUOhxmJlvmOW6tZW4U+NLxwpGwwQEsXam5FzB58duMAfhA7LByjEp&#10;eJKH9arbWWJq3IMvdL+GXEQI+xQVFCHUqZReF2TRD11NHL1v11gMUTa5NA0+ItxWcpwkM2mx5LhQ&#10;YE3bgvTP9WYVTPbny2L7FZx+P2dH0vMs35wypfq9dvMGIlAb/sN/7YNRMF1MZvB6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PrkMUAAADdAAAADwAAAAAAAAAA&#10;AAAAAAChAgAAZHJzL2Rvd25yZXYueG1sUEsFBgAAAAAEAAQA+QAAAJMDAAAAAA==&#10;" strokeweight=".25661mm"/>
                <v:line id="Line 5940" o:spid="_x0000_s1906" style="position:absolute;visibility:visible;mso-wrap-style:square" from="6992,4475" to="699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KJcUAAADdAAAADwAAAGRycy9kb3ducmV2LnhtbESPQWvCQBSE7wX/w/KE3upGS1uNriIp&#10;Bakno+D1mX0mwezbdHej8d93hUKPw8x8wyxWvWnElZyvLSsYjxIQxIXVNZcKDvuvlykIH5A1NpZJ&#10;wZ08rJaDpwWm2t54R9c8lCJC2KeooAqhTaX0RUUG/ci2xNE7W2cwROlKqR3eItw0cpIk79JgzXGh&#10;wpayiopL3hkF3e60OebdT+buhy1xNqm/P32m1POwX89BBOrDf/ivvdEK3mavH/B4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BKJcUAAADdAAAADwAAAAAAAAAA&#10;AAAAAAChAgAAZHJzL2Rvd25yZXYueG1sUEsFBgAAAAAEAAQA+QAAAJMDAAAAAA==&#10;" strokeweight=".03742mm"/>
                <v:line id="Line 5939" o:spid="_x0000_s1907" style="position:absolute;visibility:visible;mso-wrap-style:square" from="6998,4474" to="6998,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DaecMAAADdAAAADwAAAGRycy9kb3ducmV2LnhtbERPXWvCMBR9H/gfwhX2NlMtG1qNIoJj&#10;Y7CiE/p6Ta5tsbkpTdZ2/355GOzxcL43u9E2oqfO144VzGcJCGLtTM2lgsvX8WkJwgdkg41jUvBD&#10;HnbbycMGM+MGPlF/DqWIIewzVFCF0GZSel2RRT9zLXHkbq6zGCLsSmk6HGK4beQiSV6kxZpjQ4Ut&#10;HSrS9/O3VZC+5qfV4Rqc/siLd9LLotx/Fko9Tsf9GkSgMfyL/9xvRsHzKo1z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2nnDAAAA3QAAAA8AAAAAAAAAAAAA&#10;AAAAoQIAAGRycy9kb3ducmV2LnhtbFBLBQYAAAAABAAEAPkAAACRAwAAAAA=&#10;" strokeweight=".25661mm"/>
                <v:line id="Line 5938" o:spid="_x0000_s1908" style="position:absolute;visibility:visible;mso-wrap-style:square" from="7506,4475" to="7506,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7zMUAAADdAAAADwAAAGRycy9kb3ducmV2LnhtbESPQWvCQBSE7wX/w/KE3upGpUWjq0hE&#10;kPZkKnh9Zp9JMPs27m40/vtuodDjMDPfMMt1bxpxJ+drywrGowQEcWF1zaWC4/fubQbCB2SNjWVS&#10;8CQP69XgZYmptg8+0D0PpYgQ9ikqqEJoUyl9UZFBP7ItcfQu1hkMUbpSaoePCDeNnCTJhzRYc1yo&#10;sKWsouKad0ZBdzjvT3l3y9zz+EWcTerPrc+Ueh32mwWIQH34D/+191rB+3w6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N7zMUAAADdAAAADwAAAAAAAAAA&#10;AAAAAAChAgAAZHJzL2Rvd25yZXYueG1sUEsFBgAAAAAEAAQA+QAAAJMDAAAAAA==&#10;" strokeweight=".03742mm"/>
                <v:line id="Line 5937" o:spid="_x0000_s1909" style="position:absolute;visibility:visible;mso-wrap-style:square" from="7513,4474" to="7513,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nZ8IAAADdAAAADwAAAGRycy9kb3ducmV2LnhtbERPTWsCMRC9F/wPYQQvotmKFV2NIhVL&#10;6U1b8Dpsxs3iZrJsRl399c2h0OPjfa82na/VjdpYBTbwOs5AERfBVlwa+Pnej+agoiBbrAOTgQdF&#10;2Kx7LyvMbbjzgW5HKVUK4ZijASfS5FrHwpHHOA4NceLOofUoCbalti3eU7iv9STLZtpjxanBYUPv&#10;jorL8eoN6OnXZbiQk3Ufsyro+vCU4WNnzKDfbZeghDr5F/+5P62Bt8U07U9v0hP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cnZ8IAAADdAAAADwAAAAAAAAAAAAAA&#10;AAChAgAAZHJzL2Rvd25yZXYueG1sUEsFBgAAAAAEAAQA+QAAAJADAAAAAA==&#10;" strokeweight=".25664mm"/>
                <v:line id="Line 5936" o:spid="_x0000_s1910" style="position:absolute;visibility:visible;mso-wrap-style:square" from="5811,4999" to="7519,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KUcYAAADdAAAADwAAAGRycy9kb3ducmV2LnhtbESPQWsCMRSE74X+h/AK3mqyosVujVIK&#10;gi17qNpCj4/kdbO4eVk2Ubf/vhEEj8PMfMMsVoNvxYn62ATWUIwVCGITbMO1hq/9+nEOIiZki21g&#10;0vBHEVbL+7sFljaceUunXapFhnAsUYNLqSuljMaRxzgOHXH2fkPvMWXZ19L2eM5w38qJUk/SY8N5&#10;wWFHb47MYXf0GlTx823mH1XVvR8Pm9mnqVRwUevRw/D6AiLRkG7ha3tjNcyepwV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lHGAAAA3QAAAA8AAAAAAAAA&#10;AAAAAAAAoQIAAGRycy9kb3ducmV2LnhtbFBLBQYAAAAABAAEAPkAAACUAwAAAAA=&#10;" strokeweight=".03747mm"/>
                <v:line id="Line 5935" o:spid="_x0000_s1911" style="position:absolute;visibility:visible;mso-wrap-style:square" from="5810,5005" to="752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GicgAAADdAAAADwAAAGRycy9kb3ducmV2LnhtbESPW2vCQBSE3wv+h+UU+lY3Sr0kuooU&#10;Cm3Fh3pBHw/Z0ySaPRt215j+e7dQ6OMwM98w82VnatGS85VlBYN+AoI4t7riQsF+9/Y8BeEDssba&#10;Min4IQ/LRe9hjpm2N/6idhsKESHsM1RQhtBkUvq8JIO+bxvi6H1bZzBE6QqpHd4i3NRymCRjabDi&#10;uFBiQ68l5Zft1Sjwh1PzcR61bjM+tps0vU4+08FaqafHbjUDEagL/+G/9rtWMEpfhvD7Jj4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3mGicgAAADdAAAADwAAAAAA&#10;AAAAAAAAAAChAgAAZHJzL2Rvd25yZXYueG1sUEsFBgAAAAAEAAQA+QAAAJYDAAAAAA==&#10;" strokeweight=".25686mm"/>
                <v:line id="Line 5934" o:spid="_x0000_s1912" style="position:absolute;visibility:visible;mso-wrap-style:square" from="7781,4460" to="778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W8UAAADdAAAADwAAAGRycy9kb3ducmV2LnhtbESPT2vCQBTE7wW/w/KE3upG+weNriIp&#10;Bakno+D1mX0mwezbdHej8dt3hUKPw8z8hlmsetOIKzlfW1YwHiUgiAuray4VHPZfL1MQPiBrbCyT&#10;gjt5WC0HTwtMtb3xjq55KEWEsE9RQRVCm0rpi4oM+pFtiaN3ts5giNKVUju8Rbhp5CRJPqTBmuNC&#10;hS1lFRWXvDMKut1pc8y7n8zdD1vibFJ/f/pMqedhv56DCNSH//Bfe6MVvM/eXuHx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0/W8UAAADdAAAADwAAAAAAAAAA&#10;AAAAAAChAgAAZHJzL2Rvd25yZXYueG1sUEsFBgAAAAAEAAQA+QAAAJMDAAAAAA==&#10;" strokeweight=".03742mm"/>
                <v:line id="Line 5933" o:spid="_x0000_s1913" style="position:absolute;visibility:visible;mso-wrap-style:square" from="7787,4459" to="7787,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fpsMAAADdAAAADwAAAGRycy9kb3ducmV2LnhtbESPQWvCQBSE70L/w/IKXkQ3LTHY6CpF&#10;GqpHben5kX1mg9m3Ibua+O+7guBxmJlvmNVmsI24UudrxwreZgkI4tLpmisFvz/FdAHCB2SNjWNS&#10;cCMPm/XLaIW5dj0f6HoMlYgQ9jkqMCG0uZS+NGTRz1xLHL2T6yyGKLtK6g77CLeNfE+STFqsOS4Y&#10;bGlrqDwfL1YBfu2/vekTnOhTKjP6K3Y8L5Qavw6fSxCBhvAMP9o7rWD+kaZwfxOf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H6bDAAAA3QAAAA8AAAAAAAAAAAAA&#10;AAAAoQIAAGRycy9kb3ducmV2LnhtbFBLBQYAAAAABAAEAPkAAACRAwAAAAA=&#10;" strokeweight=".26306mm"/>
                <v:line id="Line 5932" o:spid="_x0000_s1914" style="position:absolute;visibility:visible;mso-wrap-style:square" from="11248,4475" to="1124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CtMUAAADdAAAADwAAAGRycy9kb3ducmV2LnhtbESPQWvCQBSE70L/w/IK3nRTUWmjq0hK&#10;QerJKPT6mn0modm3cXej8d93BcHjMDPfMMt1bxpxIedrywrexgkI4sLqmksFx8PX6B2ED8gaG8uk&#10;4EYe1quXwRJTba+8p0seShEh7FNUUIXQplL6oiKDfmxb4uidrDMYonSl1A6vEW4aOUmSuTRYc1yo&#10;sKWsouIv74yCbv+7/cm7c+Zuxx1xNqm/P32m1PC13yxABOrDM/xob7WC2cd0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CtMUAAADdAAAADwAAAAAAAAAA&#10;AAAAAAChAgAAZHJzL2Rvd25yZXYueG1sUEsFBgAAAAAEAAQA+QAAAJMDAAAAAA==&#10;" strokeweight=".03742mm"/>
                <v:line id="Line 5931" o:spid="_x0000_s1915" style="position:absolute;visibility:visible;mso-wrap-style:square" from="11254,4474" to="1125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iMUAAADdAAAADwAAAGRycy9kb3ducmV2LnhtbESPQWvCQBSE70L/w/KEXkQ3Fg0aXaVY&#10;Wkpv2oLXR/aZDWbfhuyrxv76bqHgcZiZb5j1tveNulAX68AGppMMFHEZbM2Vga/P1/ECVBRki01g&#10;MnCjCNvNw2CNhQ1X3tPlIJVKEI4FGnAibaF1LB15jJPQEifvFDqPkmRXadvhNcF9o5+yLNcea04L&#10;DlvaOSrPh29vQM8+zqOlHK17y+ugm/2PjG4vxjwO++cVKKFe7uH/9rs1MF/Ocvh7k56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aiMUAAADdAAAADwAAAAAAAAAA&#10;AAAAAAChAgAAZHJzL2Rvd25yZXYueG1sUEsFBgAAAAAEAAQA+QAAAJMDAAAAAA==&#10;" strokeweight=".25664mm"/>
                <v:line id="Line 5930" o:spid="_x0000_s1916" style="position:absolute;visibility:visible;mso-wrap-style:square" from="7796,4999" to="1126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3vsYAAADdAAAADwAAAGRycy9kb3ducmV2LnhtbESPQWsCMRSE74X+h/AKvWliqa2uRimF&#10;gi17UKvg8ZE8N4ubl2UTdfvvm4LQ4zAz3zDzZe8bcaEu1oE1jIYKBLEJtuZKw+77YzABEROyxSYw&#10;afihCMvF/d0cCxuuvKHLNlUiQzgWqMGl1BZSRuPIYxyGljh7x9B5TFl2lbQdXjPcN/JJqRfpsea8&#10;4LCld0fmtD17DWp02JvJV1m2n+fTarw2pQouav340L/NQCTq03/41l5ZDePp8yv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bd77GAAAA3QAAAA8AAAAAAAAA&#10;AAAAAAAAoQIAAGRycy9kb3ducmV2LnhtbFBLBQYAAAAABAAEAPkAAACUAwAAAAA=&#10;" strokeweight=".03747mm"/>
                <v:line id="Line 5929" o:spid="_x0000_s1917" style="position:absolute;visibility:visible;mso-wrap-style:square" from="7795,5005" to="1126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xY8UAAADdAAAADwAAAGRycy9kb3ducmV2LnhtbERPy2rCQBTdF/oPwxXc6cTio0kdRQqC&#10;D1xUW9rlJXNNUjN3wswY4987i0KXh/OeLztTi5acrywrGA0TEMS51RUXCj5P68ErCB+QNdaWScGd&#10;PCwXz09zzLS98Qe1x1CIGMI+QwVlCE0mpc9LMuiHtiGO3Nk6gyFCV0jt8BbDTS1fkmQqDVYcG0ps&#10;6L2k/HK8GgX+66fZ/k5ad5h+t4c0vc526WivVL/Xrd5ABOrCv/jPvdEKJuk4zo1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xY8UAAADdAAAADwAAAAAAAAAA&#10;AAAAAAChAgAAZHJzL2Rvd25yZXYueG1sUEsFBgAAAAAEAAQA+QAAAJMDAAAAAA==&#10;" strokeweight=".25686mm"/>
                <v:line id="Line 5928" o:spid="_x0000_s1918" style="position:absolute;visibility:visible;mso-wrap-style:square" from="11475,4460" to="11475,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IscUAAADdAAAADwAAAGRycy9kb3ducmV2LnhtbESPQWvCQBSE7wX/w/KE3upGsUWjq0hE&#10;kPZkKnh9Zp9JMPs27m40/vtuodDjMDPfMMt1bxpxJ+drywrGowQEcWF1zaWC4/fubQbCB2SNjWVS&#10;8CQP69XgZYmptg8+0D0PpYgQ9ikqqEJoUyl9UZFBP7ItcfQu1hkMUbpSaoePCDeNnCTJhzRYc1yo&#10;sKWsouKad0ZBdzjvT3l3y9zz+EWcTerPrc+Ueh32mwWIQH34D/+191rB+3w6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UIscUAAADdAAAADwAAAAAAAAAA&#10;AAAAAAChAgAAZHJzL2Rvd25yZXYueG1sUEsFBgAAAAAEAAQA+QAAAJMDAAAAAA==&#10;" strokeweight=".03742mm"/>
                <v:line id="Line 5927" o:spid="_x0000_s1919" style="position:absolute;visibility:visible;mso-wrap-style:square" from="11482,4459" to="1148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xusIAAADdAAAADwAAAGRycy9kb3ducmV2LnhtbERPS2sCMRC+C/6HMEIvUrMtVepqFGmx&#10;iDcf0OuwmW4WN5NlM9XVX28OgseP7z1fdr5WZ2pjFdjA2ygDRVwEW3Fp4HhYv36CioJssQ5MBq4U&#10;Ybno9+aY23DhHZ33UqoUwjFHA06kybWOhSOPcRQa4sT9hdajJNiW2rZ4SeG+1u9ZNtEeK04NDhv6&#10;clSc9v/egP7YnoZT+bXuZ1IFXe9uMrx+G/My6FYzUEKdPMUP98YaGE/HaX96k56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6xusIAAADdAAAADwAAAAAAAAAAAAAA&#10;AAChAgAAZHJzL2Rvd25yZXYueG1sUEsFBgAAAAAEAAQA+QAAAJADAAAAAA==&#10;" strokeweight=".25664mm"/>
                <v:line id="Line 5926" o:spid="_x0000_s1920" style="position:absolute;visibility:visible;mso-wrap-style:square" from="14798,4475" to="14798,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SasQAAADdAAAADwAAAGRycy9kb3ducmV2LnhtbESPQWvCQBSE7wX/w/IEb3WjYGmjq0hE&#10;EHsyFbw+s88kmH0bdzca/71bKPQ4zMw3zGLVm0bcyfnasoLJOAFBXFhdc6ng+LN9/wThA7LGxjIp&#10;eJKH1XLwtsBU2wcf6J6HUkQI+xQVVCG0qZS+qMigH9uWOHoX6wyGKF0ptcNHhJtGTpPkQxqsOS5U&#10;2FJWUXHNO6OgO5x3p7y7Ze55/CbOpvV+4zOlRsN+PQcRqA//4b/2TiuYfc0m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JqxAAAAN0AAAAPAAAAAAAAAAAA&#10;AAAAAKECAABkcnMvZG93bnJldi54bWxQSwUGAAAAAAQABAD5AAAAkgMAAAAA&#10;" strokeweight=".03742mm"/>
                <v:line id="Line 5925" o:spid="_x0000_s1921" style="position:absolute;visibility:visible;mso-wrap-style:square" from="14804,4474" to="1480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cIM8YAAADdAAAADwAAAGRycy9kb3ducmV2LnhtbESP3WoCMRSE74W+QzgF7zRbi0VXo4jQ&#10;oggVf2Bvj8lxd3Fzsmyibt++EQQvh5n5hpnOW1uJGzW+dKzgo5+AINbOlJwrOB6+eyMQPiAbrByT&#10;gj/yMJ+9daaYGnfnHd32IRcRwj5FBUUIdSql1wVZ9H1XE0fv7BqLIcoml6bBe4TbSg6S5EtaLDku&#10;FFjTsiB92V+tgs+f7W68PAWnN9tsTXqU5YvfTKnue7uYgAjUhlf42V4ZBcPxcAC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DPGAAAA3QAAAA8AAAAAAAAA&#10;AAAAAAAAoQIAAGRycy9kb3ducmV2LnhtbFBLBQYAAAAABAAEAPkAAACUAwAAAAA=&#10;" strokeweight=".25661mm"/>
                <v:line id="Line 5924" o:spid="_x0000_s1922" style="position:absolute;visibility:visible;mso-wrap-style:square" from="5159,5392" to="5578,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EacgAAADdAAAADwAAAGRycy9kb3ducmV2LnhtbESPT2vCQBTE7wW/w/IKXoputChtdCMi&#10;BPRiaayH3h7ZZ/40+zZkV5P66buFQo/DzPyGWW8G04gbda6yrGA2jUAQ51ZXXCj4OKWTFxDOI2ts&#10;LJOCb3KwSUYPa4y17fmdbpkvRICwi1FB6X0bS+nykgy6qW2Jg3exnUEfZFdI3WEf4KaR8yhaSoMV&#10;h4USW9qVlH9lV6Mgfdu6Wf95vNe4b3N9qNNMP52VGj8O2xUIT4P/D/+191rB4nXxDL9vwhOQy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4FEacgAAADdAAAADwAAAAAA&#10;AAAAAAAAAAChAgAAZHJzL2Rvd25yZXYueG1sUEsFBgAAAAAEAAQA+QAAAJYDAAAAAA==&#10;" strokeweight=".51375mm"/>
                <v:line id="Line 5923" o:spid="_x0000_s1923" style="position:absolute;visibility:visible;mso-wrap-style:square" from="7796,5440" to="1126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FMYAAADdAAAADwAAAGRycy9kb3ducmV2LnhtbESPQUsDMRSE74L/ITzBm00qrtRt0yKC&#10;UMsedLXQ4yN53SzdvCybtF3/fSMIPQ4z8w2zWI2+EycaYhtYw3SiQBCbYFtuNPx8vz/MQMSEbLEL&#10;TBp+KcJqeXuzwNKGM3/RqU6NyBCOJWpwKfWllNE48hgnoSfO3j4MHlOWQyPtgOcM9518VOpZemw5&#10;Lzjs6c2ROdRHr0FNd1sz21RV/3E8rItPU6ngotb3d+PrHESiMV3D/+211VC8FE/w9yY/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QfxTGAAAA3QAAAA8AAAAAAAAA&#10;AAAAAAAAoQIAAGRycy9kb3ducmV2LnhtbFBLBQYAAAAABAAEAPkAAACUAwAAAAA=&#10;" strokeweight=".03747mm"/>
                <v:line id="Line 5922" o:spid="_x0000_s1924" style="position:absolute;visibility:visible;mso-wrap-style:square" from="7795,5446" to="11261,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IIMcAAADdAAAADwAAAGRycy9kb3ducmV2LnhtbESPQWvCQBSE74L/YXkFb7qxENukrlIK&#10;BVvxoG3R4yP7mqRm34bdNcZ/7woFj8PMfMPMl71pREfO15YVTCcJCOLC6ppLBd9f7+NnED4ga2ws&#10;k4ILeVguhoM55tqeeUvdLpQiQtjnqKAKoc2l9EVFBv3EtsTR+7XOYIjSlVI7PEe4aeRjksykwZrj&#10;QoUtvVVUHHcno8D/HNqPv7Rzm9m+22TZ6ekzm66VGj30ry8gAvXhHv5vr7SCNEtT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YggxwAAAN0AAAAPAAAAAAAA&#10;AAAAAAAAAKECAABkcnMvZG93bnJldi54bWxQSwUGAAAAAAQABAD5AAAAlQMAAAAA&#10;" strokeweight=".25686mm"/>
                <v:line id="Line 5921" o:spid="_x0000_s1925" style="position:absolute;visibility:visible;mso-wrap-style:square" from="5144,4991" to="514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6/vMYAAADdAAAADwAAAGRycy9kb3ducmV2LnhtbESPT2vCQBTE74V+h+UVeqsbJQaNrhIE&#10;oT0V/xza2zP7zAazb0N2jem37wqCx2FmfsMs14NtRE+drx0rGI8SEMSl0zVXCo6H7ccMhA/IGhvH&#10;pOCPPKxXry9LzLW78Y76fahEhLDPUYEJoc2l9KUhi37kWuLonV1nMUTZVVJ3eItw28hJkmTSYs1x&#10;wWBLG0PlZX+1CorftLrQJCvM1+mc/vTppv+2tVLvb0OxABFoCM/wo/2pFUzn0wz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uv7zGAAAA3QAAAA8AAAAAAAAA&#10;AAAAAAAAoQIAAGRycy9kb3ducmV2LnhtbFBLBQYAAAAABAAEAPkAAACUAwAAAAA=&#10;" strokeweight=".51325mm"/>
                <v:line id="Line 5920" o:spid="_x0000_s1926" style="position:absolute;visibility:visible;mso-wrap-style:square" from="5563,5020" to="556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IaJ8UAAADdAAAADwAAAGRycy9kb3ducmV2LnhtbESPQWvCQBSE74L/YXmF3nRTibamrhKE&#10;gp6k2kO9vWaf2WD2bciuMf57Vyh4HGbmG2ax6m0tOmp95VjB2zgBQVw4XXGp4OfwNfoA4QOyxtox&#10;KbiRh9VyOFhgpt2Vv6nbh1JECPsMFZgQmkxKXxiy6MeuIY7eybUWQ5RtKXWL1wi3tZwkyUxarDgu&#10;GGxobag47y9WQX5MyzNNZrnZ/p3S3y5ddztbKfX60uefIAL14Rn+b2+0gul8+g6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IaJ8UAAADdAAAADwAAAAAAAAAA&#10;AAAAAAChAgAAZHJzL2Rvd25yZXYueG1sUEsFBgAAAAAEAAQA+QAAAJMDAAAAAA==&#10;" strokeweight=".51325mm"/>
                <v:line id="Line 5919" o:spid="_x0000_s1927" style="position:absolute;visibility:visible;mso-wrap-style:square" from="5159,5532" to="5578,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WGMMAAADdAAAADwAAAGRycy9kb3ducmV2LnhtbERPTYvCMBC9L/gfwgheFk1dULQaRYSC&#10;XlysevA2NGNbbSalydq6v35zWPD4eN/LdWcq8aTGlZYVjEcRCOLM6pJzBedTMpyBcB5ZY2WZFLzI&#10;wXrV+1hirG3LR3qmPhchhF2MCgrv61hKlxVk0I1sTRy4m20M+gCbXOoG2xBuKvkVRVNpsOTQUGBN&#10;24KyR/pjFCTfGzdur4ffO+7qTO/vSao/L0oN+t1mAcJT59/if/dOK5jMJ2FueB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1hjDAAAA3QAAAA8AAAAAAAAAAAAA&#10;AAAAoQIAAGRycy9kb3ducmV2LnhtbFBLBQYAAAAABAAEAPkAAACRAwAAAAA=&#10;" strokeweight=".51375mm"/>
                <v:line id="Line 5918" o:spid="_x0000_s1928" style="position:absolute;visibility:visible;mso-wrap-style:square" from="5797,4999" to="5797,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ebMQAAADdAAAADwAAAGRycy9kb3ducmV2LnhtbESPQWvCQBSE7wX/w/IEb3WjYKnRVSQi&#10;iD2ZCr0+s88kmH0bdzca/71bKPQ4zMw3zHLdm0bcyfnasoLJOAFBXFhdc6ng9L17/wThA7LGxjIp&#10;eJKH9WrwtsRU2wcf6Z6HUkQI+xQVVCG0qZS+qMigH9uWOHoX6wyGKF0ptcNHhJtGTpPkQxqsOS5U&#10;2FJWUXHNO6OgO573P3l3y9zz9EWcTevD1mdKjYb9ZgEiUB/+w3/tvVYwm8/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J5sxAAAAN0AAAAPAAAAAAAAAAAA&#10;AAAAAKECAABkcnMvZG93bnJldi54bWxQSwUGAAAAAAQABAD5AAAAkgMAAAAA&#10;" strokeweight=".03742mm"/>
                <v:line id="Line 5917" o:spid="_x0000_s1929" style="position:absolute;visibility:visible;mso-wrap-style:square" from="5803,4998" to="5803,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5YsMAAADdAAAADwAAAGRycy9kb3ducmV2LnhtbERPXWvCMBR9H/gfwhX2NlMdk1qNIoJj&#10;YzCpE/p6Ta5tsbkpTdZ2/355GOzxcL43u9E2oqfO144VzGcJCGLtTM2lgsvX8SkF4QOywcYxKfgh&#10;D7vt5GGDmXED59SfQyliCPsMFVQhtJmUXldk0c9cSxy5m+sshgi7UpoOhxhuG7lIkqW0WHNsqLCl&#10;Q0X6fv62Cp5fT/nqcA1Of5yKd9JpUe4/C6Uep+N+DSLQGP7Ff+43o+BltYz745v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1+WLDAAAA3QAAAA8AAAAAAAAAAAAA&#10;AAAAoQIAAGRycy9kb3ducmV2LnhtbFBLBQYAAAAABAAEAPkAAACRAwAAAAA=&#10;" strokeweight=".25661mm"/>
                <v:line id="Line 5916" o:spid="_x0000_s1930" style="position:absolute;visibility:visible;mso-wrap-style:square" from="6335,5013" to="6335,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18QAAADdAAAADwAAAGRycy9kb3ducmV2LnhtbESPQWvCQBSE74L/YXmCN90oVGp0lRIp&#10;iD0ZA72+Zp9JaPZt3N1o/PfdQqHHYWa+Ybb7wbTiTs43lhUs5gkI4tLqhisFxeV99grCB2SNrWVS&#10;8CQP+914tMVU2wef6Z6HSkQI+xQV1CF0qZS+rMmgn9uOOHpX6wyGKF0ltcNHhJtWLpNkJQ02HBdq&#10;7CirqfzOe6OgP38dP/P+lrln8UGcLZvTwWdKTSfD2wZEoCH8h//aR63gZb1a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ljXxAAAAN0AAAAPAAAAAAAAAAAA&#10;AAAAAKECAABkcnMvZG93bnJldi54bWxQSwUGAAAAAAQABAD5AAAAkgMAAAAA&#10;" strokeweight=".03742mm"/>
                <v:line id="Line 5915" o:spid="_x0000_s1931" style="position:absolute;visibility:visible;mso-wrap-style:square" from="6341,5013" to="63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CjsYAAADdAAAADwAAAGRycy9kb3ducmV2LnhtbESPQWvCQBSE74X+h+UVvNVNLYqmboII&#10;LS1CJbaQ6+vuMwlm34bsqvHfuwXB4zAz3zDLfLCtOFHvG8cKXsYJCGLtTMOVgt+f9+c5CB+QDbaO&#10;ScGFPOTZ48MSU+POXNBpFyoRIexTVFCH0KVSel2TRT92HXH09q63GKLsK2l6PEe4beUkSWbSYsNx&#10;ocaO1jXpw+5oFbx+bIvF+i84vdmWX6TnZbX6LpUaPQ2rNxCBhnAP39qfRsF0MZvA/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rwo7GAAAA3QAAAA8AAAAAAAAA&#10;AAAAAAAAoQIAAGRycy9kb3ducmV2LnhtbFBLBQYAAAAABAAEAPkAAACUAwAAAAA=&#10;" strokeweight=".25661mm"/>
                <v:line id="Line 5914" o:spid="_x0000_s1932" style="position:absolute;visibility:visible;mso-wrap-style:square" from="6992,5013" to="6992,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jO8UAAADdAAAADwAAAGRycy9kb3ducmV2LnhtbESPQWvCQBSE74X+h+UVvNVNFaWNriIR&#10;QezJKPT6mn0modm3cXej8d93BcHjMDPfMPNlbxpxIedrywo+hgkI4sLqmksFx8Pm/ROED8gaG8uk&#10;4EYelovXlzmm2l55T5c8lCJC2KeooAqhTaX0RUUG/dC2xNE7WWcwROlKqR1eI9w0cpQkU2mw5rhQ&#10;YUtZRcVf3hkF3f53+5N358zdjt/E2ajerX2m1OCtX81ABOrDM/xob7WCydd0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hjO8UAAADdAAAADwAAAAAAAAAA&#10;AAAAAAChAgAAZHJzL2Rvd25yZXYueG1sUEsFBgAAAAAEAAQA+QAAAJMDAAAAAA==&#10;" strokeweight=".03742mm"/>
                <v:line id="Line 5913" o:spid="_x0000_s1933" style="position:absolute;visibility:visible;mso-wrap-style:square" from="6998,5013" to="6998,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7/YcYAAADdAAAADwAAAGRycy9kb3ducmV2LnhtbESP3WrCQBSE74W+w3IKvdNN/8TErCJC&#10;pVKoaIXcHnePSWj2bMiuGt/eFQq9HGbmGyaf97YRZ+p87VjB8ygBQaydqblUsP/5GE5A+IBssHFM&#10;Cq7kYT57GOSYGXfhLZ13oRQRwj5DBVUIbSal1xVZ9CPXEkfv6DqLIcqulKbDS4TbRr4kyVharDku&#10;VNjSsiL9uztZBa+rzTZdHoLTX5tiTXpSlIvvQqmnx34xBRGoD//hv/anUfCe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2HGAAAA3QAAAA8AAAAAAAAA&#10;AAAAAAAAoQIAAGRycy9kb3ducmV2LnhtbFBLBQYAAAAABAAEAPkAAACUAwAAAAA=&#10;" strokeweight=".25661mm"/>
                <v:line id="Line 5912" o:spid="_x0000_s1934" style="position:absolute;visibility:visible;mso-wrap-style:square" from="7506,5013" to="7506,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1e1MQAAADdAAAADwAAAGRycy9kb3ducmV2LnhtbESPQWvCQBSE7wX/w/IEb3WjoLTRVSSl&#10;IHoyFbw+s88kmH0bdzca/71bKPQ4zMw3zHLdm0bcyfnasoLJOAFBXFhdc6ng+PP9/gHCB2SNjWVS&#10;8CQP69XgbYmptg8+0D0PpYgQ9ikqqEJoUyl9UZFBP7YtcfQu1hkMUbpSaoePCDeNnCbJXBqsOS5U&#10;2FJWUXHNO6OgO5y3p7y7Ze553BNn03r35TOlRsN+swARqA//4b/2ViuYfc5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V7UxAAAAN0AAAAPAAAAAAAAAAAA&#10;AAAAAKECAABkcnMvZG93bnJldi54bWxQSwUGAAAAAAQABAD5AAAAkgMAAAAA&#10;" strokeweight=".03742mm"/>
                <v:line id="Line 5911" o:spid="_x0000_s1935" style="position:absolute;visibility:visible;mso-wrap-style:square" from="7513,5013" to="7513,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G6MUAAADdAAAADwAAAGRycy9kb3ducmV2LnhtbESPQWvCQBSE7wX/w/KEXkQ3ljbU6Cpi&#10;aZHetAWvj+wzG8y+Ddmnxv76rlDocZiZb5jFqveNulAX68AGppMMFHEZbM2Vge+v9/ErqCjIFpvA&#10;ZOBGEVbLwcMCCxuuvKPLXiqVIBwLNOBE2kLrWDryGCehJU7eMXQeJcmu0rbDa4L7Rj9lWa491pwW&#10;HLa0cVSe9mdvQD9/nkYzOVj3kddBN7sfGd3ejHkc9us5KKFe/sN/7a018DLLc7i/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G6MUAAADdAAAADwAAAAAAAAAA&#10;AAAAAAChAgAAZHJzL2Rvd25yZXYueG1sUEsFBgAAAAAEAAQA+QAAAJMDAAAAAA==&#10;" strokeweight=".25664mm"/>
                <v:line id="Line 5910" o:spid="_x0000_s1936" style="position:absolute;visibility:visible;mso-wrap-style:square" from="5811,5525" to="7519,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4r3sYAAADdAAAADwAAAGRycy9kb3ducmV2LnhtbESPT2sCMRTE74V+h/AK3mpiQaurUUpB&#10;0LKH1j/g8ZG8bhY3L8sm6vrtm0Khx2FmfsMsVr1vxJW6WAfWMBoqEMQm2JorDYf9+nkKIiZki01g&#10;0nCnCKvl48MCCxtu/EXXXapEhnAsUINLqS2kjMaRxzgMLXH2vkPnMWXZVdJ2eMtw38gXpSbSY815&#10;wWFL747MeXfxGtTodDTTj7Jst5fzZvxpShVc1Hrw1L/NQSTq03/4r72xGsazySv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uK97GAAAA3QAAAA8AAAAAAAAA&#10;AAAAAAAAoQIAAGRycy9kb3ducmV2LnhtbFBLBQYAAAAABAAEAPkAAACUAwAAAAA=&#10;" strokeweight=".03747mm"/>
                <v:line id="Line 5909" o:spid="_x0000_s1937" style="position:absolute;visibility:visible;mso-wrap-style:square" from="5810,5532" to="7520,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tA8QAAADdAAAADwAAAGRycy9kb3ducmV2LnhtbERPy2rCQBTdF/yH4Qrd6cSCaRMdRYRC&#10;H7jQKrq8ZK5JNHMnzIwx/fvOQujycN7zZW8a0ZHztWUFk3ECgriwuuZSwf7nffQGwgdkjY1lUvBL&#10;HpaLwdMcc23vvKVuF0oRQ9jnqKAKoc2l9EVFBv3YtsSRO1tnMEToSqkd3mO4aeRLkqTSYM2xocKW&#10;1hUV193NKPCHU/t5mXZukx67TZbdXr+yybdSz8N+NQMRqA//4of7QyuYZmm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O0DxAAAAN0AAAAPAAAAAAAAAAAA&#10;AAAAAKECAABkcnMvZG93bnJldi54bWxQSwUGAAAAAAQABAD5AAAAkgMAAAAA&#10;" strokeweight=".25686mm"/>
                <v:line id="Line 5908" o:spid="_x0000_s1938" style="position:absolute;visibility:visible;mso-wrap-style:square" from="7781,4999" to="7781,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U0cQAAADdAAAADwAAAGRycy9kb3ducmV2LnhtbESPQWvCQBSE7wX/w/KE3upGoaLRVSRS&#10;kPZkKvT6zD6TYPZt3N1o/PddQfA4zMw3zHLdm0ZcyfnasoLxKAFBXFhdc6ng8Pv1MQPhA7LGxjIp&#10;uJOH9WrwtsRU2xvv6ZqHUkQI+xQVVCG0qZS+qMigH9mWOHon6wyGKF0ptcNbhJtGTpJkKg3WHBcq&#10;bCmrqDjnnVHQ7Y+7v7y7ZO5++CHOJvX31mdKvQ/7zQJEoD68ws/2Tiv4nE/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FTRxAAAAN0AAAAPAAAAAAAAAAAA&#10;AAAAAKECAABkcnMvZG93bnJldi54bWxQSwUGAAAAAAQABAD5AAAAkgMAAAAA&#10;" strokeweight=".03742mm"/>
                <v:line id="Line 5907" o:spid="_x0000_s1939" style="position:absolute;visibility:visible;mso-wrap-style:square" from="7787,4998" to="7787,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TGMEAAADdAAAADwAAAGRycy9kb3ducmV2LnhtbERPz2vCMBS+D/wfwhO8jJkqa53VKEMs&#10;646rY+dH82yKzUtpMtv998thsOPH93t/nGwn7jT41rGC1TIBQVw73XKj4PNSPL2A8AFZY+eYFPyQ&#10;h+Nh9rDHXLuRP+hehUbEEPY5KjAh9LmUvjZk0S9dTxy5qxsshgiHRuoBxxhuO7lOkkxabDk2GOzp&#10;ZKi+Vd9WAZ7f37wZE3zU12eZ0VdRclootZhPrzsQgabwL/5zl1pBut3E/fFNfAL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dMYwQAAAN0AAAAPAAAAAAAAAAAAAAAA&#10;AKECAABkcnMvZG93bnJldi54bWxQSwUGAAAAAAQABAD5AAAAjwMAAAAA&#10;" strokeweight=".26306mm"/>
                <v:line id="Line 5906" o:spid="_x0000_s1940" style="position:absolute;visibility:visible;mso-wrap-style:square" from="11248,5013" to="11248,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CsUAAADdAAAADwAAAGRycy9kb3ducmV2LnhtbESPQWvCQBSE74X+h+UVvNWNgraNrlIi&#10;gujJKPT6mn0modm3cXej8d+7QsHjMDPfMPNlbxpxIedrywpGwwQEcWF1zaWC42H9/gnCB2SNjWVS&#10;cCMPy8XryxxTba+8p0seShEh7FNUUIXQplL6oiKDfmhb4uidrDMYonSl1A6vEW4aOU6SqTRYc1yo&#10;sKWsouIv74yCbv+7+cm7c+Zuxx1xNq63K58pNXjrv2cgAvXhGf5vb7SCydfHC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OCsUAAADdAAAADwAAAAAAAAAA&#10;AAAAAAChAgAAZHJzL2Rvd25yZXYueG1sUEsFBgAAAAAEAAQA+QAAAJMDAAAAAA==&#10;" strokeweight=".03742mm"/>
                <v:line id="Line 5905" o:spid="_x0000_s1941" style="position:absolute;visibility:visible;mso-wrap-style:square" from="11254,5013" to="1125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WNsUAAADdAAAADwAAAGRycy9kb3ducmV2LnhtbESPQWsCMRSE7wX/Q3hCL1KzSmvrahSx&#10;VIo3baHXx+a5Wdy8LJunrv31jVDwOMzMN8x82flanamNVWADo2EGirgItuLSwPfXx9MbqCjIFuvA&#10;ZOBKEZaL3sMccxsuvKPzXkqVIBxzNOBEmlzrWDjyGIehIU7eIbQeJcm21LbFS4L7Wo+zbKI9VpwW&#10;HDa0dlQc9ydvQD9vj4Op/Fi3mVRB17tfGVzfjXnsd6sZKKFO7uH/9qc18DJ9HcPt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XWNsUAAADdAAAADwAAAAAAAAAA&#10;AAAAAAChAgAAZHJzL2Rvd25yZXYueG1sUEsFBgAAAAAEAAQA+QAAAJMDAAAAAA==&#10;" strokeweight=".25664mm"/>
                <v:line id="Line 5904" o:spid="_x0000_s1942" style="position:absolute;visibility:visible;mso-wrap-style:square" from="7796,5525" to="1126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7AMYAAADdAAAADwAAAGRycy9kb3ducmV2LnhtbESPQWsCMRSE74X+h/AKvWlii62uRimF&#10;gi17UKvg8ZE8N4ubl2UTdfvvm4LQ4zAz3zDzZe8bcaEu1oE1jIYKBLEJtuZKw+77YzABEROyxSYw&#10;afihCMvF/d0cCxuuvKHLNlUiQzgWqMGl1BZSRuPIYxyGljh7x9B5TFl2lbQdXjPcN/JJqRfpsea8&#10;4LCld0fmtD17DWp02JvJV1m2n+fTarw2pQouav340L/NQCTq03/41l5ZDePp6z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MuwDGAAAA3QAAAA8AAAAAAAAA&#10;AAAAAAAAoQIAAGRycy9kb3ducmV2LnhtbFBLBQYAAAAABAAEAPkAAACUAwAAAAA=&#10;" strokeweight=".03747mm"/>
                <v:line id="Line 5903" o:spid="_x0000_s1943" style="position:absolute;visibility:visible;mso-wrap-style:square" from="7795,5532" to="1126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x28gAAADdAAAADwAAAGRycy9kb3ducmV2LnhtbESPS2vDMBCE74X8B7GF3Bo5pXnYiRJC&#10;oZC25JAXyXGxtrYTa2UkxXH/fVUo9DjMzDfMfNmZWrTkfGVZwXCQgCDOra64UHDYvz1NQfiArLG2&#10;TAq+ycNy0XuYY6btnbfU7kIhIoR9hgrKEJpMSp+XZNAPbEMcvS/rDIYoXSG1w3uEm1o+J8lYGqw4&#10;LpTY0GtJ+XV3Mwr88dy8X0at24xP7SZNb5OPdPipVP+xW81ABOrCf/ivvdYKRunkBX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Bx28gAAADdAAAADwAAAAAA&#10;AAAAAAAAAAChAgAAZHJzL2Rvd25yZXYueG1sUEsFBgAAAAAEAAQA+QAAAJYDAAAAAA==&#10;" strokeweight=".25686mm"/>
                <v:line id="Line 5902" o:spid="_x0000_s1944" style="position:absolute;visibility:visible;mso-wrap-style:square" from="11475,4999" to="11475,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ICcUAAADdAAAADwAAAGRycy9kb3ducmV2LnhtbESPQWvCQBSE74X+h+UVvNVNBW0bXUUi&#10;gujJKPT6mn0modm3cXej8d+7QsHjMDPfMLNFbxpxIedrywo+hgkI4sLqmksFx8P6/QuED8gaG8uk&#10;4EYeFvPXlxmm2l55T5c8lCJC2KeooAqhTaX0RUUG/dC2xNE7WWcwROlKqR1eI9w0cpQkE2mw5rhQ&#10;YUtZRcVf3hkF3f5385N358zdjjvibFRvVz5TavDWL6cgAvXhGf5vb7SC8ffn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TICcUAAADdAAAADwAAAAAAAAAA&#10;AAAAAAChAgAAZHJzL2Rvd25yZXYueG1sUEsFBgAAAAAEAAQA+QAAAJMDAAAAAA==&#10;" strokeweight=".03742mm"/>
                <v:line id="Line 5901" o:spid="_x0000_s1945" style="position:absolute;visibility:visible;mso-wrap-style:square" from="11482,4998" to="11482,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QNcYAAADdAAAADwAAAGRycy9kb3ducmV2LnhtbESPX2vCQBDE3wv9DscWfJF6qbRpTT1F&#10;lJbim3/A1yW3zQVzeyG3auyn7xUKPg4z8xtmOu99o87UxTqwgadRBoq4DLbmysB+9/H4BioKssUm&#10;MBm4UoT57P5uioUNF97QeSuVShCOBRpwIm2hdSwdeYyj0BIn7zt0HiXJrtK2w0uC+0aPsyzXHmtO&#10;Cw5bWjoqj9uTN6Cf18fhRA7WfeZ10M3mR4bXlTGDh37xDkqol1v4v/1lDbxMXnP4e5OegJ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0DXGAAAA3QAAAA8AAAAAAAAA&#10;AAAAAAAAoQIAAGRycy9kb3ducmV2LnhtbFBLBQYAAAAABAAEAPkAAACUAwAAAAA=&#10;" strokeweight=".25664mm"/>
                <v:line id="Line 5900" o:spid="_x0000_s1946" style="position:absolute;visibility:visible;mso-wrap-style:square" from="14798,5013" to="14798,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z5cUAAADdAAAADwAAAGRycy9kb3ducmV2LnhtbESPQWvCQBSE74X+h+UVvNVNBbWNriIR&#10;QezJKPT6mn0modm3cXej8d93BcHjMDPfMPNlbxpxIedrywo+hgkI4sLqmksFx8Pm/ROED8gaG8uk&#10;4EYelovXlzmm2l55T5c8lCJC2KeooAqhTaX0RUUG/dC2xNE7WWcwROlKqR1eI9w0cpQkE2mw5rhQ&#10;YUtZRcVf3hkF3f53+5N358zdjt/E2ajerX2m1OCtX81ABOrDM/xob7WC8dd0Cv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z5cUAAADdAAAADwAAAAAAAAAA&#10;AAAAAAChAgAAZHJzL2Rvd25yZXYueG1sUEsFBgAAAAAEAAQA+QAAAJMDAAAAAA==&#10;" strokeweight=".03742mm"/>
                <v:line id="Line 5899" o:spid="_x0000_s1947" style="position:absolute;visibility:visible;mso-wrap-style:square" from="14804,5013" to="14804,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jucMAAADdAAAADwAAAGRycy9kb3ducmV2LnhtbERPW2vCMBR+H+w/hDPwbaabTNtqFBE2&#10;NgTFC/T1mBzbsuakNJl2/948CD5+fPfZoreNuFDna8cK3oYJCGLtTM2lguPh8zUF4QOywcYxKfgn&#10;D4v589MMc+OuvKPLPpQihrDPUUEVQptL6XVFFv3QtcSRO7vOYoiwK6Xp8BrDbSPfk2QsLdYcGyps&#10;aVWR/t3/WQWjr+0uW52C0+tt8UM6LcrlplBq8NIvpyAC9eEhvru/jYKPbBLnxjfxCc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Y7nDAAAA3QAAAA8AAAAAAAAAAAAA&#10;AAAAoQIAAGRycy9kb3ducmV2LnhtbFBLBQYAAAAABAAEAPkAAACRAwAAAAA=&#10;" strokeweight=".25661mm"/>
                <v:line id="Line 5898" o:spid="_x0000_s1948" style="position:absolute;visibility:visible;mso-wrap-style:square" from="5159,5918" to="5578,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v48cAAADdAAAADwAAAGRycy9kb3ducmV2LnhtbESPQWvCQBSE74L/YXlCL6IbhWpNXUWE&#10;gL1YGuuht0f2mUSzb0N2a6K/3i0IPQ4z8w2zXHemEldqXGlZwWQcgSDOrC45V/B9SEZvIJxH1lhZ&#10;JgU3crBe9XtLjLVt+Yuuqc9FgLCLUUHhfR1L6bKCDLqxrYmDd7KNQR9kk0vdYBvgppLTKJpJgyWH&#10;hQJr2haUXdJfoyD53LhJ+7O/n3FXZ/rjnKR6eFTqZdBt3kF46vx/+NneaQWvi/kC/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3C/jxwAAAN0AAAAPAAAAAAAA&#10;AAAAAAAAAKECAABkcnMvZG93bnJldi54bWxQSwUGAAAAAAQABAD5AAAAlQMAAAAA&#10;" strokeweight=".51375mm"/>
                <v:line id="Line 5897" o:spid="_x0000_s1949" style="position:absolute;visibility:visible;mso-wrap-style:square" from="7796,5944" to="1126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tVUMMAAADdAAAADwAAAGRycy9kb3ducmV2LnhtbERPy2oCMRTdF/oP4Qrd1cSCZToaRQoF&#10;W2bho4LLS3KdDE5uhknU6d83C8Hl4bzny8G34kp9bAJrmIwVCGITbMO1ht/912sBIiZki21g0vBH&#10;EZaL56c5ljbceEvXXapFDuFYogaXUldKGY0jj3EcOuLMnULvMWXY19L2eMvhvpVvSr1Ljw3nBocd&#10;fToy593Fa1CT48EUP1XVfV/O6+nGVCq4qPXLaFjNQCQa0kN8d6+thulHkffnN/k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VVDDAAAA3QAAAA8AAAAAAAAAAAAA&#10;AAAAoQIAAGRycy9kb3ducmV2LnhtbFBLBQYAAAAABAAEAPkAAACRAwAAAAA=&#10;" strokeweight=".03747mm"/>
                <v:line id="Line 5896" o:spid="_x0000_s1950" style="position:absolute;visibility:visible;mso-wrap-style:square" from="7795,5950" to="1126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GhsIAAADdAAAADwAAAGRycy9kb3ducmV2LnhtbESPQYvCMBSE7wv+h/AEb2uq6KLVKCIK&#10;griiFs+P5tkWm5fSRK3/3giCx2FmvmGm88aU4k61Kywr6HUjEMSp1QVnCpLT+ncEwnlkjaVlUvAk&#10;B/NZ62eKsbYPPtD96DMRIOxiVJB7X8VSujQng65rK+LgXWxt0AdZZ1LX+AhwU8p+FP1JgwWHhRwr&#10;WuaUXo83o+C8324qN0hWpkkOduf2//0bklKddrOYgPDU+G/4095oBcPxqAfvN+EJ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HGhsIAAADdAAAADwAAAAAAAAAAAAAA&#10;AAChAgAAZHJzL2Rvd25yZXYueG1sUEsFBgAAAAAEAAQA+QAAAJADAAAAAA==&#10;" strokeweight=".25689mm"/>
                <v:line id="Line 5895" o:spid="_x0000_s1951" style="position:absolute;visibility:visible;mso-wrap-style:square" from="5144,5517" to="5144,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MYAAADdAAAADwAAAGRycy9kb3ducmV2LnhtbESPT2vCQBTE70K/w/IK3nTTEMWmrhKE&#10;Qj2Jfw729pp9ZoPZtyG7jfHbu0Khx2FmfsMs14NtRE+drx0reJsmIIhLp2uuFJyOn5MFCB+QNTaO&#10;ScGdPKxXL6Ml5trdeE/9IVQiQtjnqMCE0OZS+tKQRT91LXH0Lq6zGKLsKqk7vEW4bWSaJHNpsea4&#10;YLCljaHyevi1CorvrLpSOi/M9ueSnfts0+9srdT4dSg+QAQawn/4r/2lFczeFyk8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1lfjGAAAA3QAAAA8AAAAAAAAA&#10;AAAAAAAAoQIAAGRycy9kb3ducmV2LnhtbFBLBQYAAAAABAAEAPkAAACUAwAAAAA=&#10;" strokeweight=".51325mm"/>
                <v:line id="Line 5894" o:spid="_x0000_s1952" style="position:absolute;visibility:visible;mso-wrap-style:square" from="5563,5546" to="5563,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Y8UAAADdAAAADwAAAGRycy9kb3ducmV2LnhtbESPQWvCQBSE74L/YXlCb7rRpqKpqwSh&#10;0J6k2kO9vWaf2WD2bciuMf33riB4HGbmG2a16W0tOmp95VjBdJKAIC6crrhU8HP4GC9A+ICssXZM&#10;Cv7Jw2Y9HKww0+7K39TtQykihH2GCkwITSalLwxZ9BPXEEfv5FqLIcq2lLrFa4TbWs6SZC4tVhwX&#10;DDa0NVSc9xerID+m5Zlm89x8/Z3S3y7ddjtbKfUy6vN3EIH68Aw/2p9awdty8Qr3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kwY8UAAADdAAAADwAAAAAAAAAA&#10;AAAAAAChAgAAZHJzL2Rvd25yZXYueG1sUEsFBgAAAAAEAAQA+QAAAJMDAAAAAA==&#10;" strokeweight=".51325mm"/>
                <v:line id="Line 5893" o:spid="_x0000_s1953" style="position:absolute;visibility:visible;mso-wrap-style:square" from="5159,6016" to="5578,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wWsgAAADdAAAADwAAAGRycy9kb3ducmV2LnhtbESPT2vCQBTE74V+h+UVvBTdWGzRmFWk&#10;ENBLxVQP3h7Z1/xp9m3Iribtp+8KBY/DzPyGSdaDacSVOldZVjCdRCCIc6srLhQcP9PxHITzyBob&#10;y6TghxysV48PCcba9nyga+YLESDsYlRQet/GUrq8JINuYlvi4H3ZzqAPsiuk7rAPcNPIlyh6kwYr&#10;DgsltvReUv6dXYyCdL9x0/788Vvjts31rk4z/XxSavQ0bJYgPA3+Hv5vb7WC18V8Brc34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jwWsgAAADdAAAADwAAAAAA&#10;AAAAAAAAAAChAgAAZHJzL2Rvd25yZXYueG1sUEsFBgAAAAAEAAQA+QAAAJYDAAAAAA==&#10;" strokeweight=".51375mm"/>
                <v:line id="Line 5892" o:spid="_x0000_s1954" style="position:absolute;visibility:visible;mso-wrap-style:square" from="5797,5525" to="5797,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4LsQAAADdAAAADwAAAGRycy9kb3ducmV2LnhtbESPQWvCQBSE7wX/w/IEb3WjYLHRVSSl&#10;IHoyFbw+s88kmH0bdzca/71bKPQ4zMw3zHLdm0bcyfnasoLJOAFBXFhdc6ng+PP9PgfhA7LGxjIp&#10;eJKH9WrwtsRU2wcf6J6HUkQI+xQVVCG0qZS+qMigH9uWOHoX6wyGKF0ptcNHhJtGTpPkQxqsOS5U&#10;2FJWUXHNO6OgO5y3p7y7Ze553BNn03r35TOlRsN+swARqA//4b/2ViuYfc5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bguxAAAAN0AAAAPAAAAAAAAAAAA&#10;AAAAAKECAABkcnMvZG93bnJldi54bWxQSwUGAAAAAAQABAD5AAAAkgMAAAAA&#10;" strokeweight=".03742mm"/>
                <v:line id="Line 5891" o:spid="_x0000_s1955" style="position:absolute;visibility:visible;mso-wrap-style:square" from="5803,5524" to="580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id8UAAADdAAAADwAAAGRycy9kb3ducmV2LnhtbESPQWvCQBSE74L/YXlCb7pppRKjq4hQ&#10;UQRFW8j1dfeZhGbfhuxW03/vCkKPw8x8w8yXna3FlVpfOVbwOkpAEGtnKi4UfH1+DFMQPiAbrB2T&#10;gj/ysFz0e3PMjLvxia7nUIgIYZ+hgjKEJpPS65Is+pFriKN3ca3FEGVbSNPiLcJtLd+SZCItVhwX&#10;SmxoXZL+Of9aBePN8TRdfwen98d8RzrNi9UhV+pl0K1mIAJ14T/8bG+NgvdpOoH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id8UAAADdAAAADwAAAAAAAAAA&#10;AAAAAAChAgAAZHJzL2Rvd25yZXYueG1sUEsFBgAAAAAEAAQA+QAAAJMDAAAAAA==&#10;" strokeweight=".25661mm"/>
                <v:line id="Line 5890" o:spid="_x0000_s1956" style="position:absolute;visibility:visible;mso-wrap-style:square" from="6335,5540" to="633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wsUAAADdAAAADwAAAGRycy9kb3ducmV2LnhtbESPQWvCQBSE7wX/w/KE3upGwVajq0hE&#10;kPZkKnh9Zp9JMPs27m40/vtuodDjMDPfMMt1bxpxJ+drywrGowQEcWF1zaWC4/fubQbCB2SNjWVS&#10;8CQP69XgZYmptg8+0D0PpYgQ9ikqqEJoUyl9UZFBP7ItcfQu1hkMUbpSaoePCDeNnCTJuzRYc1yo&#10;sKWsouKad0ZBdzjvT3l3y9zz+EWcTerPrc+Ueh32mwWIQH34D/+191rBdD77gN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DwsUAAADdAAAADwAAAAAAAAAA&#10;AAAAAAChAgAAZHJzL2Rvd25yZXYueG1sUEsFBgAAAAAEAAQA+QAAAJMDAAAAAA==&#10;" strokeweight=".03742mm"/>
                <v:line id="Line 5889" o:spid="_x0000_s1957" style="position:absolute;visibility:visible;mso-wrap-style:square" from="6341,5539" to="63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TnsMAAADdAAAADwAAAGRycy9kb3ducmV2LnhtbERPW2vCMBR+H/gfwhF8m6nKpHZGEWHD&#10;MbB4gb6eJWdtWXNSmqj135uHgY8f33257m0jrtT52rGCyTgBQaydqblUcD59vKYgfEA22DgmBXfy&#10;sF4NXpaYGXfjA12PoRQxhH2GCqoQ2kxKryuy6MeuJY7cr+sshgi7UpoObzHcNnKaJHNpsebYUGFL&#10;24r03/FiFcw+88Ni+xOc/s6LL9JpUW72hVKjYb95BxGoD0/xv3tnFLwt0jg3volP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PE57DAAAA3QAAAA8AAAAAAAAAAAAA&#10;AAAAoQIAAGRycy9kb3ducmV2LnhtbFBLBQYAAAAABAAEAPkAAACRAwAAAAA=&#10;" strokeweight=".25661mm"/>
                <v:line id="Line 5888" o:spid="_x0000_s1958" style="position:absolute;visibility:visible;mso-wrap-style:square" from="6992,5540" to="699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yK8QAAADdAAAADwAAAGRycy9kb3ducmV2LnhtbESPQWvCQBSE7wX/w/KE3upGoUWjq0ik&#10;IPVkKvT6zD6TYPZt3N1o/PduQfA4zMw3zGLVm0ZcyfnasoLxKAFBXFhdc6ng8Pv9MQXhA7LGxjIp&#10;uJOH1XLwtsBU2xvv6ZqHUkQI+xQVVCG0qZS+qMigH9mWOHon6wyGKF0ptcNbhJtGTpLkSxqsOS5U&#10;2FJWUXHOO6Og2x+3f3l3ydz9sCPOJvXPxmdKvQ/79RxEoD68ws/2Viv4nE1n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LIrxAAAAN0AAAAPAAAAAAAAAAAA&#10;AAAAAKECAABkcnMvZG93bnJldi54bWxQSwUGAAAAAAQABAD5AAAAkgMAAAAA&#10;" strokeweight=".03742mm"/>
                <v:line id="Line 5887" o:spid="_x0000_s1959" style="position:absolute;visibility:visible;mso-wrap-style:square" from="6998,5539" to="6998,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JRcIAAADdAAAADwAAAGRycy9kb3ducmV2LnhtbERPW2vCMBR+F/wP4Qh701THhq1GEUFx&#10;DCZeoK/H5NgWm5PSRO3+/fIw8PHju8+Xna3Fg1pfOVYwHiUgiLUzFRcKzqfNcArCB2SDtWNS8Ese&#10;lot+b46ZcU8+0OMYChFD2GeooAyhyaT0uiSLfuQa4shdXWsxRNgW0rT4jOG2lpMk+ZQWK44NJTa0&#10;Lknfjner4H27P6TrS3D6e59/kZ7mxeonV+pt0K1mIAJ14SX+d++Mgo80jfvjm/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CJRcIAAADdAAAADwAAAAAAAAAAAAAA&#10;AAChAgAAZHJzL2Rvd25yZXYueG1sUEsFBgAAAAAEAAQA+QAAAJADAAAAAA==&#10;" strokeweight=".25661mm"/>
                <v:line id="Line 5886" o:spid="_x0000_s1960" style="position:absolute;visibility:visible;mso-wrap-style:square" from="7506,5540" to="7506,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o8MQAAADdAAAADwAAAGRycy9kb3ducmV2LnhtbESPQWvCQBSE7wX/w/IEb3WjYKnRVSSl&#10;IPZkKvT6zD6TYPZt3N1o/PeuIPQ4zMw3zHLdm0ZcyfnasoLJOAFBXFhdc6ng8Pv9/gnCB2SNjWVS&#10;cCcP69XgbYmptjfe0zUPpYgQ9ikqqEJoUyl9UZFBP7YtcfRO1hkMUbpSaoe3CDeNnCbJhzRYc1yo&#10;sKWsouKcd0ZBtz9u//Lukrn74Yc4m9a7L58pNRr2mwWIQH34D7/aW61gNp9P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yjwxAAAAN0AAAAPAAAAAAAAAAAA&#10;AAAAAKECAABkcnMvZG93bnJldi54bWxQSwUGAAAAAAQABAD5AAAAkgMAAAAA&#10;" strokeweight=".03742mm"/>
                <v:line id="Line 5885" o:spid="_x0000_s1961" style="position:absolute;visibility:visible;mso-wrap-style:square" from="7513,5539" to="751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wzMUAAADdAAAADwAAAGRycy9kb3ducmV2LnhtbESPQWvCQBSE70L/w/IKvYhuKiomdZXS&#10;UpHetIVeH9nXbDD7NmRfNfrrXaHgcZiZb5jluveNOlIX68AGnscZKOIy2JorA99fH6MFqCjIFpvA&#10;ZOBMEdarh8ESCxtOvKPjXiqVIBwLNOBE2kLrWDryGMehJU7eb+g8SpJdpW2HpwT3jZ5k2Vx7rDkt&#10;OGzpzVF52P95A3r6eRjm8mPdZl4H3ewuMjy/G/P02L++gBLq5R7+b2+tgVmeT+D2Jj0B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kwzMUAAADdAAAADwAAAAAAAAAA&#10;AAAAAAChAgAAZHJzL2Rvd25yZXYueG1sUEsFBgAAAAAEAAQA+QAAAJMDAAAAAA==&#10;" strokeweight=".25664mm"/>
                <v:line id="Line 5884" o:spid="_x0000_s1962" style="position:absolute;visibility:visible;mso-wrap-style:square" from="5811,6010" to="7519,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d+sYAAADdAAAADwAAAGRycy9kb3ducmV2LnhtbESPT2sCMRTE74V+h/AK3mqiYtHVKKUg&#10;2LKH1j/g8ZE8N4ubl2UTdfvtm0Khx2FmfsMs171vxI26WAfWMBoqEMQm2JorDYf95nkGIiZki01g&#10;0vBNEdarx4clFjbc+Ytuu1SJDOFYoAaXUltIGY0jj3EYWuLsnUPnMWXZVdJ2eM9w38ixUi/SY815&#10;wWFLb47MZXf1GtTodDSzj7Js36+X7fTTlCq4qPXgqX9dgEjUp//wX3trNUzn8w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AXfrGAAAA3QAAAA8AAAAAAAAA&#10;AAAAAAAAoQIAAGRycy9kb3ducmV2LnhtbFBLBQYAAAAABAAEAPkAAACUAwAAAAA=&#10;" strokeweight=".03747mm"/>
                <v:line id="Line 5883" o:spid="_x0000_s1963" style="position:absolute;visibility:visible;mso-wrap-style:square" from="5810,6016" to="7520,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XIcgAAADdAAAADwAAAGRycy9kb3ducmV2LnhtbESPT0sDMRTE7wW/Q3iCN5ut2GrWpkUE&#10;oX/owdqix8fmubu6eVmSdLv99k1B6HGYmd8w03lvG9GRD7VjDaNhBoK4cKbmUsPu8/3+GUSIyAYb&#10;x6ThRAHms5vBFHPjjvxB3TaWIkE45KihirHNpQxFRRbD0LXEyftx3mJM0pfSeDwmuG3kQ5ZNpMWa&#10;00KFLb1VVPxtD1ZD2H+3y99x5zeTr26j1OFppUZrre9u+9cXEJH6eA3/txdGw1ipR7i8SU9A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yXIcgAAADdAAAADwAAAAAA&#10;AAAAAAAAAAChAgAAZHJzL2Rvd25yZXYueG1sUEsFBgAAAAAEAAQA+QAAAJYDAAAAAA==&#10;" strokeweight=".25686mm"/>
                <v:line id="Line 5882" o:spid="_x0000_s1964" style="position:absolute;visibility:visible;mso-wrap-style:square" from="7781,5525" to="778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u88QAAADdAAAADwAAAGRycy9kb3ducmV2LnhtbESPQWvCQBSE7wX/w/IEb3WjYKnRVSQi&#10;iD2ZCr0+s88kmH0bdzca/71bKPQ4zMw3zHLdm0bcyfnasoLJOAFBXFhdc6ng9L17/wThA7LGxjIp&#10;eJKH9WrwtsRU2wcf6Z6HUkQI+xQVVCG0qZS+qMigH9uWOHoX6wyGKF0ptcNHhJtGTpPkQxqsOS5U&#10;2FJWUXHNO6OgO573P3l3y9zz9EWcTevD1mdKjYb9ZgEiUB/+w3/tvVYwm89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C7zxAAAAN0AAAAPAAAAAAAAAAAA&#10;AAAAAKECAABkcnMvZG93bnJldi54bWxQSwUGAAAAAAQABAD5AAAAkgMAAAAA&#10;" strokeweight=".03742mm"/>
                <v:line id="Line 5881" o:spid="_x0000_s1965" style="position:absolute;visibility:visible;mso-wrap-style:square" from="7787,5524" to="7787,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IDcQAAADdAAAADwAAAGRycy9kb3ducmV2LnhtbESPzWrDMBCE74W8g9hALyWRWxqTOFZC&#10;KDFNj/kh58VaWybWylhK7L59VSj0OMzMN0y+HW0rHtT7xrGC13kCgrh0uuFaweVczJYgfEDW2Dom&#10;Bd/kYbuZPOWYaTfwkR6nUIsIYZ+hAhNCl0npS0MW/dx1xNGrXG8xRNnXUvc4RLht5VuSpNJiw3HB&#10;YEcfhsrb6W4V4P7r05shwRddvcuUrsWBF4VSz9NxtwYRaAz/4b/2QStYrFYp/L6J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AgNxAAAAN0AAAAPAAAAAAAAAAAA&#10;AAAAAKECAABkcnMvZG93bnJldi54bWxQSwUGAAAAAAQABAD5AAAAkgMAAAAA&#10;" strokeweight=".26306mm"/>
                <v:line id="Line 5880" o:spid="_x0000_s1966" style="position:absolute;visibility:visible;mso-wrap-style:square" from="11248,5540" to="11248,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VH8UAAADdAAAADwAAAGRycy9kb3ducmV2LnhtbESPQWvCQBSE7wX/w/KE3upGwVajq0hE&#10;kPZkKnh9Zp9JMPs27m40/vtuodDjMDPfMMt1bxpxJ+drywrGowQEcWF1zaWC4/fubQbCB2SNjWVS&#10;8CQP69XgZYmptg8+0D0PpYgQ9ikqqEJoUyl9UZFBP7ItcfQu1hkMUbpSaoePCDeNnCTJuzRYc1yo&#10;sKWsouKad0ZBdzjvT3l3y9zz+EWcTerPrc+Ueh32mwWIQH34D/+191rBdD7/gN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YVH8UAAADdAAAADwAAAAAAAAAA&#10;AAAAAAChAgAAZHJzL2Rvd25yZXYueG1sUEsFBgAAAAAEAAQA+QAAAJMDAAAAAA==&#10;" strokeweight=".03742mm"/>
                <v:line id="Line 5879" o:spid="_x0000_s1967" style="position:absolute;visibility:visible;mso-wrap-style:square" from="11254,5539" to="1125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HJsIAAADdAAAADwAAAGRycy9kb3ducmV2LnhtbERPS2vCQBC+F/wPywhepG6UVkzqKlJR&#10;Sm8+oNchO80Gs7MhO9Xor+8eCj1+fO/luveNulIX68AGppMMFHEZbM2VgfNp97wAFQXZYhOYDNwp&#10;wno1eFpiYcOND3Q9SqVSCMcCDTiRttA6lo48xkloiRP3HTqPkmBXadvhLYX7Rs+ybK491pwaHLb0&#10;7qi8HH+8Af3yeRnn8mXdfl4H3RweMr5vjRkN+80bKKFe/sV/7g9r4DXP09z0Jj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EHJsIAAADdAAAADwAAAAAAAAAAAAAA&#10;AAChAgAAZHJzL2Rvd25yZXYueG1sUEsFBgAAAAAEAAQA+QAAAJADAAAAAA==&#10;" strokeweight=".25664mm"/>
                <v:line id="Line 5878" o:spid="_x0000_s1968" style="position:absolute;visibility:visible;mso-wrap-style:square" from="7796,6010" to="1126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qEMUAAADdAAAADwAAAGRycy9kb3ducmV2LnhtbESPQWsCMRSE74X+h/AK3mpiweKuRhFB&#10;sLKHVlvw+Eiem8XNy7KJuv33TaHQ4zAz3zCL1eBbcaM+NoE1TMYKBLEJtuFaw+dx+zwDEROyxTYw&#10;afimCKvl48MCSxvu/EG3Q6pFhnAsUYNLqSuljMaRxzgOHXH2zqH3mLLsa2l7vGe4b+WLUq/SY8N5&#10;wWFHG0fmcrh6DWpy+jKzfVV1b9fLbvpuKhVc1Hr0NKznIBIN6T/8195ZDdOiKOD3TX4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hqEMUAAADdAAAADwAAAAAAAAAA&#10;AAAAAAChAgAAZHJzL2Rvd25yZXYueG1sUEsFBgAAAAAEAAQA+QAAAJMDAAAAAA==&#10;" strokeweight=".03747mm"/>
                <v:line id="Line 5877" o:spid="_x0000_s1969" style="position:absolute;visibility:visible;mso-wrap-style:square" from="7795,6016" to="1126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vGsQAAADdAAAADwAAAGRycy9kb3ducmV2LnhtbERPW2vCMBR+H/gfwhH2NhOF1bUzigiD&#10;XfBhXnCPh+as7WxOShJr9+/Nw2CPH999sRpsK3ryoXGsYTpRIIhLZxquNBz2Lw9PIEJENtg6Jg2/&#10;FGC1HN0tsDDuyp/U72IlUgiHAjXUMXaFlKGsyWKYuI44cd/OW4wJ+koaj9cUbls5UyqTFhtODTV2&#10;tKmpPO8uVkM4fnVvP4+932anfpvnl/l7Pv3Q+n48rJ9BRBriv/jP/Wo0ZEql/el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8axAAAAN0AAAAPAAAAAAAAAAAA&#10;AAAAAKECAABkcnMvZG93bnJldi54bWxQSwUGAAAAAAQABAD5AAAAkgMAAAAA&#10;" strokeweight=".25686mm"/>
                <v:line id="Line 5876" o:spid="_x0000_s1970" style="position:absolute;visibility:visible;mso-wrap-style:square" from="11475,5525" to="11475,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WyMMAAADdAAAADwAAAGRycy9kb3ducmV2LnhtbESPQYvCMBSE74L/ITzBmyZ6kKUaZaks&#10;yHqyCl7fNm/bss1LTVKt/36zsOBxmJlvmM1usK24kw+NYw2LuQJBXDrTcKXhcv6YvYEIEdlg65g0&#10;PCnAbjsebTAz7sEnuhexEgnCIUMNdYxdJmUoa7IY5q4jTt638xZjkr6SxuMjwW0rl0qtpMWG00KN&#10;HeU1lT9FbzX0p6/DtehvuX9ejsT5svnch1zr6WR4X4OINMRX+L99MBpWSi3g7016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lsjDAAAA3QAAAA8AAAAAAAAAAAAA&#10;AAAAoQIAAGRycy9kb3ducmV2LnhtbFBLBQYAAAAABAAEAPkAAACRAwAAAAA=&#10;" strokeweight=".03742mm"/>
                <v:line id="Line 5875" o:spid="_x0000_s1971" style="position:absolute;visibility:visible;mso-wrap-style:square" from="11482,5524" to="11482,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O9MUAAADdAAAADwAAAGRycy9kb3ducmV2LnhtbESPQWsCMRSE74X+h/AKvUhNKrK0W6OU&#10;SqV4Uwu9Pjavm8XNy7J56uqvbwShx2FmvmFmiyG06kh9aiJbeB4bUMRVdA3XFr53n08voJIgO2wj&#10;k4UzJVjM7+9mWLp44g0dt1KrDOFUogUv0pVap8pTwDSOHXH2fmMfULLsa+16PGV4aPXEmEIHbDgv&#10;eOzow1O13x6CBT1d70ev8uP8qmiibjcXGZ2X1j4+DO9voIQG+Q/f2l/OQmHMBK5v8hP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aO9MUAAADdAAAADwAAAAAAAAAA&#10;AAAAAAChAgAAZHJzL2Rvd25yZXYueG1sUEsFBgAAAAAEAAQA+QAAAJMDAAAAAA==&#10;" strokeweight=".25664mm"/>
                <v:line id="Line 5874" o:spid="_x0000_s1972" style="position:absolute;visibility:visible;mso-wrap-style:square" from="14798,5540" to="14798,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KtJMQAAADdAAAADwAAAGRycy9kb3ducmV2LnhtbESPQWsCMRSE7wX/Q3iCt5qoIGVrlLKl&#10;IHpyK3h9bl53l25e1iSr679vCoLHYWa+YVabwbbiSj40jjXMpgoEcelMw5WG4/fX6xuIEJENto5J&#10;w50CbNajlxVmxt34QNciViJBOGSooY6xy6QMZU0Ww9R1xMn7cd5iTNJX0ni8Jbht5VyppbTYcFqo&#10;saO8pvK36K2G/nDenor+kvv7cU+cz5vdZ8i1noyHj3cQkYb4DD/aW6NhqdQC/t+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q0kxAAAAN0AAAAPAAAAAAAAAAAA&#10;AAAAAKECAABkcnMvZG93bnJldi54bWxQSwUGAAAAAAQABAD5AAAAkgMAAAAA&#10;" strokeweight=".03742mm"/>
                <v:line id="Line 5873" o:spid="_x0000_s1973" style="position:absolute;visibility:visible;mso-wrap-style:square" from="14804,5539" to="14804,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xfsYAAADdAAAADwAAAGRycy9kb3ducmV2LnhtbESP3WoCMRSE7wt9h3AK3tWktoiuRhHB&#10;oggVf2Bvj8lxd+nmZNlE3b69KRR6OczMN8x03rla3KgNlWcNb30Fgth4W3Gh4XRcvY5AhIhssfZM&#10;Gn4owHz2/DTFzPo77+l2iIVIEA4ZaihjbDIpgynJYej7hjh5F986jEm2hbQt3hPc1XKg1FA6rDgt&#10;lNjQsiTzfbg6De+fu/14eY7ebHf5hswoLxZfuda9l24xARGpi//hv/baahgq9QG/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EMX7GAAAA3QAAAA8AAAAAAAAA&#10;AAAAAAAAoQIAAGRycy9kb3ducmV2LnhtbFBLBQYAAAAABAAEAPkAAACUAwAAAAA=&#10;" strokeweight=".25661mm"/>
                <v:line id="Line 5872" o:spid="_x0000_s1974" style="position:absolute;visibility:visible;mso-wrap-style:square" from="5159,6402" to="5578,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9JMcAAADdAAAADwAAAGRycy9kb3ducmV2LnhtbESPT2vCQBTE7wW/w/IEL6XuKlQkdSMi&#10;BOzF0qiH3h7Z1/wx+zZktyb203cLhR6HmfkNs9mOthU36n3tWMNirkAQF87UXGo4n7KnNQgfkA22&#10;jknDnTxs08nDBhPjBn6nWx5KESHsE9RQhdAlUvqiIot+7jri6H263mKIsi+l6XGIcNvKpVIrabHm&#10;uFBhR/uKimv+ZTVkbzu/GD6O3w0eusK8NlluHi9az6bj7gVEoDH8h//aB6NhpdQz/L6JT0C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An0kxwAAAN0AAAAPAAAAAAAA&#10;AAAAAAAAAKECAABkcnMvZG93bnJldi54bWxQSwUGAAAAAAQABAD5AAAAlQMAAAAA&#10;" strokeweight=".51375mm"/>
                <v:line id="Line 5871" o:spid="_x0000_s1975" style="position:absolute;visibility:visible;mso-wrap-style:square" from="7796,6461" to="1126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AWsMAAADdAAAADwAAAGRycy9kb3ducmV2LnhtbESPQWsCMRSE74L/ITyhN00UKrI1ShEE&#10;LXuw2kKPj+R1s7h5WTZRt//eCEKPw8x8wyzXvW/ElbpYB9YwnSgQxCbYmisNX6fteAEiJmSLTWDS&#10;8EcR1qvhYImFDTf+pOsxVSJDOBaowaXUFlJG48hjnISWOHu/ofOYsuwqaTu8Zbhv5EypufRYc15w&#10;2NLGkTkfL16Dmv58m8VHWbb7y3n3ejClCi5q/TLq399AJOrTf/jZ3lkN80yEx5v8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oQFrDAAAA3QAAAA8AAAAAAAAAAAAA&#10;AAAAoQIAAGRycy9kb3ducmV2LnhtbFBLBQYAAAAABAAEAPkAAACRAwAAAAA=&#10;" strokeweight=".03747mm"/>
                <v:line id="Line 5870" o:spid="_x0000_s1976" style="position:absolute;visibility:visible;mso-wrap-style:square" from="7795,6468" to="11261,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TjMUAAADdAAAADwAAAGRycy9kb3ducmV2LnhtbESPQWvCQBSE74L/YXlCb2a3IlpSVyml&#10;glCqJA09P7KvSWj2bchuYvrvuwXB4zAz3zC7w2RbMVLvG8caHhMFgrh0puFKQ/F5XD6B8AHZYOuY&#10;NPySh8N+PtthatyVMxrzUIkIYZ+ihjqELpXSlzVZ9InriKP37XqLIcq+kqbHa4TbVq6U2kiLDceF&#10;Gjt6ran8yQer4evyfur8unizU5G5D385rwYkrR8W08sziEBTuIdv7ZPRsFFqC/9v4hO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LTjMUAAADdAAAADwAAAAAAAAAA&#10;AAAAAAChAgAAZHJzL2Rvd25yZXYueG1sUEsFBgAAAAAEAAQA+QAAAJMDAAAAAA==&#10;" strokeweight=".25689mm"/>
                <v:line id="Line 5869" o:spid="_x0000_s1977" style="position:absolute;visibility:visible;mso-wrap-style:square" from="5144,6001" to="5144,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K98IAAADdAAAADwAAAGRycy9kb3ducmV2LnhtbERPPWvDMBDdA/0P4grdaqnGmOJGCSYQ&#10;SKfStEOyXayLZWKdjKXa7r+vhkLGx/tebxfXi4nG0HnW8JIpEMSNNx23Gr6/9s+vIEJENth7Jg2/&#10;FGC7eVitsTJ+5k+ajrEVKYRDhRpsjEMlZWgsOQyZH4gTd/Wjw5jg2Eoz4pzCXS9zpUrpsOPUYHGg&#10;naXmdvxxGupz0d4oL2v7frkWp6nYTR+u0/rpcanfQERa4l387z4YDaVSaW5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uK98IAAADdAAAADwAAAAAAAAAAAAAA&#10;AAChAgAAZHJzL2Rvd25yZXYueG1sUEsFBgAAAAAEAAQA+QAAAJADAAAAAA==&#10;" strokeweight=".51325mm"/>
                <v:line id="Line 5868" o:spid="_x0000_s1978" style="position:absolute;visibility:visible;mso-wrap-style:square" from="5563,6030" to="556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vbMUAAADdAAAADwAAAGRycy9kb3ducmV2LnhtbESPQWvCQBSE7wX/w/KE3uquEkIbXSUI&#10;BT2VWg/19sw+s8Hs25DdxvTfdwuCx2FmvmFWm9G1YqA+NJ41zGcKBHHlTcO1huPX+8sriBCRDbae&#10;ScMvBdisJ08rLIy/8ScNh1iLBOFQoAYbY1dIGSpLDsPMd8TJu/jeYUyyr6Xp8ZbgrpULpXLpsOG0&#10;YLGjraXqevhxGspTVl9pkZd2f75k30O2HT5co/XzdCyXICKN8RG+t3dGQ67UG/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cvbMUAAADdAAAADwAAAAAAAAAA&#10;AAAAAAChAgAAZHJzL2Rvd25yZXYueG1sUEsFBgAAAAAEAAQA+QAAAJMDAAAAAA==&#10;" strokeweight=".51325mm"/>
                <v:line id="Line 5867" o:spid="_x0000_s1979" style="position:absolute;visibility:visible;mso-wrap-style:square" from="5159,6555" to="5578,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IYcIAAADdAAAADwAAAGRycy9kb3ducmV2LnhtbERPTYvCMBC9L/gfwgheFk3rQZZqFBEK&#10;elG2qwdvQzO21WZSmmirv35zEDw+3vdi1ZtaPKh1lWUF8SQCQZxbXXGh4PiXjn9AOI+ssbZMCp7k&#10;YLUcfC0w0bbjX3pkvhAhhF2CCkrvm0RKl5dk0E1sQxy4i20N+gDbQuoWuxBuajmNopk0WHFoKLGh&#10;TUn5LbsbBelh7eLuvH9dcdvkendNM/19Umo07NdzEJ56/xG/3VutYBbFYX94E5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xIYcIAAADdAAAADwAAAAAAAAAAAAAA&#10;AAChAgAAZHJzL2Rvd25yZXYueG1sUEsFBgAAAAAEAAQA+QAAAJADAAAAAA==&#10;" strokeweight=".51375mm"/>
                <v:line id="Line 5866" o:spid="_x0000_s1980" style="position:absolute;visibility:visible;mso-wrap-style:square" from="5797,6010" to="5797,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AFcMAAADdAAAADwAAAGRycy9kb3ducmV2LnhtbESPQYvCMBSE7wv+h/CEva1pPchSjSIV&#10;QdyTVfD6bJ5tsXmpSar1328WFjwOM/MNs1gNphUPcr6xrCCdJCCIS6sbrhScjtuvbxA+IGtsLZOC&#10;F3lYLUcfC8y0ffKBHkWoRISwz1BBHUKXSenLmgz6ie2Io3e1zmCI0lVSO3xGuGnlNElm0mDDcaHG&#10;jvKaylvRGwX94bI7F/09d6/TD3E+bfYbnyv1OR7WcxCBhvAO/7d3WsEsSVP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FABXDAAAA3QAAAA8AAAAAAAAAAAAA&#10;AAAAoQIAAGRycy9kb3ducmV2LnhtbFBLBQYAAAAABAAEAPkAAACRAwAAAAA=&#10;" strokeweight=".03742mm"/>
                <v:line id="Line 5865" o:spid="_x0000_s1981" style="position:absolute;visibility:visible;mso-wrap-style:square" from="5803,6009" to="5803,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aTMYAAADdAAAADwAAAGRycy9kb3ducmV2LnhtbESPQWvCQBSE74X+h+UVequbWAg2dRUR&#10;Ki2Coi3k+tx9JqHZtyG7JvHfu4WCx2FmvmHmy9E2oqfO144VpJMEBLF2puZSwc/3x8sMhA/IBhvH&#10;pOBKHpaLx4c55sYNfKD+GEoRIexzVFCF0OZSel2RRT9xLXH0zq6zGKLsSmk6HCLcNnKaJJm0WHNc&#10;qLCldUX693ixCl43+8Pb+hSc3u6LL9KzolztCqWen8bVO4hAY7iH/9ufRkGWpFP4e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4mkzGAAAA3QAAAA8AAAAAAAAA&#10;AAAAAAAAoQIAAGRycy9kb3ducmV2LnhtbFBLBQYAAAAABAAEAPkAAACUAwAAAAA=&#10;" strokeweight=".25661mm"/>
                <v:line id="Line 5864" o:spid="_x0000_s1982" style="position:absolute;visibility:visible;mso-wrap-style:square" from="6335,6024" to="6335,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7+cMAAADdAAAADwAAAGRycy9kb3ducmV2LnhtbESPQYvCMBSE7wv+h/AEb2uqC7JUo0hF&#10;kPVkV/D6bJ5tsXmpSar1328WBI/DzHzDLFa9acSdnK8tK5iMExDEhdU1lwqOv9vPbxA+IGtsLJOC&#10;J3lYLQcfC0y1ffCB7nkoRYSwT1FBFUKbSumLigz6sW2Jo3exzmCI0pVSO3xEuGnkNElm0mDNcaHC&#10;lrKKimveGQXd4bw75d0tc8/jnjib1j8bnyk1GvbrOYhAfXiHX+2dVjBLJl/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bO/nDAAAA3QAAAA8AAAAAAAAAAAAA&#10;AAAAoQIAAGRycy9kb3ducmV2LnhtbFBLBQYAAAAABAAEAPkAAACRAwAAAAA=&#10;" strokeweight=".03742mm"/>
                <v:line id="Line 5863" o:spid="_x0000_s1983" style="position:absolute;visibility:visible;mso-wrap-style:square" from="6341,6023" to="6341,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no8UAAADdAAAADwAAAGRycy9kb3ducmV2LnhtbESPQWvCQBSE7wX/w/IEb3VjFdHoKiJU&#10;WgpKrJDrc/c1Cc2+DdlV47/vCkKPw8x8wyzXna3FlVpfOVYwGiYgiLUzFRcKTt/vrzMQPiAbrB2T&#10;gjt5WK96L0tMjbtxRtdjKESEsE9RQRlCk0rpdUkW/dA1xNH7ca3FEGVbSNPiLcJtLd+SZCotVhwX&#10;SmxoW5L+PV6sgvHukM235+D01yH/JD3Li80+V2rQ7zYLEIG68B9+tj+MgmkymsDj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2no8UAAADdAAAADwAAAAAAAAAA&#10;AAAAAAChAgAAZHJzL2Rvd25yZXYueG1sUEsFBgAAAAAEAAQA+QAAAJMDAAAAAA==&#10;" strokeweight=".25661mm"/>
                <v:line id="Line 5862" o:spid="_x0000_s1984" style="position:absolute;visibility:visible;mso-wrap-style:square" from="6992,6024" to="6992,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4GFsMAAADdAAAADwAAAGRycy9kb3ducmV2LnhtbESPQYvCMBSE7wv+h/AEb2uqsLJUo0hF&#10;kPVkV/D6bJ5tsXmpSar1328WBI/DzHzDLFa9acSdnK8tK5iMExDEhdU1lwqOv9vPbxA+IGtsLJOC&#10;J3lYLQcfC0y1ffCB7nkoRYSwT1FBFUKbSumLigz6sW2Jo3exzmCI0pVSO3xEuGnkNElm0mDNcaHC&#10;lrKKimveGQXd4bw75d0tc8/jnjib1j8bnyk1GvbrOYhAfXiHX+2dVjBLJl/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BhbDAAAA3QAAAA8AAAAAAAAAAAAA&#10;AAAAoQIAAGRycy9kb3ducmV2LnhtbFBLBQYAAAAABAAEAPkAAACRAwAAAAA=&#10;" strokeweight=".03742mm"/>
                <v:line id="Line 5861" o:spid="_x0000_s1985" style="position:absolute;visibility:visible;mso-wrap-style:square" from="6998,6023" to="6998,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OcT8YAAADdAAAADwAAAGRycy9kb3ducmV2LnhtbESP3WrCQBSE7wu+w3KE3tVNFIJNXSUI&#10;iqWg+AO5Pd09TUKzZ0N21fTt3UKhl8PMfMMsVoNtxY163zhWkE4SEMTamYYrBZfz5mUOwgdkg61j&#10;UvBDHlbL0dMCc+PufKTbKVQiQtjnqKAOocul9Lomi37iOuLofbneYoiyr6Tp8R7htpXTJMmkxYbj&#10;Qo0drWvS36erVTDbHo6v68/g9MehfCc9L6tiXyr1PB6KNxCBhvAf/mvvjIIsSTP4fROf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DnE/GAAAA3QAAAA8AAAAAAAAA&#10;AAAAAAAAoQIAAGRycy9kb3ducmV2LnhtbFBLBQYAAAAABAAEAPkAAACUAwAAAAA=&#10;" strokeweight=".25661mm"/>
                <v:line id="Line 5860" o:spid="_x0000_s1986" style="position:absolute;visibility:visible;mso-wrap-style:square" from="7506,6024" to="7506,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9+sMAAADdAAAADwAAAGRycy9kb3ducmV2LnhtbESPQYvCMBSE7wv+h/CEva2pHnSpRpGK&#10;ILsnu4LXZ/Nsi81LTVKt/34jCB6HmfmGWax604gbOV9bVjAeJSCIC6trLhUc/rZf3yB8QNbYWCYF&#10;D/KwWg4+Fphqe+c93fJQighhn6KCKoQ2ldIXFRn0I9sSR+9sncEQpSuldniPcNPISZJMpcGa40KF&#10;LWUVFZe8Mwq6/Wl3zLtr5h6HX+JsUv9sfKbU57Bfz0EE6sM7/GrvtIJpMp7B801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PfrDAAAA3QAAAA8AAAAAAAAAAAAA&#10;AAAAoQIAAGRycy9kb3ducmV2LnhtbFBLBQYAAAAABAAEAPkAAACRAwAAAAA=&#10;" strokeweight=".03742mm"/>
                <v:line id="Line 5859" o:spid="_x0000_s1987" style="position:absolute;visibility:visible;mso-wrap-style:square" from="7513,6023" to="7513,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w8IAAADdAAAADwAAAGRycy9kb3ducmV2LnhtbERPS2vCQBC+F/oflin0IrqxSNDUVURp&#10;EW8+wOuQnWaD2dmQHTX213cPQo8f33u+7H2jbtTFOrCB8SgDRVwGW3Nl4HT8Gk5BRUG22AQmAw+K&#10;sFy8vsyxsOHOe7odpFIphGOBBpxIW2gdS0ce4yi0xIn7CZ1HSbCrtO3wnsJ9oz+yLNcea04NDlta&#10;Oyovh6s3oCe7y2AmZ+u+8zroZv8rg8fGmPe3fvUJSqiXf/HTvbUG8myc5qY36Qn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vw8IAAADdAAAADwAAAAAAAAAAAAAA&#10;AAChAgAAZHJzL2Rvd25yZXYueG1sUEsFBgAAAAAEAAQA+QAAAJADAAAAAA==&#10;" strokeweight=".25664mm"/>
                <v:line id="Line 5858" o:spid="_x0000_s1988" style="position:absolute;visibility:visible;mso-wrap-style:square" from="5811,6549" to="7519,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C9cUAAADdAAAADwAAAGRycy9kb3ducmV2LnhtbESPQWsCMRSE70L/Q3iF3jTZQkVXo0ih&#10;YGUPrbbg8ZE8N4ubl2UTdf33TaHQ4zAz3zDL9eBbcaU+NoE1FBMFgtgE23Ct4evwNp6BiAnZYhuY&#10;NNwpwnr1MFpiacONP+m6T7XIEI4lanApdaWU0TjyGCehI87eKfQeU5Z9LW2Ptwz3rXxWaio9NpwX&#10;HHb06sic9xevQRXHbzPbVVX3fjlvXz5MpYKLWj89DpsFiERD+g//tbdWw1QVc/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5C9cUAAADdAAAADwAAAAAAAAAA&#10;AAAAAAChAgAAZHJzL2Rvd25yZXYueG1sUEsFBgAAAAAEAAQA+QAAAJMDAAAAAA==&#10;" strokeweight=".03747mm"/>
                <v:line id="Line 5857" o:spid="_x0000_s1989" style="position:absolute;visibility:visible;mso-wrap-style:square" from="5810,6555" to="75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zesQAAADdAAAADwAAAGRycy9kb3ducmV2LnhtbERPy2rCQBTdF/yH4Qrd6UShaRMdRYRC&#10;H7jQKrq8ZK5JNHMnzIwx/fvOQujycN7zZW8a0ZHztWUFk3ECgriwuuZSwf7nffQGwgdkjY1lUvBL&#10;HpaLwdMcc23vvKVuF0oRQ9jnqKAKoc2l9EVFBv3YtsSRO1tnMEToSqkd3mO4aeQ0SVJpsObYUGFL&#10;64qK6+5mFPjDqf28vHRukx67TZbdXr+yybdSz8N+NQMRqA//4of7QytIk2ncH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XN6xAAAAN0AAAAPAAAAAAAAAAAA&#10;AAAAAKECAABkcnMvZG93bnJldi54bWxQSwUGAAAAAAQABAD5AAAAkgMAAAAA&#10;" strokeweight=".25686mm"/>
                <v:line id="Line 5856" o:spid="_x0000_s1990" style="position:absolute;visibility:visible;mso-wrap-style:square" from="7781,6010" to="778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KqMMAAADdAAAADwAAAGRycy9kb3ducmV2LnhtbESPQYvCMBSE7wv+h/CEva2pPchSjSIV&#10;QdyTVfD6bJ5tsXmpSar1328WFjwOM/MNs1gNphUPcr6xrGA6SUAQl1Y3XCk4Hbdf3yB8QNbYWiYF&#10;L/KwWo4+Fphp++QDPYpQiQhhn6GCOoQuk9KXNRn0E9sRR+9qncEQpaukdviMcNPKNElm0mDDcaHG&#10;jvKaylvRGwX94bI7F/09d6/TD3GeNvuNz5X6HA/rOYhAQ3iH/9s7rWCWpFP4ex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pyqjDAAAA3QAAAA8AAAAAAAAAAAAA&#10;AAAAoQIAAGRycy9kb3ducmV2LnhtbFBLBQYAAAAABAAEAPkAAACRAwAAAAA=&#10;" strokeweight=".03742mm"/>
                <v:line id="Line 5855" o:spid="_x0000_s1991" style="position:absolute;visibility:visible;mso-wrap-style:square" from="7787,6009" to="7787,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sVsMAAADdAAAADwAAAGRycy9kb3ducmV2LnhtbESPzWrDMBCE74W+g9hCLqWRYhJT3Cih&#10;lJikx/yQ82JtLFNrZSwldt4+KhR6HGbmG2a5Hl0rbtSHxrOG2VSBIK68abjWcDqWb+8gQkQ22Hom&#10;DXcKsF49Py2xMH7gPd0OsRYJwqFADTbGrpAyVJYchqnviJN38b3DmGRfS9PjkOCulZlSuXTYcFqw&#10;2NGXperncHUacPO9DXZQ+Gouc5nTudzxotR68jJ+foCINMb/8F97ZzTkKsvg901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l7FbDAAAA3QAAAA8AAAAAAAAAAAAA&#10;AAAAoQIAAGRycy9kb3ducmV2LnhtbFBLBQYAAAAABAAEAPkAAACRAwAAAAA=&#10;" strokeweight=".26306mm"/>
                <v:line id="Line 5854" o:spid="_x0000_s1992" style="position:absolute;visibility:visible;mso-wrap-style:square" from="11248,6024" to="11248,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xRMQAAADdAAAADwAAAGRycy9kb3ducmV2LnhtbESPQWvCQBSE7wX/w/IEb3VjClKiq0hE&#10;kHoyFXp9zT6TYPZt3N1o/PfdguBxmJlvmOV6MK24kfONZQWzaQKCuLS64UrB6Xv3/gnCB2SNrWVS&#10;8CAP69XobYmZtnc+0q0IlYgQ9hkqqEPoMil9WZNBP7UdcfTO1hkMUbpKaof3CDetTJNkLg02HBdq&#10;7CivqbwUvVHQH3/3P0V/zd3jdCDO0+Zr63OlJuNhswARaAiv8LO91wrmSfo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9/FExAAAAN0AAAAPAAAAAAAAAAAA&#10;AAAAAKECAABkcnMvZG93bnJldi54bWxQSwUGAAAAAAQABAD5AAAAkgMAAAAA&#10;" strokeweight=".03742mm"/>
                <v:line id="Line 5853" o:spid="_x0000_s1993" style="position:absolute;visibility:visible;mso-wrap-style:square" from="11254,6023" to="11254,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ve8UAAADdAAAADwAAAGRycy9kb3ducmV2LnhtbESPX2vCQBDE3wv9DscW+iL1UpFgo6eU&#10;ikV88w/4uuTWXDC3F3Jbjf30PUHo4zAzv2Fmi9436kJdrAMbeB9moIjLYGuuDBz2q7cJqCjIFpvA&#10;ZOBGERbz56cZFjZceUuXnVQqQTgWaMCJtIXWsXTkMQ5DS5y8U+g8SpJdpW2H1wT3jR5lWa491pwW&#10;HLb05ag87368AT3enAcfcrTuO6+Dbra/MrgtjXl96T+noIR6+Q8/2mtrIM9GY7i/S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bve8UAAADdAAAADwAAAAAAAAAA&#10;AAAAAAChAgAAZHJzL2Rvd25yZXYueG1sUEsFBgAAAAAEAAQA+QAAAJMDAAAAAA==&#10;" strokeweight=".25664mm"/>
                <v:line id="Line 5852" o:spid="_x0000_s1994" style="position:absolute;visibility:visible;mso-wrap-style:square" from="7796,6549" to="1126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TcUAAADdAAAADwAAAGRycy9kb3ducmV2LnhtbESPT2sCMRTE74LfIbyCN00UFNkaRQqC&#10;LXto/QM9PpLnZnHzsmyirt++KRR6HGbmN8xq0/tG3KmLdWAN04kCQWyCrbnScDruxksQMSFbbAKT&#10;hidF2KyHgxUWNjz4i+6HVIkM4VigBpdSW0gZjSOPcRJa4uxdQucxZdlV0nb4yHDfyJlSC+mx5rzg&#10;sKU3R+Z6uHkNavp9NsuPsmzfb9f9/NOUKrio9eil376CSNSn//Bfe281LNRsDr9v8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CTcUAAADdAAAADwAAAAAAAAAA&#10;AAAAAAChAgAAZHJzL2Rvd25yZXYueG1sUEsFBgAAAAAEAAQA+QAAAJMDAAAAAA==&#10;" strokeweight=".03747mm"/>
                <v:line id="Line 5851" o:spid="_x0000_s1995" style="position:absolute;visibility:visible;mso-wrap-style:square" from="7795,6555" to="1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OlccAAADdAAAADwAAAGRycy9kb3ducmV2LnhtbESPQWvCQBSE7wX/w/IK3upGwbRJXaUU&#10;BFvxoG3R4yP7mqRm34bdNcZ/7woFj8PMfMPMFr1pREfO15YVjEcJCOLC6ppLBd9fy6cXED4ga2ws&#10;k4ILeVjMBw8zzLU985a6XShFhLDPUUEVQptL6YuKDPqRbYmj92udwRClK6V2eI5w08hJkqTSYM1x&#10;ocKW3isqjruTUeB/Du3H37Rzm3TfbbLs9PyZjddKDR/7t1cQgfpwD/+3V1pBmkx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E6VxwAAAN0AAAAPAAAAAAAA&#10;AAAAAAAAAKECAABkcnMvZG93bnJldi54bWxQSwUGAAAAAAQABAD5AAAAlQMAAAAA&#10;" strokeweight=".25686mm"/>
                <v:line id="Line 5850" o:spid="_x0000_s1996" style="position:absolute;visibility:visible;mso-wrap-style:square" from="11475,6010" to="11475,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z3R8QAAADdAAAADwAAAGRycy9kb3ducmV2LnhtbESPQWvCQBSE7wX/w/KE3urGHLREV5GI&#10;IO3JVOj1NftMgtm3cXej8d93BcHjMDPfMMv1YFpxJecbywqmkwQEcWl1w5WC48/u4xOED8gaW8uk&#10;4E4e1qvR2xIzbW98oGsRKhEh7DNUUIfQZVL6siaDfmI74uidrDMYonSV1A5vEW5amSbJTBpsOC7U&#10;2FFeU3kueqOgP/ztf4v+krv78Zs4T5uvrc+Veh8PmwWIQEN4hZ/tvVYwS9I5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PdHxAAAAN0AAAAPAAAAAAAAAAAA&#10;AAAAAKECAABkcnMvZG93bnJldi54bWxQSwUGAAAAAAQABAD5AAAAkgMAAAAA&#10;" strokeweight=".03742mm"/>
                <v:line id="Line 5849" o:spid="_x0000_s1997" style="position:absolute;visibility:visible;mso-wrap-style:square" from="11482,6009" to="11482,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lfsIAAADdAAAADwAAAGRycy9kb3ducmV2LnhtbERPS2vCQBC+C/0PyxS8iG4qJWjqKmKp&#10;FG8+wOuQnWaD2dmQnWrsr+8eBI8f33ux6n2jrtTFOrCBt0kGirgMtubKwOn4NZ6BioJssQlMBu4U&#10;YbV8GSywsOHGe7oepFIphGOBBpxIW2gdS0ce4yS0xIn7CZ1HSbCrtO3wlsJ9o6dZlmuPNacGhy1t&#10;HJWXw683oN93l9FcztZt8zroZv8no/unMcPXfv0BSqiXp/jh/rYG8mya5qY36Qn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vlfsIAAADdAAAADwAAAAAAAAAAAAAA&#10;AAChAgAAZHJzL2Rvd25yZXYueG1sUEsFBgAAAAAEAAQA+QAAAJADAAAAAA==&#10;" strokeweight=".25664mm"/>
                <v:line id="Line 5848" o:spid="_x0000_s1998" style="position:absolute;visibility:visible;mso-wrap-style:square" from="14798,6024" to="14798,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rsQAAADdAAAADwAAAGRycy9kb3ducmV2LnhtbESPQWvCQBSE7wX/w/KE3urGHMRGV5GI&#10;IO3JVOj1NftMgtm3cXej8d93BcHjMDPfMMv1YFpxJecbywqmkwQEcWl1w5WC48/uYw7CB2SNrWVS&#10;cCcP69XobYmZtjc+0LUIlYgQ9hkqqEPoMil9WZNBP7EdcfRO1hkMUbpKaoe3CDetTJNkJg02HBdq&#10;7CivqTwXvVHQH/72v0V/yd39+E2cp83X1udKvY+HzQJEoCG8ws/2XiuYJekn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8auxAAAAN0AAAAPAAAAAAAAAAAA&#10;AAAAAKECAABkcnMvZG93bnJldi54bWxQSwUGAAAAAAQABAD5AAAAkgMAAAAA&#10;" strokeweight=".03742mm"/>
                <v:line id="Line 5847" o:spid="_x0000_s1999" style="position:absolute;visibility:visible;mso-wrap-style:square" from="14804,6023" to="14804,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9wMEAAADdAAAADwAAAGRycy9kb3ducmV2LnhtbERPy4rCMBTdD/gP4QruxtQRRKtRRHBQ&#10;hBEf0O01ubbF5qY0UevfTxaCy8N5zxatrcSDGl86VjDoJyCItTMl5wrOp/X3GIQPyAYrx6TgRR4W&#10;887XDFPjnnygxzHkIoawT1FBEUKdSul1QRZ939XEkbu6xmKIsMmlafAZw20lf5JkJC2WHBsKrGlV&#10;kL4d71bB8Hd/mKwuwendPtuSHmf58i9Tqtdtl1MQgdrwEb/dG6NglAzj/vgmPg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3AwQAAAN0AAAAPAAAAAAAAAAAAAAAA&#10;AKECAABkcnMvZG93bnJldi54bWxQSwUGAAAAAAQABAD5AAAAjwMAAAAA&#10;" strokeweight=".25661mm"/>
                <v:line id="Line 5846" o:spid="_x0000_s2000" style="position:absolute;visibility:visible;mso-wrap-style:square" from="5159,6941" to="5578,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xmscAAADdAAAADwAAAGRycy9kb3ducmV2LnhtbESPT2vCQBTE7wW/w/IKXkqziQWR6BpE&#10;COjF0rQeentkn/nT7NuQXU3sp+8WCj0OM/MbZpNNphM3GlxjWUESxSCIS6sbrhR8vOfPKxDOI2vs&#10;LJOCOznItrOHDabajvxGt8JXIkDYpaig9r5PpXRlTQZdZHvi4F3sYNAHOVRSDzgGuOnkIo6X0mDD&#10;YaHGnvY1lV/F1SjIX3cuGT9P3y0e+lIf27zQT2el5o/Tbg3C0+T/w3/tg1awjF8S+H0Tn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VbGaxwAAAN0AAAAPAAAAAAAA&#10;AAAAAAAAAKECAABkcnMvZG93bnJldi54bWxQSwUGAAAAAAQABAD5AAAAlQMAAAAA&#10;" strokeweight=".51375mm"/>
                <v:line id="Line 5845" o:spid="_x0000_s2001" style="position:absolute;visibility:visible;mso-wrap-style:square" from="7796,7000" to="1126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5MUAAADdAAAADwAAAGRycy9kb3ducmV2LnhtbESPQWsCMRSE74X+h/AKvdVERZGtUaRQ&#10;0LKHurbQ4yN5bhY3L8sm6vbfN0LB4zAz3zDL9eBbcaE+NoE1jEcKBLEJtuFaw9fh/WUBIiZki21g&#10;0vBLEdarx4clFjZceU+XKtUiQzgWqMGl1BVSRuPIYxyFjjh7x9B7TFn2tbQ9XjPct3Ki1Fx6bDgv&#10;OOzozZE5VWevQY1/vs3ioyy73fm0nX2aUgUXtX5+GjavIBIN6R7+b2+thrmaTuD2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M5MUAAADdAAAADwAAAAAAAAAA&#10;AAAAAAChAgAAZHJzL2Rvd25yZXYueG1sUEsFBgAAAAAEAAQA+QAAAJMDAAAAAA==&#10;" strokeweight=".03747mm"/>
                <v:line id="Line 5844" o:spid="_x0000_s2002" style="position:absolute;visibility:visible;mso-wrap-style:square" from="7795,7007" to="11261,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70McAAADdAAAADwAAAGRycy9kb3ducmV2LnhtbESPQWvCQBSE7wX/w/KE3urGSmMTXaUU&#10;Cm3Fg7ZFj4/sM4lm34bdNab/3hUKPQ4z8w0zX/amER05X1tWMB4lIIgLq2suFXx/vT08g/ABWWNj&#10;mRT8koflYnA3x1zbC2+o24ZSRAj7HBVUIbS5lL6oyKAf2ZY4egfrDIYoXSm1w0uEm0Y+JkkqDdYc&#10;Fyps6bWi4rQ9GwX+Z99+HJ86t0533TrLztPPbLxS6n7Yv8xABOrDf/iv/a4VpMlkArc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pnvQxwAAAN0AAAAPAAAAAAAA&#10;AAAAAAAAAKECAABkcnMvZG93bnJldi54bWxQSwUGAAAAAAQABAD5AAAAlQMAAAAA&#10;" strokeweight=".25686mm"/>
                <v:line id="Line 5843" o:spid="_x0000_s2003"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pMgAAADdAAAADwAAAGRycy9kb3ducmV2LnhtbESPQWvCQBSE7wX/w/KE3upGW9MmdZVS&#10;KFTFQ23FHh/ZZxLNvg27a4z/vlso9DjMzDfMbNGbRnTkfG1ZwXiUgCAurK65VPD1+Xb3BMIHZI2N&#10;ZVJwJQ+L+eBmhrm2F/6gbhtKESHsc1RQhdDmUvqiIoN+ZFvi6B2sMxiidKXUDi8Rbho5SZJUGqw5&#10;LlTY0mtFxWl7Ngr87rtdHqed26T7bpNl58dVNl4rdTvsX55BBOrDf/iv/a4VpMn9A/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k/jpMgAAADdAAAADwAAAAAA&#10;AAAAAAAAAAChAgAAZHJzL2Rvd25yZXYueG1sUEsFBgAAAAAEAAQA+QAAAJYDAAAAAA==&#10;" strokeweight=".25686mm"/>
                <v:line id="Line 5842" o:spid="_x0000_s2004"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GP8cAAADdAAAADwAAAGRycy9kb3ducmV2LnhtbESPQWvCQBSE7wX/w/KE3urGFmOTukoR&#10;hFbxoG1pj4/saxLNvg27a4z/3hUKPQ4z8w0zW/SmER05X1tWMB4lIIgLq2suFXx+rB6eQfiArLGx&#10;TAou5GExH9zNMNf2zDvq9qEUEcI+RwVVCG0upS8qMuhHtiWO3q91BkOUrpTa4TnCTSMfkySVBmuO&#10;CxW2tKyoOO5PRoH/+mnfD5PObdPvbptlp+k6G2+Uuh/2ry8gAvXhP/zXftMK0uRpA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0Y/xwAAAN0AAAAPAAAAAAAA&#10;AAAAAAAAAKECAABkcnMvZG93bnJldi54bWxQSwUGAAAAAAQABAD5AAAAlQMAAAAA&#10;" strokeweight=".25686mm"/>
                <v:line id="Line 5841" o:spid="_x0000_s2005" style="position:absolute;visibility:visible;mso-wrap-style:square" from="1465,1163" to="146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CSsUAAADdAAAADwAAAGRycy9kb3ducmV2LnhtbESPX2vCQBDE3wt+h2OFvki9aEuoqadI&#10;pVL65h/wdcltc8HcXshtNfrpe4WCj8PM/IaZL3vfqDN1sQ5sYDLOQBGXwdZcGTjsP55eQUVBttgE&#10;JgNXirBcDB7mWNhw4S2dd1KpBOFYoAEn0hZax9KRxzgOLXHyvkPnUZLsKm07vCS4b/Q0y3Ltsea0&#10;4LCld0flaffjDeiXr9NoJkfrNnkddLO9yei6NuZx2K/eQAn1cg//tz+tgTx7zuHvTXoC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CSsUAAADdAAAADwAAAAAAAAAA&#10;AAAAAAChAgAAZHJzL2Rvd25yZXYueG1sUEsFBgAAAAAEAAQA+QAAAJMDAAAAAA==&#10;" strokeweight=".25664mm"/>
                <v:line id="Line 5840" o:spid="_x0000_s2006" style="position:absolute;visibility:visible;mso-wrap-style:square" from="15376,1163" to="1537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tMUAAADdAAAADwAAAGRycy9kb3ducmV2LnhtbESPQWvCQBSE74X+h+UJvdWNFaxGVxFB&#10;aREqsUKuz91nEsy+Ddmtxn/vCkKPw8x8w8wWna3FhVpfOVYw6CcgiLUzFRcKDr/r9zEIH5AN1o5J&#10;wY08LOavLzNMjbtyRpd9KESEsE9RQRlCk0rpdUkWfd81xNE7udZiiLItpGnxGuG2lh9JMpIWK44L&#10;JTa0Kkmf939WwXCzyyarY3B6u8u/SY/zYvmTK/XW65ZTEIG68B9+tr+MglEy/IT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ltMUAAADdAAAADwAAAAAAAAAA&#10;AAAAAAChAgAAZHJzL2Rvd25yZXYueG1sUEsFBgAAAAAEAAQA+QAAAJMDAAAAAA==&#10;" strokeweight=".25661mm"/>
                <v:line id="Line 5839" o:spid="_x0000_s2007" style="position:absolute;visibility:visible;mso-wrap-style:square" from="5797,6549" to="579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r16MEAAADdAAAADwAAAGRycy9kb3ducmV2LnhtbERPTYvCMBC9C/sfwizsTVNdkKVrFKkI&#10;oie7Ba+zzdgWm0lNUq3/3hwEj4/3vVgNphU3cr6xrGA6SUAQl1Y3XCko/rbjHxA+IGtsLZOCB3lY&#10;LT9GC0y1vfORbnmoRAxhn6KCOoQuldKXNRn0E9sRR+5sncEQoaukdniP4aaVsySZS4MNx4YaO8pq&#10;Ki95bxT0x//dKe+vmXsUB+Js1uw3PlPq63NY/4IINIS3+OXeaQXz5Dv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vXowQAAAN0AAAAPAAAAAAAAAAAAAAAA&#10;AKECAABkcnMvZG93bnJldi54bWxQSwUGAAAAAAQABAD5AAAAjwMAAAAA&#10;" strokeweight=".03742mm"/>
                <v:line id="Line 5838" o:spid="_x0000_s2008" style="position:absolute;visibility:visible;mso-wrap-style:square" from="5803,6548" to="580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UXcUAAADdAAAADwAAAGRycy9kb3ducmV2LnhtbESP3YrCMBSE7xd8h3AE79ZUBdGuUURQ&#10;FEHxB3p7Njnblm1OShO1vr1ZWPBymJlvmNmitZW4U+NLxwoG/QQEsXam5FzB9bL+nIDwAdlg5ZgU&#10;PMnDYt75mGFq3INPdD+HXEQI+xQVFCHUqZReF2TR911NHL0f11gMUTa5NA0+ItxWcpgkY2mx5LhQ&#10;YE2rgvTv+WYVjDbH03T1HZzeH7Md6UmWLw+ZUr1uu/wCEagN7/B/e2sUjJPRFP7exCc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UXcUAAADdAAAADwAAAAAAAAAA&#10;AAAAAAChAgAAZHJzL2Rvd25yZXYueG1sUEsFBgAAAAAEAAQA+QAAAJMDAAAAAA==&#10;" strokeweight=".25661mm"/>
                <v:line id="Line 5837" o:spid="_x0000_s2009" style="position:absolute;visibility:visible;mso-wrap-style:square" from="7506,6563" to="7506,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Kk8EAAADdAAAADwAAAGRycy9kb3ducmV2LnhtbERPTYvCMBC9C/sfwizsTVNlkaVrFKkI&#10;oie7Ba+zzdgWm0lNUq3/3hwEj4/3vVgNphU3cr6xrGA6SUAQl1Y3XCko/rbjHxA+IGtsLZOCB3lY&#10;LT9GC0y1vfORbnmoRAxhn6KCOoQuldKXNRn0E9sRR+5sncEQoaukdniP4aaVsySZS4MNx4YaO8pq&#10;Ki95bxT0x//dKe+vmXsUB+Js1uw3PlPq63NY/4IINIS3+OXeaQXz5Dv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qTwQAAAN0AAAAPAAAAAAAAAAAAAAAA&#10;AKECAABkcnMvZG93bnJldi54bWxQSwUGAAAAAAQABAD5AAAAjwMAAAAA&#10;" strokeweight=".03742mm"/>
                <v:line id="Line 5836" o:spid="_x0000_s2010" style="position:absolute;visibility:visible;mso-wrap-style:square" from="7513,6562" to="7513,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pQ8UAAADdAAAADwAAAGRycy9kb3ducmV2LnhtbESPX2vCQBDE3wv9DscW+iJ6sUjQ1FPE&#10;0iK++Qd8XXLbXDC3F3Jbjf30PUHo4zAzv2Hmy9436kJdrAMbGI8yUMRlsDVXBo6Hz+EUVBRki01g&#10;MnCjCMvF89McCxuuvKPLXiqVIBwLNOBE2kLrWDryGEehJU7ed+g8SpJdpW2H1wT3jX7Lslx7rDkt&#10;OGxp7ag873+8AT3ZngczOVn3lddBN7tfGdw+jHl96VfvoIR6+Q8/2htrIM8mY7i/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pQ8UAAADdAAAADwAAAAAAAAAA&#10;AAAAAAChAgAAZHJzL2Rvd25yZXYueG1sUEsFBgAAAAAEAAQA+QAAAJMDAAAAAA==&#10;" strokeweight=".25664mm"/>
                <v:line id="Line 5835" o:spid="_x0000_s2011"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xf8QAAADdAAAADwAAAGRycy9kb3ducmV2LnhtbESPQWvCQBSE7wX/w/IEb3VjKFKiq0hE&#10;kHoyFXp9zT6TYPZt3N1o/PfdguBxmJlvmOV6MK24kfONZQWzaQKCuLS64UrB6Xv3/gnCB2SNrWVS&#10;8CAP69XobYmZtnc+0q0IlYgQ9hkqqEPoMil9WZNBP7UdcfTO1hkMUbpKaof3CDetTJNkLg02HBdq&#10;7CivqbwUvVHQH3/3P0V/zd3jdCDO0+Zr63OlJuNhswARaAiv8LO91wrmyUc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LF/xAAAAN0AAAAPAAAAAAAAAAAA&#10;AAAAAKECAABkcnMvZG93bnJldi54bWxQSwUGAAAAAAQABAD5AAAAkgMAAAAA&#10;" strokeweight=".03742mm"/>
                <v:line id="Line 5834" o:spid="_x0000_s2012"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QysUAAADdAAAADwAAAGRycy9kb3ducmV2LnhtbESP3WoCMRSE7wu+QziCdzXrD2K3RhFB&#10;aREqamFvT5Pj7uLmZNlEXd/eFAQvh5n5hpktWluJKzW+dKxg0E9AEGtnSs4V/B7X71MQPiAbrByT&#10;gjt5WMw7bzNMjbvxnq6HkIsIYZ+igiKEOpXS64Is+r6riaN3co3FEGWTS9PgLcJtJYdJMpEWS44L&#10;Bda0KkifDxerYLTZ7T9Wf8Hp7S77Jj3N8uVPplSv2y4/QQRqwyv8bH8ZBZNkPIL/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cQysUAAADdAAAADwAAAAAAAAAA&#10;AAAAAAChAgAAZHJzL2Rvd25yZXYueG1sUEsFBgAAAAAEAAQA+QAAAJMDAAAAAA==&#10;" strokeweight=".25661mm"/>
                <v:line id="Line 5833" o:spid="_x0000_s2013"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MkMMAAADdAAAADwAAAGRycy9kb3ducmV2LnhtbESPQYvCMBSE74L/ITxhb5oqIlKNIpUF&#10;2T1ZBa/P5m1btnmpSar13xthYY/DzHzDrLe9acSdnK8tK5hOEhDEhdU1lwrOp8/xEoQPyBoby6Tg&#10;SR62m+Fgjam2Dz7SPQ+liBD2KSqoQmhTKX1RkUE/sS1x9H6sMxiidKXUDh8Rbho5S5KFNFhzXKiw&#10;payi4jfvjILueD1c8u6Wuef5mzib1V97nyn1Mep3KxCB+vAf/msftIJFMp/D+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BjJDDAAAA3QAAAA8AAAAAAAAAAAAA&#10;AAAAoQIAAGRycy9kb3ducmV2LnhtbFBLBQYAAAAABAAEAPkAAACRAwAAAAA=&#10;" strokeweight=".03742mm"/>
                <v:line id="Line 5832" o:spid="_x0000_s2014"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ItJcYAAADdAAAADwAAAGRycy9kb3ducmV2LnhtbESP3WoCMRSE74W+QzgF7zRb/7Bbo4ig&#10;KEJFW9jb0+R0d+nmZNlEXd/eCEIvh5n5hpktWluJCzW+dKzgrZ+AINbOlJwr+P5a96YgfEA2WDkm&#10;BTfysJi/dGaYGnflI11OIRcRwj5FBUUIdSql1wVZ9H1XE0fv1zUWQ5RNLk2D1wi3lRwkyURaLDku&#10;FFjTqiD9dzpbBcPN4fi++glO7w/ZjvQ0y5efmVLd13b5ASJQG/7Dz/bWKJgko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iLSXGAAAA3QAAAA8AAAAAAAAA&#10;AAAAAAAAoQIAAGRycy9kb3ducmV2LnhtbFBLBQYAAAAABAAEAPkAAACUAwAAAAA=&#10;" strokeweight=".25661mm"/>
                <v:line id="Line 5831" o:spid="_x0000_s2015" style="position:absolute;visibility:visible;mso-wrap-style:square" from="6335,6563" to="6335,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fMQAAADdAAAADwAAAGRycy9kb3ducmV2LnhtbESPQWvCQBSE7wX/w/IEb3WjlFCiq0hE&#10;kHoyFXp9zT6TYPZt3N1o/PfdguBxmJlvmOV6MK24kfONZQWzaQKCuLS64UrB6Xv3/gnCB2SNrWVS&#10;8CAP69XobYmZtnc+0q0IlYgQ9hkqqEPoMil9WZNBP7UdcfTO1hkMUbpKaof3CDetnCdJKg02HBdq&#10;7CivqbwUvVHQH3/3P0V/zd3jdCDO583X1udKTcbDZgEi0BBe4Wd7rxWkyUc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7d8xAAAAN0AAAAPAAAAAAAAAAAA&#10;AAAAAKECAABkcnMvZG93bnJldi54bWxQSwUGAAAAAAQABAD5AAAAkgMAAAAA&#10;" strokeweight=".03742mm"/>
                <v:line id="Line 5830" o:spid="_x0000_s2016" style="position:absolute;visibility:visible;mso-wrap-style:square" from="6341,6562" to="634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WycUAAADdAAAADwAAAGRycy9kb3ducmV2LnhtbESPQWsCMRSE70L/Q3gFb5qtirVbo4ig&#10;KIKiLez1NXndXbp5WTZR139vBKHHYWa+Yabz1lbiQo0vHSt46ycgiLUzJecKvr9WvQkIH5ANVo5J&#10;wY08zGcvnSmmxl35SJdTyEWEsE9RQRFCnUrpdUEWfd/VxNH7dY3FEGWTS9PgNcJtJQdJMpYWS44L&#10;Bda0LEj/nc5WwXB9OH4sf4LTu0O2JT3J8sU+U6r72i4+QQRqw3/42d4YBeNk9A6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wWycUAAADdAAAADwAAAAAAAAAA&#10;AAAAAAChAgAAZHJzL2Rvd25yZXYueG1sUEsFBgAAAAAEAAQA+QAAAJMDAAAAAA==&#10;" strokeweight=".25661mm"/>
                <v:line id="Line 5829" o:spid="_x0000_s2017" style="position:absolute;visibility:visible;mso-wrap-style:square" from="6992,6563" to="6992,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GlcEAAADdAAAADwAAAGRycy9kb3ducmV2LnhtbERPTYvCMBC9C/sfwizsTVNlkaVrFKkI&#10;oie7Ba+zzdgWm0lNUq3/3hwEj4/3vVgNphU3cr6xrGA6SUAQl1Y3XCko/rbjHxA+IGtsLZOCB3lY&#10;LT9GC0y1vfORbnmoRAxhn6KCOoQuldKXNRn0E9sRR+5sncEQoaukdniP4aaVsySZS4MNx4YaO8pq&#10;Ki95bxT0x//dKe+vmXsUB+Js1uw3PlPq63NY/4IINIS3+OXeaQXz5Dv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IaVwQAAAN0AAAAPAAAAAAAAAAAAAAAA&#10;AKECAABkcnMvZG93bnJldi54bWxQSwUGAAAAAAQABAD5AAAAjwMAAAAA&#10;" strokeweight=".03742mm"/>
                <v:line id="Line 5828" o:spid="_x0000_s2018" style="position:absolute;visibility:visible;mso-wrap-style:square" from="6998,6562" to="6998,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nIMYAAADdAAAADwAAAGRycy9kb3ducmV2LnhtbESPQWvCQBSE70L/w/IK3symVUTTrCJC&#10;RSlU1EKur7uvSWj2bciuGv99tyB4HGbmGyZf9rYRF+p87VjBS5KCINbO1Fwq+Dq9j2YgfEA22Dgm&#10;BTfysFw8DXLMjLvygS7HUIoIYZ+hgiqENpPS64os+sS1xNH7cZ3FEGVXStPhNcJtI1/TdCot1hwX&#10;KmxpXZH+PZ6tgvFmf5ivv4PTH/tiR3pWlKvPQqnhc796AxGoD4/wvb01CqbpZA7/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vJyDGAAAA3QAAAA8AAAAAAAAA&#10;AAAAAAAAoQIAAGRycy9kb3ducmV2LnhtbFBLBQYAAAAABAAEAPkAAACUAwAAAAA=&#10;" strokeweight=".25661mm"/>
                <v:line id="Line 5827" o:spid="_x0000_s2019" style="position:absolute;visibility:visible;mso-wrap-style:square" from="7781,6549" to="778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cTsEAAADdAAAADwAAAGRycy9kb3ducmV2LnhtbERPTYvCMBC9C/sfwizsTVOFlaVrFKkI&#10;oie7Ba+zzdgWm0lNUq3/3hwEj4/3vVgNphU3cr6xrGA6SUAQl1Y3XCko/rbjHxA+IGtsLZOCB3lY&#10;LT9GC0y1vfORbnmoRAxhn6KCOoQuldKXNRn0E9sRR+5sncEQoaukdniP4aaVsySZS4MNx4YaO8pq&#10;Ki95bxT0x//dKe+vmXsUB+Js1uw3PlPq63NY/4IINIS3+OXeaQXz5Dvuj2/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IxxOwQAAAN0AAAAPAAAAAAAAAAAAAAAA&#10;AKECAABkcnMvZG93bnJldi54bWxQSwUGAAAAAAQABAD5AAAAjwMAAAAA&#10;" strokeweight=".03742mm"/>
                <v:line id="Line 5826" o:spid="_x0000_s2020" style="position:absolute;visibility:visible;mso-wrap-style:square" from="7787,6548" to="7787,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BXMMAAADdAAAADwAAAGRycy9kb3ducmV2LnhtbESPT2sCMRTE7wW/Q3iFXoomii5lNYoU&#10;l+rRP/T82Dw3SzcvyyZ1t9++EQSPw8z8hlltBteIG3Wh9qxhOlEgiEtvaq40XM7F+ANEiMgGG8+k&#10;4Y8CbNajlxXmxvd8pNspViJBOOSowcbY5lKG0pLDMPEtcfKuvnMYk+wqaTrsE9w1cqZUJh3WnBYs&#10;tvRpqfw5/ToNuDt8BdsrfDfXuczou9jzotD67XXYLkFEGuIz/GjvjYZMLaZwf5Oe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AVzDAAAA3QAAAA8AAAAAAAAAAAAA&#10;AAAAoQIAAGRycy9kb3ducmV2LnhtbFBLBQYAAAAABAAEAPkAAACRAwAAAAA=&#10;" strokeweight=".26306mm"/>
                <v:line id="Line 5825" o:spid="_x0000_s2021" style="position:absolute;visibility:visible;mso-wrap-style:square" from="11248,6563" to="11248,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nosQAAADdAAAADwAAAGRycy9kb3ducmV2LnhtbESPQWvCQBSE7wX/w/IEb3VjoFKiq0hE&#10;kHoyFXp9zT6TYPZt3N1o/PfdguBxmJlvmOV6MK24kfONZQWzaQKCuLS64UrB6Xv3/gnCB2SNrWVS&#10;8CAP69XobYmZtnc+0q0IlYgQ9hkqqEPoMil9WZNBP7UdcfTO1hkMUbpKaof3CDetTJNkLg02HBdq&#10;7CivqbwUvVHQH3/3P0V/zd3jdCDO0+Zr63OlJuNhswARaAiv8LO91wrmyUc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eixAAAAN0AAAAPAAAAAAAAAAAA&#10;AAAAAKECAABkcnMvZG93bnJldi54bWxQSwUGAAAAAAQABAD5AAAAkgMAAAAA&#10;" strokeweight=".03742mm"/>
                <v:line id="Line 5824" o:spid="_x0000_s2022" style="position:absolute;visibility:visible;mso-wrap-style:square" from="11254,6562" to="11254,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EcsUAAADdAAAADwAAAGRycy9kb3ducmV2LnhtbESPQWvCQBSE74X+h+UVvIhutDW0qauI&#10;Yine1EKvj+xrNph9G7JPjf313UKhx2FmvmHmy9436kJdrAMbmIwzUMRlsDVXBj6O29EzqCjIFpvA&#10;ZOBGEZaL+7s5FjZceU+Xg1QqQTgWaMCJtIXWsXTkMY5DS5y8r9B5lCS7StsOrwnuGz3Nslx7rDkt&#10;OGxp7ag8Hc7egH7anYYv8mndW14H3ey/ZXjbGDN46FevoIR6+Q//td+tgTybPcLvm/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EcsUAAADdAAAADwAAAAAAAAAA&#10;AAAAAAChAgAAZHJzL2Rvd25yZXYueG1sUEsFBgAAAAAEAAQA+QAAAJMDAAAAAA==&#10;" strokeweight=".25664mm"/>
                <v:line id="Line 5823" o:spid="_x0000_s2023" style="position:absolute;visibility:visible;mso-wrap-style:square" from="11475,6549" to="11475,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aTcQAAADdAAAADwAAAGRycy9kb3ducmV2LnhtbESPQWvCQBSE7wX/w/KE3upGaUWiq0ik&#10;IO3JKHh9Zp9JMPs27m40/vtuQfA4zMw3zGLVm0bcyPnasoLxKAFBXFhdc6ngsP/+mIHwAVljY5kU&#10;PMjDajl4W2Cq7Z13dMtDKSKEfYoKqhDaVEpfVGTQj2xLHL2zdQZDlK6U2uE9wk0jJ0kylQZrjgsV&#10;tpRVVFzyzijodqftMe+umXscfomzSf2z8ZlS78N+PQcRqA+v8LO91Qqmydcn/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BpNxAAAAN0AAAAPAAAAAAAAAAAA&#10;AAAAAKECAABkcnMvZG93bnJldi54bWxQSwUGAAAAAAQABAD5AAAAkgMAAAAA&#10;" strokeweight=".03742mm"/>
                <v:line id="Line 5822" o:spid="_x0000_s2024" style="position:absolute;visibility:visible;mso-wrap-style:square" from="11482,6548" to="114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5ncUAAADdAAAADwAAAGRycy9kb3ducmV2LnhtbESPQWvCQBSE74L/YXkFL1I3lRra1FWk&#10;pUW8qYVeH9nXbDD7NmRfNfbXu4LgcZiZb5j5sveNOlIX68AGniYZKOIy2JorA9/7z8cXUFGQLTaB&#10;ycCZIiwXw8EcCxtOvKXjTiqVIBwLNOBE2kLrWDryGCehJU7eb+g8SpJdpW2HpwT3jZ5mWa491pwW&#10;HLb07qg87P68Af28OYxf5ce6r7wOutn+y/j8YczooV+9gRLq5R6+tdfWQJ7NZnB9k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w5ncUAAADdAAAADwAAAAAAAAAA&#10;AAAAAAChAgAAZHJzL2Rvd25yZXYueG1sUEsFBgAAAAAEAAQA+QAAAJMDAAAAAA==&#10;" strokeweight=".25664mm"/>
                <v:line id="Line 5821" o:spid="_x0000_s2025" style="position:absolute;visibility:visible;mso-wrap-style:square" from="14798,6563" to="14798,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hocQAAADdAAAADwAAAGRycy9kb3ducmV2LnhtbESPQWvCQBSE7wX/w/IEb3Wj0FCiq0hE&#10;kHoyFXp9zT6TYPZt3N1o/PfdguBxmJlvmOV6MK24kfONZQWzaQKCuLS64UrB6Xv3/gnCB2SNrWVS&#10;8CAP69XobYmZtnc+0q0IlYgQ9hkqqEPoMil9WZNBP7UdcfTO1hkMUbpKaof3CDetnCdJKg02HBdq&#10;7CivqbwUvVHQH3/3P0V/zd3jdCDO583X1udKTcbDZgEi0BBe4Wd7rxWkyUc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iGhxAAAAN0AAAAPAAAAAAAAAAAA&#10;AAAAAKECAABkcnMvZG93bnJldi54bWxQSwUGAAAAAAQABAD5AAAAkgMAAAAA&#10;" strokeweight=".03742mm"/>
                <v:line id="Line 5820" o:spid="_x0000_s2026" style="position:absolute;visibility:visible;mso-wrap-style:square" from="14804,6562" to="14804,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AFMUAAADdAAAADwAAAGRycy9kb3ducmV2LnhtbESPQWsCMRSE70L/Q3gFb5qtorVbo4ig&#10;KIKiLez1NXndXbp5WTZR139vBKHHYWa+Yabz1lbiQo0vHSt46ycgiLUzJecKvr9WvQkIH5ANVo5J&#10;wY08zGcvnSmmxl35SJdTyEWEsE9RQRFCnUrpdUEWfd/VxNH7dY3FEGWTS9PgNcJtJQdJMpYWS44L&#10;Bda0LEj/nc5WwXB9OH4sf4LTu0O2JT3J8sU+U6r72i4+QQRqw3/42d4YBeNk9A6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WAFMUAAADdAAAADwAAAAAAAAAA&#10;AAAAAAChAgAAZHJzL2Rvd25yZXYueG1sUEsFBgAAAAAEAAQA+QAAAJMDAAAAAA==&#10;" strokeweight=".25661mm"/>
                <v:line id="Line 5819" o:spid="_x0000_s2027" style="position:absolute;visibility:visible;mso-wrap-style:square" from="5144,6540" to="5144,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l6sEAAADdAAAADwAAAGRycy9kb3ducmV2LnhtbERPTYvCMBC9C/6HMAveNF2pRbpGKYKw&#10;nmTVg95mm7EpNpPSZGv995uD4PHxvlebwTaip87XjhV8zhIQxKXTNVcKzqfddAnCB2SNjWNS8CQP&#10;m/V4tMJcuwf/UH8MlYgh7HNUYEJocyl9aciin7mWOHI311kMEXaV1B0+Yrht5DxJMmmx5thgsKWt&#10;ofJ+/LMKimta3WmeFWb/e0svfbrtD7ZWavIxFF8gAg3hLX65v7WCLFn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KKXqwQAAAN0AAAAPAAAAAAAAAAAAAAAA&#10;AKECAABkcnMvZG93bnJldi54bWxQSwUGAAAAAAQABAD5AAAAjwMAAAAA&#10;" strokeweight=".51325mm"/>
                <v:line id="Line 5818" o:spid="_x0000_s2028" style="position:absolute;visibility:visible;mso-wrap-style:square" from="5563,6570" to="5563,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AccYAAADdAAAADwAAAGRycy9kb3ducmV2LnhtbESPT2vCQBTE74V+h+UVvNVNJYY2ukoQ&#10;CvUk/jm0t2f2mQ1m34bsNsZv7wqCx2FmfsPMl4NtRE+drx0r+BgnIIhLp2uuFBz23++fIHxA1tg4&#10;JgVX8rBcvL7MMdfuwlvqd6ESEcI+RwUmhDaX0peGLPqxa4mjd3KdxRBlV0nd4SXCbSMnSZJJizXH&#10;BYMtrQyV592/VVD8pdWZJllh1sdT+tunq35ja6VGb0MxAxFoCM/wo/2jFWTJ9Avu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kAHHGAAAA3QAAAA8AAAAAAAAA&#10;AAAAAAAAoQIAAGRycy9kb3ducmV2LnhtbFBLBQYAAAAABAAEAPkAAACUAwAAAAA=&#10;" strokeweight=".51325mm"/>
                <v:line id="Line 5817" o:spid="_x0000_s2029"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KusQAAADdAAAADwAAAGRycy9kb3ducmV2LnhtbERPz2vCMBS+D/wfwhO8zVTBulajiCC4&#10;DQ9zG/P4aJ5ttXkpSazdf28Ogx0/vt/LdW8a0ZHztWUFk3ECgriwuuZSwdfn7vkFhA/IGhvLpOCX&#10;PKxXg6cl5tre+YO6YyhFDGGfo4IqhDaX0hcVGfRj2xJH7mydwRChK6V2eI/hppHTJEmlwZpjQ4Ut&#10;bSsqrsebUeC/T+3rZda5Q/rTHbLsNn/LJu9KjYb9ZgEiUB/+xX/uvVaQJmncH9/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8q6xAAAAN0AAAAPAAAAAAAAAAAA&#10;AAAAAKECAABkcnMvZG93bnJldi54bWxQSwUGAAAAAAQABAD5AAAAkgMAAAAA&#10;" strokeweight=".25686mm"/>
                <v:line id="Line 5816" o:spid="_x0000_s2030"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vIccAAADdAAAADwAAAGRycy9kb3ducmV2LnhtbESPQWvCQBSE7wX/w/IEb3UTwbRJXaUI&#10;gq140La0x0f2NUmbfRt21xj/vSsUehxm5htmsRpMK3pyvrGsIJ0mIIhLqxuuFLy/be4fQfiArLG1&#10;TAou5GG1HN0tsND2zAfqj6ESEcK+QAV1CF0hpS9rMuintiOO3rd1BkOUrpLa4TnCTStnSZJJgw3H&#10;hRo7WtdU/h5PRoH/+Opefua922ef/T7PTw+vebpTajIenp9ABBrCf/ivvdUKsiRL4fY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28hxwAAAN0AAAAPAAAAAAAA&#10;AAAAAAAAAKECAABkcnMvZG93bnJldi54bWxQSwUGAAAAAAQABAD5AAAAlQMAAAAA&#10;" strokeweight=".25686mm"/>
                <v:line id="Line 5815" o:spid="_x0000_s2031" style="position:absolute;visibility:visible;mso-wrap-style:square" from="11490,2865" to="1481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j+cUAAADdAAAADwAAAGRycy9kb3ducmV2LnhtbESPQWsCMRSE70L/Q3iF3jRRcJHVKCIU&#10;rOyhtRU8PpLnZnHzsmyibv99Uyj0OMzMN8xqM/hW3KmPTWAN04kCQWyCbbjW8PX5Ol6AiAnZYhuY&#10;NHxThM36abTC0oYHf9D9mGqRIRxL1OBS6kopo3HkMU5CR5y9S+g9piz7WtoeHxnuWzlTqpAeG84L&#10;DjvaOTLX481rUNPzySwOVdW93a77+bupVHBR65fnYbsEkWhI/+G/9t5qKFQxg9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j+cUAAADdAAAADwAAAAAAAAAA&#10;AAAAAAChAgAAZHJzL2Rvd25yZXYueG1sUEsFBgAAAAAEAAQA+QAAAJMDAAAAAA==&#10;" strokeweight=".03747mm"/>
                <v:line id="Line 5814" o:spid="_x0000_s2032" style="position:absolute;visibility:visible;mso-wrap-style:square" from="11489,2871" to="14812,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zcgAAADdAAAADwAAAGRycy9kb3ducmV2LnhtbESPT2vCQBTE74V+h+UJvdWNLY0mukop&#10;FFqLB/+hx0f2maTNvg27a4zfvisUehxm5jfMbNGbRnTkfG1ZwWiYgCAurK65VLDbvj9OQPiArLGx&#10;TAqu5GExv7+bYa7thdfUbUIpIoR9jgqqENpcSl9UZNAPbUscvZN1BkOUrpTa4SXCTSOfkiSVBmuO&#10;CxW29FZR8bM5GwV+f2w/v186t0oP3SrLzuNlNvpS6mHQv05BBOrDf/iv/aEVpEn6DL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UzcgAAADdAAAADwAAAAAA&#10;AAAAAAAAAAChAgAAZHJzL2Rvd25yZXYueG1sUEsFBgAAAAAEAAQA+QAAAJYDAAAAAA==&#10;" strokeweight=".25686mm"/>
                <v:line id="Line 5813" o:spid="_x0000_s2033" style="position:absolute;visibility:visible;mso-wrap-style:square" from="5811,3251" to="751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eFsUAAADdAAAADwAAAGRycy9kb3ducmV2LnhtbESPQWsCMRSE70L/Q3iF3jSx1EVWo5RC&#10;wZY9WNtCj4/kuVncvCybqOu/N4LQ4zAz3zDL9eBbcaI+NoE1TCcKBLEJtuFaw8/3+3gOIiZki21g&#10;0nChCOvVw2iJpQ1n/qLTLtUiQziWqMGl1JVSRuPIY5yEjjh7+9B7TFn2tbQ9njPct/JZqUJ6bDgv&#10;OOzozZE57I5eg5r+/Zr5Z1V1H8fDZrY1lQouav30OLwuQCQa0n/43t5YDYUqXuD2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meFsUAAADdAAAADwAAAAAAAAAA&#10;AAAAAAChAgAAZHJzL2Rvd25yZXYueG1sUEsFBgAAAAAEAAQA+QAAAJMDAAAAAA==&#10;" strokeweight=".03747mm"/>
                <v:line id="Line 5812" o:spid="_x0000_s2034" style="position:absolute;visibility:visible;mso-wrap-style:square" from="5810,3257" to="7520,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pIscAAADdAAAADwAAAGRycy9kb3ducmV2LnhtbESPQWvCQBSE74L/YXkFb7qxYNqkrlIK&#10;BVvxoG3R4yP7mqRm34bdNcZ/7woFj8PMfMPMl71pREfO15YVTCcJCOLC6ppLBd9f7+NnED4ga2ws&#10;k4ILeVguhoM55tqeeUvdLpQiQtjnqKAKoc2l9EVFBv3EtsTR+7XOYIjSlVI7PEe4aeRjkqTSYM1x&#10;ocKW3ioqjruTUeB/Du3H36xzm3TfbbLs9PSZTddKjR761xcQgfpwD/+3V1pBmqQz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GkixwAAAN0AAAAPAAAAAAAA&#10;AAAAAAAAAKECAABkcnMvZG93bnJldi54bWxQSwUGAAAAAAQABAD5AAAAlQMAAAAA&#10;" strokeweight=".25686mm"/>
                <v:line id="Line 5811" o:spid="_x0000_s2035" style="position:absolute;visibility:visible;mso-wrap-style:square" from="11490,3295" to="1481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l+sUAAADdAAAADwAAAGRycy9kb3ducmV2LnhtbESPT2sCMRTE74V+h/AKvdXEgotsjSKF&#10;gpU91H/Q4yN5bhY3L8sm6vbbN4LgcZiZ3zCzxeBbcaE+NoE1jEcKBLEJtuFaw3739TYFEROyxTYw&#10;afijCIv589MMSxuuvKHLNtUiQziWqMGl1JVSRuPIYxyFjjh7x9B7TFn2tbQ9XjPct/JdqUJ6bDgv&#10;OOzo05E5bc9egxr/Hsx0XVXd9/m0mvyYSgUXtX59GZYfIBIN6RG+t1dWQ6GKAm5v8hO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l+sUAAADdAAAADwAAAAAAAAAA&#10;AAAAAAChAgAAZHJzL2Rvd25yZXYueG1sUEsFBgAAAAAEAAQA+QAAAJMDAAAAAA==&#10;" strokeweight=".03747mm"/>
                <v:line id="Line 5810" o:spid="_x0000_s2036" style="position:absolute;visibility:visible;mso-wrap-style:square" from="11489,3301" to="14812,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SzscAAADdAAAADwAAAGRycy9kb3ducmV2LnhtbESPQWvCQBSE7wX/w/IKvdWNgrFJXUUE&#10;wVY81Lbo8ZF9TVKzb8PuGtN/7wpCj8PMfMPMFr1pREfO15YVjIYJCOLC6ppLBV+f6+cXED4ga2ws&#10;k4I/8rCYDx5mmGt74Q/q9qEUEcI+RwVVCG0upS8qMuiHtiWO3o91BkOUrpTa4SXCTSPHSZJKgzXH&#10;hQpbWlVUnPZno8B/H9u330nndumh22XZefqejbZKPT32y1cQgfrwH763N1pBmqR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lLOxwAAAN0AAAAPAAAAAAAA&#10;AAAAAAAAAKECAABkcnMvZG93bnJldi54bWxQSwUGAAAAAAQABAD5AAAAlQMAAAAA&#10;" strokeweight=".25686mm"/>
                <v:line id="Line 5809" o:spid="_x0000_s2037" style="position:absolute;visibility:visible;mso-wrap-style:square" from="11490,3382" to="14811,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UE8IAAADdAAAADwAAAGRycy9kb3ducmV2LnhtbERPy2oCMRTdC/2HcAvdaaLQQaZGKQXB&#10;lln4KnR5SW4ng5ObYRJ1/HuzEFweznuxGnwrLtTHJrCG6USBIDbBNlxrOB7W4zmImJAttoFJw40i&#10;rJYvowWWNlx5R5d9qkUO4ViiBpdSV0oZjSOPcRI64sz9h95jyrCvpe3xmsN9K2dKFdJjw7nBYUdf&#10;jsxpf/Ya1PTv18x/qqr7Pp8271tTqeCi1m+vw+cHiERDeoof7o3VUKgiz81v8hO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UE8IAAADdAAAADwAAAAAAAAAAAAAA&#10;AAChAgAAZHJzL2Rvd25yZXYueG1sUEsFBgAAAAAEAAQA+QAAAJADAAAAAA==&#10;" strokeweight=".03747mm"/>
                <v:line id="Line 5808" o:spid="_x0000_s2038" style="position:absolute;visibility:visible;mso-wrap-style:square" from="11489,3388" to="14812,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J8cAAADdAAAADwAAAGRycy9kb3ducmV2LnhtbESPQWvCQBSE70L/w/IKvelGobFJXaUI&#10;hbbiQVuxx0f2mcRm34bdNcZ/7wpCj8PMfMPMFr1pREfO15YVjEcJCOLC6ppLBT/f78MXED4ga2ws&#10;k4ILeVjMHwYzzLU984a6bShFhLDPUUEVQptL6YuKDPqRbYmjd7DOYIjSlVI7PEe4aeQkSVJpsOa4&#10;UGFLy4qKv+3JKPC73/bz+Ny5dbrv1ll2mn5l45VST4/92yuIQH34D9/bH1pBmqQZ3N7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MnxwAAAN0AAAAPAAAAAAAA&#10;AAAAAAAAAKECAABkcnMvZG93bnJldi54bWxQSwUGAAAAAAQABAD5AAAAlQMAAAAA&#10;" strokeweight=".25686mm"/>
                <v:line id="Line 5807" o:spid="_x0000_s2039" style="position:absolute;visibility:visible;mso-wrap-style:square" from="5811,3790" to="75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OyMIAAADdAAAADwAAAGRycy9kb3ducmV2LnhtbERPTWsCMRC9C/6HMEJvmihUZWuUUiio&#10;7KFqCz0OyXSzuJksm6jrvzcHocfH+15tet+IK3WxDqxhOlEgiE2wNVcavk+f4yWImJAtNoFJw50i&#10;bNbDwQoLG258oOsxVSKHcCxQg0upLaSMxpHHOAktceb+QucxZdhV0nZ4y+G+kTOl5tJjzbnBYUsf&#10;jsz5ePEa1PT3xyz3ZdnuLuft65cpVXBR65dR//4GIlGf/sVP99ZqmKtF3p/f5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OyMIAAADdAAAADwAAAAAAAAAAAAAA&#10;AAChAgAAZHJzL2Rvd25yZXYueG1sUEsFBgAAAAAEAAQA+QAAAJADAAAAAA==&#10;" strokeweight=".03747mm"/>
                <v:line id="Line 5806" o:spid="_x0000_s2040" style="position:absolute;visibility:visible;mso-wrap-style:square" from="5810,3796" to="752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5/McAAADdAAAADwAAAGRycy9kb3ducmV2LnhtbESPQWvCQBSE74L/YXkFb7pJobGJriJC&#10;oVY81La0x0f2maRm34bdNab/visUehxm5htmuR5MK3pyvrGsIJ0lIIhLqxuuFLy/PU0fQfiArLG1&#10;TAp+yMN6NR4tsdD2yq/UH0MlIoR9gQrqELpCSl/WZNDPbEccvZN1BkOUrpLa4TXCTSvvkySTBhuO&#10;CzV2tK2pPB8vRoH/+Op23w+9O2Sf/SHPL/OXPN0rNbkbNgsQgYbwH/5rP2sFWTJP4fY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vn8xwAAAN0AAAAPAAAAAAAA&#10;AAAAAAAAAKECAABkcnMvZG93bnJldi54bWxQSwUGAAAAAAQABAD5AAAAlQMAAAAA&#10;" strokeweight=".25686mm"/>
                <v:line id="Line 5805" o:spid="_x0000_s2041" style="position:absolute;visibility:visible;mso-wrap-style:square" from="11490,3855" to="148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1JMUAAADdAAAADwAAAGRycy9kb3ducmV2LnhtbESPQWsCMRSE70L/Q3iF3jRRqMrWKFIo&#10;2LIHXVvo8ZE8N4ubl2UTdfvvG6HQ4zAz3zCrzeBbcaU+NoE1TCcKBLEJtuFaw+fxbbwEEROyxTYw&#10;afihCJv1w2iFhQ03PtC1SrXIEI4FanApdYWU0TjyGCehI87eKfQeU5Z9LW2Ptwz3rZwpNZceG84L&#10;Djt6dWTO1cVrUNPvL7P8KMvu/XLePe9NqYKLWj89DtsXEImG9B/+a++shrlazOD+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1JMUAAADdAAAADwAAAAAAAAAA&#10;AAAAAAChAgAAZHJzL2Rvd25yZXYueG1sUEsFBgAAAAAEAAQA+QAAAJMDAAAAAA==&#10;" strokeweight=".03747mm"/>
                <v:line id="Line 5804" o:spid="_x0000_s2042" style="position:absolute;visibility:visible;mso-wrap-style:square" from="11489,3862" to="1481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CEMcAAADdAAAADwAAAGRycy9kb3ducmV2LnhtbESPQWvCQBSE7wX/w/KE3urGFmOTukoR&#10;hNbiQdvSHh/Z1ySafRt21xj/vSsUPA4z8w0zW/SmER05X1tWMB4lIIgLq2suFXx9rh6eQfiArLGx&#10;TArO5GExH9zNMNf2xFvqdqEUEcI+RwVVCG0upS8qMuhHtiWO3p91BkOUrpTa4SnCTSMfkySVBmuO&#10;CxW2tKyoOOyORoH//m3f95PObdKfbpNlx+k6G38odT/sX19ABOrDLfzfftMK0mT6BN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IQxwAAAN0AAAAPAAAAAAAA&#10;AAAAAAAAAKECAABkcnMvZG93bnJldi54bWxQSwUGAAAAAAQABAD5AAAAlQMAAAAA&#10;" strokeweight=".25686mm"/>
                <v:line id="Line 5803" o:spid="_x0000_s2043" style="position:absolute;visibility:visible;mso-wrap-style:square" from="11490,3943" to="1481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Iy8UAAADdAAAADwAAAGRycy9kb3ducmV2LnhtbESPQWsCMRSE74X+h/CE3mqitFZWoxSh&#10;YMseqlXw+Eiem8XNy7KJuv33jSD0OMzMN8x82ftGXKiLdWANo6ECQWyCrbnSsPv5eJ6CiAnZYhOY&#10;NPxShOXi8WGOhQ1X3tBlmyqRIRwL1OBSagspo3HkMQ5DS5y9Y+g8piy7StoOrxnuGzlWaiI91pwX&#10;HLa0cmRO27PXoEaHvZl+lWX7eT6tX79NqYKLWj8N+vcZiER9+g/f22urYaLeXuD2Jj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Iy8UAAADdAAAADwAAAAAAAAAA&#10;AAAAAAChAgAAZHJzL2Rvd25yZXYueG1sUEsFBgAAAAAEAAQA+QAAAJMDAAAAAA==&#10;" strokeweight=".03747mm"/>
                <v:line id="Line 5802" o:spid="_x0000_s2044" style="position:absolute;visibility:visible;mso-wrap-style:square" from="11489,3949" to="148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8cAAADdAAAADwAAAGRycy9kb3ducmV2LnhtbESPQWvCQBSE70L/w/IK3nRjwWhSVykF&#10;QSsetC3t8ZF9JrHZt2F3jem/7woFj8PMfMMsVr1pREfO15YVTMYJCOLC6ppLBR/v69EchA/IGhvL&#10;pOCXPKyWD4MF5tpe+UDdMZQiQtjnqKAKoc2l9EVFBv3YtsTRO1lnMETpSqkdXiPcNPIpSVJpsOa4&#10;UGFLrxUVP8eLUeA/v9vtedq5ffrV7bPsMnvLJjulho/9yzOIQH24h//bG60gTWZTuL2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f//xwAAAN0AAAAPAAAAAAAA&#10;AAAAAAAAAKECAABkcnMvZG93bnJldi54bWxQSwUGAAAAAAQABAD5AAAAlQMAAAAA&#10;" strokeweight=".25686mm"/>
                <v:line id="Line 5801" o:spid="_x0000_s2045" style="position:absolute;visibility:visible;mso-wrap-style:square" from="5811,4329" to="7519,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zJ8UAAADdAAAADwAAAGRycy9kb3ducmV2LnhtbESPQWsCMRSE74X+h/AKvdXEQldZjVIK&#10;BVv2oLaFHh/Jc7O4eVk2Udd/bwTB4zAz3zDz5eBbcaQ+NoE1jEcKBLEJtuFaw+/P58sUREzIFtvA&#10;pOFMEZaLx4c5ljaceEPHbapFhnAsUYNLqSuljMaRxzgKHXH2dqH3mLLsa2l7PGW4b+WrUoX02HBe&#10;cNjRhyOz3x68BjX+/zPT76rqvg771dvaVCq4qPXz0/A+A5FoSPfwrb2yGgo1KeD6Jj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4zJ8UAAADdAAAADwAAAAAAAAAA&#10;AAAAAAChAgAAZHJzL2Rvd25yZXYueG1sUEsFBgAAAAAEAAQA+QAAAJMDAAAAAA==&#10;" strokeweight=".03747mm"/>
                <v:line id="Line 5800" o:spid="_x0000_s2046" style="position:absolute;visibility:visible;mso-wrap-style:square" from="5810,4335" to="752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EE8cAAADdAAAADwAAAGRycy9kb3ducmV2LnhtbESPQWvCQBSE74L/YXkFb7qx0KSJrlIK&#10;hVrxoG1pj4/sM0nNvg27a0z/fVcoeBxm5htmuR5MK3pyvrGsYD5LQBCXVjdcKfh4f5k+gvABWWNr&#10;mRT8kof1ajxaYqHthffUH0IlIoR9gQrqELpCSl/WZNDPbEccvaN1BkOUrpLa4SXCTSvvkySVBhuO&#10;CzV29FxTeTqcjQL/+d1tfh56t0u/+l2en7O3fL5VanI3PC1ABBrCLfzfftUK0iTL4Po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QTxwAAAN0AAAAPAAAAAAAA&#10;AAAAAAAAAKECAABkcnMvZG93bnJldi54bWxQSwUGAAAAAAQABAD5AAAAlQMAAAAA&#10;" strokeweight=".25686mm"/>
                <v:line id="Line 5799" o:spid="_x0000_s2047" style="position:absolute;visibility:visible;mso-wrap-style:square" from="11490,4394" to="14811,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0CzsIAAADdAAAADwAAAGRycy9kb3ducmV2LnhtbERPTWsCMRC9C/6HMEJvmihUZWuUUiio&#10;7KFqCz0OyXSzuJksm6jrvzcHocfH+15tet+IK3WxDqxhOlEgiE2wNVcavk+f4yWImJAtNoFJw50i&#10;bNbDwQoLG258oOsxVSKHcCxQg0upLaSMxpHHOAktceb+QucxZdhV0nZ4y+G+kTOl5tJjzbnBYUsf&#10;jsz5ePEa1PT3xyz3ZdnuLuft65cpVXBR65dR//4GIlGf/sVP99ZqmKtFnpvf5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70CzsIAAADdAAAADwAAAAAAAAAAAAAA&#10;AAChAgAAZHJzL2Rvd25yZXYueG1sUEsFBgAAAAAEAAQA+QAAAJADAAAAAA==&#10;" strokeweight=".03747mm"/>
                <v:line id="Line 5798" o:spid="_x0000_s2048" style="position:absolute;visibility:visible;mso-wrap-style:square" from="11489,4401" to="14812,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1+scAAADdAAAADwAAAGRycy9kb3ducmV2LnhtbESPW2vCQBSE3wv+h+UIfasbC40mukop&#10;FHrBh3pBHw/ZYxLNng27a0z/vVsQ+jjMzDfMfNmbRnTkfG1ZwXiUgCAurK65VLDdvD9NQfiArLGx&#10;TAp+ycNyMXiYY67tlX+oW4dSRAj7HBVUIbS5lL6oyKAf2ZY4ekfrDIYoXSm1w2uEm0Y+J0kqDdYc&#10;Fyps6a2i4ry+GAV+d2g/Ty+dW6X7bpVll8lXNv5W6nHYv85ABOrDf/je/tAK0mSSwd+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JPX6xwAAAN0AAAAPAAAAAAAA&#10;AAAAAAAAAKECAABkcnMvZG93bnJldi54bWxQSwUGAAAAAAQABAD5AAAAlQMAAAAA&#10;" strokeweight=".25686mm"/>
                <v:line id="Line 5797" o:spid="_x0000_s2049" style="position:absolute;visibility:visible;mso-wrap-style:square" from="11490,4460" to="1481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78IAAADdAAAADwAAAGRycy9kb3ducmV2LnhtbERPTWsCMRC9C/0PYQq9aaJQWVajiCDY&#10;sodqW+hxSMbN4maybKKu/94cCh4f73u5HnwrrtTHJrCG6USBIDbBNlxr+PnejQsQMSFbbAOThjtF&#10;WK9eRkssbbjxga7HVIscwrFEDS6lrpQyGkce4yR0xJk7hd5jyrCvpe3xlsN9K2dKzaXHhnODw462&#10;jsz5ePEa1PTv1xSfVdV9XM779y9TqeCi1m+vw2YBItGQnuJ/995qmKsi789v8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5+78IAAADdAAAADwAAAAAAAAAAAAAA&#10;AAChAgAAZHJzL2Rvd25yZXYueG1sUEsFBgAAAAAEAAQA+QAAAJADAAAAAA==&#10;" strokeweight=".03747mm"/>
                <v:line id="Line 5796" o:spid="_x0000_s2050" style="position:absolute;visibility:visible;mso-wrap-style:square" from="11489,4466" to="14812,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eJ28gAAADdAAAADwAAAGRycy9kb3ducmV2LnhtbESPS2vDMBCE74H8B7GB3hLZgbqxGyWU&#10;QKEPcmgepMfF2tpurZWRFMf991Gg0OMwM98wy/VgWtGT841lBeksAUFcWt1wpeCwf54uQPiArLG1&#10;TAp+ycN6NR4tsdD2wh/U70IlIoR9gQrqELpCSl/WZNDPbEccvS/rDIYoXSW1w0uEm1bOkySTBhuO&#10;CzV2tKmp/NmdjQJ//Oxev+97t81O/TbPzw9vefqu1N1keHoEEWgI/+G/9otWkCWLFG5v4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YeJ28gAAADdAAAADwAAAAAA&#10;AAAAAAAAAAChAgAAZHJzL2Rvd25yZXYueG1sUEsFBgAAAAAEAAQA+QAAAJYDAAAAAA==&#10;" strokeweight=".25686mm"/>
                <v:line id="Line 5795" o:spid="_x0000_s2051" style="position:absolute;visibility:visible;mso-wrap-style:square" from="5811,4846" to="7519,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FA8UAAADdAAAADwAAAGRycy9kb3ducmV2LnhtbESPQWsCMRSE74X+h/AKvdVEQVlWo4hQ&#10;sLIHtS30+Eiem8XNy7KJuv33plDwOMzMN8xiNfhWXKmPTWAN45ECQWyCbbjW8PX5/laAiAnZYhuY&#10;NPxShNXy+WmBpQ03PtD1mGqRIRxL1OBS6kopo3HkMY5CR5y9U+g9piz7WtoebxnuWzlRaiY9NpwX&#10;HHa0cWTOx4vXoMY/36bYVVX3cTlvp3tTqeCi1q8vw3oOItGQHuH/9tZqmKliAn9v8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BFA8UAAADdAAAADwAAAAAAAAAA&#10;AAAAAAChAgAAZHJzL2Rvd25yZXYueG1sUEsFBgAAAAAEAAQA+QAAAJMDAAAAAA==&#10;" strokeweight=".03747mm"/>
                <v:line id="Line 5794" o:spid="_x0000_s2052" style="position:absolute;visibility:visible;mso-wrap-style:square" from="5810,4852" to="7520,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yN8cAAADdAAAADwAAAGRycy9kb3ducmV2LnhtbESPQWvCQBSE74L/YXkFb7qxpalJXaUU&#10;ClbxUNvSHh/Z1yQ2+zbsrjH+e1cQPA4z8w0zX/amER05X1tWMJ0kIIgLq2suFXx9vo1nIHxA1thY&#10;JgUn8rBcDAdzzLU98gd1u1CKCGGfo4IqhDaX0hcVGfQT2xJH7886gyFKV0rt8BjhppH3SZJKgzXH&#10;hQpbeq2o+N8djAL//du+7x87t01/um2WHZ7W2XSj1Oiuf3kGEagPt/C1vdIK0mT2AJc38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bI3xwAAAN0AAAAPAAAAAAAA&#10;AAAAAAAAAKECAABkcnMvZG93bnJldi54bWxQSwUGAAAAAAQABAD5AAAAlQMAAAAA&#10;" strokeweight=".25686mm"/>
                <v:line id="Line 5793" o:spid="_x0000_s2053" style="position:absolute;visibility:visible;mso-wrap-style:square" from="11490,4900" to="1481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47MUAAADdAAAADwAAAGRycy9kb3ducmV2LnhtbESPT2sCMRTE74V+h/AKvdXEUmVZjVIK&#10;BVv24L9Cj4/kuVncvCybqNtv3wiCx2FmfsPMl4NvxZn62ATWMB4pEMQm2IZrDfvd50sBIiZki21g&#10;0vBHEZaLx4c5ljZceEPnbapFhnAsUYNLqSuljMaRxzgKHXH2DqH3mLLsa2l7vGS4b+WrUlPpseG8&#10;4LCjD0fmuD15DWr8+2OK76rqvk7H1WRtKhVc1Pr5aXifgUg0pHv41l5ZDVNVvMH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47MUAAADdAAAADwAAAAAAAAAA&#10;AAAAAAChAgAAZHJzL2Rvd25yZXYueG1sUEsFBgAAAAAEAAQA+QAAAJMDAAAAAA==&#10;" strokeweight=".03747mm"/>
                <v:line id="Line 5792" o:spid="_x0000_s2054" style="position:absolute;visibility:visible;mso-wrap-style:square" from="11489,4907" to="1481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P2McAAADdAAAADwAAAGRycy9kb3ducmV2LnhtbESPQWvCQBSE7wX/w/IEb3VjwdREVymF&#10;gm3xoLa0x0f2mUSzb8PuGtN/7woFj8PMfMMsVr1pREfO15YVTMYJCOLC6ppLBV/7t8cZCB+QNTaW&#10;ScEfeVgtBw8LzLW98Ja6XShFhLDPUUEVQptL6YuKDPqxbYmjd7DOYIjSlVI7vES4aeRTkqTSYM1x&#10;ocKWXisqTruzUeC/f9v347Rzm/Sn22TZ+fkjm3wqNRr2L3MQgfpwD/+311pBmsym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I/YxwAAAN0AAAAPAAAAAAAA&#10;AAAAAAAAAKECAABkcnMvZG93bnJldi54bWxQSwUGAAAAAAQABAD5AAAAlQMAAAAA&#10;" strokeweight=".25686mm"/>
                <v:line id="Line 5791" o:spid="_x0000_s2055" style="position:absolute;visibility:visible;mso-wrap-style:square" from="11490,4999" to="14811,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tDAMUAAADdAAAADwAAAGRycy9kb3ducmV2LnhtbESPzWrDMBCE74W8g9hCb42UQo1xo4RS&#10;CKTFh+YPelykrWVirYylJO7bV4FAjsPMfMPMl6PvxJmG2AbWMJsqEMQm2JYbDfvd6rkEEROyxS4w&#10;afijCMvF5GGOlQ0X3tB5mxqRIRwr1OBS6ispo3HkMU5DT5y93zB4TFkOjbQDXjLcd/JFqUJ6bDkv&#10;OOzpw5E5bk9eg5r9HEz5Vdf95+m4fv02tQouav30OL6/gUg0pnv41l5bDYUqC7i+y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tDAMUAAADdAAAADwAAAAAAAAAA&#10;AAAAAAChAgAAZHJzL2Rvd25yZXYueG1sUEsFBgAAAAAEAAQA+QAAAJMDAAAAAA==&#10;" strokeweight=".03747mm"/>
                <v:line id="Line 5790" o:spid="_x0000_s2056" style="position:absolute;visibility:visible;mso-wrap-style:square" from="11489,5005" to="1481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K0NMcAAADdAAAADwAAAGRycy9kb3ducmV2LnhtbESPQWvCQBSE7wX/w/IK3upGodGkrlIK&#10;QlU8qC3t8ZF9TVKzb8PuGuO/7woFj8PMfMPMl71pREfO15YVjEcJCOLC6ppLBR/H1dMMhA/IGhvL&#10;pOBKHpaLwcMcc20vvKfuEEoRIexzVFCF0OZS+qIig35kW+Lo/VhnMETpSqkdXiLcNHKSJKk0WHNc&#10;qLClt4qK0+FsFPjP73b9+9y5XfrV7bLsPN1k461Sw8f+9QVEoD7cw//td60gTWZTuL2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rQ0xwAAAN0AAAAPAAAAAAAA&#10;AAAAAAAAAKECAABkcnMvZG93bnJldi54bWxQSwUGAAAAAAQABAD5AAAAlQMAAAAA&#10;" strokeweight=".25686mm"/>
                <v:line id="Line 5789" o:spid="_x0000_s2057" style="position:absolute;visibility:visible;mso-wrap-style:square" from="5811,5385" to="7519,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y6cIAAADdAAAADwAAAGRycy9kb3ducmV2LnhtbERPTWsCMRC9C/0PYQq9aaJQWVajiCDY&#10;sodqW+hxSMbN4maybKKu/94cCh4f73u5HnwrrtTHJrCG6USBIDbBNlxr+PnejQsQMSFbbAOThjtF&#10;WK9eRkssbbjxga7HVIscwrFEDS6lrpQyGkce4yR0xJk7hd5jyrCvpe3xlsN9K2dKzaXHhnODw462&#10;jsz5ePEa1PTv1xSfVdV9XM779y9TqeCi1m+vw2YBItGQnuJ/995qmKsiz81v8hO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hy6cIAAADdAAAADwAAAAAAAAAAAAAA&#10;AAChAgAAZHJzL2Rvd25yZXYueG1sUEsFBgAAAAAEAAQA+QAAAJADAAAAAA==&#10;" strokeweight=".03747mm"/>
                <v:line id="Line 5788" o:spid="_x0000_s2058" style="position:absolute;visibility:visible;mso-wrap-style:square" from="5810,5392" to="7520,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hP8QAAADdAAAADwAAAGRycy9kb3ducmV2LnhtbESPQWvCQBSE74L/YXlCb7pRStDoKiIt&#10;CMUGNXh+ZJ9JMPs2ZDcx/fduodDjMDPfMJvdYGrRU+sqywrmswgEcW51xYWC7Po5XYJwHlljbZkU&#10;/JCD3XY82mCi7ZPP1F98IQKEXYIKSu+bREqXl2TQzWxDHLy7bQ36INtC6hafAW5quYiiWBqsOCyU&#10;2NChpPxx6YyCW/p1bNx79mGG7GxPLv1edEhKvU2G/RqEp8H/h//aR60gjpYr+H0Tn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uE/xAAAAN0AAAAPAAAAAAAAAAAA&#10;AAAAAKECAABkcnMvZG93bnJldi54bWxQSwUGAAAAAAQABAD5AAAAkgMAAAAA&#10;" strokeweight=".25689mm"/>
                <v:line id="Line 5787" o:spid="_x0000_s2059" style="position:absolute;visibility:visible;mso-wrap-style:square" from="11490,5440" to="1481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oMsIAAADdAAAADwAAAGRycy9kb3ducmV2LnhtbERPy2oCMRTdC/2HcAvdaaJQ0alRSkGw&#10;ZRa+Cl1ektvJ4ORmmEQd/94sBJeH816set+IC3WxDqxhPFIgiE2wNVcajof1cAYiJmSLTWDScKMI&#10;q+XLYIGFDVfe0WWfKpFDOBaowaXUFlJG48hjHIWWOHP/ofOYMuwqaTu85nDfyIlSU+mx5tzgsKUv&#10;R+a0P3sNavz3a2Y/Zdl+n0+b960pVXBR67fX/vMDRKI+PcUP98ZqmKp53p/f5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foMsIAAADdAAAADwAAAAAAAAAAAAAA&#10;AAChAgAAZHJzL2Rvd25yZXYueG1sUEsFBgAAAAAEAAQA+QAAAJADAAAAAA==&#10;" strokeweight=".03747mm"/>
                <v:line id="Line 5786" o:spid="_x0000_s2060" style="position:absolute;visibility:visible;mso-wrap-style:square" from="11489,5446" to="14812,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fBscAAADdAAAADwAAAGRycy9kb3ducmV2LnhtbESPQWvCQBSE7wX/w/IEb3UTwbRJXaUI&#10;gq140La0x0f2NUmbfRt21xj/vSsUehxm5htmsRpMK3pyvrGsIJ0mIIhLqxuuFLy/be4fQfiArLG1&#10;TAou5GG1HN0tsND2zAfqj6ESEcK+QAV1CF0hpS9rMuintiOO3rd1BkOUrpLa4TnCTStnSZJJgw3H&#10;hRo7WtdU/h5PRoH/+Opefua922ef/T7PTw+vebpTajIenp9ABBrCf/ivvdUKsiRP4fY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h8GxwAAAN0AAAAPAAAAAAAA&#10;AAAAAAAAAKECAABkcnMvZG93bnJldi54bWxQSwUGAAAAAAQABAD5AAAAlQMAAAAA&#10;" strokeweight=".25686mm"/>
                <v:line id="Line 5785" o:spid="_x0000_s2061" style="position:absolute;visibility:visible;mso-wrap-style:square" from="11490,5525" to="1481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nT3sUAAADdAAAADwAAAGRycy9kb3ducmV2LnhtbESPQWsCMRSE70L/Q3hCb5ooVOxqFCkU&#10;bNlD1QoeH8lzs7h5WTZRt/++KRQ8DjPzDbNc974RN+piHVjDZKxAEJtga640fB/eR3MQMSFbbAKT&#10;hh+KsF49DZZY2HDnHd32qRIZwrFADS6ltpAyGkce4zi0xNk7h85jyrKrpO3wnuG+kVOlZtJjzXnB&#10;YUtvjsxlf/Ua1OR0NPPPsmw/rpfty5cpVXBR6+dhv1mASNSnR/i/vbUaZup1Cn9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nT3sUAAADdAAAADwAAAAAAAAAA&#10;AAAAAAChAgAAZHJzL2Rvd25yZXYueG1sUEsFBgAAAAAEAAQA+QAAAJMDAAAAAA==&#10;" strokeweight=".03747mm"/>
                <v:line id="Line 5784" o:spid="_x0000_s2062" style="position:absolute;visibility:visible;mso-wrap-style:square" from="11489,5532" to="1481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k6scAAADdAAAADwAAAGRycy9kb3ducmV2LnhtbESPQWvCQBSE74X+h+UJvdWNStMmukoR&#10;hNbiQVvR4yP7TNJm34bdNcZ/3xUKPQ4z8w0zW/SmER05X1tWMBomIIgLq2suFXx9rh5fQPiArLGx&#10;TAqu5GExv7+bYa7thbfU7UIpIoR9jgqqENpcSl9UZNAPbUscvZN1BkOUrpTa4SXCTSPHSZJKgzXH&#10;hQpbWlZU/OzORoHfH9v376fObdJDt8my8/M6G30o9TDoX6cgAvXhP/zXftMK0iSbwO1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CTqxwAAAN0AAAAPAAAAAAAA&#10;AAAAAAAAAKECAABkcnMvZG93bnJldi54bWxQSwUGAAAAAAQABAD5AAAAlQMAAAAA&#10;" strokeweight=".25686mm"/>
                <v:line id="Line 5783" o:spid="_x0000_s2063" style="position:absolute;visibility:visible;mso-wrap-style:square" from="5811,5911" to="7519,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uMcUAAADdAAAADwAAAGRycy9kb3ducmV2LnhtbESPQWsCMRSE74X+h/AK3mqiWNHVKKUg&#10;2LKH1ip4fCTPzeLmZdlE3f77plDwOMzMN8xy3ftGXKmLdWANo6ECQWyCrbnSsP/ePM9AxIRssQlM&#10;Gn4ownr1+LDEwoYbf9F1lyqRIRwL1OBSagspo3HkMQ5DS5y9U+g8piy7StoObxnuGzlWaio91pwX&#10;HLb05sicdxevQY2OBzP7KMv2/XLevnyaUgUXtR489a8LEIn6dA//t7dWw1TNJ/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zuMcUAAADdAAAADwAAAAAAAAAA&#10;AAAAAAChAgAAZHJzL2Rvd25yZXYueG1sUEsFBgAAAAAEAAQA+QAAAJMDAAAAAA==&#10;" strokeweight=".03747mm"/>
                <v:line id="Line 5782" o:spid="_x0000_s2064" style="position:absolute;visibility:visible;mso-wrap-style:square" from="5810,5918" to="7520,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958QAAADdAAAADwAAAGRycy9kb3ducmV2LnhtbESPQWvCQBSE7wX/w/KE3uqmUoONrlKK&#10;QqCoJIaeH9lnEpp9G7Krpv/eFQSPw8x8wyzXg2nFhXrXWFbwPolAEJdWN1wpKI7btzkI55E1tpZJ&#10;wT85WK9GL0tMtL1yRpfcVyJA2CWooPa+S6R0ZU0G3cR2xME72d6gD7KvpO7xGuCmldMoiqXBhsNC&#10;jR1911T+5Wej4Pfwk3buo9iYocjszh320zOSUq/j4WsBwtPgn+FHO9UK4uhzBvc34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n3nxAAAAN0AAAAPAAAAAAAAAAAA&#10;AAAAAKECAABkcnMvZG93bnJldi54bWxQSwUGAAAAAAQABAD5AAAAkgMAAAAA&#10;" strokeweight=".25689mm"/>
                <v:line id="Line 5781" o:spid="_x0000_s2065" style="position:absolute;visibility:visible;mso-wrap-style:square" from="11490,5944" to="1481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V3cUAAADdAAAADwAAAGRycy9kb3ducmV2LnhtbESPQWsCMRSE70L/Q3iF3jSx0MWuRpFC&#10;wcoeqm3B4yN5bhY3L8sm6vrvm0LB4zAz3zCL1eBbcaE+NoE1TCcKBLEJtuFaw/fX+3gGIiZki21g&#10;0nCjCKvlw2iBpQ1X3tFln2qRIRxL1OBS6kopo3HkMU5CR5y9Y+g9piz7WtoerxnuW/msVCE9NpwX&#10;HHb05sic9mevQU0PP2a2raru43zavHyaSgUXtX56HNZzEImGdA//tzdWQ6FeC/h7k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LV3cUAAADdAAAADwAAAAAAAAAA&#10;AAAAAAChAgAAZHJzL2Rvd25yZXYueG1sUEsFBgAAAAAEAAQA+QAAAJMDAAAAAA==&#10;" strokeweight=".03747mm"/>
                <v:line id="Line 5780" o:spid="_x0000_s2066" style="position:absolute;visibility:visible;mso-wrap-style:square" from="11489,5950" to="14812,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GC8QAAADdAAAADwAAAGRycy9kb3ducmV2LnhtbESPQWvCQBSE7wX/w/KE3uqmUqKNrlKK&#10;QkBqUEPPj+wzCc2+DdmNxn/fFQSPw8x8wyzXg2nEhTpXW1bwPolAEBdW11wqyE/btzkI55E1NpZJ&#10;wY0crFejlyUm2l75QJejL0WAsEtQQeV9m0jpiooMuoltiYN3tp1BH2RXSt3hNcBNI6dRFEuDNYeF&#10;Clv6rqj4O/ZGwW+2S1v3kW/MkB/sj8v20x5Jqdfx8LUA4Wnwz/CjnWoFcfQ5g/ub8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EYLxAAAAN0AAAAPAAAAAAAAAAAA&#10;AAAAAKECAABkcnMvZG93bnJldi54bWxQSwUGAAAAAAQABAD5AAAAkgMAAAAA&#10;" strokeweight=".25689mm"/>
                <v:line id="Line 5779" o:spid="_x0000_s2067" style="position:absolute;visibility:visible;mso-wrap-style:square" from="11490,6010" to="1481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kNMIAAADdAAAADwAAAGRycy9kb3ducmV2LnhtbERPy2oCMRTdC/2HcAvdaaJQ0alRSkGw&#10;ZRa+Cl1ektvJ4ORmmEQd/94sBJeH816set+IC3WxDqxhPFIgiE2wNVcajof1cAYiJmSLTWDScKMI&#10;q+XLYIGFDVfe0WWfKpFDOBaowaXUFlJG48hjHIWWOHP/ofOYMuwqaTu85nDfyIlSU+mx5tzgsKUv&#10;R+a0P3sNavz3a2Y/Zdl+n0+b960pVXBR67fX/vMDRKI+PcUP98ZqmKp5npvf5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HkNMIAAADdAAAADwAAAAAAAAAAAAAA&#10;AAChAgAAZHJzL2Rvd25yZXYueG1sUEsFBgAAAAAEAAQA+QAAAJADAAAAAA==&#10;" strokeweight=".03747mm"/>
                <v:line id="Line 5778" o:spid="_x0000_s2068" style="position:absolute;visibility:visible;mso-wrap-style:square" from="11489,6016" to="14812,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TAMcAAADdAAAADwAAAGRycy9kb3ducmV2LnhtbESPQUsDMRSE7wX/Q3iCtzbbgluzNi1S&#10;ENTSQ6ulHh+b5+7q5mVJ0u323xuh4HGYmW+YxWqwrejJh8axhukkA0FcOtNwpeHj/Xn8ACJEZIOt&#10;Y9JwoQCr5c1ogYVxZ95Rv4+VSBAOBWqoY+wKKUNZk8UwcR1x8r6ctxiT9JU0Hs8Jbls5y7JcWmw4&#10;LdTY0bqm8md/shrC4bN7/b7v/TY/9lulTvM3Nd1ofXc7PD2CiDTE//C1/WI05JlS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BMAxwAAAN0AAAAPAAAAAAAA&#10;AAAAAAAAAKECAABkcnMvZG93bnJldi54bWxQSwUGAAAAAAQABAD5AAAAlQMAAAAA&#10;" strokeweight=".25686mm"/>
                <v:line id="Line 5777" o:spid="_x0000_s2069" style="position:absolute;visibility:visible;mso-wrap-style:square" from="5811,6396" to="7519,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yKMIAAADdAAAADwAAAGRycy9kb3ducmV2LnhtbERPy2oCMRTdC/2HcAvdaTJCRaZGKQXB&#10;lln4KnR5SW4ng5ObYRJ1/HuzEFweznuxGnwrLtTHJrCGYqJAEJtgG641HA/r8RxETMgW28Ck4UYR&#10;VsuX0QJLG668o8s+1SKHcCxRg0upK6WMxpHHOAkdceb+Q+8xZdjX0vZ4zeG+lVOlZtJjw7nBYUdf&#10;jsxpf/YaVPH3a+Y/VdV9n0+b962pVHBR67fX4fMDRKIhPcUP98ZqmBUq789v8hO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xyKMIAAADdAAAADwAAAAAAAAAAAAAA&#10;AAChAgAAZHJzL2Rvd25yZXYueG1sUEsFBgAAAAAEAAQA+QAAAJADAAAAAA==&#10;" strokeweight=".03747mm"/>
                <v:line id="Line 5776" o:spid="_x0000_s2070" style="position:absolute;visibility:visible;mso-wrap-style:square" from="5810,6402" to="7520,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h/sQAAADdAAAADwAAAGRycy9kb3ducmV2LnhtbESPQWvCQBSE7wX/w/IK3ppNRKSk2QQp&#10;FoRiRRt6fmRfk2D2bciuuv77riD0OMzMN0xRBTOIC02ut6wgS1IQxI3VPbcK6u+Pl1cQziNrHCyT&#10;ghs5qMrZU4G5tlc+0OXoWxEh7HJU0Hk/5lK6piODLrEjcfR+7WTQRzm1Uk94jXAzyEWarqTBnuNC&#10;hyO9d9Scjmej4Gf/uR3dst6YUB/szu2/FmckpebPYf0GwlPw/+FHe6sVrLI0g/ub+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H+xAAAAN0AAAAPAAAAAAAAAAAA&#10;AAAAAKECAABkcnMvZG93bnJldi54bWxQSwUGAAAAAAQABAD5AAAAkgMAAAAA&#10;" strokeweight=".25689mm"/>
                <v:line id="Line 5775" o:spid="_x0000_s2071" style="position:absolute;visibility:visible;mso-wrap-style:square" from="11490,6461" to="14811,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JxMUAAADdAAAADwAAAGRycy9kb3ducmV2LnhtbESPQWsCMRSE74X+h/AK3mqygiKrUUQo&#10;WNlDtS30+Eiem8XNy7KJuv77plDwOMzMN8xyPfhWXKmPTWANxViBIDbBNlxr+Pp8e52DiAnZYhuY&#10;NNwpwnr1/LTE0oYbH+h6TLXIEI4lanApdaWU0TjyGMehI87eKfQeU5Z9LW2Ptwz3rZwoNZMeG84L&#10;DjvaOjLn48VrUMXPt5nvq6p7v5x30w9TqeCi1qOXYbMAkWhIj/B/e2c1zAo1gb83+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JJxMUAAADdAAAADwAAAAAAAAAA&#10;AAAAAAChAgAAZHJzL2Rvd25yZXYueG1sUEsFBgAAAAAEAAQA+QAAAJMDAAAAAA==&#10;" strokeweight=".03747mm"/>
                <v:line id="Line 5774" o:spid="_x0000_s2072" style="position:absolute;visibility:visible;mso-wrap-style:square" from="11489,6468" to="14812,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aEsQAAADdAAAADwAAAGRycy9kb3ducmV2LnhtbESPQWvCQBSE70L/w/IKvZldtYhEVymi&#10;IJQqSUPPj+wzCc2+DdlV03/fFQSPw8x8w6w2g23FlXrfONYwSRQI4tKZhisNxfd+vADhA7LB1jFp&#10;+CMPm/XLaIWpcTfO6JqHSkQI+xQ11CF0qZS+rMmiT1xHHL2z6y2GKPtKmh5vEW5bOVVqLi02HBdq&#10;7GhbU/mbX6yGn9PnofPvxc4ORea+/Ok4vSBp/fY6fCxBBBrCM/xoH4yG+UTN4P4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NoSxAAAAN0AAAAPAAAAAAAAAAAA&#10;AAAAAKECAABkcnMvZG93bnJldi54bWxQSwUGAAAAAAQABAD5AAAAkgMAAAAA&#10;" strokeweight=".25689mm"/>
                <v:line id="Line 5773" o:spid="_x0000_s2073" style="position:absolute;visibility:visible;mso-wrap-style:square" from="11490,6549" to="1481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0K8UAAADdAAAADwAAAGRycy9kb3ducmV2LnhtbESPT2sCMRTE74V+h/AKvdVkSxVZjVIK&#10;BVv24L9Cj4/kuVncvCybqNtv3wiCx2FmfsPMl4NvxZn62ATWUIwUCGITbMO1hv3u82UKIiZki21g&#10;0vBHEZaLx4c5ljZceEPnbapFhnAsUYNLqSuljMaRxzgKHXH2DqH3mLLsa2l7vGS4b+WrUhPpseG8&#10;4LCjD0fmuD15Dar4/THT76rqvk7H1XhtKhVc1Pr5aXifgUg0pHv41l5ZDZNCvcH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d0K8UAAADdAAAADwAAAAAAAAAA&#10;AAAAAAChAgAAZHJzL2Rvd25yZXYueG1sUEsFBgAAAAAEAAQA+QAAAJMDAAAAAA==&#10;" strokeweight=".03747mm"/>
                <v:line id="Line 5772" o:spid="_x0000_s2074" style="position:absolute;visibility:visible;mso-wrap-style:square" from="11489,6555" to="14812,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6DH8cAAADdAAAADwAAAGRycy9kb3ducmV2LnhtbESPQWvCQBSE7wX/w/IKvdVNCsYmukop&#10;FKriQdvSHh/ZZ5KafRt21xj/fbcgeBxm5htmvhxMK3pyvrGsIB0nIIhLqxuuFHx+vD0+g/ABWWNr&#10;mRRcyMNyMbqbY6HtmXfU70MlIoR9gQrqELpCSl/WZNCPbUccvYN1BkOUrpLa4TnCTSufkiSTBhuO&#10;CzV29FpTedyfjAL/9dOtfie922bf/TbPT9N1nm6UergfXmYgAg3hFr6237WCLE0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oMfxwAAAN0AAAAPAAAAAAAA&#10;AAAAAAAAAKECAABkcnMvZG93bnJldi54bWxQSwUGAAAAAAQABAD5AAAAlQMAAAAA&#10;" strokeweight=".25686mm"/>
                <v:line id="Line 5771" o:spid="_x0000_s2075" style="position:absolute;visibility:visible;mso-wrap-style:square" from="5811,6935" to="7519,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Px8UAAADdAAAADwAAAGRycy9kb3ducmV2LnhtbESPQWsCMRSE74L/ITyhN0220EW2RimC&#10;YMseqrbQ4yN53SxuXpZN1O2/bwoFj8PMfMOsNqPvxJWG2AbWUCwUCGITbMuNho/Tbr4EEROyxS4w&#10;afihCJv1dLLCyoYbH+h6TI3IEI4VanAp9ZWU0TjyGBehJ87edxg8piyHRtoBbxnuO/moVCk9tpwX&#10;HPa0dWTOx4vXoIqvT7N8q+v+9XLeP72bWgUXtX6YjS/PIBKN6R7+b++thrJQJ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lPx8UAAADdAAAADwAAAAAAAAAA&#10;AAAAAAChAgAAZHJzL2Rvd25yZXYueG1sUEsFBgAAAAAEAAQA+QAAAJMDAAAAAA==&#10;" strokeweight=".03747mm"/>
                <v:line id="Line 5770" o:spid="_x0000_s2076" style="position:absolute;visibility:visible;mso-wrap-style:square" from="5810,6941" to="7520,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488cAAADdAAAADwAAAGRycy9kb3ducmV2LnhtbESPQWvCQBSE74L/YXkFb7pJobGJriJC&#10;oVY81La0x0f2maRm34bdNab/visUehxm5htmuR5MK3pyvrGsIJ0lIIhLqxuuFLy/PU0fQfiArLG1&#10;TAp+yMN6NR4tsdD2yq/UH0MlIoR9gQrqELpCSl/WZNDPbEccvZN1BkOUrpLa4TXCTSvvkySTBhuO&#10;CzV2tK2pPB8vRoH/+Op23w+9O2Sf/SHPL/OXPN0rNbkbNgsQgYbwH/5rP2sFWZrM4fY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LjzxwAAAN0AAAAPAAAAAAAA&#10;AAAAAAAAAKECAABkcnMvZG93bnJldi54bWxQSwUGAAAAAAQABAD5AAAAlQMAAAAA&#10;" strokeweight=".25686mm"/>
                <v:line id="Line 5769" o:spid="_x0000_s2077" style="position:absolute;visibility:visible;mso-wrap-style:square" from="11490,7000" to="1481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p+LsIAAADdAAAADwAAAGRycy9kb3ducmV2LnhtbERPy2oCMRTdC/2HcAvdaTJCRaZGKQXB&#10;lln4KnR5SW4ng5ObYRJ1/HuzEFweznuxGnwrLtTHJrCGYqJAEJtgG641HA/r8RxETMgW28Ck4UYR&#10;VsuX0QJLG668o8s+1SKHcCxRg0upK6WMxpHHOAkdceb+Q+8xZdjX0vZ4zeG+lVOlZtJjw7nBYUdf&#10;jsxpf/YaVPH3a+Y/VdV9n0+b962pVHBR67fX4fMDRKIhPcUP98ZqmBUqz81v8hO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p+LsIAAADdAAAADwAAAAAAAAAAAAAA&#10;AAChAgAAZHJzL2Rvd25yZXYueG1sUEsFBgAAAAAEAAQA+QAAAJADAAAAAA==&#10;" strokeweight=".03747mm"/>
                <v:line id="Line 5768" o:spid="_x0000_s2078" style="position:absolute;visibility:visible;mso-wrap-style:square" from="11489,7007" to="14812,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JGscAAADdAAAADwAAAGRycy9kb3ducmV2LnhtbESPQWvCQBSE7wX/w/IEb3UTwbRJXaUI&#10;gq140La0x0f2NUmbfRt21xj/vSsUehxm5htmsRpMK3pyvrGsIJ0mIIhLqxuuFLy/be4fQfiArLG1&#10;TAou5GG1HN0tsND2zAfqj6ESEcK+QAV1CF0hpS9rMuintiOO3rd1BkOUrpLa4TnCTStnSZJJgw3H&#10;hRo7WtdU/h5PRoH/+Opefua922ef/T7PTw+vebpTajIenp9ABBrCf/ivvdUKsjTJ4fY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w4kaxwAAAN0AAAAPAAAAAAAA&#10;AAAAAAAAAKECAABkcnMvZG93bnJldi54bWxQSwUGAAAAAAQABAD5AAAAlQMAAAAA&#10;" strokeweight=".25686mm"/>
                <v:line id="Line 5767" o:spid="_x0000_s2079" style="position:absolute;visibility:visible;mso-wrap-style:square" from="1472,7422" to="1536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2WsQAAADdAAAADwAAAGRycy9kb3ducmV2LnhtbERPz2vCMBS+C/sfwhvsNtMKq7YzigiC&#10;2/Cgm7jjo3lrO5uXksTa/ffmMPD48f2eLwfTip6cbywrSMcJCOLS6oYrBV+fm+cZCB+QNbaWScEf&#10;eVguHkZzLLS98p76Q6hEDGFfoII6hK6Q0pc1GfRj2xFH7sc6gyFCV0nt8BrDTSsnSZJJgw3Hhho7&#10;WtdUng8Xo8Afv7u335fe7bJTv8vzy/Q9Tz+UenocVq8gAg3hLv53b7WCLE3j/vgmP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LZaxAAAAN0AAAAPAAAAAAAAAAAA&#10;AAAAAKECAABkcnMvZG93bnJldi54bWxQSwUGAAAAAAQABAD5AAAAkgMAAAAA&#10;" strokeweight=".25686mm"/>
                <v:shape id="Text Box 5766" o:spid="_x0000_s2080"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c+MUA&#10;AADdAAAADwAAAGRycy9kb3ducmV2LnhtbESPQWvCQBSE7wX/w/KE3uomHoKNriJiQRCKMT30+Mw+&#10;k8Xs2zS7avrvu4LQ4zAz3zCL1WBbcaPeG8cK0kkCgrhy2nCt4Kv8eJuB8AFZY+uYFPySh9Vy9LLA&#10;XLs7F3Q7hlpECPscFTQhdLmUvmrIop+4jjh6Z9dbDFH2tdQ93iPctnKaJJm0aDguNNjRpqHqcrxa&#10;BetvLrbm5/N0KM6FKcv3hPfZRanX8bCegwg0hP/ws73TCrI0Te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1z4xQAAAN0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5765" o:spid="_x0000_s2081"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Cj8UA&#10;AADdAAAADwAAAGRycy9kb3ducmV2LnhtbESPQWvCQBSE74X+h+UVvNVNPAQbXUWKgiCIMR48vmaf&#10;yWL2bcyumv77bqHQ4zAz3zDz5WBb8aDeG8cK0nECgrhy2nCt4FRu3qcgfEDW2DomBd/kYbl4fZlj&#10;rt2TC3ocQy0ihH2OCpoQulxKXzVk0Y9dRxy9i+sthij7WuoenxFuWzlJkkxaNBwXGuzos6Hqerxb&#10;BaszF2tz238dikthyvIj4V12VWr0NqxmIAIN4T/8195qBVmaTu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KPxQAAAN0AAAAPAAAAAAAAAAAAAAAAAJgCAABkcnMv&#10;ZG93bnJldi54bWxQSwUGAAAAAAQABAD1AAAAigM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5764" o:spid="_x0000_s2082" type="#_x0000_t202" style="position:absolute;left:1814;top:2676;width:3099;height:4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nFMYA&#10;AADdAAAADwAAAGRycy9kb3ducmV2LnhtbESPQWvCQBSE74X+h+UJvTWbtBDa6CpSWhAKYkwPHp/Z&#10;Z7KYfZtmV03/vSsUPA4z8w0zW4y2E2cavHGsIEtSEMS104YbBT/V1/MbCB+QNXaOScEfeVjMHx9m&#10;WGh34ZLO29CICGFfoII2hL6Q0tctWfSJ64mjd3CDxRDl0Eg94CXCbSdf0jSXFg3HhRZ7+mipPm5P&#10;VsFyx+Wn+V3vN+WhNFX1nvJ3flTqaTIupyACjeEe/m+vtII8y17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nFMYAAADdAAAADwAAAAAAAAAAAAAAAACYAgAAZHJz&#10;L2Rvd25yZXYueG1sUEsFBgAAAAAEAAQA9QAAAIsDAAAAAA==&#10;" filled="f" stroked="f">
                  <v:textbox inset="0,0,0,0">
                    <w:txbxContent>
                      <w:p w:rsidR="003070D8" w:rsidRDefault="003070D8">
                        <w:pPr>
                          <w:numPr>
                            <w:ilvl w:val="1"/>
                            <w:numId w:val="23"/>
                          </w:numPr>
                          <w:tabs>
                            <w:tab w:val="left" w:pos="645"/>
                            <w:tab w:val="left" w:pos="646"/>
                          </w:tabs>
                          <w:spacing w:line="169" w:lineRule="exact"/>
                          <w:ind w:hanging="645"/>
                          <w:rPr>
                            <w:b/>
                            <w:sz w:val="15"/>
                          </w:rPr>
                        </w:pPr>
                        <w:r>
                          <w:rPr>
                            <w:b/>
                            <w:sz w:val="15"/>
                          </w:rPr>
                          <w:t>Surfaces /</w:t>
                        </w:r>
                        <w:r>
                          <w:rPr>
                            <w:b/>
                            <w:spacing w:val="3"/>
                            <w:sz w:val="15"/>
                          </w:rPr>
                          <w:t xml:space="preserve"> </w:t>
                        </w:r>
                        <w:r>
                          <w:rPr>
                            <w:b/>
                            <w:sz w:val="15"/>
                          </w:rPr>
                          <w:t>Landscaping</w:t>
                        </w:r>
                      </w:p>
                      <w:p w:rsidR="003070D8" w:rsidRDefault="003070D8">
                        <w:pPr>
                          <w:numPr>
                            <w:ilvl w:val="2"/>
                            <w:numId w:val="23"/>
                          </w:numPr>
                          <w:tabs>
                            <w:tab w:val="left" w:pos="645"/>
                            <w:tab w:val="left" w:pos="646"/>
                          </w:tabs>
                          <w:spacing w:before="33" w:line="261" w:lineRule="auto"/>
                          <w:ind w:right="42" w:hanging="645"/>
                          <w:rPr>
                            <w:sz w:val="15"/>
                          </w:rPr>
                        </w:pPr>
                        <w:r>
                          <w:rPr>
                            <w:sz w:val="15"/>
                          </w:rPr>
                          <w:t>Is the site predominantly 'green' (i.e. Grass / landscaping / playing</w:t>
                        </w:r>
                        <w:r>
                          <w:rPr>
                            <w:spacing w:val="-3"/>
                            <w:sz w:val="15"/>
                          </w:rPr>
                          <w:t xml:space="preserve"> </w:t>
                        </w:r>
                        <w:r>
                          <w:rPr>
                            <w:sz w:val="15"/>
                          </w:rPr>
                          <w:t>fields)</w:t>
                        </w:r>
                      </w:p>
                      <w:p w:rsidR="003070D8" w:rsidRDefault="003070D8">
                        <w:pPr>
                          <w:numPr>
                            <w:ilvl w:val="2"/>
                            <w:numId w:val="23"/>
                          </w:numPr>
                          <w:tabs>
                            <w:tab w:val="left" w:pos="645"/>
                            <w:tab w:val="left" w:pos="646"/>
                          </w:tabs>
                          <w:spacing w:before="141" w:line="261" w:lineRule="auto"/>
                          <w:ind w:right="445" w:hanging="645"/>
                          <w:rPr>
                            <w:sz w:val="15"/>
                          </w:rPr>
                        </w:pPr>
                        <w:r>
                          <w:rPr>
                            <w:sz w:val="15"/>
                          </w:rPr>
                          <w:t>Is the site predominantly hard landscaping (playgrounds</w:t>
                        </w:r>
                        <w:r>
                          <w:rPr>
                            <w:spacing w:val="-2"/>
                            <w:sz w:val="15"/>
                          </w:rPr>
                          <w:t xml:space="preserve"> </w:t>
                        </w:r>
                        <w:proofErr w:type="spellStart"/>
                        <w:r>
                          <w:rPr>
                            <w:sz w:val="15"/>
                          </w:rPr>
                          <w:t>etc</w:t>
                        </w:r>
                        <w:proofErr w:type="spellEnd"/>
                        <w:r>
                          <w:rPr>
                            <w:sz w:val="15"/>
                          </w:rPr>
                          <w:t>)</w:t>
                        </w:r>
                      </w:p>
                      <w:p w:rsidR="003070D8" w:rsidRDefault="003070D8">
                        <w:pPr>
                          <w:spacing w:before="1"/>
                          <w:rPr>
                            <w:rFonts w:ascii="Times New Roman"/>
                            <w:sz w:val="16"/>
                          </w:rPr>
                        </w:pPr>
                      </w:p>
                      <w:p w:rsidR="003070D8" w:rsidRDefault="003070D8">
                        <w:pPr>
                          <w:numPr>
                            <w:ilvl w:val="2"/>
                            <w:numId w:val="23"/>
                          </w:numPr>
                          <w:tabs>
                            <w:tab w:val="left" w:pos="645"/>
                            <w:tab w:val="left" w:pos="646"/>
                          </w:tabs>
                          <w:spacing w:line="261" w:lineRule="auto"/>
                          <w:ind w:right="209" w:hanging="645"/>
                          <w:rPr>
                            <w:sz w:val="15"/>
                          </w:rPr>
                        </w:pPr>
                        <w:r>
                          <w:rPr>
                            <w:sz w:val="15"/>
                          </w:rPr>
                          <w:t>Is there overgrown or concealing trees / shrubbery at site boundary</w:t>
                        </w:r>
                      </w:p>
                      <w:p w:rsidR="003070D8" w:rsidRDefault="003070D8">
                        <w:pPr>
                          <w:numPr>
                            <w:ilvl w:val="2"/>
                            <w:numId w:val="23"/>
                          </w:numPr>
                          <w:tabs>
                            <w:tab w:val="left" w:pos="645"/>
                            <w:tab w:val="left" w:pos="646"/>
                          </w:tabs>
                          <w:spacing w:before="141" w:line="261" w:lineRule="auto"/>
                          <w:ind w:right="265" w:hanging="645"/>
                          <w:rPr>
                            <w:sz w:val="15"/>
                          </w:rPr>
                        </w:pPr>
                        <w:r>
                          <w:rPr>
                            <w:sz w:val="15"/>
                          </w:rPr>
                          <w:t>Is there overgrown or concealing trees / shrubbery throughout site</w:t>
                        </w:r>
                      </w:p>
                      <w:p w:rsidR="003070D8" w:rsidRDefault="003070D8">
                        <w:pPr>
                          <w:spacing w:before="2"/>
                          <w:rPr>
                            <w:rFonts w:ascii="Times New Roman"/>
                            <w:sz w:val="14"/>
                          </w:rPr>
                        </w:pPr>
                      </w:p>
                      <w:p w:rsidR="003070D8" w:rsidRDefault="003070D8">
                        <w:pPr>
                          <w:numPr>
                            <w:ilvl w:val="2"/>
                            <w:numId w:val="23"/>
                          </w:numPr>
                          <w:tabs>
                            <w:tab w:val="left" w:pos="645"/>
                            <w:tab w:val="left" w:pos="646"/>
                          </w:tabs>
                          <w:spacing w:before="1"/>
                          <w:ind w:hanging="645"/>
                          <w:rPr>
                            <w:sz w:val="15"/>
                          </w:rPr>
                        </w:pPr>
                        <w:r>
                          <w:rPr>
                            <w:sz w:val="15"/>
                          </w:rPr>
                          <w:t>Are there any ornamental</w:t>
                        </w:r>
                        <w:r>
                          <w:rPr>
                            <w:spacing w:val="1"/>
                            <w:sz w:val="15"/>
                          </w:rPr>
                          <w:t xml:space="preserve"> </w:t>
                        </w:r>
                        <w:r>
                          <w:rPr>
                            <w:sz w:val="15"/>
                          </w:rPr>
                          <w:t>gardens</w:t>
                        </w:r>
                      </w:p>
                      <w:p w:rsidR="003070D8" w:rsidRDefault="003070D8">
                        <w:pPr>
                          <w:rPr>
                            <w:rFonts w:ascii="Times New Roman"/>
                            <w:sz w:val="16"/>
                          </w:rPr>
                        </w:pPr>
                      </w:p>
                      <w:p w:rsidR="003070D8" w:rsidRDefault="003070D8">
                        <w:pPr>
                          <w:spacing w:before="8"/>
                          <w:rPr>
                            <w:rFonts w:ascii="Times New Roman"/>
                            <w:sz w:val="14"/>
                          </w:rPr>
                        </w:pPr>
                      </w:p>
                      <w:p w:rsidR="003070D8" w:rsidRDefault="003070D8">
                        <w:pPr>
                          <w:numPr>
                            <w:ilvl w:val="2"/>
                            <w:numId w:val="23"/>
                          </w:numPr>
                          <w:tabs>
                            <w:tab w:val="left" w:pos="645"/>
                            <w:tab w:val="left" w:pos="646"/>
                          </w:tabs>
                          <w:ind w:hanging="645"/>
                          <w:rPr>
                            <w:sz w:val="15"/>
                          </w:rPr>
                        </w:pPr>
                        <w:r>
                          <w:rPr>
                            <w:sz w:val="15"/>
                          </w:rPr>
                          <w:t>Are there any ponds / water</w:t>
                        </w:r>
                        <w:r>
                          <w:rPr>
                            <w:spacing w:val="-1"/>
                            <w:sz w:val="15"/>
                          </w:rPr>
                          <w:t xml:space="preserve"> </w:t>
                        </w:r>
                        <w:r>
                          <w:rPr>
                            <w:sz w:val="15"/>
                          </w:rPr>
                          <w:t>features</w:t>
                        </w:r>
                      </w:p>
                      <w:p w:rsidR="003070D8" w:rsidRDefault="003070D8">
                        <w:pPr>
                          <w:rPr>
                            <w:rFonts w:ascii="Times New Roman"/>
                            <w:sz w:val="16"/>
                          </w:rPr>
                        </w:pPr>
                      </w:p>
                      <w:p w:rsidR="003070D8" w:rsidRDefault="003070D8">
                        <w:pPr>
                          <w:numPr>
                            <w:ilvl w:val="2"/>
                            <w:numId w:val="23"/>
                          </w:numPr>
                          <w:tabs>
                            <w:tab w:val="left" w:pos="645"/>
                            <w:tab w:val="left" w:pos="646"/>
                          </w:tabs>
                          <w:spacing w:before="127"/>
                          <w:ind w:hanging="645"/>
                          <w:rPr>
                            <w:sz w:val="15"/>
                          </w:rPr>
                        </w:pPr>
                        <w:r>
                          <w:rPr>
                            <w:sz w:val="15"/>
                          </w:rPr>
                          <w:t>Is there any play</w:t>
                        </w:r>
                        <w:r>
                          <w:rPr>
                            <w:spacing w:val="-5"/>
                            <w:sz w:val="15"/>
                          </w:rPr>
                          <w:t xml:space="preserve"> </w:t>
                        </w:r>
                        <w:r>
                          <w:rPr>
                            <w:sz w:val="15"/>
                          </w:rPr>
                          <w:t>equipment</w:t>
                        </w:r>
                      </w:p>
                      <w:p w:rsidR="003070D8" w:rsidRDefault="003070D8">
                        <w:pPr>
                          <w:rPr>
                            <w:rFonts w:ascii="Times New Roman"/>
                            <w:sz w:val="16"/>
                          </w:rPr>
                        </w:pPr>
                      </w:p>
                      <w:p w:rsidR="003070D8" w:rsidRDefault="003070D8">
                        <w:pPr>
                          <w:spacing w:before="10"/>
                          <w:rPr>
                            <w:rFonts w:ascii="Times New Roman"/>
                            <w:sz w:val="15"/>
                          </w:rPr>
                        </w:pPr>
                      </w:p>
                      <w:p w:rsidR="003070D8" w:rsidRDefault="003070D8">
                        <w:pPr>
                          <w:numPr>
                            <w:ilvl w:val="2"/>
                            <w:numId w:val="23"/>
                          </w:numPr>
                          <w:tabs>
                            <w:tab w:val="left" w:pos="645"/>
                            <w:tab w:val="left" w:pos="646"/>
                          </w:tabs>
                          <w:spacing w:line="261" w:lineRule="auto"/>
                          <w:ind w:right="251" w:hanging="645"/>
                          <w:rPr>
                            <w:sz w:val="15"/>
                          </w:rPr>
                        </w:pPr>
                        <w:r>
                          <w:rPr>
                            <w:sz w:val="15"/>
                          </w:rPr>
                          <w:t>Are there any other free standing landscape</w:t>
                        </w:r>
                        <w:r>
                          <w:rPr>
                            <w:spacing w:val="3"/>
                            <w:sz w:val="15"/>
                          </w:rPr>
                          <w:t xml:space="preserve"> </w:t>
                        </w:r>
                        <w:r>
                          <w:rPr>
                            <w:sz w:val="15"/>
                          </w:rPr>
                          <w:t>features</w:t>
                        </w:r>
                      </w:p>
                    </w:txbxContent>
                  </v:textbox>
                </v:shape>
                <v:shape id="Text Box 5763" o:spid="_x0000_s2083"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8sUA&#10;AADdAAAADwAAAGRycy9kb3ducmV2LnhtbESPQWvCQBSE74L/YXlCL6KbFBGJriJiobdU24u3Z/aZ&#10;jWbfxuxW47/vFgSPw8x8wyxWna3FjVpfOVaQjhMQxIXTFZcKfr4/RjMQPiBrrB2Tggd5WC37vQVm&#10;2t15R7d9KEWEsM9QgQmhyaT0hSGLfuwa4uidXGsxRNmWUrd4j3Bby/ckmUqLFccFgw1tDBWX/a9V&#10;cDwc0eaPizlcv2Y42Q67/JzvlHobdOs5iEBdeIWf7U+tYJqm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3yxQAAAN0AAAAPAAAAAAAAAAAAAAAAAJgCAABkcnMv&#10;ZG93bnJldi54bWxQSwUGAAAAAAQABAD1AAAAigM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5762" o:spid="_x0000_s2084"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an8cA&#10;AADdAAAADwAAAGRycy9kb3ducmV2LnhtbESPQWvCQBSE74L/YXlCb7pJaTSk2YgYCi31EttDj4/s&#10;M0mbfRuyW43/vlsQPA4z8w2TbyfTizONrrOsIF5FIIhrqztuFHx+vCxTEM4ja+wtk4IrOdgW81mO&#10;mbYXruh89I0IEHYZKmi9HzIpXd2SQbeyA3HwTnY06IMcG6lHvAS46eVjFK2lwY7DQosD7Vuqf46/&#10;RsF78lY9lekhSavvzXUz9OXXqS6VelhMu2cQniZ/D9/ar1rBOo4T+H8Tno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Gp/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8"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spacing w:line="129" w:lineRule="exact"/>
        <w:rPr>
          <w:sz w:val="12"/>
        </w:rPr>
        <w:sectPr w:rsidR="00896782">
          <w:pgSz w:w="16840" w:h="11910" w:orient="landscape"/>
          <w:pgMar w:top="1100" w:right="1300" w:bottom="1440" w:left="1300" w:header="0" w:footer="1184" w:gutter="0"/>
          <w:cols w:space="720"/>
        </w:sectPr>
      </w:pPr>
    </w:p>
    <w:p w:rsidR="00896782" w:rsidRDefault="005A3021">
      <w:pPr>
        <w:pStyle w:val="Heading8"/>
        <w:ind w:right="5622"/>
      </w:pPr>
      <w:r>
        <w:rPr>
          <w:noProof/>
          <w:lang w:val="en-GB" w:eastAsia="en-GB"/>
        </w:rPr>
        <w:lastRenderedPageBreak/>
        <mc:AlternateContent>
          <mc:Choice Requires="wpg">
            <w:drawing>
              <wp:anchor distT="0" distB="0" distL="114300" distR="114300" simplePos="0" relativeHeight="502633448" behindDoc="1" locked="0" layoutInCell="1" allowOverlap="1">
                <wp:simplePos x="0" y="0"/>
                <wp:positionH relativeFrom="page">
                  <wp:posOffset>892175</wp:posOffset>
                </wp:positionH>
                <wp:positionV relativeFrom="paragraph">
                  <wp:posOffset>22225</wp:posOffset>
                </wp:positionV>
                <wp:extent cx="8910320" cy="4626610"/>
                <wp:effectExtent l="6350" t="0" r="8255" b="0"/>
                <wp:wrapNone/>
                <wp:docPr id="5390" name="Group 5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626610"/>
                          <a:chOff x="1405" y="35"/>
                          <a:chExt cx="14032" cy="7286"/>
                        </a:xfrm>
                      </wpg:grpSpPr>
                      <wps:wsp>
                        <wps:cNvPr id="5391" name="Freeform 5760"/>
                        <wps:cNvSpPr>
                          <a:spLocks/>
                        </wps:cNvSpPr>
                        <wps:spPr bwMode="auto">
                          <a:xfrm>
                            <a:off x="1450" y="34"/>
                            <a:ext cx="13942" cy="938"/>
                          </a:xfrm>
                          <a:custGeom>
                            <a:avLst/>
                            <a:gdLst>
                              <a:gd name="T0" fmla="+- 0 15392 1450"/>
                              <a:gd name="T1" fmla="*/ T0 w 13942"/>
                              <a:gd name="T2" fmla="+- 0 35 35"/>
                              <a:gd name="T3" fmla="*/ 35 h 938"/>
                              <a:gd name="T4" fmla="+- 0 1450 1450"/>
                              <a:gd name="T5" fmla="*/ T4 w 13942"/>
                              <a:gd name="T6" fmla="+- 0 35 35"/>
                              <a:gd name="T7" fmla="*/ 35 h 938"/>
                              <a:gd name="T8" fmla="+- 0 1450 1450"/>
                              <a:gd name="T9" fmla="*/ T8 w 13942"/>
                              <a:gd name="T10" fmla="+- 0 663 35"/>
                              <a:gd name="T11" fmla="*/ 663 h 938"/>
                              <a:gd name="T12" fmla="+- 0 1450 1450"/>
                              <a:gd name="T13" fmla="*/ T12 w 13942"/>
                              <a:gd name="T14" fmla="+- 0 665 35"/>
                              <a:gd name="T15" fmla="*/ 665 h 938"/>
                              <a:gd name="T16" fmla="+- 0 1450 1450"/>
                              <a:gd name="T17" fmla="*/ T16 w 13942"/>
                              <a:gd name="T18" fmla="+- 0 973 35"/>
                              <a:gd name="T19" fmla="*/ 973 h 938"/>
                              <a:gd name="T20" fmla="+- 0 5805 1450"/>
                              <a:gd name="T21" fmla="*/ T20 w 13942"/>
                              <a:gd name="T22" fmla="+- 0 973 35"/>
                              <a:gd name="T23" fmla="*/ 973 h 938"/>
                              <a:gd name="T24" fmla="+- 0 5805 1450"/>
                              <a:gd name="T25" fmla="*/ T24 w 13942"/>
                              <a:gd name="T26" fmla="+- 0 665 35"/>
                              <a:gd name="T27" fmla="*/ 665 h 938"/>
                              <a:gd name="T28" fmla="+- 0 15392 1450"/>
                              <a:gd name="T29" fmla="*/ T28 w 13942"/>
                              <a:gd name="T30" fmla="+- 0 665 35"/>
                              <a:gd name="T31" fmla="*/ 665 h 938"/>
                              <a:gd name="T32" fmla="+- 0 15392 1450"/>
                              <a:gd name="T33" fmla="*/ T32 w 13942"/>
                              <a:gd name="T34" fmla="+- 0 35 35"/>
                              <a:gd name="T35" fmla="*/ 35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42" h="938">
                                <a:moveTo>
                                  <a:pt x="13942" y="0"/>
                                </a:moveTo>
                                <a:lnTo>
                                  <a:pt x="0" y="0"/>
                                </a:lnTo>
                                <a:lnTo>
                                  <a:pt x="0" y="628"/>
                                </a:lnTo>
                                <a:lnTo>
                                  <a:pt x="0" y="630"/>
                                </a:lnTo>
                                <a:lnTo>
                                  <a:pt x="0" y="938"/>
                                </a:lnTo>
                                <a:lnTo>
                                  <a:pt x="4355" y="938"/>
                                </a:lnTo>
                                <a:lnTo>
                                  <a:pt x="4355" y="630"/>
                                </a:lnTo>
                                <a:lnTo>
                                  <a:pt x="13942" y="63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Rectangle 5759"/>
                        <wps:cNvSpPr>
                          <a:spLocks noChangeArrowheads="1"/>
                        </wps:cNvSpPr>
                        <wps:spPr bwMode="auto">
                          <a:xfrm>
                            <a:off x="5803" y="662"/>
                            <a:ext cx="1712" cy="3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AutoShape 5758"/>
                        <wps:cNvSpPr>
                          <a:spLocks/>
                        </wps:cNvSpPr>
                        <wps:spPr bwMode="auto">
                          <a:xfrm>
                            <a:off x="1450" y="662"/>
                            <a:ext cx="13942" cy="498"/>
                          </a:xfrm>
                          <a:custGeom>
                            <a:avLst/>
                            <a:gdLst>
                              <a:gd name="T0" fmla="+- 0 5026 1450"/>
                              <a:gd name="T1" fmla="*/ T0 w 13942"/>
                              <a:gd name="T2" fmla="+- 0 971 663"/>
                              <a:gd name="T3" fmla="*/ 971 h 498"/>
                              <a:gd name="T4" fmla="+- 0 1450 1450"/>
                              <a:gd name="T5" fmla="*/ T4 w 13942"/>
                              <a:gd name="T6" fmla="+- 0 971 663"/>
                              <a:gd name="T7" fmla="*/ 971 h 498"/>
                              <a:gd name="T8" fmla="+- 0 1450 1450"/>
                              <a:gd name="T9" fmla="*/ T8 w 13942"/>
                              <a:gd name="T10" fmla="+- 0 1160 663"/>
                              <a:gd name="T11" fmla="*/ 1160 h 498"/>
                              <a:gd name="T12" fmla="+- 0 5026 1450"/>
                              <a:gd name="T13" fmla="*/ T12 w 13942"/>
                              <a:gd name="T14" fmla="+- 0 1160 663"/>
                              <a:gd name="T15" fmla="*/ 1160 h 498"/>
                              <a:gd name="T16" fmla="+- 0 5026 1450"/>
                              <a:gd name="T17" fmla="*/ T16 w 13942"/>
                              <a:gd name="T18" fmla="+- 0 971 663"/>
                              <a:gd name="T19" fmla="*/ 971 h 498"/>
                              <a:gd name="T20" fmla="+- 0 15392 1450"/>
                              <a:gd name="T21" fmla="*/ T20 w 13942"/>
                              <a:gd name="T22" fmla="+- 0 663 663"/>
                              <a:gd name="T23" fmla="*/ 663 h 498"/>
                              <a:gd name="T24" fmla="+- 0 7513 1450"/>
                              <a:gd name="T25" fmla="*/ T24 w 13942"/>
                              <a:gd name="T26" fmla="+- 0 663 663"/>
                              <a:gd name="T27" fmla="*/ 663 h 498"/>
                              <a:gd name="T28" fmla="+- 0 7513 1450"/>
                              <a:gd name="T29" fmla="*/ T28 w 13942"/>
                              <a:gd name="T30" fmla="+- 0 973 663"/>
                              <a:gd name="T31" fmla="*/ 973 h 498"/>
                              <a:gd name="T32" fmla="+- 0 15392 1450"/>
                              <a:gd name="T33" fmla="*/ T32 w 13942"/>
                              <a:gd name="T34" fmla="+- 0 973 663"/>
                              <a:gd name="T35" fmla="*/ 973 h 498"/>
                              <a:gd name="T36" fmla="+- 0 15392 1450"/>
                              <a:gd name="T37" fmla="*/ T36 w 13942"/>
                              <a:gd name="T38" fmla="+- 0 663 663"/>
                              <a:gd name="T39" fmla="*/ 663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42" h="498">
                                <a:moveTo>
                                  <a:pt x="3576" y="308"/>
                                </a:moveTo>
                                <a:lnTo>
                                  <a:pt x="0" y="308"/>
                                </a:lnTo>
                                <a:lnTo>
                                  <a:pt x="0" y="497"/>
                                </a:lnTo>
                                <a:lnTo>
                                  <a:pt x="3576" y="497"/>
                                </a:lnTo>
                                <a:lnTo>
                                  <a:pt x="3576" y="308"/>
                                </a:lnTo>
                                <a:moveTo>
                                  <a:pt x="13942" y="0"/>
                                </a:moveTo>
                                <a:lnTo>
                                  <a:pt x="6063" y="0"/>
                                </a:lnTo>
                                <a:lnTo>
                                  <a:pt x="6063" y="310"/>
                                </a:lnTo>
                                <a:lnTo>
                                  <a:pt x="13942" y="3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Rectangle 5757"/>
                        <wps:cNvSpPr>
                          <a:spLocks noChangeArrowheads="1"/>
                        </wps:cNvSpPr>
                        <wps:spPr bwMode="auto">
                          <a:xfrm>
                            <a:off x="5024" y="970"/>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Rectangle 5756"/>
                        <wps:cNvSpPr>
                          <a:spLocks noChangeArrowheads="1"/>
                        </wps:cNvSpPr>
                        <wps:spPr bwMode="auto">
                          <a:xfrm>
                            <a:off x="5659" y="970"/>
                            <a:ext cx="144"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Rectangle 5755"/>
                        <wps:cNvSpPr>
                          <a:spLocks noChangeArrowheads="1"/>
                        </wps:cNvSpPr>
                        <wps:spPr bwMode="auto">
                          <a:xfrm>
                            <a:off x="5803" y="970"/>
                            <a:ext cx="1712"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Rectangle 5754"/>
                        <wps:cNvSpPr>
                          <a:spLocks noChangeArrowheads="1"/>
                        </wps:cNvSpPr>
                        <wps:spPr bwMode="auto">
                          <a:xfrm>
                            <a:off x="7512" y="970"/>
                            <a:ext cx="277"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Rectangle 5753"/>
                        <wps:cNvSpPr>
                          <a:spLocks noChangeArrowheads="1"/>
                        </wps:cNvSpPr>
                        <wps:spPr bwMode="auto">
                          <a:xfrm>
                            <a:off x="7787" y="970"/>
                            <a:ext cx="3469"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Rectangle 5752"/>
                        <wps:cNvSpPr>
                          <a:spLocks noChangeArrowheads="1"/>
                        </wps:cNvSpPr>
                        <wps:spPr bwMode="auto">
                          <a:xfrm>
                            <a:off x="11254" y="970"/>
                            <a:ext cx="23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Rectangle 5751"/>
                        <wps:cNvSpPr>
                          <a:spLocks noChangeArrowheads="1"/>
                        </wps:cNvSpPr>
                        <wps:spPr bwMode="auto">
                          <a:xfrm>
                            <a:off x="11481" y="970"/>
                            <a:ext cx="3325"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Freeform 5750"/>
                        <wps:cNvSpPr>
                          <a:spLocks/>
                        </wps:cNvSpPr>
                        <wps:spPr bwMode="auto">
                          <a:xfrm>
                            <a:off x="1450" y="970"/>
                            <a:ext cx="13942" cy="1149"/>
                          </a:xfrm>
                          <a:custGeom>
                            <a:avLst/>
                            <a:gdLst>
                              <a:gd name="T0" fmla="+- 0 15392 1450"/>
                              <a:gd name="T1" fmla="*/ T0 w 13942"/>
                              <a:gd name="T2" fmla="+- 0 971 971"/>
                              <a:gd name="T3" fmla="*/ 971 h 1149"/>
                              <a:gd name="T4" fmla="+- 0 14804 1450"/>
                              <a:gd name="T5" fmla="*/ T4 w 13942"/>
                              <a:gd name="T6" fmla="+- 0 971 971"/>
                              <a:gd name="T7" fmla="*/ 971 h 1149"/>
                              <a:gd name="T8" fmla="+- 0 14804 1450"/>
                              <a:gd name="T9" fmla="*/ T8 w 13942"/>
                              <a:gd name="T10" fmla="+- 0 1158 971"/>
                              <a:gd name="T11" fmla="*/ 1158 h 1149"/>
                              <a:gd name="T12" fmla="+- 0 1450 1450"/>
                              <a:gd name="T13" fmla="*/ T12 w 13942"/>
                              <a:gd name="T14" fmla="+- 0 1158 971"/>
                              <a:gd name="T15" fmla="*/ 1158 h 1149"/>
                              <a:gd name="T16" fmla="+- 0 1450 1450"/>
                              <a:gd name="T17" fmla="*/ T16 w 13942"/>
                              <a:gd name="T18" fmla="+- 0 1732 971"/>
                              <a:gd name="T19" fmla="*/ 1732 h 1149"/>
                              <a:gd name="T20" fmla="+- 0 1450 1450"/>
                              <a:gd name="T21" fmla="*/ T20 w 13942"/>
                              <a:gd name="T22" fmla="+- 0 1734 971"/>
                              <a:gd name="T23" fmla="*/ 1734 h 1149"/>
                              <a:gd name="T24" fmla="+- 0 1450 1450"/>
                              <a:gd name="T25" fmla="*/ T24 w 13942"/>
                              <a:gd name="T26" fmla="+- 0 2119 971"/>
                              <a:gd name="T27" fmla="*/ 2119 h 1149"/>
                              <a:gd name="T28" fmla="+- 0 5146 1450"/>
                              <a:gd name="T29" fmla="*/ T28 w 13942"/>
                              <a:gd name="T30" fmla="+- 0 2119 971"/>
                              <a:gd name="T31" fmla="*/ 2119 h 1149"/>
                              <a:gd name="T32" fmla="+- 0 5146 1450"/>
                              <a:gd name="T33" fmla="*/ T32 w 13942"/>
                              <a:gd name="T34" fmla="+- 0 1734 971"/>
                              <a:gd name="T35" fmla="*/ 1734 h 1149"/>
                              <a:gd name="T36" fmla="+- 0 5563 1450"/>
                              <a:gd name="T37" fmla="*/ T36 w 13942"/>
                              <a:gd name="T38" fmla="+- 0 1734 971"/>
                              <a:gd name="T39" fmla="*/ 1734 h 1149"/>
                              <a:gd name="T40" fmla="+- 0 5563 1450"/>
                              <a:gd name="T41" fmla="*/ T40 w 13942"/>
                              <a:gd name="T42" fmla="+- 0 2119 971"/>
                              <a:gd name="T43" fmla="*/ 2119 h 1149"/>
                              <a:gd name="T44" fmla="+- 0 5805 1450"/>
                              <a:gd name="T45" fmla="*/ T44 w 13942"/>
                              <a:gd name="T46" fmla="+- 0 2119 971"/>
                              <a:gd name="T47" fmla="*/ 2119 h 1149"/>
                              <a:gd name="T48" fmla="+- 0 5805 1450"/>
                              <a:gd name="T49" fmla="*/ T48 w 13942"/>
                              <a:gd name="T50" fmla="+- 0 1734 971"/>
                              <a:gd name="T51" fmla="*/ 1734 h 1149"/>
                              <a:gd name="T52" fmla="+- 0 7513 1450"/>
                              <a:gd name="T53" fmla="*/ T52 w 13942"/>
                              <a:gd name="T54" fmla="+- 0 1734 971"/>
                              <a:gd name="T55" fmla="*/ 1734 h 1149"/>
                              <a:gd name="T56" fmla="+- 0 7513 1450"/>
                              <a:gd name="T57" fmla="*/ T56 w 13942"/>
                              <a:gd name="T58" fmla="+- 0 2119 971"/>
                              <a:gd name="T59" fmla="*/ 2119 h 1149"/>
                              <a:gd name="T60" fmla="+- 0 7789 1450"/>
                              <a:gd name="T61" fmla="*/ T60 w 13942"/>
                              <a:gd name="T62" fmla="+- 0 2119 971"/>
                              <a:gd name="T63" fmla="*/ 2119 h 1149"/>
                              <a:gd name="T64" fmla="+- 0 7789 1450"/>
                              <a:gd name="T65" fmla="*/ T64 w 13942"/>
                              <a:gd name="T66" fmla="+- 0 1734 971"/>
                              <a:gd name="T67" fmla="*/ 1734 h 1149"/>
                              <a:gd name="T68" fmla="+- 0 11254 1450"/>
                              <a:gd name="T69" fmla="*/ T68 w 13942"/>
                              <a:gd name="T70" fmla="+- 0 1734 971"/>
                              <a:gd name="T71" fmla="*/ 1734 h 1149"/>
                              <a:gd name="T72" fmla="+- 0 11254 1450"/>
                              <a:gd name="T73" fmla="*/ T72 w 13942"/>
                              <a:gd name="T74" fmla="+- 0 2119 971"/>
                              <a:gd name="T75" fmla="*/ 2119 h 1149"/>
                              <a:gd name="T76" fmla="+- 0 11483 1450"/>
                              <a:gd name="T77" fmla="*/ T76 w 13942"/>
                              <a:gd name="T78" fmla="+- 0 2119 971"/>
                              <a:gd name="T79" fmla="*/ 2119 h 1149"/>
                              <a:gd name="T80" fmla="+- 0 11483 1450"/>
                              <a:gd name="T81" fmla="*/ T80 w 13942"/>
                              <a:gd name="T82" fmla="+- 0 1734 971"/>
                              <a:gd name="T83" fmla="*/ 1734 h 1149"/>
                              <a:gd name="T84" fmla="+- 0 14804 1450"/>
                              <a:gd name="T85" fmla="*/ T84 w 13942"/>
                              <a:gd name="T86" fmla="+- 0 1734 971"/>
                              <a:gd name="T87" fmla="*/ 1734 h 1149"/>
                              <a:gd name="T88" fmla="+- 0 14804 1450"/>
                              <a:gd name="T89" fmla="*/ T88 w 13942"/>
                              <a:gd name="T90" fmla="+- 0 2119 971"/>
                              <a:gd name="T91" fmla="*/ 2119 h 1149"/>
                              <a:gd name="T92" fmla="+- 0 15392 1450"/>
                              <a:gd name="T93" fmla="*/ T92 w 13942"/>
                              <a:gd name="T94" fmla="+- 0 2119 971"/>
                              <a:gd name="T95" fmla="*/ 2119 h 1149"/>
                              <a:gd name="T96" fmla="+- 0 15392 1450"/>
                              <a:gd name="T97" fmla="*/ T96 w 13942"/>
                              <a:gd name="T98" fmla="+- 0 1734 971"/>
                              <a:gd name="T99" fmla="*/ 1734 h 1149"/>
                              <a:gd name="T100" fmla="+- 0 15392 1450"/>
                              <a:gd name="T101" fmla="*/ T100 w 13942"/>
                              <a:gd name="T102" fmla="+- 0 1732 971"/>
                              <a:gd name="T103" fmla="*/ 1732 h 1149"/>
                              <a:gd name="T104" fmla="+- 0 15392 1450"/>
                              <a:gd name="T105" fmla="*/ T104 w 13942"/>
                              <a:gd name="T106" fmla="+- 0 1160 971"/>
                              <a:gd name="T107" fmla="*/ 1160 h 1149"/>
                              <a:gd name="T108" fmla="+- 0 15392 1450"/>
                              <a:gd name="T109" fmla="*/ T108 w 13942"/>
                              <a:gd name="T110" fmla="+- 0 1158 971"/>
                              <a:gd name="T111" fmla="*/ 1158 h 1149"/>
                              <a:gd name="T112" fmla="+- 0 15392 1450"/>
                              <a:gd name="T113" fmla="*/ T112 w 13942"/>
                              <a:gd name="T114" fmla="+- 0 971 971"/>
                              <a:gd name="T115" fmla="*/ 971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942" h="1149">
                                <a:moveTo>
                                  <a:pt x="13942" y="0"/>
                                </a:moveTo>
                                <a:lnTo>
                                  <a:pt x="13354" y="0"/>
                                </a:lnTo>
                                <a:lnTo>
                                  <a:pt x="13354" y="187"/>
                                </a:lnTo>
                                <a:lnTo>
                                  <a:pt x="0" y="187"/>
                                </a:lnTo>
                                <a:lnTo>
                                  <a:pt x="0" y="761"/>
                                </a:lnTo>
                                <a:lnTo>
                                  <a:pt x="0" y="763"/>
                                </a:lnTo>
                                <a:lnTo>
                                  <a:pt x="0" y="1148"/>
                                </a:lnTo>
                                <a:lnTo>
                                  <a:pt x="3696" y="1148"/>
                                </a:lnTo>
                                <a:lnTo>
                                  <a:pt x="3696" y="763"/>
                                </a:lnTo>
                                <a:lnTo>
                                  <a:pt x="4113" y="763"/>
                                </a:lnTo>
                                <a:lnTo>
                                  <a:pt x="4113" y="1148"/>
                                </a:lnTo>
                                <a:lnTo>
                                  <a:pt x="4355" y="1148"/>
                                </a:lnTo>
                                <a:lnTo>
                                  <a:pt x="4355" y="763"/>
                                </a:lnTo>
                                <a:lnTo>
                                  <a:pt x="6063" y="763"/>
                                </a:lnTo>
                                <a:lnTo>
                                  <a:pt x="6063" y="1148"/>
                                </a:lnTo>
                                <a:lnTo>
                                  <a:pt x="6339" y="1148"/>
                                </a:lnTo>
                                <a:lnTo>
                                  <a:pt x="6339" y="763"/>
                                </a:lnTo>
                                <a:lnTo>
                                  <a:pt x="9804" y="763"/>
                                </a:lnTo>
                                <a:lnTo>
                                  <a:pt x="9804" y="1148"/>
                                </a:lnTo>
                                <a:lnTo>
                                  <a:pt x="10033" y="1148"/>
                                </a:lnTo>
                                <a:lnTo>
                                  <a:pt x="10033" y="763"/>
                                </a:lnTo>
                                <a:lnTo>
                                  <a:pt x="13354" y="763"/>
                                </a:lnTo>
                                <a:lnTo>
                                  <a:pt x="13354" y="1148"/>
                                </a:lnTo>
                                <a:lnTo>
                                  <a:pt x="13942" y="1148"/>
                                </a:lnTo>
                                <a:lnTo>
                                  <a:pt x="13942" y="763"/>
                                </a:lnTo>
                                <a:lnTo>
                                  <a:pt x="13942" y="761"/>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Line 5749"/>
                        <wps:cNvCnPr>
                          <a:cxnSpLocks noChangeShapeType="1"/>
                        </wps:cNvCnPr>
                        <wps:spPr bwMode="auto">
                          <a:xfrm>
                            <a:off x="1450" y="2156"/>
                            <a:ext cx="6339" cy="0"/>
                          </a:xfrm>
                          <a:prstGeom prst="line">
                            <a:avLst/>
                          </a:prstGeom>
                          <a:noFill/>
                          <a:ln w="4878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03" name="AutoShape 5748"/>
                        <wps:cNvSpPr>
                          <a:spLocks/>
                        </wps:cNvSpPr>
                        <wps:spPr bwMode="auto">
                          <a:xfrm>
                            <a:off x="11254" y="2117"/>
                            <a:ext cx="4138" cy="77"/>
                          </a:xfrm>
                          <a:custGeom>
                            <a:avLst/>
                            <a:gdLst>
                              <a:gd name="T0" fmla="+- 0 11483 11254"/>
                              <a:gd name="T1" fmla="*/ T0 w 4138"/>
                              <a:gd name="T2" fmla="+- 0 2118 2118"/>
                              <a:gd name="T3" fmla="*/ 2118 h 77"/>
                              <a:gd name="T4" fmla="+- 0 11254 11254"/>
                              <a:gd name="T5" fmla="*/ T4 w 4138"/>
                              <a:gd name="T6" fmla="+- 0 2118 2118"/>
                              <a:gd name="T7" fmla="*/ 2118 h 77"/>
                              <a:gd name="T8" fmla="+- 0 11254 11254"/>
                              <a:gd name="T9" fmla="*/ T8 w 4138"/>
                              <a:gd name="T10" fmla="+- 0 2194 2118"/>
                              <a:gd name="T11" fmla="*/ 2194 h 77"/>
                              <a:gd name="T12" fmla="+- 0 11483 11254"/>
                              <a:gd name="T13" fmla="*/ T12 w 4138"/>
                              <a:gd name="T14" fmla="+- 0 2194 2118"/>
                              <a:gd name="T15" fmla="*/ 2194 h 77"/>
                              <a:gd name="T16" fmla="+- 0 11483 11254"/>
                              <a:gd name="T17" fmla="*/ T16 w 4138"/>
                              <a:gd name="T18" fmla="+- 0 2118 2118"/>
                              <a:gd name="T19" fmla="*/ 2118 h 77"/>
                              <a:gd name="T20" fmla="+- 0 15392 11254"/>
                              <a:gd name="T21" fmla="*/ T20 w 4138"/>
                              <a:gd name="T22" fmla="+- 0 2118 2118"/>
                              <a:gd name="T23" fmla="*/ 2118 h 77"/>
                              <a:gd name="T24" fmla="+- 0 14804 11254"/>
                              <a:gd name="T25" fmla="*/ T24 w 4138"/>
                              <a:gd name="T26" fmla="+- 0 2118 2118"/>
                              <a:gd name="T27" fmla="*/ 2118 h 77"/>
                              <a:gd name="T28" fmla="+- 0 14804 11254"/>
                              <a:gd name="T29" fmla="*/ T28 w 4138"/>
                              <a:gd name="T30" fmla="+- 0 2194 2118"/>
                              <a:gd name="T31" fmla="*/ 2194 h 77"/>
                              <a:gd name="T32" fmla="+- 0 15392 11254"/>
                              <a:gd name="T33" fmla="*/ T32 w 4138"/>
                              <a:gd name="T34" fmla="+- 0 2194 2118"/>
                              <a:gd name="T35" fmla="*/ 2194 h 77"/>
                              <a:gd name="T36" fmla="+- 0 15392 11254"/>
                              <a:gd name="T37" fmla="*/ T36 w 4138"/>
                              <a:gd name="T38" fmla="+- 0 2118 2118"/>
                              <a:gd name="T39" fmla="*/ 211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5747"/>
                        <wps:cNvSpPr>
                          <a:spLocks/>
                        </wps:cNvSpPr>
                        <wps:spPr bwMode="auto">
                          <a:xfrm>
                            <a:off x="1450" y="2194"/>
                            <a:ext cx="13942" cy="487"/>
                          </a:xfrm>
                          <a:custGeom>
                            <a:avLst/>
                            <a:gdLst>
                              <a:gd name="T0" fmla="+- 0 15392 1450"/>
                              <a:gd name="T1" fmla="*/ T0 w 13942"/>
                              <a:gd name="T2" fmla="+- 0 2194 2194"/>
                              <a:gd name="T3" fmla="*/ 2194 h 487"/>
                              <a:gd name="T4" fmla="+- 0 1450 1450"/>
                              <a:gd name="T5" fmla="*/ T4 w 13942"/>
                              <a:gd name="T6" fmla="+- 0 2194 2194"/>
                              <a:gd name="T7" fmla="*/ 2194 h 487"/>
                              <a:gd name="T8" fmla="+- 0 1450 1450"/>
                              <a:gd name="T9" fmla="*/ T8 w 13942"/>
                              <a:gd name="T10" fmla="+- 0 2293 2194"/>
                              <a:gd name="T11" fmla="*/ 2293 h 487"/>
                              <a:gd name="T12" fmla="+- 0 1450 1450"/>
                              <a:gd name="T13" fmla="*/ T12 w 13942"/>
                              <a:gd name="T14" fmla="+- 0 2295 2194"/>
                              <a:gd name="T15" fmla="*/ 2295 h 487"/>
                              <a:gd name="T16" fmla="+- 0 1450 1450"/>
                              <a:gd name="T17" fmla="*/ T16 w 13942"/>
                              <a:gd name="T18" fmla="+- 0 2680 2194"/>
                              <a:gd name="T19" fmla="*/ 2680 h 487"/>
                              <a:gd name="T20" fmla="+- 0 5146 1450"/>
                              <a:gd name="T21" fmla="*/ T20 w 13942"/>
                              <a:gd name="T22" fmla="+- 0 2680 2194"/>
                              <a:gd name="T23" fmla="*/ 2680 h 487"/>
                              <a:gd name="T24" fmla="+- 0 5146 1450"/>
                              <a:gd name="T25" fmla="*/ T24 w 13942"/>
                              <a:gd name="T26" fmla="+- 0 2295 2194"/>
                              <a:gd name="T27" fmla="*/ 2295 h 487"/>
                              <a:gd name="T28" fmla="+- 0 5563 1450"/>
                              <a:gd name="T29" fmla="*/ T28 w 13942"/>
                              <a:gd name="T30" fmla="+- 0 2295 2194"/>
                              <a:gd name="T31" fmla="*/ 2295 h 487"/>
                              <a:gd name="T32" fmla="+- 0 5563 1450"/>
                              <a:gd name="T33" fmla="*/ T32 w 13942"/>
                              <a:gd name="T34" fmla="+- 0 2680 2194"/>
                              <a:gd name="T35" fmla="*/ 2680 h 487"/>
                              <a:gd name="T36" fmla="+- 0 5805 1450"/>
                              <a:gd name="T37" fmla="*/ T36 w 13942"/>
                              <a:gd name="T38" fmla="+- 0 2680 2194"/>
                              <a:gd name="T39" fmla="*/ 2680 h 487"/>
                              <a:gd name="T40" fmla="+- 0 5805 1450"/>
                              <a:gd name="T41" fmla="*/ T40 w 13942"/>
                              <a:gd name="T42" fmla="+- 0 2295 2194"/>
                              <a:gd name="T43" fmla="*/ 2295 h 487"/>
                              <a:gd name="T44" fmla="+- 0 7513 1450"/>
                              <a:gd name="T45" fmla="*/ T44 w 13942"/>
                              <a:gd name="T46" fmla="+- 0 2295 2194"/>
                              <a:gd name="T47" fmla="*/ 2295 h 487"/>
                              <a:gd name="T48" fmla="+- 0 7513 1450"/>
                              <a:gd name="T49" fmla="*/ T48 w 13942"/>
                              <a:gd name="T50" fmla="+- 0 2680 2194"/>
                              <a:gd name="T51" fmla="*/ 2680 h 487"/>
                              <a:gd name="T52" fmla="+- 0 7789 1450"/>
                              <a:gd name="T53" fmla="*/ T52 w 13942"/>
                              <a:gd name="T54" fmla="+- 0 2680 2194"/>
                              <a:gd name="T55" fmla="*/ 2680 h 487"/>
                              <a:gd name="T56" fmla="+- 0 7789 1450"/>
                              <a:gd name="T57" fmla="*/ T56 w 13942"/>
                              <a:gd name="T58" fmla="+- 0 2295 2194"/>
                              <a:gd name="T59" fmla="*/ 2295 h 487"/>
                              <a:gd name="T60" fmla="+- 0 11254 1450"/>
                              <a:gd name="T61" fmla="*/ T60 w 13942"/>
                              <a:gd name="T62" fmla="+- 0 2295 2194"/>
                              <a:gd name="T63" fmla="*/ 2295 h 487"/>
                              <a:gd name="T64" fmla="+- 0 11254 1450"/>
                              <a:gd name="T65" fmla="*/ T64 w 13942"/>
                              <a:gd name="T66" fmla="+- 0 2680 2194"/>
                              <a:gd name="T67" fmla="*/ 2680 h 487"/>
                              <a:gd name="T68" fmla="+- 0 11483 1450"/>
                              <a:gd name="T69" fmla="*/ T68 w 13942"/>
                              <a:gd name="T70" fmla="+- 0 2680 2194"/>
                              <a:gd name="T71" fmla="*/ 2680 h 487"/>
                              <a:gd name="T72" fmla="+- 0 11483 1450"/>
                              <a:gd name="T73" fmla="*/ T72 w 13942"/>
                              <a:gd name="T74" fmla="+- 0 2295 2194"/>
                              <a:gd name="T75" fmla="*/ 2295 h 487"/>
                              <a:gd name="T76" fmla="+- 0 14804 1450"/>
                              <a:gd name="T77" fmla="*/ T76 w 13942"/>
                              <a:gd name="T78" fmla="+- 0 2295 2194"/>
                              <a:gd name="T79" fmla="*/ 2295 h 487"/>
                              <a:gd name="T80" fmla="+- 0 14804 1450"/>
                              <a:gd name="T81" fmla="*/ T80 w 13942"/>
                              <a:gd name="T82" fmla="+- 0 2680 2194"/>
                              <a:gd name="T83" fmla="*/ 2680 h 487"/>
                              <a:gd name="T84" fmla="+- 0 15392 1450"/>
                              <a:gd name="T85" fmla="*/ T84 w 13942"/>
                              <a:gd name="T86" fmla="+- 0 2680 2194"/>
                              <a:gd name="T87" fmla="*/ 2680 h 487"/>
                              <a:gd name="T88" fmla="+- 0 15392 1450"/>
                              <a:gd name="T89" fmla="*/ T88 w 13942"/>
                              <a:gd name="T90" fmla="+- 0 2295 2194"/>
                              <a:gd name="T91" fmla="*/ 2295 h 487"/>
                              <a:gd name="T92" fmla="+- 0 15392 1450"/>
                              <a:gd name="T93" fmla="*/ T92 w 13942"/>
                              <a:gd name="T94" fmla="+- 0 2293 2194"/>
                              <a:gd name="T95" fmla="*/ 2293 h 487"/>
                              <a:gd name="T96" fmla="+- 0 15392 1450"/>
                              <a:gd name="T97" fmla="*/ T96 w 13942"/>
                              <a:gd name="T98" fmla="+- 0 2194 2194"/>
                              <a:gd name="T99" fmla="*/ 2194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9"/>
                                </a:lnTo>
                                <a:lnTo>
                                  <a:pt x="0" y="101"/>
                                </a:lnTo>
                                <a:lnTo>
                                  <a:pt x="0" y="486"/>
                                </a:lnTo>
                                <a:lnTo>
                                  <a:pt x="3696" y="486"/>
                                </a:lnTo>
                                <a:lnTo>
                                  <a:pt x="3696" y="101"/>
                                </a:lnTo>
                                <a:lnTo>
                                  <a:pt x="4113" y="101"/>
                                </a:lnTo>
                                <a:lnTo>
                                  <a:pt x="4113" y="486"/>
                                </a:lnTo>
                                <a:lnTo>
                                  <a:pt x="4355" y="486"/>
                                </a:lnTo>
                                <a:lnTo>
                                  <a:pt x="4355" y="101"/>
                                </a:lnTo>
                                <a:lnTo>
                                  <a:pt x="6063" y="101"/>
                                </a:lnTo>
                                <a:lnTo>
                                  <a:pt x="6063" y="486"/>
                                </a:lnTo>
                                <a:lnTo>
                                  <a:pt x="6339" y="486"/>
                                </a:lnTo>
                                <a:lnTo>
                                  <a:pt x="6339" y="101"/>
                                </a:lnTo>
                                <a:lnTo>
                                  <a:pt x="9804" y="101"/>
                                </a:lnTo>
                                <a:lnTo>
                                  <a:pt x="9804" y="486"/>
                                </a:lnTo>
                                <a:lnTo>
                                  <a:pt x="10033" y="486"/>
                                </a:lnTo>
                                <a:lnTo>
                                  <a:pt x="10033" y="101"/>
                                </a:lnTo>
                                <a:lnTo>
                                  <a:pt x="13354" y="101"/>
                                </a:lnTo>
                                <a:lnTo>
                                  <a:pt x="13354" y="486"/>
                                </a:lnTo>
                                <a:lnTo>
                                  <a:pt x="13942" y="486"/>
                                </a:lnTo>
                                <a:lnTo>
                                  <a:pt x="13942" y="101"/>
                                </a:lnTo>
                                <a:lnTo>
                                  <a:pt x="13942" y="9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Line 5746"/>
                        <wps:cNvCnPr>
                          <a:cxnSpLocks noChangeShapeType="1"/>
                        </wps:cNvCnPr>
                        <wps:spPr bwMode="auto">
                          <a:xfrm>
                            <a:off x="1450" y="2696"/>
                            <a:ext cx="6339" cy="0"/>
                          </a:xfrm>
                          <a:prstGeom prst="line">
                            <a:avLst/>
                          </a:prstGeom>
                          <a:noFill/>
                          <a:ln w="2196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06" name="AutoShape 5745"/>
                        <wps:cNvSpPr>
                          <a:spLocks/>
                        </wps:cNvSpPr>
                        <wps:spPr bwMode="auto">
                          <a:xfrm>
                            <a:off x="11254" y="2678"/>
                            <a:ext cx="4138" cy="35"/>
                          </a:xfrm>
                          <a:custGeom>
                            <a:avLst/>
                            <a:gdLst>
                              <a:gd name="T0" fmla="+- 0 11483 11254"/>
                              <a:gd name="T1" fmla="*/ T0 w 4138"/>
                              <a:gd name="T2" fmla="+- 0 2679 2679"/>
                              <a:gd name="T3" fmla="*/ 2679 h 35"/>
                              <a:gd name="T4" fmla="+- 0 11254 11254"/>
                              <a:gd name="T5" fmla="*/ T4 w 4138"/>
                              <a:gd name="T6" fmla="+- 0 2679 2679"/>
                              <a:gd name="T7" fmla="*/ 2679 h 35"/>
                              <a:gd name="T8" fmla="+- 0 11254 11254"/>
                              <a:gd name="T9" fmla="*/ T8 w 4138"/>
                              <a:gd name="T10" fmla="+- 0 2713 2679"/>
                              <a:gd name="T11" fmla="*/ 2713 h 35"/>
                              <a:gd name="T12" fmla="+- 0 11483 11254"/>
                              <a:gd name="T13" fmla="*/ T12 w 4138"/>
                              <a:gd name="T14" fmla="+- 0 2713 2679"/>
                              <a:gd name="T15" fmla="*/ 2713 h 35"/>
                              <a:gd name="T16" fmla="+- 0 11483 11254"/>
                              <a:gd name="T17" fmla="*/ T16 w 4138"/>
                              <a:gd name="T18" fmla="+- 0 2679 2679"/>
                              <a:gd name="T19" fmla="*/ 2679 h 35"/>
                              <a:gd name="T20" fmla="+- 0 15392 11254"/>
                              <a:gd name="T21" fmla="*/ T20 w 4138"/>
                              <a:gd name="T22" fmla="+- 0 2679 2679"/>
                              <a:gd name="T23" fmla="*/ 2679 h 35"/>
                              <a:gd name="T24" fmla="+- 0 14804 11254"/>
                              <a:gd name="T25" fmla="*/ T24 w 4138"/>
                              <a:gd name="T26" fmla="+- 0 2679 2679"/>
                              <a:gd name="T27" fmla="*/ 2679 h 35"/>
                              <a:gd name="T28" fmla="+- 0 14804 11254"/>
                              <a:gd name="T29" fmla="*/ T28 w 4138"/>
                              <a:gd name="T30" fmla="+- 0 2713 2679"/>
                              <a:gd name="T31" fmla="*/ 2713 h 35"/>
                              <a:gd name="T32" fmla="+- 0 15392 11254"/>
                              <a:gd name="T33" fmla="*/ T32 w 4138"/>
                              <a:gd name="T34" fmla="+- 0 2713 2679"/>
                              <a:gd name="T35" fmla="*/ 2713 h 35"/>
                              <a:gd name="T36" fmla="+- 0 15392 11254"/>
                              <a:gd name="T37" fmla="*/ T36 w 4138"/>
                              <a:gd name="T38" fmla="+- 0 2679 2679"/>
                              <a:gd name="T39" fmla="*/ 267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35">
                                <a:moveTo>
                                  <a:pt x="229" y="0"/>
                                </a:moveTo>
                                <a:lnTo>
                                  <a:pt x="0" y="0"/>
                                </a:lnTo>
                                <a:lnTo>
                                  <a:pt x="0" y="34"/>
                                </a:lnTo>
                                <a:lnTo>
                                  <a:pt x="229" y="34"/>
                                </a:lnTo>
                                <a:lnTo>
                                  <a:pt x="229" y="0"/>
                                </a:lnTo>
                                <a:moveTo>
                                  <a:pt x="4138" y="0"/>
                                </a:moveTo>
                                <a:lnTo>
                                  <a:pt x="3550" y="0"/>
                                </a:lnTo>
                                <a:lnTo>
                                  <a:pt x="3550" y="34"/>
                                </a:lnTo>
                                <a:lnTo>
                                  <a:pt x="4138" y="3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Line 5744"/>
                        <wps:cNvCnPr>
                          <a:cxnSpLocks noChangeShapeType="1"/>
                        </wps:cNvCnPr>
                        <wps:spPr bwMode="auto">
                          <a:xfrm>
                            <a:off x="1450" y="2751"/>
                            <a:ext cx="13942" cy="0"/>
                          </a:xfrm>
                          <a:prstGeom prst="line">
                            <a:avLst/>
                          </a:prstGeom>
                          <a:noFill/>
                          <a:ln w="4970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08" name="AutoShape 5743"/>
                        <wps:cNvSpPr>
                          <a:spLocks/>
                        </wps:cNvSpPr>
                        <wps:spPr bwMode="auto">
                          <a:xfrm>
                            <a:off x="1450" y="2787"/>
                            <a:ext cx="13942" cy="388"/>
                          </a:xfrm>
                          <a:custGeom>
                            <a:avLst/>
                            <a:gdLst>
                              <a:gd name="T0" fmla="+- 0 5146 1450"/>
                              <a:gd name="T1" fmla="*/ T0 w 13942"/>
                              <a:gd name="T2" fmla="+- 0 2788 2788"/>
                              <a:gd name="T3" fmla="*/ 2788 h 388"/>
                              <a:gd name="T4" fmla="+- 0 1450 1450"/>
                              <a:gd name="T5" fmla="*/ T4 w 13942"/>
                              <a:gd name="T6" fmla="+- 0 2788 2788"/>
                              <a:gd name="T7" fmla="*/ 2788 h 388"/>
                              <a:gd name="T8" fmla="+- 0 1450 1450"/>
                              <a:gd name="T9" fmla="*/ T8 w 13942"/>
                              <a:gd name="T10" fmla="+- 0 3176 2788"/>
                              <a:gd name="T11" fmla="*/ 3176 h 388"/>
                              <a:gd name="T12" fmla="+- 0 5146 1450"/>
                              <a:gd name="T13" fmla="*/ T12 w 13942"/>
                              <a:gd name="T14" fmla="+- 0 3176 2788"/>
                              <a:gd name="T15" fmla="*/ 3176 h 388"/>
                              <a:gd name="T16" fmla="+- 0 5146 1450"/>
                              <a:gd name="T17" fmla="*/ T16 w 13942"/>
                              <a:gd name="T18" fmla="+- 0 2788 2788"/>
                              <a:gd name="T19" fmla="*/ 2788 h 388"/>
                              <a:gd name="T20" fmla="+- 0 5805 1450"/>
                              <a:gd name="T21" fmla="*/ T20 w 13942"/>
                              <a:gd name="T22" fmla="+- 0 2788 2788"/>
                              <a:gd name="T23" fmla="*/ 2788 h 388"/>
                              <a:gd name="T24" fmla="+- 0 5563 1450"/>
                              <a:gd name="T25" fmla="*/ T24 w 13942"/>
                              <a:gd name="T26" fmla="+- 0 2788 2788"/>
                              <a:gd name="T27" fmla="*/ 2788 h 388"/>
                              <a:gd name="T28" fmla="+- 0 5563 1450"/>
                              <a:gd name="T29" fmla="*/ T28 w 13942"/>
                              <a:gd name="T30" fmla="+- 0 3176 2788"/>
                              <a:gd name="T31" fmla="*/ 3176 h 388"/>
                              <a:gd name="T32" fmla="+- 0 5805 1450"/>
                              <a:gd name="T33" fmla="*/ T32 w 13942"/>
                              <a:gd name="T34" fmla="+- 0 3176 2788"/>
                              <a:gd name="T35" fmla="*/ 3176 h 388"/>
                              <a:gd name="T36" fmla="+- 0 5805 1450"/>
                              <a:gd name="T37" fmla="*/ T36 w 13942"/>
                              <a:gd name="T38" fmla="+- 0 2788 2788"/>
                              <a:gd name="T39" fmla="*/ 2788 h 388"/>
                              <a:gd name="T40" fmla="+- 0 7789 1450"/>
                              <a:gd name="T41" fmla="*/ T40 w 13942"/>
                              <a:gd name="T42" fmla="+- 0 2788 2788"/>
                              <a:gd name="T43" fmla="*/ 2788 h 388"/>
                              <a:gd name="T44" fmla="+- 0 7513 1450"/>
                              <a:gd name="T45" fmla="*/ T44 w 13942"/>
                              <a:gd name="T46" fmla="+- 0 2788 2788"/>
                              <a:gd name="T47" fmla="*/ 2788 h 388"/>
                              <a:gd name="T48" fmla="+- 0 7513 1450"/>
                              <a:gd name="T49" fmla="*/ T48 w 13942"/>
                              <a:gd name="T50" fmla="+- 0 3176 2788"/>
                              <a:gd name="T51" fmla="*/ 3176 h 388"/>
                              <a:gd name="T52" fmla="+- 0 7789 1450"/>
                              <a:gd name="T53" fmla="*/ T52 w 13942"/>
                              <a:gd name="T54" fmla="+- 0 3176 2788"/>
                              <a:gd name="T55" fmla="*/ 3176 h 388"/>
                              <a:gd name="T56" fmla="+- 0 7789 1450"/>
                              <a:gd name="T57" fmla="*/ T56 w 13942"/>
                              <a:gd name="T58" fmla="+- 0 2788 2788"/>
                              <a:gd name="T59" fmla="*/ 2788 h 388"/>
                              <a:gd name="T60" fmla="+- 0 11483 1450"/>
                              <a:gd name="T61" fmla="*/ T60 w 13942"/>
                              <a:gd name="T62" fmla="+- 0 2788 2788"/>
                              <a:gd name="T63" fmla="*/ 2788 h 388"/>
                              <a:gd name="T64" fmla="+- 0 11254 1450"/>
                              <a:gd name="T65" fmla="*/ T64 w 13942"/>
                              <a:gd name="T66" fmla="+- 0 2788 2788"/>
                              <a:gd name="T67" fmla="*/ 2788 h 388"/>
                              <a:gd name="T68" fmla="+- 0 11254 1450"/>
                              <a:gd name="T69" fmla="*/ T68 w 13942"/>
                              <a:gd name="T70" fmla="+- 0 3176 2788"/>
                              <a:gd name="T71" fmla="*/ 3176 h 388"/>
                              <a:gd name="T72" fmla="+- 0 11483 1450"/>
                              <a:gd name="T73" fmla="*/ T72 w 13942"/>
                              <a:gd name="T74" fmla="+- 0 3176 2788"/>
                              <a:gd name="T75" fmla="*/ 3176 h 388"/>
                              <a:gd name="T76" fmla="+- 0 11483 1450"/>
                              <a:gd name="T77" fmla="*/ T76 w 13942"/>
                              <a:gd name="T78" fmla="+- 0 2788 2788"/>
                              <a:gd name="T79" fmla="*/ 2788 h 388"/>
                              <a:gd name="T80" fmla="+- 0 15392 1450"/>
                              <a:gd name="T81" fmla="*/ T80 w 13942"/>
                              <a:gd name="T82" fmla="+- 0 2788 2788"/>
                              <a:gd name="T83" fmla="*/ 2788 h 388"/>
                              <a:gd name="T84" fmla="+- 0 14804 1450"/>
                              <a:gd name="T85" fmla="*/ T84 w 13942"/>
                              <a:gd name="T86" fmla="+- 0 2788 2788"/>
                              <a:gd name="T87" fmla="*/ 2788 h 388"/>
                              <a:gd name="T88" fmla="+- 0 14804 1450"/>
                              <a:gd name="T89" fmla="*/ T88 w 13942"/>
                              <a:gd name="T90" fmla="+- 0 3176 2788"/>
                              <a:gd name="T91" fmla="*/ 3176 h 388"/>
                              <a:gd name="T92" fmla="+- 0 15392 1450"/>
                              <a:gd name="T93" fmla="*/ T92 w 13942"/>
                              <a:gd name="T94" fmla="+- 0 3176 2788"/>
                              <a:gd name="T95" fmla="*/ 3176 h 388"/>
                              <a:gd name="T96" fmla="+- 0 15392 1450"/>
                              <a:gd name="T97" fmla="*/ T96 w 13942"/>
                              <a:gd name="T98" fmla="+- 0 2788 2788"/>
                              <a:gd name="T99" fmla="*/ 278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Line 5742"/>
                        <wps:cNvCnPr>
                          <a:cxnSpLocks noChangeShapeType="1"/>
                        </wps:cNvCnPr>
                        <wps:spPr bwMode="auto">
                          <a:xfrm>
                            <a:off x="1450" y="3212"/>
                            <a:ext cx="6339" cy="0"/>
                          </a:xfrm>
                          <a:prstGeom prst="line">
                            <a:avLst/>
                          </a:prstGeom>
                          <a:noFill/>
                          <a:ln w="4855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10" name="AutoShape 5741"/>
                        <wps:cNvSpPr>
                          <a:spLocks/>
                        </wps:cNvSpPr>
                        <wps:spPr bwMode="auto">
                          <a:xfrm>
                            <a:off x="11254" y="3173"/>
                            <a:ext cx="4138" cy="77"/>
                          </a:xfrm>
                          <a:custGeom>
                            <a:avLst/>
                            <a:gdLst>
                              <a:gd name="T0" fmla="+- 0 11483 11254"/>
                              <a:gd name="T1" fmla="*/ T0 w 4138"/>
                              <a:gd name="T2" fmla="+- 0 3174 3174"/>
                              <a:gd name="T3" fmla="*/ 3174 h 77"/>
                              <a:gd name="T4" fmla="+- 0 11254 11254"/>
                              <a:gd name="T5" fmla="*/ T4 w 4138"/>
                              <a:gd name="T6" fmla="+- 0 3174 3174"/>
                              <a:gd name="T7" fmla="*/ 3174 h 77"/>
                              <a:gd name="T8" fmla="+- 0 11254 11254"/>
                              <a:gd name="T9" fmla="*/ T8 w 4138"/>
                              <a:gd name="T10" fmla="+- 0 3250 3174"/>
                              <a:gd name="T11" fmla="*/ 3250 h 77"/>
                              <a:gd name="T12" fmla="+- 0 11483 11254"/>
                              <a:gd name="T13" fmla="*/ T12 w 4138"/>
                              <a:gd name="T14" fmla="+- 0 3250 3174"/>
                              <a:gd name="T15" fmla="*/ 3250 h 77"/>
                              <a:gd name="T16" fmla="+- 0 11483 11254"/>
                              <a:gd name="T17" fmla="*/ T16 w 4138"/>
                              <a:gd name="T18" fmla="+- 0 3174 3174"/>
                              <a:gd name="T19" fmla="*/ 3174 h 77"/>
                              <a:gd name="T20" fmla="+- 0 15392 11254"/>
                              <a:gd name="T21" fmla="*/ T20 w 4138"/>
                              <a:gd name="T22" fmla="+- 0 3174 3174"/>
                              <a:gd name="T23" fmla="*/ 3174 h 77"/>
                              <a:gd name="T24" fmla="+- 0 14804 11254"/>
                              <a:gd name="T25" fmla="*/ T24 w 4138"/>
                              <a:gd name="T26" fmla="+- 0 3174 3174"/>
                              <a:gd name="T27" fmla="*/ 3174 h 77"/>
                              <a:gd name="T28" fmla="+- 0 14804 11254"/>
                              <a:gd name="T29" fmla="*/ T28 w 4138"/>
                              <a:gd name="T30" fmla="+- 0 3250 3174"/>
                              <a:gd name="T31" fmla="*/ 3250 h 77"/>
                              <a:gd name="T32" fmla="+- 0 15392 11254"/>
                              <a:gd name="T33" fmla="*/ T32 w 4138"/>
                              <a:gd name="T34" fmla="+- 0 3250 3174"/>
                              <a:gd name="T35" fmla="*/ 3250 h 77"/>
                              <a:gd name="T36" fmla="+- 0 15392 11254"/>
                              <a:gd name="T37" fmla="*/ T36 w 4138"/>
                              <a:gd name="T38" fmla="+- 0 3174 3174"/>
                              <a:gd name="T39" fmla="*/ 3174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740"/>
                        <wps:cNvSpPr>
                          <a:spLocks/>
                        </wps:cNvSpPr>
                        <wps:spPr bwMode="auto">
                          <a:xfrm>
                            <a:off x="1450" y="3250"/>
                            <a:ext cx="13942" cy="507"/>
                          </a:xfrm>
                          <a:custGeom>
                            <a:avLst/>
                            <a:gdLst>
                              <a:gd name="T0" fmla="+- 0 15392 1450"/>
                              <a:gd name="T1" fmla="*/ T0 w 13942"/>
                              <a:gd name="T2" fmla="+- 0 3250 3250"/>
                              <a:gd name="T3" fmla="*/ 3250 h 507"/>
                              <a:gd name="T4" fmla="+- 0 1450 1450"/>
                              <a:gd name="T5" fmla="*/ T4 w 13942"/>
                              <a:gd name="T6" fmla="+- 0 3250 3250"/>
                              <a:gd name="T7" fmla="*/ 3250 h 507"/>
                              <a:gd name="T8" fmla="+- 0 1450 1450"/>
                              <a:gd name="T9" fmla="*/ T8 w 13942"/>
                              <a:gd name="T10" fmla="+- 0 3369 3250"/>
                              <a:gd name="T11" fmla="*/ 3369 h 507"/>
                              <a:gd name="T12" fmla="+- 0 1450 1450"/>
                              <a:gd name="T13" fmla="*/ T12 w 13942"/>
                              <a:gd name="T14" fmla="+- 0 3370 3250"/>
                              <a:gd name="T15" fmla="*/ 3370 h 507"/>
                              <a:gd name="T16" fmla="+- 0 1450 1450"/>
                              <a:gd name="T17" fmla="*/ T16 w 13942"/>
                              <a:gd name="T18" fmla="+- 0 3757 3250"/>
                              <a:gd name="T19" fmla="*/ 3757 h 507"/>
                              <a:gd name="T20" fmla="+- 0 5146 1450"/>
                              <a:gd name="T21" fmla="*/ T20 w 13942"/>
                              <a:gd name="T22" fmla="+- 0 3757 3250"/>
                              <a:gd name="T23" fmla="*/ 3757 h 507"/>
                              <a:gd name="T24" fmla="+- 0 5146 1450"/>
                              <a:gd name="T25" fmla="*/ T24 w 13942"/>
                              <a:gd name="T26" fmla="+- 0 3370 3250"/>
                              <a:gd name="T27" fmla="*/ 3370 h 507"/>
                              <a:gd name="T28" fmla="+- 0 5563 1450"/>
                              <a:gd name="T29" fmla="*/ T28 w 13942"/>
                              <a:gd name="T30" fmla="+- 0 3370 3250"/>
                              <a:gd name="T31" fmla="*/ 3370 h 507"/>
                              <a:gd name="T32" fmla="+- 0 5563 1450"/>
                              <a:gd name="T33" fmla="*/ T32 w 13942"/>
                              <a:gd name="T34" fmla="+- 0 3757 3250"/>
                              <a:gd name="T35" fmla="*/ 3757 h 507"/>
                              <a:gd name="T36" fmla="+- 0 5805 1450"/>
                              <a:gd name="T37" fmla="*/ T36 w 13942"/>
                              <a:gd name="T38" fmla="+- 0 3757 3250"/>
                              <a:gd name="T39" fmla="*/ 3757 h 507"/>
                              <a:gd name="T40" fmla="+- 0 5805 1450"/>
                              <a:gd name="T41" fmla="*/ T40 w 13942"/>
                              <a:gd name="T42" fmla="+- 0 3370 3250"/>
                              <a:gd name="T43" fmla="*/ 3370 h 507"/>
                              <a:gd name="T44" fmla="+- 0 7513 1450"/>
                              <a:gd name="T45" fmla="*/ T44 w 13942"/>
                              <a:gd name="T46" fmla="+- 0 3370 3250"/>
                              <a:gd name="T47" fmla="*/ 3370 h 507"/>
                              <a:gd name="T48" fmla="+- 0 7513 1450"/>
                              <a:gd name="T49" fmla="*/ T48 w 13942"/>
                              <a:gd name="T50" fmla="+- 0 3757 3250"/>
                              <a:gd name="T51" fmla="*/ 3757 h 507"/>
                              <a:gd name="T52" fmla="+- 0 7789 1450"/>
                              <a:gd name="T53" fmla="*/ T52 w 13942"/>
                              <a:gd name="T54" fmla="+- 0 3757 3250"/>
                              <a:gd name="T55" fmla="*/ 3757 h 507"/>
                              <a:gd name="T56" fmla="+- 0 7789 1450"/>
                              <a:gd name="T57" fmla="*/ T56 w 13942"/>
                              <a:gd name="T58" fmla="+- 0 3370 3250"/>
                              <a:gd name="T59" fmla="*/ 3370 h 507"/>
                              <a:gd name="T60" fmla="+- 0 11254 1450"/>
                              <a:gd name="T61" fmla="*/ T60 w 13942"/>
                              <a:gd name="T62" fmla="+- 0 3370 3250"/>
                              <a:gd name="T63" fmla="*/ 3370 h 507"/>
                              <a:gd name="T64" fmla="+- 0 11254 1450"/>
                              <a:gd name="T65" fmla="*/ T64 w 13942"/>
                              <a:gd name="T66" fmla="+- 0 3757 3250"/>
                              <a:gd name="T67" fmla="*/ 3757 h 507"/>
                              <a:gd name="T68" fmla="+- 0 11483 1450"/>
                              <a:gd name="T69" fmla="*/ T68 w 13942"/>
                              <a:gd name="T70" fmla="+- 0 3757 3250"/>
                              <a:gd name="T71" fmla="*/ 3757 h 507"/>
                              <a:gd name="T72" fmla="+- 0 11483 1450"/>
                              <a:gd name="T73" fmla="*/ T72 w 13942"/>
                              <a:gd name="T74" fmla="+- 0 3370 3250"/>
                              <a:gd name="T75" fmla="*/ 3370 h 507"/>
                              <a:gd name="T76" fmla="+- 0 14804 1450"/>
                              <a:gd name="T77" fmla="*/ T76 w 13942"/>
                              <a:gd name="T78" fmla="+- 0 3370 3250"/>
                              <a:gd name="T79" fmla="*/ 3370 h 507"/>
                              <a:gd name="T80" fmla="+- 0 14804 1450"/>
                              <a:gd name="T81" fmla="*/ T80 w 13942"/>
                              <a:gd name="T82" fmla="+- 0 3757 3250"/>
                              <a:gd name="T83" fmla="*/ 3757 h 507"/>
                              <a:gd name="T84" fmla="+- 0 15392 1450"/>
                              <a:gd name="T85" fmla="*/ T84 w 13942"/>
                              <a:gd name="T86" fmla="+- 0 3757 3250"/>
                              <a:gd name="T87" fmla="*/ 3757 h 507"/>
                              <a:gd name="T88" fmla="+- 0 15392 1450"/>
                              <a:gd name="T89" fmla="*/ T88 w 13942"/>
                              <a:gd name="T90" fmla="+- 0 3370 3250"/>
                              <a:gd name="T91" fmla="*/ 3370 h 507"/>
                              <a:gd name="T92" fmla="+- 0 15392 1450"/>
                              <a:gd name="T93" fmla="*/ T92 w 13942"/>
                              <a:gd name="T94" fmla="+- 0 3369 3250"/>
                              <a:gd name="T95" fmla="*/ 3369 h 507"/>
                              <a:gd name="T96" fmla="+- 0 15392 1450"/>
                              <a:gd name="T97" fmla="*/ T96 w 13942"/>
                              <a:gd name="T98" fmla="+- 0 3250 3250"/>
                              <a:gd name="T99" fmla="*/ 325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07">
                                <a:moveTo>
                                  <a:pt x="13942" y="0"/>
                                </a:moveTo>
                                <a:lnTo>
                                  <a:pt x="0" y="0"/>
                                </a:lnTo>
                                <a:lnTo>
                                  <a:pt x="0" y="119"/>
                                </a:lnTo>
                                <a:lnTo>
                                  <a:pt x="0" y="120"/>
                                </a:lnTo>
                                <a:lnTo>
                                  <a:pt x="0" y="507"/>
                                </a:lnTo>
                                <a:lnTo>
                                  <a:pt x="3696" y="507"/>
                                </a:lnTo>
                                <a:lnTo>
                                  <a:pt x="3696" y="120"/>
                                </a:lnTo>
                                <a:lnTo>
                                  <a:pt x="4113" y="120"/>
                                </a:lnTo>
                                <a:lnTo>
                                  <a:pt x="4113" y="507"/>
                                </a:lnTo>
                                <a:lnTo>
                                  <a:pt x="4355" y="507"/>
                                </a:lnTo>
                                <a:lnTo>
                                  <a:pt x="4355" y="120"/>
                                </a:lnTo>
                                <a:lnTo>
                                  <a:pt x="6063" y="120"/>
                                </a:lnTo>
                                <a:lnTo>
                                  <a:pt x="6063" y="507"/>
                                </a:lnTo>
                                <a:lnTo>
                                  <a:pt x="6339" y="507"/>
                                </a:lnTo>
                                <a:lnTo>
                                  <a:pt x="6339" y="120"/>
                                </a:lnTo>
                                <a:lnTo>
                                  <a:pt x="9804" y="120"/>
                                </a:lnTo>
                                <a:lnTo>
                                  <a:pt x="9804" y="507"/>
                                </a:lnTo>
                                <a:lnTo>
                                  <a:pt x="10033" y="507"/>
                                </a:lnTo>
                                <a:lnTo>
                                  <a:pt x="10033" y="120"/>
                                </a:lnTo>
                                <a:lnTo>
                                  <a:pt x="13354" y="120"/>
                                </a:lnTo>
                                <a:lnTo>
                                  <a:pt x="13354" y="507"/>
                                </a:lnTo>
                                <a:lnTo>
                                  <a:pt x="13942" y="507"/>
                                </a:lnTo>
                                <a:lnTo>
                                  <a:pt x="13942" y="120"/>
                                </a:lnTo>
                                <a:lnTo>
                                  <a:pt x="13942" y="11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Line 5739"/>
                        <wps:cNvCnPr>
                          <a:cxnSpLocks noChangeShapeType="1"/>
                        </wps:cNvCnPr>
                        <wps:spPr bwMode="auto">
                          <a:xfrm>
                            <a:off x="1450" y="3782"/>
                            <a:ext cx="6339" cy="0"/>
                          </a:xfrm>
                          <a:prstGeom prst="line">
                            <a:avLst/>
                          </a:prstGeom>
                          <a:noFill/>
                          <a:ln w="3467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13" name="AutoShape 5738"/>
                        <wps:cNvSpPr>
                          <a:spLocks/>
                        </wps:cNvSpPr>
                        <wps:spPr bwMode="auto">
                          <a:xfrm>
                            <a:off x="11254" y="3754"/>
                            <a:ext cx="4138" cy="55"/>
                          </a:xfrm>
                          <a:custGeom>
                            <a:avLst/>
                            <a:gdLst>
                              <a:gd name="T0" fmla="+- 0 11483 11254"/>
                              <a:gd name="T1" fmla="*/ T0 w 4138"/>
                              <a:gd name="T2" fmla="+- 0 3755 3755"/>
                              <a:gd name="T3" fmla="*/ 3755 h 55"/>
                              <a:gd name="T4" fmla="+- 0 11254 11254"/>
                              <a:gd name="T5" fmla="*/ T4 w 4138"/>
                              <a:gd name="T6" fmla="+- 0 3755 3755"/>
                              <a:gd name="T7" fmla="*/ 3755 h 55"/>
                              <a:gd name="T8" fmla="+- 0 11254 11254"/>
                              <a:gd name="T9" fmla="*/ T8 w 4138"/>
                              <a:gd name="T10" fmla="+- 0 3810 3755"/>
                              <a:gd name="T11" fmla="*/ 3810 h 55"/>
                              <a:gd name="T12" fmla="+- 0 11483 11254"/>
                              <a:gd name="T13" fmla="*/ T12 w 4138"/>
                              <a:gd name="T14" fmla="+- 0 3810 3755"/>
                              <a:gd name="T15" fmla="*/ 3810 h 55"/>
                              <a:gd name="T16" fmla="+- 0 11483 11254"/>
                              <a:gd name="T17" fmla="*/ T16 w 4138"/>
                              <a:gd name="T18" fmla="+- 0 3755 3755"/>
                              <a:gd name="T19" fmla="*/ 3755 h 55"/>
                              <a:gd name="T20" fmla="+- 0 15392 11254"/>
                              <a:gd name="T21" fmla="*/ T20 w 4138"/>
                              <a:gd name="T22" fmla="+- 0 3755 3755"/>
                              <a:gd name="T23" fmla="*/ 3755 h 55"/>
                              <a:gd name="T24" fmla="+- 0 14804 11254"/>
                              <a:gd name="T25" fmla="*/ T24 w 4138"/>
                              <a:gd name="T26" fmla="+- 0 3755 3755"/>
                              <a:gd name="T27" fmla="*/ 3755 h 55"/>
                              <a:gd name="T28" fmla="+- 0 14804 11254"/>
                              <a:gd name="T29" fmla="*/ T28 w 4138"/>
                              <a:gd name="T30" fmla="+- 0 3810 3755"/>
                              <a:gd name="T31" fmla="*/ 3810 h 55"/>
                              <a:gd name="T32" fmla="+- 0 15392 11254"/>
                              <a:gd name="T33" fmla="*/ T32 w 4138"/>
                              <a:gd name="T34" fmla="+- 0 3810 3755"/>
                              <a:gd name="T35" fmla="*/ 3810 h 55"/>
                              <a:gd name="T36" fmla="+- 0 15392 11254"/>
                              <a:gd name="T37" fmla="*/ T36 w 4138"/>
                              <a:gd name="T38" fmla="+- 0 3755 3755"/>
                              <a:gd name="T39" fmla="*/ 375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737"/>
                        <wps:cNvSpPr>
                          <a:spLocks/>
                        </wps:cNvSpPr>
                        <wps:spPr bwMode="auto">
                          <a:xfrm>
                            <a:off x="1450" y="3809"/>
                            <a:ext cx="13942" cy="487"/>
                          </a:xfrm>
                          <a:custGeom>
                            <a:avLst/>
                            <a:gdLst>
                              <a:gd name="T0" fmla="+- 0 15392 1450"/>
                              <a:gd name="T1" fmla="*/ T0 w 13942"/>
                              <a:gd name="T2" fmla="+- 0 3810 3810"/>
                              <a:gd name="T3" fmla="*/ 3810 h 487"/>
                              <a:gd name="T4" fmla="+- 0 1450 1450"/>
                              <a:gd name="T5" fmla="*/ T4 w 13942"/>
                              <a:gd name="T6" fmla="+- 0 3810 3810"/>
                              <a:gd name="T7" fmla="*/ 3810 h 487"/>
                              <a:gd name="T8" fmla="+- 0 1450 1450"/>
                              <a:gd name="T9" fmla="*/ T8 w 13942"/>
                              <a:gd name="T10" fmla="+- 0 3908 3810"/>
                              <a:gd name="T11" fmla="*/ 3908 h 487"/>
                              <a:gd name="T12" fmla="+- 0 1450 1450"/>
                              <a:gd name="T13" fmla="*/ T12 w 13942"/>
                              <a:gd name="T14" fmla="+- 0 3910 3810"/>
                              <a:gd name="T15" fmla="*/ 3910 h 487"/>
                              <a:gd name="T16" fmla="+- 0 1450 1450"/>
                              <a:gd name="T17" fmla="*/ T16 w 13942"/>
                              <a:gd name="T18" fmla="+- 0 4296 3810"/>
                              <a:gd name="T19" fmla="*/ 4296 h 487"/>
                              <a:gd name="T20" fmla="+- 0 5146 1450"/>
                              <a:gd name="T21" fmla="*/ T20 w 13942"/>
                              <a:gd name="T22" fmla="+- 0 4296 3810"/>
                              <a:gd name="T23" fmla="*/ 4296 h 487"/>
                              <a:gd name="T24" fmla="+- 0 5146 1450"/>
                              <a:gd name="T25" fmla="*/ T24 w 13942"/>
                              <a:gd name="T26" fmla="+- 0 3910 3810"/>
                              <a:gd name="T27" fmla="*/ 3910 h 487"/>
                              <a:gd name="T28" fmla="+- 0 5563 1450"/>
                              <a:gd name="T29" fmla="*/ T28 w 13942"/>
                              <a:gd name="T30" fmla="+- 0 3910 3810"/>
                              <a:gd name="T31" fmla="*/ 3910 h 487"/>
                              <a:gd name="T32" fmla="+- 0 5563 1450"/>
                              <a:gd name="T33" fmla="*/ T32 w 13942"/>
                              <a:gd name="T34" fmla="+- 0 4296 3810"/>
                              <a:gd name="T35" fmla="*/ 4296 h 487"/>
                              <a:gd name="T36" fmla="+- 0 5805 1450"/>
                              <a:gd name="T37" fmla="*/ T36 w 13942"/>
                              <a:gd name="T38" fmla="+- 0 4296 3810"/>
                              <a:gd name="T39" fmla="*/ 4296 h 487"/>
                              <a:gd name="T40" fmla="+- 0 5805 1450"/>
                              <a:gd name="T41" fmla="*/ T40 w 13942"/>
                              <a:gd name="T42" fmla="+- 0 3910 3810"/>
                              <a:gd name="T43" fmla="*/ 3910 h 487"/>
                              <a:gd name="T44" fmla="+- 0 7513 1450"/>
                              <a:gd name="T45" fmla="*/ T44 w 13942"/>
                              <a:gd name="T46" fmla="+- 0 3910 3810"/>
                              <a:gd name="T47" fmla="*/ 3910 h 487"/>
                              <a:gd name="T48" fmla="+- 0 7513 1450"/>
                              <a:gd name="T49" fmla="*/ T48 w 13942"/>
                              <a:gd name="T50" fmla="+- 0 4296 3810"/>
                              <a:gd name="T51" fmla="*/ 4296 h 487"/>
                              <a:gd name="T52" fmla="+- 0 7789 1450"/>
                              <a:gd name="T53" fmla="*/ T52 w 13942"/>
                              <a:gd name="T54" fmla="+- 0 4296 3810"/>
                              <a:gd name="T55" fmla="*/ 4296 h 487"/>
                              <a:gd name="T56" fmla="+- 0 7789 1450"/>
                              <a:gd name="T57" fmla="*/ T56 w 13942"/>
                              <a:gd name="T58" fmla="+- 0 3910 3810"/>
                              <a:gd name="T59" fmla="*/ 3910 h 487"/>
                              <a:gd name="T60" fmla="+- 0 11254 1450"/>
                              <a:gd name="T61" fmla="*/ T60 w 13942"/>
                              <a:gd name="T62" fmla="+- 0 3910 3810"/>
                              <a:gd name="T63" fmla="*/ 3910 h 487"/>
                              <a:gd name="T64" fmla="+- 0 11254 1450"/>
                              <a:gd name="T65" fmla="*/ T64 w 13942"/>
                              <a:gd name="T66" fmla="+- 0 4296 3810"/>
                              <a:gd name="T67" fmla="*/ 4296 h 487"/>
                              <a:gd name="T68" fmla="+- 0 11483 1450"/>
                              <a:gd name="T69" fmla="*/ T68 w 13942"/>
                              <a:gd name="T70" fmla="+- 0 4296 3810"/>
                              <a:gd name="T71" fmla="*/ 4296 h 487"/>
                              <a:gd name="T72" fmla="+- 0 11483 1450"/>
                              <a:gd name="T73" fmla="*/ T72 w 13942"/>
                              <a:gd name="T74" fmla="+- 0 3910 3810"/>
                              <a:gd name="T75" fmla="*/ 3910 h 487"/>
                              <a:gd name="T76" fmla="+- 0 14804 1450"/>
                              <a:gd name="T77" fmla="*/ T76 w 13942"/>
                              <a:gd name="T78" fmla="+- 0 3910 3810"/>
                              <a:gd name="T79" fmla="*/ 3910 h 487"/>
                              <a:gd name="T80" fmla="+- 0 14804 1450"/>
                              <a:gd name="T81" fmla="*/ T80 w 13942"/>
                              <a:gd name="T82" fmla="+- 0 4296 3810"/>
                              <a:gd name="T83" fmla="*/ 4296 h 487"/>
                              <a:gd name="T84" fmla="+- 0 15392 1450"/>
                              <a:gd name="T85" fmla="*/ T84 w 13942"/>
                              <a:gd name="T86" fmla="+- 0 4296 3810"/>
                              <a:gd name="T87" fmla="*/ 4296 h 487"/>
                              <a:gd name="T88" fmla="+- 0 15392 1450"/>
                              <a:gd name="T89" fmla="*/ T88 w 13942"/>
                              <a:gd name="T90" fmla="+- 0 3910 3810"/>
                              <a:gd name="T91" fmla="*/ 3910 h 487"/>
                              <a:gd name="T92" fmla="+- 0 15392 1450"/>
                              <a:gd name="T93" fmla="*/ T92 w 13942"/>
                              <a:gd name="T94" fmla="+- 0 3908 3810"/>
                              <a:gd name="T95" fmla="*/ 3908 h 487"/>
                              <a:gd name="T96" fmla="+- 0 15392 1450"/>
                              <a:gd name="T97" fmla="*/ T96 w 13942"/>
                              <a:gd name="T98" fmla="+- 0 3810 3810"/>
                              <a:gd name="T99" fmla="*/ 3810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8"/>
                                </a:lnTo>
                                <a:lnTo>
                                  <a:pt x="0" y="100"/>
                                </a:lnTo>
                                <a:lnTo>
                                  <a:pt x="0" y="486"/>
                                </a:lnTo>
                                <a:lnTo>
                                  <a:pt x="3696" y="486"/>
                                </a:lnTo>
                                <a:lnTo>
                                  <a:pt x="3696" y="100"/>
                                </a:lnTo>
                                <a:lnTo>
                                  <a:pt x="4113" y="100"/>
                                </a:lnTo>
                                <a:lnTo>
                                  <a:pt x="4113" y="486"/>
                                </a:lnTo>
                                <a:lnTo>
                                  <a:pt x="4355" y="486"/>
                                </a:lnTo>
                                <a:lnTo>
                                  <a:pt x="4355" y="100"/>
                                </a:lnTo>
                                <a:lnTo>
                                  <a:pt x="6063" y="100"/>
                                </a:lnTo>
                                <a:lnTo>
                                  <a:pt x="6063" y="486"/>
                                </a:lnTo>
                                <a:lnTo>
                                  <a:pt x="6339" y="486"/>
                                </a:lnTo>
                                <a:lnTo>
                                  <a:pt x="6339" y="100"/>
                                </a:lnTo>
                                <a:lnTo>
                                  <a:pt x="9804" y="100"/>
                                </a:lnTo>
                                <a:lnTo>
                                  <a:pt x="9804" y="486"/>
                                </a:lnTo>
                                <a:lnTo>
                                  <a:pt x="10033" y="486"/>
                                </a:lnTo>
                                <a:lnTo>
                                  <a:pt x="10033" y="100"/>
                                </a:lnTo>
                                <a:lnTo>
                                  <a:pt x="13354" y="100"/>
                                </a:lnTo>
                                <a:lnTo>
                                  <a:pt x="13354" y="486"/>
                                </a:lnTo>
                                <a:lnTo>
                                  <a:pt x="13942" y="486"/>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Line 5736"/>
                        <wps:cNvCnPr>
                          <a:cxnSpLocks noChangeShapeType="1"/>
                        </wps:cNvCnPr>
                        <wps:spPr bwMode="auto">
                          <a:xfrm>
                            <a:off x="1450" y="4327"/>
                            <a:ext cx="6339" cy="0"/>
                          </a:xfrm>
                          <a:prstGeom prst="line">
                            <a:avLst/>
                          </a:prstGeom>
                          <a:noFill/>
                          <a:ln w="4277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16" name="AutoShape 5735"/>
                        <wps:cNvSpPr>
                          <a:spLocks/>
                        </wps:cNvSpPr>
                        <wps:spPr bwMode="auto">
                          <a:xfrm>
                            <a:off x="11254" y="4293"/>
                            <a:ext cx="4138" cy="68"/>
                          </a:xfrm>
                          <a:custGeom>
                            <a:avLst/>
                            <a:gdLst>
                              <a:gd name="T0" fmla="+- 0 11483 11254"/>
                              <a:gd name="T1" fmla="*/ T0 w 4138"/>
                              <a:gd name="T2" fmla="+- 0 4294 4294"/>
                              <a:gd name="T3" fmla="*/ 4294 h 68"/>
                              <a:gd name="T4" fmla="+- 0 11254 11254"/>
                              <a:gd name="T5" fmla="*/ T4 w 4138"/>
                              <a:gd name="T6" fmla="+- 0 4294 4294"/>
                              <a:gd name="T7" fmla="*/ 4294 h 68"/>
                              <a:gd name="T8" fmla="+- 0 11254 11254"/>
                              <a:gd name="T9" fmla="*/ T8 w 4138"/>
                              <a:gd name="T10" fmla="+- 0 4361 4294"/>
                              <a:gd name="T11" fmla="*/ 4361 h 68"/>
                              <a:gd name="T12" fmla="+- 0 11483 11254"/>
                              <a:gd name="T13" fmla="*/ T12 w 4138"/>
                              <a:gd name="T14" fmla="+- 0 4361 4294"/>
                              <a:gd name="T15" fmla="*/ 4361 h 68"/>
                              <a:gd name="T16" fmla="+- 0 11483 11254"/>
                              <a:gd name="T17" fmla="*/ T16 w 4138"/>
                              <a:gd name="T18" fmla="+- 0 4294 4294"/>
                              <a:gd name="T19" fmla="*/ 4294 h 68"/>
                              <a:gd name="T20" fmla="+- 0 15392 11254"/>
                              <a:gd name="T21" fmla="*/ T20 w 4138"/>
                              <a:gd name="T22" fmla="+- 0 4294 4294"/>
                              <a:gd name="T23" fmla="*/ 4294 h 68"/>
                              <a:gd name="T24" fmla="+- 0 14804 11254"/>
                              <a:gd name="T25" fmla="*/ T24 w 4138"/>
                              <a:gd name="T26" fmla="+- 0 4294 4294"/>
                              <a:gd name="T27" fmla="*/ 4294 h 68"/>
                              <a:gd name="T28" fmla="+- 0 14804 11254"/>
                              <a:gd name="T29" fmla="*/ T28 w 4138"/>
                              <a:gd name="T30" fmla="+- 0 4361 4294"/>
                              <a:gd name="T31" fmla="*/ 4361 h 68"/>
                              <a:gd name="T32" fmla="+- 0 15392 11254"/>
                              <a:gd name="T33" fmla="*/ T32 w 4138"/>
                              <a:gd name="T34" fmla="+- 0 4361 4294"/>
                              <a:gd name="T35" fmla="*/ 4361 h 68"/>
                              <a:gd name="T36" fmla="+- 0 15392 11254"/>
                              <a:gd name="T37" fmla="*/ T36 w 4138"/>
                              <a:gd name="T38" fmla="+- 0 4294 4294"/>
                              <a:gd name="T39" fmla="*/ 429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7"/>
                                </a:lnTo>
                                <a:lnTo>
                                  <a:pt x="229" y="67"/>
                                </a:lnTo>
                                <a:lnTo>
                                  <a:pt x="229" y="0"/>
                                </a:lnTo>
                                <a:moveTo>
                                  <a:pt x="4138" y="0"/>
                                </a:moveTo>
                                <a:lnTo>
                                  <a:pt x="3550" y="0"/>
                                </a:lnTo>
                                <a:lnTo>
                                  <a:pt x="3550" y="67"/>
                                </a:lnTo>
                                <a:lnTo>
                                  <a:pt x="4138" y="6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Line 5734"/>
                        <wps:cNvCnPr>
                          <a:cxnSpLocks noChangeShapeType="1"/>
                        </wps:cNvCnPr>
                        <wps:spPr bwMode="auto">
                          <a:xfrm>
                            <a:off x="1450" y="4398"/>
                            <a:ext cx="13942" cy="0"/>
                          </a:xfrm>
                          <a:prstGeom prst="line">
                            <a:avLst/>
                          </a:prstGeom>
                          <a:noFill/>
                          <a:ln w="4970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18" name="AutoShape 5733"/>
                        <wps:cNvSpPr>
                          <a:spLocks/>
                        </wps:cNvSpPr>
                        <wps:spPr bwMode="auto">
                          <a:xfrm>
                            <a:off x="1450" y="4435"/>
                            <a:ext cx="13942" cy="388"/>
                          </a:xfrm>
                          <a:custGeom>
                            <a:avLst/>
                            <a:gdLst>
                              <a:gd name="T0" fmla="+- 0 5146 1450"/>
                              <a:gd name="T1" fmla="*/ T0 w 13942"/>
                              <a:gd name="T2" fmla="+- 0 4436 4436"/>
                              <a:gd name="T3" fmla="*/ 4436 h 388"/>
                              <a:gd name="T4" fmla="+- 0 1450 1450"/>
                              <a:gd name="T5" fmla="*/ T4 w 13942"/>
                              <a:gd name="T6" fmla="+- 0 4436 4436"/>
                              <a:gd name="T7" fmla="*/ 4436 h 388"/>
                              <a:gd name="T8" fmla="+- 0 1450 1450"/>
                              <a:gd name="T9" fmla="*/ T8 w 13942"/>
                              <a:gd name="T10" fmla="+- 0 4823 4436"/>
                              <a:gd name="T11" fmla="*/ 4823 h 388"/>
                              <a:gd name="T12" fmla="+- 0 5146 1450"/>
                              <a:gd name="T13" fmla="*/ T12 w 13942"/>
                              <a:gd name="T14" fmla="+- 0 4823 4436"/>
                              <a:gd name="T15" fmla="*/ 4823 h 388"/>
                              <a:gd name="T16" fmla="+- 0 5146 1450"/>
                              <a:gd name="T17" fmla="*/ T16 w 13942"/>
                              <a:gd name="T18" fmla="+- 0 4436 4436"/>
                              <a:gd name="T19" fmla="*/ 4436 h 388"/>
                              <a:gd name="T20" fmla="+- 0 5805 1450"/>
                              <a:gd name="T21" fmla="*/ T20 w 13942"/>
                              <a:gd name="T22" fmla="+- 0 4436 4436"/>
                              <a:gd name="T23" fmla="*/ 4436 h 388"/>
                              <a:gd name="T24" fmla="+- 0 5563 1450"/>
                              <a:gd name="T25" fmla="*/ T24 w 13942"/>
                              <a:gd name="T26" fmla="+- 0 4436 4436"/>
                              <a:gd name="T27" fmla="*/ 4436 h 388"/>
                              <a:gd name="T28" fmla="+- 0 5563 1450"/>
                              <a:gd name="T29" fmla="*/ T28 w 13942"/>
                              <a:gd name="T30" fmla="+- 0 4823 4436"/>
                              <a:gd name="T31" fmla="*/ 4823 h 388"/>
                              <a:gd name="T32" fmla="+- 0 5805 1450"/>
                              <a:gd name="T33" fmla="*/ T32 w 13942"/>
                              <a:gd name="T34" fmla="+- 0 4823 4436"/>
                              <a:gd name="T35" fmla="*/ 4823 h 388"/>
                              <a:gd name="T36" fmla="+- 0 5805 1450"/>
                              <a:gd name="T37" fmla="*/ T36 w 13942"/>
                              <a:gd name="T38" fmla="+- 0 4436 4436"/>
                              <a:gd name="T39" fmla="*/ 4436 h 388"/>
                              <a:gd name="T40" fmla="+- 0 7789 1450"/>
                              <a:gd name="T41" fmla="*/ T40 w 13942"/>
                              <a:gd name="T42" fmla="+- 0 4436 4436"/>
                              <a:gd name="T43" fmla="*/ 4436 h 388"/>
                              <a:gd name="T44" fmla="+- 0 7513 1450"/>
                              <a:gd name="T45" fmla="*/ T44 w 13942"/>
                              <a:gd name="T46" fmla="+- 0 4436 4436"/>
                              <a:gd name="T47" fmla="*/ 4436 h 388"/>
                              <a:gd name="T48" fmla="+- 0 7513 1450"/>
                              <a:gd name="T49" fmla="*/ T48 w 13942"/>
                              <a:gd name="T50" fmla="+- 0 4823 4436"/>
                              <a:gd name="T51" fmla="*/ 4823 h 388"/>
                              <a:gd name="T52" fmla="+- 0 7789 1450"/>
                              <a:gd name="T53" fmla="*/ T52 w 13942"/>
                              <a:gd name="T54" fmla="+- 0 4823 4436"/>
                              <a:gd name="T55" fmla="*/ 4823 h 388"/>
                              <a:gd name="T56" fmla="+- 0 7789 1450"/>
                              <a:gd name="T57" fmla="*/ T56 w 13942"/>
                              <a:gd name="T58" fmla="+- 0 4436 4436"/>
                              <a:gd name="T59" fmla="*/ 4436 h 388"/>
                              <a:gd name="T60" fmla="+- 0 11483 1450"/>
                              <a:gd name="T61" fmla="*/ T60 w 13942"/>
                              <a:gd name="T62" fmla="+- 0 4436 4436"/>
                              <a:gd name="T63" fmla="*/ 4436 h 388"/>
                              <a:gd name="T64" fmla="+- 0 11254 1450"/>
                              <a:gd name="T65" fmla="*/ T64 w 13942"/>
                              <a:gd name="T66" fmla="+- 0 4436 4436"/>
                              <a:gd name="T67" fmla="*/ 4436 h 388"/>
                              <a:gd name="T68" fmla="+- 0 11254 1450"/>
                              <a:gd name="T69" fmla="*/ T68 w 13942"/>
                              <a:gd name="T70" fmla="+- 0 4823 4436"/>
                              <a:gd name="T71" fmla="*/ 4823 h 388"/>
                              <a:gd name="T72" fmla="+- 0 11483 1450"/>
                              <a:gd name="T73" fmla="*/ T72 w 13942"/>
                              <a:gd name="T74" fmla="+- 0 4823 4436"/>
                              <a:gd name="T75" fmla="*/ 4823 h 388"/>
                              <a:gd name="T76" fmla="+- 0 11483 1450"/>
                              <a:gd name="T77" fmla="*/ T76 w 13942"/>
                              <a:gd name="T78" fmla="+- 0 4436 4436"/>
                              <a:gd name="T79" fmla="*/ 4436 h 388"/>
                              <a:gd name="T80" fmla="+- 0 15392 1450"/>
                              <a:gd name="T81" fmla="*/ T80 w 13942"/>
                              <a:gd name="T82" fmla="+- 0 4436 4436"/>
                              <a:gd name="T83" fmla="*/ 4436 h 388"/>
                              <a:gd name="T84" fmla="+- 0 14804 1450"/>
                              <a:gd name="T85" fmla="*/ T84 w 13942"/>
                              <a:gd name="T86" fmla="+- 0 4436 4436"/>
                              <a:gd name="T87" fmla="*/ 4436 h 388"/>
                              <a:gd name="T88" fmla="+- 0 14804 1450"/>
                              <a:gd name="T89" fmla="*/ T88 w 13942"/>
                              <a:gd name="T90" fmla="+- 0 4823 4436"/>
                              <a:gd name="T91" fmla="*/ 4823 h 388"/>
                              <a:gd name="T92" fmla="+- 0 15392 1450"/>
                              <a:gd name="T93" fmla="*/ T92 w 13942"/>
                              <a:gd name="T94" fmla="+- 0 4823 4436"/>
                              <a:gd name="T95" fmla="*/ 4823 h 388"/>
                              <a:gd name="T96" fmla="+- 0 15392 1450"/>
                              <a:gd name="T97" fmla="*/ T96 w 13942"/>
                              <a:gd name="T98" fmla="+- 0 4436 4436"/>
                              <a:gd name="T99" fmla="*/ 443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7"/>
                                </a:lnTo>
                                <a:lnTo>
                                  <a:pt x="3696" y="387"/>
                                </a:lnTo>
                                <a:lnTo>
                                  <a:pt x="3696" y="0"/>
                                </a:lnTo>
                                <a:moveTo>
                                  <a:pt x="4355" y="0"/>
                                </a:moveTo>
                                <a:lnTo>
                                  <a:pt x="4113" y="0"/>
                                </a:lnTo>
                                <a:lnTo>
                                  <a:pt x="4113" y="387"/>
                                </a:lnTo>
                                <a:lnTo>
                                  <a:pt x="4355" y="387"/>
                                </a:lnTo>
                                <a:lnTo>
                                  <a:pt x="4355" y="0"/>
                                </a:lnTo>
                                <a:moveTo>
                                  <a:pt x="6339" y="0"/>
                                </a:moveTo>
                                <a:lnTo>
                                  <a:pt x="6063" y="0"/>
                                </a:lnTo>
                                <a:lnTo>
                                  <a:pt x="6063" y="387"/>
                                </a:lnTo>
                                <a:lnTo>
                                  <a:pt x="6339" y="387"/>
                                </a:lnTo>
                                <a:lnTo>
                                  <a:pt x="6339" y="0"/>
                                </a:lnTo>
                                <a:moveTo>
                                  <a:pt x="10033" y="0"/>
                                </a:moveTo>
                                <a:lnTo>
                                  <a:pt x="9804" y="0"/>
                                </a:lnTo>
                                <a:lnTo>
                                  <a:pt x="9804" y="387"/>
                                </a:lnTo>
                                <a:lnTo>
                                  <a:pt x="10033" y="387"/>
                                </a:lnTo>
                                <a:lnTo>
                                  <a:pt x="10033" y="0"/>
                                </a:lnTo>
                                <a:moveTo>
                                  <a:pt x="13942" y="0"/>
                                </a:moveTo>
                                <a:lnTo>
                                  <a:pt x="13354" y="0"/>
                                </a:lnTo>
                                <a:lnTo>
                                  <a:pt x="13354" y="387"/>
                                </a:lnTo>
                                <a:lnTo>
                                  <a:pt x="13942" y="3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Line 5732"/>
                        <wps:cNvCnPr>
                          <a:cxnSpLocks noChangeShapeType="1"/>
                        </wps:cNvCnPr>
                        <wps:spPr bwMode="auto">
                          <a:xfrm>
                            <a:off x="1450" y="4855"/>
                            <a:ext cx="6339" cy="0"/>
                          </a:xfrm>
                          <a:prstGeom prst="line">
                            <a:avLst/>
                          </a:prstGeom>
                          <a:noFill/>
                          <a:ln w="4277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20" name="AutoShape 5731"/>
                        <wps:cNvSpPr>
                          <a:spLocks/>
                        </wps:cNvSpPr>
                        <wps:spPr bwMode="auto">
                          <a:xfrm>
                            <a:off x="11254" y="4821"/>
                            <a:ext cx="4138" cy="68"/>
                          </a:xfrm>
                          <a:custGeom>
                            <a:avLst/>
                            <a:gdLst>
                              <a:gd name="T0" fmla="+- 0 11483 11254"/>
                              <a:gd name="T1" fmla="*/ T0 w 4138"/>
                              <a:gd name="T2" fmla="+- 0 4822 4822"/>
                              <a:gd name="T3" fmla="*/ 4822 h 68"/>
                              <a:gd name="T4" fmla="+- 0 11254 11254"/>
                              <a:gd name="T5" fmla="*/ T4 w 4138"/>
                              <a:gd name="T6" fmla="+- 0 4822 4822"/>
                              <a:gd name="T7" fmla="*/ 4822 h 68"/>
                              <a:gd name="T8" fmla="+- 0 11254 11254"/>
                              <a:gd name="T9" fmla="*/ T8 w 4138"/>
                              <a:gd name="T10" fmla="+- 0 4889 4822"/>
                              <a:gd name="T11" fmla="*/ 4889 h 68"/>
                              <a:gd name="T12" fmla="+- 0 11483 11254"/>
                              <a:gd name="T13" fmla="*/ T12 w 4138"/>
                              <a:gd name="T14" fmla="+- 0 4889 4822"/>
                              <a:gd name="T15" fmla="*/ 4889 h 68"/>
                              <a:gd name="T16" fmla="+- 0 11483 11254"/>
                              <a:gd name="T17" fmla="*/ T16 w 4138"/>
                              <a:gd name="T18" fmla="+- 0 4822 4822"/>
                              <a:gd name="T19" fmla="*/ 4822 h 68"/>
                              <a:gd name="T20" fmla="+- 0 15392 11254"/>
                              <a:gd name="T21" fmla="*/ T20 w 4138"/>
                              <a:gd name="T22" fmla="+- 0 4822 4822"/>
                              <a:gd name="T23" fmla="*/ 4822 h 68"/>
                              <a:gd name="T24" fmla="+- 0 14804 11254"/>
                              <a:gd name="T25" fmla="*/ T24 w 4138"/>
                              <a:gd name="T26" fmla="+- 0 4822 4822"/>
                              <a:gd name="T27" fmla="*/ 4822 h 68"/>
                              <a:gd name="T28" fmla="+- 0 14804 11254"/>
                              <a:gd name="T29" fmla="*/ T28 w 4138"/>
                              <a:gd name="T30" fmla="+- 0 4889 4822"/>
                              <a:gd name="T31" fmla="*/ 4889 h 68"/>
                              <a:gd name="T32" fmla="+- 0 15392 11254"/>
                              <a:gd name="T33" fmla="*/ T32 w 4138"/>
                              <a:gd name="T34" fmla="+- 0 4889 4822"/>
                              <a:gd name="T35" fmla="*/ 4889 h 68"/>
                              <a:gd name="T36" fmla="+- 0 15392 11254"/>
                              <a:gd name="T37" fmla="*/ T36 w 4138"/>
                              <a:gd name="T38" fmla="+- 0 4822 4822"/>
                              <a:gd name="T39" fmla="*/ 482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7"/>
                                </a:lnTo>
                                <a:lnTo>
                                  <a:pt x="229" y="67"/>
                                </a:lnTo>
                                <a:lnTo>
                                  <a:pt x="229" y="0"/>
                                </a:lnTo>
                                <a:moveTo>
                                  <a:pt x="4138" y="0"/>
                                </a:moveTo>
                                <a:lnTo>
                                  <a:pt x="3550" y="0"/>
                                </a:lnTo>
                                <a:lnTo>
                                  <a:pt x="3550" y="67"/>
                                </a:lnTo>
                                <a:lnTo>
                                  <a:pt x="4138" y="6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Line 5730"/>
                        <wps:cNvCnPr>
                          <a:cxnSpLocks noChangeShapeType="1"/>
                        </wps:cNvCnPr>
                        <wps:spPr bwMode="auto">
                          <a:xfrm>
                            <a:off x="1450" y="4926"/>
                            <a:ext cx="13942" cy="0"/>
                          </a:xfrm>
                          <a:prstGeom prst="line">
                            <a:avLst/>
                          </a:prstGeom>
                          <a:noFill/>
                          <a:ln w="4993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22" name="AutoShape 5729"/>
                        <wps:cNvSpPr>
                          <a:spLocks/>
                        </wps:cNvSpPr>
                        <wps:spPr bwMode="auto">
                          <a:xfrm>
                            <a:off x="1450" y="4963"/>
                            <a:ext cx="13942" cy="410"/>
                          </a:xfrm>
                          <a:custGeom>
                            <a:avLst/>
                            <a:gdLst>
                              <a:gd name="T0" fmla="+- 0 5146 1450"/>
                              <a:gd name="T1" fmla="*/ T0 w 13942"/>
                              <a:gd name="T2" fmla="+- 0 4964 4964"/>
                              <a:gd name="T3" fmla="*/ 4964 h 410"/>
                              <a:gd name="T4" fmla="+- 0 1450 1450"/>
                              <a:gd name="T5" fmla="*/ T4 w 13942"/>
                              <a:gd name="T6" fmla="+- 0 4964 4964"/>
                              <a:gd name="T7" fmla="*/ 4964 h 410"/>
                              <a:gd name="T8" fmla="+- 0 1450 1450"/>
                              <a:gd name="T9" fmla="*/ T8 w 13942"/>
                              <a:gd name="T10" fmla="+- 0 5374 4964"/>
                              <a:gd name="T11" fmla="*/ 5374 h 410"/>
                              <a:gd name="T12" fmla="+- 0 5146 1450"/>
                              <a:gd name="T13" fmla="*/ T12 w 13942"/>
                              <a:gd name="T14" fmla="+- 0 5374 4964"/>
                              <a:gd name="T15" fmla="*/ 5374 h 410"/>
                              <a:gd name="T16" fmla="+- 0 5146 1450"/>
                              <a:gd name="T17" fmla="*/ T16 w 13942"/>
                              <a:gd name="T18" fmla="+- 0 4964 4964"/>
                              <a:gd name="T19" fmla="*/ 4964 h 410"/>
                              <a:gd name="T20" fmla="+- 0 5805 1450"/>
                              <a:gd name="T21" fmla="*/ T20 w 13942"/>
                              <a:gd name="T22" fmla="+- 0 4964 4964"/>
                              <a:gd name="T23" fmla="*/ 4964 h 410"/>
                              <a:gd name="T24" fmla="+- 0 5563 1450"/>
                              <a:gd name="T25" fmla="*/ T24 w 13942"/>
                              <a:gd name="T26" fmla="+- 0 4964 4964"/>
                              <a:gd name="T27" fmla="*/ 4964 h 410"/>
                              <a:gd name="T28" fmla="+- 0 5563 1450"/>
                              <a:gd name="T29" fmla="*/ T28 w 13942"/>
                              <a:gd name="T30" fmla="+- 0 5374 4964"/>
                              <a:gd name="T31" fmla="*/ 5374 h 410"/>
                              <a:gd name="T32" fmla="+- 0 5805 1450"/>
                              <a:gd name="T33" fmla="*/ T32 w 13942"/>
                              <a:gd name="T34" fmla="+- 0 5374 4964"/>
                              <a:gd name="T35" fmla="*/ 5374 h 410"/>
                              <a:gd name="T36" fmla="+- 0 5805 1450"/>
                              <a:gd name="T37" fmla="*/ T36 w 13942"/>
                              <a:gd name="T38" fmla="+- 0 4964 4964"/>
                              <a:gd name="T39" fmla="*/ 4964 h 410"/>
                              <a:gd name="T40" fmla="+- 0 7789 1450"/>
                              <a:gd name="T41" fmla="*/ T40 w 13942"/>
                              <a:gd name="T42" fmla="+- 0 4964 4964"/>
                              <a:gd name="T43" fmla="*/ 4964 h 410"/>
                              <a:gd name="T44" fmla="+- 0 7513 1450"/>
                              <a:gd name="T45" fmla="*/ T44 w 13942"/>
                              <a:gd name="T46" fmla="+- 0 4964 4964"/>
                              <a:gd name="T47" fmla="*/ 4964 h 410"/>
                              <a:gd name="T48" fmla="+- 0 7513 1450"/>
                              <a:gd name="T49" fmla="*/ T48 w 13942"/>
                              <a:gd name="T50" fmla="+- 0 5374 4964"/>
                              <a:gd name="T51" fmla="*/ 5374 h 410"/>
                              <a:gd name="T52" fmla="+- 0 7789 1450"/>
                              <a:gd name="T53" fmla="*/ T52 w 13942"/>
                              <a:gd name="T54" fmla="+- 0 5374 4964"/>
                              <a:gd name="T55" fmla="*/ 5374 h 410"/>
                              <a:gd name="T56" fmla="+- 0 7789 1450"/>
                              <a:gd name="T57" fmla="*/ T56 w 13942"/>
                              <a:gd name="T58" fmla="+- 0 4964 4964"/>
                              <a:gd name="T59" fmla="*/ 4964 h 410"/>
                              <a:gd name="T60" fmla="+- 0 11483 1450"/>
                              <a:gd name="T61" fmla="*/ T60 w 13942"/>
                              <a:gd name="T62" fmla="+- 0 4964 4964"/>
                              <a:gd name="T63" fmla="*/ 4964 h 410"/>
                              <a:gd name="T64" fmla="+- 0 11254 1450"/>
                              <a:gd name="T65" fmla="*/ T64 w 13942"/>
                              <a:gd name="T66" fmla="+- 0 4964 4964"/>
                              <a:gd name="T67" fmla="*/ 4964 h 410"/>
                              <a:gd name="T68" fmla="+- 0 11254 1450"/>
                              <a:gd name="T69" fmla="*/ T68 w 13942"/>
                              <a:gd name="T70" fmla="+- 0 5374 4964"/>
                              <a:gd name="T71" fmla="*/ 5374 h 410"/>
                              <a:gd name="T72" fmla="+- 0 11483 1450"/>
                              <a:gd name="T73" fmla="*/ T72 w 13942"/>
                              <a:gd name="T74" fmla="+- 0 5374 4964"/>
                              <a:gd name="T75" fmla="*/ 5374 h 410"/>
                              <a:gd name="T76" fmla="+- 0 11483 1450"/>
                              <a:gd name="T77" fmla="*/ T76 w 13942"/>
                              <a:gd name="T78" fmla="+- 0 4964 4964"/>
                              <a:gd name="T79" fmla="*/ 4964 h 410"/>
                              <a:gd name="T80" fmla="+- 0 15392 1450"/>
                              <a:gd name="T81" fmla="*/ T80 w 13942"/>
                              <a:gd name="T82" fmla="+- 0 4964 4964"/>
                              <a:gd name="T83" fmla="*/ 4964 h 410"/>
                              <a:gd name="T84" fmla="+- 0 14804 1450"/>
                              <a:gd name="T85" fmla="*/ T84 w 13942"/>
                              <a:gd name="T86" fmla="+- 0 4964 4964"/>
                              <a:gd name="T87" fmla="*/ 4964 h 410"/>
                              <a:gd name="T88" fmla="+- 0 14804 1450"/>
                              <a:gd name="T89" fmla="*/ T88 w 13942"/>
                              <a:gd name="T90" fmla="+- 0 5374 4964"/>
                              <a:gd name="T91" fmla="*/ 5374 h 410"/>
                              <a:gd name="T92" fmla="+- 0 15392 1450"/>
                              <a:gd name="T93" fmla="*/ T92 w 13942"/>
                              <a:gd name="T94" fmla="+- 0 5374 4964"/>
                              <a:gd name="T95" fmla="*/ 5374 h 410"/>
                              <a:gd name="T96" fmla="+- 0 15392 1450"/>
                              <a:gd name="T97" fmla="*/ T96 w 13942"/>
                              <a:gd name="T98" fmla="+- 0 4964 4964"/>
                              <a:gd name="T99" fmla="*/ 496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10">
                                <a:moveTo>
                                  <a:pt x="3696" y="0"/>
                                </a:moveTo>
                                <a:lnTo>
                                  <a:pt x="0" y="0"/>
                                </a:lnTo>
                                <a:lnTo>
                                  <a:pt x="0" y="410"/>
                                </a:lnTo>
                                <a:lnTo>
                                  <a:pt x="3696" y="410"/>
                                </a:lnTo>
                                <a:lnTo>
                                  <a:pt x="3696" y="0"/>
                                </a:lnTo>
                                <a:moveTo>
                                  <a:pt x="4355" y="0"/>
                                </a:moveTo>
                                <a:lnTo>
                                  <a:pt x="4113" y="0"/>
                                </a:lnTo>
                                <a:lnTo>
                                  <a:pt x="4113" y="410"/>
                                </a:lnTo>
                                <a:lnTo>
                                  <a:pt x="4355" y="410"/>
                                </a:lnTo>
                                <a:lnTo>
                                  <a:pt x="4355" y="0"/>
                                </a:lnTo>
                                <a:moveTo>
                                  <a:pt x="6339" y="0"/>
                                </a:moveTo>
                                <a:lnTo>
                                  <a:pt x="6063" y="0"/>
                                </a:lnTo>
                                <a:lnTo>
                                  <a:pt x="6063" y="410"/>
                                </a:lnTo>
                                <a:lnTo>
                                  <a:pt x="6339" y="410"/>
                                </a:lnTo>
                                <a:lnTo>
                                  <a:pt x="6339" y="0"/>
                                </a:lnTo>
                                <a:moveTo>
                                  <a:pt x="10033" y="0"/>
                                </a:moveTo>
                                <a:lnTo>
                                  <a:pt x="9804" y="0"/>
                                </a:lnTo>
                                <a:lnTo>
                                  <a:pt x="9804" y="410"/>
                                </a:lnTo>
                                <a:lnTo>
                                  <a:pt x="10033" y="410"/>
                                </a:lnTo>
                                <a:lnTo>
                                  <a:pt x="10033" y="0"/>
                                </a:lnTo>
                                <a:moveTo>
                                  <a:pt x="13942" y="0"/>
                                </a:moveTo>
                                <a:lnTo>
                                  <a:pt x="13354" y="0"/>
                                </a:lnTo>
                                <a:lnTo>
                                  <a:pt x="13354" y="410"/>
                                </a:lnTo>
                                <a:lnTo>
                                  <a:pt x="13942" y="4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Line 5728"/>
                        <wps:cNvCnPr>
                          <a:cxnSpLocks noChangeShapeType="1"/>
                        </wps:cNvCnPr>
                        <wps:spPr bwMode="auto">
                          <a:xfrm>
                            <a:off x="1450" y="5404"/>
                            <a:ext cx="6339" cy="0"/>
                          </a:xfrm>
                          <a:prstGeom prst="line">
                            <a:avLst/>
                          </a:prstGeom>
                          <a:noFill/>
                          <a:ln w="4161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24" name="AutoShape 5727"/>
                        <wps:cNvSpPr>
                          <a:spLocks/>
                        </wps:cNvSpPr>
                        <wps:spPr bwMode="auto">
                          <a:xfrm>
                            <a:off x="11254" y="5371"/>
                            <a:ext cx="4138" cy="66"/>
                          </a:xfrm>
                          <a:custGeom>
                            <a:avLst/>
                            <a:gdLst>
                              <a:gd name="T0" fmla="+- 0 11483 11254"/>
                              <a:gd name="T1" fmla="*/ T0 w 4138"/>
                              <a:gd name="T2" fmla="+- 0 5372 5372"/>
                              <a:gd name="T3" fmla="*/ 5372 h 66"/>
                              <a:gd name="T4" fmla="+- 0 11254 11254"/>
                              <a:gd name="T5" fmla="*/ T4 w 4138"/>
                              <a:gd name="T6" fmla="+- 0 5372 5372"/>
                              <a:gd name="T7" fmla="*/ 5372 h 66"/>
                              <a:gd name="T8" fmla="+- 0 11254 11254"/>
                              <a:gd name="T9" fmla="*/ T8 w 4138"/>
                              <a:gd name="T10" fmla="+- 0 5437 5372"/>
                              <a:gd name="T11" fmla="*/ 5437 h 66"/>
                              <a:gd name="T12" fmla="+- 0 11483 11254"/>
                              <a:gd name="T13" fmla="*/ T12 w 4138"/>
                              <a:gd name="T14" fmla="+- 0 5437 5372"/>
                              <a:gd name="T15" fmla="*/ 5437 h 66"/>
                              <a:gd name="T16" fmla="+- 0 11483 11254"/>
                              <a:gd name="T17" fmla="*/ T16 w 4138"/>
                              <a:gd name="T18" fmla="+- 0 5372 5372"/>
                              <a:gd name="T19" fmla="*/ 5372 h 66"/>
                              <a:gd name="T20" fmla="+- 0 15392 11254"/>
                              <a:gd name="T21" fmla="*/ T20 w 4138"/>
                              <a:gd name="T22" fmla="+- 0 5372 5372"/>
                              <a:gd name="T23" fmla="*/ 5372 h 66"/>
                              <a:gd name="T24" fmla="+- 0 14804 11254"/>
                              <a:gd name="T25" fmla="*/ T24 w 4138"/>
                              <a:gd name="T26" fmla="+- 0 5372 5372"/>
                              <a:gd name="T27" fmla="*/ 5372 h 66"/>
                              <a:gd name="T28" fmla="+- 0 14804 11254"/>
                              <a:gd name="T29" fmla="*/ T28 w 4138"/>
                              <a:gd name="T30" fmla="+- 0 5437 5372"/>
                              <a:gd name="T31" fmla="*/ 5437 h 66"/>
                              <a:gd name="T32" fmla="+- 0 15392 11254"/>
                              <a:gd name="T33" fmla="*/ T32 w 4138"/>
                              <a:gd name="T34" fmla="+- 0 5437 5372"/>
                              <a:gd name="T35" fmla="*/ 5437 h 66"/>
                              <a:gd name="T36" fmla="+- 0 15392 11254"/>
                              <a:gd name="T37" fmla="*/ T36 w 4138"/>
                              <a:gd name="T38" fmla="+- 0 5372 5372"/>
                              <a:gd name="T39" fmla="*/ 53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5"/>
                                </a:lnTo>
                                <a:lnTo>
                                  <a:pt x="229" y="65"/>
                                </a:lnTo>
                                <a:lnTo>
                                  <a:pt x="229" y="0"/>
                                </a:lnTo>
                                <a:moveTo>
                                  <a:pt x="4138" y="0"/>
                                </a:moveTo>
                                <a:lnTo>
                                  <a:pt x="3550" y="0"/>
                                </a:lnTo>
                                <a:lnTo>
                                  <a:pt x="3550" y="65"/>
                                </a:lnTo>
                                <a:lnTo>
                                  <a:pt x="4138" y="6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Line 5726"/>
                        <wps:cNvCnPr>
                          <a:cxnSpLocks noChangeShapeType="1"/>
                        </wps:cNvCnPr>
                        <wps:spPr bwMode="auto">
                          <a:xfrm>
                            <a:off x="1450" y="5482"/>
                            <a:ext cx="13942" cy="0"/>
                          </a:xfrm>
                          <a:prstGeom prst="line">
                            <a:avLst/>
                          </a:prstGeom>
                          <a:noFill/>
                          <a:ln w="5664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26" name="AutoShape 5725"/>
                        <wps:cNvSpPr>
                          <a:spLocks/>
                        </wps:cNvSpPr>
                        <wps:spPr bwMode="auto">
                          <a:xfrm>
                            <a:off x="1450" y="5524"/>
                            <a:ext cx="13942" cy="388"/>
                          </a:xfrm>
                          <a:custGeom>
                            <a:avLst/>
                            <a:gdLst>
                              <a:gd name="T0" fmla="+- 0 5146 1450"/>
                              <a:gd name="T1" fmla="*/ T0 w 13942"/>
                              <a:gd name="T2" fmla="+- 0 5525 5525"/>
                              <a:gd name="T3" fmla="*/ 5525 h 388"/>
                              <a:gd name="T4" fmla="+- 0 1450 1450"/>
                              <a:gd name="T5" fmla="*/ T4 w 13942"/>
                              <a:gd name="T6" fmla="+- 0 5525 5525"/>
                              <a:gd name="T7" fmla="*/ 5525 h 388"/>
                              <a:gd name="T8" fmla="+- 0 1450 1450"/>
                              <a:gd name="T9" fmla="*/ T8 w 13942"/>
                              <a:gd name="T10" fmla="+- 0 5912 5525"/>
                              <a:gd name="T11" fmla="*/ 5912 h 388"/>
                              <a:gd name="T12" fmla="+- 0 5146 1450"/>
                              <a:gd name="T13" fmla="*/ T12 w 13942"/>
                              <a:gd name="T14" fmla="+- 0 5912 5525"/>
                              <a:gd name="T15" fmla="*/ 5912 h 388"/>
                              <a:gd name="T16" fmla="+- 0 5146 1450"/>
                              <a:gd name="T17" fmla="*/ T16 w 13942"/>
                              <a:gd name="T18" fmla="+- 0 5525 5525"/>
                              <a:gd name="T19" fmla="*/ 5525 h 388"/>
                              <a:gd name="T20" fmla="+- 0 5805 1450"/>
                              <a:gd name="T21" fmla="*/ T20 w 13942"/>
                              <a:gd name="T22" fmla="+- 0 5525 5525"/>
                              <a:gd name="T23" fmla="*/ 5525 h 388"/>
                              <a:gd name="T24" fmla="+- 0 5563 1450"/>
                              <a:gd name="T25" fmla="*/ T24 w 13942"/>
                              <a:gd name="T26" fmla="+- 0 5525 5525"/>
                              <a:gd name="T27" fmla="*/ 5525 h 388"/>
                              <a:gd name="T28" fmla="+- 0 5563 1450"/>
                              <a:gd name="T29" fmla="*/ T28 w 13942"/>
                              <a:gd name="T30" fmla="+- 0 5912 5525"/>
                              <a:gd name="T31" fmla="*/ 5912 h 388"/>
                              <a:gd name="T32" fmla="+- 0 5805 1450"/>
                              <a:gd name="T33" fmla="*/ T32 w 13942"/>
                              <a:gd name="T34" fmla="+- 0 5912 5525"/>
                              <a:gd name="T35" fmla="*/ 5912 h 388"/>
                              <a:gd name="T36" fmla="+- 0 5805 1450"/>
                              <a:gd name="T37" fmla="*/ T36 w 13942"/>
                              <a:gd name="T38" fmla="+- 0 5525 5525"/>
                              <a:gd name="T39" fmla="*/ 5525 h 388"/>
                              <a:gd name="T40" fmla="+- 0 7789 1450"/>
                              <a:gd name="T41" fmla="*/ T40 w 13942"/>
                              <a:gd name="T42" fmla="+- 0 5525 5525"/>
                              <a:gd name="T43" fmla="*/ 5525 h 388"/>
                              <a:gd name="T44" fmla="+- 0 7513 1450"/>
                              <a:gd name="T45" fmla="*/ T44 w 13942"/>
                              <a:gd name="T46" fmla="+- 0 5525 5525"/>
                              <a:gd name="T47" fmla="*/ 5525 h 388"/>
                              <a:gd name="T48" fmla="+- 0 7513 1450"/>
                              <a:gd name="T49" fmla="*/ T48 w 13942"/>
                              <a:gd name="T50" fmla="+- 0 5912 5525"/>
                              <a:gd name="T51" fmla="*/ 5912 h 388"/>
                              <a:gd name="T52" fmla="+- 0 7789 1450"/>
                              <a:gd name="T53" fmla="*/ T52 w 13942"/>
                              <a:gd name="T54" fmla="+- 0 5912 5525"/>
                              <a:gd name="T55" fmla="*/ 5912 h 388"/>
                              <a:gd name="T56" fmla="+- 0 7789 1450"/>
                              <a:gd name="T57" fmla="*/ T56 w 13942"/>
                              <a:gd name="T58" fmla="+- 0 5525 5525"/>
                              <a:gd name="T59" fmla="*/ 5525 h 388"/>
                              <a:gd name="T60" fmla="+- 0 11483 1450"/>
                              <a:gd name="T61" fmla="*/ T60 w 13942"/>
                              <a:gd name="T62" fmla="+- 0 5525 5525"/>
                              <a:gd name="T63" fmla="*/ 5525 h 388"/>
                              <a:gd name="T64" fmla="+- 0 11254 1450"/>
                              <a:gd name="T65" fmla="*/ T64 w 13942"/>
                              <a:gd name="T66" fmla="+- 0 5525 5525"/>
                              <a:gd name="T67" fmla="*/ 5525 h 388"/>
                              <a:gd name="T68" fmla="+- 0 11254 1450"/>
                              <a:gd name="T69" fmla="*/ T68 w 13942"/>
                              <a:gd name="T70" fmla="+- 0 5912 5525"/>
                              <a:gd name="T71" fmla="*/ 5912 h 388"/>
                              <a:gd name="T72" fmla="+- 0 11483 1450"/>
                              <a:gd name="T73" fmla="*/ T72 w 13942"/>
                              <a:gd name="T74" fmla="+- 0 5912 5525"/>
                              <a:gd name="T75" fmla="*/ 5912 h 388"/>
                              <a:gd name="T76" fmla="+- 0 11483 1450"/>
                              <a:gd name="T77" fmla="*/ T76 w 13942"/>
                              <a:gd name="T78" fmla="+- 0 5525 5525"/>
                              <a:gd name="T79" fmla="*/ 5525 h 388"/>
                              <a:gd name="T80" fmla="+- 0 15392 1450"/>
                              <a:gd name="T81" fmla="*/ T80 w 13942"/>
                              <a:gd name="T82" fmla="+- 0 5525 5525"/>
                              <a:gd name="T83" fmla="*/ 5525 h 388"/>
                              <a:gd name="T84" fmla="+- 0 14804 1450"/>
                              <a:gd name="T85" fmla="*/ T84 w 13942"/>
                              <a:gd name="T86" fmla="+- 0 5525 5525"/>
                              <a:gd name="T87" fmla="*/ 5525 h 388"/>
                              <a:gd name="T88" fmla="+- 0 14804 1450"/>
                              <a:gd name="T89" fmla="*/ T88 w 13942"/>
                              <a:gd name="T90" fmla="+- 0 5912 5525"/>
                              <a:gd name="T91" fmla="*/ 5912 h 388"/>
                              <a:gd name="T92" fmla="+- 0 15392 1450"/>
                              <a:gd name="T93" fmla="*/ T92 w 13942"/>
                              <a:gd name="T94" fmla="+- 0 5912 5525"/>
                              <a:gd name="T95" fmla="*/ 5912 h 388"/>
                              <a:gd name="T96" fmla="+- 0 15392 1450"/>
                              <a:gd name="T97" fmla="*/ T96 w 13942"/>
                              <a:gd name="T98" fmla="+- 0 5525 5525"/>
                              <a:gd name="T99" fmla="*/ 5525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7"/>
                                </a:lnTo>
                                <a:lnTo>
                                  <a:pt x="3696" y="387"/>
                                </a:lnTo>
                                <a:lnTo>
                                  <a:pt x="3696" y="0"/>
                                </a:lnTo>
                                <a:moveTo>
                                  <a:pt x="4355" y="0"/>
                                </a:moveTo>
                                <a:lnTo>
                                  <a:pt x="4113" y="0"/>
                                </a:lnTo>
                                <a:lnTo>
                                  <a:pt x="4113" y="387"/>
                                </a:lnTo>
                                <a:lnTo>
                                  <a:pt x="4355" y="387"/>
                                </a:lnTo>
                                <a:lnTo>
                                  <a:pt x="4355" y="0"/>
                                </a:lnTo>
                                <a:moveTo>
                                  <a:pt x="6339" y="0"/>
                                </a:moveTo>
                                <a:lnTo>
                                  <a:pt x="6063" y="0"/>
                                </a:lnTo>
                                <a:lnTo>
                                  <a:pt x="6063" y="387"/>
                                </a:lnTo>
                                <a:lnTo>
                                  <a:pt x="6339" y="387"/>
                                </a:lnTo>
                                <a:lnTo>
                                  <a:pt x="6339" y="0"/>
                                </a:lnTo>
                                <a:moveTo>
                                  <a:pt x="10033" y="0"/>
                                </a:moveTo>
                                <a:lnTo>
                                  <a:pt x="9804" y="0"/>
                                </a:lnTo>
                                <a:lnTo>
                                  <a:pt x="9804" y="387"/>
                                </a:lnTo>
                                <a:lnTo>
                                  <a:pt x="10033" y="387"/>
                                </a:lnTo>
                                <a:lnTo>
                                  <a:pt x="10033" y="0"/>
                                </a:lnTo>
                                <a:moveTo>
                                  <a:pt x="13942" y="0"/>
                                </a:moveTo>
                                <a:lnTo>
                                  <a:pt x="13354" y="0"/>
                                </a:lnTo>
                                <a:lnTo>
                                  <a:pt x="13354" y="387"/>
                                </a:lnTo>
                                <a:lnTo>
                                  <a:pt x="13942" y="3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Line 5724"/>
                        <wps:cNvCnPr>
                          <a:cxnSpLocks noChangeShapeType="1"/>
                        </wps:cNvCnPr>
                        <wps:spPr bwMode="auto">
                          <a:xfrm>
                            <a:off x="1450" y="5944"/>
                            <a:ext cx="6339" cy="0"/>
                          </a:xfrm>
                          <a:prstGeom prst="line">
                            <a:avLst/>
                          </a:prstGeom>
                          <a:noFill/>
                          <a:ln w="4277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28" name="AutoShape 5723"/>
                        <wps:cNvSpPr>
                          <a:spLocks/>
                        </wps:cNvSpPr>
                        <wps:spPr bwMode="auto">
                          <a:xfrm>
                            <a:off x="11254" y="5910"/>
                            <a:ext cx="4138" cy="68"/>
                          </a:xfrm>
                          <a:custGeom>
                            <a:avLst/>
                            <a:gdLst>
                              <a:gd name="T0" fmla="+- 0 11483 11254"/>
                              <a:gd name="T1" fmla="*/ T0 w 4138"/>
                              <a:gd name="T2" fmla="+- 0 5911 5911"/>
                              <a:gd name="T3" fmla="*/ 5911 h 68"/>
                              <a:gd name="T4" fmla="+- 0 11254 11254"/>
                              <a:gd name="T5" fmla="*/ T4 w 4138"/>
                              <a:gd name="T6" fmla="+- 0 5911 5911"/>
                              <a:gd name="T7" fmla="*/ 5911 h 68"/>
                              <a:gd name="T8" fmla="+- 0 11254 11254"/>
                              <a:gd name="T9" fmla="*/ T8 w 4138"/>
                              <a:gd name="T10" fmla="+- 0 5978 5911"/>
                              <a:gd name="T11" fmla="*/ 5978 h 68"/>
                              <a:gd name="T12" fmla="+- 0 11483 11254"/>
                              <a:gd name="T13" fmla="*/ T12 w 4138"/>
                              <a:gd name="T14" fmla="+- 0 5978 5911"/>
                              <a:gd name="T15" fmla="*/ 5978 h 68"/>
                              <a:gd name="T16" fmla="+- 0 11483 11254"/>
                              <a:gd name="T17" fmla="*/ T16 w 4138"/>
                              <a:gd name="T18" fmla="+- 0 5911 5911"/>
                              <a:gd name="T19" fmla="*/ 5911 h 68"/>
                              <a:gd name="T20" fmla="+- 0 15392 11254"/>
                              <a:gd name="T21" fmla="*/ T20 w 4138"/>
                              <a:gd name="T22" fmla="+- 0 5911 5911"/>
                              <a:gd name="T23" fmla="*/ 5911 h 68"/>
                              <a:gd name="T24" fmla="+- 0 14804 11254"/>
                              <a:gd name="T25" fmla="*/ T24 w 4138"/>
                              <a:gd name="T26" fmla="+- 0 5911 5911"/>
                              <a:gd name="T27" fmla="*/ 5911 h 68"/>
                              <a:gd name="T28" fmla="+- 0 14804 11254"/>
                              <a:gd name="T29" fmla="*/ T28 w 4138"/>
                              <a:gd name="T30" fmla="+- 0 5978 5911"/>
                              <a:gd name="T31" fmla="*/ 5978 h 68"/>
                              <a:gd name="T32" fmla="+- 0 15392 11254"/>
                              <a:gd name="T33" fmla="*/ T32 w 4138"/>
                              <a:gd name="T34" fmla="+- 0 5978 5911"/>
                              <a:gd name="T35" fmla="*/ 5978 h 68"/>
                              <a:gd name="T36" fmla="+- 0 15392 11254"/>
                              <a:gd name="T37" fmla="*/ T36 w 4138"/>
                              <a:gd name="T38" fmla="+- 0 5911 5911"/>
                              <a:gd name="T39" fmla="*/ 591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8">
                                <a:moveTo>
                                  <a:pt x="229" y="0"/>
                                </a:moveTo>
                                <a:lnTo>
                                  <a:pt x="0" y="0"/>
                                </a:lnTo>
                                <a:lnTo>
                                  <a:pt x="0" y="67"/>
                                </a:lnTo>
                                <a:lnTo>
                                  <a:pt x="229" y="67"/>
                                </a:lnTo>
                                <a:lnTo>
                                  <a:pt x="229" y="0"/>
                                </a:lnTo>
                                <a:moveTo>
                                  <a:pt x="4138" y="0"/>
                                </a:moveTo>
                                <a:lnTo>
                                  <a:pt x="3550" y="0"/>
                                </a:lnTo>
                                <a:lnTo>
                                  <a:pt x="3550" y="67"/>
                                </a:lnTo>
                                <a:lnTo>
                                  <a:pt x="4138" y="6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Line 5722"/>
                        <wps:cNvCnPr>
                          <a:cxnSpLocks noChangeShapeType="1"/>
                        </wps:cNvCnPr>
                        <wps:spPr bwMode="auto">
                          <a:xfrm>
                            <a:off x="1450" y="6015"/>
                            <a:ext cx="13942" cy="0"/>
                          </a:xfrm>
                          <a:prstGeom prst="line">
                            <a:avLst/>
                          </a:prstGeom>
                          <a:noFill/>
                          <a:ln w="4970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30" name="Freeform 5721"/>
                        <wps:cNvSpPr>
                          <a:spLocks/>
                        </wps:cNvSpPr>
                        <wps:spPr bwMode="auto">
                          <a:xfrm>
                            <a:off x="1450" y="6052"/>
                            <a:ext cx="13942" cy="827"/>
                          </a:xfrm>
                          <a:custGeom>
                            <a:avLst/>
                            <a:gdLst>
                              <a:gd name="T0" fmla="+- 0 15392 1450"/>
                              <a:gd name="T1" fmla="*/ T0 w 13942"/>
                              <a:gd name="T2" fmla="+- 0 6053 6053"/>
                              <a:gd name="T3" fmla="*/ 6053 h 827"/>
                              <a:gd name="T4" fmla="+- 0 14804 1450"/>
                              <a:gd name="T5" fmla="*/ T4 w 13942"/>
                              <a:gd name="T6" fmla="+- 0 6053 6053"/>
                              <a:gd name="T7" fmla="*/ 6053 h 827"/>
                              <a:gd name="T8" fmla="+- 0 14804 1450"/>
                              <a:gd name="T9" fmla="*/ T8 w 13942"/>
                              <a:gd name="T10" fmla="+- 0 6428 6053"/>
                              <a:gd name="T11" fmla="*/ 6428 h 827"/>
                              <a:gd name="T12" fmla="+- 0 11483 1450"/>
                              <a:gd name="T13" fmla="*/ T12 w 13942"/>
                              <a:gd name="T14" fmla="+- 0 6428 6053"/>
                              <a:gd name="T15" fmla="*/ 6428 h 827"/>
                              <a:gd name="T16" fmla="+- 0 11483 1450"/>
                              <a:gd name="T17" fmla="*/ T16 w 13942"/>
                              <a:gd name="T18" fmla="+- 0 6053 6053"/>
                              <a:gd name="T19" fmla="*/ 6053 h 827"/>
                              <a:gd name="T20" fmla="+- 0 11254 1450"/>
                              <a:gd name="T21" fmla="*/ T20 w 13942"/>
                              <a:gd name="T22" fmla="+- 0 6053 6053"/>
                              <a:gd name="T23" fmla="*/ 6053 h 827"/>
                              <a:gd name="T24" fmla="+- 0 11254 1450"/>
                              <a:gd name="T25" fmla="*/ T24 w 13942"/>
                              <a:gd name="T26" fmla="+- 0 6428 6053"/>
                              <a:gd name="T27" fmla="*/ 6428 h 827"/>
                              <a:gd name="T28" fmla="+- 0 7789 1450"/>
                              <a:gd name="T29" fmla="*/ T28 w 13942"/>
                              <a:gd name="T30" fmla="+- 0 6428 6053"/>
                              <a:gd name="T31" fmla="*/ 6428 h 827"/>
                              <a:gd name="T32" fmla="+- 0 7789 1450"/>
                              <a:gd name="T33" fmla="*/ T32 w 13942"/>
                              <a:gd name="T34" fmla="+- 0 6053 6053"/>
                              <a:gd name="T35" fmla="*/ 6053 h 827"/>
                              <a:gd name="T36" fmla="+- 0 7513 1450"/>
                              <a:gd name="T37" fmla="*/ T36 w 13942"/>
                              <a:gd name="T38" fmla="+- 0 6053 6053"/>
                              <a:gd name="T39" fmla="*/ 6053 h 827"/>
                              <a:gd name="T40" fmla="+- 0 7513 1450"/>
                              <a:gd name="T41" fmla="*/ T40 w 13942"/>
                              <a:gd name="T42" fmla="+- 0 6428 6053"/>
                              <a:gd name="T43" fmla="*/ 6428 h 827"/>
                              <a:gd name="T44" fmla="+- 0 5805 1450"/>
                              <a:gd name="T45" fmla="*/ T44 w 13942"/>
                              <a:gd name="T46" fmla="+- 0 6428 6053"/>
                              <a:gd name="T47" fmla="*/ 6428 h 827"/>
                              <a:gd name="T48" fmla="+- 0 5805 1450"/>
                              <a:gd name="T49" fmla="*/ T48 w 13942"/>
                              <a:gd name="T50" fmla="+- 0 6053 6053"/>
                              <a:gd name="T51" fmla="*/ 6053 h 827"/>
                              <a:gd name="T52" fmla="+- 0 5563 1450"/>
                              <a:gd name="T53" fmla="*/ T52 w 13942"/>
                              <a:gd name="T54" fmla="+- 0 6053 6053"/>
                              <a:gd name="T55" fmla="*/ 6053 h 827"/>
                              <a:gd name="T56" fmla="+- 0 5563 1450"/>
                              <a:gd name="T57" fmla="*/ T56 w 13942"/>
                              <a:gd name="T58" fmla="+- 0 6428 6053"/>
                              <a:gd name="T59" fmla="*/ 6428 h 827"/>
                              <a:gd name="T60" fmla="+- 0 5146 1450"/>
                              <a:gd name="T61" fmla="*/ T60 w 13942"/>
                              <a:gd name="T62" fmla="+- 0 6428 6053"/>
                              <a:gd name="T63" fmla="*/ 6428 h 827"/>
                              <a:gd name="T64" fmla="+- 0 5146 1450"/>
                              <a:gd name="T65" fmla="*/ T64 w 13942"/>
                              <a:gd name="T66" fmla="+- 0 6053 6053"/>
                              <a:gd name="T67" fmla="*/ 6053 h 827"/>
                              <a:gd name="T68" fmla="+- 0 1450 1450"/>
                              <a:gd name="T69" fmla="*/ T68 w 13942"/>
                              <a:gd name="T70" fmla="+- 0 6053 6053"/>
                              <a:gd name="T71" fmla="*/ 6053 h 827"/>
                              <a:gd name="T72" fmla="+- 0 1450 1450"/>
                              <a:gd name="T73" fmla="*/ T72 w 13942"/>
                              <a:gd name="T74" fmla="+- 0 6428 6053"/>
                              <a:gd name="T75" fmla="*/ 6428 h 827"/>
                              <a:gd name="T76" fmla="+- 0 1450 1450"/>
                              <a:gd name="T77" fmla="*/ T76 w 13942"/>
                              <a:gd name="T78" fmla="+- 0 6430 6053"/>
                              <a:gd name="T79" fmla="*/ 6430 h 827"/>
                              <a:gd name="T80" fmla="+- 0 1450 1450"/>
                              <a:gd name="T81" fmla="*/ T80 w 13942"/>
                              <a:gd name="T82" fmla="+- 0 6559 6053"/>
                              <a:gd name="T83" fmla="*/ 6559 h 827"/>
                              <a:gd name="T84" fmla="+- 0 1450 1450"/>
                              <a:gd name="T85" fmla="*/ T84 w 13942"/>
                              <a:gd name="T86" fmla="+- 0 6561 6053"/>
                              <a:gd name="T87" fmla="*/ 6561 h 827"/>
                              <a:gd name="T88" fmla="+- 0 1450 1450"/>
                              <a:gd name="T89" fmla="*/ T88 w 13942"/>
                              <a:gd name="T90" fmla="+- 0 6879 6053"/>
                              <a:gd name="T91" fmla="*/ 6879 h 827"/>
                              <a:gd name="T92" fmla="+- 0 5146 1450"/>
                              <a:gd name="T93" fmla="*/ T92 w 13942"/>
                              <a:gd name="T94" fmla="+- 0 6879 6053"/>
                              <a:gd name="T95" fmla="*/ 6879 h 827"/>
                              <a:gd name="T96" fmla="+- 0 5146 1450"/>
                              <a:gd name="T97" fmla="*/ T96 w 13942"/>
                              <a:gd name="T98" fmla="+- 0 6561 6053"/>
                              <a:gd name="T99" fmla="*/ 6561 h 827"/>
                              <a:gd name="T100" fmla="+- 0 5563 1450"/>
                              <a:gd name="T101" fmla="*/ T100 w 13942"/>
                              <a:gd name="T102" fmla="+- 0 6561 6053"/>
                              <a:gd name="T103" fmla="*/ 6561 h 827"/>
                              <a:gd name="T104" fmla="+- 0 5563 1450"/>
                              <a:gd name="T105" fmla="*/ T104 w 13942"/>
                              <a:gd name="T106" fmla="+- 0 6879 6053"/>
                              <a:gd name="T107" fmla="*/ 6879 h 827"/>
                              <a:gd name="T108" fmla="+- 0 5805 1450"/>
                              <a:gd name="T109" fmla="*/ T108 w 13942"/>
                              <a:gd name="T110" fmla="+- 0 6879 6053"/>
                              <a:gd name="T111" fmla="*/ 6879 h 827"/>
                              <a:gd name="T112" fmla="+- 0 5805 1450"/>
                              <a:gd name="T113" fmla="*/ T112 w 13942"/>
                              <a:gd name="T114" fmla="+- 0 6561 6053"/>
                              <a:gd name="T115" fmla="*/ 6561 h 827"/>
                              <a:gd name="T116" fmla="+- 0 7513 1450"/>
                              <a:gd name="T117" fmla="*/ T116 w 13942"/>
                              <a:gd name="T118" fmla="+- 0 6561 6053"/>
                              <a:gd name="T119" fmla="*/ 6561 h 827"/>
                              <a:gd name="T120" fmla="+- 0 7513 1450"/>
                              <a:gd name="T121" fmla="*/ T120 w 13942"/>
                              <a:gd name="T122" fmla="+- 0 6879 6053"/>
                              <a:gd name="T123" fmla="*/ 6879 h 827"/>
                              <a:gd name="T124" fmla="+- 0 7789 1450"/>
                              <a:gd name="T125" fmla="*/ T124 w 13942"/>
                              <a:gd name="T126" fmla="+- 0 6879 6053"/>
                              <a:gd name="T127" fmla="*/ 6879 h 827"/>
                              <a:gd name="T128" fmla="+- 0 7789 1450"/>
                              <a:gd name="T129" fmla="*/ T128 w 13942"/>
                              <a:gd name="T130" fmla="+- 0 6561 6053"/>
                              <a:gd name="T131" fmla="*/ 6561 h 827"/>
                              <a:gd name="T132" fmla="+- 0 11254 1450"/>
                              <a:gd name="T133" fmla="*/ T132 w 13942"/>
                              <a:gd name="T134" fmla="+- 0 6561 6053"/>
                              <a:gd name="T135" fmla="*/ 6561 h 827"/>
                              <a:gd name="T136" fmla="+- 0 11254 1450"/>
                              <a:gd name="T137" fmla="*/ T136 w 13942"/>
                              <a:gd name="T138" fmla="+- 0 6879 6053"/>
                              <a:gd name="T139" fmla="*/ 6879 h 827"/>
                              <a:gd name="T140" fmla="+- 0 11483 1450"/>
                              <a:gd name="T141" fmla="*/ T140 w 13942"/>
                              <a:gd name="T142" fmla="+- 0 6879 6053"/>
                              <a:gd name="T143" fmla="*/ 6879 h 827"/>
                              <a:gd name="T144" fmla="+- 0 11483 1450"/>
                              <a:gd name="T145" fmla="*/ T144 w 13942"/>
                              <a:gd name="T146" fmla="+- 0 6561 6053"/>
                              <a:gd name="T147" fmla="*/ 6561 h 827"/>
                              <a:gd name="T148" fmla="+- 0 14804 1450"/>
                              <a:gd name="T149" fmla="*/ T148 w 13942"/>
                              <a:gd name="T150" fmla="+- 0 6561 6053"/>
                              <a:gd name="T151" fmla="*/ 6561 h 827"/>
                              <a:gd name="T152" fmla="+- 0 14804 1450"/>
                              <a:gd name="T153" fmla="*/ T152 w 13942"/>
                              <a:gd name="T154" fmla="+- 0 6879 6053"/>
                              <a:gd name="T155" fmla="*/ 6879 h 827"/>
                              <a:gd name="T156" fmla="+- 0 15392 1450"/>
                              <a:gd name="T157" fmla="*/ T156 w 13942"/>
                              <a:gd name="T158" fmla="+- 0 6879 6053"/>
                              <a:gd name="T159" fmla="*/ 6879 h 827"/>
                              <a:gd name="T160" fmla="+- 0 15392 1450"/>
                              <a:gd name="T161" fmla="*/ T160 w 13942"/>
                              <a:gd name="T162" fmla="+- 0 6561 6053"/>
                              <a:gd name="T163" fmla="*/ 6561 h 827"/>
                              <a:gd name="T164" fmla="+- 0 15392 1450"/>
                              <a:gd name="T165" fmla="*/ T164 w 13942"/>
                              <a:gd name="T166" fmla="+- 0 6559 6053"/>
                              <a:gd name="T167" fmla="*/ 6559 h 827"/>
                              <a:gd name="T168" fmla="+- 0 15392 1450"/>
                              <a:gd name="T169" fmla="*/ T168 w 13942"/>
                              <a:gd name="T170" fmla="+- 0 6430 6053"/>
                              <a:gd name="T171" fmla="*/ 6430 h 827"/>
                              <a:gd name="T172" fmla="+- 0 15392 1450"/>
                              <a:gd name="T173" fmla="*/ T172 w 13942"/>
                              <a:gd name="T174" fmla="+- 0 6428 6053"/>
                              <a:gd name="T175" fmla="*/ 6428 h 827"/>
                              <a:gd name="T176" fmla="+- 0 15392 1450"/>
                              <a:gd name="T177" fmla="*/ T176 w 13942"/>
                              <a:gd name="T178" fmla="+- 0 6053 6053"/>
                              <a:gd name="T179" fmla="*/ 6053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42" h="827">
                                <a:moveTo>
                                  <a:pt x="13942" y="0"/>
                                </a:moveTo>
                                <a:lnTo>
                                  <a:pt x="13354" y="0"/>
                                </a:lnTo>
                                <a:lnTo>
                                  <a:pt x="13354" y="375"/>
                                </a:lnTo>
                                <a:lnTo>
                                  <a:pt x="10033" y="375"/>
                                </a:lnTo>
                                <a:lnTo>
                                  <a:pt x="10033" y="0"/>
                                </a:lnTo>
                                <a:lnTo>
                                  <a:pt x="9804" y="0"/>
                                </a:lnTo>
                                <a:lnTo>
                                  <a:pt x="9804" y="375"/>
                                </a:lnTo>
                                <a:lnTo>
                                  <a:pt x="6339" y="375"/>
                                </a:lnTo>
                                <a:lnTo>
                                  <a:pt x="6339" y="0"/>
                                </a:lnTo>
                                <a:lnTo>
                                  <a:pt x="6063" y="0"/>
                                </a:lnTo>
                                <a:lnTo>
                                  <a:pt x="6063" y="375"/>
                                </a:lnTo>
                                <a:lnTo>
                                  <a:pt x="4355" y="375"/>
                                </a:lnTo>
                                <a:lnTo>
                                  <a:pt x="4355" y="0"/>
                                </a:lnTo>
                                <a:lnTo>
                                  <a:pt x="4113" y="0"/>
                                </a:lnTo>
                                <a:lnTo>
                                  <a:pt x="4113" y="375"/>
                                </a:lnTo>
                                <a:lnTo>
                                  <a:pt x="3696" y="375"/>
                                </a:lnTo>
                                <a:lnTo>
                                  <a:pt x="3696" y="0"/>
                                </a:lnTo>
                                <a:lnTo>
                                  <a:pt x="0" y="0"/>
                                </a:lnTo>
                                <a:lnTo>
                                  <a:pt x="0" y="375"/>
                                </a:lnTo>
                                <a:lnTo>
                                  <a:pt x="0" y="377"/>
                                </a:lnTo>
                                <a:lnTo>
                                  <a:pt x="0" y="506"/>
                                </a:lnTo>
                                <a:lnTo>
                                  <a:pt x="0" y="508"/>
                                </a:lnTo>
                                <a:lnTo>
                                  <a:pt x="0" y="826"/>
                                </a:lnTo>
                                <a:lnTo>
                                  <a:pt x="3696" y="826"/>
                                </a:lnTo>
                                <a:lnTo>
                                  <a:pt x="3696" y="508"/>
                                </a:lnTo>
                                <a:lnTo>
                                  <a:pt x="4113" y="508"/>
                                </a:lnTo>
                                <a:lnTo>
                                  <a:pt x="4113" y="826"/>
                                </a:lnTo>
                                <a:lnTo>
                                  <a:pt x="4355" y="826"/>
                                </a:lnTo>
                                <a:lnTo>
                                  <a:pt x="4355" y="508"/>
                                </a:lnTo>
                                <a:lnTo>
                                  <a:pt x="6063" y="508"/>
                                </a:lnTo>
                                <a:lnTo>
                                  <a:pt x="6063" y="826"/>
                                </a:lnTo>
                                <a:lnTo>
                                  <a:pt x="6339" y="826"/>
                                </a:lnTo>
                                <a:lnTo>
                                  <a:pt x="6339" y="508"/>
                                </a:lnTo>
                                <a:lnTo>
                                  <a:pt x="9804" y="508"/>
                                </a:lnTo>
                                <a:lnTo>
                                  <a:pt x="9804" y="826"/>
                                </a:lnTo>
                                <a:lnTo>
                                  <a:pt x="10033" y="826"/>
                                </a:lnTo>
                                <a:lnTo>
                                  <a:pt x="10033" y="508"/>
                                </a:lnTo>
                                <a:lnTo>
                                  <a:pt x="13354" y="508"/>
                                </a:lnTo>
                                <a:lnTo>
                                  <a:pt x="13354" y="826"/>
                                </a:lnTo>
                                <a:lnTo>
                                  <a:pt x="13942" y="826"/>
                                </a:lnTo>
                                <a:lnTo>
                                  <a:pt x="13942" y="508"/>
                                </a:lnTo>
                                <a:lnTo>
                                  <a:pt x="13942" y="506"/>
                                </a:lnTo>
                                <a:lnTo>
                                  <a:pt x="13942" y="377"/>
                                </a:lnTo>
                                <a:lnTo>
                                  <a:pt x="13942" y="375"/>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Line 5720"/>
                        <wps:cNvCnPr>
                          <a:cxnSpLocks noChangeShapeType="1"/>
                        </wps:cNvCnPr>
                        <wps:spPr bwMode="auto">
                          <a:xfrm>
                            <a:off x="1450" y="6921"/>
                            <a:ext cx="6339" cy="0"/>
                          </a:xfrm>
                          <a:prstGeom prst="line">
                            <a:avLst/>
                          </a:prstGeom>
                          <a:noFill/>
                          <a:ln w="5548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432" name="AutoShape 5719"/>
                        <wps:cNvSpPr>
                          <a:spLocks/>
                        </wps:cNvSpPr>
                        <wps:spPr bwMode="auto">
                          <a:xfrm>
                            <a:off x="11254" y="6877"/>
                            <a:ext cx="4138" cy="88"/>
                          </a:xfrm>
                          <a:custGeom>
                            <a:avLst/>
                            <a:gdLst>
                              <a:gd name="T0" fmla="+- 0 11483 11254"/>
                              <a:gd name="T1" fmla="*/ T0 w 4138"/>
                              <a:gd name="T2" fmla="+- 0 6878 6878"/>
                              <a:gd name="T3" fmla="*/ 6878 h 88"/>
                              <a:gd name="T4" fmla="+- 0 11254 11254"/>
                              <a:gd name="T5" fmla="*/ T4 w 4138"/>
                              <a:gd name="T6" fmla="+- 0 6878 6878"/>
                              <a:gd name="T7" fmla="*/ 6878 h 88"/>
                              <a:gd name="T8" fmla="+- 0 11254 11254"/>
                              <a:gd name="T9" fmla="*/ T8 w 4138"/>
                              <a:gd name="T10" fmla="+- 0 6965 6878"/>
                              <a:gd name="T11" fmla="*/ 6965 h 88"/>
                              <a:gd name="T12" fmla="+- 0 11483 11254"/>
                              <a:gd name="T13" fmla="*/ T12 w 4138"/>
                              <a:gd name="T14" fmla="+- 0 6965 6878"/>
                              <a:gd name="T15" fmla="*/ 6965 h 88"/>
                              <a:gd name="T16" fmla="+- 0 11483 11254"/>
                              <a:gd name="T17" fmla="*/ T16 w 4138"/>
                              <a:gd name="T18" fmla="+- 0 6878 6878"/>
                              <a:gd name="T19" fmla="*/ 6878 h 88"/>
                              <a:gd name="T20" fmla="+- 0 15392 11254"/>
                              <a:gd name="T21" fmla="*/ T20 w 4138"/>
                              <a:gd name="T22" fmla="+- 0 6878 6878"/>
                              <a:gd name="T23" fmla="*/ 6878 h 88"/>
                              <a:gd name="T24" fmla="+- 0 14804 11254"/>
                              <a:gd name="T25" fmla="*/ T24 w 4138"/>
                              <a:gd name="T26" fmla="+- 0 6878 6878"/>
                              <a:gd name="T27" fmla="*/ 6878 h 88"/>
                              <a:gd name="T28" fmla="+- 0 14804 11254"/>
                              <a:gd name="T29" fmla="*/ T28 w 4138"/>
                              <a:gd name="T30" fmla="+- 0 6965 6878"/>
                              <a:gd name="T31" fmla="*/ 6965 h 88"/>
                              <a:gd name="T32" fmla="+- 0 15392 11254"/>
                              <a:gd name="T33" fmla="*/ T32 w 4138"/>
                              <a:gd name="T34" fmla="+- 0 6965 6878"/>
                              <a:gd name="T35" fmla="*/ 6965 h 88"/>
                              <a:gd name="T36" fmla="+- 0 15392 11254"/>
                              <a:gd name="T37" fmla="*/ T36 w 4138"/>
                              <a:gd name="T38" fmla="+- 0 6878 6878"/>
                              <a:gd name="T39" fmla="*/ 687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Rectangle 5718"/>
                        <wps:cNvSpPr>
                          <a:spLocks noChangeArrowheads="1"/>
                        </wps:cNvSpPr>
                        <wps:spPr bwMode="auto">
                          <a:xfrm>
                            <a:off x="1450" y="6964"/>
                            <a:ext cx="13942" cy="3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Line 5717"/>
                        <wps:cNvCnPr>
                          <a:cxnSpLocks noChangeShapeType="1"/>
                        </wps:cNvCnPr>
                        <wps:spPr bwMode="auto">
                          <a:xfrm>
                            <a:off x="1458" y="49"/>
                            <a:ext cx="14"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5" name="Line 5716"/>
                        <wps:cNvCnPr>
                          <a:cxnSpLocks noChangeShapeType="1"/>
                        </wps:cNvCnPr>
                        <wps:spPr bwMode="auto">
                          <a:xfrm>
                            <a:off x="5033" y="964"/>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6" name="Line 5715"/>
                        <wps:cNvCnPr>
                          <a:cxnSpLocks noChangeShapeType="1"/>
                        </wps:cNvCnPr>
                        <wps:spPr bwMode="auto">
                          <a:xfrm>
                            <a:off x="5032" y="971"/>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7" name="Line 5714"/>
                        <wps:cNvCnPr>
                          <a:cxnSpLocks noChangeShapeType="1"/>
                        </wps:cNvCnPr>
                        <wps:spPr bwMode="auto">
                          <a:xfrm>
                            <a:off x="5811" y="96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8" name="Line 5713"/>
                        <wps:cNvCnPr>
                          <a:cxnSpLocks noChangeShapeType="1"/>
                        </wps:cNvCnPr>
                        <wps:spPr bwMode="auto">
                          <a:xfrm>
                            <a:off x="5810" y="971"/>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9" name="Line 5712"/>
                        <wps:cNvCnPr>
                          <a:cxnSpLocks noChangeShapeType="1"/>
                        </wps:cNvCnPr>
                        <wps:spPr bwMode="auto">
                          <a:xfrm>
                            <a:off x="7796" y="96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0" name="Line 5711"/>
                        <wps:cNvCnPr>
                          <a:cxnSpLocks noChangeShapeType="1"/>
                        </wps:cNvCnPr>
                        <wps:spPr bwMode="auto">
                          <a:xfrm>
                            <a:off x="7795" y="971"/>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1" name="Line 5710"/>
                        <wps:cNvCnPr>
                          <a:cxnSpLocks noChangeShapeType="1"/>
                        </wps:cNvCnPr>
                        <wps:spPr bwMode="auto">
                          <a:xfrm>
                            <a:off x="5033" y="1152"/>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2" name="Line 5709"/>
                        <wps:cNvCnPr>
                          <a:cxnSpLocks noChangeShapeType="1"/>
                        </wps:cNvCnPr>
                        <wps:spPr bwMode="auto">
                          <a:xfrm>
                            <a:off x="5032" y="1158"/>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3" name="Line 5708"/>
                        <wps:cNvCnPr>
                          <a:cxnSpLocks noChangeShapeType="1"/>
                        </wps:cNvCnPr>
                        <wps:spPr bwMode="auto">
                          <a:xfrm>
                            <a:off x="5811" y="115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4" name="Line 5707"/>
                        <wps:cNvCnPr>
                          <a:cxnSpLocks noChangeShapeType="1"/>
                        </wps:cNvCnPr>
                        <wps:spPr bwMode="auto">
                          <a:xfrm>
                            <a:off x="5810" y="1158"/>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5" name="Line 5706"/>
                        <wps:cNvCnPr>
                          <a:cxnSpLocks noChangeShapeType="1"/>
                        </wps:cNvCnPr>
                        <wps:spPr bwMode="auto">
                          <a:xfrm>
                            <a:off x="7796" y="115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6" name="Line 5705"/>
                        <wps:cNvCnPr>
                          <a:cxnSpLocks noChangeShapeType="1"/>
                        </wps:cNvCnPr>
                        <wps:spPr bwMode="auto">
                          <a:xfrm>
                            <a:off x="7795" y="115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7" name="Line 5704"/>
                        <wps:cNvCnPr>
                          <a:cxnSpLocks noChangeShapeType="1"/>
                        </wps:cNvCnPr>
                        <wps:spPr bwMode="auto">
                          <a:xfrm>
                            <a:off x="5159" y="173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8" name="Line 5703"/>
                        <wps:cNvCnPr>
                          <a:cxnSpLocks noChangeShapeType="1"/>
                        </wps:cNvCnPr>
                        <wps:spPr bwMode="auto">
                          <a:xfrm>
                            <a:off x="5797" y="656"/>
                            <a:ext cx="0" cy="50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9" name="Line 5702"/>
                        <wps:cNvCnPr>
                          <a:cxnSpLocks noChangeShapeType="1"/>
                        </wps:cNvCnPr>
                        <wps:spPr bwMode="auto">
                          <a:xfrm>
                            <a:off x="5803" y="656"/>
                            <a:ext cx="0" cy="51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0" name="Line 5701"/>
                        <wps:cNvCnPr>
                          <a:cxnSpLocks noChangeShapeType="1"/>
                        </wps:cNvCnPr>
                        <wps:spPr bwMode="auto">
                          <a:xfrm>
                            <a:off x="6335"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1" name="Line 5700"/>
                        <wps:cNvCnPr>
                          <a:cxnSpLocks noChangeShapeType="1"/>
                        </wps:cNvCnPr>
                        <wps:spPr bwMode="auto">
                          <a:xfrm>
                            <a:off x="6341"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2" name="Line 5699"/>
                        <wps:cNvCnPr>
                          <a:cxnSpLocks noChangeShapeType="1"/>
                        </wps:cNvCnPr>
                        <wps:spPr bwMode="auto">
                          <a:xfrm>
                            <a:off x="6992"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3" name="Line 5698"/>
                        <wps:cNvCnPr>
                          <a:cxnSpLocks noChangeShapeType="1"/>
                        </wps:cNvCnPr>
                        <wps:spPr bwMode="auto">
                          <a:xfrm>
                            <a:off x="6998"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4" name="Line 5697"/>
                        <wps:cNvCnPr>
                          <a:cxnSpLocks noChangeShapeType="1"/>
                        </wps:cNvCnPr>
                        <wps:spPr bwMode="auto">
                          <a:xfrm>
                            <a:off x="7506" y="671"/>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5" name="Line 5696"/>
                        <wps:cNvCnPr>
                          <a:cxnSpLocks noChangeShapeType="1"/>
                        </wps:cNvCnPr>
                        <wps:spPr bwMode="auto">
                          <a:xfrm>
                            <a:off x="7513" y="670"/>
                            <a:ext cx="0" cy="49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6" name="Line 5695"/>
                        <wps:cNvCnPr>
                          <a:cxnSpLocks noChangeShapeType="1"/>
                        </wps:cNvCnPr>
                        <wps:spPr bwMode="auto">
                          <a:xfrm>
                            <a:off x="5811" y="172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7" name="Line 5694"/>
                        <wps:cNvCnPr>
                          <a:cxnSpLocks noChangeShapeType="1"/>
                        </wps:cNvCnPr>
                        <wps:spPr bwMode="auto">
                          <a:xfrm>
                            <a:off x="5810" y="1732"/>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8" name="Line 5693"/>
                        <wps:cNvCnPr>
                          <a:cxnSpLocks noChangeShapeType="1"/>
                        </wps:cNvCnPr>
                        <wps:spPr bwMode="auto">
                          <a:xfrm>
                            <a:off x="7781" y="964"/>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9" name="Line 5692"/>
                        <wps:cNvCnPr>
                          <a:cxnSpLocks noChangeShapeType="1"/>
                        </wps:cNvCnPr>
                        <wps:spPr bwMode="auto">
                          <a:xfrm>
                            <a:off x="7787" y="964"/>
                            <a:ext cx="0" cy="202"/>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0" name="Line 5691"/>
                        <wps:cNvCnPr>
                          <a:cxnSpLocks noChangeShapeType="1"/>
                        </wps:cNvCnPr>
                        <wps:spPr bwMode="auto">
                          <a:xfrm>
                            <a:off x="11248"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1" name="Line 5690"/>
                        <wps:cNvCnPr>
                          <a:cxnSpLocks noChangeShapeType="1"/>
                        </wps:cNvCnPr>
                        <wps:spPr bwMode="auto">
                          <a:xfrm>
                            <a:off x="11254" y="978"/>
                            <a:ext cx="0" cy="1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2" name="Line 5689"/>
                        <wps:cNvCnPr>
                          <a:cxnSpLocks noChangeShapeType="1"/>
                        </wps:cNvCnPr>
                        <wps:spPr bwMode="auto">
                          <a:xfrm>
                            <a:off x="7796" y="172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3" name="Line 5688"/>
                        <wps:cNvCnPr>
                          <a:cxnSpLocks noChangeShapeType="1"/>
                        </wps:cNvCnPr>
                        <wps:spPr bwMode="auto">
                          <a:xfrm>
                            <a:off x="7795" y="1732"/>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4" name="Line 5687"/>
                        <wps:cNvCnPr>
                          <a:cxnSpLocks noChangeShapeType="1"/>
                        </wps:cNvCnPr>
                        <wps:spPr bwMode="auto">
                          <a:xfrm>
                            <a:off x="11475" y="964"/>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5" name="Line 5686"/>
                        <wps:cNvCnPr>
                          <a:cxnSpLocks noChangeShapeType="1"/>
                        </wps:cNvCnPr>
                        <wps:spPr bwMode="auto">
                          <a:xfrm>
                            <a:off x="11482" y="964"/>
                            <a:ext cx="0" cy="20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6" name="Line 5685"/>
                        <wps:cNvCnPr>
                          <a:cxnSpLocks noChangeShapeType="1"/>
                        </wps:cNvCnPr>
                        <wps:spPr bwMode="auto">
                          <a:xfrm>
                            <a:off x="14798"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7" name="Line 5684"/>
                        <wps:cNvCnPr>
                          <a:cxnSpLocks noChangeShapeType="1"/>
                        </wps:cNvCnPr>
                        <wps:spPr bwMode="auto">
                          <a:xfrm>
                            <a:off x="14804"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8" name="Line 5683"/>
                        <wps:cNvCnPr>
                          <a:cxnSpLocks noChangeShapeType="1"/>
                        </wps:cNvCnPr>
                        <wps:spPr bwMode="auto">
                          <a:xfrm>
                            <a:off x="5159" y="211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9" name="Line 5682"/>
                        <wps:cNvCnPr>
                          <a:cxnSpLocks noChangeShapeType="1"/>
                        </wps:cNvCnPr>
                        <wps:spPr bwMode="auto">
                          <a:xfrm>
                            <a:off x="7796" y="218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0" name="Line 5681"/>
                        <wps:cNvCnPr>
                          <a:cxnSpLocks noChangeShapeType="1"/>
                        </wps:cNvCnPr>
                        <wps:spPr bwMode="auto">
                          <a:xfrm>
                            <a:off x="7795" y="2194"/>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1" name="Line 5680"/>
                        <wps:cNvCnPr>
                          <a:cxnSpLocks noChangeShapeType="1"/>
                        </wps:cNvCnPr>
                        <wps:spPr bwMode="auto">
                          <a:xfrm>
                            <a:off x="5144" y="171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2" name="Line 5679"/>
                        <wps:cNvCnPr>
                          <a:cxnSpLocks noChangeShapeType="1"/>
                        </wps:cNvCnPr>
                        <wps:spPr bwMode="auto">
                          <a:xfrm>
                            <a:off x="5563" y="174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3" name="Line 5678"/>
                        <wps:cNvCnPr>
                          <a:cxnSpLocks noChangeShapeType="1"/>
                        </wps:cNvCnPr>
                        <wps:spPr bwMode="auto">
                          <a:xfrm>
                            <a:off x="5159" y="229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4" name="Line 5677"/>
                        <wps:cNvCnPr>
                          <a:cxnSpLocks noChangeShapeType="1"/>
                        </wps:cNvCnPr>
                        <wps:spPr bwMode="auto">
                          <a:xfrm>
                            <a:off x="5797" y="172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5" name="Line 5676"/>
                        <wps:cNvCnPr>
                          <a:cxnSpLocks noChangeShapeType="1"/>
                        </wps:cNvCnPr>
                        <wps:spPr bwMode="auto">
                          <a:xfrm>
                            <a:off x="5803" y="1724"/>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6" name="Line 5675"/>
                        <wps:cNvCnPr>
                          <a:cxnSpLocks noChangeShapeType="1"/>
                        </wps:cNvCnPr>
                        <wps:spPr bwMode="auto">
                          <a:xfrm>
                            <a:off x="6335" y="17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7" name="Line 5674"/>
                        <wps:cNvCnPr>
                          <a:cxnSpLocks noChangeShapeType="1"/>
                        </wps:cNvCnPr>
                        <wps:spPr bwMode="auto">
                          <a:xfrm>
                            <a:off x="6341" y="173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8" name="Line 5673"/>
                        <wps:cNvCnPr>
                          <a:cxnSpLocks noChangeShapeType="1"/>
                        </wps:cNvCnPr>
                        <wps:spPr bwMode="auto">
                          <a:xfrm>
                            <a:off x="6992" y="17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9" name="Line 5672"/>
                        <wps:cNvCnPr>
                          <a:cxnSpLocks noChangeShapeType="1"/>
                        </wps:cNvCnPr>
                        <wps:spPr bwMode="auto">
                          <a:xfrm>
                            <a:off x="6998" y="173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0" name="Line 5671"/>
                        <wps:cNvCnPr>
                          <a:cxnSpLocks noChangeShapeType="1"/>
                        </wps:cNvCnPr>
                        <wps:spPr bwMode="auto">
                          <a:xfrm>
                            <a:off x="7506" y="174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1" name="Line 5670"/>
                        <wps:cNvCnPr>
                          <a:cxnSpLocks noChangeShapeType="1"/>
                        </wps:cNvCnPr>
                        <wps:spPr bwMode="auto">
                          <a:xfrm>
                            <a:off x="7513" y="1739"/>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2" name="Line 5669"/>
                        <wps:cNvCnPr>
                          <a:cxnSpLocks noChangeShapeType="1"/>
                        </wps:cNvCnPr>
                        <wps:spPr bwMode="auto">
                          <a:xfrm>
                            <a:off x="5811" y="228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3" name="Line 5668"/>
                        <wps:cNvCnPr>
                          <a:cxnSpLocks noChangeShapeType="1"/>
                        </wps:cNvCnPr>
                        <wps:spPr bwMode="auto">
                          <a:xfrm>
                            <a:off x="5810" y="229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4" name="Line 5667"/>
                        <wps:cNvCnPr>
                          <a:cxnSpLocks noChangeShapeType="1"/>
                        </wps:cNvCnPr>
                        <wps:spPr bwMode="auto">
                          <a:xfrm>
                            <a:off x="7781" y="1725"/>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5" name="Line 5666"/>
                        <wps:cNvCnPr>
                          <a:cxnSpLocks noChangeShapeType="1"/>
                        </wps:cNvCnPr>
                        <wps:spPr bwMode="auto">
                          <a:xfrm>
                            <a:off x="7787" y="1724"/>
                            <a:ext cx="0" cy="47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6" name="Line 5665"/>
                        <wps:cNvCnPr>
                          <a:cxnSpLocks noChangeShapeType="1"/>
                        </wps:cNvCnPr>
                        <wps:spPr bwMode="auto">
                          <a:xfrm>
                            <a:off x="11248" y="174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7" name="Line 5664"/>
                        <wps:cNvCnPr>
                          <a:cxnSpLocks noChangeShapeType="1"/>
                        </wps:cNvCnPr>
                        <wps:spPr bwMode="auto">
                          <a:xfrm>
                            <a:off x="11254" y="1739"/>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8" name="Line 5663"/>
                        <wps:cNvCnPr>
                          <a:cxnSpLocks noChangeShapeType="1"/>
                        </wps:cNvCnPr>
                        <wps:spPr bwMode="auto">
                          <a:xfrm>
                            <a:off x="7796" y="228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9" name="Line 5662"/>
                        <wps:cNvCnPr>
                          <a:cxnSpLocks noChangeShapeType="1"/>
                        </wps:cNvCnPr>
                        <wps:spPr bwMode="auto">
                          <a:xfrm>
                            <a:off x="7795" y="229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0" name="Line 5661"/>
                        <wps:cNvCnPr>
                          <a:cxnSpLocks noChangeShapeType="1"/>
                        </wps:cNvCnPr>
                        <wps:spPr bwMode="auto">
                          <a:xfrm>
                            <a:off x="11475" y="1725"/>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1" name="Line 5660"/>
                        <wps:cNvCnPr>
                          <a:cxnSpLocks noChangeShapeType="1"/>
                        </wps:cNvCnPr>
                        <wps:spPr bwMode="auto">
                          <a:xfrm>
                            <a:off x="11482" y="1724"/>
                            <a:ext cx="0" cy="47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2" name="Line 5659"/>
                        <wps:cNvCnPr>
                          <a:cxnSpLocks noChangeShapeType="1"/>
                        </wps:cNvCnPr>
                        <wps:spPr bwMode="auto">
                          <a:xfrm>
                            <a:off x="14798" y="174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3" name="Line 5658"/>
                        <wps:cNvCnPr>
                          <a:cxnSpLocks noChangeShapeType="1"/>
                        </wps:cNvCnPr>
                        <wps:spPr bwMode="auto">
                          <a:xfrm>
                            <a:off x="14804" y="1739"/>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4" name="Line 5657"/>
                        <wps:cNvCnPr>
                          <a:cxnSpLocks noChangeShapeType="1"/>
                        </wps:cNvCnPr>
                        <wps:spPr bwMode="auto">
                          <a:xfrm>
                            <a:off x="5159" y="267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5" name="Line 5656"/>
                        <wps:cNvCnPr>
                          <a:cxnSpLocks noChangeShapeType="1"/>
                        </wps:cNvCnPr>
                        <wps:spPr bwMode="auto">
                          <a:xfrm>
                            <a:off x="7796" y="270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6" name="Line 5655"/>
                        <wps:cNvCnPr>
                          <a:cxnSpLocks noChangeShapeType="1"/>
                        </wps:cNvCnPr>
                        <wps:spPr bwMode="auto">
                          <a:xfrm>
                            <a:off x="7795" y="2711"/>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7" name="Line 5654"/>
                        <wps:cNvCnPr>
                          <a:cxnSpLocks noChangeShapeType="1"/>
                        </wps:cNvCnPr>
                        <wps:spPr bwMode="auto">
                          <a:xfrm>
                            <a:off x="5144" y="2278"/>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8" name="Line 5653"/>
                        <wps:cNvCnPr>
                          <a:cxnSpLocks noChangeShapeType="1"/>
                        </wps:cNvCnPr>
                        <wps:spPr bwMode="auto">
                          <a:xfrm>
                            <a:off x="5563" y="2307"/>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9" name="Line 5652"/>
                        <wps:cNvCnPr>
                          <a:cxnSpLocks noChangeShapeType="1"/>
                        </wps:cNvCnPr>
                        <wps:spPr bwMode="auto">
                          <a:xfrm>
                            <a:off x="5159" y="278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0" name="Line 5651"/>
                        <wps:cNvCnPr>
                          <a:cxnSpLocks noChangeShapeType="1"/>
                        </wps:cNvCnPr>
                        <wps:spPr bwMode="auto">
                          <a:xfrm>
                            <a:off x="5797" y="2286"/>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1" name="Line 5650"/>
                        <wps:cNvCnPr>
                          <a:cxnSpLocks noChangeShapeType="1"/>
                        </wps:cNvCnPr>
                        <wps:spPr bwMode="auto">
                          <a:xfrm>
                            <a:off x="5803" y="2285"/>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2" name="Line 5649"/>
                        <wps:cNvCnPr>
                          <a:cxnSpLocks noChangeShapeType="1"/>
                        </wps:cNvCnPr>
                        <wps:spPr bwMode="auto">
                          <a:xfrm>
                            <a:off x="6335" y="230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3" name="Line 5648"/>
                        <wps:cNvCnPr>
                          <a:cxnSpLocks noChangeShapeType="1"/>
                        </wps:cNvCnPr>
                        <wps:spPr bwMode="auto">
                          <a:xfrm>
                            <a:off x="6341" y="2300"/>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4" name="Line 5647"/>
                        <wps:cNvCnPr>
                          <a:cxnSpLocks noChangeShapeType="1"/>
                        </wps:cNvCnPr>
                        <wps:spPr bwMode="auto">
                          <a:xfrm>
                            <a:off x="6992" y="230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5" name="Line 5646"/>
                        <wps:cNvCnPr>
                          <a:cxnSpLocks noChangeShapeType="1"/>
                        </wps:cNvCnPr>
                        <wps:spPr bwMode="auto">
                          <a:xfrm>
                            <a:off x="6998" y="2300"/>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6" name="Line 5645"/>
                        <wps:cNvCnPr>
                          <a:cxnSpLocks noChangeShapeType="1"/>
                        </wps:cNvCnPr>
                        <wps:spPr bwMode="auto">
                          <a:xfrm>
                            <a:off x="7506" y="230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7" name="Line 5644"/>
                        <wps:cNvCnPr>
                          <a:cxnSpLocks noChangeShapeType="1"/>
                        </wps:cNvCnPr>
                        <wps:spPr bwMode="auto">
                          <a:xfrm>
                            <a:off x="7513" y="2300"/>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8" name="Line 5643"/>
                        <wps:cNvCnPr>
                          <a:cxnSpLocks noChangeShapeType="1"/>
                        </wps:cNvCnPr>
                        <wps:spPr bwMode="auto">
                          <a:xfrm>
                            <a:off x="5811" y="278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9" name="Line 5642"/>
                        <wps:cNvCnPr>
                          <a:cxnSpLocks noChangeShapeType="1"/>
                        </wps:cNvCnPr>
                        <wps:spPr bwMode="auto">
                          <a:xfrm>
                            <a:off x="5810" y="278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0" name="Line 5641"/>
                        <wps:cNvCnPr>
                          <a:cxnSpLocks noChangeShapeType="1"/>
                        </wps:cNvCnPr>
                        <wps:spPr bwMode="auto">
                          <a:xfrm>
                            <a:off x="7781" y="2286"/>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1" name="Line 5640"/>
                        <wps:cNvCnPr>
                          <a:cxnSpLocks noChangeShapeType="1"/>
                        </wps:cNvCnPr>
                        <wps:spPr bwMode="auto">
                          <a:xfrm>
                            <a:off x="7787" y="2285"/>
                            <a:ext cx="0" cy="43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2" name="Line 5639"/>
                        <wps:cNvCnPr>
                          <a:cxnSpLocks noChangeShapeType="1"/>
                        </wps:cNvCnPr>
                        <wps:spPr bwMode="auto">
                          <a:xfrm>
                            <a:off x="11248" y="2301"/>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3" name="Line 5638"/>
                        <wps:cNvCnPr>
                          <a:cxnSpLocks noChangeShapeType="1"/>
                        </wps:cNvCnPr>
                        <wps:spPr bwMode="auto">
                          <a:xfrm>
                            <a:off x="11254" y="2300"/>
                            <a:ext cx="0" cy="41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4" name="Line 5637"/>
                        <wps:cNvCnPr>
                          <a:cxnSpLocks noChangeShapeType="1"/>
                        </wps:cNvCnPr>
                        <wps:spPr bwMode="auto">
                          <a:xfrm>
                            <a:off x="7796" y="278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5" name="Line 5636"/>
                        <wps:cNvCnPr>
                          <a:cxnSpLocks noChangeShapeType="1"/>
                        </wps:cNvCnPr>
                        <wps:spPr bwMode="auto">
                          <a:xfrm>
                            <a:off x="7795" y="278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6" name="Line 5635"/>
                        <wps:cNvCnPr>
                          <a:cxnSpLocks noChangeShapeType="1"/>
                        </wps:cNvCnPr>
                        <wps:spPr bwMode="auto">
                          <a:xfrm>
                            <a:off x="11475" y="2286"/>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7" name="Line 5634"/>
                        <wps:cNvCnPr>
                          <a:cxnSpLocks noChangeShapeType="1"/>
                        </wps:cNvCnPr>
                        <wps:spPr bwMode="auto">
                          <a:xfrm>
                            <a:off x="11482" y="2285"/>
                            <a:ext cx="0" cy="43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8" name="Line 5633"/>
                        <wps:cNvCnPr>
                          <a:cxnSpLocks noChangeShapeType="1"/>
                        </wps:cNvCnPr>
                        <wps:spPr bwMode="auto">
                          <a:xfrm>
                            <a:off x="14798" y="2301"/>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9" name="Line 5632"/>
                        <wps:cNvCnPr>
                          <a:cxnSpLocks noChangeShapeType="1"/>
                        </wps:cNvCnPr>
                        <wps:spPr bwMode="auto">
                          <a:xfrm>
                            <a:off x="14804" y="2300"/>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0" name="Line 5631"/>
                        <wps:cNvCnPr>
                          <a:cxnSpLocks noChangeShapeType="1"/>
                        </wps:cNvCnPr>
                        <wps:spPr bwMode="auto">
                          <a:xfrm>
                            <a:off x="5159" y="317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1" name="Line 5630"/>
                        <wps:cNvCnPr>
                          <a:cxnSpLocks noChangeShapeType="1"/>
                        </wps:cNvCnPr>
                        <wps:spPr bwMode="auto">
                          <a:xfrm>
                            <a:off x="7796" y="324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2" name="Line 5629"/>
                        <wps:cNvCnPr>
                          <a:cxnSpLocks noChangeShapeType="1"/>
                        </wps:cNvCnPr>
                        <wps:spPr bwMode="auto">
                          <a:xfrm>
                            <a:off x="7795" y="325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3" name="Line 5628"/>
                        <wps:cNvCnPr>
                          <a:cxnSpLocks noChangeShapeType="1"/>
                        </wps:cNvCnPr>
                        <wps:spPr bwMode="auto">
                          <a:xfrm>
                            <a:off x="5144" y="277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4" name="Line 5627"/>
                        <wps:cNvCnPr>
                          <a:cxnSpLocks noChangeShapeType="1"/>
                        </wps:cNvCnPr>
                        <wps:spPr bwMode="auto">
                          <a:xfrm>
                            <a:off x="5563" y="280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5" name="Line 5626"/>
                        <wps:cNvCnPr>
                          <a:cxnSpLocks noChangeShapeType="1"/>
                        </wps:cNvCnPr>
                        <wps:spPr bwMode="auto">
                          <a:xfrm>
                            <a:off x="5159" y="336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6" name="Line 5625"/>
                        <wps:cNvCnPr>
                          <a:cxnSpLocks noChangeShapeType="1"/>
                        </wps:cNvCnPr>
                        <wps:spPr bwMode="auto">
                          <a:xfrm>
                            <a:off x="5797" y="278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7" name="Line 5624"/>
                        <wps:cNvCnPr>
                          <a:cxnSpLocks noChangeShapeType="1"/>
                        </wps:cNvCnPr>
                        <wps:spPr bwMode="auto">
                          <a:xfrm>
                            <a:off x="5803" y="2781"/>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8" name="Line 5623"/>
                        <wps:cNvCnPr>
                          <a:cxnSpLocks noChangeShapeType="1"/>
                        </wps:cNvCnPr>
                        <wps:spPr bwMode="auto">
                          <a:xfrm>
                            <a:off x="6335" y="27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9" name="Line 5622"/>
                        <wps:cNvCnPr>
                          <a:cxnSpLocks noChangeShapeType="1"/>
                        </wps:cNvCnPr>
                        <wps:spPr bwMode="auto">
                          <a:xfrm>
                            <a:off x="6341" y="279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0" name="Line 5621"/>
                        <wps:cNvCnPr>
                          <a:cxnSpLocks noChangeShapeType="1"/>
                        </wps:cNvCnPr>
                        <wps:spPr bwMode="auto">
                          <a:xfrm>
                            <a:off x="6992" y="27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1" name="Line 5620"/>
                        <wps:cNvCnPr>
                          <a:cxnSpLocks noChangeShapeType="1"/>
                        </wps:cNvCnPr>
                        <wps:spPr bwMode="auto">
                          <a:xfrm>
                            <a:off x="6998" y="279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2" name="Line 5619"/>
                        <wps:cNvCnPr>
                          <a:cxnSpLocks noChangeShapeType="1"/>
                        </wps:cNvCnPr>
                        <wps:spPr bwMode="auto">
                          <a:xfrm>
                            <a:off x="7506" y="27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3" name="Line 5618"/>
                        <wps:cNvCnPr>
                          <a:cxnSpLocks noChangeShapeType="1"/>
                        </wps:cNvCnPr>
                        <wps:spPr bwMode="auto">
                          <a:xfrm>
                            <a:off x="7513" y="279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4" name="Line 5617"/>
                        <wps:cNvCnPr>
                          <a:cxnSpLocks noChangeShapeType="1"/>
                        </wps:cNvCnPr>
                        <wps:spPr bwMode="auto">
                          <a:xfrm>
                            <a:off x="5811" y="336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5" name="Line 5616"/>
                        <wps:cNvCnPr>
                          <a:cxnSpLocks noChangeShapeType="1"/>
                        </wps:cNvCnPr>
                        <wps:spPr bwMode="auto">
                          <a:xfrm>
                            <a:off x="5810" y="336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6" name="Line 5615"/>
                        <wps:cNvCnPr>
                          <a:cxnSpLocks noChangeShapeType="1"/>
                        </wps:cNvCnPr>
                        <wps:spPr bwMode="auto">
                          <a:xfrm>
                            <a:off x="7781" y="2781"/>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7" name="Line 5614"/>
                        <wps:cNvCnPr>
                          <a:cxnSpLocks noChangeShapeType="1"/>
                        </wps:cNvCnPr>
                        <wps:spPr bwMode="auto">
                          <a:xfrm>
                            <a:off x="7787" y="2781"/>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8" name="Line 5613"/>
                        <wps:cNvCnPr>
                          <a:cxnSpLocks noChangeShapeType="1"/>
                        </wps:cNvCnPr>
                        <wps:spPr bwMode="auto">
                          <a:xfrm>
                            <a:off x="11248" y="2796"/>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9" name="Line 5612"/>
                        <wps:cNvCnPr>
                          <a:cxnSpLocks noChangeShapeType="1"/>
                        </wps:cNvCnPr>
                        <wps:spPr bwMode="auto">
                          <a:xfrm>
                            <a:off x="11254" y="2795"/>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0" name="Line 5611"/>
                        <wps:cNvCnPr>
                          <a:cxnSpLocks noChangeShapeType="1"/>
                        </wps:cNvCnPr>
                        <wps:spPr bwMode="auto">
                          <a:xfrm>
                            <a:off x="7796" y="336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1" name="Line 5610"/>
                        <wps:cNvCnPr>
                          <a:cxnSpLocks noChangeShapeType="1"/>
                        </wps:cNvCnPr>
                        <wps:spPr bwMode="auto">
                          <a:xfrm>
                            <a:off x="7795" y="336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2" name="Line 5609"/>
                        <wps:cNvCnPr>
                          <a:cxnSpLocks noChangeShapeType="1"/>
                        </wps:cNvCnPr>
                        <wps:spPr bwMode="auto">
                          <a:xfrm>
                            <a:off x="11475" y="2781"/>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3" name="Line 5608"/>
                        <wps:cNvCnPr>
                          <a:cxnSpLocks noChangeShapeType="1"/>
                        </wps:cNvCnPr>
                        <wps:spPr bwMode="auto">
                          <a:xfrm>
                            <a:off x="11482" y="2781"/>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4" name="Line 5607"/>
                        <wps:cNvCnPr>
                          <a:cxnSpLocks noChangeShapeType="1"/>
                        </wps:cNvCnPr>
                        <wps:spPr bwMode="auto">
                          <a:xfrm>
                            <a:off x="14798" y="2796"/>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5" name="Line 5606"/>
                        <wps:cNvCnPr>
                          <a:cxnSpLocks noChangeShapeType="1"/>
                        </wps:cNvCnPr>
                        <wps:spPr bwMode="auto">
                          <a:xfrm>
                            <a:off x="14804" y="2795"/>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6" name="Line 5605"/>
                        <wps:cNvCnPr>
                          <a:cxnSpLocks noChangeShapeType="1"/>
                        </wps:cNvCnPr>
                        <wps:spPr bwMode="auto">
                          <a:xfrm>
                            <a:off x="5159" y="375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7" name="Line 5604"/>
                        <wps:cNvCnPr>
                          <a:cxnSpLocks noChangeShapeType="1"/>
                        </wps:cNvCnPr>
                        <wps:spPr bwMode="auto">
                          <a:xfrm>
                            <a:off x="7796" y="380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8" name="Line 5603"/>
                        <wps:cNvCnPr>
                          <a:cxnSpLocks noChangeShapeType="1"/>
                        </wps:cNvCnPr>
                        <wps:spPr bwMode="auto">
                          <a:xfrm>
                            <a:off x="7795" y="381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9" name="Line 5602"/>
                        <wps:cNvCnPr>
                          <a:cxnSpLocks noChangeShapeType="1"/>
                        </wps:cNvCnPr>
                        <wps:spPr bwMode="auto">
                          <a:xfrm>
                            <a:off x="5144" y="335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0" name="Line 5601"/>
                        <wps:cNvCnPr>
                          <a:cxnSpLocks noChangeShapeType="1"/>
                        </wps:cNvCnPr>
                        <wps:spPr bwMode="auto">
                          <a:xfrm>
                            <a:off x="5563" y="338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1" name="Line 5600"/>
                        <wps:cNvCnPr>
                          <a:cxnSpLocks noChangeShapeType="1"/>
                        </wps:cNvCnPr>
                        <wps:spPr bwMode="auto">
                          <a:xfrm>
                            <a:off x="5159" y="390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2" name="Line 5599"/>
                        <wps:cNvCnPr>
                          <a:cxnSpLocks noChangeShapeType="1"/>
                        </wps:cNvCnPr>
                        <wps:spPr bwMode="auto">
                          <a:xfrm>
                            <a:off x="5797" y="3362"/>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3" name="Line 5598"/>
                        <wps:cNvCnPr>
                          <a:cxnSpLocks noChangeShapeType="1"/>
                        </wps:cNvCnPr>
                        <wps:spPr bwMode="auto">
                          <a:xfrm>
                            <a:off x="5803" y="3361"/>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4" name="Line 5597"/>
                        <wps:cNvCnPr>
                          <a:cxnSpLocks noChangeShapeType="1"/>
                        </wps:cNvCnPr>
                        <wps:spPr bwMode="auto">
                          <a:xfrm>
                            <a:off x="6335" y="337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5" name="Line 5596"/>
                        <wps:cNvCnPr>
                          <a:cxnSpLocks noChangeShapeType="1"/>
                        </wps:cNvCnPr>
                        <wps:spPr bwMode="auto">
                          <a:xfrm>
                            <a:off x="6341" y="337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6" name="Line 5595"/>
                        <wps:cNvCnPr>
                          <a:cxnSpLocks noChangeShapeType="1"/>
                        </wps:cNvCnPr>
                        <wps:spPr bwMode="auto">
                          <a:xfrm>
                            <a:off x="6992" y="337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7" name="Line 5594"/>
                        <wps:cNvCnPr>
                          <a:cxnSpLocks noChangeShapeType="1"/>
                        </wps:cNvCnPr>
                        <wps:spPr bwMode="auto">
                          <a:xfrm>
                            <a:off x="6998" y="337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8" name="Line 5593"/>
                        <wps:cNvCnPr>
                          <a:cxnSpLocks noChangeShapeType="1"/>
                        </wps:cNvCnPr>
                        <wps:spPr bwMode="auto">
                          <a:xfrm>
                            <a:off x="7506" y="337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9" name="Line 5592"/>
                        <wps:cNvCnPr>
                          <a:cxnSpLocks noChangeShapeType="1"/>
                        </wps:cNvCnPr>
                        <wps:spPr bwMode="auto">
                          <a:xfrm>
                            <a:off x="7513" y="3376"/>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0" name="Line 5591"/>
                        <wps:cNvCnPr>
                          <a:cxnSpLocks noChangeShapeType="1"/>
                        </wps:cNvCnPr>
                        <wps:spPr bwMode="auto">
                          <a:xfrm>
                            <a:off x="5811" y="390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1" name="Line 5590"/>
                        <wps:cNvCnPr>
                          <a:cxnSpLocks noChangeShapeType="1"/>
                        </wps:cNvCnPr>
                        <wps:spPr bwMode="auto">
                          <a:xfrm>
                            <a:off x="5810" y="3908"/>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2" name="Line 5589"/>
                        <wps:cNvCnPr>
                          <a:cxnSpLocks noChangeShapeType="1"/>
                        </wps:cNvCnPr>
                        <wps:spPr bwMode="auto">
                          <a:xfrm>
                            <a:off x="7781" y="3362"/>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3" name="Line 5588"/>
                        <wps:cNvCnPr>
                          <a:cxnSpLocks noChangeShapeType="1"/>
                        </wps:cNvCnPr>
                        <wps:spPr bwMode="auto">
                          <a:xfrm>
                            <a:off x="7787" y="3361"/>
                            <a:ext cx="0" cy="45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4" name="Line 5587"/>
                        <wps:cNvCnPr>
                          <a:cxnSpLocks noChangeShapeType="1"/>
                        </wps:cNvCnPr>
                        <wps:spPr bwMode="auto">
                          <a:xfrm>
                            <a:off x="11248" y="3377"/>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5" name="Line 5586"/>
                        <wps:cNvCnPr>
                          <a:cxnSpLocks noChangeShapeType="1"/>
                        </wps:cNvCnPr>
                        <wps:spPr bwMode="auto">
                          <a:xfrm>
                            <a:off x="11254" y="3376"/>
                            <a:ext cx="0" cy="4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6" name="Line 5585"/>
                        <wps:cNvCnPr>
                          <a:cxnSpLocks noChangeShapeType="1"/>
                        </wps:cNvCnPr>
                        <wps:spPr bwMode="auto">
                          <a:xfrm>
                            <a:off x="7796" y="390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7" name="Line 5584"/>
                        <wps:cNvCnPr>
                          <a:cxnSpLocks noChangeShapeType="1"/>
                        </wps:cNvCnPr>
                        <wps:spPr bwMode="auto">
                          <a:xfrm>
                            <a:off x="7795" y="390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8" name="Line 5583"/>
                        <wps:cNvCnPr>
                          <a:cxnSpLocks noChangeShapeType="1"/>
                        </wps:cNvCnPr>
                        <wps:spPr bwMode="auto">
                          <a:xfrm>
                            <a:off x="11475" y="3362"/>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9" name="Line 5582"/>
                        <wps:cNvCnPr>
                          <a:cxnSpLocks noChangeShapeType="1"/>
                        </wps:cNvCnPr>
                        <wps:spPr bwMode="auto">
                          <a:xfrm>
                            <a:off x="11482" y="3361"/>
                            <a:ext cx="0" cy="45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0" name="Line 5581"/>
                        <wps:cNvCnPr>
                          <a:cxnSpLocks noChangeShapeType="1"/>
                        </wps:cNvCnPr>
                        <wps:spPr bwMode="auto">
                          <a:xfrm>
                            <a:off x="14798" y="3377"/>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1" name="Line 5580"/>
                        <wps:cNvCnPr>
                          <a:cxnSpLocks noChangeShapeType="1"/>
                        </wps:cNvCnPr>
                        <wps:spPr bwMode="auto">
                          <a:xfrm>
                            <a:off x="14804" y="3376"/>
                            <a:ext cx="0" cy="4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2" name="Line 5579"/>
                        <wps:cNvCnPr>
                          <a:cxnSpLocks noChangeShapeType="1"/>
                        </wps:cNvCnPr>
                        <wps:spPr bwMode="auto">
                          <a:xfrm>
                            <a:off x="5159" y="429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3" name="Line 5578"/>
                        <wps:cNvCnPr>
                          <a:cxnSpLocks noChangeShapeType="1"/>
                        </wps:cNvCnPr>
                        <wps:spPr bwMode="auto">
                          <a:xfrm>
                            <a:off x="7796" y="435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4" name="Line 5577"/>
                        <wps:cNvCnPr>
                          <a:cxnSpLocks noChangeShapeType="1"/>
                        </wps:cNvCnPr>
                        <wps:spPr bwMode="auto">
                          <a:xfrm>
                            <a:off x="7795" y="4359"/>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5" name="Line 5576"/>
                        <wps:cNvCnPr>
                          <a:cxnSpLocks noChangeShapeType="1"/>
                        </wps:cNvCnPr>
                        <wps:spPr bwMode="auto">
                          <a:xfrm>
                            <a:off x="5144" y="389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6" name="Line 5575"/>
                        <wps:cNvCnPr>
                          <a:cxnSpLocks noChangeShapeType="1"/>
                        </wps:cNvCnPr>
                        <wps:spPr bwMode="auto">
                          <a:xfrm>
                            <a:off x="5563" y="392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7" name="Line 5574"/>
                        <wps:cNvCnPr>
                          <a:cxnSpLocks noChangeShapeType="1"/>
                        </wps:cNvCnPr>
                        <wps:spPr bwMode="auto">
                          <a:xfrm>
                            <a:off x="5159" y="443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8" name="Line 5573"/>
                        <wps:cNvCnPr>
                          <a:cxnSpLocks noChangeShapeType="1"/>
                        </wps:cNvCnPr>
                        <wps:spPr bwMode="auto">
                          <a:xfrm>
                            <a:off x="5797" y="390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9" name="Line 5572"/>
                        <wps:cNvCnPr>
                          <a:cxnSpLocks noChangeShapeType="1"/>
                        </wps:cNvCnPr>
                        <wps:spPr bwMode="auto">
                          <a:xfrm>
                            <a:off x="5803" y="3901"/>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0" name="Line 5571"/>
                        <wps:cNvCnPr>
                          <a:cxnSpLocks noChangeShapeType="1"/>
                        </wps:cNvCnPr>
                        <wps:spPr bwMode="auto">
                          <a:xfrm>
                            <a:off x="6335" y="391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1" name="Line 5570"/>
                        <wps:cNvCnPr>
                          <a:cxnSpLocks noChangeShapeType="1"/>
                        </wps:cNvCnPr>
                        <wps:spPr bwMode="auto">
                          <a:xfrm>
                            <a:off x="6341" y="391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2" name="Line 5569"/>
                        <wps:cNvCnPr>
                          <a:cxnSpLocks noChangeShapeType="1"/>
                        </wps:cNvCnPr>
                        <wps:spPr bwMode="auto">
                          <a:xfrm>
                            <a:off x="6992" y="391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3" name="Line 5568"/>
                        <wps:cNvCnPr>
                          <a:cxnSpLocks noChangeShapeType="1"/>
                        </wps:cNvCnPr>
                        <wps:spPr bwMode="auto">
                          <a:xfrm>
                            <a:off x="6998" y="391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4" name="Line 5567"/>
                        <wps:cNvCnPr>
                          <a:cxnSpLocks noChangeShapeType="1"/>
                        </wps:cNvCnPr>
                        <wps:spPr bwMode="auto">
                          <a:xfrm>
                            <a:off x="7506" y="391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5" name="Line 5566"/>
                        <wps:cNvCnPr>
                          <a:cxnSpLocks noChangeShapeType="1"/>
                        </wps:cNvCnPr>
                        <wps:spPr bwMode="auto">
                          <a:xfrm>
                            <a:off x="7513" y="391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6" name="Line 5565"/>
                        <wps:cNvCnPr>
                          <a:cxnSpLocks noChangeShapeType="1"/>
                        </wps:cNvCnPr>
                        <wps:spPr bwMode="auto">
                          <a:xfrm>
                            <a:off x="5811" y="442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7" name="Line 5564"/>
                        <wps:cNvCnPr>
                          <a:cxnSpLocks noChangeShapeType="1"/>
                        </wps:cNvCnPr>
                        <wps:spPr bwMode="auto">
                          <a:xfrm>
                            <a:off x="5810" y="443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8" name="Line 5563"/>
                        <wps:cNvCnPr>
                          <a:cxnSpLocks noChangeShapeType="1"/>
                        </wps:cNvCnPr>
                        <wps:spPr bwMode="auto">
                          <a:xfrm>
                            <a:off x="7781" y="3901"/>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9" name="Line 5562"/>
                        <wps:cNvCnPr>
                          <a:cxnSpLocks noChangeShapeType="1"/>
                        </wps:cNvCnPr>
                        <wps:spPr bwMode="auto">
                          <a:xfrm>
                            <a:off x="7787" y="3901"/>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0" name="Line 5561"/>
                        <wps:cNvCnPr>
                          <a:cxnSpLocks noChangeShapeType="1"/>
                        </wps:cNvCnPr>
                        <wps:spPr bwMode="auto">
                          <a:xfrm>
                            <a:off x="11248" y="3916"/>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1" name="Line 5560"/>
                        <wps:cNvCnPr>
                          <a:cxnSpLocks noChangeShapeType="1"/>
                        </wps:cNvCnPr>
                        <wps:spPr bwMode="auto">
                          <a:xfrm>
                            <a:off x="11254" y="3915"/>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2" name="Line 5559"/>
                        <wps:cNvCnPr>
                          <a:cxnSpLocks noChangeShapeType="1"/>
                        </wps:cNvCnPr>
                        <wps:spPr bwMode="auto">
                          <a:xfrm>
                            <a:off x="7796" y="442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3" name="Line 5558"/>
                        <wps:cNvCnPr>
                          <a:cxnSpLocks noChangeShapeType="1"/>
                        </wps:cNvCnPr>
                        <wps:spPr bwMode="auto">
                          <a:xfrm>
                            <a:off x="7795" y="443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4" name="Line 5557"/>
                        <wps:cNvCnPr>
                          <a:cxnSpLocks noChangeShapeType="1"/>
                        </wps:cNvCnPr>
                        <wps:spPr bwMode="auto">
                          <a:xfrm>
                            <a:off x="11475" y="3901"/>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5" name="Line 5556"/>
                        <wps:cNvCnPr>
                          <a:cxnSpLocks noChangeShapeType="1"/>
                        </wps:cNvCnPr>
                        <wps:spPr bwMode="auto">
                          <a:xfrm>
                            <a:off x="11482" y="3901"/>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6" name="Line 5555"/>
                        <wps:cNvCnPr>
                          <a:cxnSpLocks noChangeShapeType="1"/>
                        </wps:cNvCnPr>
                        <wps:spPr bwMode="auto">
                          <a:xfrm>
                            <a:off x="14798" y="3916"/>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7" name="Line 5554"/>
                        <wps:cNvCnPr>
                          <a:cxnSpLocks noChangeShapeType="1"/>
                        </wps:cNvCnPr>
                        <wps:spPr bwMode="auto">
                          <a:xfrm>
                            <a:off x="14804" y="3915"/>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8" name="Line 5553"/>
                        <wps:cNvCnPr>
                          <a:cxnSpLocks noChangeShapeType="1"/>
                        </wps:cNvCnPr>
                        <wps:spPr bwMode="auto">
                          <a:xfrm>
                            <a:off x="5159" y="482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9" name="Line 5552"/>
                        <wps:cNvCnPr>
                          <a:cxnSpLocks noChangeShapeType="1"/>
                        </wps:cNvCnPr>
                        <wps:spPr bwMode="auto">
                          <a:xfrm>
                            <a:off x="7796" y="488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0" name="Line 5551"/>
                        <wps:cNvCnPr>
                          <a:cxnSpLocks noChangeShapeType="1"/>
                        </wps:cNvCnPr>
                        <wps:spPr bwMode="auto">
                          <a:xfrm>
                            <a:off x="7795" y="488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1" name="Line 5550"/>
                        <wps:cNvCnPr>
                          <a:cxnSpLocks noChangeShapeType="1"/>
                        </wps:cNvCnPr>
                        <wps:spPr bwMode="auto">
                          <a:xfrm>
                            <a:off x="5144" y="442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2" name="Line 5549"/>
                        <wps:cNvCnPr>
                          <a:cxnSpLocks noChangeShapeType="1"/>
                        </wps:cNvCnPr>
                        <wps:spPr bwMode="auto">
                          <a:xfrm>
                            <a:off x="5563" y="445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3" name="Line 5548"/>
                        <wps:cNvCnPr>
                          <a:cxnSpLocks noChangeShapeType="1"/>
                        </wps:cNvCnPr>
                        <wps:spPr bwMode="auto">
                          <a:xfrm>
                            <a:off x="5159" y="496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4" name="Line 5547"/>
                        <wps:cNvCnPr>
                          <a:cxnSpLocks noChangeShapeType="1"/>
                        </wps:cNvCnPr>
                        <wps:spPr bwMode="auto">
                          <a:xfrm>
                            <a:off x="5797" y="442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5" name="Line 5546"/>
                        <wps:cNvCnPr>
                          <a:cxnSpLocks noChangeShapeType="1"/>
                        </wps:cNvCnPr>
                        <wps:spPr bwMode="auto">
                          <a:xfrm>
                            <a:off x="5803" y="442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6" name="Line 5545"/>
                        <wps:cNvCnPr>
                          <a:cxnSpLocks noChangeShapeType="1"/>
                        </wps:cNvCnPr>
                        <wps:spPr bwMode="auto">
                          <a:xfrm>
                            <a:off x="6335" y="44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7" name="Line 5544"/>
                        <wps:cNvCnPr>
                          <a:cxnSpLocks noChangeShapeType="1"/>
                        </wps:cNvCnPr>
                        <wps:spPr bwMode="auto">
                          <a:xfrm>
                            <a:off x="6341" y="444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8" name="Line 5543"/>
                        <wps:cNvCnPr>
                          <a:cxnSpLocks noChangeShapeType="1"/>
                        </wps:cNvCnPr>
                        <wps:spPr bwMode="auto">
                          <a:xfrm>
                            <a:off x="6992" y="44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9" name="Line 5542"/>
                        <wps:cNvCnPr>
                          <a:cxnSpLocks noChangeShapeType="1"/>
                        </wps:cNvCnPr>
                        <wps:spPr bwMode="auto">
                          <a:xfrm>
                            <a:off x="6998" y="444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0" name="Line 5541"/>
                        <wps:cNvCnPr>
                          <a:cxnSpLocks noChangeShapeType="1"/>
                        </wps:cNvCnPr>
                        <wps:spPr bwMode="auto">
                          <a:xfrm>
                            <a:off x="7506" y="44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1" name="Line 5540"/>
                        <wps:cNvCnPr>
                          <a:cxnSpLocks noChangeShapeType="1"/>
                        </wps:cNvCnPr>
                        <wps:spPr bwMode="auto">
                          <a:xfrm>
                            <a:off x="7513" y="444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2" name="Line 5539"/>
                        <wps:cNvCnPr>
                          <a:cxnSpLocks noChangeShapeType="1"/>
                        </wps:cNvCnPr>
                        <wps:spPr bwMode="auto">
                          <a:xfrm>
                            <a:off x="5811" y="495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3" name="Line 5538"/>
                        <wps:cNvCnPr>
                          <a:cxnSpLocks noChangeShapeType="1"/>
                        </wps:cNvCnPr>
                        <wps:spPr bwMode="auto">
                          <a:xfrm>
                            <a:off x="5810" y="496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4" name="Line 5537"/>
                        <wps:cNvCnPr>
                          <a:cxnSpLocks noChangeShapeType="1"/>
                        </wps:cNvCnPr>
                        <wps:spPr bwMode="auto">
                          <a:xfrm>
                            <a:off x="7781" y="4429"/>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5" name="Line 5536"/>
                        <wps:cNvCnPr>
                          <a:cxnSpLocks noChangeShapeType="1"/>
                        </wps:cNvCnPr>
                        <wps:spPr bwMode="auto">
                          <a:xfrm>
                            <a:off x="7787" y="4428"/>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6" name="Line 5535"/>
                        <wps:cNvCnPr>
                          <a:cxnSpLocks noChangeShapeType="1"/>
                        </wps:cNvCnPr>
                        <wps:spPr bwMode="auto">
                          <a:xfrm>
                            <a:off x="11248" y="444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7" name="Line 5534"/>
                        <wps:cNvCnPr>
                          <a:cxnSpLocks noChangeShapeType="1"/>
                        </wps:cNvCnPr>
                        <wps:spPr bwMode="auto">
                          <a:xfrm>
                            <a:off x="11254" y="4443"/>
                            <a:ext cx="0" cy="4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8" name="Line 5533"/>
                        <wps:cNvCnPr>
                          <a:cxnSpLocks noChangeShapeType="1"/>
                        </wps:cNvCnPr>
                        <wps:spPr bwMode="auto">
                          <a:xfrm>
                            <a:off x="7796" y="495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9" name="Line 5532"/>
                        <wps:cNvCnPr>
                          <a:cxnSpLocks noChangeShapeType="1"/>
                        </wps:cNvCnPr>
                        <wps:spPr bwMode="auto">
                          <a:xfrm>
                            <a:off x="7795" y="496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0" name="Line 5531"/>
                        <wps:cNvCnPr>
                          <a:cxnSpLocks noChangeShapeType="1"/>
                        </wps:cNvCnPr>
                        <wps:spPr bwMode="auto">
                          <a:xfrm>
                            <a:off x="11475" y="4429"/>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1" name="Line 5530"/>
                        <wps:cNvCnPr>
                          <a:cxnSpLocks noChangeShapeType="1"/>
                        </wps:cNvCnPr>
                        <wps:spPr bwMode="auto">
                          <a:xfrm>
                            <a:off x="11482" y="4428"/>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2" name="Line 5529"/>
                        <wps:cNvCnPr>
                          <a:cxnSpLocks noChangeShapeType="1"/>
                        </wps:cNvCnPr>
                        <wps:spPr bwMode="auto">
                          <a:xfrm>
                            <a:off x="14798" y="444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3" name="Line 5528"/>
                        <wps:cNvCnPr>
                          <a:cxnSpLocks noChangeShapeType="1"/>
                        </wps:cNvCnPr>
                        <wps:spPr bwMode="auto">
                          <a:xfrm>
                            <a:off x="14804" y="4443"/>
                            <a:ext cx="0" cy="4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4" name="Line 5527"/>
                        <wps:cNvCnPr>
                          <a:cxnSpLocks noChangeShapeType="1"/>
                        </wps:cNvCnPr>
                        <wps:spPr bwMode="auto">
                          <a:xfrm>
                            <a:off x="5159" y="537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5" name="Line 5526"/>
                        <wps:cNvCnPr>
                          <a:cxnSpLocks noChangeShapeType="1"/>
                        </wps:cNvCnPr>
                        <wps:spPr bwMode="auto">
                          <a:xfrm>
                            <a:off x="7796" y="543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6" name="Line 5525"/>
                        <wps:cNvCnPr>
                          <a:cxnSpLocks noChangeShapeType="1"/>
                        </wps:cNvCnPr>
                        <wps:spPr bwMode="auto">
                          <a:xfrm>
                            <a:off x="7795" y="543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7" name="Line 5524"/>
                        <wps:cNvCnPr>
                          <a:cxnSpLocks noChangeShapeType="1"/>
                        </wps:cNvCnPr>
                        <wps:spPr bwMode="auto">
                          <a:xfrm>
                            <a:off x="5144" y="4949"/>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8" name="Line 5523"/>
                        <wps:cNvCnPr>
                          <a:cxnSpLocks noChangeShapeType="1"/>
                        </wps:cNvCnPr>
                        <wps:spPr bwMode="auto">
                          <a:xfrm>
                            <a:off x="5563" y="4979"/>
                            <a:ext cx="0" cy="40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9" name="Line 5522"/>
                        <wps:cNvCnPr>
                          <a:cxnSpLocks noChangeShapeType="1"/>
                        </wps:cNvCnPr>
                        <wps:spPr bwMode="auto">
                          <a:xfrm>
                            <a:off x="5159" y="552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0" name="Line 5521"/>
                        <wps:cNvCnPr>
                          <a:cxnSpLocks noChangeShapeType="1"/>
                        </wps:cNvCnPr>
                        <wps:spPr bwMode="auto">
                          <a:xfrm>
                            <a:off x="5797" y="4958"/>
                            <a:ext cx="0" cy="42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1" name="Line 5520"/>
                        <wps:cNvCnPr>
                          <a:cxnSpLocks noChangeShapeType="1"/>
                        </wps:cNvCnPr>
                        <wps:spPr bwMode="auto">
                          <a:xfrm>
                            <a:off x="5803" y="4957"/>
                            <a:ext cx="0" cy="4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2" name="Line 5519"/>
                        <wps:cNvCnPr>
                          <a:cxnSpLocks noChangeShapeType="1"/>
                        </wps:cNvCnPr>
                        <wps:spPr bwMode="auto">
                          <a:xfrm>
                            <a:off x="6335" y="4972"/>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3" name="Line 5518"/>
                        <wps:cNvCnPr>
                          <a:cxnSpLocks noChangeShapeType="1"/>
                        </wps:cNvCnPr>
                        <wps:spPr bwMode="auto">
                          <a:xfrm>
                            <a:off x="6341" y="4971"/>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4" name="Line 5517"/>
                        <wps:cNvCnPr>
                          <a:cxnSpLocks noChangeShapeType="1"/>
                        </wps:cNvCnPr>
                        <wps:spPr bwMode="auto">
                          <a:xfrm>
                            <a:off x="6992" y="4972"/>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5" name="Line 5516"/>
                        <wps:cNvCnPr>
                          <a:cxnSpLocks noChangeShapeType="1"/>
                        </wps:cNvCnPr>
                        <wps:spPr bwMode="auto">
                          <a:xfrm>
                            <a:off x="6998" y="4971"/>
                            <a:ext cx="0" cy="40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6" name="Line 5515"/>
                        <wps:cNvCnPr>
                          <a:cxnSpLocks noChangeShapeType="1"/>
                        </wps:cNvCnPr>
                        <wps:spPr bwMode="auto">
                          <a:xfrm>
                            <a:off x="7506" y="4972"/>
                            <a:ext cx="0" cy="4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7" name="Line 5514"/>
                        <wps:cNvCnPr>
                          <a:cxnSpLocks noChangeShapeType="1"/>
                        </wps:cNvCnPr>
                        <wps:spPr bwMode="auto">
                          <a:xfrm>
                            <a:off x="7513" y="4971"/>
                            <a:ext cx="0" cy="40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8" name="Line 5513"/>
                        <wps:cNvCnPr>
                          <a:cxnSpLocks noChangeShapeType="1"/>
                        </wps:cNvCnPr>
                        <wps:spPr bwMode="auto">
                          <a:xfrm>
                            <a:off x="5811" y="551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9" name="Line 5512"/>
                        <wps:cNvCnPr>
                          <a:cxnSpLocks noChangeShapeType="1"/>
                        </wps:cNvCnPr>
                        <wps:spPr bwMode="auto">
                          <a:xfrm>
                            <a:off x="5810" y="5525"/>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0" name="Line 5511"/>
                        <wps:cNvCnPr>
                          <a:cxnSpLocks noChangeShapeType="1"/>
                        </wps:cNvCnPr>
                        <wps:spPr bwMode="auto">
                          <a:xfrm>
                            <a:off x="7781" y="4958"/>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1" name="Line 5510"/>
                        <wps:cNvCnPr>
                          <a:cxnSpLocks noChangeShapeType="1"/>
                        </wps:cNvCnPr>
                        <wps:spPr bwMode="auto">
                          <a:xfrm>
                            <a:off x="7787" y="4957"/>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2" name="Line 5509"/>
                        <wps:cNvCnPr>
                          <a:cxnSpLocks noChangeShapeType="1"/>
                        </wps:cNvCnPr>
                        <wps:spPr bwMode="auto">
                          <a:xfrm>
                            <a:off x="11248" y="4972"/>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3" name="Line 5508"/>
                        <wps:cNvCnPr>
                          <a:cxnSpLocks noChangeShapeType="1"/>
                        </wps:cNvCnPr>
                        <wps:spPr bwMode="auto">
                          <a:xfrm>
                            <a:off x="11254" y="4971"/>
                            <a:ext cx="0" cy="4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4" name="Line 5507"/>
                        <wps:cNvCnPr>
                          <a:cxnSpLocks noChangeShapeType="1"/>
                        </wps:cNvCnPr>
                        <wps:spPr bwMode="auto">
                          <a:xfrm>
                            <a:off x="7796" y="551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5" name="Line 5506"/>
                        <wps:cNvCnPr>
                          <a:cxnSpLocks noChangeShapeType="1"/>
                        </wps:cNvCnPr>
                        <wps:spPr bwMode="auto">
                          <a:xfrm>
                            <a:off x="7795" y="5525"/>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6" name="Line 5505"/>
                        <wps:cNvCnPr>
                          <a:cxnSpLocks noChangeShapeType="1"/>
                        </wps:cNvCnPr>
                        <wps:spPr bwMode="auto">
                          <a:xfrm>
                            <a:off x="11475" y="4958"/>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7" name="Line 5504"/>
                        <wps:cNvCnPr>
                          <a:cxnSpLocks noChangeShapeType="1"/>
                        </wps:cNvCnPr>
                        <wps:spPr bwMode="auto">
                          <a:xfrm>
                            <a:off x="11482" y="4957"/>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8" name="Line 5503"/>
                        <wps:cNvCnPr>
                          <a:cxnSpLocks noChangeShapeType="1"/>
                        </wps:cNvCnPr>
                        <wps:spPr bwMode="auto">
                          <a:xfrm>
                            <a:off x="14798" y="4972"/>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9" name="Line 5502"/>
                        <wps:cNvCnPr>
                          <a:cxnSpLocks noChangeShapeType="1"/>
                        </wps:cNvCnPr>
                        <wps:spPr bwMode="auto">
                          <a:xfrm>
                            <a:off x="14804" y="4971"/>
                            <a:ext cx="0" cy="4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0" name="Line 5501"/>
                        <wps:cNvCnPr>
                          <a:cxnSpLocks noChangeShapeType="1"/>
                        </wps:cNvCnPr>
                        <wps:spPr bwMode="auto">
                          <a:xfrm>
                            <a:off x="5159" y="591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1" name="Line 5500"/>
                        <wps:cNvCnPr>
                          <a:cxnSpLocks noChangeShapeType="1"/>
                        </wps:cNvCnPr>
                        <wps:spPr bwMode="auto">
                          <a:xfrm>
                            <a:off x="7796" y="597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2" name="Line 5499"/>
                        <wps:cNvCnPr>
                          <a:cxnSpLocks noChangeShapeType="1"/>
                        </wps:cNvCnPr>
                        <wps:spPr bwMode="auto">
                          <a:xfrm>
                            <a:off x="7795" y="597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3" name="Line 5498"/>
                        <wps:cNvCnPr>
                          <a:cxnSpLocks noChangeShapeType="1"/>
                        </wps:cNvCnPr>
                        <wps:spPr bwMode="auto">
                          <a:xfrm>
                            <a:off x="5144" y="551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4" name="Line 5497"/>
                        <wps:cNvCnPr>
                          <a:cxnSpLocks noChangeShapeType="1"/>
                        </wps:cNvCnPr>
                        <wps:spPr bwMode="auto">
                          <a:xfrm>
                            <a:off x="5563" y="5539"/>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5" name="Line 5496"/>
                        <wps:cNvCnPr>
                          <a:cxnSpLocks noChangeShapeType="1"/>
                        </wps:cNvCnPr>
                        <wps:spPr bwMode="auto">
                          <a:xfrm>
                            <a:off x="5159" y="605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6" name="Line 5495"/>
                        <wps:cNvCnPr>
                          <a:cxnSpLocks noChangeShapeType="1"/>
                        </wps:cNvCnPr>
                        <wps:spPr bwMode="auto">
                          <a:xfrm>
                            <a:off x="5797" y="5518"/>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7" name="Line 5494"/>
                        <wps:cNvCnPr>
                          <a:cxnSpLocks noChangeShapeType="1"/>
                        </wps:cNvCnPr>
                        <wps:spPr bwMode="auto">
                          <a:xfrm>
                            <a:off x="5803" y="5517"/>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8" name="Line 5493"/>
                        <wps:cNvCnPr>
                          <a:cxnSpLocks noChangeShapeType="1"/>
                        </wps:cNvCnPr>
                        <wps:spPr bwMode="auto">
                          <a:xfrm>
                            <a:off x="6335" y="553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9" name="Line 5492"/>
                        <wps:cNvCnPr>
                          <a:cxnSpLocks noChangeShapeType="1"/>
                        </wps:cNvCnPr>
                        <wps:spPr bwMode="auto">
                          <a:xfrm>
                            <a:off x="6341" y="553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0" name="Line 5491"/>
                        <wps:cNvCnPr>
                          <a:cxnSpLocks noChangeShapeType="1"/>
                        </wps:cNvCnPr>
                        <wps:spPr bwMode="auto">
                          <a:xfrm>
                            <a:off x="6992" y="553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1" name="Line 5490"/>
                        <wps:cNvCnPr>
                          <a:cxnSpLocks noChangeShapeType="1"/>
                        </wps:cNvCnPr>
                        <wps:spPr bwMode="auto">
                          <a:xfrm>
                            <a:off x="6998" y="553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2" name="Line 5489"/>
                        <wps:cNvCnPr>
                          <a:cxnSpLocks noChangeShapeType="1"/>
                        </wps:cNvCnPr>
                        <wps:spPr bwMode="auto">
                          <a:xfrm>
                            <a:off x="7506" y="553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3" name="Line 5488"/>
                        <wps:cNvCnPr>
                          <a:cxnSpLocks noChangeShapeType="1"/>
                        </wps:cNvCnPr>
                        <wps:spPr bwMode="auto">
                          <a:xfrm>
                            <a:off x="7513" y="5532"/>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4" name="Line 5487"/>
                        <wps:cNvCnPr>
                          <a:cxnSpLocks noChangeShapeType="1"/>
                        </wps:cNvCnPr>
                        <wps:spPr bwMode="auto">
                          <a:xfrm>
                            <a:off x="5811" y="604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5" name="Line 5486"/>
                        <wps:cNvCnPr>
                          <a:cxnSpLocks noChangeShapeType="1"/>
                        </wps:cNvCnPr>
                        <wps:spPr bwMode="auto">
                          <a:xfrm>
                            <a:off x="5810" y="605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6" name="Line 5485"/>
                        <wps:cNvCnPr>
                          <a:cxnSpLocks noChangeShapeType="1"/>
                        </wps:cNvCnPr>
                        <wps:spPr bwMode="auto">
                          <a:xfrm>
                            <a:off x="7781" y="5518"/>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7" name="Line 5484"/>
                        <wps:cNvCnPr>
                          <a:cxnSpLocks noChangeShapeType="1"/>
                        </wps:cNvCnPr>
                        <wps:spPr bwMode="auto">
                          <a:xfrm>
                            <a:off x="7787" y="5517"/>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8" name="Line 5483"/>
                        <wps:cNvCnPr>
                          <a:cxnSpLocks noChangeShapeType="1"/>
                        </wps:cNvCnPr>
                        <wps:spPr bwMode="auto">
                          <a:xfrm>
                            <a:off x="11248" y="5533"/>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9" name="Line 5482"/>
                        <wps:cNvCnPr>
                          <a:cxnSpLocks noChangeShapeType="1"/>
                        </wps:cNvCnPr>
                        <wps:spPr bwMode="auto">
                          <a:xfrm>
                            <a:off x="11254" y="5532"/>
                            <a:ext cx="0" cy="4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0" name="Line 5481"/>
                        <wps:cNvCnPr>
                          <a:cxnSpLocks noChangeShapeType="1"/>
                        </wps:cNvCnPr>
                        <wps:spPr bwMode="auto">
                          <a:xfrm>
                            <a:off x="7796" y="604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1" name="Line 5480"/>
                        <wps:cNvCnPr>
                          <a:cxnSpLocks noChangeShapeType="1"/>
                        </wps:cNvCnPr>
                        <wps:spPr bwMode="auto">
                          <a:xfrm>
                            <a:off x="7795" y="605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2" name="Line 5479"/>
                        <wps:cNvCnPr>
                          <a:cxnSpLocks noChangeShapeType="1"/>
                        </wps:cNvCnPr>
                        <wps:spPr bwMode="auto">
                          <a:xfrm>
                            <a:off x="11475" y="5518"/>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3" name="Line 5478"/>
                        <wps:cNvCnPr>
                          <a:cxnSpLocks noChangeShapeType="1"/>
                        </wps:cNvCnPr>
                        <wps:spPr bwMode="auto">
                          <a:xfrm>
                            <a:off x="11482" y="5517"/>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4" name="Line 5477"/>
                        <wps:cNvCnPr>
                          <a:cxnSpLocks noChangeShapeType="1"/>
                        </wps:cNvCnPr>
                        <wps:spPr bwMode="auto">
                          <a:xfrm>
                            <a:off x="14798" y="5533"/>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5" name="Line 5476"/>
                        <wps:cNvCnPr>
                          <a:cxnSpLocks noChangeShapeType="1"/>
                        </wps:cNvCnPr>
                        <wps:spPr bwMode="auto">
                          <a:xfrm>
                            <a:off x="14804" y="5532"/>
                            <a:ext cx="0" cy="4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6" name="Line 5475"/>
                        <wps:cNvCnPr>
                          <a:cxnSpLocks noChangeShapeType="1"/>
                        </wps:cNvCnPr>
                        <wps:spPr bwMode="auto">
                          <a:xfrm>
                            <a:off x="5159" y="642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7" name="Line 5474"/>
                        <wps:cNvCnPr>
                          <a:cxnSpLocks noChangeShapeType="1"/>
                        </wps:cNvCnPr>
                        <wps:spPr bwMode="auto">
                          <a:xfrm>
                            <a:off x="5811" y="642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8" name="Line 5473"/>
                        <wps:cNvCnPr>
                          <a:cxnSpLocks noChangeShapeType="1"/>
                        </wps:cNvCnPr>
                        <wps:spPr bwMode="auto">
                          <a:xfrm>
                            <a:off x="5810" y="642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9" name="Line 5472"/>
                        <wps:cNvCnPr>
                          <a:cxnSpLocks noChangeShapeType="1"/>
                        </wps:cNvCnPr>
                        <wps:spPr bwMode="auto">
                          <a:xfrm>
                            <a:off x="7796" y="642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0" name="Line 5471"/>
                        <wps:cNvCnPr>
                          <a:cxnSpLocks noChangeShapeType="1"/>
                        </wps:cNvCnPr>
                        <wps:spPr bwMode="auto">
                          <a:xfrm>
                            <a:off x="7795" y="642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1" name="Line 5470"/>
                        <wps:cNvCnPr>
                          <a:cxnSpLocks noChangeShapeType="1"/>
                        </wps:cNvCnPr>
                        <wps:spPr bwMode="auto">
                          <a:xfrm>
                            <a:off x="5144" y="6038"/>
                            <a:ext cx="0" cy="404"/>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2" name="Line 5469"/>
                        <wps:cNvCnPr>
                          <a:cxnSpLocks noChangeShapeType="1"/>
                        </wps:cNvCnPr>
                        <wps:spPr bwMode="auto">
                          <a:xfrm>
                            <a:off x="5563" y="6067"/>
                            <a:ext cx="0" cy="37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3" name="Line 5468"/>
                        <wps:cNvCnPr>
                          <a:cxnSpLocks noChangeShapeType="1"/>
                        </wps:cNvCnPr>
                        <wps:spPr bwMode="auto">
                          <a:xfrm>
                            <a:off x="5159" y="655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4" name="Line 5467"/>
                        <wps:cNvCnPr>
                          <a:cxnSpLocks noChangeShapeType="1"/>
                        </wps:cNvCnPr>
                        <wps:spPr bwMode="auto">
                          <a:xfrm>
                            <a:off x="5797" y="6046"/>
                            <a:ext cx="0" cy="38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5" name="Line 5466"/>
                        <wps:cNvCnPr>
                          <a:cxnSpLocks noChangeShapeType="1"/>
                        </wps:cNvCnPr>
                        <wps:spPr bwMode="auto">
                          <a:xfrm>
                            <a:off x="5803" y="6045"/>
                            <a:ext cx="0" cy="39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6" name="Line 5465"/>
                        <wps:cNvCnPr>
                          <a:cxnSpLocks noChangeShapeType="1"/>
                        </wps:cNvCnPr>
                        <wps:spPr bwMode="auto">
                          <a:xfrm>
                            <a:off x="6335" y="6061"/>
                            <a:ext cx="0" cy="3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7" name="Line 5464"/>
                        <wps:cNvCnPr>
                          <a:cxnSpLocks noChangeShapeType="1"/>
                        </wps:cNvCnPr>
                        <wps:spPr bwMode="auto">
                          <a:xfrm>
                            <a:off x="6341" y="6060"/>
                            <a:ext cx="0" cy="37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8" name="Line 5463"/>
                        <wps:cNvCnPr>
                          <a:cxnSpLocks noChangeShapeType="1"/>
                        </wps:cNvCnPr>
                        <wps:spPr bwMode="auto">
                          <a:xfrm>
                            <a:off x="6992" y="6061"/>
                            <a:ext cx="0" cy="3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9" name="Line 5462"/>
                        <wps:cNvCnPr>
                          <a:cxnSpLocks noChangeShapeType="1"/>
                        </wps:cNvCnPr>
                        <wps:spPr bwMode="auto">
                          <a:xfrm>
                            <a:off x="6998" y="6060"/>
                            <a:ext cx="0" cy="37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0" name="Line 5461"/>
                        <wps:cNvCnPr>
                          <a:cxnSpLocks noChangeShapeType="1"/>
                        </wps:cNvCnPr>
                        <wps:spPr bwMode="auto">
                          <a:xfrm>
                            <a:off x="7506" y="6061"/>
                            <a:ext cx="0" cy="3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1" name="Line 5460"/>
                        <wps:cNvCnPr>
                          <a:cxnSpLocks noChangeShapeType="1"/>
                        </wps:cNvCnPr>
                        <wps:spPr bwMode="auto">
                          <a:xfrm>
                            <a:off x="7513" y="6060"/>
                            <a:ext cx="0" cy="37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2" name="Line 5459"/>
                        <wps:cNvCnPr>
                          <a:cxnSpLocks noChangeShapeType="1"/>
                        </wps:cNvCnPr>
                        <wps:spPr bwMode="auto">
                          <a:xfrm>
                            <a:off x="5811" y="655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3" name="Line 5458"/>
                        <wps:cNvCnPr>
                          <a:cxnSpLocks noChangeShapeType="1"/>
                        </wps:cNvCnPr>
                        <wps:spPr bwMode="auto">
                          <a:xfrm>
                            <a:off x="5810" y="655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4" name="Line 5457"/>
                        <wps:cNvCnPr>
                          <a:cxnSpLocks noChangeShapeType="1"/>
                        </wps:cNvCnPr>
                        <wps:spPr bwMode="auto">
                          <a:xfrm>
                            <a:off x="7781" y="6046"/>
                            <a:ext cx="0" cy="38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5" name="Line 5456"/>
                        <wps:cNvCnPr>
                          <a:cxnSpLocks noChangeShapeType="1"/>
                        </wps:cNvCnPr>
                        <wps:spPr bwMode="auto">
                          <a:xfrm>
                            <a:off x="7787" y="6045"/>
                            <a:ext cx="0" cy="39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6" name="Line 5455"/>
                        <wps:cNvCnPr>
                          <a:cxnSpLocks noChangeShapeType="1"/>
                        </wps:cNvCnPr>
                        <wps:spPr bwMode="auto">
                          <a:xfrm>
                            <a:off x="11248" y="6061"/>
                            <a:ext cx="0" cy="3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7" name="Line 5454"/>
                        <wps:cNvCnPr>
                          <a:cxnSpLocks noChangeShapeType="1"/>
                        </wps:cNvCnPr>
                        <wps:spPr bwMode="auto">
                          <a:xfrm>
                            <a:off x="11254" y="6060"/>
                            <a:ext cx="0" cy="37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8" name="Line 5453"/>
                        <wps:cNvCnPr>
                          <a:cxnSpLocks noChangeShapeType="1"/>
                        </wps:cNvCnPr>
                        <wps:spPr bwMode="auto">
                          <a:xfrm>
                            <a:off x="7796" y="655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9" name="Line 5452"/>
                        <wps:cNvCnPr>
                          <a:cxnSpLocks noChangeShapeType="1"/>
                        </wps:cNvCnPr>
                        <wps:spPr bwMode="auto">
                          <a:xfrm>
                            <a:off x="7795" y="655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0" name="Line 5451"/>
                        <wps:cNvCnPr>
                          <a:cxnSpLocks noChangeShapeType="1"/>
                        </wps:cNvCnPr>
                        <wps:spPr bwMode="auto">
                          <a:xfrm>
                            <a:off x="11475" y="6046"/>
                            <a:ext cx="0" cy="38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1" name="Line 5450"/>
                        <wps:cNvCnPr>
                          <a:cxnSpLocks noChangeShapeType="1"/>
                        </wps:cNvCnPr>
                        <wps:spPr bwMode="auto">
                          <a:xfrm>
                            <a:off x="11482" y="6045"/>
                            <a:ext cx="0" cy="39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2" name="Line 5449"/>
                        <wps:cNvCnPr>
                          <a:cxnSpLocks noChangeShapeType="1"/>
                        </wps:cNvCnPr>
                        <wps:spPr bwMode="auto">
                          <a:xfrm>
                            <a:off x="14798" y="6061"/>
                            <a:ext cx="0" cy="3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3" name="Line 5448"/>
                        <wps:cNvCnPr>
                          <a:cxnSpLocks noChangeShapeType="1"/>
                        </wps:cNvCnPr>
                        <wps:spPr bwMode="auto">
                          <a:xfrm>
                            <a:off x="14804" y="6060"/>
                            <a:ext cx="0" cy="37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4" name="Line 5447"/>
                        <wps:cNvCnPr>
                          <a:cxnSpLocks noChangeShapeType="1"/>
                        </wps:cNvCnPr>
                        <wps:spPr bwMode="auto">
                          <a:xfrm>
                            <a:off x="5159" y="687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5" name="Line 5446"/>
                        <wps:cNvCnPr>
                          <a:cxnSpLocks noChangeShapeType="1"/>
                        </wps:cNvCnPr>
                        <wps:spPr bwMode="auto">
                          <a:xfrm>
                            <a:off x="7796" y="695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6" name="Line 5445"/>
                        <wps:cNvCnPr>
                          <a:cxnSpLocks noChangeShapeType="1"/>
                        </wps:cNvCnPr>
                        <wps:spPr bwMode="auto">
                          <a:xfrm>
                            <a:off x="7795" y="6965"/>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7" name="Line 5444"/>
                        <wps:cNvCnPr>
                          <a:cxnSpLocks noChangeShapeType="1"/>
                        </wps:cNvCnPr>
                        <wps:spPr bwMode="auto">
                          <a:xfrm>
                            <a:off x="1458" y="49"/>
                            <a:ext cx="14"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8" name="Line 5443"/>
                        <wps:cNvCnPr>
                          <a:cxnSpLocks noChangeShapeType="1"/>
                        </wps:cNvCnPr>
                        <wps:spPr bwMode="auto">
                          <a:xfrm>
                            <a:off x="1458" y="7304"/>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9" name="Line 5442"/>
                        <wps:cNvCnPr>
                          <a:cxnSpLocks noChangeShapeType="1"/>
                        </wps:cNvCnPr>
                        <wps:spPr bwMode="auto">
                          <a:xfrm>
                            <a:off x="15368" y="49"/>
                            <a:ext cx="1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0" name="Line 5441"/>
                        <wps:cNvCnPr>
                          <a:cxnSpLocks noChangeShapeType="1"/>
                        </wps:cNvCnPr>
                        <wps:spPr bwMode="auto">
                          <a:xfrm>
                            <a:off x="1458" y="7304"/>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1" name="Line 5440"/>
                        <wps:cNvCnPr>
                          <a:cxnSpLocks noChangeShapeType="1"/>
                        </wps:cNvCnPr>
                        <wps:spPr bwMode="auto">
                          <a:xfrm>
                            <a:off x="15368" y="7304"/>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2" name="Line 5439"/>
                        <wps:cNvCnPr>
                          <a:cxnSpLocks noChangeShapeType="1"/>
                        </wps:cNvCnPr>
                        <wps:spPr bwMode="auto">
                          <a:xfrm>
                            <a:off x="1465" y="57"/>
                            <a:ext cx="0" cy="723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3" name="Line 5438"/>
                        <wps:cNvCnPr>
                          <a:cxnSpLocks noChangeShapeType="1"/>
                        </wps:cNvCnPr>
                        <wps:spPr bwMode="auto">
                          <a:xfrm>
                            <a:off x="15376" y="57"/>
                            <a:ext cx="0" cy="723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4" name="Line 5437"/>
                        <wps:cNvCnPr>
                          <a:cxnSpLocks noChangeShapeType="1"/>
                        </wps:cNvCnPr>
                        <wps:spPr bwMode="auto">
                          <a:xfrm>
                            <a:off x="5797" y="6553"/>
                            <a:ext cx="0" cy="33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5" name="Line 5436"/>
                        <wps:cNvCnPr>
                          <a:cxnSpLocks noChangeShapeType="1"/>
                        </wps:cNvCnPr>
                        <wps:spPr bwMode="auto">
                          <a:xfrm>
                            <a:off x="5803" y="6552"/>
                            <a:ext cx="0" cy="33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6" name="Line 5435"/>
                        <wps:cNvCnPr>
                          <a:cxnSpLocks noChangeShapeType="1"/>
                        </wps:cNvCnPr>
                        <wps:spPr bwMode="auto">
                          <a:xfrm>
                            <a:off x="7506" y="6567"/>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7" name="Line 5434"/>
                        <wps:cNvCnPr>
                          <a:cxnSpLocks noChangeShapeType="1"/>
                        </wps:cNvCnPr>
                        <wps:spPr bwMode="auto">
                          <a:xfrm>
                            <a:off x="7513" y="6566"/>
                            <a:ext cx="0" cy="31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8" name="Line 5433"/>
                        <wps:cNvCnPr>
                          <a:cxnSpLocks noChangeShapeType="1"/>
                        </wps:cNvCnPr>
                        <wps:spPr bwMode="auto">
                          <a:xfrm>
                            <a:off x="5018" y="964"/>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9" name="Line 5432"/>
                        <wps:cNvCnPr>
                          <a:cxnSpLocks noChangeShapeType="1"/>
                        </wps:cNvCnPr>
                        <wps:spPr bwMode="auto">
                          <a:xfrm>
                            <a:off x="5024" y="964"/>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0" name="Line 5431"/>
                        <wps:cNvCnPr>
                          <a:cxnSpLocks noChangeShapeType="1"/>
                        </wps:cNvCnPr>
                        <wps:spPr bwMode="auto">
                          <a:xfrm>
                            <a:off x="5653"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1" name="Line 5430"/>
                        <wps:cNvCnPr>
                          <a:cxnSpLocks noChangeShapeType="1"/>
                        </wps:cNvCnPr>
                        <wps:spPr bwMode="auto">
                          <a:xfrm>
                            <a:off x="5659"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2" name="Line 5429"/>
                        <wps:cNvCnPr>
                          <a:cxnSpLocks noChangeShapeType="1"/>
                        </wps:cNvCnPr>
                        <wps:spPr bwMode="auto">
                          <a:xfrm>
                            <a:off x="6335" y="6567"/>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3" name="Line 5428"/>
                        <wps:cNvCnPr>
                          <a:cxnSpLocks noChangeShapeType="1"/>
                        </wps:cNvCnPr>
                        <wps:spPr bwMode="auto">
                          <a:xfrm>
                            <a:off x="6341" y="6566"/>
                            <a:ext cx="0" cy="3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4" name="Line 5427"/>
                        <wps:cNvCnPr>
                          <a:cxnSpLocks noChangeShapeType="1"/>
                        </wps:cNvCnPr>
                        <wps:spPr bwMode="auto">
                          <a:xfrm>
                            <a:off x="6992" y="6567"/>
                            <a:ext cx="0" cy="3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5" name="Line 5426"/>
                        <wps:cNvCnPr>
                          <a:cxnSpLocks noChangeShapeType="1"/>
                        </wps:cNvCnPr>
                        <wps:spPr bwMode="auto">
                          <a:xfrm>
                            <a:off x="6998" y="6566"/>
                            <a:ext cx="0" cy="3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6" name="Line 5425"/>
                        <wps:cNvCnPr>
                          <a:cxnSpLocks noChangeShapeType="1"/>
                        </wps:cNvCnPr>
                        <wps:spPr bwMode="auto">
                          <a:xfrm>
                            <a:off x="7781" y="6553"/>
                            <a:ext cx="0" cy="41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7" name="Line 5424"/>
                        <wps:cNvCnPr>
                          <a:cxnSpLocks noChangeShapeType="1"/>
                        </wps:cNvCnPr>
                        <wps:spPr bwMode="auto">
                          <a:xfrm>
                            <a:off x="7787" y="6552"/>
                            <a:ext cx="0" cy="42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8" name="Line 5423"/>
                        <wps:cNvCnPr>
                          <a:cxnSpLocks noChangeShapeType="1"/>
                        </wps:cNvCnPr>
                        <wps:spPr bwMode="auto">
                          <a:xfrm>
                            <a:off x="11248" y="6567"/>
                            <a:ext cx="0" cy="4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9" name="Line 5422"/>
                        <wps:cNvCnPr>
                          <a:cxnSpLocks noChangeShapeType="1"/>
                        </wps:cNvCnPr>
                        <wps:spPr bwMode="auto">
                          <a:xfrm>
                            <a:off x="11254" y="6566"/>
                            <a:ext cx="0" cy="4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0" name="Line 5421"/>
                        <wps:cNvCnPr>
                          <a:cxnSpLocks noChangeShapeType="1"/>
                        </wps:cNvCnPr>
                        <wps:spPr bwMode="auto">
                          <a:xfrm>
                            <a:off x="11475" y="6553"/>
                            <a:ext cx="0" cy="41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1" name="Line 5420"/>
                        <wps:cNvCnPr>
                          <a:cxnSpLocks noChangeShapeType="1"/>
                        </wps:cNvCnPr>
                        <wps:spPr bwMode="auto">
                          <a:xfrm>
                            <a:off x="11482" y="6552"/>
                            <a:ext cx="0" cy="42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2" name="Line 5419"/>
                        <wps:cNvCnPr>
                          <a:cxnSpLocks noChangeShapeType="1"/>
                        </wps:cNvCnPr>
                        <wps:spPr bwMode="auto">
                          <a:xfrm>
                            <a:off x="14798" y="6567"/>
                            <a:ext cx="0" cy="4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3" name="Line 5418"/>
                        <wps:cNvCnPr>
                          <a:cxnSpLocks noChangeShapeType="1"/>
                        </wps:cNvCnPr>
                        <wps:spPr bwMode="auto">
                          <a:xfrm>
                            <a:off x="14804" y="6566"/>
                            <a:ext cx="0" cy="4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4" name="Line 5417"/>
                        <wps:cNvCnPr>
                          <a:cxnSpLocks noChangeShapeType="1"/>
                        </wps:cNvCnPr>
                        <wps:spPr bwMode="auto">
                          <a:xfrm>
                            <a:off x="5144" y="6544"/>
                            <a:ext cx="0" cy="3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5" name="Line 5416"/>
                        <wps:cNvCnPr>
                          <a:cxnSpLocks noChangeShapeType="1"/>
                        </wps:cNvCnPr>
                        <wps:spPr bwMode="auto">
                          <a:xfrm>
                            <a:off x="5563" y="6574"/>
                            <a:ext cx="0" cy="31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6" name="Line 5415"/>
                        <wps:cNvCnPr>
                          <a:cxnSpLocks noChangeShapeType="1"/>
                        </wps:cNvCnPr>
                        <wps:spPr bwMode="auto">
                          <a:xfrm>
                            <a:off x="15368" y="49"/>
                            <a:ext cx="1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7" name="Line 5414"/>
                        <wps:cNvCnPr>
                          <a:cxnSpLocks noChangeShapeType="1"/>
                        </wps:cNvCnPr>
                        <wps:spPr bwMode="auto">
                          <a:xfrm>
                            <a:off x="1472" y="49"/>
                            <a:ext cx="1389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8" name="Line 5413"/>
                        <wps:cNvCnPr>
                          <a:cxnSpLocks noChangeShapeType="1"/>
                        </wps:cNvCnPr>
                        <wps:spPr bwMode="auto">
                          <a:xfrm>
                            <a:off x="5811" y="65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9" name="Line 5412"/>
                        <wps:cNvCnPr>
                          <a:cxnSpLocks noChangeShapeType="1"/>
                        </wps:cNvCnPr>
                        <wps:spPr bwMode="auto">
                          <a:xfrm>
                            <a:off x="5810" y="663"/>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0" name="Line 5411"/>
                        <wps:cNvCnPr>
                          <a:cxnSpLocks noChangeShapeType="1"/>
                        </wps:cNvCnPr>
                        <wps:spPr bwMode="auto">
                          <a:xfrm>
                            <a:off x="11490" y="96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1" name="Line 5410"/>
                        <wps:cNvCnPr>
                          <a:cxnSpLocks noChangeShapeType="1"/>
                        </wps:cNvCnPr>
                        <wps:spPr bwMode="auto">
                          <a:xfrm>
                            <a:off x="11489" y="971"/>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2" name="Line 5409"/>
                        <wps:cNvCnPr>
                          <a:cxnSpLocks noChangeShapeType="1"/>
                        </wps:cNvCnPr>
                        <wps:spPr bwMode="auto">
                          <a:xfrm>
                            <a:off x="11490" y="115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3" name="Line 5408"/>
                        <wps:cNvCnPr>
                          <a:cxnSpLocks noChangeShapeType="1"/>
                        </wps:cNvCnPr>
                        <wps:spPr bwMode="auto">
                          <a:xfrm>
                            <a:off x="11489" y="115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4" name="Line 5407"/>
                        <wps:cNvCnPr>
                          <a:cxnSpLocks noChangeShapeType="1"/>
                        </wps:cNvCnPr>
                        <wps:spPr bwMode="auto">
                          <a:xfrm>
                            <a:off x="11490" y="172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5" name="Line 5406"/>
                        <wps:cNvCnPr>
                          <a:cxnSpLocks noChangeShapeType="1"/>
                        </wps:cNvCnPr>
                        <wps:spPr bwMode="auto">
                          <a:xfrm>
                            <a:off x="11489" y="1732"/>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6" name="Line 5405"/>
                        <wps:cNvCnPr>
                          <a:cxnSpLocks noChangeShapeType="1"/>
                        </wps:cNvCnPr>
                        <wps:spPr bwMode="auto">
                          <a:xfrm>
                            <a:off x="5811" y="211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7" name="Line 5404"/>
                        <wps:cNvCnPr>
                          <a:cxnSpLocks noChangeShapeType="1"/>
                        </wps:cNvCnPr>
                        <wps:spPr bwMode="auto">
                          <a:xfrm>
                            <a:off x="5810" y="2118"/>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8" name="Line 5403"/>
                        <wps:cNvCnPr>
                          <a:cxnSpLocks noChangeShapeType="1"/>
                        </wps:cNvCnPr>
                        <wps:spPr bwMode="auto">
                          <a:xfrm>
                            <a:off x="11490" y="218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9" name="Line 5402"/>
                        <wps:cNvCnPr>
                          <a:cxnSpLocks noChangeShapeType="1"/>
                        </wps:cNvCnPr>
                        <wps:spPr bwMode="auto">
                          <a:xfrm>
                            <a:off x="11489" y="2194"/>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0" name="Line 5401"/>
                        <wps:cNvCnPr>
                          <a:cxnSpLocks noChangeShapeType="1"/>
                        </wps:cNvCnPr>
                        <wps:spPr bwMode="auto">
                          <a:xfrm>
                            <a:off x="11490" y="228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1" name="Line 5400"/>
                        <wps:cNvCnPr>
                          <a:cxnSpLocks noChangeShapeType="1"/>
                        </wps:cNvCnPr>
                        <wps:spPr bwMode="auto">
                          <a:xfrm>
                            <a:off x="11489" y="229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2" name="Line 5399"/>
                        <wps:cNvCnPr>
                          <a:cxnSpLocks noChangeShapeType="1"/>
                        </wps:cNvCnPr>
                        <wps:spPr bwMode="auto">
                          <a:xfrm>
                            <a:off x="5811" y="267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3" name="Line 5398"/>
                        <wps:cNvCnPr>
                          <a:cxnSpLocks noChangeShapeType="1"/>
                        </wps:cNvCnPr>
                        <wps:spPr bwMode="auto">
                          <a:xfrm>
                            <a:off x="5810" y="2679"/>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4" name="Line 5397"/>
                        <wps:cNvCnPr>
                          <a:cxnSpLocks noChangeShapeType="1"/>
                        </wps:cNvCnPr>
                        <wps:spPr bwMode="auto">
                          <a:xfrm>
                            <a:off x="11490" y="270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5" name="Line 5396"/>
                        <wps:cNvCnPr>
                          <a:cxnSpLocks noChangeShapeType="1"/>
                        </wps:cNvCnPr>
                        <wps:spPr bwMode="auto">
                          <a:xfrm>
                            <a:off x="11489" y="2711"/>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6" name="Line 5395"/>
                        <wps:cNvCnPr>
                          <a:cxnSpLocks noChangeShapeType="1"/>
                        </wps:cNvCnPr>
                        <wps:spPr bwMode="auto">
                          <a:xfrm>
                            <a:off x="11490" y="278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7" name="Line 5394"/>
                        <wps:cNvCnPr>
                          <a:cxnSpLocks noChangeShapeType="1"/>
                        </wps:cNvCnPr>
                        <wps:spPr bwMode="auto">
                          <a:xfrm>
                            <a:off x="11489" y="278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8" name="Line 5393"/>
                        <wps:cNvCnPr>
                          <a:cxnSpLocks noChangeShapeType="1"/>
                        </wps:cNvCnPr>
                        <wps:spPr bwMode="auto">
                          <a:xfrm>
                            <a:off x="5811" y="316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9" name="Line 5392"/>
                        <wps:cNvCnPr>
                          <a:cxnSpLocks noChangeShapeType="1"/>
                        </wps:cNvCnPr>
                        <wps:spPr bwMode="auto">
                          <a:xfrm>
                            <a:off x="5810" y="317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0" name="Line 5391"/>
                        <wps:cNvCnPr>
                          <a:cxnSpLocks noChangeShapeType="1"/>
                        </wps:cNvCnPr>
                        <wps:spPr bwMode="auto">
                          <a:xfrm>
                            <a:off x="11490" y="324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1" name="Line 5390"/>
                        <wps:cNvCnPr>
                          <a:cxnSpLocks noChangeShapeType="1"/>
                        </wps:cNvCnPr>
                        <wps:spPr bwMode="auto">
                          <a:xfrm>
                            <a:off x="11489" y="325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2" name="Line 5389"/>
                        <wps:cNvCnPr>
                          <a:cxnSpLocks noChangeShapeType="1"/>
                        </wps:cNvCnPr>
                        <wps:spPr bwMode="auto">
                          <a:xfrm>
                            <a:off x="11490" y="336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3" name="Line 5388"/>
                        <wps:cNvCnPr>
                          <a:cxnSpLocks noChangeShapeType="1"/>
                        </wps:cNvCnPr>
                        <wps:spPr bwMode="auto">
                          <a:xfrm>
                            <a:off x="11489" y="336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4" name="Line 5387"/>
                        <wps:cNvCnPr>
                          <a:cxnSpLocks noChangeShapeType="1"/>
                        </wps:cNvCnPr>
                        <wps:spPr bwMode="auto">
                          <a:xfrm>
                            <a:off x="5811" y="374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5" name="Line 5386"/>
                        <wps:cNvCnPr>
                          <a:cxnSpLocks noChangeShapeType="1"/>
                        </wps:cNvCnPr>
                        <wps:spPr bwMode="auto">
                          <a:xfrm>
                            <a:off x="5810" y="3755"/>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6" name="Line 5385"/>
                        <wps:cNvCnPr>
                          <a:cxnSpLocks noChangeShapeType="1"/>
                        </wps:cNvCnPr>
                        <wps:spPr bwMode="auto">
                          <a:xfrm>
                            <a:off x="11490" y="380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7" name="Line 5384"/>
                        <wps:cNvCnPr>
                          <a:cxnSpLocks noChangeShapeType="1"/>
                        </wps:cNvCnPr>
                        <wps:spPr bwMode="auto">
                          <a:xfrm>
                            <a:off x="11489" y="381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8" name="Line 5383"/>
                        <wps:cNvCnPr>
                          <a:cxnSpLocks noChangeShapeType="1"/>
                        </wps:cNvCnPr>
                        <wps:spPr bwMode="auto">
                          <a:xfrm>
                            <a:off x="11490" y="390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9" name="Line 5382"/>
                        <wps:cNvCnPr>
                          <a:cxnSpLocks noChangeShapeType="1"/>
                        </wps:cNvCnPr>
                        <wps:spPr bwMode="auto">
                          <a:xfrm>
                            <a:off x="11489" y="390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0" name="Line 5381"/>
                        <wps:cNvCnPr>
                          <a:cxnSpLocks noChangeShapeType="1"/>
                        </wps:cNvCnPr>
                        <wps:spPr bwMode="auto">
                          <a:xfrm>
                            <a:off x="5811" y="428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1" name="Line 5380"/>
                        <wps:cNvCnPr>
                          <a:cxnSpLocks noChangeShapeType="1"/>
                        </wps:cNvCnPr>
                        <wps:spPr bwMode="auto">
                          <a:xfrm>
                            <a:off x="5810" y="429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2" name="Line 5379"/>
                        <wps:cNvCnPr>
                          <a:cxnSpLocks noChangeShapeType="1"/>
                        </wps:cNvCnPr>
                        <wps:spPr bwMode="auto">
                          <a:xfrm>
                            <a:off x="11490" y="435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3" name="Line 5378"/>
                        <wps:cNvCnPr>
                          <a:cxnSpLocks noChangeShapeType="1"/>
                        </wps:cNvCnPr>
                        <wps:spPr bwMode="auto">
                          <a:xfrm>
                            <a:off x="11489" y="4359"/>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4" name="Line 5377"/>
                        <wps:cNvCnPr>
                          <a:cxnSpLocks noChangeShapeType="1"/>
                        </wps:cNvCnPr>
                        <wps:spPr bwMode="auto">
                          <a:xfrm>
                            <a:off x="11490" y="442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5" name="Line 5376"/>
                        <wps:cNvCnPr>
                          <a:cxnSpLocks noChangeShapeType="1"/>
                        </wps:cNvCnPr>
                        <wps:spPr bwMode="auto">
                          <a:xfrm>
                            <a:off x="11489" y="443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6" name="Line 5375"/>
                        <wps:cNvCnPr>
                          <a:cxnSpLocks noChangeShapeType="1"/>
                        </wps:cNvCnPr>
                        <wps:spPr bwMode="auto">
                          <a:xfrm>
                            <a:off x="5811" y="481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7" name="Line 5374"/>
                        <wps:cNvCnPr>
                          <a:cxnSpLocks noChangeShapeType="1"/>
                        </wps:cNvCnPr>
                        <wps:spPr bwMode="auto">
                          <a:xfrm>
                            <a:off x="5810" y="482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8" name="Line 5373"/>
                        <wps:cNvCnPr>
                          <a:cxnSpLocks noChangeShapeType="1"/>
                        </wps:cNvCnPr>
                        <wps:spPr bwMode="auto">
                          <a:xfrm>
                            <a:off x="11490" y="488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9" name="Line 5372"/>
                        <wps:cNvCnPr>
                          <a:cxnSpLocks noChangeShapeType="1"/>
                        </wps:cNvCnPr>
                        <wps:spPr bwMode="auto">
                          <a:xfrm>
                            <a:off x="11489" y="488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0" name="Line 5371"/>
                        <wps:cNvCnPr>
                          <a:cxnSpLocks noChangeShapeType="1"/>
                        </wps:cNvCnPr>
                        <wps:spPr bwMode="auto">
                          <a:xfrm>
                            <a:off x="11490" y="495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1" name="Line 5370"/>
                        <wps:cNvCnPr>
                          <a:cxnSpLocks noChangeShapeType="1"/>
                        </wps:cNvCnPr>
                        <wps:spPr bwMode="auto">
                          <a:xfrm>
                            <a:off x="11489" y="496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2" name="Line 5369"/>
                        <wps:cNvCnPr>
                          <a:cxnSpLocks noChangeShapeType="1"/>
                        </wps:cNvCnPr>
                        <wps:spPr bwMode="auto">
                          <a:xfrm>
                            <a:off x="5811" y="536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3" name="Line 5368"/>
                        <wps:cNvCnPr>
                          <a:cxnSpLocks noChangeShapeType="1"/>
                        </wps:cNvCnPr>
                        <wps:spPr bwMode="auto">
                          <a:xfrm>
                            <a:off x="5810" y="537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4" name="Line 5367"/>
                        <wps:cNvCnPr>
                          <a:cxnSpLocks noChangeShapeType="1"/>
                        </wps:cNvCnPr>
                        <wps:spPr bwMode="auto">
                          <a:xfrm>
                            <a:off x="11490" y="543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5" name="Line 5366"/>
                        <wps:cNvCnPr>
                          <a:cxnSpLocks noChangeShapeType="1"/>
                        </wps:cNvCnPr>
                        <wps:spPr bwMode="auto">
                          <a:xfrm>
                            <a:off x="11489" y="543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6" name="Line 5365"/>
                        <wps:cNvCnPr>
                          <a:cxnSpLocks noChangeShapeType="1"/>
                        </wps:cNvCnPr>
                        <wps:spPr bwMode="auto">
                          <a:xfrm>
                            <a:off x="11490" y="551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7" name="Line 5364"/>
                        <wps:cNvCnPr>
                          <a:cxnSpLocks noChangeShapeType="1"/>
                        </wps:cNvCnPr>
                        <wps:spPr bwMode="auto">
                          <a:xfrm>
                            <a:off x="11489" y="5525"/>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8" name="Line 5363"/>
                        <wps:cNvCnPr>
                          <a:cxnSpLocks noChangeShapeType="1"/>
                        </wps:cNvCnPr>
                        <wps:spPr bwMode="auto">
                          <a:xfrm>
                            <a:off x="5811" y="590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9" name="Line 5362"/>
                        <wps:cNvCnPr>
                          <a:cxnSpLocks noChangeShapeType="1"/>
                        </wps:cNvCnPr>
                        <wps:spPr bwMode="auto">
                          <a:xfrm>
                            <a:off x="5810" y="591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0" name="Line 5361"/>
                        <wps:cNvCnPr>
                          <a:cxnSpLocks noChangeShapeType="1"/>
                        </wps:cNvCnPr>
                        <wps:spPr bwMode="auto">
                          <a:xfrm>
                            <a:off x="11490" y="597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1" name="Line 5360"/>
                        <wps:cNvCnPr>
                          <a:cxnSpLocks noChangeShapeType="1"/>
                        </wps:cNvCnPr>
                        <wps:spPr bwMode="auto">
                          <a:xfrm>
                            <a:off x="11489" y="597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2" name="Line 5359"/>
                        <wps:cNvCnPr>
                          <a:cxnSpLocks noChangeShapeType="1"/>
                        </wps:cNvCnPr>
                        <wps:spPr bwMode="auto">
                          <a:xfrm>
                            <a:off x="11490" y="604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3" name="Line 5358"/>
                        <wps:cNvCnPr>
                          <a:cxnSpLocks noChangeShapeType="1"/>
                        </wps:cNvCnPr>
                        <wps:spPr bwMode="auto">
                          <a:xfrm>
                            <a:off x="11489" y="605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4" name="Line 5357"/>
                        <wps:cNvCnPr>
                          <a:cxnSpLocks noChangeShapeType="1"/>
                        </wps:cNvCnPr>
                        <wps:spPr bwMode="auto">
                          <a:xfrm>
                            <a:off x="11490" y="642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5" name="Line 5356"/>
                        <wps:cNvCnPr>
                          <a:cxnSpLocks noChangeShapeType="1"/>
                        </wps:cNvCnPr>
                        <wps:spPr bwMode="auto">
                          <a:xfrm>
                            <a:off x="11489" y="642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6" name="Line 5355"/>
                        <wps:cNvCnPr>
                          <a:cxnSpLocks noChangeShapeType="1"/>
                        </wps:cNvCnPr>
                        <wps:spPr bwMode="auto">
                          <a:xfrm>
                            <a:off x="11490" y="655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7" name="Line 5354"/>
                        <wps:cNvCnPr>
                          <a:cxnSpLocks noChangeShapeType="1"/>
                        </wps:cNvCnPr>
                        <wps:spPr bwMode="auto">
                          <a:xfrm>
                            <a:off x="11489" y="655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8" name="Line 5353"/>
                        <wps:cNvCnPr>
                          <a:cxnSpLocks noChangeShapeType="1"/>
                        </wps:cNvCnPr>
                        <wps:spPr bwMode="auto">
                          <a:xfrm>
                            <a:off x="5811" y="687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9" name="Line 5352"/>
                        <wps:cNvCnPr>
                          <a:cxnSpLocks noChangeShapeType="1"/>
                        </wps:cNvCnPr>
                        <wps:spPr bwMode="auto">
                          <a:xfrm>
                            <a:off x="5810" y="687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0" name="Line 5351"/>
                        <wps:cNvCnPr>
                          <a:cxnSpLocks noChangeShapeType="1"/>
                        </wps:cNvCnPr>
                        <wps:spPr bwMode="auto">
                          <a:xfrm>
                            <a:off x="11490" y="695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1" name="Line 5350"/>
                        <wps:cNvCnPr>
                          <a:cxnSpLocks noChangeShapeType="1"/>
                        </wps:cNvCnPr>
                        <wps:spPr bwMode="auto">
                          <a:xfrm>
                            <a:off x="11489" y="6965"/>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2" name="Line 5349"/>
                        <wps:cNvCnPr>
                          <a:cxnSpLocks noChangeShapeType="1"/>
                        </wps:cNvCnPr>
                        <wps:spPr bwMode="auto">
                          <a:xfrm>
                            <a:off x="15368" y="7304"/>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3" name="Line 5348"/>
                        <wps:cNvCnPr>
                          <a:cxnSpLocks noChangeShapeType="1"/>
                        </wps:cNvCnPr>
                        <wps:spPr bwMode="auto">
                          <a:xfrm>
                            <a:off x="1472" y="7304"/>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82E66" id="Group 5347" o:spid="_x0000_s1026" style="position:absolute;margin-left:70.25pt;margin-top:1.75pt;width:701.6pt;height:364.3pt;z-index:-683032;mso-position-horizontal-relative:page" coordorigin="1405,35" coordsize="14032,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">
                <v:shape id="Freeform 5760" o:spid="_x0000_s1027" style="position:absolute;left:1450;top:34;width:13942;height:938;visibility:visible;mso-wrap-style:square;v-text-anchor:top" coordsize="1394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rnscA&#10;AADdAAAADwAAAGRycy9kb3ducmV2LnhtbESPT2sCMRTE74LfITyhN81uRbFbo5RqUSql+OfQ42Pz&#10;3KzdvCybqNt++qYgeBxm5jfMdN7aSlyo8aVjBekgAUGcO11yoeCwf+tPQPiArLFyTAp+yMN81u1M&#10;MdPuylu67EIhIoR9hgpMCHUmpc8NWfQDVxNH7+gaiyHKppC6wWuE20o+JslYWiw5Lhis6dVQ/r07&#10;WwVBm/cvTuVps/xwn9vhYmV/N6zUQ699eQYRqA338K291gpGw6cU/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sK57HAAAA3QAAAA8AAAAAAAAAAAAAAAAAmAIAAGRy&#10;cy9kb3ducmV2LnhtbFBLBQYAAAAABAAEAPUAAACMAwAAAAA=&#10;" path="m13942,l,,,628r,2l,938r4355,l4355,630r9587,l13942,e" fillcolor="#ff9" stroked="f">
                  <v:path arrowok="t" o:connecttype="custom" o:connectlocs="13942,35;0,35;0,663;0,665;0,973;4355,973;4355,665;13942,665;13942,35" o:connectangles="0,0,0,0,0,0,0,0,0"/>
                </v:shape>
                <v:rect id="Rectangle 5759" o:spid="_x0000_s1028" style="position:absolute;left:5803;top:662;width:171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fwcUA&#10;AADdAAAADwAAAGRycy9kb3ducmV2LnhtbESPQWsCMRSE74L/ITzBm2ZVVurWKG2l4tFa0R4fm9fN&#10;tpuXdZPq+u+NIPQ4zMw3zHzZ2kqcqfGlYwWjYQKCOHe65ELB/vN98ATCB2SNlWNScCUPy0W3M8dM&#10;uwt/0HkXChEh7DNUYEKoMyl9bsiiH7qaOHrfrrEYomwKqRu8RLit5DhJptJiyXHBYE1vhvLf3Z9V&#10;8LU9Hl6N3VKbpn592tiVGyU/SvV77csziEBt+A8/2hutIJ3Mx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R/BxQAAAN0AAAAPAAAAAAAAAAAAAAAAAJgCAABkcnMv&#10;ZG93bnJldi54bWxQSwUGAAAAAAQABAD1AAAAigMAAAAA&#10;" fillcolor="yellow" stroked="f"/>
                <v:shape id="AutoShape 5758" o:spid="_x0000_s1029" style="position:absolute;left:1450;top:662;width:13942;height:498;visibility:visible;mso-wrap-style:square;v-text-anchor:top" coordsize="139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SN8cA&#10;AADdAAAADwAAAGRycy9kb3ducmV2LnhtbESPT2sCMRTE70K/Q3iFXopmu1axW6MUoVD00voPents&#10;nrtLNy9rkmr89qZQ8DjMzG+Y6TyaVpzI+caygqdBBoK4tLrhSsF2896fgPABWWNrmRRcyMN8dteb&#10;YqHtmb/otA6VSBD2BSqoQ+gKKX1Zk0E/sB1x8g7WGQxJukpqh+cEN63Ms2wsDTacFmrsaFFT+bP+&#10;NQry7nigz5X75v3uebmKMX9cxlyph/v49goiUAy38H/7QysYDV+G8Pc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kjfHAAAA3QAAAA8AAAAAAAAAAAAAAAAAmAIAAGRy&#10;cy9kb3ducmV2LnhtbFBLBQYAAAAABAAEAPUAAACMAwAAAAA=&#10;" path="m3576,308l,308,,497r3576,l3576,308m13942,l6063,r,310l13942,310r,-310e" fillcolor="#ff9" stroked="f">
                  <v:path arrowok="t" o:connecttype="custom" o:connectlocs="3576,971;0,971;0,1160;3576,1160;3576,971;13942,663;6063,663;6063,973;13942,973;13942,663" o:connectangles="0,0,0,0,0,0,0,0,0,0"/>
                </v:shape>
                <v:rect id="Rectangle 5757" o:spid="_x0000_s1030" style="position:absolute;left:5024;top:970;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iLsYA&#10;AADdAAAADwAAAGRycy9kb3ducmV2LnhtbESPzW7CMBCE70h9B2sr9QYOLakgxSDaCsSRP0GPq3gb&#10;p8TrNHYhvD1GQupxNDPfaMbT1lbiRI0vHSvo9xIQxLnTJRcKdtt5dwjCB2SNlWNScCEP08lDZ4yZ&#10;dmde02kTChEh7DNUYEKoMyl9bsii77maOHrfrrEYomwKqRs8R7it5HOSvEqLJccFgzV9GMqPmz+r&#10;4Gt12L8bu6I2Tf3id2k/XT/5UerpsZ29gQjUhv/wvb3UCtKX0QBub+IT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AiLsYAAADdAAAADwAAAAAAAAAAAAAAAACYAgAAZHJz&#10;L2Rvd25yZXYueG1sUEsFBgAAAAAEAAQA9QAAAIsDAAAAAA==&#10;" fillcolor="yellow" stroked="f"/>
                <v:rect id="Rectangle 5756" o:spid="_x0000_s1031" style="position:absolute;left:5659;top:970;width: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DjcYA&#10;AADdAAAADwAAAGRycy9kb3ducmV2LnhtbESPT08CMRTE7yZ+h+aZeINWFKMrhRgIxMDBCHh/aZ+7&#10;q9vXZdv947e3JCQeJzPzm8xsMbhKdNSE0rOGu7ECQWy8LTnXcDysR08gQkS2WHkmDb8UYDG/vpph&#10;Zn3PH9TtYy4ShEOGGooY60zKYApyGMa+Jk7el28cxiSbXNoG+wR3lZwo9SgdlpwWCqxpWZD52bdO&#10;g1Jbs+m+e7NbfZ7e28mqLR+GVuvbm+H1BUSkIf6HL+03q2F6/zyF8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DjcYAAADdAAAADwAAAAAAAAAAAAAAAACYAgAAZHJz&#10;L2Rvd25yZXYueG1sUEsFBgAAAAAEAAQA9QAAAIsDAAAAAA==&#10;" fillcolor="#ff9" stroked="f"/>
                <v:rect id="Rectangle 5755" o:spid="_x0000_s1032" style="position:absolute;left:5803;top:970;width:171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ZwsUA&#10;AADdAAAADwAAAGRycy9kb3ducmV2LnhtbESPQWvCQBSE70L/w/IKvZmNlUiNrtIqLR7Vinp8ZF+z&#10;abNvY3ar8d93hYLHYWa+YabzztbiTK2vHCsYJCkI4sLpiksFu8/3/gsIH5A11o5JwZU8zGcPvSnm&#10;2l14Q+dtKEWEsM9RgQmhyaX0hSGLPnENcfS+XGsxRNmWUrd4iXBby+c0HUmLFccFgw0tDBU/21+r&#10;4Lg+7N+MXVOXZf7jtLJLN0i/lXp67F4nIAJ14R7+b6+0gmw4HsHt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hnCxQAAAN0AAAAPAAAAAAAAAAAAAAAAAJgCAABkcnMv&#10;ZG93bnJldi54bWxQSwUGAAAAAAQABAD1AAAAigMAAAAA&#10;" fillcolor="yellow" stroked="f"/>
                <v:rect id="Rectangle 5754" o:spid="_x0000_s1033" style="position:absolute;left:7512;top:970;width:2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4YccA&#10;AADdAAAADwAAAGRycy9kb3ducmV2LnhtbESPT08CMRTE7yR+h+aZeINWFNGVQohEY/BgBL2/tM/d&#10;le3ruu3+8dtbEhKOk5n5TWaxGlwlOmpC6VnD9USBIDbelpxr+Nw/j+9BhIhssfJMGv4owGp5MVpg&#10;Zn3PH9TtYi4ShEOGGooY60zKYApyGCa+Jk7et28cxiSbXNoG+wR3lZwqdScdlpwWCqzpqSBz2LVO&#10;g1Jb89L99OZt8/X73k43bXk7tFpfXQ7rRxCRhngOn9qvVsPs5mEOxzfp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uGHHAAAA3QAAAA8AAAAAAAAAAAAAAAAAmAIAAGRy&#10;cy9kb3ducmV2LnhtbFBLBQYAAAAABAAEAPUAAACMAwAAAAA=&#10;" fillcolor="#ff9" stroked="f"/>
                <v:rect id="Rectangle 5753" o:spid="_x0000_s1034" style="position:absolute;left:7787;top:970;width:3469;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oK8IA&#10;AADdAAAADwAAAGRycy9kb3ducmV2LnhtbERPyW7CMBC9I/EP1iD1Bg6tUtGAE3VREUeWquU4ioc4&#10;NB6nsYHw9/hQiePT2xdFbxtxps7XjhVMJwkI4tLpmisFX7vP8QyED8gaG8ek4Eoeinw4WGCm3YU3&#10;dN6GSsQQ9hkqMCG0mZS+NGTRT1xLHLmD6yyGCLtK6g4vMdw28jFJnqXFmmODwZbeDZW/25NVsF//&#10;fL8Zu6Y+Tf3yb2U/3DQ5KvUw6l/nIAL14S7+d6+0gvTpJc6Nb+IT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SgrwgAAAN0AAAAPAAAAAAAAAAAAAAAAAJgCAABkcnMvZG93&#10;bnJldi54bWxQSwUGAAAAAAQABAD1AAAAhwMAAAAA&#10;" fillcolor="yellow" stroked="f"/>
                <v:rect id="Rectangle 5752" o:spid="_x0000_s1035" style="position:absolute;left:11254;top:970;width:2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JiMYA&#10;AADdAAAADwAAAGRycy9kb3ducmV2LnhtbESPW0sDMRSE34X+h3AE32xi1dJumxaxKGIfSm/vh+S4&#10;u3Zzsm6yF/+9EQQfh5n5hlmuB1eJjppQetZwN1YgiI23JecaTseX2xmIEJEtVp5JwzcFWK9GV0vM&#10;rO95T90h5iJBOGSooYixzqQMpiCHYexr4uR9+MZhTLLJpW2wT3BXyYlSU+mw5LRQYE3PBZnLoXUa&#10;lHo3r91nb7ab89eunWza8mFotb65Hp4WICIN8T/8136zGh7v53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mJiMYAAADdAAAADwAAAAAAAAAAAAAAAACYAgAAZHJz&#10;L2Rvd25yZXYueG1sUEsFBgAAAAAEAAQA9QAAAIsDAAAAAA==&#10;" fillcolor="#ff9" stroked="f"/>
                <v:rect id="Rectangle 5751" o:spid="_x0000_s1036" style="position:absolute;left:11481;top:970;width:3325;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8z8IA&#10;AADdAAAADwAAAGRycy9kb3ducmV2LnhtbERPyW7CMBC9V+o/WFOJW2ODmgoFDGqpijiyVIXjKB7i&#10;tPE4jQ2Ev8eHShyf3j6d964RZ+pC7VnDMFMgiEtvaq40fO0+n8cgQkQ22HgmDVcKMJ89PkyxMP7C&#10;GzpvYyVSCIcCNdgY20LKUFpyGDLfEifu6DuHMcGukqbDSwp3jRwp9Sod1pwaLLa0sFT+bk9Ow2G9&#10;/363bk19nofl38p9+KH60Xrw1L9NQETq4138714ZDfmLSvvTm/QE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3zPwgAAAN0AAAAPAAAAAAAAAAAAAAAAAJgCAABkcnMvZG93&#10;bnJldi54bWxQSwUGAAAAAAQABAD1AAAAhwMAAAAA&#10;" fillcolor="yellow" stroked="f"/>
                <v:shape id="Freeform 5750" o:spid="_x0000_s1037" style="position:absolute;left:1450;top:970;width:13942;height:1149;visibility:visible;mso-wrap-style:square;v-text-anchor:top" coordsize="1394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nsccA&#10;AADdAAAADwAAAGRycy9kb3ducmV2LnhtbESPT2sCMRTE70K/Q3gFL1ITpa2ybhT/UPBSqNaDe3ts&#10;XneXJi/LJur22zeFgsdhZn7D5KveWXGlLjSeNUzGCgRx6U3DlYbT59vTHESIyAatZ9LwQwFWy4dB&#10;jpnxNz7Q9RgrkSAcMtRQx9hmUoayJodh7Fvi5H35zmFMsquk6fCW4M7KqVKv0mHDaaHGlrY1ld/H&#10;i9Owm25GrrAfM3z3hS1HzV4dZmeth4/9egEiUh/v4f/23mh4eVYT+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7HHAAAA3QAAAA8AAAAAAAAAAAAAAAAAmAIAAGRy&#10;cy9kb3ducmV2LnhtbFBLBQYAAAAABAAEAPUAAACMAwAAAAA=&#10;" path="m13942,r-588,l13354,187,,187,,761r,2l,1148r3696,l3696,763r417,l4113,1148r242,l4355,763r1708,l6063,1148r276,l6339,763r3465,l9804,1148r229,l10033,763r3321,l13354,1148r588,l13942,763r,-2l13942,189r,-2l13942,e" fillcolor="#ff9" stroked="f">
                  <v:path arrowok="t" o:connecttype="custom" o:connectlocs="13942,971;13354,971;13354,1158;0,1158;0,1732;0,1734;0,2119;3696,2119;3696,1734;4113,1734;4113,2119;4355,2119;4355,1734;6063,1734;6063,2119;6339,2119;6339,1734;9804,1734;9804,2119;10033,2119;10033,1734;13354,1734;13354,2119;13942,2119;13942,1734;13942,1732;13942,1160;13942,1158;13942,971" o:connectangles="0,0,0,0,0,0,0,0,0,0,0,0,0,0,0,0,0,0,0,0,0,0,0,0,0,0,0,0,0"/>
                </v:shape>
                <v:line id="Line 5749" o:spid="_x0000_s1038" style="position:absolute;visibility:visible;mso-wrap-style:square" from="1450,2156" to="7789,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kWcMAAADdAAAADwAAAGRycy9kb3ducmV2LnhtbESP0WoCMRRE34X+Q7gF3zRbtaVsjVJF&#10;wSehth9w2Vw3Szc3SxJ3o1/fFAQfh5k5wyzXybaiJx8axwpepgUI4srphmsFP9/7yTuIEJE1to5J&#10;wZUCrFdPoyWW2g38Rf0p1iJDOJSowMTYlVKGypDFMHUdcfbOzluMWfpaao9DhttWzoriTVpsOC8Y&#10;7GhrqPo9XayCeNS+TxtzJrPo5rvDbXMcOCk1fk6fHyAipfgI39sHreB1Uczg/01+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5FnDAAAA3QAAAA8AAAAAAAAAAAAA&#10;AAAAoQIAAGRycy9kb3ducmV2LnhtbFBLBQYAAAAABAAEAPkAAACRAwAAAAA=&#10;" strokecolor="#ff9" strokeweight="1.355mm"/>
                <v:shape id="AutoShape 5748" o:spid="_x0000_s1039" style="position:absolute;left:11254;top:2117;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O3MUA&#10;AADdAAAADwAAAGRycy9kb3ducmV2LnhtbESPQWsCMRSE74L/ITzBi9Ss1opsjSIFwYMI1dLzc/NM&#10;lm5etpusrv++EQoeh5n5hlmuO1eJKzWh9KxgMs5AEBdel2wUfJ22LwsQISJrrDyTgjsFWK/6vSXm&#10;2t/4k67HaESCcMhRgY2xzqUMhSWHYexr4uRdfOMwJtkYqRu8Jbir5DTL5tJhyWnBYk0floqfY+sU&#10;TM38PGr35vfi7KY0s/qwm3y3Sg0H3eYdRKQuPsP/7Z1W8DbLXuHx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7cxQAAAN0AAAAPAAAAAAAAAAAAAAAAAJgCAABkcnMv&#10;ZG93bnJldi54bWxQSwUGAAAAAAQABAD1AAAAigMAAAAA&#10;" path="m229,l,,,76r229,l229,m4138,l3550,r,76l4138,76r,-76e" fillcolor="#ff9" stroked="f">
                  <v:path arrowok="t" o:connecttype="custom" o:connectlocs="229,2118;0,2118;0,2194;229,2194;229,2118;4138,2118;3550,2118;3550,2194;4138,2194;4138,2118" o:connectangles="0,0,0,0,0,0,0,0,0,0"/>
                </v:shape>
                <v:shape id="Freeform 5747" o:spid="_x0000_s1040" style="position:absolute;left:1450;top:2194;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ub8A&#10;AADdAAAADwAAAGRycy9kb3ducmV2LnhtbESPwQrCMBBE74L/EFbwpqmiItUoIgiCILT1A5ZmbYvN&#10;pjSp1r83guBxmJk3zHbfm1o8qXWVZQWzaQSCOLe64kLBLTtN1iCcR9ZYWyYFb3Kw3w0HW4y1fXFC&#10;z9QXIkDYxaig9L6JpXR5SQbd1DbEwbvb1qAPsi2kbvEV4KaW8yhaSYMVh4USGzqWlD/SzijQ67w7&#10;2OTBF433+TJNOp1lV6XGo/6wAeGp9//wr33WCpaLaAHfN+EJy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P+5vwAAAN0AAAAPAAAAAAAAAAAAAAAAAJgCAABkcnMvZG93bnJl&#10;di54bWxQSwUGAAAAAAQABAD1AAAAhAMAAAAA&#10;" path="m13942,l,,,99r,2l,486r3696,l3696,101r417,l4113,486r242,l4355,101r1708,l6063,486r276,l6339,101r3465,l9804,486r229,l10033,101r3321,l13354,486r588,l13942,101r,-2l13942,e" fillcolor="#ff9" stroked="f">
                  <v:path arrowok="t" o:connecttype="custom" o:connectlocs="13942,2194;0,2194;0,2293;0,2295;0,2680;3696,2680;3696,2295;4113,2295;4113,2680;4355,2680;4355,2295;6063,2295;6063,2680;6339,2680;6339,2295;9804,2295;9804,2680;10033,2680;10033,2295;13354,2295;13354,2680;13942,2680;13942,2295;13942,2293;13942,2194" o:connectangles="0,0,0,0,0,0,0,0,0,0,0,0,0,0,0,0,0,0,0,0,0,0,0,0,0"/>
                </v:shape>
                <v:line id="Line 5746" o:spid="_x0000_s1041" style="position:absolute;visibility:visible;mso-wrap-style:square" from="1450,2696" to="7789,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KbjsYAAADdAAAADwAAAGRycy9kb3ducmV2LnhtbESPzWrDMBCE74G+g9hCb4mcUIfiRjFu&#10;Q3EPueSn9LpYG8vEWhlLddw8fVQo5DjMzDfMKh9tKwbqfeNYwXyWgCCunG64VnA8fExfQPiArLF1&#10;TAp+yUO+fpisMNPuwjsa9qEWEcI+QwUmhC6T0leGLPqZ64ijd3K9xRBlX0vd4yXCbSsXSbKUFhuO&#10;CwY7ejdUnfc/VkFXFma4bsrq++tMzbV9s8fD1ir19DgWryACjeEe/m9/agXpc5LC35v4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Cm47GAAAA3QAAAA8AAAAAAAAA&#10;AAAAAAAAoQIAAGRycy9kb3ducmV2LnhtbFBLBQYAAAAABAAEAPkAAACUAwAAAAA=&#10;" strokecolor="#ff9" strokeweight=".61008mm"/>
                <v:shape id="AutoShape 5745" o:spid="_x0000_s1042" style="position:absolute;left:11254;top:2678;width:4138;height:35;visibility:visible;mso-wrap-style:square;v-text-anchor:top" coordsize="4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ZHsYA&#10;AADdAAAADwAAAGRycy9kb3ducmV2LnhtbESPzWrCQBSF94W+w3AL3ZlJJVqJjlKKYmxXjW66u2Su&#10;SWzmTshMk/j2TkHo8nB+Ps5qM5pG9NS52rKClygGQVxYXXOp4HTcTRYgnEfW2FgmBVdysFk/Pqww&#10;1XbgL+pzX4owwi5FBZX3bSqlKyoy6CLbEgfvbDuDPsiulLrDIYybRk7jeC4N1hwIFbb0XlHxk/+a&#10;wP08vMrD5ZgNidsn3x+X6Wm7MEo9P41vSxCeRv8fvrczrWCWxHP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ZHsYAAADdAAAADwAAAAAAAAAAAAAAAACYAgAAZHJz&#10;L2Rvd25yZXYueG1sUEsFBgAAAAAEAAQA9QAAAIsDAAAAAA==&#10;" path="m229,l,,,34r229,l229,m4138,l3550,r,34l4138,34r,-34e" fillcolor="#ff9" stroked="f">
                  <v:path arrowok="t" o:connecttype="custom" o:connectlocs="229,2679;0,2679;0,2713;229,2713;229,2679;4138,2679;3550,2679;3550,2713;4138,2713;4138,2679" o:connectangles="0,0,0,0,0,0,0,0,0,0"/>
                </v:shape>
                <v:line id="Line 5744" o:spid="_x0000_s1043" style="position:absolute;visibility:visible;mso-wrap-style:square" from="1450,2751" to="15392,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QPsUAAADdAAAADwAAAGRycy9kb3ducmV2LnhtbESPQWsCMRSE74X+h/AKvdVE0Wq3Rimi&#10;0EMvXf0Bz81zd+nmJSRx3frrm4LgcZiZb5jlerCd6CnE1rGG8UiBIK6cabnWcNjvXhYgYkI22Dkm&#10;Db8UYb16fFhiYdyFv6kvUy0yhGOBGpqUfCFlrBqyGEfOE2fv5ILFlGWopQl4yXDbyYlSr9Jiy3mh&#10;QU+bhqqf8mw1fM3err3fq82WjhTm9Wnsy+tO6+en4eMdRKIh3cO39qfRMJuqOfy/y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3QPsUAAADdAAAADwAAAAAAAAAA&#10;AAAAAAChAgAAZHJzL2Rvd25yZXYueG1sUEsFBgAAAAAEAAQA+QAAAJMDAAAAAA==&#10;" strokecolor="#ff9" strokeweight="1.3807mm"/>
                <v:shape id="AutoShape 5743" o:spid="_x0000_s1044" style="position:absolute;left:1450;top:2787;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9f8MA&#10;AADdAAAADwAAAGRycy9kb3ducmV2LnhtbERPTWsCMRC9F/wPYYTearLalrIaRQRBqBRrC72Om3F3&#10;cTMJSXS3/fXNodDj430vVoPtxI1CbB1rKCYKBHHlTMu1hs+P7cMLiJiQDXaOScM3RVgtR3cLLI3r&#10;+Z1ux1SLHMKxRA1NSr6UMlYNWYwT54kzd3bBYsow1NIE7HO47eRUqWdpseXc0KCnTUPV5Xi1Gt6G&#10;9jQ7/ITiy3v1Kvf7w1QWvdb342E9B5FoSP/iP/fOaHh6VHlufp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9f8MAAADdAAAADwAAAAAAAAAAAAAAAACYAgAAZHJzL2Rv&#10;d25yZXYueG1sUEsFBgAAAAAEAAQA9QAAAIgDAAAAAA==&#10;" path="m3696,l,,,388r3696,l3696,t659,l4113,r,388l4355,388,4355,m6339,l6063,r,388l6339,388,6339,t3694,l9804,r,388l10033,388r,-388m13942,r-588,l13354,388r588,l13942,e" fillcolor="#ff9" stroked="f">
                  <v:path arrowok="t" o:connecttype="custom" o:connectlocs="3696,2788;0,2788;0,3176;3696,3176;3696,2788;4355,2788;4113,2788;4113,3176;4355,3176;4355,2788;6339,2788;6063,2788;6063,3176;6339,3176;6339,2788;10033,2788;9804,2788;9804,3176;10033,3176;10033,2788;13942,2788;13354,2788;13354,3176;13942,3176;13942,2788" o:connectangles="0,0,0,0,0,0,0,0,0,0,0,0,0,0,0,0,0,0,0,0,0,0,0,0,0"/>
                </v:shape>
                <v:line id="Line 5742" o:spid="_x0000_s1045" style="position:absolute;visibility:visible;mso-wrap-style:square" from="1450,3212" to="7789,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kzsYAAADdAAAADwAAAGRycy9kb3ducmV2LnhtbESPQUsDMRSE74L/ITyhN5tYqtS1abGF&#10;Ug+9uAq9PjbPzermZU3S7ba/vhGEHoeZ+YaZLwfXip5CbDxreBgrEMSVNw3XGj4/NvczEDEhG2w9&#10;k4YTRVgubm/mWBh/5Hfqy1SLDOFYoAabUldIGStLDuPYd8TZ+/LBYcoy1NIEPGa4a+VEqSfpsOG8&#10;YLGjtaXqpzw4DVvV7qvmt1xt4iyc99+nXW+nO61Hd8PrC4hEQ7qG/9tvRsPjVD3D35v8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ZM7GAAAA3QAAAA8AAAAAAAAA&#10;AAAAAAAAoQIAAGRycy9kb3ducmV2LnhtbFBLBQYAAAAABAAEAPkAAACUAwAAAAA=&#10;" strokecolor="#ff9" strokeweight="1.3486mm"/>
                <v:shape id="AutoShape 5741" o:spid="_x0000_s1046" style="position:absolute;left:11254;top:3173;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GdsIA&#10;AADdAAAADwAAAGRycy9kb3ducmV2LnhtbERPz2vCMBS+D/Y/hDfYZWha0SKdUUQYeBiCbnh+Ns+k&#10;rHmpTardf28OgseP7/diNbhGXKkLtWcF+TgDQVx5XbNR8PvzNZqDCBFZY+OZFPxTgNXy9WWBpfY3&#10;3tP1EI1IIRxKVGBjbEspQ2XJYRj7ljhxZ985jAl2RuoObyncNXKSZYV0WHNqsNjSxlL1d+idgokp&#10;Th/9t7mcnV3XZtrutvmxV+r9bVh/gog0xKf44d5qBbNpnvan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oZ2wgAAAN0AAAAPAAAAAAAAAAAAAAAAAJgCAABkcnMvZG93&#10;bnJldi54bWxQSwUGAAAAAAQABAD1AAAAhwMAAAAA&#10;" path="m229,l,,,76r229,l229,m4138,l3550,r,76l4138,76r,-76e" fillcolor="#ff9" stroked="f">
                  <v:path arrowok="t" o:connecttype="custom" o:connectlocs="229,3174;0,3174;0,3250;229,3250;229,3174;4138,3174;3550,3174;3550,3250;4138,3250;4138,3174" o:connectangles="0,0,0,0,0,0,0,0,0,0"/>
                </v:shape>
                <v:shape id="Freeform 5740" o:spid="_x0000_s1047" style="position:absolute;left:1450;top:3250;width:13942;height:507;visibility:visible;mso-wrap-style:square;v-text-anchor:top" coordsize="139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Bd8cA&#10;AADdAAAADwAAAGRycy9kb3ducmV2LnhtbESPQWvCQBSE74L/YXmF3nQTaWtNXcUWhJ4UoxW8PbKv&#10;SWj2bdhdNfrrXaHgcZiZb5jpvDONOJHztWUF6TABQVxYXXOpYLddDt5B+ICssbFMCi7kYT7r96aY&#10;aXvmDZ3yUIoIYZ+hgiqENpPSFxUZ9EPbEkfv1zqDIUpXSu3wHOGmkaMkeZMGa44LFbb0VVHxlx+N&#10;gkm+vf6MXWEu+9V6/7lsj4tDvVLq+albfIAI1IVH+L/9rRW8vqQp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qQXfHAAAA3QAAAA8AAAAAAAAAAAAAAAAAmAIAAGRy&#10;cy9kb3ducmV2LnhtbFBLBQYAAAAABAAEAPUAAACMAwAAAAA=&#10;" path="m13942,l,,,119r,1l,507r3696,l3696,120r417,l4113,507r242,l4355,120r1708,l6063,507r276,l6339,120r3465,l9804,507r229,l10033,120r3321,l13354,507r588,l13942,120r,-1l13942,e" fillcolor="#ff9" stroked="f">
                  <v:path arrowok="t" o:connecttype="custom" o:connectlocs="13942,3250;0,3250;0,3369;0,3370;0,3757;3696,3757;3696,3370;4113,3370;4113,3757;4355,3757;4355,3370;6063,3370;6063,3757;6339,3757;6339,3370;9804,3370;9804,3757;10033,3757;10033,3370;13354,3370;13354,3757;13942,3757;13942,3370;13942,3369;13942,3250" o:connectangles="0,0,0,0,0,0,0,0,0,0,0,0,0,0,0,0,0,0,0,0,0,0,0,0,0"/>
                </v:shape>
                <v:line id="Line 5739" o:spid="_x0000_s1048" style="position:absolute;visibility:visible;mso-wrap-style:square" from="1450,3782" to="7789,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LDMcAAADdAAAADwAAAGRycy9kb3ducmV2LnhtbESPQWsCMRSE7wX/Q3iF3jSrWKlbo4gg&#10;eJFaW6re3m6eu4ublzVJdf33jSD0OMzMN8xk1ppaXMj5yrKCfi8BQZxbXXGh4Ptr2X0D4QOyxtoy&#10;KbiRh9m08zTBVNsrf9JlGwoRIexTVFCG0KRS+rwkg75nG+LoHa0zGKJ0hdQOrxFuajlIkpE0WHFc&#10;KLGhRUn5aftrFByy8caHj/3555its2qUjN1ht1bq5bmdv4MI1Ib/8KO90gpeh/0B3N/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QsMxwAAAN0AAAAPAAAAAAAA&#10;AAAAAAAAAKECAABkcnMvZG93bnJldi54bWxQSwUGAAAAAAQABAD5AAAAlQMAAAAA&#10;" strokecolor="#ff9" strokeweight=".96328mm"/>
                <v:shape id="AutoShape 5738" o:spid="_x0000_s1049" style="position:absolute;left:11254;top:3754;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nlMcA&#10;AADdAAAADwAAAGRycy9kb3ducmV2LnhtbESPQU8CMRSE7yb+h+aZeHO7oIisFGKMBk6sghdvL9vH&#10;dmP7utmWZfn3lITE42RmvsnMl4OzoqcuNJ4VjLIcBHHldcO1gp/d58MLiBCRNVrPpOBEAZaL25s5&#10;Ftof+Zv6baxFgnAoUIGJsS2kDJUhhyHzLXHy9r5zGJPsaqk7PCa4s3Kc58/SYcNpwWBL74aqv+3B&#10;KVjZ9ccsmMn+1G+mthz/loevWanU/d3w9goi0hD/w9f2WiuYPI0e4fImP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UZ5THAAAA3QAAAA8AAAAAAAAAAAAAAAAAmAIAAGRy&#10;cy9kb3ducmV2LnhtbFBLBQYAAAAABAAEAPUAAACMAwAAAAA=&#10;" path="m229,l,,,55r229,l229,m4138,l3550,r,55l4138,55r,-55e" fillcolor="#ff9" stroked="f">
                  <v:path arrowok="t" o:connecttype="custom" o:connectlocs="229,3755;0,3755;0,3810;229,3810;229,3755;4138,3755;3550,3755;3550,3810;4138,3810;4138,3755" o:connectangles="0,0,0,0,0,0,0,0,0,0"/>
                </v:shape>
                <v:shape id="Freeform 5737" o:spid="_x0000_s1050" style="position:absolute;left:1450;top:3809;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pZMAA&#10;AADdAAAADwAAAGRycy9kb3ducmV2LnhtbESPwQrCMBBE74L/EFbwpqmiItUoIgiCILT1A5ZmbYvN&#10;pjSp1r83guBxmJk3zHbfm1o8qXWVZQWzaQSCOLe64kLBLTtN1iCcR9ZYWyYFb3Kw3w0HW4y1fXFC&#10;z9QXIkDYxaig9L6JpXR5SQbd1DbEwbvb1qAPsi2kbvEV4KaW8yhaSYMVh4USGzqWlD/SzijQ67w7&#10;2OTBF433+TJNOp1lV6XGo/6wAeGp9//wr33WCpaL2QK+b8IT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VpZMAAAADdAAAADwAAAAAAAAAAAAAAAACYAgAAZHJzL2Rvd25y&#10;ZXYueG1sUEsFBgAAAAAEAAQA9QAAAIUDAAAAAA==&#10;" path="m13942,l,,,98r,2l,486r3696,l3696,100r417,l4113,486r242,l4355,100r1708,l6063,486r276,l6339,100r3465,l9804,486r229,l10033,100r3321,l13354,486r588,l13942,100r,-2l13942,e" fillcolor="#ff9" stroked="f">
                  <v:path arrowok="t" o:connecttype="custom" o:connectlocs="13942,3810;0,3810;0,3908;0,3910;0,4296;3696,4296;3696,3910;4113,3910;4113,4296;4355,4296;4355,3910;6063,3910;6063,4296;6339,4296;6339,3910;9804,3910;9804,4296;10033,4296;10033,3910;13354,3910;13354,4296;13942,4296;13942,3910;13942,3908;13942,3810" o:connectangles="0,0,0,0,0,0,0,0,0,0,0,0,0,0,0,0,0,0,0,0,0,0,0,0,0"/>
                </v:shape>
                <v:line id="Line 5736" o:spid="_x0000_s1051" style="position:absolute;visibility:visible;mso-wrap-style:square" from="1450,4327" to="7789,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sHcQAAADdAAAADwAAAGRycy9kb3ducmV2LnhtbESPQWvCQBSE7wX/w/IEL1I3SpUSXUVE&#10;wWu1FHt7zT6TYPZtyD5N2l/vCkKPw8x8wyxWnavUjZpQejYwHiWgiDNvS84NfB53r++ggiBbrDyT&#10;gV8KsFr2XhaYWt/yB90OkqsI4ZCigUKkTrUOWUEOw8jXxNE7+8ahRNnk2jbYRrir9CRJZtphyXGh&#10;wJo2BWWXw9UZ2NZfEr6vLR+zoV3/7X+kO4kYM+h36zkooU7+w8/23hqYvo2n8HgTn4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wdxAAAAN0AAAAPAAAAAAAAAAAA&#10;AAAAAKECAABkcnMvZG93bnJldi54bWxQSwUGAAAAAAQABAD5AAAAkgMAAAAA&#10;" strokecolor="#ff9" strokeweight="1.1881mm"/>
                <v:shape id="AutoShape 5735" o:spid="_x0000_s1052" style="position:absolute;left:11254;top:4293;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q0cYA&#10;AADdAAAADwAAAGRycy9kb3ducmV2LnhtbESPQWvCQBSE74L/YXlCb2ajtFKim6BSoaUnbav09si+&#10;JsHs27C7jem/7wqCx2FmvmFWxWBa0ZPzjWUFsyQFQVxa3XCl4PNjN30G4QOyxtYyKfgjD0U+Hq0w&#10;0/bCe+oPoRIRwj5DBXUIXSalL2sy6BPbEUfvxzqDIUpXSe3wEuGmlfM0XUiDDceFGjva1lSeD79G&#10;wddbddqcw7HfYfPybd1ent65V+phMqyXIAIN4R6+tV+1gqfH2QK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q0cYAAADdAAAADwAAAAAAAAAAAAAAAACYAgAAZHJz&#10;L2Rvd25yZXYueG1sUEsFBgAAAAAEAAQA9QAAAIsDAAAAAA==&#10;" path="m229,l,,,67r229,l229,m4138,l3550,r,67l4138,67r,-67e" fillcolor="#ff9" stroked="f">
                  <v:path arrowok="t" o:connecttype="custom" o:connectlocs="229,4294;0,4294;0,4361;229,4361;229,4294;4138,4294;3550,4294;3550,4361;4138,4361;4138,4294" o:connectangles="0,0,0,0,0,0,0,0,0,0"/>
                </v:shape>
                <v:line id="Line 5734" o:spid="_x0000_s1053" style="position:absolute;visibility:visible;mso-wrap-style:square" from="1450,4398" to="15392,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G48UAAADdAAAADwAAAGRycy9kb3ducmV2LnhtbESPwW7CMBBE75X6D9YicStOUCkQMKhC&#10;ReqhlwY+YImXJCJeW7YJga+vK1XqcTQzbzTr7WA60ZMPrWUF+SQDQVxZ3XKt4HjYvyxAhIissbNM&#10;Cu4UYLt5flpjoe2Nv6kvYy0ShEOBCpoYXSFlqBoyGCbWESfvbL3BmKSvpfZ4S3DTyWmWvUmDLaeF&#10;Bh3tGqou5dUo+JotH707ZLsPOpGf1+fclY+9UuPR8L4CEWmI/+G/9qdWMHvN5/D7Jj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G48UAAADdAAAADwAAAAAAAAAA&#10;AAAAAAChAgAAZHJzL2Rvd25yZXYueG1sUEsFBgAAAAAEAAQA+QAAAJMDAAAAAA==&#10;" strokecolor="#ff9" strokeweight="1.3807mm"/>
                <v:shape id="AutoShape 5733" o:spid="_x0000_s1054" style="position:absolute;left:1450;top:4435;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osMA&#10;AADdAAAADwAAAGRycy9kb3ducmV2LnhtbERPXWvCMBR9H/gfwhX2pmndHFKNIsJgMBmuCr5em2tb&#10;bG5Cktluv355GOzxcL5Xm8F04k4+tJYV5NMMBHFldcu1gtPxdbIAESKyxs4yKfimAJv16GGFhbY9&#10;f9K9jLVIIRwKVNDE6AopQ9WQwTC1jjhxV+sNxgR9LbXHPoWbTs6y7EUabDk1NOho11B1K7+Mgo+h&#10;vTwdfnx+di57l/v9YSbzXqnH8bBdgog0xH/xn/tNK5g/52lu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rosMAAADdAAAADwAAAAAAAAAAAAAAAACYAgAAZHJzL2Rv&#10;d25yZXYueG1sUEsFBgAAAAAEAAQA9QAAAIgDAAAAAA==&#10;" path="m3696,l,,,387r3696,l3696,t659,l4113,r,387l4355,387,4355,m6339,l6063,r,387l6339,387,6339,t3694,l9804,r,387l10033,387r,-387m13942,r-588,l13354,387r588,l13942,e" fillcolor="#ff9" stroked="f">
                  <v:path arrowok="t" o:connecttype="custom" o:connectlocs="3696,4436;0,4436;0,4823;3696,4823;3696,4436;4355,4436;4113,4436;4113,4823;4355,4823;4355,4436;6339,4436;6063,4436;6063,4823;6339,4823;6339,4436;10033,4436;9804,4436;9804,4823;10033,4823;10033,4436;13942,4436;13354,4436;13354,4823;13942,4823;13942,4436" o:connectangles="0,0,0,0,0,0,0,0,0,0,0,0,0,0,0,0,0,0,0,0,0,0,0,0,0"/>
                </v:shape>
                <v:line id="Line 5732" o:spid="_x0000_s1055" style="position:absolute;visibility:visible;mso-wrap-style:square" from="1450,4855" to="7789,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MQAAADdAAAADwAAAGRycy9kb3ducmV2LnhtbESPQWvCQBSE70L/w/IKXkQ3Fi2auoqU&#10;Cl6rpejtmX1NQrNvQ/Zpor/eLQg9DjPzDbNYda5SF2pC6dnAeJSAIs68LTk38LXfDGeggiBbrDyT&#10;gSsFWC2fegtMrW/5ky47yVWEcEjRQCFSp1qHrCCHYeRr4uj9+MahRNnk2jbYRrir9EuSvGqHJceF&#10;Amt6Lyj73Z2dgY/6W8Lx3PI+G9j1bXuS7iBiTP+5W7+BEurkP/xob62B6WQ8h7838Qn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YYxAAAAN0AAAAPAAAAAAAAAAAA&#10;AAAAAKECAABkcnMvZG93bnJldi54bWxQSwUGAAAAAAQABAD5AAAAkgMAAAAA&#10;" strokecolor="#ff9" strokeweight="1.1881mm"/>
                <v:shape id="AutoShape 5731" o:spid="_x0000_s1056" style="position:absolute;left:11254;top:4821;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g8EA&#10;AADdAAAADwAAAGRycy9kb3ducmV2LnhtbERPy4rCMBTdD/gP4QruxlTRQTpGUVFQXPkamd2ludMW&#10;m5uSxFr/3iwGXB7OezpvTSUacr60rGDQT0AQZ1aXnCs4nzafExA+IGusLJOCJ3mYzzofU0y1ffCB&#10;mmPIRQxhn6KCIoQ6ldJnBRn0fVsTR+7POoMhQpdL7fARw00lh0nyJQ2WHBsKrGlVUHY73o2Cyy6/&#10;Lm/hp9lguf617iCve26U6nXbxTeIQG14i//dW61gPBrG/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v3YPBAAAA3QAAAA8AAAAAAAAAAAAAAAAAmAIAAGRycy9kb3du&#10;cmV2LnhtbFBLBQYAAAAABAAEAPUAAACGAwAAAAA=&#10;" path="m229,l,,,67r229,l229,m4138,l3550,r,67l4138,67r,-67e" fillcolor="#ff9" stroked="f">
                  <v:path arrowok="t" o:connecttype="custom" o:connectlocs="229,4822;0,4822;0,4889;229,4889;229,4822;4138,4822;3550,4822;3550,4889;4138,4889;4138,4822" o:connectangles="0,0,0,0,0,0,0,0,0,0"/>
                </v:shape>
                <v:line id="Line 5730" o:spid="_x0000_s1057" style="position:absolute;visibility:visible;mso-wrap-style:square" from="1450,4926" to="1539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xTsQAAADdAAAADwAAAGRycy9kb3ducmV2LnhtbESPT2sCMRTE7wW/Q3gFL6Vm/VdkNYoI&#10;Uo/tqvfH5rlZu3lZkriu374RCj0OM/MbZrXpbSM68qF2rGA8ykAQl07XXCk4HffvCxAhImtsHJOC&#10;BwXYrAcvK8y1u/M3dUWsRIJwyFGBibHNpQylIYth5Fri5F2ctxiT9JXUHu8Jbhs5ybIPabHmtGCw&#10;pZ2h8qe4WQU7vf08781X9/B8nVWn6Y2m/KbU8LXfLkFE6uN/+K990Arms8kYnm/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FOxAAAAN0AAAAPAAAAAAAAAAAA&#10;AAAAAKECAABkcnMvZG93bnJldi54bWxQSwUGAAAAAAQABAD5AAAAkgMAAAAA&#10;" strokecolor="#ff9" strokeweight="1.3871mm"/>
                <v:shape id="AutoShape 5729" o:spid="_x0000_s1058" style="position:absolute;left:1450;top:4963;width:13942;height:410;visibility:visible;mso-wrap-style:square;v-text-anchor:top" coordsize="139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cPMUA&#10;AADdAAAADwAAAGRycy9kb3ducmV2LnhtbESP0WrCQBRE3wv9h+UKvpmNwVaNriKlilR9MPoB1+w1&#10;Cc3eDdlV07/vFoQ+DjNzhpkvO1OLO7WusqxgGMUgiHOrKy4UnE/rwQSE88gaa8uk4IccLBevL3NM&#10;tX3wke6ZL0SAsEtRQel9k0rp8pIMusg2xMG72tagD7ItpG7xEeCmlkkcv0uDFYeFEhv6KCn/zm5G&#10;QXP+nMp9tk0uuDuYMWf2a7UZKdXvdasZCE+d/w8/21ut4G2UJ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dw8xQAAAN0AAAAPAAAAAAAAAAAAAAAAAJgCAABkcnMv&#10;ZG93bnJldi54bWxQSwUGAAAAAAQABAD1AAAAigMAAAAA&#10;" path="m3696,l,,,410r3696,l3696,t659,l4113,r,410l4355,410,4355,m6339,l6063,r,410l6339,410,6339,t3694,l9804,r,410l10033,410r,-410m13942,r-588,l13354,410r588,l13942,e" fillcolor="#ff9" stroked="f">
                  <v:path arrowok="t" o:connecttype="custom" o:connectlocs="3696,4964;0,4964;0,5374;3696,5374;3696,4964;4355,4964;4113,4964;4113,5374;4355,5374;4355,4964;6339,4964;6063,4964;6063,5374;6339,5374;6339,4964;10033,4964;9804,4964;9804,5374;10033,5374;10033,4964;13942,4964;13354,4964;13354,5374;13942,5374;13942,4964" o:connectangles="0,0,0,0,0,0,0,0,0,0,0,0,0,0,0,0,0,0,0,0,0,0,0,0,0"/>
                </v:shape>
                <v:line id="Line 5728" o:spid="_x0000_s1059" style="position:absolute;visibility:visible;mso-wrap-style:square" from="1450,5404" to="7789,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HW8cAAADdAAAADwAAAGRycy9kb3ducmV2LnhtbESPQWvCQBSE7wX/w/IKvZS60dYi0VVE&#10;sPWgglHQ4yP7msRk34bsauK/dwuFHoeZ+YaZzjtTiRs1rrCsYNCPQBCnVhecKTgeVm9jEM4ja6ws&#10;k4I7OZjPek9TjLVteU+3xGciQNjFqCD3vo6ldGlOBl3f1sTB+7GNQR9kk0ndYBvgppLDKPqUBgsO&#10;CznWtMwpLZOrUfBVJpf2mu3o/LralFVnvy/77Umpl+duMQHhqfP/4b/2WisYfQzf4fdNeAJ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AdbxwAAAN0AAAAPAAAAAAAA&#10;AAAAAAAAAKECAABkcnMvZG93bnJldi54bWxQSwUGAAAAAAQABAD5AAAAlQMAAAAA&#10;" strokecolor="#ff9" strokeweight="1.1559mm"/>
                <v:shape id="AutoShape 5727" o:spid="_x0000_s1060" style="position:absolute;left:11254;top:5371;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eFccA&#10;AADdAAAADwAAAGRycy9kb3ducmV2LnhtbESPQWsCMRSE74L/ITyhF6lZxVrZGsUWWj2IUNtLb4/N&#10;aza6eVk2qbv+eyMUPA4z8w2zWHWuEmdqgvWsYDzKQBAXXls2Cr6/3h/nIEJE1lh5JgUXCrBa9nsL&#10;zLVv+ZPOh2hEgnDIUUEZY51LGYqSHIaRr4mT9+sbhzHJxkjdYJvgrpKTLJtJh5bTQok1vZVUnA5/&#10;TkF7NDjD/fP6w7yG4caO53bzs1PqYdCtX0BE6uI9/N/eagVP08kUbm/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nhXHAAAA3QAAAA8AAAAAAAAAAAAAAAAAmAIAAGRy&#10;cy9kb3ducmV2LnhtbFBLBQYAAAAABAAEAPUAAACMAwAAAAA=&#10;" path="m229,l,,,65r229,l229,m4138,l3550,r,65l4138,65r,-65e" fillcolor="#ff9" stroked="f">
                  <v:path arrowok="t" o:connecttype="custom" o:connectlocs="229,5372;0,5372;0,5437;229,5437;229,5372;4138,5372;3550,5372;3550,5437;4138,5437;4138,5372" o:connectangles="0,0,0,0,0,0,0,0,0,0"/>
                </v:shape>
                <v:line id="Line 5726" o:spid="_x0000_s1061" style="position:absolute;visibility:visible;mso-wrap-style:square" from="1450,5482" to="15392,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Nf8UAAADdAAAADwAAAGRycy9kb3ducmV2LnhtbESP0WrCQBRE3wX/YbkF33TToNKmriIB&#10;0YeCaPsBt9nbJJi9G3dXE/v1riD0cZiZM8xi1ZtGXMn52rKC10kCgriwuuZSwffXZvwGwgdkjY1l&#10;UnAjD6vlcLDATNuOD3Q9hlJECPsMFVQhtJmUvqjIoJ/Yljh6v9YZDFG6UmqHXYSbRqZJMpcGa44L&#10;FbaUV1Scjhej4Gea788y/Zz/5Rw23X7rTvzulBq99OsPEIH68B9+tndawWyazuD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ANf8UAAADdAAAADwAAAAAAAAAA&#10;AAAAAAChAgAAZHJzL2Rvd25yZXYueG1sUEsFBgAAAAAEAAQA+QAAAJMDAAAAAA==&#10;" strokecolor="#ff9" strokeweight="1.57336mm"/>
                <v:shape id="AutoShape 5725" o:spid="_x0000_s1062" style="position:absolute;left:1450;top:5524;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Q9sYA&#10;AADdAAAADwAAAGRycy9kb3ducmV2LnhtbESPUWvCMBSF3wf+h3CFvc203SajM8oYCIOJqBvs9a65&#10;tsXmJiTRdv56Iwx8PJxzvsOZLQbTiRP50FpWkE8yEMSV1S3XCr6/lg8vIEJE1thZJgV/FGAxH93N&#10;sNS25y2ddrEWCcKhRAVNjK6UMlQNGQwT64iTt7feYEzS11J77BPcdLLIsqk02HJaaNDRe0PVYXc0&#10;CtZD+/u4Ofv8x7nsU65Wm0LmvVL34+HtFUSkId7C/+0PreD5qZjC9U1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Q9sYAAADdAAAADwAAAAAAAAAAAAAAAACYAgAAZHJz&#10;L2Rvd25yZXYueG1sUEsFBgAAAAAEAAQA9QAAAIsDAAAAAA==&#10;" path="m3696,l,,,387r3696,l3696,t659,l4113,r,387l4355,387,4355,m6339,l6063,r,387l6339,387,6339,t3694,l9804,r,387l10033,387r,-387m13942,r-588,l13354,387r588,l13942,e" fillcolor="#ff9" stroked="f">
                  <v:path arrowok="t" o:connecttype="custom" o:connectlocs="3696,5525;0,5525;0,5912;3696,5912;3696,5525;4355,5525;4113,5525;4113,5912;4355,5912;4355,5525;6339,5525;6063,5525;6063,5912;6339,5912;6339,5525;10033,5525;9804,5525;9804,5912;10033,5912;10033,5525;13942,5525;13354,5525;13354,5912;13942,5912;13942,5525" o:connectangles="0,0,0,0,0,0,0,0,0,0,0,0,0,0,0,0,0,0,0,0,0,0,0,0,0"/>
                </v:shape>
                <v:line id="Line 5724" o:spid="_x0000_s1063" style="position:absolute;visibility:visible;mso-wrap-style:square" from="1450,5944" to="7789,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sdTMQAAADdAAAADwAAAGRycy9kb3ducmV2LnhtbESPQWvCQBSE70L/w/IKXkQ3Fa2SuoqU&#10;Cl6rpejtmX1NQrNvQ/Zpor/eLQg9DjPzDbNYda5SF2pC6dnAyygBRZx5W3Ju4Gu/Gc5BBUG2WHkm&#10;A1cKsFo+9RaYWt/yJ112kqsI4ZCigUKkTrUOWUEOw8jXxNH78Y1DibLJtW2wjXBX6XGSvGqHJceF&#10;Amt6Lyj73Z2dgY/6W8Lx3PI+G9j1bXuS7iBiTP+5W7+BEurkP/xob62B6WQ8g7838Qn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x1MxAAAAN0AAAAPAAAAAAAAAAAA&#10;AAAAAKECAABkcnMvZG93bnJldi54bWxQSwUGAAAAAAQABAD5AAAAkgMAAAAA&#10;" strokecolor="#ff9" strokeweight="1.1881mm"/>
                <v:shape id="AutoShape 5723" o:spid="_x0000_s1064" style="position:absolute;left:11254;top:5910;width:4138;height:68;visibility:visible;mso-wrap-style:square;v-text-anchor:top" coordsize="41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hcEA&#10;AADdAAAADwAAAGRycy9kb3ducmV2LnhtbERPy4rCMBTdD/gP4QruxlTRQTpGUVFQXPkamd2ludMW&#10;m5uSxFr/3iwGXB7OezpvTSUacr60rGDQT0AQZ1aXnCs4nzafExA+IGusLJOCJ3mYzzofU0y1ffCB&#10;mmPIRQxhn6KCIoQ6ldJnBRn0fVsTR+7POoMhQpdL7fARw00lh0nyJQ2WHBsKrGlVUHY73o2Cyy6/&#10;Lm/hp9lguf617iCve26U6nXbxTeIQG14i//dW61gPBrGu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0YXBAAAA3QAAAA8AAAAAAAAAAAAAAAAAmAIAAGRycy9kb3du&#10;cmV2LnhtbFBLBQYAAAAABAAEAPUAAACGAwAAAAA=&#10;" path="m229,l,,,67r229,l229,m4138,l3550,r,67l4138,67r,-67e" fillcolor="#ff9" stroked="f">
                  <v:path arrowok="t" o:connecttype="custom" o:connectlocs="229,5911;0,5911;0,5978;229,5978;229,5911;4138,5911;3550,5911;3550,5978;4138,5978;4138,5911" o:connectangles="0,0,0,0,0,0,0,0,0,0"/>
                </v:shape>
                <v:line id="Line 5722" o:spid="_x0000_s1065" style="position:absolute;visibility:visible;mso-wrap-style:square" from="1450,6015" to="1539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9t8UAAADdAAAADwAAAGRycy9kb3ducmV2LnhtbESPQWsCMRSE74L/ITyhN80qVevWKCIV&#10;eujF1R/wunnuLt28hCSuW399UxA8DjPzDbPe9qYVHfnQWFYwnWQgiEurG64UnE+H8RuIEJE1tpZJ&#10;wS8F2G6GgzXm2t74SF0RK5EgHHJUUMfocilDWZPBMLGOOHkX6w3GJH0ltcdbgptWzrJsIQ02nBZq&#10;dLSvqfwprkbB13x179wp23/QN/lldZm64n5Q6mXU795BROrjM/xof2oF89fZCv7f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9t8UAAADdAAAADwAAAAAAAAAA&#10;AAAAAAChAgAAZHJzL2Rvd25yZXYueG1sUEsFBgAAAAAEAAQA+QAAAJMDAAAAAA==&#10;" strokecolor="#ff9" strokeweight="1.3807mm"/>
                <v:shape id="Freeform 5721" o:spid="_x0000_s1066" style="position:absolute;left:1450;top:6052;width:13942;height:827;visibility:visible;mso-wrap-style:square;v-text-anchor:top" coordsize="139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hNcMA&#10;AADdAAAADwAAAGRycy9kb3ducmV2LnhtbERPS27CMBDdV+IO1iB1Vxw+RTTFRAgUiardNOkBpvaQ&#10;BOJxFLuQ3L5eVOry6f232WBbcaPeN44VzGcJCGLtTMOVgq8yf9qA8AHZYOuYFIzkIdtNHraYGnfn&#10;T7oVoRIxhH2KCuoQulRKr2uy6GeuI47c2fUWQ4R9JU2P9xhuW7lIkrW02HBsqLGjQ036WvxYBefq&#10;Oz9dzHhMytGuXt7etacPrdTjdNi/ggg0hH/xn/tkFDyvln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hNcMAAADdAAAADwAAAAAAAAAAAAAAAACYAgAAZHJzL2Rv&#10;d25yZXYueG1sUEsFBgAAAAAEAAQA9QAAAIgDAAAAAA==&#10;" path="m13942,r-588,l13354,375r-3321,l10033,,9804,r,375l6339,375,6339,,6063,r,375l4355,375,4355,,4113,r,375l3696,375,3696,,,,,375r,2l,506r,2l,826r3696,l3696,508r417,l4113,826r242,l4355,508r1708,l6063,826r276,l6339,508r3465,l9804,826r229,l10033,508r3321,l13354,826r588,l13942,508r,-2l13942,377r,-2l13942,e" fillcolor="#ff9" stroked="f">
                  <v:path arrowok="t" o:connecttype="custom" o:connectlocs="13942,6053;13354,6053;13354,6428;10033,6428;10033,6053;9804,6053;9804,6428;6339,6428;6339,6053;6063,6053;6063,6428;4355,6428;4355,6053;4113,6053;4113,6428;3696,6428;3696,6053;0,6053;0,6428;0,6430;0,6559;0,6561;0,6879;3696,6879;3696,6561;4113,6561;4113,6879;4355,6879;4355,6561;6063,6561;6063,6879;6339,6879;6339,6561;9804,6561;9804,6879;10033,6879;10033,6561;13354,6561;13354,6879;13942,6879;13942,6561;13942,6559;13942,6430;13942,6428;13942,6053" o:connectangles="0,0,0,0,0,0,0,0,0,0,0,0,0,0,0,0,0,0,0,0,0,0,0,0,0,0,0,0,0,0,0,0,0,0,0,0,0,0,0,0,0,0,0,0,0"/>
                </v:shape>
                <v:line id="Line 5720" o:spid="_x0000_s1067" style="position:absolute;visibility:visible;mso-wrap-style:square" from="1450,6921" to="7789,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WusIAAADdAAAADwAAAGRycy9kb3ducmV2LnhtbERPW2vCMBR+F/YfwhnsTdNuTqQaRQZC&#10;2R5k3vDx0BzbsuakJJmt/94Igo/fnW++7E0jLuR8bVlBOkpAEBdW11wq2O/WwykIH5A1NpZJwZU8&#10;LBcvgzlm2nb8S5dtKEUsYZ+hgiqENpPSFxUZ9CPbEkftbJ3BEKErpXbYxXLTyPckmUiDNceFClv6&#10;qqj42/4bBfXpsI78ZrU5MHbpMf/Jv69OqbfXfjUDEagPT/MjnWsFn+OPFO5v4hO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4WusIAAADdAAAADwAAAAAAAAAAAAAA&#10;AAChAgAAZHJzL2Rvd25yZXYueG1sUEsFBgAAAAAEAAQA+QAAAJADAAAAAA==&#10;" strokecolor="#ff9" strokeweight="1.54122mm"/>
                <v:shape id="AutoShape 5719" o:spid="_x0000_s1068" style="position:absolute;left:11254;top:6877;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PVcMA&#10;AADdAAAADwAAAGRycy9kb3ducmV2LnhtbESPQWvCQBSE7wX/w/IEb3WjVpHoKrYgeDVRz4/sMxvN&#10;vg3Z1cT++m6h0OMwM98w621va/Gk1leOFUzGCQjiwumKSwWnfP++BOEDssbaMSl4kYftZvC2xlS7&#10;jo/0zEIpIoR9igpMCE0qpS8MWfRj1xBH7+paiyHKtpS6xS7CbS2nSbKQFiuOCwYb+jJU3LOHjZRs&#10;/t3lt/M9uVVZbi6P48zrT6VGw363AhGoD//hv/ZBK5h/zK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PVcMAAADdAAAADwAAAAAAAAAAAAAAAACYAgAAZHJzL2Rv&#10;d25yZXYueG1sUEsFBgAAAAAEAAQA9QAAAIgDAAAAAA==&#10;" path="m229,l,,,87r229,l229,m4138,l3550,r,87l4138,87r,-87e" fillcolor="#ff9" stroked="f">
                  <v:path arrowok="t" o:connecttype="custom" o:connectlocs="229,6878;0,6878;0,6965;229,6965;229,6878;4138,6878;3550,6878;3550,6965;4138,6965;4138,6878" o:connectangles="0,0,0,0,0,0,0,0,0,0"/>
                </v:shape>
                <v:rect id="Rectangle 5718" o:spid="_x0000_s1069" style="position:absolute;left:1450;top:6964;width:1394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sPcYA&#10;AADdAAAADwAAAGRycy9kb3ducmV2LnhtbESPW0sDMRSE3wX/QzhC39rEtkrZNi1iqYg+FHt5PySn&#10;u6ubk3WTvfjvjVDwcZiZb5jVZnCV6KgJpWcN9xMFgth4W3Ku4XTcjRcgQkS2WHkmDT8UYLO+vVlh&#10;Zn3PH9QdYi4ShEOGGooY60zKYApyGCa+Jk7exTcOY5JNLm2DfYK7Sk6VepQOS04LBdb0XJD5OrRO&#10;g1Jv5qX77M379vy9b6fbtpwPrdaju+FpCSLSEP/D1/ar1fAwn83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0sPcYAAADdAAAADwAAAAAAAAAAAAAAAACYAgAAZHJz&#10;L2Rvd25yZXYueG1sUEsFBgAAAAAEAAQA9QAAAIsDAAAAAA==&#10;" fillcolor="#ff9" stroked="f"/>
                <v:line id="Line 5717" o:spid="_x0000_s1070" style="position:absolute;visibility:visible;mso-wrap-style:square" from="1458,49" to="14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WTsQAAADdAAAADwAAAGRycy9kb3ducmV2LnhtbESPQYvCMBSE78L+h/AW9qbpulWkGkVE&#10;QVhUqsXzo3m2ZZuX0kTt/nsjCB6HmfmGmS06U4sbta6yrOB7EIEgzq2uuFCQnTb9CQjnkTXWlknB&#10;PzlYzD96M0y0vXNKt6MvRICwS1BB6X2TSOnykgy6gW2Ig3exrUEfZFtI3eI9wE0th1E0lgYrDgsl&#10;NrQqKf87Xo2C8+F327g4W5suS+3OHfbDK5JSX5/dcgrCU+ff4Vd7qxWM4p8Ynm/C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VZOxAAAAN0AAAAPAAAAAAAAAAAA&#10;AAAAAKECAABkcnMvZG93bnJldi54bWxQSwUGAAAAAAQABAD5AAAAkgMAAAAA&#10;" strokeweight=".25689mm"/>
                <v:line id="Line 5716" o:spid="_x0000_s1071" style="position:absolute;visibility:visible;mso-wrap-style:square" from="5033,964" to="56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FmMYAAADdAAAADwAAAGRycy9kb3ducmV2LnhtbESPQWsCMRSE74X+h/AKvdXE1i2yGqUU&#10;CrbsoVoFj4/kdbO4eVk2Ubf/3ghCj8PMfMPMl4NvxYn62ATWMB4pEMQm2IZrDdufj6cpiJiQLbaB&#10;ScMfRVgu7u/mWNpw5jWdNqkWGcKxRA0upa6UMhpHHuModMTZ+w29x5RlX0vb4znDfSuflXqVHhvO&#10;Cw47endkDpuj16DG+52ZflVV93k8rIpvU6ngotaPD8PbDESiIf2Hb+2V1VBMXgq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xZjGAAAA3QAAAA8AAAAAAAAA&#10;AAAAAAAAoQIAAGRycy9kb3ducmV2LnhtbFBLBQYAAAAABAAEAPkAAACUAwAAAAA=&#10;" strokeweight=".03747mm"/>
                <v:line id="Line 5715" o:spid="_x0000_s1072" style="position:absolute;visibility:visible;mso-wrap-style:square" from="5032,971" to="56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tosQAAADdAAAADwAAAGRycy9kb3ducmV2LnhtbESP3YrCMBSE7wXfIRzBO023/rBUo4js&#10;giAqumWvD82xLduclCbV+vZGEPZymJlvmOW6M5W4UeNKywo+xhEI4szqknMF6c/36BOE88gaK8uk&#10;4EEO1qt+b4mJtnc+0+3icxEg7BJUUHhfJ1K6rCCDbmxr4uBdbWPQB9nkUjd4D3BTyTiK5tJgyWGh&#10;wJq2BWV/l9Yo+D3td7Wbpl+mS8/24E7HuEVSajjoNgsQnjr/H363d1rBbDqZw+tNe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22ixAAAAN0AAAAPAAAAAAAAAAAA&#10;AAAAAKECAABkcnMvZG93bnJldi54bWxQSwUGAAAAAAQABAD5AAAAkgMAAAAA&#10;" strokeweight=".25689mm"/>
                <v:line id="Line 5714" o:spid="_x0000_s1073" style="position:absolute;visibility:visible;mso-wrap-style:square" from="5811,964" to="75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dMYAAADdAAAADwAAAGRycy9kb3ducmV2LnhtbESPQWsCMRSE70L/Q3iF3mpiW6usRimF&#10;gi17UKvg8ZE8N4ubl2UTdfvvm0LB4zAz3zDzZe8bcaEu1oE1jIYKBLEJtuZKw+7743EKIiZki01g&#10;0vBDEZaLu8EcCxuuvKHLNlUiQzgWqMGl1BZSRuPIYxyGljh7x9B5TFl2lbQdXjPcN/JJqVfpsea8&#10;4LCld0fmtD17DWp02JvpV1m2n+fTarw2pQouav1w37/NQCTq0y38315ZDeOX5w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t/nTGAAAA3QAAAA8AAAAAAAAA&#10;AAAAAAAAoQIAAGRycy9kb3ducmV2LnhtbFBLBQYAAAAABAAEAPkAAACUAwAAAAA=&#10;" strokeweight=".03747mm"/>
                <v:line id="Line 5713" o:spid="_x0000_s1074" style="position:absolute;visibility:visible;mso-wrap-style:square" from="5810,971" to="75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RcS8IAAADdAAAADwAAAGRycy9kb3ducmV2LnhtbERPy2rCQBTdF/yH4Qru6sRHRaKjiCgE&#10;SiuJwfUlc02CmTshM5r07zuLQpeH897uB9OIF3WutqxgNo1AEBdW11wqyK/n9zUI55E1NpZJwQ85&#10;2O9Gb1uMte05pVfmSxFC2MWooPK+jaV0RUUG3dS2xIG7286gD7Arpe6wD+GmkfMoWkmDNYeGCls6&#10;VlQ8sqdRcLt8Jq1b5icz5Kn9cpfv+RNJqcl4OGxAeBr8v/jPnWgFH8tFmBveh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RcS8IAAADdAAAADwAAAAAAAAAAAAAA&#10;AAChAgAAZHJzL2Rvd25yZXYueG1sUEsFBgAAAAAEAAQA+QAAAJADAAAAAA==&#10;" strokeweight=".25689mm"/>
                <v:line id="Line 5712" o:spid="_x0000_s1075" style="position:absolute;visibility:visible;mso-wrap-style:square" from="7796,964" to="1126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PncYAAADdAAAADwAAAGRycy9kb3ducmV2LnhtbESPQWsCMRSE70L/Q3iF3mpiW4uuRimF&#10;gi17UKvg8ZE8N4ubl2UTdfvvm0LB4zAz3zDzZe8bcaEu1oE1jIYKBLEJtuZKw+7743ECIiZki01g&#10;0vBDEZaLu8EcCxuuvKHLNlUiQzgWqMGl1BZSRuPIYxyGljh7x9B5TFl2lbQdXjPcN/JJqVfpsea8&#10;4LCld0fmtD17DWp02JvJV1m2n+fTarw2pQouav1w37/NQCTq0y38315ZDeOX5y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z53GAAAA3QAAAA8AAAAAAAAA&#10;AAAAAAAAoQIAAGRycy9kb3ducmV2LnhtbFBLBQYAAAAABAAEAPkAAACUAwAAAAA=&#10;" strokeweight=".03747mm"/>
                <v:line id="Line 5711" o:spid="_x0000_s1076" style="position:absolute;visibility:visible;mso-wrap-style:square" from="7795,971" to="1126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jMMIAAADdAAAADwAAAGRycy9kb3ducmV2LnhtbERPTWuDQBC9B/Iflin0FteKLcFkIyW0&#10;ECht0EjOgztRqTsr7mrsv+8eCj0+3vc+X0wvZhpdZ1nBUxSDIK6t7rhRUF3eN1sQziNr7C2Tgh9y&#10;kB/Wqz1m2t65oLn0jQgh7DJU0Ho/ZFK6uiWDLrIDceBudjToAxwbqUe8h3DTyySOX6TBjkNDiwMd&#10;W6q/y8kouJ4/ToNLqzezVIX9dOevZEJS6vFhed2B8LT4f/Gf+6QVPKdp2B/eh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QjMMIAAADdAAAADwAAAAAAAAAAAAAA&#10;AAChAgAAZHJzL2Rvd25yZXYueG1sUEsFBgAAAAAEAAQA+QAAAJADAAAAAA==&#10;" strokeweight=".25689mm"/>
                <v:line id="Line 5710" o:spid="_x0000_s1077" style="position:absolute;visibility:visible;mso-wrap-style:square" from="5033,1152" to="566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w5sUAAADdAAAADwAAAGRycy9kb3ducmV2LnhtbESPQWsCMRSE74X+h/AKvdVkixZZjSKF&#10;gi17sNqCx0fy3CxuXpZN1O2/bwTB4zAz3zDz5eBbcaY+NoE1FCMFgtgE23Ct4Wf38TIFEROyxTYw&#10;afijCMvF48McSxsu/E3nbapFhnAsUYNLqSuljMaRxzgKHXH2DqH3mLLsa2l7vGS4b+WrUm/SY8N5&#10;wWFH747McXvyGlSx/zXTr6rqPk/H9WRjKhVc1Pr5aVjNQCQa0j18a6+thsl4XMD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6w5sUAAADdAAAADwAAAAAAAAAA&#10;AAAAAAChAgAAZHJzL2Rvd25yZXYueG1sUEsFBgAAAAAEAAQA+QAAAJMDAAAAAA==&#10;" strokeweight=".03747mm"/>
                <v:line id="Line 5709" o:spid="_x0000_s1078" style="position:absolute;visibility:visible;mso-wrap-style:square" from="5032,1158" to="56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Y3MUAAADdAAAADwAAAGRycy9kb3ducmV2LnhtbESPQWvCQBSE74L/YXmCN7NpSEuJrlJK&#10;BaHUYBo8P7LPJJh9G7KrSf99tyD0OMzMN8xmN5lO3GlwrWUFT1EMgriyuuVaQfm9X72CcB5ZY2eZ&#10;FPyQg912Pttgpu3IJ7oXvhYBwi5DBY33fSalqxoy6CLbEwfvYgeDPsihlnrAMcBNJ5M4fpEGWw4L&#10;Dfb03lB1LW5GwTn/PPQuLT/MVJ7sl8uPyQ1JqeVieluD8DT5//CjfdAKntM0gb834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Y3MUAAADdAAAADwAAAAAAAAAA&#10;AAAAAAChAgAAZHJzL2Rvd25yZXYueG1sUEsFBgAAAAAEAAQA+QAAAJMDAAAAAA==&#10;" strokeweight=".25689mm"/>
                <v:line id="Line 5708" o:spid="_x0000_s1079" style="position:absolute;visibility:visible;mso-wrap-style:square" from="5811,1152" to="7519,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CsYAAADdAAAADwAAAGRycy9kb3ducmV2LnhtbESPS2vDMBCE74X+B7GF3BoprxKcKKEU&#10;Amnxoc0DclykjWVirYylJO6/rwqFHoeZ+YZZrnvfiBt1sQ6sYTRUIIhNsDVXGg77zfMcREzIFpvA&#10;pOGbIqxXjw9LLGy48xfddqkSGcKxQA0upbaQMhpHHuMwtMTZO4fOY8qyq6Tt8J7hvpFjpV6kx5rz&#10;gsOW3hyZy+7qNajR6WjmH2XZvl8v29mnKVVwUevBU/+6AJGoT//hv/bWaphNpxP4fZ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iwrGAAAA3QAAAA8AAAAAAAAA&#10;AAAAAAAAoQIAAGRycy9kb3ducmV2LnhtbFBLBQYAAAAABAAEAPkAAACUAwAAAAA=&#10;" strokeweight=".03747mm"/>
                <v:line id="Line 5707" o:spid="_x0000_s1080" style="position:absolute;visibility:visible;mso-wrap-style:square" from="5810,1158" to="752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lM8UAAADdAAAADwAAAGRycy9kb3ducmV2LnhtbESPQWuDQBSE74X8h+UFemvWBlOKzSol&#10;pCCURpJKzw/3RSXuW3E3av99NxDocZiZb5htNptOjDS41rKC51UEgriyuuVaQfn98fQKwnlkjZ1l&#10;UvBLDrJ08bDFRNuJjzSefC0ChF2CChrv+0RKVzVk0K1sTxy8sx0M+iCHWuoBpwA3nVxH0Ys02HJY&#10;aLCnXUPV5XQ1Cn6Kz7x3cbk3c3m0X644rK9ISj0u5/c3EJ5m/x++t3OtYBPHMdzehCc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lM8UAAADdAAAADwAAAAAAAAAA&#10;AAAAAAChAgAAZHJzL2Rvd25yZXYueG1sUEsFBgAAAAAEAAQA+QAAAJMDAAAAAA==&#10;" strokeweight=".25689mm"/>
                <v:line id="Line 5706" o:spid="_x0000_s1081" style="position:absolute;visibility:visible;mso-wrap-style:square" from="7796,1152" to="1126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25cYAAADdAAAADwAAAGRycy9kb3ducmV2LnhtbESPT2sCMRTE7wW/Q3hCbzWxuEVWo0ih&#10;YMseWv+Ax0fy3CxuXpZN1O23bwqFHoeZ+Q2zXA++FTfqYxNYw3SiQBCbYBuuNRz2b09zEDEhW2wD&#10;k4ZvirBejR6WWNpw5y+67VItMoRjiRpcSl0pZTSOPMZJ6Iizdw69x5RlX0vb4z3DfSuflXqRHhvO&#10;Cw47enVkLrur16Cmp6OZf1RV9369bItPU6ngotaP42GzAJFoSP/hv/bWaihmswJ+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tuXGAAAA3QAAAA8AAAAAAAAA&#10;AAAAAAAAoQIAAGRycy9kb3ducmV2LnhtbFBLBQYAAAAABAAEAPkAAACUAwAAAAA=&#10;" strokeweight=".03747mm"/>
                <v:line id="Line 5705" o:spid="_x0000_s1082" style="position:absolute;visibility:visible;mso-wrap-style:square" from="7795,1158" to="1126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e38MAAADdAAAADwAAAGRycy9kb3ducmV2LnhtbESPQYvCMBSE78L+h/CEvWmqdEWqaZFF&#10;QVhWUYvnR/Nsi81LaaJ2//1GEDwOM/MNs8x604g7da62rGAyjkAQF1bXXCrIT5vRHITzyBoby6Tg&#10;jxxk6cdgiYm2Dz7Q/ehLESDsElRQed8mUrqiIoNubFvi4F1sZ9AH2ZVSd/gIcNPIaRTNpMGaw0KF&#10;LX1XVFyPN6PgvP/Zti7O16bPD/bX7XfTG5JSn8N+tQDhqffv8Ku91Qq+4ngGzzfhCc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Ht/DAAAA3QAAAA8AAAAAAAAAAAAA&#10;AAAAoQIAAGRycy9kb3ducmV2LnhtbFBLBQYAAAAABAAEAPkAAACRAwAAAAA=&#10;" strokeweight=".25689mm"/>
                <v:line id="Line 5704" o:spid="_x0000_s1083" style="position:absolute;visibility:visible;mso-wrap-style:square" from="5159,1732" to="5578,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uAMcAAADdAAAADwAAAGRycy9kb3ducmV2LnhtbESPQWvCQBSE70L/w/IKvYhuLKkt0VWk&#10;ELAXpbEeentkn0ls9m3IbpPor3eFQo/DzHzDLNeDqUVHrassK5hNIxDEudUVFwq+DunkDYTzyBpr&#10;y6TgQg7Wq4fREhNte/6kLvOFCBB2CSoovW8SKV1ekkE3tQ1x8E62NeiDbAupW+wD3NTyOYrm0mDF&#10;YaHEht5Lyn+yX6Mg3W/crP/eXc+4bXL9cU4zPT4q9fQ4bBYgPA3+P/zX3moFL3H8Cvc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Ey4AxwAAAN0AAAAPAAAAAAAA&#10;AAAAAAAAAKECAABkcnMvZG93bnJldi54bWxQSwUGAAAAAAQABAD5AAAAlQMAAAAA&#10;" strokeweight=".51375mm"/>
                <v:line id="Line 5703" o:spid="_x0000_s1084" style="position:absolute;visibility:visible;mso-wrap-style:square" from="5797,656" to="5797,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XncIAAADdAAAADwAAAGRycy9kb3ducmV2LnhtbERPz2vCMBS+D/wfwhO8zVRxY3RGGR2D&#10;4k7tBK/P5q0ta15qktr2v18Ogx0/vt/742Q6cSfnW8sKNusEBHFldcu1gvPXx+MLCB+QNXaWScFM&#10;Ho6HxcMeU21HLuhehlrEEPYpKmhC6FMpfdWQQb+2PXHkvq0zGCJ0tdQOxxhuOrlNkmdpsOXY0GBP&#10;WUPVTzkYBUNxzS/lcMvcfP4kzrbt6d1nSq2W09sriEBT+Bf/uXOt4Gm3i3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XncIAAADdAAAADwAAAAAAAAAAAAAA&#10;AAChAgAAZHJzL2Rvd25yZXYueG1sUEsFBgAAAAAEAAQA+QAAAJADAAAAAA==&#10;" strokeweight=".03742mm"/>
                <v:line id="Line 5702" o:spid="_x0000_s1085" style="position:absolute;visibility:visible;mso-wrap-style:square" from="5803,656" to="580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r2KMYAAADdAAAADwAAAGRycy9kb3ducmV2LnhtbESPQWsCMRSE74L/IbxCb5qt1aKrUUSw&#10;VAqKVtjrM3nuLm5elk2q239vCoLHYWa+YWaL1lbiSo0vHSt46ycgiLUzJecKjj/r3hiED8gGK8ek&#10;4I88LObdzgxT4268p+sh5CJC2KeooAihTqX0uiCLvu9q4uidXWMxRNnk0jR4i3BbyUGSfEiLJceF&#10;AmtaFaQvh1+r4P1zt5+sTsHp7122IT3O8uU2U+r1pV1OQQRqwzP8aH8ZBaPhcAL/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9ijGAAAA3QAAAA8AAAAAAAAA&#10;AAAAAAAAoQIAAGRycy9kb3ducmV2LnhtbFBLBQYAAAAABAAEAPkAAACUAwAAAAA=&#10;" strokeweight=".25661mm"/>
                <v:line id="Line 5701" o:spid="_x0000_s1086" style="position:absolute;visibility:visible;mso-wrap-style:square" from="6335,979" to="6335,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NRsIAAADdAAAADwAAAGRycy9kb3ducmV2LnhtbERPz2vCMBS+D/wfwhN2W1NlyuiMMjoG&#10;sp3sCl6fzVtb1rzUJLXtf78cBh4/vt+7w2Q6cSPnW8sKVkkKgriyuuVaQfn98fQCwgdkjZ1lUjCT&#10;h8N+8bDDTNuRT3QrQi1iCPsMFTQh9JmUvmrIoE9sTxy5H+sMhghdLbXDMYabTq7TdCsNthwbGuwp&#10;b6j6LQajYDhdjudiuOZuLr+I83X7+e5zpR6X09sriEBTuIv/3UetYPO8ifv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bNRsIAAADdAAAADwAAAAAAAAAAAAAA&#10;AAChAgAAZHJzL2Rvd25yZXYueG1sUEsFBgAAAAAEAAQA+QAAAJADAAAAAA==&#10;" strokeweight=".03742mm"/>
                <v:line id="Line 5700" o:spid="_x0000_s1087" style="position:absolute;visibility:visible;mso-wrap-style:square" from="6341,978" to="634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s88cAAADdAAAADwAAAGRycy9kb3ducmV2LnhtbESP3WrCQBSE7wu+w3IE7+omtYrGrCJC&#10;S0uh4g/k9rh7TILZsyG71fTtu4VCL4eZ+YbJ171txI06XztWkI4TEMTamZpLBafjy+MchA/IBhvH&#10;pOCbPKxXg4ccM+PuvKfbIZQiQthnqKAKoc2k9Loii37sWuLoXVxnMUTZldJ0eI9w28inJJlJizXH&#10;hQpb2lakr4cvq2Dyutsvtufg9MeueCc9L8rNZ6HUaNhvliAC9eE//Nd+Mwqmz9MU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WzzxwAAAN0AAAAPAAAAAAAA&#10;AAAAAAAAAKECAABkcnMvZG93bnJldi54bWxQSwUGAAAAAAQABAD5AAAAlQMAAAAA&#10;" strokeweight=".25661mm"/>
                <v:line id="Line 5699" o:spid="_x0000_s1088" style="position:absolute;visibility:visible;mso-wrap-style:square" from="6992,979" to="699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2qsQAAADdAAAADwAAAGRycy9kb3ducmV2LnhtbESPQWvCQBSE70L/w/IK3nRj0FKiq0iK&#10;IPZkFHp9Zp9JMPs23d1o/PfdQqHHYWa+YVabwbTiTs43lhXMpgkI4tLqhisF59Nu8g7CB2SNrWVS&#10;8CQPm/XLaIWZtg8+0r0IlYgQ9hkqqEPoMil9WZNBP7UdcfSu1hkMUbpKaoePCDetTJPkTRpsOC7U&#10;2FFeU3kreqOgP172X0X/nbvn+ZM4T5vDh8+VGr8O2yWIQEP4D/+191rBYr5I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PaqxAAAAN0AAAAPAAAAAAAAAAAA&#10;AAAAAKECAABkcnMvZG93bnJldi54bWxQSwUGAAAAAAQABAD5AAAAkgMAAAAA&#10;" strokeweight=".03742mm"/>
                <v:line id="Line 5698" o:spid="_x0000_s1089" style="position:absolute;visibility:visible;mso-wrap-style:square" from="6998,978" to="6998,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XH8YAAADdAAAADwAAAGRycy9kb3ducmV2LnhtbESP3WoCMRSE74W+QzgF7zTrX7Fbo4ig&#10;KAVFW9jb0+S4u7g5WTZR17dvCgUvh5n5hpktWluJGzW+dKxg0E9AEGtnSs4VfH+te1MQPiAbrByT&#10;ggd5WMxfOjNMjbvzkW6nkIsIYZ+igiKEOpXS64Is+r6riaN3do3FEGWTS9PgPcJtJYdJ8iYtlhwX&#10;CqxpVZC+nK5WwWhzOL6vfoLTn4dsR3qa5ct9plT3tV1+gAjUhmf4v701CibjyQ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7Vx/GAAAA3QAAAA8AAAAAAAAA&#10;AAAAAAAAoQIAAGRycy9kb3ducmV2LnhtbFBLBQYAAAAABAAEAPkAAACUAwAAAAA=&#10;" strokeweight=".25661mm"/>
                <v:line id="Line 5697" o:spid="_x0000_s1090" style="position:absolute;visibility:visible;mso-wrap-style:square" from="7506,671" to="7506,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LRcQAAADdAAAADwAAAGRycy9kb3ducmV2LnhtbESPQWvCQBSE7wX/w/IEb3WjaCnRVSSl&#10;IHoyFbw+s88kmH0bdzca/71bKPQ4zMw3zHLdm0bcyfnasoLJOAFBXFhdc6ng+PP9/gnCB2SNjWVS&#10;8CQP69XgbYmptg8+0D0PpYgQ9ikqqEJoUyl9UZFBP7YtcfQu1hkMUbpSaoePCDeNnCbJhzRYc1yo&#10;sKWsouKad0ZBdzhvT3l3y9zzuCfOpvXuy2dKjYb9ZgEiUB/+w3/trVYwn81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tFxAAAAN0AAAAPAAAAAAAAAAAA&#10;AAAAAKECAABkcnMvZG93bnJldi54bWxQSwUGAAAAAAQABAD5AAAAkgMAAAAA&#10;" strokeweight=".03742mm"/>
                <v:line id="Line 5696" o:spid="_x0000_s1091" style="position:absolute;visibility:visible;mso-wrap-style:square" from="7513,670" to="7513,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olcUAAADdAAAADwAAAGRycy9kb3ducmV2LnhtbESPQWvCQBSE70L/w/IKvYhuKkZs6ipF&#10;aRFv2kKvj+xrNph9G7JPjf31bqHgcZiZb5jFqveNOlMX68AGnscZKOIy2JorA1+f76M5qCjIFpvA&#10;ZOBKEVbLh8ECCxsuvKfzQSqVIBwLNOBE2kLrWDryGMehJU7eT+g8SpJdpW2HlwT3jZ5k2Ux7rDkt&#10;OGxp7ag8Hk7egJ7ujsMX+bbuY1YH3ex/ZXjdGPP02L+9ghLq5R7+b2+tgXya5/D3Jj0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olcUAAADdAAAADwAAAAAAAAAA&#10;AAAAAAChAgAAZHJzL2Rvd25yZXYueG1sUEsFBgAAAAAEAAQA+QAAAJMDAAAAAA==&#10;" strokeweight=".25664mm"/>
                <v:line id="Line 5695" o:spid="_x0000_s1092" style="position:absolute;visibility:visible;mso-wrap-style:square" from="5811,1725" to="7519,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T8UAAADdAAAADwAAAGRycy9kb3ducmV2LnhtbESPQWsCMRSE70L/Q3iF3jSxdEVWo0ih&#10;YMserLbg8ZE8N4ubl2UTdfvvm4LQ4zAz3zDL9eBbcaU+NoE1TCcKBLEJtuFaw9fhbTwHEROyxTYw&#10;afihCOvVw2iJpQ03/qTrPtUiQziWqMGl1JVSRuPIY5yEjjh7p9B7TFn2tbQ93jLct/JZqZn02HBe&#10;cNjRqyNz3l+8BjU9fpv5R1V175fzttiZSgUXtX56HDYLEImG9B++t7dWQ/FSzO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6+T8UAAADdAAAADwAAAAAAAAAA&#10;AAAAAAChAgAAZHJzL2Rvd25yZXYueG1sUEsFBgAAAAAEAAQA+QAAAJMDAAAAAA==&#10;" strokeweight=".03747mm"/>
                <v:line id="Line 5694" o:spid="_x0000_s1093" style="position:absolute;visibility:visible;mso-wrap-style:square" from="5810,1732" to="7520,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tmcQAAADdAAAADwAAAGRycy9kb3ducmV2LnhtbESPQYvCMBSE74L/ITzBm6aK7ko1FREF&#10;YXFFLZ4fzbMtNi+libX7783Cwh6HmfmGWa07U4mWGldaVjAZRyCIM6tLzhWk1/1oAcJ5ZI2VZVLw&#10;Qw7WSb+3wljbF5+pvfhcBAi7GBUU3texlC4ryKAb25o4eHfbGPRBNrnUDb4C3FRyGkUf0mDJYaHA&#10;mrYFZY/L0yi4nb4OtZulO9OlZ3t0p+/pE0mp4aDbLEF46vx/+K990Arms/kn/L4JT0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C2ZxAAAAN0AAAAPAAAAAAAAAAAA&#10;AAAAAKECAABkcnMvZG93bnJldi54bWxQSwUGAAAAAAQABAD5AAAAkgMAAAAA&#10;" strokeweight=".25689mm"/>
                <v:line id="Line 5693" o:spid="_x0000_s1094" style="position:absolute;visibility:visible;mso-wrap-style:square" from="7781,964" to="7781,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QMIAAADdAAAADwAAAGRycy9kb3ducmV2LnhtbERPz2vCMBS+D/wfwhN2W1NlyuiMMjoG&#10;sp3sCl6fzVtb1rzUJLXtf78cBh4/vt+7w2Q6cSPnW8sKVkkKgriyuuVaQfn98fQCwgdkjZ1lUjCT&#10;h8N+8bDDTNuRT3QrQi1iCPsMFTQh9JmUvmrIoE9sTxy5H+sMhghdLbXDMYabTq7TdCsNthwbGuwp&#10;b6j6LQajYDhdjudiuOZuLr+I83X7+e5zpR6X09sriEBTuIv/3UetYPO8iXP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BQMIAAADdAAAADwAAAAAAAAAAAAAA&#10;AAChAgAAZHJzL2Rvd25yZXYueG1sUEsFBgAAAAAEAAQA+QAAAJADAAAAAA==&#10;" strokeweight=".03742mm"/>
                <v:line id="Line 5692" o:spid="_x0000_s1095" style="position:absolute;visibility:visible;mso-wrap-style:square" from="7787,964" to="7787,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cUsQAAADdAAAADwAAAGRycy9kb3ducmV2LnhtbESPzWrDMBCE74W8g9hALqWRE+LQulZC&#10;KDFNjvmh58VaW6bWylhq7Lx9VSjkOMzMN0y+HW0rbtT7xrGCxTwBQVw63XCt4HopXl5B+ICssXVM&#10;Cu7kYbuZPOWYaTfwiW7nUIsIYZ+hAhNCl0npS0MW/dx1xNGrXG8xRNnXUvc4RLht5TJJ1tJiw3HB&#10;YEcfhsrv849VgPvjpzdDgs+6Wsk1fRUHTgulZtNx9w4i0Bge4f/2QStIV+kb/L2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txSxAAAAN0AAAAPAAAAAAAAAAAA&#10;AAAAAKECAABkcnMvZG93bnJldi54bWxQSwUGAAAAAAQABAD5AAAAkgMAAAAA&#10;" strokeweight=".26306mm"/>
                <v:line id="Line 5691" o:spid="_x0000_s1096" style="position:absolute;visibility:visible;mso-wrap-style:square" from="11248,979" to="1124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H+8EAAADdAAAADwAAAGRycy9kb3ducmV2LnhtbERPTYvCMBC9C/6HMII3TRVXpGuUpcuC&#10;uCer4HVsZtuyzaQmqdZ/bw6Cx8f7Xm9704gbOV9bVjCbJiCIC6trLhWcjj+TFQgfkDU2lknBgzxs&#10;N8PBGlNt73ygWx5KEUPYp6igCqFNpfRFRQb91LbEkfuzzmCI0JVSO7zHcNPIeZIspcGaY0OFLWUV&#10;Ff95ZxR0h8vunHfXzD1Ov8TZvN5/+0yp8aj/+gQRqA9v8cu90wo+Fsu4P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gf7wQAAAN0AAAAPAAAAAAAAAAAAAAAA&#10;AKECAABkcnMvZG93bnJldi54bWxQSwUGAAAAAAQABAD5AAAAjwMAAAAA&#10;" strokeweight=".03742mm"/>
                <v:line id="Line 5690" o:spid="_x0000_s1097" style="position:absolute;visibility:visible;mso-wrap-style:square" from="11254,978" to="1125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kK8YAAADdAAAADwAAAGRycy9kb3ducmV2LnhtbESPX2vCQBDE3wv9DscWfBG9KDbY1FNK&#10;S6X45h/o65Lb5oK5vZDbauyn9wqCj8PM/IZZrHrfqBN1sQ5sYDLOQBGXwdZcGTjsP0dzUFGQLTaB&#10;ycCFIqyWjw8LLGw485ZOO6lUgnAs0IATaQutY+nIYxyHljh5P6HzKEl2lbYdnhPcN3qaZbn2WHNa&#10;cNjSu6PyuPv1BvRscxy+yLd167wOutn+yfDyYczgqX97BSXUyz18a39ZA8+zfAL/b9IT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CvGAAAA3QAAAA8AAAAAAAAA&#10;AAAAAAAAoQIAAGRycy9kb3ducmV2LnhtbFBLBQYAAAAABAAEAPkAAACUAwAAAAA=&#10;" strokeweight=".25664mm"/>
                <v:line id="Line 5689" o:spid="_x0000_s1098" style="position:absolute;visibility:visible;mso-wrap-style:square" from="7796,1725" to="1126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y8cUAAADdAAAADwAAAGRycy9kb3ducmV2LnhtbESPT2sCMRTE74V+h/CE3mqiVJHVKFIQ&#10;tOyh9Q94fCTPzeLmZdlE3X77plDocZiZ3zCLVe8bcacu1oE1jIYKBLEJtuZKw/GweZ2BiAnZYhOY&#10;NHxThNXy+WmBhQ0P/qL7PlUiQzgWqMGl1BZSRuPIYxyGljh7l9B5TFl2lbQdPjLcN3Ks1FR6rDkv&#10;OGzp3ZG57m9egxqdT2b2UZbt7nbdTj5NqYKLWr8M+vUcRKI+/Yf/2lurYfI2HcPvm/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ly8cUAAADdAAAADwAAAAAAAAAA&#10;AAAAAAChAgAAZHJzL2Rvd25yZXYueG1sUEsFBgAAAAAEAAQA+QAAAJMDAAAAAA==&#10;" strokeweight=".03747mm"/>
                <v:line id="Line 5688" o:spid="_x0000_s1099" style="position:absolute;visibility:visible;mso-wrap-style:square" from="7795,1732" to="1126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hJ8QAAADdAAAADwAAAGRycy9kb3ducmV2LnhtbESP3YrCMBSE7wXfIRzBO023/rBUo4js&#10;giAqumWvD82xLduclCbV+vZGEPZymJlvmOW6M5W4UeNKywo+xhEI4szqknMF6c/36BOE88gaK8uk&#10;4EEO1qt+b4mJtnc+0+3icxEg7BJUUHhfJ1K6rCCDbmxr4uBdbWPQB9nkUjd4D3BTyTiK5tJgyWGh&#10;wJq2BWV/l9Yo+D3td7Wbpl+mS8/24E7HuEVSajjoNgsQnjr/H363d1rBbDqfwOtNe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EnxAAAAN0AAAAPAAAAAAAAAAAA&#10;AAAAAKECAABkcnMvZG93bnJldi54bWxQSwUGAAAAAAQABAD5AAAAkgMAAAAA&#10;" strokeweight=".25689mm"/>
                <v:line id="Line 5687" o:spid="_x0000_s1100" style="position:absolute;visibility:visible;mso-wrap-style:square" from="11475,964" to="11475,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EB+MQAAADdAAAADwAAAGRycy9kb3ducmV2LnhtbESPQWvCQBSE7wX/w/IEb3WjWCnRVSSl&#10;IHoyFbw+s88kmH0bdzca/71bKPQ4zMw3zHLdm0bcyfnasoLJOAFBXFhdc6ng+PP9/gnCB2SNjWVS&#10;8CQP69XgbYmptg8+0D0PpYgQ9ikqqEJoUyl9UZFBP7YtcfQu1hkMUbpSaoePCDeNnCbJXBqsOS5U&#10;2FJWUXHNO6OgO5y3p7y7Ze553BNn03r35TOlRsN+swARqA//4b/2Viv4mM1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QH4xAAAAN0AAAAPAAAAAAAAAAAA&#10;AAAAAKECAABkcnMvZG93bnJldi54bWxQSwUGAAAAAAQABAD5AAAAkgMAAAAA&#10;" strokeweight=".03742mm"/>
                <v:line id="Line 5686" o:spid="_x0000_s1101" style="position:absolute;visibility:visible;mso-wrap-style:square" from="11482,964" to="11482,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iKMUAAADdAAAADwAAAGRycy9kb3ducmV2LnhtbESPQWvCQBSE70L/w/IKvYhuKhps6ipF&#10;aRFv2kKvj+xrNph9G7JPjf31bqHgcZiZb5jFqveNOlMX68AGnscZKOIy2JorA1+f76M5qCjIFpvA&#10;ZOBKEVbLh8ECCxsuvKfzQSqVIBwLNOBE2kLrWDryGMehJU7eT+g8SpJdpW2HlwT3jZ5kWa491pwW&#10;HLa0dlQeDydvQE93x+GLfFv3kddBN/tfGV43xjw99m+voIR6uYf/21trYDbNZ/D3Jj0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iKMUAAADdAAAADwAAAAAAAAAA&#10;AAAAAAChAgAAZHJzL2Rvd25yZXYueG1sUEsFBgAAAAAEAAQA+QAAAJMDAAAAAA==&#10;" strokeweight=".25664mm"/>
                <v:line id="Line 5685" o:spid="_x0000_s1102" style="position:absolute;visibility:visible;mso-wrap-style:square" from="14798,979" to="1479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6FMQAAADdAAAADwAAAGRycy9kb3ducmV2LnhtbESPQWvCQBSE74L/YXmCN91UNEjqKiVF&#10;EHsyCl5fs69JaPZturvR+O+7QqHHYWa+YTa7wbTiRs43lhW8zBMQxKXVDVcKLuf9bA3CB2SNrWVS&#10;8CAPu+14tMFM2zuf6FaESkQI+wwV1CF0mZS+rMmgn9uOOHpf1hkMUbpKaof3CDetXCRJKg02HBdq&#10;7CivqfwueqOgP30erkX/k7vH5YM4XzTHd58rNZ0Mb68gAg3hP/zXPmgFq2Wa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zoUxAAAAN0AAAAPAAAAAAAAAAAA&#10;AAAAAKECAABkcnMvZG93bnJldi54bWxQSwUGAAAAAAQABAD5AAAAkgMAAAAA&#10;" strokeweight=".03742mm"/>
                <v:line id="Line 5684" o:spid="_x0000_s1103" style="position:absolute;visibility:visible;mso-wrap-style:square" from="14804,978" to="1480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bocYAAADdAAAADwAAAGRycy9kb3ducmV2LnhtbESPQWvCQBSE74L/YXkFb7qpWmtTVxHB&#10;oggN2kKur7uvSTD7NmS3mv77rlDwOMzMN8xi1dlaXKj1lWMFj6MEBLF2puJCwefHdjgH4QOywdox&#10;KfglD6tlv7fA1LgrH+lyCoWIEPYpKihDaFIpvS7Joh+5hjh63661GKJsC2lavEa4reU4SWbSYsVx&#10;ocSGNiXp8+nHKpi8ZceXzVdw+pDle9LzvFi/50oNHrr1K4hAXbiH/9s7o+BpOnuG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sm6HGAAAA3QAAAA8AAAAAAAAA&#10;AAAAAAAAoQIAAGRycy9kb3ducmV2LnhtbFBLBQYAAAAABAAEAPkAAACUAwAAAAA=&#10;" strokeweight=".25661mm"/>
                <v:line id="Line 5683" o:spid="_x0000_s1104" style="position:absolute;visibility:visible;mso-wrap-style:square" from="5159,2118" to="5578,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mEsQAAADdAAAADwAAAGRycy9kb3ducmV2LnhtbERPz2vCMBS+C/4P4Qm7iKaOKdKZFhEK&#10;7rJhtx12ezTPttq8lCTabn/9chjs+PH93uWj6cSdnG8tK1gtExDEldUt1wo+3ovFFoQPyBo7y6Tg&#10;mzzk2XSyw1TbgU90L0MtYgj7FBU0IfSplL5qyKBf2p44cmfrDIYIXS21wyGGm04+JslGGmw5NjTY&#10;06Gh6lrejILibe9Xw9frzwWPfaVfLkWp559KPczG/TOIQGP4F/+5j1rB+mkT58Y38Qn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eYSxAAAAN0AAAAPAAAAAAAAAAAA&#10;AAAAAKECAABkcnMvZG93bnJldi54bWxQSwUGAAAAAAQABAD5AAAAkgMAAAAA&#10;" strokeweight=".51375mm"/>
                <v:line id="Line 5682" o:spid="_x0000_s1105" style="position:absolute;visibility:visible;mso-wrap-style:square" from="7796,2188" to="1126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3ggMYAAADdAAAADwAAAGRycy9kb3ducmV2LnhtbESPT2sCMRTE7wW/Q3gFbzWxVNGtUaRQ&#10;0LIH6x/o8ZG8bhY3L8sm6vbbNwWhx2FmfsMsVr1vxJW6WAfWMB4pEMQm2JorDcfD+9MMREzIFpvA&#10;pOGHIqyWg4cFFjbc+JOu+1SJDOFYoAaXUltIGY0jj3EUWuLsfYfOY8qyq6Tt8JbhvpHPSk2lx5rz&#10;gsOW3hyZ8/7iNajx18nMPsqy3V7Om8nOlCq4qPXwsV+/gkjUp//wvb2xGiYv0z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4IDGAAAA3QAAAA8AAAAAAAAA&#10;AAAAAAAAoQIAAGRycy9kb3ducmV2LnhtbFBLBQYAAAAABAAEAPkAAACUAwAAAAA=&#10;" strokeweight=".03747mm"/>
                <v:line id="Line 5681" o:spid="_x0000_s1106" style="position:absolute;visibility:visible;mso-wrap-style:square" from="7795,2194" to="1126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pjcIAAADdAAAADwAAAGRycy9kb3ducmV2LnhtbERPTWvCQBC9C/0PyxR6000lVYmuUopC&#10;oNSgBs9DdkxCs7Mhuybpv+8eBI+P973ZjaYRPXWutqzgfRaBIC6srrlUkF8O0xUI55E1NpZJwR85&#10;2G1fJhtMtB34RP3ZlyKEsEtQQeV9m0jpiooMupltiQN3s51BH2BXSt3hEMJNI+dRtJAGaw4NFbb0&#10;VVHxe74bBdfsO21dnO/NmJ/sj8uO8zuSUm+v4+cahKfRP8UPd6oVfMTLsD+8CU9Ab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jpjcIAAADdAAAADwAAAAAAAAAAAAAA&#10;AAChAgAAZHJzL2Rvd25yZXYueG1sUEsFBgAAAAAEAAQA+QAAAJADAAAAAA==&#10;" strokeweight=".25689mm"/>
                <v:line id="Line 5680" o:spid="_x0000_s1107" style="position:absolute;visibility:visible;mso-wrap-style:square" from="5144,1717" to="5144,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BH8YAAADdAAAADwAAAGRycy9kb3ducmV2LnhtbESPS2vDMBCE74X8B7GF3mo5wXngRgkm&#10;EEhPIY9De9tYG8vEWhlLcdx/XwUKPQ4z8w2zXA+2ET11vnasYJykIIhLp2uuFJxP2/cFCB+QNTaO&#10;ScEPeVivRi9LzLV78IH6Y6hEhLDPUYEJoc2l9KUhiz5xLXH0rq6zGKLsKqk7fES4beQkTWfSYs1x&#10;wWBLG0Pl7Xi3CorvrLrRZFaYz8s1++qzTb+3tVJvr0PxASLQEP7Df+2dVjDN5mN4vo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gR/GAAAA3QAAAA8AAAAAAAAA&#10;AAAAAAAAoQIAAGRycy9kb3ducmV2LnhtbFBLBQYAAAAABAAEAPkAAACUAwAAAAA=&#10;" strokeweight=".51325mm"/>
                <v:line id="Line 5679" o:spid="_x0000_s1108" style="position:absolute;visibility:visible;mso-wrap-style:square" from="5563,1746" to="5563,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faMUAAADdAAAADwAAAGRycy9kb3ducmV2LnhtbESPQWvCQBSE7wX/w/IEb3VjSFWiqwRB&#10;qKdS24PentlnNph9G7LbGP+9Wyj0OMzMN8x6O9hG9NT52rGC2TQBQVw6XXOl4Ptr/7oE4QOyxsYx&#10;KXiQh+1m9LLGXLs7f1J/DJWIEPY5KjAhtLmUvjRk0U9dSxy9q+sshii7SuoO7xFuG5kmyVxarDku&#10;GGxpZ6i8HX+sguKcVTdK54U5XK7Zqc92/YetlZqMh2IFItAQ/sN/7Xet4C1bpP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AfaMUAAADdAAAADwAAAAAAAAAA&#10;AAAAAAChAgAAZHJzL2Rvd25yZXYueG1sUEsFBgAAAAAEAAQA+QAAAJMDAAAAAA==&#10;" strokeweight=".51325mm"/>
                <v:line id="Line 5678" o:spid="_x0000_s1109" style="position:absolute;visibility:visible;mso-wrap-style:square" from="5159,2293" to="5578,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ivsgAAADdAAAADwAAAGRycy9kb3ducmV2LnhtbESPQWvCQBSE74L/YXlCL6XZWGsr0VWk&#10;ELCXilEPvT2yzySafRuyWxP767uFgsdhZr5hFqve1OJKrassKxhHMQji3OqKCwWHffo0A+E8ssba&#10;Mim4kYPVcjhYYKJtxzu6Zr4QAcIuQQWl900ipctLMugi2xAH72Rbgz7ItpC6xS7ATS2f4/hVGqw4&#10;LJTY0HtJ+SX7NgrS7dqNu6/PnzNumlx/nNNMPx6Vehj16zkIT72/h//bG61g+vI2gb834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TivsgAAADdAAAADwAAAAAA&#10;AAAAAAAAAAChAgAAZHJzL2Rvd25yZXYueG1sUEsFBgAAAAAEAAQA+QAAAJYDAAAAAA==&#10;" strokeweight=".51375mm"/>
                <v:line id="Line 5677" o:spid="_x0000_s1110" style="position:absolute;visibility:visible;mso-wrap-style:square" from="5797,1725" to="5797,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XJcUAAADdAAAADwAAAGRycy9kb3ducmV2LnhtbESPQWvCQBSE74X+h+UVvNVNRdsSXUUi&#10;gujJKPT6mn0modm3cXej8d+7QsHjMDPfMLNFbxpxIedrywo+hgkI4sLqmksFx8P6/RuED8gaG8uk&#10;4EYeFvPXlxmm2l55T5c8lCJC2KeooAqhTaX0RUUG/dC2xNE7WWcwROlKqR1eI9w0cpQkn9JgzXGh&#10;wpayioq/vDMKuv3v5ifvzpm7HXfE2ajernym1OCtX05BBOrDM/zf3mgFk/HX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iXJcUAAADdAAAADwAAAAAAAAAA&#10;AAAAAAChAgAAZHJzL2Rvd25yZXYueG1sUEsFBgAAAAAEAAQA+QAAAJMDAAAAAA==&#10;" strokeweight=".03742mm"/>
                <v:line id="Line 5676" o:spid="_x0000_s1111" style="position:absolute;visibility:visible;mso-wrap-style:square" from="5803,1724" to="5803,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2kMcAAADdAAAADwAAAGRycy9kb3ducmV2LnhtbESPW2sCMRSE34X+h3CEvtWsbb2tRhGh&#10;0lKoeIF9PSbH3aWbk2UTdf33plDwcZiZb5jZorWVuFDjS8cK+r0EBLF2puRcwWH/8TIG4QOywcox&#10;KbiRh8X8qTPD1Lgrb+myC7mIEPYpKihCqFMpvS7Iou+5mjh6J9dYDFE2uTQNXiPcVvI1SYbSYslx&#10;ocCaVgXp393ZKnhbb7aT1TE4/b3JvkiPs3z5kyn13G2XUxCB2vAI/7c/jYLB+2gAf2/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qzaQxwAAAN0AAAAPAAAAAAAA&#10;AAAAAAAAAKECAABkcnMvZG93bnJldi54bWxQSwUGAAAAAAQABAD5AAAAlQMAAAAA&#10;" strokeweight=".25661mm"/>
                <v:line id="Line 5675" o:spid="_x0000_s1112" style="position:absolute;visibility:visible;mso-wrap-style:square" from="6335,1740" to="6335,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sycUAAADdAAAADwAAAGRycy9kb3ducmV2LnhtbESPQWvCQBSE74X+h+UVvNVNRW2JriIR&#10;QezJKPT6mn0modm3cXej8d93BcHjMDPfMPNlbxpxIedrywo+hgkI4sLqmksFx8Pm/QuED8gaG8uk&#10;4EYelovXlzmm2l55T5c8lCJC2KeooAqhTaX0RUUG/dC2xNE7WWcwROlKqR1eI9w0cpQkU2mw5rhQ&#10;YUtZRcVf3hkF3f53+5N358zdjt/E2ajerX2m1OCtX81ABOrDM/xob7WCyfhzCv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asycUAAADdAAAADwAAAAAAAAAA&#10;AAAAAAChAgAAZHJzL2Rvd25yZXYueG1sUEsFBgAAAAAEAAQA+QAAAJMDAAAAAA==&#10;" strokeweight=".03742mm"/>
                <v:line id="Line 5674" o:spid="_x0000_s1113" style="position:absolute;visibility:visible;mso-wrap-style:square" from="6341,1739" to="634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NfMYAAADdAAAADwAAAGRycy9kb3ducmV2LnhtbESPQWvCQBSE74L/YXkFb7qp2mpTVxHB&#10;oggN2kKur7uvSTD7NmS3mv77rlDwOMzMN8xi1dlaXKj1lWMFj6MEBLF2puJCwefHdjgH4QOywdox&#10;KfglD6tlv7fA1LgrH+lyCoWIEPYpKihDaFIpvS7Joh+5hjh63661GKJsC2lavEa4reU4SZ6lxYrj&#10;QokNbUrS59OPVTB5y44vm6/g9CHL96TnebF+z5UaPHTrVxCBunAP/7d3RsHTdDa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1DXzGAAAA3QAAAA8AAAAAAAAA&#10;AAAAAAAAoQIAAGRycy9kb3ducmV2LnhtbFBLBQYAAAAABAAEAPkAAACUAwAAAAA=&#10;" strokeweight=".25661mm"/>
                <v:line id="Line 5673" o:spid="_x0000_s1114" style="position:absolute;visibility:visible;mso-wrap-style:square" from="6992,1740" to="6992,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dIMMAAADdAAAADwAAAGRycy9kb3ducmV2LnhtbERPz2vCMBS+D/wfwhN2m6myOelMi1QG&#10;sp3sCl7fmre2rHmpSar1v18OA48f3+9tPpleXMj5zrKC5SIBQVxb3XGjoPp6f9qA8AFZY2+ZFNzI&#10;Q57NHraYanvlI13K0IgYwj5FBW0IQyqlr1sy6Bd2II7cj3UGQ4SukdrhNYabXq6SZC0NdhwbWhyo&#10;aKn+LUejYDx+H07leC7crfokLlbdx94XSj3Op90biEBTuIv/3Qet4OX5Nc6N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nSDDAAAA3QAAAA8AAAAAAAAAAAAA&#10;AAAAoQIAAGRycy9kb3ducmV2LnhtbFBLBQYAAAAABAAEAPkAAACRAwAAAAA=&#10;" strokeweight=".03742mm"/>
                <v:line id="Line 5672" o:spid="_x0000_s1115" style="position:absolute;visibility:visible;mso-wrap-style:square" from="6998,1739" to="6998,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8lccAAADdAAAADwAAAGRycy9kb3ducmV2LnhtbESP3WrCQBSE7wXfYTlC7+pGW/9SVxGh&#10;pUUwaAu5Pd09JsHs2ZDdavr2XaHg5TAz3zDLdWdrcaHWV44VjIYJCGLtTMWFgq/P18c5CB+QDdaO&#10;ScEveViv+r0lpsZd+UCXYyhEhLBPUUEZQpNK6XVJFv3QNcTRO7nWYoiyLaRp8RrhtpbjJJlKixXH&#10;hRIb2pakz8cfq+DpLTsstt/B6V2Wf5Ce58Vmnyv1MOg2LyACdeEe/m+/GwWT59kCb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5jyVxwAAAN0AAAAPAAAAAAAA&#10;AAAAAAAAAKECAABkcnMvZG93bnJldi54bWxQSwUGAAAAAAQABAD5AAAAlQMAAAAA&#10;" strokeweight=".25661mm"/>
                <v:line id="Line 5671" o:spid="_x0000_s1116" style="position:absolute;visibility:visible;mso-wrap-style:square" from="7506,1740" to="7506,2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hAcIAAADdAAAADwAAAGRycy9kb3ducmV2LnhtbERPz2vCMBS+C/sfwhvspulkG6UaZXQM&#10;ZDu1Frw+m2dbbF66JNX2v18Ogx0/vt/b/WR6cSPnO8sKnlcJCOLa6o4bBdXxc5mC8AFZY2+ZFMzk&#10;Yb97WGwx0/bOBd3K0IgYwj5DBW0IQyalr1sy6Fd2II7cxTqDIULXSO3wHsNNL9dJ8iYNdhwbWhwo&#10;b6m+lqNRMBbnw6kcf3I3V9/E+br7+vC5Uk+P0/sGRKAp/Iv/3Aet4PUljfv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hAcIAAADdAAAADwAAAAAAAAAAAAAA&#10;AAChAgAAZHJzL2Rvd25yZXYueG1sUEsFBgAAAAAEAAQA+QAAAJADAAAAAA==&#10;" strokeweight=".03742mm"/>
                <v:line id="Line 5670" o:spid="_x0000_s1117" style="position:absolute;visibility:visible;mso-wrap-style:square" from="7513,1739" to="7513,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C0cUAAADdAAAADwAAAGRycy9kb3ducmV2LnhtbESPzWoCQRCE74G8w9ABL6KzihGzcRRR&#10;IiE3fyDXZqezs7jTs+y0uubpnUDAY1FVX1HzZedrdaE2VoENjIYZKOIi2IpLA8fDx2AGKgqyxTow&#10;GbhRhOXi+WmOuQ1X3tFlL6VKEI45GnAiTa51LBx5jMPQECfvJ7QeJcm21LbFa4L7Wo+zbKo9VpwW&#10;HDa0dlSc9mdvQE++Tv03+bZuO62Crne/0r9tjOm9dKt3UEKdPML/7U9r4HUyG8Hfm/Q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LC0cUAAADdAAAADwAAAAAAAAAA&#10;AAAAAAChAgAAZHJzL2Rvd25yZXYueG1sUEsFBgAAAAAEAAQA+QAAAJMDAAAAAA==&#10;" strokeweight=".25664mm"/>
                <v:line id="Line 5669" o:spid="_x0000_s1118" style="position:absolute;visibility:visible;mso-wrap-style:square" from="5811,2286" to="751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UC8UAAADdAAAADwAAAGRycy9kb3ducmV2LnhtbESPQWsCMRSE70L/Q3gFb5ooVZatUYog&#10;WNlD1RZ6fCSvm8XNy7KJuv33TaHQ4zAz3zCrzeBbcaM+NoE1zKYKBLEJtuFaw/t5NylAxIRssQ1M&#10;Gr4pwmb9MFphacOdj3Q7pVpkCMcSNbiUulLKaBx5jNPQEWfvK/QeU5Z9LW2P9wz3rZwrtZQeG84L&#10;DjvaOjKX09VrULPPD1Mcqqp7vV72izdTqeCi1uPH4eUZRKIh/Yf/2nurYfFUzO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UC8UAAADdAAAADwAAAAAAAAAA&#10;AAAAAAChAgAAZHJzL2Rvd25yZXYueG1sUEsFBgAAAAAEAAQA+QAAAJMDAAAAAA==&#10;" strokeweight=".03747mm"/>
                <v:line id="Line 5668" o:spid="_x0000_s1119" style="position:absolute;visibility:visible;mso-wrap-style:square" from="5810,2293" to="7520,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P8gAAADdAAAADwAAAGRycy9kb3ducmV2LnhtbESPQWvCQBSE7wX/w/KE3urGVq1JXaUU&#10;ClXxUNuix0f2NYlm34bdNcZ/3xWEHoeZ+YaZLTpTi5acrywrGA4SEMS51RUXCr6/3h+mIHxA1lhb&#10;JgUX8rCY9+5mmGl75k9qt6EQEcI+QwVlCE0mpc9LMugHtiGO3q91BkOUrpDa4TnCTS0fk2QiDVYc&#10;F0ps6K2k/Lg9GQX+Z98sD+PWbSa7dpOmp+dVOlwrdd/vXl9ABOrCf/jW/tAKxqPpE1z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xjP8gAAADdAAAADwAAAAAA&#10;AAAAAAAAAAChAgAAZHJzL2Rvd25yZXYueG1sUEsFBgAAAAAEAAQA+QAAAJYDAAAAAA==&#10;" strokeweight=".25686mm"/>
                <v:line id="Line 5667" o:spid="_x0000_s1120" style="position:absolute;visibility:visible;mso-wrap-style:square" from="7781,1725" to="7781,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3nAsQAAADdAAAADwAAAGRycy9kb3ducmV2LnhtbESPQWvCQBSE7wX/w/IEb3Wj2CLRVSQi&#10;iD2ZCr0+s88kmH0bdzca/71bKPQ4zMw3zHLdm0bcyfnasoLJOAFBXFhdc6ng9L17n4PwAVljY5kU&#10;PMnDejV4W2Kq7YOPdM9DKSKEfYoKqhDaVEpfVGTQj21LHL2LdQZDlK6U2uEjwk0jp0nyKQ3WHBcq&#10;bCmrqLjmnVHQHc/7n7y7Ze55+iLOpvVh6zOlRsN+swARqA//4b/2Xiv4mM1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ecCxAAAAN0AAAAPAAAAAAAAAAAA&#10;AAAAAKECAABkcnMvZG93bnJldi54bWxQSwUGAAAAAAQABAD5AAAAkgMAAAAA&#10;" strokeweight=".03742mm"/>
                <v:line id="Line 5666" o:spid="_x0000_s1121" style="position:absolute;visibility:visible;mso-wrap-style:square" from="7787,1724" to="7787,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MIAAADdAAAADwAAAGRycy9kb3ducmV2LnhtbESPQYvCMBSE78L+h/CEvYimLlakGmWR&#10;LepRXfb8aJ5NsXkpTdbWf28EweMwM98wq01va3Gj1leOFUwnCQjiwumKSwW/53y8AOEDssbaMSm4&#10;k4fN+mOwwky7jo90O4VSRAj7DBWYEJpMSl8YsugnriGO3sW1FkOUbSl1i12E21p+JclcWqw4Lhhs&#10;aGuouJ7+rQL8Oey86RIc6ctMzukv33OaK/U57L+XIAL14R1+tfdaQTpbpPB8E5+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MIAAADdAAAADwAAAAAAAAAAAAAA&#10;AAChAgAAZHJzL2Rvd25yZXYueG1sUEsFBgAAAAAEAAQA+QAAAJADAAAAAA==&#10;" strokeweight=".26306mm"/>
                <v:line id="Line 5665" o:spid="_x0000_s1122" style="position:absolute;visibility:visible;mso-wrap-style:square" from="11248,1740" to="1124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c7sQAAADdAAAADwAAAGRycy9kb3ducmV2LnhtbESPQWvCQBSE7wX/w/KE3upGaUWiq0ik&#10;IPVkKvT6zD6TYPZt3N1o/PduQfA4zMw3zGLVm0ZcyfnasoLxKAFBXFhdc6ng8Pv9MQPhA7LGxjIp&#10;uJOH1XLwtsBU2xvv6ZqHUkQI+xQVVCG0qZS+qMigH9mWOHon6wyGKF0ptcNbhJtGTpJkKg3WHBcq&#10;bCmrqDjnnVHQ7Y/bv7y7ZO5+2BFnk/pn4zOl3of9eg4iUB9e4Wd7qxV8fc6m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9zuxAAAAN0AAAAPAAAAAAAAAAAA&#10;AAAAAKECAABkcnMvZG93bnJldi54bWxQSwUGAAAAAAQABAD5AAAAkgMAAAAA&#10;" strokeweight=".03742mm"/>
                <v:line id="Line 5664" o:spid="_x0000_s1123" style="position:absolute;visibility:visible;mso-wrap-style:square" from="11254,1739" to="1125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PsUAAADdAAAADwAAAGRycy9kb3ducmV2LnhtbESPQWsCMRSE74X+h/AKXkSzirW6GkUq&#10;ltKbVvD62Dw3i5uXZfOqa399Uyj0OMzMN8xy3flaXamNVWADo2EGirgItuLSwPFzN5iBioJssQ5M&#10;Bu4UYb16fFhibsON93Q9SKkShGOOBpxIk2sdC0ce4zA0xMk7h9ajJNmW2rZ4S3Bf63GWTbXHitOC&#10;w4ZeHRWXw5c3oCcfl/5cTta9Taug6/239O9bY3pP3WYBSqiT//Bf+90aeJ7MXuD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f/PsUAAADdAAAADwAAAAAAAAAA&#10;AAAAAAChAgAAZHJzL2Rvd25yZXYueG1sUEsFBgAAAAAEAAQA+QAAAJMDAAAAAA==&#10;" strokeweight=".25664mm"/>
                <v:line id="Line 5663" o:spid="_x0000_s1124" style="position:absolute;visibility:visible;mso-wrap-style:square" from="7796,2286" to="1126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j4cIAAADdAAAADwAAAGRycy9kb3ducmV2LnhtbERPTWsCMRC9C/0PYQq9aWKpZVmNIoWC&#10;lT202oLHIRk3i5vJsom6/ntzEHp8vO/FavCtuFAfm8AaphMFgtgE23Ct4Xf/OS5AxIRssQ1MGm4U&#10;YbV8Gi2wtOHKP3TZpVrkEI4lanApdaWU0TjyGCehI87cMfQeU4Z9LW2P1xzuW/mq1Lv02HBucNjR&#10;hyNz2p29BjU9/JliW1Xd1/m0mX2bSgUXtX55HtZzEImG9C9+uDdWw+ytyHP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2j4cIAAADdAAAADwAAAAAAAAAAAAAA&#10;AAChAgAAZHJzL2Rvd25yZXYueG1sUEsFBgAAAAAEAAQA+QAAAJADAAAAAA==&#10;" strokeweight=".03747mm"/>
                <v:line id="Line 5662" o:spid="_x0000_s1125" style="position:absolute;visibility:visible;mso-wrap-style:square" from="7795,2293" to="11261,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U1cgAAADdAAAADwAAAGRycy9kb3ducmV2LnhtbESPW2vCQBSE34X+h+UU+lY3lnpJ6ipF&#10;ENqKD/WCPh6yp0k0ezbsrjH9926h4OMwM98w03lnatGS85VlBYN+AoI4t7riQsFuu3yegPABWWNt&#10;mRT8kof57KE3xUzbK39TuwmFiBD2GSooQ2gyKX1ekkHftw1x9H6sMxiidIXUDq8Rbmr5kiQjabDi&#10;uFBiQ4uS8vPmYhT4/bH5PA1btx4d2nWaXsZf6WCl1NNj9/4GIlAX7uH/9odWMHydpPD3Jj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RU1cgAAADdAAAADwAAAAAA&#10;AAAAAAAAAAChAgAAZHJzL2Rvd25yZXYueG1sUEsFBgAAAAAEAAQA+QAAAJYDAAAAAA==&#10;" strokeweight=".25686mm"/>
                <v:line id="Line 5661" o:spid="_x0000_s1126" style="position:absolute;visibility:visible;mso-wrap-style:square" from="11475,1725" to="11475,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3MMAAADdAAAADwAAAGRycy9kb3ducmV2LnhtbERPz2vCMBS+D/wfwhN2m6myyexMi1QG&#10;sp3sCl7fmre2rHmpSar1v18OA48f3+9tPpleXMj5zrKC5SIBQVxb3XGjoPp6f3oF4QOyxt4yKbiR&#10;hzybPWwx1fbKR7qUoRExhH2KCtoQhlRKX7dk0C/sQBy5H+sMhghdI7XDaww3vVwlyVoa7Dg2tDhQ&#10;0VL9W45GwXj8PpzK8Vy4W/VJXKy6j70vlHqcT7s3EIGmcBf/uw9awcvzJu6P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d9zDAAAA3QAAAA8AAAAAAAAAAAAA&#10;AAAAoQIAAGRycy9kb3ducmV2LnhtbFBLBQYAAAAABAAEAPkAAACRAwAAAAA=&#10;" strokeweight=".03742mm"/>
                <v:line id="Line 5660" o:spid="_x0000_s1127" style="position:absolute;visibility:visible;mso-wrap-style:square" from="11482,1724" to="11482,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UDMUAAADdAAAADwAAAGRycy9kb3ducmV2LnhtbESPzWoCQRCE74G8w9ABLxJnFSO6cRRR&#10;IiE3fyDXZqezs7jTs+y0uubpnUDAY1FVX1HzZedrdaE2VoENDAcZKOIi2IpLA8fDx+sUVBRki3Vg&#10;MnCjCMvF89MccxuuvKPLXkqVIBxzNOBEmlzrWDjyGAehIU7eT2g9SpJtqW2L1wT3tR5l2UR7rDgt&#10;OGxo7ag47c/egB5/nfoz+bZuO6mCrne/0r9tjOm9dKt3UEKdPML/7U9r4G08G8Lfm/Q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tUDMUAAADdAAAADwAAAAAAAAAA&#10;AAAAAAChAgAAZHJzL2Rvd25yZXYueG1sUEsFBgAAAAAEAAQA+QAAAJMDAAAAAA==&#10;" strokeweight=".25664mm"/>
                <v:line id="Line 5659" o:spid="_x0000_s1128" style="position:absolute;visibility:visible;mso-wrap-style:square" from="14798,1740" to="14798,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MMMUAAADdAAAADwAAAGRycy9kb3ducmV2LnhtbESPQWvCQBSE74L/YXlCb7oxtKVGV5GU&#10;gtSTqeD1mX1NQrNv092Nxn/fFQoeh5n5hlltBtOKCznfWFYwnyUgiEurG64UHL8+pm8gfEDW2Fom&#10;BTfysFmPRyvMtL3ygS5FqESEsM9QQR1Cl0npy5oM+pntiKP3bZ3BEKWrpHZ4jXDTyjRJXqXBhuNC&#10;jR3lNZU/RW8U9Ifz7lT0v7m7HffEedp8vvtcqafJsF2CCDSER/i/vdMKXp4X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FMMMUAAADdAAAADwAAAAAAAAAA&#10;AAAAAAChAgAAZHJzL2Rvd25yZXYueG1sUEsFBgAAAAAEAAQA+QAAAJMDAAAAAA==&#10;" strokeweight=".03742mm"/>
                <v:line id="Line 5658" o:spid="_x0000_s1129" style="position:absolute;visibility:visible;mso-wrap-style:square" from="14804,1739" to="1480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thcYAAADdAAAADwAAAGRycy9kb3ducmV2LnhtbESPQWvCQBSE7wX/w/IEb3VjtWLSrCJC&#10;xVKoqIVcX3dfk2D2bciuGv99t1DocZiZb5h81dtGXKnztWMFk3ECglg7U3Op4PP0+rgA4QOywcYx&#10;KbiTh9Vy8JBjZtyND3Q9hlJECPsMFVQhtJmUXldk0Y9dSxy9b9dZDFF2pTQd3iLcNvIpSebSYs1x&#10;ocKWNhXp8/FiFUy3+0O6+QpOv++LN9KLolx/FEqNhv36BUSgPvyH/9o7o+B5lk7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7YXGAAAA3QAAAA8AAAAAAAAA&#10;AAAAAAAAoQIAAGRycy9kb3ducmV2LnhtbFBLBQYAAAAABAAEAPkAAACUAwAAAAA=&#10;" strokeweight=".25661mm"/>
                <v:line id="Line 5657" o:spid="_x0000_s1130" style="position:absolute;visibility:visible;mso-wrap-style:square" from="5159,2679" to="5578,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cMMcAAADdAAAADwAAAGRycy9kb3ducmV2LnhtbESPQWvCQBSE70L/w/IKvYhuLKm00VWk&#10;ELAXpbEeentkn0ls9m3IbpPor3eFQo/DzHzDLNeDqUVHrassK5hNIxDEudUVFwq+DunkFYTzyBpr&#10;y6TgQg7Wq4fREhNte/6kLvOFCBB2CSoovW8SKV1ekkE3tQ1x8E62NeiDbAupW+wD3NTyOYrm0mDF&#10;YaHEht5Lyn+yX6Mg3W/crP/eXc+4bXL9cU4zPT4q9fQ4bBYgPA3+P/zX3moFL/FbDPc34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ZwwxwAAAN0AAAAPAAAAAAAA&#10;AAAAAAAAAKECAABkcnMvZG93bnJldi54bWxQSwUGAAAAAAQABAD5AAAAlQMAAAAA&#10;" strokeweight=".51375mm"/>
                <v:line id="Line 5656" o:spid="_x0000_s1131" style="position:absolute;visibility:visible;mso-wrap-style:square" from="7796,2705" to="112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aosYAAADdAAAADwAAAGRycy9kb3ducmV2LnhtbESPQUsDMRSE74L/ITzBm00qrtRt0yKC&#10;UMsedLXQ4yN53SzdvCybtF3/fSMIPQ4z8w2zWI2+EycaYhtYw3SiQBCbYFtuNPx8vz/MQMSEbLEL&#10;TBp+KcJqeXuzwNKGM3/RqU6NyBCOJWpwKfWllNE48hgnoSfO3j4MHlOWQyPtgOcM9518VOpZemw5&#10;Lzjs6c2ROdRHr0FNd1sz21RV/3E8rItPU6ngotb3d+PrHESiMV3D/+211VA8vRTw9yY/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VmqLGAAAA3QAAAA8AAAAAAAAA&#10;AAAAAAAAoQIAAGRycy9kb3ducmV2LnhtbFBLBQYAAAAABAAEAPkAAACUAwAAAAA=&#10;" strokeweight=".03747mm"/>
                <v:line id="Line 5655" o:spid="_x0000_s1132" style="position:absolute;visibility:visible;mso-wrap-style:square" from="7795,2711" to="1126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ymMQAAADdAAAADwAAAGRycy9kb3ducmV2LnhtbESPQYvCMBSE74L/ITzBm6aKK2s1FREF&#10;YVlFLZ4fzbMtNi+libX77zcLwh6HmfmGWa07U4mWGldaVjAZRyCIM6tLzhWk1/3oE4TzyBory6Tg&#10;hxysk35vhbG2Lz5Te/G5CBB2MSoovK9jKV1WkEE3tjVx8O62MeiDbHKpG3wFuKnkNIrm0mDJYaHA&#10;mrYFZY/L0yi4nb4OtZulO9OlZ/vtTsfpE0mp4aDbLEF46vx/+N0+aAUfs8Uc/t6EJy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TKYxAAAAN0AAAAPAAAAAAAAAAAA&#10;AAAAAKECAABkcnMvZG93bnJldi54bWxQSwUGAAAAAAQABAD5AAAAkgMAAAAA&#10;" strokeweight=".25689mm"/>
                <v:line id="Line 5654" o:spid="_x0000_s1133" style="position:absolute;visibility:visible;mso-wrap-style:square" from="5144,2278" to="5144,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aCsUAAADdAAAADwAAAGRycy9kb3ducmV2LnhtbESPQWvCQBSE74X+h+UVvNWNEq2NrhIE&#10;QU9S20O9vWaf2WD2bciuMf57Vyh4HGbmG2ax6m0tOmp95VjBaJiAIC6crrhU8PO9eZ+B8AFZY+2Y&#10;FNzIw2r5+rLATLsrf1F3CKWIEPYZKjAhNJmUvjBk0Q9dQxy9k2sthijbUuoWrxFuazlOkqm0WHFc&#10;MNjQ2lBxPlysgvyYlmcaT3Oz+zulv1267va2Umrw1udzEIH68Az/t7dawST9/ID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taCsUAAADdAAAADwAAAAAAAAAA&#10;AAAAAAChAgAAZHJzL2Rvd25yZXYueG1sUEsFBgAAAAAEAAQA+QAAAJMDAAAAAA==&#10;" strokeweight=".51325mm"/>
                <v:line id="Line 5653" o:spid="_x0000_s1134" style="position:absolute;visibility:visible;mso-wrap-style:square" from="5563,2307" to="556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OeMMAAADdAAAADwAAAGRycy9kb3ducmV2LnhtbERPPWvDMBDdC/kP4gLdarnBDakbJZhA&#10;oJ1KnQzJdrXOlol1MpZiu/++GgodH+97u59tJ0YafOtYwXOSgiCunG65UXA+HZ82IHxA1tg5JgU/&#10;5GG/WzxsMddu4i8ay9CIGMI+RwUmhD6X0leGLPrE9cSRq91gMUQ4NFIPOMVw28lVmq6lxZZjg8Ge&#10;DoaqW3m3Copr1txotS7Mx3edXcbsMH7aVqnH5Vy8gQg0h3/xn/tdK3jJXuPc+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0znjDAAAA3QAAAA8AAAAAAAAAAAAA&#10;AAAAoQIAAGRycy9kb3ducmV2LnhtbFBLBQYAAAAABAAEAPkAAACRAwAAAAA=&#10;" strokeweight=".51325mm"/>
                <v:line id="Line 5652" o:spid="_x0000_s1135" style="position:absolute;visibility:visible;mso-wrap-style:square" from="5159,2788" to="5578,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zrscAAADdAAAADwAAAGRycy9kb3ducmV2LnhtbESPQWvCQBSE74L/YXlCL6IbpUpNXUWE&#10;gL1YGuuht0f2mUSzb0N2a6K/3i0IPQ4z8w2zXHemEldqXGlZwWQcgSDOrC45V/B9SEZvIJxH1lhZ&#10;JgU3crBe9XtLjLVt+Yuuqc9FgLCLUUHhfR1L6bKCDLqxrYmDd7KNQR9kk0vdYBvgppLTKJpLgyWH&#10;hQJr2haUXdJfoyD53LhJ+7O/n3FXZ/rjnKR6eFTqZdBt3kF46vx/+NneaQWz18UC/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DOuxwAAAN0AAAAPAAAAAAAA&#10;AAAAAAAAAKECAABkcnMvZG93bnJldi54bWxQSwUGAAAAAAQABAD5AAAAlQMAAAAA&#10;" strokeweight=".51375mm"/>
                <v:line id="Line 5651" o:spid="_x0000_s1136" style="position:absolute;visibility:visible;mso-wrap-style:square" from="5797,2286" to="5797,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TtxsAAAADdAAAADwAAAGRycy9kb3ducmV2LnhtbERPTYvCMBC9L/gfwgje1nQFRapRloog&#10;erIKXsdmti3bTGqSav335iB4fLzv5bo3jbiT87VlBT/jBARxYXXNpYLzafs9B+EDssbGMil4kof1&#10;avC1xFTbBx/pnodSxBD2KSqoQmhTKX1RkUE/ti1x5P6sMxgidKXUDh8x3DRykiQzabDm2FBhS1lF&#10;xX/eGQXd8bq75N0tc8/zgTib1PuNz5QaDfvfBYhAffiI3+6dVjCdJnF/fBOf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U7cbAAAAA3QAAAA8AAAAAAAAAAAAAAAAA&#10;oQIAAGRycy9kb3ducmV2LnhtbFBLBQYAAAAABAAEAPkAAACOAwAAAAA=&#10;" strokeweight=".03742mm"/>
                <v:line id="Line 5650" o:spid="_x0000_s1137" style="position:absolute;visibility:visible;mso-wrap-style:square" from="5803,2285" to="5803,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Mc8UAAADdAAAADwAAAGRycy9kb3ducmV2LnhtbESPQWsCMRSE74L/ITzBm2ZVLHZrFBGU&#10;FqGiFvb6mjx3Fzcvyybq9t83guBxmJlvmPmytZW4UeNLxwpGwwQEsXam5FzBz2kzmIHwAdlg5ZgU&#10;/JGH5aLbmWNq3J0PdDuGXEQI+xQVFCHUqZReF2TRD11NHL2zayyGKJtcmgbvEW4rOU6SN2mx5LhQ&#10;YE3rgvTleLUKJtv94X39G5ze7bMv0rMsX31nSvV77eoDRKA2vMLP9qdRMJ0mI3i8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dMc8UAAADdAAAADwAAAAAAAAAA&#10;AAAAAAChAgAAZHJzL2Rvd25yZXYueG1sUEsFBgAAAAAEAAQA+QAAAJMDAAAAAA==&#10;" strokeweight=".25661mm"/>
                <v:line id="Line 5649" o:spid="_x0000_s1138" style="position:absolute;visibility:visible;mso-wrap-style:square" from="6335,2301" to="633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KsQAAADdAAAADwAAAGRycy9kb3ducmV2LnhtbESPQWvCQBSE7wX/w/KE3urGgFKiq0hE&#10;kPZkKvT6mn0mwezbuLvR+O+7guBxmJlvmOV6MK24kvONZQXTSQKCuLS64UrB8Wf38QnCB2SNrWVS&#10;cCcP69XobYmZtjc+0LUIlYgQ9hkqqEPoMil9WZNBP7EdcfRO1hkMUbpKaoe3CDetTJNkLg02HBdq&#10;7CivqTwXvVHQH/72v0V/yd39+E2cp83X1udKvY+HzQJEoCG8ws/2XiuYzZI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tYqxAAAAN0AAAAPAAAAAAAAAAAA&#10;AAAAAKECAABkcnMvZG93bnJldi54bWxQSwUGAAAAAAQABAD5AAAAkgMAAAAA&#10;" strokeweight=".03742mm"/>
                <v:line id="Line 5648" o:spid="_x0000_s1139" style="position:absolute;visibility:visible;mso-wrap-style:square" from="6341,2300" to="634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l3n8UAAADdAAAADwAAAGRycy9kb3ducmV2LnhtbESPQWvCQBSE74X+h+UJvdWNFYtGVxFB&#10;aREqsUKuz91nEsy+Ddmtxn/vCkKPw8x8w8wWna3FhVpfOVYw6CcgiLUzFRcKDr/r9zEIH5AN1o5J&#10;wY08LOavLzNMjbtyRpd9KESEsE9RQRlCk0rpdUkWfd81xNE7udZiiLItpGnxGuG2lh9J8iktVhwX&#10;SmxoVZI+7/+sguFml01Wx+D0dpd/kx7nxfInV+qt1y2nIAJ14T/8bH8ZBaNRMoT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l3n8UAAADdAAAADwAAAAAAAAAA&#10;AAAAAAChAgAAZHJzL2Rvd25yZXYueG1sUEsFBgAAAAAEAAQA+QAAAJMDAAAAAA==&#10;" strokeweight=".25661mm"/>
                <v:line id="Line 5647" o:spid="_x0000_s1140" style="position:absolute;visibility:visible;mso-wrap-style:square" from="6992,2301" to="6992,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xcQAAADdAAAADwAAAGRycy9kb3ducmV2LnhtbESPQWvCQBSE7wX/w/KE3uqmUkWiq5SU&#10;gtSTUfD6zD6TYPZturvR+O9dQfA4zMw3zGLVm0ZcyPnasoLPUQKCuLC65lLBfvf7MQPhA7LGxjIp&#10;uJGH1XLwtsBU2ytv6ZKHUkQI+xQVVCG0qZS+qMigH9mWOHon6wyGKF0ptcNrhJtGjpNkKg3WHBcq&#10;bCmrqDjnnVHQbY/rQ979Z+623xBn4/rvx2dKvQ/77zmIQH14hZ/ttVYwmSRf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vFxAAAAN0AAAAPAAAAAAAAAAAA&#10;AAAAAKECAABkcnMvZG93bnJldi54bWxQSwUGAAAAAAQABAD5AAAAkgMAAAAA&#10;" strokeweight=".03742mm"/>
                <v:line id="Line 5646" o:spid="_x0000_s1141" style="position:absolute;visibility:visible;mso-wrap-style:square" from="6998,2300" to="699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KcMYAAADdAAAADwAAAGRycy9kb3ducmV2LnhtbESP3WrCQBSE7wXfYTlC73RjS4pGVxGh&#10;pUWo+AO5Pe4ek2D2bMhuNb69KxR6OczMN8x82dlaXKn1lWMF41ECglg7U3Gh4Hj4GE5A+IBssHZM&#10;Cu7kYbno9+aYGXfjHV33oRARwj5DBWUITSal1yVZ9CPXEEfv7FqLIcq2kKbFW4TbWr4mybu0WHFc&#10;KLGhdUn6sv+1Ct4+t7vp+hSc3mzzb9KTvFj95Eq9DLrVDESgLvyH/9pfRkGaJik8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SnDGAAAA3QAAAA8AAAAAAAAA&#10;AAAAAAAAoQIAAGRycy9kb3ducmV2LnhtbFBLBQYAAAAABAAEAPkAAACUAwAAAAA=&#10;" strokeweight=".25661mm"/>
                <v:line id="Line 5645" o:spid="_x0000_s1142" style="position:absolute;visibility:visible;mso-wrap-style:square" from="7506,2301" to="7506,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QKcMAAADdAAAADwAAAGRycy9kb3ducmV2LnhtbESPQYvCMBSE74L/ITxhb5oqKFKNIpUF&#10;2T1ZBa/P5m1btnmpSar13xthYY/DzHzDrLe9acSdnK8tK5hOEhDEhdU1lwrOp8/xEoQPyBoby6Tg&#10;SR62m+Fgjam2Dz7SPQ+liBD2KSqoQmhTKX1RkUE/sS1x9H6sMxiidKXUDh8Rbho5S5KFNFhzXKiw&#10;payi4jfvjILueD1c8u6Wuef5mzib1V97nyn1Mep3KxCB+vAf/msftIL5PFnA+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0CnDAAAA3QAAAA8AAAAAAAAAAAAA&#10;AAAAoQIAAGRycy9kb3ducmV2LnhtbFBLBQYAAAAABAAEAPkAAACRAwAAAAA=&#10;" strokeweight=".03742mm"/>
                <v:line id="Line 5644" o:spid="_x0000_s1143" style="position:absolute;visibility:visible;mso-wrap-style:square" from="7513,2300" to="7513,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Xz+cUAAADdAAAADwAAAGRycy9kb3ducmV2LnhtbESPQWsCMRSE7wX/Q3iCF6lZpdp2axSp&#10;KMWbWuj1sXndLG5els2rrv31plDwOMzMN8x82flanamNVWAD41EGirgItuLSwOdx8/gCKgqyxTow&#10;GbhShOWi9zDH3IYL7+l8kFIlCMccDTiRJtc6Fo48xlFoiJP3HVqPkmRbatviJcF9rSdZNtMeK04L&#10;Dht6d1ScDj/egH7anYav8mXddlYFXe9/ZXhdGzPod6s3UEKd3MP/7Q9rYDrNnuHvTXoC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Xz+cUAAADdAAAADwAAAAAAAAAA&#10;AAAAAAChAgAAZHJzL2Rvd25yZXYueG1sUEsFBgAAAAAEAAQA+QAAAJMDAAAAAA==&#10;" strokeweight=".25664mm"/>
                <v:line id="Line 5643" o:spid="_x0000_s1144" style="position:absolute;visibility:visible;mso-wrap-style:square" from="5811,2781" to="7519,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JsIAAADdAAAADwAAAGRycy9kb3ducmV2LnhtbERPTWsCMRC9F/ofwhR6q4nCiqxGEUGw&#10;ZQ9qW+hxSMbN4maybKJu/705CB4f73uxGnwrrtTHJrCG8UiBIDbBNlxr+PnefsxAxIRssQ1MGv4p&#10;wmr5+rLA0oYbH+h6TLXIIRxL1OBS6kopo3HkMY5CR5y5U+g9pgz7Wtoebznct3Ki1FR6bDg3OOxo&#10;48icjxevQY3/fs3sq6q6z8t5V+xNpYKLWr+/Des5iERDeoof7p3VUBQqz81v8hO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vJsIAAADdAAAADwAAAAAAAAAAAAAA&#10;AAChAgAAZHJzL2Rvd25yZXYueG1sUEsFBgAAAAAEAAQA+QAAAJADAAAAAA==&#10;" strokeweight=".03747mm"/>
                <v:line id="Line 5642" o:spid="_x0000_s1145" style="position:absolute;visibility:visible;mso-wrap-style:square" from="5810,2788" to="7520,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YEscAAADdAAAADwAAAGRycy9kb3ducmV2LnhtbESPQWvCQBSE74L/YXkFb7qxENukrlIK&#10;BVvxoG3R4yP7mqRm34bdNcZ/7woFj8PMfMPMl71pREfO15YVTCcJCOLC6ppLBd9f7+NnED4ga2ws&#10;k4ILeVguhoM55tqeeUvdLpQiQtjnqKAKoc2l9EVFBv3EtsTR+7XOYIjSlVI7PEe4aeRjksykwZrj&#10;QoUtvVVUHHcno8D/HNqPv7Rzm9m+22TZ6ekzm66VGj30ry8gAvXhHv5vr7SCNE0yuL2JT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lgSxwAAAN0AAAAPAAAAAAAA&#10;AAAAAAAAAKECAABkcnMvZG93bnJldi54bWxQSwUGAAAAAAQABAD5AAAAlQMAAAAA&#10;" strokeweight=".25686mm"/>
                <v:line id="Line 5641" o:spid="_x0000_s1146" style="position:absolute;visibility:visible;mso-wrap-style:square" from="7781,2286" to="7781,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7G8IAAADdAAAADwAAAGRycy9kb3ducmV2LnhtbERPz2vCMBS+D/wfwhO8zVShY3RGGRVB&#10;9NRO2PWteWvLmpeapLb975fDYMeP7/fuMJlOPMj51rKCzToBQVxZ3XKt4PZxen4F4QOyxs4yKZjJ&#10;w2G/eNphpu3IBT3KUIsYwj5DBU0IfSalrxoy6Ne2J47ct3UGQ4SultrhGMNNJ7dJ8iINthwbGuwp&#10;b6j6KQejYCi+zp/lcM/dfLsS59v2cvS5Uqvl9P4GItAU/sV/7rNWkKabuD++iU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17G8IAAADdAAAADwAAAAAAAAAAAAAA&#10;AAChAgAAZHJzL2Rvd25yZXYueG1sUEsFBgAAAAAEAAQA+QAAAJADAAAAAA==&#10;" strokeweight=".03742mm"/>
                <v:line id="Line 5640" o:spid="_x0000_s1147" style="position:absolute;visibility:visible;mso-wrap-style:square" from="7787,2285" to="7787,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9mCcMAAADdAAAADwAAAGRycy9kb3ducmV2LnhtbESPQWvCQBSE74L/YXmFXqRuIo1ImlWk&#10;GLRHbfH8yL5kQ7NvQ3Zr0n/vFgoeh5n5hil2k+3EjQbfOlaQLhMQxJXTLTcKvj7Llw0IH5A1do5J&#10;wS952G3nswJz7UY+0+0SGhEh7HNUYELocyl9ZciiX7qeOHq1GyyGKIdG6gHHCLedXCXJWlpsOS4Y&#10;7OndUPV9+bEK8PBx9GZMcKHrV7mma3nirFTq+Wnav4EINIVH+L990gqyLE3h701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ZgnDAAAA3QAAAA8AAAAAAAAAAAAA&#10;AAAAoQIAAGRycy9kb3ducmV2LnhtbFBLBQYAAAAABAAEAPkAAACRAwAAAAA=&#10;" strokeweight=".26306mm"/>
                <v:line id="Line 5639" o:spid="_x0000_s1148" style="position:absolute;visibility:visible;mso-wrap-style:square" from="11248,2301" to="11248,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A98QAAADdAAAADwAAAGRycy9kb3ducmV2LnhtbESPQWvCQBSE74L/YXkFb7oxYCnRVUpE&#10;EHsyFbw+s69JaPZt3N1o/PfdguBxmJlvmNVmMK24kfONZQXzWQKCuLS64UrB6Xs3/QDhA7LG1jIp&#10;eJCHzXo8WmGm7Z2PdCtCJSKEfYYK6hC6TEpf1mTQz2xHHL0f6wyGKF0ltcN7hJtWpknyLg02HBdq&#10;7CivqfwteqOgP17256K/5u5x+iLO0+aw9blSk7fhcwki0BBe4Wd7rxUsFvM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0D3xAAAAN0AAAAPAAAAAAAAAAAA&#10;AAAAAKECAABkcnMvZG93bnJldi54bWxQSwUGAAAAAAQABAD5AAAAkgMAAAAA&#10;" strokeweight=".03742mm"/>
                <v:line id="Line 5638" o:spid="_x0000_s1149" style="position:absolute;visibility:visible;mso-wrap-style:square" from="11254,2300" to="1125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djJ8UAAADdAAAADwAAAGRycy9kb3ducmV2LnhtbESPQWsCMRSE74X+h/AKvUjNWqu0W6NI&#10;iyLetIVeH5vXzeLmZdk8dfXXG0HwOMzMN8xk1vlaHaiNVWADg34GirgItuLSwO/P4uUdVBRki3Vg&#10;MnCiCLPp48MEcxuOvKHDVkqVIBxzNOBEmlzrWDjyGPuhIU7ef2g9SpJtqW2LxwT3tX7NsrH2WHFa&#10;cNjQl6Nit917A/ptvet9yJ91y3EVdL05S+/0bczzUzf/BCXUyT18a6+sgdFoMITrm/QE9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djJ8UAAADdAAAADwAAAAAAAAAA&#10;AAAAAAChAgAAZHJzL2Rvd25yZXYueG1sUEsFBgAAAAAEAAQA+QAAAJMDAAAAAA==&#10;" strokeweight=".25664mm"/>
                <v:line id="Line 5637" o:spid="_x0000_s1150" style="position:absolute;visibility:visible;mso-wrap-style:square" from="7796,2781" to="1126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z/sYAAADdAAAADwAAAGRycy9kb3ducmV2LnhtbESPQWsCMRSE74X+h/AKvdVkS7fI1iil&#10;ULBlD1Yt9PhIXjeLm5dlE3X990YQPA4z8w0zW4y+EwcaYhtYQzFRIIhNsC03Grabz6cpiJiQLXaB&#10;ScOJIizm93czrGw48g8d1qkRGcKxQg0upb6SMhpHHuMk9MTZ+w+Dx5Tl0Eg74DHDfSeflXqVHlvO&#10;Cw57+nBkduu916CKv18z/a7r/mu/W5YrU6vgotaPD+P7G4hEY7qFr+2l1VCWxQtc3uQnIO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rM/7GAAAA3QAAAA8AAAAAAAAA&#10;AAAAAAAAoQIAAGRycy9kb3ducmV2LnhtbFBLBQYAAAAABAAEAPkAAACUAwAAAAA=&#10;" strokeweight=".03747mm"/>
                <v:line id="Line 5636" o:spid="_x0000_s1151" style="position:absolute;visibility:visible;mso-wrap-style:square" from="7795,2788" to="11261,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EyscAAADdAAAADwAAAGRycy9kb3ducmV2LnhtbESPQWvCQBSE7wX/w/IKvdVNCrFNdJVS&#10;KFSLB62ix0f2maRm34bdNab/vlsoeBxm5htmthhMK3pyvrGsIB0nIIhLqxuuFOy+3h9fQPiArLG1&#10;TAp+yMNiPrqbYaHtlTfUb0MlIoR9gQrqELpCSl/WZNCPbUccvZN1BkOUrpLa4TXCTSufkmQiDTYc&#10;F2rs6K2m8ry9GAV+f+yW31nv1pNDv87zy/MqTz+VergfXqcgAg3hFv5vf2gFWZZm8PcmP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TKxwAAAN0AAAAPAAAAAAAA&#10;AAAAAAAAAKECAABkcnMvZG93bnJldi54bWxQSwUGAAAAAAQABAD5AAAAlQMAAAAA&#10;" strokeweight=".25686mm"/>
                <v:line id="Line 5635" o:spid="_x0000_s1152" style="position:absolute;visibility:visible;mso-wrap-style:square" from="11475,2286" to="11475,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G9MMAAADdAAAADwAAAGRycy9kb3ducmV2LnhtbESPQYvCMBSE7wv+h/AEb2uqoCzVKFIR&#10;RE92hb2+bZ5tsXmpSar13xthYY/DzHzDLNe9acSdnK8tK5iMExDEhdU1lwrO37vPLxA+IGtsLJOC&#10;J3lYrwYfS0y1ffCJ7nkoRYSwT1FBFUKbSumLigz6sW2Jo3exzmCI0pVSO3xEuGnkNEnm0mDNcaHC&#10;lrKKimveGQXd6Xf/k3e3zD3PR+JsWh+2PlNqNOw3CxCB+vAf/mvvtYLZb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RvTDAAAA3QAAAA8AAAAAAAAAAAAA&#10;AAAAoQIAAGRycy9kb3ducmV2LnhtbFBLBQYAAAAABAAEAPkAAACRAwAAAAA=&#10;" strokeweight=".03742mm"/>
                <v:line id="Line 5634" o:spid="_x0000_s1153" style="position:absolute;visibility:visible;mso-wrap-style:square" from="11482,2285" to="11482,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lJMUAAADdAAAADwAAAGRycy9kb3ducmV2LnhtbESPQWsCMRSE7wX/Q3gFL1KzSrV1axRR&#10;LKU3baHXx+a5Wdy8LJunrv31jSD0OMzMN8x82flanamNVWADo2EGirgItuLSwPfX9ukVVBRki3Vg&#10;MnClCMtF72GOuQ0X3tF5L6VKEI45GnAiTa51LBx5jMPQECfvEFqPkmRbatviJcF9rcdZNtUeK04L&#10;DhtaOyqO+5M3oJ8/j4OZ/Fj3Pq2Crne/MrhujOk/dqs3UEKd/Ifv7Q9rYDIZvcDt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xlJMUAAADdAAAADwAAAAAAAAAA&#10;AAAAAAChAgAAZHJzL2Rvd25yZXYueG1sUEsFBgAAAAAEAAQA+QAAAJMDAAAAAA==&#10;" strokeweight=".25664mm"/>
                <v:line id="Line 5633" o:spid="_x0000_s1154" style="position:absolute;visibility:visible;mso-wrap-style:square" from="14798,2301" to="14798,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3HcIAAADdAAAADwAAAGRycy9kb3ducmV2LnhtbERPz2vCMBS+D/wfwhO8zVShY3RGGRVB&#10;9NRO2PWteWvLmpeapLb975fDYMeP7/fuMJlOPMj51rKCzToBQVxZ3XKt4PZxen4F4QOyxs4yKZjJ&#10;w2G/eNphpu3IBT3KUIsYwj5DBU0IfSalrxoy6Ne2J47ct3UGQ4SultrhGMNNJ7dJ8iINthwbGuwp&#10;b6j6KQejYCi+zp/lcM/dfLsS59v2cvS5Uqvl9P4GItAU/sV/7rNWkKabODe+iU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t3HcIAAADdAAAADwAAAAAAAAAAAAAA&#10;AAChAgAAZHJzL2Rvd25yZXYueG1sUEsFBgAAAAAEAAQA+QAAAJADAAAAAA==&#10;" strokeweight=".03742mm"/>
                <v:line id="Line 5632" o:spid="_x0000_s1155" style="position:absolute;visibility:visible;mso-wrap-style:square" from="14804,2300" to="14804,2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WqMYAAADdAAAADwAAAGRycy9kb3ducmV2LnhtbESP3WoCMRSE7wXfIRyhd5pVUXQ1ighK&#10;S0HxB/b2mJzuLt2cLJtUt2/fFAQvh5n5hlmuW1uJOzW+dKxgOEhAEGtnSs4VXC+7/gyED8gGK8ek&#10;4Jc8rFfdzhJT4x58ovs55CJC2KeooAihTqX0uiCLfuBq4uh9ucZiiLLJpWnwEeG2kqMkmUqLJceF&#10;AmvaFqS/zz9WwXh/PM23t+D05zH7ID3L8s0hU+qt124WIAK14RV+tt+NgslkOIf/N/E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Y1qjGAAAA3QAAAA8AAAAAAAAA&#10;AAAAAAAAoQIAAGRycy9kb3ducmV2LnhtbFBLBQYAAAAABAAEAPkAAACUAwAAAAA=&#10;" strokeweight=".25661mm"/>
                <v:line id="Line 5631" o:spid="_x0000_s1156" style="position:absolute;visibility:visible;mso-wrap-style:square" from="5159,3174" to="5578,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ScIAAADdAAAADwAAAGRycy9kb3ducmV2LnhtbERPTYvCMBC9C/6HMIIX0VRBkWoUEQru&#10;RbG7HrwNzdhWm0lpsra7v94cBI+P973edqYST2pcaVnBdBKBIM6sLjlX8POdjJcgnEfWWFkmBX/k&#10;YLvp99YYa9vymZ6pz0UIYRejgsL7OpbSZQUZdBNbEwfuZhuDPsAml7rBNoSbSs6iaCENlhwaCqxp&#10;X1D2SH+NguS0c9P2evy/46HO9Nc9SfXootRw0O1WIDx1/iN+uw9awXw+C/vDm/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RcScIAAADdAAAADwAAAAAAAAAAAAAA&#10;AAChAgAAZHJzL2Rvd25yZXYueG1sUEsFBgAAAAAEAAQA+QAAAJADAAAAAA==&#10;" strokeweight=".51375mm"/>
                <v:line id="Line 5630" o:spid="_x0000_s1157" style="position:absolute;visibility:visible;mso-wrap-style:square" from="7796,3244" to="112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a28UAAADdAAAADwAAAGRycy9kb3ducmV2LnhtbESPQWsCMRSE74X+h/AKvdVkhRVZjSJC&#10;wZY9WLXQ4yN5bhY3L8sm6vbfN4VCj8PMfMMs16PvxI2G2AbWUEwUCGITbMuNhtPx9WUOIiZki11g&#10;0vBNEdarx4clVjbc+YNuh9SIDOFYoQaXUl9JGY0jj3ESeuLsncPgMWU5NNIOeM9w38mpUjPpseW8&#10;4LCnrSNzOVy9BlV8fZr5e133b9fLrtybWgUXtX5+GjcLEInG9B/+a++shrKcFv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Ba28UAAADdAAAADwAAAAAAAAAA&#10;AAAAAAChAgAAZHJzL2Rvd25yZXYueG1sUEsFBgAAAAAEAAQA+QAAAJMDAAAAAA==&#10;" strokeweight=".03747mm"/>
                <v:line id="Line 5629" o:spid="_x0000_s1158" style="position:absolute;visibility:visible;mso-wrap-style:square" from="7795,3250" to="1126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y4cQAAADdAAAADwAAAGRycy9kb3ducmV2LnhtbESPQWvCQBSE7wX/w/IEb3VjMKVEVxFR&#10;CEgbtMHzI/tMgtm3Ibua9N93C4Ueh5n5hllvR9OKJ/WusaxgMY9AEJdWN1wpKL6Or+8gnEfW2Fom&#10;Bd/kYLuZvKwx1XbgMz0vvhIBwi5FBbX3XSqlK2sy6Oa2Iw7ezfYGfZB9JXWPQ4CbVsZR9CYNNhwW&#10;auxoX1N5vzyMgmt+yjq3LA5mLM72w+Wf8QNJqdl03K1AeBr9f/ivnWkFSRLH8Ps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PLhxAAAAN0AAAAPAAAAAAAAAAAA&#10;AAAAAKECAABkcnMvZG93bnJldi54bWxQSwUGAAAAAAQABAD5AAAAkgMAAAAA&#10;" strokeweight=".25689mm"/>
                <v:line id="Line 5628" o:spid="_x0000_s1159" style="position:absolute;visibility:visible;mso-wrap-style:square" from="5144,2773" to="5144,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ac8YAAADdAAAADwAAAGRycy9kb3ducmV2LnhtbESPT2vCQBTE70K/w/IK3nTTGKWkrhKE&#10;Qj0V/xzs7TX7zAazb0N2G+O37wqCx2FmfsMs14NtRE+drx0reJsmIIhLp2uuFBwPn5N3ED4ga2wc&#10;k4IbeVivXkZLzLW78o76fahEhLDPUYEJoc2l9KUhi37qWuLonV1nMUTZVVJ3eI1w28g0SRbSYs1x&#10;wWBLG0PlZf9nFRQ/WXWhdFGY7e85O/XZpv+2tVLj16H4ABFoCM/wo/2lFczn6Qz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OmnPGAAAA3QAAAA8AAAAAAAAA&#10;AAAAAAAAoQIAAGRycy9kb3ducmV2LnhtbFBLBQYAAAAABAAEAPkAAACUAwAAAAA=&#10;" strokeweight=".51325mm"/>
                <v:line id="Line 5627" o:spid="_x0000_s1160" style="position:absolute;visibility:visible;mso-wrap-style:square" from="5563,2802" to="5563,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CB8UAAADdAAAADwAAAGRycy9kb3ducmV2LnhtbESPQWvCQBSE7wX/w/IEb3VjiCLRVYIg&#10;1JPU9lBvz+wzG8y+DdltjP++Kwg9DjPzDbPeDrYRPXW+dqxgNk1AEJdO11wp+P7avy9B+ICssXFM&#10;Ch7kYbsZva0x1+7On9SfQiUihH2OCkwIbS6lLw1Z9FPXEkfv6jqLIcqukrrDe4TbRqZJspAWa44L&#10;BlvaGSpvp1+roDhn1Y3SRWEOl2v202e7/mhrpSbjoViBCDSE//Cr/aEVzOdpBs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cCB8UAAADdAAAADwAAAAAAAAAA&#10;AAAAAAChAgAAZHJzL2Rvd25yZXYueG1sUEsFBgAAAAAEAAQA+QAAAJMDAAAAAA==&#10;" strokeweight=".51325mm"/>
                <v:line id="Line 5626" o:spid="_x0000_s1161" style="position:absolute;visibility:visible;mso-wrap-style:square" from="5159,3369" to="5578,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0cYAAADdAAAADwAAAGRycy9kb3ducmV2LnhtbESPQWvCQBSE70L/w/IKXsRsFCIluooI&#10;Ab0oje2ht0f2NYnNvg3Z1UR/fbdQ8DjMzDfMajOYRtyoc7VlBbMoBkFcWF1zqeDjnE3fQDiPrLGx&#10;TAru5GCzfhmtMNW253e65b4UAcIuRQWV920qpSsqMugi2xIH79t2Bn2QXSl1h32Am0bO43ghDdYc&#10;FipsaVdR8ZNfjYLstHWz/uv4uOC+LfThkuV68qnU+HXYLkF4Gvwz/N/eawVJMk/g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z/9HGAAAA3QAAAA8AAAAAAAAA&#10;AAAAAAAAoQIAAGRycy9kb3ducmV2LnhtbFBLBQYAAAAABAAEAPkAAACUAwAAAAA=&#10;" strokeweight=".51375mm"/>
                <v:line id="Line 5625" o:spid="_x0000_s1162" style="position:absolute;visibility:visible;mso-wrap-style:square" from="5797,2781" to="5797,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MScQAAADdAAAADwAAAGRycy9kb3ducmV2LnhtbESPQWvCQBSE7wX/w/IEb3XTgFKiq5SI&#10;IHoyFbw+s69JaPZt3N1o/PeuUOhxmJlvmOV6MK24kfONZQUf0wQEcWl1w5WC0/f2/ROED8gaW8uk&#10;4EEe1qvR2xIzbe98pFsRKhEh7DNUUIfQZVL6siaDfmo74uj9WGcwROkqqR3eI9y0Mk2SuTTYcFyo&#10;saO8pvK36I2C/njZnYv+mrvH6UCcp81+43OlJuPhawEi0BD+w3/tnVYwm6V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IxJxAAAAN0AAAAPAAAAAAAAAAAA&#10;AAAAAKECAABkcnMvZG93bnJldi54bWxQSwUGAAAAAAQABAD5AAAAkgMAAAAA&#10;" strokeweight=".03742mm"/>
                <v:line id="Line 5624" o:spid="_x0000_s1163" style="position:absolute;visibility:visible;mso-wrap-style:square" from="5803,2781" to="5803,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t/MYAAADdAAAADwAAAGRycy9kb3ducmV2LnhtbESPQWsCMRSE70L/Q3gFb5pV0dqtUURQ&#10;KgVFW9jra/LcXdy8LJuo239vCoLHYWa+YWaL1lbiSo0vHSsY9BMQxNqZknMFP9/r3hSED8gGK8ek&#10;4I88LOYvnRmmxt34QNdjyEWEsE9RQRFCnUrpdUEWfd/VxNE7ucZiiLLJpWnwFuG2ksMkmUiLJceF&#10;AmtaFaTPx4tVMNrsD++r3+D01z7bkp5m+XKXKdV9bZcfIAK14Rl+tD+NgvF4+Ab/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LfzGAAAA3QAAAA8AAAAAAAAA&#10;AAAAAAAAoQIAAGRycy9kb3ducmV2LnhtbFBLBQYAAAAABAAEAPkAAACUAwAAAAA=&#10;" strokeweight=".25661mm"/>
                <v:line id="Line 5623" o:spid="_x0000_s1164" style="position:absolute;visibility:visible;mso-wrap-style:square" from="6335,2796" to="633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e9oMEAAADdAAAADwAAAGRycy9kb3ducmV2LnhtbERPTYvCMBC9C/sfwizsTVMLilSjSGVB&#10;dk9WwevYzLZlm0lNUq3/3hwEj4/3vdoMphU3cr6xrGA6SUAQl1Y3XCk4Hb/HCxA+IGtsLZOCB3nY&#10;rD9GK8y0vfOBbkWoRAxhn6GCOoQuk9KXNRn0E9sRR+7POoMhQldJ7fAew00r0ySZS4MNx4YaO8pr&#10;Kv+L3ijoD5f9ueivuXucfonztPnZ+Vypr89huwQRaAhv8cu91wpmszTOjW/i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72gwQAAAN0AAAAPAAAAAAAAAAAAAAAA&#10;AKECAABkcnMvZG93bnJldi54bWxQSwUGAAAAAAQABAD5AAAAjwMAAAAA&#10;" strokeweight=".03742mm"/>
                <v:line id="Line 5622" o:spid="_x0000_s1165" style="position:absolute;visibility:visible;mso-wrap-style:square" from="6341,2795" to="6341,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cFcYAAADdAAAADwAAAGRycy9kb3ducmV2LnhtbESP3WoCMRSE74W+QzgF7zRbi0VXo4jQ&#10;oggVf2Bvj8lxd3Fzsmyibt++EQQvh5n5hpnOW1uJGzW+dKzgo5+AINbOlJwrOB6+eyMQPiAbrByT&#10;gj/yMJ+9daaYGnfnHd32IRcRwj5FBUUIdSql1wVZ9H1XE0fv7BqLIcoml6bBe4TbSg6S5EtaLDku&#10;FFjTsiB92V+tgs+f7W68PAWnN9tsTXqU5YvfTKnue7uYgAjUhlf42V4ZBcPhYAyP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0HBXGAAAA3QAAAA8AAAAAAAAA&#10;AAAAAAAAoQIAAGRycy9kb3ducmV2LnhtbFBLBQYAAAAABAAEAPkAAACUAwAAAAA=&#10;" strokeweight=".25661mm"/>
                <v:line id="Line 5621" o:spid="_x0000_s1166" style="position:absolute;visibility:visible;mso-wrap-style:square" from="6992,2796" to="6992,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ne8IAAADdAAAADwAAAGRycy9kb3ducmV2LnhtbERPz2vCMBS+D/wfwhN2W1MdyuiMMjoG&#10;sp3sCl6fzVtb1rzUJLXtf78cBh4/vt+7w2Q6cSPnW8sKVkkKgriyuuVaQfn98fQCwgdkjZ1lUjCT&#10;h8N+8bDDTNuRT3QrQi1iCPsMFTQh9JmUvmrIoE9sTxy5H+sMhghdLbXDMYabTq7TdCsNthwbGuwp&#10;b6j6LQajYDhdjudiuOZuLr+I83X7+e5zpR6X09sriEBTuIv/3UetYLN5jvv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gne8IAAADdAAAADwAAAAAAAAAAAAAA&#10;AAChAgAAZHJzL2Rvd25yZXYueG1sUEsFBgAAAAAEAAQA+QAAAJADAAAAAA==&#10;" strokeweight=".03742mm"/>
                <v:line id="Line 5620" o:spid="_x0000_s1167" style="position:absolute;visibility:visible;mso-wrap-style:square" from="6998,2795" to="6998,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GzsYAAADdAAAADwAAAGRycy9kb3ducmV2LnhtbESPQWvCQBSE7wX/w/IK3upGRbFpNiJC&#10;iyIo2kKur7uvSWj2bciuGv+9KxR6HGbmGyZb9rYRF+p87VjBeJSAINbO1Fwq+Pp8f1mA8AHZYOOY&#10;FNzIwzIfPGWYGnflI11OoRQRwj5FBVUIbSql1xVZ9CPXEkfvx3UWQ5RdKU2H1wi3jZwkyVxarDku&#10;VNjSuiL9ezpbBdOPw/F1/R2c3h2KLelFUa72hVLD5371BiJQH/7Df+2NUTCbTcfweB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bhs7GAAAA3QAAAA8AAAAAAAAA&#10;AAAAAAAAoQIAAGRycy9kb3ducmV2LnhtbFBLBQYAAAAABAAEAPkAAACUAwAAAAA=&#10;" strokeweight=".25661mm"/>
                <v:line id="Line 5619" o:spid="_x0000_s1168" style="position:absolute;visibility:visible;mso-wrap-style:square" from="7506,2796" to="7506,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cl8QAAADdAAAADwAAAGRycy9kb3ducmV2LnhtbESPQWvCQBSE70L/w/IK3nRjxFKiq0iK&#10;IPZkFHp9Zp9JMPs23d1o/PfdQqHHYWa+YVabwbTiTs43lhXMpgkI4tLqhisF59Nu8g7CB2SNrWVS&#10;8CQPm/XLaIWZtg8+0r0IlYgQ9hkqqEPoMil9WZNBP7UdcfSu1hkMUbpKaoePCDetTJPkTRpsOC7U&#10;2FFeU3kreqOgP172X0X/nbvn+ZM4T5vDh8+VGr8O2yWIQEP4D/+191rBYjFP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yXxAAAAN0AAAAPAAAAAAAAAAAA&#10;AAAAAKECAABkcnMvZG93bnJldi54bWxQSwUGAAAAAAQABAD5AAAAkgMAAAAA&#10;" strokeweight=".03742mm"/>
                <v:line id="Line 5618" o:spid="_x0000_s1169" style="position:absolute;visibility:visible;mso-wrap-style:square" from="7513,2795" to="7513,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R8UAAADdAAAADwAAAGRycy9kb3ducmV2LnhtbESPQWsCMRSE7wX/Q3hCL1Kz1iq6NYq0&#10;VKQ3reD1sXndLG5els2rrv31jSD0OMzMN8xi1flanamNVWADo2EGirgItuLSwOHr42kGKgqyxTow&#10;GbhShNWy97DA3IYL7+i8l1IlCMccDTiRJtc6Fo48xmFoiJP3HVqPkmRbatviJcF9rZ+zbKo9VpwW&#10;HDb05qg47X+8Af3yeRrM5WjdZloFXe9+ZXB9N+ax361fQQl18h++t7fWwGQyHsPtTX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I/R8UAAADdAAAADwAAAAAAAAAA&#10;AAAAAAChAgAAZHJzL2Rvd25yZXYueG1sUEsFBgAAAAAEAAQA+QAAAJMDAAAAAA==&#10;" strokeweight=".25664mm"/>
                <v:line id="Line 5617" o:spid="_x0000_s1170" style="position:absolute;visibility:visible;mso-wrap-style:square" from="5811,3362" to="751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5vnsYAAADdAAAADwAAAGRycy9kb3ducmV2LnhtbESPQWsCMRSE74X+h/AKvdXE1i2yGqUU&#10;CrbsoVoFj4/kdbO4eVk2Ubf/3ghCj8PMfMPMl4NvxYn62ATWMB4pEMQm2IZrDdufj6cpiJiQLbaB&#10;ScMfRVgu7u/mWNpw5jWdNqkWGcKxRA0upa6UMhpHHuModMTZ+w29x5RlX0vb4znDfSuflXqVHhvO&#10;Cw47endkDpuj16DG+52ZflVV93k8rIpvU6ngotaPD8PbDESiIf2Hb+2V1VAULxO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b57GAAAA3QAAAA8AAAAAAAAA&#10;AAAAAAAAoQIAAGRycy9kb3ducmV2LnhtbFBLBQYAAAAABAAEAPkAAACUAwAAAAA=&#10;" strokeweight=".03747mm"/>
                <v:line id="Line 5616" o:spid="_x0000_s1171" style="position:absolute;visibility:visible;mso-wrap-style:square" from="5810,3369" to="7520,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YqsgAAADdAAAADwAAAGRycy9kb3ducmV2LnhtbESPT2vCQBTE7wW/w/IEb7qxEttEVymF&#10;Qv/gobZFj4/sM4lm34bdNabfvisIPQ4z8xtmue5NIzpyvrasYDpJQBAXVtdcKvj+ehk/gvABWWNj&#10;mRT8kof1anC3xFzbC39Stw2liBD2OSqoQmhzKX1RkUE/sS1x9A7WGQxRulJqh5cIN428T5K5NFhz&#10;XKiwpeeKitP2bBT4n337dkw7t5nvuk2WnR/es+mHUqNh/7QAEagP/+Fb+1UrSNNZCtc38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eYqsgAAADdAAAADwAAAAAA&#10;AAAAAAAAAAChAgAAZHJzL2Rvd25yZXYueG1sUEsFBgAAAAAEAAQA+QAAAJYDAAAAAA==&#10;" strokeweight=".25686mm"/>
                <v:line id="Line 5615" o:spid="_x0000_s1172" style="position:absolute;visibility:visible;mso-wrap-style:square" from="7781,2781" to="778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alMQAAADdAAAADwAAAGRycy9kb3ducmV2LnhtbESPQWvCQBSE7wX/w/IEb3WjopToKpJS&#10;kPZkKnh9Zp9JMPs27m40/vtuQfA4zMw3zGrTm0bcyPnasoLJOAFBXFhdc6ng8Pv1/gHCB2SNjWVS&#10;8CAPm/XgbYWptnfe0y0PpYgQ9ikqqEJoUyl9UZFBP7YtcfTO1hkMUbpSaof3CDeNnCbJQhqsOS5U&#10;2FJWUXHJO6Og2592x7y7Zu5x+CHOpvX3p8+UGg377RJEoD68ws/2TiuYz2cL+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RqUxAAAAN0AAAAPAAAAAAAAAAAA&#10;AAAAAKECAABkcnMvZG93bnJldi54bWxQSwUGAAAAAAQABAD5AAAAkgMAAAAA&#10;" strokeweight=".03742mm"/>
                <v:line id="Line 5614" o:spid="_x0000_s1173" style="position:absolute;visibility:visible;mso-wrap-style:square" from="7787,2781" to="7787,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HhsMAAADdAAAADwAAAGRycy9kb3ducmV2LnhtbESPQWvCQBSE7wX/w/KEXkrdWBsr0VWk&#10;NKhHtfT8yD6zwezbkF1N/PeuIPQ4zMw3zGLV21pcqfWVYwXjUQKCuHC64lLB7zF/n4HwAVlj7ZgU&#10;3MjDajl4WWCmXcd7uh5CKSKEfYYKTAhNJqUvDFn0I9cQR+/kWoshyraUusUuwm0tP5JkKi1WHBcM&#10;NvRtqDgfLlYB/uw23nQJvunTp5zSX77lNFfqddiv5yAC9eE//GxvtYI0nXzB40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B4bDAAAA3QAAAA8AAAAAAAAAAAAA&#10;AAAAoQIAAGRycy9kb3ducmV2LnhtbFBLBQYAAAAABAAEAPkAAACRAwAAAAA=&#10;" strokeweight=".26306mm"/>
                <v:line id="Line 5613" o:spid="_x0000_s1174" style="position:absolute;visibility:visible;mso-wrap-style:square" from="11248,2796" to="11248,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4rfcIAAADdAAAADwAAAGRycy9kb3ducmV2LnhtbERPz2vCMBS+D/wfwhN2W1MdyuiMMjoG&#10;sp3sCl6fzVtb1rzUJLXtf78cBh4/vt+7w2Q6cSPnW8sKVkkKgriyuuVaQfn98fQCwgdkjZ1lUjCT&#10;h8N+8bDDTNuRT3QrQi1iCPsMFTQh9JmUvmrIoE9sTxy5H+sMhghdLbXDMYabTq7TdCsNthwbGuwp&#10;b6j6LQajYDhdjudiuOZuLr+I83X7+e5zpR6X09sriEBTuIv/3UetYLN5jnP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4rfcIAAADdAAAADwAAAAAAAAAAAAAA&#10;AAChAgAAZHJzL2Rvd25yZXYueG1sUEsFBgAAAAAEAAQA+QAAAJADAAAAAA==&#10;" strokeweight=".03742mm"/>
                <v:line id="Line 5612" o:spid="_x0000_s1175" style="position:absolute;visibility:visible;mso-wrap-style:square" from="11254,2795" to="1125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IrcUAAADdAAAADwAAAGRycy9kb3ducmV2LnhtbESPQWsCMRSE70L/Q3hCL6LZtip1NUpp&#10;qRRvaqHXx+Z1s7h5WTavuvrrjVDwOMzMN8xi1flaHamNVWADT6MMFHERbMWlge/95/AVVBRki3Vg&#10;MnCmCKvlQ2+BuQ0n3tJxJ6VKEI45GnAiTa51LBx5jKPQECfvN7QeJcm21LbFU4L7Wj9n2VR7rDgt&#10;OGzo3VFx2P15A3q8OQxm8mPdeloFXW8vMjh/GPPY797moIQ6uYf/21/WwGTyMoPbm/QE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oIrcUAAADdAAAADwAAAAAAAAAA&#10;AAAAAAChAgAAZHJzL2Rvd25yZXYueG1sUEsFBgAAAAAEAAQA+QAAAJMDAAAAAA==&#10;" strokeweight=".25664mm"/>
                <v:line id="Line 5611" o:spid="_x0000_s1176" style="position:absolute;visibility:visible;mso-wrap-style:square" from="7796,3362" to="1126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Ma4MIAAADdAAAADwAAAGRycy9kb3ducmV2LnhtbERPTWsCMRC9C/0PYQq9aWLpFlmNIoWC&#10;lT202oLHIRk3i5vJsom6/ntzEHp8vO/FavCtuFAfm8AaphMFgtgE23Ct4Xf/OZ6BiAnZYhuYNNwo&#10;wmr5NFpgacOVf+iyS7XIIRxL1OBS6kopo3HkMU5CR5y5Y+g9pgz7Wtoerznct/JVqXfpseHc4LCj&#10;D0fmtDt7DWp6+DOzbVV1X+fTpvg2lQouav3yPKznIBIN6V/8cG+shqJ4y/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Ma4MIAAADdAAAADwAAAAAAAAAAAAAA&#10;AAChAgAAZHJzL2Rvd25yZXYueG1sUEsFBgAAAAAEAAQA+QAAAJADAAAAAA==&#10;" strokeweight=".03747mm"/>
                <v:line id="Line 5610" o:spid="_x0000_s1177" style="position:absolute;visibility:visible;mso-wrap-style:square" from="7795,3369" to="11261,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t1MgAAADdAAAADwAAAGRycy9kb3ducmV2LnhtbESPS2vDMBCE74X8B7GB3hLZpU5jN0oo&#10;hUIf5NA8SI6LtbXdWisjKY7776tAoMdhZr5hFqvBtKIn5xvLCtJpAoK4tLrhSsFu+zKZg/ABWWNr&#10;mRT8kofVcnSzwELbM39SvwmViBD2BSqoQ+gKKX1Zk0E/tR1x9L6sMxiidJXUDs8Rblp5lyQzabDh&#10;uFBjR881lT+bk1Hg98fu7Tvr3Xp26Nd5fnp4z9MPpW7Hw9MjiEBD+A9f269aQZbdp3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t1MgAAADdAAAADwAAAAAA&#10;AAAAAAAAAAChAgAAZHJzL2Rvd25yZXYueG1sUEsFBgAAAAAEAAQA+QAAAJYDAAAAAA==&#10;" strokeweight=".25686mm"/>
                <v:line id="Line 5609" o:spid="_x0000_s1178" style="position:absolute;visibility:visible;mso-wrap-style:square" from="11475,2781" to="1147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Bv6sQAAADdAAAADwAAAGRycy9kb3ducmV2LnhtbESPQWvCQBSE70L/w/IK3nRj0FKiq0iK&#10;IPZkFHp9Zp9JMPs23d1o/PfdQqHHYWa+YVabwbTiTs43lhXMpgkI4tLqhisF59Nu8g7CB2SNrWVS&#10;8CQPm/XLaIWZtg8+0r0IlYgQ9hkqqEPoMil9WZNBP7UdcfSu1hkMUbpKaoePCDetTJPkTRpsOC7U&#10;2FFeU3kreqOgP172X0X/nbvn+ZM4T5vDh8+VGr8O2yWIQEP4D/+191rBYjFP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G/qxAAAAN0AAAAPAAAAAAAAAAAA&#10;AAAAAKECAABkcnMvZG93bnJldi54bWxQSwUGAAAAAAQABAD5AAAAkgMAAAAA&#10;" strokeweight=".03742mm"/>
                <v:line id="Line 5608" o:spid="_x0000_s1179" style="position:absolute;visibility:visible;mso-wrap-style:square" from="11482,2781" to="1148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MOsUAAADdAAAADwAAAGRycy9kb3ducmV2LnhtbESPQWsCMRSE7wX/Q3hCL6JZW5V2NYpY&#10;KqU3tdDrY/PcLG5els1T1/56Uyj0OMzMN8xi1flaXaiNVWAD41EGirgItuLSwNfhffgCKgqyxTow&#10;GbhRhNWy97DA3IYr7+iyl1IlCMccDTiRJtc6Fo48xlFoiJN3DK1HSbIttW3xmuC+1k9ZNtMeK04L&#10;DhvaOCpO+7M3oCefp8GrfFu3nVVB17sfGdzejHnsd+s5KKFO/sN/7Q9rYDqdPMPvm/QE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RMOsUAAADdAAAADwAAAAAAAAAA&#10;AAAAAAChAgAAZHJzL2Rvd25yZXYueG1sUEsFBgAAAAAEAAQA+QAAAJMDAAAAAA==&#10;" strokeweight=".25664mm"/>
                <v:line id="Line 5607" o:spid="_x0000_s1180" style="position:absolute;visibility:visible;mso-wrap-style:square" from="14798,2796" to="14798,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SBcQAAADdAAAADwAAAGRycy9kb3ducmV2LnhtbESPQWvCQBSE7wX/w/IEb3WjaCnRVSSl&#10;IHoyFbw+s88kmH0bdzca/71bKPQ4zMw3zHLdm0bcyfnasoLJOAFBXFhdc6ng+PP9/gnCB2SNjWVS&#10;8CQP69XgbYmptg8+0D0PpYgQ9ikqqEJoUyl9UZFBP7YtcfQu1hkMUbpSaoePCDeNnCbJhzRYc1yo&#10;sKWsouKad0ZBdzhvT3l3y9zzuCfOpvXuy2dKjYb9ZgEiUB/+w3/trVYwn89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VIFxAAAAN0AAAAPAAAAAAAAAAAA&#10;AAAAAKECAABkcnMvZG93bnJldi54bWxQSwUGAAAAAAQABAD5AAAAkgMAAAAA&#10;" strokeweight=".03742mm"/>
                <v:line id="Line 5606" o:spid="_x0000_s1181" style="position:absolute;visibility:visible;mso-wrap-style:square" from="14804,2795" to="14804,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zsMYAAADdAAAADwAAAGRycy9kb3ducmV2LnhtbESP3WrCQBSE7wu+w3IK3tVNa1M0uooI&#10;LZWC4g/k9rh7TILZsyG71fj2rlDo5TAz3zDTeWdrcaHWV44VvA4SEMTamYoLBYf958sIhA/IBmvH&#10;pOBGHuaz3tMUM+OuvKXLLhQiQthnqKAMocmk9Loki37gGuLonVxrMUTZFtK0eI1wW8u3JPmQFiuO&#10;CyU2tCxJn3e/VsHwa7MdL4/B6Z9NviI9yovFOleq/9wtJiACdeE//Nf+NgrS9D2F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m87DGAAAA3QAAAA8AAAAAAAAA&#10;AAAAAAAAoQIAAGRycy9kb3ducmV2LnhtbFBLBQYAAAAABAAEAPkAAACUAwAAAAA=&#10;" strokeweight=".25661mm"/>
                <v:line id="Line 5605" o:spid="_x0000_s1182" style="position:absolute;visibility:visible;mso-wrap-style:square" from="5159,3755" to="557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EBscAAADdAAAADwAAAGRycy9kb3ducmV2LnhtbESPQWvCQBSE7wX/w/IEL0U3Sg2SuooI&#10;Ab1UGttDb4/saxKbfRuyq4n+elcoeBxm5htmue5NLS7UusqygukkAkGcW11xoeDrmI4XIJxH1lhb&#10;JgVXcrBeDV6WmGjb8SddMl+IAGGXoILS+yaR0uUlGXQT2xAH79e2Bn2QbSF1i12Am1rOoiiWBisO&#10;CyU2tC0p/8vORkF62Lhp9/NxO+GuyfX+lGb69Vup0bDfvIPw1Ptn+L+90wrm87cYHm/C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QGxwAAAN0AAAAPAAAAAAAA&#10;AAAAAAAAAKECAABkcnMvZG93bnJldi54bWxQSwUGAAAAAAQABAD5AAAAlQMAAAAA&#10;" strokeweight=".51375mm"/>
                <v:line id="Line 5604" o:spid="_x0000_s1183" style="position:absolute;visibility:visible;mso-wrap-style:square" from="7796,3803" to="1126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ClMYAAADdAAAADwAAAGRycy9kb3ducmV2LnhtbESPQWsCMRSE74X+h/AKvdXE4rayNUop&#10;CFb2oLaFHh/J62Zx87Jsoq7/3ghCj8PMfMPMFoNvxZH62ATWMB4pEMQm2IZrDd9fy6cpiJiQLbaB&#10;ScOZIizm93czLG048ZaOu1SLDOFYogaXUldKGY0jj3EUOuLs/YXeY8qyr6Xt8ZThvpXPSr1Ijw3n&#10;BYcdfTgy+93Ba1Dj3x8zXVdV93nYr4qNqVRwUevHh+H9DUSiIf2Hb+2V1VAUk1e4vs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gpTGAAAA3QAAAA8AAAAAAAAA&#10;AAAAAAAAoQIAAGRycy9kb3ducmV2LnhtbFBLBQYAAAAABAAEAPkAAACUAwAAAAA=&#10;" strokeweight=".03747mm"/>
                <v:line id="Line 5603" o:spid="_x0000_s1184" style="position:absolute;visibility:visible;mso-wrap-style:square" from="7795,3810" to="1126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gq70AAADdAAAADwAAAGRycy9kb3ducmV2LnhtbERP3QoBQRS+V95hOsods4S0DEmUEsLm&#10;+rRz7G52zmw7g/X25kK5/Pr+58vGlOJFtSssKxj0IxDEqdUFZwqS67Y3BeE8ssbSMin4kIPlot2a&#10;Y6ztm8/0uvhMhBB2MSrIva9iKV2ak0HXtxVx4O62NugDrDOpa3yHcFPKYRRNpMGCQ0OOFa1zSh+X&#10;p1FwO+13lRslG9MkZ3twp+PwiaRUt9OsZiA8Nf4v/rl3WsF4PApzw5vw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jIKu9AAAA3QAAAA8AAAAAAAAAAAAAAAAAoQIA&#10;AGRycy9kb3ducmV2LnhtbFBLBQYAAAAABAAEAPkAAACLAwAAAAA=&#10;" strokeweight=".25689mm"/>
                <v:line id="Line 5602" o:spid="_x0000_s1185" style="position:absolute;visibility:visible;mso-wrap-style:square" from="5144,3354" to="5144,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IOcUAAADdAAAADwAAAGRycy9kb3ducmV2LnhtbESPT4vCMBTE7wt+h/CEva2pUkWrUYog&#10;7J4W/xz09myeTbF5KU2s3W+/ERb2OMzMb5jVpre16Kj1lWMF41ECgrhwuuJSwem4+5iD8AFZY+2Y&#10;FPyQh8168LbCTLsn76k7hFJECPsMFZgQmkxKXxiy6EeuIY7ezbUWQ5RtKXWLzwi3tZwkyUxarDgu&#10;GGxoa6i4Hx5WQX5JyztNZrn5ut7Sc5duu29bKfU+7PMliEB9+A//tT+1guk0XcDrTX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lIOcUAAADdAAAADwAAAAAAAAAA&#10;AAAAAAChAgAAZHJzL2Rvd25yZXYueG1sUEsFBgAAAAAEAAQA+QAAAJMDAAAAAA==&#10;" strokeweight=".51325mm"/>
                <v:line id="Line 5601" o:spid="_x0000_s1186" style="position:absolute;visibility:visible;mso-wrap-style:square" from="5563,3383" to="5563,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p3ecEAAADdAAAADwAAAGRycy9kb3ducmV2LnhtbERPTYvCMBC9L/gfwgje1lRpRapRiiDs&#10;nmRdD3obm7EpNpPSxFr/vTks7PHxvtfbwTaip87XjhXMpgkI4tLpmisFp9/95xKED8gaG8ek4EUe&#10;tpvRxxpz7Z78Q/0xVCKGsM9RgQmhzaX0pSGLfupa4sjdXGcxRNhVUnf4jOG2kfMkWUiLNccGgy3t&#10;DJX348MqKC5pdaf5ojDf11t67tNdf7C1UpPxUKxABBrCv/jP/aUVZFkW98c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nd5wQAAAN0AAAAPAAAAAAAAAAAAAAAA&#10;AKECAABkcnMvZG93bnJldi54bWxQSwUGAAAAAAQABAD5AAAAjwMAAAAA&#10;" strokeweight=".51325mm"/>
                <v:line id="Line 5600" o:spid="_x0000_s1187" style="position:absolute;visibility:visible;mso-wrap-style:square" from="5159,3908" to="5578,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Kr8cAAADdAAAADwAAAGRycy9kb3ducmV2LnhtbESPQWvCQBSE74X+h+UVeim6SSGlRNcQ&#10;CgG9WIz24O2RfSax2bchu5rYX+8WCj0OM/MNs8wm04krDa61rCCeRyCIK6tbrhUc9sXsHYTzyBo7&#10;y6TgRg6y1ePDElNtR97RtfS1CBB2KSpovO9TKV3VkEE3tz1x8E52MOiDHGqpBxwD3HTyNYrepMGW&#10;w0KDPX00VH2XF6Og+MxdPB63P2dc95XenItSv3wp9fw05QsQnib/H/5rr7WCJEli+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joqvxwAAAN0AAAAPAAAAAAAA&#10;AAAAAAAAAKECAABkcnMvZG93bnJldi54bWxQSwUGAAAAAAQABAD5AAAAlQMAAAAA&#10;" strokeweight=".51375mm"/>
                <v:line id="Line 5599" o:spid="_x0000_s1188" style="position:absolute;visibility:visible;mso-wrap-style:square" from="5797,3362" to="5797,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n5N8QAAADdAAAADwAAAGRycy9kb3ducmV2LnhtbESPQWvCQBSE7wX/w/KE3urGQERSVykp&#10;Bakno+D1mX1NQrNv4+5G4793hUKPw8x8w6w2o+nElZxvLSuYzxIQxJXVLdcKjoevtyUIH5A1dpZJ&#10;wZ08bNaTlxXm2t54T9cy1CJC2OeooAmhz6X0VUMG/cz2xNH7sc5giNLVUju8RbjpZJokC2mw5bjQ&#10;YE9FQ9VvORgFw/68PZXDpXD34464SNvvT18o9TodP95BBBrDf/ivvdUKsixL4f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fk3xAAAAN0AAAAPAAAAAAAAAAAA&#10;AAAAAKECAABkcnMvZG93bnJldi54bWxQSwUGAAAAAAQABAD5AAAAkgMAAAAA&#10;" strokeweight=".03742mm"/>
                <v:line id="Line 5598" o:spid="_x0000_s1189" style="position:absolute;visibility:visible;mso-wrap-style:square" from="5803,3361" to="5803,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YgsUAAADdAAAADwAAAGRycy9kb3ducmV2LnhtbESPQWvCQBSE74X+h+UJvdWNlYhGVxGh&#10;pUVQtEKuz91nEsy+Ddmtxn/vCkKPw8x8w8wWna3FhVpfOVYw6CcgiLUzFRcKDr+f72MQPiAbrB2T&#10;ght5WMxfX2aYGXflHV32oRARwj5DBWUITSal1yVZ9H3XEEfv5FqLIcq2kKbFa4TbWn4kyUharDgu&#10;lNjQqiR93v9ZBcOv7W6yOgan19v8h/Q4L5abXKm3XrecggjUhf/ws/1tFKRpOoTH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pYgsUAAADdAAAADwAAAAAAAAAA&#10;AAAAAAChAgAAZHJzL2Rvd25yZXYueG1sUEsFBgAAAAAEAAQA+QAAAJMDAAAAAA==&#10;" strokeweight=".25661mm"/>
                <v:line id="Line 5597" o:spid="_x0000_s1190" style="position:absolute;visibility:visible;mso-wrap-style:square" from="6335,3377" to="6335,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zE2MQAAADdAAAADwAAAGRycy9kb3ducmV2LnhtbESPQWvCQBSE74L/YXmCN91UTJHUVUqK&#10;IPZkFLy+Zl+T0OzbdHej8d93BaHHYWa+YdbbwbTiSs43lhW8zBMQxKXVDVcKzqfdbAXCB2SNrWVS&#10;cCcP2814tMZM2xsf6VqESkQI+wwV1CF0mZS+rMmgn9uOOHrf1hkMUbpKaoe3CDetXCTJqzTYcFyo&#10;saO8pvKn6I2C/vi1vxT9b+7u50/ifNEcPnyu1HQyvL+BCDSE//CzvdcK0jRd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MTYxAAAAN0AAAAPAAAAAAAAAAAA&#10;AAAAAKECAABkcnMvZG93bnJldi54bWxQSwUGAAAAAAQABAD5AAAAkgMAAAAA&#10;" strokeweight=".03742mm"/>
                <v:line id="Line 5596" o:spid="_x0000_s1191" style="position:absolute;visibility:visible;mso-wrap-style:square" from="6341,3376" to="634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lbcIAAADdAAAADwAAAGRycy9kb3ducmV2LnhtbERPXWvCMBR9F/wP4Qp701SH4qpRRNhQ&#10;Boo66Os1uWvLmpvSRK3/3gwEz9vhfHHmy9ZW4kqNLx0rGA4SEMTamZJzBT+nz/4UhA/IBivHpOBO&#10;HpaLbmeOqXE3PtD1GHIRS9inqKAIoU6l9Logi37gauKo/brGYoi0yaVp8BbLbSVHSTKRFkuOCwXW&#10;tC5I/x0vVsH71/7wsT4Hp7/32Zb0NMtXu0ypt167moEI1IaX+ZneGAXjCPh/E5+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9lbcIAAADdAAAADwAAAAAAAAAAAAAA&#10;AAChAgAAZHJzL2Rvd25yZXYueG1sUEsFBgAAAAAEAAQA+QAAAJADAAAAAA==&#10;" strokeweight=".25661mm"/>
                <v:line id="Line 5595" o:spid="_x0000_s1192" style="position:absolute;visibility:visible;mso-wrap-style:square" from="6992,3377" to="699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NMUAAADdAAAADwAAAGRycy9kb3ducmV2LnhtbESPwWrDMBBE74X8g9hAb43cgENwI5vi&#10;UgjtKY4h1621tU2tlSvJifP3UaDQ4zAzb5hdMZtBnMn53rKC51UCgrixuudWQX18f9qC8AFZ42CZ&#10;FFzJQ5EvHnaYaXvhA52r0IoIYZ+hgi6EMZPSNx0Z9Cs7Ekfv2zqDIUrXSu3wEuFmkOsk2UiDPceF&#10;DkcqO2p+qskomA5f+1M1/ZbuWn8Sl+v+482XSj0u59cXEIHm8B/+a++1gjRNN3B/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L/NMUAAADdAAAADwAAAAAAAAAA&#10;AAAAAAChAgAAZHJzL2Rvd25yZXYueG1sUEsFBgAAAAAEAAQA+QAAAJMDAAAAAA==&#10;" strokeweight=".03742mm"/>
                <v:line id="Line 5594" o:spid="_x0000_s1193" style="position:absolute;visibility:visible;mso-wrap-style:square" from="6998,3376" to="6998,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egcYAAADdAAAADwAAAGRycy9kb3ducmV2LnhtbESP3WrCQBSE7wu+w3IK3tVNlbQaXUUE&#10;S6Wg+AO5Pe4ek2D2bMhuNX17t1Do5TAz3zCzRWdrcaPWV44VvA4SEMTamYoLBafj+mUMwgdkg7Vj&#10;UvBDHhbz3tMMM+PuvKfbIRQiQthnqKAMocmk9Loki37gGuLoXVxrMUTZFtK0eI9wW8thkrxJixXH&#10;hRIbWpWkr4dvq2D0sdtPVufg9Ncu35Ae58VymyvVf+6WUxCBuvAf/mt/GgVpmr7D75v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XoHGAAAA3QAAAA8AAAAAAAAA&#10;AAAAAAAAoQIAAGRycy9kb3ducmV2LnhtbFBLBQYAAAAABAAEAPkAAACUAwAAAAA=&#10;" strokeweight=".25661mm"/>
                <v:line id="Line 5593" o:spid="_x0000_s1194" style="position:absolute;visibility:visible;mso-wrap-style:square" from="7506,3377" to="7506,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O3cEAAADdAAAADwAAAGRycy9kb3ducmV2LnhtbERPTYvCMBC9C/sfwizsTVOFLlKNIhVB&#10;3JNV8Do2s23ZZlKTVOu/3xwEj4/3vVwPphV3cr6xrGA6SUAQl1Y3XCk4n3bjOQgfkDW2lknBkzys&#10;Vx+jJWbaPvhI9yJUIoawz1BBHUKXSenLmgz6ie2II/drncEQoaukdviI4aaVsyT5lgYbjg01dpTX&#10;VP4VvVHQH6/7S9Hfcvc8/xDns+aw9blSX5/DZgEi0BDe4pd7rxWkaRrnxj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c7dwQAAAN0AAAAPAAAAAAAAAAAAAAAA&#10;AKECAABkcnMvZG93bnJldi54bWxQSwUGAAAAAAQABAD5AAAAjwMAAAAA&#10;" strokeweight=".03742mm"/>
                <v:line id="Line 5592" o:spid="_x0000_s1195" style="position:absolute;visibility:visible;mso-wrap-style:square" from="7513,3376" to="7513,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tDcUAAADdAAAADwAAAGRycy9kb3ducmV2LnhtbESPQWvCQBSE70L/w/IEL6KbSiMaXaW0&#10;tBRv2kKvj+xrNph9G7KvGvvru4LgcZiZb5j1tveNOlEX68AGHqcZKOIy2JorA1+fb5MFqCjIFpvA&#10;ZOBCEbabh8EaCxvOvKfTQSqVIBwLNOBE2kLrWDryGKehJU7eT+g8SpJdpW2H5wT3jZ5l2Vx7rDkt&#10;OGzpxVF5PPx6A/ppdxwv5du693kddLP/k/Hl1ZjRsH9egRLq5R6+tT+sgTzPl3B9k56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tDcUAAADdAAAADwAAAAAAAAAA&#10;AAAAAAChAgAAZHJzL2Rvd25yZXYueG1sUEsFBgAAAAAEAAQA+QAAAJMDAAAAAA==&#10;" strokeweight=".25664mm"/>
                <v:line id="Line 5591" o:spid="_x0000_s1196" style="position:absolute;visibility:visible;mso-wrap-style:square" from="5811,3901" to="7519,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GgMIAAADdAAAADwAAAGRycy9kb3ducmV2LnhtbERPy2oCMRTdF/oP4Rbc1cTCiEyNIoWC&#10;lVn4aKHLS3KdDE5uhknU8e/NQnB5OO/5cvCtuFAfm8AaJmMFgtgE23Ct4ffw/T4DEROyxTYwabhR&#10;hOXi9WWOpQ1X3tFln2qRQziWqMGl1JVSRuPIYxyHjjhzx9B7TBn2tbQ9XnO4b+WHUlPpseHc4LCj&#10;L0fmtD97DWry/2dmm6rqfs6ndbE1lQouaj16G1afIBIN6Sl+uNdWQ1FM8/78Jj8B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GgMIAAADdAAAADwAAAAAAAAAAAAAA&#10;AAChAgAAZHJzL2Rvd25yZXYueG1sUEsFBgAAAAAEAAQA+QAAAJADAAAAAA==&#10;" strokeweight=".03747mm"/>
                <v:line id="Line 5590" o:spid="_x0000_s1197" style="position:absolute;visibility:visible;mso-wrap-style:square" from="5810,3908" to="7520,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VVsUAAADdAAAADwAAAGRycy9kb3ducmV2LnhtbESPQWvCQBSE74X+h+UJvTWbSA2SugYp&#10;LQilBmPo+ZF9JsHs25BdNf33XUHwOMzMN8wqn0wvLjS6zrKCJIpBENdWd9woqA5fr0sQziNr7C2T&#10;gj9ykK+fn1aYaXvlPV1K34gAYZehgtb7IZPS1S0ZdJEdiIN3tKNBH+TYSD3iNcBNL+dxnEqDHYeF&#10;Fgf6aKk+lWej4Lf43g7urfo0U7W3P67Yzc9ISr3Mps07CE+Tf4Tv7a1WsFikC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zVVsUAAADdAAAADwAAAAAAAAAA&#10;AAAAAAChAgAAZHJzL2Rvd25yZXYueG1sUEsFBgAAAAAEAAQA+QAAAJMDAAAAAA==&#10;" strokeweight=".25689mm"/>
                <v:line id="Line 5589" o:spid="_x0000_s1198" style="position:absolute;visibility:visible;mso-wrap-style:square" from="7781,3362" to="7781,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zisQAAADdAAAADwAAAGRycy9kb3ducmV2LnhtbESPQWvCQBSE7wX/w/IEb3XTgFKiq5SI&#10;IHoyFbw+s69JaPZt3N1o/PeuUOhxmJlvmOV6MK24kfONZQUf0wQEcWl1w5WC0/f2/ROED8gaW8uk&#10;4EEe1qvR2xIzbe98pFsRKhEh7DNUUIfQZVL6siaDfmo74uj9WGcwROkqqR3eI9y0Mk2SuTTYcFyo&#10;saO8pvK36I2C/njZnYv+mrvH6UCcp81+43OlJuPhawEi0BD+w3/tnVYwm81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TOKxAAAAN0AAAAPAAAAAAAAAAAA&#10;AAAAAKECAABkcnMvZG93bnJldi54bWxQSwUGAAAAAAQABAD5AAAAkgMAAAAA&#10;" strokeweight=".03742mm"/>
                <v:line id="Line 5588" o:spid="_x0000_s1199" style="position:absolute;visibility:visible;mso-wrap-style:square" from="7787,3361" to="7787,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umMMAAADdAAAADwAAAGRycy9kb3ducmV2LnhtbESPQWvCQBSE74L/YXlCL6IbrQkldRUR&#10;g3qslZ4f2Wc2NPs2ZFeT/nu3UOhxmJlvmPV2sI14UOdrxwoW8wQEcel0zZWC62cxewPhA7LGxjEp&#10;+CEP2814tMZcu54/6HEJlYgQ9jkqMCG0uZS+NGTRz11LHL2b6yyGKLtK6g77CLeNXCZJJi3WHBcM&#10;trQ3VH5f7lYBHs5Hb/oEp/q2khl9FSdOC6VeJsPuHUSgIfyH/9onrSBNs1f4fROf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HLpjDAAAA3QAAAA8AAAAAAAAAAAAA&#10;AAAAoQIAAGRycy9kb3ducmV2LnhtbFBLBQYAAAAABAAEAPkAAACRAwAAAAA=&#10;" strokeweight=".26306mm"/>
                <v:line id="Line 5587" o:spid="_x0000_s1200" style="position:absolute;visibility:visible;mso-wrap-style:square" from="11248,3377" to="1124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OZcQAAADdAAAADwAAAGRycy9kb3ducmV2LnhtbESPQWvCQBSE7wX/w/IEb3WjqJToKpJS&#10;kPZkKnh9Zp9JMPs27m40/vtuQfA4zMw3zGrTm0bcyPnasoLJOAFBXFhdc6ng8Pv1/gHCB2SNjWVS&#10;8CAPm/XgbYWptnfe0y0PpYgQ9ikqqEJoUyl9UZFBP7YtcfTO1hkMUbpSaof3CDeNnCbJQhqsOS5U&#10;2FJWUXHJO6Og2592x7y7Zu5x+CHOpvX3p8+UGg377RJEoD68ws/2TiuYzxc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A5lxAAAAN0AAAAPAAAAAAAAAAAA&#10;AAAAAKECAABkcnMvZG93bnJldi54bWxQSwUGAAAAAAQABAD5AAAAkgMAAAAA&#10;" strokeweight=".03742mm"/>
                <v:line id="Line 5586" o:spid="_x0000_s1201" style="position:absolute;visibility:visible;mso-wrap-style:square" from="11254,3376" to="11254,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ttcUAAADdAAAADwAAAGRycy9kb3ducmV2LnhtbESPQWvCQBSE74X+h+UJvYhuLE2o0VWK&#10;paX0pi14fWSf2WD2bci+auyv7wpCj8PMfMMs14Nv1Yn62AQ2MJtmoIirYBuuDXx/vU2eQUVBttgG&#10;JgMXirBe3d8tsbThzFs67aRWCcKxRANOpCu1jpUjj3EaOuLkHULvUZLsa217PCe4b/VjlhXaY8Np&#10;wWFHG0fVcffjDeinz+N4Lnvr3osm6Hb7K+PLqzEPo+FlAUpokP/wrf1hDeR5kcP1TX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QttcUAAADdAAAADwAAAAAAAAAA&#10;AAAAAAChAgAAZHJzL2Rvd25yZXYueG1sUEsFBgAAAAAEAAQA+QAAAJMDAAAAAA==&#10;" strokeweight=".25664mm"/>
                <v:line id="Line 5585" o:spid="_x0000_s1202" style="position:absolute;visibility:visible;mso-wrap-style:square" from="7796,3901" to="11261,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7b8UAAADdAAAADwAAAGRycy9kb3ducmV2LnhtbESPQWsCMRSE74L/ITyhN00UdpGtUUpB&#10;sGUP1bbQ4yN53SxuXpZN1O2/bwoFj8PMfMNsdqPvxJWG2AbWsFwoEMQm2JYbDR/v+/kaREzIFrvA&#10;pOGHIuy208kGKxtufKTrKTUiQzhWqMGl1FdSRuPIY1yEnjh732HwmLIcGmkHvGW47+RKqVJ6bDkv&#10;OOzp2ZE5ny5eg1p+fZr1a133L5fzoXgztQouav0wG58eQSQa0z383z5YDUVRlvD3Jj8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N7b8UAAADdAAAADwAAAAAAAAAA&#10;AAAAAAChAgAAZHJzL2Rvd25yZXYueG1sUEsFBgAAAAAEAAQA+QAAAJMDAAAAAA==&#10;" strokeweight=".03747mm"/>
                <v:line id="Line 5584" o:spid="_x0000_s1203" style="position:absolute;visibility:visible;mso-wrap-style:square" from="7795,3908" to="1126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oucQAAADdAAAADwAAAGRycy9kb3ducmV2LnhtbESPQYvCMBSE7wv+h/CEva2poq5UUxFR&#10;EGQVtXh+NM+22LyUJtbuvzcLwh6HmfmGWSw7U4mWGldaVjAcRCCIM6tLzhWkl+3XDITzyBory6Tg&#10;lxwsk97HAmNtn3yi9uxzESDsYlRQeF/HUrqsIINuYGvi4N1sY9AH2eRSN/gMcFPJURRNpcGSw0KB&#10;Na0Lyu7nh1FwPe53tRunG9OlJ/vjjofRA0mpz363moPw1Pn/8Lu90womk+k3/L0JT0A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ei5xAAAAN0AAAAPAAAAAAAAAAAA&#10;AAAAAKECAABkcnMvZG93bnJldi54bWxQSwUGAAAAAAQABAD5AAAAkgMAAAAA&#10;" strokeweight=".25689mm"/>
                <v:line id="Line 5583" o:spid="_x0000_s1204" style="position:absolute;visibility:visible;mso-wrap-style:square" from="11475,3362" to="11475,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EYMEAAADdAAAADwAAAGRycy9kb3ducmV2LnhtbERPTYvCMBC9C/sfwizsTdMVlKUaRSqC&#10;rCe7Ba9jM7bFZtJNUq3/3hwEj4/3vVwPphU3cr6xrOB7koAgLq1uuFJQ/O3GPyB8QNbYWiYFD/Kw&#10;Xn2Mlphqe+cj3fJQiRjCPkUFdQhdKqUvazLoJ7YjjtzFOoMhQldJ7fAew00rp0kylwYbjg01dpTV&#10;VF7z3ijoj+f9Ke//M/coDsTZtPnd+kypr89hswARaAhv8cu91wpms3mcG9/E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QRgwQAAAN0AAAAPAAAAAAAAAAAAAAAA&#10;AKECAABkcnMvZG93bnJldi54bWxQSwUGAAAAAAQABAD5AAAAjwMAAAAA&#10;" strokeweight=".03742mm"/>
                <v:line id="Line 5582" o:spid="_x0000_s1205" style="position:absolute;visibility:visible;mso-wrap-style:square" from="11482,3361" to="1148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nsMUAAADdAAAADwAAAGRycy9kb3ducmV2LnhtbESPQWvCQBSE70L/w/KEXkQ3LTVodJXS&#10;0lK8aQteH9lnNph9G7KvGvvru4LgcZiZb5jluveNOlEX68AGniYZKOIy2JorAz/fH+MZqCjIFpvA&#10;ZOBCEdarh8ESCxvOvKXTTiqVIBwLNOBE2kLrWDryGCehJU7eIXQeJcmu0rbDc4L7Rj9nWa491pwW&#10;HLb05qg87n69Af2yOY7msrfuM6+DbrZ/Mrq8G/M47F8XoIR6uYdv7S9rYDrN53B9k56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knsMUAAADdAAAADwAAAAAAAAAA&#10;AAAAAAChAgAAZHJzL2Rvd25yZXYueG1sUEsFBgAAAAAEAAQA+QAAAJMDAAAAAA==&#10;" strokeweight=".25664mm"/>
                <v:line id="Line 5581" o:spid="_x0000_s1206" style="position:absolute;visibility:visible;mso-wrap-style:square" from="14798,3377" to="14798,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eu8IAAADdAAAADwAAAGRycy9kb3ducmV2LnhtbERPz2vCMBS+D/wfwhO8zVTBbXRGGR2D&#10;4k7tBK/P5q0ta15qktr2v18Ogx0/vt/742Q6cSfnW8sKNusEBHFldcu1gvPXx+MLCB+QNXaWScFM&#10;Ho6HxcMeU21HLuhehlrEEPYpKmhC6FMpfdWQQb+2PXHkvq0zGCJ0tdQOxxhuOrlNkidpsOXY0GBP&#10;WUPVTzkYBUNxzS/lcMvcfP4kzrbt6d1nSq2W09sriEBT+Bf/uXOtYLd7jv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Keu8IAAADdAAAADwAAAAAAAAAAAAAA&#10;AAChAgAAZHJzL2Rvd25yZXYueG1sUEsFBgAAAAAEAAQA+QAAAJADAAAAAA==&#10;" strokeweight=".03742mm"/>
                <v:line id="Line 5580" o:spid="_x0000_s1207" style="position:absolute;visibility:visible;mso-wrap-style:square" from="14804,3376" to="14804,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DsYAAADdAAAADwAAAGRycy9kb3ducmV2LnhtbESPQWvCQBSE74X+h+UJ3uomiq1Ns4oI&#10;ikWoaAu5vu4+k9Ds25BdNf77rlDocZiZb5h80dtGXKjztWMF6SgBQaydqblU8PW5fpqB8AHZYOOY&#10;FNzIw2L++JBjZtyVD3Q5hlJECPsMFVQhtJmUXldk0Y9cSxy9k+sshii7UpoOrxFuGzlOkmdpsea4&#10;UGFLq4r0z/FsFUw2+8Pr6js4vdsX76RnRbn8KJQaDvrlG4hAffgP/7W3RsF0+pLC/U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xPw7GAAAA3QAAAA8AAAAAAAAA&#10;AAAAAAAAoQIAAGRycy9kb3ducmV2LnhtbFBLBQYAAAAABAAEAPkAAACUAwAAAAA=&#10;" strokeweight=".25661mm"/>
                <v:line id="Line 5579" o:spid="_x0000_s1208" style="position:absolute;visibility:visible;mso-wrap-style:square" from="5159,4294" to="557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IuMcAAADdAAAADwAAAGRycy9kb3ducmV2LnhtbESPT2vCQBTE74LfYXlCL6IbBWtJs4oI&#10;AXupmNqDt0f2NX/Mvg3ZrUn76V2h0OMwM79hku1gGnGjzlWWFSzmEQji3OqKCwXnj3T2AsJ5ZI2N&#10;ZVLwQw62m/EowVjbnk90y3whAoRdjApK79tYSpeXZNDNbUscvC/bGfRBdoXUHfYBbhq5jKJnabDi&#10;sFBiS/uS8mv2bRSkx51b9Jf33xoPba7f6jTT00+lnibD7hWEp8H/h//aB61gtVov4fE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Ui4xwAAAN0AAAAPAAAAAAAA&#10;AAAAAAAAAKECAABkcnMvZG93bnJldi54bWxQSwUGAAAAAAQABAD5AAAAlQMAAAAA&#10;" strokeweight=".51375mm"/>
                <v:line id="Line 5578" o:spid="_x0000_s1209" style="position:absolute;visibility:visible;mso-wrap-style:square" from="7796,4353" to="1126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OKsYAAADdAAAADwAAAGRycy9kb3ducmV2LnhtbESPQWsCMRSE74X+h/AKvdXEyrayNUop&#10;CFb2oLaFHh/J62Zx87Jsoq7/3ghCj8PMfMPMFoNvxZH62ATWMB4pEMQm2IZrDd9fy6cpiJiQLbaB&#10;ScOZIizm93czLG048ZaOu1SLDOFYogaXUldKGY0jj3EUOuLs/YXeY8qyr6Xt8ZThvpXPSr1Ijw3n&#10;BYcdfTgy+93Ba1Dj3x8zXVdV93nYr4qNqVRwUevHh+H9DUSiIf2Hb+2V1VAUrxO4vs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TirGAAAA3QAAAA8AAAAAAAAA&#10;AAAAAAAAoQIAAGRycy9kb3ducmV2LnhtbFBLBQYAAAAABAAEAPkAAACUAwAAAAA=&#10;" strokeweight=".03747mm"/>
                <v:line id="Line 5577" o:spid="_x0000_s1210" style="position:absolute;visibility:visible;mso-wrap-style:square" from="7795,4359" to="1126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gE8QAAADdAAAADwAAAGRycy9kb3ducmV2LnhtbESPQYvCMBSE74L/ITzBm6aK7ko1FREF&#10;YXFFLZ4fzbMtNi+libX7783Cwh6HmfmGWa07U4mWGldaVjAZRyCIM6tLzhWk1/1oAcJ5ZI2VZVLw&#10;Qw7WSb+3wljbF5+pvfhcBAi7GBUU3texlC4ryKAb25o4eHfbGPRBNrnUDb4C3FRyGkUf0mDJYaHA&#10;mrYFZY/L0yi4nb4OtZulO9OlZ3t0p+/pE0mp4aDbLEF46vx/+K990Arm888Z/L4JT0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uATxAAAAN0AAAAPAAAAAAAAAAAA&#10;AAAAAKECAABkcnMvZG93bnJldi54bWxQSwUGAAAAAAQABAD5AAAAkgMAAAAA&#10;" strokeweight=".25689mm"/>
                <v:line id="Line 5576" o:spid="_x0000_s1211" style="position:absolute;visibility:visible;mso-wrap-style:square" from="5144,3893" to="5144,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IgcUAAADdAAAADwAAAGRycy9kb3ducmV2LnhtbESPQWvCQBSE7wX/w/IEb3VTSbSkrhIE&#10;QU+l6kFvr9lnNph9G7JrjP++Wyj0OMzMN8xyPdhG9NT52rGCt2kCgrh0uuZKwem4fX0H4QOyxsYx&#10;KXiSh/Vq9LLEXLsHf1F/CJWIEPY5KjAhtLmUvjRk0U9dSxy9q+sshii7SuoOHxFuGzlLkrm0WHNc&#10;MNjSxlB5O9ytguKSVjeazQuz/76m5z7d9J+2VmoyHooPEIGG8B/+a++0gixbZPD7Jj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iIgcUAAADdAAAADwAAAAAAAAAA&#10;AAAAAAChAgAAZHJzL2Rvd25yZXYueG1sUEsFBgAAAAAEAAQA+QAAAJMDAAAAAA==&#10;" strokeweight=".51325mm"/>
                <v:line id="Line 5575" o:spid="_x0000_s1212" style="position:absolute;visibility:visible;mso-wrap-style:square" from="5563,3922" to="556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W9sYAAADdAAAADwAAAGRycy9kb3ducmV2LnhtbESPT2vCQBTE74V+h+UVeqsbJUaJrhIE&#10;oT0V/xza2zP7zAazb0N2jem37wqCx2FmfsMs14NtRE+drx0rGI8SEMSl0zVXCo6H7ccchA/IGhvH&#10;pOCPPKxXry9LzLW78Y76fahEhLDPUYEJoc2l9KUhi37kWuLonV1nMUTZVVJ3eItw28hJkmTSYs1x&#10;wWBLG0PlZX+1CorftLrQJCvM1+mc/vTppv+2tVLvb0OxABFoCM/wo/2pFUynswz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FvbGAAAA3QAAAA8AAAAAAAAA&#10;AAAAAAAAoQIAAGRycy9kb3ducmV2LnhtbFBLBQYAAAAABAAEAPkAAACUAwAAAAA=&#10;" strokeweight=".51325mm"/>
                <v:line id="Line 5574" o:spid="_x0000_s1213" style="position:absolute;visibility:visible;mso-wrap-style:square" from="5159,4436" to="5578,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rIMcAAADdAAAADwAAAGRycy9kb3ducmV2LnhtbESPT2vCQBTE74LfYXmCF9GNglVSNyJC&#10;QC8tpu2ht0f2NX+afRuyq4n99F2h0OMwM79hdvvBNOJGnassK1guIhDEudUVFwre39L5FoTzyBob&#10;y6TgTg72yXi0w1jbni90y3whAoRdjApK79tYSpeXZNAtbEscvC/bGfRBdoXUHfYBbhq5iqInabDi&#10;sFBiS8eS8u/sahSkrwe37D9ffmo8tbk+12mmZx9KTSfD4RmEp8H/h//aJ61gvd5s4PEmPAG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usgxwAAAN0AAAAPAAAAAAAA&#10;AAAAAAAAAKECAABkcnMvZG93bnJldi54bWxQSwUGAAAAAAQABAD5AAAAlQMAAAAA&#10;" strokeweight=".51375mm"/>
                <v:line id="Line 5573" o:spid="_x0000_s1214" style="position:absolute;visibility:visible;mso-wrap-style:square" from="5797,3901" to="5797,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SvcIAAADdAAAADwAAAGRycy9kb3ducmV2LnhtbERPz2vCMBS+D/wfwhO8zVTBbXRGGR2D&#10;4k7tBK/P5q0ta15qktr2v18Ogx0/vt/742Q6cSfnW8sKNusEBHFldcu1gvPXx+MLCB+QNXaWScFM&#10;Ho6HxcMeU21HLuhehlrEEPYpKmhC6FMpfdWQQb+2PXHkvq0zGCJ0tdQOxxhuOrlNkidpsOXY0GBP&#10;WUPVTzkYBUNxzS/lcMvcfP4kzrbt6d1nSq2W09sriEBT+Bf/uXOtYLd7jn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SSvcIAAADdAAAADwAAAAAAAAAAAAAA&#10;AAChAgAAZHJzL2Rvd25yZXYueG1sUEsFBgAAAAAEAAQA+QAAAJADAAAAAA==&#10;" strokeweight=".03742mm"/>
                <v:line id="Line 5572" o:spid="_x0000_s1215" style="position:absolute;visibility:visible;mso-wrap-style:square" from="5803,3901" to="5803,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zCMYAAADdAAAADwAAAGRycy9kb3ducmV2LnhtbESPQWsCMRSE74L/IbxCb5qtRaurUUSw&#10;VAqKVtjrM3nuLm5elk2q239vCoLHYWa+YWaL1lbiSo0vHSt46ycgiLUzJecKjj/r3hiED8gGK8ek&#10;4I88LObdzgxT4268p+sh5CJC2KeooAihTqX0uiCLvu9q4uidXWMxRNnk0jR4i3BbyUGSjKTFkuNC&#10;gTWtCtKXw69V8P65209Wp+D09y7bkB5n+XKbKfX60i6nIAK14Rl+tL+MguHwYwL/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MwjGAAAA3QAAAA8AAAAAAAAA&#10;AAAAAAAAoQIAAGRycy9kb3ducmV2LnhtbFBLBQYAAAAABAAEAPkAAACUAwAAAAA=&#10;" strokeweight=".25661mm"/>
                <v:line id="Line 5571" o:spid="_x0000_s1216" style="position:absolute;visibility:visible;mso-wrap-style:square" from="6335,3916" to="6335,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unMEAAADdAAAADwAAAGRycy9kb3ducmV2LnhtbERPTYvCMBC9C/sfwizsTdMVFKlGkYog&#10;68luwevYjG2xmXSTVOu/Nwdhj4/3vdoMphV3cr6xrOB7koAgLq1uuFJQ/O7HCxA+IGtsLZOCJ3nY&#10;rD9GK0y1ffCJ7nmoRAxhn6KCOoQuldKXNRn0E9sRR+5qncEQoaukdviI4aaV0ySZS4MNx4YaO8pq&#10;Km95bxT0p8vhnPd/mXsWR+Js2vzsfKbU1+ewXYIINIR/8dt90Apms0XcH9/EJ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6cwQAAAN0AAAAPAAAAAAAAAAAAAAAA&#10;AKECAABkcnMvZG93bnJldi54bWxQSwUGAAAAAAQABAD5AAAAjwMAAAAA&#10;" strokeweight=".03742mm"/>
                <v:line id="Line 5570" o:spid="_x0000_s1217" style="position:absolute;visibility:visible;mso-wrap-style:square" from="6341,3915" to="634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PKcUAAADdAAAADwAAAGRycy9kb3ducmV2LnhtbESPQWvCQBSE70L/w/IKvenGipJGVxGh&#10;ohQUtZDrc/eZBLNvQ3ar6b/vFgSPw8x8w8wWna3FjVpfOVYwHCQgiLUzFRcKvk+f/RSED8gGa8ek&#10;4Jc8LOYvvRlmxt35QLdjKESEsM9QQRlCk0npdUkW/cA1xNG7uNZiiLItpGnxHuG2lu9JMpEWK44L&#10;JTa0Kklfjz9WwWi9P3yszsHpr32+JZ3mxXKXK/X22i2nIAJ14Rl+tDdGwXicDuH/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RPKcUAAADdAAAADwAAAAAAAAAA&#10;AAAAAAChAgAAZHJzL2Rvd25yZXYueG1sUEsFBgAAAAAEAAQA+QAAAJMDAAAAAA==&#10;" strokeweight=".25661mm"/>
                <v:line id="Line 5569" o:spid="_x0000_s1218" style="position:absolute;visibility:visible;mso-wrap-style:square" from="6992,3916" to="6992,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VcMUAAADdAAAADwAAAGRycy9kb3ducmV2LnhtbESPQWvCQBSE7wX/w/KE3urGgEVSN0FS&#10;BLEnU8Hra/aZBLNv092Nxn/fLRR6HGbmG2ZTTKYXN3K+s6xguUhAENdWd9woOH3uXtYgfEDW2Fsm&#10;BQ/yUOSzpw1m2t75SLcqNCJC2GeooA1hyKT0dUsG/cIOxNG7WGcwROkaqR3eI9z0Mk2SV2mw47jQ&#10;4kBlS/W1Go2C8fi1P1fjd+kepw/iMu0O775U6nk+bd9ABJrCf/ivvdcKVqt1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nVcMUAAADdAAAADwAAAAAAAAAA&#10;AAAAAAChAgAAZHJzL2Rvd25yZXYueG1sUEsFBgAAAAAEAAQA+QAAAJMDAAAAAA==&#10;" strokeweight=".03742mm"/>
                <v:line id="Line 5568" o:spid="_x0000_s1219" style="position:absolute;visibility:visible;mso-wrap-style:square" from="6998,3915" to="6998,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0xcUAAADdAAAADwAAAGRycy9kb3ducmV2LnhtbESPQWvCQBSE70L/w/IEb7qxoqTRVURo&#10;aSkoaiHX5+4zCWbfhuyq6b/vFgSPw8x8wyxWna3FjVpfOVYwHiUgiLUzFRcKfo7vwxSED8gGa8ek&#10;4Jc8rJYvvQVmxt15T7dDKESEsM9QQRlCk0npdUkW/cg1xNE7u9ZiiLItpGnxHuG2lq9JMpMWK44L&#10;JTa0KUlfDlerYPKx279tTsHp713+RTrNi/U2V2rQ79ZzEIG68Aw/2p9GwXSaTu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0xcUAAADdAAAADwAAAAAAAAAA&#10;AAAAAAChAgAAZHJzL2Rvd25yZXYueG1sUEsFBgAAAAAEAAQA+QAAAJMDAAAAAA==&#10;" strokeweight=".25661mm"/>
                <v:line id="Line 5567" o:spid="_x0000_s1220" style="position:absolute;visibility:visible;mso-wrap-style:square" from="7506,3916" to="7506,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on8QAAADdAAAADwAAAGRycy9kb3ducmV2LnhtbESPQWvCQBSE7wX/w/KE3upGqSLRVSRS&#10;kPZkKvT6zD6TYPZt3N1o/PddQfA4zMw3zHLdm0ZcyfnasoLxKAFBXFhdc6ng8Pv1MQfhA7LGxjIp&#10;uJOH9WrwtsRU2xvv6ZqHUkQI+xQVVCG0qZS+qMigH9mWOHon6wyGKF0ptcNbhJtGTpJkJg3WHBcq&#10;bCmrqDjnnVHQ7Y+7v7y7ZO5++CHOJvX31mdKvQ/7zQJEoD68ws/2TiuYTuef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OifxAAAAN0AAAAPAAAAAAAAAAAA&#10;AAAAAKECAABkcnMvZG93bnJldi54bWxQSwUGAAAAAAQABAD5AAAAkgMAAAAA&#10;" strokeweight=".03742mm"/>
                <v:line id="Line 5566" o:spid="_x0000_s1221" style="position:absolute;visibility:visible;mso-wrap-style:square" from="7513,3915" to="7513,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LT8UAAADdAAAADwAAAGRycy9kb3ducmV2LnhtbESPQWvCQBSE70L/w/IKXkQ3lUY0dZXS&#10;0lK8aQteH9lnNph9G7KvGvvru4LgcZiZb5jluveNOlEX68AGniYZKOIy2JorAz/fH+M5qCjIFpvA&#10;ZOBCEdarh8ESCxvOvKXTTiqVIBwLNOBE2kLrWDryGCehJU7eIXQeJcmu0rbDc4L7Rk+zbKY91pwW&#10;HLb05qg87n69Af28OY4Wsrfuc1YH3Wz/ZHR5N2b42L++gBLq5R6+tb+sgTyf53B9k56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LT8UAAADdAAAADwAAAAAAAAAA&#10;AAAAAAChAgAAZHJzL2Rvd25yZXYueG1sUEsFBgAAAAAEAAQA+QAAAJMDAAAAAA==&#10;" strokeweight=".25664mm"/>
                <v:line id="Line 5565" o:spid="_x0000_s1222" style="position:absolute;visibility:visible;mso-wrap-style:square" from="5811,4429" to="7519,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lcUAAADdAAAADwAAAGRycy9kb3ducmV2LnhtbESPQWsCMRSE74L/ITyhN00UVpatUUpB&#10;sGUPrVro8ZG8bhY3L8sm6vbfN4VCj8PMfMNsdqPvxI2G2AbWsFwoEMQm2JYbDefTfl6CiAnZYheY&#10;NHxThN12OtlgZcOd3+l2TI3IEI4VanAp9ZWU0TjyGBehJ87eVxg8piyHRtoB7xnuO7lSai09tpwX&#10;HPb07MhcjlevQS0/P0z5Wtf9y/VyKN5MrYKLWj/MxqdHEInG9B/+ax+shqIo1/D7Jj8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dlcUAAADdAAAADwAAAAAAAAAA&#10;AAAAAAChAgAAZHJzL2Rvd25yZXYueG1sUEsFBgAAAAAEAAQA+QAAAJMDAAAAAA==&#10;" strokeweight=".03747mm"/>
                <v:line id="Line 5564" o:spid="_x0000_s1223" style="position:absolute;visibility:visible;mso-wrap-style:square" from="5810,4436" to="7520,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qoccAAADdAAAADwAAAGRycy9kb3ducmV2LnhtbESPQWvCQBSE74X+h+UVvNWNQtSkriJC&#10;oSoealva4yP7TKLZt2F3jfHfd4VCj8PMfMPMl71pREfO15YVjIYJCOLC6ppLBZ8fr88zED4ga2ws&#10;k4IbeVguHh/mmGt75XfqDqEUEcI+RwVVCG0upS8qMuiHtiWO3tE6gyFKV0rt8BrhppHjJJlIgzXH&#10;hQpbWldUnA8Xo8B//bSbU9q5/eS722fZZbrNRjulBk/96gVEoD78h//ab1pBms6mcH8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mqhxwAAAN0AAAAPAAAAAAAA&#10;AAAAAAAAAKECAABkcnMvZG93bnJldi54bWxQSwUGAAAAAAQABAD5AAAAlQMAAAAA&#10;" strokeweight=".25686mm"/>
                <v:line id="Line 5563" o:spid="_x0000_s1224" style="position:absolute;visibility:visible;mso-wrap-style:square" from="7781,3901" to="778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imsEAAADdAAAADwAAAGRycy9kb3ducmV2LnhtbERPTYvCMBC9C/sfwizsTdMVFKlGkYog&#10;68luwevYjG2xmXSTVOu/Nwdhj4/3vdoMphV3cr6xrOB7koAgLq1uuFJQ/O7HCxA+IGtsLZOCJ3nY&#10;rD9GK0y1ffCJ7nmoRAxhn6KCOoQuldKXNRn0E9sRR+5qncEQoaukdviI4aaV0ySZS4MNx4YaO8pq&#10;Km95bxT0p8vhnPd/mXsWR+Js2vzsfKbU1+ewXYIINIR/8dt90Apms0WcG9/EJ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MeKawQAAAN0AAAAPAAAAAAAAAAAAAAAA&#10;AKECAABkcnMvZG93bnJldi54bWxQSwUGAAAAAAQABAD5AAAAjwMAAAAA&#10;" strokeweight=".03742mm"/>
                <v:line id="Line 5562" o:spid="_x0000_s1225" style="position:absolute;visibility:visible;mso-wrap-style:square" from="7787,3901" to="7787,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iMQAAADdAAAADwAAAGRycy9kb3ducmV2LnhtbESPT2vCQBTE7wW/w/KEXopuLE3Q6Coi&#10;htqjf/D8yD6zwezbkF1N+u27hUKPw8z8hlltBtuIJ3W+dqxgNk1AEJdO11wpuJyLyRyED8gaG8ek&#10;4Js8bNajlxXm2vV8pOcpVCJC2OeowITQ5lL60pBFP3UtcfRurrMYouwqqTvsI9w28j1JMmmx5rhg&#10;sKWdofJ+elgFuP/69KZP8E3fPmRG1+LAaaHU63jYLkEEGsJ/+K990ArSdL6A3zfx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IxAAAAN0AAAAPAAAAAAAAAAAA&#10;AAAAAKECAABkcnMvZG93bnJldi54bWxQSwUGAAAAAAQABAD5AAAAkgMAAAAA&#10;" strokeweight=".26306mm"/>
                <v:line id="Line 5561" o:spid="_x0000_s1226" style="position:absolute;visibility:visible;mso-wrap-style:square" from="11248,3916" to="11248,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54QcIAAADdAAAADwAAAGRycy9kb3ducmV2LnhtbERPz2vCMBS+D/wfwhO8zVTBsXVGGR2D&#10;4k7tBK/P5q0ta15qktr2v18Ogx0/vt/742Q6cSfnW8sKNusEBHFldcu1gvPXx+MzCB+QNXaWScFM&#10;Ho6HxcMeU21HLuhehlrEEPYpKmhC6FMpfdWQQb+2PXHkvq0zGCJ0tdQOxxhuOrlNkidpsOXY0GBP&#10;WUPVTzkYBUNxzS/lcMvcfP4kzrbt6d1nSq2W09sriEBT+Bf/uXOtYLd7if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54QcIAAADdAAAADwAAAAAAAAAAAAAA&#10;AAChAgAAZHJzL2Rvd25yZXYueG1sUEsFBgAAAAAEAAQA+QAAAJADAAAAAA==&#10;" strokeweight=".03742mm"/>
                <v:line id="Line 5560" o:spid="_x0000_s1227" style="position:absolute;visibility:visible;mso-wrap-style:square" from="11254,3915" to="1125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bkcUAAADdAAAADwAAAGRycy9kb3ducmV2LnhtbESPQWsCMRSE74X+h/AKXqRmFRXdGkWU&#10;SulNK/T62LxuFjcvy+apa399Iwg9DjPzDbNYdb5WF2pjFdjAcJCBIi6Crbg0cPx6f52BioJssQ5M&#10;Bm4UYbV8flpgbsOV93Q5SKkShGOOBpxIk2sdC0ce4yA0xMn7Ca1HSbIttW3xmuC+1qMsm2qPFacF&#10;hw1tHBWnw9kb0OPPU38u39btplXQ9f5X+retMb2Xbv0GSqiT//Cj/WENTCbzIdzfpCe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pbkcUAAADdAAAADwAAAAAAAAAA&#10;AAAAAAChAgAAZHJzL2Rvd25yZXYueG1sUEsFBgAAAAAEAAQA+QAAAJMDAAAAAA==&#10;" strokeweight=".25664mm"/>
                <v:line id="Line 5559" o:spid="_x0000_s1228" style="position:absolute;visibility:visible;mso-wrap-style:square" from="7796,4429" to="1126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NS8YAAADdAAAADwAAAGRycy9kb3ducmV2LnhtbESPT2sCMRTE70K/Q3iF3jRR2GK3RikF&#10;Qcse/NNCj4/kdbO4eVk2UbffvikIHoeZ+Q2zWA2+FRfqYxNYw3SiQBCbYBuuNXwe1+M5iJiQLbaB&#10;ScMvRVgtH0YLLG248p4uh1SLDOFYogaXUldKGY0jj3ESOuLs/YTeY8qyr6Xt8ZrhvpUzpZ6lx4bz&#10;gsOO3h2Z0+HsNajp95eZf1RVtz2fNsXOVCq4qPXT4/D2CiLRkO7hW3tjNRTFywz+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dDUvGAAAA3QAAAA8AAAAAAAAA&#10;AAAAAAAAoQIAAGRycy9kb3ducmV2LnhtbFBLBQYAAAAABAAEAPkAAACUAwAAAAA=&#10;" strokeweight=".03747mm"/>
                <v:line id="Line 5558" o:spid="_x0000_s1229" style="position:absolute;visibility:visible;mso-wrap-style:square" from="7795,4436" to="1126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6f8cAAADdAAAADwAAAGRycy9kb3ducmV2LnhtbESPQWvCQBSE74L/YXlCb3VjS7RJXaUI&#10;QlvxoG1pj4/saxLNvg27a0z/vSsUPA4z8w0zX/amER05X1tWMBknIIgLq2suFXx+rO+fQPiArLGx&#10;TAr+yMNyMRzMMdf2zDvq9qEUEcI+RwVVCG0upS8qMujHtiWO3q91BkOUrpTa4TnCTSMfkmQqDdYc&#10;FypsaVVRcdyfjAL/9dO+HdLObaff3TbLTrP3bLJR6m7UvzyDCNSHW/i//aoVpGn2CN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xPp/xwAAAN0AAAAPAAAAAAAA&#10;AAAAAAAAAKECAABkcnMvZG93bnJldi54bWxQSwUGAAAAAAQABAD5AAAAlQMAAAAA&#10;" strokeweight=".25686mm"/>
                <v:line id="Line 5557" o:spid="_x0000_s1230" style="position:absolute;visibility:visible;mso-wrap-style:square" from="11475,3901" to="11475,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QsUAAADdAAAADwAAAGRycy9kb3ducmV2LnhtbESPQWvCQBSE70L/w/IK3nRTUWmjq0hK&#10;QerJKPT6mn0modm3cXej8d93BcHjMDPfMMt1bxpxIedrywrexgkI4sLqmksFx8PX6B2ED8gaG8uk&#10;4EYe1quXwRJTba+8p0seShEh7FNUUIXQplL6oiKDfmxb4uidrDMYonSl1A6vEW4aOUmSuTRYc1yo&#10;sKWsouIv74yCbv+7/cm7c+Zuxx1xNqm/P32m1PC13yxABOrDM/xob7WC2exjC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V+QsUAAADdAAAADwAAAAAAAAAA&#10;AAAAAAChAgAAZHJzL2Rvd25yZXYueG1sUEsFBgAAAAAEAAQA+QAAAJMDAAAAAA==&#10;" strokeweight=".03742mm"/>
                <v:line id="Line 5556" o:spid="_x0000_s1231" style="position:absolute;visibility:visible;mso-wrap-style:square" from="11482,3901" to="11482,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dksUAAADdAAAADwAAAGRycy9kb3ducmV2LnhtbESPQWvCQBSE70L/w/IEL6KbSiMaXaW0&#10;tBRv2kKvj+xrNph9G7KvGvvru4LgcZiZb5j1tveNOlEX68AGHqcZKOIy2JorA1+fb5MFqCjIFpvA&#10;ZOBCEbabh8EaCxvOvKfTQSqVIBwLNOBE2kLrWDryGKehJU7eT+g8SpJdpW2H5wT3jZ5l2Vx7rDkt&#10;OGzpxVF5PPx6A/ppdxwv5du693kddLP/k/Hl1ZjRsH9egRLq5R6+tT+sgTxf5nB9k56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FdksUAAADdAAAADwAAAAAAAAAA&#10;AAAAAAChAgAAZHJzL2Rvd25yZXYueG1sUEsFBgAAAAAEAAQA+QAAAJMDAAAAAA==&#10;" strokeweight=".25664mm"/>
                <v:line id="Line 5555" o:spid="_x0000_s1232" style="position:absolute;visibility:visible;mso-wrap-style:square" from="14798,3916" to="14798,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FrsQAAADdAAAADwAAAGRycy9kb3ducmV2LnhtbESPQWvCQBSE7wX/w/IEb3WjoLTRVSSl&#10;IHoyFbw+s88kmH0bdzca/71bKPQ4zMw3zHLdm0bcyfnasoLJOAFBXFhdc6ng+PP9/gHCB2SNjWVS&#10;8CQP69XgbYmptg8+0D0PpYgQ9ikqqEJoUyl9UZFBP7YtcfQu1hkMUbpSaoePCDeNnCbJXBqsOS5U&#10;2FJWUXHNO6OgO5y3p7y7Ze553BNn03r35TOlRsN+swARqA//4b/2ViuYzT7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0WuxAAAAN0AAAAPAAAAAAAAAAAA&#10;AAAAAKECAABkcnMvZG93bnJldi54bWxQSwUGAAAAAAQABAD5AAAAkgMAAAAA&#10;" strokeweight=".03742mm"/>
                <v:line id="Line 5554" o:spid="_x0000_s1233" style="position:absolute;visibility:visible;mso-wrap-style:square" from="14804,3915" to="14804,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kG8YAAADdAAAADwAAAGRycy9kb3ducmV2LnhtbESPQWsCMRSE74L/IbxCb5qtRaurUUSw&#10;VAqKVtjrM3nuLm5elk2q239vCoLHYWa+YWaL1lbiSo0vHSt46ycgiLUzJecKjj/r3hiED8gGK8ek&#10;4I88LObdzgxT4268p+sh5CJC2KeooAihTqX0uiCLvu9q4uidXWMxRNnk0jR4i3BbyUGSjKTFkuNC&#10;gTWtCtKXw69V8P65209Wp+D09y7bkB5n+XKbKfX60i6nIAK14Rl+tL+MguFw8gH/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5BvGAAAA3QAAAA8AAAAAAAAA&#10;AAAAAAAAoQIAAGRycy9kb3ducmV2LnhtbFBLBQYAAAAABAAEAPkAAACUAwAAAAA=&#10;" strokeweight=".25661mm"/>
                <v:line id="Line 5553" o:spid="_x0000_s1234" style="position:absolute;visibility:visible;mso-wrap-style:square" from="5159,4822" to="5578,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ZqMMAAADdAAAADwAAAGRycy9kb3ducmV2LnhtbERPTYvCMBC9L/gfwgheFk1dULQaRYSC&#10;XlysevA2NGNbbSalydq6v35zWPD4eN/LdWcq8aTGlZYVjEcRCOLM6pJzBedTMpyBcB5ZY2WZFLzI&#10;wXrV+1hirG3LR3qmPhchhF2MCgrv61hKlxVk0I1sTRy4m20M+gCbXOoG2xBuKvkVRVNpsOTQUGBN&#10;24KyR/pjFCTfGzdur4ffO+7qTO/vSao/L0oN+t1mAcJT59/if/dOK5hM5mFueB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NmajDAAAA3QAAAA8AAAAAAAAAAAAA&#10;AAAAoQIAAGRycy9kb3ducmV2LnhtbFBLBQYAAAAABAAEAPkAAACRAwAAAAA=&#10;" strokeweight=".51375mm"/>
                <v:line id="Line 5552" o:spid="_x0000_s1235" style="position:absolute;visibility:visible;mso-wrap-style:square" from="7796,4881" to="1126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fOsYAAADdAAAADwAAAGRycy9kb3ducmV2LnhtbESPT2sCMRTE74V+h/AKvdXEwopujVIE&#10;wZY9WP9Aj4/kdbO4eVk2UbffvhGEHoeZ+Q0zXw6+FRfqYxNYw3ikQBCbYBuuNRz265cpiJiQLbaB&#10;ScMvRVguHh/mWNpw5S+67FItMoRjiRpcSl0pZTSOPMZR6Iiz9xN6jynLvpa2x2uG+1a+KjWRHhvO&#10;Cw47Wjkyp93Za1Dj76OZflZV93E+bYqtqVRwUevnp+H9DUSiIf2H7+2N1VAUsxnc3u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5nzrGAAAA3QAAAA8AAAAAAAAA&#10;AAAAAAAAoQIAAGRycy9kb3ducmV2LnhtbFBLBQYAAAAABAAEAPkAAACUAwAAAAA=&#10;" strokeweight=".03747mm"/>
                <v:line id="Line 5551" o:spid="_x0000_s1236" style="position:absolute;visibility:visible;mso-wrap-style:square" from="7795,4887" to="11261,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Q88QAAADdAAAADwAAAGRycy9kb3ducmV2LnhtbERPy2rCQBTdF/yH4Qrd6cSCaRMdRYRC&#10;H7jQKrq8ZK5JNHMnzIwx/fvOQujycN7zZW8a0ZHztWUFk3ECgriwuuZSwf7nffQGwgdkjY1lUvBL&#10;HpaLwdMcc23vvKVuF0oRQ9jnqKAKoc2l9EVFBv3YtsSRO1tnMEToSqkd3mO4aeRLkqTSYM2xocKW&#10;1hUV193NKPCHU/t5mXZukx67TZbdXr+yybdSz8N+NQMRqA//4of7QyuYpkncH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DzxAAAAN0AAAAPAAAAAAAAAAAA&#10;AAAAAKECAABkcnMvZG93bnJldi54bWxQSwUGAAAAAAQABAD5AAAAkgMAAAAA&#10;" strokeweight=".25686mm"/>
                <v:line id="Line 5550" o:spid="_x0000_s1237" style="position:absolute;visibility:visible;mso-wrap-style:square" from="5144,4421" to="5144,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cg8UAAADdAAAADwAAAGRycy9kb3ducmV2LnhtbESPQWvCQBSE7wX/w/IEb3WjpKGkbiQI&#10;QnuSWg/29pp9ZkOyb0N2jfHfu4VCj8PMfMNstpPtxEiDbxwrWC0TEMSV0w3XCk5f++dXED4ga+wc&#10;k4I7edgWs6cN5trd+JPGY6hFhLDPUYEJoc+l9JUhi37peuLoXdxgMUQ51FIPeItw28l1kmTSYsNx&#10;wWBPO0NVe7xaBeV3Wre0zkrz8XNJz2O6Gw+2UWoxn8o3EIGm8B/+a79rBS9ZsoLfN/EJy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cg8UAAADdAAAADwAAAAAAAAAA&#10;AAAAAAChAgAAZHJzL2Rvd25yZXYueG1sUEsFBgAAAAAEAAQA+QAAAJMDAAAAAA==&#10;" strokeweight=".51325mm"/>
                <v:line id="Line 5549" o:spid="_x0000_s1238" style="position:absolute;visibility:visible;mso-wrap-style:square" from="5563,4450" to="5563,4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C9MUAAADdAAAADwAAAGRycy9kb3ducmV2LnhtbESPQWvCQBSE70L/w/IKvenGEINEVwlC&#10;oT2J1oPentlnNph9G7LbmP57t1DocZiZb5j1drStGKj3jWMF81kCgrhyuuFawenrfboE4QOyxtYx&#10;KfghD9vNy2SNhXYPPtBwDLWIEPYFKjAhdIWUvjJk0c9cRxy9m+sthij7WuoeHxFuW5kmSS4tNhwX&#10;DHa0M1Tdj99WQXnJ6juleWk+r7fsPGS7YW8bpd5ex3IFItAY/sN/7Q+tYJEnKfy+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IC9MUAAADdAAAADwAAAAAAAAAA&#10;AAAAAAChAgAAZHJzL2Rvd25yZXYueG1sUEsFBgAAAAAEAAQA+QAAAJMDAAAAAA==&#10;" strokeweight=".51325mm"/>
                <v:line id="Line 5548" o:spid="_x0000_s1239" style="position:absolute;visibility:visible;mso-wrap-style:square" from="5159,4964" to="5578,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IsYAAADdAAAADwAAAGRycy9kb3ducmV2LnhtbESPQWvCQBSE74L/YXmCF9GNloaSuooI&#10;Ab20GO3B2yP7mkSzb0N2NWl/fVcoeBxm5htmue5NLe7UusqygvksAkGcW11xoeB0TKdvIJxH1lhb&#10;JgU/5GC9Gg6WmGjb8YHumS9EgLBLUEHpfZNI6fKSDLqZbYiD921bgz7ItpC6xS7ATS0XURRLgxWH&#10;hRIb2paUX7ObUZB+bty8O3/8XnDX5Hp/STM9+VJqPOo37yA89f4Z/m/vtILXOHqBx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yLGAAAA3QAAAA8AAAAAAAAA&#10;AAAAAAAAoQIAAGRycy9kb3ducmV2LnhtbFBLBQYAAAAABAAEAPkAAACUAwAAAAA=&#10;" strokeweight=".51375mm"/>
                <v:line id="Line 5547" o:spid="_x0000_s1240" style="position:absolute;visibility:visible;mso-wrap-style:square" from="5797,4429" to="5797,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KucQAAADdAAAADwAAAGRycy9kb3ducmV2LnhtbESPQWvCQBSE7wX/w/KE3upGaUWiq0ik&#10;IO3JKHh9Zp9JMPs27m40/vtuQfA4zMw3zGLVm0bcyPnasoLxKAFBXFhdc6ngsP/+mIHwAVljY5kU&#10;PMjDajl4W2Cq7Z13dMtDKSKEfYoKqhDaVEpfVGTQj2xLHL2zdQZDlK6U2uE9wk0jJ0kylQZrjgsV&#10;tpRVVFzyzijodqftMe+umXscfomzSf2z8ZlS78N+PQcRqA+v8LO91Qq+pskn/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oq5xAAAAN0AAAAPAAAAAAAAAAAA&#10;AAAAAKECAABkcnMvZG93bnJldi54bWxQSwUGAAAAAAQABAD5AAAAkgMAAAAA&#10;" strokeweight=".03742mm"/>
                <v:line id="Line 5546" o:spid="_x0000_s1241" style="position:absolute;visibility:visible;mso-wrap-style:square" from="5803,4428" to="580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rDMUAAADdAAAADwAAAGRycy9kb3ducmV2LnhtbESPQWvCQBSE70L/w/IK3nTTiqLRVURQ&#10;WgpKVMj1ufuahGbfhuxW03/fFQSPw8x8wyxWna3FlVpfOVbwNkxAEGtnKi4UnE/bwRSED8gGa8ek&#10;4I88rJYvvQWmxt04o+sxFCJC2KeooAyhSaX0uiSLfuga4uh9u9ZiiLItpGnxFuG2lu9JMpEWK44L&#10;JTa0KUn/HH+tgtHukM02l+D01yH/JD3Ni/U+V6r/2q3nIAJ14Rl+tD+MgvEkGcP9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krDMUAAADdAAAADwAAAAAAAAAA&#10;AAAAAAChAgAAZHJzL2Rvd25yZXYueG1sUEsFBgAAAAAEAAQA+QAAAJMDAAAAAA==&#10;" strokeweight=".25661mm"/>
                <v:line id="Line 5545" o:spid="_x0000_s1242" style="position:absolute;visibility:visible;mso-wrap-style:square" from="6335,4444" to="633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xVcQAAADdAAAADwAAAGRycy9kb3ducmV2LnhtbESPQWvCQBSE7wX/w/IEb3Wj0FCiq0hE&#10;kHoyFXp9zT6TYPZt3N1o/PfdguBxmJlvmOV6MK24kfONZQWzaQKCuLS64UrB6Xv3/gnCB2SNrWVS&#10;8CAP69XobYmZtnc+0q0IlYgQ9hkqqEPoMil9WZNBP7UdcfTO1hkMUbpKaof3CDetnCdJKg02HBdq&#10;7CivqbwUvVHQH3/3P0V/zd3jdCDO583X1udKTcbDZgEi0BBe4Wd7rxV8pE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LFVxAAAAN0AAAAPAAAAAAAAAAAA&#10;AAAAAKECAABkcnMvZG93bnJldi54bWxQSwUGAAAAAAQABAD5AAAAkgMAAAAA&#10;" strokeweight=".03742mm"/>
                <v:line id="Line 5544" o:spid="_x0000_s1243" style="position:absolute;visibility:visible;mso-wrap-style:square" from="6341,4443" to="634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4MUAAADdAAAADwAAAGRycy9kb3ducmV2LnhtbESPQWsCMRSE70L/Q3gFb5qtorVbo4ig&#10;KIKiLez1NXndXbp5WTZR139vBKHHYWa+Yabz1lbiQo0vHSt46ycgiLUzJecKvr9WvQkIH5ANVo5J&#10;wY08zGcvnSmmxl35SJdTyEWEsE9RQRFCnUrpdUEWfd/VxNH7dY3FEGWTS9PgNcJtJQdJMpYWS44L&#10;Bda0LEj/nc5WwXB9OH4sf4LTu0O2JT3J8sU+U6r72i4+QQRqw3/42d4YBaNx8g6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Q4MUAAADdAAAADwAAAAAAAAAA&#10;AAAAAAChAgAAZHJzL2Rvd25yZXYueG1sUEsFBgAAAAAEAAQA+QAAAJMDAAAAAA==&#10;" strokeweight=".25661mm"/>
                <v:line id="Line 5543" o:spid="_x0000_s1244" style="position:absolute;visibility:visible;mso-wrap-style:square" from="6992,4444" to="699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AvMEAAADdAAAADwAAAGRycy9kb3ducmV2LnhtbERPTYvCMBC9C/sfwizsTVOFlaVrFKkI&#10;oie7Ba+zzdgWm0lNUq3/3hwEj4/3vVgNphU3cr6xrGA6SUAQl1Y3XCko/rbjHxA+IGtsLZOCB3lY&#10;LT9GC0y1vfORbnmoRAxhn6KCOoQuldKXNRn0E9sRR+5sncEQoaukdniP4aaVsySZS4MNx4YaO8pq&#10;Ki95bxT0x//dKe+vmXsUB+Js1uw3PlPq63NY/4IINIS3+OXeaQXf8yTOjW/iE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4C8wQAAAN0AAAAPAAAAAAAAAAAAAAAA&#10;AKECAABkcnMvZG93bnJldi54bWxQSwUGAAAAAAQABAD5AAAAjwMAAAAA&#10;" strokeweight=".03742mm"/>
                <v:line id="Line 5542" o:spid="_x0000_s1245" style="position:absolute;visibility:visible;mso-wrap-style:square" from="6998,4443" to="6998,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hCcYAAADdAAAADwAAAGRycy9kb3ducmV2LnhtbESPQWvCQBSE70L/w/IK3symFUXTrCJC&#10;RSlU1EKur7uvSWj2bciuGv99tyB4HGbmGyZf9rYRF+p87VjBS5KCINbO1Fwq+Dq9j2YgfEA22Dgm&#10;BTfysFw8DXLMjLvygS7HUIoIYZ+hgiqENpPS64os+sS1xNH7cZ3FEGVXStPhNcJtI1/TdCot1hwX&#10;KmxpXZH+PZ6tgvFmf5ivv4PTH/tiR3pWlKvPQqnhc796AxGoD4/wvb01CibTdA7/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kIQnGAAAA3QAAAA8AAAAAAAAA&#10;AAAAAAAAoQIAAGRycy9kb3ducmV2LnhtbFBLBQYAAAAABAAEAPkAAACUAwAAAAA=&#10;" strokeweight=".25661mm"/>
                <v:line id="Line 5541" o:spid="_x0000_s1246" style="position:absolute;visibility:visible;mso-wrap-style:square" from="7506,4444" to="7506,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aZ8IAAADdAAAADwAAAGRycy9kb3ducmV2LnhtbERPz2vCMBS+D/wfwhO8zVTBMjqjjMpA&#10;5qmdsOtb89aWNS81SW3735vDYMeP7/f+OJlO3Mn51rKCzToBQVxZ3XKt4Pr5/vwCwgdkjZ1lUjCT&#10;h+Nh8bTHTNuRC7qXoRYxhH2GCpoQ+kxKXzVk0K9tTxy5H+sMhghdLbXDMYabTm6TJJUGW44NDfaU&#10;N1T9loNRMBTf569yuOVuvl6I8237cfK5Uqvl9PYKItAU/sV/7rNWsEs3cX98E5+A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gaZ8IAAADdAAAADwAAAAAAAAAAAAAA&#10;AAChAgAAZHJzL2Rvd25yZXYueG1sUEsFBgAAAAAEAAQA+QAAAJADAAAAAA==&#10;" strokeweight=".03742mm"/>
                <v:line id="Line 5540" o:spid="_x0000_s1247" style="position:absolute;visibility:visible;mso-wrap-style:square" from="7513,4443" to="751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5t8UAAADdAAAADwAAAGRycy9kb3ducmV2LnhtbESPQWvCQBSE74X+h+UJvYhuUtpQo6uU&#10;lor0pi14fWSf2WD2bci+avTXd4VCj8PMfMMsVoNv1Yn62AQ2kE8zUMRVsA3XBr6/PiYvoKIgW2wD&#10;k4ELRVgt7+8WWNpw5i2ddlKrBOFYogEn0pVax8qRxzgNHXHyDqH3KEn2tbY9nhPct/oxywrtseG0&#10;4LCjN0fVcffjDeinz+N4Jnvr1kUTdLu9yvjybszDaHidgxIa5D/8195YA89FnsPtTX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w5t8UAAADdAAAADwAAAAAAAAAA&#10;AAAAAAChAgAAZHJzL2Rvd25yZXYueG1sUEsFBgAAAAAEAAQA+QAAAJMDAAAAAA==&#10;" strokeweight=".25664mm"/>
                <v:line id="Line 5539" o:spid="_x0000_s1248" style="position:absolute;visibility:visible;mso-wrap-style:square" from="5811,4958" to="7519,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vbcUAAADdAAAADwAAAGRycy9kb3ducmV2LnhtbESPQWsCMRSE74X+h/AEb91kBUW2RilC&#10;QWUPrbbQ4yN53SxuXpZN1PXfN4VCj8PMfMOsNqPvxJWG2AbWUBYKBLEJtuVGw8fp9WkJIiZki11g&#10;0nCnCJv148MKKxtu/E7XY2pEhnCsUINLqa+kjMaRx1iEnjh732HwmLIcGmkHvGW47+RMqYX02HJe&#10;cNjT1pE5Hy9egyq/Ps3yUNf9/nLezd9MrYKLWk8n48sziERj+g//tXdWw3xRzuD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tvbcUAAADdAAAADwAAAAAAAAAA&#10;AAAAAAChAgAAZHJzL2Rvd25yZXYueG1sUEsFBgAAAAAEAAQA+QAAAJMDAAAAAA==&#10;" strokeweight=".03747mm"/>
                <v:line id="Line 5538" o:spid="_x0000_s1249" style="position:absolute;visibility:visible;mso-wrap-style:square" from="5810,4964" to="752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YWcgAAADdAAAADwAAAGRycy9kb3ducmV2LnhtbESPS2vDMBCE74X8B7GB3hLZLXFjN0oo&#10;hUIf5NA8SI6LtbXdWisjKY7776tAoMdhZr5hFqvBtKIn5xvLCtJpAoK4tLrhSsFu+zKZg/ABWWNr&#10;mRT8kofVcnSzwELbM39SvwmViBD2BSqoQ+gKKX1Zk0E/tR1x9L6sMxiidJXUDs8Rblp5lySZNNhw&#10;XKixo+eayp/NySjw+2P39j3r3To79Os8Pz285+mHUrfj4ekRRKAh/Iev7VetYJal93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KYWcgAAADdAAAADwAAAAAA&#10;AAAAAAAAAAChAgAAZHJzL2Rvd25yZXYueG1sUEsFBgAAAAAEAAQA+QAAAJYDAAAAAA==&#10;" strokeweight=".25686mm"/>
                <v:line id="Line 5537" o:spid="_x0000_s1250" style="position:absolute;visibility:visible;mso-wrap-style:square" from="7781,4429" to="778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cZMQAAADdAAAADwAAAGRycy9kb3ducmV2LnhtbESPQWvCQBSE7wX/w/KE3upGaaVEV5FI&#10;QerJVPD6zD6TYPZt3N1o/PduQfA4zMw3zHzZm0ZcyfnasoLxKAFBXFhdc6lg//fz8Q3CB2SNjWVS&#10;cCcPy8XgbY6ptjfe0TUPpYgQ9ikqqEJoUyl9UZFBP7ItcfRO1hkMUbpSaoe3CDeNnCTJVBqsOS5U&#10;2FJWUXHOO6Og2x03h7y7ZO6+3xJnk/p37TOl3of9agYiUB9e4Wd7oxV8Tcef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xxkxAAAAN0AAAAPAAAAAAAAAAAA&#10;AAAAAKECAABkcnMvZG93bnJldi54bWxQSwUGAAAAAAQABAD5AAAAkgMAAAAA&#10;" strokeweight=".03742mm"/>
                <v:line id="Line 5536" o:spid="_x0000_s1251" style="position:absolute;visibility:visible;mso-wrap-style:square" from="7787,4428" to="7787,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BdsMAAADdAAAADwAAAGRycy9kb3ducmV2LnhtbESPzWrDMBCE74G8g9hCL6GRE2oTXMsh&#10;lJimx/yQ82JtLFNrZSw1dt++KhRyHGbmG6bYTrYTdxp861jBapmAIK6dbrlRcDlXLxsQPiBr7ByT&#10;gh/ysC3nswJz7UY+0v0UGhEh7HNUYELocyl9bciiX7qeOHo3N1gMUQ6N1AOOEW47uU6STFpsOS4Y&#10;7OndUP11+rYKcP/54c2Y4ELfXmVG1+rAaaXU89O0ewMRaAqP8H/7oBWk2SqFvzfx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BAXbDAAAA3QAAAA8AAAAAAAAAAAAA&#10;AAAAoQIAAGRycy9kb3ducmV2LnhtbFBLBQYAAAAABAAEAPkAAACRAwAAAAA=&#10;" strokeweight=".26306mm"/>
                <v:line id="Line 5535" o:spid="_x0000_s1252" style="position:absolute;visibility:visible;mso-wrap-style:square" from="11248,4444" to="11248,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0niMQAAADdAAAADwAAAGRycy9kb3ducmV2LnhtbESPQWvCQBSE74L/YXkFb7pRMJToKiUi&#10;iJ5MBa/P7GsSmn0bdzca/323UOhxmJlvmPV2MK14kPONZQXzWQKCuLS64UrB5XM/fQfhA7LG1jIp&#10;eJGH7WY8WmOm7ZPP9ChCJSKEfYYK6hC6TEpf1mTQz2xHHL0v6wyGKF0ltcNnhJtWLpIklQYbjgs1&#10;dpTXVH4XvVHQn2+Ha9Hfc/e6nIjzRXPc+VypydvwsQIRaAj/4b/2QStYpvMUft/E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SeIxAAAAN0AAAAPAAAAAAAAAAAA&#10;AAAAAKECAABkcnMvZG93bnJldi54bWxQSwUGAAAAAAQABAD5AAAAkgMAAAAA&#10;" strokeweight=".03742mm"/>
                <v:line id="Line 5534" o:spid="_x0000_s1253" style="position:absolute;visibility:visible;mso-wrap-style:square" from="11254,4443" to="1125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EWMYAAADdAAAADwAAAGRycy9kb3ducmV2LnhtbESPX2vCQBDE3wt+h2MFX6RelDZtU08p&#10;SkvxzT/g65Lb5oK5vZDbauyn7xUKPg4z8xtmvux9o87UxTqwgekkA0VcBltzZeCwf79/BhUF2WIT&#10;mAxcKcJyMbibY2HDhbd03kmlEoRjgQacSFtoHUtHHuMktMTJ+wqdR0myq7Tt8JLgvtGzLMu1x5rT&#10;gsOWVo7K0+7bG9APm9P4RY7WfeR10M32R8bXtTGjYf/2Ckqol1v4v/1pDTzm0yf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ZBFjGAAAA3QAAAA8AAAAAAAAA&#10;AAAAAAAAoQIAAGRycy9kb3ducmV2LnhtbFBLBQYAAAAABAAEAPkAAACUAwAAAAA=&#10;" strokeweight=".25664mm"/>
                <v:line id="Line 5533" o:spid="_x0000_s1254" style="position:absolute;visibility:visible;mso-wrap-style:square" from="7796,4958" to="1126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NYh8IAAADdAAAADwAAAGRycy9kb3ducmV2LnhtbERPy2oCMRTdF/yHcAvd1WQKioxGkYJg&#10;yyxaH+Dyklwng5ObYRJ1/HuzKHR5OO/FavCtuFEfm8AairECQWyCbbjWcNhv3mcgYkK22AYmDQ+K&#10;sFqOXhZY2nDnX7rtUi1yCMcSNbiUulLKaBx5jOPQEWfuHHqPKcO+lrbHew73rfxQaio9NpwbHHb0&#10;6chcdlevQRWno5l9V1X3db1sJz+mUsFFrd9eh/UcRKIh/Yv/3FurYTIt8tz8Jj8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NYh8IAAADdAAAADwAAAAAAAAAAAAAA&#10;AAChAgAAZHJzL2Rvd25yZXYueG1sUEsFBgAAAAAEAAQA+QAAAJADAAAAAA==&#10;" strokeweight=".03747mm"/>
                <v:line id="Line 5532" o:spid="_x0000_s1255" style="position:absolute;visibility:visible;mso-wrap-style:square" from="7795,4964" to="1126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vs8cAAADdAAAADwAAAGRycy9kb3ducmV2LnhtbESPQWvCQBSE7wX/w/IKvdVNCsYmukop&#10;FKriQdvSHh/ZZ5KafRt21xj/fbcgeBxm5htmvhxMK3pyvrGsIB0nIIhLqxuuFHx+vD0+g/ABWWNr&#10;mRRcyMNyMbqbY6HtmXfU70MlIoR9gQrqELpCSl/WZNCPbUccvYN1BkOUrpLa4TnCTSufkiSTBhuO&#10;CzV29FpTedyfjAL/9dOtfie922bf/TbPT9N1nm6UergfXmYgAg3hFr6237WCSZb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2q+zxwAAAN0AAAAPAAAAAAAA&#10;AAAAAAAAAKECAABkcnMvZG93bnJldi54bWxQSwUGAAAAAAQABAD5AAAAlQMAAAAA&#10;" strokeweight=".25686mm"/>
                <v:line id="Line 5531" o:spid="_x0000_s1256" style="position:absolute;visibility:visible;mso-wrap-style:square" from="11475,4429" to="11475,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Q2sEAAADdAAAADwAAAGRycy9kb3ducmV2LnhtbERPTYvCMBC9C/sfwix409SCslSjSEUQ&#10;92RX8Do2s23ZZlKTVOu/3xwEj4/3vdoMphV3cr6xrGA2TUAQl1Y3XCk4/+wnXyB8QNbYWiYFT/Kw&#10;WX+MVphp++AT3YtQiRjCPkMFdQhdJqUvazLop7YjjtyvdQZDhK6S2uEjhptWpkmykAYbjg01dpTX&#10;VP4VvVHQn66HS9Hfcvc8fxPnaXPc+Vyp8eewXYIINIS3+OU+aAXzRRr3xz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BNDawQAAAN0AAAAPAAAAAAAAAAAAAAAA&#10;AKECAABkcnMvZG93bnJldi54bWxQSwUGAAAAAAQABAD5AAAAjwMAAAAA&#10;" strokeweight=".03742mm"/>
                <v:line id="Line 5530" o:spid="_x0000_s1257" style="position:absolute;visibility:visible;mso-wrap-style:square" from="11482,4428" to="11482,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zCsUAAADdAAAADwAAAGRycy9kb3ducmV2LnhtbESPQWvCQBSE74X+h+UVvIhulDZodJXS&#10;opTetAWvj+wzG8y+DdlXjf76bqHgcZiZb5jluveNOlMX68AGJuMMFHEZbM2Vge+vzWgGKgqyxSYw&#10;GbhShPXq8WGJhQ0X3tF5L5VKEI4FGnAibaF1LB15jOPQEifvGDqPkmRXadvhJcF9o6dZlmuPNacF&#10;hy29OSpP+x9vQD9/noZzOVi3zeugm91Nhtd3YwZP/esClFAv9/B/+8MaeMmnE/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DzCsUAAADdAAAADwAAAAAAAAAA&#10;AAAAAAChAgAAZHJzL2Rvd25yZXYueG1sUEsFBgAAAAAEAAQA+QAAAJMDAAAAAA==&#10;" strokeweight=".25664mm"/>
                <v:line id="Line 5529" o:spid="_x0000_s1258" style="position:absolute;visibility:visible;mso-wrap-style:square" from="14798,4444" to="14798,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rNsQAAADdAAAADwAAAGRycy9kb3ducmV2LnhtbESPQWvCQBSE7wX/w/IEb3VjoFKiq0hE&#10;kHoyFXp9zT6TYPZt3N1o/PfdguBxmJlvmOV6MK24kfONZQWzaQKCuLS64UrB6Xv3/gnCB2SNrWVS&#10;8CAP69XobYmZtnc+0q0IlYgQ9hkqqEPoMil9WZNBP7UdcfTO1hkMUbpKaof3CDetTJNkLg02HBdq&#10;7CivqbwUvVHQH3/3P0V/zd3jdCDO0+Zr63OlJuNhswARaAiv8LO91wo+5m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us2xAAAAN0AAAAPAAAAAAAAAAAA&#10;AAAAAKECAABkcnMvZG93bnJldi54bWxQSwUGAAAAAAQABAD5AAAAkgMAAAAA&#10;" strokeweight=".03742mm"/>
                <v:line id="Line 5528" o:spid="_x0000_s1259" style="position:absolute;visibility:visible;mso-wrap-style:square" from="14804,4443" to="1480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Kg8UAAADdAAAADwAAAGRycy9kb3ducmV2LnhtbESPQWvCQBSE74L/YXmCN91UqdjUVURQ&#10;FKESW8j1dfc1Cc2+DdlV03/vFgSPw8x8wyxWna3FlVpfOVbwMk5AEGtnKi4UfH1uR3MQPiAbrB2T&#10;gj/ysFr2ewtMjbtxRtdzKESEsE9RQRlCk0rpdUkW/dg1xNH7ca3FEGVbSNPiLcJtLSdJMpMWK44L&#10;JTa0KUn/ni9WwXR3yt4238Hp4yk/kJ7nxfojV2o46NbvIAJ14Rl+tPdGwetsMoX/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lKg8UAAADdAAAADwAAAAAAAAAA&#10;AAAAAAChAgAAZHJzL2Rvd25yZXYueG1sUEsFBgAAAAAEAAQA+QAAAJMDAAAAAA==&#10;" strokeweight=".25661mm"/>
                <v:line id="Line 5527" o:spid="_x0000_s1260" style="position:absolute;visibility:visible;mso-wrap-style:square" from="5159,5372" to="5578,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7NscAAADdAAAADwAAAGRycy9kb3ducmV2LnhtbESPT2vCQBTE74LfYXmCF9GNUkVSNyJC&#10;QC8tje2ht0f2NX+afRuyq0n76bsFweMwM79hdvvBNOJGnassK1guIhDEudUVFwreL+l8C8J5ZI2N&#10;ZVLwQw72yXi0w1jbnt/olvlCBAi7GBWU3rexlC4vyaBb2JY4eF+2M+iD7AqpO+wD3DRyFUUbabDi&#10;sFBiS8eS8u/sahSkrwe37D9ffms8tbk+12mmZx9KTSfD4RmEp8E/wvf2SStYb1ZP8P8mP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2js2xwAAAN0AAAAPAAAAAAAA&#10;AAAAAAAAAKECAABkcnMvZG93bnJldi54bWxQSwUGAAAAAAQABAD5AAAAlQMAAAAA&#10;" strokeweight=".51375mm"/>
                <v:line id="Line 5526" o:spid="_x0000_s1261" style="position:absolute;visibility:visible;mso-wrap-style:square" from="7796,5431" to="1126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9pMUAAADdAAAADwAAAGRycy9kb3ducmV2LnhtbESPT2sCMRTE74V+h/AK3mqisCJbo0ih&#10;YMse/NNCj4/kuVncvCybqOu3N4WCx2FmfsMsVoNvxYX62ATWMBkrEMQm2IZrDd+Hj9c5iJiQLbaB&#10;ScONIqyWz08LLG248o4u+1SLDOFYogaXUldKGY0jj3EcOuLsHUPvMWXZ19L2eM1w38qpUjPpseG8&#10;4LCjd0fmtD97DWry+2PmX1XVfZ5Pm2JrKhVc1Hr0MqzfQCQa0iP8395YDcVsWsDfm/w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49pMUAAADdAAAADwAAAAAAAAAA&#10;AAAAAAChAgAAZHJzL2Rvd25yZXYueG1sUEsFBgAAAAAEAAQA+QAAAJMDAAAAAA==&#10;" strokeweight=".03747mm"/>
                <v:line id="Line 5525" o:spid="_x0000_s1262" style="position:absolute;visibility:visible;mso-wrap-style:square" from="7795,5437" to="1126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xfMcAAADdAAAADwAAAGRycy9kb3ducmV2LnhtbESPQWvCQBSE70L/w/IK3nSjYDSpq5RC&#10;wVY8aFva4yP7TGKzb8PuGuO/7xYEj8PMfMMs171pREfO15YVTMYJCOLC6ppLBZ8fr6MFCB+QNTaW&#10;ScGVPKxXD4Ml5tpeeE/dIZQiQtjnqKAKoc2l9EVFBv3YtsTRO1pnMETpSqkdXiLcNHKaJKk0WHNc&#10;qLCll4qK38PZKPBfP+3bada5Xfrd7bLsPH/PJlulho/98xOIQH24h2/tjVYwS6cp/L+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fF8xwAAAN0AAAAPAAAAAAAA&#10;AAAAAAAAAKECAABkcnMvZG93bnJldi54bWxQSwUGAAAAAAQABAD5AAAAlQMAAAAA&#10;" strokeweight=".25686mm"/>
                <v:line id="Line 5524" o:spid="_x0000_s1263" style="position:absolute;visibility:visible;mso-wrap-style:square" from="5144,4949" to="5144,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D9DMUAAADdAAAADwAAAGRycy9kb3ducmV2LnhtbESPQWvCQBSE7wX/w/KE3urGkEaJrhIE&#10;oT2V2h709sw+s8Hs25Ddxvjv3UKhx2FmvmHW29G2YqDeN44VzGcJCOLK6YZrBd9f+5clCB+QNbaO&#10;ScGdPGw3k6c1Ftrd+JOGQ6hFhLAvUIEJoSuk9JUhi37mOuLoXVxvMUTZ11L3eItw28o0SXJpseG4&#10;YLCjnaHqevixCspTVl8pzUvzfr5kxyHbDR+2Uep5OpYrEIHG8B/+a79pBa95uoDfN/E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D9DMUAAADdAAAADwAAAAAAAAAA&#10;AAAAAAChAgAAZHJzL2Rvd25yZXYueG1sUEsFBgAAAAAEAAQA+QAAAJMDAAAAAA==&#10;" strokeweight=".51325mm"/>
                <v:line id="Line 5523" o:spid="_x0000_s1264" style="position:absolute;visibility:visible;mso-wrap-style:square" from="5563,4979" to="5563,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pfsIAAADdAAAADwAAAGRycy9kb3ducmV2LnhtbERPz2vCMBS+D/wfwhO8zdRSi1SjFEGY&#10;pzHdYd6ezbMpNi+lyWr33y8HwePH93uzG20rBup941jBYp6AIK6cbrhW8H0+vK9A+ICssXVMCv7I&#10;w247edtgod2Dv2g4hVrEEPYFKjAhdIWUvjJk0c9dRxy5m+sthgj7WuoeHzHctjJNklxabDg2GOxo&#10;b6i6n36tgvKS1XdK89Icr7fsZ8j2w6dtlJpNx3INItAYXuKn+0MrWOZpnBvfxCc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9pfsIAAADdAAAADwAAAAAAAAAAAAAA&#10;AAChAgAAZHJzL2Rvd25yZXYueG1sUEsFBgAAAAAEAAQA+QAAAJADAAAAAA==&#10;" strokeweight=".51325mm"/>
                <v:line id="Line 5522" o:spid="_x0000_s1265" style="position:absolute;visibility:visible;mso-wrap-style:square" from="5159,5525" to="5578,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UqMcAAADdAAAADwAAAGRycy9kb3ducmV2LnhtbESPQWvCQBSE74L/YXlCL6KbCBWbukoQ&#10;AnppaWoP3h7Z1ySafRuyWxP99W6h0OMwM98w6+1gGnGlztWWFcTzCARxYXXNpYLjZzZbgXAeWWNj&#10;mRTcyMF2Mx6tMdG25w+65r4UAcIuQQWV920ipSsqMujmtiUO3rftDPogu1LqDvsAN41cRNFSGqw5&#10;LFTY0q6i4pL/GAXZe+ri/vR2P+O+LfThnOV6+qXU02RIX0F4Gvx/+K+91wqel4sX+H0TnoD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5SoxwAAAN0AAAAPAAAAAAAA&#10;AAAAAAAAAKECAABkcnMvZG93bnJldi54bWxQSwUGAAAAAAQABAD5AAAAlQMAAAAA&#10;" strokeweight=".51375mm"/>
                <v:line id="Line 5521" o:spid="_x0000_s1266" style="position:absolute;visibility:visible;mso-wrap-style:square" from="5797,4958" to="5797,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GB8EAAADdAAAADwAAAGRycy9kb3ducmV2LnhtbERPTYvCMBC9C/6HMII3TVVWpGuUpcuC&#10;uCer4HVsZtuyzaQmqdZ/bw6Cx8f7Xm9704gbOV9bVjCbJiCIC6trLhWcjj+TFQgfkDU2lknBgzxs&#10;N8PBGlNt73ygWx5KEUPYp6igCqFNpfRFRQb91LbEkfuzzmCI0JVSO7zHcNPIeZIspcGaY0OFLWUV&#10;Ff95ZxR0h8vunHfXzD1Ov8TZvN5/+0yp8aj/+gQRqA9v8cu90wo+lou4P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3UYHwQAAAN0AAAAPAAAAAAAAAAAAAAAA&#10;AKECAABkcnMvZG93bnJldi54bWxQSwUGAAAAAAQABAD5AAAAjwMAAAAA&#10;" strokeweight=".03742mm"/>
                <v:line id="Line 5520" o:spid="_x0000_s1267" style="position:absolute;visibility:visible;mso-wrap-style:square" from="5803,4957" to="5803,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7nssUAAADdAAAADwAAAGRycy9kb3ducmV2LnhtbESPQWsCMRSE74L/IbyCN82qKHZrFBEU&#10;RVC0hb2+Jq+7Szcvyybq+u+NUOhxmJlvmPmytZW4UeNLxwqGgwQEsXam5FzB1+emPwPhA7LByjEp&#10;eJCH5aLbmWNq3J3PdLuEXEQI+xQVFCHUqZReF2TRD1xNHL0f11gMUTa5NA3eI9xWcpQkU2mx5LhQ&#10;YE3rgvTv5WoVjLen8/v6Ozh9OGV70rMsXx0zpXpv7eoDRKA2/If/2jujYDIdD+H1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7nssUAAADdAAAADwAAAAAAAAAA&#10;AAAAAAChAgAAZHJzL2Rvd25yZXYueG1sUEsFBgAAAAAEAAQA+QAAAJMDAAAAAA==&#10;" strokeweight=".25661mm"/>
                <v:line id="Line 5519" o:spid="_x0000_s1268" style="position:absolute;visibility:visible;mso-wrap-style:square" from="6335,4972" to="6335,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968QAAADdAAAADwAAAGRycy9kb3ducmV2LnhtbESPQWvCQBSE7wX/w/IEb3VjSkVSV5FI&#10;QezJKHh9zb4modm3cXej8d93C4LHYWa+YZbrwbTiSs43lhXMpgkI4tLqhisFp+Pn6wKED8gaW8uk&#10;4E4e1qvRyxIzbW98oGsRKhEh7DNUUIfQZVL6siaDfmo74uj9WGcwROkqqR3eIty0Mk2SuTTYcFyo&#10;saO8pvK36I2C/vC9Oxf9JXf30xdxnjb7rc+VmoyHzQeIQEN4hh/tnVbwPn9L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33rxAAAAN0AAAAPAAAAAAAAAAAA&#10;AAAAAKECAABkcnMvZG93bnJldi54bWxQSwUGAAAAAAQABAD5AAAAkgMAAAAA&#10;" strokeweight=".03742mm"/>
                <v:line id="Line 5518" o:spid="_x0000_s1269" style="position:absolute;visibility:visible;mso-wrap-style:square" from="6341,4971" to="634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cXsUAAADdAAAADwAAAGRycy9kb3ducmV2LnhtbESPQWvCQBSE70L/w/KE3nRjg6LRVURo&#10;aREqWiHX5+4zCWbfhuxW4793C0KPw8x8wyxWna3FlVpfOVYwGiYgiLUzFRcKjj/vgykIH5AN1o5J&#10;wZ08rJYvvQVmxt14T9dDKESEsM9QQRlCk0npdUkW/dA1xNE7u9ZiiLItpGnxFuG2lm9JMpEWK44L&#10;JTa0KUlfDr9WQfqx2882p+D0dpd/kZ7mxfo7V+q1363nIAJ14T/8bH8aBeNJmsLf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DcXsUAAADdAAAADwAAAAAAAAAA&#10;AAAAAAChAgAAZHJzL2Rvd25yZXYueG1sUEsFBgAAAAAEAAQA+QAAAJMDAAAAAA==&#10;" strokeweight=".25661mm"/>
                <v:line id="Line 5517" o:spid="_x0000_s1270" style="position:absolute;visibility:visible;mso-wrap-style:square" from="6992,4972" to="6992,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ABMUAAADdAAAADwAAAGRycy9kb3ducmV2LnhtbESPQWvCQBSE7wX/w/KE3upGbUWiq0hE&#10;kPZkKnh9Zp9JMPs27m40/vtuodDjMDPfMMt1bxpxJ+drywrGowQEcWF1zaWC4/fubQ7CB2SNjWVS&#10;8CQP69XgZYmptg8+0D0PpYgQ9ikqqEJoUyl9UZFBP7ItcfQu1hkMUbpSaoePCDeNnCTJTBqsOS5U&#10;2FJWUXHNO6OgO5z3p7y7Ze55/CLOJvXn1mdKvQ77zQJEoD78h//ae63gYzZ9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ZABMUAAADdAAAADwAAAAAAAAAA&#10;AAAAAAChAgAAZHJzL2Rvd25yZXYueG1sUEsFBgAAAAAEAAQA+QAAAJMDAAAAAA==&#10;" strokeweight=".03742mm"/>
                <v:line id="Line 5516" o:spid="_x0000_s1271" style="position:absolute;visibility:visible;mso-wrap-style:square" from="6998,4971" to="6998,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hscYAAADdAAAADwAAAGRycy9kb3ducmV2LnhtbESPQWvCQBSE70L/w/IK3nRTRbExGxFB&#10;aSkoWiHX5+4zCc2+Ddmtpv++KxR6HGbmGyZb9bYRN+p87VjByzgBQaydqblUcP7cjhYgfEA22Dgm&#10;BT/kYZU/DTJMjbvzkW6nUIoIYZ+igiqENpXS64os+rFriaN3dZ3FEGVXStPhPcJtIydJMpcWa44L&#10;Fba0qUh/nb6tgunucHzdXILTH4finfSiKNf7Qqnhc79eggjUh//wX/vNKJjNpzN4vI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F4bHGAAAA3QAAAA8AAAAAAAAA&#10;AAAAAAAAoQIAAGRycy9kb3ducmV2LnhtbFBLBQYAAAAABAAEAPkAAACUAwAAAAA=&#10;" strokeweight=".25661mm"/>
                <v:line id="Line 5515" o:spid="_x0000_s1272" style="position:absolute;visibility:visible;mso-wrap-style:square" from="7506,4972" to="7506,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76MQAAADdAAAADwAAAGRycy9kb3ducmV2LnhtbESPQWvCQBSE74L/YXmCN91UMUjqKiVF&#10;EHsyCl5fs69JaPZturvR+O+7QqHHYWa+YTa7wbTiRs43lhW8zBMQxKXVDVcKLuf9bA3CB2SNrWVS&#10;8CAPu+14tMFM2zuf6FaESkQI+wwV1CF0mZS+rMmgn9uOOHpf1hkMUbpKaof3CDetXCRJKg02HBdq&#10;7CivqfwueqOgP30erkX/k7vH5YM4XzTHd58rNZ0Mb68gAg3hP/zXPmgFq3SZ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HvoxAAAAN0AAAAPAAAAAAAAAAAA&#10;AAAAAKECAABkcnMvZG93bnJldi54bWxQSwUGAAAAAAQABAD5AAAAkgMAAAAA&#10;" strokeweight=".03742mm"/>
                <v:line id="Line 5514" o:spid="_x0000_s1273" style="position:absolute;visibility:visible;mso-wrap-style:square" from="7513,4971" to="7513,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YOMcAAADdAAAADwAAAGRycy9kb3ducmV2LnhtbESPS2vDMBCE74X+B7GFXEIi9xGncaOE&#10;0tIScssDel2sjWVirYy1SZz++qpQ6HGYmW+Y+bL3jTpTF+vABu7HGSjiMtiaKwP73cfoGVQUZItN&#10;YDJwpQjLxe3NHAsbLryh81YqlSAcCzTgRNpC61g68hjHoSVO3iF0HiXJrtK2w0uC+0Y/ZFmuPdac&#10;Fhy29OaoPG5P3oB+Wh+HM/my7jOvg2423zK8vhszuOtfX0AJ9fIf/muvrIFJ/jiF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Fg4xwAAAN0AAAAPAAAAAAAA&#10;AAAAAAAAAKECAABkcnMvZG93bnJldi54bWxQSwUGAAAAAAQABAD5AAAAlQMAAAAA&#10;" strokeweight=".25664mm"/>
                <v:line id="Line 5513" o:spid="_x0000_s1274" style="position:absolute;visibility:visible;mso-wrap-style:square" from="5811,5518" to="7519,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E58MAAADdAAAADwAAAGRycy9kb3ducmV2LnhtbERPz2vCMBS+D/wfwhvsNhMninSmMoSB&#10;jh42N8HjI3lrSpuX0kSt/705DHb8+H6vN6PvxIWG2ATWMJsqEMQm2IZrDT/f788rEDEhW+wCk4Yb&#10;RdiUk4c1FjZc+Ysuh1SLHMKxQA0upb6QMhpHHuM09MSZ+w2Dx5ThUEs74DWH+06+KLWUHhvODQ57&#10;2joy7eHsNajZ6WhWH1XV78/tbvFpKhVc1PrpcXx7BZFoTP/iP/fOalgs53lu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2BOfDAAAA3QAAAA8AAAAAAAAAAAAA&#10;AAAAoQIAAGRycy9kb3ducmV2LnhtbFBLBQYAAAAABAAEAPkAAACRAwAAAAA=&#10;" strokeweight=".03747mm"/>
                <v:line id="Line 5512" o:spid="_x0000_s1275" style="position:absolute;visibility:visible;mso-wrap-style:square" from="5810,5525" to="7520,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yXMcUAAADdAAAADwAAAGRycy9kb3ducmV2LnhtbESPQWvCQBSE7wX/w/KE3uqmVkNNXUWk&#10;hUCxQRs8P7KvSWj2bciuSfz3XUHocZiZb5j1djSN6KlztWUFz7MIBHFhdc2lgvz74+kVhPPIGhvL&#10;pOBKDrabycMaE20HPlJ/8qUIEHYJKqi8bxMpXVGRQTezLXHwfmxn0AfZlVJ3OAS4aeQ8imJpsOaw&#10;UGFL+4qK39PFKDhnn2nrFvm7GfOjPbjsa35BUupxOu7eQHga/X/43k61gmX8soL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yXMcUAAADdAAAADwAAAAAAAAAA&#10;AAAAAAChAgAAZHJzL2Rvd25yZXYueG1sUEsFBgAAAAAEAAQA+QAAAJMDAAAAAA==&#10;" strokeweight=".25689mm"/>
                <v:line id="Line 5511" o:spid="_x0000_s1276" style="position:absolute;visibility:visible;mso-wrap-style:square" from="7781,4958" to="778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1esEAAADdAAAADwAAAGRycy9kb3ducmV2LnhtbERPTYvCMBC9C/6HMII3TRVXpGuUpcuC&#10;uCer4HVsZtuyzaQmqdZ/bw6Cx8f7Xm9704gbOV9bVjCbJiCIC6trLhWcjj+TFQgfkDU2lknBgzxs&#10;N8PBGlNt73ygWx5KEUPYp6igCqFNpfRFRQb91LbEkfuzzmCI0JVSO7zHcNPIeZIspcGaY0OFLWUV&#10;Ff95ZxR0h8vunHfXzD1Ov8TZvN5/+0yp8aj/+gQRqA9v8cu90wo+lou4P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zV6wQAAAN0AAAAPAAAAAAAAAAAAAAAA&#10;AKECAABkcnMvZG93bnJldi54bWxQSwUGAAAAAAQABAD5AAAAjwMAAAAA&#10;" strokeweight=".03742mm"/>
                <v:line id="Line 5510" o:spid="_x0000_s1277" style="position:absolute;visibility:visible;mso-wrap-style:square" from="7787,4957" to="7787,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oaMQAAADdAAAADwAAAGRycy9kb3ducmV2LnhtbESPwWrDMBBE74X+g9hCLqWRExxTnMgm&#10;hJq6xyYh58XaWCbWylhq7P59VSj0OMzMG2ZXzrYXdxp951jBapmAIG6c7rhVcD5VL68gfEDW2Dsm&#10;Bd/koSweH3aYazfxJ92PoRURwj5HBSaEIZfSN4Ys+qUbiKN3daPFEOXYSj3iFOG2l+skyaTFjuOC&#10;wYEOhprb8csqwLePd2+mBJ/1NZUZXaqaN5VSi6d5vwURaA7/4b92rRVssnQFv2/iE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ShoxAAAAN0AAAAPAAAAAAAAAAAA&#10;AAAAAKECAABkcnMvZG93bnJldi54bWxQSwUGAAAAAAQABAD5AAAAkgMAAAAA&#10;" strokeweight=".26306mm"/>
                <v:line id="Line 5509" o:spid="_x0000_s1278" style="position:absolute;visibility:visible;mso-wrap-style:square" from="11248,4972" to="11248,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OlsQAAADdAAAADwAAAGRycy9kb3ducmV2LnhtbESPQWvCQBSE7wX/w/IEb3VjaEVSV5FI&#10;QezJKHh9zb4modm3cXej8d93C4LHYWa+YZbrwbTiSs43lhXMpgkI4tLqhisFp+Pn6wKED8gaW8uk&#10;4E4e1qvRyxIzbW98oGsRKhEh7DNUUIfQZVL6siaDfmo74uj9WGcwROkqqR3eIty0Mk2SuTTYcFyo&#10;saO8pvK36I2C/vC9Oxf9JXf30xdxnjb7rc+VmoyHzQeIQEN4hh/tnVbwPn9L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Q6WxAAAAN0AAAAPAAAAAAAAAAAA&#10;AAAAAKECAABkcnMvZG93bnJldi54bWxQSwUGAAAAAAQABAD5AAAAkgMAAAAA&#10;" strokeweight=".03742mm"/>
                <v:line id="Line 5508" o:spid="_x0000_s1279" style="position:absolute;visibility:visible;mso-wrap-style:square" from="11254,4971" to="1125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RsYAAADdAAAADwAAAGRycy9kb3ducmV2LnhtbESPQWvCQBSE74X+h+UJXkQ3tTbY6CpF&#10;aSnetILXR/Y1G8y+DdlXjf313UKhx2FmvmGW69436kJdrAMbeJhkoIjLYGuuDBw/XsdzUFGQLTaB&#10;ycCNIqxX93dLLGy48p4uB6lUgnAs0IATaQutY+nIY5yEljh5n6HzKEl2lbYdXhPcN3qaZbn2WHNa&#10;cNjSxlF5Pnx5A3q2O4+e5WTdW14H3ey/ZXTbGjMc9C8LUEK9/If/2u/WwFM+e4TfN+k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RLUbGAAAA3QAAAA8AAAAAAAAA&#10;AAAAAAAAoQIAAGRycy9kb3ducmV2LnhtbFBLBQYAAAAABAAEAPkAAACUAwAAAAA=&#10;" strokeweight=".25664mm"/>
                <v:line id="Line 5507" o:spid="_x0000_s1280" style="position:absolute;visibility:visible;mso-wrap-style:square" from="7796,5518" to="1126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19n8UAAADdAAAADwAAAGRycy9kb3ducmV2LnhtbESPT2sCMRTE74V+h/CE3mqiqMhqFCkI&#10;tuyh9Q94fCTPzeLmZdlE3X77plDocZiZ3zDLde8bcacu1oE1jIYKBLEJtuZKw/GwfZ2DiAnZYhOY&#10;NHxThPXq+WmJhQ0P/qL7PlUiQzgWqMGl1BZSRuPIYxyGljh7l9B5TFl2lbQdPjLcN3Ks1Ex6rDkv&#10;OGzpzZG57m9egxqdT2b+UZbt++26m36aUgUXtX4Z9JsFiER9+g//tXdWw3Q2mcDvm/w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19n8UAAADdAAAADwAAAAAAAAAA&#10;AAAAAAChAgAAZHJzL2Rvd25yZXYueG1sUEsFBgAAAAAEAAQA+QAAAJMDAAAAAA==&#10;" strokeweight=".03747mm"/>
                <v:line id="Line 5506" o:spid="_x0000_s1281" style="position:absolute;visibility:visible;mso-wrap-style:square" from="7795,5525" to="1126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ScUAAADdAAAADwAAAGRycy9kb3ducmV2LnhtbESPQWuDQBSE74X8h+UFeqtrJYZis5FS&#10;WgiUJGil54f7ohL3rbibaP99NlDocZiZb5hNPpteXGl0nWUFz1EMgri2uuNGQfX9+fQCwnlkjb1l&#10;UvBLDvLt4mGDmbYTF3QtfSMChF2GClrvh0xKV7dk0EV2IA7eyY4GfZBjI/WIU4CbXiZxvJYGOw4L&#10;LQ703lJ9Li9Gwc/xaze4VfVh5qqwe3c8JBckpR6X89srCE+z/w//tXdaQbpepXB/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fuScUAAADdAAAADwAAAAAAAAAA&#10;AAAAAAChAgAAZHJzL2Rvd25yZXYueG1sUEsFBgAAAAAEAAQA+QAAAJMDAAAAAA==&#10;" strokeweight=".25689mm"/>
                <v:line id="Line 5505" o:spid="_x0000_s1282" style="position:absolute;visibility:visible;mso-wrap-style:square" from="11475,4958" to="11475,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IlcQAAADdAAAADwAAAGRycy9kb3ducmV2LnhtbESPQWvCQBSE74L/YXmCN91UNEjqKiVF&#10;EHsyCl5fs69JaPZturvR+O+7QqHHYWa+YTa7wbTiRs43lhW8zBMQxKXVDVcKLuf9bA3CB2SNrWVS&#10;8CAPu+14tMFM2zuf6FaESkQI+wwV1CF0mZS+rMmgn9uOOHpf1hkMUbpKaof3CDetXCRJKg02HBdq&#10;7CivqfwueqOgP30erkX/k7vH5YM4XzTHd58rNZ0Mb68gAg3hP/zXPmgFq3SZ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giVxAAAAN0AAAAPAAAAAAAAAAAA&#10;AAAAAKECAABkcnMvZG93bnJldi54bWxQSwUGAAAAAAQABAD5AAAAkgMAAAAA&#10;" strokeweight=".03742mm"/>
                <v:line id="Line 5504" o:spid="_x0000_s1283" style="position:absolute;visibility:visible;mso-wrap-style:square" from="11482,4957" to="11482,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rRcYAAADdAAAADwAAAGRycy9kb3ducmV2LnhtbESPQWvCQBSE7wX/w/KEXkQ3LTZq6iql&#10;pVJ60wpeH9nXbDD7NmRfNfbXd4WCx2FmvmGW69436kRdrAMbeJhkoIjLYGuuDOy/3sdzUFGQLTaB&#10;ycCFIqxXg7slFjaceUunnVQqQTgWaMCJtIXWsXTkMU5CS5y879B5lCS7StsOzwnuG/2YZbn2WHNa&#10;cNjSq6PyuPvxBvT08zhayMG6TV4H3Wx/ZXR5M+Z+2L88gxLq5Rb+b39YA0/5dAbXN+k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qK0XGAAAA3QAAAA8AAAAAAAAA&#10;AAAAAAAAoQIAAGRycy9kb3ducmV2LnhtbFBLBQYAAAAABAAEAPkAAACUAwAAAAA=&#10;" strokeweight=".25664mm"/>
                <v:line id="Line 5503" o:spid="_x0000_s1284" style="position:absolute;visibility:visible;mso-wrap-style:square" from="14798,4972" to="14798,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5fMEAAADdAAAADwAAAGRycy9kb3ducmV2LnhtbERPTYvCMBC9C/6HMII3TRVXpGuUpcuC&#10;uCer4HVsZtuyzaQmqdZ/bw6Cx8f7Xm9704gbOV9bVjCbJiCIC6trLhWcjj+TFQgfkDU2lknBgzxs&#10;N8PBGlNt73ygWx5KEUPYp6igCqFNpfRFRQb91LbEkfuzzmCI0JVSO7zHcNPIeZIspcGaY0OFLWUV&#10;Ff95ZxR0h8vunHfXzD1Ov8TZvN5/+0yp8aj/+gQRqA9v8cu90wo+los4N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rTl8wQAAAN0AAAAPAAAAAAAAAAAAAAAA&#10;AKECAABkcnMvZG93bnJldi54bWxQSwUGAAAAAAQABAD5AAAAjwMAAAAA&#10;" strokeweight=".03742mm"/>
                <v:line id="Line 5502" o:spid="_x0000_s1285" style="position:absolute;visibility:visible;mso-wrap-style:square" from="14804,4971" to="1480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YycYAAADdAAAADwAAAGRycy9kb3ducmV2LnhtbESP3WrCQBSE74W+w3IKvdNN/8TErCJC&#10;pVKoaIXcHnePSWj2bMiuGt/eFQq9HGbmGyaf97YRZ+p87VjB8ygBQaydqblUsP/5GE5A+IBssHFM&#10;Cq7kYT57GOSYGXfhLZ13oRQRwj5DBVUIbSal1xVZ9CPXEkfv6DqLIcqulKbDS4TbRr4kyVharDku&#10;VNjSsiL9uztZBa+rzTZdHoLTX5tiTXpSlIvvQqmnx34xBRGoD//hv/anUfA+fkv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mMnGAAAA3QAAAA8AAAAAAAAA&#10;AAAAAAAAoQIAAGRycy9kb3ducmV2LnhtbFBLBQYAAAAABAAEAPkAAACUAwAAAAA=&#10;" strokeweight=".25661mm"/>
                <v:line id="Line 5501" o:spid="_x0000_s1286" style="position:absolute;visibility:visible;mso-wrap-style:square" from="5159,5911" to="5578,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OSMQAAADdAAAADwAAAGRycy9kb3ducmV2LnhtbERPTWuDQBC9F/IflinkUupqQCk2myAB&#10;Ib2kxKSH3gZ3qqburLjbaPrrs4dCj4/3vd7OphdXGl1nWUESxSCIa6s7bhScT+XzCwjnkTX2lknB&#10;jRxsN4uHNebaTnyka+UbEULY5aig9X7IpXR1SwZdZAfiwH3Z0aAPcGykHnEK4aaXqzjOpMGOQ0OL&#10;A+1aqr+rH6OgfC9cMn0efi+4H2r9dikr/fSh1PJxLl5BeJr9v/jPvdcK0iwN+8Ob8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05IxAAAAN0AAAAPAAAAAAAAAAAA&#10;AAAAAKECAABkcnMvZG93bnJldi54bWxQSwUGAAAAAAQABAD5AAAAkgMAAAAA&#10;" strokeweight=".51375mm"/>
                <v:line id="Line 5500" o:spid="_x0000_s1287" style="position:absolute;visibility:visible;mso-wrap-style:square" from="7796,5970" to="1126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NI2sYAAADdAAAADwAAAGRycy9kb3ducmV2LnhtbESPzWrDMBCE74W+g9hCbo3kgkNwo4RS&#10;KKTFh+an0OMibS0Ta2UsJXHevgoEchxm5htmsRp9J040xDawhmKqQBCbYFtuNOx3H89zEDEhW+wC&#10;k4YLRVgtHx8WWNlw5g2dtqkRGcKxQg0upb6SMhpHHuM09MTZ+wuDx5Tl0Eg74DnDfSdflJpJjy3n&#10;BYc9vTsyh+3Ra1DF74+Zf9V1/3k8rMtvU6vgotaTp/HtFUSiMd3Dt/baaihnZQH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TSNrGAAAA3QAAAA8AAAAAAAAA&#10;AAAAAAAAoQIAAGRycy9kb3ducmV2LnhtbFBLBQYAAAAABAAEAPkAAACUAwAAAAA=&#10;" strokeweight=".03747mm"/>
                <v:line id="Line 5499" o:spid="_x0000_s1288" style="position:absolute;visibility:visible;mso-wrap-style:square" from="7795,5976" to="1126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EAscAAADdAAAADwAAAGRycy9kb3ducmV2LnhtbESPQUvDQBSE74L/YXlCb2bTQlITuy1S&#10;KFSlh1ZLPT6yzySafRt2t2n8965Q8DjMzDfMYjWaTgzkfGtZwTRJQRBXVrdcK3h/29w/gPABWWNn&#10;mRT8kIfV8vZmgaW2F97TcAi1iBD2JSpoQuhLKX3VkEGf2J44ep/WGQxRulpqh5cIN52cpWkuDbYc&#10;Fxrsad1Q9X04GwX++NE/f2WD2+WnYVcU5/lLMX1VanI3Pj2CCDSG//C1vdUKsjybwd+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FIQCxwAAAN0AAAAPAAAAAAAA&#10;AAAAAAAAAKECAABkcnMvZG93bnJldi54bWxQSwUGAAAAAAQABAD5AAAAlQMAAAAA&#10;" strokeweight=".25686mm"/>
                <v:line id="Line 5498" o:spid="_x0000_s1289" style="position:absolute;visibility:visible;mso-wrap-style:square" from="5144,5510" to="5144,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csYAAADdAAAADwAAAGRycy9kb3ducmV2LnhtbESPQWvCQBSE74X+h+UVequb2hhKmlWC&#10;UNCTVD3Y22v2mQ3Jvg3ZNcZ/7xYKPQ4z8w1TrCbbiZEG3zhW8DpLQBBXTjdcKzgePl/eQfiArLFz&#10;TApu5GG1fHwoMNfuyl807kMtIoR9jgpMCH0upa8MWfQz1xNH7+wGiyHKoZZ6wGuE207OkySTFhuO&#10;CwZ7Whuq2v3FKii/07qleVaa7c85PY3petzZRqnnp6n8ABFoCv/hv/ZGK1hkizf4fROf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iHLGAAAA3QAAAA8AAAAAAAAA&#10;AAAAAAAAoQIAAGRycy9kb3ducmV2LnhtbFBLBQYAAAAABAAEAPkAAACUAwAAAAA=&#10;" strokeweight=".51325mm"/>
                <v:line id="Line 5497" o:spid="_x0000_s1290" style="position:absolute;visibility:visible;mso-wrap-style:square" from="5563,5539" to="5563,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QBsUAAADdAAAADwAAAGRycy9kb3ducmV2LnhtbESPQWvCQBSE7wX/w/IEb3WjxFBSNxIE&#10;oZ6ktof29pp9ZkOyb0N2G+O/7wpCj8PMfMNsd5PtxEiDbxwrWC0TEMSV0w3XCj4/Ds8vIHxA1tg5&#10;JgU38rArZk9bzLW78juN51CLCGGfowITQp9L6StDFv3S9cTRu7jBYohyqKUe8BrhtpPrJMmkxYbj&#10;gsGe9oaq9vxrFZTfad3SOivN8eeSfo3pfjzZRqnFfCpfQQSawn/40X7TCjbZJo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QQBsUAAADdAAAADwAAAAAAAAAA&#10;AAAAAAChAgAAZHJzL2Rvd25yZXYueG1sUEsFBgAAAAAEAAQA+QAAAJMDAAAAAA==&#10;" strokeweight=".51325mm"/>
                <v:line id="Line 5496" o:spid="_x0000_s1291" style="position:absolute;visibility:visible;mso-wrap-style:square" from="5159,6053" to="5578,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t0McAAADdAAAADwAAAGRycy9kb3ducmV2LnhtbESPT2vCQBTE7wW/w/KEXopuLEQkugYp&#10;BOylpVEP3h7ZZ/6YfRuyWxP99N1CocdhZn7DbNLRtOJGvastK1jMIxDEhdU1lwqOh2y2AuE8ssbW&#10;Mim4k4N0O3naYKLtwF90y30pAoRdggoq77tESldUZNDNbUccvIvtDfog+1LqHocAN618jaKlNFhz&#10;WKiwo7eKimv+bRRknzu3GM4fjwb3XaHfmyzXLyelnqfjbg3C0+j/w3/tvVYQL+MYft+EJ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O3QxwAAAN0AAAAPAAAAAAAA&#10;AAAAAAAAAKECAABkcnMvZG93bnJldi54bWxQSwUGAAAAAAQABAD5AAAAlQMAAAAA&#10;" strokeweight=".51375mm"/>
                <v:line id="Line 5495" o:spid="_x0000_s1292" style="position:absolute;visibility:visible;mso-wrap-style:square" from="5797,5518" to="5797,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eeSMQAAADdAAAADwAAAGRycy9kb3ducmV2LnhtbESPQWvCQBSE7wX/w/IEb3VTwVCiq5SI&#10;IHoyFbw+s69JaPZt3N1o/PeuUOhxmJlvmOV6MK24kfONZQUf0wQEcWl1w5WC0/f2/ROED8gaW8uk&#10;4EEe1qvR2xIzbe98pFsRKhEh7DNUUIfQZVL6siaDfmo74uj9WGcwROkqqR3eI9y0cpYkqTTYcFyo&#10;saO8pvK36I2C/njZnYv+mrvH6UCcz5r9xudKTcbD1wJEoCH8h//aO61gns5T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55IxAAAAN0AAAAPAAAAAAAAAAAA&#10;AAAAAKECAABkcnMvZG93bnJldi54bWxQSwUGAAAAAAQABAD5AAAAkgMAAAAA&#10;" strokeweight=".03742mm"/>
                <v:line id="Line 5494" o:spid="_x0000_s1293" style="position:absolute;visibility:visible;mso-wrap-style:square" from="5803,5517" to="5803,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Q//cYAAADdAAAADwAAAGRycy9kb3ducmV2LnhtbESPW2sCMRSE34X+h3AKvmlWi7etUUSo&#10;WAqKF9jX0+S4u7g5WTZRt/++KRR8HGbmG2a+bG0l7tT40rGCQT8BQaydKTlXcD599KYgfEA2WDkm&#10;BT/kYbl46cwxNe7BB7ofQy4ihH2KCooQ6lRKrwuy6PuuJo7exTUWQ5RNLk2Djwi3lRwmyVhaLDku&#10;FFjTuiB9Pd6sgrfN/jBbfwenv/bZJ+lplq92mVLd13b1DiJQG57h//bWKBiNRx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EP/3GAAAA3QAAAA8AAAAAAAAA&#10;AAAAAAAAoQIAAGRycy9kb3ducmV2LnhtbFBLBQYAAAAABAAEAPkAAACUAwAAAAA=&#10;" strokeweight=".25661mm"/>
                <v:line id="Line 5493" o:spid="_x0000_s1294" style="position:absolute;visibility:visible;mso-wrap-style:square" from="6335,5533" to="6335,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vocEAAADdAAAADwAAAGRycy9kb3ducmV2LnhtbERPTYvCMBC9C/sfwizsTdMVlKUaRSqC&#10;rCe7Ba9jM7bFZtJNUq3/3hwEj4/3vVwPphU3cr6xrOB7koAgLq1uuFJQ/O3GPyB8QNbYWiYFD/Kw&#10;Xn2Mlphqe+cj3fJQiRjCPkUFdQhdKqUvazLoJ7YjjtzFOoMhQldJ7fAew00rp0kylwYbjg01dpTV&#10;VF7z3ijoj+f9Ke//M/coDsTZtPnd+kypr89hswARaAhv8cu91wpm81mcG9/E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K+hwQAAAN0AAAAPAAAAAAAAAAAAAAAA&#10;AKECAABkcnMvZG93bnJldi54bWxQSwUGAAAAAAQABAD5AAAAjwMAAAAA&#10;" strokeweight=".03742mm"/>
                <v:line id="Line 5492" o:spid="_x0000_s1295" style="position:absolute;visibility:visible;mso-wrap-style:square" from="6341,5532" to="634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cOFMYAAADdAAAADwAAAGRycy9kb3ducmV2LnhtbESPQWvCQBSE7wX/w/KE3upGi6KpmyBC&#10;S4tQiS3k+rr7TILZtyG71fTfuwXB4zAz3zDrfLCtOFPvG8cKppMEBLF2puFKwffX69MShA/IBlvH&#10;pOCPPOTZ6GGNqXEXLuh8CJWIEPYpKqhD6FIpva7Jop+4jjh6R9dbDFH2lTQ9XiLctnKWJAtpseG4&#10;UGNH25r06fBrFTy/7YvV9ic4vduXH6SXZbX5LJV6HA+bFxCBhnAP39rvRsF8MV/B/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XDhTGAAAA3QAAAA8AAAAAAAAA&#10;AAAAAAAAoQIAAGRycy9kb3ducmV2LnhtbFBLBQYAAAAABAAEAPkAAACUAwAAAAA=&#10;" strokeweight=".25661mm"/>
                <v:line id="Line 5491" o:spid="_x0000_s1296" style="position:absolute;visibility:visible;mso-wrap-style:square" from="6992,5533" to="69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pGsEAAADdAAAADwAAAGRycy9kb3ducmV2LnhtbERPTYvCMBC9C/sfwizsTVOFLVKNIhVB&#10;3JNV8Do2s23ZZlKTVOu/3xwEj4/3vVwPphV3cr6xrGA6SUAQl1Y3XCk4n3bjOQgfkDW2lknBkzys&#10;Vx+jJWbaPvhI9yJUIoawz1BBHUKXSenLmgz6ie2II/drncEQoaukdviI4aaVsyRJpcGGY0ONHeU1&#10;lX9FbxT0x+v+UvS33D3PP8T5rDlsfa7U1+ewWYAINIS3+OXeawXfaRr3xz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bmkawQAAAN0AAAAPAAAAAAAAAAAAAAAA&#10;AKECAABkcnMvZG93bnJldi54bWxQSwUGAAAAAAQABAD5AAAAjwMAAAAA&#10;" strokeweight=".03742mm"/>
                <v:line id="Line 5490" o:spid="_x0000_s1297" style="position:absolute;visibility:visible;mso-wrap-style:square" from="6998,5532" to="6998,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3Ir8UAAADdAAAADwAAAGRycy9kb3ducmV2LnhtbESPQWvCQBSE70L/w/IK3nRjpcFGVxGh&#10;ohQqaiHX5+4zCWbfhuyq6b/vFgSPw8x8w8wWna3FjVpfOVYwGiYgiLUzFRcKfo6fgwkIH5AN1o5J&#10;wS95WMxfejPMjLvznm6HUIgIYZ+hgjKEJpPS65Is+qFriKN3dq3FEGVbSNPiPcJtLd+SJJUWK44L&#10;JTa0KklfDlerYLze7T9Wp+D01y7fkp7kxfI7V6r/2i2nIAJ14Rl+tDdGwXuajuD/TX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3Ir8UAAADdAAAADwAAAAAAAAAA&#10;AAAAAAChAgAAZHJzL2Rvd25yZXYueG1sUEsFBgAAAAAEAAQA+QAAAJMDAAAAAA==&#10;" strokeweight=".25661mm"/>
                <v:line id="Line 5489" o:spid="_x0000_s1298" style="position:absolute;visibility:visible;mso-wrap-style:square" from="7506,5533" to="7506,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9sQAAADdAAAADwAAAGRycy9kb3ducmV2LnhtbESPQWvCQBSE7wX/w/KE3urGQIOkrlJS&#10;CtKejILXZ/Y1Cc2+jbsbjf/eFQSPw8x8wyzXo+nEmZxvLSuYzxIQxJXVLdcK9rvvtwUIH5A1dpZJ&#10;wZU8rFeTlyXm2l54S+cy1CJC2OeooAmhz6X0VUMG/cz2xNH7s85giNLVUju8RLjpZJokmTTYclxo&#10;sKeioeq/HIyCYXvcHMrhVLjr/pe4SNufL18o9TodPz9ABBrDM/xob7SC9yxL4f4mP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L2xAAAAN0AAAAPAAAAAAAAAAAA&#10;AAAAAKECAABkcnMvZG93bnJldi54bWxQSwUGAAAAAAQABAD5AAAAkgMAAAAA&#10;" strokeweight=".03742mm"/>
                <v:line id="Line 5488" o:spid="_x0000_s1299" style="position:absolute;visibility:visible;mso-wrap-style:square" from="7513,5532" to="7513,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xJsUAAADdAAAADwAAAGRycy9kb3ducmV2LnhtbESPQWvCQBSE7wX/w/KEXkQ3tja00VWk&#10;pVJ6Uwu9PrLPbDD7NmRfNfbXuwWhx2FmvmEWq9436kRdrAMbmE4yUMRlsDVXBr727+NnUFGQLTaB&#10;ycCFIqyWg7sFFjaceUunnVQqQTgWaMCJtIXWsXTkMU5CS5y8Q+g8SpJdpW2H5wT3jX7Islx7rDkt&#10;OGzp1VF53P14A3r2eRy9yLd1m7wOutn+yujyZsz9sF/PQQn18h++tT+sgac8f4S/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RxJsUAAADdAAAADwAAAAAAAAAA&#10;AAAAAAChAgAAZHJzL2Rvd25yZXYueG1sUEsFBgAAAAAEAAQA+QAAAJMDAAAAAA==&#10;" strokeweight=".25664mm"/>
                <v:line id="Line 5487" o:spid="_x0000_s1300" style="position:absolute;visibility:visible;mso-wrap-style:square" from="5811,6046" to="7519,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h/8YAAADdAAAADwAAAGRycy9kb3ducmV2LnhtbESPT2sCMRTE74V+h/AKvdXEUhfZGqUI&#10;gi17sP6BHh/J62Zx87Jsom6/vRGEHoeZ+Q0zWwy+FWfqYxNYw3ikQBCbYBuuNex3q5cpiJiQLbaB&#10;ScMfRVjMHx9mWNpw4W86b1MtMoRjiRpcSl0pZTSOPMZR6Iiz9xt6jynLvpa2x0uG+1a+KlVIjw3n&#10;BYcdLR2Z4/bkNajxz8FMv6qq+zwd15ONqVRwUevnp+HjHUSiIf2H7+211TApije4vc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IIf/GAAAA3QAAAA8AAAAAAAAA&#10;AAAAAAAAoQIAAGRycy9kb3ducmV2LnhtbFBLBQYAAAAABAAEAPkAAACUAwAAAAA=&#10;" strokeweight=".03747mm"/>
                <v:line id="Line 5486" o:spid="_x0000_s1301" style="position:absolute;visibility:visible;mso-wrap-style:square" from="5810,6053" to="7520,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Wy8cAAADdAAAADwAAAGRycy9kb3ducmV2LnhtbESPQWvCQBSE7wX/w/IKvdWNhcQmukop&#10;FKriQdvSHh/ZZ5KafRt21xj/fbcgeBxm5htmvhxMK3pyvrGsYDJOQBCXVjdcKfj8eHt8BuEDssbW&#10;Mim4kIflYnQ3x0LbM++o34dKRAj7AhXUIXSFlL6syaAf2444egfrDIYoXSW1w3OEm1Y+JUkmDTYc&#10;F2rs6LWm8rg/GQX+66db/aa922bf/TbPT9N1Ptko9XA/vMxABBrCLXxtv2sFaZa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dbLxwAAAN0AAAAPAAAAAAAA&#10;AAAAAAAAAKECAABkcnMvZG93bnJldi54bWxQSwUGAAAAAAQABAD5AAAAlQMAAAAA&#10;" strokeweight=".25686mm"/>
                <v:line id="Line 5485" o:spid="_x0000_s1302" style="position:absolute;visibility:visible;mso-wrap-style:square" from="7781,5518" to="778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U9cQAAADdAAAADwAAAGRycy9kb3ducmV2LnhtbESPQWvCQBSE7wX/w/IEb3Wj0FCiq0hE&#10;kHoyFXp9zT6TYPZt3N1o/PfdguBxmJlvmOV6MK24kfONZQWzaQKCuLS64UrB6Xv3/gnCB2SNrWVS&#10;8CAP69XobYmZtnc+0q0IlYgQ9hkqqEPoMil9WZNBP7UdcfTO1hkMUbpKaof3CDetnCdJKg02HBdq&#10;7CivqbwUvVHQH3/3P0V/zd3jdCDO583X1udKTcbDZgEi0BBe4Wd7rxV8pG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1T1xAAAAN0AAAAPAAAAAAAAAAAA&#10;AAAAAKECAABkcnMvZG93bnJldi54bWxQSwUGAAAAAAQABAD5AAAAkgMAAAAA&#10;" strokeweight=".03742mm"/>
                <v:line id="Line 5484" o:spid="_x0000_s1303" style="position:absolute;visibility:visible;mso-wrap-style:square" from="7787,5517" to="7787,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J58MAAADdAAAADwAAAGRycy9kb3ducmV2LnhtbESPQWvCQBSE74L/YXmFXkQ3Fo0ldRUR&#10;g3qsFc+P7DMbmn0bsqtJ/31XEDwOM/MNs1z3thZ3an3lWMF0koAgLpyuuFRw/snHnyB8QNZYOyYF&#10;f+RhvRoOlphp1/E33U+hFBHCPkMFJoQmk9IXhiz6iWuIo3d1rcUQZVtK3WIX4baWH0mSSosVxwWD&#10;DW0NFb+nm1WAu+Pemy7Bkb7OZEqX/MDzXKn3t37zBSJQH17hZ/ugFczTdAGP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SefDAAAA3QAAAA8AAAAAAAAAAAAA&#10;AAAAoQIAAGRycy9kb3ducmV2LnhtbFBLBQYAAAAABAAEAPkAAACRAwAAAAA=&#10;" strokeweight=".26306mm"/>
                <v:line id="Line 5483" o:spid="_x0000_s1304" style="position:absolute;visibility:visible;mso-wrap-style:square" from="11248,5533" to="1124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lHMEAAADdAAAADwAAAGRycy9kb3ducmV2LnhtbERPTYvCMBC9C/sfwizsTVOFLVKNIhVB&#10;3JNV8Do2s23ZZlKTVOu/3xwEj4/3vVwPphV3cr6xrGA6SUAQl1Y3XCk4n3bjOQgfkDW2lknBkzys&#10;Vx+jJWbaPvhI9yJUIoawz1BBHUKXSenLmgz6ie2II/drncEQoaukdviI4aaVsyRJpcGGY0ONHeU1&#10;lX9FbxT0x+v+UvS33D3PP8T5rDlsfa7U1+ewWYAINIS3+OXeawXfaRrnxj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GUcwQAAAN0AAAAPAAAAAAAAAAAAAAAA&#10;AKECAABkcnMvZG93bnJldi54bWxQSwUGAAAAAAQABAD5AAAAjwMAAAAA&#10;" strokeweight=".03742mm"/>
                <v:line id="Line 5482" o:spid="_x0000_s1305" style="position:absolute;visibility:visible;mso-wrap-style:square" from="11254,5532" to="1125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GzMUAAADdAAAADwAAAGRycy9kb3ducmV2LnhtbESPQWvCQBSE7wX/w/KEXkQ3ljbU6Cpi&#10;aZHetAWvj+wzG8y+Ddmnxv76rlDocZiZb5jFqveNulAX68AGppMMFHEZbM2Vge+v9/ErqCjIFpvA&#10;ZOBGEVbLwcMCCxuuvKPLXiqVIBwLNOBE2kLrWDryGCehJU7eMXQeJcmu0rbDa4L7Rj9lWa491pwW&#10;HLa0cVSe9mdvQD9/nkYzOVj3kddBN7sfGd3ejHkc9us5KKFe/sN/7a018JLnM7i/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xGzMUAAADdAAAADwAAAAAAAAAA&#10;AAAAAAChAgAAZHJzL2Rvd25yZXYueG1sUEsFBgAAAAAEAAQA+QAAAJMDAAAAAA==&#10;" strokeweight=".25664mm"/>
                <v:line id="Line 5481" o:spid="_x0000_s1306" style="position:absolute;visibility:visible;mso-wrap-style:square" from="7796,6046" to="1126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xIcIAAADdAAAADwAAAGRycy9kb3ducmV2LnhtbERPy2oCMRTdF/yHcIXuamLBB6NRRCjY&#10;Mov6ApeX5DoZnNwMk6jTv28WhS4P571c974RD+piHVjDeKRAEJtga640nI4fb3MQMSFbbAKThh+K&#10;sF4NXpZY2PDkPT0OqRI5hGOBGlxKbSFlNI48xlFoiTN3DZ3HlGFXSdvhM4f7Rr4rNZUea84NDlva&#10;OjK3w91rUOPL2cy/yrL9vN92k29TquCi1q/DfrMAkahP/+I/985qmExneX9+k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qxIcIAAADdAAAADwAAAAAAAAAAAAAA&#10;AAChAgAAZHJzL2Rvd25yZXYueG1sUEsFBgAAAAAEAAQA+QAAAJADAAAAAA==&#10;" strokeweight=".03747mm"/>
                <v:line id="Line 5480" o:spid="_x0000_s1307" style="position:absolute;visibility:visible;mso-wrap-style:square" from="7795,6053" to="1126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GFccAAADdAAAADwAAAGRycy9kb3ducmV2LnhtbESPzWrDMBCE74W+g9hCb43sQpzYiRJK&#10;IZC25JA/kuNibW231spIiuO+fVUo5DjMzDfMfDmYVvTkfGNZQTpKQBCXVjdcKTjsV09TED4ga2wt&#10;k4If8rBc3N/NsdD2ylvqd6ESEcK+QAV1CF0hpS9rMuhHtiOO3qd1BkOUrpLa4TXCTSufkySTBhuO&#10;CzV29FpT+b27GAX+eO7evsa922SnfpPnl8l7nn4o9fgwvMxABBrCLfzfXmsF42yS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0YVxwAAAN0AAAAPAAAAAAAA&#10;AAAAAAAAAKECAABkcnMvZG93bnJldi54bWxQSwUGAAAAAAQABAD5AAAAlQMAAAAA&#10;" strokeweight=".25686mm"/>
                <v:line id="Line 5479" o:spid="_x0000_s1308" style="position:absolute;visibility:visible;mso-wrap-style:square" from="11475,5518" to="11475,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nEK8QAAADdAAAADwAAAGRycy9kb3ducmV2LnhtbESPQWvCQBSE70L/w/IK3nRjQFuiq0iK&#10;IPZkFHp9Zp9JMPs23d1o/PfdQqHHYWa+YVabwbTiTs43lhXMpgkI4tLqhisF59Nu8g7CB2SNrWVS&#10;8CQPm/XLaIWZtg8+0r0IlYgQ9hkqqEPoMil9WZNBP7UdcfSu1hkMUbpKaoePCDetTJNkIQ02HBdq&#10;7CivqbwVvVHQHy/7r6L/zt3z/Emcp83hw+dKjV+H7RJEoCH8h//ae61gvnhL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cQrxAAAAN0AAAAPAAAAAAAAAAAA&#10;AAAAAKECAABkcnMvZG93bnJldi54bWxQSwUGAAAAAAQABAD5AAAAkgMAAAAA&#10;" strokeweight=".03742mm"/>
                <v:line id="Line 5478" o:spid="_x0000_s1309" style="position:absolute;visibility:visible;mso-wrap-style:square" from="11482,5517" to="11482,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n+8cAAADdAAAADwAAAGRycy9kb3ducmV2LnhtbESPS2vDMBCE74X+B7GFXEIi9xGncaOE&#10;0tIScssDel2sjWVirYy1SZz++qpQ6HGYmW+Y+bL3jTpTF+vABu7HGSjiMtiaKwP73cfoGVQUZItN&#10;YDJwpQjLxe3NHAsbLryh81YqlSAcCzTgRNpC61g68hjHoSVO3iF0HiXJrtK2w0uC+0Y/ZFmuPdac&#10;Fhy29OaoPG5P3oB+Wh+HM/my7jOvg2423zK8vhszuOtfX0AJ9fIf/muvrIFJPn2E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ef7xwAAAN0AAAAPAAAAAAAA&#10;AAAAAAAAAKECAABkcnMvZG93bnJldi54bWxQSwUGAAAAAAQABAD5AAAAlQMAAAAA&#10;" strokeweight=".25664mm"/>
                <v:line id="Line 5477" o:spid="_x0000_s1310" style="position:absolute;visibility:visible;mso-wrap-style:square" from="14798,5533" to="14798,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z5xMUAAADdAAAADwAAAGRycy9kb3ducmV2LnhtbESPQWvCQBSE74X+h+UVvNVNRW2JriIR&#10;QezJKPT6mn0modm3cXej8d93BcHjMDPfMPNlbxpxIedrywo+hgkI4sLqmksFx8Pm/QuED8gaG8uk&#10;4EYelovXlzmm2l55T5c8lCJC2KeooAqhTaX0RUUG/dC2xNE7WWcwROlKqR1eI9w0cpQkU2mw5rhQ&#10;YUtZRcVf3hkF3f53+5N358zdjt/E2ajerX2m1OCtX81ABOrDM/xob7WCyfRz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z5xMUAAADdAAAADwAAAAAAAAAA&#10;AAAAAAChAgAAZHJzL2Rvd25yZXYueG1sUEsFBgAAAAAEAAQA+QAAAJMDAAAAAA==&#10;" strokeweight=".03742mm"/>
                <v:line id="Line 5476" o:spid="_x0000_s1311" style="position:absolute;visibility:visible;mso-wrap-style:square" from="14804,5532" to="14804,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YccYAAADdAAAADwAAAGRycy9kb3ducmV2LnhtbESPW2sCMRSE34X+h3AKvmlWi7etUUSo&#10;WAqKF9jX0+S4u7g5WTZRt/++KRR8HGbmG2a+bG0l7tT40rGCQT8BQaydKTlXcD599KYgfEA2WDkm&#10;BT/kYbl46cwxNe7BB7ofQy4ihH2KCooQ6lRKrwuy6PuuJo7exTUWQ5RNLk2Djwi3lRwmyVhaLDku&#10;FFjTuiB9Pd6sgrfN/jBbfwenv/bZJ+lplq92mVLd13b1DiJQG57h//bWKBiNJy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vWHHGAAAA3QAAAA8AAAAAAAAA&#10;AAAAAAAAoQIAAGRycy9kb3ducmV2LnhtbFBLBQYAAAAABAAEAPkAAACUAwAAAAA=&#10;" strokeweight=".25661mm"/>
                <v:line id="Line 5475" o:spid="_x0000_s1312" style="position:absolute;visibility:visible;mso-wrap-style:square" from="5159,6428" to="5578,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vx8cAAADdAAAADwAAAGRycy9kb3ducmV2LnhtbESPT2vCQBTE7wW/w/IEL6VuFBpLdCNS&#10;CNhLS6MevD2yr/nT7NuQ3ZrUT+8WCh6HmfkNs9mOphUX6l1tWcFiHoEgLqyuuVRwPGRPLyCcR9bY&#10;WiYFv+Rgm04eNphoO/AnXXJfigBhl6CCyvsukdIVFRl0c9sRB+/L9gZ9kH0pdY9DgJtWLqMolgZr&#10;DgsVdvRaUfGd/xgF2cfOLYbz+7XBfVfotybL9eNJqdl03K1BeBr9Pfzf3msFz/Eqhr834QnI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9y/HxwAAAN0AAAAPAAAAAAAA&#10;AAAAAAAAAKECAABkcnMvZG93bnJldi54bWxQSwUGAAAAAAQABAD5AAAAlQMAAAAA&#10;" strokeweight=".51375mm"/>
                <v:line id="Line 5474" o:spid="_x0000_s1313" style="position:absolute;visibility:visible;mso-wrap-style:square" from="5811,6422" to="7519,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pVcYAAADdAAAADwAAAGRycy9kb3ducmV2LnhtbESPW2sCMRSE3wv9D+EIfauJghdWo0hB&#10;sGUfWi/g4yE5bhY3J8sm6vbfN4VCH4eZ+YZZrnvfiDt1sQ6sYTRUIIhNsDVXGo6H7escREzIFpvA&#10;pOGbIqxXz09LLGx48Bfd96kSGcKxQA0upbaQMhpHHuMwtMTZu4TOY8qyq6Tt8JHhvpFjpabSY815&#10;wWFLb47MdX/zGtTofDLzj7Js32/X3eTTlCq4qPXLoN8sQCTq03/4r72zGibT2Qx+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KVXGAAAA3QAAAA8AAAAAAAAA&#10;AAAAAAAAoQIAAGRycy9kb3ducmV2LnhtbFBLBQYAAAAABAAEAPkAAACUAwAAAAA=&#10;" strokeweight=".03747mm"/>
                <v:line id="Line 5473" o:spid="_x0000_s1314" style="position:absolute;visibility:visible;mso-wrap-style:square" from="5810,6428" to="7520,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viMQAAADdAAAADwAAAGRycy9kb3ducmV2LnhtbERPz2vCMBS+C/4P4Qm7zVTBajujDEFw&#10;Ew+6iTs+mre2W/NSkli7/94cBh4/vt/LdW8a0ZHztWUFk3ECgriwuuZSwefH9nkBwgdkjY1lUvBH&#10;Htar4WCJubY3PlJ3CqWIIexzVFCF0OZS+qIig35sW+LIfVtnMEToSqkd3mK4aeQ0SVJpsObYUGFL&#10;m4qK39PVKPDnr/btZ9a5Q3rpDll2nb9nk71ST6P+9QVEoD48xP/unVYwS+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IxAAAAN0AAAAPAAAAAAAAAAAA&#10;AAAAAKECAABkcnMvZG93bnJldi54bWxQSwUGAAAAAAQABAD5AAAAkgMAAAAA&#10;" strokeweight=".25686mm"/>
                <v:line id="Line 5472" o:spid="_x0000_s1315" style="position:absolute;visibility:visible;mso-wrap-style:square" from="7796,6422" to="1126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YvMYAAADdAAAADwAAAGRycy9kb3ducmV2LnhtbESPT2sCMRTE74V+h/AK3mpiQaurUUpB&#10;0LKH1j/g8ZG8bhY3L8sm6vrtm0Khx2FmfsMsVr1vxJW6WAfWMBoqEMQm2JorDYf9+nkKIiZki01g&#10;0nCnCKvl48MCCxtu/EXXXapEhnAsUINLqS2kjMaRxzgMLXH2vkPnMWXZVdJ2eMtw38gXpSbSY815&#10;wWFL747MeXfxGtTodDTTj7Jst5fzZvxpShVc1Hrw1L/NQSTq03/4r72xGsaT1x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QGLzGAAAA3QAAAA8AAAAAAAAA&#10;AAAAAAAAoQIAAGRycy9kb3ducmV2LnhtbFBLBQYAAAAABAAEAPkAAACUAwAAAAA=&#10;" strokeweight=".03747mm"/>
                <v:line id="Line 5471" o:spid="_x0000_s1316" style="position:absolute;visibility:visible;mso-wrap-style:square" from="7795,6428" to="11261,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TqcQAAADdAAAADwAAAGRycy9kb3ducmV2LnhtbERPz2vCMBS+C/4P4Qm7aapgZzujDEFw&#10;Ew+6iTs+mre2W/NSkli7/94cBh4/vt/LdW8a0ZHztWUF00kCgriwuuZSwefHdrwA4QOyxsYyKfgj&#10;D+vVcLDEXNsbH6k7hVLEEPY5KqhCaHMpfVGRQT+xLXHkvq0zGCJ0pdQObzHcNHKWJKk0WHNsqLCl&#10;TUXF7+lqFPjzV/v2M+/cIb10hyy7Pr9n071ST6P+9QVEoD48xP/unVYwTx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6pOpxAAAAN0AAAAPAAAAAAAAAAAA&#10;AAAAAKECAABkcnMvZG93bnJldi54bWxQSwUGAAAAAAQABAD5AAAAkgMAAAAA&#10;" strokeweight=".25686mm"/>
                <v:line id="Line 5470" o:spid="_x0000_s1317" style="position:absolute;visibility:visible;mso-wrap-style:square" from="5144,6038" to="5144,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f2cUAAADdAAAADwAAAGRycy9kb3ducmV2LnhtbESPQWvCQBSE74X+h+UVvNWNkgZJXSUI&#10;gp6k1oPeXrPPbDD7NmTXGP+9Kwg9DjPzDTNfDrYRPXW+dqxgMk5AEJdO11wpOPyuP2cgfEDW2Dgm&#10;BXfysFy8v80x1+7GP9TvQyUihH2OCkwIbS6lLw1Z9GPXEkfv7DqLIcqukrrDW4TbRk6TJJMWa44L&#10;BltaGSov+6tVUJzS6kLTrDDbv3N67NNVv7O1UqOPofgGEWgI/+FXe6MVfGWz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f2cUAAADdAAAADwAAAAAAAAAA&#10;AAAAAAChAgAAZHJzL2Rvd25yZXYueG1sUEsFBgAAAAAEAAQA+QAAAJMDAAAAAA==&#10;" strokeweight=".51325mm"/>
                <v:line id="Line 5469" o:spid="_x0000_s1318" style="position:absolute;visibility:visible;mso-wrap-style:square" from="5563,6067" to="5563,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EBrsYAAADdAAAADwAAAGRycy9kb3ducmV2LnhtbESPwWrDMBBE74H+g9hCb4lc45jgRg4m&#10;UGhPIWkO6W1rbSxja2Us1XH/PioUehxm5g2z3c22FxONvnWs4HmVgCCunW65UXD+eF1uQPiArLF3&#10;TAp+yMOufFhssdDuxkeaTqEREcK+QAUmhKGQ0teGLPqVG4ijd3WjxRDl2Eg94i3CbS/TJMmlxZbj&#10;gsGB9obq7vRtFVSfWdNRmlfm/euaXaZsPx1sq9TT41y9gAg0h//wX/tNK1jnmxR+38QnI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BAa7GAAAA3QAAAA8AAAAAAAAA&#10;AAAAAAAAoQIAAGRycy9kb3ducmV2LnhtbFBLBQYAAAAABAAEAPkAAACUAwAAAAA=&#10;" strokeweight=".51325mm"/>
                <v:line id="Line 5468" o:spid="_x0000_s1319" style="position:absolute;visibility:visible;mso-wrap-style:square" from="5159,6559" to="5578,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8eMcAAADdAAAADwAAAGRycy9kb3ducmV2LnhtbESPT2vCQBTE70K/w/KEXkQ3tigSs4oU&#10;AvZSMW0P3h7ZZ/6YfRuyW5P207uC0OMwM79hku1gGnGlzlWWFcxnEQji3OqKCwVfn+l0BcJ5ZI2N&#10;ZVLwSw62m6dRgrG2PR/pmvlCBAi7GBWU3rexlC4vyaCb2ZY4eGfbGfRBdoXUHfYBbhr5EkVLabDi&#10;sFBiS28l5ZfsxyhIDzs3708ffzXu21y/12mmJ99KPY+H3RqEp8H/hx/tvVawWK5e4f4mPAG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fx4xwAAAN0AAAAPAAAAAAAA&#10;AAAAAAAAAKECAABkcnMvZG93bnJldi54bWxQSwUGAAAAAAQABAD5AAAAlQMAAAAA&#10;" strokeweight=".51375mm"/>
                <v:line id="Line 5467" o:spid="_x0000_s1320" style="position:absolute;visibility:visible;mso-wrap-style:square" from="5797,6046" to="5797,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J48QAAADdAAAADwAAAGRycy9kb3ducmV2LnhtbESPQWvCQBSE7wX/w/KE3upGaUWiq0ik&#10;IPVkKvT6zD6TYPZt3N1o/PduQfA4zMw3zGLVm0ZcyfnasoLxKAFBXFhdc6ng8Pv9MQPhA7LGxjIp&#10;uJOH1XLwtsBU2xvv6ZqHUkQI+xQVVCG0qZS+qMigH9mWOHon6wyGKF0ptcNbhJtGTpJkKg3WHBcq&#10;bCmrqDjnnVHQ7Y/bv7y7ZO5+2BFnk/pn4zOl3of9eg4iUB9e4Wd7qxV8TWef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YnjxAAAAN0AAAAPAAAAAAAAAAAA&#10;AAAAAKECAABkcnMvZG93bnJldi54bWxQSwUGAAAAAAQABAD5AAAAkgMAAAAA&#10;" strokeweight=".03742mm"/>
                <v:line id="Line 5466" o:spid="_x0000_s1321" style="position:absolute;visibility:visible;mso-wrap-style:square" from="5803,6045" to="5803,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oVsUAAADdAAAADwAAAGRycy9kb3ducmV2LnhtbESPQWvCQBSE7wX/w/IEb3WjoqTRVURo&#10;sQgVtZDrc/c1Cc2+DdlV03/vFgSPw8x8wyxWna3FlVpfOVYwGiYgiLUzFRcKvk/vrykIH5AN1o5J&#10;wR95WC17LwvMjLvxga7HUIgIYZ+hgjKEJpPS65Is+qFriKP341qLIcq2kKbFW4TbWo6TZCYtVhwX&#10;SmxoU5L+PV6sgsnH/vC2OQend/v8k3SaF+uvXKlBv1vPQQTqwjP8aG+NguksncL/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oVsUAAADdAAAADwAAAAAAAAAA&#10;AAAAAAChAgAAZHJzL2Rvd25yZXYueG1sUEsFBgAAAAAEAAQA+QAAAJMDAAAAAA==&#10;" strokeweight=".25661mm"/>
                <v:line id="Line 5465" o:spid="_x0000_s1322" style="position:absolute;visibility:visible;mso-wrap-style:square" from="6335,6061" to="6335,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yD8UAAADdAAAADwAAAGRycy9kb3ducmV2LnhtbESPQWvCQBSE7wX/w/KE3upGoUFSN0FS&#10;ClJPpoLX1+wzCWbfprsbjf/eLRR6HGbmG2ZTTKYXV3K+s6xguUhAENdWd9woOH59vKxB+ICssbdM&#10;Cu7kochnTxvMtL3xga5VaESEsM9QQRvCkEnp65YM+oUdiKN3ts5giNI1Uju8Rbjp5SpJUmmw47jQ&#10;4kBlS/WlGo2C8fC9O1XjT+nuxz1xueo+332p1PN82r6BCDSF//Bfe6cVvKbrFH7fxCc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eyD8UAAADdAAAADwAAAAAAAAAA&#10;AAAAAAChAgAAZHJzL2Rvd25yZXYueG1sUEsFBgAAAAAEAAQA+QAAAJMDAAAAAA==&#10;" strokeweight=".03742mm"/>
                <v:line id="Line 5464" o:spid="_x0000_s1323" style="position:absolute;visibility:visible;mso-wrap-style:square" from="6341,6060" to="634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TusYAAADdAAAADwAAAGRycy9kb3ducmV2LnhtbESPQWvCQBSE74X+h+UJvdWNLWpMXUWE&#10;FkVQtIVcn7uvSWj2bchuNf57VxA8DjPzDTOdd7YWJ2p95VjBoJ+AINbOVFwo+Pn+fE1B+IBssHZM&#10;Ci7kYT57fppiZtyZ93Q6hEJECPsMFZQhNJmUXpdk0fddQxy9X9daDFG2hTQtniPc1vItSUbSYsVx&#10;ocSGliXpv8O/VfD+tdtPlsfg9GaXr0mnebHY5kq99LrFB4hAXXiE7+2VUTAcpWO4vYlP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kE7rGAAAA3QAAAA8AAAAAAAAA&#10;AAAAAAAAoQIAAGRycy9kb3ducmV2LnhtbFBLBQYAAAAABAAEAPkAAACUAwAAAAA=&#10;" strokeweight=".25661mm"/>
                <v:line id="Line 5463" o:spid="_x0000_s1324" style="position:absolute;visibility:visible;mso-wrap-style:square" from="6992,6061" to="6992,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D5sAAAADdAAAADwAAAGRycy9kb3ducmV2LnhtbERPTYvCMBC9L/gfwgje1lRhRapRpCLI&#10;erIKXsdmbIvNpCap1n+/OSx4fLzv5bo3jXiS87VlBZNxAoK4sLrmUsH5tPueg/ABWWNjmRS8ycN6&#10;NfhaYqrti4/0zEMpYgj7FBVUIbSplL6oyKAf25Y4cjfrDIYIXSm1w1cMN42cJslMGqw5NlTYUlZR&#10;cc87o6A7XveXvHtk7n0+EGfT+nfrM6VGw36zABGoDx/xv3uvFfzM5nFufBOf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Ug+bAAAAA3QAAAA8AAAAAAAAAAAAAAAAA&#10;oQIAAGRycy9kb3ducmV2LnhtbFBLBQYAAAAABAAEAPkAAACOAwAAAAA=&#10;" strokeweight=".03742mm"/>
                <v:line id="Line 5462" o:spid="_x0000_s1325" style="position:absolute;visibility:visible;mso-wrap-style:square" from="6998,6060" to="699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iU8UAAADdAAAADwAAAGRycy9kb3ducmV2LnhtbESPQWvCQBSE74L/YXlCb7pppRKjq4hQ&#10;UQRFW8j1dfeZhGbfhuxW03/vCkKPw8x8w8yXna3FlVpfOVbwOkpAEGtnKi4UfH1+DFMQPiAbrB2T&#10;gj/ysFz0e3PMjLvxia7nUIgIYZ+hgjKEJpPS65Is+pFriKN3ca3FEGVbSNPiLcJtLd+SZCItVhwX&#10;SmxoXZL+Of9aBePN8TRdfwen98d8RzrNi9UhV+pl0K1mIAJ14T/8bG+NgvdJOoXHm/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iU8UAAADdAAAADwAAAAAAAAAA&#10;AAAAAAChAgAAZHJzL2Rvd25yZXYueG1sUEsFBgAAAAAEAAQA+QAAAJMDAAAAAA==&#10;" strokeweight=".25661mm"/>
                <v:line id="Line 5461" o:spid="_x0000_s1326" style="position:absolute;visibility:visible;mso-wrap-style:square" from="7506,6061" to="7506,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ZPcIAAADdAAAADwAAAGRycy9kb3ducmV2LnhtbERPz2vCMBS+D/wfwhN2W1OFieuMMjoG&#10;sp3sCl6fzVtb1rzUJLXtf78cBh4/vt+7w2Q6cSPnW8sKVkkKgriyuuVaQfn98bQF4QOyxs4yKZjJ&#10;w2G/eNhhpu3IJ7oVoRYxhH2GCpoQ+kxKXzVk0Ce2J47cj3UGQ4SultrhGMNNJ9dpupEGW44NDfaU&#10;N1T9FoNRMJwux3MxXHM3l1/E+br9fPe5Uo/L6e0VRKAp3MX/7qNW8Lx5ifv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sZPcIAAADdAAAADwAAAAAAAAAAAAAA&#10;AAChAgAAZHJzL2Rvd25yZXYueG1sUEsFBgAAAAAEAAQA+QAAAJADAAAAAA==&#10;" strokeweight=".03742mm"/>
                <v:line id="Line 5460" o:spid="_x0000_s1327" style="position:absolute;visibility:visible;mso-wrap-style:square" from="7513,6060" to="7513,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67cUAAADdAAAADwAAAGRycy9kb3ducmV2LnhtbESPQWvCQBSE74X+h+UVvIhulDZo6iql&#10;okhv2kKvj+xrNph9G7KvGv31XaHgcZiZb5jFqveNOlEX68AGJuMMFHEZbM2Vga/PzWgGKgqyxSYw&#10;GbhQhNXy8WGBhQ1n3tPpIJVKEI4FGnAibaF1LB15jOPQEifvJ3QeJcmu0rbDc4L7Rk+zLNcea04L&#10;Dlt6d1QeD7/egH7+OA7n8m3dNq+DbvZXGV7Wxgye+rdXUEK93MP/7Z018JLPJ3B7k5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867cUAAADdAAAADwAAAAAAAAAA&#10;AAAAAAChAgAAZHJzL2Rvd25yZXYueG1sUEsFBgAAAAAEAAQA+QAAAJMDAAAAAA==&#10;" strokeweight=".25664mm"/>
                <v:line id="Line 5459" o:spid="_x0000_s1328" style="position:absolute;visibility:visible;mso-wrap-style:square" from="5811,6553" to="7519,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sN8UAAADdAAAADwAAAGRycy9kb3ducmV2LnhtbESPT2sCMRTE70K/Q3iF3jRRUHQ1SikU&#10;bNmDf1rw+EheN4ubl2UTdfvtm4LgcZiZ3zCrTe8bcaUu1oE1jEcKBLEJtuZKw9fxfTgHEROyxSYw&#10;afilCJv102CFhQ033tP1kCqRIRwL1OBSagspo3HkMY5CS5y9n9B5TFl2lbQd3jLcN3Ki1Ex6rDkv&#10;OGzpzZE5Hy5egxqfvs38syzbj8t5O92ZUgUXtX557l+XIBL16RG+t7dWw3S2mMD/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hsN8UAAADdAAAADwAAAAAAAAAA&#10;AAAAAAChAgAAZHJzL2Rvd25yZXYueG1sUEsFBgAAAAAEAAQA+QAAAJMDAAAAAA==&#10;" strokeweight=".03747mm"/>
                <v:line id="Line 5458" o:spid="_x0000_s1329" style="position:absolute;visibility:visible;mso-wrap-style:square" from="5810,6559" to="7520,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bA8cAAADdAAAADwAAAGRycy9kb3ducmV2LnhtbESPQWvCQBSE7wX/w/KE3urGFmOTukoR&#10;hFbxoG1pj4/saxLNvg27a4z/3hUKPQ4z8w0zW/SmER05X1tWMB4lIIgLq2suFXx+rB6eQfiArLGx&#10;TAou5GExH9zNMNf2zDvq9qEUEcI+RwVVCG0upS8qMuhHtiWO3q91BkOUrpTa4TnCTSMfkySVBmuO&#10;CxW2tKyoOO5PRoH/+mnfD5PObdPvbptlp+k6G2+Uuh/2ry8gAvXhP/zXftMKJmn2B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ZsDxwAAAN0AAAAPAAAAAAAA&#10;AAAAAAAAAKECAABkcnMvZG93bnJldi54bWxQSwUGAAAAAAQABAD5AAAAlQMAAAAA&#10;" strokeweight=".25686mm"/>
                <v:line id="Line 5457" o:spid="_x0000_s1330" style="position:absolute;visibility:visible;mso-wrap-style:square" from="7781,6046" to="778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fPsUAAADdAAAADwAAAGRycy9kb3ducmV2LnhtbESPQWvCQBSE74X+h+UVvNVNRaWNriIR&#10;QezJKPT6mn0modm3cXej8d93BcHjMDPfMPNlbxpxIedrywo+hgkI4sLqmksFx8Pm/ROED8gaG8uk&#10;4EYelovXlzmm2l55T5c8lCJC2KeooAqhTaX0RUUG/dC2xNE7WWcwROlKqR1eI9w0cpQkU2mw5rhQ&#10;YUtZRcVf3hkF3f53+5N358zdjt/E2ajerX2m1OCtX81ABOrDM/xob7WCyfRrDP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fPsUAAADdAAAADwAAAAAAAAAA&#10;AAAAAAChAgAAZHJzL2Rvd25yZXYueG1sUEsFBgAAAAAEAAQA+QAAAJMDAAAAAA==&#10;" strokeweight=".03742mm"/>
                <v:line id="Line 5456" o:spid="_x0000_s1331" style="position:absolute;visibility:visible;mso-wrap-style:square" from="7787,6045" to="778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ICLMMAAADdAAAADwAAAGRycy9kb3ducmV2LnhtbESPQWvCQBSE70L/w/IKXqRuFBPa1FWK&#10;NKhHtfT8yD6zodm3Ibs18d+7guBxmJlvmOV6sI24UOdrxwpm0wQEcel0zZWCn1Px9g7CB2SNjWNS&#10;cCUP69XLaIm5dj0f6HIMlYgQ9jkqMCG0uZS+NGTRT11LHL2z6yyGKLtK6g77CLeNnCdJJi3WHBcM&#10;trQxVP4d/60C/N5vvekTnOjzQmb0W+w4LZQavw5fnyACDeEZfrR3WkGafaRwfx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AizDAAAA3QAAAA8AAAAAAAAAAAAA&#10;AAAAoQIAAGRycy9kb3ducmV2LnhtbFBLBQYAAAAABAAEAPkAAACRAwAAAAA=&#10;" strokeweight=".26306mm"/>
                <v:line id="Line 5455" o:spid="_x0000_s1332" style="position:absolute;visibility:visible;mso-wrap-style:square" from="11248,6061" to="11248,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k0sQAAADdAAAADwAAAGRycy9kb3ducmV2LnhtbESPQWvCQBSE74L/YXmCN91UMNTUVUqK&#10;IPZkFLy+Zl+T0OzbdHej8d93BaHHYWa+YdbbwbTiSs43lhW8zBMQxKXVDVcKzqfd7BWED8gaW8uk&#10;4E4etpvxaI2Ztjc+0rUIlYgQ9hkqqEPoMil9WZNBP7cdcfS+rTMYonSV1A5vEW5auUiSVBpsOC7U&#10;2FFeU/lT9EZBf/zaX4r+N3f38ydxvmgOHz5XajoZ3t9ABBrCf/jZ3msFy3SV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iTSxAAAAN0AAAAPAAAAAAAAAAAA&#10;AAAAAKECAABkcnMvZG93bnJldi54bWxQSwUGAAAAAAQABAD5AAAAkgMAAAAA&#10;" strokeweight=".03742mm"/>
                <v:line id="Line 5454" o:spid="_x0000_s1333" style="position:absolute;visibility:visible;mso-wrap-style:square" from="11254,6060" to="1125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HAsYAAADdAAAADwAAAGRycy9kb3ducmV2LnhtbESPX2vCQBDE3wv9DscWfJF6qbRpTT1F&#10;lJbim3/A1yW3zQVzeyG3auyn7xUKPg4z8xtmOu99o87UxTqwgadRBoq4DLbmysB+9/H4BioKssUm&#10;MBm4UoT57P5uioUNF97QeSuVShCOBRpwIm2hdSwdeYyj0BIn7zt0HiXJrtK2w0uC+0aPsyzXHmtO&#10;Cw5bWjoqj9uTN6Cf18fhRA7WfeZ10M3mR4bXlTGDh37xDkqol1v4v/1lDbzkk1f4e5OegJ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BwLGAAAA3QAAAA8AAAAAAAAA&#10;AAAAAAAAoQIAAGRycy9kb3ducmV2LnhtbFBLBQYAAAAABAAEAPkAAACUAwAAAAA=&#10;" strokeweight=".25664mm"/>
                <v:line id="Line 5453" o:spid="_x0000_s1334" style="position:absolute;visibility:visible;mso-wrap-style:square" from="7796,6553" to="1126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b3cIAAADdAAAADwAAAGRycy9kb3ducmV2LnhtbERPTWsCMRC9C/6HMEJvmlhQdDWKFAq2&#10;7KHVFjwOybhZ3EyWTdT135tDocfH+15ve9+IG3WxDqxhOlEgiE2wNVcafo7v4wWImJAtNoFJw4Mi&#10;bDfDwRoLG+78TbdDqkQO4VigBpdSW0gZjSOPcRJa4sydQ+cxZdhV0nZ4z+G+ka9KzaXHmnODw5be&#10;HJnL4eo1qOnp1yw+y7L9uF72sy9TquCi1i+jfrcCkahP/+I/995qmM2XeW5+k5+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Bb3cIAAADdAAAADwAAAAAAAAAAAAAA&#10;AAChAgAAZHJzL2Rvd25yZXYueG1sUEsFBgAAAAAEAAQA+QAAAJADAAAAAA==&#10;" strokeweight=".03747mm"/>
                <v:line id="Line 5452" o:spid="_x0000_s1335" style="position:absolute;visibility:visible;mso-wrap-style:square" from="7795,6559" to="1126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s6ccAAADdAAAADwAAAGRycy9kb3ducmV2LnhtbESPT0sDMRTE7wW/Q3hCb222QtdmbVpE&#10;EKrSg/1De3xsnrurm5clSbfrtzeC4HGYmd8wy/VgW9GTD41jDbNpBoK4dKbhSsNh/zxZgAgR2WDr&#10;mDR8U4D16ma0xMK4K79Tv4uVSBAOBWqoY+wKKUNZk8UwdR1x8j6ctxiT9JU0Hq8Jblt5l2W5tNhw&#10;Wqixo6eayq/dxWoIx3P38jnv/TY/9VulLvevavam9fh2eHwAEWmI/+G/9sZomOdK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azpxwAAAN0AAAAPAAAAAAAA&#10;AAAAAAAAAKECAABkcnMvZG93bnJldi54bWxQSwUGAAAAAAQABAD5AAAAlQMAAAAA&#10;" strokeweight=".25686mm"/>
                <v:line id="Line 5451" o:spid="_x0000_s1336" style="position:absolute;visibility:visible;mso-wrap-style:square" from="11475,6046" to="11475,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DJ8EAAADdAAAADwAAAGRycy9kb3ducmV2LnhtbERPTYvCMBC9C/6HMII3TRVWpWsUqSyI&#10;e7IKXmeb2bZsM6lJqvXfbw6Cx8f7Xm9704g7OV9bVjCbJiCIC6trLhVczl+TFQgfkDU2lknBkzxs&#10;N8PBGlNtH3yiex5KEUPYp6igCqFNpfRFRQb91LbEkfu1zmCI0JVSO3zEcNPIeZIspMGaY0OFLWUV&#10;FX95ZxR0p5/DNe9umXtevomzeX3c+0yp8ajffYII1Ie3+OU+aAUfyyT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IMnwQAAAN0AAAAPAAAAAAAAAAAAAAAA&#10;AKECAABkcnMvZG93bnJldi54bWxQSwUGAAAAAAQABAD5AAAAjwMAAAAA&#10;" strokeweight=".03742mm"/>
                <v:line id="Line 5450" o:spid="_x0000_s1337" style="position:absolute;visibility:visible;mso-wrap-style:square" from="11482,6045" to="11482,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g98UAAADdAAAADwAAAGRycy9kb3ducmV2LnhtbESPQWsCMRSE74L/ITyhF6lZS7Xt1iil&#10;pSLe1EKvj83rZnHzsmxedfXXG0HwOMzMN8xs0flaHaiNVWAD41EGirgItuLSwM/u+/EVVBRki3Vg&#10;MnCiCIt5vzfD3IYjb+iwlVIlCMccDTiRJtc6Fo48xlFoiJP3F1qPkmRbatviMcF9rZ+ybKo9VpwW&#10;HDb06ajYb/+9Af283g/f5Ne65bQKut6cZXj6MuZh0H28gxLq5B6+tVfWwOQlG8P1TX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Sg98UAAADdAAAADwAAAAAAAAAA&#10;AAAAAAChAgAAZHJzL2Rvd25yZXYueG1sUEsFBgAAAAAEAAQA+QAAAJMDAAAAAA==&#10;" strokeweight=".25664mm"/>
                <v:line id="Line 5449" o:spid="_x0000_s1338" style="position:absolute;visibility:visible;mso-wrap-style:square" from="14798,6061" to="14798,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4y8QAAADdAAAADwAAAGRycy9kb3ducmV2LnhtbESPQWvCQBSE74L/YXlCb7oxUJXoKiWl&#10;IPVkFHp9zT6T0OzbuLvR+O+7hYLHYWa+YTa7wbTiRs43lhXMZwkI4tLqhisF59PHdAXCB2SNrWVS&#10;8CAPu+14tMFM2zsf6VaESkQI+wwV1CF0mZS+rMmgn9mOOHoX6wyGKF0ltcN7hJtWpkmykAYbjgs1&#10;dpTXVP4UvVHQH7/3X0V/zd3jfCDO0+bz3edKvUyGtzWIQEN4hv/be63gdZmk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rjLxAAAAN0AAAAPAAAAAAAAAAAA&#10;AAAAAKECAABkcnMvZG93bnJldi54bWxQSwUGAAAAAAQABAD5AAAAkgMAAAAA&#10;" strokeweight=".03742mm"/>
                <v:line id="Line 5448" o:spid="_x0000_s1339" style="position:absolute;visibility:visible;mso-wrap-style:square" from="14804,6060" to="1480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ZfsYAAADdAAAADwAAAGRycy9kb3ducmV2LnhtbESP3WoCMRSE7wXfIZyCd5ptxapbo4jQ&#10;0iIo/sDeHpPT3cXNybKJur59IxS8HGbmG2a2aG0lrtT40rGC10ECglg7U3Ku4Hj47E9A+IBssHJM&#10;Cu7kYTHvdmaYGnfjHV33IRcRwj5FBUUIdSql1wVZ9ANXE0fv1zUWQ5RNLk2Dtwi3lXxLkndpseS4&#10;UGBNq4L0eX+xCoZf2910dQpOr7fZD+lJli83mVK9l3b5ASJQG57h//a3UTAaJ0N4vI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tGX7GAAAA3QAAAA8AAAAAAAAA&#10;AAAAAAAAoQIAAGRycy9kb3ducmV2LnhtbFBLBQYAAAAABAAEAPkAAACUAwAAAAA=&#10;" strokeweight=".25661mm"/>
                <v:line id="Line 5447" o:spid="_x0000_s1340" style="position:absolute;visibility:visible;mso-wrap-style:square" from="5159,6878" to="5578,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5oy8cAAADdAAAADwAAAGRycy9kb3ducmV2LnhtbESPT2vCQBTE74LfYXlCL6Ibpa0ldSMi&#10;BOylYrSH3h7ZZ/6YfRuyW5P203eFQo/DzPyGWW8G04gbda6yrGAxj0AQ51ZXXCg4n9LZCwjnkTU2&#10;lknBNznYJOPRGmNtez7SLfOFCBB2MSoovW9jKV1ekkE3ty1x8C62M+iD7AqpO+wD3DRyGUXP0mDF&#10;YaHElnYl5dfsyyhID1u36D/ff2rct7l+q9NMTz+UepgM21cQngb/H/5r77WCp1X0CPc34Qn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mjLxwAAAN0AAAAPAAAAAAAA&#10;AAAAAAAAAKECAABkcnMvZG93bnJldi54bWxQSwUGAAAAAAQABAD5AAAAlQMAAAAA&#10;" strokeweight=".51375mm"/>
                <v:line id="Line 5446" o:spid="_x0000_s1341" style="position:absolute;visibility:visible;mso-wrap-style:square" from="7796,6959" to="11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WcUAAADdAAAADwAAAGRycy9kb3ducmV2LnhtbESPQWsCMRSE74X+h/AK3mpiYVtZjVIK&#10;BS17sGqhx0fy3CxuXpZN1O2/bwTB4zAz3zDz5eBbcaY+NoE1TMYKBLEJtuFaw373+TwFEROyxTYw&#10;afijCMvF48McSxsu/E3nbapFhnAsUYNLqSuljMaRxzgOHXH2DqH3mLLsa2l7vGS4b+WLUq/SY8N5&#10;wWFHH47McXvyGtTk98dMv6qqW5+Oq2JjKhVc1Hr0NLzPQCQa0j18a6+shuJNFXB9k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uWcUAAADdAAAADwAAAAAAAAAA&#10;AAAAAAChAgAAZHJzL2Rvd25yZXYueG1sUEsFBgAAAAAEAAQA+QAAAJMDAAAAAA==&#10;" strokeweight=".03747mm"/>
                <v:line id="Line 5445" o:spid="_x0000_s1342" style="position:absolute;visibility:visible;mso-wrap-style:square" from="7795,6965" to="11261,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7GY8QAAADdAAAADwAAAGRycy9kb3ducmV2LnhtbESPQWvCQBSE7wX/w/KE3uqmUmOJrlKK&#10;QqCoJIaeH9lnEpp9G7Krpv/eFQSPw8x8wyzXg2nFhXrXWFbwPolAEJdWN1wpKI7bt08QziNrbC2T&#10;gn9ysF6NXpaYaHvljC65r0SAsEtQQe19l0jpypoMuontiIN3sr1BH2RfSd3jNcBNK6dRFEuDDYeF&#10;Gjv6rqn8y89Gwe/hJ+3cR7ExQ5HZnTvsp2ckpV7Hw9cChKfBP8OPdqoVzOZRDPc34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ZjxAAAAN0AAAAPAAAAAAAAAAAA&#10;AAAAAKECAABkcnMvZG93bnJldi54bWxQSwUGAAAAAAQABAD5AAAAkgMAAAAA&#10;" strokeweight=".25689mm"/>
                <v:line id="Line 5444" o:spid="_x0000_s1343" style="position:absolute;visibility:visible;mso-wrap-style:square" from="1458,49" to="14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j+MMAAADdAAAADwAAAGRycy9kb3ducmV2LnhtbESP3YrCMBSE7wXfIRzBO00V/6hGEVEQ&#10;ZBW1eH1ojm2xOSlN1Pr2m4UFL4eZ+YZZrBpTihfVrrCsYNCPQBCnVhecKUiuu94MhPPIGkvLpOBD&#10;DlbLdmuBsbZvPtPr4jMRIOxiVJB7X8VSujQng65vK+Lg3W1t0AdZZ1LX+A5wU8phFE2kwYLDQo4V&#10;bXJKH5enUXA7HfaVGyVb0yRn++NOx+ETSalup1nPQXhq/Df8395rBeNpNIW/N+EJ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SY/jDAAAA3QAAAA8AAAAAAAAAAAAA&#10;AAAAoQIAAGRycy9kb3ducmV2LnhtbFBLBQYAAAAABAAEAPkAAACRAwAAAAA=&#10;" strokeweight=".25689mm"/>
                <v:line id="Line 5443" o:spid="_x0000_s1344" style="position:absolute;visibility:visible;mso-wrap-style:square" from="1458,7304" to="147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6TaMQAAADdAAAADwAAAGRycy9kb3ducmV2LnhtbERPy2rCQBTdF/oPwy24qxOFqEkdpQiC&#10;trjwhV1eMrdJ2sydMDOJ6d93FoUuD+e9XA+mET05X1tWMBknIIgLq2suFVzO2+cFCB+QNTaWScEP&#10;eVivHh+WmGt75yP1p1CKGMI+RwVVCG0upS8qMujHtiWO3Kd1BkOErpTa4T2Gm0ZOk2QmDdYcGyps&#10;aVNR8X3qjAJ//Wj3X2nvDrNbf8iybv6WTd6VGj0Nry8gAg3hX/zn3mkF6TyJc+O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pNoxAAAAN0AAAAPAAAAAAAAAAAA&#10;AAAAAKECAABkcnMvZG93bnJldi54bWxQSwUGAAAAAAQABAD5AAAAkgMAAAAA&#10;" strokeweight=".25686mm"/>
                <v:line id="Line 5442" o:spid="_x0000_s1345" style="position:absolute;visibility:visible;mso-wrap-style:square" from="15368,49" to="15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SEcUAAADdAAAADwAAAGRycy9kb3ducmV2LnhtbESP3WrCQBSE7wu+w3IE73SjaH+iq4go&#10;CKVK0uD1IXuahGbPhuyapG/fLQi9HGbmG2azG0wtOmpdZVnBfBaBIM6trrhQkH2epq8gnEfWWFsm&#10;BT/kYLcdPW0w1rbnhLrUFyJA2MWooPS+iaV0eUkG3cw2xMH7sq1BH2RbSN1iH+CmlosoepYGKw4L&#10;JTZ0KCn/Tu9Gwe36fm7cMjuaIUvsh7teFnckpSbjYb8G4Wnw/+FH+6wVrF6iN/h7E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FSEcUAAADdAAAADwAAAAAAAAAA&#10;AAAAAAChAgAAZHJzL2Rvd25yZXYueG1sUEsFBgAAAAAEAAQA+QAAAJMDAAAAAA==&#10;" strokeweight=".25689mm"/>
                <v:line id="Line 5441" o:spid="_x0000_s1346" style="position:absolute;visibility:visible;mso-wrap-style:square" from="1458,7304" to="1472,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EJs8QAAADdAAAADwAAAGRycy9kb3ducmV2LnhtbERPy2rCQBTdC/2H4Ra6q5MIPpI6igiC&#10;tbjQVuzykrlNUjN3wswY4993FgWXh/OeL3vTiI6cry0rSIcJCOLC6ppLBV+fm9cZCB+QNTaWScGd&#10;PCwXT4M55tre+EDdMZQihrDPUUEVQptL6YuKDPqhbYkj92OdwRChK6V2eIvhppGjJJlIgzXHhgpb&#10;WldUXI5Xo8Cfvtv333Hn9pNzt8+y63SXpR9KvTz3qzcQgfrwEP+7t1rBeJrG/fFNf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QmzxAAAAN0AAAAPAAAAAAAAAAAA&#10;AAAAAKECAABkcnMvZG93bnJldi54bWxQSwUGAAAAAAQABAD5AAAAkgMAAAAA&#10;" strokeweight=".25686mm"/>
                <v:line id="Line 5440" o:spid="_x0000_s1347" style="position:absolute;visibility:visible;mso-wrap-style:square" from="15368,7304" to="15383,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2sKMcAAADdAAAADwAAAGRycy9kb3ducmV2LnhtbESPQWvCQBSE74L/YXmCN92koDapq5SC&#10;oBUP2pb2+Mg+k9js27C7xvTfd4VCj8PMfMMs171pREfO15YVpNMEBHFhdc2lgve3zeQRhA/IGhvL&#10;pOCHPKxXw8ESc21vfKTuFEoRIexzVFCF0OZS+qIig35qW+Lona0zGKJ0pdQObxFuGvmQJHNpsOa4&#10;UGFLLxUV36erUeA/vtrdZda5w/yzO2TZdfGapXulxqP++QlEoD78h//aW61gtkhT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awoxwAAAN0AAAAPAAAAAAAA&#10;AAAAAAAAAKECAABkcnMvZG93bnJldi54bWxQSwUGAAAAAAQABAD5AAAAlQMAAAAA&#10;" strokeweight=".25686mm"/>
                <v:line id="Line 5439" o:spid="_x0000_s1348" style="position:absolute;visibility:visible;mso-wrap-style:square" from="1465,57" to="1465,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XcUAAADdAAAADwAAAGRycy9kb3ducmV2LnhtbESPQWsCMRSE74X+h/AKvUjNKq3WrVGK&#10;pUW8qYVeH5vnZnHzsmyeuvrrTUHwOMzMN8x03vlaHamNVWADg34GirgItuLSwO/2++UdVBRki3Vg&#10;MnCmCPPZ48MUcxtOvKbjRkqVIBxzNOBEmlzrWDjyGPuhIU7eLrQeJcm21LbFU4L7Wg+zbKQ9VpwW&#10;HDa0cFTsNwdvQL+u9r2J/Fn3M6qCrtcX6Z2/jHl+6j4/QAl1cg/f2ktr4G08GML/m/Q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oXcUAAADdAAAADwAAAAAAAAAA&#10;AAAAAAChAgAAZHJzL2Rvd25yZXYueG1sUEsFBgAAAAAEAAQA+QAAAJMDAAAAAA==&#10;" strokeweight=".25664mm"/>
                <v:line id="Line 5438" o:spid="_x0000_s1349" style="position:absolute;visibility:visible;mso-wrap-style:square" from="15376,57" to="15376,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o8YAAADdAAAADwAAAGRycy9kb3ducmV2LnhtbESPW2sCMRSE34X+h3AKfdOsSr1sjSKC&#10;pSIoXmBfT5PT3aWbk2WT6vbfG0HwcZiZb5jZorWVuFDjS8cK+r0EBLF2puRcwfm07k5A+IBssHJM&#10;Cv7Jw2L+0plhatyVD3Q5hlxECPsUFRQh1KmUXhdk0fdcTRy9H9dYDFE2uTQNXiPcVnKQJCNpseS4&#10;UGBNq4L07/HPKhh+7g/T1XdwervPNqQnWb7cZUq9vbbLDxCB2vAMP9pfRsH7uD+E+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j6PGAAAA3QAAAA8AAAAAAAAA&#10;AAAAAAAAoQIAAGRycy9kb3ducmV2LnhtbFBLBQYAAAAABAAEAPkAAACUAwAAAAA=&#10;" strokeweight=".25661mm"/>
                <v:line id="Line 5437" o:spid="_x0000_s1350" style="position:absolute;visibility:visible;mso-wrap-style:square" from="5797,6553" to="5797,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T+cUAAADdAAAADwAAAGRycy9kb3ducmV2LnhtbESPQWvCQBSE74X+h+UVvNWNom2JrlIi&#10;gujJKPT6mn0modm3cXej8d+7QsHjMDPfMPNlbxpxIedrywpGwwQEcWF1zaWC42H9/gXCB2SNjWVS&#10;cCMPy8XryxxTba+8p0seShEh7FNUUIXQplL6oiKDfmhb4uidrDMYonSl1A6vEW4aOU6SD2mw5rhQ&#10;YUtZRcVf3hkF3f5385N358zdjjvibFxvVz5TavDWf89ABOrDM/zf3mgF08/RB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IT+cUAAADdAAAADwAAAAAAAAAA&#10;AAAAAAChAgAAZHJzL2Rvd25yZXYueG1sUEsFBgAAAAAEAAQA+QAAAJMDAAAAAA==&#10;" strokeweight=".03742mm"/>
                <v:line id="Line 5436" o:spid="_x0000_s1351" style="position:absolute;visibility:visible;mso-wrap-style:square" from="5803,6552" to="5803,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yTMYAAADdAAAADwAAAGRycy9kb3ducmV2LnhtbESPQWvCQBSE74X+h+UJ3uomiq1Ns4oI&#10;ikWoaAu5vu4+k9Ds25BdNf77rlDocZiZb5h80dtGXKjztWMF6SgBQaydqblU8PW5fpqB8AHZYOOY&#10;FNzIw2L++JBjZtyVD3Q5hlJECPsMFVQhtJmUXldk0Y9cSxy9k+sshii7UpoOrxFuGzlOkmdpsea4&#10;UGFLq4r0z/FsFUw2+8Pr6js4vdsX76RnRbn8KJQaDvrlG4hAffgP/7W3RsH0JZ3C/U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skzGAAAA3QAAAA8AAAAAAAAA&#10;AAAAAAAAoQIAAGRycy9kb3ducmV2LnhtbFBLBQYAAAAABAAEAPkAAACUAwAAAAA=&#10;" strokeweight=".25661mm"/>
                <v:line id="Line 5435" o:spid="_x0000_s1352" style="position:absolute;visibility:visible;mso-wrap-style:square" from="7506,6567" to="7506,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oFcQAAADdAAAADwAAAGRycy9kb3ducmV2LnhtbESPQWvCQBSE74L/YXmCN90o1Ep0lRIp&#10;iD0ZA72+Zp9JaPZt3N1o/PfdQqHHYWa+Ybb7wbTiTs43lhUs5gkI4tLqhisFxeV9tgbhA7LG1jIp&#10;eJKH/W482mKq7YPPdM9DJSKEfYoK6hC6VEpf1mTQz21HHL2rdQZDlK6S2uEjwk0rl0mykgYbjgs1&#10;dpTVVH7nvVHQn7+On3l/y9yz+CDOls3p4DOlppPhbQMi0BD+w3/to1bw8rpY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CgVxAAAAN0AAAAPAAAAAAAAAAAA&#10;AAAAAKECAABkcnMvZG93bnJldi54bWxQSwUGAAAAAAQABAD5AAAAkgMAAAAA&#10;" strokeweight=".03742mm"/>
                <v:line id="Line 5434" o:spid="_x0000_s1353" style="position:absolute;visibility:visible;mso-wrap-style:square" from="7513,6566" to="7513,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gLxcUAAADdAAAADwAAAGRycy9kb3ducmV2LnhtbESPQWsCMRSE74X+h/AKvUjNWqy2W6NI&#10;iyLetIVeH5vXzeLmZdk8dfXXG0HwOMzMN8xk1vlaHaiNVWADg34GirgItuLSwO/P4uUdVBRki3Vg&#10;MnCiCLPp48MEcxuOvKHDVkqVIBxzNOBEmlzrWDjyGPuhIU7ef2g9SpJtqW2LxwT3tX7NspH2WHFa&#10;cNjQl6Nit917A3q43vU+5M+65agKut6cpXf6Nub5qZt/ghLq5B6+tVfWwNt4MIbrm/QE9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gLxcUAAADdAAAADwAAAAAAAAAA&#10;AAAAAAChAgAAZHJzL2Rvd25yZXYueG1sUEsFBgAAAAAEAAQA+QAAAJMDAAAAAA==&#10;" strokeweight=".25664mm"/>
                <v:line id="Line 5433" o:spid="_x0000_s1354" style="position:absolute;visibility:visible;mso-wrap-style:square" from="5018,964" to="501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Z/MIAAADdAAAADwAAAGRycy9kb3ducmV2LnhtbERPyWrDMBC9F/IPYgK9NXIMbYobJRSH&#10;gmlPcQO5TqypbWqNHEle8vfVoZDj4+3b/Ww6MZLzrWUF61UCgriyuuVawen74+kVhA/IGjvLpOBG&#10;Hva7xcMWM20nPtJYhlrEEPYZKmhC6DMpfdWQQb+yPXHkfqwzGCJ0tdQOpxhuOpkmyYs02HJsaLCn&#10;vKHqtxyMguF4Kc7lcM3d7fRFnKft58HnSj0u5/c3EIHmcBf/uwut4HmzjnPjm/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8Z/MIAAADdAAAADwAAAAAAAAAAAAAA&#10;AAChAgAAZHJzL2Rvd25yZXYueG1sUEsFBgAAAAAEAAQA+QAAAJADAAAAAA==&#10;" strokeweight=".03742mm"/>
                <v:line id="Line 5432" o:spid="_x0000_s1355" style="position:absolute;visibility:visible;mso-wrap-style:square" from="5024,964" to="502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4ScYAAADdAAAADwAAAGRycy9kb3ducmV2LnhtbESPQWsCMRSE70L/Q3iF3jRrpVZXo4ig&#10;WARFK+z1mTx3l25elk2q23/fCILHYWa+Yabz1lbiSo0vHSvo9xIQxNqZknMFp+9VdwTCB2SDlWNS&#10;8Ece5rOXzhRT4258oOsx5CJC2KeooAihTqX0uiCLvudq4uhdXGMxRNnk0jR4i3BbyfckGUqLJceF&#10;AmtaFqR/jr9WwWC9P4yX5+D0dp99kR5l+WKXKfX22i4mIAK14Rl+tDdGwcdnfwz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cuEnGAAAA3QAAAA8AAAAAAAAA&#10;AAAAAAAAoQIAAGRycy9kb3ducmV2LnhtbFBLBQYAAAAABAAEAPkAAACUAwAAAAA=&#10;" strokeweight=".25661mm"/>
                <v:line id="Line 5431" o:spid="_x0000_s1356" style="position:absolute;visibility:visible;mso-wrap-style:square" from="5653,979" to="565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fR8EAAADdAAAADwAAAGRycy9kb3ducmV2LnhtbERPz2vCMBS+D/wfwhN2m6mFTalGkcpA&#10;tpNV8Ppsnm2xealJqvW/Xw4Djx/f7+V6MK24k/ONZQXTSQKCuLS64UrB8fD9MQfhA7LG1jIpeJKH&#10;9Wr0tsRM2wfv6V6ESsQQ9hkqqEPoMil9WZNBP7EdceQu1hkMEbpKaoePGG5amSbJlzTYcGyosaO8&#10;pvJa9EZBvz/vTkV/y93z+Eucp83P1udKvY+HzQJEoCG8xP/unVbwOUvj/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d9HwQAAAN0AAAAPAAAAAAAAAAAAAAAA&#10;AKECAABkcnMvZG93bnJldi54bWxQSwUGAAAAAAQABAD5AAAAjwMAAAAA&#10;" strokeweight=".03742mm"/>
                <v:line id="Line 5430" o:spid="_x0000_s1357" style="position:absolute;visibility:visible;mso-wrap-style:square" from="5659,978" to="565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8sYAAADdAAAADwAAAGRycy9kb3ducmV2LnhtbESPQWvCQBSE7wX/w/IKvdVNlFobs4oI&#10;lkpB0RZyfe6+JsHs25Ddavrv3YLgcZiZb5h80dtGnKnztWMF6TABQaydqblU8P21fp6C8AHZYOOY&#10;FPyRh8V88JBjZtyF93Q+hFJECPsMFVQhtJmUXldk0Q9dSxy9H9dZDFF2pTQdXiLcNnKUJBNpsea4&#10;UGFLq4r06fBrFYzfd/u31TE4/bkrNqSnRbncFko9PfbLGYhAfbiHb+0Po+DldZTC/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GfvLGAAAA3QAAAA8AAAAAAAAA&#10;AAAAAAAAoQIAAGRycy9kb3ducmV2LnhtbFBLBQYAAAAABAAEAPkAAACUAwAAAAA=&#10;" strokeweight=".25661mm"/>
                <v:line id="Line 5429" o:spid="_x0000_s1358" style="position:absolute;visibility:visible;mso-wrap-style:square" from="6335,6567" to="6335,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kq8QAAADdAAAADwAAAGRycy9kb3ducmV2LnhtbESPQWvCQBSE7wX/w/IEb3VjwLZEV5GU&#10;grQnU8HrM/tMgtm3cXej8d93BaHHYWa+YZbrwbTiSs43lhXMpgkI4tLqhisF+9+v1w8QPiBrbC2T&#10;gjt5WK9GL0vMtL3xjq5FqESEsM9QQR1Cl0npy5oM+qntiKN3ss5giNJVUju8RbhpZZokb9Jgw3Gh&#10;xo7ymspz0RsF/e64PRT9JXf3/Q9xnjbfnz5XajIeNgsQgYbwH362t1rB/D1N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SrxAAAAN0AAAAPAAAAAAAAAAAA&#10;AAAAAKECAABkcnMvZG93bnJldi54bWxQSwUGAAAAAAQABAD5AAAAkgMAAAAA&#10;" strokeweight=".03742mm"/>
                <v:line id="Line 5428" o:spid="_x0000_s1359" style="position:absolute;visibility:visible;mso-wrap-style:square" from="6341,6566" to="6341,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FHsYAAADdAAAADwAAAGRycy9kb3ducmV2LnhtbESP3WoCMRSE7wt9h3AK3tWsilW3RhFB&#10;UQoVf2BvT5Pj7uLmZNlEXd/eFAq9HGbmG2Y6b20lbtT40rGCXjcBQaydKTlXcDqu3scgfEA2WDkm&#10;BQ/yMJ+9vkwxNe7Oe7odQi4ihH2KCooQ6lRKrwuy6LuuJo7e2TUWQ5RNLk2D9wi3lewnyYe0WHJc&#10;KLCmZUH6crhaBYP1bj9Z/gSnv3bZlvQ4yxffmVKdt3bxCSJQG/7Df+2NUTAc9Qfw+yY+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RR7GAAAA3QAAAA8AAAAAAAAA&#10;AAAAAAAAoQIAAGRycy9kb3ducmV2LnhtbFBLBQYAAAAABAAEAPkAAACUAwAAAAA=&#10;" strokeweight=".25661mm"/>
                <v:line id="Line 5427" o:spid="_x0000_s1360" style="position:absolute;visibility:visible;mso-wrap-style:square" from="6992,6567" to="6992,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ZRMUAAADdAAAADwAAAGRycy9kb3ducmV2LnhtbESPT2vCQBTE74LfYXlCb7ox9I9EV5GU&#10;gtSTqeD1mX1NQrNv092Nxm/fFQoeh5n5DbPaDKYVF3K+saxgPktAEJdWN1wpOH59TBcgfEDW2Fom&#10;BTfysFmPRyvMtL3ygS5FqESEsM9QQR1Cl0npy5oM+pntiKP3bZ3BEKWrpHZ4jXDTyjRJXqXBhuNC&#10;jR3lNZU/RW8U9Ifz7lT0v7m7HffEedp8vvtcqafJsF2CCDSER/i/vdMKXt7SZ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ZRMUAAADdAAAADwAAAAAAAAAA&#10;AAAAAAChAgAAZHJzL2Rvd25yZXYueG1sUEsFBgAAAAAEAAQA+QAAAJMDAAAAAA==&#10;" strokeweight=".03742mm"/>
                <v:line id="Line 5426" o:spid="_x0000_s1361" style="position:absolute;visibility:visible;mso-wrap-style:square" from="6998,6566" to="6998,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48cYAAADdAAAADwAAAGRycy9kb3ducmV2LnhtbESPQWsCMRSE70L/Q3gFb5pV0dqtUURQ&#10;KgVFW9jra/LcXdy8LJuo239vCoLHYWa+YWaL1lbiSo0vHSsY9BMQxNqZknMFP9/r3hSED8gGK8ek&#10;4I88LOYvnRmmxt34QNdjyEWEsE9RQRFCnUrpdUEWfd/VxNE7ucZiiLLJpWnwFuG2ksMkmUiLJceF&#10;AmtaFaTPx4tVMNrsD++r3+D01z7bkp5m+XKXKdV9bZcfIAK14Rl+tD+NgvHbcAz/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ePHGAAAA3QAAAA8AAAAAAAAA&#10;AAAAAAAAoQIAAGRycy9kb3ducmV2LnhtbFBLBQYAAAAABAAEAPkAAACUAwAAAAA=&#10;" strokeweight=".25661mm"/>
                <v:line id="Line 5425" o:spid="_x0000_s1362" style="position:absolute;visibility:visible;mso-wrap-style:square" from="7781,6553" to="7781,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iqMQAAADdAAAADwAAAGRycy9kb3ducmV2LnhtbESPQWvCQBSE70L/w/IK3nRjQFuiq0iK&#10;IPZkFHp9Zp9JMPs23d1o/PfdQqHHYWa+YVabwbTiTs43lhXMpgkI4tLqhisF59Nu8g7CB2SNrWVS&#10;8CQPm/XLaIWZtg8+0r0IlYgQ9hkqqEPoMil9WZNBP7UdcfSu1hkMUbpKaoePCDetTJNkIQ02HBdq&#10;7CivqbwVvVHQHy/7r6L/zt3z/Emcp83hw+dKjV+H7RJEoCH8h//ae61g/pYu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OKoxAAAAN0AAAAPAAAAAAAAAAAA&#10;AAAAAKECAABkcnMvZG93bnJldi54bWxQSwUGAAAAAAQABAD5AAAAkgMAAAAA&#10;" strokeweight=".03742mm"/>
                <v:line id="Line 5424" o:spid="_x0000_s1363" style="position:absolute;visibility:visible;mso-wrap-style:square" from="7787,6552" to="778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usQAAADdAAAADwAAAGRycy9kb3ducmV2LnhtbESPQWvCQBSE7wX/w/IEL8VslMZI6ipS&#10;DE2PteL5kX1mQ7NvQ3Zr0n/fLRR6HGbmG2Z3mGwn7jT41rGCVZKCIK6dbrlRcPkol1sQPiBr7ByT&#10;gm/ycNjPHnZYaDfyO93PoRERwr5ABSaEvpDS14Ys+sT1xNG7ucFiiHJopB5wjHDbyXWabqTFluOC&#10;wZ5eDNWf5y+rAE9vr96MKT7q25Pc0LWsOCuVWsyn4zOIQFP4D/+1K60gy9c5/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v+6xAAAAN0AAAAPAAAAAAAAAAAA&#10;AAAAAKECAABkcnMvZG93bnJldi54bWxQSwUGAAAAAAQABAD5AAAAkgMAAAAA&#10;" strokeweight=".26306mm"/>
                <v:line id="Line 5423" o:spid="_x0000_s1364" style="position:absolute;visibility:visible;mso-wrap-style:square" from="11248,6567" to="1124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TQcEAAADdAAAADwAAAGRycy9kb3ducmV2LnhtbERPz2vCMBS+D/wfwhN2m6mFTalGkcpA&#10;tpNV8Ppsnm2xealJqvW/Xw4Djx/f7+V6MK24k/ONZQXTSQKCuLS64UrB8fD9MQfhA7LG1jIpeJKH&#10;9Wr0tsRM2wfv6V6ESsQQ9hkqqEPoMil9WZNBP7EdceQu1hkMEbpKaoePGG5amSbJlzTYcGyosaO8&#10;pvJa9EZBvz/vTkV/y93z+Eucp83P1udKvY+HzQJEoCG8xP/unVbwOUv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9NBwQAAAN0AAAAPAAAAAAAAAAAAAAAA&#10;AKECAABkcnMvZG93bnJldi54bWxQSwUGAAAAAAQABAD5AAAAjwMAAAAA&#10;" strokeweight=".03742mm"/>
                <v:line id="Line 5422" o:spid="_x0000_s1365" style="position:absolute;visibility:visible;mso-wrap-style:square" from="11254,6566" to="1125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wkcUAAADdAAAADwAAAGRycy9kb3ducmV2LnhtbESPQWsCMRSE7wX/Q3hCL1KzSmvrahSx&#10;VIo3baHXx+a5Wdy8LJunrv31jVDwOMzMN8x82flanamNVWADo2EGirgItuLSwPfXx9MbqCjIFuvA&#10;ZOBKEZaL3sMccxsuvKPzXkqVIBxzNOBEmlzrWDjyGIehIU7eIbQeJcm21LbFS4L7Wo+zbKI9VpwW&#10;HDa0dlQc9ydvQD9vj4Op/Fi3mVRB17tfGVzfjXnsd6sZKKFO7uH/9qc18PI6nsLt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fwkcUAAADdAAAADwAAAAAAAAAA&#10;AAAAAAChAgAAZHJzL2Rvd25yZXYueG1sUEsFBgAAAAAEAAQA+QAAAJMDAAAAAA==&#10;" strokeweight=".25664mm"/>
                <v:line id="Line 5421" o:spid="_x0000_s1366" style="position:absolute;visibility:visible;mso-wrap-style:square" from="11475,6553" to="11475,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JmsMAAADdAAAADwAAAGRycy9kb3ducmV2LnhtbERPz2vCMBS+D/wfwhN2m6mOOelMi1QG&#10;sp3sCl7fmre2rHmpSar1v18OA48f3+9tPpleXMj5zrKC5SIBQVxb3XGjoPp6f9qA8AFZY2+ZFNzI&#10;Q57NHraYanvlI13K0IgYwj5FBW0IQyqlr1sy6Bd2II7cj3UGQ4SukdrhNYabXq6SZC0NdhwbWhyo&#10;aKn+LUejYDx+H07leC7crfokLlbdx94XSj3Op90biEBTuIv/3Qet4OX1Oe6P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8SZrDAAAA3QAAAA8AAAAAAAAAAAAA&#10;AAAAoQIAAGRycy9kb3ducmV2LnhtbFBLBQYAAAAABAAEAPkAAACRAwAAAAA=&#10;" strokeweight=".03742mm"/>
                <v:line id="Line 5420" o:spid="_x0000_s1367" style="position:absolute;visibility:visible;mso-wrap-style:square" from="11482,6552" to="11482,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qSsYAAADdAAAADwAAAGRycy9kb3ducmV2LnhtbESPQWsCMRSE74X+h/AKXkSztmp1a5Si&#10;tIg3baHXx+Z1s7h5WTZPXfvrm4LQ4zAz3zCLVedrdaY2VoENjIYZKOIi2IpLA58fb4MZqCjIFuvA&#10;ZOBKEVbL+7sF5jZceE/ng5QqQTjmaMCJNLnWsXDkMQ5DQ5y879B6lCTbUtsWLwnua/2YZVPtseK0&#10;4LChtaPieDh5A3q8O/bn8mXd+7QKut7/SP+6Mab30L2+gBLq5D98a2+tgcnz0wj+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oakrGAAAA3QAAAA8AAAAAAAAA&#10;AAAAAAAAoQIAAGRycy9kb3ducmV2LnhtbFBLBQYAAAAABAAEAPkAAACUAwAAAAA=&#10;" strokeweight=".25664mm"/>
                <v:line id="Line 5419" o:spid="_x0000_s1368" style="position:absolute;visibility:visible;mso-wrap-style:square" from="14798,6567" to="14798,6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ydsUAAADdAAAADwAAAGRycy9kb3ducmV2LnhtbESPQWvCQBSE74L/YXlCb7oxpa1EV5GU&#10;gtSTqeD1mX1NQrNv092Nxn/fFQoeh5n5hlltBtOKCznfWFYwnyUgiEurG64UHL8+pgsQPiBrbC2T&#10;ght52KzHoxVm2l75QJciVCJC2GeooA6hy6T0ZU0G/cx2xNH7ts5giNJVUju8RrhpZZokr9Jgw3Gh&#10;xo7ymsqfojcK+sN5dyr639zdjnviPG0+332u1NNk2C5BBBrCI/zf3mkFL2/P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JydsUAAADdAAAADwAAAAAAAAAA&#10;AAAAAAChAgAAZHJzL2Rvd25yZXYueG1sUEsFBgAAAAAEAAQA+QAAAJMDAAAAAA==&#10;" strokeweight=".03742mm"/>
                <v:line id="Line 5418" o:spid="_x0000_s1369" style="position:absolute;visibility:visible;mso-wrap-style:square" from="14804,6566" to="1480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Tw8cAAADdAAAADwAAAGRycy9kb3ducmV2LnhtbESP3WrCQBSE74W+w3KE3pmNDfUndRUR&#10;WloERVvI7XH3NAnNng3ZraZv3xUEL4eZ+YZZrHrbiDN1vnasYJykIIi1MzWXCr4+X0czED4gG2wc&#10;k4I/8rBaPgwWmBt34QOdj6EUEcI+RwVVCG0updcVWfSJa4mj9+06iyHKrpSmw0uE20Y+pelEWqw5&#10;LlTY0qYi/XP8tQqyt/1hvjkFp7f74oP0rCjXu0Kpx2G/fgERqA/38K39bhQ8T7MMrm/iE5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QdPDxwAAAN0AAAAPAAAAAAAA&#10;AAAAAAAAAKECAABkcnMvZG93bnJldi54bWxQSwUGAAAAAAQABAD5AAAAlQMAAAAA&#10;" strokeweight=".25661mm"/>
                <v:line id="Line 5417" o:spid="_x0000_s1370" style="position:absolute;visibility:visible;mso-wrap-style:square" from="5144,6544" to="5144,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6O8UAAADdAAAADwAAAGRycy9kb3ducmV2LnhtbESPQWvCQBSE74L/YXlCb7pRo5XUVYIg&#10;tKei7aHeXrPPbDD7NmTXmP77riB4HGbmG2a97W0tOmp95VjBdJKAIC6crrhU8P21H69A+ICssXZM&#10;Cv7Iw3YzHKwx0+7GB+qOoRQRwj5DBSaEJpPSF4Ys+olriKN3dq3FEGVbSt3iLcJtLWdJspQWK44L&#10;BhvaGSoux6tVkJ/S8kKzZW4+fs/pT5fuuk9bKfUy6vM3EIH68Aw/2u9aweJ1nsL9TXw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r6O8UAAADdAAAADwAAAAAAAAAA&#10;AAAAAAChAgAAZHJzL2Rvd25yZXYueG1sUEsFBgAAAAAEAAQA+QAAAJMDAAAAAA==&#10;" strokeweight=".51325mm"/>
                <v:line id="Line 5416" o:spid="_x0000_s1371" style="position:absolute;visibility:visible;mso-wrap-style:square" from="5563,6574" to="5563,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foMUAAADdAAAADwAAAGRycy9kb3ducmV2LnhtbESPQWvCQBSE7wX/w/IEb3VTjVpSVwmC&#10;YE9S7aHeXrPPbDD7NmTXGP99Vyh4HGbmG2a57m0tOmp95VjB2zgBQVw4XXGp4Pu4fX0H4QOyxtox&#10;KbiTh/Vq8LLETLsbf1F3CKWIEPYZKjAhNJmUvjBk0Y9dQxy9s2sthijbUuoWbxFuazlJkrm0WHFc&#10;MNjQxlBxOVytgvyUlheazHPz+XtOf7p00+1tpdRo2OcfIAL14Rn+b++0gtliOoP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foMUAAADdAAAADwAAAAAAAAAA&#10;AAAAAAChAgAAZHJzL2Rvd25yZXYueG1sUEsFBgAAAAAEAAQA+QAAAJMDAAAAAA==&#10;" strokeweight=".51325mm"/>
                <v:line id="Line 5415" o:spid="_x0000_s1372" style="position:absolute;visibility:visible;mso-wrap-style:square" from="15368,49" to="15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M3sUAAADdAAAADwAAAGRycy9kb3ducmV2LnhtbESPQWvCQBSE7wX/w/KE3uqmVlNJXUWk&#10;hUCxQRs8P7KvSWj2bciuSfz3XUHocZiZb5j1djSN6KlztWUFz7MIBHFhdc2lgvz742kFwnlkjY1l&#10;UnAlB9vN5GGNibYDH6k/+VIECLsEFVTet4mUrqjIoJvZljh4P7Yz6IPsSqk7HALcNHIeRbE0WHNY&#10;qLClfUXF7+liFJyzz7R1i/zdjPnRHlz2Nb8gKfU4HXdvIDyN/j98b6dawfL1JYb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IM3sUAAADdAAAADwAAAAAAAAAA&#10;AAAAAAChAgAAZHJzL2Rvd25yZXYueG1sUEsFBgAAAAAEAAQA+QAAAJMDAAAAAA==&#10;" strokeweight=".25689mm"/>
                <v:line id="Line 5414" o:spid="_x0000_s1373" style="position:absolute;visibility:visible;mso-wrap-style:square" from="1472,49" to="15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pRcUAAADdAAAADwAAAGRycy9kb3ducmV2LnhtbESPQWvCQBSE7wX/w/KE3ppNrVZJXUWk&#10;hUCxQRs8P7KvSWj2bciuSfz3XUHocZiZb5j1djSN6KlztWUFz1EMgriwuuZSQf798bQC4TyyxsYy&#10;KbiSg+1m8rDGRNuBj9SffCkChF2CCirv20RKV1Rk0EW2JQ7ej+0M+iC7UuoOhwA3jZzF8as0WHNY&#10;qLClfUXF7+liFJyzz7R18/zdjPnRHlz2NbsgKfU4HXdvIDyN/j98b6dawWL5soT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6pRcUAAADdAAAADwAAAAAAAAAA&#10;AAAAAAChAgAAZHJzL2Rvd25yZXYueG1sUEsFBgAAAAAEAAQA+QAAAJMDAAAAAA==&#10;" strokeweight=".25689mm"/>
                <v:line id="Line 5413" o:spid="_x0000_s1374" style="position:absolute;visibility:visible;mso-wrap-style:square" from="5811,656" to="751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LesIAAADdAAAADwAAAGRycy9kb3ducmV2LnhtbERPTWsCMRC9F/wPYQRvNbFiK1ujiFDQ&#10;sodWLfQ4JNPN4maybKKu/745CB4f73ux6n0jLtTFOrCGyViBIDbB1lxpOB4+nucgYkK22AQmDTeK&#10;sFoOnhZY2HDlb7rsUyVyCMcCNbiU2kLKaBx5jOPQEmfuL3QeU4ZdJW2H1xzuG/mi1Kv0WHNucNjS&#10;xpE57c9eg5r8/pj5Z1m2u/NpO/sypQouaj0a9ut3EIn69BDf3VurYfY2zXPzm/w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cLesIAAADdAAAADwAAAAAAAAAAAAAA&#10;AAChAgAAZHJzL2Rvd25yZXYueG1sUEsFBgAAAAAEAAQA+QAAAJADAAAAAA==&#10;" strokeweight=".03747mm"/>
                <v:line id="Line 5412" o:spid="_x0000_s1375" style="position:absolute;visibility:visible;mso-wrap-style:square" from="5810,663" to="75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YrMQAAADdAAAADwAAAGRycy9kb3ducmV2LnhtbESP3YrCMBSE7xd8h3AE7zRVd/2pRlkW&#10;BUFU1OL1oTm2xeakNFG7b28WhL0cZuYbZr5sTCkeVLvCsoJ+LwJBnFpdcKYgOa+7ExDOI2ssLZOC&#10;X3KwXLQ+5hhr++QjPU4+EwHCLkYFufdVLKVLczLoerYiDt7V1gZ9kHUmdY3PADelHETRSBosOCzk&#10;WNFPTuntdDcKLoftpnKfyco0ydHu3GE/uCMp1Wk33zMQnhr/H363N1rB13g4hb834Qn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ZisxAAAAN0AAAAPAAAAAAAAAAAA&#10;AAAAAKECAABkcnMvZG93bnJldi54bWxQSwUGAAAAAAQABAD5AAAAkgMAAAAA&#10;" strokeweight=".25689mm"/>
                <v:line id="Line 5411" o:spid="_x0000_s1376" style="position:absolute;visibility:visible;mso-wrap-style:square" from="11490,964" to="1481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0AcIAAADdAAAADwAAAGRycy9kb3ducmV2LnhtbERPTWsCMRC9F/wPYQRvNbFoK1ujiFDQ&#10;sodWLfQ4JNPN4maybKKu/745CB4f73ux6n0jLtTFOrCGyViBIDbB1lxpOB4+nucgYkK22AQmDTeK&#10;sFoOnhZY2HDlb7rsUyVyCMcCNbiU2kLKaBx5jOPQEmfuL3QeU4ZdJW2H1xzuG/mi1Kv0WHNucNjS&#10;xpE57c9eg5r8/pj5Z1m2u/NpO/sypQouaj0a9ut3EIn69BDf3VurYfY2zfvzm/w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d0AcIAAADdAAAADwAAAAAAAAAAAAAA&#10;AAChAgAAZHJzL2Rvd25yZXYueG1sUEsFBgAAAAAEAAQA+QAAAJADAAAAAA==&#10;" strokeweight=".03747mm"/>
                <v:line id="Line 5410" o:spid="_x0000_s1377" style="position:absolute;visibility:visible;mso-wrap-style:square" from="11489,971" to="148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n18UAAADdAAAADwAAAGRycy9kb3ducmV2LnhtbESPQWvCQBSE74X+h+UVeqsbRWuJriKi&#10;IIiVpMHzI/uahGbfhuyapP/eFQSPw8x8wyzXg6lFR62rLCsYjyIQxLnVFRcKsp/9xxcI55E11pZJ&#10;wT85WK9eX5YYa9tzQl3qCxEg7GJUUHrfxFK6vCSDbmQb4uD92tagD7ItpG6xD3BTy0kUfUqDFYeF&#10;EhvalpT/pVej4HI+Hho3zXZmyBJ7cufvyRVJqfe3YbMA4Wnwz/CjfdAKZvPpGO5vw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3n18UAAADdAAAADwAAAAAAAAAA&#10;AAAAAAChAgAAZHJzL2Rvd25yZXYueG1sUEsFBgAAAAAEAAQA+QAAAJMDAAAAAA==&#10;" strokeweight=".25689mm"/>
                <v:line id="Line 5409" o:spid="_x0000_s1378" style="position:absolute;visibility:visible;mso-wrap-style:square" from="11490,1152" to="1481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lP7cYAAADdAAAADwAAAGRycy9kb3ducmV2LnhtbESPT2sCMRTE74V+h/AKvdVEqVVWo5RC&#10;wZY91H/g8ZE8N4ubl2UTdfvtjVDocZiZ3zDzZe8bcaEu1oE1DAcKBLEJtuZKw277+TIFEROyxSYw&#10;afilCMvF48McCxuuvKbLJlUiQzgWqMGl1BZSRuPIYxyEljh7x9B5TFl2lbQdXjPcN3Kk1Jv0WHNe&#10;cNjShyNz2py9BjU87M30uyzbr/NpNf4xpQouav381L/PQCTq03/4r72yGsaT1xHc3+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5T+3GAAAA3QAAAA8AAAAAAAAA&#10;AAAAAAAAoQIAAGRycy9kb3ducmV2LnhtbFBLBQYAAAAABAAEAPkAAACUAwAAAAA=&#10;" strokeweight=".03747mm"/>
                <v:line id="Line 5408" o:spid="_x0000_s1379" style="position:absolute;visibility:visible;mso-wrap-style:square" from="11489,1158" to="1481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cO8UAAADdAAAADwAAAGRycy9kb3ducmV2LnhtbESPQWvCQBSE74L/YXlCb7qpja2kriLS&#10;QqDYoA2eH9nXJDT7NmTXJP333YLgcZiZb5jNbjSN6KlztWUFj4sIBHFhdc2lgvzrfb4G4TyyxsYy&#10;KfglB7vtdLLBRNuBT9SffSkChF2CCirv20RKV1Rk0C1sSxy8b9sZ9EF2pdQdDgFuGrmMomdpsOaw&#10;UGFLh4qKn/PVKLhkH2nr4vzNjPnJHl32ubwiKfUwG/evIDyN/h6+tVOtYPUSP8H/m/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PcO8UAAADdAAAADwAAAAAAAAAA&#10;AAAAAAChAgAAZHJzL2Rvd25yZXYueG1sUEsFBgAAAAAEAAQA+QAAAJMDAAAAAA==&#10;" strokeweight=".25689mm"/>
                <v:line id="Line 5407" o:spid="_x0000_s1380" style="position:absolute;visibility:visible;mso-wrap-style:square" from="11490,1725" to="14811,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yAsYAAADdAAAADwAAAGRycy9kb3ducmV2LnhtbESPT2sCMRTE74V+h/AKvdXEolVWo5RC&#10;wZY91H/g8ZE8N4ubl2UTdfvtjVDocZiZ3zDzZe8bcaEu1oE1DAcKBLEJtuZKw277+TIFEROyxSYw&#10;afilCMvF48McCxuuvKbLJlUiQzgWqMGl1BZSRuPIYxyEljh7x9B5TFl2lbQdXjPcN/JVqTfpsea8&#10;4LClD0fmtDl7DWp42Jvpd1m2X+fTavxjShVc1Pr5qX+fgUjUp//wX3tlNYwnoxHc3+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cgLGAAAA3QAAAA8AAAAAAAAA&#10;AAAAAAAAoQIAAGRycy9kb3ducmV2LnhtbFBLBQYAAAAABAAEAPkAAACUAwAAAAA=&#10;" strokeweight=".03747mm"/>
                <v:line id="Line 5406" o:spid="_x0000_s1381" style="position:absolute;visibility:visible;mso-wrap-style:square" from="11489,1732" to="14812,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h1MQAAADdAAAADwAAAGRycy9kb3ducmV2LnhtbESPQYvCMBSE74L/ITzBm6aK7ko1FREF&#10;YXFFLZ4fzbMtNi+libX7783Cwh6HmfmGWa07U4mWGldaVjAZRyCIM6tLzhWk1/1oAcJ5ZI2VZVLw&#10;Qw7WSb+3wljbF5+pvfhcBAi7GBUU3texlC4ryKAb25o4eHfbGPRBNrnUDb4C3FRyGkUf0mDJYaHA&#10;mrYFZY/L0yi4nb4OtZulO9OlZ3t0p+/pE0mp4aDbLEF46vx/+K990Armn7M5/L4JT0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uHUxAAAAN0AAAAPAAAAAAAAAAAA&#10;AAAAAKECAABkcnMvZG93bnJldi54bWxQSwUGAAAAAAQABAD5AAAAkgMAAAAA&#10;" strokeweight=".25689mm"/>
                <v:line id="Line 5405" o:spid="_x0000_s1382" style="position:absolute;visibility:visible;mso-wrap-style:square" from="5811,2111" to="7519,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J7sYAAADdAAAADwAAAGRycy9kb3ducmV2LnhtbESPT2sCMRTE74V+h/AK3mqiqJXVKKUg&#10;2LKH1j/g8ZE8N4ubl2UTdfvtm0Khx2FmfsMs171vxI26WAfWMBoqEMQm2JorDYf95nkOIiZki01g&#10;0vBNEdarx4clFjbc+Ytuu1SJDOFYoAaXUltIGY0jj3EYWuLsnUPnMWXZVdJ2eM9w38ixUjPpsea8&#10;4LClN0fmsrt6DWp0Opr5R1m279fLdvppShVc1Hrw1L8uQCTq03/4r721GqYvkx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CSe7GAAAA3QAAAA8AAAAAAAAA&#10;AAAAAAAAoQIAAGRycy9kb3ducmV2LnhtbFBLBQYAAAAABAAEAPkAAACUAwAAAAA=&#10;" strokeweight=".03747mm"/>
                <v:line id="Line 5404" o:spid="_x0000_s1383" style="position:absolute;visibility:visible;mso-wrap-style:square" from="5810,2118" to="7520,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aOMUAAADdAAAADwAAAGRycy9kb3ducmV2LnhtbESPQWvCQBSE7wX/w/KE3uqmEmuJriKi&#10;EJA2qKHnR/aZhGbfhuxG03/fFQSPw8x8wyzXg2nElTpXW1bwPolAEBdW11wqyM/7t08QziNrbCyT&#10;gj9ysF6NXpaYaHvjI11PvhQBwi5BBZX3bSKlKyoy6Ca2JQ7exXYGfZBdKXWHtwA3jZxG0Yc0WHNY&#10;qLClbUXF76k3Cn6yQ9q6ON+ZIT/aL5d9T3skpV7Hw2YBwtPgn+FHO9UKZvN4Dvc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jaOMUAAADdAAAADwAAAAAAAAAA&#10;AAAAAAChAgAAZHJzL2Rvd25yZXYueG1sUEsFBgAAAAAEAAQA+QAAAJMDAAAAAA==&#10;" strokeweight=".25689mm"/>
                <v:line id="Line 5403" o:spid="_x0000_s1384" style="position:absolute;visibility:visible;mso-wrap-style:square" from="11490,2188" to="1481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4B8IAAADdAAAADwAAAGRycy9kb3ducmV2LnhtbERPTWsCMRC9F/wPYQRvNbFoK1ujiFDQ&#10;sodWLfQ4JNPN4maybKKu/745CB4f73ux6n0jLtTFOrCGyViBIDbB1lxpOB4+nucgYkK22AQmDTeK&#10;sFoOnhZY2HDlb7rsUyVyCMcCNbiU2kLKaBx5jOPQEmfuL3QeU4ZdJW2H1xzuG/mi1Kv0WHNucNjS&#10;xpE57c9eg5r8/pj5Z1m2u/NpO/sypQouaj0a9ut3EIn69BDf3VurYfY2zXPzm/w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F4B8IAAADdAAAADwAAAAAAAAAAAAAA&#10;AAChAgAAZHJzL2Rvd25yZXYueG1sUEsFBgAAAAAEAAQA+QAAAJADAAAAAA==&#10;" strokeweight=".03747mm"/>
                <v:line id="Line 5402" o:spid="_x0000_s1385" style="position:absolute;visibility:visible;mso-wrap-style:square" from="11489,2194" to="14812,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vr0cUAAADdAAAADwAAAGRycy9kb3ducmV2LnhtbESPQWvCQBSE70L/w/IK3upG0VpTVylF&#10;QSg1JA2eH9nXJJh9G7KbmP77bqHgcZiZb5jtfjSNGKhztWUF81kEgriwuuZSQf51fHoB4TyyxsYy&#10;KfghB/vdw2SLsbY3TmnIfCkChF2MCirv21hKV1Rk0M1sSxy8b9sZ9EF2pdQd3gLcNHIRRc/SYM1h&#10;ocKW3isqrllvFFySj1PrlvnBjHlqP11yXvRISk0fx7dXEJ5Gfw//t09awWq93MDfm/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vr0cUAAADdAAAADwAAAAAAAAAA&#10;AAAAAAChAgAAZHJzL2Rvd25yZXYueG1sUEsFBgAAAAAEAAQA+QAAAJMDAAAAAA==&#10;" strokeweight=".25689mm"/>
                <v:line id="Line 5401" o:spid="_x0000_s1386" style="position:absolute;visibility:visible;mso-wrap-style:square" from="11490,2286" to="148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3MIAAADdAAAADwAAAGRycy9kb3ducmV2LnhtbERPTWsCMRC9C/0PYQq9aWJhW1mNIoWC&#10;LXuw2oLHIRk3i5vJsom6/ntzKHh8vO/FavCtuFAfm8AaphMFgtgE23Ct4Xf/OZ6BiAnZYhuYNNwo&#10;wmr5NFpgacOVf+iyS7XIIRxL1OBS6kopo3HkMU5CR5y5Y+g9pgz7Wtoerznct/JVqTfpseHc4LCj&#10;D0fmtDt7DWp6+DOz76rqvs6nTbE1lQouav3yPKznIBIN6SH+d2+shuK9yP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i3MIAAADdAAAADwAAAAAAAAAAAAAA&#10;AAChAgAAZHJzL2Rvd25yZXYueG1sUEsFBgAAAAAEAAQA+QAAAJADAAAAAA==&#10;" strokeweight=".03747mm"/>
                <v:line id="Line 5400" o:spid="_x0000_s1387" style="position:absolute;visibility:visible;mso-wrap-style:square" from="11489,2293" to="14812,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V6McAAADdAAAADwAAAGRycy9kb3ducmV2LnhtbESPT2vCQBTE7wW/w/KE3uomhWiTuooU&#10;Cv2DB23FHh/ZZxLNvg27a0y/vVsQehxm5jfMfDmYVvTkfGNZQTpJQBCXVjdcKfj+en14AuEDssbW&#10;Min4JQ/LxehujoW2F95Qvw2ViBD2BSqoQ+gKKX1Zk0E/sR1x9A7WGQxRukpqh5cIN618TJKpNNhw&#10;XKixo5eaytP2bBT43U/3fsx6t57u+3Wen2cfefqp1P14WD2DCDSE//Ct/aYVZLMshb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JxXoxwAAAN0AAAAPAAAAAAAA&#10;AAAAAAAAAKECAABkcnMvZG93bnJldi54bWxQSwUGAAAAAAQABAD5AAAAlQMAAAAA&#10;" strokeweight=".25686mm"/>
                <v:line id="Line 5399" o:spid="_x0000_s1388" style="position:absolute;visibility:visible;mso-wrap-style:square" from="5811,2672" to="7519,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ZMMYAAADdAAAADwAAAGRycy9kb3ducmV2LnhtbESPT2sCMRTE7wW/Q3hCbzVR2Fa2RimC&#10;YGUPrX+gx0fyulncvCybqOu3bwqFHoeZ+Q2zWA2+FVfqYxNYw3SiQBCbYBuuNRwPm6c5iJiQLbaB&#10;ScOdIqyWo4cFljbc+JOu+1SLDOFYogaXUldKGY0jj3ESOuLsfYfeY8qyr6Xt8ZbhvpUzpZ6lx4bz&#10;gsOO1o7MeX/xGtT062Tmu6rq3i/nbfFhKhVc1PpxPLy9gkg0pP/wX3trNRQvxQx+3+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2TDGAAAA3QAAAA8AAAAAAAAA&#10;AAAAAAAAoQIAAGRycy9kb3ducmV2LnhtbFBLBQYAAAAABAAEAPkAAACUAwAAAAA=&#10;" strokeweight=".03747mm"/>
                <v:line id="Line 5398" o:spid="_x0000_s1389" style="position:absolute;visibility:visible;mso-wrap-style:square" from="5810,2679" to="7520,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K5sUAAADdAAAADwAAAGRycy9kb3ducmV2LnhtbESPQWvCQBSE7wX/w/KE3nRTa1pJXUWk&#10;hUCxQRs8P7KvSWj2bciuSfz3XUHocZiZb5j1djSN6KlztWUFT/MIBHFhdc2lgvz7Y7YC4TyyxsYy&#10;KbiSg+1m8rDGRNuBj9SffCkChF2CCirv20RKV1Rk0M1tSxy8H9sZ9EF2pdQdDgFuGrmIohdpsOaw&#10;UGFL+4qK39PFKDhnn2nrlvm7GfOjPbjsa3FBUupxOu7eQHga/X/43k61gvg1fob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K5sUAAADdAAAADwAAAAAAAAAA&#10;AAAAAAChAgAAZHJzL2Rvd25yZXYueG1sUEsFBgAAAAAEAAQA+QAAAJMDAAAAAA==&#10;" strokeweight=".25689mm"/>
                <v:line id="Line 5397" o:spid="_x0000_s1390" style="position:absolute;visibility:visible;mso-wrap-style:square" from="11490,2705" to="1481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k38YAAADdAAAADwAAAGRycy9kb3ducmV2LnhtbESPQWsCMRSE74X+h/AKvdXE4rayNUop&#10;CFb2oLaFHh/J62Zx87Jsoq7/3ghCj8PMfMPMFoNvxZH62ATWMB4pEMQm2IZrDd9fy6cpiJiQLbaB&#10;ScOZIizm93czLG048ZaOu1SLDOFYogaXUldKGY0jj3EUOuLs/YXeY8qyr6Xt8ZThvpXPSr1Ijw3n&#10;BYcdfTgy+93Ba1Dj3x8zXVdV93nYr4qNqVRwUevHh+H9DUSiIf2Hb+2V1VC8FhO4vslP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5N/GAAAA3QAAAA8AAAAAAAAA&#10;AAAAAAAAoQIAAGRycy9kb3ducmV2LnhtbFBLBQYAAAAABAAEAPkAAACUAwAAAAA=&#10;" strokeweight=".03747mm"/>
                <v:line id="Line 5396" o:spid="_x0000_s1391" style="position:absolute;visibility:visible;mso-wrap-style:square" from="11489,2711" to="14812,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93CcQAAADdAAAADwAAAGRycy9kb3ducmV2LnhtbESPQYvCMBSE78L+h/AW9qbpylalGkVE&#10;QVhUqsXzo3m2ZZuX0kTt/nsjCB6HmfmGmS06U4sbta6yrOB7EIEgzq2uuFCQnTb9CQjnkTXWlknB&#10;PzlYzD96M0y0vXNKt6MvRICwS1BB6X2TSOnykgy6gW2Ig3exrUEfZFtI3eI9wE0th1E0kgYrDgsl&#10;NrQqKf87Xo2C8+F327ifbG26LLU7d9gPr0hKfX12yykIT51/h1/trVYQj+MYnm/C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3cJxAAAAN0AAAAPAAAAAAAAAAAA&#10;AAAAAKECAABkcnMvZG93bnJldi54bWxQSwUGAAAAAAQABAD5AAAAkgMAAAAA&#10;" strokeweight=".25689mm"/>
                <v:line id="Line 5395" o:spid="_x0000_s1392" style="position:absolute;visibility:visible;mso-wrap-style:square" from="11490,2781" to="1481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fM8YAAADdAAAADwAAAGRycy9kb3ducmV2LnhtbESPT2sCMRTE70K/Q3iF3jRRWJWtUUqh&#10;oGUP/mmhx0fyulncvCybqNtv3wiFHoeZ+Q2z2gy+FVfqYxNYw3SiQBCbYBuuNXyc3sZLEDEhW2wD&#10;k4YfirBZP4xWWNpw4wNdj6kWGcKxRA0upa6UMhpHHuMkdMTZ+w69x5RlX0vb4y3DfStnSs2lx4bz&#10;gsOOXh2Z8/HiNajp16dZvldVt7uct8XeVCq4qPXT4/DyDCLRkP7Df+2t1VAsijnc3+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b3zPGAAAA3QAAAA8AAAAAAAAA&#10;AAAAAAAAoQIAAGRycy9kb3ducmV2LnhtbFBLBQYAAAAABAAEAPkAAACUAwAAAAA=&#10;" strokeweight=".03747mm"/>
                <v:line id="Line 5394" o:spid="_x0000_s1393" style="position:absolute;visibility:visible;mso-wrap-style:square" from="11489,2788" to="1481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IoB8cAAADdAAAADwAAAGRycy9kb3ducmV2LnhtbESPT2vCQBTE74V+h+UVeqsbCzEmdRUp&#10;FPoHD9qKPT6yzySafRt215h+e7cgeBxm5jfMbDGYVvTkfGNZwXiUgCAurW64UvDz/fY0BeEDssbW&#10;Min4Iw+L+f3dDAttz7ymfhMqESHsC1RQh9AVUvqyJoN+ZDvi6O2tMxiidJXUDs8Rblr5nCQTabDh&#10;uFBjR681lcfNySjw29/u45D2bjXZ9as8P2Wf+fhLqceHYfkCItAQbuFr+10rSLM0g/8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igHxwAAAN0AAAAPAAAAAAAA&#10;AAAAAAAAAKECAABkcnMvZG93bnJldi54bWxQSwUGAAAAAAQABAD5AAAAlQMAAAAA&#10;" strokeweight=".25686mm"/>
                <v:line id="Line 5393" o:spid="_x0000_s1394" style="position:absolute;visibility:visible;mso-wrap-style:square" from="5811,3167" to="7519,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u2sIAAADdAAAADwAAAGRycy9kb3ducmV2LnhtbERPTWsCMRC9C/0PYQq9aWJhW1mNIoWC&#10;LXuw2oLHIRk3i5vJsom6/ntzKHh8vO/FavCtuFAfm8AaphMFgtgE23Ct4Xf/OZ6BiAnZYhuYNNwo&#10;wmr5NFpgacOVf+iyS7XIIRxL1OBS6kopo3HkMU5CR5y5Y+g9pgz7Wtoerznct/JVqTfpseHc4LCj&#10;D0fmtDt7DWp6+DOz76rqvs6nTbE1lQouav3yPKznIBIN6SH+d2+shuK9yHP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ju2sIAAADdAAAADwAAAAAAAAAAAAAA&#10;AAChAgAAZHJzL2Rvd25yZXYueG1sUEsFBgAAAAAEAAQA+QAAAJADAAAAAA==&#10;" strokeweight=".03747mm"/>
                <v:line id="Line 5392" o:spid="_x0000_s1395" style="position:absolute;visibility:visible;mso-wrap-style:square" from="5810,3174" to="7520,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Z7scAAADdAAAADwAAAGRycy9kb3ducmV2LnhtbESPQWvCQBSE74L/YXlCb7qxEDWpq0ih&#10;0FY8aFva4yP7TKLZt2F3jem/7woFj8PMfMMs171pREfO15YVTCcJCOLC6ppLBZ8fL+MFCB+QNTaW&#10;ScEveVivhoMl5tpeeU/dIZQiQtjnqKAKoc2l9EVFBv3EtsTRO1pnMETpSqkdXiPcNPIxSWbSYM1x&#10;ocKWnisqzoeLUeC/ftq3U9q53ey722XZZf6eTbdKPYz6zROIQH24h//br1pBOk8z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RnuxwAAAN0AAAAPAAAAAAAA&#10;AAAAAAAAAKECAABkcnMvZG93bnJldi54bWxQSwUGAAAAAAQABAD5AAAAlQMAAAAA&#10;" strokeweight=".25686mm"/>
                <v:line id="Line 5391" o:spid="_x0000_s1396" style="position:absolute;visibility:visible;mso-wrap-style:square" from="11490,3244" to="1481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oYcIAAADdAAAADwAAAGRycy9kb3ducmV2LnhtbERPy2oCMRTdF/yHcIXuamLBB6NRRCjY&#10;Mov6ApeX5DoZnNwMk6jTv28WhS4P571c974RD+piHVjDeKRAEJtga640nI4fb3MQMSFbbAKThh+K&#10;sF4NXpZY2PDkPT0OqRI5hGOBGlxKbSFlNI48xlFoiTN3DZ3HlGFXSdvhM4f7Rr4rNZUea84NDlva&#10;OjK3w91rUOPL2cy/yrL9vN92k29TquCi1q/DfrMAkahP/+I/985qmMymeX9+k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IoYcIAAADdAAAADwAAAAAAAAAAAAAA&#10;AAChAgAAZHJzL2Rvd25yZXYueG1sUEsFBgAAAAAEAAQA+QAAAJADAAAAAA==&#10;" strokeweight=".03747mm"/>
                <v:line id="Line 5390" o:spid="_x0000_s1397" style="position:absolute;visibility:visible;mso-wrap-style:square" from="11489,3250" to="14812,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7t8UAAADdAAAADwAAAGRycy9kb3ducmV2LnhtbESPQWvCQBSE74L/YXlCb7qJtFqiaxBR&#10;CBQr2uD5kX1NQrNvQ3Y16b/vCgWPw8x8w6zTwTTiTp2rLSuIZxEI4sLqmksF+ddh+g7CeWSNjWVS&#10;8EsO0s14tMZE257PdL/4UgQIuwQVVN63iZSuqMigm9mWOHjftjPog+xKqTvsA9w0ch5FC2mw5rBQ&#10;YUu7ioqfy80ouJ4+sta95nsz5Gd7dKfP+Q1JqZfJsF2B8DT4Z/i/nWkFb8tFDI834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i7t8UAAADdAAAADwAAAAAAAAAA&#10;AAAAAAChAgAAZHJzL2Rvd25yZXYueG1sUEsFBgAAAAAEAAQA+QAAAJMDAAAAAA==&#10;" strokeweight=".25689mm"/>
                <v:line id="Line 5389" o:spid="_x0000_s1398" style="position:absolute;visibility:visible;mso-wrap-style:square" from="11490,3362" to="1481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TjcUAAADdAAAADwAAAGRycy9kb3ducmV2LnhtbESPQWsCMRSE74X+h/CE3mqioJXVKFIQ&#10;tOzB2goeH8lzs7h5WTZRt/++EQo9DjPzDbNY9b4RN+piHVjDaKhAEJtga640fH9tXmcgYkK22AQm&#10;DT8UYbV8flpgYcOdP+l2SJXIEI4FanAptYWU0TjyGIehJc7eOXQeU5ZdJW2H9wz3jRwrNZUea84L&#10;Dlt6d2Quh6vXoEano5l9lGW7u162k70pVXBR65dBv56DSNSn//Bfe2s1TN6mY3i8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wTjcUAAADdAAAADwAAAAAAAAAA&#10;AAAAAAChAgAAZHJzL2Rvd25yZXYueG1sUEsFBgAAAAAEAAQA+QAAAJMDAAAAAA==&#10;" strokeweight=".03747mm"/>
                <v:line id="Line 5388" o:spid="_x0000_s1399" style="position:absolute;visibility:visible;mso-wrap-style:square" from="11489,3369" to="14812,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kucgAAADdAAAADwAAAGRycy9kb3ducmV2LnhtbESPQWvCQBSE7wX/w/IK3upGi7GJrlKE&#10;glo81LbU4yP7msRm34bdNab/visUPA4z8w2zWPWmER05X1tWMB4lIIgLq2suFXy8vzw8gfABWWNj&#10;mRT8kofVcnC3wFzbC79RdwiliBD2OSqoQmhzKX1RkUE/si1x9L6tMxiidKXUDi8Rbho5SZJUGqw5&#10;LlTY0rqi4udwNgr857Hdnqad26df3T7LzrNdNn5VanjfP89BBOrDLfzf3mgF01n6CNc38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XkucgAAADdAAAADwAAAAAA&#10;AAAAAAAAAAChAgAAZHJzL2Rvd25yZXYueG1sUEsFBgAAAAAEAAQA+QAAAJYDAAAAAA==&#10;" strokeweight=".25686mm"/>
                <v:line id="Line 5387" o:spid="_x0000_s1400" style="position:absolute;visibility:visible;mso-wrap-style:square" from="5811,3749" to="7519,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uYsYAAADdAAAADwAAAGRycy9kb3ducmV2LnhtbESPT2sCMRTE74V+h/AK3mqiqJXVKKUg&#10;2LKH1j/g8ZE8N4ubl2UTdfvtm0Khx2FmfsMs171vxI26WAfWMBoqEMQm2JorDYf95nkOIiZki01g&#10;0vBNEdarx4clFjbc+Ytuu1SJDOFYoAaXUltIGY0jj3EYWuLsnUPnMWXZVdJ2eM9w38ixUjPpsea8&#10;4LClN0fmsrt6DWp0Opr5R1m279fLdvppShVc1Hrw1L8uQCTq03/4r721GqYvsw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pLmLGAAAA3QAAAA8AAAAAAAAA&#10;AAAAAAAAoQIAAGRycy9kb3ducmV2LnhtbFBLBQYAAAAABAAEAPkAAACUAwAAAAA=&#10;" strokeweight=".03747mm"/>
                <v:line id="Line 5386" o:spid="_x0000_s1401" style="position:absolute;visibility:visible;mso-wrap-style:square" from="5810,3755" to="7520,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9tMQAAADdAAAADwAAAGRycy9kb3ducmV2LnhtbESPQYvCMBSE7wv+h/CEva2poq5UUxFR&#10;EGQVtXh+NM+22LyUJtbuvzcLwh6HmfmGWSw7U4mWGldaVjAcRCCIM6tLzhWkl+3XDITzyBory6Tg&#10;lxwsk97HAmNtn3yi9uxzESDsYlRQeF/HUrqsIINuYGvi4N1sY9AH2eRSN/gMcFPJURRNpcGSw0KB&#10;Na0Lyu7nh1FwPe53tRunG9OlJ/vjjofRA0mpz363moPw1Pn/8Lu90wom39MJ/L0JT0A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720xAAAAN0AAAAPAAAAAAAAAAAA&#10;AAAAAKECAABkcnMvZG93bnJldi54bWxQSwUGAAAAAAQABAD5AAAAkgMAAAAA&#10;" strokeweight=".25689mm"/>
                <v:line id="Line 5385" o:spid="_x0000_s1402" style="position:absolute;visibility:visible;mso-wrap-style:square" from="11490,3803" to="1481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VjsYAAADdAAAADwAAAGRycy9kb3ducmV2LnhtbESPT2sCMRTE7wW/Q3hCbzWx4FZWo0ih&#10;YMseWv+Ax0fy3CxuXpZN1O23bwqFHoeZ+Q2zXA++FTfqYxNYw3SiQBCbYBuuNRz2b09zEDEhW2wD&#10;k4ZvirBejR6WWNpw5y+67VItMoRjiRpcSl0pZTSOPMZJ6Iizdw69x5RlX0vb4z3DfSuflSqkx4bz&#10;gsOOXh2Zy+7qNajp6WjmH1XVvV8v29mnqVRwUevH8bBZgEg0pP/wX3trNcxeigJ+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FY7GAAAA3QAAAA8AAAAAAAAA&#10;AAAAAAAAoQIAAGRycy9kb3ducmV2LnhtbFBLBQYAAAAABAAEAPkAAACUAwAAAAA=&#10;" strokeweight=".03747mm"/>
                <v:line id="Line 5384" o:spid="_x0000_s1403" style="position:absolute;visibility:visible;mso-wrap-style:square" from="11489,3810" to="1481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GWMUAAADdAAAADwAAAGRycy9kb3ducmV2LnhtbESPQWvCQBSE74L/YXmCN91UbFKiq4go&#10;CNKG2NDzI/tMQrNvQ3bV+O+7hUKPw8x8w6y3g2nFnXrXWFbwMo9AEJdWN1wpKD6PszcQziNrbC2T&#10;gic52G7GozWm2j44p/vFVyJA2KWooPa+S6V0ZU0G3dx2xMG72t6gD7KvpO7xEeCmlYsoiqXBhsNC&#10;jR3tayq/Lzej4Cs7nzq3LA5mKHL77rKPxQ1Jqelk2K1AeBr8f/ivfdIKXpM4gd834Qn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2GWMUAAADdAAAADwAAAAAAAAAA&#10;AAAAAAChAgAAZHJzL2Rvd25yZXYueG1sUEsFBgAAAAAEAAQA+QAAAJMDAAAAAA==&#10;" strokeweight=".25689mm"/>
                <v:line id="Line 5383" o:spid="_x0000_s1404" style="position:absolute;visibility:visible;mso-wrap-style:square" from="11490,3901" to="14811,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kZ8IAAADdAAAADwAAAGRycy9kb3ducmV2LnhtbERPy2oCMRTdF/yHcIXuamLBB6NRRCjY&#10;Mov6ApeX5DoZnNwMk6jTv28WhS4P571c974RD+piHVjDeKRAEJtga640nI4fb3MQMSFbbAKThh+K&#10;sF4NXpZY2PDkPT0OqRI5hGOBGlxKbSFlNI48xlFoiTN3DZ3HlGFXSdvhM4f7Rr4rNZUea84NDlva&#10;OjK3w91rUOPL2cy/yrL9vN92k29TquCi1q/DfrMAkahP/+I/985qmMymeW5+k5+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QkZ8IAAADdAAAADwAAAAAAAAAAAAAA&#10;AAChAgAAZHJzL2Rvd25yZXYueG1sUEsFBgAAAAAEAAQA+QAAAJADAAAAAA==&#10;" strokeweight=".03747mm"/>
                <v:line id="Line 5382" o:spid="_x0000_s1405" style="position:absolute;visibility:visible;mso-wrap-style:square" from="11489,3908" to="14812,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3scUAAADdAAAADwAAAGRycy9kb3ducmV2LnhtbESPQWvCQBSE7wX/w/KE3nRTqWlNXUWk&#10;hUCxQRs8P7KvSWj2bciuSfz3XUHocZiZb5j1djSN6KlztWUFT/MIBHFhdc2lgvz7Y/YKwnlkjY1l&#10;UnAlB9vN5GGNibYDH6k/+VIECLsEFVTet4mUrqjIoJvbljh4P7Yz6IPsSqk7HALcNHIRRbE0WHNY&#10;qLClfUXF7+liFJyzz7R1z/m7GfOjPbjsa3FBUupxOu7eQHga/X/43k61guVLvIL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63scUAAADdAAAADwAAAAAAAAAA&#10;AAAAAAChAgAAZHJzL2Rvd25yZXYueG1sUEsFBgAAAAAEAAQA+QAAAJMDAAAAAA==&#10;" strokeweight=".25689mm"/>
                <v:line id="Line 5381" o:spid="_x0000_s1406" style="position:absolute;visibility:visible;mso-wrap-style:square" from="5811,4287" to="7519,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vMIAAADdAAAADwAAAGRycy9kb3ducmV2LnhtbERPy2oCMRTdF/yHcIXuamLBB6NRRCjY&#10;MovWB7i8JNfJ4ORmmESd/r1ZFLo8nPdy3ftG3KmLdWAN45ECQWyCrbnScDx8vM1BxIRssQlMGn4p&#10;wno1eFliYcODf+i+T5XIIRwL1OBSagspo3HkMY5CS5y5S+g8pgy7StoOHzncN/Jdqan0WHNucNjS&#10;1pG57m9egxqfT2b+VZbt5+26m3ybUgUXtX4d9psFiER9+hf/uXdWw2Q2y/vzm/w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u+vMIAAADdAAAADwAAAAAAAAAAAAAA&#10;AAChAgAAZHJzL2Rvd25yZXYueG1sUEsFBgAAAAAEAAQA+QAAAJADAAAAAA==&#10;" strokeweight=".03747mm"/>
                <v:line id="Line 5380" o:spid="_x0000_s1407" style="position:absolute;visibility:visible;mso-wrap-style:square" from="5810,4294" to="7520,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JiMcAAADdAAAADwAAAGRycy9kb3ducmV2LnhtbESPT2vCQBTE7wW/w/KE3uomBU2TuooU&#10;Cv2DB23FHh/ZZxLNvg27a0y/vVsQehxm5jfMfDmYVvTkfGNZQTpJQBCXVjdcKfj+en14AuEDssbW&#10;Min4JQ/LxehujoW2F95Qvw2ViBD2BSqoQ+gKKX1Zk0E/sR1x9A7WGQxRukpqh5cIN618TJKZNNhw&#10;XKixo5eaytP2bBT43U/3fpz2bj3b9+s8P2cfefqp1P14WD2DCDSE//Ct/aYVTLMshb8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kmIxwAAAN0AAAAPAAAAAAAA&#10;AAAAAAAAAKECAABkcnMvZG93bnJldi54bWxQSwUGAAAAAAQABAD5AAAAlQMAAAAA&#10;" strokeweight=".25686mm"/>
                <v:line id="Line 5379" o:spid="_x0000_s1408" style="position:absolute;visibility:visible;mso-wrap-style:square" from="11490,4353" to="1481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FUMUAAADdAAAADwAAAGRycy9kb3ducmV2LnhtbESPQWsCMRSE74X+h/CE3mqiYJXVKFIQ&#10;tOzB2goeH8lzs7h5WTZRt/++KQg9DjPzDbNY9b4RN+piHVjDaKhAEJtga640fH9tXmcgYkK22AQm&#10;DT8UYbV8flpgYcOdP+l2SJXIEI4FanAptYWU0TjyGIehJc7eOXQeU5ZdJW2H9wz3jRwr9SY91pwX&#10;HLb07shcDlevQY1ORzP7KMt2d71sJ3tTquCi1i+Dfj0HkahP/+FHe2s1TKbTMfy9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WFUMUAAADdAAAADwAAAAAAAAAA&#10;AAAAAAChAgAAZHJzL2Rvd25yZXYueG1sUEsFBgAAAAAEAAQA+QAAAJMDAAAAAA==&#10;" strokeweight=".03747mm"/>
                <v:line id="Line 5378" o:spid="_x0000_s1409" style="position:absolute;visibility:visible;mso-wrap-style:square" from="11489,4359" to="14812,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WhsUAAADdAAAADwAAAGRycy9kb3ducmV2LnhtbESPQWvCQBSE7wX/w/KE3ppNrVZJXUWk&#10;hUCxQRs8P7KvSWj2bciuSfz3XUHocZiZb5j1djSN6KlztWUFz1EMgriwuuZSQf798bQC4TyyxsYy&#10;KbiSg+1m8rDGRNuBj9SffCkChF2CCirv20RKV1Rk0EW2JQ7ej+0M+iC7UuoOhwA3jZzF8as0WHNY&#10;qLClfUXF7+liFJyzz7R18/zdjPnRHlz2NbsgKfU4HXdvIDyN/j98b6dawWK5fIHb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8WhsUAAADdAAAADwAAAAAAAAAA&#10;AAAAAAChAgAAZHJzL2Rvd25yZXYueG1sUEsFBgAAAAAEAAQA+QAAAJMDAAAAAA==&#10;" strokeweight=".25689mm"/>
                <v:line id="Line 5377" o:spid="_x0000_s1410" style="position:absolute;visibility:visible;mso-wrap-style:square" from="11490,4429" to="14811,4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4v8YAAADdAAAADwAAAGRycy9kb3ducmV2LnhtbESPT2sCMRTE74V+h/AK3mqiaJXVKKUg&#10;2LKH1j/g8ZE8N4ubl2UTdfvtm0Khx2FmfsMs171vxI26WAfWMBoqEMQm2JorDYf95nkOIiZki01g&#10;0vBNEdarx4clFjbc+Ytuu1SJDOFYoAaXUltIGY0jj3EYWuLsnUPnMWXZVdJ2eM9w38ixUi/SY815&#10;wWFLb47MZXf1GtTodDTzj7Js36+X7fTTlCq4qPXgqX9dgEjUp//wX3trNUxnsw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uL/GAAAA3QAAAA8AAAAAAAAA&#10;AAAAAAAAoQIAAGRycy9kb3ducmV2LnhtbFBLBQYAAAAABAAEAPkAAACUAwAAAAA=&#10;" strokeweight=".03747mm"/>
                <v:line id="Line 5376" o:spid="_x0000_s1411" style="position:absolute;visibility:visible;mso-wrap-style:square" from="11489,4436" to="14812,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Pi8cAAADdAAAADwAAAGRycy9kb3ducmV2LnhtbESPT2vCQBTE74V+h+UVeqsbCzEmdRUp&#10;FPoHD9qKPT6yzySafRt215h+e7cgeBxm5jfMbDGYVvTkfGNZwXiUgCAurW64UvDz/fY0BeEDssbW&#10;Min4Iw+L+f3dDAttz7ymfhMqESHsC1RQh9AVUvqyJoN+ZDvi6O2tMxiidJXUDs8Rblr5nCQTabDh&#10;uFBjR681lcfNySjw29/u45D2bjXZ9as8P2Wf+fhLqceHYfkCItAQbuFr+10rSLMshf8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qU+LxwAAAN0AAAAPAAAAAAAA&#10;AAAAAAAAAKECAABkcnMvZG93bnJldi54bWxQSwUGAAAAAAQABAD5AAAAlQMAAAAA&#10;" strokeweight=".25686mm"/>
                <v:line id="Line 5375" o:spid="_x0000_s1412" style="position:absolute;visibility:visible;mso-wrap-style:square" from="5811,4815" to="7519,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DU8YAAADdAAAADwAAAGRycy9kb3ducmV2LnhtbESPW2sCMRSE3wv9D+EIfauJghdWo0hB&#10;sGUfWi/g4yE5bhY3J8sm6vbfN4VCH4eZ+YZZrnvfiDt1sQ6sYTRUIIhNsDVXGo6H7escREzIFpvA&#10;pOGbIqxXz09LLGx48Bfd96kSGcKxQA0upbaQMhpHHuMwtMTZu4TOY8qyq6Tt8JHhvpFjpabSY815&#10;wWFLb47MdX/zGtTofDLzj7Js32/X3eTTlCq4qPXLoN8sQCTq03/4r72zGiaz2RR+3+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g1PGAAAA3QAAAA8AAAAAAAAA&#10;AAAAAAAAoQIAAGRycy9kb3ducmV2LnhtbFBLBQYAAAAABAAEAPkAAACUAwAAAAA=&#10;" strokeweight=".03747mm"/>
                <v:line id="Line 5374" o:spid="_x0000_s1413" style="position:absolute;visibility:visible;mso-wrap-style:square" from="5810,4822" to="7520,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0Z8cAAADdAAAADwAAAGRycy9kb3ducmV2LnhtbESPQWvCQBSE74X+h+UVeqsbBY2JrlKE&#10;QmvxoK3o8ZF9JrHZt2F3jfHfdwsFj8PMfMPMl71pREfO15YVDAcJCOLC6ppLBd9fby9TED4ga2ws&#10;k4IbeVguHh/mmGt75S11u1CKCGGfo4IqhDaX0hcVGfQD2xJH72SdwRClK6V2eI1w08hRkkykwZrj&#10;QoUtrSoqfnYXo8Dvj+3Hedy5zeTQbbLskq6z4adSz0/96wxEoD7cw//td61gnK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N3RnxwAAAN0AAAAPAAAAAAAA&#10;AAAAAAAAAKECAABkcnMvZG93bnJldi54bWxQSwUGAAAAAAQABAD5AAAAlQMAAAAA&#10;" strokeweight=".25686mm"/>
                <v:line id="Line 5373" o:spid="_x0000_s1414" style="position:absolute;visibility:visible;mso-wrap-style:square" from="11490,4881" to="1481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2yusIAAADdAAAADwAAAGRycy9kb3ducmV2LnhtbERPy2oCMRTdF/yHcIXuamLBB6NRRCjY&#10;MovWB7i8JNfJ4ORmmESd/r1ZFLo8nPdy3ftG3KmLdWAN45ECQWyCrbnScDx8vM1BxIRssQlMGn4p&#10;wno1eFliYcODf+i+T5XIIRwL1OBSagspo3HkMY5CS5y5S+g8pgy7StoOHzncN/Jdqan0WHNucNjS&#10;1pG57m9egxqfT2b+VZbt5+26m3ybUgUXtX4d9psFiER9+hf/uXdWw2Q2y3Pzm/w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2yusIAAADdAAAADwAAAAAAAAAAAAAA&#10;AAChAgAAZHJzL2Rvd25yZXYueG1sUEsFBgAAAAAEAAQA+QAAAJADAAAAAA==&#10;" strokeweight=".03747mm"/>
                <v:line id="Line 5372" o:spid="_x0000_s1415" style="position:absolute;visibility:visible;mso-wrap-style:square" from="11489,4887" to="1481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jscAAADdAAAADwAAAGRycy9kb3ducmV2LnhtbESPQWvCQBSE74L/YXlCb7qxoDGpq0ih&#10;0FY8aFva4yP7TKLZt2F3jem/7woFj8PMfMMs171pREfO15YVTCcJCOLC6ppLBZ8fL+MFCB+QNTaW&#10;ScEveVivhoMl5tpeeU/dIZQiQtjnqKAKoc2l9EVFBv3EtsTRO1pnMETpSqkdXiPcNPIxSebSYM1x&#10;ocKWnisqzoeLUeC/ftq306xzu/l3t8uyS/qeTbdKPYz6zROIQH24h//br1rBLE0z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EWOxwAAAN0AAAAPAAAAAAAA&#10;AAAAAAAAAKECAABkcnMvZG93bnJldi54bWxQSwUGAAAAAAQABAD5AAAAlQMAAAAA&#10;" strokeweight=".25686mm"/>
                <v:line id="Line 5371" o:spid="_x0000_s1416" style="position:absolute;visibility:visible;mso-wrap-style:square" from="11490,4958" to="14811,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Om8IAAADdAAAADwAAAGRycy9kb3ducmV2LnhtbERPTWsCMRC9F/ofwhR6q4mCdlmNIoWC&#10;lj1YbcHjkIybxc1k2UTd/vvmIHh8vO/FavCtuFIfm8AaxiMFgtgE23Ct4efw+VaAiAnZYhuYNPxR&#10;hNXy+WmBpQ03/qbrPtUih3AsUYNLqSuljMaRxzgKHXHmTqH3mDLsa2l7vOVw38qJUjPpseHc4LCj&#10;D0fmvL94DWp8/DXFV1V128t5M92ZSgUXtX59GdZzEImG9BDf3RurYfpe5P35TX4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7Om8IAAADdAAAADwAAAAAAAAAAAAAA&#10;AAChAgAAZHJzL2Rvd25yZXYueG1sUEsFBgAAAAAEAAQA+QAAAJADAAAAAA==&#10;" strokeweight=".03747mm"/>
                <v:line id="Line 5370" o:spid="_x0000_s1417" style="position:absolute;visibility:visible;mso-wrap-style:square" from="11489,4964" to="14812,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5r8gAAADdAAAADwAAAGRycy9kb3ducmV2LnhtbESPT2vCQBTE7wW/w/IEb3UTwT9JXaUI&#10;hap4qG1pj4/sM4nNvg27a4zfvisUehxm5jfMct2bRnTkfG1ZQTpOQBAXVtdcKvh4f3lcgPABWWNj&#10;mRTcyMN6NXhYYq7tld+oO4ZSRAj7HBVUIbS5lL6oyKAf25Y4eifrDIYoXSm1w2uEm0ZOkmQmDdYc&#10;FypsaVNR8XO8GAX+87vdnqedO8y+ukOWXea7LN0rNRr2z08gAvXhP/zXftUKpvNFCvc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c5r8gAAADdAAAADwAAAAAA&#10;AAAAAAAAAAChAgAAZHJzL2Rvd25yZXYueG1sUEsFBgAAAAAEAAQA+QAAAJYDAAAAAA==&#10;" strokeweight=".25686mm"/>
                <v:line id="Line 5369" o:spid="_x0000_s1418" style="position:absolute;visibility:visible;mso-wrap-style:square" from="5811,5365" to="751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1d8UAAADdAAAADwAAAGRycy9kb3ducmV2LnhtbESPQWsCMRSE74X+h/AKvdVEQbtsjVIK&#10;BSt7sNpCj4/kdbO4eVk2Udd/bwTB4zAz3zDz5eBbcaQ+NoE1jEcKBLEJtuFaw8/u86UAEROyxTYw&#10;aThThOXi8WGOpQ0n/qbjNtUiQziWqMGl1JVSRuPIYxyFjjh7/6H3mLLsa2l7PGW4b+VEqZn02HBe&#10;cNjRhyOz3x68BjX++zXFuqq6r8N+Nd2YSgUXtX5+Gt7fQCQa0j18a6+shulrMYH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1d8UAAADdAAAADwAAAAAAAAAA&#10;AAAAAAChAgAAZHJzL2Rvd25yZXYueG1sUEsFBgAAAAAEAAQA+QAAAJMDAAAAAA==&#10;" strokeweight=".03747mm"/>
                <v:line id="Line 5368" o:spid="_x0000_s1419" style="position:absolute;visibility:visible;mso-wrap-style:square" from="5810,5372" to="752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CQ8gAAADdAAAADwAAAGRycy9kb3ducmV2LnhtbESPT2vCQBTE7wW/w/IKvdWNLf5JdBUp&#10;FNqKB21LPT6yr0k0+zbsrjF+e1cQPA4z8xtmtuhMLVpyvrKsYNBPQBDnVldcKPj5fn+egPABWWNt&#10;mRScycNi3nuYYabtiTfUbkMhIoR9hgrKEJpMSp+XZND3bUMcvX/rDIYoXSG1w1OEm1q+JMlIGqw4&#10;LpTY0FtJ+WF7NAr876753A9btx79tes0PY6/0sFKqafHbjkFEagL9/Ct/aEVDMeTV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9kCQ8gAAADdAAAADwAAAAAA&#10;AAAAAAAAAAChAgAAZHJzL2Rvd25yZXYueG1sUEsFBgAAAAAEAAQA+QAAAJYDAAAAAA==&#10;" strokeweight=".25686mm"/>
                <v:line id="Line 5367" o:spid="_x0000_s1420" style="position:absolute;visibility:visible;mso-wrap-style:square" from="11490,5431" to="1481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mMYAAADdAAAADwAAAGRycy9kb3ducmV2LnhtbESPQWsCMRSE74X+h/AKvWmiVLtsjVKE&#10;gi17UNtCj4/kdbO4eVk2Ubf/3ghCj8PMfMMsVoNvxYn62ATWMBkrEMQm2IZrDV+fb6MCREzIFtvA&#10;pOGPIqyW93cLLG04845O+1SLDOFYogaXUldKGY0jj3EcOuLs/YbeY8qyr6Xt8ZzhvpVTpebSY8N5&#10;wWFHa0fmsD96DWry822Kj6rq3o+HzWxrKhVc1PrxYXh9AZFoSP/hW3tjNcyeiye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lyJjGAAAA3QAAAA8AAAAAAAAA&#10;AAAAAAAAoQIAAGRycy9kb3ducmV2LnhtbFBLBQYAAAAABAAEAPkAAACUAwAAAAA=&#10;" strokeweight=".03747mm"/>
                <v:line id="Line 5366" o:spid="_x0000_s1421" style="position:absolute;visibility:visible;mso-wrap-style:square" from="11489,5437" to="14812,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rMcAAADdAAAADwAAAGRycy9kb3ducmV2LnhtbESPQWvCQBSE74X+h+UVvNWNQtSkriJC&#10;oSoealva4yP7TKLZt2F3jfHfd4VCj8PMfMPMl71pREfO15YVjIYJCOLC6ppLBZ8fr88zED4ga2ws&#10;k4IbeVguHh/mmGt75XfqDqEUEcI+RwVVCG0upS8qMuiHtiWO3tE6gyFKV0rt8BrhppHjJJlIgzXH&#10;hQpbWldUnA8Xo8B//bSbU9q5/eS722fZZbrNRjulBk/96gVEoD78h//ab1pBOp2lcH8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fD+sxwAAAN0AAAAPAAAAAAAA&#10;AAAAAAAAAKECAABkcnMvZG93bnJldi54bWxQSwUGAAAAAAQABAD5AAAAlQMAAAAA&#10;" strokeweight=".25686mm"/>
                <v:line id="Line 5365" o:spid="_x0000_s1422" style="position:absolute;visibility:visible;mso-wrap-style:square" from="11490,5518" to="1481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zdMYAAADdAAAADwAAAGRycy9kb3ducmV2LnhtbESPT2sCMRTE7wW/Q3hCbzVR0C5bo5RC&#10;QcseWv9Aj4/kdbO4eVk2UddvbwqFHoeZ+Q2zXA++FRfqYxNYw3SiQBCbYBuuNRz2708FiJiQLbaB&#10;ScONIqxXo4clljZc+Ysuu1SLDOFYogaXUldKGY0jj3ESOuLs/YTeY8qyr6Xt8ZrhvpUzpRbSY8N5&#10;wWFHb47MaXf2GtT0+2iKj6rqtufTZv5pKhVc1PpxPLy+gEg0pP/wX3tjNcyfiwX8vs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783TGAAAA3QAAAA8AAAAAAAAA&#10;AAAAAAAAoQIAAGRycy9kb3ducmV2LnhtbFBLBQYAAAAABAAEAPkAAACUAwAAAAA=&#10;" strokeweight=".03747mm"/>
                <v:line id="Line 5364" o:spid="_x0000_s1423" style="position:absolute;visibility:visible;mso-wrap-style:square" from="11489,5525" to="1481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gosUAAADdAAAADwAAAGRycy9kb3ducmV2LnhtbESPQWvCQBSE74X+h+UJ3upGaRtJXaWI&#10;hUCxIRp6fmSfSTD7NmRXjf/eFQSPw8x8wyxWg2nFmXrXWFYwnUQgiEurG64UFPuftzkI55E1tpZJ&#10;wZUcrJavLwtMtL1wTuedr0SAsEtQQe19l0jpypoMuontiIN3sL1BH2RfSd3jJcBNK2dR9CkNNhwW&#10;auxoXVN53J2Mgv/sN+3ce7ExQ5Hbrcv+Zickpcaj4fsLhKfBP8OPdqoVfMTzGO5vw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FgosUAAADdAAAADwAAAAAAAAAA&#10;AAAAAAChAgAAZHJzL2Rvd25yZXYueG1sUEsFBgAAAAAEAAQA+QAAAJMDAAAAAA==&#10;" strokeweight=".25689mm"/>
                <v:line id="Line 5363" o:spid="_x0000_s1424" style="position:absolute;visibility:visible;mso-wrap-style:square" from="5811,5904" to="7519,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jCncIAAADdAAAADwAAAGRycy9kb3ducmV2LnhtbERPTWsCMRC9F/ofwhR6q4mCdlmNIoWC&#10;lj1YbcHjkIybxc1k2UTd/vvmIHh8vO/FavCtuFIfm8AaxiMFgtgE23Ct4efw+VaAiAnZYhuYNPxR&#10;hNXy+WmBpQ03/qbrPtUih3AsUYNLqSuljMaRxzgKHXHmTqH3mDLsa2l7vOVw38qJUjPpseHc4LCj&#10;D0fmvL94DWp8/DXFV1V128t5M92ZSgUXtX59GdZzEImG9BDf3RurYfpe5Ln5TX4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jCncIAAADdAAAADwAAAAAAAAAAAAAA&#10;AAChAgAAZHJzL2Rvd25yZXYueG1sUEsFBgAAAAAEAAQA+QAAAJADAAAAAA==&#10;" strokeweight=".03747mm"/>
                <v:line id="Line 5362" o:spid="_x0000_s1425" style="position:absolute;visibility:visible;mso-wrap-style:square" from="5810,5911" to="7520,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1qccAAADdAAAADwAAAGRycy9kb3ducmV2LnhtbESPT2vCQBTE74LfYXmCN91Y8E9SV5GC&#10;oBUPtRV7fGRfk9Ts27C7xvTbd4VCj8PM/IZZrjtTi5acrywrmIwTEMS51RUXCj7et6MFCB+QNdaW&#10;ScEPeViv+r0lZtre+Y3aUyhEhLDPUEEZQpNJ6fOSDPqxbYij92WdwRClK6R2eI9wU8unJJlJgxXH&#10;hRIbeikpv55uRoE/fzb772nrjrNLe0zT2/w1nRyUGg66zTOIQF34D/+1d1rBdL5I4fEmP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MTWpxwAAAN0AAAAPAAAAAAAA&#10;AAAAAAAAAKECAABkcnMvZG93bnJldi54bWxQSwUGAAAAAAQABAD5AAAAlQMAAAAA&#10;" strokeweight=".25686mm"/>
                <v:line id="Line 5361" o:spid="_x0000_s1426" style="position:absolute;visibility:visible;mso-wrap-style:square" from="11490,5970" to="14811,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YRsIAAADdAAAADwAAAGRycy9kb3ducmV2LnhtbERPTWsCMRC9F/ofwhR6q4kFrW6NIkLB&#10;yh5aq+BxSKabxc1k2URd/705CB4f73u26H0jztTFOrCG4UCBIDbB1lxp2P19vU1AxIRssQlMGq4U&#10;YTF/fpphYcOFf+m8TZXIIRwL1OBSagspo3HkMQ5CS5y5/9B5TBl2lbQdXnK4b+S7UmPpsebc4LCl&#10;lSNz3J68BjU87M1kU5bt9+m4Hv2YUgUXtX596ZefIBL16SG+u9dWw+hjmvfnN/kJ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dYRsIAAADdAAAADwAAAAAAAAAAAAAA&#10;AAChAgAAZHJzL2Rvd25yZXYueG1sUEsFBgAAAAAEAAQA+QAAAJADAAAAAA==&#10;" strokeweight=".03747mm"/>
                <v:line id="Line 5360" o:spid="_x0000_s1427" style="position:absolute;visibility:visible;mso-wrap-style:square" from="11489,5976" to="14812,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vcscAAADdAAAADwAAAGRycy9kb3ducmV2LnhtbESPT2vCQBTE74LfYXlCb7pJwT9JXUUK&#10;hbbiQdvSHh/ZZxLNvg27a0y/fVcoeBxm5jfMct2bRnTkfG1ZQTpJQBAXVtdcKvj8eBkvQPiArLGx&#10;TAp+ycN6NRwsMdf2ynvqDqEUEcI+RwVVCG0upS8qMugntiWO3tE6gyFKV0rt8BrhppGPSTKTBmuO&#10;CxW29FxRcT5cjAL/9dO+naad282+u12WXebvWbpV6mHUb55ABOrDPfzfftUKpvMshdub+AT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q9yxwAAAN0AAAAPAAAAAAAA&#10;AAAAAAAAAKECAABkcnMvZG93bnJldi54bWxQSwUGAAAAAAQABAD5AAAAlQMAAAAA&#10;" strokeweight=".25686mm"/>
                <v:line id="Line 5359" o:spid="_x0000_s1428" style="position:absolute;visibility:visible;mso-wrap-style:square" from="11490,6046" to="148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jqsUAAADdAAAADwAAAGRycy9kb3ducmV2LnhtbESPQWsCMRSE74L/ITyhN00UtLo1ihQK&#10;tuyhtRV6fCTPzeLmZdlE3f57Uyj0OMzMN8x62/tGXKmLdWAN04kCQWyCrbnS8PX5Ml6CiAnZYhOY&#10;NPxQhO1mOFhjYcONP+h6SJXIEI4FanAptYWU0TjyGCehJc7eKXQeU5ZdJW2Htwz3jZwptZAea84L&#10;Dlt6dmTOh4vXoKbfR7N8K8v29XLez99NqYKLWj+M+t0TiER9+g//tfdWw/xxNYP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ljqsUAAADdAAAADwAAAAAAAAAA&#10;AAAAAAChAgAAZHJzL2Rvd25yZXYueG1sUEsFBgAAAAAEAAQA+QAAAJMDAAAAAA==&#10;" strokeweight=".03747mm"/>
                <v:line id="Line 5358" o:spid="_x0000_s1429" style="position:absolute;visibility:visible;mso-wrap-style:square" from="11489,6053" to="14812,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UnsgAAADdAAAADwAAAGRycy9kb3ducmV2LnhtbESPS2vDMBCE74X8B7GF3Bo5LXnYiRJC&#10;oZC25JAXyXGxtrYTa2UkxXH/fVUo9DjMzDfMfNmZWrTkfGVZwXCQgCDOra64UHDYvz1NQfiArLG2&#10;TAq+ycNy0XuYY6btnbfU7kIhIoR9hgrKEJpMSp+XZNAPbEMcvS/rDIYoXSG1w3uEm1o+J8lYGqw4&#10;LpTY0GtJ+XV3Mwr88dy8X0at24xP7SZNb5OPdPipVP+xW81ABOrCf/ivvdYKRpP0BX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CUnsgAAADdAAAADwAAAAAA&#10;AAAAAAAAAAChAgAAZHJzL2Rvd25yZXYueG1sUEsFBgAAAAAEAAQA+QAAAJYDAAAAAA==&#10;" strokeweight=".25686mm"/>
                <v:line id="Line 5357" o:spid="_x0000_s1430" style="position:absolute;visibility:visible;mso-wrap-style:square" from="11490,6422" to="14811,6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RcYAAADdAAAADwAAAGRycy9kb3ducmV2LnhtbESPQWsCMRSE74X+h/AKvWliqa2uRimF&#10;gi17UKvg8ZE8N4ubl2UTdfvvm4LQ4zAz3zDzZe8bcaEu1oE1jIYKBLEJtuZKw+77YzABEROyxSYw&#10;afihCMvF/d0cCxuuvKHLNlUiQzgWqMGl1BZSRuPIYxyGljh7x9B5TFl2lbQdXjPcN/JJqRfpsea8&#10;4LCld0fmtD17DWp02JvJV1m2n+fTarw2pQouav340L/NQCTq03/41l5ZDePX6T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XkXGAAAA3QAAAA8AAAAAAAAA&#10;AAAAAAAAoQIAAGRycy9kb3ducmV2LnhtbFBLBQYAAAAABAAEAPkAAACUAwAAAAA=&#10;" strokeweight=".03747mm"/>
                <v:line id="Line 5356" o:spid="_x0000_s1431" style="position:absolute;visibility:visible;mso-wrap-style:square" from="11489,6428" to="14812,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pcccAAADdAAAADwAAAGRycy9kb3ducmV2LnhtbESPQWvCQBSE74L/YXlCb7qxEDWpq0ih&#10;0FY8aFva4yP7TKLZt2F3jem/7woFj8PMfMMs171pREfO15YVTCcJCOLC6ppLBZ8fL+MFCB+QNTaW&#10;ScEveVivhoMl5tpeeU/dIZQiQtjnqKAKoc2l9EVFBv3EtsTRO1pnMETpSqkdXiPcNPIxSWbSYM1x&#10;ocKWnisqzoeLUeC/ftq3U9q53ey722XZZf6eTbdKPYz6zROIQH24h//br1pBOs9S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alxxwAAAN0AAAAPAAAAAAAA&#10;AAAAAAAAAKECAABkcnMvZG93bnJldi54bWxQSwUGAAAAAAQABAD5AAAAlQMAAAAA&#10;" strokeweight=".25686mm"/>
                <v:line id="Line 5355" o:spid="_x0000_s1432" style="position:absolute;visibility:visible;mso-wrap-style:square" from="11490,6553" to="1481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lqcYAAADdAAAADwAAAGRycy9kb3ducmV2LnhtbESPT2sCMRTE74V+h/AK3mpiQaurUUpB&#10;0LKH1j/g8ZG8bhY3L8sm6vrtm0Khx2FmfsMsVr1vxJW6WAfWMBoqEMQm2JorDYf9+nkKIiZki01g&#10;0nCnCKvl48MCCxtu/EXXXapEhnAsUINLqS2kjMaRxzgMLXH2vkPnMWXZVdJ2eMtw38gXpSbSY815&#10;wWFL747MeXfxGtTodDTTj7Jst5fzZvxpShVc1Hrw1L/NQSTq03/4r72xGsavsw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ZanGAAAA3QAAAA8AAAAAAAAA&#10;AAAAAAAAoQIAAGRycy9kb3ducmV2LnhtbFBLBQYAAAAABAAEAPkAAACUAwAAAAA=&#10;" strokeweight=".03747mm"/>
                <v:line id="Line 5354" o:spid="_x0000_s1433" style="position:absolute;visibility:visible;mso-wrap-style:square" from="11489,6559" to="14812,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SnccAAADdAAAADwAAAGRycy9kb3ducmV2LnhtbESPQWvCQBSE74L/YXlCb7qxoDGpq0ih&#10;0FY8aFva4yP7TKLZt2F3jem/7woFj8PMfMMs171pREfO15YVTCcJCOLC6ppLBZ8fL+MFCB+QNTaW&#10;ScEveVivhoMl5tpeeU/dIZQiQtjnqKAKoc2l9EVFBv3EtsTRO1pnMETpSqkdXiPcNPIxSebSYM1x&#10;ocKWnisqzoeLUeC/ftq306xzu/l3t8uyS/qeTbdKPYz6zROIQH24h//br1rBLM1SuL2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5KdxwAAAN0AAAAPAAAAAAAA&#10;AAAAAAAAAKECAABkcnMvZG93bnJldi54bWxQSwUGAAAAAAQABAD5AAAAlQMAAAAA&#10;" strokeweight=".25686mm"/>
                <v:line id="Line 5353" o:spid="_x0000_s1434" style="position:absolute;visibility:visible;mso-wrap-style:square" from="5811,6871" to="7519,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QMIAAADdAAAADwAAAGRycy9kb3ducmV2LnhtbERPTWsCMRC9F/ofwhR6q4kFrW6NIkLB&#10;yh5aq+BxSKabxc1k2URd/705CB4f73u26H0jztTFOrCG4UCBIDbB1lxp2P19vU1AxIRssQlMGq4U&#10;YTF/fpphYcOFf+m8TZXIIRwL1OBSagspo3HkMQ5CS5y5/9B5TBl2lbQdXnK4b+S7UmPpsebc4LCl&#10;lSNz3J68BjU87M1kU5bt9+m4Hv2YUgUXtX596ZefIBL16SG+u9dWw+hjmufmN/kJ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UQMIAAADdAAAADwAAAAAAAAAAAAAA&#10;AAChAgAAZHJzL2Rvd25yZXYueG1sUEsFBgAAAAAEAAQA+QAAAJADAAAAAA==&#10;" strokeweight=".03747mm"/>
                <v:line id="Line 5352" o:spid="_x0000_s1435" style="position:absolute;visibility:visible;mso-wrap-style:square" from="5810,6878" to="7520,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dMcAAADdAAAADwAAAGRycy9kb3ducmV2LnhtbESPT2sCMRTE7wW/Q3hCbzVrQW1Wo5SC&#10;YFs8+A89Pjavu9tuXpYkrttv3xQKPQ4z8xtmseptIzryoXasYTzKQBAXztRcajge1g9PIEJENtg4&#10;Jg3fFGC1HNwtMDfuxjvq9rEUCcIhRw1VjG0uZSgqshhGriVO3ofzFmOSvpTG4y3BbSMfs2wqLdac&#10;Fips6aWi4mt/tRrC6dK+fk46v52eu61S19mbGr9rfT/sn+cgIvXxP/zX3hgNk5lS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KN0xwAAAN0AAAAPAAAAAAAA&#10;AAAAAAAAAKECAABkcnMvZG93bnJldi54bWxQSwUGAAAAAAQABAD5AAAAlQMAAAAA&#10;" strokeweight=".25686mm"/>
                <v:line id="Line 5351" o:spid="_x0000_s1436" style="position:absolute;visibility:visible;mso-wrap-style:square" from="11490,6959" to="1481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Zl8IAAADdAAAADwAAAGRycy9kb3ducmV2LnhtbERPy2oCMRTdC/2HcAvdaaKgDFOjlIJg&#10;yyx8Fbq8JLeTwcnNMIk6/XuzEFweznu5HnwrrtTHJrCG6USBIDbBNlxrOB034wJETMgW28Ck4Z8i&#10;rFcvoyWWNtx4T9dDqkUO4ViiBpdSV0oZjSOPcRI64sz9hd5jyrCvpe3xlsN9K2dKLaTHhnODw44+&#10;HZnz4eI1qOnvjym+q6r7upy3852pVHBR67fX4eMdRKIhPcUP99ZqmBcq789v8hO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Zl8IAAADdAAAADwAAAAAAAAAAAAAA&#10;AAChAgAAZHJzL2Rvd25yZXYueG1sUEsFBgAAAAAEAAQA+QAAAJADAAAAAA==&#10;" strokeweight=".03747mm"/>
                <v:line id="Line 5350" o:spid="_x0000_s1437" style="position:absolute;visibility:visible;mso-wrap-style:square" from="11489,6965" to="14812,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KQcQAAADdAAAADwAAAGRycy9kb3ducmV2LnhtbESP3WrCQBSE7wu+w3IKvasbpS0SXaWI&#10;QqCoRIPXh+wxCWbPhuzmp2/vFoReDjPzDbPajKYWPbWusqxgNo1AEOdWV1woyC779wUI55E11pZJ&#10;wS852KwnLyuMtR04pf7sCxEg7GJUUHrfxFK6vCSDbmob4uDdbGvQB9kWUrc4BLip5TyKvqTBisNC&#10;iQ1tS8rv584ouJ5+ksZ9ZDszZqk9uNNx3iEp9fY6fi9BeBr9f/jZTrSCz0U0g7834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8pBxAAAAN0AAAAPAAAAAAAAAAAA&#10;AAAAAKECAABkcnMvZG93bnJldi54bWxQSwUGAAAAAAQABAD5AAAAkgMAAAAA&#10;" strokeweight=".25689mm"/>
                <v:line id="Line 5349" o:spid="_x0000_s1438" style="position:absolute;visibility:visible;mso-wrap-style:square" from="15368,7304" to="15383,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1McAAADdAAAADwAAAGRycy9kb3ducmV2LnhtbESPQWvCQBSE74L/YXmCN90oaE3qKlIo&#10;2IoHbcUeH9nXJDX7NuyuMf77bqHgcZiZb5jlujO1aMn5yrKCyTgBQZxbXXGh4PPjdbQA4QOyxtoy&#10;KbiTh/Wq31tipu2ND9QeQyEihH2GCsoQmkxKn5dk0I9tQxy9b+sMhihdIbXDW4SbWk6TZC4NVhwX&#10;SmzopaT8crwaBf701bz9zFq3n5/bfZpen97TyU6p4aDbPIMI1IVH+L+91Qpmi2Q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8jDUxwAAAN0AAAAPAAAAAAAA&#10;AAAAAAAAAKECAABkcnMvZG93bnJldi54bWxQSwUGAAAAAAQABAD5AAAAlQMAAAAA&#10;" strokeweight=".25686mm"/>
                <v:line id="Line 5348" o:spid="_x0000_s1439" style="position:absolute;visibility:visible;mso-wrap-style:square" from="1472,7304" to="15368,7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VT8gAAADdAAAADwAAAGRycy9kb3ducmV2LnhtbESPW2vCQBSE34X+h+UU+lY3tnhJ6ipF&#10;ENqKD/WCPh6yp0k0ezbsrjH9926h4OMwM98w03lnatGS85VlBYN+AoI4t7riQsFuu3yegPABWWNt&#10;mRT8kof57KE3xUzbK39TuwmFiBD2GSooQ2gyKX1ekkHftw1x9H6sMxiidIXUDq8Rbmr5kiQjabDi&#10;uFBiQ4uS8vPmYhT4/bH5PA1btx4d2nWaXsZf6WCl1NNj9/4GIlAX7uH/9odWMJwkr/D3Jj4B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L6VT8gAAADdAAAADwAAAAAA&#10;AAAAAAAAAAChAgAAZHJzL2Rvd25yZXYueG1sUEsFBgAAAAAEAAQA+QAAAJYDAAAAAA==&#10;" strokeweight=".25686mm"/>
                <w10:wrap anchorx="page"/>
              </v:group>
            </w:pict>
          </mc:Fallback>
        </mc:AlternateContent>
      </w:r>
      <w:r w:rsidR="00A437C6">
        <w:t>SCHOOL SECURITY SURVEY</w:t>
      </w:r>
    </w:p>
    <w:p w:rsidR="00896782" w:rsidRDefault="00896782">
      <w:pPr>
        <w:pStyle w:val="BodyText"/>
        <w:spacing w:before="8"/>
        <w:rPr>
          <w:b/>
          <w:sz w:val="12"/>
        </w:rPr>
      </w:pPr>
    </w:p>
    <w:p w:rsidR="00896782" w:rsidRDefault="00896782">
      <w:pPr>
        <w:rPr>
          <w:sz w:val="12"/>
        </w:rPr>
        <w:sectPr w:rsidR="00896782">
          <w:pgSz w:w="16840" w:h="11910" w:orient="landscape"/>
          <w:pgMar w:top="1100" w:right="1300" w:bottom="1440" w:left="1300" w:header="0" w:footer="1184" w:gutter="0"/>
          <w:cols w:space="720"/>
        </w:sectPr>
      </w:pPr>
    </w:p>
    <w:p w:rsidR="00896782" w:rsidRDefault="00896782">
      <w:pPr>
        <w:pStyle w:val="BodyText"/>
        <w:rPr>
          <w:b/>
          <w:sz w:val="14"/>
        </w:rPr>
      </w:pPr>
    </w:p>
    <w:p w:rsidR="00896782" w:rsidRDefault="00896782">
      <w:pPr>
        <w:pStyle w:val="BodyText"/>
        <w:rPr>
          <w:b/>
          <w:sz w:val="14"/>
        </w:rPr>
      </w:pPr>
    </w:p>
    <w:p w:rsidR="00896782" w:rsidRDefault="00A437C6">
      <w:pPr>
        <w:spacing w:before="108" w:line="338" w:lineRule="auto"/>
        <w:ind w:left="3924" w:right="-15" w:hanging="99"/>
        <w:rPr>
          <w:b/>
          <w:sz w:val="12"/>
        </w:rPr>
      </w:pPr>
      <w:r>
        <w:rPr>
          <w:b/>
          <w:sz w:val="12"/>
        </w:rPr>
        <w:t>Yes/No Y / N</w:t>
      </w:r>
    </w:p>
    <w:p w:rsidR="00896782" w:rsidRDefault="00A437C6">
      <w:pPr>
        <w:spacing w:before="102"/>
        <w:ind w:left="465" w:right="8248"/>
        <w:jc w:val="center"/>
        <w:rPr>
          <w:b/>
          <w:sz w:val="13"/>
        </w:rPr>
      </w:pPr>
      <w:r>
        <w:br w:type="column"/>
      </w:r>
      <w:r>
        <w:rPr>
          <w:b/>
          <w:w w:val="105"/>
          <w:sz w:val="13"/>
        </w:rPr>
        <w:t>Standard</w:t>
      </w:r>
    </w:p>
    <w:p w:rsidR="00896782" w:rsidRDefault="00A437C6">
      <w:pPr>
        <w:spacing w:before="19"/>
        <w:ind w:left="465" w:right="8250"/>
        <w:jc w:val="center"/>
        <w:rPr>
          <w:sz w:val="12"/>
        </w:rPr>
      </w:pPr>
      <w:r>
        <w:rPr>
          <w:sz w:val="12"/>
        </w:rPr>
        <w:t>(where indicated only )</w:t>
      </w:r>
    </w:p>
    <w:p w:rsidR="00896782" w:rsidRDefault="00A437C6">
      <w:pPr>
        <w:tabs>
          <w:tab w:val="left" w:pos="3596"/>
          <w:tab w:val="left" w:pos="6442"/>
        </w:tabs>
        <w:spacing w:before="25"/>
        <w:ind w:left="326"/>
        <w:rPr>
          <w:b/>
          <w:sz w:val="13"/>
        </w:rPr>
      </w:pPr>
      <w:r>
        <w:rPr>
          <w:b/>
          <w:w w:val="105"/>
          <w:sz w:val="12"/>
        </w:rPr>
        <w:t xml:space="preserve">Good   </w:t>
      </w:r>
      <w:r>
        <w:rPr>
          <w:b/>
          <w:spacing w:val="25"/>
          <w:w w:val="105"/>
          <w:sz w:val="12"/>
        </w:rPr>
        <w:t xml:space="preserve"> </w:t>
      </w:r>
      <w:r>
        <w:rPr>
          <w:b/>
          <w:w w:val="105"/>
          <w:sz w:val="12"/>
        </w:rPr>
        <w:t xml:space="preserve">Moderate   </w:t>
      </w:r>
      <w:r>
        <w:rPr>
          <w:b/>
          <w:spacing w:val="18"/>
          <w:w w:val="105"/>
          <w:sz w:val="12"/>
        </w:rPr>
        <w:t xml:space="preserve"> </w:t>
      </w:r>
      <w:r>
        <w:rPr>
          <w:b/>
          <w:w w:val="105"/>
          <w:sz w:val="12"/>
        </w:rPr>
        <w:t>Poor</w:t>
      </w:r>
      <w:r>
        <w:rPr>
          <w:b/>
          <w:w w:val="105"/>
          <w:sz w:val="12"/>
        </w:rPr>
        <w:tab/>
      </w:r>
      <w:r>
        <w:rPr>
          <w:b/>
          <w:w w:val="105"/>
          <w:sz w:val="13"/>
        </w:rPr>
        <w:t>Comments</w:t>
      </w:r>
      <w:r>
        <w:rPr>
          <w:b/>
          <w:w w:val="105"/>
          <w:sz w:val="13"/>
        </w:rPr>
        <w:tab/>
        <w:t>Details of Proposed</w:t>
      </w:r>
      <w:r>
        <w:rPr>
          <w:b/>
          <w:spacing w:val="-4"/>
          <w:w w:val="105"/>
          <w:sz w:val="13"/>
        </w:rPr>
        <w:t xml:space="preserve"> </w:t>
      </w:r>
      <w:r>
        <w:rPr>
          <w:b/>
          <w:w w:val="105"/>
          <w:sz w:val="13"/>
        </w:rPr>
        <w:t>Improvements</w:t>
      </w:r>
    </w:p>
    <w:p w:rsidR="00896782" w:rsidRDefault="00896782">
      <w:pPr>
        <w:rPr>
          <w:sz w:val="13"/>
        </w:rPr>
        <w:sectPr w:rsidR="00896782">
          <w:type w:val="continuous"/>
          <w:pgSz w:w="16840" w:h="11910" w:orient="landscape"/>
          <w:pgMar w:top="1580" w:right="1300" w:bottom="1240" w:left="1300" w:header="720" w:footer="720" w:gutter="0"/>
          <w:cols w:num="2" w:space="720" w:equalWidth="0">
            <w:col w:w="4237" w:space="40"/>
            <w:col w:w="9963"/>
          </w:cols>
        </w:sectPr>
      </w:pPr>
    </w:p>
    <w:p w:rsidR="00896782" w:rsidRDefault="00896782">
      <w:pPr>
        <w:pStyle w:val="BodyText"/>
        <w:spacing w:before="7"/>
        <w:rPr>
          <w:b/>
          <w:sz w:val="13"/>
        </w:rPr>
      </w:pPr>
    </w:p>
    <w:p w:rsidR="00896782" w:rsidRDefault="00A437C6">
      <w:pPr>
        <w:pStyle w:val="ListParagraph"/>
        <w:numPr>
          <w:ilvl w:val="1"/>
          <w:numId w:val="22"/>
        </w:numPr>
        <w:tabs>
          <w:tab w:val="left" w:pos="1159"/>
          <w:tab w:val="left" w:pos="1160"/>
        </w:tabs>
        <w:ind w:hanging="645"/>
        <w:rPr>
          <w:b/>
          <w:sz w:val="15"/>
        </w:rPr>
      </w:pPr>
      <w:r>
        <w:rPr>
          <w:b/>
          <w:sz w:val="15"/>
        </w:rPr>
        <w:t>Access</w:t>
      </w:r>
      <w:r>
        <w:rPr>
          <w:b/>
          <w:spacing w:val="-2"/>
          <w:sz w:val="15"/>
        </w:rPr>
        <w:t xml:space="preserve"> </w:t>
      </w:r>
      <w:r>
        <w:rPr>
          <w:b/>
          <w:sz w:val="15"/>
        </w:rPr>
        <w:t>Routes</w:t>
      </w:r>
    </w:p>
    <w:p w:rsidR="00896782" w:rsidRDefault="00A437C6">
      <w:pPr>
        <w:pStyle w:val="ListParagraph"/>
        <w:numPr>
          <w:ilvl w:val="2"/>
          <w:numId w:val="22"/>
        </w:numPr>
        <w:tabs>
          <w:tab w:val="left" w:pos="1159"/>
          <w:tab w:val="left" w:pos="1160"/>
        </w:tabs>
        <w:spacing w:before="32" w:line="261" w:lineRule="auto"/>
        <w:ind w:right="10604" w:hanging="645"/>
        <w:rPr>
          <w:sz w:val="15"/>
        </w:rPr>
      </w:pPr>
      <w:r>
        <w:rPr>
          <w:sz w:val="15"/>
        </w:rPr>
        <w:t>Is there a single vehicle access route to site</w:t>
      </w:r>
    </w:p>
    <w:p w:rsidR="00896782" w:rsidRDefault="00896782">
      <w:pPr>
        <w:pStyle w:val="BodyText"/>
        <w:spacing w:before="1"/>
        <w:rPr>
          <w:sz w:val="16"/>
        </w:rPr>
      </w:pPr>
    </w:p>
    <w:p w:rsidR="00896782" w:rsidRDefault="00A437C6">
      <w:pPr>
        <w:pStyle w:val="ListParagraph"/>
        <w:numPr>
          <w:ilvl w:val="2"/>
          <w:numId w:val="22"/>
        </w:numPr>
        <w:tabs>
          <w:tab w:val="left" w:pos="1159"/>
          <w:tab w:val="left" w:pos="1160"/>
        </w:tabs>
        <w:spacing w:line="261" w:lineRule="auto"/>
        <w:ind w:right="10872" w:hanging="645"/>
        <w:rPr>
          <w:sz w:val="15"/>
        </w:rPr>
      </w:pPr>
      <w:r>
        <w:rPr>
          <w:sz w:val="15"/>
        </w:rPr>
        <w:t>Are there multiple vehicle access routes to site</w:t>
      </w:r>
    </w:p>
    <w:p w:rsidR="00896782" w:rsidRDefault="00A437C6">
      <w:pPr>
        <w:pStyle w:val="ListParagraph"/>
        <w:numPr>
          <w:ilvl w:val="2"/>
          <w:numId w:val="22"/>
        </w:numPr>
        <w:tabs>
          <w:tab w:val="left" w:pos="1159"/>
          <w:tab w:val="left" w:pos="1160"/>
        </w:tabs>
        <w:spacing w:before="120" w:line="261" w:lineRule="auto"/>
        <w:ind w:right="10686" w:hanging="645"/>
        <w:rPr>
          <w:sz w:val="15"/>
        </w:rPr>
      </w:pPr>
      <w:r>
        <w:rPr>
          <w:sz w:val="15"/>
        </w:rPr>
        <w:t>Is access via shared vehicle access route(s)</w:t>
      </w:r>
    </w:p>
    <w:p w:rsidR="00896782" w:rsidRDefault="00896782">
      <w:pPr>
        <w:pStyle w:val="BodyText"/>
        <w:spacing w:before="10"/>
        <w:rPr>
          <w:sz w:val="17"/>
        </w:rPr>
      </w:pPr>
    </w:p>
    <w:p w:rsidR="00896782" w:rsidRDefault="00A437C6">
      <w:pPr>
        <w:pStyle w:val="ListParagraph"/>
        <w:numPr>
          <w:ilvl w:val="2"/>
          <w:numId w:val="22"/>
        </w:numPr>
        <w:tabs>
          <w:tab w:val="left" w:pos="1159"/>
          <w:tab w:val="left" w:pos="1160"/>
        </w:tabs>
        <w:spacing w:line="261" w:lineRule="auto"/>
        <w:ind w:right="10780" w:hanging="645"/>
        <w:rPr>
          <w:sz w:val="15"/>
        </w:rPr>
      </w:pPr>
      <w:r>
        <w:rPr>
          <w:sz w:val="15"/>
        </w:rPr>
        <w:t>Do the vehicle access routes have lockable</w:t>
      </w:r>
      <w:r>
        <w:rPr>
          <w:spacing w:val="1"/>
          <w:sz w:val="15"/>
        </w:rPr>
        <w:t xml:space="preserve"> </w:t>
      </w:r>
      <w:r>
        <w:rPr>
          <w:sz w:val="15"/>
        </w:rPr>
        <w:t>gates</w:t>
      </w:r>
    </w:p>
    <w:p w:rsidR="00896782" w:rsidRDefault="00896782">
      <w:pPr>
        <w:pStyle w:val="BodyText"/>
        <w:spacing w:before="2"/>
        <w:rPr>
          <w:sz w:val="14"/>
        </w:rPr>
      </w:pPr>
    </w:p>
    <w:p w:rsidR="00896782" w:rsidRDefault="00A437C6">
      <w:pPr>
        <w:pStyle w:val="ListParagraph"/>
        <w:numPr>
          <w:ilvl w:val="2"/>
          <w:numId w:val="22"/>
        </w:numPr>
        <w:tabs>
          <w:tab w:val="left" w:pos="1159"/>
          <w:tab w:val="left" w:pos="1160"/>
        </w:tabs>
        <w:spacing w:line="261" w:lineRule="auto"/>
        <w:ind w:right="10920" w:hanging="645"/>
        <w:rPr>
          <w:sz w:val="15"/>
        </w:rPr>
      </w:pPr>
      <w:r>
        <w:rPr>
          <w:sz w:val="15"/>
        </w:rPr>
        <w:t>Are the vehicle routes within site clearly</w:t>
      </w:r>
      <w:r>
        <w:rPr>
          <w:spacing w:val="-5"/>
          <w:sz w:val="15"/>
        </w:rPr>
        <w:t xml:space="preserve"> </w:t>
      </w:r>
      <w:r>
        <w:rPr>
          <w:sz w:val="15"/>
        </w:rPr>
        <w:t>defined</w:t>
      </w:r>
    </w:p>
    <w:p w:rsidR="00896782" w:rsidRDefault="00896782">
      <w:pPr>
        <w:pStyle w:val="BodyText"/>
        <w:spacing w:before="2"/>
        <w:rPr>
          <w:sz w:val="13"/>
        </w:rPr>
      </w:pPr>
    </w:p>
    <w:p w:rsidR="00896782" w:rsidRDefault="00A437C6">
      <w:pPr>
        <w:pStyle w:val="ListParagraph"/>
        <w:numPr>
          <w:ilvl w:val="2"/>
          <w:numId w:val="22"/>
        </w:numPr>
        <w:tabs>
          <w:tab w:val="left" w:pos="1159"/>
          <w:tab w:val="left" w:pos="1160"/>
        </w:tabs>
        <w:spacing w:before="1" w:line="261" w:lineRule="auto"/>
        <w:ind w:right="10754" w:hanging="645"/>
        <w:rPr>
          <w:sz w:val="15"/>
        </w:rPr>
      </w:pPr>
      <w:r>
        <w:rPr>
          <w:sz w:val="15"/>
        </w:rPr>
        <w:t>Is there a single pedestrian access route to site</w:t>
      </w:r>
    </w:p>
    <w:p w:rsidR="00896782" w:rsidRDefault="00896782">
      <w:pPr>
        <w:pStyle w:val="BodyText"/>
        <w:spacing w:before="3"/>
        <w:rPr>
          <w:sz w:val="13"/>
        </w:rPr>
      </w:pPr>
    </w:p>
    <w:p w:rsidR="00896782" w:rsidRDefault="00A437C6">
      <w:pPr>
        <w:pStyle w:val="ListParagraph"/>
        <w:numPr>
          <w:ilvl w:val="2"/>
          <w:numId w:val="22"/>
        </w:numPr>
        <w:tabs>
          <w:tab w:val="left" w:pos="1159"/>
          <w:tab w:val="left" w:pos="1160"/>
        </w:tabs>
        <w:spacing w:line="261" w:lineRule="auto"/>
        <w:ind w:right="10636" w:hanging="645"/>
        <w:rPr>
          <w:sz w:val="15"/>
        </w:rPr>
      </w:pPr>
      <w:r>
        <w:rPr>
          <w:sz w:val="15"/>
        </w:rPr>
        <w:t>Are there multiple pedestrian access routes to site</w:t>
      </w:r>
    </w:p>
    <w:p w:rsidR="00896782" w:rsidRDefault="00896782">
      <w:pPr>
        <w:pStyle w:val="BodyText"/>
        <w:rPr>
          <w:sz w:val="16"/>
        </w:rPr>
      </w:pPr>
    </w:p>
    <w:p w:rsidR="00896782" w:rsidRDefault="00A437C6">
      <w:pPr>
        <w:pStyle w:val="ListParagraph"/>
        <w:numPr>
          <w:ilvl w:val="2"/>
          <w:numId w:val="22"/>
        </w:numPr>
        <w:tabs>
          <w:tab w:val="left" w:pos="1159"/>
          <w:tab w:val="left" w:pos="1160"/>
        </w:tabs>
        <w:spacing w:before="1" w:line="261" w:lineRule="auto"/>
        <w:ind w:right="10544" w:hanging="645"/>
        <w:rPr>
          <w:sz w:val="15"/>
        </w:rPr>
      </w:pPr>
      <w:r>
        <w:rPr>
          <w:sz w:val="15"/>
        </w:rPr>
        <w:t>Do the pedestrian access routes have lockable</w:t>
      </w:r>
      <w:r>
        <w:rPr>
          <w:spacing w:val="1"/>
          <w:sz w:val="15"/>
        </w:rPr>
        <w:t xml:space="preserve"> </w:t>
      </w:r>
      <w:r>
        <w:rPr>
          <w:sz w:val="15"/>
        </w:rPr>
        <w:t>gates</w:t>
      </w:r>
    </w:p>
    <w:p w:rsidR="00896782" w:rsidRDefault="00896782">
      <w:pPr>
        <w:pStyle w:val="BodyText"/>
        <w:spacing w:before="3"/>
        <w:rPr>
          <w:sz w:val="13"/>
        </w:rPr>
      </w:pPr>
    </w:p>
    <w:p w:rsidR="00896782" w:rsidRDefault="00A437C6">
      <w:pPr>
        <w:pStyle w:val="ListParagraph"/>
        <w:numPr>
          <w:ilvl w:val="2"/>
          <w:numId w:val="22"/>
        </w:numPr>
        <w:tabs>
          <w:tab w:val="left" w:pos="1159"/>
          <w:tab w:val="left" w:pos="1160"/>
        </w:tabs>
        <w:spacing w:line="261" w:lineRule="auto"/>
        <w:ind w:right="10684" w:hanging="645"/>
        <w:rPr>
          <w:sz w:val="15"/>
        </w:rPr>
      </w:pPr>
      <w:r>
        <w:rPr>
          <w:sz w:val="15"/>
        </w:rPr>
        <w:t>Are the pedestrian routes within site clearly</w:t>
      </w:r>
      <w:r>
        <w:rPr>
          <w:spacing w:val="-5"/>
          <w:sz w:val="15"/>
        </w:rPr>
        <w:t xml:space="preserve"> </w:t>
      </w:r>
      <w:r>
        <w:rPr>
          <w:sz w:val="15"/>
        </w:rPr>
        <w:t>defined</w:t>
      </w:r>
    </w:p>
    <w:p w:rsidR="00896782" w:rsidRDefault="00A437C6">
      <w:pPr>
        <w:pStyle w:val="ListParagraph"/>
        <w:numPr>
          <w:ilvl w:val="2"/>
          <w:numId w:val="22"/>
        </w:numPr>
        <w:tabs>
          <w:tab w:val="left" w:pos="1159"/>
          <w:tab w:val="left" w:pos="1160"/>
        </w:tabs>
        <w:spacing w:before="130" w:line="261" w:lineRule="auto"/>
        <w:ind w:right="10546" w:hanging="645"/>
        <w:rPr>
          <w:sz w:val="15"/>
        </w:rPr>
      </w:pPr>
      <w:r>
        <w:rPr>
          <w:sz w:val="15"/>
        </w:rPr>
        <w:t>Is there any directional signage - what is the quality / effectiveness of the installation</w:t>
      </w:r>
    </w:p>
    <w:p w:rsidR="00896782" w:rsidRDefault="00896782">
      <w:pPr>
        <w:spacing w:line="261" w:lineRule="auto"/>
        <w:rPr>
          <w:sz w:val="15"/>
        </w:rPr>
        <w:sectPr w:rsidR="00896782">
          <w:type w:val="continuous"/>
          <w:pgSz w:w="16840" w:h="11910" w:orient="landscape"/>
          <w:pgMar w:top="1580" w:right="1300" w:bottom="1240" w:left="130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3640" behindDoc="1" locked="0" layoutInCell="1" allowOverlap="1">
                <wp:simplePos x="0" y="0"/>
                <wp:positionH relativeFrom="page">
                  <wp:posOffset>892175</wp:posOffset>
                </wp:positionH>
                <wp:positionV relativeFrom="page">
                  <wp:posOffset>725170</wp:posOffset>
                </wp:positionV>
                <wp:extent cx="8910320" cy="4181475"/>
                <wp:effectExtent l="6350" t="1270" r="8255" b="0"/>
                <wp:wrapNone/>
                <wp:docPr id="5107" name="Group 5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181475"/>
                          <a:chOff x="1405" y="1142"/>
                          <a:chExt cx="14032" cy="6585"/>
                        </a:xfrm>
                      </wpg:grpSpPr>
                      <wps:wsp>
                        <wps:cNvPr id="5108" name="Freeform 5346"/>
                        <wps:cNvSpPr>
                          <a:spLocks/>
                        </wps:cNvSpPr>
                        <wps:spPr bwMode="auto">
                          <a:xfrm>
                            <a:off x="1450" y="1141"/>
                            <a:ext cx="13942" cy="1126"/>
                          </a:xfrm>
                          <a:custGeom>
                            <a:avLst/>
                            <a:gdLst>
                              <a:gd name="T0" fmla="+- 0 15392 1450"/>
                              <a:gd name="T1" fmla="*/ T0 w 13942"/>
                              <a:gd name="T2" fmla="+- 0 1142 1142"/>
                              <a:gd name="T3" fmla="*/ 1142 h 1126"/>
                              <a:gd name="T4" fmla="+- 0 1450 1450"/>
                              <a:gd name="T5" fmla="*/ T4 w 13942"/>
                              <a:gd name="T6" fmla="+- 0 1142 1142"/>
                              <a:gd name="T7" fmla="*/ 1142 h 1126"/>
                              <a:gd name="T8" fmla="+- 0 1450 1450"/>
                              <a:gd name="T9" fmla="*/ T8 w 13942"/>
                              <a:gd name="T10" fmla="+- 0 1770 1142"/>
                              <a:gd name="T11" fmla="*/ 1770 h 1126"/>
                              <a:gd name="T12" fmla="+- 0 1450 1450"/>
                              <a:gd name="T13" fmla="*/ T12 w 13942"/>
                              <a:gd name="T14" fmla="+- 0 1771 1142"/>
                              <a:gd name="T15" fmla="*/ 1771 h 1126"/>
                              <a:gd name="T16" fmla="+- 0 1450 1450"/>
                              <a:gd name="T17" fmla="*/ T16 w 13942"/>
                              <a:gd name="T18" fmla="+- 0 2078 1142"/>
                              <a:gd name="T19" fmla="*/ 2078 h 1126"/>
                              <a:gd name="T20" fmla="+- 0 1450 1450"/>
                              <a:gd name="T21" fmla="*/ T20 w 13942"/>
                              <a:gd name="T22" fmla="+- 0 2079 1142"/>
                              <a:gd name="T23" fmla="*/ 2079 h 1126"/>
                              <a:gd name="T24" fmla="+- 0 1450 1450"/>
                              <a:gd name="T25" fmla="*/ T24 w 13942"/>
                              <a:gd name="T26" fmla="+- 0 2267 1142"/>
                              <a:gd name="T27" fmla="*/ 2267 h 1126"/>
                              <a:gd name="T28" fmla="+- 0 5026 1450"/>
                              <a:gd name="T29" fmla="*/ T28 w 13942"/>
                              <a:gd name="T30" fmla="+- 0 2267 1142"/>
                              <a:gd name="T31" fmla="*/ 2267 h 1126"/>
                              <a:gd name="T32" fmla="+- 0 5026 1450"/>
                              <a:gd name="T33" fmla="*/ T32 w 13942"/>
                              <a:gd name="T34" fmla="+- 0 2079 1142"/>
                              <a:gd name="T35" fmla="*/ 2079 h 1126"/>
                              <a:gd name="T36" fmla="+- 0 5805 1450"/>
                              <a:gd name="T37" fmla="*/ T36 w 13942"/>
                              <a:gd name="T38" fmla="+- 0 2079 1142"/>
                              <a:gd name="T39" fmla="*/ 2079 h 1126"/>
                              <a:gd name="T40" fmla="+- 0 5805 1450"/>
                              <a:gd name="T41" fmla="*/ T40 w 13942"/>
                              <a:gd name="T42" fmla="+- 0 1771 1142"/>
                              <a:gd name="T43" fmla="*/ 1771 h 1126"/>
                              <a:gd name="T44" fmla="+- 0 7513 1450"/>
                              <a:gd name="T45" fmla="*/ T44 w 13942"/>
                              <a:gd name="T46" fmla="+- 0 1771 1142"/>
                              <a:gd name="T47" fmla="*/ 1771 h 1126"/>
                              <a:gd name="T48" fmla="+- 0 7513 1450"/>
                              <a:gd name="T49" fmla="*/ T48 w 13942"/>
                              <a:gd name="T50" fmla="+- 0 2079 1142"/>
                              <a:gd name="T51" fmla="*/ 2079 h 1126"/>
                              <a:gd name="T52" fmla="+- 0 15392 1450"/>
                              <a:gd name="T53" fmla="*/ T52 w 13942"/>
                              <a:gd name="T54" fmla="+- 0 2079 1142"/>
                              <a:gd name="T55" fmla="*/ 2079 h 1126"/>
                              <a:gd name="T56" fmla="+- 0 15392 1450"/>
                              <a:gd name="T57" fmla="*/ T56 w 13942"/>
                              <a:gd name="T58" fmla="+- 0 1771 1142"/>
                              <a:gd name="T59" fmla="*/ 1771 h 1126"/>
                              <a:gd name="T60" fmla="+- 0 15392 1450"/>
                              <a:gd name="T61" fmla="*/ T60 w 13942"/>
                              <a:gd name="T62" fmla="+- 0 1770 1142"/>
                              <a:gd name="T63" fmla="*/ 1770 h 1126"/>
                              <a:gd name="T64" fmla="+- 0 15392 1450"/>
                              <a:gd name="T65" fmla="*/ T64 w 13942"/>
                              <a:gd name="T66" fmla="+- 0 1142 1142"/>
                              <a:gd name="T67" fmla="*/ 114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29"/>
                                </a:lnTo>
                                <a:lnTo>
                                  <a:pt x="0" y="936"/>
                                </a:lnTo>
                                <a:lnTo>
                                  <a:pt x="0" y="937"/>
                                </a:lnTo>
                                <a:lnTo>
                                  <a:pt x="0" y="1125"/>
                                </a:lnTo>
                                <a:lnTo>
                                  <a:pt x="3576" y="1125"/>
                                </a:lnTo>
                                <a:lnTo>
                                  <a:pt x="3576" y="937"/>
                                </a:lnTo>
                                <a:lnTo>
                                  <a:pt x="4355" y="937"/>
                                </a:lnTo>
                                <a:lnTo>
                                  <a:pt x="4355" y="629"/>
                                </a:lnTo>
                                <a:lnTo>
                                  <a:pt x="6063" y="629"/>
                                </a:lnTo>
                                <a:lnTo>
                                  <a:pt x="6063" y="937"/>
                                </a:lnTo>
                                <a:lnTo>
                                  <a:pt x="13942" y="937"/>
                                </a:lnTo>
                                <a:lnTo>
                                  <a:pt x="13942" y="629"/>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Rectangle 5345"/>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Freeform 5344"/>
                        <wps:cNvSpPr>
                          <a:spLocks/>
                        </wps:cNvSpPr>
                        <wps:spPr bwMode="auto">
                          <a:xfrm>
                            <a:off x="1450" y="2077"/>
                            <a:ext cx="13942" cy="1150"/>
                          </a:xfrm>
                          <a:custGeom>
                            <a:avLst/>
                            <a:gdLst>
                              <a:gd name="T0" fmla="+- 0 15392 1450"/>
                              <a:gd name="T1" fmla="*/ T0 w 13942"/>
                              <a:gd name="T2" fmla="+- 0 2078 2078"/>
                              <a:gd name="T3" fmla="*/ 2078 h 1150"/>
                              <a:gd name="T4" fmla="+- 0 14804 1450"/>
                              <a:gd name="T5" fmla="*/ T4 w 13942"/>
                              <a:gd name="T6" fmla="+- 0 2078 2078"/>
                              <a:gd name="T7" fmla="*/ 2078 h 1150"/>
                              <a:gd name="T8" fmla="+- 0 14804 1450"/>
                              <a:gd name="T9" fmla="*/ T8 w 13942"/>
                              <a:gd name="T10" fmla="+- 0 2265 2078"/>
                              <a:gd name="T11" fmla="*/ 2265 h 1150"/>
                              <a:gd name="T12" fmla="+- 0 11483 1450"/>
                              <a:gd name="T13" fmla="*/ T12 w 13942"/>
                              <a:gd name="T14" fmla="+- 0 2265 2078"/>
                              <a:gd name="T15" fmla="*/ 2265 h 1150"/>
                              <a:gd name="T16" fmla="+- 0 11483 1450"/>
                              <a:gd name="T17" fmla="*/ T16 w 13942"/>
                              <a:gd name="T18" fmla="+- 0 2078 2078"/>
                              <a:gd name="T19" fmla="*/ 2078 h 1150"/>
                              <a:gd name="T20" fmla="+- 0 11254 1450"/>
                              <a:gd name="T21" fmla="*/ T20 w 13942"/>
                              <a:gd name="T22" fmla="+- 0 2078 2078"/>
                              <a:gd name="T23" fmla="*/ 2078 h 1150"/>
                              <a:gd name="T24" fmla="+- 0 11254 1450"/>
                              <a:gd name="T25" fmla="*/ T24 w 13942"/>
                              <a:gd name="T26" fmla="+- 0 2265 2078"/>
                              <a:gd name="T27" fmla="*/ 2265 h 1150"/>
                              <a:gd name="T28" fmla="+- 0 7789 1450"/>
                              <a:gd name="T29" fmla="*/ T28 w 13942"/>
                              <a:gd name="T30" fmla="+- 0 2265 2078"/>
                              <a:gd name="T31" fmla="*/ 2265 h 1150"/>
                              <a:gd name="T32" fmla="+- 0 7789 1450"/>
                              <a:gd name="T33" fmla="*/ T32 w 13942"/>
                              <a:gd name="T34" fmla="+- 0 2078 2078"/>
                              <a:gd name="T35" fmla="*/ 2078 h 1150"/>
                              <a:gd name="T36" fmla="+- 0 7513 1450"/>
                              <a:gd name="T37" fmla="*/ T36 w 13942"/>
                              <a:gd name="T38" fmla="+- 0 2078 2078"/>
                              <a:gd name="T39" fmla="*/ 2078 h 1150"/>
                              <a:gd name="T40" fmla="+- 0 7513 1450"/>
                              <a:gd name="T41" fmla="*/ T40 w 13942"/>
                              <a:gd name="T42" fmla="+- 0 2265 2078"/>
                              <a:gd name="T43" fmla="*/ 2265 h 1150"/>
                              <a:gd name="T44" fmla="+- 0 5803 1450"/>
                              <a:gd name="T45" fmla="*/ T44 w 13942"/>
                              <a:gd name="T46" fmla="+- 0 2265 2078"/>
                              <a:gd name="T47" fmla="*/ 2265 h 1150"/>
                              <a:gd name="T48" fmla="+- 0 5803 1450"/>
                              <a:gd name="T49" fmla="*/ T48 w 13942"/>
                              <a:gd name="T50" fmla="+- 0 2078 2078"/>
                              <a:gd name="T51" fmla="*/ 2078 h 1150"/>
                              <a:gd name="T52" fmla="+- 0 5659 1450"/>
                              <a:gd name="T53" fmla="*/ T52 w 13942"/>
                              <a:gd name="T54" fmla="+- 0 2078 2078"/>
                              <a:gd name="T55" fmla="*/ 2078 h 1150"/>
                              <a:gd name="T56" fmla="+- 0 5659 1450"/>
                              <a:gd name="T57" fmla="*/ T56 w 13942"/>
                              <a:gd name="T58" fmla="+- 0 2265 2078"/>
                              <a:gd name="T59" fmla="*/ 2265 h 1150"/>
                              <a:gd name="T60" fmla="+- 0 1450 1450"/>
                              <a:gd name="T61" fmla="*/ T60 w 13942"/>
                              <a:gd name="T62" fmla="+- 0 2265 2078"/>
                              <a:gd name="T63" fmla="*/ 2265 h 1150"/>
                              <a:gd name="T64" fmla="+- 0 1450 1450"/>
                              <a:gd name="T65" fmla="*/ T64 w 13942"/>
                              <a:gd name="T66" fmla="+- 0 2839 2078"/>
                              <a:gd name="T67" fmla="*/ 2839 h 1150"/>
                              <a:gd name="T68" fmla="+- 0 1450 1450"/>
                              <a:gd name="T69" fmla="*/ T68 w 13942"/>
                              <a:gd name="T70" fmla="+- 0 2840 2078"/>
                              <a:gd name="T71" fmla="*/ 2840 h 1150"/>
                              <a:gd name="T72" fmla="+- 0 1450 1450"/>
                              <a:gd name="T73" fmla="*/ T72 w 13942"/>
                              <a:gd name="T74" fmla="+- 0 3227 2078"/>
                              <a:gd name="T75" fmla="*/ 3227 h 1150"/>
                              <a:gd name="T76" fmla="+- 0 5146 1450"/>
                              <a:gd name="T77" fmla="*/ T76 w 13942"/>
                              <a:gd name="T78" fmla="+- 0 3227 2078"/>
                              <a:gd name="T79" fmla="*/ 3227 h 1150"/>
                              <a:gd name="T80" fmla="+- 0 5146 1450"/>
                              <a:gd name="T81" fmla="*/ T80 w 13942"/>
                              <a:gd name="T82" fmla="+- 0 2840 2078"/>
                              <a:gd name="T83" fmla="*/ 2840 h 1150"/>
                              <a:gd name="T84" fmla="+- 0 5563 1450"/>
                              <a:gd name="T85" fmla="*/ T84 w 13942"/>
                              <a:gd name="T86" fmla="+- 0 2840 2078"/>
                              <a:gd name="T87" fmla="*/ 2840 h 1150"/>
                              <a:gd name="T88" fmla="+- 0 5563 1450"/>
                              <a:gd name="T89" fmla="*/ T88 w 13942"/>
                              <a:gd name="T90" fmla="+- 0 3227 2078"/>
                              <a:gd name="T91" fmla="*/ 3227 h 1150"/>
                              <a:gd name="T92" fmla="+- 0 5805 1450"/>
                              <a:gd name="T93" fmla="*/ T92 w 13942"/>
                              <a:gd name="T94" fmla="+- 0 3227 2078"/>
                              <a:gd name="T95" fmla="*/ 3227 h 1150"/>
                              <a:gd name="T96" fmla="+- 0 5805 1450"/>
                              <a:gd name="T97" fmla="*/ T96 w 13942"/>
                              <a:gd name="T98" fmla="+- 0 2840 2078"/>
                              <a:gd name="T99" fmla="*/ 2840 h 1150"/>
                              <a:gd name="T100" fmla="+- 0 7513 1450"/>
                              <a:gd name="T101" fmla="*/ T100 w 13942"/>
                              <a:gd name="T102" fmla="+- 0 2840 2078"/>
                              <a:gd name="T103" fmla="*/ 2840 h 1150"/>
                              <a:gd name="T104" fmla="+- 0 7513 1450"/>
                              <a:gd name="T105" fmla="*/ T104 w 13942"/>
                              <a:gd name="T106" fmla="+- 0 3227 2078"/>
                              <a:gd name="T107" fmla="*/ 3227 h 1150"/>
                              <a:gd name="T108" fmla="+- 0 7789 1450"/>
                              <a:gd name="T109" fmla="*/ T108 w 13942"/>
                              <a:gd name="T110" fmla="+- 0 3227 2078"/>
                              <a:gd name="T111" fmla="*/ 3227 h 1150"/>
                              <a:gd name="T112" fmla="+- 0 7789 1450"/>
                              <a:gd name="T113" fmla="*/ T112 w 13942"/>
                              <a:gd name="T114" fmla="+- 0 2840 2078"/>
                              <a:gd name="T115" fmla="*/ 2840 h 1150"/>
                              <a:gd name="T116" fmla="+- 0 11254 1450"/>
                              <a:gd name="T117" fmla="*/ T116 w 13942"/>
                              <a:gd name="T118" fmla="+- 0 2840 2078"/>
                              <a:gd name="T119" fmla="*/ 2840 h 1150"/>
                              <a:gd name="T120" fmla="+- 0 11254 1450"/>
                              <a:gd name="T121" fmla="*/ T120 w 13942"/>
                              <a:gd name="T122" fmla="+- 0 3227 2078"/>
                              <a:gd name="T123" fmla="*/ 3227 h 1150"/>
                              <a:gd name="T124" fmla="+- 0 11483 1450"/>
                              <a:gd name="T125" fmla="*/ T124 w 13942"/>
                              <a:gd name="T126" fmla="+- 0 3227 2078"/>
                              <a:gd name="T127" fmla="*/ 3227 h 1150"/>
                              <a:gd name="T128" fmla="+- 0 11483 1450"/>
                              <a:gd name="T129" fmla="*/ T128 w 13942"/>
                              <a:gd name="T130" fmla="+- 0 2840 2078"/>
                              <a:gd name="T131" fmla="*/ 2840 h 1150"/>
                              <a:gd name="T132" fmla="+- 0 14804 1450"/>
                              <a:gd name="T133" fmla="*/ T132 w 13942"/>
                              <a:gd name="T134" fmla="+- 0 2840 2078"/>
                              <a:gd name="T135" fmla="*/ 2840 h 1150"/>
                              <a:gd name="T136" fmla="+- 0 14804 1450"/>
                              <a:gd name="T137" fmla="*/ T136 w 13942"/>
                              <a:gd name="T138" fmla="+- 0 3227 2078"/>
                              <a:gd name="T139" fmla="*/ 3227 h 1150"/>
                              <a:gd name="T140" fmla="+- 0 15392 1450"/>
                              <a:gd name="T141" fmla="*/ T140 w 13942"/>
                              <a:gd name="T142" fmla="+- 0 3227 2078"/>
                              <a:gd name="T143" fmla="*/ 3227 h 1150"/>
                              <a:gd name="T144" fmla="+- 0 15392 1450"/>
                              <a:gd name="T145" fmla="*/ T144 w 13942"/>
                              <a:gd name="T146" fmla="+- 0 2840 2078"/>
                              <a:gd name="T147" fmla="*/ 2840 h 1150"/>
                              <a:gd name="T148" fmla="+- 0 15392 1450"/>
                              <a:gd name="T149" fmla="*/ T148 w 13942"/>
                              <a:gd name="T150" fmla="+- 0 2839 2078"/>
                              <a:gd name="T151" fmla="*/ 2839 h 1150"/>
                              <a:gd name="T152" fmla="+- 0 15392 1450"/>
                              <a:gd name="T153" fmla="*/ T152 w 13942"/>
                              <a:gd name="T154" fmla="+- 0 2267 2078"/>
                              <a:gd name="T155" fmla="*/ 2267 h 1150"/>
                              <a:gd name="T156" fmla="+- 0 15392 1450"/>
                              <a:gd name="T157" fmla="*/ T156 w 13942"/>
                              <a:gd name="T158" fmla="+- 0 2265 2078"/>
                              <a:gd name="T159" fmla="*/ 2265 h 1150"/>
                              <a:gd name="T160" fmla="+- 0 15392 1450"/>
                              <a:gd name="T161" fmla="*/ T160 w 13942"/>
                              <a:gd name="T162" fmla="+- 0 2078 2078"/>
                              <a:gd name="T163" fmla="*/ 2078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150">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4353" y="187"/>
                                </a:lnTo>
                                <a:lnTo>
                                  <a:pt x="4353" y="0"/>
                                </a:lnTo>
                                <a:lnTo>
                                  <a:pt x="4209" y="0"/>
                                </a:lnTo>
                                <a:lnTo>
                                  <a:pt x="4209" y="187"/>
                                </a:lnTo>
                                <a:lnTo>
                                  <a:pt x="0" y="187"/>
                                </a:lnTo>
                                <a:lnTo>
                                  <a:pt x="0" y="761"/>
                                </a:lnTo>
                                <a:lnTo>
                                  <a:pt x="0" y="762"/>
                                </a:lnTo>
                                <a:lnTo>
                                  <a:pt x="0" y="1149"/>
                                </a:lnTo>
                                <a:lnTo>
                                  <a:pt x="3696" y="1149"/>
                                </a:lnTo>
                                <a:lnTo>
                                  <a:pt x="3696" y="762"/>
                                </a:lnTo>
                                <a:lnTo>
                                  <a:pt x="4113" y="762"/>
                                </a:lnTo>
                                <a:lnTo>
                                  <a:pt x="4113" y="1149"/>
                                </a:lnTo>
                                <a:lnTo>
                                  <a:pt x="4355" y="1149"/>
                                </a:lnTo>
                                <a:lnTo>
                                  <a:pt x="4355" y="762"/>
                                </a:lnTo>
                                <a:lnTo>
                                  <a:pt x="6063" y="762"/>
                                </a:lnTo>
                                <a:lnTo>
                                  <a:pt x="6063" y="1149"/>
                                </a:lnTo>
                                <a:lnTo>
                                  <a:pt x="6339" y="1149"/>
                                </a:lnTo>
                                <a:lnTo>
                                  <a:pt x="6339" y="762"/>
                                </a:lnTo>
                                <a:lnTo>
                                  <a:pt x="9804" y="762"/>
                                </a:lnTo>
                                <a:lnTo>
                                  <a:pt x="9804" y="1149"/>
                                </a:lnTo>
                                <a:lnTo>
                                  <a:pt x="10033" y="1149"/>
                                </a:lnTo>
                                <a:lnTo>
                                  <a:pt x="10033" y="762"/>
                                </a:lnTo>
                                <a:lnTo>
                                  <a:pt x="13354" y="762"/>
                                </a:lnTo>
                                <a:lnTo>
                                  <a:pt x="13354" y="1149"/>
                                </a:lnTo>
                                <a:lnTo>
                                  <a:pt x="13942" y="1149"/>
                                </a:lnTo>
                                <a:lnTo>
                                  <a:pt x="13942" y="762"/>
                                </a:lnTo>
                                <a:lnTo>
                                  <a:pt x="13942" y="761"/>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Line 5343"/>
                        <wps:cNvCnPr>
                          <a:cxnSpLocks noChangeShapeType="1"/>
                        </wps:cNvCnPr>
                        <wps:spPr bwMode="auto">
                          <a:xfrm>
                            <a:off x="1450" y="3263"/>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12" name="AutoShape 5342"/>
                        <wps:cNvSpPr>
                          <a:spLocks/>
                        </wps:cNvSpPr>
                        <wps:spPr bwMode="auto">
                          <a:xfrm>
                            <a:off x="11254" y="3224"/>
                            <a:ext cx="4138" cy="77"/>
                          </a:xfrm>
                          <a:custGeom>
                            <a:avLst/>
                            <a:gdLst>
                              <a:gd name="T0" fmla="+- 0 11483 11254"/>
                              <a:gd name="T1" fmla="*/ T0 w 4138"/>
                              <a:gd name="T2" fmla="+- 0 3225 3225"/>
                              <a:gd name="T3" fmla="*/ 3225 h 77"/>
                              <a:gd name="T4" fmla="+- 0 11254 11254"/>
                              <a:gd name="T5" fmla="*/ T4 w 4138"/>
                              <a:gd name="T6" fmla="+- 0 3225 3225"/>
                              <a:gd name="T7" fmla="*/ 3225 h 77"/>
                              <a:gd name="T8" fmla="+- 0 11254 11254"/>
                              <a:gd name="T9" fmla="*/ T8 w 4138"/>
                              <a:gd name="T10" fmla="+- 0 3301 3225"/>
                              <a:gd name="T11" fmla="*/ 3301 h 77"/>
                              <a:gd name="T12" fmla="+- 0 11483 11254"/>
                              <a:gd name="T13" fmla="*/ T12 w 4138"/>
                              <a:gd name="T14" fmla="+- 0 3301 3225"/>
                              <a:gd name="T15" fmla="*/ 3301 h 77"/>
                              <a:gd name="T16" fmla="+- 0 11483 11254"/>
                              <a:gd name="T17" fmla="*/ T16 w 4138"/>
                              <a:gd name="T18" fmla="+- 0 3225 3225"/>
                              <a:gd name="T19" fmla="*/ 3225 h 77"/>
                              <a:gd name="T20" fmla="+- 0 15392 11254"/>
                              <a:gd name="T21" fmla="*/ T20 w 4138"/>
                              <a:gd name="T22" fmla="+- 0 3225 3225"/>
                              <a:gd name="T23" fmla="*/ 3225 h 77"/>
                              <a:gd name="T24" fmla="+- 0 14804 11254"/>
                              <a:gd name="T25" fmla="*/ T24 w 4138"/>
                              <a:gd name="T26" fmla="+- 0 3225 3225"/>
                              <a:gd name="T27" fmla="*/ 3225 h 77"/>
                              <a:gd name="T28" fmla="+- 0 14804 11254"/>
                              <a:gd name="T29" fmla="*/ T28 w 4138"/>
                              <a:gd name="T30" fmla="+- 0 3301 3225"/>
                              <a:gd name="T31" fmla="*/ 3301 h 77"/>
                              <a:gd name="T32" fmla="+- 0 15392 11254"/>
                              <a:gd name="T33" fmla="*/ T32 w 4138"/>
                              <a:gd name="T34" fmla="+- 0 3301 3225"/>
                              <a:gd name="T35" fmla="*/ 3301 h 77"/>
                              <a:gd name="T36" fmla="+- 0 15392 11254"/>
                              <a:gd name="T37" fmla="*/ T36 w 4138"/>
                              <a:gd name="T38" fmla="+- 0 3225 3225"/>
                              <a:gd name="T39" fmla="*/ 32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5341"/>
                        <wps:cNvSpPr>
                          <a:spLocks/>
                        </wps:cNvSpPr>
                        <wps:spPr bwMode="auto">
                          <a:xfrm>
                            <a:off x="1450" y="3301"/>
                            <a:ext cx="13942" cy="618"/>
                          </a:xfrm>
                          <a:custGeom>
                            <a:avLst/>
                            <a:gdLst>
                              <a:gd name="T0" fmla="+- 0 15392 1450"/>
                              <a:gd name="T1" fmla="*/ T0 w 13942"/>
                              <a:gd name="T2" fmla="+- 0 3301 3301"/>
                              <a:gd name="T3" fmla="*/ 3301 h 618"/>
                              <a:gd name="T4" fmla="+- 0 7513 1450"/>
                              <a:gd name="T5" fmla="*/ T4 w 13942"/>
                              <a:gd name="T6" fmla="+- 0 3301 3301"/>
                              <a:gd name="T7" fmla="*/ 3301 h 618"/>
                              <a:gd name="T8" fmla="+- 0 7513 1450"/>
                              <a:gd name="T9" fmla="*/ T8 w 13942"/>
                              <a:gd name="T10" fmla="+- 0 3434 3301"/>
                              <a:gd name="T11" fmla="*/ 3434 h 618"/>
                              <a:gd name="T12" fmla="+- 0 7513 1450"/>
                              <a:gd name="T13" fmla="*/ T12 w 13942"/>
                              <a:gd name="T14" fmla="+- 0 3818 3301"/>
                              <a:gd name="T15" fmla="*/ 3818 h 618"/>
                              <a:gd name="T16" fmla="+- 0 5805 1450"/>
                              <a:gd name="T17" fmla="*/ T16 w 13942"/>
                              <a:gd name="T18" fmla="+- 0 3818 3301"/>
                              <a:gd name="T19" fmla="*/ 3818 h 618"/>
                              <a:gd name="T20" fmla="+- 0 5805 1450"/>
                              <a:gd name="T21" fmla="*/ T20 w 13942"/>
                              <a:gd name="T22" fmla="+- 0 3434 3301"/>
                              <a:gd name="T23" fmla="*/ 3434 h 618"/>
                              <a:gd name="T24" fmla="+- 0 7513 1450"/>
                              <a:gd name="T25" fmla="*/ T24 w 13942"/>
                              <a:gd name="T26" fmla="+- 0 3434 3301"/>
                              <a:gd name="T27" fmla="*/ 3434 h 618"/>
                              <a:gd name="T28" fmla="+- 0 7513 1450"/>
                              <a:gd name="T29" fmla="*/ T28 w 13942"/>
                              <a:gd name="T30" fmla="+- 0 3301 3301"/>
                              <a:gd name="T31" fmla="*/ 3301 h 618"/>
                              <a:gd name="T32" fmla="+- 0 5563 1450"/>
                              <a:gd name="T33" fmla="*/ T32 w 13942"/>
                              <a:gd name="T34" fmla="+- 0 3301 3301"/>
                              <a:gd name="T35" fmla="*/ 3301 h 618"/>
                              <a:gd name="T36" fmla="+- 0 5563 1450"/>
                              <a:gd name="T37" fmla="*/ T36 w 13942"/>
                              <a:gd name="T38" fmla="+- 0 3434 3301"/>
                              <a:gd name="T39" fmla="*/ 3434 h 618"/>
                              <a:gd name="T40" fmla="+- 0 5563 1450"/>
                              <a:gd name="T41" fmla="*/ T40 w 13942"/>
                              <a:gd name="T42" fmla="+- 0 3818 3301"/>
                              <a:gd name="T43" fmla="*/ 3818 h 618"/>
                              <a:gd name="T44" fmla="+- 0 5146 1450"/>
                              <a:gd name="T45" fmla="*/ T44 w 13942"/>
                              <a:gd name="T46" fmla="+- 0 3818 3301"/>
                              <a:gd name="T47" fmla="*/ 3818 h 618"/>
                              <a:gd name="T48" fmla="+- 0 5146 1450"/>
                              <a:gd name="T49" fmla="*/ T48 w 13942"/>
                              <a:gd name="T50" fmla="+- 0 3434 3301"/>
                              <a:gd name="T51" fmla="*/ 3434 h 618"/>
                              <a:gd name="T52" fmla="+- 0 5563 1450"/>
                              <a:gd name="T53" fmla="*/ T52 w 13942"/>
                              <a:gd name="T54" fmla="+- 0 3434 3301"/>
                              <a:gd name="T55" fmla="*/ 3434 h 618"/>
                              <a:gd name="T56" fmla="+- 0 5563 1450"/>
                              <a:gd name="T57" fmla="*/ T56 w 13942"/>
                              <a:gd name="T58" fmla="+- 0 3301 3301"/>
                              <a:gd name="T59" fmla="*/ 3301 h 618"/>
                              <a:gd name="T60" fmla="+- 0 1450 1450"/>
                              <a:gd name="T61" fmla="*/ T60 w 13942"/>
                              <a:gd name="T62" fmla="+- 0 3301 3301"/>
                              <a:gd name="T63" fmla="*/ 3301 h 618"/>
                              <a:gd name="T64" fmla="+- 0 1450 1450"/>
                              <a:gd name="T65" fmla="*/ T64 w 13942"/>
                              <a:gd name="T66" fmla="+- 0 3432 3301"/>
                              <a:gd name="T67" fmla="*/ 3432 h 618"/>
                              <a:gd name="T68" fmla="+- 0 1450 1450"/>
                              <a:gd name="T69" fmla="*/ T68 w 13942"/>
                              <a:gd name="T70" fmla="+- 0 3434 3301"/>
                              <a:gd name="T71" fmla="*/ 3434 h 618"/>
                              <a:gd name="T72" fmla="+- 0 1450 1450"/>
                              <a:gd name="T73" fmla="*/ T72 w 13942"/>
                              <a:gd name="T74" fmla="+- 0 3818 3301"/>
                              <a:gd name="T75" fmla="*/ 3818 h 618"/>
                              <a:gd name="T76" fmla="+- 0 1450 1450"/>
                              <a:gd name="T77" fmla="*/ T76 w 13942"/>
                              <a:gd name="T78" fmla="+- 0 3820 3301"/>
                              <a:gd name="T79" fmla="*/ 3820 h 618"/>
                              <a:gd name="T80" fmla="+- 0 1450 1450"/>
                              <a:gd name="T81" fmla="*/ T80 w 13942"/>
                              <a:gd name="T82" fmla="+- 0 3918 3301"/>
                              <a:gd name="T83" fmla="*/ 3918 h 618"/>
                              <a:gd name="T84" fmla="+- 0 7789 1450"/>
                              <a:gd name="T85" fmla="*/ T84 w 13942"/>
                              <a:gd name="T86" fmla="+- 0 3918 3301"/>
                              <a:gd name="T87" fmla="*/ 3918 h 618"/>
                              <a:gd name="T88" fmla="+- 0 7789 1450"/>
                              <a:gd name="T89" fmla="*/ T88 w 13942"/>
                              <a:gd name="T90" fmla="+- 0 3820 3301"/>
                              <a:gd name="T91" fmla="*/ 3820 h 618"/>
                              <a:gd name="T92" fmla="+- 0 7789 1450"/>
                              <a:gd name="T93" fmla="*/ T92 w 13942"/>
                              <a:gd name="T94" fmla="+- 0 3818 3301"/>
                              <a:gd name="T95" fmla="*/ 3818 h 618"/>
                              <a:gd name="T96" fmla="+- 0 7789 1450"/>
                              <a:gd name="T97" fmla="*/ T96 w 13942"/>
                              <a:gd name="T98" fmla="+- 0 3434 3301"/>
                              <a:gd name="T99" fmla="*/ 3434 h 618"/>
                              <a:gd name="T100" fmla="+- 0 11254 1450"/>
                              <a:gd name="T101" fmla="*/ T100 w 13942"/>
                              <a:gd name="T102" fmla="+- 0 3434 3301"/>
                              <a:gd name="T103" fmla="*/ 3434 h 618"/>
                              <a:gd name="T104" fmla="+- 0 11254 1450"/>
                              <a:gd name="T105" fmla="*/ T104 w 13942"/>
                              <a:gd name="T106" fmla="+- 0 3818 3301"/>
                              <a:gd name="T107" fmla="*/ 3818 h 618"/>
                              <a:gd name="T108" fmla="+- 0 11254 1450"/>
                              <a:gd name="T109" fmla="*/ T108 w 13942"/>
                              <a:gd name="T110" fmla="+- 0 3820 3301"/>
                              <a:gd name="T111" fmla="*/ 3820 h 618"/>
                              <a:gd name="T112" fmla="+- 0 11254 1450"/>
                              <a:gd name="T113" fmla="*/ T112 w 13942"/>
                              <a:gd name="T114" fmla="+- 0 3918 3301"/>
                              <a:gd name="T115" fmla="*/ 3918 h 618"/>
                              <a:gd name="T116" fmla="+- 0 11483 1450"/>
                              <a:gd name="T117" fmla="*/ T116 w 13942"/>
                              <a:gd name="T118" fmla="+- 0 3918 3301"/>
                              <a:gd name="T119" fmla="*/ 3918 h 618"/>
                              <a:gd name="T120" fmla="+- 0 11483 1450"/>
                              <a:gd name="T121" fmla="*/ T120 w 13942"/>
                              <a:gd name="T122" fmla="+- 0 3820 3301"/>
                              <a:gd name="T123" fmla="*/ 3820 h 618"/>
                              <a:gd name="T124" fmla="+- 0 11483 1450"/>
                              <a:gd name="T125" fmla="*/ T124 w 13942"/>
                              <a:gd name="T126" fmla="+- 0 3818 3301"/>
                              <a:gd name="T127" fmla="*/ 3818 h 618"/>
                              <a:gd name="T128" fmla="+- 0 11483 1450"/>
                              <a:gd name="T129" fmla="*/ T128 w 13942"/>
                              <a:gd name="T130" fmla="+- 0 3434 3301"/>
                              <a:gd name="T131" fmla="*/ 3434 h 618"/>
                              <a:gd name="T132" fmla="+- 0 14804 1450"/>
                              <a:gd name="T133" fmla="*/ T132 w 13942"/>
                              <a:gd name="T134" fmla="+- 0 3434 3301"/>
                              <a:gd name="T135" fmla="*/ 3434 h 618"/>
                              <a:gd name="T136" fmla="+- 0 14804 1450"/>
                              <a:gd name="T137" fmla="*/ T136 w 13942"/>
                              <a:gd name="T138" fmla="+- 0 3818 3301"/>
                              <a:gd name="T139" fmla="*/ 3818 h 618"/>
                              <a:gd name="T140" fmla="+- 0 14804 1450"/>
                              <a:gd name="T141" fmla="*/ T140 w 13942"/>
                              <a:gd name="T142" fmla="+- 0 3820 3301"/>
                              <a:gd name="T143" fmla="*/ 3820 h 618"/>
                              <a:gd name="T144" fmla="+- 0 14804 1450"/>
                              <a:gd name="T145" fmla="*/ T144 w 13942"/>
                              <a:gd name="T146" fmla="+- 0 3918 3301"/>
                              <a:gd name="T147" fmla="*/ 3918 h 618"/>
                              <a:gd name="T148" fmla="+- 0 15392 1450"/>
                              <a:gd name="T149" fmla="*/ T148 w 13942"/>
                              <a:gd name="T150" fmla="+- 0 3918 3301"/>
                              <a:gd name="T151" fmla="*/ 3918 h 618"/>
                              <a:gd name="T152" fmla="+- 0 15392 1450"/>
                              <a:gd name="T153" fmla="*/ T152 w 13942"/>
                              <a:gd name="T154" fmla="+- 0 3820 3301"/>
                              <a:gd name="T155" fmla="*/ 3820 h 618"/>
                              <a:gd name="T156" fmla="+- 0 15392 1450"/>
                              <a:gd name="T157" fmla="*/ T156 w 13942"/>
                              <a:gd name="T158" fmla="+- 0 3818 3301"/>
                              <a:gd name="T159" fmla="*/ 3818 h 618"/>
                              <a:gd name="T160" fmla="+- 0 15392 1450"/>
                              <a:gd name="T161" fmla="*/ T160 w 13942"/>
                              <a:gd name="T162" fmla="+- 0 3434 3301"/>
                              <a:gd name="T163" fmla="*/ 3434 h 618"/>
                              <a:gd name="T164" fmla="+- 0 15392 1450"/>
                              <a:gd name="T165" fmla="*/ T164 w 13942"/>
                              <a:gd name="T166" fmla="+- 0 3432 3301"/>
                              <a:gd name="T167" fmla="*/ 3432 h 618"/>
                              <a:gd name="T168" fmla="+- 0 15392 1450"/>
                              <a:gd name="T169" fmla="*/ T168 w 13942"/>
                              <a:gd name="T170" fmla="+- 0 3301 3301"/>
                              <a:gd name="T171" fmla="*/ 330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42" h="618">
                                <a:moveTo>
                                  <a:pt x="13942" y="0"/>
                                </a:moveTo>
                                <a:lnTo>
                                  <a:pt x="6063" y="0"/>
                                </a:lnTo>
                                <a:lnTo>
                                  <a:pt x="6063" y="133"/>
                                </a:lnTo>
                                <a:lnTo>
                                  <a:pt x="6063" y="517"/>
                                </a:lnTo>
                                <a:lnTo>
                                  <a:pt x="4355" y="517"/>
                                </a:lnTo>
                                <a:lnTo>
                                  <a:pt x="4355" y="133"/>
                                </a:lnTo>
                                <a:lnTo>
                                  <a:pt x="6063" y="133"/>
                                </a:lnTo>
                                <a:lnTo>
                                  <a:pt x="6063" y="0"/>
                                </a:lnTo>
                                <a:lnTo>
                                  <a:pt x="4113" y="0"/>
                                </a:lnTo>
                                <a:lnTo>
                                  <a:pt x="4113" y="133"/>
                                </a:lnTo>
                                <a:lnTo>
                                  <a:pt x="4113" y="517"/>
                                </a:lnTo>
                                <a:lnTo>
                                  <a:pt x="3696" y="517"/>
                                </a:lnTo>
                                <a:lnTo>
                                  <a:pt x="3696" y="133"/>
                                </a:lnTo>
                                <a:lnTo>
                                  <a:pt x="4113" y="133"/>
                                </a:lnTo>
                                <a:lnTo>
                                  <a:pt x="4113" y="0"/>
                                </a:lnTo>
                                <a:lnTo>
                                  <a:pt x="0" y="0"/>
                                </a:lnTo>
                                <a:lnTo>
                                  <a:pt x="0" y="131"/>
                                </a:lnTo>
                                <a:lnTo>
                                  <a:pt x="0" y="133"/>
                                </a:lnTo>
                                <a:lnTo>
                                  <a:pt x="0" y="517"/>
                                </a:lnTo>
                                <a:lnTo>
                                  <a:pt x="0" y="519"/>
                                </a:lnTo>
                                <a:lnTo>
                                  <a:pt x="0" y="617"/>
                                </a:lnTo>
                                <a:lnTo>
                                  <a:pt x="6339" y="617"/>
                                </a:lnTo>
                                <a:lnTo>
                                  <a:pt x="6339" y="519"/>
                                </a:lnTo>
                                <a:lnTo>
                                  <a:pt x="6339" y="517"/>
                                </a:lnTo>
                                <a:lnTo>
                                  <a:pt x="6339" y="133"/>
                                </a:lnTo>
                                <a:lnTo>
                                  <a:pt x="9804" y="133"/>
                                </a:lnTo>
                                <a:lnTo>
                                  <a:pt x="9804" y="517"/>
                                </a:lnTo>
                                <a:lnTo>
                                  <a:pt x="9804" y="519"/>
                                </a:lnTo>
                                <a:lnTo>
                                  <a:pt x="9804" y="617"/>
                                </a:lnTo>
                                <a:lnTo>
                                  <a:pt x="10033" y="617"/>
                                </a:lnTo>
                                <a:lnTo>
                                  <a:pt x="10033" y="519"/>
                                </a:lnTo>
                                <a:lnTo>
                                  <a:pt x="10033" y="517"/>
                                </a:lnTo>
                                <a:lnTo>
                                  <a:pt x="10033" y="133"/>
                                </a:lnTo>
                                <a:lnTo>
                                  <a:pt x="13354" y="133"/>
                                </a:lnTo>
                                <a:lnTo>
                                  <a:pt x="13354" y="517"/>
                                </a:lnTo>
                                <a:lnTo>
                                  <a:pt x="13354" y="519"/>
                                </a:lnTo>
                                <a:lnTo>
                                  <a:pt x="13354" y="617"/>
                                </a:lnTo>
                                <a:lnTo>
                                  <a:pt x="13942" y="617"/>
                                </a:lnTo>
                                <a:lnTo>
                                  <a:pt x="13942" y="519"/>
                                </a:lnTo>
                                <a:lnTo>
                                  <a:pt x="13942" y="517"/>
                                </a:lnTo>
                                <a:lnTo>
                                  <a:pt x="13942" y="133"/>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Line 5340"/>
                        <wps:cNvCnPr>
                          <a:cxnSpLocks noChangeShapeType="1"/>
                        </wps:cNvCnPr>
                        <wps:spPr bwMode="auto">
                          <a:xfrm>
                            <a:off x="1450" y="3956"/>
                            <a:ext cx="13942" cy="0"/>
                          </a:xfrm>
                          <a:prstGeom prst="line">
                            <a:avLst/>
                          </a:prstGeom>
                          <a:noFill/>
                          <a:ln w="4970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15" name="AutoShape 5339"/>
                        <wps:cNvSpPr>
                          <a:spLocks/>
                        </wps:cNvSpPr>
                        <wps:spPr bwMode="auto">
                          <a:xfrm>
                            <a:off x="1450" y="3993"/>
                            <a:ext cx="13942" cy="563"/>
                          </a:xfrm>
                          <a:custGeom>
                            <a:avLst/>
                            <a:gdLst>
                              <a:gd name="T0" fmla="+- 0 7789 1450"/>
                              <a:gd name="T1" fmla="*/ T0 w 13942"/>
                              <a:gd name="T2" fmla="+- 0 3993 3993"/>
                              <a:gd name="T3" fmla="*/ 3993 h 563"/>
                              <a:gd name="T4" fmla="+- 0 7513 1450"/>
                              <a:gd name="T5" fmla="*/ T4 w 13942"/>
                              <a:gd name="T6" fmla="+- 0 3993 3993"/>
                              <a:gd name="T7" fmla="*/ 3993 h 563"/>
                              <a:gd name="T8" fmla="+- 0 7513 1450"/>
                              <a:gd name="T9" fmla="*/ T8 w 13942"/>
                              <a:gd name="T10" fmla="+- 0 4379 3993"/>
                              <a:gd name="T11" fmla="*/ 4379 h 563"/>
                              <a:gd name="T12" fmla="+- 0 5805 1450"/>
                              <a:gd name="T13" fmla="*/ T12 w 13942"/>
                              <a:gd name="T14" fmla="+- 0 4379 3993"/>
                              <a:gd name="T15" fmla="*/ 4379 h 563"/>
                              <a:gd name="T16" fmla="+- 0 5805 1450"/>
                              <a:gd name="T17" fmla="*/ T16 w 13942"/>
                              <a:gd name="T18" fmla="+- 0 3993 3993"/>
                              <a:gd name="T19" fmla="*/ 3993 h 563"/>
                              <a:gd name="T20" fmla="+- 0 5563 1450"/>
                              <a:gd name="T21" fmla="*/ T20 w 13942"/>
                              <a:gd name="T22" fmla="+- 0 3993 3993"/>
                              <a:gd name="T23" fmla="*/ 3993 h 563"/>
                              <a:gd name="T24" fmla="+- 0 5563 1450"/>
                              <a:gd name="T25" fmla="*/ T24 w 13942"/>
                              <a:gd name="T26" fmla="+- 0 4379 3993"/>
                              <a:gd name="T27" fmla="*/ 4379 h 563"/>
                              <a:gd name="T28" fmla="+- 0 5146 1450"/>
                              <a:gd name="T29" fmla="*/ T28 w 13942"/>
                              <a:gd name="T30" fmla="+- 0 4379 3993"/>
                              <a:gd name="T31" fmla="*/ 4379 h 563"/>
                              <a:gd name="T32" fmla="+- 0 5146 1450"/>
                              <a:gd name="T33" fmla="*/ T32 w 13942"/>
                              <a:gd name="T34" fmla="+- 0 3993 3993"/>
                              <a:gd name="T35" fmla="*/ 3993 h 563"/>
                              <a:gd name="T36" fmla="+- 0 1450 1450"/>
                              <a:gd name="T37" fmla="*/ T36 w 13942"/>
                              <a:gd name="T38" fmla="+- 0 3993 3993"/>
                              <a:gd name="T39" fmla="*/ 3993 h 563"/>
                              <a:gd name="T40" fmla="+- 0 1450 1450"/>
                              <a:gd name="T41" fmla="*/ T40 w 13942"/>
                              <a:gd name="T42" fmla="+- 0 4379 3993"/>
                              <a:gd name="T43" fmla="*/ 4379 h 563"/>
                              <a:gd name="T44" fmla="+- 0 1450 1450"/>
                              <a:gd name="T45" fmla="*/ T44 w 13942"/>
                              <a:gd name="T46" fmla="+- 0 4381 3993"/>
                              <a:gd name="T47" fmla="*/ 4381 h 563"/>
                              <a:gd name="T48" fmla="+- 0 1450 1450"/>
                              <a:gd name="T49" fmla="*/ T48 w 13942"/>
                              <a:gd name="T50" fmla="+- 0 4556 3993"/>
                              <a:gd name="T51" fmla="*/ 4556 h 563"/>
                              <a:gd name="T52" fmla="+- 0 7789 1450"/>
                              <a:gd name="T53" fmla="*/ T52 w 13942"/>
                              <a:gd name="T54" fmla="+- 0 4556 3993"/>
                              <a:gd name="T55" fmla="*/ 4556 h 563"/>
                              <a:gd name="T56" fmla="+- 0 7789 1450"/>
                              <a:gd name="T57" fmla="*/ T56 w 13942"/>
                              <a:gd name="T58" fmla="+- 0 4381 3993"/>
                              <a:gd name="T59" fmla="*/ 4381 h 563"/>
                              <a:gd name="T60" fmla="+- 0 7789 1450"/>
                              <a:gd name="T61" fmla="*/ T60 w 13942"/>
                              <a:gd name="T62" fmla="+- 0 4379 3993"/>
                              <a:gd name="T63" fmla="*/ 4379 h 563"/>
                              <a:gd name="T64" fmla="+- 0 7789 1450"/>
                              <a:gd name="T65" fmla="*/ T64 w 13942"/>
                              <a:gd name="T66" fmla="+- 0 3993 3993"/>
                              <a:gd name="T67" fmla="*/ 3993 h 563"/>
                              <a:gd name="T68" fmla="+- 0 11483 1450"/>
                              <a:gd name="T69" fmla="*/ T68 w 13942"/>
                              <a:gd name="T70" fmla="+- 0 3993 3993"/>
                              <a:gd name="T71" fmla="*/ 3993 h 563"/>
                              <a:gd name="T72" fmla="+- 0 11254 1450"/>
                              <a:gd name="T73" fmla="*/ T72 w 13942"/>
                              <a:gd name="T74" fmla="+- 0 3993 3993"/>
                              <a:gd name="T75" fmla="*/ 3993 h 563"/>
                              <a:gd name="T76" fmla="+- 0 11254 1450"/>
                              <a:gd name="T77" fmla="*/ T76 w 13942"/>
                              <a:gd name="T78" fmla="+- 0 4379 3993"/>
                              <a:gd name="T79" fmla="*/ 4379 h 563"/>
                              <a:gd name="T80" fmla="+- 0 11254 1450"/>
                              <a:gd name="T81" fmla="*/ T80 w 13942"/>
                              <a:gd name="T82" fmla="+- 0 4381 3993"/>
                              <a:gd name="T83" fmla="*/ 4381 h 563"/>
                              <a:gd name="T84" fmla="+- 0 11254 1450"/>
                              <a:gd name="T85" fmla="*/ T84 w 13942"/>
                              <a:gd name="T86" fmla="+- 0 4556 3993"/>
                              <a:gd name="T87" fmla="*/ 4556 h 563"/>
                              <a:gd name="T88" fmla="+- 0 11483 1450"/>
                              <a:gd name="T89" fmla="*/ T88 w 13942"/>
                              <a:gd name="T90" fmla="+- 0 4556 3993"/>
                              <a:gd name="T91" fmla="*/ 4556 h 563"/>
                              <a:gd name="T92" fmla="+- 0 11483 1450"/>
                              <a:gd name="T93" fmla="*/ T92 w 13942"/>
                              <a:gd name="T94" fmla="+- 0 4381 3993"/>
                              <a:gd name="T95" fmla="*/ 4381 h 563"/>
                              <a:gd name="T96" fmla="+- 0 11483 1450"/>
                              <a:gd name="T97" fmla="*/ T96 w 13942"/>
                              <a:gd name="T98" fmla="+- 0 4379 3993"/>
                              <a:gd name="T99" fmla="*/ 4379 h 563"/>
                              <a:gd name="T100" fmla="+- 0 11483 1450"/>
                              <a:gd name="T101" fmla="*/ T100 w 13942"/>
                              <a:gd name="T102" fmla="+- 0 3993 3993"/>
                              <a:gd name="T103" fmla="*/ 3993 h 563"/>
                              <a:gd name="T104" fmla="+- 0 15392 1450"/>
                              <a:gd name="T105" fmla="*/ T104 w 13942"/>
                              <a:gd name="T106" fmla="+- 0 3993 3993"/>
                              <a:gd name="T107" fmla="*/ 3993 h 563"/>
                              <a:gd name="T108" fmla="+- 0 14804 1450"/>
                              <a:gd name="T109" fmla="*/ T108 w 13942"/>
                              <a:gd name="T110" fmla="+- 0 3993 3993"/>
                              <a:gd name="T111" fmla="*/ 3993 h 563"/>
                              <a:gd name="T112" fmla="+- 0 14804 1450"/>
                              <a:gd name="T113" fmla="*/ T112 w 13942"/>
                              <a:gd name="T114" fmla="+- 0 4379 3993"/>
                              <a:gd name="T115" fmla="*/ 4379 h 563"/>
                              <a:gd name="T116" fmla="+- 0 14804 1450"/>
                              <a:gd name="T117" fmla="*/ T116 w 13942"/>
                              <a:gd name="T118" fmla="+- 0 4381 3993"/>
                              <a:gd name="T119" fmla="*/ 4381 h 563"/>
                              <a:gd name="T120" fmla="+- 0 14804 1450"/>
                              <a:gd name="T121" fmla="*/ T120 w 13942"/>
                              <a:gd name="T122" fmla="+- 0 4556 3993"/>
                              <a:gd name="T123" fmla="*/ 4556 h 563"/>
                              <a:gd name="T124" fmla="+- 0 15392 1450"/>
                              <a:gd name="T125" fmla="*/ T124 w 13942"/>
                              <a:gd name="T126" fmla="+- 0 4556 3993"/>
                              <a:gd name="T127" fmla="*/ 4556 h 563"/>
                              <a:gd name="T128" fmla="+- 0 15392 1450"/>
                              <a:gd name="T129" fmla="*/ T128 w 13942"/>
                              <a:gd name="T130" fmla="+- 0 4381 3993"/>
                              <a:gd name="T131" fmla="*/ 4381 h 563"/>
                              <a:gd name="T132" fmla="+- 0 15392 1450"/>
                              <a:gd name="T133" fmla="*/ T132 w 13942"/>
                              <a:gd name="T134" fmla="+- 0 4379 3993"/>
                              <a:gd name="T135" fmla="*/ 4379 h 563"/>
                              <a:gd name="T136" fmla="+- 0 15392 1450"/>
                              <a:gd name="T137" fmla="*/ T136 w 13942"/>
                              <a:gd name="T138" fmla="+- 0 3993 3993"/>
                              <a:gd name="T139" fmla="*/ 3993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42" h="563">
                                <a:moveTo>
                                  <a:pt x="6339" y="0"/>
                                </a:moveTo>
                                <a:lnTo>
                                  <a:pt x="6063" y="0"/>
                                </a:lnTo>
                                <a:lnTo>
                                  <a:pt x="6063" y="386"/>
                                </a:lnTo>
                                <a:lnTo>
                                  <a:pt x="4355" y="386"/>
                                </a:lnTo>
                                <a:lnTo>
                                  <a:pt x="4355" y="0"/>
                                </a:lnTo>
                                <a:lnTo>
                                  <a:pt x="4113" y="0"/>
                                </a:lnTo>
                                <a:lnTo>
                                  <a:pt x="4113" y="386"/>
                                </a:lnTo>
                                <a:lnTo>
                                  <a:pt x="3696" y="386"/>
                                </a:lnTo>
                                <a:lnTo>
                                  <a:pt x="3696" y="0"/>
                                </a:lnTo>
                                <a:lnTo>
                                  <a:pt x="0" y="0"/>
                                </a:lnTo>
                                <a:lnTo>
                                  <a:pt x="0" y="386"/>
                                </a:lnTo>
                                <a:lnTo>
                                  <a:pt x="0" y="388"/>
                                </a:lnTo>
                                <a:lnTo>
                                  <a:pt x="0" y="563"/>
                                </a:lnTo>
                                <a:lnTo>
                                  <a:pt x="6339" y="563"/>
                                </a:lnTo>
                                <a:lnTo>
                                  <a:pt x="6339" y="388"/>
                                </a:lnTo>
                                <a:lnTo>
                                  <a:pt x="6339" y="386"/>
                                </a:lnTo>
                                <a:lnTo>
                                  <a:pt x="6339" y="0"/>
                                </a:lnTo>
                                <a:moveTo>
                                  <a:pt x="10033" y="0"/>
                                </a:moveTo>
                                <a:lnTo>
                                  <a:pt x="9804" y="0"/>
                                </a:lnTo>
                                <a:lnTo>
                                  <a:pt x="9804" y="386"/>
                                </a:lnTo>
                                <a:lnTo>
                                  <a:pt x="9804" y="388"/>
                                </a:lnTo>
                                <a:lnTo>
                                  <a:pt x="9804" y="563"/>
                                </a:lnTo>
                                <a:lnTo>
                                  <a:pt x="10033" y="563"/>
                                </a:lnTo>
                                <a:lnTo>
                                  <a:pt x="10033" y="388"/>
                                </a:lnTo>
                                <a:lnTo>
                                  <a:pt x="10033" y="386"/>
                                </a:lnTo>
                                <a:lnTo>
                                  <a:pt x="10033" y="0"/>
                                </a:lnTo>
                                <a:moveTo>
                                  <a:pt x="13942" y="0"/>
                                </a:moveTo>
                                <a:lnTo>
                                  <a:pt x="13354" y="0"/>
                                </a:lnTo>
                                <a:lnTo>
                                  <a:pt x="13354" y="386"/>
                                </a:lnTo>
                                <a:lnTo>
                                  <a:pt x="13354" y="388"/>
                                </a:lnTo>
                                <a:lnTo>
                                  <a:pt x="13354" y="563"/>
                                </a:lnTo>
                                <a:lnTo>
                                  <a:pt x="13942" y="563"/>
                                </a:lnTo>
                                <a:lnTo>
                                  <a:pt x="13942" y="388"/>
                                </a:lnTo>
                                <a:lnTo>
                                  <a:pt x="13942" y="3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Line 5338"/>
                        <wps:cNvCnPr>
                          <a:cxnSpLocks noChangeShapeType="1"/>
                        </wps:cNvCnPr>
                        <wps:spPr bwMode="auto">
                          <a:xfrm>
                            <a:off x="1450" y="4600"/>
                            <a:ext cx="13942"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17" name="AutoShape 5337"/>
                        <wps:cNvSpPr>
                          <a:spLocks/>
                        </wps:cNvSpPr>
                        <wps:spPr bwMode="auto">
                          <a:xfrm>
                            <a:off x="1450" y="4643"/>
                            <a:ext cx="13942" cy="388"/>
                          </a:xfrm>
                          <a:custGeom>
                            <a:avLst/>
                            <a:gdLst>
                              <a:gd name="T0" fmla="+- 0 5146 1450"/>
                              <a:gd name="T1" fmla="*/ T0 w 13942"/>
                              <a:gd name="T2" fmla="+- 0 4643 4643"/>
                              <a:gd name="T3" fmla="*/ 4643 h 388"/>
                              <a:gd name="T4" fmla="+- 0 1450 1450"/>
                              <a:gd name="T5" fmla="*/ T4 w 13942"/>
                              <a:gd name="T6" fmla="+- 0 4643 4643"/>
                              <a:gd name="T7" fmla="*/ 4643 h 388"/>
                              <a:gd name="T8" fmla="+- 0 1450 1450"/>
                              <a:gd name="T9" fmla="*/ T8 w 13942"/>
                              <a:gd name="T10" fmla="+- 0 5031 4643"/>
                              <a:gd name="T11" fmla="*/ 5031 h 388"/>
                              <a:gd name="T12" fmla="+- 0 5146 1450"/>
                              <a:gd name="T13" fmla="*/ T12 w 13942"/>
                              <a:gd name="T14" fmla="+- 0 5031 4643"/>
                              <a:gd name="T15" fmla="*/ 5031 h 388"/>
                              <a:gd name="T16" fmla="+- 0 5146 1450"/>
                              <a:gd name="T17" fmla="*/ T16 w 13942"/>
                              <a:gd name="T18" fmla="+- 0 4643 4643"/>
                              <a:gd name="T19" fmla="*/ 4643 h 388"/>
                              <a:gd name="T20" fmla="+- 0 5805 1450"/>
                              <a:gd name="T21" fmla="*/ T20 w 13942"/>
                              <a:gd name="T22" fmla="+- 0 4643 4643"/>
                              <a:gd name="T23" fmla="*/ 4643 h 388"/>
                              <a:gd name="T24" fmla="+- 0 5563 1450"/>
                              <a:gd name="T25" fmla="*/ T24 w 13942"/>
                              <a:gd name="T26" fmla="+- 0 4643 4643"/>
                              <a:gd name="T27" fmla="*/ 4643 h 388"/>
                              <a:gd name="T28" fmla="+- 0 5563 1450"/>
                              <a:gd name="T29" fmla="*/ T28 w 13942"/>
                              <a:gd name="T30" fmla="+- 0 5031 4643"/>
                              <a:gd name="T31" fmla="*/ 5031 h 388"/>
                              <a:gd name="T32" fmla="+- 0 5805 1450"/>
                              <a:gd name="T33" fmla="*/ T32 w 13942"/>
                              <a:gd name="T34" fmla="+- 0 5031 4643"/>
                              <a:gd name="T35" fmla="*/ 5031 h 388"/>
                              <a:gd name="T36" fmla="+- 0 5805 1450"/>
                              <a:gd name="T37" fmla="*/ T36 w 13942"/>
                              <a:gd name="T38" fmla="+- 0 4643 4643"/>
                              <a:gd name="T39" fmla="*/ 4643 h 388"/>
                              <a:gd name="T40" fmla="+- 0 7789 1450"/>
                              <a:gd name="T41" fmla="*/ T40 w 13942"/>
                              <a:gd name="T42" fmla="+- 0 4643 4643"/>
                              <a:gd name="T43" fmla="*/ 4643 h 388"/>
                              <a:gd name="T44" fmla="+- 0 7513 1450"/>
                              <a:gd name="T45" fmla="*/ T44 w 13942"/>
                              <a:gd name="T46" fmla="+- 0 4643 4643"/>
                              <a:gd name="T47" fmla="*/ 4643 h 388"/>
                              <a:gd name="T48" fmla="+- 0 7513 1450"/>
                              <a:gd name="T49" fmla="*/ T48 w 13942"/>
                              <a:gd name="T50" fmla="+- 0 5031 4643"/>
                              <a:gd name="T51" fmla="*/ 5031 h 388"/>
                              <a:gd name="T52" fmla="+- 0 7789 1450"/>
                              <a:gd name="T53" fmla="*/ T52 w 13942"/>
                              <a:gd name="T54" fmla="+- 0 5031 4643"/>
                              <a:gd name="T55" fmla="*/ 5031 h 388"/>
                              <a:gd name="T56" fmla="+- 0 7789 1450"/>
                              <a:gd name="T57" fmla="*/ T56 w 13942"/>
                              <a:gd name="T58" fmla="+- 0 4643 4643"/>
                              <a:gd name="T59" fmla="*/ 4643 h 388"/>
                              <a:gd name="T60" fmla="+- 0 11483 1450"/>
                              <a:gd name="T61" fmla="*/ T60 w 13942"/>
                              <a:gd name="T62" fmla="+- 0 4643 4643"/>
                              <a:gd name="T63" fmla="*/ 4643 h 388"/>
                              <a:gd name="T64" fmla="+- 0 11254 1450"/>
                              <a:gd name="T65" fmla="*/ T64 w 13942"/>
                              <a:gd name="T66" fmla="+- 0 4643 4643"/>
                              <a:gd name="T67" fmla="*/ 4643 h 388"/>
                              <a:gd name="T68" fmla="+- 0 11254 1450"/>
                              <a:gd name="T69" fmla="*/ T68 w 13942"/>
                              <a:gd name="T70" fmla="+- 0 5031 4643"/>
                              <a:gd name="T71" fmla="*/ 5031 h 388"/>
                              <a:gd name="T72" fmla="+- 0 11483 1450"/>
                              <a:gd name="T73" fmla="*/ T72 w 13942"/>
                              <a:gd name="T74" fmla="+- 0 5031 4643"/>
                              <a:gd name="T75" fmla="*/ 5031 h 388"/>
                              <a:gd name="T76" fmla="+- 0 11483 1450"/>
                              <a:gd name="T77" fmla="*/ T76 w 13942"/>
                              <a:gd name="T78" fmla="+- 0 4643 4643"/>
                              <a:gd name="T79" fmla="*/ 4643 h 388"/>
                              <a:gd name="T80" fmla="+- 0 15392 1450"/>
                              <a:gd name="T81" fmla="*/ T80 w 13942"/>
                              <a:gd name="T82" fmla="+- 0 4643 4643"/>
                              <a:gd name="T83" fmla="*/ 4643 h 388"/>
                              <a:gd name="T84" fmla="+- 0 14804 1450"/>
                              <a:gd name="T85" fmla="*/ T84 w 13942"/>
                              <a:gd name="T86" fmla="+- 0 4643 4643"/>
                              <a:gd name="T87" fmla="*/ 4643 h 388"/>
                              <a:gd name="T88" fmla="+- 0 14804 1450"/>
                              <a:gd name="T89" fmla="*/ T88 w 13942"/>
                              <a:gd name="T90" fmla="+- 0 5031 4643"/>
                              <a:gd name="T91" fmla="*/ 5031 h 388"/>
                              <a:gd name="T92" fmla="+- 0 15392 1450"/>
                              <a:gd name="T93" fmla="*/ T92 w 13942"/>
                              <a:gd name="T94" fmla="+- 0 5031 4643"/>
                              <a:gd name="T95" fmla="*/ 5031 h 388"/>
                              <a:gd name="T96" fmla="+- 0 15392 1450"/>
                              <a:gd name="T97" fmla="*/ T96 w 13942"/>
                              <a:gd name="T98" fmla="+- 0 4643 4643"/>
                              <a:gd name="T99" fmla="*/ 464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Line 5336"/>
                        <wps:cNvCnPr>
                          <a:cxnSpLocks noChangeShapeType="1"/>
                        </wps:cNvCnPr>
                        <wps:spPr bwMode="auto">
                          <a:xfrm>
                            <a:off x="1450" y="5056"/>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19" name="AutoShape 5335"/>
                        <wps:cNvSpPr>
                          <a:spLocks/>
                        </wps:cNvSpPr>
                        <wps:spPr bwMode="auto">
                          <a:xfrm>
                            <a:off x="11254" y="5029"/>
                            <a:ext cx="4138" cy="55"/>
                          </a:xfrm>
                          <a:custGeom>
                            <a:avLst/>
                            <a:gdLst>
                              <a:gd name="T0" fmla="+- 0 11483 11254"/>
                              <a:gd name="T1" fmla="*/ T0 w 4138"/>
                              <a:gd name="T2" fmla="+- 0 5029 5029"/>
                              <a:gd name="T3" fmla="*/ 5029 h 55"/>
                              <a:gd name="T4" fmla="+- 0 11254 11254"/>
                              <a:gd name="T5" fmla="*/ T4 w 4138"/>
                              <a:gd name="T6" fmla="+- 0 5029 5029"/>
                              <a:gd name="T7" fmla="*/ 5029 h 55"/>
                              <a:gd name="T8" fmla="+- 0 11254 11254"/>
                              <a:gd name="T9" fmla="*/ T8 w 4138"/>
                              <a:gd name="T10" fmla="+- 0 5084 5029"/>
                              <a:gd name="T11" fmla="*/ 5084 h 55"/>
                              <a:gd name="T12" fmla="+- 0 11483 11254"/>
                              <a:gd name="T13" fmla="*/ T12 w 4138"/>
                              <a:gd name="T14" fmla="+- 0 5084 5029"/>
                              <a:gd name="T15" fmla="*/ 5084 h 55"/>
                              <a:gd name="T16" fmla="+- 0 11483 11254"/>
                              <a:gd name="T17" fmla="*/ T16 w 4138"/>
                              <a:gd name="T18" fmla="+- 0 5029 5029"/>
                              <a:gd name="T19" fmla="*/ 5029 h 55"/>
                              <a:gd name="T20" fmla="+- 0 15392 11254"/>
                              <a:gd name="T21" fmla="*/ T20 w 4138"/>
                              <a:gd name="T22" fmla="+- 0 5029 5029"/>
                              <a:gd name="T23" fmla="*/ 5029 h 55"/>
                              <a:gd name="T24" fmla="+- 0 14804 11254"/>
                              <a:gd name="T25" fmla="*/ T24 w 4138"/>
                              <a:gd name="T26" fmla="+- 0 5029 5029"/>
                              <a:gd name="T27" fmla="*/ 5029 h 55"/>
                              <a:gd name="T28" fmla="+- 0 14804 11254"/>
                              <a:gd name="T29" fmla="*/ T28 w 4138"/>
                              <a:gd name="T30" fmla="+- 0 5084 5029"/>
                              <a:gd name="T31" fmla="*/ 5084 h 55"/>
                              <a:gd name="T32" fmla="+- 0 15392 11254"/>
                              <a:gd name="T33" fmla="*/ T32 w 4138"/>
                              <a:gd name="T34" fmla="+- 0 5084 5029"/>
                              <a:gd name="T35" fmla="*/ 5084 h 55"/>
                              <a:gd name="T36" fmla="+- 0 15392 11254"/>
                              <a:gd name="T37" fmla="*/ T36 w 4138"/>
                              <a:gd name="T38" fmla="+- 0 5029 5029"/>
                              <a:gd name="T39" fmla="*/ 502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Line 5334"/>
                        <wps:cNvCnPr>
                          <a:cxnSpLocks noChangeShapeType="1"/>
                        </wps:cNvCnPr>
                        <wps:spPr bwMode="auto">
                          <a:xfrm>
                            <a:off x="1450" y="5128"/>
                            <a:ext cx="13942"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21" name="AutoShape 5333"/>
                        <wps:cNvSpPr>
                          <a:spLocks/>
                        </wps:cNvSpPr>
                        <wps:spPr bwMode="auto">
                          <a:xfrm>
                            <a:off x="1450" y="5171"/>
                            <a:ext cx="13942" cy="388"/>
                          </a:xfrm>
                          <a:custGeom>
                            <a:avLst/>
                            <a:gdLst>
                              <a:gd name="T0" fmla="+- 0 5146 1450"/>
                              <a:gd name="T1" fmla="*/ T0 w 13942"/>
                              <a:gd name="T2" fmla="+- 0 5171 5171"/>
                              <a:gd name="T3" fmla="*/ 5171 h 388"/>
                              <a:gd name="T4" fmla="+- 0 1450 1450"/>
                              <a:gd name="T5" fmla="*/ T4 w 13942"/>
                              <a:gd name="T6" fmla="+- 0 5171 5171"/>
                              <a:gd name="T7" fmla="*/ 5171 h 388"/>
                              <a:gd name="T8" fmla="+- 0 1450 1450"/>
                              <a:gd name="T9" fmla="*/ T8 w 13942"/>
                              <a:gd name="T10" fmla="+- 0 5559 5171"/>
                              <a:gd name="T11" fmla="*/ 5559 h 388"/>
                              <a:gd name="T12" fmla="+- 0 5146 1450"/>
                              <a:gd name="T13" fmla="*/ T12 w 13942"/>
                              <a:gd name="T14" fmla="+- 0 5559 5171"/>
                              <a:gd name="T15" fmla="*/ 5559 h 388"/>
                              <a:gd name="T16" fmla="+- 0 5146 1450"/>
                              <a:gd name="T17" fmla="*/ T16 w 13942"/>
                              <a:gd name="T18" fmla="+- 0 5171 5171"/>
                              <a:gd name="T19" fmla="*/ 5171 h 388"/>
                              <a:gd name="T20" fmla="+- 0 5805 1450"/>
                              <a:gd name="T21" fmla="*/ T20 w 13942"/>
                              <a:gd name="T22" fmla="+- 0 5171 5171"/>
                              <a:gd name="T23" fmla="*/ 5171 h 388"/>
                              <a:gd name="T24" fmla="+- 0 5563 1450"/>
                              <a:gd name="T25" fmla="*/ T24 w 13942"/>
                              <a:gd name="T26" fmla="+- 0 5171 5171"/>
                              <a:gd name="T27" fmla="*/ 5171 h 388"/>
                              <a:gd name="T28" fmla="+- 0 5563 1450"/>
                              <a:gd name="T29" fmla="*/ T28 w 13942"/>
                              <a:gd name="T30" fmla="+- 0 5559 5171"/>
                              <a:gd name="T31" fmla="*/ 5559 h 388"/>
                              <a:gd name="T32" fmla="+- 0 5805 1450"/>
                              <a:gd name="T33" fmla="*/ T32 w 13942"/>
                              <a:gd name="T34" fmla="+- 0 5559 5171"/>
                              <a:gd name="T35" fmla="*/ 5559 h 388"/>
                              <a:gd name="T36" fmla="+- 0 5805 1450"/>
                              <a:gd name="T37" fmla="*/ T36 w 13942"/>
                              <a:gd name="T38" fmla="+- 0 5171 5171"/>
                              <a:gd name="T39" fmla="*/ 5171 h 388"/>
                              <a:gd name="T40" fmla="+- 0 7789 1450"/>
                              <a:gd name="T41" fmla="*/ T40 w 13942"/>
                              <a:gd name="T42" fmla="+- 0 5171 5171"/>
                              <a:gd name="T43" fmla="*/ 5171 h 388"/>
                              <a:gd name="T44" fmla="+- 0 7513 1450"/>
                              <a:gd name="T45" fmla="*/ T44 w 13942"/>
                              <a:gd name="T46" fmla="+- 0 5171 5171"/>
                              <a:gd name="T47" fmla="*/ 5171 h 388"/>
                              <a:gd name="T48" fmla="+- 0 7513 1450"/>
                              <a:gd name="T49" fmla="*/ T48 w 13942"/>
                              <a:gd name="T50" fmla="+- 0 5559 5171"/>
                              <a:gd name="T51" fmla="*/ 5559 h 388"/>
                              <a:gd name="T52" fmla="+- 0 7789 1450"/>
                              <a:gd name="T53" fmla="*/ T52 w 13942"/>
                              <a:gd name="T54" fmla="+- 0 5559 5171"/>
                              <a:gd name="T55" fmla="*/ 5559 h 388"/>
                              <a:gd name="T56" fmla="+- 0 7789 1450"/>
                              <a:gd name="T57" fmla="*/ T56 w 13942"/>
                              <a:gd name="T58" fmla="+- 0 5171 5171"/>
                              <a:gd name="T59" fmla="*/ 5171 h 388"/>
                              <a:gd name="T60" fmla="+- 0 11483 1450"/>
                              <a:gd name="T61" fmla="*/ T60 w 13942"/>
                              <a:gd name="T62" fmla="+- 0 5171 5171"/>
                              <a:gd name="T63" fmla="*/ 5171 h 388"/>
                              <a:gd name="T64" fmla="+- 0 11254 1450"/>
                              <a:gd name="T65" fmla="*/ T64 w 13942"/>
                              <a:gd name="T66" fmla="+- 0 5171 5171"/>
                              <a:gd name="T67" fmla="*/ 5171 h 388"/>
                              <a:gd name="T68" fmla="+- 0 11254 1450"/>
                              <a:gd name="T69" fmla="*/ T68 w 13942"/>
                              <a:gd name="T70" fmla="+- 0 5559 5171"/>
                              <a:gd name="T71" fmla="*/ 5559 h 388"/>
                              <a:gd name="T72" fmla="+- 0 11483 1450"/>
                              <a:gd name="T73" fmla="*/ T72 w 13942"/>
                              <a:gd name="T74" fmla="+- 0 5559 5171"/>
                              <a:gd name="T75" fmla="*/ 5559 h 388"/>
                              <a:gd name="T76" fmla="+- 0 11483 1450"/>
                              <a:gd name="T77" fmla="*/ T76 w 13942"/>
                              <a:gd name="T78" fmla="+- 0 5171 5171"/>
                              <a:gd name="T79" fmla="*/ 5171 h 388"/>
                              <a:gd name="T80" fmla="+- 0 15392 1450"/>
                              <a:gd name="T81" fmla="*/ T80 w 13942"/>
                              <a:gd name="T82" fmla="+- 0 5171 5171"/>
                              <a:gd name="T83" fmla="*/ 5171 h 388"/>
                              <a:gd name="T84" fmla="+- 0 14804 1450"/>
                              <a:gd name="T85" fmla="*/ T84 w 13942"/>
                              <a:gd name="T86" fmla="+- 0 5171 5171"/>
                              <a:gd name="T87" fmla="*/ 5171 h 388"/>
                              <a:gd name="T88" fmla="+- 0 14804 1450"/>
                              <a:gd name="T89" fmla="*/ T88 w 13942"/>
                              <a:gd name="T90" fmla="+- 0 5559 5171"/>
                              <a:gd name="T91" fmla="*/ 5559 h 388"/>
                              <a:gd name="T92" fmla="+- 0 15392 1450"/>
                              <a:gd name="T93" fmla="*/ T92 w 13942"/>
                              <a:gd name="T94" fmla="+- 0 5559 5171"/>
                              <a:gd name="T95" fmla="*/ 5559 h 388"/>
                              <a:gd name="T96" fmla="+- 0 15392 1450"/>
                              <a:gd name="T97" fmla="*/ T96 w 13942"/>
                              <a:gd name="T98" fmla="+- 0 5171 5171"/>
                              <a:gd name="T99" fmla="*/ 517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8">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Line 5332"/>
                        <wps:cNvCnPr>
                          <a:cxnSpLocks noChangeShapeType="1"/>
                        </wps:cNvCnPr>
                        <wps:spPr bwMode="auto">
                          <a:xfrm>
                            <a:off x="1450" y="5584"/>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23" name="AutoShape 5331"/>
                        <wps:cNvSpPr>
                          <a:spLocks/>
                        </wps:cNvSpPr>
                        <wps:spPr bwMode="auto">
                          <a:xfrm>
                            <a:off x="11254" y="5557"/>
                            <a:ext cx="4138" cy="55"/>
                          </a:xfrm>
                          <a:custGeom>
                            <a:avLst/>
                            <a:gdLst>
                              <a:gd name="T0" fmla="+- 0 11483 11254"/>
                              <a:gd name="T1" fmla="*/ T0 w 4138"/>
                              <a:gd name="T2" fmla="+- 0 5557 5557"/>
                              <a:gd name="T3" fmla="*/ 5557 h 55"/>
                              <a:gd name="T4" fmla="+- 0 11254 11254"/>
                              <a:gd name="T5" fmla="*/ T4 w 4138"/>
                              <a:gd name="T6" fmla="+- 0 5557 5557"/>
                              <a:gd name="T7" fmla="*/ 5557 h 55"/>
                              <a:gd name="T8" fmla="+- 0 11254 11254"/>
                              <a:gd name="T9" fmla="*/ T8 w 4138"/>
                              <a:gd name="T10" fmla="+- 0 5612 5557"/>
                              <a:gd name="T11" fmla="*/ 5612 h 55"/>
                              <a:gd name="T12" fmla="+- 0 11483 11254"/>
                              <a:gd name="T13" fmla="*/ T12 w 4138"/>
                              <a:gd name="T14" fmla="+- 0 5612 5557"/>
                              <a:gd name="T15" fmla="*/ 5612 h 55"/>
                              <a:gd name="T16" fmla="+- 0 11483 11254"/>
                              <a:gd name="T17" fmla="*/ T16 w 4138"/>
                              <a:gd name="T18" fmla="+- 0 5557 5557"/>
                              <a:gd name="T19" fmla="*/ 5557 h 55"/>
                              <a:gd name="T20" fmla="+- 0 15392 11254"/>
                              <a:gd name="T21" fmla="*/ T20 w 4138"/>
                              <a:gd name="T22" fmla="+- 0 5557 5557"/>
                              <a:gd name="T23" fmla="*/ 5557 h 55"/>
                              <a:gd name="T24" fmla="+- 0 14804 11254"/>
                              <a:gd name="T25" fmla="*/ T24 w 4138"/>
                              <a:gd name="T26" fmla="+- 0 5557 5557"/>
                              <a:gd name="T27" fmla="*/ 5557 h 55"/>
                              <a:gd name="T28" fmla="+- 0 14804 11254"/>
                              <a:gd name="T29" fmla="*/ T28 w 4138"/>
                              <a:gd name="T30" fmla="+- 0 5612 5557"/>
                              <a:gd name="T31" fmla="*/ 5612 h 55"/>
                              <a:gd name="T32" fmla="+- 0 15392 11254"/>
                              <a:gd name="T33" fmla="*/ T32 w 4138"/>
                              <a:gd name="T34" fmla="+- 0 5612 5557"/>
                              <a:gd name="T35" fmla="*/ 5612 h 55"/>
                              <a:gd name="T36" fmla="+- 0 15392 11254"/>
                              <a:gd name="T37" fmla="*/ T36 w 4138"/>
                              <a:gd name="T38" fmla="+- 0 5557 5557"/>
                              <a:gd name="T39" fmla="*/ 555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Line 5330"/>
                        <wps:cNvCnPr>
                          <a:cxnSpLocks noChangeShapeType="1"/>
                        </wps:cNvCnPr>
                        <wps:spPr bwMode="auto">
                          <a:xfrm>
                            <a:off x="1450" y="5656"/>
                            <a:ext cx="13942" cy="0"/>
                          </a:xfrm>
                          <a:prstGeom prst="line">
                            <a:avLst/>
                          </a:prstGeom>
                          <a:noFill/>
                          <a:ln w="566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25" name="AutoShape 5329"/>
                        <wps:cNvSpPr>
                          <a:spLocks/>
                        </wps:cNvSpPr>
                        <wps:spPr bwMode="auto">
                          <a:xfrm>
                            <a:off x="1450" y="5699"/>
                            <a:ext cx="13942" cy="389"/>
                          </a:xfrm>
                          <a:custGeom>
                            <a:avLst/>
                            <a:gdLst>
                              <a:gd name="T0" fmla="+- 0 5146 1450"/>
                              <a:gd name="T1" fmla="*/ T0 w 13942"/>
                              <a:gd name="T2" fmla="+- 0 5699 5699"/>
                              <a:gd name="T3" fmla="*/ 5699 h 389"/>
                              <a:gd name="T4" fmla="+- 0 1450 1450"/>
                              <a:gd name="T5" fmla="*/ T4 w 13942"/>
                              <a:gd name="T6" fmla="+- 0 5699 5699"/>
                              <a:gd name="T7" fmla="*/ 5699 h 389"/>
                              <a:gd name="T8" fmla="+- 0 1450 1450"/>
                              <a:gd name="T9" fmla="*/ T8 w 13942"/>
                              <a:gd name="T10" fmla="+- 0 6087 5699"/>
                              <a:gd name="T11" fmla="*/ 6087 h 389"/>
                              <a:gd name="T12" fmla="+- 0 5146 1450"/>
                              <a:gd name="T13" fmla="*/ T12 w 13942"/>
                              <a:gd name="T14" fmla="+- 0 6087 5699"/>
                              <a:gd name="T15" fmla="*/ 6087 h 389"/>
                              <a:gd name="T16" fmla="+- 0 5146 1450"/>
                              <a:gd name="T17" fmla="*/ T16 w 13942"/>
                              <a:gd name="T18" fmla="+- 0 5699 5699"/>
                              <a:gd name="T19" fmla="*/ 5699 h 389"/>
                              <a:gd name="T20" fmla="+- 0 5805 1450"/>
                              <a:gd name="T21" fmla="*/ T20 w 13942"/>
                              <a:gd name="T22" fmla="+- 0 5699 5699"/>
                              <a:gd name="T23" fmla="*/ 5699 h 389"/>
                              <a:gd name="T24" fmla="+- 0 5563 1450"/>
                              <a:gd name="T25" fmla="*/ T24 w 13942"/>
                              <a:gd name="T26" fmla="+- 0 5699 5699"/>
                              <a:gd name="T27" fmla="*/ 5699 h 389"/>
                              <a:gd name="T28" fmla="+- 0 5563 1450"/>
                              <a:gd name="T29" fmla="*/ T28 w 13942"/>
                              <a:gd name="T30" fmla="+- 0 6087 5699"/>
                              <a:gd name="T31" fmla="*/ 6087 h 389"/>
                              <a:gd name="T32" fmla="+- 0 5805 1450"/>
                              <a:gd name="T33" fmla="*/ T32 w 13942"/>
                              <a:gd name="T34" fmla="+- 0 6087 5699"/>
                              <a:gd name="T35" fmla="*/ 6087 h 389"/>
                              <a:gd name="T36" fmla="+- 0 5805 1450"/>
                              <a:gd name="T37" fmla="*/ T36 w 13942"/>
                              <a:gd name="T38" fmla="+- 0 5699 5699"/>
                              <a:gd name="T39" fmla="*/ 5699 h 389"/>
                              <a:gd name="T40" fmla="+- 0 7789 1450"/>
                              <a:gd name="T41" fmla="*/ T40 w 13942"/>
                              <a:gd name="T42" fmla="+- 0 5699 5699"/>
                              <a:gd name="T43" fmla="*/ 5699 h 389"/>
                              <a:gd name="T44" fmla="+- 0 7513 1450"/>
                              <a:gd name="T45" fmla="*/ T44 w 13942"/>
                              <a:gd name="T46" fmla="+- 0 5699 5699"/>
                              <a:gd name="T47" fmla="*/ 5699 h 389"/>
                              <a:gd name="T48" fmla="+- 0 7513 1450"/>
                              <a:gd name="T49" fmla="*/ T48 w 13942"/>
                              <a:gd name="T50" fmla="+- 0 6087 5699"/>
                              <a:gd name="T51" fmla="*/ 6087 h 389"/>
                              <a:gd name="T52" fmla="+- 0 7789 1450"/>
                              <a:gd name="T53" fmla="*/ T52 w 13942"/>
                              <a:gd name="T54" fmla="+- 0 6087 5699"/>
                              <a:gd name="T55" fmla="*/ 6087 h 389"/>
                              <a:gd name="T56" fmla="+- 0 7789 1450"/>
                              <a:gd name="T57" fmla="*/ T56 w 13942"/>
                              <a:gd name="T58" fmla="+- 0 5699 5699"/>
                              <a:gd name="T59" fmla="*/ 5699 h 389"/>
                              <a:gd name="T60" fmla="+- 0 11483 1450"/>
                              <a:gd name="T61" fmla="*/ T60 w 13942"/>
                              <a:gd name="T62" fmla="+- 0 5699 5699"/>
                              <a:gd name="T63" fmla="*/ 5699 h 389"/>
                              <a:gd name="T64" fmla="+- 0 11254 1450"/>
                              <a:gd name="T65" fmla="*/ T64 w 13942"/>
                              <a:gd name="T66" fmla="+- 0 5699 5699"/>
                              <a:gd name="T67" fmla="*/ 5699 h 389"/>
                              <a:gd name="T68" fmla="+- 0 11254 1450"/>
                              <a:gd name="T69" fmla="*/ T68 w 13942"/>
                              <a:gd name="T70" fmla="+- 0 6087 5699"/>
                              <a:gd name="T71" fmla="*/ 6087 h 389"/>
                              <a:gd name="T72" fmla="+- 0 11483 1450"/>
                              <a:gd name="T73" fmla="*/ T72 w 13942"/>
                              <a:gd name="T74" fmla="+- 0 6087 5699"/>
                              <a:gd name="T75" fmla="*/ 6087 h 389"/>
                              <a:gd name="T76" fmla="+- 0 11483 1450"/>
                              <a:gd name="T77" fmla="*/ T76 w 13942"/>
                              <a:gd name="T78" fmla="+- 0 5699 5699"/>
                              <a:gd name="T79" fmla="*/ 5699 h 389"/>
                              <a:gd name="T80" fmla="+- 0 15392 1450"/>
                              <a:gd name="T81" fmla="*/ T80 w 13942"/>
                              <a:gd name="T82" fmla="+- 0 5699 5699"/>
                              <a:gd name="T83" fmla="*/ 5699 h 389"/>
                              <a:gd name="T84" fmla="+- 0 14804 1450"/>
                              <a:gd name="T85" fmla="*/ T84 w 13942"/>
                              <a:gd name="T86" fmla="+- 0 5699 5699"/>
                              <a:gd name="T87" fmla="*/ 5699 h 389"/>
                              <a:gd name="T88" fmla="+- 0 14804 1450"/>
                              <a:gd name="T89" fmla="*/ T88 w 13942"/>
                              <a:gd name="T90" fmla="+- 0 6087 5699"/>
                              <a:gd name="T91" fmla="*/ 6087 h 389"/>
                              <a:gd name="T92" fmla="+- 0 15392 1450"/>
                              <a:gd name="T93" fmla="*/ T92 w 13942"/>
                              <a:gd name="T94" fmla="+- 0 6087 5699"/>
                              <a:gd name="T95" fmla="*/ 6087 h 389"/>
                              <a:gd name="T96" fmla="+- 0 15392 1450"/>
                              <a:gd name="T97" fmla="*/ T96 w 13942"/>
                              <a:gd name="T98" fmla="+- 0 5699 5699"/>
                              <a:gd name="T99" fmla="*/ 5699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9">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Line 5328"/>
                        <wps:cNvCnPr>
                          <a:cxnSpLocks noChangeShapeType="1"/>
                        </wps:cNvCnPr>
                        <wps:spPr bwMode="auto">
                          <a:xfrm>
                            <a:off x="1450" y="6124"/>
                            <a:ext cx="6339" cy="0"/>
                          </a:xfrm>
                          <a:prstGeom prst="line">
                            <a:avLst/>
                          </a:prstGeom>
                          <a:noFill/>
                          <a:ln w="4850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27" name="AutoShape 5327"/>
                        <wps:cNvSpPr>
                          <a:spLocks/>
                        </wps:cNvSpPr>
                        <wps:spPr bwMode="auto">
                          <a:xfrm>
                            <a:off x="11254" y="6085"/>
                            <a:ext cx="4138" cy="77"/>
                          </a:xfrm>
                          <a:custGeom>
                            <a:avLst/>
                            <a:gdLst>
                              <a:gd name="T0" fmla="+- 0 11483 11254"/>
                              <a:gd name="T1" fmla="*/ T0 w 4138"/>
                              <a:gd name="T2" fmla="+- 0 6085 6085"/>
                              <a:gd name="T3" fmla="*/ 6085 h 77"/>
                              <a:gd name="T4" fmla="+- 0 11254 11254"/>
                              <a:gd name="T5" fmla="*/ T4 w 4138"/>
                              <a:gd name="T6" fmla="+- 0 6085 6085"/>
                              <a:gd name="T7" fmla="*/ 6085 h 77"/>
                              <a:gd name="T8" fmla="+- 0 11254 11254"/>
                              <a:gd name="T9" fmla="*/ T8 w 4138"/>
                              <a:gd name="T10" fmla="+- 0 6162 6085"/>
                              <a:gd name="T11" fmla="*/ 6162 h 77"/>
                              <a:gd name="T12" fmla="+- 0 11483 11254"/>
                              <a:gd name="T13" fmla="*/ T12 w 4138"/>
                              <a:gd name="T14" fmla="+- 0 6162 6085"/>
                              <a:gd name="T15" fmla="*/ 6162 h 77"/>
                              <a:gd name="T16" fmla="+- 0 11483 11254"/>
                              <a:gd name="T17" fmla="*/ T16 w 4138"/>
                              <a:gd name="T18" fmla="+- 0 6085 6085"/>
                              <a:gd name="T19" fmla="*/ 6085 h 77"/>
                              <a:gd name="T20" fmla="+- 0 15392 11254"/>
                              <a:gd name="T21" fmla="*/ T20 w 4138"/>
                              <a:gd name="T22" fmla="+- 0 6085 6085"/>
                              <a:gd name="T23" fmla="*/ 6085 h 77"/>
                              <a:gd name="T24" fmla="+- 0 14804 11254"/>
                              <a:gd name="T25" fmla="*/ T24 w 4138"/>
                              <a:gd name="T26" fmla="+- 0 6085 6085"/>
                              <a:gd name="T27" fmla="*/ 6085 h 77"/>
                              <a:gd name="T28" fmla="+- 0 14804 11254"/>
                              <a:gd name="T29" fmla="*/ T28 w 4138"/>
                              <a:gd name="T30" fmla="+- 0 6162 6085"/>
                              <a:gd name="T31" fmla="*/ 6162 h 77"/>
                              <a:gd name="T32" fmla="+- 0 15392 11254"/>
                              <a:gd name="T33" fmla="*/ T32 w 4138"/>
                              <a:gd name="T34" fmla="+- 0 6162 6085"/>
                              <a:gd name="T35" fmla="*/ 6162 h 77"/>
                              <a:gd name="T36" fmla="+- 0 15392 11254"/>
                              <a:gd name="T37" fmla="*/ T36 w 4138"/>
                              <a:gd name="T38" fmla="+- 0 6085 6085"/>
                              <a:gd name="T39" fmla="*/ 608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5326"/>
                        <wps:cNvSpPr>
                          <a:spLocks/>
                        </wps:cNvSpPr>
                        <wps:spPr bwMode="auto">
                          <a:xfrm>
                            <a:off x="1450" y="6161"/>
                            <a:ext cx="13942" cy="563"/>
                          </a:xfrm>
                          <a:custGeom>
                            <a:avLst/>
                            <a:gdLst>
                              <a:gd name="T0" fmla="+- 0 15392 1450"/>
                              <a:gd name="T1" fmla="*/ T0 w 13942"/>
                              <a:gd name="T2" fmla="+- 0 6162 6162"/>
                              <a:gd name="T3" fmla="*/ 6162 h 563"/>
                              <a:gd name="T4" fmla="+- 0 1450 1450"/>
                              <a:gd name="T5" fmla="*/ T4 w 13942"/>
                              <a:gd name="T6" fmla="+- 0 6162 6162"/>
                              <a:gd name="T7" fmla="*/ 6162 h 563"/>
                              <a:gd name="T8" fmla="+- 0 1450 1450"/>
                              <a:gd name="T9" fmla="*/ T8 w 13942"/>
                              <a:gd name="T10" fmla="+- 0 6336 6162"/>
                              <a:gd name="T11" fmla="*/ 6336 h 563"/>
                              <a:gd name="T12" fmla="+- 0 1450 1450"/>
                              <a:gd name="T13" fmla="*/ T12 w 13942"/>
                              <a:gd name="T14" fmla="+- 0 6338 6162"/>
                              <a:gd name="T15" fmla="*/ 6338 h 563"/>
                              <a:gd name="T16" fmla="+- 0 1450 1450"/>
                              <a:gd name="T17" fmla="*/ T16 w 13942"/>
                              <a:gd name="T18" fmla="+- 0 6724 6162"/>
                              <a:gd name="T19" fmla="*/ 6724 h 563"/>
                              <a:gd name="T20" fmla="+- 0 5146 1450"/>
                              <a:gd name="T21" fmla="*/ T20 w 13942"/>
                              <a:gd name="T22" fmla="+- 0 6724 6162"/>
                              <a:gd name="T23" fmla="*/ 6724 h 563"/>
                              <a:gd name="T24" fmla="+- 0 5146 1450"/>
                              <a:gd name="T25" fmla="*/ T24 w 13942"/>
                              <a:gd name="T26" fmla="+- 0 6338 6162"/>
                              <a:gd name="T27" fmla="*/ 6338 h 563"/>
                              <a:gd name="T28" fmla="+- 0 5563 1450"/>
                              <a:gd name="T29" fmla="*/ T28 w 13942"/>
                              <a:gd name="T30" fmla="+- 0 6338 6162"/>
                              <a:gd name="T31" fmla="*/ 6338 h 563"/>
                              <a:gd name="T32" fmla="+- 0 5563 1450"/>
                              <a:gd name="T33" fmla="*/ T32 w 13942"/>
                              <a:gd name="T34" fmla="+- 0 6724 6162"/>
                              <a:gd name="T35" fmla="*/ 6724 h 563"/>
                              <a:gd name="T36" fmla="+- 0 5805 1450"/>
                              <a:gd name="T37" fmla="*/ T36 w 13942"/>
                              <a:gd name="T38" fmla="+- 0 6724 6162"/>
                              <a:gd name="T39" fmla="*/ 6724 h 563"/>
                              <a:gd name="T40" fmla="+- 0 5805 1450"/>
                              <a:gd name="T41" fmla="*/ T40 w 13942"/>
                              <a:gd name="T42" fmla="+- 0 6338 6162"/>
                              <a:gd name="T43" fmla="*/ 6338 h 563"/>
                              <a:gd name="T44" fmla="+- 0 7513 1450"/>
                              <a:gd name="T45" fmla="*/ T44 w 13942"/>
                              <a:gd name="T46" fmla="+- 0 6338 6162"/>
                              <a:gd name="T47" fmla="*/ 6338 h 563"/>
                              <a:gd name="T48" fmla="+- 0 7513 1450"/>
                              <a:gd name="T49" fmla="*/ T48 w 13942"/>
                              <a:gd name="T50" fmla="+- 0 6724 6162"/>
                              <a:gd name="T51" fmla="*/ 6724 h 563"/>
                              <a:gd name="T52" fmla="+- 0 7789 1450"/>
                              <a:gd name="T53" fmla="*/ T52 w 13942"/>
                              <a:gd name="T54" fmla="+- 0 6724 6162"/>
                              <a:gd name="T55" fmla="*/ 6724 h 563"/>
                              <a:gd name="T56" fmla="+- 0 7789 1450"/>
                              <a:gd name="T57" fmla="*/ T56 w 13942"/>
                              <a:gd name="T58" fmla="+- 0 6338 6162"/>
                              <a:gd name="T59" fmla="*/ 6338 h 563"/>
                              <a:gd name="T60" fmla="+- 0 11254 1450"/>
                              <a:gd name="T61" fmla="*/ T60 w 13942"/>
                              <a:gd name="T62" fmla="+- 0 6338 6162"/>
                              <a:gd name="T63" fmla="*/ 6338 h 563"/>
                              <a:gd name="T64" fmla="+- 0 11254 1450"/>
                              <a:gd name="T65" fmla="*/ T64 w 13942"/>
                              <a:gd name="T66" fmla="+- 0 6724 6162"/>
                              <a:gd name="T67" fmla="*/ 6724 h 563"/>
                              <a:gd name="T68" fmla="+- 0 11483 1450"/>
                              <a:gd name="T69" fmla="*/ T68 w 13942"/>
                              <a:gd name="T70" fmla="+- 0 6724 6162"/>
                              <a:gd name="T71" fmla="*/ 6724 h 563"/>
                              <a:gd name="T72" fmla="+- 0 11483 1450"/>
                              <a:gd name="T73" fmla="*/ T72 w 13942"/>
                              <a:gd name="T74" fmla="+- 0 6338 6162"/>
                              <a:gd name="T75" fmla="*/ 6338 h 563"/>
                              <a:gd name="T76" fmla="+- 0 14804 1450"/>
                              <a:gd name="T77" fmla="*/ T76 w 13942"/>
                              <a:gd name="T78" fmla="+- 0 6338 6162"/>
                              <a:gd name="T79" fmla="*/ 6338 h 563"/>
                              <a:gd name="T80" fmla="+- 0 14804 1450"/>
                              <a:gd name="T81" fmla="*/ T80 w 13942"/>
                              <a:gd name="T82" fmla="+- 0 6724 6162"/>
                              <a:gd name="T83" fmla="*/ 6724 h 563"/>
                              <a:gd name="T84" fmla="+- 0 15392 1450"/>
                              <a:gd name="T85" fmla="*/ T84 w 13942"/>
                              <a:gd name="T86" fmla="+- 0 6724 6162"/>
                              <a:gd name="T87" fmla="*/ 6724 h 563"/>
                              <a:gd name="T88" fmla="+- 0 15392 1450"/>
                              <a:gd name="T89" fmla="*/ T88 w 13942"/>
                              <a:gd name="T90" fmla="+- 0 6338 6162"/>
                              <a:gd name="T91" fmla="*/ 6338 h 563"/>
                              <a:gd name="T92" fmla="+- 0 15392 1450"/>
                              <a:gd name="T93" fmla="*/ T92 w 13942"/>
                              <a:gd name="T94" fmla="+- 0 6336 6162"/>
                              <a:gd name="T95" fmla="*/ 6336 h 563"/>
                              <a:gd name="T96" fmla="+- 0 15392 1450"/>
                              <a:gd name="T97" fmla="*/ T96 w 13942"/>
                              <a:gd name="T98" fmla="+- 0 6162 6162"/>
                              <a:gd name="T99" fmla="*/ 6162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63">
                                <a:moveTo>
                                  <a:pt x="13942" y="0"/>
                                </a:moveTo>
                                <a:lnTo>
                                  <a:pt x="0" y="0"/>
                                </a:lnTo>
                                <a:lnTo>
                                  <a:pt x="0" y="174"/>
                                </a:lnTo>
                                <a:lnTo>
                                  <a:pt x="0" y="176"/>
                                </a:lnTo>
                                <a:lnTo>
                                  <a:pt x="0" y="562"/>
                                </a:lnTo>
                                <a:lnTo>
                                  <a:pt x="3696" y="562"/>
                                </a:lnTo>
                                <a:lnTo>
                                  <a:pt x="3696" y="176"/>
                                </a:lnTo>
                                <a:lnTo>
                                  <a:pt x="4113" y="176"/>
                                </a:lnTo>
                                <a:lnTo>
                                  <a:pt x="4113" y="562"/>
                                </a:lnTo>
                                <a:lnTo>
                                  <a:pt x="4355" y="562"/>
                                </a:lnTo>
                                <a:lnTo>
                                  <a:pt x="4355" y="176"/>
                                </a:lnTo>
                                <a:lnTo>
                                  <a:pt x="6063" y="176"/>
                                </a:lnTo>
                                <a:lnTo>
                                  <a:pt x="6063" y="562"/>
                                </a:lnTo>
                                <a:lnTo>
                                  <a:pt x="6339" y="562"/>
                                </a:lnTo>
                                <a:lnTo>
                                  <a:pt x="6339" y="176"/>
                                </a:lnTo>
                                <a:lnTo>
                                  <a:pt x="9804" y="176"/>
                                </a:lnTo>
                                <a:lnTo>
                                  <a:pt x="9804" y="562"/>
                                </a:lnTo>
                                <a:lnTo>
                                  <a:pt x="10033" y="562"/>
                                </a:lnTo>
                                <a:lnTo>
                                  <a:pt x="10033" y="176"/>
                                </a:lnTo>
                                <a:lnTo>
                                  <a:pt x="13354" y="176"/>
                                </a:lnTo>
                                <a:lnTo>
                                  <a:pt x="13354" y="562"/>
                                </a:lnTo>
                                <a:lnTo>
                                  <a:pt x="13942" y="562"/>
                                </a:lnTo>
                                <a:lnTo>
                                  <a:pt x="13942" y="176"/>
                                </a:lnTo>
                                <a:lnTo>
                                  <a:pt x="13942" y="174"/>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Line 5325"/>
                        <wps:cNvCnPr>
                          <a:cxnSpLocks noChangeShapeType="1"/>
                        </wps:cNvCnPr>
                        <wps:spPr bwMode="auto">
                          <a:xfrm>
                            <a:off x="1450" y="6750"/>
                            <a:ext cx="6339" cy="0"/>
                          </a:xfrm>
                          <a:prstGeom prst="line">
                            <a:avLst/>
                          </a:prstGeom>
                          <a:noFill/>
                          <a:ln w="346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30" name="AutoShape 5324"/>
                        <wps:cNvSpPr>
                          <a:spLocks/>
                        </wps:cNvSpPr>
                        <wps:spPr bwMode="auto">
                          <a:xfrm>
                            <a:off x="11254" y="6722"/>
                            <a:ext cx="4138" cy="55"/>
                          </a:xfrm>
                          <a:custGeom>
                            <a:avLst/>
                            <a:gdLst>
                              <a:gd name="T0" fmla="+- 0 11483 11254"/>
                              <a:gd name="T1" fmla="*/ T0 w 4138"/>
                              <a:gd name="T2" fmla="+- 0 6722 6722"/>
                              <a:gd name="T3" fmla="*/ 6722 h 55"/>
                              <a:gd name="T4" fmla="+- 0 11254 11254"/>
                              <a:gd name="T5" fmla="*/ T4 w 4138"/>
                              <a:gd name="T6" fmla="+- 0 6722 6722"/>
                              <a:gd name="T7" fmla="*/ 6722 h 55"/>
                              <a:gd name="T8" fmla="+- 0 11254 11254"/>
                              <a:gd name="T9" fmla="*/ T8 w 4138"/>
                              <a:gd name="T10" fmla="+- 0 6777 6722"/>
                              <a:gd name="T11" fmla="*/ 6777 h 55"/>
                              <a:gd name="T12" fmla="+- 0 11483 11254"/>
                              <a:gd name="T13" fmla="*/ T12 w 4138"/>
                              <a:gd name="T14" fmla="+- 0 6777 6722"/>
                              <a:gd name="T15" fmla="*/ 6777 h 55"/>
                              <a:gd name="T16" fmla="+- 0 11483 11254"/>
                              <a:gd name="T17" fmla="*/ T16 w 4138"/>
                              <a:gd name="T18" fmla="+- 0 6722 6722"/>
                              <a:gd name="T19" fmla="*/ 6722 h 55"/>
                              <a:gd name="T20" fmla="+- 0 15392 11254"/>
                              <a:gd name="T21" fmla="*/ T20 w 4138"/>
                              <a:gd name="T22" fmla="+- 0 6722 6722"/>
                              <a:gd name="T23" fmla="*/ 6722 h 55"/>
                              <a:gd name="T24" fmla="+- 0 14804 11254"/>
                              <a:gd name="T25" fmla="*/ T24 w 4138"/>
                              <a:gd name="T26" fmla="+- 0 6722 6722"/>
                              <a:gd name="T27" fmla="*/ 6722 h 55"/>
                              <a:gd name="T28" fmla="+- 0 14804 11254"/>
                              <a:gd name="T29" fmla="*/ T28 w 4138"/>
                              <a:gd name="T30" fmla="+- 0 6777 6722"/>
                              <a:gd name="T31" fmla="*/ 6777 h 55"/>
                              <a:gd name="T32" fmla="+- 0 15392 11254"/>
                              <a:gd name="T33" fmla="*/ T32 w 4138"/>
                              <a:gd name="T34" fmla="+- 0 6777 6722"/>
                              <a:gd name="T35" fmla="*/ 6777 h 55"/>
                              <a:gd name="T36" fmla="+- 0 15392 11254"/>
                              <a:gd name="T37" fmla="*/ T36 w 4138"/>
                              <a:gd name="T38" fmla="+- 0 6722 6722"/>
                              <a:gd name="T39" fmla="*/ 672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5323"/>
                        <wps:cNvSpPr>
                          <a:spLocks/>
                        </wps:cNvSpPr>
                        <wps:spPr bwMode="auto">
                          <a:xfrm>
                            <a:off x="1450" y="6777"/>
                            <a:ext cx="13942" cy="487"/>
                          </a:xfrm>
                          <a:custGeom>
                            <a:avLst/>
                            <a:gdLst>
                              <a:gd name="T0" fmla="+- 0 15392 1450"/>
                              <a:gd name="T1" fmla="*/ T0 w 13942"/>
                              <a:gd name="T2" fmla="+- 0 6777 6777"/>
                              <a:gd name="T3" fmla="*/ 6777 h 487"/>
                              <a:gd name="T4" fmla="+- 0 1450 1450"/>
                              <a:gd name="T5" fmla="*/ T4 w 13942"/>
                              <a:gd name="T6" fmla="+- 0 6777 6777"/>
                              <a:gd name="T7" fmla="*/ 6777 h 487"/>
                              <a:gd name="T8" fmla="+- 0 1450 1450"/>
                              <a:gd name="T9" fmla="*/ T8 w 13942"/>
                              <a:gd name="T10" fmla="+- 0 6875 6777"/>
                              <a:gd name="T11" fmla="*/ 6875 h 487"/>
                              <a:gd name="T12" fmla="+- 0 1450 1450"/>
                              <a:gd name="T13" fmla="*/ T12 w 13942"/>
                              <a:gd name="T14" fmla="+- 0 6877 6777"/>
                              <a:gd name="T15" fmla="*/ 6877 h 487"/>
                              <a:gd name="T16" fmla="+- 0 1450 1450"/>
                              <a:gd name="T17" fmla="*/ T16 w 13942"/>
                              <a:gd name="T18" fmla="+- 0 7263 6777"/>
                              <a:gd name="T19" fmla="*/ 7263 h 487"/>
                              <a:gd name="T20" fmla="+- 0 5146 1450"/>
                              <a:gd name="T21" fmla="*/ T20 w 13942"/>
                              <a:gd name="T22" fmla="+- 0 7263 6777"/>
                              <a:gd name="T23" fmla="*/ 7263 h 487"/>
                              <a:gd name="T24" fmla="+- 0 5146 1450"/>
                              <a:gd name="T25" fmla="*/ T24 w 13942"/>
                              <a:gd name="T26" fmla="+- 0 6877 6777"/>
                              <a:gd name="T27" fmla="*/ 6877 h 487"/>
                              <a:gd name="T28" fmla="+- 0 5563 1450"/>
                              <a:gd name="T29" fmla="*/ T28 w 13942"/>
                              <a:gd name="T30" fmla="+- 0 6877 6777"/>
                              <a:gd name="T31" fmla="*/ 6877 h 487"/>
                              <a:gd name="T32" fmla="+- 0 5563 1450"/>
                              <a:gd name="T33" fmla="*/ T32 w 13942"/>
                              <a:gd name="T34" fmla="+- 0 7263 6777"/>
                              <a:gd name="T35" fmla="*/ 7263 h 487"/>
                              <a:gd name="T36" fmla="+- 0 5805 1450"/>
                              <a:gd name="T37" fmla="*/ T36 w 13942"/>
                              <a:gd name="T38" fmla="+- 0 7263 6777"/>
                              <a:gd name="T39" fmla="*/ 7263 h 487"/>
                              <a:gd name="T40" fmla="+- 0 5805 1450"/>
                              <a:gd name="T41" fmla="*/ T40 w 13942"/>
                              <a:gd name="T42" fmla="+- 0 6877 6777"/>
                              <a:gd name="T43" fmla="*/ 6877 h 487"/>
                              <a:gd name="T44" fmla="+- 0 7513 1450"/>
                              <a:gd name="T45" fmla="*/ T44 w 13942"/>
                              <a:gd name="T46" fmla="+- 0 6877 6777"/>
                              <a:gd name="T47" fmla="*/ 6877 h 487"/>
                              <a:gd name="T48" fmla="+- 0 7513 1450"/>
                              <a:gd name="T49" fmla="*/ T48 w 13942"/>
                              <a:gd name="T50" fmla="+- 0 7263 6777"/>
                              <a:gd name="T51" fmla="*/ 7263 h 487"/>
                              <a:gd name="T52" fmla="+- 0 7789 1450"/>
                              <a:gd name="T53" fmla="*/ T52 w 13942"/>
                              <a:gd name="T54" fmla="+- 0 7263 6777"/>
                              <a:gd name="T55" fmla="*/ 7263 h 487"/>
                              <a:gd name="T56" fmla="+- 0 7789 1450"/>
                              <a:gd name="T57" fmla="*/ T56 w 13942"/>
                              <a:gd name="T58" fmla="+- 0 6877 6777"/>
                              <a:gd name="T59" fmla="*/ 6877 h 487"/>
                              <a:gd name="T60" fmla="+- 0 11254 1450"/>
                              <a:gd name="T61" fmla="*/ T60 w 13942"/>
                              <a:gd name="T62" fmla="+- 0 6877 6777"/>
                              <a:gd name="T63" fmla="*/ 6877 h 487"/>
                              <a:gd name="T64" fmla="+- 0 11254 1450"/>
                              <a:gd name="T65" fmla="*/ T64 w 13942"/>
                              <a:gd name="T66" fmla="+- 0 7263 6777"/>
                              <a:gd name="T67" fmla="*/ 7263 h 487"/>
                              <a:gd name="T68" fmla="+- 0 11483 1450"/>
                              <a:gd name="T69" fmla="*/ T68 w 13942"/>
                              <a:gd name="T70" fmla="+- 0 7263 6777"/>
                              <a:gd name="T71" fmla="*/ 7263 h 487"/>
                              <a:gd name="T72" fmla="+- 0 11483 1450"/>
                              <a:gd name="T73" fmla="*/ T72 w 13942"/>
                              <a:gd name="T74" fmla="+- 0 6877 6777"/>
                              <a:gd name="T75" fmla="*/ 6877 h 487"/>
                              <a:gd name="T76" fmla="+- 0 14804 1450"/>
                              <a:gd name="T77" fmla="*/ T76 w 13942"/>
                              <a:gd name="T78" fmla="+- 0 6877 6777"/>
                              <a:gd name="T79" fmla="*/ 6877 h 487"/>
                              <a:gd name="T80" fmla="+- 0 14804 1450"/>
                              <a:gd name="T81" fmla="*/ T80 w 13942"/>
                              <a:gd name="T82" fmla="+- 0 7263 6777"/>
                              <a:gd name="T83" fmla="*/ 7263 h 487"/>
                              <a:gd name="T84" fmla="+- 0 15392 1450"/>
                              <a:gd name="T85" fmla="*/ T84 w 13942"/>
                              <a:gd name="T86" fmla="+- 0 7263 6777"/>
                              <a:gd name="T87" fmla="*/ 7263 h 487"/>
                              <a:gd name="T88" fmla="+- 0 15392 1450"/>
                              <a:gd name="T89" fmla="*/ T88 w 13942"/>
                              <a:gd name="T90" fmla="+- 0 6877 6777"/>
                              <a:gd name="T91" fmla="*/ 6877 h 487"/>
                              <a:gd name="T92" fmla="+- 0 15392 1450"/>
                              <a:gd name="T93" fmla="*/ T92 w 13942"/>
                              <a:gd name="T94" fmla="+- 0 6875 6777"/>
                              <a:gd name="T95" fmla="*/ 6875 h 487"/>
                              <a:gd name="T96" fmla="+- 0 15392 1450"/>
                              <a:gd name="T97" fmla="*/ T96 w 13942"/>
                              <a:gd name="T98" fmla="+- 0 6777 6777"/>
                              <a:gd name="T99" fmla="*/ 6777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8"/>
                                </a:lnTo>
                                <a:lnTo>
                                  <a:pt x="0" y="100"/>
                                </a:lnTo>
                                <a:lnTo>
                                  <a:pt x="0" y="486"/>
                                </a:lnTo>
                                <a:lnTo>
                                  <a:pt x="3696" y="486"/>
                                </a:lnTo>
                                <a:lnTo>
                                  <a:pt x="3696" y="100"/>
                                </a:lnTo>
                                <a:lnTo>
                                  <a:pt x="4113" y="100"/>
                                </a:lnTo>
                                <a:lnTo>
                                  <a:pt x="4113" y="486"/>
                                </a:lnTo>
                                <a:lnTo>
                                  <a:pt x="4355" y="486"/>
                                </a:lnTo>
                                <a:lnTo>
                                  <a:pt x="4355" y="100"/>
                                </a:lnTo>
                                <a:lnTo>
                                  <a:pt x="6063" y="100"/>
                                </a:lnTo>
                                <a:lnTo>
                                  <a:pt x="6063" y="486"/>
                                </a:lnTo>
                                <a:lnTo>
                                  <a:pt x="6339" y="486"/>
                                </a:lnTo>
                                <a:lnTo>
                                  <a:pt x="6339" y="100"/>
                                </a:lnTo>
                                <a:lnTo>
                                  <a:pt x="9804" y="100"/>
                                </a:lnTo>
                                <a:lnTo>
                                  <a:pt x="9804" y="486"/>
                                </a:lnTo>
                                <a:lnTo>
                                  <a:pt x="10033" y="486"/>
                                </a:lnTo>
                                <a:lnTo>
                                  <a:pt x="10033" y="100"/>
                                </a:lnTo>
                                <a:lnTo>
                                  <a:pt x="13354" y="100"/>
                                </a:lnTo>
                                <a:lnTo>
                                  <a:pt x="13354" y="486"/>
                                </a:lnTo>
                                <a:lnTo>
                                  <a:pt x="13942" y="486"/>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Line 5322"/>
                        <wps:cNvCnPr>
                          <a:cxnSpLocks noChangeShapeType="1"/>
                        </wps:cNvCnPr>
                        <wps:spPr bwMode="auto">
                          <a:xfrm>
                            <a:off x="1450" y="7300"/>
                            <a:ext cx="6339" cy="0"/>
                          </a:xfrm>
                          <a:prstGeom prst="line">
                            <a:avLst/>
                          </a:prstGeom>
                          <a:noFill/>
                          <a:ln w="4855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5133" name="AutoShape 5321"/>
                        <wps:cNvSpPr>
                          <a:spLocks/>
                        </wps:cNvSpPr>
                        <wps:spPr bwMode="auto">
                          <a:xfrm>
                            <a:off x="11254" y="7261"/>
                            <a:ext cx="4138" cy="77"/>
                          </a:xfrm>
                          <a:custGeom>
                            <a:avLst/>
                            <a:gdLst>
                              <a:gd name="T0" fmla="+- 0 11483 11254"/>
                              <a:gd name="T1" fmla="*/ T0 w 4138"/>
                              <a:gd name="T2" fmla="+- 0 7262 7262"/>
                              <a:gd name="T3" fmla="*/ 7262 h 77"/>
                              <a:gd name="T4" fmla="+- 0 11254 11254"/>
                              <a:gd name="T5" fmla="*/ T4 w 4138"/>
                              <a:gd name="T6" fmla="+- 0 7262 7262"/>
                              <a:gd name="T7" fmla="*/ 7262 h 77"/>
                              <a:gd name="T8" fmla="+- 0 11254 11254"/>
                              <a:gd name="T9" fmla="*/ T8 w 4138"/>
                              <a:gd name="T10" fmla="+- 0 7338 7262"/>
                              <a:gd name="T11" fmla="*/ 7338 h 77"/>
                              <a:gd name="T12" fmla="+- 0 11483 11254"/>
                              <a:gd name="T13" fmla="*/ T12 w 4138"/>
                              <a:gd name="T14" fmla="+- 0 7338 7262"/>
                              <a:gd name="T15" fmla="*/ 7338 h 77"/>
                              <a:gd name="T16" fmla="+- 0 11483 11254"/>
                              <a:gd name="T17" fmla="*/ T16 w 4138"/>
                              <a:gd name="T18" fmla="+- 0 7262 7262"/>
                              <a:gd name="T19" fmla="*/ 7262 h 77"/>
                              <a:gd name="T20" fmla="+- 0 15392 11254"/>
                              <a:gd name="T21" fmla="*/ T20 w 4138"/>
                              <a:gd name="T22" fmla="+- 0 7262 7262"/>
                              <a:gd name="T23" fmla="*/ 7262 h 77"/>
                              <a:gd name="T24" fmla="+- 0 14804 11254"/>
                              <a:gd name="T25" fmla="*/ T24 w 4138"/>
                              <a:gd name="T26" fmla="+- 0 7262 7262"/>
                              <a:gd name="T27" fmla="*/ 7262 h 77"/>
                              <a:gd name="T28" fmla="+- 0 14804 11254"/>
                              <a:gd name="T29" fmla="*/ T28 w 4138"/>
                              <a:gd name="T30" fmla="+- 0 7338 7262"/>
                              <a:gd name="T31" fmla="*/ 7338 h 77"/>
                              <a:gd name="T32" fmla="+- 0 15392 11254"/>
                              <a:gd name="T33" fmla="*/ T32 w 4138"/>
                              <a:gd name="T34" fmla="+- 0 7338 7262"/>
                              <a:gd name="T35" fmla="*/ 7338 h 77"/>
                              <a:gd name="T36" fmla="+- 0 15392 11254"/>
                              <a:gd name="T37" fmla="*/ T36 w 4138"/>
                              <a:gd name="T38" fmla="+- 0 7262 7262"/>
                              <a:gd name="T39" fmla="*/ 726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Rectangle 5320"/>
                        <wps:cNvSpPr>
                          <a:spLocks noChangeArrowheads="1"/>
                        </wps:cNvSpPr>
                        <wps:spPr bwMode="auto">
                          <a:xfrm>
                            <a:off x="1450" y="7338"/>
                            <a:ext cx="139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Line 5319"/>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6" name="Line 5318"/>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7" name="Line 5317"/>
                        <wps:cNvCnPr>
                          <a:cxnSpLocks noChangeShapeType="1"/>
                        </wps:cNvCnPr>
                        <wps:spPr bwMode="auto">
                          <a:xfrm>
                            <a:off x="5032" y="2078"/>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8" name="Line 5316"/>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9" name="Line 5315"/>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0" name="Line 5314"/>
                        <wps:cNvCnPr>
                          <a:cxnSpLocks noChangeShapeType="1"/>
                        </wps:cNvCnPr>
                        <wps:spPr bwMode="auto">
                          <a:xfrm>
                            <a:off x="5159" y="283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1" name="Line 5313"/>
                        <wps:cNvCnPr>
                          <a:cxnSpLocks noChangeShapeType="1"/>
                        </wps:cNvCnPr>
                        <wps:spPr bwMode="auto">
                          <a:xfrm>
                            <a:off x="5811" y="283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2" name="Line 5312"/>
                        <wps:cNvCnPr>
                          <a:cxnSpLocks noChangeShapeType="1"/>
                        </wps:cNvCnPr>
                        <wps:spPr bwMode="auto">
                          <a:xfrm>
                            <a:off x="5810" y="283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3" name="Line 5311"/>
                        <wps:cNvCnPr>
                          <a:cxnSpLocks noChangeShapeType="1"/>
                        </wps:cNvCnPr>
                        <wps:spPr bwMode="auto">
                          <a:xfrm>
                            <a:off x="7796" y="28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4" name="Line 5310"/>
                        <wps:cNvCnPr>
                          <a:cxnSpLocks noChangeShapeType="1"/>
                        </wps:cNvCnPr>
                        <wps:spPr bwMode="auto">
                          <a:xfrm>
                            <a:off x="7795" y="283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5" name="Line 5309"/>
                        <wps:cNvCnPr>
                          <a:cxnSpLocks noChangeShapeType="1"/>
                        </wps:cNvCnPr>
                        <wps:spPr bwMode="auto">
                          <a:xfrm>
                            <a:off x="5159" y="322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6" name="Line 5308"/>
                        <wps:cNvCnPr>
                          <a:cxnSpLocks noChangeShapeType="1"/>
                        </wps:cNvCnPr>
                        <wps:spPr bwMode="auto">
                          <a:xfrm>
                            <a:off x="7796" y="329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7" name="Line 5307"/>
                        <wps:cNvCnPr>
                          <a:cxnSpLocks noChangeShapeType="1"/>
                        </wps:cNvCnPr>
                        <wps:spPr bwMode="auto">
                          <a:xfrm>
                            <a:off x="7795" y="330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8" name="Line 5306"/>
                        <wps:cNvCnPr>
                          <a:cxnSpLocks noChangeShapeType="1"/>
                        </wps:cNvCnPr>
                        <wps:spPr bwMode="auto">
                          <a:xfrm>
                            <a:off x="5144" y="282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9" name="Line 5305"/>
                        <wps:cNvCnPr>
                          <a:cxnSpLocks noChangeShapeType="1"/>
                        </wps:cNvCnPr>
                        <wps:spPr bwMode="auto">
                          <a:xfrm>
                            <a:off x="5563" y="285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0" name="Line 5304"/>
                        <wps:cNvCnPr>
                          <a:cxnSpLocks noChangeShapeType="1"/>
                        </wps:cNvCnPr>
                        <wps:spPr bwMode="auto">
                          <a:xfrm>
                            <a:off x="5159" y="3432"/>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1" name="Line 5303"/>
                        <wps:cNvCnPr>
                          <a:cxnSpLocks noChangeShapeType="1"/>
                        </wps:cNvCnPr>
                        <wps:spPr bwMode="auto">
                          <a:xfrm>
                            <a:off x="5797" y="2832"/>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2" name="Line 5302"/>
                        <wps:cNvCnPr>
                          <a:cxnSpLocks noChangeShapeType="1"/>
                        </wps:cNvCnPr>
                        <wps:spPr bwMode="auto">
                          <a:xfrm>
                            <a:off x="5803" y="2831"/>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3" name="Line 5301"/>
                        <wps:cNvCnPr>
                          <a:cxnSpLocks noChangeShapeType="1"/>
                        </wps:cNvCnPr>
                        <wps:spPr bwMode="auto">
                          <a:xfrm>
                            <a:off x="6335"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4" name="Line 5300"/>
                        <wps:cNvCnPr>
                          <a:cxnSpLocks noChangeShapeType="1"/>
                        </wps:cNvCnPr>
                        <wps:spPr bwMode="auto">
                          <a:xfrm>
                            <a:off x="6341" y="284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5" name="Line 5299"/>
                        <wps:cNvCnPr>
                          <a:cxnSpLocks noChangeShapeType="1"/>
                        </wps:cNvCnPr>
                        <wps:spPr bwMode="auto">
                          <a:xfrm>
                            <a:off x="6992"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6" name="Line 5298"/>
                        <wps:cNvCnPr>
                          <a:cxnSpLocks noChangeShapeType="1"/>
                        </wps:cNvCnPr>
                        <wps:spPr bwMode="auto">
                          <a:xfrm>
                            <a:off x="6998" y="284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7" name="Line 5297"/>
                        <wps:cNvCnPr>
                          <a:cxnSpLocks noChangeShapeType="1"/>
                        </wps:cNvCnPr>
                        <wps:spPr bwMode="auto">
                          <a:xfrm>
                            <a:off x="7506"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8" name="Line 5296"/>
                        <wps:cNvCnPr>
                          <a:cxnSpLocks noChangeShapeType="1"/>
                        </wps:cNvCnPr>
                        <wps:spPr bwMode="auto">
                          <a:xfrm>
                            <a:off x="7513" y="2846"/>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9" name="Line 5295"/>
                        <wps:cNvCnPr>
                          <a:cxnSpLocks noChangeShapeType="1"/>
                        </wps:cNvCnPr>
                        <wps:spPr bwMode="auto">
                          <a:xfrm>
                            <a:off x="7781" y="2832"/>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0" name="Line 5294"/>
                        <wps:cNvCnPr>
                          <a:cxnSpLocks noChangeShapeType="1"/>
                        </wps:cNvCnPr>
                        <wps:spPr bwMode="auto">
                          <a:xfrm>
                            <a:off x="7787" y="2831"/>
                            <a:ext cx="0" cy="47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1" name="Line 5293"/>
                        <wps:cNvCnPr>
                          <a:cxnSpLocks noChangeShapeType="1"/>
                        </wps:cNvCnPr>
                        <wps:spPr bwMode="auto">
                          <a:xfrm>
                            <a:off x="11248" y="2847"/>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2" name="Line 5292"/>
                        <wps:cNvCnPr>
                          <a:cxnSpLocks noChangeShapeType="1"/>
                        </wps:cNvCnPr>
                        <wps:spPr bwMode="auto">
                          <a:xfrm>
                            <a:off x="11254" y="2846"/>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3" name="Line 5291"/>
                        <wps:cNvCnPr>
                          <a:cxnSpLocks noChangeShapeType="1"/>
                        </wps:cNvCnPr>
                        <wps:spPr bwMode="auto">
                          <a:xfrm>
                            <a:off x="7796" y="342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4" name="Line 5290"/>
                        <wps:cNvCnPr>
                          <a:cxnSpLocks noChangeShapeType="1"/>
                        </wps:cNvCnPr>
                        <wps:spPr bwMode="auto">
                          <a:xfrm>
                            <a:off x="7795" y="343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5" name="Line 5289"/>
                        <wps:cNvCnPr>
                          <a:cxnSpLocks noChangeShapeType="1"/>
                        </wps:cNvCnPr>
                        <wps:spPr bwMode="auto">
                          <a:xfrm>
                            <a:off x="11475" y="2832"/>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6" name="Line 5288"/>
                        <wps:cNvCnPr>
                          <a:cxnSpLocks noChangeShapeType="1"/>
                        </wps:cNvCnPr>
                        <wps:spPr bwMode="auto">
                          <a:xfrm>
                            <a:off x="11482" y="2831"/>
                            <a:ext cx="0" cy="47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7" name="Line 5287"/>
                        <wps:cNvCnPr>
                          <a:cxnSpLocks noChangeShapeType="1"/>
                        </wps:cNvCnPr>
                        <wps:spPr bwMode="auto">
                          <a:xfrm>
                            <a:off x="14798" y="2847"/>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8" name="Line 5286"/>
                        <wps:cNvCnPr>
                          <a:cxnSpLocks noChangeShapeType="1"/>
                        </wps:cNvCnPr>
                        <wps:spPr bwMode="auto">
                          <a:xfrm>
                            <a:off x="14804" y="2846"/>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9" name="Line 5285"/>
                        <wps:cNvCnPr>
                          <a:cxnSpLocks noChangeShapeType="1"/>
                        </wps:cNvCnPr>
                        <wps:spPr bwMode="auto">
                          <a:xfrm>
                            <a:off x="5159" y="381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0" name="Line 5284"/>
                        <wps:cNvCnPr>
                          <a:cxnSpLocks noChangeShapeType="1"/>
                        </wps:cNvCnPr>
                        <wps:spPr bwMode="auto">
                          <a:xfrm>
                            <a:off x="7796" y="391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1" name="Line 5283"/>
                        <wps:cNvCnPr>
                          <a:cxnSpLocks noChangeShapeType="1"/>
                        </wps:cNvCnPr>
                        <wps:spPr bwMode="auto">
                          <a:xfrm>
                            <a:off x="7795" y="391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2" name="Line 5282"/>
                        <wps:cNvCnPr>
                          <a:cxnSpLocks noChangeShapeType="1"/>
                        </wps:cNvCnPr>
                        <wps:spPr bwMode="auto">
                          <a:xfrm>
                            <a:off x="5144" y="3418"/>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3" name="Line 5281"/>
                        <wps:cNvCnPr>
                          <a:cxnSpLocks noChangeShapeType="1"/>
                        </wps:cNvCnPr>
                        <wps:spPr bwMode="auto">
                          <a:xfrm>
                            <a:off x="5563" y="3447"/>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4" name="Line 5280"/>
                        <wps:cNvCnPr>
                          <a:cxnSpLocks noChangeShapeType="1"/>
                        </wps:cNvCnPr>
                        <wps:spPr bwMode="auto">
                          <a:xfrm>
                            <a:off x="5159" y="399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5" name="Line 5279"/>
                        <wps:cNvCnPr>
                          <a:cxnSpLocks noChangeShapeType="1"/>
                        </wps:cNvCnPr>
                        <wps:spPr bwMode="auto">
                          <a:xfrm>
                            <a:off x="7781" y="3426"/>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6" name="Line 5278"/>
                        <wps:cNvCnPr>
                          <a:cxnSpLocks noChangeShapeType="1"/>
                        </wps:cNvCnPr>
                        <wps:spPr bwMode="auto">
                          <a:xfrm>
                            <a:off x="7787" y="3425"/>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7" name="Line 5277"/>
                        <wps:cNvCnPr>
                          <a:cxnSpLocks noChangeShapeType="1"/>
                        </wps:cNvCnPr>
                        <wps:spPr bwMode="auto">
                          <a:xfrm>
                            <a:off x="11248" y="3441"/>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8" name="Line 5276"/>
                        <wps:cNvCnPr>
                          <a:cxnSpLocks noChangeShapeType="1"/>
                        </wps:cNvCnPr>
                        <wps:spPr bwMode="auto">
                          <a:xfrm>
                            <a:off x="11254" y="3440"/>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9" name="Line 5275"/>
                        <wps:cNvCnPr>
                          <a:cxnSpLocks noChangeShapeType="1"/>
                        </wps:cNvCnPr>
                        <wps:spPr bwMode="auto">
                          <a:xfrm>
                            <a:off x="7796" y="398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0" name="Line 5274"/>
                        <wps:cNvCnPr>
                          <a:cxnSpLocks noChangeShapeType="1"/>
                        </wps:cNvCnPr>
                        <wps:spPr bwMode="auto">
                          <a:xfrm>
                            <a:off x="7795" y="399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1" name="Line 5273"/>
                        <wps:cNvCnPr>
                          <a:cxnSpLocks noChangeShapeType="1"/>
                        </wps:cNvCnPr>
                        <wps:spPr bwMode="auto">
                          <a:xfrm>
                            <a:off x="11475" y="3426"/>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2" name="Line 5272"/>
                        <wps:cNvCnPr>
                          <a:cxnSpLocks noChangeShapeType="1"/>
                        </wps:cNvCnPr>
                        <wps:spPr bwMode="auto">
                          <a:xfrm>
                            <a:off x="11482" y="3425"/>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3" name="Line 5271"/>
                        <wps:cNvCnPr>
                          <a:cxnSpLocks noChangeShapeType="1"/>
                        </wps:cNvCnPr>
                        <wps:spPr bwMode="auto">
                          <a:xfrm>
                            <a:off x="14798" y="3441"/>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4" name="Line 5270"/>
                        <wps:cNvCnPr>
                          <a:cxnSpLocks noChangeShapeType="1"/>
                        </wps:cNvCnPr>
                        <wps:spPr bwMode="auto">
                          <a:xfrm>
                            <a:off x="14804" y="3440"/>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5" name="Line 5269"/>
                        <wps:cNvCnPr>
                          <a:cxnSpLocks noChangeShapeType="1"/>
                        </wps:cNvCnPr>
                        <wps:spPr bwMode="auto">
                          <a:xfrm>
                            <a:off x="5159" y="437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6" name="Line 5268"/>
                        <wps:cNvCnPr>
                          <a:cxnSpLocks noChangeShapeType="1"/>
                        </wps:cNvCnPr>
                        <wps:spPr bwMode="auto">
                          <a:xfrm>
                            <a:off x="7796" y="454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7" name="Line 5267"/>
                        <wps:cNvCnPr>
                          <a:cxnSpLocks noChangeShapeType="1"/>
                        </wps:cNvCnPr>
                        <wps:spPr bwMode="auto">
                          <a:xfrm>
                            <a:off x="7795" y="455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8" name="Line 5266"/>
                        <wps:cNvCnPr>
                          <a:cxnSpLocks noChangeShapeType="1"/>
                        </wps:cNvCnPr>
                        <wps:spPr bwMode="auto">
                          <a:xfrm>
                            <a:off x="5144" y="3978"/>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9" name="Line 5265"/>
                        <wps:cNvCnPr>
                          <a:cxnSpLocks noChangeShapeType="1"/>
                        </wps:cNvCnPr>
                        <wps:spPr bwMode="auto">
                          <a:xfrm>
                            <a:off x="5563" y="400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0" name="Line 5264"/>
                        <wps:cNvCnPr>
                          <a:cxnSpLocks noChangeShapeType="1"/>
                        </wps:cNvCnPr>
                        <wps:spPr bwMode="auto">
                          <a:xfrm>
                            <a:off x="5159" y="464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1" name="Line 5263"/>
                        <wps:cNvCnPr>
                          <a:cxnSpLocks noChangeShapeType="1"/>
                        </wps:cNvCnPr>
                        <wps:spPr bwMode="auto">
                          <a:xfrm>
                            <a:off x="5811" y="463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2" name="Line 5262"/>
                        <wps:cNvCnPr>
                          <a:cxnSpLocks noChangeShapeType="1"/>
                        </wps:cNvCnPr>
                        <wps:spPr bwMode="auto">
                          <a:xfrm>
                            <a:off x="5810" y="464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3" name="Line 5261"/>
                        <wps:cNvCnPr>
                          <a:cxnSpLocks noChangeShapeType="1"/>
                        </wps:cNvCnPr>
                        <wps:spPr bwMode="auto">
                          <a:xfrm>
                            <a:off x="7781" y="3987"/>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4" name="Line 5260"/>
                        <wps:cNvCnPr>
                          <a:cxnSpLocks noChangeShapeType="1"/>
                        </wps:cNvCnPr>
                        <wps:spPr bwMode="auto">
                          <a:xfrm>
                            <a:off x="7787" y="3986"/>
                            <a:ext cx="0" cy="5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5" name="Line 5259"/>
                        <wps:cNvCnPr>
                          <a:cxnSpLocks noChangeShapeType="1"/>
                        </wps:cNvCnPr>
                        <wps:spPr bwMode="auto">
                          <a:xfrm>
                            <a:off x="11248" y="4001"/>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6" name="Line 5258"/>
                        <wps:cNvCnPr>
                          <a:cxnSpLocks noChangeShapeType="1"/>
                        </wps:cNvCnPr>
                        <wps:spPr bwMode="auto">
                          <a:xfrm>
                            <a:off x="11254" y="4000"/>
                            <a:ext cx="0" cy="5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7" name="Line 5257"/>
                        <wps:cNvCnPr>
                          <a:cxnSpLocks noChangeShapeType="1"/>
                        </wps:cNvCnPr>
                        <wps:spPr bwMode="auto">
                          <a:xfrm>
                            <a:off x="7796" y="463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8" name="Line 5256"/>
                        <wps:cNvCnPr>
                          <a:cxnSpLocks noChangeShapeType="1"/>
                        </wps:cNvCnPr>
                        <wps:spPr bwMode="auto">
                          <a:xfrm>
                            <a:off x="7795" y="464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9" name="Line 5255"/>
                        <wps:cNvCnPr>
                          <a:cxnSpLocks noChangeShapeType="1"/>
                        </wps:cNvCnPr>
                        <wps:spPr bwMode="auto">
                          <a:xfrm>
                            <a:off x="11475" y="3987"/>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0" name="Line 5254"/>
                        <wps:cNvCnPr>
                          <a:cxnSpLocks noChangeShapeType="1"/>
                        </wps:cNvCnPr>
                        <wps:spPr bwMode="auto">
                          <a:xfrm>
                            <a:off x="11482" y="3986"/>
                            <a:ext cx="0" cy="5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1" name="Line 5253"/>
                        <wps:cNvCnPr>
                          <a:cxnSpLocks noChangeShapeType="1"/>
                        </wps:cNvCnPr>
                        <wps:spPr bwMode="auto">
                          <a:xfrm>
                            <a:off x="14798" y="4001"/>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2" name="Line 5252"/>
                        <wps:cNvCnPr>
                          <a:cxnSpLocks noChangeShapeType="1"/>
                        </wps:cNvCnPr>
                        <wps:spPr bwMode="auto">
                          <a:xfrm>
                            <a:off x="14804" y="4000"/>
                            <a:ext cx="0" cy="5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3" name="Line 5251"/>
                        <wps:cNvCnPr>
                          <a:cxnSpLocks noChangeShapeType="1"/>
                        </wps:cNvCnPr>
                        <wps:spPr bwMode="auto">
                          <a:xfrm>
                            <a:off x="5159" y="502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4" name="Line 5250"/>
                        <wps:cNvCnPr>
                          <a:cxnSpLocks noChangeShapeType="1"/>
                        </wps:cNvCnPr>
                        <wps:spPr bwMode="auto">
                          <a:xfrm>
                            <a:off x="7796" y="507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5" name="Line 5249"/>
                        <wps:cNvCnPr>
                          <a:cxnSpLocks noChangeShapeType="1"/>
                        </wps:cNvCnPr>
                        <wps:spPr bwMode="auto">
                          <a:xfrm>
                            <a:off x="7795" y="508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6" name="Line 5248"/>
                        <wps:cNvCnPr>
                          <a:cxnSpLocks noChangeShapeType="1"/>
                        </wps:cNvCnPr>
                        <wps:spPr bwMode="auto">
                          <a:xfrm>
                            <a:off x="5144" y="4629"/>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7" name="Line 5247"/>
                        <wps:cNvCnPr>
                          <a:cxnSpLocks noChangeShapeType="1"/>
                        </wps:cNvCnPr>
                        <wps:spPr bwMode="auto">
                          <a:xfrm>
                            <a:off x="5563" y="465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8" name="Line 5246"/>
                        <wps:cNvCnPr>
                          <a:cxnSpLocks noChangeShapeType="1"/>
                        </wps:cNvCnPr>
                        <wps:spPr bwMode="auto">
                          <a:xfrm>
                            <a:off x="5159" y="5171"/>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9" name="Line 5245"/>
                        <wps:cNvCnPr>
                          <a:cxnSpLocks noChangeShapeType="1"/>
                        </wps:cNvCnPr>
                        <wps:spPr bwMode="auto">
                          <a:xfrm>
                            <a:off x="5797" y="4637"/>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0" name="Line 5244"/>
                        <wps:cNvCnPr>
                          <a:cxnSpLocks noChangeShapeType="1"/>
                        </wps:cNvCnPr>
                        <wps:spPr bwMode="auto">
                          <a:xfrm>
                            <a:off x="5803" y="4636"/>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1" name="Line 5243"/>
                        <wps:cNvCnPr>
                          <a:cxnSpLocks noChangeShapeType="1"/>
                        </wps:cNvCnPr>
                        <wps:spPr bwMode="auto">
                          <a:xfrm>
                            <a:off x="6335" y="465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2" name="Line 5242"/>
                        <wps:cNvCnPr>
                          <a:cxnSpLocks noChangeShapeType="1"/>
                        </wps:cNvCnPr>
                        <wps:spPr bwMode="auto">
                          <a:xfrm>
                            <a:off x="6341" y="4650"/>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3" name="Line 5241"/>
                        <wps:cNvCnPr>
                          <a:cxnSpLocks noChangeShapeType="1"/>
                        </wps:cNvCnPr>
                        <wps:spPr bwMode="auto">
                          <a:xfrm>
                            <a:off x="6992" y="465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4" name="Line 5240"/>
                        <wps:cNvCnPr>
                          <a:cxnSpLocks noChangeShapeType="1"/>
                        </wps:cNvCnPr>
                        <wps:spPr bwMode="auto">
                          <a:xfrm>
                            <a:off x="6998" y="4650"/>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5" name="Line 5239"/>
                        <wps:cNvCnPr>
                          <a:cxnSpLocks noChangeShapeType="1"/>
                        </wps:cNvCnPr>
                        <wps:spPr bwMode="auto">
                          <a:xfrm>
                            <a:off x="7506" y="4651"/>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6" name="Line 5238"/>
                        <wps:cNvCnPr>
                          <a:cxnSpLocks noChangeShapeType="1"/>
                        </wps:cNvCnPr>
                        <wps:spPr bwMode="auto">
                          <a:xfrm>
                            <a:off x="7513" y="4650"/>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7" name="Line 5237"/>
                        <wps:cNvCnPr>
                          <a:cxnSpLocks noChangeShapeType="1"/>
                        </wps:cNvCnPr>
                        <wps:spPr bwMode="auto">
                          <a:xfrm>
                            <a:off x="5811" y="516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8" name="Line 5236"/>
                        <wps:cNvCnPr>
                          <a:cxnSpLocks noChangeShapeType="1"/>
                        </wps:cNvCnPr>
                        <wps:spPr bwMode="auto">
                          <a:xfrm>
                            <a:off x="5810" y="517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9" name="Line 5235"/>
                        <wps:cNvCnPr>
                          <a:cxnSpLocks noChangeShapeType="1"/>
                        </wps:cNvCnPr>
                        <wps:spPr bwMode="auto">
                          <a:xfrm>
                            <a:off x="7781" y="4637"/>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0" name="Line 5234"/>
                        <wps:cNvCnPr>
                          <a:cxnSpLocks noChangeShapeType="1"/>
                        </wps:cNvCnPr>
                        <wps:spPr bwMode="auto">
                          <a:xfrm>
                            <a:off x="7787" y="4636"/>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1" name="Line 5233"/>
                        <wps:cNvCnPr>
                          <a:cxnSpLocks noChangeShapeType="1"/>
                        </wps:cNvCnPr>
                        <wps:spPr bwMode="auto">
                          <a:xfrm>
                            <a:off x="11248" y="4651"/>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2" name="Line 5232"/>
                        <wps:cNvCnPr>
                          <a:cxnSpLocks noChangeShapeType="1"/>
                        </wps:cNvCnPr>
                        <wps:spPr bwMode="auto">
                          <a:xfrm>
                            <a:off x="11254" y="4650"/>
                            <a:ext cx="0" cy="4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3" name="Line 5231"/>
                        <wps:cNvCnPr>
                          <a:cxnSpLocks noChangeShapeType="1"/>
                        </wps:cNvCnPr>
                        <wps:spPr bwMode="auto">
                          <a:xfrm>
                            <a:off x="7796" y="516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4" name="Line 5230"/>
                        <wps:cNvCnPr>
                          <a:cxnSpLocks noChangeShapeType="1"/>
                        </wps:cNvCnPr>
                        <wps:spPr bwMode="auto">
                          <a:xfrm>
                            <a:off x="7795" y="517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5" name="Line 5229"/>
                        <wps:cNvCnPr>
                          <a:cxnSpLocks noChangeShapeType="1"/>
                        </wps:cNvCnPr>
                        <wps:spPr bwMode="auto">
                          <a:xfrm>
                            <a:off x="11475" y="4637"/>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6" name="Line 5228"/>
                        <wps:cNvCnPr>
                          <a:cxnSpLocks noChangeShapeType="1"/>
                        </wps:cNvCnPr>
                        <wps:spPr bwMode="auto">
                          <a:xfrm>
                            <a:off x="11482" y="4636"/>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7" name="Line 5227"/>
                        <wps:cNvCnPr>
                          <a:cxnSpLocks noChangeShapeType="1"/>
                        </wps:cNvCnPr>
                        <wps:spPr bwMode="auto">
                          <a:xfrm>
                            <a:off x="14798" y="4651"/>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8" name="Line 5226"/>
                        <wps:cNvCnPr>
                          <a:cxnSpLocks noChangeShapeType="1"/>
                        </wps:cNvCnPr>
                        <wps:spPr bwMode="auto">
                          <a:xfrm>
                            <a:off x="14804" y="4650"/>
                            <a:ext cx="0" cy="4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9" name="Line 5225"/>
                        <wps:cNvCnPr>
                          <a:cxnSpLocks noChangeShapeType="1"/>
                        </wps:cNvCnPr>
                        <wps:spPr bwMode="auto">
                          <a:xfrm>
                            <a:off x="5159" y="555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0" name="Line 5224"/>
                        <wps:cNvCnPr>
                          <a:cxnSpLocks noChangeShapeType="1"/>
                        </wps:cNvCnPr>
                        <wps:spPr bwMode="auto">
                          <a:xfrm>
                            <a:off x="7796" y="560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1" name="Line 5223"/>
                        <wps:cNvCnPr>
                          <a:cxnSpLocks noChangeShapeType="1"/>
                        </wps:cNvCnPr>
                        <wps:spPr bwMode="auto">
                          <a:xfrm>
                            <a:off x="7795" y="561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2" name="Line 5222"/>
                        <wps:cNvCnPr>
                          <a:cxnSpLocks noChangeShapeType="1"/>
                        </wps:cNvCnPr>
                        <wps:spPr bwMode="auto">
                          <a:xfrm>
                            <a:off x="5144" y="515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3" name="Line 5221"/>
                        <wps:cNvCnPr>
                          <a:cxnSpLocks noChangeShapeType="1"/>
                        </wps:cNvCnPr>
                        <wps:spPr bwMode="auto">
                          <a:xfrm>
                            <a:off x="5563" y="518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4" name="Line 5220"/>
                        <wps:cNvCnPr>
                          <a:cxnSpLocks noChangeShapeType="1"/>
                        </wps:cNvCnPr>
                        <wps:spPr bwMode="auto">
                          <a:xfrm>
                            <a:off x="5159" y="569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5" name="Line 5219"/>
                        <wps:cNvCnPr>
                          <a:cxnSpLocks noChangeShapeType="1"/>
                        </wps:cNvCnPr>
                        <wps:spPr bwMode="auto">
                          <a:xfrm>
                            <a:off x="5797" y="5165"/>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6" name="Line 5218"/>
                        <wps:cNvCnPr>
                          <a:cxnSpLocks noChangeShapeType="1"/>
                        </wps:cNvCnPr>
                        <wps:spPr bwMode="auto">
                          <a:xfrm>
                            <a:off x="5803" y="5164"/>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7" name="Line 5217"/>
                        <wps:cNvCnPr>
                          <a:cxnSpLocks noChangeShapeType="1"/>
                        </wps:cNvCnPr>
                        <wps:spPr bwMode="auto">
                          <a:xfrm>
                            <a:off x="6335" y="517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8" name="Line 5216"/>
                        <wps:cNvCnPr>
                          <a:cxnSpLocks noChangeShapeType="1"/>
                        </wps:cNvCnPr>
                        <wps:spPr bwMode="auto">
                          <a:xfrm>
                            <a:off x="6341" y="517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9" name="Line 5215"/>
                        <wps:cNvCnPr>
                          <a:cxnSpLocks noChangeShapeType="1"/>
                        </wps:cNvCnPr>
                        <wps:spPr bwMode="auto">
                          <a:xfrm>
                            <a:off x="6992" y="517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0" name="Line 5214"/>
                        <wps:cNvCnPr>
                          <a:cxnSpLocks noChangeShapeType="1"/>
                        </wps:cNvCnPr>
                        <wps:spPr bwMode="auto">
                          <a:xfrm>
                            <a:off x="6998" y="517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1" name="Line 5213"/>
                        <wps:cNvCnPr>
                          <a:cxnSpLocks noChangeShapeType="1"/>
                        </wps:cNvCnPr>
                        <wps:spPr bwMode="auto">
                          <a:xfrm>
                            <a:off x="7506" y="517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2" name="Line 5212"/>
                        <wps:cNvCnPr>
                          <a:cxnSpLocks noChangeShapeType="1"/>
                        </wps:cNvCnPr>
                        <wps:spPr bwMode="auto">
                          <a:xfrm>
                            <a:off x="7513" y="517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3" name="Line 5211"/>
                        <wps:cNvCnPr>
                          <a:cxnSpLocks noChangeShapeType="1"/>
                        </wps:cNvCnPr>
                        <wps:spPr bwMode="auto">
                          <a:xfrm>
                            <a:off x="5811" y="569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4" name="Line 5210"/>
                        <wps:cNvCnPr>
                          <a:cxnSpLocks noChangeShapeType="1"/>
                        </wps:cNvCnPr>
                        <wps:spPr bwMode="auto">
                          <a:xfrm>
                            <a:off x="5810" y="569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5" name="Line 5209"/>
                        <wps:cNvCnPr>
                          <a:cxnSpLocks noChangeShapeType="1"/>
                        </wps:cNvCnPr>
                        <wps:spPr bwMode="auto">
                          <a:xfrm>
                            <a:off x="7781" y="5165"/>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6" name="Line 5208"/>
                        <wps:cNvCnPr>
                          <a:cxnSpLocks noChangeShapeType="1"/>
                        </wps:cNvCnPr>
                        <wps:spPr bwMode="auto">
                          <a:xfrm>
                            <a:off x="7787" y="5164"/>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7" name="Line 5207"/>
                        <wps:cNvCnPr>
                          <a:cxnSpLocks noChangeShapeType="1"/>
                        </wps:cNvCnPr>
                        <wps:spPr bwMode="auto">
                          <a:xfrm>
                            <a:off x="11248" y="5179"/>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8" name="Line 5206"/>
                        <wps:cNvCnPr>
                          <a:cxnSpLocks noChangeShapeType="1"/>
                        </wps:cNvCnPr>
                        <wps:spPr bwMode="auto">
                          <a:xfrm>
                            <a:off x="11254" y="5178"/>
                            <a:ext cx="0" cy="4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9" name="Line 5205"/>
                        <wps:cNvCnPr>
                          <a:cxnSpLocks noChangeShapeType="1"/>
                        </wps:cNvCnPr>
                        <wps:spPr bwMode="auto">
                          <a:xfrm>
                            <a:off x="7796" y="569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0" name="Line 5204"/>
                        <wps:cNvCnPr>
                          <a:cxnSpLocks noChangeShapeType="1"/>
                        </wps:cNvCnPr>
                        <wps:spPr bwMode="auto">
                          <a:xfrm>
                            <a:off x="7795" y="569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1" name="Line 5203"/>
                        <wps:cNvCnPr>
                          <a:cxnSpLocks noChangeShapeType="1"/>
                        </wps:cNvCnPr>
                        <wps:spPr bwMode="auto">
                          <a:xfrm>
                            <a:off x="11475" y="5165"/>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2" name="Line 5202"/>
                        <wps:cNvCnPr>
                          <a:cxnSpLocks noChangeShapeType="1"/>
                        </wps:cNvCnPr>
                        <wps:spPr bwMode="auto">
                          <a:xfrm>
                            <a:off x="11482" y="5164"/>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3" name="Line 5201"/>
                        <wps:cNvCnPr>
                          <a:cxnSpLocks noChangeShapeType="1"/>
                        </wps:cNvCnPr>
                        <wps:spPr bwMode="auto">
                          <a:xfrm>
                            <a:off x="14798" y="5179"/>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4" name="Line 5200"/>
                        <wps:cNvCnPr>
                          <a:cxnSpLocks noChangeShapeType="1"/>
                        </wps:cNvCnPr>
                        <wps:spPr bwMode="auto">
                          <a:xfrm>
                            <a:off x="14804" y="5178"/>
                            <a:ext cx="0" cy="4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5" name="Line 5199"/>
                        <wps:cNvCnPr>
                          <a:cxnSpLocks noChangeShapeType="1"/>
                        </wps:cNvCnPr>
                        <wps:spPr bwMode="auto">
                          <a:xfrm>
                            <a:off x="5159" y="608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6" name="Line 5198"/>
                        <wps:cNvCnPr>
                          <a:cxnSpLocks noChangeShapeType="1"/>
                        </wps:cNvCnPr>
                        <wps:spPr bwMode="auto">
                          <a:xfrm>
                            <a:off x="7796" y="615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7" name="Line 5197"/>
                        <wps:cNvCnPr>
                          <a:cxnSpLocks noChangeShapeType="1"/>
                        </wps:cNvCnPr>
                        <wps:spPr bwMode="auto">
                          <a:xfrm>
                            <a:off x="7795" y="616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8" name="Line 5196"/>
                        <wps:cNvCnPr>
                          <a:cxnSpLocks noChangeShapeType="1"/>
                        </wps:cNvCnPr>
                        <wps:spPr bwMode="auto">
                          <a:xfrm>
                            <a:off x="5144" y="568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9" name="Line 5195"/>
                        <wps:cNvCnPr>
                          <a:cxnSpLocks noChangeShapeType="1"/>
                        </wps:cNvCnPr>
                        <wps:spPr bwMode="auto">
                          <a:xfrm>
                            <a:off x="5563" y="571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0" name="Line 5194"/>
                        <wps:cNvCnPr>
                          <a:cxnSpLocks noChangeShapeType="1"/>
                        </wps:cNvCnPr>
                        <wps:spPr bwMode="auto">
                          <a:xfrm>
                            <a:off x="5159" y="633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1" name="Line 5193"/>
                        <wps:cNvCnPr>
                          <a:cxnSpLocks noChangeShapeType="1"/>
                        </wps:cNvCnPr>
                        <wps:spPr bwMode="auto">
                          <a:xfrm>
                            <a:off x="5797" y="5693"/>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2" name="Line 5192"/>
                        <wps:cNvCnPr>
                          <a:cxnSpLocks noChangeShapeType="1"/>
                        </wps:cNvCnPr>
                        <wps:spPr bwMode="auto">
                          <a:xfrm>
                            <a:off x="5803" y="5692"/>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3" name="Line 5191"/>
                        <wps:cNvCnPr>
                          <a:cxnSpLocks noChangeShapeType="1"/>
                        </wps:cNvCnPr>
                        <wps:spPr bwMode="auto">
                          <a:xfrm>
                            <a:off x="6335" y="570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4" name="Line 5190"/>
                        <wps:cNvCnPr>
                          <a:cxnSpLocks noChangeShapeType="1"/>
                        </wps:cNvCnPr>
                        <wps:spPr bwMode="auto">
                          <a:xfrm>
                            <a:off x="6341" y="5706"/>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5" name="Line 5189"/>
                        <wps:cNvCnPr>
                          <a:cxnSpLocks noChangeShapeType="1"/>
                        </wps:cNvCnPr>
                        <wps:spPr bwMode="auto">
                          <a:xfrm>
                            <a:off x="6992" y="570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6" name="Line 5188"/>
                        <wps:cNvCnPr>
                          <a:cxnSpLocks noChangeShapeType="1"/>
                        </wps:cNvCnPr>
                        <wps:spPr bwMode="auto">
                          <a:xfrm>
                            <a:off x="6998" y="5706"/>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7" name="Line 5187"/>
                        <wps:cNvCnPr>
                          <a:cxnSpLocks noChangeShapeType="1"/>
                        </wps:cNvCnPr>
                        <wps:spPr bwMode="auto">
                          <a:xfrm>
                            <a:off x="7506" y="570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8" name="Line 5186"/>
                        <wps:cNvCnPr>
                          <a:cxnSpLocks noChangeShapeType="1"/>
                        </wps:cNvCnPr>
                        <wps:spPr bwMode="auto">
                          <a:xfrm>
                            <a:off x="7513" y="5706"/>
                            <a:ext cx="0" cy="3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9" name="Line 5185"/>
                        <wps:cNvCnPr>
                          <a:cxnSpLocks noChangeShapeType="1"/>
                        </wps:cNvCnPr>
                        <wps:spPr bwMode="auto">
                          <a:xfrm>
                            <a:off x="5811" y="633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0" name="Line 5184"/>
                        <wps:cNvCnPr>
                          <a:cxnSpLocks noChangeShapeType="1"/>
                        </wps:cNvCnPr>
                        <wps:spPr bwMode="auto">
                          <a:xfrm>
                            <a:off x="5810" y="633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1" name="Line 5183"/>
                        <wps:cNvCnPr>
                          <a:cxnSpLocks noChangeShapeType="1"/>
                        </wps:cNvCnPr>
                        <wps:spPr bwMode="auto">
                          <a:xfrm>
                            <a:off x="7781" y="5693"/>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2" name="Line 5182"/>
                        <wps:cNvCnPr>
                          <a:cxnSpLocks noChangeShapeType="1"/>
                        </wps:cNvCnPr>
                        <wps:spPr bwMode="auto">
                          <a:xfrm>
                            <a:off x="7787" y="5692"/>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3" name="Line 5181"/>
                        <wps:cNvCnPr>
                          <a:cxnSpLocks noChangeShapeType="1"/>
                        </wps:cNvCnPr>
                        <wps:spPr bwMode="auto">
                          <a:xfrm>
                            <a:off x="11248" y="5707"/>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4" name="Line 5180"/>
                        <wps:cNvCnPr>
                          <a:cxnSpLocks noChangeShapeType="1"/>
                        </wps:cNvCnPr>
                        <wps:spPr bwMode="auto">
                          <a:xfrm>
                            <a:off x="11254" y="5706"/>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5" name="Line 5179"/>
                        <wps:cNvCnPr>
                          <a:cxnSpLocks noChangeShapeType="1"/>
                        </wps:cNvCnPr>
                        <wps:spPr bwMode="auto">
                          <a:xfrm>
                            <a:off x="7796" y="633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6" name="Line 5178"/>
                        <wps:cNvCnPr>
                          <a:cxnSpLocks noChangeShapeType="1"/>
                        </wps:cNvCnPr>
                        <wps:spPr bwMode="auto">
                          <a:xfrm>
                            <a:off x="7795" y="633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7" name="Line 5177"/>
                        <wps:cNvCnPr>
                          <a:cxnSpLocks noChangeShapeType="1"/>
                        </wps:cNvCnPr>
                        <wps:spPr bwMode="auto">
                          <a:xfrm>
                            <a:off x="11475" y="5693"/>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8" name="Line 5176"/>
                        <wps:cNvCnPr>
                          <a:cxnSpLocks noChangeShapeType="1"/>
                        </wps:cNvCnPr>
                        <wps:spPr bwMode="auto">
                          <a:xfrm>
                            <a:off x="11482" y="5692"/>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9" name="Line 5175"/>
                        <wps:cNvCnPr>
                          <a:cxnSpLocks noChangeShapeType="1"/>
                        </wps:cNvCnPr>
                        <wps:spPr bwMode="auto">
                          <a:xfrm>
                            <a:off x="14798" y="5707"/>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0" name="Line 5174"/>
                        <wps:cNvCnPr>
                          <a:cxnSpLocks noChangeShapeType="1"/>
                        </wps:cNvCnPr>
                        <wps:spPr bwMode="auto">
                          <a:xfrm>
                            <a:off x="14804" y="5706"/>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1" name="Line 5173"/>
                        <wps:cNvCnPr>
                          <a:cxnSpLocks noChangeShapeType="1"/>
                        </wps:cNvCnPr>
                        <wps:spPr bwMode="auto">
                          <a:xfrm>
                            <a:off x="5159" y="6722"/>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2" name="Line 5172"/>
                        <wps:cNvCnPr>
                          <a:cxnSpLocks noChangeShapeType="1"/>
                        </wps:cNvCnPr>
                        <wps:spPr bwMode="auto">
                          <a:xfrm>
                            <a:off x="7796" y="677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3" name="Line 5171"/>
                        <wps:cNvCnPr>
                          <a:cxnSpLocks noChangeShapeType="1"/>
                        </wps:cNvCnPr>
                        <wps:spPr bwMode="auto">
                          <a:xfrm>
                            <a:off x="7795" y="677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4" name="Line 5170"/>
                        <wps:cNvCnPr>
                          <a:cxnSpLocks noChangeShapeType="1"/>
                        </wps:cNvCnPr>
                        <wps:spPr bwMode="auto">
                          <a:xfrm>
                            <a:off x="5144" y="632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5" name="Line 5169"/>
                        <wps:cNvCnPr>
                          <a:cxnSpLocks noChangeShapeType="1"/>
                        </wps:cNvCnPr>
                        <wps:spPr bwMode="auto">
                          <a:xfrm>
                            <a:off x="5563" y="635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6" name="Line 5168"/>
                        <wps:cNvCnPr>
                          <a:cxnSpLocks noChangeShapeType="1"/>
                        </wps:cNvCnPr>
                        <wps:spPr bwMode="auto">
                          <a:xfrm>
                            <a:off x="5159" y="687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7" name="Line 5167"/>
                        <wps:cNvCnPr>
                          <a:cxnSpLocks noChangeShapeType="1"/>
                        </wps:cNvCnPr>
                        <wps:spPr bwMode="auto">
                          <a:xfrm>
                            <a:off x="5797" y="633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8" name="Line 5166"/>
                        <wps:cNvCnPr>
                          <a:cxnSpLocks noChangeShapeType="1"/>
                        </wps:cNvCnPr>
                        <wps:spPr bwMode="auto">
                          <a:xfrm>
                            <a:off x="5803" y="6329"/>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9" name="Line 5165"/>
                        <wps:cNvCnPr>
                          <a:cxnSpLocks noChangeShapeType="1"/>
                        </wps:cNvCnPr>
                        <wps:spPr bwMode="auto">
                          <a:xfrm>
                            <a:off x="6335" y="634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0" name="Line 5164"/>
                        <wps:cNvCnPr>
                          <a:cxnSpLocks noChangeShapeType="1"/>
                        </wps:cNvCnPr>
                        <wps:spPr bwMode="auto">
                          <a:xfrm>
                            <a:off x="6341" y="634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1" name="Line 5163"/>
                        <wps:cNvCnPr>
                          <a:cxnSpLocks noChangeShapeType="1"/>
                        </wps:cNvCnPr>
                        <wps:spPr bwMode="auto">
                          <a:xfrm>
                            <a:off x="6992" y="634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2" name="Line 5162"/>
                        <wps:cNvCnPr>
                          <a:cxnSpLocks noChangeShapeType="1"/>
                        </wps:cNvCnPr>
                        <wps:spPr bwMode="auto">
                          <a:xfrm>
                            <a:off x="6998" y="634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3" name="Line 5161"/>
                        <wps:cNvCnPr>
                          <a:cxnSpLocks noChangeShapeType="1"/>
                        </wps:cNvCnPr>
                        <wps:spPr bwMode="auto">
                          <a:xfrm>
                            <a:off x="7506" y="634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4" name="Line 5160"/>
                        <wps:cNvCnPr>
                          <a:cxnSpLocks noChangeShapeType="1"/>
                        </wps:cNvCnPr>
                        <wps:spPr bwMode="auto">
                          <a:xfrm>
                            <a:off x="7513" y="6344"/>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5" name="Line 5159"/>
                        <wps:cNvCnPr>
                          <a:cxnSpLocks noChangeShapeType="1"/>
                        </wps:cNvCnPr>
                        <wps:spPr bwMode="auto">
                          <a:xfrm>
                            <a:off x="5811" y="686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6" name="Line 5158"/>
                        <wps:cNvCnPr>
                          <a:cxnSpLocks noChangeShapeType="1"/>
                        </wps:cNvCnPr>
                        <wps:spPr bwMode="auto">
                          <a:xfrm>
                            <a:off x="5810" y="687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7" name="Line 5157"/>
                        <wps:cNvCnPr>
                          <a:cxnSpLocks noChangeShapeType="1"/>
                        </wps:cNvCnPr>
                        <wps:spPr bwMode="auto">
                          <a:xfrm>
                            <a:off x="7781" y="6330"/>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8" name="Line 5156"/>
                        <wps:cNvCnPr>
                          <a:cxnSpLocks noChangeShapeType="1"/>
                        </wps:cNvCnPr>
                        <wps:spPr bwMode="auto">
                          <a:xfrm>
                            <a:off x="7787" y="6329"/>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9" name="Line 5155"/>
                        <wps:cNvCnPr>
                          <a:cxnSpLocks noChangeShapeType="1"/>
                        </wps:cNvCnPr>
                        <wps:spPr bwMode="auto">
                          <a:xfrm>
                            <a:off x="11248" y="6345"/>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0" name="Line 5154"/>
                        <wps:cNvCnPr>
                          <a:cxnSpLocks noChangeShapeType="1"/>
                        </wps:cNvCnPr>
                        <wps:spPr bwMode="auto">
                          <a:xfrm>
                            <a:off x="11254" y="6344"/>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1" name="Line 5153"/>
                        <wps:cNvCnPr>
                          <a:cxnSpLocks noChangeShapeType="1"/>
                        </wps:cNvCnPr>
                        <wps:spPr bwMode="auto">
                          <a:xfrm>
                            <a:off x="7796" y="686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2" name="Line 5152"/>
                        <wps:cNvCnPr>
                          <a:cxnSpLocks noChangeShapeType="1"/>
                        </wps:cNvCnPr>
                        <wps:spPr bwMode="auto">
                          <a:xfrm>
                            <a:off x="7795" y="687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3" name="Line 5151"/>
                        <wps:cNvCnPr>
                          <a:cxnSpLocks noChangeShapeType="1"/>
                        </wps:cNvCnPr>
                        <wps:spPr bwMode="auto">
                          <a:xfrm>
                            <a:off x="11475" y="6330"/>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4" name="Line 5150"/>
                        <wps:cNvCnPr>
                          <a:cxnSpLocks noChangeShapeType="1"/>
                        </wps:cNvCnPr>
                        <wps:spPr bwMode="auto">
                          <a:xfrm>
                            <a:off x="11482" y="6329"/>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5" name="Line 5149"/>
                        <wps:cNvCnPr>
                          <a:cxnSpLocks noChangeShapeType="1"/>
                        </wps:cNvCnPr>
                        <wps:spPr bwMode="auto">
                          <a:xfrm>
                            <a:off x="14798" y="6345"/>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6" name="Line 5148"/>
                        <wps:cNvCnPr>
                          <a:cxnSpLocks noChangeShapeType="1"/>
                        </wps:cNvCnPr>
                        <wps:spPr bwMode="auto">
                          <a:xfrm>
                            <a:off x="14804" y="6344"/>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7" name="Line 5147"/>
                        <wps:cNvCnPr>
                          <a:cxnSpLocks noChangeShapeType="1"/>
                        </wps:cNvCnPr>
                        <wps:spPr bwMode="auto">
                          <a:xfrm>
                            <a:off x="5159" y="7262"/>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8" name="Line 5146"/>
                        <wps:cNvCnPr>
                          <a:cxnSpLocks noChangeShapeType="1"/>
                        </wps:cNvCnPr>
                        <wps:spPr bwMode="auto">
                          <a:xfrm>
                            <a:off x="7796" y="73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9" name="Line 5145"/>
                        <wps:cNvCnPr>
                          <a:cxnSpLocks noChangeShapeType="1"/>
                        </wps:cNvCnPr>
                        <wps:spPr bwMode="auto">
                          <a:xfrm>
                            <a:off x="7795" y="733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0" name="Line 5144"/>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1" name="Line 5143"/>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2" name="Line 5142"/>
                        <wps:cNvCnPr>
                          <a:cxnSpLocks noChangeShapeType="1"/>
                        </wps:cNvCnPr>
                        <wps:spPr bwMode="auto">
                          <a:xfrm>
                            <a:off x="1465" y="1164"/>
                            <a:ext cx="0" cy="655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3" name="Line 5141"/>
                        <wps:cNvCnPr>
                          <a:cxnSpLocks noChangeShapeType="1"/>
                        </wps:cNvCnPr>
                        <wps:spPr bwMode="auto">
                          <a:xfrm>
                            <a:off x="15376" y="1164"/>
                            <a:ext cx="0" cy="655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4" name="Line 5140"/>
                        <wps:cNvCnPr>
                          <a:cxnSpLocks noChangeShapeType="1"/>
                        </wps:cNvCnPr>
                        <wps:spPr bwMode="auto">
                          <a:xfrm>
                            <a:off x="5797" y="686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5" name="Line 5139"/>
                        <wps:cNvCnPr>
                          <a:cxnSpLocks noChangeShapeType="1"/>
                        </wps:cNvCnPr>
                        <wps:spPr bwMode="auto">
                          <a:xfrm>
                            <a:off x="5803" y="686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6" name="Line 5138"/>
                        <wps:cNvCnPr>
                          <a:cxnSpLocks noChangeShapeType="1"/>
                        </wps:cNvCnPr>
                        <wps:spPr bwMode="auto">
                          <a:xfrm>
                            <a:off x="7506" y="688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7" name="Line 5137"/>
                        <wps:cNvCnPr>
                          <a:cxnSpLocks noChangeShapeType="1"/>
                        </wps:cNvCnPr>
                        <wps:spPr bwMode="auto">
                          <a:xfrm>
                            <a:off x="7513" y="688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8" name="Line 5136"/>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9" name="Line 5135"/>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0" name="Line 5134"/>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1" name="Line 5133"/>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2" name="Line 5132"/>
                        <wps:cNvCnPr>
                          <a:cxnSpLocks noChangeShapeType="1"/>
                        </wps:cNvCnPr>
                        <wps:spPr bwMode="auto">
                          <a:xfrm>
                            <a:off x="6335" y="688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3" name="Line 5131"/>
                        <wps:cNvCnPr>
                          <a:cxnSpLocks noChangeShapeType="1"/>
                        </wps:cNvCnPr>
                        <wps:spPr bwMode="auto">
                          <a:xfrm>
                            <a:off x="6341" y="688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4" name="Line 5130"/>
                        <wps:cNvCnPr>
                          <a:cxnSpLocks noChangeShapeType="1"/>
                        </wps:cNvCnPr>
                        <wps:spPr bwMode="auto">
                          <a:xfrm>
                            <a:off x="6992" y="6883"/>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5" name="Line 5129"/>
                        <wps:cNvCnPr>
                          <a:cxnSpLocks noChangeShapeType="1"/>
                        </wps:cNvCnPr>
                        <wps:spPr bwMode="auto">
                          <a:xfrm>
                            <a:off x="6998" y="688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6" name="Line 5128"/>
                        <wps:cNvCnPr>
                          <a:cxnSpLocks noChangeShapeType="1"/>
                        </wps:cNvCnPr>
                        <wps:spPr bwMode="auto">
                          <a:xfrm>
                            <a:off x="7781" y="686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7" name="Line 5127"/>
                        <wps:cNvCnPr>
                          <a:cxnSpLocks noChangeShapeType="1"/>
                        </wps:cNvCnPr>
                        <wps:spPr bwMode="auto">
                          <a:xfrm>
                            <a:off x="7787" y="6868"/>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8" name="Line 5126"/>
                        <wps:cNvCnPr>
                          <a:cxnSpLocks noChangeShapeType="1"/>
                        </wps:cNvCnPr>
                        <wps:spPr bwMode="auto">
                          <a:xfrm>
                            <a:off x="11248" y="6883"/>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9" name="Line 5125"/>
                        <wps:cNvCnPr>
                          <a:cxnSpLocks noChangeShapeType="1"/>
                        </wps:cNvCnPr>
                        <wps:spPr bwMode="auto">
                          <a:xfrm>
                            <a:off x="11254" y="6883"/>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0" name="Line 5124"/>
                        <wps:cNvCnPr>
                          <a:cxnSpLocks noChangeShapeType="1"/>
                        </wps:cNvCnPr>
                        <wps:spPr bwMode="auto">
                          <a:xfrm>
                            <a:off x="11475" y="686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1" name="Line 5123"/>
                        <wps:cNvCnPr>
                          <a:cxnSpLocks noChangeShapeType="1"/>
                        </wps:cNvCnPr>
                        <wps:spPr bwMode="auto">
                          <a:xfrm>
                            <a:off x="11482" y="6868"/>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2" name="Line 5122"/>
                        <wps:cNvCnPr>
                          <a:cxnSpLocks noChangeShapeType="1"/>
                        </wps:cNvCnPr>
                        <wps:spPr bwMode="auto">
                          <a:xfrm>
                            <a:off x="14798" y="6883"/>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3" name="Line 5121"/>
                        <wps:cNvCnPr>
                          <a:cxnSpLocks noChangeShapeType="1"/>
                        </wps:cNvCnPr>
                        <wps:spPr bwMode="auto">
                          <a:xfrm>
                            <a:off x="14804" y="6883"/>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4" name="Line 5120"/>
                        <wps:cNvCnPr>
                          <a:cxnSpLocks noChangeShapeType="1"/>
                        </wps:cNvCnPr>
                        <wps:spPr bwMode="auto">
                          <a:xfrm>
                            <a:off x="5144" y="686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5" name="Line 5119"/>
                        <wps:cNvCnPr>
                          <a:cxnSpLocks noChangeShapeType="1"/>
                        </wps:cNvCnPr>
                        <wps:spPr bwMode="auto">
                          <a:xfrm>
                            <a:off x="5563" y="689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6" name="Line 5118"/>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7" name="Line 5117"/>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8" name="Line 5116"/>
                        <wps:cNvCnPr>
                          <a:cxnSpLocks noChangeShapeType="1"/>
                        </wps:cNvCnPr>
                        <wps:spPr bwMode="auto">
                          <a:xfrm>
                            <a:off x="11490" y="28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9" name="Line 5115"/>
                        <wps:cNvCnPr>
                          <a:cxnSpLocks noChangeShapeType="1"/>
                        </wps:cNvCnPr>
                        <wps:spPr bwMode="auto">
                          <a:xfrm>
                            <a:off x="11489" y="283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0" name="Line 5114"/>
                        <wps:cNvCnPr>
                          <a:cxnSpLocks noChangeShapeType="1"/>
                        </wps:cNvCnPr>
                        <wps:spPr bwMode="auto">
                          <a:xfrm>
                            <a:off x="5811" y="321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1" name="Line 5113"/>
                        <wps:cNvCnPr>
                          <a:cxnSpLocks noChangeShapeType="1"/>
                        </wps:cNvCnPr>
                        <wps:spPr bwMode="auto">
                          <a:xfrm>
                            <a:off x="5810" y="322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2" name="Line 5112"/>
                        <wps:cNvCnPr>
                          <a:cxnSpLocks noChangeShapeType="1"/>
                        </wps:cNvCnPr>
                        <wps:spPr bwMode="auto">
                          <a:xfrm>
                            <a:off x="11490" y="329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3" name="Line 5111"/>
                        <wps:cNvCnPr>
                          <a:cxnSpLocks noChangeShapeType="1"/>
                        </wps:cNvCnPr>
                        <wps:spPr bwMode="auto">
                          <a:xfrm>
                            <a:off x="11489" y="330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4" name="Line 5110"/>
                        <wps:cNvCnPr>
                          <a:cxnSpLocks noChangeShapeType="1"/>
                        </wps:cNvCnPr>
                        <wps:spPr bwMode="auto">
                          <a:xfrm>
                            <a:off x="11490" y="342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5" name="Line 5109"/>
                        <wps:cNvCnPr>
                          <a:cxnSpLocks noChangeShapeType="1"/>
                        </wps:cNvCnPr>
                        <wps:spPr bwMode="auto">
                          <a:xfrm>
                            <a:off x="11489" y="343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6" name="Line 5108"/>
                        <wps:cNvCnPr>
                          <a:cxnSpLocks noChangeShapeType="1"/>
                        </wps:cNvCnPr>
                        <wps:spPr bwMode="auto">
                          <a:xfrm>
                            <a:off x="11490" y="391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7" name="Line 5107"/>
                        <wps:cNvCnPr>
                          <a:cxnSpLocks noChangeShapeType="1"/>
                        </wps:cNvCnPr>
                        <wps:spPr bwMode="auto">
                          <a:xfrm>
                            <a:off x="11489" y="391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8" name="Line 5106"/>
                        <wps:cNvCnPr>
                          <a:cxnSpLocks noChangeShapeType="1"/>
                        </wps:cNvCnPr>
                        <wps:spPr bwMode="auto">
                          <a:xfrm>
                            <a:off x="11490" y="398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9" name="Line 5105"/>
                        <wps:cNvCnPr>
                          <a:cxnSpLocks noChangeShapeType="1"/>
                        </wps:cNvCnPr>
                        <wps:spPr bwMode="auto">
                          <a:xfrm>
                            <a:off x="11489" y="399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0" name="Line 5104"/>
                        <wps:cNvCnPr>
                          <a:cxnSpLocks noChangeShapeType="1"/>
                        </wps:cNvCnPr>
                        <wps:spPr bwMode="auto">
                          <a:xfrm>
                            <a:off x="11490" y="454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1" name="Line 5103"/>
                        <wps:cNvCnPr>
                          <a:cxnSpLocks noChangeShapeType="1"/>
                        </wps:cNvCnPr>
                        <wps:spPr bwMode="auto">
                          <a:xfrm>
                            <a:off x="11489" y="455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2" name="Line 5102"/>
                        <wps:cNvCnPr>
                          <a:cxnSpLocks noChangeShapeType="1"/>
                        </wps:cNvCnPr>
                        <wps:spPr bwMode="auto">
                          <a:xfrm>
                            <a:off x="11490" y="463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3" name="Line 5101"/>
                        <wps:cNvCnPr>
                          <a:cxnSpLocks noChangeShapeType="1"/>
                        </wps:cNvCnPr>
                        <wps:spPr bwMode="auto">
                          <a:xfrm>
                            <a:off x="11489" y="464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4" name="Line 5100"/>
                        <wps:cNvCnPr>
                          <a:cxnSpLocks noChangeShapeType="1"/>
                        </wps:cNvCnPr>
                        <wps:spPr bwMode="auto">
                          <a:xfrm>
                            <a:off x="5811" y="502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5" name="Line 5099"/>
                        <wps:cNvCnPr>
                          <a:cxnSpLocks noChangeShapeType="1"/>
                        </wps:cNvCnPr>
                        <wps:spPr bwMode="auto">
                          <a:xfrm>
                            <a:off x="5810" y="502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6" name="Line 5098"/>
                        <wps:cNvCnPr>
                          <a:cxnSpLocks noChangeShapeType="1"/>
                        </wps:cNvCnPr>
                        <wps:spPr bwMode="auto">
                          <a:xfrm>
                            <a:off x="11490" y="507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7" name="Line 5097"/>
                        <wps:cNvCnPr>
                          <a:cxnSpLocks noChangeShapeType="1"/>
                        </wps:cNvCnPr>
                        <wps:spPr bwMode="auto">
                          <a:xfrm>
                            <a:off x="11489" y="508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8" name="Line 5096"/>
                        <wps:cNvCnPr>
                          <a:cxnSpLocks noChangeShapeType="1"/>
                        </wps:cNvCnPr>
                        <wps:spPr bwMode="auto">
                          <a:xfrm>
                            <a:off x="11490" y="516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9" name="Line 5095"/>
                        <wps:cNvCnPr>
                          <a:cxnSpLocks noChangeShapeType="1"/>
                        </wps:cNvCnPr>
                        <wps:spPr bwMode="auto">
                          <a:xfrm>
                            <a:off x="11489" y="517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0" name="Line 5094"/>
                        <wps:cNvCnPr>
                          <a:cxnSpLocks noChangeShapeType="1"/>
                        </wps:cNvCnPr>
                        <wps:spPr bwMode="auto">
                          <a:xfrm>
                            <a:off x="5811" y="555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1" name="Line 5093"/>
                        <wps:cNvCnPr>
                          <a:cxnSpLocks noChangeShapeType="1"/>
                        </wps:cNvCnPr>
                        <wps:spPr bwMode="auto">
                          <a:xfrm>
                            <a:off x="5810" y="555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2" name="Line 5092"/>
                        <wps:cNvCnPr>
                          <a:cxnSpLocks noChangeShapeType="1"/>
                        </wps:cNvCnPr>
                        <wps:spPr bwMode="auto">
                          <a:xfrm>
                            <a:off x="11490" y="560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3" name="Line 5091"/>
                        <wps:cNvCnPr>
                          <a:cxnSpLocks noChangeShapeType="1"/>
                        </wps:cNvCnPr>
                        <wps:spPr bwMode="auto">
                          <a:xfrm>
                            <a:off x="11489" y="561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4" name="Line 5090"/>
                        <wps:cNvCnPr>
                          <a:cxnSpLocks noChangeShapeType="1"/>
                        </wps:cNvCnPr>
                        <wps:spPr bwMode="auto">
                          <a:xfrm>
                            <a:off x="11490" y="569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5" name="Line 5089"/>
                        <wps:cNvCnPr>
                          <a:cxnSpLocks noChangeShapeType="1"/>
                        </wps:cNvCnPr>
                        <wps:spPr bwMode="auto">
                          <a:xfrm>
                            <a:off x="11489" y="569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6" name="Line 5088"/>
                        <wps:cNvCnPr>
                          <a:cxnSpLocks noChangeShapeType="1"/>
                        </wps:cNvCnPr>
                        <wps:spPr bwMode="auto">
                          <a:xfrm>
                            <a:off x="5811" y="607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7" name="Line 5087"/>
                        <wps:cNvCnPr>
                          <a:cxnSpLocks noChangeShapeType="1"/>
                        </wps:cNvCnPr>
                        <wps:spPr bwMode="auto">
                          <a:xfrm>
                            <a:off x="5810" y="608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8" name="Line 5086"/>
                        <wps:cNvCnPr>
                          <a:cxnSpLocks noChangeShapeType="1"/>
                        </wps:cNvCnPr>
                        <wps:spPr bwMode="auto">
                          <a:xfrm>
                            <a:off x="11490" y="615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9" name="Line 5085"/>
                        <wps:cNvCnPr>
                          <a:cxnSpLocks noChangeShapeType="1"/>
                        </wps:cNvCnPr>
                        <wps:spPr bwMode="auto">
                          <a:xfrm>
                            <a:off x="11489" y="616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0" name="Line 5084"/>
                        <wps:cNvCnPr>
                          <a:cxnSpLocks noChangeShapeType="1"/>
                        </wps:cNvCnPr>
                        <wps:spPr bwMode="auto">
                          <a:xfrm>
                            <a:off x="11490" y="633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1" name="Line 5083"/>
                        <wps:cNvCnPr>
                          <a:cxnSpLocks noChangeShapeType="1"/>
                        </wps:cNvCnPr>
                        <wps:spPr bwMode="auto">
                          <a:xfrm>
                            <a:off x="11489" y="633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2" name="Line 5082"/>
                        <wps:cNvCnPr>
                          <a:cxnSpLocks noChangeShapeType="1"/>
                        </wps:cNvCnPr>
                        <wps:spPr bwMode="auto">
                          <a:xfrm>
                            <a:off x="5811" y="671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3" name="Line 5081"/>
                        <wps:cNvCnPr>
                          <a:cxnSpLocks noChangeShapeType="1"/>
                        </wps:cNvCnPr>
                        <wps:spPr bwMode="auto">
                          <a:xfrm>
                            <a:off x="5810" y="672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4" name="Line 5080"/>
                        <wps:cNvCnPr>
                          <a:cxnSpLocks noChangeShapeType="1"/>
                        </wps:cNvCnPr>
                        <wps:spPr bwMode="auto">
                          <a:xfrm>
                            <a:off x="11490" y="677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5" name="Line 5079"/>
                        <wps:cNvCnPr>
                          <a:cxnSpLocks noChangeShapeType="1"/>
                        </wps:cNvCnPr>
                        <wps:spPr bwMode="auto">
                          <a:xfrm>
                            <a:off x="11489" y="677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6" name="Line 5078"/>
                        <wps:cNvCnPr>
                          <a:cxnSpLocks noChangeShapeType="1"/>
                        </wps:cNvCnPr>
                        <wps:spPr bwMode="auto">
                          <a:xfrm>
                            <a:off x="11490" y="686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7" name="Line 5077"/>
                        <wps:cNvCnPr>
                          <a:cxnSpLocks noChangeShapeType="1"/>
                        </wps:cNvCnPr>
                        <wps:spPr bwMode="auto">
                          <a:xfrm>
                            <a:off x="11489" y="687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8" name="Line 5076"/>
                        <wps:cNvCnPr>
                          <a:cxnSpLocks noChangeShapeType="1"/>
                        </wps:cNvCnPr>
                        <wps:spPr bwMode="auto">
                          <a:xfrm>
                            <a:off x="5811" y="725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9" name="Line 5075"/>
                        <wps:cNvCnPr>
                          <a:cxnSpLocks noChangeShapeType="1"/>
                        </wps:cNvCnPr>
                        <wps:spPr bwMode="auto">
                          <a:xfrm>
                            <a:off x="5810" y="726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0" name="Line 5074"/>
                        <wps:cNvCnPr>
                          <a:cxnSpLocks noChangeShapeType="1"/>
                        </wps:cNvCnPr>
                        <wps:spPr bwMode="auto">
                          <a:xfrm>
                            <a:off x="11490" y="73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1" name="Line 5073"/>
                        <wps:cNvCnPr>
                          <a:cxnSpLocks noChangeShapeType="1"/>
                        </wps:cNvCnPr>
                        <wps:spPr bwMode="auto">
                          <a:xfrm>
                            <a:off x="11489" y="733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2" name="Line 5072"/>
                        <wps:cNvCnPr>
                          <a:cxnSpLocks noChangeShapeType="1"/>
                        </wps:cNvCnPr>
                        <wps:spPr bwMode="auto">
                          <a:xfrm>
                            <a:off x="1472" y="7709"/>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3" name="Text Box 5071"/>
                        <wps:cNvSpPr txBox="1">
                          <a:spLocks noChangeArrowheads="1"/>
                        </wps:cNvSpPr>
                        <wps:spPr bwMode="auto">
                          <a:xfrm>
                            <a:off x="6939" y="1280"/>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5384" name="Text Box 5070"/>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5385" name="Text Box 5069"/>
                        <wps:cNvSpPr txBox="1">
                          <a:spLocks noChangeArrowheads="1"/>
                        </wps:cNvSpPr>
                        <wps:spPr bwMode="auto">
                          <a:xfrm>
                            <a:off x="1814" y="2643"/>
                            <a:ext cx="291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b/>
                                  <w:sz w:val="15"/>
                                </w:rPr>
                              </w:pPr>
                              <w:r>
                                <w:rPr>
                                  <w:b/>
                                  <w:sz w:val="15"/>
                                </w:rPr>
                                <w:t>2.5</w:t>
                              </w:r>
                              <w:r>
                                <w:rPr>
                                  <w:b/>
                                  <w:sz w:val="15"/>
                                </w:rPr>
                                <w:tab/>
                                <w:t>Car Parking / cycle parking</w:t>
                              </w:r>
                            </w:p>
                            <w:p w:rsidR="003070D8" w:rsidRDefault="003070D8">
                              <w:pPr>
                                <w:tabs>
                                  <w:tab w:val="left" w:pos="645"/>
                                </w:tabs>
                                <w:spacing w:before="33"/>
                                <w:rPr>
                                  <w:sz w:val="15"/>
                                </w:rPr>
                              </w:pPr>
                              <w:r>
                                <w:rPr>
                                  <w:sz w:val="15"/>
                                </w:rPr>
                                <w:t>2.5.1</w:t>
                              </w:r>
                              <w:r>
                                <w:rPr>
                                  <w:sz w:val="15"/>
                                </w:rPr>
                                <w:tab/>
                                <w:t>Is there onsite carparking for</w:t>
                              </w:r>
                              <w:r>
                                <w:rPr>
                                  <w:spacing w:val="10"/>
                                  <w:sz w:val="15"/>
                                </w:rPr>
                                <w:t xml:space="preserve"> </w:t>
                              </w:r>
                              <w:r>
                                <w:rPr>
                                  <w:sz w:val="15"/>
                                </w:rPr>
                                <w:t>staff</w:t>
                              </w:r>
                            </w:p>
                          </w:txbxContent>
                        </wps:txbx>
                        <wps:bodyPr rot="0" vert="horz" wrap="square" lIns="0" tIns="0" rIns="0" bIns="0" anchor="t" anchorCtr="0" upright="1">
                          <a:noAutofit/>
                        </wps:bodyPr>
                      </wps:wsp>
                      <wps:wsp>
                        <wps:cNvPr id="5386" name="Text Box 5068"/>
                        <wps:cNvSpPr txBox="1">
                          <a:spLocks noChangeArrowheads="1"/>
                        </wps:cNvSpPr>
                        <wps:spPr bwMode="auto">
                          <a:xfrm>
                            <a:off x="1814" y="3443"/>
                            <a:ext cx="3211"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21"/>
                                </w:numPr>
                                <w:tabs>
                                  <w:tab w:val="left" w:pos="645"/>
                                  <w:tab w:val="left" w:pos="646"/>
                                </w:tabs>
                                <w:spacing w:line="169" w:lineRule="exact"/>
                                <w:ind w:hanging="645"/>
                                <w:rPr>
                                  <w:sz w:val="15"/>
                                </w:rPr>
                              </w:pPr>
                              <w:r>
                                <w:rPr>
                                  <w:sz w:val="15"/>
                                </w:rPr>
                                <w:t>Is there onsite parking for</w:t>
                              </w:r>
                              <w:r>
                                <w:rPr>
                                  <w:spacing w:val="5"/>
                                  <w:sz w:val="15"/>
                                </w:rPr>
                                <w:t xml:space="preserve"> </w:t>
                              </w:r>
                              <w:r>
                                <w:rPr>
                                  <w:sz w:val="15"/>
                                </w:rPr>
                                <w:t>visitors</w:t>
                              </w:r>
                            </w:p>
                            <w:p w:rsidR="003070D8" w:rsidRDefault="003070D8">
                              <w:pPr>
                                <w:rPr>
                                  <w:rFonts w:ascii="Times New Roman"/>
                                  <w:sz w:val="16"/>
                                </w:rPr>
                              </w:pPr>
                            </w:p>
                            <w:p w:rsidR="003070D8" w:rsidRDefault="003070D8">
                              <w:pPr>
                                <w:spacing w:before="8"/>
                                <w:rPr>
                                  <w:rFonts w:ascii="Times New Roman"/>
                                  <w:sz w:val="17"/>
                                </w:rPr>
                              </w:pPr>
                            </w:p>
                            <w:p w:rsidR="003070D8" w:rsidRDefault="003070D8">
                              <w:pPr>
                                <w:numPr>
                                  <w:ilvl w:val="2"/>
                                  <w:numId w:val="21"/>
                                </w:numPr>
                                <w:tabs>
                                  <w:tab w:val="left" w:pos="645"/>
                                  <w:tab w:val="left" w:pos="646"/>
                                </w:tabs>
                                <w:spacing w:line="261" w:lineRule="auto"/>
                                <w:ind w:right="77" w:hanging="645"/>
                                <w:rPr>
                                  <w:sz w:val="15"/>
                                </w:rPr>
                              </w:pPr>
                              <w:r>
                                <w:rPr>
                                  <w:sz w:val="15"/>
                                </w:rPr>
                                <w:t xml:space="preserve">Can the carparking can be monitored from reception / admin </w:t>
                              </w:r>
                              <w:r>
                                <w:rPr>
                                  <w:spacing w:val="10"/>
                                  <w:sz w:val="15"/>
                                </w:rPr>
                                <w:t xml:space="preserve"> </w:t>
                              </w:r>
                              <w:r>
                                <w:rPr>
                                  <w:sz w:val="15"/>
                                </w:rPr>
                                <w:t>areas</w:t>
                              </w:r>
                            </w:p>
                            <w:p w:rsidR="003070D8" w:rsidRDefault="003070D8">
                              <w:pPr>
                                <w:spacing w:before="9"/>
                                <w:rPr>
                                  <w:rFonts w:ascii="Times New Roman"/>
                                  <w:sz w:val="23"/>
                                </w:rPr>
                              </w:pPr>
                            </w:p>
                            <w:p w:rsidR="003070D8" w:rsidRDefault="003070D8">
                              <w:pPr>
                                <w:numPr>
                                  <w:ilvl w:val="2"/>
                                  <w:numId w:val="21"/>
                                </w:numPr>
                                <w:tabs>
                                  <w:tab w:val="left" w:pos="645"/>
                                  <w:tab w:val="left" w:pos="646"/>
                                </w:tabs>
                                <w:spacing w:before="1"/>
                                <w:ind w:hanging="645"/>
                                <w:rPr>
                                  <w:sz w:val="15"/>
                                </w:rPr>
                              </w:pPr>
                              <w:r>
                                <w:rPr>
                                  <w:sz w:val="15"/>
                                </w:rPr>
                                <w:t>Is the carparking obscured by</w:t>
                              </w:r>
                              <w:r>
                                <w:rPr>
                                  <w:spacing w:val="1"/>
                                  <w:sz w:val="15"/>
                                </w:rPr>
                                <w:t xml:space="preserve"> </w:t>
                              </w:r>
                              <w:r>
                                <w:rPr>
                                  <w:sz w:val="15"/>
                                </w:rPr>
                                <w:t>planting</w:t>
                              </w:r>
                            </w:p>
                            <w:p w:rsidR="003070D8" w:rsidRDefault="003070D8">
                              <w:pPr>
                                <w:spacing w:before="15"/>
                                <w:ind w:left="645"/>
                                <w:rPr>
                                  <w:sz w:val="15"/>
                                </w:rPr>
                              </w:pPr>
                              <w:r>
                                <w:rPr>
                                  <w:sz w:val="15"/>
                                </w:rPr>
                                <w:t>/ trees</w:t>
                              </w:r>
                            </w:p>
                            <w:p w:rsidR="003070D8" w:rsidRDefault="003070D8">
                              <w:pPr>
                                <w:spacing w:before="6"/>
                                <w:rPr>
                                  <w:rFonts w:ascii="Times New Roman"/>
                                  <w:sz w:val="14"/>
                                </w:rPr>
                              </w:pPr>
                            </w:p>
                            <w:p w:rsidR="003070D8" w:rsidRDefault="003070D8">
                              <w:pPr>
                                <w:numPr>
                                  <w:ilvl w:val="2"/>
                                  <w:numId w:val="21"/>
                                </w:numPr>
                                <w:tabs>
                                  <w:tab w:val="left" w:pos="645"/>
                                  <w:tab w:val="left" w:pos="646"/>
                                </w:tabs>
                                <w:spacing w:before="1" w:line="261" w:lineRule="auto"/>
                                <w:ind w:right="520" w:hanging="645"/>
                                <w:rPr>
                                  <w:sz w:val="15"/>
                                </w:rPr>
                              </w:pPr>
                              <w:r>
                                <w:rPr>
                                  <w:sz w:val="15"/>
                                </w:rPr>
                                <w:t>Is there covered / secure cycle storage</w:t>
                              </w:r>
                            </w:p>
                            <w:p w:rsidR="003070D8" w:rsidRDefault="003070D8">
                              <w:pPr>
                                <w:spacing w:before="3"/>
                                <w:rPr>
                                  <w:rFonts w:ascii="Times New Roman"/>
                                  <w:sz w:val="13"/>
                                </w:rPr>
                              </w:pPr>
                            </w:p>
                            <w:p w:rsidR="003070D8" w:rsidRDefault="003070D8">
                              <w:pPr>
                                <w:numPr>
                                  <w:ilvl w:val="2"/>
                                  <w:numId w:val="21"/>
                                </w:numPr>
                                <w:tabs>
                                  <w:tab w:val="left" w:pos="645"/>
                                  <w:tab w:val="left" w:pos="646"/>
                                </w:tabs>
                                <w:spacing w:before="1"/>
                                <w:ind w:hanging="645"/>
                                <w:rPr>
                                  <w:sz w:val="15"/>
                                </w:rPr>
                              </w:pPr>
                              <w:r>
                                <w:rPr>
                                  <w:sz w:val="15"/>
                                </w:rPr>
                                <w:t>Is there open secure cycle</w:t>
                              </w:r>
                              <w:r>
                                <w:rPr>
                                  <w:spacing w:val="2"/>
                                  <w:sz w:val="15"/>
                                </w:rPr>
                                <w:t xml:space="preserve"> </w:t>
                              </w:r>
                              <w:r>
                                <w:rPr>
                                  <w:sz w:val="15"/>
                                </w:rPr>
                                <w:t>storage</w:t>
                              </w:r>
                            </w:p>
                          </w:txbxContent>
                        </wps:txbx>
                        <wps:bodyPr rot="0" vert="horz" wrap="square" lIns="0" tIns="0" rIns="0" bIns="0" anchor="t" anchorCtr="0" upright="1">
                          <a:noAutofit/>
                        </wps:bodyPr>
                      </wps:wsp>
                      <wps:wsp>
                        <wps:cNvPr id="5387" name="Text Box 5067"/>
                        <wps:cNvSpPr txBox="1">
                          <a:spLocks noChangeArrowheads="1"/>
                        </wps:cNvSpPr>
                        <wps:spPr bwMode="auto">
                          <a:xfrm>
                            <a:off x="1814" y="6347"/>
                            <a:ext cx="281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20"/>
                                </w:numPr>
                                <w:tabs>
                                  <w:tab w:val="left" w:pos="645"/>
                                  <w:tab w:val="left" w:pos="646"/>
                                </w:tabs>
                                <w:spacing w:line="261" w:lineRule="auto"/>
                                <w:ind w:right="228" w:hanging="645"/>
                                <w:rPr>
                                  <w:sz w:val="15"/>
                                </w:rPr>
                              </w:pPr>
                              <w:r>
                                <w:rPr>
                                  <w:sz w:val="15"/>
                                </w:rPr>
                                <w:t>Can the cycle parking can be monitored from the</w:t>
                              </w:r>
                              <w:r>
                                <w:rPr>
                                  <w:spacing w:val="7"/>
                                  <w:sz w:val="15"/>
                                </w:rPr>
                                <w:t xml:space="preserve"> </w:t>
                              </w:r>
                              <w:r>
                                <w:rPr>
                                  <w:sz w:val="15"/>
                                </w:rPr>
                                <w:t>building</w:t>
                              </w:r>
                            </w:p>
                            <w:p w:rsidR="003070D8" w:rsidRDefault="003070D8">
                              <w:pPr>
                                <w:spacing w:before="6"/>
                                <w:rPr>
                                  <w:rFonts w:ascii="Times New Roman"/>
                                  <w:sz w:val="14"/>
                                </w:rPr>
                              </w:pPr>
                            </w:p>
                            <w:p w:rsidR="003070D8" w:rsidRDefault="003070D8">
                              <w:pPr>
                                <w:numPr>
                                  <w:ilvl w:val="2"/>
                                  <w:numId w:val="20"/>
                                </w:numPr>
                                <w:tabs>
                                  <w:tab w:val="left" w:pos="645"/>
                                  <w:tab w:val="left" w:pos="646"/>
                                </w:tabs>
                                <w:spacing w:line="261" w:lineRule="auto"/>
                                <w:ind w:right="18" w:hanging="645"/>
                                <w:rPr>
                                  <w:sz w:val="15"/>
                                </w:rPr>
                              </w:pPr>
                              <w:r>
                                <w:rPr>
                                  <w:sz w:val="15"/>
                                </w:rPr>
                                <w:t>Is the cycle parking obscured by planting /</w:t>
                              </w:r>
                              <w:r>
                                <w:rPr>
                                  <w:spacing w:val="-2"/>
                                  <w:sz w:val="15"/>
                                </w:rPr>
                                <w:t xml:space="preserve"> </w:t>
                              </w:r>
                              <w:r>
                                <w:rPr>
                                  <w:sz w:val="15"/>
                                </w:rPr>
                                <w:t>trees</w:t>
                              </w:r>
                            </w:p>
                          </w:txbxContent>
                        </wps:txbx>
                        <wps:bodyPr rot="0" vert="horz" wrap="square" lIns="0" tIns="0" rIns="0" bIns="0" anchor="t" anchorCtr="0" upright="1">
                          <a:noAutofit/>
                        </wps:bodyPr>
                      </wps:wsp>
                      <wps:wsp>
                        <wps:cNvPr id="5388" name="Text Box 5066"/>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5389" name="Text Box 5065"/>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4" o:spid="_x0000_s2085" style="position:absolute;margin-left:70.25pt;margin-top:57.1pt;width:701.6pt;height:329.25pt;z-index:-682840;mso-position-horizontal-relative:page;mso-position-vertical-relative:page" coordorigin="1405,1142" coordsize="1403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">
                <v:shape id="Freeform 5346" o:spid="_x0000_s2086"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wT8MA&#10;AADdAAAADwAAAGRycy9kb3ducmV2LnhtbERP3WrCMBS+H/gO4Qi7WxOLm1KNIuLY8GKo9QGOzbEt&#10;Nielydru7ZeLwS4/vv/1drSN6KnztWMNs0SBIC6cqbnUcM3fX5YgfEA22DgmDT/kYbuZPK0xM27g&#10;M/WXUIoYwj5DDVUIbSalLyqy6BPXEkfu7jqLIcKulKbDIYbbRqZKvUmLNceGClvaV1Q8Lt9Ww8kf&#10;53zPb8e9TRfFPP04uC911fp5Ou5WIAKN4V/85/40Gl5nKs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wT8MAAADdAAAADwAAAAAAAAAAAAAAAACYAgAAZHJzL2Rv&#10;d25yZXYueG1sUEsFBgAAAAAEAAQA9QAAAIgDAAAAAA==&#10;" path="m13942,l,,,628r,1l,936r,1l,1125r3576,l3576,937r779,l4355,629r1708,l6063,937r7879,l13942,629r,-1l13942,e" fillcolor="#ff9" stroked="f">
                  <v:path arrowok="t" o:connecttype="custom" o:connectlocs="13942,1142;0,1142;0,1770;0,1771;0,2078;0,2079;0,2267;3576,2267;3576,2079;4355,2079;4355,1771;6063,1771;6063,2079;13942,2079;13942,1771;13942,1770;13942,1142" o:connectangles="0,0,0,0,0,0,0,0,0,0,0,0,0,0,0,0,0"/>
                </v:shape>
                <v:rect id="Rectangle 5345" o:spid="_x0000_s2087"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21sUA&#10;AADdAAAADwAAAGRycy9kb3ducmV2LnhtbESPT2sCMRTE7wW/Q3hCbzVZYUtdjdI/tHhUK+rxsXlu&#10;1m5e1k2q22/fCIUeh5n5DTNb9K4RF+pC7VlDNlIgiEtvaq40bD/fH55AhIhssPFMGn4owGI+uJth&#10;YfyV13TZxEokCIcCNdgY20LKUFpyGEa+JU7e0XcOY5JdJU2H1wR3jRwr9Sgd1pwWLLb0aqn82nw7&#10;DYfVfvdi3Yr6PA8f56V785k6aX0/7J+nICL18T/8114aDXmmJnB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3bWxQAAAN0AAAAPAAAAAAAAAAAAAAAAAJgCAABkcnMv&#10;ZG93bnJldi54bWxQSwUGAAAAAAQABAD1AAAAigMAAAAA&#10;" fillcolor="yellow" stroked="f"/>
                <v:shape id="Freeform 5344" o:spid="_x0000_s2088" style="position:absolute;left:1450;top:2077;width:13942;height:1150;visibility:visible;mso-wrap-style:square;v-text-anchor:top" coordsize="1394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8SMUA&#10;AADdAAAADwAAAGRycy9kb3ducmV2LnhtbESPwWrCQBCG7wXfYRnBW91EsEjqKiKIgtBS9eJtyE6T&#10;tNnZsLvGtE/fORQ8Dv/838y3XA+uVT2F2Hg2kE8zUMSltw1XBi7n3fMCVEzIFlvPZOCHIqxXo6cl&#10;Ftbf+YP6U6qUQDgWaKBOqSu0jmVNDuPUd8SSffrgMMkYKm0D3gXuWj3LshftsGG5UGNH25rK79PN&#10;CWW/j+1vOCZ/+LJ4nc/eqzfXGzMZD5tXUImG9Fj+bx+sgXmey/9iIya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nxIxQAAAN0AAAAPAAAAAAAAAAAAAAAAAJgCAABkcnMv&#10;ZG93bnJldi54bWxQSwUGAAAAAAQABAD1AAAAigMAAAAA&#10;" path="m13942,r-588,l13354,187r-3321,l10033,,9804,r,187l6339,187,6339,,6063,r,187l4353,187,4353,,4209,r,187l,187,,761r,1l,1149r3696,l3696,762r417,l4113,1149r242,l4355,762r1708,l6063,1149r276,l6339,762r3465,l9804,1149r229,l10033,762r3321,l13354,1149r588,l13942,762r,-1l13942,189r,-2l13942,e" fillcolor="#ff9" stroked="f">
                  <v:path arrowok="t" o:connecttype="custom" o:connectlocs="13942,2078;13354,2078;13354,2265;10033,2265;10033,2078;9804,2078;9804,2265;6339,2265;6339,2078;6063,2078;6063,2265;4353,2265;4353,2078;4209,2078;4209,2265;0,2265;0,2839;0,2840;0,3227;3696,3227;3696,2840;4113,2840;4113,3227;4355,3227;4355,2840;6063,2840;6063,3227;6339,3227;6339,2840;9804,2840;9804,3227;10033,3227;10033,2840;13354,2840;13354,3227;13942,3227;13942,2840;13942,2839;13942,2267;13942,2265;13942,2078" o:connectangles="0,0,0,0,0,0,0,0,0,0,0,0,0,0,0,0,0,0,0,0,0,0,0,0,0,0,0,0,0,0,0,0,0,0,0,0,0,0,0,0,0"/>
                </v:shape>
                <v:line id="Line 5343" o:spid="_x0000_s2089" style="position:absolute;visibility:visible;mso-wrap-style:square" from="1450,3263" to="7789,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hIMcAAADdAAAADwAAAGRycy9kb3ducmV2LnhtbESPQWvCQBSE70L/w/IKvUjdpKC0qauU&#10;gigKaqOHHh/Z1yR2923Irhr767uC4HGYmW+Y8bSzRpyo9bVjBekgAUFcOF1zqWC/mz2/gvABWaNx&#10;TAou5GE6eeiNMdPuzF90ykMpIoR9hgqqEJpMSl9UZNEPXEMcvR/XWgxRtqXULZ4j3Br5kiQjabHm&#10;uFBhQ58VFb/50SpYb8Nibt5Mt7XLAy83/b9vuzoo9fTYfbyDCNSFe/jWXmgFwzRN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qEgxwAAAN0AAAAPAAAAAAAA&#10;AAAAAAAAAKECAABkcnMvZG93bnJldi54bWxQSwUGAAAAAAQABAD5AAAAlQMAAAAA&#10;" strokecolor="#ff9" strokeweight="1.3486mm"/>
                <v:shape id="AutoShape 5342" o:spid="_x0000_s2090" style="position:absolute;left:11254;top:3224;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HsUA&#10;AADdAAAADwAAAGRycy9kb3ducmV2LnhtbESPQWsCMRSE74L/ITyhF6nZXVqRrVFEKHiQgrZ4ft08&#10;k6Wbl3WT1fXfNwWhx2FmvmGW68E14kpdqD0ryGcZCOLK65qNgq/P9+cFiBCRNTaeScGdAqxX49ES&#10;S+1vfKDrMRqRIBxKVGBjbEspQ2XJYZj5ljh5Z985jEl2RuoObwnuGllk2Vw6rDktWGxpa6n6OfZO&#10;QWHm39N+by5nZze1eWk/dvmpV+ppMmzeQEQa4n/40d5pBa95Xs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h4exQAAAN0AAAAPAAAAAAAAAAAAAAAAAJgCAABkcnMv&#10;ZG93bnJldi54bWxQSwUGAAAAAAQABAD1AAAAigMAAAAA&#10;" path="m229,l,,,76r229,l229,m4138,l3550,r,76l4138,76r,-76e" fillcolor="#ff9" stroked="f">
                  <v:path arrowok="t" o:connecttype="custom" o:connectlocs="229,3225;0,3225;0,3301;229,3301;229,3225;4138,3225;3550,3225;3550,3301;4138,3301;4138,3225" o:connectangles="0,0,0,0,0,0,0,0,0,0"/>
                </v:shape>
                <v:shape id="Freeform 5341" o:spid="_x0000_s2091" style="position:absolute;left:1450;top:3301;width:13942;height:618;visibility:visible;mso-wrap-style:square;v-text-anchor:top" coordsize="13942,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T88UA&#10;AADdAAAADwAAAGRycy9kb3ducmV2LnhtbESPwWrDMBBE74X8g9hAb43slpTgRgkhUGh7S5xLbou1&#10;sUytlSOptpqvrwqFHoeZecOst8n2YiQfOscKykUBgrhxuuNWwal+fViBCBFZY++YFHxTgO1mdrfG&#10;SruJDzQeYysyhEOFCkyMQyVlaAxZDAs3EGfv4rzFmKVvpfY4Zbjt5WNRPEuLHecFgwPtDTWfxy+r&#10;wKf+I7npcn0/j/u6NofbzSxrpe7nafcCIlKK/+G/9ptWsCzLJ/h9k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hPzxQAAAN0AAAAPAAAAAAAAAAAAAAAAAJgCAABkcnMv&#10;ZG93bnJldi54bWxQSwUGAAAAAAQABAD1AAAAigMAAAAA&#10;" path="m13942,l6063,r,133l6063,517r-1708,l4355,133r1708,l6063,,4113,r,133l4113,517r-417,l3696,133r417,l4113,,,,,131r,2l,517r,2l,617r6339,l6339,519r,-2l6339,133r3465,l9804,517r,2l9804,617r229,l10033,519r,-2l10033,133r3321,l13354,517r,2l13354,617r588,l13942,519r,-2l13942,133r,-2l13942,e" fillcolor="#ff9" stroked="f">
                  <v:path arrowok="t" o:connecttype="custom" o:connectlocs="13942,3301;6063,3301;6063,3434;6063,3818;4355,3818;4355,3434;6063,3434;6063,3301;4113,3301;4113,3434;4113,3818;3696,3818;3696,3434;4113,3434;4113,3301;0,3301;0,3432;0,3434;0,3818;0,3820;0,3918;6339,3918;6339,3820;6339,3818;6339,3434;9804,3434;9804,3818;9804,3820;9804,3918;10033,3918;10033,3820;10033,3818;10033,3434;13354,3434;13354,3818;13354,3820;13354,3918;13942,3918;13942,3820;13942,3818;13942,3434;13942,3432;13942,3301" o:connectangles="0,0,0,0,0,0,0,0,0,0,0,0,0,0,0,0,0,0,0,0,0,0,0,0,0,0,0,0,0,0,0,0,0,0,0,0,0,0,0,0,0,0,0"/>
                </v:shape>
                <v:line id="Line 5340" o:spid="_x0000_s2092" style="position:absolute;visibility:visible;mso-wrap-style:square" from="1450,3956" to="1539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yIsYAAADdAAAADwAAAGRycy9kb3ducmV2LnhtbESP0WoCMRRE3wv9h3ALvtXsirZlaxQr&#10;KBb6oLYfcNncbtYmN0sS3fXvm0LBx2FmzjDz5eCsuFCIrWcF5bgAQVx73XKj4Otz8/gCIiZkjdYz&#10;KbhShOXi/m6OlfY9H+hyTI3IEI4VKjApdZWUsTbkMI59R5y9bx8cpixDI3XAPsOdlZOieJIOW84L&#10;BjtaG6p/jmenoAvXbXkKb+/7XZ/MYf9hV6dnq9ToYVi9gkg0pFv4v73TCmZlOYW/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N8iLGAAAA3QAAAA8AAAAAAAAA&#10;AAAAAAAAoQIAAGRycy9kb3ducmV2LnhtbFBLBQYAAAAABAAEAPkAAACUAwAAAAA=&#10;" strokecolor="#ff9" strokeweight="1.3807mm"/>
                <v:shape id="AutoShape 5339" o:spid="_x0000_s2093" style="position:absolute;left:1450;top:3993;width:13942;height:563;visibility:visible;mso-wrap-style:square;v-text-anchor:top" coordsize="1394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NEsYA&#10;AADdAAAADwAAAGRycy9kb3ducmV2LnhtbESPQWvCQBSE70L/w/IK3nQT0Viiq6hQ6qEXE6Een9nX&#10;bGj2bchuNf333ULB4zAz3zDr7WBbcaPeN44VpNMEBHHldMO1gnP5OnkB4QOyxtYxKfghD9vN02iN&#10;uXZ3PtGtCLWIEPY5KjAhdLmUvjJk0U9dRxy9T9dbDFH2tdQ93iPctnKWJJm02HBcMNjRwVD1VXxb&#10;BReTJdfj8j27dPvTblkc3sp5+aHU+HnYrUAEGsIj/N8+agWLNF3A3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NEsYAAADdAAAADwAAAAAAAAAAAAAAAACYAgAAZHJz&#10;L2Rvd25yZXYueG1sUEsFBgAAAAAEAAQA9QAAAIsDAAAAAA==&#10;" path="m6339,l6063,r,386l4355,386,4355,,4113,r,386l3696,386,3696,,,,,386r,2l,563r6339,l6339,388r,-2l6339,t3694,l9804,r,386l9804,388r,175l10033,563r,-175l10033,386r,-386m13942,r-588,l13354,386r,2l13354,563r588,l13942,388r,-2l13942,e" fillcolor="#ff9" stroked="f">
                  <v:path arrowok="t" o:connecttype="custom" o:connectlocs="6339,3993;6063,3993;6063,4379;4355,4379;4355,3993;4113,3993;4113,4379;3696,4379;3696,3993;0,3993;0,4379;0,4381;0,4556;6339,4556;6339,4381;6339,4379;6339,3993;10033,3993;9804,3993;9804,4379;9804,4381;9804,4556;10033,4556;10033,4381;10033,4379;10033,3993;13942,3993;13354,3993;13354,4379;13354,4381;13354,4556;13942,4556;13942,4381;13942,4379;13942,3993" o:connectangles="0,0,0,0,0,0,0,0,0,0,0,0,0,0,0,0,0,0,0,0,0,0,0,0,0,0,0,0,0,0,0,0,0,0,0"/>
                </v:shape>
                <v:line id="Line 5338" o:spid="_x0000_s2094" style="position:absolute;visibility:visible;mso-wrap-style:square" from="1450,4600" to="15392,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eO8YAAADdAAAADwAAAGRycy9kb3ducmV2LnhtbESPUWvCQBCE3wv9D8cWfKuXBGsleopU&#10;FKEUqfUHLLk1Ceb20tyq0V/fKxT6OMzMN8xs0btGXagLtWcD6TABRVx4W3Np4PC1fp6ACoJssfFM&#10;Bm4UYDF/fJhhbv2VP+myl1JFCIccDVQiba51KCpyGIa+JY7e0XcOJcqu1LbDa4S7RmdJMtYOa44L&#10;Fbb0VlFx2p+dgRXev91IXmV1yHa75ft983EOmTGDp345BSXUy3/4r721Bl7SdAy/b+IT0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3jvGAAAA3QAAAA8AAAAAAAAA&#10;AAAAAAAAoQIAAGRycy9kb3ducmV2LnhtbFBLBQYAAAAABAAEAPkAAACUAwAAAAA=&#10;" strokecolor="#ff9" strokeweight="1.57331mm"/>
                <v:shape id="AutoShape 5337" o:spid="_x0000_s2095" style="position:absolute;left:1450;top:4643;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cVMYA&#10;AADdAAAADwAAAGRycy9kb3ducmV2LnhtbESPQUsDMRSE7wX/Q3iCN5tNRS3bpkUKBcEibS30+rp5&#10;3V3cvIQkdld/vRGEHoeZ+YaZLwfbiQuF2DrWoMYFCOLKmZZrDYeP9f0UREzIBjvHpOGbIiwXN6M5&#10;lsb1vKPLPtUiQziWqKFJyZdSxqohi3HsPHH2zi5YTFmGWpqAfYbbTk6K4klabDkvNOhp1VD1uf+y&#10;Gt6H9vSw/Qnq6H3xJjeb7USqXuu72+FlBiLRkK7h//ar0fCo1DP8vc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NcVMYAAADdAAAADwAAAAAAAAAAAAAAAACYAgAAZHJz&#10;L2Rvd25yZXYueG1sUEsFBgAAAAAEAAQA9QAAAIsDAAAAAA==&#10;" path="m3696,l,,,388r3696,l3696,t659,l4113,r,388l4355,388,4355,m6339,l6063,r,388l6339,388,6339,t3694,l9804,r,388l10033,388r,-388m13942,r-588,l13354,388r588,l13942,e" fillcolor="#ff9" stroked="f">
                  <v:path arrowok="t" o:connecttype="custom" o:connectlocs="3696,4643;0,4643;0,5031;3696,5031;3696,4643;4355,4643;4113,4643;4113,5031;4355,5031;4355,4643;6339,4643;6063,4643;6063,5031;6339,5031;6339,4643;10033,4643;9804,4643;9804,5031;10033,5031;10033,4643;13942,4643;13354,4643;13354,5031;13942,5031;13942,4643" o:connectangles="0,0,0,0,0,0,0,0,0,0,0,0,0,0,0,0,0,0,0,0,0,0,0,0,0"/>
                </v:shape>
                <v:line id="Line 5336" o:spid="_x0000_s2096" style="position:absolute;visibility:visible;mso-wrap-style:square" from="1450,5056" to="7789,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27Vr0AAADdAAAADwAAAGRycy9kb3ducmV2LnhtbERPuwrCMBTdBf8hXMFN01qUUo0iQsFB&#10;Bx+D46W5tsXmpjRR69+bQXA8nPdq05tGvKhztWUF8TQCQVxYXXOp4HrJJykI55E1NpZJwYccbNbD&#10;wQozbd98otfZlyKEsMtQQeV9m0npiooMuqltiQN3t51BH2BXSt3hO4SbRs6iaCEN1hwaKmxpV1Hx&#10;OD+NgjxvduaAtyRJyD2MtOnHH1OlxqN+uwThqfd/8c+91wrmcRzmhjfhCc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tu1a9AAAA3QAAAA8AAAAAAAAAAAAAAAAAoQIA&#10;AGRycy9kb3ducmV2LnhtbFBLBQYAAAAABAAEAPkAAACLAwAAAAA=&#10;" strokecolor="#ff9" strokeweight=".96325mm"/>
                <v:shape id="AutoShape 5335" o:spid="_x0000_s2097" style="position:absolute;left:11254;top:5029;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z+sYA&#10;AADdAAAADwAAAGRycy9kb3ducmV2LnhtbESPQWvCQBSE7wX/w/IKvdVNBNsmuoqUlnpqrO3F2yP7&#10;zIbuvg3ZNcZ/3xWEHoeZ+YZZrkdnxUB9aD0ryKcZCOLa65YbBT/f748vIEJE1mg9k4ILBVivJndL&#10;LLU/8xcN+9iIBOFQogITY1dKGWpDDsPUd8TJO/reYUyyb6Tu8ZzgzspZlj1Jhy2nBYMdvRqqf/cn&#10;p+DDbt+KYObHy/D5bKvZoTrtikqph/txswARaYz/4Vt7qxXM87yA65v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Lz+sYAAADdAAAADwAAAAAAAAAAAAAAAACYAgAAZHJz&#10;L2Rvd25yZXYueG1sUEsFBgAAAAAEAAQA9QAAAIsDAAAAAA==&#10;" path="m229,l,,,55r229,l229,m4138,l3550,r,55l4138,55r,-55e" fillcolor="#ff9" stroked="f">
                  <v:path arrowok="t" o:connecttype="custom" o:connectlocs="229,5029;0,5029;0,5084;229,5084;229,5029;4138,5029;3550,5029;3550,5084;4138,5084;4138,5029" o:connectangles="0,0,0,0,0,0,0,0,0,0"/>
                </v:shape>
                <v:line id="Line 5334" o:spid="_x0000_s2098" style="position:absolute;visibility:visible;mso-wrap-style:square" from="1450,5128" to="15392,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pacIAAADdAAAADwAAAGRycy9kb3ducmV2LnhtbERPzWrCQBC+F3yHZQRvdWOoVaKriFIp&#10;lCJVH2DIjkkwOxuzo6Y+vXso9Pjx/c+XnavVjdpQeTYwGiagiHNvKy4MHA8fr1NQQZAt1p7JwC8F&#10;WC56L3PMrL/zD932UqgYwiFDA6VIk2kd8pIchqFviCN38q1DibAttG3xHsNdrdMkedcOK44NJTa0&#10;Lik/76/OwAYfF/cmE9kc091u9fXYfl9Dasyg361moIQ6+Rf/uT+tgfEojfvjm/gE9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cpacIAAADdAAAADwAAAAAAAAAAAAAA&#10;AAChAgAAZHJzL2Rvd25yZXYueG1sUEsFBgAAAAAEAAQA+QAAAJADAAAAAA==&#10;" strokecolor="#ff9" strokeweight="1.57331mm"/>
                <v:shape id="AutoShape 5333" o:spid="_x0000_s2099" style="position:absolute;left:1450;top:5171;width:13942;height:388;visibility:visible;mso-wrap-style:square;v-text-anchor:top" coordsize="1394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rBsYA&#10;AADdAAAADwAAAGRycy9kb3ducmV2LnhtbESPQUsDMRSE74L/ITyhN5vNFkW2TUsRBKFFahV6fd28&#10;7i7dvIQkdrf+eiMIHoeZ+YZZrEbbiwuF2DnWoKYFCOLamY4bDZ8fL/dPIGJCNtg7Jg1XirBa3t4s&#10;sDJu4He67FMjMoRjhRralHwlZaxbshinzhNn7+SCxZRlaKQJOGS47WVZFI/SYsd5oUVPzy3V5/2X&#10;1fA2dsfZ7juog/fFRm63u1KqQevJ3bieg0g0pv/wX/vVaHhQp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qrBsYAAADdAAAADwAAAAAAAAAAAAAAAACYAgAAZHJz&#10;L2Rvd25yZXYueG1sUEsFBgAAAAAEAAQA9QAAAIsDAAAAAA==&#10;" path="m3696,l,,,388r3696,l3696,t659,l4113,r,388l4355,388,4355,m6339,l6063,r,388l6339,388,6339,t3694,l9804,r,388l10033,388r,-388m13942,r-588,l13354,388r588,l13942,e" fillcolor="#ff9" stroked="f">
                  <v:path arrowok="t" o:connecttype="custom" o:connectlocs="3696,5171;0,5171;0,5559;3696,5559;3696,5171;4355,5171;4113,5171;4113,5559;4355,5559;4355,5171;6339,5171;6063,5171;6063,5559;6339,5559;6339,5171;10033,5171;9804,5171;9804,5559;10033,5559;10033,5171;13942,5171;13354,5171;13354,5559;13942,5559;13942,5171" o:connectangles="0,0,0,0,0,0,0,0,0,0,0,0,0,0,0,0,0,0,0,0,0,0,0,0,0"/>
                </v:shape>
                <v:line id="Line 5332" o:spid="_x0000_s2100" style="position:absolute;visibility:visible;mso-wrap-style:square" from="1450,5584" to="7789,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GAcQAAADdAAAADwAAAGRycy9kb3ducmV2LnhtbESPQWuDQBSE74X8h+UVeqtrlAaxbkIJ&#10;CDkkh5oeeny4ryq6b8XdJPrvu4FAjsPMfMMUu9kM4kqT6ywrWEcxCOLa6o4bBT/n8j0D4TyyxsEy&#10;KVjIwW67eikw1/bG33StfCMChF2OClrvx1xKV7dk0EV2JA7en50M+iCnRuoJbwFuBpnE8UYa7Dgs&#10;tDjSvqW6ry5GQVkOe3PE3zRNyfVG2mzxp0ypt9f56xOEp9k/w4/2QSv4WCcJ3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UYBxAAAAN0AAAAPAAAAAAAAAAAA&#10;AAAAAKECAABkcnMvZG93bnJldi54bWxQSwUGAAAAAAQABAD5AAAAkgMAAAAA&#10;" strokecolor="#ff9" strokeweight=".96325mm"/>
                <v:shape id="AutoShape 5331" o:spid="_x0000_s2101" style="position:absolute;left:11254;top:5557;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OrccA&#10;AADdAAAADwAAAGRycy9kb3ducmV2LnhtbESPQWsCMRSE7wX/Q3iCt5p1i7ZujVJKpZ661vbS22Pz&#10;3CxNXpZNXNd/3xQEj8PMfMOsNoOzoqcuNJ4VzKYZCOLK64ZrBd9f2/snECEia7SeScGFAmzWo7sV&#10;Ftqf+ZP6Q6xFgnAoUIGJsS2kDJUhh2HqW+LkHX3nMCbZ1VJ3eE5wZ2WeZQvpsOG0YLClV0PV7+Hk&#10;FLzb3dsymPnx0n882jL/KU/7ZanUZDy8PIOINMRb+NreaQXzWf4A/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WDq3HAAAA3QAAAA8AAAAAAAAAAAAAAAAAmAIAAGRy&#10;cy9kb3ducmV2LnhtbFBLBQYAAAAABAAEAPUAAACMAwAAAAA=&#10;" path="m229,l,,,55r229,l229,m4138,l3550,r,55l4138,55r,-55e" fillcolor="#ff9" stroked="f">
                  <v:path arrowok="t" o:connecttype="custom" o:connectlocs="229,5557;0,5557;0,5612;229,5612;229,5557;4138,5557;3550,5557;3550,5612;4138,5612;4138,5557" o:connectangles="0,0,0,0,0,0,0,0,0,0"/>
                </v:shape>
                <v:line id="Line 5330" o:spid="_x0000_s2102" style="position:absolute;visibility:visible;mso-wrap-style:square" from="1450,5656" to="15392,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vasYAAADdAAAADwAAAGRycy9kb3ducmV2LnhtbESP3WrCQBSE7wt9h+UUelc3BqsldRWp&#10;tBRExJ8HOGSPSTB7Ns0eNfXpXUHwcpiZb5jxtHO1OlEbKs8G+r0EFHHubcWFgd32++0DVBBki7Vn&#10;MvBPAaaT56cxZtafeU2njRQqQjhkaKAUaTKtQ16Sw9DzDXH09r51KFG2hbYtniPc1TpNkqF2WHFc&#10;KLGhr5Lyw+boDMzx8ucGMpL5Ll2tZovLz/IYUmNeX7rZJyihTh7he/vXGnjvpwO4vYlPQE+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ML2rGAAAA3QAAAA8AAAAAAAAA&#10;AAAAAAAAoQIAAGRycy9kb3ducmV2LnhtbFBLBQYAAAAABAAEAPkAAACUAwAAAAA=&#10;" strokecolor="#ff9" strokeweight="1.57331mm"/>
                <v:shape id="AutoShape 5329" o:spid="_x0000_s2103" style="position:absolute;left:1450;top:5699;width:13942;height:389;visibility:visible;mso-wrap-style:square;v-text-anchor:top" coordsize="1394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ntMgA&#10;AADdAAAADwAAAGRycy9kb3ducmV2LnhtbESPQWvCQBSE74X+h+UJvUjdREipMRtplaI9eFBLqbdH&#10;9pnEZt+G7Krx37tCocdhZr5hsllvGnGmztWWFcSjCARxYXXNpYKv3cfzKwjnkTU2lknBlRzM8seH&#10;DFNtL7yh89aXIkDYpaig8r5NpXRFRQbdyLbEwTvYzqAPsiul7vAS4KaR4yh6kQZrDgsVtjSvqPjd&#10;noyCT4fl93pzXbwf98c+Wf4MJ/FpqNTToH+bgvDU+//wX3ulFSTxOIH7m/AE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dOe0yAAAAN0AAAAPAAAAAAAAAAAAAAAAAJgCAABk&#10;cnMvZG93bnJldi54bWxQSwUGAAAAAAQABAD1AAAAjQMAAAAA&#10;" path="m3696,l,,,388r3696,l3696,t659,l4113,r,388l4355,388,4355,m6339,l6063,r,388l6339,388,6339,t3694,l9804,r,388l10033,388r,-388m13942,r-588,l13354,388r588,l13942,e" fillcolor="#ff9" stroked="f">
                  <v:path arrowok="t" o:connecttype="custom" o:connectlocs="3696,5699;0,5699;0,6087;3696,6087;3696,5699;4355,5699;4113,5699;4113,6087;4355,6087;4355,5699;6339,5699;6063,5699;6063,6087;6339,6087;6339,5699;10033,5699;9804,5699;9804,6087;10033,6087;10033,5699;13942,5699;13354,5699;13354,6087;13942,6087;13942,5699" o:connectangles="0,0,0,0,0,0,0,0,0,0,0,0,0,0,0,0,0,0,0,0,0,0,0,0,0"/>
                </v:shape>
                <v:line id="Line 5328" o:spid="_x0000_s2104" style="position:absolute;visibility:visible;mso-wrap-style:square" from="1450,6124" to="7789,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NaMcAAADdAAAADwAAAGRycy9kb3ducmV2LnhtbESPQWvCQBSE70L/w/IKXkQ3EZSYugki&#10;CB5EaGrp9ZF9TdJm34bsaqK/vlso9DjMzDfMNh9NK27Uu8aygngRgSAurW64UnB5O8wTEM4ja2wt&#10;k4I7Ocizp8kWU20HfqVb4SsRIOxSVFB736VSurImg25hO+LgfdreoA+yr6TucQhw08plFK2lwYbD&#10;Qo0d7Wsqv4urUXBtis2QXJL3w3mIT/bj6zw+7Eyp6fO4ewHhafT/4b/2UStYxcs1/L4JT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81oxwAAAN0AAAAPAAAAAAAA&#10;AAAAAAAAAKECAABkcnMvZG93bnJldi54bWxQSwUGAAAAAAQABAD5AAAAlQMAAAAA&#10;" strokecolor="#ff9" strokeweight="1.3475mm"/>
                <v:shape id="AutoShape 5327" o:spid="_x0000_s2105" style="position:absolute;left:11254;top:6085;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3O8YA&#10;AADdAAAADwAAAGRycy9kb3ducmV2LnhtbESPQWsCMRSE74X+h/AKXopmd2lVVqOIIHgohdri+bl5&#10;Jks3L9tNVtd/3xQKHoeZ+YZZrgfXiAt1ofasIJ9kIIgrr2s2Cr4+d+M5iBCRNTaeScGNAqxXjw9L&#10;LLW/8gddDtGIBOFQogIbY1tKGSpLDsPEt8TJO/vOYUyyM1J3eE1w18giy6bSYc1pwWJLW0vV96F3&#10;CgozPT33b+bn7OymNi/t+z4/9kqNnobNAkSkId7D/+29VvCaFz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13O8YAAADdAAAADwAAAAAAAAAAAAAAAACYAgAAZHJz&#10;L2Rvd25yZXYueG1sUEsFBgAAAAAEAAQA9QAAAIsDAAAAAA==&#10;" path="m229,l,,,77r229,l229,m4138,l3550,r,77l4138,77r,-77e" fillcolor="#ff9" stroked="f">
                  <v:path arrowok="t" o:connecttype="custom" o:connectlocs="229,6085;0,6085;0,6162;229,6162;229,6085;4138,6085;3550,6085;3550,6162;4138,6162;4138,6085" o:connectangles="0,0,0,0,0,0,0,0,0,0"/>
                </v:shape>
                <v:shape id="Freeform 5326" o:spid="_x0000_s2106" style="position:absolute;left:1450;top:6161;width:13942;height:563;visibility:visible;mso-wrap-style:square;v-text-anchor:top" coordsize="1394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0iMQA&#10;AADdAAAADwAAAGRycy9kb3ducmV2LnhtbERPy2rCQBTdC/2H4Ra6kTqJWpHUUVKhpTuN7cLlJXOb&#10;pM3cCZnJ6++dRcHl4bx3h9HUoqfWVZYVxIsIBHFudcWFgu+v9+ctCOeRNdaWScFEDg77h9kOE20H&#10;zqi/+EKEEHYJKii9bxIpXV6SQbewDXHgfmxr0AfYFlK3OIRwU8tlFG2kwYpDQ4kNHUvK/y6dUSA/&#10;jpt19+v76W2gU3qV5/kqOyv19DimryA8jf4u/nd/agUv8TLMDW/CE5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9IjEAAAA3QAAAA8AAAAAAAAAAAAAAAAAmAIAAGRycy9k&#10;b3ducmV2LnhtbFBLBQYAAAAABAAEAPUAAACJAwAAAAA=&#10;" path="m13942,l,,,174r,2l,562r3696,l3696,176r417,l4113,562r242,l4355,176r1708,l6063,562r276,l6339,176r3465,l9804,562r229,l10033,176r3321,l13354,562r588,l13942,176r,-2l13942,e" fillcolor="#ff9" stroked="f">
                  <v:path arrowok="t" o:connecttype="custom" o:connectlocs="13942,6162;0,6162;0,6336;0,6338;0,6724;3696,6724;3696,6338;4113,6338;4113,6724;4355,6724;4355,6338;6063,6338;6063,6724;6339,6724;6339,6338;9804,6338;9804,6724;10033,6724;10033,6338;13354,6338;13354,6724;13942,6724;13942,6338;13942,6336;13942,6162" o:connectangles="0,0,0,0,0,0,0,0,0,0,0,0,0,0,0,0,0,0,0,0,0,0,0,0,0"/>
                </v:shape>
                <v:line id="Line 5325" o:spid="_x0000_s2107" style="position:absolute;visibility:visible;mso-wrap-style:square" from="1450,6750" to="7789,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3UcMMAAADdAAAADwAAAGRycy9kb3ducmV2LnhtbESPS4vCQBCE74L/YegFbzp5oGSzjiJC&#10;wIMefBw8NpneJJjpCZlR4793hIU9FlX1FbVcD6YVD+pdY1lBPItAEJdWN1wpuJyLaQbCeWSNrWVS&#10;8CIH69V4tMRc2ycf6XHylQgQdjkqqL3vcildWZNBN7MdcfB+bW/QB9lXUvf4DHDTyiSKFtJgw2Gh&#10;xo62NZW3090oKIp2a/Z4TdOU3M1Im738IVNq8jVsfkB4Gvx/+K+90wrmcfINnzfhCc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N1HDDAAAA3QAAAA8AAAAAAAAAAAAA&#10;AAAAoQIAAGRycy9kb3ducmV2LnhtbFBLBQYAAAAABAAEAPkAAACRAwAAAAA=&#10;" strokecolor="#ff9" strokeweight=".96325mm"/>
                <v:shape id="AutoShape 5324" o:spid="_x0000_s2108" style="position:absolute;left:11254;top:6722;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GB8MA&#10;AADdAAAADwAAAGRycy9kb3ducmV2LnhtbERPu27CMBTdK/UfrFuJrTiAaCFgUFUVwdSUx8J2FV/i&#10;qPZ1FJsQ/r4eKjEenfdy3TsrOmpD7VnBaJiBIC69rrlScDpuXmcgQkTWaD2TgjsFWK+en5aYa3/j&#10;PXWHWIkUwiFHBSbGJpcylIYchqFviBN38a3DmGBbSd3iLYU7K8dZ9iYd1pwaDDb0aaj8PVydgq3d&#10;fc2DmV7u3fe7Lcbn4vozL5QavPQfCxCR+vgQ/7t3WsF0NEn70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GB8MAAADdAAAADwAAAAAAAAAAAAAAAACYAgAAZHJzL2Rv&#10;d25yZXYueG1sUEsFBgAAAAAEAAQA9QAAAIgDAAAAAA==&#10;" path="m229,l,,,55r229,l229,m4138,l3550,r,55l4138,55r,-55e" fillcolor="#ff9" stroked="f">
                  <v:path arrowok="t" o:connecttype="custom" o:connectlocs="229,6722;0,6722;0,6777;229,6777;229,6722;4138,6722;3550,6722;3550,6777;4138,6777;4138,6722" o:connectangles="0,0,0,0,0,0,0,0,0,0"/>
                </v:shape>
                <v:shape id="Freeform 5323" o:spid="_x0000_s2109" style="position:absolute;left:1450;top:6777;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1GMMA&#10;AADdAAAADwAAAGRycy9kb3ducmV2LnhtbESP3WqEMBSE7wt9h3AKvetGLVvEml2ksLBQKKj7AAdz&#10;VkVzIib+9O2bQqGXw8x8w+Tn3Yxipdn1lhXEhwgEcWN1z62CW315SUE4j6xxtEwKvsnB+fT4kGOm&#10;7cYlrZVvRYCwy1BB5/2USemajgy6g52Ig3e3s0Ef5NxKPeMW4GaUSRS9SYM9h4UOJ/roqBmqxSjQ&#10;abMUthz4U+M9OVblouv6S6nnp714B+Fp9//hv/ZVKzjGrzH8vglP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1GMMAAADdAAAADwAAAAAAAAAAAAAAAACYAgAAZHJzL2Rv&#10;d25yZXYueG1sUEsFBgAAAAAEAAQA9QAAAIgDAAAAAA==&#10;" path="m13942,l,,,98r,2l,486r3696,l3696,100r417,l4113,486r242,l4355,100r1708,l6063,486r276,l6339,100r3465,l9804,486r229,l10033,100r3321,l13354,486r588,l13942,100r,-2l13942,e" fillcolor="#ff9" stroked="f">
                  <v:path arrowok="t" o:connecttype="custom" o:connectlocs="13942,6777;0,6777;0,6875;0,6877;0,7263;3696,7263;3696,6877;4113,6877;4113,7263;4355,7263;4355,6877;6063,6877;6063,7263;6339,7263;6339,6877;9804,6877;9804,7263;10033,7263;10033,6877;13354,6877;13354,7263;13942,7263;13942,6877;13942,6875;13942,6777" o:connectangles="0,0,0,0,0,0,0,0,0,0,0,0,0,0,0,0,0,0,0,0,0,0,0,0,0"/>
                </v:shape>
                <v:line id="Line 5322" o:spid="_x0000_s2110" style="position:absolute;visibility:visible;mso-wrap-style:square" from="1450,7300" to="7789,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kasgAAADdAAAADwAAAGRycy9kb3ducmV2LnhtbESPT0vDQBTE74LfYXlCL9JukmIpsdsi&#10;LZXWi/QvHp/ZZxKbfRt21zb66V1B6HGYmd8wk1lnGnEm52vLCtJBAoK4sLrmUsF+t+yPQfiArLGx&#10;TAq+ycNsenszwVzbC2/ovA2liBD2OSqoQmhzKX1RkUE/sC1x9D6sMxiidKXUDi8RbhqZJclIGqw5&#10;LlTY0ryi4rT9MgqO6D7NaJ1mPwfz/HK6f39rF68rpXp33dMjiEBduIb/2yut4CEdZvD3Jj4BO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mkasgAAADdAAAADwAAAAAA&#10;AAAAAAAAAAChAgAAZHJzL2Rvd25yZXYueG1sUEsFBgAAAAAEAAQA+QAAAJYDAAAAAA==&#10;" strokecolor="#ff9" strokeweight="1.3486mm"/>
                <v:shape id="AutoShape 5321" o:spid="_x0000_s2111" style="position:absolute;left:11254;top:7261;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5cYA&#10;AADdAAAADwAAAGRycy9kb3ducmV2LnhtbESPQWsCMRSE7wX/Q3iCl1Kzq1XKahQRBA9SqJWeXzfP&#10;ZHHzsm6yuv77plDocZiZb5jlune1uFEbKs8K8nEGgrj0umKj4PS5e3kDESKyxtozKXhQgPVq8LTE&#10;Qvs7f9DtGI1IEA4FKrAxNoWUobTkMIx9Q5y8s28dxiRbI3WL9wR3tZxk2Vw6rDgtWGxoa6m8HDun&#10;YGLm38/dwVzPzm4q89q87/OvTqnRsN8sQETq43/4r73XCmb5dAq/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5cYAAADdAAAADwAAAAAAAAAAAAAAAACYAgAAZHJz&#10;L2Rvd25yZXYueG1sUEsFBgAAAAAEAAQA9QAAAIsDAAAAAA==&#10;" path="m229,l,,,76r229,l229,m4138,l3550,r,76l4138,76r,-76e" fillcolor="#ff9" stroked="f">
                  <v:path arrowok="t" o:connecttype="custom" o:connectlocs="229,7262;0,7262;0,7338;229,7338;229,7262;4138,7262;3550,7262;3550,7338;4138,7338;4138,7262" o:connectangles="0,0,0,0,0,0,0,0,0,0"/>
                </v:shape>
                <v:rect id="Rectangle 5320" o:spid="_x0000_s2112" style="position:absolute;left:1450;top:7338;width:139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XzcYA&#10;AADdAAAADwAAAGRycy9kb3ducmV2LnhtbESPW0sDMRSE3wX/QziCbzZpraVsm5bSoog+lN7eD8np&#10;7urmZN1kL/57Iwg+DjPzDbNcD64SHTWh9KxhPFIgiI23JecazqfnhzmIEJEtVp5JwzcFWK9ub5aY&#10;Wd/zgbpjzEWCcMhQQxFjnUkZTEEOw8jXxMm7+sZhTLLJpW2wT3BXyYlSM+mw5LRQYE3bgsznsXUa&#10;lHozL91Hb953l699O9m15XRotb6/GzYLEJGG+B/+a79aDU/jx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oXzcYAAADdAAAADwAAAAAAAAAAAAAAAACYAgAAZHJz&#10;L2Rvd25yZXYueG1sUEsFBgAAAAAEAAQA9QAAAIsDAAAAAA==&#10;" fillcolor="#ff9" stroked="f"/>
                <v:line id="Line 5319" o:spid="_x0000_s2113"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0s8gAAADdAAAADwAAAGRycy9kb3ducmV2LnhtbESPS2vDMBCE74X8B7GB3hLZLU5jN0oo&#10;hUIf5NA8SI6LtbXdWisjKY7776tAoMdhZr5hFqvBtKIn5xvLCtJpAoK4tLrhSsFu+zKZg/ABWWNr&#10;mRT8kofVcnSzwELbM39SvwmViBD2BSqoQ+gKKX1Zk0E/tR1x9L6sMxiidJXUDs8Rblp5lyQzabDh&#10;uFBjR881lT+bk1Hg98fu7Tvr3Xp26Nd5fnp4z9MPpW7Hw9MjiEBD+A9f269aQZbeZ3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g0s8gAAADdAAAADwAAAAAA&#10;AAAAAAAAAAChAgAAZHJzL2Rvd25yZXYueG1sUEsFBgAAAAAEAAQA+QAAAJYDAAAAAA==&#10;" strokeweight=".25686mm"/>
                <v:line id="Line 5318" o:spid="_x0000_s2114"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a8UAAADdAAAADwAAAGRycy9kb3ducmV2LnhtbESPQWsCMRSE70L/Q3gFb5qsosjWKKVQ&#10;0LIHqy30+EheN4ubl2UTdfvvm4LQ4zAz3zDr7eBbcaU+NoE1FFMFgtgE23Ct4eP0OlmBiAnZYhuY&#10;NPxQhO3mYbTG0oYbv9P1mGqRIRxL1OBS6kopo3HkMU5DR5y979B7TFn2tbQ93jLct3Km1FJ6bDgv&#10;OOzoxZE5Hy9egyq+Ps3qraq6/eW8WxxMpYKLWo8fh+cnEImG9B++t3dWw6KYL+H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4a8UAAADdAAAADwAAAAAAAAAA&#10;AAAAAAChAgAAZHJzL2Rvd25yZXYueG1sUEsFBgAAAAAEAAQA+QAAAJMDAAAAAA==&#10;" strokeweight=".03747mm"/>
                <v:line id="Line 5317" o:spid="_x0000_s2115" style="position:absolute;visibility:visible;mso-wrap-style:square" from="5032,2078" to="566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PX8gAAADdAAAADwAAAGRycy9kb3ducmV2LnhtbESPQWvCQBSE70L/w/IKvekmitpEVxFB&#10;aCsealvq8ZF9TVKzb8PuGtN/3y0IPQ4z8w2zXPemER05X1tWkI4SEMSF1TWXCt7fdsNHED4ga2ws&#10;k4If8rBe3Q2WmGt75VfqjqEUEcI+RwVVCG0upS8qMuhHtiWO3pd1BkOUrpTa4TXCTSPHSTKTBmuO&#10;CxW2tK2oOB8vRoH/OLXP39POHWaf3SHLLvOXLN0r9XDfbxYgAvXhP3xrP2kF03Qyh7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YPX8gAAADdAAAADwAAAAAA&#10;AAAAAAAAAAChAgAAZHJzL2Rvd25yZXYueG1sUEsFBgAAAAAEAAQA+QAAAJYDAAAAAA==&#10;" strokeweight=".25686mm"/>
                <v:line id="Line 5316" o:spid="_x0000_s2116"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JgsIAAADdAAAADwAAAGRycy9kb3ducmV2LnhtbERPTWsCMRC9C/0PYQq9abItFlmNIoWC&#10;lT202oLHIRk3i5vJsom6/ntzEHp8vO/FavCtuFAfm8AaiokCQWyCbbjW8Lv/HM9AxIRssQ1MGm4U&#10;YbV8Gi2wtOHKP3TZpVrkEI4lanApdaWU0TjyGCehI87cMfQeU4Z9LW2P1xzuW/mq1Lv02HBucNjR&#10;hyNz2p29BlUc/sxsW1Xd1/m0mX6bSgUXtX55HtZzEImG9C9+uDdWw7R4y3P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JgsIAAADdAAAADwAAAAAAAAAAAAAA&#10;AAChAgAAZHJzL2Rvd25yZXYueG1sUEsFBgAAAAAEAAQA+QAAAJADAAAAAA==&#10;" strokeweight=".03747mm"/>
                <v:line id="Line 5315" o:spid="_x0000_s2117"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tscAAADdAAAADwAAAGRycy9kb3ducmV2LnhtbESPQWvCQBSE70L/w/IK3nSTitqkrlIK&#10;hbbiQdvSHh/Z1ySafRt215j+e1cQPA4z8w2zWPWmER05X1tWkI4TEMSF1TWXCr4+X0ePIHxA1thY&#10;JgX/5GG1vBssMNf2xFvqdqEUEcI+RwVVCG0upS8qMujHtiWO3p91BkOUrpTa4SnCTSMfkmQmDdYc&#10;Fyps6aWi4rA7GgX++7d93087t5n9dJssO84/snSt1PC+f34CEagPt/C1/aYVTNNJBpc38QnI5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T62xwAAAN0AAAAPAAAAAAAA&#10;AAAAAAAAAKECAABkcnMvZG93bnJldi54bWxQSwUGAAAAAAQABAD5AAAAlQMAAAAA&#10;" strokeweight=".25686mm"/>
                <v:line id="Line 5314" o:spid="_x0000_s2118" style="position:absolute;visibility:visible;mso-wrap-style:square" from="5159,2839" to="5578,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Aw8QAAADdAAAADwAAAGRycy9kb3ducmV2LnhtbERPTWvCQBC9F/wPywje6kZtRaJriKIg&#10;lB5MK+1xyI5JSHY2ZNck/ffdQ6HHx/veJaNpRE+dqywrWMwjEMS51RUXCj4/zs8bEM4ja2wsk4If&#10;cpDsJ087jLUd+Ep95gsRQtjFqKD0vo2ldHlJBt3ctsSBu9vOoA+wK6TucAjhppHLKFpLgxWHhhJb&#10;OpaU19nDKDilfb3Mh/e3Pj3I4ynNVvL2/aXUbDqmWxCeRv8v/nNftILXxUvYH96E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oDDxAAAAN0AAAAPAAAAAAAAAAAA&#10;AAAAAKECAABkcnMvZG93bnJldi54bWxQSwUGAAAAAAQABAD5AAAAkgMAAAAA&#10;" strokeweight=".51372mm"/>
                <v:line id="Line 5313" o:spid="_x0000_s2119" style="position:absolute;visibility:visible;mso-wrap-style:square" from="5811,2832" to="7519,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ATYsUAAADdAAAADwAAAGRycy9kb3ducmV2LnhtbESPQWsCMRSE74X+h/CE3mqyUkVWo0hB&#10;sGUP1Vbw+Eiem8XNy7KJuv33TaHQ4zAz3zDL9eBbcaM+NoE1FGMFgtgE23Ct4etz+zwHEROyxTYw&#10;afimCOvV48MSSxvuvKfbIdUiQziWqMGl1JVSRuPIYxyHjjh759B7TFn2tbQ93jPct3Ki1Ex6bDgv&#10;OOzo1ZG5HK5egypORzN/r6ru7XrZTT9MpYKLWj+Nhs0CRKIh/Yf/2jurYVq8F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ATYsUAAADdAAAADwAAAAAAAAAA&#10;AAAAAAChAgAAZHJzL2Rvd25yZXYueG1sUEsFBgAAAAAEAAQA+QAAAJMDAAAAAA==&#10;" strokeweight=".03747mm"/>
                <v:line id="Line 5312" o:spid="_x0000_s2120" style="position:absolute;visibility:visible;mso-wrap-style:square" from="5810,2839" to="7520,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fusgAAADdAAAADwAAAGRycy9kb3ducmV2LnhtbESPT0vDQBTE74LfYXlCb3aT0tYm7SaI&#10;IPiHHqwt7fGRfSbR7Nuwu03jt3cFweMwM79hNuVoOjGQ861lBek0AUFcWd1yrWD//ni7AuEDssbO&#10;Min4Jg9lcX21wVzbC7/RsAu1iBD2OSpoQuhzKX3VkEE/tT1x9D6sMxiidLXUDi8Rbjo5S5KlNNhy&#10;XGiwp4eGqq/d2Sjwh1P//LkY3HZ5HLZZdr57ydJXpSY34/0aRKAx/If/2k9awSKdz+D3TXwCsv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WffusgAAADdAAAADwAAAAAA&#10;AAAAAAAAAAChAgAAZHJzL2Rvd25yZXYueG1sUEsFBgAAAAAEAAQA+QAAAJYDAAAAAA==&#10;" strokeweight=".25686mm"/>
                <v:line id="Line 5311" o:spid="_x0000_s2121" style="position:absolute;visibility:visible;mso-wrap-style:square" from="7796,2832" to="112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ojsYAAADdAAAADwAAAGRycy9kb3ducmV2LnhtbESPQWsCMRSE74X+h/AKvdVkbS2yGqUI&#10;BSt7qFbB4yN53SxuXpZN1PXfN4VCj8PMfMPMl4NvxYX62ATWUIwUCGITbMO1hv3X+9MUREzIFtvA&#10;pOFGEZaL+7s5ljZceUuXXapFhnAsUYNLqSuljMaRxzgKHXH2vkPvMWXZ19L2eM1w38qxUq/SY8N5&#10;wWFHK0fmtDt7Dao4Hsx0U1Xdx/m0nnyaSgUXtX58GN5mIBIN6T/8115bDZPi5Rl+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KI7GAAAA3QAAAA8AAAAAAAAA&#10;AAAAAAAAoQIAAGRycy9kb3ducmV2LnhtbFBLBQYAAAAABAAEAPkAAACUAwAAAAA=&#10;" strokeweight=".03747mm"/>
                <v:line id="Line 5310" o:spid="_x0000_s2122" style="position:absolute;visibility:visible;mso-wrap-style:square" from="7795,2839" to="1126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iVcgAAADdAAAADwAAAGRycy9kb3ducmV2LnhtbESPQWvCQBSE74L/YXmF3nSToraJrlIK&#10;Ba14qG2px0f2NYnNvg27a0z/vVsQPA4z8w2zWPWmER05X1tWkI4TEMSF1TWXCj4/XkdPIHxA1thY&#10;JgV/5GG1HA4WmGt75nfq9qEUEcI+RwVVCG0upS8qMujHtiWO3o91BkOUrpTa4TnCTSMfkmQmDdYc&#10;Fyps6aWi4nd/Mgr816HdHKed282+u12WnR7fsnSr1P1d/zwHEagPt/C1vdYKpulkAv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LiVcgAAADdAAAADwAAAAAA&#10;AAAAAAAAAAChAgAAZHJzL2Rvd25yZXYueG1sUEsFBgAAAAAEAAQA+QAAAJYDAAAAAA==&#10;" strokeweight=".25686mm"/>
                <v:line id="Line 5309" o:spid="_x0000_s2123" style="position:absolute;visibility:visible;mso-wrap-style:square" from="5159,3225" to="5578,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jW8YAAADdAAAADwAAAGRycy9kb3ducmV2LnhtbESPQWvCQBSE7wX/w/IEb3WjVinRVaIo&#10;CNKD0dIeH9lnEsy+Ddk1Sf+9Wyj0OMzMN8xq05tKtNS40rKCyTgCQZxZXXKu4Ho5vL6DcB5ZY2WZ&#10;FPyQg8168LLCWNuOz9SmPhcBwi5GBYX3dSylywoy6Ma2Jg7ezTYGfZBNLnWDXYCbSk6jaCENlhwW&#10;CqxpV1B2Tx9GwT5p79Os+zi1yVbu9kk6k5/fX0qNhn2yBOGp9//hv/ZRK5hP3ubw+yY8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ZI1vGAAAA3QAAAA8AAAAAAAAA&#10;AAAAAAAAoQIAAGRycy9kb3ducmV2LnhtbFBLBQYAAAAABAAEAPkAAACUAwAAAAA=&#10;" strokeweight=".51372mm"/>
                <v:line id="Line 5308" o:spid="_x0000_s2124" style="position:absolute;visibility:visible;mso-wrap-style:square" from="7796,3295" to="1126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LFsUAAADdAAAADwAAAGRycy9kb3ducmV2LnhtbESPQWsCMRSE70L/Q3gFb5qsqMjWKKVQ&#10;0LIHqy30+EheN4ubl2UTdfvvm4LQ4zAz3zDr7eBbcaU+NoE1FFMFgtgE23Ct4eP0OlmBiAnZYhuY&#10;NPxQhO3mYbTG0oYbv9P1mGqRIRxL1OBS6kopo3HkMU5DR5y979B7TFn2tbQ93jLct3Km1FJ6bDgv&#10;OOzoxZE5Hy9egyq+Ps3qraq6/eW8WxxMpYKLWo8fh+cnEImG9B++t3dWw6KYL+H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mLFsUAAADdAAAADwAAAAAAAAAA&#10;AAAAAAChAgAAZHJzL2Rvd25yZXYueG1sUEsFBgAAAAAEAAQA+QAAAJMDAAAAAA==&#10;" strokeweight=".03747mm"/>
                <v:line id="Line 5307" o:spid="_x0000_s2125" style="position:absolute;visibility:visible;mso-wrap-style:square" from="7795,3301" to="1126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8IsgAAADdAAAADwAAAGRycy9kb3ducmV2LnhtbESPT2vCQBTE70K/w/IKvekm4p8muooI&#10;QlvxUNtSj4/sa5KafRt215h++25B6HGYmd8wy3VvGtGR87VlBekoAUFcWF1zqeD9bTd8BOEDssbG&#10;Min4IQ/r1d1gibm2V36l7hhKESHsc1RQhdDmUvqiIoN+ZFvi6H1ZZzBE6UqpHV4j3DRynCQzabDm&#10;uFBhS9uKivPxYhT4j1P7/D3t3GH22R2y7DJ/ydK9Ug/3/WYBIlAf/sO39pNWME0nc/h7E5+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B8IsgAAADdAAAADwAAAAAA&#10;AAAAAAAAAAChAgAAZHJzL2Rvd25yZXYueG1sUEsFBgAAAAAEAAQA+QAAAJYDAAAAAA==&#10;" strokeweight=".25686mm"/>
                <v:line id="Line 5306" o:spid="_x0000_s2126" style="position:absolute;visibility:visible;mso-wrap-style:square" from="5144,2824" to="514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Bu8IAAADdAAAADwAAAGRycy9kb3ducmV2LnhtbERPy4rCMBTdC/MP4Qqzs6lSZahGKcKA&#10;sxp8LMbdtbk2xeamNLF2/t4sBJeH815tBtuInjpfO1YwTVIQxKXTNVcKTsfvyRcIH5A1No5JwT95&#10;2Kw/RivMtXvwnvpDqEQMYZ+jAhNCm0vpS0MWfeJa4shdXWcxRNhVUnf4iOG2kbM0XUiLNccGgy1t&#10;DZW3w90qKM5ZdaPZojA/l2v212fb/tfWSn2Oh2IJItAQ3uKXe6cVzKdZnBvfx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pBu8IAAADdAAAADwAAAAAAAAAAAAAA&#10;AAChAgAAZHJzL2Rvd25yZXYueG1sUEsFBgAAAAAEAAQA+QAAAJADAAAAAA==&#10;" strokeweight=".51325mm"/>
                <v:line id="Line 5305" o:spid="_x0000_s2127" style="position:absolute;visibility:visible;mso-wrap-style:square" from="5563,2853" to="556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kIMYAAADdAAAADwAAAGRycy9kb3ducmV2LnhtbESPT2vCQBTE7wW/w/IKvTUbJYqmrhIE&#10;wZ7EP4f29sw+s8Hs25BdY/rtu0Khx2FmfsMs14NtRE+drx0rGCcpCOLS6ZorBefT9n0OwgdkjY1j&#10;UvBDHtar0csSc+0efKD+GCoRIexzVGBCaHMpfWnIok9cSxy9q+sshii7SuoOHxFuGzlJ05m0WHNc&#10;MNjSxlB5O96tguI7q240mRXm83LNvvps0+9trdTb61B8gAg0hP/wX3unFUzH2QKe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25CDGAAAA3QAAAA8AAAAAAAAA&#10;AAAAAAAAoQIAAGRycy9kb3ducmV2LnhtbFBLBQYAAAAABAAEAPkAAACUAwAAAAA=&#10;" strokeweight=".51325mm"/>
                <v:line id="Line 5304" o:spid="_x0000_s2128" style="position:absolute;visibility:visible;mso-wrap-style:square" from="5159,3432" to="5578,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HsIAAADdAAAADwAAAGRycy9kb3ducmV2LnhtbERPTYvCMBC9C/sfwizsTVMVZekapYrC&#10;gniwq+hxaGbbYjMpTWzrvzcHwePjfS9WvalES40rLSsYjyIQxJnVJecKTn+74TcI55E1VpZJwYMc&#10;rJYfgwXG2nZ8pDb1uQgh7GJUUHhfx1K6rCCDbmRr4sD928agD7DJpW6wC+GmkpMomkuDJYeGAmva&#10;FJTd0rtRsE3a2yTrDvs2WcvNNkmn8ny9KPX12Sc/IDz1/i1+uX+1gtl4Fva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WHsIAAADdAAAADwAAAAAAAAAAAAAA&#10;AAChAgAAZHJzL2Rvd25yZXYueG1sUEsFBgAAAAAEAAQA+QAAAJADAAAAAA==&#10;" strokeweight=".51372mm"/>
                <v:line id="Line 5303" o:spid="_x0000_s2129" style="position:absolute;visibility:visible;mso-wrap-style:square" from="5797,2832" to="5797,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WcQAAADdAAAADwAAAGRycy9kb3ducmV2LnhtbESPQWvCQBSE74L/YXkFb7qJYCnRVUpE&#10;EHsyFbw+s69JaPZt3N1o/PfdguBxmJlvmNVmMK24kfONZQXpLAFBXFrdcKXg9L2bfoDwAVlja5kU&#10;PMjDZj0erTDT9s5HuhWhEhHCPkMFdQhdJqUvazLoZ7Yjjt6PdQZDlK6S2uE9wk0r50nyLg02HBdq&#10;7CivqfwteqOgP17256K/5u5x+iLO581h63OlJm/D5xJEoCG8ws/2XitYpIs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MtZxAAAAN0AAAAPAAAAAAAAAAAA&#10;AAAAAKECAABkcnMvZG93bnJldi54bWxQSwUGAAAAAAQABAD5AAAAkgMAAAAA&#10;" strokeweight=".03742mm"/>
                <v:line id="Line 5302" o:spid="_x0000_s2130" style="position:absolute;visibility:visible;mso-wrap-style:square" from="5803,2831" to="58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RAMUAAADdAAAADwAAAGRycy9kb3ducmV2LnhtbESPQWvCQBSE70L/w/KE3nSjYtHoKiJU&#10;WgqVqJDrc/eZBLNvQ3ar6b/vFgSPw8x8wyzXna3FjVpfOVYwGiYgiLUzFRcKTsf3wQyED8gGa8ek&#10;4Jc8rFcvvSWmxt05o9shFCJC2KeooAyhSaX0uiSLfuga4uhdXGsxRNkW0rR4j3Bby3GSvEmLFceF&#10;EhvalqSvhx+rYLLbZ/PtOTj9tc8/Sc/yYvOdK/Xa7zYLEIG68Aw/2h9GwXQ0HcP/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lRAMUAAADdAAAADwAAAAAAAAAA&#10;AAAAAAChAgAAZHJzL2Rvd25yZXYueG1sUEsFBgAAAAAEAAQA+QAAAJMDAAAAAA==&#10;" strokeweight=".25661mm"/>
                <v:line id="Line 5301" o:spid="_x0000_s2131" style="position:absolute;visibility:visible;mso-wrap-style:square" from="6335,2847" to="6335,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wtcQAAADdAAAADwAAAGRycy9kb3ducmV2LnhtbESPQWvCQBSE74L/YXmCN91osUh0lRIp&#10;iD0ZA72+Zp9JaPZt3N1o/PfdQqHHYWa+Ybb7wbTiTs43lhUs5gkI4tLqhisFxeV9tgbhA7LG1jIp&#10;eJKH/W482mKq7YPPdM9DJSKEfYoK6hC6VEpf1mTQz21HHL2rdQZDlK6S2uEjwk0rl0nyKg02HBdq&#10;7CirqfzOe6OgP38dP/P+lrln8UGcLZvTwWdKTSfD2wZEoCH8h//aR61gtVi9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vC1xAAAAN0AAAAPAAAAAAAAAAAA&#10;AAAAAKECAABkcnMvZG93bnJldi54bWxQSwUGAAAAAAQABAD5AAAAkgMAAAAA&#10;" strokeweight=".03742mm"/>
                <v:line id="Line 5300" o:spid="_x0000_s2132" style="position:absolute;visibility:visible;mso-wrap-style:square" from="6341,2846" to="634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s78cAAADdAAAADwAAAGRycy9kb3ducmV2LnhtbESP3WrCQBSE7wu+w3IE7+omtYrGrCJC&#10;S0uh4g/k9rh7TILZsyG71fTtu4VCL4eZ+YbJ171txI06XztWkI4TEMTamZpLBafjy+MchA/IBhvH&#10;pOCbPKxXg4ccM+PuvKfbIZQiQthnqKAKoc2k9Loii37sWuLoXVxnMUTZldJ0eI9w28inJJlJizXH&#10;hQpb2lakr4cvq2Dyutsvtufg9MeueCc9L8rNZ6HUaNhvliAC9eE//Nd+Mwqm6fQZ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GzvxwAAAN0AAAAPAAAAAAAA&#10;AAAAAAAAAKECAABkcnMvZG93bnJldi54bWxQSwUGAAAAAAQABAD5AAAAlQMAAAAA&#10;" strokeweight=".25661mm"/>
                <v:line id="Line 5299" o:spid="_x0000_s2133" style="position:absolute;visibility:visible;mso-wrap-style:square" from="6992,2847" to="699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WsQAAADdAAAADwAAAGRycy9kb3ducmV2LnhtbESPQWvCQBSE74L/YXkFb7pRSCnRVUpE&#10;EHsyFbw+s69JaPZt3N1o/PfdguBxmJlvmNVmMK24kfONZQXzWQKCuLS64UrB6Xs3/QDhA7LG1jIp&#10;eJCHzXo8WmGm7Z2PdCtCJSKEfYYK6hC6TEpf1mTQz2xHHL0f6wyGKF0ltcN7hJtWLpLkXRpsOC7U&#10;2FFeU/lb9EZBf7zsz0V/zd3j9EWcL5rD1udKTd6GzyWIQEN4hZ/tvVaQztM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1axAAAAN0AAAAPAAAAAAAAAAAA&#10;AAAAAKECAABkcnMvZG93bnJldi54bWxQSwUGAAAAAAQABAD5AAAAkgMAAAAA&#10;" strokeweight=".03742mm"/>
                <v:line id="Line 5298" o:spid="_x0000_s2134" style="position:absolute;visibility:visible;mso-wrap-style:square" from="6998,2846" to="6998,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XA8UAAADdAAAADwAAAGRycy9kb3ducmV2LnhtbESPQWsCMRSE70L/Q3gFb5q1otjVKCIo&#10;SkHRCnt9Js/dpZuXZRN1/feNUOhxmJlvmNmitZW4U+NLxwoG/QQEsXam5FzB+Xvdm4DwAdlg5ZgU&#10;PMnDYv7WmWFq3IOPdD+FXEQI+xQVFCHUqZReF2TR911NHL2rayyGKJtcmgYfEW4r+ZEkY2mx5LhQ&#10;YE2rgvTP6WYVDDeH4+fqEpz+OmQ70pMsX+4zpbrv7XIKIlAb/sN/7a1RMBqMxvB6E5+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JXA8UAAADdAAAADwAAAAAAAAAA&#10;AAAAAAChAgAAZHJzL2Rvd25yZXYueG1sUEsFBgAAAAAEAAQA+QAAAJMDAAAAAA==&#10;" strokeweight=".25661mm"/>
                <v:line id="Line 5297" o:spid="_x0000_s2135" style="position:absolute;visibility:visible;mso-wrap-style:square" from="7506,2847" to="750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2tsQAAADdAAAADwAAAGRycy9kb3ducmV2LnhtbESPQWvCQBSE7wX/w/IEb3WjYFuiq0hE&#10;EHsyFbw+s88kmH0bdzca/71bKPQ4zMw3zGLVm0bcyfnasoLJOAFBXFhdc6ng+LN9/wLhA7LGxjIp&#10;eJKH1XLwtsBU2wcf6J6HUkQI+xQVVCG0qZS+qMigH9uWOHoX6wyGKF0ptcNHhJtGTpPkQxqsOS5U&#10;2FJWUXHNO6OgO5x3p7y7Ze55/CbOpvV+4zOlRsN+PQcRqA//4b/2TiuYTWaf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fa2xAAAAN0AAAAPAAAAAAAAAAAA&#10;AAAAAKECAABkcnMvZG93bnJldi54bWxQSwUGAAAAAAQABAD5AAAAkgMAAAAA&#10;" strokeweight=".03742mm"/>
                <v:line id="Line 5296" o:spid="_x0000_s2136" style="position:absolute;visibility:visible;mso-wrap-style:square" from="7513,2846" to="751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kj8IAAADdAAAADwAAAGRycy9kb3ducmV2LnhtbERPTWsCMRC9F/wPYQQvolmliq5GEYul&#10;9KYteB0242ZxM1k2U1399c2h0OPjfa+3na/VjdpYBTYwGWegiItgKy4NfH8dRgtQUZAt1oHJwIMi&#10;bDe9lzXmNtz5SLeTlCqFcMzRgBNpcq1j4chjHIeGOHGX0HqUBNtS2xbvKdzXepplc+2x4tTgsKG9&#10;o+J6+vEG9OvndbiUs3Xv8yro+viU4ePNmEG/261ACXXyL/5zf1gDs8kszU1v0hP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bkj8IAAADdAAAADwAAAAAAAAAAAAAA&#10;AAChAgAAZHJzL2Rvd25yZXYueG1sUEsFBgAAAAAEAAQA+QAAAJADAAAAAA==&#10;" strokeweight=".25664mm"/>
                <v:line id="Line 5295" o:spid="_x0000_s2137" style="position:absolute;visibility:visible;mso-wrap-style:square" from="7781,2832" to="778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X8QAAADdAAAADwAAAGRycy9kb3ducmV2LnhtbESPQWvCQBSE7wX/w/IEb3WjYGmjq0hE&#10;EHsyFbw+s88kmH0bdzca/71bKPQ4zMw3zGLVm0bcyfnasoLJOAFBXFhdc6ng+LN9/wThA7LGxjIp&#10;eJKH1XLwtsBU2wcf6J6HUkQI+xQVVCG0qZS+qMigH9uWOHoX6wyGKF0ptcNHhJtGTpPkQxqsOS5U&#10;2FJWUXHNO6OgO5x3p7y7Ze55/CbOpvV+4zOlRsN+PQcRqA//4b/2TiuYTWZf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dfxAAAAN0AAAAPAAAAAAAAAAAA&#10;AAAAAKECAABkcnMvZG93bnJldi54bWxQSwUGAAAAAAQABAD5AAAAkgMAAAAA&#10;" strokeweight=".03742mm"/>
                <v:line id="Line 5294" o:spid="_x0000_s2138" style="position:absolute;visibility:visible;mso-wrap-style:square" from="7787,2831" to="7787,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c9r8AAADdAAAADwAAAGRycy9kb3ducmV2LnhtbERPy4rCMBTdC/5DuIIb0VQZi1SjiExR&#10;lz5wfWmuTbG5KU3G1r+fLAZmeTjvza63tXhT6yvHCuazBARx4XTFpYL7LZ+uQPiArLF2TAo+5GG3&#10;HQ42mGnX8YXe11CKGMI+QwUmhCaT0heGLPqZa4gj93StxRBhW0rdYhfDbS0XSZJKixXHBoMNHQwV&#10;r+uPVYDf56M3XYIT/fySKT3yEy9zpcajfr8GEagP/+I/90krWM7TuD++iU9Ab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oc9r8AAADdAAAADwAAAAAAAAAAAAAAAACh&#10;AgAAZHJzL2Rvd25yZXYueG1sUEsFBgAAAAAEAAQA+QAAAI0DAAAAAA==&#10;" strokeweight=".26306mm"/>
                <v:line id="Line 5293" o:spid="_x0000_s2139" style="position:absolute;visibility:visible;mso-wrap-style:square" from="11248,2847" to="1124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B5MUAAADdAAAADwAAAGRycy9kb3ducmV2LnhtbESPQWvCQBSE7wX/w/KE3uomQqVEN0FS&#10;CtKeTAWvz+wzCWbfxt2Nxn/fLRR6HGbmG2ZTTKYXN3K+s6wgXSQgiGurO24UHL4/Xt5A+ICssbdM&#10;Ch7kochnTxvMtL3znm5VaESEsM9QQRvCkEnp65YM+oUdiKN3ts5giNI1Uju8R7jp5TJJVtJgx3Gh&#10;xYHKlupLNRoF4/60O1bjtXSPwxdxuew+332p1PN82q5BBJrCf/ivvdMKXtNV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B5MUAAADdAAAADwAAAAAAAAAA&#10;AAAAAAChAgAAZHJzL2Rvd25yZXYueG1sUEsFBgAAAAAEAAQA+QAAAJMDAAAAAA==&#10;" strokeweight=".03742mm"/>
                <v:line id="Line 5292" o:spid="_x0000_s2140" style="position:absolute;visibility:visible;mso-wrap-style:square" from="11254,2846" to="11254,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Z2MUAAADdAAAADwAAAGRycy9kb3ducmV2LnhtbESPQWvCQBSE74X+h+UVvIhulDZodJXS&#10;opTetAWvj+wzG8y+DdlXjf76bqHgcZiZb5jluveNOlMX68AGJuMMFHEZbM2Vge+vzWgGKgqyxSYw&#10;GbhShPXq8WGJhQ0X3tF5L5VKEI4FGnAibaF1LB15jOPQEifvGDqPkmRXadvhJcF9o6dZlmuPNacF&#10;hy29OSpP+x9vQD9/noZzOVi3zeugm91Nhtd3YwZP/esClFAv9/B/+8MaeJnkU/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IZ2MUAAADdAAAADwAAAAAAAAAA&#10;AAAAAAChAgAAZHJzL2Rvd25yZXYueG1sUEsFBgAAAAAEAAQA+QAAAJMDAAAAAA==&#10;" strokeweight=".25664mm"/>
                <v:line id="Line 5291" o:spid="_x0000_s2141" style="position:absolute;visibility:visible;mso-wrap-style:square" from="7796,3426" to="1126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07sUAAADdAAAADwAAAGRycy9kb3ducmV2LnhtbESPQWsCMRSE70L/Q3gFb5qsosjWKKVQ&#10;0LIHqy30+EheN4ubl2UTdfvvm4LQ4zAz3zDr7eBbcaU+NoE1FFMFgtgE23Ct4eP0OlmBiAnZYhuY&#10;NPxQhO3mYbTG0oYbv9P1mGqRIRxL1OBS6kopo3HkMU5DR5y979B7TFn2tbQ93jLct3Km1FJ6bDgv&#10;OOzoxZE5Hy9egyq+Ps3qraq6/eW8WxxMpYKLWo8fh+cnEImG9B++t3dWw6JYzuH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t07sUAAADdAAAADwAAAAAAAAAA&#10;AAAAAAChAgAAZHJzL2Rvd25yZXYueG1sUEsFBgAAAAAEAAQA+QAAAJMDAAAAAA==&#10;" strokeweight=".03747mm"/>
                <v:line id="Line 5290" o:spid="_x0000_s2142" style="position:absolute;visibility:visible;mso-wrap-style:square" from="7795,3432" to="1126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NcgAAADdAAAADwAAAGRycy9kb3ducmV2LnhtbESPS2vDMBCE74X8B7GB3hLZpXFjN0oo&#10;hUIf5NA8SI6LtbXdWisjKY7776tAoMdhZr5hFqvBtKIn5xvLCtJpAoK4tLrhSsFu+zKZg/ABWWNr&#10;mRT8kofVcnSzwELbM39SvwmViBD2BSqoQ+gKKX1Zk0E/tR1x9L6sMxiidJXUDs8Rblp5lySZNNhw&#10;XKixo+eayp/NySjw+2P39j3r3To79Os8Pz285+mHUrfj4ekRRKAh/Iev7VetYJZm93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e+NcgAAADdAAAADwAAAAAA&#10;AAAAAAAAAAChAgAAZHJzL2Rvd25yZXYueG1sUEsFBgAAAAAEAAQA+QAAAJYDAAAAAA==&#10;" strokeweight=".25686mm"/>
                <v:line id="Line 5289" o:spid="_x0000_s2143" style="position:absolute;visibility:visible;mso-wrap-style:square" from="11475,2832" to="11475,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H58MAAADdAAAADwAAAGRycy9kb3ducmV2LnhtbESPQYvCMBSE7wv+h/AEb2uqoCzVKFIR&#10;RE92hb2+bZ5tsXmpSar13xthYY/DzHzDLNe9acSdnK8tK5iMExDEhdU1lwrO37vPLxA+IGtsLJOC&#10;J3lYrwYfS0y1ffCJ7nkoRYSwT1FBFUKbSumLigz6sW2Jo3exzmCI0pVSO3xEuGnkNEnm0mDNcaHC&#10;lrKKimveGQXd6Xf/k3e3zD3PR+JsWh+2PlNqNOw3CxCB+vAf/mvvtYLZZD6D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zB+fDAAAA3QAAAA8AAAAAAAAAAAAA&#10;AAAAoQIAAGRycy9kb3ducmV2LnhtbFBLBQYAAAAABAAEAPkAAACRAwAAAAA=&#10;" strokeweight=".03742mm"/>
                <v:line id="Line 5288" o:spid="_x0000_s2144" style="position:absolute;visibility:visible;mso-wrap-style:square" from="11482,2831" to="11482,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f28UAAADdAAAADwAAAGRycy9kb3ducmV2LnhtbESPQWvCQBSE7wX/w/KEXqRulDbY6Cqi&#10;tEhvWqHXR/Y1G8y+Ddmnxv76rlDocZiZb5jFqveNulAX68AGJuMMFHEZbM2VgePn29MMVBRki01g&#10;MnCjCKvl4GGBhQ1X3tPlIJVKEI4FGnAibaF1LB15jOPQEifvO3QeJcmu0rbDa4L7Rk+zLNcea04L&#10;DlvaOCpPh7M3oJ8/TqNX+bLuPa+DbvY/MrptjXkc9us5KKFe/sN/7Z018DLJc7i/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kf28UAAADdAAAADwAAAAAAAAAA&#10;AAAAAAChAgAAZHJzL2Rvd25yZXYueG1sUEsFBgAAAAAEAAQA+QAAAJMDAAAAAA==&#10;" strokeweight=".25664mm"/>
                <v:line id="Line 5287" o:spid="_x0000_s2145" style="position:absolute;visibility:visible;mso-wrap-style:square" from="14798,2847" to="1479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8C8QAAADdAAAADwAAAGRycy9kb3ducmV2LnhtbESPQWvCQBSE74L/YXmCN90o1Ep0lRIp&#10;iD0ZA72+Zp9JaPZt3N1o/PfdQqHHYWa+Ybb7wbTiTs43lhUs5gkI4tLqhisFxeV9tgbhA7LG1jIp&#10;eJKH/W482mKq7YPPdM9DJSKEfYoK6hC6VEpf1mTQz21HHL2rdQZDlK6S2uEjwk0rl0mykgYbjgs1&#10;dpTVVH7nvVHQn7+On3l/y9yz+CDOls3p4DOlppPhbQMi0BD+w3/to1bwsli9wu+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TwLxAAAAN0AAAAPAAAAAAAAAAAA&#10;AAAAAKECAABkcnMvZG93bnJldi54bWxQSwUGAAAAAAQABAD5AAAAkgMAAAAA&#10;" strokeweight=".03742mm"/>
                <v:line id="Line 5286" o:spid="_x0000_s2146" style="position:absolute;visibility:visible;mso-wrap-style:square" from="14804,2846" to="14804,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2sV8MAAADdAAAADwAAAGRycy9kb3ducmV2LnhtbERPXWvCMBR9H/gfwhX2NlOVSVeNIoKy&#10;IUzqBn29JndtWXNTmqzt/r15GOzxcL43u9E2oqfO144VzGcJCGLtTM2lgs+P41MKwgdkg41jUvBL&#10;HnbbycMGM+MGzqm/hlLEEPYZKqhCaDMpva7Iop+5ljhyX66zGCLsSmk6HGK4beQiSVbSYs2xocKW&#10;DhXp7+uPVbA8XfKXwy04fb4Ub6TToty/F0o9Tsf9GkSgMfyL/9yvRsHzfBXnxjfxCc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rFfDAAAA3QAAAA8AAAAAAAAAAAAA&#10;AAAAoQIAAGRycy9kb3ducmV2LnhtbFBLBQYAAAAABAAEAPkAAACRAwAAAAA=&#10;" strokeweight=".25661mm"/>
                <v:line id="Line 5285" o:spid="_x0000_s2147" style="position:absolute;visibility:visible;mso-wrap-style:square" from="5159,3818" to="5578,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YAAADdAAAADwAAAGRycy9kb3ducmV2LnhtbESPQWvCQBSE7wX/w/IEb3WjUrHRVaIo&#10;CNKD0dIeH9lnEsy+Ddk1Sf+9Wyj0OMzMN8xq05tKtNS40rKCyTgCQZxZXXKu4Ho5vC5AOI+ssbJM&#10;Cn7IwWY9eFlhrG3HZ2pTn4sAYRejgsL7OpbSZQUZdGNbEwfvZhuDPsgml7rBLsBNJadRNJcGSw4L&#10;Bda0Kyi7pw+jYJ+092nWfZzaZCt3+ySdyc/vL6VGwz5ZgvDU+//wX/uoFbxN5u/w+yY8Ab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hdT7GAAAA3QAAAA8AAAAAAAAA&#10;AAAAAAAAoQIAAGRycy9kb3ducmV2LnhtbFBLBQYAAAAABAAEAPkAAACUAwAAAAA=&#10;" strokeweight=".51372mm"/>
                <v:line id="Line 5284" o:spid="_x0000_s2148" style="position:absolute;visibility:visible;mso-wrap-style:square" from="7796,3910" to="1126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8RMMAAADdAAAADwAAAGRycy9kb3ducmV2LnhtbERPz2vCMBS+C/sfwhvspkkHTumMIoOB&#10;Gz3MusGOj+TZFJuX0kSt/705DHb8+H6vNqPvxIWG2AbWUMwUCGITbMuNhu/D+3QJIiZki11g0nCj&#10;CJv1w2SFpQ1X3tOlTo3IIRxL1OBS6kspo3HkMc5CT5y5Yxg8pgyHRtoBrzncd/JZqRfpseXc4LCn&#10;N0fmVJ+9BlX8/pjlZ1X1H+fTbv5lKhVc1Prpcdy+gkg0pn/xn3tnNcyLRd6f3+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AfETDAAAA3QAAAA8AAAAAAAAAAAAA&#10;AAAAoQIAAGRycy9kb3ducmV2LnhtbFBLBQYAAAAABAAEAPkAAACRAwAAAAA=&#10;" strokeweight=".03747mm"/>
                <v:line id="Line 5283" o:spid="_x0000_s2149" style="position:absolute;visibility:visible;mso-wrap-style:square" from="7795,3917" to="11261,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LcMcAAADdAAAADwAAAGRycy9kb3ducmV2LnhtbESPQWvCQBSE74L/YXmCN92koDapq5SC&#10;oBUP2pb2+Mg+k9js27C7xvTfd4VCj8PMfMMs171pREfO15YVpNMEBHFhdc2lgve3zeQRhA/IGhvL&#10;pOCHPKxXw8ESc21vfKTuFEoRIexzVFCF0OZS+qIig35qW+Lona0zGKJ0pdQObxFuGvmQJHNpsOa4&#10;UGFLLxUV36erUeA/vtrdZda5w/yzO2TZdfGapXulxqP++QlEoD78h//aW61gli5S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2YtwxwAAAN0AAAAPAAAAAAAA&#10;AAAAAAAAAKECAABkcnMvZG93bnJldi54bWxQSwUGAAAAAAQABAD5AAAAlQMAAAAA&#10;" strokeweight=".25686mm"/>
                <v:line id="Line 5282" o:spid="_x0000_s2150" style="position:absolute;visibility:visible;mso-wrap-style:square" from="5144,3418" to="514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87MYAAADdAAAADwAAAGRycy9kb3ducmV2LnhtbESPT2vCQBTE70K/w/IK3nRjiFpSVwlC&#10;oZ7EP4f29pp9ZoPZtyG7jfHbu0Khx2FmfsOsNoNtRE+drx0rmE0TEMSl0zVXCs6nj8kbCB+QNTaO&#10;ScGdPGzWL6MV5trd+ED9MVQiQtjnqMCE0OZS+tKQRT91LXH0Lq6zGKLsKqk7vEW4bWSaJAtpsea4&#10;YLClraHyevy1CorvrLpSuijM7ueSffXZtt/bWqnx61C8gwg0hP/wX/tTK5jPlik838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vOzGAAAA3QAAAA8AAAAAAAAA&#10;AAAAAAAAoQIAAGRycy9kb3ducmV2LnhtbFBLBQYAAAAABAAEAPkAAACUAwAAAAA=&#10;" strokeweight=".51325mm"/>
                <v:line id="Line 5281" o:spid="_x0000_s2151" style="position:absolute;visibility:visible;mso-wrap-style:square" from="5563,3447" to="556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d8UAAADdAAAADwAAAGRycy9kb3ducmV2LnhtbESPQWvCQBSE70L/w/IK3nSjTbWkrhKE&#10;gp6k2kO9vWaf2WD2bchuY/z3riB4HGbmG2ax6m0tOmp95VjBZJyAIC6crrhU8HP4Gn2A8AFZY+2Y&#10;FFzJw2r5Mlhgpt2Fv6nbh1JECPsMFZgQmkxKXxiy6MeuIY7eybUWQ5RtKXWLlwi3tZwmyUxarDgu&#10;GGxobag47/+tgvyYlmeaznKz/Tulv1267na2Umr42uefIAL14Rl+tDdawftk/gb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Zd8UAAADdAAAADwAAAAAAAAAA&#10;AAAAAAChAgAAZHJzL2Rvd25yZXYueG1sUEsFBgAAAAAEAAQA+QAAAJMDAAAAAA==&#10;" strokeweight=".51325mm"/>
                <v:line id="Line 5280" o:spid="_x0000_s2152" style="position:absolute;visibility:visible;mso-wrap-style:square" from="5159,3993" to="5578,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lMfccAAADdAAAADwAAAGRycy9kb3ducmV2LnhtbESPT2vCQBTE7wW/w/IEb7rxX1tSV4mi&#10;UCgeTFv0+Mi+JsHs25Bdk/TbdwWhx2FmfsOsNr2pREuNKy0rmE4iEMSZ1SXnCr4+D+NXEM4ja6ws&#10;k4JfcrBZD55WGGvb8Yna1OciQNjFqKDwvo6ldFlBBt3E1sTB+7GNQR9kk0vdYBfgppKzKHqWBksO&#10;CwXWtCsou6Y3o2CftNdZ1h0/2mQrd/skncvvy1mp0bBP3kB46v1/+NF+1wqW05cF3N+EJ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Ux9xwAAAN0AAAAPAAAAAAAA&#10;AAAAAAAAAKECAABkcnMvZG93bnJldi54bWxQSwUGAAAAAAQABAD5AAAAlQMAAAAA&#10;" strokeweight=".51372mm"/>
                <v:line id="Line 5279" o:spid="_x0000_s2153" style="position:absolute;visibility:visible;mso-wrap-style:square" from="7781,3426" to="7781,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ROsQAAADdAAAADwAAAGRycy9kb3ducmV2LnhtbESPQWvCQBSE7wX/w/IEb3WjYFuiq0hE&#10;EHsyFbw+s88kmH0bdzca/71bKPQ4zMw3zGLVm0bcyfnasoLJOAFBXFhdc6ng+LN9/wLhA7LGxjIp&#10;eJKH1XLwtsBU2wcf6J6HUkQI+xQVVCG0qZS+qMigH9uWOHoX6wyGKF0ptcNHhJtGTpPkQxqsOS5U&#10;2FJWUXHNO6OgO5x3p7y7Ze55/CbOpvV+4zOlRsN+PQcRqA//4b/2TiuYTT5n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pE6xAAAAN0AAAAPAAAAAAAAAAAA&#10;AAAAAKECAABkcnMvZG93bnJldi54bWxQSwUGAAAAAAQABAD5AAAAkgMAAAAA&#10;" strokeweight=".03742mm"/>
                <v:line id="Line 5278" o:spid="_x0000_s2154" style="position:absolute;visibility:visible;mso-wrap-style:square" from="7787,3425" to="778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3xMQAAADdAAAADwAAAGRycy9kb3ducmV2LnhtbESPzWrDMBCE74G8g9hAL6GRUxo3uJZD&#10;CDVNj/kh58XaWKbWylhq7Lx9VCj0OMzMN0y+GW0rbtT7xrGC5SIBQVw53XCt4Hwqn9cgfEDW2Dom&#10;BXfysCmmkxwz7QY+0O0YahEh7DNUYELoMil9ZciiX7iOOHpX11sMUfa11D0OEW5b+ZIkqbTYcFww&#10;2NHOUPV9/LEK8OPr05shwbm+vsqULuWeV6VST7Nx+w4i0Bj+w3/tvVawWr6l8PsmPgF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rfExAAAAN0AAAAPAAAAAAAAAAAA&#10;AAAAAKECAABkcnMvZG93bnJldi54bWxQSwUGAAAAAAQABAD5AAAAkgMAAAAA&#10;" strokeweight=".26306mm"/>
                <v:line id="Line 5277" o:spid="_x0000_s2155" style="position:absolute;visibility:visible;mso-wrap-style:square" from="11248,3441" to="11248,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1sQAAADdAAAADwAAAGRycy9kb3ducmV2LnhtbESPQWvCQBSE7wX/w/KE3upGobVEV5FI&#10;QerJVPD6zD6TYPZt3N1o/PduQfA4zMw3zHzZm0ZcyfnasoLxKAFBXFhdc6lg//fz8Q3CB2SNjWVS&#10;cCcPy8XgbY6ptjfe0TUPpYgQ9ikqqEJoUyl9UZFBP7ItcfRO1hkMUbpSaoe3CDeNnCTJlzRYc1yo&#10;sKWsouKcd0ZBtztuDnl3ydx9vyXOJvXv2mdKvQ/71QxEoD68ws/2Riv4HE+n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KrWxAAAAN0AAAAPAAAAAAAAAAAA&#10;AAAAAKECAABkcnMvZG93bnJldi54bWxQSwUGAAAAAAQABAD5AAAAkgMAAAAA&#10;" strokeweight=".03742mm"/>
                <v:line id="Line 5276" o:spid="_x0000_s2156" style="position:absolute;visibility:visible;mso-wrap-style:square" from="11254,3440" to="1125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478IAAADdAAAADwAAAGRycy9kb3ducmV2LnhtbERPTWsCMRC9C/0PYYReRLMWtboapbS0&#10;SG9aweuwGTeLm8mymerqr28OQo+P973adL5WF2pjFdjAeJSBIi6Crbg0cPj5HM5BRUG2WAcmAzeK&#10;sFk/9VaY23DlHV32UqoUwjFHA06kybWOhSOPcRQa4sSdQutREmxLbVu8pnBf65csm2mPFacGhw29&#10;OyrO+19vQE++z4OFHK37mlVB17u7DG4fxjz3u7clKKFO/sUP99YamI5f09z0Jj0Bv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O478IAAADdAAAADwAAAAAAAAAAAAAA&#10;AAChAgAAZHJzL2Rvd25yZXYueG1sUEsFBgAAAAAEAAQA+QAAAJADAAAAAA==&#10;" strokeweight=".25664mm"/>
                <v:line id="Line 5275" o:spid="_x0000_s2157" style="position:absolute;visibility:visible;mso-wrap-style:square" from="7796,3987" to="1126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V2cYAAADdAAAADwAAAGRycy9kb3ducmV2LnhtbESPQWsCMRSE7wX/Q3hCbzXZgla3RimF&#10;gi17aK2FHh/J62Zx87Jsom7/vREEj8PMfMMs14NvxZH62ATWUEwUCGITbMO1ht3328McREzIFtvA&#10;pOGfIqxXo7slljac+IuO21SLDOFYogaXUldKGY0jj3ESOuLs/YXeY8qyr6Xt8ZThvpWPSs2kx4bz&#10;gsOOXh2Z/fbgNaji98fMP6qqez/sN9NPU6ngotb34+HlGUSiId3C1/bGapgWTwu4vM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61dnGAAAA3QAAAA8AAAAAAAAA&#10;AAAAAAAAoQIAAGRycy9kb3ducmV2LnhtbFBLBQYAAAAABAAEAPkAAACUAwAAAAA=&#10;" strokeweight=".03747mm"/>
                <v:line id="Line 5274" o:spid="_x0000_s2158" style="position:absolute;visibility:visible;mso-wrap-style:square" from="7795,3993" to="1126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ezMQAAADdAAAADwAAAGRycy9kb3ducmV2LnhtbERPz2vCMBS+C/sfwhvspmkFne2MIoLg&#10;HB50E3d8NG9tZ/NSkljrf78cBh4/vt/zZW8a0ZHztWUF6SgBQVxYXXOp4OtzM5yB8AFZY2OZFNzJ&#10;w3LxNJhjru2ND9QdQyliCPscFVQhtLmUvqjIoB/ZljhyP9YZDBG6UmqHtxhuGjlOkqk0WHNsqLCl&#10;dUXF5Xg1Cvzpu33/nXRuPz13+yy7vu6y9EOpl+d+9QYiUB8e4n/3ViuYpLO4P76JT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F7MxAAAAN0AAAAPAAAAAAAAAAAA&#10;AAAAAKECAABkcnMvZG93bnJldi54bWxQSwUGAAAAAAQABAD5AAAAkgMAAAAA&#10;" strokeweight=".25686mm"/>
                <v:line id="Line 5273" o:spid="_x0000_s2159" style="position:absolute;visibility:visible;mso-wrap-style:square" from="11475,3426" to="11475,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nHsQAAADdAAAADwAAAGRycy9kb3ducmV2LnhtbESPQWvCQBSE7wX/w/IK3uomQotEVykR&#10;QerJKHh9Zl+T0OzbuLvR+O+7guBxmJlvmMVqMK24kvONZQXpJAFBXFrdcKXgeNh8zED4gKyxtUwK&#10;7uRhtRy9LTDT9sZ7uhahEhHCPkMFdQhdJqUvazLoJ7Yjjt6vdQZDlK6S2uEtwk0rp0nyJQ02HBdq&#10;7CivqfwreqOg35+3p6K/5O5+3BHn0+Zn7XOlxu/D9xxEoCG8ws/2Viv4TGcpPN7E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cexAAAAN0AAAAPAAAAAAAAAAAA&#10;AAAAAKECAABkcnMvZG93bnJldi54bWxQSwUGAAAAAAQABAD5AAAAkgMAAAAA&#10;" strokeweight=".03742mm"/>
                <v:line id="Line 5272" o:spid="_x0000_s2160" style="position:absolute;visibility:visible;mso-wrap-style:square" from="11482,3425" to="1148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IsUAAADdAAAADwAAAGRycy9kb3ducmV2LnhtbESPQWsCMRSE70L/Q3iFXkSzioquRhFL&#10;S+lNK3h9bJ6bxc3LsnnVtb/eFAo9DjPzDbPadL5WV2pjFdjAaJiBIi6Crbg0cPx6G8xBRUG2WAcm&#10;A3eKsFk/9VaY23DjPV0PUqoE4ZijASfS5FrHwpHHOAwNcfLOofUoSbalti3eEtzXepxlM+2x4rTg&#10;sKGdo+Jy+PYG9OTz0l/Iybr3WRV0vf+R/v3VmJfnbrsEJdTJf/iv/WENTEfzMfy+SU9A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7/IsUAAADdAAAADwAAAAAAAAAA&#10;AAAAAAChAgAAZHJzL2Rvd25yZXYueG1sUEsFBgAAAAAEAAQA+QAAAJMDAAAAAA==&#10;" strokeweight=".25664mm"/>
                <v:line id="Line 5271" o:spid="_x0000_s2161" style="position:absolute;visibility:visible;mso-wrap-style:square" from="14798,3441" to="14798,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c8sQAAADdAAAADwAAAGRycy9kb3ducmV2LnhtbESPQWvCQBSE7wX/w/IEb3Wj0iLRVSSl&#10;IPZkKvT6zD6TYPZt3N1o/PeuIPQ4zMw3zHLdm0ZcyfnasoLJOAFBXFhdc6ng8Pv9PgfhA7LGxjIp&#10;uJOH9WrwtsRU2xvv6ZqHUkQI+xQVVCG0qZS+qMigH9uWOHon6wyGKF0ptcNbhJtGTpPkUxqsOS5U&#10;2FJWUXHOO6Og2x+3f3l3ydz98EOcTevdl8+UGg37zQJEoD78h1/trVbwMZnP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tzyxAAAAN0AAAAPAAAAAAAAAAAA&#10;AAAAAKECAABkcnMvZG93bnJldi54bWxQSwUGAAAAAAQABAD5AAAAkgMAAAAA&#10;" strokeweight=".03742mm"/>
                <v:line id="Line 5270" o:spid="_x0000_s2162" style="position:absolute;visibility:visible;mso-wrap-style:square" from="14804,3440" to="14804,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AqMYAAADdAAAADwAAAGRycy9kb3ducmV2LnhtbESP3WrCQBSE7wu+w3IE7+pG20qMriJC&#10;S0tB8Qdye9w9JsHs2ZBdNX37bqHg5TAz3zDzZWdrcaPWV44VjIYJCGLtTMWFguPh/TkF4QOywdox&#10;KfghD8tF72mOmXF33tFtHwoRIewzVFCG0GRSel2SRT90DXH0zq61GKJsC2lavEe4reU4SSbSYsVx&#10;ocSG1iXpy/5qFbx8bHfT9Sk4/b3Nv0inebHa5EoN+t1qBiJQFx7h//anUfA2Sl/h7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QKjGAAAA3QAAAA8AAAAAAAAA&#10;AAAAAAAAoQIAAGRycy9kb3ducmV2LnhtbFBLBQYAAAAABAAEAPkAAACUAwAAAAA=&#10;" strokeweight=".25661mm"/>
                <v:line id="Line 5269" o:spid="_x0000_s2163" style="position:absolute;visibility:visible;mso-wrap-style:square" from="5159,4379" to="557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ZwcYAAADdAAAADwAAAGRycy9kb3ducmV2LnhtbESPQWvCQBSE70L/w/IK3nSjooTUVVJR&#10;EMSDaUt7fGRfk2D2bchuk/jvXUHocZiZb5j1djC16Kh1lWUFs2kEgji3uuJCwefHYRKDcB5ZY22Z&#10;FNzIwXbzMlpjom3PF+oyX4gAYZeggtL7JpHS5SUZdFPbEAfv17YGfZBtIXWLfYCbWs6jaCUNVhwW&#10;SmxoV1J+zf6Mgn3aXed5fz516bvc7dNsIb9+vpUavw7pGwhPg/8PP9tHrWA5i5fweBOe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gmcHGAAAA3QAAAA8AAAAAAAAA&#10;AAAAAAAAoQIAAGRycy9kb3ducmV2LnhtbFBLBQYAAAAABAAEAPkAAACUAwAAAAA=&#10;" strokeweight=".51372mm"/>
                <v:line id="Line 5268" o:spid="_x0000_s2164" style="position:absolute;visibility:visible;mso-wrap-style:square" from="7796,4549" to="1126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AxjMUAAADdAAAADwAAAGRycy9kb3ducmV2LnhtbESPQWsCMRSE74X+h/AK3mqyBWXZGqUU&#10;Cip7qLaFHh/J62Zx87Jsoq7/vhEEj8PMfMMsVqPvxImG2AbWUEwVCGITbMuNhu+vj+cSREzIFrvA&#10;pOFCEVbLx4cFVjaceUenfWpEhnCsUINLqa+kjMaRxzgNPXH2/sLgMWU5NNIOeM5w38kXpebSY8t5&#10;wWFP747MYX/0GlTx+2PKbV33m+NhPfs0tQouaj15Gt9eQSQa0z18a6+thllRzuH6Jj8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AxjMUAAADdAAAADwAAAAAAAAAA&#10;AAAAAAChAgAAZHJzL2Rvd25yZXYueG1sUEsFBgAAAAAEAAQA+QAAAJMDAAAAAA==&#10;" strokeweight=".03747mm"/>
                <v:line id="Line 5267" o:spid="_x0000_s2165" style="position:absolute;visibility:visible;mso-wrap-style:square" from="7795,4556" to="11261,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GuMgAAADdAAAADwAAAGRycy9kb3ducmV2LnhtbESPT2vCQBTE7wW/w/IEb3UTwT9JXaUI&#10;hap4qG1pj4/sM4nNvg27a4zfvisUehxm5jfMct2bRnTkfG1ZQTpOQBAXVtdcKvh4f3lcgPABWWNj&#10;mRTcyMN6NXhYYq7tld+oO4ZSRAj7HBVUIbS5lL6oyKAf25Y4eifrDIYoXSm1w2uEm0ZOkmQmDdYc&#10;FypsaVNR8XO8GAX+87vdnqedO8y+ukOWXea7LN0rNRr2z08gAvXhP/zXftUKpuliDvc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nGuMgAAADdAAAADwAAAAAA&#10;AAAAAAAAAAChAgAAZHJzL2Rvd25yZXYueG1sUEsFBgAAAAAEAAQA+QAAAJYDAAAAAA==&#10;" strokeweight=".25686mm"/>
                <v:line id="Line 5266" o:spid="_x0000_s2166" style="position:absolute;visibility:visible;mso-wrap-style:square" from="5144,3978" to="514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7IcIAAADdAAAADwAAAGRycy9kb3ducmV2LnhtbERPTYvCMBC9C/6HMMLeNFWqlGqUIgju&#10;Sdb14N5mm7EpNpPSxFr//eYg7PHxvje7wTaip87XjhXMZwkI4tLpmisFl+/DNAPhA7LGxjEpeJGH&#10;3XY82mCu3ZO/qD+HSsQQ9jkqMCG0uZS+NGTRz1xLHLmb6yyGCLtK6g6fMdw2cpEkK2mx5thgsKW9&#10;ofJ+flgFxU9a3WmxKszn7y299um+P9laqY/JUKxBBBrCv/jtPmoFy3kW58Y38Qn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P7IcIAAADdAAAADwAAAAAAAAAAAAAA&#10;AAChAgAAZHJzL2Rvd25yZXYueG1sUEsFBgAAAAAEAAQA+QAAAJADAAAAAA==&#10;" strokeweight=".51325mm"/>
                <v:line id="Line 5265" o:spid="_x0000_s2167" style="position:absolute;visibility:visible;mso-wrap-style:square" from="5563,4008" to="5563,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9eusUAAADdAAAADwAAAGRycy9kb3ducmV2LnhtbESPQWvCQBSE7wX/w/IEb3WjRNHoKkEQ&#10;6klqe9DbM/vMBrNvQ3Yb4793C4Ueh5n5hllve1uLjlpfOVYwGScgiAunKy4VfH/t3xcgfEDWWDsm&#10;BU/ysN0M3taYaffgT+pOoRQRwj5DBSaEJpPSF4Ys+rFriKN3c63FEGVbSt3iI8JtLadJMpcWK44L&#10;BhvaGSrupx+rIL+k5Z2m89wcrrf03KW77mgrpUbDPl+BCNSH//Bf+0MrmE0WS/h9E5+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9eusUAAADdAAAADwAAAAAAAAAA&#10;AAAAAAChAgAAZHJzL2Rvd25yZXYueG1sUEsFBgAAAAAEAAQA+QAAAJMDAAAAAA==&#10;" strokeweight=".51325mm"/>
                <v:line id="Line 5264" o:spid="_x0000_s2168" style="position:absolute;visibility:visible;mso-wrap-style:square" from="5159,4643" to="5578,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shMQAAADdAAAADwAAAGRycy9kb3ducmV2LnhtbERPTWvCQBC9F/wPywje6kalRaNriKIg&#10;lB5MK+1xyI5JSHY2ZNck/ffdQ6HHx/veJaNpRE+dqywrWMwjEMS51RUXCj4/zs9rEM4ja2wsk4If&#10;cpDsJ087jLUd+Ep95gsRQtjFqKD0vo2ldHlJBt3ctsSBu9vOoA+wK6TucAjhppHLKHqVBisODSW2&#10;dCwpr7OHUXBK+3qZD+9vfXqQx1OareTt+0up2XRMtyA8jf5f/Oe+aAUvi03YH96EJ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qyExAAAAN0AAAAPAAAAAAAAAAAA&#10;AAAAAKECAABkcnMvZG93bnJldi54bWxQSwUGAAAAAAQABAD5AAAAkgMAAAAA&#10;" strokeweight=".51372mm"/>
                <v:line id="Line 5263" o:spid="_x0000_s2169" style="position:absolute;visibility:visible;mso-wrap-style:square" from="5811,4637" to="751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JcUAAADdAAAADwAAAGRycy9kb3ducmV2LnhtbESPQWsCMRSE74X+h/AK3mqygmJXo0ih&#10;oLKH1rbg8ZE8N4ubl2UTdfvvG6HQ4zAz3zDL9eBbcaU+NoE1FGMFgtgE23Ct4evz7XkOIiZki21g&#10;0vBDEdarx4clljbc+IOuh1SLDOFYogaXUldKGY0jj3EcOuLsnULvMWXZ19L2eMtw38qJUjPpseG8&#10;4LCjV0fmfLh4Dao4fpv5vqq63eW8nb6bSgUXtR49DZsFiERD+g//tbdWw7R4KeD+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JcUAAADdAAAADwAAAAAAAAAA&#10;AAAAAAChAgAAZHJzL2Rvd25yZXYueG1sUEsFBgAAAAAEAAQA+QAAAJMDAAAAAA==&#10;" strokeweight=".03747mm"/>
                <v:line id="Line 5262" o:spid="_x0000_s2170" style="position:absolute;visibility:visible;mso-wrap-style:square" from="5810,4643" to="7520,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z/ccAAADdAAAADwAAAGRycy9kb3ducmV2LnhtbESPT2vCQBTE74LfYXmCN91E0Dapq5RC&#10;wbZ48E9pj4/sM4nNvg27a0y/vSsUehxm5jfMct2bRnTkfG1ZQTpNQBAXVtdcKjgeXiePIHxA1thY&#10;JgW/5GG9Gg6WmGt75R11+1CKCGGfo4IqhDaX0hcVGfRT2xJH72SdwRClK6V2eI1w08hZkiykwZrj&#10;QoUtvVRU/OwvRoH//G7fzvPObRdf3TbLLg/vWfqh1HjUPz+BCNSH//Bfe6MVzNNsBvc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P9xwAAAN0AAAAPAAAAAAAA&#10;AAAAAAAAAKECAABkcnMvZG93bnJldi54bWxQSwUGAAAAAAQABAD5AAAAlQMAAAAA&#10;" strokeweight=".25686mm"/>
                <v:line id="Line 5261" o:spid="_x0000_s2171" style="position:absolute;visibility:visible;mso-wrap-style:square" from="7781,3987" to="7781,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KL8UAAADdAAAADwAAAGRycy9kb3ducmV2LnhtbESPQWvCQBSE74X+h+UVvNWNiqWNrlIi&#10;gujJKPT6mn0modm3cXej8d+7QsHjMDPfMPNlbxpxIedrywpGwwQEcWF1zaWC42H9/gnCB2SNjWVS&#10;cCMPy8XryxxTba+8p0seShEh7FNUUIXQplL6oiKDfmhb4uidrDMYonSl1A6vEW4aOU6SD2mw5rhQ&#10;YUtZRcVf3hkF3f5385N358zdjjvibFxvVz5TavDWf89ABOrDM/zf3mgF09HXB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NKL8UAAADdAAAADwAAAAAAAAAA&#10;AAAAAAChAgAAZHJzL2Rvd25yZXYueG1sUEsFBgAAAAAEAAQA+QAAAJMDAAAAAA==&#10;" strokeweight=".03742mm"/>
                <v:line id="Line 5260" o:spid="_x0000_s2172" style="position:absolute;visibility:visible;mso-wrap-style:square" from="7787,3986" to="778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0sIAAADdAAAADwAAAGRycy9kb3ducmV2LnhtbESPQYvCMBSE78L+h/AWvIimLiprNcoi&#10;W9Sjunh+NM+mbPNSmmjrvzeC4HGYmW+Y5bqzlbhR40vHCsajBARx7nTJhYK/Uzb8BuEDssbKMSm4&#10;k4f16qO3xFS7lg90O4ZCRAj7FBWYEOpUSp8bsuhHriaO3sU1FkOUTSF1g22E20p+JclMWiw5Lhis&#10;aWMo/z9erQL83W+9aRMc6MtEzuic7XiaKdX/7H4WIAJ14R1+tXdawXQ8n8DzTX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q0sIAAADdAAAADwAAAAAAAAAAAAAA&#10;AAChAgAAZHJzL2Rvd25yZXYueG1sUEsFBgAAAAAEAAQA+QAAAJADAAAAAA==&#10;" strokeweight=".26306mm"/>
                <v:line id="Line 5259" o:spid="_x0000_s2173" style="position:absolute;visibility:visible;mso-wrap-style:square" from="11248,4001" to="1124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3wMQAAADdAAAADwAAAGRycy9kb3ducmV2LnhtbESPQWvCQBSE7wX/w/IEb3WjYGmjq0hE&#10;EHsyFbw+s88kmH0bdzca/71bKPQ4zMw3zGLVm0bcyfnasoLJOAFBXFhdc6ng+LN9/wThA7LGxjIp&#10;eJKH1XLwtsBU2wcf6J6HUkQI+xQVVCG0qZS+qMigH9uWOHoX6wyGKF0ptcNHhJtGTpPkQxqsOS5U&#10;2FJWUXHNO6OgO5x3p7y7Ze55/CbOpvV+4zOlRsN+PQcRqA//4b/2TiuYTb5m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nfAxAAAAN0AAAAPAAAAAAAAAAAA&#10;AAAAAKECAABkcnMvZG93bnJldi54bWxQSwUGAAAAAAQABAD5AAAAkgMAAAAA&#10;" strokeweight=".03742mm"/>
                <v:line id="Line 5258" o:spid="_x0000_s2174" style="position:absolute;visibility:visible;mso-wrap-style:square" from="11254,4000" to="1125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v/MUAAADdAAAADwAAAGRycy9kb3ducmV2LnhtbESPQWvCQBSE74X+h+UVvIhulDZo6iql&#10;okhv2kKvj+xrNph9G7KvGv31XaHgcZiZb5jFqveNOlEX68AGJuMMFHEZbM2Vga/PzWgGKgqyxSYw&#10;GbhQhNXy8WGBhQ1n3tPpIJVKEI4FGnAibaF1LB15jOPQEifvJ3QeJcmu0rbDc4L7Rk+zLNcea04L&#10;Dlt6d1QeD7/egH7+OA7n8m3dNq+DbvZXGV7Wxgye+rdXUEK93MP/7Z018DKZ53B7k5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xv/MUAAADdAAAADwAAAAAAAAAA&#10;AAAAAAChAgAAZHJzL2Rvd25yZXYueG1sUEsFBgAAAAAEAAQA+QAAAJMDAAAAAA==&#10;" strokeweight=".25664mm"/>
                <v:line id="Line 5257" o:spid="_x0000_s2175" style="position:absolute;visibility:visible;mso-wrap-style:square" from="7796,4637" to="1126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CysYAAADdAAAADwAAAGRycy9kb3ducmV2LnhtbESPQWsCMRSE7wX/Q3hCbzXZgla3RimF&#10;gi17aK2FHh/J62Zx87Jsom7/vREEj8PMfMMs14NvxZH62ATWUEwUCGITbMO1ht3328McREzIFtvA&#10;pOGfIqxXo7slljac+IuO21SLDOFYogaXUldKGY0jj3ESOuLs/YXeY8qyr6Xt8ZThvpWPSs2kx4bz&#10;gsOOXh2Z/fbgNaji98fMP6qqez/sN9NPU6ngotb34+HlGUSiId3C1/bGapgWiye4vM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lAsrGAAAA3QAAAA8AAAAAAAAA&#10;AAAAAAAAoQIAAGRycy9kb3ducmV2LnhtbFBLBQYAAAAABAAEAPkAAACUAwAAAAA=&#10;" strokeweight=".03747mm"/>
                <v:line id="Line 5256" o:spid="_x0000_s2176" style="position:absolute;visibility:visible;mso-wrap-style:square" from="7795,4643" to="1126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F8QAAADdAAAADwAAAGRycy9kb3ducmV2LnhtbERPy2rCQBTdF/yH4Qrd6SQFbRMdRYRC&#10;H7jQKrq8ZK5JNHMnzIwx/fvOQujycN7zZW8a0ZHztWUF6TgBQVxYXXOpYP/zPnoD4QOyxsYyKfgl&#10;D8vF4GmOubZ33lK3C6WIIexzVFCF0OZS+qIig35sW+LIna0zGCJ0pdQO7zHcNPIlSabSYM2xocKW&#10;1hUV193NKPCHU/t5mXRuMz12myy7vX5l6bdSz8N+NQMRqA//4of7QyuYpFm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8QXxAAAAN0AAAAPAAAAAAAAAAAA&#10;AAAAAKECAABkcnMvZG93bnJldi54bWxQSwUGAAAAAAQABAD5AAAAkgMAAAAA&#10;" strokeweight=".25686mm"/>
                <v:line id="Line 5255" o:spid="_x0000_s2177" style="position:absolute;visibility:visible;mso-wrap-style:square" from="11475,3987" to="11475,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9xcQAAADdAAAADwAAAGRycy9kb3ducmV2LnhtbESPQWvCQBSE7wX/w/IEb3WjYKnRVSSl&#10;IPZkKvT6zD6TYPZt3N1o/PeuIPQ4zMw3zHLdm0ZcyfnasoLJOAFBXFhdc6ng8Pv9/gnCB2SNjWVS&#10;cCcP69XgbYmptjfe0zUPpYgQ9ikqqEJoUyl9UZFBP7YtcfRO1hkMUbpSaoe3CDeNnCbJhzRYc1yo&#10;sKWsouKcd0ZBtz9u//Lukrn74Yc4m9a7L58pNRr2mwWIQH34D7/aW61gNpnP4f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33FxAAAAN0AAAAPAAAAAAAAAAAA&#10;AAAAAKECAABkcnMvZG93bnJldi54bWxQSwUGAAAAAAQABAD5AAAAkgMAAAAA&#10;" strokeweight=".03742mm"/>
                <v:line id="Line 5254" o:spid="_x0000_s2178" style="position:absolute;visibility:visible;mso-wrap-style:square" from="11482,3986" to="11482,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m6MQAAADdAAAADwAAAGRycy9kb3ducmV2LnhtbESPQWsCMRSE74X+h/AKvYhmLa3oahSx&#10;VKQ3bcHrY/PcLG5els1TV399IxQ8DjPzDTNbdL5WZ2pjFdjAcJCBIi6Crbg08Pvz1R+DioJssQ5M&#10;Bq4UYTF/fpphbsOFt3TeSakShGOOBpxIk2sdC0ce4yA0xMk7hNajJNmW2rZ4SXBf67csG2mPFacF&#10;hw2tHBXH3ckb0O/fx95E9tatR1XQ9fYmveunMa8v3XIKSqiTR/i/vbEGPhIS7m/SE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qboxAAAAN0AAAAPAAAAAAAAAAAA&#10;AAAAAKECAABkcnMvZG93bnJldi54bWxQSwUGAAAAAAQABAD5AAAAkgMAAAAA&#10;" strokeweight=".25664mm"/>
                <v:line id="Line 5253" o:spid="_x0000_s2179" style="position:absolute;visibility:visible;mso-wrap-style:square" from="14798,4001" to="1479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FOMQAAADdAAAADwAAAGRycy9kb3ducmV2LnhtbESPQWvCQBSE7wX/w/IEb3VjwFKiq0ik&#10;IPVkKvT6mn0mwezbuLvR+O/dguBxmJlvmOV6MK24kvONZQWzaQKCuLS64UrB8efr/ROED8gaW8uk&#10;4E4e1qvR2xIzbW98oGsRKhEh7DNUUIfQZVL6siaDfmo74uidrDMYonSV1A5vEW5amSbJhzTYcFyo&#10;saO8pvJc9EZBf/jb/Rb9JXf34544T5vvrc+VmoyHzQJEoCG8ws/2TiuYp8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oU4xAAAAN0AAAAPAAAAAAAAAAAA&#10;AAAAAKECAABkcnMvZG93bnJldi54bWxQSwUGAAAAAAQABAD5AAAAkgMAAAAA&#10;" strokeweight=".03742mm"/>
                <v:line id="Line 5252" o:spid="_x0000_s2180" style="position:absolute;visibility:visible;mso-wrap-style:square" from="14804,4000" to="14804,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fYcYAAADdAAAADwAAAGRycy9kb3ducmV2LnhtbESPQWvCQBSE74X+h+UVvNVNI4pN3QQR&#10;WhRB0RZyfd19TUKzb0N21fjvXaHQ4zAz3zCLYrCtOFPvG8cKXsYJCGLtTMOVgq/P9+c5CB+QDbaO&#10;ScGVPBT548MCM+MufKDzMVQiQthnqKAOocuk9Lomi37sOuLo/bjeYoiyr6Tp8RLhtpVpksykxYbj&#10;Qo0drWrSv8eTVTD52B9eV9/B6e2+3JCel9VyVyo1ehqWbyACDeE//NdeGwXTNEnh/i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PH2HGAAAA3QAAAA8AAAAAAAAA&#10;AAAAAAAAoQIAAGRycy9kb3ducmV2LnhtbFBLBQYAAAAABAAEAPkAAACUAwAAAAA=&#10;" strokeweight=".25661mm"/>
                <v:line id="Line 5251" o:spid="_x0000_s2181" style="position:absolute;visibility:visible;mso-wrap-style:square" from="5159,5029" to="5578,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GCMYAAADdAAAADwAAAGRycy9kb3ducmV2LnhtbESPQWvCQBSE74X+h+UVvNVNI5US3YRU&#10;FAqlB2NFj4/saxLMvg3ZbZL++64geBxm5htmnU2mFQP1rrGs4GUegSAurW64UvB92D2/gXAeWWNr&#10;mRT8kYMsfXxYY6LtyHsaCl+JAGGXoILa+y6R0pU1GXRz2xEH78f2Bn2QfSV1j2OAm1bGUbSUBhsO&#10;CzV2tKmpvBS/RsE2Hy5xOX59Dvm73GzzYiGP55NSs6cpX4HwNPl7+Nb+0Ape42gB1zfhCc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xgjGAAAA3QAAAA8AAAAAAAAA&#10;AAAAAAAAoQIAAGRycy9kb3ducmV2LnhtbFBLBQYAAAAABAAEAPkAAACUAwAAAAA=&#10;" strokeweight=".51372mm"/>
                <v:line id="Line 5250" o:spid="_x0000_s2182" style="position:absolute;visibility:visible;mso-wrap-style:square" from="7796,5077" to="1126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RsUAAADdAAAADwAAAGRycy9kb3ducmV2LnhtbESPQWsCMRSE70L/Q3iF3jRRqsjWKFIo&#10;2LIHXVvo8ZE8N4ubl2UTdfvvG6HQ4zAz3zCrzeBbcaU+NoE1TCcKBLEJtuFaw+fxbbwEEROyxTYw&#10;afihCJv1w2iFhQ03PtC1SrXIEI4FanApdYWU0TjyGCehI87eKfQeU5Z9LW2Ptwz3rZwptZAeG84L&#10;Djt6dWTO1cVrUNPvL7P8KMvu/XLezfemVMFFrZ8eh+0LiERD+g//tXdWw3ymnu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oRsUAAADdAAAADwAAAAAAAAAA&#10;AAAAAAChAgAAZHJzL2Rvd25yZXYueG1sUEsFBgAAAAAEAAQA+QAAAJMDAAAAAA==&#10;" strokeweight=".03747mm"/>
                <v:line id="Line 5249" o:spid="_x0000_s2183" style="position:absolute;visibility:visible;mso-wrap-style:square" from="7795,5084" to="1126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GfcscAAADdAAAADwAAAGRycy9kb3ducmV2LnhtbESPQWvCQBSE70L/w/IK3nSjEGtSVymC&#10;oBYP2pb2+Mg+k9js27C7xvTfdwsFj8PMfMMsVr1pREfO15YVTMYJCOLC6ppLBe9vm9EchA/IGhvL&#10;pOCHPKyWD4MF5tre+EjdKZQiQtjnqKAKoc2l9EVFBv3YtsTRO1tnMETpSqkd3iLcNHKaJDNpsOa4&#10;UGFL64qK79PVKPAfX+3uknbuMPvsDll2fdpnk1elho/9yzOIQH24h//bW60gnSY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Z9yxwAAAN0AAAAPAAAAAAAA&#10;AAAAAAAAAKECAABkcnMvZG93bnJldi54bWxQSwUGAAAAAAQABAD5AAAAlQMAAAAA&#10;" strokeweight=".25686mm"/>
                <v:line id="Line 5248" o:spid="_x0000_s2184" style="position:absolute;visibility:visible;mso-wrap-style:square" from="5144,4629" to="514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o7sUAAADdAAAADwAAAGRycy9kb3ducmV2LnhtbESPQWvCQBSE70L/w/IKvenGEINEVwlC&#10;oT2J1oPentlnNph9G7LbmP57t1DocZiZb5j1drStGKj3jWMF81kCgrhyuuFawenrfboE4QOyxtYx&#10;KfghD9vNy2SNhXYPPtBwDLWIEPYFKjAhdIWUvjJk0c9cRxy9m+sthij7WuoeHxFuW5kmSS4tNhwX&#10;DHa0M1Tdj99WQXnJ6juleWk+r7fsPGS7YW8bpd5ex3IFItAY/sN/7Q+tYJEmOfy+i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ao7sUAAADdAAAADwAAAAAAAAAA&#10;AAAAAAChAgAAZHJzL2Rvd25yZXYueG1sUEsFBgAAAAAEAAQA+QAAAJMDAAAAAA==&#10;" strokeweight=".51325mm"/>
                <v:line id="Line 5247" o:spid="_x0000_s2185" style="position:absolute;visibility:visible;mso-wrap-style:square" from="5563,4658" to="5563,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NdcUAAADdAAAADwAAAGRycy9kb3ducmV2LnhtbESPQWvCQBSE74X+h+UVvNVNQ7QlukoQ&#10;CnoSbQ/t7Zl9ZoPZtyG7xvjvXUHwOMzMN8x8OdhG9NT52rGCj3ECgrh0uuZKwe/P9/sXCB+QNTaO&#10;ScGVPCwXry9zzLW78I76fahEhLDPUYEJoc2l9KUhi37sWuLoHV1nMUTZVVJ3eIlw28g0SabSYs1x&#10;wWBLK0PlaX+2Cor/rDpROi3M5nDM/vps1W9trdTobShmIAIN4Rl+tNdawSRNPuH+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oNdcUAAADdAAAADwAAAAAAAAAA&#10;AAAAAAChAgAAZHJzL2Rvd25yZXYueG1sUEsFBgAAAAAEAAQA+QAAAJMDAAAAAA==&#10;" strokeweight=".51325mm"/>
                <v:line id="Line 5246" o:spid="_x0000_s2186" style="position:absolute;visibility:visible;mso-wrap-style:square" from="5159,5171" to="5578,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ecMAAADdAAAADwAAAGRycy9kb3ducmV2LnhtbERPTWvCQBC9F/wPywje6sZIS4muEkWh&#10;UDw0VfQ4ZMckmJ0N2TVJ/717EDw+3vdyPZhadNS6yrKC2TQCQZxbXXGh4Pi3f/8C4TyyxtoyKfgn&#10;B+vV6G2JibY9/1KX+UKEEHYJKii9bxIpXV6SQTe1DXHgrrY16ANsC6lb7EO4qWUcRZ/SYMWhocSG&#10;tiXlt+xuFOzS7hbn/eGnSzdyu0uzuTxdzkpNxkO6AOFp8C/x0/2tFXzEUZgb3o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VHnDAAAA3QAAAA8AAAAAAAAAAAAA&#10;AAAAoQIAAGRycy9kb3ducmV2LnhtbFBLBQYAAAAABAAEAPkAAACRAwAAAAA=&#10;" strokeweight=".51372mm"/>
                <v:line id="Line 5245" o:spid="_x0000_s2187" style="position:absolute;visibility:visible;mso-wrap-style:square" from="5797,4637" to="579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JPsQAAADdAAAADwAAAGRycy9kb3ducmV2LnhtbESPQWvCQBSE74L/YXlCb7oxUNHoKiWl&#10;IPVkFHp9zT6T0OzbuLvR+O+7hYLHYWa+YTa7wbTiRs43lhXMZwkI4tLqhisF59PHdAnCB2SNrWVS&#10;8CAPu+14tMFM2zsf6VaESkQI+wwV1CF0mZS+rMmgn9mOOHoX6wyGKF0ltcN7hJtWpkmykAYbjgs1&#10;dpTXVP4UvVHQH7/3X0V/zd3jfCDO0+bz3edKvUyGtzWIQEN4hv/be63gNU1W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Ik+xAAAAN0AAAAPAAAAAAAAAAAA&#10;AAAAAKECAABkcnMvZG93bnJldi54bWxQSwUGAAAAAAQABAD5AAAAkgMAAAAA&#10;" strokeweight=".03742mm"/>
                <v:line id="Line 5244" o:spid="_x0000_s2188" style="position:absolute;visibility:visible;mso-wrap-style:square" from="5803,4636" to="580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iyUMMAAADdAAAADwAAAGRycy9kb3ducmV2LnhtbERPXWvCMBR9F/Yfwh3sTVM7NrQapRSU&#10;jcFEJ/T1mlzbYnNTmqx2/355GOzxcL7X29G2YqDeN44VzGcJCGLtTMOVgvPXbroA4QOywdYxKfgh&#10;D9vNw2SNmXF3PtJwCpWIIewzVFCH0GVSel2TRT9zHXHkrq63GCLsK2l6vMdw28o0SV6lxYZjQ40d&#10;FTXp2+nbKnjeH47L4hKc/jiU76QXZZV/lko9PY75CkSgMfyL/9xvRsFLOo/745v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slDDAAAA3QAAAA8AAAAAAAAAAAAA&#10;AAAAoQIAAGRycy9kb3ducmV2LnhtbFBLBQYAAAAABAAEAPkAAACRAwAAAAA=&#10;" strokeweight=".25661mm"/>
                <v:line id="Line 5243" o:spid="_x0000_s2189" style="position:absolute;visibility:visible;mso-wrap-style:square" from="6335,4651" to="633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T5cQAAADdAAAADwAAAGRycy9kb3ducmV2LnhtbESPQWvCQBSE74L/YXlCb7pJoCKpq5SU&#10;gtSTUfD6zL4modm36e5G4793hUKPw8x8w6y3o+nElZxvLStIFwkI4srqlmsFp+PnfAXCB2SNnWVS&#10;cCcP2810ssZc2xsf6FqGWkQI+xwVNCH0uZS+asigX9ieOHrf1hkMUbpaaoe3CDedzJJkKQ22HBca&#10;7KloqPopB6NgOFx253L4Ldz9tCcusvbrwxdKvczG9zcQgcbwH/5r77SC1yxN4f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xPlxAAAAN0AAAAPAAAAAAAAAAAA&#10;AAAAAKECAABkcnMvZG93bnJldi54bWxQSwUGAAAAAAQABAD5AAAAkgMAAAAA&#10;" strokeweight=".03742mm"/>
                <v:line id="Line 5242" o:spid="_x0000_s2190" style="position:absolute;visibility:visible;mso-wrap-style:square" from="6341,4650" to="634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JvMYAAADdAAAADwAAAGRycy9kb3ducmV2LnhtbESP3WrCQBSE7wu+w3KE3tWNKS0aXUUE&#10;paVQ8Qdye9w9JsHs2ZDdanx7tyB4OczMN8x03tlaXKj1lWMFw0ECglg7U3Gh4LBfvY1A+IBssHZM&#10;Cm7kYT7rvUwxM+7KW7rsQiEihH2GCsoQmkxKr0uy6AeuIY7eybUWQ5RtIU2L1wi3tUyT5FNarDgu&#10;lNjQsiR93v1ZBe/rzXa8PAanfzb5N+lRXix+c6Ve+91iAiJQF57hR/vLKPhIhyn8v4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ibzGAAAA3QAAAA8AAAAAAAAA&#10;AAAAAAAAoQIAAGRycy9kb3ducmV2LnhtbFBLBQYAAAAABAAEAPkAAACUAwAAAAA=&#10;" strokeweight=".25661mm"/>
                <v:line id="Line 5241" o:spid="_x0000_s2191" style="position:absolute;visibility:visible;mso-wrap-style:square" from="6992,4651" to="699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oCcQAAADdAAAADwAAAGRycy9kb3ducmV2LnhtbESPQWvCQBSE74L/YXmF3nRjiiKpq5SI&#10;IPVkFLy+Zl+T0OzbuLvR+O+7hYLHYWa+YVabwbTiRs43lhXMpgkI4tLqhisF59NusgThA7LG1jIp&#10;eJCHzXo8WmGm7Z2PdCtCJSKEfYYK6hC6TEpf1mTQT21HHL1v6wyGKF0ltcN7hJtWpkmykAYbjgs1&#10;dpTXVP4UvVHQH7/2l6K/5u5xPhDnafO59blSry/DxzuIQEN4hv/be61gns7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SgJxAAAAN0AAAAPAAAAAAAAAAAA&#10;AAAAAKECAABkcnMvZG93bnJldi54bWxQSwUGAAAAAAQABAD5AAAAkgMAAAAA&#10;" strokeweight=".03742mm"/>
                <v:line id="Line 5240" o:spid="_x0000_s2192" style="position:absolute;visibility:visible;mso-wrap-style:square" from="6998,4650" to="6998,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0U8YAAADdAAAADwAAAGRycy9kb3ducmV2LnhtbESPQWvCQBSE7wX/w/IKvdVNtBYbs4oI&#10;lkpB0RZyfe6+JsHs25Ddavrv3YLgcZiZb5h80dtGnKnztWMF6TABQaydqblU8P21fp6C8AHZYOOY&#10;FPyRh8V88JBjZtyF93Q+hFJECPsMFVQhtJmUXldk0Q9dSxy9H9dZDFF2pTQdXiLcNnKUJK/SYs1x&#10;ocKWVhXp0+HXKhi/7/Zvq2Nw+nNXbEhPi3K5LZR6euyXMxCB+nAP39ofRsFklL7A/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ztFPGAAAA3QAAAA8AAAAAAAAA&#10;AAAAAAAAoQIAAGRycy9kb3ducmV2LnhtbFBLBQYAAAAABAAEAPkAAACUAwAAAAA=&#10;" strokeweight=".25661mm"/>
                <v:line id="Line 5239" o:spid="_x0000_s2193" style="position:absolute;visibility:visible;mso-wrap-style:square" from="7506,4651" to="7506,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V5sQAAADdAAAADwAAAGRycy9kb3ducmV2LnhtbESPQWvCQBSE74L/YXkFb7oxYCnRVUpE&#10;EHsyFbw+s69JaPZt3N1o/PfdguBxmJlvmNVmMK24kfONZQXzWQKCuLS64UrB6Xs3/QDhA7LG1jIp&#10;eJCHzXo8WmGm7Z2PdCtCJSKEfYYK6hC6TEpf1mTQz2xHHL0f6wyGKF0ltcN7hJtWpknyLg02HBdq&#10;7CivqfwteqOgP17256K/5u5x+iLO0+aw9blSk7fhcwki0BBe4Wd7rxUs0v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BXmxAAAAN0AAAAPAAAAAAAAAAAA&#10;AAAAAKECAABkcnMvZG93bnJldi54bWxQSwUGAAAAAAQABAD5AAAAkgMAAAAA&#10;" strokeweight=".03742mm"/>
                <v:line id="Line 5238" o:spid="_x0000_s2194" style="position:absolute;visibility:visible;mso-wrap-style:square" from="7513,4650" to="751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N2sUAAADdAAAADwAAAGRycy9kb3ducmV2LnhtbESPQWvCQBSE74X+h+UVvIhulDZodJXS&#10;opTetAWvj+wzG8y+DdlXjf76bqHgcZiZb5jluveNOlMX68AGJuMMFHEZbM2Vge+vzWgGKgqyxSYw&#10;GbhShPXq8WGJhQ0X3tF5L5VKEI4FGnAibaF1LB15jOPQEifvGDqPkmRXadvhJcF9o6dZlmuPNacF&#10;hy29OSpP+x9vQD9/noZzOVi3zeugm91Nhtd3YwZP/esClFAv9/B/+8MaeJlOcv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oN2sUAAADdAAAADwAAAAAAAAAA&#10;AAAAAAChAgAAZHJzL2Rvd25yZXYueG1sUEsFBgAAAAAEAAQA+QAAAJMDAAAAAA==&#10;" strokeweight=".25664mm"/>
                <v:line id="Line 5237" o:spid="_x0000_s2195" style="position:absolute;visibility:visible;mso-wrap-style:square" from="5811,5165" to="7519,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Ng7MUAAADdAAAADwAAAGRycy9kb3ducmV2LnhtbESPQWsCMRSE74X+h/AKvdVkBa1sjVIK&#10;BSt7sNpCj4/kdbO4eVk2Udd/bwTB4zAz3zDz5eBbcaQ+NoE1FCMFgtgE23Ct4Wf3+TIDEROyxTYw&#10;aThThOXi8WGOpQ0n/qbjNtUiQziWqMGl1JVSRuPIYxyFjjh7/6H3mLLsa2l7PGW4b+VYqan02HBe&#10;cNjRhyOz3x68BlX8/ZrZuqq6r8N+NdmYSgUXtX5+Gt7fQCQa0j18a6+shsm4eIX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Ng7MUAAADdAAAADwAAAAAAAAAA&#10;AAAAAAChAgAAZHJzL2Rvd25yZXYueG1sUEsFBgAAAAAEAAQA+QAAAJMDAAAAAA==&#10;" strokeweight=".03747mm"/>
                <v:line id="Line 5236" o:spid="_x0000_s2196" style="position:absolute;visibility:visible;mso-wrap-style:square" from="5810,5171" to="7520,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mMcQAAADdAAAADwAAAGRycy9kb3ducmV2LnhtbERPy2rCQBTdF/yH4Qrd1UkEbRMdRQSh&#10;WlzUB7q8ZG6T1MydMDPG9O87i0KXh/OeL3vTiI6cry0rSEcJCOLC6ppLBafj5uUNhA/IGhvLpOCH&#10;PCwXg6c55to++JO6QyhFDGGfo4IqhDaX0hcVGfQj2xJH7ss6gyFCV0rt8BHDTSPHSTKVBmuODRW2&#10;tK6ouB3uRoE/X9vt96Rz++ml22fZ/XWXpR9KPQ/71QxEoD78i//c71rBZJzGufFNf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aYxxAAAAN0AAAAPAAAAAAAAAAAA&#10;AAAAAKECAABkcnMvZG93bnJldi54bWxQSwUGAAAAAAQABAD5AAAAkgMAAAAA&#10;" strokeweight=".25686mm"/>
                <v:line id="Line 5235" o:spid="_x0000_s2197" style="position:absolute;visibility:visible;mso-wrap-style:square" from="7781,4637" to="778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0f48QAAADdAAAADwAAAGRycy9kb3ducmV2LnhtbESPQWvCQBSE74L/YXmF3nRjoKKpq5SI&#10;IPVkFLy+Zl+T0OzbuLvR+O+7hYLHYWa+YVabwbTiRs43lhXMpgkI4tLqhisF59NusgDhA7LG1jIp&#10;eJCHzXo8WmGm7Z2PdCtCJSKEfYYK6hC6TEpf1mTQT21HHL1v6wyGKF0ltcN7hJtWpkkylwYbjgs1&#10;dpTXVP4UvVHQH7/2l6K/5u5xPhDnafO59blSry/DxzuIQEN4hv/be63gLZ0t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R/jxAAAAN0AAAAPAAAAAAAAAAAA&#10;AAAAAKECAABkcnMvZG93bnJldi54bWxQSwUGAAAAAAQABAD5AAAAkgMAAAAA&#10;" strokeweight=".03742mm"/>
                <v:line id="Line 5234" o:spid="_x0000_s2198" style="position:absolute;visibility:visible;mso-wrap-style:square" from="7787,4636" to="7787,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ESr8AAADdAAAADwAAAGRycy9kb3ducmV2LnhtbERPy4rCMBTdC/5DuIIb0XTKKFKNImJR&#10;lz5wfWmuTbG5KU3G1r+fLAZmeTjv9ba3tXhT6yvHCr5mCQjiwumKSwX3Wz5dgvABWWPtmBR8yMN2&#10;MxysMdOu4wu9r6EUMYR9hgpMCE0mpS8MWfQz1xBH7ulaiyHCtpS6xS6G21qmSbKQFiuODQYb2hsq&#10;XtcfqwAP56M3XYIT/fyWC3rkJ57nSo1H/W4FIlAf/sV/7pNWME/TuD++iU9A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FXESr8AAADdAAAADwAAAAAAAAAAAAAAAACh&#10;AgAAZHJzL2Rvd25yZXYueG1sUEsFBgAAAAAEAAQA+QAAAI0DAAAAAA==&#10;" strokeweight=".26306mm"/>
                <v:line id="Line 5233" o:spid="_x0000_s2199" style="position:absolute;visibility:visible;mso-wrap-style:square" from="11248,4651" to="11248,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ZWMQAAADdAAAADwAAAGRycy9kb3ducmV2LnhtbESPQWvCQBSE7wX/w/IEb3VjwFKiq0ik&#10;IPVkKvT6mn0mwezbuLvR+O/dguBxmJlvmOV6MK24kvONZQWzaQKCuLS64UrB8efr/ROED8gaW8uk&#10;4E4e1qvR2xIzbW98oGsRKhEh7DNUUIfQZVL6siaDfmo74uidrDMYonSV1A5vEW5amSbJhzTYcFyo&#10;saO8pvJc9EZBf/jb/Rb9JXf34544T5vvrc+VmoyHzQJEoCG8ws/2TiuYp+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9lYxAAAAN0AAAAPAAAAAAAAAAAA&#10;AAAAAKECAABkcnMvZG93bnJldi54bWxQSwUGAAAAAAQABAD5AAAAkgMAAAAA&#10;" strokeweight=".03742mm"/>
                <v:line id="Line 5232" o:spid="_x0000_s2200" style="position:absolute;visibility:visible;mso-wrap-style:square" from="11254,4650" to="1125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3BZMUAAADdAAAADwAAAGRycy9kb3ducmV2LnhtbESPX2vCQBDE3wt+h2MFX6ReGlqx0VOk&#10;Yil98w/0dcltc8HcXsitGvvpe4WCj8PM/IZZrHrfqAt1sQ5s4GmSgSIug625MnA8bB9noKIgW2wC&#10;k4EbRVgtBw8LLGy48o4ue6lUgnAs0IATaQutY+nIY5yEljh536HzKEl2lbYdXhPcNzrPsqn2WHNa&#10;cNjSm6PytD97A/r58zR+lS/r3qd10M3uR8a3jTGjYb+egxLq5R7+b39YAy95n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3BZMUAAADdAAAADwAAAAAAAAAA&#10;AAAAAAChAgAAZHJzL2Rvd25yZXYueG1sUEsFBgAAAAAEAAQA+QAAAJMDAAAAAA==&#10;" strokeweight=".25664mm"/>
                <v:line id="Line 5231" o:spid="_x0000_s2201" style="position:absolute;visibility:visible;mso-wrap-style:square" from="7796,5165" to="1126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sUsUAAADdAAAADwAAAGRycy9kb3ducmV2LnhtbESPQWsCMRSE70L/Q3iF3jRxiyKrUaRQ&#10;sGUPVVvw+Eiem8XNy7KJuv33TaHQ4zAz3zCrzeBbcaM+NoE1TCcKBLEJtuFaw+fxdbwAEROyxTYw&#10;afimCJv1w2iFpQ133tPtkGqRIRxL1OBS6kopo3HkMU5CR5y9c+g9piz7Wtoe7xnuW1koNZceG84L&#10;Djt6cWQuh6vXoKanL7N4r6ru7XrZzT5MpYKLWj89DtsliERD+g//tXdWw6wonuH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SsUsUAAADdAAAADwAAAAAAAAAA&#10;AAAAAAChAgAAZHJzL2Rvd25yZXYueG1sUEsFBgAAAAAEAAQA+QAAAJMDAAAAAA==&#10;" strokeweight=".03747mm"/>
                <v:line id="Line 5230" o:spid="_x0000_s2202" style="position:absolute;visibility:visible;mso-wrap-style:square" from="7795,5171" to="1126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micgAAADdAAAADwAAAGRycy9kb3ducmV2LnhtbESPW2vCQBSE3wv+h+UIvtWNwUsTXaUI&#10;Qi/4UG2pj4fsMYnNng27a0z/fbdQ6OMwM98wq01vGtGR87VlBZNxAoK4sLrmUsH7cXf/AMIHZI2N&#10;ZVLwTR4268HdCnNtb/xG3SGUIkLY56igCqHNpfRFRQb92LbE0TtbZzBE6UqpHd4i3DQyTZK5NFhz&#10;XKiwpW1FxdfhahT4j1P7fJl1bj//7PZZdl28ZJNXpUbD/nEJIlAf/sN/7SetYJamU/h9E5+AX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hmicgAAADdAAAADwAAAAAA&#10;AAAAAAAAAAChAgAAZHJzL2Rvd25yZXYueG1sUEsFBgAAAAAEAAQA+QAAAJYDAAAAAA==&#10;" strokeweight=".25686mm"/>
                <v:line id="Line 5229" o:spid="_x0000_s2203" style="position:absolute;visibility:visible;mso-wrap-style:square" from="11475,4637" to="11475,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W8QAAADdAAAADwAAAGRycy9kb3ducmV2LnhtbESPQWvCQBSE7wX/w/KE3urGgFKiq0hE&#10;kPZkKvT6mn0mwezbuLvR+O+7guBxmJlvmOV6MK24kvONZQXTSQKCuLS64UrB8Wf38QnCB2SNrWVS&#10;cCcP69XobYmZtjc+0LUIlYgQ9hkqqEPoMil9WZNBP7EdcfRO1hkMUbpKaoe3CDetTJNkLg02HBdq&#10;7CivqTwXvVHQH/72v0V/yd39+E2cp83X1udKvY+HzQJEoCG8ws/2XiuYpe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9bxAAAAN0AAAAPAAAAAAAAAAAA&#10;AAAAAKECAABkcnMvZG93bnJldi54bWxQSwUGAAAAAAQABAD5AAAAkgMAAAAA&#10;" strokeweight=".03742mm"/>
                <v:line id="Line 5228" o:spid="_x0000_s2204" style="position:absolute;visibility:visible;mso-wrap-style:square" from="11482,4636" to="11482,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Z8UAAADdAAAADwAAAGRycy9kb3ducmV2LnhtbESPQWvCQBSE74X+h+UJvYhuDDbU6CrF&#10;0lJ60xa8PrLPbDD7NmRfNfbXu4VCj8PMfMOsNoNv1Zn62AQ2MJtmoIirYBuuDXx9vk6eQEVBttgG&#10;JgNXirBZ39+tsLThwjs676VWCcKxRANOpCu1jpUjj3EaOuLkHUPvUZLsa217vCS4b3WeZYX22HBa&#10;cNjR1lF12n97A3r+cRov5GDdW9EE3e5+ZHx9MeZhNDwvQQkN8h/+a79bA495XsDvm/QE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Z8UAAADdAAAADwAAAAAAAAAA&#10;AAAAAAChAgAAZHJzL2Rvd25yZXYueG1sUEsFBgAAAAAEAAQA+QAAAJMDAAAAAA==&#10;" strokeweight=".25664mm"/>
                <v:line id="Line 5227" o:spid="_x0000_s2205" style="position:absolute;visibility:visible;mso-wrap-style:square" from="14798,4651" to="14798,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Lkt8QAAADdAAAADwAAAGRycy9kb3ducmV2LnhtbESPQWvCQBSE7wX/w/IEb3VjwLZEV5GU&#10;grQnU8HrM/tMgtm3cXej8d93BaHHYWa+YZbrwbTiSs43lhXMpgkI4tLqhisF+9+v1w8QPiBrbC2T&#10;gjt5WK9GL0vMtL3xjq5FqESEsM9QQR1Cl0npy5oM+qntiKN3ss5giNJVUju8RbhpZZokb9Jgw3Gh&#10;xo7ymspz0RsF/e64PRT9JXf3/Q9xnjbfnz5XajIeNgsQgYbwH362t1rBPE3f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uS3xAAAAN0AAAAPAAAAAAAAAAAA&#10;AAAAAKECAABkcnMvZG93bnJldi54bWxQSwUGAAAAAAQABAD5AAAAkgMAAAAA&#10;" strokeweight=".03742mm"/>
                <v:line id="Line 5226" o:spid="_x0000_s2206" style="position:absolute;visibility:visible;mso-wrap-style:square" from="14804,4650" to="1480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068QAAADdAAAADwAAAGRycy9kb3ducmV2LnhtbERPW2vCMBR+H+w/hDPwbaarOGo1LSJs&#10;TAYTL9DXY3Jsy5qT0mTa/fvlYeDjx3dflaPtxJUG3zpW8DJNQBBrZ1quFZyOb88ZCB+QDXaOScEv&#10;eSiLx4cV5sbdeE/XQ6hFDGGfo4ImhD6X0uuGLPqp64kjd3GDxRDhUEsz4C2G206mSfIqLbYcGxrs&#10;adOQ/j78WAWz991+sTkHpz931ZZ0VtXrr0qpydO4XoIINIa7+N/9YRTM0zTOjW/iE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nTrxAAAAN0AAAAPAAAAAAAAAAAA&#10;AAAAAKECAABkcnMvZG93bnJldi54bWxQSwUGAAAAAAQABAD5AAAAkgMAAAAA&#10;" strokeweight=".25661mm"/>
                <v:line id="Line 5225" o:spid="_x0000_s2207" style="position:absolute;visibility:visible;mso-wrap-style:square" from="5159,5557" to="5578,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YAAADdAAAADwAAAGRycy9kb3ducmV2LnhtbESPQWvCQBSE74L/YXkFb7pppGKjq0RR&#10;KBQPpi3t8ZF9JsHs25Bdk/TfdwuCx2FmvmHW28HUoqPWVZYVPM8iEMS51RUXCj4/jtMlCOeRNdaW&#10;ScEvOdhuxqM1Jtr2fKYu84UIEHYJKii9bxIpXV6SQTezDXHwLrY16INsC6lb7APc1DKOooU0WHFY&#10;KLGhfUn5NbsZBYe0u8Z5f3rv0p3cH9JsLr9+vpWaPA3pCoSnwT/C9/abVvASx6/w/yY8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rYLGAAAA3QAAAA8AAAAAAAAA&#10;AAAAAAAAoQIAAGRycy9kb3ducmV2LnhtbFBLBQYAAAAABAAEAPkAAACUAwAAAAA=&#10;" strokeweight=".51372mm"/>
                <v:line id="Line 5224" o:spid="_x0000_s2208" style="position:absolute;visibility:visible;mso-wrap-style:square" from="7796,5605" to="1126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MIAAADdAAAADwAAAGRycy9kb3ducmV2LnhtbERPy2oCMRTdF/yHcIXuaqJFkdEoIhRs&#10;mUV9gctLcp0MTm6GSdTp3zeLQpeH816ue9+IB3WxDqxhPFIgiE2wNVcaTsePtzmImJAtNoFJww9F&#10;WK8GL0ssbHjynh6HVIkcwrFADS6ltpAyGkce4yi0xJm7hs5jyrCrpO3wmcN9IydKzaTHmnODw5a2&#10;jsztcPca1PhyNvOvsmw/77fd9NuUKrio9euw3yxAJOrTv/jPvbMappP3vD+/y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MIAAADdAAAADwAAAAAAAAAAAAAA&#10;AAChAgAAZHJzL2Rvd25yZXYueG1sUEsFBgAAAAAEAAQA+QAAAJADAAAAAA==&#10;" strokeweight=".03747mm"/>
                <v:line id="Line 5223" o:spid="_x0000_s2209" style="position:absolute;visibility:visible;mso-wrap-style:square" from="7795,5612" to="1126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zMgAAADdAAAADwAAAGRycy9kb3ducmV2LnhtbESPT0vDQBTE74LfYXlCb3aTltYm7SaI&#10;IPiHHqwt7fGRfSbR7Nuwu03jt3cFweMwM79hNuVoOjGQ861lBek0AUFcWd1yrWD//ni7AuEDssbO&#10;Min4Jg9lcX21wVzbC7/RsAu1iBD2OSpoQuhzKX3VkEE/tT1x9D6sMxiidLXUDi8Rbjo5S5KlNNhy&#10;XGiwp4eGqq/d2Sjwh1P//LkY3HZ5HLZZdr57ydJXpSY34/0aRKAx/If/2k9awWI2T+H3TXwCsv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ZTzMgAAADdAAAADwAAAAAA&#10;AAAAAAAAAAChAgAAZHJzL2Rvd25yZXYueG1sUEsFBgAAAAAEAAQA+QAAAJYDAAAAAA==&#10;" strokeweight=".25686mm"/>
                <v:line id="Line 5222" o:spid="_x0000_s2210" style="position:absolute;visibility:visible;mso-wrap-style:square" from="5144,5157" to="5144,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kUMUAAADdAAAADwAAAGRycy9kb3ducmV2LnhtbESPQWvCQBSE70L/w/IK3nTTmIqkrhKE&#10;gp5E20N7e2af2WD2bchuY/z3riD0OMzMN8xyPdhG9NT52rGCt2kCgrh0uuZKwffX52QBwgdkjY1j&#10;UnAjD+vVy2iJuXZXPlB/DJWIEPY5KjAhtLmUvjRk0U9dSxy9s+sshii7SuoOrxFuG5kmyVxarDku&#10;GGxpY6i8HP+sguI3qy6UzguzO52znz7b9HtbKzV+HYoPEIGG8B9+trdawXs6S+HxJj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FkUMUAAADdAAAADwAAAAAAAAAA&#10;AAAAAAChAgAAZHJzL2Rvd25yZXYueG1sUEsFBgAAAAAEAAQA+QAAAJMDAAAAAA==&#10;" strokeweight=".51325mm"/>
                <v:line id="Line 5221" o:spid="_x0000_s2211" style="position:absolute;visibility:visible;mso-wrap-style:square" from="5563,5186" to="5563,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y8UAAADdAAAADwAAAGRycy9kb3ducmV2LnhtbESPQWvCQBSE7wX/w/KE3urGmIpEVwmC&#10;0J5K1YPentlnNph9G7LbGP+9Wyj0OMzMN8xqM9hG9NT52rGC6SQBQVw6XXOl4HjYvS1A+ICssXFM&#10;Ch7kYbMevaww1+7O39TvQyUihH2OCkwIbS6lLw1Z9BPXEkfv6jqLIcqukrrDe4TbRqZJMpcWa44L&#10;BlvaGipv+x+roDhn1Y3SeWE+L9fs1Gfb/svWSr2Oh2IJItAQ/sN/7Q+t4D2dzeD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By8UAAADdAAAADwAAAAAAAAAA&#10;AAAAAAChAgAAZHJzL2Rvd25yZXYueG1sUEsFBgAAAAAEAAQA+QAAAJMDAAAAAA==&#10;" strokeweight=".51325mm"/>
                <v:line id="Line 5220" o:spid="_x0000_s2212" style="position:absolute;visibility:visible;mso-wrap-style:square" from="5159,5699" to="5578,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UwcYAAADdAAAADwAAAGRycy9kb3ducmV2LnhtbESPQWvCQBSE7wX/w/KE3nRjbItEV0lF&#10;oVB6MFX0+Mg+k2D2bciuSfrvuwWhx2FmvmFWm8HUoqPWVZYVzKYRCOLc6ooLBcfv/WQBwnlkjbVl&#10;UvBDDjbr0dMKE217PlCX+UIECLsEFZTeN4mULi/JoJvahjh4V9sa9EG2hdQt9gFuahlH0Zs0WHFY&#10;KLGhbUn5LbsbBbu0u8V5//XZpe9yu0uzuTxdzko9j4d0CcLT4P/Dj/aHVvAaz1/g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2lMHGAAAA3QAAAA8AAAAAAAAA&#10;AAAAAAAAoQIAAGRycy9kb3ducmV2LnhtbFBLBQYAAAAABAAEAPkAAACUAwAAAAA=&#10;" strokeweight=".51372mm"/>
                <v:line id="Line 5219" o:spid="_x0000_s2213" style="position:absolute;visibility:visible;mso-wrap-style:square" from="5797,5165" to="5797,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JhsQAAADdAAAADwAAAGRycy9kb3ducmV2LnhtbESPQWvCQBSE70L/w/IK3nRjxFKiq0iK&#10;IPZkFHp9Zp9JMPs23d1o/PfdQqHHYWa+YVabwbTiTs43lhXMpgkI4tLqhisF59Nu8g7CB2SNrWVS&#10;8CQPm/XLaIWZtg8+0r0IlYgQ9hkqqEPoMil9WZNBP7UdcfSu1hkMUbpKaoePCDetTJPkTRpsOC7U&#10;2FFeU3kreqOgP172X0X/nbvn+ZM4T5vDh8+VGr8O2yWIQEP4D/+191rBIp0v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UmGxAAAAN0AAAAPAAAAAAAAAAAA&#10;AAAAAKECAABkcnMvZG93bnJldi54bWxQSwUGAAAAAAQABAD5AAAAkgMAAAAA&#10;" strokeweight=".03742mm"/>
                <v:line id="Line 5218" o:spid="_x0000_s2214" style="position:absolute;visibility:visible;mso-wrap-style:square" from="5803,5164" to="5803,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T38UAAADdAAAADwAAAGRycy9kb3ducmV2LnhtbESPQWvCQBSE74L/YXmCN91UqdjUVURQ&#10;FKESW8j1dfc1Cc2+DdlV03/vFgSPw8x8wyxWna3FlVpfOVbwMk5AEGtnKi4UfH1uR3MQPiAbrB2T&#10;gj/ysFr2ewtMjbtxRtdzKESEsE9RQRlCk0rpdUkW/dg1xNH7ca3FEGVbSNPiLcJtLSdJMpMWK44L&#10;JTa0KUn/ni9WwXR3yt4238Hp4yk/kJ7nxfojV2o46NbvIAJ14Rl+tPdGwetkOo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jT38UAAADdAAAADwAAAAAAAAAA&#10;AAAAAAChAgAAZHJzL2Rvd25yZXYueG1sUEsFBgAAAAAEAAQA+QAAAJMDAAAAAA==&#10;" strokeweight=".25661mm"/>
                <v:line id="Line 5217" o:spid="_x0000_s2215" style="position:absolute;visibility:visible;mso-wrap-style:square" from="6335,5179" to="6335,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tyasUAAADdAAAADwAAAGRycy9kb3ducmV2LnhtbESPQWvCQBSE74L/YXlCb7oxpa1EV5GU&#10;gtSTqeD1mX1NQrNv092Nxn/fFQoeh5n5hlltBtOKCznfWFYwnyUgiEurG64UHL8+pgsQPiBrbC2T&#10;ght52KzHoxVm2l75QJciVCJC2GeooA6hy6T0ZU0G/cx2xNH7ts5giNJVUju8RrhpZZokr9Jgw3Gh&#10;xo7ymsqfojcK+sN5dyr639zdjnviPG0+332u1NNk2C5BBBrCI/zf3mkFL+nzG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tyasUAAADdAAAADwAAAAAAAAAA&#10;AAAAAAChAgAAZHJzL2Rvd25yZXYueG1sUEsFBgAAAAAEAAQA+QAAAJMDAAAAAA==&#10;" strokeweight=".03742mm"/>
                <v:line id="Line 5216" o:spid="_x0000_s2216" style="position:absolute;visibility:visible;mso-wrap-style:square" from="6341,5178" to="634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iNsIAAADdAAAADwAAAGRycy9kb3ducmV2LnhtbERPTYvCMBC9L/gfwix4W9NVFLcaRQRF&#10;ERR1odcxmW3LNpPSRK3/3hwEj4/3PZ23thI3anzpWMF3LwFBrJ0pOVfwe159jUH4gGywckwKHuRh&#10;Put8TDE17s5Hup1CLmII+xQVFCHUqZReF2TR91xNHLk/11gMETa5NA3eY7itZD9JRtJiybGhwJqW&#10;Ben/09UqGKwPx5/lJTi9O2Rb0uMsX+wzpbqf7WICIlAb3uKXe2MUDPuDODe+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viNsIAAADdAAAADwAAAAAAAAAAAAAA&#10;AAChAgAAZHJzL2Rvd25yZXYueG1sUEsFBgAAAAAEAAQA+QAAAJADAAAAAA==&#10;" strokeweight=".25661mm"/>
                <v:line id="Line 5215" o:spid="_x0000_s2217" style="position:absolute;visibility:visible;mso-wrap-style:square" from="6992,5179" to="699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g8UAAADdAAAADwAAAGRycy9kb3ducmV2LnhtbESPQWvCQBSE74L/YXlCb7oxpaVGV5GU&#10;gtSTqeD1mX1NQrNv092Nxn/fFQoeh5n5hlltBtOKCznfWFYwnyUgiEurG64UHL8+pm8gfEDW2Fom&#10;BTfysFmPRyvMtL3ygS5FqESEsM9QQR1Cl0npy5oM+pntiKP3bZ3BEKWrpHZ4jXDTyjRJXqXBhuNC&#10;jR3lNZU/RW8U9Ifz7lT0v7m7HffEedp8vvtcqafJsF2CCDSER/i/vdMKXtLn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Dg8UAAADdAAAADwAAAAAAAAAA&#10;AAAAAAChAgAAZHJzL2Rvd25yZXYueG1sUEsFBgAAAAAEAAQA+QAAAJMDAAAAAA==&#10;" strokeweight=".03742mm"/>
                <v:line id="Line 5214" o:spid="_x0000_s2218" style="position:absolute;visibility:visible;mso-wrap-style:square" from="6998,5178" to="6998,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TcMAAADdAAAADwAAAGRycy9kb3ducmV2LnhtbERPW2vCMBR+H+w/hDPwbaZeJlqNIsLE&#10;Iax4gb4ek2Nb1pyUJmr3783DYI8f332x6mwt7tT6yrGCQT8BQaydqbhQcD59vk9B+IBssHZMCn7J&#10;w2r5+rLA1LgHH+h+DIWIIexTVFCG0KRSel2SRd93DXHkrq61GCJsC2lafMRwW8thkkykxYpjQ4kN&#10;bUrSP8ebVTDaZofZ5hKc3mf5F+lpXqy/c6V6b916DiJQF/7Ff+6dUfAxHMf98U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nU3DAAAA3QAAAA8AAAAAAAAAAAAA&#10;AAAAoQIAAGRycy9kb3ducmV2LnhtbFBLBQYAAAAABAAEAPkAAACRAwAAAAA=&#10;" strokeweight=".25661mm"/>
                <v:line id="Line 5213" o:spid="_x0000_s2219" style="position:absolute;visibility:visible;mso-wrap-style:square" from="7506,5179" to="7506,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8+MQAAADdAAAADwAAAGRycy9kb3ducmV2LnhtbESPQWvCQBSE74L/YXmF3nRjqCKpq5SI&#10;IPVkFLy+Zl+T0OzbuLvR+O+7hYLHYWa+YVabwbTiRs43lhXMpgkI4tLqhisF59NusgThA7LG1jIp&#10;eJCHzXo8WmGm7Z2PdCtCJSKEfYYK6hC6TEpf1mTQT21HHL1v6wyGKF0ltcN7hJtWpkmykAYbjgs1&#10;dpTXVP4UvVHQH7/2l6K/5u5xPhDnafO59blSry/DxzuIQEN4hv/be61gnr7N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Dz4xAAAAN0AAAAPAAAAAAAAAAAA&#10;AAAAAKECAABkcnMvZG93bnJldi54bWxQSwUGAAAAAAQABAD5AAAAkgMAAAAA&#10;" strokeweight=".03742mm"/>
                <v:line id="Line 5212" o:spid="_x0000_s2220" style="position:absolute;visibility:visible;mso-wrap-style:square" from="7513,5178" to="7513,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kxMYAAADdAAAADwAAAGRycy9kb3ducmV2LnhtbESPX2vCQBDE3wt+h2OFvoheGqxo9JTS&#10;0lL65h/wdcmtuWBuL+S2Gvvpe4WCj8PM/IZZbXrfqAt1sQ5s4GmSgSIug625MnDYv4/noKIgW2wC&#10;k4EbRdisBw8rLGy48pYuO6lUgnAs0IATaQutY+nIY5yEljh5p9B5lCS7StsOrwnuG51n2Ux7rDkt&#10;OGzp1VF53n17A3r6dR4t5Gjdx6wOutn+yOj2ZszjsH9ZghLq5R7+b39aA8/5NIe/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MTGAAAA3QAAAA8AAAAAAAAA&#10;AAAAAAAAoQIAAGRycy9kb3ducmV2LnhtbFBLBQYAAAAABAAEAPkAAACUAwAAAAA=&#10;" strokeweight=".25664mm"/>
                <v:line id="Line 5211" o:spid="_x0000_s2221" style="position:absolute;visibility:visible;mso-wrap-style:square" from="5811,5693" to="7519,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J8sUAAADdAAAADwAAAGRycy9kb3ducmV2LnhtbESPQWsCMRSE70L/Q3iF3jTRVpGtUUqh&#10;YMse1Fbw+EheN4ubl2UTdfvvG0HwOMzMN8xi1ftGnKmLdWAN45ECQWyCrbnS8PP9MZyDiAnZYhOY&#10;NPxRhNXyYbDAwoYLb+m8S5XIEI4FanAptYWU0TjyGEehJc7eb+g8piy7StoOLxnuGzlRaiY91pwX&#10;HLb07sgcdyevQY0PezP/Ksv283RcTzemVMFFrZ8e+7dXEIn6dA/f2murYTp5eYbrm/w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tJ8sUAAADdAAAADwAAAAAAAAAA&#10;AAAAAAChAgAAZHJzL2Rvd25yZXYueG1sUEsFBgAAAAAEAAQA+QAAAJMDAAAAAA==&#10;" strokeweight=".03747mm"/>
                <v:line id="Line 5210" o:spid="_x0000_s2222" style="position:absolute;visibility:visible;mso-wrap-style:square" from="5810,5699" to="7520,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eDKcgAAADdAAAADwAAAGRycy9kb3ducmV2LnhtbESPW2vCQBSE3wv+h+UIvtWN4qWJrlIK&#10;Qi/4oG3Rx0P2mESzZ8PuGtN/3xUKfRxm5htmue5MLVpyvrKsYDRMQBDnVldcKPj63Dw+gfABWWNt&#10;mRT8kIf1qvewxEzbG++o3YdCRAj7DBWUITSZlD4vyaAf2oY4eifrDIYoXSG1w1uEm1qOk2QmDVYc&#10;F0ps6KWk/LK/GgX++9i8naet284O7TZNr/P3dPSh1KDfPS9ABOrCf/iv/aoVTMeTCdzfxCc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ueDKcgAAADdAAAADwAAAAAA&#10;AAAAAAAAAAChAgAAZHJzL2Rvd25yZXYueG1sUEsFBgAAAAAEAAQA+QAAAJYDAAAAAA==&#10;" strokeweight=".25686mm"/>
                <v:line id="Line 5209" o:spid="_x0000_s2223" style="position:absolute;visibility:visible;mso-wrap-style:square" from="7781,5165" to="778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6+8QAAADdAAAADwAAAGRycy9kb3ducmV2LnhtbESPQWvCQBSE70L/w/IK3nRj0FKiq0iK&#10;IPZkFHp9Zp9JMPs23d1o/PfdQqHHYWa+YVabwbTiTs43lhXMpgkI4tLqhisF59Nu8g7CB2SNrWVS&#10;8CQPm/XLaIWZtg8+0r0IlYgQ9hkqqEPoMil9WZNBP7UdcfSu1hkMUbpKaoePCDetTJPkTRpsOC7U&#10;2FFeU3kreqOgP172X0X/nbvn+ZM4T5vDh8+VGr8O2yWIQEP4D/+191rBIp0v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zr7xAAAAN0AAAAPAAAAAAAAAAAA&#10;AAAAAKECAABkcnMvZG93bnJldi54bWxQSwUGAAAAAAQABAD5AAAAkgMAAAAA&#10;" strokeweight=".03742mm"/>
                <v:line id="Line 5208" o:spid="_x0000_s2224" style="position:absolute;visibility:visible;mso-wrap-style:square" from="7787,5164" to="778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8cBcIAAADdAAAADwAAAGRycy9kb3ducmV2LnhtbESPQYvCMBSE74L/ITxhL6KpokW6RlmW&#10;LepRXfb8aJ5N2ealNNHWf28EweMwM98w621va3Gj1leOFcymCQjiwumKSwW/53yyAuEDssbaMSm4&#10;k4ftZjhYY6Zdx0e6nUIpIoR9hgpMCE0mpS8MWfRT1xBH7+JaiyHKtpS6xS7CbS3nSZJKixXHBYMN&#10;fRsq/k9XqwB/DjtvugTH+rKQKf3le17mSn2M+q9PEIH68A6/2nutYDlfpPB8E5+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8cBcIAAADdAAAADwAAAAAAAAAAAAAA&#10;AAChAgAAZHJzL2Rvd25yZXYueG1sUEsFBgAAAAAEAAQA+QAAAJADAAAAAA==&#10;" strokeweight=".26306mm"/>
                <v:line id="Line 5207" o:spid="_x0000_s2225" style="position:absolute;visibility:visible;mso-wrap-style:square" from="11248,5179" to="1124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BF8UAAADdAAAADwAAAGRycy9kb3ducmV2LnhtbESPT2vCQBTE74LfYXlCb7ox9I9EV5GU&#10;gtSTqeD1mX1NQrNv092Nxm/fFQoeh5n5DbPaDKYVF3K+saxgPktAEJdWN1wpOH59TBcgfEDW2Fom&#10;BTfysFmPRyvMtL3ygS5FqESEsM9QQR1Cl0npy5oM+pntiKP3bZ3BEKWrpHZ4jXDTyjRJXqXBhuNC&#10;jR3lNZU/RW8U9Ifz7lT0v7m7HffEedp8vvtcqafJsF2CCDSER/i/vdMKXtLnN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0BF8UAAADdAAAADwAAAAAAAAAA&#10;AAAAAAChAgAAZHJzL2Rvd25yZXYueG1sUEsFBgAAAAAEAAQA+QAAAJMDAAAAAA==&#10;" strokeweight=".03742mm"/>
                <v:line id="Line 5206" o:spid="_x0000_s2226" style="position:absolute;visibility:visible;mso-wrap-style:square" from="11254,5178" to="11254,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TLsIAAADdAAAADwAAAGRycy9kb3ducmV2LnhtbERPTWsCMRC9F/wPYQQvolnFiq5GkYql&#10;9KYteB0242ZxM1k2U1399c2h0OPjfa+3na/VjdpYBTYwGWegiItgKy4NfH8dRgtQUZAt1oHJwIMi&#10;bDe9lzXmNtz5SLeTlCqFcMzRgBNpcq1j4chjHIeGOHGX0HqUBNtS2xbvKdzXepplc+2x4tTgsKE3&#10;R8X19OMN6NnndbiUs3Xv8yro+viU4WNvzKDf7VaghDr5F/+5P6yB1+kszU1v0hP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oTLsIAAADdAAAADwAAAAAAAAAAAAAA&#10;AAChAgAAZHJzL2Rvd25yZXYueG1sUEsFBgAAAAAEAAQA+QAAAJADAAAAAA==&#10;" strokeweight=".25664mm"/>
                <v:line id="Line 5205" o:spid="_x0000_s2227" style="position:absolute;visibility:visible;mso-wrap-style:square" from="7796,5693" to="1126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GMYAAADdAAAADwAAAGRycy9kb3ducmV2LnhtbESPT2sCMRTE74V+h/AK3mqiaNHVKKVQ&#10;0LKH1j/g8ZG8bhY3L8sm6vrtm0Khx2FmfsMs171vxJW6WAfWMBoqEMQm2JorDYf9+/MMREzIFpvA&#10;pOFOEdarx4clFjbc+Iuuu1SJDOFYoAaXUltIGY0jj3EYWuLsfYfOY8qyq6Tt8JbhvpFjpV6kx5rz&#10;gsOW3hyZ8+7iNajR6WhmH2XZbi/nzfTTlCq4qPXgqX9dgEjUp//wX3tjNUzHkz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fhjGAAAA3QAAAA8AAAAAAAAA&#10;AAAAAAAAoQIAAGRycy9kb3ducmV2LnhtbFBLBQYAAAAABAAEAPkAAACUAwAAAAA=&#10;" strokeweight=".03747mm"/>
                <v:line id="Line 5204" o:spid="_x0000_s2228" style="position:absolute;visibility:visible;mso-wrap-style:square" from="7795,5699" to="11261,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T98QAAADdAAAADwAAAGRycy9kb3ducmV2LnhtbERPy2rCQBTdF/yH4Qrd6UQh1kRHkUKh&#10;D1z4QpeXzG2SmrkTZsaY/n1nIXR5OO/lujeN6Mj52rKCyTgBQVxYXXOp4Hh4G81B+ICssbFMCn7J&#10;w3o1eFpiru2dd9TtQyliCPscFVQhtLmUvqjIoB/bljhy39YZDBG6UmqH9xhuGjlNkpk0WHNsqLCl&#10;14qK6/5mFPjTpf34STu3nZ27bZbdXj6zyZdSz8N+swARqA//4of7XStIp2ncH9/E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P3xAAAAN0AAAAPAAAAAAAAAAAA&#10;AAAAAKECAABkcnMvZG93bnJldi54bWxQSwUGAAAAAAQABAD5AAAAkgMAAAAA&#10;" strokeweight=".25686mm"/>
                <v:line id="Line 5203" o:spid="_x0000_s2229" style="position:absolute;visibility:visible;mso-wrap-style:square" from="11475,5165" to="11475,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qJcQAAADdAAAADwAAAGRycy9kb3ducmV2LnhtbESPQWvCQBSE74L/YXkFb7oxYCnRVUpE&#10;EHsyFbw+s69JaPZt3N1o/PfdguBxmJlvmNVmMK24kfONZQXzWQKCuLS64UrB6Xs3/QDhA7LG1jIp&#10;eJCHzXo8WmGm7Z2PdCtCJSKEfYYK6hC6TEpf1mTQz2xHHL0f6wyGKF0ltcN7hJtWpknyLg02HBdq&#10;7CivqfwteqOgP17256K/5u5x+iLO0+aw9blSk7fhcwki0BBe4Wd7rxUs0sU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aolxAAAAN0AAAAPAAAAAAAAAAAA&#10;AAAAAKECAABkcnMvZG93bnJldi54bWxQSwUGAAAAAAQABAD5AAAAkgMAAAAA&#10;" strokeweight=".03742mm"/>
                <v:line id="Line 5202" o:spid="_x0000_s2230" style="position:absolute;visibility:visible;mso-wrap-style:square" from="11482,5164" to="1148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yGcYAAADdAAAADwAAAGRycy9kb3ducmV2LnhtbESPX2vCQBDE3wt+h2OFvoheGqpo9JTS&#10;0lL65h/wdcmtuWBuL+S2Gvvpe4WCj8PM/IZZbXrfqAt1sQ5s4GmSgSIug625MnDYv4/noKIgW2wC&#10;k4EbRdisBw8rLGy48pYuO6lUgnAs0IATaQutY+nIY5yEljh5p9B5lCS7StsOrwnuG51n2Ux7rDkt&#10;OGzp1VF53n17A/r56zxayNG6j1kddLP9kdHtzZjHYf+yBCXUyz383/60Bqb5NIe/N+k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LshnGAAAA3QAAAA8AAAAAAAAA&#10;AAAAAAAAoQIAAGRycy9kb3ducmV2LnhtbFBLBQYAAAAABAAEAPkAAACUAwAAAAA=&#10;" strokeweight=".25664mm"/>
                <v:line id="Line 5201" o:spid="_x0000_s2231" style="position:absolute;visibility:visible;mso-wrap-style:square" from="14798,5179" to="14798,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ycQAAADdAAAADwAAAGRycy9kb3ducmV2LnhtbESPQWvCQBSE70L/w/IK3nRjxFKiq0iK&#10;IPZkFHp9Zp9JMPs23d1o/PfdQqHHYWa+YVabwbTiTs43lhXMpgkI4tLqhisF59Nu8g7CB2SNrWVS&#10;8CQPm/XLaIWZtg8+0r0IlYgQ9hkqqEPoMil9WZNBP7UdcfSu1hkMUbpKaoePCDetTJPkTRpsOC7U&#10;2FFeU3kreqOgP172X0X/nbvn+ZM4T5vDh8+VGr8O2yWIQEP4D/+191rBIl3M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5HJxAAAAN0AAAAPAAAAAAAAAAAA&#10;AAAAAKECAABkcnMvZG93bnJldi54bWxQSwUGAAAAAAQABAD5AAAAkgMAAAAA&#10;" strokeweight=".03742mm"/>
                <v:line id="Line 5200" o:spid="_x0000_s2232" style="position:absolute;visibility:visible;mso-wrap-style:square" from="14804,5178" to="14804,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Nk8YAAADdAAAADwAAAGRycy9kb3ducmV2LnhtbESP3WoCMRSE74W+QzgF7zTrX7Fbo4ig&#10;KAVFW9jb0+S4u7g5WTZR17dvCgUvh5n5hpktWluJGzW+dKxg0E9AEGtnSs4VfH+te1MQPiAbrByT&#10;ggd5WMxfOjNMjbvzkW6nkIsIYZ+igiKEOpXS64Is+r6riaN3do3FEGWTS9PgPcJtJYdJ8iYtlhwX&#10;CqxpVZC+nK5WwWhzOL6vfoLTn4dsR3qa5ct9plT3tV1+gAjUhmf4v701CibDyRj+3s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DZPGAAAA3QAAAA8AAAAAAAAA&#10;AAAAAAAAoQIAAGRycy9kb3ducmV2LnhtbFBLBQYAAAAABAAEAPkAAACUAwAAAAA=&#10;" strokeweight=".25661mm"/>
                <v:line id="Line 5199" o:spid="_x0000_s2233" style="position:absolute;visibility:visible;mso-wrap-style:square" from="5159,6085" to="5578,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U+sYAAADdAAAADwAAAGRycy9kb3ducmV2LnhtbESPQWvCQBSE7wX/w/KE3uqmKRGJrpKK&#10;hULxYLTU4yP7mgSzb0N2m6T/3hUEj8PMfMOsNqNpRE+dqy0reJ1FIIgLq2suFZyOHy8LEM4ja2ws&#10;k4J/crBZT55WmGo78IH63JciQNilqKDyvk2ldEVFBt3MtsTB+7WdQR9kV0rd4RDgppFxFM2lwZrD&#10;QoUtbSsqLvmfUbDL+ktcDPuvPnuX212Wv8nv849Sz9MxW4LwNPpH+N7+1AqSOEng9iY8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l1PrGAAAA3QAAAA8AAAAAAAAA&#10;AAAAAAAAoQIAAGRycy9kb3ducmV2LnhtbFBLBQYAAAAABAAEAPkAAACUAwAAAAA=&#10;" strokeweight=".51372mm"/>
                <v:line id="Line 5198" o:spid="_x0000_s2234" style="position:absolute;visibility:visible;mso-wrap-style:square" from="7796,6155" to="1126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8t8UAAADdAAAADwAAAGRycy9kb3ducmV2LnhtbESPT2sCMRTE74V+h/AK3mqisCJbo0ih&#10;YMse/NNCj4/kuVncvCybqOu3N4WCx2FmfsMsVoNvxYX62ATWMBkrEMQm2IZrDd+Hj9c5iJiQLbaB&#10;ScONIqyWz08LLG248o4u+1SLDOFYogaXUldKGY0jj3EcOuLsHUPvMWXZ19L2eM1w38qpUjPpseG8&#10;4LCjd0fmtD97DWry+2PmX1XVfZ5Pm2JrKhVc1Hr0MqzfQCQa0iP8395YDcW0mMHfm/w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V8t8UAAADdAAAADwAAAAAAAAAA&#10;AAAAAAChAgAAZHJzL2Rvd25yZXYueG1sUEsFBgAAAAAEAAQA+QAAAJMDAAAAAA==&#10;" strokeweight=".03747mm"/>
                <v:line id="Line 5197" o:spid="_x0000_s2235" style="position:absolute;visibility:visible;mso-wrap-style:square" from="7795,6162" to="11261,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g8cAAADdAAAADwAAAGRycy9kb3ducmV2LnhtbESPQWvCQBSE70L/w/IK3nSjEG2iq5SC&#10;oC0etC3t8ZF9Jmmzb8PuGtN/7xYEj8PMfMMs171pREfO15YVTMYJCOLC6ppLBR/vm9ETCB+QNTaW&#10;ScEfeVivHgZLzLW98IG6YyhFhLDPUUEVQptL6YuKDPqxbYmjd7LOYIjSlVI7vES4aeQ0SWbSYM1x&#10;ocKWXioqfo9no8B/fre7n7Rz+9lXt8+y8/w1m7wpNXzsnxcgAvXhHr61t1pBOk3n8P8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7IuDxwAAAN0AAAAPAAAAAAAA&#10;AAAAAAAAAKECAABkcnMvZG93bnJldi54bWxQSwUGAAAAAAQABAD5AAAAlQMAAAAA&#10;" strokeweight=".25686mm"/>
                <v:line id="Line 5196" o:spid="_x0000_s2236" style="position:absolute;visibility:visible;mso-wrap-style:square" from="5144,5685" to="5144,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2GsEAAADdAAAADwAAAGRycy9kb3ducmV2LnhtbERPTYvCMBC9L/gfwgje1tRSRapRiiDs&#10;nmRdD3obm7EpNpPSxFr/vTks7PHxvtfbwTaip87XjhXMpgkI4tLpmisFp9/95xKED8gaG8ek4EUe&#10;tpvRxxpz7Z78Q/0xVCKGsM9RgQmhzaX0pSGLfupa4sjdXGcxRNhVUnf4jOG2kWmSLKTFmmODwZZ2&#10;hsr78WEVFJesulO6KMz39Zad+2zXH2yt1GQ8FCsQgYbwL/5zf2kF83Qe58Y38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rYawQAAAN0AAAAPAAAAAAAAAAAAAAAA&#10;AKECAABkcnMvZG93bnJldi54bWxQSwUGAAAAAAQABAD5AAAAjwMAAAAA&#10;" strokeweight=".51325mm"/>
                <v:line id="Line 5195" o:spid="_x0000_s2237" style="position:absolute;visibility:visible;mso-wrap-style:square" from="5563,5714" to="5563,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TgcYAAADdAAAADwAAAGRycy9kb3ducmV2LnhtbESPT2vCQBTE70K/w/IKvenGEEWjqwSh&#10;0J7EP4f29sw+s8Hs25DdxvTbu0Khx2FmfsOst4NtRE+drx0rmE4SEMSl0zVXCs6n9/EChA/IGhvH&#10;pOCXPGw3L6M15trd+UD9MVQiQtjnqMCE0OZS+tKQRT9xLXH0rq6zGKLsKqk7vEe4bWSaJHNpsea4&#10;YLClnaHydvyxCorvrLpROi/M5+WaffXZrt/bWqm316FYgQg0hP/wX/tDK5ilsyU8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E4HGAAAA3QAAAA8AAAAAAAAA&#10;AAAAAAAAoQIAAGRycy9kb3ducmV2LnhtbFBLBQYAAAAABAAEAPkAAACUAwAAAAA=&#10;" strokeweight=".51325mm"/>
                <v:line id="Line 5194" o:spid="_x0000_s2238" style="position:absolute;visibility:visible;mso-wrap-style:square" from="5159,6336" to="557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938QAAADdAAAADwAAAGRycy9kb3ducmV2LnhtbERPTWuDQBC9B/oflin0FtdaEorJRmxI&#10;oVB6iGlIjoM7VdGdFXer9t9nD4UcH+97m82mEyMNrrGs4DmKQRCXVjdcKfg+vS9fQTiPrLGzTAr+&#10;yEG2e1hsMdV24iONha9ECGGXooLa+z6V0pU1GXSR7YkD92MHgz7AoZJ6wCmEm04mcbyWBhsODTX2&#10;tK+pbItfo+CQj21STl+fY/4m94e8eJHn60Wpp8c534DwNPu7+N/9oRWsknXYH96EJ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r3fxAAAAN0AAAAPAAAAAAAAAAAA&#10;AAAAAKECAABkcnMvZG93bnJldi54bWxQSwUGAAAAAAQABAD5AAAAkgMAAAAA&#10;" strokeweight=".51372mm"/>
                <v:line id="Line 5193" o:spid="_x0000_s2239" style="position:absolute;visibility:visible;mso-wrap-style:square" from="5797,5693" to="5797,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gmMQAAADdAAAADwAAAGRycy9kb3ducmV2LnhtbESPQWvCQBSE74L/YXkFb7oxoJToKiWl&#10;IHoyFbw+s69JaPZt3N1o/PfdguBxmJlvmPV2MK24kfONZQXzWQKCuLS64UrB6ftr+g7CB2SNrWVS&#10;8CAP2814tMZM2zsf6VaESkQI+wwV1CF0mZS+rMmgn9mOOHo/1hkMUbpKaof3CDetTJNkKQ02HBdq&#10;7CivqfwteqOgP15256K/5u5xOhDnabP/9LlSk7fhYwUi0BBe4Wd7pxUs0uU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WCYxAAAAN0AAAAPAAAAAAAAAAAA&#10;AAAAAKECAABkcnMvZG93bnJldi54bWxQSwUGAAAAAAQABAD5AAAAkgMAAAAA&#10;" strokeweight=".03742mm"/>
                <v:line id="Line 5192" o:spid="_x0000_s2240" style="position:absolute;visibility:visible;mso-wrap-style:square" from="5803,5692" to="580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6wcUAAADdAAAADwAAAGRycy9kb3ducmV2LnhtbESPQWvCQBSE74X+h+UJ3urGFEWjq4jQ&#10;0iJUtEKuz91nEsy+DdlV4793C0KPw8x8w8yXna3FlVpfOVYwHCQgiLUzFRcKDr8fbxMQPiAbrB2T&#10;gjt5WC5eX+aYGXfjHV33oRARwj5DBWUITSal1yVZ9APXEEfv5FqLIcq2kKbFW4TbWqZJMpYWK44L&#10;JTa0Lkmf9xer4P1zu5uuj8HpzTb/Jj3Ji9VPrlS/161mIAJ14T/8bH8ZBaN0nMLf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D6wcUAAADdAAAADwAAAAAAAAAA&#10;AAAAAAChAgAAZHJzL2Rvd25yZXYueG1sUEsFBgAAAAAEAAQA+QAAAJMDAAAAAA==&#10;" strokeweight=".25661mm"/>
                <v:line id="Line 5191" o:spid="_x0000_s2241" style="position:absolute;visibility:visible;mso-wrap-style:square" from="6335,5707" to="6335,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bdMQAAADdAAAADwAAAGRycy9kb3ducmV2LnhtbESPQWvCQBSE7wX/w/IEb3VjSkVSV5FI&#10;QezJKHh9zb4modm3cXej8d93C4LHYWa+YZbrwbTiSs43lhXMpgkI4tLqhisFp+Pn6wKED8gaW8uk&#10;4E4e1qvRyxIzbW98oGsRKhEh7DNUUIfQZVL6siaDfmo74uj9WGcwROkqqR3eIty0Mk2SuTTYcFyo&#10;saO8pvK36I2C/vC9Oxf9JXf30xdxnjb7rc+VmoyHzQeIQEN4hh/tnVbwns7f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1t0xAAAAN0AAAAPAAAAAAAAAAAA&#10;AAAAAKECAABkcnMvZG93bnJldi54bWxQSwUGAAAAAAQABAD5AAAAkgMAAAAA&#10;" strokeweight=".03742mm"/>
                <v:line id="Line 5190" o:spid="_x0000_s2242" style="position:absolute;visibility:visible;mso-wrap-style:square" from="6341,5706" to="634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LsYAAADdAAAADwAAAGRycy9kb3ducmV2LnhtbESP3WoCMRSE74W+QzgF7zTrT8VujSKC&#10;ohQUbWFvT5Pj7uLmZNlEXd++KQi9HGbmG2a2aG0lbtT40rGCQT8BQaydKTlX8P217k1B+IBssHJM&#10;Ch7kYTF/6cwwNe7OR7qdQi4ihH2KCooQ6lRKrwuy6PuuJo7e2TUWQ5RNLk2D9wi3lRwmyURaLDku&#10;FFjTqiB9OV2tgtHmcHxf/QSnPw/ZjvQ0y5f7TKnua7v8ABGoDf/hZ3trFLwNJ2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1xy7GAAAA3QAAAA8AAAAAAAAA&#10;AAAAAAAAoQIAAGRycy9kb3ducmV2LnhtbFBLBQYAAAAABAAEAPkAAACUAwAAAAA=&#10;" strokeweight=".25661mm"/>
                <v:line id="Line 5189" o:spid="_x0000_s2243" style="position:absolute;visibility:visible;mso-wrap-style:square" from="6992,5707" to="699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m8QAAADdAAAADwAAAGRycy9kb3ducmV2LnhtbESPQWvCQBSE7wX/w/IEb3XTgFKiq5SI&#10;IHoyFbw+s69JaPZt3N1o/PeuUOhxmJlvmOV6MK24kfONZQUf0wQEcWl1w5WC0/f2/ROED8gaW8uk&#10;4EEe1qvR2xIzbe98pFsRKhEh7DNUUIfQZVL6siaDfmo74uj9WGcwROkqqR3eI9y0Mk2SuTTYcFyo&#10;saO8pvK36I2C/njZnYv+mrvH6UCcp81+43OlJuPhawEi0BD+w3/tnVYwS+c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mabxAAAAN0AAAAPAAAAAAAAAAAA&#10;AAAAAKECAABkcnMvZG93bnJldi54bWxQSwUGAAAAAAQABAD5AAAAkgMAAAAA&#10;" strokeweight=".03742mm"/>
                <v:line id="Line 5188" o:spid="_x0000_s2244" style="position:absolute;visibility:visible;mso-wrap-style:square" from="6998,5706" to="699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wsUAAADdAAAADwAAAGRycy9kb3ducmV2LnhtbESPQWvCQBSE70L/w/IEb7rRYrDRVURo&#10;UQoVbSHX5+4zCWbfhuyq8d93C0KPw8x8wyxWna3FjVpfOVYwHiUgiLUzFRcKfr7fhzMQPiAbrB2T&#10;ggd5WC1fegvMjLvzgW7HUIgIYZ+hgjKEJpPS65Is+pFriKN3dq3FEGVbSNPiPcJtLSdJkkqLFceF&#10;EhvalKQvx6tV8PqxP7xtTsHpz32+Iz3Li/VXrtSg363nIAJ14T/8bG+NgukkT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8wsUAAADdAAAADwAAAAAAAAAA&#10;AAAAAAChAgAAZHJzL2Rvd25yZXYueG1sUEsFBgAAAAAEAAQA+QAAAJMDAAAAAA==&#10;" strokeweight=".25661mm"/>
                <v:line id="Line 5187" o:spid="_x0000_s2245" style="position:absolute;visibility:visible;mso-wrap-style:square" from="7506,5707" to="7506,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dd8QAAADdAAAADwAAAGRycy9kb3ducmV2LnhtbESPQWvCQBSE70L/w/IK3nRjQFuiq0iK&#10;IPZkFHp9Zp9JMPs23d1o/PfdQqHHYWa+YVabwbTiTs43lhXMpgkI4tLqhisF59Nu8g7CB2SNrWVS&#10;8CQPm/XLaIWZtg8+0r0IlYgQ9hkqqEPoMil9WZNBP7UdcfSu1hkMUbpKaoePCDetTJNkIQ02HBdq&#10;7CivqbwVvVHQHy/7r6L/zt3z/Emcp83hw+dKjV+H7RJEoCH8h//ae61gni7e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F13xAAAAN0AAAAPAAAAAAAAAAAA&#10;AAAAAKECAABkcnMvZG93bnJldi54bWxQSwUGAAAAAAQABAD5AAAAkgMAAAAA&#10;" strokeweight=".03742mm"/>
                <v:line id="Line 5186" o:spid="_x0000_s2246" style="position:absolute;visibility:visible;mso-wrap-style:square" from="7513,5706" to="7513,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9PTsIAAADdAAAADwAAAGRycy9kb3ducmV2LnhtbERPS2vCQBC+F/oflil4Ed0obdDUVYpF&#10;Kb35AK9DdswGs7MhO9Xor+8eCj1+fO/FqveNulIX68AGJuMMFHEZbM2VgeNhM5qBioJssQlMBu4U&#10;YbV8flpgYcONd3TdS6VSCMcCDTiRttA6lo48xnFoiRN3Dp1HSbCrtO3wlsJ9o6dZlmuPNacGhy2t&#10;HZWX/Y83oF+/L8O5nKzb5nXQze4hw/unMYOX/uMdlFAv/+I/95c18DbN09z0Jj0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9PTsIAAADdAAAADwAAAAAAAAAAAAAA&#10;AAChAgAAZHJzL2Rvd25yZXYueG1sUEsFBgAAAAAEAAQA+QAAAJADAAAAAA==&#10;" strokeweight=".25664mm"/>
                <v:line id="Line 5185" o:spid="_x0000_s2247" style="position:absolute;visibility:visible;mso-wrap-style:square" from="5811,6330" to="751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ieMUAAADdAAAADwAAAGRycy9kb3ducmV2LnhtbESPT2sCMRTE70K/Q3iF3jRRUHQ1SikU&#10;bNmDf1rw+EheN4ubl2UTdfvtm4LgcZiZ3zCrTe8bcaUu1oE1jEcKBLEJtuZKw9fxfTgHEROyxSYw&#10;afilCJv102CFhQ033tP1kCqRIRwL1OBSagspo3HkMY5CS5y9n9B5TFl2lbQd3jLcN3Ki1Ex6rDkv&#10;OGzpzZE5Hy5egxqfvs38syzbj8t5O92ZUgUXtX557l+XIBL16RG+t7dWw3QyW8D/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YieMUAAADdAAAADwAAAAAAAAAA&#10;AAAAAAChAgAAZHJzL2Rvd25yZXYueG1sUEsFBgAAAAAEAAQA+QAAAJMDAAAAAA==&#10;" strokeweight=".03747mm"/>
                <v:line id="Line 5184" o:spid="_x0000_s2248" style="position:absolute;visibility:visible;mso-wrap-style:square" from="5810,6336" to="752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BPl8QAAADdAAAADwAAAGRycy9kb3ducmV2LnhtbERPz2vCMBS+C/4P4Q1201RBXatRRBhs&#10;Ew+6DT0+mmfb2byUJNbuvzcHwePH93ux6kwtWnK+sqxgNExAEOdWV1wo+Pl+H7yB8AFZY22ZFPyT&#10;h9Wy31tgpu2N99QeQiFiCPsMFZQhNJmUPi/JoB/ahjhyZ+sMhghdIbXDWww3tRwnyVQarDg2lNjQ&#10;pqT8crgaBf731Hz+TVq3mx7bXZpeZ1/paKvU60u3noMI1IWn+OH+0Aom4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E+XxAAAAN0AAAAPAAAAAAAAAAAA&#10;AAAAAKECAABkcnMvZG93bnJldi54bWxQSwUGAAAAAAQABAD5AAAAkgMAAAAA&#10;" strokeweight=".25686mm"/>
                <v:line id="Line 5183" o:spid="_x0000_s2249" style="position:absolute;visibility:visible;mso-wrap-style:square" from="7781,5693" to="7781,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2RcQAAADdAAAADwAAAGRycy9kb3ducmV2LnhtbESPQWvCQBSE74L/YXmF3nRjoCqpq5SI&#10;IPVkFLy+Zl+T0OzbuLvR+O+7hYLHYWa+YVabwbTiRs43lhXMpgkI4tLqhisF59NusgThA7LG1jIp&#10;eJCHzXo8WmGm7Z2PdCtCJSKEfYYK6hC6TEpf1mTQT21HHL1v6wyGKF0ltcN7hJtWpkkylwYbjgs1&#10;dpTXVP4UvVHQH7/2l6K/5u5xPhDnafO59blSry/DxzuIQEN4hv/be63gLV3M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PZFxAAAAN0AAAAPAAAAAAAAAAAA&#10;AAAAAKECAABkcnMvZG93bnJldi54bWxQSwUGAAAAAAQABAD5AAAAkgMAAAAA&#10;" strokeweight=".03742mm"/>
                <v:line id="Line 5182" o:spid="_x0000_s2250" style="position:absolute;visibility:visible;mso-wrap-style:square" from="7787,5692" to="7787,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Qu8QAAADdAAAADwAAAGRycy9kb3ducmV2LnhtbESPW4vCMBSE34X9D+Es7ItoumW9UI2y&#10;yJbVRy/4fGiOTbE5KU203X+/EQQfh5n5hlmue1uLO7W+cqzgc5yAIC6crrhUcDrmozkIH5A11o5J&#10;wR95WK/eBkvMtOt4T/dDKEWEsM9QgQmhyaT0hSGLfuwa4uhdXGsxRNmWUrfYRbitZZokU2mx4rhg&#10;sKGNoeJ6uFkF+LP79aZLcKgvX3JK53zLk1ypj/f+ewEiUB9e4Wd7qxVM0lkKjzfxCc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NC7xAAAAN0AAAAPAAAAAAAAAAAA&#10;AAAAAKECAABkcnMvZG93bnJldi54bWxQSwUGAAAAAAQABAD5AAAAkgMAAAAA&#10;" strokeweight=".26306mm"/>
                <v:line id="Line 5181" o:spid="_x0000_s2251" style="position:absolute;visibility:visible;mso-wrap-style:square" from="11248,5707" to="11248,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NqcUAAADdAAAADwAAAGRycy9kb3ducmV2LnhtbESPQWvCQBSE74L/YXlCb7oxpa1EV5GU&#10;gtSTqeD1mX1NQrNv092Nxn/fFQoeh5n5hlltBtOKCznfWFYwnyUgiEurG64UHL8+pgsQPiBrbC2T&#10;ght52KzHoxVm2l75QJciVCJC2GeooA6hy6T0ZU0G/cx2xNH7ts5giNJVUju8RrhpZZokr9Jgw3Gh&#10;xo7ymsqfojcK+sN5dyr639zdjnviPG0+332u1NNk2C5BBBrCI/zf3mkFL+nbM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NqcUAAADdAAAADwAAAAAAAAAA&#10;AAAAAAChAgAAZHJzL2Rvd25yZXYueG1sUEsFBgAAAAAEAAQA+QAAAJMDAAAAAA==&#10;" strokeweight=".03742mm"/>
                <v:line id="Line 5180" o:spid="_x0000_s2252" style="position:absolute;visibility:visible;mso-wrap-style:square" from="11254,5706" to="11254,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TlsUAAADdAAAADwAAAGRycy9kb3ducmV2LnhtbESPQWsCMRSE74L/IbxCL1Kzitq6NYq0&#10;tBRv2kKvj81zs7h5WTZPXf31plDwOMzMN8xi1flanaiNVWADo2EGirgItuLSwM/3x9MLqCjIFuvA&#10;ZOBCEVbLfm+BuQ1n3tJpJ6VKEI45GnAiTa51LBx5jMPQECdvH1qPkmRbatviOcF9rcdZNtMeK04L&#10;Dht6c1QcdkdvQE82h8Fcfq37nFVB19urDC7vxjw+dOtXUEKd3MP/7S9rYDp+nsDfm/Q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vTlsUAAADdAAAADwAAAAAAAAAA&#10;AAAAAAChAgAAZHJzL2Rvd25yZXYueG1sUEsFBgAAAAAEAAQA+QAAAJMDAAAAAA==&#10;" strokeweight=".25664mm"/>
                <v:line id="Line 5179" o:spid="_x0000_s2253" style="position:absolute;visibility:visible;mso-wrap-style:square" from="7796,6330" to="1126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oMYAAADdAAAADwAAAGRycy9kb3ducmV2LnhtbESPT2sCMRTE7wW/Q3hCbzVR2Fa2RimC&#10;YGUPrX+gx0fyulncvCybqOu3bwqFHoeZ+Q2zWA2+FVfqYxNYw3SiQBCbYBuuNRwPm6c5iJiQLbaB&#10;ScOdIqyWo4cFljbc+JOu+1SLDOFYogaXUldKGY0jj3ESOuLsfYfeY8qyr6Xt8ZbhvpUzpZ6lx4bz&#10;gsOO1o7MeX/xGtT062Tmu6rq3i/nbfFhKhVc1PpxPLy9gkg0pP/wX3trNRSzlwJ+3+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vqDGAAAA3QAAAA8AAAAAAAAA&#10;AAAAAAAAoQIAAGRycy9kb3ducmV2LnhtbFBLBQYAAAAABAAEAPkAAACUAwAAAAA=&#10;" strokeweight=".03747mm"/>
                <v:line id="Line 5178" o:spid="_x0000_s2254" style="position:absolute;visibility:visible;mso-wrap-style:square" from="7795,6336" to="11261,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yeMcAAADdAAAADwAAAGRycy9kb3ducmV2LnhtbESPT2vCQBTE70K/w/IKvelGwdhEVymF&#10;Qv/gQavo8ZF9Jmmzb8PuGtNv7xYEj8PM/IZZrHrTiI6cry0rGI8SEMSF1TWXCnbfb8NnED4ga2ws&#10;k4I/8rBaPgwWmGt74Q1121CKCGGfo4IqhDaX0hcVGfQj2xJH72SdwRClK6V2eIlw08hJkqTSYM1x&#10;ocKWXisqfrdno8Dvj+3Hz7Rz6/TQrbPsPPvMxl9KPT32L3MQgfpwD9/a71rBdDJL4f9Nf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FXJ4xwAAAN0AAAAPAAAAAAAA&#10;AAAAAAAAAKECAABkcnMvZG93bnJldi54bWxQSwUGAAAAAAQABAD5AAAAlQMAAAAA&#10;" strokeweight=".25686mm"/>
                <v:line id="Line 5177" o:spid="_x0000_s2255" style="position:absolute;visibility:visible;mso-wrap-style:square" from="11475,5693" to="11475,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LqsQAAADdAAAADwAAAGRycy9kb3ducmV2LnhtbESPQWvCQBSE7wX/w/IEb3VjoFVSV5FI&#10;QezJKHh9zb4modm3cXej8d93C4LHYWa+YZbrwbTiSs43lhXMpgkI4tLqhisFp+Pn6wKED8gaW8uk&#10;4E4e1qvRyxIzbW98oGsRKhEh7DNUUIfQZVL6siaDfmo74uj9WGcwROkqqR3eIty0Mk2Sd2mw4bhQ&#10;Y0d5TeVv0RsF/eF7dy76S+7upy/iPG32W58rNRkPmw8QgYbwDD/aO63gLZ3P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cuqxAAAAN0AAAAPAAAAAAAAAAAA&#10;AAAAAKECAABkcnMvZG93bnJldi54bWxQSwUGAAAAAAQABAD5AAAAkgMAAAAA&#10;" strokeweight=".03742mm"/>
                <v:line id="Line 5176" o:spid="_x0000_s2256" style="position:absolute;visibility:visible;mso-wrap-style:square" from="11482,5692" to="1148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Zk8IAAADdAAAADwAAAGRycy9kb3ducmV2LnhtbERPTWsCMRC9C/6HMEIvolmlWrsapbRU&#10;ijet4HXYTDeLm8mymeraX28OBY+P973adL5WF2pjFdjAZJyBIi6Crbg0cPz+HC1ARUG2WAcmAzeK&#10;sFn3eyvMbbjyni4HKVUK4ZijASfS5FrHwpHHOA4NceJ+QutREmxLbVu8pnBf62mWzbXHilODw4be&#10;HRXnw683oJ935+GrnKzbzqug6/2fDG8fxjwNurclKKFOHuJ/95c1MJu+pLnpTXoC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bZk8IAAADdAAAADwAAAAAAAAAAAAAA&#10;AAChAgAAZHJzL2Rvd25yZXYueG1sUEsFBgAAAAAEAAQA+QAAAJADAAAAAA==&#10;" strokeweight=".25664mm"/>
                <v:line id="Line 5175" o:spid="_x0000_s2257" style="position:absolute;visibility:visible;mso-wrap-style:square" from="14798,5707" to="14798,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6Q8UAAADdAAAADwAAAGRycy9kb3ducmV2LnhtbESPT2vCQBTE74LfYXlCb7ox0D9GV5GU&#10;gtSTqeD1mX1NQrNv092Nxm/fFQoeh5n5DbPaDKYVF3K+saxgPktAEJdWN1wpOH59TN9A+ICssbVM&#10;Cm7kYbMej1aYaXvlA12KUIkIYZ+hgjqELpPSlzUZ9DPbEUfv2zqDIUpXSe3wGuGmlWmSvEiDDceF&#10;GjvKayp/it4o6A/n3anof3N3O+6J87T5fPe5Uk+TYbsEEWgIj/B/e6cVPKevC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L6Q8UAAADdAAAADwAAAAAAAAAA&#10;AAAAAAChAgAAZHJzL2Rvd25yZXYueG1sUEsFBgAAAAAEAAQA+QAAAJMDAAAAAA==&#10;" strokeweight=".03742mm"/>
                <v:line id="Line 5174" o:spid="_x0000_s2258" style="position:absolute;visibility:visible;mso-wrap-style:square" from="14804,5706" to="14804,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n18MAAADdAAAADwAAAGRycy9kb3ducmV2LnhtbERPW2vCMBR+H/gfwhH2NlMdk1qNIoKy&#10;MbB4gb4ek2NbbE5Kk2n375eHgY8f332x6m0j7tT52rGC8SgBQaydqblUcD5t31IQPiAbbByTgl/y&#10;sFoOXhaYGffgA92PoRQxhH2GCqoQ2kxKryuy6EeuJY7c1XUWQ4RdKU2HjxhuGzlJkqm0WHNsqLCl&#10;TUX6dvyxCt53+WG2uQSnv/Pii3RalOt9odTrsF/PQQTqw1P87/40Cj4madwf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CJ9fDAAAA3QAAAA8AAAAAAAAAAAAA&#10;AAAAoQIAAGRycy9kb3ducmV2LnhtbFBLBQYAAAAABAAEAPkAAACRAwAAAAA=&#10;" strokeweight=".25661mm"/>
                <v:line id="Line 5173" o:spid="_x0000_s2259" style="position:absolute;visibility:visible;mso-wrap-style:square" from="5159,6722" to="5578,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vsYAAADdAAAADwAAAGRycy9kb3ducmV2LnhtbESPQWvCQBSE7wX/w/IKvdWNKRWJrhLF&#10;glA8GC31+Mi+JsHs25DdJvHfu4LgcZiZb5jFajC16Kh1lWUFk3EEgji3uuJCwen49T4D4Tyyxtoy&#10;KbiSg9Vy9LLARNueD9RlvhABwi5BBaX3TSKly0sy6Ma2IQ7en20N+iDbQuoW+wA3tYyjaCoNVhwW&#10;SmxoU1J+yf6Ngm3aXeK833936Vputmn2IX/Ov0q9vQ7pHISnwT/Dj/ZOK/iMZxO4vw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r7GAAAA3QAAAA8AAAAAAAAA&#10;AAAAAAAAoQIAAGRycy9kb3ducmV2LnhtbFBLBQYAAAAABAAEAPkAAACUAwAAAAA=&#10;" strokeweight=".51372mm"/>
                <v:line id="Line 5172" o:spid="_x0000_s2260" style="position:absolute;visibility:visible;mso-wrap-style:square" from="7796,6771" to="1126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W88UAAADdAAAADwAAAGRycy9kb3ducmV2LnhtbESPQWsCMRSE74X+h/AKvdXEBcuyGkWE&#10;gi17aNVCj4/kuVncvCybqOu/N4VCj8PMfMMsVqPvxIWG2AbWMJ0oEMQm2JYbDYf920sJIiZki11g&#10;0nCjCKvl48MCKxuu/EWXXWpEhnCsUINLqa+kjMaRxzgJPXH2jmHwmLIcGmkHvGa472Sh1Kv02HJe&#10;cNjTxpE57c5eg5r+fJvyo6779/NpO/s0tQouav38NK7nIBKN6T/8195aDbOiLOD3TX4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5W88UAAADdAAAADwAAAAAAAAAA&#10;AAAAAAChAgAAZHJzL2Rvd25yZXYueG1sUEsFBgAAAAAEAAQA+QAAAJMDAAAAAA==&#10;" strokeweight=".03747mm"/>
                <v:line id="Line 5171" o:spid="_x0000_s2261" style="position:absolute;visibility:visible;mso-wrap-style:square" from="7795,6777" to="112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hx8cAAADdAAAADwAAAGRycy9kb3ducmV2LnhtbESPQWvCQBSE74L/YXmF3upGi9ZEVymC&#10;oBUPtS31+Mi+JrHZt2F3jem/d4WCx2FmvmHmy87UoiXnK8sKhoMEBHFudcWFgs+P9dMUhA/IGmvL&#10;pOCPPCwX/d4cM20v/E7tIRQiQthnqKAMocmk9HlJBv3ANsTR+7HOYIjSFVI7vES4qeUoSSbSYMVx&#10;ocSGViXlv4ezUeC/js32NG7dfvLd7tP0/PKWDndKPT50rzMQgbpwD/+3N1rBeDR9ht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t6HHxwAAAN0AAAAPAAAAAAAA&#10;AAAAAAAAAKECAABkcnMvZG93bnJldi54bWxQSwUGAAAAAAQABAD5AAAAlQMAAAAA&#10;" strokeweight=".25686mm"/>
                <v:line id="Line 5170" o:spid="_x0000_s2262" style="position:absolute;visibility:visible;mso-wrap-style:square" from="5144,6322" to="5144,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QWMUAAADdAAAADwAAAGRycy9kb3ducmV2LnhtbESPQWvCQBSE70L/w/IKvenGECVEVwmC&#10;0J5E68HeXrPPbDD7NmTXmP57t1DocZiZb5j1drStGKj3jWMF81kCgrhyuuFawflzP81B+ICssXVM&#10;Cn7Iw3bzMlljod2DjzScQi0ihH2BCkwIXSGlrwxZ9DPXEUfv6nqLIcq+lrrHR4TbVqZJspQWG44L&#10;BjvaGapup7tVUH5l9Y3SZWk+vq/ZZch2w8E2Sr29juUKRKAx/If/2u9awSLNM/h9E5+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uQWMUAAADdAAAADwAAAAAAAAAA&#10;AAAAAAChAgAAZHJzL2Rvd25yZXYueG1sUEsFBgAAAAAEAAQA+QAAAJMDAAAAAA==&#10;" strokeweight=".51325mm"/>
                <v:line id="Line 5169" o:spid="_x0000_s2263" style="position:absolute;visibility:visible;mso-wrap-style:square" from="5563,6351" to="5563,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1w8UAAADdAAAADwAAAGRycy9kb3ducmV2LnhtbESPQWvCQBSE7wX/w/IEb3VjiCLRVYIg&#10;1JPUetDbM/vMBrNvQ3Yb47/vFgo9DjPzDbPeDrYRPXW+dqxgNk1AEJdO11wpOH/t35cgfEDW2Dgm&#10;BS/ysN2M3taYa/fkT+pPoRIRwj5HBSaENpfSl4Ys+qlriaN3d53FEGVXSd3hM8JtI9MkWUiLNccF&#10;gy3tDJWP07dVUFyz6kHpojCH2z279NmuP9paqcl4KFYgAg3hP/zX/tAK5ulyD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1w8UAAADdAAAADwAAAAAAAAAA&#10;AAAAAAChAgAAZHJzL2Rvd25yZXYueG1sUEsFBgAAAAAEAAQA+QAAAJMDAAAAAA==&#10;" strokeweight=".51325mm"/>
                <v:line id="Line 5168" o:spid="_x0000_s2264" style="position:absolute;visibility:visible;mso-wrap-style:square" from="5159,6875" to="5578,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mysYAAADdAAAADwAAAGRycy9kb3ducmV2LnhtbESPQWvCQBSE7wX/w/IEb3VjSkWiq0Sx&#10;IJQeGhU9PrLPJJh9G7Jrkv77bqHgcZiZb5jVZjC16Kh1lWUFs2kEgji3uuJCwen48boA4Tyyxtoy&#10;KfghB5v16GWFibY9f1OX+UIECLsEFZTeN4mULi/JoJvahjh4N9sa9EG2hdQt9gFuahlH0VwarDgs&#10;lNjQrqT8nj2Mgn3a3eO8//rs0q3c7dPsTZ6vF6Um4yFdgvA0+Gf4v33QCt7jxRz+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XZsrGAAAA3QAAAA8AAAAAAAAA&#10;AAAAAAAAoQIAAGRycy9kb3ducmV2LnhtbFBLBQYAAAAABAAEAPkAAACUAwAAAAA=&#10;" strokeweight=".51372mm"/>
                <v:line id="Line 5167" o:spid="_x0000_s2265" style="position:absolute;visibility:visible;mso-wrap-style:square" from="5797,6330" to="5797,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7jcQAAADdAAAADwAAAGRycy9kb3ducmV2LnhtbESPQWvCQBSE74X+h+UVvNVNA1aJriIR&#10;QezJKPT6mn0mwezbdHej8d+7hYLHYWa+YRarwbTiSs43lhV8jBMQxKXVDVcKTsft+wyED8gaW8uk&#10;4E4eVsvXlwVm2t74QNciVCJC2GeooA6hy6T0ZU0G/dh2xNE7W2cwROkqqR3eIty0Mk2ST2mw4bhQ&#10;Y0d5TeWl6I2C/vCz+y7639zdT1/EedrsNz5XavQ2rOcgAg3hGf5v77SCSTqb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LuNxAAAAN0AAAAPAAAAAAAAAAAA&#10;AAAAAKECAABkcnMvZG93bnJldi54bWxQSwUGAAAAAAQABAD5AAAAkgMAAAAA&#10;" strokeweight=".03742mm"/>
                <v:line id="Line 5166" o:spid="_x0000_s2266" style="position:absolute;visibility:visible;mso-wrap-style:square" from="5803,6329" to="5803,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0cMAAADdAAAADwAAAGRycy9kb3ducmV2LnhtbERPW2vCMBR+H/gfwhH2NlMdk1qNIoKy&#10;MbB4gb4ek2NbbE5Kk2n375eHgY8f332x6m0j7tT52rGC8SgBQaydqblUcD5t31IQPiAbbByTgl/y&#10;sFoOXhaYGffgA92PoRQxhH2GCqoQ2kxKryuy6EeuJY7c1XUWQ4RdKU2HjxhuGzlJkqm0WHNsqLCl&#10;TUX6dvyxCt53+WG2uQSnv/Pii3RalOt9odTrsF/PQQTqw1P87/40Cj4maZwb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0K9HDAAAA3QAAAA8AAAAAAAAAAAAA&#10;AAAAoQIAAGRycy9kb3ducmV2LnhtbFBLBQYAAAAABAAEAPkAAACRAwAAAAA=&#10;" strokeweight=".25661mm"/>
                <v:line id="Line 5165" o:spid="_x0000_s2267" style="position:absolute;visibility:visible;mso-wrap-style:square" from="6335,6345" to="6335,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KZMQAAADdAAAADwAAAGRycy9kb3ducmV2LnhtbESPQWvCQBSE7wX/w/IEb3VjoEVTV5FI&#10;QezJKHh9zb4modm3cXej8d93C4LHYWa+YZbrwbTiSs43lhXMpgkI4tLqhisFp+Pn6xyED8gaW8uk&#10;4E4e1qvRyxIzbW98oGsRKhEh7DNUUIfQZVL6siaDfmo74uj9WGcwROkqqR3eIty0Mk2Sd2mw4bhQ&#10;Y0d5TeVv0RsF/eF7dy76S+7upy/iPG32W58rNRkPmw8QgYbwDD/aO63gLZ0v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4pkxAAAAN0AAAAPAAAAAAAAAAAA&#10;AAAAAKECAABkcnMvZG93bnJldi54bWxQSwUGAAAAAAQABAD5AAAAkgMAAAAA&#10;" strokeweight=".03742mm"/>
                <v:line id="Line 5164" o:spid="_x0000_s2268" style="position:absolute;visibility:visible;mso-wrap-style:square" from="6341,6344" to="6341,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xCsMAAADdAAAADwAAAGRycy9kb3ducmV2LnhtbERPXWvCMBR9F/Yfwh34pukqG1qNUgob&#10;G8JEHfT1Lrm2Zc1NabLa/fvlQfDxcL43u9G2YqDeN44VPM0TEMTamYYrBV/n19kShA/IBlvHpOCP&#10;POy2D5MNZsZd+UjDKVQihrDPUEEdQpdJ6XVNFv3cdcSRu7jeYoiwr6Tp8RrDbSvTJHmRFhuODTV2&#10;VNSkf06/VsHi7XBcFd/B6f2h/CC9LKv8s1Rq+jjmaxCBxnAX39zvRsFzuor745v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sQrDAAAA3QAAAA8AAAAAAAAAAAAA&#10;AAAAoQIAAGRycy9kb3ducmV2LnhtbFBLBQYAAAAABAAEAPkAAACRAwAAAAA=&#10;" strokeweight=".25661mm"/>
                <v:line id="Line 5163" o:spid="_x0000_s2269" style="position:absolute;visibility:visible;mso-wrap-style:square" from="6992,6345" to="6992,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Qv8QAAADdAAAADwAAAGRycy9kb3ducmV2LnhtbESPQWvCQBSE74L/YXmF3nRjoKKpq5SI&#10;IPVkFLy+Zl+T0OzbuLvR+O+7hYLHYWa+YVabwbTiRs43lhXMpgkI4tLqhisF59NusgDhA7LG1jIp&#10;eJCHzXo8WmGm7Z2PdCtCJSKEfYYK6hC6TEpf1mTQT21HHL1v6wyGKF0ltcN7hJtWpkkylwYbjgs1&#10;dpTXVP4UvVHQH7/2l6K/5u5xPhDnafO59blSry/DxzuIQEN4hv/be63gLV3O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BC/xAAAAN0AAAAPAAAAAAAAAAAA&#10;AAAAAKECAABkcnMvZG93bnJldi54bWxQSwUGAAAAAAQABAD5AAAAkgMAAAAA&#10;" strokeweight=".03742mm"/>
                <v:line id="Line 5162" o:spid="_x0000_s2270" style="position:absolute;visibility:visible;mso-wrap-style:square" from="6998,6344" to="6998,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K5sYAAADdAAAADwAAAGRycy9kb3ducmV2LnhtbESP3WrCQBSE7wt9h+UUvKsbIy0aXUWE&#10;Fkuh4g/k9rh7TILZsyG7anx7tyB4OczMN8x03tlaXKj1lWMFg34Cglg7U3GhYL/7eh+B8AHZYO2Y&#10;FNzIw3z2+jLFzLgrb+iyDYWIEPYZKihDaDIpvS7Jou+7hjh6R9daDFG2hTQtXiPc1jJNkk9pseK4&#10;UGJDy5L0aXu2Cobf6814eQhO/67zH9KjvFj85Ur13rrFBESgLjzDj/bKKPhIxyn8v4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FiubGAAAA3QAAAA8AAAAAAAAA&#10;AAAAAAAAoQIAAGRycy9kb3ducmV2LnhtbFBLBQYAAAAABAAEAPkAAACUAwAAAAA=&#10;" strokeweight=".25661mm"/>
                <v:line id="Line 5161" o:spid="_x0000_s2271" style="position:absolute;visibility:visible;mso-wrap-style:square" from="7506,6345" to="7506,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U8UAAADdAAAADwAAAGRycy9kb3ducmV2LnhtbESPQWvCQBSE74L/YXlCb7oxpaVGV5GU&#10;gtSTqeD1mX1NQrNv092Nxn/fFQoeh5n5hlltBtOKCznfWFYwnyUgiEurG64UHL8+pm8gfEDW2Fom&#10;BTfysFmPRyvMtL3ygS5FqESEsM9QQR1Cl0npy5oM+pntiKP3bZ3BEKWrpHZ4jXDTyjRJXqXBhuNC&#10;jR3lNZU/RW8U9Ifz7lT0v7m7HffEedp8vvtcqafJsF2CCDSER/i/vdMKXtLFM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rU8UAAADdAAAADwAAAAAAAAAA&#10;AAAAAAChAgAAZHJzL2Rvd25yZXYueG1sUEsFBgAAAAAEAAQA+QAAAJMDAAAAAA==&#10;" strokeweight=".03742mm"/>
                <v:line id="Line 5160" o:spid="_x0000_s2272" style="position:absolute;visibility:visible;mso-wrap-style:square" from="7513,6344" to="7513,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1bMUAAADdAAAADwAAAGRycy9kb3ducmV2LnhtbESPQWsCMRSE74X+h/AKvYhmFSt1NYq0&#10;VKQ3teD1sXluFjcvy+ZV1/56IxQ8DjPzDTNfdr5WZ2pjFdjAcJCBIi6Crbg08LP/6r+DioJssQ5M&#10;Bq4UYbl4fppjbsOFt3TeSakShGOOBpxIk2sdC0ce4yA0xMk7htajJNmW2rZ4SXBf61GWTbTHitOC&#10;w4Y+HBWn3a83oMffp95UDtatJ1XQ9fZPetdPY15futUMlFAnj/B/e2MNvI2mY7i/SU9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c1bMUAAADdAAAADwAAAAAAAAAA&#10;AAAAAAChAgAAZHJzL2Rvd25yZXYueG1sUEsFBgAAAAAEAAQA+QAAAJMDAAAAAA==&#10;" strokeweight=".25664mm"/>
                <v:line id="Line 5159" o:spid="_x0000_s2273" style="position:absolute;visibility:visible;mso-wrap-style:square" from="5811,6869" to="7519,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YWsYAAADdAAAADwAAAGRycy9kb3ducmV2LnhtbESPT2sCMRTE70K/Q3iF3jRR2GK3RikF&#10;Qcse/NNCj4/kdbO4eVk2UbffvikIHoeZ+Q2zWA2+FRfqYxNYw3SiQBCbYBuuNXwe1+M5iJiQLbaB&#10;ScMvRVgtH0YLLG248p4uh1SLDOFYogaXUldKGY0jj3ESOuLs/YTeY8qyr6Xt8ZrhvpUzpZ6lx4bz&#10;gsOO3h2Z0+HsNajp95eZf1RVtz2fNsXOVCq4qPXT4/D2CiLRkO7hW3tjNRSzlwL+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WFrGAAAA3QAAAA8AAAAAAAAA&#10;AAAAAAAAoQIAAGRycy9kb3ducmV2LnhtbFBLBQYAAAAABAAEAPkAAACUAwAAAAA=&#10;" strokeweight=".03747mm"/>
                <v:line id="Line 5158" o:spid="_x0000_s2274" style="position:absolute;visibility:visible;mso-wrap-style:square" from="5810,6875" to="7520,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UgscAAADdAAAADwAAAGRycy9kb3ducmV2LnhtbESPT2vCQBTE70K/w/IK3nSjYGpSVymF&#10;gm3x4J/SHh/ZZxKbfRt215h+e1coeBxm5jfMYtWbRnTkfG1ZwWScgCAurK65VHDYv43mIHxA1thY&#10;JgV/5GG1fBgsMNf2wlvqdqEUEcI+RwVVCG0upS8qMujHtiWO3tE6gyFKV0rt8BLhppHTJEmlwZrj&#10;QoUtvVZU/O7ORoH/+mnfT7PObdLvbpNl56ePbPKp1PCxf3kGEagP9/B/e60VzKZZCrc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GZSCxwAAAN0AAAAPAAAAAAAA&#10;AAAAAAAAAKECAABkcnMvZG93bnJldi54bWxQSwUGAAAAAAQABAD5AAAAlQMAAAAA&#10;" strokeweight=".25686mm"/>
                <v:line id="Line 5157" o:spid="_x0000_s2275" style="position:absolute;visibility:visible;mso-wrap-style:square" from="7781,6330" to="778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tUMUAAADdAAAADwAAAGRycy9kb3ducmV2LnhtbESPT2vCQBTE74LfYXlCb7ox0D9GV5GU&#10;gtSTqeD1mX1NQrNv092Nxm/fFQoeh5n5DbPaDKYVF3K+saxgPktAEJdWN1wpOH59TN9A+ICssbVM&#10;Cm7kYbMej1aYaXvlA12KUIkIYZ+hgjqELpPSlzUZ9DPbEUfv2zqDIUpXSe3wGuGmlWmSvEiDDceF&#10;GjvKayp/it4o6A/n3anof3N3O+6J87T5fPe5Uk+TYbsEEWgIj/B/e6cVPKeLV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0tUMUAAADdAAAADwAAAAAAAAAA&#10;AAAAAAChAgAAZHJzL2Rvd25yZXYueG1sUEsFBgAAAAAEAAQA+QAAAJMDAAAAAA==&#10;" strokeweight=".03742mm"/>
                <v:line id="Line 5156" o:spid="_x0000_s2276" style="position:absolute;visibility:visible;mso-wrap-style:square" from="7787,6329" to="7787,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Bq8EAAADdAAAADwAAAGRycy9kb3ducmV2LnhtbERPz2vCMBS+C/4P4Q28yJoqa9k6o4is&#10;rDtax86P5tmUNS+lyWz975fDYMeP7/fuMNte3Gj0nWMFmyQFQdw43XGr4PNSPj6D8AFZY++YFNzJ&#10;w2G/XOyw0G7iM93q0IoYwr5ABSaEoZDSN4Ys+sQNxJG7utFiiHBspR5xiuG2l9s0zaXFjmODwYFO&#10;hprv+scqwLePd2+mFNf6+iRz+iorzkqlVg/z8RVEoDn8i//clVaQbV/i3PgmP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AGrwQAAAN0AAAAPAAAAAAAAAAAAAAAA&#10;AKECAABkcnMvZG93bnJldi54bWxQSwUGAAAAAAQABAD5AAAAjwMAAAAA&#10;" strokeweight=".26306mm"/>
                <v:line id="Line 5155" o:spid="_x0000_s2277" style="position:absolute;visibility:visible;mso-wrap-style:square" from="11248,6345" to="11248,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4cucQAAADdAAAADwAAAGRycy9kb3ducmV2LnhtbESPQWvCQBSE74X+h+UVvNVNAxaNriIR&#10;QezJKPT6mn0mwezbdHej8d+7hYLHYWa+YRarwbTiSs43lhV8jBMQxKXVDVcKTsft+xSED8gaW8uk&#10;4E4eVsvXlwVm2t74QNciVCJC2GeooA6hy6T0ZU0G/dh2xNE7W2cwROkqqR3eIty0Mk2ST2mw4bhQ&#10;Y0d5TeWl6I2C/vCz+y7639zdT1/EedrsNz5XavQ2rOcgAg3hGf5v77SCSTqbwd+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hy5xAAAAN0AAAAPAAAAAAAAAAAA&#10;AAAAAKECAABkcnMvZG93bnJldi54bWxQSwUGAAAAAAQABAD5AAAAkgMAAAAA&#10;" strokeweight=".03742mm"/>
                <v:line id="Line 5154" o:spid="_x0000_s2278" style="position:absolute;visibility:visible;mso-wrap-style:square" from="11254,6344" to="11254,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pdcIAAADdAAAADwAAAGRycy9kb3ducmV2LnhtbERPTWsCMRC9C/0PYQq9SM3WtqJbo4il&#10;UrxpC16HzbhZ3EyWzairv94cBI+P9z2dd75WJ2pjFdjA2yADRVwEW3Fp4P/v53UMKgqyxTowGbhQ&#10;hPnsqTfF3IYzb+i0lVKlEI45GnAiTa51LBx5jIPQECduH1qPkmBbatviOYX7Wg+zbKQ9VpwaHDa0&#10;dFQctkdvQH+sD/2J7Kxbjaqg681V+pdvY16eu8UXKKFOHuK7+9ca+HzP0v70Jj0B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epdcIAAADdAAAADwAAAAAAAAAAAAAA&#10;AAChAgAAZHJzL2Rvd25yZXYueG1sUEsFBgAAAAAEAAQA+QAAAJADAAAAAA==&#10;" strokeweight=".25664mm"/>
                <v:line id="Line 5153" o:spid="_x0000_s2279" style="position:absolute;visibility:visible;mso-wrap-style:square" from="7796,6869" to="1126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EQ8UAAADdAAAADwAAAGRycy9kb3ducmV2LnhtbESPQWsCMRSE7wX/Q3hCbzXZFousRhGh&#10;YMseWlvB4yN5bhY3L8sm6vbfNwXB4zAz3zCL1eBbcaE+NoE1FBMFgtgE23Ct4ef77WkGIiZki21g&#10;0vBLEVbL0cMCSxuu/EWXXapFhnAsUYNLqSuljMaRxzgJHXH2jqH3mLLsa2l7vGa4b+WzUq/SY8N5&#10;wWFHG0fmtDt7Dao47M3so6q69/NpO/00lQouav04HtZzEImGdA/f2lurYfqiCv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EQ8UAAADdAAAADwAAAAAAAAAA&#10;AAAAAAChAgAAZHJzL2Rvd25yZXYueG1sUEsFBgAAAAAEAAQA+QAAAJMDAAAAAA==&#10;" strokeweight=".03747mm"/>
                <v:line id="Line 5152" o:spid="_x0000_s2280" style="position:absolute;visibility:visible;mso-wrap-style:square" from="7795,6875" to="11261,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Im8gAAADdAAAADwAAAGRycy9kb3ducmV2LnhtbESPW2vCQBSE3wv+h+UU+lY3WrwkuooU&#10;Cm3Fh3pBHw/Z0ySaPRt215j+e7dQ6OMwM98w82VnatGS85VlBYN+AoI4t7riQsF+9/Y8BeEDssba&#10;Min4IQ/LRe9hjpm2N/6idhsKESHsM1RQhtBkUvq8JIO+bxvi6H1bZzBE6QqpHd4i3NRymCRjabDi&#10;uFBiQ68l5Zft1Sjwh1PzcR61bjM+tps0vU4+08FaqafHbjUDEagL/+G/9rtWMHpJhvD7Jj4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kIm8gAAADdAAAADwAAAAAA&#10;AAAAAAAAAAChAgAAZHJzL2Rvd25yZXYueG1sUEsFBgAAAAAEAAQA+QAAAJYDAAAAAA==&#10;" strokeweight=".25686mm"/>
                <v:line id="Line 5151" o:spid="_x0000_s2281" style="position:absolute;visibility:visible;mso-wrap-style:square" from="11475,6330" to="11475,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ScUAAADdAAAADwAAAGRycy9kb3ducmV2LnhtbESPQWvCQBSE7wX/w/IEb3VTpaWkbkKJ&#10;CNKejEKvr9lnEsy+jbsbjf++Kwg9DjPzDbPKR9OJCznfWlbwMk9AEFdWt1wrOOw3z+8gfEDW2Fkm&#10;BTfykGeTpxWm2l55R5cy1CJC2KeooAmhT6X0VUMG/dz2xNE7WmcwROlqqR1eI9x0cpEkb9Jgy3Gh&#10;wZ6KhqpTORgFw+53+1MO58LdDt/ExaL9WvtCqdl0/PwAEWgM/+FHe6sVvC6T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2xScUAAADdAAAADwAAAAAAAAAA&#10;AAAAAAChAgAAZHJzL2Rvd25yZXYueG1sUEsFBgAAAAAEAAQA+QAAAJMDAAAAAA==&#10;" strokeweight=".03742mm"/>
                <v:line id="Line 5150" o:spid="_x0000_s2282" style="position:absolute;visibility:visible;mso-wrap-style:square" from="11482,6329" to="11482,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vdsUAAADdAAAADwAAAGRycy9kb3ducmV2LnhtbESPQWsCMRSE7wX/Q3iFXkSztlZ0a5TS&#10;UinetILXx+a5Wdy8LJtXXf31Rij0OMzMN8x82flanaiNVWADo2EGirgItuLSwO7nazAFFQXZYh2Y&#10;DFwownLRe5hjbsOZN3TaSqkShGOOBpxIk2sdC0ce4zA0xMk7hNajJNmW2rZ4TnBf6+csm2iPFacF&#10;hw19OCqO219vQI/Xx/5M9tatJlXQ9eYq/cunMU+P3fsbKKFO/sN/7W9r4PUlG8P9TXoC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yvdsUAAADdAAAADwAAAAAAAAAA&#10;AAAAAAChAgAAZHJzL2Rvd25yZXYueG1sUEsFBgAAAAAEAAQA+QAAAJMDAAAAAA==&#10;" strokeweight=".25664mm"/>
                <v:line id="Line 5149" o:spid="_x0000_s2283" style="position:absolute;visibility:visible;mso-wrap-style:square" from="14798,6345" to="14798,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psQAAADdAAAADwAAAGRycy9kb3ducmV2LnhtbESPQWvCQBSE7wX/w/KE3uqmFkWiq5SU&#10;gtSTUfD6zD6TYPZturvR+O9dQfA4zMw3zGLVm0ZcyPnasoLPUQKCuLC65lLBfvf7MQPhA7LGxjIp&#10;uJGH1XLwtsBU2ytv6ZKHUkQI+xQVVCG0qZS+qMigH9mWOHon6wyGKF0ptcNrhJtGjpNkKg3WHBcq&#10;bCmrqDjnnVHQbY/rQ979Z+623xBn4/rvx2dKvQ/77zmIQH14hZ/ttVYw+Uo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IymxAAAAN0AAAAPAAAAAAAAAAAA&#10;AAAAAKECAABkcnMvZG93bnJldi54bWxQSwUGAAAAAAQABAD5AAAAkgMAAAAA&#10;" strokeweight=".03742mm"/>
                <v:line id="Line 5148" o:spid="_x0000_s2284" style="position:absolute;visibility:visible;mso-wrap-style:square" from="14804,6344" to="14804,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8UAAADdAAAADwAAAGRycy9kb3ducmV2LnhtbESPQWsCMRSE7wX/Q3iCt5pVUezWKCIo&#10;LUJFLez1NXnuLm5elk3U9d+bguBxmJlvmNmitZW4UuNLxwoG/QQEsXam5FzB73H9PgXhA7LByjEp&#10;uJOHxbzzNsPUuBvv6XoIuYgQ9ikqKEKoUym9Lsii77uaOHon11gMUTa5NA3eItxWcpgkE2mx5LhQ&#10;YE2rgvT5cLEKRpvd/mP1F5ze7rJv0tMsX/5kSvW67fITRKA2vMLP9pdRMB4lE/h/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W/8UAAADdAAAADwAAAAAAAAAA&#10;AAAAAAChAgAAZHJzL2Rvd25yZXYueG1sUEsFBgAAAAAEAAQA+QAAAJMDAAAAAA==&#10;" strokeweight=".25661mm"/>
                <v:line id="Line 5147" o:spid="_x0000_s2285" style="position:absolute;visibility:visible;mso-wrap-style:square" from="5159,7262" to="5578,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PlscAAADdAAAADwAAAGRycy9kb3ducmV2LnhtbESPQWvCQBSE74L/YXmCt7pRsZbUjUSx&#10;IJQejC3t8ZF9JiHZtyG7TdJ/3y0UPA4z8w2z24+mET11rrKsYLmIQBDnVldcKHi/vjw8gXAeWWNj&#10;mRT8kIN9Mp3sMNZ24Av1mS9EgLCLUUHpfRtL6fKSDLqFbYmDd7OdQR9kV0jd4RDgppGrKHqUBisO&#10;CyW2dCwpr7Nvo+CU9vUqH95e+/Qgj6c0W8uPr0+l5rMxfQbhafT38H/7rBVs1tEW/t6EJ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c+WxwAAAN0AAAAPAAAAAAAA&#10;AAAAAAAAAKECAABkcnMvZG93bnJldi54bWxQSwUGAAAAAAQABAD5AAAAlQMAAAAA&#10;" strokeweight=".51372mm"/>
                <v:line id="Line 5146" o:spid="_x0000_s2286" style="position:absolute;visibility:visible;mso-wrap-style:square" from="7796,7332" to="1126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t3sIAAADdAAAADwAAAGRycy9kb3ducmV2LnhtbERPTWsCMRC9C/6HMEJvmmhRZGuUUiio&#10;7KFqCz0OyXSzuJksm6jrvzcHocfH+15tet+IK3WxDqxhOlEgiE2wNVcavk+f4yWImJAtNoFJw50i&#10;bNbDwQoLG258oOsxVSKHcCxQg0upLaSMxpHHOAktceb+QucxZdhV0nZ4y+G+kTOlFtJjzbnBYUsf&#10;jsz5ePEa1PT3xyz3ZdnuLuft/MuUKrio9cuof38DkahP/+Kne2s1zF9Vnpvf5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Rt3sIAAADdAAAADwAAAAAAAAAAAAAA&#10;AAChAgAAZHJzL2Rvd25yZXYueG1sUEsFBgAAAAAEAAQA+QAAAJADAAAAAA==&#10;" strokeweight=".03747mm"/>
                <v:line id="Line 5145" o:spid="_x0000_s2287" style="position:absolute;visibility:visible;mso-wrap-style:square" from="7795,7338" to="1126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2a6scAAADdAAAADwAAAGRycy9kb3ducmV2LnhtbESPQWvCQBSE74X+h+UVvOlGRW1SV5FC&#10;oVU8aJX2+Mi+Jmmzb8PuGuO/dwWhx2FmvmHmy87UoiXnK8sKhoMEBHFudcWFgsPnW/8ZhA/IGmvL&#10;pOBCHpaLx4c5ZtqeeUftPhQiQthnqKAMocmk9HlJBv3ANsTR+7HOYIjSFVI7PEe4qeUoSabSYMVx&#10;ocSGXkvK//Yno8Afv5uP30nrttOvdpump9k6HW6U6j11qxcQgbrwH76337WCyThJ4fYmP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ZrqxwAAAN0AAAAPAAAAAAAA&#10;AAAAAAAAAKECAABkcnMvZG93bnJldi54bWxQSwUGAAAAAAQABAD5AAAAlQMAAAAA&#10;" strokeweight=".25686mm"/>
                <v:line id="Line 5144" o:spid="_x0000_s2288"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lqsQAAADdAAAADwAAAGRycy9kb3ducmV2LnhtbERPz2vCMBS+D/wfwhvspmkdurUaZQiD&#10;qXjQTfT4aN7auualJLF2//1yEHb8+H7Pl71pREfO15YVpKMEBHFhdc2lgq/P9+ErCB+QNTaWScEv&#10;eVguBg9zzLW98Z66QyhFDGGfo4IqhDaX0hcVGfQj2xJH7ts6gyFCV0rt8BbDTSPHSTKVBmuODRW2&#10;tKqo+DlcjQJ/PLfry6Rzu+mp22XZ9WWTpVulnh77txmIQH34F9/dH1rB5DmN++Ob+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qWqxAAAAN0AAAAPAAAAAAAAAAAA&#10;AAAAAKECAABkcnMvZG93bnJldi54bWxQSwUGAAAAAAQABAD5AAAAkgMAAAAA&#10;" strokeweight=".25686mm"/>
                <v:line id="Line 5143" o:spid="_x0000_s2289"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AMccAAADdAAAADwAAAGRycy9kb3ducmV2LnhtbESPQWvCQBSE70L/w/IK3nSTitqkrlIK&#10;hbbiQdvSHh/Z1ySafRt215j+e1cQPA4z8w2zWPWmER05X1tWkI4TEMSF1TWXCr4+X0ePIHxA1thY&#10;JgX/5GG1vBssMNf2xFvqdqEUEcI+RwVVCG0upS8qMujHtiWO3p91BkOUrpTa4SnCTSMfkmQmDdYc&#10;Fyps6aWi4rA7GgX++7d93087t5n9dJssO84/snSt1PC+f34CEagPt/C1/aYVTCdpCpc38QnI5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gAxxwAAAN0AAAAPAAAAAAAA&#10;AAAAAAAAAKECAABkcnMvZG93bnJldi54bWxQSwUGAAAAAAQABAD5AAAAlQMAAAAA&#10;" strokeweight=".25686mm"/>
                <v:line id="Line 5142" o:spid="_x0000_s2290" style="position:absolute;visibility:visible;mso-wrap-style:square" from="1465,1164" to="1465,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ERMUAAADdAAAADwAAAGRycy9kb3ducmV2LnhtbESPQWsCMRSE70L/Q3iFXqRm1Srt1ijS&#10;UhFv2kKvj83rZnHzsmyeuvrrjVDwOMzMN8xs0flaHamNVWADw0EGirgItuLSwM/31/MrqCjIFuvA&#10;ZOBMERbzh94McxtOvKXjTkqVIBxzNOBEmlzrWDjyGAehIU7eX2g9SpJtqW2LpwT3tR5l2VR7rDgt&#10;OGzow1Gx3x28Af2y2fff5Ne61bQKut5epH/+NObpsVu+gxLq5B7+b6+tgcl4OILbm/QE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AERMUAAADdAAAADwAAAAAAAAAA&#10;AAAAAAChAgAAZHJzL2Rvd25yZXYueG1sUEsFBgAAAAAEAAQA+QAAAJMDAAAAAA==&#10;" strokeweight=".25664mm"/>
                <v:line id="Line 5141" o:spid="_x0000_s2291" style="position:absolute;visibility:visible;mso-wrap-style:square" from="15376,1164" to="15376,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jusYAAADdAAAADwAAAGRycy9kb3ducmV2LnhtbESP3WrCQBSE7wu+w3KE3tWNhhaNriKC&#10;paVQ8Qdye9w9JsHs2ZDdanx7tyB4OczMN8xs0dlaXKj1lWMFw0ECglg7U3Gh4LBfv41B+IBssHZM&#10;Cm7kYTHvvcwwM+7KW7rsQiEihH2GCsoQmkxKr0uy6AeuIY7eybUWQ5RtIU2L1wi3tRwlyYe0WHFc&#10;KLGhVUn6vPuzCtLPzXayOganfzb5N+lxXix/c6Ve+91yCiJQF57hR/vLKHhPhyn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7I7rGAAAA3QAAAA8AAAAAAAAA&#10;AAAAAAAAoQIAAGRycy9kb3ducmV2LnhtbFBLBQYAAAAABAAEAPkAAACUAwAAAAA=&#10;" strokeweight=".25661mm"/>
                <v:line id="Line 5140" o:spid="_x0000_s2292" style="position:absolute;visibility:visible;mso-wrap-style:square" from="5797,6869" to="5797,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4MUAAADdAAAADwAAAGRycy9kb3ducmV2LnhtbESPT2vCQBTE74V+h+UVvNWNf1pKdJUS&#10;EURPRqHX1+wzCc2+jbsbjd/eFQoeh5n5DTNf9qYRF3K+tqxgNExAEBdW11wqOB7W718gfEDW2Fgm&#10;BTfysFy8vswx1fbKe7rkoRQRwj5FBVUIbSqlLyoy6Ie2JY7eyTqDIUpXSu3wGuGmkeMk+ZQGa44L&#10;FbaUVVT85Z1R0O1/Nz95d87c7bgjzsb1duUzpQZv/fcMRKA+PMP/7Y1W8DEZTeH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4MUAAADdAAAADwAAAAAAAAAA&#10;AAAAAAChAgAAZHJzL2Rvd25yZXYueG1sUEsFBgAAAAAEAAQA+QAAAJMDAAAAAA==&#10;" strokeweight=".03742mm"/>
                <v:line id="Line 5139" o:spid="_x0000_s2293" style="position:absolute;visibility:visible;mso-wrap-style:square" from="5803,6868" to="5803,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eVcYAAADdAAAADwAAAGRycy9kb3ducmV2LnhtbESPQWvCQBSE7wX/w/IK3upGRbFpNiJC&#10;iyIo2kKur7uvSWj2bciuGv+9KxR6HGbmGyZb9rYRF+p87VjBeJSAINbO1Fwq+Pp8f1mA8AHZYOOY&#10;FNzIwzIfPGWYGnflI11OoRQRwj5FBVUIbSql1xVZ9CPXEkfvx3UWQ5RdKU2H1wi3jZwkyVxarDku&#10;VNjSuiL9ezpbBdOPw/F1/R2c3h2KLelFUa72hVLD5371BiJQH/7Df+2NUTCbjmfweB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HlXGAAAA3QAAAA8AAAAAAAAA&#10;AAAAAAAAoQIAAGRycy9kb3ducmV2LnhtbFBLBQYAAAAABAAEAPkAAACUAwAAAAA=&#10;" strokeweight=".25661mm"/>
                <v:line id="Line 5138" o:spid="_x0000_s2294" style="position:absolute;visibility:visible;mso-wrap-style:square" from="7506,6883" to="7506,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EDMQAAADdAAAADwAAAGRycy9kb3ducmV2LnhtbESPQWvCQBSE7wX/w/KE3upGS6VEV5FI&#10;QerJVPD6zD6TYPZt3N1o/PduQfA4zMw3zHzZm0ZcyfnasoLxKAFBXFhdc6lg//fz8Q3CB2SNjWVS&#10;cCcPy8XgbY6ptjfe0TUPpYgQ9ikqqEJoUyl9UZFBP7ItcfRO1hkMUbpSaoe3CDeNnCTJVBqsOS5U&#10;2FJWUXHOO6Og2x03h7y7ZO6+3xJnk/p37TOl3of9agYiUB9e4Wd7oxV8fY6n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4QMxAAAAN0AAAAPAAAAAAAAAAAA&#10;AAAAAKECAABkcnMvZG93bnJldi54bWxQSwUGAAAAAAQABAD5AAAAkgMAAAAA&#10;" strokeweight=".03742mm"/>
                <v:line id="Line 5137" o:spid="_x0000_s2295" style="position:absolute;visibility:visible;mso-wrap-style:square" from="7513,6883" to="7513,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n3MYAAADdAAAADwAAAGRycy9kb3ducmV2LnhtbESPQWsCMRSE74X+h/AKXkSztmp1a5Si&#10;tIg3baHXx+Z1s7h5WTZPXfvrm4LQ4zAz3zCLVedrdaY2VoENjIYZKOIi2IpLA58fb4MZqCjIFuvA&#10;ZOBKEVbL+7sF5jZceE/ng5QqQTjmaMCJNLnWsXDkMQ5DQ5y879B6lCTbUtsWLwnua/2YZVPtseK0&#10;4LChtaPieDh5A3q8O/bn8mXd+7QKut7/SP+6Mab30L2+gBLq5D98a2+tgcnT6Bn+3qQn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3p9zGAAAA3QAAAA8AAAAAAAAA&#10;AAAAAAAAoQIAAGRycy9kb3ducmV2LnhtbFBLBQYAAAAABAAEAPkAAACUAwAAAAA=&#10;" strokeweight=".25664mm"/>
                <v:line id="Line 5136" o:spid="_x0000_s2296"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15cIAAADdAAAADwAAAGRycy9kb3ducmV2LnhtbERPyWrDMBC9F/IPYgK9NXJcGoobJRSH&#10;gmlPcQO5TqypbWqNHEle8vfVoZDj4+3b/Ww6MZLzrWUF61UCgriyuuVawen74+kVhA/IGjvLpOBG&#10;Hva7xcMWM20nPtJYhlrEEPYZKmhC6DMpfdWQQb+yPXHkfqwzGCJ0tdQOpxhuOpkmyUYabDk2NNhT&#10;3lD1Ww5GwXC8FOdyuObudvoiztP28+BzpR6X8/sbiEBzuIv/3YVW8PK8jnPjm/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15cIAAADdAAAADwAAAAAAAAAAAAAA&#10;AAChAgAAZHJzL2Rvd25yZXYueG1sUEsFBgAAAAAEAAQA+QAAAJADAAAAAA==&#10;" strokeweight=".03742mm"/>
                <v:line id="Line 5135" o:spid="_x0000_s2297"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UUMYAAADdAAAADwAAAGRycy9kb3ducmV2LnhtbESP3WoCMRSE7wXfIRyhd5pVsehqFBEs&#10;lULFH9jbY3LcXdycLJtU17c3hUIvh5n5hlmsWluJOzW+dKxgOEhAEGtnSs4VnE/b/hSED8gGK8ek&#10;4EkeVstuZ4GpcQ8+0P0YchEh7FNUUIRQp1J6XZBFP3A1cfSurrEYomxyaRp8RLit5ChJ3qXFkuNC&#10;gTVtCtK3449VMP7YH2abS3D6a5/tSE+zfP2dKfXWa9dzEIHa8B/+a38aBZPxcAa/b+IT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FFDGAAAA3QAAAA8AAAAAAAAA&#10;AAAAAAAAoQIAAGRycy9kb3ducmV2LnhtbFBLBQYAAAAABAAEAPkAAACUAwAAAAA=&#10;" strokeweight=".25661mm"/>
                <v:line id="Line 5134" o:spid="_x0000_s2298"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zXsEAAADdAAAADwAAAGRycy9kb3ducmV2LnhtbERPz2vCMBS+D/wfwhN2m6kdE6lGkcpA&#10;tpNV8Ppsnm2xealJqvW/Xw4Djx/f7+V6MK24k/ONZQXTSQKCuLS64UrB8fD9MQfhA7LG1jIpeJKH&#10;9Wr0tsRM2wfv6V6ESsQQ9hkqqEPoMil9WZNBP7EdceQu1hkMEbpKaoePGG5amSbJTBpsODbU2FFe&#10;U3kteqOg3593p6K/5e55/CXO0+Zn63Ol3sfDZgEi0BBe4n/3Tiv4+kzj/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nNewQAAAN0AAAAPAAAAAAAAAAAAAAAA&#10;AKECAABkcnMvZG93bnJldi54bWxQSwUGAAAAAAQABAD5AAAAjwMAAAAA&#10;" strokeweight=".03742mm"/>
                <v:line id="Line 5133" o:spid="_x0000_s2299"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S68UAAADdAAAADwAAAGRycy9kb3ducmV2LnhtbESPQWsCMRSE7wX/Q3hCbzWrUtGtUUSw&#10;WARFLez1NXndXdy8LJuo6783guBxmJlvmOm8tZW4UONLxwr6vQQEsXam5FzB73H1MQbhA7LByjEp&#10;uJGH+azzNsXUuCvv6XIIuYgQ9ikqKEKoUym9Lsii77maOHr/rrEYomxyaRq8Rrit5CBJRtJiyXGh&#10;wJqWBenT4WwVDL93+8nyLzi92WU/pMdZvthmSr1328UXiEBteIWf7bVR8Dkc9OHx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nS68UAAADdAAAADwAAAAAAAAAA&#10;AAAAAAChAgAAZHJzL2Rvd25yZXYueG1sUEsFBgAAAAAEAAQA+QAAAJMDAAAAAA==&#10;" strokeweight=".25661mm"/>
                <v:line id="Line 5132" o:spid="_x0000_s2300" style="position:absolute;visibility:visible;mso-wrap-style:square" from="6335,6883" to="6335,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IssQAAADdAAAADwAAAGRycy9kb3ducmV2LnhtbESPQWvCQBSE7wX/w/IEb3VjpKVEV5GU&#10;grQnU8HrM/tMgtm3cXej8d93BaHHYWa+YZbrwbTiSs43lhXMpgkI4tLqhisF+9+v1w8QPiBrbC2T&#10;gjt5WK9GL0vMtL3xjq5FqESEsM9QQR1Cl0npy5oM+qntiKN3ss5giNJVUju8RbhpZZok79Jgw3Gh&#10;xo7ymspz0RsF/e64PRT9JXf3/Q9xnjbfnz5XajIeNgsQgYbwH362t1rB2zxN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EiyxAAAAN0AAAAPAAAAAAAAAAAA&#10;AAAAAKECAABkcnMvZG93bnJldi54bWxQSwUGAAAAAAQABAD5AAAAkgMAAAAA&#10;" strokeweight=".03742mm"/>
                <v:line id="Line 5131" o:spid="_x0000_s2301" style="position:absolute;visibility:visible;mso-wrap-style:square" from="6341,6883" to="634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pB8YAAADdAAAADwAAAGRycy9kb3ducmV2LnhtbESP3WrCQBSE7wt9h+UIvasbDRWNriJC&#10;S0tB8Qdye9w9JsHs2ZDdanx7tyB4OczMN8xs0dlaXKj1lWMFg34Cglg7U3Gh4LD/fB+D8AHZYO2Y&#10;FNzIw2L++jLDzLgrb+myC4WIEPYZKihDaDIpvS7Jou+7hjh6J9daDFG2hTQtXiPc1nKYJCNpseK4&#10;UGJDq5L0efdnFaRfm+1kdQxO/27yH9LjvFiuc6Xeet1yCiJQF57hR/vbKPhIhyn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6QfGAAAA3QAAAA8AAAAAAAAA&#10;AAAAAAAAoQIAAGRycy9kb3ducmV2LnhtbFBLBQYAAAAABAAEAPkAAACUAwAAAAA=&#10;" strokeweight=".25661mm"/>
                <v:line id="Line 5130" o:spid="_x0000_s2302" style="position:absolute;visibility:visible;mso-wrap-style:square" from="6992,6883" to="6992,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1XcUAAADdAAAADwAAAGRycy9kb3ducmV2LnhtbESPT2vCQBTE74LfYXlCb7ox/YNEV5GU&#10;gtSTqeD1mX1NQrNv092Nxm/fFQoeh5n5DbPaDKYVF3K+saxgPktAEJdWN1wpOH59TBcgfEDW2Fom&#10;BTfysFmPRyvMtL3ygS5FqESEsM9QQR1Cl0npy5oM+pntiKP3bZ3BEKWrpHZ4jXDTyjRJ3qTBhuNC&#10;jR3lNZU/RW8U9Ifz7lT0v7m7HffEedp8vvtcqafJsF2CCDSER/i/vdMKXp/TF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F1XcUAAADdAAAADwAAAAAAAAAA&#10;AAAAAAChAgAAZHJzL2Rvd25yZXYueG1sUEsFBgAAAAAEAAQA+QAAAJMDAAAAAA==&#10;" strokeweight=".03742mm"/>
                <v:line id="Line 5129" o:spid="_x0000_s2303" style="position:absolute;visibility:visible;mso-wrap-style:square" from="6998,6883" to="6998,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LU6MYAAADdAAAADwAAAGRycy9kb3ducmV2LnhtbESPQWvCQBSE7wX/w/KE3uqmisXGbEQE&#10;pUWoaIVcn7vPJDT7NmS3Gv+9KxR6HGbmGyZb9LYRF+p87VjB6ygBQaydqblUcPxev8xA+IBssHFM&#10;Cm7kYZEPnjJMjbvyni6HUIoIYZ+igiqENpXS64os+pFriaN3dp3FEGVXStPhNcJtI8dJ8iYt1hwX&#10;KmxpVZH+OfxaBZPNbv++OgWnt7vik/SsKJdfhVLPw345BxGoD//hv/aHUTCdjKfweBOf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y1OjGAAAA3QAAAA8AAAAAAAAA&#10;AAAAAAAAoQIAAGRycy9kb3ducmV2LnhtbFBLBQYAAAAABAAEAPkAAACUAwAAAAA=&#10;" strokeweight=".25661mm"/>
                <v:line id="Line 5128" o:spid="_x0000_s2304" style="position:absolute;visibility:visible;mso-wrap-style:square" from="7781,6869" to="7781,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OscQAAADdAAAADwAAAGRycy9kb3ducmV2LnhtbESPQWvCQBSE7wX/w/IEb3VjSkVSV5FI&#10;QezJKHh9zb4modm3cXej8d93C4LHYWa+YZbrwbTiSs43lhXMpgkI4tLqhisFp+Pn6wKED8gaW8uk&#10;4E4e1qvRyxIzbW98oGsRKhEh7DNUUIfQZVL6siaDfmo74uj9WGcwROkqqR3eIty0Mk2SuTTYcFyo&#10;saO8pvK36I2C/vC9Oxf9JXf30xdxnjb7rc+VmoyHzQeIQEN4hh/tnVbw/pbO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06xxAAAAN0AAAAPAAAAAAAAAAAA&#10;AAAAAKECAABkcnMvZG93bnJldi54bWxQSwUGAAAAAAQABAD5AAAAkgMAAAAA&#10;" strokeweight=".03742mm"/>
                <v:line id="Line 5127" o:spid="_x0000_s2305" style="position:absolute;visibility:visible;mso-wrap-style:square" from="7787,6868" to="7787,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To8QAAADdAAAADwAAAGRycy9kb3ducmV2LnhtbESPQWvCQBSE74L/YXmCF6kbrdqSZiMi&#10;htpjrXh+ZJ/Z0OzbkF1N+u+7hYLHYWa+YbLtYBtxp87XjhUs5gkI4tLpmisF56/i6RWED8gaG8ek&#10;4Ic8bPPxKMNUu54/6X4KlYgQ9ikqMCG0qZS+NGTRz11LHL2r6yyGKLtK6g77CLeNXCbJRlqsOS4Y&#10;bGlvqPw+3awCPHy8e9MnONPXldzQpTjyulBqOhl2byACDeER/m8ftYL18/IF/t7EJ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VOjxAAAAN0AAAAPAAAAAAAAAAAA&#10;AAAAAKECAABkcnMvZG93bnJldi54bWxQSwUGAAAAAAQABAD5AAAAkgMAAAAA&#10;" strokeweight=".26306mm"/>
                <v:line id="Line 5126" o:spid="_x0000_s2306" style="position:absolute;visibility:visible;mso-wrap-style:square" from="11248,6883" to="1124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WMEAAADdAAAADwAAAGRycy9kb3ducmV2LnhtbERPz2vCMBS+D/wfwhN2m6kdE6lGkcpA&#10;tpNV8Ppsnm2xealJqvW/Xw4Djx/f7+V6MK24k/ONZQXTSQKCuLS64UrB8fD9MQfhA7LG1jIpeJKH&#10;9Wr0tsRM2wfv6V6ESsQQ9hkqqEPoMil9WZNBP7EdceQu1hkMEbpKaoePGG5amSbJTBpsODbU2FFe&#10;U3kteqOg3593p6K/5e55/CXO0+Zn63Ol3sfDZgEi0BBe4n/3Tiv4+kz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H9YwQAAAN0AAAAPAAAAAAAAAAAAAAAA&#10;AKECAABkcnMvZG93bnJldi54bWxQSwUGAAAAAAQABAD5AAAAjwMAAAAA&#10;" strokeweight=".03742mm"/>
                <v:line id="Line 5125" o:spid="_x0000_s2307" style="position:absolute;visibility:visible;mso-wrap-style:square" from="11254,6883" to="11254,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ciMUAAADdAAAADwAAAGRycy9kb3ducmV2LnhtbESPQWsCMRSE74L/IbyCF6lZbZW6NYpY&#10;KsWbttDrY/O6Wdy8LJunrv31plDwOMzMN8xi1flanamNVWAD41EGirgItuLSwNfn++MLqCjIFuvA&#10;ZOBKEVbLfm+BuQ0X3tP5IKVKEI45GnAiTa51LBx5jKPQECfvJ7QeJcm21LbFS4L7Wk+ybKY9VpwW&#10;HDa0cVQcDydvQD/vjsO5fFu3nVVB1/tfGV7fjBk8dOtXUEKd3MP/7Q9rYPo0mcPfm/Q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hciMUAAADdAAAADwAAAAAAAAAA&#10;AAAAAAChAgAAZHJzL2Rvd25yZXYueG1sUEsFBgAAAAAEAAQA+QAAAJMDAAAAAA==&#10;" strokeweight=".25664mm"/>
                <v:line id="Line 5124" o:spid="_x0000_s2308" style="position:absolute;visibility:visible;mso-wrap-style:square" from="11475,6869" to="11475,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lg8IAAADdAAAADwAAAGRycy9kb3ducmV2LnhtbERPz2vCMBS+D/wfwhO8zVRlY3RGGR2D&#10;4k7tBK/P5q0ta15qktr2v18Ogx0/vt/742Q6cSfnW8sKNusEBHFldcu1gvPXx+MLCB+QNXaWScFM&#10;Ho6HxcMeU21HLuhehlrEEPYpKmhC6FMpfdWQQb+2PXHkvq0zGCJ0tdQOxxhuOrlNkmdpsOXY0GBP&#10;WUPVTzkYBUNxzS/lcMvcfP4kzrbt6d1nSq2W09sriEBT+Bf/uXOt4Gm3i/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Plg8IAAADdAAAADwAAAAAAAAAAAAAA&#10;AAChAgAAZHJzL2Rvd25yZXYueG1sUEsFBgAAAAAEAAQA+QAAAJADAAAAAA==&#10;" strokeweight=".03742mm"/>
                <v:line id="Line 5123" o:spid="_x0000_s2309" style="position:absolute;visibility:visible;mso-wrap-style:square" from="11482,6868" to="11482,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GU8UAAADdAAAADwAAAGRycy9kb3ducmV2LnhtbESPQWsCMRSE70L/Q3iFXqRmrVXarVGk&#10;RRFv2kKvj83rZnHzsmyeuvrrjVDwOMzMN8x03vlaHamNVWADw0EGirgItuLSwM/38vkNVBRki3Vg&#10;MnCmCPPZQ2+KuQ0n3tJxJ6VKEI45GnAiTa51LBx5jIPQECfvL7QeJcm21LbFU4L7Wr9k2UR7rDgt&#10;OGzo01Gx3x28Af262fff5de61aQKut5epH/+MubpsVt8gBLq5B7+b6+tgfFoNITbm/Q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fGU8UAAADdAAAADwAAAAAAAAAA&#10;AAAAAAChAgAAZHJzL2Rvd25yZXYueG1sUEsFBgAAAAAEAAQA+QAAAJMDAAAAAA==&#10;" strokeweight=".25664mm"/>
                <v:line id="Line 5122" o:spid="_x0000_s2310" style="position:absolute;visibility:visible;mso-wrap-style:square" from="14798,6883" to="14798,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eb8QAAADdAAAADwAAAGRycy9kb3ducmV2LnhtbESPQWvCQBSE7wX/w/IEb3VjpEVSV5GI&#10;IPZkFLy+Zl+T0OzbuLvR+O/dQqHHYWa+YZbrwbTiRs43lhXMpgkI4tLqhisF59PudQHCB2SNrWVS&#10;8CAP69XoZYmZtnc+0q0IlYgQ9hkqqEPoMil9WZNBP7UdcfS+rTMYonSV1A7vEW5amSbJuzTYcFyo&#10;saO8pvKn6I2C/vi1vxT9NXeP8ydxnjaHrc+VmoyHzQeIQEP4D/+191rB23ye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d5vxAAAAN0AAAAPAAAAAAAAAAAA&#10;AAAAAKECAABkcnMvZG93bnJldi54bWxQSwUGAAAAAAQABAD5AAAAkgMAAAAA&#10;" strokeweight=".03742mm"/>
                <v:line id="Line 5121" o:spid="_x0000_s2311" style="position:absolute;visibility:visible;mso-wrap-style:square" from="14804,6883" to="14804,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2sUAAADdAAAADwAAAGRycy9kb3ducmV2LnhtbESPQWvCQBSE74L/YXmCN91oaNHUVURQ&#10;WgoVtZDr6+5rEsy+Ddmtxn/vFgSPw8x8wyxWna3FhVpfOVYwGScgiLUzFRcKvk/b0QyED8gGa8ek&#10;4EYeVst+b4GZcVc+0OUYChEh7DNUUIbQZFJ6XZJFP3YNcfR+XWsxRNkW0rR4jXBby2mSvEqLFceF&#10;EhvalKTPxz+rIN3tD/PNT3D6c59/kJ7lxforV2o46NZvIAJ14Rl+tN+Ngpc0TeH/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2sUAAADdAAAADwAAAAAAAAAA&#10;AAAAAAChAgAAZHJzL2Rvd25yZXYueG1sUEsFBgAAAAAEAAQA+QAAAJMDAAAAAA==&#10;" strokeweight=".25661mm"/>
                <v:line id="Line 5120" o:spid="_x0000_s2312" style="position:absolute;visibility:visible;mso-wrap-style:square" from="5144,6861" to="5144,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WIsUAAADdAAAADwAAAGRycy9kb3ducmV2LnhtbESPQWvCQBSE7wX/w/IEb3WjpiLRVYIg&#10;1FOpetDbM/vMBrNvQ3Yb4793C4Ueh5n5hllteluLjlpfOVYwGScgiAunKy4VnI679wUIH5A11o5J&#10;wZM8bNaDtxVm2j34m7pDKEWEsM9QgQmhyaT0hSGLfuwa4ujdXGsxRNmWUrf4iHBby2mSzKXFiuOC&#10;wYa2hor74ccqyC9peafpPDf76y09d+m2+7KVUqNhny9BBOrDf/iv/akVfMxmKfy+iU9Ar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VWIsUAAADdAAAADwAAAAAAAAAA&#10;AAAAAAChAgAAZHJzL2Rvd25yZXYueG1sUEsFBgAAAAAEAAQA+QAAAJMDAAAAAA==&#10;" strokeweight=".51325mm"/>
                <v:line id="Line 5119" o:spid="_x0000_s2313" style="position:absolute;visibility:visible;mso-wrap-style:square" from="5563,6890" to="5563,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zucUAAADdAAAADwAAAGRycy9kb3ducmV2LnhtbESPQWvCQBSE74X+h+UVvNVNNQZJXSUI&#10;BT2Jtof29sw+s8Hs25DdxvjvXUHwOMzMN8xiNdhG9NT52rGCj3ECgrh0uuZKwc/31/schA/IGhvH&#10;pOBKHlbL15cF5tpdeE/9IVQiQtjnqMCE0OZS+tKQRT92LXH0Tq6zGKLsKqk7vES4beQkSTJpsea4&#10;YLCltaHyfPi3Coq/tDrTJCvM9nhKf/t03e9srdTobSg+QQQawjP8aG+0gtl0OoP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zucUAAADdAAAADwAAAAAAAAAA&#10;AAAAAAChAgAAZHJzL2Rvd25yZXYueG1sUEsFBgAAAAAEAAQA+QAAAJMDAAAAAA==&#10;" strokeweight=".51325mm"/>
                <v:line id="Line 5118" o:spid="_x0000_s2314"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7EJcgAAADdAAAADwAAAGRycy9kb3ducmV2LnhtbESPQWvCQBSE7wX/w/IKvenGimkTXaUU&#10;ClrxoG2px0f2NYnNvg27a0z/vSsIPQ4z8w0zX/amER05X1tWMB4lIIgLq2suFXx+vA2fQfiArLGx&#10;TAr+yMNyMbibY67tmXfU7UMpIoR9jgqqENpcSl9UZNCPbEscvR/rDIYoXSm1w3OEm0Y+JkkqDdYc&#10;Fyps6bWi4nd/Mgr816FdH6ed26bf3TbLTk/v2Xij1MN9/zIDEagP/+Fbe6UVTCeTF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7EJcgAAADdAAAADwAAAAAA&#10;AAAAAAAAAAChAgAAZHJzL2Rvd25yZXYueG1sUEsFBgAAAAAEAAQA+QAAAJYDAAAAAA==&#10;" strokeweight=".25686mm"/>
                <v:line id="Line 5117" o:spid="_x0000_s2315"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hvscAAADdAAAADwAAAGRycy9kb3ducmV2LnhtbESPT2vCQBTE7wW/w/KE3urGitpEVymF&#10;Qv/gQduix0f2mUSzb8PuGuO3d4WCx2FmfsPMl52pRUvOV5YVDAcJCOLc6ooLBb8/708vIHxA1lhb&#10;JgUX8rBc9B7mmGl75jW1m1CICGGfoYIyhCaT0uclGfQD2xBHb2+dwRClK6R2eI5wU8vnJJlIgxXH&#10;hRIbeispP25ORoH/2zWfh3HrVpNtu0rT0/QrHX4r9djvXmcgAnXhHv5vf2gF49FoCrc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0mG+xwAAAN0AAAAPAAAAAAAA&#10;AAAAAAAAAKECAABkcnMvZG93bnJldi54bWxQSwUGAAAAAAQABAD5AAAAlQMAAAAA&#10;" strokeweight=".25686mm"/>
                <v:line id="Line 5116" o:spid="_x0000_s2316" style="position:absolute;visibility:visible;mso-wrap-style:square" from="11490,2832" to="1481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nY8IAAADdAAAADwAAAGRycy9kb3ducmV2LnhtbERPy2oCMRTdF/yHcIXuamJFkdEoIhRs&#10;mUV9gctLcp0MTm6GSdTp3zeLQpeH816ue9+IB3WxDqxhPFIgiE2wNVcaTsePtzmImJAtNoFJww9F&#10;WK8GL0ssbHjynh6HVIkcwrFADS6ltpAyGkce4yi0xJm7hs5jyrCrpO3wmcN9I9+VmkmPNecGhy1t&#10;HZnb4e41qPHlbOZfZdl+3m+76bcpVXBR69dhv1mASNSnf/Gfe2c1TCeTPDe/y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inY8IAAADdAAAADwAAAAAAAAAAAAAA&#10;AAChAgAAZHJzL2Rvd25yZXYueG1sUEsFBgAAAAAEAAQA+QAAAJADAAAAAA==&#10;" strokeweight=".03747mm"/>
                <v:line id="Line 5115" o:spid="_x0000_s2317" style="position:absolute;visibility:visible;mso-wrap-style:square" from="11489,2839" to="1481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QV8gAAADdAAAADwAAAGRycy9kb3ducmV2LnhtbESPW2vCQBSE3wv9D8sR+qYbK14SXaUU&#10;CtriQ72gj4fsMUmbPRt215j++25B6OMwM98wi1VnatGS85VlBcNBAoI4t7riQsFh/9afgfABWWNt&#10;mRT8kIfV8vFhgZm2N/6kdhcKESHsM1RQhtBkUvq8JIN+YBvi6F2sMxiidIXUDm8Rbmr5nCQTabDi&#10;uFBiQ68l5d+7q1Hgj+dm8zVu3XZyardpep2+p8MPpZ563cscRKAu/Ifv7bVWMB6NUvh7E5+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FQV8gAAADdAAAADwAAAAAA&#10;AAAAAAAAAAChAgAAZHJzL2Rvd25yZXYueG1sUEsFBgAAAAAEAAQA+QAAAJYDAAAAAA==&#10;" strokeweight=".25686mm"/>
                <v:line id="Line 5114" o:spid="_x0000_s2318" style="position:absolute;visibility:visible;mso-wrap-style:square" from="5811,3218" to="751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YGMIAAADdAAAADwAAAGRycy9kb3ducmV2LnhtbERPTWsCMRC9F/wPYQRvNbHWIlujiFDQ&#10;sodWLfQ4JNPN4maybKKu/94chB4f73ux6n0jLtTFOrCGyViBIDbB1lxpOB4+nucgYkK22AQmDTeK&#10;sFoOnhZY2HDlb7rsUyVyCMcCNbiU2kLKaBx5jOPQEmfuL3QeU4ZdJW2H1xzuG/mi1Jv0WHNucNjS&#10;xpE57c9eg5r8/pj5Z1m2u/NpO/sypQouaj0a9ut3EIn69C9+uLdWw2z6mvfn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jYGMIAAADdAAAADwAAAAAAAAAAAAAA&#10;AAChAgAAZHJzL2Rvd25yZXYueG1sUEsFBgAAAAAEAAQA+QAAAJADAAAAAA==&#10;" strokeweight=".03747mm"/>
                <v:line id="Line 5113" o:spid="_x0000_s2319" style="position:absolute;visibility:visible;mso-wrap-style:square" from="5810,3225" to="752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vLMgAAADdAAAADwAAAGRycy9kb3ducmV2LnhtbESPT0vDQBTE74LfYXmCN7tJ/2nSbksp&#10;CLbSg1Vpj4/saxLNvg272zT99q4geBxm5jfMfNmbRnTkfG1ZQTpIQBAXVtdcKvh4f354AuEDssbG&#10;Mim4kofl4vZmjrm2F36jbh9KESHsc1RQhdDmUvqiIoN+YFvi6J2sMxiidKXUDi8Rbho5TJKpNFhz&#10;XKiwpXVFxff+bBT4z2O7+Zp0bjc9dLssOz9us/RVqfu7fjUDEagP/+G/9otWMBm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EvLMgAAADdAAAADwAAAAAA&#10;AAAAAAAAAAChAgAAZHJzL2Rvd25yZXYueG1sUEsFBgAAAAAEAAQA+QAAAJYDAAAAAA==&#10;" strokeweight=".25686mm"/>
                <v:line id="Line 5112" o:spid="_x0000_s2320" style="position:absolute;visibility:visible;mso-wrap-style:square" from="11490,3295" to="1481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9MUAAADdAAAADwAAAGRycy9kb3ducmV2LnhtbESPQWsCMRSE70L/Q3iF3jTRVpGtUUqh&#10;YMse1Fbw+EheN4ubl2UTdfvvG0HwOMzMN8xi1ftGnKmLdWAN45ECQWyCrbnS8PP9MZyDiAnZYhOY&#10;NPxRhNXyYbDAwoYLb+m8S5XIEI4FanAptYWU0TjyGEehJc7eb+g8piy7StoOLxnuGzlRaiY91pwX&#10;HLb07sgcdyevQY0PezP/Ksv283RcTzemVMFFrZ8e+7dXEIn6dA/f2murYfr8MoHrm/w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9MUAAADdAAAADwAAAAAAAAAA&#10;AAAAAAChAgAAZHJzL2Rvd25yZXYueG1sUEsFBgAAAAAEAAQA+QAAAJMDAAAAAA==&#10;" strokeweight=".03747mm"/>
                <v:line id="Line 5111" o:spid="_x0000_s2321" style="position:absolute;visibility:visible;mso-wrap-style:square" from="11489,3301" to="14812,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wMgAAADdAAAADwAAAGRycy9kb3ducmV2LnhtbESPT2vCQBTE7wW/w/KE3urGv21SVymF&#10;QlU81Fbs8ZF9JtHs27C7xvjtu4VCj8PM/IaZLztTi5acrywrGA4SEMS51RUXCr4+3x6eQPiArLG2&#10;TApu5GG56N3NMdP2yh/U7kIhIoR9hgrKEJpMSp+XZNAPbEMcvaN1BkOUrpDa4TXCTS1HSTKTBiuO&#10;CyU29FpSft5djAK//25Wp2nrtrNDu03Ty+M6HW6Uuu93L88gAnXhP/zXftcKpuPJG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UwMgAAADdAAAADwAAAAAA&#10;AAAAAAAAAAChAgAAZHJzL2Rvd25yZXYueG1sUEsFBgAAAAAEAAQA+QAAAJYDAAAAAA==&#10;" strokeweight=".25686mm"/>
                <v:line id="Line 5110" o:spid="_x0000_s2322" style="position:absolute;visibility:visible;mso-wrap-style:square" from="11490,3426" to="14811,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eG8YAAADdAAAADwAAAGRycy9kb3ducmV2LnhtbESPS2vDMBCE74X+B7GF3BoprxKcKKEU&#10;Amnxoc0DclykjWVirYylJO6/rwqFHoeZ+YZZrnvfiBt1sQ6sYTRUIIhNsDVXGg77zfMcREzIFpvA&#10;pOGbIqxXjw9LLGy48xfddqkSGcKxQA0upbaQMhpHHuMwtMTZO4fOY8qyq6Tt8J7hvpFjpV6kx5rz&#10;gsOW3hyZy+7qNajR6WjmH2XZvl8v29mnKVVwUevBU/+6AJGoT//hv/bWaphNplP4fZ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3hvGAAAA3QAAAA8AAAAAAAAA&#10;AAAAAAAAoQIAAGRycy9kb3ducmV2LnhtbFBLBQYAAAAABAAEAPkAAACUAwAAAAA=&#10;" strokeweight=".03747mm"/>
                <v:line id="Line 5109" o:spid="_x0000_s2323" style="position:absolute;visibility:visible;mso-wrap-style:square" from="11489,3432" to="14812,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opL8gAAADdAAAADwAAAGRycy9kb3ducmV2LnhtbESPT0vDQBTE74LfYXlCb3ZTNa1Juy0i&#10;FKrSQ/9Ie3xkX5No9m3Y3abx23cFweMwM79hZoveNKIj52vLCkbDBARxYXXNpYL9bnn/DMIHZI2N&#10;ZVLwQx4W89ubGebaXnhD3TaUIkLY56igCqHNpfRFRQb90LbE0TtZZzBE6UqpHV4i3DTyIUnG0mDN&#10;caHCll4rKr63Z6PAfx7bt6+0c+vxoVtn2Xnyno0+lBrc9S9TEIH68B/+a6+0gvTxKYXfN/EJyPk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opL8gAAADdAAAADwAAAAAA&#10;AAAAAAAAAAChAgAAZHJzL2Rvd25yZXYueG1sUEsFBgAAAAAEAAQA+QAAAJYDAAAAAA==&#10;" strokeweight=".25686mm"/>
                <v:line id="Line 5108" o:spid="_x0000_s2324" style="position:absolute;visibility:visible;mso-wrap-style:square" from="11490,3910" to="148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3l98YAAADdAAAADwAAAGRycy9kb3ducmV2LnhtbESPT2sCMRTE70K/Q3iF3jSxrSKrUUqh&#10;YMserH/A4yN5bhY3L8sm6vbbNwWhx2FmfsMsVr1vxJW6WAfWMB4pEMQm2JorDfvdx3AGIiZki01g&#10;0vBDEVbLh8ECCxtu/E3XbapEhnAsUINLqS2kjMaRxzgKLXH2TqHzmLLsKmk7vGW4b+SzUlPpsea8&#10;4LCld0fmvL14DWp8PJjZV1m2n5fzerIxpQouav302L/NQSTq03/43l5bDZOX1y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N5ffGAAAA3QAAAA8AAAAAAAAA&#10;AAAAAAAAoQIAAGRycy9kb3ducmV2LnhtbFBLBQYAAAAABAAEAPkAAACUAwAAAAA=&#10;" strokeweight=".03747mm"/>
                <v:line id="Line 5107" o:spid="_x0000_s2325" style="position:absolute;visibility:visible;mso-wrap-style:square" from="11489,3917" to="1481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Sw8gAAADdAAAADwAAAGRycy9kb3ducmV2LnhtbESPQWvCQBSE74L/YXmCN7OxrdqkrlIK&#10;gq14qG3R4yP7mqTNvg27a0z/vVso9DjMzDfMct2bRnTkfG1ZwTRJQRAXVtdcKnh/20zuQfiArLGx&#10;TAp+yMN6NRwsMdf2wq/UHUIpIoR9jgqqENpcSl9UZNAntiWO3qd1BkOUrpTa4SXCTSNv0nQuDdYc&#10;Fyps6ami4vtwNgr8x6l9/pp1bj8/dvssOy9esulOqfGof3wAEagP/+G/9lYrmN3eLeD3TXw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QSw8gAAADdAAAADwAAAAAA&#10;AAAAAAAAAAChAgAAZHJzL2Rvd25yZXYueG1sUEsFBgAAAAAEAAQA+QAAAJYDAAAAAA==&#10;" strokeweight=".25686mm"/>
                <v:line id="Line 5106" o:spid="_x0000_s2326" style="position:absolute;visibility:visible;mso-wrap-style:square" from="11490,3987" to="1481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7UHsIAAADdAAAADwAAAGRycy9kb3ducmV2LnhtbERPTWsCMRC9F/wPYQRvNbHWIlujiFDQ&#10;sodWLfQ4JNPN4maybKKu/94chB4f73ux6n0jLtTFOrCGyViBIDbB1lxpOB4+nucgYkK22AQmDTeK&#10;sFoOnhZY2HDlb7rsUyVyCMcCNbiU2kLKaBx5jOPQEmfuL3QeU4ZdJW2H1xzuG/mi1Jv0WHNucNjS&#10;xpE57c9eg5r8/pj5Z1m2u/NpO/sypQouaj0a9ut3EIn69C9+uLdWw2z6muf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7UHsIAAADdAAAADwAAAAAAAAAAAAAA&#10;AAChAgAAZHJzL2Rvd25yZXYueG1sUEsFBgAAAAAEAAQA+QAAAJADAAAAAA==&#10;" strokeweight=".03747mm"/>
                <v:line id="Line 5105" o:spid="_x0000_s2327" style="position:absolute;visibility:visible;mso-wrap-style:square" from="11489,3993" to="1481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jKsgAAADdAAAADwAAAGRycy9kb3ducmV2LnhtbESPS2vDMBCE74X8B7GB3Bo5bfOwGyWU&#10;QqFNySEvkuNibW231spIiuP8+6hQ6HGYmW+Y+bIztWjJ+cqygtEwAUGcW11xoWC/e7ufgfABWWNt&#10;mRRcycNy0bubY6bthTfUbkMhIoR9hgrKEJpMSp+XZNAPbUMcvS/rDIYoXSG1w0uEm1o+JMlEGqw4&#10;LpTY0GtJ+c/2bBT4w6n5+B63bj05tus0PU9X6ehTqUG/e3kGEagL/+G/9rtWMH58SuH3TXw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cjKsgAAADdAAAADwAAAAAA&#10;AAAAAAAAAAChAgAAZHJzL2Rvd25yZXYueG1sUEsFBgAAAAAEAAQA+QAAAJYDAAAAAA==&#10;" strokeweight=".25686mm"/>
                <v:line id="Line 5104" o:spid="_x0000_s2328" style="position:absolute;visibility:visible;mso-wrap-style:square" from="11490,4549" to="14811,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OxcIAAADdAAAADwAAAGRycy9kb3ducmV2LnhtbERPTWsCMRC9C/0PYQq9aWLLFlmNIoWC&#10;lT202oLHIRk3i5vJsom6/ntzEHp8vO/FavCtuFAfm8AaphMFgtgE23Ct4Xf/OZ6BiAnZYhuYNNwo&#10;wmr5NFpgacOVf+iyS7XIIRxL1OBS6kopo3HkMU5CR5y5Y+g9pgz7Wtoerznct/JVqXfpseHc4LCj&#10;D0fmtDt7DWp6+DOzbVV1X+fTpvg2lQouav3yPKznIBIN6V/8cG+shuKtyP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FOxcIAAADdAAAADwAAAAAAAAAAAAAA&#10;AAChAgAAZHJzL2Rvd25yZXYueG1sUEsFBgAAAAAEAAQA+QAAAJADAAAAAA==&#10;" strokeweight=".03747mm"/>
                <v:line id="Line 5103" o:spid="_x0000_s2329" style="position:absolute;visibility:visible;mso-wrap-style:square" from="11489,4556" to="14812,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58cgAAADdAAAADwAAAGRycy9kb3ducmV2LnhtbESPS2vDMBCE74X8B7GB3hLZLU5jN0oo&#10;hUIf5NA8SI6LtbXdWisjKY7776tAoMdhZr5hFqvBtKIn5xvLCtJpAoK4tLrhSsFu+zKZg/ABWWNr&#10;mRT8kofVcnSzwELbM39SvwmViBD2BSqoQ+gKKX1Zk0E/tR1x9L6sMxiidJXUDs8Rblp5lyQzabDh&#10;uFBjR881lT+bk1Hg98fu7Tvr3Xp26Nd5fnp4z9MPpW7Hw9MjiEBD+A9f269aQXafpX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i58cgAAADdAAAADwAAAAAA&#10;AAAAAAAAAAChAgAAZHJzL2Rvd25yZXYueG1sUEsFBgAAAAAEAAQA+QAAAJYDAAAAAA==&#10;" strokeweight=".25686mm"/>
                <v:line id="Line 5102" o:spid="_x0000_s2330" style="position:absolute;visibility:visible;mso-wrap-style:square" from="11490,4637" to="1481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1KcUAAADdAAAADwAAAGRycy9kb3ducmV2LnhtbESPQWsCMRSE74X+h/AK3mqiskW2RimF&#10;gsoerLbQ4yN53SxuXpZN1O2/bwTB4zAz3zCL1eBbcaY+NoE1TMYKBLEJtuFaw9fh43kOIiZki21g&#10;0vBHEVbLx4cFljZc+JPO+1SLDOFYogaXUldKGY0jj3EcOuLs/YbeY8qyr6Xt8ZLhvpVTpV6kx4bz&#10;gsOO3h2Z4/7kNajJz7eZb6uq25yO62JnKhVc1Hr0NLy9gkg0pHv41l5bDcWsmML1TX4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91KcUAAADdAAAADwAAAAAAAAAA&#10;AAAAAAChAgAAZHJzL2Rvd25yZXYueG1sUEsFBgAAAAAEAAQA+QAAAJMDAAAAAA==&#10;" strokeweight=".03747mm"/>
                <v:line id="Line 5101" o:spid="_x0000_s2331" style="position:absolute;visibility:visible;mso-wrap-style:square" from="11489,4643" to="14812,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CHcgAAADdAAAADwAAAGRycy9kb3ducmV2LnhtbESPQWvCQBSE74L/YXmF3nRjJbaJrlIK&#10;Ba14qG2px0f2NYnNvg27a0z/vVsQPA4z8w2zWPWmER05X1tWMBknIIgLq2suFXx+vI6eQPiArLGx&#10;TAr+yMNqORwsMNf2zO/U7UMpIoR9jgqqENpcSl9UZNCPbUscvR/rDIYoXSm1w3OEm0Y+JMlMGqw5&#10;LlTY0ktFxe/+ZBT4r0O7Oaad282+u12WnR7fsslWqfu7/nkOIlAfbuFre60VpNN0Cv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aCHcgAAADdAAAADwAAAAAA&#10;AAAAAAAAAAChAgAAZHJzL2Rvd25yZXYueG1sUEsFBgAAAAAEAAQA+QAAAJYDAAAAAA==&#10;" strokeweight=".25686mm"/>
                <v:line id="Line 5100" o:spid="_x0000_s2332" style="position:absolute;visibility:visible;mso-wrap-style:square" from="5811,5023" to="7519,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xsYAAADdAAAADwAAAGRycy9kb3ducmV2LnhtbESPQWsCMRSE74X+h/AKvdXE1i2yGqUU&#10;CrbsoVoFj4/kdbO4eVk2Ubf/3ghCj8PMfMPMl4NvxYn62ATWMB4pEMQm2IZrDdufj6cpiJiQLbaB&#10;ScMfRVgu7u/mWNpw5jWdNqkWGcKxRA0upa6UMhpHHuModMTZ+w29x5RlX0vb4znDfSuflXqVHhvO&#10;Cw47endkDpuj16DG+52ZflVV93k8rIpvU6ngotaPD8PbDESiIf2Hb+2V1VC8FBO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SMbGAAAA3QAAAA8AAAAAAAAA&#10;AAAAAAAAoQIAAGRycy9kb3ducmV2LnhtbFBLBQYAAAAABAAEAPkAAACUAwAAAAA=&#10;" strokeweight=".03747mm"/>
                <v:line id="Line 5099" o:spid="_x0000_s2333" style="position:absolute;visibility:visible;mso-wrap-style:square" from="5810,5029" to="7520,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8sgAAADdAAAADwAAAGRycy9kb3ducmV2LnhtbESPT2vCQBTE7wW/w/IEb7qxEttEVymF&#10;Qv/gobZFj4/sM4lm34bdNabfvisIPQ4z8xtmue5NIzpyvrasYDpJQBAXVtdcKvj+ehk/gvABWWNj&#10;mRT8kof1anC3xFzbC39Stw2liBD2OSqoQmhzKX1RkUE/sS1x9A7WGQxRulJqh5cIN428T5K5NFhz&#10;XKiwpeeKitP2bBT4n337dkw7t5nvuk2WnR/es+mHUqNh/7QAEagP/+Fb+1UrSGdpCtc38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pO/8sgAAADdAAAADwAAAAAA&#10;AAAAAAAAAAChAgAAZHJzL2Rvd25yZXYueG1sUEsFBgAAAAAEAAQA+QAAAJYDAAAAAA==&#10;" strokeweight=".25686mm"/>
                <v:line id="Line 5098" o:spid="_x0000_s2334" style="position:absolute;visibility:visible;mso-wrap-style:square" from="11490,5077" to="1481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KsUAAADdAAAADwAAAGRycy9kb3ducmV2LnhtbESPQWsCMRSE70L/Q3iF3jSxZUVWo0ih&#10;YMserLbg8ZE8N4ubl2UTdfvvm4LQ4zAz3zDL9eBbcaU+NoE1TCcKBLEJtuFaw9fhbTwHEROyxTYw&#10;afihCOvVw2iJpQ03/qTrPtUiQziWqMGl1JVSRuPIY5yEjjh7p9B7TFn2tbQ93jLct/JZqZn02HBe&#10;cNjRqyNz3l+8BjU9fpv5R1V175fzttiZSgUXtX56HDYLEImG9B++t7dWQ/FSzODvTX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zKsUAAADdAAAADwAAAAAAAAAA&#10;AAAAAAChAgAAZHJzL2Rvd25yZXYueG1sUEsFBgAAAAAEAAQA+QAAAJMDAAAAAA==&#10;" strokeweight=".03747mm"/>
                <v:line id="Line 5097" o:spid="_x0000_s2335" style="position:absolute;visibility:visible;mso-wrap-style:square" from="11489,5084" to="14812,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2EHsgAAADdAAAADwAAAGRycy9kb3ducmV2LnhtbESPQWvCQBSE74X+h+UVvNWNlWgTXUUK&#10;gq14qG2px0f2NUnNvg27a4z/3i0IPQ4z8w0zX/amER05X1tWMBomIIgLq2suFXx+rB+fQfiArLGx&#10;TAou5GG5uL+bY67tmd+p24dSRAj7HBVUIbS5lL6oyKAf2pY4ej/WGQxRulJqh+cIN418SpKJNFhz&#10;XKiwpZeKiuP+ZBT4r0P7+pt2bjf57nZZdpq+ZaOtUoOHfjUDEagP/+Fbe6MVpON0Cn9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Q2EHsgAAADdAAAADwAAAAAA&#10;AAAAAAAAAAChAgAAZHJzL2Rvd25yZXYueG1sUEsFBgAAAAAEAAQA+QAAAJYDAAAAAA==&#10;" strokeweight=".25686mm"/>
                <v:line id="Line 5096" o:spid="_x0000_s2336" style="position:absolute;visibility:visible;mso-wrap-style:square" from="11490,5165" to="14811,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Cw8IAAADdAAAADwAAAGRycy9kb3ducmV2LnhtbERPTWsCMRC9C/0PYQq9aWLLFlmNIoWC&#10;lT202oLHIRk3i5vJsom6/ntzEHp8vO/FavCtuFAfm8AaphMFgtgE23Ct4Xf/OZ6BiAnZYhuYNNwo&#10;wmr5NFpgacOVf+iyS7XIIRxL1OBS6kopo3HkMU5CR5y5Y+g9pgz7Wtoerznct/JVqXfpseHc4LCj&#10;D0fmtDt7DWp6+DOzbVV1X+fTpvg2lQouav3yPKznIBIN6V/8cG+shuKtyHP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dCw8IAAADdAAAADwAAAAAAAAAAAAAA&#10;AAChAgAAZHJzL2Rvd25yZXYueG1sUEsFBgAAAAAEAAQA+QAAAJADAAAAAA==&#10;" strokeweight=".03747mm"/>
                <v:line id="Line 5095" o:spid="_x0000_s2337" style="position:absolute;visibility:visible;mso-wrap-style:square" from="11489,5171" to="1481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6198cAAADdAAAADwAAAGRycy9kb3ducmV2LnhtbESPQWvCQBSE74L/YXlCb3VjS7RJXaUI&#10;QlvxoG1pj4/saxLNvg27a0z/vSsUPA4z8w0zX/amER05X1tWMBknIIgLq2suFXx+rO+fQPiArLGx&#10;TAr+yMNyMRzMMdf2zDvq9qEUEcI+RwVVCG0upS8qMujHtiWO3q91BkOUrpTa4TnCTSMfkmQqDdYc&#10;FypsaVVRcdyfjAL/9dO+HdLObaff3TbLTrP3bLJR6m7UvzyDCNSHW/i//aoVpI9pB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3rX3xwAAAN0AAAAPAAAAAAAA&#10;AAAAAAAAAKECAABkcnMvZG93bnJldi54bWxQSwUGAAAAAAQABAD5AAAAlQMAAAAA&#10;" strokeweight=".25686mm"/>
                <v:line id="Line 5094" o:spid="_x0000_s2338" style="position:absolute;visibility:visible;mso-wrap-style:square" from="5811,5551" to="7519,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EeMMAAADdAAAADwAAAGRycy9kb3ducmV2LnhtbERPz2vCMBS+D/wfwhvsNhMninSmMoSB&#10;jh42N8HjI3lrSpuX0kSt/705DHb8+H6vN6PvxIWG2ATWMJsqEMQm2IZrDT/f788rEDEhW+wCk4Yb&#10;RdiUk4c1FjZc+Ysuh1SLHMKxQA0upb6QMhpHHuM09MSZ+w2Dx5ThUEs74DWH+06+KLWUHhvODQ57&#10;2joy7eHsNajZ6WhWH1XV78/tbvFpKhVc1PrpcXx7BZFoTP/iP/fOaljMl3l/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dhHjDAAAA3QAAAA8AAAAAAAAAAAAA&#10;AAAAoQIAAGRycy9kb3ducmV2LnhtbFBLBQYAAAAABAAEAPkAAACRAwAAAAA=&#10;" strokeweight=".03747mm"/>
                <v:line id="Line 5093" o:spid="_x0000_s2339" style="position:absolute;visibility:visible;mso-wrap-style:square" from="5810,5557" to="7520,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zTMgAAADdAAAADwAAAGRycy9kb3ducmV2LnhtbESPS2vDMBCE74X8B7GB3hLZLXFjN0oo&#10;hUIf5NA8SI6LtbXdWisjKY7776tAoMdhZr5hFqvBtKIn5xvLCtJpAoK4tLrhSsFu+zKZg/ABWWNr&#10;mRT8kofVcnSzwELbM39SvwmViBD2BSqoQ+gKKX1Zk0E/tR1x9L6sMxiidJXUDs8Rblp5lySZNNhw&#10;XKixo+eayp/NySjw+2P39j3r3To79Os8Pz285+mHUrfj4ekRRKAh/Iev7VetYHafpX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RzTMgAAADdAAAADwAAAAAA&#10;AAAAAAAAAAChAgAAZHJzL2Rvd25yZXYueG1sUEsFBgAAAAAEAAQA+QAAAJYDAAAAAA==&#10;" strokeweight=".25686mm"/>
                <v:line id="Line 5092" o:spid="_x0000_s2340" style="position:absolute;visibility:visible;mso-wrap-style:square" from="11490,5605" to="1481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lMUAAADdAAAADwAAAGRycy9kb3ducmV2LnhtbESPT2sCMRTE74V+h/CE3mqiRZHVKFIQ&#10;tOyh9Q94fCTPzeLmZdlE3X77plDocZiZ3zCLVe8bcacu1oE1jIYKBLEJtuZKw/GweZ2BiAnZYhOY&#10;NHxThNXy+WmBhQ0P/qL7PlUiQzgWqMGl1BZSRuPIYxyGljh7l9B5TFl2lbQdPjLcN3Ks1FR6rDkv&#10;OGzp3ZG57m9egxqdT2b2UZbt7nbdTj5NqYKLWr8M+vUcRKI+/Yf/2lurYfI2HcPvm/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O/lMUAAADdAAAADwAAAAAAAAAA&#10;AAAAAAChAgAAZHJzL2Rvd25yZXYueG1sUEsFBgAAAAAEAAQA+QAAAJMDAAAAAA==&#10;" strokeweight=".03747mm"/>
                <v:line id="Line 5091" o:spid="_x0000_s2341" style="position:absolute;visibility:visible;mso-wrap-style:square" from="11489,5612" to="1481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IoMgAAADdAAAADwAAAGRycy9kb3ducmV2LnhtbESPQWvCQBSE7wX/w/IKvenGimkTXaUU&#10;ClrxoG2px0f2NYnNvg27a0z/vSsIPQ4z8w0zX/amER05X1tWMB4lIIgLq2suFXx+vA2fQfiArLGx&#10;TAr+yMNyMbibY67tmXfU7UMpIoR9jgqqENpcSl9UZNCPbEscvR/rDIYoXSm1w3OEm0Y+JkkqDdYc&#10;Fyps6bWi4nd/Mgr816FdH6ed26bf3TbLTk/v2Xij1MN9/zIDEagP/+Fbe6UVTCfpB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pIoMgAAADdAAAADwAAAAAA&#10;AAAAAAAAAAChAgAAZHJzL2Rvd25yZXYueG1sUEsFBgAAAAAEAAQA+QAAAJYDAAAAAA==&#10;" strokeweight=".25686mm"/>
                <v:line id="Line 5090" o:spid="_x0000_s2342" style="position:absolute;visibility:visible;mso-wrap-style:square" from="11490,5693" to="1481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Ce8YAAADdAAAADwAAAGRycy9kb3ducmV2LnhtbESPT2sCMRTE70K/Q3iF3jSxrSKrUUqh&#10;YMserH/A4yN5bhY3L8sm6vbbNwWhx2FmfsMsVr1vxJW6WAfWMB4pEMQm2JorDfvdx3AGIiZki01g&#10;0vBDEVbLh8ECCxtu/E3XbapEhnAsUINLqS2kjMaRxzgKLXH2TqHzmLLsKmk7vGW4b+SzUlPpsea8&#10;4LCld0fmvL14DWp8PJjZV1m2n5fzerIxpQouav302L/NQSTq03/43l5bDZOX6Sv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gnvGAAAA3QAAAA8AAAAAAAAA&#10;AAAAAAAAoQIAAGRycy9kb3ducmV2LnhtbFBLBQYAAAAABAAEAPkAAACUAwAAAAA=&#10;" strokeweight=".03747mm"/>
                <v:line id="Line 5089" o:spid="_x0000_s2343" style="position:absolute;visibility:visible;mso-wrap-style:square" from="11489,5699" to="1481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1T8gAAADdAAAADwAAAGRycy9kb3ducmV2LnhtbESPS2vDMBCE74X+B7GF3hI5LXZiN0oo&#10;hUIf5JAXyXGxtrZba2UkxXH/fRUI9DjMzDfMfDmYVvTkfGNZwWScgCAurW64UrDbvo5mIHxA1tha&#10;JgW/5GG5uL2ZY6HtmdfUb0IlIoR9gQrqELpCSl/WZNCPbUccvS/rDIYoXSW1w3OEm1Y+JEkmDTYc&#10;F2rs6KWm8mdzMgr8/ti9f6e9W2WHfpXnp+lHPvlU6v5ueH4CEWgI/+Fr+00rSB+zFC5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91T8gAAADdAAAADwAAAAAA&#10;AAAAAAAAAAChAgAAZHJzL2Rvd25yZXYueG1sUEsFBgAAAAAEAAQA+QAAAJYDAAAAAA==&#10;" strokeweight=".25686mm"/>
                <v:line id="Line 5088" o:spid="_x0000_s2344" style="position:absolute;visibility:visible;mso-wrap-style:square" from="5811,6079" to="7519,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5l8YAAADdAAAADwAAAGRycy9kb3ducmV2LnhtbESPT2sCMRTE74V+h/AKvdXEFhfZGqUI&#10;gi17sP6BHh/J62Zx87Jsom6/vRGEHoeZ+Q0zWwy+FWfqYxNYw3ikQBCbYBuuNex3q5cpiJiQLbaB&#10;ScMfRVjMHx9mWNpw4W86b1MtMoRjiRpcSl0pZTSOPMZR6Iiz9xt6jynLvpa2x0uG+1a+KlVIjw3n&#10;BYcdLR2Z4/bkNajxz8FMv6qq+zwd15ONqVRwUevnp+HjHUSiIf2H7+211TB5Kwq4vc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4uZfGAAAA3QAAAA8AAAAAAAAA&#10;AAAAAAAAoQIAAGRycy9kb3ducmV2LnhtbFBLBQYAAAAABAAEAPkAAACUAwAAAAA=&#10;" strokeweight=".03747mm"/>
                <v:line id="Line 5087" o:spid="_x0000_s2345" style="position:absolute;visibility:visible;mso-wrap-style:square" from="5810,6085" to="7520,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Oo8gAAADdAAAADwAAAGRycy9kb3ducmV2LnhtbESPQWvCQBSE7wX/w/IK3upGi7GJrlKE&#10;glo81LbU4yP7msRm34bdNab/visUPA4z8w2zWPWmER05X1tWMB4lIIgLq2suFXy8vzw8gfABWWNj&#10;mRT8kofVcnC3wFzbC79RdwiliBD2OSqoQmhzKX1RkUE/si1x9L6tMxiidKXUDi8Rbho5SZJUGqw5&#10;LlTY0rqi4udwNgr857Hdnqad26df3T7LzrNdNn5VanjfP89BBOrDLfzf3mgF08d0Btc38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FOo8gAAADdAAAADwAAAAAA&#10;AAAAAAAAAAChAgAAZHJzL2Rvd25yZXYueG1sUEsFBgAAAAAEAAQA+QAAAJYDAAAAAA==&#10;" strokeweight=".25686mm"/>
                <v:line id="Line 5086" o:spid="_x0000_s2346" style="position:absolute;visibility:visible;mso-wrap-style:square" from="11490,6155" to="1481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IfsMAAADdAAAADwAAAGRycy9kb3ducmV2LnhtbERPz2vCMBS+D/wfwhvsNhMninSmMoSB&#10;jh42N8HjI3lrSpuX0kSt/705DHb8+H6vN6PvxIWG2ATWMJsqEMQm2IZrDT/f788rEDEhW+wCk4Yb&#10;RdiUk4c1FjZc+Ysuh1SLHMKxQA0upb6QMhpHHuM09MSZ+w2Dx5ThUEs74DWH+06+KLWUHhvODQ57&#10;2joy7eHsNajZ6WhWH1XV78/tbvFpKhVc1PrpcXx7BZFoTP/iP/fOaljMl3lu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riH7DAAAA3QAAAA8AAAAAAAAAAAAA&#10;AAAAoQIAAGRycy9kb3ducmV2LnhtbFBLBQYAAAAABAAEAPkAAACRAwAAAAA=&#10;" strokeweight=".03747mm"/>
                <v:line id="Line 5085" o:spid="_x0000_s2347" style="position:absolute;visibility:visible;mso-wrap-style:square" from="11489,6162" to="14812,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SscAAADdAAAADwAAAGRycy9kb3ducmV2LnhtbESPQWvCQBSE7wX/w/KE3urGFmOTukoR&#10;hFbxoG1pj4/saxLNvg27a4z/3hUKPQ4z8w0zW/SmER05X1tWMB4lIIgLq2suFXx+rB6eQfiArLGx&#10;TAou5GExH9zNMNf2zDvq9qEUEcI+RwVVCG0upS8qMuhHtiWO3q91BkOUrpTa4TnCTSMfkySVBmuO&#10;CxW2tKyoOO5PRoH/+mnfD5PObdPvbptlp+k6G2+Uuh/2ry8gAvXhP/zXftMKJk9pB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n9KxwAAAN0AAAAPAAAAAAAA&#10;AAAAAAAAAKECAABkcnMvZG93bnJldi54bWxQSwUGAAAAAAQABAD5AAAAlQMAAAAA&#10;" strokeweight=".25686mm"/>
                <v:line id="Line 5084" o:spid="_x0000_s2348" style="position:absolute;visibility:visible;mso-wrap-style:square" from="11490,6330" to="1481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SpcIAAADdAAAADwAAAGRycy9kb3ducmV2LnhtbERPTWsCMRC9F/wPYQRvNbFiK1ujiFDQ&#10;sodWLfQ4JNPN4maybKKu/745CB4f73ux6n0jLtTFOrCGyViBIDbB1lxpOB4+nucgYkK22AQmDTeK&#10;sFoOnhZY2HDlb7rsUyVyCMcCNbiU2kLKaBx5jOPQEmfuL3QeU4ZdJW2H1xzuG/mi1Kv0WHNucNjS&#10;xpE57c9eg5r8/pj5Z1m2u/NpO/sypQouaj0a9ut3EIn69BDf3VurYTZ9y/vzm/w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QSpcIAAADdAAAADwAAAAAAAAAAAAAA&#10;AAChAgAAZHJzL2Rvd25yZXYueG1sUEsFBgAAAAAEAAQA+QAAAJADAAAAAA==&#10;" strokeweight=".03747mm"/>
                <v:line id="Line 5083" o:spid="_x0000_s2349" style="position:absolute;visibility:visible;mso-wrap-style:square" from="11489,6336" to="1481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lkcgAAADdAAAADwAAAGRycy9kb3ducmV2LnhtbESPQWvCQBSE70L/w/IKvekmitpEVxFB&#10;aCsealvq8ZF9TVKzb8PuGtN/3y0IPQ4z8w2zXPemER05X1tWkI4SEMSF1TWXCt7fdsNHED4ga2ws&#10;k4If8rBe3Q2WmGt75VfqjqEUEcI+RwVVCG0upS8qMuhHtiWO3pd1BkOUrpTa4TXCTSPHSTKTBmuO&#10;CxW2tK2oOB8vRoH/OLXP39POHWaf3SHLLvOXLN0r9XDfbxYgAvXhP3xrP2kF08k8hb838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3lkcgAAADdAAAADwAAAAAA&#10;AAAAAAAAAAChAgAAZHJzL2Rvd25yZXYueG1sUEsFBgAAAAAEAAQA+QAAAJYDAAAAAA==&#10;" strokeweight=".25686mm"/>
                <v:line id="Line 5082" o:spid="_x0000_s2350" style="position:absolute;visibility:visible;mso-wrap-style:square" from="5811,6716" to="7519,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pScYAAADdAAAADwAAAGRycy9kb3ducmV2LnhtbESPT2sCMRTE74V+h/AKvdVEi1VWo5RC&#10;wZY91H/g8ZE8N4ubl2UTdfvtjVDocZiZ3zDzZe8bcaEu1oE1DAcKBLEJtuZKw277+TIFEROyxSYw&#10;afilCMvF48McCxuuvKbLJlUiQzgWqMGl1BZSRuPIYxyEljh7x9B5TFl2lbQdXjPcN3Kk1Jv0WHNe&#10;cNjShyNz2py9BjU87M30uyzbr/NpNf4xpQouav381L/PQCTq03/4r72yGsavkxHc3+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KUnGAAAA3QAAAA8AAAAAAAAA&#10;AAAAAAAAoQIAAGRycy9kb3ducmV2LnhtbFBLBQYAAAAABAAEAPkAAACUAwAAAAA=&#10;" strokeweight=".03747mm"/>
                <v:line id="Line 5081" o:spid="_x0000_s2351" style="position:absolute;visibility:visible;mso-wrap-style:square" from="5810,6722" to="7520,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efccAAADdAAAADwAAAGRycy9kb3ducmV2LnhtbESPT2vCQBTE7wW/w/KE3urGitpEVymF&#10;Qv/gQduix0f2mUSzb8PuGuO3d4WCx2FmfsPMl52pRUvOV5YVDAcJCOLc6ooLBb8/708vIHxA1lhb&#10;JgUX8rBc9B7mmGl75jW1m1CICGGfoYIyhCaT0uclGfQD2xBHb2+dwRClK6R2eI5wU8vnJJlIgxXH&#10;hRIbeispP25ORoH/2zWfh3HrVpNtu0rT0/QrHX4r9djvXmcgAnXhHv5vf2gF49F0BLc38QnI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g959xwAAAN0AAAAPAAAAAAAA&#10;AAAAAAAAAKECAABkcnMvZG93bnJldi54bWxQSwUGAAAAAAQABAD5AAAAlQMAAAAA&#10;" strokeweight=".25686mm"/>
                <v:line id="Line 5080" o:spid="_x0000_s2352" style="position:absolute;visibility:visible;mso-wrap-style:square" from="11490,6771" to="1481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UpsYAAADdAAAADwAAAGRycy9kb3ducmV2LnhtbESPQWsCMRSE70L/Q3iF3mpiW6usRimF&#10;gi17UKvg8ZE8N4ubl2UTdfvvm0LB4zAz3zDzZe8bcaEu1oE1jIYKBLEJtuZKw+7743EKIiZki01g&#10;0vBDEZaLu8EcCxuuvKHLNlUiQzgWqMGl1BZSRuPIYxyGljh7x9B5TFl2lbQdXjPcN/JJqVfpsea8&#10;4LCld0fmtD17DWp02JvpV1m2n+fTarw2pQouav1w37/NQCTq0y38315ZDePnyQv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KbGAAAA3QAAAA8AAAAAAAAA&#10;AAAAAAAAoQIAAGRycy9kb3ducmV2LnhtbFBLBQYAAAAABAAEAPkAAACUAwAAAAA=&#10;" strokeweight=".03747mm"/>
                <v:line id="Line 5079" o:spid="_x0000_s2353" style="position:absolute;visibility:visible;mso-wrap-style:square" from="11489,6777" to="1481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jksgAAADdAAAADwAAAGRycy9kb3ducmV2LnhtbESPQWvCQBSE74X+h+UVvNWNlWgTXUUK&#10;gq14qG2px0f2NUnNvg27a4z/3i0IPQ4z8w0zX/amER05X1tWMBomIIgLq2suFXx+rB+fQfiArLGx&#10;TAou5GG5uL+bY67tmd+p24dSRAj7HBVUIbS5lL6oyKAf2pY4ej/WGQxRulJqh+cIN418SpKJNFhz&#10;XKiwpZeKiuP+ZBT4r0P7+pt2bjf57nZZdpq+ZaOtUoOHfjUDEagP/+Fbe6MVpONpCn9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bjksgAAADdAAAADwAAAAAA&#10;AAAAAAAAAAChAgAAZHJzL2Rvd25yZXYueG1sUEsFBgAAAAAEAAQA+QAAAJYDAAAAAA==&#10;" strokeweight=".25686mm"/>
                <v:line id="Line 5078" o:spid="_x0000_s2354" style="position:absolute;visibility:visible;mso-wrap-style:square" from="11490,6869" to="14811,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vSsYAAADdAAAADwAAAGRycy9kb3ducmV2LnhtbESPT2sCMRTE74V+h/AK3mqiopXVKKUg&#10;2LKH1j/g8ZE8N4ubl2UTdfvtm0Khx2FmfsMs171vxI26WAfWMBoqEMQm2JorDYf95nkOIiZki01g&#10;0vBNEdarx4clFjbc+Ytuu1SJDOFYoAaXUltIGY0jj3EYWuLsnUPnMWXZVdJ2eM9w38ixUjPpsea8&#10;4LClN0fmsrt6DWp0Opr5R1m279fLdvppShVc1Hrw1L8uQCTq03/4r721GqaTlx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hL0rGAAAA3QAAAA8AAAAAAAAA&#10;AAAAAAAAoQIAAGRycy9kb3ducmV2LnhtbFBLBQYAAAAABAAEAPkAAACUAwAAAAA=&#10;" strokeweight=".03747mm"/>
                <v:line id="Line 5077" o:spid="_x0000_s2355" style="position:absolute;visibility:visible;mso-wrap-style:square" from="11489,6875" to="14812,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YfsgAAADdAAAADwAAAGRycy9kb3ducmV2LnhtbESPQWvCQBSE7wX/w/IK3upGi6aJrlKE&#10;glo81LbU4yP7msRm34bdNab/visUPA4z8w2zWPWmER05X1tWMB4lIIgLq2suFXy8vzw8gfABWWNj&#10;mRT8kofVcnC3wFzbC79RdwiliBD2OSqoQmhzKX1RkUE/si1x9L6tMxiidKXUDi8Rbho5SZKZNFhz&#10;XKiwpXVFxc/hbBT4z2O7PU07t599dfssO6e7bPyq1PC+f56DCNSHW/i/vdEKpo9pCtc38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jYfsgAAADdAAAADwAAAAAA&#10;AAAAAAAAAAChAgAAZHJzL2Rvd25yZXYueG1sUEsFBgAAAAAEAAQA+QAAAJYDAAAAAA==&#10;" strokeweight=".25686mm"/>
                <v:line id="Line 5076" o:spid="_x0000_s2356" style="position:absolute;visibility:visible;mso-wrap-style:square" from="5811,7255" to="7519,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eo8IAAADdAAAADwAAAGRycy9kb3ducmV2LnhtbERPTWsCMRC9F/wPYQRvNbFiK1ujiFDQ&#10;sodWLfQ4JNPN4maybKKu/745CB4f73ux6n0jLtTFOrCGyViBIDbB1lxpOB4+nucgYkK22AQmDTeK&#10;sFoOnhZY2HDlb7rsUyVyCMcCNbiU2kLKaBx5jOPQEmfuL3QeU4ZdJW2H1xzuG/mi1Kv0WHNucNjS&#10;xpE57c9eg5r8/pj5Z1m2u/NpO/sypQouaj0a9ut3EIn69BDf3VurYTZ9y3Pzm/w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Ieo8IAAADdAAAADwAAAAAAAAAAAAAA&#10;AAChAgAAZHJzL2Rvd25yZXYueG1sUEsFBgAAAAAEAAQA+QAAAJADAAAAAA==&#10;" strokeweight=".03747mm"/>
                <v:line id="Line 5075" o:spid="_x0000_s2357" style="position:absolute;visibility:visible;mso-wrap-style:square" from="5810,7262" to="7520,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vpl8gAAADdAAAADwAAAGRycy9kb3ducmV2LnhtbESPS2vDMBCE74X8B7GF3Bo5LXnYiRJC&#10;oZC25JAXyXGxtrYTa2UkxXH/fVUo9DjMzDfMfNmZWrTkfGVZwXCQgCDOra64UHDYvz1NQfiArLG2&#10;TAq+ycNy0XuYY6btnbfU7kIhIoR9hgrKEJpMSp+XZNAPbEMcvS/rDIYoXSG1w3uEm1o+J8lYGqw4&#10;LpTY0GtJ+XV3Mwr88dy8X0at24xP7SZNb5OPdPipVP+xW81ABOrCf/ivvdYKRi+TF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vpl8gAAADdAAAADwAAAAAA&#10;AAAAAAAAAAChAgAAZHJzL2Rvd25yZXYueG1sUEsFBgAAAAAEAAQA+QAAAJYDAAAAAA==&#10;" strokeweight=".25686mm"/>
                <v:line id="Line 5074" o:spid="_x0000_s2358" style="position:absolute;visibility:visible;mso-wrap-style:square" from="11490,7332" to="1481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igsIAAADdAAAADwAAAGRycy9kb3ducmV2LnhtbERPTWsCMRC9C/0PYQq9aWKLZVmNIoWC&#10;lT202oLHIRk3i5vJsom6/ntzEHp8vO/FavCtuFAfm8AaphMFgtgE23Ct4Xf/OS5AxIRssQ1MGm4U&#10;YbV8Gi2wtOHKP3TZpVrkEI4lanApdaWU0TjyGCehI87cMfQeU4Z9LW2P1xzuW/mq1Lv02HBucNjR&#10;hyNz2p29BjU9/JliW1Xd1/m0mX2bSgUXtX55HtZzEImG9C9+uDdWw+ytyP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FigsIAAADdAAAADwAAAAAAAAAAAAAA&#10;AAChAgAAZHJzL2Rvd25yZXYueG1sUEsFBgAAAAAEAAQA+QAAAJADAAAAAA==&#10;" strokeweight=".03747mm"/>
                <v:line id="Line 5073" o:spid="_x0000_s2359" style="position:absolute;visibility:visible;mso-wrap-style:square" from="11489,7338" to="14812,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VtsgAAADdAAAADwAAAGRycy9kb3ducmV2LnhtbESPT2vCQBTE70K/w/IKvdVNWrQmukop&#10;FPyDh9qW9vjIPpNo9m3YXWP89m6h4HGYmd8ws0VvGtGR87VlBekwAUFcWF1zqeDr8/1xAsIHZI2N&#10;ZVJwIQ+L+d1ghrm2Z/6gbhdKESHsc1RQhdDmUvqiIoN+aFvi6O2tMxiidKXUDs8Rbhr5lCRjabDm&#10;uFBhS28VFcfdySjw37/t6jDq3Hb8022z7PSyztKNUg/3/esURKA+3ML/7aVWMHqepPD3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iVtsgAAADdAAAADwAAAAAA&#10;AAAAAAAAAAChAgAAZHJzL2Rvd25yZXYueG1sUEsFBgAAAAAEAAQA+QAAAJYDAAAAAA==&#10;" strokeweight=".25686mm"/>
                <v:line id="Line 5072" o:spid="_x0000_s2360" style="position:absolute;visibility:visible;mso-wrap-style:square" from="1472,7709" to="15368,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LwccAAADdAAAADwAAAGRycy9kb3ducmV2LnhtbESPQWvCQBSE74L/YXmF3upGi9ZEVymC&#10;oBUPtS31+Mi+JrHZt2F3jem/d4WCx2FmvmHmy87UoiXnK8sKhoMEBHFudcWFgs+P9dMUhA/IGmvL&#10;pOCPPCwX/d4cM20v/E7tIRQiQthnqKAMocmk9HlJBv3ANsTR+7HOYIjSFVI7vES4qeUoSSbSYMVx&#10;ocSGViXlv4ezUeC/js32NG7dfvLd7tP0/PKWDndKPT50rzMQgbpwD/+3N1rB+Hk6gt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gvBxwAAAN0AAAAPAAAAAAAA&#10;AAAAAAAAAKECAABkcnMvZG93bnJldi54bWxQSwUGAAAAAAQABAD5AAAAlQMAAAAA&#10;" strokeweight=".25686mm"/>
                <v:shape id="Text Box 5071" o:spid="_x0000_s2361" type="#_x0000_t202" style="position:absolute;left:6939;top:1280;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hY8YA&#10;AADdAAAADwAAAGRycy9kb3ducmV2LnhtbESPQWvCQBSE70L/w/IEb7qxotjoKlJaEITSGA89PrPP&#10;ZDH7Ns2uGv99tyB4HGbmG2a57mwtrtR641jBeJSAIC6cNlwqOOSfwzkIH5A11o5JwZ08rFcvvSWm&#10;2t04o+s+lCJC2KeooAqhSaX0RUUW/cg1xNE7udZiiLItpW7xFuG2lq9JMpMWDceFCht6r6g47y9W&#10;weaHsw/z+3X8zk6ZyfO3hHezs1KDfrdZgAjUhWf40d5qBdPJ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hY8YAAADdAAAADwAAAAAAAAAAAAAAAACYAgAAZHJz&#10;L2Rvd25yZXYueG1sUEsFBgAAAAAEAAQA9QAAAIsDAAAAAA==&#10;" filled="f" stroked="f">
                  <v:textbox inset="0,0,0,0">
                    <w:txbxContent>
                      <w:p w:rsidR="003070D8" w:rsidRDefault="003070D8">
                        <w:pPr>
                          <w:spacing w:line="237" w:lineRule="exact"/>
                          <w:rPr>
                            <w:b/>
                            <w:sz w:val="21"/>
                          </w:rPr>
                        </w:pPr>
                        <w:r>
                          <w:rPr>
                            <w:b/>
                            <w:sz w:val="21"/>
                          </w:rPr>
                          <w:t>SCHOOL SECURITY SURVEY</w:t>
                        </w:r>
                      </w:p>
                    </w:txbxContent>
                  </v:textbox>
                </v:shape>
                <v:shape id="Text Box 5070" o:spid="_x0000_s2362"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5F8YA&#10;AADdAAAADwAAAGRycy9kb3ducmV2LnhtbESPQWvCQBSE7wX/w/KE3upG24pGVxGxUCgUYzx4fGaf&#10;yWL2bcxuNf333YLgcZiZb5j5srO1uFLrjWMFw0ECgrhw2nCpYJ9/vExA+ICssXZMCn7Jw3LRe5pj&#10;qt2NM7ruQikihH2KCqoQmlRKX1Rk0Q9cQxy9k2sthijbUuoWbxFuazlKkrG0aDguVNjQuqLivPux&#10;ClYHzjbm8n3cZqfM5Pk04a/xWannfreagQjUhUf43v7UCt5fJ2/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5F8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5069" o:spid="_x0000_s2363" type="#_x0000_t202" style="position:absolute;left:1814;top:2643;width:291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cjMYA&#10;AADdAAAADwAAAGRycy9kb3ducmV2LnhtbESPQWvCQBSE7wX/w/KE3urGFkWjq4goFArSGA8en9ln&#10;sph9m2a3mv57tyB4HGbmG2a+7GwtrtR641jBcJCAIC6cNlwqOOTbtwkIH5A11o5JwR95WC56L3NM&#10;tbtxRtd9KEWEsE9RQRVCk0rpi4os+oFriKN3dq3FEGVbSt3iLcJtLd+TZCwtGo4LFTa0rqi47H+t&#10;gtWRs4352Z2+s3Nm8nya8Nf4otRrv1vNQATqwjP8aH9qBaOPy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cjMYAAADdAAAADwAAAAAAAAAAAAAAAACYAgAAZHJz&#10;L2Rvd25yZXYueG1sUEsFBgAAAAAEAAQA9QAAAIsDAAAAAA==&#10;" filled="f" stroked="f">
                  <v:textbox inset="0,0,0,0">
                    <w:txbxContent>
                      <w:p w:rsidR="003070D8" w:rsidRDefault="003070D8">
                        <w:pPr>
                          <w:tabs>
                            <w:tab w:val="left" w:pos="645"/>
                          </w:tabs>
                          <w:spacing w:line="169" w:lineRule="exact"/>
                          <w:rPr>
                            <w:b/>
                            <w:sz w:val="15"/>
                          </w:rPr>
                        </w:pPr>
                        <w:r>
                          <w:rPr>
                            <w:b/>
                            <w:sz w:val="15"/>
                          </w:rPr>
                          <w:t>2.5</w:t>
                        </w:r>
                        <w:r>
                          <w:rPr>
                            <w:b/>
                            <w:sz w:val="15"/>
                          </w:rPr>
                          <w:tab/>
                          <w:t>Car Parking / cycle parking</w:t>
                        </w:r>
                      </w:p>
                      <w:p w:rsidR="003070D8" w:rsidRDefault="003070D8">
                        <w:pPr>
                          <w:tabs>
                            <w:tab w:val="left" w:pos="645"/>
                          </w:tabs>
                          <w:spacing w:before="33"/>
                          <w:rPr>
                            <w:sz w:val="15"/>
                          </w:rPr>
                        </w:pPr>
                        <w:r>
                          <w:rPr>
                            <w:sz w:val="15"/>
                          </w:rPr>
                          <w:t>2.5.1</w:t>
                        </w:r>
                        <w:r>
                          <w:rPr>
                            <w:sz w:val="15"/>
                          </w:rPr>
                          <w:tab/>
                        </w:r>
                        <w:proofErr w:type="gramStart"/>
                        <w:r>
                          <w:rPr>
                            <w:sz w:val="15"/>
                          </w:rPr>
                          <w:t>Is</w:t>
                        </w:r>
                        <w:proofErr w:type="gramEnd"/>
                        <w:r>
                          <w:rPr>
                            <w:sz w:val="15"/>
                          </w:rPr>
                          <w:t xml:space="preserve"> there onsite </w:t>
                        </w:r>
                        <w:proofErr w:type="spellStart"/>
                        <w:r>
                          <w:rPr>
                            <w:sz w:val="15"/>
                          </w:rPr>
                          <w:t>carparking</w:t>
                        </w:r>
                        <w:proofErr w:type="spellEnd"/>
                        <w:r>
                          <w:rPr>
                            <w:sz w:val="15"/>
                          </w:rPr>
                          <w:t xml:space="preserve"> for</w:t>
                        </w:r>
                        <w:r>
                          <w:rPr>
                            <w:spacing w:val="10"/>
                            <w:sz w:val="15"/>
                          </w:rPr>
                          <w:t xml:space="preserve"> </w:t>
                        </w:r>
                        <w:r>
                          <w:rPr>
                            <w:sz w:val="15"/>
                          </w:rPr>
                          <w:t>staff</w:t>
                        </w:r>
                      </w:p>
                    </w:txbxContent>
                  </v:textbox>
                </v:shape>
                <v:shape id="Text Box 5068" o:spid="_x0000_s2364" type="#_x0000_t202" style="position:absolute;left:1814;top:3443;width:3211;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C+8YA&#10;AADdAAAADwAAAGRycy9kb3ducmV2LnhtbESPQWvCQBSE74X+h+UVvNVNKwabuooUBUGQxvTg8Zl9&#10;JovZtzG7avz3bqHQ4zAz3zDTeW8bcaXOG8cK3oYJCOLSacOVgp9i9ToB4QOyxsYxKbiTh/ns+WmK&#10;mXY3zum6C5WIEPYZKqhDaDMpfVmTRT90LXH0jq6zGKLsKqk7vEW4beR7kqTSouG4UGNLXzWVp93F&#10;KljsOV+a8/bwnR9zUxQfCW/Sk1KDl37xCSJQH/7Df+21VjAeTV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5C+8YAAADdAAAADwAAAAAAAAAAAAAAAACYAgAAZHJz&#10;L2Rvd25yZXYueG1sUEsFBgAAAAAEAAQA9QAAAIsDAAAAAA==&#10;" filled="f" stroked="f">
                  <v:textbox inset="0,0,0,0">
                    <w:txbxContent>
                      <w:p w:rsidR="003070D8" w:rsidRDefault="003070D8">
                        <w:pPr>
                          <w:numPr>
                            <w:ilvl w:val="2"/>
                            <w:numId w:val="21"/>
                          </w:numPr>
                          <w:tabs>
                            <w:tab w:val="left" w:pos="645"/>
                            <w:tab w:val="left" w:pos="646"/>
                          </w:tabs>
                          <w:spacing w:line="169" w:lineRule="exact"/>
                          <w:ind w:hanging="645"/>
                          <w:rPr>
                            <w:sz w:val="15"/>
                          </w:rPr>
                        </w:pPr>
                        <w:r>
                          <w:rPr>
                            <w:sz w:val="15"/>
                          </w:rPr>
                          <w:t>Is there onsite parking for</w:t>
                        </w:r>
                        <w:r>
                          <w:rPr>
                            <w:spacing w:val="5"/>
                            <w:sz w:val="15"/>
                          </w:rPr>
                          <w:t xml:space="preserve"> </w:t>
                        </w:r>
                        <w:r>
                          <w:rPr>
                            <w:sz w:val="15"/>
                          </w:rPr>
                          <w:t>visitors</w:t>
                        </w:r>
                      </w:p>
                      <w:p w:rsidR="003070D8" w:rsidRDefault="003070D8">
                        <w:pPr>
                          <w:rPr>
                            <w:rFonts w:ascii="Times New Roman"/>
                            <w:sz w:val="16"/>
                          </w:rPr>
                        </w:pPr>
                      </w:p>
                      <w:p w:rsidR="003070D8" w:rsidRDefault="003070D8">
                        <w:pPr>
                          <w:spacing w:before="8"/>
                          <w:rPr>
                            <w:rFonts w:ascii="Times New Roman"/>
                            <w:sz w:val="17"/>
                          </w:rPr>
                        </w:pPr>
                      </w:p>
                      <w:p w:rsidR="003070D8" w:rsidRDefault="003070D8">
                        <w:pPr>
                          <w:numPr>
                            <w:ilvl w:val="2"/>
                            <w:numId w:val="21"/>
                          </w:numPr>
                          <w:tabs>
                            <w:tab w:val="left" w:pos="645"/>
                            <w:tab w:val="left" w:pos="646"/>
                          </w:tabs>
                          <w:spacing w:line="261" w:lineRule="auto"/>
                          <w:ind w:right="77" w:hanging="645"/>
                          <w:rPr>
                            <w:sz w:val="15"/>
                          </w:rPr>
                        </w:pPr>
                        <w:r>
                          <w:rPr>
                            <w:sz w:val="15"/>
                          </w:rPr>
                          <w:t xml:space="preserve">Can the </w:t>
                        </w:r>
                        <w:proofErr w:type="spellStart"/>
                        <w:r>
                          <w:rPr>
                            <w:sz w:val="15"/>
                          </w:rPr>
                          <w:t>carparking</w:t>
                        </w:r>
                        <w:proofErr w:type="spellEnd"/>
                        <w:r>
                          <w:rPr>
                            <w:sz w:val="15"/>
                          </w:rPr>
                          <w:t xml:space="preserve"> can be monitored from reception / admin </w:t>
                        </w:r>
                        <w:r>
                          <w:rPr>
                            <w:spacing w:val="10"/>
                            <w:sz w:val="15"/>
                          </w:rPr>
                          <w:t xml:space="preserve"> </w:t>
                        </w:r>
                        <w:r>
                          <w:rPr>
                            <w:sz w:val="15"/>
                          </w:rPr>
                          <w:t>areas</w:t>
                        </w:r>
                      </w:p>
                      <w:p w:rsidR="003070D8" w:rsidRDefault="003070D8">
                        <w:pPr>
                          <w:spacing w:before="9"/>
                          <w:rPr>
                            <w:rFonts w:ascii="Times New Roman"/>
                            <w:sz w:val="23"/>
                          </w:rPr>
                        </w:pPr>
                      </w:p>
                      <w:p w:rsidR="003070D8" w:rsidRDefault="003070D8">
                        <w:pPr>
                          <w:numPr>
                            <w:ilvl w:val="2"/>
                            <w:numId w:val="21"/>
                          </w:numPr>
                          <w:tabs>
                            <w:tab w:val="left" w:pos="645"/>
                            <w:tab w:val="left" w:pos="646"/>
                          </w:tabs>
                          <w:spacing w:before="1"/>
                          <w:ind w:hanging="645"/>
                          <w:rPr>
                            <w:sz w:val="15"/>
                          </w:rPr>
                        </w:pPr>
                        <w:r>
                          <w:rPr>
                            <w:sz w:val="15"/>
                          </w:rPr>
                          <w:t xml:space="preserve">Is the </w:t>
                        </w:r>
                        <w:proofErr w:type="spellStart"/>
                        <w:r>
                          <w:rPr>
                            <w:sz w:val="15"/>
                          </w:rPr>
                          <w:t>carparking</w:t>
                        </w:r>
                        <w:proofErr w:type="spellEnd"/>
                        <w:r>
                          <w:rPr>
                            <w:sz w:val="15"/>
                          </w:rPr>
                          <w:t xml:space="preserve"> obscured by</w:t>
                        </w:r>
                        <w:r>
                          <w:rPr>
                            <w:spacing w:val="1"/>
                            <w:sz w:val="15"/>
                          </w:rPr>
                          <w:t xml:space="preserve"> </w:t>
                        </w:r>
                        <w:r>
                          <w:rPr>
                            <w:sz w:val="15"/>
                          </w:rPr>
                          <w:t>planting</w:t>
                        </w:r>
                      </w:p>
                      <w:p w:rsidR="003070D8" w:rsidRDefault="003070D8">
                        <w:pPr>
                          <w:spacing w:before="15"/>
                          <w:ind w:left="645"/>
                          <w:rPr>
                            <w:sz w:val="15"/>
                          </w:rPr>
                        </w:pPr>
                        <w:r>
                          <w:rPr>
                            <w:sz w:val="15"/>
                          </w:rPr>
                          <w:t>/ trees</w:t>
                        </w:r>
                      </w:p>
                      <w:p w:rsidR="003070D8" w:rsidRDefault="003070D8">
                        <w:pPr>
                          <w:spacing w:before="6"/>
                          <w:rPr>
                            <w:rFonts w:ascii="Times New Roman"/>
                            <w:sz w:val="14"/>
                          </w:rPr>
                        </w:pPr>
                      </w:p>
                      <w:p w:rsidR="003070D8" w:rsidRDefault="003070D8">
                        <w:pPr>
                          <w:numPr>
                            <w:ilvl w:val="2"/>
                            <w:numId w:val="21"/>
                          </w:numPr>
                          <w:tabs>
                            <w:tab w:val="left" w:pos="645"/>
                            <w:tab w:val="left" w:pos="646"/>
                          </w:tabs>
                          <w:spacing w:before="1" w:line="261" w:lineRule="auto"/>
                          <w:ind w:right="520" w:hanging="645"/>
                          <w:rPr>
                            <w:sz w:val="15"/>
                          </w:rPr>
                        </w:pPr>
                        <w:r>
                          <w:rPr>
                            <w:sz w:val="15"/>
                          </w:rPr>
                          <w:t>Is there covered / secure cycle storage</w:t>
                        </w:r>
                      </w:p>
                      <w:p w:rsidR="003070D8" w:rsidRDefault="003070D8">
                        <w:pPr>
                          <w:spacing w:before="3"/>
                          <w:rPr>
                            <w:rFonts w:ascii="Times New Roman"/>
                            <w:sz w:val="13"/>
                          </w:rPr>
                        </w:pPr>
                      </w:p>
                      <w:p w:rsidR="003070D8" w:rsidRDefault="003070D8">
                        <w:pPr>
                          <w:numPr>
                            <w:ilvl w:val="2"/>
                            <w:numId w:val="21"/>
                          </w:numPr>
                          <w:tabs>
                            <w:tab w:val="left" w:pos="645"/>
                            <w:tab w:val="left" w:pos="646"/>
                          </w:tabs>
                          <w:spacing w:before="1"/>
                          <w:ind w:hanging="645"/>
                          <w:rPr>
                            <w:sz w:val="15"/>
                          </w:rPr>
                        </w:pPr>
                        <w:r>
                          <w:rPr>
                            <w:sz w:val="15"/>
                          </w:rPr>
                          <w:t>Is there open secure cycle</w:t>
                        </w:r>
                        <w:r>
                          <w:rPr>
                            <w:spacing w:val="2"/>
                            <w:sz w:val="15"/>
                          </w:rPr>
                          <w:t xml:space="preserve"> </w:t>
                        </w:r>
                        <w:r>
                          <w:rPr>
                            <w:sz w:val="15"/>
                          </w:rPr>
                          <w:t>storage</w:t>
                        </w:r>
                      </w:p>
                    </w:txbxContent>
                  </v:textbox>
                </v:shape>
                <v:shape id="Text Box 5067" o:spid="_x0000_s2365" type="#_x0000_t202" style="position:absolute;left:1814;top:6347;width:281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YMcA&#10;AADdAAAADwAAAGRycy9kb3ducmV2LnhtbESPT2vCQBTE7wW/w/KE3upGS/0TXUXEQqFQjPHg8Zl9&#10;JovZtzG71fTbdwsFj8PM/IZZrDpbixu13jhWMBwkIIgLpw2XCg75+8sUhA/IGmvHpOCHPKyWvacF&#10;ptrdOaPbPpQiQtinqKAKoUml9EVFFv3ANcTRO7vWYoiyLaVu8R7htpajJBlLi4bjQoUNbSoqLvtv&#10;q2B95Gxrrl+nXXbOTJ7PEv4cX5R67nfrOYhAXXiE/9sfWsHb63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i52DHAAAA3QAAAA8AAAAAAAAAAAAAAAAAmAIAAGRy&#10;cy9kb3ducmV2LnhtbFBLBQYAAAAABAAEAPUAAACMAwAAAAA=&#10;" filled="f" stroked="f">
                  <v:textbox inset="0,0,0,0">
                    <w:txbxContent>
                      <w:p w:rsidR="003070D8" w:rsidRDefault="003070D8">
                        <w:pPr>
                          <w:numPr>
                            <w:ilvl w:val="2"/>
                            <w:numId w:val="20"/>
                          </w:numPr>
                          <w:tabs>
                            <w:tab w:val="left" w:pos="645"/>
                            <w:tab w:val="left" w:pos="646"/>
                          </w:tabs>
                          <w:spacing w:line="261" w:lineRule="auto"/>
                          <w:ind w:right="228" w:hanging="645"/>
                          <w:rPr>
                            <w:sz w:val="15"/>
                          </w:rPr>
                        </w:pPr>
                        <w:r>
                          <w:rPr>
                            <w:sz w:val="15"/>
                          </w:rPr>
                          <w:t>Can the cycle parking can be monitored from the</w:t>
                        </w:r>
                        <w:r>
                          <w:rPr>
                            <w:spacing w:val="7"/>
                            <w:sz w:val="15"/>
                          </w:rPr>
                          <w:t xml:space="preserve"> </w:t>
                        </w:r>
                        <w:r>
                          <w:rPr>
                            <w:sz w:val="15"/>
                          </w:rPr>
                          <w:t>building</w:t>
                        </w:r>
                      </w:p>
                      <w:p w:rsidR="003070D8" w:rsidRDefault="003070D8">
                        <w:pPr>
                          <w:spacing w:before="6"/>
                          <w:rPr>
                            <w:rFonts w:ascii="Times New Roman"/>
                            <w:sz w:val="14"/>
                          </w:rPr>
                        </w:pPr>
                      </w:p>
                      <w:p w:rsidR="003070D8" w:rsidRDefault="003070D8">
                        <w:pPr>
                          <w:numPr>
                            <w:ilvl w:val="2"/>
                            <w:numId w:val="20"/>
                          </w:numPr>
                          <w:tabs>
                            <w:tab w:val="left" w:pos="645"/>
                            <w:tab w:val="left" w:pos="646"/>
                          </w:tabs>
                          <w:spacing w:line="261" w:lineRule="auto"/>
                          <w:ind w:right="18" w:hanging="645"/>
                          <w:rPr>
                            <w:sz w:val="15"/>
                          </w:rPr>
                        </w:pPr>
                        <w:r>
                          <w:rPr>
                            <w:sz w:val="15"/>
                          </w:rPr>
                          <w:t>Is the cycle parking obscured by planting /</w:t>
                        </w:r>
                        <w:r>
                          <w:rPr>
                            <w:spacing w:val="-2"/>
                            <w:sz w:val="15"/>
                          </w:rPr>
                          <w:t xml:space="preserve"> </w:t>
                        </w:r>
                        <w:r>
                          <w:rPr>
                            <w:sz w:val="15"/>
                          </w:rPr>
                          <w:t>trees</w:t>
                        </w:r>
                      </w:p>
                    </w:txbxContent>
                  </v:textbox>
                </v:shape>
                <v:shape id="Text Box 5066" o:spid="_x0000_s2366"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xgMQA&#10;AADdAAAADwAAAGRycy9kb3ducmV2LnhtbERPPW/CMBDdK/U/WFeJpQKnUFAUMFFVtRJbgHZhO+Ij&#10;ThOf09iF8O/xUInx6X2v8sG24ky9rx0reJkkIIhLp2uuFHx/fY5TED4ga2wdk4IrecjXjw8rzLS7&#10;8I7O+1CJGMI+QwUmhC6T0peGLPqJ64gjd3K9xRBhX0nd4yWG21ZOk2QhLdYcGwx29G6obPZ/VsHx&#10;cERbXBtz+N2m+PrxPBQ/xU6p0dPwtgQRaAh38b97oxXMZ2mcG9/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MYDEAAAA3QAAAA8AAAAAAAAAAAAAAAAAmAIAAGRycy9k&#10;b3ducmV2LnhtbFBLBQYAAAAABAAEAPUAAACJAw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5065" o:spid="_x0000_s2367"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7ccA&#10;AADdAAAADwAAAGRycy9kb3ducmV2LnhtbESPQWvCQBSE7wX/w/IEb3XTamqMriKGgsVeYj14fGSf&#10;Sdrs25Ddavz3rlDocZiZb5jlujeNuFDnassKXsYRCOLC6ppLBcev9+cEhPPIGhvLpOBGDtarwdMS&#10;U22vnNPl4EsRIOxSVFB536ZSuqIig25sW+LgnW1n0AfZlVJ3eA1w08jXKHqTBmsOCxW2tK2o+Dn8&#10;GgX7+COfZslnnOTfs9usbbLTuciUGg37zQKEp97/h//aO60gniR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lu3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2"/>
        <w:rPr>
          <w:rFonts w:ascii="Times New Roman"/>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10"/>
        <w:rPr>
          <w:rFonts w:ascii="Times New Roman"/>
          <w:sz w:val="13"/>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00" w:bottom="144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3784" behindDoc="1" locked="0" layoutInCell="1" allowOverlap="1">
                <wp:simplePos x="0" y="0"/>
                <wp:positionH relativeFrom="page">
                  <wp:posOffset>892175</wp:posOffset>
                </wp:positionH>
                <wp:positionV relativeFrom="page">
                  <wp:posOffset>724535</wp:posOffset>
                </wp:positionV>
                <wp:extent cx="8910320" cy="4498975"/>
                <wp:effectExtent l="6350" t="635" r="8255" b="5715"/>
                <wp:wrapNone/>
                <wp:docPr id="4856" name="Group 4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498975"/>
                          <a:chOff x="1405" y="1141"/>
                          <a:chExt cx="14032" cy="7085"/>
                        </a:xfrm>
                      </wpg:grpSpPr>
                      <wps:wsp>
                        <wps:cNvPr id="4857" name="Freeform 5063"/>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1 1141"/>
                              <a:gd name="T15" fmla="*/ 1771 h 1126"/>
                              <a:gd name="T16" fmla="+- 0 1450 1450"/>
                              <a:gd name="T17" fmla="*/ T16 w 13942"/>
                              <a:gd name="T18" fmla="+- 0 2078 1141"/>
                              <a:gd name="T19" fmla="*/ 2078 h 1126"/>
                              <a:gd name="T20" fmla="+- 0 1450 1450"/>
                              <a:gd name="T21" fmla="*/ T20 w 13942"/>
                              <a:gd name="T22" fmla="+- 0 2080 1141"/>
                              <a:gd name="T23" fmla="*/ 2080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80 1141"/>
                              <a:gd name="T35" fmla="*/ 2080 h 1126"/>
                              <a:gd name="T36" fmla="+- 0 5805 1450"/>
                              <a:gd name="T37" fmla="*/ T36 w 13942"/>
                              <a:gd name="T38" fmla="+- 0 2080 1141"/>
                              <a:gd name="T39" fmla="*/ 2080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80 1141"/>
                              <a:gd name="T51" fmla="*/ 2080 h 1126"/>
                              <a:gd name="T52" fmla="+- 0 15392 1450"/>
                              <a:gd name="T53" fmla="*/ T52 w 13942"/>
                              <a:gd name="T54" fmla="+- 0 2080 1141"/>
                              <a:gd name="T55" fmla="*/ 2080 h 1126"/>
                              <a:gd name="T56" fmla="+- 0 15392 1450"/>
                              <a:gd name="T57" fmla="*/ T56 w 13942"/>
                              <a:gd name="T58" fmla="+- 0 1771 1141"/>
                              <a:gd name="T59" fmla="*/ 1771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0"/>
                                </a:lnTo>
                                <a:lnTo>
                                  <a:pt x="0" y="937"/>
                                </a:lnTo>
                                <a:lnTo>
                                  <a:pt x="0" y="939"/>
                                </a:lnTo>
                                <a:lnTo>
                                  <a:pt x="0" y="1126"/>
                                </a:lnTo>
                                <a:lnTo>
                                  <a:pt x="3576" y="1126"/>
                                </a:lnTo>
                                <a:lnTo>
                                  <a:pt x="3576" y="939"/>
                                </a:lnTo>
                                <a:lnTo>
                                  <a:pt x="4355" y="939"/>
                                </a:lnTo>
                                <a:lnTo>
                                  <a:pt x="4355" y="630"/>
                                </a:lnTo>
                                <a:lnTo>
                                  <a:pt x="6063" y="630"/>
                                </a:lnTo>
                                <a:lnTo>
                                  <a:pt x="6063" y="939"/>
                                </a:lnTo>
                                <a:lnTo>
                                  <a:pt x="13942" y="939"/>
                                </a:lnTo>
                                <a:lnTo>
                                  <a:pt x="13942" y="630"/>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8" name="Rectangle 5062"/>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Freeform 5061"/>
                        <wps:cNvSpPr>
                          <a:spLocks/>
                        </wps:cNvSpPr>
                        <wps:spPr bwMode="auto">
                          <a:xfrm>
                            <a:off x="1450" y="2077"/>
                            <a:ext cx="13942" cy="1514"/>
                          </a:xfrm>
                          <a:custGeom>
                            <a:avLst/>
                            <a:gdLst>
                              <a:gd name="T0" fmla="+- 0 15392 1450"/>
                              <a:gd name="T1" fmla="*/ T0 w 13942"/>
                              <a:gd name="T2" fmla="+- 0 2078 2078"/>
                              <a:gd name="T3" fmla="*/ 2078 h 1514"/>
                              <a:gd name="T4" fmla="+- 0 14804 1450"/>
                              <a:gd name="T5" fmla="*/ T4 w 13942"/>
                              <a:gd name="T6" fmla="+- 0 2078 2078"/>
                              <a:gd name="T7" fmla="*/ 2078 h 1514"/>
                              <a:gd name="T8" fmla="+- 0 14804 1450"/>
                              <a:gd name="T9" fmla="*/ T8 w 13942"/>
                              <a:gd name="T10" fmla="+- 0 2265 2078"/>
                              <a:gd name="T11" fmla="*/ 2265 h 1514"/>
                              <a:gd name="T12" fmla="+- 0 11483 1450"/>
                              <a:gd name="T13" fmla="*/ T12 w 13942"/>
                              <a:gd name="T14" fmla="+- 0 2265 2078"/>
                              <a:gd name="T15" fmla="*/ 2265 h 1514"/>
                              <a:gd name="T16" fmla="+- 0 11483 1450"/>
                              <a:gd name="T17" fmla="*/ T16 w 13942"/>
                              <a:gd name="T18" fmla="+- 0 2078 2078"/>
                              <a:gd name="T19" fmla="*/ 2078 h 1514"/>
                              <a:gd name="T20" fmla="+- 0 11254 1450"/>
                              <a:gd name="T21" fmla="*/ T20 w 13942"/>
                              <a:gd name="T22" fmla="+- 0 2078 2078"/>
                              <a:gd name="T23" fmla="*/ 2078 h 1514"/>
                              <a:gd name="T24" fmla="+- 0 11254 1450"/>
                              <a:gd name="T25" fmla="*/ T24 w 13942"/>
                              <a:gd name="T26" fmla="+- 0 2265 2078"/>
                              <a:gd name="T27" fmla="*/ 2265 h 1514"/>
                              <a:gd name="T28" fmla="+- 0 7789 1450"/>
                              <a:gd name="T29" fmla="*/ T28 w 13942"/>
                              <a:gd name="T30" fmla="+- 0 2265 2078"/>
                              <a:gd name="T31" fmla="*/ 2265 h 1514"/>
                              <a:gd name="T32" fmla="+- 0 7789 1450"/>
                              <a:gd name="T33" fmla="*/ T32 w 13942"/>
                              <a:gd name="T34" fmla="+- 0 2078 2078"/>
                              <a:gd name="T35" fmla="*/ 2078 h 1514"/>
                              <a:gd name="T36" fmla="+- 0 7513 1450"/>
                              <a:gd name="T37" fmla="*/ T36 w 13942"/>
                              <a:gd name="T38" fmla="+- 0 2078 2078"/>
                              <a:gd name="T39" fmla="*/ 2078 h 1514"/>
                              <a:gd name="T40" fmla="+- 0 7513 1450"/>
                              <a:gd name="T41" fmla="*/ T40 w 13942"/>
                              <a:gd name="T42" fmla="+- 0 2265 2078"/>
                              <a:gd name="T43" fmla="*/ 2265 h 1514"/>
                              <a:gd name="T44" fmla="+- 0 7513 1450"/>
                              <a:gd name="T45" fmla="*/ T44 w 13942"/>
                              <a:gd name="T46" fmla="+- 0 2841 2078"/>
                              <a:gd name="T47" fmla="*/ 2841 h 1514"/>
                              <a:gd name="T48" fmla="+- 0 7513 1450"/>
                              <a:gd name="T49" fmla="*/ T48 w 13942"/>
                              <a:gd name="T50" fmla="+- 0 3225 2078"/>
                              <a:gd name="T51" fmla="*/ 3225 h 1514"/>
                              <a:gd name="T52" fmla="+- 0 5805 1450"/>
                              <a:gd name="T53" fmla="*/ T52 w 13942"/>
                              <a:gd name="T54" fmla="+- 0 3225 2078"/>
                              <a:gd name="T55" fmla="*/ 3225 h 1514"/>
                              <a:gd name="T56" fmla="+- 0 5805 1450"/>
                              <a:gd name="T57" fmla="*/ T56 w 13942"/>
                              <a:gd name="T58" fmla="+- 0 2841 2078"/>
                              <a:gd name="T59" fmla="*/ 2841 h 1514"/>
                              <a:gd name="T60" fmla="+- 0 7513 1450"/>
                              <a:gd name="T61" fmla="*/ T60 w 13942"/>
                              <a:gd name="T62" fmla="+- 0 2841 2078"/>
                              <a:gd name="T63" fmla="*/ 2841 h 1514"/>
                              <a:gd name="T64" fmla="+- 0 7513 1450"/>
                              <a:gd name="T65" fmla="*/ T64 w 13942"/>
                              <a:gd name="T66" fmla="+- 0 2265 2078"/>
                              <a:gd name="T67" fmla="*/ 2265 h 1514"/>
                              <a:gd name="T68" fmla="+- 0 5803 1450"/>
                              <a:gd name="T69" fmla="*/ T68 w 13942"/>
                              <a:gd name="T70" fmla="+- 0 2265 2078"/>
                              <a:gd name="T71" fmla="*/ 2265 h 1514"/>
                              <a:gd name="T72" fmla="+- 0 5803 1450"/>
                              <a:gd name="T73" fmla="*/ T72 w 13942"/>
                              <a:gd name="T74" fmla="+- 0 2078 2078"/>
                              <a:gd name="T75" fmla="*/ 2078 h 1514"/>
                              <a:gd name="T76" fmla="+- 0 5659 1450"/>
                              <a:gd name="T77" fmla="*/ T76 w 13942"/>
                              <a:gd name="T78" fmla="+- 0 2078 2078"/>
                              <a:gd name="T79" fmla="*/ 2078 h 1514"/>
                              <a:gd name="T80" fmla="+- 0 5659 1450"/>
                              <a:gd name="T81" fmla="*/ T80 w 13942"/>
                              <a:gd name="T82" fmla="+- 0 2265 2078"/>
                              <a:gd name="T83" fmla="*/ 2265 h 1514"/>
                              <a:gd name="T84" fmla="+- 0 5563 1450"/>
                              <a:gd name="T85" fmla="*/ T84 w 13942"/>
                              <a:gd name="T86" fmla="+- 0 2265 2078"/>
                              <a:gd name="T87" fmla="*/ 2265 h 1514"/>
                              <a:gd name="T88" fmla="+- 0 5563 1450"/>
                              <a:gd name="T89" fmla="*/ T88 w 13942"/>
                              <a:gd name="T90" fmla="+- 0 2841 2078"/>
                              <a:gd name="T91" fmla="*/ 2841 h 1514"/>
                              <a:gd name="T92" fmla="+- 0 5563 1450"/>
                              <a:gd name="T93" fmla="*/ T92 w 13942"/>
                              <a:gd name="T94" fmla="+- 0 3225 2078"/>
                              <a:gd name="T95" fmla="*/ 3225 h 1514"/>
                              <a:gd name="T96" fmla="+- 0 5146 1450"/>
                              <a:gd name="T97" fmla="*/ T96 w 13942"/>
                              <a:gd name="T98" fmla="+- 0 3225 2078"/>
                              <a:gd name="T99" fmla="*/ 3225 h 1514"/>
                              <a:gd name="T100" fmla="+- 0 5146 1450"/>
                              <a:gd name="T101" fmla="*/ T100 w 13942"/>
                              <a:gd name="T102" fmla="+- 0 2841 2078"/>
                              <a:gd name="T103" fmla="*/ 2841 h 1514"/>
                              <a:gd name="T104" fmla="+- 0 5563 1450"/>
                              <a:gd name="T105" fmla="*/ T104 w 13942"/>
                              <a:gd name="T106" fmla="+- 0 2841 2078"/>
                              <a:gd name="T107" fmla="*/ 2841 h 1514"/>
                              <a:gd name="T108" fmla="+- 0 5563 1450"/>
                              <a:gd name="T109" fmla="*/ T108 w 13942"/>
                              <a:gd name="T110" fmla="+- 0 2265 2078"/>
                              <a:gd name="T111" fmla="*/ 2265 h 1514"/>
                              <a:gd name="T112" fmla="+- 0 1450 1450"/>
                              <a:gd name="T113" fmla="*/ T112 w 13942"/>
                              <a:gd name="T114" fmla="+- 0 2265 2078"/>
                              <a:gd name="T115" fmla="*/ 2265 h 1514"/>
                              <a:gd name="T116" fmla="+- 0 1450 1450"/>
                              <a:gd name="T117" fmla="*/ T116 w 13942"/>
                              <a:gd name="T118" fmla="+- 0 2839 2078"/>
                              <a:gd name="T119" fmla="*/ 2839 h 1514"/>
                              <a:gd name="T120" fmla="+- 0 1450 1450"/>
                              <a:gd name="T121" fmla="*/ T120 w 13942"/>
                              <a:gd name="T122" fmla="+- 0 2841 2078"/>
                              <a:gd name="T123" fmla="*/ 2841 h 1514"/>
                              <a:gd name="T124" fmla="+- 0 1450 1450"/>
                              <a:gd name="T125" fmla="*/ T124 w 13942"/>
                              <a:gd name="T126" fmla="+- 0 3225 2078"/>
                              <a:gd name="T127" fmla="*/ 3225 h 1514"/>
                              <a:gd name="T128" fmla="+- 0 1450 1450"/>
                              <a:gd name="T129" fmla="*/ T128 w 13942"/>
                              <a:gd name="T130" fmla="+- 0 3227 2078"/>
                              <a:gd name="T131" fmla="*/ 3227 h 1514"/>
                              <a:gd name="T132" fmla="+- 0 1450 1450"/>
                              <a:gd name="T133" fmla="*/ T132 w 13942"/>
                              <a:gd name="T134" fmla="+- 0 3591 2078"/>
                              <a:gd name="T135" fmla="*/ 3591 h 1514"/>
                              <a:gd name="T136" fmla="+- 0 7789 1450"/>
                              <a:gd name="T137" fmla="*/ T136 w 13942"/>
                              <a:gd name="T138" fmla="+- 0 3591 2078"/>
                              <a:gd name="T139" fmla="*/ 3591 h 1514"/>
                              <a:gd name="T140" fmla="+- 0 7789 1450"/>
                              <a:gd name="T141" fmla="*/ T140 w 13942"/>
                              <a:gd name="T142" fmla="+- 0 3227 2078"/>
                              <a:gd name="T143" fmla="*/ 3227 h 1514"/>
                              <a:gd name="T144" fmla="+- 0 7789 1450"/>
                              <a:gd name="T145" fmla="*/ T144 w 13942"/>
                              <a:gd name="T146" fmla="+- 0 3225 2078"/>
                              <a:gd name="T147" fmla="*/ 3225 h 1514"/>
                              <a:gd name="T148" fmla="+- 0 7789 1450"/>
                              <a:gd name="T149" fmla="*/ T148 w 13942"/>
                              <a:gd name="T150" fmla="+- 0 2841 2078"/>
                              <a:gd name="T151" fmla="*/ 2841 h 1514"/>
                              <a:gd name="T152" fmla="+- 0 11254 1450"/>
                              <a:gd name="T153" fmla="*/ T152 w 13942"/>
                              <a:gd name="T154" fmla="+- 0 2841 2078"/>
                              <a:gd name="T155" fmla="*/ 2841 h 1514"/>
                              <a:gd name="T156" fmla="+- 0 11254 1450"/>
                              <a:gd name="T157" fmla="*/ T156 w 13942"/>
                              <a:gd name="T158" fmla="+- 0 3225 2078"/>
                              <a:gd name="T159" fmla="*/ 3225 h 1514"/>
                              <a:gd name="T160" fmla="+- 0 11254 1450"/>
                              <a:gd name="T161" fmla="*/ T160 w 13942"/>
                              <a:gd name="T162" fmla="+- 0 3227 2078"/>
                              <a:gd name="T163" fmla="*/ 3227 h 1514"/>
                              <a:gd name="T164" fmla="+- 0 11254 1450"/>
                              <a:gd name="T165" fmla="*/ T164 w 13942"/>
                              <a:gd name="T166" fmla="+- 0 3591 2078"/>
                              <a:gd name="T167" fmla="*/ 3591 h 1514"/>
                              <a:gd name="T168" fmla="+- 0 11483 1450"/>
                              <a:gd name="T169" fmla="*/ T168 w 13942"/>
                              <a:gd name="T170" fmla="+- 0 3591 2078"/>
                              <a:gd name="T171" fmla="*/ 3591 h 1514"/>
                              <a:gd name="T172" fmla="+- 0 11483 1450"/>
                              <a:gd name="T173" fmla="*/ T172 w 13942"/>
                              <a:gd name="T174" fmla="+- 0 3227 2078"/>
                              <a:gd name="T175" fmla="*/ 3227 h 1514"/>
                              <a:gd name="T176" fmla="+- 0 11483 1450"/>
                              <a:gd name="T177" fmla="*/ T176 w 13942"/>
                              <a:gd name="T178" fmla="+- 0 3225 2078"/>
                              <a:gd name="T179" fmla="*/ 3225 h 1514"/>
                              <a:gd name="T180" fmla="+- 0 11483 1450"/>
                              <a:gd name="T181" fmla="*/ T180 w 13942"/>
                              <a:gd name="T182" fmla="+- 0 2841 2078"/>
                              <a:gd name="T183" fmla="*/ 2841 h 1514"/>
                              <a:gd name="T184" fmla="+- 0 14804 1450"/>
                              <a:gd name="T185" fmla="*/ T184 w 13942"/>
                              <a:gd name="T186" fmla="+- 0 2841 2078"/>
                              <a:gd name="T187" fmla="*/ 2841 h 1514"/>
                              <a:gd name="T188" fmla="+- 0 14804 1450"/>
                              <a:gd name="T189" fmla="*/ T188 w 13942"/>
                              <a:gd name="T190" fmla="+- 0 3225 2078"/>
                              <a:gd name="T191" fmla="*/ 3225 h 1514"/>
                              <a:gd name="T192" fmla="+- 0 14804 1450"/>
                              <a:gd name="T193" fmla="*/ T192 w 13942"/>
                              <a:gd name="T194" fmla="+- 0 3227 2078"/>
                              <a:gd name="T195" fmla="*/ 3227 h 1514"/>
                              <a:gd name="T196" fmla="+- 0 14804 1450"/>
                              <a:gd name="T197" fmla="*/ T196 w 13942"/>
                              <a:gd name="T198" fmla="+- 0 3591 2078"/>
                              <a:gd name="T199" fmla="*/ 3591 h 1514"/>
                              <a:gd name="T200" fmla="+- 0 15392 1450"/>
                              <a:gd name="T201" fmla="*/ T200 w 13942"/>
                              <a:gd name="T202" fmla="+- 0 3591 2078"/>
                              <a:gd name="T203" fmla="*/ 3591 h 1514"/>
                              <a:gd name="T204" fmla="+- 0 15392 1450"/>
                              <a:gd name="T205" fmla="*/ T204 w 13942"/>
                              <a:gd name="T206" fmla="+- 0 2265 2078"/>
                              <a:gd name="T207" fmla="*/ 2265 h 1514"/>
                              <a:gd name="T208" fmla="+- 0 15392 1450"/>
                              <a:gd name="T209" fmla="*/ T208 w 13942"/>
                              <a:gd name="T210" fmla="+- 0 2078 2078"/>
                              <a:gd name="T211" fmla="*/ 2078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942" h="1514">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6063" y="763"/>
                                </a:lnTo>
                                <a:lnTo>
                                  <a:pt x="6063" y="1147"/>
                                </a:lnTo>
                                <a:lnTo>
                                  <a:pt x="4355" y="1147"/>
                                </a:lnTo>
                                <a:lnTo>
                                  <a:pt x="4355" y="763"/>
                                </a:lnTo>
                                <a:lnTo>
                                  <a:pt x="6063" y="763"/>
                                </a:lnTo>
                                <a:lnTo>
                                  <a:pt x="6063" y="187"/>
                                </a:lnTo>
                                <a:lnTo>
                                  <a:pt x="4353" y="187"/>
                                </a:lnTo>
                                <a:lnTo>
                                  <a:pt x="4353" y="0"/>
                                </a:lnTo>
                                <a:lnTo>
                                  <a:pt x="4209" y="0"/>
                                </a:lnTo>
                                <a:lnTo>
                                  <a:pt x="4209" y="187"/>
                                </a:lnTo>
                                <a:lnTo>
                                  <a:pt x="4113" y="187"/>
                                </a:lnTo>
                                <a:lnTo>
                                  <a:pt x="4113" y="763"/>
                                </a:lnTo>
                                <a:lnTo>
                                  <a:pt x="4113" y="1147"/>
                                </a:lnTo>
                                <a:lnTo>
                                  <a:pt x="3696" y="1147"/>
                                </a:lnTo>
                                <a:lnTo>
                                  <a:pt x="3696" y="763"/>
                                </a:lnTo>
                                <a:lnTo>
                                  <a:pt x="4113" y="763"/>
                                </a:lnTo>
                                <a:lnTo>
                                  <a:pt x="4113" y="187"/>
                                </a:lnTo>
                                <a:lnTo>
                                  <a:pt x="0" y="187"/>
                                </a:lnTo>
                                <a:lnTo>
                                  <a:pt x="0" y="761"/>
                                </a:lnTo>
                                <a:lnTo>
                                  <a:pt x="0" y="763"/>
                                </a:lnTo>
                                <a:lnTo>
                                  <a:pt x="0" y="1147"/>
                                </a:lnTo>
                                <a:lnTo>
                                  <a:pt x="0" y="1149"/>
                                </a:lnTo>
                                <a:lnTo>
                                  <a:pt x="0" y="1513"/>
                                </a:lnTo>
                                <a:lnTo>
                                  <a:pt x="6339" y="1513"/>
                                </a:lnTo>
                                <a:lnTo>
                                  <a:pt x="6339" y="1149"/>
                                </a:lnTo>
                                <a:lnTo>
                                  <a:pt x="6339" y="1147"/>
                                </a:lnTo>
                                <a:lnTo>
                                  <a:pt x="6339" y="763"/>
                                </a:lnTo>
                                <a:lnTo>
                                  <a:pt x="9804" y="763"/>
                                </a:lnTo>
                                <a:lnTo>
                                  <a:pt x="9804" y="1147"/>
                                </a:lnTo>
                                <a:lnTo>
                                  <a:pt x="9804" y="1149"/>
                                </a:lnTo>
                                <a:lnTo>
                                  <a:pt x="9804" y="1513"/>
                                </a:lnTo>
                                <a:lnTo>
                                  <a:pt x="10033" y="1513"/>
                                </a:lnTo>
                                <a:lnTo>
                                  <a:pt x="10033" y="1149"/>
                                </a:lnTo>
                                <a:lnTo>
                                  <a:pt x="10033" y="1147"/>
                                </a:lnTo>
                                <a:lnTo>
                                  <a:pt x="10033" y="763"/>
                                </a:lnTo>
                                <a:lnTo>
                                  <a:pt x="13354" y="763"/>
                                </a:lnTo>
                                <a:lnTo>
                                  <a:pt x="13354" y="1147"/>
                                </a:lnTo>
                                <a:lnTo>
                                  <a:pt x="13354" y="1149"/>
                                </a:lnTo>
                                <a:lnTo>
                                  <a:pt x="13354" y="1513"/>
                                </a:lnTo>
                                <a:lnTo>
                                  <a:pt x="13942" y="1513"/>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Line 5060"/>
                        <wps:cNvCnPr>
                          <a:cxnSpLocks noChangeShapeType="1"/>
                        </wps:cNvCnPr>
                        <wps:spPr bwMode="auto">
                          <a:xfrm>
                            <a:off x="1450" y="3634"/>
                            <a:ext cx="13942" cy="0"/>
                          </a:xfrm>
                          <a:prstGeom prst="line">
                            <a:avLst/>
                          </a:prstGeom>
                          <a:noFill/>
                          <a:ln w="5665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61" name="AutoShape 5059"/>
                        <wps:cNvSpPr>
                          <a:spLocks/>
                        </wps:cNvSpPr>
                        <wps:spPr bwMode="auto">
                          <a:xfrm>
                            <a:off x="1450" y="3676"/>
                            <a:ext cx="13942" cy="609"/>
                          </a:xfrm>
                          <a:custGeom>
                            <a:avLst/>
                            <a:gdLst>
                              <a:gd name="T0" fmla="+- 0 7789 1450"/>
                              <a:gd name="T1" fmla="*/ T0 w 13942"/>
                              <a:gd name="T2" fmla="+- 0 3677 3677"/>
                              <a:gd name="T3" fmla="*/ 3677 h 609"/>
                              <a:gd name="T4" fmla="+- 0 7513 1450"/>
                              <a:gd name="T5" fmla="*/ T4 w 13942"/>
                              <a:gd name="T6" fmla="+- 0 3677 3677"/>
                              <a:gd name="T7" fmla="*/ 3677 h 609"/>
                              <a:gd name="T8" fmla="+- 0 7513 1450"/>
                              <a:gd name="T9" fmla="*/ T8 w 13942"/>
                              <a:gd name="T10" fmla="+- 0 4063 3677"/>
                              <a:gd name="T11" fmla="*/ 4063 h 609"/>
                              <a:gd name="T12" fmla="+- 0 5805 1450"/>
                              <a:gd name="T13" fmla="*/ T12 w 13942"/>
                              <a:gd name="T14" fmla="+- 0 4063 3677"/>
                              <a:gd name="T15" fmla="*/ 4063 h 609"/>
                              <a:gd name="T16" fmla="+- 0 5805 1450"/>
                              <a:gd name="T17" fmla="*/ T16 w 13942"/>
                              <a:gd name="T18" fmla="+- 0 3677 3677"/>
                              <a:gd name="T19" fmla="*/ 3677 h 609"/>
                              <a:gd name="T20" fmla="+- 0 5563 1450"/>
                              <a:gd name="T21" fmla="*/ T20 w 13942"/>
                              <a:gd name="T22" fmla="+- 0 3677 3677"/>
                              <a:gd name="T23" fmla="*/ 3677 h 609"/>
                              <a:gd name="T24" fmla="+- 0 5563 1450"/>
                              <a:gd name="T25" fmla="*/ T24 w 13942"/>
                              <a:gd name="T26" fmla="+- 0 4063 3677"/>
                              <a:gd name="T27" fmla="*/ 4063 h 609"/>
                              <a:gd name="T28" fmla="+- 0 5146 1450"/>
                              <a:gd name="T29" fmla="*/ T28 w 13942"/>
                              <a:gd name="T30" fmla="+- 0 4063 3677"/>
                              <a:gd name="T31" fmla="*/ 4063 h 609"/>
                              <a:gd name="T32" fmla="+- 0 5146 1450"/>
                              <a:gd name="T33" fmla="*/ T32 w 13942"/>
                              <a:gd name="T34" fmla="+- 0 3677 3677"/>
                              <a:gd name="T35" fmla="*/ 3677 h 609"/>
                              <a:gd name="T36" fmla="+- 0 1450 1450"/>
                              <a:gd name="T37" fmla="*/ T36 w 13942"/>
                              <a:gd name="T38" fmla="+- 0 3677 3677"/>
                              <a:gd name="T39" fmla="*/ 3677 h 609"/>
                              <a:gd name="T40" fmla="+- 0 1450 1450"/>
                              <a:gd name="T41" fmla="*/ T40 w 13942"/>
                              <a:gd name="T42" fmla="+- 0 4063 3677"/>
                              <a:gd name="T43" fmla="*/ 4063 h 609"/>
                              <a:gd name="T44" fmla="+- 0 1450 1450"/>
                              <a:gd name="T45" fmla="*/ T44 w 13942"/>
                              <a:gd name="T46" fmla="+- 0 4064 3677"/>
                              <a:gd name="T47" fmla="*/ 4064 h 609"/>
                              <a:gd name="T48" fmla="+- 0 1450 1450"/>
                              <a:gd name="T49" fmla="*/ T48 w 13942"/>
                              <a:gd name="T50" fmla="+- 0 4285 3677"/>
                              <a:gd name="T51" fmla="*/ 4285 h 609"/>
                              <a:gd name="T52" fmla="+- 0 7789 1450"/>
                              <a:gd name="T53" fmla="*/ T52 w 13942"/>
                              <a:gd name="T54" fmla="+- 0 4285 3677"/>
                              <a:gd name="T55" fmla="*/ 4285 h 609"/>
                              <a:gd name="T56" fmla="+- 0 7789 1450"/>
                              <a:gd name="T57" fmla="*/ T56 w 13942"/>
                              <a:gd name="T58" fmla="+- 0 4064 3677"/>
                              <a:gd name="T59" fmla="*/ 4064 h 609"/>
                              <a:gd name="T60" fmla="+- 0 7789 1450"/>
                              <a:gd name="T61" fmla="*/ T60 w 13942"/>
                              <a:gd name="T62" fmla="+- 0 4063 3677"/>
                              <a:gd name="T63" fmla="*/ 4063 h 609"/>
                              <a:gd name="T64" fmla="+- 0 7789 1450"/>
                              <a:gd name="T65" fmla="*/ T64 w 13942"/>
                              <a:gd name="T66" fmla="+- 0 3677 3677"/>
                              <a:gd name="T67" fmla="*/ 3677 h 609"/>
                              <a:gd name="T68" fmla="+- 0 11483 1450"/>
                              <a:gd name="T69" fmla="*/ T68 w 13942"/>
                              <a:gd name="T70" fmla="+- 0 3677 3677"/>
                              <a:gd name="T71" fmla="*/ 3677 h 609"/>
                              <a:gd name="T72" fmla="+- 0 11254 1450"/>
                              <a:gd name="T73" fmla="*/ T72 w 13942"/>
                              <a:gd name="T74" fmla="+- 0 3677 3677"/>
                              <a:gd name="T75" fmla="*/ 3677 h 609"/>
                              <a:gd name="T76" fmla="+- 0 11254 1450"/>
                              <a:gd name="T77" fmla="*/ T76 w 13942"/>
                              <a:gd name="T78" fmla="+- 0 4063 3677"/>
                              <a:gd name="T79" fmla="*/ 4063 h 609"/>
                              <a:gd name="T80" fmla="+- 0 11254 1450"/>
                              <a:gd name="T81" fmla="*/ T80 w 13942"/>
                              <a:gd name="T82" fmla="+- 0 4064 3677"/>
                              <a:gd name="T83" fmla="*/ 4064 h 609"/>
                              <a:gd name="T84" fmla="+- 0 11254 1450"/>
                              <a:gd name="T85" fmla="*/ T84 w 13942"/>
                              <a:gd name="T86" fmla="+- 0 4285 3677"/>
                              <a:gd name="T87" fmla="*/ 4285 h 609"/>
                              <a:gd name="T88" fmla="+- 0 11483 1450"/>
                              <a:gd name="T89" fmla="*/ T88 w 13942"/>
                              <a:gd name="T90" fmla="+- 0 4285 3677"/>
                              <a:gd name="T91" fmla="*/ 4285 h 609"/>
                              <a:gd name="T92" fmla="+- 0 11483 1450"/>
                              <a:gd name="T93" fmla="*/ T92 w 13942"/>
                              <a:gd name="T94" fmla="+- 0 4064 3677"/>
                              <a:gd name="T95" fmla="*/ 4064 h 609"/>
                              <a:gd name="T96" fmla="+- 0 11483 1450"/>
                              <a:gd name="T97" fmla="*/ T96 w 13942"/>
                              <a:gd name="T98" fmla="+- 0 4063 3677"/>
                              <a:gd name="T99" fmla="*/ 4063 h 609"/>
                              <a:gd name="T100" fmla="+- 0 11483 1450"/>
                              <a:gd name="T101" fmla="*/ T100 w 13942"/>
                              <a:gd name="T102" fmla="+- 0 3677 3677"/>
                              <a:gd name="T103" fmla="*/ 3677 h 609"/>
                              <a:gd name="T104" fmla="+- 0 15392 1450"/>
                              <a:gd name="T105" fmla="*/ T104 w 13942"/>
                              <a:gd name="T106" fmla="+- 0 3677 3677"/>
                              <a:gd name="T107" fmla="*/ 3677 h 609"/>
                              <a:gd name="T108" fmla="+- 0 14804 1450"/>
                              <a:gd name="T109" fmla="*/ T108 w 13942"/>
                              <a:gd name="T110" fmla="+- 0 3677 3677"/>
                              <a:gd name="T111" fmla="*/ 3677 h 609"/>
                              <a:gd name="T112" fmla="+- 0 14804 1450"/>
                              <a:gd name="T113" fmla="*/ T112 w 13942"/>
                              <a:gd name="T114" fmla="+- 0 4063 3677"/>
                              <a:gd name="T115" fmla="*/ 4063 h 609"/>
                              <a:gd name="T116" fmla="+- 0 14804 1450"/>
                              <a:gd name="T117" fmla="*/ T116 w 13942"/>
                              <a:gd name="T118" fmla="+- 0 4064 3677"/>
                              <a:gd name="T119" fmla="*/ 4064 h 609"/>
                              <a:gd name="T120" fmla="+- 0 14804 1450"/>
                              <a:gd name="T121" fmla="*/ T120 w 13942"/>
                              <a:gd name="T122" fmla="+- 0 4285 3677"/>
                              <a:gd name="T123" fmla="*/ 4285 h 609"/>
                              <a:gd name="T124" fmla="+- 0 15392 1450"/>
                              <a:gd name="T125" fmla="*/ T124 w 13942"/>
                              <a:gd name="T126" fmla="+- 0 4285 3677"/>
                              <a:gd name="T127" fmla="*/ 4285 h 609"/>
                              <a:gd name="T128" fmla="+- 0 15392 1450"/>
                              <a:gd name="T129" fmla="*/ T128 w 13942"/>
                              <a:gd name="T130" fmla="+- 0 4064 3677"/>
                              <a:gd name="T131" fmla="*/ 4064 h 609"/>
                              <a:gd name="T132" fmla="+- 0 15392 1450"/>
                              <a:gd name="T133" fmla="*/ T132 w 13942"/>
                              <a:gd name="T134" fmla="+- 0 4063 3677"/>
                              <a:gd name="T135" fmla="*/ 4063 h 609"/>
                              <a:gd name="T136" fmla="+- 0 15392 1450"/>
                              <a:gd name="T137" fmla="*/ T136 w 13942"/>
                              <a:gd name="T138" fmla="+- 0 3677 3677"/>
                              <a:gd name="T139" fmla="*/ 3677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42" h="609">
                                <a:moveTo>
                                  <a:pt x="6339" y="0"/>
                                </a:moveTo>
                                <a:lnTo>
                                  <a:pt x="6063" y="0"/>
                                </a:lnTo>
                                <a:lnTo>
                                  <a:pt x="6063" y="386"/>
                                </a:lnTo>
                                <a:lnTo>
                                  <a:pt x="4355" y="386"/>
                                </a:lnTo>
                                <a:lnTo>
                                  <a:pt x="4355" y="0"/>
                                </a:lnTo>
                                <a:lnTo>
                                  <a:pt x="4113" y="0"/>
                                </a:lnTo>
                                <a:lnTo>
                                  <a:pt x="4113" y="386"/>
                                </a:lnTo>
                                <a:lnTo>
                                  <a:pt x="3696" y="386"/>
                                </a:lnTo>
                                <a:lnTo>
                                  <a:pt x="3696" y="0"/>
                                </a:lnTo>
                                <a:lnTo>
                                  <a:pt x="0" y="0"/>
                                </a:lnTo>
                                <a:lnTo>
                                  <a:pt x="0" y="386"/>
                                </a:lnTo>
                                <a:lnTo>
                                  <a:pt x="0" y="387"/>
                                </a:lnTo>
                                <a:lnTo>
                                  <a:pt x="0" y="608"/>
                                </a:lnTo>
                                <a:lnTo>
                                  <a:pt x="6339" y="608"/>
                                </a:lnTo>
                                <a:lnTo>
                                  <a:pt x="6339" y="387"/>
                                </a:lnTo>
                                <a:lnTo>
                                  <a:pt x="6339" y="386"/>
                                </a:lnTo>
                                <a:lnTo>
                                  <a:pt x="6339" y="0"/>
                                </a:lnTo>
                                <a:moveTo>
                                  <a:pt x="10033" y="0"/>
                                </a:moveTo>
                                <a:lnTo>
                                  <a:pt x="9804" y="0"/>
                                </a:lnTo>
                                <a:lnTo>
                                  <a:pt x="9804" y="386"/>
                                </a:lnTo>
                                <a:lnTo>
                                  <a:pt x="9804" y="387"/>
                                </a:lnTo>
                                <a:lnTo>
                                  <a:pt x="9804" y="608"/>
                                </a:lnTo>
                                <a:lnTo>
                                  <a:pt x="10033" y="608"/>
                                </a:lnTo>
                                <a:lnTo>
                                  <a:pt x="10033" y="387"/>
                                </a:lnTo>
                                <a:lnTo>
                                  <a:pt x="10033" y="386"/>
                                </a:lnTo>
                                <a:lnTo>
                                  <a:pt x="10033" y="0"/>
                                </a:lnTo>
                                <a:moveTo>
                                  <a:pt x="13942" y="0"/>
                                </a:moveTo>
                                <a:lnTo>
                                  <a:pt x="13354" y="0"/>
                                </a:lnTo>
                                <a:lnTo>
                                  <a:pt x="13354" y="386"/>
                                </a:lnTo>
                                <a:lnTo>
                                  <a:pt x="13354" y="387"/>
                                </a:lnTo>
                                <a:lnTo>
                                  <a:pt x="13354" y="608"/>
                                </a:lnTo>
                                <a:lnTo>
                                  <a:pt x="13942" y="608"/>
                                </a:lnTo>
                                <a:lnTo>
                                  <a:pt x="13942" y="387"/>
                                </a:lnTo>
                                <a:lnTo>
                                  <a:pt x="13942" y="3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Line 5058"/>
                        <wps:cNvCnPr>
                          <a:cxnSpLocks noChangeShapeType="1"/>
                        </wps:cNvCnPr>
                        <wps:spPr bwMode="auto">
                          <a:xfrm>
                            <a:off x="1450" y="4322"/>
                            <a:ext cx="13942" cy="0"/>
                          </a:xfrm>
                          <a:prstGeom prst="line">
                            <a:avLst/>
                          </a:prstGeom>
                          <a:noFill/>
                          <a:ln w="4994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63" name="Freeform 5057"/>
                        <wps:cNvSpPr>
                          <a:spLocks/>
                        </wps:cNvSpPr>
                        <wps:spPr bwMode="auto">
                          <a:xfrm>
                            <a:off x="1450" y="4359"/>
                            <a:ext cx="13942" cy="1049"/>
                          </a:xfrm>
                          <a:custGeom>
                            <a:avLst/>
                            <a:gdLst>
                              <a:gd name="T0" fmla="+- 0 15392 1450"/>
                              <a:gd name="T1" fmla="*/ T0 w 13942"/>
                              <a:gd name="T2" fmla="+- 0 4360 4360"/>
                              <a:gd name="T3" fmla="*/ 4360 h 1049"/>
                              <a:gd name="T4" fmla="+- 0 14804 1450"/>
                              <a:gd name="T5" fmla="*/ T4 w 13942"/>
                              <a:gd name="T6" fmla="+- 0 4360 4360"/>
                              <a:gd name="T7" fmla="*/ 4360 h 1049"/>
                              <a:gd name="T8" fmla="+- 0 14804 1450"/>
                              <a:gd name="T9" fmla="*/ T8 w 13942"/>
                              <a:gd name="T10" fmla="+- 0 4746 4360"/>
                              <a:gd name="T11" fmla="*/ 4746 h 1049"/>
                              <a:gd name="T12" fmla="+- 0 14804 1450"/>
                              <a:gd name="T13" fmla="*/ T12 w 13942"/>
                              <a:gd name="T14" fmla="+- 0 4748 4360"/>
                              <a:gd name="T15" fmla="*/ 4748 h 1049"/>
                              <a:gd name="T16" fmla="+- 0 14804 1450"/>
                              <a:gd name="T17" fmla="*/ T16 w 13942"/>
                              <a:gd name="T18" fmla="+- 0 4922 4360"/>
                              <a:gd name="T19" fmla="*/ 4922 h 1049"/>
                              <a:gd name="T20" fmla="+- 0 11483 1450"/>
                              <a:gd name="T21" fmla="*/ T20 w 13942"/>
                              <a:gd name="T22" fmla="+- 0 4922 4360"/>
                              <a:gd name="T23" fmla="*/ 4922 h 1049"/>
                              <a:gd name="T24" fmla="+- 0 11483 1450"/>
                              <a:gd name="T25" fmla="*/ T24 w 13942"/>
                              <a:gd name="T26" fmla="+- 0 4748 4360"/>
                              <a:gd name="T27" fmla="*/ 4748 h 1049"/>
                              <a:gd name="T28" fmla="+- 0 11483 1450"/>
                              <a:gd name="T29" fmla="*/ T28 w 13942"/>
                              <a:gd name="T30" fmla="+- 0 4746 4360"/>
                              <a:gd name="T31" fmla="*/ 4746 h 1049"/>
                              <a:gd name="T32" fmla="+- 0 11483 1450"/>
                              <a:gd name="T33" fmla="*/ T32 w 13942"/>
                              <a:gd name="T34" fmla="+- 0 4360 4360"/>
                              <a:gd name="T35" fmla="*/ 4360 h 1049"/>
                              <a:gd name="T36" fmla="+- 0 11254 1450"/>
                              <a:gd name="T37" fmla="*/ T36 w 13942"/>
                              <a:gd name="T38" fmla="+- 0 4360 4360"/>
                              <a:gd name="T39" fmla="*/ 4360 h 1049"/>
                              <a:gd name="T40" fmla="+- 0 11254 1450"/>
                              <a:gd name="T41" fmla="*/ T40 w 13942"/>
                              <a:gd name="T42" fmla="+- 0 4746 4360"/>
                              <a:gd name="T43" fmla="*/ 4746 h 1049"/>
                              <a:gd name="T44" fmla="+- 0 11254 1450"/>
                              <a:gd name="T45" fmla="*/ T44 w 13942"/>
                              <a:gd name="T46" fmla="+- 0 4748 4360"/>
                              <a:gd name="T47" fmla="*/ 4748 h 1049"/>
                              <a:gd name="T48" fmla="+- 0 11254 1450"/>
                              <a:gd name="T49" fmla="*/ T48 w 13942"/>
                              <a:gd name="T50" fmla="+- 0 4922 4360"/>
                              <a:gd name="T51" fmla="*/ 4922 h 1049"/>
                              <a:gd name="T52" fmla="+- 0 7789 1450"/>
                              <a:gd name="T53" fmla="*/ T52 w 13942"/>
                              <a:gd name="T54" fmla="+- 0 4922 4360"/>
                              <a:gd name="T55" fmla="*/ 4922 h 1049"/>
                              <a:gd name="T56" fmla="+- 0 7789 1450"/>
                              <a:gd name="T57" fmla="*/ T56 w 13942"/>
                              <a:gd name="T58" fmla="+- 0 4748 4360"/>
                              <a:gd name="T59" fmla="*/ 4748 h 1049"/>
                              <a:gd name="T60" fmla="+- 0 7789 1450"/>
                              <a:gd name="T61" fmla="*/ T60 w 13942"/>
                              <a:gd name="T62" fmla="+- 0 4746 4360"/>
                              <a:gd name="T63" fmla="*/ 4746 h 1049"/>
                              <a:gd name="T64" fmla="+- 0 7789 1450"/>
                              <a:gd name="T65" fmla="*/ T64 w 13942"/>
                              <a:gd name="T66" fmla="+- 0 4360 4360"/>
                              <a:gd name="T67" fmla="*/ 4360 h 1049"/>
                              <a:gd name="T68" fmla="+- 0 7513 1450"/>
                              <a:gd name="T69" fmla="*/ T68 w 13942"/>
                              <a:gd name="T70" fmla="+- 0 4360 4360"/>
                              <a:gd name="T71" fmla="*/ 4360 h 1049"/>
                              <a:gd name="T72" fmla="+- 0 7513 1450"/>
                              <a:gd name="T73" fmla="*/ T72 w 13942"/>
                              <a:gd name="T74" fmla="+- 0 4746 4360"/>
                              <a:gd name="T75" fmla="*/ 4746 h 1049"/>
                              <a:gd name="T76" fmla="+- 0 5805 1450"/>
                              <a:gd name="T77" fmla="*/ T76 w 13942"/>
                              <a:gd name="T78" fmla="+- 0 4746 4360"/>
                              <a:gd name="T79" fmla="*/ 4746 h 1049"/>
                              <a:gd name="T80" fmla="+- 0 5805 1450"/>
                              <a:gd name="T81" fmla="*/ T80 w 13942"/>
                              <a:gd name="T82" fmla="+- 0 4360 4360"/>
                              <a:gd name="T83" fmla="*/ 4360 h 1049"/>
                              <a:gd name="T84" fmla="+- 0 5563 1450"/>
                              <a:gd name="T85" fmla="*/ T84 w 13942"/>
                              <a:gd name="T86" fmla="+- 0 4360 4360"/>
                              <a:gd name="T87" fmla="*/ 4360 h 1049"/>
                              <a:gd name="T88" fmla="+- 0 5563 1450"/>
                              <a:gd name="T89" fmla="*/ T88 w 13942"/>
                              <a:gd name="T90" fmla="+- 0 4746 4360"/>
                              <a:gd name="T91" fmla="*/ 4746 h 1049"/>
                              <a:gd name="T92" fmla="+- 0 5146 1450"/>
                              <a:gd name="T93" fmla="*/ T92 w 13942"/>
                              <a:gd name="T94" fmla="+- 0 4746 4360"/>
                              <a:gd name="T95" fmla="*/ 4746 h 1049"/>
                              <a:gd name="T96" fmla="+- 0 5146 1450"/>
                              <a:gd name="T97" fmla="*/ T96 w 13942"/>
                              <a:gd name="T98" fmla="+- 0 4360 4360"/>
                              <a:gd name="T99" fmla="*/ 4360 h 1049"/>
                              <a:gd name="T100" fmla="+- 0 1450 1450"/>
                              <a:gd name="T101" fmla="*/ T100 w 13942"/>
                              <a:gd name="T102" fmla="+- 0 4360 4360"/>
                              <a:gd name="T103" fmla="*/ 4360 h 1049"/>
                              <a:gd name="T104" fmla="+- 0 1450 1450"/>
                              <a:gd name="T105" fmla="*/ T104 w 13942"/>
                              <a:gd name="T106" fmla="+- 0 4746 4360"/>
                              <a:gd name="T107" fmla="*/ 4746 h 1049"/>
                              <a:gd name="T108" fmla="+- 0 1450 1450"/>
                              <a:gd name="T109" fmla="*/ T108 w 13942"/>
                              <a:gd name="T110" fmla="+- 0 4748 4360"/>
                              <a:gd name="T111" fmla="*/ 4748 h 1049"/>
                              <a:gd name="T112" fmla="+- 0 1450 1450"/>
                              <a:gd name="T113" fmla="*/ T112 w 13942"/>
                              <a:gd name="T114" fmla="+- 0 4922 4360"/>
                              <a:gd name="T115" fmla="*/ 4922 h 1049"/>
                              <a:gd name="T116" fmla="+- 0 1450 1450"/>
                              <a:gd name="T117" fmla="*/ T116 w 13942"/>
                              <a:gd name="T118" fmla="+- 0 5021 4360"/>
                              <a:gd name="T119" fmla="*/ 5021 h 1049"/>
                              <a:gd name="T120" fmla="+- 0 1450 1450"/>
                              <a:gd name="T121" fmla="*/ T120 w 13942"/>
                              <a:gd name="T122" fmla="+- 0 5023 4360"/>
                              <a:gd name="T123" fmla="*/ 5023 h 1049"/>
                              <a:gd name="T124" fmla="+- 0 1450 1450"/>
                              <a:gd name="T125" fmla="*/ T124 w 13942"/>
                              <a:gd name="T126" fmla="+- 0 5409 4360"/>
                              <a:gd name="T127" fmla="*/ 5409 h 1049"/>
                              <a:gd name="T128" fmla="+- 0 5146 1450"/>
                              <a:gd name="T129" fmla="*/ T128 w 13942"/>
                              <a:gd name="T130" fmla="+- 0 5409 4360"/>
                              <a:gd name="T131" fmla="*/ 5409 h 1049"/>
                              <a:gd name="T132" fmla="+- 0 5146 1450"/>
                              <a:gd name="T133" fmla="*/ T132 w 13942"/>
                              <a:gd name="T134" fmla="+- 0 5023 4360"/>
                              <a:gd name="T135" fmla="*/ 5023 h 1049"/>
                              <a:gd name="T136" fmla="+- 0 5563 1450"/>
                              <a:gd name="T137" fmla="*/ T136 w 13942"/>
                              <a:gd name="T138" fmla="+- 0 5023 4360"/>
                              <a:gd name="T139" fmla="*/ 5023 h 1049"/>
                              <a:gd name="T140" fmla="+- 0 5563 1450"/>
                              <a:gd name="T141" fmla="*/ T140 w 13942"/>
                              <a:gd name="T142" fmla="+- 0 5409 4360"/>
                              <a:gd name="T143" fmla="*/ 5409 h 1049"/>
                              <a:gd name="T144" fmla="+- 0 5805 1450"/>
                              <a:gd name="T145" fmla="*/ T144 w 13942"/>
                              <a:gd name="T146" fmla="+- 0 5409 4360"/>
                              <a:gd name="T147" fmla="*/ 5409 h 1049"/>
                              <a:gd name="T148" fmla="+- 0 5805 1450"/>
                              <a:gd name="T149" fmla="*/ T148 w 13942"/>
                              <a:gd name="T150" fmla="+- 0 5023 4360"/>
                              <a:gd name="T151" fmla="*/ 5023 h 1049"/>
                              <a:gd name="T152" fmla="+- 0 7513 1450"/>
                              <a:gd name="T153" fmla="*/ T152 w 13942"/>
                              <a:gd name="T154" fmla="+- 0 5023 4360"/>
                              <a:gd name="T155" fmla="*/ 5023 h 1049"/>
                              <a:gd name="T156" fmla="+- 0 7513 1450"/>
                              <a:gd name="T157" fmla="*/ T156 w 13942"/>
                              <a:gd name="T158" fmla="+- 0 5409 4360"/>
                              <a:gd name="T159" fmla="*/ 5409 h 1049"/>
                              <a:gd name="T160" fmla="+- 0 7789 1450"/>
                              <a:gd name="T161" fmla="*/ T160 w 13942"/>
                              <a:gd name="T162" fmla="+- 0 5409 4360"/>
                              <a:gd name="T163" fmla="*/ 5409 h 1049"/>
                              <a:gd name="T164" fmla="+- 0 7789 1450"/>
                              <a:gd name="T165" fmla="*/ T164 w 13942"/>
                              <a:gd name="T166" fmla="+- 0 5023 4360"/>
                              <a:gd name="T167" fmla="*/ 5023 h 1049"/>
                              <a:gd name="T168" fmla="+- 0 11254 1450"/>
                              <a:gd name="T169" fmla="*/ T168 w 13942"/>
                              <a:gd name="T170" fmla="+- 0 5023 4360"/>
                              <a:gd name="T171" fmla="*/ 5023 h 1049"/>
                              <a:gd name="T172" fmla="+- 0 11254 1450"/>
                              <a:gd name="T173" fmla="*/ T172 w 13942"/>
                              <a:gd name="T174" fmla="+- 0 5409 4360"/>
                              <a:gd name="T175" fmla="*/ 5409 h 1049"/>
                              <a:gd name="T176" fmla="+- 0 11483 1450"/>
                              <a:gd name="T177" fmla="*/ T176 w 13942"/>
                              <a:gd name="T178" fmla="+- 0 5409 4360"/>
                              <a:gd name="T179" fmla="*/ 5409 h 1049"/>
                              <a:gd name="T180" fmla="+- 0 11483 1450"/>
                              <a:gd name="T181" fmla="*/ T180 w 13942"/>
                              <a:gd name="T182" fmla="+- 0 5023 4360"/>
                              <a:gd name="T183" fmla="*/ 5023 h 1049"/>
                              <a:gd name="T184" fmla="+- 0 14804 1450"/>
                              <a:gd name="T185" fmla="*/ T184 w 13942"/>
                              <a:gd name="T186" fmla="+- 0 5023 4360"/>
                              <a:gd name="T187" fmla="*/ 5023 h 1049"/>
                              <a:gd name="T188" fmla="+- 0 14804 1450"/>
                              <a:gd name="T189" fmla="*/ T188 w 13942"/>
                              <a:gd name="T190" fmla="+- 0 5409 4360"/>
                              <a:gd name="T191" fmla="*/ 5409 h 1049"/>
                              <a:gd name="T192" fmla="+- 0 15392 1450"/>
                              <a:gd name="T193" fmla="*/ T192 w 13942"/>
                              <a:gd name="T194" fmla="+- 0 5409 4360"/>
                              <a:gd name="T195" fmla="*/ 5409 h 1049"/>
                              <a:gd name="T196" fmla="+- 0 15392 1450"/>
                              <a:gd name="T197" fmla="*/ T196 w 13942"/>
                              <a:gd name="T198" fmla="+- 0 4746 4360"/>
                              <a:gd name="T199" fmla="*/ 4746 h 1049"/>
                              <a:gd name="T200" fmla="+- 0 15392 1450"/>
                              <a:gd name="T201" fmla="*/ T200 w 13942"/>
                              <a:gd name="T202" fmla="+- 0 4360 4360"/>
                              <a:gd name="T203" fmla="*/ 4360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42" h="1049">
                                <a:moveTo>
                                  <a:pt x="13942" y="0"/>
                                </a:moveTo>
                                <a:lnTo>
                                  <a:pt x="13354" y="0"/>
                                </a:lnTo>
                                <a:lnTo>
                                  <a:pt x="13354" y="386"/>
                                </a:lnTo>
                                <a:lnTo>
                                  <a:pt x="13354" y="388"/>
                                </a:lnTo>
                                <a:lnTo>
                                  <a:pt x="13354" y="562"/>
                                </a:lnTo>
                                <a:lnTo>
                                  <a:pt x="10033" y="562"/>
                                </a:lnTo>
                                <a:lnTo>
                                  <a:pt x="10033" y="388"/>
                                </a:lnTo>
                                <a:lnTo>
                                  <a:pt x="10033" y="386"/>
                                </a:lnTo>
                                <a:lnTo>
                                  <a:pt x="10033" y="0"/>
                                </a:lnTo>
                                <a:lnTo>
                                  <a:pt x="9804" y="0"/>
                                </a:lnTo>
                                <a:lnTo>
                                  <a:pt x="9804" y="386"/>
                                </a:lnTo>
                                <a:lnTo>
                                  <a:pt x="9804" y="388"/>
                                </a:lnTo>
                                <a:lnTo>
                                  <a:pt x="9804" y="562"/>
                                </a:lnTo>
                                <a:lnTo>
                                  <a:pt x="6339" y="562"/>
                                </a:lnTo>
                                <a:lnTo>
                                  <a:pt x="6339" y="388"/>
                                </a:lnTo>
                                <a:lnTo>
                                  <a:pt x="6339" y="386"/>
                                </a:lnTo>
                                <a:lnTo>
                                  <a:pt x="6339" y="0"/>
                                </a:lnTo>
                                <a:lnTo>
                                  <a:pt x="6063" y="0"/>
                                </a:lnTo>
                                <a:lnTo>
                                  <a:pt x="6063" y="386"/>
                                </a:lnTo>
                                <a:lnTo>
                                  <a:pt x="4355" y="386"/>
                                </a:lnTo>
                                <a:lnTo>
                                  <a:pt x="4355" y="0"/>
                                </a:lnTo>
                                <a:lnTo>
                                  <a:pt x="4113" y="0"/>
                                </a:lnTo>
                                <a:lnTo>
                                  <a:pt x="4113" y="386"/>
                                </a:lnTo>
                                <a:lnTo>
                                  <a:pt x="3696" y="386"/>
                                </a:lnTo>
                                <a:lnTo>
                                  <a:pt x="3696" y="0"/>
                                </a:lnTo>
                                <a:lnTo>
                                  <a:pt x="0" y="0"/>
                                </a:lnTo>
                                <a:lnTo>
                                  <a:pt x="0" y="386"/>
                                </a:lnTo>
                                <a:lnTo>
                                  <a:pt x="0" y="388"/>
                                </a:lnTo>
                                <a:lnTo>
                                  <a:pt x="0" y="562"/>
                                </a:lnTo>
                                <a:lnTo>
                                  <a:pt x="0" y="661"/>
                                </a:lnTo>
                                <a:lnTo>
                                  <a:pt x="0" y="663"/>
                                </a:lnTo>
                                <a:lnTo>
                                  <a:pt x="0" y="1049"/>
                                </a:lnTo>
                                <a:lnTo>
                                  <a:pt x="3696" y="1049"/>
                                </a:lnTo>
                                <a:lnTo>
                                  <a:pt x="3696" y="663"/>
                                </a:lnTo>
                                <a:lnTo>
                                  <a:pt x="4113" y="663"/>
                                </a:lnTo>
                                <a:lnTo>
                                  <a:pt x="4113" y="1049"/>
                                </a:lnTo>
                                <a:lnTo>
                                  <a:pt x="4355" y="1049"/>
                                </a:lnTo>
                                <a:lnTo>
                                  <a:pt x="4355" y="663"/>
                                </a:lnTo>
                                <a:lnTo>
                                  <a:pt x="6063" y="663"/>
                                </a:lnTo>
                                <a:lnTo>
                                  <a:pt x="6063" y="1049"/>
                                </a:lnTo>
                                <a:lnTo>
                                  <a:pt x="6339" y="1049"/>
                                </a:lnTo>
                                <a:lnTo>
                                  <a:pt x="6339" y="663"/>
                                </a:lnTo>
                                <a:lnTo>
                                  <a:pt x="9804" y="663"/>
                                </a:lnTo>
                                <a:lnTo>
                                  <a:pt x="9804" y="1049"/>
                                </a:lnTo>
                                <a:lnTo>
                                  <a:pt x="10033" y="1049"/>
                                </a:lnTo>
                                <a:lnTo>
                                  <a:pt x="10033" y="663"/>
                                </a:lnTo>
                                <a:lnTo>
                                  <a:pt x="13354" y="663"/>
                                </a:lnTo>
                                <a:lnTo>
                                  <a:pt x="13354" y="1049"/>
                                </a:lnTo>
                                <a:lnTo>
                                  <a:pt x="13942" y="1049"/>
                                </a:lnTo>
                                <a:lnTo>
                                  <a:pt x="13942" y="3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Line 5056"/>
                        <wps:cNvCnPr>
                          <a:cxnSpLocks noChangeShapeType="1"/>
                        </wps:cNvCnPr>
                        <wps:spPr bwMode="auto">
                          <a:xfrm>
                            <a:off x="1450" y="5445"/>
                            <a:ext cx="6339" cy="0"/>
                          </a:xfrm>
                          <a:prstGeom prst="line">
                            <a:avLst/>
                          </a:prstGeom>
                          <a:noFill/>
                          <a:ln w="4852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65" name="AutoShape 5055"/>
                        <wps:cNvSpPr>
                          <a:spLocks/>
                        </wps:cNvSpPr>
                        <wps:spPr bwMode="auto">
                          <a:xfrm>
                            <a:off x="11254" y="5406"/>
                            <a:ext cx="4138" cy="77"/>
                          </a:xfrm>
                          <a:custGeom>
                            <a:avLst/>
                            <a:gdLst>
                              <a:gd name="T0" fmla="+- 0 11483 11254"/>
                              <a:gd name="T1" fmla="*/ T0 w 4138"/>
                              <a:gd name="T2" fmla="+- 0 5407 5407"/>
                              <a:gd name="T3" fmla="*/ 5407 h 77"/>
                              <a:gd name="T4" fmla="+- 0 11254 11254"/>
                              <a:gd name="T5" fmla="*/ T4 w 4138"/>
                              <a:gd name="T6" fmla="+- 0 5407 5407"/>
                              <a:gd name="T7" fmla="*/ 5407 h 77"/>
                              <a:gd name="T8" fmla="+- 0 11254 11254"/>
                              <a:gd name="T9" fmla="*/ T8 w 4138"/>
                              <a:gd name="T10" fmla="+- 0 5483 5407"/>
                              <a:gd name="T11" fmla="*/ 5483 h 77"/>
                              <a:gd name="T12" fmla="+- 0 11483 11254"/>
                              <a:gd name="T13" fmla="*/ T12 w 4138"/>
                              <a:gd name="T14" fmla="+- 0 5483 5407"/>
                              <a:gd name="T15" fmla="*/ 5483 h 77"/>
                              <a:gd name="T16" fmla="+- 0 11483 11254"/>
                              <a:gd name="T17" fmla="*/ T16 w 4138"/>
                              <a:gd name="T18" fmla="+- 0 5407 5407"/>
                              <a:gd name="T19" fmla="*/ 5407 h 77"/>
                              <a:gd name="T20" fmla="+- 0 15392 11254"/>
                              <a:gd name="T21" fmla="*/ T20 w 4138"/>
                              <a:gd name="T22" fmla="+- 0 5407 5407"/>
                              <a:gd name="T23" fmla="*/ 5407 h 77"/>
                              <a:gd name="T24" fmla="+- 0 14804 11254"/>
                              <a:gd name="T25" fmla="*/ T24 w 4138"/>
                              <a:gd name="T26" fmla="+- 0 5407 5407"/>
                              <a:gd name="T27" fmla="*/ 5407 h 77"/>
                              <a:gd name="T28" fmla="+- 0 14804 11254"/>
                              <a:gd name="T29" fmla="*/ T28 w 4138"/>
                              <a:gd name="T30" fmla="+- 0 5483 5407"/>
                              <a:gd name="T31" fmla="*/ 5483 h 77"/>
                              <a:gd name="T32" fmla="+- 0 15392 11254"/>
                              <a:gd name="T33" fmla="*/ T32 w 4138"/>
                              <a:gd name="T34" fmla="+- 0 5483 5407"/>
                              <a:gd name="T35" fmla="*/ 5483 h 77"/>
                              <a:gd name="T36" fmla="+- 0 15392 11254"/>
                              <a:gd name="T37" fmla="*/ T36 w 4138"/>
                              <a:gd name="T38" fmla="+- 0 5407 5407"/>
                              <a:gd name="T39" fmla="*/ 540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5054"/>
                        <wps:cNvSpPr>
                          <a:spLocks/>
                        </wps:cNvSpPr>
                        <wps:spPr bwMode="auto">
                          <a:xfrm>
                            <a:off x="1450" y="5483"/>
                            <a:ext cx="13942" cy="585"/>
                          </a:xfrm>
                          <a:custGeom>
                            <a:avLst/>
                            <a:gdLst>
                              <a:gd name="T0" fmla="+- 0 15392 1450"/>
                              <a:gd name="T1" fmla="*/ T0 w 13942"/>
                              <a:gd name="T2" fmla="+- 0 5483 5483"/>
                              <a:gd name="T3" fmla="*/ 5483 h 585"/>
                              <a:gd name="T4" fmla="+- 0 1450 1450"/>
                              <a:gd name="T5" fmla="*/ T4 w 13942"/>
                              <a:gd name="T6" fmla="+- 0 5483 5483"/>
                              <a:gd name="T7" fmla="*/ 5483 h 585"/>
                              <a:gd name="T8" fmla="+- 0 1450 1450"/>
                              <a:gd name="T9" fmla="*/ T8 w 13942"/>
                              <a:gd name="T10" fmla="+- 0 5680 5483"/>
                              <a:gd name="T11" fmla="*/ 5680 h 585"/>
                              <a:gd name="T12" fmla="+- 0 1450 1450"/>
                              <a:gd name="T13" fmla="*/ T12 w 13942"/>
                              <a:gd name="T14" fmla="+- 0 5682 5483"/>
                              <a:gd name="T15" fmla="*/ 5682 h 585"/>
                              <a:gd name="T16" fmla="+- 0 1450 1450"/>
                              <a:gd name="T17" fmla="*/ T16 w 13942"/>
                              <a:gd name="T18" fmla="+- 0 6068 5483"/>
                              <a:gd name="T19" fmla="*/ 6068 h 585"/>
                              <a:gd name="T20" fmla="+- 0 5146 1450"/>
                              <a:gd name="T21" fmla="*/ T20 w 13942"/>
                              <a:gd name="T22" fmla="+- 0 6068 5483"/>
                              <a:gd name="T23" fmla="*/ 6068 h 585"/>
                              <a:gd name="T24" fmla="+- 0 5146 1450"/>
                              <a:gd name="T25" fmla="*/ T24 w 13942"/>
                              <a:gd name="T26" fmla="+- 0 5682 5483"/>
                              <a:gd name="T27" fmla="*/ 5682 h 585"/>
                              <a:gd name="T28" fmla="+- 0 5563 1450"/>
                              <a:gd name="T29" fmla="*/ T28 w 13942"/>
                              <a:gd name="T30" fmla="+- 0 5682 5483"/>
                              <a:gd name="T31" fmla="*/ 5682 h 585"/>
                              <a:gd name="T32" fmla="+- 0 5563 1450"/>
                              <a:gd name="T33" fmla="*/ T32 w 13942"/>
                              <a:gd name="T34" fmla="+- 0 6068 5483"/>
                              <a:gd name="T35" fmla="*/ 6068 h 585"/>
                              <a:gd name="T36" fmla="+- 0 5805 1450"/>
                              <a:gd name="T37" fmla="*/ T36 w 13942"/>
                              <a:gd name="T38" fmla="+- 0 6068 5483"/>
                              <a:gd name="T39" fmla="*/ 6068 h 585"/>
                              <a:gd name="T40" fmla="+- 0 5805 1450"/>
                              <a:gd name="T41" fmla="*/ T40 w 13942"/>
                              <a:gd name="T42" fmla="+- 0 5682 5483"/>
                              <a:gd name="T43" fmla="*/ 5682 h 585"/>
                              <a:gd name="T44" fmla="+- 0 7513 1450"/>
                              <a:gd name="T45" fmla="*/ T44 w 13942"/>
                              <a:gd name="T46" fmla="+- 0 5682 5483"/>
                              <a:gd name="T47" fmla="*/ 5682 h 585"/>
                              <a:gd name="T48" fmla="+- 0 7513 1450"/>
                              <a:gd name="T49" fmla="*/ T48 w 13942"/>
                              <a:gd name="T50" fmla="+- 0 6068 5483"/>
                              <a:gd name="T51" fmla="*/ 6068 h 585"/>
                              <a:gd name="T52" fmla="+- 0 7789 1450"/>
                              <a:gd name="T53" fmla="*/ T52 w 13942"/>
                              <a:gd name="T54" fmla="+- 0 6068 5483"/>
                              <a:gd name="T55" fmla="*/ 6068 h 585"/>
                              <a:gd name="T56" fmla="+- 0 7789 1450"/>
                              <a:gd name="T57" fmla="*/ T56 w 13942"/>
                              <a:gd name="T58" fmla="+- 0 5682 5483"/>
                              <a:gd name="T59" fmla="*/ 5682 h 585"/>
                              <a:gd name="T60" fmla="+- 0 11254 1450"/>
                              <a:gd name="T61" fmla="*/ T60 w 13942"/>
                              <a:gd name="T62" fmla="+- 0 5682 5483"/>
                              <a:gd name="T63" fmla="*/ 5682 h 585"/>
                              <a:gd name="T64" fmla="+- 0 11254 1450"/>
                              <a:gd name="T65" fmla="*/ T64 w 13942"/>
                              <a:gd name="T66" fmla="+- 0 6068 5483"/>
                              <a:gd name="T67" fmla="*/ 6068 h 585"/>
                              <a:gd name="T68" fmla="+- 0 11483 1450"/>
                              <a:gd name="T69" fmla="*/ T68 w 13942"/>
                              <a:gd name="T70" fmla="+- 0 6068 5483"/>
                              <a:gd name="T71" fmla="*/ 6068 h 585"/>
                              <a:gd name="T72" fmla="+- 0 11483 1450"/>
                              <a:gd name="T73" fmla="*/ T72 w 13942"/>
                              <a:gd name="T74" fmla="+- 0 5682 5483"/>
                              <a:gd name="T75" fmla="*/ 5682 h 585"/>
                              <a:gd name="T76" fmla="+- 0 14804 1450"/>
                              <a:gd name="T77" fmla="*/ T76 w 13942"/>
                              <a:gd name="T78" fmla="+- 0 5682 5483"/>
                              <a:gd name="T79" fmla="*/ 5682 h 585"/>
                              <a:gd name="T80" fmla="+- 0 14804 1450"/>
                              <a:gd name="T81" fmla="*/ T80 w 13942"/>
                              <a:gd name="T82" fmla="+- 0 6068 5483"/>
                              <a:gd name="T83" fmla="*/ 6068 h 585"/>
                              <a:gd name="T84" fmla="+- 0 15392 1450"/>
                              <a:gd name="T85" fmla="*/ T84 w 13942"/>
                              <a:gd name="T86" fmla="+- 0 6068 5483"/>
                              <a:gd name="T87" fmla="*/ 6068 h 585"/>
                              <a:gd name="T88" fmla="+- 0 15392 1450"/>
                              <a:gd name="T89" fmla="*/ T88 w 13942"/>
                              <a:gd name="T90" fmla="+- 0 5682 5483"/>
                              <a:gd name="T91" fmla="*/ 5682 h 585"/>
                              <a:gd name="T92" fmla="+- 0 15392 1450"/>
                              <a:gd name="T93" fmla="*/ T92 w 13942"/>
                              <a:gd name="T94" fmla="+- 0 5680 5483"/>
                              <a:gd name="T95" fmla="*/ 5680 h 585"/>
                              <a:gd name="T96" fmla="+- 0 15392 1450"/>
                              <a:gd name="T97" fmla="*/ T96 w 13942"/>
                              <a:gd name="T98" fmla="+- 0 5483 5483"/>
                              <a:gd name="T99" fmla="*/ 5483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85">
                                <a:moveTo>
                                  <a:pt x="13942" y="0"/>
                                </a:moveTo>
                                <a:lnTo>
                                  <a:pt x="0" y="0"/>
                                </a:lnTo>
                                <a:lnTo>
                                  <a:pt x="0" y="197"/>
                                </a:lnTo>
                                <a:lnTo>
                                  <a:pt x="0" y="199"/>
                                </a:lnTo>
                                <a:lnTo>
                                  <a:pt x="0" y="585"/>
                                </a:lnTo>
                                <a:lnTo>
                                  <a:pt x="3696" y="585"/>
                                </a:lnTo>
                                <a:lnTo>
                                  <a:pt x="3696" y="199"/>
                                </a:lnTo>
                                <a:lnTo>
                                  <a:pt x="4113" y="199"/>
                                </a:lnTo>
                                <a:lnTo>
                                  <a:pt x="4113" y="585"/>
                                </a:lnTo>
                                <a:lnTo>
                                  <a:pt x="4355" y="585"/>
                                </a:lnTo>
                                <a:lnTo>
                                  <a:pt x="4355" y="199"/>
                                </a:lnTo>
                                <a:lnTo>
                                  <a:pt x="6063" y="199"/>
                                </a:lnTo>
                                <a:lnTo>
                                  <a:pt x="6063" y="585"/>
                                </a:lnTo>
                                <a:lnTo>
                                  <a:pt x="6339" y="585"/>
                                </a:lnTo>
                                <a:lnTo>
                                  <a:pt x="6339" y="199"/>
                                </a:lnTo>
                                <a:lnTo>
                                  <a:pt x="9804" y="199"/>
                                </a:lnTo>
                                <a:lnTo>
                                  <a:pt x="9804" y="585"/>
                                </a:lnTo>
                                <a:lnTo>
                                  <a:pt x="10033" y="585"/>
                                </a:lnTo>
                                <a:lnTo>
                                  <a:pt x="10033" y="199"/>
                                </a:lnTo>
                                <a:lnTo>
                                  <a:pt x="13354" y="199"/>
                                </a:lnTo>
                                <a:lnTo>
                                  <a:pt x="13354" y="585"/>
                                </a:lnTo>
                                <a:lnTo>
                                  <a:pt x="13942" y="585"/>
                                </a:lnTo>
                                <a:lnTo>
                                  <a:pt x="13942" y="199"/>
                                </a:lnTo>
                                <a:lnTo>
                                  <a:pt x="13942" y="19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Line 5053"/>
                        <wps:cNvCnPr>
                          <a:cxnSpLocks noChangeShapeType="1"/>
                        </wps:cNvCnPr>
                        <wps:spPr bwMode="auto">
                          <a:xfrm>
                            <a:off x="1450" y="6099"/>
                            <a:ext cx="6339" cy="0"/>
                          </a:xfrm>
                          <a:prstGeom prst="line">
                            <a:avLst/>
                          </a:prstGeom>
                          <a:noFill/>
                          <a:ln w="4162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68" name="AutoShape 5052"/>
                        <wps:cNvSpPr>
                          <a:spLocks/>
                        </wps:cNvSpPr>
                        <wps:spPr bwMode="auto">
                          <a:xfrm>
                            <a:off x="11254" y="6066"/>
                            <a:ext cx="4138" cy="66"/>
                          </a:xfrm>
                          <a:custGeom>
                            <a:avLst/>
                            <a:gdLst>
                              <a:gd name="T0" fmla="+- 0 11483 11254"/>
                              <a:gd name="T1" fmla="*/ T0 w 4138"/>
                              <a:gd name="T2" fmla="+- 0 6066 6066"/>
                              <a:gd name="T3" fmla="*/ 6066 h 66"/>
                              <a:gd name="T4" fmla="+- 0 11254 11254"/>
                              <a:gd name="T5" fmla="*/ T4 w 4138"/>
                              <a:gd name="T6" fmla="+- 0 6066 6066"/>
                              <a:gd name="T7" fmla="*/ 6066 h 66"/>
                              <a:gd name="T8" fmla="+- 0 11254 11254"/>
                              <a:gd name="T9" fmla="*/ T8 w 4138"/>
                              <a:gd name="T10" fmla="+- 0 6132 6066"/>
                              <a:gd name="T11" fmla="*/ 6132 h 66"/>
                              <a:gd name="T12" fmla="+- 0 11483 11254"/>
                              <a:gd name="T13" fmla="*/ T12 w 4138"/>
                              <a:gd name="T14" fmla="+- 0 6132 6066"/>
                              <a:gd name="T15" fmla="*/ 6132 h 66"/>
                              <a:gd name="T16" fmla="+- 0 11483 11254"/>
                              <a:gd name="T17" fmla="*/ T16 w 4138"/>
                              <a:gd name="T18" fmla="+- 0 6066 6066"/>
                              <a:gd name="T19" fmla="*/ 6066 h 66"/>
                              <a:gd name="T20" fmla="+- 0 15392 11254"/>
                              <a:gd name="T21" fmla="*/ T20 w 4138"/>
                              <a:gd name="T22" fmla="+- 0 6066 6066"/>
                              <a:gd name="T23" fmla="*/ 6066 h 66"/>
                              <a:gd name="T24" fmla="+- 0 14804 11254"/>
                              <a:gd name="T25" fmla="*/ T24 w 4138"/>
                              <a:gd name="T26" fmla="+- 0 6066 6066"/>
                              <a:gd name="T27" fmla="*/ 6066 h 66"/>
                              <a:gd name="T28" fmla="+- 0 14804 11254"/>
                              <a:gd name="T29" fmla="*/ T28 w 4138"/>
                              <a:gd name="T30" fmla="+- 0 6132 6066"/>
                              <a:gd name="T31" fmla="*/ 6132 h 66"/>
                              <a:gd name="T32" fmla="+- 0 15392 11254"/>
                              <a:gd name="T33" fmla="*/ T32 w 4138"/>
                              <a:gd name="T34" fmla="+- 0 6132 6066"/>
                              <a:gd name="T35" fmla="*/ 6132 h 66"/>
                              <a:gd name="T36" fmla="+- 0 15392 11254"/>
                              <a:gd name="T37" fmla="*/ T36 w 4138"/>
                              <a:gd name="T38" fmla="+- 0 6066 6066"/>
                              <a:gd name="T39" fmla="*/ 606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6"/>
                                </a:lnTo>
                                <a:lnTo>
                                  <a:pt x="229" y="66"/>
                                </a:lnTo>
                                <a:lnTo>
                                  <a:pt x="229" y="0"/>
                                </a:lnTo>
                                <a:moveTo>
                                  <a:pt x="4138" y="0"/>
                                </a:moveTo>
                                <a:lnTo>
                                  <a:pt x="3550" y="0"/>
                                </a:lnTo>
                                <a:lnTo>
                                  <a:pt x="3550" y="66"/>
                                </a:lnTo>
                                <a:lnTo>
                                  <a:pt x="4138" y="6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5051"/>
                        <wps:cNvSpPr>
                          <a:spLocks/>
                        </wps:cNvSpPr>
                        <wps:spPr bwMode="auto">
                          <a:xfrm>
                            <a:off x="1450" y="6131"/>
                            <a:ext cx="13942" cy="661"/>
                          </a:xfrm>
                          <a:custGeom>
                            <a:avLst/>
                            <a:gdLst>
                              <a:gd name="T0" fmla="+- 0 15392 1450"/>
                              <a:gd name="T1" fmla="*/ T0 w 13942"/>
                              <a:gd name="T2" fmla="+- 0 6132 6132"/>
                              <a:gd name="T3" fmla="*/ 6132 h 661"/>
                              <a:gd name="T4" fmla="+- 0 7513 1450"/>
                              <a:gd name="T5" fmla="*/ T4 w 13942"/>
                              <a:gd name="T6" fmla="+- 0 6132 6132"/>
                              <a:gd name="T7" fmla="*/ 6132 h 661"/>
                              <a:gd name="T8" fmla="+- 0 7513 1450"/>
                              <a:gd name="T9" fmla="*/ T8 w 13942"/>
                              <a:gd name="T10" fmla="+- 0 6232 6132"/>
                              <a:gd name="T11" fmla="*/ 6232 h 661"/>
                              <a:gd name="T12" fmla="+- 0 7513 1450"/>
                              <a:gd name="T13" fmla="*/ T12 w 13942"/>
                              <a:gd name="T14" fmla="+- 0 6616 6132"/>
                              <a:gd name="T15" fmla="*/ 6616 h 661"/>
                              <a:gd name="T16" fmla="+- 0 5805 1450"/>
                              <a:gd name="T17" fmla="*/ T16 w 13942"/>
                              <a:gd name="T18" fmla="+- 0 6616 6132"/>
                              <a:gd name="T19" fmla="*/ 6616 h 661"/>
                              <a:gd name="T20" fmla="+- 0 5805 1450"/>
                              <a:gd name="T21" fmla="*/ T20 w 13942"/>
                              <a:gd name="T22" fmla="+- 0 6232 6132"/>
                              <a:gd name="T23" fmla="*/ 6232 h 661"/>
                              <a:gd name="T24" fmla="+- 0 7513 1450"/>
                              <a:gd name="T25" fmla="*/ T24 w 13942"/>
                              <a:gd name="T26" fmla="+- 0 6232 6132"/>
                              <a:gd name="T27" fmla="*/ 6232 h 661"/>
                              <a:gd name="T28" fmla="+- 0 7513 1450"/>
                              <a:gd name="T29" fmla="*/ T28 w 13942"/>
                              <a:gd name="T30" fmla="+- 0 6132 6132"/>
                              <a:gd name="T31" fmla="*/ 6132 h 661"/>
                              <a:gd name="T32" fmla="+- 0 5563 1450"/>
                              <a:gd name="T33" fmla="*/ T32 w 13942"/>
                              <a:gd name="T34" fmla="+- 0 6132 6132"/>
                              <a:gd name="T35" fmla="*/ 6132 h 661"/>
                              <a:gd name="T36" fmla="+- 0 5563 1450"/>
                              <a:gd name="T37" fmla="*/ T36 w 13942"/>
                              <a:gd name="T38" fmla="+- 0 6232 6132"/>
                              <a:gd name="T39" fmla="*/ 6232 h 661"/>
                              <a:gd name="T40" fmla="+- 0 5563 1450"/>
                              <a:gd name="T41" fmla="*/ T40 w 13942"/>
                              <a:gd name="T42" fmla="+- 0 6616 6132"/>
                              <a:gd name="T43" fmla="*/ 6616 h 661"/>
                              <a:gd name="T44" fmla="+- 0 5146 1450"/>
                              <a:gd name="T45" fmla="*/ T44 w 13942"/>
                              <a:gd name="T46" fmla="+- 0 6616 6132"/>
                              <a:gd name="T47" fmla="*/ 6616 h 661"/>
                              <a:gd name="T48" fmla="+- 0 5146 1450"/>
                              <a:gd name="T49" fmla="*/ T48 w 13942"/>
                              <a:gd name="T50" fmla="+- 0 6232 6132"/>
                              <a:gd name="T51" fmla="*/ 6232 h 661"/>
                              <a:gd name="T52" fmla="+- 0 5563 1450"/>
                              <a:gd name="T53" fmla="*/ T52 w 13942"/>
                              <a:gd name="T54" fmla="+- 0 6232 6132"/>
                              <a:gd name="T55" fmla="*/ 6232 h 661"/>
                              <a:gd name="T56" fmla="+- 0 5563 1450"/>
                              <a:gd name="T57" fmla="*/ T56 w 13942"/>
                              <a:gd name="T58" fmla="+- 0 6132 6132"/>
                              <a:gd name="T59" fmla="*/ 6132 h 661"/>
                              <a:gd name="T60" fmla="+- 0 1450 1450"/>
                              <a:gd name="T61" fmla="*/ T60 w 13942"/>
                              <a:gd name="T62" fmla="+- 0 6132 6132"/>
                              <a:gd name="T63" fmla="*/ 6132 h 661"/>
                              <a:gd name="T64" fmla="+- 0 1450 1450"/>
                              <a:gd name="T65" fmla="*/ T64 w 13942"/>
                              <a:gd name="T66" fmla="+- 0 6230 6132"/>
                              <a:gd name="T67" fmla="*/ 6230 h 661"/>
                              <a:gd name="T68" fmla="+- 0 1450 1450"/>
                              <a:gd name="T69" fmla="*/ T68 w 13942"/>
                              <a:gd name="T70" fmla="+- 0 6232 6132"/>
                              <a:gd name="T71" fmla="*/ 6232 h 661"/>
                              <a:gd name="T72" fmla="+- 0 1450 1450"/>
                              <a:gd name="T73" fmla="*/ T72 w 13942"/>
                              <a:gd name="T74" fmla="+- 0 6616 6132"/>
                              <a:gd name="T75" fmla="*/ 6616 h 661"/>
                              <a:gd name="T76" fmla="+- 0 1450 1450"/>
                              <a:gd name="T77" fmla="*/ T76 w 13942"/>
                              <a:gd name="T78" fmla="+- 0 6618 6132"/>
                              <a:gd name="T79" fmla="*/ 6618 h 661"/>
                              <a:gd name="T80" fmla="+- 0 1450 1450"/>
                              <a:gd name="T81" fmla="*/ T80 w 13942"/>
                              <a:gd name="T82" fmla="+- 0 6793 6132"/>
                              <a:gd name="T83" fmla="*/ 6793 h 661"/>
                              <a:gd name="T84" fmla="+- 0 7789 1450"/>
                              <a:gd name="T85" fmla="*/ T84 w 13942"/>
                              <a:gd name="T86" fmla="+- 0 6793 6132"/>
                              <a:gd name="T87" fmla="*/ 6793 h 661"/>
                              <a:gd name="T88" fmla="+- 0 7789 1450"/>
                              <a:gd name="T89" fmla="*/ T88 w 13942"/>
                              <a:gd name="T90" fmla="+- 0 6618 6132"/>
                              <a:gd name="T91" fmla="*/ 6618 h 661"/>
                              <a:gd name="T92" fmla="+- 0 7789 1450"/>
                              <a:gd name="T93" fmla="*/ T92 w 13942"/>
                              <a:gd name="T94" fmla="+- 0 6616 6132"/>
                              <a:gd name="T95" fmla="*/ 6616 h 661"/>
                              <a:gd name="T96" fmla="+- 0 7789 1450"/>
                              <a:gd name="T97" fmla="*/ T96 w 13942"/>
                              <a:gd name="T98" fmla="+- 0 6232 6132"/>
                              <a:gd name="T99" fmla="*/ 6232 h 661"/>
                              <a:gd name="T100" fmla="+- 0 11254 1450"/>
                              <a:gd name="T101" fmla="*/ T100 w 13942"/>
                              <a:gd name="T102" fmla="+- 0 6232 6132"/>
                              <a:gd name="T103" fmla="*/ 6232 h 661"/>
                              <a:gd name="T104" fmla="+- 0 11254 1450"/>
                              <a:gd name="T105" fmla="*/ T104 w 13942"/>
                              <a:gd name="T106" fmla="+- 0 6616 6132"/>
                              <a:gd name="T107" fmla="*/ 6616 h 661"/>
                              <a:gd name="T108" fmla="+- 0 11254 1450"/>
                              <a:gd name="T109" fmla="*/ T108 w 13942"/>
                              <a:gd name="T110" fmla="+- 0 6618 6132"/>
                              <a:gd name="T111" fmla="*/ 6618 h 661"/>
                              <a:gd name="T112" fmla="+- 0 11254 1450"/>
                              <a:gd name="T113" fmla="*/ T112 w 13942"/>
                              <a:gd name="T114" fmla="+- 0 6793 6132"/>
                              <a:gd name="T115" fmla="*/ 6793 h 661"/>
                              <a:gd name="T116" fmla="+- 0 11483 1450"/>
                              <a:gd name="T117" fmla="*/ T116 w 13942"/>
                              <a:gd name="T118" fmla="+- 0 6793 6132"/>
                              <a:gd name="T119" fmla="*/ 6793 h 661"/>
                              <a:gd name="T120" fmla="+- 0 11483 1450"/>
                              <a:gd name="T121" fmla="*/ T120 w 13942"/>
                              <a:gd name="T122" fmla="+- 0 6618 6132"/>
                              <a:gd name="T123" fmla="*/ 6618 h 661"/>
                              <a:gd name="T124" fmla="+- 0 11483 1450"/>
                              <a:gd name="T125" fmla="*/ T124 w 13942"/>
                              <a:gd name="T126" fmla="+- 0 6616 6132"/>
                              <a:gd name="T127" fmla="*/ 6616 h 661"/>
                              <a:gd name="T128" fmla="+- 0 11483 1450"/>
                              <a:gd name="T129" fmla="*/ T128 w 13942"/>
                              <a:gd name="T130" fmla="+- 0 6232 6132"/>
                              <a:gd name="T131" fmla="*/ 6232 h 661"/>
                              <a:gd name="T132" fmla="+- 0 14804 1450"/>
                              <a:gd name="T133" fmla="*/ T132 w 13942"/>
                              <a:gd name="T134" fmla="+- 0 6232 6132"/>
                              <a:gd name="T135" fmla="*/ 6232 h 661"/>
                              <a:gd name="T136" fmla="+- 0 14804 1450"/>
                              <a:gd name="T137" fmla="*/ T136 w 13942"/>
                              <a:gd name="T138" fmla="+- 0 6616 6132"/>
                              <a:gd name="T139" fmla="*/ 6616 h 661"/>
                              <a:gd name="T140" fmla="+- 0 14804 1450"/>
                              <a:gd name="T141" fmla="*/ T140 w 13942"/>
                              <a:gd name="T142" fmla="+- 0 6618 6132"/>
                              <a:gd name="T143" fmla="*/ 6618 h 661"/>
                              <a:gd name="T144" fmla="+- 0 14804 1450"/>
                              <a:gd name="T145" fmla="*/ T144 w 13942"/>
                              <a:gd name="T146" fmla="+- 0 6793 6132"/>
                              <a:gd name="T147" fmla="*/ 6793 h 661"/>
                              <a:gd name="T148" fmla="+- 0 15392 1450"/>
                              <a:gd name="T149" fmla="*/ T148 w 13942"/>
                              <a:gd name="T150" fmla="+- 0 6793 6132"/>
                              <a:gd name="T151" fmla="*/ 6793 h 661"/>
                              <a:gd name="T152" fmla="+- 0 15392 1450"/>
                              <a:gd name="T153" fmla="*/ T152 w 13942"/>
                              <a:gd name="T154" fmla="+- 0 6618 6132"/>
                              <a:gd name="T155" fmla="*/ 6618 h 661"/>
                              <a:gd name="T156" fmla="+- 0 15392 1450"/>
                              <a:gd name="T157" fmla="*/ T156 w 13942"/>
                              <a:gd name="T158" fmla="+- 0 6616 6132"/>
                              <a:gd name="T159" fmla="*/ 6616 h 661"/>
                              <a:gd name="T160" fmla="+- 0 15392 1450"/>
                              <a:gd name="T161" fmla="*/ T160 w 13942"/>
                              <a:gd name="T162" fmla="+- 0 6232 6132"/>
                              <a:gd name="T163" fmla="*/ 6232 h 661"/>
                              <a:gd name="T164" fmla="+- 0 15392 1450"/>
                              <a:gd name="T165" fmla="*/ T164 w 13942"/>
                              <a:gd name="T166" fmla="+- 0 6230 6132"/>
                              <a:gd name="T167" fmla="*/ 6230 h 661"/>
                              <a:gd name="T168" fmla="+- 0 15392 1450"/>
                              <a:gd name="T169" fmla="*/ T168 w 13942"/>
                              <a:gd name="T170" fmla="+- 0 6132 6132"/>
                              <a:gd name="T171" fmla="*/ 613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42" h="661">
                                <a:moveTo>
                                  <a:pt x="13942" y="0"/>
                                </a:moveTo>
                                <a:lnTo>
                                  <a:pt x="6063" y="0"/>
                                </a:lnTo>
                                <a:lnTo>
                                  <a:pt x="6063" y="100"/>
                                </a:lnTo>
                                <a:lnTo>
                                  <a:pt x="6063" y="484"/>
                                </a:lnTo>
                                <a:lnTo>
                                  <a:pt x="4355" y="484"/>
                                </a:lnTo>
                                <a:lnTo>
                                  <a:pt x="4355" y="100"/>
                                </a:lnTo>
                                <a:lnTo>
                                  <a:pt x="6063" y="100"/>
                                </a:lnTo>
                                <a:lnTo>
                                  <a:pt x="6063" y="0"/>
                                </a:lnTo>
                                <a:lnTo>
                                  <a:pt x="4113" y="0"/>
                                </a:lnTo>
                                <a:lnTo>
                                  <a:pt x="4113" y="100"/>
                                </a:lnTo>
                                <a:lnTo>
                                  <a:pt x="4113" y="484"/>
                                </a:lnTo>
                                <a:lnTo>
                                  <a:pt x="3696" y="484"/>
                                </a:lnTo>
                                <a:lnTo>
                                  <a:pt x="3696" y="100"/>
                                </a:lnTo>
                                <a:lnTo>
                                  <a:pt x="4113" y="100"/>
                                </a:lnTo>
                                <a:lnTo>
                                  <a:pt x="4113" y="0"/>
                                </a:lnTo>
                                <a:lnTo>
                                  <a:pt x="0" y="0"/>
                                </a:lnTo>
                                <a:lnTo>
                                  <a:pt x="0" y="98"/>
                                </a:lnTo>
                                <a:lnTo>
                                  <a:pt x="0" y="100"/>
                                </a:lnTo>
                                <a:lnTo>
                                  <a:pt x="0" y="484"/>
                                </a:lnTo>
                                <a:lnTo>
                                  <a:pt x="0" y="486"/>
                                </a:lnTo>
                                <a:lnTo>
                                  <a:pt x="0" y="661"/>
                                </a:lnTo>
                                <a:lnTo>
                                  <a:pt x="6339" y="661"/>
                                </a:lnTo>
                                <a:lnTo>
                                  <a:pt x="6339" y="486"/>
                                </a:lnTo>
                                <a:lnTo>
                                  <a:pt x="6339" y="484"/>
                                </a:lnTo>
                                <a:lnTo>
                                  <a:pt x="6339" y="100"/>
                                </a:lnTo>
                                <a:lnTo>
                                  <a:pt x="9804" y="100"/>
                                </a:lnTo>
                                <a:lnTo>
                                  <a:pt x="9804" y="484"/>
                                </a:lnTo>
                                <a:lnTo>
                                  <a:pt x="9804" y="486"/>
                                </a:lnTo>
                                <a:lnTo>
                                  <a:pt x="9804" y="661"/>
                                </a:lnTo>
                                <a:lnTo>
                                  <a:pt x="10033" y="661"/>
                                </a:lnTo>
                                <a:lnTo>
                                  <a:pt x="10033" y="486"/>
                                </a:lnTo>
                                <a:lnTo>
                                  <a:pt x="10033" y="484"/>
                                </a:lnTo>
                                <a:lnTo>
                                  <a:pt x="10033" y="100"/>
                                </a:lnTo>
                                <a:lnTo>
                                  <a:pt x="13354" y="100"/>
                                </a:lnTo>
                                <a:lnTo>
                                  <a:pt x="13354" y="484"/>
                                </a:lnTo>
                                <a:lnTo>
                                  <a:pt x="13354" y="486"/>
                                </a:lnTo>
                                <a:lnTo>
                                  <a:pt x="13354" y="661"/>
                                </a:lnTo>
                                <a:lnTo>
                                  <a:pt x="13942" y="661"/>
                                </a:lnTo>
                                <a:lnTo>
                                  <a:pt x="13942" y="486"/>
                                </a:lnTo>
                                <a:lnTo>
                                  <a:pt x="13942" y="484"/>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Line 5050"/>
                        <wps:cNvCnPr>
                          <a:cxnSpLocks noChangeShapeType="1"/>
                        </wps:cNvCnPr>
                        <wps:spPr bwMode="auto">
                          <a:xfrm>
                            <a:off x="1450" y="6837"/>
                            <a:ext cx="13942" cy="0"/>
                          </a:xfrm>
                          <a:prstGeom prst="line">
                            <a:avLst/>
                          </a:prstGeom>
                          <a:noFill/>
                          <a:ln w="5665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71" name="AutoShape 5049"/>
                        <wps:cNvSpPr>
                          <a:spLocks/>
                        </wps:cNvSpPr>
                        <wps:spPr bwMode="auto">
                          <a:xfrm>
                            <a:off x="1450" y="6880"/>
                            <a:ext cx="13942" cy="389"/>
                          </a:xfrm>
                          <a:custGeom>
                            <a:avLst/>
                            <a:gdLst>
                              <a:gd name="T0" fmla="+- 0 5146 1450"/>
                              <a:gd name="T1" fmla="*/ T0 w 13942"/>
                              <a:gd name="T2" fmla="+- 0 6880 6880"/>
                              <a:gd name="T3" fmla="*/ 6880 h 389"/>
                              <a:gd name="T4" fmla="+- 0 1450 1450"/>
                              <a:gd name="T5" fmla="*/ T4 w 13942"/>
                              <a:gd name="T6" fmla="+- 0 6880 6880"/>
                              <a:gd name="T7" fmla="*/ 6880 h 389"/>
                              <a:gd name="T8" fmla="+- 0 1450 1450"/>
                              <a:gd name="T9" fmla="*/ T8 w 13942"/>
                              <a:gd name="T10" fmla="+- 0 7268 6880"/>
                              <a:gd name="T11" fmla="*/ 7268 h 389"/>
                              <a:gd name="T12" fmla="+- 0 5146 1450"/>
                              <a:gd name="T13" fmla="*/ T12 w 13942"/>
                              <a:gd name="T14" fmla="+- 0 7268 6880"/>
                              <a:gd name="T15" fmla="*/ 7268 h 389"/>
                              <a:gd name="T16" fmla="+- 0 5146 1450"/>
                              <a:gd name="T17" fmla="*/ T16 w 13942"/>
                              <a:gd name="T18" fmla="+- 0 6880 6880"/>
                              <a:gd name="T19" fmla="*/ 6880 h 389"/>
                              <a:gd name="T20" fmla="+- 0 5805 1450"/>
                              <a:gd name="T21" fmla="*/ T20 w 13942"/>
                              <a:gd name="T22" fmla="+- 0 6880 6880"/>
                              <a:gd name="T23" fmla="*/ 6880 h 389"/>
                              <a:gd name="T24" fmla="+- 0 5563 1450"/>
                              <a:gd name="T25" fmla="*/ T24 w 13942"/>
                              <a:gd name="T26" fmla="+- 0 6880 6880"/>
                              <a:gd name="T27" fmla="*/ 6880 h 389"/>
                              <a:gd name="T28" fmla="+- 0 5563 1450"/>
                              <a:gd name="T29" fmla="*/ T28 w 13942"/>
                              <a:gd name="T30" fmla="+- 0 7268 6880"/>
                              <a:gd name="T31" fmla="*/ 7268 h 389"/>
                              <a:gd name="T32" fmla="+- 0 5805 1450"/>
                              <a:gd name="T33" fmla="*/ T32 w 13942"/>
                              <a:gd name="T34" fmla="+- 0 7268 6880"/>
                              <a:gd name="T35" fmla="*/ 7268 h 389"/>
                              <a:gd name="T36" fmla="+- 0 5805 1450"/>
                              <a:gd name="T37" fmla="*/ T36 w 13942"/>
                              <a:gd name="T38" fmla="+- 0 6880 6880"/>
                              <a:gd name="T39" fmla="*/ 6880 h 389"/>
                              <a:gd name="T40" fmla="+- 0 7789 1450"/>
                              <a:gd name="T41" fmla="*/ T40 w 13942"/>
                              <a:gd name="T42" fmla="+- 0 6880 6880"/>
                              <a:gd name="T43" fmla="*/ 6880 h 389"/>
                              <a:gd name="T44" fmla="+- 0 7513 1450"/>
                              <a:gd name="T45" fmla="*/ T44 w 13942"/>
                              <a:gd name="T46" fmla="+- 0 6880 6880"/>
                              <a:gd name="T47" fmla="*/ 6880 h 389"/>
                              <a:gd name="T48" fmla="+- 0 7513 1450"/>
                              <a:gd name="T49" fmla="*/ T48 w 13942"/>
                              <a:gd name="T50" fmla="+- 0 7268 6880"/>
                              <a:gd name="T51" fmla="*/ 7268 h 389"/>
                              <a:gd name="T52" fmla="+- 0 7789 1450"/>
                              <a:gd name="T53" fmla="*/ T52 w 13942"/>
                              <a:gd name="T54" fmla="+- 0 7268 6880"/>
                              <a:gd name="T55" fmla="*/ 7268 h 389"/>
                              <a:gd name="T56" fmla="+- 0 7789 1450"/>
                              <a:gd name="T57" fmla="*/ T56 w 13942"/>
                              <a:gd name="T58" fmla="+- 0 6880 6880"/>
                              <a:gd name="T59" fmla="*/ 6880 h 389"/>
                              <a:gd name="T60" fmla="+- 0 11483 1450"/>
                              <a:gd name="T61" fmla="*/ T60 w 13942"/>
                              <a:gd name="T62" fmla="+- 0 6880 6880"/>
                              <a:gd name="T63" fmla="*/ 6880 h 389"/>
                              <a:gd name="T64" fmla="+- 0 11254 1450"/>
                              <a:gd name="T65" fmla="*/ T64 w 13942"/>
                              <a:gd name="T66" fmla="+- 0 6880 6880"/>
                              <a:gd name="T67" fmla="*/ 6880 h 389"/>
                              <a:gd name="T68" fmla="+- 0 11254 1450"/>
                              <a:gd name="T69" fmla="*/ T68 w 13942"/>
                              <a:gd name="T70" fmla="+- 0 7268 6880"/>
                              <a:gd name="T71" fmla="*/ 7268 h 389"/>
                              <a:gd name="T72" fmla="+- 0 11483 1450"/>
                              <a:gd name="T73" fmla="*/ T72 w 13942"/>
                              <a:gd name="T74" fmla="+- 0 7268 6880"/>
                              <a:gd name="T75" fmla="*/ 7268 h 389"/>
                              <a:gd name="T76" fmla="+- 0 11483 1450"/>
                              <a:gd name="T77" fmla="*/ T76 w 13942"/>
                              <a:gd name="T78" fmla="+- 0 6880 6880"/>
                              <a:gd name="T79" fmla="*/ 6880 h 389"/>
                              <a:gd name="T80" fmla="+- 0 15392 1450"/>
                              <a:gd name="T81" fmla="*/ T80 w 13942"/>
                              <a:gd name="T82" fmla="+- 0 6880 6880"/>
                              <a:gd name="T83" fmla="*/ 6880 h 389"/>
                              <a:gd name="T84" fmla="+- 0 14804 1450"/>
                              <a:gd name="T85" fmla="*/ T84 w 13942"/>
                              <a:gd name="T86" fmla="+- 0 6880 6880"/>
                              <a:gd name="T87" fmla="*/ 6880 h 389"/>
                              <a:gd name="T88" fmla="+- 0 14804 1450"/>
                              <a:gd name="T89" fmla="*/ T88 w 13942"/>
                              <a:gd name="T90" fmla="+- 0 7268 6880"/>
                              <a:gd name="T91" fmla="*/ 7268 h 389"/>
                              <a:gd name="T92" fmla="+- 0 15392 1450"/>
                              <a:gd name="T93" fmla="*/ T92 w 13942"/>
                              <a:gd name="T94" fmla="+- 0 7268 6880"/>
                              <a:gd name="T95" fmla="*/ 7268 h 389"/>
                              <a:gd name="T96" fmla="+- 0 15392 1450"/>
                              <a:gd name="T97" fmla="*/ T96 w 13942"/>
                              <a:gd name="T98" fmla="+- 0 6880 6880"/>
                              <a:gd name="T99" fmla="*/ 688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9">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Line 5048"/>
                        <wps:cNvCnPr>
                          <a:cxnSpLocks noChangeShapeType="1"/>
                        </wps:cNvCnPr>
                        <wps:spPr bwMode="auto">
                          <a:xfrm>
                            <a:off x="1450" y="7294"/>
                            <a:ext cx="6339" cy="0"/>
                          </a:xfrm>
                          <a:prstGeom prst="line">
                            <a:avLst/>
                          </a:prstGeom>
                          <a:noFill/>
                          <a:ln w="3468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73" name="AutoShape 5047"/>
                        <wps:cNvSpPr>
                          <a:spLocks/>
                        </wps:cNvSpPr>
                        <wps:spPr bwMode="auto">
                          <a:xfrm>
                            <a:off x="11254" y="7266"/>
                            <a:ext cx="4138" cy="55"/>
                          </a:xfrm>
                          <a:custGeom>
                            <a:avLst/>
                            <a:gdLst>
                              <a:gd name="T0" fmla="+- 0 11483 11254"/>
                              <a:gd name="T1" fmla="*/ T0 w 4138"/>
                              <a:gd name="T2" fmla="+- 0 7266 7266"/>
                              <a:gd name="T3" fmla="*/ 7266 h 55"/>
                              <a:gd name="T4" fmla="+- 0 11254 11254"/>
                              <a:gd name="T5" fmla="*/ T4 w 4138"/>
                              <a:gd name="T6" fmla="+- 0 7266 7266"/>
                              <a:gd name="T7" fmla="*/ 7266 h 55"/>
                              <a:gd name="T8" fmla="+- 0 11254 11254"/>
                              <a:gd name="T9" fmla="*/ T8 w 4138"/>
                              <a:gd name="T10" fmla="+- 0 7321 7266"/>
                              <a:gd name="T11" fmla="*/ 7321 h 55"/>
                              <a:gd name="T12" fmla="+- 0 11483 11254"/>
                              <a:gd name="T13" fmla="*/ T12 w 4138"/>
                              <a:gd name="T14" fmla="+- 0 7321 7266"/>
                              <a:gd name="T15" fmla="*/ 7321 h 55"/>
                              <a:gd name="T16" fmla="+- 0 11483 11254"/>
                              <a:gd name="T17" fmla="*/ T16 w 4138"/>
                              <a:gd name="T18" fmla="+- 0 7266 7266"/>
                              <a:gd name="T19" fmla="*/ 7266 h 55"/>
                              <a:gd name="T20" fmla="+- 0 15392 11254"/>
                              <a:gd name="T21" fmla="*/ T20 w 4138"/>
                              <a:gd name="T22" fmla="+- 0 7266 7266"/>
                              <a:gd name="T23" fmla="*/ 7266 h 55"/>
                              <a:gd name="T24" fmla="+- 0 14804 11254"/>
                              <a:gd name="T25" fmla="*/ T24 w 4138"/>
                              <a:gd name="T26" fmla="+- 0 7266 7266"/>
                              <a:gd name="T27" fmla="*/ 7266 h 55"/>
                              <a:gd name="T28" fmla="+- 0 14804 11254"/>
                              <a:gd name="T29" fmla="*/ T28 w 4138"/>
                              <a:gd name="T30" fmla="+- 0 7321 7266"/>
                              <a:gd name="T31" fmla="*/ 7321 h 55"/>
                              <a:gd name="T32" fmla="+- 0 15392 11254"/>
                              <a:gd name="T33" fmla="*/ T32 w 4138"/>
                              <a:gd name="T34" fmla="+- 0 7321 7266"/>
                              <a:gd name="T35" fmla="*/ 7321 h 55"/>
                              <a:gd name="T36" fmla="+- 0 15392 11254"/>
                              <a:gd name="T37" fmla="*/ T36 w 4138"/>
                              <a:gd name="T38" fmla="+- 0 7266 7266"/>
                              <a:gd name="T39" fmla="*/ 726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55">
                                <a:moveTo>
                                  <a:pt x="229" y="0"/>
                                </a:moveTo>
                                <a:lnTo>
                                  <a:pt x="0" y="0"/>
                                </a:lnTo>
                                <a:lnTo>
                                  <a:pt x="0" y="55"/>
                                </a:lnTo>
                                <a:lnTo>
                                  <a:pt x="229" y="55"/>
                                </a:lnTo>
                                <a:lnTo>
                                  <a:pt x="229" y="0"/>
                                </a:lnTo>
                                <a:moveTo>
                                  <a:pt x="4138" y="0"/>
                                </a:moveTo>
                                <a:lnTo>
                                  <a:pt x="3550" y="0"/>
                                </a:lnTo>
                                <a:lnTo>
                                  <a:pt x="3550" y="55"/>
                                </a:lnTo>
                                <a:lnTo>
                                  <a:pt x="4138" y="5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5046"/>
                        <wps:cNvSpPr>
                          <a:spLocks/>
                        </wps:cNvSpPr>
                        <wps:spPr bwMode="auto">
                          <a:xfrm>
                            <a:off x="1450" y="7321"/>
                            <a:ext cx="13942" cy="487"/>
                          </a:xfrm>
                          <a:custGeom>
                            <a:avLst/>
                            <a:gdLst>
                              <a:gd name="T0" fmla="+- 0 15392 1450"/>
                              <a:gd name="T1" fmla="*/ T0 w 13942"/>
                              <a:gd name="T2" fmla="+- 0 7321 7321"/>
                              <a:gd name="T3" fmla="*/ 7321 h 487"/>
                              <a:gd name="T4" fmla="+- 0 1450 1450"/>
                              <a:gd name="T5" fmla="*/ T4 w 13942"/>
                              <a:gd name="T6" fmla="+- 0 7321 7321"/>
                              <a:gd name="T7" fmla="*/ 7321 h 487"/>
                              <a:gd name="T8" fmla="+- 0 1450 1450"/>
                              <a:gd name="T9" fmla="*/ T8 w 13942"/>
                              <a:gd name="T10" fmla="+- 0 7419 7321"/>
                              <a:gd name="T11" fmla="*/ 7419 h 487"/>
                              <a:gd name="T12" fmla="+- 0 1450 1450"/>
                              <a:gd name="T13" fmla="*/ T12 w 13942"/>
                              <a:gd name="T14" fmla="+- 0 7421 7321"/>
                              <a:gd name="T15" fmla="*/ 7421 h 487"/>
                              <a:gd name="T16" fmla="+- 0 1450 1450"/>
                              <a:gd name="T17" fmla="*/ T16 w 13942"/>
                              <a:gd name="T18" fmla="+- 0 7807 7321"/>
                              <a:gd name="T19" fmla="*/ 7807 h 487"/>
                              <a:gd name="T20" fmla="+- 0 5146 1450"/>
                              <a:gd name="T21" fmla="*/ T20 w 13942"/>
                              <a:gd name="T22" fmla="+- 0 7807 7321"/>
                              <a:gd name="T23" fmla="*/ 7807 h 487"/>
                              <a:gd name="T24" fmla="+- 0 5146 1450"/>
                              <a:gd name="T25" fmla="*/ T24 w 13942"/>
                              <a:gd name="T26" fmla="+- 0 7421 7321"/>
                              <a:gd name="T27" fmla="*/ 7421 h 487"/>
                              <a:gd name="T28" fmla="+- 0 5563 1450"/>
                              <a:gd name="T29" fmla="*/ T28 w 13942"/>
                              <a:gd name="T30" fmla="+- 0 7421 7321"/>
                              <a:gd name="T31" fmla="*/ 7421 h 487"/>
                              <a:gd name="T32" fmla="+- 0 5563 1450"/>
                              <a:gd name="T33" fmla="*/ T32 w 13942"/>
                              <a:gd name="T34" fmla="+- 0 7807 7321"/>
                              <a:gd name="T35" fmla="*/ 7807 h 487"/>
                              <a:gd name="T36" fmla="+- 0 5805 1450"/>
                              <a:gd name="T37" fmla="*/ T36 w 13942"/>
                              <a:gd name="T38" fmla="+- 0 7807 7321"/>
                              <a:gd name="T39" fmla="*/ 7807 h 487"/>
                              <a:gd name="T40" fmla="+- 0 5805 1450"/>
                              <a:gd name="T41" fmla="*/ T40 w 13942"/>
                              <a:gd name="T42" fmla="+- 0 7421 7321"/>
                              <a:gd name="T43" fmla="*/ 7421 h 487"/>
                              <a:gd name="T44" fmla="+- 0 7513 1450"/>
                              <a:gd name="T45" fmla="*/ T44 w 13942"/>
                              <a:gd name="T46" fmla="+- 0 7421 7321"/>
                              <a:gd name="T47" fmla="*/ 7421 h 487"/>
                              <a:gd name="T48" fmla="+- 0 7513 1450"/>
                              <a:gd name="T49" fmla="*/ T48 w 13942"/>
                              <a:gd name="T50" fmla="+- 0 7807 7321"/>
                              <a:gd name="T51" fmla="*/ 7807 h 487"/>
                              <a:gd name="T52" fmla="+- 0 7789 1450"/>
                              <a:gd name="T53" fmla="*/ T52 w 13942"/>
                              <a:gd name="T54" fmla="+- 0 7807 7321"/>
                              <a:gd name="T55" fmla="*/ 7807 h 487"/>
                              <a:gd name="T56" fmla="+- 0 7789 1450"/>
                              <a:gd name="T57" fmla="*/ T56 w 13942"/>
                              <a:gd name="T58" fmla="+- 0 7421 7321"/>
                              <a:gd name="T59" fmla="*/ 7421 h 487"/>
                              <a:gd name="T60" fmla="+- 0 11254 1450"/>
                              <a:gd name="T61" fmla="*/ T60 w 13942"/>
                              <a:gd name="T62" fmla="+- 0 7421 7321"/>
                              <a:gd name="T63" fmla="*/ 7421 h 487"/>
                              <a:gd name="T64" fmla="+- 0 11254 1450"/>
                              <a:gd name="T65" fmla="*/ T64 w 13942"/>
                              <a:gd name="T66" fmla="+- 0 7807 7321"/>
                              <a:gd name="T67" fmla="*/ 7807 h 487"/>
                              <a:gd name="T68" fmla="+- 0 11483 1450"/>
                              <a:gd name="T69" fmla="*/ T68 w 13942"/>
                              <a:gd name="T70" fmla="+- 0 7807 7321"/>
                              <a:gd name="T71" fmla="*/ 7807 h 487"/>
                              <a:gd name="T72" fmla="+- 0 11483 1450"/>
                              <a:gd name="T73" fmla="*/ T72 w 13942"/>
                              <a:gd name="T74" fmla="+- 0 7421 7321"/>
                              <a:gd name="T75" fmla="*/ 7421 h 487"/>
                              <a:gd name="T76" fmla="+- 0 14804 1450"/>
                              <a:gd name="T77" fmla="*/ T76 w 13942"/>
                              <a:gd name="T78" fmla="+- 0 7421 7321"/>
                              <a:gd name="T79" fmla="*/ 7421 h 487"/>
                              <a:gd name="T80" fmla="+- 0 14804 1450"/>
                              <a:gd name="T81" fmla="*/ T80 w 13942"/>
                              <a:gd name="T82" fmla="+- 0 7807 7321"/>
                              <a:gd name="T83" fmla="*/ 7807 h 487"/>
                              <a:gd name="T84" fmla="+- 0 15392 1450"/>
                              <a:gd name="T85" fmla="*/ T84 w 13942"/>
                              <a:gd name="T86" fmla="+- 0 7807 7321"/>
                              <a:gd name="T87" fmla="*/ 7807 h 487"/>
                              <a:gd name="T88" fmla="+- 0 15392 1450"/>
                              <a:gd name="T89" fmla="*/ T88 w 13942"/>
                              <a:gd name="T90" fmla="+- 0 7421 7321"/>
                              <a:gd name="T91" fmla="*/ 7421 h 487"/>
                              <a:gd name="T92" fmla="+- 0 15392 1450"/>
                              <a:gd name="T93" fmla="*/ T92 w 13942"/>
                              <a:gd name="T94" fmla="+- 0 7419 7321"/>
                              <a:gd name="T95" fmla="*/ 7419 h 487"/>
                              <a:gd name="T96" fmla="+- 0 15392 1450"/>
                              <a:gd name="T97" fmla="*/ T96 w 13942"/>
                              <a:gd name="T98" fmla="+- 0 7321 7321"/>
                              <a:gd name="T99" fmla="*/ 7321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8"/>
                                </a:lnTo>
                                <a:lnTo>
                                  <a:pt x="0" y="100"/>
                                </a:lnTo>
                                <a:lnTo>
                                  <a:pt x="0" y="486"/>
                                </a:lnTo>
                                <a:lnTo>
                                  <a:pt x="3696" y="486"/>
                                </a:lnTo>
                                <a:lnTo>
                                  <a:pt x="3696" y="100"/>
                                </a:lnTo>
                                <a:lnTo>
                                  <a:pt x="4113" y="100"/>
                                </a:lnTo>
                                <a:lnTo>
                                  <a:pt x="4113" y="486"/>
                                </a:lnTo>
                                <a:lnTo>
                                  <a:pt x="4355" y="486"/>
                                </a:lnTo>
                                <a:lnTo>
                                  <a:pt x="4355" y="100"/>
                                </a:lnTo>
                                <a:lnTo>
                                  <a:pt x="6063" y="100"/>
                                </a:lnTo>
                                <a:lnTo>
                                  <a:pt x="6063" y="486"/>
                                </a:lnTo>
                                <a:lnTo>
                                  <a:pt x="6339" y="486"/>
                                </a:lnTo>
                                <a:lnTo>
                                  <a:pt x="6339" y="100"/>
                                </a:lnTo>
                                <a:lnTo>
                                  <a:pt x="9804" y="100"/>
                                </a:lnTo>
                                <a:lnTo>
                                  <a:pt x="9804" y="486"/>
                                </a:lnTo>
                                <a:lnTo>
                                  <a:pt x="10033" y="486"/>
                                </a:lnTo>
                                <a:lnTo>
                                  <a:pt x="10033" y="100"/>
                                </a:lnTo>
                                <a:lnTo>
                                  <a:pt x="13354" y="100"/>
                                </a:lnTo>
                                <a:lnTo>
                                  <a:pt x="13354" y="486"/>
                                </a:lnTo>
                                <a:lnTo>
                                  <a:pt x="13942" y="486"/>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Line 5045"/>
                        <wps:cNvCnPr>
                          <a:cxnSpLocks noChangeShapeType="1"/>
                        </wps:cNvCnPr>
                        <wps:spPr bwMode="auto">
                          <a:xfrm>
                            <a:off x="1450" y="7822"/>
                            <a:ext cx="6339" cy="0"/>
                          </a:xfrm>
                          <a:prstGeom prst="line">
                            <a:avLst/>
                          </a:prstGeom>
                          <a:noFill/>
                          <a:ln w="2081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876" name="AutoShape 5044"/>
                        <wps:cNvSpPr>
                          <a:spLocks/>
                        </wps:cNvSpPr>
                        <wps:spPr bwMode="auto">
                          <a:xfrm>
                            <a:off x="11254" y="7805"/>
                            <a:ext cx="4138" cy="33"/>
                          </a:xfrm>
                          <a:custGeom>
                            <a:avLst/>
                            <a:gdLst>
                              <a:gd name="T0" fmla="+- 0 11483 11254"/>
                              <a:gd name="T1" fmla="*/ T0 w 4138"/>
                              <a:gd name="T2" fmla="+- 0 7805 7805"/>
                              <a:gd name="T3" fmla="*/ 7805 h 33"/>
                              <a:gd name="T4" fmla="+- 0 11254 11254"/>
                              <a:gd name="T5" fmla="*/ T4 w 4138"/>
                              <a:gd name="T6" fmla="+- 0 7805 7805"/>
                              <a:gd name="T7" fmla="*/ 7805 h 33"/>
                              <a:gd name="T8" fmla="+- 0 11254 11254"/>
                              <a:gd name="T9" fmla="*/ T8 w 4138"/>
                              <a:gd name="T10" fmla="+- 0 7838 7805"/>
                              <a:gd name="T11" fmla="*/ 7838 h 33"/>
                              <a:gd name="T12" fmla="+- 0 11483 11254"/>
                              <a:gd name="T13" fmla="*/ T12 w 4138"/>
                              <a:gd name="T14" fmla="+- 0 7838 7805"/>
                              <a:gd name="T15" fmla="*/ 7838 h 33"/>
                              <a:gd name="T16" fmla="+- 0 11483 11254"/>
                              <a:gd name="T17" fmla="*/ T16 w 4138"/>
                              <a:gd name="T18" fmla="+- 0 7805 7805"/>
                              <a:gd name="T19" fmla="*/ 7805 h 33"/>
                              <a:gd name="T20" fmla="+- 0 15392 11254"/>
                              <a:gd name="T21" fmla="*/ T20 w 4138"/>
                              <a:gd name="T22" fmla="+- 0 7805 7805"/>
                              <a:gd name="T23" fmla="*/ 7805 h 33"/>
                              <a:gd name="T24" fmla="+- 0 14804 11254"/>
                              <a:gd name="T25" fmla="*/ T24 w 4138"/>
                              <a:gd name="T26" fmla="+- 0 7805 7805"/>
                              <a:gd name="T27" fmla="*/ 7805 h 33"/>
                              <a:gd name="T28" fmla="+- 0 14804 11254"/>
                              <a:gd name="T29" fmla="*/ T28 w 4138"/>
                              <a:gd name="T30" fmla="+- 0 7838 7805"/>
                              <a:gd name="T31" fmla="*/ 7838 h 33"/>
                              <a:gd name="T32" fmla="+- 0 15392 11254"/>
                              <a:gd name="T33" fmla="*/ T32 w 4138"/>
                              <a:gd name="T34" fmla="+- 0 7838 7805"/>
                              <a:gd name="T35" fmla="*/ 7838 h 33"/>
                              <a:gd name="T36" fmla="+- 0 15392 11254"/>
                              <a:gd name="T37" fmla="*/ T36 w 4138"/>
                              <a:gd name="T38" fmla="+- 0 7805 7805"/>
                              <a:gd name="T39" fmla="*/ 780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33">
                                <a:moveTo>
                                  <a:pt x="229" y="0"/>
                                </a:moveTo>
                                <a:lnTo>
                                  <a:pt x="0" y="0"/>
                                </a:lnTo>
                                <a:lnTo>
                                  <a:pt x="0" y="33"/>
                                </a:lnTo>
                                <a:lnTo>
                                  <a:pt x="229" y="33"/>
                                </a:lnTo>
                                <a:lnTo>
                                  <a:pt x="229" y="0"/>
                                </a:lnTo>
                                <a:moveTo>
                                  <a:pt x="4138" y="0"/>
                                </a:moveTo>
                                <a:lnTo>
                                  <a:pt x="3550" y="0"/>
                                </a:lnTo>
                                <a:lnTo>
                                  <a:pt x="3550" y="33"/>
                                </a:lnTo>
                                <a:lnTo>
                                  <a:pt x="4138" y="33"/>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Rectangle 5043"/>
                        <wps:cNvSpPr>
                          <a:spLocks noChangeArrowheads="1"/>
                        </wps:cNvSpPr>
                        <wps:spPr bwMode="auto">
                          <a:xfrm>
                            <a:off x="1450" y="7838"/>
                            <a:ext cx="13942"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Line 5042"/>
                        <wps:cNvCnPr>
                          <a:cxnSpLocks noChangeShapeType="1"/>
                        </wps:cNvCnPr>
                        <wps:spPr bwMode="auto">
                          <a:xfrm>
                            <a:off x="1458" y="1156"/>
                            <a:ext cx="14"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9" name="Line 5041"/>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0" name="Line 5040"/>
                        <wps:cNvCnPr>
                          <a:cxnSpLocks noChangeShapeType="1"/>
                        </wps:cNvCnPr>
                        <wps:spPr bwMode="auto">
                          <a:xfrm>
                            <a:off x="5032" y="2078"/>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1" name="Line 5039"/>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2" name="Line 5038"/>
                        <wps:cNvCnPr>
                          <a:cxnSpLocks noChangeShapeType="1"/>
                        </wps:cNvCnPr>
                        <wps:spPr bwMode="auto">
                          <a:xfrm>
                            <a:off x="5032" y="2265"/>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3" name="Line 5037"/>
                        <wps:cNvCnPr>
                          <a:cxnSpLocks noChangeShapeType="1"/>
                        </wps:cNvCnPr>
                        <wps:spPr bwMode="auto">
                          <a:xfrm>
                            <a:off x="5159" y="2839"/>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4" name="Line 5036"/>
                        <wps:cNvCnPr>
                          <a:cxnSpLocks noChangeShapeType="1"/>
                        </wps:cNvCnPr>
                        <wps:spPr bwMode="auto">
                          <a:xfrm>
                            <a:off x="7796" y="28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5" name="Line 5035"/>
                        <wps:cNvCnPr>
                          <a:cxnSpLocks noChangeShapeType="1"/>
                        </wps:cNvCnPr>
                        <wps:spPr bwMode="auto">
                          <a:xfrm>
                            <a:off x="7795" y="283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6" name="Line 5034"/>
                        <wps:cNvCnPr>
                          <a:cxnSpLocks noChangeShapeType="1"/>
                        </wps:cNvCnPr>
                        <wps:spPr bwMode="auto">
                          <a:xfrm>
                            <a:off x="5159" y="3225"/>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7" name="Line 5033"/>
                        <wps:cNvCnPr>
                          <a:cxnSpLocks noChangeShapeType="1"/>
                        </wps:cNvCnPr>
                        <wps:spPr bwMode="auto">
                          <a:xfrm>
                            <a:off x="7796" y="358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8" name="Line 5032"/>
                        <wps:cNvCnPr>
                          <a:cxnSpLocks noChangeShapeType="1"/>
                        </wps:cNvCnPr>
                        <wps:spPr bwMode="auto">
                          <a:xfrm>
                            <a:off x="7795" y="358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9" name="Line 5031"/>
                        <wps:cNvCnPr>
                          <a:cxnSpLocks noChangeShapeType="1"/>
                        </wps:cNvCnPr>
                        <wps:spPr bwMode="auto">
                          <a:xfrm>
                            <a:off x="5144" y="2824"/>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0" name="Line 5030"/>
                        <wps:cNvCnPr>
                          <a:cxnSpLocks noChangeShapeType="1"/>
                        </wps:cNvCnPr>
                        <wps:spPr bwMode="auto">
                          <a:xfrm>
                            <a:off x="5563" y="2853"/>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1" name="Line 5029"/>
                        <wps:cNvCnPr>
                          <a:cxnSpLocks noChangeShapeType="1"/>
                        </wps:cNvCnPr>
                        <wps:spPr bwMode="auto">
                          <a:xfrm>
                            <a:off x="5159" y="3677"/>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2" name="Line 5028"/>
                        <wps:cNvCnPr>
                          <a:cxnSpLocks noChangeShapeType="1"/>
                        </wps:cNvCnPr>
                        <wps:spPr bwMode="auto">
                          <a:xfrm>
                            <a:off x="7781" y="2832"/>
                            <a:ext cx="0" cy="7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3" name="Line 5027"/>
                        <wps:cNvCnPr>
                          <a:cxnSpLocks noChangeShapeType="1"/>
                        </wps:cNvCnPr>
                        <wps:spPr bwMode="auto">
                          <a:xfrm>
                            <a:off x="7787" y="2831"/>
                            <a:ext cx="0" cy="76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4" name="Line 5026"/>
                        <wps:cNvCnPr>
                          <a:cxnSpLocks noChangeShapeType="1"/>
                        </wps:cNvCnPr>
                        <wps:spPr bwMode="auto">
                          <a:xfrm>
                            <a:off x="11248" y="2847"/>
                            <a:ext cx="0" cy="7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5" name="Line 5025"/>
                        <wps:cNvCnPr>
                          <a:cxnSpLocks noChangeShapeType="1"/>
                        </wps:cNvCnPr>
                        <wps:spPr bwMode="auto">
                          <a:xfrm>
                            <a:off x="11254" y="2846"/>
                            <a:ext cx="0" cy="75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6" name="Line 5024"/>
                        <wps:cNvCnPr>
                          <a:cxnSpLocks noChangeShapeType="1"/>
                        </wps:cNvCnPr>
                        <wps:spPr bwMode="auto">
                          <a:xfrm>
                            <a:off x="7796" y="367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7" name="Line 5023"/>
                        <wps:cNvCnPr>
                          <a:cxnSpLocks noChangeShapeType="1"/>
                        </wps:cNvCnPr>
                        <wps:spPr bwMode="auto">
                          <a:xfrm>
                            <a:off x="7795" y="3677"/>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8" name="Line 5022"/>
                        <wps:cNvCnPr>
                          <a:cxnSpLocks noChangeShapeType="1"/>
                        </wps:cNvCnPr>
                        <wps:spPr bwMode="auto">
                          <a:xfrm>
                            <a:off x="11475" y="2832"/>
                            <a:ext cx="0" cy="7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9" name="Line 5021"/>
                        <wps:cNvCnPr>
                          <a:cxnSpLocks noChangeShapeType="1"/>
                        </wps:cNvCnPr>
                        <wps:spPr bwMode="auto">
                          <a:xfrm>
                            <a:off x="11482" y="2831"/>
                            <a:ext cx="0" cy="76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0" name="Line 5020"/>
                        <wps:cNvCnPr>
                          <a:cxnSpLocks noChangeShapeType="1"/>
                        </wps:cNvCnPr>
                        <wps:spPr bwMode="auto">
                          <a:xfrm>
                            <a:off x="14798" y="2847"/>
                            <a:ext cx="0" cy="7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1" name="Line 5019"/>
                        <wps:cNvCnPr>
                          <a:cxnSpLocks noChangeShapeType="1"/>
                        </wps:cNvCnPr>
                        <wps:spPr bwMode="auto">
                          <a:xfrm>
                            <a:off x="14804" y="2846"/>
                            <a:ext cx="0" cy="75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2" name="Line 5018"/>
                        <wps:cNvCnPr>
                          <a:cxnSpLocks noChangeShapeType="1"/>
                        </wps:cNvCnPr>
                        <wps:spPr bwMode="auto">
                          <a:xfrm>
                            <a:off x="5159" y="4063"/>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3" name="Line 5017"/>
                        <wps:cNvCnPr>
                          <a:cxnSpLocks noChangeShapeType="1"/>
                        </wps:cNvCnPr>
                        <wps:spPr bwMode="auto">
                          <a:xfrm>
                            <a:off x="7796" y="427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4" name="Line 5016"/>
                        <wps:cNvCnPr>
                          <a:cxnSpLocks noChangeShapeType="1"/>
                        </wps:cNvCnPr>
                        <wps:spPr bwMode="auto">
                          <a:xfrm>
                            <a:off x="7795" y="428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5" name="Line 5015"/>
                        <wps:cNvCnPr>
                          <a:cxnSpLocks noChangeShapeType="1"/>
                        </wps:cNvCnPr>
                        <wps:spPr bwMode="auto">
                          <a:xfrm>
                            <a:off x="5144" y="366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6" name="Line 5014"/>
                        <wps:cNvCnPr>
                          <a:cxnSpLocks noChangeShapeType="1"/>
                        </wps:cNvCnPr>
                        <wps:spPr bwMode="auto">
                          <a:xfrm>
                            <a:off x="5563" y="369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7" name="Line 5013"/>
                        <wps:cNvCnPr>
                          <a:cxnSpLocks noChangeShapeType="1"/>
                        </wps:cNvCnPr>
                        <wps:spPr bwMode="auto">
                          <a:xfrm>
                            <a:off x="5159" y="4360"/>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8" name="Line 5012"/>
                        <wps:cNvCnPr>
                          <a:cxnSpLocks noChangeShapeType="1"/>
                        </wps:cNvCnPr>
                        <wps:spPr bwMode="auto">
                          <a:xfrm>
                            <a:off x="7781" y="3670"/>
                            <a:ext cx="0" cy="6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9" name="Line 5011"/>
                        <wps:cNvCnPr>
                          <a:cxnSpLocks noChangeShapeType="1"/>
                        </wps:cNvCnPr>
                        <wps:spPr bwMode="auto">
                          <a:xfrm>
                            <a:off x="7787" y="3669"/>
                            <a:ext cx="0" cy="6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0" name="Line 5010"/>
                        <wps:cNvCnPr>
                          <a:cxnSpLocks noChangeShapeType="1"/>
                        </wps:cNvCnPr>
                        <wps:spPr bwMode="auto">
                          <a:xfrm>
                            <a:off x="11248" y="3685"/>
                            <a:ext cx="0" cy="6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1" name="Line 5009"/>
                        <wps:cNvCnPr>
                          <a:cxnSpLocks noChangeShapeType="1"/>
                        </wps:cNvCnPr>
                        <wps:spPr bwMode="auto">
                          <a:xfrm>
                            <a:off x="11254" y="3684"/>
                            <a:ext cx="0" cy="6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2" name="Line 5008"/>
                        <wps:cNvCnPr>
                          <a:cxnSpLocks noChangeShapeType="1"/>
                        </wps:cNvCnPr>
                        <wps:spPr bwMode="auto">
                          <a:xfrm>
                            <a:off x="7796" y="435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3" name="Line 5007"/>
                        <wps:cNvCnPr>
                          <a:cxnSpLocks noChangeShapeType="1"/>
                        </wps:cNvCnPr>
                        <wps:spPr bwMode="auto">
                          <a:xfrm>
                            <a:off x="7795" y="436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4" name="Line 5006"/>
                        <wps:cNvCnPr>
                          <a:cxnSpLocks noChangeShapeType="1"/>
                        </wps:cNvCnPr>
                        <wps:spPr bwMode="auto">
                          <a:xfrm>
                            <a:off x="11475" y="3670"/>
                            <a:ext cx="0" cy="6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5" name="Line 5005"/>
                        <wps:cNvCnPr>
                          <a:cxnSpLocks noChangeShapeType="1"/>
                        </wps:cNvCnPr>
                        <wps:spPr bwMode="auto">
                          <a:xfrm>
                            <a:off x="11482" y="3669"/>
                            <a:ext cx="0" cy="6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6" name="Line 5004"/>
                        <wps:cNvCnPr>
                          <a:cxnSpLocks noChangeShapeType="1"/>
                        </wps:cNvCnPr>
                        <wps:spPr bwMode="auto">
                          <a:xfrm>
                            <a:off x="14798" y="3685"/>
                            <a:ext cx="0" cy="6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7" name="Line 5003"/>
                        <wps:cNvCnPr>
                          <a:cxnSpLocks noChangeShapeType="1"/>
                        </wps:cNvCnPr>
                        <wps:spPr bwMode="auto">
                          <a:xfrm>
                            <a:off x="14804" y="3684"/>
                            <a:ext cx="0" cy="6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8" name="Line 5002"/>
                        <wps:cNvCnPr>
                          <a:cxnSpLocks noChangeShapeType="1"/>
                        </wps:cNvCnPr>
                        <wps:spPr bwMode="auto">
                          <a:xfrm>
                            <a:off x="5159" y="4746"/>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9" name="Line 5001"/>
                        <wps:cNvCnPr>
                          <a:cxnSpLocks noChangeShapeType="1"/>
                        </wps:cNvCnPr>
                        <wps:spPr bwMode="auto">
                          <a:xfrm>
                            <a:off x="7796" y="491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0" name="Line 5000"/>
                        <wps:cNvCnPr>
                          <a:cxnSpLocks noChangeShapeType="1"/>
                        </wps:cNvCnPr>
                        <wps:spPr bwMode="auto">
                          <a:xfrm>
                            <a:off x="7795" y="4922"/>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1" name="Line 4999"/>
                        <wps:cNvCnPr>
                          <a:cxnSpLocks noChangeShapeType="1"/>
                        </wps:cNvCnPr>
                        <wps:spPr bwMode="auto">
                          <a:xfrm>
                            <a:off x="5144" y="434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2" name="Line 4998"/>
                        <wps:cNvCnPr>
                          <a:cxnSpLocks noChangeShapeType="1"/>
                        </wps:cNvCnPr>
                        <wps:spPr bwMode="auto">
                          <a:xfrm>
                            <a:off x="5563" y="437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3" name="Line 4997"/>
                        <wps:cNvCnPr>
                          <a:cxnSpLocks noChangeShapeType="1"/>
                        </wps:cNvCnPr>
                        <wps:spPr bwMode="auto">
                          <a:xfrm>
                            <a:off x="5159" y="5021"/>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4" name="Line 4996"/>
                        <wps:cNvCnPr>
                          <a:cxnSpLocks noChangeShapeType="1"/>
                        </wps:cNvCnPr>
                        <wps:spPr bwMode="auto">
                          <a:xfrm>
                            <a:off x="5811" y="501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5" name="Line 4995"/>
                        <wps:cNvCnPr>
                          <a:cxnSpLocks noChangeShapeType="1"/>
                        </wps:cNvCnPr>
                        <wps:spPr bwMode="auto">
                          <a:xfrm>
                            <a:off x="5810" y="5021"/>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6" name="Line 4994"/>
                        <wps:cNvCnPr>
                          <a:cxnSpLocks noChangeShapeType="1"/>
                        </wps:cNvCnPr>
                        <wps:spPr bwMode="auto">
                          <a:xfrm>
                            <a:off x="7781" y="4353"/>
                            <a:ext cx="0" cy="5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7" name="Line 4993"/>
                        <wps:cNvCnPr>
                          <a:cxnSpLocks noChangeShapeType="1"/>
                        </wps:cNvCnPr>
                        <wps:spPr bwMode="auto">
                          <a:xfrm>
                            <a:off x="7787" y="4353"/>
                            <a:ext cx="0" cy="5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8" name="Line 4992"/>
                        <wps:cNvCnPr>
                          <a:cxnSpLocks noChangeShapeType="1"/>
                        </wps:cNvCnPr>
                        <wps:spPr bwMode="auto">
                          <a:xfrm>
                            <a:off x="11248" y="4368"/>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9" name="Line 4991"/>
                        <wps:cNvCnPr>
                          <a:cxnSpLocks noChangeShapeType="1"/>
                        </wps:cNvCnPr>
                        <wps:spPr bwMode="auto">
                          <a:xfrm>
                            <a:off x="11254" y="4367"/>
                            <a:ext cx="0" cy="5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0" name="Line 4990"/>
                        <wps:cNvCnPr>
                          <a:cxnSpLocks noChangeShapeType="1"/>
                        </wps:cNvCnPr>
                        <wps:spPr bwMode="auto">
                          <a:xfrm>
                            <a:off x="7796" y="501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1" name="Line 4989"/>
                        <wps:cNvCnPr>
                          <a:cxnSpLocks noChangeShapeType="1"/>
                        </wps:cNvCnPr>
                        <wps:spPr bwMode="auto">
                          <a:xfrm>
                            <a:off x="7795" y="5021"/>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2" name="Line 4988"/>
                        <wps:cNvCnPr>
                          <a:cxnSpLocks noChangeShapeType="1"/>
                        </wps:cNvCnPr>
                        <wps:spPr bwMode="auto">
                          <a:xfrm>
                            <a:off x="11475" y="4353"/>
                            <a:ext cx="0" cy="5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3" name="Line 4987"/>
                        <wps:cNvCnPr>
                          <a:cxnSpLocks noChangeShapeType="1"/>
                        </wps:cNvCnPr>
                        <wps:spPr bwMode="auto">
                          <a:xfrm>
                            <a:off x="11482" y="4353"/>
                            <a:ext cx="0" cy="5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4" name="Line 4986"/>
                        <wps:cNvCnPr>
                          <a:cxnSpLocks noChangeShapeType="1"/>
                        </wps:cNvCnPr>
                        <wps:spPr bwMode="auto">
                          <a:xfrm>
                            <a:off x="14798" y="4368"/>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5" name="Line 4985"/>
                        <wps:cNvCnPr>
                          <a:cxnSpLocks noChangeShapeType="1"/>
                        </wps:cNvCnPr>
                        <wps:spPr bwMode="auto">
                          <a:xfrm>
                            <a:off x="14804" y="4367"/>
                            <a:ext cx="0" cy="5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6" name="Line 4984"/>
                        <wps:cNvCnPr>
                          <a:cxnSpLocks noChangeShapeType="1"/>
                        </wps:cNvCnPr>
                        <wps:spPr bwMode="auto">
                          <a:xfrm>
                            <a:off x="5159" y="5407"/>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7" name="Line 4983"/>
                        <wps:cNvCnPr>
                          <a:cxnSpLocks noChangeShapeType="1"/>
                        </wps:cNvCnPr>
                        <wps:spPr bwMode="auto">
                          <a:xfrm>
                            <a:off x="7796" y="547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8" name="Line 4982"/>
                        <wps:cNvCnPr>
                          <a:cxnSpLocks noChangeShapeType="1"/>
                        </wps:cNvCnPr>
                        <wps:spPr bwMode="auto">
                          <a:xfrm>
                            <a:off x="7795" y="548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9" name="Line 4981"/>
                        <wps:cNvCnPr>
                          <a:cxnSpLocks noChangeShapeType="1"/>
                        </wps:cNvCnPr>
                        <wps:spPr bwMode="auto">
                          <a:xfrm>
                            <a:off x="5144" y="500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0" name="Line 4980"/>
                        <wps:cNvCnPr>
                          <a:cxnSpLocks noChangeShapeType="1"/>
                        </wps:cNvCnPr>
                        <wps:spPr bwMode="auto">
                          <a:xfrm>
                            <a:off x="5563" y="503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1" name="Line 4979"/>
                        <wps:cNvCnPr>
                          <a:cxnSpLocks noChangeShapeType="1"/>
                        </wps:cNvCnPr>
                        <wps:spPr bwMode="auto">
                          <a:xfrm>
                            <a:off x="5159" y="5680"/>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2" name="Line 4978"/>
                        <wps:cNvCnPr>
                          <a:cxnSpLocks noChangeShapeType="1"/>
                        </wps:cNvCnPr>
                        <wps:spPr bwMode="auto">
                          <a:xfrm>
                            <a:off x="5797" y="501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3" name="Line 4977"/>
                        <wps:cNvCnPr>
                          <a:cxnSpLocks noChangeShapeType="1"/>
                        </wps:cNvCnPr>
                        <wps:spPr bwMode="auto">
                          <a:xfrm>
                            <a:off x="5803" y="501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4" name="Line 4976"/>
                        <wps:cNvCnPr>
                          <a:cxnSpLocks noChangeShapeType="1"/>
                        </wps:cNvCnPr>
                        <wps:spPr bwMode="auto">
                          <a:xfrm>
                            <a:off x="6335" y="502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5" name="Line 4975"/>
                        <wps:cNvCnPr>
                          <a:cxnSpLocks noChangeShapeType="1"/>
                        </wps:cNvCnPr>
                        <wps:spPr bwMode="auto">
                          <a:xfrm>
                            <a:off x="6341" y="502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6" name="Line 4974"/>
                        <wps:cNvCnPr>
                          <a:cxnSpLocks noChangeShapeType="1"/>
                        </wps:cNvCnPr>
                        <wps:spPr bwMode="auto">
                          <a:xfrm>
                            <a:off x="6992" y="502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7" name="Line 4973"/>
                        <wps:cNvCnPr>
                          <a:cxnSpLocks noChangeShapeType="1"/>
                        </wps:cNvCnPr>
                        <wps:spPr bwMode="auto">
                          <a:xfrm>
                            <a:off x="6998" y="502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8" name="Line 4972"/>
                        <wps:cNvCnPr>
                          <a:cxnSpLocks noChangeShapeType="1"/>
                        </wps:cNvCnPr>
                        <wps:spPr bwMode="auto">
                          <a:xfrm>
                            <a:off x="7506" y="502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9" name="Line 4971"/>
                        <wps:cNvCnPr>
                          <a:cxnSpLocks noChangeShapeType="1"/>
                        </wps:cNvCnPr>
                        <wps:spPr bwMode="auto">
                          <a:xfrm>
                            <a:off x="7513" y="502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0" name="Line 4970"/>
                        <wps:cNvCnPr>
                          <a:cxnSpLocks noChangeShapeType="1"/>
                        </wps:cNvCnPr>
                        <wps:spPr bwMode="auto">
                          <a:xfrm>
                            <a:off x="5811" y="567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1" name="Line 4969"/>
                        <wps:cNvCnPr>
                          <a:cxnSpLocks noChangeShapeType="1"/>
                        </wps:cNvCnPr>
                        <wps:spPr bwMode="auto">
                          <a:xfrm>
                            <a:off x="5810" y="5680"/>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2" name="Line 4968"/>
                        <wps:cNvCnPr>
                          <a:cxnSpLocks noChangeShapeType="1"/>
                        </wps:cNvCnPr>
                        <wps:spPr bwMode="auto">
                          <a:xfrm>
                            <a:off x="7781" y="5014"/>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3" name="Line 4967"/>
                        <wps:cNvCnPr>
                          <a:cxnSpLocks noChangeShapeType="1"/>
                        </wps:cNvCnPr>
                        <wps:spPr bwMode="auto">
                          <a:xfrm>
                            <a:off x="7787" y="5013"/>
                            <a:ext cx="0" cy="47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4" name="Line 4966"/>
                        <wps:cNvCnPr>
                          <a:cxnSpLocks noChangeShapeType="1"/>
                        </wps:cNvCnPr>
                        <wps:spPr bwMode="auto">
                          <a:xfrm>
                            <a:off x="11248" y="5029"/>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5" name="Line 4965"/>
                        <wps:cNvCnPr>
                          <a:cxnSpLocks noChangeShapeType="1"/>
                        </wps:cNvCnPr>
                        <wps:spPr bwMode="auto">
                          <a:xfrm>
                            <a:off x="11254" y="5028"/>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6" name="Line 4964"/>
                        <wps:cNvCnPr>
                          <a:cxnSpLocks noChangeShapeType="1"/>
                        </wps:cNvCnPr>
                        <wps:spPr bwMode="auto">
                          <a:xfrm>
                            <a:off x="7796" y="567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7" name="Line 4963"/>
                        <wps:cNvCnPr>
                          <a:cxnSpLocks noChangeShapeType="1"/>
                        </wps:cNvCnPr>
                        <wps:spPr bwMode="auto">
                          <a:xfrm>
                            <a:off x="7795" y="568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8" name="Line 4962"/>
                        <wps:cNvCnPr>
                          <a:cxnSpLocks noChangeShapeType="1"/>
                        </wps:cNvCnPr>
                        <wps:spPr bwMode="auto">
                          <a:xfrm>
                            <a:off x="11475" y="5014"/>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9" name="Line 4961"/>
                        <wps:cNvCnPr>
                          <a:cxnSpLocks noChangeShapeType="1"/>
                        </wps:cNvCnPr>
                        <wps:spPr bwMode="auto">
                          <a:xfrm>
                            <a:off x="11482" y="5013"/>
                            <a:ext cx="0" cy="47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0" name="Line 4960"/>
                        <wps:cNvCnPr>
                          <a:cxnSpLocks noChangeShapeType="1"/>
                        </wps:cNvCnPr>
                        <wps:spPr bwMode="auto">
                          <a:xfrm>
                            <a:off x="14798" y="5029"/>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1" name="Line 4959"/>
                        <wps:cNvCnPr>
                          <a:cxnSpLocks noChangeShapeType="1"/>
                        </wps:cNvCnPr>
                        <wps:spPr bwMode="auto">
                          <a:xfrm>
                            <a:off x="14804" y="5028"/>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2" name="Line 4958"/>
                        <wps:cNvCnPr>
                          <a:cxnSpLocks noChangeShapeType="1"/>
                        </wps:cNvCnPr>
                        <wps:spPr bwMode="auto">
                          <a:xfrm>
                            <a:off x="5159" y="6066"/>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3" name="Line 4957"/>
                        <wps:cNvCnPr>
                          <a:cxnSpLocks noChangeShapeType="1"/>
                        </wps:cNvCnPr>
                        <wps:spPr bwMode="auto">
                          <a:xfrm>
                            <a:off x="7796" y="612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4" name="Line 4956"/>
                        <wps:cNvCnPr>
                          <a:cxnSpLocks noChangeShapeType="1"/>
                        </wps:cNvCnPr>
                        <wps:spPr bwMode="auto">
                          <a:xfrm>
                            <a:off x="7795" y="6132"/>
                            <a:ext cx="3466"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5" name="Line 4955"/>
                        <wps:cNvCnPr>
                          <a:cxnSpLocks noChangeShapeType="1"/>
                        </wps:cNvCnPr>
                        <wps:spPr bwMode="auto">
                          <a:xfrm>
                            <a:off x="5144" y="566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6" name="Line 4954"/>
                        <wps:cNvCnPr>
                          <a:cxnSpLocks noChangeShapeType="1"/>
                        </wps:cNvCnPr>
                        <wps:spPr bwMode="auto">
                          <a:xfrm>
                            <a:off x="5563" y="569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7" name="Line 4953"/>
                        <wps:cNvCnPr>
                          <a:cxnSpLocks noChangeShapeType="1"/>
                        </wps:cNvCnPr>
                        <wps:spPr bwMode="auto">
                          <a:xfrm>
                            <a:off x="5159" y="6230"/>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8" name="Line 4952"/>
                        <wps:cNvCnPr>
                          <a:cxnSpLocks noChangeShapeType="1"/>
                        </wps:cNvCnPr>
                        <wps:spPr bwMode="auto">
                          <a:xfrm>
                            <a:off x="5797" y="567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9" name="Line 4951"/>
                        <wps:cNvCnPr>
                          <a:cxnSpLocks noChangeShapeType="1"/>
                        </wps:cNvCnPr>
                        <wps:spPr bwMode="auto">
                          <a:xfrm>
                            <a:off x="5803" y="5673"/>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0" name="Line 4950"/>
                        <wps:cNvCnPr>
                          <a:cxnSpLocks noChangeShapeType="1"/>
                        </wps:cNvCnPr>
                        <wps:spPr bwMode="auto">
                          <a:xfrm>
                            <a:off x="6335" y="56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1" name="Line 4949"/>
                        <wps:cNvCnPr>
                          <a:cxnSpLocks noChangeShapeType="1"/>
                        </wps:cNvCnPr>
                        <wps:spPr bwMode="auto">
                          <a:xfrm>
                            <a:off x="6341" y="568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2" name="Line 4948"/>
                        <wps:cNvCnPr>
                          <a:cxnSpLocks noChangeShapeType="1"/>
                        </wps:cNvCnPr>
                        <wps:spPr bwMode="auto">
                          <a:xfrm>
                            <a:off x="6992" y="56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3" name="Line 4947"/>
                        <wps:cNvCnPr>
                          <a:cxnSpLocks noChangeShapeType="1"/>
                        </wps:cNvCnPr>
                        <wps:spPr bwMode="auto">
                          <a:xfrm>
                            <a:off x="6998" y="568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4" name="Line 4946"/>
                        <wps:cNvCnPr>
                          <a:cxnSpLocks noChangeShapeType="1"/>
                        </wps:cNvCnPr>
                        <wps:spPr bwMode="auto">
                          <a:xfrm>
                            <a:off x="7506" y="56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5" name="Line 4945"/>
                        <wps:cNvCnPr>
                          <a:cxnSpLocks noChangeShapeType="1"/>
                        </wps:cNvCnPr>
                        <wps:spPr bwMode="auto">
                          <a:xfrm>
                            <a:off x="7513" y="5687"/>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6" name="Line 4944"/>
                        <wps:cNvCnPr>
                          <a:cxnSpLocks noChangeShapeType="1"/>
                        </wps:cNvCnPr>
                        <wps:spPr bwMode="auto">
                          <a:xfrm>
                            <a:off x="7781" y="5674"/>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7" name="Line 4943"/>
                        <wps:cNvCnPr>
                          <a:cxnSpLocks noChangeShapeType="1"/>
                        </wps:cNvCnPr>
                        <wps:spPr bwMode="auto">
                          <a:xfrm>
                            <a:off x="7787" y="5673"/>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8" name="Line 4942"/>
                        <wps:cNvCnPr>
                          <a:cxnSpLocks noChangeShapeType="1"/>
                        </wps:cNvCnPr>
                        <wps:spPr bwMode="auto">
                          <a:xfrm>
                            <a:off x="11248" y="5688"/>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9" name="Line 4941"/>
                        <wps:cNvCnPr>
                          <a:cxnSpLocks noChangeShapeType="1"/>
                        </wps:cNvCnPr>
                        <wps:spPr bwMode="auto">
                          <a:xfrm>
                            <a:off x="11254" y="5687"/>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0" name="Line 4940"/>
                        <wps:cNvCnPr>
                          <a:cxnSpLocks noChangeShapeType="1"/>
                        </wps:cNvCnPr>
                        <wps:spPr bwMode="auto">
                          <a:xfrm>
                            <a:off x="7796" y="622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1" name="Line 4939"/>
                        <wps:cNvCnPr>
                          <a:cxnSpLocks noChangeShapeType="1"/>
                        </wps:cNvCnPr>
                        <wps:spPr bwMode="auto">
                          <a:xfrm>
                            <a:off x="7795" y="623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2" name="Line 4938"/>
                        <wps:cNvCnPr>
                          <a:cxnSpLocks noChangeShapeType="1"/>
                        </wps:cNvCnPr>
                        <wps:spPr bwMode="auto">
                          <a:xfrm>
                            <a:off x="11475" y="5674"/>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3" name="Line 4937"/>
                        <wps:cNvCnPr>
                          <a:cxnSpLocks noChangeShapeType="1"/>
                        </wps:cNvCnPr>
                        <wps:spPr bwMode="auto">
                          <a:xfrm>
                            <a:off x="11482" y="5673"/>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4" name="Line 4936"/>
                        <wps:cNvCnPr>
                          <a:cxnSpLocks noChangeShapeType="1"/>
                        </wps:cNvCnPr>
                        <wps:spPr bwMode="auto">
                          <a:xfrm>
                            <a:off x="14798" y="5688"/>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5" name="Line 4935"/>
                        <wps:cNvCnPr>
                          <a:cxnSpLocks noChangeShapeType="1"/>
                        </wps:cNvCnPr>
                        <wps:spPr bwMode="auto">
                          <a:xfrm>
                            <a:off x="14804" y="5687"/>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6" name="Line 4934"/>
                        <wps:cNvCnPr>
                          <a:cxnSpLocks noChangeShapeType="1"/>
                        </wps:cNvCnPr>
                        <wps:spPr bwMode="auto">
                          <a:xfrm>
                            <a:off x="5159" y="6616"/>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7" name="Line 4933"/>
                        <wps:cNvCnPr>
                          <a:cxnSpLocks noChangeShapeType="1"/>
                        </wps:cNvCnPr>
                        <wps:spPr bwMode="auto">
                          <a:xfrm>
                            <a:off x="7796" y="678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8" name="Line 4932"/>
                        <wps:cNvCnPr>
                          <a:cxnSpLocks noChangeShapeType="1"/>
                        </wps:cNvCnPr>
                        <wps:spPr bwMode="auto">
                          <a:xfrm>
                            <a:off x="7795" y="6793"/>
                            <a:ext cx="3466"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9" name="Line 4931"/>
                        <wps:cNvCnPr>
                          <a:cxnSpLocks noChangeShapeType="1"/>
                        </wps:cNvCnPr>
                        <wps:spPr bwMode="auto">
                          <a:xfrm>
                            <a:off x="5144" y="6215"/>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0" name="Line 4930"/>
                        <wps:cNvCnPr>
                          <a:cxnSpLocks noChangeShapeType="1"/>
                        </wps:cNvCnPr>
                        <wps:spPr bwMode="auto">
                          <a:xfrm>
                            <a:off x="5563" y="624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1" name="Line 4929"/>
                        <wps:cNvCnPr>
                          <a:cxnSpLocks noChangeShapeType="1"/>
                        </wps:cNvCnPr>
                        <wps:spPr bwMode="auto">
                          <a:xfrm>
                            <a:off x="5159" y="6880"/>
                            <a:ext cx="419" cy="0"/>
                          </a:xfrm>
                          <a:prstGeom prst="line">
                            <a:avLst/>
                          </a:prstGeom>
                          <a:noFill/>
                          <a:ln w="187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2" name="Line 4928"/>
                        <wps:cNvCnPr>
                          <a:cxnSpLocks noChangeShapeType="1"/>
                        </wps:cNvCnPr>
                        <wps:spPr bwMode="auto">
                          <a:xfrm>
                            <a:off x="5811" y="687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3" name="Line 4927"/>
                        <wps:cNvCnPr>
                          <a:cxnSpLocks noChangeShapeType="1"/>
                        </wps:cNvCnPr>
                        <wps:spPr bwMode="auto">
                          <a:xfrm>
                            <a:off x="5810" y="6880"/>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4" name="Line 4926"/>
                        <wps:cNvCnPr>
                          <a:cxnSpLocks noChangeShapeType="1"/>
                        </wps:cNvCnPr>
                        <wps:spPr bwMode="auto">
                          <a:xfrm>
                            <a:off x="7781" y="6224"/>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5" name="Line 4925"/>
                        <wps:cNvCnPr>
                          <a:cxnSpLocks noChangeShapeType="1"/>
                        </wps:cNvCnPr>
                        <wps:spPr bwMode="auto">
                          <a:xfrm>
                            <a:off x="7787" y="6223"/>
                            <a:ext cx="0" cy="5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6" name="Line 4924"/>
                        <wps:cNvCnPr>
                          <a:cxnSpLocks noChangeShapeType="1"/>
                        </wps:cNvCnPr>
                        <wps:spPr bwMode="auto">
                          <a:xfrm>
                            <a:off x="11248" y="6238"/>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7" name="Line 4923"/>
                        <wps:cNvCnPr>
                          <a:cxnSpLocks noChangeShapeType="1"/>
                        </wps:cNvCnPr>
                        <wps:spPr bwMode="auto">
                          <a:xfrm>
                            <a:off x="11254" y="6237"/>
                            <a:ext cx="0" cy="5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8" name="Line 4922"/>
                        <wps:cNvCnPr>
                          <a:cxnSpLocks noChangeShapeType="1"/>
                        </wps:cNvCnPr>
                        <wps:spPr bwMode="auto">
                          <a:xfrm>
                            <a:off x="7796" y="687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9" name="Line 4921"/>
                        <wps:cNvCnPr>
                          <a:cxnSpLocks noChangeShapeType="1"/>
                        </wps:cNvCnPr>
                        <wps:spPr bwMode="auto">
                          <a:xfrm>
                            <a:off x="7795" y="688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0" name="Line 4920"/>
                        <wps:cNvCnPr>
                          <a:cxnSpLocks noChangeShapeType="1"/>
                        </wps:cNvCnPr>
                        <wps:spPr bwMode="auto">
                          <a:xfrm>
                            <a:off x="11475" y="6224"/>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1" name="Line 4919"/>
                        <wps:cNvCnPr>
                          <a:cxnSpLocks noChangeShapeType="1"/>
                        </wps:cNvCnPr>
                        <wps:spPr bwMode="auto">
                          <a:xfrm>
                            <a:off x="11482" y="6223"/>
                            <a:ext cx="0" cy="5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2" name="Line 4918"/>
                        <wps:cNvCnPr>
                          <a:cxnSpLocks noChangeShapeType="1"/>
                        </wps:cNvCnPr>
                        <wps:spPr bwMode="auto">
                          <a:xfrm>
                            <a:off x="14798" y="6238"/>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3" name="Line 4917"/>
                        <wps:cNvCnPr>
                          <a:cxnSpLocks noChangeShapeType="1"/>
                        </wps:cNvCnPr>
                        <wps:spPr bwMode="auto">
                          <a:xfrm>
                            <a:off x="14804" y="6237"/>
                            <a:ext cx="0" cy="5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4" name="Line 4916"/>
                        <wps:cNvCnPr>
                          <a:cxnSpLocks noChangeShapeType="1"/>
                        </wps:cNvCnPr>
                        <wps:spPr bwMode="auto">
                          <a:xfrm>
                            <a:off x="5159" y="7266"/>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5" name="Line 4915"/>
                        <wps:cNvCnPr>
                          <a:cxnSpLocks noChangeShapeType="1"/>
                        </wps:cNvCnPr>
                        <wps:spPr bwMode="auto">
                          <a:xfrm>
                            <a:off x="7796" y="731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6" name="Line 4914"/>
                        <wps:cNvCnPr>
                          <a:cxnSpLocks noChangeShapeType="1"/>
                        </wps:cNvCnPr>
                        <wps:spPr bwMode="auto">
                          <a:xfrm>
                            <a:off x="7795" y="7321"/>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7" name="Line 4913"/>
                        <wps:cNvCnPr>
                          <a:cxnSpLocks noChangeShapeType="1"/>
                        </wps:cNvCnPr>
                        <wps:spPr bwMode="auto">
                          <a:xfrm>
                            <a:off x="5144" y="6865"/>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8" name="Line 4912"/>
                        <wps:cNvCnPr>
                          <a:cxnSpLocks noChangeShapeType="1"/>
                        </wps:cNvCnPr>
                        <wps:spPr bwMode="auto">
                          <a:xfrm>
                            <a:off x="5563" y="689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9" name="Line 4911"/>
                        <wps:cNvCnPr>
                          <a:cxnSpLocks noChangeShapeType="1"/>
                        </wps:cNvCnPr>
                        <wps:spPr bwMode="auto">
                          <a:xfrm>
                            <a:off x="5159" y="7419"/>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0" name="Line 4910"/>
                        <wps:cNvCnPr>
                          <a:cxnSpLocks noChangeShapeType="1"/>
                        </wps:cNvCnPr>
                        <wps:spPr bwMode="auto">
                          <a:xfrm>
                            <a:off x="5797" y="687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1" name="Line 4909"/>
                        <wps:cNvCnPr>
                          <a:cxnSpLocks noChangeShapeType="1"/>
                        </wps:cNvCnPr>
                        <wps:spPr bwMode="auto">
                          <a:xfrm>
                            <a:off x="5803" y="687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2" name="Line 4908"/>
                        <wps:cNvCnPr>
                          <a:cxnSpLocks noChangeShapeType="1"/>
                        </wps:cNvCnPr>
                        <wps:spPr bwMode="auto">
                          <a:xfrm>
                            <a:off x="6335" y="68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3" name="Line 4907"/>
                        <wps:cNvCnPr>
                          <a:cxnSpLocks noChangeShapeType="1"/>
                        </wps:cNvCnPr>
                        <wps:spPr bwMode="auto">
                          <a:xfrm>
                            <a:off x="6341" y="6887"/>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4" name="Line 4906"/>
                        <wps:cNvCnPr>
                          <a:cxnSpLocks noChangeShapeType="1"/>
                        </wps:cNvCnPr>
                        <wps:spPr bwMode="auto">
                          <a:xfrm>
                            <a:off x="6992" y="68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5" name="Line 4905"/>
                        <wps:cNvCnPr>
                          <a:cxnSpLocks noChangeShapeType="1"/>
                        </wps:cNvCnPr>
                        <wps:spPr bwMode="auto">
                          <a:xfrm>
                            <a:off x="6998" y="6887"/>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6" name="Line 4904"/>
                        <wps:cNvCnPr>
                          <a:cxnSpLocks noChangeShapeType="1"/>
                        </wps:cNvCnPr>
                        <wps:spPr bwMode="auto">
                          <a:xfrm>
                            <a:off x="7506" y="68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7" name="Line 4903"/>
                        <wps:cNvCnPr>
                          <a:cxnSpLocks noChangeShapeType="1"/>
                        </wps:cNvCnPr>
                        <wps:spPr bwMode="auto">
                          <a:xfrm>
                            <a:off x="7513" y="6887"/>
                            <a:ext cx="0" cy="3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8" name="Line 4902"/>
                        <wps:cNvCnPr>
                          <a:cxnSpLocks noChangeShapeType="1"/>
                        </wps:cNvCnPr>
                        <wps:spPr bwMode="auto">
                          <a:xfrm>
                            <a:off x="5811" y="741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9" name="Line 4901"/>
                        <wps:cNvCnPr>
                          <a:cxnSpLocks noChangeShapeType="1"/>
                        </wps:cNvCnPr>
                        <wps:spPr bwMode="auto">
                          <a:xfrm>
                            <a:off x="5810" y="7419"/>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0" name="Line 4900"/>
                        <wps:cNvCnPr>
                          <a:cxnSpLocks noChangeShapeType="1"/>
                        </wps:cNvCnPr>
                        <wps:spPr bwMode="auto">
                          <a:xfrm>
                            <a:off x="7781" y="6874"/>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1" name="Line 4899"/>
                        <wps:cNvCnPr>
                          <a:cxnSpLocks noChangeShapeType="1"/>
                        </wps:cNvCnPr>
                        <wps:spPr bwMode="auto">
                          <a:xfrm>
                            <a:off x="7787" y="6873"/>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2" name="Line 4898"/>
                        <wps:cNvCnPr>
                          <a:cxnSpLocks noChangeShapeType="1"/>
                        </wps:cNvCnPr>
                        <wps:spPr bwMode="auto">
                          <a:xfrm>
                            <a:off x="11248" y="6888"/>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3" name="Line 4897"/>
                        <wps:cNvCnPr>
                          <a:cxnSpLocks noChangeShapeType="1"/>
                        </wps:cNvCnPr>
                        <wps:spPr bwMode="auto">
                          <a:xfrm>
                            <a:off x="11254" y="6887"/>
                            <a:ext cx="0" cy="4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4" name="Line 4896"/>
                        <wps:cNvCnPr>
                          <a:cxnSpLocks noChangeShapeType="1"/>
                        </wps:cNvCnPr>
                        <wps:spPr bwMode="auto">
                          <a:xfrm>
                            <a:off x="7796" y="741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5" name="Line 4895"/>
                        <wps:cNvCnPr>
                          <a:cxnSpLocks noChangeShapeType="1"/>
                        </wps:cNvCnPr>
                        <wps:spPr bwMode="auto">
                          <a:xfrm>
                            <a:off x="7795" y="741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6" name="Line 4894"/>
                        <wps:cNvCnPr>
                          <a:cxnSpLocks noChangeShapeType="1"/>
                        </wps:cNvCnPr>
                        <wps:spPr bwMode="auto">
                          <a:xfrm>
                            <a:off x="11475" y="6874"/>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7" name="Line 4893"/>
                        <wps:cNvCnPr>
                          <a:cxnSpLocks noChangeShapeType="1"/>
                        </wps:cNvCnPr>
                        <wps:spPr bwMode="auto">
                          <a:xfrm>
                            <a:off x="11482" y="6873"/>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8" name="Line 4892"/>
                        <wps:cNvCnPr>
                          <a:cxnSpLocks noChangeShapeType="1"/>
                        </wps:cNvCnPr>
                        <wps:spPr bwMode="auto">
                          <a:xfrm>
                            <a:off x="14798" y="6888"/>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9" name="Line 4891"/>
                        <wps:cNvCnPr>
                          <a:cxnSpLocks noChangeShapeType="1"/>
                        </wps:cNvCnPr>
                        <wps:spPr bwMode="auto">
                          <a:xfrm>
                            <a:off x="14804" y="6887"/>
                            <a:ext cx="0" cy="4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0" name="Line 4890"/>
                        <wps:cNvCnPr>
                          <a:cxnSpLocks noChangeShapeType="1"/>
                        </wps:cNvCnPr>
                        <wps:spPr bwMode="auto">
                          <a:xfrm>
                            <a:off x="5159" y="7805"/>
                            <a:ext cx="419" cy="0"/>
                          </a:xfrm>
                          <a:prstGeom prst="line">
                            <a:avLst/>
                          </a:prstGeom>
                          <a:noFill/>
                          <a:ln w="1849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1" name="Line 4889"/>
                        <wps:cNvCnPr>
                          <a:cxnSpLocks noChangeShapeType="1"/>
                        </wps:cNvCnPr>
                        <wps:spPr bwMode="auto">
                          <a:xfrm>
                            <a:off x="7796" y="78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2" name="Line 4888"/>
                        <wps:cNvCnPr>
                          <a:cxnSpLocks noChangeShapeType="1"/>
                        </wps:cNvCnPr>
                        <wps:spPr bwMode="auto">
                          <a:xfrm>
                            <a:off x="7795" y="7838"/>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3" name="Line 4887"/>
                        <wps:cNvCnPr>
                          <a:cxnSpLocks noChangeShapeType="1"/>
                        </wps:cNvCnPr>
                        <wps:spPr bwMode="auto">
                          <a:xfrm>
                            <a:off x="1458" y="1156"/>
                            <a:ext cx="14"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4" name="Line 4886"/>
                        <wps:cNvCnPr>
                          <a:cxnSpLocks noChangeShapeType="1"/>
                        </wps:cNvCnPr>
                        <wps:spPr bwMode="auto">
                          <a:xfrm>
                            <a:off x="15368" y="1156"/>
                            <a:ext cx="1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5" name="Line 4885"/>
                        <wps:cNvCnPr>
                          <a:cxnSpLocks noChangeShapeType="1"/>
                        </wps:cNvCnPr>
                        <wps:spPr bwMode="auto">
                          <a:xfrm>
                            <a:off x="1465" y="1163"/>
                            <a:ext cx="0" cy="70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6" name="Line 4884"/>
                        <wps:cNvCnPr>
                          <a:cxnSpLocks noChangeShapeType="1"/>
                        </wps:cNvCnPr>
                        <wps:spPr bwMode="auto">
                          <a:xfrm>
                            <a:off x="15376" y="1163"/>
                            <a:ext cx="0" cy="705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7" name="Line 4883"/>
                        <wps:cNvCnPr>
                          <a:cxnSpLocks noChangeShapeType="1"/>
                        </wps:cNvCnPr>
                        <wps:spPr bwMode="auto">
                          <a:xfrm>
                            <a:off x="5797" y="7413"/>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8" name="Line 4882"/>
                        <wps:cNvCnPr>
                          <a:cxnSpLocks noChangeShapeType="1"/>
                        </wps:cNvCnPr>
                        <wps:spPr bwMode="auto">
                          <a:xfrm>
                            <a:off x="5803" y="7412"/>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9" name="Line 4881"/>
                        <wps:cNvCnPr>
                          <a:cxnSpLocks noChangeShapeType="1"/>
                        </wps:cNvCnPr>
                        <wps:spPr bwMode="auto">
                          <a:xfrm>
                            <a:off x="7506" y="742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0" name="Line 4880"/>
                        <wps:cNvCnPr>
                          <a:cxnSpLocks noChangeShapeType="1"/>
                        </wps:cNvCnPr>
                        <wps:spPr bwMode="auto">
                          <a:xfrm>
                            <a:off x="7513" y="7427"/>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1" name="Line 4879"/>
                        <wps:cNvCnPr>
                          <a:cxnSpLocks noChangeShapeType="1"/>
                        </wps:cNvCnPr>
                        <wps:spPr bwMode="auto">
                          <a:xfrm>
                            <a:off x="5018" y="2071"/>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2" name="Line 4878"/>
                        <wps:cNvCnPr>
                          <a:cxnSpLocks noChangeShapeType="1"/>
                        </wps:cNvCnPr>
                        <wps:spPr bwMode="auto">
                          <a:xfrm>
                            <a:off x="5024" y="2070"/>
                            <a:ext cx="0" cy="20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3" name="Line 4877"/>
                        <wps:cNvCnPr>
                          <a:cxnSpLocks noChangeShapeType="1"/>
                        </wps:cNvCnPr>
                        <wps:spPr bwMode="auto">
                          <a:xfrm>
                            <a:off x="5653" y="2086"/>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4" name="Line 4876"/>
                        <wps:cNvCnPr>
                          <a:cxnSpLocks noChangeShapeType="1"/>
                        </wps:cNvCnPr>
                        <wps:spPr bwMode="auto">
                          <a:xfrm>
                            <a:off x="5659" y="2085"/>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5" name="Line 4875"/>
                        <wps:cNvCnPr>
                          <a:cxnSpLocks noChangeShapeType="1"/>
                        </wps:cNvCnPr>
                        <wps:spPr bwMode="auto">
                          <a:xfrm>
                            <a:off x="6335" y="742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6" name="Line 4874"/>
                        <wps:cNvCnPr>
                          <a:cxnSpLocks noChangeShapeType="1"/>
                        </wps:cNvCnPr>
                        <wps:spPr bwMode="auto">
                          <a:xfrm>
                            <a:off x="6341" y="742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7" name="Line 4873"/>
                        <wps:cNvCnPr>
                          <a:cxnSpLocks noChangeShapeType="1"/>
                        </wps:cNvCnPr>
                        <wps:spPr bwMode="auto">
                          <a:xfrm>
                            <a:off x="6992" y="742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8" name="Line 4872"/>
                        <wps:cNvCnPr>
                          <a:cxnSpLocks noChangeShapeType="1"/>
                        </wps:cNvCnPr>
                        <wps:spPr bwMode="auto">
                          <a:xfrm>
                            <a:off x="6998" y="742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9" name="Line 4871"/>
                        <wps:cNvCnPr>
                          <a:cxnSpLocks noChangeShapeType="1"/>
                        </wps:cNvCnPr>
                        <wps:spPr bwMode="auto">
                          <a:xfrm>
                            <a:off x="7781" y="7413"/>
                            <a:ext cx="0" cy="43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0" name="Line 4870"/>
                        <wps:cNvCnPr>
                          <a:cxnSpLocks noChangeShapeType="1"/>
                        </wps:cNvCnPr>
                        <wps:spPr bwMode="auto">
                          <a:xfrm>
                            <a:off x="7787" y="7412"/>
                            <a:ext cx="0" cy="433"/>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1" name="Line 4869"/>
                        <wps:cNvCnPr>
                          <a:cxnSpLocks noChangeShapeType="1"/>
                        </wps:cNvCnPr>
                        <wps:spPr bwMode="auto">
                          <a:xfrm>
                            <a:off x="11248" y="7428"/>
                            <a:ext cx="0" cy="41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2" name="Line 4868"/>
                        <wps:cNvCnPr>
                          <a:cxnSpLocks noChangeShapeType="1"/>
                        </wps:cNvCnPr>
                        <wps:spPr bwMode="auto">
                          <a:xfrm>
                            <a:off x="11254" y="7427"/>
                            <a:ext cx="0" cy="41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3" name="Line 4867"/>
                        <wps:cNvCnPr>
                          <a:cxnSpLocks noChangeShapeType="1"/>
                        </wps:cNvCnPr>
                        <wps:spPr bwMode="auto">
                          <a:xfrm>
                            <a:off x="11475" y="7413"/>
                            <a:ext cx="0" cy="43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4" name="Line 4866"/>
                        <wps:cNvCnPr>
                          <a:cxnSpLocks noChangeShapeType="1"/>
                        </wps:cNvCnPr>
                        <wps:spPr bwMode="auto">
                          <a:xfrm>
                            <a:off x="11482" y="7412"/>
                            <a:ext cx="0" cy="43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5" name="Line 4865"/>
                        <wps:cNvCnPr>
                          <a:cxnSpLocks noChangeShapeType="1"/>
                        </wps:cNvCnPr>
                        <wps:spPr bwMode="auto">
                          <a:xfrm>
                            <a:off x="14798" y="7428"/>
                            <a:ext cx="0" cy="41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6" name="Line 4864"/>
                        <wps:cNvCnPr>
                          <a:cxnSpLocks noChangeShapeType="1"/>
                        </wps:cNvCnPr>
                        <wps:spPr bwMode="auto">
                          <a:xfrm>
                            <a:off x="14804" y="7427"/>
                            <a:ext cx="0" cy="41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7" name="Line 4863"/>
                        <wps:cNvCnPr>
                          <a:cxnSpLocks noChangeShapeType="1"/>
                        </wps:cNvCnPr>
                        <wps:spPr bwMode="auto">
                          <a:xfrm>
                            <a:off x="5144" y="740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8" name="Line 4862"/>
                        <wps:cNvCnPr>
                          <a:cxnSpLocks noChangeShapeType="1"/>
                        </wps:cNvCnPr>
                        <wps:spPr bwMode="auto">
                          <a:xfrm>
                            <a:off x="5563" y="743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9" name="Line 4861"/>
                        <wps:cNvCnPr>
                          <a:cxnSpLocks noChangeShapeType="1"/>
                        </wps:cNvCnPr>
                        <wps:spPr bwMode="auto">
                          <a:xfrm>
                            <a:off x="15368" y="1156"/>
                            <a:ext cx="1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0" name="Line 4860"/>
                        <wps:cNvCnPr>
                          <a:cxnSpLocks noChangeShapeType="1"/>
                        </wps:cNvCnPr>
                        <wps:spPr bwMode="auto">
                          <a:xfrm>
                            <a:off x="1472" y="1156"/>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1" name="Line 4859"/>
                        <wps:cNvCnPr>
                          <a:cxnSpLocks noChangeShapeType="1"/>
                        </wps:cNvCnPr>
                        <wps:spPr bwMode="auto">
                          <a:xfrm>
                            <a:off x="11490" y="28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2" name="Line 4858"/>
                        <wps:cNvCnPr>
                          <a:cxnSpLocks noChangeShapeType="1"/>
                        </wps:cNvCnPr>
                        <wps:spPr bwMode="auto">
                          <a:xfrm>
                            <a:off x="11489" y="283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3" name="Line 4857"/>
                        <wps:cNvCnPr>
                          <a:cxnSpLocks noChangeShapeType="1"/>
                        </wps:cNvCnPr>
                        <wps:spPr bwMode="auto">
                          <a:xfrm>
                            <a:off x="11490" y="358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4" name="Line 4856"/>
                        <wps:cNvCnPr>
                          <a:cxnSpLocks noChangeShapeType="1"/>
                        </wps:cNvCnPr>
                        <wps:spPr bwMode="auto">
                          <a:xfrm>
                            <a:off x="11489" y="358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5" name="Line 4855"/>
                        <wps:cNvCnPr>
                          <a:cxnSpLocks noChangeShapeType="1"/>
                        </wps:cNvCnPr>
                        <wps:spPr bwMode="auto">
                          <a:xfrm>
                            <a:off x="11490" y="367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6" name="Line 4854"/>
                        <wps:cNvCnPr>
                          <a:cxnSpLocks noChangeShapeType="1"/>
                        </wps:cNvCnPr>
                        <wps:spPr bwMode="auto">
                          <a:xfrm>
                            <a:off x="11489" y="3677"/>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7" name="Line 4853"/>
                        <wps:cNvCnPr>
                          <a:cxnSpLocks noChangeShapeType="1"/>
                        </wps:cNvCnPr>
                        <wps:spPr bwMode="auto">
                          <a:xfrm>
                            <a:off x="11490" y="427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8" name="Line 4852"/>
                        <wps:cNvCnPr>
                          <a:cxnSpLocks noChangeShapeType="1"/>
                        </wps:cNvCnPr>
                        <wps:spPr bwMode="auto">
                          <a:xfrm>
                            <a:off x="11489" y="428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9" name="Line 4851"/>
                        <wps:cNvCnPr>
                          <a:cxnSpLocks noChangeShapeType="1"/>
                        </wps:cNvCnPr>
                        <wps:spPr bwMode="auto">
                          <a:xfrm>
                            <a:off x="11490" y="435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0" name="Line 4850"/>
                        <wps:cNvCnPr>
                          <a:cxnSpLocks noChangeShapeType="1"/>
                        </wps:cNvCnPr>
                        <wps:spPr bwMode="auto">
                          <a:xfrm>
                            <a:off x="11489" y="436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1" name="Line 4849"/>
                        <wps:cNvCnPr>
                          <a:cxnSpLocks noChangeShapeType="1"/>
                        </wps:cNvCnPr>
                        <wps:spPr bwMode="auto">
                          <a:xfrm>
                            <a:off x="11490" y="491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2" name="Line 4848"/>
                        <wps:cNvCnPr>
                          <a:cxnSpLocks noChangeShapeType="1"/>
                        </wps:cNvCnPr>
                        <wps:spPr bwMode="auto">
                          <a:xfrm>
                            <a:off x="11489" y="4922"/>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3" name="Line 4847"/>
                        <wps:cNvCnPr>
                          <a:cxnSpLocks noChangeShapeType="1"/>
                        </wps:cNvCnPr>
                        <wps:spPr bwMode="auto">
                          <a:xfrm>
                            <a:off x="11490" y="501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4" name="Line 4846"/>
                        <wps:cNvCnPr>
                          <a:cxnSpLocks noChangeShapeType="1"/>
                        </wps:cNvCnPr>
                        <wps:spPr bwMode="auto">
                          <a:xfrm>
                            <a:off x="11489" y="5021"/>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5" name="Line 4845"/>
                        <wps:cNvCnPr>
                          <a:cxnSpLocks noChangeShapeType="1"/>
                        </wps:cNvCnPr>
                        <wps:spPr bwMode="auto">
                          <a:xfrm>
                            <a:off x="5811" y="540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6" name="Line 4844"/>
                        <wps:cNvCnPr>
                          <a:cxnSpLocks noChangeShapeType="1"/>
                        </wps:cNvCnPr>
                        <wps:spPr bwMode="auto">
                          <a:xfrm>
                            <a:off x="5810" y="5407"/>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7" name="Line 4843"/>
                        <wps:cNvCnPr>
                          <a:cxnSpLocks noChangeShapeType="1"/>
                        </wps:cNvCnPr>
                        <wps:spPr bwMode="auto">
                          <a:xfrm>
                            <a:off x="11490" y="547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8" name="Line 4842"/>
                        <wps:cNvCnPr>
                          <a:cxnSpLocks noChangeShapeType="1"/>
                        </wps:cNvCnPr>
                        <wps:spPr bwMode="auto">
                          <a:xfrm>
                            <a:off x="11489" y="548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9" name="Line 4841"/>
                        <wps:cNvCnPr>
                          <a:cxnSpLocks noChangeShapeType="1"/>
                        </wps:cNvCnPr>
                        <wps:spPr bwMode="auto">
                          <a:xfrm>
                            <a:off x="11490" y="567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0" name="Line 4840"/>
                        <wps:cNvCnPr>
                          <a:cxnSpLocks noChangeShapeType="1"/>
                        </wps:cNvCnPr>
                        <wps:spPr bwMode="auto">
                          <a:xfrm>
                            <a:off x="11489" y="568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1" name="Line 4839"/>
                        <wps:cNvCnPr>
                          <a:cxnSpLocks noChangeShapeType="1"/>
                        </wps:cNvCnPr>
                        <wps:spPr bwMode="auto">
                          <a:xfrm>
                            <a:off x="5811" y="606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2" name="Line 4838"/>
                        <wps:cNvCnPr>
                          <a:cxnSpLocks noChangeShapeType="1"/>
                        </wps:cNvCnPr>
                        <wps:spPr bwMode="auto">
                          <a:xfrm>
                            <a:off x="5810" y="6066"/>
                            <a:ext cx="1710"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3" name="Line 4837"/>
                        <wps:cNvCnPr>
                          <a:cxnSpLocks noChangeShapeType="1"/>
                        </wps:cNvCnPr>
                        <wps:spPr bwMode="auto">
                          <a:xfrm>
                            <a:off x="11490" y="612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4" name="Line 4836"/>
                        <wps:cNvCnPr>
                          <a:cxnSpLocks noChangeShapeType="1"/>
                        </wps:cNvCnPr>
                        <wps:spPr bwMode="auto">
                          <a:xfrm>
                            <a:off x="11489" y="6132"/>
                            <a:ext cx="3323"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5" name="Line 4835"/>
                        <wps:cNvCnPr>
                          <a:cxnSpLocks noChangeShapeType="1"/>
                        </wps:cNvCnPr>
                        <wps:spPr bwMode="auto">
                          <a:xfrm>
                            <a:off x="11490" y="622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6" name="Line 4834"/>
                        <wps:cNvCnPr>
                          <a:cxnSpLocks noChangeShapeType="1"/>
                        </wps:cNvCnPr>
                        <wps:spPr bwMode="auto">
                          <a:xfrm>
                            <a:off x="11489" y="623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7" name="Line 4833"/>
                        <wps:cNvCnPr>
                          <a:cxnSpLocks noChangeShapeType="1"/>
                        </wps:cNvCnPr>
                        <wps:spPr bwMode="auto">
                          <a:xfrm>
                            <a:off x="11490" y="678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8" name="Line 4832"/>
                        <wps:cNvCnPr>
                          <a:cxnSpLocks noChangeShapeType="1"/>
                        </wps:cNvCnPr>
                        <wps:spPr bwMode="auto">
                          <a:xfrm>
                            <a:off x="11489" y="6793"/>
                            <a:ext cx="3323"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9" name="Line 4831"/>
                        <wps:cNvCnPr>
                          <a:cxnSpLocks noChangeShapeType="1"/>
                        </wps:cNvCnPr>
                        <wps:spPr bwMode="auto">
                          <a:xfrm>
                            <a:off x="11490" y="687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0" name="Line 4830"/>
                        <wps:cNvCnPr>
                          <a:cxnSpLocks noChangeShapeType="1"/>
                        </wps:cNvCnPr>
                        <wps:spPr bwMode="auto">
                          <a:xfrm>
                            <a:off x="11489" y="688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1" name="Line 4829"/>
                        <wps:cNvCnPr>
                          <a:cxnSpLocks noChangeShapeType="1"/>
                        </wps:cNvCnPr>
                        <wps:spPr bwMode="auto">
                          <a:xfrm>
                            <a:off x="5811" y="726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2" name="Line 4828"/>
                        <wps:cNvCnPr>
                          <a:cxnSpLocks noChangeShapeType="1"/>
                        </wps:cNvCnPr>
                        <wps:spPr bwMode="auto">
                          <a:xfrm>
                            <a:off x="5810" y="7266"/>
                            <a:ext cx="1710" cy="0"/>
                          </a:xfrm>
                          <a:prstGeom prst="line">
                            <a:avLst/>
                          </a:prstGeom>
                          <a:noFill/>
                          <a:ln w="9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3" name="Line 4827"/>
                        <wps:cNvCnPr>
                          <a:cxnSpLocks noChangeShapeType="1"/>
                        </wps:cNvCnPr>
                        <wps:spPr bwMode="auto">
                          <a:xfrm>
                            <a:off x="11490" y="731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4" name="Line 4826"/>
                        <wps:cNvCnPr>
                          <a:cxnSpLocks noChangeShapeType="1"/>
                        </wps:cNvCnPr>
                        <wps:spPr bwMode="auto">
                          <a:xfrm>
                            <a:off x="11489" y="7321"/>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5" name="Line 4825"/>
                        <wps:cNvCnPr>
                          <a:cxnSpLocks noChangeShapeType="1"/>
                        </wps:cNvCnPr>
                        <wps:spPr bwMode="auto">
                          <a:xfrm>
                            <a:off x="11490" y="741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6" name="Line 4824"/>
                        <wps:cNvCnPr>
                          <a:cxnSpLocks noChangeShapeType="1"/>
                        </wps:cNvCnPr>
                        <wps:spPr bwMode="auto">
                          <a:xfrm>
                            <a:off x="11489" y="741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7" name="Line 4823"/>
                        <wps:cNvCnPr>
                          <a:cxnSpLocks noChangeShapeType="1"/>
                        </wps:cNvCnPr>
                        <wps:spPr bwMode="auto">
                          <a:xfrm>
                            <a:off x="5811" y="779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8" name="Line 4822"/>
                        <wps:cNvCnPr>
                          <a:cxnSpLocks noChangeShapeType="1"/>
                        </wps:cNvCnPr>
                        <wps:spPr bwMode="auto">
                          <a:xfrm>
                            <a:off x="5810" y="780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9" name="Line 4821"/>
                        <wps:cNvCnPr>
                          <a:cxnSpLocks noChangeShapeType="1"/>
                        </wps:cNvCnPr>
                        <wps:spPr bwMode="auto">
                          <a:xfrm>
                            <a:off x="11490" y="78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0" name="Line 4820"/>
                        <wps:cNvCnPr>
                          <a:cxnSpLocks noChangeShapeType="1"/>
                        </wps:cNvCnPr>
                        <wps:spPr bwMode="auto">
                          <a:xfrm>
                            <a:off x="11489" y="7838"/>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1" name="Line 4819"/>
                        <wps:cNvCnPr>
                          <a:cxnSpLocks noChangeShapeType="1"/>
                        </wps:cNvCnPr>
                        <wps:spPr bwMode="auto">
                          <a:xfrm>
                            <a:off x="1472" y="8210"/>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2" name="Text Box 4818"/>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5103" name="Text Box 4817"/>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7"/>
                                <w:ind w:left="98"/>
                                <w:rPr>
                                  <w:b/>
                                  <w:sz w:val="12"/>
                                </w:rPr>
                              </w:pPr>
                              <w:r>
                                <w:rPr>
                                  <w:b/>
                                  <w:sz w:val="12"/>
                                </w:rPr>
                                <w:t>Y / N</w:t>
                              </w:r>
                            </w:p>
                          </w:txbxContent>
                        </wps:txbx>
                        <wps:bodyPr rot="0" vert="horz" wrap="square" lIns="0" tIns="0" rIns="0" bIns="0" anchor="t" anchorCtr="0" upright="1">
                          <a:noAutofit/>
                        </wps:bodyPr>
                      </wps:wsp>
                      <wps:wsp>
                        <wps:cNvPr id="5104" name="Text Box 4816"/>
                        <wps:cNvSpPr txBox="1">
                          <a:spLocks noChangeArrowheads="1"/>
                        </wps:cNvSpPr>
                        <wps:spPr bwMode="auto">
                          <a:xfrm>
                            <a:off x="1814" y="2643"/>
                            <a:ext cx="3173"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19"/>
                                </w:numPr>
                                <w:tabs>
                                  <w:tab w:val="left" w:pos="645"/>
                                  <w:tab w:val="left" w:pos="646"/>
                                </w:tabs>
                                <w:spacing w:line="169" w:lineRule="exact"/>
                                <w:ind w:hanging="645"/>
                                <w:rPr>
                                  <w:b/>
                                  <w:sz w:val="15"/>
                                </w:rPr>
                              </w:pPr>
                              <w:r>
                                <w:rPr>
                                  <w:b/>
                                  <w:sz w:val="15"/>
                                </w:rPr>
                                <w:t>External</w:t>
                              </w:r>
                              <w:r>
                                <w:rPr>
                                  <w:b/>
                                  <w:spacing w:val="5"/>
                                  <w:sz w:val="15"/>
                                </w:rPr>
                                <w:t xml:space="preserve"> </w:t>
                              </w:r>
                              <w:r>
                                <w:rPr>
                                  <w:b/>
                                  <w:sz w:val="15"/>
                                </w:rPr>
                                <w:t>Lighting</w:t>
                              </w:r>
                            </w:p>
                            <w:p w:rsidR="003070D8" w:rsidRDefault="003070D8">
                              <w:pPr>
                                <w:numPr>
                                  <w:ilvl w:val="2"/>
                                  <w:numId w:val="19"/>
                                </w:numPr>
                                <w:tabs>
                                  <w:tab w:val="left" w:pos="645"/>
                                  <w:tab w:val="left" w:pos="646"/>
                                </w:tabs>
                                <w:spacing w:before="33" w:line="261" w:lineRule="auto"/>
                                <w:ind w:right="39" w:hanging="645"/>
                                <w:rPr>
                                  <w:sz w:val="15"/>
                                </w:rPr>
                              </w:pPr>
                              <w:r>
                                <w:rPr>
                                  <w:sz w:val="15"/>
                                </w:rPr>
                                <w:t>Is there lighting to vehicle  / pedestrian routes. What is the</w:t>
                              </w:r>
                              <w:r>
                                <w:rPr>
                                  <w:spacing w:val="8"/>
                                  <w:sz w:val="15"/>
                                </w:rPr>
                                <w:t xml:space="preserve"> </w:t>
                              </w:r>
                              <w:r>
                                <w:rPr>
                                  <w:sz w:val="15"/>
                                </w:rPr>
                                <w:t>quality</w:t>
                              </w:r>
                            </w:p>
                            <w:p w:rsidR="003070D8" w:rsidRDefault="003070D8">
                              <w:pPr>
                                <w:ind w:left="645"/>
                                <w:rPr>
                                  <w:sz w:val="15"/>
                                </w:rPr>
                              </w:pPr>
                              <w:r>
                                <w:rPr>
                                  <w:sz w:val="15"/>
                                </w:rPr>
                                <w:t>/ effectiveness of the installation</w:t>
                              </w:r>
                            </w:p>
                            <w:p w:rsidR="003070D8" w:rsidRDefault="003070D8">
                              <w:pPr>
                                <w:rPr>
                                  <w:rFonts w:ascii="Times New Roman"/>
                                  <w:sz w:val="16"/>
                                </w:rPr>
                              </w:pPr>
                            </w:p>
                            <w:p w:rsidR="003070D8" w:rsidRDefault="003070D8">
                              <w:pPr>
                                <w:numPr>
                                  <w:ilvl w:val="2"/>
                                  <w:numId w:val="19"/>
                                </w:numPr>
                                <w:tabs>
                                  <w:tab w:val="left" w:pos="645"/>
                                  <w:tab w:val="left" w:pos="646"/>
                                </w:tabs>
                                <w:spacing w:before="106" w:line="261" w:lineRule="auto"/>
                                <w:ind w:right="18" w:hanging="645"/>
                                <w:rPr>
                                  <w:sz w:val="15"/>
                                </w:rPr>
                              </w:pPr>
                              <w:r>
                                <w:rPr>
                                  <w:sz w:val="15"/>
                                </w:rPr>
                                <w:t>Is there lighting to carpark(s). What is the quality / effectiveness of the installation</w:t>
                              </w:r>
                            </w:p>
                            <w:p w:rsidR="003070D8" w:rsidRDefault="003070D8">
                              <w:pPr>
                                <w:numPr>
                                  <w:ilvl w:val="2"/>
                                  <w:numId w:val="19"/>
                                </w:numPr>
                                <w:tabs>
                                  <w:tab w:val="left" w:pos="645"/>
                                  <w:tab w:val="left" w:pos="646"/>
                                </w:tabs>
                                <w:spacing w:before="120" w:line="261" w:lineRule="auto"/>
                                <w:ind w:right="116" w:hanging="645"/>
                                <w:rPr>
                                  <w:sz w:val="15"/>
                                </w:rPr>
                              </w:pPr>
                              <w:r>
                                <w:rPr>
                                  <w:sz w:val="15"/>
                                </w:rPr>
                                <w:t>Is there lighting to sports facilities. What is the quality / effectiveness of the</w:t>
                              </w:r>
                              <w:r>
                                <w:rPr>
                                  <w:spacing w:val="-2"/>
                                  <w:sz w:val="15"/>
                                </w:rPr>
                                <w:t xml:space="preserve"> </w:t>
                              </w:r>
                              <w:r>
                                <w:rPr>
                                  <w:sz w:val="15"/>
                                </w:rPr>
                                <w:t>installation</w:t>
                              </w:r>
                            </w:p>
                            <w:p w:rsidR="003070D8" w:rsidRDefault="003070D8">
                              <w:pPr>
                                <w:numPr>
                                  <w:ilvl w:val="2"/>
                                  <w:numId w:val="19"/>
                                </w:numPr>
                                <w:tabs>
                                  <w:tab w:val="left" w:pos="645"/>
                                  <w:tab w:val="left" w:pos="646"/>
                                </w:tabs>
                                <w:spacing w:before="98" w:line="261" w:lineRule="auto"/>
                                <w:ind w:right="116" w:hanging="645"/>
                                <w:rPr>
                                  <w:sz w:val="15"/>
                                </w:rPr>
                              </w:pPr>
                              <w:r>
                                <w:rPr>
                                  <w:sz w:val="15"/>
                                </w:rPr>
                                <w:t>Is there lighting to cycle parking. What is the quality / effectiveness of the</w:t>
                              </w:r>
                              <w:r>
                                <w:rPr>
                                  <w:spacing w:val="-2"/>
                                  <w:sz w:val="15"/>
                                </w:rPr>
                                <w:t xml:space="preserve"> </w:t>
                              </w:r>
                              <w:r>
                                <w:rPr>
                                  <w:sz w:val="15"/>
                                </w:rPr>
                                <w:t>installation</w:t>
                              </w:r>
                            </w:p>
                            <w:p w:rsidR="003070D8" w:rsidRDefault="003070D8">
                              <w:pPr>
                                <w:numPr>
                                  <w:ilvl w:val="2"/>
                                  <w:numId w:val="19"/>
                                </w:numPr>
                                <w:tabs>
                                  <w:tab w:val="left" w:pos="645"/>
                                  <w:tab w:val="left" w:pos="646"/>
                                </w:tabs>
                                <w:spacing w:before="96" w:line="261" w:lineRule="auto"/>
                                <w:ind w:right="68" w:hanging="645"/>
                                <w:rPr>
                                  <w:sz w:val="15"/>
                                </w:rPr>
                              </w:pPr>
                              <w:r>
                                <w:rPr>
                                  <w:sz w:val="15"/>
                                </w:rPr>
                                <w:t>Is building perimeter well lit when not in use</w:t>
                              </w:r>
                            </w:p>
                            <w:p w:rsidR="003070D8" w:rsidRDefault="003070D8">
                              <w:pPr>
                                <w:spacing w:before="1"/>
                                <w:rPr>
                                  <w:rFonts w:ascii="Times New Roman"/>
                                  <w:sz w:val="15"/>
                                </w:rPr>
                              </w:pPr>
                            </w:p>
                            <w:p w:rsidR="003070D8" w:rsidRDefault="003070D8">
                              <w:pPr>
                                <w:numPr>
                                  <w:ilvl w:val="2"/>
                                  <w:numId w:val="19"/>
                                </w:numPr>
                                <w:tabs>
                                  <w:tab w:val="left" w:pos="645"/>
                                  <w:tab w:val="left" w:pos="646"/>
                                </w:tabs>
                                <w:spacing w:line="261" w:lineRule="auto"/>
                                <w:ind w:right="104" w:hanging="645"/>
                                <w:rPr>
                                  <w:sz w:val="15"/>
                                </w:rPr>
                              </w:pPr>
                              <w:r>
                                <w:rPr>
                                  <w:sz w:val="15"/>
                                </w:rPr>
                                <w:t>Are any internal security lights employed when the building is not in use.</w:t>
                              </w:r>
                            </w:p>
                            <w:p w:rsidR="003070D8" w:rsidRDefault="003070D8">
                              <w:pPr>
                                <w:numPr>
                                  <w:ilvl w:val="2"/>
                                  <w:numId w:val="19"/>
                                </w:numPr>
                                <w:tabs>
                                  <w:tab w:val="left" w:pos="645"/>
                                  <w:tab w:val="left" w:pos="646"/>
                                </w:tabs>
                                <w:spacing w:before="87" w:line="261" w:lineRule="auto"/>
                                <w:ind w:right="466" w:hanging="645"/>
                                <w:rPr>
                                  <w:sz w:val="15"/>
                                </w:rPr>
                              </w:pPr>
                              <w:r>
                                <w:rPr>
                                  <w:sz w:val="15"/>
                                </w:rPr>
                                <w:t>Is movement sensitive security lighting</w:t>
                              </w:r>
                              <w:r>
                                <w:rPr>
                                  <w:spacing w:val="-2"/>
                                  <w:sz w:val="15"/>
                                </w:rPr>
                                <w:t xml:space="preserve"> </w:t>
                              </w:r>
                              <w:r>
                                <w:rPr>
                                  <w:sz w:val="15"/>
                                </w:rPr>
                                <w:t>provided</w:t>
                              </w:r>
                            </w:p>
                            <w:p w:rsidR="003070D8" w:rsidRDefault="003070D8">
                              <w:pPr>
                                <w:spacing w:before="2"/>
                                <w:rPr>
                                  <w:rFonts w:ascii="Times New Roman"/>
                                  <w:sz w:val="14"/>
                                </w:rPr>
                              </w:pPr>
                            </w:p>
                            <w:p w:rsidR="003070D8" w:rsidRDefault="003070D8">
                              <w:pPr>
                                <w:numPr>
                                  <w:ilvl w:val="2"/>
                                  <w:numId w:val="19"/>
                                </w:numPr>
                                <w:tabs>
                                  <w:tab w:val="left" w:pos="645"/>
                                  <w:tab w:val="left" w:pos="646"/>
                                </w:tabs>
                                <w:spacing w:line="261" w:lineRule="auto"/>
                                <w:ind w:right="215" w:hanging="645"/>
                                <w:rPr>
                                  <w:sz w:val="15"/>
                                </w:rPr>
                              </w:pPr>
                              <w:r>
                                <w:rPr>
                                  <w:sz w:val="15"/>
                                </w:rPr>
                                <w:t>Is there any other external security lighting. Give brief</w:t>
                              </w:r>
                              <w:r>
                                <w:rPr>
                                  <w:spacing w:val="-3"/>
                                  <w:sz w:val="15"/>
                                </w:rPr>
                                <w:t xml:space="preserve"> </w:t>
                              </w:r>
                              <w:r>
                                <w:rPr>
                                  <w:sz w:val="15"/>
                                </w:rPr>
                                <w:t>details</w:t>
                              </w:r>
                            </w:p>
                          </w:txbxContent>
                        </wps:txbx>
                        <wps:bodyPr rot="0" vert="horz" wrap="square" lIns="0" tIns="0" rIns="0" bIns="0" anchor="t" anchorCtr="0" upright="1">
                          <a:noAutofit/>
                        </wps:bodyPr>
                      </wps:wsp>
                      <wps:wsp>
                        <wps:cNvPr id="5105" name="Text Box 4815"/>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5106" name="Text Box 4814"/>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3" o:spid="_x0000_s2368" style="position:absolute;margin-left:70.25pt;margin-top:57.05pt;width:701.6pt;height:354.25pt;z-index:-682696;mso-position-horizontal-relative:page;mso-position-vertical-relative:page" coordorigin="1405,1141" coordsize="14032,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">
                <v:shape id="Freeform 5063" o:spid="_x0000_s2369"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mN8YA&#10;AADdAAAADwAAAGRycy9kb3ducmV2LnhtbESP0WrCQBRE34X+w3ILfdONITWSukqRlkoepE38gNvs&#10;NQlm74bs1sS/7xYKPg4zc4bZ7CbTiSsNrrWsYLmIQBBXVrdcKziV7/M1COeRNXaWScGNHOy2D7MN&#10;ZtqO/EXXwtciQNhlqKDxvs+kdFVDBt3C9sTBO9vBoA9yqKUecAxw08k4ilbSYMthocGe9g1Vl+LH&#10;KPh0ecLn8jvfmzitkvjjzR6jk1JPj9PrCwhPk7+H/9sHrSBZP6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4mN8YAAADdAAAADwAAAAAAAAAAAAAAAACYAgAAZHJz&#10;L2Rvd25yZXYueG1sUEsFBgAAAAAEAAQA9QAAAIsDAAAAAA==&#10;" path="m13942,l,,,629r,1l,937r,2l,1126r3576,l3576,939r779,l4355,630r1708,l6063,939r7879,l13942,630r,-1l13942,e" fillcolor="#ff9" stroked="f">
                  <v:path arrowok="t" o:connecttype="custom" o:connectlocs="13942,1141;0,1141;0,1770;0,1771;0,2078;0,2080;0,2267;3576,2267;3576,2080;4355,2080;4355,1771;6063,1771;6063,2080;13942,2080;13942,1771;13942,1770;13942,1141" o:connectangles="0,0,0,0,0,0,0,0,0,0,0,0,0,0,0,0,0"/>
                </v:shape>
                <v:rect id="Rectangle 5062" o:spid="_x0000_s2370"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RR8EA&#10;AADdAAAADwAAAGRycy9kb3ducmV2LnhtbERPyW7CMBC9V+IfrEHqrThUpEIBg6AViCObgOMoHuJA&#10;PE5jF8Lf40Mljk9vH09bW4kbNb50rKDfS0AQ506XXCjY7xYfQxA+IGusHJOCB3mYTjpvY8y0u/OG&#10;bttQiBjCPkMFJoQ6k9Lnhiz6nquJI3d2jcUQYVNI3eA9httKfibJl7RYcmwwWNO3ofy6/bMKTuvj&#10;YW7smto09cvflf1x/eSi1Hu3nY1ABGrDS/zvXmkFg2Ea58Y38Qn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UUUfBAAAA3QAAAA8AAAAAAAAAAAAAAAAAmAIAAGRycy9kb3du&#10;cmV2LnhtbFBLBQYAAAAABAAEAPUAAACGAwAAAAA=&#10;" fillcolor="yellow" stroked="f"/>
                <v:shape id="Freeform 5061" o:spid="_x0000_s2371" style="position:absolute;left:1450;top:2077;width:13942;height:1514;visibility:visible;mso-wrap-style:square;v-text-anchor:top" coordsize="13942,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FOMYA&#10;AADdAAAADwAAAGRycy9kb3ducmV2LnhtbESPwWrDMBBE74H+g9hAL6GWW5piu5FNagjtJYck/YBF&#10;2tgm1spYSmL/fVUo9DjMzBtmU022FzcafedYwXOSgiDWznTcKPg+7Z4yED4gG+wdk4KZPFTlw2KD&#10;hXF3PtDtGBoRIewLVNCGMBRSet2SRZ+4gTh6ZzdaDFGOjTQj3iPc9vIlTd+kxY7jQosD1S3py/Fq&#10;FfRz5+vzPtd2+0GNzHar06e+KvW4nLbvIAJN4T/81/4yCl6zdQ6/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FOMYAAADdAAAADwAAAAAAAAAAAAAAAACYAgAAZHJz&#10;L2Rvd25yZXYueG1sUEsFBgAAAAAEAAQA9QAAAIsDAAAAAA==&#10;" path="m13942,r-588,l13354,187r-3321,l10033,,9804,r,187l6339,187,6339,,6063,r,187l6063,763r,384l4355,1147r,-384l6063,763r,-576l4353,187,4353,,4209,r,187l4113,187r,576l4113,1147r-417,l3696,763r417,l4113,187,,187,,761r,2l,1147r,2l,1513r6339,l6339,1149r,-2l6339,763r3465,l9804,1147r,2l9804,1513r229,l10033,1149r,-2l10033,763r3321,l13354,1147r,2l13354,1513r588,l13942,187r,-187e" fillcolor="#ff9" stroked="f">
                  <v:path arrowok="t" o:connecttype="custom" o:connectlocs="13942,2078;13354,2078;13354,2265;10033,2265;10033,2078;9804,2078;9804,2265;6339,2265;6339,2078;6063,2078;6063,2265;6063,2841;6063,3225;4355,3225;4355,2841;6063,2841;6063,2265;4353,2265;4353,2078;4209,2078;4209,2265;4113,2265;4113,2841;4113,3225;3696,3225;3696,2841;4113,2841;4113,2265;0,2265;0,2839;0,2841;0,3225;0,3227;0,3591;6339,3591;6339,3227;6339,3225;6339,2841;9804,2841;9804,3225;9804,3227;9804,3591;10033,3591;10033,3227;10033,3225;10033,2841;13354,2841;13354,3225;13354,3227;13354,3591;13942,3591;13942,2265;13942,2078" o:connectangles="0,0,0,0,0,0,0,0,0,0,0,0,0,0,0,0,0,0,0,0,0,0,0,0,0,0,0,0,0,0,0,0,0,0,0,0,0,0,0,0,0,0,0,0,0,0,0,0,0,0,0,0,0"/>
                </v:shape>
                <v:line id="Line 5060" o:spid="_x0000_s2372" style="position:absolute;visibility:visible;mso-wrap-style:square" from="1450,3634" to="15392,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cMAAADdAAAADwAAAGRycy9kb3ducmV2LnhtbERPz2vCMBS+D/wfwhO8iKZOJ9IZRQqC&#10;nsZUJrs9mremrHkpSVbrf78cBI8f3+/1treN6MiH2rGC2TQDQVw6XXOl4HLeT1YgQkTW2DgmBXcK&#10;sN0MXtaYa3fjT+pOsRIphEOOCkyMbS5lKA1ZDFPXEifux3mLMUFfSe3xlsJtI1+zbCkt1pwaDLZU&#10;GCp/T39WAX4X+/nH2XTjefF1bN78dXEZs1KjYb97BxGpj0/xw33QCharZdqf3q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C/5HDAAAA3QAAAA8AAAAAAAAAAAAA&#10;AAAAoQIAAGRycy9kb3ducmV2LnhtbFBLBQYAAAAABAAEAPkAAACRAwAAAAA=&#10;" strokecolor="#ff9" strokeweight="1.57369mm"/>
                <v:shape id="AutoShape 5059" o:spid="_x0000_s2373" style="position:absolute;left:1450;top:3676;width:13942;height:609;visibility:visible;mso-wrap-style:square;v-text-anchor:top" coordsize="1394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E8YA&#10;AADdAAAADwAAAGRycy9kb3ducmV2LnhtbESPzWrDMBCE74G+g9hCb4nsNjiJEyWUQqE55FClkOvW&#10;2tim1spYqn/evgoEehxm5htmdxhtI3rqfO1YQbpIQBAXztRcKvg6v8/XIHxANtg4JgUTeTjsH2Y7&#10;zI0b+JN6HUoRIexzVFCF0OZS+qIii37hWuLoXV1nMUTZldJ0OES4beRzkmTSYs1xocKW3ioqfvSv&#10;VbA5DtlLry9LPV54k056pafTt1JPj+PrFkSgMfyH7+0Po2C5zlK4vYlP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E8YAAADdAAAADwAAAAAAAAAAAAAAAACYAgAAZHJz&#10;L2Rvd25yZXYueG1sUEsFBgAAAAAEAAQA9QAAAIsDAAAAAA==&#10;" path="m6339,l6063,r,386l4355,386,4355,,4113,r,386l3696,386,3696,,,,,386r,1l,608r6339,l6339,387r,-1l6339,t3694,l9804,r,386l9804,387r,221l10033,608r,-221l10033,386r,-386m13942,r-588,l13354,386r,1l13354,608r588,l13942,387r,-1l13942,e" fillcolor="#ff9" stroked="f">
                  <v:path arrowok="t" o:connecttype="custom" o:connectlocs="6339,3677;6063,3677;6063,4063;4355,4063;4355,3677;4113,3677;4113,4063;3696,4063;3696,3677;0,3677;0,4063;0,4064;0,4285;6339,4285;6339,4064;6339,4063;6339,3677;10033,3677;9804,3677;9804,4063;9804,4064;9804,4285;10033,4285;10033,4064;10033,4063;10033,3677;13942,3677;13354,3677;13354,4063;13354,4064;13354,4285;13942,4285;13942,4064;13942,4063;13942,3677" o:connectangles="0,0,0,0,0,0,0,0,0,0,0,0,0,0,0,0,0,0,0,0,0,0,0,0,0,0,0,0,0,0,0,0,0,0,0"/>
                </v:shape>
                <v:line id="Line 5058" o:spid="_x0000_s2374" style="position:absolute;visibility:visible;mso-wrap-style:square" from="1450,4322" to="15392,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HLcYAAADdAAAADwAAAGRycy9kb3ducmV2LnhtbESPQWvCQBSE70L/w/IKvemmoViJWaUU&#10;WqsgEi30+sy+bEKzb0N2q/Hfu0LB4zAz3zD5crCtOFHvG8cKnicJCOLS6YaNgu/Dx3gGwgdkja1j&#10;UnAhD8vFwyjHTLszF3TaByMihH2GCuoQukxKX9Zk0U9cRxy9yvUWQ5S9kbrHc4TbVqZJMpUWG44L&#10;NXb0XlP5u/+zCvTuc7M+/qxSX622r61DkxalUerpcXibgwg0hHv4v/2lFbzMpi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sBy3GAAAA3QAAAA8AAAAAAAAA&#10;AAAAAAAAoQIAAGRycy9kb3ducmV2LnhtbFBLBQYAAAAABAAEAPkAAACUAwAAAAA=&#10;" strokecolor="#ff9" strokeweight="1.3874mm"/>
                <v:shape id="Freeform 5057" o:spid="_x0000_s2375" style="position:absolute;left:1450;top:4359;width:13942;height:1049;visibility:visible;mso-wrap-style:square;v-text-anchor:top" coordsize="1394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3E8YA&#10;AADdAAAADwAAAGRycy9kb3ducmV2LnhtbESPQWvCQBCF74X+h2UK3urGKEFiNiKFigdbqFrocciO&#10;m2B2NmRXjf76bqHg8fHmfW9esRxsKy7U+8axgsk4AUFcOd2wUXDYv7/OQfiArLF1TApu5GFZPj8V&#10;mGt35S+67IIREcI+RwV1CF0upa9qsujHriOO3tH1FkOUvZG6x2uE21amSZJJiw3Hhho7equpOu3O&#10;Nr5xz75P98PnLF1783M26cfWc1Bq9DKsFiACDeFx/J/eaAWzeTaFvzURAb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3E8YAAADdAAAADwAAAAAAAAAAAAAAAACYAgAAZHJz&#10;L2Rvd25yZXYueG1sUEsFBgAAAAAEAAQA9QAAAIsDAAAAAA==&#10;" path="m13942,r-588,l13354,386r,2l13354,562r-3321,l10033,388r,-2l10033,,9804,r,386l9804,388r,174l6339,562r,-174l6339,386,6339,,6063,r,386l4355,386,4355,,4113,r,386l3696,386,3696,,,,,386r,2l,562r,99l,663r,386l3696,1049r,-386l4113,663r,386l4355,1049r,-386l6063,663r,386l6339,1049r,-386l9804,663r,386l10033,1049r,-386l13354,663r,386l13942,1049r,-663l13942,e" fillcolor="#ff9" stroked="f">
                  <v:path arrowok="t" o:connecttype="custom" o:connectlocs="13942,4360;13354,4360;13354,4746;13354,4748;13354,4922;10033,4922;10033,4748;10033,4746;10033,4360;9804,4360;9804,4746;9804,4748;9804,4922;6339,4922;6339,4748;6339,4746;6339,4360;6063,4360;6063,4746;4355,4746;4355,4360;4113,4360;4113,4746;3696,4746;3696,4360;0,4360;0,4746;0,4748;0,4922;0,5021;0,5023;0,5409;3696,5409;3696,5023;4113,5023;4113,5409;4355,5409;4355,5023;6063,5023;6063,5409;6339,5409;6339,5023;9804,5023;9804,5409;10033,5409;10033,5023;13354,5023;13354,5409;13942,5409;13942,4746;13942,4360" o:connectangles="0,0,0,0,0,0,0,0,0,0,0,0,0,0,0,0,0,0,0,0,0,0,0,0,0,0,0,0,0,0,0,0,0,0,0,0,0,0,0,0,0,0,0,0,0,0,0,0,0,0,0"/>
                </v:shape>
                <v:line id="Line 5056" o:spid="_x0000_s2376" style="position:absolute;visibility:visible;mso-wrap-style:square" from="1450,5445" to="7789,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3/H8UAAADdAAAADwAAAGRycy9kb3ducmV2LnhtbESPUWvCMBSF34X9h3AF3zR1dCKdUYaw&#10;TXAoWn/Apblry5Kb0mQ1/nszGPh4OOd8h7PaRGvEQL1vHSuYzzIQxJXTLdcKLuX7dAnCB2SNxjEp&#10;uJGHzfpptMJCuyufaDiHWiQI+wIVNCF0hZS+asiin7mOOHnfrrcYkuxrqXu8Jrg18jnLFtJiy2mh&#10;wY62DVU/51+r4LCPJh7Lj62Jpf3KzWeX74cXpSbj+PYKIlAMj/B/e6cV5MtFDn9v0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3/H8UAAADdAAAADwAAAAAAAAAA&#10;AAAAAAChAgAAZHJzL2Rvd25yZXYueG1sUEsFBgAAAAAEAAQA+QAAAJMDAAAAAA==&#10;" strokecolor="#ff9" strokeweight="1.3478mm"/>
                <v:shape id="AutoShape 5055" o:spid="_x0000_s2377" style="position:absolute;left:11254;top:5406;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YAMUA&#10;AADdAAAADwAAAGRycy9kb3ducmV2LnhtbESPQWsCMRSE74X+h/AKXkrNKrrI1igiCB5E0JaeXzfP&#10;ZOnmZbvJ6vrvjSB4HGbmG2a+7F0tztSGyrOC0TADQVx6XbFR8P21+ZiBCBFZY+2ZFFwpwHLx+jLH&#10;QvsLH+h8jEYkCIcCFdgYm0LKUFpyGIa+IU7eybcOY5KtkbrFS4K7Wo6zLJcOK04LFhtaWyr/jp1T&#10;MDb573u3M/8nZ1eVmTT77einU2rw1q8+QUTq4zP8aG+1gsksn8L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gAxQAAAN0AAAAPAAAAAAAAAAAAAAAAAJgCAABkcnMv&#10;ZG93bnJldi54bWxQSwUGAAAAAAQABAD1AAAAigMAAAAA&#10;" path="m229,l,,,76r229,l229,m4138,l3550,r,76l4138,76r,-76e" fillcolor="#ff9" stroked="f">
                  <v:path arrowok="t" o:connecttype="custom" o:connectlocs="229,5407;0,5407;0,5483;229,5483;229,5407;4138,5407;3550,5407;3550,5483;4138,5483;4138,5407" o:connectangles="0,0,0,0,0,0,0,0,0,0"/>
                </v:shape>
                <v:shape id="Freeform 5054" o:spid="_x0000_s2378" style="position:absolute;left:1450;top:5483;width:13942;height:585;visibility:visible;mso-wrap-style:square;v-text-anchor:top" coordsize="1394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XpMcA&#10;AADdAAAADwAAAGRycy9kb3ducmV2LnhtbESPQWvCQBSE7wX/w/KEXqRuLBIkdZUiWnrIoaZevD2y&#10;z2xq9m3MrjH+e7dQ6HGYmW+Y5Xqwjeip87VjBbNpAoK4dLrmSsHhe/eyAOEDssbGMSm4k4f1avS0&#10;xEy7G++pL0IlIoR9hgpMCG0mpS8NWfRT1xJH7+Q6iyHKrpK6w1uE20a+JkkqLdYcFwy2tDFUnour&#10;VVDn/enyMf/Kz02bb39MMXH740Sp5/Hw/gYi0BD+w3/tT61gvkhT+H0Tn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F6THAAAA3QAAAA8AAAAAAAAAAAAAAAAAmAIAAGRy&#10;cy9kb3ducmV2LnhtbFBLBQYAAAAABAAEAPUAAACMAwAAAAA=&#10;" path="m13942,l,,,197r,2l,585r3696,l3696,199r417,l4113,585r242,l4355,199r1708,l6063,585r276,l6339,199r3465,l9804,585r229,l10033,199r3321,l13354,585r588,l13942,199r,-2l13942,e" fillcolor="#ff9" stroked="f">
                  <v:path arrowok="t" o:connecttype="custom" o:connectlocs="13942,5483;0,5483;0,5680;0,5682;0,6068;3696,6068;3696,5682;4113,5682;4113,6068;4355,6068;4355,5682;6063,5682;6063,6068;6339,6068;6339,5682;9804,5682;9804,6068;10033,6068;10033,5682;13354,5682;13354,6068;13942,6068;13942,5682;13942,5680;13942,5483" o:connectangles="0,0,0,0,0,0,0,0,0,0,0,0,0,0,0,0,0,0,0,0,0,0,0,0,0"/>
                </v:shape>
                <v:line id="Line 5053" o:spid="_x0000_s2379" style="position:absolute;visibility:visible;mso-wrap-style:square" from="1450,6099" to="7789,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nVcYAAADdAAAADwAAAGRycy9kb3ducmV2LnhtbESP0WrCQBRE3wX/YblCX6RubNWmMauU&#10;UovQp0Y/4JK9JjHZu2l2o/HvuwWhj8PMnGHS7WAacaHOVZYVzGcRCOLc6ooLBcfD7jEG4TyyxsYy&#10;KbiRg+1mPEox0fbK33TJfCEChF2CCkrv20RKl5dk0M1sSxy8k+0M+iC7QuoOrwFuGvkURStpsOKw&#10;UGJL7yXlddYbBfWP7Xlvdrz8WC6ev/zr7XN6zpR6mAxvaxCeBv8fvrf3WsEiXr3A3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J1XGAAAA3QAAAA8AAAAAAAAA&#10;AAAAAAAAoQIAAGRycy9kb3ducmV2LnhtbFBLBQYAAAAABAAEAPkAAACUAwAAAAA=&#10;" strokecolor="#ff9" strokeweight="1.1562mm"/>
                <v:shape id="AutoShape 5052" o:spid="_x0000_s2380" style="position:absolute;left:11254;top:6066;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jQ8QA&#10;AADdAAAADwAAAGRycy9kb3ducmV2LnhtbERPz2vCMBS+D/wfwhN2GTN1jK5Uo6iw6WEIc168PZpn&#10;mq15KU1m639vDsKOH9/v+XJwjbhQF6xnBdNJBoK48tqyUXD8fn8uQISIrLHxTAquFGC5GD3MsdS+&#10;5y+6HKIRKYRDiQrqGNtSylDV5DBMfEucuLPvHMYEOyN1h30Kd418ybJcOrScGmpsaVNT9Xv4cwr6&#10;H4M57t9WH2YdnrZ2Wtjt6VOpx/GwmoGINMR/8d290wpeizzNTW/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I0PEAAAA3QAAAA8AAAAAAAAAAAAAAAAAmAIAAGRycy9k&#10;b3ducmV2LnhtbFBLBQYAAAAABAAEAPUAAACJAwAAAAA=&#10;" path="m229,l,,,66r229,l229,m4138,l3550,r,66l4138,66r,-66e" fillcolor="#ff9" stroked="f">
                  <v:path arrowok="t" o:connecttype="custom" o:connectlocs="229,6066;0,6066;0,6132;229,6132;229,6066;4138,6066;3550,6066;3550,6132;4138,6132;4138,6066" o:connectangles="0,0,0,0,0,0,0,0,0,0"/>
                </v:shape>
                <v:shape id="Freeform 5051" o:spid="_x0000_s2381" style="position:absolute;left:1450;top:6131;width:13942;height:661;visibility:visible;mso-wrap-style:square;v-text-anchor:top" coordsize="1394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3ncgA&#10;AADdAAAADwAAAGRycy9kb3ducmV2LnhtbESPQUvDQBSE74L/YXmCF7GbqoQ0ZlNKS6GiUNsKXh/Z&#10;ZzZt9m3Ibtvor3cFocdhZr5hiulgW3Gi3jeOFYxHCQjiyumGawUfu+V9BsIHZI2tY1LwTR6m5fVV&#10;gbl2Z97QaRtqESHsc1RgQuhyKX1lyKIfuY44el+utxii7GupezxHuG3lQ5Kk0mLDccFgR3ND1WF7&#10;tArW+9e392W6MJTdLZJ9Zh5fNj+fSt3eDLNnEIGGcAn/t1dawVOWTuDvTXwCsv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fedyAAAAN0AAAAPAAAAAAAAAAAAAAAAAJgCAABk&#10;cnMvZG93bnJldi54bWxQSwUGAAAAAAQABAD1AAAAjQMAAAAA&#10;" path="m13942,l6063,r,100l6063,484r-1708,l4355,100r1708,l6063,,4113,r,100l4113,484r-417,l3696,100r417,l4113,,,,,98r,2l,484r,2l,661r6339,l6339,486r,-2l6339,100r3465,l9804,484r,2l9804,661r229,l10033,486r,-2l10033,100r3321,l13354,484r,2l13354,661r588,l13942,486r,-2l13942,100r,-2l13942,e" fillcolor="#ff9" stroked="f">
                  <v:path arrowok="t" o:connecttype="custom" o:connectlocs="13942,6132;6063,6132;6063,6232;6063,6616;4355,6616;4355,6232;6063,6232;6063,6132;4113,6132;4113,6232;4113,6616;3696,6616;3696,6232;4113,6232;4113,6132;0,6132;0,6230;0,6232;0,6616;0,6618;0,6793;6339,6793;6339,6618;6339,6616;6339,6232;9804,6232;9804,6616;9804,6618;9804,6793;10033,6793;10033,6618;10033,6616;10033,6232;13354,6232;13354,6616;13354,6618;13354,6793;13942,6793;13942,6618;13942,6616;13942,6232;13942,6230;13942,6132" o:connectangles="0,0,0,0,0,0,0,0,0,0,0,0,0,0,0,0,0,0,0,0,0,0,0,0,0,0,0,0,0,0,0,0,0,0,0,0,0,0,0,0,0,0,0"/>
                </v:shape>
                <v:line id="Line 5050" o:spid="_x0000_s2382" style="position:absolute;visibility:visible;mso-wrap-style:square" from="1450,6837" to="15392,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TMMAAADdAAAADwAAAGRycy9kb3ducmV2LnhtbERPz2vCMBS+D/wfwhO8iKZO56QaZRSE&#10;eRpT2djt0TybYvNSkli7/94cBjt+fL83u942oiMfascKZtMMBHHpdM2VgvNpP1mBCBFZY+OYFPxS&#10;gN128LTBXLs7f1J3jJVIIRxyVGBibHMpQ2nIYpi6ljhxF+ctxgR9JbXHewq3jXzOsqW0WHNqMNhS&#10;Yai8Hm9WAf4U+/nHyXTjefF1aF789+I8ZqVGw/5tDSJSH//Ff+53rWCxek3705v0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aUzDAAAA3QAAAA8AAAAAAAAAAAAA&#10;AAAAoQIAAGRycy9kb3ducmV2LnhtbFBLBQYAAAAABAAEAPkAAACRAwAAAAA=&#10;" strokecolor="#ff9" strokeweight="1.57369mm"/>
                <v:shape id="AutoShape 5049" o:spid="_x0000_s2383" style="position:absolute;left:1450;top:6880;width:13942;height:389;visibility:visible;mso-wrap-style:square;v-text-anchor:top" coordsize="1394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jvckA&#10;AADdAAAADwAAAGRycy9kb3ducmV2LnhtbESPQWvCQBSE74L/YXlCL1I3EW1t6iq1RdRDD1Ep7e2R&#10;fU1is29DdtX477uC4HGYmW+Y6bw1lThR40rLCuJBBII4s7rkXMF+t3ycgHAeWWNlmRRcyMF81u1M&#10;MdH2zCmdtj4XAcIuQQWF93UipcsKMugGtiYO3q9tDPogm1zqBs8Bbio5jKInabDksFBgTe8FZX/b&#10;o1GwcZh/faaXj8Xh59COV9/9l/jYV+qh1769gvDU+nv41l5rBaPJcwzXN+EJ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hjvckAAADdAAAADwAAAAAAAAAAAAAAAACYAgAA&#10;ZHJzL2Rvd25yZXYueG1sUEsFBgAAAAAEAAQA9QAAAI4DAAAAAA==&#10;" path="m3696,l,,,388r3696,l3696,t659,l4113,r,388l4355,388,4355,m6339,l6063,r,388l6339,388,6339,t3694,l9804,r,388l10033,388r,-388m13942,r-588,l13354,388r588,l13942,e" fillcolor="#ff9" stroked="f">
                  <v:path arrowok="t" o:connecttype="custom" o:connectlocs="3696,6880;0,6880;0,7268;3696,7268;3696,6880;4355,6880;4113,6880;4113,7268;4355,7268;4355,6880;6339,6880;6063,6880;6063,7268;6339,7268;6339,6880;10033,6880;9804,6880;9804,7268;10033,7268;10033,6880;13942,6880;13354,6880;13354,7268;13942,7268;13942,6880" o:connectangles="0,0,0,0,0,0,0,0,0,0,0,0,0,0,0,0,0,0,0,0,0,0,0,0,0"/>
                </v:shape>
                <v:line id="Line 5048" o:spid="_x0000_s2384" style="position:absolute;visibility:visible;mso-wrap-style:square" from="1450,7294" to="7789,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bxMQAAADdAAAADwAAAGRycy9kb3ducmV2LnhtbESPS4vCQBCE78L+h6EXvOlkxUeMGUXE&#10;gMf1dW8ynQdmekJmVqO/3llY2GNRVV9R6aY3jbhT52rLCr7GEQji3OqaSwWXczaKQTiPrLGxTAqe&#10;5GCz/hikmGj74CPdT74UAcIuQQWV920ipcsrMujGtiUOXmE7gz7IrpS6w0eAm0ZOomguDdYcFips&#10;aVdRfjv9GAVXWSy2cdZG2e6lZ9P9cnmov71Sw89+uwLhqff/4b/2QSuYxosJ/L4JT0C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FvExAAAAN0AAAAPAAAAAAAAAAAA&#10;AAAAAKECAABkcnMvZG93bnJldi54bWxQSwUGAAAAAAQABAD5AAAAkgMAAAAA&#10;" strokecolor="#ff9" strokeweight=".96347mm"/>
                <v:shape id="AutoShape 5047" o:spid="_x0000_s2385" style="position:absolute;left:11254;top:7266;width:4138;height:55;visibility:visible;mso-wrap-style:square;v-text-anchor:top" coordsize="41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Mp8cA&#10;AADdAAAADwAAAGRycy9kb3ducmV2LnhtbESPQU8CMRSE7yT+h+aZeGO7IgqsFEKIBk6sohdvL9vH&#10;dmP7utmWZfn31sTE42Rmvsks14OzoqcuNJ4V3Gc5COLK64ZrBZ8fr+M5iBCRNVrPpOBKAdarm9ES&#10;C+0v/E79MdYiQTgUqMDE2BZShsqQw5D5ljh5J985jEl2tdQdXhLcWTnJ8yfpsOG0YLClraHq+3h2&#10;CnZ2/7II5vF07Q8zW06+yvPbolTq7nbYPIOINMT/8F97rxVM57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BjKfHAAAA3QAAAA8AAAAAAAAAAAAAAAAAmAIAAGRy&#10;cy9kb3ducmV2LnhtbFBLBQYAAAAABAAEAPUAAACMAwAAAAA=&#10;" path="m229,l,,,55r229,l229,m4138,l3550,r,55l4138,55r,-55e" fillcolor="#ff9" stroked="f">
                  <v:path arrowok="t" o:connecttype="custom" o:connectlocs="229,7266;0,7266;0,7321;229,7321;229,7266;4138,7266;3550,7266;3550,7321;4138,7321;4138,7266" o:connectangles="0,0,0,0,0,0,0,0,0,0"/>
                </v:shape>
                <v:shape id="Freeform 5046" o:spid="_x0000_s2386" style="position:absolute;left:1450;top:7321;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CV8MA&#10;AADdAAAADwAAAGRycy9kb3ducmV2LnhtbESP0YrCMBRE3wX/IVxh3zRV1C3dRhFhYWFBaOsHXJpr&#10;W9rclCbV7t9vBMHHYWbOMOlxMp240+AaywrWqwgEcWl1w5WCa/G9jEE4j6yxs0wK/sjB8TCfpZho&#10;++CM7rmvRICwS1BB7X2fSOnKmgy6le2Jg3ezg0Ef5FBJPeAjwE0nN1G0lwYbDgs19nSuqWzz0SjQ&#10;cTmebNbyr8bbZpdnoy6Ki1Ifi+n0BcLT5N/hV/tHK9jGn1t4vglPQ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CCV8MAAADdAAAADwAAAAAAAAAAAAAAAACYAgAAZHJzL2Rv&#10;d25yZXYueG1sUEsFBgAAAAAEAAQA9QAAAIgDAAAAAA==&#10;" path="m13942,l,,,98r,2l,486r3696,l3696,100r417,l4113,486r242,l4355,100r1708,l6063,486r276,l6339,100r3465,l9804,486r229,l10033,100r3321,l13354,486r588,l13942,100r,-2l13942,e" fillcolor="#ff9" stroked="f">
                  <v:path arrowok="t" o:connecttype="custom" o:connectlocs="13942,7321;0,7321;0,7419;0,7421;0,7807;3696,7807;3696,7421;4113,7421;4113,7807;4355,7807;4355,7421;6063,7421;6063,7807;6339,7807;6339,7421;9804,7421;9804,7807;10033,7807;10033,7421;13354,7421;13354,7807;13942,7807;13942,7421;13942,7419;13942,7321" o:connectangles="0,0,0,0,0,0,0,0,0,0,0,0,0,0,0,0,0,0,0,0,0,0,0,0,0"/>
                </v:shape>
                <v:line id="Line 5045" o:spid="_x0000_s2387" style="position:absolute;visibility:visible;mso-wrap-style:square" from="1450,7822" to="7789,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Mb8MAAADdAAAADwAAAGRycy9kb3ducmV2LnhtbESPQYvCMBSE74L/ITxhL6Kpy+pK1ygi&#10;CF5E7dr7s3m2ZZuX0sRa//1GEDwOM/MNs1h1phItNa60rGAyjkAQZ1aXnCs4/25HcxDOI2usLJOC&#10;BzlYLfu9Bcba3vlEbeJzESDsYlRQeF/HUrqsIINubGvi4F1tY9AH2eRSN3gPcFPJzyiaSYMlh4UC&#10;a9oUlP0lN6OAHiagq2t6OK+Hl/RI21u7T5X6GHTrHxCeOv8Ov9o7reBr/j2F55v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zG/DAAAA3QAAAA8AAAAAAAAAAAAA&#10;AAAAoQIAAGRycy9kb3ducmV2LnhtbFBLBQYAAAAABAAEAPkAAACRAwAAAAA=&#10;" strokecolor="#ff9" strokeweight=".57814mm"/>
                <v:shape id="AutoShape 5044" o:spid="_x0000_s2388" style="position:absolute;left:11254;top:7805;width:4138;height:33;visibility:visible;mso-wrap-style:square;v-text-anchor:top" coordsize="41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34cgA&#10;AADdAAAADwAAAGRycy9kb3ducmV2LnhtbESPT2vCQBTE7wW/w/KE3uqmVvyTuootDXop1ChYb4/s&#10;axLMvg27W43f3hUKPQ4z8xtmvuxMI87kfG1ZwfMgAUFcWF1zqWC/y56mIHxA1thYJgVX8rBc9B7m&#10;mGp74S2d81CKCGGfooIqhDaV0hcVGfQD2xJH78c6gyFKV0rt8BLhppHDJBlLgzXHhQpbeq+oOOW/&#10;RsHGuPB2aF7yr+v6ePrIvo+z7LNV6rHfrV5BBOrCf/ivvdEKRtPJG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DfhyAAAAN0AAAAPAAAAAAAAAAAAAAAAAJgCAABk&#10;cnMvZG93bnJldi54bWxQSwUGAAAAAAQABAD1AAAAjQMAAAAA&#10;" path="m229,l,,,33r229,l229,m4138,l3550,r,33l4138,33r,-33e" fillcolor="#ff9" stroked="f">
                  <v:path arrowok="t" o:connecttype="custom" o:connectlocs="229,7805;0,7805;0,7838;229,7838;229,7805;4138,7805;3550,7805;3550,7838;4138,7838;4138,7805" o:connectangles="0,0,0,0,0,0,0,0,0,0"/>
                </v:shape>
                <v:rect id="Rectangle 5043" o:spid="_x0000_s2389" style="position:absolute;left:1450;top:7838;width:139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dbcYA&#10;AADdAAAADwAAAGRycy9kb3ducmV2LnhtbESPT2sCMRTE70K/Q3iF3jSpSJXVKEVpKe2h1Or9kTx3&#10;Vzcv6yb7p9++KRQ8DjPzG2a1GVwlOmpC6VnD40SBIDbelpxrOHy/jBcgQkS2WHkmDT8UYLO+G60w&#10;s77nL+r2MRcJwiFDDUWMdSZlMAU5DBNfEyfv5BuHMckml7bBPsFdJadKPUmHJaeFAmvaFmQu+9Zp&#10;UOrdvHbn3nzsjtfPdrpry9nQav1wPzwvQUQa4i38336zGmaL+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dbcYAAADdAAAADwAAAAAAAAAAAAAAAACYAgAAZHJz&#10;L2Rvd25yZXYueG1sUEsFBgAAAAAEAAQA9QAAAIsDAAAAAA==&#10;" fillcolor="#ff9" stroked="f"/>
                <v:line id="Line 5042" o:spid="_x0000_s2390"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YsIAAADdAAAADwAAAGRycy9kb3ducmV2LnhtbERPy4rCMBTdC/5DuII7TRUZtTYVHRDU&#10;YRAfH3Bprm2xuek0sXb+3iwGZnk472TdmUq01LjSsoLJOAJBnFldcq7gdt2NFiCcR9ZYWSYFv+Rg&#10;nfZ7CcbavvhM7cXnIoSwi1FB4X0dS+myggy6sa2JA3e3jUEfYJNL3eArhJtKTqPoQxosOTQUWNNn&#10;Qdnj8jQKltmkdaejp5M7/Hzvb1/b+WbXKTUcdJsVCE+d/xf/ufdawWwxD3PDm/AE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1+YsIAAADdAAAADwAAAAAAAAAAAAAA&#10;AAChAgAAZHJzL2Rvd25yZXYueG1sUEsFBgAAAAAEAAQA+QAAAJADAAAAAA==&#10;" strokeweight=".25692mm"/>
                <v:line id="Line 5041" o:spid="_x0000_s2391"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54zsYAAADdAAAADwAAAGRycy9kb3ducmV2LnhtbESPQUsDMRSE74L/ITyhN5tUql3XpkWE&#10;Qlv20FYFj4/kuVm6eVk2abv++0YQPA4z8w0zXw6+FWfqYxNYw2SsQBCbYBuuNXy8r+4LEDEhW2wD&#10;k4YfirBc3N7MsbThwns6H1ItMoRjiRpcSl0pZTSOPMZx6Iiz9x16jynLvpa2x0uG+1Y+KPUkPTac&#10;Fxx29ObIHA8nr0FNvj5Nsa2qbnM6rh93plLBRa1Hd8PrC4hEQ/oP/7XXVsO0mD3D75v8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eM7GAAAA3QAAAA8AAAAAAAAA&#10;AAAAAAAAoQIAAGRycy9kb3ducmV2LnhtbFBLBQYAAAAABAAEAPkAAACUAwAAAAA=&#10;" strokeweight=".03747mm"/>
                <v:line id="Line 5040" o:spid="_x0000_s2392" style="position:absolute;visibility:visible;mso-wrap-style:square" from="5032,2078" to="566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CQ8MAAADdAAAADwAAAGRycy9kb3ducmV2LnhtbERP3WrCMBS+H+wdwhnsbk0d4mo1ihMK&#10;1SFi9QEOzbEta066Jqvd2y8Xgpcf3/9yPZpWDNS7xrKCSRSDIC6tbrhScDlnbwkI55E1tpZJwR85&#10;WK+en5aYanvjEw2Fr0QIYZeigtr7LpXSlTUZdJHtiAN3tb1BH2BfSd3jLYSbVr7H8UwabDg01NjR&#10;tqbyu/g1CublZHDHvaej2/0c8svX58cmG5V6fRk3CxCeRv8Q3925VjBNkrA/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eAkPDAAAA3QAAAA8AAAAAAAAAAAAA&#10;AAAAoQIAAGRycy9kb3ducmV2LnhtbFBLBQYAAAAABAAEAPkAAACRAwAAAAA=&#10;" strokeweight=".25692mm"/>
                <v:line id="Line 5039" o:spid="_x0000_s2393"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0E78YAAADdAAAADwAAAGRycy9kb3ducmV2LnhtbESPQWsCMRSE74X+h/AK3mqyYsuyNUop&#10;FLTswWoLPT6S183i5mXZRN3++0YQPA4z8w2zWI2+EycaYhtYQzFVIIhNsC03Gr72748liJiQLXaB&#10;ScMfRVgt7+8WWNlw5k867VIjMoRjhRpcSn0lZTSOPMZp6Imz9xsGjynLoZF2wHOG+07OlHqWHlvO&#10;Cw57enNkDruj16CKn29TftR1vzke1k9bU6vgotaTh/H1BUSiMd3C1/baapiXZQG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9BO/GAAAA3QAAAA8AAAAAAAAA&#10;AAAAAAAAoQIAAGRycy9kb3ducmV2LnhtbFBLBQYAAAAABAAEAPkAAACUAwAAAAA=&#10;" strokeweight=".03747mm"/>
                <v:line id="Line 5038" o:spid="_x0000_s2394"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5r8YAAADdAAAADwAAAGRycy9kb3ducmV2LnhtbESP0WrCQBRE3wv+w3KFvtWNUtoYXUUL&#10;gbRFxJgPuGSvSTB7N81uY/r33ULBx2FmzjDr7WhaMVDvGssK5rMIBHFpdcOVguKcPsUgnEfW2Fom&#10;BT/kYLuZPKwx0fbGJxpyX4kAYZeggtr7LpHSlTUZdDPbEQfvYnuDPsi+krrHW4CbVi6i6EUabDgs&#10;1NjRW03lNf82CpblfHDHD09H9/51yIrP/esuHZV6nI67FQhPo7+H/9uZVvAcxwv4exOe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Oa/GAAAA3QAAAA8AAAAAAAAA&#10;AAAAAAAAoQIAAGRycy9kb3ducmV2LnhtbFBLBQYAAAAABAAEAPkAAACUAwAAAAA=&#10;" strokeweight=".25692mm"/>
                <v:line id="Line 5037" o:spid="_x0000_s2395" style="position:absolute;visibility:visible;mso-wrap-style:square" from="5159,2839" to="5578,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V6McAAADdAAAADwAAAGRycy9kb3ducmV2LnhtbESPT2vCQBTE7wW/w/KEXkrd+IcSoquU&#10;WqWHClbr/Zl9JsHs27C70fTbu4LQ4zAzv2Fmi87U4kLOV5YVDAcJCOLc6ooLBb/71WsKwgdkjbVl&#10;UvBHHhbz3tMMM22v/EOXXShEhLDPUEEZQpNJ6fOSDPqBbYijd7LOYIjSFVI7vEa4qeUoSd6kwYrj&#10;QokNfZSUn3etUTDep+tRO/lut8fPxi1Dtzm9HDZKPfe79ymIQF34Dz/aX1rBJE3HcH8Tn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VXoxwAAAN0AAAAPAAAAAAAA&#10;AAAAAAAAAKECAABkcnMvZG93bnJldi54bWxQSwUGAAAAAAQABAD5AAAAlQMAAAAA&#10;" strokeweight=".51386mm"/>
                <v:line id="Line 5036" o:spid="_x0000_s2396" style="position:absolute;visibility:visible;mso-wrap-style:square" from="7796,2832" to="112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nd8UAAADdAAAADwAAAGRycy9kb3ducmV2LnhtbESPQWsCMRSE74X+h/AK3mpisWVZjVIK&#10;BS17sGqhx0fy3CxuXpZN1O2/bwTB4zAz3zDz5eBbcaY+NoE1TMYKBLEJtuFaw373+VyAiAnZYhuY&#10;NPxRhOXi8WGOpQ0X/qbzNtUiQziWqMGl1JVSRuPIYxyHjjh7h9B7TFn2tbQ9XjLct/JFqTfpseG8&#10;4LCjD0fmuD15DWry+2OKr6rq1qfj6nVjKhVc1Hr0NLzPQCQa0j18a6+shmlRTOH6Jj8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nd8UAAADdAAAADwAAAAAAAAAA&#10;AAAAAAChAgAAZHJzL2Rvd25yZXYueG1sUEsFBgAAAAAEAAQA+QAAAJMDAAAAAA==&#10;" strokeweight=".03747mm"/>
                <v:line id="Line 5035" o:spid="_x0000_s2397" style="position:absolute;visibility:visible;mso-wrap-style:square" from="7795,2839" to="1126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h28YAAADdAAAADwAAAGRycy9kb3ducmV2LnhtbESP3WrCQBSE74W+w3IK3unGojZGV7EF&#10;wR9KqPUBDtnTJDR7Ns2uMb69KwheDjPzDbNYdaYSLTWutKxgNIxAEGdWl5wrOP1sBjEI55E1VpZJ&#10;wZUcrJYvvQUm2l74m9qjz0WAsEtQQeF9nUjpsoIMuqGtiYP3axuDPsgml7rBS4CbSr5F0VQaLDks&#10;FFjTZ0HZ3/FsFMyyUevSvafU7f6/tqfDx/t60ynVf+3WcxCeOv8MP9pbrWAcxxO4vwlP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podvGAAAA3QAAAA8AAAAAAAAA&#10;AAAAAAAAoQIAAGRycy9kb3ducmV2LnhtbFBLBQYAAAAABAAEAPkAAACUAwAAAAA=&#10;" strokeweight=".25692mm"/>
                <v:line id="Line 5034" o:spid="_x0000_s2398" style="position:absolute;visibility:visible;mso-wrap-style:square" from="5159,3225" to="5578,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2cMcAAADdAAAADwAAAGRycy9kb3ducmV2LnhtbESPT2vCQBTE7wW/w/KEXkrdVEVCdBWx&#10;f/Cg0Gq9P7PPJJh9G3Y3Gr+9KxR6HGbmN8xs0ZlaXMj5yrKCt0ECgji3uuJCwe/+8zUF4QOyxtoy&#10;KbiRh8W89zTDTNsr/9BlFwoRIewzVFCG0GRS+rwkg35gG+LonawzGKJ0hdQOrxFuajlMkok0WHFc&#10;KLGhVUn5edcaBaN9+jVsx5v2+/jRuPfQbU8vh61Sz/1uOQURqAv/4b/2WisYp+kE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vZwxwAAAN0AAAAPAAAAAAAA&#10;AAAAAAAAAKECAABkcnMvZG93bnJldi54bWxQSwUGAAAAAAQABAD5AAAAlQMAAAAA&#10;" strokeweight=".51386mm"/>
                <v:line id="Line 5033" o:spid="_x0000_s2399" style="position:absolute;visibility:visible;mso-wrap-style:square" from="7796,3583" to="1126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g5AMYAAADdAAAADwAAAGRycy9kb3ducmV2LnhtbESPQUsDMRSE7wX/Q3iCtzapaLusTYsI&#10;QpU92NVCj4/kuVm6eVk2abv+eyMIPQ4z8w2z2oy+E2caYhtYw3ymQBCbYFtuNHx9vk4LEDEhW+wC&#10;k4YfirBZ30xWWNpw4R2d69SIDOFYogaXUl9KGY0jj3EWeuLsfYfBY8pyaKQd8JLhvpP3Si2kx5bz&#10;gsOeXhyZY33yGtT8sDfFe1X1b6fj9vHDVCq4qPXd7fj8BCLRmK7h//bWangoiiX8vc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OQDGAAAA3QAAAA8AAAAAAAAA&#10;AAAAAAAAoQIAAGRycy9kb3ducmV2LnhtbFBLBQYAAAAABAAEAPkAAACUAwAAAAA=&#10;" strokeweight=".03747mm"/>
                <v:line id="Line 5032" o:spid="_x0000_s2400" style="position:absolute;visibility:visible;mso-wrap-style:square" from="7795,3589" to="1126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ORcMAAADdAAAADwAAAGRycy9kb3ducmV2LnhtbERP3WrCMBS+H+wdwhnsbk0d4mo1ihMK&#10;1SFi9QEOzbEta066Jqvd2y8Xgpcf3/9yPZpWDNS7xrKCSRSDIC6tbrhScDlnbwkI55E1tpZJwR85&#10;WK+en5aYanvjEw2Fr0QIYZeigtr7LpXSlTUZdJHtiAN3tb1BH2BfSd3jLYSbVr7H8UwabDg01NjR&#10;tqbyu/g1CublZHDHvaej2/0c8svX58cmG5V6fRk3CxCeRv8Q3925VjBNkjA3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oDkXDAAAA3QAAAA8AAAAAAAAAAAAA&#10;AAAAoQIAAGRycy9kb3ducmV2LnhtbFBLBQYAAAAABAAEAPkAAACRAwAAAAA=&#10;" strokeweight=".25692mm"/>
                <v:line id="Line 5031" o:spid="_x0000_s2401" style="position:absolute;visibility:visible;mso-wrap-style:square" from="5144,2824" to="5144,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vzrcUAAADdAAAADwAAAGRycy9kb3ducmV2LnhtbESPQWvCQBSE7wX/w/IEb3WjBElTNxIE&#10;oZ6ktof29pp9ZkOyb0N2G+O/7wpCj8PMfMNsd5PtxEiDbxwrWC0TEMSV0w3XCj4/Ds8ZCB+QNXaO&#10;ScGNPOyK2dMWc+2u/E7jOdQiQtjnqMCE0OdS+sqQRb90PXH0Lm6wGKIcaqkHvEa47eQ6STbSYsNx&#10;wWBPe0NVe/61CsrvtG5pvSnN8eeSfo3pfjzZRqnFfCpfQQSawn/40X7TCtIse4H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vzrcUAAADdAAAADwAAAAAAAAAA&#10;AAAAAAChAgAAZHJzL2Rvd25yZXYueG1sUEsFBgAAAAAEAAQA+QAAAJMDAAAAAA==&#10;" strokeweight=".51325mm"/>
                <v:line id="Line 5030" o:spid="_x0000_s2402" style="position:absolute;visibility:visible;mso-wrap-style:square" from="5563,2853" to="556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M7cMAAADdAAAADwAAAGRycy9kb3ducmV2LnhtbERPz2vCMBS+D/wfwhN2m+mkFO2MpRSE&#10;7STrPLjbW/Nsis1LaWLt/ntzGOz48f3eFbPtxUSj7xwreF0lIIgbpztuFZy+Di8bED4ga+wdk4Jf&#10;8lDsF087zLW78ydNdWhFDGGfowITwpBL6RtDFv3KDcSRu7jRYohwbKUe8R7DbS/XSZJJix3HBoMD&#10;VYaaa32zCsrvtL3SOivNx88lPU9pNR1tp9Tzci7fQASaw7/4z/2uFaSbbdwf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IzO3DAAAA3QAAAA8AAAAAAAAAAAAA&#10;AAAAoQIAAGRycy9kb3ducmV2LnhtbFBLBQYAAAAABAAEAPkAAACRAwAAAAA=&#10;" strokeweight=".51325mm"/>
                <v:line id="Line 5029" o:spid="_x0000_s2403" style="position:absolute;visibility:visible;mso-wrap-style:square" from="5159,3677" to="5578,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42ccAAADdAAAADwAAAGRycy9kb3ducmV2LnhtbESPQWvCQBSE7wX/w/KEXkrdaEXS1FVE&#10;W+lBodX2/pp9JsHs27C70fjvXaHgcZiZb5jpvDO1OJHzlWUFw0ECgji3uuJCwc/+4zkF4QOyxtoy&#10;KbiQh/ms9zDFTNszf9NpFwoRIewzVFCG0GRS+rwkg35gG+LoHawzGKJ0hdQOzxFuajlKkok0WHFc&#10;KLGhZUn5cdcaBS/7dD1qx5v26++9cavQbQ9Pv1ulHvvd4g1EoC7cw//tT61gnL4O4f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vjZxwAAAN0AAAAPAAAAAAAA&#10;AAAAAAAAAKECAABkcnMvZG93bnJldi54bWxQSwUGAAAAAAQABAD5AAAAlQMAAAAA&#10;" strokeweight=".51386mm"/>
                <v:line id="Line 5028" o:spid="_x0000_s2404" style="position:absolute;visibility:visible;mso-wrap-style:square" from="7781,2832" to="778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Co8QAAADdAAAADwAAAGRycy9kb3ducmV2LnhtbESPQWvCQBSE7wX/w/IEb3VjKEVTV5FI&#10;QezJKHh9zb4modm3cXej8d93C4LHYWa+YZbrwbTiSs43lhXMpgkI4tLqhisFp+Pn6xyED8gaW8uk&#10;4E4e1qvRyxIzbW98oGsRKhEh7DNUUIfQZVL6siaDfmo74uj9WGcwROkqqR3eIty0Mk2Sd2mw4bhQ&#10;Y0d5TeVv0RsF/eF7dy76S+7upy/iPG32W58rNRkPmw8QgYbwDD/aO63gbb5I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0KjxAAAAN0AAAAPAAAAAAAAAAAA&#10;AAAAAKECAABkcnMvZG93bnJldi54bWxQSwUGAAAAAAQABAD5AAAAkgMAAAAA&#10;" strokeweight=".03742mm"/>
                <v:line id="Line 5027" o:spid="_x0000_s2405" style="position:absolute;visibility:visible;mso-wrap-style:square" from="7787,2831" to="7787,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fscQAAADdAAAADwAAAGRycy9kb3ducmV2LnhtbESPQWvCQBSE70L/w/IKXkqzqVrR1FVK&#10;MVSPpsXzI/uSDc2+Ddmtif/eLRQ8DjPzDbPZjbYVF+p941jBS5KCIC6dbrhW8P2VP69A+ICssXVM&#10;Cq7kYbd9mGww027gE12KUIsIYZ+hAhNCl0npS0MWfeI64uhVrrcYouxrqXscIty2cpamS2mx4bhg&#10;sKMPQ+VP8WsV4P746c2Q4pOuFnJJ5/zAr7lS08fx/Q1EoDHcw//tg1awWK3n8PcmPg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V+xxAAAAN0AAAAPAAAAAAAAAAAA&#10;AAAAAKECAABkcnMvZG93bnJldi54bWxQSwUGAAAAAAQABAD5AAAAkgMAAAAA&#10;" strokeweight=".26306mm"/>
                <v:line id="Line 5026" o:spid="_x0000_s2406" style="position:absolute;visibility:visible;mso-wrap-style:square" from="11248,2847" to="11248,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5/TMQAAADdAAAADwAAAGRycy9kb3ducmV2LnhtbESPQWvCQBSE7wX/w/IEb3WjSLHRVSSl&#10;IHoyFbw+s88kmH0bdzca/71bKPQ4zMw3zHLdm0bcyfnasoLJOAFBXFhdc6ng+PP9PgfhA7LGxjIp&#10;eJKH9WrwtsRU2wcf6J6HUkQI+xQVVCG0qZS+qMigH9uWOHoX6wyGKF0ptcNHhJtGTpPkQxqsOS5U&#10;2FJWUXHNO6OgO5y3p7y7Ze553BNn03r35TOlRsN+swARqA//4b/2ViuYzT9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n9MxAAAAN0AAAAPAAAAAAAAAAAA&#10;AAAAAKECAABkcnMvZG93bnJldi54bWxQSwUGAAAAAAQABAD5AAAAkgMAAAAA&#10;" strokeweight=".03742mm"/>
                <v:line id="Line 5025" o:spid="_x0000_s2407" style="position:absolute;visibility:visible;mso-wrap-style:square" from="11254,2846" to="1125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cnMUAAADdAAAADwAAAGRycy9kb3ducmV2LnhtbESPQWsCMRSE74L/IbxCL6LZFhXdGkUq&#10;FulNK/T62LxuFjcvy+apq7++EQo9DjPzDbNYdb5WF2pjFdjAyygDRVwEW3Fp4Pi1Hc5ARUG2WAcm&#10;AzeKsFr2ewvMbbjyni4HKVWCcMzRgBNpcq1j4chjHIWGOHk/ofUoSbalti1eE9zX+jXLptpjxWnB&#10;YUPvjorT4ewN6PHnaTCXb+s+plXQ9f4ug9vGmOenbv0GSqiT//Bfe2cNjGfzCTzepCe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pcnMUAAADdAAAADwAAAAAAAAAA&#10;AAAAAAChAgAAZHJzL2Rvd25yZXYueG1sUEsFBgAAAAAEAAQA+QAAAJMDAAAAAA==&#10;" strokeweight=".25664mm"/>
                <v:line id="Line 5024" o:spid="_x0000_s2408" style="position:absolute;visibility:visible;mso-wrap-style:square" from="7796,3670" to="1126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RsYAAADdAAAADwAAAGRycy9kb3ducmV2LnhtbESPQUsDMRSE74L/ITzBm01atKxrs0WE&#10;QpU9aFXw+Eiem2U3L8smbdd/3xSEHoeZ+YZZrSffiwONsQ2sYT5TIIhNsC03Gr4+N3cFiJiQLfaB&#10;ScMfRVhX11crLG048gcddqkRGcKxRA0upaGUMhpHHuMsDMTZ+w2jx5Tl2Eg74jHDfS8XSi2lx5bz&#10;gsOBXhyZbrf3GtT859sUb3U9vO677cO7qVVwUevbm+n5CUSiKV3C/+2t1XBfPC7h/CY/AVm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NCkbGAAAA3QAAAA8AAAAAAAAA&#10;AAAAAAAAoQIAAGRycy9kb3ducmV2LnhtbFBLBQYAAAAABAAEAPkAAACUAwAAAAA=&#10;" strokeweight=".03747mm"/>
                <v:line id="Line 5023" o:spid="_x0000_s2409" style="position:absolute;visibility:visible;mso-wrap-style:square" from="7795,3677" to="1126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4M6sYAAADdAAAADwAAAGRycy9kb3ducmV2LnhtbESP0WrCQBRE34X+w3ILfdNNRKqmrsEK&#10;QtoiodYPuGRvk9Ds3ZjdJvHv3ULBx2FmzjCbdDSN6KlztWUF8SwCQVxYXXOp4Px1mK5AOI+ssbFM&#10;Cq7kIN0+TDaYaDvwJ/UnX4oAYZeggsr7NpHSFRUZdDPbEgfv23YGfZBdKXWHQ4CbRs6j6FkarDks&#10;VNjSvqLi5/RrFKyLuHf5u6fcvV2O2fnjdbk7jEo9PY67FxCeRn8P/7czrWCxWi/h7014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DOrGAAAA3QAAAA8AAAAAAAAA&#10;AAAAAAAAoQIAAGRycy9kb3ducmV2LnhtbFBLBQYAAAAABAAEAPkAAACUAwAAAAA=&#10;" strokeweight=".25692mm"/>
                <v:line id="Line 5022" o:spid="_x0000_s2410" style="position:absolute;visibility:visible;mso-wrap-style:square" from="11475,2832" to="11475,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1ScEAAADdAAAADwAAAGRycy9kb3ducmV2LnhtbERPTYvCMBC9C/6HMII3TRVZtGuUpcuC&#10;uCer4HVsZtuyzaQmqdZ/bw6Cx8f7Xm9704gbOV9bVjCbJiCIC6trLhWcjj+TJQgfkDU2lknBgzxs&#10;N8PBGlNt73ygWx5KEUPYp6igCqFNpfRFRQb91LbEkfuzzmCI0JVSO7zHcNPIeZJ8SIM1x4YKW8oq&#10;Kv7zzijoDpfdOe+umXucfomzeb3/9plS41H/9QkiUB/e4pd7pxUslqs4N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3VJwQAAAN0AAAAPAAAAAAAAAAAAAAAA&#10;AKECAABkcnMvZG93bnJldi54bWxQSwUGAAAAAAQABAD5AAAAjwMAAAAA&#10;" strokeweight=".03742mm"/>
                <v:line id="Line 5021" o:spid="_x0000_s2411" style="position:absolute;visibility:visible;mso-wrap-style:square" from="11482,2831" to="1148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WmcUAAADdAAAADwAAAGRycy9kb3ducmV2LnhtbESPQWvCQBSE70L/w/IKvYhuWkRMdJXS&#10;0iLe1EKvj+xrNph9G7KvGv31riB4HGbmG2ax6n2jjtTFOrCB13EGirgMtubKwM/+azQDFQXZYhOY&#10;DJwpwmr5NFhgYcOJt3TcSaUShGOBBpxIW2gdS0ce4zi0xMn7C51HSbKrtO3wlOC+0W9ZNtUea04L&#10;Dlv6cFQedv/egJ5sDsNcfq37ntZBN9uLDM+fxrw89+9zUEK9PML39toamMzyHG5v0hP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dWmcUAAADdAAAADwAAAAAAAAAA&#10;AAAAAAChAgAAZHJzL2Rvd25yZXYueG1sUEsFBgAAAAAEAAQA+QAAAJMDAAAAAA==&#10;" strokeweight=".25664mm"/>
                <v:line id="Line 5020" o:spid="_x0000_s2412" style="position:absolute;visibility:visible;mso-wrap-style:square" from="14798,2847" to="14798,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7jVcEAAADdAAAADwAAAGRycy9kb3ducmV2LnhtbERPTYvCMBC9C/6HMII3TZVFtGsUqSyI&#10;e7IKXmeb2bZsM6lJqvXfbw6Cx8f7Xm9704g7OV9bVjCbJiCIC6trLhVczl+TJQgfkDU2lknBkzxs&#10;N8PBGlNtH3yiex5KEUPYp6igCqFNpfRFRQb91LbEkfu1zmCI0JVSO3zEcNPIeZIspMGaY0OFLWUV&#10;FX95ZxR0p5/DNe9umXtevomzeX3c+0yp8ajffYII1Ie3+OU+aAUfqyT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NVwQAAAN0AAAAPAAAAAAAAAAAAAAAA&#10;AKECAABkcnMvZG93bnJldi54bWxQSwUGAAAAAAQABAD5AAAAjwMAAAAA&#10;" strokeweight=".03742mm"/>
                <v:line id="Line 5019" o:spid="_x0000_s2413" style="position:absolute;visibility:visible;mso-wrap-style:square" from="14804,2846" to="1480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4MYAAADdAAAADwAAAGRycy9kb3ducmV2LnhtbESPQWvCQBSE70L/w/IK3szGKkXTrCKC&#10;UhEqsYVcX3dfk9Ds25Ddavrvu4LQ4zAz3zD5erCtuFDvG8cKpkkKglg703Cl4ON9N1mA8AHZYOuY&#10;FPySh/XqYZRjZtyVC7qcQyUihH2GCuoQukxKr2uy6BPXEUfvy/UWQ5R9JU2P1wi3rXxK02dpseG4&#10;UGNH25r09/nHKpjtT8Vy+xmcPp7KA+lFWW3eSqXGj8PmBUSgIfyH7+1Xo2C+TKd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9QuDGAAAA3QAAAA8AAAAAAAAA&#10;AAAAAAAAoQIAAGRycy9kb3ducmV2LnhtbFBLBQYAAAAABAAEAPkAAACUAwAAAAA=&#10;" strokeweight=".25661mm"/>
                <v:line id="Line 5018" o:spid="_x0000_s2414" style="position:absolute;visibility:visible;mso-wrap-style:square" from="5159,4063" to="5578,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8tMcAAADdAAAADwAAAGRycy9kb3ducmV2LnhtbESPW2vCQBSE3wv+h+UU+lJ0YypFU1eR&#10;XqQPFert/Zg9JsHs2bC70fjvXaHQx2FmvmGm887U4kzOV5YVDAcJCOLc6ooLBbvtV38MwgdkjbVl&#10;UnAlD/NZ72GKmbYXXtN5EwoRIewzVFCG0GRS+rwkg35gG+LoHa0zGKJ0hdQOLxFuapkmyas0WHFc&#10;KLGh95Ly06Y1Cl6242Xajn7a38Nn4z5Ctzo+71dKPT12izcQgbrwH/5rf2sFo0mS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y0xwAAAN0AAAAPAAAAAAAA&#10;AAAAAAAAAKECAABkcnMvZG93bnJldi54bWxQSwUGAAAAAAQABAD5AAAAlQMAAAAA&#10;" strokeweight=".51386mm"/>
                <v:line id="Line 5017" o:spid="_x0000_s2415" style="position:absolute;visibility:visible;mso-wrap-style:square" from="7796,4277" to="112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zxMYAAADdAAAADwAAAGRycy9kb3ducmV2LnhtbESPT2sCMRTE74V+h/AEbzWxtUW3RimF&#10;gpY9WP9Aj4/kuVncvCybqOu3bwqFHoeZ+Q0zX/a+ERfqYh1Yw3ikQBCbYGuuNOx3Hw9TEDEhW2wC&#10;k4YbRVgu7u/mWNhw5S+6bFMlMoRjgRpcSm0hZTSOPMZRaImzdwydx5RlV0nb4TXDfSMflXqRHmvO&#10;Cw5bendkTtuz16DG3wcz/SzLdn0+rZ43plTBRa2Hg/7tFUSiPv2H/9orq2EyU0/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RM8TGAAAA3QAAAA8AAAAAAAAA&#10;AAAAAAAAoQIAAGRycy9kb3ducmV2LnhtbFBLBQYAAAAABAAEAPkAAACUAwAAAAA=&#10;" strokeweight=".03747mm"/>
                <v:line id="Line 5016" o:spid="_x0000_s2416" style="position:absolute;visibility:visible;mso-wrap-style:square" from="7795,4283" to="112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Ih8YAAADdAAAADwAAAGRycy9kb3ducmV2LnhtbESP0WrCQBRE34X+w3ILvtWNItWkrqJC&#10;IK2ImPoBl+xtEpq9G7NrTP++Wyj4OMzMGWa1GUwjeupcbVnBdBKBIC6srrlUcPlMX5YgnEfW2Fgm&#10;BT/kYLN+Gq0w0fbOZ+pzX4oAYZeggsr7NpHSFRUZdBPbEgfvy3YGfZBdKXWH9wA3jZxF0as0WHNY&#10;qLClfUXFd34zCuJi2rvTh6eTe78es8tht9img1Lj52H7BsLT4B/h/3amFczjaA5/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XCIfGAAAA3QAAAA8AAAAAAAAA&#10;AAAAAAAAoQIAAGRycy9kb3ducmV2LnhtbFBLBQYAAAAABAAEAPkAAACUAwAAAAA=&#10;" strokeweight=".25692mm"/>
                <v:line id="Line 5015" o:spid="_x0000_s2417" style="position:absolute;visibility:visible;mso-wrap-style:square" from="5144,3662" to="5144,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1b8YAAADdAAAADwAAAGRycy9kb3ducmV2LnhtbESPQWvCQBSE70L/w/IK3symEqVNXUMI&#10;FPQktT20t9fsMxvMvg3ZNab/vlsQPA4z8w2zKSbbiZEG3zpW8JSkIIhrp1tuFHx+vC2eQfiArLFz&#10;TAp+yUOxfZhtMNfuyu80HkMjIoR9jgpMCH0upa8NWfSJ64mjd3KDxRDl0Eg94DXCbSeXabqWFluO&#10;CwZ7qgzV5+PFKii/s+ZMy3Vp9j+n7GvMqvFgW6Xmj1P5CiLQFO7hW3unFWQv6Qr+38Qn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U9W/GAAAA3QAAAA8AAAAAAAAA&#10;AAAAAAAAoQIAAGRycy9kb3ducmV2LnhtbFBLBQYAAAAABAAEAPkAAACUAwAAAAA=&#10;" strokeweight=".51325mm"/>
                <v:line id="Line 5014" o:spid="_x0000_s2418" style="position:absolute;visibility:visible;mso-wrap-style:square" from="5563,3691" to="5563,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rGMUAAADdAAAADwAAAGRycy9kb3ducmV2LnhtbESPwWrDMBBE74X+g9hCb7WcYEziRA4m&#10;EGhPpUkO6W1rbSxja2UsxXH/vioUehxm5g2z3c22FxONvnWsYJGkIIhrp1tuFJxPh5cVCB+QNfaO&#10;ScE3ediVjw9bLLS78wdNx9CICGFfoAITwlBI6WtDFn3iBuLoXd1oMUQ5NlKPeI9w28tlmubSYstx&#10;weBAe0N1d7xZBdVn1nS0zCvz9nXNLlO2n95tq9Tz01xtQASaw3/4r/2qFWTrNIf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ZrGMUAAADdAAAADwAAAAAAAAAA&#10;AAAAAAChAgAAZHJzL2Rvd25yZXYueG1sUEsFBgAAAAAEAAQA+QAAAJMDAAAAAA==&#10;" strokeweight=".51325mm"/>
                <v:line id="Line 5013" o:spid="_x0000_s2419" style="position:absolute;visibility:visible;mso-wrap-style:square" from="5159,4360" to="5578,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fLMgAAADdAAAADwAAAGRycy9kb3ducmV2LnhtbESPT2sCMRTE7wW/Q3iCl6JZ/6B2a5RS&#10;tXhQaLW9v26eu4ublyXJ6vbbm0Khx2FmfsMsVq2pxJWcLy0rGA4SEMSZ1SXnCj5P2/4chA/IGivL&#10;pOCHPKyWnYcFptre+IOux5CLCGGfooIihDqV0mcFGfQDWxNH72ydwRCly6V2eItwU8lRkkylwZLj&#10;QoE1vRaUXY6NUTA+zd9GzWTfvH9varcO7eH8+HVQqtdtX55BBGrDf/ivvdMKJk/JDH7fxCcgl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BfLMgAAADdAAAADwAAAAAA&#10;AAAAAAAAAAChAgAAZHJzL2Rvd25yZXYueG1sUEsFBgAAAAAEAAQA+QAAAJYDAAAAAA==&#10;" strokeweight=".51386mm"/>
                <v:line id="Line 5012" o:spid="_x0000_s2420" style="position:absolute;visibility:visible;mso-wrap-style:square" from="7781,3670" to="778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vU8EAAADdAAAADwAAAGRycy9kb3ducmV2LnhtbERPTYvCMBC9C/6HMII3TZVFtGsUqSyI&#10;e7IKXmeb2bZsM6lJqvXfbw6Cx8f7Xm9704g7OV9bVjCbJiCIC6trLhVczl+TJQgfkDU2lknBkzxs&#10;N8PBGlNtH3yiex5KEUPYp6igCqFNpfRFRQb91LbEkfu1zmCI0JVSO3zEcNPIeZIspMGaY0OFLWUV&#10;FX95ZxR0p5/DNe9umXtevomzeX3c+0yp8ajffYII1Ie3+OU+aAUfqyT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O9TwQAAAN0AAAAPAAAAAAAAAAAAAAAA&#10;AKECAABkcnMvZG93bnJldi54bWxQSwUGAAAAAAQABAD5AAAAjwMAAAAA&#10;" strokeweight=".03742mm"/>
                <v:line id="Line 5011" o:spid="_x0000_s2421" style="position:absolute;visibility:visible;mso-wrap-style:square" from="7787,3669" to="7787,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yQcMAAADdAAAADwAAAGRycy9kb3ducmV2LnhtbESPT2sCMRTE7wW/Q3gFL0UTRUW3RhHp&#10;Uj36h54fm+dm6eZl2aTu9ts3BcHjMDO/Ydbb3tXiTm2oPGuYjBUI4sKbiksN10s+WoIIEdlg7Zk0&#10;/FKA7WbwssbM+I5PdD/HUiQIhww12BibTMpQWHIYxr4hTt7Ntw5jkm0pTYtdgrtaTpVaSIcVpwWL&#10;De0tFd/nH6cBP46fwXYK38xtJhf0lR94nms9fO137yAi9fEZfrQPRsNspVbw/yY9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8kHDAAAA3QAAAA8AAAAAAAAAAAAA&#10;AAAAoQIAAGRycy9kb3ducmV2LnhtbFBLBQYAAAAABAAEAPkAAACRAwAAAAA=&#10;" strokeweight=".26306mm"/>
                <v:line id="Line 5010" o:spid="_x0000_s2422" style="position:absolute;visibility:visible;mso-wrap-style:square" from="11248,3685" to="11248,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1iMIAAADdAAAADwAAAGRycy9kb3ducmV2LnhtbERPyWrDMBC9F/IPYgK9NXJMKakbJRSH&#10;gmlPcQO5TqypbWqNHEle8vfVoZDj4+3b/Ww6MZLzrWUF61UCgriyuuVawen742kDwgdkjZ1lUnAj&#10;D/vd4mGLmbYTH2ksQy1iCPsMFTQh9JmUvmrIoF/ZnjhyP9YZDBG6WmqHUww3nUyT5EUabDk2NNhT&#10;3lD1Ww5GwXC8FOdyuObudvoiztP28+BzpR6X8/sbiEBzuIv/3YVW8Py6jvvjm/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d1iMIAAADdAAAADwAAAAAAAAAAAAAA&#10;AAChAgAAZHJzL2Rvd25yZXYueG1sUEsFBgAAAAAEAAQA+QAAAJADAAAAAA==&#10;" strokeweight=".03742mm"/>
                <v:line id="Line 5009" o:spid="_x0000_s2423" style="position:absolute;visibility:visible;mso-wrap-style:square" from="11254,3684" to="11254,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NWWMUAAADdAAAADwAAAGRycy9kb3ducmV2LnhtbESPQWvCQBSE70L/w/IKvYhuUkRq6ipi&#10;aSne1ILXR/Y1G8y+DdlXjf56tyB4HGbmG2a+7H2jTtTFOrCBfJyBIi6Drbky8LP/HL2BioJssQlM&#10;Bi4UYbl4GsyxsOHMWzrtpFIJwrFAA06kLbSOpSOPcRxa4uT9hs6jJNlV2nZ4TnDf6Ncsm2qPNacF&#10;hy2tHZXH3Z83oCeb43AmB+u+pnXQzfYqw8uHMS/P/eodlFAvj/C9/W0NTGZ5Dv9v0hP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NWWMUAAADdAAAADwAAAAAAAAAA&#10;AAAAAAChAgAAZHJzL2Rvd25yZXYueG1sUEsFBgAAAAAEAAQA+QAAAJMDAAAAAA==&#10;" strokeweight=".25664mm"/>
                <v:line id="Line 5008" o:spid="_x0000_s2424" style="position:absolute;visibility:visible;mso-wrap-style:square" from="7796,4353" to="1126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AgsYAAADdAAAADwAAAGRycy9kb3ducmV2LnhtbESPQWsCMRSE7wX/Q3hCbzVZqUW3RimF&#10;gi17aK2FHh/J62Zx87Jsom7/vREEj8PMfMMs14NvxZH62ATWUEwUCGITbMO1ht3328McREzIFtvA&#10;pOGfIqxXo7slljac+IuO21SLDOFYogaXUldKGY0jj3ESOuLs/YXeY8qyr6Xt8ZThvpVTpZ6kx4bz&#10;gsOOXh2Z/fbgNaji98fMP6qqez/sN7NPU6ngotb34+HlGUSiId3C1/bGanhcFFO4vM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EAILGAAAA3QAAAA8AAAAAAAAA&#10;AAAAAAAAoQIAAGRycy9kb3ducmV2LnhtbFBLBQYAAAAABAAEAPkAAACUAwAAAAA=&#10;" strokeweight=".03747mm"/>
                <v:line id="Line 5007" o:spid="_x0000_s2425" style="position:absolute;visibility:visible;mso-wrap-style:square" from="7795,4360" to="1126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GLsYAAADdAAAADwAAAGRycy9kb3ducmV2LnhtbESP3WrCQBSE74W+w3IK3tVNtNgaXUUF&#10;wR9KqPoAh+xpEpo9G7PbGN/eFQpeDjPzDTNbdKYSLTWutKwgHkQgiDOrS84VnE+bt08QziNrrCyT&#10;ghs5WMxfejNMtL3yN7VHn4sAYZeggsL7OpHSZQUZdANbEwfvxzYGfZBNLnWD1wA3lRxG0VgaLDks&#10;FFjTuqDs9/hnFEyyuHXp3lPqdpev7fmw+lhuOqX6r91yCsJT55/h//ZWK3ifxC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nBi7GAAAA3QAAAA8AAAAAAAAA&#10;AAAAAAAAoQIAAGRycy9kb3ducmV2LnhtbFBLBQYAAAAABAAEAPkAAACUAwAAAAA=&#10;" strokeweight=".25692mm"/>
                <v:line id="Line 5006" o:spid="_x0000_s2426" style="position:absolute;visibility:visible;mso-wrap-style:square" from="11475,3670" to="11475,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zi8QAAADdAAAADwAAAGRycy9kb3ducmV2LnhtbESPQWvCQBSE7wX/w/IEb3WjSGmjq0hE&#10;EHsyFbw+s88kmH0bdzca/71bKPQ4zMw3zGLVm0bcyfnasoLJOAFBXFhdc6ng+LN9/wThA7LGxjIp&#10;eJKH1XLwtsBU2wcf6J6HUkQI+xQVVCG0qZS+qMigH9uWOHoX6wyGKF0ptcNHhJtGTpPkQxqsOS5U&#10;2FJWUXHNO6OgO5x3p7y7Ze55/CbOpvV+4zOlRsN+PQcRqA//4b/2TiuYfU1m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HOLxAAAAN0AAAAPAAAAAAAAAAAA&#10;AAAAAKECAABkcnMvZG93bnJldi54bWxQSwUGAAAAAAQABAD5AAAAkgMAAAAA&#10;" strokeweight=".03742mm"/>
                <v:line id="Line 5005" o:spid="_x0000_s2427" style="position:absolute;visibility:visible;mso-wrap-style:square" from="11482,3669" to="1148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QW8UAAADdAAAADwAAAGRycy9kb3ducmV2LnhtbESPzWoCQRCE74G8w9ABLxJnFSO6cRRR&#10;IiE3fyDXZqezs7jTs+y0uubpnUDAY1FVX1HzZedrdaE2VoENDAcZKOIi2IpLA8fDx+sUVBRki3Vg&#10;MnCjCMvF89MccxuuvKPLXkqVIBxzNOBEmlzrWDjyGAehIU7eT2g9SpJtqW2L1wT3tR5l2UR7rDgt&#10;OGxo7ag47c/egB5/nfoz+bZuO6mCrne/0r9tjOm9dKt3UEKdPML/7U9rYDwbvsHfm/Q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hQW8UAAADdAAAADwAAAAAAAAAA&#10;AAAAAAChAgAAZHJzL2Rvd25yZXYueG1sUEsFBgAAAAAEAAQA+QAAAJMDAAAAAA==&#10;" strokeweight=".25664mm"/>
                <v:line id="Line 5004" o:spid="_x0000_s2428" style="position:absolute;visibility:visible;mso-wrap-style:square" from="14798,3685" to="14798,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JIZ8QAAADdAAAADwAAAGRycy9kb3ducmV2LnhtbESPQWvCQBSE74L/YXmCN90oRWp0lRIp&#10;iD0ZA72+Zp9JaPZt3N1o/PfdQqHHYWa+Ybb7wbTiTs43lhUs5gkI4tLqhisFxeV99grCB2SNrWVS&#10;8CQP+914tMVU2wef6Z6HSkQI+xQV1CF0qZS+rMmgn9uOOHpX6wyGKF0ltcNHhJtWLpNkJQ02HBdq&#10;7CirqfzOe6OgP38dP/P+lrln8UGcLZvTwWdKTSfD2wZEoCH8h//aR63gZb1Y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hnxAAAAN0AAAAPAAAAAAAAAAAA&#10;AAAAAKECAABkcnMvZG93bnJldi54bWxQSwUGAAAAAAQABAD5AAAAkgMAAAAA&#10;" strokeweight=".03742mm"/>
                <v:line id="Line 5003" o:spid="_x0000_s2429" style="position:absolute;visibility:visible;mso-wrap-style:square" from="14804,3684" to="14804,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p0sYAAADdAAAADwAAAGRycy9kb3ducmV2LnhtbESPQWsCMRSE70L/Q3iF3jRrLVZXo4ig&#10;WARFK+z1mTx3l25elk2q23/fCILHYWa+Yabz1lbiSo0vHSvo9xIQxNqZknMFp+9VdwTCB2SDlWNS&#10;8Ece5rOXzhRT4258oOsx5CJC2KeooAihTqX0uiCLvudq4uhdXGMxRNnk0jR4i3BbyfckGUqLJceF&#10;AmtaFqR/jr9WwWC9P4yX5+D0dp99kR5l+WKXKfX22i4mIAK14Rl+tDdGwce4/wn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6dLGAAAA3QAAAA8AAAAAAAAA&#10;AAAAAAAAoQIAAGRycy9kb3ducmV2LnhtbFBLBQYAAAAABAAEAPkAAACUAwAAAAA=&#10;" strokeweight=".25661mm"/>
                <v:line id="Line 5002" o:spid="_x0000_s2430" style="position:absolute;visibility:visible;mso-wrap-style:square" from="5159,4746" to="5578,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dg8QAAADdAAAADwAAAGRycy9kb3ducmV2LnhtbERPz2vCMBS+C/4P4QleZKY6EVeNMqaO&#10;HSY4nfdn82yLzUtJUq3/vTkMdvz4fi9WranEjZwvLSsYDRMQxJnVJecKfo/blxkIH5A1VpZJwYM8&#10;rJbdzgJTbe/8Q7dDyEUMYZ+igiKEOpXSZwUZ9ENbE0fuYp3BEKHLpXZ4j+GmkuMkmUqDJceGAmv6&#10;KCi7Hhqj4PU4+xw3k+9mf97Ubh3a3WVw2inV77XvcxCB2vAv/nN/aQWTt1GcG9/EJ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l2DxAAAAN0AAAAPAAAAAAAAAAAA&#10;AAAAAKECAABkcnMvZG93bnJldi54bWxQSwUGAAAAAAQABAD5AAAAkgMAAAAA&#10;" strokeweight=".51386mm"/>
                <v:line id="Line 5001" o:spid="_x0000_s2431" style="position:absolute;visibility:visible;mso-wrap-style:square" from="7796,4916" to="1126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S88YAAADdAAAADwAAAGRycy9kb3ducmV2LnhtbESPQWsCMRSE74X+h/AK3mqyYotujVIE&#10;QcseWttCj4/kdbO4eVk2Ubf/vhEEj8PMfMMsVoNvxYn62ATWUIwVCGITbMO1hq/PzeMMREzIFtvA&#10;pOGPIqyW93cLLG048wed9qkWGcKxRA0upa6UMhpHHuM4dMTZ+w29x5RlX0vb4znDfSsnSj1Ljw3n&#10;BYcdrR2Zw/7oNaji59vM3qqq2x0P26d3U6ngotajh+H1BUSiId3C1/bWapjOiz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gkvPGAAAA3QAAAA8AAAAAAAAA&#10;AAAAAAAAoQIAAGRycy9kb3ducmV2LnhtbFBLBQYAAAAABAAEAPkAAACUAwAAAAA=&#10;" strokeweight=".03747mm"/>
                <v:line id="Line 5000" o:spid="_x0000_s2432" style="position:absolute;visibility:visible;mso-wrap-style:square" from="7795,4922" to="1126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S5MEAAADdAAAADwAAAGRycy9kb3ducmV2LnhtbERPy4rCMBTdD/gP4QruxlQRR6tRVBB8&#10;IOLjAy7NtS02N7WJtf69WQizPJz3dN6YQtRUudyygl43AkGcWJ1zquB6Wf+OQDiPrLGwTAre5GA+&#10;a/1MMdb2xSeqzz4VIYRdjAoy78tYSpdkZNB1bUkcuJutDPoAq1TqCl8h3BSyH0VDaTDn0JBhSauM&#10;kvv5aRSMk17tjjtPR7d9HDbX/fJvsW6U6rSbxQSEp8b/i7/ujVYwGPfD/vAmP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2VLkwQAAAN0AAAAPAAAAAAAAAAAAAAAA&#10;AKECAABkcnMvZG93bnJldi54bWxQSwUGAAAAAAQABAD5AAAAjwMAAAAA&#10;" strokeweight=".25692mm"/>
                <v:line id="Line 4999" o:spid="_x0000_s2433" style="position:absolute;visibility:visible;mso-wrap-style:square" from="5144,4345" to="5144,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vDMUAAADdAAAADwAAAGRycy9kb3ducmV2LnhtbESPQWvCQBSE7wX/w/IEb83GEKRNXSUI&#10;gp6k1oO9vWaf2WD2bciuMf57t1DocZiZb5jlerStGKj3jWMF8yQFQVw53XCt4PS1fX0D4QOyxtYx&#10;KXiQh/Vq8rLEQrs7f9JwDLWIEPYFKjAhdIWUvjJk0SeuI47exfUWQ5R9LXWP9wi3rczSdCEtNhwX&#10;DHa0MVRdjzeroPzO6ytli9Lsfy75ecg3w8E2Ss2mY/kBItAY/sN/7Z1WkL9nc/h9E5+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qvDMUAAADdAAAADwAAAAAAAAAA&#10;AAAAAAChAgAAZHJzL2Rvd25yZXYueG1sUEsFBgAAAAAEAAQA+QAAAJMDAAAAAA==&#10;" strokeweight=".51325mm"/>
                <v:line id="Line 4998" o:spid="_x0000_s2434" style="position:absolute;visibility:visible;mso-wrap-style:square" from="5563,4374" to="5563,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xe8UAAADdAAAADwAAAGRycy9kb3ducmV2LnhtbESPwWrDMBBE74H+g9hCb7EcY0LjRA4m&#10;EGhPpWkO6W1rbSxja2UsxXH/vioUehxm5g2z28+2FxONvnWsYJWkIIhrp1tuFJw/jstnED4ga+wd&#10;k4Jv8rAvHxY7LLS78ztNp9CICGFfoAITwlBI6WtDFn3iBuLoXd1oMUQ5NlKPeI9w28ssTdfSYstx&#10;weBAB0N1d7pZBdVn3nSUrSvz+nXNL1N+mN5sq9TT41xtQQSaw3/4r/2iFeSbLIP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gxe8UAAADdAAAADwAAAAAAAAAA&#10;AAAAAAChAgAAZHJzL2Rvd25yZXYueG1sUEsFBgAAAAAEAAQA+QAAAJMDAAAAAA==&#10;" strokeweight=".51325mm"/>
                <v:line id="Line 4997" o:spid="_x0000_s2435" style="position:absolute;visibility:visible;mso-wrap-style:square" from="5159,5021" to="5578,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FT8cAAADdAAAADwAAAGRycy9kb3ducmV2LnhtbESPQWvCQBSE7wX/w/KEXkrdGKXY1FXE&#10;avGg0Gp7f80+k2D2bdjdaPrvXUHocZiZb5jpvDO1OJPzlWUFw0ECgji3uuJCwfdh/TwB4QOyxtoy&#10;KfgjD/NZ72GKmbYX/qLzPhQiQthnqKAMocmk9HlJBv3ANsTRO1pnMETpCqkdXiLc1DJNkhdpsOK4&#10;UGJDy5Ly0741CkaHyUfajrft5++qce+h2x2ffnZKPfa7xRuIQF34D9/bG61g/JqO4PY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gVPxwAAAN0AAAAPAAAAAAAA&#10;AAAAAAAAAKECAABkcnMvZG93bnJldi54bWxQSwUGAAAAAAQABAD5AAAAlQMAAAAA&#10;" strokeweight=".51386mm"/>
                <v:line id="Line 4996" o:spid="_x0000_s2436" style="position:absolute;visibility:visible;mso-wrap-style:square" from="5811,5014" to="7519,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30MUAAADdAAAADwAAAGRycy9kb3ducmV2LnhtbESPQWsCMRSE74L/ITyhN00ULbo1ihQK&#10;tuyhtRV6fCTPzeLmZdlE3f57Uyj0OMzMN8x62/tGXKmLdWAN04kCQWyCrbnS8PX5Ml6CiAnZYhOY&#10;NPxQhO1mOFhjYcONP+h6SJXIEI4FanAptYWU0TjyGCehJc7eKXQeU5ZdJW2Htwz3jZwp9Sg91pwX&#10;HLb07MicDxevQU2/j2b5Vpbt6+W8X7ybUgUXtX4Y9bsnEIn69B/+a++thvlqNoffN/kJ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330MUAAADdAAAADwAAAAAAAAAA&#10;AAAAAAChAgAAZHJzL2Rvd25yZXYueG1sUEsFBgAAAAAEAAQA+QAAAJMDAAAAAA==&#10;" strokeweight=".03747mm"/>
                <v:line id="Line 4995" o:spid="_x0000_s2437" style="position:absolute;visibility:visible;mso-wrap-style:square" from="5810,5021" to="7520,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7xfMUAAADdAAAADwAAAGRycy9kb3ducmV2LnhtbESP3YrCMBSE74V9h3AE79ZUcV2tRlFB&#10;8AeRVR/g0BzbYnPSbbK1vr0RFrwcZuYbZjpvTCFqqlxuWUGvG4EgTqzOOVVwOa8/RyCcR9ZYWCYF&#10;D3Iwn320phhre+cfqk8+FQHCLkYFmfdlLKVLMjLourYkDt7VVgZ9kFUqdYX3ADeF7EfRUBrMOSxk&#10;WNIqo+R2+jMKxkmvdsedp6Pb/h42l/3ye7FulOq0m8UEhKfGv8P/7Y1WMBj3v+D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7xfMUAAADdAAAADwAAAAAAAAAA&#10;AAAAAAChAgAAZHJzL2Rvd25yZXYueG1sUEsFBgAAAAAEAAQA+QAAAJMDAAAAAA==&#10;" strokeweight=".25692mm"/>
                <v:line id="Line 4994" o:spid="_x0000_s2438" style="position:absolute;visibility:visible;mso-wrap-style:square" from="7781,4353" to="7781,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C2sQAAADdAAAADwAAAGRycy9kb3ducmV2LnhtbESPQWvCQBSE70L/w/IK3nRjEGmjq0iK&#10;IPZkFHp9Zp9JMPs23d1o/PfdQqHHYWa+YVabwbTiTs43lhXMpgkI4tLqhisF59Nu8gbCB2SNrWVS&#10;8CQPm/XLaIWZtg8+0r0IlYgQ9hkqqEPoMil9WZNBP7UdcfSu1hkMUbpKaoePCDetTJNkIQ02HBdq&#10;7CivqbwVvVHQHy/7r6L/zt3z/Emcp83hw+dKjV+H7RJEoCH8h//ae61g/p4u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oLaxAAAAN0AAAAPAAAAAAAAAAAA&#10;AAAAAKECAABkcnMvZG93bnJldi54bWxQSwUGAAAAAAQABAD5AAAAkgMAAAAA&#10;" strokeweight=".03742mm"/>
                <v:line id="Line 4993" o:spid="_x0000_s2439" style="position:absolute;visibility:visible;mso-wrap-style:square" from="7787,4353" to="7787,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yfyMQAAADdAAAADwAAAGRycy9kb3ducmV2LnhtbESPW4vCMBSE3wX/QzgL+yKaKl7WahRZ&#10;tqw+emGfD82xKduclCba7r/fCIKPw8x8w6y3na3EnRpfOlYwHiUgiHOnSy4UXM7Z8AOED8gaK8ek&#10;4I88bDf93hpT7Vo+0v0UChEh7FNUYEKoUyl9bsiiH7maOHpX11gMUTaF1A22EW4rOUmSubRYclww&#10;WNOnofz3dLMK8Ovw7U2b4EBfp3JOP9meZ5lS72/dbgUiUBde4Wd7rxVMl5MFPN7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J/IxAAAAN0AAAAPAAAAAAAAAAAA&#10;AAAAAKECAABkcnMvZG93bnJldi54bWxQSwUGAAAAAAQABAD5AAAAkgMAAAAA&#10;" strokeweight=".26306mm"/>
                <v:line id="Line 4992" o:spid="_x0000_s2440" style="position:absolute;visibility:visible;mso-wrap-style:square" from="11248,4368" to="11248,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2zM8EAAADdAAAADwAAAGRycy9kb3ducmV2LnhtbERPz2vCMBS+D/wfwhN2m6llDK1GkcpA&#10;tpNV8Ppsnm2xealJqvW/Xw4Djx/f7+V6MK24k/ONZQXTSQKCuLS64UrB8fD9MQPhA7LG1jIpeJKH&#10;9Wr0tsRM2wfv6V6ESsQQ9hkqqEPoMil9WZNBP7EdceQu1hkMEbpKaoePGG5amSbJlzTYcGyosaO8&#10;pvJa9EZBvz/vTkV/y93z+Eucp83P1udKvY+HzQJEoCG8xP/unVbwOU/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bMzwQAAAN0AAAAPAAAAAAAAAAAAAAAA&#10;AKECAABkcnMvZG93bnJldi54bWxQSwUGAAAAAAQABAD5AAAAjwMAAAAA&#10;" strokeweight=".03742mm"/>
                <v:line id="Line 4991" o:spid="_x0000_s2441" style="position:absolute;visibility:visible;mso-wrap-style:square" from="11254,4367" to="1125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mQ48UAAADdAAAADwAAAGRycy9kb3ducmV2LnhtbESPX2vCQBDE3wv9DscW+iJ6qYiY6Cml&#10;Yil98w/4uuTWXDC3F3JbjX56r1Do4zAzv2EWq9436kJdrAMbeBtloIjLYGuuDBz2m+EMVBRki01g&#10;MnCjCKvl89MCCxuuvKXLTiqVIBwLNOBE2kLrWDryGEehJU7eKXQeJcmu0rbDa4L7Ro+zbKo91pwW&#10;HLb04ag87368AT35Pg9yOVr3Oa2DbrZ3GdzWxry+9O9zUEK9/If/2l/WwCQf5/D7Jj0B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mQ48UAAADdAAAADwAAAAAAAAAA&#10;AAAAAAChAgAAZHJzL2Rvd25yZXYueG1sUEsFBgAAAAAEAAQA+QAAAJMDAAAAAA==&#10;" strokeweight=".25664mm"/>
                <v:line id="Line 4990" o:spid="_x0000_s2442" style="position:absolute;visibility:visible;mso-wrap-style:square" from="7796,5014" to="1126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9nDsMAAADdAAAADwAAAGRycy9kb3ducmV2LnhtbERPy2oCMRTdF/oP4Ra6q4n2gU6NIoWC&#10;lVmoVXB5SW4ng5ObYRJ1/HuzELo8nPd03vtGnKmLdWANw4ECQWyCrbnSsPv9fhmDiAnZYhOYNFwp&#10;wnz2+DDFwoYLb+i8TZXIIRwL1OBSagspo3HkMQ5CS5y5v9B5TBl2lbQdXnK4b+RIqQ/psebc4LCl&#10;L0fmuD15DWp42Jvxqizbn9Nx+b42pQouav381C8+QSTq07/47l5aDW+T17w/v8lP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Zw7DAAAA3QAAAA8AAAAAAAAAAAAA&#10;AAAAoQIAAGRycy9kb3ducmV2LnhtbFBLBQYAAAAABAAEAPkAAACRAwAAAAA=&#10;" strokeweight=".03747mm"/>
                <v:line id="Line 4989" o:spid="_x0000_s2443" style="position:absolute;visibility:visible;mso-wrap-style:square" from="7795,5021" to="1126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hosYAAADdAAAADwAAAGRycy9kb3ducmV2LnhtbESP3WrCQBSE74W+w3IK3tVNtNgaXUUF&#10;wR9KqPoAh+xpEpo9G7PbGN/eFQpeDjPzDTNbdKYSLTWutKwgHkQgiDOrS84VnE+bt08QziNrrCyT&#10;ghs5WMxfejNMtL3yN7VHn4sAYZeggsL7OpHSZQUZdANbEwfvxzYGfZBNLnWD1wA3lRxG0VgaLDks&#10;FFjTuqDs9/hnFEyyuHXp3lPqdpev7fmw+lhuOqX6r91yCsJT55/h//ZWK3ifjGJ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YaLGAAAA3QAAAA8AAAAAAAAA&#10;AAAAAAAAoQIAAGRycy9kb3ducmV2LnhtbFBLBQYAAAAABAAEAPkAAACUAwAAAAA=&#10;" strokeweight=".25692mm"/>
                <v:line id="Line 4988" o:spid="_x0000_s2444" style="position:absolute;visibility:visible;mso-wrap-style:square" from="11475,4353" to="11475,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SBMUAAADdAAAADwAAAGRycy9kb3ducmV2LnhtbESPQWvCQBSE74L/YXlCb7oxLaVGV5GU&#10;gtSTqeD1mX1NQrNv092Nxn/fFQoeh5n5hlltBtOKCznfWFYwnyUgiEurG64UHL8+pm8gfEDW2Fom&#10;BTfysFmPRyvMtL3ygS5FqESEsM9QQR1Cl0npy5oM+pntiKP3bZ3BEKWrpHZ4jXDTyjRJXqXBhuNC&#10;jR3lNZU/RW8U9Ifz7lT0v7m7HffEedp8vvtcqafJsF2CCDSER/i/vdMKXhbP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SBMUAAADdAAAADwAAAAAAAAAA&#10;AAAAAAChAgAAZHJzL2Rvd25yZXYueG1sUEsFBgAAAAAEAAQA+QAAAJMDAAAAAA==&#10;" strokeweight=".03742mm"/>
                <v:line id="Line 4987" o:spid="_x0000_s2445" style="position:absolute;visibility:visible;mso-wrap-style:square" from="11482,4353" to="1148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x1MYAAADdAAAADwAAAGRycy9kb3ducmV2LnhtbESPX2vCQBDE3wv9DscW+iL1YpWgqaeI&#10;paX0zT/Q1yW3zQVzeyG3auyn7wmCj8PM/IaZL3vfqBN1sQ5sYDTMQBGXwdZcGdjvPl6moKIgW2wC&#10;k4ELRVguHh/mWNhw5g2dtlKpBOFYoAEn0hZax9KRxzgMLXHyfkPnUZLsKm07PCe4b/RrluXaY81p&#10;wWFLa0flYXv0BvTk+zCYyY91n3kddLP5k8Hl3Zjnp371Bkqol3v41v6yBiaz8Riub9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4MdTGAAAA3QAAAA8AAAAAAAAA&#10;AAAAAAAAoQIAAGRycy9kb3ducmV2LnhtbFBLBQYAAAAABAAEAPkAAACUAwAAAAA=&#10;" strokeweight=".25664mm"/>
                <v:line id="Line 4986" o:spid="_x0000_s2446" style="position:absolute;visibility:visible;mso-wrap-style:square" from="14798,4368" to="14798,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v68UAAADdAAAADwAAAGRycy9kb3ducmV2LnhtbESPQWvCQBSE70L/w/IK3nRTFWmjq0hK&#10;QerJKPT6mn0modm3cXej8d93BcHjMDPfMMt1bxpxIedrywrexgkI4sLqmksFx8PX6B2ED8gaG8uk&#10;4EYe1quXwRJTba+8p0seShEh7FNUUIXQplL6oiKDfmxb4uidrDMYonSl1A6vEW4aOUmSuTRYc1yo&#10;sKWsouIv74yCbv+7/cm7c+Zuxx1xNqm/P32m1PC13yxABOrDM/xob7WC2cd0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kv68UAAADdAAAADwAAAAAAAAAA&#10;AAAAAAChAgAAZHJzL2Rvd25yZXYueG1sUEsFBgAAAAAEAAQA+QAAAJMDAAAAAA==&#10;" strokeweight=".03742mm"/>
                <v:line id="Line 4985" o:spid="_x0000_s2447" style="position:absolute;visibility:visible;mso-wrap-style:square" from="14804,4367" to="14804,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OXsYAAADdAAAADwAAAGRycy9kb3ducmV2LnhtbESPQWvCQBSE7wX/w/IEb3VjtWLSrCJC&#10;xVKoqIVcX3dfk2D2bciuGv99t1DocZiZb5h81dtGXKnztWMFk3ECglg7U3Op4PP0+rgA4QOywcYx&#10;KbiTh9Vy8JBjZtyND3Q9hlJECPsMFVQhtJmUXldk0Y9dSxy9b9dZDFF2pTQd3iLcNvIpSebSYs1x&#10;ocKWNhXp8/FiFUy3+0O6+QpOv++LN9KLolx/FEqNhv36BUSgPvyH/9o7o2CWTp/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qjl7GAAAA3QAAAA8AAAAAAAAA&#10;AAAAAAAAoQIAAGRycy9kb3ducmV2LnhtbFBLBQYAAAAABAAEAPkAAACUAwAAAAA=&#10;" strokeweight=".25661mm"/>
                <v:line id="Line 4984" o:spid="_x0000_s2448" style="position:absolute;visibility:visible;mso-wrap-style:square" from="5159,5407" to="5578,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wCscAAADdAAAADwAAAGRycy9kb3ducmV2LnhtbESPQWsCMRSE74L/ITyhF6nZqoiuRina&#10;lh4qWLX3181zd3HzsiRZXf99IxQ8DjPzDbNYtaYSF3K+tKzgZZCAIM6sLjlXcDy8P09B+ICssbJM&#10;Cm7kYbXsdhaYanvlb7rsQy4ihH2KCooQ6lRKnxVk0A9sTRy9k3UGQ5Qul9rhNcJNJYdJMpEGS44L&#10;Bda0Lig77xujYHSYfgyb8Vez+32r3Sa021P/Z6vUU699nYMI1IZH+L/9qRWMZ6MJ3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DAKxwAAAN0AAAAPAAAAAAAA&#10;AAAAAAAAAKECAABkcnMvZG93bnJldi54bWxQSwUGAAAAAAQABAD5AAAAlQMAAAAA&#10;" strokeweight=".51386mm"/>
                <v:line id="Line 4983" o:spid="_x0000_s2449" style="position:absolute;visibility:visible;mso-wrap-style:square" from="7796,5477" to="11261,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escAAADdAAAADwAAAGRycy9kb3ducmV2LnhtbESPT0sDMRTE74LfITzBm01qq63bpkUK&#10;QpU9aP+Ax0fyulm6eVk2abv99kYQPA4z8xtmvux9I87UxTqwhuFAgSA2wdZcadht3x6mIGJCttgE&#10;Jg1XirBc3N7MsbDhwl903qRKZAjHAjW4lNpCymgceYyD0BJn7xA6jynLrpK2w0uG+0Y+KvUsPdac&#10;Fxy2tHJkjpuT16CG33sz/SjL9v10XD99mlIFF7W+v+tfZyAS9ek//NdeWw3jl9EE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v96xwAAAN0AAAAPAAAAAAAA&#10;AAAAAAAAAKECAABkcnMvZG93bnJldi54bWxQSwUGAAAAAAQABAD5AAAAlQMAAAAA&#10;" strokeweight=".03747mm"/>
                <v:line id="Line 4982" o:spid="_x0000_s2450" style="position:absolute;visibility:visible;mso-wrap-style:square" from="7795,5483" to="1126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IP8MAAADdAAAADwAAAGRycy9kb3ducmV2LnhtbERP3WrCMBS+H/gO4Qi7W9M62WY1Fh0I&#10;OhFZ5wMcmmNbbE5qk9X69uZisMuP73+RDaYRPXWutqwgiWIQxIXVNZcKTj+blw8QziNrbCyTgjs5&#10;yJajpwWm2t74m/rclyKEsEtRQeV9m0rpiooMusi2xIE7286gD7Arpe7wFsJNIydx/CYN1hwaKmzp&#10;s6Likv8aBbMi6d3xy9PR7a6H7Wm/fl9tBqWex8NqDsLT4P/Ff+6tVjCdvYa54U1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2yD/DAAAA3QAAAA8AAAAAAAAAAAAA&#10;AAAAoQIAAGRycy9kb3ducmV2LnhtbFBLBQYAAAAABAAEAPkAAACRAwAAAAA=&#10;" strokeweight=".25692mm"/>
                <v:line id="Line 4981" o:spid="_x0000_s2451" style="position:absolute;visibility:visible;mso-wrap-style:square" from="5144,5006" to="5144,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18YAAADdAAAADwAAAGRycy9kb3ducmV2LnhtbESPT2vCQBTE7wW/w/IKvTWb2iAaXSUI&#10;gj0V/xza2zP7zAazb0N2jem37wqCx2FmfsMsVoNtRE+drx0r+EhSEMSl0zVXCo6HzfsUhA/IGhvH&#10;pOCPPKyWo5cF5trdeEf9PlQiQtjnqMCE0OZS+tKQRZ+4ljh6Z9dZDFF2ldQd3iLcNnKcphNpsea4&#10;YLCltaHysr9aBcVvVl1oPCnM1+mc/fTZuv+2tVJvr0MxBxFoCM/wo73VCrLZ5wzub+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1NdfGAAAA3QAAAA8AAAAAAAAA&#10;AAAAAAAAoQIAAGRycy9kb3ducmV2LnhtbFBLBQYAAAAABAAEAPkAAACUAwAAAAA=&#10;" strokeweight=".51325mm"/>
                <v:line id="Line 4980" o:spid="_x0000_s2452" style="position:absolute;visibility:visible;mso-wrap-style:square" from="5563,5035" to="556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vN8EAAADdAAAADwAAAGRycy9kb3ducmV2LnhtbERPz2vCMBS+D/wfwhO8zVQJotUoRRD0&#10;NKY7zNuzeTbF5qU0sXb//XIY7Pjx/d7sBteInrpQe9Ywm2YgiEtvaq40fF0O70sQISIbbDyThh8K&#10;sNuO3jaYG//iT+rPsRIphEOOGmyMbS5lKC05DFPfEifu7juHMcGukqbDVwp3jZxn2UI6rDk1WGxp&#10;b6l8nJ9OQ3FV1YPmi8Kebnf13at9/+FqrSfjoViDiDTEf/Gf+2g0qJVK+9Ob9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e83wQAAAN0AAAAPAAAAAAAAAAAAAAAA&#10;AKECAABkcnMvZG93bnJldi54bWxQSwUGAAAAAAQABAD5AAAAjwMAAAAA&#10;" strokeweight=".51325mm"/>
                <v:line id="Line 4979" o:spid="_x0000_s2453" style="position:absolute;visibility:visible;mso-wrap-style:square" from="5159,5680" to="5578,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A8gAAADdAAAADwAAAGRycy9kb3ducmV2LnhtbESPT2vCQBTE74V+h+UVvJS6UUOx0VWk&#10;1dKDgn/a+zP7TILZt2F3o+m3d4VCj8PM/IaZzjtTiws5X1lWMOgnIIhzqysuFHwfVi9jED4ga6wt&#10;k4Jf8jCfPT5MMdP2yju67EMhIoR9hgrKEJpMSp+XZND3bUMcvZN1BkOUrpDa4TXCTS2HSfIqDVYc&#10;F0ps6L2k/LxvjYLRYfw5bNN1uz0uG/cRus3p+WejVO+pW0xABOrCf/iv/aUVpG/pAO5v4hO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bA8gAAADdAAAADwAAAAAA&#10;AAAAAAAAAAChAgAAZHJzL2Rvd25yZXYueG1sUEsFBgAAAAAEAAQA+QAAAJYDAAAAAA==&#10;" strokeweight=".51386mm"/>
                <v:line id="Line 4978" o:spid="_x0000_s2454" style="position:absolute;visibility:visible;mso-wrap-style:square" from="5797,5014" to="579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hecQAAADdAAAADwAAAGRycy9kb3ducmV2LnhtbESPQWvCQBSE7wX/w/IEb3VjkFJTV5GI&#10;IPZkFLy+Zl+T0OzbuLvR+O/dQqHHYWa+YZbrwbTiRs43lhXMpgkI4tLqhisF59Pu9R2ED8gaW8uk&#10;4EEe1qvRyxIzbe98pFsRKhEh7DNUUIfQZVL6siaDfmo74uh9W2cwROkqqR3eI9y0Mk2SN2mw4bhQ&#10;Y0d5TeVP0RsF/fFrfyn6a+4e50/iPG0OW58rNRkPmw8QgYbwH/5r77WC+WKe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mF5xAAAAN0AAAAPAAAAAAAAAAAA&#10;AAAAAKECAABkcnMvZG93bnJldi54bWxQSwUGAAAAAAQABAD5AAAAkgMAAAAA&#10;" strokeweight=".03742mm"/>
                <v:line id="Line 4977" o:spid="_x0000_s2455" style="position:absolute;visibility:visible;mso-wrap-style:square" from="5803,5013" to="580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AzMcAAADdAAAADwAAAGRycy9kb3ducmV2LnhtbESP3WrCQBSE7wu+w3IE7+rGH4qmboII&#10;SkuhElvI7enuaRKaPRuyq8a3dwuFXg4z8w2zyQfbigv1vnGsYDZNQBBrZxquFHx+7B9XIHxANtg6&#10;JgU38pBno4cNpsZduaDLKVQiQtinqKAOoUul9Lomi37qOuLofbveYoiyr6Tp8RrhtpXzJHmSFhuO&#10;CzV2tKtJ/5zOVsHicCzWu6/g9NuxfCW9Kqvte6nUZDxsn0EEGsJ/+K/9YhQs18sF/L6JT0B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cDMxwAAAN0AAAAPAAAAAAAA&#10;AAAAAAAAAKECAABkcnMvZG93bnJldi54bWxQSwUGAAAAAAQABAD5AAAAlQMAAAAA&#10;" strokeweight=".25661mm"/>
                <v:line id="Line 4976" o:spid="_x0000_s2456" style="position:absolute;visibility:visible;mso-wrap-style:square" from="6335,5029" to="633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9clsQAAADdAAAADwAAAGRycy9kb3ducmV2LnhtbESPQWvCQBSE7wX/w/IEb3WjhFJTV5GI&#10;IPZkFLy+Zl+T0OzbuLvR+O/dQqHHYWa+YZbrwbTiRs43lhXMpgkI4tLqhisF59Pu9R2ED8gaW8uk&#10;4EEe1qvRyxIzbe98pFsRKhEh7DNUUIfQZVL6siaDfmo74uh9W2cwROkqqR3eI9y0cp4kb9Jgw3Gh&#10;xo7ymsqfojcK+uPX/lL019w9zp/E+bw5bH2u1GQ8bD5ABBrCf/ivvdcK0kWa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1yWxAAAAN0AAAAPAAAAAAAAAAAA&#10;AAAAAKECAABkcnMvZG93bnJldi54bWxQSwUGAAAAAAQABAD5AAAAkgMAAAAA&#10;" strokeweight=".03742mm"/>
                <v:line id="Line 4975" o:spid="_x0000_s2457" style="position:absolute;visibility:visible;mso-wrap-style:square" from="6341,5028" to="634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9I8YAAADdAAAADwAAAGRycy9kb3ducmV2LnhtbESPQWsCMRSE74L/IbxCb5qt1aKrUUSw&#10;VAqKVtjrM3nuLm5elk2q239vCoLHYWa+YWaL1lbiSo0vHSt46ycgiLUzJecKjj/r3hiED8gGK8ek&#10;4I88LObdzgxT4268p+sh5CJC2KeooAihTqX0uiCLvu9q4uidXWMxRNnk0jR4i3BbyUGSfEiLJceF&#10;AmtaFaQvh1+r4P1zt5+sTsHp7122IT3O8uU2U+r1pV1OQQRqwzP8aH8ZBcPJcAT/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s/SPGAAAA3QAAAA8AAAAAAAAA&#10;AAAAAAAAoQIAAGRycy9kb3ducmV2LnhtbFBLBQYAAAAABAAEAPkAAACUAwAAAAA=&#10;" strokeweight=".25661mm"/>
                <v:line id="Line 4974" o:spid="_x0000_s2458" style="position:absolute;visibility:visible;mso-wrap-style:square" from="6992,5029" to="699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nesQAAADdAAAADwAAAGRycy9kb3ducmV2LnhtbESPQWvCQBSE7wX/w/IEb3WjiLTRVSSl&#10;IHoyFbw+s88kmH0bdzca/71bKPQ4zMw3zHLdm0bcyfnasoLJOAFBXFhdc6ng+PP9/gHCB2SNjWVS&#10;8CQP69XgbYmptg8+0D0PpYgQ9ikqqEJoUyl9UZFBP7YtcfQu1hkMUbpSaoePCDeNnCbJXBqsOS5U&#10;2FJWUXHNO6OgO5y3p7y7Ze553BNn03r35TOlRsN+swARqA//4b/2ViuYfc7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Wd6xAAAAN0AAAAPAAAAAAAAAAAA&#10;AAAAAKECAABkcnMvZG93bnJldi54bWxQSwUGAAAAAAQABAD5AAAAkgMAAAAA&#10;" strokeweight=".03742mm"/>
                <v:line id="Line 4973" o:spid="_x0000_s2459" style="position:absolute;visibility:visible;mso-wrap-style:square" from="6998,5028" to="6998,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Gz8YAAADdAAAADwAAAGRycy9kb3ducmV2LnhtbESPQWsCMRSE74L/IbxCb5qtFaurUUSw&#10;VAqKVtjrM3nuLm5elk2q239vCoLHYWa+YWaL1lbiSo0vHSt46ycgiLUzJecKjj/r3hiED8gGK8ek&#10;4I88LObdzgxT4268p+sh5CJC2KeooAihTqX0uiCLvu9q4uidXWMxRNnk0jR4i3BbyUGSjKTFkuNC&#10;gTWtCtKXw69V8P65209Wp+D09y7bkB5n+XKbKfX60i6nIAK14Rl+tL+MguFk+AH/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xs/GAAAA3QAAAA8AAAAAAAAA&#10;AAAAAAAAoQIAAGRycy9kb3ducmV2LnhtbFBLBQYAAAAABAAEAPkAAACUAwAAAAA=&#10;" strokeweight=".25661mm"/>
                <v:line id="Line 4972" o:spid="_x0000_s2460" style="position:absolute;visibility:visible;mso-wrap-style:square" from="7506,5029" to="750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Wk8IAAADdAAAADwAAAGRycy9kb3ducmV2LnhtbERPz2vCMBS+D/wfwhO8zVSRsXVGGR2D&#10;4k7tBK/P5q0ta15qktr2v18Ogx0/vt/742Q6cSfnW8sKNusEBHFldcu1gvPXx+MzCB+QNXaWScFM&#10;Ho6HxcMeU21HLuhehlrEEPYpKmhC6FMpfdWQQb+2PXHkvq0zGCJ0tdQOxxhuOrlNkidpsOXY0GBP&#10;WUPVTzkYBUNxzS/lcMvcfP4kzrbt6d1nSq2W09sriEBT+Bf/uXOtYPeyi3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JWk8IAAADdAAAADwAAAAAAAAAAAAAA&#10;AAChAgAAZHJzL2Rvd25yZXYueG1sUEsFBgAAAAAEAAQA+QAAAJADAAAAAA==&#10;" strokeweight=".03742mm"/>
                <v:line id="Line 4971" o:spid="_x0000_s2461" style="position:absolute;visibility:visible;mso-wrap-style:square" from="7513,5028" to="7513,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1Q8UAAADdAAAADwAAAGRycy9kb3ducmV2LnhtbESPQWvCQBSE74X+h+UVvIhuLEFMdJVi&#10;qZTe1EKvj+xrNph9G7KvGv31bqHQ4zAz3zCrzeBbdaY+NoENzKYZKOIq2IZrA5/Ht8kCVBRki21g&#10;MnClCJv148MKSxsuvKfzQWqVIBxLNOBEulLrWDnyGKehI07ed+g9SpJ9rW2PlwT3rX7Osrn22HBa&#10;cNjR1lF1Ovx4Azr/OI0L+bJuN2+Cbvc3GV9fjRk9DS9LUEKD/If/2u/WQF7kBfy+SU9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Z1Q8UAAADdAAAADwAAAAAAAAAA&#10;AAAAAAChAgAAZHJzL2Rvd25yZXYueG1sUEsFBgAAAAAEAAQA+QAAAJMDAAAAAA==&#10;" strokeweight=".25664mm"/>
                <v:line id="Line 4970" o:spid="_x0000_s2462" style="position:absolute;visibility:visible;mso-wrap-style:square" from="5811,5674" to="7519,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CrsIAAADdAAAADwAAAGRycy9kb3ducmV2LnhtbERPTWsCMRC9C/0PYQq9aaLUYrdGEUFQ&#10;2UPVFnockulmcTNZNlHXf28OhR4f73u+7H0jrtTFOrCG8UiBIDbB1lxp+DpthjMQMSFbbAKThjtF&#10;WC6eBnMsbLjxga7HVIkcwrFADS6ltpAyGkce4yi0xJn7DZ3HlGFXSdvhLYf7Rk6UepMea84NDlta&#10;OzLn48VrUOOfbzPbl2W7u5y3009TquCi1i/P/eoDRKI+/Yv/3Fur4fV9mvfnN/k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CCrsIAAADdAAAADwAAAAAAAAAAAAAA&#10;AAChAgAAZHJzL2Rvd25yZXYueG1sUEsFBgAAAAAEAAQA+QAAAJADAAAAAA==&#10;" strokeweight=".03747mm"/>
                <v:line id="Line 4969" o:spid="_x0000_s2463" style="position:absolute;visibility:visible;mso-wrap-style:square" from="5810,5680" to="7520,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EAsYAAADdAAAADwAAAGRycy9kb3ducmV2LnhtbESP3WrCQBSE74W+w3IK3tVNxNoaXUUF&#10;wR9KqPoAh+xpEpo9G7PbGN/eFQpeDjPzDTNbdKYSLTWutKwgHkQgiDOrS84VnE+bt08QziNrrCyT&#10;ghs5WMxfejNMtL3yN7VHn4sAYZeggsL7OpHSZQUZdANbEwfvxzYGfZBNLnWD1wA3lRxG0VgaLDks&#10;FFjTuqDs9/hnFEyyuHXp3lPqdpev7fmw+lhuOqX6r91yCsJT55/h//ZWKxhN3mN4vA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ThALGAAAA3QAAAA8AAAAAAAAA&#10;AAAAAAAAoQIAAGRycy9kb3ducmV2LnhtbFBLBQYAAAAABAAEAPkAAACUAwAAAAA=&#10;" strokeweight=".25692mm"/>
                <v:line id="Line 4968" o:spid="_x0000_s2464" style="position:absolute;visibility:visible;mso-wrap-style:square" from="7781,5014" to="7781,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3pMUAAADdAAAADwAAAGRycy9kb3ducmV2LnhtbESPQWvCQBSE74L/YXlCb7oxtKVGV5GU&#10;gtSTqeD1mX1NQrNv092Nxn/fFQoeh5n5hlltBtOKCznfWFYwnyUgiEurG64UHL8+pm8gfEDW2Fom&#10;BTfysFmPRyvMtL3ygS5FqESEsM9QQR1Cl0npy5oM+pntiKP3bZ3BEKWrpHZ4jXDTyjRJXqXBhuNC&#10;jR3lNZU/RW8U9Ifz7lT0v7m7HffEedp8vvtcqafJsF2CCDSER/i/vdMKnhcv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3pMUAAADdAAAADwAAAAAAAAAA&#10;AAAAAAChAgAAZHJzL2Rvd25yZXYueG1sUEsFBgAAAAAEAAQA+QAAAJMDAAAAAA==&#10;" strokeweight=".03742mm"/>
                <v:line id="Line 4967" o:spid="_x0000_s2465" style="position:absolute;visibility:visible;mso-wrap-style:square" from="7787,5013" to="7787,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qtsQAAADdAAAADwAAAGRycy9kb3ducmV2LnhtbESPQWvCQBSE70L/w/IKXkrdVI20aTZS&#10;iqF61IrnR/aZDc2+Ddmtif/eLRQ8DjPzDZOvR9uKC/W+cazgZZaAIK6cbrhWcPwun19B+ICssXVM&#10;Cq7kYV08THLMtBt4T5dDqEWEsM9QgQmhy6T0lSGLfuY64uidXW8xRNnXUvc4RLht5TxJVtJiw3HB&#10;YEefhqqfw69VgJvdlzdDgk/6vJQrOpVbTkulpo/jxzuIQGO4h//bW61g+ZYu4O9NfA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eq2xAAAAN0AAAAPAAAAAAAAAAAA&#10;AAAAAKECAABkcnMvZG93bnJldi54bWxQSwUGAAAAAAQABAD5AAAAkgMAAAAA&#10;" strokeweight=".26306mm"/>
                <v:line id="Line 4966" o:spid="_x0000_s2466" style="position:absolute;visibility:visible;mso-wrap-style:square" from="11248,5029" to="11248,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KS8UAAADdAAAADwAAAGRycy9kb3ducmV2LnhtbESPQWvCQBSE74X+h+UVvNVNRUsbXUUi&#10;gujJKPT6mn0modm3cXej8d+7QsHjMDPfMLNFbxpxIedrywo+hgkI4sLqmksFx8P6/QuED8gaG8uk&#10;4EYeFvPXlxmm2l55T5c8lCJC2KeooAqhTaX0RUUG/dC2xNE7WWcwROlKqR1eI9w0cpQkn9JgzXGh&#10;wpayioq/vDMKuv3v5ifvzpm7HXfE2ajernym1OCtX05BBOrDM/zf3mgF4+/J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bKS8UAAADdAAAADwAAAAAAAAAA&#10;AAAAAAChAgAAZHJzL2Rvd25yZXYueG1sUEsFBgAAAAAEAAQA+QAAAJMDAAAAAA==&#10;" strokeweight=".03742mm"/>
                <v:line id="Line 4965" o:spid="_x0000_s2467" style="position:absolute;visibility:visible;mso-wrap-style:square" from="11254,5028" to="1125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pm8YAAADdAAAADwAAAGRycy9kb3ducmV2LnhtbESPX2vCQBDE3wv9DscW+iL1YtGgqaeI&#10;paX0zT/Q1yW3zQVzeyG3auyn7wmCj8PM/IaZL3vfqBN1sQ5sYDTMQBGXwdZcGdjvPl6moKIgW2wC&#10;k4ELRVguHh/mWNhw5g2dtlKpBOFYoAEn0hZax9KRxzgMLXHyfkPnUZLsKm07PCe4b/RrluXaY81p&#10;wWFLa0flYXv0BvT4+zCYyY91n3kddLP5k8Hl3Zjnp371Bkqol3v41v6yBsazyQSub9IT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6ZvGAAAA3QAAAA8AAAAAAAAA&#10;AAAAAAAAoQIAAGRycy9kb3ducmV2LnhtbFBLBQYAAAAABAAEAPkAAACUAwAAAAA=&#10;" strokeweight=".25664mm"/>
                <v:line id="Line 4964" o:spid="_x0000_s2468" style="position:absolute;visibility:visible;mso-wrap-style:square" from="7796,5674" to="1126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W/QcYAAADdAAAADwAAAGRycy9kb3ducmV2LnhtbESPT2sCMRTE7wW/Q3gFbzWxVNGtUaRQ&#10;0LIH6x/o8ZG8bhY3L8sm6vbbNwWhx2FmfsMsVr1vxJW6WAfWMB4pEMQm2JorDcfD+9MMREzIFpvA&#10;pOGHIqyWg4cFFjbc+JOu+1SJDOFYoAaXUltIGY0jj3EUWuLsfYfOY8qyq6Tt8JbhvpHPSk2lx5rz&#10;gsOW3hyZ8/7iNajx18nMPsqy3V7Om8nOlCq4qPXwsV+/gkjUp//wvb2xGl7mky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0HGAAAA3QAAAA8AAAAAAAAA&#10;AAAAAAAAoQIAAGRycy9kb3ducmV2LnhtbFBLBQYAAAAABAAEAPkAAACUAwAAAAA=&#10;" strokeweight=".03747mm"/>
                <v:line id="Line 4963" o:spid="_x0000_s2469" style="position:absolute;visibility:visible;mso-wrap-style:square" from="7795,5680" to="1126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57cUAAADdAAAADwAAAGRycy9kb3ducmV2LnhtbESP3YrCMBSE74V9h3AE7zR1Wf+qUXRB&#10;cJVFVn2AQ3Nsi81JbWKtb78RBC+HmfmGmS0aU4iaKpdbVtDvRSCIE6tzThWcjuvuGITzyBoLy6Tg&#10;QQ4W84/WDGNt7/xH9cGnIkDYxagg876MpXRJRgZdz5bEwTvbyqAPskqlrvAe4KaQn1E0lAZzDgsZ&#10;lvSdUXI53IyCSdKv3X7rae9+rr+b0241Wq4bpTrtZjkF4anx7/CrvdEKviaDETzfhCc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a57cUAAADdAAAADwAAAAAAAAAA&#10;AAAAAAChAgAAZHJzL2Rvd25yZXYueG1sUEsFBgAAAAAEAAQA+QAAAJMDAAAAAA==&#10;" strokeweight=".25692mm"/>
                <v:line id="Line 4962" o:spid="_x0000_s2470" style="position:absolute;visibility:visible;mso-wrap-style:square" from="11475,5014" to="11475,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ATsMAAADdAAAADwAAAGRycy9kb3ducmV2LnhtbERPz2vCMBS+D/wfwhN2m6myyexMi1QG&#10;sp3sCl7fmre2rHmpSar1v18OA48f3+9tPpleXMj5zrKC5SIBQVxb3XGjoPp6f3oF4QOyxt4yKbiR&#10;hzybPWwx1fbKR7qUoRExhH2KCtoQhlRKX7dk0C/sQBy5H+sMhghdI7XDaww3vVwlyVoa7Dg2tDhQ&#10;0VL9W45GwXj8PpzK8Vy4W/VJXKy6j70vlHqcT7s3EIGmcBf/uw9awfPmJc6N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bwE7DAAAA3QAAAA8AAAAAAAAAAAAA&#10;AAAAoQIAAGRycy9kb3ducmV2LnhtbFBLBQYAAAAABAAEAPkAAACRAwAAAAA=&#10;" strokeweight=".03742mm"/>
                <v:line id="Line 4961" o:spid="_x0000_s2471" style="position:absolute;visibility:visible;mso-wrap-style:square" from="11482,5013" to="11482,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jnsUAAADdAAAADwAAAGRycy9kb3ducmV2LnhtbESPQWvCQBSE70L/w/IEL6KbioqJrlJa&#10;KqU3baHXR/Y1G8y+DdlXjf31bqHgcZiZb5jNrveNOlMX68AGHqcZKOIy2JorA58fr5MVqCjIFpvA&#10;ZOBKEXbbh8EGCxsufKDzUSqVIBwLNOBE2kLrWDryGKehJU7ed+g8SpJdpW2HlwT3jZ5l2VJ7rDkt&#10;OGzp2VF5Ov54A3r+fhrn8mXdflkH3Rx+ZXx9MWY07J/WoIR6uYf/22/WwDxf5PD3Jj0Bv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jnsUAAADdAAAADwAAAAAAAAAA&#10;AAAAAAChAgAAZHJzL2Rvd25yZXYueG1sUEsFBgAAAAAEAAQA+QAAAJMDAAAAAA==&#10;" strokeweight=".25664mm"/>
                <v:line id="Line 4960" o:spid="_x0000_s2472" style="position:absolute;visibility:visible;mso-wrap-style:square" from="14798,5029" to="14798,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G9cIAAADdAAAADwAAAGRycy9kb3ducmV2LnhtbERPz2vCMBS+D/wfwhN2W1NliOuMMjoG&#10;sp3sCl6fzVtb1rzUJLXtf78cBh4/vt+7w2Q6cSPnW8sKVkkKgriyuuVaQfn98bQF4QOyxs4yKZjJ&#10;w2G/eNhhpu3IJ7oVoRYxhH2GCpoQ+kxKXzVk0Ce2J47cj3UGQ4SultrhGMNNJ9dpupEGW44NDfaU&#10;N1T9FoNRMJwux3MxXHM3l1/E+br9fPe5Uo/L6e0VRKAp3MX/7qNW8Pyyifv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EG9cIAAADdAAAADwAAAAAAAAAAAAAA&#10;AAChAgAAZHJzL2Rvd25yZXYueG1sUEsFBgAAAAAEAAQA+QAAAJADAAAAAA==&#10;" strokeweight=".03742mm"/>
                <v:line id="Line 4959" o:spid="_x0000_s2473" style="position:absolute;visibility:visible;mso-wrap-style:square" from="14804,5028" to="1480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nQMYAAADdAAAADwAAAGRycy9kb3ducmV2LnhtbESPW4vCMBSE3wX/QzjCvmnqBdFqFBGU&#10;XRYUL9DXY3K2LduclCar9d9vhIV9HGbmG2a5bm0l7tT40rGC4SABQaydKTlXcL3s+jMQPiAbrByT&#10;gid5WK+6nSWmxj34RPdzyEWEsE9RQRFCnUrpdUEW/cDVxNH7co3FEGWTS9PgI8JtJUdJMpUWS44L&#10;Bda0LUh/n3+sgvH+eJpvb8Hpz2P2QXqW5ZtDptRbr90sQARqw3/4r/1uFEzm0yG8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p0DGAAAA3QAAAA8AAAAAAAAA&#10;AAAAAAAAoQIAAGRycy9kb3ducmV2LnhtbFBLBQYAAAAABAAEAPkAAACUAwAAAAA=&#10;" strokeweight=".25661mm"/>
                <v:line id="Line 4958" o:spid="_x0000_s2474" style="position:absolute;visibility:visible;mso-wrap-style:square" from="5159,6066" to="557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ZFMcAAADdAAAADwAAAGRycy9kb3ducmV2LnhtbESPQWvCQBSE7wX/w/KEXkrdGEVs6ipi&#10;VXpQaLW9v2afSTD7NuxuNP77rlDocZiZb5jZojO1uJDzlWUFw0ECgji3uuJCwddx8zwF4QOyxtoy&#10;KbiRh8W89zDDTNsrf9LlEAoRIewzVFCG0GRS+rwkg35gG+LonawzGKJ0hdQOrxFuapkmyUQarDgu&#10;lNjQqqT8fGiNgtFxuk3b8a79+Fk37i10+9PT916px363fAURqAv/4b/2u1YwfpmkcH8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kUxwAAAN0AAAAPAAAAAAAA&#10;AAAAAAAAAKECAABkcnMvZG93bnJldi54bWxQSwUGAAAAAAQABAD5AAAAlQMAAAAA&#10;" strokeweight=".51386mm"/>
                <v:line id="Line 4957" o:spid="_x0000_s2475" style="position:absolute;visibility:visible;mso-wrap-style:square" from="7796,6125" to="11261,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WZMYAAADdAAAADwAAAGRycy9kb3ducmV2LnhtbESPW2sCMRSE3wv9D+EIvtXEXkS3RimF&#10;gpZ98Ap9PCTHzeLmZNlE3f77plDo4zAz3zDzZe8bcaUu1oE1jEcKBLEJtuZKw2H/8TAFEROyxSYw&#10;afimCMvF/d0cCxtuvKXrLlUiQzgWqMGl1BZSRuPIYxyFljh7p9B5TFl2lbQd3jLcN/JRqYn0WHNe&#10;cNjSuyNz3l28BjX+OprpZ1m268t59bIxpQouaj0c9G+vIBL16T/8115ZDc+zyRP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1mTGAAAA3QAAAA8AAAAAAAAA&#10;AAAAAAAAoQIAAGRycy9kb3ducmV2LnhtbFBLBQYAAAAABAAEAPkAAACUAwAAAAA=&#10;" strokeweight=".03747mm"/>
                <v:line id="Line 4956" o:spid="_x0000_s2476" style="position:absolute;visibility:visible;mso-wrap-style:square" from="7795,6132" to="1126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ap8cAAADdAAAADwAAAGRycy9kb3ducmV2LnhtbESPT2vCQBTE70K/w/IKvZS6af2DTV2l&#10;CSjVk1p7f2SfSWj27ZJdNfrp3ULB4zAzv2Gm88404kStry0reO0nIIgLq2suFey/Fy8TED4ga2ws&#10;k4ILeZjPHnpTTLU985ZOu1CKCGGfooIqBJdK6YuKDPq+dcTRO9jWYIiyLaVu8RzhppFvSTKWBmuO&#10;CxU6yisqfndHo8AdMn52m2W2vvzgdeXzbDTIt0o9PXafHyACdeEe/m9/aQXD9/EQ/t7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tRqnxwAAAN0AAAAPAAAAAAAA&#10;AAAAAAAAAKECAABkcnMvZG93bnJldi54bWxQSwUGAAAAAAQABAD5AAAAlQMAAAAA&#10;" strokeweight=".25694mm"/>
                <v:line id="Line 4955" o:spid="_x0000_s2477" style="position:absolute;visibility:visible;mso-wrap-style:square" from="5144,5666" to="5144,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Qz8UAAADdAAAADwAAAGRycy9kb3ducmV2LnhtbESPQWvCQBSE7wX/w/IEb3WjpEGjqwRB&#10;qKdS24PentlnNph9G7LbGP+9Wyj0OMzMN8x6O9hG9NT52rGC2TQBQVw6XXOl4Ptr/7oA4QOyxsYx&#10;KXiQh+1m9LLGXLs7f1J/DJWIEPY5KjAhtLmUvjRk0U9dSxy9q+sshii7SuoO7xFuGzlPkkxarDku&#10;GGxpZ6i8HX+sguKcVjeaZ4U5XK7pqU93/YetlZqMh2IFItAQ/sN/7XetIF1mb/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sQz8UAAADdAAAADwAAAAAAAAAA&#10;AAAAAAChAgAAZHJzL2Rvd25yZXYueG1sUEsFBgAAAAAEAAQA+QAAAJMDAAAAAA==&#10;" strokeweight=".51325mm"/>
                <v:line id="Line 4954" o:spid="_x0000_s2478" style="position:absolute;visibility:visible;mso-wrap-style:square" from="5563,5695" to="5563,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OuMQAAADdAAAADwAAAGRycy9kb3ducmV2LnhtbESPQWvCQBSE7wX/w/IEb3WjhFCjqwRB&#10;aE9S60Fvz+wzG8y+Ddk1xn/vFgo9DjPzDbPaDLYRPXW+dqxgNk1AEJdO11wpOP7s3j9A+ICssXFM&#10;Cp7kYbMeva0w1+7B39QfQiUihH2OCkwIbS6lLw1Z9FPXEkfv6jqLIcqukrrDR4TbRs6TJJMWa44L&#10;BlvaGipvh7tVUJzT6kbzrDBfl2t66tNtv7e1UpPxUCxBBBrCf/iv/akVpIssg9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64xAAAAN0AAAAPAAAAAAAAAAAA&#10;AAAAAKECAABkcnMvZG93bnJldi54bWxQSwUGAAAAAAQABAD5AAAAkgMAAAAA&#10;" strokeweight=".51325mm"/>
                <v:line id="Line 4953" o:spid="_x0000_s2479" style="position:absolute;visibility:visible;mso-wrap-style:square" from="5159,6230" to="5578,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MgAAADdAAAADwAAAGRycy9kb3ducmV2LnhtbESPW2sCMRSE3wv+h3AKfSma1YqXrVGk&#10;rdKHCt76fro57i5uTpYkq+u/b4RCH4eZ+YaZLVpTiQs5X1pW0O8lIIgzq0vOFRwPq+4EhA/IGivL&#10;pOBGHhbzzsMMU22vvKPLPuQiQtinqKAIoU6l9FlBBn3P1sTRO1lnMETpcqkdXiPcVHKQJCNpsOS4&#10;UGBNbwVl531jFLwcJutBM/xqtj8ftXsP7eb0/L1R6umxXb6CCNSG//Bf+1MrGE5HY7i/iU9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jMgAAADdAAAADwAAAAAA&#10;AAAAAAAAAAChAgAAZHJzL2Rvd25yZXYueG1sUEsFBgAAAAAEAAQA+QAAAJYDAAAAAA==&#10;" strokeweight=".51386mm"/>
                <v:line id="Line 4952" o:spid="_x0000_s2480" style="position:absolute;visibility:visible;mso-wrap-style:square" from="5797,5674" to="5797,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K88IAAADdAAAADwAAAGRycy9kb3ducmV2LnhtbERPz2vCMBS+D/wfwhN2W1NliOuMMjoG&#10;sp3sCl6fzVtb1rzUJLXtf78cBh4/vt+7w2Q6cSPnW8sKVkkKgriyuuVaQfn98bQF4QOyxs4yKZjJ&#10;w2G/eNhhpu3IJ7oVoRYxhH2GCpoQ+kxKXzVk0Ce2J47cj3UGQ4SultrhGMNNJ9dpupEGW44NDfaU&#10;N1T9FoNRMJwux3MxXHM3l1/E+br9fPe5Uo/L6e0VRKAp3MX/7qNW8PyyiXPjm/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cK88IAAADdAAAADwAAAAAAAAAAAAAA&#10;AAChAgAAZHJzL2Rvd25yZXYueG1sUEsFBgAAAAAEAAQA+QAAAJADAAAAAA==&#10;" strokeweight=".03742mm"/>
                <v:line id="Line 4951" o:spid="_x0000_s2481" style="position:absolute;visibility:visible;mso-wrap-style:square" from="5803,5673" to="580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rRsYAAADdAAAADwAAAGRycy9kb3ducmV2LnhtbESP3WrCQBSE7wu+w3KE3tWNtoiJriKC&#10;pUWo+AO5Pe4ek2D2bMhuNX17tyB4OczMN8xs0dlaXKn1lWMFw0ECglg7U3Gh4HhYv01A+IBssHZM&#10;Cv7Iw2Lee5lhZtyNd3Tdh0JECPsMFZQhNJmUXpdk0Q9cQxy9s2sthijbQpoWbxFuazlKkrG0WHFc&#10;KLGhVUn6sv+1Ct4/t7t0dQpOb7b5N+lJXix/cqVe+91yCiJQF57hR/vLKPhIxyn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q0bGAAAA3QAAAA8AAAAAAAAA&#10;AAAAAAAAoQIAAGRycy9kb3ducmV2LnhtbFBLBQYAAAAABAAEAPkAAACUAwAAAAA=&#10;" strokeweight=".25661mm"/>
                <v:line id="Line 4950" o:spid="_x0000_s2482" style="position:absolute;visibility:visible;mso-wrap-style:square" from="6335,5688" to="6335,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KMMAAADdAAAADwAAAGRycy9kb3ducmV2LnhtbERPz2vCMBS+D/wfwhN2m6ky5uxMi1QG&#10;sp3sCl7fmre2rHmpSar1v18OA48f3+9tPpleXMj5zrKC5SIBQVxb3XGjoPp6f3oF4QOyxt4yKbiR&#10;hzybPWwx1fbKR7qUoRExhH2KCtoQhlRKX7dk0C/sQBy5H+sMhghdI7XDaww3vVwlyYs02HFsaHGg&#10;oqX6txyNgvH4fTiV47lwt+qTuFh1H3tfKPU4n3ZvIAJN4S7+dx+0gufNOu6P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YkCjDAAAA3QAAAA8AAAAAAAAAAAAA&#10;AAAAoQIAAGRycy9kb3ducmV2LnhtbFBLBQYAAAAABAAEAPkAAACRAwAAAAA=&#10;" strokeweight=".03742mm"/>
                <v:line id="Line 4949" o:spid="_x0000_s2483" style="position:absolute;visibility:visible;mso-wrap-style:square" from="6341,5687" to="634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xncYAAADdAAAADwAAAGRycy9kb3ducmV2LnhtbESPQWsCMRSE70L/Q3iF3jRrLVZXo4ig&#10;WARFK+z1mTx3l25elk2q23/fCILHYWa+Yabz1lbiSo0vHSvo9xIQxNqZknMFp+9VdwTCB2SDlWNS&#10;8Ece5rOXzhRT4258oOsx5CJC2KeooAihTqX0uiCLvudq4uhdXGMxRNnk0jR4i3BbyfckGUqLJceF&#10;AmtaFqR/jr9WwWC9P4yX5+D0dp99kR5l+WKXKfX22i4mIAK14Rl+tDdGwcf4sw/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7MZ3GAAAA3QAAAA8AAAAAAAAA&#10;AAAAAAAAoQIAAGRycy9kb3ducmV2LnhtbFBLBQYAAAAABAAEAPkAAACUAwAAAAA=&#10;" strokeweight=".25661mm"/>
                <v:line id="Line 4948" o:spid="_x0000_s2484" style="position:absolute;visibility:visible;mso-wrap-style:square" from="6992,5688" to="699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rxMUAAADdAAAADwAAAGRycy9kb3ducmV2LnhtbESPQWvCQBSE74L/YXlCb7oxlLZGV5GU&#10;gtSTqeD1mX1NQrNv092Nxn/fFQoeh5n5hlltBtOKCznfWFYwnyUgiEurG64UHL8+pm8gfEDW2Fom&#10;BTfysFmPRyvMtL3ygS5FqESEsM9QQR1Cl0npy5oM+pntiKP3bZ3BEKWrpHZ4jXDTyjRJXqTBhuNC&#10;jR3lNZU/RW8U9Ifz7lT0v7m7HffEedp8vvtcqafJsF2CCDSER/i/vdMKnhev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arxMUAAADdAAAADwAAAAAAAAAA&#10;AAAAAAChAgAAZHJzL2Rvd25yZXYueG1sUEsFBgAAAAAEAAQA+QAAAJMDAAAAAA==&#10;" strokeweight=".03742mm"/>
                <v:line id="Line 4947" o:spid="_x0000_s2485" style="position:absolute;visibility:visible;mso-wrap-style:square" from="6998,5687" to="6998,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KccYAAADdAAAADwAAAGRycy9kb3ducmV2LnhtbESPQWvCQBSE7wX/w/IEb3VjlWrSrCJC&#10;xVKoqIVcX3dfk2D2bciuGv99t1DocZiZb5h81dtGXKnztWMFk3ECglg7U3Op4PP0+rgA4QOywcYx&#10;KbiTh9Vy8JBjZtyND3Q9hlJECPsMFVQhtJmUXldk0Y9dSxy9b9dZDFF2pTQd3iLcNvIpSZ6lxZrj&#10;QoUtbSrS5+PFKphu94d08xWcft8Xb6QXRbn+KJQaDfv1C4hAffgP/7V3RsEsnU/h901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CnHGAAAA3QAAAA8AAAAAAAAA&#10;AAAAAAAAoQIAAGRycy9kb3ducmV2LnhtbFBLBQYAAAAABAAEAPkAAACUAwAAAAA=&#10;" strokeweight=".25661mm"/>
                <v:line id="Line 4946" o:spid="_x0000_s2486" style="position:absolute;visibility:visible;mso-wrap-style:square" from="7506,5688" to="7506,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WK8UAAADdAAAADwAAAGRycy9kb3ducmV2LnhtbESPQWvCQBSE74X+h+UVvNVNRWwbXUUi&#10;gujJKPT6mn0modm3cXej8d+7QsHjMDPfMLNFbxpxIedrywo+hgkI4sLqmksFx8P6/QuED8gaG8uk&#10;4EYeFvPXlxmm2l55T5c8lCJC2KeooAqhTaX0RUUG/dC2xNE7WWcwROlKqR1eI9w0cpQkE2mw5rhQ&#10;YUtZRcVf3hkF3f5385N358zdjjvibFRvVz5TavDWL6cgAvXhGf5vb7SC8ffn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OWK8UAAADdAAAADwAAAAAAAAAA&#10;AAAAAAChAgAAZHJzL2Rvd25yZXYueG1sUEsFBgAAAAAEAAQA+QAAAJMDAAAAAA==&#10;" strokeweight=".03742mm"/>
                <v:line id="Line 4945" o:spid="_x0000_s2487" style="position:absolute;visibility:visible;mso-wrap-style:square" from="7513,5687" to="7513,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1+8UAAADdAAAADwAAAGRycy9kb3ducmV2LnhtbESPQWsCMRSE74X+h/AKXkSzirW6GkUq&#10;ltKbVvD62Dw3i5uXZfOqa399Uyj0OMzMN8xy3flaXamNVWADo2EGirgItuLSwPFzN5iBioJssQ5M&#10;Bu4UYb16fFhibsON93Q9SKkShGOOBpxIk2sdC0ce4zA0xMk7h9ajJNmW2rZ4S3Bf63GWTbXHitOC&#10;w4ZeHRWXw5c3oCcfl/5cTta9Taug6/239O9bY3pP3WYBSqiT//Bf+90amMxfnuH3TXoC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e1+8UAAADdAAAADwAAAAAAAAAA&#10;AAAAAAChAgAAZHJzL2Rvd25yZXYueG1sUEsFBgAAAAAEAAQA+QAAAJMDAAAAAA==&#10;" strokeweight=".25664mm"/>
                <v:line id="Line 4944" o:spid="_x0000_s2488" style="position:absolute;visibility:visible;mso-wrap-style:square" from="7781,5674" to="7781,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tx8UAAADdAAAADwAAAGRycy9kb3ducmV2LnhtbESPQWvCQBSE70L/w/IK3nRTEW2jq0hK&#10;QerJKPT6mn0modm3cXej8d93BcHjMDPfMMt1bxpxIedrywrexgkI4sLqmksFx8PX6B2ED8gaG8uk&#10;4EYe1quXwRJTba+8p0seShEh7FNUUIXQplL6oiKDfmxb4uidrDMYonSl1A6vEW4aOUmSmTRYc1yo&#10;sKWsouIv74yCbv+7/cm7c+Zuxx1xNqm/P32m1PC13yxABOrDM/xob7WC6cd8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2tx8UAAADdAAAADwAAAAAAAAAA&#10;AAAAAAChAgAAZHJzL2Rvd25yZXYueG1sUEsFBgAAAAAEAAQA+QAAAJMDAAAAAA==&#10;" strokeweight=".03742mm"/>
                <v:line id="Line 4943" o:spid="_x0000_s2489" style="position:absolute;visibility:visible;mso-wrap-style:square" from="7787,5673" to="7787,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1cQAAADdAAAADwAAAGRycy9kb3ducmV2LnhtbESPQWvCQBSE7wX/w/KEXorZWGxso6tI&#10;adAeq+L5kX3JBrNvQ3Zr0n/vFgo9DjPzDbPejrYVN+p941jBPElBEJdON1wrOJ+K2SsIH5A1to5J&#10;wQ952G4mD2vMtRv4i27HUIsIYZ+jAhNCl0vpS0MWfeI64uhVrrcYouxrqXscIty28jlNM2mx4bhg&#10;sKN3Q+X1+G0V4Mfn3pshxSddLWRGl+LAL4VSj9NxtwIRaAz/4b/2QStYvC2X8PsmP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7DVxAAAAN0AAAAPAAAAAAAAAAAA&#10;AAAAAKECAABkcnMvZG93bnJldi54bWxQSwUGAAAAAAQABAD5AAAAkgMAAAAA&#10;" strokeweight=".26306mm"/>
                <v:line id="Line 4942" o:spid="_x0000_s2490" style="position:absolute;visibility:visible;mso-wrap-style:square" from="11248,5688" to="11248,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cLsMAAADdAAAADwAAAGRycy9kb3ducmV2LnhtbERPz2vCMBS+D/wfwhN2m6ky5uxMi1QG&#10;sp3sCl7fmre2rHmpSar1v18OA48f3+9tPpleXMj5zrKC5SIBQVxb3XGjoPp6f3oF4QOyxt4yKbiR&#10;hzybPWwx1fbKR7qUoRExhH2KCtoQhlRKX7dk0C/sQBy5H+sMhghdI7XDaww3vVwlyYs02HFsaHGg&#10;oqX6txyNgvH4fTiV47lwt+qTuFh1H3tfKPU4n3ZvIAJN4S7+dx+0gufNOs6N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nC7DAAAA3QAAAA8AAAAAAAAAAAAA&#10;AAAAoQIAAGRycy9kb3ducmV2LnhtbFBLBQYAAAAABAAEAPkAAACRAwAAAAA=&#10;" strokeweight=".03742mm"/>
                <v:line id="Line 4941" o:spid="_x0000_s2491" style="position:absolute;visibility:visible;mso-wrap-style:square" from="11254,5687" to="11254,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q//sYAAADdAAAADwAAAGRycy9kb3ducmV2LnhtbESPX2vCQBDE3wv9DscW+iJ6aRE10VNK&#10;S4v0zT/g65Jbc8HcXshtNfbTe4WCj8PM/IZZrHrfqDN1sQ5s4GWUgSIug625MrDffQ5noKIgW2wC&#10;k4ErRVgtHx8WWNhw4Q2dt1KpBOFYoAEn0hZax9KRxzgKLXHyjqHzKEl2lbYdXhLcN/o1yybaY81p&#10;wWFL747K0/bHG9Dj79Mgl4N1X5M66GbzK4PrhzHPT/3bHJRQL/fwf3ttDYzzaQ5/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6v/7GAAAA3QAAAA8AAAAAAAAA&#10;AAAAAAAAoQIAAGRycy9kb3ducmV2LnhtbFBLBQYAAAAABAAEAPkAAACUAwAAAAA=&#10;" strokeweight=".25664mm"/>
                <v:line id="Line 4940" o:spid="_x0000_s2492" style="position:absolute;visibility:visible;mso-wrap-style:square" from="7796,6224" to="1126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u6cMAAADdAAAADwAAAGRycy9kb3ducmV2LnhtbERPTWsCMRC9F/ofwhS81USxZbsapQiC&#10;lj1U24LHIZluFjeTZRN1+++bg+Dx8b4Xq8G34kJ9bAJrmIwVCGITbMO1hu+vzXMBIiZki21g0vBH&#10;EVbLx4cFljZceU+XQ6pFDuFYogaXUldKGY0jj3EcOuLM/YbeY8qwr6Xt8ZrDfSunSr1Kjw3nBocd&#10;rR2Z0+HsNajJ8ccUH1XV7c6n7cunqVRwUevR0/A+B5FoSHfxzb21GmZvRd6f3+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runDAAAA3QAAAA8AAAAAAAAAAAAA&#10;AAAAoQIAAGRycy9kb3ducmV2LnhtbFBLBQYAAAAABAAEAPkAAACRAwAAAAA=&#10;" strokeweight=".03747mm"/>
                <v:line id="Line 4939" o:spid="_x0000_s2493" style="position:absolute;visibility:visible;mso-wrap-style:square" from="7795,6230" to="1126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oRcUAAADdAAAADwAAAGRycy9kb3ducmV2LnhtbESP3YrCMBSE7wXfIRxh7zTtsvhTjeIK&#10;gqsssuoDHJpjW2xOapOt9e2NIHg5zMw3zGzRmlI0VLvCsoJ4EIEgTq0uOFNwOq77YxDOI2ssLZOC&#10;OzlYzLudGSba3viPmoPPRICwS1BB7n2VSOnSnAy6ga2Ig3e2tUEfZJ1JXeMtwE0pP6NoKA0WHBZy&#10;rGiVU3o5/BsFkzRu3H7rae9+rr+b0+57tFy3Sn302uUUhKfWv8Ov9kYr+JqM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OoRcUAAADdAAAADwAAAAAAAAAA&#10;AAAAAAChAgAAZHJzL2Rvd25yZXYueG1sUEsFBgAAAAAEAAQA+QAAAJMDAAAAAA==&#10;" strokeweight=".25692mm"/>
                <v:line id="Line 4938" o:spid="_x0000_s2494" style="position:absolute;visibility:visible;mso-wrap-style:square" from="11475,5674" to="11475,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b48QAAADdAAAADwAAAGRycy9kb3ducmV2LnhtbESPQWvCQBSE7wX/w/IEb3VjKEVTV5FI&#10;QezJKHh9zb4modm3cXej8d93C4LHYWa+YZbrwbTiSs43lhXMpgkI4tLqhisFp+Pn6xyED8gaW8uk&#10;4E4e1qvRyxIzbW98oGsRKhEh7DNUUIfQZVL6siaDfmo74uj9WGcwROkqqR3eIty0Mk2Sd2mw4bhQ&#10;Y0d5TeVv0RsF/eF7dy76S+7upy/iPG32W58rNRkPmw8QgYbwDD/aO63gbTFP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9vjxAAAAN0AAAAPAAAAAAAAAAAA&#10;AAAAAKECAABkcnMvZG93bnJldi54bWxQSwUGAAAAAAQABAD5AAAAkgMAAAAA&#10;" strokeweight=".03742mm"/>
                <v:line id="Line 4937" o:spid="_x0000_s2495" style="position:absolute;visibility:visible;mso-wrap-style:square" from="11482,5673" to="11482,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4M8UAAADdAAAADwAAAGRycy9kb3ducmV2LnhtbESPzWoCQRCE7wHfYeiAF4mz/iC6cRQx&#10;RCQ3TSDXZqezs7jTs+x0dM3TO4KQY1FVX1HLdedrdaY2VoENjIYZKOIi2IpLA1+f7y9zUFGQLdaB&#10;ycCVIqxXvacl5jZc+EDno5QqQTjmaMCJNLnWsXDkMQ5DQ5y8n9B6lCTbUtsWLwnuaz3Ospn2WHFa&#10;cNjQ1lFxOv56A3r6cRos5Nu63awKuj78yeD6Zkz/udu8ghLq5D/8aO+tgeliPoH7m/QE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f4M8UAAADdAAAADwAAAAAAAAAA&#10;AAAAAAChAgAAZHJzL2Rvd25yZXYueG1sUEsFBgAAAAAEAAQA+QAAAJMDAAAAAA==&#10;" strokeweight=".25664mm"/>
                <v:line id="Line 4936" o:spid="_x0000_s2496" style="position:absolute;visibility:visible;mso-wrap-style:square" from="14798,5688" to="14798,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mDMQAAADdAAAADwAAAGRycy9kb3ducmV2LnhtbESPQWvCQBSE7wX/w/IEb3WjSLHRVSSl&#10;IHoyFbw+s88kmH0bdzca/71bKPQ4zMw3zHLdm0bcyfnasoLJOAFBXFhdc6ng+PP9PgfhA7LGxjIp&#10;eJKH9WrwtsRU2wcf6J6HUkQI+xQVVCG0qZS+qMigH9uWOHoX6wyGKF0ptcNHhJtGTpPkQxqsOS5U&#10;2FJWUXHNO6OgO5y3p7y7Ze553BNn03r35TOlRsN+swARqA//4b/2ViuYfc5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YMxAAAAN0AAAAPAAAAAAAAAAAA&#10;AAAAAKECAABkcnMvZG93bnJldi54bWxQSwUGAAAAAAQABAD5AAAAkgMAAAAA&#10;" strokeweight=".03742mm"/>
                <v:line id="Line 4935" o:spid="_x0000_s2497" style="position:absolute;visibility:visible;mso-wrap-style:square" from="14804,5687" to="14804,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HucYAAADdAAAADwAAAGRycy9kb3ducmV2LnhtbESPQWvCQBSE70L/w/IK3szG2pYYXUUE&#10;xVJQtIVcn7vPJDT7NmRXTf99t1DocZiZb5j5sreNuFHna8cKxkkKglg7U3Op4PNjM8pA+IBssHFM&#10;Cr7Jw3LxMJhjbtydj3Q7hVJECPscFVQhtLmUXldk0SeuJY7exXUWQ5RdKU2H9wi3jXxK01dpsea4&#10;UGFL64r01+lqFUy2h+N0fQ5Ovx+KN9JZUa72hVLDx341AxGoD//hv/bOKHieZi/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VR7nGAAAA3QAAAA8AAAAAAAAA&#10;AAAAAAAAoQIAAGRycy9kb3ducmV2LnhtbFBLBQYAAAAABAAEAPkAAACUAwAAAAA=&#10;" strokeweight=".25661mm"/>
                <v:line id="Line 4934" o:spid="_x0000_s2498" style="position:absolute;visibility:visible;mso-wrap-style:square" from="5159,6616" to="5578,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7cgAAADdAAAADwAAAGRycy9kb3ducmV2LnhtbESPT2vCQBTE7wW/w/IEL6VuakXS6CpS&#10;29KDgn/a+zP7TILZt2F3o+m37xYEj8PM/IaZLTpTiws5X1lW8DxMQBDnVldcKPg+fDylIHxA1lhb&#10;JgW/5GEx7z3MMNP2yju67EMhIoR9hgrKEJpMSp+XZNAPbUMcvZN1BkOUrpDa4TXCTS1HSTKRBiuO&#10;CyU29FZSft63RsHLIf0cteN1uz2+N24Vus3p8Wej1KDfLacgAnXhHr61v7SC8Ws6gf8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K/57cgAAADdAAAADwAAAAAA&#10;AAAAAAAAAAChAgAAZHJzL2Rvd25yZXYueG1sUEsFBgAAAAAEAAQA+QAAAJYDAAAAAA==&#10;" strokeweight=".51386mm"/>
                <v:line id="Line 4933" o:spid="_x0000_s2499" style="position:absolute;visibility:visible;mso-wrap-style:square" from="7796,6786" to="1126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2ncYAAADdAAAADwAAAGRycy9kb3ducmV2LnhtbESPQUsDMRSE74L/ITyhN5tUql3XpkWE&#10;Qlv20FYFj4/kuVm6eVk2abv++0YQPA4z8w0zXw6+FWfqYxNYw2SsQBCbYBuuNXy8r+4LEDEhW2wD&#10;k4YfirBc3N7MsbThwns6H1ItMoRjiRpcSl0pZTSOPMZx6Iiz9x16jynLvpa2x0uG+1Y+KPUkPTac&#10;Fxx29ObIHA8nr0FNvj5Nsa2qbnM6rh93plLBRa1Hd8PrC4hEQ/oP/7XXVsP0uZjB75v8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5Np3GAAAA3QAAAA8AAAAAAAAA&#10;AAAAAAAAoQIAAGRycy9kb3ducmV2LnhtbFBLBQYAAAAABAAEAPkAAACUAwAAAAA=&#10;" strokeweight=".03747mm"/>
                <v:line id="Line 4932" o:spid="_x0000_s2500" style="position:absolute;visibility:visible;mso-wrap-style:square" from="7795,6793" to="11261,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2WMMAAADdAAAADwAAAGRycy9kb3ducmV2LnhtbERPz2vCMBS+C/4P4QleZKZzbrhqlLXg&#10;cDtNt90fzbMtNi+hiVr9681B8Pjx/V6sOtOIE7W+tqzgeZyAIC6srrlU8Pe7fpqB8AFZY2OZFFzI&#10;w2rZ7y0w1fbMWzrtQiliCPsUFVQhuFRKX1Rk0I+tI47c3rYGQ4RtKXWL5xhuGjlJkjdpsObYUKGj&#10;vKLisDsaBW6f8cj9fGbfl3+8fvk8e33Jt0oNB93HHESgLjzEd/dGK5i+z+Lc+C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09ljDAAAA3QAAAA8AAAAAAAAAAAAA&#10;AAAAoQIAAGRycy9kb3ducmV2LnhtbFBLBQYAAAAABAAEAPkAAACRAwAAAAA=&#10;" strokeweight=".25694mm"/>
                <v:line id="Line 4931" o:spid="_x0000_s2501" style="position:absolute;visibility:visible;mso-wrap-style:square" from="5144,6215" to="5144,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8MMUAAADdAAAADwAAAGRycy9kb3ducmV2LnhtbESPT4vCMBTE7wt+h/AEb2uqFNFqlCII&#10;62nxz0Fvz+bZFJuX0mRr99ubhQWPw8z8hllteluLjlpfOVYwGScgiAunKy4VnE+7zzkIH5A11o5J&#10;wS952KwHHyvMtHvygbpjKEWEsM9QgQmhyaT0hSGLfuwa4ujdXWsxRNmWUrf4jHBby2mSzKTFiuOC&#10;wYa2horH8ccqyK9p+aDpLDf72z29dOm2+7aVUqNhny9BBOrDO/zf/tIK0sV8AX9v4hO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8MMUAAADdAAAADwAAAAAAAAAA&#10;AAAAAAChAgAAZHJzL2Rvd25yZXYueG1sUEsFBgAAAAAEAAQA+QAAAJMDAAAAAA==&#10;" strokeweight=".51325mm"/>
                <v:line id="Line 4930" o:spid="_x0000_s2502" style="position:absolute;visibility:visible;mso-wrap-style:square" from="5563,6245" to="5563,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nDcMMAAADdAAAADwAAAGRycy9kb3ducmV2LnhtbERPz2vCMBS+D/wfwht4W9OVIrNrlFIQ&#10;5knmPOjtrXk2xealNFmt//1yGOz48f0ut7PtxUSj7xwreE1SEMSN0x23Ck5fu5c3ED4ga+wdk4IH&#10;edhuFk8lFtrd+ZOmY2hFDGFfoAITwlBI6RtDFn3iBuLIXd1oMUQ4tlKPeI/htpdZmq6kxY5jg8GB&#10;akPN7fhjFVSXvL1RtqrM/vuan6e8ng62U2r5PFfvIALN4V/85/7QCvL1Ou6Pb+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w3DDAAAA3QAAAA8AAAAAAAAAAAAA&#10;AAAAoQIAAGRycy9kb3ducmV2LnhtbFBLBQYAAAAABAAEAPkAAACRAwAAAAA=&#10;" strokeweight=".51325mm"/>
                <v:line id="Line 4929" o:spid="_x0000_s2503" style="position:absolute;visibility:visible;mso-wrap-style:square" from="5159,6880" to="5578,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FzscAAADdAAAADwAAAGRycy9kb3ducmV2LnhtbESP3WrCQBSE74W+w3IKvWs2aUWa1FVK&#10;oT8gIv48wOnuMQlmz4bsRqNP7woFL4eZ+YaZzgfbiCN1vnasIEtSEMTamZpLBbvt1/MbCB+QDTaO&#10;ScGZPMxnD6MpFsadeE3HTShFhLAvUEEVQltI6XVFFn3iWuLo7V1nMUTZldJ0eIpw28iXNJ1IizXH&#10;hQpb+qxIHza9VbBf6tXu71IeTP/anLc/4++Fzq1ST4/DxzuIQEO4h//bv0bBOM8z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0XOxwAAAN0AAAAPAAAAAAAA&#10;AAAAAAAAAKECAABkcnMvZG93bnJldi54bWxQSwUGAAAAAAQABAD5AAAAlQMAAAAA&#10;" strokeweight=".52028mm"/>
                <v:line id="Line 4928" o:spid="_x0000_s2504" style="position:absolute;visibility:visible;mso-wrap-style:square" from="5811,6874" to="7519,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cD2MYAAADdAAAADwAAAGRycy9kb3ducmV2LnhtbESPT2sCMRTE74V+h/AKvdVEqUVXo5RC&#10;wZY9tP4Bj4/kuVncvCybqNtvbwShx2FmfsPMl71vxJm6WAfWMBwoEMQm2JorDdvN58sEREzIFpvA&#10;pOGPIiwXjw9zLGy48C+d16kSGcKxQA0upbaQMhpHHuMgtMTZO4TOY8qyq6Tt8JLhvpEjpd6kx5rz&#10;gsOWPhyZ4/rkNajhfmcm32XZfp2Oq/GPKVVwUevnp/59BiJRn/7D9/bKanidTkdwe5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A9jGAAAA3QAAAA8AAAAAAAAA&#10;AAAAAAAAoQIAAGRycy9kb3ducmV2LnhtbFBLBQYAAAAABAAEAPkAAACUAwAAAAA=&#10;" strokeweight=".03747mm"/>
                <v:line id="Line 4927" o:spid="_x0000_s2505" style="position:absolute;visibility:visible;mso-wrap-style:square" from="5810,6880" to="7520,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FdMYAAADdAAAADwAAAGRycy9kb3ducmV2LnhtbESP3WrCQBSE74W+w3IK3tWNtVgTXcUW&#10;BH8owZ8HOGSPSTB7Ns1uY3x7Vyh4OczMN8xs0ZlKtNS40rKC4SACQZxZXXKu4HRcvU1AOI+ssbJM&#10;Cm7kYDF/6c0w0fbKe2oPPhcBwi5BBYX3dSKlywoy6Aa2Jg7e2TYGfZBNLnWD1wA3lXyPorE0WHJY&#10;KLCm74Kyy+HPKIizYevSrafUbX5/1qfd1+dy1SnVf+2WUxCeOv8M/7fXWsFHHI/g8SY8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0BXTGAAAA3QAAAA8AAAAAAAAA&#10;AAAAAAAAoQIAAGRycy9kb3ducmV2LnhtbFBLBQYAAAAABAAEAPkAAACUAwAAAAA=&#10;" strokeweight=".25692mm"/>
                <v:line id="Line 4926" o:spid="_x0000_s2506" style="position:absolute;visibility:visible;mso-wrap-style:square" from="7781,6224" to="778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w0cQAAADdAAAADwAAAGRycy9kb3ducmV2LnhtbESPQWvCQBSE7wX/w/IEb3WjSKnRVSQi&#10;iD2ZCr0+s88kmH0bdzca/71bKPQ4zMw3zHLdm0bcyfnasoLJOAFBXFhdc6ng9L17/wThA7LGxjIp&#10;eJKH9WrwtsRU2wcf6Z6HUkQI+xQVVCG0qZS+qMigH9uWOHoX6wyGKF0ptcNHhJtGTpPkQxqsOS5U&#10;2FJWUXHNO6OgO573P3l3y9zz9EWcTevD1mdKjYb9ZgEiUB/+w3/tvVYwm89n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3DRxAAAAN0AAAAPAAAAAAAAAAAA&#10;AAAAAKECAABkcnMvZG93bnJldi54bWxQSwUGAAAAAAQABAD5AAAAkgMAAAAA&#10;" strokeweight=".03742mm"/>
                <v:line id="Line 4925" o:spid="_x0000_s2507" style="position:absolute;visibility:visible;mso-wrap-style:square" from="7787,6223" to="7787,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tw8QAAADdAAAADwAAAGRycy9kb3ducmV2LnhtbESPQWvCQBSE70L/w/IKXsRsKkZM6iql&#10;GJoea8XzI/vMhmbfhuzWxH/fLRR6HGbmG2Z3mGwnbjT41rGCpyQFQVw73XKj4PxZLrcgfEDW2Dkm&#10;BXfycNg/zHZYaDfyB91OoRERwr5ABSaEvpDS14Ys+sT1xNG7usFiiHJopB5wjHDbyVWabqTFluOC&#10;wZ5eDdVfp2+rAI/vb96MKS70dS03dCkrzkql5o/TyzOIQFP4D/+1K61gnec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W3DxAAAAN0AAAAPAAAAAAAAAAAA&#10;AAAAAKECAABkcnMvZG93bnJldi54bWxQSwUGAAAAAAQABAD5AAAAkgMAAAAA&#10;" strokeweight=".26306mm"/>
                <v:line id="Line 4924" o:spid="_x0000_s2508" style="position:absolute;visibility:visible;mso-wrap-style:square" from="11248,6238" to="11248,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FLPcQAAADdAAAADwAAAGRycy9kb3ducmV2LnhtbESPQWvCQBSE7wX/w/KE3upGKaLRVSRS&#10;kPZkKvT6zD6TYPZt3N1o/PddQfA4zMw3zHLdm0ZcyfnasoLxKAFBXFhdc6ng8Pv1MQPhA7LGxjIp&#10;uJOH9WrwtsRU2xvv6ZqHUkQI+xQVVCG0qZS+qMigH9mWOHon6wyGKF0ptcNbhJtGTpJkKg3WHBcq&#10;bCmrqDjnnVHQ7Y+7v7y7ZO5++CHOJvX31mdKvQ/7zQJEoD68ws/2Tiv4nM+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Us9xAAAAN0AAAAPAAAAAAAAAAAA&#10;AAAAAKECAABkcnMvZG93bnJldi54bWxQSwUGAAAAAAQABAD5AAAAkgMAAAAA&#10;" strokeweight=".03742mm"/>
                <v:line id="Line 4923" o:spid="_x0000_s2509" style="position:absolute;visibility:visible;mso-wrap-style:square" from="11254,6237" to="1125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o7cYAAADdAAAADwAAAGRycy9kb3ducmV2LnhtbESPX2vCQBDE3wv9DscW+iJ6aRE10VNK&#10;S4v0zT/g65Jbc8HcXshtNfbTe4WCj8PM/IZZrHrfqDN1sQ5s4GWUgSIug625MrDffQ5noKIgW2wC&#10;k4ErRVgtHx8WWNhw4Q2dt1KpBOFYoAEn0hZax9KRxzgKLXHyjqHzKEl2lbYdXhLcN/o1yybaY81p&#10;wWFL747K0/bHG9Dj79Mgl4N1X5M66GbzK4PrhzHPT/3bHJRQL/fwf3ttDYzzfAp/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laO3GAAAA3QAAAA8AAAAAAAAA&#10;AAAAAAAAoQIAAGRycy9kb3ducmV2LnhtbFBLBQYAAAAABAAEAPkAAACUAwAAAAA=&#10;" strokeweight=".25664mm"/>
                <v:line id="Line 4922" o:spid="_x0000_s2510" style="position:absolute;visibility:visible;mso-wrap-style:square" from="7796,6874" to="11261,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0MsIAAADdAAAADwAAAGRycy9kb3ducmV2LnhtbERPTWsCMRC9F/ofwhS81cSiRVejlIKg&#10;sofWKngckulmcTNZNlHXf28OhR4f73ux6n0jrtTFOrCG0VCBIDbB1lxpOPysX6cgYkK22AQmDXeK&#10;sFo+Py2wsOHG33Tdp0rkEI4FanAptYWU0TjyGIehJc7cb+g8pgy7StoObzncN/JNqXfpsebc4LCl&#10;T0fmvL94DWp0Oprprizb7eW8mXyZUgUXtR689B9zEIn69C/+c2+shvFsluf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80MsIAAADdAAAADwAAAAAAAAAAAAAA&#10;AAChAgAAZHJzL2Rvd25yZXYueG1sUEsFBgAAAAAEAAQA+QAAAJADAAAAAA==&#10;" strokeweight=".03747mm"/>
                <v:line id="Line 4921" o:spid="_x0000_s2511" style="position:absolute;visibility:visible;mso-wrap-style:square" from="7795,6880" to="11261,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ynsUAAADdAAAADwAAAGRycy9kb3ducmV2LnhtbESP3YrCMBSE7wXfIZyFvdNUkdV2jaKC&#10;4Coi/jzAoTnblm1OapOt9e2NIHg5zMw3zHTemlI0VLvCsoJBPwJBnFpdcKbgcl73JiCcR9ZYWiYF&#10;d3Iwn3U7U0y0vfGRmpPPRICwS1BB7n2VSOnSnAy6vq2Ig/dra4M+yDqTusZbgJtSDqPoSxosOCzk&#10;WNEqp/Tv9G8UxOmgcYetp4P7ue43l91yvFi3Sn1+tItvEJ5a/w6/2hutYBTHMTzfhCc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ynsUAAADdAAAADwAAAAAAAAAA&#10;AAAAAAChAgAAZHJzL2Rvd25yZXYueG1sUEsFBgAAAAAEAAQA+QAAAJMDAAAAAA==&#10;" strokeweight=".25692mm"/>
                <v:line id="Line 4920" o:spid="_x0000_s2512" style="position:absolute;visibility:visible;mso-wrap-style:square" from="11475,6224" to="11475,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OQsEAAADdAAAADwAAAGRycy9kb3ducmV2LnhtbERPz2vCMBS+C/4P4Q28aTJhY3RGkYog&#10;82RX8Pps3tpi81KTVOt/vxwGO358v1eb0XbiTj60jjW8LhQI4sqZlmsN5fd+/gEiRGSDnWPS8KQA&#10;m/V0ssLMuAef6F7EWqQQDhlqaGLsMylD1ZDFsHA9ceJ+nLcYE/S1NB4fKdx2cqnUu7TYcmposKe8&#10;oepaDFbDcLoczsVwy/2zPBLny/ZrF3KtZy/j9hNEpDH+i//cB6PhTam0P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5CwQAAAN0AAAAPAAAAAAAAAAAAAAAA&#10;AKECAABkcnMvZG93bnJldi54bWxQSwUGAAAAAAQABAD5AAAAjwMAAAAA&#10;" strokeweight=".03742mm"/>
                <v:line id="Line 4919" o:spid="_x0000_s2513" style="position:absolute;visibility:visible;mso-wrap-style:square" from="11482,6223" to="11482,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ksUAAADdAAAADwAAAGRycy9kb3ducmV2LnhtbESPQUsDMRSE74L/ITzBS2mTSl10bVqk&#10;ooi3tkKvj81zs3Tzsmxe262/vhGEHoeZ+YaZL4fQqiP1qYlsYToxoIir6BquLXxv38dPoJIgO2wj&#10;k4UzJVgubm/mWLp44jUdN1KrDOFUogUv0pVap8pTwDSJHXH2fmIfULLsa+16PGV4aPWDMYUO2HBe&#10;8NjRylO13xyCBT372o+eZef8R9FE3a5/ZXR+s/b+bnh9ASU0yDX83/50Fh6NmcLfm/wE9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ksUAAADdAAAADwAAAAAAAAAA&#10;AAAAAAChAgAAZHJzL2Rvd25yZXYueG1sUEsFBgAAAAAEAAQA+QAAAJMDAAAAAA==&#10;" strokeweight=".25664mm"/>
                <v:line id="Line 4918" o:spid="_x0000_s2514" style="position:absolute;visibility:visible;mso-wrap-style:square" from="14798,6238" to="14798,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1rsQAAADdAAAADwAAAGRycy9kb3ducmV2LnhtbESPQWvCQBSE74L/YXlCb7proFJSV5GU&#10;grQnU8Hra/aZBLNv092Nxn/fFQo9DjPzDbPejrYTV/KhdaxhuVAgiCtnWq41HL/e5y8gQkQ22Dkm&#10;DXcKsN1MJ2vMjbvxga5lrEWCcMhRQxNjn0sZqoYshoXriZN3dt5iTNLX0ni8JbjtZKbUSlpsOS00&#10;2FPRUHUpB6thOHzvT+XwU/j78ZO4yNqPt1Bo/TQbd68gIo3xP/zX3hsNz0pl8Hi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HWuxAAAAN0AAAAPAAAAAAAAAAAA&#10;AAAAAKECAABkcnMvZG93bnJldi54bWxQSwUGAAAAAAQABAD5AAAAkgMAAAAA&#10;" strokeweight=".03742mm"/>
                <v:line id="Line 4917" o:spid="_x0000_s2515" style="position:absolute;visibility:visible;mso-wrap-style:square" from="14804,6237" to="14804,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UG8UAAADdAAAADwAAAGRycy9kb3ducmV2LnhtbESPQWsCMRSE7wX/Q3iCt5qotNitUURQ&#10;WgoVrbDXZ/K6u7h5WTaprv/eFASPw8x8w8wWnavFmdpQedYwGioQxMbbigsNh5/18xREiMgWa8+k&#10;4UoBFvPe0wwz6y+8o/M+FiJBOGSooYyxyaQMpiSHYegb4uT9+tZhTLItpG3xkuCulmOlXqXDitNC&#10;iQ2tSjKn/Z/TMNlsd2+rY/Tma5t/kpnmxfI713rQ75bvICJ18RG+tz+shhelJvD/Jj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fUG8UAAADdAAAADwAAAAAAAAAA&#10;AAAAAAChAgAAZHJzL2Rvd25yZXYueG1sUEsFBgAAAAAEAAQA+QAAAJMDAAAAAA==&#10;" strokeweight=".25661mm"/>
                <v:line id="Line 4916" o:spid="_x0000_s2516" style="position:absolute;visibility:visible;mso-wrap-style:square" from="5159,7266" to="5578,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sTMcAAADdAAAADwAAAGRycy9kb3ducmV2LnhtbESPQWsCMRSE7wX/Q3hCL6UmtVpkNUrR&#10;tvRQwWq9PzfP3cXNy5JkdfvvjVDocZiZb5jZorO1OJMPlWMNTwMFgjh3puJCw8/u/XECIkRkg7Vj&#10;0vBLARbz3t0MM+Mu/E3nbSxEgnDIUEMZY5NJGfKSLIaBa4iTd3TeYkzSF9J4vCS4reVQqRdpseK0&#10;UGJDy5Ly07a1Gp53k49hO/pqN4e3xq9itz4+7Nda3/e71ymISF38D/+1P42GsVIju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mxMxwAAAN0AAAAPAAAAAAAA&#10;AAAAAAAAAKECAABkcnMvZG93bnJldi54bWxQSwUGAAAAAAQABAD5AAAAlQMAAAAA&#10;" strokeweight=".51386mm"/>
                <v:line id="Line 4915" o:spid="_x0000_s2517" style="position:absolute;visibility:visible;mso-wrap-style:square" from="7796,7315" to="11261,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jPMQAAADdAAAADwAAAGRycy9kb3ducmV2LnhtbESPQWsCMRSE74X+h/AK3mpiYYtsjSKF&#10;gpU9VG2hx0fy3CxuXpZN1PXfG0HwOMzMN8xsMfhWnKiPTWANk7ECQWyCbbjW8Lv7ep2CiAnZYhuY&#10;NFwowmL+/DTD0oYzb+i0TbXIEI4lanApdaWU0TjyGMehI87ePvQeU5Z9LW2P5wz3rXxT6l16bDgv&#10;OOzo05E5bI9eg5r8/5npuqq67+NhVfyYSgUXtR69DMsPEImG9Ajf2yuroVCqgNub/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KM8xAAAAN0AAAAPAAAAAAAAAAAA&#10;AAAAAKECAABkcnMvZG93bnJldi54bWxQSwUGAAAAAAQABAD5AAAAkgMAAAAA&#10;" strokeweight=".03747mm"/>
                <v:line id="Line 4914" o:spid="_x0000_s2518" style="position:absolute;visibility:visible;mso-wrap-style:square" from="7795,7321" to="11261,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fMQAAADdAAAADwAAAGRycy9kb3ducmV2LnhtbESP3YrCMBSE7wXfIRxh79ZUwVWrUVQQ&#10;XEWKPw9waI5tsTmpTbZ2334jLHg5zMw3zHzZmlI0VLvCsoJBPwJBnFpdcKbgetl+TkA4j6yxtEwK&#10;fsnBctHtzDHW9sknas4+EwHCLkYFufdVLKVLczLo+rYiDt7N1gZ9kHUmdY3PADelHEbRlzRYcFjI&#10;saJNTun9/GMUTNNB45K9p8R9P46762E9Xm1bpT567WoGwlPr3+H/9k4rGAUivN6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Z58xAAAAN0AAAAPAAAAAAAAAAAA&#10;AAAAAKECAABkcnMvZG93bnJldi54bWxQSwUGAAAAAAQABAD5AAAAkgMAAAAA&#10;" strokeweight=".25692mm"/>
                <v:line id="Line 4913" o:spid="_x0000_s2519" style="position:absolute;visibility:visible;mso-wrap-style:square" from="5144,6865" to="514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jlMYAAADdAAAADwAAAGRycy9kb3ducmV2LnhtbESPT2sCMRTE74LfIbxCb5pUtrZsjbII&#10;Qnsq/jm0t9fNc7O4eVk26bp+eyMIHoeZ+Q2zWA2uET11ofas4WWqQBCX3tRcaTjsN5N3ECEiG2w8&#10;k4YLBVgtx6MF5safeUv9LlYiQTjkqMHG2OZShtKSwzD1LXHyjr5zGJPsKmk6PCe4a+RMqbl0WHNa&#10;sNjS2lJ52v07DcVvVp1oNi/s198x++mzdf/taq2fn4biA0SkIT7C9/an0fCq1Bv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uY5TGAAAA3QAAAA8AAAAAAAAA&#10;AAAAAAAAoQIAAGRycy9kb3ducmV2LnhtbFBLBQYAAAAABAAEAPkAAACUAwAAAAA=&#10;" strokeweight=".51325mm"/>
                <v:line id="Line 4912" o:spid="_x0000_s2520" style="position:absolute;visibility:visible;mso-wrap-style:square" from="5563,6895" to="5563,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35sEAAADdAAAADwAAAGRycy9kb3ducmV2LnhtbERPz2vCMBS+C/4P4QneNFGqjM4oRRD0&#10;JHM7bLe35tkUm5fSxFr/++Ug7Pjx/d7sBteInrpQe9awmCsQxKU3NVcavj4PszcQISIbbDyThicF&#10;2G3How3mxj/4g/pLrEQK4ZCjBhtjm0sZSksOw9y3xIm7+s5hTLCrpOnwkcJdI5dKraXDmlODxZb2&#10;lsrb5e40FD9ZdaPlurCn32v23Wf7/uxqraeToXgHEWmI/+KX+2g0rJRKc9Ob9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ffmwQAAAN0AAAAPAAAAAAAAAAAAAAAA&#10;AKECAABkcnMvZG93bnJldi54bWxQSwUGAAAAAAQABAD5AAAAjwMAAAAA&#10;" strokeweight=".51325mm"/>
                <v:line id="Line 4911" o:spid="_x0000_s2521" style="position:absolute;visibility:visible;mso-wrap-style:square" from="5159,7419" to="5578,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D0sgAAADdAAAADwAAAGRycy9kb3ducmV2LnhtbESPW2sCMRSE3wX/QziFvogmtVXs1iil&#10;F+lDBS/t++nmuLu4OVmSrG7/fSMUfBxm5htmvuxsLU7kQ+VYw91IgSDOnam40PC1fx/OQISIbLB2&#10;TBp+KcBy0e/NMTPuzFs67WIhEoRDhhrKGJtMypCXZDGMXEOcvIPzFmOSvpDG4znBbS3HSk2lxYrT&#10;QokNvZSUH3et1XC/n63G7cNnu/l5a/xr7NaHwfda69ub7vkJRKQuXsP/7Q+jYaLUI1zep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fD0sgAAADdAAAADwAAAAAA&#10;AAAAAAAAAAChAgAAZHJzL2Rvd25yZXYueG1sUEsFBgAAAAAEAAQA+QAAAJYDAAAAAA==&#10;" strokeweight=".51386mm"/>
                <v:line id="Line 4910" o:spid="_x0000_s2522" style="position:absolute;visibility:visible;mso-wrap-style:square" from="5797,6874" to="5797,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Yn8EAAADdAAAADwAAAGRycy9kb3ducmV2LnhtbERPy2rCQBTdF/yH4Rbc1YmCpURHKSmF&#10;oCtTwe01c5uEZu7Emcnr7zuLQpeH894fJ9OKgZxvLCtYrxIQxKXVDVcKrl+fL28gfEDW2FomBTN5&#10;OB4WT3tMtR35QkMRKhFD2KeooA6hS6X0ZU0G/cp2xJH7ts5giNBVUjscY7hp5SZJXqXBhmNDjR1l&#10;NZU/RW8U9Jd7fiv6R+bm65k42zSnD58ptXye3ncgAk3hX/znzrWCbbKO++Ob+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9ifwQAAAN0AAAAPAAAAAAAAAAAAAAAA&#10;AKECAABkcnMvZG93bnJldi54bWxQSwUGAAAAAAQABAD5AAAAjwMAAAAA&#10;" strokeweight=".03742mm"/>
                <v:line id="Line 4909" o:spid="_x0000_s2523" style="position:absolute;visibility:visible;mso-wrap-style:square" from="5803,6873" to="58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5KsYAAADdAAAADwAAAGRycy9kb3ducmV2LnhtbESP3WrCQBSE7wu+w3KE3tVNLBWNriJC&#10;i6Wg+AO5Pe4ek2D2bMiuGt/eLRR6OczMN8xs0dla3Kj1lWMF6SABQaydqbhQcDx8vo1B+IBssHZM&#10;Ch7kYTHvvcwwM+7OO7rtQyEihH2GCsoQmkxKr0uy6AeuIY7e2bUWQ5RtIU2L9wi3tRwmyUharDgu&#10;lNjQqiR92V+tgvev7W6yOgWnf7b5N+lxXiw3uVKv/W45BRGoC//hv/baKPhI0hR+38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eSrGAAAA3QAAAA8AAAAAAAAA&#10;AAAAAAAAoQIAAGRycy9kb3ducmV2LnhtbFBLBQYAAAAABAAEAPkAAACUAwAAAAA=&#10;" strokeweight=".25661mm"/>
                <v:line id="Line 4908" o:spid="_x0000_s2524" style="position:absolute;visibility:visible;mso-wrap-style:square" from="6335,6888" to="6335,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jc8QAAADdAAAADwAAAGRycy9kb3ducmV2LnhtbESPQWvCQBSE7wX/w/IEb3VjwFKiq0ik&#10;IPVkKvT6mn0mwezbuLvR+O/dguBxmJlvmOV6MK24kvONZQWzaQKCuLS64UrB8efr/ROED8gaW8uk&#10;4E4e1qvR2xIzbW98oGsRKhEh7DNUUIfQZVL6siaDfmo74uidrDMYonSV1A5vEW5amSbJhzTYcFyo&#10;saO8pvJc9EZBf/jb/Rb9JXf34544T5vvrc+VmoyHzQJEoCG8ws/2TiuYJ7MU/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eNzxAAAAN0AAAAPAAAAAAAAAAAA&#10;AAAAAKECAABkcnMvZG93bnJldi54bWxQSwUGAAAAAAQABAD5AAAAkgMAAAAA&#10;" strokeweight=".03742mm"/>
                <v:line id="Line 4907" o:spid="_x0000_s2525" style="position:absolute;visibility:visible;mso-wrap-style:square" from="6341,6887" to="6341,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CxsYAAADdAAAADwAAAGRycy9kb3ducmV2LnhtbESPQWvCQBSE74X+h+UVeqsblRabukoI&#10;WFqESrSQ6+vuMwlm34bsVuO/dwXB4zAz3zDz5WBbcaTeN44VjEcJCGLtTMOVgt/d6mUGwgdkg61j&#10;UnAmD8vF48McU+NOXNBxGyoRIexTVFCH0KVSel2TRT9yHXH09q63GKLsK2l6PEW4beUkSd6kxYbj&#10;Qo0d5TXpw/bfKph+bor3/C84vd6U36RnZZX9lEo9Pw3ZB4hAQ7iHb+0vo+A1GU/h+iY+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eQsbGAAAA3QAAAA8AAAAAAAAA&#10;AAAAAAAAoQIAAGRycy9kb3ducmV2LnhtbFBLBQYAAAAABAAEAPkAAACUAwAAAAA=&#10;" strokeweight=".25661mm"/>
                <v:line id="Line 4906" o:spid="_x0000_s2526" style="position:absolute;visibility:visible;mso-wrap-style:square" from="6992,6888" to="6992,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enMQAAADdAAAADwAAAGRycy9kb3ducmV2LnhtbESPQWvCQBSE7wX/w/IEb3Wj2CLRVSSl&#10;IO3JKHh9Zp9JMPs27m40/vuuIPQ4zMw3zHLdm0bcyPnasoLJOAFBXFhdc6ngsP9+n4PwAVljY5kU&#10;PMjDejV4W2Kq7Z13dMtDKSKEfYoKqhDaVEpfVGTQj21LHL2zdQZDlK6U2uE9wk0jp0nyKQ3WHBcq&#10;bCmrqLjknVHQ7U7bY95dM/c4/BJn0/rny2dKjYb9ZgEiUB/+w6/2Viv4SCYz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N6cxAAAAN0AAAAPAAAAAAAAAAAA&#10;AAAAAKECAABkcnMvZG93bnJldi54bWxQSwUGAAAAAAQABAD5AAAAkgMAAAAA&#10;" strokeweight=".03742mm"/>
                <v:line id="Line 4905" o:spid="_x0000_s2527" style="position:absolute;visibility:visible;mso-wrap-style:square" from="6998,6887" to="6998,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KcUAAADdAAAADwAAAGRycy9kb3ducmV2LnhtbESPQWsCMRSE74L/ITzBm2ZVLHZrFBGU&#10;FqGiFvb6mjx3Fzcvyybq9t83guBxmJlvmPmytZW4UeNLxwpGwwQEsXam5FzBz2kzmIHwAdlg5ZgU&#10;/JGH5aLbmWNq3J0PdDuGXEQI+xQVFCHUqZReF2TRD11NHL2zayyGKJtcmgbvEW4rOU6SN2mx5LhQ&#10;YE3rgvTleLUKJtv94X39G5ze7bMv0rMsX31nSvV77eoDRKA2vMLP9qdRME1GU3i8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KcUAAADdAAAADwAAAAAAAAAA&#10;AAAAAAChAgAAZHJzL2Rvd25yZXYueG1sUEsFBgAAAAAEAAQA+QAAAJMDAAAAAA==&#10;" strokeweight=".25661mm"/>
                <v:line id="Line 4904" o:spid="_x0000_s2528" style="position:absolute;visibility:visible;mso-wrap-style:square" from="7506,6888" to="7506,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lcMMAAADdAAAADwAAAGRycy9kb3ducmV2LnhtbESPQYvCMBSE7wv+h/AEb2uqsLJUo0hF&#10;kPVkV/D6bJ5tsXmpSar1328WBI/DzHzDLFa9acSdnK8tK5iMExDEhdU1lwqOv9vPbxA+IGtsLJOC&#10;J3lYLQcfC0y1ffCB7nkoRYSwT1FBFUKbSumLigz6sW2Jo3exzmCI0pVSO3xEuGnkNElm0mDNcaHC&#10;lrKKimveGQXd4bw75d0tc8/jnjib1j8bnyk1GvbrOYhAfXiHX+2dVvCVTG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XDDAAAA3QAAAA8AAAAAAAAAAAAA&#10;AAAAoQIAAGRycy9kb3ducmV2LnhtbFBLBQYAAAAABAAEAPkAAACRAwAAAAA=&#10;" strokeweight=".03742mm"/>
                <v:line id="Line 4903" o:spid="_x0000_s2529" style="position:absolute;visibility:visible;mso-wrap-style:square" from="7513,6887" to="751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oMUAAADdAAAADwAAAGRycy9kb3ducmV2LnhtbESPQWsCMRSE74L/ITyhF6lZS7Xt1iil&#10;pSLe1EKvj83rZnHzsmxedfXXG0HwOMzMN8xs0flaHaiNVWAD41EGirgItuLSwM/u+/EVVBRki3Vg&#10;MnCiCIt5vzfD3IYjb+iwlVIlCMccDTiRJtc6Fo48xlFoiJP3F1qPkmRbatviMcF9rZ+ybKo9VpwW&#10;HDb06ajYb/+9Af283g/f5Ne65bQKut6cZXj6MuZh0H28gxLq5B6+tVfWwCQbv8D1TXoCe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GoMUAAADdAAAADwAAAAAAAAAA&#10;AAAAAAChAgAAZHJzL2Rvd25yZXYueG1sUEsFBgAAAAAEAAQA+QAAAJMDAAAAAA==&#10;" strokeweight=".25664mm"/>
                <v:line id="Line 4902" o:spid="_x0000_s2530" style="position:absolute;visibility:visible;mso-wrap-style:square" from="5811,7413" to="7519,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af8IAAADdAAAADwAAAGRycy9kb3ducmV2LnhtbERPTWsCMRC9C/0PYQq9abKCRVajiCCo&#10;7KFVCz0OybhZ3EyWTdTtv28OhR4f73u5HnwrHtTHJrCGYqJAEJtgG641XM678RxETMgW28Ck4Yci&#10;rFcvoyWWNjz5kx6nVIscwrFEDS6lrpQyGkce4yR0xJm7ht5jyrCvpe3xmcN9K6dKvUuPDecGhx1t&#10;HZnb6e41qOL7y8yPVdUd7rf97MNUKrio9dvrsFmASDSkf/Gfe281zFSR5+Y3+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iaf8IAAADdAAAADwAAAAAAAAAAAAAA&#10;AAChAgAAZHJzL2Rvd25yZXYueG1sUEsFBgAAAAAEAAQA+QAAAJADAAAAAA==&#10;" strokeweight=".03747mm"/>
                <v:line id="Line 4901" o:spid="_x0000_s2531" style="position:absolute;visibility:visible;mso-wrap-style:square" from="5810,7419" to="7520,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c08UAAADdAAAADwAAAGRycy9kb3ducmV2LnhtbESP3YrCMBSE7xd8h3AE7zTtgu5ajaKC&#10;oC6L+PMAh+bYFpuTbhNrfXsjCHs5zMw3zHTemlI0VLvCsoJ4EIEgTq0uOFNwPq373yCcR9ZYWiYF&#10;D3Iwn3U+pphoe+cDNUefiQBhl6CC3PsqkdKlORl0A1sRB+9ia4M+yDqTusZ7gJtSfkbRSBosOCzk&#10;WNEqp/R6vBkF4zRu3H7nae+2f7+b88/ya7Fulep128UEhKfW/4ff7Y1WMIziMbzehCc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uc08UAAADdAAAADwAAAAAAAAAA&#10;AAAAAAChAgAAZHJzL2Rvd25yZXYueG1sUEsFBgAAAAAEAAQA+QAAAJMDAAAAAA==&#10;" strokeweight=".25692mm"/>
                <v:line id="Line 4900" o:spid="_x0000_s2532" style="position:absolute;visibility:visible;mso-wrap-style:square" from="7781,6874" to="7781,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8SIsIAAADdAAAADwAAAGRycy9kb3ducmV2LnhtbERPz2uDMBS+D/o/hFfobcYKHcM1LcMx&#10;KO1JJ+z6Zt5UZl5sElv975fDYMeP7/f+OJtB3Mj53rKCbZKCIG6s7rlVUH+8Pz6D8AFZ42CZFCzk&#10;4XhYPewx1/bOJd2q0IoYwj5HBV0IYy6lbzoy6BM7Ekfu2zqDIULXSu3wHsPNILM0fZIGe44NHY5U&#10;dNT8VJNRMJVfp89quhZuqS/ERdaf33yh1GY9v76ACDSHf/Gf+6QV7NIs7o9v4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8SIsIAAADdAAAADwAAAAAAAAAAAAAA&#10;AAChAgAAZHJzL2Rvd25yZXYueG1sUEsFBgAAAAAEAAQA+QAAAJADAAAAAA==&#10;" strokeweight=".03742mm"/>
                <v:line id="Line 4899" o:spid="_x0000_s2533" style="position:absolute;visibility:visible;mso-wrap-style:square" from="7787,6873" to="7787,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PMMIAAADdAAAADwAAAGRycy9kb3ducmV2LnhtbESPQWsCMRSE70L/Q3gFL6KJoiJbo5Ti&#10;Uj1WxfNj89ws3bwsm+iu/74RhB6HmfmGWW97V4s7taHyrGE6USCIC28qLjWcT/l4BSJEZIO1Z9Lw&#10;oADbzdtgjZnxHf/Q/RhLkSAcMtRgY2wyKUNhyWGY+IY4eVffOoxJtqU0LXYJ7mo5U2opHVacFiw2&#10;9GWp+D3enAbcHb6D7RSOzHUul3TJ97zItR6+958fICL18T/8au+NhoWaTeH5Jj0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0PMMIAAADdAAAADwAAAAAAAAAAAAAA&#10;AAChAgAAZHJzL2Rvd25yZXYueG1sUEsFBgAAAAAEAAQA+QAAAJADAAAAAA==&#10;" strokeweight=".26306mm"/>
                <v:line id="Line 4898" o:spid="_x0000_s2534" style="position:absolute;visibility:visible;mso-wrap-style:square" from="11248,6888" to="11248,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pzsQAAADdAAAADwAAAGRycy9kb3ducmV2LnhtbESPQWvCQBSE70L/w/IK3nRjQCnRVSQi&#10;iD2ZCl6f2dckNPs27m40/vuuUOhxmJlvmNVmMK24k/ONZQWzaQKCuLS64UrB+Ws/+QDhA7LG1jIp&#10;eJKHzfpttMJM2wef6F6ESkQI+wwV1CF0mZS+rMmgn9qOOHrf1hkMUbpKaoePCDetTJNkIQ02HBdq&#10;7CivqfwpeqOgP10Pl6K/5e55/iTO0+a487lS4/dhuwQRaAj/4b/2QSuYJ2kKr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SnOxAAAAN0AAAAPAAAAAAAAAAAA&#10;AAAAAKECAABkcnMvZG93bnJldi54bWxQSwUGAAAAAAQABAD5AAAAkgMAAAAA&#10;" strokeweight=".03742mm"/>
                <v:line id="Line 4897" o:spid="_x0000_s2535" style="position:absolute;visibility:visible;mso-wrap-style:square" from="11254,6887" to="11254,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KHsUAAADdAAAADwAAAGRycy9kb3ducmV2LnhtbESPQWsCMRSE74L/IbxCL1KzWpV2axRp&#10;qRRvaqHXx+Z1s7h5WTZPXfvrTUHwOMzMN8x82flanaiNVWADo2EGirgItuLSwPf+8+kFVBRki3Vg&#10;MnChCMtFvzfH3IYzb+m0k1IlCMccDTiRJtc6Fo48xmFoiJP3G1qPkmRbatviOcF9rcdZNtMeK04L&#10;Dht6d1QcdkdvQE82h8Gr/Fi3nlVB19s/GVw+jHl86FZvoIQ6uYdv7S9rYJqNn+H/TX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UKHsUAAADdAAAADwAAAAAAAAAA&#10;AAAAAAChAgAAZHJzL2Rvd25yZXYueG1sUEsFBgAAAAAEAAQA+QAAAJMDAAAAAA==&#10;" strokeweight=".25664mm"/>
                <v:line id="Line 4896" o:spid="_x0000_s2536" style="position:absolute;visibility:visible;mso-wrap-style:square" from="7796,7413" to="1126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lax8UAAADdAAAADwAAAGRycy9kb3ducmV2LnhtbESPQWsCMRSE70L/Q3iF3jRRqsjWKFIo&#10;2LIHXVvo8ZE8N4ubl2UTdfvvG6HQ4zAz3zCrzeBbcaU+NoE1TCcKBLEJtuFaw+fxbbwEEROyxTYw&#10;afihCJv1w2iFhQ03PtC1SrXIEI4FanApdYWU0TjyGCehI87eKfQeU5Z9LW2Ptwz3rZwptZAeG84L&#10;Djt6dWTO1cVrUNPvL7P8KMvu/XLezfemVMFFrZ8eh+0LiERD+g//tXdWw1zNnu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lax8UAAADdAAAADwAAAAAAAAAA&#10;AAAAAAChAgAAZHJzL2Rvd25yZXYueG1sUEsFBgAAAAAEAAQA+QAAAJMDAAAAAA==&#10;" strokeweight=".03747mm"/>
                <v:line id="Line 4895" o:spid="_x0000_s2537" style="position:absolute;visibility:visible;mso-wrap-style:square" from="7795,7419" to="1126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ca8UAAADdAAAADwAAAGRycy9kb3ducmV2LnhtbESP3YrCMBSE7wXfIRzBuzVV8Ge7RlFB&#10;0BUpuj7AoTnbFpuT2sRa394sLHg5zMw3zHzZmlI0VLvCsoLhIAJBnFpdcKbg8rP9mIFwHlljaZkU&#10;PMnBctHtzDHW9sEnas4+EwHCLkYFufdVLKVLczLoBrYiDt6vrQ36IOtM6hofAW5KOYqiiTRYcFjI&#10;saJNTun1fDcKPtNh45JvT4nb3467y2E9XW1bpfq9dvUFwlPr3+H/9k4rGEejMf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pca8UAAADdAAAADwAAAAAAAAAA&#10;AAAAAAChAgAAZHJzL2Rvd25yZXYueG1sUEsFBgAAAAAEAAQA+QAAAJMDAAAAAA==&#10;" strokeweight=".25692mm"/>
                <v:line id="Line 4894" o:spid="_x0000_s2538" style="position:absolute;visibility:visible;mso-wrap-style:square" from="11475,6874" to="1147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vzcQAAADdAAAADwAAAGRycy9kb3ducmV2LnhtbESPQWvCQBSE7wX/w/IEb3VjoFKiq0hE&#10;kHoyFXp9zT6TYPZt3N1o/PfdguBxmJlvmOV6MK24kfONZQWzaQKCuLS64UrB6Xv3/gnCB2SNrWVS&#10;8CAP69XobYmZtnc+0q0IlYgQ9hkqqEPoMil9WZNBP7UdcfTO1hkMUbpKaof3CDetTJNkLg02HBdq&#10;7CivqbwUvVHQH3/3P0V/zd3jdCDO0+Zr63OlJuNhswARaAiv8LO91wo+knQO/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i/NxAAAAN0AAAAPAAAAAAAAAAAA&#10;AAAAAKECAABkcnMvZG93bnJldi54bWxQSwUGAAAAAAQABAD5AAAAkgMAAAAA&#10;" strokeweight=".03742mm"/>
                <v:line id="Line 4893" o:spid="_x0000_s2539" style="position:absolute;visibility:visible;mso-wrap-style:square" from="11482,6873" to="11482,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MHcUAAADdAAAADwAAAGRycy9kb3ducmV2LnhtbESPQWsCMRSE7wX/Q3iCF6nZSmvbrVGK&#10;0iLe1EKvj83rZnHzsmyeuvrrTUHwOMzMN8x03vlaHamNVWADT6MMFHERbMWlgZ/d1+MbqCjIFuvA&#10;ZOBMEeaz3sMUcxtOvKHjVkqVIBxzNOBEmlzrWDjyGEehIU7eX2g9SpJtqW2LpwT3tR5n2UR7rDgt&#10;OGxo4ajYbw/egH5e74fv8mvd96QKut5cZHheGjPod58foIQ6uYdv7ZU18JKNX+H/TXoC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MHcUAAADdAAAADwAAAAAAAAAA&#10;AAAAAAChAgAAZHJzL2Rvd25yZXYueG1sUEsFBgAAAAAEAAQA+QAAAJMDAAAAAA==&#10;" strokeweight=".25664mm"/>
                <v:line id="Line 4892" o:spid="_x0000_s2540" style="position:absolute;visibility:visible;mso-wrap-style:square" from="14798,6888" to="14798,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eJMIAAADdAAAADwAAAGRycy9kb3ducmV2LnhtbERPz2uDMBS+D/o/hFfobcYKHcM1LcMx&#10;KO1JJ+z6Zt5UZl5sElv975fDYMeP7/f+OJtB3Mj53rKCbZKCIG6s7rlVUH+8Pz6D8AFZ42CZFCzk&#10;4XhYPewx1/bOJd2q0IoYwj5HBV0IYy6lbzoy6BM7Ekfu2zqDIULXSu3wHsPNILM0fZIGe44NHY5U&#10;dNT8VJNRMJVfp89quhZuqS/ERdaf33yh1GY9v76ACDSHf/Gf+6QV7NIszo1v4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keJMIAAADdAAAADwAAAAAAAAAAAAAA&#10;AAChAgAAZHJzL2Rvd25yZXYueG1sUEsFBgAAAAAEAAQA+QAAAJADAAAAAA==&#10;" strokeweight=".03742mm"/>
                <v:line id="Line 4891" o:spid="_x0000_s2541" style="position:absolute;visibility:visible;mso-wrap-style:square" from="14804,6887" to="14804,7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kcUAAADdAAAADwAAAGRycy9kb3ducmV2LnhtbESPQWvCQBSE70L/w/IK3nRTxaLRVURo&#10;qQiVqJDrc/eZhGbfhuxW03/fFQSPw8x8wyxWna3FlVpfOVbwNkxAEGtnKi4UnI4fgykIH5AN1o5J&#10;wR95WC1fegtMjbtxRtdDKESEsE9RQRlCk0rpdUkW/dA1xNG7uNZiiLItpGnxFuG2lqMkeZcWK44L&#10;JTa0KUn/HH6tgvHnPpttzsHp3T7fkp7mxfo7V6r/2q3nIAJ14Rl+tL+MgkkymsH9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kcUAAADdAAAADwAAAAAAAAAA&#10;AAAAAAChAgAAZHJzL2Rvd25yZXYueG1sUEsFBgAAAAAEAAQA+QAAAJMDAAAAAA==&#10;" strokeweight=".25661mm"/>
                <v:line id="Line 4890" o:spid="_x0000_s2542" style="position:absolute;visibility:visible;mso-wrap-style:square" from="5159,7805" to="5578,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g8sMAAADdAAAADwAAAGRycy9kb3ducmV2LnhtbERPy2oCMRTdC/5DuEI3UjNVW2RqFGlV&#10;ulDwub+dXGcGJzdDktHx75uF0OXhvKfz1lTiRs6XlhW8DRIQxJnVJecKTsfV6wSED8gaK8uk4EEe&#10;5rNuZ4qptnfe0+0QchFD2KeooAihTqX0WUEG/cDWxJG7WGcwROhyqR3eY7ip5DBJPqTBkmNDgTV9&#10;FZRdD41RMDpO1sNmvGl2v8vafYd2e+mft0q99NrFJ4hAbfgXP90/WsF7Mor745v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oPLDAAAA3QAAAA8AAAAAAAAAAAAA&#10;AAAAoQIAAGRycy9kb3ducmV2LnhtbFBLBQYAAAAABAAEAPkAAACRAwAAAAA=&#10;" strokeweight=".51386mm"/>
                <v:line id="Line 4889" o:spid="_x0000_s2543" style="position:absolute;visibility:visible;mso-wrap-style:square" from="7796,7832" to="1126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vgsUAAADdAAAADwAAAGRycy9kb3ducmV2LnhtbESPQWsCMRSE7wX/Q3hCbzXZFousRhGh&#10;YMseWlvB4yN5bhY3L8sm6vbfNwXB4zAz3zCL1eBbcaE+NoE1FBMFgtgE23Ct4ef77WkGIiZki21g&#10;0vBLEVbL0cMCSxuu/EWXXapFhnAsUYNLqSuljMaRxzgJHXH2jqH3mLLsa2l7vGa4b+WzUq/SY8N5&#10;wWFHG0fmtDt7Dao47M3so6q69/NpO/00lQouav04HtZzEImGdA/f2lurYapeCv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dvgsUAAADdAAAADwAAAAAAAAAA&#10;AAAAAAChAgAAZHJzL2Rvd25yZXYueG1sUEsFBgAAAAAEAAQA+QAAAJMDAAAAAA==&#10;" strokeweight=".03747mm"/>
                <v:line id="Line 4888" o:spid="_x0000_s2544" style="position:absolute;visibility:visible;mso-wrap-style:square" from="7795,7838" to="11261,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pSwsUAAADdAAAADwAAAGRycy9kb3ducmV2LnhtbESP3YrCMBSE74V9h3AE7zRVWVe7RlFB&#10;8IdF/HmAQ3O2LTYn3SZb69sbQfBymJlvmOm8MYWoqXK5ZQX9XgSCOLE651TB5bzujkE4j6yxsEwK&#10;7uRgPvtoTTHW9sZHqk8+FQHCLkYFmfdlLKVLMjLoerYkDt6vrQz6IKtU6gpvAW4KOYiikTSYc1jI&#10;sKRVRsn19G8UTJJ+7Q47Twe3/fvZXPbLr8W6UarTbhbfIDw1/h1+tTdawWc0HMDzTXg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pSwsUAAADdAAAADwAAAAAAAAAA&#10;AAAAAAChAgAAZHJzL2Rvd25yZXYueG1sUEsFBgAAAAAEAAQA+QAAAJMDAAAAAA==&#10;" strokeweight=".25692mm"/>
                <v:line id="Line 4887" o:spid="_x0000_s2545"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3WcUAAADdAAAADwAAAGRycy9kb3ducmV2LnhtbESP3YrCMBSE74V9h3CEvdPUFV3tGkUX&#10;BH9YxJ8HODRn22JzUptY69sbQfBymJlvmMmsMYWoqXK5ZQW9bgSCOLE651TB6bjsjEA4j6yxsEwK&#10;7uRgNv1oTTDW9sZ7qg8+FQHCLkYFmfdlLKVLMjLourYkDt6/rQz6IKtU6gpvAW4K+RVFQ2kw57CQ&#10;YUm/GSXnw9UoGCe92u02nnZufflbnbaL7/myUeqz3cx/QHhq/Dv8aq+0gkHU78PzTX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b3WcUAAADdAAAADwAAAAAAAAAA&#10;AAAAAAChAgAAZHJzL2Rvd25yZXYueG1sUEsFBgAAAAAEAAQA+QAAAJMDAAAAAA==&#10;" strokeweight=".25692mm"/>
                <v:line id="Line 4886" o:spid="_x0000_s2546"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vLcYAAADdAAAADwAAAGRycy9kb3ducmV2LnhtbESP3WrCQBSE74W+w3IKvTMb7Z+NWUUF&#10;wVqKaPMAh+wxCWbPxuwa07fvFgQvh5n5hknnvalFR62rLCsYRTEI4tzqigsF2c96OAHhPLLG2jIp&#10;+CUH89nDIMVE2yvvqTv4QgQIuwQVlN43iZQuL8mgi2xDHLyjbQ36INtC6havAW5qOY7jN2mw4rBQ&#10;YkOrkvLT4WIUfOSjzu22nnbu8/y9yb6W74t1r9TTY7+YgvDU+3v41t5oBa/x8wv8vw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fby3GAAAA3QAAAA8AAAAAAAAA&#10;AAAAAAAAoQIAAGRycy9kb3ducmV2LnhtbFBLBQYAAAAABAAEAPkAAACUAwAAAAA=&#10;" strokeweight=".25692mm"/>
                <v:line id="Line 4885" o:spid="_x0000_s2547" style="position:absolute;visibility:visible;mso-wrap-style:square" from="1465,1163" to="1465,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hLMUAAADdAAAADwAAAGRycy9kb3ducmV2LnhtbESPQWsCMRSE7wX/Q3iFXkSztlV0a5TS&#10;Uim9aQWvj81zs7h5WTavuvrrjVDwOMzMN8x82flaHamNVWADo2EGirgItuLSwPb3azAFFQXZYh2Y&#10;DJwpwnLRe5hjbsOJ13TcSKkShGOOBpxIk2sdC0ce4zA0xMnbh9ajJNmW2rZ4SnBf6+csm2iPFacF&#10;hw19OCoOmz9vQL/+HPoz2Vm3mlRB1+uL9M+fxjw9du9voIQ6uYf/29/WwDh7GcPtTX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mhLMUAAADdAAAADwAAAAAAAAAA&#10;AAAAAAChAgAAZHJzL2Rvd25yZXYueG1sUEsFBgAAAAAEAAQA+QAAAJMDAAAAAA==&#10;" strokeweight=".25664mm"/>
                <v:line id="Line 4884" o:spid="_x0000_s2548" style="position:absolute;visibility:visible;mso-wrap-style:square" from="15376,1163" to="15376,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y9PsUAAADdAAAADwAAAGRycy9kb3ducmV2LnhtbESPQWsCMRSE7wX/Q3iCt5pVUezWKCIo&#10;LUJFLez1NXnuLm5elk3U9d+bguBxmJlvmNmitZW4UuNLxwoG/QQEsXam5FzB73H9PgXhA7LByjEp&#10;uJOHxbzzNsPUuBvv6XoIuYgQ9ikqKEKoUym9Lsii77uaOHon11gMUTa5NA3eItxWcpgkE2mx5LhQ&#10;YE2rgvT5cLEKRpvd/mP1F5ze7rJv0tMsX/5kSvW67fITRKA2vMLP9pdRME5GE/h/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y9PsUAAADdAAAADwAAAAAAAAAA&#10;AAAAAAChAgAAZHJzL2Rvd25yZXYueG1sUEsFBgAAAAAEAAQA+QAAAJMDAAAAAA==&#10;" strokeweight=".25661mm"/>
                <v:line id="Line 4883" o:spid="_x0000_s2549" style="position:absolute;visibility:visible;mso-wrap-style:square" from="5797,7413" to="5797,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ci8QAAADdAAAADwAAAGRycy9kb3ducmV2LnhtbESPQWvCQBSE74L/YXlCb7rRUi3RVSRS&#10;kPZkFHp9Zl+T0OzbuLvR+O+7BcHjMDPfMKtNbxpxJedrywqmkwQEcWF1zaWC0/Fj/A7CB2SNjWVS&#10;cCcPm/VwsMJU2xsf6JqHUkQI+xQVVCG0qZS+qMign9iWOHo/1hkMUbpSaoe3CDeNnCXJXBqsOS5U&#10;2FJWUfGbd0ZBdzjvv/Pukrn76Ys4m9WfO58p9TLqt0sQgfrwDD/ae63gLXldwP+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xyLxAAAAN0AAAAPAAAAAAAAAAAA&#10;AAAAAKECAABkcnMvZG93bnJldi54bWxQSwUGAAAAAAQABAD5AAAAkgMAAAAA&#10;" strokeweight=".03742mm"/>
                <v:line id="Line 4882" o:spid="_x0000_s2550" style="position:absolute;visibility:visible;mso-wrap-style:square" from="5803,7412" to="5803,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18MAAADdAAAADwAAAGRycy9kb3ducmV2LnhtbERPXWvCMBR9H/gfwhX2NlMtG101ihQc&#10;G4NJndDXa3Jti81NaTLt/v3yMPDxcL5Xm9F24kqDbx0rmM8SEMTamZZrBcfv3VMGwgdkg51jUvBL&#10;HjbrycMKc+NuXNL1EGoRQ9jnqKAJoc+l9Lohi37meuLInd1gMUQ41NIMeIvhtpOLJHmRFluODQ32&#10;VDSkL4cfqyB925evxSk4/bmvPkhnVb39qpR6nI7bJYhAY7iL/93vRsFzksa58U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jNfDAAAA3QAAAA8AAAAAAAAAAAAA&#10;AAAAoQIAAGRycy9kb3ducmV2LnhtbFBLBQYAAAAABAAEAPkAAACRAwAAAAA=&#10;" strokeweight=".25661mm"/>
                <v:line id="Line 4881" o:spid="_x0000_s2551" style="position:absolute;visibility:visible;mso-wrap-style:square" from="7506,7428" to="7506,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tYsQAAADdAAAADwAAAGRycy9kb3ducmV2LnhtbESPQWvCQBSE74L/YXlCb7rRUrHRVSRS&#10;kPZkFHp9Zl+T0OzbuLvR+O+7BcHjMDPfMKtNbxpxJedrywqmkwQEcWF1zaWC0/FjvADhA7LGxjIp&#10;uJOHzXo4WGGq7Y0PdM1DKSKEfYoKqhDaVEpfVGTQT2xLHL0f6wyGKF0ptcNbhJtGzpJkLg3WHBcq&#10;bCmrqPjNO6OgO5z333l3ydz99EWczerPnc+Uehn12yWIQH14hh/tvVbwlry+w/+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C1ixAAAAN0AAAAPAAAAAAAAAAAA&#10;AAAAAKECAABkcnMvZG93bnJldi54bWxQSwUGAAAAAAQABAD5AAAAkgMAAAAA&#10;" strokeweight=".03742mm"/>
                <v:line id="Line 4880" o:spid="_x0000_s2552" style="position:absolute;visibility:visible;mso-wrap-style:square" from="7513,7427" to="7513,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xycIAAADdAAAADwAAAGRycy9kb3ducmV2LnhtbERPS2sCMRC+F/wPYYReRLMtVnQ1ilQs&#10;pTcf4HXYjJvFzWTZjLr665tDoceP771Ydb5WN2pjFdjA2ygDRVwEW3Fp4HjYDqegoiBbrAOTgQdF&#10;WC17LwvMbbjzjm57KVUK4ZijASfS5FrHwpHHOAoNceLOofUoCbalti3eU7iv9XuWTbTHilODw4Y+&#10;HRWX/dUb0OOfy2AmJ+u+JlXQ9e4pg8fGmNd+t56DEurkX/zn/rYGPrJx2p/epCe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hxycIAAADdAAAADwAAAAAAAAAAAAAA&#10;AAChAgAAZHJzL2Rvd25yZXYueG1sUEsFBgAAAAAEAAQA+QAAAJADAAAAAA==&#10;" strokeweight=".25664mm"/>
                <v:line id="Line 4879" o:spid="_x0000_s2553" style="position:absolute;visibility:visible;mso-wrap-style:square" from="5018,2071" to="5018,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xSGcQAAADdAAAADwAAAGRycy9kb3ducmV2LnhtbESPQWvCQBSE7wX/w/IEb3Wj2CLRVSSl&#10;IO3JKHh9Zp9JMPs27m40/vuuIPQ4zMw3zHLdm0bcyPnasoLJOAFBXFhdc6ngsP9+n4PwAVljY5kU&#10;PMjDejV4W2Kq7Z13dMtDKSKEfYoKqhDaVEpfVGTQj21LHL2zdQZDlK6U2uE9wk0jp0nyKQ3WHBcq&#10;bCmrqLjknVHQ7U7bY95dM/c4/BJn0/rny2dKjYb9ZgEiUB/+w6/2Viv4SGYT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FIZxAAAAN0AAAAPAAAAAAAAAAAA&#10;AAAAAKECAABkcnMvZG93bnJldi54bWxQSwUGAAAAAAQABAD5AAAAkgMAAAAA&#10;" strokeweight=".03742mm"/>
                <v:line id="Line 4878" o:spid="_x0000_s2554" style="position:absolute;visibility:visible;mso-wrap-style:square" from="5024,2070" to="5024,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IQMYAAADdAAAADwAAAGRycy9kb3ducmV2LnhtbESP3WoCMRSE74W+QziF3mm2WotujSKC&#10;ogiKP7C3x+R0d+nmZNmkun17Iwi9HGbmG2Yya20lrtT40rGC914Cglg7U3Ku4HxadkcgfEA2WDkm&#10;BX/kYTZ96UwwNe7GB7oeQy4ihH2KCooQ6lRKrwuy6HuuJo7et2sshiibXJoGbxFuK9lPkk9pseS4&#10;UGBNi4L0z/HXKhis9ofx4hKc3u6zDelRls93mVJvr+38C0SgNvyHn+21UTBMPvr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hyEDGAAAA3QAAAA8AAAAAAAAA&#10;AAAAAAAAoQIAAGRycy9kb3ducmV2LnhtbFBLBQYAAAAABAAEAPkAAACUAwAAAAA=&#10;" strokeweight=".25661mm"/>
                <v:line id="Line 4877" o:spid="_x0000_s2555" style="position:absolute;visibility:visible;mso-wrap-style:square" from="5653,2086" to="5653,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p9cQAAADdAAAADwAAAGRycy9kb3ducmV2LnhtbESPQWvCQBSE74L/YXlCb7rRVinRVSRS&#10;kPZkFHp9Zl+T0OzbuLvR+O+7BcHjMDPfMKtNbxpxJedrywqmkwQEcWF1zaWC0/Fj/A7CB2SNjWVS&#10;cCcPm/VwsMJU2xsf6JqHUkQI+xQVVCG0qZS+qMign9iWOHo/1hkMUbpSaoe3CDeNnCXJQhqsOS5U&#10;2FJWUfGbd0ZBdzjvv/Pukrn76Ys4m9WfO58p9TLqt0sQgfrwDD/ae61gnry9wv+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mn1xAAAAN0AAAAPAAAAAAAAAAAA&#10;AAAAAKECAABkcnMvZG93bnJldi54bWxQSwUGAAAAAAQABAD5AAAAkgMAAAAA&#10;" strokeweight=".03742mm"/>
                <v:line id="Line 4876" o:spid="_x0000_s2556" style="position:absolute;visibility:visible;mso-wrap-style:square" from="5659,2085" to="5659,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T1r8UAAADdAAAADwAAAGRycy9kb3ducmV2LnhtbESP3WoCMRSE7wu+QziCdzXrL3Y1igiW&#10;SkHRFvb2NDnuLm5Olk2q27c3BcHLYWa+YRar1lbiSo0vHSsY9BMQxNqZknMF31/b1xkIH5ANVo5J&#10;wR95WC07LwtMjbvxka6nkIsIYZ+igiKEOpXS64Is+r6riaN3do3FEGWTS9PgLcJtJYdJMpUWS44L&#10;Bda0KUhfTr9Wwej9cHzb/ASnPw/ZjvQsy9f7TKlet13PQQRqwzP8aH8YBZNkPIb/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T1r8UAAADdAAAADwAAAAAAAAAA&#10;AAAAAAChAgAAZHJzL2Rvd25yZXYueG1sUEsFBgAAAAAEAAQA+QAAAJMDAAAAAA==&#10;" strokeweight=".25661mm"/>
                <v:line id="Line 4875" o:spid="_x0000_s2557" style="position:absolute;visibility:visible;mso-wrap-style:square" from="6335,7428" to="6335,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UGsQAAADdAAAADwAAAGRycy9kb3ducmV2LnhtbESPQWvCQBSE7wX/w/KE3uqmUkWiq5SU&#10;gtSTUfD6zD6TYPZturvR+O9dQfA4zMw3zGLVm0ZcyPnasoLPUQKCuLC65lLBfvf7MQPhA7LGxjIp&#10;uJGH1XLwtsBU2ytv6ZKHUkQI+xQVVCG0qZS+qMigH9mWOHon6wyGKF0ptcNrhJtGjpNkKg3WHBcq&#10;bCmrqDjnnVHQbY/rQ979Z+623xBn4/rvx2dKvQ/77zmIQH14hZ/ttVYwSb4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1QaxAAAAN0AAAAPAAAAAAAAAAAA&#10;AAAAAKECAABkcnMvZG93bnJldi54bWxQSwUGAAAAAAQABAD5AAAAkgMAAAAA&#10;" strokeweight=".03742mm"/>
                <v:line id="Line 4874" o:spid="_x0000_s2558" style="position:absolute;visibility:visible;mso-wrap-style:square" from="6341,7427" to="6341,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OQ8YAAADdAAAADwAAAGRycy9kb3ducmV2LnhtbESP3WoCMRSE74W+QzgF7zRb/7Bbo4ig&#10;KEJFW9jb0+R0d+nmZNlEXd/eCEIvh5n5hpktWluJCzW+dKzgrZ+AINbOlJwr+P5a96YgfEA2WDkm&#10;BTfysJi/dGaYGnflI11OIRcRwj5FBUUIdSql1wVZ9H1XE0fv1zUWQ5RNLk2D1wi3lRwkyURaLDku&#10;FFjTqiD9dzpbBcPN4fi++glO7w/ZjvQ0y5efmVLd13b5ASJQG/7Dz/bWKBgno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azkPGAAAA3QAAAA8AAAAAAAAA&#10;AAAAAAAAoQIAAGRycy9kb3ducmV2LnhtbFBLBQYAAAAABAAEAPkAAACUAwAAAAA=&#10;" strokeweight=".25661mm"/>
                <v:line id="Line 4873" o:spid="_x0000_s2559" style="position:absolute;visibility:visible;mso-wrap-style:square" from="6992,7428" to="699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v9sQAAADdAAAADwAAAGRycy9kb3ducmV2LnhtbESPQWvCQBSE74L/YXlCb7pRWi3RVSRS&#10;kPZkFHp9Zl+T0OzbuLvR+O+7BcHjMDPfMKtNbxpxJedrywqmkwQEcWF1zaWC0/Fj/A7CB2SNjWVS&#10;cCcPm/VwsMJU2xsf6JqHUkQI+xQVVCG0qZS+qMign9iWOHo/1hkMUbpSaoe3CDeNnCXJXBqsOS5U&#10;2FJWUfGbd0ZBdzjvv/Pukrn76Ys4m9WfO58p9TLqt0sQgfrwDD/ae63gLXldwP+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W/2xAAAAN0AAAAPAAAAAAAAAAAA&#10;AAAAAKECAABkcnMvZG93bnJldi54bWxQSwUGAAAAAAQABAD5AAAAkgMAAAAA&#10;" strokeweight=".03742mm"/>
                <v:line id="Line 4872" o:spid="_x0000_s2560" style="position:absolute;visibility:visible;mso-wrap-style:square" from="6998,7427" to="699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qsMAAADdAAAADwAAAGRycy9kb3ducmV2LnhtbERPW2vCMBR+H+w/hCP4NlN1ilajiKBs&#10;DBQv0NdjcmzLmpPSRO3+/fIg+Pjx3efL1lbiTo0vHSvo9xIQxNqZknMF59PmYwLCB2SDlWNS8Ece&#10;lov3tzmmxj34QPdjyEUMYZ+igiKEOpXS64Is+p6riSN3dY3FEGGTS9PgI4bbSg6SZCwtlhwbCqxp&#10;XZD+Pd6sguF2f5iuL8Hpn332TXqS5atdplS3065mIAK14SV+ur+MglHyGefGN/E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J/6rDAAAA3QAAAA8AAAAAAAAAAAAA&#10;AAAAoQIAAGRycy9kb3ducmV2LnhtbFBLBQYAAAAABAAEAPkAAACRAwAAAAA=&#10;" strokeweight=".25661mm"/>
                <v:line id="Line 4871" o:spid="_x0000_s2561" style="position:absolute;visibility:visible;mso-wrap-style:square" from="7781,7413" to="7781,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eH8QAAADdAAAADwAAAGRycy9kb3ducmV2LnhtbESPQWvCQBSE74L/YXlCb7pRWrHRVSRS&#10;kPZkFHp9Zl+T0OzbuLvR+O+7BcHjMDPfMKtNbxpxJedrywqmkwQEcWF1zaWC0/FjvADhA7LGxjIp&#10;uJOHzXo4WGGq7Y0PdM1DKSKEfYoKqhDaVEpfVGTQT2xLHL0f6wyGKF0ptcNbhJtGzpJkLg3WHBcq&#10;bCmrqPjNO6OgO5z333l3ydz99EWczerPnc+Uehn12yWIQH14hh/tvVbwlry+w/+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4fxAAAAN0AAAAPAAAAAAAAAAAA&#10;AAAAAKECAABkcnMvZG93bnJldi54bWxQSwUGAAAAAAQABAD5AAAAkgMAAAAA&#10;" strokeweight=".03742mm"/>
                <v:line id="Line 4870" o:spid="_x0000_s2562" style="position:absolute;visibility:visible;mso-wrap-style:square" from="7787,7412" to="7787,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Z1sAAAADdAAAADwAAAGRycy9kb3ducmV2LnhtbERPz2vCMBS+C/sfwhN2EU0cVkZtlCEr&#10;c8d1Y+dH89oUm5fSZLb7781hsOPH97s4za4XNxpD51nDdqNAENfedNxq+Pos188gQkQ22HsmDb8U&#10;4HR8WBSYGz/xB92q2IoUwiFHDTbGIZcy1JYcho0fiBPX+NFhTHBspRlxSuGul09K7aXDjlODxYHO&#10;lupr9eM04Ov7W7CTwpVpdnJP3+WFs1Lrx+X8cgARaY7/4j/3xWjIVJb2pzfpCcjj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2dbAAAAA3QAAAA8AAAAAAAAAAAAAAAAA&#10;oQIAAGRycy9kb3ducmV2LnhtbFBLBQYAAAAABAAEAPkAAACOAwAAAAA=&#10;" strokeweight=".26306mm"/>
                <v:line id="Line 4869" o:spid="_x0000_s2563" style="position:absolute;visibility:visible;mso-wrap-style:square" from="11248,7428" to="11248,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ExMMAAADdAAAADwAAAGRycy9kb3ducmV2LnhtbESPQYvCMBSE7wv+h/CEva2pgrJUo0hF&#10;kN2TXcHrs3m2xealJqnWf78RBI/DzHzDLFa9acSNnK8tKxiPEhDEhdU1lwoOf9uvbxA+IGtsLJOC&#10;B3lYLQcfC0y1vfOebnkoRYSwT1FBFUKbSumLigz6kW2Jo3e2zmCI0pVSO7xHuGnkJElm0mDNcaHC&#10;lrKKikveGQXd/rQ75t01c4/DL3E2qX82PlPqc9iv5yAC9eEdfrV3WsE0mY7h+S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FxMTDAAAA3QAAAA8AAAAAAAAAAAAA&#10;AAAAoQIAAGRycy9kb3ducmV2LnhtbFBLBQYAAAAABAAEAPkAAACRAwAAAAA=&#10;" strokeweight=".03742mm"/>
                <v:line id="Line 4868" o:spid="_x0000_s2564" style="position:absolute;visibility:visible;mso-wrap-style:square" from="11254,7427" to="11254,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MUAAADdAAAADwAAAGRycy9kb3ducmV2LnhtbESPQWsCMRSE70L/Q3gFL1KzSpW6NYpU&#10;LOJNW/D62LxuFjcvy+ZVV3+9KRQ8DjPzDTNfdr5WZ2pjFdjAaJiBIi6Crbg08P21eXkDFQXZYh2Y&#10;DFwpwnLx1JtjbsOF93Q+SKkShGOOBpxIk2sdC0ce4zA0xMn7Ca1HSbIttW3xkuC+1uMsm2qPFacF&#10;hw19OCpOh19vQL/uToOZHK37nFZB1/ubDK5rY/rP3eodlFAnj/B/e2sNTLLJGP7epCe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MUAAADdAAAADwAAAAAAAAAA&#10;AAAAAAChAgAAZHJzL2Rvd25yZXYueG1sUEsFBgAAAAAEAAQA+QAAAJMDAAAAAA==&#10;" strokeweight=".25664mm"/>
                <v:line id="Line 4867" o:spid="_x0000_s2565" style="position:absolute;visibility:visible;mso-wrap-style:square" from="11475,7413" to="11475,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KMQAAADdAAAADwAAAGRycy9kb3ducmV2LnhtbESPQWvCQBSE7wX/w/KE3uqmFkWiq5SU&#10;gtSTUfD6zD6TYPZturvR+O9dQfA4zMw3zGLVm0ZcyPnasoLPUQKCuLC65lLBfvf7MQPhA7LGxjIp&#10;uJGH1XLwtsBU2ytv6ZKHUkQI+xQVVCG0qZS+qMigH9mWOHon6wyGKF0ptcNrhJtGjpNkKg3WHBcq&#10;bCmrqDjnnVHQbY/rQ979Z+623xBn4/rvx2dKvQ/77zmIQH14hZ/ttVYwSSZf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8oxAAAAN0AAAAPAAAAAAAAAAAA&#10;AAAAAKECAABkcnMvZG93bnJldi54bWxQSwUGAAAAAAQABAD5AAAAkgMAAAAA&#10;" strokeweight=".03742mm"/>
                <v:line id="Line 4866" o:spid="_x0000_s2566" style="position:absolute;visibility:visible;mso-wrap-style:square" from="11482,7412" to="1148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F8UAAADdAAAADwAAAGRycy9kb3ducmV2LnhtbESPQWvCQBSE70L/w/IKvUjdKBra1FVE&#10;aRFv2kKvj+xrNph9G7JPjf31bqHgcZiZb5j5sveNOlMX68AGxqMMFHEZbM2Vga/P9+cXUFGQLTaB&#10;ycCVIiwXD4M5FjZceE/ng1QqQTgWaMCJtIXWsXTkMY5CS5y8n9B5lCS7StsOLwnuGz3Jslx7rDkt&#10;OGxp7ag8Hk7egJ7ujsNX+bbuI6+Dbva/MrxujHl67FdvoIR6uYf/21trYJbNpvD3Jj0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F8UAAADdAAAADwAAAAAAAAAA&#10;AAAAAAChAgAAZHJzL2Rvd25yZXYueG1sUEsFBgAAAAAEAAQA+QAAAJMDAAAAAA==&#10;" strokeweight=".25664mm"/>
                <v:line id="Line 4865" o:spid="_x0000_s2567" style="position:absolute;visibility:visible;mso-wrap-style:square" from="14798,7428" to="14798,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Cx8QAAADdAAAADwAAAGRycy9kb3ducmV2LnhtbESPQWvCQBSE7wX/w/KE3upGIVKiq0hE&#10;kPZkKvT6mn0mwezbuLvR+O+7guBxmJlvmOV6MK24kvONZQXTSQKCuLS64UrB8Wf38QnCB2SNrWVS&#10;cCcP69XobYmZtjc+0LUIlYgQ9hkqqEPoMil9WZNBP7EdcfRO1hkMUbpKaoe3CDetnCXJXBpsOC7U&#10;2FFeU3kueqOgP/ztf4v+krv78Zs4nzVfW58r9T4eNgsQgYbwCj/be60gTdI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sLHxAAAAN0AAAAPAAAAAAAAAAAA&#10;AAAAAKECAABkcnMvZG93bnJldi54bWxQSwUGAAAAAAQABAD5AAAAkgMAAAAA&#10;" strokeweight=".03742mm"/>
                <v:line id="Line 4864" o:spid="_x0000_s2568" style="position:absolute;visibility:visible;mso-wrap-style:square" from="14804,7427" to="14804,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YnsUAAADdAAAADwAAAGRycy9kb3ducmV2LnhtbESPQWvCQBSE70L/w/IK3nTTiqLRVURQ&#10;WgpKVMj1ufuahGbfhuxW03/fFQSPw8x8wyxWna3FlVpfOVbwNkxAEGtnKi4UnE/bwRSED8gGa8ek&#10;4I88rJYvvQWmxt04o+sxFCJC2KeooAyhSaX0uiSLfuga4uh9u9ZiiLItpGnxFuG2lu9JMpEWK44L&#10;JTa0KUn/HH+tgtHukM02l+D01yH/JD3Ni/U+V6r/2q3nIAJ14Rl+tD+MgnEynsD9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NYnsUAAADdAAAADwAAAAAAAAAA&#10;AAAAAAChAgAAZHJzL2Rvd25yZXYueG1sUEsFBgAAAAAEAAQA+QAAAJMDAAAAAA==&#10;" strokeweight=".25661mm"/>
                <v:line id="Line 4863" o:spid="_x0000_s2569" style="position:absolute;visibility:visible;mso-wrap-style:square" from="5144,7405" to="5144,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MicYAAADdAAAADwAAAGRycy9kb3ducmV2LnhtbESPQWvCQBSE7wX/w/KE3ppNJVpJXUMI&#10;FNqTqD20t2f2mQ1m34bsNqb/3hUKPQ4z8w2zKSbbiZEG3zpW8JykIIhrp1tuFHwe357WIHxA1tg5&#10;JgW/5KHYzh42mGt35T2Nh9CICGGfowITQp9L6WtDFn3ieuLond1gMUQ5NFIPeI1w28lFmq6kxZbj&#10;gsGeKkP15fBjFZTfWXOhxao0H6dz9jVm1bizrVKP86l8BRFoCv/hv/a7VrBMly9wfxOf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TInGAAAA3QAAAA8AAAAAAAAA&#10;AAAAAAAAoQIAAGRycy9kb3ducmV2LnhtbFBLBQYAAAAABAAEAPkAAACUAwAAAAA=&#10;" strokeweight=".51325mm"/>
                <v:line id="Line 4862" o:spid="_x0000_s2570" style="position:absolute;visibility:visible;mso-wrap-style:square" from="5563,7434" to="5563,7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Y+8MAAADdAAAADwAAAGRycy9kb3ducmV2LnhtbERPz2vCMBS+D/wfwhN2m+mkFemMpRSE&#10;7STrPLjbW/Nsis1LaWLt/ntzGOz48f3eFbPtxUSj7xwreF0lIIgbpztuFZy+Di9bED4ga+wdk4Jf&#10;8lDsF087zLW78ydNdWhFDGGfowITwpBL6RtDFv3KDcSRu7jRYohwbKUe8R7DbS/XSbKRFjuODQYH&#10;qgw11/pmFZTfaXul9aY0Hz+X9Dyl1XS0nVLPy7l8AxFoDv/iP/e7VpAlWZwb38Qn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C2PvDAAAA3QAAAA8AAAAAAAAAAAAA&#10;AAAAoQIAAGRycy9kb3ducmV2LnhtbFBLBQYAAAAABAAEAPkAAACRAwAAAAA=&#10;" strokeweight=".51325mm"/>
                <v:line id="Line 4861" o:spid="_x0000_s2571"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lE8YAAADdAAAADwAAAGRycy9kb3ducmV2LnhtbESP0WrCQBRE34X+w3ILvtWNgtWkrqJC&#10;IK2ImPoBl+xtEpq9G7NrTP++Wyj4OMzMGWa1GUwjeupcbVnBdBKBIC6srrlUcPlMX5YgnEfW2Fgm&#10;BT/kYLN+Gq0w0fbOZ+pzX4oAYZeggsr7NpHSFRUZdBPbEgfvy3YGfZBdKXWH9wA3jZxF0as0WHNY&#10;qLClfUXFd34zCuJi2rvTh6eTe78es8tht9img1Lj52H7BsLT4B/h/3amFcyjeQx/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JRPGAAAA3QAAAA8AAAAAAAAA&#10;AAAAAAAAoQIAAGRycy9kb3ducmV2LnhtbFBLBQYAAAAABAAEAPkAAACUAwAAAAA=&#10;" strokeweight=".25692mm"/>
                <v:line id="Line 4860" o:spid="_x0000_s2572"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dGM8MAAADdAAAADwAAAGRycy9kb3ducmV2LnhtbERP3WrCMBS+H/gO4Qi7W1MHOq1GUUGo&#10;G1L8eYBDc2yLzUnXZG19++VisMuP73+1GUwtOmpdZVnBJIpBEOdWV1wouF0Pb3MQziNrrC2Tgic5&#10;2KxHLytMtO35TN3FFyKEsEtQQel9k0jp8pIMusg2xIG729agD7AtpG6xD+Gmlu9xPJMGKw4NJTa0&#10;Lyl/XH6MgkU+6Vz26Slzx+9TevvafWwPg1Kv42G7BOFp8P/iP3eqFUzjWdgf3o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RjPDAAAA3QAAAA8AAAAAAAAAAAAA&#10;AAAAoQIAAGRycy9kb3ducmV2LnhtbFBLBQYAAAAABAAEAPkAAACRAwAAAAA=&#10;" strokeweight=".25692mm"/>
                <v:line id="Line 4859" o:spid="_x0000_s2573" style="position:absolute;visibility:visible;mso-wrap-style:square" from="11490,2832" to="1481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An8UAAADdAAAADwAAAGRycy9kb3ducmV2LnhtbESPQWsCMRSE74X+h/AK3mqyBUVWo4hQ&#10;UNmDtS30+Eiem8XNy7KJuv57Uyj0OMzMN8xiNfhWXKmPTWANxViBIDbBNlxr+Pp8f52BiAnZYhuY&#10;NNwpwmr5/LTA0oYbf9D1mGqRIRxL1OBS6kopo3HkMY5DR5y9U+g9piz7WtoebxnuW/mm1FR6bDgv&#10;OOxo48icjxevQRU/32a2r6pudzlvJwdTqeCi1qOXYT0HkWhI/+G/9tZqmKhpAb9v8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RAn8UAAADdAAAADwAAAAAAAAAA&#10;AAAAAAChAgAAZHJzL2Rvd25yZXYueG1sUEsFBgAAAAAEAAQA+QAAAJMDAAAAAA==&#10;" strokeweight=".03747mm"/>
                <v:line id="Line 4858" o:spid="_x0000_s2574" style="position:absolute;visibility:visible;mso-wrap-style:square" from="11489,2839" to="1481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938UAAADdAAAADwAAAGRycy9kb3ducmV2LnhtbESP3YrCMBSE74V9h3AW9k5ThfWnGsUV&#10;BFeR4s8DHJpjW7Y5qU221rc3guDlMDPfMLNFa0rRUO0Kywr6vQgEcWp1wZmC82ndHYNwHlljaZkU&#10;3MnBYv7RmWGs7Y0P1Bx9JgKEXYwKcu+rWEqX5mTQ9WxFHLyLrQ36IOtM6hpvAW5KOYiioTRYcFjI&#10;saJVTunf8d8omKT9xiVbT4n7ve43593PaLlulfr6bJdTEJ5a/w6/2hut4DsaDu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l938UAAADdAAAADwAAAAAAAAAA&#10;AAAAAAChAgAAZHJzL2Rvd25yZXYueG1sUEsFBgAAAAAEAAQA+QAAAJMDAAAAAA==&#10;" strokeweight=".25692mm"/>
                <v:line id="Line 4857" o:spid="_x0000_s2575" style="position:absolute;visibility:visible;mso-wrap-style:square" from="11490,3583" to="14811,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7c8UAAADdAAAADwAAAGRycy9kb3ducmV2LnhtbESPQWsCMRSE70L/Q3iF3jSxRZHVKFIo&#10;WNlD1RY8PpLnZnHzsmyirv++KRQ8DjPzDbNY9b4RV+piHVjDeKRAEJtga640fB8+hjMQMSFbbAKT&#10;hjtFWC2fBgssbLjxjq77VIkM4VigBpdSW0gZjSOPcRRa4uydQucxZdlV0nZ4y3DfyFelptJjzXnB&#10;YUvvjsx5f/Ea1Pj4Y2bbsmw/L+fN5MuUKrio9ctzv56DSNSnR/i/vbEaJmr6Bn9v8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p7c8UAAADdAAAADwAAAAAAAAAA&#10;AAAAAAChAgAAZHJzL2Rvd25yZXYueG1sUEsFBgAAAAAEAAQA+QAAAJMDAAAAAA==&#10;" strokeweight=".03747mm"/>
                <v:line id="Line 4856" o:spid="_x0000_s2576" style="position:absolute;visibility:visible;mso-wrap-style:square" from="11489,3589" to="1481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AMMYAAADdAAAADwAAAGRycy9kb3ducmV2LnhtbESP0WrCQBRE3wX/YblC3+pGabWNrmIL&#10;QqyINM0HXLLXJJi9m2a3Sfr3bqHg4zAzZ5j1djC16Kh1lWUFs2kEgji3uuJCQfa1f3wB4Tyyxtoy&#10;KfglB9vNeLTGWNueP6lLfSEChF2MCkrvm1hKl5dk0E1tQxy8i20N+iDbQuoW+wA3tZxH0UIarDgs&#10;lNjQe0n5Nf0xCl7zWefOH57O7vB9SrLj23K3H5R6mAy7FQhPg7+H/9uJVvAcLZ7g70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QDDGAAAA3QAAAA8AAAAAAAAA&#10;AAAAAAAAoQIAAGRycy9kb3ducmV2LnhtbFBLBQYAAAAABAAEAPkAAACUAwAAAAA=&#10;" strokeweight=".25692mm"/>
                <v:line id="Line 4855" o:spid="_x0000_s2577" style="position:absolute;visibility:visible;mso-wrap-style:square" from="11490,3670" to="14811,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GnMUAAADdAAAADwAAAGRycy9kb3ducmV2LnhtbESPQWsCMRSE74X+h/AK3mpiYUVWo4hQ&#10;UNmDtS30+Eiem8XNy7KJuv57Uyj0OMzMN8xiNfhWXKmPTWANk7ECQWyCbbjW8PX5/joDEROyxTYw&#10;abhThNXy+WmBpQ03/qDrMdUiQziWqMGl1JVSRuPIYxyHjjh7p9B7TFn2tbQ93jLct/JNqan02HBe&#10;cNjRxpE5Hy9eg5r8fJvZvqq63eW8LQ6mUsFFrUcvw3oOItGQ/sN/7a3VUKhpAb9v8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9GnMUAAADdAAAADwAAAAAAAAAA&#10;AAAAAAChAgAAZHJzL2Rvd25yZXYueG1sUEsFBgAAAAAEAAQA+QAAAJMDAAAAAA==&#10;" strokeweight=".03747mm"/>
                <v:line id="Line 4854" o:spid="_x0000_s2578" style="position:absolute;visibility:visible;mso-wrap-style:square" from="11489,3677" to="1481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73MUAAADdAAAADwAAAGRycy9kb3ducmV2LnhtbESP3YrCMBSE7xd8h3AE79ZUwe5ajaKC&#10;oC6L+PMAh+bYFpuT2sRa394IC3s5zMw3zHTemlI0VLvCsoJBPwJBnFpdcKbgfFp/foNwHlljaZkU&#10;PMnBfNb5mGKi7YMP1Bx9JgKEXYIKcu+rREqX5mTQ9W1FHLyLrQ36IOtM6hofAW5KOYyiWBosOCzk&#10;WNEqp/R6vBsF43TQuP3O095tb7+b88/ya7Fulep128UEhKfW/4f/2hutYBTFMbzfhCc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J73MUAAADdAAAADwAAAAAAAAAA&#10;AAAAAAChAgAAZHJzL2Rvd25yZXYueG1sUEsFBgAAAAAEAAQA+QAAAJMDAAAAAA==&#10;" strokeweight=".25692mm"/>
                <v:line id="Line 4853" o:spid="_x0000_s2579" style="position:absolute;visibility:visible;mso-wrap-style:square" from="11490,4277" to="1481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9cMYAAADdAAAADwAAAGRycy9kb3ducmV2LnhtbESPT2sCMRTE70K/Q3iF3jSx4B+2RpFC&#10;wZY96NpCj4/kuVncvCybqNtv3wiFHoeZ+Q2z2gy+FVfqYxNYw3SiQBCbYBuuNXwe38ZLEDEhW2wD&#10;k4YfirBZP4xWWNhw4wNdq1SLDOFYoAaXUldIGY0jj3ESOuLsnULvMWXZ19L2eMtw38pnpebSY8N5&#10;wWFHr47Mubp4DWr6/WWWH2XZvV/Ou9nelCq4qPXT47B9AZFoSP/hv/bOapip+QLu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fXDGAAAA3QAAAA8AAAAAAAAA&#10;AAAAAAAAoQIAAGRycy9kb3ducmV2LnhtbFBLBQYAAAAABAAEAPkAAACUAwAAAAA=&#10;" strokeweight=".03747mm"/>
                <v:line id="Line 4852" o:spid="_x0000_s2580" style="position:absolute;visibility:visible;mso-wrap-style:square" from="11489,4283" to="14812,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KNcMAAADdAAAADwAAAGRycy9kb3ducmV2LnhtbERP3WrCMBS+H/gO4Qi7W1MHOq1GUUGo&#10;G1L8eYBDc2yLzUnXZG19++VisMuP73+1GUwtOmpdZVnBJIpBEOdWV1wouF0Pb3MQziNrrC2Tgic5&#10;2KxHLytMtO35TN3FFyKEsEtQQel9k0jp8pIMusg2xIG729agD7AtpG6xD+Gmlu9xPJMGKw4NJTa0&#10;Lyl/XH6MgkU+6Vz26Slzx+9TevvafWwPg1Kv42G7BOFp8P/iP3eqFUzjWZgb3o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SjXDAAAA3QAAAA8AAAAAAAAAAAAA&#10;AAAAoQIAAGRycy9kb3ducmV2LnhtbFBLBQYAAAAABAAEAPkAAACRAwAAAAA=&#10;" strokeweight=".25692mm"/>
                <v:line id="Line 4851" o:spid="_x0000_s2581" style="position:absolute;visibility:visible;mso-wrap-style:square" from="11490,4353" to="1481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MmcUAAADdAAAADwAAAGRycy9kb3ducmV2LnhtbESPQWsCMRSE70L/Q3hCb5pYUOxqFCkU&#10;bNlD1QoeH8lzs7h5WTZRt/++KRQ8DjPzDbNc974RN+piHVjDZKxAEJtga640fB/eR3MQMSFbbAKT&#10;hh+KsF49DZZY2HDnHd32qRIZwrFADS6ltpAyGkce4zi0xNk7h85jyrKrpO3wnuG+kS9KzaTHmvOC&#10;w5beHJnL/uo1qMnpaOafZdl+XC/b6ZcpVXBR6+dhv1mASNSnR/i/vbUapmr2Cn9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MmcUAAADdAAAADwAAAAAAAAAA&#10;AAAAAAChAgAAZHJzL2Rvd25yZXYueG1sUEsFBgAAAAAEAAQA+QAAAJMDAAAAAA==&#10;" strokeweight=".03747mm"/>
                <v:line id="Line 4850" o:spid="_x0000_s2582" style="position:absolute;visibility:visible;mso-wrap-style:square" from="11489,4360" to="14812,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Q7sIAAADdAAAADwAAAGRycy9kb3ducmV2LnhtbERP3WrCMBS+F3yHcAa7s6kDp6tGUUFw&#10;Eyk6H+DQHNuy5qRLslrf3lwMvPz4/her3jSiI+drywrGSQqCuLC65lLB5Xs3moHwAVljY5kU3MnD&#10;ajkcLDDT9sYn6s6hFDGEfYYKqhDaTEpfVGTQJ7YljtzVOoMhQldK7fAWw00j39L0XRqsOTZU2NK2&#10;ouLn/GcUfBTjzudfgXL/+XvcXw6b6XrXK/X60q/nIAL14Sn+d++1gkk6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7Q7sIAAADdAAAADwAAAAAAAAAAAAAA&#10;AAChAgAAZHJzL2Rvd25yZXYueG1sUEsFBgAAAAAEAAQA+QAAAJADAAAAAA==&#10;" strokeweight=".25692mm"/>
                <v:line id="Line 4849" o:spid="_x0000_s2583" style="position:absolute;visibility:visible;mso-wrap-style:square" from="11490,4916" to="1481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QsUAAADdAAAADwAAAGRycy9kb3ducmV2LnhtbESPQWsCMRSE70L/Q3iF3jRZwVZWo5SC&#10;YMserG2hx0fy3CxuXpZN1O2/bwTB4zAz3zDL9eBbcaY+NoE1FBMFgtgE23Ct4ftrM56DiAnZYhuY&#10;NPxRhPXqYbTE0oYLf9J5n2qRIRxL1OBS6kopo3HkMU5CR5y9Q+g9piz7WtoeLxnuWzlV6ll6bDgv&#10;OOzozZE57k9egyp+f8z8o6q699NxO9uZSgUXtX56HF4XIBIN6R6+tbdWw0y9FHB9k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WQsUAAADdAAAADwAAAAAAAAAA&#10;AAAAAAChAgAAZHJzL2Rvd25yZXYueG1sUEsFBgAAAAAEAAQA+QAAAJMDAAAAAA==&#10;" strokeweight=".03747mm"/>
                <v:line id="Line 4848" o:spid="_x0000_s2584" style="position:absolute;visibility:visible;mso-wrap-style:square" from="11489,4922" to="14812,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rAsYAAADdAAAADwAAAGRycy9kb3ducmV2LnhtbESP3WrCQBSE7wt9h+UUetdsItSf6Cpp&#10;QbAWCUYf4JA9JqHZs2l2G+Pbu4VCL4eZ+YZZbUbTioF611hWkEQxCOLS6oYrBefT9mUOwnlkja1l&#10;UnAjB5v148MKU22vfKSh8JUIEHYpKqi971IpXVmTQRfZjjh4F9sb9EH2ldQ9XgPctHISx1NpsOGw&#10;UGNH7zWVX8WPUbAok8Hle0+5+/g+7M6fb7NsOyr1/DRmSxCeRv8f/mvvtILXeDaB3zfh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Q6wLGAAAA3QAAAA8AAAAAAAAA&#10;AAAAAAAAoQIAAGRycy9kb3ducmV2LnhtbFBLBQYAAAAABAAEAPkAAACUAwAAAAA=&#10;" strokeweight=".25692mm"/>
                <v:line id="Line 4847" o:spid="_x0000_s2585" style="position:absolute;visibility:visible;mso-wrap-style:square" from="11490,5014" to="1481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trsUAAADdAAAADwAAAGRycy9kb3ducmV2LnhtbESPQWsCMRSE74X+h/CE3mqixVZWoxSh&#10;YMseqlXw+Eiem8XNy7KJuv33Rij0OMzMN8x82ftGXKiLdWANo6ECQWyCrbnSsPv5eJ6CiAnZYhOY&#10;NPxShOXi8WGOhQ1X3tBlmyqRIRwL1OBSagspo3HkMQ5DS5y9Y+g8piy7StoOrxnuGzlW6lV6rDkv&#10;OGxp5cictmevQY0OezP9Ksv283xaT75NqYKLWj8N+vcZiER9+g//tddWw0S9vcD9TX4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PtrsUAAADdAAAADwAAAAAAAAAA&#10;AAAAAAChAgAAZHJzL2Rvd25yZXYueG1sUEsFBgAAAAAEAAQA+QAAAJMDAAAAAA==&#10;" strokeweight=".03747mm"/>
                <v:line id="Line 4846" o:spid="_x0000_s2586" style="position:absolute;visibility:visible;mso-wrap-style:square" from="11489,5021" to="14812,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XW7cYAAADdAAAADwAAAGRycy9kb3ducmV2LnhtbESP0WrCQBRE3wX/YblC33SjtLWNrmIL&#10;QqyINM0HXLLXJJi9m2a3Sfr3bqHg4zAzZ5j1djC16Kh1lWUF81kEgji3uuJCQfa1n76AcB5ZY22Z&#10;FPySg+1mPFpjrG3Pn9SlvhABwi5GBaX3TSyly0sy6Ga2IQ7exbYGfZBtIXWLfYCbWi6i6FkarDgs&#10;lNjQe0n5Nf0xCl7zeefOH57O7vB9SrLj23K3H5R6mAy7FQhPg7+H/9uJVvAULR/h70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11u3GAAAA3QAAAA8AAAAAAAAA&#10;AAAAAAAAoQIAAGRycy9kb3ducmV2LnhtbFBLBQYAAAAABAAEAPkAAACUAwAAAAA=&#10;" strokeweight=".25692mm"/>
                <v:line id="Line 4845" o:spid="_x0000_s2587" style="position:absolute;visibility:visible;mso-wrap-style:square" from="5811,5400" to="751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QQcUAAADdAAAADwAAAGRycy9kb3ducmV2LnhtbESPQWsCMRSE74X+h/AK3mpiYVtZjVIK&#10;BS17sGqhx0fy3CxuXpZN1O2/bwTB4zAz3zDz5eBbcaY+NoE1TMYKBLEJtuFaw373+TwFEROyxTYw&#10;afijCMvF48McSxsu/E3nbapFhnAsUYNLqSuljMaRxzgOHXH2DqH3mLLsa2l7vGS4b+WLUq/SY8N5&#10;wWFHH47McXvyGtTk98dMv6qqW5+Oq2JjKhVc1Hr0NLzPQCQa0j18a6+shkK9FXB9k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bQQcUAAADdAAAADwAAAAAAAAAA&#10;AAAAAAChAgAAZHJzL2Rvd25yZXYueG1sUEsFBgAAAAAEAAQA+QAAAJMDAAAAAA==&#10;" strokeweight=".03747mm"/>
                <v:line id="Line 4844" o:spid="_x0000_s2588" style="position:absolute;visibility:visible;mso-wrap-style:square" from="5810,5407" to="7520,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tAcYAAADdAAAADwAAAGRycy9kb3ducmV2LnhtbESP3WrCQBSE74W+w3IK3pmNgj9NXcUK&#10;gbRFxNQHOGRPk9Ds2ZhdY/r23YLg5TAz3zDr7WAa0VPnassKplEMgriwuuZSwfkrnaxAOI+ssbFM&#10;Cn7JwXbzNFpjou2NT9TnvhQBwi5BBZX3bSKlKyoy6CLbEgfv23YGfZBdKXWHtwA3jZzF8UIarDks&#10;VNjSvqLiJ78aBS/FtHfHD09H9345ZOfPt+UuHZQaPw+7VxCeBv8I39uZVjCPlwv4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r7QHGAAAA3QAAAA8AAAAAAAAA&#10;AAAAAAAAoQIAAGRycy9kb3ducmV2LnhtbFBLBQYAAAAABAAEAPkAAACUAwAAAAA=&#10;" strokeweight=".25692mm"/>
                <v:line id="Line 4843" o:spid="_x0000_s2589" style="position:absolute;visibility:visible;mso-wrap-style:square" from="11490,5477" to="14811,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rcUAAADdAAAADwAAAGRycy9kb3ducmV2LnhtbESPQWsCMRSE70L/Q3iF3jSxYJWtUaRQ&#10;sGUPurbQ4yN5bhY3L8sm6vbfNwXB4zAz3zDL9eBbcaE+NoE1TCcKBLEJtuFaw9fhfbwAEROyxTYw&#10;afilCOvVw2iJhQ1X3tOlSrXIEI4FanApdYWU0TjyGCehI87eMfQeU5Z9LW2P1wz3rXxW6kV6bDgv&#10;OOzozZE5VWevQU1/vs3isyy7j/NpO9uZUgUXtX56HDavIBIN6R6+tbdWw0zN5/D/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rrcUAAADdAAAADwAAAAAAAAAA&#10;AAAAAAChAgAAZHJzL2Rvd25yZXYueG1sUEsFBgAAAAAEAAQA+QAAAJMDAAAAAA==&#10;" strokeweight=".03747mm"/>
                <v:line id="Line 4842" o:spid="_x0000_s2590" style="position:absolute;visibility:visible;mso-wrap-style:square" from="11489,5483" to="14812,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c6MIAAADdAAAADwAAAGRycy9kb3ducmV2LnhtbERP3WrCMBS+F3yHcAa7s6kDp6tGUUFw&#10;Eyk6H+DQHNuy5qRLslrf3lwMvPz4/her3jSiI+drywrGSQqCuLC65lLB5Xs3moHwAVljY5kU3MnD&#10;ajkcLDDT9sYn6s6hFDGEfYYKqhDaTEpfVGTQJ7YljtzVOoMhQldK7fAWw00j39L0XRqsOTZU2NK2&#10;ouLn/GcUfBTjzudfgXL/+XvcXw6b6XrXK/X60q/nIAL14Sn+d++1gkk6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jc6MIAAADdAAAADwAAAAAAAAAAAAAA&#10;AAChAgAAZHJzL2Rvd25yZXYueG1sUEsFBgAAAAAEAAQA+QAAAJADAAAAAA==&#10;" strokeweight=".25692mm"/>
                <v:line id="Line 4841" o:spid="_x0000_s2591" style="position:absolute;visibility:visible;mso-wrap-style:square" from="11490,5674" to="1481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aRMYAAADdAAAADwAAAGRycy9kb3ducmV2LnhtbESPT2sCMRTE74V+h/AKvdVEwT/dGqUU&#10;BFv2YG0Fj4/kdbO4eVk2Ubff3giCx2FmfsPMl71vxIm6WAfWMBwoEMQm2JorDb8/q5cZiJiQLTaB&#10;ScM/RVguHh/mWNhw5m86bVMlMoRjgRpcSm0hZTSOPMZBaImz9xc6jynLrpK2w3OG+0aOlJpIjzXn&#10;BYctfTgyh+3Ra1DD/c7Mvsqy/Twe1uONKVVwUevnp/79DUSiPt3Dt/baahir6Stc3+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b2kTGAAAA3QAAAA8AAAAAAAAA&#10;AAAAAAAAoQIAAGRycy9kb3ducmV2LnhtbFBLBQYAAAAABAAEAPkAAACUAwAAAAA=&#10;" strokeweight=".03747mm"/>
                <v:line id="Line 4840" o:spid="_x0000_s2592" style="position:absolute;visibility:visible;mso-wrap-style:square" from="11489,5680" to="1481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ugycIAAADdAAAADwAAAGRycy9kb3ducmV2LnhtbERP3WrCMBS+F3yHcAa7s6kDp6tGUUFw&#10;Eyk6H+DQHNuy5qRLslrf3lwMvPz4/her3jSiI+drywrGSQqCuLC65lLB5Xs3moHwAVljY5kU3MnD&#10;ajkcLDDT9sYn6s6hFDGEfYYKqhDaTEpfVGTQJ7YljtzVOoMhQldK7fAWw00j39L0XRqsOTZU2NK2&#10;ouLn/GcUfBTjzudfgXL/+XvcXw6b6XrXK/X60q/nIAL14Sn+d++1gkk6i/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ugycIAAADdAAAADwAAAAAAAAAAAAAA&#10;AAChAgAAZHJzL2Rvd25yZXYueG1sUEsFBgAAAAAEAAQA+QAAAJADAAAAAA==&#10;" strokeweight=".25692mm"/>
                <v:line id="Line 4839" o:spid="_x0000_s2593" style="position:absolute;visibility:visible;mso-wrap-style:square" from="5811,6060" to="7519,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imZcUAAADdAAAADwAAAGRycy9kb3ducmV2LnhtbESPQWsCMRSE70L/Q3gFb5pswbJsjVIK&#10;BSt7qNpCj4/kdbO4eVk2Ubf/vhEEj8PMfMMs16PvxJmG2AbWUMwVCGITbMuNhq/D+6wEEROyxS4w&#10;afijCOvVw2SJlQ0X3tF5nxqRIRwr1OBS6ispo3HkMc5DT5y93zB4TFkOjbQDXjLcd/JJqWfpseW8&#10;4LCnN0fmuD95Dar4+Tbltq77j9Nxs/g0tQouaj19HF9fQCQa0z18a2+shoUqC7i+y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imZcUAAADdAAAADwAAAAAAAAAA&#10;AAAAAAChAgAAZHJzL2Rvd25yZXYueG1sUEsFBgAAAAAEAAQA+QAAAJMDAAAAAA==&#10;" strokeweight=".03747mm"/>
                <v:line id="Line 4838" o:spid="_x0000_s2594" style="position:absolute;visibility:visible;mso-wrap-style:square" from="5810,6066" to="752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pcUAAADdAAAADwAAAGRycy9kb3ducmV2LnhtbESPQWvCQBSE7wX/w/KEXopuVCwSXcUE&#10;WlpPavX+yD6TYPbtkl01+uu7QqHHYWa+YRarzjTiSq2vLSsYDRMQxIXVNZcKDj8fgxkIH5A1NpZJ&#10;wZ08rJa9lwWm2t54R9d9KEWEsE9RQRWCS6X0RUUG/dA64uidbGswRNmWUrd4i3DTyHGSvEuDNceF&#10;Ch3lFRXn/cUocKeM39z2M9vcj/j49nk2neQ7pV773XoOIlAX/sN/7S+tYJrMxvB8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spcUAAADdAAAADwAAAAAAAAAA&#10;AAAAAAChAgAAZHJzL2Rvd25yZXYueG1sUEsFBgAAAAAEAAQA+QAAAJMDAAAAAA==&#10;" strokeweight=".25694mm"/>
                <v:line id="Line 4837" o:spid="_x0000_s2595" style="position:absolute;visibility:visible;mso-wrap-style:square" from="11490,6125" to="14811,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dicUAAADdAAAADwAAAGRycy9kb3ducmV2LnhtbESPQWsCMRSE74X+h/CE3mpii2VZjSKF&#10;gi17sLaCx0fy3CxuXpZN1PXfG6HQ4zAz3zDz5eBbcaY+NoE1TMYKBLEJtuFaw+/Px3MBIiZki21g&#10;0nClCMvF48McSxsu/E3nbapFhnAsUYNLqSuljMaRxzgOHXH2DqH3mLLsa2l7vGS4b+WLUm/SY8N5&#10;wWFH747McXvyGtRkvzPFV1V1n6fjeroxlQouav00GlYzEImG9B/+a6+thqkqXuH+Jj8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dicUAAADdAAAADwAAAAAAAAAA&#10;AAAAAAChAgAAZHJzL2Rvd25yZXYueG1sUEsFBgAAAAAEAAQA+QAAAJMDAAAAAA==&#10;" strokeweight=".03747mm"/>
                <v:line id="Line 4836" o:spid="_x0000_s2596" style="position:absolute;visibility:visible;mso-wrap-style:square" from="11489,6132" to="14812,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1RSsYAAADdAAAADwAAAGRycy9kb3ducmV2LnhtbESPW2vCQBSE3wX/w3IKfRHd9KJIdBUT&#10;aKk+eX0/ZI9JaPbskt1q7K/vCgUfh5n5hpkvO9OIC7W+tqzgZZSAIC6srrlUcDx8DKcgfEDW2Fgm&#10;BTfysFz0e3NMtb3yji77UIoIYZ+igioEl0rpi4oM+pF1xNE729ZgiLItpW7xGuGmka9JMpEGa44L&#10;FTrKKyq+9z9GgTtnPHDbz2xzO+Hv2ufZ+C3fKfX81K1mIAJ14RH+b39pBeNk+g73N/E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dUUrGAAAA3QAAAA8AAAAAAAAA&#10;AAAAAAAAoQIAAGRycy9kb3ducmV2LnhtbFBLBQYAAAAABAAEAPkAAACUAwAAAAA=&#10;" strokeweight=".25694mm"/>
                <v:line id="Line 4835" o:spid="_x0000_s2597" style="position:absolute;visibility:visible;mso-wrap-style:square" from="11490,6224" to="1481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gZsUAAADdAAAADwAAAGRycy9kb3ducmV2LnhtbESPQWsCMRSE74X+h/AKvdXEwpZlNYoU&#10;CrbsodUWPD6S52Zx87Jsoq7/3ghCj8PMfMPMl6PvxImG2AbWMJ0oEMQm2JYbDb/bj5cSREzIFrvA&#10;pOFCEZaLx4c5Vjac+YdOm9SIDOFYoQaXUl9JGY0jj3ESeuLs7cPgMWU5NNIOeM5w38lXpd6kx5bz&#10;gsOe3h2Zw+boNajp7s+UX3Xdfx4P6+Lb1Cq4qPXz07iagUg0pv/wvb22GgpVFnB7k5+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OgZsUAAADdAAAADwAAAAAAAAAA&#10;AAAAAAChAgAAZHJzL2Rvd25yZXYueG1sUEsFBgAAAAAEAAQA+QAAAJMDAAAAAA==&#10;" strokeweight=".03747mm"/>
                <v:line id="Line 4834" o:spid="_x0000_s2598" style="position:absolute;visibility:visible;mso-wrap-style:square" from="11489,6230" to="14812,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dJsYAAADdAAAADwAAAGRycy9kb3ducmV2LnhtbESP3WrCQBSE74W+w3IK3pmNgj9NXcUK&#10;gbRFxNQHOGRPk9Ds2ZhdY/r23YLg5TAz3zDr7WAa0VPnassKplEMgriwuuZSwfkrnaxAOI+ssbFM&#10;Cn7JwXbzNFpjou2NT9TnvhQBwi5BBZX3bSKlKyoy6CLbEgfv23YGfZBdKXWHtwA3jZzF8UIarDks&#10;VNjSvqLiJ78aBS/FtHfHD09H9345ZOfPt+UuHZQaPw+7VxCeBv8I39uZVjCPVwv4fx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nSbGAAAA3QAAAA8AAAAAAAAA&#10;AAAAAAAAoQIAAGRycy9kb3ducmV2LnhtbFBLBQYAAAAABAAEAPkAAACUAwAAAAA=&#10;" strokeweight=".25692mm"/>
                <v:line id="Line 4833" o:spid="_x0000_s2599" style="position:absolute;visibility:visible;mso-wrap-style:square" from="11490,6786" to="1481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bisUAAADdAAAADwAAAGRycy9kb3ducmV2LnhtbESPQWsCMRSE74X+h/AK3mpiwXZZjVIK&#10;BS17sGqhx0fy3CxuXpZN1O2/bwTB4zAz3zDz5eBbcaY+NoE1TMYKBLEJtuFaw373+VyAiAnZYhuY&#10;NPxRhOXi8WGOpQ0X/qbzNtUiQziWqMGl1JVSRuPIYxyHjjh7h9B7TFn2tbQ9XjLct/JFqVfpseG8&#10;4LCjD0fmuD15DWry+2OKr6rq1qfjaroxlQouaj16Gt5nIBIN6R6+tVdWw1QVb3B9k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2bisUAAADdAAAADwAAAAAAAAAA&#10;AAAAAAChAgAAZHJzL2Rvd25yZXYueG1sUEsFBgAAAAAEAAQA+QAAAJMDAAAAAA==&#10;" strokeweight=".03747mm"/>
                <v:line id="Line 4832" o:spid="_x0000_s2600" style="position:absolute;visibility:visible;mso-wrap-style:square" from="11489,6793" to="14812,6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bT8IAAADdAAAADwAAAGRycy9kb3ducmV2LnhtbERPy4rCMBTdC/MP4Q64GTQdB0WqUaYF&#10;ZZyVz/2lubZlmpvQZLT69WYhuDyc93zZmUZcqPW1ZQWfwwQEcWF1zaWC42E1mILwAVljY5kU3MjD&#10;cvHWm2Oq7ZV3dNmHUsQQ9ikqqEJwqZS+qMigH1pHHLmzbQ2GCNtS6havMdw0cpQkE2mw5thQoaO8&#10;ouJv/28UuHPGH267zn5vJ7xvfJ6Nv/KdUv337nsGIlAXXuKn+0crGCfTODe+iU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BbT8IAAADdAAAADwAAAAAAAAAAAAAA&#10;AAChAgAAZHJzL2Rvd25yZXYueG1sUEsFBgAAAAAEAAQA+QAAAJADAAAAAA==&#10;" strokeweight=".25694mm"/>
                <v:line id="Line 4831" o:spid="_x0000_s2601" style="position:absolute;visibility:visible;mso-wrap-style:square" from="11490,6874" to="14811,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6qY8UAAADdAAAADwAAAGRycy9kb3ducmV2LnhtbESPQWsCMRSE74X+h/AK3mqiYFlXo0ih&#10;oLKHVlvw+Eiem8XNy7KJuv33TaHQ4zAz3zDL9eBbcaM+NoE1TMYKBLEJtuFaw+fx7bkAEROyxTYw&#10;afimCOvV48MSSxvu/EG3Q6pFhnAsUYNLqSuljMaRxzgOHXH2zqH3mLLsa2l7vGe4b+VUqRfpseG8&#10;4LCjV0fmcrh6DWpy+jLFvqq63fWynb2bSgUXtR49DZsFiERD+g//tbdWw0wVc/h9k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6qY8UAAADdAAAADwAAAAAAAAAA&#10;AAAAAAChAgAAZHJzL2Rvd25yZXYueG1sUEsFBgAAAAAEAAQA+QAAAJMDAAAAAA==&#10;" strokeweight=".03747mm"/>
                <v:line id="Line 4830" o:spid="_x0000_s2602" style="position:absolute;visibility:visible;mso-wrap-style:square" from="11489,6880" to="14812,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2FMIAAADdAAAADwAAAGRycy9kb3ducmV2LnhtbERPzYrCMBC+C75DGGFvmiqsrt1GUUFw&#10;FZF1+wBDM7bFZlKbbK1vbw6Cx4/vP1l2phItNa60rGA8ikAQZ1aXnCtI/7bDLxDOI2usLJOCBzlY&#10;Lvq9BGNt7/xL7dnnIoSwi1FB4X0dS+myggy6ka2JA3exjUEfYJNL3eA9hJtKTqJoKg2WHBoKrGlT&#10;UHY9/xsF82zcutPe08n93I679LCerbadUh+DbvUNwlPn3+KXe6cVfEbzsD+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I2FMIAAADdAAAADwAAAAAAAAAAAAAA&#10;AAChAgAAZHJzL2Rvd25yZXYueG1sUEsFBgAAAAAEAAQA+QAAAJADAAAAAA==&#10;" strokeweight=".25692mm"/>
                <v:line id="Line 4829" o:spid="_x0000_s2603" style="position:absolute;visibility:visible;mso-wrap-style:square" from="5811,7260" to="7519,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uMUAAADdAAAADwAAAGRycy9kb3ducmV2LnhtbESPQWsCMRSE74X+h/AK3mqygmJXo0ih&#10;oLKH1rbg8ZE8N4ubl2UTdfvvG6HQ4zAz3zDL9eBbcaU+NoE1FGMFgtgE23Ct4evz7XkOIiZki21g&#10;0vBDEdarx4clljbc+IOuh1SLDOFYogaXUldKGY0jj3EcOuLsnULvMWXZ19L2eMtw38qJUjPpseG8&#10;4LCjV0fmfLh4Dao4fpv5vqq63eW8nb6bSgUXtR49DZsFiERD+g//tbdWw1S9FHB/k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wuMUAAADdAAAADwAAAAAAAAAA&#10;AAAAAAChAgAAZHJzL2Rvd25yZXYueG1sUEsFBgAAAAAEAAQA+QAAAJMDAAAAAA==&#10;" strokeweight=".03747mm"/>
                <v:line id="Line 4828" o:spid="_x0000_s2604" style="position:absolute;visibility:visible;mso-wrap-style:square" from="5810,7266" to="7520,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6eMYAAADdAAAADwAAAGRycy9kb3ducmV2LnhtbESPT2vCQBTE70K/w/IKvRTdqCiauooJ&#10;tLSe/Ht/ZJ9JaPbtkt1q9NN3CwWPw8z8hlmsOtOIC7W+tqxgOEhAEBdW11wqOB7e+zMQPiBrbCyT&#10;ght5WC2fegtMtb3yji77UIoIYZ+igioEl0rpi4oM+oF1xNE729ZgiLItpW7xGuGmkaMkmUqDNceF&#10;Ch3lFRXf+x+jwJ0zfnXbj2xzO+H9y+fZZJzvlHp57tZvIAJ14RH+b39qBZNkPoK/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h+njGAAAA3QAAAA8AAAAAAAAA&#10;AAAAAAAAoQIAAGRycy9kb3ducmV2LnhtbFBLBQYAAAAABAAEAPkAAACUAwAAAAA=&#10;" strokeweight=".25694mm"/>
                <v:line id="Line 4827" o:spid="_x0000_s2605" style="position:absolute;visibility:visible;mso-wrap-style:square" from="11490,7315" to="14811,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LVMUAAADdAAAADwAAAGRycy9kb3ducmV2LnhtbESPQWsCMRSE7wX/Q3hCbzWxxaKrUUqh&#10;oGUPrVXw+Eiem8XNy7KJuv77plDwOMzMN8xi1ftGXKiLdWAN45ECQWyCrbnSsPv5eJqCiAnZYhOY&#10;NNwowmo5eFhgYcOVv+myTZXIEI4FanAptYWU0TjyGEehJc7eMXQeU5ZdJW2H1wz3jXxW6lV6rDkv&#10;OGzp3ZE5bc9egxof9mb6WZbt5nxaT75MqYKLWj8O+7c5iER9uof/22urYaJmL/D3Jj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8LVMUAAADdAAAADwAAAAAAAAAA&#10;AAAAAAChAgAAZHJzL2Rvd25yZXYueG1sUEsFBgAAAAAEAAQA+QAAAJMDAAAAAA==&#10;" strokeweight=".03747mm"/>
                <v:line id="Line 4826" o:spid="_x0000_s2606" style="position:absolute;visibility:visible;mso-wrap-style:square" from="11489,7321" to="1481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wF8UAAADdAAAADwAAAGRycy9kb3ducmV2LnhtbESPW4vCMBSE34X9D+Es+Kap4nqpRnEX&#10;BC+IePkBh+ZsW7Y5qU221n9vBMHHYWa+YWaLxhSipsrllhX0uhEI4sTqnFMFl/OqMwbhPLLGwjIp&#10;uJODxfyjNcNY2xsfqT75VAQIuxgVZN6XsZQuycig69qSOHi/tjLog6xSqSu8BbgpZD+KhtJgzmEh&#10;w5J+Mkr+Tv9GwSTp1e6w9XRwm+t+fdl9j5arRqn2Z7OcgvDU+Hf41V5rBV/RZAD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kwF8UAAADdAAAADwAAAAAAAAAA&#10;AAAAAAChAgAAZHJzL2Rvd25yZXYueG1sUEsFBgAAAAAEAAQA+QAAAJMDAAAAAA==&#10;" strokeweight=".25692mm"/>
                <v:line id="Line 4825" o:spid="_x0000_s2607" style="position:absolute;visibility:visible;mso-wrap-style:square" from="11490,7413" to="14811,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2u8UAAADdAAAADwAAAGRycy9kb3ducmV2LnhtbESPQWsCMRSE70L/Q3iF3jSxsMWuRpFC&#10;wZY9WNuCx0fy3CxuXpZN1PXfm4LQ4zAz3zCL1eBbcaY+NoE1TCcKBLEJtuFaw8/3+3gGIiZki21g&#10;0nClCKvlw2iBpQ0X/qLzLtUiQziWqMGl1JVSRuPIY5yEjjh7h9B7TFn2tbQ9XjLct/JZqRfpseG8&#10;4LCjN0fmuDt5DWq6/zWzz6rqPk7HTbE1lQouav30OKznIBIN6T98b2+shkK9FvD3Jj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o2u8UAAADdAAAADwAAAAAAAAAA&#10;AAAAAAChAgAAZHJzL2Rvd25yZXYueG1sUEsFBgAAAAAEAAQA+QAAAJMDAAAAAA==&#10;" strokeweight=".03747mm"/>
                <v:line id="Line 4824" o:spid="_x0000_s2608" style="position:absolute;visibility:visible;mso-wrap-style:square" from="11489,7419" to="14812,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L+8QAAADdAAAADwAAAGRycy9kb3ducmV2LnhtbESP3YrCMBSE7xd8h3AE7zRV8K9rFBUE&#10;fxDR9QEOzdm2bHNSm1jr2xtB2MthZr5hZovGFKKmyuWWFfR7EQjixOqcUwXXn013AsJ5ZI2FZVLw&#10;JAeLeetrhrG2Dz5TffGpCBB2MSrIvC9jKV2SkUHXsyVx8H5tZdAHWaVSV/gIcFPIQRSNpMGcw0KG&#10;Ja0zSv4ud6NgmvRrd9p7Ornd7bi9Hlbj5aZRqtNult8gPDX+P/xpb7WCYTQdwftNe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wv7xAAAAN0AAAAPAAAAAAAAAAAA&#10;AAAAAKECAABkcnMvZG93bnJldi54bWxQSwUGAAAAAAQABAD5AAAAkgMAAAAA&#10;" strokeweight=".25692mm"/>
                <v:line id="Line 4823" o:spid="_x0000_s2609" style="position:absolute;visibility:visible;mso-wrap-style:square" from="5811,7799" to="7519,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QNV8YAAADdAAAADwAAAGRycy9kb3ducmV2LnhtbESPT2sCMRTE74V+h/AKvdVEwT/dGqUU&#10;BFv2YG0Fj4/kdbO4eVk2Ubff3giCx2FmfsPMl71vxIm6WAfWMBwoEMQm2JorDb8/q5cZiJiQLTaB&#10;ScM/RVguHh/mWNhw5m86bVMlMoRjgRpcSm0hZTSOPMZBaImz9xc6jynLrpK2w3OG+0aOlJpIjzXn&#10;BYctfTgyh+3Ra1DD/c7Mvsqy/Twe1uONKVVwUevnp/79DUSiPt3Dt/baahir1ylc3+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DVfGAAAA3QAAAA8AAAAAAAAA&#10;AAAAAAAAoQIAAGRycy9kb3ducmV2LnhtbFBLBQYAAAAABAAEAPkAAACUAwAAAAA=&#10;" strokeweight=".03747mm"/>
                <v:line id="Line 4822" o:spid="_x0000_s2610" style="position:absolute;visibility:visible;mso-wrap-style:square" from="5810,7805" to="7520,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6EsIAAADdAAAADwAAAGRycy9kb3ducmV2LnhtbERPzYrCMBC+C75DGGFvmiqsrt1GUUFw&#10;FZF1+wBDM7bFZlKbbK1vbw6Cx4/vP1l2phItNa60rGA8ikAQZ1aXnCtI/7bDLxDOI2usLJOCBzlY&#10;Lvq9BGNt7/xL7dnnIoSwi1FB4X0dS+myggy6ka2JA3exjUEfYJNL3eA9hJtKTqJoKg2WHBoKrGlT&#10;UHY9/xsF82zcutPe08n93I679LCerbadUh+DbvUNwlPn3+KXe6cVfEbzMDe8CU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Q6EsIAAADdAAAADwAAAAAAAAAAAAAA&#10;AAChAgAAZHJzL2Rvd25yZXYueG1sUEsFBgAAAAAEAAQA+QAAAJADAAAAAA==&#10;" strokeweight=".25692mm"/>
                <v:line id="Line 4821" o:spid="_x0000_s2611" style="position:absolute;visibility:visible;mso-wrap-style:square" from="11490,7832" to="14811,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8vsUAAADdAAAADwAAAGRycy9kb3ducmV2LnhtbESPQWsCMRSE70L/Q3iF3jSxYNGtUaRQ&#10;sGUPurbQ4yN5bhY3L8sm6vbfNwXB4zAz3zDL9eBbcaE+NoE1TCcKBLEJtuFaw9fhfTwHEROyxTYw&#10;afilCOvVw2iJhQ1X3tOlSrXIEI4FanApdYWU0TjyGCehI87eMfQeU5Z9LW2P1wz3rXxW6kV6bDgv&#10;OOzozZE5VWevQU1/vs38syy7j/NpO9uZUgUXtX56HDavIBIN6R6+tbdWw0wtFvD/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c8vsUAAADdAAAADwAAAAAAAAAA&#10;AAAAAAChAgAAZHJzL2Rvd25yZXYueG1sUEsFBgAAAAAEAAQA+QAAAJMDAAAAAA==&#10;" strokeweight=".03747mm"/>
                <v:line id="Line 4820" o:spid="_x0000_s2612" style="position:absolute;visibility:visible;mso-wrap-style:square" from="11489,7838" to="1481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MAAADdAAAADwAAAGRycy9kb3ducmV2LnhtbERP3WrCMBS+H/gO4Qi707TCdKumRQWh&#10;cwyZ+gCH5qwta05qk7X17c3FYJcf3/8mG00jeupcbVlBPI9AEBdW11wquF4Os1cQziNrbCyTgjs5&#10;yNLJ0wYTbQf+ov7sSxFC2CWooPK+TaR0RUUG3dy2xIH7tp1BH2BXSt3hEMJNIxdRtJQGaw4NFba0&#10;r6j4Of8aBW9F3LvT0dPJvd8+8+vHbrU9jEo9T8ftGoSn0f+L/9y5VvASR2F/eBOe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rA7DAAAA3QAAAA8AAAAAAAAAAAAA&#10;AAAAoQIAAGRycy9kb3ducmV2LnhtbFBLBQYAAAAABAAEAPkAAACRAwAAAAA=&#10;" strokeweight=".25692mm"/>
                <v:line id="Line 4819" o:spid="_x0000_s2613" style="position:absolute;visibility:visible;mso-wrap-style:square" from="1472,8210" to="15368,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lcUAAADdAAAADwAAAGRycy9kb3ducmV2LnhtbESPW4vCMBSE3wX/QzjCvq1pF7xVo6gg&#10;eEHEyw84NMe22Jx0m2zt/vuNsODjMDPfMLNFa0rRUO0KywrifgSCOLW64EzB7br5HINwHlljaZkU&#10;/JKDxbzbmWGi7ZPP1Fx8JgKEXYIKcu+rREqX5mTQ9W1FHLy7rQ36IOtM6hqfAW5K+RVFQ2mw4LCQ&#10;Y0XrnNLH5ccomKRx4057Tye3+z5ub4fVaLlplfrotcspCE+tf4f/21utYBBHMbzeh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lcUAAADdAAAADwAAAAAAAAAA&#10;AAAAAAChAgAAZHJzL2Rvd25yZXYueG1sUEsFBgAAAAAEAAQA+QAAAJMDAAAAAA==&#10;" strokeweight=".25692mm"/>
                <v:shape id="Text Box 4818" o:spid="_x0000_s2614"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pQ8UA&#10;AADdAAAADwAAAGRycy9kb3ducmV2LnhtbESPQWsCMRSE74X+h/AK3mqioNStUURaEArFdT14fN08&#10;d4Obl3UTdfvvG6HgcZiZb5j5sneNuFIXrGcNo6ECQVx6Y7nSsC8+X99AhIhssPFMGn4pwHLx/DTH&#10;zPgb53TdxUokCIcMNdQxtpmUoazJYRj6ljh5R985jEl2lTQd3hLcNXKs1FQ6tJwWamxpXVN52l2c&#10;htWB8w97/v7Z5sfcFsVM8df0pPXgpV+9g4jUx0f4v70xGiYj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lDxQAAAN0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4817" o:spid="_x0000_s2615"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2MYA&#10;AADdAAAADwAAAGRycy9kb3ducmV2LnhtbESPQWsCMRSE70L/Q3iF3jSxpW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M2M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7"/>
                          <w:ind w:left="98"/>
                          <w:rPr>
                            <w:b/>
                            <w:sz w:val="12"/>
                          </w:rPr>
                        </w:pPr>
                        <w:r>
                          <w:rPr>
                            <w:b/>
                            <w:sz w:val="12"/>
                          </w:rPr>
                          <w:t>Y / N</w:t>
                        </w:r>
                      </w:p>
                    </w:txbxContent>
                  </v:textbox>
                </v:shape>
                <v:shape id="Text Box 4816" o:spid="_x0000_s2616" type="#_x0000_t202" style="position:absolute;left:1814;top:2643;width:317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UrMYA&#10;AADdAAAADwAAAGRycy9kb3ducmV2LnhtbESPQWsCMRSE70L/Q3iF3jSxtG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UrMYAAADdAAAADwAAAAAAAAAAAAAAAACYAgAAZHJz&#10;L2Rvd25yZXYueG1sUEsFBgAAAAAEAAQA9QAAAIsDAAAAAA==&#10;" filled="f" stroked="f">
                  <v:textbox inset="0,0,0,0">
                    <w:txbxContent>
                      <w:p w:rsidR="003070D8" w:rsidRDefault="003070D8">
                        <w:pPr>
                          <w:numPr>
                            <w:ilvl w:val="1"/>
                            <w:numId w:val="19"/>
                          </w:numPr>
                          <w:tabs>
                            <w:tab w:val="left" w:pos="645"/>
                            <w:tab w:val="left" w:pos="646"/>
                          </w:tabs>
                          <w:spacing w:line="169" w:lineRule="exact"/>
                          <w:ind w:hanging="645"/>
                          <w:rPr>
                            <w:b/>
                            <w:sz w:val="15"/>
                          </w:rPr>
                        </w:pPr>
                        <w:r>
                          <w:rPr>
                            <w:b/>
                            <w:sz w:val="15"/>
                          </w:rPr>
                          <w:t>External</w:t>
                        </w:r>
                        <w:r>
                          <w:rPr>
                            <w:b/>
                            <w:spacing w:val="5"/>
                            <w:sz w:val="15"/>
                          </w:rPr>
                          <w:t xml:space="preserve"> </w:t>
                        </w:r>
                        <w:r>
                          <w:rPr>
                            <w:b/>
                            <w:sz w:val="15"/>
                          </w:rPr>
                          <w:t>Lighting</w:t>
                        </w:r>
                      </w:p>
                      <w:p w:rsidR="003070D8" w:rsidRDefault="003070D8">
                        <w:pPr>
                          <w:numPr>
                            <w:ilvl w:val="2"/>
                            <w:numId w:val="19"/>
                          </w:numPr>
                          <w:tabs>
                            <w:tab w:val="left" w:pos="645"/>
                            <w:tab w:val="left" w:pos="646"/>
                          </w:tabs>
                          <w:spacing w:before="33" w:line="261" w:lineRule="auto"/>
                          <w:ind w:right="39" w:hanging="645"/>
                          <w:rPr>
                            <w:sz w:val="15"/>
                          </w:rPr>
                        </w:pPr>
                        <w:r>
                          <w:rPr>
                            <w:sz w:val="15"/>
                          </w:rPr>
                          <w:t xml:space="preserve">Is there lighting to </w:t>
                        </w:r>
                        <w:proofErr w:type="gramStart"/>
                        <w:r>
                          <w:rPr>
                            <w:sz w:val="15"/>
                          </w:rPr>
                          <w:t>vehicle  /</w:t>
                        </w:r>
                        <w:proofErr w:type="gramEnd"/>
                        <w:r>
                          <w:rPr>
                            <w:sz w:val="15"/>
                          </w:rPr>
                          <w:t xml:space="preserve"> pedestrian routes. What is the</w:t>
                        </w:r>
                        <w:r>
                          <w:rPr>
                            <w:spacing w:val="8"/>
                            <w:sz w:val="15"/>
                          </w:rPr>
                          <w:t xml:space="preserve"> </w:t>
                        </w:r>
                        <w:r>
                          <w:rPr>
                            <w:sz w:val="15"/>
                          </w:rPr>
                          <w:t>quality</w:t>
                        </w:r>
                      </w:p>
                      <w:p w:rsidR="003070D8" w:rsidRDefault="003070D8">
                        <w:pPr>
                          <w:ind w:left="645"/>
                          <w:rPr>
                            <w:sz w:val="15"/>
                          </w:rPr>
                        </w:pPr>
                        <w:r>
                          <w:rPr>
                            <w:sz w:val="15"/>
                          </w:rPr>
                          <w:t xml:space="preserve">/ </w:t>
                        </w:r>
                        <w:proofErr w:type="gramStart"/>
                        <w:r>
                          <w:rPr>
                            <w:sz w:val="15"/>
                          </w:rPr>
                          <w:t>effectiveness</w:t>
                        </w:r>
                        <w:proofErr w:type="gramEnd"/>
                        <w:r>
                          <w:rPr>
                            <w:sz w:val="15"/>
                          </w:rPr>
                          <w:t xml:space="preserve"> of the installation</w:t>
                        </w:r>
                      </w:p>
                      <w:p w:rsidR="003070D8" w:rsidRDefault="003070D8">
                        <w:pPr>
                          <w:rPr>
                            <w:rFonts w:ascii="Times New Roman"/>
                            <w:sz w:val="16"/>
                          </w:rPr>
                        </w:pPr>
                      </w:p>
                      <w:p w:rsidR="003070D8" w:rsidRDefault="003070D8">
                        <w:pPr>
                          <w:numPr>
                            <w:ilvl w:val="2"/>
                            <w:numId w:val="19"/>
                          </w:numPr>
                          <w:tabs>
                            <w:tab w:val="left" w:pos="645"/>
                            <w:tab w:val="left" w:pos="646"/>
                          </w:tabs>
                          <w:spacing w:before="106" w:line="261" w:lineRule="auto"/>
                          <w:ind w:right="18" w:hanging="645"/>
                          <w:rPr>
                            <w:sz w:val="15"/>
                          </w:rPr>
                        </w:pPr>
                        <w:r>
                          <w:rPr>
                            <w:sz w:val="15"/>
                          </w:rPr>
                          <w:t>Is there lighting to carpark(s). What is the quality / effectiveness of the installation</w:t>
                        </w:r>
                      </w:p>
                      <w:p w:rsidR="003070D8" w:rsidRDefault="003070D8">
                        <w:pPr>
                          <w:numPr>
                            <w:ilvl w:val="2"/>
                            <w:numId w:val="19"/>
                          </w:numPr>
                          <w:tabs>
                            <w:tab w:val="left" w:pos="645"/>
                            <w:tab w:val="left" w:pos="646"/>
                          </w:tabs>
                          <w:spacing w:before="120" w:line="261" w:lineRule="auto"/>
                          <w:ind w:right="116" w:hanging="645"/>
                          <w:rPr>
                            <w:sz w:val="15"/>
                          </w:rPr>
                        </w:pPr>
                        <w:r>
                          <w:rPr>
                            <w:sz w:val="15"/>
                          </w:rPr>
                          <w:t>Is there lighting to sports facilities. What is the quality / effectiveness of the</w:t>
                        </w:r>
                        <w:r>
                          <w:rPr>
                            <w:spacing w:val="-2"/>
                            <w:sz w:val="15"/>
                          </w:rPr>
                          <w:t xml:space="preserve"> </w:t>
                        </w:r>
                        <w:r>
                          <w:rPr>
                            <w:sz w:val="15"/>
                          </w:rPr>
                          <w:t>installation</w:t>
                        </w:r>
                      </w:p>
                      <w:p w:rsidR="003070D8" w:rsidRDefault="003070D8">
                        <w:pPr>
                          <w:numPr>
                            <w:ilvl w:val="2"/>
                            <w:numId w:val="19"/>
                          </w:numPr>
                          <w:tabs>
                            <w:tab w:val="left" w:pos="645"/>
                            <w:tab w:val="left" w:pos="646"/>
                          </w:tabs>
                          <w:spacing w:before="98" w:line="261" w:lineRule="auto"/>
                          <w:ind w:right="116" w:hanging="645"/>
                          <w:rPr>
                            <w:sz w:val="15"/>
                          </w:rPr>
                        </w:pPr>
                        <w:r>
                          <w:rPr>
                            <w:sz w:val="15"/>
                          </w:rPr>
                          <w:t>Is there lighting to cycle parking. What is the quality / effectiveness of the</w:t>
                        </w:r>
                        <w:r>
                          <w:rPr>
                            <w:spacing w:val="-2"/>
                            <w:sz w:val="15"/>
                          </w:rPr>
                          <w:t xml:space="preserve"> </w:t>
                        </w:r>
                        <w:r>
                          <w:rPr>
                            <w:sz w:val="15"/>
                          </w:rPr>
                          <w:t>installation</w:t>
                        </w:r>
                      </w:p>
                      <w:p w:rsidR="003070D8" w:rsidRDefault="003070D8">
                        <w:pPr>
                          <w:numPr>
                            <w:ilvl w:val="2"/>
                            <w:numId w:val="19"/>
                          </w:numPr>
                          <w:tabs>
                            <w:tab w:val="left" w:pos="645"/>
                            <w:tab w:val="left" w:pos="646"/>
                          </w:tabs>
                          <w:spacing w:before="96" w:line="261" w:lineRule="auto"/>
                          <w:ind w:right="68" w:hanging="645"/>
                          <w:rPr>
                            <w:sz w:val="15"/>
                          </w:rPr>
                        </w:pPr>
                        <w:r>
                          <w:rPr>
                            <w:sz w:val="15"/>
                          </w:rPr>
                          <w:t xml:space="preserve">Is building perimeter </w:t>
                        </w:r>
                        <w:proofErr w:type="spellStart"/>
                        <w:r>
                          <w:rPr>
                            <w:sz w:val="15"/>
                          </w:rPr>
                          <w:t>well lit</w:t>
                        </w:r>
                        <w:proofErr w:type="spellEnd"/>
                        <w:r>
                          <w:rPr>
                            <w:sz w:val="15"/>
                          </w:rPr>
                          <w:t xml:space="preserve"> when not in use</w:t>
                        </w:r>
                      </w:p>
                      <w:p w:rsidR="003070D8" w:rsidRDefault="003070D8">
                        <w:pPr>
                          <w:spacing w:before="1"/>
                          <w:rPr>
                            <w:rFonts w:ascii="Times New Roman"/>
                            <w:sz w:val="15"/>
                          </w:rPr>
                        </w:pPr>
                      </w:p>
                      <w:p w:rsidR="003070D8" w:rsidRDefault="003070D8">
                        <w:pPr>
                          <w:numPr>
                            <w:ilvl w:val="2"/>
                            <w:numId w:val="19"/>
                          </w:numPr>
                          <w:tabs>
                            <w:tab w:val="left" w:pos="645"/>
                            <w:tab w:val="left" w:pos="646"/>
                          </w:tabs>
                          <w:spacing w:line="261" w:lineRule="auto"/>
                          <w:ind w:right="104" w:hanging="645"/>
                          <w:rPr>
                            <w:sz w:val="15"/>
                          </w:rPr>
                        </w:pPr>
                        <w:r>
                          <w:rPr>
                            <w:sz w:val="15"/>
                          </w:rPr>
                          <w:t xml:space="preserve">Are any internal security lights employed when the building is not in </w:t>
                        </w:r>
                        <w:proofErr w:type="gramStart"/>
                        <w:r>
                          <w:rPr>
                            <w:sz w:val="15"/>
                          </w:rPr>
                          <w:t>use.</w:t>
                        </w:r>
                        <w:proofErr w:type="gramEnd"/>
                      </w:p>
                      <w:p w:rsidR="003070D8" w:rsidRDefault="003070D8">
                        <w:pPr>
                          <w:numPr>
                            <w:ilvl w:val="2"/>
                            <w:numId w:val="19"/>
                          </w:numPr>
                          <w:tabs>
                            <w:tab w:val="left" w:pos="645"/>
                            <w:tab w:val="left" w:pos="646"/>
                          </w:tabs>
                          <w:spacing w:before="87" w:line="261" w:lineRule="auto"/>
                          <w:ind w:right="466" w:hanging="645"/>
                          <w:rPr>
                            <w:sz w:val="15"/>
                          </w:rPr>
                        </w:pPr>
                        <w:r>
                          <w:rPr>
                            <w:sz w:val="15"/>
                          </w:rPr>
                          <w:t>Is movement sensitive security lighting</w:t>
                        </w:r>
                        <w:r>
                          <w:rPr>
                            <w:spacing w:val="-2"/>
                            <w:sz w:val="15"/>
                          </w:rPr>
                          <w:t xml:space="preserve"> </w:t>
                        </w:r>
                        <w:r>
                          <w:rPr>
                            <w:sz w:val="15"/>
                          </w:rPr>
                          <w:t>provided</w:t>
                        </w:r>
                      </w:p>
                      <w:p w:rsidR="003070D8" w:rsidRDefault="003070D8">
                        <w:pPr>
                          <w:spacing w:before="2"/>
                          <w:rPr>
                            <w:rFonts w:ascii="Times New Roman"/>
                            <w:sz w:val="14"/>
                          </w:rPr>
                        </w:pPr>
                      </w:p>
                      <w:p w:rsidR="003070D8" w:rsidRDefault="003070D8">
                        <w:pPr>
                          <w:numPr>
                            <w:ilvl w:val="2"/>
                            <w:numId w:val="19"/>
                          </w:numPr>
                          <w:tabs>
                            <w:tab w:val="left" w:pos="645"/>
                            <w:tab w:val="left" w:pos="646"/>
                          </w:tabs>
                          <w:spacing w:line="261" w:lineRule="auto"/>
                          <w:ind w:right="215" w:hanging="645"/>
                          <w:rPr>
                            <w:sz w:val="15"/>
                          </w:rPr>
                        </w:pPr>
                        <w:r>
                          <w:rPr>
                            <w:sz w:val="15"/>
                          </w:rPr>
                          <w:t>Is there any other external security lighting. Give brief</w:t>
                        </w:r>
                        <w:r>
                          <w:rPr>
                            <w:spacing w:val="-3"/>
                            <w:sz w:val="15"/>
                          </w:rPr>
                          <w:t xml:space="preserve"> </w:t>
                        </w:r>
                        <w:r>
                          <w:rPr>
                            <w:sz w:val="15"/>
                          </w:rPr>
                          <w:t>details</w:t>
                        </w:r>
                      </w:p>
                    </w:txbxContent>
                  </v:textbox>
                </v:shape>
                <v:shape id="Text Box 4815" o:spid="_x0000_s2617"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zpcYA&#10;AADdAAAADwAAAGRycy9kb3ducmV2LnhtbESPQWvCQBSE74L/YXlCL6IbpZYQXUWkQm+p2ou3Z/aZ&#10;jWbfptmtxn/fLRQ8DjPzDbNYdbYWN2p95VjBZJyAIC6crrhU8HXYjlIQPiBrrB2Tggd5WC37vQVm&#10;2t15R7d9KEWEsM9QgQmhyaT0hSGLfuwa4uidXWsxRNmWUrd4j3Bby2mSvEmLFccFgw1tDBXX/Y9V&#10;cDqe0OaPqzl+f6b4+j7s8ku+U+pl0K3nIAJ14Rn+b39oBbNJ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zpcYAAADd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4814" o:spid="_x0000_s2618"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vJMYA&#10;AADdAAAADwAAAGRycy9kb3ducmV2LnhtbESPQWvCQBSE7wX/w/KE3urGYjREVxGDUGkvUQ8eH9ln&#10;Es2+Ddmtxn/vFgoeh5n5hlmsetOIG3WutqxgPIpAEBdW11wqOB62HwkI55E1NpZJwYMcrJaDtwWm&#10;2t45p9velyJA2KWooPK+TaV0RUUG3ci2xME7286gD7Irpe7wHuCmkZ9RNJUGaw4LFba0qai47n+N&#10;gu94l0+y5CdO8svsMWub7HQuMqXeh/16DsJT71/h//aXVhCPoyn8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vJMYAAADdAAAADwAAAAAAAAAAAAAAAACYAgAAZHJz&#10;L2Rvd25yZXYueG1sUEsFBgAAAAAEAAQA9QAAAIsDA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tcBorders>
              <w:left w:val="single" w:sz="6" w:space="0" w:color="000000"/>
              <w:bottom w:val="single" w:sz="6" w:space="0" w:color="000000"/>
              <w:right w:val="single" w:sz="6" w:space="0" w:color="000000"/>
            </w:tcBorders>
            <w:shd w:val="clear" w:color="auto" w:fill="FFFF00"/>
          </w:tcPr>
          <w:p w:rsidR="00896782" w:rsidRDefault="00A437C6">
            <w:pPr>
              <w:pStyle w:val="TableParagraph"/>
              <w:spacing w:line="136"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tcBorders>
              <w:top w:val="single" w:sz="6" w:space="0" w:color="000000"/>
              <w:left w:val="single" w:sz="6" w:space="0" w:color="000000"/>
              <w:bottom w:val="single" w:sz="6" w:space="0" w:color="000000"/>
              <w:right w:val="single" w:sz="6" w:space="0" w:color="000000"/>
            </w:tcBorders>
            <w:shd w:val="clear" w:color="auto" w:fill="FFFF00"/>
          </w:tcPr>
          <w:p w:rsidR="00896782" w:rsidRDefault="00A437C6">
            <w:pPr>
              <w:pStyle w:val="TableParagraph"/>
              <w:spacing w:before="24" w:line="129" w:lineRule="exact"/>
              <w:ind w:left="92"/>
              <w:rPr>
                <w:b/>
                <w:sz w:val="12"/>
              </w:rPr>
            </w:pPr>
            <w:r>
              <w:rPr>
                <w:b/>
                <w:sz w:val="12"/>
              </w:rPr>
              <w:t>Good</w:t>
            </w:r>
          </w:p>
        </w:tc>
        <w:tc>
          <w:tcPr>
            <w:tcW w:w="657" w:type="dxa"/>
            <w:tcBorders>
              <w:top w:val="single" w:sz="6" w:space="0" w:color="000000"/>
              <w:left w:val="single" w:sz="6" w:space="0" w:color="000000"/>
              <w:bottom w:val="single" w:sz="6" w:space="0" w:color="000000"/>
              <w:right w:val="single" w:sz="6" w:space="0" w:color="000000"/>
            </w:tcBorders>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tcBorders>
              <w:top w:val="single" w:sz="6" w:space="0" w:color="000000"/>
              <w:left w:val="single" w:sz="6" w:space="0" w:color="000000"/>
              <w:bottom w:val="single" w:sz="6" w:space="0" w:color="000000"/>
              <w:right w:val="single" w:sz="6" w:space="0" w:color="000000"/>
            </w:tcBorders>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spacing w:before="6" w:after="1"/>
        <w:rPr>
          <w:rFonts w:ascii="Times New Roman"/>
          <w:sz w:val="28"/>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spacing w:before="11"/>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6"/>
        <w:rPr>
          <w:rFonts w:ascii="Times New Roman"/>
          <w:sz w:val="24"/>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9"/>
        <w:rPr>
          <w:rFonts w:ascii="Times New Roman"/>
          <w:sz w:val="2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00" w:bottom="1440" w:left="1300" w:header="0" w:footer="1184" w:gutter="0"/>
          <w:cols w:space="720"/>
        </w:sectPr>
      </w:pPr>
    </w:p>
    <w:p w:rsidR="00896782" w:rsidRDefault="005A3021">
      <w:pPr>
        <w:pStyle w:val="Heading8"/>
        <w:ind w:right="5602"/>
      </w:pPr>
      <w:r>
        <w:rPr>
          <w:noProof/>
          <w:lang w:val="en-GB" w:eastAsia="en-GB"/>
        </w:rPr>
        <w:lastRenderedPageBreak/>
        <mc:AlternateContent>
          <mc:Choice Requires="wpg">
            <w:drawing>
              <wp:anchor distT="0" distB="0" distL="114300" distR="114300" simplePos="0" relativeHeight="502633808" behindDoc="1" locked="0" layoutInCell="1" allowOverlap="1">
                <wp:simplePos x="0" y="0"/>
                <wp:positionH relativeFrom="page">
                  <wp:posOffset>892810</wp:posOffset>
                </wp:positionH>
                <wp:positionV relativeFrom="paragraph">
                  <wp:posOffset>21590</wp:posOffset>
                </wp:positionV>
                <wp:extent cx="8895715" cy="4727575"/>
                <wp:effectExtent l="6985" t="5715" r="3175" b="635"/>
                <wp:wrapNone/>
                <wp:docPr id="4603" name="Group 4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5715" cy="4727575"/>
                          <a:chOff x="1406" y="34"/>
                          <a:chExt cx="14009" cy="7445"/>
                        </a:xfrm>
                      </wpg:grpSpPr>
                      <wps:wsp>
                        <wps:cNvPr id="4604" name="Freeform 4812"/>
                        <wps:cNvSpPr>
                          <a:spLocks/>
                        </wps:cNvSpPr>
                        <wps:spPr bwMode="auto">
                          <a:xfrm>
                            <a:off x="1450" y="34"/>
                            <a:ext cx="13942" cy="1126"/>
                          </a:xfrm>
                          <a:custGeom>
                            <a:avLst/>
                            <a:gdLst>
                              <a:gd name="T0" fmla="+- 0 15392 1450"/>
                              <a:gd name="T1" fmla="*/ T0 w 13942"/>
                              <a:gd name="T2" fmla="+- 0 35 35"/>
                              <a:gd name="T3" fmla="*/ 35 h 1126"/>
                              <a:gd name="T4" fmla="+- 0 1450 1450"/>
                              <a:gd name="T5" fmla="*/ T4 w 13942"/>
                              <a:gd name="T6" fmla="+- 0 35 35"/>
                              <a:gd name="T7" fmla="*/ 35 h 1126"/>
                              <a:gd name="T8" fmla="+- 0 1450 1450"/>
                              <a:gd name="T9" fmla="*/ T8 w 13942"/>
                              <a:gd name="T10" fmla="+- 0 663 35"/>
                              <a:gd name="T11" fmla="*/ 663 h 1126"/>
                              <a:gd name="T12" fmla="+- 0 1450 1450"/>
                              <a:gd name="T13" fmla="*/ T12 w 13942"/>
                              <a:gd name="T14" fmla="+- 0 665 35"/>
                              <a:gd name="T15" fmla="*/ 665 h 1126"/>
                              <a:gd name="T16" fmla="+- 0 1450 1450"/>
                              <a:gd name="T17" fmla="*/ T16 w 13942"/>
                              <a:gd name="T18" fmla="+- 0 971 35"/>
                              <a:gd name="T19" fmla="*/ 971 h 1126"/>
                              <a:gd name="T20" fmla="+- 0 1450 1450"/>
                              <a:gd name="T21" fmla="*/ T20 w 13942"/>
                              <a:gd name="T22" fmla="+- 0 973 35"/>
                              <a:gd name="T23" fmla="*/ 973 h 1126"/>
                              <a:gd name="T24" fmla="+- 0 1450 1450"/>
                              <a:gd name="T25" fmla="*/ T24 w 13942"/>
                              <a:gd name="T26" fmla="+- 0 1160 35"/>
                              <a:gd name="T27" fmla="*/ 1160 h 1126"/>
                              <a:gd name="T28" fmla="+- 0 5026 1450"/>
                              <a:gd name="T29" fmla="*/ T28 w 13942"/>
                              <a:gd name="T30" fmla="+- 0 1160 35"/>
                              <a:gd name="T31" fmla="*/ 1160 h 1126"/>
                              <a:gd name="T32" fmla="+- 0 5026 1450"/>
                              <a:gd name="T33" fmla="*/ T32 w 13942"/>
                              <a:gd name="T34" fmla="+- 0 973 35"/>
                              <a:gd name="T35" fmla="*/ 973 h 1126"/>
                              <a:gd name="T36" fmla="+- 0 5805 1450"/>
                              <a:gd name="T37" fmla="*/ T36 w 13942"/>
                              <a:gd name="T38" fmla="+- 0 973 35"/>
                              <a:gd name="T39" fmla="*/ 973 h 1126"/>
                              <a:gd name="T40" fmla="+- 0 5805 1450"/>
                              <a:gd name="T41" fmla="*/ T40 w 13942"/>
                              <a:gd name="T42" fmla="+- 0 665 35"/>
                              <a:gd name="T43" fmla="*/ 665 h 1126"/>
                              <a:gd name="T44" fmla="+- 0 7513 1450"/>
                              <a:gd name="T45" fmla="*/ T44 w 13942"/>
                              <a:gd name="T46" fmla="+- 0 665 35"/>
                              <a:gd name="T47" fmla="*/ 665 h 1126"/>
                              <a:gd name="T48" fmla="+- 0 7513 1450"/>
                              <a:gd name="T49" fmla="*/ T48 w 13942"/>
                              <a:gd name="T50" fmla="+- 0 973 35"/>
                              <a:gd name="T51" fmla="*/ 973 h 1126"/>
                              <a:gd name="T52" fmla="+- 0 15392 1450"/>
                              <a:gd name="T53" fmla="*/ T52 w 13942"/>
                              <a:gd name="T54" fmla="+- 0 973 35"/>
                              <a:gd name="T55" fmla="*/ 973 h 1126"/>
                              <a:gd name="T56" fmla="+- 0 15392 1450"/>
                              <a:gd name="T57" fmla="*/ T56 w 13942"/>
                              <a:gd name="T58" fmla="+- 0 665 35"/>
                              <a:gd name="T59" fmla="*/ 665 h 1126"/>
                              <a:gd name="T60" fmla="+- 0 15392 1450"/>
                              <a:gd name="T61" fmla="*/ T60 w 13942"/>
                              <a:gd name="T62" fmla="+- 0 663 35"/>
                              <a:gd name="T63" fmla="*/ 663 h 1126"/>
                              <a:gd name="T64" fmla="+- 0 15392 1450"/>
                              <a:gd name="T65" fmla="*/ T64 w 13942"/>
                              <a:gd name="T66" fmla="+- 0 35 35"/>
                              <a:gd name="T67" fmla="*/ 3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8"/>
                                </a:lnTo>
                                <a:lnTo>
                                  <a:pt x="0" y="1125"/>
                                </a:lnTo>
                                <a:lnTo>
                                  <a:pt x="3576" y="1125"/>
                                </a:lnTo>
                                <a:lnTo>
                                  <a:pt x="3576" y="938"/>
                                </a:lnTo>
                                <a:lnTo>
                                  <a:pt x="4355" y="938"/>
                                </a:lnTo>
                                <a:lnTo>
                                  <a:pt x="4355" y="630"/>
                                </a:lnTo>
                                <a:lnTo>
                                  <a:pt x="6063" y="630"/>
                                </a:lnTo>
                                <a:lnTo>
                                  <a:pt x="6063" y="938"/>
                                </a:lnTo>
                                <a:lnTo>
                                  <a:pt x="13942" y="938"/>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Rectangle 4811"/>
                        <wps:cNvSpPr>
                          <a:spLocks noChangeArrowheads="1"/>
                        </wps:cNvSpPr>
                        <wps:spPr bwMode="auto">
                          <a:xfrm>
                            <a:off x="5024" y="970"/>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Freeform 4810"/>
                        <wps:cNvSpPr>
                          <a:spLocks/>
                        </wps:cNvSpPr>
                        <wps:spPr bwMode="auto">
                          <a:xfrm>
                            <a:off x="1450" y="970"/>
                            <a:ext cx="13942" cy="1414"/>
                          </a:xfrm>
                          <a:custGeom>
                            <a:avLst/>
                            <a:gdLst>
                              <a:gd name="T0" fmla="+- 0 15392 1450"/>
                              <a:gd name="T1" fmla="*/ T0 w 13942"/>
                              <a:gd name="T2" fmla="+- 0 971 971"/>
                              <a:gd name="T3" fmla="*/ 971 h 1414"/>
                              <a:gd name="T4" fmla="+- 0 14804 1450"/>
                              <a:gd name="T5" fmla="*/ T4 w 13942"/>
                              <a:gd name="T6" fmla="+- 0 971 971"/>
                              <a:gd name="T7" fmla="*/ 971 h 1414"/>
                              <a:gd name="T8" fmla="+- 0 14804 1450"/>
                              <a:gd name="T9" fmla="*/ T8 w 13942"/>
                              <a:gd name="T10" fmla="+- 0 1158 971"/>
                              <a:gd name="T11" fmla="*/ 1158 h 1414"/>
                              <a:gd name="T12" fmla="+- 0 11483 1450"/>
                              <a:gd name="T13" fmla="*/ T12 w 13942"/>
                              <a:gd name="T14" fmla="+- 0 1158 971"/>
                              <a:gd name="T15" fmla="*/ 1158 h 1414"/>
                              <a:gd name="T16" fmla="+- 0 11483 1450"/>
                              <a:gd name="T17" fmla="*/ T16 w 13942"/>
                              <a:gd name="T18" fmla="+- 0 971 971"/>
                              <a:gd name="T19" fmla="*/ 971 h 1414"/>
                              <a:gd name="T20" fmla="+- 0 11254 1450"/>
                              <a:gd name="T21" fmla="*/ T20 w 13942"/>
                              <a:gd name="T22" fmla="+- 0 971 971"/>
                              <a:gd name="T23" fmla="*/ 971 h 1414"/>
                              <a:gd name="T24" fmla="+- 0 11254 1450"/>
                              <a:gd name="T25" fmla="*/ T24 w 13942"/>
                              <a:gd name="T26" fmla="+- 0 1158 971"/>
                              <a:gd name="T27" fmla="*/ 1158 h 1414"/>
                              <a:gd name="T28" fmla="+- 0 7789 1450"/>
                              <a:gd name="T29" fmla="*/ T28 w 13942"/>
                              <a:gd name="T30" fmla="+- 0 1158 971"/>
                              <a:gd name="T31" fmla="*/ 1158 h 1414"/>
                              <a:gd name="T32" fmla="+- 0 7789 1450"/>
                              <a:gd name="T33" fmla="*/ T32 w 13942"/>
                              <a:gd name="T34" fmla="+- 0 971 971"/>
                              <a:gd name="T35" fmla="*/ 971 h 1414"/>
                              <a:gd name="T36" fmla="+- 0 7513 1450"/>
                              <a:gd name="T37" fmla="*/ T36 w 13942"/>
                              <a:gd name="T38" fmla="+- 0 971 971"/>
                              <a:gd name="T39" fmla="*/ 971 h 1414"/>
                              <a:gd name="T40" fmla="+- 0 7513 1450"/>
                              <a:gd name="T41" fmla="*/ T40 w 13942"/>
                              <a:gd name="T42" fmla="+- 0 1158 971"/>
                              <a:gd name="T43" fmla="*/ 1158 h 1414"/>
                              <a:gd name="T44" fmla="+- 0 5803 1450"/>
                              <a:gd name="T45" fmla="*/ T44 w 13942"/>
                              <a:gd name="T46" fmla="+- 0 1158 971"/>
                              <a:gd name="T47" fmla="*/ 1158 h 1414"/>
                              <a:gd name="T48" fmla="+- 0 5803 1450"/>
                              <a:gd name="T49" fmla="*/ T48 w 13942"/>
                              <a:gd name="T50" fmla="+- 0 971 971"/>
                              <a:gd name="T51" fmla="*/ 971 h 1414"/>
                              <a:gd name="T52" fmla="+- 0 5659 1450"/>
                              <a:gd name="T53" fmla="*/ T52 w 13942"/>
                              <a:gd name="T54" fmla="+- 0 971 971"/>
                              <a:gd name="T55" fmla="*/ 971 h 1414"/>
                              <a:gd name="T56" fmla="+- 0 5659 1450"/>
                              <a:gd name="T57" fmla="*/ T56 w 13942"/>
                              <a:gd name="T58" fmla="+- 0 1158 971"/>
                              <a:gd name="T59" fmla="*/ 1158 h 1414"/>
                              <a:gd name="T60" fmla="+- 0 1450 1450"/>
                              <a:gd name="T61" fmla="*/ T60 w 13942"/>
                              <a:gd name="T62" fmla="+- 0 1158 971"/>
                              <a:gd name="T63" fmla="*/ 1158 h 1414"/>
                              <a:gd name="T64" fmla="+- 0 1450 1450"/>
                              <a:gd name="T65" fmla="*/ T64 w 13942"/>
                              <a:gd name="T66" fmla="+- 0 1996 971"/>
                              <a:gd name="T67" fmla="*/ 1996 h 1414"/>
                              <a:gd name="T68" fmla="+- 0 1450 1450"/>
                              <a:gd name="T69" fmla="*/ T68 w 13942"/>
                              <a:gd name="T70" fmla="+- 0 1998 971"/>
                              <a:gd name="T71" fmla="*/ 1998 h 1414"/>
                              <a:gd name="T72" fmla="+- 0 1450 1450"/>
                              <a:gd name="T73" fmla="*/ T72 w 13942"/>
                              <a:gd name="T74" fmla="+- 0 2384 971"/>
                              <a:gd name="T75" fmla="*/ 2384 h 1414"/>
                              <a:gd name="T76" fmla="+- 0 5146 1450"/>
                              <a:gd name="T77" fmla="*/ T76 w 13942"/>
                              <a:gd name="T78" fmla="+- 0 2384 971"/>
                              <a:gd name="T79" fmla="*/ 2384 h 1414"/>
                              <a:gd name="T80" fmla="+- 0 5146 1450"/>
                              <a:gd name="T81" fmla="*/ T80 w 13942"/>
                              <a:gd name="T82" fmla="+- 0 1998 971"/>
                              <a:gd name="T83" fmla="*/ 1998 h 1414"/>
                              <a:gd name="T84" fmla="+- 0 5563 1450"/>
                              <a:gd name="T85" fmla="*/ T84 w 13942"/>
                              <a:gd name="T86" fmla="+- 0 1998 971"/>
                              <a:gd name="T87" fmla="*/ 1998 h 1414"/>
                              <a:gd name="T88" fmla="+- 0 5563 1450"/>
                              <a:gd name="T89" fmla="*/ T88 w 13942"/>
                              <a:gd name="T90" fmla="+- 0 2384 971"/>
                              <a:gd name="T91" fmla="*/ 2384 h 1414"/>
                              <a:gd name="T92" fmla="+- 0 5805 1450"/>
                              <a:gd name="T93" fmla="*/ T92 w 13942"/>
                              <a:gd name="T94" fmla="+- 0 2384 971"/>
                              <a:gd name="T95" fmla="*/ 2384 h 1414"/>
                              <a:gd name="T96" fmla="+- 0 5805 1450"/>
                              <a:gd name="T97" fmla="*/ T96 w 13942"/>
                              <a:gd name="T98" fmla="+- 0 1998 971"/>
                              <a:gd name="T99" fmla="*/ 1998 h 1414"/>
                              <a:gd name="T100" fmla="+- 0 7513 1450"/>
                              <a:gd name="T101" fmla="*/ T100 w 13942"/>
                              <a:gd name="T102" fmla="+- 0 1998 971"/>
                              <a:gd name="T103" fmla="*/ 1998 h 1414"/>
                              <a:gd name="T104" fmla="+- 0 7513 1450"/>
                              <a:gd name="T105" fmla="*/ T104 w 13942"/>
                              <a:gd name="T106" fmla="+- 0 2384 971"/>
                              <a:gd name="T107" fmla="*/ 2384 h 1414"/>
                              <a:gd name="T108" fmla="+- 0 7789 1450"/>
                              <a:gd name="T109" fmla="*/ T108 w 13942"/>
                              <a:gd name="T110" fmla="+- 0 2384 971"/>
                              <a:gd name="T111" fmla="*/ 2384 h 1414"/>
                              <a:gd name="T112" fmla="+- 0 7789 1450"/>
                              <a:gd name="T113" fmla="*/ T112 w 13942"/>
                              <a:gd name="T114" fmla="+- 0 1998 971"/>
                              <a:gd name="T115" fmla="*/ 1998 h 1414"/>
                              <a:gd name="T116" fmla="+- 0 11254 1450"/>
                              <a:gd name="T117" fmla="*/ T116 w 13942"/>
                              <a:gd name="T118" fmla="+- 0 1998 971"/>
                              <a:gd name="T119" fmla="*/ 1998 h 1414"/>
                              <a:gd name="T120" fmla="+- 0 11254 1450"/>
                              <a:gd name="T121" fmla="*/ T120 w 13942"/>
                              <a:gd name="T122" fmla="+- 0 2384 971"/>
                              <a:gd name="T123" fmla="*/ 2384 h 1414"/>
                              <a:gd name="T124" fmla="+- 0 11483 1450"/>
                              <a:gd name="T125" fmla="*/ T124 w 13942"/>
                              <a:gd name="T126" fmla="+- 0 2384 971"/>
                              <a:gd name="T127" fmla="*/ 2384 h 1414"/>
                              <a:gd name="T128" fmla="+- 0 11483 1450"/>
                              <a:gd name="T129" fmla="*/ T128 w 13942"/>
                              <a:gd name="T130" fmla="+- 0 1998 971"/>
                              <a:gd name="T131" fmla="*/ 1998 h 1414"/>
                              <a:gd name="T132" fmla="+- 0 14804 1450"/>
                              <a:gd name="T133" fmla="*/ T132 w 13942"/>
                              <a:gd name="T134" fmla="+- 0 1998 971"/>
                              <a:gd name="T135" fmla="*/ 1998 h 1414"/>
                              <a:gd name="T136" fmla="+- 0 14804 1450"/>
                              <a:gd name="T137" fmla="*/ T136 w 13942"/>
                              <a:gd name="T138" fmla="+- 0 2384 971"/>
                              <a:gd name="T139" fmla="*/ 2384 h 1414"/>
                              <a:gd name="T140" fmla="+- 0 15392 1450"/>
                              <a:gd name="T141" fmla="*/ T140 w 13942"/>
                              <a:gd name="T142" fmla="+- 0 2384 971"/>
                              <a:gd name="T143" fmla="*/ 2384 h 1414"/>
                              <a:gd name="T144" fmla="+- 0 15392 1450"/>
                              <a:gd name="T145" fmla="*/ T144 w 13942"/>
                              <a:gd name="T146" fmla="+- 0 1998 971"/>
                              <a:gd name="T147" fmla="*/ 1998 h 1414"/>
                              <a:gd name="T148" fmla="+- 0 15392 1450"/>
                              <a:gd name="T149" fmla="*/ T148 w 13942"/>
                              <a:gd name="T150" fmla="+- 0 1996 971"/>
                              <a:gd name="T151" fmla="*/ 1996 h 1414"/>
                              <a:gd name="T152" fmla="+- 0 15392 1450"/>
                              <a:gd name="T153" fmla="*/ T152 w 13942"/>
                              <a:gd name="T154" fmla="+- 0 1160 971"/>
                              <a:gd name="T155" fmla="*/ 1160 h 1414"/>
                              <a:gd name="T156" fmla="+- 0 15392 1450"/>
                              <a:gd name="T157" fmla="*/ T156 w 13942"/>
                              <a:gd name="T158" fmla="+- 0 1158 971"/>
                              <a:gd name="T159" fmla="*/ 1158 h 1414"/>
                              <a:gd name="T160" fmla="+- 0 15392 1450"/>
                              <a:gd name="T161" fmla="*/ T160 w 13942"/>
                              <a:gd name="T162" fmla="+- 0 971 971"/>
                              <a:gd name="T163" fmla="*/ 971 h 1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414">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4353" y="187"/>
                                </a:lnTo>
                                <a:lnTo>
                                  <a:pt x="4353" y="0"/>
                                </a:lnTo>
                                <a:lnTo>
                                  <a:pt x="4209" y="0"/>
                                </a:lnTo>
                                <a:lnTo>
                                  <a:pt x="4209" y="187"/>
                                </a:lnTo>
                                <a:lnTo>
                                  <a:pt x="0" y="187"/>
                                </a:lnTo>
                                <a:lnTo>
                                  <a:pt x="0" y="1025"/>
                                </a:lnTo>
                                <a:lnTo>
                                  <a:pt x="0" y="1027"/>
                                </a:lnTo>
                                <a:lnTo>
                                  <a:pt x="0" y="1413"/>
                                </a:lnTo>
                                <a:lnTo>
                                  <a:pt x="3696" y="1413"/>
                                </a:lnTo>
                                <a:lnTo>
                                  <a:pt x="3696" y="1027"/>
                                </a:lnTo>
                                <a:lnTo>
                                  <a:pt x="4113" y="1027"/>
                                </a:lnTo>
                                <a:lnTo>
                                  <a:pt x="4113" y="1413"/>
                                </a:lnTo>
                                <a:lnTo>
                                  <a:pt x="4355" y="1413"/>
                                </a:lnTo>
                                <a:lnTo>
                                  <a:pt x="4355" y="1027"/>
                                </a:lnTo>
                                <a:lnTo>
                                  <a:pt x="6063" y="1027"/>
                                </a:lnTo>
                                <a:lnTo>
                                  <a:pt x="6063" y="1413"/>
                                </a:lnTo>
                                <a:lnTo>
                                  <a:pt x="6339" y="1413"/>
                                </a:lnTo>
                                <a:lnTo>
                                  <a:pt x="6339" y="1027"/>
                                </a:lnTo>
                                <a:lnTo>
                                  <a:pt x="9804" y="1027"/>
                                </a:lnTo>
                                <a:lnTo>
                                  <a:pt x="9804" y="1413"/>
                                </a:lnTo>
                                <a:lnTo>
                                  <a:pt x="10033" y="1413"/>
                                </a:lnTo>
                                <a:lnTo>
                                  <a:pt x="10033" y="1027"/>
                                </a:lnTo>
                                <a:lnTo>
                                  <a:pt x="13354" y="1027"/>
                                </a:lnTo>
                                <a:lnTo>
                                  <a:pt x="13354" y="1413"/>
                                </a:lnTo>
                                <a:lnTo>
                                  <a:pt x="13942" y="1413"/>
                                </a:lnTo>
                                <a:lnTo>
                                  <a:pt x="13942" y="1027"/>
                                </a:lnTo>
                                <a:lnTo>
                                  <a:pt x="13942" y="1025"/>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Line 4809"/>
                        <wps:cNvCnPr>
                          <a:cxnSpLocks noChangeShapeType="1"/>
                        </wps:cNvCnPr>
                        <wps:spPr bwMode="auto">
                          <a:xfrm>
                            <a:off x="1450" y="2415"/>
                            <a:ext cx="6339" cy="0"/>
                          </a:xfrm>
                          <a:prstGeom prst="line">
                            <a:avLst/>
                          </a:prstGeom>
                          <a:noFill/>
                          <a:ln w="4162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08" name="AutoShape 4808"/>
                        <wps:cNvSpPr>
                          <a:spLocks/>
                        </wps:cNvSpPr>
                        <wps:spPr bwMode="auto">
                          <a:xfrm>
                            <a:off x="11254" y="2382"/>
                            <a:ext cx="4138" cy="66"/>
                          </a:xfrm>
                          <a:custGeom>
                            <a:avLst/>
                            <a:gdLst>
                              <a:gd name="T0" fmla="+- 0 11483 11254"/>
                              <a:gd name="T1" fmla="*/ T0 w 4138"/>
                              <a:gd name="T2" fmla="+- 0 2382 2382"/>
                              <a:gd name="T3" fmla="*/ 2382 h 66"/>
                              <a:gd name="T4" fmla="+- 0 11254 11254"/>
                              <a:gd name="T5" fmla="*/ T4 w 4138"/>
                              <a:gd name="T6" fmla="+- 0 2382 2382"/>
                              <a:gd name="T7" fmla="*/ 2382 h 66"/>
                              <a:gd name="T8" fmla="+- 0 11254 11254"/>
                              <a:gd name="T9" fmla="*/ T8 w 4138"/>
                              <a:gd name="T10" fmla="+- 0 2448 2382"/>
                              <a:gd name="T11" fmla="*/ 2448 h 66"/>
                              <a:gd name="T12" fmla="+- 0 11483 11254"/>
                              <a:gd name="T13" fmla="*/ T12 w 4138"/>
                              <a:gd name="T14" fmla="+- 0 2448 2382"/>
                              <a:gd name="T15" fmla="*/ 2448 h 66"/>
                              <a:gd name="T16" fmla="+- 0 11483 11254"/>
                              <a:gd name="T17" fmla="*/ T16 w 4138"/>
                              <a:gd name="T18" fmla="+- 0 2382 2382"/>
                              <a:gd name="T19" fmla="*/ 2382 h 66"/>
                              <a:gd name="T20" fmla="+- 0 15392 11254"/>
                              <a:gd name="T21" fmla="*/ T20 w 4138"/>
                              <a:gd name="T22" fmla="+- 0 2382 2382"/>
                              <a:gd name="T23" fmla="*/ 2382 h 66"/>
                              <a:gd name="T24" fmla="+- 0 14804 11254"/>
                              <a:gd name="T25" fmla="*/ T24 w 4138"/>
                              <a:gd name="T26" fmla="+- 0 2382 2382"/>
                              <a:gd name="T27" fmla="*/ 2382 h 66"/>
                              <a:gd name="T28" fmla="+- 0 14804 11254"/>
                              <a:gd name="T29" fmla="*/ T28 w 4138"/>
                              <a:gd name="T30" fmla="+- 0 2448 2382"/>
                              <a:gd name="T31" fmla="*/ 2448 h 66"/>
                              <a:gd name="T32" fmla="+- 0 15392 11254"/>
                              <a:gd name="T33" fmla="*/ T32 w 4138"/>
                              <a:gd name="T34" fmla="+- 0 2448 2382"/>
                              <a:gd name="T35" fmla="*/ 2448 h 66"/>
                              <a:gd name="T36" fmla="+- 0 15392 11254"/>
                              <a:gd name="T37" fmla="*/ T36 w 4138"/>
                              <a:gd name="T38" fmla="+- 0 2382 2382"/>
                              <a:gd name="T39" fmla="*/ 23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6"/>
                                </a:lnTo>
                                <a:lnTo>
                                  <a:pt x="229" y="66"/>
                                </a:lnTo>
                                <a:lnTo>
                                  <a:pt x="229" y="0"/>
                                </a:lnTo>
                                <a:moveTo>
                                  <a:pt x="4138" y="0"/>
                                </a:moveTo>
                                <a:lnTo>
                                  <a:pt x="3550" y="0"/>
                                </a:lnTo>
                                <a:lnTo>
                                  <a:pt x="3550" y="66"/>
                                </a:lnTo>
                                <a:lnTo>
                                  <a:pt x="4138" y="6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4807"/>
                        <wps:cNvSpPr>
                          <a:spLocks/>
                        </wps:cNvSpPr>
                        <wps:spPr bwMode="auto">
                          <a:xfrm>
                            <a:off x="1450" y="2447"/>
                            <a:ext cx="13942" cy="1466"/>
                          </a:xfrm>
                          <a:custGeom>
                            <a:avLst/>
                            <a:gdLst>
                              <a:gd name="T0" fmla="+- 0 14804 1450"/>
                              <a:gd name="T1" fmla="*/ T0 w 13942"/>
                              <a:gd name="T2" fmla="+- 0 2448 2448"/>
                              <a:gd name="T3" fmla="*/ 2448 h 1466"/>
                              <a:gd name="T4" fmla="+- 0 14804 1450"/>
                              <a:gd name="T5" fmla="*/ T4 w 13942"/>
                              <a:gd name="T6" fmla="+- 0 2965 2448"/>
                              <a:gd name="T7" fmla="*/ 2965 h 1466"/>
                              <a:gd name="T8" fmla="+- 0 14804 1450"/>
                              <a:gd name="T9" fmla="*/ T8 w 13942"/>
                              <a:gd name="T10" fmla="+- 0 3163 2448"/>
                              <a:gd name="T11" fmla="*/ 3163 h 1466"/>
                              <a:gd name="T12" fmla="+- 0 11483 1450"/>
                              <a:gd name="T13" fmla="*/ T12 w 13942"/>
                              <a:gd name="T14" fmla="+- 0 2967 2448"/>
                              <a:gd name="T15" fmla="*/ 2967 h 1466"/>
                              <a:gd name="T16" fmla="+- 0 11483 1450"/>
                              <a:gd name="T17" fmla="*/ T16 w 13942"/>
                              <a:gd name="T18" fmla="+- 0 2581 2448"/>
                              <a:gd name="T19" fmla="*/ 2581 h 1466"/>
                              <a:gd name="T20" fmla="+- 0 14804 1450"/>
                              <a:gd name="T21" fmla="*/ T20 w 13942"/>
                              <a:gd name="T22" fmla="+- 0 2448 2448"/>
                              <a:gd name="T23" fmla="*/ 2448 h 1466"/>
                              <a:gd name="T24" fmla="+- 0 11254 1450"/>
                              <a:gd name="T25" fmla="*/ T24 w 13942"/>
                              <a:gd name="T26" fmla="+- 0 2581 2448"/>
                              <a:gd name="T27" fmla="*/ 2581 h 1466"/>
                              <a:gd name="T28" fmla="+- 0 11254 1450"/>
                              <a:gd name="T29" fmla="*/ T28 w 13942"/>
                              <a:gd name="T30" fmla="+- 0 2967 2448"/>
                              <a:gd name="T31" fmla="*/ 2967 h 1466"/>
                              <a:gd name="T32" fmla="+- 0 7789 1450"/>
                              <a:gd name="T33" fmla="*/ T32 w 13942"/>
                              <a:gd name="T34" fmla="+- 0 3163 2448"/>
                              <a:gd name="T35" fmla="*/ 3163 h 1466"/>
                              <a:gd name="T36" fmla="+- 0 7789 1450"/>
                              <a:gd name="T37" fmla="*/ T36 w 13942"/>
                              <a:gd name="T38" fmla="+- 0 2965 2448"/>
                              <a:gd name="T39" fmla="*/ 2965 h 1466"/>
                              <a:gd name="T40" fmla="+- 0 11254 1450"/>
                              <a:gd name="T41" fmla="*/ T40 w 13942"/>
                              <a:gd name="T42" fmla="+- 0 2581 2448"/>
                              <a:gd name="T43" fmla="*/ 2581 h 1466"/>
                              <a:gd name="T44" fmla="+- 0 7513 1450"/>
                              <a:gd name="T45" fmla="*/ T44 w 13942"/>
                              <a:gd name="T46" fmla="+- 0 2448 2448"/>
                              <a:gd name="T47" fmla="*/ 2448 h 1466"/>
                              <a:gd name="T48" fmla="+- 0 7513 1450"/>
                              <a:gd name="T49" fmla="*/ T48 w 13942"/>
                              <a:gd name="T50" fmla="+- 0 2965 2448"/>
                              <a:gd name="T51" fmla="*/ 2965 h 1466"/>
                              <a:gd name="T52" fmla="+- 0 7513 1450"/>
                              <a:gd name="T53" fmla="*/ T52 w 13942"/>
                              <a:gd name="T54" fmla="+- 0 3702 2448"/>
                              <a:gd name="T55" fmla="*/ 3702 h 1466"/>
                              <a:gd name="T56" fmla="+- 0 5805 1450"/>
                              <a:gd name="T57" fmla="*/ T56 w 13942"/>
                              <a:gd name="T58" fmla="+- 0 3318 2448"/>
                              <a:gd name="T59" fmla="*/ 3318 h 1466"/>
                              <a:gd name="T60" fmla="+- 0 7513 1450"/>
                              <a:gd name="T61" fmla="*/ T60 w 13942"/>
                              <a:gd name="T62" fmla="+- 0 2965 2448"/>
                              <a:gd name="T63" fmla="*/ 2965 h 1466"/>
                              <a:gd name="T64" fmla="+- 0 5805 1450"/>
                              <a:gd name="T65" fmla="*/ T64 w 13942"/>
                              <a:gd name="T66" fmla="+- 0 2581 2448"/>
                              <a:gd name="T67" fmla="*/ 2581 h 1466"/>
                              <a:gd name="T68" fmla="+- 0 7513 1450"/>
                              <a:gd name="T69" fmla="*/ T68 w 13942"/>
                              <a:gd name="T70" fmla="+- 0 2448 2448"/>
                              <a:gd name="T71" fmla="*/ 2448 h 1466"/>
                              <a:gd name="T72" fmla="+- 0 5563 1450"/>
                              <a:gd name="T73" fmla="*/ T72 w 13942"/>
                              <a:gd name="T74" fmla="+- 0 2581 2448"/>
                              <a:gd name="T75" fmla="*/ 2581 h 1466"/>
                              <a:gd name="T76" fmla="+- 0 5563 1450"/>
                              <a:gd name="T77" fmla="*/ T76 w 13942"/>
                              <a:gd name="T78" fmla="+- 0 3318 2448"/>
                              <a:gd name="T79" fmla="*/ 3318 h 1466"/>
                              <a:gd name="T80" fmla="+- 0 5146 1450"/>
                              <a:gd name="T81" fmla="*/ T80 w 13942"/>
                              <a:gd name="T82" fmla="+- 0 3702 2448"/>
                              <a:gd name="T83" fmla="*/ 3702 h 1466"/>
                              <a:gd name="T84" fmla="+- 0 5563 1450"/>
                              <a:gd name="T85" fmla="*/ T84 w 13942"/>
                              <a:gd name="T86" fmla="+- 0 3318 2448"/>
                              <a:gd name="T87" fmla="*/ 3318 h 1466"/>
                              <a:gd name="T88" fmla="+- 0 5146 1450"/>
                              <a:gd name="T89" fmla="*/ T88 w 13942"/>
                              <a:gd name="T90" fmla="+- 0 2965 2448"/>
                              <a:gd name="T91" fmla="*/ 2965 h 1466"/>
                              <a:gd name="T92" fmla="+- 0 5563 1450"/>
                              <a:gd name="T93" fmla="*/ T92 w 13942"/>
                              <a:gd name="T94" fmla="+- 0 2581 2448"/>
                              <a:gd name="T95" fmla="*/ 2581 h 1466"/>
                              <a:gd name="T96" fmla="+- 0 1450 1450"/>
                              <a:gd name="T97" fmla="*/ T96 w 13942"/>
                              <a:gd name="T98" fmla="+- 0 2448 2448"/>
                              <a:gd name="T99" fmla="*/ 2448 h 1466"/>
                              <a:gd name="T100" fmla="+- 0 1450 1450"/>
                              <a:gd name="T101" fmla="*/ T100 w 13942"/>
                              <a:gd name="T102" fmla="+- 0 2581 2448"/>
                              <a:gd name="T103" fmla="*/ 2581 h 1466"/>
                              <a:gd name="T104" fmla="+- 0 7789 1450"/>
                              <a:gd name="T105" fmla="*/ T104 w 13942"/>
                              <a:gd name="T106" fmla="+- 0 3914 2448"/>
                              <a:gd name="T107" fmla="*/ 3914 h 1466"/>
                              <a:gd name="T108" fmla="+- 0 7789 1450"/>
                              <a:gd name="T109" fmla="*/ T108 w 13942"/>
                              <a:gd name="T110" fmla="+- 0 3702 2448"/>
                              <a:gd name="T111" fmla="*/ 3702 h 1466"/>
                              <a:gd name="T112" fmla="+- 0 11254 1450"/>
                              <a:gd name="T113" fmla="*/ T112 w 13942"/>
                              <a:gd name="T114" fmla="+- 0 3318 2448"/>
                              <a:gd name="T115" fmla="*/ 3318 h 1466"/>
                              <a:gd name="T116" fmla="+- 0 11254 1450"/>
                              <a:gd name="T117" fmla="*/ T116 w 13942"/>
                              <a:gd name="T118" fmla="+- 0 3704 2448"/>
                              <a:gd name="T119" fmla="*/ 3704 h 1466"/>
                              <a:gd name="T120" fmla="+- 0 11483 1450"/>
                              <a:gd name="T121" fmla="*/ T120 w 13942"/>
                              <a:gd name="T122" fmla="+- 0 3914 2448"/>
                              <a:gd name="T123" fmla="*/ 3914 h 1466"/>
                              <a:gd name="T124" fmla="+- 0 11483 1450"/>
                              <a:gd name="T125" fmla="*/ T124 w 13942"/>
                              <a:gd name="T126" fmla="+- 0 3702 2448"/>
                              <a:gd name="T127" fmla="*/ 3702 h 1466"/>
                              <a:gd name="T128" fmla="+- 0 14804 1450"/>
                              <a:gd name="T129" fmla="*/ T128 w 13942"/>
                              <a:gd name="T130" fmla="+- 0 3318 2448"/>
                              <a:gd name="T131" fmla="*/ 3318 h 1466"/>
                              <a:gd name="T132" fmla="+- 0 14804 1450"/>
                              <a:gd name="T133" fmla="*/ T132 w 13942"/>
                              <a:gd name="T134" fmla="+- 0 3704 2448"/>
                              <a:gd name="T135" fmla="*/ 3704 h 1466"/>
                              <a:gd name="T136" fmla="+- 0 15392 1450"/>
                              <a:gd name="T137" fmla="*/ T136 w 13942"/>
                              <a:gd name="T138" fmla="+- 0 3914 2448"/>
                              <a:gd name="T139" fmla="*/ 3914 h 1466"/>
                              <a:gd name="T140" fmla="+- 0 15392 1450"/>
                              <a:gd name="T141" fmla="*/ T140 w 13942"/>
                              <a:gd name="T142" fmla="+- 0 2448 2448"/>
                              <a:gd name="T143" fmla="*/ 2448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942" h="1466">
                                <a:moveTo>
                                  <a:pt x="13942" y="0"/>
                                </a:moveTo>
                                <a:lnTo>
                                  <a:pt x="13354" y="0"/>
                                </a:lnTo>
                                <a:lnTo>
                                  <a:pt x="13354" y="133"/>
                                </a:lnTo>
                                <a:lnTo>
                                  <a:pt x="13354" y="517"/>
                                </a:lnTo>
                                <a:lnTo>
                                  <a:pt x="13354" y="519"/>
                                </a:lnTo>
                                <a:lnTo>
                                  <a:pt x="13354" y="715"/>
                                </a:lnTo>
                                <a:lnTo>
                                  <a:pt x="10033" y="715"/>
                                </a:lnTo>
                                <a:lnTo>
                                  <a:pt x="10033" y="519"/>
                                </a:lnTo>
                                <a:lnTo>
                                  <a:pt x="10033" y="517"/>
                                </a:lnTo>
                                <a:lnTo>
                                  <a:pt x="10033" y="133"/>
                                </a:lnTo>
                                <a:lnTo>
                                  <a:pt x="13354" y="133"/>
                                </a:lnTo>
                                <a:lnTo>
                                  <a:pt x="13354" y="0"/>
                                </a:lnTo>
                                <a:lnTo>
                                  <a:pt x="9804" y="0"/>
                                </a:lnTo>
                                <a:lnTo>
                                  <a:pt x="9804" y="133"/>
                                </a:lnTo>
                                <a:lnTo>
                                  <a:pt x="9804" y="517"/>
                                </a:lnTo>
                                <a:lnTo>
                                  <a:pt x="9804" y="519"/>
                                </a:lnTo>
                                <a:lnTo>
                                  <a:pt x="9804" y="715"/>
                                </a:lnTo>
                                <a:lnTo>
                                  <a:pt x="6339" y="715"/>
                                </a:lnTo>
                                <a:lnTo>
                                  <a:pt x="6339" y="519"/>
                                </a:lnTo>
                                <a:lnTo>
                                  <a:pt x="6339" y="517"/>
                                </a:lnTo>
                                <a:lnTo>
                                  <a:pt x="6339" y="133"/>
                                </a:lnTo>
                                <a:lnTo>
                                  <a:pt x="9804" y="133"/>
                                </a:lnTo>
                                <a:lnTo>
                                  <a:pt x="9804" y="0"/>
                                </a:lnTo>
                                <a:lnTo>
                                  <a:pt x="6063" y="0"/>
                                </a:lnTo>
                                <a:lnTo>
                                  <a:pt x="6063" y="133"/>
                                </a:lnTo>
                                <a:lnTo>
                                  <a:pt x="6063" y="517"/>
                                </a:lnTo>
                                <a:lnTo>
                                  <a:pt x="6063" y="870"/>
                                </a:lnTo>
                                <a:lnTo>
                                  <a:pt x="6063" y="1254"/>
                                </a:lnTo>
                                <a:lnTo>
                                  <a:pt x="4355" y="1254"/>
                                </a:lnTo>
                                <a:lnTo>
                                  <a:pt x="4355" y="870"/>
                                </a:lnTo>
                                <a:lnTo>
                                  <a:pt x="6063" y="870"/>
                                </a:lnTo>
                                <a:lnTo>
                                  <a:pt x="6063" y="517"/>
                                </a:lnTo>
                                <a:lnTo>
                                  <a:pt x="4355" y="517"/>
                                </a:lnTo>
                                <a:lnTo>
                                  <a:pt x="4355" y="133"/>
                                </a:lnTo>
                                <a:lnTo>
                                  <a:pt x="6063" y="133"/>
                                </a:lnTo>
                                <a:lnTo>
                                  <a:pt x="6063" y="0"/>
                                </a:lnTo>
                                <a:lnTo>
                                  <a:pt x="4113" y="0"/>
                                </a:lnTo>
                                <a:lnTo>
                                  <a:pt x="4113" y="133"/>
                                </a:lnTo>
                                <a:lnTo>
                                  <a:pt x="4113" y="517"/>
                                </a:lnTo>
                                <a:lnTo>
                                  <a:pt x="4113" y="870"/>
                                </a:lnTo>
                                <a:lnTo>
                                  <a:pt x="4113" y="1254"/>
                                </a:lnTo>
                                <a:lnTo>
                                  <a:pt x="3696" y="1254"/>
                                </a:lnTo>
                                <a:lnTo>
                                  <a:pt x="3696" y="870"/>
                                </a:lnTo>
                                <a:lnTo>
                                  <a:pt x="4113" y="870"/>
                                </a:lnTo>
                                <a:lnTo>
                                  <a:pt x="4113" y="517"/>
                                </a:lnTo>
                                <a:lnTo>
                                  <a:pt x="3696" y="517"/>
                                </a:lnTo>
                                <a:lnTo>
                                  <a:pt x="3696" y="133"/>
                                </a:lnTo>
                                <a:lnTo>
                                  <a:pt x="4113" y="133"/>
                                </a:lnTo>
                                <a:lnTo>
                                  <a:pt x="4113" y="0"/>
                                </a:lnTo>
                                <a:lnTo>
                                  <a:pt x="0" y="0"/>
                                </a:lnTo>
                                <a:lnTo>
                                  <a:pt x="0" y="131"/>
                                </a:lnTo>
                                <a:lnTo>
                                  <a:pt x="0" y="133"/>
                                </a:lnTo>
                                <a:lnTo>
                                  <a:pt x="0" y="1466"/>
                                </a:lnTo>
                                <a:lnTo>
                                  <a:pt x="6339" y="1466"/>
                                </a:lnTo>
                                <a:lnTo>
                                  <a:pt x="6339" y="1256"/>
                                </a:lnTo>
                                <a:lnTo>
                                  <a:pt x="6339" y="1254"/>
                                </a:lnTo>
                                <a:lnTo>
                                  <a:pt x="6339" y="870"/>
                                </a:lnTo>
                                <a:lnTo>
                                  <a:pt x="9804" y="870"/>
                                </a:lnTo>
                                <a:lnTo>
                                  <a:pt x="9804" y="1254"/>
                                </a:lnTo>
                                <a:lnTo>
                                  <a:pt x="9804" y="1256"/>
                                </a:lnTo>
                                <a:lnTo>
                                  <a:pt x="9804" y="1466"/>
                                </a:lnTo>
                                <a:lnTo>
                                  <a:pt x="10033" y="1466"/>
                                </a:lnTo>
                                <a:lnTo>
                                  <a:pt x="10033" y="1256"/>
                                </a:lnTo>
                                <a:lnTo>
                                  <a:pt x="10033" y="1254"/>
                                </a:lnTo>
                                <a:lnTo>
                                  <a:pt x="10033" y="870"/>
                                </a:lnTo>
                                <a:lnTo>
                                  <a:pt x="13354" y="870"/>
                                </a:lnTo>
                                <a:lnTo>
                                  <a:pt x="13354" y="1254"/>
                                </a:lnTo>
                                <a:lnTo>
                                  <a:pt x="13354" y="1256"/>
                                </a:lnTo>
                                <a:lnTo>
                                  <a:pt x="13354" y="1466"/>
                                </a:lnTo>
                                <a:lnTo>
                                  <a:pt x="13942" y="1466"/>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Line 4806"/>
                        <wps:cNvCnPr>
                          <a:cxnSpLocks noChangeShapeType="1"/>
                        </wps:cNvCnPr>
                        <wps:spPr bwMode="auto">
                          <a:xfrm>
                            <a:off x="1450" y="3935"/>
                            <a:ext cx="13942" cy="0"/>
                          </a:xfrm>
                          <a:prstGeom prst="line">
                            <a:avLst/>
                          </a:prstGeom>
                          <a:noFill/>
                          <a:ln w="2890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11" name="Freeform 4805"/>
                        <wps:cNvSpPr>
                          <a:spLocks/>
                        </wps:cNvSpPr>
                        <wps:spPr bwMode="auto">
                          <a:xfrm>
                            <a:off x="1450" y="3955"/>
                            <a:ext cx="13942" cy="1049"/>
                          </a:xfrm>
                          <a:custGeom>
                            <a:avLst/>
                            <a:gdLst>
                              <a:gd name="T0" fmla="+- 0 15392 1450"/>
                              <a:gd name="T1" fmla="*/ T0 w 13942"/>
                              <a:gd name="T2" fmla="+- 0 3956 3956"/>
                              <a:gd name="T3" fmla="*/ 3956 h 1049"/>
                              <a:gd name="T4" fmla="+- 0 14804 1450"/>
                              <a:gd name="T5" fmla="*/ T4 w 13942"/>
                              <a:gd name="T6" fmla="+- 0 3956 3956"/>
                              <a:gd name="T7" fmla="*/ 3956 h 1049"/>
                              <a:gd name="T8" fmla="+- 0 14804 1450"/>
                              <a:gd name="T9" fmla="*/ T8 w 13942"/>
                              <a:gd name="T10" fmla="+- 0 4341 3956"/>
                              <a:gd name="T11" fmla="*/ 4341 h 1049"/>
                              <a:gd name="T12" fmla="+- 0 14804 1450"/>
                              <a:gd name="T13" fmla="*/ T12 w 13942"/>
                              <a:gd name="T14" fmla="+- 0 4343 3956"/>
                              <a:gd name="T15" fmla="*/ 4343 h 1049"/>
                              <a:gd name="T16" fmla="+- 0 14804 1450"/>
                              <a:gd name="T17" fmla="*/ T16 w 13942"/>
                              <a:gd name="T18" fmla="+- 0 4507 3956"/>
                              <a:gd name="T19" fmla="*/ 4507 h 1049"/>
                              <a:gd name="T20" fmla="+- 0 11483 1450"/>
                              <a:gd name="T21" fmla="*/ T20 w 13942"/>
                              <a:gd name="T22" fmla="+- 0 4507 3956"/>
                              <a:gd name="T23" fmla="*/ 4507 h 1049"/>
                              <a:gd name="T24" fmla="+- 0 11483 1450"/>
                              <a:gd name="T25" fmla="*/ T24 w 13942"/>
                              <a:gd name="T26" fmla="+- 0 4343 3956"/>
                              <a:gd name="T27" fmla="*/ 4343 h 1049"/>
                              <a:gd name="T28" fmla="+- 0 11483 1450"/>
                              <a:gd name="T29" fmla="*/ T28 w 13942"/>
                              <a:gd name="T30" fmla="+- 0 4341 3956"/>
                              <a:gd name="T31" fmla="*/ 4341 h 1049"/>
                              <a:gd name="T32" fmla="+- 0 11483 1450"/>
                              <a:gd name="T33" fmla="*/ T32 w 13942"/>
                              <a:gd name="T34" fmla="+- 0 3956 3956"/>
                              <a:gd name="T35" fmla="*/ 3956 h 1049"/>
                              <a:gd name="T36" fmla="+- 0 11254 1450"/>
                              <a:gd name="T37" fmla="*/ T36 w 13942"/>
                              <a:gd name="T38" fmla="+- 0 3956 3956"/>
                              <a:gd name="T39" fmla="*/ 3956 h 1049"/>
                              <a:gd name="T40" fmla="+- 0 11254 1450"/>
                              <a:gd name="T41" fmla="*/ T40 w 13942"/>
                              <a:gd name="T42" fmla="+- 0 4341 3956"/>
                              <a:gd name="T43" fmla="*/ 4341 h 1049"/>
                              <a:gd name="T44" fmla="+- 0 11254 1450"/>
                              <a:gd name="T45" fmla="*/ T44 w 13942"/>
                              <a:gd name="T46" fmla="+- 0 4343 3956"/>
                              <a:gd name="T47" fmla="*/ 4343 h 1049"/>
                              <a:gd name="T48" fmla="+- 0 11254 1450"/>
                              <a:gd name="T49" fmla="*/ T48 w 13942"/>
                              <a:gd name="T50" fmla="+- 0 4507 3956"/>
                              <a:gd name="T51" fmla="*/ 4507 h 1049"/>
                              <a:gd name="T52" fmla="+- 0 7789 1450"/>
                              <a:gd name="T53" fmla="*/ T52 w 13942"/>
                              <a:gd name="T54" fmla="+- 0 4507 3956"/>
                              <a:gd name="T55" fmla="*/ 4507 h 1049"/>
                              <a:gd name="T56" fmla="+- 0 7789 1450"/>
                              <a:gd name="T57" fmla="*/ T56 w 13942"/>
                              <a:gd name="T58" fmla="+- 0 4343 3956"/>
                              <a:gd name="T59" fmla="*/ 4343 h 1049"/>
                              <a:gd name="T60" fmla="+- 0 7789 1450"/>
                              <a:gd name="T61" fmla="*/ T60 w 13942"/>
                              <a:gd name="T62" fmla="+- 0 4341 3956"/>
                              <a:gd name="T63" fmla="*/ 4341 h 1049"/>
                              <a:gd name="T64" fmla="+- 0 7789 1450"/>
                              <a:gd name="T65" fmla="*/ T64 w 13942"/>
                              <a:gd name="T66" fmla="+- 0 3956 3956"/>
                              <a:gd name="T67" fmla="*/ 3956 h 1049"/>
                              <a:gd name="T68" fmla="+- 0 7513 1450"/>
                              <a:gd name="T69" fmla="*/ T68 w 13942"/>
                              <a:gd name="T70" fmla="+- 0 3956 3956"/>
                              <a:gd name="T71" fmla="*/ 3956 h 1049"/>
                              <a:gd name="T72" fmla="+- 0 7513 1450"/>
                              <a:gd name="T73" fmla="*/ T72 w 13942"/>
                              <a:gd name="T74" fmla="+- 0 4341 3956"/>
                              <a:gd name="T75" fmla="*/ 4341 h 1049"/>
                              <a:gd name="T76" fmla="+- 0 5805 1450"/>
                              <a:gd name="T77" fmla="*/ T76 w 13942"/>
                              <a:gd name="T78" fmla="+- 0 4341 3956"/>
                              <a:gd name="T79" fmla="*/ 4341 h 1049"/>
                              <a:gd name="T80" fmla="+- 0 5805 1450"/>
                              <a:gd name="T81" fmla="*/ T80 w 13942"/>
                              <a:gd name="T82" fmla="+- 0 3956 3956"/>
                              <a:gd name="T83" fmla="*/ 3956 h 1049"/>
                              <a:gd name="T84" fmla="+- 0 5563 1450"/>
                              <a:gd name="T85" fmla="*/ T84 w 13942"/>
                              <a:gd name="T86" fmla="+- 0 3956 3956"/>
                              <a:gd name="T87" fmla="*/ 3956 h 1049"/>
                              <a:gd name="T88" fmla="+- 0 5563 1450"/>
                              <a:gd name="T89" fmla="*/ T88 w 13942"/>
                              <a:gd name="T90" fmla="+- 0 4341 3956"/>
                              <a:gd name="T91" fmla="*/ 4341 h 1049"/>
                              <a:gd name="T92" fmla="+- 0 5146 1450"/>
                              <a:gd name="T93" fmla="*/ T92 w 13942"/>
                              <a:gd name="T94" fmla="+- 0 4341 3956"/>
                              <a:gd name="T95" fmla="*/ 4341 h 1049"/>
                              <a:gd name="T96" fmla="+- 0 5146 1450"/>
                              <a:gd name="T97" fmla="*/ T96 w 13942"/>
                              <a:gd name="T98" fmla="+- 0 3956 3956"/>
                              <a:gd name="T99" fmla="*/ 3956 h 1049"/>
                              <a:gd name="T100" fmla="+- 0 1450 1450"/>
                              <a:gd name="T101" fmla="*/ T100 w 13942"/>
                              <a:gd name="T102" fmla="+- 0 3956 3956"/>
                              <a:gd name="T103" fmla="*/ 3956 h 1049"/>
                              <a:gd name="T104" fmla="+- 0 1450 1450"/>
                              <a:gd name="T105" fmla="*/ T104 w 13942"/>
                              <a:gd name="T106" fmla="+- 0 4341 3956"/>
                              <a:gd name="T107" fmla="*/ 4341 h 1049"/>
                              <a:gd name="T108" fmla="+- 0 1450 1450"/>
                              <a:gd name="T109" fmla="*/ T108 w 13942"/>
                              <a:gd name="T110" fmla="+- 0 4343 3956"/>
                              <a:gd name="T111" fmla="*/ 4343 h 1049"/>
                              <a:gd name="T112" fmla="+- 0 1450 1450"/>
                              <a:gd name="T113" fmla="*/ T112 w 13942"/>
                              <a:gd name="T114" fmla="+- 0 4507 3956"/>
                              <a:gd name="T115" fmla="*/ 4507 h 1049"/>
                              <a:gd name="T116" fmla="+- 0 1450 1450"/>
                              <a:gd name="T117" fmla="*/ T116 w 13942"/>
                              <a:gd name="T118" fmla="+- 0 4616 3956"/>
                              <a:gd name="T119" fmla="*/ 4616 h 1049"/>
                              <a:gd name="T120" fmla="+- 0 1450 1450"/>
                              <a:gd name="T121" fmla="*/ T120 w 13942"/>
                              <a:gd name="T122" fmla="+- 0 4618 3956"/>
                              <a:gd name="T123" fmla="*/ 4618 h 1049"/>
                              <a:gd name="T124" fmla="+- 0 1450 1450"/>
                              <a:gd name="T125" fmla="*/ T124 w 13942"/>
                              <a:gd name="T126" fmla="+- 0 5005 3956"/>
                              <a:gd name="T127" fmla="*/ 5005 h 1049"/>
                              <a:gd name="T128" fmla="+- 0 5146 1450"/>
                              <a:gd name="T129" fmla="*/ T128 w 13942"/>
                              <a:gd name="T130" fmla="+- 0 5005 3956"/>
                              <a:gd name="T131" fmla="*/ 5005 h 1049"/>
                              <a:gd name="T132" fmla="+- 0 5146 1450"/>
                              <a:gd name="T133" fmla="*/ T132 w 13942"/>
                              <a:gd name="T134" fmla="+- 0 4618 3956"/>
                              <a:gd name="T135" fmla="*/ 4618 h 1049"/>
                              <a:gd name="T136" fmla="+- 0 5563 1450"/>
                              <a:gd name="T137" fmla="*/ T136 w 13942"/>
                              <a:gd name="T138" fmla="+- 0 4618 3956"/>
                              <a:gd name="T139" fmla="*/ 4618 h 1049"/>
                              <a:gd name="T140" fmla="+- 0 5563 1450"/>
                              <a:gd name="T141" fmla="*/ T140 w 13942"/>
                              <a:gd name="T142" fmla="+- 0 5005 3956"/>
                              <a:gd name="T143" fmla="*/ 5005 h 1049"/>
                              <a:gd name="T144" fmla="+- 0 5805 1450"/>
                              <a:gd name="T145" fmla="*/ T144 w 13942"/>
                              <a:gd name="T146" fmla="+- 0 5005 3956"/>
                              <a:gd name="T147" fmla="*/ 5005 h 1049"/>
                              <a:gd name="T148" fmla="+- 0 5805 1450"/>
                              <a:gd name="T149" fmla="*/ T148 w 13942"/>
                              <a:gd name="T150" fmla="+- 0 4618 3956"/>
                              <a:gd name="T151" fmla="*/ 4618 h 1049"/>
                              <a:gd name="T152" fmla="+- 0 7513 1450"/>
                              <a:gd name="T153" fmla="*/ T152 w 13942"/>
                              <a:gd name="T154" fmla="+- 0 4618 3956"/>
                              <a:gd name="T155" fmla="*/ 4618 h 1049"/>
                              <a:gd name="T156" fmla="+- 0 7513 1450"/>
                              <a:gd name="T157" fmla="*/ T156 w 13942"/>
                              <a:gd name="T158" fmla="+- 0 5005 3956"/>
                              <a:gd name="T159" fmla="*/ 5005 h 1049"/>
                              <a:gd name="T160" fmla="+- 0 7789 1450"/>
                              <a:gd name="T161" fmla="*/ T160 w 13942"/>
                              <a:gd name="T162" fmla="+- 0 5005 3956"/>
                              <a:gd name="T163" fmla="*/ 5005 h 1049"/>
                              <a:gd name="T164" fmla="+- 0 7789 1450"/>
                              <a:gd name="T165" fmla="*/ T164 w 13942"/>
                              <a:gd name="T166" fmla="+- 0 4618 3956"/>
                              <a:gd name="T167" fmla="*/ 4618 h 1049"/>
                              <a:gd name="T168" fmla="+- 0 11254 1450"/>
                              <a:gd name="T169" fmla="*/ T168 w 13942"/>
                              <a:gd name="T170" fmla="+- 0 4618 3956"/>
                              <a:gd name="T171" fmla="*/ 4618 h 1049"/>
                              <a:gd name="T172" fmla="+- 0 11254 1450"/>
                              <a:gd name="T173" fmla="*/ T172 w 13942"/>
                              <a:gd name="T174" fmla="+- 0 5005 3956"/>
                              <a:gd name="T175" fmla="*/ 5005 h 1049"/>
                              <a:gd name="T176" fmla="+- 0 11483 1450"/>
                              <a:gd name="T177" fmla="*/ T176 w 13942"/>
                              <a:gd name="T178" fmla="+- 0 5005 3956"/>
                              <a:gd name="T179" fmla="*/ 5005 h 1049"/>
                              <a:gd name="T180" fmla="+- 0 11483 1450"/>
                              <a:gd name="T181" fmla="*/ T180 w 13942"/>
                              <a:gd name="T182" fmla="+- 0 4618 3956"/>
                              <a:gd name="T183" fmla="*/ 4618 h 1049"/>
                              <a:gd name="T184" fmla="+- 0 14804 1450"/>
                              <a:gd name="T185" fmla="*/ T184 w 13942"/>
                              <a:gd name="T186" fmla="+- 0 4618 3956"/>
                              <a:gd name="T187" fmla="*/ 4618 h 1049"/>
                              <a:gd name="T188" fmla="+- 0 14804 1450"/>
                              <a:gd name="T189" fmla="*/ T188 w 13942"/>
                              <a:gd name="T190" fmla="+- 0 5005 3956"/>
                              <a:gd name="T191" fmla="*/ 5005 h 1049"/>
                              <a:gd name="T192" fmla="+- 0 15392 1450"/>
                              <a:gd name="T193" fmla="*/ T192 w 13942"/>
                              <a:gd name="T194" fmla="+- 0 5005 3956"/>
                              <a:gd name="T195" fmla="*/ 5005 h 1049"/>
                              <a:gd name="T196" fmla="+- 0 15392 1450"/>
                              <a:gd name="T197" fmla="*/ T196 w 13942"/>
                              <a:gd name="T198" fmla="+- 0 4341 3956"/>
                              <a:gd name="T199" fmla="*/ 4341 h 1049"/>
                              <a:gd name="T200" fmla="+- 0 15392 1450"/>
                              <a:gd name="T201" fmla="*/ T200 w 13942"/>
                              <a:gd name="T202" fmla="+- 0 3956 3956"/>
                              <a:gd name="T203" fmla="*/ 3956 h 1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942" h="1049">
                                <a:moveTo>
                                  <a:pt x="13942" y="0"/>
                                </a:moveTo>
                                <a:lnTo>
                                  <a:pt x="13354" y="0"/>
                                </a:lnTo>
                                <a:lnTo>
                                  <a:pt x="13354" y="385"/>
                                </a:lnTo>
                                <a:lnTo>
                                  <a:pt x="13354" y="387"/>
                                </a:lnTo>
                                <a:lnTo>
                                  <a:pt x="13354" y="551"/>
                                </a:lnTo>
                                <a:lnTo>
                                  <a:pt x="10033" y="551"/>
                                </a:lnTo>
                                <a:lnTo>
                                  <a:pt x="10033" y="387"/>
                                </a:lnTo>
                                <a:lnTo>
                                  <a:pt x="10033" y="385"/>
                                </a:lnTo>
                                <a:lnTo>
                                  <a:pt x="10033" y="0"/>
                                </a:lnTo>
                                <a:lnTo>
                                  <a:pt x="9804" y="0"/>
                                </a:lnTo>
                                <a:lnTo>
                                  <a:pt x="9804" y="385"/>
                                </a:lnTo>
                                <a:lnTo>
                                  <a:pt x="9804" y="387"/>
                                </a:lnTo>
                                <a:lnTo>
                                  <a:pt x="9804" y="551"/>
                                </a:lnTo>
                                <a:lnTo>
                                  <a:pt x="6339" y="551"/>
                                </a:lnTo>
                                <a:lnTo>
                                  <a:pt x="6339" y="387"/>
                                </a:lnTo>
                                <a:lnTo>
                                  <a:pt x="6339" y="385"/>
                                </a:lnTo>
                                <a:lnTo>
                                  <a:pt x="6339" y="0"/>
                                </a:lnTo>
                                <a:lnTo>
                                  <a:pt x="6063" y="0"/>
                                </a:lnTo>
                                <a:lnTo>
                                  <a:pt x="6063" y="385"/>
                                </a:lnTo>
                                <a:lnTo>
                                  <a:pt x="4355" y="385"/>
                                </a:lnTo>
                                <a:lnTo>
                                  <a:pt x="4355" y="0"/>
                                </a:lnTo>
                                <a:lnTo>
                                  <a:pt x="4113" y="0"/>
                                </a:lnTo>
                                <a:lnTo>
                                  <a:pt x="4113" y="385"/>
                                </a:lnTo>
                                <a:lnTo>
                                  <a:pt x="3696" y="385"/>
                                </a:lnTo>
                                <a:lnTo>
                                  <a:pt x="3696" y="0"/>
                                </a:lnTo>
                                <a:lnTo>
                                  <a:pt x="0" y="0"/>
                                </a:lnTo>
                                <a:lnTo>
                                  <a:pt x="0" y="385"/>
                                </a:lnTo>
                                <a:lnTo>
                                  <a:pt x="0" y="387"/>
                                </a:lnTo>
                                <a:lnTo>
                                  <a:pt x="0" y="551"/>
                                </a:lnTo>
                                <a:lnTo>
                                  <a:pt x="0" y="660"/>
                                </a:lnTo>
                                <a:lnTo>
                                  <a:pt x="0" y="662"/>
                                </a:lnTo>
                                <a:lnTo>
                                  <a:pt x="0" y="1049"/>
                                </a:lnTo>
                                <a:lnTo>
                                  <a:pt x="3696" y="1049"/>
                                </a:lnTo>
                                <a:lnTo>
                                  <a:pt x="3696" y="662"/>
                                </a:lnTo>
                                <a:lnTo>
                                  <a:pt x="4113" y="662"/>
                                </a:lnTo>
                                <a:lnTo>
                                  <a:pt x="4113" y="1049"/>
                                </a:lnTo>
                                <a:lnTo>
                                  <a:pt x="4355" y="1049"/>
                                </a:lnTo>
                                <a:lnTo>
                                  <a:pt x="4355" y="662"/>
                                </a:lnTo>
                                <a:lnTo>
                                  <a:pt x="6063" y="662"/>
                                </a:lnTo>
                                <a:lnTo>
                                  <a:pt x="6063" y="1049"/>
                                </a:lnTo>
                                <a:lnTo>
                                  <a:pt x="6339" y="1049"/>
                                </a:lnTo>
                                <a:lnTo>
                                  <a:pt x="6339" y="662"/>
                                </a:lnTo>
                                <a:lnTo>
                                  <a:pt x="9804" y="662"/>
                                </a:lnTo>
                                <a:lnTo>
                                  <a:pt x="9804" y="1049"/>
                                </a:lnTo>
                                <a:lnTo>
                                  <a:pt x="10033" y="1049"/>
                                </a:lnTo>
                                <a:lnTo>
                                  <a:pt x="10033" y="662"/>
                                </a:lnTo>
                                <a:lnTo>
                                  <a:pt x="13354" y="662"/>
                                </a:lnTo>
                                <a:lnTo>
                                  <a:pt x="13354" y="1049"/>
                                </a:lnTo>
                                <a:lnTo>
                                  <a:pt x="13942" y="1049"/>
                                </a:lnTo>
                                <a:lnTo>
                                  <a:pt x="13942" y="385"/>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Line 4804"/>
                        <wps:cNvCnPr>
                          <a:cxnSpLocks noChangeShapeType="1"/>
                        </wps:cNvCnPr>
                        <wps:spPr bwMode="auto">
                          <a:xfrm>
                            <a:off x="1450" y="5041"/>
                            <a:ext cx="6339" cy="0"/>
                          </a:xfrm>
                          <a:prstGeom prst="line">
                            <a:avLst/>
                          </a:prstGeom>
                          <a:noFill/>
                          <a:ln w="4855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13" name="AutoShape 4803"/>
                        <wps:cNvSpPr>
                          <a:spLocks/>
                        </wps:cNvSpPr>
                        <wps:spPr bwMode="auto">
                          <a:xfrm>
                            <a:off x="11254" y="5002"/>
                            <a:ext cx="4138" cy="77"/>
                          </a:xfrm>
                          <a:custGeom>
                            <a:avLst/>
                            <a:gdLst>
                              <a:gd name="T0" fmla="+- 0 11483 11254"/>
                              <a:gd name="T1" fmla="*/ T0 w 4138"/>
                              <a:gd name="T2" fmla="+- 0 5003 5003"/>
                              <a:gd name="T3" fmla="*/ 5003 h 77"/>
                              <a:gd name="T4" fmla="+- 0 11254 11254"/>
                              <a:gd name="T5" fmla="*/ T4 w 4138"/>
                              <a:gd name="T6" fmla="+- 0 5003 5003"/>
                              <a:gd name="T7" fmla="*/ 5003 h 77"/>
                              <a:gd name="T8" fmla="+- 0 11254 11254"/>
                              <a:gd name="T9" fmla="*/ T8 w 4138"/>
                              <a:gd name="T10" fmla="+- 0 5079 5003"/>
                              <a:gd name="T11" fmla="*/ 5079 h 77"/>
                              <a:gd name="T12" fmla="+- 0 11483 11254"/>
                              <a:gd name="T13" fmla="*/ T12 w 4138"/>
                              <a:gd name="T14" fmla="+- 0 5079 5003"/>
                              <a:gd name="T15" fmla="*/ 5079 h 77"/>
                              <a:gd name="T16" fmla="+- 0 11483 11254"/>
                              <a:gd name="T17" fmla="*/ T16 w 4138"/>
                              <a:gd name="T18" fmla="+- 0 5003 5003"/>
                              <a:gd name="T19" fmla="*/ 5003 h 77"/>
                              <a:gd name="T20" fmla="+- 0 15392 11254"/>
                              <a:gd name="T21" fmla="*/ T20 w 4138"/>
                              <a:gd name="T22" fmla="+- 0 5003 5003"/>
                              <a:gd name="T23" fmla="*/ 5003 h 77"/>
                              <a:gd name="T24" fmla="+- 0 14804 11254"/>
                              <a:gd name="T25" fmla="*/ T24 w 4138"/>
                              <a:gd name="T26" fmla="+- 0 5003 5003"/>
                              <a:gd name="T27" fmla="*/ 5003 h 77"/>
                              <a:gd name="T28" fmla="+- 0 14804 11254"/>
                              <a:gd name="T29" fmla="*/ T28 w 4138"/>
                              <a:gd name="T30" fmla="+- 0 5079 5003"/>
                              <a:gd name="T31" fmla="*/ 5079 h 77"/>
                              <a:gd name="T32" fmla="+- 0 15392 11254"/>
                              <a:gd name="T33" fmla="*/ T32 w 4138"/>
                              <a:gd name="T34" fmla="+- 0 5079 5003"/>
                              <a:gd name="T35" fmla="*/ 5079 h 77"/>
                              <a:gd name="T36" fmla="+- 0 15392 11254"/>
                              <a:gd name="T37" fmla="*/ T36 w 4138"/>
                              <a:gd name="T38" fmla="+- 0 5003 5003"/>
                              <a:gd name="T39" fmla="*/ 500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4802"/>
                        <wps:cNvSpPr>
                          <a:spLocks/>
                        </wps:cNvSpPr>
                        <wps:spPr bwMode="auto">
                          <a:xfrm>
                            <a:off x="1450" y="5079"/>
                            <a:ext cx="13942" cy="487"/>
                          </a:xfrm>
                          <a:custGeom>
                            <a:avLst/>
                            <a:gdLst>
                              <a:gd name="T0" fmla="+- 0 15392 1450"/>
                              <a:gd name="T1" fmla="*/ T0 w 13942"/>
                              <a:gd name="T2" fmla="+- 0 5079 5079"/>
                              <a:gd name="T3" fmla="*/ 5079 h 487"/>
                              <a:gd name="T4" fmla="+- 0 1450 1450"/>
                              <a:gd name="T5" fmla="*/ T4 w 13942"/>
                              <a:gd name="T6" fmla="+- 0 5079 5079"/>
                              <a:gd name="T7" fmla="*/ 5079 h 487"/>
                              <a:gd name="T8" fmla="+- 0 1450 1450"/>
                              <a:gd name="T9" fmla="*/ T8 w 13942"/>
                              <a:gd name="T10" fmla="+- 0 5177 5079"/>
                              <a:gd name="T11" fmla="*/ 5177 h 487"/>
                              <a:gd name="T12" fmla="+- 0 1450 1450"/>
                              <a:gd name="T13" fmla="*/ T12 w 13942"/>
                              <a:gd name="T14" fmla="+- 0 5179 5079"/>
                              <a:gd name="T15" fmla="*/ 5179 h 487"/>
                              <a:gd name="T16" fmla="+- 0 1450 1450"/>
                              <a:gd name="T17" fmla="*/ T16 w 13942"/>
                              <a:gd name="T18" fmla="+- 0 5565 5079"/>
                              <a:gd name="T19" fmla="*/ 5565 h 487"/>
                              <a:gd name="T20" fmla="+- 0 5146 1450"/>
                              <a:gd name="T21" fmla="*/ T20 w 13942"/>
                              <a:gd name="T22" fmla="+- 0 5565 5079"/>
                              <a:gd name="T23" fmla="*/ 5565 h 487"/>
                              <a:gd name="T24" fmla="+- 0 5146 1450"/>
                              <a:gd name="T25" fmla="*/ T24 w 13942"/>
                              <a:gd name="T26" fmla="+- 0 5179 5079"/>
                              <a:gd name="T27" fmla="*/ 5179 h 487"/>
                              <a:gd name="T28" fmla="+- 0 5563 1450"/>
                              <a:gd name="T29" fmla="*/ T28 w 13942"/>
                              <a:gd name="T30" fmla="+- 0 5179 5079"/>
                              <a:gd name="T31" fmla="*/ 5179 h 487"/>
                              <a:gd name="T32" fmla="+- 0 5563 1450"/>
                              <a:gd name="T33" fmla="*/ T32 w 13942"/>
                              <a:gd name="T34" fmla="+- 0 5565 5079"/>
                              <a:gd name="T35" fmla="*/ 5565 h 487"/>
                              <a:gd name="T36" fmla="+- 0 5805 1450"/>
                              <a:gd name="T37" fmla="*/ T36 w 13942"/>
                              <a:gd name="T38" fmla="+- 0 5565 5079"/>
                              <a:gd name="T39" fmla="*/ 5565 h 487"/>
                              <a:gd name="T40" fmla="+- 0 5805 1450"/>
                              <a:gd name="T41" fmla="*/ T40 w 13942"/>
                              <a:gd name="T42" fmla="+- 0 5179 5079"/>
                              <a:gd name="T43" fmla="*/ 5179 h 487"/>
                              <a:gd name="T44" fmla="+- 0 7513 1450"/>
                              <a:gd name="T45" fmla="*/ T44 w 13942"/>
                              <a:gd name="T46" fmla="+- 0 5179 5079"/>
                              <a:gd name="T47" fmla="*/ 5179 h 487"/>
                              <a:gd name="T48" fmla="+- 0 7513 1450"/>
                              <a:gd name="T49" fmla="*/ T48 w 13942"/>
                              <a:gd name="T50" fmla="+- 0 5565 5079"/>
                              <a:gd name="T51" fmla="*/ 5565 h 487"/>
                              <a:gd name="T52" fmla="+- 0 7789 1450"/>
                              <a:gd name="T53" fmla="*/ T52 w 13942"/>
                              <a:gd name="T54" fmla="+- 0 5565 5079"/>
                              <a:gd name="T55" fmla="*/ 5565 h 487"/>
                              <a:gd name="T56" fmla="+- 0 7789 1450"/>
                              <a:gd name="T57" fmla="*/ T56 w 13942"/>
                              <a:gd name="T58" fmla="+- 0 5179 5079"/>
                              <a:gd name="T59" fmla="*/ 5179 h 487"/>
                              <a:gd name="T60" fmla="+- 0 11254 1450"/>
                              <a:gd name="T61" fmla="*/ T60 w 13942"/>
                              <a:gd name="T62" fmla="+- 0 5179 5079"/>
                              <a:gd name="T63" fmla="*/ 5179 h 487"/>
                              <a:gd name="T64" fmla="+- 0 11254 1450"/>
                              <a:gd name="T65" fmla="*/ T64 w 13942"/>
                              <a:gd name="T66" fmla="+- 0 5565 5079"/>
                              <a:gd name="T67" fmla="*/ 5565 h 487"/>
                              <a:gd name="T68" fmla="+- 0 11483 1450"/>
                              <a:gd name="T69" fmla="*/ T68 w 13942"/>
                              <a:gd name="T70" fmla="+- 0 5565 5079"/>
                              <a:gd name="T71" fmla="*/ 5565 h 487"/>
                              <a:gd name="T72" fmla="+- 0 11483 1450"/>
                              <a:gd name="T73" fmla="*/ T72 w 13942"/>
                              <a:gd name="T74" fmla="+- 0 5179 5079"/>
                              <a:gd name="T75" fmla="*/ 5179 h 487"/>
                              <a:gd name="T76" fmla="+- 0 14804 1450"/>
                              <a:gd name="T77" fmla="*/ T76 w 13942"/>
                              <a:gd name="T78" fmla="+- 0 5179 5079"/>
                              <a:gd name="T79" fmla="*/ 5179 h 487"/>
                              <a:gd name="T80" fmla="+- 0 14804 1450"/>
                              <a:gd name="T81" fmla="*/ T80 w 13942"/>
                              <a:gd name="T82" fmla="+- 0 5565 5079"/>
                              <a:gd name="T83" fmla="*/ 5565 h 487"/>
                              <a:gd name="T84" fmla="+- 0 15392 1450"/>
                              <a:gd name="T85" fmla="*/ T84 w 13942"/>
                              <a:gd name="T86" fmla="+- 0 5565 5079"/>
                              <a:gd name="T87" fmla="*/ 5565 h 487"/>
                              <a:gd name="T88" fmla="+- 0 15392 1450"/>
                              <a:gd name="T89" fmla="*/ T88 w 13942"/>
                              <a:gd name="T90" fmla="+- 0 5179 5079"/>
                              <a:gd name="T91" fmla="*/ 5179 h 487"/>
                              <a:gd name="T92" fmla="+- 0 15392 1450"/>
                              <a:gd name="T93" fmla="*/ T92 w 13942"/>
                              <a:gd name="T94" fmla="+- 0 5177 5079"/>
                              <a:gd name="T95" fmla="*/ 5177 h 487"/>
                              <a:gd name="T96" fmla="+- 0 15392 1450"/>
                              <a:gd name="T97" fmla="*/ T96 w 13942"/>
                              <a:gd name="T98" fmla="+- 0 5079 5079"/>
                              <a:gd name="T99" fmla="*/ 5079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87">
                                <a:moveTo>
                                  <a:pt x="13942" y="0"/>
                                </a:moveTo>
                                <a:lnTo>
                                  <a:pt x="0" y="0"/>
                                </a:lnTo>
                                <a:lnTo>
                                  <a:pt x="0" y="98"/>
                                </a:lnTo>
                                <a:lnTo>
                                  <a:pt x="0" y="100"/>
                                </a:lnTo>
                                <a:lnTo>
                                  <a:pt x="0" y="486"/>
                                </a:lnTo>
                                <a:lnTo>
                                  <a:pt x="3696" y="486"/>
                                </a:lnTo>
                                <a:lnTo>
                                  <a:pt x="3696" y="100"/>
                                </a:lnTo>
                                <a:lnTo>
                                  <a:pt x="4113" y="100"/>
                                </a:lnTo>
                                <a:lnTo>
                                  <a:pt x="4113" y="486"/>
                                </a:lnTo>
                                <a:lnTo>
                                  <a:pt x="4355" y="486"/>
                                </a:lnTo>
                                <a:lnTo>
                                  <a:pt x="4355" y="100"/>
                                </a:lnTo>
                                <a:lnTo>
                                  <a:pt x="6063" y="100"/>
                                </a:lnTo>
                                <a:lnTo>
                                  <a:pt x="6063" y="486"/>
                                </a:lnTo>
                                <a:lnTo>
                                  <a:pt x="6339" y="486"/>
                                </a:lnTo>
                                <a:lnTo>
                                  <a:pt x="6339" y="100"/>
                                </a:lnTo>
                                <a:lnTo>
                                  <a:pt x="9804" y="100"/>
                                </a:lnTo>
                                <a:lnTo>
                                  <a:pt x="9804" y="486"/>
                                </a:lnTo>
                                <a:lnTo>
                                  <a:pt x="10033" y="486"/>
                                </a:lnTo>
                                <a:lnTo>
                                  <a:pt x="10033" y="100"/>
                                </a:lnTo>
                                <a:lnTo>
                                  <a:pt x="13354" y="100"/>
                                </a:lnTo>
                                <a:lnTo>
                                  <a:pt x="13354" y="486"/>
                                </a:lnTo>
                                <a:lnTo>
                                  <a:pt x="13942" y="486"/>
                                </a:lnTo>
                                <a:lnTo>
                                  <a:pt x="13942" y="100"/>
                                </a:lnTo>
                                <a:lnTo>
                                  <a:pt x="13942" y="9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Line 4801"/>
                        <wps:cNvCnPr>
                          <a:cxnSpLocks noChangeShapeType="1"/>
                        </wps:cNvCnPr>
                        <wps:spPr bwMode="auto">
                          <a:xfrm>
                            <a:off x="1450" y="5602"/>
                            <a:ext cx="6339" cy="0"/>
                          </a:xfrm>
                          <a:prstGeom prst="line">
                            <a:avLst/>
                          </a:prstGeom>
                          <a:noFill/>
                          <a:ln w="4855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16" name="AutoShape 4800"/>
                        <wps:cNvSpPr>
                          <a:spLocks/>
                        </wps:cNvSpPr>
                        <wps:spPr bwMode="auto">
                          <a:xfrm>
                            <a:off x="11254" y="5563"/>
                            <a:ext cx="4138" cy="77"/>
                          </a:xfrm>
                          <a:custGeom>
                            <a:avLst/>
                            <a:gdLst>
                              <a:gd name="T0" fmla="+- 0 11483 11254"/>
                              <a:gd name="T1" fmla="*/ T0 w 4138"/>
                              <a:gd name="T2" fmla="+- 0 5563 5563"/>
                              <a:gd name="T3" fmla="*/ 5563 h 77"/>
                              <a:gd name="T4" fmla="+- 0 11254 11254"/>
                              <a:gd name="T5" fmla="*/ T4 w 4138"/>
                              <a:gd name="T6" fmla="+- 0 5563 5563"/>
                              <a:gd name="T7" fmla="*/ 5563 h 77"/>
                              <a:gd name="T8" fmla="+- 0 11254 11254"/>
                              <a:gd name="T9" fmla="*/ T8 w 4138"/>
                              <a:gd name="T10" fmla="+- 0 5640 5563"/>
                              <a:gd name="T11" fmla="*/ 5640 h 77"/>
                              <a:gd name="T12" fmla="+- 0 11483 11254"/>
                              <a:gd name="T13" fmla="*/ T12 w 4138"/>
                              <a:gd name="T14" fmla="+- 0 5640 5563"/>
                              <a:gd name="T15" fmla="*/ 5640 h 77"/>
                              <a:gd name="T16" fmla="+- 0 11483 11254"/>
                              <a:gd name="T17" fmla="*/ T16 w 4138"/>
                              <a:gd name="T18" fmla="+- 0 5563 5563"/>
                              <a:gd name="T19" fmla="*/ 5563 h 77"/>
                              <a:gd name="T20" fmla="+- 0 15392 11254"/>
                              <a:gd name="T21" fmla="*/ T20 w 4138"/>
                              <a:gd name="T22" fmla="+- 0 5563 5563"/>
                              <a:gd name="T23" fmla="*/ 5563 h 77"/>
                              <a:gd name="T24" fmla="+- 0 14804 11254"/>
                              <a:gd name="T25" fmla="*/ T24 w 4138"/>
                              <a:gd name="T26" fmla="+- 0 5563 5563"/>
                              <a:gd name="T27" fmla="*/ 5563 h 77"/>
                              <a:gd name="T28" fmla="+- 0 14804 11254"/>
                              <a:gd name="T29" fmla="*/ T28 w 4138"/>
                              <a:gd name="T30" fmla="+- 0 5640 5563"/>
                              <a:gd name="T31" fmla="*/ 5640 h 77"/>
                              <a:gd name="T32" fmla="+- 0 15392 11254"/>
                              <a:gd name="T33" fmla="*/ T32 w 4138"/>
                              <a:gd name="T34" fmla="+- 0 5640 5563"/>
                              <a:gd name="T35" fmla="*/ 5640 h 77"/>
                              <a:gd name="T36" fmla="+- 0 15392 11254"/>
                              <a:gd name="T37" fmla="*/ T36 w 4138"/>
                              <a:gd name="T38" fmla="+- 0 5563 5563"/>
                              <a:gd name="T39" fmla="*/ 556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4799"/>
                        <wps:cNvSpPr>
                          <a:spLocks/>
                        </wps:cNvSpPr>
                        <wps:spPr bwMode="auto">
                          <a:xfrm>
                            <a:off x="1450" y="5639"/>
                            <a:ext cx="13942" cy="498"/>
                          </a:xfrm>
                          <a:custGeom>
                            <a:avLst/>
                            <a:gdLst>
                              <a:gd name="T0" fmla="+- 0 15392 1450"/>
                              <a:gd name="T1" fmla="*/ T0 w 13942"/>
                              <a:gd name="T2" fmla="+- 0 5640 5640"/>
                              <a:gd name="T3" fmla="*/ 5640 h 498"/>
                              <a:gd name="T4" fmla="+- 0 1450 1450"/>
                              <a:gd name="T5" fmla="*/ T4 w 13942"/>
                              <a:gd name="T6" fmla="+- 0 5640 5640"/>
                              <a:gd name="T7" fmla="*/ 5640 h 498"/>
                              <a:gd name="T8" fmla="+- 0 1450 1450"/>
                              <a:gd name="T9" fmla="*/ T8 w 13942"/>
                              <a:gd name="T10" fmla="+- 0 5749 5640"/>
                              <a:gd name="T11" fmla="*/ 5749 h 498"/>
                              <a:gd name="T12" fmla="+- 0 1450 1450"/>
                              <a:gd name="T13" fmla="*/ T12 w 13942"/>
                              <a:gd name="T14" fmla="+- 0 5751 5640"/>
                              <a:gd name="T15" fmla="*/ 5751 h 498"/>
                              <a:gd name="T16" fmla="+- 0 1450 1450"/>
                              <a:gd name="T17" fmla="*/ T16 w 13942"/>
                              <a:gd name="T18" fmla="+- 0 6137 5640"/>
                              <a:gd name="T19" fmla="*/ 6137 h 498"/>
                              <a:gd name="T20" fmla="+- 0 5146 1450"/>
                              <a:gd name="T21" fmla="*/ T20 w 13942"/>
                              <a:gd name="T22" fmla="+- 0 6137 5640"/>
                              <a:gd name="T23" fmla="*/ 6137 h 498"/>
                              <a:gd name="T24" fmla="+- 0 5146 1450"/>
                              <a:gd name="T25" fmla="*/ T24 w 13942"/>
                              <a:gd name="T26" fmla="+- 0 5751 5640"/>
                              <a:gd name="T27" fmla="*/ 5751 h 498"/>
                              <a:gd name="T28" fmla="+- 0 5563 1450"/>
                              <a:gd name="T29" fmla="*/ T28 w 13942"/>
                              <a:gd name="T30" fmla="+- 0 5751 5640"/>
                              <a:gd name="T31" fmla="*/ 5751 h 498"/>
                              <a:gd name="T32" fmla="+- 0 5563 1450"/>
                              <a:gd name="T33" fmla="*/ T32 w 13942"/>
                              <a:gd name="T34" fmla="+- 0 6137 5640"/>
                              <a:gd name="T35" fmla="*/ 6137 h 498"/>
                              <a:gd name="T36" fmla="+- 0 5805 1450"/>
                              <a:gd name="T37" fmla="*/ T36 w 13942"/>
                              <a:gd name="T38" fmla="+- 0 6137 5640"/>
                              <a:gd name="T39" fmla="*/ 6137 h 498"/>
                              <a:gd name="T40" fmla="+- 0 5805 1450"/>
                              <a:gd name="T41" fmla="*/ T40 w 13942"/>
                              <a:gd name="T42" fmla="+- 0 5751 5640"/>
                              <a:gd name="T43" fmla="*/ 5751 h 498"/>
                              <a:gd name="T44" fmla="+- 0 7513 1450"/>
                              <a:gd name="T45" fmla="*/ T44 w 13942"/>
                              <a:gd name="T46" fmla="+- 0 5751 5640"/>
                              <a:gd name="T47" fmla="*/ 5751 h 498"/>
                              <a:gd name="T48" fmla="+- 0 7513 1450"/>
                              <a:gd name="T49" fmla="*/ T48 w 13942"/>
                              <a:gd name="T50" fmla="+- 0 6137 5640"/>
                              <a:gd name="T51" fmla="*/ 6137 h 498"/>
                              <a:gd name="T52" fmla="+- 0 7789 1450"/>
                              <a:gd name="T53" fmla="*/ T52 w 13942"/>
                              <a:gd name="T54" fmla="+- 0 6137 5640"/>
                              <a:gd name="T55" fmla="*/ 6137 h 498"/>
                              <a:gd name="T56" fmla="+- 0 7789 1450"/>
                              <a:gd name="T57" fmla="*/ T56 w 13942"/>
                              <a:gd name="T58" fmla="+- 0 5751 5640"/>
                              <a:gd name="T59" fmla="*/ 5751 h 498"/>
                              <a:gd name="T60" fmla="+- 0 11254 1450"/>
                              <a:gd name="T61" fmla="*/ T60 w 13942"/>
                              <a:gd name="T62" fmla="+- 0 5751 5640"/>
                              <a:gd name="T63" fmla="*/ 5751 h 498"/>
                              <a:gd name="T64" fmla="+- 0 11254 1450"/>
                              <a:gd name="T65" fmla="*/ T64 w 13942"/>
                              <a:gd name="T66" fmla="+- 0 6137 5640"/>
                              <a:gd name="T67" fmla="*/ 6137 h 498"/>
                              <a:gd name="T68" fmla="+- 0 11483 1450"/>
                              <a:gd name="T69" fmla="*/ T68 w 13942"/>
                              <a:gd name="T70" fmla="+- 0 6137 5640"/>
                              <a:gd name="T71" fmla="*/ 6137 h 498"/>
                              <a:gd name="T72" fmla="+- 0 11483 1450"/>
                              <a:gd name="T73" fmla="*/ T72 w 13942"/>
                              <a:gd name="T74" fmla="+- 0 5751 5640"/>
                              <a:gd name="T75" fmla="*/ 5751 h 498"/>
                              <a:gd name="T76" fmla="+- 0 14804 1450"/>
                              <a:gd name="T77" fmla="*/ T76 w 13942"/>
                              <a:gd name="T78" fmla="+- 0 5751 5640"/>
                              <a:gd name="T79" fmla="*/ 5751 h 498"/>
                              <a:gd name="T80" fmla="+- 0 14804 1450"/>
                              <a:gd name="T81" fmla="*/ T80 w 13942"/>
                              <a:gd name="T82" fmla="+- 0 6137 5640"/>
                              <a:gd name="T83" fmla="*/ 6137 h 498"/>
                              <a:gd name="T84" fmla="+- 0 15392 1450"/>
                              <a:gd name="T85" fmla="*/ T84 w 13942"/>
                              <a:gd name="T86" fmla="+- 0 6137 5640"/>
                              <a:gd name="T87" fmla="*/ 6137 h 498"/>
                              <a:gd name="T88" fmla="+- 0 15392 1450"/>
                              <a:gd name="T89" fmla="*/ T88 w 13942"/>
                              <a:gd name="T90" fmla="+- 0 5751 5640"/>
                              <a:gd name="T91" fmla="*/ 5751 h 498"/>
                              <a:gd name="T92" fmla="+- 0 15392 1450"/>
                              <a:gd name="T93" fmla="*/ T92 w 13942"/>
                              <a:gd name="T94" fmla="+- 0 5749 5640"/>
                              <a:gd name="T95" fmla="*/ 5749 h 498"/>
                              <a:gd name="T96" fmla="+- 0 15392 1450"/>
                              <a:gd name="T97" fmla="*/ T96 w 13942"/>
                              <a:gd name="T98" fmla="+- 0 5640 5640"/>
                              <a:gd name="T99" fmla="*/ 5640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98">
                                <a:moveTo>
                                  <a:pt x="13942" y="0"/>
                                </a:moveTo>
                                <a:lnTo>
                                  <a:pt x="0" y="0"/>
                                </a:lnTo>
                                <a:lnTo>
                                  <a:pt x="0" y="109"/>
                                </a:lnTo>
                                <a:lnTo>
                                  <a:pt x="0" y="111"/>
                                </a:lnTo>
                                <a:lnTo>
                                  <a:pt x="0" y="497"/>
                                </a:lnTo>
                                <a:lnTo>
                                  <a:pt x="3696" y="497"/>
                                </a:lnTo>
                                <a:lnTo>
                                  <a:pt x="3696" y="111"/>
                                </a:lnTo>
                                <a:lnTo>
                                  <a:pt x="4113" y="111"/>
                                </a:lnTo>
                                <a:lnTo>
                                  <a:pt x="4113" y="497"/>
                                </a:lnTo>
                                <a:lnTo>
                                  <a:pt x="4355" y="497"/>
                                </a:lnTo>
                                <a:lnTo>
                                  <a:pt x="4355" y="111"/>
                                </a:lnTo>
                                <a:lnTo>
                                  <a:pt x="6063" y="111"/>
                                </a:lnTo>
                                <a:lnTo>
                                  <a:pt x="6063" y="497"/>
                                </a:lnTo>
                                <a:lnTo>
                                  <a:pt x="6339" y="497"/>
                                </a:lnTo>
                                <a:lnTo>
                                  <a:pt x="6339" y="111"/>
                                </a:lnTo>
                                <a:lnTo>
                                  <a:pt x="9804" y="111"/>
                                </a:lnTo>
                                <a:lnTo>
                                  <a:pt x="9804" y="497"/>
                                </a:lnTo>
                                <a:lnTo>
                                  <a:pt x="10033" y="497"/>
                                </a:lnTo>
                                <a:lnTo>
                                  <a:pt x="10033" y="111"/>
                                </a:lnTo>
                                <a:lnTo>
                                  <a:pt x="13354" y="111"/>
                                </a:lnTo>
                                <a:lnTo>
                                  <a:pt x="13354" y="497"/>
                                </a:lnTo>
                                <a:lnTo>
                                  <a:pt x="13942" y="497"/>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Line 4798"/>
                        <wps:cNvCnPr>
                          <a:cxnSpLocks noChangeShapeType="1"/>
                        </wps:cNvCnPr>
                        <wps:spPr bwMode="auto">
                          <a:xfrm>
                            <a:off x="1450" y="6179"/>
                            <a:ext cx="6339" cy="0"/>
                          </a:xfrm>
                          <a:prstGeom prst="line">
                            <a:avLst/>
                          </a:prstGeom>
                          <a:noFill/>
                          <a:ln w="5549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19" name="AutoShape 4797"/>
                        <wps:cNvSpPr>
                          <a:spLocks/>
                        </wps:cNvSpPr>
                        <wps:spPr bwMode="auto">
                          <a:xfrm>
                            <a:off x="11254" y="6135"/>
                            <a:ext cx="4138" cy="88"/>
                          </a:xfrm>
                          <a:custGeom>
                            <a:avLst/>
                            <a:gdLst>
                              <a:gd name="T0" fmla="+- 0 11483 11254"/>
                              <a:gd name="T1" fmla="*/ T0 w 4138"/>
                              <a:gd name="T2" fmla="+- 0 6135 6135"/>
                              <a:gd name="T3" fmla="*/ 6135 h 88"/>
                              <a:gd name="T4" fmla="+- 0 11254 11254"/>
                              <a:gd name="T5" fmla="*/ T4 w 4138"/>
                              <a:gd name="T6" fmla="+- 0 6135 6135"/>
                              <a:gd name="T7" fmla="*/ 6135 h 88"/>
                              <a:gd name="T8" fmla="+- 0 11254 11254"/>
                              <a:gd name="T9" fmla="*/ T8 w 4138"/>
                              <a:gd name="T10" fmla="+- 0 6223 6135"/>
                              <a:gd name="T11" fmla="*/ 6223 h 88"/>
                              <a:gd name="T12" fmla="+- 0 11483 11254"/>
                              <a:gd name="T13" fmla="*/ T12 w 4138"/>
                              <a:gd name="T14" fmla="+- 0 6223 6135"/>
                              <a:gd name="T15" fmla="*/ 6223 h 88"/>
                              <a:gd name="T16" fmla="+- 0 11483 11254"/>
                              <a:gd name="T17" fmla="*/ T16 w 4138"/>
                              <a:gd name="T18" fmla="+- 0 6135 6135"/>
                              <a:gd name="T19" fmla="*/ 6135 h 88"/>
                              <a:gd name="T20" fmla="+- 0 15392 11254"/>
                              <a:gd name="T21" fmla="*/ T20 w 4138"/>
                              <a:gd name="T22" fmla="+- 0 6135 6135"/>
                              <a:gd name="T23" fmla="*/ 6135 h 88"/>
                              <a:gd name="T24" fmla="+- 0 14804 11254"/>
                              <a:gd name="T25" fmla="*/ T24 w 4138"/>
                              <a:gd name="T26" fmla="+- 0 6135 6135"/>
                              <a:gd name="T27" fmla="*/ 6135 h 88"/>
                              <a:gd name="T28" fmla="+- 0 14804 11254"/>
                              <a:gd name="T29" fmla="*/ T28 w 4138"/>
                              <a:gd name="T30" fmla="+- 0 6223 6135"/>
                              <a:gd name="T31" fmla="*/ 6223 h 88"/>
                              <a:gd name="T32" fmla="+- 0 15392 11254"/>
                              <a:gd name="T33" fmla="*/ T32 w 4138"/>
                              <a:gd name="T34" fmla="+- 0 6223 6135"/>
                              <a:gd name="T35" fmla="*/ 6223 h 88"/>
                              <a:gd name="T36" fmla="+- 0 15392 11254"/>
                              <a:gd name="T37" fmla="*/ T36 w 4138"/>
                              <a:gd name="T38" fmla="+- 0 6135 6135"/>
                              <a:gd name="T39" fmla="*/ 613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8"/>
                                </a:lnTo>
                                <a:lnTo>
                                  <a:pt x="229" y="88"/>
                                </a:lnTo>
                                <a:lnTo>
                                  <a:pt x="229" y="0"/>
                                </a:lnTo>
                                <a:moveTo>
                                  <a:pt x="4138" y="0"/>
                                </a:moveTo>
                                <a:lnTo>
                                  <a:pt x="3550" y="0"/>
                                </a:lnTo>
                                <a:lnTo>
                                  <a:pt x="3550" y="88"/>
                                </a:lnTo>
                                <a:lnTo>
                                  <a:pt x="4138" y="8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Freeform 4796"/>
                        <wps:cNvSpPr>
                          <a:spLocks/>
                        </wps:cNvSpPr>
                        <wps:spPr bwMode="auto">
                          <a:xfrm>
                            <a:off x="1450" y="6222"/>
                            <a:ext cx="13942" cy="531"/>
                          </a:xfrm>
                          <a:custGeom>
                            <a:avLst/>
                            <a:gdLst>
                              <a:gd name="T0" fmla="+- 0 15392 1450"/>
                              <a:gd name="T1" fmla="*/ T0 w 13942"/>
                              <a:gd name="T2" fmla="+- 0 6223 6223"/>
                              <a:gd name="T3" fmla="*/ 6223 h 531"/>
                              <a:gd name="T4" fmla="+- 0 1450 1450"/>
                              <a:gd name="T5" fmla="*/ T4 w 13942"/>
                              <a:gd name="T6" fmla="+- 0 6223 6223"/>
                              <a:gd name="T7" fmla="*/ 6223 h 531"/>
                              <a:gd name="T8" fmla="+- 0 1450 1450"/>
                              <a:gd name="T9" fmla="*/ T8 w 13942"/>
                              <a:gd name="T10" fmla="+- 0 6365 6223"/>
                              <a:gd name="T11" fmla="*/ 6365 h 531"/>
                              <a:gd name="T12" fmla="+- 0 1450 1450"/>
                              <a:gd name="T13" fmla="*/ T12 w 13942"/>
                              <a:gd name="T14" fmla="+- 0 6367 6223"/>
                              <a:gd name="T15" fmla="*/ 6367 h 531"/>
                              <a:gd name="T16" fmla="+- 0 1450 1450"/>
                              <a:gd name="T17" fmla="*/ T16 w 13942"/>
                              <a:gd name="T18" fmla="+- 0 6753 6223"/>
                              <a:gd name="T19" fmla="*/ 6753 h 531"/>
                              <a:gd name="T20" fmla="+- 0 5146 1450"/>
                              <a:gd name="T21" fmla="*/ T20 w 13942"/>
                              <a:gd name="T22" fmla="+- 0 6753 6223"/>
                              <a:gd name="T23" fmla="*/ 6753 h 531"/>
                              <a:gd name="T24" fmla="+- 0 5146 1450"/>
                              <a:gd name="T25" fmla="*/ T24 w 13942"/>
                              <a:gd name="T26" fmla="+- 0 6367 6223"/>
                              <a:gd name="T27" fmla="*/ 6367 h 531"/>
                              <a:gd name="T28" fmla="+- 0 5563 1450"/>
                              <a:gd name="T29" fmla="*/ T28 w 13942"/>
                              <a:gd name="T30" fmla="+- 0 6367 6223"/>
                              <a:gd name="T31" fmla="*/ 6367 h 531"/>
                              <a:gd name="T32" fmla="+- 0 5563 1450"/>
                              <a:gd name="T33" fmla="*/ T32 w 13942"/>
                              <a:gd name="T34" fmla="+- 0 6753 6223"/>
                              <a:gd name="T35" fmla="*/ 6753 h 531"/>
                              <a:gd name="T36" fmla="+- 0 5805 1450"/>
                              <a:gd name="T37" fmla="*/ T36 w 13942"/>
                              <a:gd name="T38" fmla="+- 0 6753 6223"/>
                              <a:gd name="T39" fmla="*/ 6753 h 531"/>
                              <a:gd name="T40" fmla="+- 0 5805 1450"/>
                              <a:gd name="T41" fmla="*/ T40 w 13942"/>
                              <a:gd name="T42" fmla="+- 0 6367 6223"/>
                              <a:gd name="T43" fmla="*/ 6367 h 531"/>
                              <a:gd name="T44" fmla="+- 0 7513 1450"/>
                              <a:gd name="T45" fmla="*/ T44 w 13942"/>
                              <a:gd name="T46" fmla="+- 0 6367 6223"/>
                              <a:gd name="T47" fmla="*/ 6367 h 531"/>
                              <a:gd name="T48" fmla="+- 0 7513 1450"/>
                              <a:gd name="T49" fmla="*/ T48 w 13942"/>
                              <a:gd name="T50" fmla="+- 0 6753 6223"/>
                              <a:gd name="T51" fmla="*/ 6753 h 531"/>
                              <a:gd name="T52" fmla="+- 0 7789 1450"/>
                              <a:gd name="T53" fmla="*/ T52 w 13942"/>
                              <a:gd name="T54" fmla="+- 0 6753 6223"/>
                              <a:gd name="T55" fmla="*/ 6753 h 531"/>
                              <a:gd name="T56" fmla="+- 0 7789 1450"/>
                              <a:gd name="T57" fmla="*/ T56 w 13942"/>
                              <a:gd name="T58" fmla="+- 0 6367 6223"/>
                              <a:gd name="T59" fmla="*/ 6367 h 531"/>
                              <a:gd name="T60" fmla="+- 0 11254 1450"/>
                              <a:gd name="T61" fmla="*/ T60 w 13942"/>
                              <a:gd name="T62" fmla="+- 0 6367 6223"/>
                              <a:gd name="T63" fmla="*/ 6367 h 531"/>
                              <a:gd name="T64" fmla="+- 0 11254 1450"/>
                              <a:gd name="T65" fmla="*/ T64 w 13942"/>
                              <a:gd name="T66" fmla="+- 0 6753 6223"/>
                              <a:gd name="T67" fmla="*/ 6753 h 531"/>
                              <a:gd name="T68" fmla="+- 0 11483 1450"/>
                              <a:gd name="T69" fmla="*/ T68 w 13942"/>
                              <a:gd name="T70" fmla="+- 0 6753 6223"/>
                              <a:gd name="T71" fmla="*/ 6753 h 531"/>
                              <a:gd name="T72" fmla="+- 0 11483 1450"/>
                              <a:gd name="T73" fmla="*/ T72 w 13942"/>
                              <a:gd name="T74" fmla="+- 0 6367 6223"/>
                              <a:gd name="T75" fmla="*/ 6367 h 531"/>
                              <a:gd name="T76" fmla="+- 0 14804 1450"/>
                              <a:gd name="T77" fmla="*/ T76 w 13942"/>
                              <a:gd name="T78" fmla="+- 0 6367 6223"/>
                              <a:gd name="T79" fmla="*/ 6367 h 531"/>
                              <a:gd name="T80" fmla="+- 0 14804 1450"/>
                              <a:gd name="T81" fmla="*/ T80 w 13942"/>
                              <a:gd name="T82" fmla="+- 0 6753 6223"/>
                              <a:gd name="T83" fmla="*/ 6753 h 531"/>
                              <a:gd name="T84" fmla="+- 0 15392 1450"/>
                              <a:gd name="T85" fmla="*/ T84 w 13942"/>
                              <a:gd name="T86" fmla="+- 0 6753 6223"/>
                              <a:gd name="T87" fmla="*/ 6753 h 531"/>
                              <a:gd name="T88" fmla="+- 0 15392 1450"/>
                              <a:gd name="T89" fmla="*/ T88 w 13942"/>
                              <a:gd name="T90" fmla="+- 0 6367 6223"/>
                              <a:gd name="T91" fmla="*/ 6367 h 531"/>
                              <a:gd name="T92" fmla="+- 0 15392 1450"/>
                              <a:gd name="T93" fmla="*/ T92 w 13942"/>
                              <a:gd name="T94" fmla="+- 0 6365 6223"/>
                              <a:gd name="T95" fmla="*/ 6365 h 531"/>
                              <a:gd name="T96" fmla="+- 0 15392 1450"/>
                              <a:gd name="T97" fmla="*/ T96 w 13942"/>
                              <a:gd name="T98" fmla="+- 0 6223 6223"/>
                              <a:gd name="T99" fmla="*/ 622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31">
                                <a:moveTo>
                                  <a:pt x="13942" y="0"/>
                                </a:moveTo>
                                <a:lnTo>
                                  <a:pt x="0" y="0"/>
                                </a:lnTo>
                                <a:lnTo>
                                  <a:pt x="0" y="142"/>
                                </a:lnTo>
                                <a:lnTo>
                                  <a:pt x="0" y="144"/>
                                </a:lnTo>
                                <a:lnTo>
                                  <a:pt x="0" y="530"/>
                                </a:lnTo>
                                <a:lnTo>
                                  <a:pt x="3696" y="530"/>
                                </a:lnTo>
                                <a:lnTo>
                                  <a:pt x="3696" y="144"/>
                                </a:lnTo>
                                <a:lnTo>
                                  <a:pt x="4113" y="144"/>
                                </a:lnTo>
                                <a:lnTo>
                                  <a:pt x="4113" y="530"/>
                                </a:lnTo>
                                <a:lnTo>
                                  <a:pt x="4355" y="530"/>
                                </a:lnTo>
                                <a:lnTo>
                                  <a:pt x="4355" y="144"/>
                                </a:lnTo>
                                <a:lnTo>
                                  <a:pt x="6063" y="144"/>
                                </a:lnTo>
                                <a:lnTo>
                                  <a:pt x="6063" y="530"/>
                                </a:lnTo>
                                <a:lnTo>
                                  <a:pt x="6339" y="530"/>
                                </a:lnTo>
                                <a:lnTo>
                                  <a:pt x="6339" y="144"/>
                                </a:lnTo>
                                <a:lnTo>
                                  <a:pt x="9804" y="144"/>
                                </a:lnTo>
                                <a:lnTo>
                                  <a:pt x="9804" y="530"/>
                                </a:lnTo>
                                <a:lnTo>
                                  <a:pt x="10033" y="530"/>
                                </a:lnTo>
                                <a:lnTo>
                                  <a:pt x="10033" y="144"/>
                                </a:lnTo>
                                <a:lnTo>
                                  <a:pt x="13354" y="144"/>
                                </a:lnTo>
                                <a:lnTo>
                                  <a:pt x="13354" y="530"/>
                                </a:lnTo>
                                <a:lnTo>
                                  <a:pt x="13942" y="530"/>
                                </a:lnTo>
                                <a:lnTo>
                                  <a:pt x="13942" y="144"/>
                                </a:lnTo>
                                <a:lnTo>
                                  <a:pt x="13942" y="142"/>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Line 4795"/>
                        <wps:cNvCnPr>
                          <a:cxnSpLocks noChangeShapeType="1"/>
                        </wps:cNvCnPr>
                        <wps:spPr bwMode="auto">
                          <a:xfrm>
                            <a:off x="1450" y="6789"/>
                            <a:ext cx="6339" cy="0"/>
                          </a:xfrm>
                          <a:prstGeom prst="line">
                            <a:avLst/>
                          </a:prstGeom>
                          <a:noFill/>
                          <a:ln w="4855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622" name="AutoShape 4794"/>
                        <wps:cNvSpPr>
                          <a:spLocks/>
                        </wps:cNvSpPr>
                        <wps:spPr bwMode="auto">
                          <a:xfrm>
                            <a:off x="11254" y="6750"/>
                            <a:ext cx="4138" cy="77"/>
                          </a:xfrm>
                          <a:custGeom>
                            <a:avLst/>
                            <a:gdLst>
                              <a:gd name="T0" fmla="+- 0 11483 11254"/>
                              <a:gd name="T1" fmla="*/ T0 w 4138"/>
                              <a:gd name="T2" fmla="+- 0 6751 6751"/>
                              <a:gd name="T3" fmla="*/ 6751 h 77"/>
                              <a:gd name="T4" fmla="+- 0 11254 11254"/>
                              <a:gd name="T5" fmla="*/ T4 w 4138"/>
                              <a:gd name="T6" fmla="+- 0 6751 6751"/>
                              <a:gd name="T7" fmla="*/ 6751 h 77"/>
                              <a:gd name="T8" fmla="+- 0 11254 11254"/>
                              <a:gd name="T9" fmla="*/ T8 w 4138"/>
                              <a:gd name="T10" fmla="+- 0 6827 6751"/>
                              <a:gd name="T11" fmla="*/ 6827 h 77"/>
                              <a:gd name="T12" fmla="+- 0 11483 11254"/>
                              <a:gd name="T13" fmla="*/ T12 w 4138"/>
                              <a:gd name="T14" fmla="+- 0 6827 6751"/>
                              <a:gd name="T15" fmla="*/ 6827 h 77"/>
                              <a:gd name="T16" fmla="+- 0 11483 11254"/>
                              <a:gd name="T17" fmla="*/ T16 w 4138"/>
                              <a:gd name="T18" fmla="+- 0 6751 6751"/>
                              <a:gd name="T19" fmla="*/ 6751 h 77"/>
                              <a:gd name="T20" fmla="+- 0 15392 11254"/>
                              <a:gd name="T21" fmla="*/ T20 w 4138"/>
                              <a:gd name="T22" fmla="+- 0 6751 6751"/>
                              <a:gd name="T23" fmla="*/ 6751 h 77"/>
                              <a:gd name="T24" fmla="+- 0 14804 11254"/>
                              <a:gd name="T25" fmla="*/ T24 w 4138"/>
                              <a:gd name="T26" fmla="+- 0 6751 6751"/>
                              <a:gd name="T27" fmla="*/ 6751 h 77"/>
                              <a:gd name="T28" fmla="+- 0 14804 11254"/>
                              <a:gd name="T29" fmla="*/ T28 w 4138"/>
                              <a:gd name="T30" fmla="+- 0 6827 6751"/>
                              <a:gd name="T31" fmla="*/ 6827 h 77"/>
                              <a:gd name="T32" fmla="+- 0 15392 11254"/>
                              <a:gd name="T33" fmla="*/ T32 w 4138"/>
                              <a:gd name="T34" fmla="+- 0 6827 6751"/>
                              <a:gd name="T35" fmla="*/ 6827 h 77"/>
                              <a:gd name="T36" fmla="+- 0 15392 11254"/>
                              <a:gd name="T37" fmla="*/ T36 w 4138"/>
                              <a:gd name="T38" fmla="+- 0 6751 6751"/>
                              <a:gd name="T39" fmla="*/ 67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Rectangle 4793"/>
                        <wps:cNvSpPr>
                          <a:spLocks noChangeArrowheads="1"/>
                        </wps:cNvSpPr>
                        <wps:spPr bwMode="auto">
                          <a:xfrm>
                            <a:off x="1450" y="6827"/>
                            <a:ext cx="13942" cy="65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4792"/>
                        <wps:cNvCnPr>
                          <a:cxnSpLocks noChangeShapeType="1"/>
                        </wps:cNvCnPr>
                        <wps:spPr bwMode="auto">
                          <a:xfrm>
                            <a:off x="5033" y="964"/>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5" name="Line 4791"/>
                        <wps:cNvCnPr>
                          <a:cxnSpLocks noChangeShapeType="1"/>
                        </wps:cNvCnPr>
                        <wps:spPr bwMode="auto">
                          <a:xfrm>
                            <a:off x="5032" y="971"/>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6" name="Line 4790"/>
                        <wps:cNvCnPr>
                          <a:cxnSpLocks noChangeShapeType="1"/>
                        </wps:cNvCnPr>
                        <wps:spPr bwMode="auto">
                          <a:xfrm>
                            <a:off x="5033" y="1152"/>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7" name="Line 4789"/>
                        <wps:cNvCnPr>
                          <a:cxnSpLocks noChangeShapeType="1"/>
                        </wps:cNvCnPr>
                        <wps:spPr bwMode="auto">
                          <a:xfrm>
                            <a:off x="5032" y="1158"/>
                            <a:ext cx="635"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8" name="Line 4788"/>
                        <wps:cNvCnPr>
                          <a:cxnSpLocks noChangeShapeType="1"/>
                        </wps:cNvCnPr>
                        <wps:spPr bwMode="auto">
                          <a:xfrm>
                            <a:off x="5159" y="1996"/>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9" name="Line 4787"/>
                        <wps:cNvCnPr>
                          <a:cxnSpLocks noChangeShapeType="1"/>
                        </wps:cNvCnPr>
                        <wps:spPr bwMode="auto">
                          <a:xfrm>
                            <a:off x="5811" y="198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0" name="Line 4786"/>
                        <wps:cNvCnPr>
                          <a:cxnSpLocks noChangeShapeType="1"/>
                        </wps:cNvCnPr>
                        <wps:spPr bwMode="auto">
                          <a:xfrm>
                            <a:off x="5810" y="1996"/>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1" name="Line 4785"/>
                        <wps:cNvCnPr>
                          <a:cxnSpLocks noChangeShapeType="1"/>
                        </wps:cNvCnPr>
                        <wps:spPr bwMode="auto">
                          <a:xfrm>
                            <a:off x="7796" y="198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2" name="Line 4784"/>
                        <wps:cNvCnPr>
                          <a:cxnSpLocks noChangeShapeType="1"/>
                        </wps:cNvCnPr>
                        <wps:spPr bwMode="auto">
                          <a:xfrm>
                            <a:off x="7795" y="199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3" name="Line 4783"/>
                        <wps:cNvCnPr>
                          <a:cxnSpLocks noChangeShapeType="1"/>
                        </wps:cNvCnPr>
                        <wps:spPr bwMode="auto">
                          <a:xfrm>
                            <a:off x="5159" y="2382"/>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4" name="Line 4782"/>
                        <wps:cNvCnPr>
                          <a:cxnSpLocks noChangeShapeType="1"/>
                        </wps:cNvCnPr>
                        <wps:spPr bwMode="auto">
                          <a:xfrm>
                            <a:off x="7796" y="244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5" name="Line 4781"/>
                        <wps:cNvCnPr>
                          <a:cxnSpLocks noChangeShapeType="1"/>
                        </wps:cNvCnPr>
                        <wps:spPr bwMode="auto">
                          <a:xfrm>
                            <a:off x="7795" y="2448"/>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6" name="Line 4780"/>
                        <wps:cNvCnPr>
                          <a:cxnSpLocks noChangeShapeType="1"/>
                        </wps:cNvCnPr>
                        <wps:spPr bwMode="auto">
                          <a:xfrm>
                            <a:off x="5144" y="1981"/>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7" name="Line 4779"/>
                        <wps:cNvCnPr>
                          <a:cxnSpLocks noChangeShapeType="1"/>
                        </wps:cNvCnPr>
                        <wps:spPr bwMode="auto">
                          <a:xfrm>
                            <a:off x="5563" y="2010"/>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8" name="Line 4778"/>
                        <wps:cNvCnPr>
                          <a:cxnSpLocks noChangeShapeType="1"/>
                        </wps:cNvCnPr>
                        <wps:spPr bwMode="auto">
                          <a:xfrm>
                            <a:off x="5159" y="2579"/>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9" name="Line 4777"/>
                        <wps:cNvCnPr>
                          <a:cxnSpLocks noChangeShapeType="1"/>
                        </wps:cNvCnPr>
                        <wps:spPr bwMode="auto">
                          <a:xfrm>
                            <a:off x="5797" y="1989"/>
                            <a:ext cx="0" cy="4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0" name="Line 4776"/>
                        <wps:cNvCnPr>
                          <a:cxnSpLocks noChangeShapeType="1"/>
                        </wps:cNvCnPr>
                        <wps:spPr bwMode="auto">
                          <a:xfrm>
                            <a:off x="5803" y="1989"/>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1" name="Line 4775"/>
                        <wps:cNvCnPr>
                          <a:cxnSpLocks noChangeShapeType="1"/>
                        </wps:cNvCnPr>
                        <wps:spPr bwMode="auto">
                          <a:xfrm>
                            <a:off x="6335" y="200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2" name="Line 4774"/>
                        <wps:cNvCnPr>
                          <a:cxnSpLocks noChangeShapeType="1"/>
                        </wps:cNvCnPr>
                        <wps:spPr bwMode="auto">
                          <a:xfrm>
                            <a:off x="6341" y="200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3" name="Line 4773"/>
                        <wps:cNvCnPr>
                          <a:cxnSpLocks noChangeShapeType="1"/>
                        </wps:cNvCnPr>
                        <wps:spPr bwMode="auto">
                          <a:xfrm>
                            <a:off x="6992" y="200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4" name="Line 4772"/>
                        <wps:cNvCnPr>
                          <a:cxnSpLocks noChangeShapeType="1"/>
                        </wps:cNvCnPr>
                        <wps:spPr bwMode="auto">
                          <a:xfrm>
                            <a:off x="6998" y="200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5" name="Line 4771"/>
                        <wps:cNvCnPr>
                          <a:cxnSpLocks noChangeShapeType="1"/>
                        </wps:cNvCnPr>
                        <wps:spPr bwMode="auto">
                          <a:xfrm>
                            <a:off x="7506" y="200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6" name="Line 4770"/>
                        <wps:cNvCnPr>
                          <a:cxnSpLocks noChangeShapeType="1"/>
                        </wps:cNvCnPr>
                        <wps:spPr bwMode="auto">
                          <a:xfrm>
                            <a:off x="7513" y="200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7" name="Line 4769"/>
                        <wps:cNvCnPr>
                          <a:cxnSpLocks noChangeShapeType="1"/>
                        </wps:cNvCnPr>
                        <wps:spPr bwMode="auto">
                          <a:xfrm>
                            <a:off x="7781" y="1989"/>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8" name="Line 4768"/>
                        <wps:cNvCnPr>
                          <a:cxnSpLocks noChangeShapeType="1"/>
                        </wps:cNvCnPr>
                        <wps:spPr bwMode="auto">
                          <a:xfrm>
                            <a:off x="7787" y="1989"/>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9" name="Line 4767"/>
                        <wps:cNvCnPr>
                          <a:cxnSpLocks noChangeShapeType="1"/>
                        </wps:cNvCnPr>
                        <wps:spPr bwMode="auto">
                          <a:xfrm>
                            <a:off x="11248" y="200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0" name="Line 4766"/>
                        <wps:cNvCnPr>
                          <a:cxnSpLocks noChangeShapeType="1"/>
                        </wps:cNvCnPr>
                        <wps:spPr bwMode="auto">
                          <a:xfrm>
                            <a:off x="11254" y="2003"/>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1" name="Line 4765"/>
                        <wps:cNvCnPr>
                          <a:cxnSpLocks noChangeShapeType="1"/>
                        </wps:cNvCnPr>
                        <wps:spPr bwMode="auto">
                          <a:xfrm>
                            <a:off x="7796" y="257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2" name="Line 4764"/>
                        <wps:cNvCnPr>
                          <a:cxnSpLocks noChangeShapeType="1"/>
                        </wps:cNvCnPr>
                        <wps:spPr bwMode="auto">
                          <a:xfrm>
                            <a:off x="7795" y="257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3" name="Line 4763"/>
                        <wps:cNvCnPr>
                          <a:cxnSpLocks noChangeShapeType="1"/>
                        </wps:cNvCnPr>
                        <wps:spPr bwMode="auto">
                          <a:xfrm>
                            <a:off x="11475" y="1989"/>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4" name="Line 4762"/>
                        <wps:cNvCnPr>
                          <a:cxnSpLocks noChangeShapeType="1"/>
                        </wps:cNvCnPr>
                        <wps:spPr bwMode="auto">
                          <a:xfrm>
                            <a:off x="11482" y="1989"/>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5" name="Line 4761"/>
                        <wps:cNvCnPr>
                          <a:cxnSpLocks noChangeShapeType="1"/>
                        </wps:cNvCnPr>
                        <wps:spPr bwMode="auto">
                          <a:xfrm>
                            <a:off x="14798" y="2004"/>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6" name="Line 4760"/>
                        <wps:cNvCnPr>
                          <a:cxnSpLocks noChangeShapeType="1"/>
                        </wps:cNvCnPr>
                        <wps:spPr bwMode="auto">
                          <a:xfrm>
                            <a:off x="14804" y="2003"/>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7" name="Line 4759"/>
                        <wps:cNvCnPr>
                          <a:cxnSpLocks noChangeShapeType="1"/>
                        </wps:cNvCnPr>
                        <wps:spPr bwMode="auto">
                          <a:xfrm>
                            <a:off x="5159" y="296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8" name="Line 4758"/>
                        <wps:cNvCnPr>
                          <a:cxnSpLocks noChangeShapeType="1"/>
                        </wps:cNvCnPr>
                        <wps:spPr bwMode="auto">
                          <a:xfrm>
                            <a:off x="7796" y="315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9" name="Line 4757"/>
                        <wps:cNvCnPr>
                          <a:cxnSpLocks noChangeShapeType="1"/>
                        </wps:cNvCnPr>
                        <wps:spPr bwMode="auto">
                          <a:xfrm>
                            <a:off x="7795" y="316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0" name="Line 4756"/>
                        <wps:cNvCnPr>
                          <a:cxnSpLocks noChangeShapeType="1"/>
                        </wps:cNvCnPr>
                        <wps:spPr bwMode="auto">
                          <a:xfrm>
                            <a:off x="5144" y="256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1" name="Line 4755"/>
                        <wps:cNvCnPr>
                          <a:cxnSpLocks noChangeShapeType="1"/>
                        </wps:cNvCnPr>
                        <wps:spPr bwMode="auto">
                          <a:xfrm>
                            <a:off x="5563" y="259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2" name="Line 4754"/>
                        <wps:cNvCnPr>
                          <a:cxnSpLocks noChangeShapeType="1"/>
                        </wps:cNvCnPr>
                        <wps:spPr bwMode="auto">
                          <a:xfrm>
                            <a:off x="5159" y="3316"/>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3" name="Line 4753"/>
                        <wps:cNvCnPr>
                          <a:cxnSpLocks noChangeShapeType="1"/>
                        </wps:cNvCnPr>
                        <wps:spPr bwMode="auto">
                          <a:xfrm>
                            <a:off x="7781" y="2572"/>
                            <a:ext cx="0" cy="5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4" name="Line 4752"/>
                        <wps:cNvCnPr>
                          <a:cxnSpLocks noChangeShapeType="1"/>
                        </wps:cNvCnPr>
                        <wps:spPr bwMode="auto">
                          <a:xfrm>
                            <a:off x="7787" y="2572"/>
                            <a:ext cx="0" cy="5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5" name="Line 4751"/>
                        <wps:cNvCnPr>
                          <a:cxnSpLocks noChangeShapeType="1"/>
                        </wps:cNvCnPr>
                        <wps:spPr bwMode="auto">
                          <a:xfrm>
                            <a:off x="11248" y="2587"/>
                            <a:ext cx="0" cy="5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6" name="Line 4750"/>
                        <wps:cNvCnPr>
                          <a:cxnSpLocks noChangeShapeType="1"/>
                        </wps:cNvCnPr>
                        <wps:spPr bwMode="auto">
                          <a:xfrm>
                            <a:off x="11254" y="2586"/>
                            <a:ext cx="0" cy="5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7" name="Line 4749"/>
                        <wps:cNvCnPr>
                          <a:cxnSpLocks noChangeShapeType="1"/>
                        </wps:cNvCnPr>
                        <wps:spPr bwMode="auto">
                          <a:xfrm>
                            <a:off x="7796" y="331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8" name="Line 4748"/>
                        <wps:cNvCnPr>
                          <a:cxnSpLocks noChangeShapeType="1"/>
                        </wps:cNvCnPr>
                        <wps:spPr bwMode="auto">
                          <a:xfrm>
                            <a:off x="7795" y="331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9" name="Line 4747"/>
                        <wps:cNvCnPr>
                          <a:cxnSpLocks noChangeShapeType="1"/>
                        </wps:cNvCnPr>
                        <wps:spPr bwMode="auto">
                          <a:xfrm>
                            <a:off x="11475" y="2572"/>
                            <a:ext cx="0" cy="5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0" name="Line 4746"/>
                        <wps:cNvCnPr>
                          <a:cxnSpLocks noChangeShapeType="1"/>
                        </wps:cNvCnPr>
                        <wps:spPr bwMode="auto">
                          <a:xfrm>
                            <a:off x="11482" y="2572"/>
                            <a:ext cx="0" cy="5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1" name="Line 4745"/>
                        <wps:cNvCnPr>
                          <a:cxnSpLocks noChangeShapeType="1"/>
                        </wps:cNvCnPr>
                        <wps:spPr bwMode="auto">
                          <a:xfrm>
                            <a:off x="14798" y="2587"/>
                            <a:ext cx="0" cy="5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2" name="Line 4744"/>
                        <wps:cNvCnPr>
                          <a:cxnSpLocks noChangeShapeType="1"/>
                        </wps:cNvCnPr>
                        <wps:spPr bwMode="auto">
                          <a:xfrm>
                            <a:off x="14804" y="2586"/>
                            <a:ext cx="0" cy="5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3" name="Line 4743"/>
                        <wps:cNvCnPr>
                          <a:cxnSpLocks noChangeShapeType="1"/>
                        </wps:cNvCnPr>
                        <wps:spPr bwMode="auto">
                          <a:xfrm>
                            <a:off x="5159" y="3702"/>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4" name="Line 4742"/>
                        <wps:cNvCnPr>
                          <a:cxnSpLocks noChangeShapeType="1"/>
                        </wps:cNvCnPr>
                        <wps:spPr bwMode="auto">
                          <a:xfrm>
                            <a:off x="7796" y="390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5" name="Line 4741"/>
                        <wps:cNvCnPr>
                          <a:cxnSpLocks noChangeShapeType="1"/>
                        </wps:cNvCnPr>
                        <wps:spPr bwMode="auto">
                          <a:xfrm>
                            <a:off x="7795" y="3912"/>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6" name="Line 4740"/>
                        <wps:cNvCnPr>
                          <a:cxnSpLocks noChangeShapeType="1"/>
                        </wps:cNvCnPr>
                        <wps:spPr bwMode="auto">
                          <a:xfrm>
                            <a:off x="5144" y="330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7" name="Line 4739"/>
                        <wps:cNvCnPr>
                          <a:cxnSpLocks noChangeShapeType="1"/>
                        </wps:cNvCnPr>
                        <wps:spPr bwMode="auto">
                          <a:xfrm>
                            <a:off x="5563" y="333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8" name="Line 4738"/>
                        <wps:cNvCnPr>
                          <a:cxnSpLocks noChangeShapeType="1"/>
                        </wps:cNvCnPr>
                        <wps:spPr bwMode="auto">
                          <a:xfrm>
                            <a:off x="5159" y="3956"/>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9" name="Line 4737"/>
                        <wps:cNvCnPr>
                          <a:cxnSpLocks noChangeShapeType="1"/>
                        </wps:cNvCnPr>
                        <wps:spPr bwMode="auto">
                          <a:xfrm>
                            <a:off x="7781" y="3310"/>
                            <a:ext cx="0" cy="6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0" name="Line 4736"/>
                        <wps:cNvCnPr>
                          <a:cxnSpLocks noChangeShapeType="1"/>
                        </wps:cNvCnPr>
                        <wps:spPr bwMode="auto">
                          <a:xfrm>
                            <a:off x="7787" y="3309"/>
                            <a:ext cx="0" cy="6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1" name="Line 4735"/>
                        <wps:cNvCnPr>
                          <a:cxnSpLocks noChangeShapeType="1"/>
                        </wps:cNvCnPr>
                        <wps:spPr bwMode="auto">
                          <a:xfrm>
                            <a:off x="11248" y="3324"/>
                            <a:ext cx="0" cy="5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2" name="Line 4734"/>
                        <wps:cNvCnPr>
                          <a:cxnSpLocks noChangeShapeType="1"/>
                        </wps:cNvCnPr>
                        <wps:spPr bwMode="auto">
                          <a:xfrm>
                            <a:off x="11254" y="3323"/>
                            <a:ext cx="0" cy="59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3" name="Line 4733"/>
                        <wps:cNvCnPr>
                          <a:cxnSpLocks noChangeShapeType="1"/>
                        </wps:cNvCnPr>
                        <wps:spPr bwMode="auto">
                          <a:xfrm>
                            <a:off x="7796" y="394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4" name="Line 4732"/>
                        <wps:cNvCnPr>
                          <a:cxnSpLocks noChangeShapeType="1"/>
                        </wps:cNvCnPr>
                        <wps:spPr bwMode="auto">
                          <a:xfrm>
                            <a:off x="7795" y="395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5" name="Line 4731"/>
                        <wps:cNvCnPr>
                          <a:cxnSpLocks noChangeShapeType="1"/>
                        </wps:cNvCnPr>
                        <wps:spPr bwMode="auto">
                          <a:xfrm>
                            <a:off x="11475" y="3310"/>
                            <a:ext cx="0" cy="6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6" name="Line 4730"/>
                        <wps:cNvCnPr>
                          <a:cxnSpLocks noChangeShapeType="1"/>
                        </wps:cNvCnPr>
                        <wps:spPr bwMode="auto">
                          <a:xfrm>
                            <a:off x="11482" y="3309"/>
                            <a:ext cx="0" cy="6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7" name="Line 4729"/>
                        <wps:cNvCnPr>
                          <a:cxnSpLocks noChangeShapeType="1"/>
                        </wps:cNvCnPr>
                        <wps:spPr bwMode="auto">
                          <a:xfrm>
                            <a:off x="14798" y="3324"/>
                            <a:ext cx="0" cy="5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8" name="Line 4728"/>
                        <wps:cNvCnPr>
                          <a:cxnSpLocks noChangeShapeType="1"/>
                        </wps:cNvCnPr>
                        <wps:spPr bwMode="auto">
                          <a:xfrm>
                            <a:off x="14804" y="3323"/>
                            <a:ext cx="0" cy="59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9" name="Line 4727"/>
                        <wps:cNvCnPr>
                          <a:cxnSpLocks noChangeShapeType="1"/>
                        </wps:cNvCnPr>
                        <wps:spPr bwMode="auto">
                          <a:xfrm>
                            <a:off x="5159" y="4341"/>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0" name="Line 4726"/>
                        <wps:cNvCnPr>
                          <a:cxnSpLocks noChangeShapeType="1"/>
                        </wps:cNvCnPr>
                        <wps:spPr bwMode="auto">
                          <a:xfrm>
                            <a:off x="7796" y="450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1" name="Line 4725"/>
                        <wps:cNvCnPr>
                          <a:cxnSpLocks noChangeShapeType="1"/>
                        </wps:cNvCnPr>
                        <wps:spPr bwMode="auto">
                          <a:xfrm>
                            <a:off x="7795" y="4507"/>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2" name="Line 4724"/>
                        <wps:cNvCnPr>
                          <a:cxnSpLocks noChangeShapeType="1"/>
                        </wps:cNvCnPr>
                        <wps:spPr bwMode="auto">
                          <a:xfrm>
                            <a:off x="5144" y="394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3" name="Line 4723"/>
                        <wps:cNvCnPr>
                          <a:cxnSpLocks noChangeShapeType="1"/>
                        </wps:cNvCnPr>
                        <wps:spPr bwMode="auto">
                          <a:xfrm>
                            <a:off x="5563" y="397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4" name="Line 4722"/>
                        <wps:cNvCnPr>
                          <a:cxnSpLocks noChangeShapeType="1"/>
                        </wps:cNvCnPr>
                        <wps:spPr bwMode="auto">
                          <a:xfrm>
                            <a:off x="5159" y="4616"/>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5" name="Line 4721"/>
                        <wps:cNvCnPr>
                          <a:cxnSpLocks noChangeShapeType="1"/>
                        </wps:cNvCnPr>
                        <wps:spPr bwMode="auto">
                          <a:xfrm>
                            <a:off x="5811" y="461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6" name="Line 4720"/>
                        <wps:cNvCnPr>
                          <a:cxnSpLocks noChangeShapeType="1"/>
                        </wps:cNvCnPr>
                        <wps:spPr bwMode="auto">
                          <a:xfrm>
                            <a:off x="5810" y="4616"/>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7" name="Line 4719"/>
                        <wps:cNvCnPr>
                          <a:cxnSpLocks noChangeShapeType="1"/>
                        </wps:cNvCnPr>
                        <wps:spPr bwMode="auto">
                          <a:xfrm>
                            <a:off x="7781" y="3949"/>
                            <a:ext cx="0" cy="5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8" name="Line 4718"/>
                        <wps:cNvCnPr>
                          <a:cxnSpLocks noChangeShapeType="1"/>
                        </wps:cNvCnPr>
                        <wps:spPr bwMode="auto">
                          <a:xfrm>
                            <a:off x="7787" y="3948"/>
                            <a:ext cx="0" cy="5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9" name="Line 4717"/>
                        <wps:cNvCnPr>
                          <a:cxnSpLocks noChangeShapeType="1"/>
                        </wps:cNvCnPr>
                        <wps:spPr bwMode="auto">
                          <a:xfrm>
                            <a:off x="11248" y="3964"/>
                            <a:ext cx="0" cy="5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0" name="Line 4716"/>
                        <wps:cNvCnPr>
                          <a:cxnSpLocks noChangeShapeType="1"/>
                        </wps:cNvCnPr>
                        <wps:spPr bwMode="auto">
                          <a:xfrm>
                            <a:off x="11254" y="3963"/>
                            <a:ext cx="0" cy="5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1" name="Line 4715"/>
                        <wps:cNvCnPr>
                          <a:cxnSpLocks noChangeShapeType="1"/>
                        </wps:cNvCnPr>
                        <wps:spPr bwMode="auto">
                          <a:xfrm>
                            <a:off x="7796" y="461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2" name="Line 4714"/>
                        <wps:cNvCnPr>
                          <a:cxnSpLocks noChangeShapeType="1"/>
                        </wps:cNvCnPr>
                        <wps:spPr bwMode="auto">
                          <a:xfrm>
                            <a:off x="7795" y="4616"/>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3" name="Line 4713"/>
                        <wps:cNvCnPr>
                          <a:cxnSpLocks noChangeShapeType="1"/>
                        </wps:cNvCnPr>
                        <wps:spPr bwMode="auto">
                          <a:xfrm>
                            <a:off x="11475" y="3949"/>
                            <a:ext cx="0" cy="5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4" name="Line 4712"/>
                        <wps:cNvCnPr>
                          <a:cxnSpLocks noChangeShapeType="1"/>
                        </wps:cNvCnPr>
                        <wps:spPr bwMode="auto">
                          <a:xfrm>
                            <a:off x="11482" y="3948"/>
                            <a:ext cx="0" cy="5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5" name="Line 4711"/>
                        <wps:cNvCnPr>
                          <a:cxnSpLocks noChangeShapeType="1"/>
                        </wps:cNvCnPr>
                        <wps:spPr bwMode="auto">
                          <a:xfrm>
                            <a:off x="14798" y="3964"/>
                            <a:ext cx="0" cy="5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6" name="Line 4710"/>
                        <wps:cNvCnPr>
                          <a:cxnSpLocks noChangeShapeType="1"/>
                        </wps:cNvCnPr>
                        <wps:spPr bwMode="auto">
                          <a:xfrm>
                            <a:off x="14804" y="3963"/>
                            <a:ext cx="0" cy="5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7" name="Line 4709"/>
                        <wps:cNvCnPr>
                          <a:cxnSpLocks noChangeShapeType="1"/>
                        </wps:cNvCnPr>
                        <wps:spPr bwMode="auto">
                          <a:xfrm>
                            <a:off x="5159" y="5003"/>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8" name="Line 4708"/>
                        <wps:cNvCnPr>
                          <a:cxnSpLocks noChangeShapeType="1"/>
                        </wps:cNvCnPr>
                        <wps:spPr bwMode="auto">
                          <a:xfrm>
                            <a:off x="7796" y="507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9" name="Line 4707"/>
                        <wps:cNvCnPr>
                          <a:cxnSpLocks noChangeShapeType="1"/>
                        </wps:cNvCnPr>
                        <wps:spPr bwMode="auto">
                          <a:xfrm>
                            <a:off x="7795" y="507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0" name="Line 4706"/>
                        <wps:cNvCnPr>
                          <a:cxnSpLocks noChangeShapeType="1"/>
                        </wps:cNvCnPr>
                        <wps:spPr bwMode="auto">
                          <a:xfrm>
                            <a:off x="5144" y="460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1" name="Line 4705"/>
                        <wps:cNvCnPr>
                          <a:cxnSpLocks noChangeShapeType="1"/>
                        </wps:cNvCnPr>
                        <wps:spPr bwMode="auto">
                          <a:xfrm>
                            <a:off x="5563" y="463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2" name="Line 4704"/>
                        <wps:cNvCnPr>
                          <a:cxnSpLocks noChangeShapeType="1"/>
                        </wps:cNvCnPr>
                        <wps:spPr bwMode="auto">
                          <a:xfrm>
                            <a:off x="5159" y="5177"/>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3" name="Line 4703"/>
                        <wps:cNvCnPr>
                          <a:cxnSpLocks noChangeShapeType="1"/>
                        </wps:cNvCnPr>
                        <wps:spPr bwMode="auto">
                          <a:xfrm>
                            <a:off x="5797" y="461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4" name="Line 4702"/>
                        <wps:cNvCnPr>
                          <a:cxnSpLocks noChangeShapeType="1"/>
                        </wps:cNvCnPr>
                        <wps:spPr bwMode="auto">
                          <a:xfrm>
                            <a:off x="5803" y="4609"/>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5" name="Line 4701"/>
                        <wps:cNvCnPr>
                          <a:cxnSpLocks noChangeShapeType="1"/>
                        </wps:cNvCnPr>
                        <wps:spPr bwMode="auto">
                          <a:xfrm>
                            <a:off x="6335" y="46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6" name="Line 4700"/>
                        <wps:cNvCnPr>
                          <a:cxnSpLocks noChangeShapeType="1"/>
                        </wps:cNvCnPr>
                        <wps:spPr bwMode="auto">
                          <a:xfrm>
                            <a:off x="6341" y="462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7" name="Line 4699"/>
                        <wps:cNvCnPr>
                          <a:cxnSpLocks noChangeShapeType="1"/>
                        </wps:cNvCnPr>
                        <wps:spPr bwMode="auto">
                          <a:xfrm>
                            <a:off x="6992" y="46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8" name="Line 4698"/>
                        <wps:cNvCnPr>
                          <a:cxnSpLocks noChangeShapeType="1"/>
                        </wps:cNvCnPr>
                        <wps:spPr bwMode="auto">
                          <a:xfrm>
                            <a:off x="6998" y="462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9" name="Line 4697"/>
                        <wps:cNvCnPr>
                          <a:cxnSpLocks noChangeShapeType="1"/>
                        </wps:cNvCnPr>
                        <wps:spPr bwMode="auto">
                          <a:xfrm>
                            <a:off x="7506" y="462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0" name="Line 4696"/>
                        <wps:cNvCnPr>
                          <a:cxnSpLocks noChangeShapeType="1"/>
                        </wps:cNvCnPr>
                        <wps:spPr bwMode="auto">
                          <a:xfrm>
                            <a:off x="7513" y="4624"/>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1" name="Line 4695"/>
                        <wps:cNvCnPr>
                          <a:cxnSpLocks noChangeShapeType="1"/>
                        </wps:cNvCnPr>
                        <wps:spPr bwMode="auto">
                          <a:xfrm>
                            <a:off x="5811" y="517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2" name="Line 4694"/>
                        <wps:cNvCnPr>
                          <a:cxnSpLocks noChangeShapeType="1"/>
                        </wps:cNvCnPr>
                        <wps:spPr bwMode="auto">
                          <a:xfrm>
                            <a:off x="5810" y="5177"/>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3" name="Line 4693"/>
                        <wps:cNvCnPr>
                          <a:cxnSpLocks noChangeShapeType="1"/>
                        </wps:cNvCnPr>
                        <wps:spPr bwMode="auto">
                          <a:xfrm>
                            <a:off x="7781" y="4610"/>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4" name="Line 4692"/>
                        <wps:cNvCnPr>
                          <a:cxnSpLocks noChangeShapeType="1"/>
                        </wps:cNvCnPr>
                        <wps:spPr bwMode="auto">
                          <a:xfrm>
                            <a:off x="7787" y="4609"/>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5" name="Line 4691"/>
                        <wps:cNvCnPr>
                          <a:cxnSpLocks noChangeShapeType="1"/>
                        </wps:cNvCnPr>
                        <wps:spPr bwMode="auto">
                          <a:xfrm>
                            <a:off x="11248" y="462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6" name="Line 4690"/>
                        <wps:cNvCnPr>
                          <a:cxnSpLocks noChangeShapeType="1"/>
                        </wps:cNvCnPr>
                        <wps:spPr bwMode="auto">
                          <a:xfrm>
                            <a:off x="11254" y="4624"/>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7" name="Line 4689"/>
                        <wps:cNvCnPr>
                          <a:cxnSpLocks noChangeShapeType="1"/>
                        </wps:cNvCnPr>
                        <wps:spPr bwMode="auto">
                          <a:xfrm>
                            <a:off x="7796" y="517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8" name="Line 4688"/>
                        <wps:cNvCnPr>
                          <a:cxnSpLocks noChangeShapeType="1"/>
                        </wps:cNvCnPr>
                        <wps:spPr bwMode="auto">
                          <a:xfrm>
                            <a:off x="7795" y="5177"/>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 name="Line 4687"/>
                        <wps:cNvCnPr>
                          <a:cxnSpLocks noChangeShapeType="1"/>
                        </wps:cNvCnPr>
                        <wps:spPr bwMode="auto">
                          <a:xfrm>
                            <a:off x="11475" y="4610"/>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0" name="Line 4686"/>
                        <wps:cNvCnPr>
                          <a:cxnSpLocks noChangeShapeType="1"/>
                        </wps:cNvCnPr>
                        <wps:spPr bwMode="auto">
                          <a:xfrm>
                            <a:off x="11482" y="4609"/>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 name="Line 4685"/>
                        <wps:cNvCnPr>
                          <a:cxnSpLocks noChangeShapeType="1"/>
                        </wps:cNvCnPr>
                        <wps:spPr bwMode="auto">
                          <a:xfrm>
                            <a:off x="14798" y="462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2" name="Line 4684"/>
                        <wps:cNvCnPr>
                          <a:cxnSpLocks noChangeShapeType="1"/>
                        </wps:cNvCnPr>
                        <wps:spPr bwMode="auto">
                          <a:xfrm>
                            <a:off x="14804" y="4624"/>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3" name="Line 4683"/>
                        <wps:cNvCnPr>
                          <a:cxnSpLocks noChangeShapeType="1"/>
                        </wps:cNvCnPr>
                        <wps:spPr bwMode="auto">
                          <a:xfrm>
                            <a:off x="5159" y="5564"/>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4" name="Line 4682"/>
                        <wps:cNvCnPr>
                          <a:cxnSpLocks noChangeShapeType="1"/>
                        </wps:cNvCnPr>
                        <wps:spPr bwMode="auto">
                          <a:xfrm>
                            <a:off x="7796" y="563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5" name="Line 4681"/>
                        <wps:cNvCnPr>
                          <a:cxnSpLocks noChangeShapeType="1"/>
                        </wps:cNvCnPr>
                        <wps:spPr bwMode="auto">
                          <a:xfrm>
                            <a:off x="7795" y="5640"/>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6" name="Line 4680"/>
                        <wps:cNvCnPr>
                          <a:cxnSpLocks noChangeShapeType="1"/>
                        </wps:cNvCnPr>
                        <wps:spPr bwMode="auto">
                          <a:xfrm>
                            <a:off x="5144" y="516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7" name="Line 4679"/>
                        <wps:cNvCnPr>
                          <a:cxnSpLocks noChangeShapeType="1"/>
                        </wps:cNvCnPr>
                        <wps:spPr bwMode="auto">
                          <a:xfrm>
                            <a:off x="5563" y="519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8" name="Line 4678"/>
                        <wps:cNvCnPr>
                          <a:cxnSpLocks noChangeShapeType="1"/>
                        </wps:cNvCnPr>
                        <wps:spPr bwMode="auto">
                          <a:xfrm>
                            <a:off x="5159" y="5749"/>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9" name="Line 4677"/>
                        <wps:cNvCnPr>
                          <a:cxnSpLocks noChangeShapeType="1"/>
                        </wps:cNvCnPr>
                        <wps:spPr bwMode="auto">
                          <a:xfrm>
                            <a:off x="5797" y="517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0" name="Line 4676"/>
                        <wps:cNvCnPr>
                          <a:cxnSpLocks noChangeShapeType="1"/>
                        </wps:cNvCnPr>
                        <wps:spPr bwMode="auto">
                          <a:xfrm>
                            <a:off x="5803" y="5170"/>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1" name="Line 4675"/>
                        <wps:cNvCnPr>
                          <a:cxnSpLocks noChangeShapeType="1"/>
                        </wps:cNvCnPr>
                        <wps:spPr bwMode="auto">
                          <a:xfrm>
                            <a:off x="6335" y="518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2" name="Line 4674"/>
                        <wps:cNvCnPr>
                          <a:cxnSpLocks noChangeShapeType="1"/>
                        </wps:cNvCnPr>
                        <wps:spPr bwMode="auto">
                          <a:xfrm>
                            <a:off x="6341" y="518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3" name="Line 4673"/>
                        <wps:cNvCnPr>
                          <a:cxnSpLocks noChangeShapeType="1"/>
                        </wps:cNvCnPr>
                        <wps:spPr bwMode="auto">
                          <a:xfrm>
                            <a:off x="6992" y="518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4" name="Line 4672"/>
                        <wps:cNvCnPr>
                          <a:cxnSpLocks noChangeShapeType="1"/>
                        </wps:cNvCnPr>
                        <wps:spPr bwMode="auto">
                          <a:xfrm>
                            <a:off x="6998" y="518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5" name="Line 4671"/>
                        <wps:cNvCnPr>
                          <a:cxnSpLocks noChangeShapeType="1"/>
                        </wps:cNvCnPr>
                        <wps:spPr bwMode="auto">
                          <a:xfrm>
                            <a:off x="7506" y="518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6" name="Line 4670"/>
                        <wps:cNvCnPr>
                          <a:cxnSpLocks noChangeShapeType="1"/>
                        </wps:cNvCnPr>
                        <wps:spPr bwMode="auto">
                          <a:xfrm>
                            <a:off x="7513" y="518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7" name="Line 4669"/>
                        <wps:cNvCnPr>
                          <a:cxnSpLocks noChangeShapeType="1"/>
                        </wps:cNvCnPr>
                        <wps:spPr bwMode="auto">
                          <a:xfrm>
                            <a:off x="5811" y="5743"/>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8" name="Line 4668"/>
                        <wps:cNvCnPr>
                          <a:cxnSpLocks noChangeShapeType="1"/>
                        </wps:cNvCnPr>
                        <wps:spPr bwMode="auto">
                          <a:xfrm>
                            <a:off x="5810" y="5749"/>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9" name="Line 4667"/>
                        <wps:cNvCnPr>
                          <a:cxnSpLocks noChangeShapeType="1"/>
                        </wps:cNvCnPr>
                        <wps:spPr bwMode="auto">
                          <a:xfrm>
                            <a:off x="7781" y="517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0" name="Line 4666"/>
                        <wps:cNvCnPr>
                          <a:cxnSpLocks noChangeShapeType="1"/>
                        </wps:cNvCnPr>
                        <wps:spPr bwMode="auto">
                          <a:xfrm>
                            <a:off x="7787" y="5170"/>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1" name="Line 4665"/>
                        <wps:cNvCnPr>
                          <a:cxnSpLocks noChangeShapeType="1"/>
                        </wps:cNvCnPr>
                        <wps:spPr bwMode="auto">
                          <a:xfrm>
                            <a:off x="11248" y="5186"/>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2" name="Line 4664"/>
                        <wps:cNvCnPr>
                          <a:cxnSpLocks noChangeShapeType="1"/>
                        </wps:cNvCnPr>
                        <wps:spPr bwMode="auto">
                          <a:xfrm>
                            <a:off x="11254" y="5185"/>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3" name="Line 4663"/>
                        <wps:cNvCnPr>
                          <a:cxnSpLocks noChangeShapeType="1"/>
                        </wps:cNvCnPr>
                        <wps:spPr bwMode="auto">
                          <a:xfrm>
                            <a:off x="7796" y="574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4" name="Line 4662"/>
                        <wps:cNvCnPr>
                          <a:cxnSpLocks noChangeShapeType="1"/>
                        </wps:cNvCnPr>
                        <wps:spPr bwMode="auto">
                          <a:xfrm>
                            <a:off x="7795" y="5749"/>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5" name="Line 4661"/>
                        <wps:cNvCnPr>
                          <a:cxnSpLocks noChangeShapeType="1"/>
                        </wps:cNvCnPr>
                        <wps:spPr bwMode="auto">
                          <a:xfrm>
                            <a:off x="11475" y="517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6" name="Line 4660"/>
                        <wps:cNvCnPr>
                          <a:cxnSpLocks noChangeShapeType="1"/>
                        </wps:cNvCnPr>
                        <wps:spPr bwMode="auto">
                          <a:xfrm>
                            <a:off x="11482" y="5170"/>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7" name="Line 4659"/>
                        <wps:cNvCnPr>
                          <a:cxnSpLocks noChangeShapeType="1"/>
                        </wps:cNvCnPr>
                        <wps:spPr bwMode="auto">
                          <a:xfrm>
                            <a:off x="14798" y="5186"/>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8" name="Line 4658"/>
                        <wps:cNvCnPr>
                          <a:cxnSpLocks noChangeShapeType="1"/>
                        </wps:cNvCnPr>
                        <wps:spPr bwMode="auto">
                          <a:xfrm>
                            <a:off x="14804" y="5185"/>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9" name="Line 4657"/>
                        <wps:cNvCnPr>
                          <a:cxnSpLocks noChangeShapeType="1"/>
                        </wps:cNvCnPr>
                        <wps:spPr bwMode="auto">
                          <a:xfrm>
                            <a:off x="5159" y="613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0" name="Line 4656"/>
                        <wps:cNvCnPr>
                          <a:cxnSpLocks noChangeShapeType="1"/>
                        </wps:cNvCnPr>
                        <wps:spPr bwMode="auto">
                          <a:xfrm>
                            <a:off x="7796" y="621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1" name="Line 4655"/>
                        <wps:cNvCnPr>
                          <a:cxnSpLocks noChangeShapeType="1"/>
                        </wps:cNvCnPr>
                        <wps:spPr bwMode="auto">
                          <a:xfrm>
                            <a:off x="7795" y="6223"/>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2" name="Line 4654"/>
                        <wps:cNvCnPr>
                          <a:cxnSpLocks noChangeShapeType="1"/>
                        </wps:cNvCnPr>
                        <wps:spPr bwMode="auto">
                          <a:xfrm>
                            <a:off x="5144" y="573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3" name="Line 4653"/>
                        <wps:cNvCnPr>
                          <a:cxnSpLocks noChangeShapeType="1"/>
                        </wps:cNvCnPr>
                        <wps:spPr bwMode="auto">
                          <a:xfrm>
                            <a:off x="5563" y="576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4" name="Line 4652"/>
                        <wps:cNvCnPr>
                          <a:cxnSpLocks noChangeShapeType="1"/>
                        </wps:cNvCnPr>
                        <wps:spPr bwMode="auto">
                          <a:xfrm>
                            <a:off x="5159" y="6365"/>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5" name="Line 4651"/>
                        <wps:cNvCnPr>
                          <a:cxnSpLocks noChangeShapeType="1"/>
                        </wps:cNvCnPr>
                        <wps:spPr bwMode="auto">
                          <a:xfrm>
                            <a:off x="5797" y="5743"/>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6" name="Line 4650"/>
                        <wps:cNvCnPr>
                          <a:cxnSpLocks noChangeShapeType="1"/>
                        </wps:cNvCnPr>
                        <wps:spPr bwMode="auto">
                          <a:xfrm>
                            <a:off x="5803" y="5742"/>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7" name="Line 4649"/>
                        <wps:cNvCnPr>
                          <a:cxnSpLocks noChangeShapeType="1"/>
                        </wps:cNvCnPr>
                        <wps:spPr bwMode="auto">
                          <a:xfrm>
                            <a:off x="6335" y="57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8" name="Line 4648"/>
                        <wps:cNvCnPr>
                          <a:cxnSpLocks noChangeShapeType="1"/>
                        </wps:cNvCnPr>
                        <wps:spPr bwMode="auto">
                          <a:xfrm>
                            <a:off x="6341" y="5757"/>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9" name="Line 4647"/>
                        <wps:cNvCnPr>
                          <a:cxnSpLocks noChangeShapeType="1"/>
                        </wps:cNvCnPr>
                        <wps:spPr bwMode="auto">
                          <a:xfrm>
                            <a:off x="6992" y="57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0" name="Line 4646"/>
                        <wps:cNvCnPr>
                          <a:cxnSpLocks noChangeShapeType="1"/>
                        </wps:cNvCnPr>
                        <wps:spPr bwMode="auto">
                          <a:xfrm>
                            <a:off x="6998" y="5757"/>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1" name="Line 4645"/>
                        <wps:cNvCnPr>
                          <a:cxnSpLocks noChangeShapeType="1"/>
                        </wps:cNvCnPr>
                        <wps:spPr bwMode="auto">
                          <a:xfrm>
                            <a:off x="7506" y="5757"/>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2" name="Line 4644"/>
                        <wps:cNvCnPr>
                          <a:cxnSpLocks noChangeShapeType="1"/>
                        </wps:cNvCnPr>
                        <wps:spPr bwMode="auto">
                          <a:xfrm>
                            <a:off x="7513" y="5757"/>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3" name="Line 4643"/>
                        <wps:cNvCnPr>
                          <a:cxnSpLocks noChangeShapeType="1"/>
                        </wps:cNvCnPr>
                        <wps:spPr bwMode="auto">
                          <a:xfrm>
                            <a:off x="5811" y="635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4" name="Line 4642"/>
                        <wps:cNvCnPr>
                          <a:cxnSpLocks noChangeShapeType="1"/>
                        </wps:cNvCnPr>
                        <wps:spPr bwMode="auto">
                          <a:xfrm>
                            <a:off x="5810" y="636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5" name="Line 4641"/>
                        <wps:cNvCnPr>
                          <a:cxnSpLocks noChangeShapeType="1"/>
                        </wps:cNvCnPr>
                        <wps:spPr bwMode="auto">
                          <a:xfrm>
                            <a:off x="7781" y="5743"/>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6" name="Line 4640"/>
                        <wps:cNvCnPr>
                          <a:cxnSpLocks noChangeShapeType="1"/>
                        </wps:cNvCnPr>
                        <wps:spPr bwMode="auto">
                          <a:xfrm>
                            <a:off x="7787" y="5742"/>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7" name="Line 4639"/>
                        <wps:cNvCnPr>
                          <a:cxnSpLocks noChangeShapeType="1"/>
                        </wps:cNvCnPr>
                        <wps:spPr bwMode="auto">
                          <a:xfrm>
                            <a:off x="11248" y="5757"/>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8" name="Line 4638"/>
                        <wps:cNvCnPr>
                          <a:cxnSpLocks noChangeShapeType="1"/>
                        </wps:cNvCnPr>
                        <wps:spPr bwMode="auto">
                          <a:xfrm>
                            <a:off x="11254" y="5757"/>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9" name="Line 4637"/>
                        <wps:cNvCnPr>
                          <a:cxnSpLocks noChangeShapeType="1"/>
                        </wps:cNvCnPr>
                        <wps:spPr bwMode="auto">
                          <a:xfrm>
                            <a:off x="7796" y="635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0" name="Line 4636"/>
                        <wps:cNvCnPr>
                          <a:cxnSpLocks noChangeShapeType="1"/>
                        </wps:cNvCnPr>
                        <wps:spPr bwMode="auto">
                          <a:xfrm>
                            <a:off x="7795" y="6365"/>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1" name="Line 4635"/>
                        <wps:cNvCnPr>
                          <a:cxnSpLocks noChangeShapeType="1"/>
                        </wps:cNvCnPr>
                        <wps:spPr bwMode="auto">
                          <a:xfrm>
                            <a:off x="11475" y="5743"/>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2" name="Line 4634"/>
                        <wps:cNvCnPr>
                          <a:cxnSpLocks noChangeShapeType="1"/>
                        </wps:cNvCnPr>
                        <wps:spPr bwMode="auto">
                          <a:xfrm>
                            <a:off x="11482" y="5742"/>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3" name="Line 4633"/>
                        <wps:cNvCnPr>
                          <a:cxnSpLocks noChangeShapeType="1"/>
                        </wps:cNvCnPr>
                        <wps:spPr bwMode="auto">
                          <a:xfrm>
                            <a:off x="14798" y="5757"/>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4" name="Line 4632"/>
                        <wps:cNvCnPr>
                          <a:cxnSpLocks noChangeShapeType="1"/>
                        </wps:cNvCnPr>
                        <wps:spPr bwMode="auto">
                          <a:xfrm>
                            <a:off x="14804" y="5757"/>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5" name="Line 4631"/>
                        <wps:cNvCnPr>
                          <a:cxnSpLocks noChangeShapeType="1"/>
                        </wps:cNvCnPr>
                        <wps:spPr bwMode="auto">
                          <a:xfrm>
                            <a:off x="5159" y="6751"/>
                            <a:ext cx="419" cy="0"/>
                          </a:xfrm>
                          <a:prstGeom prst="line">
                            <a:avLst/>
                          </a:prstGeom>
                          <a:noFill/>
                          <a:ln w="184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6" name="Line 4630"/>
                        <wps:cNvCnPr>
                          <a:cxnSpLocks noChangeShapeType="1"/>
                        </wps:cNvCnPr>
                        <wps:spPr bwMode="auto">
                          <a:xfrm>
                            <a:off x="7796" y="682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7" name="Line 4629"/>
                        <wps:cNvCnPr>
                          <a:cxnSpLocks noChangeShapeType="1"/>
                        </wps:cNvCnPr>
                        <wps:spPr bwMode="auto">
                          <a:xfrm>
                            <a:off x="7795" y="6827"/>
                            <a:ext cx="346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8" name="Line 4628"/>
                        <wps:cNvCnPr>
                          <a:cxnSpLocks noChangeShapeType="1"/>
                        </wps:cNvCnPr>
                        <wps:spPr bwMode="auto">
                          <a:xfrm>
                            <a:off x="1465" y="42"/>
                            <a:ext cx="0" cy="742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9" name="Line 4627"/>
                        <wps:cNvCnPr>
                          <a:cxnSpLocks noChangeShapeType="1"/>
                        </wps:cNvCnPr>
                        <wps:spPr bwMode="auto">
                          <a:xfrm>
                            <a:off x="15376" y="42"/>
                            <a:ext cx="0" cy="742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0" name="Line 4626"/>
                        <wps:cNvCnPr>
                          <a:cxnSpLocks noChangeShapeType="1"/>
                        </wps:cNvCnPr>
                        <wps:spPr bwMode="auto">
                          <a:xfrm>
                            <a:off x="5797" y="6359"/>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1" name="Line 4625"/>
                        <wps:cNvCnPr>
                          <a:cxnSpLocks noChangeShapeType="1"/>
                        </wps:cNvCnPr>
                        <wps:spPr bwMode="auto">
                          <a:xfrm>
                            <a:off x="5803" y="6358"/>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2" name="Line 4624"/>
                        <wps:cNvCnPr>
                          <a:cxnSpLocks noChangeShapeType="1"/>
                        </wps:cNvCnPr>
                        <wps:spPr bwMode="auto">
                          <a:xfrm>
                            <a:off x="7506" y="637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3" name="Line 4623"/>
                        <wps:cNvCnPr>
                          <a:cxnSpLocks noChangeShapeType="1"/>
                        </wps:cNvCnPr>
                        <wps:spPr bwMode="auto">
                          <a:xfrm>
                            <a:off x="7513" y="6372"/>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4" name="Line 4622"/>
                        <wps:cNvCnPr>
                          <a:cxnSpLocks noChangeShapeType="1"/>
                        </wps:cNvCnPr>
                        <wps:spPr bwMode="auto">
                          <a:xfrm>
                            <a:off x="5018" y="964"/>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5" name="Line 4621"/>
                        <wps:cNvCnPr>
                          <a:cxnSpLocks noChangeShapeType="1"/>
                        </wps:cNvCnPr>
                        <wps:spPr bwMode="auto">
                          <a:xfrm>
                            <a:off x="5024" y="963"/>
                            <a:ext cx="0" cy="20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6" name="Line 4620"/>
                        <wps:cNvCnPr>
                          <a:cxnSpLocks noChangeShapeType="1"/>
                        </wps:cNvCnPr>
                        <wps:spPr bwMode="auto">
                          <a:xfrm>
                            <a:off x="5653"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7" name="Line 4619"/>
                        <wps:cNvCnPr>
                          <a:cxnSpLocks noChangeShapeType="1"/>
                        </wps:cNvCnPr>
                        <wps:spPr bwMode="auto">
                          <a:xfrm>
                            <a:off x="5659"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8" name="Line 4618"/>
                        <wps:cNvCnPr>
                          <a:cxnSpLocks noChangeShapeType="1"/>
                        </wps:cNvCnPr>
                        <wps:spPr bwMode="auto">
                          <a:xfrm>
                            <a:off x="6335" y="637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9" name="Line 4617"/>
                        <wps:cNvCnPr>
                          <a:cxnSpLocks noChangeShapeType="1"/>
                        </wps:cNvCnPr>
                        <wps:spPr bwMode="auto">
                          <a:xfrm>
                            <a:off x="6341" y="637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0" name="Line 4616"/>
                        <wps:cNvCnPr>
                          <a:cxnSpLocks noChangeShapeType="1"/>
                        </wps:cNvCnPr>
                        <wps:spPr bwMode="auto">
                          <a:xfrm>
                            <a:off x="6992" y="637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1" name="Line 4615"/>
                        <wps:cNvCnPr>
                          <a:cxnSpLocks noChangeShapeType="1"/>
                        </wps:cNvCnPr>
                        <wps:spPr bwMode="auto">
                          <a:xfrm>
                            <a:off x="6998" y="637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2" name="Line 4614"/>
                        <wps:cNvCnPr>
                          <a:cxnSpLocks noChangeShapeType="1"/>
                        </wps:cNvCnPr>
                        <wps:spPr bwMode="auto">
                          <a:xfrm>
                            <a:off x="7781" y="635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3" name="Line 4613"/>
                        <wps:cNvCnPr>
                          <a:cxnSpLocks noChangeShapeType="1"/>
                        </wps:cNvCnPr>
                        <wps:spPr bwMode="auto">
                          <a:xfrm>
                            <a:off x="7787" y="6358"/>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4" name="Line 4612"/>
                        <wps:cNvCnPr>
                          <a:cxnSpLocks noChangeShapeType="1"/>
                        </wps:cNvCnPr>
                        <wps:spPr bwMode="auto">
                          <a:xfrm>
                            <a:off x="11248" y="6373"/>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5" name="Line 4611"/>
                        <wps:cNvCnPr>
                          <a:cxnSpLocks noChangeShapeType="1"/>
                        </wps:cNvCnPr>
                        <wps:spPr bwMode="auto">
                          <a:xfrm>
                            <a:off x="11254" y="6372"/>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6" name="Line 4610"/>
                        <wps:cNvCnPr>
                          <a:cxnSpLocks noChangeShapeType="1"/>
                        </wps:cNvCnPr>
                        <wps:spPr bwMode="auto">
                          <a:xfrm>
                            <a:off x="11475" y="635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7" name="Line 4609"/>
                        <wps:cNvCnPr>
                          <a:cxnSpLocks noChangeShapeType="1"/>
                        </wps:cNvCnPr>
                        <wps:spPr bwMode="auto">
                          <a:xfrm>
                            <a:off x="11482" y="6358"/>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8" name="Line 4608"/>
                        <wps:cNvCnPr>
                          <a:cxnSpLocks noChangeShapeType="1"/>
                        </wps:cNvCnPr>
                        <wps:spPr bwMode="auto">
                          <a:xfrm>
                            <a:off x="14798" y="6373"/>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9" name="Line 4607"/>
                        <wps:cNvCnPr>
                          <a:cxnSpLocks noChangeShapeType="1"/>
                        </wps:cNvCnPr>
                        <wps:spPr bwMode="auto">
                          <a:xfrm>
                            <a:off x="14804" y="6372"/>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0" name="Line 4606"/>
                        <wps:cNvCnPr>
                          <a:cxnSpLocks noChangeShapeType="1"/>
                        </wps:cNvCnPr>
                        <wps:spPr bwMode="auto">
                          <a:xfrm>
                            <a:off x="5144" y="635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1" name="Line 4605"/>
                        <wps:cNvCnPr>
                          <a:cxnSpLocks noChangeShapeType="1"/>
                        </wps:cNvCnPr>
                        <wps:spPr bwMode="auto">
                          <a:xfrm>
                            <a:off x="5563" y="6380"/>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2" name="Line 4604"/>
                        <wps:cNvCnPr>
                          <a:cxnSpLocks noChangeShapeType="1"/>
                        </wps:cNvCnPr>
                        <wps:spPr bwMode="auto">
                          <a:xfrm>
                            <a:off x="1472" y="49"/>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3" name="Line 4603"/>
                        <wps:cNvCnPr>
                          <a:cxnSpLocks noChangeShapeType="1"/>
                        </wps:cNvCnPr>
                        <wps:spPr bwMode="auto">
                          <a:xfrm>
                            <a:off x="11490" y="198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4" name="Line 4602"/>
                        <wps:cNvCnPr>
                          <a:cxnSpLocks noChangeShapeType="1"/>
                        </wps:cNvCnPr>
                        <wps:spPr bwMode="auto">
                          <a:xfrm>
                            <a:off x="11489" y="199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5" name="Line 4601"/>
                        <wps:cNvCnPr>
                          <a:cxnSpLocks noChangeShapeType="1"/>
                        </wps:cNvCnPr>
                        <wps:spPr bwMode="auto">
                          <a:xfrm>
                            <a:off x="5811" y="237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6" name="Line 4600"/>
                        <wps:cNvCnPr>
                          <a:cxnSpLocks noChangeShapeType="1"/>
                        </wps:cNvCnPr>
                        <wps:spPr bwMode="auto">
                          <a:xfrm>
                            <a:off x="5810" y="2382"/>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7" name="Line 4599"/>
                        <wps:cNvCnPr>
                          <a:cxnSpLocks noChangeShapeType="1"/>
                        </wps:cNvCnPr>
                        <wps:spPr bwMode="auto">
                          <a:xfrm>
                            <a:off x="11490" y="244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8" name="Line 4598"/>
                        <wps:cNvCnPr>
                          <a:cxnSpLocks noChangeShapeType="1"/>
                        </wps:cNvCnPr>
                        <wps:spPr bwMode="auto">
                          <a:xfrm>
                            <a:off x="11489" y="2448"/>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9" name="Line 4597"/>
                        <wps:cNvCnPr>
                          <a:cxnSpLocks noChangeShapeType="1"/>
                        </wps:cNvCnPr>
                        <wps:spPr bwMode="auto">
                          <a:xfrm>
                            <a:off x="11490" y="257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0" name="Line 4596"/>
                        <wps:cNvCnPr>
                          <a:cxnSpLocks noChangeShapeType="1"/>
                        </wps:cNvCnPr>
                        <wps:spPr bwMode="auto">
                          <a:xfrm>
                            <a:off x="11489" y="257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1" name="Line 4595"/>
                        <wps:cNvCnPr>
                          <a:cxnSpLocks noChangeShapeType="1"/>
                        </wps:cNvCnPr>
                        <wps:spPr bwMode="auto">
                          <a:xfrm>
                            <a:off x="11490" y="315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2" name="Line 4594"/>
                        <wps:cNvCnPr>
                          <a:cxnSpLocks noChangeShapeType="1"/>
                        </wps:cNvCnPr>
                        <wps:spPr bwMode="auto">
                          <a:xfrm>
                            <a:off x="11489" y="316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3" name="Line 4593"/>
                        <wps:cNvCnPr>
                          <a:cxnSpLocks noChangeShapeType="1"/>
                        </wps:cNvCnPr>
                        <wps:spPr bwMode="auto">
                          <a:xfrm>
                            <a:off x="11490" y="331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4" name="Line 4592"/>
                        <wps:cNvCnPr>
                          <a:cxnSpLocks noChangeShapeType="1"/>
                        </wps:cNvCnPr>
                        <wps:spPr bwMode="auto">
                          <a:xfrm>
                            <a:off x="11489" y="331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5" name="Line 4591"/>
                        <wps:cNvCnPr>
                          <a:cxnSpLocks noChangeShapeType="1"/>
                        </wps:cNvCnPr>
                        <wps:spPr bwMode="auto">
                          <a:xfrm>
                            <a:off x="11490" y="390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6" name="Line 4590"/>
                        <wps:cNvCnPr>
                          <a:cxnSpLocks noChangeShapeType="1"/>
                        </wps:cNvCnPr>
                        <wps:spPr bwMode="auto">
                          <a:xfrm>
                            <a:off x="11489" y="3912"/>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7" name="Line 4589"/>
                        <wps:cNvCnPr>
                          <a:cxnSpLocks noChangeShapeType="1"/>
                        </wps:cNvCnPr>
                        <wps:spPr bwMode="auto">
                          <a:xfrm>
                            <a:off x="11490" y="394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8" name="Line 4588"/>
                        <wps:cNvCnPr>
                          <a:cxnSpLocks noChangeShapeType="1"/>
                        </wps:cNvCnPr>
                        <wps:spPr bwMode="auto">
                          <a:xfrm>
                            <a:off x="11489" y="395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9" name="Line 4587"/>
                        <wps:cNvCnPr>
                          <a:cxnSpLocks noChangeShapeType="1"/>
                        </wps:cNvCnPr>
                        <wps:spPr bwMode="auto">
                          <a:xfrm>
                            <a:off x="11490" y="450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0" name="Line 4586"/>
                        <wps:cNvCnPr>
                          <a:cxnSpLocks noChangeShapeType="1"/>
                        </wps:cNvCnPr>
                        <wps:spPr bwMode="auto">
                          <a:xfrm>
                            <a:off x="11489" y="4507"/>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1" name="Line 4585"/>
                        <wps:cNvCnPr>
                          <a:cxnSpLocks noChangeShapeType="1"/>
                        </wps:cNvCnPr>
                        <wps:spPr bwMode="auto">
                          <a:xfrm>
                            <a:off x="11490" y="461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2" name="Line 4584"/>
                        <wps:cNvCnPr>
                          <a:cxnSpLocks noChangeShapeType="1"/>
                        </wps:cNvCnPr>
                        <wps:spPr bwMode="auto">
                          <a:xfrm>
                            <a:off x="11489" y="4616"/>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3" name="Line 4583"/>
                        <wps:cNvCnPr>
                          <a:cxnSpLocks noChangeShapeType="1"/>
                        </wps:cNvCnPr>
                        <wps:spPr bwMode="auto">
                          <a:xfrm>
                            <a:off x="5811" y="499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4" name="Line 4582"/>
                        <wps:cNvCnPr>
                          <a:cxnSpLocks noChangeShapeType="1"/>
                        </wps:cNvCnPr>
                        <wps:spPr bwMode="auto">
                          <a:xfrm>
                            <a:off x="5810" y="5003"/>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5" name="Line 4581"/>
                        <wps:cNvCnPr>
                          <a:cxnSpLocks noChangeShapeType="1"/>
                        </wps:cNvCnPr>
                        <wps:spPr bwMode="auto">
                          <a:xfrm>
                            <a:off x="11490" y="507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6" name="Line 4580"/>
                        <wps:cNvCnPr>
                          <a:cxnSpLocks noChangeShapeType="1"/>
                        </wps:cNvCnPr>
                        <wps:spPr bwMode="auto">
                          <a:xfrm>
                            <a:off x="11489" y="507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7" name="Line 4579"/>
                        <wps:cNvCnPr>
                          <a:cxnSpLocks noChangeShapeType="1"/>
                        </wps:cNvCnPr>
                        <wps:spPr bwMode="auto">
                          <a:xfrm>
                            <a:off x="11490" y="517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8" name="Line 4578"/>
                        <wps:cNvCnPr>
                          <a:cxnSpLocks noChangeShapeType="1"/>
                        </wps:cNvCnPr>
                        <wps:spPr bwMode="auto">
                          <a:xfrm>
                            <a:off x="11489" y="5177"/>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9" name="Line 4577"/>
                        <wps:cNvCnPr>
                          <a:cxnSpLocks noChangeShapeType="1"/>
                        </wps:cNvCnPr>
                        <wps:spPr bwMode="auto">
                          <a:xfrm>
                            <a:off x="5811" y="555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0" name="Line 4576"/>
                        <wps:cNvCnPr>
                          <a:cxnSpLocks noChangeShapeType="1"/>
                        </wps:cNvCnPr>
                        <wps:spPr bwMode="auto">
                          <a:xfrm>
                            <a:off x="5810" y="5563"/>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1" name="Line 4575"/>
                        <wps:cNvCnPr>
                          <a:cxnSpLocks noChangeShapeType="1"/>
                        </wps:cNvCnPr>
                        <wps:spPr bwMode="auto">
                          <a:xfrm>
                            <a:off x="11490" y="563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2" name="Line 4574"/>
                        <wps:cNvCnPr>
                          <a:cxnSpLocks noChangeShapeType="1"/>
                        </wps:cNvCnPr>
                        <wps:spPr bwMode="auto">
                          <a:xfrm>
                            <a:off x="11489" y="5640"/>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3" name="Line 4573"/>
                        <wps:cNvCnPr>
                          <a:cxnSpLocks noChangeShapeType="1"/>
                        </wps:cNvCnPr>
                        <wps:spPr bwMode="auto">
                          <a:xfrm>
                            <a:off x="11490" y="574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4" name="Line 4572"/>
                        <wps:cNvCnPr>
                          <a:cxnSpLocks noChangeShapeType="1"/>
                        </wps:cNvCnPr>
                        <wps:spPr bwMode="auto">
                          <a:xfrm>
                            <a:off x="11489" y="5749"/>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5" name="Line 4571"/>
                        <wps:cNvCnPr>
                          <a:cxnSpLocks noChangeShapeType="1"/>
                        </wps:cNvCnPr>
                        <wps:spPr bwMode="auto">
                          <a:xfrm>
                            <a:off x="5811" y="612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6" name="Line 4570"/>
                        <wps:cNvCnPr>
                          <a:cxnSpLocks noChangeShapeType="1"/>
                        </wps:cNvCnPr>
                        <wps:spPr bwMode="auto">
                          <a:xfrm>
                            <a:off x="5810" y="6135"/>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7" name="Line 4569"/>
                        <wps:cNvCnPr>
                          <a:cxnSpLocks noChangeShapeType="1"/>
                        </wps:cNvCnPr>
                        <wps:spPr bwMode="auto">
                          <a:xfrm>
                            <a:off x="11490" y="621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8" name="Line 4568"/>
                        <wps:cNvCnPr>
                          <a:cxnSpLocks noChangeShapeType="1"/>
                        </wps:cNvCnPr>
                        <wps:spPr bwMode="auto">
                          <a:xfrm>
                            <a:off x="11489" y="6223"/>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9" name="Line 4567"/>
                        <wps:cNvCnPr>
                          <a:cxnSpLocks noChangeShapeType="1"/>
                        </wps:cNvCnPr>
                        <wps:spPr bwMode="auto">
                          <a:xfrm>
                            <a:off x="11490" y="635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0" name="Line 4566"/>
                        <wps:cNvCnPr>
                          <a:cxnSpLocks noChangeShapeType="1"/>
                        </wps:cNvCnPr>
                        <wps:spPr bwMode="auto">
                          <a:xfrm>
                            <a:off x="11489" y="6365"/>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1" name="Line 4565"/>
                        <wps:cNvCnPr>
                          <a:cxnSpLocks noChangeShapeType="1"/>
                        </wps:cNvCnPr>
                        <wps:spPr bwMode="auto">
                          <a:xfrm>
                            <a:off x="5811" y="674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2" name="Line 4564"/>
                        <wps:cNvCnPr>
                          <a:cxnSpLocks noChangeShapeType="1"/>
                        </wps:cNvCnPr>
                        <wps:spPr bwMode="auto">
                          <a:xfrm>
                            <a:off x="5810" y="6751"/>
                            <a:ext cx="1710"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3" name="Line 4563"/>
                        <wps:cNvCnPr>
                          <a:cxnSpLocks noChangeShapeType="1"/>
                        </wps:cNvCnPr>
                        <wps:spPr bwMode="auto">
                          <a:xfrm>
                            <a:off x="11490" y="682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4" name="Line 4562"/>
                        <wps:cNvCnPr>
                          <a:cxnSpLocks noChangeShapeType="1"/>
                        </wps:cNvCnPr>
                        <wps:spPr bwMode="auto">
                          <a:xfrm>
                            <a:off x="11489" y="6827"/>
                            <a:ext cx="3323"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5" name="Line 4561"/>
                        <wps:cNvCnPr>
                          <a:cxnSpLocks noChangeShapeType="1"/>
                        </wps:cNvCnPr>
                        <wps:spPr bwMode="auto">
                          <a:xfrm>
                            <a:off x="1472" y="7463"/>
                            <a:ext cx="13896" cy="0"/>
                          </a:xfrm>
                          <a:prstGeom prst="line">
                            <a:avLst/>
                          </a:prstGeom>
                          <a:noFill/>
                          <a:ln w="92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B9F32" id="Group 4560" o:spid="_x0000_s1026" style="position:absolute;margin-left:70.3pt;margin-top:1.7pt;width:700.45pt;height:372.25pt;z-index:-682672;mso-position-horizontal-relative:page" coordorigin="1406,34" coordsize="14009,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">
                <v:shape id="Freeform 4812" o:spid="_x0000_s1027" style="position:absolute;left:1450;top:34;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MlsYA&#10;AADdAAAADwAAAGRycy9kb3ducmV2LnhtbESPwWrDMBBE74X8g9hAb7VUY9zgRgklJLTkUBonH7Cx&#10;NraptTKWGjt/HxUKPQ4z84ZZrifbiSsNvnWs4TlRIIgrZ1quNZyOu6cFCB+QDXaOScONPKxXs4cl&#10;FsaNfKBrGWoRIewL1NCE0BdS+qohiz5xPXH0Lm6wGKIcamkGHCPcdjJVKpcWW44LDfa0aaj6Ln+s&#10;hi+/z/hyPO83Nn2psvR96z7VSevH+fT2CiLQFP7Df+0PoyHLVQa/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MlsYAAADdAAAADwAAAAAAAAAAAAAAAACYAgAAZHJz&#10;L2Rvd25yZXYueG1sUEsFBgAAAAAEAAQA9QAAAIsDAAAAAA==&#10;" path="m13942,l,,,628r,2l,936r,2l,1125r3576,l3576,938r779,l4355,630r1708,l6063,938r7879,l13942,630r,-2l13942,e" fillcolor="#ff9" stroked="f">
                  <v:path arrowok="t" o:connecttype="custom" o:connectlocs="13942,35;0,35;0,663;0,665;0,971;0,973;0,1160;3576,1160;3576,973;4355,973;4355,665;6063,665;6063,973;13942,973;13942,665;13942,663;13942,35" o:connectangles="0,0,0,0,0,0,0,0,0,0,0,0,0,0,0,0,0"/>
                </v:shape>
                <v:rect id="Rectangle 4811" o:spid="_x0000_s1028" style="position:absolute;left:5024;top:970;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KD8UA&#10;AADdAAAADwAAAGRycy9kb3ducmV2LnhtbESPQWsCMRSE7wX/Q3gFbzWxdEVWo9SWikeroh4fm+dm&#10;283LdhN1/fdNQehxmJlvmOm8c7W4UBsqzxqGAwWCuPCm4lLDbvvxNAYRIrLB2jNpuFGA+az3MMXc&#10;+Ct/0mUTS5EgHHLUYGNscilDYclhGPiGOHkn3zqMSbalNC1eE9zV8lmpkXRYcVqw2NCbpeJ7c3Ya&#10;juvDfmHdmrosC8uflXv3Q/Wldf+xe52AiNTF//C9vTIaXkYqg7836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0oPxQAAAN0AAAAPAAAAAAAAAAAAAAAAAJgCAABkcnMv&#10;ZG93bnJldi54bWxQSwUGAAAAAAQABAD1AAAAigMAAAAA&#10;" fillcolor="yellow" stroked="f"/>
                <v:shape id="Freeform 4810" o:spid="_x0000_s1029" style="position:absolute;left:1450;top:970;width:13942;height:1414;visibility:visible;mso-wrap-style:square;v-text-anchor:top" coordsize="13942,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yicUA&#10;AADdAAAADwAAAGRycy9kb3ducmV2LnhtbESPQWsCMRSE7wX/Q3iCF9Fsi6yyGkWEQg+9aBXx9ti8&#10;bpZuXsImuuu/bwTB4zAz3zCrTW8bcaM21I4VvE8zEMSl0zVXCo4/n5MFiBCRNTaOScGdAmzWg7cV&#10;Ftp1vKfbIVYiQTgUqMDE6AspQ2nIYpg6T5y8X9dajEm2ldQtdgluG/mRZbm0WHNaMOhpZ6j8O1yt&#10;gqvZ1mf3fRnb0zied76bSz+bKzUa9tsliEh9fIWf7S+tYJZnOT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KJxQAAAN0AAAAPAAAAAAAAAAAAAAAAAJgCAABkcnMv&#10;ZG93bnJldi54bWxQSwUGAAAAAAQABAD1AAAAigMAAAAA&#10;" path="m13942,r-588,l13354,187r-3321,l10033,,9804,r,187l6339,187,6339,,6063,r,187l4353,187,4353,,4209,r,187l,187r,838l,1027r,386l3696,1413r,-386l4113,1027r,386l4355,1413r,-386l6063,1027r,386l6339,1413r,-386l9804,1027r,386l10033,1413r,-386l13354,1027r,386l13942,1413r,-386l13942,1025r,-836l13942,187r,-187e" fillcolor="#ff9" stroked="f">
                  <v:path arrowok="t" o:connecttype="custom" o:connectlocs="13942,971;13354,971;13354,1158;10033,1158;10033,971;9804,971;9804,1158;6339,1158;6339,971;6063,971;6063,1158;4353,1158;4353,971;4209,971;4209,1158;0,1158;0,1996;0,1998;0,2384;3696,2384;3696,1998;4113,1998;4113,2384;4355,2384;4355,1998;6063,1998;6063,2384;6339,2384;6339,1998;9804,1998;9804,2384;10033,2384;10033,1998;13354,1998;13354,2384;13942,2384;13942,1998;13942,1996;13942,1160;13942,1158;13942,971" o:connectangles="0,0,0,0,0,0,0,0,0,0,0,0,0,0,0,0,0,0,0,0,0,0,0,0,0,0,0,0,0,0,0,0,0,0,0,0,0,0,0,0,0"/>
                </v:shape>
                <v:line id="Line 4809" o:spid="_x0000_s1030" style="position:absolute;visibility:visible;mso-wrap-style:square" from="1450,2415" to="7789,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a/sYAAADdAAAADwAAAGRycy9kb3ducmV2LnhtbESPQUsDMRSE70L/Q3hCL2ITF2nLtmkp&#10;grXebCtIb4/Nc7N087Jsnu36740geBxm5htmuR5Cqy7UpyayhYeJAUVcRddwbeH9+Hw/B5UE2WEb&#10;mSx8U4L1anSzxNLFK+/pcpBaZQinEi14ka7UOlWeAqZJ7Iiz9xn7gJJlX2vX4zXDQ6sLY6Y6YMN5&#10;wWNHT56q8+ErWDi+8Gn70dztd1LM5VUK499mZ2vHt8NmAUpokP/wX3vnLDxOzQx+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Y2v7GAAAA3QAAAA8AAAAAAAAA&#10;AAAAAAAAoQIAAGRycy9kb3ducmV2LnhtbFBLBQYAAAAABAAEAPkAAACUAwAAAAA=&#10;" strokecolor="#ff9" strokeweight="1.1561mm"/>
                <v:shape id="AutoShape 4808" o:spid="_x0000_s1031" style="position:absolute;left:11254;top:2382;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dKMQA&#10;AADdAAAADwAAAGRycy9kb3ducmV2LnhtbERPz2vCMBS+D/wfwhO8yEwdo5POKG6w6UGEdV68PZq3&#10;NNq8lCba7r9fDsKOH9/v5XpwjbhRF6xnBfNZBoK48tqyUXD8/nhcgAgRWWPjmRT8UoD1avSwxEL7&#10;nr/oVkYjUgiHAhXUMbaFlKGqyWGY+ZY4cT++cxgT7IzUHfYp3DXyKcty6dByaqixpfeaqkt5dQr6&#10;s8EcDy+bT/MWpls7X9jtaa/UZDxsXkFEGuK/+O7eaQXPeZbmpj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XSjEAAAA3QAAAA8AAAAAAAAAAAAAAAAAmAIAAGRycy9k&#10;b3ducmV2LnhtbFBLBQYAAAAABAAEAPUAAACJAwAAAAA=&#10;" path="m229,l,,,66r229,l229,m4138,l3550,r,66l4138,66r,-66e" fillcolor="#ff9" stroked="f">
                  <v:path arrowok="t" o:connecttype="custom" o:connectlocs="229,2382;0,2382;0,2448;229,2448;229,2382;4138,2382;3550,2382;3550,2448;4138,2448;4138,2382" o:connectangles="0,0,0,0,0,0,0,0,0,0"/>
                </v:shape>
                <v:shape id="Freeform 4807" o:spid="_x0000_s1032" style="position:absolute;left:1450;top:2447;width:13942;height:1466;visibility:visible;mso-wrap-style:square;v-text-anchor:top" coordsize="1394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uxMcA&#10;AADdAAAADwAAAGRycy9kb3ducmV2LnhtbESPQUvDQBSE74L/YXlCb3aj1FBjN0HEVg9CsZbS43P3&#10;mQ1m38bstkn/vVsQPA4z8w2zqEbXiiP1ofGs4GaagSDW3jRcK9h+LK/nIEJENth6JgUnClCVlxcL&#10;LIwf+J2Om1iLBOFQoAIbY1dIGbQlh2HqO+LkffneYUyyr6XpcUhw18rbLMulw4bTgsWOnizp783B&#10;KdB34/pl9zxfH1ZheNMnm28/9z9KTa7GxwcQkcb4H/5rvxoFszy7h/Ob9AR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bsTHAAAA3QAAAA8AAAAAAAAAAAAAAAAAmAIAAGRy&#10;cy9kb3ducmV2LnhtbFBLBQYAAAAABAAEAPUAAACMAwAAAAA=&#10;" path="m13942,r-588,l13354,133r,384l13354,519r,196l10033,715r,-196l10033,517r,-384l13354,133r,-133l9804,r,133l9804,517r,2l9804,715r-3465,l6339,519r,-2l6339,133r3465,l9804,,6063,r,133l6063,517r,353l6063,1254r-1708,l4355,870r1708,l6063,517r-1708,l4355,133r1708,l6063,,4113,r,133l4113,517r,353l4113,1254r-417,l3696,870r417,l4113,517r-417,l3696,133r417,l4113,,,,,131r,2l,1466r6339,l6339,1256r,-2l6339,870r3465,l9804,1254r,2l9804,1466r229,l10033,1256r,-2l10033,870r3321,l13354,1254r,2l13354,1466r588,l13942,131r,-131e" fillcolor="#ff9" stroked="f">
                  <v:path arrowok="t" o:connecttype="custom" o:connectlocs="13354,2448;13354,2965;13354,3163;10033,2967;10033,2581;13354,2448;9804,2581;9804,2967;6339,3163;6339,2965;9804,2581;6063,2448;6063,2965;6063,3702;4355,3318;6063,2965;4355,2581;6063,2448;4113,2581;4113,3318;3696,3702;4113,3318;3696,2965;4113,2581;0,2448;0,2581;6339,3914;6339,3702;9804,3318;9804,3704;10033,3914;10033,3702;13354,3318;13354,3704;13942,3914;13942,2448" o:connectangles="0,0,0,0,0,0,0,0,0,0,0,0,0,0,0,0,0,0,0,0,0,0,0,0,0,0,0,0,0,0,0,0,0,0,0,0"/>
                </v:shape>
                <v:line id="Line 4806" o:spid="_x0000_s1033" style="position:absolute;visibility:visible;mso-wrap-style:square" from="1450,3935" to="15392,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3jsAAAADdAAAADwAAAGRycy9kb3ducmV2LnhtbERPy4rCMBTdC/5DuII7TSsiUo0iguDI&#10;wOBj4fLSXNvS5qYkmbb+vVkMzPJw3tv9YBrRkfOVZQXpPAFBnFtdcaHgcT/N1iB8QNbYWCYFb/Kw&#10;341HW8y07flK3S0UIoawz1BBGUKbSenzkgz6uW2JI/eyzmCI0BVSO+xjuGnkIklW0mDFsaHElo4l&#10;5fXt1yhw/TJf1F/uadLvH1fTgM52F6Wmk+GwARFoCP/iP/dZK1iu0rg/volPQO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9N47AAAAA3QAAAA8AAAAAAAAAAAAAAAAA&#10;oQIAAGRycy9kb3ducmV2LnhtbFBLBQYAAAAABAAEAPkAAACOAwAAAAA=&#10;" strokecolor="#ff9" strokeweight=".80286mm"/>
                <v:shape id="Freeform 4805" o:spid="_x0000_s1034" style="position:absolute;left:1450;top:3955;width:13942;height:1049;visibility:visible;mso-wrap-style:square;v-text-anchor:top" coordsize="13942,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kScYA&#10;AADdAAAADwAAAGRycy9kb3ducmV2LnhtbESPT2vCQBDF74LfYRmhN90kSCjRVURo6aEK9Q94HLLj&#10;JpidDdlVUz+9KxR6fLx5vzdvvuxtI27U+dqxgnSSgCAuna7ZKDjsP8bvIHxA1tg4JgW/5GG5GA7m&#10;WGh35x+67YIREcK+QAVVCG0hpS8rsugnriWO3tl1FkOUnZG6w3uE20ZmSZJLizXHhgpbWldUXnZX&#10;G9945MfL47CdZp/enK4m23x7Dkq9jfrVDESgPvwf/6W/tIJpnqbwWhM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kScYAAADdAAAADwAAAAAAAAAAAAAAAACYAgAAZHJz&#10;L2Rvd25yZXYueG1sUEsFBgAAAAAEAAQA9QAAAIsDAAAAAA==&#10;" path="m13942,r-588,l13354,385r,2l13354,551r-3321,l10033,387r,-2l10033,,9804,r,385l9804,387r,164l6339,551r,-164l6339,385,6339,,6063,r,385l4355,385,4355,,4113,r,385l3696,385,3696,,,,,385r,2l,551,,660r,2l,1049r3696,l3696,662r417,l4113,1049r242,l4355,662r1708,l6063,1049r276,l6339,662r3465,l9804,1049r229,l10033,662r3321,l13354,1049r588,l13942,385r,-385e" fillcolor="#ff9" stroked="f">
                  <v:path arrowok="t" o:connecttype="custom" o:connectlocs="13942,3956;13354,3956;13354,4341;13354,4343;13354,4507;10033,4507;10033,4343;10033,4341;10033,3956;9804,3956;9804,4341;9804,4343;9804,4507;6339,4507;6339,4343;6339,4341;6339,3956;6063,3956;6063,4341;4355,4341;4355,3956;4113,3956;4113,4341;3696,4341;3696,3956;0,3956;0,4341;0,4343;0,4507;0,4616;0,4618;0,5005;3696,5005;3696,4618;4113,4618;4113,5005;4355,5005;4355,4618;6063,4618;6063,5005;6339,5005;6339,4618;9804,4618;9804,5005;10033,5005;10033,4618;13354,4618;13354,5005;13942,5005;13942,4341;13942,3956" o:connectangles="0,0,0,0,0,0,0,0,0,0,0,0,0,0,0,0,0,0,0,0,0,0,0,0,0,0,0,0,0,0,0,0,0,0,0,0,0,0,0,0,0,0,0,0,0,0,0,0,0,0,0"/>
                </v:shape>
                <v:line id="Line 4804" o:spid="_x0000_s1035" style="position:absolute;visibility:visible;mso-wrap-style:square" from="1450,5041" to="7789,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CdMIAAADdAAAADwAAAGRycy9kb3ducmV2LnhtbESPQYvCMBSE7wv+h/CEva1prYhUo4gg&#10;eF0V8fhsnm21eSlJ1PrvjSB4HGbmG2a26Ewj7uR8bVlBOkhAEBdW11wq2O/WfxMQPiBrbCyTgid5&#10;WMx7PzPMtX3wP923oRQRwj5HBVUIbS6lLyoy6Ae2JY7e2TqDIUpXSu3wEeGmkcMkGUuDNceFClta&#10;VVRctzejwC5Pbv0MlzQ7+E12yI6X1dHulPrtd8spiEBd+IY/7Y1WMBqnQ3i/i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9CdMIAAADdAAAADwAAAAAAAAAAAAAA&#10;AAChAgAAZHJzL2Rvd25yZXYueG1sUEsFBgAAAAAEAAQA+QAAAJADAAAAAA==&#10;" strokecolor="#ff9" strokeweight="1.3488mm"/>
                <v:shape id="AutoShape 4803" o:spid="_x0000_s1036" style="position:absolute;left:11254;top:5002;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NWcYA&#10;AADdAAAADwAAAGRycy9kb3ducmV2LnhtbESPQWsCMRSE74X+h/CEXopmV2WR1ShSKHgoglp6fm6e&#10;yeLmZbvJ6vbfN0Khx2FmvmFWm8E14kZdqD0ryCcZCOLK65qNgs/T+3gBIkRkjY1nUvBDATbr56cV&#10;ltrf+UC3YzQiQTiUqMDG2JZShsqSwzDxLXHyLr5zGJPsjNQd3hPcNXKaZYV0WHNasNjSm6Xqeuyd&#10;gqkpzq/9h/m+OLutzbzd7/KvXqmX0bBdgog0xP/wX3unFcyLfAa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NWcYAAADdAAAADwAAAAAAAAAAAAAAAACYAgAAZHJz&#10;L2Rvd25yZXYueG1sUEsFBgAAAAAEAAQA9QAAAIsDAAAAAA==&#10;" path="m229,l,,,76r229,l229,m4138,l3550,r,76l4138,76r,-76e" fillcolor="#ff9" stroked="f">
                  <v:path arrowok="t" o:connecttype="custom" o:connectlocs="229,5003;0,5003;0,5079;229,5079;229,5003;4138,5003;3550,5003;3550,5079;4138,5079;4138,5003" o:connectangles="0,0,0,0,0,0,0,0,0,0"/>
                </v:shape>
                <v:shape id="Freeform 4802" o:spid="_x0000_s1037" style="position:absolute;left:1450;top:5079;width:13942;height:487;visibility:visible;mso-wrap-style:square;v-text-anchor:top" coordsize="1394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8PMAA&#10;AADdAAAADwAAAGRycy9kb3ducmV2LnhtbESPwQrCMBBE74L/EFbwpqmiItUoIgiCILT1A5ZmbYvN&#10;pjSp1r83guBxmJk3zHbfm1o8qXWVZQWzaQSCOLe64kLBLTtN1iCcR9ZYWyYFb3Kw3w0HW4y1fXFC&#10;z9QXIkDYxaig9L6JpXR5SQbd1DbEwbvb1qAPsi2kbvEV4KaW8yhaSYMVh4USGzqWlD/SzijQ67w7&#10;2OTBF433+TJNOp1lV6XGo/6wAeGp9//wr33WChar2QK+b8IT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r8PMAAAADdAAAADwAAAAAAAAAAAAAAAACYAgAAZHJzL2Rvd25y&#10;ZXYueG1sUEsFBgAAAAAEAAQA9QAAAIUDAAAAAA==&#10;" path="m13942,l,,,98r,2l,486r3696,l3696,100r417,l4113,486r242,l4355,100r1708,l6063,486r276,l6339,100r3465,l9804,486r229,l10033,100r3321,l13354,486r588,l13942,100r,-2l13942,e" fillcolor="#ff9" stroked="f">
                  <v:path arrowok="t" o:connecttype="custom" o:connectlocs="13942,5079;0,5079;0,5177;0,5179;0,5565;3696,5565;3696,5179;4113,5179;4113,5565;4355,5565;4355,5179;6063,5179;6063,5565;6339,5565;6339,5179;9804,5179;9804,5565;10033,5565;10033,5179;13354,5179;13354,5565;13942,5565;13942,5179;13942,5177;13942,5079" o:connectangles="0,0,0,0,0,0,0,0,0,0,0,0,0,0,0,0,0,0,0,0,0,0,0,0,0"/>
                </v:shape>
                <v:line id="Line 4801" o:spid="_x0000_s1038" style="position:absolute;visibility:visible;mso-wrap-style:square" from="1450,5602" to="7789,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aAMMAAADdAAAADwAAAGRycy9kb3ducmV2LnhtbESPQYvCMBSE74L/ITzBm6a1u7JUo4gg&#10;eFUX8fi2ebbV5qUkUeu/NwuCx2FmvmHmy8404k7O15YVpOMEBHFhdc2lgt/DZvQDwgdkjY1lUvAk&#10;D8tFvzfHXNsH7+i+D6WIEPY5KqhCaHMpfVGRQT+2LXH0ztYZDFG6UmqHjwg3jZwkyVQarDkuVNjS&#10;uqLiur8ZBXb15zbPcEmzo99mx+x0WZ/sQanhoFvNQATqwif8bm+1gq9p+g3/b+IT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2gDDAAAA3QAAAA8AAAAAAAAAAAAA&#10;AAAAoQIAAGRycy9kb3ducmV2LnhtbFBLBQYAAAAABAAEAPkAAACRAwAAAAA=&#10;" strokecolor="#ff9" strokeweight="1.3488mm"/>
                <v:shape id="AutoShape 4800" o:spid="_x0000_s1039" style="position:absolute;left:11254;top:5563;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uwcUA&#10;AADdAAAADwAAAGRycy9kb3ducmV2LnhtbESPQWsCMRSE74X+h/AEL0WzK7KU1ShSKHgQQSueXzfP&#10;ZHHzst1kdf33plDocZiZb5jlenCNuFEXas8K8mkGgrjyumaj4PT1OXkHESKyxsYzKXhQgPXq9WWJ&#10;pfZ3PtDtGI1IEA4lKrAxtqWUobLkMEx9S5y8i+8cxiQ7I3WH9wR3jZxlWSEd1pwWLLb0Yam6Hnun&#10;YGaK77d+Z34uzm5qM2/32/zcKzUeDZsFiEhD/A//tbdawbzIC/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C7BxQAAAN0AAAAPAAAAAAAAAAAAAAAAAJgCAABkcnMv&#10;ZG93bnJldi54bWxQSwUGAAAAAAQABAD1AAAAigMAAAAA&#10;" path="m229,l,,,77r229,l229,m4138,l3550,r,77l4138,77r,-77e" fillcolor="#ff9" stroked="f">
                  <v:path arrowok="t" o:connecttype="custom" o:connectlocs="229,5563;0,5563;0,5640;229,5640;229,5563;4138,5563;3550,5563;3550,5640;4138,5640;4138,5563" o:connectangles="0,0,0,0,0,0,0,0,0,0"/>
                </v:shape>
                <v:shape id="Freeform 4799" o:spid="_x0000_s1040" style="position:absolute;left:1450;top:5639;width:13942;height:498;visibility:visible;mso-wrap-style:square;v-text-anchor:top" coordsize="139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6NMQA&#10;AADdAAAADwAAAGRycy9kb3ducmV2LnhtbESPQWvCQBSE7wX/w/IEb3Wj1hiiq9hCqddGxesz+8wG&#10;s29DdtX033cLBY/DzHzDrDa9bcSdOl87VjAZJyCIS6drrhQc9p+vGQgfkDU2jknBD3nYrAcvK8y1&#10;e/A33YtQiQhhn6MCE0KbS+lLQxb92LXE0bu4zmKIsquk7vAR4baR0yRJpcWa44LBlj4MldfiZhXM&#10;3zNTz5v0dDxzVty+Zi7dnZ1So2G/XYII1Idn+L+90wre0skC/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ejTEAAAA3QAAAA8AAAAAAAAAAAAAAAAAmAIAAGRycy9k&#10;b3ducmV2LnhtbFBLBQYAAAAABAAEAPUAAACJAwAAAAA=&#10;" path="m13942,l,,,109r,2l,497r3696,l3696,111r417,l4113,497r242,l4355,111r1708,l6063,497r276,l6339,111r3465,l9804,497r229,l10033,111r3321,l13354,497r588,l13942,111r,-2l13942,e" fillcolor="#ff9" stroked="f">
                  <v:path arrowok="t" o:connecttype="custom" o:connectlocs="13942,5640;0,5640;0,5749;0,5751;0,6137;3696,6137;3696,5751;4113,5751;4113,6137;4355,6137;4355,5751;6063,5751;6063,6137;6339,6137;6339,5751;9804,5751;9804,6137;10033,6137;10033,5751;13354,5751;13354,6137;13942,6137;13942,5751;13942,5749;13942,5640" o:connectangles="0,0,0,0,0,0,0,0,0,0,0,0,0,0,0,0,0,0,0,0,0,0,0,0,0"/>
                </v:shape>
                <v:line id="Line 4798" o:spid="_x0000_s1041" style="position:absolute;visibility:visible;mso-wrap-style:square" from="1450,6179" to="7789,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HcMAAADdAAAADwAAAGRycy9kb3ducmV2LnhtbERPz2vCMBS+D/wfwhO8zVQZIl3TsgmC&#10;lx2qQ9zt0by1XZuX0sQ2/vfLYbDjx/c7K4LpxUSjay0r2KwTEMSV1S3XCj4vx+c9COeRNfaWScGD&#10;HBT54inDVNuZS5rOvhYxhF2KChrvh1RKVzVk0K3tQBy5bzsa9BGOtdQjzjHc9HKbJDtpsOXY0OBA&#10;h4aq7nw3CkKN1/32Mnz5U3n7+Gnn0B3Du1KrZXh7BeEp+H/xn/ukFbzsNn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h3DAAAA3QAAAA8AAAAAAAAAAAAA&#10;AAAAoQIAAGRycy9kb3ducmV2LnhtbFBLBQYAAAAABAAEAPkAAACRAwAAAAA=&#10;" strokecolor="#ff9" strokeweight="1.54147mm"/>
                <v:shape id="AutoShape 4797" o:spid="_x0000_s1042" style="position:absolute;left:11254;top:6135;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UHMQA&#10;AADdAAAADwAAAGRycy9kb3ducmV2LnhtbESPQWvCQBSE7wX/w/IEb3Vja0Wjq9iC4NWk9fzIPrPR&#10;7NuQXU3aX+8KBY/DzHzDrDa9rcWNWl85VjAZJyCIC6crLhV857vXOQgfkDXWjknBL3nYrAcvK0y1&#10;6/hAtyyUIkLYp6jAhNCkUvrCkEU/dg1x9E6utRiibEupW+wi3NbyLUlm0mLFccFgQ1+Gikt2tZGS&#10;ffx1+fnnkpyrLDfH6+Hd60+lRsN+uwQRqA/P8H97rxVMZ5MFPN7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lBzEAAAA3QAAAA8AAAAAAAAAAAAAAAAAmAIAAGRycy9k&#10;b3ducmV2LnhtbFBLBQYAAAAABAAEAPUAAACJAwAAAAA=&#10;" path="m229,l,,,88r229,l229,m4138,l3550,r,88l4138,88r,-88e" fillcolor="#ff9" stroked="f">
                  <v:path arrowok="t" o:connecttype="custom" o:connectlocs="229,6135;0,6135;0,6223;229,6223;229,6135;4138,6135;3550,6135;3550,6223;4138,6223;4138,6135" o:connectangles="0,0,0,0,0,0,0,0,0,0"/>
                </v:shape>
                <v:shape id="Freeform 4796" o:spid="_x0000_s1043" style="position:absolute;left:1450;top:6222;width:13942;height:531;visibility:visible;mso-wrap-style:square;v-text-anchor:top" coordsize="1394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H8QA&#10;AADdAAAADwAAAGRycy9kb3ducmV2LnhtbERPXWvCMBR9H/gfwhV8GTNVikhnFBUnwthgdXu/NNem&#10;2Nx0TbRdf/3yMNjj4XyvNr2txZ1aXzlWMJsmIIgLpysuFXyeX56WIHxA1lg7JgU/5GGzHj2sMNOu&#10;4w+656EUMYR9hgpMCE0mpS8MWfRT1xBH7uJaiyHCtpS6xS6G21rOk2QhLVYcGww2tDdUXPObVfB4&#10;GLqv4TBL3/Lv12O41Lt0eDdKTcb99hlEoD78i//cJ60gXcz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vh/EAAAA3QAAAA8AAAAAAAAAAAAAAAAAmAIAAGRycy9k&#10;b3ducmV2LnhtbFBLBQYAAAAABAAEAPUAAACJAwAAAAA=&#10;" path="m13942,l,,,142r,2l,530r3696,l3696,144r417,l4113,530r242,l4355,144r1708,l6063,530r276,l6339,144r3465,l9804,530r229,l10033,144r3321,l13354,530r588,l13942,144r,-2l13942,e" fillcolor="#ff9" stroked="f">
                  <v:path arrowok="t" o:connecttype="custom" o:connectlocs="13942,6223;0,6223;0,6365;0,6367;0,6753;3696,6753;3696,6367;4113,6367;4113,6753;4355,6753;4355,6367;6063,6367;6063,6753;6339,6753;6339,6367;9804,6367;9804,6753;10033,6753;10033,6367;13354,6367;13354,6753;13942,6753;13942,6367;13942,6365;13942,6223" o:connectangles="0,0,0,0,0,0,0,0,0,0,0,0,0,0,0,0,0,0,0,0,0,0,0,0,0"/>
                </v:shape>
                <v:line id="Line 4795" o:spid="_x0000_s1044" style="position:absolute;visibility:visible;mso-wrap-style:square" from="1450,6789" to="778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WvsIAAADdAAAADwAAAGRycy9kb3ducmV2LnhtbESPQYvCMBSE7wv+h/CEva1prYhUo4gg&#10;eF0V8fhsnm21eSlJ1PrvjSB4HGbmG2a26Ewj7uR8bVlBOkhAEBdW11wq2O/WfxMQPiBrbCyTgid5&#10;WMx7PzPMtX3wP923oRQRwj5HBVUIbS6lLyoy6Ae2JY7e2TqDIUpXSu3wEeGmkcMkGUuDNceFClta&#10;VVRctzejwC5Pbv0MlzQ7+E12yI6X1dHulPrtd8spiEBd+IY/7Y1WMBoPU3i/iU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EWvsIAAADdAAAADwAAAAAAAAAAAAAA&#10;AAChAgAAZHJzL2Rvd25yZXYueG1sUEsFBgAAAAAEAAQA+QAAAJADAAAAAA==&#10;" strokecolor="#ff9" strokeweight="1.3488mm"/>
                <v:shape id="AutoShape 4794" o:spid="_x0000_s1045" style="position:absolute;left:11254;top:6750;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f8UA&#10;AADdAAAADwAAAGRycy9kb3ducmV2LnhtbESPQWsCMRSE7wX/Q3gFL6VmXWSRrVGkUPAgQrX0/Nw8&#10;k6Wbl3WT1fXfN4LgcZiZb5jFanCNuFAXas8KppMMBHHldc1Gwc/h630OIkRkjY1nUnCjAKvl6GWB&#10;pfZX/qbLPhqRIBxKVGBjbEspQ2XJYZj4ljh5J985jEl2RuoOrwnuGplnWSEd1pwWLLb0aan62/dO&#10;QW6K41u/NeeTs+vazNrdZvrbKzV+HdYfICIN8Rl+tDdawazIc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J/xQAAAN0AAAAPAAAAAAAAAAAAAAAAAJgCAABkcnMv&#10;ZG93bnJldi54bWxQSwUGAAAAAAQABAD1AAAAigMAAAAA&#10;" path="m229,l,,,76r229,l229,m4138,l3550,r,76l4138,76r,-76e" fillcolor="#ff9" stroked="f">
                  <v:path arrowok="t" o:connecttype="custom" o:connectlocs="229,6751;0,6751;0,6827;229,6827;229,6751;4138,6751;3550,6751;3550,6827;4138,6827;4138,6751" o:connectangles="0,0,0,0,0,0,0,0,0,0"/>
                </v:shape>
                <v:rect id="Rectangle 4793" o:spid="_x0000_s1046" style="position:absolute;left:1450;top:6827;width:1394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vuMYA&#10;AADdAAAADwAAAGRycy9kb3ducmV2LnhtbESPT0sDMRTE74LfITyhN5u4LUW2TYtYLKU9iNXeH8lz&#10;d3Xzsm6yf/rtG0HwOMzMb5jVZnS16KkNlWcND1MFgth4W3Gh4eP95f4RRIjIFmvPpOFCATbr25sV&#10;5tYP/Eb9KRYiQTjkqKGMscmlDKYkh2HqG+LkffrWYUyyLaRtcUhwV8tMqYV0WHFaKLGh55LM96lz&#10;GpQ6mF3/NZjj9vzz2mXbrpqPndaTu/FpCSLSGP/Df+291TBfZDP4fZ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svuMYAAADdAAAADwAAAAAAAAAAAAAAAACYAgAAZHJz&#10;L2Rvd25yZXYueG1sUEsFBgAAAAAEAAQA9QAAAIsDAAAAAA==&#10;" fillcolor="#ff9" stroked="f"/>
                <v:line id="Line 4792" o:spid="_x0000_s1047" style="position:absolute;visibility:visible;mso-wrap-style:square" from="5033,964" to="56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jhsUAAADdAAAADwAAAGRycy9kb3ducmV2LnhtbESPQWsCMRSE74X+h/CE3mqiWJHVKFIQ&#10;tOzB2goeH8lzs7h5WTZRt/++KQg9DjPzDbNY9b4RN+piHVjDaKhAEJtga640fH9tXmcgYkK22AQm&#10;DT8UYbV8flpgYcOdP+l2SJXIEI4FanAptYWU0TjyGIehJc7eOXQeU5ZdJW2H9wz3jRwrNZUea84L&#10;Dlt6d2Quh6vXoEano5l9lGW7u162b3tTquCi1i+Dfj0HkahP/+FHe2s1TKbjCfy9y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ljhsUAAADdAAAADwAAAAAAAAAA&#10;AAAAAAChAgAAZHJzL2Rvd25yZXYueG1sUEsFBgAAAAAEAAQA+QAAAJMDAAAAAA==&#10;" strokeweight=".03747mm"/>
                <v:line id="Line 4791" o:spid="_x0000_s1048" style="position:absolute;visibility:visible;mso-wrap-style:square" from="5032,971" to="56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lKsYAAADdAAAADwAAAGRycy9kb3ducmV2LnhtbESP0WrCQBRE3wv+w3IF33QTqbZNXYMW&#10;AtZSpNYPuGRvk9Ds3Zhdk/j3XUHo4zAzZ5hVOphadNS6yrKCeBaBIM6trrhQcPrOps8gnEfWWFsm&#10;BVdykK5HDytMtO35i7qjL0SAsEtQQel9k0jp8pIMupltiIP3Y1uDPsi2kLrFPsBNLedRtJQGKw4L&#10;JTb0VlL+e7wYBS953LnD3tPBvZ8/d6eP7dMmG5SajIfNKwhPg/8P39s7reBxOV/A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ZSrGAAAA3QAAAA8AAAAAAAAA&#10;AAAAAAAAoQIAAGRycy9kb3ducmV2LnhtbFBLBQYAAAAABAAEAPkAAACUAwAAAAA=&#10;" strokeweight=".25692mm"/>
                <v:line id="Line 4790" o:spid="_x0000_s1049" style="position:absolute;visibility:visible;mso-wrap-style:square" from="5033,1152" to="566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YasUAAADdAAAADwAAAGRycy9kb3ducmV2LnhtbESPQWsCMRSE74X+h/AK3mqi6CJbo5RC&#10;QWUPVlvo8ZG8bhY3L8sm6vbfN4LQ4zAz3zDL9eBbcaE+NoE1TMYKBLEJtuFaw+fx/XkBIiZki21g&#10;0vBLEdarx4clljZc+YMuh1SLDOFYogaXUldKGY0jj3EcOuLs/YTeY8qyr6Xt8ZrhvpVTpQrpseG8&#10;4LCjN0fmdDh7DWry/WUWu6rqtufTZr43lQouaj16Gl5fQCQa0n/43t5YDbNiWsD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YasUAAADdAAAADwAAAAAAAAAA&#10;AAAAAAChAgAAZHJzL2Rvd25yZXYueG1sUEsFBgAAAAAEAAQA+QAAAJMDAAAAAA==&#10;" strokeweight=".03747mm"/>
                <v:line id="Line 4789" o:spid="_x0000_s1050" style="position:absolute;visibility:visible;mso-wrap-style:square" from="5032,1158" to="56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exsQAAADdAAAADwAAAGRycy9kb3ducmV2LnhtbESP3YrCMBSE7wXfIRzBO00V0bUaRQVB&#10;d1nEnwc4NMe22JzUJtb69psFwcthZr5h5svGFKKmyuWWFQz6EQjixOqcUwWX87b3BcJ5ZI2FZVLw&#10;IgfLRbs1x1jbJx+pPvlUBAi7GBVk3pexlC7JyKDr25I4eFdbGfRBVqnUFT4D3BRyGEVjaTDnsJBh&#10;SZuMktvpYRRMk0HtDt+eDm5//91dftaT1bZRqttpVjMQnhr/Cb/bO61gNB5O4P9Ne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F7GxAAAAN0AAAAPAAAAAAAAAAAA&#10;AAAAAKECAABkcnMvZG93bnJldi54bWxQSwUGAAAAAAQABAD5AAAAkgMAAAAA&#10;" strokeweight=".25692mm"/>
                <v:line id="Line 4788" o:spid="_x0000_s1051" style="position:absolute;visibility:visible;mso-wrap-style:square" from="5159,1996" to="5578,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1mcEAAADdAAAADwAAAGRycy9kb3ducmV2LnhtbERPTWvCQBC9C/0PyxS86aahiKSuUgoF&#10;rRQ0kZ6H7DQJzc7G7Jqk/75zKHh8vO/NbnKtGqgPjWcDT8sEFHHpbcOVgUvxvliDChHZYuuZDPxS&#10;gN32YbbBzPqRzzTksVISwiFDA3WMXaZ1KGtyGJa+Ixbu2/cOo8C+0rbHUcJdq9MkWWmHDUtDjR29&#10;1VT+5Ddn4DnHwX3Sx6nkc160x+vX2h6cMfPH6fUFVKQp3sX/7r0V3yqVufJGno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zHWZwQAAAN0AAAAPAAAAAAAAAAAAAAAA&#10;AKECAABkcnMvZG93bnJldi54bWxQSwUGAAAAAAQABAD5AAAAjwMAAAAA&#10;" strokeweight=".51383mm"/>
                <v:line id="Line 4787" o:spid="_x0000_s1052" style="position:absolute;visibility:visible;mso-wrap-style:square" from="5811,1989" to="7519,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MGMUAAADdAAAADwAAAGRycy9kb3ducmV2LnhtbESPQWsCMRSE7wX/Q3iCt5ooVnRrFCkU&#10;bNlDayv0+Eiem8XNy7KJuv33Rij0OMzMN8xq0/tGXKiLdWANk7ECQWyCrbnS8P31+rgAEROyxSYw&#10;afilCJv14GGFhQ1X/qTLPlUiQzgWqMGl1BZSRuPIYxyHljh7x9B5TFl2lbQdXjPcN3Kq1Fx6rDkv&#10;OGzpxZE57c9eg5r8HMzivSzbt/Np9/RhShVc1Ho07LfPIBL16T/8195ZDbP5dAn3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jMGMUAAADdAAAADwAAAAAAAAAA&#10;AAAAAAChAgAAZHJzL2Rvd25yZXYueG1sUEsFBgAAAAAEAAQA+QAAAJMDAAAAAA==&#10;" strokeweight=".03747mm"/>
                <v:line id="Line 4786" o:spid="_x0000_s1053" style="position:absolute;visibility:visible;mso-wrap-style:square" from="5810,1996" to="7520,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Qb8IAAADdAAAADwAAAGRycy9kb3ducmV2LnhtbERP2YrCMBR9F/yHcAXfxtQFl2oUFQTH&#10;YRCXD7g017bY3NQm1s7fm4cBHw9nX6waU4iaKpdbVtDvRSCIE6tzThVcL7uvKQjnkTUWlknBHzlY&#10;LdutBcbavvhE9dmnIoSwi1FB5n0ZS+mSjAy6ni2JA3ezlUEfYJVKXeErhJtCDqJoLA3mHBoyLGmb&#10;UXI/P42CWdKv3fHg6ei+H7/7689mst41SnU7zXoOwlPjP+J/914rGI2HYX94E56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Qb8IAAADdAAAADwAAAAAAAAAAAAAA&#10;AAChAgAAZHJzL2Rvd25yZXYueG1sUEsFBgAAAAAEAAQA+QAAAJADAAAAAA==&#10;" strokeweight=".25692mm"/>
                <v:line id="Line 4785" o:spid="_x0000_s1054" style="position:absolute;visibility:visible;mso-wrap-style:square" from="7796,1989" to="1126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Ww8YAAADdAAAADwAAAGRycy9kb3ducmV2LnhtbESPQWsCMRSE74X+h/AK3mqy2opsjVIE&#10;QcseWttCj4/kdbO4eVk2Ubf/vhEEj8PMfMMsVoNvxYn62ATWUIwVCGITbMO1hq/PzeMcREzIFtvA&#10;pOGPIqyW93cLLG048wed9qkWGcKxRA0upa6UMhpHHuM4dMTZ+w29x5RlX0vb4znDfSsnSs2kx4bz&#10;gsOO1o7MYX/0GlTx823mb1XV7Y6H7fO7qVRwUevRw/D6AiLRkG7ha3trNTzNpgV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XVsPGAAAA3QAAAA8AAAAAAAAA&#10;AAAAAAAAoQIAAGRycy9kb3ducmV2LnhtbFBLBQYAAAAABAAEAPkAAACUAwAAAAA=&#10;" strokeweight=".03747mm"/>
                <v:line id="Line 4784" o:spid="_x0000_s1055" style="position:absolute;visibility:visible;mso-wrap-style:square" from="7795,1996" to="1126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rg8YAAADdAAAADwAAAGRycy9kb3ducmV2LnhtbESP0WrCQBRE3wv+w3IF33QTK7ZNXYMW&#10;AtZSpNYPuGRvk9Ds3Zhdk/j3XUHo4zAzZ5hVOphadNS6yrKCeBaBIM6trrhQcPrOps8gnEfWWFsm&#10;BVdykK5HDytMtO35i7qjL0SAsEtQQel9k0jp8pIMupltiIP3Y1uDPsi2kLrFPsBNLedRtJQGKw4L&#10;JTb0VlL+e7wYBS953LnD3tPBvZ8/d6eP7dMmG5SajIfNKwhPg/8P39s7rWCxfJzD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qa4PGAAAA3QAAAA8AAAAAAAAA&#10;AAAAAAAAoQIAAGRycy9kb3ducmV2LnhtbFBLBQYAAAAABAAEAPkAAACUAwAAAAA=&#10;" strokeweight=".25692mm"/>
                <v:line id="Line 4783" o:spid="_x0000_s1056" style="position:absolute;visibility:visible;mso-wrap-style:square" from="5159,2382" to="5578,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FxNcQAAADdAAAADwAAAGRycy9kb3ducmV2LnhtbESPQWvCQBSE70L/w/IKvemmpoQQXUMp&#10;CNpS0Fh6fmSfSWj2bcyuSfrvuwXB4zDzzTDrfDKtGKh3jWUFz4sIBHFpdcOVgq/Tdp6CcB5ZY2uZ&#10;FPySg3zzMFtjpu3IRxoKX4lQwi5DBbX3XSalK2sy6Ba2Iw7e2fYGfZB9JXWPYyg3rVxGUSINNhwW&#10;auzorabyp7gaBS8FDuaT3g8lH4tT+3H5TvXeKPX0OL2uQHia/D18o3c6cEkcw/+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XE1xAAAAN0AAAAPAAAAAAAAAAAA&#10;AAAAAKECAABkcnMvZG93bnJldi54bWxQSwUGAAAAAAQABAD5AAAAkgMAAAAA&#10;" strokeweight=".51383mm"/>
                <v:line id="Line 4782" o:spid="_x0000_s1057" style="position:absolute;visibility:visible;mso-wrap-style:square" from="7796,2441" to="1126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1W8YAAADdAAAADwAAAGRycy9kb3ducmV2LnhtbESPW2sCMRSE3wv9D+EUfKuJl4qsRikF&#10;wZZ9aL2Aj4fkuFncnCybqNt/3xQKfRxm5htmue59I27UxTqwhtFQgSA2wdZcaTjsN89zEDEhW2wC&#10;k4ZvirBePT4ssbDhzl9026VKZAjHAjW4lNpCymgceYzD0BJn7xw6jynLrpK2w3uG+0aOlZpJjzXn&#10;BYctvTkyl93Va1Cj09HMP8qyfb9eti+fplTBRa0HT/3rAkSiPv2H/9pbq2E6m0zh901+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9VvGAAAA3QAAAA8AAAAAAAAA&#10;AAAAAAAAoQIAAGRycy9kb3ducmV2LnhtbFBLBQYAAAAABAAEAPkAAACUAwAAAAA=&#10;" strokeweight=".03747mm"/>
                <v:line id="Line 4781" o:spid="_x0000_s1058" style="position:absolute;visibility:visible;mso-wrap-style:square" from="7795,2448" to="1126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z98YAAADdAAAADwAAAGRycy9kb3ducmV2LnhtbESP3WrCQBSE7wXfYTmF3pmNtv5FV7EF&#10;wVqK+PMAh+xpEsyejdltjG/vFgQvh5n5hpkvW1OKhmpXWFbQj2IQxKnVBWcKTsd1bwLCeWSNpWVS&#10;cCMHy0W3M8dE2yvvqTn4TAQIuwQV5N5XiZQuzcmgi2xFHLxfWxv0QdaZ1DVeA9yUchDHI2mw4LCQ&#10;Y0WfOaXnw59RME37jdttPe3c1+Vnc/r+GK/WrVKvL+1qBsJT65/hR3ujFbyP3obw/y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D8/fGAAAA3QAAAA8AAAAAAAAA&#10;AAAAAAAAoQIAAGRycy9kb3ducmV2LnhtbFBLBQYAAAAABAAEAPkAAACUAwAAAAA=&#10;" strokeweight=".25692mm"/>
                <v:line id="Line 4780" o:spid="_x0000_s1059" style="position:absolute;visibility:visible;mso-wrap-style:square" from="5144,1981" to="5144,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188QAAADdAAAADwAAAGRycy9kb3ducmV2LnhtbESPQWvCQBSE7wX/w/IEb3WjhiDRVYIg&#10;tCep9aC3Z/aZDWbfhuwa47/vFgo9DjPzDbPeDrYRPXW+dqxgNk1AEJdO11wpOH3v35cgfEDW2Dgm&#10;BS/ysN2M3taYa/fkL+qPoRIRwj5HBSaENpfSl4Ys+qlriaN3c53FEGVXSd3hM8JtI+dJkkmLNccF&#10;gy3tDJX348MqKC5pdad5VpjP6y099+muP9haqcl4KFYgAg3hP/zX/tAK0myRwe+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jXzxAAAAN0AAAAPAAAAAAAAAAAA&#10;AAAAAKECAABkcnMvZG93bnJldi54bWxQSwUGAAAAAAQABAD5AAAAkgMAAAAA&#10;" strokeweight=".51325mm"/>
                <v:line id="Line 4779" o:spid="_x0000_s1060" style="position:absolute;visibility:visible;mso-wrap-style:square" from="5563,2010" to="556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QaMUAAADdAAAADwAAAGRycy9kb3ducmV2LnhtbESPQWvCQBSE7wX/w/IEb3WjhijRVYIg&#10;1FOp7UFvz+wzG8y+DdltjP++Wyj0OMzMN8xmN9hG9NT52rGC2TQBQVw6XXOl4Ovz8LoC4QOyxsYx&#10;KXiSh9129LLBXLsHf1B/CpWIEPY5KjAhtLmUvjRk0U9dSxy9m+sshii7SuoOHxFuGzlPkkxarDku&#10;GGxpb6i8n76tguKSVneaZ4U5Xm/puU/3/butlZqMh2INItAQ/sN/7TetIM0WS/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KQaMUAAADdAAAADwAAAAAAAAAA&#10;AAAAAAChAgAAZHJzL2Rvd25yZXYueG1sUEsFBgAAAAAEAAQA+QAAAJMDAAAAAA==&#10;" strokeweight=".51325mm"/>
                <v:line id="Line 4778" o:spid="_x0000_s1061" style="position:absolute;visibility:visible;mso-wrap-style:square" from="5159,2579" to="5578,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jRMAAAADdAAAADwAAAGRycy9kb3ducmV2LnhtbERPTWvCQBC9F/wPywi91Y2tiERXEaFg&#10;W4QaxfOQHZNgdjZm15j+e+cg9Ph434tV72rVURsqzwbGowQUce5txYWB4+HzbQYqRGSLtWcy8EcB&#10;VsvBywJT6++8py6LhZIQDikaKGNsUq1DXpLDMPINsXBn3zqMAttC2xbvEu5q/Z4kU+2wYmkosaFN&#10;SfkluzkDkww7t6Pv35z32aH+uZ5m9ssZ8zrs13NQkfr4L366t1Z80w+ZK2/kCe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V40TAAAAA3QAAAA8AAAAAAAAAAAAAAAAA&#10;oQIAAGRycy9kb3ducmV2LnhtbFBLBQYAAAAABAAEAPkAAACOAwAAAAA=&#10;" strokeweight=".51383mm"/>
                <v:line id="Line 4777" o:spid="_x0000_s1062" style="position:absolute;visibility:visible;mso-wrap-style:square" from="5797,1989" to="5797,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UI8UAAADdAAAADwAAAGRycy9kb3ducmV2LnhtbESPQWvCQBSE74X+h+UVvNVNVaSNriIR&#10;QezJKPT6mn0modm3cXej8d93BcHjMDPfMPNlbxpxIedrywo+hgkI4sLqmksFx8Pm/ROED8gaG8uk&#10;4EYelovXlzmm2l55T5c8lCJC2KeooAqhTaX0RUUG/dC2xNE7WWcwROlKqR1eI9w0cpQkU2mw5rhQ&#10;YUtZRcVf3hkF3f53+5N358zdjt/E2ajerX2m1OCtX81ABOrDM/xob7WCyXT8Bf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wUI8UAAADdAAAADwAAAAAAAAAA&#10;AAAAAAChAgAAZHJzL2Rvd25yZXYueG1sUEsFBgAAAAAEAAQA+QAAAJMDAAAAAA==&#10;" strokeweight=".03742mm"/>
                <v:line id="Line 4776" o:spid="_x0000_s1063" style="position:absolute;visibility:visible;mso-wrap-style:square" from="5803,1989" to="580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7cIAAADdAAAADwAAAGRycy9kb3ducmV2LnhtbERPy4rCMBTdD/gP4QruxtQHotUoIsww&#10;Ioz4gG6vybUtNjelyWj9e7MYcHk478WqtZW4U+NLxwoG/QQEsXam5FzB+fT1OQXhA7LByjEpeJKH&#10;1bLzscDUuAcf6H4MuYgh7FNUUIRQp1J6XZBF33c1ceSurrEYImxyaRp8xHBbyWGSTKTFkmNDgTVt&#10;CtK3459VMPreH2abS3B6t8+2pKdZvv7NlOp12/UcRKA2vMX/7h+jYDwZx/3xTXw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K7cIAAADdAAAADwAAAAAAAAAAAAAA&#10;AAChAgAAZHJzL2Rvd25yZXYueG1sUEsFBgAAAAAEAAQA+QAAAJADAAAAAA==&#10;" strokeweight=".25661mm"/>
                <v:line id="Line 4775" o:spid="_x0000_s1064" style="position:absolute;visibility:visible;mso-wrap-style:square" from="6335,2004" to="6335,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rWMMAAADdAAAADwAAAGRycy9kb3ducmV2LnhtbESPQYvCMBSE7wv+h/AEb2uqiCzVKFIR&#10;RE92hb2+bZ5tsXmpSar13xthYY/DzHzDLNe9acSdnK8tK5iMExDEhdU1lwrO37vPLxA+IGtsLJOC&#10;J3lYrwYfS0y1ffCJ7nkoRYSwT1FBFUKbSumLigz6sW2Jo3exzmCI0pVSO3xEuGnkNEnm0mDNcaHC&#10;lrKKimveGQXd6Xf/k3e3zD3PR+JsWh+2PlNqNOw3CxCB+vAf/mvvtYLZfDaB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Ma1jDAAAA3QAAAA8AAAAAAAAAAAAA&#10;AAAAoQIAAGRycy9kb3ducmV2LnhtbFBLBQYAAAAABAAEAPkAAACRAwAAAAA=&#10;" strokeweight=".03742mm"/>
                <v:line id="Line 4774" o:spid="_x0000_s1065" style="position:absolute;visibility:visible;mso-wrap-style:square" from="6341,2003" to="6341,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xAcYAAADdAAAADwAAAGRycy9kb3ducmV2LnhtbESPQWvCQBSE70L/w/IK3nRTFbExGxFB&#10;aSkoWiHX5+4zCc2+Ddmtpv++KxR6HGbmGyZb9bYRN+p87VjByzgBQaydqblUcP7cjhYgfEA22Dgm&#10;BT/kYZU/DTJMjbvzkW6nUIoIYZ+igiqENpXS64os+rFriaN3dZ3FEGVXStPhPcJtIydJMpcWa44L&#10;Fba0qUh/nb6tgunucHzdXILTH4finfSiKNf7Qqnhc79eggjUh//wX/vNKJjNZxN4vI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8QHGAAAA3QAAAA8AAAAAAAAA&#10;AAAAAAAAoQIAAGRycy9kb3ducmV2LnhtbFBLBQYAAAAABAAEAPkAAACUAwAAAAA=&#10;" strokeweight=".25661mm"/>
                <v:line id="Line 4773" o:spid="_x0000_s1066" style="position:absolute;visibility:visible;mso-wrap-style:square" from="6992,2004" to="6992,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QtMUAAADdAAAADwAAAGRycy9kb3ducmV2LnhtbESPT4vCMBTE7wt+h/AEb2vqH2SpRpEu&#10;C7J7sit4fTbPtti81CTV+u03C4LHYWZ+w6w2vWnEjZyvLSuYjBMQxIXVNZcKDr9f7x8gfEDW2Fgm&#10;BQ/ysFkP3laYanvnPd3yUIoIYZ+igiqENpXSFxUZ9GPbEkfvbJ3BEKUrpXZ4j3DTyGmSLKTBmuNC&#10;hS1lFRWXvDMKuv1pd8y7a+Yehx/ibFp/f/pMqdGw3y5BBOrDK/xs77SC+WI+g/8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JQtMUAAADdAAAADwAAAAAAAAAA&#10;AAAAAAChAgAAZHJzL2Rvd25yZXYueG1sUEsFBgAAAAAEAAQA+QAAAJMDAAAAAA==&#10;" strokeweight=".03742mm"/>
                <v:line id="Line 4772" o:spid="_x0000_s1067" style="position:absolute;visibility:visible;mso-wrap-style:square" from="6998,2003" to="6998,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TM7sYAAADdAAAADwAAAGRycy9kb3ducmV2LnhtbESPQWvCQBSE74X+h+UJvdWNbRAb3QQR&#10;lBZB0RZyfe6+JqHZtyG71fTfu4LQ4zAz3zCLYrCtOFPvG8cKJuMEBLF2puFKwdfn+nkGwgdkg61j&#10;UvBHHor88WGBmXEXPtD5GCoRIewzVFCH0GVSel2TRT92HXH0vl1vMUTZV9L0eIlw28qXJJlKiw3H&#10;hRo7WtWkf46/VsHrZn94W52C09t9+UF6VlbLXanU02hYzkEEGsJ/+N5+NwrSaZrC7U1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zO7GAAAA3QAAAA8AAAAAAAAA&#10;AAAAAAAAoQIAAGRycy9kb3ducmV2LnhtbFBLBQYAAAAABAAEAPkAAACUAwAAAAA=&#10;" strokeweight=".25661mm"/>
                <v:line id="Line 4771" o:spid="_x0000_s1068" style="position:absolute;visibility:visible;mso-wrap-style:square" from="7506,2004" to="7506,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tW8QAAADdAAAADwAAAGRycy9kb3ducmV2LnhtbESPQWvCQBSE7wX/w/IEb3WjWCnRVSSl&#10;IHoyFbw+s88kmH0bdzca/71bKPQ4zMw3zHLdm0bcyfnasoLJOAFBXFhdc6ng+PP9/gnCB2SNjWVS&#10;8CQP69XgbYmptg8+0D0PpYgQ9ikqqEJoUyl9UZFBP7YtcfQu1hkMUbpSaoePCDeNnCbJXBqsOS5U&#10;2FJWUXHNO6OgO5y3p7y7Ze553BNn03r35TOlRsN+swARqA//4b/2ViuYzWc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21bxAAAAN0AAAAPAAAAAAAAAAAA&#10;AAAAAKECAABkcnMvZG93bnJldi54bWxQSwUGAAAAAAQABAD5AAAAkgMAAAAA&#10;" strokeweight=".03742mm"/>
                <v:line id="Line 4770" o:spid="_x0000_s1069" style="position:absolute;visibility:visible;mso-wrap-style:square" from="7513,2003" to="7513,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1Z8UAAADdAAAADwAAAGRycy9kb3ducmV2LnhtbESPQWvCQBSE74X+h+UVehHdVEJoo6uU&#10;ikW8qYVeH9nXbDD7NmSfGvvru4LQ4zAz3zDz5eBbdaY+NoENvEwyUMRVsA3XBr4O6/ErqCjIFtvA&#10;ZOBKEZaLx4c5ljZceEfnvdQqQTiWaMCJdKXWsXLkMU5CR5y8n9B7lCT7WtseLwnuWz3NskJ7bDgt&#10;OOzow1F13J+8AZ1vj6M3+bbus2iCbne/MrqujHl+Gt5noIQG+Q/f2xtrIC/yAm5v0hP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11Z8UAAADdAAAADwAAAAAAAAAA&#10;AAAAAAChAgAAZHJzL2Rvd25yZXYueG1sUEsFBgAAAAAEAAQA+QAAAJMDAAAAAA==&#10;" strokeweight=".25664mm"/>
                <v:line id="Line 4769" o:spid="_x0000_s1070" style="position:absolute;visibility:visible;mso-wrap-style:square" from="7781,1989" to="778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Wt8QAAADdAAAADwAAAGRycy9kb3ducmV2LnhtbESPQWvCQBSE7wX/w/IEb3WjiC3RVSSl&#10;IHoyFbw+s88kmH0bdzca/71bKPQ4zMw3zHLdm0bcyfnasoLJOAFBXFhdc6ng+PP9/gnCB2SNjWVS&#10;8CQP69XgbYmptg8+0D0PpYgQ9ikqqEJoUyl9UZFBP7YtcfQu1hkMUbpSaoePCDeNnCbJXBqsOS5U&#10;2FJWUXHNO6OgO5y3p7y7Ze553BNn03r35TOlRsN+swARqA//4b/2ViuYzWc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Va3xAAAAN0AAAAPAAAAAAAAAAAA&#10;AAAAAKECAABkcnMvZG93bnJldi54bWxQSwUGAAAAAAQABAD5AAAAkgMAAAAA&#10;" strokeweight=".03742mm"/>
                <v:line id="Line 4768" o:spid="_x0000_s1071" style="position:absolute;visibility:visible;mso-wrap-style:square" from="7787,1989" to="7787,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6TMAAAADdAAAADwAAAGRycy9kb3ducmV2LnhtbERPz2uDMBS+D/o/hFfoZdS44qTYRilj&#10;su44N3p+mFcjNS9isur+++Uw2PHj+32sFjuIO02+d6zgKUlBELdO99wp+Pqst3sQPiBrHByTgh/y&#10;UJWrhyMW2s38QfcmdCKGsC9QgQlhLKT0rSGLPnEjceSubrIYIpw6qSecY7gd5C5Nc2mx59hgcKQX&#10;Q+2t+bYK8PX9zZs5xUd9zWROl/rMz7VSm/VyOoAItIR/8Z/7rBVkeRbnxjfxCc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oekzAAAAA3QAAAA8AAAAAAAAAAAAAAAAA&#10;oQIAAGRycy9kb3ducmV2LnhtbFBLBQYAAAAABAAEAPkAAACOAwAAAAA=&#10;" strokeweight=".26306mm"/>
                <v:line id="Line 4767" o:spid="_x0000_s1072" style="position:absolute;visibility:visible;mso-wrap-style:square" from="11248,2004" to="11248,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nXsQAAADdAAAADwAAAGRycy9kb3ducmV2LnhtbESPQWvCQBSE7wX/w/IEb3WjiLTRVSSl&#10;IHoyFbw+s88kmH0bdzca/71bKPQ4zMw3zHLdm0bcyfnasoLJOAFBXFhdc6ng+PP9/gHCB2SNjWVS&#10;8CQP69XgbYmptg8+0D0PpYgQ9ikqqEJoUyl9UZFBP7YtcfQu1hkMUbpSaoePCDeNnCbJXBqsOS5U&#10;2FJWUXHNO6OgO5y3p7y7Ze553BNn03r35TOlRsN+swARqA//4b/2ViuYzWe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mdexAAAAN0AAAAPAAAAAAAAAAAA&#10;AAAAAKECAABkcnMvZG93bnJldi54bWxQSwUGAAAAAAQABAD5AAAAkgMAAAAA&#10;" strokeweight=".03742mm"/>
                <v:line id="Line 4766" o:spid="_x0000_s1073" style="position:absolute;visibility:visible;mso-wrap-style:square" from="11254,2003" to="11254,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eVcIAAADdAAAADwAAAGRycy9kb3ducmV2LnhtbERPS2vCQBC+F/wPyxR6Ed1YbNDUVcTS&#10;Ir35AK9DdswGs7MhO9XYX989CD1+fO/FqveNulIX68AGJuMMFHEZbM2VgePhczQDFQXZYhOYDNwp&#10;wmo5eFpgYcONd3TdS6VSCMcCDTiRttA6lo48xnFoiRN3Dp1HSbCrtO3wlsJ9o1+zLNcea04NDlva&#10;OCov+x9vQE+/L8O5nKz7yuugm92vDO8fxrw89+t3UEK9/Isf7q01MM3f0v7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HeVcIAAADdAAAADwAAAAAAAAAAAAAA&#10;AAChAgAAZHJzL2Rvd25yZXYueG1sUEsFBgAAAAAEAAQA+QAAAJADAAAAAA==&#10;" strokeweight=".25664mm"/>
                <v:line id="Line 4765" o:spid="_x0000_s1074" style="position:absolute;visibility:visible;mso-wrap-style:square" from="7796,2572" to="1126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zY8UAAADdAAAADwAAAGRycy9kb3ducmV2LnhtbESPQWsCMRSE70L/Q3gFb5qsqMjWKKVQ&#10;0LIHqy30+EheN4ubl2UTdfvvm4LQ4zAz3zDr7eBbcaU+NoE1FFMFgtgE23Ct4eP0OlmBiAnZYhuY&#10;NPxQhO3mYbTG0oYbv9P1mGqRIRxL1OBS6kopo3HkMU5DR5y979B7TFn2tbQ93jLct3Km1FJ6bDgv&#10;OOzoxZE5Hy9egyq+Ps3qraq6/eW8WxxMpYKLWo8fh+cnEImG9B++t3dWw3y5KOD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izY8UAAADdAAAADwAAAAAAAAAA&#10;AAAAAAChAgAAZHJzL2Rvd25yZXYueG1sUEsFBgAAAAAEAAQA+QAAAJMDAAAAAA==&#10;" strokeweight=".03747mm"/>
                <v:line id="Line 4764" o:spid="_x0000_s1075" style="position:absolute;visibility:visible;mso-wrap-style:square" from="7795,2579" to="1126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OI8YAAADdAAAADwAAAGRycy9kb3ducmV2LnhtbESP0WrCQBRE3wv+w3IF33QTqbZNXYMW&#10;AtZSpNYPuGRvk9Ds3Zhdk/j3XUHo4zAzZ5hVOphadNS6yrKCeBaBIM6trrhQcPrOps8gnEfWWFsm&#10;BVdykK5HDytMtO35i7qjL0SAsEtQQel9k0jp8pIMupltiIP3Y1uDPsi2kLrFPsBNLedRtJQGKw4L&#10;JTb0VlL+e7wYBS953LnD3tPBvZ8/d6eP7dMmG5SajIfNKwhPg/8P39s7reBxuZjD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1jiPGAAAA3QAAAA8AAAAAAAAA&#10;AAAAAAAAoQIAAGRycy9kb3ducmV2LnhtbFBLBQYAAAAABAAEAPkAAACUAwAAAAA=&#10;" strokeweight=".25692mm"/>
                <v:line id="Line 4763" o:spid="_x0000_s1076" style="position:absolute;visibility:visible;mso-wrap-style:square" from="11475,1989" to="11475,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GacUAAADdAAAADwAAAGRycy9kb3ducmV2LnhtbESPQWvCQBSE7wX/w/KE3upGbUWiq0hE&#10;kPZkKnh9Zp9JMPs27m40/vtuodDjMDPfMMt1bxpxJ+drywrGowQEcWF1zaWC4/fubQ7CB2SNjWVS&#10;8CQP69XgZYmptg8+0D0PpYgQ9ikqqEJoUyl9UZFBP7ItcfQu1hkMUbpSaoePCDeNnCTJTBqsOS5U&#10;2FJWUXHNO6OgO5z3p7y7Ze55/CLOJvXn1mdKvQ77zQJEoD78h//ae63gffYxhd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vGacUAAADdAAAADwAAAAAAAAAA&#10;AAAAAAChAgAAZHJzL2Rvd25yZXYueG1sUEsFBgAAAAAEAAQA+QAAAJMDAAAAAA==&#10;" strokeweight=".03742mm"/>
                <v:line id="Line 4762" o:spid="_x0000_s1077" style="position:absolute;visibility:visible;mso-wrap-style:square" from="11482,1989" to="1148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YVsUAAADdAAAADwAAAGRycy9kb3ducmV2LnhtbESPQUvDQBSE7wX/w/IEL6XdKGnQ2G0R&#10;xSK9pQq9PrLPbGj2bcg+29Rf3xUKHoeZ+YZZrkffqSMNsQ1s4H6egSKug225MfD1+T57BBUF2WIX&#10;mAycKcJ6dTNZYmnDiSs67qRRCcKxRANOpC+1jrUjj3EeeuLkfYfBoyQ5NNoOeEpw3+mHLCu0x5bT&#10;gsOeXh3Vh92PN6Dz7WH6JHvrNkUbdFf9yvT8Zszd7fjyDEpolP/wtf1hDeTFIoe/N+kJ6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rYVsUAAADdAAAADwAAAAAAAAAA&#10;AAAAAAChAgAAZHJzL2Rvd25yZXYueG1sUEsFBgAAAAAEAAQA+QAAAJMDAAAAAA==&#10;" strokeweight=".25664mm"/>
                <v:line id="Line 4761" o:spid="_x0000_s1078" style="position:absolute;visibility:visible;mso-wrap-style:square" from="14798,2004" to="14798,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77hsQAAADdAAAADwAAAGRycy9kb3ducmV2LnhtbESPQWvCQBSE7wX/w/IEb3WjqJToKpJS&#10;kPZkKnh9Zp9JMPs27m40/vtuQfA4zMw3zGrTm0bcyPnasoLJOAFBXFhdc6ng8Pv1/gHCB2SNjWVS&#10;8CAPm/XgbYWptnfe0y0PpYgQ9ikqqEJoUyl9UZFBP7YtcfTO1hkMUbpSaof3CDeNnCbJQhqsOS5U&#10;2FJWUXHJO6Og2592x7y7Zu5x+CHOpvX3p8+UGg377RJEoD68ws/2TiuYLeZz+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vuGxAAAAN0AAAAPAAAAAAAAAAAA&#10;AAAAAKECAABkcnMvZG93bnJldi54bWxQSwUGAAAAAAQABAD5AAAAkgMAAAAA&#10;" strokeweight=".03742mm"/>
                <v:line id="Line 4760" o:spid="_x0000_s1079" style="position:absolute;visibility:visible;mso-wrap-style:square" from="14804,2003" to="14804,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h38YAAADdAAAADwAAAGRycy9kb3ducmV2LnhtbESP3WrCQBSE7wu+w3IK3tVNaxs0uooI&#10;LZVCxR/I7XH3mASzZ0N2q/HtXUHo5TAz3zDTeWdrcabWV44VvA4SEMTamYoLBfvd58sIhA/IBmvH&#10;pOBKHuaz3tMUM+MuvKHzNhQiQthnqKAMocmk9Loki37gGuLoHV1rMUTZFtK0eIlwW8u3JEmlxYrj&#10;QokNLUvSp+2fVTD8Wm/Gy0Nw+medr0iP8mLxmyvVf+4WExCBuvAffrS/jYL39COF+5v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TYd/GAAAA3QAAAA8AAAAAAAAA&#10;AAAAAAAAoQIAAGRycy9kb3ducmV2LnhtbFBLBQYAAAAABAAEAPkAAACUAwAAAAA=&#10;" strokeweight=".25661mm"/>
                <v:line id="Line 4759" o:spid="_x0000_s1080" style="position:absolute;visibility:visible;mso-wrap-style:square" from="5159,2965" to="557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SlsUAAADdAAAADwAAAGRycy9kb3ducmV2LnhtbESPQWvCQBSE7wX/w/KE3uqmUm2IWUWE&#10;QmsRmqT0/Mg+k9Ds25jdxvjv3YLgcZj5Zph0M5pWDNS7xrKC51kEgri0uuFKwXfx9hSDcB5ZY2uZ&#10;FFzIwWY9eUgx0fbMGQ25r0QoYZeggtr7LpHSlTUZdDPbEQfvaHuDPsi+krrHcyg3rZxH0VIabDgs&#10;1NjRrqbyN/8zCl5yHMyB9l8lZ3nRfp5+Yv1hlHqcjtsVCE+jv4dv9LsO3HLxCv9vw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SlsUAAADdAAAADwAAAAAAAAAA&#10;AAAAAAChAgAAZHJzL2Rvd25yZXYueG1sUEsFBgAAAAAEAAQA+QAAAJMDAAAAAA==&#10;" strokeweight=".51383mm"/>
                <v:line id="Line 4758" o:spid="_x0000_s1081" style="position:absolute;visibility:visible;mso-wrap-style:square" from="7796,3157" to="112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sMAAADdAAAADwAAAGRycy9kb3ducmV2LnhtbERPz2vCMBS+D/wfwhvsNhOHinSmMoSB&#10;jh42N8HjI3lrSpuX0kSt/705DHb8+H6vN6PvxIWG2ATWMJsqEMQm2IZrDT/f788rEDEhW+wCk4Yb&#10;RdiUk4c1FjZc+Ysuh1SLHMKxQA0upb6QMhpHHuM09MSZ+w2Dx5ThUEs74DWH+06+KLWUHhvODQ57&#10;2joy7eHsNajZ6WhWH1XV78/tbvFpKhVc1PrpcXx7BZFoTP/iP/fOapgvF3lufp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Gv7DAAAA3QAAAA8AAAAAAAAAAAAA&#10;AAAAoQIAAGRycy9kb3ducmV2LnhtbFBLBQYAAAAABAAEAPkAAACRAwAAAAA=&#10;" strokeweight=".03747mm"/>
                <v:line id="Line 4757" o:spid="_x0000_s1082" style="position:absolute;visibility:visible;mso-wrap-style:square" from="7795,3163" to="1126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cUsUAAADdAAAADwAAAGRycy9kb3ducmV2LnhtbESP0YrCMBRE34X9h3AF3zR1WV2tRtEF&#10;wVVEVv2AS3Nti81NbWKtf78RBB+HmTnDTOeNKURNlcstK+j3IhDEidU5pwpOx1V3BMJ5ZI2FZVLw&#10;IAfz2UdrirG2d/6j+uBTESDsYlSQeV/GUrokI4OuZ0vi4J1tZdAHWaVSV3gPcFPIzygaSoM5h4UM&#10;S/rJKLkcbkbBOOnXbr/xtHe/1936tF1+L1aNUp12s5iA8NT4d/jVXmsFX8PBGJ5vw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EcUsUAAADdAAAADwAAAAAAAAAA&#10;AAAAAAChAgAAZHJzL2Rvd25yZXYueG1sUEsFBgAAAAAEAAQA+QAAAJMDAAAAAA==&#10;" strokeweight=".25692mm"/>
                <v:line id="Line 4756" o:spid="_x0000_s1083" style="position:absolute;visibility:visible;mso-wrap-style:square" from="5144,2564" to="5144,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nAcEAAADdAAAADwAAAGRycy9kb3ducmV2LnhtbERPy4rCMBTdC/5DuMLsbKqUItUoRRgY&#10;V4OPhbO701ybYnNTmlg7fz9ZCC4P573ZjbYVA/W+caxgkaQgiCunG64VXM6f8xUIH5A1to5JwR95&#10;2G2nkw0W2j35SMMp1CKGsC9QgQmhK6T0lSGLPnEdceRurrcYIuxrqXt8xnDbymWa5tJiw7HBYEd7&#10;Q9X99LAKyp+svtMyL83h95Zdh2w/fNtGqY/ZWK5BBBrDW/xyf2kFWZ7H/fFNf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CcBwQAAAN0AAAAPAAAAAAAAAAAAAAAA&#10;AKECAABkcnMvZG93bnJldi54bWxQSwUGAAAAAAQABAD5AAAAjwMAAAAA&#10;" strokeweight=".51325mm"/>
                <v:line id="Line 4755" o:spid="_x0000_s1084" style="position:absolute;visibility:visible;mso-wrap-style:square" from="5563,2593" to="5563,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CmsQAAADdAAAADwAAAGRycy9kb3ducmV2LnhtbESPQYvCMBSE74L/IbyFvWmqlCJdoxRB&#10;0JPo7sG9vW2eTbF5KU2s3X9vBMHjMDPfMMv1YBvRU+drxwpm0wQEcel0zZWCn+/tZAHCB2SNjWNS&#10;8E8e1qvxaIm5dnc+Un8KlYgQ9jkqMCG0uZS+NGTRT11LHL2L6yyGKLtK6g7vEW4bOU+STFqsOS4Y&#10;bGljqLyeblZB8ZtWV5pnhdn/XdJzn276g62V+vwYii8QgYbwDr/aO60gzbIZPN/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IKaxAAAAN0AAAAPAAAAAAAAAAAA&#10;AAAAAKECAABkcnMvZG93bnJldi54bWxQSwUGAAAAAAQABAD5AAAAkgMAAAAA&#10;" strokeweight=".51325mm"/>
                <v:line id="Line 4754" o:spid="_x0000_s1085" style="position:absolute;visibility:visible;mso-wrap-style:square" from="5159,3316" to="557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7s8QAAADdAAAADwAAAGRycy9kb3ducmV2LnhtbESPQWvCQBSE7wX/w/KE3upGKSFEN0EE&#10;QS2FJpaeH9lnEsy+jdk1pv++Wyj0OMx8M8wmn0wnRhpca1nBchGBIK6sbrlW8HnevyQgnEfW2Fkm&#10;Bd/kIM9mTxtMtX1wQWPpaxFK2KWooPG+T6V0VUMG3cL2xMG72MGgD3KopR7wEcpNJ1dRFEuDLYeF&#10;BnvaNVRdy7tR8FriaN7p9FFxUZ67t9tXoo9Gqef5tF2D8DT5//AffdCBi+MV/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vuzxAAAAN0AAAAPAAAAAAAAAAAA&#10;AAAAAKECAABkcnMvZG93bnJldi54bWxQSwUGAAAAAAQABAD5AAAAkgMAAAAA&#10;" strokeweight=".51383mm"/>
                <v:line id="Line 4753" o:spid="_x0000_s1086" style="position:absolute;visibility:visible;mso-wrap-style:square" from="7781,2572" to="778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M1MQAAADdAAAADwAAAGRycy9kb3ducmV2LnhtbESPQWvCQBSE74L/YXmCN91UJUjqKiVF&#10;EHsyCl5fs69JaPZturvR+O+7QqHHYWa+YTa7wbTiRs43lhW8zBMQxKXVDVcKLuf9bA3CB2SNrWVS&#10;8CAPu+14tMFM2zuf6FaESkQI+wwV1CF0mZS+rMmgn9uOOHpf1hkMUbpKaof3CDetXCRJKg02HBdq&#10;7CivqfwueqOgP30erkX/k7vH5YM4XzTHd58rNZ0Mb68gAg3hP/zXPmgFqzRd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wzUxAAAAN0AAAAPAAAAAAAAAAAA&#10;AAAAAKECAABkcnMvZG93bnJldi54bWxQSwUGAAAAAAQABAD5AAAAkgMAAAAA&#10;" strokeweight=".03742mm"/>
                <v:line id="Line 4752" o:spid="_x0000_s1087" style="position:absolute;visibility:visible;mso-wrap-style:square" from="7787,2572" to="778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sKcMAAADdAAAADwAAAGRycy9kb3ducmV2LnhtbESPQWvCQBSE70L/w/IKXqRuWmIo0VVE&#10;GrRHY+n5kX1mg9m3Ibs18d+7gtDjMDPfMKvNaFtxpd43jhW8zxMQxJXTDdcKfk7F2ycIH5A1to5J&#10;wY08bNYvkxXm2g18pGsZahEh7HNUYELocil9Zciin7uOOHpn11sMUfa11D0OEW5b+ZEkmbTYcFww&#10;2NHOUHUp/6wC/PreezMkONPnVGb0Wxx4USg1fR23SxCBxvAffrYPWkGaZSk83s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QLCnDAAAA3QAAAA8AAAAAAAAAAAAA&#10;AAAAoQIAAGRycy9kb3ducmV2LnhtbFBLBQYAAAAABAAEAPkAAACRAwAAAAA=&#10;" strokeweight=".26306mm"/>
                <v:line id="Line 4751" o:spid="_x0000_s1088" style="position:absolute;visibility:visible;mso-wrap-style:square" from="11248,2587" to="11248,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IxO8QAAADdAAAADwAAAGRycy9kb3ducmV2LnhtbESPQWvCQBSE74L/YXmCN91UNEjqKiVF&#10;EHsyCl5fs69JaPZturvR+O+7QqHHYWa+YTa7wbTiRs43lhW8zBMQxKXVDVcKLuf9bA3CB2SNrWVS&#10;8CAPu+14tMFM2zuf6FaESkQI+wwV1CF0mZS+rMmgn9uOOHpf1hkMUbpKaof3CDetXCRJKg02HBdq&#10;7CivqfwueqOgP30erkX/k7vH5YM4XzTHd58rNZ0Mb68gAg3hP/zXPmgFyzRdwf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jE7xAAAAN0AAAAPAAAAAAAAAAAA&#10;AAAAAKECAABkcnMvZG93bnJldi54bWxQSwUGAAAAAAQABAD5AAAAkgMAAAAA&#10;" strokeweight=".03742mm"/>
                <v:line id="Line 4750" o:spid="_x0000_s1089" style="position:absolute;visibility:visible;mso-wrap-style:square" from="11254,2586" to="11254,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pB8UAAADdAAAADwAAAGRycy9kb3ducmV2LnhtbESPQWsCMRSE70L/Q3iFXqRmKxLarVFK&#10;xSK9qYVeH5vXzeLmZdk8de2vb4SCx2FmvmHmyyG06kR9aiJbeJoUoIir6BquLXzt14/PoJIgO2wj&#10;k4ULJVgu7kZzLF0885ZOO6lVhnAq0YIX6UqtU+UpYJrEjjh7P7EPKFn2tXY9njM8tHpaFEYHbDgv&#10;eOzo3VN12B2DBT37PIxf5Nv5D9NE3W5/ZXxZWftwP7y9ghIa5Bb+b2+chZkxBq5v8hP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gpB8UAAADdAAAADwAAAAAAAAAA&#10;AAAAAAChAgAAZHJzL2Rvd25yZXYueG1sUEsFBgAAAAAEAAQA+QAAAJMDAAAAAA==&#10;" strokeweight=".25664mm"/>
                <v:line id="Line 4749" o:spid="_x0000_s1090" style="position:absolute;visibility:visible;mso-wrap-style:square" from="7796,3310" to="1126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EMcYAAADdAAAADwAAAGRycy9kb3ducmV2LnhtbESPQWsCMRSE74X+h/AKvdXEUreyGqUU&#10;CrbsoVoFj4/kdbO4eVk2Ubf/3ghCj8PMfMPMl4NvxYn62ATWMB4pEMQm2IZrDdufj6cpiJiQLbaB&#10;ScMfRVgu7u/mWNpw5jWdNqkWGcKxRA0upa6UMhpHHuModMTZ+w29x5RlX0vb4znDfSuflSqkx4bz&#10;gsOO3h2Zw+boNajxfmemX1XVfR4Pq8m3qVRwUevHh+FtBiLRkP7Dt/bKangpile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BRDHGAAAA3QAAAA8AAAAAAAAA&#10;AAAAAAAAoQIAAGRycy9kb3ducmV2LnhtbFBLBQYAAAAABAAEAPkAAACUAwAAAAA=&#10;" strokeweight=".03747mm"/>
                <v:line id="Line 4748" o:spid="_x0000_s1091" style="position:absolute;visibility:visible;mso-wrap-style:square" from="7795,3316" to="1126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FzdMIAAADdAAAADwAAAGRycy9kb3ducmV2LnhtbERPy4rCMBTdD/gP4QruxlSRjtMxigqC&#10;D6To+AGX5k5bbG5qE2v9e7MQZnk479miM5VoqXGlZQWjYQSCOLO65FzB5XfzOQXhPLLGyjIpeJKD&#10;xbz3McNE2wefqD37XIQQdgkqKLyvEyldVpBBN7Q1ceD+bGPQB9jkUjf4COGmkuMoiqXBkkNDgTWt&#10;C8qu57tR8J2NWpfuPaVudztuL4fV13LTKTXod8sfEJ46/y9+u7dawSSOw9zwJjw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FzdMIAAADdAAAADwAAAAAAAAAAAAAA&#10;AAChAgAAZHJzL2Rvd25yZXYueG1sUEsFBgAAAAAEAAQA+QAAAJADAAAAAA==&#10;" strokeweight=".25692mm"/>
                <v:line id="Line 4747" o:spid="_x0000_s1092" style="position:absolute;visibility:visible;mso-wrap-style:square" from="11475,2572" to="11475,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7PsQAAADdAAAADwAAAGRycy9kb3ducmV2LnhtbESPQWvCQBSE74L/YXmCN91UJNTUVUqK&#10;IPZkFLy+Zl+T0OzbdHej8d93BaHHYWa+YdbbwbTiSs43lhW8zBMQxKXVDVcKzqfd7BWED8gaW8uk&#10;4E4etpvxaI2Ztjc+0rUIlYgQ9hkqqEPoMil9WZNBP7cdcfS+rTMYonSV1A5vEW5auUiSVBpsOC7U&#10;2FFeU/lT9EZBf/zaX4r+N3f38ydxvmgOHz5XajoZ3t9ABBrCf/jZ3msFyzRdwe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zs+xAAAAN0AAAAPAAAAAAAAAAAA&#10;AAAAAKECAABkcnMvZG93bnJldi54bWxQSwUGAAAAAAQABAD5AAAAkgMAAAAA&#10;" strokeweight=".03742mm"/>
                <v:line id="Line 4746" o:spid="_x0000_s1093" style="position:absolute;visibility:visible;mso-wrap-style:square" from="11482,2572" to="1148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CNcIAAADdAAAADwAAAGRycy9kb3ducmV2LnhtbERPS2vCQBC+F/wPywi9SN1YJLapq4il&#10;RXrzAb0O2Wk2mJ0N2VFjf717EDx+fO/5sveNOlMX68AGJuMMFHEZbM2VgcP+6+UNVBRki01gMnCl&#10;CMvF4GmOhQ0X3tJ5J5VKIRwLNOBE2kLrWDryGMehJU7cX+g8SoJdpW2HlxTuG/2aZbn2WHNqcNjS&#10;2lF53J28AT39OY7e5de677wOutn+y+j6aczzsF99gBLq5SG+uzfWwDSfpf3pTXoC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SCNcIAAADdAAAADwAAAAAAAAAAAAAA&#10;AAChAgAAZHJzL2Rvd25yZXYueG1sUEsFBgAAAAAEAAQA+QAAAJADAAAAAA==&#10;" strokeweight=".25664mm"/>
                <v:line id="Line 4745" o:spid="_x0000_s1094" style="position:absolute;visibility:visible;mso-wrap-style:square" from="14798,2587" to="14798,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h5cQAAADdAAAADwAAAGRycy9kb3ducmV2LnhtbESPQWvCQBSE74L/YXmCN90oxUp0lRIp&#10;iD0ZA72+Zp9JaPZt3N1o/PfdQqHHYWa+Ybb7wbTiTs43lhUs5gkI4tLqhisFxeV9tgbhA7LG1jIp&#10;eJKH/W482mKq7YPPdM9DJSKEfYoK6hC6VEpf1mTQz21HHL2rdQZDlK6S2uEjwk0rl0mykgYbjgs1&#10;dpTVVH7nvVHQn7+On3l/y9yz+CDOls3p4DOlppPhbQMi0BD+w3/to1bwsnpdwO+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KHlxAAAAN0AAAAPAAAAAAAAAAAA&#10;AAAAAKECAABkcnMvZG93bnJldi54bWxQSwUGAAAAAAQABAD5AAAAkgMAAAAA&#10;" strokeweight=".03742mm"/>
                <v:line id="Line 4744" o:spid="_x0000_s1095" style="position:absolute;visibility:visible;mso-wrap-style:square" from="14804,2586" to="14804,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7vMYAAADdAAAADwAAAGRycy9kb3ducmV2LnhtbESP3WoCMRSE74W+QzgF7zTrD9ZujSKC&#10;ohQUbWFvT5Pj7uLmZNlEXd++KRS8HGbmG2a2aG0lbtT40rGCQT8BQaydKTlX8P217k1B+IBssHJM&#10;Ch7kYTF/6cwwNe7OR7qdQi4ihH2KCooQ6lRKrwuy6PuuJo7e2TUWQ5RNLk2D9wi3lRwmyURaLDku&#10;FFjTqiB9OV2tgtHmcHxf/QSnPw/ZjvQ0y5f7TKnua7v8ABGoDc/wf3trFIwnb0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dO7zGAAAA3QAAAA8AAAAAAAAA&#10;AAAAAAAAoQIAAGRycy9kb3ducmV2LnhtbFBLBQYAAAAABAAEAPkAAACUAwAAAAA=&#10;" strokeweight=".25661mm"/>
                <v:line id="Line 4743" o:spid="_x0000_s1096" style="position:absolute;visibility:visible;mso-wrap-style:square" from="5159,3702" to="5578,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I9cUAAADdAAAADwAAAGRycy9kb3ducmV2LnhtbESPQWvCQBSE7wX/w/KE3uqmVmyIWUWE&#10;QmsRmqT0/Mg+k9Ds25jdxvjv3YLgcZj5Zph0M5pWDNS7xrKC51kEgri0uuFKwXfx9hSDcB5ZY2uZ&#10;FFzIwWY9eUgx0fbMGQ25r0QoYZeggtr7LpHSlTUZdDPbEQfvaHuDPsi+krrHcyg3rZxH0VIabDgs&#10;1NjRrqbyN/8zChY5DuZA+6+Ss7xoP08/sf4wSj1Ox+0KhKfR38M3+l0Hbvn6Av9vw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I9cUAAADdAAAADwAAAAAAAAAA&#10;AAAAAAChAgAAZHJzL2Rvd25yZXYueG1sUEsFBgAAAAAEAAQA+QAAAJMDAAAAAA==&#10;" strokeweight=".51383mm"/>
                <v:line id="Line 4742" o:spid="_x0000_s1097" style="position:absolute;visibility:visible;mso-wrap-style:square" from="7796,3905" to="1126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Mm8YAAADdAAAADwAAAGRycy9kb3ducmV2LnhtbESPT2sCMRTE74V+h/AKvdXEYlVWo5RC&#10;wZY91H/g8ZE8N4ubl2UTdfvtG0HocZiZ3zDzZe8bcaEu1oE1DAcKBLEJtuZKw277+TIFEROyxSYw&#10;afilCMvF48McCxuuvKbLJlUiQzgWqMGl1BZSRuPIYxyEljh7x9B5TFl2lbQdXjPcN/JVqbH0WHNe&#10;cNjShyNz2py9BjU87M30uyzbr/Np9fZjShVc1Pr5qX+fgUjUp//wvb2yGkbjyQhu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KTJvGAAAA3QAAAA8AAAAAAAAA&#10;AAAAAAAAoQIAAGRycy9kb3ducmV2LnhtbFBLBQYAAAAABAAEAPkAAACUAwAAAAA=&#10;" strokeweight=".03747mm"/>
                <v:line id="Line 4741" o:spid="_x0000_s1098" style="position:absolute;visibility:visible;mso-wrap-style:square" from="7795,3912" to="1126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KN8cAAADdAAAADwAAAGRycy9kb3ducmV2LnhtbESP3WrCQBSE7wt9h+UUvGs2Fpu0qavY&#10;guAPErQ+wCF7TILZs2l2G+PbdwuCl8PMfMNM54NpRE+dqy0rGEcxCOLC6ppLBcfv5fMbCOeRNTaW&#10;ScGVHMxnjw9TzLS98J76gy9FgLDLUEHlfZtJ6YqKDLrItsTBO9nOoA+yK6Xu8BLgppEvcZxIgzWH&#10;hQpb+qqoOB9+jYL3Yty7fOMpd+uf3eq4/UwXy0Gp0dOw+ADhafD38K290gomSfoK/2/C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Uo3xwAAAN0AAAAPAAAAAAAA&#10;AAAAAAAAAKECAABkcnMvZG93bnJldi54bWxQSwUGAAAAAAQABAD5AAAAlQMAAAAA&#10;" strokeweight=".25692mm"/>
                <v:line id="Line 4740" o:spid="_x0000_s1099" style="position:absolute;visibility:visible;mso-wrap-style:square" from="5144,3302" to="5144,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MM8QAAADdAAAADwAAAGRycy9kb3ducmV2LnhtbESPQWvCQBSE7wX/w/IEb3WjhFSiqwRB&#10;aE9S60Fvz+wzG8y+Ddk1xn/vFgo9DjPzDbPaDLYRPXW+dqxgNk1AEJdO11wpOP7s3hcgfEDW2Dgm&#10;BU/ysFmP3laYa/fgb+oPoRIRwj5HBSaENpfSl4Ys+qlriaN3dZ3FEGVXSd3hI8JtI+dJkkmLNccF&#10;gy1tDZW3w90qKM5pdaN5VpivyzU99em239taqcl4KJYgAg3hP/zX/tQK0uwjg9838Qn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IwzxAAAAN0AAAAPAAAAAAAAAAAA&#10;AAAAAKECAABkcnMvZG93bnJldi54bWxQSwUGAAAAAAQABAD5AAAAkgMAAAAA&#10;" strokeweight=".51325mm"/>
                <v:line id="Line 4739" o:spid="_x0000_s1100" style="position:absolute;visibility:visible;mso-wrap-style:square" from="5563,3331" to="556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gpqMUAAADdAAAADwAAAGRycy9kb3ducmV2LnhtbESPQWvCQBSE7wX/w/IEb3WjhFhSNxIE&#10;oZ6ktof29pp9ZkOyb0N2G+O/7wpCj8PMfMNsd5PtxEiDbxwrWC0TEMSV0w3XCj4/Ds8vIHxA1tg5&#10;JgU38rArZk9bzLW78juN51CLCGGfowITQp9L6StDFv3S9cTRu7jBYohyqKUe8BrhtpPrJMmkxYbj&#10;gsGe9oaq9vxrFZTfad3SOivN8eeSfo3pfjzZRqnFfCpfQQSawn/40X7TCtJss4H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gpqMUAAADdAAAADwAAAAAAAAAA&#10;AAAAAAChAgAAZHJzL2Rvd25yZXYueG1sUEsFBgAAAAAEAAQA+QAAAJMDAAAAAA==&#10;" strokeweight=".51325mm"/>
                <v:line id="Line 4738" o:spid="_x0000_s1101" style="position:absolute;visibility:visible;mso-wrap-style:square" from="5159,3956" to="5578,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ahMAAAADdAAAADwAAAGRycy9kb3ducmV2LnhtbERPTWvCQBC9F/wPywi91Y2lWImuIkLB&#10;tgg1iuchOybB7GzMrjH9985B8Ph43/Nl72rVURsqzwbGowQUce5txYWBw/7rbQoqRGSLtWcy8E8B&#10;lovByxxT62+8oy6LhZIQDikaKGNsUq1DXpLDMPINsXAn3zqMAttC2xZvEu5q/Z4kE+2wYmkosaF1&#10;Sfk5uzoDHxl2bks/fznvsn39ezlO7bcz5nXYr2agIvXxKX64N1Z8k0+ZK2/kCe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WoTAAAAA3QAAAA8AAAAAAAAAAAAAAAAA&#10;oQIAAGRycy9kb3ducmV2LnhtbFBLBQYAAAAABAAEAPkAAACOAwAAAAA=&#10;" strokeweight=".51383mm"/>
                <v:line id="Line 4737" o:spid="_x0000_s1102" style="position:absolute;visibility:visible;mso-wrap-style:square" from="7781,3310" to="778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t48UAAADdAAAADwAAAGRycy9kb3ducmV2LnhtbESPQWvCQBSE70L/w/IK3nRTEW2jq0hK&#10;QerJKPT6mn0modm3cXej8d93BcHjMDPfMMt1bxpxIedrywrexgkI4sLqmksFx8PX6B2ED8gaG8uk&#10;4EYe1quXwRJTba+8p0seShEh7FNUUIXQplL6oiKDfmxb4uidrDMYonSl1A6vEW4aOUmSmTRYc1yo&#10;sKWsouIv74yCbv+7/cm7c+Zuxx1xNqm/P32m1PC13yxABOrDM/xob7WC6Wz+Af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t48UAAADdAAAADwAAAAAAAAAA&#10;AAAAAAChAgAAZHJzL2Rvd25yZXYueG1sUEsFBgAAAAAEAAQA+QAAAJMDAAAAAA==&#10;" strokeweight=".03742mm"/>
                <v:line id="Line 4736" o:spid="_x0000_s1103" style="position:absolute;visibility:visible;mso-wrap-style:square" from="7787,3309" to="7787,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M0L8AAADdAAAADwAAAGRycy9kb3ducmV2LnhtbERPTYvCMBC9C/sfwgh7kTV10SJdoyxi&#10;UY/WZc9DMzbFZlKaaOu/NwfB4+N9rzaDbcSdOl87VjCbJiCIS6drrhT8nfOvJQgfkDU2jknBgzxs&#10;1h+jFWba9XyiexEqEUPYZ6jAhNBmUvrSkEU/dS1x5C6usxgi7CqpO+xjuG3kd5Kk0mLNscFgS1tD&#10;5bW4WQW4O+696ROc6MtcpvSfH3iRK/U5Hn5/QAQawlv8ch+0gnm6jPvjm/g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fM0L8AAADdAAAADwAAAAAAAAAAAAAAAACh&#10;AgAAZHJzL2Rvd25yZXYueG1sUEsFBgAAAAAEAAQA+QAAAI0DAAAAAA==&#10;" strokeweight=".26306mm"/>
                <v:line id="Line 4735" o:spid="_x0000_s1104" style="position:absolute;visibility:visible;mso-wrap-style:square" from="11248,3324" to="1124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RwsMAAADdAAAADwAAAGRycy9kb3ducmV2LnhtbESPQYvCMBSE7wv+h/AEb2uqiEg1ilQW&#10;ZD1Zhb2+bZ5tsXmpSar135uFBY/DzHzDrDa9acSdnK8tK5iMExDEhdU1lwrOp6/PBQgfkDU2lknB&#10;kzxs1oOPFabaPvhI9zyUIkLYp6igCqFNpfRFRQb92LbE0btYZzBE6UqpHT4i3DRymiRzabDmuFBh&#10;S1lFxTXvjILu+Lv/ybtb5p7nA3E2rb93PlNqNOy3SxCB+vAO/7f3WsFsvpjA35v4BO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10cLDAAAA3QAAAA8AAAAAAAAAAAAA&#10;AAAAoQIAAGRycy9kb3ducmV2LnhtbFBLBQYAAAAABAAEAPkAAACRAwAAAAA=&#10;" strokeweight=".03742mm"/>
                <v:line id="Line 4734" o:spid="_x0000_s1105" style="position:absolute;visibility:visible;mso-wrap-style:square" from="11254,3323" to="1125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sUAAADdAAAADwAAAGRycy9kb3ducmV2LnhtbESPX2vCQBDE3wv9DscW+iJ6USRo6iml&#10;Yil98w/4uuS2uWBuL+RWjX56r1Do4zAzv2EWq9436kJdrAMbGI8yUMRlsDVXBg77zXAGKgqyxSYw&#10;GbhRhNXy+WmBhQ1X3tJlJ5VKEI4FGnAibaF1LB15jKPQEifvJ3QeJcmu0rbDa4L7Rk+yLNcea04L&#10;Dlv6cFSedmdvQE+/T4O5HK37zOugm+1dBre1Ma8v/fsbKKFe/sN/7S9rYJrPJvD7Jj0B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J/sUAAADdAAAADwAAAAAAAAAA&#10;AAAAAAChAgAAZHJzL2Rvd25yZXYueG1sUEsFBgAAAAAEAAQA+QAAAJMDAAAAAA==&#10;" strokeweight=".25664mm"/>
                <v:line id="Line 4733" o:spid="_x0000_s1106" style="position:absolute;visibility:visible;mso-wrap-style:square" from="7796,3949" to="1126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kyMYAAADdAAAADwAAAGRycy9kb3ducmV2LnhtbESPQWsCMRSE74X+h/AK3mqitrJsjVIE&#10;QcseWttCj4/kdbO4eVk2Ubf/vhEEj8PMfMMsVoNvxYn62ATWMBkrEMQm2IZrDV+fm8cCREzIFtvA&#10;pOGPIqyW93cLLG048wed9qkWGcKxRA0upa6UMhpHHuM4dMTZ+w29x5RlX0vb4znDfSunSs2lx4bz&#10;gsOO1o7MYX/0GtTk59sUb1XV7Y6H7fO7qVRwUevRw/D6AiLRkG7ha3trNTzNix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2pMjGAAAA3QAAAA8AAAAAAAAA&#10;AAAAAAAAoQIAAGRycy9kb3ducmV2LnhtbFBLBQYAAAAABAAEAPkAAACUAwAAAAA=&#10;" strokeweight=".03747mm"/>
                <v:line id="Line 4732" o:spid="_x0000_s1107" style="position:absolute;visibility:visible;mso-wrap-style:square" from="7795,3956" to="1126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fi8QAAADdAAAADwAAAGRycy9kb3ducmV2LnhtbESP3YrCMBSE7wXfIRzBO00VcbUaRRcE&#10;dRHx5wEOzbEtNifdJtb69mZhwcthZr5h5svGFKKmyuWWFQz6EQjixOqcUwXXy6Y3AeE8ssbCMil4&#10;kYPlot2aY6ztk09Un30qAoRdjAoy78tYSpdkZND1bUkcvJutDPogq1TqCp8Bbgo5jKKxNJhzWMiw&#10;pO+Mkvv5YRRMk0HtjntPR7f7PWyvP+uv1aZRqttpVjMQnhr/Cf+3t1rBaDwZwd+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J+LxAAAAN0AAAAPAAAAAAAAAAAA&#10;AAAAAKECAABkcnMvZG93bnJldi54bWxQSwUGAAAAAAQABAD5AAAAkgMAAAAA&#10;" strokeweight=".25692mm"/>
                <v:line id="Line 4731" o:spid="_x0000_s1108" style="position:absolute;visibility:visible;mso-wrap-style:square" from="11475,3310" to="1147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XwcQAAADdAAAADwAAAGRycy9kb3ducmV2LnhtbESPQWvCQBSE7wX/w/KE3upGaUWiq0ik&#10;IPVkKvT6zD6TYPZt3N1o/PduQfA4zMw3zGLVm0ZcyfnasoLxKAFBXFhdc6ng8Pv9MQPhA7LGxjIp&#10;uJOH1XLwtsBU2xvv6ZqHUkQI+xQVVCG0qZS+qMigH9mWOHon6wyGKF0ptcNbhJtGTpJkKg3WHBcq&#10;bCmrqDjnnVHQ7Y/bv7y7ZO5+2BFnk/pn4zOl3of9eg4iUB9e4Wd7qxV8Tmdf8P8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tfBxAAAAN0AAAAPAAAAAAAAAAAA&#10;AAAAAKECAABkcnMvZG93bnJldi54bWxQSwUGAAAAAAQABAD5AAAAkgMAAAAA&#10;" strokeweight=".03742mm"/>
                <v:line id="Line 4730" o:spid="_x0000_s1109" style="position:absolute;visibility:visible;mso-wrap-style:square" from="11482,3309" to="11482,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P/cUAAADdAAAADwAAAGRycy9kb3ducmV2LnhtbESPX2vCQBDE3wt+h2MLfZF6qUjQ1FOk&#10;xVJ88w/4uuS2uWBuL+S2Gv30XkHo4zAzv2Hmy9436kxdrAMbeBtloIjLYGuuDBz269cpqCjIFpvA&#10;ZOBKEZaLwdMcCxsuvKXzTiqVIBwLNOBE2kLrWDryGEehJU7eT+g8SpJdpW2HlwT3jR5nWa491pwW&#10;HLb04ag87X69AT3ZnIYzOVr3lddBN9ubDK+fxrw896t3UEK9/Icf7W9rYJJPc/h7k56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TP/cUAAADdAAAADwAAAAAAAAAA&#10;AAAAAAChAgAAZHJzL2Rvd25yZXYueG1sUEsFBgAAAAAEAAQA+QAAAJMDAAAAAA==&#10;" strokeweight=".25664mm"/>
                <v:line id="Line 4729" o:spid="_x0000_s1110" style="position:absolute;visibility:visible;mso-wrap-style:square" from="14798,3324" to="1479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sLcQAAADdAAAADwAAAGRycy9kb3ducmV2LnhtbESPQWvCQBSE7wX/w/KE3upGKSrRVSRS&#10;kPZkKvT6zD6TYPZt3N1o/PddQfA4zMw3zHLdm0ZcyfnasoLxKAFBXFhdc6ng8Pv1MQfhA7LGxjIp&#10;uJOH9WrwtsRU2xvv6ZqHUkQI+xQVVCG0qZS+qMigH9mWOHon6wyGKF0ptcNbhJtGTpJkKg3WHBcq&#10;bCmrqDjnnVHQ7Y+7v7y7ZO5++CHOJvX31mdKvQ/7zQJEoD68ws/2Tiv4nM5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OwtxAAAAN0AAAAPAAAAAAAAAAAA&#10;AAAAAKECAABkcnMvZG93bnJldi54bWxQSwUGAAAAAAQABAD5AAAAkgMAAAAA&#10;" strokeweight=".03742mm"/>
                <v:line id="Line 4728" o:spid="_x0000_s1111" style="position:absolute;visibility:visible;mso-wrap-style:square" from="14804,3323" to="14804,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8ccMAAADdAAAADwAAAGRycy9kb3ducmV2LnhtbERPW2vCMBR+H+w/hDPwbaa7IF01LSJs&#10;bAgWndDXY3Jsy5qT0kTt/r15EHz8+O6LYrSdONPgW8cKXqYJCGLtTMu1gv3v53MKwgdkg51jUvBP&#10;Hor88WGBmXEX3tJ5F2oRQ9hnqKAJoc+k9Lohi37qeuLIHd1gMUQ41NIMeInhtpOvSTKTFluODQ32&#10;tGpI/+1OVsHbV7n9WB2C0+uy+iGdVvVyUyk1eRqXcxCBxnAX39zfRsH7LI1z45v4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gfHHDAAAA3QAAAA8AAAAAAAAAAAAA&#10;AAAAoQIAAGRycy9kb3ducmV2LnhtbFBLBQYAAAAABAAEAPkAAACRAwAAAAA=&#10;" strokeweight=".25661mm"/>
                <v:line id="Line 4727" o:spid="_x0000_s1112" style="position:absolute;visibility:visible;mso-wrap-style:square" from="5159,4341" to="5578,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POMQAAADdAAAADwAAAGRycy9kb3ducmV2LnhtbESPQWvCQBSE7wX/w/IEb3WjiKQxm1AE&#10;wVoKNZaeH9lnEpp9G7PbJP77bqHQ4zDzzTBpPplWDNS7xrKC1TICQVxa3XCl4ONyeIxBOI+ssbVM&#10;Cu7kIM9mDykm2o58pqHwlQgl7BJUUHvfJVK6siaDbmk74uBdbW/QB9lXUvc4hnLTynUUbaXBhsNC&#10;jR3tayq/im+jYFPgYN7o9F7yubi0r7fPWL8YpRbz6XkHwtPk/8N/9FEHbhs/we+b8AR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o84xAAAAN0AAAAPAAAAAAAAAAAA&#10;AAAAAKECAABkcnMvZG93bnJldi54bWxQSwUGAAAAAAQABAD5AAAAkgMAAAAA&#10;" strokeweight=".51383mm"/>
                <v:line id="Line 4726" o:spid="_x0000_s1113" style="position:absolute;visibility:visible;mso-wrap-style:square" from="7796,4501" to="1126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sYsMAAADdAAAADwAAAGRycy9kb3ducmV2LnhtbERPy2oCMRTdC/2HcAvdaaK0YqdGEUHQ&#10;MgsfLXR5SW4ng5ObYRJ1/PtmUXB5OO/5sveNuFIX68AaxiMFgtgEW3Ol4eu0Gc5AxIRssQlMGu4U&#10;Ybl4GsyxsOHGB7oeUyVyCMcCNbiU2kLKaBx5jKPQEmfuN3QeU4ZdJW2HtxzuGzlRaio91pwbHLa0&#10;dmTOx4vXoMY/32b2WZbt7nLevu1NqYKLWr8896sPEIn69BD/u7dWw+v0Pe/Pb/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rGLDAAAA3QAAAA8AAAAAAAAAAAAA&#10;AAAAoQIAAGRycy9kb3ducmV2LnhtbFBLBQYAAAAABAAEAPkAAACRAwAAAAA=&#10;" strokeweight=".03747mm"/>
                <v:line id="Line 4725" o:spid="_x0000_s1114" style="position:absolute;visibility:visible;mso-wrap-style:square" from="7795,4507" to="1126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6qzsYAAADdAAAADwAAAGRycy9kb3ducmV2LnhtbESP0WrCQBRE3wv9h+UWfNNNRKymbkIs&#10;BGyLiNYPuGSvSTB7N81uY/r33YLQx2FmzjCbbDStGKh3jWUF8SwCQVxa3XCl4PxZTFcgnEfW2Fom&#10;BT/kIEsfHzaYaHvjIw0nX4kAYZeggtr7LpHSlTUZdDPbEQfvYnuDPsi+krrHW4CbVs6jaCkNNhwW&#10;auzotabyevo2CtZlPLjDu6eDe/va784f2+e8GJWaPI35CwhPo/8P39s7rWCxXMf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eqs7GAAAA3QAAAA8AAAAAAAAA&#10;AAAAAAAAoQIAAGRycy9kb3ducmV2LnhtbFBLBQYAAAAABAAEAPkAAACUAwAAAAA=&#10;" strokeweight=".25692mm"/>
                <v:line id="Line 4724" o:spid="_x0000_s1115" style="position:absolute;visibility:visible;mso-wrap-style:square" from="5144,3941" to="5144,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sysUAAADdAAAADwAAAGRycy9kb3ducmV2LnhtbESPQWvCQBSE74L/YXlCb7ppCKGmrhIE&#10;oT1JrQd7e80+s8Hs25BdY/rv3YLgcZiZb5jVZrStGKj3jWMFr4sEBHHldMO1guP3bv4Gwgdkja1j&#10;UvBHHjbr6WSFhXY3/qLhEGoRIewLVGBC6AopfWXIol+4jjh6Z9dbDFH2tdQ93iLctjJNklxabDgu&#10;GOxoa6i6HK5WQfmT1RdK89J8/p6z05Bth71tlHqZjeU7iEBjeIYf7Q+tIMuXKf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NsysUAAADdAAAADwAAAAAAAAAA&#10;AAAAAAChAgAAZHJzL2Rvd25yZXYueG1sUEsFBgAAAAAEAAQA+QAAAJMDAAAAAA==&#10;" strokeweight=".51325mm"/>
                <v:line id="Line 4723" o:spid="_x0000_s1116" style="position:absolute;visibility:visible;mso-wrap-style:square" from="5563,3970" to="5563,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JUcUAAADdAAAADwAAAGRycy9kb3ducmV2LnhtbESPQWvCQBSE7wX/w/IEb3WjhqDRVYIg&#10;1FOp7UFvz+wzG8y+DdltjP++Wyj0OMzMN8xmN9hG9NT52rGC2TQBQVw6XXOl4Ovz8LoE4QOyxsYx&#10;KXiSh9129LLBXLsHf1B/CpWIEPY5KjAhtLmUvjRk0U9dSxy9m+sshii7SuoOHxFuGzlPkkxarDku&#10;GGxpb6i8n76tguKSVneaZ4U5Xm/puU/3/butlZqMh2INItAQ/sN/7TetIM1W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JUcUAAADdAAAADwAAAAAAAAAA&#10;AAAAAAChAgAAZHJzL2Rvd25yZXYueG1sUEsFBgAAAAAEAAQA+QAAAJMDAAAAAA==&#10;" strokeweight=".51325mm"/>
                <v:line id="Line 4722" o:spid="_x0000_s1117" style="position:absolute;visibility:visible;mso-wrap-style:square" from="5159,4616" to="557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62e8IAAADdAAAADwAAAGRycy9kb3ducmV2LnhtbESPQYvCMBSE74L/ITxhb5oqIlqNIoLg&#10;KgtrFc+P5tkWm5faxFr/vVlY8DjMfDPMYtWaUjRUu8KyguEgAkGcWl1wpuB82vanIJxH1lhaJgUv&#10;crBadjsLjLV98pGaxGcilLCLUUHufRVL6dKcDLqBrYiDd7W1QR9knUld4zOUm1KOomgiDRYcFnKs&#10;aJNTekseRsE4wcb80P435WNyKg/3y1R/G6W+eu16DsJT6z/hf3qnAzeZjeHv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62e8IAAADdAAAADwAAAAAAAAAAAAAA&#10;AAChAgAAZHJzL2Rvd25yZXYueG1sUEsFBgAAAAAEAAQA+QAAAJADAAAAAA==&#10;" strokeweight=".51383mm"/>
                <v:line id="Line 4721" o:spid="_x0000_s1118" style="position:absolute;visibility:visible;mso-wrap-style:square" from="5811,4610" to="751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P+sYAAADdAAAADwAAAGRycy9kb3ducmV2LnhtbESPT2sCMRTE7wW/Q3gFbzWxVNGtUaRQ&#10;0LIH6x/o8ZG8bhY3L8sm6vbbNwWhx2FmfsMsVr1vxJW6WAfWMB4pEMQm2JorDcfD+9MMREzIFpvA&#10;pOGHIqyWg4cFFjbc+JOu+1SJDOFYoAaXUltIGY0jj3EUWuLsfYfOY8qyq6Tt8JbhvpHPSk2lx5rz&#10;gsOW3hyZ8/7iNajx18nMPsqy3V7Om8nOlCq4qPXwsV+/gkjUp//wvb2xGl6m8wn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D/rGAAAA3QAAAA8AAAAAAAAA&#10;AAAAAAAAoQIAAGRycy9kb3ducmV2LnhtbFBLBQYAAAAABAAEAPkAAACUAwAAAAA=&#10;" strokeweight=".03747mm"/>
                <v:line id="Line 4720" o:spid="_x0000_s1119" style="position:absolute;visibility:visible;mso-wrap-style:square" from="5810,4616" to="7520,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yusUAAADdAAAADwAAAGRycy9kb3ducmV2LnhtbESP3YrCMBSE7xd8h3AE7zRVpKvVKLog&#10;uC4i/jzAoTm2xeak22RrfXsjCHs5zMw3zHzZmlI0VLvCsoLhIAJBnFpdcKbgct70JyCcR9ZYWiYF&#10;D3KwXHQ+5phoe+cjNSefiQBhl6CC3PsqkdKlORl0A1sRB+9qa4M+yDqTusZ7gJtSjqIolgYLDgs5&#10;VvSVU3o7/RkF03TYuMPO08F9/+63l5/152rTKtXrtqsZCE+t/w+/21utYBxP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yusUAAADdAAAADwAAAAAAAAAA&#10;AAAAAAChAgAAZHJzL2Rvd25yZXYueG1sUEsFBgAAAAAEAAQA+QAAAJMDAAAAAA==&#10;" strokeweight=".25692mm"/>
                <v:line id="Line 4719" o:spid="_x0000_s1120" style="position:absolute;visibility:visible;mso-wrap-style:square" from="7781,3949" to="778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l68MUAAADdAAAADwAAAGRycy9kb3ducmV2LnhtbESPQWvCQBSE70L/w/IK3nRTEW2jq0hK&#10;QerJKPT6mn0modm3cXej8d93BcHjMDPfMMt1bxpxIedrywrexgkI4sLqmksFx8PX6B2ED8gaG8uk&#10;4EYe1quXwRJTba+8p0seShEh7FNUUIXQplL6oiKDfmxb4uidrDMYonSl1A6vEW4aOUmSmTRYc1yo&#10;sKWsouIv74yCbv+7/cm7c+Zuxx1xNqm/P32m1PC13yxABOrDM/xob7WC6exjD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l68MUAAADdAAAADwAAAAAAAAAA&#10;AAAAAAChAgAAZHJzL2Rvd25yZXYueG1sUEsFBgAAAAAEAAQA+QAAAJMDAAAAAA==&#10;" strokeweight=".03742mm"/>
                <v:line id="Line 4718" o:spid="_x0000_s1121" style="position:absolute;visibility:visible;mso-wrap-style:square" from="7787,3948" to="7787,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WC8EAAADdAAAADwAAAGRycy9kb3ducmV2LnhtbERPz2vCMBS+D/Y/hDfwMmw66YrrjDKG&#10;RXe0ys6P5tmUNS+lydr635vDYMeP7/dmN9tOjDT41rGClyQFQVw73XKj4HIul2sQPiBr7ByTght5&#10;2G0fHzZYaDfxicYqNCKGsC9QgQmhL6T0tSGLPnE9ceSubrAYIhwaqQecYrjt5CpNc2mx5dhgsKdP&#10;Q/VP9WsV4P7r4M2U4rO+ZjKn7/LIr6VSi6f54x1EoDn8i//cR60gy9/i3PgmPgG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FYLwQAAAN0AAAAPAAAAAAAAAAAAAAAA&#10;AKECAABkcnMvZG93bnJldi54bWxQSwUGAAAAAAQABAD5AAAAjwMAAAAA&#10;" strokeweight=".26306mm"/>
                <v:line id="Line 4717" o:spid="_x0000_s1122" style="position:absolute;visibility:visible;mso-wrap-style:square" from="11248,3964" to="11248,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LGcQAAADdAAAADwAAAGRycy9kb3ducmV2LnhtbESPQWvCQBSE7wX/w/KE3upGKaLRVSRS&#10;kPZkKvT6zD6TYPZt3N1o/PddQfA4zMw3zHLdm0ZcyfnasoLxKAFBXFhdc6ng8Pv1MQPhA7LGxjIp&#10;uJOH9WrwtsRU2xvv6ZqHUkQI+xQVVCG0qZS+qMigH9mWOHon6wyGKF0ptcNbhJtGTpJkKg3WHBcq&#10;bCmrqDjnnVHQ7Y+7v7y7ZO5++CHOJvX31mdKvQ/7zQJEoD68ws/2Tiv4nM7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ksZxAAAAN0AAAAPAAAAAAAAAAAA&#10;AAAAAKECAABkcnMvZG93bnJldi54bWxQSwUGAAAAAAQABAD5AAAAkgMAAAAA&#10;" strokeweight=".03742mm"/>
                <v:line id="Line 4716" o:spid="_x0000_s1123" style="position:absolute;visibility:visible;mso-wrap-style:square" from="11254,3963" to="11254,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1cIAAADdAAAADwAAAGRycy9kb3ducmV2LnhtbERPS2sCMRC+C/0PYQq9iGYt4mM1ilgq&#10;xZu24HXYjJvFzWTZjLr665tDoceP771cd75WN2pjFdjAaJiBIi6Crbg08PP9OZiBioJssQ5MBh4U&#10;Yb166S0xt+HOB7odpVQphGOOBpxIk2sdC0ce4zA0xIk7h9ajJNiW2rZ4T+G+1u9ZNtEeK04NDhva&#10;Oioux6s3oMf7S38uJ+t2kyro+vCU/uPDmLfXbrMAJdTJv/jP/WUNjKdZ2p/ep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P+1cIAAADdAAAADwAAAAAAAAAAAAAA&#10;AAChAgAAZHJzL2Rvd25yZXYueG1sUEsFBgAAAAAEAAQA+QAAAJADAAAAAA==&#10;" strokeweight=".25664mm"/>
                <v:line id="Line 4715" o:spid="_x0000_s1124" style="position:absolute;visibility:visible;mso-wrap-style:square" from="7796,4610" to="1126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T48YAAADdAAAADwAAAGRycy9kb3ducmV2LnhtbESPQWsCMRSE74X+h/AK3mqyRVvZGqUU&#10;Cip7sLaCx0fyulncvCybqOu/bwpCj8PMfMPMl4NvxZn62ATWUIwVCGITbMO1hu+vj8cZiJiQLbaB&#10;ScOVIiwX93dzLG248Cedd6kWGcKxRA0upa6UMhpHHuM4dMTZ+wm9x5RlX0vb4yXDfSuflHqWHhvO&#10;Cw47endkjruT16CKw97MNlXVrU/H1XRrKhVc1Hr0MLy9gkg0pP/wrb2yGiYvqoC/N/k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k+PGAAAA3QAAAA8AAAAAAAAA&#10;AAAAAAAAoQIAAGRycy9kb3ducmV2LnhtbFBLBQYAAAAABAAEAPkAAACUAwAAAAA=&#10;" strokeweight=".03747mm"/>
                <v:line id="Line 4714" o:spid="_x0000_s1125" style="position:absolute;visibility:visible;mso-wrap-style:square" from="7795,4616" to="1126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uo8YAAADdAAAADwAAAGRycy9kb3ducmV2LnhtbESP3WrCQBSE7wt9h+UUetdsIsWf6Cpp&#10;QbAWCUYf4JA9JqHZs2l2G+Pbu4VCL4eZ+YZZbUbTioF611hWkEQxCOLS6oYrBefT9mUOwnlkja1l&#10;UnAjB5v148MKU22vfKSh8JUIEHYpKqi971IpXVmTQRfZjjh4F9sb9EH2ldQ9XgPctHISx1NpsOGw&#10;UGNH7zWVX8WPUbAok8Hle0+5+/g+7M6fb7NsOyr1/DRmSxCeRv8f/mvvtILXWTyB3zfhCc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nrqPGAAAA3QAAAA8AAAAAAAAA&#10;AAAAAAAAoQIAAGRycy9kb3ducmV2LnhtbFBLBQYAAAAABAAEAPkAAACUAwAAAAA=&#10;" strokeweight=".25692mm"/>
                <v:line id="Line 4713" o:spid="_x0000_s1126" style="position:absolute;visibility:visible;mso-wrap-style:square" from="11475,3949" to="1147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m6cQAAADdAAAADwAAAGRycy9kb3ducmV2LnhtbESPQWvCQBSE74L/YXlCb7rRFi3RVSRS&#10;kPZkFHp9Zl+T0OzbuLvR+O+7BcHjMDPfMKtNbxpxJedrywqmkwQEcWF1zaWC0/Fj/A7CB2SNjWVS&#10;cCcPm/VwsMJU2xsf6JqHUkQI+xQVVCG0qZS+qMign9iWOHo/1hkMUbpSaoe3CDeNnCXJXBqsOS5U&#10;2FJWUfGbd0ZBdzjvv/Pukrn76Ys4m9WfO58p9TLqt0sQgfrwDD/ae63gbZG8wv+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ebpxAAAAN0AAAAPAAAAAAAAAAAA&#10;AAAAAKECAABkcnMvZG93bnJldi54bWxQSwUGAAAAAAQABAD5AAAAkgMAAAAA&#10;" strokeweight=".03742mm"/>
                <v:line id="Line 4712" o:spid="_x0000_s1127" style="position:absolute;visibility:visible;mso-wrap-style:square" from="11482,3948" to="11482,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41sUAAADdAAAADwAAAGRycy9kb3ducmV2LnhtbESPX2vCQBDE34V+h2MLfZF6sQRtU08R&#10;S4v45h/o65Lb5oK5vZBbNfbTe4WCj8PM/IaZLXrfqDN1sQ5sYDzKQBGXwdZcGTjsP59fQUVBttgE&#10;JgNXirCYPwxmWNhw4S2dd1KpBOFYoAEn0hZax9KRxzgKLXHyfkLnUZLsKm07vCS4b/RLlk20x5rT&#10;gsOWVo7K4+7kDeh8cxy+ybd1X5M66Gb7K8PrhzFPj/3yHZRQL/fwf3ttDeTTLIe/N+k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j41sUAAADdAAAADwAAAAAAAAAA&#10;AAAAAAChAgAAZHJzL2Rvd25yZXYueG1sUEsFBgAAAAAEAAQA+QAAAJMDAAAAAA==&#10;" strokeweight=".25664mm"/>
                <v:line id="Line 4711" o:spid="_x0000_s1128" style="position:absolute;visibility:visible;mso-wrap-style:square" from="14798,3964" to="14798,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bBsQAAADdAAAADwAAAGRycy9kb3ducmV2LnhtbESPQWvCQBSE74L/YXlCb7pRWi3RVSRS&#10;kPZkFHp9Zl+T0OzbuLvR+O+7BcHjMDPfMKtNbxpxJedrywqmkwQEcWF1zaWC0/Fj/A7CB2SNjWVS&#10;cCcPm/VwsMJU2xsf6JqHUkQI+xQVVCG0qZS+qMign9iWOHo/1hkMUbpSaoe3CDeNnCXJXBqsOS5U&#10;2FJWUfGbd0ZBdzjvv/Pukrn76Ys4m9WfO58p9TLqt0sQgfrwDD/ae63gdZG8wf+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sGxAAAAN0AAAAPAAAAAAAAAAAA&#10;AAAAAKECAABkcnMvZG93bnJldi54bWxQSwUGAAAAAAQABAD5AAAAkgMAAAAA&#10;" strokeweight=".03742mm"/>
                <v:line id="Line 4710" o:spid="_x0000_s1129" style="position:absolute;visibility:visible;mso-wrap-style:square" from="14804,3963" to="14804,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BX8UAAADdAAAADwAAAGRycy9kb3ducmV2LnhtbESPQWsCMRSE70L/Q3gFb5qtirVbo4ig&#10;KIKiLez1NXndXbp5WTZR139vBKHHYWa+Yabz1lbiQo0vHSt46ycgiLUzJecKvr9WvQkIH5ANVo5J&#10;wY08zGcvnSmmxl35SJdTyEWEsE9RQRFCnUrpdUEWfd/VxNH7dY3FEGWTS9PgNcJtJQdJMpYWS44L&#10;Bda0LEj/nc5WwXB9OH4sf4LTu0O2JT3J8sU+U6r72i4+QQRqw3/42d4YBaP3ZAy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FBX8UAAADdAAAADwAAAAAAAAAA&#10;AAAAAAChAgAAZHJzL2Rvd25yZXYueG1sUEsFBgAAAAAEAAQA+QAAAJMDAAAAAA==&#10;" strokeweight=".25661mm"/>
                <v:line id="Line 4709" o:spid="_x0000_s1130" style="position:absolute;visibility:visible;mso-wrap-style:square" from="5159,5003" to="557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yFsQAAADdAAAADwAAAGRycy9kb3ducmV2LnhtbESP3WrCQBSE74W+w3IKvTOblmJCdJVS&#10;KPQHwSTi9SF7TILZs2l2G9O3dwXBy2Hmm2FWm8l0YqTBtZYVPEcxCOLK6pZrBfvyY56CcB5ZY2eZ&#10;FPyTg836YbbCTNsz5zQWvhahhF2GChrv+0xKVzVk0EW2Jw7e0Q4GfZBDLfWA51BuOvkSxwtpsOWw&#10;0GBP7w1Vp+LPKHgtcDRb+t5VnBdl9/N7SPWXUerpcXpbgvA0+Xv4Rn/qwCVxAtc34Qn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7IWxAAAAN0AAAAPAAAAAAAAAAAA&#10;AAAAAKECAABkcnMvZG93bnJldi54bWxQSwUGAAAAAAQABAD5AAAAkgMAAAAA&#10;" strokeweight=".51383mm"/>
                <v:line id="Line 4708" o:spid="_x0000_s1131" style="position:absolute;visibility:visible;mso-wrap-style:square" from="7796,5073" to="1126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fsIAAADdAAAADwAAAGRycy9kb3ducmV2LnhtbERPTWsCMRC9C/0PYQreNFFsla1RiiCo&#10;7KFqCz0OyXSzuJksm6jrv28OhR4f73u57n0jbtTFOrCGyViBIDbB1lxp+DxvRwsQMSFbbAKThgdF&#10;WK+eBkssbLjzkW6nVIkcwrFADS6ltpAyGkce4zi0xJn7CZ3HlGFXSdvhPYf7Rk6VepUea84NDlva&#10;ODKX09VrUJPvL7M4lGW7v152Lx+mVMFFrYfP/fsbiER9+hf/uXdWw2yu8tz8Jj8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fsIAAADdAAAADwAAAAAAAAAAAAAA&#10;AAChAgAAZHJzL2Rvd25yZXYueG1sUEsFBgAAAAAEAAQA+QAAAJADAAAAAA==&#10;" strokeweight=".03747mm"/>
                <v:line id="Line 4707" o:spid="_x0000_s1132" style="position:absolute;visibility:visible;mso-wrap-style:square" from="7795,5079" to="1126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80sQAAADdAAAADwAAAGRycy9kb3ducmV2LnhtbESP3YrCMBSE7wXfIRzBO00VWbUaRRcE&#10;VxHx5wEOzbEtNifdJlu7b28EwcthZr5h5svGFKKmyuWWFQz6EQjixOqcUwXXy6Y3AeE8ssbCMin4&#10;JwfLRbs1x1jbB5+oPvtUBAi7GBVk3pexlC7JyKDr25I4eDdbGfRBVqnUFT4C3BRyGEVf0mDOYSHD&#10;kr4zSu7nP6Ngmgxqd9x5Orqf38P2ul+PV5tGqW6nWc1AeGr8J/xub7WC0Tiawut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zzSxAAAAN0AAAAPAAAAAAAAAAAA&#10;AAAAAKECAABkcnMvZG93bnJldi54bWxQSwUGAAAAAAQABAD5AAAAkgMAAAAA&#10;" strokeweight=".25692mm"/>
                <v:line id="Line 4706" o:spid="_x0000_s1133" style="position:absolute;visibility:visible;mso-wrap-style:square" from="5144,4602" to="514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b4cIAAADdAAAADwAAAGRycy9kb3ducmV2LnhtbERPy4rCMBTdC/MP4Qqzs6lSdKhGKcKA&#10;sxp8LMbdtbk2xeamNLF2/t4sBJeH815tBtuInjpfO1YwTVIQxKXTNVcKTsfvyRcIH5A1No5JwT95&#10;2Kw/RivMtXvwnvpDqEQMYZ+jAhNCm0vpS0MWfeJa4shdXWcxRNhVUnf4iOG2kbM0nUuLNccGgy1t&#10;DZW3w90qKM5ZdaPZvDA/l2v212fb/tfWSn2Oh2IJItAQ3uKXe6cVZItp3B/fxCc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9b4cIAAADdAAAADwAAAAAAAAAAAAAA&#10;AAChAgAAZHJzL2Rvd25yZXYueG1sUEsFBgAAAAAEAAQA+QAAAJADAAAAAA==&#10;" strokeweight=".51325mm"/>
                <v:line id="Line 4705" o:spid="_x0000_s1134" style="position:absolute;visibility:visible;mso-wrap-style:square" from="5563,4631" to="5563,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esUAAADdAAAADwAAAGRycy9kb3ducmV2LnhtbESPQWvCQBSE7wX/w/KE3ppNJNiSukoQ&#10;hPYkWg/29pp9ZoPZtyG7xvTfu4LgcZiZb5jFarStGKj3jWMFWZKCIK6cbrhWcPjZvH2A8AFZY+uY&#10;FPyTh9Vy8rLAQrsr72jYh1pECPsCFZgQukJKXxmy6BPXEUfv5HqLIcq+lrrHa4TbVs7SdC4tNhwX&#10;DHa0NlSd9xeroPzN6zPN5qX5/jvlxyFfD1vbKPU6HctPEIHG8Aw/2l9aQf6eZ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P+esUAAADdAAAADwAAAAAAAAAA&#10;AAAAAAChAgAAZHJzL2Rvd25yZXYueG1sUEsFBgAAAAAEAAQA+QAAAJMDAAAAAA==&#10;" strokeweight=".51325mm"/>
                <v:line id="Line 4704" o:spid="_x0000_s1135" style="position:absolute;visibility:visible;mso-wrap-style:square" from="5159,5177" to="5578,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HU8QAAADdAAAADwAAAGRycy9kb3ducmV2LnhtbESPQWvCQBSE7wX/w/KE3uomobQSXYMI&#10;grYUahTPj+wzCWbfxuyapP++Wyh4HGa+GWaZjaYRPXWutqwgnkUgiAuray4VnI7blzkI55E1NpZJ&#10;wQ85yFaTpyWm2g58oD73pQgl7FJUUHnfplK6oiKDbmZb4uBdbGfQB9mVUnc4hHLTyCSK3qTBmsNC&#10;hS1tKiqu+d0oeM2xN1/08V3wIT82n7fzXO+NUs/Tcb0A4Wn0j/A/vdOBe48T+Hs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YdTxAAAAN0AAAAPAAAAAAAAAAAA&#10;AAAAAKECAABkcnMvZG93bnJldi54bWxQSwUGAAAAAAQABAD5AAAAkgMAAAAA&#10;" strokeweight=".51383mm"/>
                <v:line id="Line 4703" o:spid="_x0000_s1136" style="position:absolute;visibility:visible;mso-wrap-style:square" from="5797,4610" to="5797,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BwNMUAAADdAAAADwAAAGRycy9kb3ducmV2LnhtbESPT2vCQBTE74V+h+UVvNWNf2hLdJUS&#10;EURPRqHX1+wzCc2+jbsbjd/eFQoeh5n5DTNf9qYRF3K+tqxgNExAEBdW11wqOB7W718gfEDW2Fgm&#10;BTfysFy8vswx1fbKe7rkoRQRwj5FBVUIbSqlLyoy6Ie2JY7eyTqDIUpXSu3wGuGmkeMk+ZAGa44L&#10;FbaUVVT85Z1R0O1/Nz95d87c7bgjzsb1duUzpQZv/fcMRKA+PMP/7Y1WMP0cTeD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BwNMUAAADdAAAADwAAAAAAAAAA&#10;AAAAAAChAgAAZHJzL2Rvd25yZXYueG1sUEsFBgAAAAAEAAQA+QAAAJMDAAAAAA==&#10;" strokeweight=".03742mm"/>
                <v:line id="Line 4702" o:spid="_x0000_s1137" style="position:absolute;visibility:visible;mso-wrap-style:square" from="5803,4609" to="580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sbsYAAADdAAAADwAAAGRycy9kb3ducmV2LnhtbESPQWvCQBSE74X+h+UJ3uomKq1Ns4oI&#10;ikWoaAu5vu4+k9Ds25BdNf77rlDocZiZb5h80dtGXKjztWMF6SgBQaydqblU8PW5fpqB8AHZYOOY&#10;FNzIw2L++JBjZtyVD3Q5hlJECPsMFVQhtJmUXldk0Y9cSxy9k+sshii7UpoOrxFuGzlOkmdpsea4&#10;UGFLq4r0z/FsFUw2+8Pr6js4vdsX76RnRbn8KJQaDvrlG4hAffgP/7W3RsH0JZ3C/U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7G7GAAAA3QAAAA8AAAAAAAAA&#10;AAAAAAAAoQIAAGRycy9kb3ducmV2LnhtbFBLBQYAAAAABAAEAPkAAACUAwAAAAA=&#10;" strokeweight=".25661mm"/>
                <v:line id="Line 4701" o:spid="_x0000_s1138" style="position:absolute;visibility:visible;mso-wrap-style:square" from="6335,4625" to="6335,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N28UAAADdAAAADwAAAGRycy9kb3ducmV2LnhtbESPQWvCQBSE74X+h+UVvNWNom2JrlIi&#10;gujJKPT6mn0modm3cXej8d+7QsHjMDPfMPNlbxpxIedrywpGwwQEcWF1zaWC42H9/gXCB2SNjWVS&#10;cCMPy8XryxxTba+8p0seShEh7FNUUIXQplL6oiKDfmhb4uidrDMYonSl1A6vEW4aOU6SD2mw5rhQ&#10;YUtZRcVf3hkF3f5385N358zdjjvibFxvVz5TavDWf89ABOrDM/zf3mgFk8/R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N28UAAADdAAAADwAAAAAAAAAA&#10;AAAAAAChAgAAZHJzL2Rvd25yZXYueG1sUEsFBgAAAAAEAAQA+QAAAJMDAAAAAA==&#10;" strokeweight=".03742mm"/>
                <v:line id="Line 4700" o:spid="_x0000_s1139" style="position:absolute;visibility:visible;mso-wrap-style:square" from="6341,4624" to="634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gscAAADdAAAADwAAAGRycy9kb3ducmV2LnhtbESPS2vDMBCE74X8B7GB3BrZTcnDsRJC&#10;oKWl0JAH+LqRNraJtTKWmrj/vioUehxm5hsmX/e2ETfqfO1YQTpOQBBrZ2ouFZyOL49zED4gG2wc&#10;k4Jv8rBeDR5yzIy7855uh1CKCGGfoYIqhDaT0uuKLPqxa4mjd3GdxRBlV0rT4T3CbSOfkmQqLdYc&#10;FypsaVuRvh6+rILJ626/2J6D0x+74p30vCg3n4VSo2G/WYII1If/8F/7zSh4nqVT+H0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NeCxwAAAN0AAAAPAAAAAAAA&#10;AAAAAAAAAKECAABkcnMvZG93bnJldi54bWxQSwUGAAAAAAQABAD5AAAAlQMAAAAA&#10;" strokeweight=".25661mm"/>
                <v:line id="Line 4699" o:spid="_x0000_s1140" style="position:absolute;visibility:visible;mso-wrap-style:square" from="6992,4625" to="699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2N8QAAADdAAAADwAAAGRycy9kb3ducmV2LnhtbESPQWvCQBSE7wX/w/KE3upGKbVEV5FI&#10;QerJVPD6zD6TYPZt3N1o/PduQfA4zMw3zHzZm0ZcyfnasoLxKAFBXFhdc6lg//fz8Q3CB2SNjWVS&#10;cCcPy8XgbY6ptjfe0TUPpYgQ9ikqqEJoUyl9UZFBP7ItcfRO1hkMUbpSaoe3CDeNnCTJlzRYc1yo&#10;sKWsouKcd0ZBtztuDnl3ydx9vyXOJvXv2mdKvQ/71QxEoD68ws/2Riv4nI6n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3Y3xAAAAN0AAAAPAAAAAAAAAAAA&#10;AAAAAKECAABkcnMvZG93bnJldi54bWxQSwUGAAAAAAQABAD5AAAAkgMAAAAA&#10;" strokeweight=".03742mm"/>
                <v:line id="Line 4698" o:spid="_x0000_s1141" style="position:absolute;visibility:visible;mso-wrap-style:square" from="6998,4624" to="6998,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ma8MAAADdAAAADwAAAGRycy9kb3ducmV2LnhtbERPXWvCMBR9H/gfwhX2NlPdcNoZSxEc&#10;k4GiE/p6l1zbYnNTmkzrv18eBB8P53uR9bYRF+p87VjBeJSAINbO1FwqOP6sX2YgfEA22DgmBTfy&#10;kC0HTwtMjbvyni6HUIoYwj5FBVUIbSql1xVZ9CPXEkfu5DqLIcKulKbDawy3jZwkyVRarDk2VNjS&#10;qiJ9PvxZBa+fu/189Ruc/t4VG9Kzosy3hVLPwz7/ABGoDw/x3f1lFLy9j+Pc+C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L5mvDAAAA3QAAAA8AAAAAAAAAAAAA&#10;AAAAoQIAAGRycy9kb3ducmV2LnhtbFBLBQYAAAAABAAEAPkAAACRAwAAAAA=&#10;" strokeweight=".25661mm"/>
                <v:line id="Line 4697" o:spid="_x0000_s1142" style="position:absolute;visibility:visible;mso-wrap-style:square" from="7506,4625" to="750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hH3sUAAADdAAAADwAAAGRycy9kb3ducmV2LnhtbESPQWvCQBSE74X+h+UVvNWNIraNrlIi&#10;gujJKPT6mn0modm3cXej8d+7QsHjMDPfMPNlbxpxIedrywpGwwQEcWF1zaWC42H9/gnCB2SNjWVS&#10;cCMPy8XryxxTba+8p0seShEh7FNUUIXQplL6oiKDfmhb4uidrDMYonSl1A6vEW4aOU6SqTRYc1yo&#10;sKWsouIv74yCbv+7+cm7c+Zuxx1xNq63K58pNXjrv2cgAvXhGf5vb7SCycfoCx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hH3sUAAADdAAAADwAAAAAAAAAA&#10;AAAAAAChAgAAZHJzL2Rvd25yZXYueG1sUEsFBgAAAAAEAAQA+QAAAJMDAAAAAA==&#10;" strokeweight=".03742mm"/>
                <v:line id="Line 4696" o:spid="_x0000_s1143" style="position:absolute;visibility:visible;mso-wrap-style:square" from="7513,4624" to="751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itcIAAADdAAAADwAAAGRycy9kb3ducmV2LnhtbERPTWvCQBC9F/oflhF6Ed1UxNroRkpL&#10;i/SmFbwO2Wk2JDsbslON/fXuQfD4eN/rzeBbdaI+1oENPE8zUMRlsDVXBg4/n5MlqCjIFtvAZOBC&#10;ETbF48MacxvOvKPTXiqVQjjmaMCJdLnWsXTkMU5DR5y439B7lAT7Stsezynct3qWZQvtsebU4LCj&#10;d0dls//zBvT8uxm/ytG6r0UddLv7l/Hlw5in0fC2AiU0yF18c2+tgfnLLO1Pb9IT0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aitcIAAADdAAAADwAAAAAAAAAAAAAA&#10;AAChAgAAZHJzL2Rvd25yZXYueG1sUEsFBgAAAAAEAAQA+QAAAJADAAAAAA==&#10;" strokeweight=".25664mm"/>
                <v:line id="Line 4695" o:spid="_x0000_s1144" style="position:absolute;visibility:visible;mso-wrap-style:square" from="5811,5171" to="7519,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g8YAAADdAAAADwAAAGRycy9kb3ducmV2LnhtbESPzWrDMBCE74G+g9hCb43k0J/gRAml&#10;UEiLD42bQI6LtLVMrJWxlMR9+6pQyHGYmW+Y5Xr0nTjTENvAGoqpAkFsgm250bD7erufg4gJ2WIX&#10;mDT8UIT16mayxNKGC2/pXKdGZAjHEjW4lPpSymgceYzT0BNn7zsMHlOWQyPtgJcM952cKfUkPbac&#10;Fxz29OrIHOuT16CKw97MP6qqfz8dN4+fplLBRa3vbseXBYhEY7qG/9sbq+HheVbA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z4PGAAAA3QAAAA8AAAAAAAAA&#10;AAAAAAAAoQIAAGRycy9kb3ducmV2LnhtbFBLBQYAAAAABAAEAPkAAACUAwAAAAA=&#10;" strokeweight=".03747mm"/>
                <v:line id="Line 4694" o:spid="_x0000_s1145" style="position:absolute;visibility:visible;mso-wrap-style:square" from="5810,5177" to="7520,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yw8UAAADdAAAADwAAAGRycy9kb3ducmV2LnhtbESP3YrCMBSE74V9h3AWvNPUIrpbjeIK&#10;gj+IrOsDHJpjW7Y5qU2s9e2NIHg5zMw3zHTemlI0VLvCsoJBPwJBnFpdcKbg9LfqfYFwHlljaZkU&#10;3MnBfPbRmWKi7Y1/qTn6TAQIuwQV5N5XiZQuzcmg69uKOHhnWxv0QdaZ1DXeAtyUMo6ikTRYcFjI&#10;saJlTun/8WoUfKeDxh22ng5uc9mvT7uf8WLVKtX9bBcTEJ5a/w6/2mutYDiOY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yw8UAAADdAAAADwAAAAAAAAAA&#10;AAAAAAChAgAAZHJzL2Rvd25yZXYueG1sUEsFBgAAAAAEAAQA+QAAAJMDAAAAAA==&#10;" strokeweight=".25692mm"/>
                <v:line id="Line 4693" o:spid="_x0000_s1146" style="position:absolute;visibility:visible;mso-wrap-style:square" from="7781,4610" to="778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6icUAAADdAAAADwAAAGRycy9kb3ducmV2LnhtbESPQWvCQBSE74L/YXlCb7oxLa1EV5GU&#10;gtSTqeD1mX1NQrNv092Nxn/fFQoeh5n5hlltBtOKCznfWFYwnyUgiEurG64UHL8+pgsQPiBrbC2T&#10;ght52KzHoxVm2l75QJciVCJC2GeooA6hy6T0ZU0G/cx2xNH7ts5giNJVUju8RrhpZZokr9Jgw3Gh&#10;xo7ymsqfojcK+sN5dyr639zdjnviPG0+332u1NNk2C5BBBrCI/zf3mkFL2/pM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y6icUAAADdAAAADwAAAAAAAAAA&#10;AAAAAAChAgAAZHJzL2Rvd25yZXYueG1sUEsFBgAAAAAEAAQA+QAAAJMDAAAAAA==&#10;" strokeweight=".03742mm"/>
                <v:line id="Line 4692" o:spid="_x0000_s1147" style="position:absolute;visibility:visible;mso-wrap-style:square" from="7787,4609" to="7787,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adMMAAADdAAAADwAAAGRycy9kb3ducmV2LnhtbESPQWvCQBSE7wX/w/IEL0U3ShpLdBUp&#10;Bu1RW3p+ZJ/ZYPZtyG5N/PeuUOhxmJlvmPV2sI24UedrxwrmswQEcel0zZWC769i+g7CB2SNjWNS&#10;cCcP283oZY25dj2f6HYOlYgQ9jkqMCG0uZS+NGTRz1xLHL2L6yyGKLtK6g77CLeNXCRJJi3WHBcM&#10;tvRhqLyef60C3H8evOkTfNWXVGb0Uxz5rVBqMh52KxCBhvAf/msftYJ0uUjh+SY+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nTDAAAA3QAAAA8AAAAAAAAAAAAA&#10;AAAAoQIAAGRycy9kb3ducmV2LnhtbFBLBQYAAAAABAAEAPkAAACRAwAAAAA=&#10;" strokeweight=".26306mm"/>
                <v:line id="Line 4691" o:spid="_x0000_s1148" style="position:absolute;visibility:visible;mso-wrap-style:square" from="11248,4625" to="11248,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HZsUAAADdAAAADwAAAGRycy9kb3ducmV2LnhtbESPT2vCQBTE74LfYXlCb7ox9I9EV5GU&#10;gtSTqeD1mX1NQrNv092Nxm/fFQoeh5n5DbPaDKYVF3K+saxgPktAEJdWN1wpOH59TBcgfEDW2Fom&#10;BTfysFmPRyvMtL3ygS5FqESEsM9QQR1Cl0npy5oM+pntiKP3bZ3BEKWrpHZ4jXDTyjRJXqXBhuNC&#10;jR3lNZU/RW8U9Ifz7lT0v7m7HffEedp8vvtcqafJsF2CCDSER/i/vdMKnt/SF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mHZsUAAADdAAAADwAAAAAAAAAA&#10;AAAAAAChAgAAZHJzL2Rvd25yZXYueG1sUEsFBgAAAAAEAAQA+QAAAJMDAAAAAA==&#10;" strokeweight=".03742mm"/>
                <v:line id="Line 4690" o:spid="_x0000_s1149" style="position:absolute;visibility:visible;mso-wrap-style:square" from="11254,4624" to="1125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fWsUAAADdAAAADwAAAGRycy9kb3ducmV2LnhtbESPQWvCQBSE70L/w/IKvYhuFEk1dZVi&#10;aSnetILXR/aZDWbfhuyrxv76bqHgcZiZb5jluveNulAX68AGJuMMFHEZbM2VgcPX+2gOKgqyxSYw&#10;GbhRhPXqYbDEwoYr7+iyl0olCMcCDTiRttA6lo48xnFoiZN3Cp1HSbKrtO3wmuC+0dMsy7XHmtOC&#10;w5Y2jsrz/tsb0LPtebiQo3UfeR10s/uR4e3NmKfH/vUFlFAv9/B/+9MamD1Pc/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fWsUAAADdAAAADwAAAAAAAAAA&#10;AAAAAAChAgAAZHJzL2Rvd25yZXYueG1sUEsFBgAAAAAEAAQA+QAAAJMDAAAAAA==&#10;" strokeweight=".25664mm"/>
                <v:line id="Line 4689" o:spid="_x0000_s1150" style="position:absolute;visibility:visible;mso-wrap-style:square" from="7796,5171" to="1126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ybMYAAADdAAAADwAAAGRycy9kb3ducmV2LnhtbESPT2sCMRTE74V+h/AKvdVEqVVWo5RC&#10;wZY9tP4Bj4/kuVncvCybqNtvbwShx2FmfsPMl71vxJm6WAfWMBwoEMQm2JorDdvN58sUREzIFpvA&#10;pOGPIiwXjw9zLGy48C+d16kSGcKxQA0upbaQMhpHHuMgtMTZO4TOY8qyq6Tt8JLhvpEjpd6kx5rz&#10;gsOWPhyZ4/rkNajhfmem32XZfp2Oq/GPKVVwUevnp/59BiJRn/7D9/bKanidjCZwe5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8mzGAAAA3QAAAA8AAAAAAAAA&#10;AAAAAAAAoQIAAGRycy9kb3ducmV2LnhtbFBLBQYAAAAABAAEAPkAAACUAwAAAAA=&#10;" strokeweight=".03747mm"/>
                <v:line id="Line 4688" o:spid="_x0000_s1151" style="position:absolute;visibility:visible;mso-wrap-style:square" from="7795,5177" to="11261,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KcMAAADdAAAADwAAAGRycy9kb3ducmV2LnhtbERP3WrCMBS+F/YO4Qy8W1NFdKtGcUKh&#10;OkaZ+gCH5qwta066Jtb69uZC8PLj+19tBtOInjpXW1YwiWIQxIXVNZcKzqf07R2E88gaG8uk4EYO&#10;NuuX0QoTba/8Q/3RlyKEsEtQQeV9m0jpiooMusi2xIH7tZ1BH2BXSt3hNYSbRk7jeC4N1hwaKmxp&#10;V1Hxd7wYBR/FpHf5wVPu9v/f2fnrc7FNB6XGr8N2CcLT4J/ihzvTCmaLaZgb3o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xSnDAAAA3QAAAA8AAAAAAAAAAAAA&#10;AAAAoQIAAGRycy9kb3ducmV2LnhtbFBLBQYAAAAABAAEAPkAAACRAwAAAAA=&#10;" strokeweight=".25692mm"/>
                <v:line id="Line 4687" o:spid="_x0000_s1152" style="position:absolute;visibility:visible;mso-wrap-style:square" from="11475,4610" to="11475,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Y8UAAADdAAAADwAAAGRycy9kb3ducmV2LnhtbESPQWvCQBSE74L/YXlCb7oxlLZGV5GU&#10;gtSTqeD1mX1NQrNv092Nxn/fFQoeh5n5hlltBtOKCznfWFYwnyUgiEurG64UHL8+pm8gfEDW2Fom&#10;BTfysFmPRyvMtL3ygS5FqESEsM9QQR1Cl0npy5oM+pntiKP3bZ3BEKWrpHZ4jXDTyjRJXqTBhuNC&#10;jR3lNZU/RW8U9Ifz7lT0v7m7HffEedp8vvtcqafJsF2CCDSER/i/vdMKnl/T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NY8UAAADdAAAADwAAAAAAAAAA&#10;AAAAAAChAgAAZHJzL2Rvd25yZXYueG1sUEsFBgAAAAAEAAQA+QAAAJMDAAAAAA==&#10;" strokeweight=".03742mm"/>
                <v:line id="Line 4686" o:spid="_x0000_s1153" style="position:absolute;visibility:visible;mso-wrap-style:square" from="11482,4609" to="1148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0aMMAAADdAAAADwAAAGRycy9kb3ducmV2LnhtbERPTWvCQBC9F/wPyxR6Ed3Yirapq0hL&#10;S/EWFXodstNsMDsbsqNGf717KHh8vO/FqveNOlEX68AGJuMMFHEZbM2Vgf3ua/QKKgqyxSYwGbhQ&#10;hNVy8LDA3IYzF3TaSqVSCMccDTiRNtc6lo48xnFoiRP3FzqPkmBXadvhOYX7Rj9n2Ux7rDk1OGzp&#10;w1F52B69AT3dHIZv8mvd96wOuimuMrx8GvP02K/fQQn1chf/u3+sgen8Je1Pb9IT0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GjDAAAA3QAAAA8AAAAAAAAAAAAA&#10;AAAAoQIAAGRycy9kb3ducmV2LnhtbFBLBQYAAAAABAAEAPkAAACRAwAAAAA=&#10;" strokeweight=".25664mm"/>
                <v:line id="Line 4685" o:spid="_x0000_s1154" style="position:absolute;visibility:visible;mso-wrap-style:square" from="14798,4625" to="14798,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XuMUAAADdAAAADwAAAGRycy9kb3ducmV2LnhtbESPT2vCQBTE74V+h+UVvNWNf2hLdJUS&#10;EURPRqHX1+wzCc2+jbsbjd/eFQoeh5n5DTNf9qYRF3K+tqxgNExAEBdW11wqOB7W718gfEDW2Fgm&#10;BTfysFy8vswx1fbKe7rkoRQRwj5FBVUIbSqlLyoy6Ie2JY7eyTqDIUpXSu3wGuGmkeMk+ZAGa44L&#10;FbaUVVT85Z1R0O1/Nz95d87c7bgjzsb1duUzpQZv/fcMRKA+PMP/7Y1WMP2cjOD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sXuMUAAADdAAAADwAAAAAAAAAA&#10;AAAAAAChAgAAZHJzL2Rvd25yZXYueG1sUEsFBgAAAAAEAAQA+QAAAJMDAAAAAA==&#10;" strokeweight=".03742mm"/>
                <v:line id="Line 4684" o:spid="_x0000_s1155" style="position:absolute;visibility:visible;mso-wrap-style:square" from="14804,4624" to="1480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N4cYAAADdAAAADwAAAGRycy9kb3ducmV2LnhtbESPW2sCMRSE3wv9D+EUfKtZL1TdGkUE&#10;RSlUvMC+nibH3cXNybKJuv57Uyj0cZiZb5jpvLWVuFHjS8cKet0EBLF2puRcwem4eh+D8AHZYOWY&#10;FDzIw3z2+jLF1Lg77+l2CLmIEPYpKihCqFMpvS7Iou+6mjh6Z9dYDFE2uTQN3iPcVrKfJB/SYslx&#10;ocCalgXpy+FqFQzWu/1k+ROc/tplW9LjLF98Z0p13trFJ4hAbfgP/7U3RsFwNOjD75v4BOTs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jeHGAAAA3QAAAA8AAAAAAAAA&#10;AAAAAAAAoQIAAGRycy9kb3ducmV2LnhtbFBLBQYAAAAABAAEAPkAAACUAwAAAAA=&#10;" strokeweight=".25661mm"/>
                <v:line id="Line 4683" o:spid="_x0000_s1156" style="position:absolute;visibility:visible;mso-wrap-style:square" from="5159,5564" to="5578,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qMUAAADdAAAADwAAAGRycy9kb3ducmV2LnhtbESP3WrCQBSE7wXfYTlC73TTKjbErCJC&#10;oT8ITVJ6fcgek9Ds2TS7jfHtu4Lg5TDzzTDpbjStGKh3jWUFj4sIBHFpdcOVgq/iZR6DcB5ZY2uZ&#10;FFzIwW47naSYaHvmjIbcVyKUsEtQQe19l0jpypoMuoXtiIN3sr1BH2RfSd3jOZSbVj5F0VoabDgs&#10;1NjRoabyJ/8zClY5DuZI758lZ3nRfvx+x/rNKPUwG/cbEJ5Gfw/f6FcduOflEq5vwhO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qMUAAADdAAAADwAAAAAAAAAA&#10;AAAAAAChAgAAZHJzL2Rvd25yZXYueG1sUEsFBgAAAAAEAAQA+QAAAJMDAAAAAA==&#10;" strokeweight=".51383mm"/>
                <v:line id="Line 4682" o:spid="_x0000_s1157" style="position:absolute;visibility:visible;mso-wrap-style:square" from="7796,5634" to="1126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6xsYAAADdAAAADwAAAGRycy9kb3ducmV2LnhtbESPQWsCMRSE74X+h/AKvWlia6usRimF&#10;gi17UKvg8ZE8N4ubl2UTdfvvm4LQ4zAz3zDzZe8bcaEu1oE1jIYKBLEJtuZKw+77YzAFEROyxSYw&#10;afihCMvF/d0cCxuuvKHLNlUiQzgWqMGl1BZSRuPIYxyGljh7x9B5TFl2lbQdXjPcN/JJqVfpsea8&#10;4LCld0fmtD17DWp02JvpV1m2n+fT6mVtShVc1PrxoX+bgUjUp//wrb2yGsaT5zH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sbGAAAA3QAAAA8AAAAAAAAA&#10;AAAAAAAAoQIAAGRycy9kb3ducmV2LnhtbFBLBQYAAAAABAAEAPkAAACUAwAAAAA=&#10;" strokeweight=".03747mm"/>
                <v:line id="Line 4681" o:spid="_x0000_s1158" style="position:absolute;visibility:visible;mso-wrap-style:square" from="7795,5640" to="1126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8asYAAADdAAAADwAAAGRycy9kb3ducmV2LnhtbESP0WrCQBRE3wv9h+UW+qabWDVtmlWs&#10;IFhFpNYPuGRvk2D2bppdY/z7riD0cZiZM0w2700tOmpdZVlBPIxAEOdWV1woOH6vBq8gnEfWWFsm&#10;BVdyMJ89PmSYanvhL+oOvhABwi5FBaX3TSqly0sy6Ia2IQ7ej20N+iDbQuoWLwFuajmKoqk0WHFY&#10;KLGhZUn56XA2Ct7yuHP7jae9+/zdrY/bj2Sx6pV6fuoX7yA89f4/fG+vtYJx8jKB25v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GrGAAAA3QAAAA8AAAAAAAAA&#10;AAAAAAAAoQIAAGRycy9kb3ducmV2LnhtbFBLBQYAAAAABAAEAPkAAACUAwAAAAA=&#10;" strokeweight=".25692mm"/>
                <v:line id="Line 4680" o:spid="_x0000_s1159" style="position:absolute;visibility:visible;mso-wrap-style:square" from="5144,5163" to="5144,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6bsUAAADdAAAADwAAAGRycy9kb3ducmV2LnhtbESPQWvCQBSE7wX/w/IEb3WjhijRVYIg&#10;1FOp7UFvz+wzG8y+DdltjP++Wyj0OMzMN8xmN9hG9NT52rGC2TQBQVw6XXOl4Ovz8LoC4QOyxsYx&#10;KXiSh9129LLBXLsHf1B/CpWIEPY5KjAhtLmUvjRk0U9dSxy9m+sshii7SuoOHxFuGzlPkkxarDku&#10;GGxpb6i8n76tguKSVneaZ4U5Xm/puU/3/butlZqMh2INItAQ/sN/7TetIF0uMv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86bsUAAADdAAAADwAAAAAAAAAA&#10;AAAAAAChAgAAZHJzL2Rvd25yZXYueG1sUEsFBgAAAAAEAAQA+QAAAJMDAAAAAA==&#10;" strokeweight=".51325mm"/>
                <v:line id="Line 4679" o:spid="_x0000_s1160" style="position:absolute;visibility:visible;mso-wrap-style:square" from="5563,5192" to="5563,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f9cUAAADdAAAADwAAAGRycy9kb3ducmV2LnhtbESPQWvCQBSE7wX/w/IEb3WjBpXoKkEQ&#10;6qlUPejtmX1mg9m3IbuN8d93C4Ueh5n5hllve1uLjlpfOVYwGScgiAunKy4VnE/79yUIH5A11o5J&#10;wYs8bDeDtzVm2j35i7pjKEWEsM9QgQmhyaT0hSGLfuwa4ujdXWsxRNmWUrf4jHBby2mSzKXFiuOC&#10;wYZ2horH8dsqyK9p+aDpPDeH2z29dOmu+7SVUqNhn69ABOrDf/iv/aEVpIvZAn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f9cUAAADdAAAADwAAAAAAAAAA&#10;AAAAAAChAgAAZHJzL2Rvd25yZXYueG1sUEsFBgAAAAAEAAQA+QAAAJMDAAAAAA==&#10;" strokeweight=".51325mm"/>
                <v:line id="Line 4678" o:spid="_x0000_s1161" style="position:absolute;visibility:visible;mso-wrap-style:square" from="5159,5749" to="5578,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2cEAAADdAAAADwAAAGRycy9kb3ducmV2LnhtbERPTWvCQBC9F/oflin0Vje1RSW6igiF&#10;tiJoFM9DdkxCs7Mxu43x3zsHwePjfc8WvatVR22oPBt4HySgiHNvKy4MHPZfbxNQISJbrD2TgSsF&#10;WMyfn2aYWn/hHXVZLJSEcEjRQBljk2od8pIchoFviIU7+dZhFNgW2rZ4kXBX62GSjLTDiqWhxIZW&#10;JeV/2b8z8Jlh5zb0u815l+3r9fk4sT/OmNeXfjkFFamPD/Hd/W3FN/6QufJGnoC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OzZwQAAAN0AAAAPAAAAAAAAAAAAAAAA&#10;AKECAABkcnMvZG93bnJldi54bWxQSwUGAAAAAAQABAD5AAAAjwMAAAAA&#10;" strokeweight=".51383mm"/>
                <v:line id="Line 4677" o:spid="_x0000_s1162" style="position:absolute;visibility:visible;mso-wrap-style:square" from="5797,5171" to="5797,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0bvsUAAADdAAAADwAAAGRycy9kb3ducmV2LnhtbESPQWvCQBSE7wX/w/KE3upGW1qNriIp&#10;Bakno+D1mX0mwezbdHej8d93hUKPw8x8wyxWvWnElZyvLSsYjxIQxIXVNZcKDvuvlykIH5A1NpZJ&#10;wZ08rJaDpwWm2t54R9c8lCJC2KeooAqhTaX0RUUG/ci2xNE7W2cwROlKqR3eItw0cpIk79JgzXGh&#10;wpayiopL3hkF3e60OebdT+buhy1xNqm/P32m1POwX89BBOrDf/ivvdEK3j5eZ/B4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0bvsUAAADdAAAADwAAAAAAAAAA&#10;AAAAAAChAgAAZHJzL2Rvd25yZXYueG1sUEsFBgAAAAAEAAQA+QAAAJMDAAAAAA==&#10;" strokeweight=".03742mm"/>
                <v:line id="Line 4676" o:spid="_x0000_s1163" style="position:absolute;visibility:visible;mso-wrap-style:square" from="5803,5170" to="5803,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FcMQAAADdAAAADwAAAGRycy9kb3ducmV2LnhtbERPXWvCMBR9F/wP4Qp703Qqm3amRQTH&#10;hrCiE/p6l9y1xeamNJl2/948DPZ4ON+bfLCtuFLvG8cKHmcJCGLtTMOVgvPnfroC4QOywdYxKfgl&#10;D3k2Hm0wNe7GR7qeQiViCPsUFdQhdKmUXtdk0c9cRxy5b9dbDBH2lTQ93mK4beU8SZ6kxYZjQ40d&#10;7WrSl9OPVbB4LY7r3Vdw+lCU76RXZbX9KJV6mAzbFxCBhvAv/nO/GQXL52XcH9/EJ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sVwxAAAAN0AAAAPAAAAAAAAAAAA&#10;AAAAAKECAABkcnMvZG93bnJldi54bWxQSwUGAAAAAAQABAD5AAAAkgMAAAAA&#10;" strokeweight=".25661mm"/>
                <v:line id="Line 4675" o:spid="_x0000_s1164" style="position:absolute;visibility:visible;mso-wrap-style:square" from="6335,5186" to="6335,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1kxcQAAADdAAAADwAAAGRycy9kb3ducmV2LnhtbESPQWvCQBSE7wX/w/IEb3WjSFuiq0hE&#10;EHsyFbw+s88kmH0bdzca/71bKPQ4zMw3zGLVm0bcyfnasoLJOAFBXFhdc6ng+LN9/wLhA7LGxjIp&#10;eJKH1XLwtsBU2wcf6J6HUkQI+xQVVCG0qZS+qMigH9uWOHoX6wyGKF0ptcNHhJtGTpPkQxqsOS5U&#10;2FJWUXHNO6OgO5x3p7y7Ze55/CbOpvV+4zOlRsN+PQcRqA//4b/2TiuYfc4m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WTFxAAAAN0AAAAPAAAAAAAAAAAA&#10;AAAAAKECAABkcnMvZG93bnJldi54bWxQSwUGAAAAAAQABAD5AAAAkgMAAAAA&#10;" strokeweight=".03742mm"/>
                <v:line id="Line 4674" o:spid="_x0000_s1165" style="position:absolute;visibility:visible;mso-wrap-style:square" from="6341,5185" to="634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nMYAAADdAAAADwAAAGRycy9kb3ducmV2LnhtbESP3WoCMRSE74W+QzgF7zTrD9ZujSKC&#10;Uiko2sLenibH3cXNybKJun17UxC8HGbmG2a2aG0lrtT40rGCQT8BQaydKTlX8PO97k1B+IBssHJM&#10;Cv7Iw2L+0plhatyND3Q9hlxECPsUFRQh1KmUXhdk0fddTRy9k2sshiibXJoGbxFuKzlMkom0WHJc&#10;KLCmVUH6fLxYBaPN/vC++g1Of+2zLelpli93mVLd13b5ASJQG57hR/vTKBi/jYfw/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Q/pzGAAAA3QAAAA8AAAAAAAAA&#10;AAAAAAAAoQIAAGRycy9kb3ducmV2LnhtbFBLBQYAAAAABAAEAPkAAACUAwAAAAA=&#10;" strokeweight=".25661mm"/>
                <v:line id="Line 4673" o:spid="_x0000_s1166" style="position:absolute;visibility:visible;mso-wrap-style:square" from="6992,5186" to="699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fKcUAAADdAAAADwAAAGRycy9kb3ducmV2LnhtbESPQWvCQBSE70L/w/IK3nRTFVuiq0hK&#10;QerJKPT6mn0modm3cXej8d93BcHjMDPfMMt1bxpxIedrywrexgkI4sLqmksFx8PX6AOED8gaG8uk&#10;4EYe1quXwRJTba+8p0seShEh7FNUUIXQplL6oiKDfmxb4uidrDMYonSl1A6vEW4aOUmSuTRYc1yo&#10;sKWsouIv74yCbv+7/cm7c+Zuxx1xNqm/P32m1PC13yxABOrDM/xob7WC2ftsC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NfKcUAAADdAAAADwAAAAAAAAAA&#10;AAAAAAChAgAAZHJzL2Rvd25yZXYueG1sUEsFBgAAAAAEAAQA+QAAAJMDAAAAAA==&#10;" strokeweight=".03742mm"/>
                <v:line id="Line 4672" o:spid="_x0000_s1167" style="position:absolute;visibility:visible;mso-wrap-style:square" from="6998,5185" to="6998,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Dc8YAAADdAAAADwAAAGRycy9kb3ducmV2LnhtbESP3WrCQBSE7wu+w3IK3tVNNbQaXUUE&#10;S6Wg+AO5Pe4ek2D2bMhuNX17t1Do5TAz3zCzRWdrcaPWV44VvA4SEMTamYoLBafj+mUMwgdkg7Vj&#10;UvBDHhbz3tMMM+PuvKfbIRQiQthnqKAMocmk9Loki37gGuLoXVxrMUTZFtK0eI9wW8thkrxJixXH&#10;hRIbWpWkr4dvq2D0sdtPVufg9Ncu35Ae58VymyvVf+6WUxCBuvAf/mt/GgXpe5rC75v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1w3PGAAAA3QAAAA8AAAAAAAAA&#10;AAAAAAAAoQIAAGRycy9kb3ducmV2LnhtbFBLBQYAAAAABAAEAPkAAACUAwAAAAA=&#10;" strokeweight=".25661mm"/>
                <v:line id="Line 4671" o:spid="_x0000_s1168" style="position:absolute;visibility:visible;mso-wrap-style:square" from="7506,5186" to="7506,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ixsUAAADdAAAADwAAAGRycy9kb3ducmV2LnhtbESPQWvCQBSE74X+h+UVvNVNRdsSXUUi&#10;gujJKPT6mn0modm3cXej8d+7QsHjMDPfMLNFbxpxIedrywo+hgkI4sLqmksFx8P6/RuED8gaG8uk&#10;4EYeFvPXlxmm2l55T5c8lCJC2KeooAqhTaX0RUUG/dC2xNE7WWcwROlKqR1eI9w0cpQkn9JgzXGh&#10;wpayioq/vDMKuv3v5ifvzpm7HXfE2ajernym1OCtX05BBOrDM/zf3mgF46/xB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ZixsUAAADdAAAADwAAAAAAAAAA&#10;AAAAAAChAgAAZHJzL2Rvd25yZXYueG1sUEsFBgAAAAAEAAQA+QAAAJMDAAAAAA==&#10;" strokeweight=".03742mm"/>
                <v:line id="Line 4670" o:spid="_x0000_s1169" style="position:absolute;visibility:visible;mso-wrap-style:square" from="7513,5185" to="7513,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x6+sUAAADdAAAADwAAAGRycy9kb3ducmV2LnhtbESPQWvCQBSE74X+h+UVehHdtIRUo6sU&#10;S6X0pi14fWSf2WD2bcg+Nfrru4VCj8PMfMMsVoNv1Zn62AQ28DTJQBFXwTZcG/j+eh9PQUVBttgG&#10;JgNXirBa3t8tsLThwls676RWCcKxRANOpCu1jpUjj3ESOuLkHULvUZLsa217vCS4b/VzlhXaY8Np&#10;wWFHa0fVcXfyBnT+eRzNZG/dpmiCbrc3GV3fjHl8GF7noIQG+Q//tT+sgfwlL+D3TXo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x6+sUAAADdAAAADwAAAAAAAAAA&#10;AAAAAAChAgAAZHJzL2Rvd25yZXYueG1sUEsFBgAAAAAEAAQA+QAAAJMDAAAAAA==&#10;" strokeweight=".25664mm"/>
                <v:line id="Line 4669" o:spid="_x0000_s1170" style="position:absolute;visibility:visible;mso-wrap-style:square" from="5811,5743" to="7519,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XzMYAAADdAAAADwAAAGRycy9kb3ducmV2LnhtbESPT2sCMRTE74V+h/AKvdXEolVWo5RC&#10;wZY9tP4Bj4/kuVncvCybqNtvbwShx2FmfsPMl71vxJm6WAfWMBwoEMQm2JorDdvN58sUREzIFpvA&#10;pOGPIiwXjw9zLGy48C+d16kSGcKxQA0upbaQMhpHHuMgtMTZO4TOY8qyq6Tt8JLhvpGvSr1JjzXn&#10;BYctfTgyx/XJa1DD/c5Mv8uy/TodV+MfU6rgotbPT/37DESiPv2H7+2V1TCajCZwe5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F8zGAAAA3QAAAA8AAAAAAAAA&#10;AAAAAAAAoQIAAGRycy9kb3ducmV2LnhtbFBLBQYAAAAABAAEAPkAAACUAwAAAAA=&#10;" strokeweight=".03747mm"/>
                <v:line id="Line 4668" o:spid="_x0000_s1171" style="position:absolute;visibility:visible;mso-wrap-style:square" from="5810,5749" to="7520,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gicIAAADdAAAADwAAAGRycy9kb3ducmV2LnhtbERPy4rCMBTdC/5DuMLsxlQRHWtT0QFB&#10;HQbx8QGX5toWm5tOk6n1781CcHk472TZmUq01LjSsoLRMAJBnFldcq7gct58foFwHlljZZkUPMjB&#10;Mu33Eoy1vfOR2pPPRQhhF6OCwvs6ltJlBRl0Q1sTB+5qG4M+wCaXusF7CDeVHEfRVBosOTQUWNN3&#10;Qdnt9G8UzLNR6w57Twe3+/vdXn7Ws9WmU+pj0K0WIDx1/i1+ubdawWQ2CXPDm/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UgicIAAADdAAAADwAAAAAAAAAAAAAA&#10;AAChAgAAZHJzL2Rvd25yZXYueG1sUEsFBgAAAAAEAAQA+QAAAJADAAAAAA==&#10;" strokeweight=".25692mm"/>
                <v:line id="Line 4667" o:spid="_x0000_s1172" style="position:absolute;visibility:visible;mso-wrap-style:square" from="7781,5171" to="778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ow8UAAADdAAAADwAAAGRycy9kb3ducmV2LnhtbESPQWvCQBSE74X+h+UVvNVNRWwbXUUi&#10;gujJKPT6mn0modm3cXej8d+7QsHjMDPfMLNFbxpxIedrywo+hgkI4sLqmksFx8P6/QuED8gaG8uk&#10;4EYeFvPXlxmm2l55T5c8lCJC2KeooAqhTaX0RUUG/dC2xNE7WWcwROlKqR1eI9w0cpQkE2mw5rhQ&#10;YUtZRcVf3hkF3f5385N358zdjjvibFRvVz5TavDWL6cgAvXhGf5vb7SC8ef4Gx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ow8UAAADdAAAADwAAAAAAAAAA&#10;AAAAAAChAgAAZHJzL2Rvd25yZXYueG1sUEsFBgAAAAAEAAQA+QAAAJMDAAAAAA==&#10;" strokeweight=".03742mm"/>
                <v:line id="Line 4666" o:spid="_x0000_s1173" style="position:absolute;visibility:visible;mso-wrap-style:square" from="7787,5170" to="7787,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vCr8AAADdAAAADwAAAGRycy9kb3ducmV2LnhtbERPy4rCMBTdC/5DuIIbGdMRH0PHKDJY&#10;1KUPZn1prk2xuSlNtPXvzUJweTjv5bqzlXhQ40vHCr7HCQji3OmSCwWXc/b1A8IHZI2VY1LwJA/r&#10;Vb+3xFS7lo/0OIVCxBD2KSowIdSplD43ZNGPXU0cuatrLIYIm0LqBtsYbis5SZK5tFhybDBY05+h&#10;/Ha6WwW4Pey8aRMc6etUzuk/2/MsU2o46Da/IAJ14SN+u/dawXQxi/vjm/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bvCr8AAADdAAAADwAAAAAAAAAAAAAAAACh&#10;AgAAZHJzL2Rvd25yZXYueG1sUEsFBgAAAAAEAAQA+QAAAI0DAAAAAA==&#10;" strokeweight=".26306mm"/>
                <v:line id="Line 4665" o:spid="_x0000_s1174" style="position:absolute;visibility:visible;mso-wrap-style:square" from="11248,5186" to="11248,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yGMUAAADdAAAADwAAAGRycy9kb3ducmV2LnhtbESPQWvCQBSE74X+h+UVvNWNom2JrlIi&#10;gujJKPT6mn0modm3cXej8d+7QsHjMDPfMPNlbxpxIedrywpGwwQEcWF1zaWC42H9/gXCB2SNjWVS&#10;cCMPy8XryxxTba+8p0seShEh7FNUUIXQplL6oiKDfmhb4uidrDMYonSl1A6vEW4aOU6SD2mw5rhQ&#10;YUtZRcVf3hkF3f5385N358zdjjvibFxvVz5TavDWf89ABOrDM/zf3mgFk8/pC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TyGMUAAADdAAAADwAAAAAAAAAA&#10;AAAAAAChAgAAZHJzL2Rvd25yZXYueG1sUEsFBgAAAAAEAAQA+QAAAJMDAAAAAA==&#10;" strokeweight=".03742mm"/>
                <v:line id="Line 4664" o:spid="_x0000_s1175" style="position:absolute;visibility:visible;mso-wrap-style:square" from="11254,5185" to="1125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7qJMUAAADdAAAADwAAAGRycy9kb3ducmV2LnhtbESPQWsCMRSE74L/IbxCL1Kzitq6NYq0&#10;tBRv2kKvj81zs7h5WTZPXf31plDwOMzMN8xi1flanaiNVWADo2EGirgItuLSwM/3x9MLqCjIFuvA&#10;ZOBCEVbLfm+BuQ1n3tJpJ6VKEI45GnAiTa51LBx5jMPQECdvH1qPkmRbatviOcF9rcdZNtMeK04L&#10;Dht6c1QcdkdvQE82h8Fcfq37nFVB19urDC7vxjw+dOtXUEKd3MP/7S9rYPI8HcPfm/Q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7qJMUAAADdAAAADwAAAAAAAAAA&#10;AAAAAAChAgAAZHJzL2Rvd25yZXYueG1sUEsFBgAAAAAEAAQA+QAAAJMDAAAAAA==&#10;" strokeweight=".25664mm"/>
                <v:line id="Line 4663" o:spid="_x0000_s1176" style="position:absolute;visibility:visible;mso-wrap-style:square" from="7796,5743" to="1126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HEsYAAADdAAAADwAAAGRycy9kb3ducmV2LnhtbESPQWsCMRSE70L/Q3iF3mpiW6usRimF&#10;gi17UKvg8ZE8N4ubl2UTdfvvm0LB4zAz3zDzZe8bcaEu1oE1jIYKBLEJtuZKw+7743EKIiZki01g&#10;0vBDEZaLu8EcCxuuvKHLNlUiQzgWqMGl1BZSRuPIYxyGljh7x9B5TFl2lbQdXjPcN/JJqVfpsea8&#10;4LCld0fmtD17DWp02JvpV1m2n+fTarw2pQouav1w37/NQCTq0y38315ZDS+T8TP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3hxLGAAAA3QAAAA8AAAAAAAAA&#10;AAAAAAAAoQIAAGRycy9kb3ducmV2LnhtbFBLBQYAAAAABAAEAPkAAACUAwAAAAA=&#10;" strokeweight=".03747mm"/>
                <v:line id="Line 4662" o:spid="_x0000_s1177" style="position:absolute;visibility:visible;mso-wrap-style:square" from="7795,5749" to="1126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G8UcYAAADdAAAADwAAAGRycy9kb3ducmV2LnhtbESP0WrCQBRE3wv+w3IF3+omYrVNXYMK&#10;AWspUusHXLK3SWj2bsyuSfr3XUHo4zAzZ5hVOphadNS6yrKCeBqBIM6trrhQcP7KHp9BOI+ssbZM&#10;Cn7JQboePaww0bbnT+pOvhABwi5BBaX3TSKly0sy6Ka2IQ7et20N+iDbQuoW+wA3tZxF0UIarDgs&#10;lNjQrqT853Q1Cl7yuHPHg6eje7t87M/v2+UmG5SajIfNKwhPg/8P39t7rWC+fJrD7U1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xvFHGAAAA3QAAAA8AAAAAAAAA&#10;AAAAAAAAoQIAAGRycy9kb3ducmV2LnhtbFBLBQYAAAAABAAEAPkAAACUAwAAAAA=&#10;" strokeweight=".25692mm"/>
                <v:line id="Line 4661" o:spid="_x0000_s1178" style="position:absolute;visibility:visible;mso-wrap-style:square" from="11475,5171" to="11475,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G8UAAADdAAAADwAAAGRycy9kb3ducmV2LnhtbESPQWvCQBSE70L/w/IK3nRTUVuiq0hK&#10;QerJKPT6mn0modm3cXej8d93BcHjMDPfMMt1bxpxIedrywrexgkI4sLqmksFx8PX6AOED8gaG8uk&#10;4EYe1quXwRJTba+8p0seShEh7FNUUIXQplL6oiKDfmxb4uidrDMYonSl1A6vEW4aOUmSuTRYc1yo&#10;sKWsouIv74yCbv+7/cm7c+Zuxx1xNqm/P32m1PC13yxABOrDM/xob7WC6fts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0G8UAAADdAAAADwAAAAAAAAAA&#10;AAAAAAChAgAAZHJzL2Rvd25yZXYueG1sUEsFBgAAAAAEAAQA+QAAAJMDAAAAAA==&#10;" strokeweight=".03742mm"/>
                <v:line id="Line 4660" o:spid="_x0000_s1179" style="position:absolute;visibility:visible;mso-wrap-style:square" from="11482,5170" to="11482,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sJ8YAAADdAAAADwAAAGRycy9kb3ducmV2LnhtbESPQWvCQBSE7wX/w/KEXkQ3LTZq6iql&#10;pVJ60wpeH9nXbDD7NmRfNfbXd4WCx2FmvmGW69436kRdrAMbeJhkoIjLYGuuDOy/3sdzUFGQLTaB&#10;ycCFIqxXg7slFjaceUunnVQqQTgWaMCJtIXWsXTkMU5CS5y879B5lCS7StsOzwnuG/2YZbn2WHNa&#10;cNjSq6PyuPvxBvT08zhayMG6TV4H3Wx/ZXR5M+Z+2L88gxLq5Rb+b39YA9PZUw7XN+k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F7CfGAAAA3QAAAA8AAAAAAAAA&#10;AAAAAAAAoQIAAGRycy9kb3ducmV2LnhtbFBLBQYAAAAABAAEAPkAAACUAwAAAAA=&#10;" strokeweight=".25664mm"/>
                <v:line id="Line 4659" o:spid="_x0000_s1180" style="position:absolute;visibility:visible;mso-wrap-style:square" from="14798,5186" to="14798,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P98UAAADdAAAADwAAAGRycy9kb3ducmV2LnhtbESPQWvCQBSE7wX/w/KE3upGsVWiq0hE&#10;kPZkKnh9Zp9JMPs27m40/vtuodDjMDPfMMt1bxpxJ+drywrGowQEcWF1zaWC4/fubQ7CB2SNjWVS&#10;8CQP69XgZYmptg8+0D0PpYgQ9ikqqEJoUyl9UZFBP7ItcfQu1hkMUbpSaoePCDeNnCTJhzRYc1yo&#10;sKWsouKad0ZBdzjvT3l3y9zz+EWcTerPrc+Ueh32mwWIQH34D/+191rBdPY+g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HP98UAAADdAAAADwAAAAAAAAAA&#10;AAAAAAChAgAAZHJzL2Rvd25yZXYueG1sUEsFBgAAAAAEAAQA+QAAAJMDAAAAAA==&#10;" strokeweight=".03742mm"/>
                <v:line id="Line 4658" o:spid="_x0000_s1181" style="position:absolute;visibility:visible;mso-wrap-style:square" from="14804,5185" to="1480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fq8QAAADdAAAADwAAAGRycy9kb3ducmV2LnhtbERPW2vCMBR+H/gfwhF8m6m7aO0aRQRl&#10;YzDRDfp6TM7aYnNSmqj135uHwR4/vnu+7G0jLtT52rGCyTgBQaydqblU8PO9eUxB+IBssHFMCm7k&#10;YbkYPOSYGXflPV0OoRQxhH2GCqoQ2kxKryuy6MeuJY7cr+sshgi7UpoOrzHcNvIpSabSYs2xocKW&#10;1hXp0+FsFTxvd/v5+hic/twVH6TTolx9FUqNhv3qDUSgPvyL/9zvRsHL7DXOjW/i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V+rxAAAAN0AAAAPAAAAAAAAAAAA&#10;AAAAAKECAABkcnMvZG93bnJldi54bWxQSwUGAAAAAAQABAD5AAAAkgMAAAAA&#10;" strokeweight=".25661mm"/>
                <v:line id="Line 4657" o:spid="_x0000_s1182" style="position:absolute;visibility:visible;mso-wrap-style:square" from="5159,6135" to="5578,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s4sQAAADdAAAADwAAAGRycy9kb3ducmV2LnhtbESPQWvCQBSE74L/YXmCN90ottXUVUQQ&#10;tEUwsXh+ZF+TYPZtzK4x/ffdQsHjMPPNMMt1ZyrRUuNKywom4wgEcWZ1ybmCr/NuNAfhPLLGyjIp&#10;+CEH61W/t8RY2wcn1KY+F6GEXYwKCu/rWEqXFWTQjW1NHLxv2xj0QTa51A0+Qrmp5DSKXqXBksNC&#10;gTVtC8qu6d0omKXYmiN9nDJO0nP1ebvM9cEoNRx0m3cQnjr/DP/Tex24t5cF/L0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6zixAAAAN0AAAAPAAAAAAAAAAAA&#10;AAAAAKECAABkcnMvZG93bnJldi54bWxQSwUGAAAAAAQABAD5AAAAkgMAAAAA&#10;" strokeweight=".51383mm"/>
                <v:line id="Line 4656" o:spid="_x0000_s1183" style="position:absolute;visibility:visible;mso-wrap-style:square" from="7796,6216" to="1126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T2MIAAADdAAAADwAAAGRycy9kb3ducmV2LnhtbERPTWsCMRC9F/wPYQRvNbFYK1ujiFDQ&#10;sodWLfQ4JNPN4maybKKu/94chB4f73ux6n0jLtTFOrCGyViBIDbB1lxpOB4+nucgYkK22AQmDTeK&#10;sFoOnhZY2HDlb7rsUyVyCMcCNbiU2kLKaBx5jOPQEmfuL3QeU4ZdJW2H1xzuG/mi1Ex6rDk3OGxp&#10;48ic9mevQU1+f8z8syzb3fm0ff0ypQouaj0a9ut3EIn69C9+uLdWw/Rtlvfn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nT2MIAAADdAAAADwAAAAAAAAAAAAAA&#10;AAChAgAAZHJzL2Rvd25yZXYueG1sUEsFBgAAAAAEAAQA+QAAAJADAAAAAA==&#10;" strokeweight=".03747mm"/>
                <v:line id="Line 4655" o:spid="_x0000_s1184" style="position:absolute;visibility:visible;mso-wrap-style:square" from="7795,6223" to="1126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VdMUAAADdAAAADwAAAGRycy9kb3ducmV2LnhtbESP3YrCMBSE7xd8h3AE7zTtIv5Uo6gg&#10;uC4i/jzAoTm2xeak28TafXuzIOzlMDPfMPNla0rRUO0KywriQQSCOLW64EzB9bLtT0A4j6yxtEwK&#10;fsnBctH5mGOi7ZNP1Jx9JgKEXYIKcu+rREqX5mTQDWxFHLybrQ36IOtM6hqfAW5K+RlFI2mw4LCQ&#10;Y0WbnNL7+WEUTNO4cce9p6P7+jnsrt/r8WrbKtXrtqsZCE+t/w+/2zutYDgexfD3Jj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rVdMUAAADdAAAADwAAAAAAAAAA&#10;AAAAAAChAgAAZHJzL2Rvd25yZXYueG1sUEsFBgAAAAAEAAQA+QAAAJMDAAAAAA==&#10;" strokeweight=".25692mm"/>
                <v:line id="Line 4654" o:spid="_x0000_s1185" style="position:absolute;visibility:visible;mso-wrap-style:square" from="5144,5735" to="5144,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TcMUAAADdAAAADwAAAGRycy9kb3ducmV2LnhtbESPQWvCQBSE74L/YXlCb7ppCKmkrhIE&#10;oT1JrQd7e80+s8Hs25BdY/rv3YLgcZiZb5jVZrStGKj3jWMFr4sEBHHldMO1guP3br4E4QOyxtYx&#10;KfgjD5v1dLLCQrsbf9FwCLWIEPYFKjAhdIWUvjJk0S9cRxy9s+sthij7WuoebxFuW5kmSS4tNhwX&#10;DHa0NVRdDleroPzJ6guleWk+f8/Zaci2w942Sr3MxvIdRKAxPMOP9odWkL3lKf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cTcMUAAADdAAAADwAAAAAAAAAA&#10;AAAAAAChAgAAZHJzL2Rvd25yZXYueG1sUEsFBgAAAAAEAAQA+QAAAJMDAAAAAA==&#10;" strokeweight=".51325mm"/>
                <v:line id="Line 4653" o:spid="_x0000_s1186" style="position:absolute;visibility:visible;mso-wrap-style:square" from="5563,5764" to="556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268UAAADdAAAADwAAAGRycy9kb3ducmV2LnhtbESPQWvCQBSE7wX/w/IEb3WjhijRVYIg&#10;1FOp7UFvz+wzG8y+DdltjP++Wyj0OMzMN8xmN9hG9NT52rGC2TQBQVw6XXOl4Ovz8LoC4QOyxsYx&#10;KXiSh9129LLBXLsHf1B/CpWIEPY5KjAhtLmUvjRk0U9dSxy9m+sshii7SuoOHxFuGzlPkkxarDku&#10;GGxpb6i8n76tguKSVneaZ4U5Xm/puU/3/butlZqMh2INItAQ/sN/7TetIF1m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268UAAADdAAAADwAAAAAAAAAA&#10;AAAAAAChAgAAZHJzL2Rvd25yZXYueG1sUEsFBgAAAAAEAAQA+QAAAJMDAAAAAA==&#10;" strokeweight=".51325mm"/>
                <v:line id="Line 4652" o:spid="_x0000_s1187" style="position:absolute;visibility:visible;mso-wrap-style:square" from="5159,6365" to="5578,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JwcQAAADdAAAADwAAAGRycy9kb3ducmV2LnhtbESPQWvCQBSE7wX/w/KE3pqNIlZiNiJC&#10;QVsKNRHPj+wzCWbfptk1pv++Wyh4HGa+GSbdjKYVA/WusaxgFsUgiEurG64UnIq3lxUI55E1tpZJ&#10;wQ852GSTpxQTbe98pCH3lQgl7BJUUHvfJVK6siaDLrIdcfAutjfog+wrqXu8h3LTynkcL6XBhsNC&#10;jR3taiqv+c0oWOQ4mE96/yr5mBftx/d5pQ9GqefpuF2D8DT6R/if3uvAvS4X8PcmPAG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snBxAAAAN0AAAAPAAAAAAAAAAAA&#10;AAAAAKECAABkcnMvZG93bnJldi54bWxQSwUGAAAAAAQABAD5AAAAkgMAAAAA&#10;" strokeweight=".51383mm"/>
                <v:line id="Line 4651" o:spid="_x0000_s1188" style="position:absolute;visibility:visible;mso-wrap-style:square" from="5797,5743" to="5797,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M+psUAAADdAAAADwAAAGRycy9kb3ducmV2LnhtbESPQWvCQBSE74X+h+UVvNVNRW2JriIR&#10;QezJKPT6mn0modm3cXej8d93BcHjMDPfMPNlbxpxIedrywo+hgkI4sLqmksFx8Pm/QuED8gaG8uk&#10;4EYelovXlzmm2l55T5c8lCJC2KeooAqhTaX0RUUG/dC2xNE7WWcwROlKqR1eI9w0cpQkU2mw5rhQ&#10;YUtZRcVf3hkF3f53+5N358zdjt/E2ajerX2m1OCtX81ABOrDM/xob7WC8ed0Avc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M+psUAAADdAAAADwAAAAAAAAAA&#10;AAAAAAChAgAAZHJzL2Rvd25yZXYueG1sUEsFBgAAAAAEAAQA+QAAAJMDAAAAAA==&#10;" strokeweight=".03742mm"/>
                <v:line id="Line 4650" o:spid="_x0000_s1189" style="position:absolute;visibility:visible;mso-wrap-style:square" from="5803,5742" to="580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k/8YAAADdAAAADwAAAGRycy9kb3ducmV2LnhtbESP3WrCQBSE7wu+w3IK3tVNa0k1uooI&#10;LZWC4g/k9rh7TILZsyG71fj2rlDo5TAz3zDTeWdrcaHWV44VvA4SEMTamYoLBYf958sIhA/IBmvH&#10;pOBGHuaz3tMUM+OuvKXLLhQiQthnqKAMocmk9Loki37gGuLonVxrMUTZFtK0eI1wW8u3JEmlxYrj&#10;QokNLUvS592vVTD82mzHy2Nw+meTr0iP8mKxzpXqP3eLCYhAXfgP/7W/jYL3jzSFx5v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epP/GAAAA3QAAAA8AAAAAAAAA&#10;AAAAAAAAoQIAAGRycy9kb3ducmV2LnhtbFBLBQYAAAAABAAEAPkAAACUAwAAAAA=&#10;" strokeweight=".25661mm"/>
                <v:line id="Line 4649" o:spid="_x0000_s1190" style="position:absolute;visibility:visible;mso-wrap-style:square" from="6335,5757" to="6335,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0FSsQAAADdAAAADwAAAGRycy9kb3ducmV2LnhtbESPQWvCQBSE7wX/w/IEb3WjiJboKpJS&#10;kPZkKnh9Zp9JMPs27m40/vtuQfA4zMw3zGrTm0bcyPnasoLJOAFBXFhdc6ng8Pv1/gHCB2SNjWVS&#10;8CAPm/XgbYWptnfe0y0PpYgQ9ikqqEJoUyl9UZFBP7YtcfTO1hkMUbpSaof3CDeNnCbJXBqsOS5U&#10;2FJWUXHJO6Og2592x7y7Zu5x+CHOpvX3p8+UGg377RJEoD68ws/2TiuYLeYL+H8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vQVKxAAAAN0AAAAPAAAAAAAAAAAA&#10;AAAAAKECAABkcnMvZG93bnJldi54bWxQSwUGAAAAAAQABAD5AAAAkgMAAAAA&#10;" strokeweight=".03742mm"/>
                <v:line id="Line 4648" o:spid="_x0000_s1191" style="position:absolute;visibility:visible;mso-wrap-style:square" from="6341,5757" to="634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2VFsMAAADdAAAADwAAAGRycy9kb3ducmV2LnhtbERPW2vCMBR+H+w/hDPwbaZO8VKNIoLi&#10;GKx4gb4ek2Nb1pyUJmr998vDYI8f332x6mwt7tT6yrGCQT8BQaydqbhQcD5t36cgfEA2WDsmBU/y&#10;sFq+viwwNe7BB7ofQyFiCPsUFZQhNKmUXpdk0fddQxy5q2sthgjbQpoWHzHc1vIjScbSYsWxocSG&#10;NiXpn+PNKhjussNscwlOf2X5J+lpXqy/c6V6b916DiJQF/7Ff+69UTCajOPc+CY+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lRbDAAAA3QAAAA8AAAAAAAAAAAAA&#10;AAAAoQIAAGRycy9kb3ducmV2LnhtbFBLBQYAAAAABAAEAPkAAACRAwAAAAA=&#10;" strokeweight=".25661mm"/>
                <v:line id="Line 4647" o:spid="_x0000_s1192" style="position:absolute;visibility:visible;mso-wrap-style:square" from="6992,5757" to="6992,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0o8UAAADdAAAADwAAAGRycy9kb3ducmV2LnhtbESPQWvCQBSE70L/w/IK3nRTEW2jq0hK&#10;QerJKPT6mn0modm3cXej8d93BcHjMDPfMMt1bxpxIedrywrexgkI4sLqmksFx8PX6B2ED8gaG8uk&#10;4EYe1quXwRJTba+8p0seShEh7FNUUIXQplL6oiKDfmxb4uidrDMYonSl1A6vEW4aOUmSmTRYc1yo&#10;sKWsouIv74yCbv+7/cm7c+Zuxx1xNqm/P32m1PC13yxABOrDM/xob7WC6Xz2Af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40o8UAAADdAAAADwAAAAAAAAAA&#10;AAAAAAChAgAAZHJzL2Rvd25yZXYueG1sUEsFBgAAAAAEAAQA+QAAAJMDAAAAAA==&#10;" strokeweight=".03742mm"/>
                <v:line id="Line 4646" o:spid="_x0000_s1193" style="position:absolute;visibility:visible;mso-wrap-style:square" from="6998,5757" to="699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PzcMAAADdAAAADwAAAGRycy9kb3ducmV2LnhtbERPW2vCMBR+H+w/hDPwbaZOmVqNIoLi&#10;GFi8QF+PybEta05KE7X+++VhsMeP7z5fdrYWd2p95VjBoJ+AINbOVFwoOJ827xMQPiAbrB2Tgid5&#10;WC5eX+aYGvfgA92PoRAxhH2KCsoQmlRKr0uy6PuuIY7c1bUWQ4RtIU2Ljxhua/mRJJ/SYsWxocSG&#10;1iXpn+PNKhhus8N0fQlOf2f5F+lJXqz2uVK9t241AxGoC//iP/fOKBiNx3F/fBOf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iD83DAAAA3QAAAA8AAAAAAAAAAAAA&#10;AAAAoQIAAGRycy9kb3ducmV2LnhtbFBLBQYAAAAABAAEAPkAAACRAwAAAAA=&#10;" strokeweight=".25661mm"/>
                <v:line id="Line 4645" o:spid="_x0000_s1194" style="position:absolute;visibility:visible;mso-wrap-style:square" from="7506,5757" to="75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ueMQAAADdAAAADwAAAGRycy9kb3ducmV2LnhtbESPQWvCQBSE7wX/w/KE3upGKbVEV5FI&#10;QerJVPD6zD6TYPZt3N1o/PduQfA4zMw3zHzZm0ZcyfnasoLxKAFBXFhdc6lg//fz8Q3CB2SNjWVS&#10;cCcPy8XgbY6ptjfe0TUPpYgQ9ikqqEJoUyl9UZFBP7ItcfRO1hkMUbpSaoe3CDeNnCTJlzRYc1yo&#10;sKWsouKcd0ZBtztuDnl3ydx9vyXOJvXv2mdKvQ/71QxEoD68ws/2Riv4nE7H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a54xAAAAN0AAAAPAAAAAAAAAAAA&#10;AAAAAKECAABkcnMvZG93bnJldi54bWxQSwUGAAAAAAQABAD5AAAAkgMAAAAA&#10;" strokeweight=".03742mm"/>
                <v:line id="Line 4644" o:spid="_x0000_s1195" style="position:absolute;visibility:visible;mso-wrap-style:square" from="7513,5757" to="751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2RMYAAADdAAAADwAAAGRycy9kb3ducmV2LnhtbESPX2vCQBDE3wv9DscKfZF6UcTY6CnF&#10;0iJ98w/0dcltc8HcXshtNfbTe4WCj8PM/IZZrnvfqDN1sQ5sYDzKQBGXwdZcGTge3p/noKIgW2wC&#10;k4ErRVivHh+WWNhw4R2d91KpBOFYoAEn0hZax9KRxzgKLXHyvkPnUZLsKm07vCS4b/Qky2baY81p&#10;wWFLG0flaf/jDejp52n4Il/WfczqoJvdrwyvb8Y8DfrXBSihXu7h//bWGpjm+QT+3qQn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tkTGAAAA3QAAAA8AAAAAAAAA&#10;AAAAAAAAoQIAAGRycy9kb3ducmV2LnhtbFBLBQYAAAAABAAEAPkAAACUAwAAAAA=&#10;" strokeweight=".25664mm"/>
                <v:line id="Line 4643" o:spid="_x0000_s1196" style="position:absolute;visibility:visible;mso-wrap-style:square" from="5811,6359" to="7519,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bcsYAAADdAAAADwAAAGRycy9kb3ducmV2LnhtbESPT2sCMRTE74V+h/AEbzWx/5TVKKVQ&#10;0LIHtQoeH8lzs7h5WTZRt9++KRR6HGbmN8x82ftGXKmLdWAN45ECQWyCrbnSsP/6eJiCiAnZYhOY&#10;NHxThOXi/m6OhQ033tJ1lyqRIRwL1OBSagspo3HkMY5CS5y9U+g8piy7StoObxnuG/mo1Kv0WHNe&#10;cNjSuyNz3l28BjU+Hsz0syzb9eW8etmYUgUXtR4O+rcZiER9+g//tVdWw/Nk8gS/b/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23LGAAAA3QAAAA8AAAAAAAAA&#10;AAAAAAAAoQIAAGRycy9kb3ducmV2LnhtbFBLBQYAAAAABAAEAPkAAACUAwAAAAA=&#10;" strokeweight=".03747mm"/>
                <v:line id="Line 4642" o:spid="_x0000_s1197" style="position:absolute;visibility:visible;mso-wrap-style:square" from="5810,6365" to="7520,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gMcUAAADdAAAADwAAAGRycy9kb3ducmV2LnhtbESP3YrCMBSE74V9h3AWvNNUEbtbjeIK&#10;gj+IrOsDHJpjW7Y5qU2s9e2NIHg5zMw3zHTemlI0VLvCsoJBPwJBnFpdcKbg9LfqfYFwHlljaZkU&#10;3MnBfPbRmWKi7Y1/qTn6TAQIuwQV5N5XiZQuzcmg69uKOHhnWxv0QdaZ1DXeAtyUchhFY2mw4LCQ&#10;Y0XLnNL/49Uo+E4HjTtsPR3c5rJfn3Y/8WLVKtX9bBcTEJ5a/w6/2mutYBTHI3i+C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gMcUAAADdAAAADwAAAAAAAAAA&#10;AAAAAAChAgAAZHJzL2Rvd25yZXYueG1sUEsFBgAAAAAEAAQA+QAAAJMDAAAAAA==&#10;" strokeweight=".25692mm"/>
                <v:line id="Line 4641" o:spid="_x0000_s1198" style="position:absolute;visibility:visible;mso-wrap-style:square" from="7781,5743" to="7781,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oe8UAAADdAAAADwAAAGRycy9kb3ducmV2LnhtbESPQWvCQBSE7wX/w/KE3upGsVWiq0hE&#10;kPZkKnh9Zp9JMPs27m40/vtuodDjMDPfMMt1bxpxJ+drywrGowQEcWF1zaWC4/fubQ7CB2SNjWVS&#10;8CQP69XgZYmptg8+0D0PpYgQ9ikqqEJoUyl9UZFBP7ItcfQu1hkMUbpSaoePCDeNnCTJhzRYc1yo&#10;sKWsouKad0ZBdzjvT3l3y9zz+EWcTerPrc+Ueh32mwWIQH34D/+191rBdDZ7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qoe8UAAADdAAAADwAAAAAAAAAA&#10;AAAAAAChAgAAZHJzL2Rvd25yZXYueG1sUEsFBgAAAAAEAAQA+QAAAJMDAAAAAA==&#10;" strokeweight=".03742mm"/>
                <v:line id="Line 4640" o:spid="_x0000_s1199" style="position:absolute;visibility:visible;mso-wrap-style:square" from="7787,5742" to="7787,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OhcMAAADdAAAADwAAAGRycy9kb3ducmV2LnhtbESPQWvCQBSE7wX/w/KEXopuWmyU6CpS&#10;DNqjUTw/ss9sMPs2ZFeT/vuuUOhxmJlvmNVmsI14UOdrxwrepwkI4tLpmisF51M+WYDwAVlj45gU&#10;/JCHzXr0ssJMu56P9ChCJSKEfYYKTAhtJqUvDVn0U9cSR+/qOoshyq6SusM+wm0jP5IklRZrjgsG&#10;W/oyVN6Ku1WAu++9N32Cb/o6kyld8gN/5kq9joftEkSgIfyH/9oHrWA2n6fw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2joXDAAAA3QAAAA8AAAAAAAAAAAAA&#10;AAAAoQIAAGRycy9kb3ducmV2LnhtbFBLBQYAAAAABAAEAPkAAACRAwAAAAA=&#10;" strokeweight=".26306mm"/>
                <v:line id="Line 4639" o:spid="_x0000_s1200" style="position:absolute;visibility:visible;mso-wrap-style:square" from="11248,5757" to="1124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Tl8QAAADdAAAADwAAAGRycy9kb3ducmV2LnhtbESPQWvCQBSE74L/YXmCN91UxEjqKiVF&#10;EHsyCl5fs69JaPZturvR+O+7QqHHYWa+YTa7wbTiRs43lhW8zBMQxKXVDVcKLuf9bA3CB2SNrWVS&#10;8CAPu+14tMFM2zuf6FaESkQI+wwV1CF0mZS+rMmgn9uOOHpf1hkMUbpKaof3CDetXCTJShpsOC7U&#10;2FFeU/ld9EZBf/o8XIv+J3ePywdxvmiO7z5XajoZ3l5BBBrCf/ivfdAKlmma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JOXxAAAAN0AAAAPAAAAAAAAAAAA&#10;AAAAAKECAABkcnMvZG93bnJldi54bWxQSwUGAAAAAAQABAD5AAAAkgMAAAAA&#10;" strokeweight=".03742mm"/>
                <v:line id="Line 4638" o:spid="_x0000_s1201" style="position:absolute;visibility:visible;mso-wrap-style:square" from="11254,5757" to="11254,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BrsIAAADdAAAADwAAAGRycy9kb3ducmV2LnhtbERPTWsCMRC9F/ofwhS8iGYVUbsaRRSL&#10;9KYt9Dpsxs3iZrJsRl37682h0OPjfS/Xna/VjdpYBTYwGmagiItgKy4NfH/tB3NQUZAt1oHJwIMi&#10;rFevL0vMbbjzkW4nKVUK4ZijASfS5FrHwpHHOAwNceLOofUoCbalti3eU7iv9TjLptpjxanBYUNb&#10;R8XldPUG9OTz0n+XH+s+plXQ9fFX+o+dMb23brMAJdTJv/jPfbAGJrNZmpvepCe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OBrsIAAADdAAAADwAAAAAAAAAAAAAA&#10;AAChAgAAZHJzL2Rvd25yZXYueG1sUEsFBgAAAAAEAAQA+QAAAJADAAAAAA==&#10;" strokeweight=".25664mm"/>
                <v:line id="Line 4637" o:spid="_x0000_s1202" style="position:absolute;visibility:visible;mso-wrap-style:square" from="7796,6359" to="1126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smMYAAADdAAAADwAAAGRycy9kb3ducmV2LnhtbESPT2sCMRTE74V+h/AEbzWxtFW3RimF&#10;gpY9+Bd6fCTPzeLmZdlE3X77plDocZiZ3zDzZe8bcaUu1oE1jEcKBLEJtuZKw2H/8TAFEROyxSYw&#10;afimCMvF/d0cCxtuvKXrLlUiQzgWqMGl1BZSRuPIYxyFljh7p9B5TFl2lbQd3jLcN/JRqRfpsea8&#10;4LCld0fmvLt4DWr8dTTTz7Js15fz6nljShVc1Ho46N9eQSTq03/4r72yGp4mkx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q7JjGAAAA3QAAAA8AAAAAAAAA&#10;AAAAAAAAoQIAAGRycy9kb3ducmV2LnhtbFBLBQYAAAAABAAEAPkAAACUAwAAAAA=&#10;" strokeweight=".03747mm"/>
                <v:line id="Line 4636" o:spid="_x0000_s1203" style="position:absolute;visibility:visible;mso-wrap-style:square" from="7795,6365" to="11261,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FcIAAADdAAAADwAAAGRycy9kb3ducmV2LnhtbERPy4rCMBTdC/5DuII7TRUZtTYVHRDU&#10;YRAfH3Bprm2xuek0sXb+3iwGZnk472TdmUq01LjSsoLJOAJBnFldcq7gdt2NFiCcR9ZYWSYFv+Rg&#10;nfZ7CcbavvhM7cXnIoSwi1FB4X0dS+myggy6sa2JA3e3jUEfYJNL3eArhJtKTqPoQxosOTQUWNNn&#10;Qdnj8jQKltmkdaejp5M7/Hzvb1/b+WbXKTUcdJsVCE+d/xf/ufdawWy+CPvDm/AEZ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WFcIAAADdAAAADwAAAAAAAAAAAAAA&#10;AAChAgAAZHJzL2Rvd25yZXYueG1sUEsFBgAAAAAEAAQA+QAAAJADAAAAAA==&#10;" strokeweight=".25692mm"/>
                <v:line id="Line 4635" o:spid="_x0000_s1204" style="position:absolute;visibility:visible;mso-wrap-style:square" from="11475,5743" to="11475,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eX8QAAADdAAAADwAAAGRycy9kb3ducmV2LnhtbESPQWvCQBSE7wX/w/IEb3WjSCvRVSSl&#10;IPZkKvT6zD6TYPZt3N1o/PeuIPQ4zMw3zHLdm0ZcyfnasoLJOAFBXFhdc6ng8Pv9PgfhA7LGxjIp&#10;uJOH9WrwtsRU2xvv6ZqHUkQI+xQVVCG0qZS+qMigH9uWOHon6wyGKF0ptcNbhJtGTpPkQxqsOS5U&#10;2FJWUXHOO6Og2x+3f3l3ydz98EOcTevdl8+UGg37zQJEoD78h1/trVYw+5xP4PkmP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N5fxAAAAN0AAAAPAAAAAAAAAAAA&#10;AAAAAKECAABkcnMvZG93bnJldi54bWxQSwUGAAAAAAQABAD5AAAAkgMAAAAA&#10;" strokeweight=".03742mm"/>
                <v:line id="Line 4634" o:spid="_x0000_s1205" style="position:absolute;visibility:visible;mso-wrap-style:square" from="11482,5742" to="11482,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GY8UAAADdAAAADwAAAGRycy9kb3ducmV2LnhtbESPQWvCQBSE74X+h+UJvUjdKKI2ukqx&#10;tEhvRqHXR/Y1G8y+DdlXjf31bqHgcZiZb5jVpveNOlMX68AGxqMMFHEZbM2VgePh/XkBKgqyxSYw&#10;GbhShM368WGFuQ0X3tO5kEolCMccDTiRNtc6lo48xlFoiZP3HTqPkmRXadvhJcF9oydZNtMea04L&#10;DlvaOipPxY83oKefp+GLfFn3MauDbva/Mry+GfM06F+XoIR6uYf/2ztrYDpfTODvTXoC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7GY8UAAADdAAAADwAAAAAAAAAA&#10;AAAAAAChAgAAZHJzL2Rvd25yZXYueG1sUEsFBgAAAAAEAAQA+QAAAJMDAAAAAA==&#10;" strokeweight=".25664mm"/>
                <v:line id="Line 4633" o:spid="_x0000_s1206" style="position:absolute;visibility:visible;mso-wrap-style:square" from="14798,5757" to="14798,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rls8UAAADdAAAADwAAAGRycy9kb3ducmV2LnhtbESPQWvCQBSE7wX/w/KE3upGLVWiq0hE&#10;kPZkKnh9Zp9JMPs27m40/vtuodDjMDPfMMt1bxpxJ+drywrGowQEcWF1zaWC4/fubQ7CB2SNjWVS&#10;8CQP69XgZYmptg8+0D0PpYgQ9ikqqEJoUyl9UZFBP7ItcfQu1hkMUbpSaoePCDeNnCTJhzRYc1yo&#10;sKWsouKad0ZBdzjvT3l3y9zz+EWcTerPrc+Ueh32mwWIQH34D/+191rB+2w+hd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rls8UAAADdAAAADwAAAAAAAAAA&#10;AAAAAAChAgAAZHJzL2Rvd25yZXYueG1sUEsFBgAAAAAEAAQA+QAAAJMDAAAAAA==&#10;" strokeweight=".03742mm"/>
                <v:line id="Line 4632" o:spid="_x0000_s1207" style="position:absolute;visibility:visible;mso-wrap-style:square" from="14804,5757" to="14804,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6cYAAADdAAAADwAAAGRycy9kb3ducmV2LnhtbESPQWvCQBSE74L/YXlCb7rRSo2pq4hg&#10;qRQUbSHX5+5rEsy+Ddmtpv/eLRQ8DjPzDbNYdbYWV2p95VjBeJSAINbOVFwo+PrcDlMQPiAbrB2T&#10;gl/ysFr2ewvMjLvxka6nUIgIYZ+hgjKEJpPS65Is+pFriKP37VqLIcq2kKbFW4TbWk6S5EVarDgu&#10;lNjQpiR9Of1YBc9vh+N8cw5OfxzyHek0L9b7XKmnQbd+BRGoC4/wf/vdKJjO0in8vY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eenGAAAA3QAAAA8AAAAAAAAA&#10;AAAAAAAAoQIAAGRycy9kb3ducmV2LnhtbFBLBQYAAAAABAAEAPkAAACUAwAAAAA=&#10;" strokeweight=".25661mm"/>
                <v:line id="Line 4631" o:spid="_x0000_s1208" style="position:absolute;visibility:visible;mso-wrap-style:square" from="5159,6751" to="5578,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KoMQAAADdAAAADwAAAGRycy9kb3ducmV2LnhtbESPQWvCQBSE7wX/w/IEb3VjqW2IboIU&#10;ClUpmFg8P7KvSWj2bZpdY/z3bqHgcZj5Zph1NppWDNS7xrKCxTwCQVxa3XCl4Ov4/hiDcB5ZY2uZ&#10;FFzJQZZOHtaYaHvhnIbCVyKUsEtQQe19l0jpypoMurntiIP3bXuDPsi+krrHSyg3rXyKohdpsOGw&#10;UGNHbzWVP8XZKHgucDCftDuUnBfHdv97ivXWKDWbjpsVCE+jv4f/6Q8duNd4CX9vwhO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oqgxAAAAN0AAAAPAAAAAAAAAAAA&#10;AAAAAKECAABkcnMvZG93bnJldi54bWxQSwUGAAAAAAQABAD5AAAAkgMAAAAA&#10;" strokeweight=".51383mm"/>
                <v:line id="Line 4630" o:spid="_x0000_s1209" style="position:absolute;visibility:visible;mso-wrap-style:square" from="7796,6821" to="1126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zcYAAADdAAAADwAAAGRycy9kb3ducmV2LnhtbESPQWsCMRSE70L/Q3gFbzWxWLtsjVIK&#10;gpY9VNtCj4/kdbO4eVk2Ubf/vhEEj8PMfMMsVoNvxYn62ATWMJ0oEMQm2IZrDV+f64cCREzIFtvA&#10;pOGPIqyWd6MFljaceUenfapFhnAsUYNLqSuljMaRxzgJHXH2fkPvMWXZ19L2eM5w38pHpebSY8N5&#10;wWFHb47MYX/0GtT059sU71XVbY+HzdOHqVRwUevx/fD6AiLRkG7ha3tjNcyeiz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gCM3GAAAA3QAAAA8AAAAAAAAA&#10;AAAAAAAAoQIAAGRycy9kb3ducmV2LnhtbFBLBQYAAAAABAAEAPkAAACUAwAAAAA=&#10;" strokeweight=".03747mm"/>
                <v:line id="Line 4629" o:spid="_x0000_s1210" style="position:absolute;visibility:visible;mso-wrap-style:square" from="7795,6827" to="1126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OYcUAAADdAAAADwAAAGRycy9kb3ducmV2LnhtbESP3YrCMBSE74V9h3AWvNNUEetWo7iC&#10;4A+LrOsDHJpjW7Y5qU2s9e2NIHg5zMw3zGzRmlI0VLvCsoJBPwJBnFpdcKbg9LfuTUA4j6yxtEwK&#10;7uRgMf/ozDDR9sa/1Bx9JgKEXYIKcu+rREqX5mTQ9W1FHLyzrQ36IOtM6hpvAW5KOYyisTRYcFjI&#10;saJVTun/8WoUfKWDxh12ng5ue/nZnPbf8XLdKtX9bJdTEJ5a/w6/2hutYBRPYn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MOYcUAAADdAAAADwAAAAAAAAAA&#10;AAAAAAChAgAAZHJzL2Rvd25yZXYueG1sUEsFBgAAAAAEAAQA+QAAAJMDAAAAAA==&#10;" strokeweight=".25692mm"/>
                <v:line id="Line 4628" o:spid="_x0000_s1211" style="position:absolute;visibility:visible;mso-wrap-style:square" from="1465,42" to="1465,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xicIAAADdAAAADwAAAGRycy9kb3ducmV2LnhtbERPTWsCMRC9F/ofwhS8iGYVsbo1iigW&#10;6U0reB02083iZrJsRl37682h0OPjfS9Wna/VjdpYBTYwGmagiItgKy4NnL53gxmoKMgW68Bk4EER&#10;VsvXlwXmNtz5QLejlCqFcMzRgBNpcq1j4chjHIaGOHE/ofUoCbalti3eU7iv9TjLptpjxanBYUMb&#10;R8XlePUG9OTr0p/L2brPaRV0ffiV/mNrTO+tW3+AEurkX/zn3lsDk/dZmpvepCe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bxicIAAADdAAAADwAAAAAAAAAAAAAA&#10;AAChAgAAZHJzL2Rvd25yZXYueG1sUEsFBgAAAAAEAAQA+QAAAJADAAAAAA==&#10;" strokeweight=".25664mm"/>
                <v:line id="Line 4627" o:spid="_x0000_s1212" style="position:absolute;visibility:visible;mso-wrap-style:square" from="15376,42" to="15376,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Wd8YAAADdAAAADwAAAGRycy9kb3ducmV2LnhtbESPQWvCQBSE70L/w/IK3szGWtoYXUUE&#10;xVJQtIVcn7vPJDT7NmRXTf99t1DocZiZb5j5sreNuFHna8cKxkkKglg7U3Op4PNjM8pA+IBssHFM&#10;Cr7Jw3LxMJhjbtydj3Q7hVJECPscFVQhtLmUXldk0SeuJY7exXUWQ5RdKU2H9wi3jXxK0xdpsea4&#10;UGFL64r01+lqFUy2h+N0fQ5Ovx+KN9JZUa72hVLDx341AxGoD//hv/bOKHh+zab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N1nfGAAAA3QAAAA8AAAAAAAAA&#10;AAAAAAAAoQIAAGRycy9kb3ducmV2LnhtbFBLBQYAAAAABAAEAPkAAACUAwAAAAA=&#10;" strokeweight=".25661mm"/>
                <v:line id="Line 4626" o:spid="_x0000_s1213" style="position:absolute;visibility:visible;mso-wrap-style:square" from="5797,6359" to="5797,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tGcMAAADdAAAADwAAAGRycy9kb3ducmV2LnhtbERPz2vCMBS+D/wfwhN2m6ky5uxMi1QG&#10;sp3sCl7fmre2rHmpSar1v18OA48f3+9tPpleXMj5zrKC5SIBQVxb3XGjoPp6f3oF4QOyxt4yKbiR&#10;hzybPWwx1fbKR7qUoRExhH2KCtoQhlRKX7dk0C/sQBy5H+sMhghdI7XDaww3vVwlyYs02HFsaHGg&#10;oqX6txyNgvH4fTiV47lwt+qTuFh1H3tfKPU4n3ZvIAJN4S7+dx+0guf1Ju6P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B7RnDAAAA3QAAAA8AAAAAAAAAAAAA&#10;AAAAoQIAAGRycy9kb3ducmV2LnhtbFBLBQYAAAAABAAEAPkAAACRAwAAAAA=&#10;" strokeweight=".03742mm"/>
                <v:line id="Line 4625" o:spid="_x0000_s1214" style="position:absolute;visibility:visible;mso-wrap-style:square" from="5803,6358" to="580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MrMYAAADdAAAADwAAAGRycy9kb3ducmV2LnhtbESPQWsCMRSE70L/Q3iF3jRrLVZXo4ig&#10;WARFK+z1mTx3l25elk2q23/fCILHYWa+Yabz1lbiSo0vHSvo9xIQxNqZknMFp+9VdwTCB2SDlWNS&#10;8Ece5rOXzhRT4258oOsx5CJC2KeooAihTqX0uiCLvudq4uhdXGMxRNnk0jR4i3BbyfckGUqLJceF&#10;AmtaFqR/jr9WwWC9P4yX5+D0dp99kR5l+WKXKfX22i4mIAK14Rl+tDdGwcfnuA/3N/EJ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iTKzGAAAA3QAAAA8AAAAAAAAA&#10;AAAAAAAAoQIAAGRycy9kb3ducmV2LnhtbFBLBQYAAAAABAAEAPkAAACUAwAAAAA=&#10;" strokeweight=".25661mm"/>
                <v:line id="Line 4624" o:spid="_x0000_s1215" style="position:absolute;visibility:visible;mso-wrap-style:square" from="7506,6373" to="7506,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9cUAAADdAAAADwAAAGRycy9kb3ducmV2LnhtbESPQWvCQBSE74L/YXlCb7oxlLZGV5GU&#10;gtSTqeD1mX1NQrNv092Nxn/fFQoeh5n5hlltBtOKCznfWFYwnyUgiEurG64UHL8+pm8gfEDW2Fom&#10;BTfysFmPRyvMtL3ygS5FqESEsM9QQR1Cl0npy5oM+pntiKP3bZ3BEKWrpHZ4jXDTyjRJXqTBhuNC&#10;jR3lNZU/RW8U9Ifz7lT0v7m7HffEedp8vvtcqafJsF2CCDSER/i/vdMKnl8XK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W9cUAAADdAAAADwAAAAAAAAAA&#10;AAAAAAChAgAAZHJzL2Rvd25yZXYueG1sUEsFBgAAAAAEAAQA+QAAAJMDAAAAAA==&#10;" strokeweight=".03742mm"/>
                <v:line id="Line 4623" o:spid="_x0000_s1216" style="position:absolute;visibility:visible;mso-wrap-style:square" from="7513,6372" to="7513,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1JcUAAADdAAAADwAAAGRycy9kb3ducmV2LnhtbESPQWsCMRSE7wX/Q3iCF6lZrdi6NYpY&#10;KqU3baHXx+Z1s7h5WTZPXfvrjSD0OMzMN8xi1flanaiNVWAD41EGirgItuLSwPfX++MLqCjIFuvA&#10;ZOBCEVbL3sMCcxvOvKPTXkqVIBxzNOBEmlzrWDjyGEehIU7eb2g9SpJtqW2L5wT3tZ5k2Ux7rDgt&#10;OGxo46g47I/egJ5+HoZz+bFuO6uCrnd/Mry8GTPod+tXUEKd/Ifv7Q9rYPo8f4Lbm/QE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v1JcUAAADdAAAADwAAAAAAAAAA&#10;AAAAAAChAgAAZHJzL2Rvd25yZXYueG1sUEsFBgAAAAAEAAQA+QAAAJMDAAAAAA==&#10;" strokeweight=".25664mm"/>
                <v:line id="Line 4622" o:spid="_x0000_s1217" style="position:absolute;visibility:visible;mso-wrap-style:square" from="5018,964" to="501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rGsUAAADdAAAADwAAAGRycy9kb3ducmV2LnhtbESPQWvCQBSE74X+h+UVvNVNRWwbXUUi&#10;gujJKPT6mn0modm3cXej8d+7QsHjMDPfMLNFbxpxIedrywo+hgkI4sLqmksFx8P6/QuED8gaG8uk&#10;4EYeFvPXlxmm2l55T5c8lCJC2KeooAqhTaX0RUUG/dC2xNE7WWcwROlKqR1eI9w0cpQkE2mw5rhQ&#10;YUtZRcVf3hkF3f5385N358zdjjvibFRvVz5TavDWL6cgAvXhGf5vb7SC8ef3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rrGsUAAADdAAAADwAAAAAAAAAA&#10;AAAAAAChAgAAZHJzL2Rvd25yZXYueG1sUEsFBgAAAAAEAAQA+QAAAJMDAAAAAA==&#10;" strokeweight=".03742mm"/>
                <v:line id="Line 4621" o:spid="_x0000_s1218" style="position:absolute;visibility:visible;mso-wrap-style:square" from="5024,963" to="502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Kr8cAAADdAAAADwAAAGRycy9kb3ducmV2LnhtbESP3WrCQBSE7wXfYTlC7+pGW/9SVxGh&#10;pUUwaAu5Pd09JsHs2ZDdavr2XaHg5TAz3zDLdWdrcaHWV44VjIYJCGLtTMWFgq/P18c5CB+QDdaO&#10;ScEveViv+r0lpsZd+UCXYyhEhLBPUUEZQpNK6XVJFv3QNcTRO7nWYoiyLaRp8RrhtpbjJJlKixXH&#10;hRIb2pakz8cfq+DpLTsstt/B6V2Wf5Ce58Vmnyv1MOg2LyACdeEe/m+/GwXPs8UEbm/iE5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UqvxwAAAN0AAAAPAAAAAAAA&#10;AAAAAAAAAKECAABkcnMvZG93bnJldi54bWxQSwUGAAAAAAQABAD5AAAAlQMAAAAA&#10;" strokeweight=".25661mm"/>
                <v:line id="Line 4620" o:spid="_x0000_s1219" style="position:absolute;visibility:visible;mso-wrap-style:square" from="5653,979" to="565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Q9sUAAADdAAAADwAAAGRycy9kb3ducmV2LnhtbESPQWvCQBSE70L/w/IK3nRTEW2jq0hK&#10;QerJKPT6mn0modm3cXej8d93BcHjMDPfMMt1bxpxIedrywrexgkI4sLqmksFx8PX6B2ED8gaG8uk&#10;4EYe1quXwRJTba+8p0seShEh7FNUUIXQplL6oiKDfmxb4uidrDMYonSl1A6vEW4aOUmSmTRYc1yo&#10;sKWsouIv74yCbv+7/cm7c+Zuxx1xNqm/P32m1PC13yxABOrDM/xob7WC6fxjB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TQ9sUAAADdAAAADwAAAAAAAAAA&#10;AAAAAAChAgAAZHJzL2Rvd25yZXYueG1sUEsFBgAAAAAEAAQA+QAAAJMDAAAAAA==&#10;" strokeweight=".03742mm"/>
                <v:line id="Line 4619" o:spid="_x0000_s1220" style="position:absolute;visibility:visible;mso-wrap-style:square" from="5659,978" to="565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xQ8YAAADdAAAADwAAAGRycy9kb3ducmV2LnhtbESP3WrCQBSE74W+w3IKvdNNf6gmZhUR&#10;KpVCRSvk9rh7TEKzZ0N21fj2rlDo5TAz3zD5vLeNOFPna8cKnkcJCGLtTM2lgv3Px3ACwgdkg41j&#10;UnAlD/PZwyDHzLgLb+m8C6WIEPYZKqhCaDMpva7Ioh+5ljh6R9dZDFF2pTQdXiLcNvIlSd6lxZrj&#10;QoUtLSvSv7uTVfC62mzT5SE4/bUp1qQnRbn4LpR6euwXUxCB+vAf/mt/GgVv43QM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cUPGAAAA3QAAAA8AAAAAAAAA&#10;AAAAAAAAoQIAAGRycy9kb3ducmV2LnhtbFBLBQYAAAAABAAEAPkAAACUAwAAAAA=&#10;" strokeweight=".25661mm"/>
                <v:line id="Line 4618" o:spid="_x0000_s1221" style="position:absolute;visibility:visible;mso-wrap-style:square" from="6335,6373" to="6335,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hH8MAAADdAAAADwAAAGRycy9kb3ducmV2LnhtbERPz2vCMBS+D/wfwhN2m6ky5uxMi1QG&#10;sp3sCl7fmre2rHmpSar1v18OA48f3+9tPpleXMj5zrKC5SIBQVxb3XGjoPp6f3oF4QOyxt4yKbiR&#10;hzybPWwx1fbKR7qUoRExhH2KCtoQhlRKX7dk0C/sQBy5H+sMhghdI7XDaww3vVwlyYs02HFsaHGg&#10;oqX6txyNgvH4fTiV47lwt+qTuFh1H3tfKPU4n3ZvIAJN4S7+dx+0guf1Js6N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34R/DAAAA3QAAAA8AAAAAAAAAAAAA&#10;AAAAoQIAAGRycy9kb3ducmV2LnhtbFBLBQYAAAAABAAEAPkAAACRAwAAAAA=&#10;" strokeweight=".03742mm"/>
                <v:line id="Line 4617" o:spid="_x0000_s1222" style="position:absolute;visibility:visible;mso-wrap-style:square" from="6341,6372" to="634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AqsYAAADdAAAADwAAAGRycy9kb3ducmV2LnhtbESPQWvCQBSE70L/w/IK3szGWloTXUUE&#10;xVJQtIVcn7vPJDT7NmRXTf99t1DocZiZb5j5sreNuFHna8cKxkkKglg7U3Op4PNjM5qC8AHZYOOY&#10;FHyTh+XiYTDH3Lg7H+l2CqWIEPY5KqhCaHMpva7Iok9cSxy9i+sshii7UpoO7xFuG/mUpi/SYs1x&#10;ocKW1hXpr9PVKphsD8dsfQ5Ovx+KN9LTolztC6WGj/1qBiJQH/7Df+2dUfD8mmXw+yY+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QKrGAAAA3QAAAA8AAAAAAAAA&#10;AAAAAAAAoQIAAGRycy9kb3ducmV2LnhtbFBLBQYAAAAABAAEAPkAAACUAwAAAAA=&#10;" strokeweight=".25661mm"/>
                <v:line id="Line 4616" o:spid="_x0000_s1223" style="position:absolute;visibility:visible;mso-wrap-style:square" from="6992,6373" to="6992,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yMEAAADdAAAADwAAAGRycy9kb3ducmV2LnhtbERPy2rCQBTdF/yH4Qru6qQiRaKjlJSC&#10;tKtEwe01c5uEZu6kM5PX33cWBZeH8z6cJtOKgZxvLCt4WScgiEurG64UXC8fzzsQPiBrbC2Tgpk8&#10;nI6LpwOm2o6c01CESsQQ9ikqqEPoUil9WZNBv7YdceS+rTMYInSV1A7HGG5auUmSV2mw4dhQY0dZ&#10;TeVP0RsFfX4/34r+N3Pz9Ys42zSf7z5TarWc3vYgAk3hIf53n7WC7S6J++Ob+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zIwQAAAN0AAAAPAAAAAAAAAAAAAAAA&#10;AKECAABkcnMvZG93bnJldi54bWxQSwUGAAAAAAQABAD5AAAAjwMAAAAA&#10;" strokeweight=".03742mm"/>
                <v:line id="Line 4615" o:spid="_x0000_s1224" style="position:absolute;visibility:visible;mso-wrap-style:square" from="6998,6372" to="6998,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NfcYAAADdAAAADwAAAGRycy9kb3ducmV2LnhtbESP3WrCQBSE7wu+w3KE3tWNtpQYXUUE&#10;xVKo+AO5Pe4ek2D2bMiuGt/eLRR6OczMN8x03tla3Kj1lWMFw0ECglg7U3Gh4HhYvaUgfEA2WDsm&#10;BQ/yMJ/1XqaYGXfnHd32oRARwj5DBWUITSal1yVZ9APXEEfv7FqLIcq2kKbFe4TbWo6S5FNarDgu&#10;lNjQsiR92V+tgvf1djdenoLT39v8i3SaF4ufXKnXfreYgAjUhf/wX3tjFHykyRB+38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cTX3GAAAA3QAAAA8AAAAAAAAA&#10;AAAAAAAAoQIAAGRycy9kb3ducmV2LnhtbFBLBQYAAAAABAAEAPkAAACUAwAAAAA=&#10;" strokeweight=".25661mm"/>
                <v:line id="Line 4614" o:spid="_x0000_s1225" style="position:absolute;visibility:visible;mso-wrap-style:square" from="7781,6359" to="778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XJMUAAADdAAAADwAAAGRycy9kb3ducmV2LnhtbESPwWrDMBBE74H8g9hCb4lcU0pwI5vg&#10;UgjtKY6h1621tU2slSPJifP3VaGQ4zAzb5htMZtBXMj53rKCp3UCgrixuudWQX18X21A+ICscbBM&#10;Cm7kociXiy1m2l75QJcqtCJC2GeooAthzKT0TUcG/dqOxNH7sc5giNK1Uju8RrgZZJokL9Jgz3Gh&#10;w5HKjppTNRkF0+F7/1VN59Ld6k/iMu0/3nyp1OPDvHsFEWgO9/B/e68VPG+SF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XJMUAAADdAAAADwAAAAAAAAAA&#10;AAAAAAChAgAAZHJzL2Rvd25yZXYueG1sUEsFBgAAAAAEAAQA+QAAAJMDAAAAAA==&#10;" strokeweight=".03742mm"/>
                <v:line id="Line 4613" o:spid="_x0000_s1226" style="position:absolute;visibility:visible;mso-wrap-style:square" from="7787,6358" to="7787,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KNsMAAADdAAAADwAAAGRycy9kb3ducmV2LnhtbESPQWsCMRSE7wX/Q3gFL6UmtSqyGkVK&#10;l+pRLZ4fm+dm6eZl2aTu+u+NIHgcZuYbZrnuXS0u1IbKs4aPkQJBXHhTcanh95i/z0GEiGyw9kwa&#10;rhRgvRq8LDEzvuM9XQ6xFAnCIUMNNsYmkzIUlhyGkW+Ik3f2rcOYZFtK02KX4K6WY6Vm0mHFacFi&#10;Q1+Wir/Dv9OA37ufYDuFb+Y8kTM65Vue5loPX/vNAkSkPj7Dj/bWaJjM1Sfc36Qn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zyjbDAAAA3QAAAA8AAAAAAAAAAAAA&#10;AAAAoQIAAGRycy9kb3ducmV2LnhtbFBLBQYAAAAABAAEAPkAAACRAwAAAAA=&#10;" strokeweight=".26306mm"/>
                <v:line id="Line 4612" o:spid="_x0000_s1227" style="position:absolute;visibility:visible;mso-wrap-style:square" from="11248,6373" to="11248,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qy8MAAADdAAAADwAAAGRycy9kb3ducmV2LnhtbESPQYvCMBSE74L/ITxhb5oqIlKNIpUF&#10;2T3ZFbw+m7dt2ealJqnWf28EYY/DzHzDrLe9acSNnK8tK5hOEhDEhdU1lwpOP5/jJQgfkDU2lknB&#10;gzxsN8PBGlNt73ykWx5KESHsU1RQhdCmUvqiIoN+Ylvi6P1aZzBE6UqpHd4j3DRyliQLabDmuFBh&#10;S1lFxV/eGQXd8XI45901c4/TN3E2q7/2PlPqY9TvViAC9eE//G4ftIL5MpnD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E6svDAAAA3QAAAA8AAAAAAAAAAAAA&#10;AAAAoQIAAGRycy9kb3ducmV2LnhtbFBLBQYAAAAABAAEAPkAAACRAwAAAAA=&#10;" strokeweight=".03742mm"/>
                <v:line id="Line 4611" o:spid="_x0000_s1228" style="position:absolute;visibility:visible;mso-wrap-style:square" from="11254,6372" to="11254,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JG8UAAADdAAAADwAAAGRycy9kb3ducmV2LnhtbESPQWsCMRSE7wX/Q3gFL1KzFSt2axRp&#10;UcSbttDrY/O6Wdy8LJtXXf31RhA8DjPzDTNbdL5WR2pjFdjA6zADRVwEW3Fp4Od79TIFFQXZYh2Y&#10;DJwpwmLee5phbsOJd3TcS6kShGOOBpxIk2sdC0ce4zA0xMn7C61HSbIttW3xlOC+1qMsm2iPFacF&#10;hw19OioO+39vQI+3h8G7/Fq3nlRB17uLDM5fxvSfu+UHKKFOHuF7e2MNjKfZG9zepCe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DJG8UAAADdAAAADwAAAAAAAAAA&#10;AAAAAAChAgAAZHJzL2Rvd25yZXYueG1sUEsFBgAAAAAEAAQA+QAAAJMDAAAAAA==&#10;" strokeweight=".25664mm"/>
                <v:line id="Line 4610" o:spid="_x0000_s1229" style="position:absolute;visibility:visible;mso-wrap-style:square" from="11475,6359" to="11475,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rRJ8MAAADdAAAADwAAAGRycy9kb3ducmV2LnhtbESPQYvCMBSE7wv+h/AEb2uqiEg1ilQW&#10;ZD3ZFbw+m2dbbF5qkmr992ZhYY/DzHzDrDa9acSDnK8tK5iMExDEhdU1lwpOP1+fCxA+IGtsLJOC&#10;F3nYrAcfK0y1ffKRHnkoRYSwT1FBFUKbSumLigz6sW2Jo3e1zmCI0pVSO3xGuGnkNEnm0mDNcaHC&#10;lrKKilveGQXd8bI/5909c6/TgTib1t87nyk1GvbbJYhAffgP/7X3WsFskczh901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a0SfDAAAA3QAAAA8AAAAAAAAAAAAA&#10;AAAAoQIAAGRycy9kb3ducmV2LnhtbFBLBQYAAAAABAAEAPkAAACRAwAAAAA=&#10;" strokeweight=".03742mm"/>
                <v:line id="Line 4609" o:spid="_x0000_s1230" style="position:absolute;visibility:visible;mso-wrap-style:square" from="11482,6358" to="1148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y98UAAADdAAAADwAAAGRycy9kb3ducmV2LnhtbESPQWvCQBSE70L/w/IKvUjdKGJt6iqi&#10;tIg300Kvj+xrNph9G7JPjf31bqHgcZiZb5jFqveNOlMX68AGxqMMFHEZbM2Vga/P9+c5qCjIFpvA&#10;ZOBKEVbLh8ECcxsufKBzIZVKEI45GnAiba51LB15jKPQEifvJ3QeJcmu0rbDS4L7Rk+ybKY91pwW&#10;HLa0cVQei5M3oKf74/BVvq37mNVBN4dfGV63xjw99us3UEK93MP/7Z01MJ1nL/D3Jj0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7y98UAAADdAAAADwAAAAAAAAAA&#10;AAAAAAChAgAAZHJzL2Rvd25yZXYueG1sUEsFBgAAAAAEAAQA+QAAAJMDAAAAAA==&#10;" strokeweight=".25664mm"/>
                <v:line id="Line 4608" o:spid="_x0000_s1231" style="position:absolute;visibility:visible;mso-wrap-style:square" from="14798,6373" to="14798,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gzsEAAADdAAAADwAAAGRycy9kb3ducmV2LnhtbERPy2rCQBTdF/yH4Qru6qQiRaKjlJSC&#10;tKtEwe01c5uEZu6kM5PX33cWBZeH8z6cJtOKgZxvLCt4WScgiEurG64UXC8fzzsQPiBrbC2Tgpk8&#10;nI6LpwOm2o6c01CESsQQ9ikqqEPoUil9WZNBv7YdceS+rTMYInSV1A7HGG5auUmSV2mw4dhQY0dZ&#10;TeVP0RsFfX4/34r+N3Pz9Ys42zSf7z5TarWc3vYgAk3hIf53n7WC7S6Jc+Ob+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eDOwQAAAN0AAAAPAAAAAAAAAAAAAAAA&#10;AKECAABkcnMvZG93bnJldi54bWxQSwUGAAAAAAQABAD5AAAAjwMAAAAA&#10;" strokeweight=".03742mm"/>
                <v:line id="Line 4607" o:spid="_x0000_s1232" style="position:absolute;visibility:visible;mso-wrap-style:square" from="14804,6372" to="14804,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Be8YAAADdAAAADwAAAGRycy9kb3ducmV2LnhtbESPQWvCQBSE70L/w/IK3nTTKhLTbESE&#10;loqgaAu5vu6+JqHZtyG71fTfdwXB4zAz3zD5arCtOFPvG8cKnqYJCGLtTMOVgs+P10kKwgdkg61j&#10;UvBHHlbFwyjHzLgLH+l8CpWIEPYZKqhD6DIpva7Jop+6jjh63663GKLsK2l6vES4beVzkiykxYbj&#10;Qo0dbWrSP6dfq2D2djguN1/B6d2h3JJOy2q9L5UaPw7rFxCBhnAP39rvRsE8TZZ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QXvGAAAA3QAAAA8AAAAAAAAA&#10;AAAAAAAAoQIAAGRycy9kb3ducmV2LnhtbFBLBQYAAAAABAAEAPkAAACUAwAAAAA=&#10;" strokeweight=".25661mm"/>
                <v:line id="Line 4606" o:spid="_x0000_s1233" style="position:absolute;visibility:visible;mso-wrap-style:square" from="5144,6350" to="5144,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Pt8IAAADdAAAADwAAAGRycy9kb3ducmV2LnhtbERPz2uDMBS+F/Y/hDfYrY0WKcU1igiD&#10;7TTW7dDd3szTiOZFTGbdf78cCj1+fL9P5WpHsdDse8cK0l0CgrhxuudOwdfny/YIwgdkjaNjUvBH&#10;HsriYXPCXLsrf9ByDp2IIexzVGBCmHIpfWPIot+5iThyrZsthgjnTuoZrzHcjnKfJAdpsefYYHCi&#10;2lAznH+tguo76wbaHyrz9tNmlyWrl3fbK/X0uFbPIAKt4S6+uV+1guyYxv3xTXwC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vPt8IAAADdAAAADwAAAAAAAAAAAAAA&#10;AAChAgAAZHJzL2Rvd25yZXYueG1sUEsFBgAAAAAEAAQA+QAAAJADAAAAAA==&#10;" strokeweight=".51325mm"/>
                <v:line id="Line 4605" o:spid="_x0000_s1234" style="position:absolute;visibility:visible;mso-wrap-style:square" from="5563,6380" to="5563,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qLMQAAADdAAAADwAAAGRycy9kb3ducmV2LnhtbESPQYvCMBSE7wv+h/AEb2taKSLVKEUQ&#10;3JOseti9PZtnU2xeSpOt9d+bBcHjMDPfMKvNYBvRU+drxwrSaQKCuHS65krB+bT7XIDwAVlj45gU&#10;PMjDZj36WGGu3Z2/qT+GSkQI+xwVmBDaXEpfGrLop64ljt7VdRZDlF0ldYf3CLeNnCXJXFqsOS4Y&#10;bGlrqLwd/6yC4jerbjSbF+brcs1++mzbH2yt1GQ8FEsQgYbwDr/ae60gW6Qp/L+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2osxAAAAN0AAAAPAAAAAAAAAAAA&#10;AAAAAKECAABkcnMvZG93bnJldi54bWxQSwUGAAAAAAQABAD5AAAAkgMAAAAA&#10;" strokeweight=".51325mm"/>
                <v:line id="Line 4604" o:spid="_x0000_s1235" style="position:absolute;visibility:visible;mso-wrap-style:square" from="1472,49" to="15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KMYAAADdAAAADwAAAGRycy9kb3ducmV2LnhtbESP0WrCQBRE3wv+w3KFvtVNpLQaXUMs&#10;CKmlSNUPuGSvSTB7N81uk/Tv3ULBx2FmzjDrdDSN6KlztWUF8SwCQVxYXXOp4HzaPS1AOI+ssbFM&#10;Cn7JQbqZPKwx0XbgL+qPvhQBwi5BBZX3bSKlKyoy6Ga2JQ7exXYGfZBdKXWHQ4CbRs6j6EUarDks&#10;VNjSW0XF9fhjFCyLuHeHvaeDe//+zM8f29dsNyr1OB2zFQhPo7+H/9u5VvC8iOfw9yY8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KrCjGAAAA3QAAAA8AAAAAAAAA&#10;AAAAAAAAoQIAAGRycy9kb3ducmV2LnhtbFBLBQYAAAAABAAEAPkAAACUAwAAAAA=&#10;" strokeweight=".25692mm"/>
                <v:line id="Line 4603" o:spid="_x0000_s1236" style="position:absolute;visibility:visible;mso-wrap-style:square" from="11490,1989" to="1481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qhMYAAADdAAAADwAAAGRycy9kb3ducmV2LnhtbESPQUsDMRSE74L/ITyhtzZZa2VZmxYR&#10;hCp7qFXB4yN5bpZuXpZN2q7/vikUPA4z8w2zXI++E0caYhtYQzFTIIhNsC03Gr4+X6cliJiQLXaB&#10;ScMfRVivbm+WWNlw4g867lIjMoRjhRpcSn0lZTSOPMZZ6Imz9xsGjynLoZF2wFOG+07eK/UoPbac&#10;Fxz29OLI7HcHr0EVP9+mfK/r/u2w3yy2plbBRa0nd+PzE4hEY/oPX9sbq+GhLOZweZOf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qoTGAAAA3QAAAA8AAAAAAAAA&#10;AAAAAAAAoQIAAGRycy9kb3ducmV2LnhtbFBLBQYAAAAABAAEAPkAAACUAwAAAAA=&#10;" strokeweight=".03747mm"/>
                <v:line id="Line 4602" o:spid="_x0000_s1237" style="position:absolute;visibility:visible;mso-wrap-style:square" from="11489,1996" to="1481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x8YAAADdAAAADwAAAGRycy9kb3ducmV2LnhtbESP0WrCQBRE3wv+w3KFvtVNirQaXUMs&#10;CKmlSNUPuGSvSTB7N81uk/Tv3ULBx2FmzjDrdDSN6KlztWUF8SwCQVxYXXOp4HzaPS1AOI+ssbFM&#10;Cn7JQbqZPKwx0XbgL+qPvhQBwi5BBZX3bSKlKyoy6Ga2JQ7exXYGfZBdKXWHQ4CbRj5H0Ys0WHNY&#10;qLClt4qK6/HHKFgWce8Oe08H9/79mZ8/tq/ZblTqcTpmKxCeRn8P/7dzrWC+iOfw9yY8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vkcfGAAAA3QAAAA8AAAAAAAAA&#10;AAAAAAAAoQIAAGRycy9kb3ducmV2LnhtbFBLBQYAAAAABAAEAPkAAACUAwAAAAA=&#10;" strokeweight=".25692mm"/>
                <v:line id="Line 4601" o:spid="_x0000_s1238" style="position:absolute;visibility:visible;mso-wrap-style:square" from="5811,2376" to="7519,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Xa8YAAADdAAAADwAAAGRycy9kb3ducmV2LnhtbESPQWsCMRSE74X+h/CE3mqyUsuyGkUK&#10;gi17sLaFHh/Jc7O4eVk2Ubf/vhEKPQ4z8w2zXI++ExcaYhtYQzFVIIhNsC03Gj4/to8liJiQLXaB&#10;ScMPRViv7u+WWNlw5Xe6HFIjMoRjhRpcSn0lZTSOPMZp6ImzdwyDx5Tl0Eg74DXDfSdnSj1Ljy3n&#10;BYc9vTgyp8PZa1DF95cp3+q6fz2fdvO9qVVwUeuHybhZgEg0pv/wX3tnNTyVxRxu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Ml2vGAAAA3QAAAA8AAAAAAAAA&#10;AAAAAAAAoQIAAGRycy9kb3ducmV2LnhtbFBLBQYAAAAABAAEAPkAAACUAwAAAAA=&#10;" strokeweight=".03747mm"/>
                <v:line id="Line 4600" o:spid="_x0000_s1239" style="position:absolute;visibility:visible;mso-wrap-style:square" from="5810,2382" to="7520,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qK8UAAADdAAAADwAAAGRycy9kb3ducmV2LnhtbESP3YrCMBSE7xd8h3AE79a0i/hTjaKC&#10;4LqI+PMAh+bYFpuTbhNr9+3NguDlMDPfMLNFa0rRUO0KywrifgSCOLW64EzB5bz5HINwHlljaZkU&#10;/JGDxbzzMcNE2wcfqTn5TAQIuwQV5N5XiZQuzcmg69uKOHhXWxv0QdaZ1DU+AtyU8iuKhtJgwWEh&#10;x4rWOaW3090omKRx4w47Twf3/bvfXn5Wo+WmVarXbZdTEJ5a/w6/2lutYDCOh/D/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GqK8UAAADdAAAADwAAAAAAAAAA&#10;AAAAAAChAgAAZHJzL2Rvd25yZXYueG1sUEsFBgAAAAAEAAQA+QAAAJMDAAAAAA==&#10;" strokeweight=".25692mm"/>
                <v:line id="Line 4599" o:spid="_x0000_s1240" style="position:absolute;visibility:visible;mso-wrap-style:square" from="11490,2441" to="1481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h8YAAADdAAAADwAAAGRycy9kb3ducmV2LnhtbESPQUsDMRSE74L/ITyhtzZZqXVZmxYR&#10;hCp7qFXB4yN5bpZuXpZN2q7/vikUPA4z8w2zXI++E0caYhtYQzFTIIhNsC03Gr4+X6cliJiQLXaB&#10;ScMfRVivbm+WWNlw4g867lIjMoRjhRpcSn0lZTSOPMZZ6Imz9xsGjynLoZF2wFOG+07eK7WQHlvO&#10;Cw57enFk9ruD16CKn29Tvtd1/3bYbx62plbBRa0nd+PzE4hEY/oPX9sbq2FeFo9weZOf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SrIfGAAAA3QAAAA8AAAAAAAAA&#10;AAAAAAAAoQIAAGRycy9kb3ducmV2LnhtbFBLBQYAAAAABAAEAPkAAACUAwAAAAA=&#10;" strokeweight=".03747mm"/>
                <v:line id="Line 4598" o:spid="_x0000_s1241" style="position:absolute;visibility:visible;mso-wrap-style:square" from="11489,2448" to="148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bwsMAAADdAAAADwAAAGRycy9kb3ducmV2LnhtbERP3WrCMBS+F3yHcITd2bRDNtcZRQWh&#10;c4jY+QCH5qwtNiddk7Xd2y8Xgpcf3/9qM5pG9NS52rKCJIpBEBdW11wquH4d5ksQziNrbCyTgj9y&#10;sFlPJytMtR34Qn3uSxFC2KWooPK+TaV0RUUGXWRb4sB9286gD7Arpe5wCOGmkc9x/CIN1hwaKmxp&#10;X1Fxy3+Ngrci6d356OnsPn5O2fVz97o9jEo9zcbtOwhPo3+I7+5MK1gskzA3vA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m8LDAAAA3QAAAA8AAAAAAAAAAAAA&#10;AAAAoQIAAGRycy9kb3ducmV2LnhtbFBLBQYAAAAABAAEAPkAAACRAwAAAAA=&#10;" strokeweight=".25692mm"/>
                <v:line id="Line 4597" o:spid="_x0000_s1242" style="position:absolute;visibility:visible;mso-wrap-style:square" from="11490,2572" to="148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dbsYAAADdAAAADwAAAGRycy9kb3ducmV2LnhtbESPT0sDMRTE74LfITzBm01WrGzXpkUE&#10;ocoetH/A4yN5bpZuXpZN2q7fvikUPA4z8xtmvhx9J440xDawhmKiQBCbYFtuNGw37w8liJiQLXaB&#10;ScMfRVgubm/mWNlw4m86rlMjMoRjhRpcSn0lZTSOPMZJ6Imz9xsGjynLoZF2wFOG+04+KvUsPbac&#10;Fxz29ObI7NcHr0EVPztTftZ1/3HYr6ZfplbBRa3v78bXFxCJxvQfvrZXVsNTWczg8iY/Ab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BnW7GAAAA3QAAAA8AAAAAAAAA&#10;AAAAAAAAoQIAAGRycy9kb3ducmV2LnhtbFBLBQYAAAAABAAEAPkAAACUAwAAAAA=&#10;" strokeweight=".03747mm"/>
                <v:line id="Line 4596" o:spid="_x0000_s1243" style="position:absolute;visibility:visible;mso-wrap-style:square" from="11489,2579" to="1481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decMAAADdAAAADwAAAGRycy9kb3ducmV2LnhtbERP3WrCMBS+F/YO4Qy8s6kizlWjOKFQ&#10;HaNMfYBDc9aWNSddE2t9e3Mh7PLj+19vB9OInjpXW1YwjWIQxIXVNZcKLud0sgThPLLGxjIpuJOD&#10;7eZltMZE2xt/U3/ypQgh7BJUUHnfJlK6oiKDLrItceB+bGfQB9iVUnd4C+GmkbM4XkiDNYeGClva&#10;V1T8nq5GwXsx7V1+9JS7w99Xdvn8eNulg1Lj12G3AuFp8P/ipzvTCubLWdgf3o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4XXnDAAAA3QAAAA8AAAAAAAAAAAAA&#10;AAAAoQIAAGRycy9kb3ducmV2LnhtbFBLBQYAAAAABAAEAPkAAACRAwAAAAA=&#10;" strokeweight=".25692mm"/>
                <v:line id="Line 4595" o:spid="_x0000_s1244" style="position:absolute;visibility:visible;mso-wrap-style:square" from="11490,3157" to="1481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b1cYAAADdAAAADwAAAGRycy9kb3ducmV2LnhtbESPQWsCMRSE74X+h/AKvdVkpZZla5RS&#10;KFjZg7Ut9PhIXjeLm5dlE3X990YQPA4z8w0zX46+EwcaYhtYQzFRIIhNsC03Gn6+P55KEDEhW+wC&#10;k4YTRVgu7u/mWNlw5C86bFMjMoRjhRpcSn0lZTSOPMZJ6Imz9x8GjynLoZF2wGOG+05OlXqRHlvO&#10;Cw57endkdtu916CKv19Truu6/9zvVrONqVVwUevHh/HtFUSiMd3C1/bKangupwVc3uQn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bW9XGAAAA3QAAAA8AAAAAAAAA&#10;AAAAAAAAoQIAAGRycy9kb3ducmV2LnhtbFBLBQYAAAAABAAEAPkAAACUAwAAAAA=&#10;" strokeweight=".03747mm"/>
                <v:line id="Line 4594" o:spid="_x0000_s1245" style="position:absolute;visibility:visible;mso-wrap-style:square" from="11489,3163" to="14812,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mlcUAAADdAAAADwAAAGRycy9kb3ducmV2LnhtbESP3YrCMBSE74V9h3AWvNPUIupWo7iC&#10;4A+LrOsDHJpjW7Y5qU2s9e2NIHg5zMw3zGzRmlI0VLvCsoJBPwJBnFpdcKbg9LfuTUA4j6yxtEwK&#10;7uRgMf/ozDDR9sa/1Bx9JgKEXYIKcu+rREqX5mTQ9W1FHLyzrQ36IOtM6hpvAW5KGUfRSBosOCzk&#10;WNEqp/T/eDUKvtJB4w47Twe3vfxsTvvv8XLdKtX9bJdTEJ5a/w6/2hutYDiJY3i+C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ZmlcUAAADdAAAADwAAAAAAAAAA&#10;AAAAAAChAgAAZHJzL2Rvd25yZXYueG1sUEsFBgAAAAAEAAQA+QAAAJMDAAAAAA==&#10;" strokeweight=".25692mm"/>
                <v:line id="Line 4593" o:spid="_x0000_s1246" style="position:absolute;visibility:visible;mso-wrap-style:square" from="11490,3310" to="14811,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gOcYAAADdAAAADwAAAGRycy9kb3ducmV2LnhtbESPzWrDMBCE74G+g9hCb42U9AfjRAml&#10;UEiLD42bQI6LtLVMrJWxlMR9+6pQyHGYmW+Y5Xr0nTjTENvAGmZTBYLYBNtyo2H39XZfgIgJ2WIX&#10;mDT8UIT16mayxNKGC2/pXKdGZAjHEjW4lPpSymgceYzT0BNn7zsMHlOWQyPtgJcM952cK/UsPbac&#10;Fxz29OrIHOuT16Bmh70pPqqqfz8dN0+fplLBRa3vbseXBYhEY7qG/9sbq+GxmD/A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FYDnGAAAA3QAAAA8AAAAAAAAA&#10;AAAAAAAAoQIAAGRycy9kb3ducmV2LnhtbFBLBQYAAAAABAAEAPkAAACUAwAAAAA=&#10;" strokeweight=".03747mm"/>
                <v:line id="Line 4592" o:spid="_x0000_s1247" style="position:absolute;visibility:visible;mso-wrap-style:square" from="11489,3316" to="14812,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besQAAADdAAAADwAAAGRycy9kb3ducmV2LnhtbESP3YrCMBSE7wXfIRzBO00V2dVqFBUE&#10;dRHx5wEOzbEtNie1ibX79mZhwcthZr5hZovGFKKmyuWWFQz6EQjixOqcUwXXy6Y3BuE8ssbCMin4&#10;JQeLebs1w1jbF5+oPvtUBAi7GBVk3pexlC7JyKDr25I4eDdbGfRBVqnUFb4C3BRyGEVf0mDOYSHD&#10;ktYZJffz0yiYJIPaHfeejm73OGyvP6vv5aZRqttpllMQnhr/Cf+3t1rBaDwcwd+b8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1t6xAAAAN0AAAAPAAAAAAAAAAAA&#10;AAAAAKECAABkcnMvZG93bnJldi54bWxQSwUGAAAAAAQABAD5AAAAkgMAAAAA&#10;" strokeweight=".25692mm"/>
                <v:line id="Line 4591" o:spid="_x0000_s1248" style="position:absolute;visibility:visible;mso-wrap-style:square" from="11490,3905" to="1481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d1sUAAADdAAAADwAAAGRycy9kb3ducmV2LnhtbESPQWsCMRSE70L/Q3gFb5ooVZatUYog&#10;WNlD1RZ6fCSvm8XNy7KJuv33TaHQ4zAz3zCrzeBbcaM+NoE1zKYKBLEJtuFaw/t5NylAxIRssQ1M&#10;Gr4pwmb9MFphacOdj3Q7pVpkCMcSNbiUulLKaBx5jNPQEWfvK/QeU5Z9LW2P9wz3rZwrtZQeG84L&#10;DjvaOjKX09VrULPPD1Mcqqp7vV72izdTqeCi1uPH4eUZRKIh/Yf/2nur4amYL+D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Bd1sUAAADdAAAADwAAAAAAAAAA&#10;AAAAAAChAgAAZHJzL2Rvd25yZXYueG1sUEsFBgAAAAAEAAQA+QAAAJMDAAAAAA==&#10;" strokeweight=".03747mm"/>
                <v:line id="Line 4590" o:spid="_x0000_s1249" style="position:absolute;visibility:visible;mso-wrap-style:square" from="11489,3912" to="14812,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1glsUAAADdAAAADwAAAGRycy9kb3ducmV2LnhtbESP3YrCMBSE7wXfIRzBO00V8acaRQVB&#10;d1nEnwc4NMe22JzUJtb69psFYS+HmfmGWawaU4iaKpdbVjDoRyCIE6tzThVcL7veFITzyBoLy6Tg&#10;TQ5Wy3ZrgbG2Lz5RffapCBB2MSrIvC9jKV2SkUHXtyVx8G62MuiDrFKpK3wFuCnkMIrG0mDOYSHD&#10;krYZJffz0yiYJYPaHb88Hd3h8bO/fm8m612jVLfTrOcgPDX+P/xp77WC0XQ4hr834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1glsUAAADdAAAADwAAAAAAAAAA&#10;AAAAAAChAgAAZHJzL2Rvd25yZXYueG1sUEsFBgAAAAAEAAQA+QAAAJMDAAAAAA==&#10;" strokeweight=".25692mm"/>
                <v:line id="Line 4589" o:spid="_x0000_s1250" style="position:absolute;visibility:visible;mso-wrap-style:square" from="11490,3949" to="1481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mOsYAAADdAAAADwAAAGRycy9kb3ducmV2LnhtbESPzWrDMBCE74G+g9hCb42U0B/jRAml&#10;UEiLD42bQI6LtLVMrJWxlMR9+6pQyHGYmW+Y5Xr0nTjTENvAGmZTBYLYBNtyo2H39XZfgIgJ2WIX&#10;mDT8UIT16mayxNKGC2/pXKdGZAjHEjW4lPpSymgceYzT0BNn7zsMHlOWQyPtgJcM952cK/UkPbac&#10;Fxz29OrIHOuT16Bmh70pPqqqfz8dN4+fplLBRa3vbseXBYhEY7qG/9sbq+GhmD/D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jrGAAAA3QAAAA8AAAAAAAAA&#10;AAAAAAAAoQIAAGRycy9kb3ducmV2LnhtbFBLBQYAAAAABAAEAPkAAACUAwAAAAA=&#10;" strokeweight=".03747mm"/>
                <v:line id="Line 4588" o:spid="_x0000_s1251" style="position:absolute;visibility:visible;mso-wrap-style:square" from="11489,3956" to="1481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5Rf8MAAADdAAAADwAAAGRycy9kb3ducmV2LnhtbERP3WrCMBS+F/YO4Qy8s6kizlWjOKFQ&#10;HaNMfYBDc9aWNSddE2t9e3Mh7PLj+19vB9OInjpXW1YwjWIQxIXVNZcKLud0sgThPLLGxjIpuJOD&#10;7eZltMZE2xt/U3/ypQgh7BJUUHnfJlK6oiKDLrItceB+bGfQB9iVUnd4C+GmkbM4XkiDNYeGClva&#10;V1T8nq5GwXsx7V1+9JS7w99Xdvn8eNulg1Lj12G3AuFp8P/ipzvTCubLWZgb3o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UX/DAAAA3QAAAA8AAAAAAAAAAAAA&#10;AAAAoQIAAGRycy9kb3ducmV2LnhtbFBLBQYAAAAABAAEAPkAAACRAwAAAAA=&#10;" strokeweight=".25692mm"/>
                <v:line id="Line 4587" o:spid="_x0000_s1252" style="position:absolute;visibility:visible;mso-wrap-style:square" from="11490,4501" to="1481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X08YAAADdAAAADwAAAGRycy9kb3ducmV2LnhtbESPQWsCMRSE70L/Q3iF3jRR2rJdjVIK&#10;BVv20NoKHh/Jc7O4eVk2Ubf/vhEEj8PMfMMsVoNvxYn62ATWMJ0oEMQm2IZrDb8/7+MCREzIFtvA&#10;pOGPIqyWd6MFljac+ZtOm1SLDOFYogaXUldKGY0jj3ESOuLs7UPvMWXZ19L2eM5w38qZUs/SY8N5&#10;wWFHb47MYXP0GtR0tzXFZ1V1H8fD+unLVCq4qPXD/fA6B5FoSLfwtb22Gh6L2Qt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V9PGAAAA3QAAAA8AAAAAAAAA&#10;AAAAAAAAoQIAAGRycy9kb3ducmV2LnhtbFBLBQYAAAAABAAEAPkAAACUAwAAAAA=&#10;" strokeweight=".03747mm"/>
                <v:line id="Line 4586" o:spid="_x0000_s1253" style="position:absolute;visibility:visible;mso-wrap-style:square" from="11489,4507" to="1481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LpMMAAADdAAAADwAAAGRycy9kb3ducmV2LnhtbERP3WrCMBS+H/gO4QjezVQdU6tROqHQ&#10;bQzx5wEOzbEtNiddE9vu7ZeLwS4/vv/tfjC16Kh1lWUFs2kEgji3uuJCwfWSPq9AOI+ssbZMCn7I&#10;wX43etpirG3PJ+rOvhAhhF2MCkrvm1hKl5dk0E1tQxy4m20N+gDbQuoW+xBuajmPoldpsOLQUGJD&#10;h5Ly+/lhFKzzWeeOH56O7v37K7t+vi2TdFBqMh6SDQhPg/8X/7kzreBltQj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hy6TDAAAA3QAAAA8AAAAAAAAAAAAA&#10;AAAAoQIAAGRycy9kb3ducmV2LnhtbFBLBQYAAAAABAAEAPkAAACRAwAAAAA=&#10;" strokeweight=".25692mm"/>
                <v:line id="Line 4585" o:spid="_x0000_s1254" style="position:absolute;visibility:visible;mso-wrap-style:square" from="11490,4610" to="1481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LNCMYAAADdAAAADwAAAGRycy9kb3ducmV2LnhtbESPQUsDMRSE74L/ITyhtzZZa2VZmxYR&#10;hCp7qFXB4yN5bpZuXpZN2q7/vikUPA4z8w2zXI++E0caYhtYQzFTIIhNsC03Gr4+X6cliJiQLXaB&#10;ScMfRVivbm+WWNlw4g867lIjMoRjhRpcSn0lZTSOPMZZ6Imz9xsGjynLoZF2wFOG+07eK/UoPbac&#10;Fxz29OLI7HcHr0EVP9+mfK/r/u2w3yy2plbBRa0nd+PzE4hEY/oPX9sbq+GhnBdweZOf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CzQjGAAAA3QAAAA8AAAAAAAAA&#10;AAAAAAAAoQIAAGRycy9kb3ducmV2LnhtbFBLBQYAAAAABAAEAPkAAACUAwAAAAA=&#10;" strokeweight=".03747mm"/>
                <v:line id="Line 4584" o:spid="_x0000_s1255" style="position:absolute;visibility:visible;mso-wrap-style:square" from="11489,4616" to="1481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SMUAAADdAAAADwAAAGRycy9kb3ducmV2LnhtbESP3YrCMBSE74V9h3AE79ZUXVytRlFB&#10;8AeRVR/g0BzbYnPSbbK1vr0RFrwcZuYbZjpvTCFqqlxuWUGvG4EgTqzOOVVwOa8/RyCcR9ZYWCYF&#10;D3Iwn320phhre+cfqk8+FQHCLkYFmfdlLKVLMjLourYkDt7VVgZ9kFUqdYX3ADeF7EfRUBrMOSxk&#10;WNIqo+R2+jMKxkmvdsedp6Pb/h42l/3ye7FulOq0m8UEhKfGv8P/7Y1W8DUa9O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wSMUAAADdAAAADwAAAAAAAAAA&#10;AAAAAAChAgAAZHJzL2Rvd25yZXYueG1sUEsFBgAAAAAEAAQA+QAAAJMDAAAAAA==&#10;" strokeweight=".25692mm"/>
                <v:line id="Line 4583" o:spid="_x0000_s1256" style="position:absolute;visibility:visible;mso-wrap-style:square" from="5811,4996" to="7519,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25MYAAADdAAAADwAAAGRycy9kb3ducmV2LnhtbESPQWsCMRSE74X+h/AK3mpitWXZGqUU&#10;BCt7UNtCj4/kdbO4eVk2Ubf/3ghCj8PMfMPMl4NvxYn62ATWMBkrEMQm2IZrDV+fq8cCREzIFtvA&#10;pOGPIiwX93dzLG04845O+1SLDOFYogaXUldKGY0jj3EcOuLs/YbeY8qyr6Xt8ZzhvpVPSr1Ijw3n&#10;BYcdvTsyh/3Ra1CTn29TbKqq+zge1s9bU6ngotajh+HtFUSiIf2Hb+211TArplO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c9uTGAAAA3QAAAA8AAAAAAAAA&#10;AAAAAAAAoQIAAGRycy9kb3ducmV2LnhtbFBLBQYAAAAABAAEAPkAAACUAwAAAAA=&#10;" strokeweight=".03747mm"/>
                <v:line id="Line 4582" o:spid="_x0000_s1257" style="position:absolute;visibility:visible;mso-wrap-style:square" from="5810,5003" to="752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Np8UAAADdAAAADwAAAGRycy9kb3ducmV2LnhtbESP3YrCMBSE74V9h3AE79bUXXG1GkUX&#10;BH8QWfUBDs2xLTYntYm1vr0RFrwcZuYbZjJrTCFqqlxuWUGvG4EgTqzOOVVwOi4/hyCcR9ZYWCYF&#10;D3Iwm360Jhhre+c/qg8+FQHCLkYFmfdlLKVLMjLourYkDt7ZVgZ9kFUqdYX3ADeF/IqigTSYc1jI&#10;sKTfjJLL4WYUjJJe7fYbT3u3vu5Wp+3iZ75slOq0m/kYhKfGv8P/7ZVW0B9+9+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rNp8UAAADdAAAADwAAAAAAAAAA&#10;AAAAAAChAgAAZHJzL2Rvd25yZXYueG1sUEsFBgAAAAAEAAQA+QAAAJMDAAAAAA==&#10;" strokeweight=".25692mm"/>
                <v:line id="Line 4581" o:spid="_x0000_s1258" style="position:absolute;visibility:visible;mso-wrap-style:square" from="11490,5073" to="1481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LC8YAAADdAAAADwAAAGRycy9kb3ducmV2LnhtbESPQWsCMRSE70L/Q3gFbzWx1rJsjVIK&#10;gpY9VNtCj4/kdbO4eVk2Ubf/vhEEj8PMfMMsVoNvxYn62ATWMJ0oEMQm2IZrDV+f64cCREzIFtvA&#10;pOGPIqyWd6MFljaceUenfapFhnAsUYNLqSuljMaRxzgJHXH2fkPvMWXZ19L2eM5w38pHpZ6lx4bz&#10;gsOO3hyZw/7oNajpz7cp3quq2x4Pm/mHqVRwUevx/fD6AiLRkG7ha3tjNTwVsz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5ywvGAAAA3QAAAA8AAAAAAAAA&#10;AAAAAAAAoQIAAGRycy9kb3ducmV2LnhtbFBLBQYAAAAABAAEAPkAAACUAwAAAAA=&#10;" strokeweight=".03747mm"/>
                <v:line id="Line 4580" o:spid="_x0000_s1259" style="position:absolute;visibility:visible;mso-wrap-style:square" from="11489,5079" to="14812,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T2S8YAAADdAAAADwAAAGRycy9kb3ducmV2LnhtbESP0WrCQBRE34X+w3KFvunGttgYXcUW&#10;AtZSQtUPuGSvSTB7N81uk/Tvu4Lg4zAzZ5jVZjC16Kh1lWUFs2kEgji3uuJCwemYTmIQziNrrC2T&#10;gj9ysFk/jFaYaNvzN3UHX4gAYZeggtL7JpHS5SUZdFPbEAfvbFuDPsi2kLrFPsBNLZ+iaC4NVhwW&#10;SmzovaT8cvg1Chb5rHPZ3lPmPn6+dqfPt9dtOij1OB62SxCeBn8P39o7reAlfp7D9U14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9kvGAAAA3QAAAA8AAAAAAAAA&#10;AAAAAAAAoQIAAGRycy9kb3ducmV2LnhtbFBLBQYAAAAABAAEAPkAAACUAwAAAAA=&#10;" strokeweight=".25692mm"/>
                <v:line id="Line 4579" o:spid="_x0000_s1260" style="position:absolute;visibility:visible;mso-wrap-style:square" from="11490,5171" to="14811,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58YAAADdAAAADwAAAGRycy9kb3ducmV2LnhtbESPQUsDMRSE74L/ITyhN5vUal3WpkWE&#10;Qlv20FYFj4/kuVm6eVk2abv++0YQPA4z8w0zXw6+FWfqYxNYw2SsQBCbYBuuNXy8r+4LEDEhW2wD&#10;k4YfirBc3N7MsbThwns6H1ItMoRjiRpcSl0pZTSOPMZx6Iiz9x16jynLvpa2x0uG+1Y+KDWTHhvO&#10;Cw47enNkjoeT16AmX5+m2FZVtzkd1087U6ngotaju+H1BUSiIf2H/9prq+GxmD7D75v8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n8OfGAAAA3QAAAA8AAAAAAAAA&#10;AAAAAAAAoQIAAGRycy9kb3ducmV2LnhtbFBLBQYAAAAABAAEAPkAAACUAwAAAAA=&#10;" strokeweight=".03747mm"/>
                <v:line id="Line 4578" o:spid="_x0000_s1261" style="position:absolute;visibility:visible;mso-wrap-style:square" from="11489,5177" to="1481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HosMAAADdAAAADwAAAGRycy9kb3ducmV2LnhtbERP3WrCMBS+H/gO4QjezVQdU6tROqHQ&#10;bQzx5wEOzbEtNiddE9vu7ZeLwS4/vv/tfjC16Kh1lWUFs2kEgji3uuJCwfWSPq9AOI+ssbZMCn7I&#10;wX43etpirG3PJ+rOvhAhhF2MCkrvm1hKl5dk0E1tQxy4m20N+gDbQuoW+xBuajmPoldpsOLQUGJD&#10;h5Ly+/lhFKzzWeeOH56O7v37K7t+vi2TdFBqMh6SDQhPg/8X/7kzreBltQh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x6LDAAAA3QAAAA8AAAAAAAAAAAAA&#10;AAAAoQIAAGRycy9kb3ducmV2LnhtbFBLBQYAAAAABAAEAPkAAACRAwAAAAA=&#10;" strokeweight=".25692mm"/>
                <v:line id="Line 4577" o:spid="_x0000_s1262" style="position:absolute;visibility:visible;mso-wrap-style:square" from="5811,5557" to="7519,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BDsYAAADdAAAADwAAAGRycy9kb3ducmV2LnhtbESPQUsDMRSE74L/ITyhN5vUalnXpkWE&#10;Qlv20FYFj4/kuVm6eVk2abv++0YQPA4z8w0zXw6+FWfqYxNYw2SsQBCbYBuuNXy8r+4LEDEhW2wD&#10;k4YfirBc3N7MsbThwns6H1ItMoRjiRpcSl0pZTSOPMZx6Iiz9x16jynLvpa2x0uG+1Y+KDWTHhvO&#10;Cw47enNkjoeT16AmX5+m2FZVtzkd1087U6ngotaju+H1BUSiIf2H/9prq+GxmD7D75v8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0wQ7GAAAA3QAAAA8AAAAAAAAA&#10;AAAAAAAAoQIAAGRycy9kb3ducmV2LnhtbFBLBQYAAAAABAAEAPkAAACUAwAAAAA=&#10;" strokeweight=".03747mm"/>
                <v:line id="Line 4576" o:spid="_x0000_s1263" style="position:absolute;visibility:visible;mso-wrap-style:square" from="5810,5563" to="7520,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42cIAAADdAAAADwAAAGRycy9kb3ducmV2LnhtbERPy4rCMBTdC/5DuMLsNFXE0dpUdEBQ&#10;h0F8fMClubbF5qbTZGr9e7MQZnk472TVmUq01LjSsoLxKAJBnFldcq7getkO5yCcR9ZYWSYFT3Kw&#10;Svu9BGNtH3yi9uxzEULYxaig8L6OpXRZQQbdyNbEgbvZxqAPsMmlbvARwk0lJ1E0kwZLDg0F1vRV&#10;UHY//xkFi2zcuuPB09Htf3921+/N53rbKfUx6NZLEJ46/y9+u3dawXQ+Dfv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e42cIAAADdAAAADwAAAAAAAAAAAAAA&#10;AAChAgAAZHJzL2Rvd25yZXYueG1sUEsFBgAAAAAEAAQA+QAAAJADAAAAAA==&#10;" strokeweight=".25692mm"/>
                <v:line id="Line 4575" o:spid="_x0000_s1264" style="position:absolute;visibility:visible;mso-wrap-style:square" from="11490,5634" to="14811,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dcYAAADdAAAADwAAAGRycy9kb3ducmV2LnhtbESPQWsCMRSE74X+h/AKvdVki5Zla5RS&#10;KNiyB6sWenwkr5vFzcuyibr990YQPA4z8w0zX46+E0caYhtYQzFRIIhNsC03Gnbbj6cSREzIFrvA&#10;pOGfIiwX93dzrGw48TcdN6kRGcKxQg0upb6SMhpHHuMk9MTZ+wuDx5Tl0Eg74CnDfSeflXqRHlvO&#10;Cw57endk9puD16CK3x9TftV1/3nYr2ZrU6vgotaPD+PbK4hEY7qFr+2V1TAtpwVc3uQn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EvnXGAAAA3QAAAA8AAAAAAAAA&#10;AAAAAAAAoQIAAGRycy9kb3ducmV2LnhtbFBLBQYAAAAABAAEAPkAAACUAwAAAAA=&#10;" strokeweight=".03747mm"/>
                <v:line id="Line 4574" o:spid="_x0000_s1265" style="position:absolute;visibility:visible;mso-wrap-style:square" from="11489,5640" to="14812,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DNcQAAADdAAAADwAAAGRycy9kb3ducmV2LnhtbESP3YrCMBSE7wXfIRzBO00V2dVqFBUE&#10;dRHx5wEOzbEtNie1ibX79mZhwcthZr5hZovGFKKmyuWWFQz6EQjixOqcUwXXy6Y3BuE8ssbCMin4&#10;JQeLebs1w1jbF5+oPvtUBAi7GBVk3pexlC7JyKDr25I4eDdbGfRBVqnUFb4C3BRyGEVf0mDOYSHD&#10;ktYZJffz0yiYJIPaHfeejm73OGyvP6vv5aZRqttpllMQnhr/Cf+3t1rBaDwawt+b8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YM1xAAAAN0AAAAPAAAAAAAAAAAA&#10;AAAAAKECAABkcnMvZG93bnJldi54bWxQSwUGAAAAAAQABAD5AAAAkgMAAAAA&#10;" strokeweight=".25692mm"/>
                <v:line id="Line 4573" o:spid="_x0000_s1266" style="position:absolute;visibility:visible;mso-wrap-style:square" from="11490,5743" to="1481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FmcYAAADdAAAADwAAAGRycy9kb3ducmV2LnhtbESPQWsCMRSE74X+h/AKvWmi1bJsjVKE&#10;gi17UNtCj4/kdbO4eVk2Ubf/3ghCj8PMfMMsVoNvxYn62ATWMBkrEMQm2IZrDV+fb6MCREzIFtvA&#10;pOGPIqyW93cLLG04845O+1SLDOFYogaXUldKGY0jj3EcOuLs/YbeY8qyr6Xt8ZzhvpVTpZ6lx4bz&#10;gsOO1o7MYX/0GtTk59sUH1XVvR8Pm/nWVCq4qPXjw/D6AiLRkP7Dt/bGapgVsye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ahZnGAAAA3QAAAA8AAAAAAAAA&#10;AAAAAAAAoQIAAGRycy9kb3ducmV2LnhtbFBLBQYAAAAABAAEAPkAAACUAwAAAAA=&#10;" strokeweight=".03747mm"/>
                <v:line id="Line 4572" o:spid="_x0000_s1267" style="position:absolute;visibility:visible;mso-wrap-style:square" from="11489,5749" to="1481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2sUAAADdAAAADwAAAGRycy9kb3ducmV2LnhtbESP3YrCMBSE7wXfIRzBO02VsqvVKCoI&#10;rouIPw9waI5tsTmpTbZ2394sLHg5zMw3zHzZmlI0VLvCsoLRMAJBnFpdcKbgetkOJiCcR9ZYWiYF&#10;v+Rgueh25pho++QTNWefiQBhl6CC3PsqkdKlORl0Q1sRB+9ma4M+yDqTusZngJtSjqPoQxosOCzk&#10;WNEmp/R+/jEKpumocce9p6P7ehx21+/152rbKtXvtasZCE+tf4f/2zutIJ7EMfy9C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y+2sUAAADdAAAADwAAAAAAAAAA&#10;AAAAAAChAgAAZHJzL2Rvd25yZXYueG1sUEsFBgAAAAAEAAQA+QAAAJMDAAAAAA==&#10;" strokeweight=".25692mm"/>
                <v:line id="Line 4571" o:spid="_x0000_s1268" style="position:absolute;visibility:visible;mso-wrap-style:square" from="5811,6129" to="7519,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dsYAAADdAAAADwAAAGRycy9kb3ducmV2LnhtbESPT2sCMRTE7wW/Q3hCbzVRtCxbo5RC&#10;QcseWv9Aj4/kdbO4eVk2UddvbwqFHoeZ+Q2zXA++FRfqYxNYw3SiQBCbYBuuNRz2708FiJiQLbaB&#10;ScONIqxXo4clljZc+Ysuu1SLDOFYogaXUldKGY0jj3ESOuLs/YTeY8qyr6Xt8ZrhvpUzpZ6lx4bz&#10;gsOO3hyZ0+7sNajp99EUH1XVbc+nzeLTVCq4qPXjeHh9AZFoSP/hv/bGapgX8wX8vs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uHbGAAAA3QAAAA8AAAAAAAAA&#10;AAAAAAAAoQIAAGRycy9kb3ducmV2LnhtbFBLBQYAAAAABAAEAPkAAACUAwAAAAA=&#10;" strokeweight=".03747mm"/>
                <v:line id="Line 4570" o:spid="_x0000_s1269" style="position:absolute;visibility:visible;mso-wrap-style:square" from="5810,6135" to="7520,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NsQAAADdAAAADwAAAGRycy9kb3ducmV2LnhtbESP3YrCMBSE7wXfIRzBO00VcbUaRRcE&#10;dRHx5wEOzbEtNifdJtb69mZhwcthZr5h5svGFKKmyuWWFQz6EQjixOqcUwXXy6Y3AeE8ssbCMil4&#10;kYPlot2aY6ztk09Un30qAoRdjAoy78tYSpdkZND1bUkcvJutDPogq1TqCp8Bbgo5jKKxNJhzWMiw&#10;pO+Mkvv5YRRMk0HtjntPR7f7PWyvP+uv1aZRqttpVjMQnhr/Cf+3t1rBaDIaw9+b8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U2xAAAAN0AAAAPAAAAAAAAAAAA&#10;AAAAAKECAABkcnMvZG93bnJldi54bWxQSwUGAAAAAAQABAD5AAAAkgMAAAAA&#10;" strokeweight=".25692mm"/>
                <v:line id="Line 4569" o:spid="_x0000_s1270" style="position:absolute;visibility:visible;mso-wrap-style:square" from="11490,6216" to="1481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msYAAADdAAAADwAAAGRycy9kb3ducmV2LnhtbESPQWsCMRSE74X+h/AK3mpi0XbZGqUU&#10;BCt7UNtCj4/kdbO4eVk2Ubf/3ghCj8PMfMPMl4NvxYn62ATWMBkrEMQm2IZrDV+fq8cCREzIFtvA&#10;pOGPIiwX93dzLG04845O+1SLDOFYogaXUldKGY0jj3EcOuLs/YbeY8qyr6Xt8ZzhvpVPSj1Ljw3n&#10;BYcdvTsyh/3Ra1CTn29TbKqq+zge1rOtqVRwUevRw/D2CiLRkP7Dt/baapgW0xe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hg5rGAAAA3QAAAA8AAAAAAAAA&#10;AAAAAAAAoQIAAGRycy9kb3ducmV2LnhtbFBLBQYAAAAABAAEAPkAAACUAwAAAAA=&#10;" strokeweight=".03747mm"/>
                <v:line id="Line 4568" o:spid="_x0000_s1271" style="position:absolute;visibility:visible;mso-wrap-style:square" from="11489,6223" to="1481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038IAAADdAAAADwAAAGRycy9kb3ducmV2LnhtbERPy4rCMBTdC/5DuMLsNFXE0dpUdEBQ&#10;h0F8fMClubbF5qbTZGr9e7MQZnk472TVmUq01LjSsoLxKAJBnFldcq7getkO5yCcR9ZYWSYFT3Kw&#10;Svu9BGNtH3yi9uxzEULYxaig8L6OpXRZQQbdyNbEgbvZxqAPsMmlbvARwk0lJ1E0kwZLDg0F1vRV&#10;UHY//xkFi2zcuuPB09Htf3921+/N53rbKfUx6NZLEJ46/y9+u3dawXQ+DXPDm/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G038IAAADdAAAADwAAAAAAAAAAAAAA&#10;AAChAgAAZHJzL2Rvd25yZXYueG1sUEsFBgAAAAAEAAQA+QAAAJADAAAAAA==&#10;" strokeweight=".25692mm"/>
                <v:line id="Line 4567" o:spid="_x0000_s1272" style="position:absolute;visibility:visible;mso-wrap-style:square" from="11490,6359" to="14811,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yc8YAAADdAAAADwAAAGRycy9kb3ducmV2LnhtbESPQUsDMRSE74L/ITzBm00qtazbpkUE&#10;ocoe6mqhx0fyulm6eVk2abv+eyMIPQ4z8w2zXI++E2caYhtYw3SiQBCbYFtuNHx/vT0UIGJCttgF&#10;Jg0/FGG9ur1ZYmnDhT/pXKdGZAjHEjW4lPpSymgceYyT0BNn7xAGjynLoZF2wEuG+04+KjWXHlvO&#10;Cw57enVkjvXJa1DT/c4UH1XVv5+Om6etqVRwUev7u/FlASLRmK7h//bGapgVs2f4e5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snPGAAAA3QAAAA8AAAAAAAAA&#10;AAAAAAAAoQIAAGRycy9kb3ducmV2LnhtbFBLBQYAAAAABAAEAPkAAACUAwAAAAA=&#10;" strokeweight=".03747mm"/>
                <v:line id="Line 4566" o:spid="_x0000_s1273" style="position:absolute;visibility:visible;mso-wrap-style:square" from="11489,6365" to="14812,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4uBMMAAADdAAAADwAAAGRycy9kb3ducmV2LnhtbERP3WrCMBS+H/gO4QjezVRxU6tROqHQ&#10;bQzx5wEOzbEtNiddE9vu7ZeLwS4/vv/tfjC16Kh1lWUFs2kEgji3uuJCwfWSPq9AOI+ssbZMCn7I&#10;wX43etpirG3PJ+rOvhAhhF2MCkrvm1hKl5dk0E1tQxy4m20N+gDbQuoW+xBuajmPoldpsOLQUGJD&#10;h5Ly+/lhFKzzWeeOH56O7v37K7t+vi2TdFBqMh6SDQhPg/8X/7kzrWCxegn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LgTDAAAA3QAAAA8AAAAAAAAAAAAA&#10;AAAAoQIAAGRycy9kb3ducmV2LnhtbFBLBQYAAAAABAAEAPkAAACRAwAAAAA=&#10;" strokeweight=".25692mm"/>
                <v:line id="Line 4565" o:spid="_x0000_s1274" style="position:absolute;visibility:visible;mso-wrap-style:square" from="5811,6745" to="7519,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0oqMYAAADdAAAADwAAAGRycy9kb3ducmV2LnhtbESPQWsCMRSE74X+h/CE3mqyUsuyGkUK&#10;gi17sLaFHh/Jc7O4eVk2Ubf/vhEKPQ4z8w2zXI++ExcaYhtYQzFVIIhNsC03Gj4/to8liJiQLXaB&#10;ScMPRViv7u+WWNlw5Xe6HFIjMoRjhRpcSn0lZTSOPMZp6ImzdwyDx5Tl0Eg74DXDfSdnSj1Ljy3n&#10;BYc9vTgyp8PZa1DF95cp3+q6fz2fdvO9qVVwUeuHybhZgEg0pv/wX3tnNTyV8wJu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dKKjGAAAA3QAAAA8AAAAAAAAA&#10;AAAAAAAAoQIAAGRycy9kb3ducmV2LnhtbFBLBQYAAAAABAAEAPkAAACUAwAAAAA=&#10;" strokeweight=".03747mm"/>
                <v:line id="Line 4564" o:spid="_x0000_s1275" style="position:absolute;visibility:visible;mso-wrap-style:square" from="5810,6751" to="7520,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V6MUAAADdAAAADwAAAGRycy9kb3ducmV2LnhtbESP3YrCMBSE74V9h3AE79ZUcV2tRlFB&#10;8AeRVR/g0BzbYnPSbbK1vr0RFrwcZuYbZjpvTCFqqlxuWUGvG4EgTqzOOVVwOa8/RyCcR9ZYWCYF&#10;D3Iwn320phhre+cfqk8+FQHCLkYFmfdlLKVLMjLourYkDt7VVgZ9kFUqdYX3ADeF7EfRUBrMOSxk&#10;WNIqo+R2+jMKxkmvdsedp6Pb/h42l/3ye7FulOq0m8UEhKfGv8P/7Y1WMBh99eH1Jj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AV6MUAAADdAAAADwAAAAAAAAAA&#10;AAAAAAChAgAAZHJzL2Rvd25yZXYueG1sUEsFBgAAAAAEAAQA+QAAAJMDAAAAAA==&#10;" strokeweight=".25692mm"/>
                <v:line id="Line 4563" o:spid="_x0000_s1276" style="position:absolute;visibility:visible;mso-wrap-style:square" from="11490,6821" to="1481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TRMYAAADdAAAADwAAAGRycy9kb3ducmV2LnhtbESPQWsCMRSE70L/Q3gFbzWx1rJsjVIK&#10;gpY9VNtCj4/kdbO4eVk2Ubf/vhEEj8PMfMMsVoNvxYn62ATWMJ0oEMQm2IZrDV+f64cCREzIFtvA&#10;pOGPIqyWd6MFljaceUenfapFhnAsUYNLqSuljMaRxzgJHXH2fkPvMWXZ19L2eM5w38pHpZ6lx4bz&#10;gsOO3hyZw/7oNajpz7cp3quq2x4Pm/mHqVRwUevx/fD6AiLRkG7ha3tjNTwV8x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DE0TGAAAA3QAAAA8AAAAAAAAA&#10;AAAAAAAAoQIAAGRycy9kb3ducmV2LnhtbFBLBQYAAAAABAAEAPkAAACUAwAAAAA=&#10;" strokeweight=".03747mm"/>
                <v:line id="Line 4562" o:spid="_x0000_s1277" style="position:absolute;visibility:visible;mso-wrap-style:square" from="11489,6827" to="14812,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oB8UAAADdAAAADwAAAGRycy9kb3ducmV2LnhtbESP3YrCMBSE74V9h3CEvVtTF3W1GkUX&#10;BH8QWfUBDs2xLTYntYm1vr0RFrwcZuYbZjJrTCFqqlxuWUG3E4EgTqzOOVVwOi6/hiCcR9ZYWCYF&#10;D3Iwm360Jhhre+c/qg8+FQHCLkYFmfdlLKVLMjLoOrYkDt7ZVgZ9kFUqdYX3ADeF/I6igTSYc1jI&#10;sKTfjJLL4WYUjJJu7fYbT3u3vu5Wp+3iZ75slPpsN/MxCE+Nf4f/2yutoDfs9+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oB8UAAADdAAAADwAAAAAAAAAA&#10;AAAAAAChAgAAZHJzL2Rvd25yZXYueG1sUEsFBgAAAAAEAAQA+QAAAJMDAAAAAA==&#10;" strokeweight=".25692mm"/>
                <v:line id="Line 4561" o:spid="_x0000_s1278" style="position:absolute;visibility:visible;mso-wrap-style:square" from="1472,7463" to="1536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NnMUAAADdAAAADwAAAGRycy9kb3ducmV2LnhtbESP3YrCMBSE74V9h3AE79bUZXW1GkUX&#10;BH8QWfUBDs2xLTYntYm1vr0RFrwcZuYbZjJrTCFqqlxuWUGvG4EgTqzOOVVwOi4/hyCcR9ZYWCYF&#10;D3Iwm360Jhhre+c/qg8+FQHCLkYFmfdlLKVLMjLourYkDt7ZVgZ9kFUqdYX3ADeF/IqigTSYc1jI&#10;sKTfjJLL4WYUjJJe7fYbT3u3vu5Wp+3iZ75slOq0m/kYhKfGv8P/7ZVW8D3s9+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NnMUAAADdAAAADwAAAAAAAAAA&#10;AAAAAAChAgAAZHJzL2Rvd25yZXYueG1sUEsFBgAAAAAEAAQA+QAAAJMDAAAAAA==&#10;" strokeweight=".25692mm"/>
                <w10:wrap anchorx="page"/>
              </v:group>
            </w:pict>
          </mc:Fallback>
        </mc:AlternateContent>
      </w:r>
      <w:r w:rsidR="00A437C6">
        <w:t>SCHOOL SECURITY SURVEY</w:t>
      </w:r>
    </w:p>
    <w:p w:rsidR="00896782" w:rsidRDefault="00896782">
      <w:pPr>
        <w:pStyle w:val="BodyText"/>
        <w:rPr>
          <w:b/>
        </w:rPr>
      </w:pPr>
    </w:p>
    <w:p w:rsidR="00896782" w:rsidRDefault="00896782">
      <w:pPr>
        <w:pStyle w:val="BodyText"/>
        <w:spacing w:before="7"/>
        <w:rPr>
          <w:b/>
          <w:sz w:val="21"/>
        </w:rPr>
      </w:pPr>
    </w:p>
    <w:p w:rsidR="00896782" w:rsidRDefault="00896782">
      <w:pPr>
        <w:rPr>
          <w:sz w:val="21"/>
        </w:rPr>
        <w:sectPr w:rsidR="00896782">
          <w:pgSz w:w="16840" w:h="11910" w:orient="landscape"/>
          <w:pgMar w:top="1100" w:right="1320" w:bottom="1440" w:left="1300" w:header="0" w:footer="1184" w:gutter="0"/>
          <w:cols w:space="720"/>
        </w:sectPr>
      </w:pPr>
    </w:p>
    <w:p w:rsidR="00896782" w:rsidRDefault="00896782">
      <w:pPr>
        <w:pStyle w:val="BodyText"/>
        <w:rPr>
          <w:b/>
        </w:rPr>
      </w:pPr>
    </w:p>
    <w:p w:rsidR="00896782" w:rsidRDefault="00896782">
      <w:pPr>
        <w:pStyle w:val="BodyText"/>
        <w:spacing w:before="2"/>
        <w:rPr>
          <w:b/>
          <w:sz w:val="23"/>
        </w:rPr>
      </w:pPr>
    </w:p>
    <w:p w:rsidR="00896782" w:rsidRDefault="005A3021">
      <w:pPr>
        <w:pStyle w:val="ListParagraph"/>
        <w:numPr>
          <w:ilvl w:val="1"/>
          <w:numId w:val="18"/>
        </w:numPr>
        <w:tabs>
          <w:tab w:val="left" w:pos="1163"/>
          <w:tab w:val="left" w:pos="1164"/>
        </w:tabs>
        <w:rPr>
          <w:b/>
          <w:sz w:val="18"/>
        </w:rPr>
      </w:pPr>
      <w:r>
        <w:rPr>
          <w:noProof/>
          <w:lang w:val="en-GB" w:eastAsia="en-GB"/>
        </w:rPr>
        <mc:AlternateContent>
          <mc:Choice Requires="wps">
            <w:drawing>
              <wp:anchor distT="0" distB="0" distL="114300" distR="114300" simplePos="0" relativeHeight="4216" behindDoc="0" locked="0" layoutInCell="1" allowOverlap="1">
                <wp:simplePos x="0" y="0"/>
                <wp:positionH relativeFrom="page">
                  <wp:posOffset>4944745</wp:posOffset>
                </wp:positionH>
                <wp:positionV relativeFrom="paragraph">
                  <wp:posOffset>-264160</wp:posOffset>
                </wp:positionV>
                <wp:extent cx="2201545" cy="119380"/>
                <wp:effectExtent l="10795" t="8890" r="6985" b="5080"/>
                <wp:wrapNone/>
                <wp:docPr id="4602"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19380"/>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2619" type="#_x0000_t202" style="position:absolute;left:0;text-align:left;margin-left:389.35pt;margin-top:-20.8pt;width:173.35pt;height:9.4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w10:wrap anchorx="page"/>
              </v:shape>
            </w:pict>
          </mc:Fallback>
        </mc:AlternateContent>
      </w:r>
      <w:r>
        <w:rPr>
          <w:noProof/>
          <w:lang w:val="en-GB" w:eastAsia="en-GB"/>
        </w:rPr>
        <mc:AlternateContent>
          <mc:Choice Requires="wps">
            <w:drawing>
              <wp:anchor distT="0" distB="0" distL="114300" distR="114300" simplePos="0" relativeHeight="4240" behindDoc="0" locked="0" layoutInCell="1" allowOverlap="1">
                <wp:simplePos x="0" y="0"/>
                <wp:positionH relativeFrom="page">
                  <wp:posOffset>7291070</wp:posOffset>
                </wp:positionH>
                <wp:positionV relativeFrom="paragraph">
                  <wp:posOffset>-264160</wp:posOffset>
                </wp:positionV>
                <wp:extent cx="2110105" cy="119380"/>
                <wp:effectExtent l="13970" t="8890" r="9525" b="5080"/>
                <wp:wrapNone/>
                <wp:docPr id="4601"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19380"/>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2620" type="#_x0000_t202" style="position:absolute;left:0;text-align:left;margin-left:574.1pt;margin-top:-20.8pt;width:166.15pt;height:9.4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w10:wrap anchorx="page"/>
              </v:shape>
            </w:pict>
          </mc:Fallback>
        </mc:AlternateContent>
      </w:r>
      <w:r>
        <w:rPr>
          <w:noProof/>
          <w:lang w:val="en-GB" w:eastAsia="en-GB"/>
        </w:rPr>
        <mc:AlternateContent>
          <mc:Choice Requires="wps">
            <w:drawing>
              <wp:anchor distT="0" distB="0" distL="114300" distR="114300" simplePos="0" relativeHeight="4264" behindDoc="0" locked="0" layoutInCell="1" allowOverlap="1">
                <wp:simplePos x="0" y="0"/>
                <wp:positionH relativeFrom="page">
                  <wp:posOffset>3680460</wp:posOffset>
                </wp:positionH>
                <wp:positionV relativeFrom="paragraph">
                  <wp:posOffset>-464185</wp:posOffset>
                </wp:positionV>
                <wp:extent cx="1099820" cy="324485"/>
                <wp:effectExtent l="3810" t="0" r="1270" b="0"/>
                <wp:wrapNone/>
                <wp:docPr id="4600"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9"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2621" type="#_x0000_t202" style="position:absolute;left:0;text-align:left;margin-left:289.8pt;margin-top:-36.55pt;width:86.6pt;height:25.55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jtAIAALc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9"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v:textbox>
                <w10:wrap anchorx="page"/>
              </v:shape>
            </w:pict>
          </mc:Fallback>
        </mc:AlternateContent>
      </w:r>
      <w:r w:rsidR="00A437C6">
        <w:rPr>
          <w:b/>
          <w:sz w:val="18"/>
        </w:rPr>
        <w:t>The</w:t>
      </w:r>
      <w:r w:rsidR="00A437C6">
        <w:rPr>
          <w:b/>
          <w:spacing w:val="11"/>
          <w:sz w:val="18"/>
        </w:rPr>
        <w:t xml:space="preserve"> </w:t>
      </w:r>
      <w:r w:rsidR="00A437C6">
        <w:rPr>
          <w:b/>
          <w:sz w:val="18"/>
        </w:rPr>
        <w:t>Buildings</w:t>
      </w:r>
    </w:p>
    <w:p w:rsidR="00896782" w:rsidRDefault="00896782">
      <w:pPr>
        <w:pStyle w:val="BodyText"/>
        <w:spacing w:before="7"/>
        <w:rPr>
          <w:b/>
          <w:sz w:val="17"/>
        </w:rPr>
      </w:pPr>
    </w:p>
    <w:p w:rsidR="00896782" w:rsidRDefault="00A437C6">
      <w:pPr>
        <w:pStyle w:val="ListParagraph"/>
        <w:numPr>
          <w:ilvl w:val="1"/>
          <w:numId w:val="18"/>
        </w:numPr>
        <w:tabs>
          <w:tab w:val="left" w:pos="1159"/>
          <w:tab w:val="left" w:pos="1160"/>
        </w:tabs>
        <w:ind w:left="1159" w:hanging="645"/>
        <w:rPr>
          <w:b/>
          <w:sz w:val="15"/>
        </w:rPr>
      </w:pPr>
      <w:r>
        <w:rPr>
          <w:b/>
          <w:sz w:val="15"/>
        </w:rPr>
        <w:t>Overview</w:t>
      </w:r>
    </w:p>
    <w:p w:rsidR="00896782" w:rsidRDefault="00A437C6">
      <w:pPr>
        <w:spacing w:before="98" w:line="338" w:lineRule="auto"/>
        <w:ind w:left="612" w:right="9968" w:hanging="99"/>
        <w:rPr>
          <w:b/>
          <w:sz w:val="12"/>
        </w:rPr>
      </w:pPr>
      <w:r>
        <w:br w:type="column"/>
      </w:r>
      <w:r>
        <w:rPr>
          <w:b/>
          <w:sz w:val="12"/>
        </w:rPr>
        <w:t>Yes/No Y / N</w:t>
      </w:r>
    </w:p>
    <w:p w:rsidR="00896782" w:rsidRDefault="00896782">
      <w:pPr>
        <w:spacing w:line="338" w:lineRule="auto"/>
        <w:rPr>
          <w:sz w:val="12"/>
        </w:rPr>
        <w:sectPr w:rsidR="00896782">
          <w:type w:val="continuous"/>
          <w:pgSz w:w="16840" w:h="11910" w:orient="landscape"/>
          <w:pgMar w:top="1580" w:right="1320" w:bottom="1240" w:left="1300" w:header="720" w:footer="720" w:gutter="0"/>
          <w:cols w:num="2" w:space="720" w:equalWidth="0">
            <w:col w:w="2367" w:space="945"/>
            <w:col w:w="10908"/>
          </w:cols>
        </w:sectPr>
      </w:pPr>
    </w:p>
    <w:p w:rsidR="00896782" w:rsidRDefault="00A437C6">
      <w:pPr>
        <w:pStyle w:val="ListParagraph"/>
        <w:numPr>
          <w:ilvl w:val="2"/>
          <w:numId w:val="18"/>
        </w:numPr>
        <w:tabs>
          <w:tab w:val="left" w:pos="1159"/>
          <w:tab w:val="left" w:pos="1160"/>
        </w:tabs>
        <w:spacing w:before="33" w:line="261" w:lineRule="auto"/>
        <w:ind w:right="10890" w:hanging="645"/>
        <w:rPr>
          <w:sz w:val="15"/>
        </w:rPr>
      </w:pPr>
      <w:r>
        <w:rPr>
          <w:sz w:val="15"/>
        </w:rPr>
        <w:t>Does the school consists a main block only</w:t>
      </w:r>
    </w:p>
    <w:p w:rsidR="00896782" w:rsidRDefault="00896782">
      <w:pPr>
        <w:pStyle w:val="BodyText"/>
        <w:rPr>
          <w:sz w:val="18"/>
        </w:rPr>
      </w:pPr>
    </w:p>
    <w:p w:rsidR="00896782" w:rsidRDefault="005A3021">
      <w:pPr>
        <w:pStyle w:val="ListParagraph"/>
        <w:numPr>
          <w:ilvl w:val="2"/>
          <w:numId w:val="18"/>
        </w:numPr>
        <w:tabs>
          <w:tab w:val="left" w:pos="1159"/>
          <w:tab w:val="left" w:pos="1160"/>
        </w:tabs>
        <w:spacing w:line="261" w:lineRule="auto"/>
        <w:ind w:right="10631" w:hanging="645"/>
        <w:rPr>
          <w:sz w:val="15"/>
        </w:rPr>
      </w:pPr>
      <w:r>
        <w:rPr>
          <w:noProof/>
          <w:lang w:val="en-GB" w:eastAsia="en-GB"/>
        </w:rPr>
        <mc:AlternateContent>
          <mc:Choice Requires="wps">
            <w:drawing>
              <wp:anchor distT="0" distB="0" distL="114300" distR="114300" simplePos="0" relativeHeight="4288" behindDoc="0" locked="0" layoutInCell="1" allowOverlap="1">
                <wp:simplePos x="0" y="0"/>
                <wp:positionH relativeFrom="page">
                  <wp:posOffset>3680460</wp:posOffset>
                </wp:positionH>
                <wp:positionV relativeFrom="paragraph">
                  <wp:posOffset>-8890</wp:posOffset>
                </wp:positionV>
                <wp:extent cx="1099820" cy="254635"/>
                <wp:effectExtent l="3810" t="0" r="1270" b="0"/>
                <wp:wrapNone/>
                <wp:docPr id="4599"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2622" type="#_x0000_t202" style="position:absolute;left:0;text-align:left;margin-left:289.8pt;margin-top:-.7pt;width:86.6pt;height:20.05pt;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pt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Does the school consists a main block with separate sports hall /</w:t>
      </w:r>
      <w:r w:rsidR="00A437C6">
        <w:rPr>
          <w:spacing w:val="-2"/>
          <w:sz w:val="15"/>
        </w:rPr>
        <w:t xml:space="preserve"> </w:t>
      </w:r>
      <w:r w:rsidR="00A437C6">
        <w:rPr>
          <w:sz w:val="15"/>
        </w:rPr>
        <w:t>gym</w:t>
      </w:r>
    </w:p>
    <w:p w:rsidR="00896782" w:rsidRDefault="00896782">
      <w:pPr>
        <w:pStyle w:val="BodyText"/>
        <w:rPr>
          <w:sz w:val="16"/>
        </w:rPr>
      </w:pPr>
    </w:p>
    <w:p w:rsidR="00896782" w:rsidRDefault="00896782">
      <w:pPr>
        <w:pStyle w:val="BodyText"/>
        <w:spacing w:before="5"/>
        <w:rPr>
          <w:sz w:val="15"/>
        </w:rPr>
      </w:pPr>
    </w:p>
    <w:p w:rsidR="00896782" w:rsidRDefault="005A3021">
      <w:pPr>
        <w:pStyle w:val="ListParagraph"/>
        <w:numPr>
          <w:ilvl w:val="2"/>
          <w:numId w:val="18"/>
        </w:numPr>
        <w:tabs>
          <w:tab w:val="left" w:pos="1159"/>
          <w:tab w:val="left" w:pos="1160"/>
        </w:tabs>
        <w:spacing w:line="261" w:lineRule="auto"/>
        <w:ind w:right="10572" w:hanging="645"/>
        <w:rPr>
          <w:sz w:val="15"/>
        </w:rPr>
      </w:pPr>
      <w:r>
        <w:rPr>
          <w:noProof/>
          <w:lang w:val="en-GB" w:eastAsia="en-GB"/>
        </w:rPr>
        <mc:AlternateContent>
          <mc:Choice Requires="wps">
            <w:drawing>
              <wp:anchor distT="0" distB="0" distL="114300" distR="114300" simplePos="0" relativeHeight="4312" behindDoc="0" locked="0" layoutInCell="1" allowOverlap="1">
                <wp:simplePos x="0" y="0"/>
                <wp:positionH relativeFrom="page">
                  <wp:posOffset>3680460</wp:posOffset>
                </wp:positionH>
                <wp:positionV relativeFrom="paragraph">
                  <wp:posOffset>-8890</wp:posOffset>
                </wp:positionV>
                <wp:extent cx="1099820" cy="254635"/>
                <wp:effectExtent l="3810" t="0" r="1270" b="0"/>
                <wp:wrapNone/>
                <wp:docPr id="4598"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2623" type="#_x0000_t202" style="position:absolute;left:0;text-align:left;margin-left:289.8pt;margin-top:-.7pt;width:86.6pt;height:20.0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D6tgIAALc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Does the school consist a main block plus less than 3 separate</w:t>
      </w:r>
      <w:r w:rsidR="00A437C6">
        <w:rPr>
          <w:spacing w:val="5"/>
          <w:sz w:val="15"/>
        </w:rPr>
        <w:t xml:space="preserve"> </w:t>
      </w:r>
      <w:r w:rsidR="00A437C6">
        <w:rPr>
          <w:sz w:val="15"/>
        </w:rPr>
        <w:t>blocks</w:t>
      </w:r>
    </w:p>
    <w:p w:rsidR="00896782" w:rsidRDefault="00896782">
      <w:pPr>
        <w:pStyle w:val="BodyText"/>
        <w:spacing w:before="10"/>
        <w:rPr>
          <w:sz w:val="22"/>
        </w:rPr>
      </w:pPr>
    </w:p>
    <w:p w:rsidR="00896782" w:rsidRDefault="005A3021">
      <w:pPr>
        <w:pStyle w:val="ListParagraph"/>
        <w:numPr>
          <w:ilvl w:val="2"/>
          <w:numId w:val="18"/>
        </w:numPr>
        <w:tabs>
          <w:tab w:val="left" w:pos="1159"/>
          <w:tab w:val="left" w:pos="1160"/>
        </w:tabs>
        <w:spacing w:line="261" w:lineRule="auto"/>
        <w:ind w:right="10572" w:hanging="645"/>
        <w:rPr>
          <w:sz w:val="15"/>
        </w:rPr>
      </w:pPr>
      <w:r>
        <w:rPr>
          <w:noProof/>
          <w:lang w:val="en-GB" w:eastAsia="en-GB"/>
        </w:rPr>
        <mc:AlternateContent>
          <mc:Choice Requires="wps">
            <w:drawing>
              <wp:anchor distT="0" distB="0" distL="114300" distR="114300" simplePos="0" relativeHeight="4336" behindDoc="0" locked="0" layoutInCell="1" allowOverlap="1">
                <wp:simplePos x="0" y="0"/>
                <wp:positionH relativeFrom="page">
                  <wp:posOffset>3680460</wp:posOffset>
                </wp:positionH>
                <wp:positionV relativeFrom="paragraph">
                  <wp:posOffset>-8890</wp:posOffset>
                </wp:positionV>
                <wp:extent cx="1099820" cy="254635"/>
                <wp:effectExtent l="3810" t="1905" r="1270" b="635"/>
                <wp:wrapNone/>
                <wp:docPr id="4597" name="Text Box 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4" o:spid="_x0000_s2624" type="#_x0000_t202" style="position:absolute;left:0;text-align:left;margin-left:289.8pt;margin-top:-.7pt;width:86.6pt;height:20.05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AtAIAALc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Does the school consist a main block plus more than 3 separate</w:t>
      </w:r>
      <w:r w:rsidR="00A437C6">
        <w:rPr>
          <w:spacing w:val="10"/>
          <w:sz w:val="15"/>
        </w:rPr>
        <w:t xml:space="preserve"> </w:t>
      </w:r>
      <w:r w:rsidR="00A437C6">
        <w:rPr>
          <w:sz w:val="15"/>
        </w:rPr>
        <w:t>blocks</w:t>
      </w:r>
    </w:p>
    <w:p w:rsidR="00896782" w:rsidRDefault="00896782">
      <w:pPr>
        <w:pStyle w:val="BodyText"/>
        <w:rPr>
          <w:sz w:val="16"/>
        </w:rPr>
      </w:pPr>
    </w:p>
    <w:p w:rsidR="00896782" w:rsidRDefault="00A437C6">
      <w:pPr>
        <w:pStyle w:val="ListParagraph"/>
        <w:numPr>
          <w:ilvl w:val="2"/>
          <w:numId w:val="18"/>
        </w:numPr>
        <w:tabs>
          <w:tab w:val="left" w:pos="1159"/>
          <w:tab w:val="left" w:pos="1160"/>
        </w:tabs>
        <w:spacing w:before="101" w:line="261" w:lineRule="auto"/>
        <w:ind w:right="11098" w:hanging="645"/>
        <w:rPr>
          <w:sz w:val="15"/>
        </w:rPr>
      </w:pPr>
      <w:r>
        <w:rPr>
          <w:sz w:val="15"/>
        </w:rPr>
        <w:t>The school has no temporary buildings?</w:t>
      </w:r>
    </w:p>
    <w:p w:rsidR="00896782" w:rsidRDefault="00896782">
      <w:pPr>
        <w:pStyle w:val="BodyText"/>
        <w:spacing w:before="1"/>
        <w:rPr>
          <w:sz w:val="16"/>
        </w:rPr>
      </w:pPr>
    </w:p>
    <w:p w:rsidR="00896782" w:rsidRDefault="00A437C6">
      <w:pPr>
        <w:pStyle w:val="ListParagraph"/>
        <w:numPr>
          <w:ilvl w:val="2"/>
          <w:numId w:val="18"/>
        </w:numPr>
        <w:tabs>
          <w:tab w:val="left" w:pos="1159"/>
          <w:tab w:val="left" w:pos="1160"/>
        </w:tabs>
        <w:spacing w:line="261" w:lineRule="auto"/>
        <w:ind w:right="10805" w:hanging="645"/>
        <w:rPr>
          <w:sz w:val="15"/>
        </w:rPr>
      </w:pPr>
      <w:r>
        <w:rPr>
          <w:sz w:val="15"/>
        </w:rPr>
        <w:t>The school has up to 3 temporary buildings?</w:t>
      </w:r>
    </w:p>
    <w:p w:rsidR="00896782" w:rsidRDefault="00896782">
      <w:pPr>
        <w:pStyle w:val="BodyText"/>
        <w:rPr>
          <w:sz w:val="17"/>
        </w:rPr>
      </w:pPr>
    </w:p>
    <w:p w:rsidR="00896782" w:rsidRDefault="00A437C6">
      <w:pPr>
        <w:pStyle w:val="ListParagraph"/>
        <w:numPr>
          <w:ilvl w:val="2"/>
          <w:numId w:val="18"/>
        </w:numPr>
        <w:tabs>
          <w:tab w:val="left" w:pos="1159"/>
          <w:tab w:val="left" w:pos="1160"/>
        </w:tabs>
        <w:spacing w:before="1" w:line="261" w:lineRule="auto"/>
        <w:ind w:right="11181" w:hanging="645"/>
        <w:rPr>
          <w:sz w:val="15"/>
        </w:rPr>
      </w:pPr>
      <w:r>
        <w:rPr>
          <w:sz w:val="15"/>
        </w:rPr>
        <w:t>The school has more than 3 temporary</w:t>
      </w:r>
      <w:r>
        <w:rPr>
          <w:spacing w:val="-1"/>
          <w:sz w:val="15"/>
        </w:rPr>
        <w:t xml:space="preserve"> </w:t>
      </w:r>
      <w:r>
        <w:rPr>
          <w:sz w:val="15"/>
        </w:rPr>
        <w:t>buildings?</w:t>
      </w:r>
    </w:p>
    <w:p w:rsidR="00896782" w:rsidRDefault="00896782">
      <w:pPr>
        <w:pStyle w:val="BodyText"/>
        <w:spacing w:before="6"/>
        <w:rPr>
          <w:sz w:val="12"/>
        </w:rPr>
      </w:pPr>
    </w:p>
    <w:p w:rsidR="00896782" w:rsidRDefault="00A437C6">
      <w:pPr>
        <w:pStyle w:val="ListParagraph"/>
        <w:numPr>
          <w:ilvl w:val="2"/>
          <w:numId w:val="18"/>
        </w:numPr>
        <w:tabs>
          <w:tab w:val="left" w:pos="1159"/>
          <w:tab w:val="left" w:pos="1160"/>
        </w:tabs>
        <w:spacing w:before="96" w:line="261" w:lineRule="auto"/>
        <w:ind w:right="10572" w:hanging="645"/>
        <w:rPr>
          <w:sz w:val="15"/>
        </w:rPr>
      </w:pPr>
      <w:r>
        <w:rPr>
          <w:sz w:val="15"/>
        </w:rPr>
        <w:t>Is the school generally kept in a good state of repair</w:t>
      </w:r>
    </w:p>
    <w:p w:rsidR="00896782" w:rsidRDefault="00896782">
      <w:pPr>
        <w:pStyle w:val="BodyText"/>
        <w:spacing w:before="1"/>
        <w:rPr>
          <w:sz w:val="16"/>
        </w:rPr>
      </w:pPr>
    </w:p>
    <w:p w:rsidR="00896782" w:rsidRDefault="00A437C6">
      <w:pPr>
        <w:spacing w:before="96"/>
        <w:ind w:left="514"/>
        <w:rPr>
          <w:b/>
          <w:sz w:val="15"/>
        </w:rPr>
      </w:pPr>
      <w:r>
        <w:rPr>
          <w:b/>
          <w:sz w:val="15"/>
        </w:rPr>
        <w:t>FOR DETAIL OF INDIVIDUAL BUILDINGS REFER TO SURVEY SECTION 10</w:t>
      </w:r>
    </w:p>
    <w:p w:rsidR="00896782" w:rsidRDefault="00896782">
      <w:pPr>
        <w:rPr>
          <w:sz w:val="15"/>
        </w:rPr>
        <w:sectPr w:rsidR="00896782">
          <w:type w:val="continuous"/>
          <w:pgSz w:w="16840" w:h="11910" w:orient="landscape"/>
          <w:pgMar w:top="1580" w:right="1320" w:bottom="1240" w:left="1300" w:header="720" w:footer="720" w:gutter="0"/>
          <w:cols w:space="720"/>
        </w:sectPr>
      </w:pPr>
    </w:p>
    <w:p w:rsidR="00896782" w:rsidRDefault="005A3021">
      <w:pPr>
        <w:pStyle w:val="Heading9"/>
        <w:spacing w:before="155"/>
        <w:ind w:left="5246" w:right="5632" w:firstLine="0"/>
        <w:jc w:val="center"/>
      </w:pPr>
      <w:r>
        <w:rPr>
          <w:noProof/>
          <w:lang w:val="en-GB" w:eastAsia="en-GB"/>
        </w:rPr>
        <w:lastRenderedPageBreak/>
        <mc:AlternateContent>
          <mc:Choice Requires="wpg">
            <w:drawing>
              <wp:anchor distT="0" distB="0" distL="114300" distR="114300" simplePos="0" relativeHeight="502633976" behindDoc="1" locked="0" layoutInCell="1" allowOverlap="1">
                <wp:simplePos x="0" y="0"/>
                <wp:positionH relativeFrom="page">
                  <wp:posOffset>1191260</wp:posOffset>
                </wp:positionH>
                <wp:positionV relativeFrom="paragraph">
                  <wp:posOffset>21590</wp:posOffset>
                </wp:positionV>
                <wp:extent cx="8311515" cy="5271770"/>
                <wp:effectExtent l="635" t="5715" r="3175" b="8890"/>
                <wp:wrapNone/>
                <wp:docPr id="4163" name="Group 4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1515" cy="5271770"/>
                          <a:chOff x="1876" y="34"/>
                          <a:chExt cx="13089" cy="8302"/>
                        </a:xfrm>
                      </wpg:grpSpPr>
                      <wps:wsp>
                        <wps:cNvPr id="4164" name="Freeform 4553"/>
                        <wps:cNvSpPr>
                          <a:spLocks/>
                        </wps:cNvSpPr>
                        <wps:spPr bwMode="auto">
                          <a:xfrm>
                            <a:off x="1917" y="33"/>
                            <a:ext cx="13005" cy="876"/>
                          </a:xfrm>
                          <a:custGeom>
                            <a:avLst/>
                            <a:gdLst>
                              <a:gd name="T0" fmla="+- 0 14922 1918"/>
                              <a:gd name="T1" fmla="*/ T0 w 13005"/>
                              <a:gd name="T2" fmla="+- 0 34 34"/>
                              <a:gd name="T3" fmla="*/ 34 h 876"/>
                              <a:gd name="T4" fmla="+- 0 1918 1918"/>
                              <a:gd name="T5" fmla="*/ T4 w 13005"/>
                              <a:gd name="T6" fmla="+- 0 34 34"/>
                              <a:gd name="T7" fmla="*/ 34 h 876"/>
                              <a:gd name="T8" fmla="+- 0 1918 1918"/>
                              <a:gd name="T9" fmla="*/ T8 w 13005"/>
                              <a:gd name="T10" fmla="+- 0 620 34"/>
                              <a:gd name="T11" fmla="*/ 620 h 876"/>
                              <a:gd name="T12" fmla="+- 0 1918 1918"/>
                              <a:gd name="T13" fmla="*/ T12 w 13005"/>
                              <a:gd name="T14" fmla="+- 0 621 34"/>
                              <a:gd name="T15" fmla="*/ 621 h 876"/>
                              <a:gd name="T16" fmla="+- 0 1918 1918"/>
                              <a:gd name="T17" fmla="*/ T16 w 13005"/>
                              <a:gd name="T18" fmla="+- 0 909 34"/>
                              <a:gd name="T19" fmla="*/ 909 h 876"/>
                              <a:gd name="T20" fmla="+- 0 5980 1918"/>
                              <a:gd name="T21" fmla="*/ T20 w 13005"/>
                              <a:gd name="T22" fmla="+- 0 909 34"/>
                              <a:gd name="T23" fmla="*/ 909 h 876"/>
                              <a:gd name="T24" fmla="+- 0 5980 1918"/>
                              <a:gd name="T25" fmla="*/ T24 w 13005"/>
                              <a:gd name="T26" fmla="+- 0 621 34"/>
                              <a:gd name="T27" fmla="*/ 621 h 876"/>
                              <a:gd name="T28" fmla="+- 0 14922 1918"/>
                              <a:gd name="T29" fmla="*/ T28 w 13005"/>
                              <a:gd name="T30" fmla="+- 0 621 34"/>
                              <a:gd name="T31" fmla="*/ 621 h 876"/>
                              <a:gd name="T32" fmla="+- 0 14922 1918"/>
                              <a:gd name="T33" fmla="*/ T32 w 13005"/>
                              <a:gd name="T34" fmla="+- 0 34 34"/>
                              <a:gd name="T35" fmla="*/ 34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05" h="876">
                                <a:moveTo>
                                  <a:pt x="13004" y="0"/>
                                </a:moveTo>
                                <a:lnTo>
                                  <a:pt x="0" y="0"/>
                                </a:lnTo>
                                <a:lnTo>
                                  <a:pt x="0" y="586"/>
                                </a:lnTo>
                                <a:lnTo>
                                  <a:pt x="0" y="587"/>
                                </a:lnTo>
                                <a:lnTo>
                                  <a:pt x="0" y="875"/>
                                </a:lnTo>
                                <a:lnTo>
                                  <a:pt x="4062" y="875"/>
                                </a:lnTo>
                                <a:lnTo>
                                  <a:pt x="4062" y="587"/>
                                </a:lnTo>
                                <a:lnTo>
                                  <a:pt x="13004" y="587"/>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Rectangle 4552"/>
                        <wps:cNvSpPr>
                          <a:spLocks noChangeArrowheads="1"/>
                        </wps:cNvSpPr>
                        <wps:spPr bwMode="auto">
                          <a:xfrm>
                            <a:off x="5978" y="619"/>
                            <a:ext cx="1597" cy="2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AutoShape 4551"/>
                        <wps:cNvSpPr>
                          <a:spLocks/>
                        </wps:cNvSpPr>
                        <wps:spPr bwMode="auto">
                          <a:xfrm>
                            <a:off x="1917" y="619"/>
                            <a:ext cx="13005" cy="464"/>
                          </a:xfrm>
                          <a:custGeom>
                            <a:avLst/>
                            <a:gdLst>
                              <a:gd name="T0" fmla="+- 0 5253 1918"/>
                              <a:gd name="T1" fmla="*/ T0 w 13005"/>
                              <a:gd name="T2" fmla="+- 0 907 620"/>
                              <a:gd name="T3" fmla="*/ 907 h 464"/>
                              <a:gd name="T4" fmla="+- 0 1918 1918"/>
                              <a:gd name="T5" fmla="*/ T4 w 13005"/>
                              <a:gd name="T6" fmla="+- 0 907 620"/>
                              <a:gd name="T7" fmla="*/ 907 h 464"/>
                              <a:gd name="T8" fmla="+- 0 1918 1918"/>
                              <a:gd name="T9" fmla="*/ T8 w 13005"/>
                              <a:gd name="T10" fmla="+- 0 1083 620"/>
                              <a:gd name="T11" fmla="*/ 1083 h 464"/>
                              <a:gd name="T12" fmla="+- 0 5253 1918"/>
                              <a:gd name="T13" fmla="*/ T12 w 13005"/>
                              <a:gd name="T14" fmla="+- 0 1083 620"/>
                              <a:gd name="T15" fmla="*/ 1083 h 464"/>
                              <a:gd name="T16" fmla="+- 0 5253 1918"/>
                              <a:gd name="T17" fmla="*/ T16 w 13005"/>
                              <a:gd name="T18" fmla="+- 0 907 620"/>
                              <a:gd name="T19" fmla="*/ 907 h 464"/>
                              <a:gd name="T20" fmla="+- 0 14922 1918"/>
                              <a:gd name="T21" fmla="*/ T20 w 13005"/>
                              <a:gd name="T22" fmla="+- 0 620 620"/>
                              <a:gd name="T23" fmla="*/ 620 h 464"/>
                              <a:gd name="T24" fmla="+- 0 7573 1918"/>
                              <a:gd name="T25" fmla="*/ T24 w 13005"/>
                              <a:gd name="T26" fmla="+- 0 620 620"/>
                              <a:gd name="T27" fmla="*/ 620 h 464"/>
                              <a:gd name="T28" fmla="+- 0 7573 1918"/>
                              <a:gd name="T29" fmla="*/ T28 w 13005"/>
                              <a:gd name="T30" fmla="+- 0 909 620"/>
                              <a:gd name="T31" fmla="*/ 909 h 464"/>
                              <a:gd name="T32" fmla="+- 0 14922 1918"/>
                              <a:gd name="T33" fmla="*/ T32 w 13005"/>
                              <a:gd name="T34" fmla="+- 0 909 620"/>
                              <a:gd name="T35" fmla="*/ 909 h 464"/>
                              <a:gd name="T36" fmla="+- 0 14922 1918"/>
                              <a:gd name="T37" fmla="*/ T36 w 13005"/>
                              <a:gd name="T38" fmla="+- 0 620 620"/>
                              <a:gd name="T39" fmla="*/ 62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5" h="464">
                                <a:moveTo>
                                  <a:pt x="3335" y="287"/>
                                </a:moveTo>
                                <a:lnTo>
                                  <a:pt x="0" y="287"/>
                                </a:lnTo>
                                <a:lnTo>
                                  <a:pt x="0" y="463"/>
                                </a:lnTo>
                                <a:lnTo>
                                  <a:pt x="3335" y="463"/>
                                </a:lnTo>
                                <a:lnTo>
                                  <a:pt x="3335" y="287"/>
                                </a:lnTo>
                                <a:moveTo>
                                  <a:pt x="13004" y="0"/>
                                </a:moveTo>
                                <a:lnTo>
                                  <a:pt x="5655" y="0"/>
                                </a:lnTo>
                                <a:lnTo>
                                  <a:pt x="5655" y="289"/>
                                </a:lnTo>
                                <a:lnTo>
                                  <a:pt x="13004" y="289"/>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Rectangle 4550"/>
                        <wps:cNvSpPr>
                          <a:spLocks noChangeArrowheads="1"/>
                        </wps:cNvSpPr>
                        <wps:spPr bwMode="auto">
                          <a:xfrm>
                            <a:off x="5251" y="906"/>
                            <a:ext cx="595" cy="17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549"/>
                        <wps:cNvSpPr>
                          <a:spLocks noChangeArrowheads="1"/>
                        </wps:cNvSpPr>
                        <wps:spPr bwMode="auto">
                          <a:xfrm>
                            <a:off x="5844" y="906"/>
                            <a:ext cx="135" cy="1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548"/>
                        <wps:cNvSpPr>
                          <a:spLocks noChangeArrowheads="1"/>
                        </wps:cNvSpPr>
                        <wps:spPr bwMode="auto">
                          <a:xfrm>
                            <a:off x="5978" y="906"/>
                            <a:ext cx="1597" cy="17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547"/>
                        <wps:cNvSpPr>
                          <a:spLocks noChangeArrowheads="1"/>
                        </wps:cNvSpPr>
                        <wps:spPr bwMode="auto">
                          <a:xfrm>
                            <a:off x="7572" y="906"/>
                            <a:ext cx="258" cy="1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546"/>
                        <wps:cNvSpPr>
                          <a:spLocks noChangeArrowheads="1"/>
                        </wps:cNvSpPr>
                        <wps:spPr bwMode="auto">
                          <a:xfrm>
                            <a:off x="7828" y="906"/>
                            <a:ext cx="3236" cy="17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545"/>
                        <wps:cNvSpPr>
                          <a:spLocks noChangeArrowheads="1"/>
                        </wps:cNvSpPr>
                        <wps:spPr bwMode="auto">
                          <a:xfrm>
                            <a:off x="11062" y="906"/>
                            <a:ext cx="214" cy="1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544"/>
                        <wps:cNvSpPr>
                          <a:spLocks noChangeArrowheads="1"/>
                        </wps:cNvSpPr>
                        <wps:spPr bwMode="auto">
                          <a:xfrm>
                            <a:off x="11274" y="906"/>
                            <a:ext cx="3102" cy="17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Freeform 4543"/>
                        <wps:cNvSpPr>
                          <a:spLocks/>
                        </wps:cNvSpPr>
                        <wps:spPr bwMode="auto">
                          <a:xfrm>
                            <a:off x="1917" y="906"/>
                            <a:ext cx="13005" cy="1318"/>
                          </a:xfrm>
                          <a:custGeom>
                            <a:avLst/>
                            <a:gdLst>
                              <a:gd name="T0" fmla="+- 0 14922 1918"/>
                              <a:gd name="T1" fmla="*/ T0 w 13005"/>
                              <a:gd name="T2" fmla="+- 0 907 907"/>
                              <a:gd name="T3" fmla="*/ 907 h 1318"/>
                              <a:gd name="T4" fmla="+- 0 14374 1918"/>
                              <a:gd name="T5" fmla="*/ T4 w 13005"/>
                              <a:gd name="T6" fmla="+- 0 907 907"/>
                              <a:gd name="T7" fmla="*/ 907 h 1318"/>
                              <a:gd name="T8" fmla="+- 0 14374 1918"/>
                              <a:gd name="T9" fmla="*/ T8 w 13005"/>
                              <a:gd name="T10" fmla="+- 0 1082 907"/>
                              <a:gd name="T11" fmla="*/ 1082 h 1318"/>
                              <a:gd name="T12" fmla="+- 0 1918 1918"/>
                              <a:gd name="T13" fmla="*/ T12 w 13005"/>
                              <a:gd name="T14" fmla="+- 0 1082 907"/>
                              <a:gd name="T15" fmla="*/ 1082 h 1318"/>
                              <a:gd name="T16" fmla="+- 0 1918 1918"/>
                              <a:gd name="T17" fmla="*/ T16 w 13005"/>
                              <a:gd name="T18" fmla="+- 0 1863 907"/>
                              <a:gd name="T19" fmla="*/ 1863 h 1318"/>
                              <a:gd name="T20" fmla="+- 0 1918 1918"/>
                              <a:gd name="T21" fmla="*/ T20 w 13005"/>
                              <a:gd name="T22" fmla="+- 0 1865 907"/>
                              <a:gd name="T23" fmla="*/ 1865 h 1318"/>
                              <a:gd name="T24" fmla="+- 0 1918 1918"/>
                              <a:gd name="T25" fmla="*/ T24 w 13005"/>
                              <a:gd name="T26" fmla="+- 0 2225 907"/>
                              <a:gd name="T27" fmla="*/ 2225 h 1318"/>
                              <a:gd name="T28" fmla="+- 0 5365 1918"/>
                              <a:gd name="T29" fmla="*/ T28 w 13005"/>
                              <a:gd name="T30" fmla="+- 0 2225 907"/>
                              <a:gd name="T31" fmla="*/ 2225 h 1318"/>
                              <a:gd name="T32" fmla="+- 0 5365 1918"/>
                              <a:gd name="T33" fmla="*/ T32 w 13005"/>
                              <a:gd name="T34" fmla="+- 0 1865 907"/>
                              <a:gd name="T35" fmla="*/ 1865 h 1318"/>
                              <a:gd name="T36" fmla="+- 0 5754 1918"/>
                              <a:gd name="T37" fmla="*/ T36 w 13005"/>
                              <a:gd name="T38" fmla="+- 0 1865 907"/>
                              <a:gd name="T39" fmla="*/ 1865 h 1318"/>
                              <a:gd name="T40" fmla="+- 0 5754 1918"/>
                              <a:gd name="T41" fmla="*/ T40 w 13005"/>
                              <a:gd name="T42" fmla="+- 0 2225 907"/>
                              <a:gd name="T43" fmla="*/ 2225 h 1318"/>
                              <a:gd name="T44" fmla="+- 0 5980 1918"/>
                              <a:gd name="T45" fmla="*/ T44 w 13005"/>
                              <a:gd name="T46" fmla="+- 0 2225 907"/>
                              <a:gd name="T47" fmla="*/ 2225 h 1318"/>
                              <a:gd name="T48" fmla="+- 0 5980 1918"/>
                              <a:gd name="T49" fmla="*/ T48 w 13005"/>
                              <a:gd name="T50" fmla="+- 0 1865 907"/>
                              <a:gd name="T51" fmla="*/ 1865 h 1318"/>
                              <a:gd name="T52" fmla="+- 0 7573 1918"/>
                              <a:gd name="T53" fmla="*/ T52 w 13005"/>
                              <a:gd name="T54" fmla="+- 0 1865 907"/>
                              <a:gd name="T55" fmla="*/ 1865 h 1318"/>
                              <a:gd name="T56" fmla="+- 0 7573 1918"/>
                              <a:gd name="T57" fmla="*/ T56 w 13005"/>
                              <a:gd name="T58" fmla="+- 0 2225 907"/>
                              <a:gd name="T59" fmla="*/ 2225 h 1318"/>
                              <a:gd name="T60" fmla="+- 0 7830 1918"/>
                              <a:gd name="T61" fmla="*/ T60 w 13005"/>
                              <a:gd name="T62" fmla="+- 0 2225 907"/>
                              <a:gd name="T63" fmla="*/ 2225 h 1318"/>
                              <a:gd name="T64" fmla="+- 0 7830 1918"/>
                              <a:gd name="T65" fmla="*/ T64 w 13005"/>
                              <a:gd name="T66" fmla="+- 0 1865 907"/>
                              <a:gd name="T67" fmla="*/ 1865 h 1318"/>
                              <a:gd name="T68" fmla="+- 0 11063 1918"/>
                              <a:gd name="T69" fmla="*/ T68 w 13005"/>
                              <a:gd name="T70" fmla="+- 0 1865 907"/>
                              <a:gd name="T71" fmla="*/ 1865 h 1318"/>
                              <a:gd name="T72" fmla="+- 0 11063 1918"/>
                              <a:gd name="T73" fmla="*/ T72 w 13005"/>
                              <a:gd name="T74" fmla="+- 0 2225 907"/>
                              <a:gd name="T75" fmla="*/ 2225 h 1318"/>
                              <a:gd name="T76" fmla="+- 0 11276 1918"/>
                              <a:gd name="T77" fmla="*/ T76 w 13005"/>
                              <a:gd name="T78" fmla="+- 0 2225 907"/>
                              <a:gd name="T79" fmla="*/ 2225 h 1318"/>
                              <a:gd name="T80" fmla="+- 0 11276 1918"/>
                              <a:gd name="T81" fmla="*/ T80 w 13005"/>
                              <a:gd name="T82" fmla="+- 0 1865 907"/>
                              <a:gd name="T83" fmla="*/ 1865 h 1318"/>
                              <a:gd name="T84" fmla="+- 0 14374 1918"/>
                              <a:gd name="T85" fmla="*/ T84 w 13005"/>
                              <a:gd name="T86" fmla="+- 0 1865 907"/>
                              <a:gd name="T87" fmla="*/ 1865 h 1318"/>
                              <a:gd name="T88" fmla="+- 0 14374 1918"/>
                              <a:gd name="T89" fmla="*/ T88 w 13005"/>
                              <a:gd name="T90" fmla="+- 0 2225 907"/>
                              <a:gd name="T91" fmla="*/ 2225 h 1318"/>
                              <a:gd name="T92" fmla="+- 0 14922 1918"/>
                              <a:gd name="T93" fmla="*/ T92 w 13005"/>
                              <a:gd name="T94" fmla="+- 0 2225 907"/>
                              <a:gd name="T95" fmla="*/ 2225 h 1318"/>
                              <a:gd name="T96" fmla="+- 0 14922 1918"/>
                              <a:gd name="T97" fmla="*/ T96 w 13005"/>
                              <a:gd name="T98" fmla="+- 0 1865 907"/>
                              <a:gd name="T99" fmla="*/ 1865 h 1318"/>
                              <a:gd name="T100" fmla="+- 0 14922 1918"/>
                              <a:gd name="T101" fmla="*/ T100 w 13005"/>
                              <a:gd name="T102" fmla="+- 0 1863 907"/>
                              <a:gd name="T103" fmla="*/ 1863 h 1318"/>
                              <a:gd name="T104" fmla="+- 0 14922 1918"/>
                              <a:gd name="T105" fmla="*/ T104 w 13005"/>
                              <a:gd name="T106" fmla="+- 0 1083 907"/>
                              <a:gd name="T107" fmla="*/ 1083 h 1318"/>
                              <a:gd name="T108" fmla="+- 0 14922 1918"/>
                              <a:gd name="T109" fmla="*/ T108 w 13005"/>
                              <a:gd name="T110" fmla="+- 0 1082 907"/>
                              <a:gd name="T111" fmla="*/ 1082 h 1318"/>
                              <a:gd name="T112" fmla="+- 0 14922 1918"/>
                              <a:gd name="T113" fmla="*/ T112 w 13005"/>
                              <a:gd name="T114" fmla="+- 0 907 907"/>
                              <a:gd name="T115" fmla="*/ 907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005" h="1318">
                                <a:moveTo>
                                  <a:pt x="13004" y="0"/>
                                </a:moveTo>
                                <a:lnTo>
                                  <a:pt x="12456" y="0"/>
                                </a:lnTo>
                                <a:lnTo>
                                  <a:pt x="12456" y="175"/>
                                </a:lnTo>
                                <a:lnTo>
                                  <a:pt x="0" y="175"/>
                                </a:lnTo>
                                <a:lnTo>
                                  <a:pt x="0" y="956"/>
                                </a:lnTo>
                                <a:lnTo>
                                  <a:pt x="0" y="958"/>
                                </a:lnTo>
                                <a:lnTo>
                                  <a:pt x="0" y="1318"/>
                                </a:lnTo>
                                <a:lnTo>
                                  <a:pt x="3447" y="1318"/>
                                </a:lnTo>
                                <a:lnTo>
                                  <a:pt x="3447" y="958"/>
                                </a:lnTo>
                                <a:lnTo>
                                  <a:pt x="3836" y="958"/>
                                </a:lnTo>
                                <a:lnTo>
                                  <a:pt x="3836" y="1318"/>
                                </a:lnTo>
                                <a:lnTo>
                                  <a:pt x="4062" y="1318"/>
                                </a:lnTo>
                                <a:lnTo>
                                  <a:pt x="4062" y="958"/>
                                </a:lnTo>
                                <a:lnTo>
                                  <a:pt x="5655" y="958"/>
                                </a:lnTo>
                                <a:lnTo>
                                  <a:pt x="5655" y="1318"/>
                                </a:lnTo>
                                <a:lnTo>
                                  <a:pt x="5912" y="1318"/>
                                </a:lnTo>
                                <a:lnTo>
                                  <a:pt x="5912" y="958"/>
                                </a:lnTo>
                                <a:lnTo>
                                  <a:pt x="9145" y="958"/>
                                </a:lnTo>
                                <a:lnTo>
                                  <a:pt x="9145" y="1318"/>
                                </a:lnTo>
                                <a:lnTo>
                                  <a:pt x="9358" y="1318"/>
                                </a:lnTo>
                                <a:lnTo>
                                  <a:pt x="9358" y="958"/>
                                </a:lnTo>
                                <a:lnTo>
                                  <a:pt x="12456" y="958"/>
                                </a:lnTo>
                                <a:lnTo>
                                  <a:pt x="12456" y="1318"/>
                                </a:lnTo>
                                <a:lnTo>
                                  <a:pt x="13004" y="1318"/>
                                </a:lnTo>
                                <a:lnTo>
                                  <a:pt x="13004" y="958"/>
                                </a:lnTo>
                                <a:lnTo>
                                  <a:pt x="13004" y="956"/>
                                </a:lnTo>
                                <a:lnTo>
                                  <a:pt x="13004" y="176"/>
                                </a:lnTo>
                                <a:lnTo>
                                  <a:pt x="13004" y="175"/>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Line 4542"/>
                        <wps:cNvCnPr>
                          <a:cxnSpLocks noChangeShapeType="1"/>
                        </wps:cNvCnPr>
                        <wps:spPr bwMode="auto">
                          <a:xfrm>
                            <a:off x="1918" y="2264"/>
                            <a:ext cx="5912" cy="0"/>
                          </a:xfrm>
                          <a:prstGeom prst="line">
                            <a:avLst/>
                          </a:prstGeom>
                          <a:noFill/>
                          <a:ln w="5198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76" name="AutoShape 4541"/>
                        <wps:cNvSpPr>
                          <a:spLocks/>
                        </wps:cNvSpPr>
                        <wps:spPr bwMode="auto">
                          <a:xfrm>
                            <a:off x="11062" y="2223"/>
                            <a:ext cx="3860" cy="82"/>
                          </a:xfrm>
                          <a:custGeom>
                            <a:avLst/>
                            <a:gdLst>
                              <a:gd name="T0" fmla="+- 0 11276 11063"/>
                              <a:gd name="T1" fmla="*/ T0 w 3860"/>
                              <a:gd name="T2" fmla="+- 0 2223 2223"/>
                              <a:gd name="T3" fmla="*/ 2223 h 82"/>
                              <a:gd name="T4" fmla="+- 0 11063 11063"/>
                              <a:gd name="T5" fmla="*/ T4 w 3860"/>
                              <a:gd name="T6" fmla="+- 0 2223 2223"/>
                              <a:gd name="T7" fmla="*/ 2223 h 82"/>
                              <a:gd name="T8" fmla="+- 0 11063 11063"/>
                              <a:gd name="T9" fmla="*/ T8 w 3860"/>
                              <a:gd name="T10" fmla="+- 0 2305 2223"/>
                              <a:gd name="T11" fmla="*/ 2305 h 82"/>
                              <a:gd name="T12" fmla="+- 0 11276 11063"/>
                              <a:gd name="T13" fmla="*/ T12 w 3860"/>
                              <a:gd name="T14" fmla="+- 0 2305 2223"/>
                              <a:gd name="T15" fmla="*/ 2305 h 82"/>
                              <a:gd name="T16" fmla="+- 0 11276 11063"/>
                              <a:gd name="T17" fmla="*/ T16 w 3860"/>
                              <a:gd name="T18" fmla="+- 0 2223 2223"/>
                              <a:gd name="T19" fmla="*/ 2223 h 82"/>
                              <a:gd name="T20" fmla="+- 0 14922 11063"/>
                              <a:gd name="T21" fmla="*/ T20 w 3860"/>
                              <a:gd name="T22" fmla="+- 0 2223 2223"/>
                              <a:gd name="T23" fmla="*/ 2223 h 82"/>
                              <a:gd name="T24" fmla="+- 0 14374 11063"/>
                              <a:gd name="T25" fmla="*/ T24 w 3860"/>
                              <a:gd name="T26" fmla="+- 0 2223 2223"/>
                              <a:gd name="T27" fmla="*/ 2223 h 82"/>
                              <a:gd name="T28" fmla="+- 0 14374 11063"/>
                              <a:gd name="T29" fmla="*/ T28 w 3860"/>
                              <a:gd name="T30" fmla="+- 0 2305 2223"/>
                              <a:gd name="T31" fmla="*/ 2305 h 82"/>
                              <a:gd name="T32" fmla="+- 0 14922 11063"/>
                              <a:gd name="T33" fmla="*/ T32 w 3860"/>
                              <a:gd name="T34" fmla="+- 0 2305 2223"/>
                              <a:gd name="T35" fmla="*/ 2305 h 82"/>
                              <a:gd name="T36" fmla="+- 0 14922 11063"/>
                              <a:gd name="T37" fmla="*/ T36 w 3860"/>
                              <a:gd name="T38" fmla="+- 0 2223 2223"/>
                              <a:gd name="T39" fmla="*/ 222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82">
                                <a:moveTo>
                                  <a:pt x="213" y="0"/>
                                </a:moveTo>
                                <a:lnTo>
                                  <a:pt x="0" y="0"/>
                                </a:lnTo>
                                <a:lnTo>
                                  <a:pt x="0" y="82"/>
                                </a:lnTo>
                                <a:lnTo>
                                  <a:pt x="213" y="82"/>
                                </a:lnTo>
                                <a:lnTo>
                                  <a:pt x="213" y="0"/>
                                </a:lnTo>
                                <a:moveTo>
                                  <a:pt x="3859" y="0"/>
                                </a:moveTo>
                                <a:lnTo>
                                  <a:pt x="3311" y="0"/>
                                </a:lnTo>
                                <a:lnTo>
                                  <a:pt x="3311" y="82"/>
                                </a:lnTo>
                                <a:lnTo>
                                  <a:pt x="3859" y="82"/>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Line 4540"/>
                        <wps:cNvCnPr>
                          <a:cxnSpLocks noChangeShapeType="1"/>
                        </wps:cNvCnPr>
                        <wps:spPr bwMode="auto">
                          <a:xfrm>
                            <a:off x="1918" y="2346"/>
                            <a:ext cx="13004" cy="0"/>
                          </a:xfrm>
                          <a:prstGeom prst="line">
                            <a:avLst/>
                          </a:prstGeom>
                          <a:noFill/>
                          <a:ln w="5284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78" name="AutoShape 4539"/>
                        <wps:cNvSpPr>
                          <a:spLocks/>
                        </wps:cNvSpPr>
                        <wps:spPr bwMode="auto">
                          <a:xfrm>
                            <a:off x="1917" y="2386"/>
                            <a:ext cx="13005" cy="362"/>
                          </a:xfrm>
                          <a:custGeom>
                            <a:avLst/>
                            <a:gdLst>
                              <a:gd name="T0" fmla="+- 0 5365 1918"/>
                              <a:gd name="T1" fmla="*/ T0 w 13005"/>
                              <a:gd name="T2" fmla="+- 0 2386 2386"/>
                              <a:gd name="T3" fmla="*/ 2386 h 362"/>
                              <a:gd name="T4" fmla="+- 0 1918 1918"/>
                              <a:gd name="T5" fmla="*/ T4 w 13005"/>
                              <a:gd name="T6" fmla="+- 0 2386 2386"/>
                              <a:gd name="T7" fmla="*/ 2386 h 362"/>
                              <a:gd name="T8" fmla="+- 0 1918 1918"/>
                              <a:gd name="T9" fmla="*/ T8 w 13005"/>
                              <a:gd name="T10" fmla="+- 0 2748 2386"/>
                              <a:gd name="T11" fmla="*/ 2748 h 362"/>
                              <a:gd name="T12" fmla="+- 0 5365 1918"/>
                              <a:gd name="T13" fmla="*/ T12 w 13005"/>
                              <a:gd name="T14" fmla="+- 0 2748 2386"/>
                              <a:gd name="T15" fmla="*/ 2748 h 362"/>
                              <a:gd name="T16" fmla="+- 0 5365 1918"/>
                              <a:gd name="T17" fmla="*/ T16 w 13005"/>
                              <a:gd name="T18" fmla="+- 0 2386 2386"/>
                              <a:gd name="T19" fmla="*/ 2386 h 362"/>
                              <a:gd name="T20" fmla="+- 0 5980 1918"/>
                              <a:gd name="T21" fmla="*/ T20 w 13005"/>
                              <a:gd name="T22" fmla="+- 0 2386 2386"/>
                              <a:gd name="T23" fmla="*/ 2386 h 362"/>
                              <a:gd name="T24" fmla="+- 0 5754 1918"/>
                              <a:gd name="T25" fmla="*/ T24 w 13005"/>
                              <a:gd name="T26" fmla="+- 0 2386 2386"/>
                              <a:gd name="T27" fmla="*/ 2386 h 362"/>
                              <a:gd name="T28" fmla="+- 0 5754 1918"/>
                              <a:gd name="T29" fmla="*/ T28 w 13005"/>
                              <a:gd name="T30" fmla="+- 0 2748 2386"/>
                              <a:gd name="T31" fmla="*/ 2748 h 362"/>
                              <a:gd name="T32" fmla="+- 0 5980 1918"/>
                              <a:gd name="T33" fmla="*/ T32 w 13005"/>
                              <a:gd name="T34" fmla="+- 0 2748 2386"/>
                              <a:gd name="T35" fmla="*/ 2748 h 362"/>
                              <a:gd name="T36" fmla="+- 0 5980 1918"/>
                              <a:gd name="T37" fmla="*/ T36 w 13005"/>
                              <a:gd name="T38" fmla="+- 0 2386 2386"/>
                              <a:gd name="T39" fmla="*/ 2386 h 362"/>
                              <a:gd name="T40" fmla="+- 0 7830 1918"/>
                              <a:gd name="T41" fmla="*/ T40 w 13005"/>
                              <a:gd name="T42" fmla="+- 0 2386 2386"/>
                              <a:gd name="T43" fmla="*/ 2386 h 362"/>
                              <a:gd name="T44" fmla="+- 0 7573 1918"/>
                              <a:gd name="T45" fmla="*/ T44 w 13005"/>
                              <a:gd name="T46" fmla="+- 0 2386 2386"/>
                              <a:gd name="T47" fmla="*/ 2386 h 362"/>
                              <a:gd name="T48" fmla="+- 0 7573 1918"/>
                              <a:gd name="T49" fmla="*/ T48 w 13005"/>
                              <a:gd name="T50" fmla="+- 0 2748 2386"/>
                              <a:gd name="T51" fmla="*/ 2748 h 362"/>
                              <a:gd name="T52" fmla="+- 0 7830 1918"/>
                              <a:gd name="T53" fmla="*/ T52 w 13005"/>
                              <a:gd name="T54" fmla="+- 0 2748 2386"/>
                              <a:gd name="T55" fmla="*/ 2748 h 362"/>
                              <a:gd name="T56" fmla="+- 0 7830 1918"/>
                              <a:gd name="T57" fmla="*/ T56 w 13005"/>
                              <a:gd name="T58" fmla="+- 0 2386 2386"/>
                              <a:gd name="T59" fmla="*/ 2386 h 362"/>
                              <a:gd name="T60" fmla="+- 0 11276 1918"/>
                              <a:gd name="T61" fmla="*/ T60 w 13005"/>
                              <a:gd name="T62" fmla="+- 0 2386 2386"/>
                              <a:gd name="T63" fmla="*/ 2386 h 362"/>
                              <a:gd name="T64" fmla="+- 0 11063 1918"/>
                              <a:gd name="T65" fmla="*/ T64 w 13005"/>
                              <a:gd name="T66" fmla="+- 0 2386 2386"/>
                              <a:gd name="T67" fmla="*/ 2386 h 362"/>
                              <a:gd name="T68" fmla="+- 0 11063 1918"/>
                              <a:gd name="T69" fmla="*/ T68 w 13005"/>
                              <a:gd name="T70" fmla="+- 0 2748 2386"/>
                              <a:gd name="T71" fmla="*/ 2748 h 362"/>
                              <a:gd name="T72" fmla="+- 0 11276 1918"/>
                              <a:gd name="T73" fmla="*/ T72 w 13005"/>
                              <a:gd name="T74" fmla="+- 0 2748 2386"/>
                              <a:gd name="T75" fmla="*/ 2748 h 362"/>
                              <a:gd name="T76" fmla="+- 0 11276 1918"/>
                              <a:gd name="T77" fmla="*/ T76 w 13005"/>
                              <a:gd name="T78" fmla="+- 0 2386 2386"/>
                              <a:gd name="T79" fmla="*/ 2386 h 362"/>
                              <a:gd name="T80" fmla="+- 0 14922 1918"/>
                              <a:gd name="T81" fmla="*/ T80 w 13005"/>
                              <a:gd name="T82" fmla="+- 0 2386 2386"/>
                              <a:gd name="T83" fmla="*/ 2386 h 362"/>
                              <a:gd name="T84" fmla="+- 0 14374 1918"/>
                              <a:gd name="T85" fmla="*/ T84 w 13005"/>
                              <a:gd name="T86" fmla="+- 0 2386 2386"/>
                              <a:gd name="T87" fmla="*/ 2386 h 362"/>
                              <a:gd name="T88" fmla="+- 0 14374 1918"/>
                              <a:gd name="T89" fmla="*/ T88 w 13005"/>
                              <a:gd name="T90" fmla="+- 0 2748 2386"/>
                              <a:gd name="T91" fmla="*/ 2748 h 362"/>
                              <a:gd name="T92" fmla="+- 0 14922 1918"/>
                              <a:gd name="T93" fmla="*/ T92 w 13005"/>
                              <a:gd name="T94" fmla="+- 0 2748 2386"/>
                              <a:gd name="T95" fmla="*/ 2748 h 362"/>
                              <a:gd name="T96" fmla="+- 0 14922 1918"/>
                              <a:gd name="T97" fmla="*/ T96 w 13005"/>
                              <a:gd name="T98" fmla="+- 0 2386 2386"/>
                              <a:gd name="T99" fmla="*/ 2386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05" h="362">
                                <a:moveTo>
                                  <a:pt x="3447" y="0"/>
                                </a:moveTo>
                                <a:lnTo>
                                  <a:pt x="0" y="0"/>
                                </a:lnTo>
                                <a:lnTo>
                                  <a:pt x="0" y="362"/>
                                </a:lnTo>
                                <a:lnTo>
                                  <a:pt x="3447" y="362"/>
                                </a:lnTo>
                                <a:lnTo>
                                  <a:pt x="3447" y="0"/>
                                </a:lnTo>
                                <a:moveTo>
                                  <a:pt x="4062" y="0"/>
                                </a:moveTo>
                                <a:lnTo>
                                  <a:pt x="3836" y="0"/>
                                </a:lnTo>
                                <a:lnTo>
                                  <a:pt x="3836" y="362"/>
                                </a:lnTo>
                                <a:lnTo>
                                  <a:pt x="4062" y="362"/>
                                </a:lnTo>
                                <a:lnTo>
                                  <a:pt x="4062" y="0"/>
                                </a:lnTo>
                                <a:moveTo>
                                  <a:pt x="5912" y="0"/>
                                </a:moveTo>
                                <a:lnTo>
                                  <a:pt x="5655" y="0"/>
                                </a:lnTo>
                                <a:lnTo>
                                  <a:pt x="5655" y="362"/>
                                </a:lnTo>
                                <a:lnTo>
                                  <a:pt x="5912" y="362"/>
                                </a:lnTo>
                                <a:lnTo>
                                  <a:pt x="5912" y="0"/>
                                </a:lnTo>
                                <a:moveTo>
                                  <a:pt x="9358" y="0"/>
                                </a:moveTo>
                                <a:lnTo>
                                  <a:pt x="9145" y="0"/>
                                </a:lnTo>
                                <a:lnTo>
                                  <a:pt x="9145" y="362"/>
                                </a:lnTo>
                                <a:lnTo>
                                  <a:pt x="9358" y="362"/>
                                </a:lnTo>
                                <a:lnTo>
                                  <a:pt x="9358" y="0"/>
                                </a:lnTo>
                                <a:moveTo>
                                  <a:pt x="13004" y="0"/>
                                </a:moveTo>
                                <a:lnTo>
                                  <a:pt x="12456" y="0"/>
                                </a:lnTo>
                                <a:lnTo>
                                  <a:pt x="12456" y="362"/>
                                </a:lnTo>
                                <a:lnTo>
                                  <a:pt x="13004" y="36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Line 4538"/>
                        <wps:cNvCnPr>
                          <a:cxnSpLocks noChangeShapeType="1"/>
                        </wps:cNvCnPr>
                        <wps:spPr bwMode="auto">
                          <a:xfrm>
                            <a:off x="1918" y="2782"/>
                            <a:ext cx="5912" cy="0"/>
                          </a:xfrm>
                          <a:prstGeom prst="line">
                            <a:avLst/>
                          </a:prstGeom>
                          <a:noFill/>
                          <a:ln w="4529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80" name="AutoShape 4537"/>
                        <wps:cNvSpPr>
                          <a:spLocks/>
                        </wps:cNvSpPr>
                        <wps:spPr bwMode="auto">
                          <a:xfrm>
                            <a:off x="11062" y="2746"/>
                            <a:ext cx="3860" cy="72"/>
                          </a:xfrm>
                          <a:custGeom>
                            <a:avLst/>
                            <a:gdLst>
                              <a:gd name="T0" fmla="+- 0 11276 11063"/>
                              <a:gd name="T1" fmla="*/ T0 w 3860"/>
                              <a:gd name="T2" fmla="+- 0 2746 2746"/>
                              <a:gd name="T3" fmla="*/ 2746 h 72"/>
                              <a:gd name="T4" fmla="+- 0 11063 11063"/>
                              <a:gd name="T5" fmla="*/ T4 w 3860"/>
                              <a:gd name="T6" fmla="+- 0 2746 2746"/>
                              <a:gd name="T7" fmla="*/ 2746 h 72"/>
                              <a:gd name="T8" fmla="+- 0 11063 11063"/>
                              <a:gd name="T9" fmla="*/ T8 w 3860"/>
                              <a:gd name="T10" fmla="+- 0 2818 2746"/>
                              <a:gd name="T11" fmla="*/ 2818 h 72"/>
                              <a:gd name="T12" fmla="+- 0 11276 11063"/>
                              <a:gd name="T13" fmla="*/ T12 w 3860"/>
                              <a:gd name="T14" fmla="+- 0 2818 2746"/>
                              <a:gd name="T15" fmla="*/ 2818 h 72"/>
                              <a:gd name="T16" fmla="+- 0 11276 11063"/>
                              <a:gd name="T17" fmla="*/ T16 w 3860"/>
                              <a:gd name="T18" fmla="+- 0 2746 2746"/>
                              <a:gd name="T19" fmla="*/ 2746 h 72"/>
                              <a:gd name="T20" fmla="+- 0 14922 11063"/>
                              <a:gd name="T21" fmla="*/ T20 w 3860"/>
                              <a:gd name="T22" fmla="+- 0 2746 2746"/>
                              <a:gd name="T23" fmla="*/ 2746 h 72"/>
                              <a:gd name="T24" fmla="+- 0 14374 11063"/>
                              <a:gd name="T25" fmla="*/ T24 w 3860"/>
                              <a:gd name="T26" fmla="+- 0 2746 2746"/>
                              <a:gd name="T27" fmla="*/ 2746 h 72"/>
                              <a:gd name="T28" fmla="+- 0 14374 11063"/>
                              <a:gd name="T29" fmla="*/ T28 w 3860"/>
                              <a:gd name="T30" fmla="+- 0 2818 2746"/>
                              <a:gd name="T31" fmla="*/ 2818 h 72"/>
                              <a:gd name="T32" fmla="+- 0 14922 11063"/>
                              <a:gd name="T33" fmla="*/ T32 w 3860"/>
                              <a:gd name="T34" fmla="+- 0 2818 2746"/>
                              <a:gd name="T35" fmla="*/ 2818 h 72"/>
                              <a:gd name="T36" fmla="+- 0 14922 11063"/>
                              <a:gd name="T37" fmla="*/ T36 w 3860"/>
                              <a:gd name="T38" fmla="+- 0 2746 2746"/>
                              <a:gd name="T39" fmla="*/ 27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72">
                                <a:moveTo>
                                  <a:pt x="213" y="0"/>
                                </a:moveTo>
                                <a:lnTo>
                                  <a:pt x="0" y="0"/>
                                </a:lnTo>
                                <a:lnTo>
                                  <a:pt x="0" y="72"/>
                                </a:lnTo>
                                <a:lnTo>
                                  <a:pt x="213" y="72"/>
                                </a:lnTo>
                                <a:lnTo>
                                  <a:pt x="213" y="0"/>
                                </a:lnTo>
                                <a:moveTo>
                                  <a:pt x="3859" y="0"/>
                                </a:moveTo>
                                <a:lnTo>
                                  <a:pt x="3311" y="0"/>
                                </a:lnTo>
                                <a:lnTo>
                                  <a:pt x="3311" y="72"/>
                                </a:lnTo>
                                <a:lnTo>
                                  <a:pt x="3859" y="72"/>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4536"/>
                        <wps:cNvSpPr>
                          <a:spLocks/>
                        </wps:cNvSpPr>
                        <wps:spPr bwMode="auto">
                          <a:xfrm>
                            <a:off x="1917" y="2817"/>
                            <a:ext cx="13005" cy="1635"/>
                          </a:xfrm>
                          <a:custGeom>
                            <a:avLst/>
                            <a:gdLst>
                              <a:gd name="T0" fmla="+- 0 14374 1918"/>
                              <a:gd name="T1" fmla="*/ T0 w 13005"/>
                              <a:gd name="T2" fmla="+- 0 2818 2818"/>
                              <a:gd name="T3" fmla="*/ 2818 h 1635"/>
                              <a:gd name="T4" fmla="+- 0 14374 1918"/>
                              <a:gd name="T5" fmla="*/ T4 w 13005"/>
                              <a:gd name="T6" fmla="+- 0 3280 2818"/>
                              <a:gd name="T7" fmla="*/ 3280 h 1635"/>
                              <a:gd name="T8" fmla="+- 0 11276 1918"/>
                              <a:gd name="T9" fmla="*/ T8 w 13005"/>
                              <a:gd name="T10" fmla="+- 0 3998 2818"/>
                              <a:gd name="T11" fmla="*/ 3998 h 1635"/>
                              <a:gd name="T12" fmla="+- 0 11276 1918"/>
                              <a:gd name="T13" fmla="*/ T12 w 13005"/>
                              <a:gd name="T14" fmla="+- 0 3823 2818"/>
                              <a:gd name="T15" fmla="*/ 3823 h 1635"/>
                              <a:gd name="T16" fmla="+- 0 14374 1918"/>
                              <a:gd name="T17" fmla="*/ T16 w 13005"/>
                              <a:gd name="T18" fmla="+- 0 3465 2818"/>
                              <a:gd name="T19" fmla="*/ 3465 h 1635"/>
                              <a:gd name="T20" fmla="+- 0 11276 1918"/>
                              <a:gd name="T21" fmla="*/ T20 w 13005"/>
                              <a:gd name="T22" fmla="+- 0 3371 2818"/>
                              <a:gd name="T23" fmla="*/ 3371 h 1635"/>
                              <a:gd name="T24" fmla="+- 0 11276 1918"/>
                              <a:gd name="T25" fmla="*/ T24 w 13005"/>
                              <a:gd name="T26" fmla="+- 0 3280 2818"/>
                              <a:gd name="T27" fmla="*/ 3280 h 1635"/>
                              <a:gd name="T28" fmla="+- 0 14374 1918"/>
                              <a:gd name="T29" fmla="*/ T28 w 13005"/>
                              <a:gd name="T30" fmla="+- 0 2921 2818"/>
                              <a:gd name="T31" fmla="*/ 2921 h 1635"/>
                              <a:gd name="T32" fmla="+- 0 11063 1918"/>
                              <a:gd name="T33" fmla="*/ T32 w 13005"/>
                              <a:gd name="T34" fmla="+- 0 2818 2818"/>
                              <a:gd name="T35" fmla="*/ 2818 h 1635"/>
                              <a:gd name="T36" fmla="+- 0 11063 1918"/>
                              <a:gd name="T37" fmla="*/ T36 w 13005"/>
                              <a:gd name="T38" fmla="+- 0 3280 2818"/>
                              <a:gd name="T39" fmla="*/ 3280 h 1635"/>
                              <a:gd name="T40" fmla="+- 0 7830 1918"/>
                              <a:gd name="T41" fmla="*/ T40 w 13005"/>
                              <a:gd name="T42" fmla="+- 0 3998 2818"/>
                              <a:gd name="T43" fmla="*/ 3998 h 1635"/>
                              <a:gd name="T44" fmla="+- 0 7830 1918"/>
                              <a:gd name="T45" fmla="*/ T44 w 13005"/>
                              <a:gd name="T46" fmla="+- 0 3823 2818"/>
                              <a:gd name="T47" fmla="*/ 3823 h 1635"/>
                              <a:gd name="T48" fmla="+- 0 11063 1918"/>
                              <a:gd name="T49" fmla="*/ T48 w 13005"/>
                              <a:gd name="T50" fmla="+- 0 3465 2818"/>
                              <a:gd name="T51" fmla="*/ 3465 h 1635"/>
                              <a:gd name="T52" fmla="+- 0 7830 1918"/>
                              <a:gd name="T53" fmla="*/ T52 w 13005"/>
                              <a:gd name="T54" fmla="+- 0 3371 2818"/>
                              <a:gd name="T55" fmla="*/ 3371 h 1635"/>
                              <a:gd name="T56" fmla="+- 0 7830 1918"/>
                              <a:gd name="T57" fmla="*/ T56 w 13005"/>
                              <a:gd name="T58" fmla="+- 0 3280 2818"/>
                              <a:gd name="T59" fmla="*/ 3280 h 1635"/>
                              <a:gd name="T60" fmla="+- 0 11063 1918"/>
                              <a:gd name="T61" fmla="*/ T60 w 13005"/>
                              <a:gd name="T62" fmla="+- 0 2921 2818"/>
                              <a:gd name="T63" fmla="*/ 2921 h 1635"/>
                              <a:gd name="T64" fmla="+- 0 7573 1918"/>
                              <a:gd name="T65" fmla="*/ T64 w 13005"/>
                              <a:gd name="T66" fmla="+- 0 2818 2818"/>
                              <a:gd name="T67" fmla="*/ 2818 h 1635"/>
                              <a:gd name="T68" fmla="+- 0 7573 1918"/>
                              <a:gd name="T69" fmla="*/ T68 w 13005"/>
                              <a:gd name="T70" fmla="+- 0 3280 2818"/>
                              <a:gd name="T71" fmla="*/ 3280 h 1635"/>
                              <a:gd name="T72" fmla="+- 0 7573 1918"/>
                              <a:gd name="T73" fmla="*/ T72 w 13005"/>
                              <a:gd name="T74" fmla="+- 0 3823 2818"/>
                              <a:gd name="T75" fmla="*/ 3823 h 1635"/>
                              <a:gd name="T76" fmla="+- 0 5980 1918"/>
                              <a:gd name="T77" fmla="*/ T76 w 13005"/>
                              <a:gd name="T78" fmla="+- 0 3465 2818"/>
                              <a:gd name="T79" fmla="*/ 3465 h 1635"/>
                              <a:gd name="T80" fmla="+- 0 7573 1918"/>
                              <a:gd name="T81" fmla="*/ T80 w 13005"/>
                              <a:gd name="T82" fmla="+- 0 3280 2818"/>
                              <a:gd name="T83" fmla="*/ 3280 h 1635"/>
                              <a:gd name="T84" fmla="+- 0 5980 1918"/>
                              <a:gd name="T85" fmla="*/ T84 w 13005"/>
                              <a:gd name="T86" fmla="+- 0 2921 2818"/>
                              <a:gd name="T87" fmla="*/ 2921 h 1635"/>
                              <a:gd name="T88" fmla="+- 0 7573 1918"/>
                              <a:gd name="T89" fmla="*/ T88 w 13005"/>
                              <a:gd name="T90" fmla="+- 0 2818 2818"/>
                              <a:gd name="T91" fmla="*/ 2818 h 1635"/>
                              <a:gd name="T92" fmla="+- 0 5754 1918"/>
                              <a:gd name="T93" fmla="*/ T92 w 13005"/>
                              <a:gd name="T94" fmla="+- 0 2921 2818"/>
                              <a:gd name="T95" fmla="*/ 2921 h 1635"/>
                              <a:gd name="T96" fmla="+- 0 5754 1918"/>
                              <a:gd name="T97" fmla="*/ T96 w 13005"/>
                              <a:gd name="T98" fmla="+- 0 3465 2818"/>
                              <a:gd name="T99" fmla="*/ 3465 h 1635"/>
                              <a:gd name="T100" fmla="+- 0 5365 1918"/>
                              <a:gd name="T101" fmla="*/ T100 w 13005"/>
                              <a:gd name="T102" fmla="+- 0 3823 2818"/>
                              <a:gd name="T103" fmla="*/ 3823 h 1635"/>
                              <a:gd name="T104" fmla="+- 0 5754 1918"/>
                              <a:gd name="T105" fmla="*/ T104 w 13005"/>
                              <a:gd name="T106" fmla="+- 0 3465 2818"/>
                              <a:gd name="T107" fmla="*/ 3465 h 1635"/>
                              <a:gd name="T108" fmla="+- 0 5365 1918"/>
                              <a:gd name="T109" fmla="*/ T108 w 13005"/>
                              <a:gd name="T110" fmla="+- 0 3280 2818"/>
                              <a:gd name="T111" fmla="*/ 3280 h 1635"/>
                              <a:gd name="T112" fmla="+- 0 5754 1918"/>
                              <a:gd name="T113" fmla="*/ T112 w 13005"/>
                              <a:gd name="T114" fmla="+- 0 2921 2818"/>
                              <a:gd name="T115" fmla="*/ 2921 h 1635"/>
                              <a:gd name="T116" fmla="+- 0 1918 1918"/>
                              <a:gd name="T117" fmla="*/ T116 w 13005"/>
                              <a:gd name="T118" fmla="+- 0 2818 2818"/>
                              <a:gd name="T119" fmla="*/ 2818 h 1635"/>
                              <a:gd name="T120" fmla="+- 0 1918 1918"/>
                              <a:gd name="T121" fmla="*/ T120 w 13005"/>
                              <a:gd name="T122" fmla="+- 0 2921 2818"/>
                              <a:gd name="T123" fmla="*/ 2921 h 1635"/>
                              <a:gd name="T124" fmla="+- 0 5365 1918"/>
                              <a:gd name="T125" fmla="*/ T124 w 13005"/>
                              <a:gd name="T126" fmla="+- 0 4452 2818"/>
                              <a:gd name="T127" fmla="*/ 4452 h 1635"/>
                              <a:gd name="T128" fmla="+- 0 5754 1918"/>
                              <a:gd name="T129" fmla="*/ T128 w 13005"/>
                              <a:gd name="T130" fmla="+- 0 4092 2818"/>
                              <a:gd name="T131" fmla="*/ 4092 h 1635"/>
                              <a:gd name="T132" fmla="+- 0 5980 1918"/>
                              <a:gd name="T133" fmla="*/ T132 w 13005"/>
                              <a:gd name="T134" fmla="+- 0 4452 2818"/>
                              <a:gd name="T135" fmla="*/ 4452 h 1635"/>
                              <a:gd name="T136" fmla="+- 0 7573 1918"/>
                              <a:gd name="T137" fmla="*/ T136 w 13005"/>
                              <a:gd name="T138" fmla="+- 0 4092 2818"/>
                              <a:gd name="T139" fmla="*/ 4092 h 1635"/>
                              <a:gd name="T140" fmla="+- 0 7830 1918"/>
                              <a:gd name="T141" fmla="*/ T140 w 13005"/>
                              <a:gd name="T142" fmla="+- 0 4452 2818"/>
                              <a:gd name="T143" fmla="*/ 4452 h 1635"/>
                              <a:gd name="T144" fmla="+- 0 11063 1918"/>
                              <a:gd name="T145" fmla="*/ T144 w 13005"/>
                              <a:gd name="T146" fmla="+- 0 4092 2818"/>
                              <a:gd name="T147" fmla="*/ 4092 h 1635"/>
                              <a:gd name="T148" fmla="+- 0 11276 1918"/>
                              <a:gd name="T149" fmla="*/ T148 w 13005"/>
                              <a:gd name="T150" fmla="+- 0 4452 2818"/>
                              <a:gd name="T151" fmla="*/ 4452 h 1635"/>
                              <a:gd name="T152" fmla="+- 0 14374 1918"/>
                              <a:gd name="T153" fmla="*/ T152 w 13005"/>
                              <a:gd name="T154" fmla="+- 0 4092 2818"/>
                              <a:gd name="T155" fmla="*/ 4092 h 1635"/>
                              <a:gd name="T156" fmla="+- 0 14922 1918"/>
                              <a:gd name="T157" fmla="*/ T156 w 13005"/>
                              <a:gd name="T158" fmla="+- 0 4452 2818"/>
                              <a:gd name="T159" fmla="*/ 4452 h 1635"/>
                              <a:gd name="T160" fmla="+- 0 14922 1918"/>
                              <a:gd name="T161" fmla="*/ T160 w 13005"/>
                              <a:gd name="T162" fmla="+- 0 2818 2818"/>
                              <a:gd name="T163" fmla="*/ 2818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005" h="1635">
                                <a:moveTo>
                                  <a:pt x="13004" y="0"/>
                                </a:moveTo>
                                <a:lnTo>
                                  <a:pt x="12456" y="0"/>
                                </a:lnTo>
                                <a:lnTo>
                                  <a:pt x="12456" y="103"/>
                                </a:lnTo>
                                <a:lnTo>
                                  <a:pt x="12456" y="462"/>
                                </a:lnTo>
                                <a:lnTo>
                                  <a:pt x="12456" y="1180"/>
                                </a:lnTo>
                                <a:lnTo>
                                  <a:pt x="9358" y="1180"/>
                                </a:lnTo>
                                <a:lnTo>
                                  <a:pt x="9358" y="1007"/>
                                </a:lnTo>
                                <a:lnTo>
                                  <a:pt x="9358" y="1005"/>
                                </a:lnTo>
                                <a:lnTo>
                                  <a:pt x="9358" y="647"/>
                                </a:lnTo>
                                <a:lnTo>
                                  <a:pt x="12456" y="647"/>
                                </a:lnTo>
                                <a:lnTo>
                                  <a:pt x="12456" y="553"/>
                                </a:lnTo>
                                <a:lnTo>
                                  <a:pt x="9358" y="553"/>
                                </a:lnTo>
                                <a:lnTo>
                                  <a:pt x="9358" y="463"/>
                                </a:lnTo>
                                <a:lnTo>
                                  <a:pt x="9358" y="462"/>
                                </a:lnTo>
                                <a:lnTo>
                                  <a:pt x="9358" y="103"/>
                                </a:lnTo>
                                <a:lnTo>
                                  <a:pt x="12456" y="103"/>
                                </a:lnTo>
                                <a:lnTo>
                                  <a:pt x="12456" y="0"/>
                                </a:lnTo>
                                <a:lnTo>
                                  <a:pt x="9145" y="0"/>
                                </a:lnTo>
                                <a:lnTo>
                                  <a:pt x="9145" y="103"/>
                                </a:lnTo>
                                <a:lnTo>
                                  <a:pt x="9145" y="462"/>
                                </a:lnTo>
                                <a:lnTo>
                                  <a:pt x="9145" y="1180"/>
                                </a:lnTo>
                                <a:lnTo>
                                  <a:pt x="5912" y="1180"/>
                                </a:lnTo>
                                <a:lnTo>
                                  <a:pt x="5912" y="1007"/>
                                </a:lnTo>
                                <a:lnTo>
                                  <a:pt x="5912" y="1005"/>
                                </a:lnTo>
                                <a:lnTo>
                                  <a:pt x="5912" y="647"/>
                                </a:lnTo>
                                <a:lnTo>
                                  <a:pt x="9145" y="647"/>
                                </a:lnTo>
                                <a:lnTo>
                                  <a:pt x="9145" y="553"/>
                                </a:lnTo>
                                <a:lnTo>
                                  <a:pt x="5912" y="553"/>
                                </a:lnTo>
                                <a:lnTo>
                                  <a:pt x="5912" y="463"/>
                                </a:lnTo>
                                <a:lnTo>
                                  <a:pt x="5912" y="462"/>
                                </a:lnTo>
                                <a:lnTo>
                                  <a:pt x="5912" y="103"/>
                                </a:lnTo>
                                <a:lnTo>
                                  <a:pt x="9145" y="103"/>
                                </a:lnTo>
                                <a:lnTo>
                                  <a:pt x="9145" y="0"/>
                                </a:lnTo>
                                <a:lnTo>
                                  <a:pt x="5655" y="0"/>
                                </a:lnTo>
                                <a:lnTo>
                                  <a:pt x="5655" y="103"/>
                                </a:lnTo>
                                <a:lnTo>
                                  <a:pt x="5655" y="462"/>
                                </a:lnTo>
                                <a:lnTo>
                                  <a:pt x="5655" y="647"/>
                                </a:lnTo>
                                <a:lnTo>
                                  <a:pt x="5655" y="1005"/>
                                </a:lnTo>
                                <a:lnTo>
                                  <a:pt x="4062" y="1005"/>
                                </a:lnTo>
                                <a:lnTo>
                                  <a:pt x="4062" y="647"/>
                                </a:lnTo>
                                <a:lnTo>
                                  <a:pt x="5655" y="647"/>
                                </a:lnTo>
                                <a:lnTo>
                                  <a:pt x="5655" y="462"/>
                                </a:lnTo>
                                <a:lnTo>
                                  <a:pt x="4062" y="462"/>
                                </a:lnTo>
                                <a:lnTo>
                                  <a:pt x="4062" y="103"/>
                                </a:lnTo>
                                <a:lnTo>
                                  <a:pt x="5655" y="103"/>
                                </a:lnTo>
                                <a:lnTo>
                                  <a:pt x="5655" y="0"/>
                                </a:lnTo>
                                <a:lnTo>
                                  <a:pt x="3836" y="0"/>
                                </a:lnTo>
                                <a:lnTo>
                                  <a:pt x="3836" y="103"/>
                                </a:lnTo>
                                <a:lnTo>
                                  <a:pt x="3836" y="462"/>
                                </a:lnTo>
                                <a:lnTo>
                                  <a:pt x="3836" y="647"/>
                                </a:lnTo>
                                <a:lnTo>
                                  <a:pt x="3836" y="1005"/>
                                </a:lnTo>
                                <a:lnTo>
                                  <a:pt x="3447" y="1005"/>
                                </a:lnTo>
                                <a:lnTo>
                                  <a:pt x="3447" y="647"/>
                                </a:lnTo>
                                <a:lnTo>
                                  <a:pt x="3836" y="647"/>
                                </a:lnTo>
                                <a:lnTo>
                                  <a:pt x="3836" y="462"/>
                                </a:lnTo>
                                <a:lnTo>
                                  <a:pt x="3447" y="462"/>
                                </a:lnTo>
                                <a:lnTo>
                                  <a:pt x="3447" y="103"/>
                                </a:lnTo>
                                <a:lnTo>
                                  <a:pt x="3836" y="103"/>
                                </a:lnTo>
                                <a:lnTo>
                                  <a:pt x="3836" y="0"/>
                                </a:lnTo>
                                <a:lnTo>
                                  <a:pt x="0" y="0"/>
                                </a:lnTo>
                                <a:lnTo>
                                  <a:pt x="0" y="102"/>
                                </a:lnTo>
                                <a:lnTo>
                                  <a:pt x="0" y="103"/>
                                </a:lnTo>
                                <a:lnTo>
                                  <a:pt x="0" y="1634"/>
                                </a:lnTo>
                                <a:lnTo>
                                  <a:pt x="3447" y="1634"/>
                                </a:lnTo>
                                <a:lnTo>
                                  <a:pt x="3447" y="1274"/>
                                </a:lnTo>
                                <a:lnTo>
                                  <a:pt x="3836" y="1274"/>
                                </a:lnTo>
                                <a:lnTo>
                                  <a:pt x="3836" y="1634"/>
                                </a:lnTo>
                                <a:lnTo>
                                  <a:pt x="4062" y="1634"/>
                                </a:lnTo>
                                <a:lnTo>
                                  <a:pt x="4062" y="1274"/>
                                </a:lnTo>
                                <a:lnTo>
                                  <a:pt x="5655" y="1274"/>
                                </a:lnTo>
                                <a:lnTo>
                                  <a:pt x="5655" y="1634"/>
                                </a:lnTo>
                                <a:lnTo>
                                  <a:pt x="5912" y="1634"/>
                                </a:lnTo>
                                <a:lnTo>
                                  <a:pt x="5912" y="1274"/>
                                </a:lnTo>
                                <a:lnTo>
                                  <a:pt x="9145" y="1274"/>
                                </a:lnTo>
                                <a:lnTo>
                                  <a:pt x="9145" y="1634"/>
                                </a:lnTo>
                                <a:lnTo>
                                  <a:pt x="9358" y="1634"/>
                                </a:lnTo>
                                <a:lnTo>
                                  <a:pt x="9358" y="1274"/>
                                </a:lnTo>
                                <a:lnTo>
                                  <a:pt x="12456" y="1274"/>
                                </a:lnTo>
                                <a:lnTo>
                                  <a:pt x="12456" y="1634"/>
                                </a:lnTo>
                                <a:lnTo>
                                  <a:pt x="13004" y="1634"/>
                                </a:lnTo>
                                <a:lnTo>
                                  <a:pt x="13004" y="10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Line 4535"/>
                        <wps:cNvCnPr>
                          <a:cxnSpLocks noChangeShapeType="1"/>
                        </wps:cNvCnPr>
                        <wps:spPr bwMode="auto">
                          <a:xfrm>
                            <a:off x="1918" y="4481"/>
                            <a:ext cx="5912" cy="0"/>
                          </a:xfrm>
                          <a:prstGeom prst="line">
                            <a:avLst/>
                          </a:prstGeom>
                          <a:noFill/>
                          <a:ln w="3882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83" name="AutoShape 4534"/>
                        <wps:cNvSpPr>
                          <a:spLocks/>
                        </wps:cNvSpPr>
                        <wps:spPr bwMode="auto">
                          <a:xfrm>
                            <a:off x="11062" y="4450"/>
                            <a:ext cx="3860" cy="62"/>
                          </a:xfrm>
                          <a:custGeom>
                            <a:avLst/>
                            <a:gdLst>
                              <a:gd name="T0" fmla="+- 0 11276 11063"/>
                              <a:gd name="T1" fmla="*/ T0 w 3860"/>
                              <a:gd name="T2" fmla="+- 0 4450 4450"/>
                              <a:gd name="T3" fmla="*/ 4450 h 62"/>
                              <a:gd name="T4" fmla="+- 0 11063 11063"/>
                              <a:gd name="T5" fmla="*/ T4 w 3860"/>
                              <a:gd name="T6" fmla="+- 0 4450 4450"/>
                              <a:gd name="T7" fmla="*/ 4450 h 62"/>
                              <a:gd name="T8" fmla="+- 0 11063 11063"/>
                              <a:gd name="T9" fmla="*/ T8 w 3860"/>
                              <a:gd name="T10" fmla="+- 0 4511 4450"/>
                              <a:gd name="T11" fmla="*/ 4511 h 62"/>
                              <a:gd name="T12" fmla="+- 0 11276 11063"/>
                              <a:gd name="T13" fmla="*/ T12 w 3860"/>
                              <a:gd name="T14" fmla="+- 0 4511 4450"/>
                              <a:gd name="T15" fmla="*/ 4511 h 62"/>
                              <a:gd name="T16" fmla="+- 0 11276 11063"/>
                              <a:gd name="T17" fmla="*/ T16 w 3860"/>
                              <a:gd name="T18" fmla="+- 0 4450 4450"/>
                              <a:gd name="T19" fmla="*/ 4450 h 62"/>
                              <a:gd name="T20" fmla="+- 0 14922 11063"/>
                              <a:gd name="T21" fmla="*/ T20 w 3860"/>
                              <a:gd name="T22" fmla="+- 0 4450 4450"/>
                              <a:gd name="T23" fmla="*/ 4450 h 62"/>
                              <a:gd name="T24" fmla="+- 0 14374 11063"/>
                              <a:gd name="T25" fmla="*/ T24 w 3860"/>
                              <a:gd name="T26" fmla="+- 0 4450 4450"/>
                              <a:gd name="T27" fmla="*/ 4450 h 62"/>
                              <a:gd name="T28" fmla="+- 0 14374 11063"/>
                              <a:gd name="T29" fmla="*/ T28 w 3860"/>
                              <a:gd name="T30" fmla="+- 0 4511 4450"/>
                              <a:gd name="T31" fmla="*/ 4511 h 62"/>
                              <a:gd name="T32" fmla="+- 0 14922 11063"/>
                              <a:gd name="T33" fmla="*/ T32 w 3860"/>
                              <a:gd name="T34" fmla="+- 0 4511 4450"/>
                              <a:gd name="T35" fmla="*/ 4511 h 62"/>
                              <a:gd name="T36" fmla="+- 0 14922 11063"/>
                              <a:gd name="T37" fmla="*/ T36 w 3860"/>
                              <a:gd name="T38" fmla="+- 0 4450 4450"/>
                              <a:gd name="T39" fmla="*/ 445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62">
                                <a:moveTo>
                                  <a:pt x="213" y="0"/>
                                </a:moveTo>
                                <a:lnTo>
                                  <a:pt x="0" y="0"/>
                                </a:lnTo>
                                <a:lnTo>
                                  <a:pt x="0" y="61"/>
                                </a:lnTo>
                                <a:lnTo>
                                  <a:pt x="213" y="61"/>
                                </a:lnTo>
                                <a:lnTo>
                                  <a:pt x="213" y="0"/>
                                </a:lnTo>
                                <a:moveTo>
                                  <a:pt x="3859" y="0"/>
                                </a:moveTo>
                                <a:lnTo>
                                  <a:pt x="3311" y="0"/>
                                </a:lnTo>
                                <a:lnTo>
                                  <a:pt x="3311" y="61"/>
                                </a:lnTo>
                                <a:lnTo>
                                  <a:pt x="3859" y="61"/>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4533"/>
                        <wps:cNvSpPr>
                          <a:spLocks/>
                        </wps:cNvSpPr>
                        <wps:spPr bwMode="auto">
                          <a:xfrm>
                            <a:off x="1917" y="4511"/>
                            <a:ext cx="13005" cy="1161"/>
                          </a:xfrm>
                          <a:custGeom>
                            <a:avLst/>
                            <a:gdLst>
                              <a:gd name="T0" fmla="+- 0 14922 1918"/>
                              <a:gd name="T1" fmla="*/ T0 w 13005"/>
                              <a:gd name="T2" fmla="+- 0 4511 4511"/>
                              <a:gd name="T3" fmla="*/ 4511 h 1161"/>
                              <a:gd name="T4" fmla="+- 0 14374 1918"/>
                              <a:gd name="T5" fmla="*/ T4 w 13005"/>
                              <a:gd name="T6" fmla="+- 0 4511 4511"/>
                              <a:gd name="T7" fmla="*/ 4511 h 1161"/>
                              <a:gd name="T8" fmla="+- 0 14374 1918"/>
                              <a:gd name="T9" fmla="*/ T8 w 13005"/>
                              <a:gd name="T10" fmla="+- 0 4625 4511"/>
                              <a:gd name="T11" fmla="*/ 4625 h 1161"/>
                              <a:gd name="T12" fmla="+- 0 14374 1918"/>
                              <a:gd name="T13" fmla="*/ T12 w 13005"/>
                              <a:gd name="T14" fmla="+- 0 4983 4511"/>
                              <a:gd name="T15" fmla="*/ 4983 h 1161"/>
                              <a:gd name="T16" fmla="+- 0 14374 1918"/>
                              <a:gd name="T17" fmla="*/ T16 w 13005"/>
                              <a:gd name="T18" fmla="+- 0 4985 4511"/>
                              <a:gd name="T19" fmla="*/ 4985 h 1161"/>
                              <a:gd name="T20" fmla="+- 0 14374 1918"/>
                              <a:gd name="T21" fmla="*/ T20 w 13005"/>
                              <a:gd name="T22" fmla="+- 0 5179 4511"/>
                              <a:gd name="T23" fmla="*/ 5179 h 1161"/>
                              <a:gd name="T24" fmla="+- 0 11276 1918"/>
                              <a:gd name="T25" fmla="*/ T24 w 13005"/>
                              <a:gd name="T26" fmla="+- 0 5179 4511"/>
                              <a:gd name="T27" fmla="*/ 5179 h 1161"/>
                              <a:gd name="T28" fmla="+- 0 11276 1918"/>
                              <a:gd name="T29" fmla="*/ T28 w 13005"/>
                              <a:gd name="T30" fmla="+- 0 4985 4511"/>
                              <a:gd name="T31" fmla="*/ 4985 h 1161"/>
                              <a:gd name="T32" fmla="+- 0 11276 1918"/>
                              <a:gd name="T33" fmla="*/ T32 w 13005"/>
                              <a:gd name="T34" fmla="+- 0 4983 4511"/>
                              <a:gd name="T35" fmla="*/ 4983 h 1161"/>
                              <a:gd name="T36" fmla="+- 0 11276 1918"/>
                              <a:gd name="T37" fmla="*/ T36 w 13005"/>
                              <a:gd name="T38" fmla="+- 0 4625 4511"/>
                              <a:gd name="T39" fmla="*/ 4625 h 1161"/>
                              <a:gd name="T40" fmla="+- 0 14374 1918"/>
                              <a:gd name="T41" fmla="*/ T40 w 13005"/>
                              <a:gd name="T42" fmla="+- 0 4625 4511"/>
                              <a:gd name="T43" fmla="*/ 4625 h 1161"/>
                              <a:gd name="T44" fmla="+- 0 14374 1918"/>
                              <a:gd name="T45" fmla="*/ T44 w 13005"/>
                              <a:gd name="T46" fmla="+- 0 4511 4511"/>
                              <a:gd name="T47" fmla="*/ 4511 h 1161"/>
                              <a:gd name="T48" fmla="+- 0 11063 1918"/>
                              <a:gd name="T49" fmla="*/ T48 w 13005"/>
                              <a:gd name="T50" fmla="+- 0 4511 4511"/>
                              <a:gd name="T51" fmla="*/ 4511 h 1161"/>
                              <a:gd name="T52" fmla="+- 0 11063 1918"/>
                              <a:gd name="T53" fmla="*/ T52 w 13005"/>
                              <a:gd name="T54" fmla="+- 0 4625 4511"/>
                              <a:gd name="T55" fmla="*/ 4625 h 1161"/>
                              <a:gd name="T56" fmla="+- 0 11063 1918"/>
                              <a:gd name="T57" fmla="*/ T56 w 13005"/>
                              <a:gd name="T58" fmla="+- 0 4983 4511"/>
                              <a:gd name="T59" fmla="*/ 4983 h 1161"/>
                              <a:gd name="T60" fmla="+- 0 11063 1918"/>
                              <a:gd name="T61" fmla="*/ T60 w 13005"/>
                              <a:gd name="T62" fmla="+- 0 4985 4511"/>
                              <a:gd name="T63" fmla="*/ 4985 h 1161"/>
                              <a:gd name="T64" fmla="+- 0 11063 1918"/>
                              <a:gd name="T65" fmla="*/ T64 w 13005"/>
                              <a:gd name="T66" fmla="+- 0 5179 4511"/>
                              <a:gd name="T67" fmla="*/ 5179 h 1161"/>
                              <a:gd name="T68" fmla="+- 0 7830 1918"/>
                              <a:gd name="T69" fmla="*/ T68 w 13005"/>
                              <a:gd name="T70" fmla="+- 0 5179 4511"/>
                              <a:gd name="T71" fmla="*/ 5179 h 1161"/>
                              <a:gd name="T72" fmla="+- 0 7830 1918"/>
                              <a:gd name="T73" fmla="*/ T72 w 13005"/>
                              <a:gd name="T74" fmla="+- 0 4985 4511"/>
                              <a:gd name="T75" fmla="*/ 4985 h 1161"/>
                              <a:gd name="T76" fmla="+- 0 7830 1918"/>
                              <a:gd name="T77" fmla="*/ T76 w 13005"/>
                              <a:gd name="T78" fmla="+- 0 4983 4511"/>
                              <a:gd name="T79" fmla="*/ 4983 h 1161"/>
                              <a:gd name="T80" fmla="+- 0 7830 1918"/>
                              <a:gd name="T81" fmla="*/ T80 w 13005"/>
                              <a:gd name="T82" fmla="+- 0 4625 4511"/>
                              <a:gd name="T83" fmla="*/ 4625 h 1161"/>
                              <a:gd name="T84" fmla="+- 0 11063 1918"/>
                              <a:gd name="T85" fmla="*/ T84 w 13005"/>
                              <a:gd name="T86" fmla="+- 0 4625 4511"/>
                              <a:gd name="T87" fmla="*/ 4625 h 1161"/>
                              <a:gd name="T88" fmla="+- 0 11063 1918"/>
                              <a:gd name="T89" fmla="*/ T88 w 13005"/>
                              <a:gd name="T90" fmla="+- 0 4511 4511"/>
                              <a:gd name="T91" fmla="*/ 4511 h 1161"/>
                              <a:gd name="T92" fmla="+- 0 7573 1918"/>
                              <a:gd name="T93" fmla="*/ T92 w 13005"/>
                              <a:gd name="T94" fmla="+- 0 4511 4511"/>
                              <a:gd name="T95" fmla="*/ 4511 h 1161"/>
                              <a:gd name="T96" fmla="+- 0 7573 1918"/>
                              <a:gd name="T97" fmla="*/ T96 w 13005"/>
                              <a:gd name="T98" fmla="+- 0 4625 4511"/>
                              <a:gd name="T99" fmla="*/ 4625 h 1161"/>
                              <a:gd name="T100" fmla="+- 0 7573 1918"/>
                              <a:gd name="T101" fmla="*/ T100 w 13005"/>
                              <a:gd name="T102" fmla="+- 0 4983 4511"/>
                              <a:gd name="T103" fmla="*/ 4983 h 1161"/>
                              <a:gd name="T104" fmla="+- 0 5980 1918"/>
                              <a:gd name="T105" fmla="*/ T104 w 13005"/>
                              <a:gd name="T106" fmla="+- 0 4983 4511"/>
                              <a:gd name="T107" fmla="*/ 4983 h 1161"/>
                              <a:gd name="T108" fmla="+- 0 5980 1918"/>
                              <a:gd name="T109" fmla="*/ T108 w 13005"/>
                              <a:gd name="T110" fmla="+- 0 4625 4511"/>
                              <a:gd name="T111" fmla="*/ 4625 h 1161"/>
                              <a:gd name="T112" fmla="+- 0 7573 1918"/>
                              <a:gd name="T113" fmla="*/ T112 w 13005"/>
                              <a:gd name="T114" fmla="+- 0 4625 4511"/>
                              <a:gd name="T115" fmla="*/ 4625 h 1161"/>
                              <a:gd name="T116" fmla="+- 0 7573 1918"/>
                              <a:gd name="T117" fmla="*/ T116 w 13005"/>
                              <a:gd name="T118" fmla="+- 0 4511 4511"/>
                              <a:gd name="T119" fmla="*/ 4511 h 1161"/>
                              <a:gd name="T120" fmla="+- 0 5754 1918"/>
                              <a:gd name="T121" fmla="*/ T120 w 13005"/>
                              <a:gd name="T122" fmla="+- 0 4511 4511"/>
                              <a:gd name="T123" fmla="*/ 4511 h 1161"/>
                              <a:gd name="T124" fmla="+- 0 5754 1918"/>
                              <a:gd name="T125" fmla="*/ T124 w 13005"/>
                              <a:gd name="T126" fmla="+- 0 4625 4511"/>
                              <a:gd name="T127" fmla="*/ 4625 h 1161"/>
                              <a:gd name="T128" fmla="+- 0 5754 1918"/>
                              <a:gd name="T129" fmla="*/ T128 w 13005"/>
                              <a:gd name="T130" fmla="+- 0 4983 4511"/>
                              <a:gd name="T131" fmla="*/ 4983 h 1161"/>
                              <a:gd name="T132" fmla="+- 0 5365 1918"/>
                              <a:gd name="T133" fmla="*/ T132 w 13005"/>
                              <a:gd name="T134" fmla="+- 0 4983 4511"/>
                              <a:gd name="T135" fmla="*/ 4983 h 1161"/>
                              <a:gd name="T136" fmla="+- 0 5365 1918"/>
                              <a:gd name="T137" fmla="*/ T136 w 13005"/>
                              <a:gd name="T138" fmla="+- 0 4625 4511"/>
                              <a:gd name="T139" fmla="*/ 4625 h 1161"/>
                              <a:gd name="T140" fmla="+- 0 5754 1918"/>
                              <a:gd name="T141" fmla="*/ T140 w 13005"/>
                              <a:gd name="T142" fmla="+- 0 4625 4511"/>
                              <a:gd name="T143" fmla="*/ 4625 h 1161"/>
                              <a:gd name="T144" fmla="+- 0 5754 1918"/>
                              <a:gd name="T145" fmla="*/ T144 w 13005"/>
                              <a:gd name="T146" fmla="+- 0 4511 4511"/>
                              <a:gd name="T147" fmla="*/ 4511 h 1161"/>
                              <a:gd name="T148" fmla="+- 0 1918 1918"/>
                              <a:gd name="T149" fmla="*/ T148 w 13005"/>
                              <a:gd name="T150" fmla="+- 0 4511 4511"/>
                              <a:gd name="T151" fmla="*/ 4511 h 1161"/>
                              <a:gd name="T152" fmla="+- 0 1918 1918"/>
                              <a:gd name="T153" fmla="*/ T152 w 13005"/>
                              <a:gd name="T154" fmla="+- 0 4623 4511"/>
                              <a:gd name="T155" fmla="*/ 4623 h 1161"/>
                              <a:gd name="T156" fmla="+- 0 1918 1918"/>
                              <a:gd name="T157" fmla="*/ T156 w 13005"/>
                              <a:gd name="T158" fmla="+- 0 4625 4511"/>
                              <a:gd name="T159" fmla="*/ 4625 h 1161"/>
                              <a:gd name="T160" fmla="+- 0 1918 1918"/>
                              <a:gd name="T161" fmla="*/ T160 w 13005"/>
                              <a:gd name="T162" fmla="+- 0 5672 4511"/>
                              <a:gd name="T163" fmla="*/ 5672 h 1161"/>
                              <a:gd name="T164" fmla="+- 0 5365 1918"/>
                              <a:gd name="T165" fmla="*/ T164 w 13005"/>
                              <a:gd name="T166" fmla="+- 0 5672 4511"/>
                              <a:gd name="T167" fmla="*/ 5672 h 1161"/>
                              <a:gd name="T168" fmla="+- 0 5365 1918"/>
                              <a:gd name="T169" fmla="*/ T168 w 13005"/>
                              <a:gd name="T170" fmla="+- 0 5311 4511"/>
                              <a:gd name="T171" fmla="*/ 5311 h 1161"/>
                              <a:gd name="T172" fmla="+- 0 5754 1918"/>
                              <a:gd name="T173" fmla="*/ T172 w 13005"/>
                              <a:gd name="T174" fmla="+- 0 5311 4511"/>
                              <a:gd name="T175" fmla="*/ 5311 h 1161"/>
                              <a:gd name="T176" fmla="+- 0 5754 1918"/>
                              <a:gd name="T177" fmla="*/ T176 w 13005"/>
                              <a:gd name="T178" fmla="+- 0 5672 4511"/>
                              <a:gd name="T179" fmla="*/ 5672 h 1161"/>
                              <a:gd name="T180" fmla="+- 0 5980 1918"/>
                              <a:gd name="T181" fmla="*/ T180 w 13005"/>
                              <a:gd name="T182" fmla="+- 0 5672 4511"/>
                              <a:gd name="T183" fmla="*/ 5672 h 1161"/>
                              <a:gd name="T184" fmla="+- 0 5980 1918"/>
                              <a:gd name="T185" fmla="*/ T184 w 13005"/>
                              <a:gd name="T186" fmla="+- 0 5311 4511"/>
                              <a:gd name="T187" fmla="*/ 5311 h 1161"/>
                              <a:gd name="T188" fmla="+- 0 7573 1918"/>
                              <a:gd name="T189" fmla="*/ T188 w 13005"/>
                              <a:gd name="T190" fmla="+- 0 5311 4511"/>
                              <a:gd name="T191" fmla="*/ 5311 h 1161"/>
                              <a:gd name="T192" fmla="+- 0 7573 1918"/>
                              <a:gd name="T193" fmla="*/ T192 w 13005"/>
                              <a:gd name="T194" fmla="+- 0 5672 4511"/>
                              <a:gd name="T195" fmla="*/ 5672 h 1161"/>
                              <a:gd name="T196" fmla="+- 0 7830 1918"/>
                              <a:gd name="T197" fmla="*/ T196 w 13005"/>
                              <a:gd name="T198" fmla="+- 0 5672 4511"/>
                              <a:gd name="T199" fmla="*/ 5672 h 1161"/>
                              <a:gd name="T200" fmla="+- 0 7830 1918"/>
                              <a:gd name="T201" fmla="*/ T200 w 13005"/>
                              <a:gd name="T202" fmla="+- 0 5311 4511"/>
                              <a:gd name="T203" fmla="*/ 5311 h 1161"/>
                              <a:gd name="T204" fmla="+- 0 11063 1918"/>
                              <a:gd name="T205" fmla="*/ T204 w 13005"/>
                              <a:gd name="T206" fmla="+- 0 5311 4511"/>
                              <a:gd name="T207" fmla="*/ 5311 h 1161"/>
                              <a:gd name="T208" fmla="+- 0 11063 1918"/>
                              <a:gd name="T209" fmla="*/ T208 w 13005"/>
                              <a:gd name="T210" fmla="+- 0 5672 4511"/>
                              <a:gd name="T211" fmla="*/ 5672 h 1161"/>
                              <a:gd name="T212" fmla="+- 0 11276 1918"/>
                              <a:gd name="T213" fmla="*/ T212 w 13005"/>
                              <a:gd name="T214" fmla="+- 0 5672 4511"/>
                              <a:gd name="T215" fmla="*/ 5672 h 1161"/>
                              <a:gd name="T216" fmla="+- 0 11276 1918"/>
                              <a:gd name="T217" fmla="*/ T216 w 13005"/>
                              <a:gd name="T218" fmla="+- 0 5311 4511"/>
                              <a:gd name="T219" fmla="*/ 5311 h 1161"/>
                              <a:gd name="T220" fmla="+- 0 14374 1918"/>
                              <a:gd name="T221" fmla="*/ T220 w 13005"/>
                              <a:gd name="T222" fmla="+- 0 5311 4511"/>
                              <a:gd name="T223" fmla="*/ 5311 h 1161"/>
                              <a:gd name="T224" fmla="+- 0 14374 1918"/>
                              <a:gd name="T225" fmla="*/ T224 w 13005"/>
                              <a:gd name="T226" fmla="+- 0 5672 4511"/>
                              <a:gd name="T227" fmla="*/ 5672 h 1161"/>
                              <a:gd name="T228" fmla="+- 0 14922 1918"/>
                              <a:gd name="T229" fmla="*/ T228 w 13005"/>
                              <a:gd name="T230" fmla="+- 0 5672 4511"/>
                              <a:gd name="T231" fmla="*/ 5672 h 1161"/>
                              <a:gd name="T232" fmla="+- 0 14922 1918"/>
                              <a:gd name="T233" fmla="*/ T232 w 13005"/>
                              <a:gd name="T234" fmla="+- 0 4623 4511"/>
                              <a:gd name="T235" fmla="*/ 4623 h 1161"/>
                              <a:gd name="T236" fmla="+- 0 14922 1918"/>
                              <a:gd name="T237" fmla="*/ T236 w 13005"/>
                              <a:gd name="T238" fmla="+- 0 4511 4511"/>
                              <a:gd name="T239" fmla="*/ 4511 h 1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005" h="1161">
                                <a:moveTo>
                                  <a:pt x="13004" y="0"/>
                                </a:moveTo>
                                <a:lnTo>
                                  <a:pt x="12456" y="0"/>
                                </a:lnTo>
                                <a:lnTo>
                                  <a:pt x="12456" y="114"/>
                                </a:lnTo>
                                <a:lnTo>
                                  <a:pt x="12456" y="472"/>
                                </a:lnTo>
                                <a:lnTo>
                                  <a:pt x="12456" y="474"/>
                                </a:lnTo>
                                <a:lnTo>
                                  <a:pt x="12456" y="668"/>
                                </a:lnTo>
                                <a:lnTo>
                                  <a:pt x="9358" y="668"/>
                                </a:lnTo>
                                <a:lnTo>
                                  <a:pt x="9358" y="474"/>
                                </a:lnTo>
                                <a:lnTo>
                                  <a:pt x="9358" y="472"/>
                                </a:lnTo>
                                <a:lnTo>
                                  <a:pt x="9358" y="114"/>
                                </a:lnTo>
                                <a:lnTo>
                                  <a:pt x="12456" y="114"/>
                                </a:lnTo>
                                <a:lnTo>
                                  <a:pt x="12456" y="0"/>
                                </a:lnTo>
                                <a:lnTo>
                                  <a:pt x="9145" y="0"/>
                                </a:lnTo>
                                <a:lnTo>
                                  <a:pt x="9145" y="114"/>
                                </a:lnTo>
                                <a:lnTo>
                                  <a:pt x="9145" y="472"/>
                                </a:lnTo>
                                <a:lnTo>
                                  <a:pt x="9145" y="474"/>
                                </a:lnTo>
                                <a:lnTo>
                                  <a:pt x="9145" y="668"/>
                                </a:lnTo>
                                <a:lnTo>
                                  <a:pt x="5912" y="668"/>
                                </a:lnTo>
                                <a:lnTo>
                                  <a:pt x="5912" y="474"/>
                                </a:lnTo>
                                <a:lnTo>
                                  <a:pt x="5912" y="472"/>
                                </a:lnTo>
                                <a:lnTo>
                                  <a:pt x="5912" y="114"/>
                                </a:lnTo>
                                <a:lnTo>
                                  <a:pt x="9145" y="114"/>
                                </a:lnTo>
                                <a:lnTo>
                                  <a:pt x="9145" y="0"/>
                                </a:lnTo>
                                <a:lnTo>
                                  <a:pt x="5655" y="0"/>
                                </a:lnTo>
                                <a:lnTo>
                                  <a:pt x="5655" y="114"/>
                                </a:lnTo>
                                <a:lnTo>
                                  <a:pt x="5655" y="472"/>
                                </a:lnTo>
                                <a:lnTo>
                                  <a:pt x="4062" y="472"/>
                                </a:lnTo>
                                <a:lnTo>
                                  <a:pt x="4062" y="114"/>
                                </a:lnTo>
                                <a:lnTo>
                                  <a:pt x="5655" y="114"/>
                                </a:lnTo>
                                <a:lnTo>
                                  <a:pt x="5655" y="0"/>
                                </a:lnTo>
                                <a:lnTo>
                                  <a:pt x="3836" y="0"/>
                                </a:lnTo>
                                <a:lnTo>
                                  <a:pt x="3836" y="114"/>
                                </a:lnTo>
                                <a:lnTo>
                                  <a:pt x="3836" y="472"/>
                                </a:lnTo>
                                <a:lnTo>
                                  <a:pt x="3447" y="472"/>
                                </a:lnTo>
                                <a:lnTo>
                                  <a:pt x="3447" y="114"/>
                                </a:lnTo>
                                <a:lnTo>
                                  <a:pt x="3836" y="114"/>
                                </a:lnTo>
                                <a:lnTo>
                                  <a:pt x="3836" y="0"/>
                                </a:lnTo>
                                <a:lnTo>
                                  <a:pt x="0" y="0"/>
                                </a:lnTo>
                                <a:lnTo>
                                  <a:pt x="0" y="112"/>
                                </a:lnTo>
                                <a:lnTo>
                                  <a:pt x="0" y="114"/>
                                </a:lnTo>
                                <a:lnTo>
                                  <a:pt x="0" y="1161"/>
                                </a:lnTo>
                                <a:lnTo>
                                  <a:pt x="3447" y="1161"/>
                                </a:lnTo>
                                <a:lnTo>
                                  <a:pt x="3447" y="800"/>
                                </a:lnTo>
                                <a:lnTo>
                                  <a:pt x="3836" y="800"/>
                                </a:lnTo>
                                <a:lnTo>
                                  <a:pt x="3836" y="1161"/>
                                </a:lnTo>
                                <a:lnTo>
                                  <a:pt x="4062" y="1161"/>
                                </a:lnTo>
                                <a:lnTo>
                                  <a:pt x="4062" y="800"/>
                                </a:lnTo>
                                <a:lnTo>
                                  <a:pt x="5655" y="800"/>
                                </a:lnTo>
                                <a:lnTo>
                                  <a:pt x="5655" y="1161"/>
                                </a:lnTo>
                                <a:lnTo>
                                  <a:pt x="5912" y="1161"/>
                                </a:lnTo>
                                <a:lnTo>
                                  <a:pt x="5912" y="800"/>
                                </a:lnTo>
                                <a:lnTo>
                                  <a:pt x="9145" y="800"/>
                                </a:lnTo>
                                <a:lnTo>
                                  <a:pt x="9145" y="1161"/>
                                </a:lnTo>
                                <a:lnTo>
                                  <a:pt x="9358" y="1161"/>
                                </a:lnTo>
                                <a:lnTo>
                                  <a:pt x="9358" y="800"/>
                                </a:lnTo>
                                <a:lnTo>
                                  <a:pt x="12456" y="800"/>
                                </a:lnTo>
                                <a:lnTo>
                                  <a:pt x="12456" y="1161"/>
                                </a:lnTo>
                                <a:lnTo>
                                  <a:pt x="13004" y="1161"/>
                                </a:lnTo>
                                <a:lnTo>
                                  <a:pt x="13004" y="11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Line 4532"/>
                        <wps:cNvCnPr>
                          <a:cxnSpLocks noChangeShapeType="1"/>
                        </wps:cNvCnPr>
                        <wps:spPr bwMode="auto">
                          <a:xfrm>
                            <a:off x="1918" y="5706"/>
                            <a:ext cx="5912" cy="0"/>
                          </a:xfrm>
                          <a:prstGeom prst="line">
                            <a:avLst/>
                          </a:prstGeom>
                          <a:noFill/>
                          <a:ln w="4529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86" name="AutoShape 4531"/>
                        <wps:cNvSpPr>
                          <a:spLocks/>
                        </wps:cNvSpPr>
                        <wps:spPr bwMode="auto">
                          <a:xfrm>
                            <a:off x="11062" y="5669"/>
                            <a:ext cx="3860" cy="72"/>
                          </a:xfrm>
                          <a:custGeom>
                            <a:avLst/>
                            <a:gdLst>
                              <a:gd name="T0" fmla="+- 0 11276 11063"/>
                              <a:gd name="T1" fmla="*/ T0 w 3860"/>
                              <a:gd name="T2" fmla="+- 0 5670 5670"/>
                              <a:gd name="T3" fmla="*/ 5670 h 72"/>
                              <a:gd name="T4" fmla="+- 0 11063 11063"/>
                              <a:gd name="T5" fmla="*/ T4 w 3860"/>
                              <a:gd name="T6" fmla="+- 0 5670 5670"/>
                              <a:gd name="T7" fmla="*/ 5670 h 72"/>
                              <a:gd name="T8" fmla="+- 0 11063 11063"/>
                              <a:gd name="T9" fmla="*/ T8 w 3860"/>
                              <a:gd name="T10" fmla="+- 0 5741 5670"/>
                              <a:gd name="T11" fmla="*/ 5741 h 72"/>
                              <a:gd name="T12" fmla="+- 0 11276 11063"/>
                              <a:gd name="T13" fmla="*/ T12 w 3860"/>
                              <a:gd name="T14" fmla="+- 0 5741 5670"/>
                              <a:gd name="T15" fmla="*/ 5741 h 72"/>
                              <a:gd name="T16" fmla="+- 0 11276 11063"/>
                              <a:gd name="T17" fmla="*/ T16 w 3860"/>
                              <a:gd name="T18" fmla="+- 0 5670 5670"/>
                              <a:gd name="T19" fmla="*/ 5670 h 72"/>
                              <a:gd name="T20" fmla="+- 0 14922 11063"/>
                              <a:gd name="T21" fmla="*/ T20 w 3860"/>
                              <a:gd name="T22" fmla="+- 0 5670 5670"/>
                              <a:gd name="T23" fmla="*/ 5670 h 72"/>
                              <a:gd name="T24" fmla="+- 0 14374 11063"/>
                              <a:gd name="T25" fmla="*/ T24 w 3860"/>
                              <a:gd name="T26" fmla="+- 0 5670 5670"/>
                              <a:gd name="T27" fmla="*/ 5670 h 72"/>
                              <a:gd name="T28" fmla="+- 0 14374 11063"/>
                              <a:gd name="T29" fmla="*/ T28 w 3860"/>
                              <a:gd name="T30" fmla="+- 0 5741 5670"/>
                              <a:gd name="T31" fmla="*/ 5741 h 72"/>
                              <a:gd name="T32" fmla="+- 0 14922 11063"/>
                              <a:gd name="T33" fmla="*/ T32 w 3860"/>
                              <a:gd name="T34" fmla="+- 0 5741 5670"/>
                              <a:gd name="T35" fmla="*/ 5741 h 72"/>
                              <a:gd name="T36" fmla="+- 0 14922 11063"/>
                              <a:gd name="T37" fmla="*/ T36 w 3860"/>
                              <a:gd name="T38" fmla="+- 0 5670 5670"/>
                              <a:gd name="T39" fmla="*/ 56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72">
                                <a:moveTo>
                                  <a:pt x="213" y="0"/>
                                </a:moveTo>
                                <a:lnTo>
                                  <a:pt x="0" y="0"/>
                                </a:lnTo>
                                <a:lnTo>
                                  <a:pt x="0" y="71"/>
                                </a:lnTo>
                                <a:lnTo>
                                  <a:pt x="213" y="71"/>
                                </a:lnTo>
                                <a:lnTo>
                                  <a:pt x="213" y="0"/>
                                </a:lnTo>
                                <a:moveTo>
                                  <a:pt x="3859" y="0"/>
                                </a:moveTo>
                                <a:lnTo>
                                  <a:pt x="3311" y="0"/>
                                </a:lnTo>
                                <a:lnTo>
                                  <a:pt x="3311" y="71"/>
                                </a:lnTo>
                                <a:lnTo>
                                  <a:pt x="3859" y="71"/>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4530"/>
                        <wps:cNvSpPr>
                          <a:spLocks/>
                        </wps:cNvSpPr>
                        <wps:spPr bwMode="auto">
                          <a:xfrm>
                            <a:off x="1917" y="5741"/>
                            <a:ext cx="13005" cy="834"/>
                          </a:xfrm>
                          <a:custGeom>
                            <a:avLst/>
                            <a:gdLst>
                              <a:gd name="T0" fmla="+- 0 14922 1918"/>
                              <a:gd name="T1" fmla="*/ T0 w 13005"/>
                              <a:gd name="T2" fmla="+- 0 5741 5741"/>
                              <a:gd name="T3" fmla="*/ 5741 h 834"/>
                              <a:gd name="T4" fmla="+- 0 1918 1918"/>
                              <a:gd name="T5" fmla="*/ T4 w 13005"/>
                              <a:gd name="T6" fmla="+- 0 5741 5741"/>
                              <a:gd name="T7" fmla="*/ 5741 h 834"/>
                              <a:gd name="T8" fmla="+- 0 1918 1918"/>
                              <a:gd name="T9" fmla="*/ T8 w 13005"/>
                              <a:gd name="T10" fmla="+- 0 6213 5741"/>
                              <a:gd name="T11" fmla="*/ 6213 h 834"/>
                              <a:gd name="T12" fmla="+- 0 1918 1918"/>
                              <a:gd name="T13" fmla="*/ T12 w 13005"/>
                              <a:gd name="T14" fmla="+- 0 6215 5741"/>
                              <a:gd name="T15" fmla="*/ 6215 h 834"/>
                              <a:gd name="T16" fmla="+- 0 1918 1918"/>
                              <a:gd name="T17" fmla="*/ T16 w 13005"/>
                              <a:gd name="T18" fmla="+- 0 6575 5741"/>
                              <a:gd name="T19" fmla="*/ 6575 h 834"/>
                              <a:gd name="T20" fmla="+- 0 5365 1918"/>
                              <a:gd name="T21" fmla="*/ T20 w 13005"/>
                              <a:gd name="T22" fmla="+- 0 6575 5741"/>
                              <a:gd name="T23" fmla="*/ 6575 h 834"/>
                              <a:gd name="T24" fmla="+- 0 5365 1918"/>
                              <a:gd name="T25" fmla="*/ T24 w 13005"/>
                              <a:gd name="T26" fmla="+- 0 6215 5741"/>
                              <a:gd name="T27" fmla="*/ 6215 h 834"/>
                              <a:gd name="T28" fmla="+- 0 5754 1918"/>
                              <a:gd name="T29" fmla="*/ T28 w 13005"/>
                              <a:gd name="T30" fmla="+- 0 6215 5741"/>
                              <a:gd name="T31" fmla="*/ 6215 h 834"/>
                              <a:gd name="T32" fmla="+- 0 5754 1918"/>
                              <a:gd name="T33" fmla="*/ T32 w 13005"/>
                              <a:gd name="T34" fmla="+- 0 6575 5741"/>
                              <a:gd name="T35" fmla="*/ 6575 h 834"/>
                              <a:gd name="T36" fmla="+- 0 5980 1918"/>
                              <a:gd name="T37" fmla="*/ T36 w 13005"/>
                              <a:gd name="T38" fmla="+- 0 6575 5741"/>
                              <a:gd name="T39" fmla="*/ 6575 h 834"/>
                              <a:gd name="T40" fmla="+- 0 5980 1918"/>
                              <a:gd name="T41" fmla="*/ T40 w 13005"/>
                              <a:gd name="T42" fmla="+- 0 6215 5741"/>
                              <a:gd name="T43" fmla="*/ 6215 h 834"/>
                              <a:gd name="T44" fmla="+- 0 7573 1918"/>
                              <a:gd name="T45" fmla="*/ T44 w 13005"/>
                              <a:gd name="T46" fmla="+- 0 6215 5741"/>
                              <a:gd name="T47" fmla="*/ 6215 h 834"/>
                              <a:gd name="T48" fmla="+- 0 7573 1918"/>
                              <a:gd name="T49" fmla="*/ T48 w 13005"/>
                              <a:gd name="T50" fmla="+- 0 6575 5741"/>
                              <a:gd name="T51" fmla="*/ 6575 h 834"/>
                              <a:gd name="T52" fmla="+- 0 7830 1918"/>
                              <a:gd name="T53" fmla="*/ T52 w 13005"/>
                              <a:gd name="T54" fmla="+- 0 6575 5741"/>
                              <a:gd name="T55" fmla="*/ 6575 h 834"/>
                              <a:gd name="T56" fmla="+- 0 7830 1918"/>
                              <a:gd name="T57" fmla="*/ T56 w 13005"/>
                              <a:gd name="T58" fmla="+- 0 6215 5741"/>
                              <a:gd name="T59" fmla="*/ 6215 h 834"/>
                              <a:gd name="T60" fmla="+- 0 11063 1918"/>
                              <a:gd name="T61" fmla="*/ T60 w 13005"/>
                              <a:gd name="T62" fmla="+- 0 6215 5741"/>
                              <a:gd name="T63" fmla="*/ 6215 h 834"/>
                              <a:gd name="T64" fmla="+- 0 11063 1918"/>
                              <a:gd name="T65" fmla="*/ T64 w 13005"/>
                              <a:gd name="T66" fmla="+- 0 6575 5741"/>
                              <a:gd name="T67" fmla="*/ 6575 h 834"/>
                              <a:gd name="T68" fmla="+- 0 11276 1918"/>
                              <a:gd name="T69" fmla="*/ T68 w 13005"/>
                              <a:gd name="T70" fmla="+- 0 6575 5741"/>
                              <a:gd name="T71" fmla="*/ 6575 h 834"/>
                              <a:gd name="T72" fmla="+- 0 11276 1918"/>
                              <a:gd name="T73" fmla="*/ T72 w 13005"/>
                              <a:gd name="T74" fmla="+- 0 6215 5741"/>
                              <a:gd name="T75" fmla="*/ 6215 h 834"/>
                              <a:gd name="T76" fmla="+- 0 14374 1918"/>
                              <a:gd name="T77" fmla="*/ T76 w 13005"/>
                              <a:gd name="T78" fmla="+- 0 6215 5741"/>
                              <a:gd name="T79" fmla="*/ 6215 h 834"/>
                              <a:gd name="T80" fmla="+- 0 14374 1918"/>
                              <a:gd name="T81" fmla="*/ T80 w 13005"/>
                              <a:gd name="T82" fmla="+- 0 6575 5741"/>
                              <a:gd name="T83" fmla="*/ 6575 h 834"/>
                              <a:gd name="T84" fmla="+- 0 14922 1918"/>
                              <a:gd name="T85" fmla="*/ T84 w 13005"/>
                              <a:gd name="T86" fmla="+- 0 6575 5741"/>
                              <a:gd name="T87" fmla="*/ 6575 h 834"/>
                              <a:gd name="T88" fmla="+- 0 14922 1918"/>
                              <a:gd name="T89" fmla="*/ T88 w 13005"/>
                              <a:gd name="T90" fmla="+- 0 6215 5741"/>
                              <a:gd name="T91" fmla="*/ 6215 h 834"/>
                              <a:gd name="T92" fmla="+- 0 14922 1918"/>
                              <a:gd name="T93" fmla="*/ T92 w 13005"/>
                              <a:gd name="T94" fmla="+- 0 6213 5741"/>
                              <a:gd name="T95" fmla="*/ 6213 h 834"/>
                              <a:gd name="T96" fmla="+- 0 14922 1918"/>
                              <a:gd name="T97" fmla="*/ T96 w 13005"/>
                              <a:gd name="T98" fmla="+- 0 5741 5741"/>
                              <a:gd name="T99" fmla="*/ 5741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05" h="834">
                                <a:moveTo>
                                  <a:pt x="13004" y="0"/>
                                </a:moveTo>
                                <a:lnTo>
                                  <a:pt x="0" y="0"/>
                                </a:lnTo>
                                <a:lnTo>
                                  <a:pt x="0" y="472"/>
                                </a:lnTo>
                                <a:lnTo>
                                  <a:pt x="0" y="474"/>
                                </a:lnTo>
                                <a:lnTo>
                                  <a:pt x="0" y="834"/>
                                </a:lnTo>
                                <a:lnTo>
                                  <a:pt x="3447" y="834"/>
                                </a:lnTo>
                                <a:lnTo>
                                  <a:pt x="3447" y="474"/>
                                </a:lnTo>
                                <a:lnTo>
                                  <a:pt x="3836" y="474"/>
                                </a:lnTo>
                                <a:lnTo>
                                  <a:pt x="3836" y="834"/>
                                </a:lnTo>
                                <a:lnTo>
                                  <a:pt x="4062" y="834"/>
                                </a:lnTo>
                                <a:lnTo>
                                  <a:pt x="4062" y="474"/>
                                </a:lnTo>
                                <a:lnTo>
                                  <a:pt x="5655" y="474"/>
                                </a:lnTo>
                                <a:lnTo>
                                  <a:pt x="5655" y="834"/>
                                </a:lnTo>
                                <a:lnTo>
                                  <a:pt x="5912" y="834"/>
                                </a:lnTo>
                                <a:lnTo>
                                  <a:pt x="5912" y="474"/>
                                </a:lnTo>
                                <a:lnTo>
                                  <a:pt x="9145" y="474"/>
                                </a:lnTo>
                                <a:lnTo>
                                  <a:pt x="9145" y="834"/>
                                </a:lnTo>
                                <a:lnTo>
                                  <a:pt x="9358" y="834"/>
                                </a:lnTo>
                                <a:lnTo>
                                  <a:pt x="9358" y="474"/>
                                </a:lnTo>
                                <a:lnTo>
                                  <a:pt x="12456" y="474"/>
                                </a:lnTo>
                                <a:lnTo>
                                  <a:pt x="12456" y="834"/>
                                </a:lnTo>
                                <a:lnTo>
                                  <a:pt x="13004" y="834"/>
                                </a:lnTo>
                                <a:lnTo>
                                  <a:pt x="13004" y="474"/>
                                </a:lnTo>
                                <a:lnTo>
                                  <a:pt x="13004" y="47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Line 4529"/>
                        <wps:cNvCnPr>
                          <a:cxnSpLocks noChangeShapeType="1"/>
                        </wps:cNvCnPr>
                        <wps:spPr bwMode="auto">
                          <a:xfrm>
                            <a:off x="1918" y="6614"/>
                            <a:ext cx="5912" cy="0"/>
                          </a:xfrm>
                          <a:prstGeom prst="line">
                            <a:avLst/>
                          </a:prstGeom>
                          <a:noFill/>
                          <a:ln w="5176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89" name="AutoShape 4528"/>
                        <wps:cNvSpPr>
                          <a:spLocks/>
                        </wps:cNvSpPr>
                        <wps:spPr bwMode="auto">
                          <a:xfrm>
                            <a:off x="11062" y="6573"/>
                            <a:ext cx="3860" cy="82"/>
                          </a:xfrm>
                          <a:custGeom>
                            <a:avLst/>
                            <a:gdLst>
                              <a:gd name="T0" fmla="+- 0 11276 11063"/>
                              <a:gd name="T1" fmla="*/ T0 w 3860"/>
                              <a:gd name="T2" fmla="+- 0 6573 6573"/>
                              <a:gd name="T3" fmla="*/ 6573 h 82"/>
                              <a:gd name="T4" fmla="+- 0 11063 11063"/>
                              <a:gd name="T5" fmla="*/ T4 w 3860"/>
                              <a:gd name="T6" fmla="+- 0 6573 6573"/>
                              <a:gd name="T7" fmla="*/ 6573 h 82"/>
                              <a:gd name="T8" fmla="+- 0 11063 11063"/>
                              <a:gd name="T9" fmla="*/ T8 w 3860"/>
                              <a:gd name="T10" fmla="+- 0 6655 6573"/>
                              <a:gd name="T11" fmla="*/ 6655 h 82"/>
                              <a:gd name="T12" fmla="+- 0 11276 11063"/>
                              <a:gd name="T13" fmla="*/ T12 w 3860"/>
                              <a:gd name="T14" fmla="+- 0 6655 6573"/>
                              <a:gd name="T15" fmla="*/ 6655 h 82"/>
                              <a:gd name="T16" fmla="+- 0 11276 11063"/>
                              <a:gd name="T17" fmla="*/ T16 w 3860"/>
                              <a:gd name="T18" fmla="+- 0 6573 6573"/>
                              <a:gd name="T19" fmla="*/ 6573 h 82"/>
                              <a:gd name="T20" fmla="+- 0 14922 11063"/>
                              <a:gd name="T21" fmla="*/ T20 w 3860"/>
                              <a:gd name="T22" fmla="+- 0 6573 6573"/>
                              <a:gd name="T23" fmla="*/ 6573 h 82"/>
                              <a:gd name="T24" fmla="+- 0 14374 11063"/>
                              <a:gd name="T25" fmla="*/ T24 w 3860"/>
                              <a:gd name="T26" fmla="+- 0 6573 6573"/>
                              <a:gd name="T27" fmla="*/ 6573 h 82"/>
                              <a:gd name="T28" fmla="+- 0 14374 11063"/>
                              <a:gd name="T29" fmla="*/ T28 w 3860"/>
                              <a:gd name="T30" fmla="+- 0 6655 6573"/>
                              <a:gd name="T31" fmla="*/ 6655 h 82"/>
                              <a:gd name="T32" fmla="+- 0 14922 11063"/>
                              <a:gd name="T33" fmla="*/ T32 w 3860"/>
                              <a:gd name="T34" fmla="+- 0 6655 6573"/>
                              <a:gd name="T35" fmla="*/ 6655 h 82"/>
                              <a:gd name="T36" fmla="+- 0 14922 11063"/>
                              <a:gd name="T37" fmla="*/ T36 w 3860"/>
                              <a:gd name="T38" fmla="+- 0 6573 6573"/>
                              <a:gd name="T39" fmla="*/ 657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82">
                                <a:moveTo>
                                  <a:pt x="213" y="0"/>
                                </a:moveTo>
                                <a:lnTo>
                                  <a:pt x="0" y="0"/>
                                </a:lnTo>
                                <a:lnTo>
                                  <a:pt x="0" y="82"/>
                                </a:lnTo>
                                <a:lnTo>
                                  <a:pt x="213" y="82"/>
                                </a:lnTo>
                                <a:lnTo>
                                  <a:pt x="213" y="0"/>
                                </a:lnTo>
                                <a:moveTo>
                                  <a:pt x="3859" y="0"/>
                                </a:moveTo>
                                <a:lnTo>
                                  <a:pt x="3311" y="0"/>
                                </a:lnTo>
                                <a:lnTo>
                                  <a:pt x="3311" y="82"/>
                                </a:lnTo>
                                <a:lnTo>
                                  <a:pt x="3859" y="82"/>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4527"/>
                        <wps:cNvSpPr>
                          <a:spLocks/>
                        </wps:cNvSpPr>
                        <wps:spPr bwMode="auto">
                          <a:xfrm>
                            <a:off x="1917" y="6654"/>
                            <a:ext cx="13005" cy="454"/>
                          </a:xfrm>
                          <a:custGeom>
                            <a:avLst/>
                            <a:gdLst>
                              <a:gd name="T0" fmla="+- 0 14922 1918"/>
                              <a:gd name="T1" fmla="*/ T0 w 13005"/>
                              <a:gd name="T2" fmla="+- 0 6655 6655"/>
                              <a:gd name="T3" fmla="*/ 6655 h 454"/>
                              <a:gd name="T4" fmla="+- 0 1918 1918"/>
                              <a:gd name="T5" fmla="*/ T4 w 13005"/>
                              <a:gd name="T6" fmla="+- 0 6655 6655"/>
                              <a:gd name="T7" fmla="*/ 6655 h 454"/>
                              <a:gd name="T8" fmla="+- 0 1918 1918"/>
                              <a:gd name="T9" fmla="*/ T8 w 13005"/>
                              <a:gd name="T10" fmla="+- 0 6747 6655"/>
                              <a:gd name="T11" fmla="*/ 6747 h 454"/>
                              <a:gd name="T12" fmla="+- 0 1918 1918"/>
                              <a:gd name="T13" fmla="*/ T12 w 13005"/>
                              <a:gd name="T14" fmla="+- 0 6748 6655"/>
                              <a:gd name="T15" fmla="*/ 6748 h 454"/>
                              <a:gd name="T16" fmla="+- 0 1918 1918"/>
                              <a:gd name="T17" fmla="*/ T16 w 13005"/>
                              <a:gd name="T18" fmla="+- 0 7109 6655"/>
                              <a:gd name="T19" fmla="*/ 7109 h 454"/>
                              <a:gd name="T20" fmla="+- 0 5365 1918"/>
                              <a:gd name="T21" fmla="*/ T20 w 13005"/>
                              <a:gd name="T22" fmla="+- 0 7109 6655"/>
                              <a:gd name="T23" fmla="*/ 7109 h 454"/>
                              <a:gd name="T24" fmla="+- 0 5365 1918"/>
                              <a:gd name="T25" fmla="*/ T24 w 13005"/>
                              <a:gd name="T26" fmla="+- 0 6748 6655"/>
                              <a:gd name="T27" fmla="*/ 6748 h 454"/>
                              <a:gd name="T28" fmla="+- 0 5754 1918"/>
                              <a:gd name="T29" fmla="*/ T28 w 13005"/>
                              <a:gd name="T30" fmla="+- 0 6748 6655"/>
                              <a:gd name="T31" fmla="*/ 6748 h 454"/>
                              <a:gd name="T32" fmla="+- 0 5754 1918"/>
                              <a:gd name="T33" fmla="*/ T32 w 13005"/>
                              <a:gd name="T34" fmla="+- 0 7109 6655"/>
                              <a:gd name="T35" fmla="*/ 7109 h 454"/>
                              <a:gd name="T36" fmla="+- 0 5980 1918"/>
                              <a:gd name="T37" fmla="*/ T36 w 13005"/>
                              <a:gd name="T38" fmla="+- 0 7109 6655"/>
                              <a:gd name="T39" fmla="*/ 7109 h 454"/>
                              <a:gd name="T40" fmla="+- 0 5980 1918"/>
                              <a:gd name="T41" fmla="*/ T40 w 13005"/>
                              <a:gd name="T42" fmla="+- 0 6748 6655"/>
                              <a:gd name="T43" fmla="*/ 6748 h 454"/>
                              <a:gd name="T44" fmla="+- 0 7573 1918"/>
                              <a:gd name="T45" fmla="*/ T44 w 13005"/>
                              <a:gd name="T46" fmla="+- 0 6748 6655"/>
                              <a:gd name="T47" fmla="*/ 6748 h 454"/>
                              <a:gd name="T48" fmla="+- 0 7573 1918"/>
                              <a:gd name="T49" fmla="*/ T48 w 13005"/>
                              <a:gd name="T50" fmla="+- 0 7109 6655"/>
                              <a:gd name="T51" fmla="*/ 7109 h 454"/>
                              <a:gd name="T52" fmla="+- 0 7830 1918"/>
                              <a:gd name="T53" fmla="*/ T52 w 13005"/>
                              <a:gd name="T54" fmla="+- 0 7109 6655"/>
                              <a:gd name="T55" fmla="*/ 7109 h 454"/>
                              <a:gd name="T56" fmla="+- 0 7830 1918"/>
                              <a:gd name="T57" fmla="*/ T56 w 13005"/>
                              <a:gd name="T58" fmla="+- 0 6748 6655"/>
                              <a:gd name="T59" fmla="*/ 6748 h 454"/>
                              <a:gd name="T60" fmla="+- 0 11063 1918"/>
                              <a:gd name="T61" fmla="*/ T60 w 13005"/>
                              <a:gd name="T62" fmla="+- 0 6748 6655"/>
                              <a:gd name="T63" fmla="*/ 6748 h 454"/>
                              <a:gd name="T64" fmla="+- 0 11063 1918"/>
                              <a:gd name="T65" fmla="*/ T64 w 13005"/>
                              <a:gd name="T66" fmla="+- 0 7109 6655"/>
                              <a:gd name="T67" fmla="*/ 7109 h 454"/>
                              <a:gd name="T68" fmla="+- 0 11276 1918"/>
                              <a:gd name="T69" fmla="*/ T68 w 13005"/>
                              <a:gd name="T70" fmla="+- 0 7109 6655"/>
                              <a:gd name="T71" fmla="*/ 7109 h 454"/>
                              <a:gd name="T72" fmla="+- 0 11276 1918"/>
                              <a:gd name="T73" fmla="*/ T72 w 13005"/>
                              <a:gd name="T74" fmla="+- 0 6748 6655"/>
                              <a:gd name="T75" fmla="*/ 6748 h 454"/>
                              <a:gd name="T76" fmla="+- 0 14374 1918"/>
                              <a:gd name="T77" fmla="*/ T76 w 13005"/>
                              <a:gd name="T78" fmla="+- 0 6748 6655"/>
                              <a:gd name="T79" fmla="*/ 6748 h 454"/>
                              <a:gd name="T80" fmla="+- 0 14374 1918"/>
                              <a:gd name="T81" fmla="*/ T80 w 13005"/>
                              <a:gd name="T82" fmla="+- 0 7109 6655"/>
                              <a:gd name="T83" fmla="*/ 7109 h 454"/>
                              <a:gd name="T84" fmla="+- 0 14922 1918"/>
                              <a:gd name="T85" fmla="*/ T84 w 13005"/>
                              <a:gd name="T86" fmla="+- 0 7109 6655"/>
                              <a:gd name="T87" fmla="*/ 7109 h 454"/>
                              <a:gd name="T88" fmla="+- 0 14922 1918"/>
                              <a:gd name="T89" fmla="*/ T88 w 13005"/>
                              <a:gd name="T90" fmla="+- 0 6748 6655"/>
                              <a:gd name="T91" fmla="*/ 6748 h 454"/>
                              <a:gd name="T92" fmla="+- 0 14922 1918"/>
                              <a:gd name="T93" fmla="*/ T92 w 13005"/>
                              <a:gd name="T94" fmla="+- 0 6747 6655"/>
                              <a:gd name="T95" fmla="*/ 6747 h 454"/>
                              <a:gd name="T96" fmla="+- 0 14922 1918"/>
                              <a:gd name="T97" fmla="*/ T96 w 13005"/>
                              <a:gd name="T98" fmla="+- 0 6655 6655"/>
                              <a:gd name="T99" fmla="*/ 665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05" h="454">
                                <a:moveTo>
                                  <a:pt x="13004" y="0"/>
                                </a:moveTo>
                                <a:lnTo>
                                  <a:pt x="0" y="0"/>
                                </a:lnTo>
                                <a:lnTo>
                                  <a:pt x="0" y="92"/>
                                </a:lnTo>
                                <a:lnTo>
                                  <a:pt x="0" y="93"/>
                                </a:lnTo>
                                <a:lnTo>
                                  <a:pt x="0" y="454"/>
                                </a:lnTo>
                                <a:lnTo>
                                  <a:pt x="3447" y="454"/>
                                </a:lnTo>
                                <a:lnTo>
                                  <a:pt x="3447" y="93"/>
                                </a:lnTo>
                                <a:lnTo>
                                  <a:pt x="3836" y="93"/>
                                </a:lnTo>
                                <a:lnTo>
                                  <a:pt x="3836" y="454"/>
                                </a:lnTo>
                                <a:lnTo>
                                  <a:pt x="4062" y="454"/>
                                </a:lnTo>
                                <a:lnTo>
                                  <a:pt x="4062" y="93"/>
                                </a:lnTo>
                                <a:lnTo>
                                  <a:pt x="5655" y="93"/>
                                </a:lnTo>
                                <a:lnTo>
                                  <a:pt x="5655" y="454"/>
                                </a:lnTo>
                                <a:lnTo>
                                  <a:pt x="5912" y="454"/>
                                </a:lnTo>
                                <a:lnTo>
                                  <a:pt x="5912" y="93"/>
                                </a:lnTo>
                                <a:lnTo>
                                  <a:pt x="9145" y="93"/>
                                </a:lnTo>
                                <a:lnTo>
                                  <a:pt x="9145" y="454"/>
                                </a:lnTo>
                                <a:lnTo>
                                  <a:pt x="9358" y="454"/>
                                </a:lnTo>
                                <a:lnTo>
                                  <a:pt x="9358" y="93"/>
                                </a:lnTo>
                                <a:lnTo>
                                  <a:pt x="12456" y="93"/>
                                </a:lnTo>
                                <a:lnTo>
                                  <a:pt x="12456" y="454"/>
                                </a:lnTo>
                                <a:lnTo>
                                  <a:pt x="13004" y="454"/>
                                </a:lnTo>
                                <a:lnTo>
                                  <a:pt x="13004" y="93"/>
                                </a:lnTo>
                                <a:lnTo>
                                  <a:pt x="13004" y="9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Line 4526"/>
                        <wps:cNvCnPr>
                          <a:cxnSpLocks noChangeShapeType="1"/>
                        </wps:cNvCnPr>
                        <wps:spPr bwMode="auto">
                          <a:xfrm>
                            <a:off x="1918" y="7132"/>
                            <a:ext cx="5912" cy="0"/>
                          </a:xfrm>
                          <a:prstGeom prst="line">
                            <a:avLst/>
                          </a:prstGeom>
                          <a:noFill/>
                          <a:ln w="3235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92" name="AutoShape 4525"/>
                        <wps:cNvSpPr>
                          <a:spLocks/>
                        </wps:cNvSpPr>
                        <wps:spPr bwMode="auto">
                          <a:xfrm>
                            <a:off x="11062" y="7107"/>
                            <a:ext cx="3860" cy="51"/>
                          </a:xfrm>
                          <a:custGeom>
                            <a:avLst/>
                            <a:gdLst>
                              <a:gd name="T0" fmla="+- 0 11276 11063"/>
                              <a:gd name="T1" fmla="*/ T0 w 3860"/>
                              <a:gd name="T2" fmla="+- 0 7107 7107"/>
                              <a:gd name="T3" fmla="*/ 7107 h 51"/>
                              <a:gd name="T4" fmla="+- 0 11063 11063"/>
                              <a:gd name="T5" fmla="*/ T4 w 3860"/>
                              <a:gd name="T6" fmla="+- 0 7107 7107"/>
                              <a:gd name="T7" fmla="*/ 7107 h 51"/>
                              <a:gd name="T8" fmla="+- 0 11063 11063"/>
                              <a:gd name="T9" fmla="*/ T8 w 3860"/>
                              <a:gd name="T10" fmla="+- 0 7158 7107"/>
                              <a:gd name="T11" fmla="*/ 7158 h 51"/>
                              <a:gd name="T12" fmla="+- 0 11276 11063"/>
                              <a:gd name="T13" fmla="*/ T12 w 3860"/>
                              <a:gd name="T14" fmla="+- 0 7158 7107"/>
                              <a:gd name="T15" fmla="*/ 7158 h 51"/>
                              <a:gd name="T16" fmla="+- 0 11276 11063"/>
                              <a:gd name="T17" fmla="*/ T16 w 3860"/>
                              <a:gd name="T18" fmla="+- 0 7107 7107"/>
                              <a:gd name="T19" fmla="*/ 7107 h 51"/>
                              <a:gd name="T20" fmla="+- 0 14922 11063"/>
                              <a:gd name="T21" fmla="*/ T20 w 3860"/>
                              <a:gd name="T22" fmla="+- 0 7107 7107"/>
                              <a:gd name="T23" fmla="*/ 7107 h 51"/>
                              <a:gd name="T24" fmla="+- 0 14374 11063"/>
                              <a:gd name="T25" fmla="*/ T24 w 3860"/>
                              <a:gd name="T26" fmla="+- 0 7107 7107"/>
                              <a:gd name="T27" fmla="*/ 7107 h 51"/>
                              <a:gd name="T28" fmla="+- 0 14374 11063"/>
                              <a:gd name="T29" fmla="*/ T28 w 3860"/>
                              <a:gd name="T30" fmla="+- 0 7158 7107"/>
                              <a:gd name="T31" fmla="*/ 7158 h 51"/>
                              <a:gd name="T32" fmla="+- 0 14922 11063"/>
                              <a:gd name="T33" fmla="*/ T32 w 3860"/>
                              <a:gd name="T34" fmla="+- 0 7158 7107"/>
                              <a:gd name="T35" fmla="*/ 7158 h 51"/>
                              <a:gd name="T36" fmla="+- 0 14922 11063"/>
                              <a:gd name="T37" fmla="*/ T36 w 3860"/>
                              <a:gd name="T38" fmla="+- 0 7107 7107"/>
                              <a:gd name="T39" fmla="*/ 710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51">
                                <a:moveTo>
                                  <a:pt x="213" y="0"/>
                                </a:moveTo>
                                <a:lnTo>
                                  <a:pt x="0" y="0"/>
                                </a:lnTo>
                                <a:lnTo>
                                  <a:pt x="0" y="51"/>
                                </a:lnTo>
                                <a:lnTo>
                                  <a:pt x="213" y="51"/>
                                </a:lnTo>
                                <a:lnTo>
                                  <a:pt x="213" y="0"/>
                                </a:lnTo>
                                <a:moveTo>
                                  <a:pt x="3859" y="0"/>
                                </a:moveTo>
                                <a:lnTo>
                                  <a:pt x="3311" y="0"/>
                                </a:lnTo>
                                <a:lnTo>
                                  <a:pt x="3311" y="51"/>
                                </a:lnTo>
                                <a:lnTo>
                                  <a:pt x="3859" y="51"/>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4524"/>
                        <wps:cNvSpPr>
                          <a:spLocks/>
                        </wps:cNvSpPr>
                        <wps:spPr bwMode="auto">
                          <a:xfrm>
                            <a:off x="1917" y="7157"/>
                            <a:ext cx="13005" cy="485"/>
                          </a:xfrm>
                          <a:custGeom>
                            <a:avLst/>
                            <a:gdLst>
                              <a:gd name="T0" fmla="+- 0 14922 1918"/>
                              <a:gd name="T1" fmla="*/ T0 w 13005"/>
                              <a:gd name="T2" fmla="+- 0 7158 7158"/>
                              <a:gd name="T3" fmla="*/ 7158 h 485"/>
                              <a:gd name="T4" fmla="+- 0 1918 1918"/>
                              <a:gd name="T5" fmla="*/ T4 w 13005"/>
                              <a:gd name="T6" fmla="+- 0 7158 7158"/>
                              <a:gd name="T7" fmla="*/ 7158 h 485"/>
                              <a:gd name="T8" fmla="+- 0 1918 1918"/>
                              <a:gd name="T9" fmla="*/ T8 w 13005"/>
                              <a:gd name="T10" fmla="+- 0 7280 7158"/>
                              <a:gd name="T11" fmla="*/ 7280 h 485"/>
                              <a:gd name="T12" fmla="+- 0 1918 1918"/>
                              <a:gd name="T13" fmla="*/ T12 w 13005"/>
                              <a:gd name="T14" fmla="+- 0 7282 7158"/>
                              <a:gd name="T15" fmla="*/ 7282 h 485"/>
                              <a:gd name="T16" fmla="+- 0 1918 1918"/>
                              <a:gd name="T17" fmla="*/ T16 w 13005"/>
                              <a:gd name="T18" fmla="+- 0 7642 7158"/>
                              <a:gd name="T19" fmla="*/ 7642 h 485"/>
                              <a:gd name="T20" fmla="+- 0 5365 1918"/>
                              <a:gd name="T21" fmla="*/ T20 w 13005"/>
                              <a:gd name="T22" fmla="+- 0 7642 7158"/>
                              <a:gd name="T23" fmla="*/ 7642 h 485"/>
                              <a:gd name="T24" fmla="+- 0 5365 1918"/>
                              <a:gd name="T25" fmla="*/ T24 w 13005"/>
                              <a:gd name="T26" fmla="+- 0 7282 7158"/>
                              <a:gd name="T27" fmla="*/ 7282 h 485"/>
                              <a:gd name="T28" fmla="+- 0 5754 1918"/>
                              <a:gd name="T29" fmla="*/ T28 w 13005"/>
                              <a:gd name="T30" fmla="+- 0 7282 7158"/>
                              <a:gd name="T31" fmla="*/ 7282 h 485"/>
                              <a:gd name="T32" fmla="+- 0 5754 1918"/>
                              <a:gd name="T33" fmla="*/ T32 w 13005"/>
                              <a:gd name="T34" fmla="+- 0 7642 7158"/>
                              <a:gd name="T35" fmla="*/ 7642 h 485"/>
                              <a:gd name="T36" fmla="+- 0 5980 1918"/>
                              <a:gd name="T37" fmla="*/ T36 w 13005"/>
                              <a:gd name="T38" fmla="+- 0 7642 7158"/>
                              <a:gd name="T39" fmla="*/ 7642 h 485"/>
                              <a:gd name="T40" fmla="+- 0 5980 1918"/>
                              <a:gd name="T41" fmla="*/ T40 w 13005"/>
                              <a:gd name="T42" fmla="+- 0 7282 7158"/>
                              <a:gd name="T43" fmla="*/ 7282 h 485"/>
                              <a:gd name="T44" fmla="+- 0 7573 1918"/>
                              <a:gd name="T45" fmla="*/ T44 w 13005"/>
                              <a:gd name="T46" fmla="+- 0 7282 7158"/>
                              <a:gd name="T47" fmla="*/ 7282 h 485"/>
                              <a:gd name="T48" fmla="+- 0 7573 1918"/>
                              <a:gd name="T49" fmla="*/ T48 w 13005"/>
                              <a:gd name="T50" fmla="+- 0 7642 7158"/>
                              <a:gd name="T51" fmla="*/ 7642 h 485"/>
                              <a:gd name="T52" fmla="+- 0 7830 1918"/>
                              <a:gd name="T53" fmla="*/ T52 w 13005"/>
                              <a:gd name="T54" fmla="+- 0 7642 7158"/>
                              <a:gd name="T55" fmla="*/ 7642 h 485"/>
                              <a:gd name="T56" fmla="+- 0 7830 1918"/>
                              <a:gd name="T57" fmla="*/ T56 w 13005"/>
                              <a:gd name="T58" fmla="+- 0 7282 7158"/>
                              <a:gd name="T59" fmla="*/ 7282 h 485"/>
                              <a:gd name="T60" fmla="+- 0 11063 1918"/>
                              <a:gd name="T61" fmla="*/ T60 w 13005"/>
                              <a:gd name="T62" fmla="+- 0 7282 7158"/>
                              <a:gd name="T63" fmla="*/ 7282 h 485"/>
                              <a:gd name="T64" fmla="+- 0 11063 1918"/>
                              <a:gd name="T65" fmla="*/ T64 w 13005"/>
                              <a:gd name="T66" fmla="+- 0 7642 7158"/>
                              <a:gd name="T67" fmla="*/ 7642 h 485"/>
                              <a:gd name="T68" fmla="+- 0 11276 1918"/>
                              <a:gd name="T69" fmla="*/ T68 w 13005"/>
                              <a:gd name="T70" fmla="+- 0 7642 7158"/>
                              <a:gd name="T71" fmla="*/ 7642 h 485"/>
                              <a:gd name="T72" fmla="+- 0 11276 1918"/>
                              <a:gd name="T73" fmla="*/ T72 w 13005"/>
                              <a:gd name="T74" fmla="+- 0 7282 7158"/>
                              <a:gd name="T75" fmla="*/ 7282 h 485"/>
                              <a:gd name="T76" fmla="+- 0 14374 1918"/>
                              <a:gd name="T77" fmla="*/ T76 w 13005"/>
                              <a:gd name="T78" fmla="+- 0 7282 7158"/>
                              <a:gd name="T79" fmla="*/ 7282 h 485"/>
                              <a:gd name="T80" fmla="+- 0 14374 1918"/>
                              <a:gd name="T81" fmla="*/ T80 w 13005"/>
                              <a:gd name="T82" fmla="+- 0 7642 7158"/>
                              <a:gd name="T83" fmla="*/ 7642 h 485"/>
                              <a:gd name="T84" fmla="+- 0 14922 1918"/>
                              <a:gd name="T85" fmla="*/ T84 w 13005"/>
                              <a:gd name="T86" fmla="+- 0 7642 7158"/>
                              <a:gd name="T87" fmla="*/ 7642 h 485"/>
                              <a:gd name="T88" fmla="+- 0 14922 1918"/>
                              <a:gd name="T89" fmla="*/ T88 w 13005"/>
                              <a:gd name="T90" fmla="+- 0 7282 7158"/>
                              <a:gd name="T91" fmla="*/ 7282 h 485"/>
                              <a:gd name="T92" fmla="+- 0 14922 1918"/>
                              <a:gd name="T93" fmla="*/ T92 w 13005"/>
                              <a:gd name="T94" fmla="+- 0 7280 7158"/>
                              <a:gd name="T95" fmla="*/ 7280 h 485"/>
                              <a:gd name="T96" fmla="+- 0 14922 1918"/>
                              <a:gd name="T97" fmla="*/ T96 w 13005"/>
                              <a:gd name="T98" fmla="+- 0 7158 7158"/>
                              <a:gd name="T99" fmla="*/ 71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05" h="485">
                                <a:moveTo>
                                  <a:pt x="13004" y="0"/>
                                </a:moveTo>
                                <a:lnTo>
                                  <a:pt x="0" y="0"/>
                                </a:lnTo>
                                <a:lnTo>
                                  <a:pt x="0" y="122"/>
                                </a:lnTo>
                                <a:lnTo>
                                  <a:pt x="0" y="124"/>
                                </a:lnTo>
                                <a:lnTo>
                                  <a:pt x="0" y="484"/>
                                </a:lnTo>
                                <a:lnTo>
                                  <a:pt x="3447" y="484"/>
                                </a:lnTo>
                                <a:lnTo>
                                  <a:pt x="3447" y="124"/>
                                </a:lnTo>
                                <a:lnTo>
                                  <a:pt x="3836" y="124"/>
                                </a:lnTo>
                                <a:lnTo>
                                  <a:pt x="3836" y="484"/>
                                </a:lnTo>
                                <a:lnTo>
                                  <a:pt x="4062" y="484"/>
                                </a:lnTo>
                                <a:lnTo>
                                  <a:pt x="4062" y="124"/>
                                </a:lnTo>
                                <a:lnTo>
                                  <a:pt x="5655" y="124"/>
                                </a:lnTo>
                                <a:lnTo>
                                  <a:pt x="5655" y="484"/>
                                </a:lnTo>
                                <a:lnTo>
                                  <a:pt x="5912" y="484"/>
                                </a:lnTo>
                                <a:lnTo>
                                  <a:pt x="5912" y="124"/>
                                </a:lnTo>
                                <a:lnTo>
                                  <a:pt x="9145" y="124"/>
                                </a:lnTo>
                                <a:lnTo>
                                  <a:pt x="9145" y="484"/>
                                </a:lnTo>
                                <a:lnTo>
                                  <a:pt x="9358" y="484"/>
                                </a:lnTo>
                                <a:lnTo>
                                  <a:pt x="9358" y="124"/>
                                </a:lnTo>
                                <a:lnTo>
                                  <a:pt x="12456" y="124"/>
                                </a:lnTo>
                                <a:lnTo>
                                  <a:pt x="12456" y="484"/>
                                </a:lnTo>
                                <a:lnTo>
                                  <a:pt x="13004" y="484"/>
                                </a:lnTo>
                                <a:lnTo>
                                  <a:pt x="13004" y="124"/>
                                </a:lnTo>
                                <a:lnTo>
                                  <a:pt x="13004" y="122"/>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Line 4523"/>
                        <wps:cNvCnPr>
                          <a:cxnSpLocks noChangeShapeType="1"/>
                        </wps:cNvCnPr>
                        <wps:spPr bwMode="auto">
                          <a:xfrm>
                            <a:off x="1918" y="7676"/>
                            <a:ext cx="5912" cy="0"/>
                          </a:xfrm>
                          <a:prstGeom prst="line">
                            <a:avLst/>
                          </a:prstGeom>
                          <a:noFill/>
                          <a:ln w="4529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95" name="AutoShape 4522"/>
                        <wps:cNvSpPr>
                          <a:spLocks/>
                        </wps:cNvSpPr>
                        <wps:spPr bwMode="auto">
                          <a:xfrm>
                            <a:off x="11062" y="7640"/>
                            <a:ext cx="3860" cy="72"/>
                          </a:xfrm>
                          <a:custGeom>
                            <a:avLst/>
                            <a:gdLst>
                              <a:gd name="T0" fmla="+- 0 11276 11063"/>
                              <a:gd name="T1" fmla="*/ T0 w 3860"/>
                              <a:gd name="T2" fmla="+- 0 7640 7640"/>
                              <a:gd name="T3" fmla="*/ 7640 h 72"/>
                              <a:gd name="T4" fmla="+- 0 11063 11063"/>
                              <a:gd name="T5" fmla="*/ T4 w 3860"/>
                              <a:gd name="T6" fmla="+- 0 7640 7640"/>
                              <a:gd name="T7" fmla="*/ 7640 h 72"/>
                              <a:gd name="T8" fmla="+- 0 11063 11063"/>
                              <a:gd name="T9" fmla="*/ T8 w 3860"/>
                              <a:gd name="T10" fmla="+- 0 7712 7640"/>
                              <a:gd name="T11" fmla="*/ 7712 h 72"/>
                              <a:gd name="T12" fmla="+- 0 11276 11063"/>
                              <a:gd name="T13" fmla="*/ T12 w 3860"/>
                              <a:gd name="T14" fmla="+- 0 7712 7640"/>
                              <a:gd name="T15" fmla="*/ 7712 h 72"/>
                              <a:gd name="T16" fmla="+- 0 11276 11063"/>
                              <a:gd name="T17" fmla="*/ T16 w 3860"/>
                              <a:gd name="T18" fmla="+- 0 7640 7640"/>
                              <a:gd name="T19" fmla="*/ 7640 h 72"/>
                              <a:gd name="T20" fmla="+- 0 14922 11063"/>
                              <a:gd name="T21" fmla="*/ T20 w 3860"/>
                              <a:gd name="T22" fmla="+- 0 7640 7640"/>
                              <a:gd name="T23" fmla="*/ 7640 h 72"/>
                              <a:gd name="T24" fmla="+- 0 14374 11063"/>
                              <a:gd name="T25" fmla="*/ T24 w 3860"/>
                              <a:gd name="T26" fmla="+- 0 7640 7640"/>
                              <a:gd name="T27" fmla="*/ 7640 h 72"/>
                              <a:gd name="T28" fmla="+- 0 14374 11063"/>
                              <a:gd name="T29" fmla="*/ T28 w 3860"/>
                              <a:gd name="T30" fmla="+- 0 7712 7640"/>
                              <a:gd name="T31" fmla="*/ 7712 h 72"/>
                              <a:gd name="T32" fmla="+- 0 14922 11063"/>
                              <a:gd name="T33" fmla="*/ T32 w 3860"/>
                              <a:gd name="T34" fmla="+- 0 7712 7640"/>
                              <a:gd name="T35" fmla="*/ 7712 h 72"/>
                              <a:gd name="T36" fmla="+- 0 14922 11063"/>
                              <a:gd name="T37" fmla="*/ T36 w 3860"/>
                              <a:gd name="T38" fmla="+- 0 7640 7640"/>
                              <a:gd name="T39" fmla="*/ 76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72">
                                <a:moveTo>
                                  <a:pt x="213" y="0"/>
                                </a:moveTo>
                                <a:lnTo>
                                  <a:pt x="0" y="0"/>
                                </a:lnTo>
                                <a:lnTo>
                                  <a:pt x="0" y="72"/>
                                </a:lnTo>
                                <a:lnTo>
                                  <a:pt x="213" y="72"/>
                                </a:lnTo>
                                <a:lnTo>
                                  <a:pt x="213" y="0"/>
                                </a:lnTo>
                                <a:moveTo>
                                  <a:pt x="3859" y="0"/>
                                </a:moveTo>
                                <a:lnTo>
                                  <a:pt x="3311" y="0"/>
                                </a:lnTo>
                                <a:lnTo>
                                  <a:pt x="3311" y="72"/>
                                </a:lnTo>
                                <a:lnTo>
                                  <a:pt x="3859" y="72"/>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4521"/>
                        <wps:cNvSpPr>
                          <a:spLocks/>
                        </wps:cNvSpPr>
                        <wps:spPr bwMode="auto">
                          <a:xfrm>
                            <a:off x="1917" y="7711"/>
                            <a:ext cx="13005" cy="454"/>
                          </a:xfrm>
                          <a:custGeom>
                            <a:avLst/>
                            <a:gdLst>
                              <a:gd name="T0" fmla="+- 0 14922 1918"/>
                              <a:gd name="T1" fmla="*/ T0 w 13005"/>
                              <a:gd name="T2" fmla="+- 0 7712 7712"/>
                              <a:gd name="T3" fmla="*/ 7712 h 454"/>
                              <a:gd name="T4" fmla="+- 0 1918 1918"/>
                              <a:gd name="T5" fmla="*/ T4 w 13005"/>
                              <a:gd name="T6" fmla="+- 0 7712 7712"/>
                              <a:gd name="T7" fmla="*/ 7712 h 454"/>
                              <a:gd name="T8" fmla="+- 0 1918 1918"/>
                              <a:gd name="T9" fmla="*/ T8 w 13005"/>
                              <a:gd name="T10" fmla="+- 0 7803 7712"/>
                              <a:gd name="T11" fmla="*/ 7803 h 454"/>
                              <a:gd name="T12" fmla="+- 0 1918 1918"/>
                              <a:gd name="T13" fmla="*/ T12 w 13005"/>
                              <a:gd name="T14" fmla="+- 0 7805 7712"/>
                              <a:gd name="T15" fmla="*/ 7805 h 454"/>
                              <a:gd name="T16" fmla="+- 0 1918 1918"/>
                              <a:gd name="T17" fmla="*/ T16 w 13005"/>
                              <a:gd name="T18" fmla="+- 0 8165 7712"/>
                              <a:gd name="T19" fmla="*/ 8165 h 454"/>
                              <a:gd name="T20" fmla="+- 0 5365 1918"/>
                              <a:gd name="T21" fmla="*/ T20 w 13005"/>
                              <a:gd name="T22" fmla="+- 0 8165 7712"/>
                              <a:gd name="T23" fmla="*/ 8165 h 454"/>
                              <a:gd name="T24" fmla="+- 0 5365 1918"/>
                              <a:gd name="T25" fmla="*/ T24 w 13005"/>
                              <a:gd name="T26" fmla="+- 0 7805 7712"/>
                              <a:gd name="T27" fmla="*/ 7805 h 454"/>
                              <a:gd name="T28" fmla="+- 0 5754 1918"/>
                              <a:gd name="T29" fmla="*/ T28 w 13005"/>
                              <a:gd name="T30" fmla="+- 0 7805 7712"/>
                              <a:gd name="T31" fmla="*/ 7805 h 454"/>
                              <a:gd name="T32" fmla="+- 0 5754 1918"/>
                              <a:gd name="T33" fmla="*/ T32 w 13005"/>
                              <a:gd name="T34" fmla="+- 0 8165 7712"/>
                              <a:gd name="T35" fmla="*/ 8165 h 454"/>
                              <a:gd name="T36" fmla="+- 0 5980 1918"/>
                              <a:gd name="T37" fmla="*/ T36 w 13005"/>
                              <a:gd name="T38" fmla="+- 0 8165 7712"/>
                              <a:gd name="T39" fmla="*/ 8165 h 454"/>
                              <a:gd name="T40" fmla="+- 0 5980 1918"/>
                              <a:gd name="T41" fmla="*/ T40 w 13005"/>
                              <a:gd name="T42" fmla="+- 0 7805 7712"/>
                              <a:gd name="T43" fmla="*/ 7805 h 454"/>
                              <a:gd name="T44" fmla="+- 0 7573 1918"/>
                              <a:gd name="T45" fmla="*/ T44 w 13005"/>
                              <a:gd name="T46" fmla="+- 0 7805 7712"/>
                              <a:gd name="T47" fmla="*/ 7805 h 454"/>
                              <a:gd name="T48" fmla="+- 0 7573 1918"/>
                              <a:gd name="T49" fmla="*/ T48 w 13005"/>
                              <a:gd name="T50" fmla="+- 0 8165 7712"/>
                              <a:gd name="T51" fmla="*/ 8165 h 454"/>
                              <a:gd name="T52" fmla="+- 0 7830 1918"/>
                              <a:gd name="T53" fmla="*/ T52 w 13005"/>
                              <a:gd name="T54" fmla="+- 0 8165 7712"/>
                              <a:gd name="T55" fmla="*/ 8165 h 454"/>
                              <a:gd name="T56" fmla="+- 0 7830 1918"/>
                              <a:gd name="T57" fmla="*/ T56 w 13005"/>
                              <a:gd name="T58" fmla="+- 0 7805 7712"/>
                              <a:gd name="T59" fmla="*/ 7805 h 454"/>
                              <a:gd name="T60" fmla="+- 0 11063 1918"/>
                              <a:gd name="T61" fmla="*/ T60 w 13005"/>
                              <a:gd name="T62" fmla="+- 0 7805 7712"/>
                              <a:gd name="T63" fmla="*/ 7805 h 454"/>
                              <a:gd name="T64" fmla="+- 0 11063 1918"/>
                              <a:gd name="T65" fmla="*/ T64 w 13005"/>
                              <a:gd name="T66" fmla="+- 0 8165 7712"/>
                              <a:gd name="T67" fmla="*/ 8165 h 454"/>
                              <a:gd name="T68" fmla="+- 0 11276 1918"/>
                              <a:gd name="T69" fmla="*/ T68 w 13005"/>
                              <a:gd name="T70" fmla="+- 0 8165 7712"/>
                              <a:gd name="T71" fmla="*/ 8165 h 454"/>
                              <a:gd name="T72" fmla="+- 0 11276 1918"/>
                              <a:gd name="T73" fmla="*/ T72 w 13005"/>
                              <a:gd name="T74" fmla="+- 0 7805 7712"/>
                              <a:gd name="T75" fmla="*/ 7805 h 454"/>
                              <a:gd name="T76" fmla="+- 0 14374 1918"/>
                              <a:gd name="T77" fmla="*/ T76 w 13005"/>
                              <a:gd name="T78" fmla="+- 0 7805 7712"/>
                              <a:gd name="T79" fmla="*/ 7805 h 454"/>
                              <a:gd name="T80" fmla="+- 0 14374 1918"/>
                              <a:gd name="T81" fmla="*/ T80 w 13005"/>
                              <a:gd name="T82" fmla="+- 0 8165 7712"/>
                              <a:gd name="T83" fmla="*/ 8165 h 454"/>
                              <a:gd name="T84" fmla="+- 0 14922 1918"/>
                              <a:gd name="T85" fmla="*/ T84 w 13005"/>
                              <a:gd name="T86" fmla="+- 0 8165 7712"/>
                              <a:gd name="T87" fmla="*/ 8165 h 454"/>
                              <a:gd name="T88" fmla="+- 0 14922 1918"/>
                              <a:gd name="T89" fmla="*/ T88 w 13005"/>
                              <a:gd name="T90" fmla="+- 0 7805 7712"/>
                              <a:gd name="T91" fmla="*/ 7805 h 454"/>
                              <a:gd name="T92" fmla="+- 0 14922 1918"/>
                              <a:gd name="T93" fmla="*/ T92 w 13005"/>
                              <a:gd name="T94" fmla="+- 0 7803 7712"/>
                              <a:gd name="T95" fmla="*/ 7803 h 454"/>
                              <a:gd name="T96" fmla="+- 0 14922 1918"/>
                              <a:gd name="T97" fmla="*/ T96 w 13005"/>
                              <a:gd name="T98" fmla="+- 0 7712 7712"/>
                              <a:gd name="T99" fmla="*/ 771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05" h="454">
                                <a:moveTo>
                                  <a:pt x="13004" y="0"/>
                                </a:moveTo>
                                <a:lnTo>
                                  <a:pt x="0" y="0"/>
                                </a:lnTo>
                                <a:lnTo>
                                  <a:pt x="0" y="91"/>
                                </a:lnTo>
                                <a:lnTo>
                                  <a:pt x="0" y="93"/>
                                </a:lnTo>
                                <a:lnTo>
                                  <a:pt x="0" y="453"/>
                                </a:lnTo>
                                <a:lnTo>
                                  <a:pt x="3447" y="453"/>
                                </a:lnTo>
                                <a:lnTo>
                                  <a:pt x="3447" y="93"/>
                                </a:lnTo>
                                <a:lnTo>
                                  <a:pt x="3836" y="93"/>
                                </a:lnTo>
                                <a:lnTo>
                                  <a:pt x="3836" y="453"/>
                                </a:lnTo>
                                <a:lnTo>
                                  <a:pt x="4062" y="453"/>
                                </a:lnTo>
                                <a:lnTo>
                                  <a:pt x="4062" y="93"/>
                                </a:lnTo>
                                <a:lnTo>
                                  <a:pt x="5655" y="93"/>
                                </a:lnTo>
                                <a:lnTo>
                                  <a:pt x="5655" y="453"/>
                                </a:lnTo>
                                <a:lnTo>
                                  <a:pt x="5912" y="453"/>
                                </a:lnTo>
                                <a:lnTo>
                                  <a:pt x="5912" y="93"/>
                                </a:lnTo>
                                <a:lnTo>
                                  <a:pt x="9145" y="93"/>
                                </a:lnTo>
                                <a:lnTo>
                                  <a:pt x="9145" y="453"/>
                                </a:lnTo>
                                <a:lnTo>
                                  <a:pt x="9358" y="453"/>
                                </a:lnTo>
                                <a:lnTo>
                                  <a:pt x="9358" y="93"/>
                                </a:lnTo>
                                <a:lnTo>
                                  <a:pt x="12456" y="93"/>
                                </a:lnTo>
                                <a:lnTo>
                                  <a:pt x="12456" y="453"/>
                                </a:lnTo>
                                <a:lnTo>
                                  <a:pt x="13004" y="453"/>
                                </a:lnTo>
                                <a:lnTo>
                                  <a:pt x="13004" y="93"/>
                                </a:lnTo>
                                <a:lnTo>
                                  <a:pt x="13004" y="91"/>
                                </a:lnTo>
                                <a:lnTo>
                                  <a:pt x="1300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Line 4520"/>
                        <wps:cNvCnPr>
                          <a:cxnSpLocks noChangeShapeType="1"/>
                        </wps:cNvCnPr>
                        <wps:spPr bwMode="auto">
                          <a:xfrm>
                            <a:off x="1918" y="8204"/>
                            <a:ext cx="5912" cy="0"/>
                          </a:xfrm>
                          <a:prstGeom prst="line">
                            <a:avLst/>
                          </a:prstGeom>
                          <a:noFill/>
                          <a:ln w="5176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198" name="AutoShape 4519"/>
                        <wps:cNvSpPr>
                          <a:spLocks/>
                        </wps:cNvSpPr>
                        <wps:spPr bwMode="auto">
                          <a:xfrm>
                            <a:off x="11062" y="8163"/>
                            <a:ext cx="3860" cy="82"/>
                          </a:xfrm>
                          <a:custGeom>
                            <a:avLst/>
                            <a:gdLst>
                              <a:gd name="T0" fmla="+- 0 11276 11063"/>
                              <a:gd name="T1" fmla="*/ T0 w 3860"/>
                              <a:gd name="T2" fmla="+- 0 8163 8163"/>
                              <a:gd name="T3" fmla="*/ 8163 h 82"/>
                              <a:gd name="T4" fmla="+- 0 11063 11063"/>
                              <a:gd name="T5" fmla="*/ T4 w 3860"/>
                              <a:gd name="T6" fmla="+- 0 8163 8163"/>
                              <a:gd name="T7" fmla="*/ 8163 h 82"/>
                              <a:gd name="T8" fmla="+- 0 11063 11063"/>
                              <a:gd name="T9" fmla="*/ T8 w 3860"/>
                              <a:gd name="T10" fmla="+- 0 8245 8163"/>
                              <a:gd name="T11" fmla="*/ 8245 h 82"/>
                              <a:gd name="T12" fmla="+- 0 11276 11063"/>
                              <a:gd name="T13" fmla="*/ T12 w 3860"/>
                              <a:gd name="T14" fmla="+- 0 8245 8163"/>
                              <a:gd name="T15" fmla="*/ 8245 h 82"/>
                              <a:gd name="T16" fmla="+- 0 11276 11063"/>
                              <a:gd name="T17" fmla="*/ T16 w 3860"/>
                              <a:gd name="T18" fmla="+- 0 8163 8163"/>
                              <a:gd name="T19" fmla="*/ 8163 h 82"/>
                              <a:gd name="T20" fmla="+- 0 14922 11063"/>
                              <a:gd name="T21" fmla="*/ T20 w 3860"/>
                              <a:gd name="T22" fmla="+- 0 8163 8163"/>
                              <a:gd name="T23" fmla="*/ 8163 h 82"/>
                              <a:gd name="T24" fmla="+- 0 14374 11063"/>
                              <a:gd name="T25" fmla="*/ T24 w 3860"/>
                              <a:gd name="T26" fmla="+- 0 8163 8163"/>
                              <a:gd name="T27" fmla="*/ 8163 h 82"/>
                              <a:gd name="T28" fmla="+- 0 14374 11063"/>
                              <a:gd name="T29" fmla="*/ T28 w 3860"/>
                              <a:gd name="T30" fmla="+- 0 8245 8163"/>
                              <a:gd name="T31" fmla="*/ 8245 h 82"/>
                              <a:gd name="T32" fmla="+- 0 14922 11063"/>
                              <a:gd name="T33" fmla="*/ T32 w 3860"/>
                              <a:gd name="T34" fmla="+- 0 8245 8163"/>
                              <a:gd name="T35" fmla="*/ 8245 h 82"/>
                              <a:gd name="T36" fmla="+- 0 14922 11063"/>
                              <a:gd name="T37" fmla="*/ T36 w 3860"/>
                              <a:gd name="T38" fmla="+- 0 8163 8163"/>
                              <a:gd name="T39" fmla="*/ 8163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60" h="82">
                                <a:moveTo>
                                  <a:pt x="213" y="0"/>
                                </a:moveTo>
                                <a:lnTo>
                                  <a:pt x="0" y="0"/>
                                </a:lnTo>
                                <a:lnTo>
                                  <a:pt x="0" y="82"/>
                                </a:lnTo>
                                <a:lnTo>
                                  <a:pt x="213" y="82"/>
                                </a:lnTo>
                                <a:lnTo>
                                  <a:pt x="213" y="0"/>
                                </a:lnTo>
                                <a:moveTo>
                                  <a:pt x="3859" y="0"/>
                                </a:moveTo>
                                <a:lnTo>
                                  <a:pt x="3311" y="0"/>
                                </a:lnTo>
                                <a:lnTo>
                                  <a:pt x="3311" y="82"/>
                                </a:lnTo>
                                <a:lnTo>
                                  <a:pt x="3859" y="82"/>
                                </a:lnTo>
                                <a:lnTo>
                                  <a:pt x="385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Line 4518"/>
                        <wps:cNvCnPr>
                          <a:cxnSpLocks noChangeShapeType="1"/>
                        </wps:cNvCnPr>
                        <wps:spPr bwMode="auto">
                          <a:xfrm>
                            <a:off x="1918" y="8286"/>
                            <a:ext cx="13004" cy="0"/>
                          </a:xfrm>
                          <a:prstGeom prst="line">
                            <a:avLst/>
                          </a:prstGeom>
                          <a:noFill/>
                          <a:ln w="5284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4200" name="Line 4517"/>
                        <wps:cNvCnPr>
                          <a:cxnSpLocks noChangeShapeType="1"/>
                        </wps:cNvCnPr>
                        <wps:spPr bwMode="auto">
                          <a:xfrm>
                            <a:off x="1925" y="47"/>
                            <a:ext cx="1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1" name="Line 4516"/>
                        <wps:cNvCnPr>
                          <a:cxnSpLocks noChangeShapeType="1"/>
                        </wps:cNvCnPr>
                        <wps:spPr bwMode="auto">
                          <a:xfrm>
                            <a:off x="5259" y="901"/>
                            <a:ext cx="591"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2" name="Line 4515"/>
                        <wps:cNvCnPr>
                          <a:cxnSpLocks noChangeShapeType="1"/>
                        </wps:cNvCnPr>
                        <wps:spPr bwMode="auto">
                          <a:xfrm>
                            <a:off x="5258" y="907"/>
                            <a:ext cx="59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3" name="Line 4514"/>
                        <wps:cNvCnPr>
                          <a:cxnSpLocks noChangeShapeType="1"/>
                        </wps:cNvCnPr>
                        <wps:spPr bwMode="auto">
                          <a:xfrm>
                            <a:off x="5986" y="901"/>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4513"/>
                        <wps:cNvCnPr>
                          <a:cxnSpLocks noChangeShapeType="1"/>
                        </wps:cNvCnPr>
                        <wps:spPr bwMode="auto">
                          <a:xfrm>
                            <a:off x="5985" y="907"/>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4512"/>
                        <wps:cNvCnPr>
                          <a:cxnSpLocks noChangeShapeType="1"/>
                        </wps:cNvCnPr>
                        <wps:spPr bwMode="auto">
                          <a:xfrm>
                            <a:off x="7837" y="901"/>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6" name="Line 4511"/>
                        <wps:cNvCnPr>
                          <a:cxnSpLocks noChangeShapeType="1"/>
                        </wps:cNvCnPr>
                        <wps:spPr bwMode="auto">
                          <a:xfrm>
                            <a:off x="7836" y="907"/>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7" name="Line 4510"/>
                        <wps:cNvCnPr>
                          <a:cxnSpLocks noChangeShapeType="1"/>
                        </wps:cNvCnPr>
                        <wps:spPr bwMode="auto">
                          <a:xfrm>
                            <a:off x="5259" y="1076"/>
                            <a:ext cx="591"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8" name="Line 4509"/>
                        <wps:cNvCnPr>
                          <a:cxnSpLocks noChangeShapeType="1"/>
                        </wps:cNvCnPr>
                        <wps:spPr bwMode="auto">
                          <a:xfrm>
                            <a:off x="5258" y="1082"/>
                            <a:ext cx="59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9" name="Line 4508"/>
                        <wps:cNvCnPr>
                          <a:cxnSpLocks noChangeShapeType="1"/>
                        </wps:cNvCnPr>
                        <wps:spPr bwMode="auto">
                          <a:xfrm>
                            <a:off x="5986" y="1076"/>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0" name="Line 4507"/>
                        <wps:cNvCnPr>
                          <a:cxnSpLocks noChangeShapeType="1"/>
                        </wps:cNvCnPr>
                        <wps:spPr bwMode="auto">
                          <a:xfrm>
                            <a:off x="5985" y="1082"/>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1" name="Line 4506"/>
                        <wps:cNvCnPr>
                          <a:cxnSpLocks noChangeShapeType="1"/>
                        </wps:cNvCnPr>
                        <wps:spPr bwMode="auto">
                          <a:xfrm>
                            <a:off x="7837" y="1076"/>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2" name="Line 4505"/>
                        <wps:cNvCnPr>
                          <a:cxnSpLocks noChangeShapeType="1"/>
                        </wps:cNvCnPr>
                        <wps:spPr bwMode="auto">
                          <a:xfrm>
                            <a:off x="7836" y="1082"/>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 name="Line 4504"/>
                        <wps:cNvCnPr>
                          <a:cxnSpLocks noChangeShapeType="1"/>
                        </wps:cNvCnPr>
                        <wps:spPr bwMode="auto">
                          <a:xfrm>
                            <a:off x="5377" y="186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4" name="Line 4503"/>
                        <wps:cNvCnPr>
                          <a:cxnSpLocks noChangeShapeType="1"/>
                        </wps:cNvCnPr>
                        <wps:spPr bwMode="auto">
                          <a:xfrm>
                            <a:off x="5972" y="613"/>
                            <a:ext cx="0" cy="475"/>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5" name="Line 4502"/>
                        <wps:cNvCnPr>
                          <a:cxnSpLocks noChangeShapeType="1"/>
                        </wps:cNvCnPr>
                        <wps:spPr bwMode="auto">
                          <a:xfrm>
                            <a:off x="5978" y="613"/>
                            <a:ext cx="0" cy="476"/>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6" name="Line 4501"/>
                        <wps:cNvCnPr>
                          <a:cxnSpLocks noChangeShapeType="1"/>
                        </wps:cNvCnPr>
                        <wps:spPr bwMode="auto">
                          <a:xfrm>
                            <a:off x="6474" y="915"/>
                            <a:ext cx="0" cy="17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7" name="Line 4500"/>
                        <wps:cNvCnPr>
                          <a:cxnSpLocks noChangeShapeType="1"/>
                        </wps:cNvCnPr>
                        <wps:spPr bwMode="auto">
                          <a:xfrm>
                            <a:off x="6480" y="914"/>
                            <a:ext cx="0" cy="17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8" name="Line 4499"/>
                        <wps:cNvCnPr>
                          <a:cxnSpLocks noChangeShapeType="1"/>
                        </wps:cNvCnPr>
                        <wps:spPr bwMode="auto">
                          <a:xfrm>
                            <a:off x="7087" y="915"/>
                            <a:ext cx="0" cy="17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9" name="Line 4498"/>
                        <wps:cNvCnPr>
                          <a:cxnSpLocks noChangeShapeType="1"/>
                        </wps:cNvCnPr>
                        <wps:spPr bwMode="auto">
                          <a:xfrm>
                            <a:off x="7093" y="914"/>
                            <a:ext cx="0" cy="17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0" name="Line 4497"/>
                        <wps:cNvCnPr>
                          <a:cxnSpLocks noChangeShapeType="1"/>
                        </wps:cNvCnPr>
                        <wps:spPr bwMode="auto">
                          <a:xfrm>
                            <a:off x="7567" y="627"/>
                            <a:ext cx="0" cy="461"/>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1" name="Line 4496"/>
                        <wps:cNvCnPr>
                          <a:cxnSpLocks noChangeShapeType="1"/>
                        </wps:cNvCnPr>
                        <wps:spPr bwMode="auto">
                          <a:xfrm>
                            <a:off x="7573" y="626"/>
                            <a:ext cx="0" cy="463"/>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2" name="Line 4495"/>
                        <wps:cNvCnPr>
                          <a:cxnSpLocks noChangeShapeType="1"/>
                        </wps:cNvCnPr>
                        <wps:spPr bwMode="auto">
                          <a:xfrm>
                            <a:off x="5986" y="185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3" name="Line 4494"/>
                        <wps:cNvCnPr>
                          <a:cxnSpLocks noChangeShapeType="1"/>
                        </wps:cNvCnPr>
                        <wps:spPr bwMode="auto">
                          <a:xfrm>
                            <a:off x="5985" y="1863"/>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4" name="Line 4493"/>
                        <wps:cNvCnPr>
                          <a:cxnSpLocks noChangeShapeType="1"/>
                        </wps:cNvCnPr>
                        <wps:spPr bwMode="auto">
                          <a:xfrm>
                            <a:off x="7823" y="901"/>
                            <a:ext cx="0" cy="187"/>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5" name="Line 4492"/>
                        <wps:cNvCnPr>
                          <a:cxnSpLocks noChangeShapeType="1"/>
                        </wps:cNvCnPr>
                        <wps:spPr bwMode="auto">
                          <a:xfrm>
                            <a:off x="7829" y="900"/>
                            <a:ext cx="0" cy="189"/>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6" name="Line 4491"/>
                        <wps:cNvCnPr>
                          <a:cxnSpLocks noChangeShapeType="1"/>
                        </wps:cNvCnPr>
                        <wps:spPr bwMode="auto">
                          <a:xfrm>
                            <a:off x="11057" y="915"/>
                            <a:ext cx="0" cy="17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7" name="Line 4490"/>
                        <wps:cNvCnPr>
                          <a:cxnSpLocks noChangeShapeType="1"/>
                        </wps:cNvCnPr>
                        <wps:spPr bwMode="auto">
                          <a:xfrm>
                            <a:off x="11063" y="914"/>
                            <a:ext cx="0" cy="17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8" name="Line 4489"/>
                        <wps:cNvCnPr>
                          <a:cxnSpLocks noChangeShapeType="1"/>
                        </wps:cNvCnPr>
                        <wps:spPr bwMode="auto">
                          <a:xfrm>
                            <a:off x="7837" y="1857"/>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9" name="Line 4488"/>
                        <wps:cNvCnPr>
                          <a:cxnSpLocks noChangeShapeType="1"/>
                        </wps:cNvCnPr>
                        <wps:spPr bwMode="auto">
                          <a:xfrm>
                            <a:off x="7836" y="1863"/>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0" name="Line 4487"/>
                        <wps:cNvCnPr>
                          <a:cxnSpLocks noChangeShapeType="1"/>
                        </wps:cNvCnPr>
                        <wps:spPr bwMode="auto">
                          <a:xfrm>
                            <a:off x="11269" y="901"/>
                            <a:ext cx="0" cy="187"/>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1" name="Line 4486"/>
                        <wps:cNvCnPr>
                          <a:cxnSpLocks noChangeShapeType="1"/>
                        </wps:cNvCnPr>
                        <wps:spPr bwMode="auto">
                          <a:xfrm>
                            <a:off x="11275" y="900"/>
                            <a:ext cx="0" cy="189"/>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2" name="Line 4485"/>
                        <wps:cNvCnPr>
                          <a:cxnSpLocks noChangeShapeType="1"/>
                        </wps:cNvCnPr>
                        <wps:spPr bwMode="auto">
                          <a:xfrm>
                            <a:off x="14368" y="915"/>
                            <a:ext cx="0" cy="17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3" name="Line 4484"/>
                        <wps:cNvCnPr>
                          <a:cxnSpLocks noChangeShapeType="1"/>
                        </wps:cNvCnPr>
                        <wps:spPr bwMode="auto">
                          <a:xfrm>
                            <a:off x="14374" y="914"/>
                            <a:ext cx="0" cy="17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4" name="Line 4483"/>
                        <wps:cNvCnPr>
                          <a:cxnSpLocks noChangeShapeType="1"/>
                        </wps:cNvCnPr>
                        <wps:spPr bwMode="auto">
                          <a:xfrm>
                            <a:off x="5377" y="222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5" name="Line 4482"/>
                        <wps:cNvCnPr>
                          <a:cxnSpLocks noChangeShapeType="1"/>
                        </wps:cNvCnPr>
                        <wps:spPr bwMode="auto">
                          <a:xfrm>
                            <a:off x="7837" y="2299"/>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6" name="Line 4481"/>
                        <wps:cNvCnPr>
                          <a:cxnSpLocks noChangeShapeType="1"/>
                        </wps:cNvCnPr>
                        <wps:spPr bwMode="auto">
                          <a:xfrm>
                            <a:off x="7836" y="2305"/>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7" name="Line 4480"/>
                        <wps:cNvCnPr>
                          <a:cxnSpLocks noChangeShapeType="1"/>
                        </wps:cNvCnPr>
                        <wps:spPr bwMode="auto">
                          <a:xfrm>
                            <a:off x="5364" y="1849"/>
                            <a:ext cx="0" cy="388"/>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8" name="Line 4479"/>
                        <wps:cNvCnPr>
                          <a:cxnSpLocks noChangeShapeType="1"/>
                        </wps:cNvCnPr>
                        <wps:spPr bwMode="auto">
                          <a:xfrm>
                            <a:off x="5754" y="1877"/>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9" name="Line 4478"/>
                        <wps:cNvCnPr>
                          <a:cxnSpLocks noChangeShapeType="1"/>
                        </wps:cNvCnPr>
                        <wps:spPr bwMode="auto">
                          <a:xfrm>
                            <a:off x="5377" y="2386"/>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0" name="Line 4477"/>
                        <wps:cNvCnPr>
                          <a:cxnSpLocks noChangeShapeType="1"/>
                        </wps:cNvCnPr>
                        <wps:spPr bwMode="auto">
                          <a:xfrm>
                            <a:off x="5972" y="1857"/>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1" name="Line 4476"/>
                        <wps:cNvCnPr>
                          <a:cxnSpLocks noChangeShapeType="1"/>
                        </wps:cNvCnPr>
                        <wps:spPr bwMode="auto">
                          <a:xfrm>
                            <a:off x="5978" y="1856"/>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2" name="Line 4475"/>
                        <wps:cNvCnPr>
                          <a:cxnSpLocks noChangeShapeType="1"/>
                        </wps:cNvCnPr>
                        <wps:spPr bwMode="auto">
                          <a:xfrm>
                            <a:off x="6474" y="18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3" name="Line 4474"/>
                        <wps:cNvCnPr>
                          <a:cxnSpLocks noChangeShapeType="1"/>
                        </wps:cNvCnPr>
                        <wps:spPr bwMode="auto">
                          <a:xfrm>
                            <a:off x="6480" y="187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4" name="Line 4473"/>
                        <wps:cNvCnPr>
                          <a:cxnSpLocks noChangeShapeType="1"/>
                        </wps:cNvCnPr>
                        <wps:spPr bwMode="auto">
                          <a:xfrm>
                            <a:off x="7087" y="18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5" name="Line 4472"/>
                        <wps:cNvCnPr>
                          <a:cxnSpLocks noChangeShapeType="1"/>
                        </wps:cNvCnPr>
                        <wps:spPr bwMode="auto">
                          <a:xfrm>
                            <a:off x="7093" y="187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6" name="Line 4471"/>
                        <wps:cNvCnPr>
                          <a:cxnSpLocks noChangeShapeType="1"/>
                        </wps:cNvCnPr>
                        <wps:spPr bwMode="auto">
                          <a:xfrm>
                            <a:off x="7567" y="18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Line 4470"/>
                        <wps:cNvCnPr>
                          <a:cxnSpLocks noChangeShapeType="1"/>
                        </wps:cNvCnPr>
                        <wps:spPr bwMode="auto">
                          <a:xfrm>
                            <a:off x="7573" y="1870"/>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Line 4469"/>
                        <wps:cNvCnPr>
                          <a:cxnSpLocks noChangeShapeType="1"/>
                        </wps:cNvCnPr>
                        <wps:spPr bwMode="auto">
                          <a:xfrm>
                            <a:off x="5986" y="2380"/>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9" name="Line 4468"/>
                        <wps:cNvCnPr>
                          <a:cxnSpLocks noChangeShapeType="1"/>
                        </wps:cNvCnPr>
                        <wps:spPr bwMode="auto">
                          <a:xfrm>
                            <a:off x="5985" y="2386"/>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0" name="Line 4467"/>
                        <wps:cNvCnPr>
                          <a:cxnSpLocks noChangeShapeType="1"/>
                        </wps:cNvCnPr>
                        <wps:spPr bwMode="auto">
                          <a:xfrm>
                            <a:off x="7823" y="185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1" name="Line 4466"/>
                        <wps:cNvCnPr>
                          <a:cxnSpLocks noChangeShapeType="1"/>
                        </wps:cNvCnPr>
                        <wps:spPr bwMode="auto">
                          <a:xfrm>
                            <a:off x="7829" y="1856"/>
                            <a:ext cx="0" cy="456"/>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2" name="Line 4465"/>
                        <wps:cNvCnPr>
                          <a:cxnSpLocks noChangeShapeType="1"/>
                        </wps:cNvCnPr>
                        <wps:spPr bwMode="auto">
                          <a:xfrm>
                            <a:off x="11057" y="187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3" name="Line 4464"/>
                        <wps:cNvCnPr>
                          <a:cxnSpLocks noChangeShapeType="1"/>
                        </wps:cNvCnPr>
                        <wps:spPr bwMode="auto">
                          <a:xfrm>
                            <a:off x="11063" y="1870"/>
                            <a:ext cx="0" cy="44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4" name="Line 4463"/>
                        <wps:cNvCnPr>
                          <a:cxnSpLocks noChangeShapeType="1"/>
                        </wps:cNvCnPr>
                        <wps:spPr bwMode="auto">
                          <a:xfrm>
                            <a:off x="7837" y="2380"/>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5" name="Line 4462"/>
                        <wps:cNvCnPr>
                          <a:cxnSpLocks noChangeShapeType="1"/>
                        </wps:cNvCnPr>
                        <wps:spPr bwMode="auto">
                          <a:xfrm>
                            <a:off x="7836" y="2386"/>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6" name="Line 4461"/>
                        <wps:cNvCnPr>
                          <a:cxnSpLocks noChangeShapeType="1"/>
                        </wps:cNvCnPr>
                        <wps:spPr bwMode="auto">
                          <a:xfrm>
                            <a:off x="11269" y="185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7" name="Line 4460"/>
                        <wps:cNvCnPr>
                          <a:cxnSpLocks noChangeShapeType="1"/>
                        </wps:cNvCnPr>
                        <wps:spPr bwMode="auto">
                          <a:xfrm>
                            <a:off x="11275" y="1856"/>
                            <a:ext cx="0" cy="456"/>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8" name="Line 4459"/>
                        <wps:cNvCnPr>
                          <a:cxnSpLocks noChangeShapeType="1"/>
                        </wps:cNvCnPr>
                        <wps:spPr bwMode="auto">
                          <a:xfrm>
                            <a:off x="14368" y="187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9" name="Line 4458"/>
                        <wps:cNvCnPr>
                          <a:cxnSpLocks noChangeShapeType="1"/>
                        </wps:cNvCnPr>
                        <wps:spPr bwMode="auto">
                          <a:xfrm>
                            <a:off x="14374" y="1870"/>
                            <a:ext cx="0" cy="44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0" name="Line 4457"/>
                        <wps:cNvCnPr>
                          <a:cxnSpLocks noChangeShapeType="1"/>
                        </wps:cNvCnPr>
                        <wps:spPr bwMode="auto">
                          <a:xfrm>
                            <a:off x="5377" y="2746"/>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1" name="Line 4456"/>
                        <wps:cNvCnPr>
                          <a:cxnSpLocks noChangeShapeType="1"/>
                        </wps:cNvCnPr>
                        <wps:spPr bwMode="auto">
                          <a:xfrm>
                            <a:off x="7837" y="2812"/>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2" name="Line 4455"/>
                        <wps:cNvCnPr>
                          <a:cxnSpLocks noChangeShapeType="1"/>
                        </wps:cNvCnPr>
                        <wps:spPr bwMode="auto">
                          <a:xfrm>
                            <a:off x="7836" y="2818"/>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3" name="Line 4454"/>
                        <wps:cNvCnPr>
                          <a:cxnSpLocks noChangeShapeType="1"/>
                        </wps:cNvCnPr>
                        <wps:spPr bwMode="auto">
                          <a:xfrm>
                            <a:off x="5364" y="2373"/>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4" name="Line 4453"/>
                        <wps:cNvCnPr>
                          <a:cxnSpLocks noChangeShapeType="1"/>
                        </wps:cNvCnPr>
                        <wps:spPr bwMode="auto">
                          <a:xfrm>
                            <a:off x="5754" y="2400"/>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5" name="Line 4452"/>
                        <wps:cNvCnPr>
                          <a:cxnSpLocks noChangeShapeType="1"/>
                        </wps:cNvCnPr>
                        <wps:spPr bwMode="auto">
                          <a:xfrm>
                            <a:off x="5377" y="292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6" name="Line 4451"/>
                        <wps:cNvCnPr>
                          <a:cxnSpLocks noChangeShapeType="1"/>
                        </wps:cNvCnPr>
                        <wps:spPr bwMode="auto">
                          <a:xfrm>
                            <a:off x="5972" y="2380"/>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7" name="Line 4450"/>
                        <wps:cNvCnPr>
                          <a:cxnSpLocks noChangeShapeType="1"/>
                        </wps:cNvCnPr>
                        <wps:spPr bwMode="auto">
                          <a:xfrm>
                            <a:off x="5978" y="2380"/>
                            <a:ext cx="0" cy="373"/>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8" name="Line 4449"/>
                        <wps:cNvCnPr>
                          <a:cxnSpLocks noChangeShapeType="1"/>
                        </wps:cNvCnPr>
                        <wps:spPr bwMode="auto">
                          <a:xfrm>
                            <a:off x="6474" y="2394"/>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9" name="Line 4448"/>
                        <wps:cNvCnPr>
                          <a:cxnSpLocks noChangeShapeType="1"/>
                        </wps:cNvCnPr>
                        <wps:spPr bwMode="auto">
                          <a:xfrm>
                            <a:off x="6480" y="2393"/>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4447"/>
                        <wps:cNvCnPr>
                          <a:cxnSpLocks noChangeShapeType="1"/>
                        </wps:cNvCnPr>
                        <wps:spPr bwMode="auto">
                          <a:xfrm>
                            <a:off x="7087" y="2394"/>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4446"/>
                        <wps:cNvCnPr>
                          <a:cxnSpLocks noChangeShapeType="1"/>
                        </wps:cNvCnPr>
                        <wps:spPr bwMode="auto">
                          <a:xfrm>
                            <a:off x="7093" y="2393"/>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Line 4445"/>
                        <wps:cNvCnPr>
                          <a:cxnSpLocks noChangeShapeType="1"/>
                        </wps:cNvCnPr>
                        <wps:spPr bwMode="auto">
                          <a:xfrm>
                            <a:off x="7567" y="2394"/>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3" name="Line 4444"/>
                        <wps:cNvCnPr>
                          <a:cxnSpLocks noChangeShapeType="1"/>
                        </wps:cNvCnPr>
                        <wps:spPr bwMode="auto">
                          <a:xfrm>
                            <a:off x="7573" y="2393"/>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4" name="Line 4443"/>
                        <wps:cNvCnPr>
                          <a:cxnSpLocks noChangeShapeType="1"/>
                        </wps:cNvCnPr>
                        <wps:spPr bwMode="auto">
                          <a:xfrm>
                            <a:off x="5986" y="291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5" name="Line 4442"/>
                        <wps:cNvCnPr>
                          <a:cxnSpLocks noChangeShapeType="1"/>
                        </wps:cNvCnPr>
                        <wps:spPr bwMode="auto">
                          <a:xfrm>
                            <a:off x="5985" y="2920"/>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6" name="Line 4441"/>
                        <wps:cNvCnPr>
                          <a:cxnSpLocks noChangeShapeType="1"/>
                        </wps:cNvCnPr>
                        <wps:spPr bwMode="auto">
                          <a:xfrm>
                            <a:off x="7823" y="2380"/>
                            <a:ext cx="0" cy="44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7" name="Line 4440"/>
                        <wps:cNvCnPr>
                          <a:cxnSpLocks noChangeShapeType="1"/>
                        </wps:cNvCnPr>
                        <wps:spPr bwMode="auto">
                          <a:xfrm>
                            <a:off x="7829" y="2380"/>
                            <a:ext cx="0" cy="44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8" name="Line 4439"/>
                        <wps:cNvCnPr>
                          <a:cxnSpLocks noChangeShapeType="1"/>
                        </wps:cNvCnPr>
                        <wps:spPr bwMode="auto">
                          <a:xfrm>
                            <a:off x="11057" y="2394"/>
                            <a:ext cx="0" cy="43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9" name="Line 4438"/>
                        <wps:cNvCnPr>
                          <a:cxnSpLocks noChangeShapeType="1"/>
                        </wps:cNvCnPr>
                        <wps:spPr bwMode="auto">
                          <a:xfrm>
                            <a:off x="11063" y="2393"/>
                            <a:ext cx="0" cy="43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0" name="Line 4437"/>
                        <wps:cNvCnPr>
                          <a:cxnSpLocks noChangeShapeType="1"/>
                        </wps:cNvCnPr>
                        <wps:spPr bwMode="auto">
                          <a:xfrm>
                            <a:off x="7837" y="2914"/>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1" name="Line 4436"/>
                        <wps:cNvCnPr>
                          <a:cxnSpLocks noChangeShapeType="1"/>
                        </wps:cNvCnPr>
                        <wps:spPr bwMode="auto">
                          <a:xfrm>
                            <a:off x="7836" y="2920"/>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2" name="Line 4435"/>
                        <wps:cNvCnPr>
                          <a:cxnSpLocks noChangeShapeType="1"/>
                        </wps:cNvCnPr>
                        <wps:spPr bwMode="auto">
                          <a:xfrm>
                            <a:off x="11269" y="2380"/>
                            <a:ext cx="0" cy="44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3" name="Line 4434"/>
                        <wps:cNvCnPr>
                          <a:cxnSpLocks noChangeShapeType="1"/>
                        </wps:cNvCnPr>
                        <wps:spPr bwMode="auto">
                          <a:xfrm>
                            <a:off x="11275" y="2380"/>
                            <a:ext cx="0" cy="44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4" name="Line 4433"/>
                        <wps:cNvCnPr>
                          <a:cxnSpLocks noChangeShapeType="1"/>
                        </wps:cNvCnPr>
                        <wps:spPr bwMode="auto">
                          <a:xfrm>
                            <a:off x="14368" y="2394"/>
                            <a:ext cx="0" cy="43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5" name="Line 4432"/>
                        <wps:cNvCnPr>
                          <a:cxnSpLocks noChangeShapeType="1"/>
                        </wps:cNvCnPr>
                        <wps:spPr bwMode="auto">
                          <a:xfrm>
                            <a:off x="14374" y="2393"/>
                            <a:ext cx="0" cy="43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6" name="Line 4431"/>
                        <wps:cNvCnPr>
                          <a:cxnSpLocks noChangeShapeType="1"/>
                        </wps:cNvCnPr>
                        <wps:spPr bwMode="auto">
                          <a:xfrm>
                            <a:off x="5377" y="328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7" name="Line 4430"/>
                        <wps:cNvCnPr>
                          <a:cxnSpLocks noChangeShapeType="1"/>
                        </wps:cNvCnPr>
                        <wps:spPr bwMode="auto">
                          <a:xfrm>
                            <a:off x="7837" y="3365"/>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8" name="Line 4429"/>
                        <wps:cNvCnPr>
                          <a:cxnSpLocks noChangeShapeType="1"/>
                        </wps:cNvCnPr>
                        <wps:spPr bwMode="auto">
                          <a:xfrm>
                            <a:off x="7836" y="3371"/>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9" name="Line 4428"/>
                        <wps:cNvCnPr>
                          <a:cxnSpLocks noChangeShapeType="1"/>
                        </wps:cNvCnPr>
                        <wps:spPr bwMode="auto">
                          <a:xfrm>
                            <a:off x="5364" y="2906"/>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0" name="Line 4427"/>
                        <wps:cNvCnPr>
                          <a:cxnSpLocks noChangeShapeType="1"/>
                        </wps:cNvCnPr>
                        <wps:spPr bwMode="auto">
                          <a:xfrm>
                            <a:off x="5754" y="2933"/>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1" name="Line 4426"/>
                        <wps:cNvCnPr>
                          <a:cxnSpLocks noChangeShapeType="1"/>
                        </wps:cNvCnPr>
                        <wps:spPr bwMode="auto">
                          <a:xfrm>
                            <a:off x="5377" y="346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2" name="Line 4425"/>
                        <wps:cNvCnPr>
                          <a:cxnSpLocks noChangeShapeType="1"/>
                        </wps:cNvCnPr>
                        <wps:spPr bwMode="auto">
                          <a:xfrm>
                            <a:off x="5972" y="2914"/>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3" name="Line 4424"/>
                        <wps:cNvCnPr>
                          <a:cxnSpLocks noChangeShapeType="1"/>
                        </wps:cNvCnPr>
                        <wps:spPr bwMode="auto">
                          <a:xfrm>
                            <a:off x="5978" y="2913"/>
                            <a:ext cx="0" cy="373"/>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4" name="Line 4423"/>
                        <wps:cNvCnPr>
                          <a:cxnSpLocks noChangeShapeType="1"/>
                        </wps:cNvCnPr>
                        <wps:spPr bwMode="auto">
                          <a:xfrm>
                            <a:off x="6474" y="2927"/>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5" name="Line 4422"/>
                        <wps:cNvCnPr>
                          <a:cxnSpLocks noChangeShapeType="1"/>
                        </wps:cNvCnPr>
                        <wps:spPr bwMode="auto">
                          <a:xfrm>
                            <a:off x="6480" y="2926"/>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6" name="Line 4421"/>
                        <wps:cNvCnPr>
                          <a:cxnSpLocks noChangeShapeType="1"/>
                        </wps:cNvCnPr>
                        <wps:spPr bwMode="auto">
                          <a:xfrm>
                            <a:off x="7087" y="2927"/>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7" name="Line 4420"/>
                        <wps:cNvCnPr>
                          <a:cxnSpLocks noChangeShapeType="1"/>
                        </wps:cNvCnPr>
                        <wps:spPr bwMode="auto">
                          <a:xfrm>
                            <a:off x="7093" y="2926"/>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8" name="Line 4419"/>
                        <wps:cNvCnPr>
                          <a:cxnSpLocks noChangeShapeType="1"/>
                        </wps:cNvCnPr>
                        <wps:spPr bwMode="auto">
                          <a:xfrm>
                            <a:off x="7567" y="2927"/>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9" name="Line 4418"/>
                        <wps:cNvCnPr>
                          <a:cxnSpLocks noChangeShapeType="1"/>
                        </wps:cNvCnPr>
                        <wps:spPr bwMode="auto">
                          <a:xfrm>
                            <a:off x="7573" y="2926"/>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0" name="Line 4417"/>
                        <wps:cNvCnPr>
                          <a:cxnSpLocks noChangeShapeType="1"/>
                        </wps:cNvCnPr>
                        <wps:spPr bwMode="auto">
                          <a:xfrm>
                            <a:off x="5986" y="345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1" name="Line 4416"/>
                        <wps:cNvCnPr>
                          <a:cxnSpLocks noChangeShapeType="1"/>
                        </wps:cNvCnPr>
                        <wps:spPr bwMode="auto">
                          <a:xfrm>
                            <a:off x="5985" y="3463"/>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2" name="Line 4415"/>
                        <wps:cNvCnPr>
                          <a:cxnSpLocks noChangeShapeType="1"/>
                        </wps:cNvCnPr>
                        <wps:spPr bwMode="auto">
                          <a:xfrm>
                            <a:off x="7823" y="2914"/>
                            <a:ext cx="0" cy="46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3" name="Line 4414"/>
                        <wps:cNvCnPr>
                          <a:cxnSpLocks noChangeShapeType="1"/>
                        </wps:cNvCnPr>
                        <wps:spPr bwMode="auto">
                          <a:xfrm>
                            <a:off x="7829" y="2913"/>
                            <a:ext cx="0" cy="46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4" name="Line 4413"/>
                        <wps:cNvCnPr>
                          <a:cxnSpLocks noChangeShapeType="1"/>
                        </wps:cNvCnPr>
                        <wps:spPr bwMode="auto">
                          <a:xfrm>
                            <a:off x="11057" y="2927"/>
                            <a:ext cx="0" cy="45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5" name="Line 4412"/>
                        <wps:cNvCnPr>
                          <a:cxnSpLocks noChangeShapeType="1"/>
                        </wps:cNvCnPr>
                        <wps:spPr bwMode="auto">
                          <a:xfrm>
                            <a:off x="11063" y="2926"/>
                            <a:ext cx="0" cy="45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6" name="Line 4411"/>
                        <wps:cNvCnPr>
                          <a:cxnSpLocks noChangeShapeType="1"/>
                        </wps:cNvCnPr>
                        <wps:spPr bwMode="auto">
                          <a:xfrm>
                            <a:off x="7837" y="3457"/>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7" name="Line 4410"/>
                        <wps:cNvCnPr>
                          <a:cxnSpLocks noChangeShapeType="1"/>
                        </wps:cNvCnPr>
                        <wps:spPr bwMode="auto">
                          <a:xfrm>
                            <a:off x="7836" y="3463"/>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8" name="Line 4409"/>
                        <wps:cNvCnPr>
                          <a:cxnSpLocks noChangeShapeType="1"/>
                        </wps:cNvCnPr>
                        <wps:spPr bwMode="auto">
                          <a:xfrm>
                            <a:off x="11269" y="2914"/>
                            <a:ext cx="0" cy="46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9" name="Line 4408"/>
                        <wps:cNvCnPr>
                          <a:cxnSpLocks noChangeShapeType="1"/>
                        </wps:cNvCnPr>
                        <wps:spPr bwMode="auto">
                          <a:xfrm>
                            <a:off x="11275" y="2913"/>
                            <a:ext cx="0" cy="46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0" name="Line 4407"/>
                        <wps:cNvCnPr>
                          <a:cxnSpLocks noChangeShapeType="1"/>
                        </wps:cNvCnPr>
                        <wps:spPr bwMode="auto">
                          <a:xfrm>
                            <a:off x="14368" y="2927"/>
                            <a:ext cx="0" cy="45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1" name="Line 4406"/>
                        <wps:cNvCnPr>
                          <a:cxnSpLocks noChangeShapeType="1"/>
                        </wps:cNvCnPr>
                        <wps:spPr bwMode="auto">
                          <a:xfrm>
                            <a:off x="14374" y="2926"/>
                            <a:ext cx="0" cy="45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2" name="Line 4405"/>
                        <wps:cNvCnPr>
                          <a:cxnSpLocks noChangeShapeType="1"/>
                        </wps:cNvCnPr>
                        <wps:spPr bwMode="auto">
                          <a:xfrm>
                            <a:off x="5377" y="382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3" name="Line 4404"/>
                        <wps:cNvCnPr>
                          <a:cxnSpLocks noChangeShapeType="1"/>
                        </wps:cNvCnPr>
                        <wps:spPr bwMode="auto">
                          <a:xfrm>
                            <a:off x="7837" y="3992"/>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4" name="Line 4403"/>
                        <wps:cNvCnPr>
                          <a:cxnSpLocks noChangeShapeType="1"/>
                        </wps:cNvCnPr>
                        <wps:spPr bwMode="auto">
                          <a:xfrm>
                            <a:off x="7836" y="3998"/>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5" name="Line 4402"/>
                        <wps:cNvCnPr>
                          <a:cxnSpLocks noChangeShapeType="1"/>
                        </wps:cNvCnPr>
                        <wps:spPr bwMode="auto">
                          <a:xfrm>
                            <a:off x="5364" y="3449"/>
                            <a:ext cx="0" cy="388"/>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6" name="Line 4401"/>
                        <wps:cNvCnPr>
                          <a:cxnSpLocks noChangeShapeType="1"/>
                        </wps:cNvCnPr>
                        <wps:spPr bwMode="auto">
                          <a:xfrm>
                            <a:off x="5754" y="3477"/>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7" name="Line 4400"/>
                        <wps:cNvCnPr>
                          <a:cxnSpLocks noChangeShapeType="1"/>
                        </wps:cNvCnPr>
                        <wps:spPr bwMode="auto">
                          <a:xfrm>
                            <a:off x="5377" y="409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8" name="Line 4399"/>
                        <wps:cNvCnPr>
                          <a:cxnSpLocks noChangeShapeType="1"/>
                        </wps:cNvCnPr>
                        <wps:spPr bwMode="auto">
                          <a:xfrm>
                            <a:off x="5972" y="3457"/>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9" name="Line 4398"/>
                        <wps:cNvCnPr>
                          <a:cxnSpLocks noChangeShapeType="1"/>
                        </wps:cNvCnPr>
                        <wps:spPr bwMode="auto">
                          <a:xfrm>
                            <a:off x="5978" y="3456"/>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0" name="Line 4397"/>
                        <wps:cNvCnPr>
                          <a:cxnSpLocks noChangeShapeType="1"/>
                        </wps:cNvCnPr>
                        <wps:spPr bwMode="auto">
                          <a:xfrm>
                            <a:off x="6474" y="34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1" name="Line 4396"/>
                        <wps:cNvCnPr>
                          <a:cxnSpLocks noChangeShapeType="1"/>
                        </wps:cNvCnPr>
                        <wps:spPr bwMode="auto">
                          <a:xfrm>
                            <a:off x="6480" y="347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2" name="Line 4395"/>
                        <wps:cNvCnPr>
                          <a:cxnSpLocks noChangeShapeType="1"/>
                        </wps:cNvCnPr>
                        <wps:spPr bwMode="auto">
                          <a:xfrm>
                            <a:off x="7087" y="34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3" name="Line 4394"/>
                        <wps:cNvCnPr>
                          <a:cxnSpLocks noChangeShapeType="1"/>
                        </wps:cNvCnPr>
                        <wps:spPr bwMode="auto">
                          <a:xfrm>
                            <a:off x="7093" y="347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4" name="Line 4393"/>
                        <wps:cNvCnPr>
                          <a:cxnSpLocks noChangeShapeType="1"/>
                        </wps:cNvCnPr>
                        <wps:spPr bwMode="auto">
                          <a:xfrm>
                            <a:off x="7567" y="347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5" name="Line 4392"/>
                        <wps:cNvCnPr>
                          <a:cxnSpLocks noChangeShapeType="1"/>
                        </wps:cNvCnPr>
                        <wps:spPr bwMode="auto">
                          <a:xfrm>
                            <a:off x="7573" y="3470"/>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6" name="Line 4391"/>
                        <wps:cNvCnPr>
                          <a:cxnSpLocks noChangeShapeType="1"/>
                        </wps:cNvCnPr>
                        <wps:spPr bwMode="auto">
                          <a:xfrm>
                            <a:off x="5986" y="408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7" name="Line 4390"/>
                        <wps:cNvCnPr>
                          <a:cxnSpLocks noChangeShapeType="1"/>
                        </wps:cNvCnPr>
                        <wps:spPr bwMode="auto">
                          <a:xfrm>
                            <a:off x="5985" y="4090"/>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8" name="Line 4389"/>
                        <wps:cNvCnPr>
                          <a:cxnSpLocks noChangeShapeType="1"/>
                        </wps:cNvCnPr>
                        <wps:spPr bwMode="auto">
                          <a:xfrm>
                            <a:off x="7823" y="3457"/>
                            <a:ext cx="0" cy="547"/>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9" name="Line 4388"/>
                        <wps:cNvCnPr>
                          <a:cxnSpLocks noChangeShapeType="1"/>
                        </wps:cNvCnPr>
                        <wps:spPr bwMode="auto">
                          <a:xfrm>
                            <a:off x="7829" y="3456"/>
                            <a:ext cx="0" cy="549"/>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0" name="Line 4387"/>
                        <wps:cNvCnPr>
                          <a:cxnSpLocks noChangeShapeType="1"/>
                        </wps:cNvCnPr>
                        <wps:spPr bwMode="auto">
                          <a:xfrm>
                            <a:off x="11057" y="3471"/>
                            <a:ext cx="0" cy="53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1" name="Line 4386"/>
                        <wps:cNvCnPr>
                          <a:cxnSpLocks noChangeShapeType="1"/>
                        </wps:cNvCnPr>
                        <wps:spPr bwMode="auto">
                          <a:xfrm>
                            <a:off x="11063" y="3470"/>
                            <a:ext cx="0" cy="53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2" name="Line 4385"/>
                        <wps:cNvCnPr>
                          <a:cxnSpLocks noChangeShapeType="1"/>
                        </wps:cNvCnPr>
                        <wps:spPr bwMode="auto">
                          <a:xfrm>
                            <a:off x="7837" y="4084"/>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3" name="Line 4384"/>
                        <wps:cNvCnPr>
                          <a:cxnSpLocks noChangeShapeType="1"/>
                        </wps:cNvCnPr>
                        <wps:spPr bwMode="auto">
                          <a:xfrm>
                            <a:off x="7836" y="4090"/>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4" name="Line 4383"/>
                        <wps:cNvCnPr>
                          <a:cxnSpLocks noChangeShapeType="1"/>
                        </wps:cNvCnPr>
                        <wps:spPr bwMode="auto">
                          <a:xfrm>
                            <a:off x="11269" y="3457"/>
                            <a:ext cx="0" cy="547"/>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5" name="Line 4382"/>
                        <wps:cNvCnPr>
                          <a:cxnSpLocks noChangeShapeType="1"/>
                        </wps:cNvCnPr>
                        <wps:spPr bwMode="auto">
                          <a:xfrm>
                            <a:off x="11275" y="3456"/>
                            <a:ext cx="0" cy="549"/>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6" name="Line 4381"/>
                        <wps:cNvCnPr>
                          <a:cxnSpLocks noChangeShapeType="1"/>
                        </wps:cNvCnPr>
                        <wps:spPr bwMode="auto">
                          <a:xfrm>
                            <a:off x="14368" y="3471"/>
                            <a:ext cx="0" cy="53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7" name="Line 4380"/>
                        <wps:cNvCnPr>
                          <a:cxnSpLocks noChangeShapeType="1"/>
                        </wps:cNvCnPr>
                        <wps:spPr bwMode="auto">
                          <a:xfrm>
                            <a:off x="14374" y="3470"/>
                            <a:ext cx="0" cy="53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8" name="Line 4379"/>
                        <wps:cNvCnPr>
                          <a:cxnSpLocks noChangeShapeType="1"/>
                        </wps:cNvCnPr>
                        <wps:spPr bwMode="auto">
                          <a:xfrm>
                            <a:off x="5377" y="445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9" name="Line 4378"/>
                        <wps:cNvCnPr>
                          <a:cxnSpLocks noChangeShapeType="1"/>
                        </wps:cNvCnPr>
                        <wps:spPr bwMode="auto">
                          <a:xfrm>
                            <a:off x="7837" y="4505"/>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0" name="Line 4377"/>
                        <wps:cNvCnPr>
                          <a:cxnSpLocks noChangeShapeType="1"/>
                        </wps:cNvCnPr>
                        <wps:spPr bwMode="auto">
                          <a:xfrm>
                            <a:off x="7836" y="4511"/>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1" name="Line 4376"/>
                        <wps:cNvCnPr>
                          <a:cxnSpLocks noChangeShapeType="1"/>
                        </wps:cNvCnPr>
                        <wps:spPr bwMode="auto">
                          <a:xfrm>
                            <a:off x="5364" y="4076"/>
                            <a:ext cx="0" cy="388"/>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2" name="Line 4375"/>
                        <wps:cNvCnPr>
                          <a:cxnSpLocks noChangeShapeType="1"/>
                        </wps:cNvCnPr>
                        <wps:spPr bwMode="auto">
                          <a:xfrm>
                            <a:off x="5754" y="4104"/>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3" name="Line 4374"/>
                        <wps:cNvCnPr>
                          <a:cxnSpLocks noChangeShapeType="1"/>
                        </wps:cNvCnPr>
                        <wps:spPr bwMode="auto">
                          <a:xfrm>
                            <a:off x="5377" y="462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4" name="Line 4373"/>
                        <wps:cNvCnPr>
                          <a:cxnSpLocks noChangeShapeType="1"/>
                        </wps:cNvCnPr>
                        <wps:spPr bwMode="auto">
                          <a:xfrm>
                            <a:off x="5972" y="4084"/>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5" name="Line 4372"/>
                        <wps:cNvCnPr>
                          <a:cxnSpLocks noChangeShapeType="1"/>
                        </wps:cNvCnPr>
                        <wps:spPr bwMode="auto">
                          <a:xfrm>
                            <a:off x="5978" y="4083"/>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6" name="Line 4371"/>
                        <wps:cNvCnPr>
                          <a:cxnSpLocks noChangeShapeType="1"/>
                        </wps:cNvCnPr>
                        <wps:spPr bwMode="auto">
                          <a:xfrm>
                            <a:off x="6474" y="409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7" name="Line 4370"/>
                        <wps:cNvCnPr>
                          <a:cxnSpLocks noChangeShapeType="1"/>
                        </wps:cNvCnPr>
                        <wps:spPr bwMode="auto">
                          <a:xfrm>
                            <a:off x="6480" y="409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8" name="Line 4369"/>
                        <wps:cNvCnPr>
                          <a:cxnSpLocks noChangeShapeType="1"/>
                        </wps:cNvCnPr>
                        <wps:spPr bwMode="auto">
                          <a:xfrm>
                            <a:off x="7087" y="409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9" name="Line 4368"/>
                        <wps:cNvCnPr>
                          <a:cxnSpLocks noChangeShapeType="1"/>
                        </wps:cNvCnPr>
                        <wps:spPr bwMode="auto">
                          <a:xfrm>
                            <a:off x="7093" y="409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0" name="Line 4367"/>
                        <wps:cNvCnPr>
                          <a:cxnSpLocks noChangeShapeType="1"/>
                        </wps:cNvCnPr>
                        <wps:spPr bwMode="auto">
                          <a:xfrm>
                            <a:off x="7567" y="409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1" name="Line 4366"/>
                        <wps:cNvCnPr>
                          <a:cxnSpLocks noChangeShapeType="1"/>
                        </wps:cNvCnPr>
                        <wps:spPr bwMode="auto">
                          <a:xfrm>
                            <a:off x="7573" y="4097"/>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2" name="Line 4365"/>
                        <wps:cNvCnPr>
                          <a:cxnSpLocks noChangeShapeType="1"/>
                        </wps:cNvCnPr>
                        <wps:spPr bwMode="auto">
                          <a:xfrm>
                            <a:off x="5986" y="461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3" name="Line 4364"/>
                        <wps:cNvCnPr>
                          <a:cxnSpLocks noChangeShapeType="1"/>
                        </wps:cNvCnPr>
                        <wps:spPr bwMode="auto">
                          <a:xfrm>
                            <a:off x="5985" y="4623"/>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4" name="Line 4363"/>
                        <wps:cNvCnPr>
                          <a:cxnSpLocks noChangeShapeType="1"/>
                        </wps:cNvCnPr>
                        <wps:spPr bwMode="auto">
                          <a:xfrm>
                            <a:off x="7823" y="4084"/>
                            <a:ext cx="0" cy="43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5" name="Line 4362"/>
                        <wps:cNvCnPr>
                          <a:cxnSpLocks noChangeShapeType="1"/>
                        </wps:cNvCnPr>
                        <wps:spPr bwMode="auto">
                          <a:xfrm>
                            <a:off x="7829" y="4083"/>
                            <a:ext cx="0" cy="43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6" name="Line 4361"/>
                        <wps:cNvCnPr>
                          <a:cxnSpLocks noChangeShapeType="1"/>
                        </wps:cNvCnPr>
                        <wps:spPr bwMode="auto">
                          <a:xfrm>
                            <a:off x="11057" y="4098"/>
                            <a:ext cx="0" cy="41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7" name="Line 4360"/>
                        <wps:cNvCnPr>
                          <a:cxnSpLocks noChangeShapeType="1"/>
                        </wps:cNvCnPr>
                        <wps:spPr bwMode="auto">
                          <a:xfrm>
                            <a:off x="11063" y="4097"/>
                            <a:ext cx="0" cy="421"/>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8" name="Line 4359"/>
                        <wps:cNvCnPr>
                          <a:cxnSpLocks noChangeShapeType="1"/>
                        </wps:cNvCnPr>
                        <wps:spPr bwMode="auto">
                          <a:xfrm>
                            <a:off x="7837" y="4617"/>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9" name="Line 4358"/>
                        <wps:cNvCnPr>
                          <a:cxnSpLocks noChangeShapeType="1"/>
                        </wps:cNvCnPr>
                        <wps:spPr bwMode="auto">
                          <a:xfrm>
                            <a:off x="7836" y="4623"/>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0" name="Line 4357"/>
                        <wps:cNvCnPr>
                          <a:cxnSpLocks noChangeShapeType="1"/>
                        </wps:cNvCnPr>
                        <wps:spPr bwMode="auto">
                          <a:xfrm>
                            <a:off x="11269" y="4084"/>
                            <a:ext cx="0" cy="43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1" name="Line 4356"/>
                        <wps:cNvCnPr>
                          <a:cxnSpLocks noChangeShapeType="1"/>
                        </wps:cNvCnPr>
                        <wps:spPr bwMode="auto">
                          <a:xfrm>
                            <a:off x="11275" y="4083"/>
                            <a:ext cx="0" cy="43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2" name="Line 4355"/>
                        <wps:cNvCnPr>
                          <a:cxnSpLocks noChangeShapeType="1"/>
                        </wps:cNvCnPr>
                        <wps:spPr bwMode="auto">
                          <a:xfrm>
                            <a:off x="14368" y="4098"/>
                            <a:ext cx="0" cy="41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3" name="Line 4354"/>
                        <wps:cNvCnPr>
                          <a:cxnSpLocks noChangeShapeType="1"/>
                        </wps:cNvCnPr>
                        <wps:spPr bwMode="auto">
                          <a:xfrm>
                            <a:off x="14374" y="4097"/>
                            <a:ext cx="0" cy="421"/>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4" name="Line 4353"/>
                        <wps:cNvCnPr>
                          <a:cxnSpLocks noChangeShapeType="1"/>
                        </wps:cNvCnPr>
                        <wps:spPr bwMode="auto">
                          <a:xfrm>
                            <a:off x="5377" y="498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5" name="Line 4352"/>
                        <wps:cNvCnPr>
                          <a:cxnSpLocks noChangeShapeType="1"/>
                        </wps:cNvCnPr>
                        <wps:spPr bwMode="auto">
                          <a:xfrm>
                            <a:off x="7837" y="5173"/>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6" name="Line 4351"/>
                        <wps:cNvCnPr>
                          <a:cxnSpLocks noChangeShapeType="1"/>
                        </wps:cNvCnPr>
                        <wps:spPr bwMode="auto">
                          <a:xfrm>
                            <a:off x="7836" y="5179"/>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7" name="Line 4350"/>
                        <wps:cNvCnPr>
                          <a:cxnSpLocks noChangeShapeType="1"/>
                        </wps:cNvCnPr>
                        <wps:spPr bwMode="auto">
                          <a:xfrm>
                            <a:off x="5364" y="4610"/>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8" name="Line 4349"/>
                        <wps:cNvCnPr>
                          <a:cxnSpLocks noChangeShapeType="1"/>
                        </wps:cNvCnPr>
                        <wps:spPr bwMode="auto">
                          <a:xfrm>
                            <a:off x="5754" y="4637"/>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9" name="Line 4348"/>
                        <wps:cNvCnPr>
                          <a:cxnSpLocks noChangeShapeType="1"/>
                        </wps:cNvCnPr>
                        <wps:spPr bwMode="auto">
                          <a:xfrm>
                            <a:off x="5377" y="5310"/>
                            <a:ext cx="391" cy="0"/>
                          </a:xfrm>
                          <a:prstGeom prst="line">
                            <a:avLst/>
                          </a:prstGeom>
                          <a:noFill/>
                          <a:ln w="174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0" name="Line 4347"/>
                        <wps:cNvCnPr>
                          <a:cxnSpLocks noChangeShapeType="1"/>
                        </wps:cNvCnPr>
                        <wps:spPr bwMode="auto">
                          <a:xfrm>
                            <a:off x="5972" y="4617"/>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1" name="Line 4346"/>
                        <wps:cNvCnPr>
                          <a:cxnSpLocks noChangeShapeType="1"/>
                        </wps:cNvCnPr>
                        <wps:spPr bwMode="auto">
                          <a:xfrm>
                            <a:off x="5978" y="4617"/>
                            <a:ext cx="0" cy="373"/>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2" name="Line 4345"/>
                        <wps:cNvCnPr>
                          <a:cxnSpLocks noChangeShapeType="1"/>
                        </wps:cNvCnPr>
                        <wps:spPr bwMode="auto">
                          <a:xfrm>
                            <a:off x="6474" y="463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3" name="Line 4344"/>
                        <wps:cNvCnPr>
                          <a:cxnSpLocks noChangeShapeType="1"/>
                        </wps:cNvCnPr>
                        <wps:spPr bwMode="auto">
                          <a:xfrm>
                            <a:off x="6480" y="463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4" name="Line 4343"/>
                        <wps:cNvCnPr>
                          <a:cxnSpLocks noChangeShapeType="1"/>
                        </wps:cNvCnPr>
                        <wps:spPr bwMode="auto">
                          <a:xfrm>
                            <a:off x="7087" y="463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5" name="Line 4342"/>
                        <wps:cNvCnPr>
                          <a:cxnSpLocks noChangeShapeType="1"/>
                        </wps:cNvCnPr>
                        <wps:spPr bwMode="auto">
                          <a:xfrm>
                            <a:off x="7093" y="463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6" name="Line 4341"/>
                        <wps:cNvCnPr>
                          <a:cxnSpLocks noChangeShapeType="1"/>
                        </wps:cNvCnPr>
                        <wps:spPr bwMode="auto">
                          <a:xfrm>
                            <a:off x="7567" y="463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7" name="Line 4340"/>
                        <wps:cNvCnPr>
                          <a:cxnSpLocks noChangeShapeType="1"/>
                        </wps:cNvCnPr>
                        <wps:spPr bwMode="auto">
                          <a:xfrm>
                            <a:off x="7573" y="4630"/>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8" name="Line 4339"/>
                        <wps:cNvCnPr>
                          <a:cxnSpLocks noChangeShapeType="1"/>
                        </wps:cNvCnPr>
                        <wps:spPr bwMode="auto">
                          <a:xfrm>
                            <a:off x="5986" y="530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9" name="Line 4338"/>
                        <wps:cNvCnPr>
                          <a:cxnSpLocks noChangeShapeType="1"/>
                        </wps:cNvCnPr>
                        <wps:spPr bwMode="auto">
                          <a:xfrm>
                            <a:off x="5985" y="5310"/>
                            <a:ext cx="1594" cy="0"/>
                          </a:xfrm>
                          <a:prstGeom prst="line">
                            <a:avLst/>
                          </a:prstGeom>
                          <a:noFill/>
                          <a:ln w="88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0" name="Line 4337"/>
                        <wps:cNvCnPr>
                          <a:cxnSpLocks noChangeShapeType="1"/>
                        </wps:cNvCnPr>
                        <wps:spPr bwMode="auto">
                          <a:xfrm>
                            <a:off x="7823" y="4617"/>
                            <a:ext cx="0" cy="56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1" name="Line 4336"/>
                        <wps:cNvCnPr>
                          <a:cxnSpLocks noChangeShapeType="1"/>
                        </wps:cNvCnPr>
                        <wps:spPr bwMode="auto">
                          <a:xfrm>
                            <a:off x="7829" y="4617"/>
                            <a:ext cx="0" cy="568"/>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2" name="Line 4335"/>
                        <wps:cNvCnPr>
                          <a:cxnSpLocks noChangeShapeType="1"/>
                        </wps:cNvCnPr>
                        <wps:spPr bwMode="auto">
                          <a:xfrm>
                            <a:off x="11057" y="4631"/>
                            <a:ext cx="0" cy="5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3" name="Line 4334"/>
                        <wps:cNvCnPr>
                          <a:cxnSpLocks noChangeShapeType="1"/>
                        </wps:cNvCnPr>
                        <wps:spPr bwMode="auto">
                          <a:xfrm>
                            <a:off x="11063" y="4630"/>
                            <a:ext cx="0" cy="55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4" name="Line 4333"/>
                        <wps:cNvCnPr>
                          <a:cxnSpLocks noChangeShapeType="1"/>
                        </wps:cNvCnPr>
                        <wps:spPr bwMode="auto">
                          <a:xfrm>
                            <a:off x="7837" y="5304"/>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5" name="Line 4332"/>
                        <wps:cNvCnPr>
                          <a:cxnSpLocks noChangeShapeType="1"/>
                        </wps:cNvCnPr>
                        <wps:spPr bwMode="auto">
                          <a:xfrm>
                            <a:off x="7836" y="5310"/>
                            <a:ext cx="3233" cy="0"/>
                          </a:xfrm>
                          <a:prstGeom prst="line">
                            <a:avLst/>
                          </a:prstGeom>
                          <a:noFill/>
                          <a:ln w="88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6" name="Line 4331"/>
                        <wps:cNvCnPr>
                          <a:cxnSpLocks noChangeShapeType="1"/>
                        </wps:cNvCnPr>
                        <wps:spPr bwMode="auto">
                          <a:xfrm>
                            <a:off x="11269" y="4617"/>
                            <a:ext cx="0" cy="56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7" name="Line 4330"/>
                        <wps:cNvCnPr>
                          <a:cxnSpLocks noChangeShapeType="1"/>
                        </wps:cNvCnPr>
                        <wps:spPr bwMode="auto">
                          <a:xfrm>
                            <a:off x="11275" y="4617"/>
                            <a:ext cx="0" cy="568"/>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8" name="Line 4329"/>
                        <wps:cNvCnPr>
                          <a:cxnSpLocks noChangeShapeType="1"/>
                        </wps:cNvCnPr>
                        <wps:spPr bwMode="auto">
                          <a:xfrm>
                            <a:off x="14368" y="4631"/>
                            <a:ext cx="0" cy="5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9" name="Line 4328"/>
                        <wps:cNvCnPr>
                          <a:cxnSpLocks noChangeShapeType="1"/>
                        </wps:cNvCnPr>
                        <wps:spPr bwMode="auto">
                          <a:xfrm>
                            <a:off x="14374" y="4630"/>
                            <a:ext cx="0" cy="55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0" name="Line 4327"/>
                        <wps:cNvCnPr>
                          <a:cxnSpLocks noChangeShapeType="1"/>
                        </wps:cNvCnPr>
                        <wps:spPr bwMode="auto">
                          <a:xfrm>
                            <a:off x="5377" y="567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1" name="Line 4326"/>
                        <wps:cNvCnPr>
                          <a:cxnSpLocks noChangeShapeType="1"/>
                        </wps:cNvCnPr>
                        <wps:spPr bwMode="auto">
                          <a:xfrm>
                            <a:off x="7837" y="5735"/>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2" name="Line 4325"/>
                        <wps:cNvCnPr>
                          <a:cxnSpLocks noChangeShapeType="1"/>
                        </wps:cNvCnPr>
                        <wps:spPr bwMode="auto">
                          <a:xfrm>
                            <a:off x="7836" y="5741"/>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3" name="Line 4324"/>
                        <wps:cNvCnPr>
                          <a:cxnSpLocks noChangeShapeType="1"/>
                        </wps:cNvCnPr>
                        <wps:spPr bwMode="auto">
                          <a:xfrm>
                            <a:off x="5364" y="5296"/>
                            <a:ext cx="0" cy="388"/>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4" name="Line 4323"/>
                        <wps:cNvCnPr>
                          <a:cxnSpLocks noChangeShapeType="1"/>
                        </wps:cNvCnPr>
                        <wps:spPr bwMode="auto">
                          <a:xfrm>
                            <a:off x="5754" y="5323"/>
                            <a:ext cx="0" cy="361"/>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5" name="Line 4322"/>
                        <wps:cNvCnPr>
                          <a:cxnSpLocks noChangeShapeType="1"/>
                        </wps:cNvCnPr>
                        <wps:spPr bwMode="auto">
                          <a:xfrm>
                            <a:off x="5377" y="621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6" name="Line 4321"/>
                        <wps:cNvCnPr>
                          <a:cxnSpLocks noChangeShapeType="1"/>
                        </wps:cNvCnPr>
                        <wps:spPr bwMode="auto">
                          <a:xfrm>
                            <a:off x="5972" y="5304"/>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7" name="Line 4320"/>
                        <wps:cNvCnPr>
                          <a:cxnSpLocks noChangeShapeType="1"/>
                        </wps:cNvCnPr>
                        <wps:spPr bwMode="auto">
                          <a:xfrm>
                            <a:off x="5978" y="5303"/>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8" name="Line 4319"/>
                        <wps:cNvCnPr>
                          <a:cxnSpLocks noChangeShapeType="1"/>
                        </wps:cNvCnPr>
                        <wps:spPr bwMode="auto">
                          <a:xfrm>
                            <a:off x="6474" y="531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9" name="Line 4318"/>
                        <wps:cNvCnPr>
                          <a:cxnSpLocks noChangeShapeType="1"/>
                        </wps:cNvCnPr>
                        <wps:spPr bwMode="auto">
                          <a:xfrm>
                            <a:off x="6480" y="531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0" name="Line 4317"/>
                        <wps:cNvCnPr>
                          <a:cxnSpLocks noChangeShapeType="1"/>
                        </wps:cNvCnPr>
                        <wps:spPr bwMode="auto">
                          <a:xfrm>
                            <a:off x="7087" y="531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1" name="Line 4316"/>
                        <wps:cNvCnPr>
                          <a:cxnSpLocks noChangeShapeType="1"/>
                        </wps:cNvCnPr>
                        <wps:spPr bwMode="auto">
                          <a:xfrm>
                            <a:off x="7093" y="531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2" name="Line 4315"/>
                        <wps:cNvCnPr>
                          <a:cxnSpLocks noChangeShapeType="1"/>
                        </wps:cNvCnPr>
                        <wps:spPr bwMode="auto">
                          <a:xfrm>
                            <a:off x="7567" y="531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3" name="Line 4314"/>
                        <wps:cNvCnPr>
                          <a:cxnSpLocks noChangeShapeType="1"/>
                        </wps:cNvCnPr>
                        <wps:spPr bwMode="auto">
                          <a:xfrm>
                            <a:off x="7573" y="5317"/>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4" name="Line 4313"/>
                        <wps:cNvCnPr>
                          <a:cxnSpLocks noChangeShapeType="1"/>
                        </wps:cNvCnPr>
                        <wps:spPr bwMode="auto">
                          <a:xfrm>
                            <a:off x="5986" y="620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5" name="Line 4312"/>
                        <wps:cNvCnPr>
                          <a:cxnSpLocks noChangeShapeType="1"/>
                        </wps:cNvCnPr>
                        <wps:spPr bwMode="auto">
                          <a:xfrm>
                            <a:off x="5985" y="6213"/>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6" name="Line 4311"/>
                        <wps:cNvCnPr>
                          <a:cxnSpLocks noChangeShapeType="1"/>
                        </wps:cNvCnPr>
                        <wps:spPr bwMode="auto">
                          <a:xfrm>
                            <a:off x="7823" y="5304"/>
                            <a:ext cx="0" cy="44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7" name="Line 4310"/>
                        <wps:cNvCnPr>
                          <a:cxnSpLocks noChangeShapeType="1"/>
                        </wps:cNvCnPr>
                        <wps:spPr bwMode="auto">
                          <a:xfrm>
                            <a:off x="7829" y="5303"/>
                            <a:ext cx="0" cy="44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8" name="Line 4309"/>
                        <wps:cNvCnPr>
                          <a:cxnSpLocks noChangeShapeType="1"/>
                        </wps:cNvCnPr>
                        <wps:spPr bwMode="auto">
                          <a:xfrm>
                            <a:off x="11057" y="5318"/>
                            <a:ext cx="0" cy="42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9" name="Line 4308"/>
                        <wps:cNvCnPr>
                          <a:cxnSpLocks noChangeShapeType="1"/>
                        </wps:cNvCnPr>
                        <wps:spPr bwMode="auto">
                          <a:xfrm>
                            <a:off x="11063" y="5317"/>
                            <a:ext cx="0" cy="431"/>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0" name="Line 4307"/>
                        <wps:cNvCnPr>
                          <a:cxnSpLocks noChangeShapeType="1"/>
                        </wps:cNvCnPr>
                        <wps:spPr bwMode="auto">
                          <a:xfrm>
                            <a:off x="7837" y="6207"/>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1" name="Line 4306"/>
                        <wps:cNvCnPr>
                          <a:cxnSpLocks noChangeShapeType="1"/>
                        </wps:cNvCnPr>
                        <wps:spPr bwMode="auto">
                          <a:xfrm>
                            <a:off x="7836" y="6213"/>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2" name="Line 4305"/>
                        <wps:cNvCnPr>
                          <a:cxnSpLocks noChangeShapeType="1"/>
                        </wps:cNvCnPr>
                        <wps:spPr bwMode="auto">
                          <a:xfrm>
                            <a:off x="11269" y="5304"/>
                            <a:ext cx="0" cy="44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3" name="Line 4304"/>
                        <wps:cNvCnPr>
                          <a:cxnSpLocks noChangeShapeType="1"/>
                        </wps:cNvCnPr>
                        <wps:spPr bwMode="auto">
                          <a:xfrm>
                            <a:off x="11275" y="5303"/>
                            <a:ext cx="0" cy="44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4" name="Line 4303"/>
                        <wps:cNvCnPr>
                          <a:cxnSpLocks noChangeShapeType="1"/>
                        </wps:cNvCnPr>
                        <wps:spPr bwMode="auto">
                          <a:xfrm>
                            <a:off x="14368" y="5318"/>
                            <a:ext cx="0" cy="42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5" name="Line 4302"/>
                        <wps:cNvCnPr>
                          <a:cxnSpLocks noChangeShapeType="1"/>
                        </wps:cNvCnPr>
                        <wps:spPr bwMode="auto">
                          <a:xfrm>
                            <a:off x="14374" y="5317"/>
                            <a:ext cx="0" cy="431"/>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6" name="Line 4301"/>
                        <wps:cNvCnPr>
                          <a:cxnSpLocks noChangeShapeType="1"/>
                        </wps:cNvCnPr>
                        <wps:spPr bwMode="auto">
                          <a:xfrm>
                            <a:off x="5377" y="657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7" name="Line 4300"/>
                        <wps:cNvCnPr>
                          <a:cxnSpLocks noChangeShapeType="1"/>
                        </wps:cNvCnPr>
                        <wps:spPr bwMode="auto">
                          <a:xfrm>
                            <a:off x="7837" y="6649"/>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8" name="Line 4299"/>
                        <wps:cNvCnPr>
                          <a:cxnSpLocks noChangeShapeType="1"/>
                        </wps:cNvCnPr>
                        <wps:spPr bwMode="auto">
                          <a:xfrm>
                            <a:off x="7836" y="6655"/>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9" name="Line 4298"/>
                        <wps:cNvCnPr>
                          <a:cxnSpLocks noChangeShapeType="1"/>
                        </wps:cNvCnPr>
                        <wps:spPr bwMode="auto">
                          <a:xfrm>
                            <a:off x="5364" y="6200"/>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0" name="Line 4297"/>
                        <wps:cNvCnPr>
                          <a:cxnSpLocks noChangeShapeType="1"/>
                        </wps:cNvCnPr>
                        <wps:spPr bwMode="auto">
                          <a:xfrm>
                            <a:off x="5754" y="6227"/>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1" name="Line 4296"/>
                        <wps:cNvCnPr>
                          <a:cxnSpLocks noChangeShapeType="1"/>
                        </wps:cNvCnPr>
                        <wps:spPr bwMode="auto">
                          <a:xfrm>
                            <a:off x="5377" y="6747"/>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2" name="Line 4295"/>
                        <wps:cNvCnPr>
                          <a:cxnSpLocks noChangeShapeType="1"/>
                        </wps:cNvCnPr>
                        <wps:spPr bwMode="auto">
                          <a:xfrm>
                            <a:off x="5972" y="6207"/>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3" name="Line 4294"/>
                        <wps:cNvCnPr>
                          <a:cxnSpLocks noChangeShapeType="1"/>
                        </wps:cNvCnPr>
                        <wps:spPr bwMode="auto">
                          <a:xfrm>
                            <a:off x="5978" y="6207"/>
                            <a:ext cx="0" cy="373"/>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4" name="Line 4293"/>
                        <wps:cNvCnPr>
                          <a:cxnSpLocks noChangeShapeType="1"/>
                        </wps:cNvCnPr>
                        <wps:spPr bwMode="auto">
                          <a:xfrm>
                            <a:off x="6474" y="622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5" name="Line 4292"/>
                        <wps:cNvCnPr>
                          <a:cxnSpLocks noChangeShapeType="1"/>
                        </wps:cNvCnPr>
                        <wps:spPr bwMode="auto">
                          <a:xfrm>
                            <a:off x="6480" y="622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6" name="Line 4291"/>
                        <wps:cNvCnPr>
                          <a:cxnSpLocks noChangeShapeType="1"/>
                        </wps:cNvCnPr>
                        <wps:spPr bwMode="auto">
                          <a:xfrm>
                            <a:off x="7087" y="622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7" name="Line 4290"/>
                        <wps:cNvCnPr>
                          <a:cxnSpLocks noChangeShapeType="1"/>
                        </wps:cNvCnPr>
                        <wps:spPr bwMode="auto">
                          <a:xfrm>
                            <a:off x="7093" y="622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8" name="Line 4289"/>
                        <wps:cNvCnPr>
                          <a:cxnSpLocks noChangeShapeType="1"/>
                        </wps:cNvCnPr>
                        <wps:spPr bwMode="auto">
                          <a:xfrm>
                            <a:off x="7567" y="622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9" name="Line 4288"/>
                        <wps:cNvCnPr>
                          <a:cxnSpLocks noChangeShapeType="1"/>
                        </wps:cNvCnPr>
                        <wps:spPr bwMode="auto">
                          <a:xfrm>
                            <a:off x="7573" y="6220"/>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0" name="Line 4287"/>
                        <wps:cNvCnPr>
                          <a:cxnSpLocks noChangeShapeType="1"/>
                        </wps:cNvCnPr>
                        <wps:spPr bwMode="auto">
                          <a:xfrm>
                            <a:off x="5986" y="6741"/>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1" name="Line 4286"/>
                        <wps:cNvCnPr>
                          <a:cxnSpLocks noChangeShapeType="1"/>
                        </wps:cNvCnPr>
                        <wps:spPr bwMode="auto">
                          <a:xfrm>
                            <a:off x="5985" y="6747"/>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2" name="Line 4285"/>
                        <wps:cNvCnPr>
                          <a:cxnSpLocks noChangeShapeType="1"/>
                        </wps:cNvCnPr>
                        <wps:spPr bwMode="auto">
                          <a:xfrm>
                            <a:off x="7823" y="620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3" name="Line 4284"/>
                        <wps:cNvCnPr>
                          <a:cxnSpLocks noChangeShapeType="1"/>
                        </wps:cNvCnPr>
                        <wps:spPr bwMode="auto">
                          <a:xfrm>
                            <a:off x="7829" y="6207"/>
                            <a:ext cx="0" cy="45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4" name="Line 4283"/>
                        <wps:cNvCnPr>
                          <a:cxnSpLocks noChangeShapeType="1"/>
                        </wps:cNvCnPr>
                        <wps:spPr bwMode="auto">
                          <a:xfrm>
                            <a:off x="11057" y="622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5" name="Line 4282"/>
                        <wps:cNvCnPr>
                          <a:cxnSpLocks noChangeShapeType="1"/>
                        </wps:cNvCnPr>
                        <wps:spPr bwMode="auto">
                          <a:xfrm>
                            <a:off x="11063" y="6220"/>
                            <a:ext cx="0" cy="44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6" name="Line 4281"/>
                        <wps:cNvCnPr>
                          <a:cxnSpLocks noChangeShapeType="1"/>
                        </wps:cNvCnPr>
                        <wps:spPr bwMode="auto">
                          <a:xfrm>
                            <a:off x="7837" y="6741"/>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7" name="Line 4280"/>
                        <wps:cNvCnPr>
                          <a:cxnSpLocks noChangeShapeType="1"/>
                        </wps:cNvCnPr>
                        <wps:spPr bwMode="auto">
                          <a:xfrm>
                            <a:off x="7836" y="6747"/>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8" name="Line 4279"/>
                        <wps:cNvCnPr>
                          <a:cxnSpLocks noChangeShapeType="1"/>
                        </wps:cNvCnPr>
                        <wps:spPr bwMode="auto">
                          <a:xfrm>
                            <a:off x="11269" y="620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9" name="Line 4278"/>
                        <wps:cNvCnPr>
                          <a:cxnSpLocks noChangeShapeType="1"/>
                        </wps:cNvCnPr>
                        <wps:spPr bwMode="auto">
                          <a:xfrm>
                            <a:off x="11275" y="6207"/>
                            <a:ext cx="0" cy="45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0" name="Line 4277"/>
                        <wps:cNvCnPr>
                          <a:cxnSpLocks noChangeShapeType="1"/>
                        </wps:cNvCnPr>
                        <wps:spPr bwMode="auto">
                          <a:xfrm>
                            <a:off x="14368" y="622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1" name="Line 4276"/>
                        <wps:cNvCnPr>
                          <a:cxnSpLocks noChangeShapeType="1"/>
                        </wps:cNvCnPr>
                        <wps:spPr bwMode="auto">
                          <a:xfrm>
                            <a:off x="14374" y="6220"/>
                            <a:ext cx="0" cy="44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2" name="Line 4275"/>
                        <wps:cNvCnPr>
                          <a:cxnSpLocks noChangeShapeType="1"/>
                        </wps:cNvCnPr>
                        <wps:spPr bwMode="auto">
                          <a:xfrm>
                            <a:off x="5377" y="7107"/>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3" name="Line 4274"/>
                        <wps:cNvCnPr>
                          <a:cxnSpLocks noChangeShapeType="1"/>
                        </wps:cNvCnPr>
                        <wps:spPr bwMode="auto">
                          <a:xfrm>
                            <a:off x="7837" y="7152"/>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4" name="Line 4273"/>
                        <wps:cNvCnPr>
                          <a:cxnSpLocks noChangeShapeType="1"/>
                        </wps:cNvCnPr>
                        <wps:spPr bwMode="auto">
                          <a:xfrm>
                            <a:off x="7836" y="7158"/>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5" name="Line 4272"/>
                        <wps:cNvCnPr>
                          <a:cxnSpLocks noChangeShapeType="1"/>
                        </wps:cNvCnPr>
                        <wps:spPr bwMode="auto">
                          <a:xfrm>
                            <a:off x="5364" y="6733"/>
                            <a:ext cx="0" cy="388"/>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6" name="Line 4271"/>
                        <wps:cNvCnPr>
                          <a:cxnSpLocks noChangeShapeType="1"/>
                        </wps:cNvCnPr>
                        <wps:spPr bwMode="auto">
                          <a:xfrm>
                            <a:off x="5754" y="6760"/>
                            <a:ext cx="0" cy="361"/>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7" name="Line 4270"/>
                        <wps:cNvCnPr>
                          <a:cxnSpLocks noChangeShapeType="1"/>
                        </wps:cNvCnPr>
                        <wps:spPr bwMode="auto">
                          <a:xfrm>
                            <a:off x="5377" y="728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8" name="Line 4269"/>
                        <wps:cNvCnPr>
                          <a:cxnSpLocks noChangeShapeType="1"/>
                        </wps:cNvCnPr>
                        <wps:spPr bwMode="auto">
                          <a:xfrm>
                            <a:off x="5972" y="6741"/>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9" name="Line 4268"/>
                        <wps:cNvCnPr>
                          <a:cxnSpLocks noChangeShapeType="1"/>
                        </wps:cNvCnPr>
                        <wps:spPr bwMode="auto">
                          <a:xfrm>
                            <a:off x="5978" y="6740"/>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0" name="Line 4267"/>
                        <wps:cNvCnPr>
                          <a:cxnSpLocks noChangeShapeType="1"/>
                        </wps:cNvCnPr>
                        <wps:spPr bwMode="auto">
                          <a:xfrm>
                            <a:off x="6474" y="6754"/>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1" name="Line 4266"/>
                        <wps:cNvCnPr>
                          <a:cxnSpLocks noChangeShapeType="1"/>
                        </wps:cNvCnPr>
                        <wps:spPr bwMode="auto">
                          <a:xfrm>
                            <a:off x="6480" y="6753"/>
                            <a:ext cx="0" cy="361"/>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2" name="Line 4265"/>
                        <wps:cNvCnPr>
                          <a:cxnSpLocks noChangeShapeType="1"/>
                        </wps:cNvCnPr>
                        <wps:spPr bwMode="auto">
                          <a:xfrm>
                            <a:off x="7087" y="6754"/>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3" name="Line 4264"/>
                        <wps:cNvCnPr>
                          <a:cxnSpLocks noChangeShapeType="1"/>
                        </wps:cNvCnPr>
                        <wps:spPr bwMode="auto">
                          <a:xfrm>
                            <a:off x="7093" y="6753"/>
                            <a:ext cx="0" cy="361"/>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4" name="Line 4263"/>
                        <wps:cNvCnPr>
                          <a:cxnSpLocks noChangeShapeType="1"/>
                        </wps:cNvCnPr>
                        <wps:spPr bwMode="auto">
                          <a:xfrm>
                            <a:off x="7567" y="6754"/>
                            <a:ext cx="0" cy="359"/>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5" name="Line 4262"/>
                        <wps:cNvCnPr>
                          <a:cxnSpLocks noChangeShapeType="1"/>
                        </wps:cNvCnPr>
                        <wps:spPr bwMode="auto">
                          <a:xfrm>
                            <a:off x="7573" y="6753"/>
                            <a:ext cx="0" cy="361"/>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6" name="Line 4261"/>
                        <wps:cNvCnPr>
                          <a:cxnSpLocks noChangeShapeType="1"/>
                        </wps:cNvCnPr>
                        <wps:spPr bwMode="auto">
                          <a:xfrm>
                            <a:off x="5986" y="727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7" name="Line 4260"/>
                        <wps:cNvCnPr>
                          <a:cxnSpLocks noChangeShapeType="1"/>
                        </wps:cNvCnPr>
                        <wps:spPr bwMode="auto">
                          <a:xfrm>
                            <a:off x="5985" y="7280"/>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8" name="Line 4259"/>
                        <wps:cNvCnPr>
                          <a:cxnSpLocks noChangeShapeType="1"/>
                        </wps:cNvCnPr>
                        <wps:spPr bwMode="auto">
                          <a:xfrm>
                            <a:off x="7823" y="6741"/>
                            <a:ext cx="0" cy="42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9" name="Line 4258"/>
                        <wps:cNvCnPr>
                          <a:cxnSpLocks noChangeShapeType="1"/>
                        </wps:cNvCnPr>
                        <wps:spPr bwMode="auto">
                          <a:xfrm>
                            <a:off x="7829" y="6740"/>
                            <a:ext cx="0" cy="42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0" name="Line 4257"/>
                        <wps:cNvCnPr>
                          <a:cxnSpLocks noChangeShapeType="1"/>
                        </wps:cNvCnPr>
                        <wps:spPr bwMode="auto">
                          <a:xfrm>
                            <a:off x="11057" y="6754"/>
                            <a:ext cx="0" cy="41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1" name="Line 4256"/>
                        <wps:cNvCnPr>
                          <a:cxnSpLocks noChangeShapeType="1"/>
                        </wps:cNvCnPr>
                        <wps:spPr bwMode="auto">
                          <a:xfrm>
                            <a:off x="11063" y="6753"/>
                            <a:ext cx="0" cy="41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2" name="Line 4255"/>
                        <wps:cNvCnPr>
                          <a:cxnSpLocks noChangeShapeType="1"/>
                        </wps:cNvCnPr>
                        <wps:spPr bwMode="auto">
                          <a:xfrm>
                            <a:off x="7837" y="7274"/>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3" name="Line 4254"/>
                        <wps:cNvCnPr>
                          <a:cxnSpLocks noChangeShapeType="1"/>
                        </wps:cNvCnPr>
                        <wps:spPr bwMode="auto">
                          <a:xfrm>
                            <a:off x="7836" y="7280"/>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4" name="Line 4253"/>
                        <wps:cNvCnPr>
                          <a:cxnSpLocks noChangeShapeType="1"/>
                        </wps:cNvCnPr>
                        <wps:spPr bwMode="auto">
                          <a:xfrm>
                            <a:off x="11269" y="6741"/>
                            <a:ext cx="0" cy="42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5" name="Line 4252"/>
                        <wps:cNvCnPr>
                          <a:cxnSpLocks noChangeShapeType="1"/>
                        </wps:cNvCnPr>
                        <wps:spPr bwMode="auto">
                          <a:xfrm>
                            <a:off x="11275" y="6740"/>
                            <a:ext cx="0" cy="42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6" name="Line 4251"/>
                        <wps:cNvCnPr>
                          <a:cxnSpLocks noChangeShapeType="1"/>
                        </wps:cNvCnPr>
                        <wps:spPr bwMode="auto">
                          <a:xfrm>
                            <a:off x="14368" y="6754"/>
                            <a:ext cx="0" cy="41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7" name="Line 4250"/>
                        <wps:cNvCnPr>
                          <a:cxnSpLocks noChangeShapeType="1"/>
                        </wps:cNvCnPr>
                        <wps:spPr bwMode="auto">
                          <a:xfrm>
                            <a:off x="14374" y="6753"/>
                            <a:ext cx="0" cy="41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8" name="Line 4249"/>
                        <wps:cNvCnPr>
                          <a:cxnSpLocks noChangeShapeType="1"/>
                        </wps:cNvCnPr>
                        <wps:spPr bwMode="auto">
                          <a:xfrm>
                            <a:off x="5377" y="7640"/>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9" name="Line 4248"/>
                        <wps:cNvCnPr>
                          <a:cxnSpLocks noChangeShapeType="1"/>
                        </wps:cNvCnPr>
                        <wps:spPr bwMode="auto">
                          <a:xfrm>
                            <a:off x="7837" y="7706"/>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0" name="Line 4247"/>
                        <wps:cNvCnPr>
                          <a:cxnSpLocks noChangeShapeType="1"/>
                        </wps:cNvCnPr>
                        <wps:spPr bwMode="auto">
                          <a:xfrm>
                            <a:off x="7836" y="7712"/>
                            <a:ext cx="323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1" name="Line 4246"/>
                        <wps:cNvCnPr>
                          <a:cxnSpLocks noChangeShapeType="1"/>
                        </wps:cNvCnPr>
                        <wps:spPr bwMode="auto">
                          <a:xfrm>
                            <a:off x="5364" y="7267"/>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2" name="Line 4245"/>
                        <wps:cNvCnPr>
                          <a:cxnSpLocks noChangeShapeType="1"/>
                        </wps:cNvCnPr>
                        <wps:spPr bwMode="auto">
                          <a:xfrm>
                            <a:off x="5754" y="7294"/>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3" name="Line 4244"/>
                        <wps:cNvCnPr>
                          <a:cxnSpLocks noChangeShapeType="1"/>
                        </wps:cNvCnPr>
                        <wps:spPr bwMode="auto">
                          <a:xfrm>
                            <a:off x="5377" y="780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4" name="Line 4243"/>
                        <wps:cNvCnPr>
                          <a:cxnSpLocks noChangeShapeType="1"/>
                        </wps:cNvCnPr>
                        <wps:spPr bwMode="auto">
                          <a:xfrm>
                            <a:off x="5972" y="7274"/>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5" name="Line 4242"/>
                        <wps:cNvCnPr>
                          <a:cxnSpLocks noChangeShapeType="1"/>
                        </wps:cNvCnPr>
                        <wps:spPr bwMode="auto">
                          <a:xfrm>
                            <a:off x="5978" y="7273"/>
                            <a:ext cx="0" cy="3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6" name="Line 4241"/>
                        <wps:cNvCnPr>
                          <a:cxnSpLocks noChangeShapeType="1"/>
                        </wps:cNvCnPr>
                        <wps:spPr bwMode="auto">
                          <a:xfrm>
                            <a:off x="6474" y="728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7" name="Line 4240"/>
                        <wps:cNvCnPr>
                          <a:cxnSpLocks noChangeShapeType="1"/>
                        </wps:cNvCnPr>
                        <wps:spPr bwMode="auto">
                          <a:xfrm>
                            <a:off x="6480" y="728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8" name="Line 4239"/>
                        <wps:cNvCnPr>
                          <a:cxnSpLocks noChangeShapeType="1"/>
                        </wps:cNvCnPr>
                        <wps:spPr bwMode="auto">
                          <a:xfrm>
                            <a:off x="7087" y="728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9" name="Line 4238"/>
                        <wps:cNvCnPr>
                          <a:cxnSpLocks noChangeShapeType="1"/>
                        </wps:cNvCnPr>
                        <wps:spPr bwMode="auto">
                          <a:xfrm>
                            <a:off x="7093" y="7287"/>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0" name="Line 4237"/>
                        <wps:cNvCnPr>
                          <a:cxnSpLocks noChangeShapeType="1"/>
                        </wps:cNvCnPr>
                        <wps:spPr bwMode="auto">
                          <a:xfrm>
                            <a:off x="7567" y="7288"/>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1" name="Line 4236"/>
                        <wps:cNvCnPr>
                          <a:cxnSpLocks noChangeShapeType="1"/>
                        </wps:cNvCnPr>
                        <wps:spPr bwMode="auto">
                          <a:xfrm>
                            <a:off x="7573" y="7287"/>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2" name="Line 4235"/>
                        <wps:cNvCnPr>
                          <a:cxnSpLocks noChangeShapeType="1"/>
                        </wps:cNvCnPr>
                        <wps:spPr bwMode="auto">
                          <a:xfrm>
                            <a:off x="5986" y="779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3" name="Line 4234"/>
                        <wps:cNvCnPr>
                          <a:cxnSpLocks noChangeShapeType="1"/>
                        </wps:cNvCnPr>
                        <wps:spPr bwMode="auto">
                          <a:xfrm>
                            <a:off x="5985" y="7803"/>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4" name="Line 4233"/>
                        <wps:cNvCnPr>
                          <a:cxnSpLocks noChangeShapeType="1"/>
                        </wps:cNvCnPr>
                        <wps:spPr bwMode="auto">
                          <a:xfrm>
                            <a:off x="7823" y="7274"/>
                            <a:ext cx="0" cy="44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5" name="Line 4232"/>
                        <wps:cNvCnPr>
                          <a:cxnSpLocks noChangeShapeType="1"/>
                        </wps:cNvCnPr>
                        <wps:spPr bwMode="auto">
                          <a:xfrm>
                            <a:off x="7829" y="7273"/>
                            <a:ext cx="0" cy="44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6" name="Line 4231"/>
                        <wps:cNvCnPr>
                          <a:cxnSpLocks noChangeShapeType="1"/>
                        </wps:cNvCnPr>
                        <wps:spPr bwMode="auto">
                          <a:xfrm>
                            <a:off x="11057" y="7288"/>
                            <a:ext cx="0" cy="43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7" name="Line 4230"/>
                        <wps:cNvCnPr>
                          <a:cxnSpLocks noChangeShapeType="1"/>
                        </wps:cNvCnPr>
                        <wps:spPr bwMode="auto">
                          <a:xfrm>
                            <a:off x="11063" y="7287"/>
                            <a:ext cx="0" cy="431"/>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8" name="Line 4229"/>
                        <wps:cNvCnPr>
                          <a:cxnSpLocks noChangeShapeType="1"/>
                        </wps:cNvCnPr>
                        <wps:spPr bwMode="auto">
                          <a:xfrm>
                            <a:off x="7837" y="7797"/>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9" name="Line 4228"/>
                        <wps:cNvCnPr>
                          <a:cxnSpLocks noChangeShapeType="1"/>
                        </wps:cNvCnPr>
                        <wps:spPr bwMode="auto">
                          <a:xfrm>
                            <a:off x="7836" y="7803"/>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0" name="Line 4227"/>
                        <wps:cNvCnPr>
                          <a:cxnSpLocks noChangeShapeType="1"/>
                        </wps:cNvCnPr>
                        <wps:spPr bwMode="auto">
                          <a:xfrm>
                            <a:off x="11269" y="7274"/>
                            <a:ext cx="0" cy="44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1" name="Line 4226"/>
                        <wps:cNvCnPr>
                          <a:cxnSpLocks noChangeShapeType="1"/>
                        </wps:cNvCnPr>
                        <wps:spPr bwMode="auto">
                          <a:xfrm>
                            <a:off x="11275" y="7273"/>
                            <a:ext cx="0" cy="44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2" name="Line 4225"/>
                        <wps:cNvCnPr>
                          <a:cxnSpLocks noChangeShapeType="1"/>
                        </wps:cNvCnPr>
                        <wps:spPr bwMode="auto">
                          <a:xfrm>
                            <a:off x="14368" y="7288"/>
                            <a:ext cx="0" cy="43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3" name="Line 4224"/>
                        <wps:cNvCnPr>
                          <a:cxnSpLocks noChangeShapeType="1"/>
                        </wps:cNvCnPr>
                        <wps:spPr bwMode="auto">
                          <a:xfrm>
                            <a:off x="14374" y="7287"/>
                            <a:ext cx="0" cy="431"/>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4" name="Line 4223"/>
                        <wps:cNvCnPr>
                          <a:cxnSpLocks noChangeShapeType="1"/>
                        </wps:cNvCnPr>
                        <wps:spPr bwMode="auto">
                          <a:xfrm>
                            <a:off x="5377" y="8163"/>
                            <a:ext cx="391" cy="0"/>
                          </a:xfrm>
                          <a:prstGeom prst="line">
                            <a:avLst/>
                          </a:prstGeom>
                          <a:noFill/>
                          <a:ln w="17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5" name="Line 4222"/>
                        <wps:cNvCnPr>
                          <a:cxnSpLocks noChangeShapeType="1"/>
                        </wps:cNvCnPr>
                        <wps:spPr bwMode="auto">
                          <a:xfrm>
                            <a:off x="7837" y="8239"/>
                            <a:ext cx="3232"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6" name="Line 4221"/>
                        <wps:cNvCnPr>
                          <a:cxnSpLocks noChangeShapeType="1"/>
                        </wps:cNvCnPr>
                        <wps:spPr bwMode="auto">
                          <a:xfrm>
                            <a:off x="7836" y="8245"/>
                            <a:ext cx="3233"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7" name="Line 4220"/>
                        <wps:cNvCnPr>
                          <a:cxnSpLocks noChangeShapeType="1"/>
                        </wps:cNvCnPr>
                        <wps:spPr bwMode="auto">
                          <a:xfrm>
                            <a:off x="1925" y="47"/>
                            <a:ext cx="13"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8" name="Line 4219"/>
                        <wps:cNvCnPr>
                          <a:cxnSpLocks noChangeShapeType="1"/>
                        </wps:cNvCnPr>
                        <wps:spPr bwMode="auto">
                          <a:xfrm>
                            <a:off x="14900" y="47"/>
                            <a:ext cx="1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9" name="Line 4218"/>
                        <wps:cNvCnPr>
                          <a:cxnSpLocks noChangeShapeType="1"/>
                        </wps:cNvCnPr>
                        <wps:spPr bwMode="auto">
                          <a:xfrm>
                            <a:off x="1932" y="54"/>
                            <a:ext cx="0" cy="82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0" name="Line 4217"/>
                        <wps:cNvCnPr>
                          <a:cxnSpLocks noChangeShapeType="1"/>
                        </wps:cNvCnPr>
                        <wps:spPr bwMode="auto">
                          <a:xfrm>
                            <a:off x="14907" y="54"/>
                            <a:ext cx="0" cy="8274"/>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1" name="Line 4216"/>
                        <wps:cNvCnPr>
                          <a:cxnSpLocks noChangeShapeType="1"/>
                        </wps:cNvCnPr>
                        <wps:spPr bwMode="auto">
                          <a:xfrm>
                            <a:off x="5972" y="7797"/>
                            <a:ext cx="0" cy="372"/>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2" name="Line 4215"/>
                        <wps:cNvCnPr>
                          <a:cxnSpLocks noChangeShapeType="1"/>
                        </wps:cNvCnPr>
                        <wps:spPr bwMode="auto">
                          <a:xfrm>
                            <a:off x="5978" y="7797"/>
                            <a:ext cx="0" cy="373"/>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3" name="Line 4214"/>
                        <wps:cNvCnPr>
                          <a:cxnSpLocks noChangeShapeType="1"/>
                        </wps:cNvCnPr>
                        <wps:spPr bwMode="auto">
                          <a:xfrm>
                            <a:off x="7567" y="781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4" name="Line 4213"/>
                        <wps:cNvCnPr>
                          <a:cxnSpLocks noChangeShapeType="1"/>
                        </wps:cNvCnPr>
                        <wps:spPr bwMode="auto">
                          <a:xfrm>
                            <a:off x="7573" y="7810"/>
                            <a:ext cx="0" cy="360"/>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5" name="Line 4212"/>
                        <wps:cNvCnPr>
                          <a:cxnSpLocks noChangeShapeType="1"/>
                        </wps:cNvCnPr>
                        <wps:spPr bwMode="auto">
                          <a:xfrm>
                            <a:off x="5246" y="901"/>
                            <a:ext cx="0" cy="187"/>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6" name="Line 4211"/>
                        <wps:cNvCnPr>
                          <a:cxnSpLocks noChangeShapeType="1"/>
                        </wps:cNvCnPr>
                        <wps:spPr bwMode="auto">
                          <a:xfrm>
                            <a:off x="5252" y="900"/>
                            <a:ext cx="0" cy="189"/>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7" name="Line 4210"/>
                        <wps:cNvCnPr>
                          <a:cxnSpLocks noChangeShapeType="1"/>
                        </wps:cNvCnPr>
                        <wps:spPr bwMode="auto">
                          <a:xfrm>
                            <a:off x="5838" y="915"/>
                            <a:ext cx="0" cy="173"/>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8" name="Line 4209"/>
                        <wps:cNvCnPr>
                          <a:cxnSpLocks noChangeShapeType="1"/>
                        </wps:cNvCnPr>
                        <wps:spPr bwMode="auto">
                          <a:xfrm>
                            <a:off x="5844" y="914"/>
                            <a:ext cx="0" cy="175"/>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9" name="Line 4208"/>
                        <wps:cNvCnPr>
                          <a:cxnSpLocks noChangeShapeType="1"/>
                        </wps:cNvCnPr>
                        <wps:spPr bwMode="auto">
                          <a:xfrm>
                            <a:off x="6474" y="781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0" name="Line 4207"/>
                        <wps:cNvCnPr>
                          <a:cxnSpLocks noChangeShapeType="1"/>
                        </wps:cNvCnPr>
                        <wps:spPr bwMode="auto">
                          <a:xfrm>
                            <a:off x="6480" y="781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1" name="Line 4206"/>
                        <wps:cNvCnPr>
                          <a:cxnSpLocks noChangeShapeType="1"/>
                        </wps:cNvCnPr>
                        <wps:spPr bwMode="auto">
                          <a:xfrm>
                            <a:off x="7087" y="7811"/>
                            <a:ext cx="0" cy="358"/>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2" name="Line 4205"/>
                        <wps:cNvCnPr>
                          <a:cxnSpLocks noChangeShapeType="1"/>
                        </wps:cNvCnPr>
                        <wps:spPr bwMode="auto">
                          <a:xfrm>
                            <a:off x="7093" y="7810"/>
                            <a:ext cx="0" cy="360"/>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3" name="Line 4204"/>
                        <wps:cNvCnPr>
                          <a:cxnSpLocks noChangeShapeType="1"/>
                        </wps:cNvCnPr>
                        <wps:spPr bwMode="auto">
                          <a:xfrm>
                            <a:off x="7823" y="779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4" name="Line 4203"/>
                        <wps:cNvCnPr>
                          <a:cxnSpLocks noChangeShapeType="1"/>
                        </wps:cNvCnPr>
                        <wps:spPr bwMode="auto">
                          <a:xfrm>
                            <a:off x="7829" y="7797"/>
                            <a:ext cx="0" cy="455"/>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5" name="Line 4202"/>
                        <wps:cNvCnPr>
                          <a:cxnSpLocks noChangeShapeType="1"/>
                        </wps:cNvCnPr>
                        <wps:spPr bwMode="auto">
                          <a:xfrm>
                            <a:off x="11057" y="781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6" name="Line 4201"/>
                        <wps:cNvCnPr>
                          <a:cxnSpLocks noChangeShapeType="1"/>
                        </wps:cNvCnPr>
                        <wps:spPr bwMode="auto">
                          <a:xfrm>
                            <a:off x="11063" y="7810"/>
                            <a:ext cx="0" cy="442"/>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7" name="Line 4200"/>
                        <wps:cNvCnPr>
                          <a:cxnSpLocks noChangeShapeType="1"/>
                        </wps:cNvCnPr>
                        <wps:spPr bwMode="auto">
                          <a:xfrm>
                            <a:off x="11269" y="7797"/>
                            <a:ext cx="0" cy="454"/>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8" name="Line 4199"/>
                        <wps:cNvCnPr>
                          <a:cxnSpLocks noChangeShapeType="1"/>
                        </wps:cNvCnPr>
                        <wps:spPr bwMode="auto">
                          <a:xfrm>
                            <a:off x="11275" y="7797"/>
                            <a:ext cx="0" cy="455"/>
                          </a:xfrm>
                          <a:prstGeom prst="line">
                            <a:avLst/>
                          </a:prstGeom>
                          <a:noFill/>
                          <a:ln w="86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9" name="Line 4198"/>
                        <wps:cNvCnPr>
                          <a:cxnSpLocks noChangeShapeType="1"/>
                        </wps:cNvCnPr>
                        <wps:spPr bwMode="auto">
                          <a:xfrm>
                            <a:off x="14368" y="7811"/>
                            <a:ext cx="0" cy="440"/>
                          </a:xfrm>
                          <a:prstGeom prst="line">
                            <a:avLst/>
                          </a:prstGeom>
                          <a:noFill/>
                          <a:ln w="12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0" name="Line 4197"/>
                        <wps:cNvCnPr>
                          <a:cxnSpLocks noChangeShapeType="1"/>
                        </wps:cNvCnPr>
                        <wps:spPr bwMode="auto">
                          <a:xfrm>
                            <a:off x="14374" y="7810"/>
                            <a:ext cx="0" cy="442"/>
                          </a:xfrm>
                          <a:prstGeom prst="line">
                            <a:avLst/>
                          </a:prstGeom>
                          <a:noFill/>
                          <a:ln w="86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1" name="Line 4196"/>
                        <wps:cNvCnPr>
                          <a:cxnSpLocks noChangeShapeType="1"/>
                        </wps:cNvCnPr>
                        <wps:spPr bwMode="auto">
                          <a:xfrm>
                            <a:off x="5364" y="7790"/>
                            <a:ext cx="0" cy="387"/>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2" name="Line 4195"/>
                        <wps:cNvCnPr>
                          <a:cxnSpLocks noChangeShapeType="1"/>
                        </wps:cNvCnPr>
                        <wps:spPr bwMode="auto">
                          <a:xfrm>
                            <a:off x="5754" y="7817"/>
                            <a:ext cx="0" cy="360"/>
                          </a:xfrm>
                          <a:prstGeom prst="line">
                            <a:avLst/>
                          </a:prstGeom>
                          <a:noFill/>
                          <a:ln w="172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3" name="Line 4194"/>
                        <wps:cNvCnPr>
                          <a:cxnSpLocks noChangeShapeType="1"/>
                        </wps:cNvCnPr>
                        <wps:spPr bwMode="auto">
                          <a:xfrm>
                            <a:off x="14900" y="47"/>
                            <a:ext cx="1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4" name="Line 4193"/>
                        <wps:cNvCnPr>
                          <a:cxnSpLocks noChangeShapeType="1"/>
                        </wps:cNvCnPr>
                        <wps:spPr bwMode="auto">
                          <a:xfrm>
                            <a:off x="1938" y="47"/>
                            <a:ext cx="12962"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5" name="Line 4192"/>
                        <wps:cNvCnPr>
                          <a:cxnSpLocks noChangeShapeType="1"/>
                        </wps:cNvCnPr>
                        <wps:spPr bwMode="auto">
                          <a:xfrm>
                            <a:off x="5986" y="613"/>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6" name="Line 4191"/>
                        <wps:cNvCnPr>
                          <a:cxnSpLocks noChangeShapeType="1"/>
                        </wps:cNvCnPr>
                        <wps:spPr bwMode="auto">
                          <a:xfrm>
                            <a:off x="5985" y="619"/>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7" name="Line 4190"/>
                        <wps:cNvCnPr>
                          <a:cxnSpLocks noChangeShapeType="1"/>
                        </wps:cNvCnPr>
                        <wps:spPr bwMode="auto">
                          <a:xfrm>
                            <a:off x="11282" y="901"/>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8" name="Line 4189"/>
                        <wps:cNvCnPr>
                          <a:cxnSpLocks noChangeShapeType="1"/>
                        </wps:cNvCnPr>
                        <wps:spPr bwMode="auto">
                          <a:xfrm>
                            <a:off x="11282" y="907"/>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9" name="Line 4188"/>
                        <wps:cNvCnPr>
                          <a:cxnSpLocks noChangeShapeType="1"/>
                        </wps:cNvCnPr>
                        <wps:spPr bwMode="auto">
                          <a:xfrm>
                            <a:off x="11282" y="1076"/>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0" name="Line 4187"/>
                        <wps:cNvCnPr>
                          <a:cxnSpLocks noChangeShapeType="1"/>
                        </wps:cNvCnPr>
                        <wps:spPr bwMode="auto">
                          <a:xfrm>
                            <a:off x="11282" y="1082"/>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1" name="Line 4186"/>
                        <wps:cNvCnPr>
                          <a:cxnSpLocks noChangeShapeType="1"/>
                        </wps:cNvCnPr>
                        <wps:spPr bwMode="auto">
                          <a:xfrm>
                            <a:off x="11282" y="1857"/>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2" name="Line 4185"/>
                        <wps:cNvCnPr>
                          <a:cxnSpLocks noChangeShapeType="1"/>
                        </wps:cNvCnPr>
                        <wps:spPr bwMode="auto">
                          <a:xfrm>
                            <a:off x="11282" y="1863"/>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3" name="Line 4184"/>
                        <wps:cNvCnPr>
                          <a:cxnSpLocks noChangeShapeType="1"/>
                        </wps:cNvCnPr>
                        <wps:spPr bwMode="auto">
                          <a:xfrm>
                            <a:off x="5986" y="221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4" name="Line 4183"/>
                        <wps:cNvCnPr>
                          <a:cxnSpLocks noChangeShapeType="1"/>
                        </wps:cNvCnPr>
                        <wps:spPr bwMode="auto">
                          <a:xfrm>
                            <a:off x="5985" y="2223"/>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5" name="Line 4182"/>
                        <wps:cNvCnPr>
                          <a:cxnSpLocks noChangeShapeType="1"/>
                        </wps:cNvCnPr>
                        <wps:spPr bwMode="auto">
                          <a:xfrm>
                            <a:off x="11282" y="2299"/>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6" name="Line 4181"/>
                        <wps:cNvCnPr>
                          <a:cxnSpLocks noChangeShapeType="1"/>
                        </wps:cNvCnPr>
                        <wps:spPr bwMode="auto">
                          <a:xfrm>
                            <a:off x="11282" y="2305"/>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7" name="Line 4180"/>
                        <wps:cNvCnPr>
                          <a:cxnSpLocks noChangeShapeType="1"/>
                        </wps:cNvCnPr>
                        <wps:spPr bwMode="auto">
                          <a:xfrm>
                            <a:off x="11282" y="2380"/>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8" name="Line 4179"/>
                        <wps:cNvCnPr>
                          <a:cxnSpLocks noChangeShapeType="1"/>
                        </wps:cNvCnPr>
                        <wps:spPr bwMode="auto">
                          <a:xfrm>
                            <a:off x="11282" y="2386"/>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9" name="Line 4178"/>
                        <wps:cNvCnPr>
                          <a:cxnSpLocks noChangeShapeType="1"/>
                        </wps:cNvCnPr>
                        <wps:spPr bwMode="auto">
                          <a:xfrm>
                            <a:off x="5986" y="2740"/>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0" name="Line 4177"/>
                        <wps:cNvCnPr>
                          <a:cxnSpLocks noChangeShapeType="1"/>
                        </wps:cNvCnPr>
                        <wps:spPr bwMode="auto">
                          <a:xfrm>
                            <a:off x="5985" y="2746"/>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1" name="Line 4176"/>
                        <wps:cNvCnPr>
                          <a:cxnSpLocks noChangeShapeType="1"/>
                        </wps:cNvCnPr>
                        <wps:spPr bwMode="auto">
                          <a:xfrm>
                            <a:off x="11282" y="2812"/>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2" name="Line 4175"/>
                        <wps:cNvCnPr>
                          <a:cxnSpLocks noChangeShapeType="1"/>
                        </wps:cNvCnPr>
                        <wps:spPr bwMode="auto">
                          <a:xfrm>
                            <a:off x="11282" y="2818"/>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3" name="Line 4174"/>
                        <wps:cNvCnPr>
                          <a:cxnSpLocks noChangeShapeType="1"/>
                        </wps:cNvCnPr>
                        <wps:spPr bwMode="auto">
                          <a:xfrm>
                            <a:off x="11282" y="2914"/>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4" name="Line 4173"/>
                        <wps:cNvCnPr>
                          <a:cxnSpLocks noChangeShapeType="1"/>
                        </wps:cNvCnPr>
                        <wps:spPr bwMode="auto">
                          <a:xfrm>
                            <a:off x="11282" y="2920"/>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5" name="Line 4172"/>
                        <wps:cNvCnPr>
                          <a:cxnSpLocks noChangeShapeType="1"/>
                        </wps:cNvCnPr>
                        <wps:spPr bwMode="auto">
                          <a:xfrm>
                            <a:off x="5986" y="327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6" name="Line 4171"/>
                        <wps:cNvCnPr>
                          <a:cxnSpLocks noChangeShapeType="1"/>
                        </wps:cNvCnPr>
                        <wps:spPr bwMode="auto">
                          <a:xfrm>
                            <a:off x="5985" y="3280"/>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7" name="Line 4170"/>
                        <wps:cNvCnPr>
                          <a:cxnSpLocks noChangeShapeType="1"/>
                        </wps:cNvCnPr>
                        <wps:spPr bwMode="auto">
                          <a:xfrm>
                            <a:off x="11282" y="3365"/>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8" name="Line 4169"/>
                        <wps:cNvCnPr>
                          <a:cxnSpLocks noChangeShapeType="1"/>
                        </wps:cNvCnPr>
                        <wps:spPr bwMode="auto">
                          <a:xfrm>
                            <a:off x="11282" y="3371"/>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9" name="Line 4168"/>
                        <wps:cNvCnPr>
                          <a:cxnSpLocks noChangeShapeType="1"/>
                        </wps:cNvCnPr>
                        <wps:spPr bwMode="auto">
                          <a:xfrm>
                            <a:off x="11282" y="3457"/>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0" name="Line 4167"/>
                        <wps:cNvCnPr>
                          <a:cxnSpLocks noChangeShapeType="1"/>
                        </wps:cNvCnPr>
                        <wps:spPr bwMode="auto">
                          <a:xfrm>
                            <a:off x="11282" y="3463"/>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1" name="Line 4166"/>
                        <wps:cNvCnPr>
                          <a:cxnSpLocks noChangeShapeType="1"/>
                        </wps:cNvCnPr>
                        <wps:spPr bwMode="auto">
                          <a:xfrm>
                            <a:off x="5986" y="381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2" name="Line 4165"/>
                        <wps:cNvCnPr>
                          <a:cxnSpLocks noChangeShapeType="1"/>
                        </wps:cNvCnPr>
                        <wps:spPr bwMode="auto">
                          <a:xfrm>
                            <a:off x="5985" y="3823"/>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3" name="Line 4164"/>
                        <wps:cNvCnPr>
                          <a:cxnSpLocks noChangeShapeType="1"/>
                        </wps:cNvCnPr>
                        <wps:spPr bwMode="auto">
                          <a:xfrm>
                            <a:off x="11282" y="3992"/>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4" name="Line 4163"/>
                        <wps:cNvCnPr>
                          <a:cxnSpLocks noChangeShapeType="1"/>
                        </wps:cNvCnPr>
                        <wps:spPr bwMode="auto">
                          <a:xfrm>
                            <a:off x="11282" y="3998"/>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5" name="Line 4162"/>
                        <wps:cNvCnPr>
                          <a:cxnSpLocks noChangeShapeType="1"/>
                        </wps:cNvCnPr>
                        <wps:spPr bwMode="auto">
                          <a:xfrm>
                            <a:off x="11282" y="4084"/>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6" name="Line 4161"/>
                        <wps:cNvCnPr>
                          <a:cxnSpLocks noChangeShapeType="1"/>
                        </wps:cNvCnPr>
                        <wps:spPr bwMode="auto">
                          <a:xfrm>
                            <a:off x="11282" y="4090"/>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7" name="Line 4160"/>
                        <wps:cNvCnPr>
                          <a:cxnSpLocks noChangeShapeType="1"/>
                        </wps:cNvCnPr>
                        <wps:spPr bwMode="auto">
                          <a:xfrm>
                            <a:off x="5986" y="444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8" name="Line 4159"/>
                        <wps:cNvCnPr>
                          <a:cxnSpLocks noChangeShapeType="1"/>
                        </wps:cNvCnPr>
                        <wps:spPr bwMode="auto">
                          <a:xfrm>
                            <a:off x="5985" y="4450"/>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9" name="Line 4158"/>
                        <wps:cNvCnPr>
                          <a:cxnSpLocks noChangeShapeType="1"/>
                        </wps:cNvCnPr>
                        <wps:spPr bwMode="auto">
                          <a:xfrm>
                            <a:off x="11282" y="4505"/>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0" name="Line 4157"/>
                        <wps:cNvCnPr>
                          <a:cxnSpLocks noChangeShapeType="1"/>
                        </wps:cNvCnPr>
                        <wps:spPr bwMode="auto">
                          <a:xfrm>
                            <a:off x="11282" y="4511"/>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1" name="Line 4156"/>
                        <wps:cNvCnPr>
                          <a:cxnSpLocks noChangeShapeType="1"/>
                        </wps:cNvCnPr>
                        <wps:spPr bwMode="auto">
                          <a:xfrm>
                            <a:off x="11282" y="4617"/>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2" name="Line 4155"/>
                        <wps:cNvCnPr>
                          <a:cxnSpLocks noChangeShapeType="1"/>
                        </wps:cNvCnPr>
                        <wps:spPr bwMode="auto">
                          <a:xfrm>
                            <a:off x="11282" y="4623"/>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3" name="Line 4154"/>
                        <wps:cNvCnPr>
                          <a:cxnSpLocks noChangeShapeType="1"/>
                        </wps:cNvCnPr>
                        <wps:spPr bwMode="auto">
                          <a:xfrm>
                            <a:off x="5986" y="497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4" name="Line 4153"/>
                        <wps:cNvCnPr>
                          <a:cxnSpLocks noChangeShapeType="1"/>
                        </wps:cNvCnPr>
                        <wps:spPr bwMode="auto">
                          <a:xfrm>
                            <a:off x="5985" y="4983"/>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5" name="Line 4152"/>
                        <wps:cNvCnPr>
                          <a:cxnSpLocks noChangeShapeType="1"/>
                        </wps:cNvCnPr>
                        <wps:spPr bwMode="auto">
                          <a:xfrm>
                            <a:off x="11282" y="5173"/>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6" name="Line 4151"/>
                        <wps:cNvCnPr>
                          <a:cxnSpLocks noChangeShapeType="1"/>
                        </wps:cNvCnPr>
                        <wps:spPr bwMode="auto">
                          <a:xfrm>
                            <a:off x="11282" y="5179"/>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7" name="Line 4150"/>
                        <wps:cNvCnPr>
                          <a:cxnSpLocks noChangeShapeType="1"/>
                        </wps:cNvCnPr>
                        <wps:spPr bwMode="auto">
                          <a:xfrm>
                            <a:off x="11282" y="5304"/>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8" name="Line 4149"/>
                        <wps:cNvCnPr>
                          <a:cxnSpLocks noChangeShapeType="1"/>
                        </wps:cNvCnPr>
                        <wps:spPr bwMode="auto">
                          <a:xfrm>
                            <a:off x="11282" y="5310"/>
                            <a:ext cx="3099" cy="0"/>
                          </a:xfrm>
                          <a:prstGeom prst="line">
                            <a:avLst/>
                          </a:prstGeom>
                          <a:noFill/>
                          <a:ln w="88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9" name="Line 4148"/>
                        <wps:cNvCnPr>
                          <a:cxnSpLocks noChangeShapeType="1"/>
                        </wps:cNvCnPr>
                        <wps:spPr bwMode="auto">
                          <a:xfrm>
                            <a:off x="5986" y="566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0" name="Line 4147"/>
                        <wps:cNvCnPr>
                          <a:cxnSpLocks noChangeShapeType="1"/>
                        </wps:cNvCnPr>
                        <wps:spPr bwMode="auto">
                          <a:xfrm>
                            <a:off x="5985" y="5670"/>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1" name="Line 4146"/>
                        <wps:cNvCnPr>
                          <a:cxnSpLocks noChangeShapeType="1"/>
                        </wps:cNvCnPr>
                        <wps:spPr bwMode="auto">
                          <a:xfrm>
                            <a:off x="11282" y="5735"/>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2" name="Line 4145"/>
                        <wps:cNvCnPr>
                          <a:cxnSpLocks noChangeShapeType="1"/>
                        </wps:cNvCnPr>
                        <wps:spPr bwMode="auto">
                          <a:xfrm>
                            <a:off x="11282" y="5741"/>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3" name="Line 4144"/>
                        <wps:cNvCnPr>
                          <a:cxnSpLocks noChangeShapeType="1"/>
                        </wps:cNvCnPr>
                        <wps:spPr bwMode="auto">
                          <a:xfrm>
                            <a:off x="11282" y="6207"/>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4" name="Line 4143"/>
                        <wps:cNvCnPr>
                          <a:cxnSpLocks noChangeShapeType="1"/>
                        </wps:cNvCnPr>
                        <wps:spPr bwMode="auto">
                          <a:xfrm>
                            <a:off x="11282" y="6213"/>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5" name="Line 4142"/>
                        <wps:cNvCnPr>
                          <a:cxnSpLocks noChangeShapeType="1"/>
                        </wps:cNvCnPr>
                        <wps:spPr bwMode="auto">
                          <a:xfrm>
                            <a:off x="5986" y="656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6" name="Line 4141"/>
                        <wps:cNvCnPr>
                          <a:cxnSpLocks noChangeShapeType="1"/>
                        </wps:cNvCnPr>
                        <wps:spPr bwMode="auto">
                          <a:xfrm>
                            <a:off x="5985" y="6573"/>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7" name="Line 4140"/>
                        <wps:cNvCnPr>
                          <a:cxnSpLocks noChangeShapeType="1"/>
                        </wps:cNvCnPr>
                        <wps:spPr bwMode="auto">
                          <a:xfrm>
                            <a:off x="11282" y="6649"/>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8" name="Line 4139"/>
                        <wps:cNvCnPr>
                          <a:cxnSpLocks noChangeShapeType="1"/>
                        </wps:cNvCnPr>
                        <wps:spPr bwMode="auto">
                          <a:xfrm>
                            <a:off x="11282" y="6655"/>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9" name="Line 4138"/>
                        <wps:cNvCnPr>
                          <a:cxnSpLocks noChangeShapeType="1"/>
                        </wps:cNvCnPr>
                        <wps:spPr bwMode="auto">
                          <a:xfrm>
                            <a:off x="11282" y="6741"/>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0" name="Line 4137"/>
                        <wps:cNvCnPr>
                          <a:cxnSpLocks noChangeShapeType="1"/>
                        </wps:cNvCnPr>
                        <wps:spPr bwMode="auto">
                          <a:xfrm>
                            <a:off x="11282" y="6747"/>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1" name="Line 4136"/>
                        <wps:cNvCnPr>
                          <a:cxnSpLocks noChangeShapeType="1"/>
                        </wps:cNvCnPr>
                        <wps:spPr bwMode="auto">
                          <a:xfrm>
                            <a:off x="5986" y="7101"/>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2" name="Line 4135"/>
                        <wps:cNvCnPr>
                          <a:cxnSpLocks noChangeShapeType="1"/>
                        </wps:cNvCnPr>
                        <wps:spPr bwMode="auto">
                          <a:xfrm>
                            <a:off x="5985" y="7107"/>
                            <a:ext cx="1594"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3" name="Line 4134"/>
                        <wps:cNvCnPr>
                          <a:cxnSpLocks noChangeShapeType="1"/>
                        </wps:cNvCnPr>
                        <wps:spPr bwMode="auto">
                          <a:xfrm>
                            <a:off x="11282" y="7152"/>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4" name="Line 4133"/>
                        <wps:cNvCnPr>
                          <a:cxnSpLocks noChangeShapeType="1"/>
                        </wps:cNvCnPr>
                        <wps:spPr bwMode="auto">
                          <a:xfrm>
                            <a:off x="11282" y="7158"/>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5" name="Line 4132"/>
                        <wps:cNvCnPr>
                          <a:cxnSpLocks noChangeShapeType="1"/>
                        </wps:cNvCnPr>
                        <wps:spPr bwMode="auto">
                          <a:xfrm>
                            <a:off x="11282" y="7274"/>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6" name="Line 4131"/>
                        <wps:cNvCnPr>
                          <a:cxnSpLocks noChangeShapeType="1"/>
                        </wps:cNvCnPr>
                        <wps:spPr bwMode="auto">
                          <a:xfrm>
                            <a:off x="11282" y="7280"/>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7" name="Line 4130"/>
                        <wps:cNvCnPr>
                          <a:cxnSpLocks noChangeShapeType="1"/>
                        </wps:cNvCnPr>
                        <wps:spPr bwMode="auto">
                          <a:xfrm>
                            <a:off x="5986" y="7634"/>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8" name="Line 4129"/>
                        <wps:cNvCnPr>
                          <a:cxnSpLocks noChangeShapeType="1"/>
                        </wps:cNvCnPr>
                        <wps:spPr bwMode="auto">
                          <a:xfrm>
                            <a:off x="5985" y="7640"/>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9" name="Line 4128"/>
                        <wps:cNvCnPr>
                          <a:cxnSpLocks noChangeShapeType="1"/>
                        </wps:cNvCnPr>
                        <wps:spPr bwMode="auto">
                          <a:xfrm>
                            <a:off x="11282" y="7706"/>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0" name="Line 4127"/>
                        <wps:cNvCnPr>
                          <a:cxnSpLocks noChangeShapeType="1"/>
                        </wps:cNvCnPr>
                        <wps:spPr bwMode="auto">
                          <a:xfrm>
                            <a:off x="11282" y="7712"/>
                            <a:ext cx="3099" cy="0"/>
                          </a:xfrm>
                          <a:prstGeom prst="line">
                            <a:avLst/>
                          </a:prstGeom>
                          <a:noFill/>
                          <a:ln w="8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1" name="Line 4126"/>
                        <wps:cNvCnPr>
                          <a:cxnSpLocks noChangeShapeType="1"/>
                        </wps:cNvCnPr>
                        <wps:spPr bwMode="auto">
                          <a:xfrm>
                            <a:off x="11282" y="7797"/>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2" name="Line 4125"/>
                        <wps:cNvCnPr>
                          <a:cxnSpLocks noChangeShapeType="1"/>
                        </wps:cNvCnPr>
                        <wps:spPr bwMode="auto">
                          <a:xfrm>
                            <a:off x="11282" y="7803"/>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3" name="Line 4124"/>
                        <wps:cNvCnPr>
                          <a:cxnSpLocks noChangeShapeType="1"/>
                        </wps:cNvCnPr>
                        <wps:spPr bwMode="auto">
                          <a:xfrm>
                            <a:off x="5986" y="8157"/>
                            <a:ext cx="1593"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4" name="Line 4123"/>
                        <wps:cNvCnPr>
                          <a:cxnSpLocks noChangeShapeType="1"/>
                        </wps:cNvCnPr>
                        <wps:spPr bwMode="auto">
                          <a:xfrm>
                            <a:off x="5985" y="8163"/>
                            <a:ext cx="1594"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5" name="Line 4122"/>
                        <wps:cNvCnPr>
                          <a:cxnSpLocks noChangeShapeType="1"/>
                        </wps:cNvCnPr>
                        <wps:spPr bwMode="auto">
                          <a:xfrm>
                            <a:off x="11282" y="8239"/>
                            <a:ext cx="3098" cy="0"/>
                          </a:xfrm>
                          <a:prstGeom prst="line">
                            <a:avLst/>
                          </a:prstGeom>
                          <a:noFill/>
                          <a:ln w="1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6" name="Line 4121"/>
                        <wps:cNvCnPr>
                          <a:cxnSpLocks noChangeShapeType="1"/>
                        </wps:cNvCnPr>
                        <wps:spPr bwMode="auto">
                          <a:xfrm>
                            <a:off x="11282" y="8245"/>
                            <a:ext cx="3099" cy="0"/>
                          </a:xfrm>
                          <a:prstGeom prst="line">
                            <a:avLst/>
                          </a:prstGeom>
                          <a:noFill/>
                          <a:ln w="86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FA6F9" id="Group 4120" o:spid="_x0000_s1026" style="position:absolute;margin-left:93.8pt;margin-top:1.7pt;width:654.45pt;height:415.1pt;z-index:-682504;mso-position-horizontal-relative:page" coordorigin="1876,34" coordsize="13089,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">
                <v:shape id="Freeform 4553" o:spid="_x0000_s1027" style="position:absolute;left:1917;top:33;width:13005;height:876;visibility:visible;mso-wrap-style:square;v-text-anchor:top" coordsize="1300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C78YA&#10;AADdAAAADwAAAGRycy9kb3ducmV2LnhtbESPQWvCQBSE7wX/w/KEXkQ3SpCSugmiCNJSoSqIt0f2&#10;NUmbfRt2tzH9992C0OMwM98wq2IwrejJ+caygvksAUFcWt1wpeB82k2fQPiArLG1TAp+yEORjx5W&#10;mGl743fqj6ESEcI+QwV1CF0mpS9rMuhntiOO3od1BkOUrpLa4S3CTSsXSbKUBhuOCzV2tKmp/Dp+&#10;GwWfiZOnbpteJ5dJf3h57d8iISj1OB7WzyACDeE/fG/vtYJ0vkz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BC78YAAADdAAAADwAAAAAAAAAAAAAAAACYAgAAZHJz&#10;L2Rvd25yZXYueG1sUEsFBgAAAAAEAAQA9QAAAIsDAAAAAA==&#10;" path="m13004,l,,,586r,1l,875r4062,l4062,587r8942,l13004,e" fillcolor="#ff9" stroked="f">
                  <v:path arrowok="t" o:connecttype="custom" o:connectlocs="13004,34;0,34;0,620;0,621;0,909;4062,909;4062,621;13004,621;13004,34" o:connectangles="0,0,0,0,0,0,0,0,0"/>
                </v:shape>
                <v:rect id="Rectangle 4552" o:spid="_x0000_s1028" style="position:absolute;left:5978;top:619;width:159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ysUA&#10;AADdAAAADwAAAGRycy9kb3ducmV2LnhtbESPS2/CMBCE70j9D9ZW6g2cVAShgEF9CMSRR1U4ruIl&#10;Thuv09iF8O8xEhLH0cx8o5nOO1uLE7W+cqwgHSQgiAunKy4VfO0W/TEIH5A11o5JwYU8zGdPvSnm&#10;2p15Q6dtKEWEsM9RgQmhyaX0hSGLfuAa4ugdXWsxRNmWUrd4jnBby9ckGUmLFccFgw19GCp+t/9W&#10;wWG9/343dk1dlvnl38p+ujT5UerluXubgAjUhUf43l5pBcN0lMHtTX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mLKxQAAAN0AAAAPAAAAAAAAAAAAAAAAAJgCAABkcnMv&#10;ZG93bnJldi54bWxQSwUGAAAAAAQABAD1AAAAigMAAAAA&#10;" fillcolor="yellow" stroked="f"/>
                <v:shape id="AutoShape 4551" o:spid="_x0000_s1029" style="position:absolute;left:1917;top:619;width:13005;height:464;visibility:visible;mso-wrap-style:square;v-text-anchor:top" coordsize="1300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caMMA&#10;AADdAAAADwAAAGRycy9kb3ducmV2LnhtbESP0WrCQBRE3wX/YblC33SjlEVSV4lioe2bsR9wm71N&#10;gtm7Mbs1yd93BcHHYWbOMJvdYBtxo87XjjUsFwkI4sKZmksN3+f3+RqED8gGG8ekYSQPu+10ssHU&#10;uJ5PdMtDKSKEfYoaqhDaVEpfVGTRL1xLHL1f11kMUXalNB32EW4buUoSJS3WHBcqbOlQUXHJ/6yG&#10;H+Wu4ynP6q992dOYKRuOn1brl9mQvYEINIRn+NH+MBpel0rB/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qcaMMAAADdAAAADwAAAAAAAAAAAAAAAACYAgAAZHJzL2Rv&#10;d25yZXYueG1sUEsFBgAAAAAEAAQA9QAAAIgDAAAAAA==&#10;" path="m3335,287l,287,,463r3335,l3335,287m13004,l5655,r,289l13004,289r,-289e" fillcolor="#ff9" stroked="f">
                  <v:path arrowok="t" o:connecttype="custom" o:connectlocs="3335,907;0,907;0,1083;3335,1083;3335,907;13004,620;5655,620;5655,909;13004,909;13004,620" o:connectangles="0,0,0,0,0,0,0,0,0,0"/>
                </v:shape>
                <v:rect id="Rectangle 4550" o:spid="_x0000_s1030" style="position:absolute;left:5251;top:906;width:595;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ZJsUA&#10;AADdAAAADwAAAGRycy9kb3ducmV2LnhtbESPS2/CMBCE75X4D9YicStOqgJVikF9CMSRRwU9ruIl&#10;Do3XaWwg/HuMhMRxNDPfaMbT1lbiRI0vHStI+wkI4tzpkgsFP5vZ8xsIH5A1Vo5JwYU8TCedpzFm&#10;2p15Rad1KESEsM9QgQmhzqT0uSGLvu9q4ujtXWMxRNkUUjd4jnBbyZckGUqLJccFgzV9Gcr/1ker&#10;4He5234au6R2MPDz/4X9dmlyUKrXbT/eQQRqwyN8by+0gtd0OILbm/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kmxQAAAN0AAAAPAAAAAAAAAAAAAAAAAJgCAABkcnMv&#10;ZG93bnJldi54bWxQSwUGAAAAAAQABAD1AAAAigMAAAAA&#10;" fillcolor="yellow" stroked="f"/>
                <v:rect id="Rectangle 4549" o:spid="_x0000_s1031" style="position:absolute;left:5844;top:906;width:135;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bMIA&#10;AADdAAAADwAAAGRycy9kb3ducmV2LnhtbERPy2oCMRTdF/yHcAV3NVFEytQooliKLkp97C/J7cy0&#10;k5txknn4982i0OXhvFebwVWioyaUnjXMpgoEsfG25FzD9XJ4fgERIrLFyjNpeFCAzXr0tMLM+p4/&#10;qTvHXKQQDhlqKGKsMymDKchhmPqaOHFfvnEYE2xyaRvsU7ir5FyppXRYcmoosKZdQebn3DoNSh3N&#10;W/fdm9P+dv9o5/u2XAyt1pPxsH0FEWmI/+I/97vVsJgt09z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8lswgAAAN0AAAAPAAAAAAAAAAAAAAAAAJgCAABkcnMvZG93&#10;bnJldi54bWxQSwUGAAAAAAQABAD1AAAAhwMAAAAA&#10;" fillcolor="#ff9" stroked="f"/>
                <v:rect id="Rectangle 4548" o:spid="_x0000_s1032" style="position:absolute;left:5978;top:906;width:1597;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oz8UA&#10;AADdAAAADwAAAGRycy9kb3ducmV2LnhtbESPS2/CMBCE75X4D9YicStOqoJoikF9CMSRRwU9ruIl&#10;Do3XaWwg/HuMhMRxNDPfaMbT1lbiRI0vHStI+wkI4tzpkgsFP5vZ8wiED8gaK8ek4EIeppPO0xgz&#10;7c68otM6FCJC2GeowIRQZ1L63JBF33c1cfT2rrEYomwKqRs8R7it5EuSDKXFkuOCwZq+DOV/66NV&#10;8LvcbT+NXVI7GPj5/8J+uzQ5KNXrth/vIAK14RG+txdawWs6fIPbm/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2jPxQAAAN0AAAAPAAAAAAAAAAAAAAAAAJgCAABkcnMv&#10;ZG93bnJldi54bWxQSwUGAAAAAAQABAD1AAAAigMAAAAA&#10;" fillcolor="yellow" stroked="f"/>
                <v:rect id="Rectangle 4547" o:spid="_x0000_s1033" style="position:absolute;left:7572;top:906;width:25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Tt8MA&#10;AADdAAAADwAAAGRycy9kb3ducmV2LnhtbERPy2oCMRTdC/5DuIXuNFGkytQoRWkRXRS13V+S25lp&#10;JzfTSebRvzeLgsvDea+3g6tER00oPWuYTRUIYuNtybmGj+vrZAUiRGSLlWfS8EcBtpvxaI2Z9T2f&#10;qbvEXKQQDhlqKGKsMymDKchhmPqaOHFfvnEYE2xyaRvsU7ir5FypJ+mw5NRQYE27gszPpXUalDqa&#10;t+67N6f95+97O9+35WJotX58GF6eQUQa4l387z5YDYvZMu1Pb9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Tt8MAAADdAAAADwAAAAAAAAAAAAAAAACYAgAAZHJzL2Rv&#10;d25yZXYueG1sUEsFBgAAAAAEAAQA9QAAAIgDAAAAAA==&#10;" fillcolor="#ff9" stroked="f"/>
                <v:rect id="Rectangle 4546" o:spid="_x0000_s1034" style="position:absolute;left:7828;top:906;width:3236;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yFMUA&#10;AADdAAAADwAAAGRycy9kb3ducmV2LnhtbESPQWsCMRSE70L/Q3gFb5rdolW2RtGKxaPaoh4fm9fN&#10;tpuXdRN1+++NUPA4zMw3zGTW2kpcqPGlYwVpPwFBnDtdcqHg63PVG4PwAVlj5ZgU/JGH2fSpM8FM&#10;uytv6bILhYgQ9hkqMCHUmZQ+N2TR911NHL1v11gMUTaF1A1eI9xW8iVJXqXFkuOCwZreDeW/u7NV&#10;cNwc9gtjN9QOh/7jtLZLlyY/SnWf2/kbiEBteIT/22utYJCOUri/iU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PIUxQAAAN0AAAAPAAAAAAAAAAAAAAAAAJgCAABkcnMv&#10;ZG93bnJldi54bWxQSwUGAAAAAAQABAD1AAAAigMAAAAA&#10;" fillcolor="yellow" stroked="f"/>
                <v:rect id="Rectangle 4545" o:spid="_x0000_s1035" style="position:absolute;left:11062;top:906;width:214;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oW8YA&#10;AADdAAAADwAAAGRycy9kb3ducmV2LnhtbESPT0sDMRTE74LfITyhN5vsUlS2TRextBQ9iNXeH8lz&#10;d3Xzsm6yf/z2RhA8DjPzG2ZTzq4VI/Wh8awhWyoQxMbbhisNb6/76zsQISJbbD2Thm8KUG4vLzZY&#10;WD/xC42nWIkE4VCghjrGrpAymJochqXviJP37nuHMcm+krbHKcFdK3OlbqTDhtNCjR091GQ+T4PT&#10;oNSjOYwfk3nanb+eh3w3NKt50HpxNd+vQUSa43/4r320GlbZbQ6/b9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5oW8YAAADdAAAADwAAAAAAAAAAAAAAAACYAgAAZHJz&#10;L2Rvd25yZXYueG1sUEsFBgAAAAAEAAQA9QAAAIsDAAAAAA==&#10;" fillcolor="#ff9" stroked="f"/>
                <v:rect id="Rectangle 4544" o:spid="_x0000_s1036" style="position:absolute;left:11274;top:906;width:310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J+MYA&#10;AADdAAAADwAAAGRycy9kb3ducmV2LnhtbESPzW7CMBCE75X6DtYicStOSikoYBBtVcSRPwHHVbzE&#10;KfE6jV1I3x4jVepxNDPfaCaz1lbiQo0vHStIewkI4tzpkgsFu+3n0wiED8gaK8ek4Jc8zKaPDxPM&#10;tLvymi6bUIgIYZ+hAhNCnUnpc0MWfc/VxNE7ucZiiLIppG7wGuG2ks9J8iotlhwXDNb0big/b36s&#10;guPqsH8zdkXtYOAX30v74dLkS6lup52PQQRqw3/4r73UCl7SYR/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rJ+MYAAADdAAAADwAAAAAAAAAAAAAAAACYAgAAZHJz&#10;L2Rvd25yZXYueG1sUEsFBgAAAAAEAAQA9QAAAIsDAAAAAA==&#10;" fillcolor="yellow" stroked="f"/>
                <v:shape id="Freeform 4543" o:spid="_x0000_s1037" style="position:absolute;left:1917;top:906;width:13005;height:1318;visibility:visible;mso-wrap-style:square;v-text-anchor:top" coordsize="13005,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7iMMA&#10;AADdAAAADwAAAGRycy9kb3ducmV2LnhtbESPQWsCMRSE74L/ITzBm2bdisrWKCJYireqe39sXjfB&#10;zcuyibr215tCocdhZr5h1tveNeJOXbCeFcymGQjiymvLtYLL+TBZgQgRWWPjmRQ8KcB2MxyssdD+&#10;wV90P8VaJAiHAhWYGNtCylAZchimviVO3rfvHMYku1rqDh8J7hqZZ9lCOrScFgy2tDdUXU83p8CV&#10;pjxeP/ZNbt8uPrc/O1yUtVLjUb97BxGpj//hv/anVjCfLefw+yY9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7iMMAAADdAAAADwAAAAAAAAAAAAAAAACYAgAAZHJzL2Rv&#10;d25yZXYueG1sUEsFBgAAAAAEAAQA9QAAAIgDAAAAAA==&#10;" path="m13004,r-548,l12456,175,,175,,956r,2l,1318r3447,l3447,958r389,l3836,1318r226,l4062,958r1593,l5655,1318r257,l5912,958r3233,l9145,1318r213,l9358,958r3098,l12456,1318r548,l13004,958r,-2l13004,176r,-1l13004,e" fillcolor="#ff9" stroked="f">
                  <v:path arrowok="t" o:connecttype="custom" o:connectlocs="13004,907;12456,907;12456,1082;0,1082;0,1863;0,1865;0,2225;3447,2225;3447,1865;3836,1865;3836,2225;4062,2225;4062,1865;5655,1865;5655,2225;5912,2225;5912,1865;9145,1865;9145,2225;9358,2225;9358,1865;12456,1865;12456,2225;13004,2225;13004,1865;13004,1863;13004,1083;13004,1082;13004,907" o:connectangles="0,0,0,0,0,0,0,0,0,0,0,0,0,0,0,0,0,0,0,0,0,0,0,0,0,0,0,0,0"/>
                </v:shape>
                <v:line id="Line 4542" o:spid="_x0000_s1038" style="position:absolute;visibility:visible;mso-wrap-style:square" from="1918,2264" to="7830,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3m8QAAADdAAAADwAAAGRycy9kb3ducmV2LnhtbESPzW7CMBCE70i8g7VI3MABWn4CBlVI&#10;FRx64ecBVvGSBOK1sV1I376uVInjaGa+0aw2rWnEg3yoLSsYDTMQxIXVNZcKzqfPwRxEiMgaG8uk&#10;4IcCbNbdzgpzbZ98oMcxliJBOOSooIrR5VKGoiKDYWgdcfIu1huMSfpSao/PBDeNHGfZVBqsOS1U&#10;6GhbUXE7fhsFB3te4Je+7Ha09X4xie5+3Tul+r32YwkiUhtf4f/2Xit4G83e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ebxAAAAN0AAAAPAAAAAAAAAAAA&#10;AAAAAKECAABkcnMvZG93bnJldi54bWxQSwUGAAAAAAQABAD5AAAAkgMAAAAA&#10;" strokecolor="#ff9" strokeweight="1.44389mm"/>
                <v:shape id="AutoShape 4541" o:spid="_x0000_s1039" style="position:absolute;left:11062;top:2223;width:3860;height:82;visibility:visible;mso-wrap-style:square;v-text-anchor:top" coordsize="38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mdcYA&#10;AADdAAAADwAAAGRycy9kb3ducmV2LnhtbESP0WrCQBRE34X+w3ILfdNNqk0kukpRK4VCoGk/4JK9&#10;TUKzd0N2Y+Lfu4WCj8PMnGG2+8m04kK9aywriBcRCOLS6oYrBd9fb/M1COeRNbaWScGVHOx3D7Mt&#10;ZtqO/EmXwlciQNhlqKD2vsukdGVNBt3CdsTB+7G9QR9kX0nd4xjgppXPUZRIgw2HhRo7OtRU/haD&#10;UZDkeMV0ZYa8/TjELJen4/nlpNTT4/S6AeFp8vfwf/tdK1jFaQJ/b8IT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mdcYAAADdAAAADwAAAAAAAAAAAAAAAACYAgAAZHJz&#10;L2Rvd25yZXYueG1sUEsFBgAAAAAEAAQA9QAAAIsDAAAAAA==&#10;" path="m213,l,,,82r213,l213,m3859,l3311,r,82l3859,82r,-82e" fillcolor="#ff9" stroked="f">
                  <v:path arrowok="t" o:connecttype="custom" o:connectlocs="213,2223;0,2223;0,2305;213,2305;213,2223;3859,2223;3311,2223;3311,2305;3859,2305;3859,2223" o:connectangles="0,0,0,0,0,0,0,0,0,0"/>
                </v:shape>
                <v:line id="Line 4540" o:spid="_x0000_s1040" style="position:absolute;visibility:visible;mso-wrap-style:square" from="1918,2346" to="14922,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0r8UAAADdAAAADwAAAGRycy9kb3ducmV2LnhtbESPS4vCQBCE78L+h6EX9qYTZX0QHcUH&#10;4uLN6MVbm+lNwmZ6YmaM8d87C4LHoqq+omaL1pSiodoVlhX0exEI4tTqgjMFp+O2OwHhPLLG0jIp&#10;eJCDxfyjM8NY2zsfqEl8JgKEXYwKcu+rWEqX5mTQ9WxFHLxfWxv0QdaZ1DXeA9yUchBFI2mw4LCQ&#10;Y0XrnNK/5GYUbHlzycpH1AxwiPvN5Lo679KDUl+f7XIKwlPr3+FX+0cr+O6Px/D/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30r8UAAADdAAAADwAAAAAAAAAA&#10;AAAAAAChAgAAZHJzL2Rvd25yZXYueG1sUEsFBgAAAAAEAAQA+QAAAJMDAAAAAA==&#10;" strokecolor="#ff9" strokeweight="1.46786mm"/>
                <v:shape id="AutoShape 4539" o:spid="_x0000_s1041" style="position:absolute;left:1917;top:2386;width:13005;height:362;visibility:visible;mso-wrap-style:square;v-text-anchor:top" coordsize="1300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I7cIA&#10;AADdAAAADwAAAGRycy9kb3ducmV2LnhtbERPTYvCMBC9L/gfwgje1rQirlTTIqIoyC7UevE2NGNb&#10;bCalidr995uDsMfH+15ng2nFk3rXWFYQTyMQxKXVDVcKLsX+cwnCeWSNrWVS8EsOsnT0scZE2xfn&#10;9Dz7SoQQdgkqqL3vEildWZNBN7UdceButjfoA+wrqXt8hXDTylkULaTBhkNDjR1tayrv54dRUGC+&#10;u/rydHj8nPSFv4t2v+lipSbjYbMC4Wnw/+K3+6gVzOOvMDe8CU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4jtwgAAAN0AAAAPAAAAAAAAAAAAAAAAAJgCAABkcnMvZG93&#10;bnJldi54bWxQSwUGAAAAAAQABAD1AAAAhwMAAAAA&#10;" path="m3447,l,,,362r3447,l3447,t615,l3836,r,362l4062,362,4062,m5912,l5655,r,362l5912,362,5912,m9358,l9145,r,362l9358,362,9358,t3646,l12456,r,362l13004,362r,-362e" fillcolor="#ff9" stroked="f">
                  <v:path arrowok="t" o:connecttype="custom" o:connectlocs="3447,2386;0,2386;0,2748;3447,2748;3447,2386;4062,2386;3836,2386;3836,2748;4062,2748;4062,2386;5912,2386;5655,2386;5655,2748;5912,2748;5912,2386;9358,2386;9145,2386;9145,2748;9358,2748;9358,2386;13004,2386;12456,2386;12456,2748;13004,2748;13004,2386" o:connectangles="0,0,0,0,0,0,0,0,0,0,0,0,0,0,0,0,0,0,0,0,0,0,0,0,0"/>
                </v:shape>
                <v:line id="Line 4538" o:spid="_x0000_s1042" style="position:absolute;visibility:visible;mso-wrap-style:square" from="1918,2782" to="7830,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0bcUAAADdAAAADwAAAGRycy9kb3ducmV2LnhtbESPwW7CMBBE70j8g7VIvRWHCGibYhCi&#10;SsWR0n7AKt4maeN1sE2S8vUYqRLH0cy80aw2g2lER87XlhXMpgkI4sLqmksFX5/54zMIH5A1NpZJ&#10;wR952KzHoxVm2vb8Qd0xlCJC2GeooAqhzaT0RUUG/dS2xNH7ts5giNKVUjvsI9w0Mk2SpTRYc1yo&#10;sKVdRcXv8WwUpO86PS3Mz8G9dXNzvuTLvOxPSj1Mhu0riEBDuIf/23utYD57eoHbm/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0bcUAAADdAAAADwAAAAAAAAAA&#10;AAAAAAChAgAAZHJzL2Rvd25yZXYueG1sUEsFBgAAAAAEAAQA+QAAAJMDAAAAAA==&#10;" strokecolor="#ff9" strokeweight="1.2582mm"/>
                <v:shape id="AutoShape 4537" o:spid="_x0000_s1043" style="position:absolute;left:11062;top:2746;width:3860;height:72;visibility:visible;mso-wrap-style:square;v-text-anchor:top" coordsize="3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H2MIA&#10;AADdAAAADwAAAGRycy9kb3ducmV2LnhtbERPTWsCMRC9C/0PYQq9iGYtKutqlFJaUPCi7cXbsBk3&#10;i5vJNkl19debg+Dx8b4Xq8424kw+1I4VjIYZCOLS6ZorBb8/34McRIjIGhvHpOBKAVbLl94CC+0u&#10;vKPzPlYihXAoUIGJsS2kDKUhi2HoWuLEHZ23GBP0ldQeLyncNvI9y6bSYs2pwWBLn4bK0/7fKoiH&#10;fNO3Zra9fflJ8JT/mS1PlXp77T7mICJ18Sl+uNdawXiUp/3pTX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ofYwgAAAN0AAAAPAAAAAAAAAAAAAAAAAJgCAABkcnMvZG93&#10;bnJldi54bWxQSwUGAAAAAAQABAD1AAAAhwMAAAAA&#10;" path="m213,l,,,72r213,l213,m3859,l3311,r,72l3859,72r,-72e" fillcolor="#ff9" stroked="f">
                  <v:path arrowok="t" o:connecttype="custom" o:connectlocs="213,2746;0,2746;0,2818;213,2818;213,2746;3859,2746;3311,2746;3311,2818;3859,2818;3859,2746" o:connectangles="0,0,0,0,0,0,0,0,0,0"/>
                </v:shape>
                <v:shape id="Freeform 4536" o:spid="_x0000_s1044" style="position:absolute;left:1917;top:2817;width:13005;height:1635;visibility:visible;mso-wrap-style:square;v-text-anchor:top" coordsize="13005,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Q8kA&#10;AADdAAAADwAAAGRycy9kb3ducmV2LnhtbESPQWvCQBSE7wX/w/IKXkrdRIqV6CpFbakglKa24O2R&#10;fc3GZt/G7Krpv+8KQo/DzHzDTOedrcWJWl85VpAOEhDEhdMVlwq2H8/3YxA+IGusHZOCX/Iwn/Vu&#10;pphpd+Z3OuWhFBHCPkMFJoQmk9IXhiz6gWuIo/ftWoshyraUusVzhNtaDpNkJC1WHBcMNrQwVPzk&#10;R6tgvdzcrcxxuX3bfR70PsfhY/h6Uap/2z1NQATqwn/42n7VCh7ScQqX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PQ8kAAADdAAAADwAAAAAAAAAAAAAAAACYAgAA&#10;ZHJzL2Rvd25yZXYueG1sUEsFBgAAAAAEAAQA9QAAAI4DAAAAAA==&#10;" path="m13004,r-548,l12456,103r,359l12456,1180r-3098,l9358,1007r,-2l9358,647r3098,l12456,553r-3098,l9358,463r,-1l9358,103r3098,l12456,,9145,r,103l9145,462r,718l5912,1180r,-173l5912,1005r,-358l9145,647r,-94l5912,553r,-90l5912,462r,-359l9145,103,9145,,5655,r,103l5655,462r,185l5655,1005r-1593,l4062,647r1593,l5655,462r-1593,l4062,103r1593,l5655,,3836,r,103l3836,462r,185l3836,1005r-389,l3447,647r389,l3836,462r-389,l3447,103r389,l3836,,,,,102r,1l,1634r3447,l3447,1274r389,l3836,1634r226,l4062,1274r1593,l5655,1634r257,l5912,1274r3233,l9145,1634r213,l9358,1274r3098,l12456,1634r548,l13004,102r,-102e" fillcolor="#ff9" stroked="f">
                  <v:path arrowok="t" o:connecttype="custom" o:connectlocs="12456,2818;12456,3280;9358,3998;9358,3823;12456,3465;9358,3371;9358,3280;12456,2921;9145,2818;9145,3280;5912,3998;5912,3823;9145,3465;5912,3371;5912,3280;9145,2921;5655,2818;5655,3280;5655,3823;4062,3465;5655,3280;4062,2921;5655,2818;3836,2921;3836,3465;3447,3823;3836,3465;3447,3280;3836,2921;0,2818;0,2921;3447,4452;3836,4092;4062,4452;5655,4092;5912,4452;9145,4092;9358,4452;12456,4092;13004,4452;13004,2818" o:connectangles="0,0,0,0,0,0,0,0,0,0,0,0,0,0,0,0,0,0,0,0,0,0,0,0,0,0,0,0,0,0,0,0,0,0,0,0,0,0,0,0,0"/>
                </v:shape>
                <v:line id="Line 4535" o:spid="_x0000_s1045" style="position:absolute;visibility:visible;mso-wrap-style:square" from="1918,4481" to="7830,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aj8YAAADdAAAADwAAAGRycy9kb3ducmV2LnhtbESPT4vCMBTE7wt+h/AEL4umStc/1SiL&#10;UBD2tNGLt0fzbIvNS22yWr+9WVjY4zAzv2E2u9424k6drx0rmE4SEMSFMzWXCk7HfLwE4QOywcYx&#10;KXiSh9128LbBzLgHf9Ndh1JECPsMFVQhtJmUvqjIop+4ljh6F9dZDFF2pTQdPiLcNnKWJHNpsea4&#10;UGFL+4qKq/6xCvQ51+kqyfnjrL+KNL8t3g9+odRo2H+uQQTqw3/4r30wCtLpcga/b+ITkN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HGo/GAAAA3QAAAA8AAAAAAAAA&#10;AAAAAAAAoQIAAGRycy9kb3ducmV2LnhtbFBLBQYAAAAABAAEAPkAAACUAwAAAAA=&#10;" strokecolor="#ff9" strokeweight="1.0784mm"/>
                <v:shape id="AutoShape 4534" o:spid="_x0000_s1046" style="position:absolute;left:11062;top:4450;width:3860;height:62;visibility:visible;mso-wrap-style:square;v-text-anchor:top" coordsize="38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3JcUA&#10;AADdAAAADwAAAGRycy9kb3ducmV2LnhtbESPQWvCQBSE7wX/w/IK3upGLY1EV9FCoT3YElPvj+xr&#10;Esy+jbvbmP77riB4HGbmG2a1GUwrenK+saxgOklAEJdWN1wp+C7enhYgfEDW2FomBX/kYbMePaww&#10;0/bCOfWHUIkIYZ+hgjqELpPSlzUZ9BPbEUfvxzqDIUpXSe3wEuGmlbMkeZEGG44LNXb0WlN5Ovwa&#10;BV/pMZf29FGcizQ9u93+0/SWlBo/DtsliEBDuIdv7Xet4Hm6mMP1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XclxQAAAN0AAAAPAAAAAAAAAAAAAAAAAJgCAABkcnMv&#10;ZG93bnJldi54bWxQSwUGAAAAAAQABAD1AAAAigMAAAAA&#10;" path="m213,l,,,61r213,l213,m3859,l3311,r,61l3859,61r,-61e" fillcolor="#ff9" stroked="f">
                  <v:path arrowok="t" o:connecttype="custom" o:connectlocs="213,4450;0,4450;0,4511;213,4511;213,4450;3859,4450;3311,4450;3311,4511;3859,4511;3859,4450" o:connectangles="0,0,0,0,0,0,0,0,0,0"/>
                </v:shape>
                <v:shape id="Freeform 4533" o:spid="_x0000_s1047" style="position:absolute;left:1917;top:4511;width:13005;height:1161;visibility:visible;mso-wrap-style:square;v-text-anchor:top" coordsize="13005,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5oMQA&#10;AADdAAAADwAAAGRycy9kb3ducmV2LnhtbESPQYvCMBSE74L/IbwFb5oqspRqlK4oelgPrf6AR/Ns&#10;i81LSaLWf79ZWNjjMDPfMOvtYDrxJOdbywrmswQEcWV1y7WC6+UwTUH4gKyxs0wK3uRhuxmP1php&#10;++KCnmWoRYSwz1BBE0KfSemrhgz6me2Jo3ezzmCI0tVSO3xFuOnkIkk+pcGW40KDPe0aqu7lwyg4&#10;n/ZVanO9P9Tl9/mY74rCJV9KTT6GfAUi0BD+w3/tk1awnKdL+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eaDEAAAA3QAAAA8AAAAAAAAAAAAAAAAAmAIAAGRycy9k&#10;b3ducmV2LnhtbFBLBQYAAAAABAAEAPUAAACJAwAAAAA=&#10;" path="m13004,r-548,l12456,114r,358l12456,474r,194l9358,668r,-194l9358,472r,-358l12456,114r,-114l9145,r,114l9145,472r,2l9145,668r-3233,l5912,474r,-2l5912,114r3233,l9145,,5655,r,114l5655,472r-1593,l4062,114r1593,l5655,,3836,r,114l3836,472r-389,l3447,114r389,l3836,,,,,112r,2l,1161r3447,l3447,800r389,l3836,1161r226,l4062,800r1593,l5655,1161r257,l5912,800r3233,l9145,1161r213,l9358,800r3098,l12456,1161r548,l13004,112r,-112e" fillcolor="#ff9" stroked="f">
                  <v:path arrowok="t" o:connecttype="custom" o:connectlocs="13004,4511;12456,4511;12456,4625;12456,4983;12456,4985;12456,5179;9358,5179;9358,4985;9358,4983;9358,4625;12456,4625;12456,4511;9145,4511;9145,4625;9145,4983;9145,4985;9145,5179;5912,5179;5912,4985;5912,4983;5912,4625;9145,4625;9145,4511;5655,4511;5655,4625;5655,4983;4062,4983;4062,4625;5655,4625;5655,4511;3836,4511;3836,4625;3836,4983;3447,4983;3447,4625;3836,4625;3836,4511;0,4511;0,4623;0,4625;0,5672;3447,5672;3447,5311;3836,5311;3836,5672;4062,5672;4062,5311;5655,5311;5655,5672;5912,5672;5912,5311;9145,5311;9145,5672;9358,5672;9358,5311;12456,5311;12456,5672;13004,5672;13004,4623;13004,4511" o:connectangles="0,0,0,0,0,0,0,0,0,0,0,0,0,0,0,0,0,0,0,0,0,0,0,0,0,0,0,0,0,0,0,0,0,0,0,0,0,0,0,0,0,0,0,0,0,0,0,0,0,0,0,0,0,0,0,0,0,0,0,0"/>
                </v:shape>
                <v:line id="Line 4532" o:spid="_x0000_s1048" style="position:absolute;visibility:visible;mso-wrap-style:square" from="1918,5706" to="7830,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OT8QAAADdAAAADwAAAGRycy9kb3ducmV2LnhtbESP0WrCQBRE3wv9h+UWfKsbg4pEVykt&#10;KX206gdcstckmr0bd9ck9uvdguDjMDNnmNVmMI3oyPnasoLJOAFBXFhdc6ngsM/fFyB8QNbYWCYF&#10;N/KwWb++rDDTtudf6nahFBHCPkMFVQhtJqUvKjLox7Yljt7ROoMhSldK7bCPcNPINEnm0mDNcaHC&#10;lj4rKs67q1GQfuv0MjOnrfvqpub6l8/zsr8oNXobPpYgAg3hGX60f7SC6WQxg/838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E5PxAAAAN0AAAAPAAAAAAAAAAAA&#10;AAAAAKECAABkcnMvZG93bnJldi54bWxQSwUGAAAAAAQABAD5AAAAkgMAAAAA&#10;" strokecolor="#ff9" strokeweight="1.2582mm"/>
                <v:shape id="AutoShape 4531" o:spid="_x0000_s1049" style="position:absolute;left:11062;top:5669;width:3860;height:72;visibility:visible;mso-wrap-style:square;v-text-anchor:top" coordsize="3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6N8YA&#10;AADdAAAADwAAAGRycy9kb3ducmV2LnhtbESPQWsCMRSE74L/IbxCL6JZS7usq1FKsdCCl1ov3h6b&#10;52bp5mVNom799aZQ8DjMzDfMYtXbVpzJh8axgukkA0FcOd1wrWD3/T4uQISIrLF1TAp+KcBqORws&#10;sNTuwl903sZaJAiHEhWYGLtSylAZshgmriNO3sF5izFJX0vt8ZLgtpVPWZZLiw2nBYMdvRmqfrYn&#10;qyDui8+RNbPNde1fgqfiaDacK/X40L/OQUTq4z383/7QCp6nRQ5/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6N8YAAADdAAAADwAAAAAAAAAAAAAAAACYAgAAZHJz&#10;L2Rvd25yZXYueG1sUEsFBgAAAAAEAAQA9QAAAIsDAAAAAA==&#10;" path="m213,l,,,71r213,l213,m3859,l3311,r,71l3859,71r,-71e" fillcolor="#ff9" stroked="f">
                  <v:path arrowok="t" o:connecttype="custom" o:connectlocs="213,5670;0,5670;0,5741;213,5741;213,5670;3859,5670;3311,5670;3311,5741;3859,5741;3859,5670" o:connectangles="0,0,0,0,0,0,0,0,0,0"/>
                </v:shape>
                <v:shape id="Freeform 4530" o:spid="_x0000_s1050" style="position:absolute;left:1917;top:5741;width:13005;height:834;visibility:visible;mso-wrap-style:square;v-text-anchor:top" coordsize="1300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R6MYA&#10;AADdAAAADwAAAGRycy9kb3ducmV2LnhtbESPX0/CQBDE30n8Dpc18U2uGERSOYgSVKJP8ud901va&#10;prd7pXdC/fYeiQmPk5n5TWa26NmpE3Wh9mJgNMxAkRTe1lIa2G3f7qegQkSx6LyQgV8KsJjfDGaY&#10;W3+WbzptYqkSREKOBqoY21zrUFTEGIa+JUnewXeMMcmu1LbDc4Kz0w9ZNtGMtaSFCltaVlQ0mx82&#10;cGBmt/862t3H6+PWve+byWezMubutn95BhWpj9fwf3ttDYxH0ye4vElP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3R6MYAAADdAAAADwAAAAAAAAAAAAAAAACYAgAAZHJz&#10;L2Rvd25yZXYueG1sUEsFBgAAAAAEAAQA9QAAAIsDAAAAAA==&#10;" path="m13004,l,,,472r,2l,834r3447,l3447,474r389,l3836,834r226,l4062,474r1593,l5655,834r257,l5912,474r3233,l9145,834r213,l9358,474r3098,l12456,834r548,l13004,474r,-2l13004,e" fillcolor="#ff9" stroked="f">
                  <v:path arrowok="t" o:connecttype="custom" o:connectlocs="13004,5741;0,5741;0,6213;0,6215;0,6575;3447,6575;3447,6215;3836,6215;3836,6575;4062,6575;4062,6215;5655,6215;5655,6575;5912,6575;5912,6215;9145,6215;9145,6575;9358,6575;9358,6215;12456,6215;12456,6575;13004,6575;13004,6215;13004,6213;13004,5741" o:connectangles="0,0,0,0,0,0,0,0,0,0,0,0,0,0,0,0,0,0,0,0,0,0,0,0,0"/>
                </v:shape>
                <v:line id="Line 4529" o:spid="_x0000_s1051" style="position:absolute;visibility:visible;mso-wrap-style:square" from="1918,6614" to="7830,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QAcQAAADdAAAADwAAAGRycy9kb3ducmV2LnhtbERPy2rCQBTdF/yH4Qrd1YlpKRIdJRYE&#10;obTUVFxfMtckJnMnzUwe/n1nUejycN6b3WQaMVDnKssKlosIBHFudcWFgvP34WkFwnlkjY1lUnAn&#10;B7vt7GGDibYjn2jIfCFCCLsEFZTet4mULi/JoFvYljhwV9sZ9AF2hdQdjiHcNDKOoldpsOLQUGJL&#10;byXlddYbBfHF377i+F732cc+fX9uqD/9fCr1OJ/SNQhPk/8X/7mPWsHLchXmhjfhCc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JABxAAAAN0AAAAPAAAAAAAAAAAA&#10;AAAAAKECAABkcnMvZG93bnJldi54bWxQSwUGAAAAAAQABAD5AAAAkgMAAAAA&#10;" strokecolor="#ff9" strokeweight="1.43792mm"/>
                <v:shape id="AutoShape 4528" o:spid="_x0000_s1052" style="position:absolute;left:11062;top:6573;width:3860;height:82;visibility:visible;mso-wrap-style:square;v-text-anchor:top" coordsize="38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CIMYA&#10;AADdAAAADwAAAGRycy9kb3ducmV2LnhtbESP0WrCQBRE3wv+w3KFvjWbWJtq6kbEaikUAlU/4JK9&#10;JqHZuyG7xvj3XaHQx2FmzjCr9WhaMVDvGssKkigGQVxa3XCl4HTcPy1AOI+ssbVMCm7kYJ1PHlaY&#10;aXvlbxoOvhIBwi5DBbX3XSalK2sy6CLbEQfvbHuDPsi+krrHa4CbVs7iOJUGGw4LNXa0ran8OVyM&#10;grTAG77OzaVov7YJy+fd+8fLTqnH6bh5A+Fp9P/hv/anVjBPFku4vw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yCIMYAAADdAAAADwAAAAAAAAAAAAAAAACYAgAAZHJz&#10;L2Rvd25yZXYueG1sUEsFBgAAAAAEAAQA9QAAAIsDAAAAAA==&#10;" path="m213,l,,,82r213,l213,m3859,l3311,r,82l3859,82r,-82e" fillcolor="#ff9" stroked="f">
                  <v:path arrowok="t" o:connecttype="custom" o:connectlocs="213,6573;0,6573;0,6655;213,6655;213,6573;3859,6573;3311,6573;3311,6655;3859,6655;3859,6573" o:connectangles="0,0,0,0,0,0,0,0,0,0"/>
                </v:shape>
                <v:shape id="Freeform 4527" o:spid="_x0000_s1053" style="position:absolute;left:1917;top:6654;width:13005;height:454;visibility:visible;mso-wrap-style:square;v-text-anchor:top" coordsize="130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RxcQA&#10;AADdAAAADwAAAGRycy9kb3ducmV2LnhtbERPXWvCMBR9H+w/hDvwTdMOJ7ZrlCEqIgjWDdbHS3PX&#10;ljU3JYna/fvlYbDHw/ku1qPpxY2c7ywrSGcJCOLa6o4bBR/vu+kShA/IGnvLpOCHPKxXjw8F5tre&#10;uaTbJTQihrDPUUEbwpBL6euWDPqZHYgj92WdwRCha6R2eI/hppfPSbKQBjuODS0OtGmp/r5cjYJm&#10;uxvcyzGrzgtbfqabfRaq40mpydP49goi0Bj+xX/ug1YwT7O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EcXEAAAA3QAAAA8AAAAAAAAAAAAAAAAAmAIAAGRycy9k&#10;b3ducmV2LnhtbFBLBQYAAAAABAAEAPUAAACJAwAAAAA=&#10;" path="m13004,l,,,92r,1l,454r3447,l3447,93r389,l3836,454r226,l4062,93r1593,l5655,454r257,l5912,93r3233,l9145,454r213,l9358,93r3098,l12456,454r548,l13004,93r,-1l13004,e" fillcolor="#ff9" stroked="f">
                  <v:path arrowok="t" o:connecttype="custom" o:connectlocs="13004,6655;0,6655;0,6747;0,6748;0,7109;3447,7109;3447,6748;3836,6748;3836,7109;4062,7109;4062,6748;5655,6748;5655,7109;5912,7109;5912,6748;9145,6748;9145,7109;9358,7109;9358,6748;12456,6748;12456,7109;13004,7109;13004,6748;13004,6747;13004,6655" o:connectangles="0,0,0,0,0,0,0,0,0,0,0,0,0,0,0,0,0,0,0,0,0,0,0,0,0"/>
                </v:shape>
                <v:line id="Line 4526" o:spid="_x0000_s1054" style="position:absolute;visibility:visible;mso-wrap-style:square" from="1918,7132" to="7830,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kmsMAAADdAAAADwAAAGRycy9kb3ducmV2LnhtbESPzWrDMBCE74W+g9hAb43skpTUjRJK&#10;IdDQU37oebG2shNrJSTFdt6+CgR6HGbmG2a5Hm0negqxdaygnBYgiGunWzYKjofN8wJETMgaO8ek&#10;4EoR1qvHhyVW2g28o36fjMgQjhUqaFLylZSxbshinDpPnL1fFyymLIOROuCQ4baTL0XxKi22nBca&#10;9PTZUH3eX6yCOQ/hdGL9833sEWd+sTWF8Uo9TcaPdxCJxvQfvre/tIJZ+VbC7U1+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pJrDAAAA3QAAAA8AAAAAAAAAAAAA&#10;AAAAoQIAAGRycy9kb3ducmV2LnhtbFBLBQYAAAAABAAEAPkAAACRAwAAAAA=&#10;" strokecolor="#ff9" strokeweight=".89869mm"/>
                <v:shape id="AutoShape 4525" o:spid="_x0000_s1055" style="position:absolute;left:11062;top:7107;width:3860;height:51;visibility:visible;mso-wrap-style:square;v-text-anchor:top" coordsize="386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YGckA&#10;AADdAAAADwAAAGRycy9kb3ducmV2LnhtbESPT2vCQBTE74V+h+UVems2K0Xb6Cr+oVI92NaK4O01&#10;+5oEs29Ddqvpt3eFQo/DzPyGGU06W4sTtb5yrEElKQji3JmKCw27z5eHJxA+IBusHZOGX/IwGd/e&#10;jDAz7swfdNqGQkQI+ww1lCE0mZQ+L8miT1xDHL1v11oMUbaFNC2eI9zWspemfWmx4rhQYkPzkvLj&#10;9sdqqNeHwXL/vnr76k+LzWzRKblRSuv7u246BBGoC//hv/ar0fConntwfROfgB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3YGckAAADdAAAADwAAAAAAAAAAAAAAAACYAgAA&#10;ZHJzL2Rvd25yZXYueG1sUEsFBgAAAAAEAAQA9QAAAI4DAAAAAA==&#10;" path="m213,l,,,51r213,l213,m3859,l3311,r,51l3859,51r,-51e" fillcolor="#ff9" stroked="f">
                  <v:path arrowok="t" o:connecttype="custom" o:connectlocs="213,7107;0,7107;0,7158;213,7158;213,7107;3859,7107;3311,7107;3311,7158;3859,7158;3859,7107" o:connectangles="0,0,0,0,0,0,0,0,0,0"/>
                </v:shape>
                <v:shape id="Freeform 4524" o:spid="_x0000_s1056" style="position:absolute;left:1917;top:7157;width:13005;height:485;visibility:visible;mso-wrap-style:square;v-text-anchor:top" coordsize="13005,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6RMYA&#10;AADdAAAADwAAAGRycy9kb3ducmV2LnhtbESPQWvCQBSE74X+h+UVvNVNqhVNXUWEgEgvjT30+Mw+&#10;k9Ds23R3jfHfdwXB4zAz3zDL9WBa0ZPzjWUF6TgBQVxa3XCl4PuQv85B+ICssbVMCq7kYb16flpi&#10;pu2Fv6gvQiUihH2GCuoQukxKX9Zk0I9tRxy9k3UGQ5SuktrhJcJNK9+SZCYNNhwXauxoW1P5W5yN&#10;gp/57G+fp7IvNsN0cXj/dPmkPCo1ehk2HyACDeERvrd3WsE0XUzg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66RMYAAADdAAAADwAAAAAAAAAAAAAAAACYAgAAZHJz&#10;L2Rvd25yZXYueG1sUEsFBgAAAAAEAAQA9QAAAIsDAAAAAA==&#10;" path="m13004,l,,,122r,2l,484r3447,l3447,124r389,l3836,484r226,l4062,124r1593,l5655,484r257,l5912,124r3233,l9145,484r213,l9358,124r3098,l12456,484r548,l13004,124r,-2l13004,e" fillcolor="#ff9" stroked="f">
                  <v:path arrowok="t" o:connecttype="custom" o:connectlocs="13004,7158;0,7158;0,7280;0,7282;0,7642;3447,7642;3447,7282;3836,7282;3836,7642;4062,7642;4062,7282;5655,7282;5655,7642;5912,7642;5912,7282;9145,7282;9145,7642;9358,7642;9358,7282;12456,7282;12456,7642;13004,7642;13004,7282;13004,7280;13004,7158" o:connectangles="0,0,0,0,0,0,0,0,0,0,0,0,0,0,0,0,0,0,0,0,0,0,0,0,0"/>
                </v:shape>
                <v:line id="Line 4523" o:spid="_x0000_s1057" style="position:absolute;visibility:visible;mso-wrap-style:square" from="1918,7676" to="7830,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9CcUAAADdAAAADwAAAGRycy9kb3ducmV2LnhtbESPwW7CMBBE70j9B2sr9QYOUYragEGI&#10;KqhHSvsBq3hJ0sbrYJsk9OtrpEocRzPzRrPajKYVPTnfWFYwnyUgiEurG64UfH0W0xcQPiBrbC2T&#10;git52KwfJivMtR34g/pjqESEsM9RQR1Cl0vpy5oM+pntiKN3ss5giNJVUjscIty0Mk2ShTTYcFyo&#10;saNdTeXP8WIUpHudnp/N98G99Zm5/BaLohrOSj09jtsliEBjuIf/2+9aQTZ/zeD2Jj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V9CcUAAADdAAAADwAAAAAAAAAA&#10;AAAAAAChAgAAZHJzL2Rvd25yZXYueG1sUEsFBgAAAAAEAAQA+QAAAJMDAAAAAA==&#10;" strokecolor="#ff9" strokeweight="1.2582mm"/>
                <v:shape id="AutoShape 4522" o:spid="_x0000_s1058" style="position:absolute;left:11062;top:7640;width:3860;height:72;visibility:visible;mso-wrap-style:square;v-text-anchor:top" coordsize="3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ncUA&#10;AADdAAAADwAAAGRycy9kb3ducmV2LnhtbESPQWsCMRSE7wX/Q3hCL6VmLSrr1igiLVjwovbi7bF5&#10;bpZuXtYk6uqvbwoFj8PMfMPMFp1txIV8qB0rGA4yEMSl0zVXCr73n685iBCRNTaOScGNAizmvacZ&#10;FtpdeUuXXaxEgnAoUIGJsS2kDKUhi2HgWuLkHZ23GJP0ldQerwluG/mWZRNpsea0YLCllaHyZ3e2&#10;CuIh/3qxZrq5f/hx8JSfzIYnSj33u+U7iEhdfIT/22utYDScjuHv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LKdxQAAAN0AAAAPAAAAAAAAAAAAAAAAAJgCAABkcnMv&#10;ZG93bnJldi54bWxQSwUGAAAAAAQABAD1AAAAigMAAAAA&#10;" path="m213,l,,,72r213,l213,m3859,l3311,r,72l3859,72r,-72e" fillcolor="#ff9" stroked="f">
                  <v:path arrowok="t" o:connecttype="custom" o:connectlocs="213,7640;0,7640;0,7712;213,7712;213,7640;3859,7640;3311,7640;3311,7712;3859,7712;3859,7640" o:connectangles="0,0,0,0,0,0,0,0,0,0"/>
                </v:shape>
                <v:shape id="Freeform 4521" o:spid="_x0000_s1059" style="position:absolute;left:1917;top:7711;width:13005;height:454;visibility:visible;mso-wrap-style:square;v-text-anchor:top" coordsize="1300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sKscA&#10;AADdAAAADwAAAGRycy9kb3ducmV2LnhtbESP3WrCQBSE7wXfYTmCd3WTYoNJXUWkliIU/CnUy0P2&#10;NAlmz4bdrca3dwsFL4eZ+YaZL3vTigs531hWkE4SEMSl1Q1XCr6Om6cZCB+QNbaWScGNPCwXw8Ec&#10;C22vvKfLIVQiQtgXqKAOoSuk9GVNBv3EdsTR+7HOYIjSVVI7vEa4aeVzkmTSYMNxocaO1jWV58Ov&#10;UVC9bTr3ss1Pu8zuv9P1ex5O20+lxqN+9QoiUB8e4f/2h1YwTfMM/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LCrHAAAA3QAAAA8AAAAAAAAAAAAAAAAAmAIAAGRy&#10;cy9kb3ducmV2LnhtbFBLBQYAAAAABAAEAPUAAACMAwAAAAA=&#10;" path="m13004,l,,,91r,2l,453r3447,l3447,93r389,l3836,453r226,l4062,93r1593,l5655,453r257,l5912,93r3233,l9145,453r213,l9358,93r3098,l12456,453r548,l13004,93r,-2l13004,e" fillcolor="#ff9" stroked="f">
                  <v:path arrowok="t" o:connecttype="custom" o:connectlocs="13004,7712;0,7712;0,7803;0,7805;0,8165;3447,8165;3447,7805;3836,7805;3836,8165;4062,8165;4062,7805;5655,7805;5655,8165;5912,8165;5912,7805;9145,7805;9145,8165;9358,8165;9358,7805;12456,7805;12456,8165;13004,8165;13004,7805;13004,7803;13004,7712" o:connectangles="0,0,0,0,0,0,0,0,0,0,0,0,0,0,0,0,0,0,0,0,0,0,0,0,0"/>
                </v:shape>
                <v:line id="Line 4520" o:spid="_x0000_s1060" style="position:absolute;visibility:visible;mso-wrap-style:square" from="1918,8204" to="7830,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SrscAAADdAAAADwAAAGRycy9kb3ducmV2LnhtbESPQWvCQBSE74X+h+UVvNWNUWxNXcUK&#10;giAtTRTPj+xrkpp9G7Mbjf++KxR6HGbmG2a+7E0tLtS6yrKC0TACQZxbXXGh4LDfPL+CcB5ZY22Z&#10;FNzIwXLx+DDHRNsrp3TJfCEChF2CCkrvm0RKl5dk0A1tQxy8b9sa9EG2hdQtXgPc1DKOoqk0WHFY&#10;KLGhdUn5KeuMgvjof77i+Hbqso/31W5cU5eeP5UaPPWrNxCeev8f/mtvtYLJaPYC9zfh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PpKuxwAAAN0AAAAPAAAAAAAA&#10;AAAAAAAAAKECAABkcnMvZG93bnJldi54bWxQSwUGAAAAAAQABAD5AAAAlQMAAAAA&#10;" strokecolor="#ff9" strokeweight="1.43792mm"/>
                <v:shape id="AutoShape 4519" o:spid="_x0000_s1061" style="position:absolute;left:11062;top:8163;width:3860;height:82;visibility:visible;mso-wrap-style:square;v-text-anchor:top" coordsize="38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ZsEA&#10;AADdAAAADwAAAGRycy9kb3ducmV2LnhtbERP24rCMBB9X/Afwgi+rWnV9VKNIt4QBMHLBwzN2Bab&#10;SWmi1r83D8I+Hs59tmhMKZ5Uu8KygrgbgSBOrS44U3C9bH/HIJxH1lhaJgVvcrCYt35mmGj74hM9&#10;zz4TIYRdggpy76tESpfmZNB1bUUcuJutDfoA60zqGl8h3JSyF0VDabDg0JBjRauc0vv5YRQMj/jG&#10;0cA8juVhFbPsb9a7v41SnXaznILw1Ph/8de91woG8STMDW/CE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psWbBAAAA3QAAAA8AAAAAAAAAAAAAAAAAmAIAAGRycy9kb3du&#10;cmV2LnhtbFBLBQYAAAAABAAEAPUAAACGAwAAAAA=&#10;" path="m213,l,,,82r213,l213,m3859,l3311,r,82l3859,82r,-82e" fillcolor="#ff9" stroked="f">
                  <v:path arrowok="t" o:connecttype="custom" o:connectlocs="213,8163;0,8163;0,8245;213,8245;213,8163;3859,8163;3311,8163;3311,8245;3859,8245;3859,8163" o:connectangles="0,0,0,0,0,0,0,0,0,0"/>
                </v:shape>
                <v:line id="Line 4518" o:spid="_x0000_s1062" style="position:absolute;visibility:visible;mso-wrap-style:square" from="1918,8286" to="1492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jvMUAAADdAAAADwAAAGRycy9kb3ducmV2LnhtbESPT4vCMBTE78J+h/AW9qapsopWo/gH&#10;cfFm9eLt2bxtyzYvtYm1fnuzIHgcZuY3zGzRmlI0VLvCsoJ+LwJBnFpdcKbgdNx2xyCcR9ZYWiYF&#10;D3KwmH90Zhhre+cDNYnPRICwi1FB7n0VS+nSnAy6nq2Ig/dra4M+yDqTusZ7gJtSDqJoJA0WHBZy&#10;rGidU/qX3IyCLW8uWfmImgEOcb8ZX1fnXXpQ6uuzXU5BeGr9O/xq/2gF3/3JBP7fh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IjvMUAAADdAAAADwAAAAAAAAAA&#10;AAAAAAChAgAAZHJzL2Rvd25yZXYueG1sUEsFBgAAAAAEAAQA+QAAAJMDAAAAAA==&#10;" strokecolor="#ff9" strokeweight="1.46786mm"/>
                <v:line id="Line 4517" o:spid="_x0000_s1063" style="position:absolute;visibility:visible;mso-wrap-style:square" from="1925,47" to="19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F6MQAAADdAAAADwAAAGRycy9kb3ducmV2LnhtbESP0YrCMBRE34X9h3AX9kU0rahIbSqL&#10;sOwKvlj9gEtzbes2N7WJWv/eCIKPw8ycYdJVbxpxpc7VlhXE4wgEcWF1zaWCw/5ntADhPLLGxjIp&#10;uJODVfYxSDHR9sY7uua+FAHCLkEFlfdtIqUrKjLoxrYlDt7RdgZ9kF0pdYe3ADeNnETRXBqsOSxU&#10;2NK6ouI/vxgF8/iyPW7q2Wwfn+lXt9vhyU9Iqa/P/nsJwlPv3+FX+08rmAYkPN+EJ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UXoxAAAAN0AAAAPAAAAAAAAAAAA&#10;AAAAAKECAABkcnMvZG93bnJldi54bWxQSwUGAAAAAAQABAD5AAAAkgMAAAAA&#10;" strokeweight=".23964mm"/>
                <v:line id="Line 4516" o:spid="_x0000_s1064" style="position:absolute;visibility:visible;mso-wrap-style:square" from="5259,901" to="58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I8cAAADdAAAADwAAAGRycy9kb3ducmV2LnhtbESPQWvCQBSE7wX/w/IEb3UTlVqiq4hi&#10;KdiDtT14fGRfk63ZtyG7auKv7xYEj8PMfMPMl62txIUabxwrSIcJCOLcacOFgu+v7fMrCB+QNVaO&#10;SUFHHpaL3tMcM+2u/EmXQyhEhLDPUEEZQp1J6fOSLPqhq4mj9+MaiyHKppC6wWuE20qOkuRFWjQc&#10;F0qsaV1SfjqcrYJTutlNu3Y6+dBmb96O+9t53P0qNei3qxmIQG14hO/td61gMkpS+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78jxwAAAN0AAAAPAAAAAAAA&#10;AAAAAAAAAKECAABkcnMvZG93bnJldi54bWxQSwUGAAAAAAQABAD5AAAAlQMAAAAA&#10;" strokeweight=".03494mm"/>
                <v:line id="Line 4515" o:spid="_x0000_s1065" style="position:absolute;visibility:visible;mso-wrap-style:square" from="5258,907" to="585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BMUAAADdAAAADwAAAGRycy9kb3ducmV2LnhtbESP3YrCMBSE7xd8h3AWvFk0bdEiXaOI&#10;ICp4488DHJrTn93mpDZRu2+/EQQvh5n5hpkve9OIO3WutqwgHkcgiHOray4VXM6b0QyE88gaG8uk&#10;4I8cLBeDjzlm2j74SPeTL0WAsMtQQeV9m0np8ooMurFtiYNX2M6gD7Irpe7wEeCmkUkUpdJgzWGh&#10;wpbWFeW/p5tRkMa3Q7Gvp9NzfKWtbg9fPz4hpYaf/eobhKfev8Ov9k4rmCRRAs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BMUAAADdAAAADwAAAAAAAAAA&#10;AAAAAAChAgAAZHJzL2Rvd25yZXYueG1sUEsFBgAAAAAEAAQA+QAAAJMDAAAAAA==&#10;" strokeweight=".23964mm"/>
                <v:line id="Line 4514" o:spid="_x0000_s1066" style="position:absolute;visibility:visible;mso-wrap-style:square" from="5986,901" to="757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Ez8cAAADdAAAADwAAAGRycy9kb3ducmV2LnhtbESPT2sCMRTE70K/Q3iCN836By1boxTF&#10;UqgHaz14fGxed6Obl2UTdbef3ghCj8PM/IaZLxtbiivV3jhWMBwkIIgzpw3nCg4/m/4rCB+QNZaO&#10;SUFLHpaLl84cU+1u/E3XfchFhLBPUUERQpVK6bOCLPqBq4ij9+tqiyHKOpe6xluE21KOkmQqLRqO&#10;CwVWtCooO+8vVsF5uP6atc1sstVmZz6Ou7/LuD0p1es2728gAjXhP/xsf2oFk1Eyhseb+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YTPxwAAAN0AAAAPAAAAAAAA&#10;AAAAAAAAAKECAABkcnMvZG93bnJldi54bWxQSwUGAAAAAAQABAD5AAAAlQMAAAAA&#10;" strokeweight=".03494mm"/>
                <v:line id="Line 4513" o:spid="_x0000_s1067" style="position:absolute;visibility:visible;mso-wrap-style:square" from="5985,907" to="757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D68QAAADdAAAADwAAAGRycy9kb3ducmV2LnhtbESP0YrCMBRE3wX/IVzBF7Fpi4rURpGF&#10;xRV8WfUDLs217W5zU5uo3b83grCPw8ycYfJNbxpxp87VlhUkUQyCuLC65lLB+fQ5XYJwHlljY5kU&#10;/JGDzXo4yDHT9sHfdD/6UgQIuwwVVN63mZSuqMigi2xLHLyL7Qz6ILtS6g4fAW4amcbxQhqsOSxU&#10;2NJHRcXv8WYULJLb4bKv5/NTcqWdbg+TH5+SUuNRv12B8NT7//C7/aUVzNJ4Bq834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kPrxAAAAN0AAAAPAAAAAAAAAAAA&#10;AAAAAKECAABkcnMvZG93bnJldi54bWxQSwUGAAAAAAQABAD5AAAAkgMAAAAA&#10;" strokeweight=".23964mm"/>
                <v:line id="Line 4512" o:spid="_x0000_s1068" style="position:absolute;visibility:visible;mso-wrap-style:square" from="7837,901" to="11069,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5IMgAAADdAAAADwAAAGRycy9kb3ducmV2LnhtbESPQWvCQBSE70L/w/IKvelGq41EVykt&#10;LQU9WOvB4yP7mmzNvg3ZVRN/vSsIPQ4z8w0zX7a2EidqvHGsYDhIQBDnThsuFOx+PvpTED4ga6wc&#10;k4KOPCwXD705Ztqd+ZtO21CICGGfoYIyhDqT0uclWfQDVxNH79c1FkOUTSF1g+cIt5UcJcmLtGg4&#10;LpRY01tJ+WF7tAoOw/dV2rXpeK3NxnzuN5fjc/en1NNj+zoDEagN/+F7+0srGI+SC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S5IMgAAADdAAAADwAAAAAA&#10;AAAAAAAAAAChAgAAZHJzL2Rvd25yZXYueG1sUEsFBgAAAAAEAAQA+QAAAJYDAAAAAA==&#10;" strokeweight=".03494mm"/>
                <v:line id="Line 4511" o:spid="_x0000_s1069" style="position:absolute;visibility:visible;mso-wrap-style:square" from="7836,907" to="1106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4B8QAAADdAAAADwAAAGRycy9kb3ducmV2LnhtbESP0YrCMBRE3wX/IVzBF9G0RYtUo8iC&#10;qODLqh9waa5ttbnpNlHr35uFhX0cZuYMs1x3phZPal1lWUE8iUAQ51ZXXCi4nLfjOQjnkTXWlknB&#10;mxysV/3eEjNtX/xNz5MvRICwy1BB6X2TSenykgy6iW2Ig3e1rUEfZFtI3eIrwE0tkyhKpcGKw0KJ&#10;DX2VlN9PD6MgjR/H66Gazc7xD+10cxzdfEJKDQfdZgHCU+f/w3/tvVYwTaIUft+EJyB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gHxAAAAN0AAAAPAAAAAAAAAAAA&#10;AAAAAKECAABkcnMvZG93bnJldi54bWxQSwUGAAAAAAQABAD5AAAAkgMAAAAA&#10;" strokeweight=".23964mm"/>
                <v:line id="Line 4510" o:spid="_x0000_s1070" style="position:absolute;visibility:visible;mso-wrap-style:square" from="5259,1076" to="5850,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CzMcAAADdAAAADwAAAGRycy9kb3ducmV2LnhtbESPT2vCQBTE7wW/w/KE3upGK0aiq4il&#10;pVAP/jt4fGRfk63ZtyG7atJP3y0IHoeZ+Q0zX7a2EldqvHGsYDhIQBDnThsuFBwP7y9TED4ga6wc&#10;k4KOPCwXvac5ZtrdeEfXfShEhLDPUEEZQp1J6fOSLPqBq4mj9+0aiyHKppC6wVuE20qOkmQiLRqO&#10;CyXWtC4pP+8vVsF5+PaVdm063mizNR+n7e/ltftR6rnfrmYgArXhEb63P7WC8ShJ4f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moLMxwAAAN0AAAAPAAAAAAAA&#10;AAAAAAAAAKECAABkcnMvZG93bnJldi54bWxQSwUGAAAAAAQABAD5AAAAlQMAAAAA&#10;" strokeweight=".03494mm"/>
                <v:line id="Line 4509" o:spid="_x0000_s1071" style="position:absolute;visibility:visible;mso-wrap-style:square" from="5258,1082" to="585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J7sMAAADdAAAADwAAAGRycy9kb3ducmV2LnhtbERPzWqDQBC+F/IOywR6Kc2qVAnWNYRC&#10;aQNeGvMAgztRE3fWuJvEvn32UOjx4/svNrMZxI0m11tWEK8iEMSN1T23Cg715+sahPPIGgfLpOCX&#10;HGzKxVOBubZ3/qHb3rcihLDLUUHn/ZhL6ZqODLqVHYkDd7STQR/g1Eo94T2Em0EmUZRJgz2Hhg5H&#10;+uioOe+vRkEWX6vjrk/TOr7Qlx6rl5NPSKnn5bx9B+Fp9v/iP/e3VvCWRGFueBOe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Se7DAAAA3QAAAA8AAAAAAAAAAAAA&#10;AAAAoQIAAGRycy9kb3ducmV2LnhtbFBLBQYAAAAABAAEAPkAAACRAwAAAAA=&#10;" strokeweight=".23964mm"/>
                <v:line id="Line 4508" o:spid="_x0000_s1072" style="position:absolute;visibility:visible;mso-wrap-style:square" from="5986,1076" to="7579,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zJcgAAADdAAAADwAAAGRycy9kb3ducmV2LnhtbESPT2sCMRTE7wW/Q3iCt5r1D9pujSIt&#10;LYIerHro8bF53Y1uXpZN1F0/fVMQPA4z8xtmtmhsKS5Ue+NYwaCfgCDOnDacKzjsP59fQPiArLF0&#10;TApa8rCYd55mmGp35W+67EIuIoR9igqKEKpUSp8VZNH3XUUcvV9XWwxR1rnUNV4j3JZymCQTadFw&#10;XCiwoveCstPubBWcBh/radtMxxtttubrZ3s7j9qjUr1us3wDEagJj/C9vdIKxsPkF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mzJcgAAADdAAAADwAAAAAA&#10;AAAAAAAAAAChAgAAZHJzL2Rvd25yZXYueG1sUEsFBgAAAAAEAAQA+QAAAJYDAAAAAA==&#10;" strokeweight=".03494mm"/>
                <v:line id="Line 4507" o:spid="_x0000_s1073" style="position:absolute;visibility:visible;mso-wrap-style:square" from="5985,1082" to="7579,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TNcAAAADdAAAADwAAAGRycy9kb3ducmV2LnhtbERPzYrCMBC+C75DGMGLaNqislSjiCC6&#10;4MW6DzA0Y1ttJrWJWt9+cxA8fnz/y3VnavGk1lWWFcSTCARxbnXFhYK/8278A8J5ZI21ZVLwJgfr&#10;Vb+3xFTbF5/omflChBB2KSoovW9SKV1ekkE3sQ1x4C62NegDbAupW3yFcFPLJIrm0mDFoaHEhrYl&#10;5bfsYRTM48fx8lvNZuf4TnvdHEdXn5BSw0G3WYDw1Pmv+OM+aAXTJA77w5v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g0zXAAAAA3QAAAA8AAAAAAAAAAAAAAAAA&#10;oQIAAGRycy9kb3ducmV2LnhtbFBLBQYAAAAABAAEAPkAAACOAwAAAAA=&#10;" strokeweight=".23964mm"/>
                <v:line id="Line 4506" o:spid="_x0000_s1074" style="position:absolute;visibility:visible;mso-wrap-style:square" from="7837,1076" to="11069,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p/scAAADdAAAADwAAAGRycy9kb3ducmV2LnhtbESPT2vCQBTE7wW/w/KE3uomVqpEVxFL&#10;S8Ee/Hfw+Mi+Jluzb0N21cRP3y0IHoeZ+Q0zW7S2EhdqvHGsIB0kIIhzpw0XCg77j5cJCB+QNVaO&#10;SUFHHhbz3tMMM+2uvKXLLhQiQthnqKAMoc6k9HlJFv3A1cTR+3GNxRBlU0jd4DXCbSWHSfImLRqO&#10;CyXWtCopP+3OVsEpfV+Pu3Y8+tZmYz6Pm9v5tftV6rnfLqcgArXhEb63v7SC0TBN4f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5in+xwAAAN0AAAAPAAAAAAAA&#10;AAAAAAAAAKECAABkcnMvZG93bnJldi54bWxQSwUGAAAAAAQABAD5AAAAlQMAAAAA&#10;" strokeweight=".03494mm"/>
                <v:line id="Line 4505" o:spid="_x0000_s1075" style="position:absolute;visibility:visible;mso-wrap-style:square" from="7836,1082" to="11069,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7o2cQAAADdAAAADwAAAGRycy9kb3ducmV2LnhtbESP3YrCMBSE7xd8h3AEbxZNW7RINYos&#10;iArerPoAh+b0R5uTbhO1+/YbQdjLYWa+YZbr3jTiQZ2rLSuIJxEI4tzqmksFl/N2PAfhPLLGxjIp&#10;+CUH69XgY4mZtk/+psfJlyJA2GWooPK+zaR0eUUG3cS2xMErbGfQB9mVUnf4DHDTyCSKUmmw5rBQ&#10;YUtfFeW3090oSOP7sTjUs9k5/qGdbo+fV5+QUqNhv1mA8NT7//C7vdcKpkmcwOtNe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jZxAAAAN0AAAAPAAAAAAAAAAAA&#10;AAAAAKECAABkcnMvZG93bnJldi54bWxQSwUGAAAAAAQABAD5AAAAkgMAAAAA&#10;" strokeweight=".23964mm"/>
                <v:line id="Line 4504" o:spid="_x0000_s1076" style="position:absolute;visibility:visible;mso-wrap-style:square" from="5377,1863" to="5768,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78YAAADdAAAADwAAAGRycy9kb3ducmV2LnhtbESPzWrDMBCE74W8g9hCLyaW80Ma3Mih&#10;lAaKe4pTcl6sjW1irRxLsd23rwqFHoeZ+YbZ7SfTioF611hWsIgTEMSl1Q1XCr5Oh/kWhPPIGlvL&#10;pOCbHOyz2cMOU21HPtJQ+EoECLsUFdTed6mUrqzJoIttRxy8i+0N+iD7SuoexwA3rVwmyUYabDgs&#10;1NjRW03ltbgbBW7dHp5txEWU5+/T53VVnO+3Rqmnx+n1BYSnyf+H/9ofWsF6uVjB75v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ne/GAAAA3QAAAA8AAAAAAAAA&#10;AAAAAAAAoQIAAGRycy9kb3ducmV2LnhtbFBLBQYAAAAABAAEAPkAAACUAwAAAAA=&#10;" strokeweight=".47931mm"/>
                <v:line id="Line 4503" o:spid="_x0000_s1077" style="position:absolute;visibility:visible;mso-wrap-style:square" from="5972,613" to="5972,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4qsYAAADdAAAADwAAAGRycy9kb3ducmV2LnhtbESPQWvCQBSE74L/YXlCb7pJKkWiq7SF&#10;VnuqmuD5kX0msdm3Ibua+O+7hYLHYWa+YVabwTTiRp2rLSuIZxEI4sLqmksFefYxXYBwHlljY5kU&#10;3MnBZj0erTDVtucD3Y6+FAHCLkUFlfdtKqUrKjLoZrYlDt7ZdgZ9kF0pdYd9gJtGJlH0Ig3WHBYq&#10;bOm9ouLneDUKMnfN78+X72T7mfVZ/nVq9m+HWKmnyfC6BOFp8I/wf3unFcyTeA5/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iuKrGAAAA3QAAAA8AAAAAAAAA&#10;AAAAAAAAoQIAAGRycy9kb3ducmV2LnhtbFBLBQYAAAAABAAEAPkAAACUAwAAAAA=&#10;" strokeweight=".03492mm"/>
                <v:line id="Line 4502" o:spid="_x0000_s1078" style="position:absolute;visibility:visible;mso-wrap-style:square" from="5978,613" to="597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yIMQAAADdAAAADwAAAGRycy9kb3ducmV2LnhtbESPQWvCQBSE70L/w/IKvelGsVajq2ig&#10;4NXowd6e2Wc2NPs2za6a/ntXEDwOM/MNs1h1thZXan3lWMFwkIAgLpyuuFRw2H/3pyB8QNZYOyYF&#10;/+RhtXzrLTDV7sY7uuahFBHCPkUFJoQmldIXhiz6gWuIo3d2rcUQZVtK3eItwm0tR0kykRYrjgsG&#10;G8oMFb/5xSq4mK/qtP7Ljl02m6GWP8e83myV+njv1nMQgbrwCj/bW61gPBp+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DIgxAAAAN0AAAAPAAAAAAAAAAAA&#10;AAAAAKECAABkcnMvZG93bnJldi54bWxQSwUGAAAAAAQABAD5AAAAkgMAAAAA&#10;" strokeweight=".23936mm"/>
                <v:line id="Line 4501" o:spid="_x0000_s1079" style="position:absolute;visibility:visible;mso-wrap-style:square" from="6474,915" to="6474,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sYAAADdAAAADwAAAGRycy9kb3ducmV2LnhtbESPQWvCQBSE74L/YXlCb7pJWkSiq7SF&#10;VnuqmuD5kX0msdm3Ibua+O+7hYLHYWa+YVabwTTiRp2rLSuIZxEI4sLqmksFefYxXYBwHlljY5kU&#10;3MnBZj0erTDVtucD3Y6+FAHCLkUFlfdtKqUrKjLoZrYlDt7ZdgZ9kF0pdYd9gJtGJlE0lwZrDgsV&#10;tvReUfFzvBoFmbvm9+fLd7L9zPos/zo1+7dDrNTTZHhdgvA0+Ef4v73TCl6SeA5/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8g0bGAAAA3QAAAA8AAAAAAAAA&#10;AAAAAAAAoQIAAGRycy9kb3ducmV2LnhtbFBLBQYAAAAABAAEAPkAAACUAwAAAAA=&#10;" strokeweight=".03492mm"/>
                <v:line id="Line 4500" o:spid="_x0000_s1080" style="position:absolute;visibility:visible;mso-wrap-style:square" from="6480,914" to="6480,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JzMUAAADdAAAADwAAAGRycy9kb3ducmV2LnhtbESPQWvCQBSE70L/w/IKvelGKaZJXUUD&#10;Qq7GHtLba/Y1G5p9m2ZXTf99t1DwOMzMN8xmN9leXGn0nWMFy0UCgrhxuuNWwdv5OH8B4QOyxt4x&#10;KfghD7vtw2yDuXY3PtG1Cq2IEPY5KjAhDLmUvjFk0S/cQBy9TzdaDFGOrdQj3iLc9nKVJGtpseO4&#10;YHCgwlDzVV2sgotJu4/9d1FPRZahlu911R9KpZ4ep/0riEBTuIf/26VW8Lxapv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IJzMUAAADdAAAADwAAAAAAAAAA&#10;AAAAAAChAgAAZHJzL2Rvd25yZXYueG1sUEsFBgAAAAAEAAQA+QAAAJMDAAAAAA==&#10;" strokeweight=".23936mm"/>
                <v:line id="Line 4499" o:spid="_x0000_s1081" style="position:absolute;visibility:visible;mso-wrap-style:square" from="7087,915" to="7087,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r8MAAADdAAAADwAAAGRycy9kb3ducmV2LnhtbERPy4rCMBTdC/5DuMLsNG1nkKFjFBXm&#10;4crRlllfmmtbbW5KE239+8lCcHk478VqMI24UedqywriWQSCuLC65lJBnn1O30E4j6yxsUwK7uRg&#10;tRyPFphq2/OBbkdfihDCLkUFlfdtKqUrKjLoZrYlDtzJdgZ9gF0pdYd9CDeNTKJoLg3WHBoqbGlb&#10;UXE5Xo2CzF3z++t5n3x/ZX2W7/6a380hVuplMqw/QHga/FP8cP9oBW9JHOaG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sq/DAAAA3QAAAA8AAAAAAAAAAAAA&#10;AAAAoQIAAGRycy9kb3ducmV2LnhtbFBLBQYAAAAABAAEAPkAAACRAwAAAAA=&#10;" strokeweight=".03492mm"/>
                <v:line id="Line 4498" o:spid="_x0000_s1082" style="position:absolute;visibility:visible;mso-wrap-style:square" from="7093,914" to="709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4JcQAAADdAAAADwAAAGRycy9kb3ducmV2LnhtbESPQWvCQBSE74L/YXlCb7pRSjWpq9hA&#10;wWujh3h7zT6zwezbNLtq+u+7BcHjMDPfMOvtYFtxo943jhXMZwkI4srphmsFx8PndAXCB2SNrWNS&#10;8EsetpvxaI2Zdnf+olsRahEh7DNUYELoMil9Zciin7mOOHpn11sMUfa11D3eI9y2cpEkb9Jiw3HB&#10;YEe5oepSXK2Cq1k237ufvBzyNEUtT2XRfuyVepkMu3cQgYbwDD/ae63gdTFP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TglxAAAAN0AAAAPAAAAAAAAAAAA&#10;AAAAAKECAABkcnMvZG93bnJldi54bWxQSwUGAAAAAAQABAD5AAAAkgMAAAAA&#10;" strokeweight=".23936mm"/>
                <v:line id="Line 4497" o:spid="_x0000_s1083" style="position:absolute;visibility:visible;mso-wrap-style:square" from="7567,627" to="7567,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0FMMAAADdAAAADwAAAGRycy9kb3ducmV2LnhtbERPyWrDMBC9F/oPYgq5NbKdEIIbJbSF&#10;LD1lsel5sKa2W2tkLDl2/j46FHJ8vH21GU0jrtS52rKCeBqBIC6srrlUkGfb1yUI55E1NpZJwY0c&#10;bNbPTytMtR34TNeLL0UIYZeigsr7NpXSFRUZdFPbEgfux3YGfYBdKXWHQwg3jUyiaCEN1hwaKmzp&#10;s6Li79IbBZnr89vs95jsd9mQ5V/fzenjHCs1eRnf30B4Gv1D/O8+aAXzJAn7w5v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dBTDAAAA3QAAAA8AAAAAAAAAAAAA&#10;AAAAoQIAAGRycy9kb3ducmV2LnhtbFBLBQYAAAAABAAEAPkAAACRAwAAAAA=&#10;" strokeweight=".03492mm"/>
                <v:line id="Line 4496" o:spid="_x0000_s1084" style="position:absolute;visibility:visible;mso-wrap-style:square" from="7573,626" to="757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ZTMUAAADdAAAADwAAAGRycy9kb3ducmV2LnhtbESPQWvCQBSE7wX/w/KE3uomoUiJrqKR&#10;Fq9JpdDbI/tMotm3cXerqb++Wyj0OMzMN8xyPZpeXMn5zrKCdJaAIK6t7rhRcHh/fXoB4QOyxt4y&#10;KfgmD+vV5GGJubY3LulahUZECPscFbQhDLmUvm7JoJ/ZgTh6R+sMhihdI7XDW4SbXmZJMpcGO44L&#10;LQ5UtFSfqy+jwG4/d/UQ9snRlHh52xQnZz/uSj1Ox80CRKAx/If/2nut4DnLUvh9E5+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SZTMUAAADdAAAADwAAAAAAAAAA&#10;AAAAAAChAgAAZHJzL2Rvd25yZXYueG1sUEsFBgAAAAAEAAQA+QAAAJMDAAAAAA==&#10;" strokeweight=".23939mm"/>
                <v:line id="Line 4495" o:spid="_x0000_s1085" style="position:absolute;visibility:visible;mso-wrap-style:square" from="5986,1857" to="757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h9NMcAAADdAAAADwAAAGRycy9kb3ducmV2LnhtbESPT2vCQBTE74LfYXlCb7oxlSrRVUSx&#10;FNqD/w4eH9nXZGv2bciumvTTdwuFHoeZ+Q2zWLW2EndqvHGsYDxKQBDnThsuFJxPu+EMhA/IGivH&#10;pKAjD6tlv7fATLsHH+h+DIWIEPYZKihDqDMpfV6SRT9yNXH0Pl1jMUTZFFI3+IhwW8k0SV6kRcNx&#10;ocSaNiXl1+PNKriOt+/Trp1OPrTZm9fL/vv23H0p9TRo13MQgdrwH/5rv2kFkzRN4fdNf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00xwAAAN0AAAAPAAAAAAAA&#10;AAAAAAAAAKECAABkcnMvZG93bnJldi54bWxQSwUGAAAAAAQABAD5AAAAlQMAAAAA&#10;" strokeweight=".03494mm"/>
                <v:line id="Line 4494" o:spid="_x0000_s1086" style="position:absolute;visibility:visible;mso-wrap-style:square" from="5985,1863" to="7579,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H/8QAAADdAAAADwAAAGRycy9kb3ducmV2LnhtbESP3YrCMBSE7xd8h3AEbxZNW1eRahQR&#10;RBe88ecBDs2xrTYntYla394sLHg5zMw3zGzRmko8qHGlZQXxIAJBnFldcq7gdFz3JyCcR9ZYWSYF&#10;L3KwmHe+Zphq++Q9PQ4+FwHCLkUFhfd1KqXLCjLoBrYmDt7ZNgZ9kE0udYPPADeVTKJoLA2WHBYK&#10;rGlVUHY93I2CcXzfnX/L0egY32ij6933xSekVK/bLqcgPLX+E/5vb7WCnyQZwt+b8ATk/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3of/xAAAAN0AAAAPAAAAAAAAAAAA&#10;AAAAAKECAABkcnMvZG93bnJldi54bWxQSwUGAAAAAAQABAD5AAAAkgMAAAAA&#10;" strokeweight=".23964mm"/>
                <v:line id="Line 4493" o:spid="_x0000_s1087" style="position:absolute;visibility:visible;mso-wrap-style:square" from="7823,901" to="7823,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yF8YAAADdAAAADwAAAGRycy9kb3ducmV2LnhtbESPQWvCQBSE74X+h+UVeqsbUykldQ1V&#10;0NaT1YSeH9lnEpt9G7IbE/+9KxQ8DjPzDTNPR9OIM3WutqxgOolAEBdW11wqyLP1yzsI55E1NpZJ&#10;wYUcpIvHhzkm2g68p/PBlyJA2CWooPK+TaR0RUUG3cS2xME72s6gD7Irpe5wCHDTyDiK3qTBmsNC&#10;hS2tKir+Dr1RkLk+v7yedvHXJhuyfPvb/Cz3U6Wen8bPDxCeRn8P/7e/tYJZHM/g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OchfGAAAA3QAAAA8AAAAAAAAA&#10;AAAAAAAAoQIAAGRycy9kb3ducmV2LnhtbFBLBQYAAAAABAAEAPkAAACUAwAAAAA=&#10;" strokeweight=".03492mm"/>
                <v:line id="Line 4492" o:spid="_x0000_s1088" style="position:absolute;visibility:visible;mso-wrap-style:square" from="7829,900" to="7829,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5t8YAAADdAAAADwAAAGRycy9kb3ducmV2LnhtbESP3WrCQBSE7wu+w3IEb0LdNI1SUlcp&#10;QkAQCv7dH7KnSTR7NmbXGN++Wyh4OczMN8xiNZhG9NS52rKCt2kMgriwuuZSwfGQv36AcB5ZY2OZ&#10;FDzIwWo5ellgpu2dd9TvfSkChF2GCirv20xKV1Rk0E1tSxy8H9sZ9EF2pdQd3gPcNDKJ47k0WHNY&#10;qLCldUXFZX8zCrZRermuz0cT9fn7aZM337hLI6Um4+HrE4SnwT/D/+2NVpAmyQz+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nObfGAAAA3QAAAA8AAAAAAAAA&#10;AAAAAAAAoQIAAGRycy9kb3ducmV2LnhtbFBLBQYAAAAABAAEAPkAAACUAwAAAAA=&#10;" strokeweight=".24536mm"/>
                <v:line id="Line 4491" o:spid="_x0000_s1089" style="position:absolute;visibility:visible;mso-wrap-style:square" from="11057,915" to="11057,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J+8UAAADdAAAADwAAAGRycy9kb3ducmV2LnhtbESPQWvCQBSE74X+h+UVvNWNsUiJrqJC&#10;q55aTfD8yD6TaPZtyK4m/vuuUPA4zMw3zGzRm1rcqHWVZQWjYQSCOLe64kJBln69f4JwHlljbZkU&#10;3MnBYv76MsNE2473dDv4QgQIuwQVlN43iZQuL8mgG9qGOHgn2xr0QbaF1C12AW5qGUfRRBqsOCyU&#10;2NC6pPxyuBoFqbtm9/H5J958p12a7Y7172o/Umrw1i+nIDz1/hn+b2+1go84nsDj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J+8UAAADdAAAADwAAAAAAAAAA&#10;AAAAAAChAgAAZHJzL2Rvd25yZXYueG1sUEsFBgAAAAAEAAQA+QAAAJMDAAAAAA==&#10;" strokeweight=".03492mm"/>
                <v:line id="Line 4490" o:spid="_x0000_s1090" style="position:absolute;visibility:visible;mso-wrap-style:square" from="11063,914" to="11063,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ko8QAAADdAAAADwAAAGRycy9kb3ducmV2LnhtbESPQWvCQBSE70L/w/IK3szGIG2JrmIV&#10;xataBG+P7DOJZt+mu6um/fXdguBxmJlvmMmsM424kfO1ZQXDJAVBXFhdc6nga78afIDwAVljY5kU&#10;/JCH2fSlN8Fc2ztv6bYLpYgQ9jkqqEJocyl9UZFBn9iWOHon6wyGKF0ptcN7hJtGZmn6Jg3WHBcq&#10;bGlRUXHZXY0C+3lcFm3YpCezxe/1fHF29vCrVP+1m49BBOrCM/xob7SCUZa9w/+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aSjxAAAAN0AAAAPAAAAAAAAAAAA&#10;AAAAAKECAABkcnMvZG93bnJldi54bWxQSwUGAAAAAAQABAD5AAAAkgMAAAAA&#10;" strokeweight=".23939mm"/>
                <v:line id="Line 4489" o:spid="_x0000_s1091" style="position:absolute;visibility:visible;mso-wrap-style:square" from="7837,1857" to="11069,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K3sQAAADdAAAADwAAAGRycy9kb3ducmV2LnhtbERPy2rCQBTdF/yH4Qru6sQotURHEUtF&#10;qAsfXbi8ZG6TqZk7ITNq0q93FgWXh/OeL1tbiRs13jhWMBomIIhzpw0XCr5Pn6/vIHxA1lg5JgUd&#10;eVguei9zzLS784Fux1CIGMI+QwVlCHUmpc9LsuiHriaO3I9rLIYIm0LqBu8x3FYyTZI3adFwbCix&#10;pnVJ+eV4tQouo4+vaddOJztt9mZz3v9dx92vUoN+u5qBCNSGp/jfvdUKJmka58Y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ErexAAAAN0AAAAPAAAAAAAAAAAA&#10;AAAAAKECAABkcnMvZG93bnJldi54bWxQSwUGAAAAAAQABAD5AAAAkgMAAAAA&#10;" strokeweight=".03494mm"/>
                <v:line id="Line 4488" o:spid="_x0000_s1092" style="position:absolute;visibility:visible;mso-wrap-style:square" from="7836,1863" to="11069,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wFcUAAADdAAAADwAAAGRycy9kb3ducmV2LnhtbESP0YrCMBRE3xf8h3CFfVk0bVFZq1FE&#10;WHTBF+t+wKW5ttXmpjZR699vBMHHYWbOMPNlZ2pxo9ZVlhXEwwgEcW51xYWCv8PP4BuE88gaa8uk&#10;4EEOlovexxxTbe+8p1vmCxEg7FJUUHrfpFK6vCSDbmgb4uAdbWvQB9kWUrd4D3BTyySKJtJgxWGh&#10;xIbWJeXn7GoUTOLr7vhbjceH+EIb3ey+Tj4hpT773WoGwlPn3+FXe6sVjJJkCs834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awFcUAAADdAAAADwAAAAAAAAAA&#10;AAAAAAChAgAAZHJzL2Rvd25yZXYueG1sUEsFBgAAAAAEAAQA+QAAAJMDAAAAAA==&#10;" strokeweight=".23964mm"/>
                <v:line id="Line 4487" o:spid="_x0000_s1093" style="position:absolute;visibility:visible;mso-wrap-style:square" from="11269,901" to="11269,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iycMAAADdAAAADwAAAGRycy9kb3ducmV2LnhtbERPTWvCQBC9C/0PyxS86cYoUqKrtIK2&#10;PdmY0POQHZNodjZkVxP/vXso9Ph43+vtYBpxp87VlhXMphEI4sLqmksFebafvIFwHlljY5kUPMjB&#10;dvMyWmOibc8p3U++FCGEXYIKKu/bREpXVGTQTW1LHLiz7Qz6ALtS6g77EG4aGUfRUhqsOTRU2NKu&#10;ouJ6uhkFmbvlj/nlGH8esj7Lv3+bn490ptT4dXhfgfA0+H/xn/tLK1jE87A/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4snDAAAA3QAAAA8AAAAAAAAAAAAA&#10;AAAAoQIAAGRycy9kb3ducmV2LnhtbFBLBQYAAAAABAAEAPkAAACRAwAAAAA=&#10;" strokeweight=".03492mm"/>
                <v:line id="Line 4486" o:spid="_x0000_s1094" style="position:absolute;visibility:visible;mso-wrap-style:square" from="11275,900" to="11275,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PkcUAAADdAAAADwAAAGRycy9kb3ducmV2LnhtbESPQWvCQBSE7wX/w/KE3nRjWkqJrqIp&#10;LblqS8HbI/tMotm3cXdrUn+9WxB6HGbmG2axGkwrLuR8Y1nBbJqAIC6tbrhS8PX5PnkF4QOyxtYy&#10;KfglD6vl6GGBmbY9b+myC5WIEPYZKqhD6DIpfVmTQT+1HXH0DtYZDFG6SmqHfYSbVqZJ8iINNhwX&#10;auwor6k87X6MArvZv5VdKJKD2eL5Y50fnf2+KvU4HtZzEIGG8B++twut4Dl9msH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PkcUAAADdAAAADwAAAAAAAAAA&#10;AAAAAAChAgAAZHJzL2Rvd25yZXYueG1sUEsFBgAAAAAEAAQA+QAAAJMDAAAAAA==&#10;" strokeweight=".23939mm"/>
                <v:line id="Line 4485" o:spid="_x0000_s1095" style="position:absolute;visibility:visible;mso-wrap-style:square" from="14368,915" to="1436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ZJcUAAADdAAAADwAAAGRycy9kb3ducmV2LnhtbESPT4vCMBTE7wt+h/CEva2pdVmkGkWF&#10;/eNp1RbPj+bZVpuX0kRbv71ZWPA4zMxvmPmyN7W4UesqywrGowgEcW51xYWCLP18m4JwHlljbZkU&#10;3MnBcjF4mWOibcd7uh18IQKEXYIKSu+bREqXl2TQjWxDHLyTbQ36INtC6ha7ADe1jKPoQxqsOCyU&#10;2NCmpPxyuBoFqbtm98n5N/7+Srs02x7r3Xo/Vup12K9mIDz1/hn+b/9oBe/xJ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LZJcUAAADdAAAADwAAAAAAAAAA&#10;AAAAAAChAgAAZHJzL2Rvd25yZXYueG1sUEsFBgAAAAAEAAQA+QAAAJMDAAAAAA==&#10;" strokeweight=".03492mm"/>
                <v:line id="Line 4484" o:spid="_x0000_s1096" style="position:absolute;visibility:visible;mso-wrap-style:square" from="14374,914" to="14374,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Tr8UAAADdAAAADwAAAGRycy9kb3ducmV2LnhtbESPQWvCQBSE70L/w/IKvemmWqzGbMQG&#10;Cl6b9pDentlnNjT7Ns2umv77riB4HGbmGybbjrYTZxp861jB8ywBQVw73XKj4OvzfboC4QOyxs4x&#10;KfgjD9v8YZJhqt2FP+hchkZECPsUFZgQ+lRKXxuy6GeuJ47e0Q0WQ5RDI/WAlwi3nZwnyVJabDku&#10;GOypMFT/lCer4GRe28Put6jGYr1GLb+rsnvbK/X0OO42IAKN4R6+tfdawct8sYDrm/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xTr8UAAADdAAAADwAAAAAAAAAA&#10;AAAAAAChAgAAZHJzL2Rvd25yZXYueG1sUEsFBgAAAAAEAAQA+QAAAJMDAAAAAA==&#10;" strokeweight=".23936mm"/>
                <v:line id="Line 4483" o:spid="_x0000_s1097" style="position:absolute;visibility:visible;mso-wrap-style:square" from="5377,2223" to="5768,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Z+8QAAADdAAAADwAAAGRycy9kb3ducmV2LnhtbESPQYvCMBSE74L/ITzBi2i6WlapRpFF&#10;QfS0VTw/mmdbbF5qE7X++82C4HGYmW+Yxao1lXhQ40rLCr5GEQjizOqScwWn43Y4A+E8ssbKMil4&#10;kYPVsttZYKLtk3/pkfpcBAi7BBUU3teJlC4ryKAb2Zo4eBfbGPRBNrnUDT4D3FRyHEXf0mDJYaHA&#10;mn4Kyq7p3ShwcbWd2gGng/1+0x6uk/R8v5VK9Xvteg7CU+s/4Xd7pxXE40kM/2/C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1n7xAAAAN0AAAAPAAAAAAAAAAAA&#10;AAAAAKECAABkcnMvZG93bnJldi54bWxQSwUGAAAAAAQABAD5AAAAkgMAAAAA&#10;" strokeweight=".47931mm"/>
                <v:line id="Line 4482" o:spid="_x0000_s1098" style="position:absolute;visibility:visible;mso-wrap-style:square" from="7837,2299" to="11069,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zncgAAADdAAAADwAAAGRycy9kb3ducmV2LnhtbESPT2sCMRTE74LfITzBm2b9V2VrFGmx&#10;FNqDtT14fGxed6Obl2UTdddPbwpCj8PM/IZZrhtbigvV3jhWMBomIIgzpw3nCn6+t4MFCB+QNZaO&#10;SUFLHtarbmeJqXZX/qLLPuQiQtinqKAIoUql9FlBFv3QVcTR+3W1xRBlnUtd4zXCbSnHSfIkLRqO&#10;CwVW9FJQdtqfrYLT6PVj3jbz6ac2O/N22N3Ok/aoVL/XbJ5BBGrCf/jRftcKpuPJDP7ex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hzncgAAADdAAAADwAAAAAA&#10;AAAAAAAAAAChAgAAZHJzL2Rvd25yZXYueG1sUEsFBgAAAAAEAAQA+QAAAJYDAAAAAA==&#10;" strokeweight=".03494mm"/>
                <v:line id="Line 4481" o:spid="_x0000_s1099" style="position:absolute;visibility:visible;mso-wrap-style:square" from="7836,2305" to="11069,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yusYAAADdAAAADwAAAGRycy9kb3ducmV2LnhtbESP3WrCQBSE74W+w3IKvZG6SapBomso&#10;gtSCN9U+wCF7TNJmz6bZzY9v3y0IvRxm5htmm0+mEQN1rrasIF5EIIgLq2suFXxeDs9rEM4ja2ws&#10;k4IbOch3D7MtZtqO/EHD2ZciQNhlqKDyvs2kdEVFBt3CtsTBu9rOoA+yK6XucAxw08gkilJpsOaw&#10;UGFL+4qK73NvFKRxf7q+16vVJf6hN92e5l8+IaWeHqfXDQhPk/8P39tHrWCZvKT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wsrrGAAAA3QAAAA8AAAAAAAAA&#10;AAAAAAAAoQIAAGRycy9kb3ducmV2LnhtbFBLBQYAAAAABAAEAPkAAACUAwAAAAA=&#10;" strokeweight=".23964mm"/>
                <v:line id="Line 4480" o:spid="_x0000_s1100" style="position:absolute;visibility:visible;mso-wrap-style:square" from="5364,1849" to="5364,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PWMQAAADdAAAADwAAAGRycy9kb3ducmV2LnhtbESPQYvCMBSE74L/ITxhb5rqiko1ioqC&#10;4EGqHjw+mmdb2ryUJmr992ZhweMwM98wi1VrKvGkxhWWFQwHEQji1OqCMwXXy74/A+E8ssbKMil4&#10;k4PVsttZYKztixN6nn0mAoRdjApy7+tYSpfmZNANbE0cvLttDPogm0zqBl8Bbio5iqKJNFhwWMix&#10;pm1OaXl+GAWT3e5YnzblZR+1Nzcsj5vytk2U+um16zkIT63/hv/bB61gPPqdwt+b8ATk8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09YxAAAAN0AAAAPAAAAAAAAAAAA&#10;AAAAAKECAABkcnMvZG93bnJldi54bWxQSwUGAAAAAAQABAD5AAAAkgMAAAAA&#10;" strokeweight=".47875mm"/>
                <v:line id="Line 4479" o:spid="_x0000_s1101" style="position:absolute;visibility:visible;mso-wrap-style:square" from="5754,1877" to="5754,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bKsAAAADdAAAADwAAAGRycy9kb3ducmV2LnhtbERPuwrCMBTdBf8hXMFNUx+IVKOoKAgO&#10;YnVwvDTXtrS5KU3U+vdmEBwP571ct6YSL2pcYVnBaBiBIE6tLjhTcLseBnMQziNrrCyTgg85WK+6&#10;nSXG2r75Qq/EZyKEsItRQe59HUvp0pwMuqGtiQP3sI1BH2CTSd3gO4SbSo6jaCYNFhwacqxpl1Na&#10;Jk+jYLbfn+rztrweovbuRuVpW953F6X6vXazAOGp9X/xz33UCqbjSZgb3oQnIF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c2yrAAAAA3QAAAA8AAAAAAAAAAAAAAAAA&#10;oQIAAGRycy9kb3ducmV2LnhtbFBLBQYAAAAABAAEAPkAAACOAwAAAAA=&#10;" strokeweight=".47875mm"/>
                <v:line id="Line 4478" o:spid="_x0000_s1102" style="position:absolute;visibility:visible;mso-wrap-style:square" from="5377,2386" to="5768,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2ZcQAAADdAAAADwAAAGRycy9kb3ducmV2LnhtbESPT4vCMBTE74LfITzBi6ypf9C1GkVE&#10;YdGTddnzo3m2xealNlHrt98IgsdhZn7DLFaNKcWdaldYVjDoRyCIU6sLzhT8nnZf3yCcR9ZYWiYF&#10;T3KwWrZbC4y1ffCR7onPRICwi1FB7n0VS+nSnAy6vq2Ig3e2tUEfZJ1JXeMjwE0ph1E0kQYLDgs5&#10;VrTJKb0kN6PAjcvd1PY46e332+ZwGSV/t2uhVLfTrOcgPDX+E363f7SC8XA0g9eb8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vZlxAAAAN0AAAAPAAAAAAAAAAAA&#10;AAAAAKECAABkcnMvZG93bnJldi54bWxQSwUGAAAAAAQABAD5AAAAkgMAAAAA&#10;" strokeweight=".47931mm"/>
                <v:line id="Line 4477" o:spid="_x0000_s1103" style="position:absolute;visibility:visible;mso-wrap-style:square" from="5972,1857" to="5972,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RtMMAAADdAAAADwAAAGRycy9kb3ducmV2LnhtbERPTWvCQBC9C/6HZYTedGMUkdRN0EJt&#10;e7Ka4HnITpO02dmQXU38991DocfH+95lo2nFnXrXWFawXEQgiEurG64UFPnrfAvCeWSNrWVS8CAH&#10;WTqd7DDRduAz3S++EiGEXYIKau+7REpX1mTQLWxHHLgv2xv0AfaV1D0OIdy0Mo6ijTTYcGiosaOX&#10;msqfy80oyN2teKy+T/HbMR/y4uPafh7OS6WeZuP+GYSn0f+L/9zvWsE6Xof94U1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qkbTDAAAA3QAAAA8AAAAAAAAAAAAA&#10;AAAAoQIAAGRycy9kb3ducmV2LnhtbFBLBQYAAAAABAAEAPkAAACRAwAAAAA=&#10;" strokeweight=".03492mm"/>
                <v:line id="Line 4476" o:spid="_x0000_s1104" style="position:absolute;visibility:visible;mso-wrap-style:square" from="5978,1856" to="5978,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PsUAAADdAAAADwAAAGRycy9kb3ducmV2LnhtbESPQWvCQBSE7wX/w/IEb3WjhLamriEN&#10;FLya9mBvr9nXbDD7NmbXGP+9Wyj0OMzMN8w2n2wnRhp861jBapmAIK6dbrlR8Pnx/vgCwgdkjZ1j&#10;UnAjD/lu9rDFTLsrH2isQiMihH2GCkwIfSalrw1Z9EvXE0fvxw0WQ5RDI/WA1wi3nVwnyZO02HJc&#10;MNhTaag+VRer4GKe2+/iXB6ncrNBLb+OVfe2V2oxn4pXEIGm8B/+a++1gnSdruD3TX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bPsUAAADdAAAADwAAAAAAAAAA&#10;AAAAAAChAgAAZHJzL2Rvd25yZXYueG1sUEsFBgAAAAAEAAQA+QAAAJMDAAAAAA==&#10;" strokeweight=".23936mm"/>
                <v:line id="Line 4475" o:spid="_x0000_s1105" style="position:absolute;visibility:visible;mso-wrap-style:square" from="6474,1871" to="6474,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qWMYAAADdAAAADwAAAGRycy9kb3ducmV2LnhtbESPQWvCQBSE74X+h+UVeqsbUykldQ1V&#10;0NaT1YSeH9lnEpt9G7IbE/+9KxQ8DjPzDTNPR9OIM3WutqxgOolAEBdW11wqyLP1yzsI55E1NpZJ&#10;wYUcpIvHhzkm2g68p/PBlyJA2CWooPK+TaR0RUUG3cS2xME72s6gD7Irpe5wCHDTyDiK3qTBmsNC&#10;hS2tKir+Dr1RkLk+v7yedvHXJhuyfPvb/Cz3U6Wen8bPDxCeRn8P/7e/tYJZPIvh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qljGAAAA3QAAAA8AAAAAAAAA&#10;AAAAAAAAoQIAAGRycy9kb3ducmV2LnhtbFBLBQYAAAAABAAEAPkAAACUAwAAAAA=&#10;" strokeweight=".03492mm"/>
                <v:line id="Line 4474" o:spid="_x0000_s1106" style="position:absolute;visibility:visible;mso-wrap-style:square" from="6480,1870" to="6480,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g0sUAAADdAAAADwAAAGRycy9kb3ducmV2LnhtbESPQWvCQBSE74L/YXlCb3VTK1VjNmID&#10;Ba9Ne4i3Z/aZDc2+TbOrpv++Wyh4HGbmGybbjbYTVxp861jB0zwBQVw73XKj4PPj7XENwgdkjZ1j&#10;UvBDHnb5dJJhqt2N3+lahkZECPsUFZgQ+lRKXxuy6OeuJ47e2Q0WQ5RDI/WAtwi3nVwkyYu02HJc&#10;MNhTYaj+Ki9WwcWs2tP+u6jGYrNBLY9V2b0elHqYjfstiEBjuIf/2wetYLlYPsP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og0sUAAADdAAAADwAAAAAAAAAA&#10;AAAAAAChAgAAZHJzL2Rvd25yZXYueG1sUEsFBgAAAAAEAAQA+QAAAJMDAAAAAA==&#10;" strokeweight=".23936mm"/>
                <v:line id="Line 4473" o:spid="_x0000_s1107" style="position:absolute;visibility:visible;mso-wrap-style:square" from="7087,1871" to="7087,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GXt8YAAADdAAAADwAAAGRycy9kb3ducmV2LnhtbESPQWvCQBSE74X+h+UVeqsb0yAldRUV&#10;tPXUxoSeH9nXJDX7NmRXE/+9WxA8DjPzDTNfjqYVZ+pdY1nBdBKBIC6tbrhSUOTblzcQziNrbC2T&#10;ggs5WC4eH+aYajtwRueDr0SAsEtRQe19l0rpypoMuontiIP3a3uDPsi+krrHIcBNK+MomkmDDYeF&#10;Gjva1FQeDyejIHen4vL69xV/7PIhL/Y/7fc6myr1/DSu3kF4Gv09fGt/agVJnCTw/y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l7fGAAAA3QAAAA8AAAAAAAAA&#10;AAAAAAAAoQIAAGRycy9kb3ducmV2LnhtbFBLBQYAAAAABAAEAPkAAACUAwAAAAA=&#10;" strokeweight=".03492mm"/>
                <v:line id="Line 4472" o:spid="_x0000_s1108" style="position:absolute;visibility:visible;mso-wrap-style:square" from="7093,1870" to="709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8dPcUAAADdAAAADwAAAGRycy9kb3ducmV2LnhtbESPQWvCQBSE70L/w/IKvemmYq3GbMQG&#10;Cl6b9pDentlnNjT7Ns2umv77riB4HGbmGybbjrYTZxp861jB8ywBQVw73XKj4OvzfboC4QOyxs4x&#10;KfgjD9v8YZJhqt2FP+hchkZECPsUFZgQ+lRKXxuy6GeuJ47e0Q0WQ5RDI/WAlwi3nZwnyVJabDku&#10;GOypMFT/lCer4GRe28Put6jGYr1GLb+rsnvbK/X0OO42IAKN4R6+tfdawWK+eIHrm/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8dPcUAAADdAAAADwAAAAAAAAAA&#10;AAAAAAChAgAAZHJzL2Rvd25yZXYueG1sUEsFBgAAAAAEAAQA+QAAAJMDAAAAAA==&#10;" strokeweight=".23936mm"/>
                <v:line id="Line 4471" o:spid="_x0000_s1109" style="position:absolute;visibility:visible;mso-wrap-style:square" from="7567,1871" to="7567,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8UAAADdAAAADwAAAGRycy9kb3ducmV2LnhtbESPQWvCQBSE7wX/w/IEb3VjKlKiq6hg&#10;1VOrCT0/ss8kbfZtyK4m/ntXKPQ4zMw3zGLVm1rcqHWVZQWTcQSCOLe64kJBlu5e30E4j6yxtkwK&#10;7uRgtRy8LDDRtuMT3c6+EAHCLkEFpfdNIqXLSzLoxrYhDt7FtgZ9kG0hdYtdgJtaxlE0kwYrDgsl&#10;NrQtKf89X42C1F2z+9vPZ7z/SLs0O37XX5vTRKnRsF/PQXjq/X/4r33QCqbxdA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8UAAADdAAAADwAAAAAAAAAA&#10;AAAAAAChAgAAZHJzL2Rvd25yZXYueG1sUEsFBgAAAAAEAAQA+QAAAJMDAAAAAA==&#10;" strokeweight=".03492mm"/>
                <v:line id="Line 4470" o:spid="_x0000_s1110" style="position:absolute;visibility:visible;mso-wrap-style:square" from="7573,1870" to="7573,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BA8UAAADdAAAADwAAAGRycy9kb3ducmV2LnhtbESPQWvCQBSE7wX/w/KE3upGkSrRVTSl&#10;JVdtEbw9ss8kmn2b7m6TtL++KxR6HGbmG2a9HUwjOnK+tqxgOklAEBdW11wq+Hh/fVqC8AFZY2OZ&#10;FHyTh+1m9LDGVNueD9QdQykihH2KCqoQ2lRKX1Rk0E9sSxy9i3UGQ5SulNphH+GmkbMkeZYGa44L&#10;FbaUVVTcjl9Ggd2fX4o25MnFHPDzbZddnT39KPU4HnYrEIGG8B/+a+dawXw2X8D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5BA8UAAADdAAAADwAAAAAAAAAA&#10;AAAAAAChAgAAZHJzL2Rvd25yZXYueG1sUEsFBgAAAAAEAAQA+QAAAJMDAAAAAA==&#10;" strokeweight=".23939mm"/>
                <v:line id="Line 4469" o:spid="_x0000_s1111" style="position:absolute;visibility:visible;mso-wrap-style:square" from="5986,2380" to="757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vfsQAAADdAAAADwAAAGRycy9kb3ducmV2LnhtbERPy2rCQBTdF/yH4Qrd1Yk2VImOIpaW&#10;Ql34Wri8ZK7JaOZOyIya9OudRcHl4bxni9ZW4kaNN44VDAcJCOLcacOFgsP+620CwgdkjZVjUtCR&#10;h8W89zLDTLs7b+m2C4WIIewzVFCGUGdS+rwki37gauLInVxjMUTYFFI3eI/htpKjJPmQFg3HhhJr&#10;WpWUX3ZXq+Ay/Pwdd+04XWuzMd/Hzd/1vTsr9dpvl1MQgdrwFP+7f7SCdJTGu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b69+xAAAAN0AAAAPAAAAAAAAAAAA&#10;AAAAAKECAABkcnMvZG93bnJldi54bWxQSwUGAAAAAAQABAD5AAAAkgMAAAAA&#10;" strokeweight=".03494mm"/>
                <v:line id="Line 4468" o:spid="_x0000_s1112" style="position:absolute;visibility:visible;mso-wrap-style:square" from="5985,2386" to="7579,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UjcUAAADdAAAADwAAAGRycy9kb3ducmV2LnhtbESPwWrDMBBE74X8g9hAbrVcE1rHjRKc&#10;gIsPoaRJP2CxtraptDKWkrh/XwUKPQ4z84ZZbydrxJVG3ztW8JSkIIgbp3tuFXyeq8cchA/IGo1j&#10;UvBDHrab2cMaC+1u/EHXU2hFhLAvUEEXwlBI6ZuOLPrEDcTR+3KjxRDl2Eo94i3CrZFZmj5Liz3H&#10;hQ4H2nfUfJ8uVkEtXxjfs9VbXcpyd/C5OVfHSqnFfCpfQQSawn/4r11rBctsuYL7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jUjcUAAADdAAAADwAAAAAAAAAA&#10;AAAAAAChAgAAZHJzL2Rvd25yZXYueG1sUEsFBgAAAAAEAAQA+QAAAJMDAAAAAA==&#10;" strokeweight=".23967mm"/>
                <v:line id="Line 4467" o:spid="_x0000_s1113" style="position:absolute;visibility:visible;mso-wrap-style:square" from="7823,1857" to="7823,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HacMAAADdAAAADwAAAGRycy9kb3ducmV2LnhtbERPy2rCQBTdF/yH4Qru6sT4QFJHUUGt&#10;q1YTur5kbpPUzJ2QGU38+86i0OXhvFeb3tTiQa2rLCuYjCMQxLnVFRcKsvTwugThPLLG2jIpeJKD&#10;zXrwssJE244v9Lj6QoQQdgkqKL1vEildXpJBN7YNceC+bWvQB9gWUrfYhXBTyziKFtJgxaGhxIb2&#10;JeW3690oSN09e05/PuLTMe3S7PxVf+4uE6VGw377BsJT7//Ff+53rWAWz8P+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zB2nDAAAA3QAAAA8AAAAAAAAAAAAA&#10;AAAAoQIAAGRycy9kb3ducmV2LnhtbFBLBQYAAAAABAAEAPkAAACRAwAAAAA=&#10;" strokeweight=".03492mm"/>
                <v:line id="Line 4466" o:spid="_x0000_s1114" style="position:absolute;visibility:visible;mso-wrap-style:square" from="7829,1856" to="7829,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pMycYAAADdAAAADwAAAGRycy9kb3ducmV2LnhtbESPQWvCQBSE70L/w/IKvYS6UdMiqauI&#10;EBAEQZveH9lnkpp9G7PbGP+9Kwg9DjPzDbNYDaYRPXWutqxgMo5BEBdW11wqyL+z9zkI55E1NpZJ&#10;wY0crJYvowWm2l75QP3RlyJA2KWooPK+TaV0RUUG3di2xME72c6gD7Irpe7wGuCmkdM4/pQGaw4L&#10;Fba0qag4H/+Mgl2UnC+b39xEfTb72WbNHg9JpNTb67D+AuFp8P/hZ3urFSTTjwk83oQn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aTMnGAAAA3QAAAA8AAAAAAAAA&#10;AAAAAAAAoQIAAGRycy9kb3ducmV2LnhtbFBLBQYAAAAABAAEAPkAAACUAwAAAAA=&#10;" strokeweight=".24536mm"/>
                <v:line id="Line 4465" o:spid="_x0000_s1115" style="position:absolute;visibility:visible;mso-wrap-style:square" from="11057,1871" to="11057,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8hcYAAADdAAAADwAAAGRycy9kb3ducmV2LnhtbESPW2vCQBSE3wX/w3IKvtWNsUqJrtIW&#10;evHJS0KfD9ljkpo9G7Krif/eFQo+DjPzDbNc96YWF2pdZVnBZByBIM6trrhQkKWfz68gnEfWWFsm&#10;BVdysF4NB0tMtO14T5eDL0SAsEtQQel9k0jp8pIMurFtiIN3tK1BH2RbSN1iF+CmlnEUzaXBisNC&#10;iQ19lJSfDmejIHXn7Dr928bfX2mXZpvfeve+nyg1eurfFiA89f4R/m//aAUv8SyG+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PIXGAAAA3QAAAA8AAAAAAAAA&#10;AAAAAAAAoQIAAGRycy9kb3ducmV2LnhtbFBLBQYAAAAABAAEAPkAAACUAwAAAAA=&#10;" strokeweight=".03492mm"/>
                <v:line id="Line 4464" o:spid="_x0000_s1116" style="position:absolute;visibility:visible;mso-wrap-style:square" from="11063,1870" to="11063,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3cQAAADdAAAADwAAAGRycy9kb3ducmV2LnhtbESPQWsCMRSE74L/ITzBW82qrchqFLVY&#10;vGpF8PbYPHdXNy/bJOrqr28KBY/DzHzDTOeNqcSNnC8tK+j3EhDEmdUl5wr23+u3MQgfkDVWlknB&#10;gzzMZ+3WFFNt77yl2y7kIkLYp6igCKFOpfRZQQZ9z9bE0TtZZzBE6XKpHd4j3FRykCQjabDkuFBg&#10;TauCssvuahTY5fEzq8MmOZkt/nwtVmdnD0+lup1mMQERqAmv8H97oxW8Dz6G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HdxAAAAN0AAAAPAAAAAAAAAAAA&#10;AAAAAKECAABkcnMvZG93bnJldi54bWxQSwUGAAAAAAQABAD5AAAAkgMAAAAA&#10;" strokeweight=".23939mm"/>
                <v:line id="Line 4463" o:spid="_x0000_s1117" style="position:absolute;visibility:visible;mso-wrap-style:square" from="7837,2380" to="11069,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psgAAADdAAAADwAAAGRycy9kb3ducmV2LnhtbESPQWvCQBSE7wX/w/IEb3WjjbWkriIW&#10;RagHa3vo8ZF9TbZm34bsqom/3i0IPQ4z8w0zW7S2EmdqvHGsYDRMQBDnThsuFHx9rh9fQPiArLFy&#10;TAo68rCY9x5mmGl34Q86H0IhIoR9hgrKEOpMSp+XZNEPXU0cvR/XWAxRNoXUDV4i3FZynCTP0qLh&#10;uFBiTauS8uPhZBUcR2/v066dpjtt9mbzvb+enrpfpQb9dvkKIlAb/sP39lYrSMeTFP7e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zpsgAAADdAAAADwAAAAAA&#10;AAAAAAAAAAChAgAAZHJzL2Rvd25yZXYueG1sUEsFBgAAAAAEAAQA+QAAAJYDAAAAAA==&#10;" strokeweight=".03494mm"/>
                <v:line id="Line 4462" o:spid="_x0000_s1118" style="position:absolute;visibility:visible;mso-wrap-style:square" from="7836,2386" to="11069,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IVcUAAADdAAAADwAAAGRycy9kb3ducmV2LnhtbESP0WrCQBRE3wv+w3IF3+rGoNWmbkIU&#10;InkoYrUfcMneJqHZuyG7avz7bqHQx2FmzjDbbDSduNHgWssKFvMIBHFldcu1gs9L8bwB4Tyyxs4y&#10;KXiQgyydPG0x0fbOH3Q7+1oECLsEFTTe94mUrmrIoJvbnjh4X3Yw6IMcaqkHvAe46WQcRS/SYMth&#10;ocGe9g1V3+erUVDKNeMxfj2Uucx3727TXYpTodRsOuZvIDyN/j/81y61gmW8WsHvm/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xIVcUAAADdAAAADwAAAAAAAAAA&#10;AAAAAAChAgAAZHJzL2Rvd25yZXYueG1sUEsFBgAAAAAEAAQA+QAAAJMDAAAAAA==&#10;" strokeweight=".23967mm"/>
                <v:line id="Line 4461" o:spid="_x0000_s1119" style="position:absolute;visibility:visible;mso-wrap-style:square" from="11269,1857" to="1126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6hsYAAADdAAAADwAAAGRycy9kb3ducmV2LnhtbESPQWvCQBSE7wX/w/KE3urGaEWiq9iC&#10;tT1VTfD8yD6TaPZtyK4m/vtuodDjMDPfMMt1b2pxp9ZVlhWMRxEI4tzqigsFWbp9mYNwHlljbZkU&#10;PMjBejV4WmKibccHuh99IQKEXYIKSu+bREqXl2TQjWxDHLyzbQ36INtC6ha7ADe1jKNoJg1WHBZK&#10;bOi9pPx6vBkFqbtlj8nlO959pF2afZ3q/dthrNTzsN8sQHjq/X/4r/2pFUzj1x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WOobGAAAA3QAAAA8AAAAAAAAA&#10;AAAAAAAAoQIAAGRycy9kb3ducmV2LnhtbFBLBQYAAAAABAAEAPkAAACUAwAAAAA=&#10;" strokeweight=".03492mm"/>
                <v:line id="Line 4460" o:spid="_x0000_s1120" style="position:absolute;visibility:visible;mso-wrap-style:square" from="11275,1856" to="11275,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X3sQAAADdAAAADwAAAGRycy9kb3ducmV2LnhtbESPQWsCMRSE74L/ITzBW80qtspqFLVY&#10;vGpF8PbYPHdXNy/bJOrqr28KBY/DzHzDTOeNqcSNnC8tK+j3EhDEmdUl5wr23+u3MQgfkDVWlknB&#10;gzzMZ+3WFFNt77yl2y7kIkLYp6igCKFOpfRZQQZ9z9bE0TtZZzBE6XKpHd4j3FRykCQf0mDJcaHA&#10;mlYFZZfd1Siwy+NnVodNcjJb/PlarM7OHp5KdTvNYgIiUBNe4f/2RisYDt5H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9fexAAAAN0AAAAPAAAAAAAAAAAA&#10;AAAAAKECAABkcnMvZG93bnJldi54bWxQSwUGAAAAAAQABAD5AAAAkgMAAAAA&#10;" strokeweight=".23939mm"/>
                <v:line id="Line 4459" o:spid="_x0000_s1121" style="position:absolute;visibility:visible;mso-wrap-style:square" from="14368,1871" to="14368,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ULb8MAAADdAAAADwAAAGRycy9kb3ducmV2LnhtbERPy2rCQBTdF/yH4Qru6sT4QFJHUUGt&#10;q1YTur5kbpPUzJ2QGU38+86i0OXhvFeb3tTiQa2rLCuYjCMQxLnVFRcKsvTwugThPLLG2jIpeJKD&#10;zXrwssJE244v9Lj6QoQQdgkqKL1vEildXpJBN7YNceC+bWvQB9gWUrfYhXBTyziKFtJgxaGhxIb2&#10;JeW3690oSN09e05/PuLTMe3S7PxVf+4uE6VGw377BsJT7//Ff+53rWAWz8Pc8CY8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C2/DAAAA3QAAAA8AAAAAAAAAAAAA&#10;AAAAoQIAAGRycy9kb3ducmV2LnhtbFBLBQYAAAAABAAEAPkAAACRAwAAAAA=&#10;" strokeweight=".03492mm"/>
                <v:line id="Line 4458" o:spid="_x0000_s1122" style="position:absolute;visibility:visible;mso-wrap-style:square" from="14374,1870" to="1437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5cQAAADdAAAADwAAAGRycy9kb3ducmV2LnhtbESPQWvCQBSE7wX/w/IK3uqmom2TuooG&#10;BK/GHuztmX1mQ7NvY3bV+O9dQehxmJlvmNmit424UOdrxwreRwkI4tLpmisFP7v12xcIH5A1No5J&#10;wY08LOaDlxlm2l15S5ciVCJC2GeowITQZlL60pBFP3ItcfSOrrMYouwqqTu8Rrht5DhJPqTFmuOC&#10;wZZyQ+VfcbYKzuazPixP+b7P0xS1/N0XzWqj1PC1X36DCNSH//CzvdEKJuN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4HlxAAAAN0AAAAPAAAAAAAAAAAA&#10;AAAAAKECAABkcnMvZG93bnJldi54bWxQSwUGAAAAAAQABAD5AAAAkgMAAAAA&#10;" strokeweight=".23936mm"/>
                <v:line id="Line 4457" o:spid="_x0000_s1123" style="position:absolute;visibility:visible;mso-wrap-style:square" from="5377,2746" to="5768,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w5cAAAADdAAAADwAAAGRycy9kb3ducmV2LnhtbERPy6rCMBDdX/AfwghuRFMfqFSjiCiI&#10;d2UV10MztsVmUpuo9e/NQnB5OO/FqjGleFLtCssKBv0IBHFqdcGZgvNp15uBcB5ZY2mZFLzJwWrZ&#10;+ltgrO2Lj/RMfCZCCLsYFeTeV7GULs3JoOvbijhwV1sb9AHWmdQ1vkK4KeUwiibSYMGhIceKNjml&#10;t+RhFLhxuZvaLifdw2Hb/N9GyeVxL5TqtJv1HISnxv/EX/deKxgPJ2F/eBOe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rcOXAAAAA3QAAAA8AAAAAAAAAAAAAAAAA&#10;oQIAAGRycy9kb3ducmV2LnhtbFBLBQYAAAAABAAEAPkAAACOAwAAAAA=&#10;" strokeweight=".47931mm"/>
                <v:line id="Line 4456" o:spid="_x0000_s1124" style="position:absolute;visibility:visible;mso-wrap-style:square" from="7837,2812" to="11069,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g8gAAADdAAAADwAAAGRycy9kb3ducmV2LnhtbESPQWvCQBSE74L/YXmF3nQTFS2pq4hi&#10;KdSDtT30+Mi+Jluzb0N2o0l/vVsQehxm5htmue5sJS7UeONYQTpOQBDnThsuFHx+7EdPIHxA1lg5&#10;JgU9eVivhoMlZtpd+Z0up1CICGGfoYIyhDqT0uclWfRjVxNH79s1FkOUTSF1g9cIt5WcJMlcWjQc&#10;F0qsaVtSfj61VsE53b0t+m4xO2hzNC9fx9922v8o9fjQbZ5BBOrCf/jeftUKZpN5Cn9v4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Bag8gAAADdAAAADwAAAAAA&#10;AAAAAAAAAAChAgAAZHJzL2Rvd25yZXYueG1sUEsFBgAAAAAEAAQA+QAAAJYDAAAAAA==&#10;" strokeweight=".03494mm"/>
                <v:line id="Line 4455" o:spid="_x0000_s1125" style="position:absolute;visibility:visible;mso-wrap-style:square" from="7836,2818" to="1106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anMQAAADdAAAADwAAAGRycy9kb3ducmV2LnhtbESP3YrCMBSE74V9h3AWvNPUIv5Uo3QX&#10;Kr0Q8e8BDs2xLTYnpYnaffuNsLCXw8x8w6y3vWnEkzpXW1YwGUcgiAuray4VXC/ZaAHCeWSNjWVS&#10;8EMOtpuPwRoTbV98oufZlyJA2CWooPK+TaR0RUUG3di2xMG72c6gD7Irpe7wFeCmkXEUzaTBmsNC&#10;hS19V1Tczw+jIJdzxkO83OWpTL/2btFcsmOm1PCzT1cgPPX+P/zXzrWCaTyL4f0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RqcxAAAAN0AAAAPAAAAAAAAAAAA&#10;AAAAAKECAABkcnMvZG93bnJldi54bWxQSwUGAAAAAAQABAD5AAAAkgMAAAAA&#10;" strokeweight=".23967mm"/>
                <v:line id="Line 4454" o:spid="_x0000_s1126" style="position:absolute;visibility:visible;mso-wrap-style:square" from="5364,2373" to="536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mRsYAAADdAAAADwAAAGRycy9kb3ducmV2LnhtbESPQWvCQBSE7wX/w/KE3pqNtoQSs4qK&#10;AcFDUXvw+Mg+k5Ds25BdTfz3XUHocZiZb5hsNZpW3Kl3tWUFsygGQVxYXXOp4Pecf3yDcB5ZY2uZ&#10;FDzIwWo5ecsw1XbgI91PvhQBwi5FBZX3XSqlKyoy6CLbEQfvanuDPsi+lLrHIcBNK+dxnEiDNYeF&#10;CjvaVlQ0p5tRkOx2h+5n05zzeLy4WXPYNJftUan36bhegPA0+v/wq73XCr7mySc834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LZkbGAAAA3QAAAA8AAAAAAAAA&#10;AAAAAAAAoQIAAGRycy9kb3ducmV2LnhtbFBLBQYAAAAABAAEAPkAAACUAwAAAAA=&#10;" strokeweight=".47875mm"/>
                <v:line id="Line 4453" o:spid="_x0000_s1127" style="position:absolute;visibility:visible;mso-wrap-style:square" from="5754,2400" to="5754,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L+MsIAAADdAAAADwAAAGRycy9kb3ducmV2LnhtbESPzQrCMBCE74LvEFbwpqkiRapRVBQE&#10;D+LPwePSrG1psylN1Pr2RhA8DjPzDTNftqYST2pcYVnBaBiBIE6tLjhTcL3sBlMQziNrrCyTgjc5&#10;WC66nTkm2r74RM+zz0SAsEtQQe59nUjp0pwMuqGtiYN3t41BH2STSd3gK8BNJcdRFEuDBYeFHGva&#10;5JSW54dREG+3h/q4Li+7qL25UXlYl7fNSal+r13NQHhq/T/8a++1gsk4nsD3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L+MsIAAADdAAAADwAAAAAAAAAAAAAA&#10;AAChAgAAZHJzL2Rvd25yZXYueG1sUEsFBgAAAAAEAAQA+QAAAJADAAAAAA==&#10;" strokeweight=".47875mm"/>
                <v:line id="Line 4452" o:spid="_x0000_s1128" style="position:absolute;visibility:visible;mso-wrap-style:square" from="5377,2920" to="5768,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zTfcQAAADdAAAADwAAAGRycy9kb3ducmV2LnhtbESPQYvCMBSE74L/ITzBi2iqq+5SjSKi&#10;IHqyLnt+NM+22LzUJmr33xtB8DjMzDfMfNmYUtypdoVlBcNBBII4tbrgTMHvadv/AeE8ssbSMin4&#10;JwfLRbs1x1jbBx/pnvhMBAi7GBXk3lexlC7NyaAb2Io4eGdbG/RB1pnUNT4C3JRyFEVTabDgsJBj&#10;Reuc0ktyMwrcuNx+2x4nvf1+0xwuX8nf7Voo1e00qxkIT43/hN/tnVYwHk0n8HoTn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NN9xAAAAN0AAAAPAAAAAAAAAAAA&#10;AAAAAKECAABkcnMvZG93bnJldi54bWxQSwUGAAAAAAQABAD5AAAAkgMAAAAA&#10;" strokeweight=".47931mm"/>
                <v:line id="Line 4451" o:spid="_x0000_s1129" style="position:absolute;visibility:visible;mso-wrap-style:square" from="5972,2380" to="597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O8YAAADdAAAADwAAAGRycy9kb3ducmV2LnhtbESPQWvCQBSE74X+h+UVeqsbUwkldRUV&#10;tO3JxoSeH9nXJDX7NmRXE/+9WxA8DjPzDTNfjqYVZ+pdY1nBdBKBIC6tbrhSUOTblzcQziNrbC2T&#10;ggs5WC4eH+aYajtwRueDr0SAsEtRQe19l0rpypoMuontiIP3a3uDPsi+krrHIcBNK+MoSqTBhsNC&#10;jR1taiqPh5NRkLtTcXn928cfu3zIi6+f9nudTZV6fhpX7yA8jf4evrU/tYJZnCTw/y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68DvGAAAA3QAAAA8AAAAAAAAA&#10;AAAAAAAAoQIAAGRycy9kb3ducmV2LnhtbFBLBQYAAAAABAAEAPkAAACUAwAAAAA=&#10;" strokeweight=".03492mm"/>
                <v:line id="Line 4450" o:spid="_x0000_s1130" style="position:absolute;visibility:visible;mso-wrap-style:square" from="5978,2380" to="5978,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6scUAAADdAAAADwAAAGRycy9kb3ducmV2LnhtbESPQWvCQBSE7wX/w/KE3urGIFpTV0kD&#10;Qq6NPdjba/Y1G8y+TbOrSf99t1DwOMzMN8zuMNlO3GjwrWMFy0UCgrh2uuVGwfvp+PQMwgdkjZ1j&#10;UvBDHg772cMOM+1GfqNbFRoRIewzVGBC6DMpfW3Iol+4njh6X26wGKIcGqkHHCPcdjJNkrW02HJc&#10;MNhTYai+VFer4Go27Wf+XZynYrtFLT/OVfdaKvU4n/IXEIGmcA//t0utYJWuN/D3Jj4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6scUAAADdAAAADwAAAAAAAAAA&#10;AAAAAAChAgAAZHJzL2Rvd25yZXYueG1sUEsFBgAAAAAEAAQA+QAAAJMDAAAAAA==&#10;" strokeweight=".23936mm"/>
                <v:line id="Line 4449" o:spid="_x0000_s1131" style="position:absolute;visibility:visible;mso-wrap-style:square" from="6474,2394" to="6474,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B0sIAAADdAAAADwAAAGRycy9kb3ducmV2LnhtbERPTWvCQBC9F/wPyxS81Y2pSImuUgWr&#10;nqwm9DxkxySanQ3Z1cR/7x6EHh/ve77sTS3u1LrKsoLxKAJBnFtdcaEgSzcfXyCcR9ZYWyYFD3Kw&#10;XAze5pho2/GR7idfiBDCLkEFpfdNIqXLSzLoRrYhDtzZtgZ9gG0hdYtdCDe1jKNoKg1WHBpKbGhd&#10;Un493YyC1N2yx+flEG9/0i7N9n/17+o4Vmr43n/PQHjq/b/45d5pBZN4Gua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B0sIAAADdAAAADwAAAAAAAAAAAAAA&#10;AAChAgAAZHJzL2Rvd25yZXYueG1sUEsFBgAAAAAEAAQA+QAAAJADAAAAAA==&#10;" strokeweight=".03492mm"/>
                <v:line id="Line 4448" o:spid="_x0000_s1132" style="position:absolute;visibility:visible;mso-wrap-style:square" from="6480,2393" to="6480,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LWMQAAADdAAAADwAAAGRycy9kb3ducmV2LnhtbESPQWvCQBSE7wX/w/IEb3WjiDXRVWyg&#10;4NXUg96e2Wc2mH0bs6um/74rFHocZuYbZrXpbSMe1PnasYLJOAFBXDpdc6Xg8P31vgDhA7LGxjEp&#10;+CEPm/XgbYWZdk/e06MIlYgQ9hkqMCG0mZS+NGTRj11LHL2L6yyGKLtK6g6fEW4bOU2SubRYc1ww&#10;2FJuqLwWd6vgbj7q8/aWH/s8TVHL07FoPndKjYb9dgkiUB/+w3/tnVYwm85Te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0tYxAAAAN0AAAAPAAAAAAAAAAAA&#10;AAAAAKECAABkcnMvZG93bnJldi54bWxQSwUGAAAAAAQABAD5AAAAkgMAAAAA&#10;" strokeweight=".23936mm"/>
                <v:line id="Line 4447" o:spid="_x0000_s1133" style="position:absolute;visibility:visible;mso-wrap-style:square" from="7087,2394" to="7087,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bCcMAAADdAAAADwAAAGRycy9kb3ducmV2LnhtbERPTWvCQBC9F/wPywje6sYoKqmrqKDW&#10;U6sJPQ/ZaZKanQ3Z1cR/3z0Ueny879WmN7V4UOsqywom4wgEcW51xYWCLD28LkE4j6yxtkwKnuRg&#10;sx68rDDRtuMLPa6+ECGEXYIKSu+bREqXl2TQjW1DHLhv2xr0AbaF1C12IdzUMo6iuTRYcWgosaF9&#10;SfntejcKUnfPntOfj/h0TLs0O3/Vn7vLRKnRsN++gfDU+3/xn/tdK5jFi7A/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GWwnDAAAA3QAAAA8AAAAAAAAAAAAA&#10;AAAAoQIAAGRycy9kb3ducmV2LnhtbFBLBQYAAAAABAAEAPkAAACRAwAAAAA=&#10;" strokeweight=".03492mm"/>
                <v:line id="Line 4446" o:spid="_x0000_s1134" style="position:absolute;visibility:visible;mso-wrap-style:square" from="7093,2393" to="709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g8UAAADdAAAADwAAAGRycy9kb3ducmV2LnhtbESPQWvCQBSE70L/w/IKvelGKaZJXUUD&#10;Qq7GHtLba/Y1G5p9m2ZXTf99t1DwOMzMN8xmN9leXGn0nWMFy0UCgrhxuuNWwdv5OH8B4QOyxt4x&#10;KfghD7vtw2yDuXY3PtG1Cq2IEPY5KjAhDLmUvjFk0S/cQBy9TzdaDFGOrdQj3iLc9nKVJGtpseO4&#10;YHCgwlDzVV2sgotJu4/9d1FPRZahlu911R9KpZ4ep/0riEBTuIf/26VW8LxKl/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jRg8UAAADdAAAADwAAAAAAAAAA&#10;AAAAAAChAgAAZHJzL2Rvd25yZXYueG1sUEsFBgAAAAAEAAQA+QAAAJMDAAAAAA==&#10;" strokeweight=".23936mm"/>
                <v:line id="Line 4445" o:spid="_x0000_s1135" style="position:absolute;visibility:visible;mso-wrap-style:square" from="7567,2394" to="7567,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g5cYAAADdAAAADwAAAGRycy9kb3ducmV2LnhtbESPW2vCQBSE3wX/w3IKvtWNsWiJrtIW&#10;evHJS0KfD9ljkpo9G7Krif/eFQo+DjPzDbNc96YWF2pdZVnBZByBIM6trrhQkKWfz68gnEfWWFsm&#10;BVdysF4NB0tMtO14T5eDL0SAsEtQQel9k0jp8pIMurFtiIN3tK1BH2RbSN1iF+CmlnEUzaTBisNC&#10;iQ19lJSfDmejIHXn7Dr928bfX2mXZpvfeve+nyg1eurfFiA89f4R/m//aAUv8TyG+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YYOXGAAAA3QAAAA8AAAAAAAAA&#10;AAAAAAAAoQIAAGRycy9kb3ducmV2LnhtbFBLBQYAAAAABAAEAPkAAACUAwAAAAA=&#10;" strokeweight=".03492mm"/>
                <v:line id="Line 4444" o:spid="_x0000_s1136" style="position:absolute;visibility:visible;mso-wrap-style:square" from="7573,2393" to="7573,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NvcQAAADdAAAADwAAAGRycy9kb3ducmV2LnhtbESPQWsCMRSE74L/ITzBW82qpcpqFLVY&#10;vGpF8PbYPHdXNy/bJOrqr28KBY/DzHzDTOeNqcSNnC8tK+j3EhDEmdUl5wr23+u3MQgfkDVWlknB&#10;gzzMZ+3WFFNt77yl2y7kIkLYp6igCKFOpfRZQQZ9z9bE0TtZZzBE6XKpHd4j3FRykCQf0mDJcaHA&#10;mlYFZZfd1Siwy+NnVodNcjJb/PlarM7OHp5KdTvNYgIiUBNe4f/2Rit4H4yG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Y29xAAAAN0AAAAPAAAAAAAAAAAA&#10;AAAAAKECAABkcnMvZG93bnJldi54bWxQSwUGAAAAAAQABAD5AAAAkgMAAAAA&#10;" strokeweight=".23939mm"/>
                <v:line id="Line 4443" o:spid="_x0000_s1137" style="position:absolute;visibility:visible;mso-wrap-style:square" from="5986,2914" to="7579,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vxscAAADdAAAADwAAAGRycy9kb3ducmV2LnhtbESPQWvCQBSE74L/YXlCb7rRBlNSVykt&#10;LQU9WNtDj4/sM1nNvg3ZVRN/fbcgeBxm5htmsepsLc7UeuNYwXSSgCAunDZcKvj5fh8/gfABWWPt&#10;mBT05GG1HA4WmGt34S8670IpIoR9jgqqEJpcSl9UZNFPXEMcvb1rLYYo21LqFi8Rbms5S5K5tGg4&#10;LlTY0GtFxXF3sgqO07d11ndZutFmaz5+t9fTY39Q6mHUvTyDCNSFe/jW/tQK0lmW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m/GxwAAAN0AAAAPAAAAAAAA&#10;AAAAAAAAAKECAABkcnMvZG93bnJldi54bWxQSwUGAAAAAAQABAD5AAAAlQMAAAAA&#10;" strokeweight=".03494mm"/>
                <v:line id="Line 4442" o:spid="_x0000_s1138" style="position:absolute;visibility:visible;mso-wrap-style:square" from="5985,2920" to="757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VDcUAAADdAAAADwAAAGRycy9kb3ducmV2LnhtbESP3YrCMBSE7xd8h3AEbxZNW7Yq1SjL&#10;guwK3vjzAIfm2Fabk9pE7b69EQQvh5n5hpkvO1OLG7WusqwgHkUgiHOrKy4UHPar4RSE88gaa8uk&#10;4J8cLBe9jzlm2t55S7edL0SAsMtQQel9k0np8pIMupFtiIN3tK1BH2RbSN3iPcBNLZMoGkuDFYeF&#10;Ehv6KSk/765GwTi+bo7rKk338YV+dbP5PPmElBr0u+8ZCE+df4df7T+t4CuZpP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VDcUAAADdAAAADwAAAAAAAAAA&#10;AAAAAAChAgAAZHJzL2Rvd25yZXYueG1sUEsFBgAAAAAEAAQA+QAAAJMDAAAAAA==&#10;" strokeweight=".23964mm"/>
                <v:line id="Line 4441" o:spid="_x0000_s1139" style="position:absolute;visibility:visible;mso-wrap-style:square" from="7823,2380" to="7823,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m5sYAAADdAAAADwAAAGRycy9kb3ducmV2LnhtbESPQWvCQBSE7wX/w/KE3urGKCrRVWzB&#10;2p5aTfD8yD6TaPZtyK4m/vtuodDjMDPfMKtNb2pxp9ZVlhWMRxEI4tzqigsFWbp7WYBwHlljbZkU&#10;PMjBZj14WmGibccHuh99IQKEXYIKSu+bREqXl2TQjWxDHLyzbQ36INtC6ha7ADe1jKNoJg1WHBZK&#10;bOitpPx6vBkFqbtlj8nlK96/p12afZ7q79fDWKnnYb9dgvDU+//wX/tDK5jG8x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jZubGAAAA3QAAAA8AAAAAAAAA&#10;AAAAAAAAoQIAAGRycy9kb3ducmV2LnhtbFBLBQYAAAAABAAEAPkAAACUAwAAAAA=&#10;" strokeweight=".03492mm"/>
                <v:line id="Line 4440" o:spid="_x0000_s1140" style="position:absolute;visibility:visible;mso-wrap-style:square" from="7829,2380" to="7829,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tRsUAAADdAAAADwAAAGRycy9kb3ducmV2LnhtbESPQWvCQBSE7wX/w/IEL0E3tUElukoR&#10;AoJQ0Or9kX0m0ezbmF1j/PfdQqHHYWa+YVab3tSio9ZVlhW8T2IQxLnVFRcKTt/ZeAHCeWSNtWVS&#10;8CIHm/XgbYWptk8+UHf0hQgQdikqKL1vUildXpJBN7ENcfAutjXog2wLqVt8Brip5TSOZ9JgxWGh&#10;xIa2JeW348Mo2EfJ7b69nkzUZR/nXVZ/4SGJlBoN+88lCE+9/w//tXdaQTKdz+H3TX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tRsUAAADdAAAADwAAAAAAAAAA&#10;AAAAAAChAgAAZHJzL2Rvd25yZXYueG1sUEsFBgAAAAAEAAQA+QAAAJMDAAAAAA==&#10;" strokeweight=".24536mm"/>
                <v:line id="Line 4439" o:spid="_x0000_s1141" style="position:absolute;visibility:visible;mso-wrap-style:square" from="11057,2394" to="11057,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XD8MAAADdAAAADwAAAGRycy9kb3ducmV2LnhtbERPTWvCQBC9F/wPywje6sYoKqmrqKDW&#10;U6sJPQ/ZaZKanQ3Z1cR/3z0Ueny879WmN7V4UOsqywom4wgEcW51xYWCLD28LkE4j6yxtkwKnuRg&#10;sx68rDDRtuMLPa6+ECGEXYIKSu+bREqXl2TQjW1DHLhv2xr0AbaF1C12IdzUMo6iuTRYcWgosaF9&#10;SfntejcKUnfPntOfj/h0TLs0O3/Vn7vLRKnRsN++gfDU+3/xn/tdK5jFizA3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wVw/DAAAA3QAAAA8AAAAAAAAAAAAA&#10;AAAAoQIAAGRycy9kb3ducmV2LnhtbFBLBQYAAAAABAAEAPkAAACRAwAAAAA=&#10;" strokeweight=".03492mm"/>
                <v:line id="Line 4438" o:spid="_x0000_s1142" style="position:absolute;visibility:visible;mso-wrap-style:square" from="11063,2393" to="11063,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6V8QAAADdAAAADwAAAGRycy9kb3ducmV2LnhtbESPQWsCMRSE74L/ITzBW80q0upqFLVY&#10;vGpF8PbYPHdXNy/bJOrqr28KBY/DzHzDTOeNqcSNnC8tK+j3EhDEmdUl5wr23+u3EQgfkDVWlknB&#10;gzzMZ+3WFFNt77yl2y7kIkLYp6igCKFOpfRZQQZ9z9bE0TtZZzBE6XKpHd4j3FRykCTv0mDJcaHA&#10;mlYFZZfd1Siwy+NnVodNcjJb/PlarM7OHp5KdTvNYgIiUBNe4f/2RisYDj7G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bpXxAAAAN0AAAAPAAAAAAAAAAAA&#10;AAAAAKECAABkcnMvZG93bnJldi54bWxQSwUGAAAAAAQABAD5AAAAkgMAAAAA&#10;" strokeweight=".23939mm"/>
                <v:line id="Line 4437" o:spid="_x0000_s1143" style="position:absolute;visibility:visible;mso-wrap-style:square" from="7837,2914" to="11069,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Z4sUAAADdAAAADwAAAGRycy9kb3ducmV2LnhtbERPy2rCQBTdF/oPwy24ayY+MJI6SqlY&#10;CnahtosuL5nbZGrmTshMNPHrOwvB5eG8l+ve1uJMrTeOFYyTFARx4bThUsH31/Z5AcIHZI21Y1Iw&#10;kIf16vFhibl2Fz7Q+RhKEUPY56igCqHJpfRFRRZ94hriyP261mKIsC2lbvESw20tJ2k6lxYNx4YK&#10;G3qrqDgdO6vgNN7ssqHPZp/a7M37z/7aTYc/pUZP/esLiEB9uItv7g+tYDZZxP3xTX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AZ4sUAAADdAAAADwAAAAAAAAAA&#10;AAAAAAChAgAAZHJzL2Rvd25yZXYueG1sUEsFBgAAAAAEAAQA+QAAAJMDAAAAAA==&#10;" strokeweight=".03494mm"/>
                <v:line id="Line 4436" o:spid="_x0000_s1144" style="position:absolute;visibility:visible;mso-wrap-style:square" from="7836,2920" to="1106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jKcQAAADdAAAADwAAAGRycy9kb3ducmV2LnhtbESP3YrCMBSE7wXfIZwFb0TTFhXpGkUE&#10;UcEbfx7g0Bzb7jYntYla394IgpfDzHzDzBatqcSdGldaVhAPIxDEmdUl5wrOp/VgCsJ5ZI2VZVLw&#10;JAeLebczw1TbBx/ofvS5CBB2KSoovK9TKV1WkEE3tDVx8C62MeiDbHKpG3wEuKlkEkUTabDksFBg&#10;TauCsv/jzSiYxLf9ZVeOx6f4Shtd7/t/PiGlej/t8heEp9Z/w5/2VisYJdMY3m/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uMpxAAAAN0AAAAPAAAAAAAAAAAA&#10;AAAAAKECAABkcnMvZG93bnJldi54bWxQSwUGAAAAAAQABAD5AAAAkgMAAAAA&#10;" strokeweight=".23964mm"/>
                <v:line id="Line 4435" o:spid="_x0000_s1145" style="position:absolute;visibility:visible;mso-wrap-style:square" from="11269,2380" to="11269,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QwsUAAADdAAAADwAAAGRycy9kb3ducmV2LnhtbESPQWvCQBSE74X+h+UVvNWNsRSJrqJC&#10;q55aTfD8yD6TaPZtyK4m/vuuIPQ4zMw3zGzRm1rcqHWVZQWjYQSCOLe64kJBln69T0A4j6yxtkwK&#10;7uRgMX99mWGibcd7uh18IQKEXYIKSu+bREqXl2TQDW1DHLyTbQ36INtC6ha7ADe1jKPoUxqsOCyU&#10;2NC6pPxyuBoFqbtm9/H5J958p12a7Y7172o/Umrw1i+nIDz1/j/8bG+1go94EsPj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0QwsUAAADdAAAADwAAAAAAAAAA&#10;AAAAAAChAgAAZHJzL2Rvd25yZXYueG1sUEsFBgAAAAAEAAQA+QAAAJMDAAAAAA==&#10;" strokeweight=".03492mm"/>
                <v:line id="Line 4434" o:spid="_x0000_s1146" style="position:absolute;visibility:visible;mso-wrap-style:square" from="11275,2380" to="11275,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z9msQAAADdAAAADwAAAGRycy9kb3ducmV2LnhtbESPS4sCMRCE74L/IbTgbc2sisisUXyg&#10;ePWB4K2ZtDOzO+mMSdRxf/1GWPBYVNVX1GTWmErcyfnSsoLPXgKCOLO65FzB8bD+GIPwAVljZZkU&#10;PMnDbNpuTTDV9sE7uu9DLiKEfYoKihDqVEqfFWTQ92xNHL2LdQZDlC6X2uEjwk0l+0kykgZLjgsF&#10;1rQsKPvZ34wCuzivsjpsk4vZ4XUzX347e/pVqttp5l8gAjXhHf5vb7WCYX88gNe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nP2axAAAAN0AAAAPAAAAAAAAAAAA&#10;AAAAAKECAABkcnMvZG93bnJldi54bWxQSwUGAAAAAAQABAD5AAAAkgMAAAAA&#10;" strokeweight=".23939mm"/>
                <v:line id="Line 4433" o:spid="_x0000_s1147" style="position:absolute;visibility:visible;mso-wrap-style:square" from="14368,2394" to="14368,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tLcUAAADdAAAADwAAAGRycy9kb3ducmV2LnhtbESPQWvCQBSE7wX/w/IEb3VjKkWiq6hg&#10;1VOrCT0/ss8kbfZtyK4m/ntXKPQ4zMw3zGLVm1rcqHWVZQWTcQSCOLe64kJBlu5eZyCcR9ZYWyYF&#10;d3KwWg5eFpho2/GJbmdfiABhl6CC0vsmkdLlJRl0Y9sQB+9iW4M+yLaQusUuwE0t4yh6lwYrDgsl&#10;NrQtKf89X42C1F2z+9vPZ7z/SLs0O37XX5vTRKnRsF/PQXjq/X/4r33QCqbxbAr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tLcUAAADdAAAADwAAAAAAAAAA&#10;AAAAAAChAgAAZHJzL2Rvd25yZXYueG1sUEsFBgAAAAAEAAQA+QAAAJMDAAAAAA==&#10;" strokeweight=".03492mm"/>
                <v:line id="Line 4432" o:spid="_x0000_s1148" style="position:absolute;visibility:visible;mso-wrap-style:square" from="14374,2393" to="14374,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np8UAAADdAAAADwAAAGRycy9kb3ducmV2LnhtbESPzW7CMBCE70i8g7VIvYEDKj9JYxCN&#10;VIlr0x7gto23cdR4HWID4e3rSpU4jmbmG02+G2wrrtT7xrGC+SwBQVw53XCt4PPjbboB4QOyxtYx&#10;KbiTh912PMox0+7G73QtQy0ihH2GCkwIXSalrwxZ9DPXEUfv2/UWQ5R9LXWPtwi3rVwkyUpabDgu&#10;GOyoMFT9lBer4GLWzdf+XByHIk1Ry9OxbF8PSj1Nhv0LiEBDeIT/2wet4HmxWcLfm/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anp8UAAADdAAAADwAAAAAAAAAA&#10;AAAAAAChAgAAZHJzL2Rvd25yZXYueG1sUEsFBgAAAAAEAAQA+QAAAJMDAAAAAA==&#10;" strokeweight=".23936mm"/>
                <v:line id="Line 4431" o:spid="_x0000_s1149" style="position:absolute;visibility:visible;mso-wrap-style:square" from="5377,3280" to="5768,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r8MUAAADdAAAADwAAAGRycy9kb3ducmV2LnhtbESPQWvCQBSE70L/w/IKvUjdNIpK6ipS&#10;GhA9NZWeH9nXJJh9G7MbE/+9Kwgeh5n5hlltBlOLC7WusqzgYxKBIM6trrhQcPxN35cgnEfWWFsm&#10;BVdysFm/jFaYaNvzD10yX4gAYZeggtL7JpHS5SUZdBPbEAfv37YGfZBtIXWLfYCbWsZRNJcGKw4L&#10;JTb0VVJ+yjqjwM3qdGHHnI33++/hcJpmf925Uurtddh+gvA0+Gf40d5pBbN4OYf7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Kr8MUAAADdAAAADwAAAAAAAAAA&#10;AAAAAAChAgAAZHJzL2Rvd25yZXYueG1sUEsFBgAAAAAEAAQA+QAAAJMDAAAAAA==&#10;" strokeweight=".47931mm"/>
                <v:line id="Line 4430" o:spid="_x0000_s1150" style="position:absolute;visibility:visible;mso-wrap-style:square" from="7837,3365" to="1106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BlsgAAADdAAAADwAAAGRycy9kb3ducmV2LnhtbESPQWvCQBSE74L/YXlCb7rRipHUVcTS&#10;UtCDtT30+Mi+Jluzb0N2o4m/vlsQehxm5htmtelsJS7UeONYwXSSgCDOnTZcKPj8eBkvQfiArLFy&#10;TAp68rBZDwcrzLS78jtdTqEQEcI+QwVlCHUmpc9LsugnriaO3rdrLIYom0LqBq8Rbis5S5KFtGg4&#10;LpRY066k/HxqrYLz9Hmf9l06P2hzNK9fx1v72P8o9TDqtk8gAnXhP3xvv2kF89kyhb838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mBlsgAAADdAAAADwAAAAAA&#10;AAAAAAAAAAChAgAAZHJzL2Rvd25yZXYueG1sUEsFBgAAAAAEAAQA+QAAAJYDAAAAAA==&#10;" strokeweight=".03494mm"/>
                <v:line id="Line 4429" o:spid="_x0000_s1151" style="position:absolute;visibility:visible;mso-wrap-style:square" from="7836,3371" to="11069,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KtMEAAADdAAAADwAAAGRycy9kb3ducmV2LnhtbERPzYrCMBC+L/gOYQQvi01bVKQ2igii&#10;C15WfYChGdtqM6lN1Pr2m4Owx4/vP1/1phFP6lxtWUESxSCIC6trLhWcT9vxHITzyBoby6TgTQ5W&#10;y8FXjpm2L/6l59GXIoSwy1BB5X2bSemKigy6yLbEgbvYzqAPsCul7vAVwk0j0zieSYM1h4YKW9pU&#10;VNyOD6NgljwOl596Oj0ld9rp9vB99SkpNRr26wUIT73/F3/ce61gks7D3PAmPA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Eq0wQAAAN0AAAAPAAAAAAAAAAAAAAAA&#10;AKECAABkcnMvZG93bnJldi54bWxQSwUGAAAAAAQABAD5AAAAjwMAAAAA&#10;" strokeweight=".23964mm"/>
                <v:line id="Line 4428" o:spid="_x0000_s1152" style="position:absolute;visibility:visible;mso-wrap-style:square" from="5364,2906" to="5364,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VsIAAADdAAAADwAAAGRycy9kb3ducmV2LnhtbESPzQrCMBCE74LvEFbwpqkiotUoKgqC&#10;B/Hn4HFp1ra02ZQman17Iwgeh5n5hpkvG1OKJ9Uut6xg0I9AECdW55wquF52vQkI55E1lpZJwZsc&#10;LBft1hxjbV98oufZpyJA2MWoIPO+iqV0SUYGXd9WxMG729qgD7JOpa7xFeCmlMMoGkuDOYeFDCva&#10;ZJQU54dRMN5uD9VxXVx2UXNzg+KwLm6bk1LdTrOagfDU+H/4195rBaPhZArfN+EJ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VsIAAADdAAAADwAAAAAAAAAAAAAA&#10;AAChAgAAZHJzL2Rvd25yZXYueG1sUEsFBgAAAAAEAAQA+QAAAJADAAAAAA==&#10;" strokeweight=".47875mm"/>
                <v:line id="Line 4427" o:spid="_x0000_s1153" style="position:absolute;visibility:visible;mso-wrap-style:square" from="5754,2933" to="5754,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IFr8AAADdAAAADwAAAGRycy9kb3ducmV2LnhtbERPvQrCMBDeBd8hnOCmqSKi1SgqCoKD&#10;WB0cj+ZsS5tLaaLWtzeD4Pjx/S/XranEixpXWFYwGkYgiFOrC84U3K6HwQyE88gaK8uk4EMO1qtu&#10;Z4mxtm++0CvxmQgh7GJUkHtfx1K6NCeDbmhr4sA9bGPQB9hkUjf4DuGmkuMomkqDBYeGHGva5ZSW&#10;ydMomO73p/q8La+HqL27UXnalvfdRal+r90sQHhq/V/8cx+1gsl4HvaHN+EJ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yIFr8AAADdAAAADwAAAAAAAAAAAAAAAACh&#10;AgAAZHJzL2Rvd25yZXYueG1sUEsFBgAAAAAEAAQA+QAAAI0DAAAAAA==&#10;" strokeweight=".47875mm"/>
                <v:line id="Line 4426" o:spid="_x0000_s1154" style="position:absolute;visibility:visible;mso-wrap-style:square" from="5377,3463" to="576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WcUAAADdAAAADwAAAGRycy9kb3ducmV2LnhtbESPT4vCMBTE74LfITxhL7Km/kHXapRl&#10;WUH0ZF32/GiebbF5qU2q9dsbQfA4zMxvmOW6NaW4Uu0KywqGgwgEcWp1wZmCv+Pm8wuE88gaS8uk&#10;4E4O1qtuZ4mxtjc+0DXxmQgQdjEqyL2vYildmpNBN7AVcfBOtjbog6wzqWu8Bbgp5SiKptJgwWEh&#10;x4p+ckrPSWMUuEm5mdk+J/3d7rfdn8fJf3MplProtd8LEJ5a/w6/2lutYDKaD+H5Jj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KlWcUAAADdAAAADwAAAAAAAAAA&#10;AAAAAAChAgAAZHJzL2Rvd25yZXYueG1sUEsFBgAAAAAEAAQA+QAAAJMDAAAAAA==&#10;" strokeweight=".47931mm"/>
                <v:line id="Line 4425" o:spid="_x0000_s1155" style="position:absolute;visibility:visible;mso-wrap-style:square" from="5972,2914" to="5972,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H8YAAADdAAAADwAAAGRycy9kb3ducmV2LnhtbESPW2vCQBSE3wX/w3IKvtWNsYiNrtIW&#10;evHJS0KfD9ljkpo9G7Krif/eFQo+DjPzDbNc96YWF2pdZVnBZByBIM6trrhQkKWfz3MQziNrrC2T&#10;gis5WK+GgyUm2na8p8vBFyJA2CWooPS+SaR0eUkG3dg2xME72tagD7ItpG6xC3BTyziKZtJgxWGh&#10;xIY+SspPh7NRkLpzdp3+bePvr7RLs81vvXvfT5QaPfVvCxCeev8I/7d/tIKX+DWG+5v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Uhh/GAAAA3QAAAA8AAAAAAAAA&#10;AAAAAAAAoQIAAGRycy9kb3ducmV2LnhtbFBLBQYAAAAABAAEAPkAAACUAwAAAAA=&#10;" strokeweight=".03492mm"/>
                <v:line id="Line 4424" o:spid="_x0000_s1156" style="position:absolute;visibility:visible;mso-wrap-style:square" from="5978,2913" to="597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MlcQAAADdAAAADwAAAGRycy9kb3ducmV2LnhtbESPQWvCQBSE7wX/w/IK3uqmKm2TuooG&#10;BK/GHuztmX1mQ7NvY3bV+O9dQehxmJlvmNmit424UOdrxwreRwkI4tLpmisFP7v12xcIH5A1No5J&#10;wY08LOaDlxlm2l15S5ciVCJC2GeowITQZlL60pBFP3ItcfSOrrMYouwqqTu8Rrht5DhJPqTFmuOC&#10;wZZyQ+VfcbYKzuazPixP+b7P0xS1/N0XzWqj1PC1X36DCNSH//CzvdEKpuN0A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gyVxAAAAN0AAAAPAAAAAAAAAAAA&#10;AAAAAKECAABkcnMvZG93bnJldi54bWxQSwUGAAAAAAQABAD5AAAAkgMAAAAA&#10;" strokeweight=".23936mm"/>
                <v:line id="Line 4423" o:spid="_x0000_s1157" style="position:absolute;visibility:visible;mso-wrap-style:square" from="6474,2927" to="647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G78MYAAADdAAAADwAAAGRycy9kb3ducmV2LnhtbESPT2vCQBTE7wW/w/KE3nRjlKLRVWzB&#10;/jm1muD5kX0m0ezbkF1N/PbdgtDjMDO/YVab3tTiRq2rLCuYjCMQxLnVFRcKsnQ3moNwHlljbZkU&#10;3MnBZj14WmGibcd7uh18IQKEXYIKSu+bREqXl2TQjW1DHLyTbQ36INtC6ha7ADe1jKPoRRqsOCyU&#10;2NBbSfnlcDUKUnfN7tPzd/zxnnZp9nWsf173E6Weh/12CcJT7//Dj/anVjCLFz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xu/DGAAAA3QAAAA8AAAAAAAAA&#10;AAAAAAAAoQIAAGRycy9kb3ducmV2LnhtbFBLBQYAAAAABAAEAPkAAACUAwAAAAA=&#10;" strokeweight=".03492mm"/>
                <v:line id="Line 4422" o:spid="_x0000_s1158" style="position:absolute;visibility:visible;mso-wrap-style:square" from="6480,2926" to="648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sQAAADdAAAADwAAAGRycy9kb3ducmV2LnhtbESPQWvCQBSE7wX/w/IK3uqmom2TuooG&#10;BK/GHuztmX1mQ7NvY3bV+O9dQehxmJlvmNmit424UOdrxwreRwkI4tLpmisFP7v12xcIH5A1No5J&#10;wY08LOaDlxlm2l15S5ciVCJC2GeowITQZlL60pBFP3ItcfSOrrMYouwqqTu8Rrht5DhJPqTFmuOC&#10;wZZyQ+VfcbYKzuazPixP+b7P0xS1/N0XzWqj1PC1X36DCNSH//CzvdEKJuN0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6xAAAAN0AAAAPAAAAAAAAAAAA&#10;AAAAAKECAABkcnMvZG93bnJldi54bWxQSwUGAAAAAAQABAD5AAAAkgMAAAAA&#10;" strokeweight=".23936mm"/>
                <v:line id="Line 4421" o:spid="_x0000_s1159" style="position:absolute;visibility:visible;mso-wrap-style:square" from="7087,2927" to="708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HMYAAADdAAAADwAAAGRycy9kb3ducmV2LnhtbESPQWvCQBSE7wX/w/KE3urGKKLRVWzB&#10;2p5aTfD8yD6TaPZtyK4m/vtuodDjMDPfMKtNb2pxp9ZVlhWMRxEI4tzqigsFWbp7mYNwHlljbZkU&#10;PMjBZj14WmGibccHuh99IQKEXYIKSu+bREqXl2TQjWxDHLyzbQ36INtC6ha7ADe1jKNoJg1WHBZK&#10;bOitpPx6vBkFqbtlj8nlK96/p12afZ7q79fDWKnnYb9dgvDU+//wX/tDK5jGix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gBzGAAAA3QAAAA8AAAAAAAAA&#10;AAAAAAAAoQIAAGRycy9kb3ducmV2LnhtbFBLBQYAAAAABAAEAPkAAACUAwAAAAA=&#10;" strokeweight=".03492mm"/>
                <v:line id="Line 4420" o:spid="_x0000_s1160" style="position:absolute;visibility:visible;mso-wrap-style:square" from="7093,2926" to="709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KlsQAAADdAAAADwAAAGRycy9kb3ducmV2LnhtbESPQWvCQBSE7wX/w/IEb3WjSDXRVWyg&#10;4LWpB709s89sMPs2ZleN/94tFHocZuYbZrXpbSPu1PnasYLJOAFBXDpdc6Vg//P1vgDhA7LGxjEp&#10;eJKHzXrwtsJMuwd/070IlYgQ9hkqMCG0mZS+NGTRj11LHL2z6yyGKLtK6g4fEW4bOU2SD2mx5rhg&#10;sKXcUHkpblbBzczr0/aaH/o8TVHL46FoPndKjYb9dgkiUB/+w3/tnVYwm6Zz+H0Tn4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QqWxAAAAN0AAAAPAAAAAAAAAAAA&#10;AAAAAKECAABkcnMvZG93bnJldi54bWxQSwUGAAAAAAQABAD5AAAAkgMAAAAA&#10;" strokeweight=".23936mm"/>
                <v:line id="Line 4419" o:spid="_x0000_s1161" style="position:absolute;visibility:visible;mso-wrap-style:square" from="7567,2927" to="756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x9cMAAADdAAAADwAAAGRycy9kb3ducmV2LnhtbERPTWvCQBC9F/wPywje6sYooqmrqKDW&#10;U6sJPQ/ZaZKanQ3Z1cR/3z0Ueny879WmN7V4UOsqywom4wgEcW51xYWCLD28LkA4j6yxtkwKnuRg&#10;sx68rDDRtuMLPa6+ECGEXYIKSu+bREqXl2TQjW1DHLhv2xr0AbaF1C12IdzUMo6iuTRYcWgosaF9&#10;SfntejcKUnfPntOfj/h0TLs0O3/Vn7vLRKnRsN++gfDU+3/xn/tdK5jFyzA3vA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8sfXDAAAA3QAAAA8AAAAAAAAAAAAA&#10;AAAAoQIAAGRycy9kb3ducmV2LnhtbFBLBQYAAAAABAAEAPkAAACRAwAAAAA=&#10;" strokeweight=".03492mm"/>
                <v:line id="Line 4418" o:spid="_x0000_s1162" style="position:absolute;visibility:visible;mso-wrap-style:square" from="7573,2926" to="757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crcQAAADdAAAADwAAAGRycy9kb3ducmV2LnhtbESPS4sCMRCE74L/IbTgbc2siOisUXyg&#10;ePWB4K2ZtDOzO+mMSdRxf/1GWPBYVNVX1GTWmErcyfnSsoLPXgKCOLO65FzB8bD+GIHwAVljZZkU&#10;PMnDbNpuTTDV9sE7uu9DLiKEfYoKihDqVEqfFWTQ92xNHL2LdQZDlC6X2uEjwk0l+0kylAZLjgsF&#10;1rQsKPvZ34wCuzivsjpsk4vZ4XUzX347e/pVqttp5l8gAjXhHf5vb7WCQX88hte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VytxAAAAN0AAAAPAAAAAAAAAAAA&#10;AAAAAKECAABkcnMvZG93bnJldi54bWxQSwUGAAAAAAQABAD5AAAAkgMAAAAA&#10;" strokeweight=".23939mm"/>
                <v:line id="Line 4417" o:spid="_x0000_s1163" style="position:absolute;visibility:visible;mso-wrap-style:square" from="5986,3457" to="7579,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VJcQAAADdAAAADwAAAGRycy9kb3ducmV2LnhtbERPy4rCMBTdD/gP4QruxtRRRqlGEQeH&#10;gXHha+Hy0lzbaHNTmqjtfL1ZDLg8nPds0dhS3Kn2xrGCQT8BQZw5bThXcDys3ycgfEDWWDomBS15&#10;WMw7bzNMtXvwju77kIsYwj5FBUUIVSqlzwqy6PuuIo7c2dUWQ4R1LnWNjxhuS/mRJJ/SouHYUGBF&#10;q4Ky6/5mFVwHX7/jthmPNtpszfdp+3cbthelet1mOQURqAkv8b/7RysYDZO4P76JT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hUlxAAAAN0AAAAPAAAAAAAAAAAA&#10;AAAAAKECAABkcnMvZG93bnJldi54bWxQSwUGAAAAAAQABAD5AAAAkgMAAAAA&#10;" strokeweight=".03494mm"/>
                <v:line id="Line 4416" o:spid="_x0000_s1164" style="position:absolute;visibility:visible;mso-wrap-style:square" from="5985,3463" to="757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u1sYAAADdAAAADwAAAGRycy9kb3ducmV2LnhtbESP0WrCQBRE3wv9h+UW+tZs1FJjdJVU&#10;SMlDEU38gEv2mgSzd0N2q+nfdwuFPg4zc4bZ7CbTixuNrrOsYBbFIIhrqztuFJyr/CUB4Tyyxt4y&#10;KfgmB7vt48MGU23vfKJb6RsRIOxSVNB6P6RSurolgy6yA3HwLnY06IMcG6lHvAe46eU8jt+kwY7D&#10;QosD7Vuqr+WXUVDIJeNhvvooMpm9f7qkr/JjrtTz05StQXia/H/4r11oBa+LeAa/b8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1btbGAAAA3QAAAA8AAAAAAAAA&#10;AAAAAAAAoQIAAGRycy9kb3ducmV2LnhtbFBLBQYAAAAABAAEAPkAAACUAwAAAAA=&#10;" strokeweight=".23967mm"/>
                <v:line id="Line 4415" o:spid="_x0000_s1165" style="position:absolute;visibility:visible;mso-wrap-style:square" from="7823,2914" to="7823,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BcYAAADdAAAADwAAAGRycy9kb3ducmV2LnhtbESPT2vCQBTE74LfYXlCb7oxFpHUVdqC&#10;tj35J6HnR/aZxGbfhuxq4rfvCoLHYWZ+wyzXvanFlVpXWVYwnUQgiHOrKy4UZOlmvADhPLLG2jIp&#10;uJGD9Wo4WGKibccHuh59IQKEXYIKSu+bREqXl2TQTWxDHLyTbQ36INtC6ha7ADe1jKNoLg1WHBZK&#10;bOizpPzveDEKUnfJbrPzLv7apl2a/fzW+4/DVKmXUf/+BsJT75/hR/tbK3idRTHc34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AXGAAAA3QAAAA8AAAAAAAAA&#10;AAAAAAAAoQIAAGRycy9kb3ducmV2LnhtbFBLBQYAAAAABAAEAPkAAACUAwAAAAA=&#10;" strokeweight=".03492mm"/>
                <v:line id="Line 4414" o:spid="_x0000_s1166" style="position:absolute;visibility:visible;mso-wrap-style:square" from="7829,2913" to="7829,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XpcUAAADdAAAADwAAAGRycy9kb3ducmV2LnhtbESPQWvCQBSE74X+h+UVvATdaEKR1FVE&#10;CAhCQav3R/aZpGbfxuwa47/vCkKPw8x8wyxWg2lET52rLSuYTmIQxIXVNZcKjj/5eA7CeWSNjWVS&#10;8CAHq+X72wIzbe+8p/7gSxEg7DJUUHnfZlK6oiKDbmJb4uCdbWfQB9mVUnd4D3DTyFkcf0qDNYeF&#10;ClvaVFRcDjejYBell+vm92iiPk9O27z5xn0aKTX6GNZfIDwN/j/8am+1gjSJE3i+C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ZXpcUAAADdAAAADwAAAAAAAAAA&#10;AAAAAAChAgAAZHJzL2Rvd25yZXYueG1sUEsFBgAAAAAEAAQA+QAAAJMDAAAAAA==&#10;" strokeweight=".24536mm"/>
                <v:line id="Line 4413" o:spid="_x0000_s1167" style="position:absolute;visibility:visible;mso-wrap-style:square" from="11057,2927" to="11057,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oh6sYAAADdAAAADwAAAGRycy9kb3ducmV2LnhtbESPT2vCQBTE74V+h+UJ3urGP4hEN8EW&#10;attTqwmeH9lnEs2+DdnVxG/fLQg9DjPzG2aTDqYRN+pcbVnBdBKBIC6srrlUkGfvLysQziNrbCyT&#10;gjs5SJPnpw3G2va8p9vBlyJA2MWooPK+jaV0RUUG3cS2xME72c6gD7Irpe6wD3DTyFkULaXBmsNC&#10;hS29VVRcDlejIHPX/D4/f88+dlmf5V/H5ud1P1VqPBq2axCeBv8ffrQ/tYLFPFrA35v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IerGAAAA3QAAAA8AAAAAAAAA&#10;AAAAAAAAoQIAAGRycy9kb3ducmV2LnhtbFBLBQYAAAAABAAEAPkAAACUAwAAAAA=&#10;" strokeweight=".03492mm"/>
                <v:line id="Line 4412" o:spid="_x0000_s1168" style="position:absolute;visibility:visible;mso-wrap-style:square" from="11063,2926" to="11063,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MssUAAADdAAAADwAAAGRycy9kb3ducmV2LnhtbESPT2sCMRTE70K/Q3gFbzVptVK2RrGK&#10;4tU/CL09Ns/dbTcvaxJ1209vBMHjMDO/YUaT1tbiTD5UjjW89hQI4tyZigsNu+3i5QNEiMgGa8ek&#10;4Y8CTMZPnRFmxl14TedNLESCcMhQQxljk0kZ8pIshp5riJN3cN5iTNIX0ni8JLit5ZtSQ2mx4rRQ&#10;YkOzkvLfzclqcF/f87yJK3Wwazwup7Mf7/b/Wnef2+kniEhtfITv7ZXRMOird7i9SU9Aj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vMssUAAADdAAAADwAAAAAAAAAA&#10;AAAAAAChAgAAZHJzL2Rvd25yZXYueG1sUEsFBgAAAAAEAAQA+QAAAJMDAAAAAA==&#10;" strokeweight=".23939mm"/>
                <v:line id="Line 4411" o:spid="_x0000_s1169" style="position:absolute;visibility:visible;mso-wrap-style:square" from="7837,3457" to="11069,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oyscAAADdAAAADwAAAGRycy9kb3ducmV2LnhtbESPT2sCMRTE70K/Q3hCb5q1ispqlNLS&#10;UqgH/x08PjbP3ejmZdlE3e2nNwXB4zAzv2Hmy8aW4kq1N44VDPoJCOLMacO5gv3uqzcF4QOyxtIx&#10;KWjJw3Lx0pljqt2NN3TdhlxECPsUFRQhVKmUPivIou+7ijh6R1dbDFHWudQ13iLclvItScbSouG4&#10;UGBFHwVl5+3FKjgPPn8nbTMZrbRZm+/D+u8ybE9KvXab9xmIQE14hh/tH61gNEzG8P8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yjKxwAAAN0AAAAPAAAAAAAA&#10;AAAAAAAAAKECAABkcnMvZG93bnJldi54bWxQSwUGAAAAAAQABAD5AAAAlQMAAAAA&#10;" strokeweight=".03494mm"/>
                <v:line id="Line 4410" o:spid="_x0000_s1170" style="position:absolute;visibility:visible;mso-wrap-style:square" from="7836,3463" to="1106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TOcYAAADdAAAADwAAAGRycy9kb3ducmV2LnhtbESPzWrDMBCE74G+g9hCb4nctMSuE9k4&#10;BRcfSshPH2CxNraptTKWkrhvXxUKOQ4z8w2zySfTiyuNrrOs4HkRgSCure64UfB1KucJCOeRNfaW&#10;ScEPOcizh9kGU21vfKDr0TciQNilqKD1fkildHVLBt3CDsTBO9vRoA9ybKQe8RbgppfLKFpJgx2H&#10;hRYHem+p/j5ejIJKxoy75dtHVchi++mS/lTuS6WeHqdiDcLT5O/h/3alFby+RDH8vQlP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QUznGAAAA3QAAAA8AAAAAAAAA&#10;AAAAAAAAoQIAAGRycy9kb3ducmV2LnhtbFBLBQYAAAAABAAEAPkAAACUAwAAAAA=&#10;" strokeweight=".23967mm"/>
                <v:line id="Line 4409" o:spid="_x0000_s1171" style="position:absolute;visibility:visible;mso-wrap-style:square" from="11269,2914" to="11269,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r78IAAADdAAAADwAAAGRycy9kb3ducmV2LnhtbERPyWrDMBC9F/oPYgq91XIWQnGihDaQ&#10;LqcsNj0P1sR2a42MJW9/Hx0KOT7evtmNphY9ta6yrGAWxSCIc6srLhRk6eHlFYTzyBpry6RgIge7&#10;7ePDBhNtBz5Tf/GFCCHsElRQet8kUrq8JIMusg1x4K62NegDbAupWxxCuKnlPI5X0mDFoaHEhvYl&#10;5X+XzihIXZdNi9/j/PMjHdLs+6c+vZ9nSj0/jW9rEJ5Gfxf/u7+0guUiDnPDm/AE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cr78IAAADdAAAADwAAAAAAAAAAAAAA&#10;AAChAgAAZHJzL2Rvd25yZXYueG1sUEsFBgAAAAAEAAQA+QAAAJADAAAAAA==&#10;" strokeweight=".03492mm"/>
                <v:line id="Line 4408" o:spid="_x0000_s1172" style="position:absolute;visibility:visible;mso-wrap-style:square" from="11275,2913" to="11275,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Gt8UAAADdAAAADwAAAGRycy9kb3ducmV2LnhtbESPT2sCMRTE70K/Q3gFbzVplWK3RrGK&#10;4tU/CL09Ns/dbTcvaxJ1209vBMHjMDO/YUaT1tbiTD5UjjW89hQI4tyZigsNu+3iZQgiRGSDtWPS&#10;8EcBJuOnzggz4y68pvMmFiJBOGSooYyxyaQMeUkWQ881xMk7OG8xJukLaTxeEtzW8k2pd2mx4rRQ&#10;YkOzkvLfzclqcF/f87yJK3Wwazwup7Mf7/b/Wnef2+kniEhtfITv7ZXRMOirD7i9SU9Aj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bGt8UAAADdAAAADwAAAAAAAAAA&#10;AAAAAAChAgAAZHJzL2Rvd25yZXYueG1sUEsFBgAAAAAEAAQA+QAAAJMDAAAAAA==&#10;" strokeweight=".23939mm"/>
                <v:line id="Line 4407" o:spid="_x0000_s1173" style="position:absolute;visibility:visible;mso-wrap-style:square" from="14368,2927" to="14368,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xNMQAAADdAAAADwAAAGRycy9kb3ducmV2LnhtbERPTW+CQBC9m/Q/bKZJb7qgTdNQF9Ka&#10;WPVUEdLzhJ0CLTtL2FXw33cPJh5f3vc6m0wnLjS41rKCeBGBIK6sbrlWUBbb+SsI55E1dpZJwZUc&#10;ZOnDbI2JtiPndDn5WoQQdgkqaLzvEyld1ZBBt7A9ceB+7GDQBzjUUg84hnDTyWUUvUiDLYeGBnva&#10;NFT9nc5GQeHO5XX1+7XcfRZjUR6+u+NHHiv19Di9v4HwNPm7+ObeawXPqzjsD2/CE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LE0xAAAAN0AAAAPAAAAAAAAAAAA&#10;AAAAAKECAABkcnMvZG93bnJldi54bWxQSwUGAAAAAAQABAD5AAAAkgMAAAAA&#10;" strokeweight=".03492mm"/>
                <v:line id="Line 4406" o:spid="_x0000_s1174" style="position:absolute;visibility:visible;mso-wrap-style:square" from="14374,2926" to="14374,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7vsQAAADdAAAADwAAAGRycy9kb3ducmV2LnhtbESPQWvCQBSE74X+h+UVvNVNtLQaXUUD&#10;gldjD3p7Zp/ZYPZtzK6a/nu3UOhxmJlvmPmyt424U+drxwrSYQKCuHS65krB937zPgHhA7LGxjEp&#10;+CEPy8Xryxwz7R68o3sRKhEh7DNUYEJoMyl9aciiH7qWOHpn11kMUXaV1B0+Itw2cpQkn9JizXHB&#10;YEu5ofJS3KyCm/mqT6trfujz6RS1PB6KZr1VavDWr2YgAvXhP/zX3moFH+M0hd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ju+xAAAAN0AAAAPAAAAAAAAAAAA&#10;AAAAAKECAABkcnMvZG93bnJldi54bWxQSwUGAAAAAAQABAD5AAAAkgMAAAAA&#10;" strokeweight=".23936mm"/>
                <v:line id="Line 4405" o:spid="_x0000_s1175" style="position:absolute;visibility:visible;mso-wrap-style:square" from="5377,3823" to="5768,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36cYAAADdAAAADwAAAGRycy9kb3ducmV2LnhtbESPzWrDMBCE74W8g9hCLyaW80Ma3Mih&#10;lAaKe4pTcl6sjW1irRxLsd23rwqFHoeZ+YbZ7SfTioF611hWsIgTEMSl1Q1XCr5Oh/kWhPPIGlvL&#10;pOCbHOyz2cMOU21HPtJQ+EoECLsUFdTed6mUrqzJoIttRxy8i+0N+iD7SuoexwA3rVwmyUYabDgs&#10;1NjRW03ltbgbBW7dHp5txEWU5+/T53VVnO+3Rqmnx+n1BYSnyf+H/9ofWsF6tVjC75v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SN+nGAAAA3QAAAA8AAAAAAAAA&#10;AAAAAAAAoQIAAGRycy9kb3ducmV2LnhtbFBLBQYAAAAABAAEAPkAAACUAwAAAAA=&#10;" strokeweight=".47931mm"/>
                <v:line id="Line 4404" o:spid="_x0000_s1176" style="position:absolute;visibility:visible;mso-wrap-style:square" from="7837,3992" to="11069,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dj8cAAADdAAAADwAAAGRycy9kb3ducmV2LnhtbESPQWvCQBSE70L/w/IKvekmjWhJXUUs&#10;FUEP1vbQ4yP7TFazb0N21cRf3y0Uehxm5htmtuhsLa7UeuNYQTpKQBAXThsuFXx9vg9fQPiArLF2&#10;TAp68rCYPwxmmGt34w+6HkIpIoR9jgqqEJpcSl9UZNGPXEMcvaNrLYYo21LqFm8Rbmv5nCQTadFw&#10;XKiwoVVFxflwsQrO6dt22nfT8U6bvVl/7++XrD8p9fTYLV9BBOrCf/ivvdEKxlmawe+b+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mR2PxwAAAN0AAAAPAAAAAAAA&#10;AAAAAAAAAKECAABkcnMvZG93bnJldi54bWxQSwUGAAAAAAQABAD5AAAAlQMAAAAA&#10;" strokeweight=".03494mm"/>
                <v:line id="Line 4403" o:spid="_x0000_s1177" style="position:absolute;visibility:visible;mso-wrap-style:square" from="7836,3998" to="11069,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aq8YAAADdAAAADwAAAGRycy9kb3ducmV2LnhtbESP3WrCQBSE7wt9h+UUelPqJlalpFml&#10;FIoVvDHxAQ7Zk582ezbNrkl8e1cQvBxm5hsm3UymFQP1rrGsIJ5FIIgLqxuuFBzz79d3EM4ja2wt&#10;k4IzOdisHx9STLQd+UBD5isRIOwSVFB73yVSuqImg25mO+LglbY36IPsK6l7HAPctHIeRStpsOGw&#10;UGNHXzUVf9nJKFjFp325a5bLPP6nre72L79+Tko9P02fHyA8Tf4evrV/tILFW7yA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2qvGAAAA3QAAAA8AAAAAAAAA&#10;AAAAAAAAoQIAAGRycy9kb3ducmV2LnhtbFBLBQYAAAAABAAEAPkAAACUAwAAAAA=&#10;" strokeweight=".23964mm"/>
                <v:line id="Line 4402" o:spid="_x0000_s1178" style="position:absolute;visibility:visible;mso-wrap-style:square" from="5364,3449" to="5364,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nScYAAADdAAAADwAAAGRycy9kb3ducmV2LnhtbESPQWvCQBSE7wX/w/IEb3UT24YSXUVF&#10;QfBQND14fGSfSUj2bchuk/jv3UKhx2FmvmFWm9E0oqfOVZYVxPMIBHFudcWFgu/s+PoJwnlkjY1l&#10;UvAgB5v15GWFqbYDX6i/+kIECLsUFZTet6mULi/JoJvbljh4d9sZ9EF2hdQdDgFuGrmIokQarDgs&#10;lNjSvqS8vv4YBcnhcG6/dnV2jMabi+vzrr7tL0rNpuN2CcLT6P/Df+2TVvD+Fn/A75vw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JJ0nGAAAA3QAAAA8AAAAAAAAA&#10;AAAAAAAAoQIAAGRycy9kb3ducmV2LnhtbFBLBQYAAAAABAAEAPkAAACUAwAAAAA=&#10;" strokeweight=".47875mm"/>
                <v:line id="Line 4401" o:spid="_x0000_s1179" style="position:absolute;visibility:visible;mso-wrap-style:square" from="5754,3477" to="5754,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5PsUAAADdAAAADwAAAGRycy9kb3ducmV2LnhtbESPQYvCMBSE74L/ITzBm6ZVKdJtKioK&#10;Cx4WdQ8eH82zLW1eShO1++/NwsIeh5n5hsk2g2nFk3pXW1YQzyMQxIXVNZcKvq/H2RqE88gaW8uk&#10;4IccbPLxKMNU2xef6XnxpQgQdikqqLzvUildUZFBN7cdcfDutjfog+xLqXt8Bbhp5SKKEmmw5rBQ&#10;YUf7iorm8jAKksPh1H3tmusxGm4ubk675rY/KzWdDNsPEJ4G/x/+a39qBatlnMDvm/AEZP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u5PsUAAADdAAAADwAAAAAAAAAA&#10;AAAAAAChAgAAZHJzL2Rvd25yZXYueG1sUEsFBgAAAAAEAAQA+QAAAJMDAAAAAA==&#10;" strokeweight=".47875mm"/>
                <v:line id="Line 4400" o:spid="_x0000_s1180" style="position:absolute;visibility:visible;mso-wrap-style:square" from="5377,4090" to="5768,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ccUAAADdAAAADwAAAGRycy9kb3ducmV2LnhtbESPQWvCQBSE7wX/w/IEL6KbGNGSuoqU&#10;BsSejNLzI/uaBLNvY3aj8d93C4Ueh5n5htnsBtOIO3WutqwgnkcgiAuray4VXM7Z7BWE88gaG8uk&#10;4EkOdtvRywZTbR98onvuSxEg7FJUUHnfplK6oiKDbm5b4uB9286gD7Irpe7wEeCmkYsoWkmDNYeF&#10;Clt6r6i45r1R4JZNtrZTzqfH48fweU3yr/5WKzUZD/s3EJ4G/x/+ax+0gmUSr+H3TX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WUccUAAADdAAAADwAAAAAAAAAA&#10;AAAAAAChAgAAZHJzL2Rvd25yZXYueG1sUEsFBgAAAAAEAAQA+QAAAJMDAAAAAA==&#10;" strokeweight=".47931mm"/>
                <v:line id="Line 4399" o:spid="_x0000_s1181" style="position:absolute;visibility:visible;mso-wrap-style:square" from="5972,3457" to="5972,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9MsQAAADdAAAADwAAAGRycy9kb3ducmV2LnhtbERPTW+CQBC9m/Q/bKZJb7qgTdNQF9Ka&#10;WPVUEdLzhJ0CLTtL2FXw33cPJh5f3vc6m0wnLjS41rKCeBGBIK6sbrlWUBbb+SsI55E1dpZJwZUc&#10;ZOnDbI2JtiPndDn5WoQQdgkqaLzvEyld1ZBBt7A9ceB+7GDQBzjUUg84hnDTyWUUvUiDLYeGBnva&#10;NFT9nc5GQeHO5XX1+7XcfRZjUR6+u+NHHiv19Di9v4HwNPm7+ObeawXPqzjMDW/CE5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r0yxAAAAN0AAAAPAAAAAAAAAAAA&#10;AAAAAKECAABkcnMvZG93bnJldi54bWxQSwUGAAAAAAQABAD5AAAAkgMAAAAA&#10;" strokeweight=".03492mm"/>
                <v:line id="Line 4398" o:spid="_x0000_s1182" style="position:absolute;visibility:visible;mso-wrap-style:square" from="5978,3456" to="5978,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3uMQAAADdAAAADwAAAGRycy9kb3ducmV2LnhtbESPQWvCQBSE7wX/w/IEb3WjLdVEV7EB&#10;wWujB709s89sMPs2ZldN/323UOhxmJlvmOW6t414UOdrxwom4wQEcel0zZWCw377OgfhA7LGxjEp&#10;+CYP69XgZYmZdk/+okcRKhEh7DNUYEJoMyl9aciiH7uWOHoX11kMUXaV1B0+I9w2cpokH9JizXHB&#10;YEu5ofJa3K2Cu5nV580tP/Z5mqKWp2PRfO6UGg37zQJEoD78h//aO63g/W2Swu+b+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De4xAAAAN0AAAAPAAAAAAAAAAAA&#10;AAAAAKECAABkcnMvZG93bnJldi54bWxQSwUGAAAAAAQABAD5AAAAkgMAAAAA&#10;" strokeweight=".23936mm"/>
                <v:line id="Line 4397" o:spid="_x0000_s1183" style="position:absolute;visibility:visible;mso-wrap-style:square" from="6474,3471" to="6474,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7icMAAADdAAAADwAAAGRycy9kb3ducmV2LnhtbERPTWvCQBC9C/0PyxS86cYoUqKrtIK2&#10;PdmY0POQHZNodjZkVxP/vXso9Ph43+vtYBpxp87VlhXMphEI4sLqmksFebafvIFwHlljY5kUPMjB&#10;dvMyWmOibc8p3U++FCGEXYIKKu/bREpXVGTQTW1LHLiz7Qz6ALtS6g77EG4aGUfRUhqsOTRU2NKu&#10;ouJ6uhkFmbvlj/nlGH8esj7Lv3+bn490ptT4dXhfgfA0+H/xn/tLK1jM47A/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e4nDAAAA3QAAAA8AAAAAAAAAAAAA&#10;AAAAoQIAAGRycy9kb3ducmV2LnhtbFBLBQYAAAAABAAEAPkAAACRAwAAAAA=&#10;" strokeweight=".03492mm"/>
                <v:line id="Line 4396" o:spid="_x0000_s1184" style="position:absolute;visibility:visible;mso-wrap-style:square" from="6480,3470" to="6480,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xA8QAAADdAAAADwAAAGRycy9kb3ducmV2LnhtbESPQWvCQBSE70L/w/IKvelGLVajq2ig&#10;4NXowd6e2Wc2NPs2za6a/ntXEDwOM/MNs1h1thZXan3lWMFwkIAgLpyuuFRw2H/3pyB8QNZYOyYF&#10;/+RhtXzrLTDV7sY7uuahFBHCPkUFJoQmldIXhiz6gWuIo3d2rcUQZVtK3eItwm0tR0kykRYrjgsG&#10;G8oMFb/5xSq4mK/qtP7Ljl02m6GWP8e83myV+njv1nMQgbrwCj/bW63gczwa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vEDxAAAAN0AAAAPAAAAAAAAAAAA&#10;AAAAAKECAABkcnMvZG93bnJldi54bWxQSwUGAAAAAAQABAD5AAAAkgMAAAAA&#10;" strokeweight=".23936mm"/>
                <v:line id="Line 4395" o:spid="_x0000_s1185" style="position:absolute;visibility:visible;mso-wrap-style:square" from="7087,3471" to="7087,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AZcUAAADdAAAADwAAAGRycy9kb3ducmV2LnhtbESPT4vCMBTE7wt+h/CEva2pdVmkGkWF&#10;/eNp1RbPj+bZVpuX0kRbv71ZWPA4zMxvmPmyN7W4UesqywrGowgEcW51xYWCLP18m4JwHlljbZkU&#10;3MnBcjF4mWOibcd7uh18IQKEXYIKSu+bREqXl2TQjWxDHLyTbQ36INtC6ha7ADe1jKPoQxqsOCyU&#10;2NCmpPxyuBoFqbtm98n5N/7+Srs02x7r3Xo/Vup12K9mIDz1/hn+b/9oBe+TO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AZcUAAADdAAAADwAAAAAAAAAA&#10;AAAAAAChAgAAZHJzL2Rvd25yZXYueG1sUEsFBgAAAAAEAAQA+QAAAJMDAAAAAA==&#10;" strokeweight=".03492mm"/>
                <v:line id="Line 4394" o:spid="_x0000_s1186" style="position:absolute;visibility:visible;mso-wrap-style:square" from="7093,3470" to="7093,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K78UAAADdAAAADwAAAGRycy9kb3ducmV2LnhtbESPQWvCQBSE70L/w/IKvemmWqzGbMQG&#10;Cl6b9pDentlnNjT7Ns2umv77riB4HGbmGybbjrYTZxp861jB8ywBQVw73XKj4OvzfboC4QOyxs4x&#10;KfgjD9v8YZJhqt2FP+hchkZECPsUFZgQ+lRKXxuy6GeuJ47e0Q0WQ5RDI/WAlwi3nZwnyVJabDku&#10;GOypMFT/lCer4GRe28Put6jGYr1GLb+rsnvbK/X0OO42IAKN4R6+tfdawctivoDrm/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TK78UAAADdAAAADwAAAAAAAAAA&#10;AAAAAAChAgAAZHJzL2Rvd25yZXYueG1sUEsFBgAAAAAEAAQA+QAAAJMDAAAAAA==&#10;" strokeweight=".23936mm"/>
                <v:line id="Line 4393" o:spid="_x0000_s1187" style="position:absolute;visibility:visible;mso-wrap-style:square" from="7567,3471" to="7567,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9isUAAADdAAAADwAAAGRycy9kb3ducmV2LnhtbESPQWvCQBSE7wX/w/KE3urGKKVEV1HB&#10;qqeqCT0/ss8kbfZtyK4m/nu3UPA4zMw3zHzZm1rcqHWVZQXjUQSCOLe64kJBlm7fPkA4j6yxtkwK&#10;7uRguRi8zDHRtuMT3c6+EAHCLkEFpfdNIqXLSzLoRrYhDt7FtgZ9kG0hdYtdgJtaxlH0Lg1WHBZK&#10;bGhTUv57vhoFqbtm98nPV7z7TLs0O3zXx/VprNTrsF/NQHjq/TP8395rBdNJPI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99isUAAADdAAAADwAAAAAAAAAA&#10;AAAAAAChAgAAZHJzL2Rvd25yZXYueG1sUEsFBgAAAAAEAAQA+QAAAJMDAAAAAA==&#10;" strokeweight=".03492mm"/>
                <v:line id="Line 4392" o:spid="_x0000_s1188" style="position:absolute;visibility:visible;mso-wrap-style:square" from="7573,3470" to="7573,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Q0sQAAADdAAAADwAAAGRycy9kb3ducmV2LnhtbESPQWsCMRSE74L/ITzBW82qrchqFLVY&#10;vGpF8PbYPHdXNy/bJOrqr28KBY/DzHzDTOeNqcSNnC8tK+j3EhDEmdUl5wr23+u3MQgfkDVWlknB&#10;gzzMZ+3WFFNt77yl2y7kIkLYp6igCKFOpfRZQQZ9z9bE0TtZZzBE6XKpHd4j3FRykCQjabDkuFBg&#10;TauCssvuahTY5fEzq8MmOZkt/nwtVmdnD0+lup1mMQERqAmv8H97oxW8Dwcf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pDSxAAAAN0AAAAPAAAAAAAAAAAA&#10;AAAAAKECAABkcnMvZG93bnJldi54bWxQSwUGAAAAAAQABAD5AAAAkgMAAAAA&#10;" strokeweight=".23939mm"/>
                <v:line id="Line 4391" o:spid="_x0000_s1189" style="position:absolute;visibility:visible;mso-wrap-style:square" from="5986,4084" to="757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0qsgAAADdAAAADwAAAGRycy9kb3ducmV2LnhtbESPzWsCMRTE70L/h/AKvWnWD1S2RikV&#10;i2APfh16fGxed1M3L8sm6q5/fSMIHoeZ+Q0zWzS2FBeqvXGsoN9LQBBnThvOFRwPq+4UhA/IGkvH&#10;pKAlD4v5S2eGqXZX3tFlH3IRIexTVFCEUKVS+qwgi77nKuLo/braYoiyzqWu8RrhtpSDJBlLi4bj&#10;QoEVfRaUnfZnq+DUX24mbTMZfWuzNV8/29t52P4p9fbafLyDCNSEZ/jRXmsFo+FgDPc38Qn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J0qsgAAADdAAAADwAAAAAA&#10;AAAAAAAAAAChAgAAZHJzL2Rvd25yZXYueG1sUEsFBgAAAAAEAAQA+QAAAJYDAAAAAA==&#10;" strokeweight=".03494mm"/>
                <v:line id="Line 4390" o:spid="_x0000_s1190" style="position:absolute;visibility:visible;mso-wrap-style:square" from="5985,4090" to="7579,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PWcUAAADdAAAADwAAAGRycy9kb3ducmV2LnhtbESP3WrCQBSE7wXfYTlC73TTVIxNXSUt&#10;RHIh4k8f4JA9TUKzZ0N2q+nbu4Lg5TAz3zCrzWBacaHeNZYVvM4iEMSl1Q1XCr7P+XQJwnlkja1l&#10;UvBPDjbr8WiFqbZXPtLl5CsRIOxSVFB736VSurImg25mO+Lg/djeoA+yr6Tu8RrgppVxFC2kwYbD&#10;Qo0dfdVU/p7+jIJCJoz7+H1bZDL73Llle84PuVIvkyH7AOFp8M/wo11oBfO3OIH7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UPWcUAAADdAAAADwAAAAAAAAAA&#10;AAAAAAChAgAAZHJzL2Rvd25yZXYueG1sUEsFBgAAAAAEAAQA+QAAAJMDAAAAAA==&#10;" strokeweight=".23967mm"/>
                <v:line id="Line 4389" o:spid="_x0000_s1191" style="position:absolute;visibility:visible;mso-wrap-style:square" from="7823,3457" to="782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3j8MAAADdAAAADwAAAGRycy9kb3ducmV2LnhtbERPTWvCQBC9C/0PyxS86cYoUqKrtIK2&#10;PdmY0POQHZNodjZkVxP/vXso9Ph43+vtYBpxp87VlhXMphEI4sLqmksFebafvIFwHlljY5kUPMjB&#10;dvMyWmOibc8p3U++FCGEXYIKKu/bREpXVGTQTW1LHLiz7Qz6ALtS6g77EG4aGUfRUhqsOTRU2NKu&#10;ouJ6uhkFmbvlj/nlGH8esj7Lv3+bn490ptT4dXhfgfA0+H/xn/tLK1jM4zA3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id4/DAAAA3QAAAA8AAAAAAAAAAAAA&#10;AAAAoQIAAGRycy9kb3ducmV2LnhtbFBLBQYAAAAABAAEAPkAAACRAwAAAAA=&#10;" strokeweight=".03492mm"/>
                <v:line id="Line 4388" o:spid="_x0000_s1192" style="position:absolute;visibility:visible;mso-wrap-style:square" from="7829,3456" to="7829,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8L8YAAADdAAAADwAAAGRycy9kb3ducmV2LnhtbESPQWvCQBSE70L/w/IKXkLdVEOpqauI&#10;EBAKgpreH9lnkpp9G7PbGP99VxA8DjPzDbNYDaYRPXWutqzgfRKDIC6srrlUkB+zt08QziNrbCyT&#10;ghs5WC1fRgtMtb3ynvqDL0WAsEtRQeV9m0rpiooMuoltiYN3sp1BH2RXSt3hNcBNI6dx/CEN1hwW&#10;KmxpU1FxPvwZBd9Rcr5sfnMT9dnsZ5s1O9wnkVLj12H9BcLT4J/hR3urFSSz6Rzub8IT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PC/GAAAA3QAAAA8AAAAAAAAA&#10;AAAAAAAAoQIAAGRycy9kb3ducmV2LnhtbFBLBQYAAAAABAAEAPkAAACUAwAAAAA=&#10;" strokeweight=".24536mm"/>
                <v:line id="Line 4387" o:spid="_x0000_s1193" style="position:absolute;visibility:visible;mso-wrap-style:square" from="11057,3471" to="11057,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tVMMAAADdAAAADwAAAGRycy9kb3ducmV2LnhtbERPTWvCQBC9C/0PyxS86UYjUqKrtIK2&#10;PdmY0POQHZNodjZkVxP/vXso9Ph43+vtYBpxp87VlhXMphEI4sLqmksFebafvIFwHlljY5kUPMjB&#10;dvMyWmOibc8p3U++FCGEXYIKKu/bREpXVGTQTW1LHLiz7Qz6ALtS6g77EG4aOY+ipTRYc2iosKVd&#10;RcX1dDMKMnfLH/HlOP88ZH2Wf/82Px/pTKnx6/C+AuFp8P/iP/eXVrCI47A/vAlP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7VTDAAAA3QAAAA8AAAAAAAAAAAAA&#10;AAAAoQIAAGRycy9kb3ducmV2LnhtbFBLBQYAAAAABAAEAPkAAACRAwAAAAA=&#10;" strokeweight=".03492mm"/>
                <v:line id="Line 4386" o:spid="_x0000_s1194" style="position:absolute;visibility:visible;mso-wrap-style:square" from="11063,3470" to="11063,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ADMUAAADdAAAADwAAAGRycy9kb3ducmV2LnhtbESPQWvCQBSE7wX/w/KE3nRjU0qJrqIp&#10;LblqS8HbI/tMotm3cXdrUn+9WxB6HGbmG2axGkwrLuR8Y1nBbJqAIC6tbrhS8PX5PnkF4QOyxtYy&#10;KfglD6vl6GGBmbY9b+myC5WIEPYZKqhD6DIpfVmTQT+1HXH0DtYZDFG6SmqHfYSbVj4lyYs02HBc&#10;qLGjvKbytPsxCuxm/1Z2oUgOZovnj3V+dPb7qtTjeFjPQQQawn/43i60guc0ncH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wADMUAAADdAAAADwAAAAAAAAAA&#10;AAAAAAChAgAAZHJzL2Rvd25yZXYueG1sUEsFBgAAAAAEAAQA+QAAAJMDAAAAAA==&#10;" strokeweight=".23939mm"/>
                <v:line id="Line 4385" o:spid="_x0000_s1195" style="position:absolute;visibility:visible;mso-wrap-style:square" from="7837,4084" to="11069,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kdMcAAADdAAAADwAAAGRycy9kb3ducmV2LnhtbESPQWvCQBSE7wX/w/IKvdWNRlRSV5GW&#10;loIerHrw+Mi+Jluzb0N21cRf7wpCj8PMfMPMFq2txJkabxwrGPQTEMS504YLBfvd5+sUhA/IGivH&#10;pKAjD4t572mGmXYX/qHzNhQiQthnqKAMoc6k9HlJFn3f1cTR+3WNxRBlU0jd4CXCbSWHSTKWFg3H&#10;hRJrei8pP25PVsFx8LGadO1ktNZmY74Om+sp7f6Uenlul28gArXhP/xof2sFozQdwv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YOR0xwAAAN0AAAAPAAAAAAAA&#10;AAAAAAAAAKECAABkcnMvZG93bnJldi54bWxQSwUGAAAAAAQABAD5AAAAlQMAAAAA&#10;" strokeweight=".03494mm"/>
                <v:line id="Line 4384" o:spid="_x0000_s1196" style="position:absolute;visibility:visible;mso-wrap-style:square" from="7836,4090" to="11069,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fh8UAAADdAAAADwAAAGRycy9kb3ducmV2LnhtbESP0WrCQBRE3wv+w3ILvummRtSmbkIU&#10;InkoYrUfcMneJqHZuyG7avz7bqHQx2FmzjDbbDSduNHgWssKXuYRCOLK6pZrBZ+XYrYB4Tyyxs4y&#10;KXiQgyydPG0x0fbOH3Q7+1oECLsEFTTe94mUrmrIoJvbnjh4X3Yw6IMcaqkHvAe46eQiilbSYMth&#10;ocGe9g1V3+erUVDKNeNx8Xooc5nv3t2muxSnQqnp85i/gfA0+v/wX7vUCpZxHMPvm/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efh8UAAADdAAAADwAAAAAAAAAA&#10;AAAAAAChAgAAZHJzL2Rvd25yZXYueG1sUEsFBgAAAAAEAAQA+QAAAJMDAAAAAA==&#10;" strokeweight=".23967mm"/>
                <v:line id="Line 4383" o:spid="_x0000_s1197" style="position:absolute;visibility:visible;mso-wrap-style:square" from="11269,3457" to="11269,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rV8UAAADdAAAADwAAAGRycy9kb3ducmV2LnhtbESPQWvCQBSE7wX/w/KE3upGI6VEV1HB&#10;qqeqCT0/ss8kbfZtyK4m/nu3UPA4zMw3zHzZm1rcqHWVZQXjUQSCOLe64kJBlm7fPkA4j6yxtkwK&#10;7uRguRi8zDHRtuMT3c6+EAHCLkEFpfdNIqXLSzLoRrYhDt7FtgZ9kG0hdYtdgJtaTqLoXRqsOCyU&#10;2NCmpPz3fDUKUnfN7vHP12T3mXZpdviuj+vTWKnXYb+agfDU+2f4v73XCqZxPIW/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brV8UAAADdAAAADwAAAAAAAAAA&#10;AAAAAAChAgAAZHJzL2Rvd25yZXYueG1sUEsFBgAAAAAEAAQA+QAAAJMDAAAAAA==&#10;" strokeweight=".03492mm"/>
                <v:line id="Line 4382" o:spid="_x0000_s1198" style="position:absolute;visibility:visible;mso-wrap-style:square" from="11275,3456" to="1127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GD8UAAADdAAAADwAAAGRycy9kb3ducmV2LnhtbESPT2sCMRTE7wW/Q3iCt5q1tiKrUfyD&#10;xatWBG+PzXN3dfOyTaKufnojFHocZuY3zHjamEpcyfnSsoJeNwFBnFldcq5g97N6H4LwAVljZZkU&#10;3MnDdNJ6G2Oq7Y03dN2GXEQI+xQVFCHUqZQ+K8ig79qaOHpH6wyGKF0utcNbhJtKfiTJQBosOS4U&#10;WNOioOy8vRgFdn5YZnVYJ0ezwd/v2eLk7P6hVKfdzEYgAjXhP/zXXmsFn/3+F7zexCc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cGD8UAAADdAAAADwAAAAAAAAAA&#10;AAAAAAChAgAAZHJzL2Rvd25yZXYueG1sUEsFBgAAAAAEAAQA+QAAAJMDAAAAAA==&#10;" strokeweight=".23939mm"/>
                <v:line id="Line 4381" o:spid="_x0000_s1199" style="position:absolute;visibility:visible;mso-wrap-style:square" from="14368,3471" to="14368,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Qu8YAAADdAAAADwAAAGRycy9kb3ducmV2LnhtbESPT2vCQBTE7wW/w/KE3upGU6REV1HB&#10;ak/+Sej5kX0mabNvQ3Y18dt3C4LHYWZ+w8yXvanFjVpXWVYwHkUgiHOrKy4UZOn27QOE88gaa8uk&#10;4E4OlovByxwTbTs+0e3sCxEg7BJUUHrfJFK6vCSDbmQb4uBdbGvQB9kWUrfYBbip5SSKptJgxWGh&#10;xIY2JeW/56tRkLprdo9/DpPdZ9ql2dd3fVyfxkq9DvvVDISn3j/Dj/ZeK3iP4yn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0LvGAAAA3QAAAA8AAAAAAAAA&#10;AAAAAAAAoQIAAGRycy9kb3ducmV2LnhtbFBLBQYAAAAABAAEAPkAAACUAwAAAAA=&#10;" strokeweight=".03492mm"/>
                <v:line id="Line 4380" o:spid="_x0000_s1200" style="position:absolute;visibility:visible;mso-wrap-style:square" from="14374,3470" to="14374,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aMcUAAADdAAAADwAAAGRycy9kb3ducmV2LnhtbESPQWvCQBSE74X+h+UVequbqjQ1uooG&#10;Cl6NHuztmX1mg9m3aXbV+O9dQehxmJlvmNmit424UOdrxwo+BwkI4tLpmisFu+3PxzcIH5A1No5J&#10;wY08LOavLzPMtLvyhi5FqESEsM9QgQmhzaT0pSGLfuBa4ugdXWcxRNlVUnd4jXDbyGGSfEmLNccF&#10;gy3lhspTcbYKziatD8u/fN/nkwlq+bsvmtVaqfe3fjkFEagP/+Fne60VjEejF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ZaMcUAAADdAAAADwAAAAAAAAAA&#10;AAAAAAChAgAAZHJzL2Rvd25yZXYueG1sUEsFBgAAAAAEAAQA+QAAAJMDAAAAAA==&#10;" strokeweight=".23936mm"/>
                <v:line id="Line 4379" o:spid="_x0000_s1201" style="position:absolute;visibility:visible;mso-wrap-style:square" from="5377,4450" to="576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9cY8MAAADdAAAADwAAAGRycy9kb3ducmV2LnhtbERPy2rCQBTdC/2H4Ra6EZ3YSC2poxSp&#10;ILrqKF1fMrdJSOZOmpk8+vfOotDl4by3+8k2YqDOV44VrJYJCOLcmYoLBbfrcfEKwgdkg41jUvBL&#10;Hva7h9kWM+NG/qRBh0LEEPYZKihDaDMpfV6SRb90LXHkvl1nMUTYFdJ0OMZw28jnJHmRFiuODSW2&#10;dCgpr3VvFfh1c9y4Oev5+fwxXepUf/U/lVJPj9P7G4hAU/gX/7lPRsE6TePc+CY+Ab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PXGPDAAAA3QAAAA8AAAAAAAAAAAAA&#10;AAAAoQIAAGRycy9kb3ducmV2LnhtbFBLBQYAAAAABAAEAPkAAACRAwAAAAA=&#10;" strokeweight=".47931mm"/>
                <v:line id="Line 4378" o:spid="_x0000_s1202" style="position:absolute;visibility:visible;mso-wrap-style:square" from="7837,4505" to="11069,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2BcgAAADdAAAADwAAAGRycy9kb3ducmV2LnhtbESPT2vCQBTE7wW/w/IKvdWNjVSbuoq0&#10;KEI9+O/Q4yP7mmzNvg3ZVRM/vSsUehxm5jfMZNbaSpyp8caxgkE/AUGcO224UHDYL57HIHxA1lg5&#10;JgUdeZhNew8TzLS78JbOu1CICGGfoYIyhDqT0uclWfR9VxNH78c1FkOUTSF1g5cIt5V8SZJXadFw&#10;XCixpo+S8uPuZBUcB59fo64dDdfabMzye3M9pd2vUk+P7fwdRKA2/If/2iutYJimb3B/E5+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R2BcgAAADdAAAADwAAAAAA&#10;AAAAAAAAAAChAgAAZHJzL2Rvd25yZXYueG1sUEsFBgAAAAAEAAQA+QAAAJYDAAAAAA==&#10;" strokeweight=".03494mm"/>
                <v:line id="Line 4377" o:spid="_x0000_s1203" style="position:absolute;visibility:visible;mso-wrap-style:square" from="7836,4511" to="11069,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ztcEAAADdAAAADwAAAGRycy9kb3ducmV2LnhtbERPy4rCMBTdD/gP4QpuBk3rWJFqFBHE&#10;Edz4+IBLc22rzU1tota/NwvB5eG8Z4vWVOJBjSstK4gHEQjizOqScwWn47o/AeE8ssbKMil4kYPF&#10;vPMzw1TbJ+/pcfC5CCHsUlRQeF+nUrqsIINuYGviwJ1tY9AH2ORSN/gM4aaSwygaS4Mlh4YCa1oV&#10;lF0Pd6NgHN93522ZJMf4Rhtd734vfkhK9brtcgrCU+u/4o/7XysY/Y3C/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vO1wQAAAN0AAAAPAAAAAAAAAAAAAAAA&#10;AKECAABkcnMvZG93bnJldi54bWxQSwUGAAAAAAQABAD5AAAAjwMAAAAA&#10;" strokeweight=".23964mm"/>
                <v:line id="Line 4376" o:spid="_x0000_s1204" style="position:absolute;visibility:visible;mso-wrap-style:square" from="5364,4076" to="536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OV8YAAADdAAAADwAAAGRycy9kb3ducmV2LnhtbESPQWvCQBSE7wX/w/IEb3UTK1JSV1FJ&#10;QPBQ1B48PrKvSUj2bchuk/jvXUHocZiZb5j1djSN6KlzlWUF8TwCQZxbXXGh4OeavX+CcB5ZY2OZ&#10;FNzJwXYzeVtjou3AZ+ovvhABwi5BBaX3bSKly0sy6Oa2JQ7er+0M+iC7QuoOhwA3jVxE0UoarDgs&#10;lNjSoaS8vvwZBas0PbXf+/qaRePNxfVpX98OZ6Vm03H3BcLT6P/Dr/ZRK1h+LGN4vglP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DlfGAAAA3QAAAA8AAAAAAAAA&#10;AAAAAAAAoQIAAGRycy9kb3ducmV2LnhtbFBLBQYAAAAABAAEAPkAAACUAwAAAAA=&#10;" strokeweight=".47875mm"/>
                <v:line id="Line 4375" o:spid="_x0000_s1205" style="position:absolute;visibility:visible;mso-wrap-style:square" from="5754,4104" to="575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QIMMAAADdAAAADwAAAGRycy9kb3ducmV2LnhtbESPSwvCMBCE74L/IazgTVMfiFSjqCgI&#10;HsTHwePSrG1psylN1PrvjSB4HGbmG2a+bEwpnlS73LKCQT8CQZxYnXOq4HrZ9aYgnEfWWFomBW9y&#10;sFy0W3OMtX3xiZ5nn4oAYRejgsz7KpbSJRkZdH1bEQfvbmuDPsg6lbrGV4CbUg6jaCIN5hwWMqxo&#10;k1FSnB9GwWS7PVTHdXHZRc3NDYrDurhtTkp1O81qBsJT4//hX3uvFYxH4yF834QnIB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TkCDDAAAA3QAAAA8AAAAAAAAAAAAA&#10;AAAAoQIAAGRycy9kb3ducmV2LnhtbFBLBQYAAAAABAAEAPkAAACRAwAAAAA=&#10;" strokeweight=".47875mm"/>
                <v:line id="Line 4374" o:spid="_x0000_s1206" style="position:absolute;visibility:visible;mso-wrap-style:square" from="5377,4623" to="5768,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29b8QAAADdAAAADwAAAGRycy9kb3ducmV2LnhtbESPQYvCMBSE78L+h/AWvIim2rJK1yiy&#10;rCB6siueH82zLTYv3SZq/fdGEDwOM/MNM192phZXal1lWcF4FIEgzq2uuFBw+FsPZyCcR9ZYWyYF&#10;d3KwXHz05phqe+M9XTNfiABhl6KC0vsmldLlJRl0I9sQB+9kW4M+yLaQusVbgJtaTqLoSxqsOCyU&#10;2NBPSfk5uxgFLqnXUzvgbLDd/na7c5wdL/+VUv3PbvUNwlPn3+FXe6MVJHES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b1vxAAAAN0AAAAPAAAAAAAAAAAA&#10;AAAAAKECAABkcnMvZG93bnJldi54bWxQSwUGAAAAAAQABAD5AAAAkgMAAAAA&#10;" strokeweight=".47931mm"/>
                <v:line id="Line 4373" o:spid="_x0000_s1207" style="position:absolute;visibility:visible;mso-wrap-style:square" from="5972,4084" to="597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YKsUAAADdAAAADwAAAGRycy9kb3ducmV2LnhtbESPQWvCQBSE7wX/w/KE3upGDaVEV1HB&#10;qqeqCT0/ss8kbfZtyK4m/nu3UPA4zMw3zHzZm1rcqHWVZQXjUQSCOLe64kJBlm7fPkA4j6yxtkwK&#10;7uRguRi8zDHRtuMT3c6+EAHCLkEFpfdNIqXLSzLoRrYhDt7FtgZ9kG0hdYtdgJtaTqLoXRqsOCyU&#10;2NCmpPz3fDUKUnfN7tOfr8nuM+3S7PBdH9ensVKvw341A+Gp98/wf3uvFcTTO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CYKsUAAADdAAAADwAAAAAAAAAA&#10;AAAAAAChAgAAZHJzL2Rvd25yZXYueG1sUEsFBgAAAAAEAAQA+QAAAJMDAAAAAA==&#10;" strokeweight=".03492mm"/>
                <v:line id="Line 4372" o:spid="_x0000_s1208" style="position:absolute;visibility:visible;mso-wrap-style:square" from="5978,4083" to="597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4SoMUAAADdAAAADwAAAGRycy9kb3ducmV2LnhtbESPwW7CMBBE70j8g7VIvYFTCrSEOIhG&#10;qsS1KQd628ZLHDVeh9hA+vd1JaQeRzPzRpNtB9uKK/W+cazgcZaAIK6cbrhWcPh4m76A8AFZY+uY&#10;FPyQh20+HmWYanfjd7qWoRYRwj5FBSaELpXSV4Ys+pnriKN3cr3FEGVfS93jLcJtK+dJspIWG44L&#10;BjsqDFXf5cUquJjn5mt3Lo5DsV6jlp/Hsn3dK/UwGXYbEIGG8B++t/daweJpsYS/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4SoMUAAADdAAAADwAAAAAAAAAA&#10;AAAAAAChAgAAZHJzL2Rvd25yZXYueG1sUEsFBgAAAAAEAAQA+QAAAJMDAAAAAA==&#10;" strokeweight=".23936mm"/>
                <v:line id="Line 4371" o:spid="_x0000_s1209" style="position:absolute;visibility:visible;mso-wrap-style:square" from="6474,4098" to="647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jxsYAAADdAAAADwAAAGRycy9kb3ducmV2LnhtbESPT2vCQBTE74LfYXlCb7rxD1JSN1KF&#10;tvbUakLPj+wzic2+DdmNid/eLRQ8DjPzG2azHUwtrtS6yrKC+SwCQZxbXXGhIEvfps8gnEfWWFsm&#10;BTdysE3Gow3G2vZ8pOvJFyJA2MWooPS+iaV0eUkG3cw2xME729agD7ItpG6xD3BTy0UUraXBisNC&#10;iQ3tS8p/T51RkLouuy0vX4uP97RPs8+f+nt3nCv1NBleX0B4Gvwj/N8+aAWr5WoNf2/CE5DJ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uo8bGAAAA3QAAAA8AAAAAAAAA&#10;AAAAAAAAoQIAAGRycy9kb3ducmV2LnhtbFBLBQYAAAAABAAEAPkAAACUAwAAAAA=&#10;" strokeweight=".03492mm"/>
                <v:line id="Line 4370" o:spid="_x0000_s1210" style="position:absolute;visibility:visible;mso-wrap-style:square" from="6480,4097" to="648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pTMUAAADdAAAADwAAAGRycy9kb3ducmV2LnhtbESPzW7CMBCE75X6DtZW6g2cUsRPwCCI&#10;hMSVwAFuS7zEEfE6jQ2Et8eVKvU4mplvNPNlZ2txp9ZXjhV89RMQxIXTFZcKDvtNbwLCB2SNtWNS&#10;8CQPy8X72xxT7R68o3seShEh7FNUYEJoUil9Ycii77uGOHoX11oMUbal1C0+ItzWcpAkI2mx4rhg&#10;sKHMUHHNb1bBzYyr8+onO3bZdIpano55vd4q9fnRrWYgAnXhP/zX3moFw+/hGH7fxCc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ApTMUAAADdAAAADwAAAAAAAAAA&#10;AAAAAAChAgAAZHJzL2Rvd25yZXYueG1sUEsFBgAAAAAEAAQA+QAAAJMDAAAAAA==&#10;" strokeweight=".23936mm"/>
                <v:line id="Line 4369" o:spid="_x0000_s1211" style="position:absolute;visibility:visible;mso-wrap-style:square" from="7087,4098" to="7087,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SL8MAAADdAAAADwAAAGRycy9kb3ducmV2LnhtbERPy26CQBTdN/EfJtekuzqApDHU0ahJ&#10;X6uqkK5vmFugMncIMwr8fWfRxOXJea+3o2nFjXrXWFYQLyIQxKXVDVcKivz1aQXCeWSNrWVSMJGD&#10;7Wb2sMZM24FPdDv7SoQQdhkqqL3vMildWZNBt7AdceB+bG/QB9hXUvc4hHDTyiSKnqXBhkNDjR0d&#10;aiov56tRkLtrMS1/v5L3t3zIi8/v9rg/xUo9zsfdCwhPo7+L/90fWkG6TMPc8CY8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ki/DAAAA3QAAAA8AAAAAAAAAAAAA&#10;AAAAoQIAAGRycy9kb3ducmV2LnhtbFBLBQYAAAAABAAEAPkAAACRAwAAAAA=&#10;" strokeweight=".03492mm"/>
                <v:line id="Line 4368" o:spid="_x0000_s1212" style="position:absolute;visibility:visible;mso-wrap-style:square" from="7093,4097" to="709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YpcQAAADdAAAADwAAAGRycy9kb3ducmV2LnhtbESPQWvCQBSE74L/YXkFb7ppFWuiq9hA&#10;wWtjD3p7Zp/ZYPZtzK6a/vtuoeBxmJlvmNWmt424U+drxwpeJwkI4tLpmisF3/vP8QKED8gaG8ek&#10;4Ic8bNbDwQoz7R78RfciVCJC2GeowITQZlL60pBFP3EtcfTOrrMYouwqqTt8RLht5FuSzKXFmuOC&#10;wZZyQ+WluFkFN/Nen7bX/NDnaYpaHg9F87FTavTSb5cgAvXhGf5v77SC2XSWwt+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xilxAAAAN0AAAAPAAAAAAAAAAAA&#10;AAAAAKECAABkcnMvZG93bnJldi54bWxQSwUGAAAAAAQABAD5AAAAkgMAAAAA&#10;" strokeweight=".23936mm"/>
                <v:line id="Line 4367" o:spid="_x0000_s1213" style="position:absolute;visibility:visible;mso-wrap-style:square" from="7567,4098" to="7567,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II9MMAAADdAAAADwAAAGRycy9kb3ducmV2LnhtbERPy2rCQBTdC/7DcAV3deKjUlJHaQW1&#10;XWlM6PqSuU2imTshM5r4951FweXhvFeb3tTiTq2rLCuYTiIQxLnVFRcKsnT38gbCeWSNtWVS8CAH&#10;m/VwsMJY244Tup99IUIIuxgVlN43sZQuL8mgm9iGOHC/tjXoA2wLqVvsQrip5SyKltJgxaGhxIa2&#10;JeXX880oSN0te8wvx9lhn3Zp9v1Tnz6TqVLjUf/xDsJT75/if/eXVrCYv4b9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CPTDAAAA3QAAAA8AAAAAAAAAAAAA&#10;AAAAoQIAAGRycy9kb3ducmV2LnhtbFBLBQYAAAAABAAEAPkAAACRAwAAAAA=&#10;" strokeweight=".03492mm"/>
                <v:line id="Line 4366" o:spid="_x0000_s1214" style="position:absolute;visibility:visible;mso-wrap-style:square" from="7573,4097" to="7573,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lrMYAAADdAAAADwAAAGRycy9kb3ducmV2LnhtbESPT2vCQBTE74V+h+UVejMbrZaSugn+&#10;QfGqlkJvj+wzSZt9G3dXTfvpXUHocZiZ3zDTojetOJPzjWUFwyQFQVxa3XCl4GO/GryB8AFZY2uZ&#10;FPyShyJ/fJhipu2Ft3TehUpECPsMFdQhdJmUvqzJoE9sRxy9g3UGQ5SuktrhJcJNK0dp+ioNNhwX&#10;auxoUVP5szsZBXb+tSy7sEkPZovH9Wzx7eznn1LPT/3sHUSgPvyH7+2NVjB+mQzh9iY+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5azGAAAA3QAAAA8AAAAAAAAA&#10;AAAAAAAAoQIAAGRycy9kb3ducmV2LnhtbFBLBQYAAAAABAAEAPkAAACUAwAAAAA=&#10;" strokeweight=".23939mm"/>
                <v:line id="Line 4365" o:spid="_x0000_s1215" style="position:absolute;visibility:visible;mso-wrap-style:square" from="5986,4617" to="7579,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B1MgAAADdAAAADwAAAGRycy9kb3ducmV2LnhtbESPT2sCMRTE74LfITzBm2b9V2VrFGmx&#10;FNqDtT14fGxed6Obl2UTdddPbwpCj8PM/IZZrhtbigvV3jhWMBomIIgzpw3nCn6+t4MFCB+QNZaO&#10;SUFLHtarbmeJqXZX/qLLPuQiQtinqKAIoUql9FlBFv3QVcTR+3W1xRBlnUtd4zXCbSnHSfIkLRqO&#10;CwVW9FJQdtqfrYLT6PVj3jbz6ac2O/N22N3Ok/aoVL/XbJ5BBGrCf/jRftcKppPZGP7exCcgV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8B1MgAAADdAAAADwAAAAAA&#10;AAAAAAAAAAChAgAAZHJzL2Rvd25yZXYueG1sUEsFBgAAAAAEAAQA+QAAAJYDAAAAAA==&#10;" strokeweight=".03494mm"/>
                <v:line id="Line 4364" o:spid="_x0000_s1216" style="position:absolute;visibility:visible;mso-wrap-style:square" from="5985,4623" to="757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7H8UAAADdAAAADwAAAGRycy9kb3ducmV2LnhtbESP0YrCMBRE34X9h3AXfBFNq1akGmVZ&#10;EF3wxeoHXJprW7e56TZR69+bBcHHYWbOMMt1Z2pxo9ZVlhXEowgEcW51xYWC03EznINwHlljbZkU&#10;PMjBevXRW2Kq7Z0PdMt8IQKEXYoKSu+bVEqXl2TQjWxDHLyzbQ36INtC6hbvAW5qOY6imTRYcVgo&#10;saHvkvLf7GoUzOLr/vxTJckx/qOtbvaDix+TUv3P7msBwlPn3+FXe6cVTCfJBP7fh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7H8UAAADdAAAADwAAAAAAAAAA&#10;AAAAAAChAgAAZHJzL2Rvd25yZXYueG1sUEsFBgAAAAAEAAQA+QAAAJMDAAAAAA==&#10;" strokeweight=".23964mm"/>
                <v:line id="Line 4363" o:spid="_x0000_s1217" style="position:absolute;visibility:visible;mso-wrap-style:square" from="7823,4084" to="7823,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O98cAAADdAAAADwAAAGRycy9kb3ducmV2LnhtbESPW2vCQBSE3wv+h+UIvtWNl4pEV2kL&#10;tfXJS4LPh+wxiWbPhuxq4r93C4U+DjPzDbNcd6YSd2pcaVnBaBiBIM6sLjlXkCZfr3MQziNrrCyT&#10;ggc5WK96L0uMtW35QPejz0WAsItRQeF9HUvpsoIMuqGtiYN3to1BH2STS91gG+CmkuMomkmDJYeF&#10;Amv6LCi7Hm9GQeJu6WNy2Y2/N0mbpNtTtf84jJQa9Lv3BQhPnf8P/7V/tILp5G0Kv2/CE5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6Q73xwAAAN0AAAAPAAAAAAAA&#10;AAAAAAAAAKECAABkcnMvZG93bnJldi54bWxQSwUGAAAAAAQABAD5AAAAlQMAAAAA&#10;" strokeweight=".03492mm"/>
                <v:line id="Line 4362" o:spid="_x0000_s1218" style="position:absolute;visibility:visible;mso-wrap-style:square" from="7829,4083" to="7829,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FV8UAAADdAAAADwAAAGRycy9kb3ducmV2LnhtbESPQWvCQBSE7wX/w/IEL0E31SgSXaUI&#10;AaFQ0Or9kX0m0ezbmF1j/PfdQqHHYWa+Ydbb3tSio9ZVlhW8T2IQxLnVFRcKTt/ZeAnCeWSNtWVS&#10;8CIH283gbY2ptk8+UHf0hQgQdikqKL1vUildXpJBN7ENcfAutjXog2wLqVt8Brip5TSOF9JgxWGh&#10;xIZ2JeW348Mo+IyS2313PZmoy2bnfVZ/4SGJlBoN+48VCE+9/w//tfdaQTKbz+H3TXg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BFV8UAAADdAAAADwAAAAAAAAAA&#10;AAAAAAChAgAAZHJzL2Rvd25yZXYueG1sUEsFBgAAAAAEAAQA+QAAAJMDAAAAAA==&#10;" strokeweight=".24536mm"/>
                <v:line id="Line 4361" o:spid="_x0000_s1219" style="position:absolute;visibility:visible;mso-wrap-style:square" from="11057,4098" to="11057,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c1G8YAAADdAAAADwAAAGRycy9kb3ducmV2LnhtbESPT2vCQBTE7wW/w/IEb3WjtiLRVdpC&#10;bT35J8HzI/tMotm3Ibua+O27QsHjMDO/YRarzlTiRo0rLSsYDSMQxJnVJecK0uT7dQbCeWSNlWVS&#10;cCcHq2XvZYGxti3v6XbwuQgQdjEqKLyvYyldVpBBN7Q1cfBOtjHog2xyqRtsA9xUchxFU2mw5LBQ&#10;YE1fBWWXw9UoSNw1vU/O2/HPOmmTdHOsdp/7kVKDfvcxB+Gp88/wf/tXK3ibvE/h8SY8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3NRvGAAAA3QAAAA8AAAAAAAAA&#10;AAAAAAAAoQIAAGRycy9kb3ducmV2LnhtbFBLBQYAAAAABAAEAPkAAACUAwAAAAA=&#10;" strokeweight=".03492mm"/>
                <v:line id="Line 4360" o:spid="_x0000_s1220" style="position:absolute;visibility:visible;mso-wrap-style:square" from="11063,4097" to="11063,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YQ8UAAADdAAAADwAAAGRycy9kb3ducmV2LnhtbESPQWsCMRSE74L/ITyhN81qq5XVKNZS&#10;8aqWQm+PzXN3dfOyTVJd/fVGEDwOM/MNM503phIncr60rKDfS0AQZ1aXnCv43n11xyB8QNZYWSYF&#10;F/Iwn7VbU0y1PfOGTtuQiwhhn6KCIoQ6ldJnBRn0PVsTR29vncEQpculdniOcFPJQZKMpMGS40KB&#10;NS0Lyo7bf6PAfvx+ZnVYJ3uzwb/VYnlw9ueq1EunWUxABGrCM/xor7WCt9fhO9zfxCc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bYQ8UAAADdAAAADwAAAAAAAAAA&#10;AAAAAAChAgAAZHJzL2Rvd25yZXYueG1sUEsFBgAAAAAEAAQA+QAAAJMDAAAAAA==&#10;" strokeweight=".23939mm"/>
                <v:line id="Line 4359" o:spid="_x0000_s1221" style="position:absolute;visibility:visible;mso-wrap-style:square" from="7837,4617" to="11069,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2PsUAAADdAAAADwAAAGRycy9kb3ducmV2LnhtbERPu27CMBTdK/EP1kViKw6PQhUwCIFA&#10;legAtEPHq/iSGOLrKDaQ9OvxUKnj0XnPl40txZ1qbxwrGPQTEMSZ04ZzBd9f29d3ED4gaywdk4KW&#10;PCwXnZc5pto9+Ej3U8hFDGGfooIihCqV0mcFWfR9VxFH7uxqiyHCOpe6xkcMt6UcJslEWjQcGwqs&#10;aF1Qdj3drILrYLOfts10/KnNwex+Dr+3UXtRqtdtVjMQgZrwL/5zf2gF49FbnBvfx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c2PsUAAADdAAAADwAAAAAAAAAA&#10;AAAAAAChAgAAZHJzL2Rvd25yZXYueG1sUEsFBgAAAAAEAAQA+QAAAJMDAAAAAA==&#10;" strokeweight=".03494mm"/>
                <v:line id="Line 4358" o:spid="_x0000_s1222" style="position:absolute;visibility:visible;mso-wrap-style:square" from="7836,4623" to="11069,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M9cYAAADdAAAADwAAAGRycy9kb3ducmV2LnhtbESP3WrCQBSE7wu+w3IEb4pukjZSo6sU&#10;QWzBG7UPcMgek7TZs2l289O37xYKXg4z8w2z2Y2mFj21rrKsIF5EIIhzqysuFHxcD/MXEM4ja6wt&#10;k4IfcrDbTh42mGk78Jn6iy9EgLDLUEHpfZNJ6fKSDLqFbYiDd7OtQR9kW0jd4hDgppZJFC2lwYrD&#10;QokN7UvKvy6dUbCMu9PtvUrTa/xNR92cHj99QkrNpuPrGoSn0d/D/+03reD5KV3B35v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zPXGAAAA3QAAAA8AAAAAAAAA&#10;AAAAAAAAoQIAAGRycy9kb3ducmV2LnhtbFBLBQYAAAAABAAEAPkAAACUAwAAAAA=&#10;" strokeweight=".23964mm"/>
                <v:line id="Line 4357" o:spid="_x0000_s1223" style="position:absolute;visibility:visible;mso-wrap-style:square" from="11269,4084" to="11269,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CScMAAADdAAAADwAAAGRycy9kb3ducmV2LnhtbERPy4rCMBTdC/MP4Q6409QHItUoMwM+&#10;ZuWjxfWlubZ1mpvSRFv/frIQXB7Oe7nuTCUe1LjSsoLRMAJBnFldcq4gTTaDOQjnkTVWlknBkxys&#10;Vx+9Jcbatnyix9nnIoSwi1FB4X0dS+myggy6oa2JA3e1jUEfYJNL3WAbwk0lx1E0kwZLDg0F1vRT&#10;UPZ3vhsFibunz8ntMN5tkzZJfy/V8fs0Uqr/2X0tQHjq/Fv8cu+1gulkFvaH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knDAAAA3QAAAA8AAAAAAAAAAAAA&#10;AAAAoQIAAGRycy9kb3ducmV2LnhtbFBLBQYAAAAABAAEAPkAAACRAwAAAAA=&#10;" strokeweight=".03492mm"/>
                <v:line id="Line 4356" o:spid="_x0000_s1224" style="position:absolute;visibility:visible;mso-wrap-style:square" from="11275,4083" to="11275,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8vEcQAAADdAAAADwAAAGRycy9kb3ducmV2LnhtbESPT4vCMBTE74LfITzBm6bqItI1in9Q&#10;vOouwt4ezbPtbvNSk6h1P70RBI/DzPyGmc4bU4krOV9aVjDoJyCIM6tLzhV8f216ExA+IGusLJOC&#10;O3mYz9qtKaba3nhP10PIRYSwT1FBEUKdSumzggz6vq2Jo3eyzmCI0uVSO7xFuKnkMEnG0mDJcaHA&#10;mlYFZX+Hi1Fglz/rrA675GT2eN4uVr/OHv+V6naaxSeIQE14h1/tnVbwMRoP4P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y8RxAAAAN0AAAAPAAAAAAAAAAAA&#10;AAAAAKECAABkcnMvZG93bnJldi54bWxQSwUGAAAAAAQABAD5AAAAkgMAAAAA&#10;" strokeweight=".23939mm"/>
                <v:line id="Line 4355" o:spid="_x0000_s1225" style="position:absolute;visibility:visible;mso-wrap-style:square" from="14368,4098" to="14368,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5pcYAAADdAAAADwAAAGRycy9kb3ducmV2LnhtbESPT2vCQBTE7wW/w/KE3urGWKREV1HB&#10;ak/+Sej5kX0mabNvQ3Y18dt3C4LHYWZ+w8yXvanFjVpXWVYwHkUgiHOrKy4UZOn27QOE88gaa8uk&#10;4E4OlovByxwTbTs+0e3sCxEg7BJUUHrfJFK6vCSDbmQb4uBdbGvQB9kWUrfYBbipZRxFU2mw4rBQ&#10;YkObkvLf89UoSN01u09+DvHuM+3S7Ou7Pq5PY6Veh/1qBsJT75/hR3uvFbxPpjH8vw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g+aXGAAAA3QAAAA8AAAAAAAAA&#10;AAAAAAAAoQIAAGRycy9kb3ducmV2LnhtbFBLBQYAAAAABAAEAPkAAACUAwAAAAA=&#10;" strokeweight=".03492mm"/>
                <v:line id="Line 4354" o:spid="_x0000_s1226" style="position:absolute;visibility:visible;mso-wrap-style:square" from="14374,4097" to="14374,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zL8UAAADdAAAADwAAAGRycy9kb3ducmV2LnhtbESPQWvCQBSE7wX/w/KE3upGLVrTbMQG&#10;BK+mPejtNfuaDWbfxuyq8d93hUKPw8x8w2TrwbbiSr1vHCuYThIQxJXTDdcKvj63L28gfEDW2Dom&#10;BXfysM5HTxmm2t14T9cy1CJC2KeowITQpVL6ypBFP3EdcfR+XG8xRNnXUvd4i3DbylmSLKTFhuOC&#10;wY4KQ9WpvFgFF7Nsvjfn4jAUqxVqeTyU7cdOqefxsHkHEWgI/+G/9k4reJ0v5vB4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5zL8UAAADdAAAADwAAAAAAAAAA&#10;AAAAAAChAgAAZHJzL2Rvd25yZXYueG1sUEsFBgAAAAAEAAQA+QAAAJMDAAAAAA==&#10;" strokeweight=".23936mm"/>
                <v:line id="Line 4353" o:spid="_x0000_s1227" style="position:absolute;visibility:visible;mso-wrap-style:square" from="5377,4983" to="5768,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e8QAAADdAAAADwAAAGRycy9kb3ducmV2LnhtbESPQYvCMBSE78L+h/AWvIhNXYsuXaOI&#10;rCB6ssqeH83btti81CZq/fdGEDwOM/MNM1t0phZXal1lWcEoikEQ51ZXXCg4HtbDbxDOI2usLZOC&#10;OzlYzD96M0y1vfGerpkvRICwS1FB6X2TSunykgy6yDbEwfu3rUEfZFtI3eItwE0tv+J4Ig1WHBZK&#10;bGhVUn7KLkaBS+r11A44G2y3v93uNM7+LudKqf5nt/wB4anz7/CrvdEKkvEkgeeb8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Xl7xAAAAN0AAAAPAAAAAAAAAAAA&#10;AAAAAKECAABkcnMvZG93bnJldi54bWxQSwUGAAAAAAQABAD5AAAAkgMAAAAA&#10;" strokeweight=".47931mm"/>
                <v:line id="Line 4352" o:spid="_x0000_s1228" style="position:absolute;visibility:visible;mso-wrap-style:square" from="7837,5173" to="11069,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THccAAADdAAAADwAAAGRycy9kb3ducmV2LnhtbESPQWsCMRSE74L/ITzBm2atVmU1ilRa&#10;Cu3BqgePj81zN7p5WTZRd/vrm0Khx2FmvmGW68aW4k61N44VjIYJCOLMacO5guPhdTAH4QOyxtIx&#10;KWjJw3rV7Swx1e7BX3Tfh1xECPsUFRQhVKmUPivIoh+6ijh6Z1dbDFHWudQ1PiLclvIpSabSouG4&#10;UGBFLwVl1/3NKriOth+ztplNPrXZmbfT7vs2bi9K9XvNZgEiUBP+w3/td61gMp4+w++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MdxwAAAN0AAAAPAAAAAAAA&#10;AAAAAAAAAKECAABkcnMvZG93bnJldi54bWxQSwUGAAAAAAQABAD5AAAAlQMAAAAA&#10;" strokeweight=".03494mm"/>
                <v:line id="Line 4351" o:spid="_x0000_s1229" style="position:absolute;visibility:visible;mso-wrap-style:square" from="7836,5179" to="11069,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SOsYAAADdAAAADwAAAGRycy9kb3ducmV2LnhtbESPzWrDMBCE74W+g9hCL6WRnR8TnMgm&#10;FEpbyKVOH2CxNrYTa+VYiu2+fVQI9DjMzDfMNp9MKwbqXWNZQTyLQBCXVjdcKfg5vL+uQTiPrLG1&#10;TAp+yUGePT5sMdV25G8aCl+JAGGXooLa+y6V0pU1GXQz2xEH72h7gz7IvpK6xzHATSvnUZRIgw2H&#10;hRo7equpPBdXoyCJr/vjV7NaHeILfehu/3Lyc1Lq+WnabUB4mvx/+N7+1AqWiySBvzfhCc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kjrGAAAA3QAAAA8AAAAAAAAA&#10;AAAAAAAAoQIAAGRycy9kb3ducmV2LnhtbFBLBQYAAAAABAAEAPkAAACUAwAAAAA=&#10;" strokeweight=".23964mm"/>
                <v:line id="Line 4350" o:spid="_x0000_s1230" style="position:absolute;visibility:visible;mso-wrap-style:square" from="5364,4610" to="5364,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v2MYAAADdAAAADwAAAGRycy9kb3ducmV2LnhtbESPT4vCMBTE78J+h/CEvWmqK3XpNsoq&#10;CoIH8c+hx0fzbEubl9JE7X77jSB4HGbmN0y67E0j7tS5yrKCyTgCQZxbXXGh4HLejr5BOI+ssbFM&#10;Cv7IwXLxMUgx0fbBR7qffCEChF2CCkrv20RKl5dk0I1tSxy8q+0M+iC7QuoOHwFuGjmNolgarDgs&#10;lNjSuqS8Pt2Mgniz2beHVX3eRn3mJvV+VWfro1Kfw/73B4Sn3r/Dr/ZOK5h9xXN4vg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b9jGAAAA3QAAAA8AAAAAAAAA&#10;AAAAAAAAoQIAAGRycy9kb3ducmV2LnhtbFBLBQYAAAAABAAEAPkAAACUAwAAAAA=&#10;" strokeweight=".47875mm"/>
                <v:line id="Line 4349" o:spid="_x0000_s1231" style="position:absolute;visibility:visible;mso-wrap-style:square" from="5754,4637" to="5754,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7qsAAAADdAAAADwAAAGRycy9kb3ducmV2LnhtbERPyQrCMBC9C/5DGMGbpi4UqUZRURA8&#10;iMvB49CMbWkzKU3U+vfmIHh8vH2xak0lXtS4wrKC0TACQZxaXXCm4HbdD2YgnEfWWFkmBR9ysFp2&#10;OwtMtH3zmV4Xn4kQwi5BBbn3dSKlS3My6Ia2Jg7cwzYGfYBNJnWD7xBuKjmOolgaLDg05FjTNqe0&#10;vDyNgni3O9anTXndR+3djcrjprxvz0r1e+16DsJT6//in/ugFUwncZgb3oQnIJ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O+6rAAAAA3QAAAA8AAAAAAAAAAAAAAAAA&#10;oQIAAGRycy9kb3ducmV2LnhtbFBLBQYAAAAABAAEAPkAAACOAwAAAAA=&#10;" strokeweight=".47875mm"/>
                <v:line id="Line 4348" o:spid="_x0000_s1232" style="position:absolute;visibility:visible;mso-wrap-style:square" from="5377,5310" to="5768,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Y0zccAAADdAAAADwAAAGRycy9kb3ducmV2LnhtbESPT2sCMRTE70K/Q3gFb5pVi+jWKKJo&#10;FXto7Z/z6+a5Wdy8rJuo67dvCkKPw8z8hpnMGluKC9W+cKyg101AEGdOF5wr+PxYdUYgfEDWWDom&#10;BTfyMJs+tCaYanfld7rsQy4ihH2KCkwIVSqlzwxZ9F1XEUfv4GqLIco6l7rGa4TbUvaTZCgtFhwX&#10;DFa0MJQd92erYCeX5ihPu9v3y/pnuxr517evsVeq/djMn0EEasJ/+N7eaAVPg+EY/t7E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VjTNxwAAAN0AAAAPAAAAAAAA&#10;AAAAAAAAAKECAABkcnMvZG93bnJldi54bWxQSwUGAAAAAAQABAD5AAAAlQMAAAAA&#10;" strokeweight=".48531mm"/>
                <v:line id="Line 4347" o:spid="_x0000_s1233" style="position:absolute;visibility:visible;mso-wrap-style:square" from="5972,4617" to="5972,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UlMMAAADdAAAADwAAAGRycy9kb3ducmV2LnhtbERPy2rCQBTdC/7DcAV3deKDWlJHaQW1&#10;XWlM6PqSuU2imTshM5r4951FweXhvFeb3tTiTq2rLCuYTiIQxLnVFRcKsnT38gbCeWSNtWVS8CAH&#10;m/VwsMJY244Tup99IUIIuxgVlN43sZQuL8mgm9iGOHC/tjXoA2wLqVvsQrip5SyKXqXBikNDiQ1t&#10;S8qv55tRkLpb9phfjrPDPu3S7PunPn0mU6XGo/7jHYSn3j/F/+4vrWAxX4b9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VJTDAAAA3QAAAA8AAAAAAAAAAAAA&#10;AAAAoQIAAGRycy9kb3ducmV2LnhtbFBLBQYAAAAABAAEAPkAAACRAwAAAAA=&#10;" strokeweight=".03492mm"/>
                <v:line id="Line 4346" o:spid="_x0000_s1234" style="position:absolute;visibility:visible;mso-wrap-style:square" from="5978,4617" to="5978,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eHsUAAADdAAAADwAAAGRycy9kb3ducmV2LnhtbESPzW7CMBCE70h9B2srcSsOP2pKikEQ&#10;CYkraQ/0to23cdR4HWID4e0xEhLH0cx8o1msetuIM3W+dqxgPEpAEJdO11wp+P7avn2A8AFZY+OY&#10;FFzJw2r5Mlhgpt2F93QuQiUihH2GCkwIbSalLw1Z9CPXEkfvz3UWQ5RdJXWHlwi3jZwkybu0WHNc&#10;MNhSbqj8L05Wwcmk9e/6mB/6fD5HLX8ORbPZKTV87defIAL14Rl+tHdawWyajuH+Jj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eHsUAAADdAAAADwAAAAAAAAAA&#10;AAAAAAChAgAAZHJzL2Rvd25yZXYueG1sUEsFBgAAAAAEAAQA+QAAAJMDAAAAAA==&#10;" strokeweight=".23936mm"/>
                <v:line id="Line 4345" o:spid="_x0000_s1235" style="position:absolute;visibility:visible;mso-wrap-style:square" from="6474,4631" to="6474,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eMYAAADdAAAADwAAAGRycy9kb3ducmV2LnhtbESPT2vCQBTE7wW/w/IEb7oxlirRVWzB&#10;/jm1muD5kX0m0ezbkF1N/PbdgtDjMDO/YVab3tTiRq2rLCuYTiIQxLnVFRcKsnQ3XoBwHlljbZkU&#10;3MnBZj14WmGibcd7uh18IQKEXYIKSu+bREqXl2TQTWxDHLyTbQ36INtC6ha7ADe1jKPoRRqsOCyU&#10;2NBbSfnlcDUKUnfN7rPzd/zxnnZp9nWsf173U6VGw367BOGp9//hR/tTK3iezW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b3jGAAAA3QAAAA8AAAAAAAAA&#10;AAAAAAAAoQIAAGRycy9kb3ducmV2LnhtbFBLBQYAAAAABAAEAPkAAACUAwAAAAA=&#10;" strokeweight=".03492mm"/>
                <v:line id="Line 4344" o:spid="_x0000_s1236" style="position:absolute;visibility:visible;mso-wrap-style:square" from="6480,4630" to="6480,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fl8sUAAADdAAAADwAAAGRycy9kb3ducmV2LnhtbESPQWvCQBSE74X+h+UVequbqjQ1uooG&#10;Cl6NHuztmX1mg9m3aXbV+O9dQehxmJlvmNmit424UOdrxwo+BwkI4tLpmisFu+3PxzcIH5A1No5J&#10;wY08LOavLzPMtLvyhi5FqESEsM9QgQmhzaT0pSGLfuBa4ugdXWcxRNlVUnd4jXDbyGGSfEmLNccF&#10;gy3lhspTcbYKziatD8u/fN/nkwlq+bsvmtVaqfe3fjkFEagP/+Fne60VjEfpC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fl8sUAAADdAAAADwAAAAAAAAAA&#10;AAAAAAChAgAAZHJzL2Rvd25yZXYueG1sUEsFBgAAAAAEAAQA+QAAAJMDAAAAAA==&#10;" strokeweight=".23936mm"/>
                <v:line id="Line 4343" o:spid="_x0000_s1237" style="position:absolute;visibility:visible;mso-wrap-style:square" from="7087,4631" to="708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Sl8cAAADdAAAADwAAAGRycy9kb3ducmV2LnhtbESPW2vCQBSE3wv+h+UIvtWNF6pEV2kL&#10;tfXJS4LPh+wxiWbPhuxq4r93C4U+DjPzDbNcd6YSd2pcaVnBaBiBIM6sLjlXkCZfr3MQziNrrCyT&#10;ggc5WK96L0uMtW35QPejz0WAsItRQeF9HUvpsoIMuqGtiYN3to1BH2STS91gG+CmkuMoepMGSw4L&#10;Bdb0WVB2Pd6MgsTd0sfksht/b5I2Sbenav9xGCk16HfvCxCeOv8f/mv/aAXTyWwKv2/CE5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FKXxwAAAN0AAAAPAAAAAAAA&#10;AAAAAAAAAKECAABkcnMvZG93bnJldi54bWxQSwUGAAAAAAQABAD5AAAAlQMAAAAA&#10;" strokeweight=".03492mm"/>
                <v:line id="Line 4342" o:spid="_x0000_s1238" style="position:absolute;visibility:visible;mso-wrap-style:square" from="7093,4630" to="7093,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YHcUAAADdAAAADwAAAGRycy9kb3ducmV2LnhtbESPwW7CMBBE75X4B2uReisOtEAJcRCN&#10;VIlrUw70to23cUS8TmMD4e9xJaQeRzPzRpNtBtuKM/W+caxgOklAEFdON1wr2H++P72C8AFZY+uY&#10;FFzJwyYfPWSYanfhDzqXoRYRwj5FBSaELpXSV4Ys+onriKP343qLIcq+lrrHS4TbVs6SZCEtNhwX&#10;DHZUGKqO5ckqOJll8739LQ5DsVqhll+Hsn3bKfU4HrZrEIGG8B++t3dawcvzcg5/b+IT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LYHcUAAADdAAAADwAAAAAAAAAA&#10;AAAAAAChAgAAZHJzL2Rvd25yZXYueG1sUEsFBgAAAAAEAAQA+QAAAJMDAAAAAA==&#10;" strokeweight=".23936mm"/>
                <v:line id="Line 4341" o:spid="_x0000_s1239" style="position:absolute;visibility:visible;mso-wrap-style:square" from="7567,4631" to="756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pe8YAAADdAAAADwAAAGRycy9kb3ducmV2LnhtbESPT2vCQBTE7wW/w/IEb3WjFpXoKm2h&#10;tp78k+D5kX0m0ezbkF1N/PZdodDjMDO/YZbrzlTiTo0rLSsYDSMQxJnVJecK0uTrdQ7CeWSNlWVS&#10;8CAH61XvZYmxti0f6H70uQgQdjEqKLyvYyldVpBBN7Q1cfDOtjHog2xyqRtsA9xUchxFU2mw5LBQ&#10;YE2fBWXX480oSNwtfUwuu/H3JmmTdHuq9h+HkVKDfve+AOGp8//hv/aPVvA2mU3h+S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CaXvGAAAA3QAAAA8AAAAAAAAA&#10;AAAAAAAAoQIAAGRycy9kb3ducmV2LnhtbFBLBQYAAAAABAAEAPkAAACUAwAAAAA=&#10;" strokeweight=".03492mm"/>
                <v:line id="Line 4340" o:spid="_x0000_s1240" style="position:absolute;visibility:visible;mso-wrap-style:square" from="7573,4630" to="7573,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EI8UAAADdAAAADwAAAGRycy9kb3ducmV2LnhtbESPW2sCMRSE3wX/QzhC3zTrBS1bo3ih&#10;xVcvFPp22Bx3Vzcna5Lq6q83QqGPw8x8w0znjanElZwvLSvo9xIQxJnVJecKDvvP7jsIH5A1VpZJ&#10;wZ08zGft1hRTbW+8pesu5CJC2KeooAihTqX0WUEGfc/WxNE7WmcwROlyqR3eItxUcpAkY2mw5LhQ&#10;YE2rgrLz7tcosMufdVaHTXI0W7x8LVYnZ78fSr11msUHiEBN+A//tTdawWg4mcDrTXwCcvY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EI8UAAADdAAAADwAAAAAAAAAA&#10;AAAAAAChAgAAZHJzL2Rvd25yZXYueG1sUEsFBgAAAAAEAAQA+QAAAJMDAAAAAA==&#10;" strokeweight=".23939mm"/>
                <v:line id="Line 4339" o:spid="_x0000_s1241" style="position:absolute;visibility:visible;mso-wrap-style:square" from="5986,5304" to="7579,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XsQAAADdAAAADwAAAGRycy9kb3ducmV2LnhtbERPy2rCQBTdF/yH4Qrd1YlVGomOIpaW&#10;Ql34Wri8ZK7JaOZOyIya9OudRcHl4bxni9ZW4kaNN44VDAcJCOLcacOFgsP+620CwgdkjZVjUtCR&#10;h8W89zLDTLs7b+m2C4WIIewzVFCGUGdS+rwki37gauLInVxjMUTYFFI3eI/htpLvSfIhLRqODSXW&#10;tCopv+yuVsFl+Pmbdm06XmuzMd/Hzd911J2Veu23yymIQG14iv/dP1rBeJTGu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mpexAAAAN0AAAAPAAAAAAAAAAAA&#10;AAAAAKECAABkcnMvZG93bnJldi54bWxQSwUGAAAAAAQABAD5AAAAkgMAAAAA&#10;" strokeweight=".03494mm"/>
                <v:line id="Line 4338" o:spid="_x0000_s1242" style="position:absolute;visibility:visible;mso-wrap-style:square" from="5985,5310" to="757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J+8cAAADdAAAADwAAAGRycy9kb3ducmV2LnhtbESPQWvCQBSE7wX/w/IKvdVNVWpMXUUU&#10;aUE8mIi2t0f2NQlm34bs1qT/visUPA4z8w0zX/amFldqXWVZwcswAkGcW11xoeCYbZ9jEM4ja6wt&#10;k4JfcrBcDB7mmGjb8YGuqS9EgLBLUEHpfZNI6fKSDLqhbYiD921bgz7ItpC6xS7ATS1HUfQqDVYc&#10;FkpsaF1Sfkl/jAIZj79O2aQ2m91nx90+fd9m+qzU02O/egPhqff38H/7QyuYjKczuL0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cn7xwAAAN0AAAAPAAAAAAAA&#10;AAAAAAAAAKECAABkcnMvZG93bnJldi54bWxQSwUGAAAAAAQABAD5AAAAlQMAAAAA&#10;" strokeweight=".24564mm"/>
                <v:line id="Line 4337" o:spid="_x0000_s1243" style="position:absolute;visibility:visible;mso-wrap-style:square" from="7823,4617" to="782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ks8IAAADdAAAADwAAAGRycy9kb3ducmV2LnhtbERPy4rCMBTdC/5DuII7TdVBpGMUFXTG&#10;lY8W15fmTtuZ5qY00da/nywEl4fzXq47U4kHNa60rGAyjkAQZ1aXnCtIk/1oAcJ5ZI2VZVLwJAfr&#10;Vb+3xFjbli/0uPpchBB2MSoovK9jKV1WkEE3tjVx4H5sY9AH2ORSN9iGcFPJaRTNpcGSQ0OBNe0K&#10;yv6ud6Mgcff0Ofs9Tb8OSZukx1t13l4mSg0H3eYThKfOv8Uv97dW8DFbhP3hTX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Iks8IAAADdAAAADwAAAAAAAAAAAAAA&#10;AAChAgAAZHJzL2Rvd25yZXYueG1sUEsFBgAAAAAEAAQA+QAAAJADAAAAAA==&#10;" strokeweight=".03492mm"/>
                <v:line id="Line 4336" o:spid="_x0000_s1244" style="position:absolute;visibility:visible;mso-wrap-style:square" from="7829,4617" to="7829,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vE8UAAADdAAAADwAAAGRycy9kb3ducmV2LnhtbESPQYvCMBSE7wv+h/AEL0VTtSxSjSJC&#10;QRAWdPX+aJ5ttXnpNtla//1GEPY4zMw3zGrTm1p01LrKsoLpJAZBnFtdcaHg/J2NFyCcR9ZYWyYF&#10;T3KwWQ8+Vphq++AjdSdfiABhl6KC0vsmldLlJRl0E9sQB+9qW4M+yLaQusVHgJtazuL4UxqsOCyU&#10;2NCupPx++jUKDlFy/9ndzibqsvlln9VfeEwipUbDfrsE4an3/+F3e68VJPPFFF5vwhO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vE8UAAADdAAAADwAAAAAAAAAA&#10;AAAAAAChAgAAZHJzL2Rvd25yZXYueG1sUEsFBgAAAAAEAAQA+QAAAJMDAAAAAA==&#10;" strokeweight=".24536mm"/>
                <v:line id="Line 4335" o:spid="_x0000_s1245" style="position:absolute;visibility:visible;mso-wrap-style:square" from="11057,4631" to="11057,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X8UAAADdAAAADwAAAGRycy9kb3ducmV2LnhtbESPQWvCQBSE7wX/w/KE3urGWESiq6hg&#10;tSerCT0/ss8kbfZtyK4m/vtuQfA4zMw3zGLVm1rcqHWVZQXjUQSCOLe64kJBlu7eZiCcR9ZYWyYF&#10;d3KwWg5eFpho2/GJbmdfiABhl6CC0vsmkdLlJRl0I9sQB+9iW4M+yLaQusUuwE0t4yiaSoMVh4US&#10;G9qWlP+er0ZB6q7ZffJzjPcfaZdmn9/11+Y0Vup12K/nIDz1/hl+tA9awftkFsP/m/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wfX8UAAADdAAAADwAAAAAAAAAA&#10;AAAAAAChAgAAZHJzL2Rvd25yZXYueG1sUEsFBgAAAAAEAAQA+QAAAJMDAAAAAA==&#10;" strokeweight=".03492mm"/>
                <v:line id="Line 4334" o:spid="_x0000_s1246" style="position:absolute;visibility:visible;mso-wrap-style:square" from="11063,4630" to="11063,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3yB8QAAADdAAAADwAAAGRycy9kb3ducmV2LnhtbESPS4sCMRCE74L/IbTgbc2sisisUXyg&#10;ePWB4K2ZtDOzO+mMSdRxf/1GWPBYVNVX1GTWmErcyfnSsoLPXgKCOLO65FzB8bD+GIPwAVljZZkU&#10;PMnDbNpuTTDV9sE7uu9DLiKEfYoKihDqVEqfFWTQ92xNHL2LdQZDlC6X2uEjwk0l+0kykgZLjgsF&#10;1rQsKPvZ34wCuzivsjpsk4vZ4XUzX347e/pVqttp5l8gAjXhHf5vb7WC4WA8gNe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fIHxAAAAN0AAAAPAAAAAAAAAAAA&#10;AAAAAKECAABkcnMvZG93bnJldi54bWxQSwUGAAAAAAQABAD5AAAAkgMAAAAA&#10;" strokeweight=".23939mm"/>
                <v:line id="Line 4333" o:spid="_x0000_s1247" style="position:absolute;visibility:visible;mso-wrap-style:square" from="7837,5304" to="11069,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fMcAAADdAAAADwAAAGRycy9kb3ducmV2LnhtbESPQWvCQBSE7wX/w/KE3upGDVWiq4jS&#10;UrAHqx48PrKvydbs25BdNfHXdwtCj8PMfMPMl62txJUabxwrGA4SEMS504YLBcfD28sUhA/IGivH&#10;pKAjD8tF72mOmXY3/qLrPhQiQthnqKAMoc6k9HlJFv3A1cTR+3aNxRBlU0jd4C3CbSVHSfIqLRqO&#10;CyXWtC4pP+8vVsF5uNlOunaSfmqzM++n3f0y7n6Ueu63qxmIQG34Dz/aH1pBOp6m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ehB8xwAAAN0AAAAPAAAAAAAA&#10;AAAAAAAAAKECAABkcnMvZG93bnJldi54bWxQSwUGAAAAAAQABAD5AAAAlQMAAAAA&#10;" strokeweight=".03494mm"/>
                <v:line id="Line 4332" o:spid="_x0000_s1248" style="position:absolute;visibility:visible;mso-wrap-style:square" from="7836,5310" to="1106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z2ccAAADdAAAADwAAAGRycy9kb3ducmV2LnhtbESPT2vCQBTE70K/w/IK3nTT+oeQukqp&#10;SAXpwUTU3h7Z1yQ0+zZktyZ+e7cgeBxm5jfMYtWbWlyodZVlBS/jCARxbnXFhYJDthnFIJxH1lhb&#10;JgVXcrBaPg0WmGjb8Z4uqS9EgLBLUEHpfZNI6fKSDLqxbYiD92Nbgz7ItpC6xS7ATS1fo2guDVYc&#10;Fkps6KOk/Df9MwpkPPk+ZtParHfnjruv9HOT6ZNSw+f+/Q2Ep94/wvf2ViuYTuIZ/L8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bPZxwAAAN0AAAAPAAAAAAAA&#10;AAAAAAAAAKECAABkcnMvZG93bnJldi54bWxQSwUGAAAAAAQABAD5AAAAlQMAAAAA&#10;" strokeweight=".24564mm"/>
                <v:line id="Line 4331" o:spid="_x0000_s1249" style="position:absolute;visibility:visible;mso-wrap-style:square" from="11269,4617" to="11269,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ZXMUAAADdAAAADwAAAGRycy9kb3ducmV2LnhtbESPT4vCMBTE7wt+h/CEva2puohUo6iw&#10;fzyt2uL50TzbavNSmmjrtzcLgsdhZn7DzJedqcSNGldaVjAcRCCIM6tLzhWkydfHFITzyBory6Tg&#10;Tg6Wi97bHGNtW97T7eBzESDsYlRQeF/HUrqsIINuYGvi4J1sY9AH2eRSN9gGuKnkKIom0mDJYaHA&#10;mjYFZZfD1ShI3DW9j89/o5/vpE3S7bHarfdDpd773WoGwlPnX+Fn+1cr+BxPJ/D/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ZXMUAAADdAAAADwAAAAAAAAAA&#10;AAAAAAChAgAAZHJzL2Rvd25yZXYueG1sUEsFBgAAAAAEAAQA+QAAAJMDAAAAAA==&#10;" strokeweight=".03492mm"/>
                <v:line id="Line 4330" o:spid="_x0000_s1250" style="position:absolute;visibility:visible;mso-wrap-style:square" from="11275,4617" to="11275,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0BMQAAADdAAAADwAAAGRycy9kb3ducmV2LnhtbESPQWsCMRSE74L/ITzBW82qpcpqFLVY&#10;vGpF8PbYPHdXNy/bJOrqr28KBY/DzHzDTOeNqcSNnC8tK+j3EhDEmdUl5wr23+u3MQgfkDVWlknB&#10;gzzMZ+3WFFNt77yl2y7kIkLYp6igCKFOpfRZQQZ9z9bE0TtZZzBE6XKpHd4j3FRykCQf0mDJcaHA&#10;mlYFZZfd1Siwy+NnVodNcjJb/PlarM7OHp5KdTvNYgIiUBNe4f/2Rit4H45H8PcmP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vQExAAAAN0AAAAPAAAAAAAAAAAA&#10;AAAAAKECAABkcnMvZG93bnJldi54bWxQSwUGAAAAAAQABAD5AAAAkgMAAAAA&#10;" strokeweight=".23939mm"/>
                <v:line id="Line 4329" o:spid="_x0000_s1251" style="position:absolute;visibility:visible;mso-wrap-style:square" from="14368,4631" to="14368,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otcIAAADdAAAADwAAAGRycy9kb3ducmV2LnhtbERPy4rCMBTdC/5DuII7TdVBpGMUFXTG&#10;lY8W15fmTtuZ5qY00da/nywEl4fzXq47U4kHNa60rGAyjkAQZ1aXnCtIk/1oAcJ5ZI2VZVLwJAfr&#10;Vb+3xFjbli/0uPpchBB2MSoovK9jKV1WkEE3tjVx4H5sY9AH2ORSN9iGcFPJaRTNpcGSQ0OBNe0K&#10;yv6ud6Mgcff0Ofs9Tb8OSZukx1t13l4mSg0H3eYThKfOv8Uv97dW8DFbhLnhTX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QotcIAAADdAAAADwAAAAAAAAAAAAAA&#10;AAChAgAAZHJzL2Rvd25yZXYueG1sUEsFBgAAAAAEAAQA+QAAAJADAAAAAA==&#10;" strokeweight=".03492mm"/>
                <v:line id="Line 4328" o:spid="_x0000_s1252" style="position:absolute;visibility:visible;mso-wrap-style:square" from="14374,4630" to="14374,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iP8QAAADdAAAADwAAAGRycy9kb3ducmV2LnhtbESPQWvCQBSE7wX/w/IEb3WjLdVEV7EB&#10;wWujB709s89sMPs2ZldN/323UOhxmJlvmOW6t414UOdrxwom4wQEcel0zZWCw377OgfhA7LGxjEp&#10;+CYP69XgZYmZdk/+okcRKhEh7DNUYEJoMyl9aciiH7uWOHoX11kMUXaV1B0+I9w2cpokH9JizXHB&#10;YEu5ofJa3K2Cu5nV580tP/Z5mqKWp2PRfO6UGg37zQJEoD78h//aO63g/W2ewu+b+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qI/xAAAAN0AAAAPAAAAAAAAAAAA&#10;AAAAAKECAABkcnMvZG93bnJldi54bWxQSwUGAAAAAAQABAD5AAAAkgMAAAAA&#10;" strokeweight=".23936mm"/>
                <v:line id="Line 4327" o:spid="_x0000_s1253" style="position:absolute;visibility:visible;mso-wrap-style:square" from="5377,5670" to="5768,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PX8MAAADdAAAADwAAAGRycy9kb3ducmV2LnhtbERPz2vCMBS+C/4P4Qm7iKauoq4ayxgT&#10;hp6s4vnRvLXF5qVLonb//XIYePz4fm/y3rTiTs43lhXMpgkI4tLqhisF59NusgLhA7LG1jIp+CUP&#10;+XY42GCm7YOPdC9CJWII+wwV1CF0mZS+rMmgn9qOOHLf1hkMEbpKaoePGG5a+ZokC2mw4dhQY0cf&#10;NZXX4mYU+Hm7W9oxF+P9/rM/XNPicvtplHoZ9e9rEIH68BT/u7+0gnn6FvfHN/E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fD1/DAAAA3QAAAA8AAAAAAAAAAAAA&#10;AAAAoQIAAGRycy9kb3ducmV2LnhtbFBLBQYAAAAABAAEAPkAAACRAwAAAAA=&#10;" strokeweight=".47931mm"/>
                <v:line id="Line 4326" o:spid="_x0000_s1254" style="position:absolute;visibility:visible;mso-wrap-style:square" from="7837,5735" to="1106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lOcgAAADdAAAADwAAAGRycy9kb3ducmV2LnhtbESPT2vCQBTE7wW/w/IKvdVNqlSbuoq0&#10;KEI9+O/Q4yP7mmzNvg3ZVRM/vSsUehxm5jfMZNbaSpyp8caxgrSfgCDOnTZcKDjsF89jED4ga6wc&#10;k4KOPMymvYcJZtpdeEvnXShEhLDPUEEZQp1J6fOSLPq+q4mj9+MaiyHKppC6wUuE20q+JMmrtGg4&#10;LpRY00dJ+XF3sgqO6efXqGtHw7U2G7P83lxPg+5XqafHdv4OIlAb/sN/7ZVWMBy8pXB/E5+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QlOcgAAADdAAAADwAAAAAA&#10;AAAAAAAAAAChAgAAZHJzL2Rvd25yZXYueG1sUEsFBgAAAAAEAAQA+QAAAJYDAAAAAA==&#10;" strokeweight=".03494mm"/>
                <v:line id="Line 4325" o:spid="_x0000_s1255" style="position:absolute;visibility:visible;mso-wrap-style:square" from="7836,5741" to="11069,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1lJsUAAADdAAAADwAAAGRycy9kb3ducmV2LnhtbESP0WrCQBRE3wX/YbmCb7ppLBpTV0mF&#10;lDyIWO0HXLK3SWj2bshuNf59tyD4OMzMGWazG0wrrtS7xrKCl3kEgri0uuFKwdclnyUgnEfW2Fom&#10;BXdysNuORxtMtb3xJ13PvhIBwi5FBbX3XSqlK2sy6Oa2Iw7et+0N+iD7SuoebwFuWhlH0VIabDgs&#10;1NjRvqby5/xrFBRyxXiM1x9FJrP3g0vaS37KlZpOhuwNhKfBP8OPdqEVvC7WMfy/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1lJsUAAADdAAAADwAAAAAAAAAA&#10;AAAAAAChAgAAZHJzL2Rvd25yZXYueG1sUEsFBgAAAAAEAAQA+QAAAJMDAAAAAA==&#10;" strokeweight=".23967mm"/>
                <v:line id="Line 4324" o:spid="_x0000_s1256" style="position:absolute;visibility:visible;mso-wrap-style:square" from="5364,5296" to="5364,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Z/MUAAADdAAAADwAAAGRycy9kb3ducmV2LnhtbESPzarCMBSE9xd8h3AEd9fUH0SrUVQU&#10;BBdSdeHy0Bzb0uakNFHr25sLF1wOM/MNs1i1phJPalxhWcGgH4EgTq0uOFNwvex/pyCcR9ZYWSYF&#10;b3KwWnZ+Fhhr++KEnmefiQBhF6OC3Ps6ltKlORl0fVsTB+9uG4M+yCaTusFXgJtKDqNoIg0WHBZy&#10;rGmbU1qeH0bBZLc71qdNedlH7c0NyuOmvG0TpXrddj0H4an13/B/+6AVjEezEfy9CU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8Z/MUAAADdAAAADwAAAAAAAAAA&#10;AAAAAAChAgAAZHJzL2Rvd25yZXYueG1sUEsFBgAAAAAEAAQA+QAAAJMDAAAAAA==&#10;" strokeweight=".47875mm"/>
                <v:line id="Line 4323" o:spid="_x0000_s1257" style="position:absolute;visibility:visible;mso-wrap-style:square" from="5754,5323" to="5754,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BiMYAAADdAAAADwAAAGRycy9kb3ducmV2LnhtbESPQYvCMBSE7wv7H8Jb8LamriLabSqr&#10;KAgepOrB46N525Y2L6WJWv+9EQSPw8x8wySL3jTiSp2rLCsYDSMQxLnVFRcKTsfN9wyE88gaG8uk&#10;4E4OFunnR4KxtjfO6HrwhQgQdjEqKL1vYyldXpJBN7QtcfD+bWfQB9kVUnd4C3DTyJ8omkqDFYeF&#10;EltalZTXh4tRMF2vd+1+WR83UX92o3q3rM+rTKnBV//3C8JT79/hV3urFUzG8wk834QnI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WgYjGAAAA3QAAAA8AAAAAAAAA&#10;AAAAAAAAoQIAAGRycy9kb3ducmV2LnhtbFBLBQYAAAAABAAEAPkAAACUAwAAAAA=&#10;" strokeweight=".47875mm"/>
                <v:line id="Line 4322" o:spid="_x0000_s1258" style="position:absolute;visibility:visible;mso-wrap-style:square" from="5377,6213" to="5768,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sx8YAAADdAAAADwAAAGRycy9kb3ducmV2LnhtbESPQWvCQBSE7wX/w/IKXqRuNNFq6iql&#10;NFD0ZFo8P7LPJJh9m2ZXk/77bkHocZiZb5jNbjCNuFHnassKZtMIBHFhdc2lgq/P7GkFwnlkjY1l&#10;UvBDDnbb0cMGU217PtIt96UIEHYpKqi8b1MpXVGRQTe1LXHwzrYz6IPsSqk77APcNHIeRUtpsOaw&#10;UGFLbxUVl/xqFLikyZ7thPPJfv8+HC5xfrp+10qNH4fXFxCeBv8fvrc/tIIkXi/g701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orMfGAAAA3QAAAA8AAAAAAAAA&#10;AAAAAAAAoQIAAGRycy9kb3ducmV2LnhtbFBLBQYAAAAABAAEAPkAAACUAwAAAAA=&#10;" strokeweight=".47931mm"/>
                <v:line id="Line 4321" o:spid="_x0000_s1259" style="position:absolute;visibility:visible;mso-wrap-style:square" from="5972,5304" to="5972,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6PgcYAAADdAAAADwAAAGRycy9kb3ducmV2LnhtbESPT2vCQBTE7wW/w/IEb3WjFtHoKm2h&#10;tp78k+D5kX0m0ezbkF1N/PZdodDjMDO/YZbrzlTiTo0rLSsYDSMQxJnVJecK0uTrdQbCeWSNlWVS&#10;8CAH61XvZYmxti0f6H70uQgQdjEqKLyvYyldVpBBN7Q1cfDOtjHog2xyqRtsA9xUchxFU2mw5LBQ&#10;YE2fBWXX480oSNwtfUwuu/H3JmmTdHuq9h+HkVKDfve+AOGp8//hv/aPVvA2mU/h+SY8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Oj4HGAAAA3QAAAA8AAAAAAAAA&#10;AAAAAAAAoQIAAGRycy9kb3ducmV2LnhtbFBLBQYAAAAABAAEAPkAAACUAwAAAAA=&#10;" strokeweight=".03492mm"/>
                <v:line id="Line 4320" o:spid="_x0000_s1260" style="position:absolute;visibility:visible;mso-wrap-style:square" from="5978,5303" to="5978,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FC8QAAADdAAAADwAAAGRycy9kb3ducmV2LnhtbESPQWvCQBSE7wX/w/IEb3WjLdVEV7EB&#10;wWujB709s89sMPs2ZldN/323UOhxmJlvmOW6t414UOdrxwom4wQEcel0zZWCw377OgfhA7LGxjEp&#10;+CYP69XgZYmZdk/+okcRKhEh7DNUYEJoMyl9aciiH7uWOHoX11kMUXaV1B0+I9w2cpokH9JizXHB&#10;YEu5ofJa3K2Cu5nV580tP/Z5mqKWp2PRfO6UGg37zQJEoD78h//aO63g/S2dwe+b+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AULxAAAAN0AAAAPAAAAAAAAAAAA&#10;AAAAAKECAABkcnMvZG93bnJldi54bWxQSwUGAAAAAAQABAD5AAAAkgMAAAAA&#10;" strokeweight=".23936mm"/>
                <v:line id="Line 4319" o:spid="_x0000_s1261" style="position:absolute;visibility:visible;mso-wrap-style:square" from="6474,5318" to="6474,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aMMAAADdAAAADwAAAGRycy9kb3ducmV2LnhtbERPy2rCQBTdC/7DcAV3deKDYlNHaQW1&#10;XWlM6PqSuU2imTshM5r4951FweXhvFeb3tTiTq2rLCuYTiIQxLnVFRcKsnT3sgThPLLG2jIpeJCD&#10;zXo4WGGsbccJ3c++ECGEXYwKSu+bWEqXl2TQTWxDHLhf2xr0AbaF1C12IdzUchZFr9JgxaGhxIa2&#10;JeXX880oSN0te8wvx9lhn3Zp9v1Tnz6TqVLjUf/xDsJT75/if/eXVrCYv4W54U1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vmjDAAAA3QAAAA8AAAAAAAAAAAAA&#10;AAAAoQIAAGRycy9kb3ducmV2LnhtbFBLBQYAAAAABAAEAPkAAACRAwAAAAA=&#10;" strokeweight=".03492mm"/>
                <v:line id="Line 4318" o:spid="_x0000_s1262" style="position:absolute;visibility:visible;mso-wrap-style:square" from="6480,5317" to="6480,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04sQAAADdAAAADwAAAGRycy9kb3ducmV2LnhtbESPQWvCQBSE74X+h+UVvNVNq7QmuooG&#10;BK9GD/b2zD6zodm3aXbV+O9dQehxmJlvmNmit424UOdrxwo+hgkI4tLpmisF+936fQLCB2SNjWNS&#10;cCMPi/nrywwz7a68pUsRKhEh7DNUYEJoMyl9aciiH7qWOHon11kMUXaV1B1eI9w28jNJvqTFmuOC&#10;wZZyQ+VvcbYKzua7Pi7/8kOfpylq+XMomtVGqcFbv5yCCNSH//CzvdEKxqM0hc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zTixAAAAN0AAAAPAAAAAAAAAAAA&#10;AAAAAKECAABkcnMvZG93bnJldi54bWxQSwUGAAAAAAQABAD5AAAAkgMAAAAA&#10;" strokeweight=".23936mm"/>
                <v:line id="Line 4317" o:spid="_x0000_s1263" style="position:absolute;visibility:visible;mso-wrap-style:square" from="7087,5318" to="708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qjMMAAADdAAAADwAAAGRycy9kb3ducmV2LnhtbERPy2rCQBTdF/yH4Qrd1YlpKBIdRQt9&#10;rVpNcH3JXJNo5k7ITB7+fWdR6PJw3pvdZBoxUOdqywqWiwgEcWF1zaWCPHt7WoFwHlljY5kU3MnB&#10;bjt72GCq7chHGk6+FCGEXYoKKu/bVEpXVGTQLWxLHLiL7Qz6ALtS6g7HEG4aGUfRizRYc2iosKXX&#10;iorbqTcKMtfn9+frd/zxno1Z/nVufg7HpVKP82m/BuFp8v/iP/enVpAkUdgf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6ozDAAAA3QAAAA8AAAAAAAAAAAAA&#10;AAAAoQIAAGRycy9kb3ducmV2LnhtbFBLBQYAAAAABAAEAPkAAACRAwAAAAA=&#10;" strokeweight=".03492mm"/>
                <v:line id="Line 4316" o:spid="_x0000_s1264" style="position:absolute;visibility:visible;mso-wrap-style:square" from="7093,5317" to="7093,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VgBsUAAADdAAAADwAAAGRycy9kb3ducmV2LnhtbESPQWvCQBSE74X+h+UVvNWNIm2TuooG&#10;BK+mHtLba/Y1G5p9G7ObGP+9Wyj0OMzMN8x6O9lWjNT7xrGCxTwBQVw53XCt4PxxeH4D4QOyxtYx&#10;KbiRh+3m8WGNmXZXPtFYhFpECPsMFZgQukxKXxmy6OeuI47et+sthij7WuoerxFuW7lMkhdpseG4&#10;YLCj3FD1UwxWwWBem6/dJS+nPE1Ry8+yaPdHpWZP0+4dRKAp/If/2ketYLVKFvD7Jj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VgBsUAAADdAAAADwAAAAAAAAAA&#10;AAAAAAChAgAAZHJzL2Rvd25yZXYueG1sUEsFBgAAAAAEAAQA+QAAAJMDAAAAAA==&#10;" strokeweight=".23936mm"/>
                <v:line id="Line 4315" o:spid="_x0000_s1265" style="position:absolute;visibility:visible;mso-wrap-style:square" from="7567,5318" to="7567,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RYMUAAADdAAAADwAAAGRycy9kb3ducmV2LnhtbESPQWvCQBSE74X+h+UVvNWNUUqJrqJC&#10;qz1ZTfD8yD6TaPZtyK4m/vuuUPA4zMw3zGzRm1rcqHWVZQWjYQSCOLe64kJBln69f4JwHlljbZkU&#10;3MnBYv76MsNE2473dDv4QgQIuwQVlN43iZQuL8mgG9qGOHgn2xr0QbaF1C12AW5qGUfRhzRYcVgo&#10;saF1SfnlcDUKUnfN7uPzLt58p12a/Rzr39V+pNTgrV9OQXjq/TP8395qBZNJFMPj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XRYMUAAADdAAAADwAAAAAAAAAA&#10;AAAAAAChAgAAZHJzL2Rvd25yZXYueG1sUEsFBgAAAAAEAAQA+QAAAJMDAAAAAA==&#10;" strokeweight=".03492mm"/>
                <v:line id="Line 4314" o:spid="_x0000_s1266" style="position:absolute;visibility:visible;mso-wrap-style:square" from="7573,5317" to="7573,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8OMUAAADdAAAADwAAAGRycy9kb3ducmV2LnhtbESPW2sCMRSE3wv9D+EU+qaJrRRZzYpa&#10;Wnz1guDbYXP2opuTNUl121/fFIQ+DjPzDTOb97YVV/KhcaxhNFQgiAtnGq407HcfgwmIEJENto5J&#10;wzcFmOePDzPMjLvxhq7bWIkE4ZChhjrGLpMyFDVZDEPXESevdN5iTNJX0ni8Jbht5YtSb9Jiw2mh&#10;xo5WNRXn7ZfV4JbH96KLa1XaDV4+F6uTd4cfrZ+f+sUURKQ+/ofv7bXRMB6rV/h7k5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8OMUAAADdAAAADwAAAAAAAAAA&#10;AAAAAAChAgAAZHJzL2Rvd25yZXYueG1sUEsFBgAAAAAEAAQA+QAAAJMDAAAAAA==&#10;" strokeweight=".23939mm"/>
                <v:line id="Line 4313" o:spid="_x0000_s1267" style="position:absolute;visibility:visible;mso-wrap-style:square" from="5986,6207" to="7579,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eQ8cAAADdAAAADwAAAGRycy9kb3ducmV2LnhtbESPT2vCQBTE74V+h+UVeqsb26ASXaW0&#10;tBT04L+Dx0f2mWzNvg3ZVRM/vSsIHoeZ+Q0zmbW2EidqvHGsoN9LQBDnThsuFGw3P28jED4ga6wc&#10;k4KOPMymz08TzLQ784pO61CICGGfoYIyhDqT0uclWfQ9VxNHb+8aiyHKppC6wXOE20q+J8lAWjQc&#10;F0qs6auk/LA+WgWH/vd82LXDdKHN0vzulpfjR/ev1OtL+zkGEagNj/C9/acVpGmSwu1Nf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A95DxwAAAN0AAAAPAAAAAAAA&#10;AAAAAAAAAKECAABkcnMvZG93bnJldi54bWxQSwUGAAAAAAQABAD5AAAAlQMAAAAA&#10;" strokeweight=".03494mm"/>
                <v:line id="Line 4312" o:spid="_x0000_s1268" style="position:absolute;visibility:visible;mso-wrap-style:square" from="5985,6213" to="7579,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kiMYAAADdAAAADwAAAGRycy9kb3ducmV2LnhtbESP0WqDQBRE3wP5h+UG+hLqqsRQrKuE&#10;QmkDeWnSD7i4N2rr3jXuJtq/zxYKfRxm5gxTVLPpxY1G11lWkEQxCOLa6o4bBZ+n18cnEM4ja+wt&#10;k4IfclCVy0WBubYTf9Dt6BsRIOxyVNB6P+RSurolgy6yA3HwznY06IMcG6lHnALc9DKN46002HFY&#10;aHGgl5bq7+PVKNgm18N532XZKbnQmx4O6y+fklIPq3n3DMLT7P/Df+13rWCziTP4fROegC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FJIjGAAAA3QAAAA8AAAAAAAAA&#10;AAAAAAAAoQIAAGRycy9kb3ducmV2LnhtbFBLBQYAAAAABAAEAPkAAACUAwAAAAA=&#10;" strokeweight=".23964mm"/>
                <v:line id="Line 4311" o:spid="_x0000_s1269" style="position:absolute;visibility:visible;mso-wrap-style:square" from="7823,5304" to="7823,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XY8YAAADdAAAADwAAAGRycy9kb3ducmV2LnhtbESPT2vCQBTE7wW/w/IEb3XjH0RSV1FB&#10;rSerCZ4f2dckbfZtyK4mfvuuIPQ4zMxvmMWqM5W4U+NKywpGwwgEcWZ1ybmCNNm9z0E4j6yxskwK&#10;HuRgtey9LTDWtuUz3S8+FwHCLkYFhfd1LKXLCjLohrYmDt63bQz6IJtc6gbbADeVHEfRTBosOSwU&#10;WNO2oOz3cjMKEndLH5Of0/iwT9okPV6rr815pNSg360/QHjq/H/41f7UCqbTaAbP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u12PGAAAA3QAAAA8AAAAAAAAA&#10;AAAAAAAAoQIAAGRycy9kb3ducmV2LnhtbFBLBQYAAAAABAAEAPkAAACUAwAAAAA=&#10;" strokeweight=".03492mm"/>
                <v:line id="Line 4310" o:spid="_x0000_s1270" style="position:absolute;visibility:visible;mso-wrap-style:square" from="7829,5303" to="7829,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cw8YAAADdAAAADwAAAGRycy9kb3ducmV2LnhtbESPQWvCQBSE70L/w/IKXoLZ1IYqaVYp&#10;QkAQCtr0/sg+k9Ts2zS7jfHfdwtCj8PMfMPk28l0YqTBtZYVPMUJCOLK6pZrBeVHsViDcB5ZY2eZ&#10;FNzIwXbzMMsx0/bKRxpPvhYBwi5DBY33fSalqxoy6GLbEwfvbAeDPsihlnrAa4CbTi6T5EUabDks&#10;NNjTrqHqcvoxCg5RevnefZUmGovnz33RveMxjZSaP05vryA8Tf4/fG/vtYI0TVbw9yY8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HnMPGAAAA3QAAAA8AAAAAAAAA&#10;AAAAAAAAoQIAAGRycy9kb3ducmV2LnhtbFBLBQYAAAAABAAEAPkAAACUAwAAAAA=&#10;" strokeweight=".24536mm"/>
                <v:line id="Line 4309" o:spid="_x0000_s1271" style="position:absolute;visibility:visible;mso-wrap-style:square" from="11057,5318" to="11057,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misMAAADdAAAADwAAAGRycy9kb3ducmV2LnhtbERPy2rCQBTdF/yH4Qrd1YlpKBIdRQt9&#10;rVpNcH3JXJNo5k7ITB7+fWdR6PJw3pvdZBoxUOdqywqWiwgEcWF1zaWCPHt7WoFwHlljY5kU3MnB&#10;bjt72GCq7chHGk6+FCGEXYoKKu/bVEpXVGTQLWxLHLiL7Qz6ALtS6g7HEG4aGUfRizRYc2iosKXX&#10;iorbqTcKMtfn9+frd/zxno1Z/nVufg7HpVKP82m/BuFp8v/iP/enVpAkUZgb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95orDAAAA3QAAAA8AAAAAAAAAAAAA&#10;AAAAoQIAAGRycy9kb3ducmV2LnhtbFBLBQYAAAAABAAEAPkAAACRAwAAAAA=&#10;" strokeweight=".03492mm"/>
                <v:line id="Line 4308" o:spid="_x0000_s1272" style="position:absolute;visibility:visible;mso-wrap-style:square" from="11063,5317" to="11063,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0sUAAADdAAAADwAAAGRycy9kb3ducmV2LnhtbESPW2sCMRSE3wv+h3AE32pSEalbo3hB&#10;8dULgm+HzXF3283JmkRd++ubQqGPw8x8w0xmra3FnXyoHGt46ysQxLkzFRcajof16zuIEJEN1o5J&#10;w5MCzKadlwlmxj14R/d9LESCcMhQQxljk0kZ8pIshr5riJN3cd5iTNIX0nh8JLit5UCpkbRYcVoo&#10;saFlSfnX/mY1uMV5lTdxqy52h9fNfPnp3elb6163nX+AiNTG//Bfe2s0DIdqDL9v0hO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L0sUAAADdAAAADwAAAAAAAAAA&#10;AAAAAAChAgAAZHJzL2Rvd25yZXYueG1sUEsFBgAAAAAEAAQA+QAAAJMDAAAAAA==&#10;" strokeweight=".23939mm"/>
                <v:line id="Line 4307" o:spid="_x0000_s1273" style="position:absolute;visibility:visible;mso-wrap-style:square" from="7837,6207" to="11069,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OncQAAADdAAAADwAAAGRycy9kb3ducmV2LnhtbERPz2vCMBS+D/Y/hDfwNtNqmVKNMhTH&#10;YB6cevD4aJ5tZvNSmqjt/npzGOz48f2eLztbixu13jhWkA4TEMSF04ZLBcfD5nUKwgdkjbVjUtCT&#10;h+Xi+WmOuXZ3/qbbPpQihrDPUUEVQpNL6YuKLPqha4gjd3atxRBhW0rd4j2G21qOkuRNWjQcGyps&#10;aFVRcdlfrYJLuv6a9N0k22qzMx+n3e913P8oNXjp3mcgAnXhX/zn/tQKsiyN++O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U6dxAAAAN0AAAAPAAAAAAAAAAAA&#10;AAAAAKECAABkcnMvZG93bnJldi54bWxQSwUGAAAAAAQABAD5AAAAkgMAAAAA&#10;" strokeweight=".03494mm"/>
                <v:line id="Line 4306" o:spid="_x0000_s1274" style="position:absolute;visibility:visible;mso-wrap-style:square" from="7836,6213" to="11069,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0VsMAAADdAAAADwAAAGRycy9kb3ducmV2LnhtbESP0YrCMBRE3wX/IVzBF9E0orJUo4gg&#10;Kviyuh9waa5ttbmpTdT692ZhYR+HmTnDLFatrcSTGl861qBGCQjizJmScw0/5+3wC4QPyAYrx6Th&#10;TR5Wy25ngalxL/6m5ynkIkLYp6ihCKFOpfRZQRb9yNXE0bu4xmKIssmlafAV4baS4ySZSYslx4UC&#10;a9oUlN1OD6thph7Hy6GcTs/qTjtTHwfXMCat+712PQcRqA3/4b/23miYTJSC3zfxCc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ntFbDAAAA3QAAAA8AAAAAAAAAAAAA&#10;AAAAoQIAAGRycy9kb3ducmV2LnhtbFBLBQYAAAAABAAEAPkAAACRAwAAAAA=&#10;" strokeweight=".23964mm"/>
                <v:line id="Line 4305" o:spid="_x0000_s1275" style="position:absolute;visibility:visible;mso-wrap-style:square" from="11269,5304" to="11269,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HvcYAAADdAAAADwAAAGRycy9kb3ducmV2LnhtbESPQWvCQBSE74L/YXlCb7pJKkWiq7SF&#10;VnuqmuD5kX0msdm3Ibua+O+7hYLHYWa+YVabwTTiRp2rLSuIZxEI4sLqmksFefYxXYBwHlljY5kU&#10;3MnBZj0erTDVtucD3Y6+FAHCLkUFlfdtKqUrKjLoZrYlDt7ZdgZ9kF0pdYd9gJtGJlH0Ig3WHBYq&#10;bOm9ouLneDUKMnfN78+X72T7mfVZ/nVq9m+HWKmnyfC6BOFp8I/wf3unFczncQJ/b8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R73GAAAA3QAAAA8AAAAAAAAA&#10;AAAAAAAAoQIAAGRycy9kb3ducmV2LnhtbFBLBQYAAAAABAAEAPkAAACUAwAAAAA=&#10;" strokeweight=".03492mm"/>
                <v:line id="Line 4304" o:spid="_x0000_s1276" style="position:absolute;visibility:visible;mso-wrap-style:square" from="11275,5303" to="11275,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2q5cUAAADdAAAADwAAAGRycy9kb3ducmV2LnhtbESPS4sCMRCE74L/IbTgTTM+WGTWKD5Q&#10;vPpA2FszaWdmd9IZk6jj/vrNguCxqKqvqOm8MZW4k/OlZQWDfgKCOLO65FzB6bjpTUD4gKyxskwK&#10;nuRhPmu3pphq++A93Q8hFxHCPkUFRQh1KqXPCjLo+7Ymjt7FOoMhSpdL7fAR4aaSwyT5kAZLjgsF&#10;1rQqKPs53IwCu/xaZ3XYJRezx+t2sfp29vyrVLfTLD5BBGrCO/xq77SC8Xgwgv838Qn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2q5cUAAADdAAAADwAAAAAAAAAA&#10;AAAAAAChAgAAZHJzL2Rvd25yZXYueG1sUEsFBgAAAAAEAAQA+QAAAJMDAAAAAA==&#10;" strokeweight=".23939mm"/>
                <v:line id="Line 4303" o:spid="_x0000_s1277" style="position:absolute;visibility:visible;mso-wrap-style:square" from="14368,5318" to="14368,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6UsYAAADdAAAADwAAAGRycy9kb3ducmV2LnhtbESPT2vCQBTE7wW/w/KE3uomNhSJrtIW&#10;/NNT1QTPj+wzic2+DdnVxG/fLRQ8DjPzG2axGkwjbtS52rKCeBKBIC6srrlUkGfrlxkI55E1NpZJ&#10;wZ0crJajpwWm2vZ8oNvRlyJA2KWooPK+TaV0RUUG3cS2xME7286gD7Irpe6wD3DTyGkUvUmDNYeF&#10;Clv6rKj4OV6Ngsxd8/vr5Xu63WR9ln+dmv3HIVbqeTy8z0F4Gvwj/N/eaQVJEifw9yY8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elLGAAAA3QAAAA8AAAAAAAAA&#10;AAAAAAAAoQIAAGRycy9kb3ducmV2LnhtbFBLBQYAAAAABAAEAPkAAACUAwAAAAA=&#10;" strokeweight=".03492mm"/>
                <v:line id="Line 4302" o:spid="_x0000_s1278" style="position:absolute;visibility:visible;mso-wrap-style:square" from="14374,5317" to="14374,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fw2MUAAADdAAAADwAAAGRycy9kb3ducmV2LnhtbESPQWvCQBSE70L/w/IKvelGUVtTV9FA&#10;wavRQ3p7zb5mQ7Nv0+yq8d+7guBxmJlvmOW6t404U+drxwrGowQEcel0zZWC4+Fr+AHCB2SNjWNS&#10;cCUP69XLYImpdhfe0zkPlYgQ9ikqMCG0qZS+NGTRj1xLHL1f11kMUXaV1B1eItw2cpIkc2mx5rhg&#10;sKXMUPmXn6yCk3mvfzb/WdFniwVq+V3kzXan1Ntrv/kEEagPz/CjvdMKptPxDO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fw2MUAAADdAAAADwAAAAAAAAAA&#10;AAAAAAChAgAAZHJzL2Rvd25yZXYueG1sUEsFBgAAAAAEAAQA+QAAAJMDAAAAAA==&#10;" strokeweight=".23936mm"/>
                <v:line id="Line 4301" o:spid="_x0000_s1279" style="position:absolute;visibility:visible;mso-wrap-style:square" from="5377,6573" to="5768,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8j8YAAADdAAAADwAAAGRycy9kb3ducmV2LnhtbESPQWvCQBSE7wX/w/IEL1I32mAlzSpS&#10;GpD01CieH9nXJJh9G7NrjP++Wyj0OMzMN0y6G00rBupdY1nBchGBIC6tbrhScDpmzxsQziNrbC2T&#10;ggc52G0nTykm2t75i4bCVyJA2CWooPa+S6R0ZU0G3cJ2xMH7tr1BH2RfSd3jPcBNK1dRtJYGGw4L&#10;NXb0XlN5KW5GgYvb7NXOuZjn+cf4eXkpzrdro9RsOu7fQHga/X/4r33QCuJ4uYb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I/GAAAA3QAAAA8AAAAAAAAA&#10;AAAAAAAAoQIAAGRycy9kb3ducmV2LnhtbFBLBQYAAAAABAAEAPkAAACUAwAAAAA=&#10;" strokeweight=".47931mm"/>
                <v:line id="Line 4300" o:spid="_x0000_s1280" style="position:absolute;visibility:visible;mso-wrap-style:square" from="7837,6649" to="11069,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W6cgAAADdAAAADwAAAGRycy9kb3ducmV2LnhtbESPQUvDQBSE7wX/w/IEb+0mGhqJ3RZR&#10;FKE91NhDj4/sM1mbfRuy2zbpr3eFgsdhZr5hFqvBtuJEvTeOFaSzBARx5bThWsHu6236CMIHZI2t&#10;Y1IwkofV8maywEK7M3/SqQy1iBD2BSpoQugKKX3VkEU/cx1x9L5dbzFE2ddS93iOcNvK+ySZS4uG&#10;40KDHb00VB3Ko1VwSF/X+Tjk2UabrXnfby/Hh/FHqbvb4fkJRKAh/Iev7Q+tIMvSHP7exCc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jW6cgAAADdAAAADwAAAAAA&#10;AAAAAAAAAAChAgAAZHJzL2Rvd25yZXYueG1sUEsFBgAAAAAEAAQA+QAAAJYDAAAAAA==&#10;" strokeweight=".03494mm"/>
                <v:line id="Line 4299" o:spid="_x0000_s1281" style="position:absolute;visibility:visible;mso-wrap-style:square" from="7836,6655" to="11069,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dy78AAADdAAAADwAAAGRycy9kb3ducmV2LnhtbERPSwrCMBDdC94hjOBGNK2oSDWKCKKC&#10;Gz8HGJqxrTaT2kSttzcLweXj/efLxpTiRbUrLCuIBxEI4tTqgjMFl/OmPwXhPLLG0jIp+JCD5aLd&#10;mmOi7ZuP9Dr5TIQQdgkqyL2vEildmpNBN7AVceCutjboA6wzqWt8h3BTymEUTaTBgkNDjhWtc0rv&#10;p6dRMImfh+u+GI/P8YO2ujr0bn5ISnU7zWoGwlPj/+Kfe6cVjEZxmBvehCcgF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0dy78AAADdAAAADwAAAAAAAAAAAAAAAACh&#10;AgAAZHJzL2Rvd25yZXYueG1sUEsFBgAAAAAEAAQA+QAAAI0DAAAAAA==&#10;" strokeweight=".23964mm"/>
                <v:line id="Line 4298" o:spid="_x0000_s1282" style="position:absolute;visibility:visible;mso-wrap-style:square" from="5364,6200" to="536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gKcYAAADdAAAADwAAAGRycy9kb3ducmV2LnhtbESPQWvCQBSE7wX/w/KE3uomEqSNrqJB&#10;QfAgmh5yfGSfSUj2bchuNf77bkHocZiZb5jVZjSduNPgGssK4lkEgri0uuFKwXd++PgE4Tyyxs4y&#10;KXiSg8168rbCVNsHX+h+9ZUIEHYpKqi971MpXVmTQTezPXHwbnYw6IMcKqkHfAS46eQ8ihbSYMNh&#10;ocaesprK9vpjFCz2+1N/3rX5IRoLF7enXVtkF6Xep+N2CcLT6P/Dr/ZRK0iS+Av+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u4CnGAAAA3QAAAA8AAAAAAAAA&#10;AAAAAAAAoQIAAGRycy9kb3ducmV2LnhtbFBLBQYAAAAABAAEAPkAAACUAwAAAAA=&#10;" strokeweight=".47875mm"/>
                <v:line id="Line 4297" o:spid="_x0000_s1283" style="position:absolute;visibility:visible;mso-wrap-style:square" from="5754,6227" to="5754,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DCcAAAADdAAAADwAAAGRycy9kb3ducmV2LnhtbERPuwrCMBTdBf8hXMFNU0VEqmlRURAc&#10;xMfgeGmubWlzU5qo9e/NIDgeznuVdqYWL2pdaVnBZByBIM6sLjlXcLvuRwsQziNrrC2Tgg85SJN+&#10;b4Wxtm8+0+vicxFC2MWooPC+iaV0WUEG3dg2xIF72NagD7DNpW7xHcJNLadRNJcGSw4NBTa0LSir&#10;Lk+jYL7bHZvTprruo+7uJtVxU923Z6WGg269BOGp83/xz33QCmazadgf3oQnIJ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4gwnAAAAA3QAAAA8AAAAAAAAAAAAAAAAA&#10;oQIAAGRycy9kb3ducmV2LnhtbFBLBQYAAAAABAAEAPkAAACOAwAAAAA=&#10;" strokeweight=".47875mm"/>
                <v:line id="Line 4296" o:spid="_x0000_s1284" style="position:absolute;visibility:visible;mso-wrap-style:square" from="5377,6747" to="576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uRsQAAADdAAAADwAAAGRycy9kb3ducmV2LnhtbESPQYvCMBSE78L+h/AW9iI2VYsu1Sgi&#10;CqInu8ueH82zLTYvtYna/fdGEDwOM/MNM192phY3al1lWcEwikEQ51ZXXCj4/dkOvkE4j6yxtkwK&#10;/snBcvHRm2Oq7Z2PdMt8IQKEXYoKSu+bVEqXl2TQRbYhDt7JtgZ9kG0hdYv3ADe1HMXxRBqsOCyU&#10;2NC6pPycXY0Cl9Tbqe1z1t/vN93hPM7+rpdKqa/PbjUD4anz7/CrvdMKkmQ0hOeb8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q5GxAAAAN0AAAAPAAAAAAAAAAAA&#10;AAAAAKECAABkcnMvZG93bnJldi54bWxQSwUGAAAAAAQABAD5AAAAkgMAAAAA&#10;" strokeweight=".47931mm"/>
                <v:line id="Line 4295" o:spid="_x0000_s1285" style="position:absolute;visibility:visible;mso-wrap-style:square" from="5972,6207" to="5972,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NAMYAAADdAAAADwAAAGRycy9kb3ducmV2LnhtbESPQWvCQBSE74X+h+UVeqsbUykldQ1V&#10;0NaT1YSeH9lnEpt9G7IbE/+9KxQ8DjPzDTNPR9OIM3WutqxgOolAEBdW11wqyLP1yzsI55E1NpZJ&#10;wYUcpIvHhzkm2g68p/PBlyJA2CWooPK+TaR0RUUG3cS2xME72s6gD7Irpe5wCHDTyDiK3qTBmsNC&#10;hS2tKir+Dr1RkLk+v7yedvHXJhuyfPvb/Cz3U6Wen8bPDxCeRn8P/7e/tYLZLI7h9i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jQDGAAAA3QAAAA8AAAAAAAAA&#10;AAAAAAAAoQIAAGRycy9kb3ducmV2LnhtbFBLBQYAAAAABAAEAPkAAACUAwAAAAA=&#10;" strokeweight=".03492mm"/>
                <v:line id="Line 4294" o:spid="_x0000_s1286" style="position:absolute;visibility:visible;mso-wrap-style:square" from="5978,6207" to="5978,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4HisUAAADdAAAADwAAAGRycy9kb3ducmV2LnhtbESPQWvCQBSE74L/YXlCb3VTK1VjNmID&#10;Ba9Ne4i3Z/aZDc2+TbOrpv++Wyh4HGbmGybbjbYTVxp861jB0zwBQVw73XKj4PPj7XENwgdkjZ1j&#10;UvBDHnb5dJJhqt2N3+lahkZECPsUFZgQ+lRKXxuy6OeuJ47e2Q0WQ5RDI/WAtwi3nVwkyYu02HJc&#10;MNhTYaj+Ki9WwcWs2tP+u6jGYrNBLY9V2b0elHqYjfstiEBjuIf/2wetYLlcPMPfm/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4HisUAAADdAAAADwAAAAAAAAAA&#10;AAAAAAChAgAAZHJzL2Rvd25yZXYueG1sUEsFBgAAAAAEAAQA+QAAAJMDAAAAAA==&#10;" strokeweight=".23936mm"/>
                <v:line id="Line 4293" o:spid="_x0000_s1287" style="position:absolute;visibility:visible;mso-wrap-style:square" from="6474,6221" to="6474,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w78YAAADdAAAADwAAAGRycy9kb3ducmV2LnhtbESPQWvCQBSE74X+h+UVeqsb0yAldRUV&#10;tPXUxoSeH9nXJDX7NmRXE/+9WxA8DjPzDTNfjqYVZ+pdY1nBdBKBIC6tbrhSUOTblzcQziNrbC2T&#10;ggs5WC4eH+aYajtwRueDr0SAsEtRQe19l0rpypoMuontiIP3a3uDPsi+krrHIcBNK+MomkmDDYeF&#10;Gjva1FQeDyejIHen4vL69xV/7PIhL/Y/7fc6myr1/DSu3kF4Gv09fGt/agVJEifw/yY8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sO/GAAAA3QAAAA8AAAAAAAAA&#10;AAAAAAAAoQIAAGRycy9kb3ducmV2LnhtbFBLBQYAAAAABAAEAPkAAACUAwAAAAA=&#10;" strokeweight=".03492mm"/>
                <v:line id="Line 4292" o:spid="_x0000_s1288" style="position:absolute;visibility:visible;mso-wrap-style:square" from="6480,6220" to="6480,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6ZcUAAADdAAAADwAAAGRycy9kb3ducmV2LnhtbESPQWvCQBSE70L/w/IKvemmYq3GbMQG&#10;Cl6b9pDentlnNjT7Ns2umv77riB4HGbmGybbjrYTZxp861jB8ywBQVw73XKj4OvzfboC4QOyxs4x&#10;KfgjD9v8YZJhqt2FP+hchkZECPsUFZgQ+lRKXxuy6GeuJ47e0Q0WQ5RDI/WAlwi3nZwnyVJabDku&#10;GOypMFT/lCer4GRe28Put6jGYr1GLb+rsnvbK/X0OO42IAKN4R6+tfdawWIxf4Hrm/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s6ZcUAAADdAAAADwAAAAAAAAAA&#10;AAAAAAChAgAAZHJzL2Rvd25yZXYueG1sUEsFBgAAAAAEAAQA+QAAAJMDAAAAAA==&#10;" strokeweight=".23936mm"/>
                <v:line id="Line 4291" o:spid="_x0000_s1289" style="position:absolute;visibility:visible;mso-wrap-style:square" from="7087,6221" to="7087,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LA8UAAADdAAAADwAAAGRycy9kb3ducmV2LnhtbESPQWvCQBSE7wX/w/IEb3VjKlKiq6hg&#10;1VOrCT0/ss8kbfZtyK4m/ntXKPQ4zMw3zGLVm1rcqHWVZQWTcQSCOLe64kJBlu5e30E4j6yxtkwK&#10;7uRgtRy8LDDRtuMT3c6+EAHCLkEFpfdNIqXLSzLoxrYhDt7FtgZ9kG0hdYtdgJtaxlE0kwYrDgsl&#10;NrQtKf89X42C1F2z+9vPZ7z/SLs0O37XX5vTRKnRsF/PQXjq/X/4r33QCqbTeAb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uLA8UAAADdAAAADwAAAAAAAAAA&#10;AAAAAAChAgAAZHJzL2Rvd25yZXYueG1sUEsFBgAAAAAEAAQA+QAAAJMDAAAAAA==&#10;" strokeweight=".03492mm"/>
                <v:line id="Line 4290" o:spid="_x0000_s1290" style="position:absolute;visibility:visible;mso-wrap-style:square" from="7093,6220" to="709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BicUAAADdAAAADwAAAGRycy9kb3ducmV2LnhtbESPQWvCQBSE7wX/w/KE3upGCU1NXUUD&#10;hVyb9qC3Z/Y1G8y+jdnVpP++Wyj0OMzMN8xmN9lO3GnwrWMFy0UCgrh2uuVGwefH29MLCB+QNXaO&#10;ScE3edhtZw8bzLUb+Z3uVWhEhLDPUYEJoc+l9LUhi37heuLofbnBYohyaKQecIxw28lVkjxLiy3H&#10;BYM9FYbqS3WzCm4ma8/7a3GcivUatTwdq+5QKvU4n/avIAJN4T/81y61gjRdZfD7Jj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UBicUAAADdAAAADwAAAAAAAAAA&#10;AAAAAAChAgAAZHJzL2Rvd25yZXYueG1sUEsFBgAAAAAEAAQA+QAAAJMDAAAAAA==&#10;" strokeweight=".23936mm"/>
                <v:line id="Line 4289" o:spid="_x0000_s1291" style="position:absolute;visibility:visible;mso-wrap-style:square" from="7567,6221" to="7567,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66sMAAADdAAAADwAAAGRycy9kb3ducmV2LnhtbERPTWvCQBC9C/6HZYTedGMUkdRN0EJt&#10;e7Ka4HnITpO02dmQXU38991DocfH+95lo2nFnXrXWFawXEQgiEurG64UFPnrfAvCeWSNrWVS8CAH&#10;WTqd7DDRduAz3S++EiGEXYIKau+7REpX1mTQLWxHHLgv2xv0AfaV1D0OIdy0Mo6ijTTYcGiosaOX&#10;msqfy80oyN2teKy+T/HbMR/y4uPafh7OS6WeZuP+GYSn0f+L/9zvWsF6HYe54U1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uurDAAAA3QAAAA8AAAAAAAAAAAAA&#10;AAAAoQIAAGRycy9kb3ducmV2LnhtbFBLBQYAAAAABAAEAPkAAACRAwAAAAA=&#10;" strokeweight=".03492mm"/>
                <v:line id="Line 4288" o:spid="_x0000_s1292" style="position:absolute;visibility:visible;mso-wrap-style:square" from="7573,6220" to="757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XssUAAADdAAAADwAAAGRycy9kb3ducmV2LnhtbESPQWvCQBSE7wX/w/KE3upGkaLRVTSl&#10;JVdtEbw9ss8kmn2b7m6TtL++KxR6HGbmG2a9HUwjOnK+tqxgOklAEBdW11wq+Hh/fVqA8AFZY2OZ&#10;FHyTh+1m9LDGVNueD9QdQykihH2KCqoQ2lRKX1Rk0E9sSxy9i3UGQ5SulNphH+GmkbMkeZYGa44L&#10;FbaUVVTcjl9Ggd2fX4o25MnFHPDzbZddnT39KPU4HnYrEIGG8B/+a+dawXw+W8L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lXssUAAADdAAAADwAAAAAAAAAA&#10;AAAAAAChAgAAZHJzL2Rvd25yZXYueG1sUEsFBgAAAAAEAAQA+QAAAJMDAAAAAA==&#10;" strokeweight=".23939mm"/>
                <v:line id="Line 4287" o:spid="_x0000_s1293" style="position:absolute;visibility:visible;mso-wrap-style:square" from="5986,6741" to="7579,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QS/cQAAADdAAAADwAAAGRycy9kb3ducmV2LnhtbERPy2rCQBTdF/yH4Qrd1Yk1VImOIpaW&#10;Ql34Wri8ZK7JaOZOyIya9OudRcHl4bxni9ZW4kaNN44VDAcJCOLcacOFgsP+620CwgdkjZVjUtCR&#10;h8W89zLDTLs7b+m2C4WIIewzVFCGUGdS+rwki37gauLInVxjMUTYFFI3eI/htpLvSfIhLRqODSXW&#10;tCopv+yuVsFl+Pk77tpxutZmY76Pm7/rqDsr9dpvl1MQgdrwFP+7f7SCNB3F/fFNf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BL9xAAAAN0AAAAPAAAAAAAAAAAA&#10;AAAAAKECAABkcnMvZG93bnJldi54bWxQSwUGAAAAAAQABAD5AAAAkgMAAAAA&#10;" strokeweight=".03494mm"/>
                <v:line id="Line 4286" o:spid="_x0000_s1294" style="position:absolute;visibility:visible;mso-wrap-style:square" from="5985,6747" to="7579,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oNsYAAADdAAAADwAAAGRycy9kb3ducmV2LnhtbESP3WrCQBSE7wt9h+UUelPqJlalpFml&#10;FIoVvDHxAQ7Zk582ezbNrkl8e1cQvBxm5hsm3UymFQP1rrGsIJ5FIIgLqxuuFBzz79d3EM4ja2wt&#10;k4IzOdisHx9STLQd+UBD5isRIOwSVFB73yVSuqImg25mO+LglbY36IPsK6l7HAPctHIeRStpsOGw&#10;UGNHXzUVf9nJKFjFp325a5bLPP6nre72L79+Tko9P02fHyA8Tf4evrV/tILF4i2G65vw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6DbGAAAA3QAAAA8AAAAAAAAA&#10;AAAAAAAAoQIAAGRycy9kb3ducmV2LnhtbFBLBQYAAAAABAAEAPkAAACUAwAAAAA=&#10;" strokeweight=".23964mm"/>
                <v:line id="Line 4285" o:spid="_x0000_s1295" style="position:absolute;visibility:visible;mso-wrap-style:square" from="7823,6207" to="7823,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b3cUAAADdAAAADwAAAGRycy9kb3ducmV2LnhtbESPQWvCQBSE7wX/w/KE3urGKKVEV1HB&#10;qqeqCT0/ss8kbfZtyK4m/nu3UPA4zMw3zHzZm1rcqHWVZQXjUQSCOLe64kJBlm7fPkA4j6yxtkwK&#10;7uRguRi8zDHRtuMT3c6+EAHCLkEFpfdNIqXLSzLoRrYhDt7FtgZ9kG0hdYtdgJtaxlH0Lg1WHBZK&#10;bGhTUv57vhoFqbtm98nPV7z7TLs0O3zXx/VprNTrsF/NQHjq/TP8395rBdPpJ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b3cUAAADdAAAADwAAAAAAAAAA&#10;AAAAAAChAgAAZHJzL2Rvd25yZXYueG1sUEsFBgAAAAAEAAQA+QAAAJMDAAAAAA==&#10;" strokeweight=".03492mm"/>
                <v:line id="Line 4284" o:spid="_x0000_s1296" style="position:absolute;visibility:visible;mso-wrap-style:square" from="7829,6207" to="7829,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QfcUAAADdAAAADwAAAGRycy9kb3ducmV2LnhtbESP3WrCQBSE74W+w3IK3gTd1ASR1FVE&#10;CAhCwb/7Q/aYpGbPxuw2xrfvFgpeDjPzDbNcD6YRPXWutqzgYxqDIC6srrlUcD7lkwUI55E1NpZJ&#10;wZMcrFdvoyVm2j74QP3RlyJA2GWooPK+zaR0RUUG3dS2xMG72s6gD7Irpe7wEeCmkbM4nkuDNYeF&#10;ClvaVlTcjj9GwT5Kb/ft99lEfZ5cdnnzhYc0Umr8Pmw+QXga/Cv8395pBWmaJPD3Jj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QfcUAAADdAAAADwAAAAAAAAAA&#10;AAAAAAChAgAAZHJzL2Rvd25yZXYueG1sUEsFBgAAAAAEAAQA+QAAAJMDAAAAAA==&#10;" strokeweight=".24536mm"/>
                <v:line id="Line 4283" o:spid="_x0000_s1297" style="position:absolute;visibility:visible;mso-wrap-style:square" from="11057,6221" to="11057,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mMsUAAADdAAAADwAAAGRycy9kb3ducmV2LnhtbESPQWvCQBSE7wX/w/KE3upGDaVEV1HB&#10;qqeqCT0/ss8kbfZtyK4m/nu3UPA4zMw3zHzZm1rcqHWVZQXjUQSCOLe64kJBlm7fPkA4j6yxtkwK&#10;7uRguRi8zDHRtuMT3c6+EAHCLkEFpfdNIqXLSzLoRrYhDt7FtgZ9kG0hdYtdgJtaTqLoXRqsOCyU&#10;2NCmpPz3fDUKUnfN7tOfr8nuM+3S7PBdH9ensVKvw341A+Gp98/wf3uvFcTxNIa/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mMsUAAADdAAAADwAAAAAAAAAA&#10;AAAAAAChAgAAZHJzL2Rvd25yZXYueG1sUEsFBgAAAAAEAAQA+QAAAJMDAAAAAA==&#10;" strokeweight=".03492mm"/>
                <v:line id="Line 4282" o:spid="_x0000_s1298" style="position:absolute;visibility:visible;mso-wrap-style:square" from="11063,6220" to="11063,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LasUAAADdAAAADwAAAGRycy9kb3ducmV2LnhtbESPW2sCMRSE3wX/QzhC3zTrlbI1ihda&#10;fNVKoW+HzXF3dXOyJqmu/nojFHwcZuYbZjpvTCUu5HxpWUG/l4AgzqwuOVew//7svoPwAVljZZkU&#10;3MjDfNZuTTHV9spbuuxCLiKEfYoKihDqVEqfFWTQ92xNHL2DdQZDlC6X2uE1wk0lB0kykQZLjgsF&#10;1rQqKDvt/owCu/xdZ3XYJAezxfPXYnV09ueu1FunWXyACNSEV/i/vdEKRqPhGJ5v4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LasUAAADdAAAADwAAAAAAAAAA&#10;AAAAAAChAgAAZHJzL2Rvd25yZXYueG1sUEsFBgAAAAAEAAQA+QAAAJMDAAAAAA==&#10;" strokeweight=".23939mm"/>
                <v:line id="Line 4281" o:spid="_x0000_s1299" style="position:absolute;visibility:visible;mso-wrap-style:square" from="7837,6741" to="11069,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EsgAAADdAAAADwAAAGRycy9kb3ducmV2LnhtbESPQWvCQBSE7wX/w/IKvdWNGrSkriKW&#10;FkEP1vbQ4yP7mmzNvg3ZjSb+elcQehxm5htmvuxsJU7UeONYwWiYgCDOnTZcKPj+en9+AeEDssbK&#10;MSnoycNyMXiYY6bdmT/pdAiFiBD2GSooQ6gzKX1ekkU/dDVx9H5dYzFE2RRSN3iOcFvJcZJMpUXD&#10;caHEmtYl5cdDaxUcR2/bWd/N0p02e/Pxs7+0k/5PqafHbvUKIlAX/sP39kYrSNPJ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EvEsgAAADdAAAADwAAAAAA&#10;AAAAAAAAAAChAgAAZHJzL2Rvd25yZXYueG1sUEsFBgAAAAAEAAQA+QAAAJYDAAAAAA==&#10;" strokeweight=".03494mm"/>
                <v:line id="Line 4280" o:spid="_x0000_s1300" style="position:absolute;visibility:visible;mso-wrap-style:square" from="7836,6747" to="11069,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V2cUAAADdAAAADwAAAGRycy9kb3ducmV2LnhtbESP0YrCMBRE3wX/IVzBF1nTqnWXahQR&#10;RAVfVvcDLs21rTY3tYna/fuNIOzjMDNnmPmyNZV4UONKywriYQSCOLO65FzBz2nz8QXCeWSNlWVS&#10;8EsOlotuZ46ptk/+psfR5yJA2KWooPC+TqV0WUEG3dDWxME728agD7LJpW7wGeCmkqMomkqDJYeF&#10;AmtaF5Rdj3ejYBrfD+d9mSSn+EZbXR8GFz8ipfq9djUD4an1/+F3e6cVTCbjT3i9C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fV2cUAAADdAAAADwAAAAAAAAAA&#10;AAAAAAChAgAAZHJzL2Rvd25yZXYueG1sUEsFBgAAAAAEAAQA+QAAAJMDAAAAAA==&#10;" strokeweight=".23964mm"/>
                <v:line id="Line 4279" o:spid="_x0000_s1301" style="position:absolute;visibility:visible;mso-wrap-style:square" from="11269,6207" to="11269,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sN8MAAADdAAAADwAAAGRycy9kb3ducmV2LnhtbERPy26CQBTdN/EfJtekuzqApDHU0ahJ&#10;X6uqkK5vmFugMncIMwr8fWfRxOXJea+3o2nFjXrXWFYQLyIQxKXVDVcKivz1aQXCeWSNrWVSMJGD&#10;7Wb2sMZM24FPdDv7SoQQdhkqqL3vMildWZNBt7AdceB+bG/QB9hXUvc4hHDTyiSKnqXBhkNDjR0d&#10;aiov56tRkLtrMS1/v5L3t3zIi8/v9rg/xUo9zsfdCwhPo7+L/90fWkGaLsPc8CY8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RLDfDAAAA3QAAAA8AAAAAAAAAAAAA&#10;AAAAoQIAAGRycy9kb3ducmV2LnhtbFBLBQYAAAAABAAEAPkAAACRAwAAAAA=&#10;" strokeweight=".03492mm"/>
                <v:line id="Line 4278" o:spid="_x0000_s1302" style="position:absolute;visibility:visible;mso-wrap-style:square" from="11275,6207" to="11275,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DBb8UAAADdAAAADwAAAGRycy9kb3ducmV2LnhtbESPW2sCMRSE3wX/QzhC3zTrBbFbo3ih&#10;xVetFPp22Bx3Vzcna5Lq6q83QsHHYWa+YabzxlTiQs6XlhX0ewkI4szqknMF++/P7gSED8gaK8uk&#10;4EYe5rN2a4qptlfe0mUXchEh7FNUUIRQp1L6rCCDvmdr4ugdrDMYonS51A6vEW4qOUiSsTRYclwo&#10;sKZVQdlp92cU2OXvOqvDJjmYLZ6/Fqujsz93pd46zeIDRKAmvML/7Y1WMBoN3+H5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DBb8UAAADdAAAADwAAAAAAAAAA&#10;AAAAAAChAgAAZHJzL2Rvd25yZXYueG1sUEsFBgAAAAAEAAQA+QAAAJMDAAAAAA==&#10;" strokeweight=".23939mm"/>
                <v:line id="Line 4277" o:spid="_x0000_s1303" style="position:absolute;visibility:visible;mso-wrap-style:square" from="14368,6221" to="14368,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TTMQAAADdAAAADwAAAGRycy9kb3ducmV2LnhtbERPTW+CQBC9N/E/bMakt7poSWOoC1ET&#10;23pqEeJ5wk6Blp0l7Cr477sHkx5f3vcmm0wnrjS41rKC5SICQVxZ3XKtoCwOT2sQziNr7CyTghs5&#10;yNLZwwYTbUfO6XrytQgh7BJU0HjfJ1K6qiGDbmF74sB928GgD3CopR5wDOGmk6soepEGWw4NDfa0&#10;b6j6PV2MgsJdytvzz+fq/a0Yi/J47r52+VKpx/m0fQXhafL/4rv7QyuI4zjsD2/CE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VNMxAAAAN0AAAAPAAAAAAAAAAAA&#10;AAAAAKECAABkcnMvZG93bnJldi54bWxQSwUGAAAAAAQABAD5AAAAkgMAAAAA&#10;" strokeweight=".03492mm"/>
                <v:line id="Line 4276" o:spid="_x0000_s1304" style="position:absolute;visibility:visible;mso-wrap-style:square" from="14374,6220" to="14374,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xsQAAADdAAAADwAAAGRycy9kb3ducmV2LnhtbESPQWvCQBSE74L/YXlCb7qxhKqpq9hA&#10;wWujh3h7zT6zwezbNLtq+u+7BcHjMDPfMOvtYFtxo943jhXMZwkI4srphmsFx8PndAnCB2SNrWNS&#10;8EsetpvxaI2Zdnf+olsRahEh7DNUYELoMil9Zciin7mOOHpn11sMUfa11D3eI9y28jVJ3qTFhuOC&#10;wY5yQ9WluFoFV7Novnc/eTnkqxVqeSqL9mOv1Mtk2L2DCDSEZ/jR3msFaZrO4f9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9nGxAAAAN0AAAAPAAAAAAAAAAAA&#10;AAAAAKECAABkcnMvZG93bnJldi54bWxQSwUGAAAAAAQABAD5AAAAkgMAAAAA&#10;" strokeweight=".23936mm"/>
                <v:line id="Line 4275" o:spid="_x0000_s1305" style="position:absolute;visibility:visible;mso-wrap-style:square" from="5377,7107" to="5768,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VkcUAAADdAAAADwAAAGRycy9kb3ducmV2LnhtbESPQWvCQBSE7wX/w/KEXqRuaoOW6BqK&#10;GCjpySg9P7KvSTD7NmY3mv57Vyj0OMzMN8wmHU0rrtS7xrKC13kEgri0uuFKwemYvbyDcB5ZY2uZ&#10;FPySg3Q7edpgou2ND3QtfCUChF2CCmrvu0RKV9Zk0M1tRxy8H9sb9EH2ldQ93gLctHIRRUtpsOGw&#10;UGNHu5rKczEYBS5us5WdcTHL8/34dX4rvodLo9TzdPxYg/A0+v/wX/tTK4jjeAGP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vVkcUAAADdAAAADwAAAAAAAAAA&#10;AAAAAAChAgAAZHJzL2Rvd25yZXYueG1sUEsFBgAAAAAEAAQA+QAAAJMDAAAAAA==&#10;" strokeweight=".47931mm"/>
                <v:line id="Line 4274" o:spid="_x0000_s1306" style="position:absolute;visibility:visible;mso-wrap-style:square" from="7837,7152" to="11069,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98cAAADdAAAADwAAAGRycy9kb3ducmV2LnhtbESPQWvCQBSE74L/YXmCN91YQy3RVcRi&#10;KdiDtT14fGRfk63ZtyG7auKv7xYEj8PMfMMsVq2txIUabxwrmIwTEMS504YLBd9f29ELCB+QNVaO&#10;SUFHHlbLfm+BmXZX/qTLIRQiQthnqKAMoc6k9HlJFv3Y1cTR+3GNxRBlU0jd4DXCbSWfkuRZWjQc&#10;F0qsaVNSfjqcrYLT5HU369pZ+qHN3rwd97fztPtVajho13MQgdrwCN/b71pBmqZT+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gP/3xwAAAN0AAAAPAAAAAAAA&#10;AAAAAAAAAKECAABkcnMvZG93bnJldi54bWxQSwUGAAAAAAQABAD5AAAAlQMAAAAA&#10;" strokeweight=".03494mm"/>
                <v:line id="Line 4273" o:spid="_x0000_s1307" style="position:absolute;visibility:visible;mso-wrap-style:square" from="7836,7158" to="11069,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568EAAADdAAAADwAAAGRycy9kb3ducmV2LnhtbERPy4rCMBTdC/5DuII7TRUZazVKFTp0&#10;MYivD7g017bY3JQmaufvJwMDc3aH8+Jsdr1pxIs6V1tWMJtGIIgLq2suFdyu2SQG4TyyxsYyKfgm&#10;B7vtcLDBRNs3n+l18aUIJewSVFB53yZSuqIig25qW+Kg3W1n0AfalVJ3+A7lppHzKPqQBmsOCxW2&#10;dKioeFyeRkEul4zH+eozT2W6/3Jxc81OmVLjUZ+uQXjq/b/5L51rBYsA+H0Tno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rnrwQAAAN0AAAAPAAAAAAAAAAAAAAAA&#10;AKECAABkcnMvZG93bnJldi54bWxQSwUGAAAAAAQABAD5AAAAjwMAAAAA&#10;" strokeweight=".23967mm"/>
                <v:line id="Line 4272" o:spid="_x0000_s1308" style="position:absolute;visibility:visible;mso-wrap-style:square" from="5364,6733" to="5364,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FMcYAAADdAAAADwAAAGRycy9kb3ducmV2LnhtbESPQWvCQBSE74L/YXlCb2YTSaXErGJE&#10;QfBQ1B48PrLPJCT7NmS3Gv99t1DocZiZb5h8M5pOPGhwjWUFSRSDIC6tbrhS8HU9zD9AOI+ssbNM&#10;Cl7kYLOeTnLMtH3ymR4XX4kAYZehgtr7PpPSlTUZdJHtiYN3t4NBH+RQST3gM8BNJxdxvJQGGw4L&#10;Nfa0q6lsL99GwXK/P/WfRXs9xOPNJe2paG+7s1Jvs3G7AuFp9P/hv/ZRK0jT9B1+34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QxTHGAAAA3QAAAA8AAAAAAAAA&#10;AAAAAAAAoQIAAGRycy9kb3ducmV2LnhtbFBLBQYAAAAABAAEAPkAAACUAwAAAAA=&#10;" strokeweight=".47875mm"/>
                <v:line id="Line 4271" o:spid="_x0000_s1309" style="position:absolute;visibility:visible;mso-wrap-style:square" from="5754,6760" to="5754,7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JbRsYAAADdAAAADwAAAGRycy9kb3ducmV2LnhtbESPQWuDQBSE74X+h+UVemtWi0ix2UgT&#10;Egh4KMYccny4ryq6b8XdqP333UKhx2FmvmG2+WoGMdPkOssK4k0Egri2uuNGwbU6vbyBcB5Z42CZ&#10;FHyTg3z3+LDFTNuFS5ovvhEBwi5DBa33Yyalq1sy6DZ2JA7el50M+iCnRuoJlwA3g3yNolQa7Dgs&#10;tDjSoaW6v9yNgvR4LMbPfV+dovXm4r7Y97dDqdTz0/rxDsLT6v/Df+2zVpAkSQq/b8IT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W0bGAAAA3QAAAA8AAAAAAAAA&#10;AAAAAAAAoQIAAGRycy9kb3ducmV2LnhtbFBLBQYAAAAABAAEAPkAAACUAwAAAAA=&#10;" strokeweight=".47875mm"/>
                <v:line id="Line 4270" o:spid="_x0000_s1310" style="position:absolute;visibility:visible;mso-wrap-style:square" from="5377,7280" to="5768,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2CcYAAADdAAAADwAAAGRycy9kb3ducmV2LnhtbESPQWvCQBSE7wX/w/KEXqTZtA2NxKwi&#10;pYGSnkyL50f2mQSzb2N21fTfu0Khx2FmvmHyzWR6caHRdZYVPEcxCOLa6o4bBT/fxdMShPPIGnvL&#10;pOCXHGzWs4ccM22vvKNL5RsRIOwyVNB6P2RSurolgy6yA3HwDnY06IMcG6lHvAa46eVLHL9Jgx2H&#10;hRYHem+pPlZno8AlfZHaBVeLsvyYvo6v1f586pR6nE/bFQhPk/8P/7U/tYIkSVK4vw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8dgnGAAAA3QAAAA8AAAAAAAAA&#10;AAAAAAAAoQIAAGRycy9kb3ducmV2LnhtbFBLBQYAAAAABAAEAPkAAACUAwAAAAA=&#10;" strokeweight=".47931mm"/>
                <v:line id="Line 4269" o:spid="_x0000_s1311" style="position:absolute;visibility:visible;mso-wrap-style:square" from="5972,6741" to="59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fSsQAAADdAAAADwAAAGRycy9kb3ducmV2LnhtbERPTW+CQBC9N/E/bMakt7poSWOoC1ET&#10;23pqEeJ5wk6Blp0l7Cr477sHkx5f3vcmm0wnrjS41rKC5SICQVxZ3XKtoCwOT2sQziNr7CyTghs5&#10;yNLZwwYTbUfO6XrytQgh7BJU0HjfJ1K6qiGDbmF74sB928GgD3CopR5wDOGmk6soepEGWw4NDfa0&#10;b6j6PV2MgsJdytvzz+fq/a0Yi/J47r52+VKpx/m0fQXhafL/4rv7QyuI4zjMDW/CE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19KxAAAAN0AAAAPAAAAAAAAAAAA&#10;AAAAAKECAABkcnMvZG93bnJldi54bWxQSwUGAAAAAAQABAD5AAAAkgMAAAAA&#10;" strokeweight=".03492mm"/>
                <v:line id="Line 4268" o:spid="_x0000_s1312" style="position:absolute;visibility:visible;mso-wrap-style:square" from="5978,6740" to="5978,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wMQAAADdAAAADwAAAGRycy9kb3ducmV2LnhtbESPQWvCQBSE7wX/w/IEb3VjCW0TXUUD&#10;Ba+mPejtmX1mg9m3Mbtq/PduodDjMDPfMIvVYFtxo943jhXMpgkI4srphmsFP99fr58gfEDW2Dom&#10;BQ/ysFqOXhaYa3fnHd3KUIsIYZ+jAhNCl0vpK0MW/dR1xNE7ud5iiLKvpe7xHuG2lW9J8i4tNhwX&#10;DHZUGKrO5dUquJqP5ri+FPuhyDLU8rAv281Wqcl4WM9BBBrCf/ivvdUK0jTN4Pd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dXAxAAAAN0AAAAPAAAAAAAAAAAA&#10;AAAAAKECAABkcnMvZG93bnJldi54bWxQSwUGAAAAAAQABAD5AAAAkgMAAAAA&#10;" strokeweight=".23936mm"/>
                <v:line id="Line 4267" o:spid="_x0000_s1313" style="position:absolute;visibility:visible;mso-wrap-style:square" from="6474,6754" to="6474,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kcMAAADdAAAADwAAAGRycy9kb3ducmV2LnhtbERPyW7CMBC9I/UfrKnEDRyWVlWKQYDE&#10;0hMNiXoexdMkbTyOYkPC3+MDEsenty9WvanFlVpXWVYwGUcgiHOrKy4UZOlu9AHCeWSNtWVScCMH&#10;q+XLYIGxth0ndD37QoQQdjEqKL1vYildXpJBN7YNceB+bWvQB9gWUrfYhXBTy2kUvUuDFYeGEhva&#10;lpT/ny9GQeou2W32d5oe9mmXZl8/9fcmmSg1fO3XnyA89f4pfriPWsF8/hb2hzfh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4xZHDAAAA3QAAAA8AAAAAAAAAAAAA&#10;AAAAoQIAAGRycy9kb3ducmV2LnhtbFBLBQYAAAAABAAEAPkAAACRAwAAAAA=&#10;" strokeweight=".03492mm"/>
                <v:line id="Line 4266" o:spid="_x0000_s1314" style="position:absolute;visibility:visible;mso-wrap-style:square" from="6480,6753" to="6480,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PG8UAAADdAAAADwAAAGRycy9kb3ducmV2LnhtbESPQWvCQBSE70L/w/IKvelGUVtTV9FA&#10;wavRQ3p7zb5mQ7Nv0+yq8d+7guBxmJlvmOW6t404U+drxwrGowQEcel0zZWC4+Fr+AHCB2SNjWNS&#10;cCUP69XLYImpdhfe0zkPlYgQ9ikqMCG0qZS+NGTRj1xLHL1f11kMUXaV1B1eItw2cpIkc2mx5rhg&#10;sKXMUPmXn6yCk3mvfzb/WdFniwVq+V3kzXan1Ntrv/kEEagPz/CjvdMKptPZGO5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ZPG8UAAADdAAAADwAAAAAAAAAA&#10;AAAAAAChAgAAZHJzL2Rvd25yZXYueG1sUEsFBgAAAAAEAAQA+QAAAJMDAAAAAA==&#10;" strokeweight=".23936mm"/>
                <v:line id="Line 4265" o:spid="_x0000_s1315" style="position:absolute;visibility:visible;mso-wrap-style:square" from="7087,6754" to="7087,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fcYAAADdAAAADwAAAGRycy9kb3ducmV2LnhtbESPT2vCQBTE7wW/w/KE3nRjtCLRVWzB&#10;/jm1muD5kX0m0ezbkF1N/PbdgtDjMDO/YVab3tTiRq2rLCuYjCMQxLnVFRcKsnQ3WoBwHlljbZkU&#10;3MnBZj14WmGibcd7uh18IQKEXYIKSu+bREqXl2TQjW1DHLyTbQ36INtC6ha7ADe1jKNoLg1WHBZK&#10;bOitpPxyuBoFqbtm9+n5O/54T7s0+zrWP6/7iVLPw367BOGp9//hR/tTK5jNXmL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m/n3GAAAA3QAAAA8AAAAAAAAA&#10;AAAAAAAAoQIAAGRycy9kb3ducmV2LnhtbFBLBQYAAAAABAAEAPkAAACUAwAAAAA=&#10;" strokeweight=".03492mm"/>
                <v:line id="Line 4264" o:spid="_x0000_s1316" style="position:absolute;visibility:visible;mso-wrap-style:square" from="7093,6753" to="7093,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098UAAADdAAAADwAAAGRycy9kb3ducmV2LnhtbESPwW7CMBBE70j8g7VIvYFTCrSEOIhG&#10;qsS1KQd628ZLHDVeh9hA+vd1JaQeRzPzRpNtB9uKK/W+cazgcZaAIK6cbrhWcPh4m76A8AFZY+uY&#10;FPyQh20+HmWYanfjd7qWoRYRwj5FBSaELpXSV4Ys+pnriKN3cr3FEGVfS93jLcJtK+dJspIWG44L&#10;BjsqDFXf5cUquJjn5mt3Lo5DsV6jlp/Hsn3dK/UwGXYbEIGG8B++t/dawWKxfIK/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h098UAAADdAAAADwAAAAAAAAAA&#10;AAAAAAChAgAAZHJzL2Rvd25yZXYueG1sUEsFBgAAAAAEAAQA+QAAAJMDAAAAAA==&#10;" strokeweight=".23936mm"/>
                <v:line id="Line 4263" o:spid="_x0000_s1317" style="position:absolute;visibility:visible;mso-wrap-style:square" from="7567,6754" to="7567,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DksYAAADdAAAADwAAAGRycy9kb3ducmV2LnhtbESPT2vCQBTE7wW/w/KE3upGTUWiq6hg&#10;/5xaTfD8yD6TaPZtyK4mfvtuodDjMDO/YZbr3tTiTq2rLCsYjyIQxLnVFRcKsnT/MgfhPLLG2jIp&#10;eJCD9WrwtMRE244PdD/6QgQIuwQVlN43iZQuL8mgG9mGOHhn2xr0QbaF1C12AW5qOYmimTRYcVgo&#10;saFdSfn1eDMKUnfLHtPL1+T9Le3S7PNUf28PY6Weh/1mAcJT7//Df+0PrSCOX2P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Dw5LGAAAA3QAAAA8AAAAAAAAA&#10;AAAAAAAAoQIAAGRycy9kb3ducmV2LnhtbFBLBQYAAAAABAAEAPkAAACUAwAAAAA=&#10;" strokeweight=".03492mm"/>
                <v:line id="Line 4262" o:spid="_x0000_s1318" style="position:absolute;visibility:visible;mso-wrap-style:square" from="7573,6753" to="7573,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uysQAAADdAAAADwAAAGRycy9kb3ducmV2LnhtbESPT4vCMBTE74LfITxhb5q6qEg1in9Y&#10;8aq7CN4ezbOtNi/dJGrdT78RBI/DzPyGmc4bU4kbOV9aVtDvJSCIM6tLzhX8fH91xyB8QNZYWSYF&#10;D/Iwn7VbU0y1vfOObvuQiwhhn6KCIoQ6ldJnBRn0PVsTR+9kncEQpculdniPcFPJzyQZSYMlx4UC&#10;a1oVlF32V6PALo/rrA7b5GR2+LtZrM7OHv6U+ug0iwmIQE14h1/trVYwGAyH8HwTn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i7KxAAAAN0AAAAPAAAAAAAAAAAA&#10;AAAAAKECAABkcnMvZG93bnJldi54bWxQSwUGAAAAAAQABAD5AAAAkgMAAAAA&#10;" strokeweight=".23939mm"/>
                <v:line id="Line 4261" o:spid="_x0000_s1319" style="position:absolute;visibility:visible;mso-wrap-style:square" from="5986,7274" to="75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KssgAAADdAAAADwAAAGRycy9kb3ducmV2LnhtbESPQWvCQBSE7wX/w/IEb3VjjVqiqxSl&#10;RdCDtT14fGRfk63ZtyG7auKv7xYKPQ4z8w2zWLW2EldqvHGsYDRMQBDnThsuFHx+vD4+g/ABWWPl&#10;mBR05GG17D0sMNPuxu90PYZCRAj7DBWUIdSZlD4vyaIfupo4el+usRiibAqpG7xFuK3kU5JMpUXD&#10;caHEmtYl5efjxSo4jza7WdfO0r02B/N2Otwv4+5bqUG/fZmDCNSG//Bfe6sVpOlkCr9v4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7KssgAAADdAAAADwAAAAAA&#10;AAAAAAAAAAChAgAAZHJzL2Rvd25yZXYueG1sUEsFBgAAAAAEAAQA+QAAAJYDAAAAAA==&#10;" strokeweight=".03494mm"/>
                <v:line id="Line 4260" o:spid="_x0000_s1320" style="position:absolute;visibility:visible;mso-wrap-style:square" from="5985,7280" to="7579,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xQcYAAADdAAAADwAAAGRycy9kb3ducmV2LnhtbESPzWrDMBCE74G+g9hCb7HckObHiRLc&#10;gIsPJaROH2CxtraptTKWYrtvXxUKOQ4z8w2zP06mFQP1rrGs4DmKQRCXVjdcKfi8ZvMNCOeRNbaW&#10;ScEPOTgeHmZ7TLQd+YOGwlciQNglqKD2vkukdGVNBl1kO+LgfdneoA+yr6TucQxw08pFHK+kwYbD&#10;Qo0dnWoqv4ubUZDLNeN5sX3LU5m+vrtNe80umVJPj1O6A+Fp8vfwfzvXCpbLlzX8vQlPQB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JsUHGAAAA3QAAAA8AAAAAAAAA&#10;AAAAAAAAoQIAAGRycy9kb3ducmV2LnhtbFBLBQYAAAAABAAEAPkAAACUAwAAAAA=&#10;" strokeweight=".23967mm"/>
                <v:line id="Line 4259" o:spid="_x0000_s1321" style="position:absolute;visibility:visible;mso-wrap-style:square" from="7823,6741" to="7823,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7Jl8MAAADdAAAADwAAAGRycy9kb3ducmV2LnhtbERPyW7CMBC9I/UfrKnEDRyWVlWKQYDE&#10;0hMNiXoexdMkbTyOYkPC3+MDEsenty9WvanFlVpXWVYwGUcgiHOrKy4UZOlu9AHCeWSNtWVScCMH&#10;q+XLYIGxth0ndD37QoQQdjEqKL1vYildXpJBN7YNceB+bWvQB9gWUrfYhXBTy2kUvUuDFYeGEhva&#10;lpT/ny9GQeou2W32d5oe9mmXZl8/9fcmmSg1fO3XnyA89f4pfriPWsF8/hbmhjfh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OyZfDAAAA3QAAAA8AAAAAAAAAAAAA&#10;AAAAoQIAAGRycy9kb3ducmV2LnhtbFBLBQYAAAAABAAEAPkAAACRAwAAAAA=&#10;" strokeweight=".03492mm"/>
                <v:line id="Line 4258" o:spid="_x0000_s1322" style="position:absolute;visibility:visible;mso-wrap-style:square" from="7829,6740" to="7829,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CN8YAAADdAAAADwAAAGRycy9kb3ducmV2LnhtbESPQWvCQBSE7wX/w/KEXoJualPR6Coi&#10;BAShoNX7I/tMotm3aXYb03/vFgoeh5n5hlmue1OLjlpXWVbwNo5BEOdWV1woOH1loxkI55E11pZJ&#10;wS85WK8GL0tMtb3zgbqjL0SAsEtRQel9k0rp8pIMurFtiIN3sa1BH2RbSN3iPcBNLSdxPJUGKw4L&#10;JTa0LSm/HX+Mgn2U3L6315OJuuz9vMvqTzwkkVKvw36zAOGp98/wf3unFSTJxxz+3o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ngjfGAAAA3QAAAA8AAAAAAAAA&#10;AAAAAAAAoQIAAGRycy9kb3ducmV2LnhtbFBLBQYAAAAABAAEAPkAAACUAwAAAAA=&#10;" strokeweight=".24536mm"/>
                <v:line id="Line 4257" o:spid="_x0000_s1323" style="position:absolute;visibility:visible;mso-wrap-style:square" from="11057,6754" to="11057,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PLMMAAADdAAAADwAAAGRycy9kb3ducmV2LnhtbERPy2qDQBTdF/IPww1014xaCcFmEtJC&#10;X6s8lK4vzq3aOHfEmaj5+84ikOXhvNfbybRioN41lhXEiwgEcWl1w5WCIn9/WoFwHllja5kUXMnB&#10;djN7WGOm7chHGk6+EiGEXYYKau+7TEpX1mTQLWxHHLhf2xv0AfaV1D2OIdy0MomipTTYcGiosaO3&#10;msrz6WIU5O5SXJ//9snnRz7mxfdPe3g9xko9zqfdCwhPk7+Lb+4vrSBNl2F/eBOe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UDyzDAAAA3QAAAA8AAAAAAAAAAAAA&#10;AAAAoQIAAGRycy9kb3ducmV2LnhtbFBLBQYAAAAABAAEAPkAAACRAwAAAAA=&#10;" strokeweight=".03492mm"/>
                <v:line id="Line 4256" o:spid="_x0000_s1324" style="position:absolute;visibility:visible;mso-wrap-style:square" from="11063,6753" to="11063,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idMUAAADdAAAADwAAAGRycy9kb3ducmV2LnhtbESPS2vDMBCE74X8B7GB3ho5IZjiWgl5&#10;0OJrHgR6W6z1o7VWjqQmTn59VQj0OMzMN0y+HEwnLuR8a1nBdJKAIC6tbrlWcDy8v7yC8AFZY2eZ&#10;FNzIw3Ixesox0/bKO7rsQy0ihH2GCpoQ+kxKXzZk0E9sTxy9yjqDIUpXS+3wGuGmk7MkSaXBluNC&#10;gz1tGiq/9z9GgV1/bss+FElldnj+WG2+nD3dlXoeD6s3EIGG8B9+tAutYD5Pp/D3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XidMUAAADdAAAADwAAAAAAAAAA&#10;AAAAAAChAgAAZHJzL2Rvd25yZXYueG1sUEsFBgAAAAAEAAQA+QAAAJMDAAAAAA==&#10;" strokeweight=".23939mm"/>
                <v:line id="Line 4255" o:spid="_x0000_s1325" style="position:absolute;visibility:visible;mso-wrap-style:square" from="7837,7274" to="1106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GDMcAAADdAAAADwAAAGRycy9kb3ducmV2LnhtbESPQWvCQBSE7wX/w/IK3upGDVpSV5EW&#10;RdCDtT30+Mi+Jluzb0N21cRf7wpCj8PMfMPMFq2txJkabxwrGA4SEMS504YLBd9fq5dXED4ga6wc&#10;k4KOPCzmvacZZtpd+JPOh1CICGGfoYIyhDqT0uclWfQDVxNH79c1FkOUTSF1g5cIt5UcJclEWjQc&#10;F0qs6b2k/Hg4WQXH4cd22rXTdKfN3qx/9tfTuPtTqv/cLt9ABGrDf/jR3mgFaToZwf1Nf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QYMxwAAAN0AAAAPAAAAAAAA&#10;AAAAAAAAAKECAABkcnMvZG93bnJldi54bWxQSwUGAAAAAAQABAD5AAAAlQMAAAAA&#10;" strokeweight=".03494mm"/>
                <v:line id="Line 4254" o:spid="_x0000_s1326" style="position:absolute;visibility:visible;mso-wrap-style:square" from="7836,7280" to="11069,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9/8UAAADdAAAADwAAAGRycy9kb3ducmV2LnhtbESP3YrCMBSE74V9h3AWvNN0XfGnGqW7&#10;UOmFiH8PcGiObdnmpDRZrW9vBMHLYWa+YZbrztTiSq2rLCv4GkYgiHOrKy4UnE/pYAbCeWSNtWVS&#10;cCcH69VHb4mxtjc+0PXoCxEg7GJUUHrfxFK6vCSDbmgb4uBdbGvQB9kWUrd4C3BTy1EUTaTBisNC&#10;iQ39lpT/Hf+NgkxOGXej+SZLZPKzdbP6lO5TpfqfXbIA4anz7/CrnWkF4/HkG5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59/8UAAADdAAAADwAAAAAAAAAA&#10;AAAAAAChAgAAZHJzL2Rvd25yZXYueG1sUEsFBgAAAAAEAAQA+QAAAJMDAAAAAA==&#10;" strokeweight=".23967mm"/>
                <v:line id="Line 4253" o:spid="_x0000_s1327" style="position:absolute;visibility:visible;mso-wrap-style:square" from="11269,6741" to="1126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JL8YAAADdAAAADwAAAGRycy9kb3ducmV2LnhtbESPT2vCQBTE74V+h+UJ3upGG6REV7GC&#10;tZ78k9DzI/tM0mbfhuxq4rfvCoLHYWZ+w8yXvanFlVpXWVYwHkUgiHOrKy4UZOnm7QOE88gaa8uk&#10;4EYOlovXlzkm2nZ8pOvJFyJA2CWooPS+SaR0eUkG3cg2xME729agD7ItpG6xC3BTy0kUTaXBisNC&#10;iQ2tS8r/ThejIHWX7Pb+u59sv9IuzXY/9eHzOFZqOOhXMxCeev8MP9rfWkEcT2O4vw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S/GAAAA3QAAAA8AAAAAAAAA&#10;AAAAAAAAoQIAAGRycy9kb3ducmV2LnhtbFBLBQYAAAAABAAEAPkAAACUAwAAAAA=&#10;" strokeweight=".03492mm"/>
                <v:line id="Line 4252" o:spid="_x0000_s1328" style="position:absolute;visibility:visible;mso-wrap-style:square" from="11275,6740" to="11275,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7kd8QAAADdAAAADwAAAGRycy9kb3ducmV2LnhtbESPT4vCMBTE74LfITzBm6aKK9I1in9Q&#10;vOouwt4ezbPtbvNSk6h1P70RBI/DzPyGmc4bU4krOV9aVjDoJyCIM6tLzhV8f216ExA+IGusLJOC&#10;O3mYz9qtKaba3nhP10PIRYSwT1FBEUKdSumzggz6vq2Jo3eyzmCI0uVSO7xFuKnkMEnG0mDJcaHA&#10;mlYFZX+Hi1Fglz/rrA675GT2eN4uVr/OHv+V6naaxSeIQE14h1/tnVYwGo0/4P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uR3xAAAAN0AAAAPAAAAAAAAAAAA&#10;AAAAAKECAABkcnMvZG93bnJldi54bWxQSwUGAAAAAAQABAD5AAAAkgMAAAAA&#10;" strokeweight=".23939mm"/>
                <v:line id="Line 4251" o:spid="_x0000_s1329" style="position:absolute;visibility:visible;mso-wrap-style:square" from="14368,6754" to="14368,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yw8UAAADdAAAADwAAAGRycy9kb3ducmV2LnhtbESPQWvCQBSE7wX/w/IEb3WjlVCiq2ih&#10;VU9VE3p+ZJ9J2uzbkF1N/PeuUPA4zMw3zGLVm1pcqXWVZQWTcQSCOLe64kJBln6+voNwHlljbZkU&#10;3MjBajl4WWCibcdHup58IQKEXYIKSu+bREqXl2TQjW1DHLyzbQ36INtC6ha7ADe1nEZRLA1WHBZK&#10;bOijpPzvdDEKUnfJbm+/39PtV9ql2f6nPmyOE6VGw349B+Gp98/wf3unFcxmcQyP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yw8UAAADdAAAADwAAAAAAAAAA&#10;AAAAAAChAgAAZHJzL2Rvd25yZXYueG1sUEsFBgAAAAAEAAQA+QAAAJMDAAAAAA==&#10;" strokeweight=".03492mm"/>
                <v:line id="Line 4250" o:spid="_x0000_s1330" style="position:absolute;visibility:visible;mso-wrap-style:square" from="14374,6753" to="14374,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ScQAAADdAAAADwAAAGRycy9kb3ducmV2LnhtbESPT4vCMBTE78J+h/AWvGm6Iv6pRnEL&#10;glerB/f2tnk2ZZuXbhO1fnsjCB6HmfkNs1x3thZXan3lWMHXMAFBXDhdcangeNgOZiB8QNZYOyYF&#10;d/KwXn30lphqd+M9XfNQighhn6ICE0KTSukLQxb90DXE0Tu71mKIsi2lbvEW4baWoySZSIsVxwWD&#10;DWWGir/8YhVczLT63fxnpy6bz1HLn1Nef++U6n92mwWIQF14h1/tnVYwHk+m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hJxAAAAN0AAAAPAAAAAAAAAAAA&#10;AAAAAKECAABkcnMvZG93bnJldi54bWxQSwUGAAAAAAQABAD5AAAAkgMAAAAA&#10;" strokeweight=".23936mm"/>
                <v:line id="Line 4249" o:spid="_x0000_s1331" style="position:absolute;visibility:visible;mso-wrap-style:square" from="5377,7640" to="5768,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G8AAAADdAAAADwAAAGRycy9kb3ducmV2LnhtbERPTYvCMBC9L/gfwgheRNPVolKNsoiC&#10;uCereB6asS02k9pErf/eHASPj/e9WLWmEg9qXGlZwe8wAkGcWV1yruB03A5mIJxH1lhZJgUvcrBa&#10;dn4WmGj75AM9Up+LEMIuQQWF93UipcsKMuiGtiYO3MU2Bn2ATS51g88Qbio5iqKJNFhyaCiwpnVB&#10;2TW9GwUurrZT2+e0v99v2v/rOD3fb6VSvW77NwfhqfVf8ce90wrieBLmhjfhCc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vhvAAAAA3QAAAA8AAAAAAAAAAAAAAAAA&#10;oQIAAGRycy9kb3ducmV2LnhtbFBLBQYAAAAABAAEAPkAAACOAwAAAAA=&#10;" strokeweight=".47931mm"/>
                <v:line id="Line 4248" o:spid="_x0000_s1332" style="position:absolute;visibility:visible;mso-wrap-style:square" from="7837,7706" to="11069,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UfcgAAADdAAAADwAAAGRycy9kb3ducmV2LnhtbESPQWvCQBSE70L/w/IKvelGDdpGVylK&#10;S0EP1vbQ4yP7TLZm34bsqkl/vVsQPA4z8w0zX7a2EmdqvHGsYDhIQBDnThsuFHx/vfWfQfiArLFy&#10;TAo68rBcPPTmmGl34U8670MhIoR9hgrKEOpMSp+XZNEPXE0cvYNrLIYom0LqBi8Rbis5SpKJtGg4&#10;LpRY06qk/Lg/WQXH4Xoz7dpputVmZ95/dn+ncfer1NNj+zoDEagN9/Ct/aEVpOnkBf7f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2UfcgAAADdAAAADwAAAAAA&#10;AAAAAAAAAAChAgAAZHJzL2Rvd25yZXYueG1sUEsFBgAAAAAEAAQA+QAAAJYDAAAAAA==&#10;" strokeweight=".03494mm"/>
                <v:line id="Line 4247" o:spid="_x0000_s1333" style="position:absolute;visibility:visible;mso-wrap-style:square" from="7836,7712" to="11069,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0bcEAAADdAAAADwAAAGRycy9kb3ducmV2LnhtbERPy4rCMBTdC/5DuIIb0bSiVapRZGBw&#10;BDc+PuDSXNtqc1ObqJ2/NwvB5eG8l+vWVOJJjSstK4hHEQjizOqScwXn0+9wDsJ5ZI2VZVLwTw7W&#10;q25niam2Lz7Q8+hzEULYpaig8L5OpXRZQQbdyNbEgbvYxqAPsMmlbvAVwk0lx1GUSIMlh4YCa/op&#10;KLsdH0ZBEj/2l105nZ7iO211vR9c/ZiU6vfazQKEp9Z/xR/3n1YwmczC/vAmP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PRtwQAAAN0AAAAPAAAAAAAAAAAAAAAA&#10;AKECAABkcnMvZG93bnJldi54bWxQSwUGAAAAAAQABAD5AAAAjwMAAAAA&#10;" strokeweight=".23964mm"/>
                <v:line id="Line 4246" o:spid="_x0000_s1334" style="position:absolute;visibility:visible;mso-wrap-style:square" from="5364,7267" to="5364,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Jj8YAAADdAAAADwAAAGRycy9kb3ducmV2LnhtbESPQWvCQBSE7wX/w/KE3uomEmyJrqJB&#10;QfAgmh5yfGSfSUj2bchuNf77bkHocZiZb5jVZjSduNPgGssK4lkEgri0uuFKwXd++PgC4Tyyxs4y&#10;KXiSg8168rbCVNsHX+h+9ZUIEHYpKqi971MpXVmTQTezPXHwbnYw6IMcKqkHfAS46eQ8ihbSYMNh&#10;ocaesprK9vpjFCz2+1N/3rX5IRoLF7enXVtkF6Xep+N2CcLT6P/Dr/ZRK0iSzxj+3o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HCY/GAAAA3QAAAA8AAAAAAAAA&#10;AAAAAAAAoQIAAGRycy9kb3ducmV2LnhtbFBLBQYAAAAABAAEAPkAAACUAwAAAAA=&#10;" strokeweight=".47875mm"/>
                <v:line id="Line 4245" o:spid="_x0000_s1335" style="position:absolute;visibility:visible;mso-wrap-style:square" from="5754,7294" to="5754,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X+MIAAADdAAAADwAAAGRycy9kb3ducmV2LnhtbESPzQrCMBCE74LvEFbwpqkiKtUoKgqC&#10;B/Hn4HFp1ra02ZQman17Iwgeh5n5hpkvG1OKJ9Uut6xg0I9AECdW55wquF52vSkI55E1lpZJwZsc&#10;LBft1hxjbV98oufZpyJA2MWoIPO+iqV0SUYGXd9WxMG729qgD7JOpa7xFeCmlMMoGkuDOYeFDCva&#10;ZJQU54dRMN5uD9VxXVx2UXNzg+KwLm6bk1LdTrOagfDU+H/4195rBaPRZAjfN+EJ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WX+MIAAADdAAAADwAAAAAAAAAAAAAA&#10;AAChAgAAZHJzL2Rvd25yZXYueG1sUEsFBgAAAAAEAAQA+QAAAJADAAAAAA==&#10;" strokeweight=".47875mm"/>
                <v:line id="Line 4244" o:spid="_x0000_s1336" style="position:absolute;visibility:visible;mso-wrap-style:square" from="5377,7803" to="5768,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6t8QAAADdAAAADwAAAGRycy9kb3ducmV2LnhtbESPQYvCMBSE74L/ITzBi6ypWuxSjSKi&#10;IO7JKnt+NG/bYvNSm6j1328WFjwOM/MNs1x3phYPal1lWcFkHIEgzq2uuFBwOe8/PkE4j6yxtkwK&#10;XuRgver3lphq++QTPTJfiABhl6KC0vsmldLlJRl0Y9sQB+/HtgZ9kG0hdYvPADe1nEbRXBqsOCyU&#10;2NC2pPya3Y0CF9f7xI44Gx2Pu+7rOsu+77dKqeGg2yxAeOr8O/zfPmgFcZzM4O9Ne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3xAAAAN0AAAAPAAAAAAAAAAAA&#10;AAAAAKECAABkcnMvZG93bnJldi54bWxQSwUGAAAAAAQABAD5AAAAkgMAAAAA&#10;" strokeweight=".47931mm"/>
                <v:line id="Line 4243" o:spid="_x0000_s1337" style="position:absolute;visibility:visible;mso-wrap-style:square" from="5972,7274" to="5972,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8sYAAADdAAAADwAAAGRycy9kb3ducmV2LnhtbESPT2vCQBTE7wW/w/KE3upGDVWiq6hg&#10;/5xaTfD8yD6TaPZtyK4mfvtuodDjMDO/YZbr3tTiTq2rLCsYjyIQxLnVFRcKsnT/MgfhPLLG2jIp&#10;eJCD9WrwtMRE244PdD/6QgQIuwQVlN43iZQuL8mgG9mGOHhn2xr0QbaF1C12AW5qOYmiV2mw4rBQ&#10;YkO7kvLr8WYUpO6WPaaXr8n7W9ql2eep/t4exko9D/vNAoSn3v+H/9ofWkEcz2L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n/LGAAAA3QAAAA8AAAAAAAAA&#10;AAAAAAAAoQIAAGRycy9kb3ducmV2LnhtbFBLBQYAAAAABAAEAPkAAACUAwAAAAA=&#10;" strokeweight=".03492mm"/>
                <v:line id="Line 4242" o:spid="_x0000_s1338" style="position:absolute;visibility:visible;mso-wrap-style:square" from="5978,7273" to="5978,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eMUAAADdAAAADwAAAGRycy9kb3ducmV2LnhtbESPQWvCQBSE74X+h+UVequbijY1uooG&#10;Cl6NHuztmX1mg9m3aXbV+O9dQehxmJlvmNmit424UOdrxwo+BwkI4tLpmisFu+3PxzcIH5A1No5J&#10;wY08LOavLzPMtLvyhi5FqESEsM9QgQmhzaT0pSGLfuBa4ugdXWcxRNlVUnd4jXDbyGGSfEmLNccF&#10;gy3lhspTcbYKziatD8u/fN/nkwlq+bsvmtVaqfe3fjkFEagP/+Fne60VjEbpG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eMUAAADdAAAADwAAAAAAAAAA&#10;AAAAAAChAgAAZHJzL2Rvd25yZXYueG1sUEsFBgAAAAAEAAQA+QAAAJMDAAAAAA==&#10;" strokeweight=".23936mm"/>
                <v:line id="Line 4241" o:spid="_x0000_s1339" style="position:absolute;visibility:visible;mso-wrap-style:square" from="6474,7288" to="6474,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kHsYAAADdAAAADwAAAGRycy9kb3ducmV2LnhtbESPS4vCQBCE7wv+h6EFb+vEByrRUXYX&#10;9uHJR4LnJtMm0UxPyIwm/vsdYWGPRVV9Ra02nanEnRpXWlYwGkYgiDOrS84VpMnn6wKE88gaK8uk&#10;4EEONuveywpjbVs+0P3ocxEg7GJUUHhfx1K6rCCDbmhr4uCdbWPQB9nkUjfYBrip5DiKZtJgyWGh&#10;wJo+Csqux5tRkLhb+phcduPvr6RN0u2p2r8fRkoN+t3bEoSnzv+H/9o/WsF0Op/B8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pB7GAAAA3QAAAA8AAAAAAAAA&#10;AAAAAAAAoQIAAGRycy9kb3ducmV2LnhtbFBLBQYAAAAABAAEAPkAAACUAwAAAAA=&#10;" strokeweight=".03492mm"/>
                <v:line id="Line 4240" o:spid="_x0000_s1340" style="position:absolute;visibility:visible;mso-wrap-style:square" from="6480,7287" to="6480,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ulMQAAADdAAAADwAAAGRycy9kb3ducmV2LnhtbESPQWvCQBSE74L/YXlCb7pRpKmpq2ig&#10;4LWph/T2mn1mg9m3Mbtq+u+7gtDjMDPfMOvtYFtxo943jhXMZwkI4srphmsFx6+P6RsIH5A1to5J&#10;wS952G7GozVm2t35k25FqEWEsM9QgQmhy6T0lSGLfuY64uidXG8xRNnXUvd4j3DbykWSvEqLDccF&#10;gx3lhqpzcbUKriZtfnaXvBzy1Qq1/C6Ldn9Q6mUy7N5BBBrCf/jZPmgFy2WawuNNf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i6UxAAAAN0AAAAPAAAAAAAAAAAA&#10;AAAAAKECAABkcnMvZG93bnJldi54bWxQSwUGAAAAAAQABAD5AAAAkgMAAAAA&#10;" strokeweight=".23936mm"/>
                <v:line id="Line 4239" o:spid="_x0000_s1341" style="position:absolute;visibility:visible;mso-wrap-style:square" from="7087,7288" to="7087,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V98MAAADdAAAADwAAAGRycy9kb3ducmV2LnhtbERPyW7CMBC9I/UfrKnEDRwWtVWKQYDE&#10;0hMNiXoexdMkbTyOYkPC3+MDEsenty9WvanFlVpXWVYwGUcgiHOrKy4UZOlu9AHCeWSNtWVScCMH&#10;q+XLYIGxth0ndD37QoQQdjEqKL1vYildXpJBN7YNceB+bWvQB9gWUrfYhXBTy2kUvUmDFYeGEhva&#10;lpT/ny9GQeou2W32d5oe9mmXZl8/9fcmmSg1fO3XnyA89f4pfriPWsF8/h7mhjfh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7lffDAAAA3QAAAA8AAAAAAAAAAAAA&#10;AAAAoQIAAGRycy9kb3ducmV2LnhtbFBLBQYAAAAABAAEAPkAAACRAwAAAAA=&#10;" strokeweight=".03492mm"/>
                <v:line id="Line 4238" o:spid="_x0000_s1342" style="position:absolute;visibility:visible;mso-wrap-style:square" from="7093,7287" to="709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ffcQAAADdAAAADwAAAGRycy9kb3ducmV2LnhtbESPQWvCQBSE74L/YXlCb7pRpDapq2ig&#10;4LWpB3t7zT6zwezbmF01/ntXEHocZuYbZrnubSOu1PnasYLpJAFBXDpdc6Vg//M1/gDhA7LGxjEp&#10;uJOH9Wo4WGKm3Y2/6VqESkQI+wwVmBDaTEpfGrLoJ64ljt7RdRZDlF0ldYe3CLeNnCXJu7RYc1ww&#10;2FJuqDwVF6vgYhb13+acH/o8TVHL30PRbHdKvY36zSeIQH34D7/aO61gPl+k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9R99xAAAAN0AAAAPAAAAAAAAAAAA&#10;AAAAAKECAABkcnMvZG93bnJldi54bWxQSwUGAAAAAAQABAD5AAAAkgMAAAAA&#10;" strokeweight=".23936mm"/>
                <v:line id="Line 4237" o:spid="_x0000_s1343" style="position:absolute;visibility:visible;mso-wrap-style:square" from="7567,7288" to="7567,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p1sIAAADdAAAADwAAAGRycy9kb3ducmV2LnhtbERPTYvCMBC9C/sfwix401RXRKpRdgVX&#10;PbnasuehGdtqMylNtPXfm4Pg8fG+F6vOVOJOjSstKxgNIxDEmdUl5wrSZDOYgXAeWWNlmRQ8yMFq&#10;+dFbYKxty0e6n3wuQgi7GBUU3texlC4ryKAb2po4cGfbGPQBNrnUDbYh3FRyHEVTabDk0FBgTeuC&#10;suvpZhQk7pY+vi6H8fY3aZN0/1/9/RxHSvU/u+85CE+df4tf7p1WMJnMwv7wJjw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jp1sIAAADdAAAADwAAAAAAAAAAAAAA&#10;AAChAgAAZHJzL2Rvd25yZXYueG1sUEsFBgAAAAAEAAQA+QAAAJADAAAAAA==&#10;" strokeweight=".03492mm"/>
                <v:line id="Line 4236" o:spid="_x0000_s1344" style="position:absolute;visibility:visible;mso-wrap-style:square" from="7573,7287" to="7573,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EjsUAAADdAAAADwAAAGRycy9kb3ducmV2LnhtbESPT2sCMRTE74LfITyht5q1SJHtRlFL&#10;y17XitDbY/P2T7t5WZNUVz99Iwgeh5n5DZOtBtOJEznfWlYwmyYgiEurW64V7L8+nhcgfEDW2Fkm&#10;BRfysFqORxmm2p65oNMu1CJC2KeooAmhT6X0ZUMG/dT2xNGrrDMYonS11A7PEW46+ZIkr9Jgy3Gh&#10;wZ62DZW/uz+jwG6+38s+5EllCjx+rrc/zh6uSj1NhvUbiEBDeITv7VwrmM8XM7i9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kEjsUAAADdAAAADwAAAAAAAAAA&#10;AAAAAAChAgAAZHJzL2Rvd25yZXYueG1sUEsFBgAAAAAEAAQA+QAAAJMDAAAAAA==&#10;" strokeweight=".23939mm"/>
                <v:line id="Line 4235" o:spid="_x0000_s1345" style="position:absolute;visibility:visible;mso-wrap-style:square" from="5986,7797" to="757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g9sgAAADdAAAADwAAAGRycy9kb3ducmV2LnhtbESPQWvCQBSE74L/YXlCb7rRBpXUVcTS&#10;UtCDtT30+Mi+Jluzb0N2o4m/vlsQehxm5htmtelsJS7UeONYwXSSgCDOnTZcKPj8eBkvQfiArLFy&#10;TAp68rBZDwcrzLS78jtdTqEQEcI+QwVlCHUmpc9LsugnriaO3rdrLIYom0LqBq8Rbis5S5K5tGg4&#10;LpRY066k/HxqrYLz9Hm/6LtFetDmaF6/jrf2sf9R6mHUbZ9ABOrCf/jeftMK0nQ5g7838Qn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3Xg9sgAAADdAAAADwAAAAAA&#10;AAAAAAAAAAChAgAAZHJzL2Rvd25yZXYueG1sUEsFBgAAAAAEAAQA+QAAAJYDAAAAAA==&#10;" strokeweight=".03494mm"/>
                <v:line id="Line 4234" o:spid="_x0000_s1346" style="position:absolute;visibility:visible;mso-wrap-style:square" from="5985,7803" to="7579,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bBcYAAADdAAAADwAAAGRycy9kb3ducmV2LnhtbESP0WrCQBRE34X+w3ILvtVNVdo0zUZS&#10;ISUPRdrYD7hkr0kwezdkV03/3hUKPg4zc4ZJN5PpxZlG11lW8LyIQBDXVnfcKPjdF08xCOeRNfaW&#10;ScEfOdhkD7MUE20v/EPnyjciQNglqKD1fkikdHVLBt3CDsTBO9jRoA9ybKQe8RLgppfLKHqRBjsO&#10;Cy0OtG2pPlYno6CUr4y75dtnmcv848vF/b74LpSaP075OwhPk7+H/9ulVrBexyu4vQlP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SmwXGAAAA3QAAAA8AAAAAAAAA&#10;AAAAAAAAoQIAAGRycy9kb3ducmV2LnhtbFBLBQYAAAAABAAEAPkAAACUAwAAAAA=&#10;" strokeweight=".23967mm"/>
                <v:line id="Line 4233" o:spid="_x0000_s1347" style="position:absolute;visibility:visible;mso-wrap-style:square" from="7823,7274" to="782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v1cUAAADdAAAADwAAAGRycy9kb3ducmV2LnhtbESPQWvCQBSE74X+h+UJ3upGG0Siq1jB&#10;Wk9WE3p+ZJ9J2uzbkF1N/PddQfA4zMw3zGLVm1pcqXWVZQXjUQSCOLe64kJBlm7fZiCcR9ZYWyYF&#10;N3KwWr6+LDDRtuMjXU++EAHCLkEFpfdNIqXLSzLoRrYhDt7ZtgZ9kG0hdYtdgJtaTqJoKg1WHBZK&#10;bGhTUv53uhgFqbtkt/ffw2T3mXZptv+pvz+OY6WGg349B+Gp98/wo/2lFcTxLIb7m/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Pv1cUAAADdAAAADwAAAAAAAAAA&#10;AAAAAAChAgAAZHJzL2Rvd25yZXYueG1sUEsFBgAAAAAEAAQA+QAAAJMDAAAAAA==&#10;" strokeweight=".03492mm"/>
                <v:line id="Line 4232" o:spid="_x0000_s1348" style="position:absolute;visibility:visible;mso-wrap-style:square" from="7829,7273" to="7829,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kdcUAAADdAAAADwAAAGRycy9kb3ducmV2LnhtbESP3WrCQBSE7wu+w3IEb4JuaqNIdBUR&#10;AkKh4N/9IXtMotmzMbuN6dt3CwUvh5n5hlltelOLjlpXWVbwPolBEOdWV1woOJ+y8QKE88gaa8uk&#10;4IccbNaDtxWm2j75QN3RFyJA2KWooPS+SaV0eUkG3cQ2xMG72tagD7ItpG7xGeCmltM4nkuDFYeF&#10;EhvalZTfj99GwWeU3B+729lEXfZx2Wf1Fx6SSKnRsN8uQXjq/Sv8395rBUmymMHf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qkdcUAAADdAAAADwAAAAAAAAAA&#10;AAAAAAChAgAAZHJzL2Rvd25yZXYueG1sUEsFBgAAAAAEAAQA+QAAAJMDAAAAAA==&#10;" strokeweight=".24536mm"/>
                <v:line id="Line 4231" o:spid="_x0000_s1349" style="position:absolute;visibility:visible;mso-wrap-style:square" from="11057,7288" to="11057,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UOcYAAADdAAAADwAAAGRycy9kb3ducmV2LnhtbESPQWvCQBSE70L/w/IKvelGKyKpG1Gh&#10;1Z5aTej5kX0m0ezbkN2Y+O+7BaHHYWa+YVbrwdTiRq2rLCuYTiIQxLnVFRcKsvR9vAThPLLG2jIp&#10;uJODdfI0WmGsbc9Hup18IQKEXYwKSu+bWEqXl2TQTWxDHLyzbQ36INtC6hb7ADe1nEXRQhqsOCyU&#10;2NCupPx66oyC1HXZ/fXyNdt/pH2aff7U39vjVKmX52HzBsLT4P/Dj/ZBK5jPlwv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91DnGAAAA3QAAAA8AAAAAAAAA&#10;AAAAAAAAoQIAAGRycy9kb3ducmV2LnhtbFBLBQYAAAAABAAEAPkAAACUAwAAAAA=&#10;" strokeweight=".03492mm"/>
                <v:line id="Line 4230" o:spid="_x0000_s1350" style="position:absolute;visibility:visible;mso-wrap-style:square" from="11063,7287" to="1106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5YcQAAADdAAAADwAAAGRycy9kb3ducmV2LnhtbESPS4sCMRCE74L/IbTgbc2siMqsUXyg&#10;ePWB4K2ZtDOzO+mMSdRxf/1GWPBYVNVX1GTWmErcyfnSsoLPXgKCOLO65FzB8bD+GIPwAVljZZkU&#10;PMnDbNpuTTDV9sE7uu9DLiKEfYoKihDqVEqfFWTQ92xNHL2LdQZDlC6X2uEjwk0l+0kylAZLjgsF&#10;1rQsKPvZ34wCuzivsjpsk4vZ4XUzX347e/pVqttp5l8gAjXhHf5vb7WCwWA8gteb+AT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DlhxAAAAN0AAAAPAAAAAAAAAAAA&#10;AAAAAKECAABkcnMvZG93bnJldi54bWxQSwUGAAAAAAQABAD5AAAAkgMAAAAA&#10;" strokeweight=".23939mm"/>
                <v:line id="Line 4229" o:spid="_x0000_s1351" style="position:absolute;visibility:visible;mso-wrap-style:square" from="7837,7797" to="11069,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XHMQAAADdAAAADwAAAGRycy9kb3ducmV2LnhtbERPy2rCQBTdF/yH4Rbc1YkaqkRHEcVS&#10;qAsfXXR5yVyTqZk7ITNq0q93FgWXh/OeL1tbiRs13jhWMBwkIIhzpw0XCr5P27cpCB+QNVaOSUFH&#10;HpaL3sscM+3ufKDbMRQihrDPUEEZQp1J6fOSLPqBq4kjd3aNxRBhU0jd4D2G20qOkuRdWjQcG0qs&#10;aV1SfjlerYLLcPM16dpJutNmbz5+9n/XcferVP+1Xc1ABGrDU/zv/tQK0nQa58Y38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dccxAAAAN0AAAAPAAAAAAAAAAAA&#10;AAAAAKECAABkcnMvZG93bnJldi54bWxQSwUGAAAAAAQABAD5AAAAkgMAAAAA&#10;" strokeweight=".03494mm"/>
                <v:line id="Line 4228" o:spid="_x0000_s1352" style="position:absolute;visibility:visible;mso-wrap-style:square" from="7836,7803" to="11069,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s78QAAADdAAAADwAAAGRycy9kb3ducmV2LnhtbESP3YrCMBSE74V9h3AW9k5TRbRWo3QX&#10;Kr1YxL8HODTHtticlCar9e3NguDlMDPfMKtNbxpxo87VlhWMRxEI4sLqmksF51M2jEE4j6yxsUwK&#10;HuRgs/4YrDDR9s4Huh19KQKEXYIKKu/bREpXVGTQjWxLHLyL7Qz6ILtS6g7vAW4aOYmimTRYc1io&#10;sKWfiorr8c8oyOWccTdZbPNUpt+/Lm5O2T5T6uuzT5cgPPX+HX61c61gOo0X8P8mP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qzvxAAAAN0AAAAPAAAAAAAAAAAA&#10;AAAAAKECAABkcnMvZG93bnJldi54bWxQSwUGAAAAAAQABAD5AAAAkgMAAAAA&#10;" strokeweight=".23967mm"/>
                <v:line id="Line 4227" o:spid="_x0000_s1353" style="position:absolute;visibility:visible;mso-wrap-style:square" from="11269,7274" to="11269,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C8MAAADdAAAADwAAAGRycy9kb3ducmV2LnhtbERPyW7CMBC9I/UfrKnEDRwWVW2KQYDE&#10;0hMNiXoexdMkbTyOYkPC3+MDEsenty9WvanFlVpXWVYwGUcgiHOrKy4UZOlu9A7CeWSNtWVScCMH&#10;q+XLYIGxth0ndD37QoQQdjEqKL1vYildXpJBN7YNceB+bWvQB9gWUrfYhXBTy2kUvUmDFYeGEhva&#10;lpT/ny9GQeou2W32d5oe9mmXZl8/9fcmmSg1fO3XnyA89f4pfriPWsF8/hH2hzfh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fwvDAAAA3QAAAA8AAAAAAAAAAAAA&#10;AAAAoQIAAGRycy9kb3ducmV2LnhtbFBLBQYAAAAABAAEAPkAAACRAwAAAAA=&#10;" strokeweight=".03492mm"/>
                <v:line id="Line 4226" o:spid="_x0000_s1354" style="position:absolute;visibility:visible;mso-wrap-style:square" from="11275,7273" to="11275,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SU8UAAADdAAAADwAAAGRycy9kb3ducmV2LnhtbESPQWvCQBSE7wX/w/KE3nRjCaWNrqIp&#10;LblqS8HbI/tMotm3cXdrUn+9WxB6HGbmG2axGkwrLuR8Y1nBbJqAIC6tbrhS8PX5PnkB4QOyxtYy&#10;KfglD6vl6GGBmbY9b+myC5WIEPYZKqhD6DIpfVmTQT+1HXH0DtYZDFG6SmqHfYSbVj4lybM02HBc&#10;qLGjvKbytPsxCuxm/1Z2oUgOZovnj3V+dPb7qtTjeFjPQQQawn/43i60gjR9ncHf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CSU8UAAADdAAAADwAAAAAAAAAA&#10;AAAAAAChAgAAZHJzL2Rvd25yZXYueG1sUEsFBgAAAAAEAAQA+QAAAJMDAAAAAA==&#10;" strokeweight=".23939mm"/>
                <v:line id="Line 4225" o:spid="_x0000_s1355" style="position:absolute;visibility:visible;mso-wrap-style:square" from="14368,7288" to="1436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9E58YAAADdAAAADwAAAGRycy9kb3ducmV2LnhtbESPT2vCQBTE7wW/w/KE3nRjlKLRVWzB&#10;/jm1muD5kX0m0ezbkF1N/PbdgtDjMDO/YVab3tTiRq2rLCuYjCMQxLnVFRcKsnQ3moNwHlljbZkU&#10;3MnBZj14WmGibcd7uh18IQKEXYIKSu+bREqXl2TQjW1DHLyTbQ36INtC6ha7ADe1jKPoRRqsOCyU&#10;2NBbSfnlcDUKUnfN7tPzd/zxnnZp9nWsf173E6Weh/12CcJT7//Dj/anVjCbLWL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fROfGAAAA3QAAAA8AAAAAAAAA&#10;AAAAAAAAoQIAAGRycy9kb3ducmV2LnhtbFBLBQYAAAAABAAEAPkAAACUAwAAAAA=&#10;" strokeweight=".03492mm"/>
                <v:line id="Line 4224" o:spid="_x0000_s1356" style="position:absolute;visibility:visible;mso-wrap-style:square" from="14374,7287" to="14374,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ObcQAAADdAAAADwAAAGRycy9kb3ducmV2LnhtbESPQWvCQBSE74L/YXkFb7ppFWuiq9hA&#10;wWtjD3p7Zp/ZYPZtzK6a/vtuoeBxmJlvmNWmt424U+drxwpeJwkI4tLpmisF3/vP8QKED8gaG8ek&#10;4Ic8bNbDwQoz7R78RfciVCJC2GeowITQZlL60pBFP3EtcfTOrrMYouwqqTt8RLht5FuSzKXFmuOC&#10;wZZyQ+WluFkFN/Nen7bX/NDnaYpaHg9F87FTavTSb5cgAvXhGf5v77SC2Sydwt+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c5txAAAAN0AAAAPAAAAAAAAAAAA&#10;AAAAAKECAABkcnMvZG93bnJldi54bWxQSwUGAAAAAAQABAD5AAAAkgMAAAAA&#10;" strokeweight=".23936mm"/>
                <v:line id="Line 4223" o:spid="_x0000_s1357" style="position:absolute;visibility:visible;mso-wrap-style:square" from="5377,8163" to="5768,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EOcQAAADdAAAADwAAAGRycy9kb3ducmV2LnhtbESPQYvCMBSE74L/ITzBi6ypWnStRllE&#10;QfRkXfb8aJ5tsXnpNlHrvzcLCx6HmfmGWa5bU4k7Na60rGA0jEAQZ1aXnCv4Pu8+PkE4j6yxskwK&#10;nuRgvep2lpho++AT3VOfiwBhl6CCwvs6kdJlBRl0Q1sTB+9iG4M+yCaXusFHgJtKjqNoKg2WHBYK&#10;rGlTUHZNb0aBi6vdzA44HRwO2/Z4naQ/t99SqX6v/VqA8NT6d/i/vdcK4ngew9+b8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sQ5xAAAAN0AAAAPAAAAAAAAAAAA&#10;AAAAAKECAABkcnMvZG93bnJldi54bWxQSwUGAAAAAAQABAD5AAAAkgMAAAAA&#10;" strokeweight=".47931mm"/>
                <v:line id="Line 4222" o:spid="_x0000_s1358" style="position:absolute;visibility:visible;mso-wrap-style:square" from="7837,8239" to="11069,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uX8gAAADdAAAADwAAAGRycy9kb3ducmV2LnhtbESPQUvDQBSE70L/w/IK3swmNVqN2Zai&#10;KEI91OrB4yP7mmybfRuy2zbx17uC4HGYmW+YcjnYVpyo98axgixJQRBXThuuFXx+PF/dgfABWWPr&#10;mBSM5GG5mFyUWGh35nc6bUMtIoR9gQqaELpCSl81ZNEnriOO3s71FkOUfS11j+cIt62cpemttGg4&#10;LjTY0WND1WF7tAoO2dN6Pg7z/E2bjXn52nwfr8e9UpfTYfUAItAQ/sN/7VetIM/vb+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UXuX8gAAADdAAAADwAAAAAA&#10;AAAAAAAAAAChAgAAZHJzL2Rvd25yZXYueG1sUEsFBgAAAAAEAAQA+QAAAJYDAAAAAA==&#10;" strokeweight=".03494mm"/>
                <v:line id="Line 4221" o:spid="_x0000_s1359" style="position:absolute;visibility:visible;mso-wrap-style:square" from="7836,8245" to="11069,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yuQMUAAADdAAAADwAAAGRycy9kb3ducmV2LnhtbESP0WrCQBRE3wv+w3IF3+pGkTRGV4mF&#10;SB5KaaMfcMlek2D2bshuTfr33UKhj8PMnGH2x8l04kGDay0rWC0jEMSV1S3XCq6X/DkB4Tyyxs4y&#10;KfgmB8fD7GmPqbYjf9Kj9LUIEHYpKmi871MpXdWQQbe0PXHwbnYw6IMcaqkHHAPcdHIdRbE02HJY&#10;aLCn14aqe/llFBTyhfF9vT0XmcxOby7pLvlHrtRiPmU7EJ4m/x/+axdawWazjeH3TX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yuQMUAAADdAAAADwAAAAAAAAAA&#10;AAAAAAChAgAAZHJzL2Rvd25yZXYueG1sUEsFBgAAAAAEAAQA+QAAAJMDAAAAAA==&#10;" strokeweight=".23967mm"/>
                <v:line id="Line 4220" o:spid="_x0000_s1360" style="position:absolute;visibility:visible;mso-wrap-style:square" from="1925,47" to="19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K48cAAADdAAAADwAAAGRycy9kb3ducmV2LnhtbESP0WrCQBRE3wX/YbmCL1I3CZq2qZsg&#10;QmkLvlT7AZfsNUmbvRuza4x/7xYKfRxm5gyzKUbTioF611hWEC8jEMSl1Q1XCr6Orw9PIJxH1tha&#10;JgU3clDk08kGM22v/EnDwVciQNhlqKD2vsukdGVNBt3SdsTBO9neoA+yr6Tu8RrgppVJFKXSYMNh&#10;ocaOdjWVP4eLUZDGl/3po1mvj/GZ3nS3X3z7hJSaz8btCwhPo/8P/7XftYLV6vkRft+EJy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EYrjxwAAAN0AAAAPAAAAAAAA&#10;AAAAAAAAAKECAABkcnMvZG93bnJldi54bWxQSwUGAAAAAAQABAD5AAAAlQMAAAAA&#10;" strokeweight=".23964mm"/>
                <v:line id="Line 4219" o:spid="_x0000_s1361" style="position:absolute;visibility:visible;mso-wrap-style:square" from="14900,47" to="14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ekcEAAADdAAAADwAAAGRycy9kb3ducmV2LnhtbERPy4rCMBTdC/5DuIIb0bSiRatRZGBw&#10;BDc+PuDSXNtqc1ObqJ2/NwvB5eG8l+vWVOJJjSstK4hHEQjizOqScwXn0+9wBsJ5ZI2VZVLwTw7W&#10;q25niam2Lz7Q8+hzEULYpaig8L5OpXRZQQbdyNbEgbvYxqAPsMmlbvAVwk0lx1GUSIMlh4YCa/op&#10;KLsdH0ZBEj/2l105nZ7iO211vR9c/ZiU6vfazQKEp9Z/xR/3n1YwmczD3PAmPAG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h6RwQAAAN0AAAAPAAAAAAAAAAAAAAAA&#10;AKECAABkcnMvZG93bnJldi54bWxQSwUGAAAAAAQABAD5AAAAjwMAAAAA&#10;" strokeweight=".23964mm"/>
                <v:line id="Line 4218" o:spid="_x0000_s1362" style="position:absolute;visibility:visible;mso-wrap-style:square" from="1932,54" to="1932,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5h8UAAADdAAAADwAAAGRycy9kb3ducmV2LnhtbESPQWvCQBSE7wX/w/KE3urGIraJboIN&#10;FLw27UFvz+wzG8y+TbOrpv++Kwgeh5n5hlkXo+3EhQbfOlYwnyUgiGunW24U/Hx/vryD8AFZY+eY&#10;FPyRhyKfPK0x0+7KX3SpQiMihH2GCkwIfSalrw1Z9DPXE0fv6AaLIcqhkXrAa4TbTr4myVJabDku&#10;GOypNFSfqrNVcDZv7WHzW+7GMk1Ry/2u6j62Sj1Px80KRKAxPML39lYrWCzSFG5v4hO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n5h8UAAADdAAAADwAAAAAAAAAA&#10;AAAAAAChAgAAZHJzL2Rvd25yZXYueG1sUEsFBgAAAAAEAAQA+QAAAJMDAAAAAA==&#10;" strokeweight=".23936mm"/>
                <v:line id="Line 4217" o:spid="_x0000_s1363" style="position:absolute;visibility:visible;mso-wrap-style:square" from="14907,54" to="14907,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KAMIAAADdAAAADwAAAGRycy9kb3ducmV2LnhtbERPPW/CMBDdK/EfrEPq1jhUpZQUg2ik&#10;SqwNDOl2xEccNT6H2CTpv8dDpY5P73uzm2wrBup941jBIklBEFdON1wrOB0/n95A+ICssXVMCn7J&#10;w247e9hgpt3IXzQUoRYxhH2GCkwIXSalrwxZ9InriCN3cb3FEGFfS93jGMNtK5/T9FVabDg2GOwo&#10;N1T9FDer4GZWzXl/zcspX69Ry++yaD8OSj3Op/07iEBT+Bf/uQ9awcsyjfvjm/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jKAMIAAADdAAAADwAAAAAAAAAAAAAA&#10;AAChAgAAZHJzL2Rvd25yZXYueG1sUEsFBgAAAAAEAAQA+QAAAJADAAAAAA==&#10;" strokeweight=".23936mm"/>
                <v:line id="Line 4216" o:spid="_x0000_s1364" style="position:absolute;visibility:visible;mso-wrap-style:square" from="5972,7797" to="5972,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AisYAAADdAAAADwAAAGRycy9kb3ducmV2LnhtbESPQWvCQBSE70L/w/KE3uomVotEV2kL&#10;be3JxgTPj+wzic2+DdnVxH/fFQoeh5n5hlltBtOIC3WutqwgnkQgiAuray4V5NnH0wKE88gaG8uk&#10;4EoONuuH0QoTbXtO6bL3pQgQdgkqqLxvEyldUZFBN7EtcfCOtjPog+xKqTvsA9w0chpFL9JgzWGh&#10;wpbeKyp+92ejIHPn/Pp82k2/PrM+y78Pzc9bGiv1OB5elyA8Df4e/m9vtYLZPIrh9i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QIrGAAAA3QAAAA8AAAAAAAAA&#10;AAAAAAAAoQIAAGRycy9kb3ducmV2LnhtbFBLBQYAAAAABAAEAPkAAACUAwAAAAA=&#10;" strokeweight=".03492mm"/>
                <v:line id="Line 4215" o:spid="_x0000_s1365" style="position:absolute;visibility:visible;mso-wrap-style:square" from="5978,7797" to="5978,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x7MUAAADdAAAADwAAAGRycy9kb3ducmV2LnhtbESPQWvCQBSE70L/w/IEb7pRWltjNmID&#10;gtfGHtLba/Y1G8y+TbOrpv++Wyh4HGbmGybbjbYTVxp861jBcpGAIK6dbrlR8H46zF9A+ICssXNM&#10;Cn7Iwy5/mGSYanfjN7qWoRERwj5FBSaEPpXS14Ys+oXriaP35QaLIcqhkXrAW4TbTq6SZC0tthwX&#10;DPZUGKrP5cUquJjn9nP/XVRjsdmglh9V2b0elZpNx/0WRKAx3MP/7aNW8PiUrOD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x7MUAAADdAAAADwAAAAAAAAAA&#10;AAAAAAChAgAAZHJzL2Rvd25yZXYueG1sUEsFBgAAAAAEAAQA+QAAAJMDAAAAAA==&#10;" strokeweight=".23936mm"/>
                <v:line id="Line 4214" o:spid="_x0000_s1366" style="position:absolute;visibility:visible;mso-wrap-style:square" from="7567,7811" to="7567,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7ZsYAAADdAAAADwAAAGRycy9kb3ducmV2LnhtbESPW2vCQBSE34X+h+UU+qYbb6VEV2kL&#10;VfvkJcHnQ/aYxGbPhuxq4r/vCoKPw8x8w8yXnanElRpXWlYwHEQgiDOrS84VpMlP/wOE88gaK8uk&#10;4EYOlouX3hxjbVve0/XgcxEg7GJUUHhfx1K6rCCDbmBr4uCdbGPQB9nkUjfYBrip5CiK3qXBksNC&#10;gTV9F5T9HS5GQeIu6W183o7Wq6RN0t9jtfvaD5V6e+0+ZyA8df4ZfrQ3WsFkGo3h/iY8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4e2bGAAAA3QAAAA8AAAAAAAAA&#10;AAAAAAAAoQIAAGRycy9kb3ducmV2LnhtbFBLBQYAAAAABAAEAPkAAACUAwAAAAA=&#10;" strokeweight=".03492mm"/>
                <v:line id="Line 4213" o:spid="_x0000_s1367" style="position:absolute;visibility:visible;mso-wrap-style:square" from="7573,7810" to="757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r0cUAAADdAAAADwAAAGRycy9kb3ducmV2LnhtbESPW2sCMRSE3wv+h3AE32pS0SJbo3hB&#10;8dULgm+HzXF3283JmkRd++ubQqGPw8x8w0xmra3FnXyoHGt46ysQxLkzFRcajof16xhEiMgGa8ek&#10;4UkBZtPOywQz4x68o/s+FiJBOGSooYyxyaQMeUkWQ981xMm7OG8xJukLaTw+EtzWcqDUu7RYcVoo&#10;saFlSfnX/mY1uMV5lTdxqy52h9fNfPnp3elb6163nX+AiNTG//Bfe2s0DEdqCL9v0hOQ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r0cUAAADdAAAADwAAAAAAAAAA&#10;AAAAAAChAgAAZHJzL2Rvd25yZXYueG1sUEsFBgAAAAAEAAQA+QAAAJMDAAAAAA==&#10;" strokeweight=".23939mm"/>
                <v:line id="Line 4212" o:spid="_x0000_s1368" style="position:absolute;visibility:visible;mso-wrap-style:square" from="5246,901" to="5246,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GicYAAADdAAAADwAAAGRycy9kb3ducmV2LnhtbESPT2vCQBTE70K/w/IK3upGq6VEV6lC&#10;1Z78k+D5kX0msdm3Ibua+O3dQsHjMDO/YWaLzlTiRo0rLSsYDiIQxJnVJecK0uT77ROE88gaK8uk&#10;4E4OFvOX3gxjbVs+0O3ocxEg7GJUUHhfx1K6rCCDbmBr4uCdbWPQB9nkUjfYBrip5CiKPqTBksNC&#10;gTWtCsp+j1ejIHHX9P5+2Y0266RN0p9TtV8ehkr1X7uvKQhPnX+G/9tbrWA8iSbw9yY8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dRonGAAAA3QAAAA8AAAAAAAAA&#10;AAAAAAAAoQIAAGRycy9kb3ducmV2LnhtbFBLBQYAAAAABAAEAPkAAACUAwAAAAA=&#10;" strokeweight=".03492mm"/>
                <v:line id="Line 4211" o:spid="_x0000_s1369" style="position:absolute;visibility:visible;mso-wrap-style:square" from="5252,900" to="5252,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378QAAADdAAAADwAAAGRycy9kb3ducmV2LnhtbESPQWvCQBSE74L/YXmF3nRTaa1GV9FA&#10;wauxB709s89sMPs2ZldN/31XEDwOM/MNM192thY3an3lWMHHMAFBXDhdcangd/czmIDwAVlj7ZgU&#10;/JGH5aLfm2Oq3Z23dMtDKSKEfYoKTAhNKqUvDFn0Q9cQR+/kWoshyraUusV7hNtajpJkLC1WHBcM&#10;NpQZKs751Sq4mu/quLpk+y6bTlHLwz6v1xul3t+61QxEoC68ws/2Riv4/ErG8HgTn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ffvxAAAAN0AAAAPAAAAAAAAAAAA&#10;AAAAAKECAABkcnMvZG93bnJldi54bWxQSwUGAAAAAAQABAD5AAAAkgMAAAAA&#10;" strokeweight=".23936mm"/>
                <v:line id="Line 4210" o:spid="_x0000_s1370" style="position:absolute;visibility:visible;mso-wrap-style:square" from="5838,915" to="5838,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ZcYAAADdAAAADwAAAGRycy9kb3ducmV2LnhtbESPT2vCQBTE7wW/w/IEb2bj35bUVdpC&#10;a3uqmtDzI/tMYrNvQ3Y18dt3BaHHYWZ+w6w2vanFhVpXWVYwiWIQxLnVFRcKsvR9/ATCeWSNtWVS&#10;cCUHm/XgYYWJth3v6XLwhQgQdgkqKL1vEildXpJBF9mGOHhH2xr0QbaF1C12AW5qOY3jpTRYcVgo&#10;saG3kvLfw9koSN05u85O39PtR9ql2ddPvXvdT5QaDfuXZxCeev8fvrc/tYL5In6E2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fWXGAAAA3QAAAA8AAAAAAAAA&#10;AAAAAAAAoQIAAGRycy9kb3ducmV2LnhtbFBLBQYAAAAABAAEAPkAAACUAwAAAAA=&#10;" strokeweight=".03492mm"/>
                <v:line id="Line 4209" o:spid="_x0000_s1371" style="position:absolute;visibility:visible;mso-wrap-style:square" from="5844,914" to="5844,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GBsIAAADdAAAADwAAAGRycy9kb3ducmV2LnhtbERPPW/CMBDdK/EfrEPq1jhUpZQUg2ik&#10;SqwNDOl2xEccNT6H2CTpv8dDpY5P73uzm2wrBup941jBIklBEFdON1wrOB0/n95A+ICssXVMCn7J&#10;w247e9hgpt3IXzQUoRYxhH2GCkwIXSalrwxZ9InriCN3cb3FEGFfS93jGMNtK5/T9FVabDg2GOwo&#10;N1T9FDer4GZWzXl/zcspX69Ry++yaD8OSj3Op/07iEBT+Bf/uQ9awcsyjXPjm/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7GBsIAAADdAAAADwAAAAAAAAAAAAAA&#10;AAChAgAAZHJzL2Rvd25yZXYueG1sUEsFBgAAAAAEAAQA+QAAAJADAAAAAA==&#10;" strokeweight=".23936mm"/>
                <v:line id="Line 4208" o:spid="_x0000_s1372" style="position:absolute;visibility:visible;mso-wrap-style:square" from="6474,7811" to="6474,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MjMYAAADdAAAADwAAAGRycy9kb3ducmV2LnhtbESPT2vCQBTE7wW/w/IEb2bjX9rUVdpC&#10;a3uqmtDzI/tMYrNvQ3Y18dt3BaHHYWZ+w6w2vanFhVpXWVYwiWIQxLnVFRcKsvR9/AjCeWSNtWVS&#10;cCUHm/XgYYWJth3v6XLwhQgQdgkqKL1vEildXpJBF9mGOHhH2xr0QbaF1C12AW5qOY3jpTRYcVgo&#10;saG3kvLfw9koSN05u85O39PtR9ql2ddPvXvdT5QaDfuXZxCeev8fvrc/tYL5In6C2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TIzGAAAA3QAAAA8AAAAAAAAA&#10;AAAAAAAAoQIAAGRycy9kb3ducmV2LnhtbFBLBQYAAAAABAAEAPkAAACUAwAAAAA=&#10;" strokeweight=".03492mm"/>
                <v:line id="Line 4207" o:spid="_x0000_s1373" style="position:absolute;visibility:visible;mso-wrap-style:square" from="6480,7810" to="6480,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c3cIAAADdAAAADwAAAGRycy9kb3ducmV2LnhtbERPPW/CMBDdkfofrKvUDRyqlpaAidJI&#10;SFlJO9DtGh9x1PicxoaEf18PSIxP73ubTbYTFxp861jBcpGAIK6dbrlR8PW5n7+D8AFZY+eYFFzJ&#10;Q7Z7mG0x1W7kA12q0IgYwj5FBSaEPpXS14Ys+oXriSN3coPFEOHQSD3gGMNtJ5+TZCUtthwbDPZU&#10;GKp/q7NVcDZv7U/+VxynYr1GLb+PVfdRKvX0OOUbEIGmcBff3KVW8PK6jPvjm/g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Fc3cIAAADdAAAADwAAAAAAAAAAAAAA&#10;AAChAgAAZHJzL2Rvd25yZXYueG1sUEsFBgAAAAAEAAQA+QAAAJADAAAAAA==&#10;" strokeweight=".23936mm"/>
                <v:line id="Line 4206" o:spid="_x0000_s1374" style="position:absolute;visibility:visible;mso-wrap-style:square" from="7087,7811" to="7087,8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V8YAAADdAAAADwAAAGRycy9kb3ducmV2LnhtbESPW2vCQBSE3wv9D8sRfNNNtBWJrqKF&#10;3p68JPh8yB6T2OzZkF1N/PfdgtDHYWa+YZbr3tTiRq2rLCuIxxEI4tzqigsFWfo+moNwHlljbZkU&#10;3MnBevX8tMRE244PdDv6QgQIuwQVlN43iZQuL8mgG9uGOHhn2xr0QbaF1C12AW5qOYmimTRYcVgo&#10;saG3kvKf49UoSN01u08vu8nnR9ql2fep3m8PsVLDQb9ZgPDU+//wo/2lFby8xjH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1lfGAAAA3QAAAA8AAAAAAAAA&#10;AAAAAAAAoQIAAGRycy9kb3ducmV2LnhtbFBLBQYAAAAABAAEAPkAAACUAwAAAAA=&#10;" strokeweight=".03492mm"/>
                <v:line id="Line 4205" o:spid="_x0000_s1375" style="position:absolute;visibility:visible;mso-wrap-style:square" from="7093,7810" to="709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9nMcQAAADdAAAADwAAAGRycy9kb3ducmV2LnhtbESPQWvCQBSE70L/w/IKvelGsVajq2ig&#10;4NXowd6e2Wc2NPs2za6a/ntXEDwOM/MNs1h1thZXan3lWMFwkIAgLpyuuFRw2H/3pyB8QNZYOyYF&#10;/+RhtXzrLTDV7sY7uuahFBHCPkUFJoQmldIXhiz6gWuIo3d2rcUQZVtK3eItwm0tR0kykRYrjgsG&#10;G8oMFb/5xSq4mK/qtP7Ljl02m6GWP8e83myV+njv1nMQgbrwCj/bW61g/Dkc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2cxxAAAAN0AAAAPAAAAAAAAAAAA&#10;AAAAAKECAABkcnMvZG93bnJldi54bWxQSwUGAAAAAAQABAD5AAAAkgMAAAAA&#10;" strokeweight=".23936mm"/>
                <v:line id="Line 4204" o:spid="_x0000_s1376" style="position:absolute;visibility:visible;mso-wrap-style:square" from="7823,7797" to="7823,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tu8YAAADdAAAADwAAAGRycy9kb3ducmV2LnhtbESPT2vCQBTE7wW/w/IEb7qJtiLRVWzB&#10;/jm1muD5kX0m0ezbkF1N/PbdgtDjMDO/YVab3tTiRq2rLCuIJxEI4tzqigsFWbobL0A4j6yxtkwK&#10;7uRgsx48rTDRtuM93Q6+EAHCLkEFpfdNIqXLSzLoJrYhDt7JtgZ9kG0hdYtdgJtaTqNoLg1WHBZK&#10;bOitpPxyuBoFqbtm99n5e/rxnnZp9nWsf173sVKjYb9dgvDU+//wo/2pFTy/xDP4e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h7bvGAAAA3QAAAA8AAAAAAAAA&#10;AAAAAAAAoQIAAGRycy9kb3ducmV2LnhtbFBLBQYAAAAABAAEAPkAAACUAwAAAAA=&#10;" strokeweight=".03492mm"/>
                <v:line id="Line 4203" o:spid="_x0000_s1377" style="position:absolute;visibility:visible;mso-wrap-style:square" from="7829,7797" to="7829,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9MUAAADdAAAADwAAAGRycy9kb3ducmV2LnhtbESP3WrCQBSE7wu+w3IEb4JutFEkukoR&#10;AkKh4N/9IXtMotmzMbuN6dt3CwUvh5n5hllve1OLjlpXWVYwncQgiHOrKy4UnE/ZeAnCeWSNtWVS&#10;8EMOtpvB2xpTbZ98oO7oCxEg7FJUUHrfpFK6vCSDbmIb4uBdbWvQB9kWUrf4DHBTy1kcL6TBisNC&#10;iQ3tSsrvx2+j4DNK7o/d7WyiLnu/7LP6Cw9JpNRo2H+sQHjq/Sv8395rBcl8msDfm/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b9MUAAADdAAAADwAAAAAAAAAA&#10;AAAAAAChAgAAZHJzL2Rvd25yZXYueG1sUEsFBgAAAAAEAAQA+QAAAJMDAAAAAA==&#10;" strokeweight=".24536mm"/>
                <v:line id="Line 4202" o:spid="_x0000_s1378" style="position:absolute;visibility:visible;mso-wrap-style:square" from="11057,7811" to="11057,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TQVMYAAADdAAAADwAAAGRycy9kb3ducmV2LnhtbESPT2vCQBTE7wW/w/KE3uomWkWiq6hg&#10;/5xaTfD8yD6TaPZtyK4mfvtuodDjMDO/YZbr3tTiTq2rLCuIRxEI4tzqigsFWbp/mYNwHlljbZkU&#10;PMjBejV4WmKibccHuh99IQKEXYIKSu+bREqXl2TQjWxDHLyzbQ36INtC6ha7ADe1HEfRTBqsOCyU&#10;2NCupPx6vBkFqbtlj8nla/z+lnZp9nmqv7eHWKnnYb9ZgPDU+//wX/tDK3idxlP4fROe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0FTGAAAA3QAAAA8AAAAAAAAA&#10;AAAAAAAAoQIAAGRycy9kb3ducmV2LnhtbFBLBQYAAAAABAAEAPkAAACUAwAAAAA=&#10;" strokeweight=".03492mm"/>
                <v:line id="Line 4201" o:spid="_x0000_s1379" style="position:absolute;visibility:visible;mso-wrap-style:square" from="11063,7810" to="11063,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G4MQAAADdAAAADwAAAGRycy9kb3ducmV2LnhtbESPT4vCMBTE74LfITzBm6aKK9I1in9Q&#10;vOouwt4ezbPtbvNSk6h1P70RBI/DzPyGmc4bU4krOV9aVjDoJyCIM6tLzhV8f216ExA+IGusLJOC&#10;O3mYz9qtKaba3nhP10PIRYSwT1FBEUKdSumzggz6vq2Jo3eyzmCI0uVSO7xFuKnkMEnG0mDJcaHA&#10;mlYFZX+Hi1Fglz/rrA675GT2eN4uVr/OHv+V6naaxSeIQE14h1/tnVYw+hiM4fk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wbgxAAAAN0AAAAPAAAAAAAAAAAA&#10;AAAAAKECAABkcnMvZG93bnJldi54bWxQSwUGAAAAAAQABAD5AAAAkgMAAAAA&#10;" strokeweight=".23939mm"/>
                <v:line id="Line 4200" o:spid="_x0000_s1380" style="position:absolute;visibility:visible;mso-wrap-style:square" from="11269,7797" to="1126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ruMYAAADdAAAADwAAAGRycy9kb3ducmV2LnhtbESPQWvCQBSE74L/YXmF3uomtrUluoot&#10;aO2paoLnR/Y1iWbfhuxq4r93CwWPw8x8w8wWvanFhVpXWVYQjyIQxLnVFRcKsnT19A7CeWSNtWVS&#10;cCUHi/lwMMNE2453dNn7QgQIuwQVlN43iZQuL8mgG9mGOHi/tjXog2wLqVvsAtzUchxFE2mw4rBQ&#10;YkOfJeWn/dkoSN05uz4ff8Zf67RLs+9Dvf3YxUo9PvTLKQhPvb+H/9sbreDlNX6Dv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67jGAAAA3QAAAA8AAAAAAAAA&#10;AAAAAAAAoQIAAGRycy9kb3ducmV2LnhtbFBLBQYAAAAABAAEAPkAAACUAwAAAAA=&#10;" strokeweight=".03492mm"/>
                <v:line id="Line 4199" o:spid="_x0000_s1381" style="position:absolute;visibility:visible;mso-wrap-style:square" from="11275,7797" to="11275,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3CcEAAADdAAAADwAAAGRycy9kb3ducmV2LnhtbERPy4rCMBTdC/5DuMLspqkyM0g1ig8c&#10;3PpAcHdprm21ualJ1M58vVkILg/nPZ62phZ3cr6yrKCfpCCIc6srLhTsd6vPIQgfkDXWlknBH3mY&#10;TrqdMWbaPnhD920oRAxhn6GCMoQmk9LnJRn0iW2II3eyzmCI0BVSO3zEcFPLQZr+SIMVx4YSG1qU&#10;lF+2N6PAzo/LvAnr9GQ2eP2dLc7OHv6V+ui1sxGIQG14i1/utVbw9d2Pc+Ob+ATk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cJwQAAAN0AAAAPAAAAAAAAAAAAAAAA&#10;AKECAABkcnMvZG93bnJldi54bWxQSwUGAAAAAAQABAD5AAAAjwMAAAAA&#10;" strokeweight=".23939mm"/>
                <v:line id="Line 4198" o:spid="_x0000_s1382" style="position:absolute;visibility:visible;mso-wrap-style:square" from="14368,7811" to="14368,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aUcYAAADdAAAADwAAAGRycy9kb3ducmV2LnhtbESPQWvCQBSE74L/YXmF3uomtpU2uoot&#10;aO2paoLnR/Y1iWbfhuxq4r93CwWPw8x8w8wWvanFhVpXWVYQjyIQxLnVFRcKsnT19AbCeWSNtWVS&#10;cCUHi/lwMMNE2453dNn7QgQIuwQVlN43iZQuL8mgG9mGOHi/tjXog2wLqVvsAtzUchxFE2mw4rBQ&#10;YkOfJeWn/dkoSN05uz4ff8Zf67RLs+9Dvf3YxUo9PvTLKQhPvb+H/9sbreDlNX6Hvzfh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2lHGAAAA3QAAAA8AAAAAAAAA&#10;AAAAAAAAoQIAAGRycy9kb3ducmV2LnhtbFBLBQYAAAAABAAEAPkAAACUAwAAAAA=&#10;" strokeweight=".03492mm"/>
                <v:line id="Line 4197" o:spid="_x0000_s1383" style="position:absolute;visibility:visible;mso-wrap-style:square" from="14374,7810" to="14374,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WYMIAAADdAAAADwAAAGRycy9kb3ducmV2LnhtbERPu27CMBTdK/EP1kXqVhxQaUvAIIhU&#10;KWvTDnS7jS9xRHwdYufRv8dDpY5H5707TLYRA3W+dqxguUhAEJdO11wp+Pp8f3oD4QOyxsYxKfgl&#10;D4f97GGHqXYjf9BQhErEEPYpKjAhtKmUvjRk0S9cSxy5i+sshgi7SuoOxxhuG7lKkhdpsebYYLCl&#10;zFB5LXqroDev9c/xlp2nbLNBLb/PRXPKlXqcT8ctiEBT+Bf/uXOt4Hm9ivvjm/gE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2WYMIAAADdAAAADwAAAAAAAAAAAAAA&#10;AAChAgAAZHJzL2Rvd25yZXYueG1sUEsFBgAAAAAEAAQA+QAAAJADAAAAAA==&#10;" strokeweight=".23936mm"/>
                <v:line id="Line 4196" o:spid="_x0000_s1384" style="position:absolute;visibility:visible;mso-wrap-style:square" from="5364,7790" to="5364,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pD8cAAADdAAAADwAAAGRycy9kb3ducmV2LnhtbESPT2uDQBTE74V+h+UFemtWpQnBZpUk&#10;GCjkUPLnkOPDfVXRfSvuVu23zxYKPQ4z8xtmm8+mEyMNrrGsIF5GIIhLqxuuFNyux9cNCOeRNXaW&#10;ScEPOciz56ctptpOfKbx4isRIOxSVFB736dSurImg25pe+LgfdnBoA9yqKQecApw08kkitbSYMNh&#10;ocaeDjWV7eXbKFgXxan/3LfXYzTfXdye9u39cFbqZTHv3kF4mv1/+K/9oRW8rZIYft+EJy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VSkPxwAAAN0AAAAPAAAAAAAA&#10;AAAAAAAAAKECAABkcnMvZG93bnJldi54bWxQSwUGAAAAAAQABAD5AAAAlQMAAAAA&#10;" strokeweight=".47875mm"/>
                <v:line id="Line 4195" o:spid="_x0000_s1385" style="position:absolute;visibility:visible;mso-wrap-style:square" from="5754,7817" to="5754,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3eMQAAADdAAAADwAAAGRycy9kb3ducmV2LnhtbESPQYvCMBSE74L/ITzBm6YWV5ZqFBUF&#10;wYNY9+Dx0Tzb0ualNFHrv98IgsdhZr5hFqvO1OJBrSstK5iMIxDEmdUl5wr+LvvRLwjnkTXWlknB&#10;ixyslv3eAhNtn3ymR+pzESDsElRQeN8kUrqsIINubBvi4N1sa9AH2eZSt/gMcFPLOIpm0mDJYaHA&#10;hrYFZVV6Nwpmu92xOW2qyz7qrm5SHTfVdXtWajjo1nMQnjr/DX/aB61g+hPH8H4Tn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7d4xAAAAN0AAAAPAAAAAAAAAAAA&#10;AAAAAKECAABkcnMvZG93bnJldi54bWxQSwUGAAAAAAQABAD5AAAAkgMAAAAA&#10;" strokeweight=".47875mm"/>
                <v:line id="Line 4194" o:spid="_x0000_s1386" style="position:absolute;visibility:visible;mso-wrap-style:square" from="14900,47" to="14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KmsUAAADdAAAADwAAAGRycy9kb3ducmV2LnhtbESP0YrCMBRE3xf8h3AFXxZNW7ci1Sgi&#10;iC74suoHXJprW21uahO1/r1ZWNjHYWbOMPNlZ2rxoNZVlhXEowgEcW51xYWC03EznIJwHlljbZkU&#10;vMjBctH7mGOm7ZN/6HHwhQgQdhkqKL1vMildXpJBN7INcfDOtjXog2wLqVt8BripZRJFE2mw4rBQ&#10;YkPrkvLr4W4UTOL7/vxdpekxvtFWN/vPi09IqUG/W81AeOr8f/ivvdMKvtJkDL9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RKmsUAAADdAAAADwAAAAAAAAAA&#10;AAAAAAChAgAAZHJzL2Rvd25yZXYueG1sUEsFBgAAAAAEAAQA+QAAAJMDAAAAAA==&#10;" strokeweight=".23964mm"/>
                <v:line id="Line 4193" o:spid="_x0000_s1387" style="position:absolute;visibility:visible;mso-wrap-style:square" from="1938,47" to="149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3S7sQAAADdAAAADwAAAGRycy9kb3ducmV2LnhtbESP0YrCMBRE34X9h3AX9kU0bbEi1SjL&#10;wrIKvlj9gEtzbavNTbeJWv/eCIKPw8ycYRar3jTiSp2rLSuIxxEI4sLqmksFh/3vaAbCeWSNjWVS&#10;cCcHq+XHYIGZtjfe0TX3pQgQdhkqqLxvMyldUZFBN7YtcfCOtjPog+xKqTu8BbhpZBJFU2mw5rBQ&#10;YUs/FRXn/GIUTOPL9rip03Qf/9OfbrfDk09Iqa/P/nsOwlPv3+FXe60VTNJk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dLuxAAAAN0AAAAPAAAAAAAAAAAA&#10;AAAAAKECAABkcnMvZG93bnJldi54bWxQSwUGAAAAAAQABAD5AAAAkgMAAAAA&#10;" strokeweight=".23964mm"/>
                <v:line id="Line 4192" o:spid="_x0000_s1388" style="position:absolute;visibility:visible;mso-wrap-style:square" from="5986,613" to="75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oJccAAADdAAAADwAAAGRycy9kb3ducmV2LnhtbESPT2sCMRTE74V+h/AK3mrW/7I1SmlR&#10;CnpQ24PHx+Z1N3Xzsmyi7vbTG0HwOMzMb5jZorGlOFPtjWMFvW4Cgjhz2nCu4Od7+ToF4QOyxtIx&#10;KWjJw2L+/DTDVLsL7+i8D7mIEPYpKihCqFIpfVaQRd91FXH0fl1tMURZ51LXeIlwW8p+koylRcNx&#10;ocCKPgrKjvuTVXDsfa4nbTMZbrTZmtVh+38atH9KdV6a9zcQgZrwCN/bX1rBcNQfwe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yglxwAAAN0AAAAPAAAAAAAA&#10;AAAAAAAAAKECAABkcnMvZG93bnJldi54bWxQSwUGAAAAAAQABAD5AAAAlQMAAAAA&#10;" strokeweight=".03494mm"/>
                <v:line id="Line 4191" o:spid="_x0000_s1389" style="position:absolute;visibility:visible;mso-wrap-style:square" from="5985,619" to="757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pAsUAAADdAAAADwAAAGRycy9kb3ducmV2LnhtbESP3YrCMBSE74V9h3CEvZE1bbFlqUZZ&#10;hGVX8MafBzg0x7banNQman17IwheDjPzDTNb9KYRV+pcbVlBPI5AEBdW11wq2O9+v75BOI+ssbFM&#10;Cu7kYDH/GMww1/bGG7pufSkChF2OCirv21xKV1Rk0I1tSxy8g+0M+iC7UuoObwFuGplEUSYN1hwW&#10;KmxpWVFx2l6Mgiy+rA+rOk138Zn+dLseHX1CSn0O+58pCE+9f4df7X+tYJImG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PpAsUAAADdAAAADwAAAAAAAAAA&#10;AAAAAAChAgAAZHJzL2Rvd25yZXYueG1sUEsFBgAAAAAEAAQA+QAAAJMDAAAAAA==&#10;" strokeweight=".23964mm"/>
                <v:line id="Line 4190" o:spid="_x0000_s1390" style="position:absolute;visibility:visible;mso-wrap-style:square" from="11282,901" to="1438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UTycgAAADdAAAADwAAAGRycy9kb3ducmV2LnhtbESPT2vCQBTE7wW/w/KE3upGa42kriKW&#10;lkI9+O/Q4yP7mmzNvg3ZVRM/vVsoeBxm5jfMbNHaSpyp8caxguEgAUGcO224UHDYvz9NQfiArLFy&#10;TAo68rCY9x5mmGl34S2dd6EQEcI+QwVlCHUmpc9LsugHriaO3o9rLIYom0LqBi8Rbis5SpKJtGg4&#10;LpRY06qk/Lg7WQXH4dtX2rXpeK3Nxnx8b66n5+5Xqcd+u3wFEagN9/B/+1MrGL+MUvh7E5+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UTycgAAADdAAAADwAAAAAA&#10;AAAAAAAAAAChAgAAZHJzL2Rvd25yZXYueG1sUEsFBgAAAAAEAAQA+QAAAJYDAAAAAA==&#10;" strokeweight=".03494mm"/>
                <v:line id="Line 4189" o:spid="_x0000_s1391" style="position:absolute;visibility:visible;mso-wrap-style:square" from="11282,907" to="1438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Y68MAAADdAAAADwAAAGRycy9kb3ducmV2LnhtbERPS2rDMBDdF3oHMYVsSizb1KY4VkIo&#10;lLSQTZMeYLDGn8QaOZbsuLevFoUuH+9f7hbTi5lG11lWkEQxCOLK6o4bBd/n9/UrCOeRNfaWScEP&#10;OdhtHx9KLLS98xfNJ9+IEMKuQAWt90MhpataMugiOxAHrrajQR/g2Eg94j2Em16mcZxLgx2HhhYH&#10;emupup4moyBPpmP92WXZObnRQQ/H54tPSanV07LfgPC0+H/xn/tDK3jJ0jA3vA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2OvDAAAA3QAAAA8AAAAAAAAAAAAA&#10;AAAAoQIAAGRycy9kb3ducmV2LnhtbFBLBQYAAAAABAAEAPkAAACRAwAAAAA=&#10;" strokeweight=".23964mm"/>
                <v:line id="Line 4188" o:spid="_x0000_s1392" style="position:absolute;visibility:visible;mso-wrap-style:square" from="11282,1076" to="14380,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iIMkAAADdAAAADwAAAGRycy9kb3ducmV2LnhtbESPS2/CMBCE75X6H6yt1FtxoJRHwKCq&#10;VSskOPA6cFzFS+ISr6PYQNJfXyNV4jiamW8003ljS3Gh2hvHCrqdBARx5rThXMF+9/UyAuEDssbS&#10;MSloycN89vgwxVS7K2/osg25iBD2KSooQqhSKX1WkEXfcRVx9I6uthiirHOpa7xGuC1lL0kG0qLh&#10;uFBgRR8FZaft2So4dT+Xw7YZ9lfarM33Yf17fm1/lHp+at4nIAI14R7+by+0gv5bbwy3N/EJ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WIiDJAAAA3QAAAA8AAAAA&#10;AAAAAAAAAAAAoQIAAGRycy9kb3ducmV2LnhtbFBLBQYAAAAABAAEAPkAAACXAwAAAAA=&#10;" strokeweight=".03494mm"/>
                <v:line id="Line 4187" o:spid="_x0000_s1393" style="position:absolute;visibility:visible;mso-wrap-style:square" from="11282,1082" to="14381,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CMMIAAADdAAAADwAAAGRycy9kb3ducmV2LnhtbERPy4rCMBTdD/gP4QpuBk2rU5HaKDIw&#10;OIIbHx9waW4f2tzUJmrn781CmOXhvLN1bxrxoM7VlhXEkwgEcW51zaWC8+lnvADhPLLGxjIp+CMH&#10;69XgI8NU2ycf6HH0pQgh7FJUUHnfplK6vCKDbmJb4sAVtjPoA+xKqTt8hnDTyGkUzaXBmkNDhS19&#10;V5Rfj3ejYB7f98WuTpJTfKOtbvefFz8lpUbDfrME4an3/+K3+1cr+EpmYX94E5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9CMMIAAADdAAAADwAAAAAAAAAAAAAA&#10;AAChAgAAZHJzL2Rvd25yZXYueG1sUEsFBgAAAAAEAAQA+QAAAJADAAAAAA==&#10;" strokeweight=".23964mm"/>
                <v:line id="Line 4186" o:spid="_x0000_s1394" style="position:absolute;visibility:visible;mso-wrap-style:square" from="11282,1857" to="1438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8gAAADdAAAADwAAAGRycy9kb3ducmV2LnhtbESPQWvCQBSE7wX/w/IEb3WTqrWkrlIU&#10;RagHa3vo8ZF9TbZm34bsqom/3i0IPQ4z8w0zW7S2EmdqvHGsIB0mIIhzpw0XCr4+148vIHxA1lg5&#10;JgUdeVjMew8zzLS78AedD6EQEcI+QwVlCHUmpc9LsuiHriaO3o9rLIYom0LqBi8Rbiv5lCTP0qLh&#10;uFBiTcuS8uPhZBUc09X7tGun4502e7P53l9Po+5XqUG/fXsFEagN/+F7e6sVjCejFP7exCc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4+8gAAADdAAAADwAAAAAA&#10;AAAAAAAAAAChAgAAZHJzL2Rvd25yZXYueG1sUEsFBgAAAAAEAAQA+QAAAJYDAAAAAA==&#10;" strokeweight=".03494mm"/>
                <v:line id="Line 4185" o:spid="_x0000_s1395" style="position:absolute;visibility:visible;mso-wrap-style:square" from="11282,1863" to="14381,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53MUAAADdAAAADwAAAGRycy9kb3ducmV2LnhtbESP0YrCMBRE3xf8h3AFXxZNW7ci1Sgi&#10;iC74suoHXJprW21uahO1/r1ZWNjHYWbOMPNlZ2rxoNZVlhXEowgEcW51xYWC03EznIJwHlljbZkU&#10;vMjBctH7mGOm7ZN/6HHwhQgQdhkqKL1vMildXpJBN7INcfDOtjXog2wLqVt8BripZRJFE2mw4rBQ&#10;YkPrkvLr4W4UTOL7/vxdpekxvtFWN/vPi09IqUG/W81AeOr8f/ivvdMKvtJxAr9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F53MUAAADdAAAADwAAAAAAAAAA&#10;AAAAAAChAgAAZHJzL2Rvd25yZXYueG1sUEsFBgAAAAAEAAQA+QAAAJMDAAAAAA==&#10;" strokeweight=".23964mm"/>
                <v:line id="Line 4184" o:spid="_x0000_s1396" style="position:absolute;visibility:visible;mso-wrap-style:square" from="5986,2217" to="7579,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DF8gAAADdAAAADwAAAGRycy9kb3ducmV2LnhtbESPQWvCQBSE74L/YXmCN93Y2FpSVymK&#10;paAHa3vo8ZF9TbZm34bsqom/3hUKPQ4z8w0zX7a2EmdqvHGsYDJOQBDnThsuFHx9bkbPIHxA1lg5&#10;JgUdeVgu+r05Ztpd+IPOh1CICGGfoYIyhDqT0uclWfRjVxNH78c1FkOUTSF1g5cIt5V8SJInadFw&#10;XCixplVJ+fFwsgqOk/V21rWz6U6bvXn73l9Pafer1HDQvr6ACNSG//Bf+10rmD6mKd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eDF8gAAADdAAAADwAAAAAA&#10;AAAAAAAAAAChAgAAZHJzL2Rvd25yZXYueG1sUEsFBgAAAAAEAAQA+QAAAJYDAAAAAA==&#10;" strokeweight=".03494mm"/>
                <v:line id="Line 4183" o:spid="_x0000_s1397" style="position:absolute;visibility:visible;mso-wrap-style:square" from="5985,2223" to="7579,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FC8YAAADdAAAADwAAAGRycy9kb3ducmV2LnhtbESP0WrCQBRE34X+w3ILfTObWm1jmlXS&#10;QiQPIq36AZfsbRKavRuyW03/3hUEH4eZOcNk69F04kSDay0reI5iEMSV1S3XCo6HYpqAcB5ZY2eZ&#10;FPyTg/XqYZJhqu2Zv+m097UIEHYpKmi871MpXdWQQRfZnjh4P3Yw6IMcaqkHPAe46eQsjl+lwZbD&#10;QoM9fTZU/e7/jIJSvjHuZstNmcv8Y+uS7lB8FUo9PY75OwhPo7+Hb+1SK5gvXuZwfR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lxQvGAAAA3QAAAA8AAAAAAAAA&#10;AAAAAAAAoQIAAGRycy9kb3ducmV2LnhtbFBLBQYAAAAABAAEAPkAAACUAwAAAAA=&#10;" strokeweight=".23967mm"/>
                <v:line id="Line 4182" o:spid="_x0000_s1398" style="position:absolute;visibility:visible;mso-wrap-style:square" from="11282,2299" to="14380,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K++McAAADdAAAADwAAAGRycy9kb3ducmV2LnhtbESPQWsCMRSE7wX/Q3iCt5q1apXVKFJp&#10;KdiDVQ8eH5vnbnTzsmyi7vbXNwWhx2FmvmHmy8aW4ka1N44VDPoJCOLMacO5gsP+/XkKwgdkjaVj&#10;UtCSh+Wi8zTHVLs7f9NtF3IRIexTVFCEUKVS+qwgi77vKuLonVxtMURZ51LXeI9wW8qXJHmVFg3H&#10;hQIreisou+yuVsFlsN5M2mYy+tJmaz6O25/rsD0r1es2qxmIQE34Dz/an1rBaDwcw9+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r74xwAAAN0AAAAPAAAAAAAA&#10;AAAAAAAAAKECAABkcnMvZG93bnJldi54bWxQSwUGAAAAAAQABAD5AAAAlQMAAAAA&#10;" strokeweight=".03494mm"/>
                <v:line id="Line 4181" o:spid="_x0000_s1399" style="position:absolute;visibility:visible;mso-wrap-style:square" from="11282,2305" to="1438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38UAAADdAAAADwAAAGRycy9kb3ducmV2LnhtbESP0YrCMBRE3xf8h3AFXxZNq9si1Sgi&#10;iC74suoHXJprW21uahO1/r1ZWNjHYWbOMPNlZ2rxoNZVlhXEowgEcW51xYWC03EznIJwHlljbZkU&#10;vMjBctH7mGOm7ZN/6HHwhQgQdhkqKL1vMildXpJBN7INcfDOtjXog2wLqVt8Brip5TiKUmmw4rBQ&#10;YkPrkvLr4W4UpPF9f/6ukuQY32irm/3nxY9JqUG/W81AeOr8f/ivvdMKvpJJCr9vw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p/38UAAADdAAAADwAAAAAAAAAA&#10;AAAAAAChAgAAZHJzL2Rvd25yZXYueG1sUEsFBgAAAAAEAAQA+QAAAJMDAAAAAA==&#10;" strokeweight=".23964mm"/>
                <v:line id="Line 4180" o:spid="_x0000_s1400" style="position:absolute;visibility:visible;mso-wrap-style:square" from="11282,2380" to="14380,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FFMgAAADdAAAADwAAAGRycy9kb3ducmV2LnhtbESPT2vCQBTE7wW/w/KE3urGvympq4jS&#10;UqgHa3vo8ZF9TbZm34bsqomf3i0IHoeZ+Q0zX7a2EidqvHGsYDhIQBDnThsuFHx/vT49g/ABWWPl&#10;mBR05GG56D3MMdPuzJ902odCRAj7DBWUIdSZlD4vyaIfuJo4er+usRiibAqpGzxHuK3kKElm0qLh&#10;uFBiTeuS8sP+aBUchpuPtGvTyVabnXn72V2O4+5Pqcd+u3oBEagN9/Ct/a4VTKbjFP7f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yFFMgAAADdAAAADwAAAAAA&#10;AAAAAAAAAAChAgAAZHJzL2Rvd25yZXYueG1sUEsFBgAAAAAEAAQA+QAAAJYDAAAAAA==&#10;" strokeweight=".03494mm"/>
                <v:line id="Line 4179" o:spid="_x0000_s1401" style="position:absolute;visibility:visible;mso-wrap-style:square" from="11282,2386" to="1438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PDsMAAADdAAAADwAAAGRycy9kb3ducmV2LnhtbERPzWrCQBC+F3yHZQRvdWNsrY2uIRZS&#10;cijFah9gyI5JMDsbsmuSvn33UOjx4/vfp5NpxUC9aywrWC0jEMSl1Q1XCr4v+eMWhPPIGlvLpOCH&#10;HKSH2cMeE21H/qLh7CsRQtglqKD2vkukdGVNBt3SdsSBu9reoA+wr6TucQzhppVxFG2kwYZDQ40d&#10;vdVU3s53o6CQL4yf8et7kcns+OG27SU/5Uot5lO2A+Fp8v/iP3ehFTw9r8Pc8CY8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ozw7DAAAA3QAAAA8AAAAAAAAAAAAA&#10;AAAAoQIAAGRycy9kb3ducmV2LnhtbFBLBQYAAAAABAAEAPkAAACRAwAAAAA=&#10;" strokeweight=".23967mm"/>
                <v:line id="Line 4178" o:spid="_x0000_s1402" style="position:absolute;visibility:visible;mso-wrap-style:square" from="5986,2740" to="7579,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cgAAADdAAAADwAAAGRycy9kb3ducmV2LnhtbESPQWsCMRSE7wX/Q3iCt5q1WrWrUUql&#10;RdCDtR56fGyeu6mbl2UTdbe/vhEKHoeZ+YaZLxtbigvV3jhWMOgnIIgzpw3nCg5f749TED4gaywd&#10;k4KWPCwXnYc5ptpd+ZMu+5CLCGGfooIihCqV0mcFWfR9VxFH7+hqiyHKOpe6xmuE21I+JclYWjQc&#10;Fwqs6K2g7LQ/WwWnwWozaZvJaKvNznx8737Pw/ZHqV63eZ2BCNSEe/i/vdYKRs/DF7i9iU9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0/cgAAADdAAAADwAAAAAA&#10;AAAAAAAAAAChAgAAZHJzL2Rvd25yZXYueG1sUEsFBgAAAAAEAAQA+QAAAJYDAAAAAA==&#10;" strokeweight=".03494mm"/>
                <v:line id="Line 4177" o:spid="_x0000_s1403" style="position:absolute;visibility:visible;mso-wrap-style:square" from="5985,2746" to="7579,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TcIAAADdAAAADwAAAGRycy9kb3ducmV2LnhtbERP3WrCMBS+F3yHcAbeiKYVW6QzigxE&#10;BW9mfYBDc2y6NSddE7V7++VC2OXH97/eDrYVD+p941hBOk9AEFdON1wruJb72QqED8gaW8ek4Jc8&#10;bDfj0RoL7Z78SY9LqEUMYV+gAhNCV0jpK0MW/dx1xJG7ud5iiLCvpe7xGcNtKxdJkkuLDccGgx19&#10;GKq+L3erIE/v59upybIy/aGD7s7Tr7AgpSZvw+4dRKAh/Itf7qNWsMyWcX98E5+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kxTcIAAADdAAAADwAAAAAAAAAAAAAA&#10;AAChAgAAZHJzL2Rvd25yZXYueG1sUEsFBgAAAAAEAAQA+QAAAJADAAAAAA==&#10;" strokeweight=".23964mm"/>
                <v:line id="Line 4176" o:spid="_x0000_s1404" style="position:absolute;visibility:visible;mso-wrap-style:square" from="11282,2812" to="14380,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hsgAAADdAAAADwAAAGRycy9kb3ducmV2LnhtbESPQWvCQBSE7wX/w/IK3uomNq0ldRWx&#10;KEI9WNtDj4/sa7I1+zZkV0389W6h4HGYmW+Y6byztThR641jBekoAUFcOG24VPD1uXp4AeEDssba&#10;MSnoycN8NribYq7dmT/otA+liBD2OSqoQmhyKX1RkUU/cg1x9H5cazFE2ZZSt3iOcFvLcZI8S4uG&#10;40KFDS0rKg77o1VwSN/eJ303ybba7Mz6e3c5Pva/Sg3vu8UriEBduIX/2xutIHvKUvh7E5+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LhsgAAADdAAAADwAAAAAA&#10;AAAAAAAAAAChAgAAZHJzL2Rvd25yZXYueG1sUEsFBgAAAAAEAAQA+QAAAJYDAAAAAA==&#10;" strokeweight=".03494mm"/>
                <v:line id="Line 4175" o:spid="_x0000_s1405" style="position:absolute;visibility:visible;mso-wrap-style:square" from="11282,2818" to="14381,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LmcUAAADdAAAADwAAAGRycy9kb3ducmV2LnhtbESPzWrDMBCE74W8g9hCbolck7+6kY0T&#10;cPChhDTpAyzW1ja1VsZSEuftq0Khx2FmvmG22Wg6caPBtZYVvMwjEMSV1S3XCj4vxWwDwnlkjZ1l&#10;UvAgB1k6edpiou2dP+h29rUIEHYJKmi87xMpXdWQQTe3PXHwvuxg0Ac51FIPeA9w08k4ilbSYMth&#10;ocGe9g1V3+erUVDKNeMxfj2Uucx3727TXYpTodT0eczfQHga/X/4r11qBYvlIobfN+EJ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LmcUAAADdAAAADwAAAAAAAAAA&#10;AAAAAAChAgAAZHJzL2Rvd25yZXYueG1sUEsFBgAAAAAEAAQA+QAAAJMDAAAAAA==&#10;" strokeweight=".23967mm"/>
                <v:line id="Line 4174" o:spid="_x0000_s1406" style="position:absolute;visibility:visible;mso-wrap-style:square" from="11282,2914" to="14380,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wasgAAADdAAAADwAAAGRycy9kb3ducmV2LnhtbESPT2vCQBTE7wW/w/KE3upGjVVSV5GW&#10;lkI9+O/Q4yP7mmzNvg3ZVRM/vVsQehxm5jfMfNnaSpyp8caxguEgAUGcO224UHDYvz/NQPiArLFy&#10;TAo68rBc9B7mmGl34S2dd6EQEcI+QwVlCHUmpc9LsugHriaO3o9rLIYom0LqBi8Rbis5SpJnadFw&#10;XCixpteS8uPuZBUch29f066dpmttNubje3M9jbtfpR777eoFRKA2/Ifv7U+tIJ2kY/h7E5+AX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HwasgAAADdAAAADwAAAAAA&#10;AAAAAAAAAAChAgAAZHJzL2Rvd25yZXYueG1sUEsFBgAAAAAEAAQA+QAAAJYDAAAAAA==&#10;" strokeweight=".03494mm"/>
                <v:line id="Line 4173" o:spid="_x0000_s1407" style="position:absolute;visibility:visible;mso-wrap-style:square" from="11282,2920" to="14381,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3TsYAAADdAAAADwAAAGRycy9kb3ducmV2LnhtbESP0WrCQBRE3wv+w3IFX0rdRJJQUlcR&#10;QbSQl5p+wCV7TdJm78bsauLfdwuFPg4zc4ZZbyfTiTsNrrWsIF5GIIgrq1uuFXyWh5dXEM4ja+ws&#10;k4IHOdhuZk9rzLUd+YPuZ1+LAGGXo4LG+z6X0lUNGXRL2xMH72IHgz7IoZZ6wDHATSdXUZRJgy2H&#10;hQZ72jdUfZ9vRkEW34rLe5umZXylo+6L5y+/IqUW82n3BsLT5P/Df+2TVpCkSQK/b8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CN07GAAAA3QAAAA8AAAAAAAAA&#10;AAAAAAAAoQIAAGRycy9kb3ducmV2LnhtbFBLBQYAAAAABAAEAPkAAACUAwAAAAA=&#10;" strokeweight=".23964mm"/>
                <v:line id="Line 4172" o:spid="_x0000_s1408" style="position:absolute;visibility:visible;mso-wrap-style:square" from="5986,3274" to="7579,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NhcgAAADdAAAADwAAAGRycy9kb3ducmV2LnhtbESPQWvCQBSE74L/YXmCN91YYy3RVYrS&#10;ItSDtT14fGRfk63ZtyG7auKv7xYKPQ4z8w2zXLe2EldqvHGsYDJOQBDnThsuFHx+vIyeQPiArLFy&#10;TAo68rBe9XtLzLS78Ttdj6EQEcI+QwVlCHUmpc9LsujHriaO3pdrLIYom0LqBm8Rbiv5kCSP0qLh&#10;uFBiTZuS8vPxYhWcJ9u3edfO0702B/N6Otwv0+5bqeGgfV6ACNSG//Bfe6cVpLN0B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TNhcgAAADdAAAADwAAAAAA&#10;AAAAAAAAAAChAgAAZHJzL2Rvd25yZXYueG1sUEsFBgAAAAAEAAQA+QAAAJYDAAAAAA==&#10;" strokeweight=".03494mm"/>
                <v:line id="Line 4171" o:spid="_x0000_s1409" style="position:absolute;visibility:visible;mso-wrap-style:square" from="5985,3280" to="7579,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NmsUAAADdAAAADwAAAGRycy9kb3ducmV2LnhtbESP3YrCMBSE7wXfIRxh79ZUcf2pRqkL&#10;lV4s4t8DHJpjW2xOShO1vv1mYcHLYWa+YVabztTiQa2rLCsYDSMQxLnVFRcKLuf0cw7CeWSNtWVS&#10;8CIHm3W/t8JY2ycf6XHyhQgQdjEqKL1vYildXpJBN7QNcfCutjXog2wLqVt8Brip5TiKptJgxWGh&#10;xIa+S8pvp7tRkMkZ43682GWJTLY/bl6f00Oq1MegS5YgPHX+Hf5vZ1rB5Gsyhb8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2NmsUAAADdAAAADwAAAAAAAAAA&#10;AAAAAAChAgAAZHJzL2Rvd25yZXYueG1sUEsFBgAAAAAEAAQA+QAAAJMDAAAAAA==&#10;" strokeweight=".23967mm"/>
                <v:line id="Line 4170" o:spid="_x0000_s1410" style="position:absolute;visibility:visible;mso-wrap-style:square" from="11282,3365" to="1438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2acgAAADdAAAADwAAAGRycy9kb3ducmV2LnhtbESPQWvCQBSE7wX/w/IK3upGmzYldRWx&#10;KEI9WNtDj4/sa7I1+zZkV0389W6h4HGYmW+Y6byztThR641jBeNRAoK4cNpwqeDrc/XwAsIHZI21&#10;Y1LQk4f5bHA3xVy7M3/QaR9KESHsc1RQhdDkUvqiIot+5Bri6P241mKIsi2lbvEc4baWkyR5lhYN&#10;x4UKG1pWVBz2R6vgMH57z/ouS7fa7Mz6e3c5Pva/Sg3vu8UriEBduIX/2xutIH1KM/h7E5+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r2acgAAADdAAAADwAAAAAA&#10;AAAAAAAAAAChAgAAZHJzL2Rvd25yZXYueG1sUEsFBgAAAAAEAAQA+QAAAJYDAAAAAA==&#10;" strokeweight=".03494mm"/>
                <v:line id="Line 4169" o:spid="_x0000_s1411" style="position:absolute;visibility:visible;mso-wrap-style:square" from="11282,3371" to="14381,3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S8IAAADdAAAADwAAAGRycy9kb3ducmV2LnhtbERP3WrCMBS+F3yHcAbeiKYVW6QzigxE&#10;BW9mfYBDc2y6NSddE7V7++VC2OXH97/eDrYVD+p941hBOk9AEFdON1wruJb72QqED8gaW8ek4Jc8&#10;bDfj0RoL7Z78SY9LqEUMYV+gAhNCV0jpK0MW/dx1xJG7ud5iiLCvpe7xGcNtKxdJkkuLDccGgx19&#10;GKq+L3erIE/v59upybIy/aGD7s7Tr7AgpSZvw+4dRKAh/Itf7qNWsMyWcW58E5+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89S8IAAADdAAAADwAAAAAAAAAAAAAA&#10;AAChAgAAZHJzL2Rvd25yZXYueG1sUEsFBgAAAAAEAAQA+QAAAJADAAAAAA==&#10;" strokeweight=".23964mm"/>
                <v:line id="Line 4168" o:spid="_x0000_s1412" style="position:absolute;visibility:visible;mso-wrap-style:square" from="11282,3457" to="14380,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gMgAAADdAAAADwAAAGRycy9kb3ducmV2LnhtbESPQUvDQBSE70L/w/IK3swmNVqN2Zai&#10;KEI91OrB4yP7mmybfRuy2zbx17uC4HGYmW+YcjnYVpyo98axgixJQRBXThuuFXx+PF/dgfABWWPr&#10;mBSM5GG5mFyUWGh35nc6bUMtIoR9gQqaELpCSl81ZNEnriOO3s71FkOUfS11j+cIt62cpemttGg4&#10;LjTY0WND1WF7tAoO2dN6Pg7z/E2bjXn52nwfr8e9UpfTYfUAItAQ/sN/7VetIL/J7+H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nHgMgAAADdAAAADwAAAAAA&#10;AAAAAAAAAAChAgAAZHJzL2Rvd25yZXYueG1sUEsFBgAAAAAEAAQA+QAAAJYDAAAAAA==&#10;" strokeweight=".03494mm"/>
                <v:line id="Line 4167" o:spid="_x0000_s1413" style="position:absolute;visibility:visible;mso-wrap-style:square" from="11282,3463" to="1438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mqMMAAADdAAAADwAAAGRycy9kb3ducmV2LnhtbERP3WrCMBS+H+wdwhnsbk2V6Wo1Sh10&#10;9ELGVn2AQ3Nsi81JSaJ2b79cDHb58f1vdpMZxI2c7y0rmCUpCOLG6p5bBadj+ZKB8AFZ42CZFPyQ&#10;h9328WGDubZ3/qZbHVoRQ9jnqKALYcyl9E1HBn1iR+LIna0zGCJ0rdQO7zHcDHKepktpsOfY0OFI&#10;7x01l/pqFFTyjfFzvvqoClnsDz4bjuVXqdTz01SsQQSawr/4z11pBa+LRdwf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JqjDAAAA3QAAAA8AAAAAAAAAAAAA&#10;AAAAoQIAAGRycy9kb3ducmV2LnhtbFBLBQYAAAAABAAEAPkAAACRAwAAAAA=&#10;" strokeweight=".23967mm"/>
                <v:line id="Line 4166" o:spid="_x0000_s1414" style="position:absolute;visibility:visible;mso-wrap-style:square" from="5986,3817" to="7579,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dW8gAAADdAAAADwAAAGRycy9kb3ducmV2LnhtbESPQWvCQBSE74L/YXmCN92kai3RVYrS&#10;ItSDtT14fGRfk63ZtyG7auKv7xYKPQ4z8w2zXLe2EldqvHGsIB0nIIhzpw0XCj4/XkZPIHxA1lg5&#10;JgUdeViv+r0lZtrd+J2ux1CICGGfoYIyhDqT0uclWfRjVxNH78s1FkOUTSF1g7cIt5V8SJJHadFw&#10;XCixpk1J+fl4sQrO6fZt3rXz6V6bg3k9He6XSfet1HDQPi9ABGrDf/ivvdMKprNZC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ZdW8gAAADdAAAADwAAAAAA&#10;AAAAAAAAAAChAgAAZHJzL2Rvd25yZXYueG1sUEsFBgAAAAAEAAQA+QAAAJYDAAAAAA==&#10;" strokeweight=".03494mm"/>
                <v:line id="Line 4165" o:spid="_x0000_s1415" style="position:absolute;visibility:visible;mso-wrap-style:square" from="5985,3823" to="7579,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8dRMUAAADdAAAADwAAAGRycy9kb3ducmV2LnhtbESP0WrCQBRE3wv+w3IF3+rGoNWmbkIU&#10;InkoYrUfcMneJqHZuyG7avz7bqHQx2FmzjDbbDSduNHgWssKFvMIBHFldcu1gs9L8bwB4Tyyxs4y&#10;KXiQgyydPG0x0fbOH3Q7+1oECLsEFTTe94mUrmrIoJvbnjh4X3Yw6IMcaqkHvAe46WQcRS/SYMth&#10;ocGe9g1V3+erUVDKNeMxfj2Uucx3727TXYpTodRsOuZvIDyN/j/81y61guVqFcPvm/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8dRMUAAADdAAAADwAAAAAAAAAA&#10;AAAAAAChAgAAZHJzL2Rvd25yZXYueG1sUEsFBgAAAAAEAAQA+QAAAJMDAAAAAA==&#10;" strokeweight=".23967mm"/>
                <v:line id="Line 4164" o:spid="_x0000_s1416" style="position:absolute;visibility:visible;mso-wrap-style:square" from="11282,3992" to="14380,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mt8cAAADdAAAADwAAAGRycy9kb3ducmV2LnhtbESPQWsCMRSE7wX/Q3iCt5q1apXVKFJp&#10;KdiDVQ8eH5vnbnTzsmyi7vbXNwWhx2FmvmHmy8aW4ka1N44VDPoJCOLMacO5gsP+/XkKwgdkjaVj&#10;UtCSh+Wi8zTHVLs7f9NtF3IRIexTVFCEUKVS+qwgi77vKuLonVxtMURZ51LXeI9wW8qXJHmVFg3H&#10;hQIreisou+yuVsFlsN5M2mYy+tJmaz6O25/rsD0r1es2qxmIQE34Dz/an1rBaDwe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uGa3xwAAAN0AAAAPAAAAAAAA&#10;AAAAAAAAAKECAABkcnMvZG93bnJldi54bWxQSwUGAAAAAAQABAD5AAAAlQMAAAAA&#10;" strokeweight=".03494mm"/>
                <v:line id="Line 4163" o:spid="_x0000_s1417" style="position:absolute;visibility:visible;mso-wrap-style:square" from="11282,3998" to="1438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hk8UAAADdAAAADwAAAGRycy9kb3ducmV2LnhtbESP0WrCQBRE3wv+w3IFX4puEoyU6CZI&#10;oWjBl2o/4JK9Jmmzd2N2NfHvu4LQx2FmzjCbYjStuFHvGssK4kUEgri0uuFKwffpY/4Gwnlkja1l&#10;UnAnB0U+edlgpu3AX3Q7+koECLsMFdTed5mUrqzJoFvYjjh4Z9sb9EH2ldQ9DgFuWplE0UoabDgs&#10;1NjRe03l7/FqFKzi6+H82aTpKb7QTneH1x+fkFKz6bhdg/A0+v/ws73XCpZpuoTHm/A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hk8UAAADdAAAADwAAAAAAAAAA&#10;AAAAAAChAgAAZHJzL2Rvd25yZXYueG1sUEsFBgAAAAAEAAQA+QAAAJMDAAAAAA==&#10;" strokeweight=".23964mm"/>
                <v:line id="Line 4162" o:spid="_x0000_s1418" style="position:absolute;visibility:visible;mso-wrap-style:square" from="11282,4084" to="14380,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1bWMgAAADdAAAADwAAAGRycy9kb3ducmV2LnhtbESPQWvCQBSE7wX/w/IEb3VjNbVEVylK&#10;i6AHa3vw+Mi+Jluzb0N21cRf3y0IPQ4z8w0zX7a2EhdqvHGsYDRMQBDnThsuFHx9vj2+gPABWWPl&#10;mBR05GG56D3MMdPuyh90OYRCRAj7DBWUIdSZlD4vyaIfupo4et+usRiibAqpG7xGuK3kU5I8S4uG&#10;40KJNa1Kyk+Hs1VwGq23066dTnba7M37cX87j7sfpQb99nUGIlAb/sP39kYrmKRpCn9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B1bWMgAAADdAAAADwAAAAAA&#10;AAAAAAAAAAChAgAAZHJzL2Rvd25yZXYueG1sUEsFBgAAAAAEAAQA+QAAAJYDAAAAAA==&#10;" strokeweight=".03494mm"/>
                <v:line id="Line 4161" o:spid="_x0000_s1419" style="position:absolute;visibility:visible;mso-wrap-style:square" from="11282,4090" to="1438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bR8QAAADdAAAADwAAAGRycy9kb3ducmV2LnhtbESP3YrCMBSE74V9h3AWvNN0Zf2rRuku&#10;VHoh4t8DHJpjW7Y5KU1W69sbQfBymJlvmOW6M7W4Uusqywq+hhEI4tzqigsF51M6mIFwHlljbZkU&#10;3MnBevXRW2Ks7Y0PdD36QgQIuxgVlN43sZQuL8mgG9qGOHgX2xr0QbaF1C3eAtzUchRFE2mw4rBQ&#10;YkO/JeV/x3+jIJNTxt1ovskSmfxs3aw+pftUqf5nlyxAeOr8O/xqZ1rB93g8ge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BtHxAAAAN0AAAAPAAAAAAAAAAAA&#10;AAAAAKECAABkcnMvZG93bnJldi54bWxQSwUGAAAAAAQABAD5AAAAkgMAAAAA&#10;" strokeweight=".23967mm"/>
                <v:line id="Line 4160" o:spid="_x0000_s1420" style="position:absolute;visibility:visible;mso-wrap-style:square" from="5986,4444" to="7579,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NgtMgAAADdAAAADwAAAGRycy9kb3ducmV2LnhtbESPQWvCQBSE74L/YXmCN91YtSnRVYrS&#10;ItSDtT14fGRfk63ZtyG7auKv7xYKPQ4z8w2zXLe2EldqvHGsYDJOQBDnThsuFHx+vIyeQPiArLFy&#10;TAo68rBe9XtLzLS78Ttdj6EQEcI+QwVlCHUmpc9LsujHriaO3pdrLIYom0LqBm8Rbiv5kCSP0qLh&#10;uFBiTZuS8vPxYhWcJ9u3tGvT2V6bg3k9He6Xafet1HDQPi9ABGrDf/ivvdMKZvN5C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4NgtMgAAADdAAAADwAAAAAA&#10;AAAAAAAAAAChAgAAZHJzL2Rvd25yZXYueG1sUEsFBgAAAAAEAAQA+QAAAJYDAAAAAA==&#10;" strokeweight=".03494mm"/>
                <v:line id="Line 4159" o:spid="_x0000_s1421" style="position:absolute;visibility:visible;mso-wrap-style:square" from="5985,4450" to="7579,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qrsMAAADdAAAADwAAAGRycy9kb3ducmV2LnhtbERP3WrCMBS+H+wdwhnsbk2V6Wo1Sh10&#10;9ELGVn2AQ3Nsi81JSaJ2b79cDHb58f1vdpMZxI2c7y0rmCUpCOLG6p5bBadj+ZKB8AFZ42CZFPyQ&#10;h9328WGDubZ3/qZbHVoRQ9jnqKALYcyl9E1HBn1iR+LIna0zGCJ0rdQO7zHcDHKepktpsOfY0OFI&#10;7x01l/pqFFTyjfFzvvqoClnsDz4bjuVXqdTz01SsQQSawr/4z11pBa+LR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Kq7DAAAA3QAAAA8AAAAAAAAAAAAA&#10;AAAAoQIAAGRycy9kb3ducmV2LnhtbFBLBQYAAAAABAAEAPkAAACRAwAAAAA=&#10;" strokeweight=".23967mm"/>
                <v:line id="Line 4158" o:spid="_x0000_s1422" style="position:absolute;visibility:visible;mso-wrap-style:square" from="11282,4505" to="14380,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RXcgAAADdAAAADwAAAGRycy9kb3ducmV2LnhtbESPT2sCMRTE7wW/Q3hCbzVr67+uRhGL&#10;IrQHaz30+Ng8d1M3L8sm6m4/fVMQPA4z8xtmtmhsKS5Ue+NYQb+XgCDOnDacKzh8rZ8mIHxA1lg6&#10;JgUteVjMOw8zTLW78idd9iEXEcI+RQVFCFUqpc8Ksuh7riKO3tHVFkOUdS51jdcIt6V8TpKRtGg4&#10;LhRY0aqg7LQ/WwWn/tv7uG3Ggw9tdmbzvfs9v7Q/Sj12m+UURKAm3MO39lYrGAyHr/D/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BRXcgAAADdAAAADwAAAAAA&#10;AAAAAAAAAAChAgAAZHJzL2Rvd25yZXYueG1sUEsFBgAAAAAEAAQA+QAAAJYDAAAAAA==&#10;" strokeweight=".03494mm"/>
                <v:line id="Line 4157" o:spid="_x0000_s1423" style="position:absolute;visibility:visible;mso-wrap-style:square" from="11282,4511" to="14381,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tLcIAAADdAAAADwAAAGRycy9kb3ducmV2LnhtbERPzYrCMBC+C75DGMGLaFrZlqU2FRFE&#10;F7ys7gMMzdhWm0ltota33xwW9vjx/efrwbTiSb1rLCuIFxEI4tLqhisFP+fd/BOE88gaW8uk4E0O&#10;1sV4lGOm7Yu/6XnylQgh7DJUUHvfZVK6siaDbmE74sBdbG/QB9hXUvf4CuGmlcsoSqXBhkNDjR1t&#10;aypvp4dRkMaP4+WrSZJzfKe97o6zq1+SUtPJsFmB8DT4f/Gf+6AVfCRp2B/ehCc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tLcIAAADdAAAADwAAAAAAAAAAAAAA&#10;AAChAgAAZHJzL2Rvd25yZXYueG1sUEsFBgAAAAAEAAQA+QAAAJADAAAAAA==&#10;" strokeweight=".23964mm"/>
                <v:line id="Line 4156" o:spid="_x0000_s1424" style="position:absolute;visibility:visible;mso-wrap-style:square" from="11282,4617" to="14380,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qX5sgAAADdAAAADwAAAGRycy9kb3ducmV2LnhtbESPT2vCQBTE7wW/w/IEb3WT+q9EVylK&#10;i6AHa3vw+Mi+Jluzb0N21cRP3y0Uehxm5jfMYtXaSlyp8caxgnSYgCDOnTZcKPj8eH18BuEDssbK&#10;MSnoyMNq2XtYYKbdjd/pegyFiBD2GSooQ6gzKX1ekkU/dDVx9L5cYzFE2RRSN3iLcFvJpySZSouG&#10;40KJNa1Lys/Hi1VwTje7WdfOxnttDubtdLhfRt23UoN++zIHEagN/+G/9lYrGE+mKfy+iU9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qX5sgAAADdAAAADwAAAAAA&#10;AAAAAAAAAAChAgAAZHJzL2Rvd25yZXYueG1sUEsFBgAAAAAEAAQA+QAAAJYDAAAAAA==&#10;" strokeweight=".03494mm"/>
                <v:line id="Line 4155" o:spid="_x0000_s1425" style="position:absolute;visibility:visible;mso-wrap-style:square" from="11282,4623" to="143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WwcUAAADdAAAADwAAAGRycy9kb3ducmV2LnhtbESP3YrCMBSE74V9h3CEvZE1bbFlqUZZ&#10;hGVX8MafBzg0x7banNQman17IwheDjPzDTNb9KYRV+pcbVlBPI5AEBdW11wq2O9+v75BOI+ssbFM&#10;Cu7kYDH/GMww1/bGG7pufSkChF2OCirv21xKV1Rk0I1tSxy8g+0M+iC7UuoObwFuGplEUSYN1hwW&#10;KmxpWVFx2l6Mgiy+rA+rOk138Zn+dLseHX1CSn0O+58pCE+9f4df7X+tYJJmCTzfh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JWwcUAAADdAAAADwAAAAAAAAAA&#10;AAAAAAChAgAAZHJzL2Rvd25yZXYueG1sUEsFBgAAAAAEAAQA+QAAAJMDAAAAAA==&#10;" strokeweight=".23964mm"/>
                <v:line id="Line 4154" o:spid="_x0000_s1426" style="position:absolute;visibility:visible;mso-wrap-style:square" from="5986,4977" to="7579,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sCscAAADdAAAADwAAAGRycy9kb3ducmV2LnhtbESPQWsCMRSE74L/ITzBm2atVmU1ilRa&#10;Cu3BqgePj81zN7p5WTZRd/vrm0Khx2FmvmGW68aW4k61N44VjIYJCOLMacO5guPhdTAH4QOyxtIx&#10;KWjJw3rV7Swx1e7BX3Tfh1xECPsUFRQhVKmUPivIoh+6ijh6Z1dbDFHWudQ1PiLclvIpSabSouG4&#10;UGBFLwVl1/3NKriOth+ztplNPrXZmbfT7vs2bi9K9XvNZgEiUBP+w3/td61g8jwdw++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1KwKxwAAAN0AAAAPAAAAAAAA&#10;AAAAAAAAAKECAABkcnMvZG93bnJldi54bWxQSwUGAAAAAAQABAD5AAAAlQMAAAAA&#10;" strokeweight=".03494mm"/>
                <v:line id="Line 4153" o:spid="_x0000_s1427" style="position:absolute;visibility:visible;mso-wrap-style:square" from="5985,4983" to="7579,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rLsYAAADdAAAADwAAAGRycy9kb3ducmV2LnhtbESP0WrCQBRE3wv+w3IFX0rdJJhQUjdB&#10;BNGCL9V+wCV7TdJm78bsauLfdwuFPg4zc4ZZl5PpxJ0G11pWEC8jEMSV1S3XCj7Pu5dXEM4ja+ws&#10;k4IHOSiL2dMac21H/qD7ydciQNjlqKDxvs+ldFVDBt3S9sTBu9jBoA9yqKUecAxw08kkijJpsOWw&#10;0GBP24aq79PNKMji2/Hy3qbpOb7SXvfH5y+fkFKL+bR5A+Fp8v/hv/ZBK1il2Qp+34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3ay7GAAAA3QAAAA8AAAAAAAAA&#10;AAAAAAAAoQIAAGRycy9kb3ducmV2LnhtbFBLBQYAAAAABAAEAPkAAACUAwAAAAA=&#10;" strokeweight=".23964mm"/>
                <v:line id="Line 4152" o:spid="_x0000_s1428" style="position:absolute;visibility:visible;mso-wrap-style:square" from="11282,5173" to="14380,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5ccAAADdAAAADwAAAGRycy9kb3ducmV2LnhtbESPT2sCMRTE70K/Q3hCb5r1v2yNUpSW&#10;gj2o7cHjY/O6G928LJuou/30plDwOMzMb5jFqrGluFLtjWMFg34Cgjhz2nCu4PvrrTcH4QOyxtIx&#10;KWjJw2r51Flgqt2N93Q9hFxECPsUFRQhVKmUPivIou+7ijh6P662GKKsc6lrvEW4LeUwSabSouG4&#10;UGBF64Ky8+FiFZwHm+2sbWbjT2125v24+72M2pNSz93m9QVEoCY8wv/tD61gPJlO4O9Nf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cZHlxwAAAN0AAAAPAAAAAAAA&#10;AAAAAAAAAKECAABkcnMvZG93bnJldi54bWxQSwUGAAAAAAQABAD5AAAAlQMAAAAA&#10;" strokeweight=".03494mm"/>
                <v:line id="Line 4151" o:spid="_x0000_s1429" style="position:absolute;visibility:visible;mso-wrap-style:square" from="11282,5179" to="1438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QwsYAAADdAAAADwAAAGRycy9kb3ducmV2LnhtbESP3WrCQBSE7wu+w3IEb4puIk2Q6CpS&#10;KLXgTY0PcMie/Gj2bJrdxPTtu4VCL4eZ+YbZHSbTipF611hWEK8iEMSF1Q1XCq7523IDwnlkja1l&#10;UvBNDg772dMOM20f/EnjxVciQNhlqKD2vsukdEVNBt3KdsTBK21v0AfZV1L3+Ahw08p1FKXSYMNh&#10;ocaOXmsq7pfBKEjj4Vx+NEmSx1/0rrvz882vSanFfDpuQXia/H/4r33SCl6SNIX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UMLGAAAA3QAAAA8AAAAAAAAA&#10;AAAAAAAAoQIAAGRycy9kb3ducmV2LnhtbFBLBQYAAAAABAAEAPkAAACUAwAAAAA=&#10;" strokeweight=".23964mm"/>
                <v:line id="Line 4150" o:spid="_x0000_s1430" style="position:absolute;visibility:visible;mso-wrap-style:square" from="11282,5304" to="14380,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CcgAAADdAAAADwAAAGRycy9kb3ducmV2LnhtbESPT2vCQBTE7wW/w/IEb3Vj/ZMSXaUo&#10;LYIerO3B4yP7mmzNvg3ZVRM/fbdQ6HGYmd8wi1VrK3GlxhvHCkbDBARx7rThQsHnx+vjMwgfkDVW&#10;jklBRx5Wy97DAjPtbvxO12MoRISwz1BBGUKdSenzkiz6oauJo/flGoshyqaQusFbhNtKPiXJTFo0&#10;HBdKrGldUn4+XqyC82izS7s2ney1OZi30+F+GXffSg367cscRKA2/If/2lutYDKdpf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qCcgAAADdAAAADwAAAAAA&#10;AAAAAAAAAAChAgAAZHJzL2Rvd25yZXYueG1sUEsFBgAAAAAEAAQA+QAAAJYDAAAAAA==&#10;" strokeweight=".03494mm"/>
                <v:line id="Line 4149" o:spid="_x0000_s1431" style="position:absolute;visibility:visible;mso-wrap-style:square" from="11282,5310" to="1438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4RcQAAADdAAAADwAAAGRycy9kb3ducmV2LnhtbERPy2rCQBTdC/7DcAV3OrE+CNFRpCIt&#10;lC5MSlt3l8w1CWbuhMxo0r/vLASXh/Pe7HpTizu1rrKsYDaNQBDnVldcKPjKjpMYhPPIGmvLpOCP&#10;HOy2w8EGE207PtE99YUIIewSVFB63yRSurwkg25qG+LAXWxr0AfYFlK32IVwU8uXKFpJgxWHhhIb&#10;ei0pv6Y3o0DG8/N3tqjN4eO34+4zfTtm+kep8ajfr0F46v1T/HC/awWL5SrMDW/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zhFxAAAAN0AAAAPAAAAAAAAAAAA&#10;AAAAAKECAABkcnMvZG93bnJldi54bWxQSwUGAAAAAAQABAD5AAAAkgMAAAAA&#10;" strokeweight=".24564mm"/>
                <v:line id="Line 4148" o:spid="_x0000_s1432" style="position:absolute;visibility:visible;mso-wrap-style:square" from="5986,5664" to="7579,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b4MgAAADdAAAADwAAAGRycy9kb3ducmV2LnhtbESPT2sCMRTE7wW/Q3hCbzVr67+uRhGL&#10;ItSDtR56fGyeu6mbl2UTdbefvikUPA4z8xtmtmhsKa5Ue+NYQb+XgCDOnDacKzh+rp8mIHxA1lg6&#10;JgUteVjMOw8zTLW78QddDyEXEcI+RQVFCFUqpc8Ksuh7riKO3snVFkOUdS51jbcIt6V8TpKRtGg4&#10;LhRY0aqg7Hy4WAXn/tv7uG3Gg502e7P52v9cXtpvpR67zXIKIlAT7uH/9lYrGAxHr/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yb4MgAAADdAAAADwAAAAAA&#10;AAAAAAAAAAChAgAAZHJzL2Rvd25yZXYueG1sUEsFBgAAAAAEAAQA+QAAAJYDAAAAAA==&#10;" strokeweight=".03494mm"/>
                <v:line id="Line 4147" o:spid="_x0000_s1433" style="position:absolute;visibility:visible;mso-wrap-style:square" from="5985,5670" to="7579,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78MMAAADdAAAADwAAAGRycy9kb3ducmV2LnhtbERPzWrCQBC+C32HZQq9SN1ETCypq4hQ&#10;tODF6AMM2TFJm51Ns2sS3757EDx+fP+rzWga0VPnassK4lkEgriwuuZSweX89f4BwnlkjY1lUnAn&#10;B5v1y2SFmbYDn6jPfSlCCLsMFVTet5mUrqjIoJvZljhwV9sZ9AF2pdQdDiHcNHIeRak0WHNoqLCl&#10;XUXFb34zCtL4drx+10lyjv9or9vj9MfPSam313H7CcLT6J/ih/ugFSySZdgf3o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DDAAAA3QAAAA8AAAAAAAAAAAAA&#10;AAAAoQIAAGRycy9kb3ducmV2LnhtbFBLBQYAAAAABAAEAPkAAACRAwAAAAA=&#10;" strokeweight=".23964mm"/>
                <v:line id="Line 4146" o:spid="_x0000_s1434" style="position:absolute;visibility:visible;mso-wrap-style:square" from="11282,5735" to="14380,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BO8gAAADdAAAADwAAAGRycy9kb3ducmV2LnhtbESPQWvCQBSE7wX/w/IKvdVN1DaSuooo&#10;FaE9WPXg8ZF9TbZm34bsqkl/fbdQ6HGYmW+Y2aKztbhS641jBekwAUFcOG24VHA8vD5OQfiArLF2&#10;TAp68rCYD+5mmGt34w+67kMpIoR9jgqqEJpcSl9UZNEPXUMcvU/XWgxRtqXULd4i3NZylCTP0qLh&#10;uFBhQ6uKivP+YhWc0/Vb1nfZ5F2bndmcdt+Xcf+l1MN9t3wBEagL/+G/9lYrmDxl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MBO8gAAADdAAAADwAAAAAA&#10;AAAAAAAAAAChAgAAZHJzL2Rvd25yZXYueG1sUEsFBgAAAAAEAAQA+QAAAJYDAAAAAA==&#10;" strokeweight=".03494mm"/>
                <v:line id="Line 4145" o:spid="_x0000_s1435" style="position:absolute;visibility:visible;mso-wrap-style:square" from="11282,5741" to="1438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BJMUAAADdAAAADwAAAGRycy9kb3ducmV2LnhtbESP3WrCQBSE7wXfYTlC73TTUI1NXSUt&#10;RHIh4k8f4JA9TUKzZ0N2q+nbu4Lg5TAz3zCrzWBacaHeNZYVvM4iEMSl1Q1XCr7P+XQJwnlkja1l&#10;UvBPDjbr8WiFqbZXPtLl5CsRIOxSVFB736VSurImg25mO+Lg/djeoA+yr6Tu8RrgppVxFC2kwYbD&#10;Qo0dfdVU/p7+jIJCJoz7+H1bZDL73Llle84PuVIvkyH7AOFp8M/wo11oBW/zJIb7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pBJMUAAADdAAAADwAAAAAAAAAA&#10;AAAAAAChAgAAZHJzL2Rvd25yZXYueG1sUEsFBgAAAAAEAAQA+QAAAJMDAAAAAA==&#10;" strokeweight=".23967mm"/>
                <v:line id="Line 4144" o:spid="_x0000_s1436" style="position:absolute;visibility:visible;mso-wrap-style:square" from="11282,6207" to="14380,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0618gAAADdAAAADwAAAGRycy9kb3ducmV2LnhtbESPT2vCQBTE7wW/w/KE3urGvympq4jS&#10;UqgHa3vo8ZF9TbZm34bsqomf3i0IHoeZ+Q0zX7a2EidqvHGsYDhIQBDnThsuFHx/vT49g/ABWWPl&#10;mBR05GG56D3MMdPuzJ902odCRAj7DBWUIdSZlD4vyaIfuJo4er+usRiibAqpGzxHuK3kKElm0qLh&#10;uFBiTeuS8sP+aBUchpuPtGvTyVabnXn72V2O4+5Pqcd+u3oBEagN9/Ct/a4VTKbpGP7f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0618gAAADdAAAADwAAAAAA&#10;AAAAAAAAAAChAgAAZHJzL2Rvd25yZXYueG1sUEsFBgAAAAAEAAQA+QAAAJYDAAAAAA==&#10;" strokeweight=".03494mm"/>
                <v:line id="Line 4143" o:spid="_x0000_s1437" style="position:absolute;visibility:visible;mso-wrap-style:square" from="11282,6213" to="14381,6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7988YAAADdAAAADwAAAGRycy9kb3ducmV2LnhtbESP0WrCQBRE3wv+w3KFvpRmEzFWohuR&#10;QmkLvmj8gEv2mqTN3o3ZNaZ/3xUEH4eZOcOsN6NpxUC9aywrSKIYBHFpdcOVgmPx8boE4TyyxtYy&#10;KfgjB5t88rTGTNsr72k4+EoECLsMFdTed5mUrqzJoItsRxy8k+0N+iD7SuoerwFuWjmL44U02HBY&#10;qLGj95rK38PFKFgkl93pu0nTIjnTp+52Lz9+Rko9T8ftCoSn0T/C9/aXVjBP3+ZwexOe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fPGAAAA3QAAAA8AAAAAAAAA&#10;AAAAAAAAoQIAAGRycy9kb3ducmV2LnhtbFBLBQYAAAAABAAEAPkAAACUAwAAAAA=&#10;" strokeweight=".23964mm"/>
                <v:line id="Line 4142" o:spid="_x0000_s1438" style="position:absolute;visibility:visible;mso-wrap-style:square" from="5986,6567" to="7579,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HOMgAAADdAAAADwAAAGRycy9kb3ducmV2LnhtbESPQWvCQBSE74L/YXmCN91YtSnRVYrS&#10;ItSDtT14fGRfk63ZtyG7auKv7xYKPQ4z8w2zXLe2EldqvHGsYDJOQBDnThsuFHx+vIyeQPiArLFy&#10;TAo68rBe9XtLzLS78Ttdj6EQEcI+QwVlCHUmpc9LsujHriaO3pdrLIYom0LqBm8Rbiv5kCSP0qLh&#10;uFBiTZuS8vPxYhWcJ9u3tGvT2V6bg3k9He6Xafet1HDQPi9ABGrDf/ivvdMKZvN0Dr9v4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6gHOMgAAADdAAAADwAAAAAA&#10;AAAAAAAAAAChAgAAZHJzL2Rvd25yZXYueG1sUEsFBgAAAAAEAAQA+QAAAJYDAAAAAA==&#10;" strokeweight=".03494mm"/>
                <v:line id="Line 4141" o:spid="_x0000_s1439" style="position:absolute;visibility:visible;mso-wrap-style:square" from="5985,6573" to="7579,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GH8UAAADdAAAADwAAAGRycy9kb3ducmV2LnhtbESP3YrCMBSE74V9h3AW9kY0rdgq1Sgi&#10;LLrgjT8PcGiObd3mpNtErW+/EQQvh5n5hpkvO1OLG7WusqwgHkYgiHOrKy4UnI7fgykI55E11pZJ&#10;wYMcLBcfvTlm2t55T7eDL0SAsMtQQel9k0np8pIMuqFtiIN3tq1BH2RbSN3iPcBNLUdRlEqDFYeF&#10;Ehtal5T/Hq5GQRpfd+efKkmO8R9tdLPrX/yIlPr67FYzEJ46/w6/2lutYJxMUni+C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DGH8UAAADdAAAADwAAAAAAAAAA&#10;AAAAAAChAgAAZHJzL2Rvd25yZXYueG1sUEsFBgAAAAAEAAQA+QAAAJMDAAAAAA==&#10;" strokeweight=".23964mm"/>
                <v:line id="Line 4140" o:spid="_x0000_s1440" style="position:absolute;visibility:visible;mso-wrap-style:square" from="11282,6649" to="14380,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Y81MgAAADdAAAADwAAAGRycy9kb3ducmV2LnhtbESPT2vCQBTE74V+h+UJ3urGP20kdZWi&#10;KEJ7sLYHj4/sa7KafRuyqyZ+erdQ6HGYmd8ws0VrK3GhxhvHCoaDBARx7rThQsH31/ppCsIHZI2V&#10;Y1LQkYfF/PFhhpl2V/6kyz4UIkLYZ6igDKHOpPR5SRb9wNXE0ftxjcUQZVNI3eA1wm0lR0nyIi0a&#10;jgsl1rQsKT/tz1bBabh6T7s2nXxoszObw+52HndHpfq99u0VRKA2/If/2lutYPKcpvD7Jj4BO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Y81MgAAADdAAAADwAAAAAA&#10;AAAAAAAAAAChAgAAZHJzL2Rvd25yZXYueG1sUEsFBgAAAAAEAAQA+QAAAJYDAAAAAA==&#10;" strokeweight=".03494mm"/>
                <v:line id="Line 4139" o:spid="_x0000_s1441" style="position:absolute;visibility:visible;mso-wrap-style:square" from="11282,6655" to="143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39sMAAADdAAAADwAAAGRycy9kb3ducmV2LnhtbERPzWrCQBC+C32HZQq9SN1ETCypq4hQ&#10;tODF6AMM2TFJm51Ns2sS3757EDx+fP+rzWga0VPnassK4lkEgriwuuZSweX89f4BwnlkjY1lUnAn&#10;B5v1y2SFmbYDn6jPfSlCCLsMFVTet5mUrqjIoJvZljhwV9sZ9AF2pdQdDiHcNHIeRak0WHNoqLCl&#10;XUXFb34zCtL4drx+10lyjv9or9vj9MfPSam313H7CcLT6J/ih/ugFSySZZgb3o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9/bDAAAA3QAAAA8AAAAAAAAAAAAA&#10;AAAAoQIAAGRycy9kb3ducmV2LnhtbFBLBQYAAAAABAAEAPkAAACRAwAAAAA=&#10;" strokeweight=".23964mm"/>
                <v:line id="Line 4138" o:spid="_x0000_s1442" style="position:absolute;visibility:visible;mso-wrap-style:square" from="11282,6741" to="14380,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NPcgAAADdAAAADwAAAGRycy9kb3ducmV2LnhtbESPQWvCQBSE74L/YXlCb7qxtaZGVykt&#10;LQU9qO2hx0f2maxm34bsqkl/fbdQ8DjMzDfMYtXaSlyo8caxgvEoAUGcO224UPD1+TZ8AuEDssbK&#10;MSnoyMNq2e8tMNPuyju67EMhIoR9hgrKEOpMSp+XZNGPXE0cvYNrLIYom0LqBq8Rbit5nyRTadFw&#10;XCixppeS8tP+bBWcxq/rtGvTyUabrXn/3v6cH7qjUneD9nkOIlAbbuH/9odWMHlMZ/D3Jj4Bu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UNPcgAAADdAAAADwAAAAAA&#10;AAAAAAAAAAChAgAAZHJzL2Rvd25yZXYueG1sUEsFBgAAAAAEAAQA+QAAAJYDAAAAAA==&#10;" strokeweight=".03494mm"/>
                <v:line id="Line 4137" o:spid="_x0000_s1443" style="position:absolute;visibility:visible;mso-wrap-style:square" from="11282,6747" to="1438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L18EAAADdAAAADwAAAGRycy9kb3ducmV2LnhtbERPzYrCMBC+C75DGMGLaFrZilSjiCAq&#10;eNnqAwzN2FabSW2i1rc3h4U9fnz/y3VnavGi1lWWFcSTCARxbnXFhYLLeTeeg3AeWWNtmRR8yMF6&#10;1e8tMdX2zb/0ynwhQgi7FBWU3jeplC4vyaCb2IY4cFfbGvQBtoXULb5DuKnlNIpm0mDFoaHEhrYl&#10;5ffsaRTM4ufpeqyS5Bw/aK+b0+jmp6TUcNBtFiA8df5f/Oc+aAU/yTzsD2/CE5Cr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wIvXwQAAAN0AAAAPAAAAAAAAAAAAAAAA&#10;AKECAABkcnMvZG93bnJldi54bWxQSwUGAAAAAAQABAD5AAAAjwMAAAAA&#10;" strokeweight=".23964mm"/>
                <v:line id="Line 4136" o:spid="_x0000_s1444" style="position:absolute;visibility:visible;mso-wrap-style:square" from="5986,7101" to="7579,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xHMgAAADdAAAADwAAAGRycy9kb3ducmV2LnhtbESPT2vCQBTE70K/w/IK3nQT6z9SVykW&#10;S0EP1vbQ4yP7mmzNvg3ZVZN++q4geBxm5jfMYtXaSpyp8caxgnSYgCDOnTZcKPj63AzmIHxA1lg5&#10;JgUdeVgtH3oLzLS78AedD6EQEcI+QwVlCHUmpc9LsuiHriaO3o9rLIYom0LqBi8Rbis5SpKptGg4&#10;LpRY07qk/Hg4WQXH9HU769rZeKfN3rx97/9OT92vUv3H9uUZRKA23MO39rtWMJ7MU7i+iU9AL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ZxHMgAAADdAAAADwAAAAAA&#10;AAAAAAAAAAChAgAAZHJzL2Rvd25yZXYueG1sUEsFBgAAAAAEAAQA+QAAAJYDAAAAAA==&#10;" strokeweight=".03494mm"/>
                <v:line id="Line 4135" o:spid="_x0000_s1445" style="position:absolute;visibility:visible;mso-wrap-style:square" from="5985,7107" to="7579,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O8QAAADdAAAADwAAAGRycy9kb3ducmV2LnhtbESP0YrCMBRE34X9h3CFfRFNW6xI1yiL&#10;sOwKvlj9gEtzbbs2N7WJWv/eCIKPw8ycYRar3jTiSp2rLSuIJxEI4sLqmksFh/3PeA7CeWSNjWVS&#10;cCcHq+XHYIGZtjfe0TX3pQgQdhkqqLxvMyldUZFBN7EtcfCOtjPog+xKqTu8BbhpZBJFM2mw5rBQ&#10;YUvriopTfjEKZvFle9zUabqPz/Sr2+3o3yek1Oew//4C4an37/Cr/acVTNN5As834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A7xAAAAN0AAAAPAAAAAAAAAAAA&#10;AAAAAKECAABkcnMvZG93bnJldi54bWxQSwUGAAAAAAQABAD5AAAAkgMAAAAA&#10;" strokeweight=".23964mm"/>
                <v:line id="Line 4134" o:spid="_x0000_s1446" style="position:absolute;visibility:visible;mso-wrap-style:square" from="11282,7152" to="14380,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K8McAAADdAAAADwAAAGRycy9kb3ducmV2LnhtbESPQWsCMRSE74X+h/AK3mrWalVWoxRF&#10;EepBbQ8eH5vX3dTNy7KJuuuvN4WCx2FmvmGm88aW4kK1N44V9LoJCOLMacO5gu+v1esYhA/IGkvH&#10;pKAlD/PZ89MUU+2uvKfLIeQiQtinqKAIoUql9FlBFn3XVcTR+3G1xRBlnUtd4zXCbSnfkmQoLRqO&#10;CwVWtCgoOx3OVsGpt/wctc1osNVmZ9bH3e3cb3+V6rw0HxMQgZrwCP+3N1rB4H3ch7838Qn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ErwxwAAAN0AAAAPAAAAAAAA&#10;AAAAAAAAAKECAABkcnMvZG93bnJldi54bWxQSwUGAAAAAAQABAD5AAAAlQMAAAAA&#10;" strokeweight=".03494mm"/>
                <v:line id="Line 4133" o:spid="_x0000_s1447" style="position:absolute;visibility:visible;mso-wrap-style:square" from="11282,7158" to="14381,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M7MYAAADdAAAADwAAAGRycy9kb3ducmV2LnhtbESP0WrCQBRE34X+w3KFvulGsTZNs5FU&#10;SMlDkTb2Ay7ZaxLM3g3ZVdO/7xYKPg4zc4ZJd5PpxZVG11lWsFpGIIhrqztuFHwfi0UMwnlkjb1l&#10;UvBDDnbZwyzFRNsbf9G18o0IEHYJKmi9HxIpXd2SQbe0A3HwTnY06IMcG6lHvAW46eU6irbSYMdh&#10;ocWB9i3V5+piFJTymfGwfnkvc5m/fbi4PxafhVKP8yl/BeFp8vfwf7vUCjZP8Qb+3o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aDOzGAAAA3QAAAA8AAAAAAAAA&#10;AAAAAAAAoQIAAGRycy9kb3ducmV2LnhtbFBLBQYAAAAABAAEAPkAAACUAwAAAAA=&#10;" strokeweight=".23967mm"/>
                <v:line id="Line 4132" o:spid="_x0000_s1448" style="position:absolute;visibility:visible;mso-wrap-style:square" from="11282,7274" to="14380,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3H8gAAADdAAAADwAAAGRycy9kb3ducmV2LnhtbESPzWsCMRTE70L/h/AKvWnW1i9Wo5SW&#10;lkI9+HXw+Ng8d6Obl2UTdbd/vREKHoeZ+Q0zWzS2FBeqvXGsoN9LQBBnThvOFey2X90JCB+QNZaO&#10;SUFLHhbzp84MU+2uvKbLJuQiQtinqKAIoUql9FlBFn3PVcTRO7jaYoiyzqWu8RrhtpSvSTKSFg3H&#10;hQIr+igoO23OVsGp//k7bpvxYKnNynzvV3/nt/ao1Mtz8z4FEagJj/B/+0crGAwnQ7i/i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n13H8gAAADdAAAADwAAAAAA&#10;AAAAAAAAAAChAgAAZHJzL2Rvd25yZXYueG1sUEsFBgAAAAAEAAQA+QAAAJYDAAAAAA==&#10;" strokeweight=".03494mm"/>
                <v:line id="Line 4131" o:spid="_x0000_s1449" style="position:absolute;visibility:visible;mso-wrap-style:square" from="11282,7280" to="1438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3AMUAAADdAAAADwAAAGRycy9kb3ducmV2LnhtbESP3WrCQBSE7wu+w3IK3tVNxWqMrhKF&#10;SC6K+PcAh+xpEpo9G7KrxrfvCkIvh5n5hlmue9OIG3WutqzgcxSBIC6srrlUcDlnHzEI55E1NpZJ&#10;wYMcrFeDtyUm2t75SLeTL0WAsEtQQeV9m0jpiooMupFtiYP3YzuDPsiulLrDe4CbRo6jaCoN1hwW&#10;KmxpW1Hxe7oaBbmcMe7H812eynTz7eLmnB0ypYbvfboA4an3/+FXO9cKJl/xFJ5vw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3AMUAAADdAAAADwAAAAAAAAAA&#10;AAAAAAChAgAAZHJzL2Rvd25yZXYueG1sUEsFBgAAAAAEAAQA+QAAAJMDAAAAAA==&#10;" strokeweight=".23967mm"/>
                <v:line id="Line 4130" o:spid="_x0000_s1450" style="position:absolute;visibility:visible;mso-wrap-style:square" from="5986,7634" to="7579,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M88gAAADdAAAADwAAAGRycy9kb3ducmV2LnhtbESPS2vDMBCE74X+B7GF3ho5j9bBjRJK&#10;QkOgOeR1yHGxtrYaa2UsJbHz66NCocdhZr5hJrPWVuJCjTeOFfR7CQji3GnDhYLD/vNlDMIHZI2V&#10;Y1LQkYfZ9PFhgpl2V97SZRcKESHsM1RQhlBnUvq8JIu+52ri6H27xmKIsimkbvAa4baSgyR5kxYN&#10;x4USa5qXlJ92Z6vg1F98pV2bjtbabMzyuLmdh92PUs9P7cc7iEBt+A//tVdaweh1nMLvm/gE5P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NM88gAAADdAAAADwAAAAAA&#10;AAAAAAAAAAChAgAAZHJzL2Rvd25yZXYueG1sUEsFBgAAAAAEAAQA+QAAAJYDAAAAAA==&#10;" strokeweight=".03494mm"/>
                <v:line id="Line 4129" o:spid="_x0000_s1451" style="position:absolute;visibility:visible;mso-wrap-style:square" from="5985,7640" to="7579,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G6cMAAADdAAAADwAAAGRycy9kb3ducmV2LnhtbERPzWqDQBC+B/oOyxRyi2slSY3JJtiC&#10;xUMIrekDDO5Upe6suFtj3z57KPT48f0fTrPpxUSj6ywreIpiEMS11R03Cj6vxSoF4Tyyxt4yKfgl&#10;B6fjw+KAmbY3/qCp8o0IIewyVNB6P2RSurolgy6yA3Hgvuxo0Ac4NlKPeAvhppdJHG+lwY5DQ4sD&#10;vbZUf1c/RkEpnxkvye6tzGX+cnZpfy3eC6WWj3O+B+Fp9v/iP3epFaw3aZgb3oQnII9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BunDAAAA3QAAAA8AAAAAAAAAAAAA&#10;AAAAoQIAAGRycy9kb3ducmV2LnhtbFBLBQYAAAAABAAEAPkAAACRAwAAAAA=&#10;" strokeweight=".23967mm"/>
                <v:line id="Line 4128" o:spid="_x0000_s1452" style="position:absolute;visibility:visible;mso-wrap-style:square" from="11282,7706" to="14380,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9GsgAAADdAAAADwAAAGRycy9kb3ducmV2LnhtbESPQWsCMRSE74L/ITzBm2ZtbdXVKKXS&#10;IrQHaz14fGyeu9HNy7KJuttf3wiFHoeZ+YZZrBpbiivV3jhWMBomIIgzpw3nCvbfb4MpCB+QNZaO&#10;SUFLHlbLbmeBqXY3/qLrLuQiQtinqKAIoUql9FlBFv3QVcTRO7raYoiyzqWu8RbhtpQPSfIsLRqO&#10;CwVW9FpQdt5drILzaP0xaZvJ+FObrXk/bH8uj+1JqX6veZmDCNSE//Bfe6MVjJ+mM7i/i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zB9GsgAAADdAAAADwAAAAAA&#10;AAAAAAAAAAChAgAAZHJzL2Rvd25yZXYueG1sUEsFBgAAAAAEAAQA+QAAAJYDAAAAAA==&#10;" strokeweight=".03494mm"/>
                <v:line id="Line 4127" o:spid="_x0000_s1453" style="position:absolute;visibility:visible;mso-wrap-style:square" from="11282,7712" to="14381,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dCsMAAADdAAAADwAAAGRycy9kb3ducmV2LnhtbERPzWrCQBC+C32HZQq9SN1ETLCpq4hQ&#10;tODF6AMM2TFJm51Ns2sS3757EDx+fP+rzWga0VPnassK4lkEgriwuuZSweX89b4E4TyyxsYyKbiT&#10;g836ZbLCTNuBT9TnvhQhhF2GCirv20xKV1Rk0M1sSxy4q+0M+gC7UuoOhxBuGjmPolQarDk0VNjS&#10;rqLiN78ZBWl8O16/6yQ5x3+01+1x+uPnpNTb67j9BOFp9E/xw33QChbJR9gf3o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HQrDAAAA3QAAAA8AAAAAAAAAAAAA&#10;AAAAoQIAAGRycy9kb3ducmV2LnhtbFBLBQYAAAAABAAEAPkAAACRAwAAAAA=&#10;" strokeweight=".23964mm"/>
                <v:line id="Line 4126" o:spid="_x0000_s1454" style="position:absolute;visibility:visible;mso-wrap-style:square" from="11282,7797" to="14380,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nwcgAAADdAAAADwAAAGRycy9kb3ducmV2LnhtbESPQWvCQBSE74L/YXlCb7pJa7VGVykt&#10;LQU9WOvB4yP7TFazb0N21aS/vlso9DjMzDfMYtXaSlyp8caxgnSUgCDOnTZcKNh/vQ2fQPiArLFy&#10;TAo68rBa9nsLzLS78Sddd6EQEcI+QwVlCHUmpc9LsuhHriaO3tE1FkOUTSF1g7cIt5W8T5KJtGg4&#10;LpRY00tJ+Xl3sQrO6et62rXT8UabrXk/bL8vD91JqbtB+zwHEagN/+G/9odWMH6cpfD7Jj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J/nwcgAAADdAAAADwAAAAAA&#10;AAAAAAAAAAChAgAAZHJzL2Rvd25yZXYueG1sUEsFBgAAAAAEAAQA+QAAAJYDAAAAAA==&#10;" strokeweight=".03494mm"/>
                <v:line id="Line 4125" o:spid="_x0000_s1455" style="position:absolute;visibility:visible;mso-wrap-style:square" from="11282,7803" to="14381,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n3sUAAADdAAAADwAAAGRycy9kb3ducmV2LnhtbESP0WrCQBRE3wX/YbmCb7ppsBpTV0mF&#10;lDyIWO0HXLK3SWj2bshuNf59tyD4OMzMGWazG0wrrtS7xrKCl3kEgri0uuFKwdclnyUgnEfW2Fom&#10;BXdysNuORxtMtb3xJ13PvhIBwi5FBbX3XSqlK2sy6Oa2Iw7et+0N+iD7SuoebwFuWhlH0VIabDgs&#10;1NjRvqby5/xrFBRyxXiM1x9FJrP3g0vaS37KlZpOhuwNhKfBP8OPdqEVLF7XMfy/CU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n3sUAAADdAAAADwAAAAAAAAAA&#10;AAAAAAChAgAAZHJzL2Rvd25yZXYueG1sUEsFBgAAAAAEAAQA+QAAAJMDAAAAAA==&#10;" strokeweight=".23967mm"/>
                <v:line id="Line 4124" o:spid="_x0000_s1456" style="position:absolute;visibility:visible;mso-wrap-style:square" from="5986,8157" to="7579,8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cLcgAAADdAAAADwAAAGRycy9kb3ducmV2LnhtbESPQWsCMRSE7wX/Q3iCt5q1WrWrUUql&#10;RdCDtR56fGyeu6mbl2UTdbe/vhEKHoeZ+YaZLxtbigvV3jhWMOgnIIgzpw3nCg5f749TED4gaywd&#10;k4KWPCwXnYc5ptpd+ZMu+5CLCGGfooIihCqV0mcFWfR9VxFH7+hqiyHKOpe6xmuE21I+JclYWjQc&#10;Fwqs6K2g7LQ/WwWnwWozaZvJaKvNznx8737Pw/ZHqV63eZ2BCNSEe/i/vdYKRs8vQ7i9iU9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wHcLcgAAADdAAAADwAAAAAA&#10;AAAAAAAAAAChAgAAZHJzL2Rvd25yZXYueG1sUEsFBgAAAAAEAAQA+QAAAJYDAAAAAA==&#10;" strokeweight=".03494mm"/>
                <v:line id="Line 4123" o:spid="_x0000_s1457" style="position:absolute;visibility:visible;mso-wrap-style:square" from="5985,8163" to="7579,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aMcYAAADdAAAADwAAAGRycy9kb3ducmV2LnhtbESP0WrCQBRE3wv+w3KFvjUbxVaNrhIL&#10;KXkopRo/4JK9JsHs3ZDdJunfdwuFPg4zc4bZHyfTioF611hWsIhiEMSl1Q1XCq5F9rQB4TyyxtYy&#10;KfgmB8fD7GGPibYjn2m4+EoECLsEFdTed4mUrqzJoItsRxy8m+0N+iD7SuoexwA3rVzG8Ys02HBY&#10;qLGj15rK++XLKMjlmvFjuX3LU5me3t2mLbLPTKnH+ZTuQHia/H/4r51rBavn7Qp+34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mjHGAAAA3QAAAA8AAAAAAAAA&#10;AAAAAAAAoQIAAGRycy9kb3ducmV2LnhtbFBLBQYAAAAABAAEAPkAAACUAwAAAAA=&#10;" strokeweight=".23967mm"/>
                <v:line id="Line 4122" o:spid="_x0000_s1458" style="position:absolute;visibility:visible;mso-wrap-style:square" from="11282,8239" to="14380,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hwsgAAADdAAAADwAAAGRycy9kb3ducmV2LnhtbESPT2sCMRTE7wW/Q3hCbzVr67+uRhGL&#10;IrQHaz30+Ng8d1M3L8sm6m4/fVMQPA4z8xtmtmhsKS5Ue+NYQb+XgCDOnDacKzh8rZ8mIHxA1lg6&#10;JgUteVjMOw8zTLW78idd9iEXEcI+RQVFCFUqpc8Ksuh7riKO3tHVFkOUdS51jdcIt6V8TpKRtGg4&#10;LhRY0aqg7LQ/WwWn/tv7uG3Ggw9tdmbzvfs9v7Q/Sj12m+UURKAm3MO39lYrGAxfh/D/Jj4BOf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ThwsgAAADdAAAADwAAAAAA&#10;AAAAAAAAAAChAgAAZHJzL2Rvd25yZXYueG1sUEsFBgAAAAAEAAQA+QAAAJYDAAAAAA==&#10;" strokeweight=".03494mm"/>
                <v:line id="Line 4121" o:spid="_x0000_s1459" style="position:absolute;visibility:visible;mso-wrap-style:square" from="11282,8245" to="1438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h3cUAAADdAAAADwAAAGRycy9kb3ducmV2LnhtbESP3YrCMBSE7xd8h3AE79ZUcf2pRqlC&#10;pRfLsv48wKE5tsXmpDRR69tvBGEvh5n5hlltOlOLO7WusqxgNIxAEOdWV1woOJ/SzzkI55E11pZJ&#10;wZMcbNa9jxXG2j74QPejL0SAsItRQel9E0vp8pIMuqFtiIN3sa1BH2RbSN3iI8BNLcdRNJUGKw4L&#10;JTa0Kym/Hm9GQSZnjD/jxT5LZLL9dvP6lP6mSg36XbIE4anz/+F3O9MKJl+LKbze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2h3cUAAADdAAAADwAAAAAAAAAA&#10;AAAAAAChAgAAZHJzL2Rvd25yZXYueG1sUEsFBgAAAAAEAAQA+QAAAJMDAAAAAA==&#10;" strokeweight=".23967mm"/>
                <w10:wrap anchorx="page"/>
              </v:group>
            </w:pict>
          </mc:Fallback>
        </mc:AlternateContent>
      </w:r>
      <w:r w:rsidR="00A437C6">
        <w:t>SCHOOL SECURITY SURVEY</w:t>
      </w:r>
    </w:p>
    <w:p w:rsidR="00896782" w:rsidRDefault="00896782">
      <w:pPr>
        <w:pStyle w:val="BodyText"/>
        <w:spacing w:before="2"/>
        <w:rPr>
          <w:b/>
          <w:sz w:val="11"/>
        </w:rPr>
      </w:pPr>
    </w:p>
    <w:p w:rsidR="00896782" w:rsidRDefault="00896782">
      <w:pPr>
        <w:rPr>
          <w:sz w:val="11"/>
        </w:rPr>
        <w:sectPr w:rsidR="00896782">
          <w:pgSz w:w="16840" w:h="11910" w:orient="landscape"/>
          <w:pgMar w:top="1100" w:right="1360" w:bottom="1440" w:left="1760" w:header="0" w:footer="1184" w:gutter="0"/>
          <w:cols w:space="720"/>
        </w:sect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A437C6">
      <w:pPr>
        <w:pStyle w:val="ListParagraph"/>
        <w:numPr>
          <w:ilvl w:val="1"/>
          <w:numId w:val="17"/>
        </w:numPr>
        <w:tabs>
          <w:tab w:val="left" w:pos="1102"/>
          <w:tab w:val="left" w:pos="1103"/>
        </w:tabs>
        <w:spacing w:before="157"/>
        <w:ind w:hanging="602"/>
        <w:rPr>
          <w:b/>
          <w:sz w:val="17"/>
        </w:rPr>
      </w:pPr>
      <w:r>
        <w:rPr>
          <w:b/>
          <w:sz w:val="17"/>
        </w:rPr>
        <w:t>Ancillary</w:t>
      </w:r>
      <w:r>
        <w:rPr>
          <w:b/>
          <w:spacing w:val="-13"/>
          <w:sz w:val="17"/>
        </w:rPr>
        <w:t xml:space="preserve"> </w:t>
      </w:r>
      <w:r>
        <w:rPr>
          <w:b/>
          <w:sz w:val="17"/>
        </w:rPr>
        <w:t>Items</w:t>
      </w:r>
    </w:p>
    <w:p w:rsidR="00896782" w:rsidRDefault="00896782">
      <w:pPr>
        <w:pStyle w:val="BodyText"/>
        <w:spacing w:before="4"/>
        <w:rPr>
          <w:b/>
          <w:sz w:val="16"/>
        </w:rPr>
      </w:pPr>
    </w:p>
    <w:p w:rsidR="00896782" w:rsidRDefault="00A437C6">
      <w:pPr>
        <w:pStyle w:val="ListParagraph"/>
        <w:numPr>
          <w:ilvl w:val="1"/>
          <w:numId w:val="17"/>
        </w:numPr>
        <w:tabs>
          <w:tab w:val="left" w:pos="1099"/>
          <w:tab w:val="left" w:pos="1100"/>
        </w:tabs>
        <w:spacing w:before="1"/>
        <w:ind w:left="1099" w:hanging="602"/>
        <w:rPr>
          <w:b/>
          <w:sz w:val="14"/>
        </w:rPr>
      </w:pPr>
      <w:r>
        <w:rPr>
          <w:b/>
          <w:sz w:val="14"/>
        </w:rPr>
        <w:t>Sports</w:t>
      </w:r>
      <w:r>
        <w:rPr>
          <w:b/>
          <w:spacing w:val="1"/>
          <w:sz w:val="14"/>
        </w:rPr>
        <w:t xml:space="preserve"> </w:t>
      </w:r>
      <w:r>
        <w:rPr>
          <w:b/>
          <w:sz w:val="14"/>
        </w:rPr>
        <w:t>facilities</w:t>
      </w:r>
    </w:p>
    <w:p w:rsidR="00896782" w:rsidRDefault="00A437C6">
      <w:pPr>
        <w:pStyle w:val="BodyText"/>
        <w:rPr>
          <w:b/>
          <w:sz w:val="12"/>
        </w:rPr>
      </w:pPr>
      <w:r>
        <w:br w:type="column"/>
      </w:r>
    </w:p>
    <w:p w:rsidR="00896782" w:rsidRDefault="00896782">
      <w:pPr>
        <w:pStyle w:val="BodyText"/>
        <w:rPr>
          <w:b/>
          <w:sz w:val="12"/>
        </w:rPr>
      </w:pPr>
    </w:p>
    <w:p w:rsidR="00896782" w:rsidRDefault="00896782">
      <w:pPr>
        <w:pStyle w:val="BodyText"/>
        <w:spacing w:before="7"/>
        <w:rPr>
          <w:b/>
          <w:sz w:val="11"/>
        </w:rPr>
      </w:pPr>
    </w:p>
    <w:p w:rsidR="00896782" w:rsidRDefault="00A437C6">
      <w:pPr>
        <w:spacing w:line="345" w:lineRule="auto"/>
        <w:ind w:left="588" w:right="-8" w:hanging="92"/>
        <w:rPr>
          <w:b/>
          <w:sz w:val="11"/>
        </w:rPr>
      </w:pPr>
      <w:r>
        <w:rPr>
          <w:b/>
          <w:sz w:val="11"/>
        </w:rPr>
        <w:t xml:space="preserve">Yes/No </w:t>
      </w:r>
      <w:r>
        <w:rPr>
          <w:b/>
          <w:w w:val="105"/>
          <w:sz w:val="11"/>
        </w:rPr>
        <w:t>Y / N</w:t>
      </w:r>
    </w:p>
    <w:p w:rsidR="00896782" w:rsidRDefault="00A437C6">
      <w:pPr>
        <w:spacing w:before="103"/>
        <w:ind w:left="412" w:right="8094"/>
        <w:jc w:val="center"/>
        <w:rPr>
          <w:b/>
          <w:sz w:val="12"/>
        </w:rPr>
      </w:pPr>
      <w:r>
        <w:br w:type="column"/>
      </w:r>
      <w:r>
        <w:rPr>
          <w:b/>
          <w:w w:val="105"/>
          <w:sz w:val="12"/>
        </w:rPr>
        <w:t>Standard</w:t>
      </w:r>
    </w:p>
    <w:p w:rsidR="00896782" w:rsidRDefault="00A437C6">
      <w:pPr>
        <w:spacing w:before="21"/>
        <w:ind w:left="412" w:right="8095"/>
        <w:jc w:val="center"/>
        <w:rPr>
          <w:sz w:val="11"/>
        </w:rPr>
      </w:pPr>
      <w:r>
        <w:rPr>
          <w:w w:val="105"/>
          <w:sz w:val="11"/>
        </w:rPr>
        <w:t>(where indicated only )</w:t>
      </w:r>
    </w:p>
    <w:p w:rsidR="00896782" w:rsidRDefault="00A437C6">
      <w:pPr>
        <w:tabs>
          <w:tab w:val="left" w:pos="3351"/>
          <w:tab w:val="left" w:pos="6007"/>
        </w:tabs>
        <w:spacing w:before="25"/>
        <w:ind w:left="301"/>
        <w:rPr>
          <w:b/>
          <w:sz w:val="12"/>
        </w:rPr>
      </w:pPr>
      <w:r>
        <w:rPr>
          <w:b/>
          <w:w w:val="105"/>
          <w:sz w:val="11"/>
        </w:rPr>
        <w:t xml:space="preserve">Good    </w:t>
      </w:r>
      <w:r>
        <w:rPr>
          <w:b/>
          <w:spacing w:val="2"/>
          <w:w w:val="105"/>
          <w:sz w:val="11"/>
        </w:rPr>
        <w:t xml:space="preserve"> </w:t>
      </w:r>
      <w:r>
        <w:rPr>
          <w:b/>
          <w:w w:val="105"/>
          <w:sz w:val="11"/>
        </w:rPr>
        <w:t xml:space="preserve">Moderate   </w:t>
      </w:r>
      <w:r>
        <w:rPr>
          <w:b/>
          <w:spacing w:val="27"/>
          <w:w w:val="105"/>
          <w:sz w:val="11"/>
        </w:rPr>
        <w:t xml:space="preserve"> </w:t>
      </w:r>
      <w:r>
        <w:rPr>
          <w:b/>
          <w:w w:val="105"/>
          <w:sz w:val="11"/>
        </w:rPr>
        <w:t>Poor</w:t>
      </w:r>
      <w:r>
        <w:rPr>
          <w:b/>
          <w:w w:val="105"/>
          <w:sz w:val="11"/>
        </w:rPr>
        <w:tab/>
      </w:r>
      <w:r>
        <w:rPr>
          <w:b/>
          <w:w w:val="105"/>
          <w:sz w:val="12"/>
        </w:rPr>
        <w:t>Comments</w:t>
      </w:r>
      <w:r>
        <w:rPr>
          <w:b/>
          <w:w w:val="105"/>
          <w:sz w:val="12"/>
        </w:rPr>
        <w:tab/>
        <w:t>Details of Proposed</w:t>
      </w:r>
      <w:r>
        <w:rPr>
          <w:b/>
          <w:spacing w:val="17"/>
          <w:w w:val="105"/>
          <w:sz w:val="12"/>
        </w:rPr>
        <w:t xml:space="preserve"> </w:t>
      </w:r>
      <w:r>
        <w:rPr>
          <w:b/>
          <w:w w:val="105"/>
          <w:sz w:val="12"/>
        </w:rPr>
        <w:t>Improvements</w:t>
      </w:r>
    </w:p>
    <w:p w:rsidR="00896782" w:rsidRDefault="00896782">
      <w:pPr>
        <w:rPr>
          <w:sz w:val="12"/>
        </w:rPr>
        <w:sectPr w:rsidR="00896782">
          <w:type w:val="continuous"/>
          <w:pgSz w:w="16840" w:h="11910" w:orient="landscape"/>
          <w:pgMar w:top="1580" w:right="1360" w:bottom="1240" w:left="1760" w:header="720" w:footer="720" w:gutter="0"/>
          <w:cols w:num="3" w:space="720" w:equalWidth="0">
            <w:col w:w="2303" w:space="787"/>
            <w:col w:w="881" w:space="40"/>
            <w:col w:w="9709"/>
          </w:cols>
        </w:sectPr>
      </w:pPr>
    </w:p>
    <w:p w:rsidR="00896782" w:rsidRDefault="00A437C6">
      <w:pPr>
        <w:pStyle w:val="ListParagraph"/>
        <w:numPr>
          <w:ilvl w:val="2"/>
          <w:numId w:val="17"/>
        </w:numPr>
        <w:tabs>
          <w:tab w:val="left" w:pos="1099"/>
          <w:tab w:val="left" w:pos="1100"/>
        </w:tabs>
        <w:spacing w:before="31" w:line="261" w:lineRule="auto"/>
        <w:ind w:right="10457" w:hanging="602"/>
        <w:rPr>
          <w:sz w:val="14"/>
        </w:rPr>
      </w:pPr>
      <w:r>
        <w:rPr>
          <w:sz w:val="14"/>
        </w:rPr>
        <w:t>Does the school have grass sports pitches</w:t>
      </w:r>
    </w:p>
    <w:p w:rsidR="00896782" w:rsidRDefault="00896782">
      <w:pPr>
        <w:pStyle w:val="BodyText"/>
        <w:rPr>
          <w:sz w:val="15"/>
        </w:rPr>
      </w:pPr>
    </w:p>
    <w:p w:rsidR="00896782" w:rsidRDefault="00A437C6">
      <w:pPr>
        <w:pStyle w:val="ListParagraph"/>
        <w:numPr>
          <w:ilvl w:val="2"/>
          <w:numId w:val="17"/>
        </w:numPr>
        <w:tabs>
          <w:tab w:val="left" w:pos="1099"/>
          <w:tab w:val="left" w:pos="1100"/>
        </w:tabs>
        <w:spacing w:before="1" w:line="261" w:lineRule="auto"/>
        <w:ind w:right="10606" w:hanging="602"/>
        <w:rPr>
          <w:sz w:val="14"/>
        </w:rPr>
      </w:pPr>
      <w:r>
        <w:rPr>
          <w:sz w:val="14"/>
        </w:rPr>
        <w:t>Does the school have fenced off tennis / hard play</w:t>
      </w:r>
      <w:r>
        <w:rPr>
          <w:spacing w:val="-2"/>
          <w:sz w:val="14"/>
        </w:rPr>
        <w:t xml:space="preserve"> </w:t>
      </w:r>
      <w:r>
        <w:rPr>
          <w:sz w:val="14"/>
        </w:rPr>
        <w:t>areas</w:t>
      </w:r>
    </w:p>
    <w:p w:rsidR="00896782" w:rsidRDefault="00896782">
      <w:pPr>
        <w:pStyle w:val="BodyText"/>
        <w:spacing w:before="10"/>
        <w:rPr>
          <w:sz w:val="15"/>
        </w:rPr>
      </w:pPr>
    </w:p>
    <w:p w:rsidR="00896782" w:rsidRDefault="00A437C6">
      <w:pPr>
        <w:pStyle w:val="ListParagraph"/>
        <w:numPr>
          <w:ilvl w:val="2"/>
          <w:numId w:val="17"/>
        </w:numPr>
        <w:tabs>
          <w:tab w:val="left" w:pos="1099"/>
          <w:tab w:val="left" w:pos="1100"/>
        </w:tabs>
        <w:spacing w:before="1" w:line="261" w:lineRule="auto"/>
        <w:ind w:right="10641" w:hanging="602"/>
        <w:rPr>
          <w:sz w:val="14"/>
        </w:rPr>
      </w:pPr>
      <w:r>
        <w:rPr>
          <w:sz w:val="14"/>
        </w:rPr>
        <w:t>Does the school have an indoor swimming</w:t>
      </w:r>
      <w:r>
        <w:rPr>
          <w:spacing w:val="1"/>
          <w:sz w:val="14"/>
        </w:rPr>
        <w:t xml:space="preserve"> </w:t>
      </w:r>
      <w:r>
        <w:rPr>
          <w:sz w:val="14"/>
        </w:rPr>
        <w:t>pool</w:t>
      </w:r>
    </w:p>
    <w:p w:rsidR="00896782" w:rsidRDefault="00896782">
      <w:pPr>
        <w:pStyle w:val="BodyText"/>
        <w:spacing w:before="9"/>
        <w:rPr>
          <w:sz w:val="16"/>
        </w:rPr>
      </w:pPr>
    </w:p>
    <w:p w:rsidR="00896782" w:rsidRDefault="00A437C6">
      <w:pPr>
        <w:pStyle w:val="ListParagraph"/>
        <w:numPr>
          <w:ilvl w:val="2"/>
          <w:numId w:val="17"/>
        </w:numPr>
        <w:tabs>
          <w:tab w:val="left" w:pos="1100"/>
        </w:tabs>
        <w:spacing w:line="261" w:lineRule="auto"/>
        <w:ind w:right="10552" w:hanging="602"/>
        <w:jc w:val="both"/>
        <w:rPr>
          <w:sz w:val="14"/>
        </w:rPr>
      </w:pPr>
      <w:r>
        <w:rPr>
          <w:sz w:val="14"/>
        </w:rPr>
        <w:t>Does the school have an outdoor swimming pool secured with high boundary walls /</w:t>
      </w:r>
      <w:r>
        <w:rPr>
          <w:spacing w:val="-5"/>
          <w:sz w:val="14"/>
        </w:rPr>
        <w:t xml:space="preserve"> </w:t>
      </w:r>
      <w:r>
        <w:rPr>
          <w:sz w:val="14"/>
        </w:rPr>
        <w:t>fences</w:t>
      </w:r>
    </w:p>
    <w:p w:rsidR="00896782" w:rsidRDefault="00A437C6">
      <w:pPr>
        <w:pStyle w:val="ListParagraph"/>
        <w:numPr>
          <w:ilvl w:val="2"/>
          <w:numId w:val="17"/>
        </w:numPr>
        <w:tabs>
          <w:tab w:val="left" w:pos="1099"/>
          <w:tab w:val="left" w:pos="1100"/>
        </w:tabs>
        <w:spacing w:before="101" w:line="261" w:lineRule="auto"/>
        <w:ind w:right="10373" w:hanging="602"/>
        <w:rPr>
          <w:sz w:val="14"/>
        </w:rPr>
      </w:pPr>
      <w:r>
        <w:rPr>
          <w:sz w:val="14"/>
        </w:rPr>
        <w:t>Does the school have an unsecured outdoor swimming</w:t>
      </w:r>
      <w:r>
        <w:rPr>
          <w:spacing w:val="1"/>
          <w:sz w:val="14"/>
        </w:rPr>
        <w:t xml:space="preserve"> </w:t>
      </w:r>
      <w:r>
        <w:rPr>
          <w:sz w:val="14"/>
        </w:rPr>
        <w:t>pool.</w:t>
      </w:r>
    </w:p>
    <w:p w:rsidR="00896782" w:rsidRDefault="00896782">
      <w:pPr>
        <w:pStyle w:val="BodyText"/>
        <w:spacing w:before="10"/>
        <w:rPr>
          <w:sz w:val="15"/>
        </w:rPr>
      </w:pPr>
    </w:p>
    <w:p w:rsidR="00896782" w:rsidRDefault="00A437C6">
      <w:pPr>
        <w:pStyle w:val="ListParagraph"/>
        <w:numPr>
          <w:ilvl w:val="2"/>
          <w:numId w:val="17"/>
        </w:numPr>
        <w:tabs>
          <w:tab w:val="left" w:pos="1099"/>
          <w:tab w:val="left" w:pos="1100"/>
        </w:tabs>
        <w:spacing w:line="261" w:lineRule="auto"/>
        <w:ind w:right="10412" w:hanging="602"/>
        <w:rPr>
          <w:sz w:val="14"/>
        </w:rPr>
      </w:pPr>
      <w:r>
        <w:rPr>
          <w:sz w:val="14"/>
        </w:rPr>
        <w:t>Does the school have free standing changing pavilion(s) / sports associated building(s)</w:t>
      </w:r>
    </w:p>
    <w:p w:rsidR="00896782" w:rsidRDefault="00896782">
      <w:pPr>
        <w:pStyle w:val="BodyText"/>
        <w:spacing w:before="11"/>
        <w:rPr>
          <w:sz w:val="13"/>
        </w:rPr>
      </w:pPr>
    </w:p>
    <w:p w:rsidR="00896782" w:rsidRDefault="00A437C6">
      <w:pPr>
        <w:pStyle w:val="ListParagraph"/>
        <w:numPr>
          <w:ilvl w:val="2"/>
          <w:numId w:val="17"/>
        </w:numPr>
        <w:tabs>
          <w:tab w:val="left" w:pos="1099"/>
          <w:tab w:val="left" w:pos="1100"/>
        </w:tabs>
        <w:spacing w:line="261" w:lineRule="auto"/>
        <w:ind w:right="10412" w:hanging="602"/>
        <w:rPr>
          <w:sz w:val="14"/>
        </w:rPr>
      </w:pPr>
      <w:r>
        <w:rPr>
          <w:sz w:val="14"/>
        </w:rPr>
        <w:t>Does the school have free standing stores for sports</w:t>
      </w:r>
      <w:r>
        <w:rPr>
          <w:spacing w:val="6"/>
          <w:sz w:val="14"/>
        </w:rPr>
        <w:t xml:space="preserve"> </w:t>
      </w:r>
      <w:r>
        <w:rPr>
          <w:sz w:val="14"/>
        </w:rPr>
        <w:t>equipment</w:t>
      </w:r>
    </w:p>
    <w:p w:rsidR="00896782" w:rsidRDefault="00896782">
      <w:pPr>
        <w:pStyle w:val="BodyText"/>
        <w:spacing w:before="1"/>
        <w:rPr>
          <w:sz w:val="22"/>
        </w:rPr>
      </w:pPr>
    </w:p>
    <w:p w:rsidR="00896782" w:rsidRDefault="00A437C6">
      <w:pPr>
        <w:pStyle w:val="ListParagraph"/>
        <w:numPr>
          <w:ilvl w:val="1"/>
          <w:numId w:val="17"/>
        </w:numPr>
        <w:tabs>
          <w:tab w:val="left" w:pos="1099"/>
          <w:tab w:val="left" w:pos="1100"/>
        </w:tabs>
        <w:spacing w:before="97"/>
        <w:ind w:left="1099" w:hanging="602"/>
        <w:rPr>
          <w:b/>
          <w:sz w:val="14"/>
        </w:rPr>
      </w:pPr>
      <w:r>
        <w:rPr>
          <w:b/>
          <w:sz w:val="14"/>
        </w:rPr>
        <w:t>Ongoing construction</w:t>
      </w:r>
      <w:r>
        <w:rPr>
          <w:b/>
          <w:spacing w:val="10"/>
          <w:sz w:val="14"/>
        </w:rPr>
        <w:t xml:space="preserve"> </w:t>
      </w:r>
      <w:r>
        <w:rPr>
          <w:b/>
          <w:sz w:val="14"/>
        </w:rPr>
        <w:t>work</w:t>
      </w:r>
    </w:p>
    <w:p w:rsidR="00896782" w:rsidRDefault="00A437C6">
      <w:pPr>
        <w:pStyle w:val="ListParagraph"/>
        <w:numPr>
          <w:ilvl w:val="2"/>
          <w:numId w:val="17"/>
        </w:numPr>
        <w:tabs>
          <w:tab w:val="left" w:pos="1099"/>
          <w:tab w:val="left" w:pos="1100"/>
        </w:tabs>
        <w:spacing w:before="41"/>
        <w:ind w:hanging="602"/>
        <w:rPr>
          <w:sz w:val="14"/>
        </w:rPr>
      </w:pPr>
      <w:r>
        <w:rPr>
          <w:sz w:val="14"/>
        </w:rPr>
        <w:t>Is the site boundary</w:t>
      </w:r>
      <w:r>
        <w:rPr>
          <w:spacing w:val="-2"/>
          <w:sz w:val="14"/>
        </w:rPr>
        <w:t xml:space="preserve"> </w:t>
      </w:r>
      <w:r>
        <w:rPr>
          <w:sz w:val="14"/>
        </w:rPr>
        <w:t>secure</w:t>
      </w:r>
    </w:p>
    <w:p w:rsidR="00896782" w:rsidRDefault="00896782">
      <w:pPr>
        <w:pStyle w:val="BodyText"/>
        <w:rPr>
          <w:sz w:val="16"/>
        </w:rPr>
      </w:pPr>
    </w:p>
    <w:p w:rsidR="00896782" w:rsidRDefault="00896782">
      <w:pPr>
        <w:pStyle w:val="BodyText"/>
        <w:spacing w:before="4"/>
        <w:rPr>
          <w:sz w:val="16"/>
        </w:rPr>
      </w:pPr>
    </w:p>
    <w:p w:rsidR="00896782" w:rsidRDefault="00A437C6">
      <w:pPr>
        <w:pStyle w:val="ListParagraph"/>
        <w:numPr>
          <w:ilvl w:val="2"/>
          <w:numId w:val="17"/>
        </w:numPr>
        <w:tabs>
          <w:tab w:val="left" w:pos="1099"/>
          <w:tab w:val="left" w:pos="1100"/>
        </w:tabs>
        <w:spacing w:line="261" w:lineRule="auto"/>
        <w:ind w:right="10550" w:hanging="602"/>
        <w:rPr>
          <w:sz w:val="14"/>
        </w:rPr>
      </w:pPr>
      <w:r>
        <w:rPr>
          <w:sz w:val="14"/>
        </w:rPr>
        <w:t>Are there unsecured combustible materials</w:t>
      </w:r>
    </w:p>
    <w:p w:rsidR="00896782" w:rsidRDefault="00896782">
      <w:pPr>
        <w:pStyle w:val="BodyText"/>
        <w:spacing w:before="10"/>
        <w:rPr>
          <w:sz w:val="15"/>
        </w:rPr>
      </w:pPr>
    </w:p>
    <w:p w:rsidR="00896782" w:rsidRDefault="00A437C6">
      <w:pPr>
        <w:pStyle w:val="ListParagraph"/>
        <w:numPr>
          <w:ilvl w:val="2"/>
          <w:numId w:val="17"/>
        </w:numPr>
        <w:tabs>
          <w:tab w:val="left" w:pos="1099"/>
          <w:tab w:val="left" w:pos="1100"/>
        </w:tabs>
        <w:spacing w:line="261" w:lineRule="auto"/>
        <w:ind w:right="10687" w:hanging="602"/>
        <w:rPr>
          <w:sz w:val="14"/>
        </w:rPr>
      </w:pPr>
      <w:r>
        <w:rPr>
          <w:sz w:val="14"/>
        </w:rPr>
        <w:t>Is there unsecured contractor's equipment</w:t>
      </w:r>
    </w:p>
    <w:p w:rsidR="00896782" w:rsidRDefault="00896782">
      <w:pPr>
        <w:pStyle w:val="BodyText"/>
        <w:rPr>
          <w:sz w:val="15"/>
        </w:rPr>
      </w:pPr>
    </w:p>
    <w:p w:rsidR="00896782" w:rsidRDefault="00A437C6">
      <w:pPr>
        <w:pStyle w:val="ListParagraph"/>
        <w:numPr>
          <w:ilvl w:val="2"/>
          <w:numId w:val="17"/>
        </w:numPr>
        <w:tabs>
          <w:tab w:val="left" w:pos="1099"/>
          <w:tab w:val="left" w:pos="1100"/>
        </w:tabs>
        <w:ind w:hanging="602"/>
        <w:rPr>
          <w:sz w:val="14"/>
        </w:rPr>
      </w:pPr>
      <w:r>
        <w:rPr>
          <w:sz w:val="14"/>
        </w:rPr>
        <w:t>Is there out of hours</w:t>
      </w:r>
      <w:r>
        <w:rPr>
          <w:spacing w:val="3"/>
          <w:sz w:val="14"/>
        </w:rPr>
        <w:t xml:space="preserve"> </w:t>
      </w:r>
      <w:r>
        <w:rPr>
          <w:sz w:val="14"/>
        </w:rPr>
        <w:t>Security</w:t>
      </w:r>
    </w:p>
    <w:p w:rsidR="00896782" w:rsidRDefault="00896782">
      <w:pPr>
        <w:rPr>
          <w:sz w:val="14"/>
        </w:rPr>
        <w:sectPr w:rsidR="00896782">
          <w:type w:val="continuous"/>
          <w:pgSz w:w="16840" w:h="11910" w:orient="landscape"/>
          <w:pgMar w:top="1580" w:right="1360" w:bottom="1240" w:left="176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4120" behindDoc="1" locked="0" layoutInCell="1" allowOverlap="1">
                <wp:simplePos x="0" y="0"/>
                <wp:positionH relativeFrom="page">
                  <wp:posOffset>892175</wp:posOffset>
                </wp:positionH>
                <wp:positionV relativeFrom="page">
                  <wp:posOffset>724535</wp:posOffset>
                </wp:positionV>
                <wp:extent cx="8910320" cy="4476115"/>
                <wp:effectExtent l="6350" t="635" r="8255" b="0"/>
                <wp:wrapNone/>
                <wp:docPr id="3961"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476115"/>
                          <a:chOff x="1405" y="1141"/>
                          <a:chExt cx="14032" cy="7049"/>
                        </a:xfrm>
                      </wpg:grpSpPr>
                      <wps:wsp>
                        <wps:cNvPr id="3962" name="Freeform 4119"/>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1 1141"/>
                              <a:gd name="T15" fmla="*/ 1771 h 1126"/>
                              <a:gd name="T16" fmla="+- 0 1450 1450"/>
                              <a:gd name="T17" fmla="*/ T16 w 13942"/>
                              <a:gd name="T18" fmla="+- 0 2078 1141"/>
                              <a:gd name="T19" fmla="*/ 2078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1 1141"/>
                              <a:gd name="T59" fmla="*/ 1771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0"/>
                                </a:lnTo>
                                <a:lnTo>
                                  <a:pt x="0" y="937"/>
                                </a:lnTo>
                                <a:lnTo>
                                  <a:pt x="0" y="938"/>
                                </a:lnTo>
                                <a:lnTo>
                                  <a:pt x="0" y="1126"/>
                                </a:lnTo>
                                <a:lnTo>
                                  <a:pt x="3576" y="1126"/>
                                </a:lnTo>
                                <a:lnTo>
                                  <a:pt x="3576" y="938"/>
                                </a:lnTo>
                                <a:lnTo>
                                  <a:pt x="4355" y="938"/>
                                </a:lnTo>
                                <a:lnTo>
                                  <a:pt x="4355" y="630"/>
                                </a:lnTo>
                                <a:lnTo>
                                  <a:pt x="6063" y="630"/>
                                </a:lnTo>
                                <a:lnTo>
                                  <a:pt x="6063" y="938"/>
                                </a:lnTo>
                                <a:lnTo>
                                  <a:pt x="13942" y="938"/>
                                </a:lnTo>
                                <a:lnTo>
                                  <a:pt x="13942" y="630"/>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Rectangle 4118"/>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Freeform 4117"/>
                        <wps:cNvSpPr>
                          <a:spLocks/>
                        </wps:cNvSpPr>
                        <wps:spPr bwMode="auto">
                          <a:xfrm>
                            <a:off x="1450" y="2077"/>
                            <a:ext cx="13942" cy="1392"/>
                          </a:xfrm>
                          <a:custGeom>
                            <a:avLst/>
                            <a:gdLst>
                              <a:gd name="T0" fmla="+- 0 15392 1450"/>
                              <a:gd name="T1" fmla="*/ T0 w 13942"/>
                              <a:gd name="T2" fmla="+- 0 2078 2078"/>
                              <a:gd name="T3" fmla="*/ 2078 h 1392"/>
                              <a:gd name="T4" fmla="+- 0 14804 1450"/>
                              <a:gd name="T5" fmla="*/ T4 w 13942"/>
                              <a:gd name="T6" fmla="+- 0 2078 2078"/>
                              <a:gd name="T7" fmla="*/ 2078 h 1392"/>
                              <a:gd name="T8" fmla="+- 0 14804 1450"/>
                              <a:gd name="T9" fmla="*/ T8 w 13942"/>
                              <a:gd name="T10" fmla="+- 0 2265 2078"/>
                              <a:gd name="T11" fmla="*/ 2265 h 1392"/>
                              <a:gd name="T12" fmla="+- 0 11483 1450"/>
                              <a:gd name="T13" fmla="*/ T12 w 13942"/>
                              <a:gd name="T14" fmla="+- 0 2265 2078"/>
                              <a:gd name="T15" fmla="*/ 2265 h 1392"/>
                              <a:gd name="T16" fmla="+- 0 11483 1450"/>
                              <a:gd name="T17" fmla="*/ T16 w 13942"/>
                              <a:gd name="T18" fmla="+- 0 2078 2078"/>
                              <a:gd name="T19" fmla="*/ 2078 h 1392"/>
                              <a:gd name="T20" fmla="+- 0 11254 1450"/>
                              <a:gd name="T21" fmla="*/ T20 w 13942"/>
                              <a:gd name="T22" fmla="+- 0 2078 2078"/>
                              <a:gd name="T23" fmla="*/ 2078 h 1392"/>
                              <a:gd name="T24" fmla="+- 0 11254 1450"/>
                              <a:gd name="T25" fmla="*/ T24 w 13942"/>
                              <a:gd name="T26" fmla="+- 0 2265 2078"/>
                              <a:gd name="T27" fmla="*/ 2265 h 1392"/>
                              <a:gd name="T28" fmla="+- 0 7789 1450"/>
                              <a:gd name="T29" fmla="*/ T28 w 13942"/>
                              <a:gd name="T30" fmla="+- 0 2265 2078"/>
                              <a:gd name="T31" fmla="*/ 2265 h 1392"/>
                              <a:gd name="T32" fmla="+- 0 7789 1450"/>
                              <a:gd name="T33" fmla="*/ T32 w 13942"/>
                              <a:gd name="T34" fmla="+- 0 2078 2078"/>
                              <a:gd name="T35" fmla="*/ 2078 h 1392"/>
                              <a:gd name="T36" fmla="+- 0 7513 1450"/>
                              <a:gd name="T37" fmla="*/ T36 w 13942"/>
                              <a:gd name="T38" fmla="+- 0 2078 2078"/>
                              <a:gd name="T39" fmla="*/ 2078 h 1392"/>
                              <a:gd name="T40" fmla="+- 0 7513 1450"/>
                              <a:gd name="T41" fmla="*/ T40 w 13942"/>
                              <a:gd name="T42" fmla="+- 0 2265 2078"/>
                              <a:gd name="T43" fmla="*/ 2265 h 1392"/>
                              <a:gd name="T44" fmla="+- 0 5803 1450"/>
                              <a:gd name="T45" fmla="*/ T44 w 13942"/>
                              <a:gd name="T46" fmla="+- 0 2265 2078"/>
                              <a:gd name="T47" fmla="*/ 2265 h 1392"/>
                              <a:gd name="T48" fmla="+- 0 5803 1450"/>
                              <a:gd name="T49" fmla="*/ T48 w 13942"/>
                              <a:gd name="T50" fmla="+- 0 2078 2078"/>
                              <a:gd name="T51" fmla="*/ 2078 h 1392"/>
                              <a:gd name="T52" fmla="+- 0 5659 1450"/>
                              <a:gd name="T53" fmla="*/ T52 w 13942"/>
                              <a:gd name="T54" fmla="+- 0 2078 2078"/>
                              <a:gd name="T55" fmla="*/ 2078 h 1392"/>
                              <a:gd name="T56" fmla="+- 0 5659 1450"/>
                              <a:gd name="T57" fmla="*/ T56 w 13942"/>
                              <a:gd name="T58" fmla="+- 0 2265 2078"/>
                              <a:gd name="T59" fmla="*/ 2265 h 1392"/>
                              <a:gd name="T60" fmla="+- 0 1450 1450"/>
                              <a:gd name="T61" fmla="*/ T60 w 13942"/>
                              <a:gd name="T62" fmla="+- 0 2265 2078"/>
                              <a:gd name="T63" fmla="*/ 2265 h 1392"/>
                              <a:gd name="T64" fmla="+- 0 1450 1450"/>
                              <a:gd name="T65" fmla="*/ T64 w 13942"/>
                              <a:gd name="T66" fmla="+- 0 3080 2078"/>
                              <a:gd name="T67" fmla="*/ 3080 h 1392"/>
                              <a:gd name="T68" fmla="+- 0 1450 1450"/>
                              <a:gd name="T69" fmla="*/ T68 w 13942"/>
                              <a:gd name="T70" fmla="+- 0 3082 2078"/>
                              <a:gd name="T71" fmla="*/ 3082 h 1392"/>
                              <a:gd name="T72" fmla="+- 0 1450 1450"/>
                              <a:gd name="T73" fmla="*/ T72 w 13942"/>
                              <a:gd name="T74" fmla="+- 0 3469 2078"/>
                              <a:gd name="T75" fmla="*/ 3469 h 1392"/>
                              <a:gd name="T76" fmla="+- 0 5146 1450"/>
                              <a:gd name="T77" fmla="*/ T76 w 13942"/>
                              <a:gd name="T78" fmla="+- 0 3469 2078"/>
                              <a:gd name="T79" fmla="*/ 3469 h 1392"/>
                              <a:gd name="T80" fmla="+- 0 5146 1450"/>
                              <a:gd name="T81" fmla="*/ T80 w 13942"/>
                              <a:gd name="T82" fmla="+- 0 3082 2078"/>
                              <a:gd name="T83" fmla="*/ 3082 h 1392"/>
                              <a:gd name="T84" fmla="+- 0 5563 1450"/>
                              <a:gd name="T85" fmla="*/ T84 w 13942"/>
                              <a:gd name="T86" fmla="+- 0 3082 2078"/>
                              <a:gd name="T87" fmla="*/ 3082 h 1392"/>
                              <a:gd name="T88" fmla="+- 0 5563 1450"/>
                              <a:gd name="T89" fmla="*/ T88 w 13942"/>
                              <a:gd name="T90" fmla="+- 0 3469 2078"/>
                              <a:gd name="T91" fmla="*/ 3469 h 1392"/>
                              <a:gd name="T92" fmla="+- 0 5805 1450"/>
                              <a:gd name="T93" fmla="*/ T92 w 13942"/>
                              <a:gd name="T94" fmla="+- 0 3469 2078"/>
                              <a:gd name="T95" fmla="*/ 3469 h 1392"/>
                              <a:gd name="T96" fmla="+- 0 5805 1450"/>
                              <a:gd name="T97" fmla="*/ T96 w 13942"/>
                              <a:gd name="T98" fmla="+- 0 3082 2078"/>
                              <a:gd name="T99" fmla="*/ 3082 h 1392"/>
                              <a:gd name="T100" fmla="+- 0 7513 1450"/>
                              <a:gd name="T101" fmla="*/ T100 w 13942"/>
                              <a:gd name="T102" fmla="+- 0 3082 2078"/>
                              <a:gd name="T103" fmla="*/ 3082 h 1392"/>
                              <a:gd name="T104" fmla="+- 0 7513 1450"/>
                              <a:gd name="T105" fmla="*/ T104 w 13942"/>
                              <a:gd name="T106" fmla="+- 0 3469 2078"/>
                              <a:gd name="T107" fmla="*/ 3469 h 1392"/>
                              <a:gd name="T108" fmla="+- 0 7789 1450"/>
                              <a:gd name="T109" fmla="*/ T108 w 13942"/>
                              <a:gd name="T110" fmla="+- 0 3469 2078"/>
                              <a:gd name="T111" fmla="*/ 3469 h 1392"/>
                              <a:gd name="T112" fmla="+- 0 7789 1450"/>
                              <a:gd name="T113" fmla="*/ T112 w 13942"/>
                              <a:gd name="T114" fmla="+- 0 3082 2078"/>
                              <a:gd name="T115" fmla="*/ 3082 h 1392"/>
                              <a:gd name="T116" fmla="+- 0 11254 1450"/>
                              <a:gd name="T117" fmla="*/ T116 w 13942"/>
                              <a:gd name="T118" fmla="+- 0 3082 2078"/>
                              <a:gd name="T119" fmla="*/ 3082 h 1392"/>
                              <a:gd name="T120" fmla="+- 0 11254 1450"/>
                              <a:gd name="T121" fmla="*/ T120 w 13942"/>
                              <a:gd name="T122" fmla="+- 0 3469 2078"/>
                              <a:gd name="T123" fmla="*/ 3469 h 1392"/>
                              <a:gd name="T124" fmla="+- 0 11483 1450"/>
                              <a:gd name="T125" fmla="*/ T124 w 13942"/>
                              <a:gd name="T126" fmla="+- 0 3469 2078"/>
                              <a:gd name="T127" fmla="*/ 3469 h 1392"/>
                              <a:gd name="T128" fmla="+- 0 11483 1450"/>
                              <a:gd name="T129" fmla="*/ T128 w 13942"/>
                              <a:gd name="T130" fmla="+- 0 3082 2078"/>
                              <a:gd name="T131" fmla="*/ 3082 h 1392"/>
                              <a:gd name="T132" fmla="+- 0 14804 1450"/>
                              <a:gd name="T133" fmla="*/ T132 w 13942"/>
                              <a:gd name="T134" fmla="+- 0 3082 2078"/>
                              <a:gd name="T135" fmla="*/ 3082 h 1392"/>
                              <a:gd name="T136" fmla="+- 0 14804 1450"/>
                              <a:gd name="T137" fmla="*/ T136 w 13942"/>
                              <a:gd name="T138" fmla="+- 0 3469 2078"/>
                              <a:gd name="T139" fmla="*/ 3469 h 1392"/>
                              <a:gd name="T140" fmla="+- 0 15392 1450"/>
                              <a:gd name="T141" fmla="*/ T140 w 13942"/>
                              <a:gd name="T142" fmla="+- 0 3469 2078"/>
                              <a:gd name="T143" fmla="*/ 3469 h 1392"/>
                              <a:gd name="T144" fmla="+- 0 15392 1450"/>
                              <a:gd name="T145" fmla="*/ T144 w 13942"/>
                              <a:gd name="T146" fmla="+- 0 3082 2078"/>
                              <a:gd name="T147" fmla="*/ 3082 h 1392"/>
                              <a:gd name="T148" fmla="+- 0 15392 1450"/>
                              <a:gd name="T149" fmla="*/ T148 w 13942"/>
                              <a:gd name="T150" fmla="+- 0 3080 2078"/>
                              <a:gd name="T151" fmla="*/ 3080 h 1392"/>
                              <a:gd name="T152" fmla="+- 0 15392 1450"/>
                              <a:gd name="T153" fmla="*/ T152 w 13942"/>
                              <a:gd name="T154" fmla="+- 0 2267 2078"/>
                              <a:gd name="T155" fmla="*/ 2267 h 1392"/>
                              <a:gd name="T156" fmla="+- 0 15392 1450"/>
                              <a:gd name="T157" fmla="*/ T156 w 13942"/>
                              <a:gd name="T158" fmla="+- 0 2265 2078"/>
                              <a:gd name="T159" fmla="*/ 2265 h 1392"/>
                              <a:gd name="T160" fmla="+- 0 15392 1450"/>
                              <a:gd name="T161" fmla="*/ T160 w 13942"/>
                              <a:gd name="T162" fmla="+- 0 2078 2078"/>
                              <a:gd name="T163" fmla="*/ 20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392">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4353" y="187"/>
                                </a:lnTo>
                                <a:lnTo>
                                  <a:pt x="4353" y="0"/>
                                </a:lnTo>
                                <a:lnTo>
                                  <a:pt x="4209" y="0"/>
                                </a:lnTo>
                                <a:lnTo>
                                  <a:pt x="4209" y="187"/>
                                </a:lnTo>
                                <a:lnTo>
                                  <a:pt x="0" y="187"/>
                                </a:lnTo>
                                <a:lnTo>
                                  <a:pt x="0" y="1002"/>
                                </a:lnTo>
                                <a:lnTo>
                                  <a:pt x="0" y="1004"/>
                                </a:lnTo>
                                <a:lnTo>
                                  <a:pt x="0" y="1391"/>
                                </a:lnTo>
                                <a:lnTo>
                                  <a:pt x="3696" y="1391"/>
                                </a:lnTo>
                                <a:lnTo>
                                  <a:pt x="3696" y="1004"/>
                                </a:lnTo>
                                <a:lnTo>
                                  <a:pt x="4113" y="1004"/>
                                </a:lnTo>
                                <a:lnTo>
                                  <a:pt x="4113" y="1391"/>
                                </a:lnTo>
                                <a:lnTo>
                                  <a:pt x="4355" y="1391"/>
                                </a:lnTo>
                                <a:lnTo>
                                  <a:pt x="4355" y="1004"/>
                                </a:lnTo>
                                <a:lnTo>
                                  <a:pt x="6063" y="1004"/>
                                </a:lnTo>
                                <a:lnTo>
                                  <a:pt x="6063" y="1391"/>
                                </a:lnTo>
                                <a:lnTo>
                                  <a:pt x="6339" y="1391"/>
                                </a:lnTo>
                                <a:lnTo>
                                  <a:pt x="6339" y="1004"/>
                                </a:lnTo>
                                <a:lnTo>
                                  <a:pt x="9804" y="1004"/>
                                </a:lnTo>
                                <a:lnTo>
                                  <a:pt x="9804" y="1391"/>
                                </a:lnTo>
                                <a:lnTo>
                                  <a:pt x="10033" y="1391"/>
                                </a:lnTo>
                                <a:lnTo>
                                  <a:pt x="10033" y="1004"/>
                                </a:lnTo>
                                <a:lnTo>
                                  <a:pt x="13354" y="1004"/>
                                </a:lnTo>
                                <a:lnTo>
                                  <a:pt x="13354" y="1391"/>
                                </a:lnTo>
                                <a:lnTo>
                                  <a:pt x="13942" y="1391"/>
                                </a:lnTo>
                                <a:lnTo>
                                  <a:pt x="13942" y="1004"/>
                                </a:lnTo>
                                <a:lnTo>
                                  <a:pt x="13942" y="1002"/>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Line 4116"/>
                        <wps:cNvCnPr>
                          <a:cxnSpLocks noChangeShapeType="1"/>
                        </wps:cNvCnPr>
                        <wps:spPr bwMode="auto">
                          <a:xfrm>
                            <a:off x="1450" y="3510"/>
                            <a:ext cx="6339" cy="0"/>
                          </a:xfrm>
                          <a:prstGeom prst="line">
                            <a:avLst/>
                          </a:prstGeom>
                          <a:noFill/>
                          <a:ln w="5548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966" name="AutoShape 4115"/>
                        <wps:cNvSpPr>
                          <a:spLocks/>
                        </wps:cNvSpPr>
                        <wps:spPr bwMode="auto">
                          <a:xfrm>
                            <a:off x="11254" y="3466"/>
                            <a:ext cx="4138" cy="88"/>
                          </a:xfrm>
                          <a:custGeom>
                            <a:avLst/>
                            <a:gdLst>
                              <a:gd name="T0" fmla="+- 0 11483 11254"/>
                              <a:gd name="T1" fmla="*/ T0 w 4138"/>
                              <a:gd name="T2" fmla="+- 0 3467 3467"/>
                              <a:gd name="T3" fmla="*/ 3467 h 88"/>
                              <a:gd name="T4" fmla="+- 0 11254 11254"/>
                              <a:gd name="T5" fmla="*/ T4 w 4138"/>
                              <a:gd name="T6" fmla="+- 0 3467 3467"/>
                              <a:gd name="T7" fmla="*/ 3467 h 88"/>
                              <a:gd name="T8" fmla="+- 0 11254 11254"/>
                              <a:gd name="T9" fmla="*/ T8 w 4138"/>
                              <a:gd name="T10" fmla="+- 0 3554 3467"/>
                              <a:gd name="T11" fmla="*/ 3554 h 88"/>
                              <a:gd name="T12" fmla="+- 0 11483 11254"/>
                              <a:gd name="T13" fmla="*/ T12 w 4138"/>
                              <a:gd name="T14" fmla="+- 0 3554 3467"/>
                              <a:gd name="T15" fmla="*/ 3554 h 88"/>
                              <a:gd name="T16" fmla="+- 0 11483 11254"/>
                              <a:gd name="T17" fmla="*/ T16 w 4138"/>
                              <a:gd name="T18" fmla="+- 0 3467 3467"/>
                              <a:gd name="T19" fmla="*/ 3467 h 88"/>
                              <a:gd name="T20" fmla="+- 0 15392 11254"/>
                              <a:gd name="T21" fmla="*/ T20 w 4138"/>
                              <a:gd name="T22" fmla="+- 0 3467 3467"/>
                              <a:gd name="T23" fmla="*/ 3467 h 88"/>
                              <a:gd name="T24" fmla="+- 0 14804 11254"/>
                              <a:gd name="T25" fmla="*/ T24 w 4138"/>
                              <a:gd name="T26" fmla="+- 0 3467 3467"/>
                              <a:gd name="T27" fmla="*/ 3467 h 88"/>
                              <a:gd name="T28" fmla="+- 0 14804 11254"/>
                              <a:gd name="T29" fmla="*/ T28 w 4138"/>
                              <a:gd name="T30" fmla="+- 0 3554 3467"/>
                              <a:gd name="T31" fmla="*/ 3554 h 88"/>
                              <a:gd name="T32" fmla="+- 0 15392 11254"/>
                              <a:gd name="T33" fmla="*/ T32 w 4138"/>
                              <a:gd name="T34" fmla="+- 0 3554 3467"/>
                              <a:gd name="T35" fmla="*/ 3554 h 88"/>
                              <a:gd name="T36" fmla="+- 0 15392 11254"/>
                              <a:gd name="T37" fmla="*/ T36 w 4138"/>
                              <a:gd name="T38" fmla="+- 0 3467 3467"/>
                              <a:gd name="T39" fmla="*/ 346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4114"/>
                        <wps:cNvSpPr>
                          <a:spLocks/>
                        </wps:cNvSpPr>
                        <wps:spPr bwMode="auto">
                          <a:xfrm>
                            <a:off x="1450" y="3554"/>
                            <a:ext cx="13942" cy="552"/>
                          </a:xfrm>
                          <a:custGeom>
                            <a:avLst/>
                            <a:gdLst>
                              <a:gd name="T0" fmla="+- 0 15392 1450"/>
                              <a:gd name="T1" fmla="*/ T0 w 13942"/>
                              <a:gd name="T2" fmla="+- 0 3554 3554"/>
                              <a:gd name="T3" fmla="*/ 3554 h 552"/>
                              <a:gd name="T4" fmla="+- 0 1450 1450"/>
                              <a:gd name="T5" fmla="*/ T4 w 13942"/>
                              <a:gd name="T6" fmla="+- 0 3554 3554"/>
                              <a:gd name="T7" fmla="*/ 3554 h 552"/>
                              <a:gd name="T8" fmla="+- 0 1450 1450"/>
                              <a:gd name="T9" fmla="*/ T8 w 13942"/>
                              <a:gd name="T10" fmla="+- 0 3663 3554"/>
                              <a:gd name="T11" fmla="*/ 3663 h 552"/>
                              <a:gd name="T12" fmla="+- 0 1450 1450"/>
                              <a:gd name="T13" fmla="*/ T12 w 13942"/>
                              <a:gd name="T14" fmla="+- 0 3665 3554"/>
                              <a:gd name="T15" fmla="*/ 3665 h 552"/>
                              <a:gd name="T16" fmla="+- 0 1450 1450"/>
                              <a:gd name="T17" fmla="*/ T16 w 13942"/>
                              <a:gd name="T18" fmla="+- 0 4106 3554"/>
                              <a:gd name="T19" fmla="*/ 4106 h 552"/>
                              <a:gd name="T20" fmla="+- 0 5146 1450"/>
                              <a:gd name="T21" fmla="*/ T20 w 13942"/>
                              <a:gd name="T22" fmla="+- 0 4106 3554"/>
                              <a:gd name="T23" fmla="*/ 4106 h 552"/>
                              <a:gd name="T24" fmla="+- 0 5146 1450"/>
                              <a:gd name="T25" fmla="*/ T24 w 13942"/>
                              <a:gd name="T26" fmla="+- 0 3665 3554"/>
                              <a:gd name="T27" fmla="*/ 3665 h 552"/>
                              <a:gd name="T28" fmla="+- 0 5563 1450"/>
                              <a:gd name="T29" fmla="*/ T28 w 13942"/>
                              <a:gd name="T30" fmla="+- 0 3665 3554"/>
                              <a:gd name="T31" fmla="*/ 3665 h 552"/>
                              <a:gd name="T32" fmla="+- 0 5563 1450"/>
                              <a:gd name="T33" fmla="*/ T32 w 13942"/>
                              <a:gd name="T34" fmla="+- 0 4106 3554"/>
                              <a:gd name="T35" fmla="*/ 4106 h 552"/>
                              <a:gd name="T36" fmla="+- 0 5805 1450"/>
                              <a:gd name="T37" fmla="*/ T36 w 13942"/>
                              <a:gd name="T38" fmla="+- 0 4106 3554"/>
                              <a:gd name="T39" fmla="*/ 4106 h 552"/>
                              <a:gd name="T40" fmla="+- 0 5805 1450"/>
                              <a:gd name="T41" fmla="*/ T40 w 13942"/>
                              <a:gd name="T42" fmla="+- 0 3665 3554"/>
                              <a:gd name="T43" fmla="*/ 3665 h 552"/>
                              <a:gd name="T44" fmla="+- 0 7513 1450"/>
                              <a:gd name="T45" fmla="*/ T44 w 13942"/>
                              <a:gd name="T46" fmla="+- 0 3665 3554"/>
                              <a:gd name="T47" fmla="*/ 3665 h 552"/>
                              <a:gd name="T48" fmla="+- 0 7513 1450"/>
                              <a:gd name="T49" fmla="*/ T48 w 13942"/>
                              <a:gd name="T50" fmla="+- 0 4106 3554"/>
                              <a:gd name="T51" fmla="*/ 4106 h 552"/>
                              <a:gd name="T52" fmla="+- 0 7789 1450"/>
                              <a:gd name="T53" fmla="*/ T52 w 13942"/>
                              <a:gd name="T54" fmla="+- 0 4106 3554"/>
                              <a:gd name="T55" fmla="*/ 4106 h 552"/>
                              <a:gd name="T56" fmla="+- 0 7789 1450"/>
                              <a:gd name="T57" fmla="*/ T56 w 13942"/>
                              <a:gd name="T58" fmla="+- 0 3665 3554"/>
                              <a:gd name="T59" fmla="*/ 3665 h 552"/>
                              <a:gd name="T60" fmla="+- 0 11254 1450"/>
                              <a:gd name="T61" fmla="*/ T60 w 13942"/>
                              <a:gd name="T62" fmla="+- 0 3665 3554"/>
                              <a:gd name="T63" fmla="*/ 3665 h 552"/>
                              <a:gd name="T64" fmla="+- 0 11254 1450"/>
                              <a:gd name="T65" fmla="*/ T64 w 13942"/>
                              <a:gd name="T66" fmla="+- 0 4106 3554"/>
                              <a:gd name="T67" fmla="*/ 4106 h 552"/>
                              <a:gd name="T68" fmla="+- 0 11483 1450"/>
                              <a:gd name="T69" fmla="*/ T68 w 13942"/>
                              <a:gd name="T70" fmla="+- 0 4106 3554"/>
                              <a:gd name="T71" fmla="*/ 4106 h 552"/>
                              <a:gd name="T72" fmla="+- 0 11483 1450"/>
                              <a:gd name="T73" fmla="*/ T72 w 13942"/>
                              <a:gd name="T74" fmla="+- 0 3665 3554"/>
                              <a:gd name="T75" fmla="*/ 3665 h 552"/>
                              <a:gd name="T76" fmla="+- 0 14804 1450"/>
                              <a:gd name="T77" fmla="*/ T76 w 13942"/>
                              <a:gd name="T78" fmla="+- 0 3665 3554"/>
                              <a:gd name="T79" fmla="*/ 3665 h 552"/>
                              <a:gd name="T80" fmla="+- 0 14804 1450"/>
                              <a:gd name="T81" fmla="*/ T80 w 13942"/>
                              <a:gd name="T82" fmla="+- 0 4106 3554"/>
                              <a:gd name="T83" fmla="*/ 4106 h 552"/>
                              <a:gd name="T84" fmla="+- 0 15392 1450"/>
                              <a:gd name="T85" fmla="*/ T84 w 13942"/>
                              <a:gd name="T86" fmla="+- 0 4106 3554"/>
                              <a:gd name="T87" fmla="*/ 4106 h 552"/>
                              <a:gd name="T88" fmla="+- 0 15392 1450"/>
                              <a:gd name="T89" fmla="*/ T88 w 13942"/>
                              <a:gd name="T90" fmla="+- 0 3665 3554"/>
                              <a:gd name="T91" fmla="*/ 3665 h 552"/>
                              <a:gd name="T92" fmla="+- 0 15392 1450"/>
                              <a:gd name="T93" fmla="*/ T92 w 13942"/>
                              <a:gd name="T94" fmla="+- 0 3663 3554"/>
                              <a:gd name="T95" fmla="*/ 3663 h 552"/>
                              <a:gd name="T96" fmla="+- 0 15392 1450"/>
                              <a:gd name="T97" fmla="*/ T96 w 13942"/>
                              <a:gd name="T98" fmla="+- 0 3554 3554"/>
                              <a:gd name="T99" fmla="*/ 3554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52">
                                <a:moveTo>
                                  <a:pt x="13942" y="0"/>
                                </a:moveTo>
                                <a:lnTo>
                                  <a:pt x="0" y="0"/>
                                </a:lnTo>
                                <a:lnTo>
                                  <a:pt x="0" y="109"/>
                                </a:lnTo>
                                <a:lnTo>
                                  <a:pt x="0" y="111"/>
                                </a:lnTo>
                                <a:lnTo>
                                  <a:pt x="0" y="552"/>
                                </a:lnTo>
                                <a:lnTo>
                                  <a:pt x="3696" y="552"/>
                                </a:lnTo>
                                <a:lnTo>
                                  <a:pt x="3696" y="111"/>
                                </a:lnTo>
                                <a:lnTo>
                                  <a:pt x="4113" y="111"/>
                                </a:lnTo>
                                <a:lnTo>
                                  <a:pt x="4113" y="552"/>
                                </a:lnTo>
                                <a:lnTo>
                                  <a:pt x="4355" y="552"/>
                                </a:lnTo>
                                <a:lnTo>
                                  <a:pt x="4355" y="111"/>
                                </a:lnTo>
                                <a:lnTo>
                                  <a:pt x="6063" y="111"/>
                                </a:lnTo>
                                <a:lnTo>
                                  <a:pt x="6063" y="552"/>
                                </a:lnTo>
                                <a:lnTo>
                                  <a:pt x="6339" y="552"/>
                                </a:lnTo>
                                <a:lnTo>
                                  <a:pt x="6339" y="111"/>
                                </a:lnTo>
                                <a:lnTo>
                                  <a:pt x="9804" y="111"/>
                                </a:lnTo>
                                <a:lnTo>
                                  <a:pt x="9804" y="552"/>
                                </a:lnTo>
                                <a:lnTo>
                                  <a:pt x="10033" y="552"/>
                                </a:lnTo>
                                <a:lnTo>
                                  <a:pt x="10033" y="111"/>
                                </a:lnTo>
                                <a:lnTo>
                                  <a:pt x="13354" y="111"/>
                                </a:lnTo>
                                <a:lnTo>
                                  <a:pt x="13354" y="552"/>
                                </a:lnTo>
                                <a:lnTo>
                                  <a:pt x="13942" y="552"/>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Line 4113"/>
                        <wps:cNvCnPr>
                          <a:cxnSpLocks noChangeShapeType="1"/>
                        </wps:cNvCnPr>
                        <wps:spPr bwMode="auto">
                          <a:xfrm>
                            <a:off x="1450" y="4137"/>
                            <a:ext cx="6339" cy="0"/>
                          </a:xfrm>
                          <a:prstGeom prst="line">
                            <a:avLst/>
                          </a:prstGeom>
                          <a:noFill/>
                          <a:ln w="4161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969" name="AutoShape 4112"/>
                        <wps:cNvSpPr>
                          <a:spLocks/>
                        </wps:cNvSpPr>
                        <wps:spPr bwMode="auto">
                          <a:xfrm>
                            <a:off x="11254" y="4103"/>
                            <a:ext cx="4138" cy="66"/>
                          </a:xfrm>
                          <a:custGeom>
                            <a:avLst/>
                            <a:gdLst>
                              <a:gd name="T0" fmla="+- 0 11483 11254"/>
                              <a:gd name="T1" fmla="*/ T0 w 4138"/>
                              <a:gd name="T2" fmla="+- 0 4104 4104"/>
                              <a:gd name="T3" fmla="*/ 4104 h 66"/>
                              <a:gd name="T4" fmla="+- 0 11254 11254"/>
                              <a:gd name="T5" fmla="*/ T4 w 4138"/>
                              <a:gd name="T6" fmla="+- 0 4104 4104"/>
                              <a:gd name="T7" fmla="*/ 4104 h 66"/>
                              <a:gd name="T8" fmla="+- 0 11254 11254"/>
                              <a:gd name="T9" fmla="*/ T8 w 4138"/>
                              <a:gd name="T10" fmla="+- 0 4169 4104"/>
                              <a:gd name="T11" fmla="*/ 4169 h 66"/>
                              <a:gd name="T12" fmla="+- 0 11483 11254"/>
                              <a:gd name="T13" fmla="*/ T12 w 4138"/>
                              <a:gd name="T14" fmla="+- 0 4169 4104"/>
                              <a:gd name="T15" fmla="*/ 4169 h 66"/>
                              <a:gd name="T16" fmla="+- 0 11483 11254"/>
                              <a:gd name="T17" fmla="*/ T16 w 4138"/>
                              <a:gd name="T18" fmla="+- 0 4104 4104"/>
                              <a:gd name="T19" fmla="*/ 4104 h 66"/>
                              <a:gd name="T20" fmla="+- 0 15392 11254"/>
                              <a:gd name="T21" fmla="*/ T20 w 4138"/>
                              <a:gd name="T22" fmla="+- 0 4104 4104"/>
                              <a:gd name="T23" fmla="*/ 4104 h 66"/>
                              <a:gd name="T24" fmla="+- 0 14804 11254"/>
                              <a:gd name="T25" fmla="*/ T24 w 4138"/>
                              <a:gd name="T26" fmla="+- 0 4104 4104"/>
                              <a:gd name="T27" fmla="*/ 4104 h 66"/>
                              <a:gd name="T28" fmla="+- 0 14804 11254"/>
                              <a:gd name="T29" fmla="*/ T28 w 4138"/>
                              <a:gd name="T30" fmla="+- 0 4169 4104"/>
                              <a:gd name="T31" fmla="*/ 4169 h 66"/>
                              <a:gd name="T32" fmla="+- 0 15392 11254"/>
                              <a:gd name="T33" fmla="*/ T32 w 4138"/>
                              <a:gd name="T34" fmla="+- 0 4169 4104"/>
                              <a:gd name="T35" fmla="*/ 4169 h 66"/>
                              <a:gd name="T36" fmla="+- 0 15392 11254"/>
                              <a:gd name="T37" fmla="*/ T36 w 4138"/>
                              <a:gd name="T38" fmla="+- 0 4104 4104"/>
                              <a:gd name="T39" fmla="*/ 410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5"/>
                                </a:lnTo>
                                <a:lnTo>
                                  <a:pt x="229" y="65"/>
                                </a:lnTo>
                                <a:lnTo>
                                  <a:pt x="229" y="0"/>
                                </a:lnTo>
                                <a:moveTo>
                                  <a:pt x="4138" y="0"/>
                                </a:moveTo>
                                <a:lnTo>
                                  <a:pt x="3550" y="0"/>
                                </a:lnTo>
                                <a:lnTo>
                                  <a:pt x="3550" y="65"/>
                                </a:lnTo>
                                <a:lnTo>
                                  <a:pt x="4138" y="6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Line 4111"/>
                        <wps:cNvCnPr>
                          <a:cxnSpLocks noChangeShapeType="1"/>
                        </wps:cNvCnPr>
                        <wps:spPr bwMode="auto">
                          <a:xfrm>
                            <a:off x="1450" y="4214"/>
                            <a:ext cx="13942" cy="0"/>
                          </a:xfrm>
                          <a:prstGeom prst="line">
                            <a:avLst/>
                          </a:prstGeom>
                          <a:noFill/>
                          <a:ln w="5664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971" name="Freeform 4110"/>
                        <wps:cNvSpPr>
                          <a:spLocks/>
                        </wps:cNvSpPr>
                        <wps:spPr bwMode="auto">
                          <a:xfrm>
                            <a:off x="1450" y="4256"/>
                            <a:ext cx="13942" cy="2084"/>
                          </a:xfrm>
                          <a:custGeom>
                            <a:avLst/>
                            <a:gdLst>
                              <a:gd name="T0" fmla="+- 0 14804 1450"/>
                              <a:gd name="T1" fmla="*/ T0 w 13942"/>
                              <a:gd name="T2" fmla="+- 0 4257 4257"/>
                              <a:gd name="T3" fmla="*/ 4257 h 2084"/>
                              <a:gd name="T4" fmla="+- 0 14804 1450"/>
                              <a:gd name="T5" fmla="*/ T4 w 13942"/>
                              <a:gd name="T6" fmla="+- 0 4678 4257"/>
                              <a:gd name="T7" fmla="*/ 4678 h 2084"/>
                              <a:gd name="T8" fmla="+- 0 11483 1450"/>
                              <a:gd name="T9" fmla="*/ T8 w 13942"/>
                              <a:gd name="T10" fmla="+- 0 5479 4257"/>
                              <a:gd name="T11" fmla="*/ 5479 h 2084"/>
                              <a:gd name="T12" fmla="+- 0 11483 1450"/>
                              <a:gd name="T13" fmla="*/ T12 w 13942"/>
                              <a:gd name="T14" fmla="+- 0 5291 4257"/>
                              <a:gd name="T15" fmla="*/ 5291 h 2084"/>
                              <a:gd name="T16" fmla="+- 0 14804 1450"/>
                              <a:gd name="T17" fmla="*/ T16 w 13942"/>
                              <a:gd name="T18" fmla="+- 0 4907 4257"/>
                              <a:gd name="T19" fmla="*/ 4907 h 2084"/>
                              <a:gd name="T20" fmla="+- 0 11483 1450"/>
                              <a:gd name="T21" fmla="*/ T20 w 13942"/>
                              <a:gd name="T22" fmla="+- 0 4807 4257"/>
                              <a:gd name="T23" fmla="*/ 4807 h 2084"/>
                              <a:gd name="T24" fmla="+- 0 11483 1450"/>
                              <a:gd name="T25" fmla="*/ T24 w 13942"/>
                              <a:gd name="T26" fmla="+- 0 4676 4257"/>
                              <a:gd name="T27" fmla="*/ 4676 h 2084"/>
                              <a:gd name="T28" fmla="+- 0 11254 1450"/>
                              <a:gd name="T29" fmla="*/ T28 w 13942"/>
                              <a:gd name="T30" fmla="+- 0 4257 4257"/>
                              <a:gd name="T31" fmla="*/ 4257 h 2084"/>
                              <a:gd name="T32" fmla="+- 0 7789 1450"/>
                              <a:gd name="T33" fmla="*/ T32 w 13942"/>
                              <a:gd name="T34" fmla="+- 0 5479 4257"/>
                              <a:gd name="T35" fmla="*/ 5479 h 2084"/>
                              <a:gd name="T36" fmla="+- 0 7789 1450"/>
                              <a:gd name="T37" fmla="*/ T36 w 13942"/>
                              <a:gd name="T38" fmla="+- 0 5291 4257"/>
                              <a:gd name="T39" fmla="*/ 5291 h 2084"/>
                              <a:gd name="T40" fmla="+- 0 11254 1450"/>
                              <a:gd name="T41" fmla="*/ T40 w 13942"/>
                              <a:gd name="T42" fmla="+- 0 4907 4257"/>
                              <a:gd name="T43" fmla="*/ 4907 h 2084"/>
                              <a:gd name="T44" fmla="+- 0 7789 1450"/>
                              <a:gd name="T45" fmla="*/ T44 w 13942"/>
                              <a:gd name="T46" fmla="+- 0 4807 4257"/>
                              <a:gd name="T47" fmla="*/ 4807 h 2084"/>
                              <a:gd name="T48" fmla="+- 0 7789 1450"/>
                              <a:gd name="T49" fmla="*/ T48 w 13942"/>
                              <a:gd name="T50" fmla="+- 0 4676 4257"/>
                              <a:gd name="T51" fmla="*/ 4676 h 2084"/>
                              <a:gd name="T52" fmla="+- 0 7513 1450"/>
                              <a:gd name="T53" fmla="*/ T52 w 13942"/>
                              <a:gd name="T54" fmla="+- 0 4257 4257"/>
                              <a:gd name="T55" fmla="*/ 4257 h 2084"/>
                              <a:gd name="T56" fmla="+- 0 5805 1450"/>
                              <a:gd name="T57" fmla="*/ T56 w 13942"/>
                              <a:gd name="T58" fmla="+- 0 6129 4257"/>
                              <a:gd name="T59" fmla="*/ 6129 h 2084"/>
                              <a:gd name="T60" fmla="+- 0 7513 1450"/>
                              <a:gd name="T61" fmla="*/ T60 w 13942"/>
                              <a:gd name="T62" fmla="+- 0 5712 4257"/>
                              <a:gd name="T63" fmla="*/ 5712 h 2084"/>
                              <a:gd name="T64" fmla="+- 0 5805 1450"/>
                              <a:gd name="T65" fmla="*/ T64 w 13942"/>
                              <a:gd name="T66" fmla="+- 0 5291 4257"/>
                              <a:gd name="T67" fmla="*/ 5291 h 2084"/>
                              <a:gd name="T68" fmla="+- 0 7513 1450"/>
                              <a:gd name="T69" fmla="*/ T68 w 13942"/>
                              <a:gd name="T70" fmla="+- 0 4907 4257"/>
                              <a:gd name="T71" fmla="*/ 4907 h 2084"/>
                              <a:gd name="T72" fmla="+- 0 5805 1450"/>
                              <a:gd name="T73" fmla="*/ T72 w 13942"/>
                              <a:gd name="T74" fmla="+- 0 4676 4257"/>
                              <a:gd name="T75" fmla="*/ 4676 h 2084"/>
                              <a:gd name="T76" fmla="+- 0 5563 1450"/>
                              <a:gd name="T77" fmla="*/ T76 w 13942"/>
                              <a:gd name="T78" fmla="+- 0 4257 4257"/>
                              <a:gd name="T79" fmla="*/ 4257 h 2084"/>
                              <a:gd name="T80" fmla="+- 0 5146 1450"/>
                              <a:gd name="T81" fmla="*/ T80 w 13942"/>
                              <a:gd name="T82" fmla="+- 0 6129 4257"/>
                              <a:gd name="T83" fmla="*/ 6129 h 2084"/>
                              <a:gd name="T84" fmla="+- 0 5563 1450"/>
                              <a:gd name="T85" fmla="*/ T84 w 13942"/>
                              <a:gd name="T86" fmla="+- 0 5712 4257"/>
                              <a:gd name="T87" fmla="*/ 5712 h 2084"/>
                              <a:gd name="T88" fmla="+- 0 5146 1450"/>
                              <a:gd name="T89" fmla="*/ T88 w 13942"/>
                              <a:gd name="T90" fmla="+- 0 5291 4257"/>
                              <a:gd name="T91" fmla="*/ 5291 h 2084"/>
                              <a:gd name="T92" fmla="+- 0 5563 1450"/>
                              <a:gd name="T93" fmla="*/ T92 w 13942"/>
                              <a:gd name="T94" fmla="+- 0 4907 4257"/>
                              <a:gd name="T95" fmla="*/ 4907 h 2084"/>
                              <a:gd name="T96" fmla="+- 0 5146 1450"/>
                              <a:gd name="T97" fmla="*/ T96 w 13942"/>
                              <a:gd name="T98" fmla="+- 0 4676 4257"/>
                              <a:gd name="T99" fmla="*/ 4676 h 2084"/>
                              <a:gd name="T100" fmla="+- 0 1450 1450"/>
                              <a:gd name="T101" fmla="*/ T100 w 13942"/>
                              <a:gd name="T102" fmla="+- 0 4257 4257"/>
                              <a:gd name="T103" fmla="*/ 4257 h 2084"/>
                              <a:gd name="T104" fmla="+- 0 7789 1450"/>
                              <a:gd name="T105" fmla="*/ T104 w 13942"/>
                              <a:gd name="T106" fmla="+- 0 6340 4257"/>
                              <a:gd name="T107" fmla="*/ 6340 h 2084"/>
                              <a:gd name="T108" fmla="+- 0 7789 1450"/>
                              <a:gd name="T109" fmla="*/ T108 w 13942"/>
                              <a:gd name="T110" fmla="+- 0 6129 4257"/>
                              <a:gd name="T111" fmla="*/ 6129 h 2084"/>
                              <a:gd name="T112" fmla="+- 0 11254 1450"/>
                              <a:gd name="T113" fmla="*/ T112 w 13942"/>
                              <a:gd name="T114" fmla="+- 0 5712 4257"/>
                              <a:gd name="T115" fmla="*/ 5712 h 2084"/>
                              <a:gd name="T116" fmla="+- 0 11254 1450"/>
                              <a:gd name="T117" fmla="*/ T116 w 13942"/>
                              <a:gd name="T118" fmla="+- 0 6131 4257"/>
                              <a:gd name="T119" fmla="*/ 6131 h 2084"/>
                              <a:gd name="T120" fmla="+- 0 11483 1450"/>
                              <a:gd name="T121" fmla="*/ T120 w 13942"/>
                              <a:gd name="T122" fmla="+- 0 6340 4257"/>
                              <a:gd name="T123" fmla="*/ 6340 h 2084"/>
                              <a:gd name="T124" fmla="+- 0 11483 1450"/>
                              <a:gd name="T125" fmla="*/ T124 w 13942"/>
                              <a:gd name="T126" fmla="+- 0 6129 4257"/>
                              <a:gd name="T127" fmla="*/ 6129 h 2084"/>
                              <a:gd name="T128" fmla="+- 0 14804 1450"/>
                              <a:gd name="T129" fmla="*/ T128 w 13942"/>
                              <a:gd name="T130" fmla="+- 0 5712 4257"/>
                              <a:gd name="T131" fmla="*/ 5712 h 2084"/>
                              <a:gd name="T132" fmla="+- 0 14804 1450"/>
                              <a:gd name="T133" fmla="*/ T132 w 13942"/>
                              <a:gd name="T134" fmla="+- 0 6131 4257"/>
                              <a:gd name="T135" fmla="*/ 6131 h 2084"/>
                              <a:gd name="T136" fmla="+- 0 15392 1450"/>
                              <a:gd name="T137" fmla="*/ T136 w 13942"/>
                              <a:gd name="T138" fmla="+- 0 6340 4257"/>
                              <a:gd name="T139" fmla="*/ 6340 h 2084"/>
                              <a:gd name="T140" fmla="+- 0 15392 1450"/>
                              <a:gd name="T141" fmla="*/ T140 w 13942"/>
                              <a:gd name="T142" fmla="+- 0 4257 4257"/>
                              <a:gd name="T143" fmla="*/ 4257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942" h="2084">
                                <a:moveTo>
                                  <a:pt x="13942" y="0"/>
                                </a:moveTo>
                                <a:lnTo>
                                  <a:pt x="13354" y="0"/>
                                </a:lnTo>
                                <a:lnTo>
                                  <a:pt x="13354" y="419"/>
                                </a:lnTo>
                                <a:lnTo>
                                  <a:pt x="13354" y="421"/>
                                </a:lnTo>
                                <a:lnTo>
                                  <a:pt x="13354" y="1222"/>
                                </a:lnTo>
                                <a:lnTo>
                                  <a:pt x="10033" y="1222"/>
                                </a:lnTo>
                                <a:lnTo>
                                  <a:pt x="10033" y="1036"/>
                                </a:lnTo>
                                <a:lnTo>
                                  <a:pt x="10033" y="1034"/>
                                </a:lnTo>
                                <a:lnTo>
                                  <a:pt x="10033" y="650"/>
                                </a:lnTo>
                                <a:lnTo>
                                  <a:pt x="13354" y="650"/>
                                </a:lnTo>
                                <a:lnTo>
                                  <a:pt x="13354" y="550"/>
                                </a:lnTo>
                                <a:lnTo>
                                  <a:pt x="10033" y="550"/>
                                </a:lnTo>
                                <a:lnTo>
                                  <a:pt x="10033" y="421"/>
                                </a:lnTo>
                                <a:lnTo>
                                  <a:pt x="10033" y="419"/>
                                </a:lnTo>
                                <a:lnTo>
                                  <a:pt x="10033" y="0"/>
                                </a:lnTo>
                                <a:lnTo>
                                  <a:pt x="9804" y="0"/>
                                </a:lnTo>
                                <a:lnTo>
                                  <a:pt x="9804" y="1222"/>
                                </a:lnTo>
                                <a:lnTo>
                                  <a:pt x="6339" y="1222"/>
                                </a:lnTo>
                                <a:lnTo>
                                  <a:pt x="6339" y="1036"/>
                                </a:lnTo>
                                <a:lnTo>
                                  <a:pt x="6339" y="1034"/>
                                </a:lnTo>
                                <a:lnTo>
                                  <a:pt x="6339" y="650"/>
                                </a:lnTo>
                                <a:lnTo>
                                  <a:pt x="9804" y="650"/>
                                </a:lnTo>
                                <a:lnTo>
                                  <a:pt x="9804" y="550"/>
                                </a:lnTo>
                                <a:lnTo>
                                  <a:pt x="6339" y="550"/>
                                </a:lnTo>
                                <a:lnTo>
                                  <a:pt x="6339" y="421"/>
                                </a:lnTo>
                                <a:lnTo>
                                  <a:pt x="6339" y="419"/>
                                </a:lnTo>
                                <a:lnTo>
                                  <a:pt x="6339" y="0"/>
                                </a:lnTo>
                                <a:lnTo>
                                  <a:pt x="6063" y="0"/>
                                </a:lnTo>
                                <a:lnTo>
                                  <a:pt x="6063" y="1872"/>
                                </a:lnTo>
                                <a:lnTo>
                                  <a:pt x="4355" y="1872"/>
                                </a:lnTo>
                                <a:lnTo>
                                  <a:pt x="4355" y="1455"/>
                                </a:lnTo>
                                <a:lnTo>
                                  <a:pt x="6063" y="1455"/>
                                </a:lnTo>
                                <a:lnTo>
                                  <a:pt x="6063" y="1034"/>
                                </a:lnTo>
                                <a:lnTo>
                                  <a:pt x="4355" y="1034"/>
                                </a:lnTo>
                                <a:lnTo>
                                  <a:pt x="4355" y="650"/>
                                </a:lnTo>
                                <a:lnTo>
                                  <a:pt x="6063" y="650"/>
                                </a:lnTo>
                                <a:lnTo>
                                  <a:pt x="6063" y="419"/>
                                </a:lnTo>
                                <a:lnTo>
                                  <a:pt x="4355" y="419"/>
                                </a:lnTo>
                                <a:lnTo>
                                  <a:pt x="4355" y="0"/>
                                </a:lnTo>
                                <a:lnTo>
                                  <a:pt x="4113" y="0"/>
                                </a:lnTo>
                                <a:lnTo>
                                  <a:pt x="4113" y="1872"/>
                                </a:lnTo>
                                <a:lnTo>
                                  <a:pt x="3696" y="1872"/>
                                </a:lnTo>
                                <a:lnTo>
                                  <a:pt x="3696" y="1455"/>
                                </a:lnTo>
                                <a:lnTo>
                                  <a:pt x="4113" y="1455"/>
                                </a:lnTo>
                                <a:lnTo>
                                  <a:pt x="4113" y="1034"/>
                                </a:lnTo>
                                <a:lnTo>
                                  <a:pt x="3696" y="1034"/>
                                </a:lnTo>
                                <a:lnTo>
                                  <a:pt x="3696" y="650"/>
                                </a:lnTo>
                                <a:lnTo>
                                  <a:pt x="4113" y="650"/>
                                </a:lnTo>
                                <a:lnTo>
                                  <a:pt x="4113" y="419"/>
                                </a:lnTo>
                                <a:lnTo>
                                  <a:pt x="3696" y="419"/>
                                </a:lnTo>
                                <a:lnTo>
                                  <a:pt x="3696" y="0"/>
                                </a:lnTo>
                                <a:lnTo>
                                  <a:pt x="0" y="0"/>
                                </a:lnTo>
                                <a:lnTo>
                                  <a:pt x="0" y="2083"/>
                                </a:lnTo>
                                <a:lnTo>
                                  <a:pt x="6339" y="2083"/>
                                </a:lnTo>
                                <a:lnTo>
                                  <a:pt x="6339" y="1874"/>
                                </a:lnTo>
                                <a:lnTo>
                                  <a:pt x="6339" y="1872"/>
                                </a:lnTo>
                                <a:lnTo>
                                  <a:pt x="6339" y="1455"/>
                                </a:lnTo>
                                <a:lnTo>
                                  <a:pt x="9804" y="1455"/>
                                </a:lnTo>
                                <a:lnTo>
                                  <a:pt x="9804" y="1872"/>
                                </a:lnTo>
                                <a:lnTo>
                                  <a:pt x="9804" y="1874"/>
                                </a:lnTo>
                                <a:lnTo>
                                  <a:pt x="9804" y="2083"/>
                                </a:lnTo>
                                <a:lnTo>
                                  <a:pt x="10033" y="2083"/>
                                </a:lnTo>
                                <a:lnTo>
                                  <a:pt x="10033" y="1874"/>
                                </a:lnTo>
                                <a:lnTo>
                                  <a:pt x="10033" y="1872"/>
                                </a:lnTo>
                                <a:lnTo>
                                  <a:pt x="10033" y="1455"/>
                                </a:lnTo>
                                <a:lnTo>
                                  <a:pt x="13354" y="1455"/>
                                </a:lnTo>
                                <a:lnTo>
                                  <a:pt x="13354" y="1872"/>
                                </a:lnTo>
                                <a:lnTo>
                                  <a:pt x="13354" y="1874"/>
                                </a:lnTo>
                                <a:lnTo>
                                  <a:pt x="13354" y="2083"/>
                                </a:lnTo>
                                <a:lnTo>
                                  <a:pt x="13942" y="2083"/>
                                </a:lnTo>
                                <a:lnTo>
                                  <a:pt x="13942" y="41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Line 4109"/>
                        <wps:cNvCnPr>
                          <a:cxnSpLocks noChangeShapeType="1"/>
                        </wps:cNvCnPr>
                        <wps:spPr bwMode="auto">
                          <a:xfrm>
                            <a:off x="1450" y="6372"/>
                            <a:ext cx="13942" cy="0"/>
                          </a:xfrm>
                          <a:prstGeom prst="line">
                            <a:avLst/>
                          </a:prstGeom>
                          <a:noFill/>
                          <a:ln w="4276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973" name="Freeform 4108"/>
                        <wps:cNvSpPr>
                          <a:spLocks/>
                        </wps:cNvSpPr>
                        <wps:spPr bwMode="auto">
                          <a:xfrm>
                            <a:off x="1450" y="6403"/>
                            <a:ext cx="13942" cy="1787"/>
                          </a:xfrm>
                          <a:custGeom>
                            <a:avLst/>
                            <a:gdLst>
                              <a:gd name="T0" fmla="+- 0 15392 1450"/>
                              <a:gd name="T1" fmla="*/ T0 w 13942"/>
                              <a:gd name="T2" fmla="+- 0 6404 6404"/>
                              <a:gd name="T3" fmla="*/ 6404 h 1787"/>
                              <a:gd name="T4" fmla="+- 0 14804 1450"/>
                              <a:gd name="T5" fmla="*/ T4 w 13942"/>
                              <a:gd name="T6" fmla="+- 0 6404 6404"/>
                              <a:gd name="T7" fmla="*/ 6404 h 1787"/>
                              <a:gd name="T8" fmla="+- 0 14804 1450"/>
                              <a:gd name="T9" fmla="*/ T8 w 13942"/>
                              <a:gd name="T10" fmla="+- 0 6833 6404"/>
                              <a:gd name="T11" fmla="*/ 6833 h 1787"/>
                              <a:gd name="T12" fmla="+- 0 14804 1450"/>
                              <a:gd name="T13" fmla="*/ T12 w 13942"/>
                              <a:gd name="T14" fmla="+- 0 6835 6404"/>
                              <a:gd name="T15" fmla="*/ 6835 h 1787"/>
                              <a:gd name="T16" fmla="+- 0 14804 1450"/>
                              <a:gd name="T17" fmla="*/ T16 w 13942"/>
                              <a:gd name="T18" fmla="+- 0 7758 6404"/>
                              <a:gd name="T19" fmla="*/ 7758 h 1787"/>
                              <a:gd name="T20" fmla="+- 0 11483 1450"/>
                              <a:gd name="T21" fmla="*/ T20 w 13942"/>
                              <a:gd name="T22" fmla="+- 0 7758 6404"/>
                              <a:gd name="T23" fmla="*/ 7758 h 1787"/>
                              <a:gd name="T24" fmla="+- 0 11483 1450"/>
                              <a:gd name="T25" fmla="*/ T24 w 13942"/>
                              <a:gd name="T26" fmla="+- 0 7584 6404"/>
                              <a:gd name="T27" fmla="*/ 7584 h 1787"/>
                              <a:gd name="T28" fmla="+- 0 11483 1450"/>
                              <a:gd name="T29" fmla="*/ T28 w 13942"/>
                              <a:gd name="T30" fmla="+- 0 7582 6404"/>
                              <a:gd name="T31" fmla="*/ 7582 h 1787"/>
                              <a:gd name="T32" fmla="+- 0 11483 1450"/>
                              <a:gd name="T33" fmla="*/ T32 w 13942"/>
                              <a:gd name="T34" fmla="+- 0 7132 6404"/>
                              <a:gd name="T35" fmla="*/ 7132 h 1787"/>
                              <a:gd name="T36" fmla="+- 0 14804 1450"/>
                              <a:gd name="T37" fmla="*/ T36 w 13942"/>
                              <a:gd name="T38" fmla="+- 0 7132 6404"/>
                              <a:gd name="T39" fmla="*/ 7132 h 1787"/>
                              <a:gd name="T40" fmla="+- 0 14804 1450"/>
                              <a:gd name="T41" fmla="*/ T40 w 13942"/>
                              <a:gd name="T42" fmla="+- 0 7010 6404"/>
                              <a:gd name="T43" fmla="*/ 7010 h 1787"/>
                              <a:gd name="T44" fmla="+- 0 11483 1450"/>
                              <a:gd name="T45" fmla="*/ T44 w 13942"/>
                              <a:gd name="T46" fmla="+- 0 7010 6404"/>
                              <a:gd name="T47" fmla="*/ 7010 h 1787"/>
                              <a:gd name="T48" fmla="+- 0 11483 1450"/>
                              <a:gd name="T49" fmla="*/ T48 w 13942"/>
                              <a:gd name="T50" fmla="+- 0 6835 6404"/>
                              <a:gd name="T51" fmla="*/ 6835 h 1787"/>
                              <a:gd name="T52" fmla="+- 0 11483 1450"/>
                              <a:gd name="T53" fmla="*/ T52 w 13942"/>
                              <a:gd name="T54" fmla="+- 0 6833 6404"/>
                              <a:gd name="T55" fmla="*/ 6833 h 1787"/>
                              <a:gd name="T56" fmla="+- 0 11483 1450"/>
                              <a:gd name="T57" fmla="*/ T56 w 13942"/>
                              <a:gd name="T58" fmla="+- 0 6404 6404"/>
                              <a:gd name="T59" fmla="*/ 6404 h 1787"/>
                              <a:gd name="T60" fmla="+- 0 11254 1450"/>
                              <a:gd name="T61" fmla="*/ T60 w 13942"/>
                              <a:gd name="T62" fmla="+- 0 6404 6404"/>
                              <a:gd name="T63" fmla="*/ 6404 h 1787"/>
                              <a:gd name="T64" fmla="+- 0 11254 1450"/>
                              <a:gd name="T65" fmla="*/ T64 w 13942"/>
                              <a:gd name="T66" fmla="+- 0 7758 6404"/>
                              <a:gd name="T67" fmla="*/ 7758 h 1787"/>
                              <a:gd name="T68" fmla="+- 0 7789 1450"/>
                              <a:gd name="T69" fmla="*/ T68 w 13942"/>
                              <a:gd name="T70" fmla="+- 0 7758 6404"/>
                              <a:gd name="T71" fmla="*/ 7758 h 1787"/>
                              <a:gd name="T72" fmla="+- 0 7789 1450"/>
                              <a:gd name="T73" fmla="*/ T72 w 13942"/>
                              <a:gd name="T74" fmla="+- 0 7584 6404"/>
                              <a:gd name="T75" fmla="*/ 7584 h 1787"/>
                              <a:gd name="T76" fmla="+- 0 7789 1450"/>
                              <a:gd name="T77" fmla="*/ T76 w 13942"/>
                              <a:gd name="T78" fmla="+- 0 7582 6404"/>
                              <a:gd name="T79" fmla="*/ 7582 h 1787"/>
                              <a:gd name="T80" fmla="+- 0 7789 1450"/>
                              <a:gd name="T81" fmla="*/ T80 w 13942"/>
                              <a:gd name="T82" fmla="+- 0 7132 6404"/>
                              <a:gd name="T83" fmla="*/ 7132 h 1787"/>
                              <a:gd name="T84" fmla="+- 0 11254 1450"/>
                              <a:gd name="T85" fmla="*/ T84 w 13942"/>
                              <a:gd name="T86" fmla="+- 0 7132 6404"/>
                              <a:gd name="T87" fmla="*/ 7132 h 1787"/>
                              <a:gd name="T88" fmla="+- 0 11254 1450"/>
                              <a:gd name="T89" fmla="*/ T88 w 13942"/>
                              <a:gd name="T90" fmla="+- 0 7010 6404"/>
                              <a:gd name="T91" fmla="*/ 7010 h 1787"/>
                              <a:gd name="T92" fmla="+- 0 7789 1450"/>
                              <a:gd name="T93" fmla="*/ T92 w 13942"/>
                              <a:gd name="T94" fmla="+- 0 7010 6404"/>
                              <a:gd name="T95" fmla="*/ 7010 h 1787"/>
                              <a:gd name="T96" fmla="+- 0 7789 1450"/>
                              <a:gd name="T97" fmla="*/ T96 w 13942"/>
                              <a:gd name="T98" fmla="+- 0 6835 6404"/>
                              <a:gd name="T99" fmla="*/ 6835 h 1787"/>
                              <a:gd name="T100" fmla="+- 0 7789 1450"/>
                              <a:gd name="T101" fmla="*/ T100 w 13942"/>
                              <a:gd name="T102" fmla="+- 0 6833 6404"/>
                              <a:gd name="T103" fmla="*/ 6833 h 1787"/>
                              <a:gd name="T104" fmla="+- 0 7789 1450"/>
                              <a:gd name="T105" fmla="*/ T104 w 13942"/>
                              <a:gd name="T106" fmla="+- 0 6404 6404"/>
                              <a:gd name="T107" fmla="*/ 6404 h 1787"/>
                              <a:gd name="T108" fmla="+- 0 7513 1450"/>
                              <a:gd name="T109" fmla="*/ T108 w 13942"/>
                              <a:gd name="T110" fmla="+- 0 6404 6404"/>
                              <a:gd name="T111" fmla="*/ 6404 h 1787"/>
                              <a:gd name="T112" fmla="+- 0 7513 1450"/>
                              <a:gd name="T113" fmla="*/ T112 w 13942"/>
                              <a:gd name="T114" fmla="+- 0 6833 6404"/>
                              <a:gd name="T115" fmla="*/ 6833 h 1787"/>
                              <a:gd name="T116" fmla="+- 0 7513 1450"/>
                              <a:gd name="T117" fmla="*/ T116 w 13942"/>
                              <a:gd name="T118" fmla="+- 0 7132 6404"/>
                              <a:gd name="T119" fmla="*/ 7132 h 1787"/>
                              <a:gd name="T120" fmla="+- 0 7513 1450"/>
                              <a:gd name="T121" fmla="*/ T120 w 13942"/>
                              <a:gd name="T122" fmla="+- 0 7582 6404"/>
                              <a:gd name="T123" fmla="*/ 7582 h 1787"/>
                              <a:gd name="T124" fmla="+- 0 5805 1450"/>
                              <a:gd name="T125" fmla="*/ T124 w 13942"/>
                              <a:gd name="T126" fmla="+- 0 7582 6404"/>
                              <a:gd name="T127" fmla="*/ 7582 h 1787"/>
                              <a:gd name="T128" fmla="+- 0 5805 1450"/>
                              <a:gd name="T129" fmla="*/ T128 w 13942"/>
                              <a:gd name="T130" fmla="+- 0 7132 6404"/>
                              <a:gd name="T131" fmla="*/ 7132 h 1787"/>
                              <a:gd name="T132" fmla="+- 0 7513 1450"/>
                              <a:gd name="T133" fmla="*/ T132 w 13942"/>
                              <a:gd name="T134" fmla="+- 0 7132 6404"/>
                              <a:gd name="T135" fmla="*/ 7132 h 1787"/>
                              <a:gd name="T136" fmla="+- 0 7513 1450"/>
                              <a:gd name="T137" fmla="*/ T136 w 13942"/>
                              <a:gd name="T138" fmla="+- 0 6833 6404"/>
                              <a:gd name="T139" fmla="*/ 6833 h 1787"/>
                              <a:gd name="T140" fmla="+- 0 5805 1450"/>
                              <a:gd name="T141" fmla="*/ T140 w 13942"/>
                              <a:gd name="T142" fmla="+- 0 6833 6404"/>
                              <a:gd name="T143" fmla="*/ 6833 h 1787"/>
                              <a:gd name="T144" fmla="+- 0 5805 1450"/>
                              <a:gd name="T145" fmla="*/ T144 w 13942"/>
                              <a:gd name="T146" fmla="+- 0 6404 6404"/>
                              <a:gd name="T147" fmla="*/ 6404 h 1787"/>
                              <a:gd name="T148" fmla="+- 0 5563 1450"/>
                              <a:gd name="T149" fmla="*/ T148 w 13942"/>
                              <a:gd name="T150" fmla="+- 0 6404 6404"/>
                              <a:gd name="T151" fmla="*/ 6404 h 1787"/>
                              <a:gd name="T152" fmla="+- 0 5563 1450"/>
                              <a:gd name="T153" fmla="*/ T152 w 13942"/>
                              <a:gd name="T154" fmla="+- 0 6833 6404"/>
                              <a:gd name="T155" fmla="*/ 6833 h 1787"/>
                              <a:gd name="T156" fmla="+- 0 5563 1450"/>
                              <a:gd name="T157" fmla="*/ T156 w 13942"/>
                              <a:gd name="T158" fmla="+- 0 7132 6404"/>
                              <a:gd name="T159" fmla="*/ 7132 h 1787"/>
                              <a:gd name="T160" fmla="+- 0 5563 1450"/>
                              <a:gd name="T161" fmla="*/ T160 w 13942"/>
                              <a:gd name="T162" fmla="+- 0 7582 6404"/>
                              <a:gd name="T163" fmla="*/ 7582 h 1787"/>
                              <a:gd name="T164" fmla="+- 0 5146 1450"/>
                              <a:gd name="T165" fmla="*/ T164 w 13942"/>
                              <a:gd name="T166" fmla="+- 0 7582 6404"/>
                              <a:gd name="T167" fmla="*/ 7582 h 1787"/>
                              <a:gd name="T168" fmla="+- 0 5146 1450"/>
                              <a:gd name="T169" fmla="*/ T168 w 13942"/>
                              <a:gd name="T170" fmla="+- 0 7132 6404"/>
                              <a:gd name="T171" fmla="*/ 7132 h 1787"/>
                              <a:gd name="T172" fmla="+- 0 5563 1450"/>
                              <a:gd name="T173" fmla="*/ T172 w 13942"/>
                              <a:gd name="T174" fmla="+- 0 7132 6404"/>
                              <a:gd name="T175" fmla="*/ 7132 h 1787"/>
                              <a:gd name="T176" fmla="+- 0 5563 1450"/>
                              <a:gd name="T177" fmla="*/ T176 w 13942"/>
                              <a:gd name="T178" fmla="+- 0 6833 6404"/>
                              <a:gd name="T179" fmla="*/ 6833 h 1787"/>
                              <a:gd name="T180" fmla="+- 0 5146 1450"/>
                              <a:gd name="T181" fmla="*/ T180 w 13942"/>
                              <a:gd name="T182" fmla="+- 0 6833 6404"/>
                              <a:gd name="T183" fmla="*/ 6833 h 1787"/>
                              <a:gd name="T184" fmla="+- 0 5146 1450"/>
                              <a:gd name="T185" fmla="*/ T184 w 13942"/>
                              <a:gd name="T186" fmla="+- 0 6404 6404"/>
                              <a:gd name="T187" fmla="*/ 6404 h 1787"/>
                              <a:gd name="T188" fmla="+- 0 1450 1450"/>
                              <a:gd name="T189" fmla="*/ T188 w 13942"/>
                              <a:gd name="T190" fmla="+- 0 6404 6404"/>
                              <a:gd name="T191" fmla="*/ 6404 h 1787"/>
                              <a:gd name="T192" fmla="+- 0 1450 1450"/>
                              <a:gd name="T193" fmla="*/ T192 w 13942"/>
                              <a:gd name="T194" fmla="+- 0 8190 6404"/>
                              <a:gd name="T195" fmla="*/ 8190 h 1787"/>
                              <a:gd name="T196" fmla="+- 0 15392 1450"/>
                              <a:gd name="T197" fmla="*/ T196 w 13942"/>
                              <a:gd name="T198" fmla="+- 0 8190 6404"/>
                              <a:gd name="T199" fmla="*/ 8190 h 1787"/>
                              <a:gd name="T200" fmla="+- 0 15392 1450"/>
                              <a:gd name="T201" fmla="*/ T200 w 13942"/>
                              <a:gd name="T202" fmla="+- 0 6833 6404"/>
                              <a:gd name="T203" fmla="*/ 6833 h 1787"/>
                              <a:gd name="T204" fmla="+- 0 15392 1450"/>
                              <a:gd name="T205" fmla="*/ T204 w 13942"/>
                              <a:gd name="T206" fmla="+- 0 6404 6404"/>
                              <a:gd name="T207" fmla="*/ 6404 h 1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942" h="1787">
                                <a:moveTo>
                                  <a:pt x="13942" y="0"/>
                                </a:moveTo>
                                <a:lnTo>
                                  <a:pt x="13354" y="0"/>
                                </a:lnTo>
                                <a:lnTo>
                                  <a:pt x="13354" y="429"/>
                                </a:lnTo>
                                <a:lnTo>
                                  <a:pt x="13354" y="431"/>
                                </a:lnTo>
                                <a:lnTo>
                                  <a:pt x="13354" y="1354"/>
                                </a:lnTo>
                                <a:lnTo>
                                  <a:pt x="10033" y="1354"/>
                                </a:lnTo>
                                <a:lnTo>
                                  <a:pt x="10033" y="1180"/>
                                </a:lnTo>
                                <a:lnTo>
                                  <a:pt x="10033" y="1178"/>
                                </a:lnTo>
                                <a:lnTo>
                                  <a:pt x="10033" y="728"/>
                                </a:lnTo>
                                <a:lnTo>
                                  <a:pt x="13354" y="728"/>
                                </a:lnTo>
                                <a:lnTo>
                                  <a:pt x="13354" y="606"/>
                                </a:lnTo>
                                <a:lnTo>
                                  <a:pt x="10033" y="606"/>
                                </a:lnTo>
                                <a:lnTo>
                                  <a:pt x="10033" y="431"/>
                                </a:lnTo>
                                <a:lnTo>
                                  <a:pt x="10033" y="429"/>
                                </a:lnTo>
                                <a:lnTo>
                                  <a:pt x="10033" y="0"/>
                                </a:lnTo>
                                <a:lnTo>
                                  <a:pt x="9804" y="0"/>
                                </a:lnTo>
                                <a:lnTo>
                                  <a:pt x="9804" y="1354"/>
                                </a:lnTo>
                                <a:lnTo>
                                  <a:pt x="6339" y="1354"/>
                                </a:lnTo>
                                <a:lnTo>
                                  <a:pt x="6339" y="1180"/>
                                </a:lnTo>
                                <a:lnTo>
                                  <a:pt x="6339" y="1178"/>
                                </a:lnTo>
                                <a:lnTo>
                                  <a:pt x="6339" y="728"/>
                                </a:lnTo>
                                <a:lnTo>
                                  <a:pt x="9804" y="728"/>
                                </a:lnTo>
                                <a:lnTo>
                                  <a:pt x="9804" y="606"/>
                                </a:lnTo>
                                <a:lnTo>
                                  <a:pt x="6339" y="606"/>
                                </a:lnTo>
                                <a:lnTo>
                                  <a:pt x="6339" y="431"/>
                                </a:lnTo>
                                <a:lnTo>
                                  <a:pt x="6339" y="429"/>
                                </a:lnTo>
                                <a:lnTo>
                                  <a:pt x="6339" y="0"/>
                                </a:lnTo>
                                <a:lnTo>
                                  <a:pt x="6063" y="0"/>
                                </a:lnTo>
                                <a:lnTo>
                                  <a:pt x="6063" y="429"/>
                                </a:lnTo>
                                <a:lnTo>
                                  <a:pt x="6063" y="728"/>
                                </a:lnTo>
                                <a:lnTo>
                                  <a:pt x="6063" y="1178"/>
                                </a:lnTo>
                                <a:lnTo>
                                  <a:pt x="4355" y="1178"/>
                                </a:lnTo>
                                <a:lnTo>
                                  <a:pt x="4355" y="728"/>
                                </a:lnTo>
                                <a:lnTo>
                                  <a:pt x="6063" y="728"/>
                                </a:lnTo>
                                <a:lnTo>
                                  <a:pt x="6063" y="429"/>
                                </a:lnTo>
                                <a:lnTo>
                                  <a:pt x="4355" y="429"/>
                                </a:lnTo>
                                <a:lnTo>
                                  <a:pt x="4355" y="0"/>
                                </a:lnTo>
                                <a:lnTo>
                                  <a:pt x="4113" y="0"/>
                                </a:lnTo>
                                <a:lnTo>
                                  <a:pt x="4113" y="429"/>
                                </a:lnTo>
                                <a:lnTo>
                                  <a:pt x="4113" y="728"/>
                                </a:lnTo>
                                <a:lnTo>
                                  <a:pt x="4113" y="1178"/>
                                </a:lnTo>
                                <a:lnTo>
                                  <a:pt x="3696" y="1178"/>
                                </a:lnTo>
                                <a:lnTo>
                                  <a:pt x="3696" y="728"/>
                                </a:lnTo>
                                <a:lnTo>
                                  <a:pt x="4113" y="728"/>
                                </a:lnTo>
                                <a:lnTo>
                                  <a:pt x="4113" y="429"/>
                                </a:lnTo>
                                <a:lnTo>
                                  <a:pt x="3696" y="429"/>
                                </a:lnTo>
                                <a:lnTo>
                                  <a:pt x="3696" y="0"/>
                                </a:lnTo>
                                <a:lnTo>
                                  <a:pt x="0" y="0"/>
                                </a:lnTo>
                                <a:lnTo>
                                  <a:pt x="0" y="1786"/>
                                </a:lnTo>
                                <a:lnTo>
                                  <a:pt x="13942" y="1786"/>
                                </a:lnTo>
                                <a:lnTo>
                                  <a:pt x="13942" y="4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Line 4107"/>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5" name="Line 4106"/>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6" name="Line 4105"/>
                        <wps:cNvCnPr>
                          <a:cxnSpLocks noChangeShapeType="1"/>
                        </wps:cNvCnPr>
                        <wps:spPr bwMode="auto">
                          <a:xfrm>
                            <a:off x="5032" y="2078"/>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7" name="Line 4104"/>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8" name="Line 4103"/>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9" name="Line 4102"/>
                        <wps:cNvCnPr>
                          <a:cxnSpLocks noChangeShapeType="1"/>
                        </wps:cNvCnPr>
                        <wps:spPr bwMode="auto">
                          <a:xfrm>
                            <a:off x="5159" y="308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0" name="Line 4101"/>
                        <wps:cNvCnPr>
                          <a:cxnSpLocks noChangeShapeType="1"/>
                        </wps:cNvCnPr>
                        <wps:spPr bwMode="auto">
                          <a:xfrm>
                            <a:off x="5811" y="307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1" name="Line 4100"/>
                        <wps:cNvCnPr>
                          <a:cxnSpLocks noChangeShapeType="1"/>
                        </wps:cNvCnPr>
                        <wps:spPr bwMode="auto">
                          <a:xfrm>
                            <a:off x="5810" y="308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2" name="Line 4099"/>
                        <wps:cNvCnPr>
                          <a:cxnSpLocks noChangeShapeType="1"/>
                        </wps:cNvCnPr>
                        <wps:spPr bwMode="auto">
                          <a:xfrm>
                            <a:off x="7796" y="307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3" name="Line 4098"/>
                        <wps:cNvCnPr>
                          <a:cxnSpLocks noChangeShapeType="1"/>
                        </wps:cNvCnPr>
                        <wps:spPr bwMode="auto">
                          <a:xfrm>
                            <a:off x="7795" y="308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4" name="Line 4097"/>
                        <wps:cNvCnPr>
                          <a:cxnSpLocks noChangeShapeType="1"/>
                        </wps:cNvCnPr>
                        <wps:spPr bwMode="auto">
                          <a:xfrm>
                            <a:off x="5159" y="346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5" name="Line 4096"/>
                        <wps:cNvCnPr>
                          <a:cxnSpLocks noChangeShapeType="1"/>
                        </wps:cNvCnPr>
                        <wps:spPr bwMode="auto">
                          <a:xfrm>
                            <a:off x="7796" y="354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6" name="Line 4095"/>
                        <wps:cNvCnPr>
                          <a:cxnSpLocks noChangeShapeType="1"/>
                        </wps:cNvCnPr>
                        <wps:spPr bwMode="auto">
                          <a:xfrm>
                            <a:off x="7795" y="355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7" name="Line 4094"/>
                        <wps:cNvCnPr>
                          <a:cxnSpLocks noChangeShapeType="1"/>
                        </wps:cNvCnPr>
                        <wps:spPr bwMode="auto">
                          <a:xfrm>
                            <a:off x="5144" y="306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8" name="Line 4093"/>
                        <wps:cNvCnPr>
                          <a:cxnSpLocks noChangeShapeType="1"/>
                        </wps:cNvCnPr>
                        <wps:spPr bwMode="auto">
                          <a:xfrm>
                            <a:off x="5563" y="309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9" name="Line 4092"/>
                        <wps:cNvCnPr>
                          <a:cxnSpLocks noChangeShapeType="1"/>
                        </wps:cNvCnPr>
                        <wps:spPr bwMode="auto">
                          <a:xfrm>
                            <a:off x="5159" y="366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0" name="Line 4091"/>
                        <wps:cNvCnPr>
                          <a:cxnSpLocks noChangeShapeType="1"/>
                        </wps:cNvCnPr>
                        <wps:spPr bwMode="auto">
                          <a:xfrm>
                            <a:off x="5797" y="307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1" name="Line 4090"/>
                        <wps:cNvCnPr>
                          <a:cxnSpLocks noChangeShapeType="1"/>
                        </wps:cNvCnPr>
                        <wps:spPr bwMode="auto">
                          <a:xfrm>
                            <a:off x="5803" y="307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2" name="Line 4089"/>
                        <wps:cNvCnPr>
                          <a:cxnSpLocks noChangeShapeType="1"/>
                        </wps:cNvCnPr>
                        <wps:spPr bwMode="auto">
                          <a:xfrm>
                            <a:off x="6335" y="308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3" name="Line 4088"/>
                        <wps:cNvCnPr>
                          <a:cxnSpLocks noChangeShapeType="1"/>
                        </wps:cNvCnPr>
                        <wps:spPr bwMode="auto">
                          <a:xfrm>
                            <a:off x="6341" y="308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4" name="Line 4087"/>
                        <wps:cNvCnPr>
                          <a:cxnSpLocks noChangeShapeType="1"/>
                        </wps:cNvCnPr>
                        <wps:spPr bwMode="auto">
                          <a:xfrm>
                            <a:off x="6992" y="308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5" name="Line 4086"/>
                        <wps:cNvCnPr>
                          <a:cxnSpLocks noChangeShapeType="1"/>
                        </wps:cNvCnPr>
                        <wps:spPr bwMode="auto">
                          <a:xfrm>
                            <a:off x="6998" y="308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6" name="Line 4085"/>
                        <wps:cNvCnPr>
                          <a:cxnSpLocks noChangeShapeType="1"/>
                        </wps:cNvCnPr>
                        <wps:spPr bwMode="auto">
                          <a:xfrm>
                            <a:off x="7506" y="308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7" name="Line 4084"/>
                        <wps:cNvCnPr>
                          <a:cxnSpLocks noChangeShapeType="1"/>
                        </wps:cNvCnPr>
                        <wps:spPr bwMode="auto">
                          <a:xfrm>
                            <a:off x="7513" y="308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8" name="Line 4083"/>
                        <wps:cNvCnPr>
                          <a:cxnSpLocks noChangeShapeType="1"/>
                        </wps:cNvCnPr>
                        <wps:spPr bwMode="auto">
                          <a:xfrm>
                            <a:off x="5811" y="365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9" name="Line 4082"/>
                        <wps:cNvCnPr>
                          <a:cxnSpLocks noChangeShapeType="1"/>
                        </wps:cNvCnPr>
                        <wps:spPr bwMode="auto">
                          <a:xfrm>
                            <a:off x="5810" y="366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0" name="Line 4081"/>
                        <wps:cNvCnPr>
                          <a:cxnSpLocks noChangeShapeType="1"/>
                        </wps:cNvCnPr>
                        <wps:spPr bwMode="auto">
                          <a:xfrm>
                            <a:off x="7781" y="307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1" name="Line 4080"/>
                        <wps:cNvCnPr>
                          <a:cxnSpLocks noChangeShapeType="1"/>
                        </wps:cNvCnPr>
                        <wps:spPr bwMode="auto">
                          <a:xfrm>
                            <a:off x="7787" y="3073"/>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2" name="Line 4079"/>
                        <wps:cNvCnPr>
                          <a:cxnSpLocks noChangeShapeType="1"/>
                        </wps:cNvCnPr>
                        <wps:spPr bwMode="auto">
                          <a:xfrm>
                            <a:off x="11248" y="3089"/>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3" name="Line 4078"/>
                        <wps:cNvCnPr>
                          <a:cxnSpLocks noChangeShapeType="1"/>
                        </wps:cNvCnPr>
                        <wps:spPr bwMode="auto">
                          <a:xfrm>
                            <a:off x="11254" y="3088"/>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4" name="Line 4077"/>
                        <wps:cNvCnPr>
                          <a:cxnSpLocks noChangeShapeType="1"/>
                        </wps:cNvCnPr>
                        <wps:spPr bwMode="auto">
                          <a:xfrm>
                            <a:off x="7796" y="365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5" name="Line 4076"/>
                        <wps:cNvCnPr>
                          <a:cxnSpLocks noChangeShapeType="1"/>
                        </wps:cNvCnPr>
                        <wps:spPr bwMode="auto">
                          <a:xfrm>
                            <a:off x="7795" y="366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6" name="Line 4075"/>
                        <wps:cNvCnPr>
                          <a:cxnSpLocks noChangeShapeType="1"/>
                        </wps:cNvCnPr>
                        <wps:spPr bwMode="auto">
                          <a:xfrm>
                            <a:off x="11475" y="307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7" name="Line 4074"/>
                        <wps:cNvCnPr>
                          <a:cxnSpLocks noChangeShapeType="1"/>
                        </wps:cNvCnPr>
                        <wps:spPr bwMode="auto">
                          <a:xfrm>
                            <a:off x="11482" y="3073"/>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8" name="Line 4073"/>
                        <wps:cNvCnPr>
                          <a:cxnSpLocks noChangeShapeType="1"/>
                        </wps:cNvCnPr>
                        <wps:spPr bwMode="auto">
                          <a:xfrm>
                            <a:off x="14798" y="3089"/>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9" name="Line 4072"/>
                        <wps:cNvCnPr>
                          <a:cxnSpLocks noChangeShapeType="1"/>
                        </wps:cNvCnPr>
                        <wps:spPr bwMode="auto">
                          <a:xfrm>
                            <a:off x="14804" y="3088"/>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0" name="Line 4071"/>
                        <wps:cNvCnPr>
                          <a:cxnSpLocks noChangeShapeType="1"/>
                        </wps:cNvCnPr>
                        <wps:spPr bwMode="auto">
                          <a:xfrm>
                            <a:off x="5159" y="410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1" name="Line 4070"/>
                        <wps:cNvCnPr>
                          <a:cxnSpLocks noChangeShapeType="1"/>
                        </wps:cNvCnPr>
                        <wps:spPr bwMode="auto">
                          <a:xfrm>
                            <a:off x="7796" y="416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2" name="Line 4069"/>
                        <wps:cNvCnPr>
                          <a:cxnSpLocks noChangeShapeType="1"/>
                        </wps:cNvCnPr>
                        <wps:spPr bwMode="auto">
                          <a:xfrm>
                            <a:off x="7795" y="416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3" name="Line 4068"/>
                        <wps:cNvCnPr>
                          <a:cxnSpLocks noChangeShapeType="1"/>
                        </wps:cNvCnPr>
                        <wps:spPr bwMode="auto">
                          <a:xfrm>
                            <a:off x="5144" y="3649"/>
                            <a:ext cx="0" cy="46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4" name="Line 4067"/>
                        <wps:cNvCnPr>
                          <a:cxnSpLocks noChangeShapeType="1"/>
                        </wps:cNvCnPr>
                        <wps:spPr bwMode="auto">
                          <a:xfrm>
                            <a:off x="5563" y="3678"/>
                            <a:ext cx="0" cy="44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5" name="Line 4066"/>
                        <wps:cNvCnPr>
                          <a:cxnSpLocks noChangeShapeType="1"/>
                        </wps:cNvCnPr>
                        <wps:spPr bwMode="auto">
                          <a:xfrm>
                            <a:off x="5159" y="425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6" name="Line 4065"/>
                        <wps:cNvCnPr>
                          <a:cxnSpLocks noChangeShapeType="1"/>
                        </wps:cNvCnPr>
                        <wps:spPr bwMode="auto">
                          <a:xfrm>
                            <a:off x="5797" y="3657"/>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7" name="Line 4064"/>
                        <wps:cNvCnPr>
                          <a:cxnSpLocks noChangeShapeType="1"/>
                        </wps:cNvCnPr>
                        <wps:spPr bwMode="auto">
                          <a:xfrm>
                            <a:off x="5803" y="3656"/>
                            <a:ext cx="0" cy="45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8" name="Line 4063"/>
                        <wps:cNvCnPr>
                          <a:cxnSpLocks noChangeShapeType="1"/>
                        </wps:cNvCnPr>
                        <wps:spPr bwMode="auto">
                          <a:xfrm>
                            <a:off x="6335" y="3672"/>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9" name="Line 4062"/>
                        <wps:cNvCnPr>
                          <a:cxnSpLocks noChangeShapeType="1"/>
                        </wps:cNvCnPr>
                        <wps:spPr bwMode="auto">
                          <a:xfrm>
                            <a:off x="6341" y="3671"/>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0" name="Line 4061"/>
                        <wps:cNvCnPr>
                          <a:cxnSpLocks noChangeShapeType="1"/>
                        </wps:cNvCnPr>
                        <wps:spPr bwMode="auto">
                          <a:xfrm>
                            <a:off x="6992" y="3672"/>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1" name="Line 4060"/>
                        <wps:cNvCnPr>
                          <a:cxnSpLocks noChangeShapeType="1"/>
                        </wps:cNvCnPr>
                        <wps:spPr bwMode="auto">
                          <a:xfrm>
                            <a:off x="6998" y="3671"/>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2" name="Line 4059"/>
                        <wps:cNvCnPr>
                          <a:cxnSpLocks noChangeShapeType="1"/>
                        </wps:cNvCnPr>
                        <wps:spPr bwMode="auto">
                          <a:xfrm>
                            <a:off x="7506" y="3672"/>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3" name="Line 4058"/>
                        <wps:cNvCnPr>
                          <a:cxnSpLocks noChangeShapeType="1"/>
                        </wps:cNvCnPr>
                        <wps:spPr bwMode="auto">
                          <a:xfrm>
                            <a:off x="7513" y="3671"/>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4" name="Line 4057"/>
                        <wps:cNvCnPr>
                          <a:cxnSpLocks noChangeShapeType="1"/>
                        </wps:cNvCnPr>
                        <wps:spPr bwMode="auto">
                          <a:xfrm>
                            <a:off x="7781" y="3657"/>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5" name="Line 4056"/>
                        <wps:cNvCnPr>
                          <a:cxnSpLocks noChangeShapeType="1"/>
                        </wps:cNvCnPr>
                        <wps:spPr bwMode="auto">
                          <a:xfrm>
                            <a:off x="7787" y="3656"/>
                            <a:ext cx="0" cy="5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6" name="Line 4055"/>
                        <wps:cNvCnPr>
                          <a:cxnSpLocks noChangeShapeType="1"/>
                        </wps:cNvCnPr>
                        <wps:spPr bwMode="auto">
                          <a:xfrm>
                            <a:off x="11248" y="3672"/>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7" name="Line 4054"/>
                        <wps:cNvCnPr>
                          <a:cxnSpLocks noChangeShapeType="1"/>
                        </wps:cNvCnPr>
                        <wps:spPr bwMode="auto">
                          <a:xfrm>
                            <a:off x="11254" y="3671"/>
                            <a:ext cx="0" cy="5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8" name="Line 4053"/>
                        <wps:cNvCnPr>
                          <a:cxnSpLocks noChangeShapeType="1"/>
                        </wps:cNvCnPr>
                        <wps:spPr bwMode="auto">
                          <a:xfrm>
                            <a:off x="7796" y="425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9" name="Line 4052"/>
                        <wps:cNvCnPr>
                          <a:cxnSpLocks noChangeShapeType="1"/>
                        </wps:cNvCnPr>
                        <wps:spPr bwMode="auto">
                          <a:xfrm>
                            <a:off x="7795" y="425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0" name="Line 4051"/>
                        <wps:cNvCnPr>
                          <a:cxnSpLocks noChangeShapeType="1"/>
                        </wps:cNvCnPr>
                        <wps:spPr bwMode="auto">
                          <a:xfrm>
                            <a:off x="11475" y="3657"/>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1" name="Line 4050"/>
                        <wps:cNvCnPr>
                          <a:cxnSpLocks noChangeShapeType="1"/>
                        </wps:cNvCnPr>
                        <wps:spPr bwMode="auto">
                          <a:xfrm>
                            <a:off x="11482" y="3656"/>
                            <a:ext cx="0" cy="5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2" name="Line 4049"/>
                        <wps:cNvCnPr>
                          <a:cxnSpLocks noChangeShapeType="1"/>
                        </wps:cNvCnPr>
                        <wps:spPr bwMode="auto">
                          <a:xfrm>
                            <a:off x="14798" y="3672"/>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3" name="Line 4048"/>
                        <wps:cNvCnPr>
                          <a:cxnSpLocks noChangeShapeType="1"/>
                        </wps:cNvCnPr>
                        <wps:spPr bwMode="auto">
                          <a:xfrm>
                            <a:off x="14804" y="3671"/>
                            <a:ext cx="0" cy="5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4" name="Line 4047"/>
                        <wps:cNvCnPr>
                          <a:cxnSpLocks noChangeShapeType="1"/>
                        </wps:cNvCnPr>
                        <wps:spPr bwMode="auto">
                          <a:xfrm>
                            <a:off x="5159" y="467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5" name="Line 4046"/>
                        <wps:cNvCnPr>
                          <a:cxnSpLocks noChangeShapeType="1"/>
                        </wps:cNvCnPr>
                        <wps:spPr bwMode="auto">
                          <a:xfrm>
                            <a:off x="7796" y="480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6" name="Line 4045"/>
                        <wps:cNvCnPr>
                          <a:cxnSpLocks noChangeShapeType="1"/>
                        </wps:cNvCnPr>
                        <wps:spPr bwMode="auto">
                          <a:xfrm>
                            <a:off x="7795" y="480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7" name="Line 4044"/>
                        <wps:cNvCnPr>
                          <a:cxnSpLocks noChangeShapeType="1"/>
                        </wps:cNvCnPr>
                        <wps:spPr bwMode="auto">
                          <a:xfrm>
                            <a:off x="5144" y="4242"/>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8" name="Line 4043"/>
                        <wps:cNvCnPr>
                          <a:cxnSpLocks noChangeShapeType="1"/>
                        </wps:cNvCnPr>
                        <wps:spPr bwMode="auto">
                          <a:xfrm>
                            <a:off x="5563" y="4271"/>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9" name="Line 4042"/>
                        <wps:cNvCnPr>
                          <a:cxnSpLocks noChangeShapeType="1"/>
                        </wps:cNvCnPr>
                        <wps:spPr bwMode="auto">
                          <a:xfrm>
                            <a:off x="5159" y="490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0" name="Line 4041"/>
                        <wps:cNvCnPr>
                          <a:cxnSpLocks noChangeShapeType="1"/>
                        </wps:cNvCnPr>
                        <wps:spPr bwMode="auto">
                          <a:xfrm>
                            <a:off x="7781" y="4250"/>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1" name="Line 4040"/>
                        <wps:cNvCnPr>
                          <a:cxnSpLocks noChangeShapeType="1"/>
                        </wps:cNvCnPr>
                        <wps:spPr bwMode="auto">
                          <a:xfrm>
                            <a:off x="7787" y="4249"/>
                            <a:ext cx="0" cy="56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2" name="Line 4039"/>
                        <wps:cNvCnPr>
                          <a:cxnSpLocks noChangeShapeType="1"/>
                        </wps:cNvCnPr>
                        <wps:spPr bwMode="auto">
                          <a:xfrm>
                            <a:off x="11248" y="4265"/>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3" name="Line 4038"/>
                        <wps:cNvCnPr>
                          <a:cxnSpLocks noChangeShapeType="1"/>
                        </wps:cNvCnPr>
                        <wps:spPr bwMode="auto">
                          <a:xfrm>
                            <a:off x="11254" y="4264"/>
                            <a:ext cx="0" cy="55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4" name="Line 4037"/>
                        <wps:cNvCnPr>
                          <a:cxnSpLocks noChangeShapeType="1"/>
                        </wps:cNvCnPr>
                        <wps:spPr bwMode="auto">
                          <a:xfrm>
                            <a:off x="7796" y="489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5" name="Line 4036"/>
                        <wps:cNvCnPr>
                          <a:cxnSpLocks noChangeShapeType="1"/>
                        </wps:cNvCnPr>
                        <wps:spPr bwMode="auto">
                          <a:xfrm>
                            <a:off x="7795" y="490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6" name="Line 4035"/>
                        <wps:cNvCnPr>
                          <a:cxnSpLocks noChangeShapeType="1"/>
                        </wps:cNvCnPr>
                        <wps:spPr bwMode="auto">
                          <a:xfrm>
                            <a:off x="11475" y="4250"/>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7" name="Line 4034"/>
                        <wps:cNvCnPr>
                          <a:cxnSpLocks noChangeShapeType="1"/>
                        </wps:cNvCnPr>
                        <wps:spPr bwMode="auto">
                          <a:xfrm>
                            <a:off x="11482" y="4249"/>
                            <a:ext cx="0" cy="56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8" name="Line 4033"/>
                        <wps:cNvCnPr>
                          <a:cxnSpLocks noChangeShapeType="1"/>
                        </wps:cNvCnPr>
                        <wps:spPr bwMode="auto">
                          <a:xfrm>
                            <a:off x="14798" y="4265"/>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9" name="Line 4032"/>
                        <wps:cNvCnPr>
                          <a:cxnSpLocks noChangeShapeType="1"/>
                        </wps:cNvCnPr>
                        <wps:spPr bwMode="auto">
                          <a:xfrm>
                            <a:off x="14804" y="4264"/>
                            <a:ext cx="0" cy="55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0" name="Line 4031"/>
                        <wps:cNvCnPr>
                          <a:cxnSpLocks noChangeShapeType="1"/>
                        </wps:cNvCnPr>
                        <wps:spPr bwMode="auto">
                          <a:xfrm>
                            <a:off x="5159" y="529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1" name="Line 4030"/>
                        <wps:cNvCnPr>
                          <a:cxnSpLocks noChangeShapeType="1"/>
                        </wps:cNvCnPr>
                        <wps:spPr bwMode="auto">
                          <a:xfrm>
                            <a:off x="7796" y="547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2" name="Line 4029"/>
                        <wps:cNvCnPr>
                          <a:cxnSpLocks noChangeShapeType="1"/>
                        </wps:cNvCnPr>
                        <wps:spPr bwMode="auto">
                          <a:xfrm>
                            <a:off x="7795" y="547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3" name="Line 4028"/>
                        <wps:cNvCnPr>
                          <a:cxnSpLocks noChangeShapeType="1"/>
                        </wps:cNvCnPr>
                        <wps:spPr bwMode="auto">
                          <a:xfrm>
                            <a:off x="5144" y="489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4" name="Line 4027"/>
                        <wps:cNvCnPr>
                          <a:cxnSpLocks noChangeShapeType="1"/>
                        </wps:cNvCnPr>
                        <wps:spPr bwMode="auto">
                          <a:xfrm>
                            <a:off x="5563" y="492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5" name="Line 4026"/>
                        <wps:cNvCnPr>
                          <a:cxnSpLocks noChangeShapeType="1"/>
                        </wps:cNvCnPr>
                        <wps:spPr bwMode="auto">
                          <a:xfrm>
                            <a:off x="5159" y="5710"/>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6" name="Line 4025"/>
                        <wps:cNvCnPr>
                          <a:cxnSpLocks noChangeShapeType="1"/>
                        </wps:cNvCnPr>
                        <wps:spPr bwMode="auto">
                          <a:xfrm>
                            <a:off x="7781" y="4899"/>
                            <a:ext cx="0" cy="5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7" name="Line 4024"/>
                        <wps:cNvCnPr>
                          <a:cxnSpLocks noChangeShapeType="1"/>
                        </wps:cNvCnPr>
                        <wps:spPr bwMode="auto">
                          <a:xfrm>
                            <a:off x="7787" y="4898"/>
                            <a:ext cx="0" cy="5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8" name="Line 4023"/>
                        <wps:cNvCnPr>
                          <a:cxnSpLocks noChangeShapeType="1"/>
                        </wps:cNvCnPr>
                        <wps:spPr bwMode="auto">
                          <a:xfrm>
                            <a:off x="11248" y="4913"/>
                            <a:ext cx="0" cy="5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9" name="Line 4022"/>
                        <wps:cNvCnPr>
                          <a:cxnSpLocks noChangeShapeType="1"/>
                        </wps:cNvCnPr>
                        <wps:spPr bwMode="auto">
                          <a:xfrm>
                            <a:off x="11254" y="4912"/>
                            <a:ext cx="0" cy="5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0" name="Line 4021"/>
                        <wps:cNvCnPr>
                          <a:cxnSpLocks noChangeShapeType="1"/>
                        </wps:cNvCnPr>
                        <wps:spPr bwMode="auto">
                          <a:xfrm>
                            <a:off x="7796" y="570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1" name="Line 4020"/>
                        <wps:cNvCnPr>
                          <a:cxnSpLocks noChangeShapeType="1"/>
                        </wps:cNvCnPr>
                        <wps:spPr bwMode="auto">
                          <a:xfrm>
                            <a:off x="7795" y="571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2" name="Line 4019"/>
                        <wps:cNvCnPr>
                          <a:cxnSpLocks noChangeShapeType="1"/>
                        </wps:cNvCnPr>
                        <wps:spPr bwMode="auto">
                          <a:xfrm>
                            <a:off x="11475" y="4899"/>
                            <a:ext cx="0" cy="5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3" name="Line 4018"/>
                        <wps:cNvCnPr>
                          <a:cxnSpLocks noChangeShapeType="1"/>
                        </wps:cNvCnPr>
                        <wps:spPr bwMode="auto">
                          <a:xfrm>
                            <a:off x="11482" y="4898"/>
                            <a:ext cx="0" cy="5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4" name="Line 4017"/>
                        <wps:cNvCnPr>
                          <a:cxnSpLocks noChangeShapeType="1"/>
                        </wps:cNvCnPr>
                        <wps:spPr bwMode="auto">
                          <a:xfrm>
                            <a:off x="14798" y="4913"/>
                            <a:ext cx="0" cy="5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5" name="Line 4016"/>
                        <wps:cNvCnPr>
                          <a:cxnSpLocks noChangeShapeType="1"/>
                        </wps:cNvCnPr>
                        <wps:spPr bwMode="auto">
                          <a:xfrm>
                            <a:off x="14804" y="4912"/>
                            <a:ext cx="0" cy="5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6" name="Line 4015"/>
                        <wps:cNvCnPr>
                          <a:cxnSpLocks noChangeShapeType="1"/>
                        </wps:cNvCnPr>
                        <wps:spPr bwMode="auto">
                          <a:xfrm>
                            <a:off x="5159" y="612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7" name="Line 4014"/>
                        <wps:cNvCnPr>
                          <a:cxnSpLocks noChangeShapeType="1"/>
                        </wps:cNvCnPr>
                        <wps:spPr bwMode="auto">
                          <a:xfrm>
                            <a:off x="7796" y="63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8" name="Line 4013"/>
                        <wps:cNvCnPr>
                          <a:cxnSpLocks noChangeShapeType="1"/>
                        </wps:cNvCnPr>
                        <wps:spPr bwMode="auto">
                          <a:xfrm>
                            <a:off x="7795" y="633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9" name="Line 4012"/>
                        <wps:cNvCnPr>
                          <a:cxnSpLocks noChangeShapeType="1"/>
                        </wps:cNvCnPr>
                        <wps:spPr bwMode="auto">
                          <a:xfrm>
                            <a:off x="5144" y="5695"/>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0" name="Line 4011"/>
                        <wps:cNvCnPr>
                          <a:cxnSpLocks noChangeShapeType="1"/>
                        </wps:cNvCnPr>
                        <wps:spPr bwMode="auto">
                          <a:xfrm>
                            <a:off x="5563" y="5724"/>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1" name="Line 4010"/>
                        <wps:cNvCnPr>
                          <a:cxnSpLocks noChangeShapeType="1"/>
                        </wps:cNvCnPr>
                        <wps:spPr bwMode="auto">
                          <a:xfrm>
                            <a:off x="5159" y="640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2" name="Line 4009"/>
                        <wps:cNvCnPr>
                          <a:cxnSpLocks noChangeShapeType="1"/>
                        </wps:cNvCnPr>
                        <wps:spPr bwMode="auto">
                          <a:xfrm>
                            <a:off x="7781" y="5703"/>
                            <a:ext cx="0" cy="6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3" name="Line 4008"/>
                        <wps:cNvCnPr>
                          <a:cxnSpLocks noChangeShapeType="1"/>
                        </wps:cNvCnPr>
                        <wps:spPr bwMode="auto">
                          <a:xfrm>
                            <a:off x="7787" y="5702"/>
                            <a:ext cx="0" cy="643"/>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4" name="Line 4007"/>
                        <wps:cNvCnPr>
                          <a:cxnSpLocks noChangeShapeType="1"/>
                        </wps:cNvCnPr>
                        <wps:spPr bwMode="auto">
                          <a:xfrm>
                            <a:off x="11248" y="5718"/>
                            <a:ext cx="0" cy="6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5" name="Line 4006"/>
                        <wps:cNvCnPr>
                          <a:cxnSpLocks noChangeShapeType="1"/>
                        </wps:cNvCnPr>
                        <wps:spPr bwMode="auto">
                          <a:xfrm>
                            <a:off x="11254" y="5717"/>
                            <a:ext cx="0" cy="62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6" name="Line 4005"/>
                        <wps:cNvCnPr>
                          <a:cxnSpLocks noChangeShapeType="1"/>
                        </wps:cNvCnPr>
                        <wps:spPr bwMode="auto">
                          <a:xfrm>
                            <a:off x="7796" y="639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7" name="Line 4004"/>
                        <wps:cNvCnPr>
                          <a:cxnSpLocks noChangeShapeType="1"/>
                        </wps:cNvCnPr>
                        <wps:spPr bwMode="auto">
                          <a:xfrm>
                            <a:off x="7795" y="6404"/>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8" name="Line 4003"/>
                        <wps:cNvCnPr>
                          <a:cxnSpLocks noChangeShapeType="1"/>
                        </wps:cNvCnPr>
                        <wps:spPr bwMode="auto">
                          <a:xfrm>
                            <a:off x="11475" y="5703"/>
                            <a:ext cx="0" cy="6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9" name="Line 4002"/>
                        <wps:cNvCnPr>
                          <a:cxnSpLocks noChangeShapeType="1"/>
                        </wps:cNvCnPr>
                        <wps:spPr bwMode="auto">
                          <a:xfrm>
                            <a:off x="11482" y="5702"/>
                            <a:ext cx="0" cy="64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0" name="Line 4001"/>
                        <wps:cNvCnPr>
                          <a:cxnSpLocks noChangeShapeType="1"/>
                        </wps:cNvCnPr>
                        <wps:spPr bwMode="auto">
                          <a:xfrm>
                            <a:off x="14798" y="5718"/>
                            <a:ext cx="0" cy="6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1" name="Line 4000"/>
                        <wps:cNvCnPr>
                          <a:cxnSpLocks noChangeShapeType="1"/>
                        </wps:cNvCnPr>
                        <wps:spPr bwMode="auto">
                          <a:xfrm>
                            <a:off x="14804" y="5717"/>
                            <a:ext cx="0" cy="62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2" name="Line 3999"/>
                        <wps:cNvCnPr>
                          <a:cxnSpLocks noChangeShapeType="1"/>
                        </wps:cNvCnPr>
                        <wps:spPr bwMode="auto">
                          <a:xfrm>
                            <a:off x="5159" y="683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3" name="Line 3998"/>
                        <wps:cNvCnPr>
                          <a:cxnSpLocks noChangeShapeType="1"/>
                        </wps:cNvCnPr>
                        <wps:spPr bwMode="auto">
                          <a:xfrm>
                            <a:off x="7796" y="700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4" name="Line 3997"/>
                        <wps:cNvCnPr>
                          <a:cxnSpLocks noChangeShapeType="1"/>
                        </wps:cNvCnPr>
                        <wps:spPr bwMode="auto">
                          <a:xfrm>
                            <a:off x="7795" y="701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5" name="Line 3996"/>
                        <wps:cNvCnPr>
                          <a:cxnSpLocks noChangeShapeType="1"/>
                        </wps:cNvCnPr>
                        <wps:spPr bwMode="auto">
                          <a:xfrm>
                            <a:off x="5144" y="6389"/>
                            <a:ext cx="0" cy="45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 name="Line 3995"/>
                        <wps:cNvCnPr>
                          <a:cxnSpLocks noChangeShapeType="1"/>
                        </wps:cNvCnPr>
                        <wps:spPr bwMode="auto">
                          <a:xfrm>
                            <a:off x="5563" y="6418"/>
                            <a:ext cx="0" cy="43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7" name="Line 3994"/>
                        <wps:cNvCnPr>
                          <a:cxnSpLocks noChangeShapeType="1"/>
                        </wps:cNvCnPr>
                        <wps:spPr bwMode="auto">
                          <a:xfrm>
                            <a:off x="5159" y="7130"/>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8" name="Line 3993"/>
                        <wps:cNvCnPr>
                          <a:cxnSpLocks noChangeShapeType="1"/>
                        </wps:cNvCnPr>
                        <wps:spPr bwMode="auto">
                          <a:xfrm>
                            <a:off x="7781" y="6397"/>
                            <a:ext cx="0" cy="6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9" name="Line 3992"/>
                        <wps:cNvCnPr>
                          <a:cxnSpLocks noChangeShapeType="1"/>
                        </wps:cNvCnPr>
                        <wps:spPr bwMode="auto">
                          <a:xfrm>
                            <a:off x="7787" y="6396"/>
                            <a:ext cx="0" cy="6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0" name="Line 3991"/>
                        <wps:cNvCnPr>
                          <a:cxnSpLocks noChangeShapeType="1"/>
                        </wps:cNvCnPr>
                        <wps:spPr bwMode="auto">
                          <a:xfrm>
                            <a:off x="11248" y="6412"/>
                            <a:ext cx="0" cy="6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1" name="Line 3990"/>
                        <wps:cNvCnPr>
                          <a:cxnSpLocks noChangeShapeType="1"/>
                        </wps:cNvCnPr>
                        <wps:spPr bwMode="auto">
                          <a:xfrm>
                            <a:off x="11254" y="6411"/>
                            <a:ext cx="0" cy="6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2" name="Line 3989"/>
                        <wps:cNvCnPr>
                          <a:cxnSpLocks noChangeShapeType="1"/>
                        </wps:cNvCnPr>
                        <wps:spPr bwMode="auto">
                          <a:xfrm>
                            <a:off x="7796" y="712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3" name="Line 3988"/>
                        <wps:cNvCnPr>
                          <a:cxnSpLocks noChangeShapeType="1"/>
                        </wps:cNvCnPr>
                        <wps:spPr bwMode="auto">
                          <a:xfrm>
                            <a:off x="7795" y="713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4" name="Line 3987"/>
                        <wps:cNvCnPr>
                          <a:cxnSpLocks noChangeShapeType="1"/>
                        </wps:cNvCnPr>
                        <wps:spPr bwMode="auto">
                          <a:xfrm>
                            <a:off x="11475" y="6397"/>
                            <a:ext cx="0" cy="6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5" name="Line 3986"/>
                        <wps:cNvCnPr>
                          <a:cxnSpLocks noChangeShapeType="1"/>
                        </wps:cNvCnPr>
                        <wps:spPr bwMode="auto">
                          <a:xfrm>
                            <a:off x="11482" y="6396"/>
                            <a:ext cx="0" cy="6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6" name="Line 3985"/>
                        <wps:cNvCnPr>
                          <a:cxnSpLocks noChangeShapeType="1"/>
                        </wps:cNvCnPr>
                        <wps:spPr bwMode="auto">
                          <a:xfrm>
                            <a:off x="14798" y="6412"/>
                            <a:ext cx="0" cy="6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7" name="Line 3984"/>
                        <wps:cNvCnPr>
                          <a:cxnSpLocks noChangeShapeType="1"/>
                        </wps:cNvCnPr>
                        <wps:spPr bwMode="auto">
                          <a:xfrm>
                            <a:off x="14804" y="6411"/>
                            <a:ext cx="0" cy="6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8" name="Line 3983"/>
                        <wps:cNvCnPr>
                          <a:cxnSpLocks noChangeShapeType="1"/>
                        </wps:cNvCnPr>
                        <wps:spPr bwMode="auto">
                          <a:xfrm>
                            <a:off x="5159" y="758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9" name="Line 3982"/>
                        <wps:cNvCnPr>
                          <a:cxnSpLocks noChangeShapeType="1"/>
                        </wps:cNvCnPr>
                        <wps:spPr bwMode="auto">
                          <a:xfrm>
                            <a:off x="7796" y="775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0" name="Line 3981"/>
                        <wps:cNvCnPr>
                          <a:cxnSpLocks noChangeShapeType="1"/>
                        </wps:cNvCnPr>
                        <wps:spPr bwMode="auto">
                          <a:xfrm>
                            <a:off x="7795" y="775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1" name="Line 3980"/>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2" name="Line 3979"/>
                        <wps:cNvCnPr>
                          <a:cxnSpLocks noChangeShapeType="1"/>
                        </wps:cNvCnPr>
                        <wps:spPr bwMode="auto">
                          <a:xfrm>
                            <a:off x="1458" y="8173"/>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3" name="Line 3978"/>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4" name="Line 3977"/>
                        <wps:cNvCnPr>
                          <a:cxnSpLocks noChangeShapeType="1"/>
                        </wps:cNvCnPr>
                        <wps:spPr bwMode="auto">
                          <a:xfrm>
                            <a:off x="1458" y="8173"/>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5" name="Line 3976"/>
                        <wps:cNvCnPr>
                          <a:cxnSpLocks noChangeShapeType="1"/>
                        </wps:cNvCnPr>
                        <wps:spPr bwMode="auto">
                          <a:xfrm>
                            <a:off x="15368" y="8173"/>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6" name="Line 3975"/>
                        <wps:cNvCnPr>
                          <a:cxnSpLocks noChangeShapeType="1"/>
                        </wps:cNvCnPr>
                        <wps:spPr bwMode="auto">
                          <a:xfrm>
                            <a:off x="1465" y="1163"/>
                            <a:ext cx="0" cy="700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7" name="Line 3974"/>
                        <wps:cNvCnPr>
                          <a:cxnSpLocks noChangeShapeType="1"/>
                        </wps:cNvCnPr>
                        <wps:spPr bwMode="auto">
                          <a:xfrm>
                            <a:off x="15376" y="1163"/>
                            <a:ext cx="0" cy="700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8" name="Line 3973"/>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9" name="Line 3972"/>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0" name="Line 3971"/>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1" name="Line 3970"/>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2" name="Line 3969"/>
                        <wps:cNvCnPr>
                          <a:cxnSpLocks noChangeShapeType="1"/>
                        </wps:cNvCnPr>
                        <wps:spPr bwMode="auto">
                          <a:xfrm>
                            <a:off x="7781" y="7124"/>
                            <a:ext cx="0" cy="6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3" name="Line 3968"/>
                        <wps:cNvCnPr>
                          <a:cxnSpLocks noChangeShapeType="1"/>
                        </wps:cNvCnPr>
                        <wps:spPr bwMode="auto">
                          <a:xfrm>
                            <a:off x="7787" y="7123"/>
                            <a:ext cx="0" cy="643"/>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4" name="Line 3967"/>
                        <wps:cNvCnPr>
                          <a:cxnSpLocks noChangeShapeType="1"/>
                        </wps:cNvCnPr>
                        <wps:spPr bwMode="auto">
                          <a:xfrm>
                            <a:off x="11248" y="7138"/>
                            <a:ext cx="0" cy="6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5" name="Line 3966"/>
                        <wps:cNvCnPr>
                          <a:cxnSpLocks noChangeShapeType="1"/>
                        </wps:cNvCnPr>
                        <wps:spPr bwMode="auto">
                          <a:xfrm>
                            <a:off x="11254" y="7137"/>
                            <a:ext cx="0" cy="62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6" name="Line 3965"/>
                        <wps:cNvCnPr>
                          <a:cxnSpLocks noChangeShapeType="1"/>
                        </wps:cNvCnPr>
                        <wps:spPr bwMode="auto">
                          <a:xfrm>
                            <a:off x="11475" y="7124"/>
                            <a:ext cx="0" cy="6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7" name="Line 3964"/>
                        <wps:cNvCnPr>
                          <a:cxnSpLocks noChangeShapeType="1"/>
                        </wps:cNvCnPr>
                        <wps:spPr bwMode="auto">
                          <a:xfrm>
                            <a:off x="11482" y="7123"/>
                            <a:ext cx="0" cy="64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8" name="Line 3963"/>
                        <wps:cNvCnPr>
                          <a:cxnSpLocks noChangeShapeType="1"/>
                        </wps:cNvCnPr>
                        <wps:spPr bwMode="auto">
                          <a:xfrm>
                            <a:off x="14798" y="7138"/>
                            <a:ext cx="0" cy="62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9" name="Line 3962"/>
                        <wps:cNvCnPr>
                          <a:cxnSpLocks noChangeShapeType="1"/>
                        </wps:cNvCnPr>
                        <wps:spPr bwMode="auto">
                          <a:xfrm>
                            <a:off x="14804" y="7137"/>
                            <a:ext cx="0" cy="62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0" name="Line 3961"/>
                        <wps:cNvCnPr>
                          <a:cxnSpLocks noChangeShapeType="1"/>
                        </wps:cNvCnPr>
                        <wps:spPr bwMode="auto">
                          <a:xfrm>
                            <a:off x="5144" y="7115"/>
                            <a:ext cx="0" cy="48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1" name="Line 3960"/>
                        <wps:cNvCnPr>
                          <a:cxnSpLocks noChangeShapeType="1"/>
                        </wps:cNvCnPr>
                        <wps:spPr bwMode="auto">
                          <a:xfrm>
                            <a:off x="5563" y="7145"/>
                            <a:ext cx="0" cy="45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2" name="Line 3959"/>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3" name="Line 3958"/>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4" name="Line 3957"/>
                        <wps:cNvCnPr>
                          <a:cxnSpLocks noChangeShapeType="1"/>
                        </wps:cNvCnPr>
                        <wps:spPr bwMode="auto">
                          <a:xfrm>
                            <a:off x="11490" y="307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5" name="Line 3956"/>
                        <wps:cNvCnPr>
                          <a:cxnSpLocks noChangeShapeType="1"/>
                        </wps:cNvCnPr>
                        <wps:spPr bwMode="auto">
                          <a:xfrm>
                            <a:off x="11489" y="308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6" name="Line 3955"/>
                        <wps:cNvCnPr>
                          <a:cxnSpLocks noChangeShapeType="1"/>
                        </wps:cNvCnPr>
                        <wps:spPr bwMode="auto">
                          <a:xfrm>
                            <a:off x="5811" y="346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7" name="Line 3954"/>
                        <wps:cNvCnPr>
                          <a:cxnSpLocks noChangeShapeType="1"/>
                        </wps:cNvCnPr>
                        <wps:spPr bwMode="auto">
                          <a:xfrm>
                            <a:off x="5810" y="346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8" name="Line 3953"/>
                        <wps:cNvCnPr>
                          <a:cxnSpLocks noChangeShapeType="1"/>
                        </wps:cNvCnPr>
                        <wps:spPr bwMode="auto">
                          <a:xfrm>
                            <a:off x="11490" y="354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9" name="Line 3952"/>
                        <wps:cNvCnPr>
                          <a:cxnSpLocks noChangeShapeType="1"/>
                        </wps:cNvCnPr>
                        <wps:spPr bwMode="auto">
                          <a:xfrm>
                            <a:off x="11489" y="355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0" name="Line 3951"/>
                        <wps:cNvCnPr>
                          <a:cxnSpLocks noChangeShapeType="1"/>
                        </wps:cNvCnPr>
                        <wps:spPr bwMode="auto">
                          <a:xfrm>
                            <a:off x="11490" y="365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1" name="Line 3950"/>
                        <wps:cNvCnPr>
                          <a:cxnSpLocks noChangeShapeType="1"/>
                        </wps:cNvCnPr>
                        <wps:spPr bwMode="auto">
                          <a:xfrm>
                            <a:off x="11489" y="366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2" name="Line 3949"/>
                        <wps:cNvCnPr>
                          <a:cxnSpLocks noChangeShapeType="1"/>
                        </wps:cNvCnPr>
                        <wps:spPr bwMode="auto">
                          <a:xfrm>
                            <a:off x="5811" y="409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3" name="Line 3948"/>
                        <wps:cNvCnPr>
                          <a:cxnSpLocks noChangeShapeType="1"/>
                        </wps:cNvCnPr>
                        <wps:spPr bwMode="auto">
                          <a:xfrm>
                            <a:off x="5810" y="410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4" name="Line 3947"/>
                        <wps:cNvCnPr>
                          <a:cxnSpLocks noChangeShapeType="1"/>
                        </wps:cNvCnPr>
                        <wps:spPr bwMode="auto">
                          <a:xfrm>
                            <a:off x="11490" y="416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5" name="Line 3946"/>
                        <wps:cNvCnPr>
                          <a:cxnSpLocks noChangeShapeType="1"/>
                        </wps:cNvCnPr>
                        <wps:spPr bwMode="auto">
                          <a:xfrm>
                            <a:off x="11489" y="416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6" name="Line 3945"/>
                        <wps:cNvCnPr>
                          <a:cxnSpLocks noChangeShapeType="1"/>
                        </wps:cNvCnPr>
                        <wps:spPr bwMode="auto">
                          <a:xfrm>
                            <a:off x="11490" y="425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7" name="Line 3944"/>
                        <wps:cNvCnPr>
                          <a:cxnSpLocks noChangeShapeType="1"/>
                        </wps:cNvCnPr>
                        <wps:spPr bwMode="auto">
                          <a:xfrm>
                            <a:off x="11489" y="425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8" name="Line 3943"/>
                        <wps:cNvCnPr>
                          <a:cxnSpLocks noChangeShapeType="1"/>
                        </wps:cNvCnPr>
                        <wps:spPr bwMode="auto">
                          <a:xfrm>
                            <a:off x="11490" y="480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9" name="Line 3942"/>
                        <wps:cNvCnPr>
                          <a:cxnSpLocks noChangeShapeType="1"/>
                        </wps:cNvCnPr>
                        <wps:spPr bwMode="auto">
                          <a:xfrm>
                            <a:off x="11489" y="480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0" name="Line 3941"/>
                        <wps:cNvCnPr>
                          <a:cxnSpLocks noChangeShapeType="1"/>
                        </wps:cNvCnPr>
                        <wps:spPr bwMode="auto">
                          <a:xfrm>
                            <a:off x="11490" y="489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1" name="Line 3940"/>
                        <wps:cNvCnPr>
                          <a:cxnSpLocks noChangeShapeType="1"/>
                        </wps:cNvCnPr>
                        <wps:spPr bwMode="auto">
                          <a:xfrm>
                            <a:off x="11489" y="490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2" name="Line 3939"/>
                        <wps:cNvCnPr>
                          <a:cxnSpLocks noChangeShapeType="1"/>
                        </wps:cNvCnPr>
                        <wps:spPr bwMode="auto">
                          <a:xfrm>
                            <a:off x="11490" y="547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3" name="Line 3938"/>
                        <wps:cNvCnPr>
                          <a:cxnSpLocks noChangeShapeType="1"/>
                        </wps:cNvCnPr>
                        <wps:spPr bwMode="auto">
                          <a:xfrm>
                            <a:off x="11489" y="547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4" name="Line 3937"/>
                        <wps:cNvCnPr>
                          <a:cxnSpLocks noChangeShapeType="1"/>
                        </wps:cNvCnPr>
                        <wps:spPr bwMode="auto">
                          <a:xfrm>
                            <a:off x="11490" y="570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5" name="Line 3936"/>
                        <wps:cNvCnPr>
                          <a:cxnSpLocks noChangeShapeType="1"/>
                        </wps:cNvCnPr>
                        <wps:spPr bwMode="auto">
                          <a:xfrm>
                            <a:off x="11489" y="571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6" name="Line 3935"/>
                        <wps:cNvCnPr>
                          <a:cxnSpLocks noChangeShapeType="1"/>
                        </wps:cNvCnPr>
                        <wps:spPr bwMode="auto">
                          <a:xfrm>
                            <a:off x="11490" y="63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7" name="Line 3934"/>
                        <wps:cNvCnPr>
                          <a:cxnSpLocks noChangeShapeType="1"/>
                        </wps:cNvCnPr>
                        <wps:spPr bwMode="auto">
                          <a:xfrm>
                            <a:off x="11489" y="633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8" name="Line 3933"/>
                        <wps:cNvCnPr>
                          <a:cxnSpLocks noChangeShapeType="1"/>
                        </wps:cNvCnPr>
                        <wps:spPr bwMode="auto">
                          <a:xfrm>
                            <a:off x="11490" y="639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9" name="Line 3932"/>
                        <wps:cNvCnPr>
                          <a:cxnSpLocks noChangeShapeType="1"/>
                        </wps:cNvCnPr>
                        <wps:spPr bwMode="auto">
                          <a:xfrm>
                            <a:off x="11489" y="6404"/>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0" name="Line 3931"/>
                        <wps:cNvCnPr>
                          <a:cxnSpLocks noChangeShapeType="1"/>
                        </wps:cNvCnPr>
                        <wps:spPr bwMode="auto">
                          <a:xfrm>
                            <a:off x="11490" y="700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1" name="Line 3930"/>
                        <wps:cNvCnPr>
                          <a:cxnSpLocks noChangeShapeType="1"/>
                        </wps:cNvCnPr>
                        <wps:spPr bwMode="auto">
                          <a:xfrm>
                            <a:off x="11489" y="701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2" name="Line 3929"/>
                        <wps:cNvCnPr>
                          <a:cxnSpLocks noChangeShapeType="1"/>
                        </wps:cNvCnPr>
                        <wps:spPr bwMode="auto">
                          <a:xfrm>
                            <a:off x="11490" y="712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3" name="Line 3928"/>
                        <wps:cNvCnPr>
                          <a:cxnSpLocks noChangeShapeType="1"/>
                        </wps:cNvCnPr>
                        <wps:spPr bwMode="auto">
                          <a:xfrm>
                            <a:off x="11489" y="713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4" name="Line 3927"/>
                        <wps:cNvCnPr>
                          <a:cxnSpLocks noChangeShapeType="1"/>
                        </wps:cNvCnPr>
                        <wps:spPr bwMode="auto">
                          <a:xfrm>
                            <a:off x="11490" y="775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5" name="Line 3926"/>
                        <wps:cNvCnPr>
                          <a:cxnSpLocks noChangeShapeType="1"/>
                        </wps:cNvCnPr>
                        <wps:spPr bwMode="auto">
                          <a:xfrm>
                            <a:off x="11489" y="775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6" name="Line 3925"/>
                        <wps:cNvCnPr>
                          <a:cxnSpLocks noChangeShapeType="1"/>
                        </wps:cNvCnPr>
                        <wps:spPr bwMode="auto">
                          <a:xfrm>
                            <a:off x="15368" y="8173"/>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7" name="Line 3924"/>
                        <wps:cNvCnPr>
                          <a:cxnSpLocks noChangeShapeType="1"/>
                        </wps:cNvCnPr>
                        <wps:spPr bwMode="auto">
                          <a:xfrm>
                            <a:off x="1472" y="8173"/>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8" name="Text Box 3923"/>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4159" name="Text Box 3922"/>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4160" name="Text Box 3921"/>
                        <wps:cNvSpPr txBox="1">
                          <a:spLocks noChangeArrowheads="1"/>
                        </wps:cNvSpPr>
                        <wps:spPr bwMode="auto">
                          <a:xfrm>
                            <a:off x="1814" y="2475"/>
                            <a:ext cx="3127"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16"/>
                                </w:numPr>
                                <w:tabs>
                                  <w:tab w:val="left" w:pos="649"/>
                                  <w:tab w:val="left" w:pos="650"/>
                                </w:tabs>
                                <w:spacing w:line="203" w:lineRule="exact"/>
                                <w:rPr>
                                  <w:b/>
                                  <w:sz w:val="18"/>
                                </w:rPr>
                              </w:pPr>
                              <w:r>
                                <w:rPr>
                                  <w:b/>
                                  <w:sz w:val="18"/>
                                </w:rPr>
                                <w:t>Management</w:t>
                              </w:r>
                              <w:r>
                                <w:rPr>
                                  <w:b/>
                                  <w:spacing w:val="13"/>
                                  <w:sz w:val="18"/>
                                </w:rPr>
                                <w:t xml:space="preserve"> </w:t>
                              </w:r>
                              <w:r>
                                <w:rPr>
                                  <w:b/>
                                  <w:sz w:val="18"/>
                                </w:rPr>
                                <w:t>Issues</w:t>
                              </w:r>
                            </w:p>
                            <w:p w:rsidR="003070D8" w:rsidRDefault="003070D8">
                              <w:pPr>
                                <w:spacing w:before="7"/>
                                <w:rPr>
                                  <w:rFonts w:ascii="Times New Roman"/>
                                  <w:sz w:val="17"/>
                                </w:rPr>
                              </w:pPr>
                            </w:p>
                            <w:p w:rsidR="003070D8" w:rsidRDefault="003070D8">
                              <w:pPr>
                                <w:numPr>
                                  <w:ilvl w:val="1"/>
                                  <w:numId w:val="16"/>
                                </w:numPr>
                                <w:tabs>
                                  <w:tab w:val="left" w:pos="645"/>
                                  <w:tab w:val="left" w:pos="646"/>
                                </w:tabs>
                                <w:spacing w:before="1"/>
                                <w:ind w:left="645" w:hanging="645"/>
                                <w:rPr>
                                  <w:b/>
                                  <w:sz w:val="15"/>
                                </w:rPr>
                              </w:pPr>
                              <w:r>
                                <w:rPr>
                                  <w:b/>
                                  <w:sz w:val="15"/>
                                </w:rPr>
                                <w:t>Key Holders / locking</w:t>
                              </w:r>
                              <w:r>
                                <w:rPr>
                                  <w:b/>
                                  <w:spacing w:val="5"/>
                                  <w:sz w:val="15"/>
                                </w:rPr>
                                <w:t xml:space="preserve"> </w:t>
                              </w:r>
                              <w:r>
                                <w:rPr>
                                  <w:b/>
                                  <w:sz w:val="15"/>
                                </w:rPr>
                                <w:t>up</w:t>
                              </w:r>
                            </w:p>
                            <w:p w:rsidR="003070D8" w:rsidRDefault="003070D8">
                              <w:pPr>
                                <w:numPr>
                                  <w:ilvl w:val="2"/>
                                  <w:numId w:val="16"/>
                                </w:numPr>
                                <w:tabs>
                                  <w:tab w:val="left" w:pos="645"/>
                                  <w:tab w:val="left" w:pos="646"/>
                                </w:tabs>
                                <w:spacing w:before="33" w:line="261" w:lineRule="auto"/>
                                <w:ind w:right="189" w:hanging="645"/>
                                <w:rPr>
                                  <w:sz w:val="15"/>
                                </w:rPr>
                              </w:pPr>
                              <w:r>
                                <w:rPr>
                                  <w:sz w:val="15"/>
                                </w:rPr>
                                <w:t>Is there a proper system to control issue of keys</w:t>
                              </w:r>
                            </w:p>
                            <w:p w:rsidR="003070D8" w:rsidRDefault="003070D8">
                              <w:pPr>
                                <w:spacing w:before="11"/>
                                <w:rPr>
                                  <w:rFonts w:ascii="Times New Roman"/>
                                  <w:sz w:val="17"/>
                                </w:rPr>
                              </w:pPr>
                            </w:p>
                            <w:p w:rsidR="003070D8" w:rsidRDefault="003070D8">
                              <w:pPr>
                                <w:numPr>
                                  <w:ilvl w:val="2"/>
                                  <w:numId w:val="16"/>
                                </w:numPr>
                                <w:tabs>
                                  <w:tab w:val="left" w:pos="645"/>
                                  <w:tab w:val="left" w:pos="646"/>
                                </w:tabs>
                                <w:spacing w:line="261" w:lineRule="auto"/>
                                <w:ind w:right="21" w:hanging="645"/>
                                <w:rPr>
                                  <w:sz w:val="15"/>
                                </w:rPr>
                              </w:pPr>
                              <w:r>
                                <w:rPr>
                                  <w:sz w:val="15"/>
                                </w:rPr>
                                <w:t>Is there an established procedure for locking</w:t>
                              </w:r>
                              <w:r>
                                <w:rPr>
                                  <w:spacing w:val="1"/>
                                  <w:sz w:val="15"/>
                                </w:rPr>
                                <w:t xml:space="preserve"> </w:t>
                              </w:r>
                              <w:r>
                                <w:rPr>
                                  <w:sz w:val="15"/>
                                </w:rPr>
                                <w:t>up</w:t>
                              </w:r>
                            </w:p>
                            <w:p w:rsidR="003070D8" w:rsidRDefault="003070D8">
                              <w:pPr>
                                <w:spacing w:before="10"/>
                                <w:rPr>
                                  <w:rFonts w:ascii="Times New Roman"/>
                                  <w:sz w:val="18"/>
                                </w:rPr>
                              </w:pPr>
                            </w:p>
                            <w:p w:rsidR="003070D8" w:rsidRDefault="003070D8">
                              <w:pPr>
                                <w:numPr>
                                  <w:ilvl w:val="2"/>
                                  <w:numId w:val="16"/>
                                </w:numPr>
                                <w:tabs>
                                  <w:tab w:val="left" w:pos="645"/>
                                  <w:tab w:val="left" w:pos="646"/>
                                </w:tabs>
                                <w:spacing w:before="1" w:line="261" w:lineRule="auto"/>
                                <w:ind w:right="126" w:hanging="645"/>
                                <w:rPr>
                                  <w:sz w:val="15"/>
                                </w:rPr>
                              </w:pPr>
                              <w:r>
                                <w:rPr>
                                  <w:sz w:val="15"/>
                                </w:rPr>
                                <w:t>Is the caretaker always responsible for locking</w:t>
                              </w:r>
                              <w:r>
                                <w:rPr>
                                  <w:spacing w:val="3"/>
                                  <w:sz w:val="15"/>
                                </w:rPr>
                                <w:t xml:space="preserve"> </w:t>
                              </w:r>
                              <w:r>
                                <w:rPr>
                                  <w:sz w:val="15"/>
                                </w:rPr>
                                <w:t>up</w:t>
                              </w:r>
                            </w:p>
                            <w:p w:rsidR="003070D8" w:rsidRDefault="003070D8">
                              <w:pPr>
                                <w:spacing w:before="8"/>
                                <w:rPr>
                                  <w:rFonts w:ascii="Times New Roman"/>
                                  <w:sz w:val="23"/>
                                </w:rPr>
                              </w:pPr>
                            </w:p>
                            <w:p w:rsidR="003070D8" w:rsidRDefault="003070D8">
                              <w:pPr>
                                <w:numPr>
                                  <w:ilvl w:val="2"/>
                                  <w:numId w:val="16"/>
                                </w:numPr>
                                <w:tabs>
                                  <w:tab w:val="left" w:pos="645"/>
                                  <w:tab w:val="left" w:pos="646"/>
                                </w:tabs>
                                <w:spacing w:before="1" w:line="261" w:lineRule="auto"/>
                                <w:ind w:right="28" w:hanging="645"/>
                                <w:rPr>
                                  <w:sz w:val="15"/>
                                </w:rPr>
                              </w:pPr>
                              <w:r>
                                <w:rPr>
                                  <w:sz w:val="15"/>
                                </w:rPr>
                                <w:t>If the caretaker doesn't lock up, are the persons who use the building out of normal hours briefed on securing the premises when they</w:t>
                              </w:r>
                              <w:r>
                                <w:rPr>
                                  <w:spacing w:val="-1"/>
                                  <w:sz w:val="15"/>
                                </w:rPr>
                                <w:t xml:space="preserve"> </w:t>
                              </w:r>
                              <w:r>
                                <w:rPr>
                                  <w:sz w:val="15"/>
                                </w:rPr>
                                <w:t>leave</w:t>
                              </w:r>
                            </w:p>
                            <w:p w:rsidR="003070D8" w:rsidRDefault="003070D8">
                              <w:pPr>
                                <w:numPr>
                                  <w:ilvl w:val="2"/>
                                  <w:numId w:val="16"/>
                                </w:numPr>
                                <w:tabs>
                                  <w:tab w:val="left" w:pos="645"/>
                                  <w:tab w:val="left" w:pos="646"/>
                                </w:tabs>
                                <w:spacing w:before="54" w:line="261" w:lineRule="auto"/>
                                <w:ind w:right="18" w:hanging="645"/>
                                <w:rPr>
                                  <w:sz w:val="15"/>
                                </w:rPr>
                              </w:pPr>
                              <w:r>
                                <w:rPr>
                                  <w:sz w:val="15"/>
                                </w:rPr>
                                <w:t>Are all rooms checked to ensure that no one is concealed prior to locking up</w:t>
                              </w:r>
                            </w:p>
                            <w:p w:rsidR="003070D8" w:rsidRDefault="003070D8">
                              <w:pPr>
                                <w:numPr>
                                  <w:ilvl w:val="2"/>
                                  <w:numId w:val="16"/>
                                </w:numPr>
                                <w:tabs>
                                  <w:tab w:val="left" w:pos="646"/>
                                </w:tabs>
                                <w:spacing w:before="130" w:line="261" w:lineRule="auto"/>
                                <w:ind w:right="213" w:hanging="645"/>
                                <w:jc w:val="both"/>
                                <w:rPr>
                                  <w:sz w:val="15"/>
                                </w:rPr>
                              </w:pPr>
                              <w:r>
                                <w:rPr>
                                  <w:sz w:val="15"/>
                                </w:rPr>
                                <w:t>Are all entrance doors locked and windows and skylights secured as part of locking</w:t>
                              </w:r>
                              <w:r>
                                <w:rPr>
                                  <w:spacing w:val="3"/>
                                  <w:sz w:val="15"/>
                                </w:rPr>
                                <w:t xml:space="preserve"> </w:t>
                              </w:r>
                              <w:r>
                                <w:rPr>
                                  <w:sz w:val="15"/>
                                </w:rPr>
                                <w:t>up</w:t>
                              </w:r>
                            </w:p>
                            <w:p w:rsidR="003070D8" w:rsidRDefault="003070D8">
                              <w:pPr>
                                <w:spacing w:before="2"/>
                                <w:rPr>
                                  <w:rFonts w:ascii="Times New Roman"/>
                                  <w:sz w:val="14"/>
                                </w:rPr>
                              </w:pPr>
                            </w:p>
                            <w:p w:rsidR="003070D8" w:rsidRDefault="003070D8">
                              <w:pPr>
                                <w:numPr>
                                  <w:ilvl w:val="2"/>
                                  <w:numId w:val="16"/>
                                </w:numPr>
                                <w:tabs>
                                  <w:tab w:val="left" w:pos="646"/>
                                </w:tabs>
                                <w:spacing w:line="261" w:lineRule="auto"/>
                                <w:ind w:right="282" w:hanging="645"/>
                                <w:jc w:val="both"/>
                                <w:rPr>
                                  <w:sz w:val="15"/>
                                </w:rPr>
                              </w:pPr>
                              <w:r>
                                <w:rPr>
                                  <w:sz w:val="15"/>
                                </w:rPr>
                                <w:t>Is there a system for periodically checking security fittings such as locks, catches and</w:t>
                              </w:r>
                              <w:r>
                                <w:rPr>
                                  <w:spacing w:val="5"/>
                                  <w:sz w:val="15"/>
                                </w:rPr>
                                <w:t xml:space="preserve"> </w:t>
                              </w:r>
                              <w:r>
                                <w:rPr>
                                  <w:sz w:val="15"/>
                                </w:rPr>
                                <w:t>bolts?</w:t>
                              </w:r>
                            </w:p>
                          </w:txbxContent>
                        </wps:txbx>
                        <wps:bodyPr rot="0" vert="horz" wrap="square" lIns="0" tIns="0" rIns="0" bIns="0" anchor="t" anchorCtr="0" upright="1">
                          <a:noAutofit/>
                        </wps:bodyPr>
                      </wps:wsp>
                      <wps:wsp>
                        <wps:cNvPr id="4161" name="Text Box 3920"/>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4162" name="Text Box 3919"/>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8" o:spid="_x0000_s2625" style="position:absolute;margin-left:70.25pt;margin-top:57.05pt;width:701.6pt;height:352.45pt;z-index:-682360;mso-position-horizontal-relative:page;mso-position-vertical-relative:page" coordorigin="1405,1141" coordsize="14032,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">
                <v:shape id="Freeform 4119" o:spid="_x0000_s2626"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BFMYA&#10;AADdAAAADwAAAGRycy9kb3ducmV2LnhtbESP0WrCQBRE3wv9h+UW+mY2jaJt6hpKUCw+iE38gNvs&#10;NQnN3g3Zrca/dwtCH4eZOcMss9F04kyDay0reIliEMSV1S3XCo7lZvIKwnlkjZ1lUnAlB9nq8WGJ&#10;qbYX/qJz4WsRIOxSVNB436dSuqohgy6yPXHwTnYw6IMcaqkHvAS46WQSx3NpsOWw0GBPeUPVT/Fr&#10;FBzcbsan8nuXm2RRzZLt2u7jo1LPT+PHOwhPo/8P39ufWsH0bZ7A3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tBFMYAAADdAAAADwAAAAAAAAAAAAAAAACYAgAAZHJz&#10;L2Rvd25yZXYueG1sUEsFBgAAAAAEAAQA9QAAAIsDAAAAAA==&#10;" path="m13942,l,,,629r,1l,937r,1l,1126r3576,l3576,938r779,l4355,630r1708,l6063,938r7879,l13942,630r,-1l13942,e" fillcolor="#ff9" stroked="f">
                  <v:path arrowok="t" o:connecttype="custom" o:connectlocs="13942,1141;0,1141;0,1770;0,1771;0,2078;0,2079;0,2267;3576,2267;3576,2079;4355,2079;4355,1771;6063,1771;6063,2079;13942,2079;13942,1771;13942,1770;13942,1141" o:connectangles="0,0,0,0,0,0,0,0,0,0,0,0,0,0,0,0,0"/>
                </v:shape>
                <v:rect id="Rectangle 4118" o:spid="_x0000_s2627"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HjcUA&#10;AADdAAAADwAAAGRycy9kb3ducmV2LnhtbESPQWsCMRSE70L/Q3gFb5pVUXRrFLUoHtUW9fjYvG62&#10;3bxsN1G3/94UBI/DzHzDTOeNLcWVal84VtDrJiCIM6cLzhV8fqw7YxA+IGssHZOCP/Iwn720pphq&#10;d+M9XQ8hFxHCPkUFJoQqldJnhiz6rquIo/flaoshyjqXusZbhNtS9pNkJC0WHBcMVrQylP0cLlbB&#10;eXc6Lo3dUTMc+s3v1r67XvKtVPu1WbyBCNSEZ/jR3moFg8loAP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geNxQAAAN0AAAAPAAAAAAAAAAAAAAAAAJgCAABkcnMv&#10;ZG93bnJldi54bWxQSwUGAAAAAAQABAD1AAAAigMAAAAA&#10;" fillcolor="yellow" stroked="f"/>
                <v:shape id="Freeform 4117" o:spid="_x0000_s2628" style="position:absolute;left:1450;top:2077;width:13942;height:1392;visibility:visible;mso-wrap-style:square;v-text-anchor:top" coordsize="1394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KAcgA&#10;AADdAAAADwAAAGRycy9kb3ducmV2LnhtbESPT2vCQBTE74V+h+UVvBTdtNYQo6u0QsEeCvXPQW/P&#10;7DMbzL4N2a2J375bKPQ4zMxvmPmyt7W4UusrxwqeRgkI4sLpiksF+937MAPhA7LG2jEpuJGH5eL+&#10;bo65dh1v6LoNpYgQ9jkqMCE0uZS+MGTRj1xDHL2zay2GKNtS6ha7CLe1fE6SVFqsOC4YbGhlqLhs&#10;v62CY7bmt0uXmseTdNnHV/fZTw5TpQYP/esMRKA+/If/2mutYDxNX+D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8oByAAAAN0AAAAPAAAAAAAAAAAAAAAAAJgCAABk&#10;cnMvZG93bnJldi54bWxQSwUGAAAAAAQABAD1AAAAjQMAAAAA&#10;" path="m13942,r-588,l13354,187r-3321,l10033,,9804,r,187l6339,187,6339,,6063,r,187l4353,187,4353,,4209,r,187l,187r,815l,1004r,387l3696,1391r,-387l4113,1004r,387l4355,1391r,-387l6063,1004r,387l6339,1391r,-387l9804,1004r,387l10033,1391r,-387l13354,1004r,387l13942,1391r,-387l13942,1002r,-813l13942,187r,-187e" fillcolor="#ff9" stroked="f">
                  <v:path arrowok="t" o:connecttype="custom" o:connectlocs="13942,2078;13354,2078;13354,2265;10033,2265;10033,2078;9804,2078;9804,2265;6339,2265;6339,2078;6063,2078;6063,2265;4353,2265;4353,2078;4209,2078;4209,2265;0,2265;0,3080;0,3082;0,3469;3696,3469;3696,3082;4113,3082;4113,3469;4355,3469;4355,3082;6063,3082;6063,3469;6339,3469;6339,3082;9804,3082;9804,3469;10033,3469;10033,3082;13354,3082;13354,3469;13942,3469;13942,3082;13942,3080;13942,2267;13942,2265;13942,2078" o:connectangles="0,0,0,0,0,0,0,0,0,0,0,0,0,0,0,0,0,0,0,0,0,0,0,0,0,0,0,0,0,0,0,0,0,0,0,0,0,0,0,0,0"/>
                </v:shape>
                <v:line id="Line 4116" o:spid="_x0000_s2629" style="position:absolute;visibility:visible;mso-wrap-style:square" from="1450,3510" to="7789,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McIAAADdAAAADwAAAGRycy9kb3ducmV2LnhtbERPW2vCMBR+F/wP4Qh7s6kOxXVGEUEo&#10;80HmZezx0BzbYnNSkszWf78MBj5+d77lujeNuJPztWUFkyQFQVxYXXOp4HzajRcgfEDW2FgmBQ/y&#10;sF4NB0vMtO34k+7HUIpYwj5DBVUIbSalLyoy6BPbEkftap3BEKErpXbYxXLTyGmazqXBmuNChS1t&#10;Kypuxx+joP6+7CJ/2BwujN3kK9/nHw+n1Muo37yDCNSHp/k/nWsFr2/zGfy9iU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I/McIAAADdAAAADwAAAAAAAAAAAAAA&#10;AAChAgAAZHJzL2Rvd25yZXYueG1sUEsFBgAAAAAEAAQA+QAAAJADAAAAAA==&#10;" strokecolor="#ff9" strokeweight="1.54122mm"/>
                <v:shape id="AutoShape 4115" o:spid="_x0000_s2630" style="position:absolute;left:11254;top:3466;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m3sMA&#10;AADdAAAADwAAAGRycy9kb3ducmV2LnhtbESPQWvCQBSE74X+h+UVvNWNiqGNrqKC0KuJ9vzIvmaj&#10;2bchu5q0v74rCB6HmfmGWa4H24gbdb52rGAyTkAQl07XXCk4Fvv3DxA+IGtsHJOCX/KwXr2+LDHT&#10;rucD3fJQiQhhn6ECE0KbSelLQxb92LXE0ftxncUQZVdJ3WEf4baR0yRJpcWa44LBlnaGykt+tZGS&#10;z//64ny6JOc6L8z39TDzeqvU6G3YLEAEGsIz/Gh/aQWzzzSF+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bm3sMAAADdAAAADwAAAAAAAAAAAAAAAACYAgAAZHJzL2Rv&#10;d25yZXYueG1sUEsFBgAAAAAEAAQA9QAAAIgDAAAAAA==&#10;" path="m229,l,,,87r229,l229,m4138,l3550,r,87l4138,87r,-87e" fillcolor="#ff9" stroked="f">
                  <v:path arrowok="t" o:connecttype="custom" o:connectlocs="229,3467;0,3467;0,3554;229,3554;229,3467;4138,3467;3550,3467;3550,3554;4138,3554;4138,3467" o:connectangles="0,0,0,0,0,0,0,0,0,0"/>
                </v:shape>
                <v:shape id="Freeform 4114" o:spid="_x0000_s2631" style="position:absolute;left:1450;top:3554;width:13942;height:552;visibility:visible;mso-wrap-style:square;v-text-anchor:top" coordsize="1394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J5MMA&#10;AADdAAAADwAAAGRycy9kb3ducmV2LnhtbESPQWsCMRCF7wX/Qxiht5q1gm1Xo2il2GvttudhM24W&#10;N5M1iRr/fSMIPT7evO/Nmy+T7cSZfGgdKxiPChDEtdMtNwqq74+nVxAhImvsHJOCKwVYLgYPcyy1&#10;u/AXnXexERnCoUQFJsa+lDLUhiyGkeuJs7d33mLM0jdSe7xkuO3kc1FMpcWWc4PBnt4N1YfdyeY3&#10;fn7ruF2vKqrS5Bg8pkZvjFKPw7SagYiU4v/xPf2pFUzepi9wW5MR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9J5MMAAADdAAAADwAAAAAAAAAAAAAAAACYAgAAZHJzL2Rv&#10;d25yZXYueG1sUEsFBgAAAAAEAAQA9QAAAIgDAAAAAA==&#10;" path="m13942,l,,,109r,2l,552r3696,l3696,111r417,l4113,552r242,l4355,111r1708,l6063,552r276,l6339,111r3465,l9804,552r229,l10033,111r3321,l13354,552r588,l13942,111r,-2l13942,e" fillcolor="#ff9" stroked="f">
                  <v:path arrowok="t" o:connecttype="custom" o:connectlocs="13942,3554;0,3554;0,3663;0,3665;0,4106;3696,4106;3696,3665;4113,3665;4113,4106;4355,4106;4355,3665;6063,3665;6063,4106;6339,4106;6339,3665;9804,3665;9804,4106;10033,4106;10033,3665;13354,3665;13354,4106;13942,4106;13942,3665;13942,3663;13942,3554" o:connectangles="0,0,0,0,0,0,0,0,0,0,0,0,0,0,0,0,0,0,0,0,0,0,0,0,0"/>
                </v:shape>
                <v:line id="Line 4113" o:spid="_x0000_s2632" style="position:absolute;visibility:visible;mso-wrap-style:square" from="1450,4137" to="7789,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JAcUAAADdAAAADwAAAGRycy9kb3ducmV2LnhtbERPu2rDMBTdC/0HcQvdYrkJ5OFECWkg&#10;bYcQiOuh2S7WrWVqXRlLtZ2/j4ZCx8N5b3ajbURPna8dK3hJUhDEpdM1VwqKz+NkCcIHZI2NY1Jw&#10;Iw+77ePDBjPtBr5Qn4dKxBD2GSowIbSZlL40ZNEnriWO3LfrLIYIu0rqDocYbhs5TdO5tFhzbDDY&#10;0sFQ+ZP/WgXHr/b0lpvT+Tp9r/Ki3F9Wi/RVqeencb8GEWgM/+I/94dWMFvN49z4Jj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JAcUAAADdAAAADwAAAAAAAAAA&#10;AAAAAAChAgAAZHJzL2Rvd25yZXYueG1sUEsFBgAAAAAEAAQA+QAAAJMDAAAAAA==&#10;" strokecolor="#ff9" strokeweight="1.1559mm"/>
                <v:shape id="AutoShape 4112" o:spid="_x0000_s2633" style="position:absolute;left:11254;top:4103;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I3scA&#10;AADdAAAADwAAAGRycy9kb3ducmV2LnhtbESPQWsCMRSE7wX/Q3hCL0WztrDVrVFUaPVQClUv3h6b&#10;12x087JsUnf77xuh0OMwM98w82XvanGlNljPCibjDARx6bVlo+B4eB1NQYSIrLH2TAp+KMByMbib&#10;Y6F9x5903UcjEoRDgQqqGJtCylBW5DCMfUOcvC/fOoxJtkbqFrsEd7V8zLJcOrScFipsaFNRedl/&#10;OwXd2WCOH8+rN7MOD1s7mdrt6V2p+2G/egERqY//4b/2Tit4muUzu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7iN7HAAAA3QAAAA8AAAAAAAAAAAAAAAAAmAIAAGRy&#10;cy9kb3ducmV2LnhtbFBLBQYAAAAABAAEAPUAAACMAwAAAAA=&#10;" path="m229,l,,,65r229,l229,m4138,l3550,r,65l4138,65r,-65e" fillcolor="#ff9" stroked="f">
                  <v:path arrowok="t" o:connecttype="custom" o:connectlocs="229,4104;0,4104;0,4169;229,4169;229,4104;4138,4104;3550,4104;3550,4169;4138,4169;4138,4104" o:connectangles="0,0,0,0,0,0,0,0,0,0"/>
                </v:shape>
                <v:line id="Line 4111" o:spid="_x0000_s2634" style="position:absolute;visibility:visible;mso-wrap-style:square" from="1450,4214" to="15392,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dcIAAADdAAAADwAAAGRycy9kb3ducmV2LnhtbERPTYvCMBC9L/gfwgh7W1NdXLU2lSII&#10;HgRZ9eJtbMa22kxKE7X+e3MQPD7ed7LoTC3u1LrKsoLhIAJBnFtdcaHgsF/9TEE4j6yxtkwKnuRg&#10;kfa+Eoy1ffA/3Xe+ECGEXYwKSu+bWEqXl2TQDWxDHLizbQ36ANtC6hYfIdzUchRFf9JgxaGhxIaW&#10;JeXX3c0o2MvjdES3bNhhVm+2ZjxZFZeTUt/9LpuD8NT5j/jtXmsFv7NJ2B/ehCc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m+dcIAAADdAAAADwAAAAAAAAAAAAAA&#10;AAChAgAAZHJzL2Rvd25yZXYueG1sUEsFBgAAAAAEAAQA+QAAAJADAAAAAA==&#10;" strokecolor="#ff9" strokeweight="1.57333mm"/>
                <v:shape id="Freeform 4110" o:spid="_x0000_s2635" style="position:absolute;left:1450;top:4256;width:13942;height:2084;visibility:visible;mso-wrap-style:square;v-text-anchor:top" coordsize="13942,2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FcUA&#10;AADdAAAADwAAAGRycy9kb3ducmV2LnhtbESPQWsCMRSE74X+h/AK3mpWS1tdjSIWccGTVtTjY/O6&#10;uzR5WZKo679vhILHYWa+YabzzhpxIR8axwoG/QwEcel0w5WC/ffqdQQiRGSNxjEpuFGA+ez5aYq5&#10;dlfe0mUXK5EgHHJUUMfY5lKGsiaLoe9a4uT9OG8xJukrqT1eE9waOcyyD2mx4bRQY0vLmsrf3dkq&#10;OMSvk8F2W7wHKvxtU63HZnFUqvfSLSYgInXxEf5vF1rB2/hzAPc36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8gVxQAAAN0AAAAPAAAAAAAAAAAAAAAAAJgCAABkcnMv&#10;ZG93bnJldi54bWxQSwUGAAAAAAQABAD1AAAAigMAAAAA&#10;" path="m13942,r-588,l13354,419r,2l13354,1222r-3321,l10033,1036r,-2l10033,650r3321,l13354,550r-3321,l10033,421r,-2l10033,,9804,r,1222l6339,1222r,-186l6339,1034r,-384l9804,650r,-100l6339,550r,-129l6339,419,6339,,6063,r,1872l4355,1872r,-417l6063,1455r,-421l4355,1034r,-384l6063,650r,-231l4355,419,4355,,4113,r,1872l3696,1872r,-417l4113,1455r,-421l3696,1034r,-384l4113,650r,-231l3696,419,3696,,,,,2083r6339,l6339,1874r,-2l6339,1455r3465,l9804,1872r,2l9804,2083r229,l10033,1874r,-2l10033,1455r3321,l13354,1872r,2l13354,2083r588,l13942,419r,-419e" fillcolor="#ff9" stroked="f">
                  <v:path arrowok="t" o:connecttype="custom" o:connectlocs="13354,4257;13354,4678;10033,5479;10033,5291;13354,4907;10033,4807;10033,4676;9804,4257;6339,5479;6339,5291;9804,4907;6339,4807;6339,4676;6063,4257;4355,6129;6063,5712;4355,5291;6063,4907;4355,4676;4113,4257;3696,6129;4113,5712;3696,5291;4113,4907;3696,4676;0,4257;6339,6340;6339,6129;9804,5712;9804,6131;10033,6340;10033,6129;13354,5712;13354,6131;13942,6340;13942,4257" o:connectangles="0,0,0,0,0,0,0,0,0,0,0,0,0,0,0,0,0,0,0,0,0,0,0,0,0,0,0,0,0,0,0,0,0,0,0,0"/>
                </v:shape>
                <v:line id="Line 4109" o:spid="_x0000_s2636" style="position:absolute;visibility:visible;mso-wrap-style:square" from="1450,6372" to="15392,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PlcYAAADdAAAADwAAAGRycy9kb3ducmV2LnhtbESPT2vCQBTE70K/w/IKveluU6ht6iql&#10;qFS8tP7t8ZF9TYLZtyG7xvjtXUHwOMzMb5jRpLOVaKnxpWMNzwMFgjhzpuRcw2Y967+B8AHZYOWY&#10;NJzJw2T80BthatyJf6ldhVxECPsUNRQh1KmUPivIoh+4mjh6/66xGKJscmkaPEW4rWSi1Ku0WHJc&#10;KLCmr4Kyw+poNdilbdfKLZxJ5urn77Bd7qe7odZPj93nB4hAXbiHb+1vo+HlfZjA9U18AnJ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wz5XGAAAA3QAAAA8AAAAAAAAA&#10;AAAAAAAAoQIAAGRycy9kb3ducmV2LnhtbFBLBQYAAAAABAAEAPkAAACUAwAAAAA=&#10;" strokecolor="#ff9" strokeweight="1.188mm"/>
                <v:shape id="Freeform 4108" o:spid="_x0000_s2637" style="position:absolute;left:1450;top:6403;width:13942;height:1787;visibility:visible;mso-wrap-style:square;v-text-anchor:top" coordsize="13942,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eQMcA&#10;AADdAAAADwAAAGRycy9kb3ducmV2LnhtbESPQWsCMRSE7wX/Q3iCt5pUaetujbJIxRa9aL14e928&#10;bpZuXpZN1O2/bwoFj8PMfMPMl71rxIW6UHvW8DBWIIhLb2quNBw/1vczECEiG2w8k4YfCrBcDO7m&#10;mBt/5T1dDrESCcIhRw02xjaXMpSWHIaxb4mT9+U7hzHJrpKmw2uCu0ZOlHqSDmtOCxZbWlkqvw9n&#10;p2GVvapis3+U6v20tdmnnRSzndN6NOyLFxCR+ngL/7ffjIZp9jyF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HkDHAAAA3QAAAA8AAAAAAAAAAAAAAAAAmAIAAGRy&#10;cy9kb3ducmV2LnhtbFBLBQYAAAAABAAEAPUAAACMAwAAAAA=&#10;" path="m13942,r-588,l13354,429r,2l13354,1354r-3321,l10033,1180r,-2l10033,728r3321,l13354,606r-3321,l10033,431r,-2l10033,,9804,r,1354l6339,1354r,-174l6339,1178r,-450l9804,728r,-122l6339,606r,-175l6339,429,6339,,6063,r,429l6063,728r,450l4355,1178r,-450l6063,728r,-299l4355,429,4355,,4113,r,429l4113,728r,450l3696,1178r,-450l4113,728r,-299l3696,429,3696,,,,,1786r13942,l13942,429r,-429e" fillcolor="#ff9" stroked="f">
                  <v:path arrowok="t" o:connecttype="custom" o:connectlocs="13942,6404;13354,6404;13354,6833;13354,6835;13354,7758;10033,7758;10033,7584;10033,7582;10033,7132;13354,7132;13354,7010;10033,7010;10033,6835;10033,6833;10033,6404;9804,6404;9804,7758;6339,7758;6339,7584;6339,7582;6339,7132;9804,7132;9804,7010;6339,7010;6339,6835;6339,6833;6339,6404;6063,6404;6063,6833;6063,7132;6063,7582;4355,7582;4355,7132;6063,7132;6063,6833;4355,6833;4355,6404;4113,6404;4113,6833;4113,7132;4113,7582;3696,7582;3696,7132;4113,7132;4113,6833;3696,6833;3696,6404;0,6404;0,8190;13942,8190;13942,6833;13942,6404" o:connectangles="0,0,0,0,0,0,0,0,0,0,0,0,0,0,0,0,0,0,0,0,0,0,0,0,0,0,0,0,0,0,0,0,0,0,0,0,0,0,0,0,0,0,0,0,0,0,0,0,0,0,0,0"/>
                </v:shape>
                <v:line id="Line 4107" o:spid="_x0000_s2638"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SL+cgAAADdAAAADwAAAGRycy9kb3ducmV2LnhtbESPT2vCQBTE74LfYXlCb7rR1j9JXaUU&#10;CtXiodbSHh/ZZxLNvg27a4zfvlso9DjMzG+Y5boztWjJ+cqygvEoAUGcW11xoeDw8TJcgPABWWNt&#10;mRTcyMN61e8tMdP2yu/U7kMhIoR9hgrKEJpMSp+XZNCPbEMcvaN1BkOUrpDa4TXCTS0nSTKTBiuO&#10;CyU29FxSft5fjAL/+d1sTtPW7WZf7S5NL/NtOn5T6m7QPT2CCNSF//Bf+1UruE/nD/D7Jj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SL+cgAAADdAAAADwAAAAAA&#10;AAAAAAAAAAChAgAAZHJzL2Rvd25yZXYueG1sUEsFBgAAAAAEAAQA+QAAAJYDAAAAAA==&#10;" strokeweight=".25686mm"/>
                <v:line id="Line 4106" o:spid="_x0000_s2639"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8zcYAAADdAAAADwAAAGRycy9kb3ducmV2LnhtbESPQWsCMRSE74X+h/AKvWlii62uRimF&#10;gi17UKvg8ZE8N4ubl2UTdfvvm4LQ4zAz3zDzZe8bcaEu1oE1jIYKBLEJtuZKw+77YzABEROyxSYw&#10;afihCMvF/d0cCxuuvKHLNlUiQzgWqMGl1BZSRuPIYxyGljh7x9B5TFl2lbQdXjPcN/JJqRfpsea8&#10;4LCld0fmtD17DWp02JvJV1m2n+fTarw2pQouav340L/NQCTq03/41l5ZDc/T1zH8vc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9fM3GAAAA3QAAAA8AAAAAAAAA&#10;AAAAAAAAoQIAAGRycy9kb3ducmV2LnhtbFBLBQYAAAAABAAEAPkAAACUAwAAAAA=&#10;" strokeweight=".03747mm"/>
                <v:line id="Line 4105" o:spid="_x0000_s2640" style="position:absolute;visibility:visible;mso-wrap-style:square" from="5032,2078" to="566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wFccAAADdAAAADwAAAGRycy9kb3ducmV2LnhtbESPQWvCQBSE7wX/w/KE3urGFmOTukoR&#10;hNbiQdvSHh/Z1ySafRt21xj/vSsUPA4z8w0zW/SmER05X1tWMB4lIIgLq2suFXx9rh6eQfiArLGx&#10;TArO5GExH9zNMNf2xFvqdqEUEcI+RwVVCG0upS8qMuhHtiWO3p91BkOUrpTa4SnCTSMfkySVBmuO&#10;CxW2tKyoOOyORoH//m3f95PObdKfbpNlx+k6G38odT/sX19ABOrDLfzfftMKnrJp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AVxwAAAN0AAAAPAAAAAAAA&#10;AAAAAAAAAKECAABkcnMvZG93bnJldi54bWxQSwUGAAAAAAQABAD5AAAAlQMAAAAA&#10;" strokeweight=".25686mm"/>
                <v:line id="Line 4104" o:spid="_x0000_s2641"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HIcYAAADdAAAADwAAAGRycy9kb3ducmV2LnhtbESPT2sCMRTE74V+h/AEbzWxpVW3RimF&#10;gpY9+Bd6fCTPzeLmZdlE3X77plDocZiZ3zDzZe8bcaUu1oE1jEcKBLEJtuZKw2H/8TAFEROyxSYw&#10;afimCMvF/d0cCxtuvKXrLlUiQzgWqMGl1BZSRuPIYxyFljh7p9B5TFl2lbQd3jLcN/JRqRfpsea8&#10;4LCld0fmvLt4DWr8dTTTz7Js15fz6nljShVc1Ho46N9eQSTq03/4r72yGp5mkwn8vs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jRyHGAAAA3QAAAA8AAAAAAAAA&#10;AAAAAAAAoQIAAGRycy9kb3ducmV2LnhtbFBLBQYAAAAABAAEAPkAAACUAwAAAAA=&#10;" strokeweight=".03747mm"/>
                <v:line id="Line 4103" o:spid="_x0000_s2642"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B/MQAAADdAAAADwAAAGRycy9kb3ducmV2LnhtbERPy2rCQBTdF/oPwxXc1YkVtUkdpRQE&#10;H7hQW9rlJXNN0mbuhJkxxr93FoLLw3nPFp2pRUvOV5YVDAcJCOLc6ooLBV/H5csbCB+QNdaWScGV&#10;PCzmz08zzLS98J7aQyhEDGGfoYIyhCaT0uclGfQD2xBH7mSdwRChK6R2eInhppavSTKRBiuODSU2&#10;9FlS/n84GwX++7dZ/41bt5v8tLs0PU836XCrVL/XfbyDCNSFh/juXmkFo3Qa58Y38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KYH8xAAAAN0AAAAPAAAAAAAAAAAA&#10;AAAAAKECAABkcnMvZG93bnJldi54bWxQSwUGAAAAAAQABAD5AAAAkgMAAAAA&#10;" strokeweight=".25686mm"/>
                <v:line id="Line 4102" o:spid="_x0000_s2643" style="position:absolute;visibility:visible;mso-wrap-style:square" from="5159,3081" to="5578,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VwccAAADdAAAADwAAAGRycy9kb3ducmV2LnhtbESPQWvCQBSE74L/YXlCL6IbLWhNXUWE&#10;gL1YGuuht0f2mUSzb0N2a6K/3i0IPQ4z8w2zXHemEldqXGlZwWQcgSDOrC45V/B9SEZvIJxH1lhZ&#10;JgU3crBe9XtLjLVt+Yuuqc9FgLCLUUHhfR1L6bKCDLqxrYmDd7KNQR9kk0vdYBvgppLTKJpJgyWH&#10;hQJr2haUXdJfoyD53LhJ+7O/n3FXZ/rjnKR6eFTqZdBt3kF46vx/+NneaQWvi/kC/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NXBxwAAAN0AAAAPAAAAAAAA&#10;AAAAAAAAAKECAABkcnMvZG93bnJldi54bWxQSwUGAAAAAAQABAD5AAAAlQMAAAAA&#10;" strokeweight=".51375mm"/>
                <v:line id="Line 4101" o:spid="_x0000_s2644" style="position:absolute;visibility:visible;mso-wrap-style:square" from="5811,3074" to="75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vcsMAAADdAAAADwAAAGRycy9kb3ducmV2LnhtbERPTWsCMRC9F/ofwhS81USlZbsapQiC&#10;lj1U24LHIZluFjeTZRN1+++bg+Dx8b4Xq8G34kJ9bAJrmIwVCGITbMO1hu+vzXMBIiZki21g0vBH&#10;EVbLx4cFljZceU+XQ6pFDuFYogaXUldKGY0jj3EcOuLM/YbeY8qwr6Xt8ZrDfSunSr1Kjw3nBocd&#10;rR2Z0+HsNajJ8ccUH1XV7c6n7cunqVRwUevR0/A+B5FoSHfxzb21GmZvRd6f3+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r3LDAAAA3QAAAA8AAAAAAAAAAAAA&#10;AAAAoQIAAGRycy9kb3ducmV2LnhtbFBLBQYAAAAABAAEAPkAAACRAwAAAAA=&#10;" strokeweight=".03747mm"/>
                <v:line id="Line 4100" o:spid="_x0000_s2645" style="position:absolute;visibility:visible;mso-wrap-style:square" from="5810,3081" to="7520,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YRsgAAADdAAAADwAAAGRycy9kb3ducmV2LnhtbESPT2vCQBTE7wW/w/KE3nQTpdZEVymC&#10;0D94qG2px0f2mcRm34bdNabfvisIPQ4z8xtmue5NIzpyvrasIB0nIIgLq2suFXx+bEdzED4ga2ws&#10;k4Jf8rBeDe6WmGt74Xfq9qEUEcI+RwVVCG0upS8qMujHtiWO3tE6gyFKV0rt8BLhppGTJJlJgzXH&#10;hQpb2lRU/OzPRoH/OrQvp4fO7Wbf3S7Lzo+vWfqm1P2wf1qACNSH//Ct/awVTLN5Ctc38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ZYRsgAAADdAAAADwAAAAAA&#10;AAAAAAAAAAChAgAAZHJzL2Rvd25yZXYueG1sUEsFBgAAAAAEAAQA+QAAAJYDAAAAAA==&#10;" strokeweight=".25686mm"/>
                <v:line id="Line 4099" o:spid="_x0000_s2646" style="position:absolute;visibility:visible;mso-wrap-style:square" from="7796,3074" to="1126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UnsYAAADdAAAADwAAAGRycy9kb3ducmV2LnhtbESPQWsCMRSE70L/Q3iF3jTR0rJdjVIK&#10;BVv20NoKHh/Jc7O4eVk2Ubf/vhEEj8PMfMMsVoNvxYn62ATWMJ0oEMQm2IZrDb8/7+MCREzIFtvA&#10;pOGPIqyWd6MFljac+ZtOm1SLDOFYogaXUldKGY0jj3ESOuLs7UPvMWXZ19L2eM5w38qZUs/SY8N5&#10;wWFHb47MYXP0GtR0tzXFZ1V1H8fD+unLVCq4qPXD/fA6B5FoSLfwtb22Gh5fih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lJ7GAAAA3QAAAA8AAAAAAAAA&#10;AAAAAAAAoQIAAGRycy9kb3ducmV2LnhtbFBLBQYAAAAABAAEAPkAAACUAwAAAAA=&#10;" strokeweight=".03747mm"/>
                <v:line id="Line 4098" o:spid="_x0000_s2647" style="position:absolute;visibility:visible;mso-wrap-style:square" from="7795,3081" to="1126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jqscAAADdAAAADwAAAGRycy9kb3ducmV2LnhtbESPQWvCQBSE74X+h+UVvOlGRWtSVxFB&#10;UIuH2hY9PrKvSdrs27C7xvjvuwWhx2FmvmHmy87UoiXnK8sKhoMEBHFudcWFgo/3TX8GwgdkjbVl&#10;UnAjD8vF48McM22v/EbtMRQiQthnqKAMocmk9HlJBv3ANsTR+7LOYIjSFVI7vEa4qeUoSabSYMVx&#10;ocSG1iXlP8eLUeA/z83ue9K6w/TUHtL08rxPh69K9Z661QuIQF34D9/bW61gnM7G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WGOqxwAAAN0AAAAPAAAAAAAA&#10;AAAAAAAAAKECAABkcnMvZG93bnJldi54bWxQSwUGAAAAAAQABAD5AAAAlQMAAAAA&#10;" strokeweight=".25686mm"/>
                <v:line id="Line 4097" o:spid="_x0000_s2648" style="position:absolute;visibility:visible;mso-wrap-style:square" from="5159,3467" to="5578,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KeMgAAADdAAAADwAAAGRycy9kb3ducmV2LnhtbESPT2vCQBTE74V+h+UVvBTdWEvRmFWk&#10;ENBLxVQP3h7Z1/xp9m3Iribtp+8KBY/DzPyGSdaDacSVOldZVjCdRCCIc6srLhQcP9PxHITzyBob&#10;y6TghxysV48PCcba9nyga+YLESDsYlRQet/GUrq8JINuYlvi4H3ZzqAPsiuk7rAPcNPIlyh6kwYr&#10;DgsltvReUv6dXYyCdL9x0/788Vvjts31rk4z/XxSavQ0bJYgPA3+Hv5vb7WC2WL+Crc34Qn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wKeMgAAADdAAAADwAAAAAA&#10;AAAAAAAAAAChAgAAZHJzL2Rvd25yZXYueG1sUEsFBgAAAAAEAAQA+QAAAJYDAAAAAA==&#10;" strokeweight=".51375mm"/>
                <v:line id="Line 4096" o:spid="_x0000_s2649" style="position:absolute;visibility:visible;mso-wrap-style:square" from="7796,3548" to="1126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M6sYAAADdAAAADwAAAGRycy9kb3ducmV2LnhtbESPQUsDMRSE7wX/Q3iCtzap0rKuTYsI&#10;QpU91FXB4yN5bpZuXpZN2q7/3hQKPQ4z8w2z2oy+E0caYhtYw3ymQBCbYFtuNHx9vk4LEDEhW+wC&#10;k4Y/irBZ30xWWNpw4g861qkRGcKxRA0upb6UMhpHHuMs9MTZ+w2Dx5Tl0Eg74CnDfSfvlVpKjy3n&#10;BYc9vTgy+/rgNaj5z7cp3quqfzvst4udqVRwUeu72/H5CUSiMV3Dl/bWanh4LBZwfp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DOrGAAAA3QAAAA8AAAAAAAAA&#10;AAAAAAAAoQIAAGRycy9kb3ducmV2LnhtbFBLBQYAAAAABAAEAPkAAACUAwAAAAA=&#10;" strokeweight=".03747mm"/>
                <v:line id="Line 4095" o:spid="_x0000_s2650" style="position:absolute;visibility:visible;mso-wrap-style:square" from="7795,3554" to="1126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MscAAADdAAAADwAAAGRycy9kb3ducmV2LnhtbESPQWvCQBSE74L/YXkFb7qxpalJXaUU&#10;ClbxUNvSHh/Z1yQ2+zbsrjH+e1cQPA4z8w0zX/amER05X1tWMJ0kIIgLq2suFXx9vo1nIHxA1thY&#10;JgUn8rBcDAdzzLU98gd1u1CKCGGfo4IqhDaX0hcVGfQT2xJH7886gyFKV0rt8BjhppH3SZJKgzXH&#10;hQpbeq2o+N8djAL//du+7x87t01/um2WHZ7W2XSj1Oiuf3kGEagPt/C1vdIKHrJZCpc38QnIx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L8AyxwAAAN0AAAAPAAAAAAAA&#10;AAAAAAAAAKECAABkcnMvZG93bnJldi54bWxQSwUGAAAAAAQABAD5AAAAlQMAAAAA&#10;" strokeweight=".25686mm"/>
                <v:line id="Line 4094" o:spid="_x0000_s2651" style="position:absolute;visibility:visible;mso-wrap-style:square" from="5144,3066" to="5144,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QsUAAADdAAAADwAAAGRycy9kb3ducmV2LnhtbESPQWvCQBSE7wX/w/IEb3VTDVZTVwmC&#10;YE9S7aG9PbPPbDD7NmTXGP99Vyh4HGbmG2a57m0tOmp95VjB2zgBQVw4XXGp4Pu4fZ2D8AFZY+2Y&#10;FNzJw3o1eFlipt2Nv6g7hFJECPsMFZgQmkxKXxiy6MeuIY7e2bUWQ5RtKXWLtwi3tZwkyUxarDgu&#10;GGxoY6i4HK5WQf6blheazHLzeTqnP1266fa2Umo07PMPEIH68Az/t3dawXQxf4fH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MQsUAAADdAAAADwAAAAAAAAAA&#10;AAAAAAChAgAAZHJzL2Rvd25yZXYueG1sUEsFBgAAAAAEAAQA+QAAAJMDAAAAAA==&#10;" strokeweight=".51325mm"/>
                <v:line id="Line 4093" o:spid="_x0000_s2652" style="position:absolute;visibility:visible;mso-wrap-style:square" from="5563,3095" to="5563,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YMMMAAADdAAAADwAAAGRycy9kb3ducmV2LnhtbERPPWvDMBDdC/kP4gLdGjmJMakTOZhA&#10;IJ1K3Q7tdrUulrF1MpbiuP++GgodH+/7cJxtLyYafetYwXqVgCCunW65UfDxfn7agfABWWPvmBT8&#10;kIdjsXg4YK7dnd9oqkIjYgj7HBWYEIZcSl8bsuhXbiCO3NWNFkOEYyP1iPcYbnu5SZJMWmw5Nhgc&#10;6GSo7qqbVVB+pU1Hm6w0L9/X9HNKT9OrbZV6XM7lHkSgOfyL/9wXrWD7vItz45v4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JWDDDAAAA3QAAAA8AAAAAAAAAAAAA&#10;AAAAoQIAAGRycy9kb3ducmV2LnhtbFBLBQYAAAAABAAEAPkAAACRAwAAAAA=&#10;" strokeweight=".51325mm"/>
                <v:line id="Line 4092" o:spid="_x0000_s2653" style="position:absolute;visibility:visible;mso-wrap-style:square" from="5159,3663" to="5578,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l5scAAADdAAAADwAAAGRycy9kb3ducmV2LnhtbESPT2vCQBTE70K/w/KEXkQ3tiAas4oU&#10;AvZSMW0P3h7ZZ/6YfRuyW5P207uC0OMwM79hku1gGnGlzlWWFcxnEQji3OqKCwVfn+l0CcJ5ZI2N&#10;ZVLwSw62m6dRgrG2PR/pmvlCBAi7GBWU3rexlC4vyaCb2ZY4eGfbGfRBdoXUHfYBbhr5EkULabDi&#10;sFBiS28l5ZfsxyhIDzs3708ffzXu21y/12mmJ99KPY+H3RqEp8H/hx/tvVbwulqu4P4mPAG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XmxwAAAN0AAAAPAAAAAAAA&#10;AAAAAAAAAKECAABkcnMvZG93bnJldi54bWxQSwUGAAAAAAQABAD5AAAAlQMAAAAA&#10;" strokeweight=".51375mm"/>
                <v:line id="Line 4091" o:spid="_x0000_s2654" style="position:absolute;visibility:visible;mso-wrap-style:square" from="5797,3074" to="5797,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3ScIAAADdAAAADwAAAGRycy9kb3ducmV2LnhtbERPz2vCMBS+C/sfwhvspukcjLUaZXQM&#10;ZDu1Frw+m2dbbF66JNX2v18Ogx0/vt/b/WR6cSPnO8sKnlcJCOLa6o4bBdXxc/kGwgdkjb1lUjCT&#10;h/3uYbHFTNs7F3QrQyNiCPsMFbQhDJmUvm7JoF/ZgThyF+sMhghdI7XDeww3vVwnyas02HFsaHGg&#10;vKX6Wo5GwVicD6dy/MndXH0T5+vu68PnSj09Tu8bEIGm8C/+cx+0gpc0jfv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t3ScIAAADdAAAADwAAAAAAAAAAAAAA&#10;AAChAgAAZHJzL2Rvd25yZXYueG1sUEsFBgAAAAAEAAQA+QAAAJADAAAAAA==&#10;" strokeweight=".03742mm"/>
                <v:line id="Line 4090" o:spid="_x0000_s2655" style="position:absolute;visibility:visible;mso-wrap-style:square" from="5803,3073" to="580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W/MUAAADdAAAADwAAAGRycy9kb3ducmV2LnhtbESPQWvCQBSE74X+h+UJ3upGhWJSVxGh&#10;UilUooVcn7vPJJh9G7Jbjf++Kwgeh5lvhpkve9uIC3W+dqxgPEpAEGtnai4V/B4+32YgfEA22Dgm&#10;BTfysFy8vswxM+7KOV32oRSxhH2GCqoQ2kxKryuy6EeuJY7eyXUWQ5RdKU2H11huGzlJkndpsea4&#10;UGFL64r0ef9nFUw3uzxdH4PT37tiS3pWlKufQqnhoF99gAjUh2f4QX+ZyKXpGO5v4hO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jW/MUAAADdAAAADwAAAAAAAAAA&#10;AAAAAAChAgAAZHJzL2Rvd25yZXYueG1sUEsFBgAAAAAEAAQA+QAAAJMDAAAAAA==&#10;" strokeweight=".25661mm"/>
                <v:line id="Line 4089" o:spid="_x0000_s2656" style="position:absolute;visibility:visible;mso-wrap-style:square" from="6335,3089" to="6335,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VMpcQAAADdAAAADwAAAGRycy9kb3ducmV2LnhtbESPQWvCQBSE74X+h+UVvNVNIxSNriIR&#10;QezJKPT6mn0mwezbdHej8d+7hYLHYWa+YRarwbTiSs43lhV8jBMQxKXVDVcKTsft+xSED8gaW8uk&#10;4E4eVsvXlwVm2t74QNciVCJC2GeooA6hy6T0ZU0G/dh2xNE7W2cwROkqqR3eIty0Mk2ST2mw4bhQ&#10;Y0d5TeWl6I2C/vCz+y7639zdT1/EedrsNz5XavQ2rOcgAg3hGf5v77SCyWyW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UylxAAAAN0AAAAPAAAAAAAAAAAA&#10;AAAAAKECAABkcnMvZG93bnJldi54bWxQSwUGAAAAAAQABAD5AAAAkgMAAAAA&#10;" strokeweight=".03742mm"/>
                <v:line id="Line 4088" o:spid="_x0000_s2657" style="position:absolute;visibility:visible;mso-wrap-style:square" from="6341,3088" to="63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tEMUAAADdAAAADwAAAGRycy9kb3ducmV2LnhtbESPQWvCQBSE70L/w/IKvenGCmJSVxGh&#10;pUVQooVcn7vPJJh9G7JbTf+9Kwgeh5lvhpkve9uIC3W+dqxgPEpAEGtnai4V/B4+hzMQPiAbbByT&#10;gn/ysFy8DOaYGXflnC77UIpYwj5DBVUIbSal1xVZ9CPXEkfv5DqLIcqulKbDayy3jXxPkqm0WHNc&#10;qLCldUX6vP+zCiZfuzxdH4PTm13xQ3pWlKttodTba7/6ABGoD8/wg/42kUvTCdz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tEMUAAADdAAAADwAAAAAAAAAA&#10;AAAAAAChAgAAZHJzL2Rvd25yZXYueG1sUEsFBgAAAAAEAAQA+QAAAJMDAAAAAA==&#10;" strokeweight=".25661mm"/>
                <v:line id="Line 4087" o:spid="_x0000_s2658" style="position:absolute;visibility:visible;mso-wrap-style:square" from="6992,3089" to="6992,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SsUAAADdAAAADwAAAGRycy9kb3ducmV2LnhtbESPQWvCQBSE7wX/w/KE3upGLUWjq0hE&#10;kPZkKnh9Zp9JMPs27m40/vtuodDjMDPfMMt1bxpxJ+drywrGowQEcWF1zaWC4/fubQbCB2SNjWVS&#10;8CQP69XgZYmptg8+0D0PpYgQ9ikqqEJoUyl9UZFBP7ItcfQu1hkMUbpSaoePCDeNnCTJhzRYc1yo&#10;sKWsouKad0ZBdzjvT3l3y9zz+EWcTerPrc+Ueh32mwWIQH34D/+191rBdD5/h9838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xSsUAAADdAAAADwAAAAAAAAAA&#10;AAAAAAChAgAAZHJzL2Rvd25yZXYueG1sUEsFBgAAAAAEAAQA+QAAAJMDAAAAAA==&#10;" strokeweight=".03742mm"/>
                <v:line id="Line 4086" o:spid="_x0000_s2659" style="position:absolute;visibility:visible;mso-wrap-style:square" from="6998,3088" to="699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Q/8YAAADdAAAADwAAAGRycy9kb3ducmV2LnhtbESP3WrCQBSE74W+w3IK3ummlRYT3QQR&#10;WlqEij+Q2+PuaRKaPRuyW03fvisIXg4z3wyzLAbbijP1vnGs4GmagCDWzjRcKTge3iZzED4gG2wd&#10;k4I/8lDkD6MlZsZdeEfnfahELGGfoYI6hC6T0uuaLPqp64ij9+16iyHKvpKmx0sst618TpJXabHh&#10;uFBjR+ua9M/+1yqYvW936foUnN5sy0/S87JafZVKjR+H1QJEoCHcwzf6w0QuTV/g+iY+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0P/GAAAA3QAAAA8AAAAAAAAA&#10;AAAAAAAAoQIAAGRycy9kb3ducmV2LnhtbFBLBQYAAAAABAAEAPkAAACUAwAAAAA=&#10;" strokeweight=".25661mm"/>
                <v:line id="Line 4085" o:spid="_x0000_s2660" style="position:absolute;visibility:visible;mso-wrap-style:square" from="7506,3089" to="7506,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KpsQAAADdAAAADwAAAGRycy9kb3ducmV2LnhtbESPQWvCQBSE7wX/w/KE3upGC6LRVSRS&#10;kPZkKvT6zD6TYPZt3N1o/PddQfA4zMw3zHLdm0ZcyfnasoLxKAFBXFhdc6ng8Pv1MQPhA7LGxjIp&#10;uJOH9WrwtsRU2xvv6ZqHUkQI+xQVVCG0qZS+qMigH9mWOHon6wyGKF0ptcNbhJtGTpJkKg3WHBcq&#10;bCmrqDjnnVHQ7Y+7v7y7ZO5++CHOJvX31mdKvQ/7zQJEoD68ws/2Tiv4nM+n8Hg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kqmxAAAAN0AAAAPAAAAAAAAAAAA&#10;AAAAAKECAABkcnMvZG93bnJldi54bWxQSwUGAAAAAAQABAD5AAAAkgMAAAAA&#10;" strokeweight=".03742mm"/>
                <v:line id="Line 4084" o:spid="_x0000_s2661" style="position:absolute;visibility:visible;mso-wrap-style:square" from="7513,3088" to="7513,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pdsYAAADdAAAADwAAAGRycy9kb3ducmV2LnhtbESPX2vCQBDE3wt+h2MLvki9aIttUk8p&#10;SkvxzT/g65Lb5oK5vZDbauyn7xUKPg4z8xtmvux9o87UxTqwgck4A0VcBltzZeCwf394ARUF2WIT&#10;mAxcKcJyMbibY2HDhbd03kmlEoRjgQacSFtoHUtHHuM4tMTJ+wqdR0myq7Tt8JLgvtHTLJtpjzWn&#10;BYctrRyVp923N6CfNqdRLkfrPmZ10M32R0bXtTHD+/7tFZRQL7fwf/vTGnjM82f4e5OegF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qaXbGAAAA3QAAAA8AAAAAAAAA&#10;AAAAAAAAoQIAAGRycy9kb3ducmV2LnhtbFBLBQYAAAAABAAEAPkAAACUAwAAAAA=&#10;" strokeweight=".25664mm"/>
                <v:line id="Line 4083" o:spid="_x0000_s2662" style="position:absolute;visibility:visible;mso-wrap-style:square" from="5811,3657" to="7519,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1qcIAAADdAAAADwAAAGRycy9kb3ducmV2LnhtbERPTWsCMRC9F/ofwhS81cSKRVejlIKg&#10;sofWKngckulmcTNZNlHXf28OhR4f73ux6n0jrtTFOrCG0VCBIDbB1lxpOPysX6cgYkK22AQmDXeK&#10;sFo+Py2wsOHG33Tdp0rkEI4FanAptYWU0TjyGIehJc7cb+g8pgy7StoObzncN/JNqXfpsebc4LCl&#10;T0fmvL94DWp0Oprprizb7eW8mXyZUgUXtR689B9zEIn69C/+c2+shvFslufm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A1qcIAAADdAAAADwAAAAAAAAAAAAAA&#10;AAChAgAAZHJzL2Rvd25yZXYueG1sUEsFBgAAAAAEAAQA+QAAAJADAAAAAA==&#10;" strokeweight=".03747mm"/>
                <v:line id="Line 4082" o:spid="_x0000_s2663" style="position:absolute;visibility:visible;mso-wrap-style:square" from="5810,3663" to="7520,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CnccAAADdAAAADwAAAGRycy9kb3ducmV2LnhtbESPQWsCMRSE74X+h/CE3jSrpbZZjSJC&#10;obV4qG2px8fmubt187IkcV3/fVMQehxm5htmvuxtIzryoXasYTzKQBAXztRcavj8eB4+gQgR2WDj&#10;mDRcKMBycXszx9y4M79Tt4ulSBAOOWqoYmxzKUNRkcUwci1x8g7OW4xJ+lIaj+cEt42cZNlUWqw5&#10;LVTY0rqi4rg7WQ3ha9++/jx0fjv97rZKnR43avym9d2gX81AROrjf/jafjEa7pVS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cKdxwAAAN0AAAAPAAAAAAAA&#10;AAAAAAAAAKECAABkcnMvZG93bnJldi54bWxQSwUGAAAAAAQABAD5AAAAlQMAAAAA&#10;" strokeweight=".25686mm"/>
                <v:line id="Line 4081" o:spid="_x0000_s2664" style="position:absolute;visibility:visible;mso-wrap-style:square" from="7781,3074" to="778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G1+8EAAADdAAAADwAAAGRycy9kb3ducmV2LnhtbERPz2vCMBS+C/4P4Q28aTIZY3RGkYog&#10;82RX8Pps3tpi81KTVOt/vxwGO358v1eb0XbiTj60jjW8LhQI4sqZlmsN5fd+/gEiRGSDnWPS8KQA&#10;m/V0ssLMuAef6F7EWqQQDhlqaGLsMylD1ZDFsHA9ceJ+nLcYE/S1NB4fKdx2cqnUu7TYcmposKe8&#10;oepaDFbDcLoczsVwy/2zPBLny/ZrF3KtZy/j9hNEpDH+i//cB6PhTam0P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bX7wQAAAN0AAAAPAAAAAAAAAAAAAAAA&#10;AKECAABkcnMvZG93bnJldi54bWxQSwUGAAAAAAQABAD5AAAAjwMAAAAA&#10;" strokeweight=".03742mm"/>
                <v:line id="Line 4080" o:spid="_x0000_s2665" style="position:absolute;visibility:visible;mso-wrap-style:square" from="7787,3073" to="7787,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o6cMAAADdAAAADwAAAGRycy9kb3ducmV2LnhtbESPwWrDMBBE74H8g9hCL6GRUpIQXCsh&#10;lJqmxzgh58VaW6bWylhq7P59VSj0OMzMGyY/TK4TdxpC61nDaqlAEFfetNxouF6Kpx2IEJENdp5J&#10;wzcFOOznsxwz40c+072MjUgQDhlqsDH2mZShsuQwLH1PnLzaDw5jkkMjzYBjgrtOPiu1lQ5bTgsW&#10;e3q1VH2WX04Dvn28BzsqXJh6Lbd0K068KbR+fJiOLyAiTfE//Nc+GQ1rpVbw+yY9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qOnDAAAA3QAAAA8AAAAAAAAAAAAA&#10;AAAAoQIAAGRycy9kb3ducmV2LnhtbFBLBQYAAAAABAAEAPkAAACRAwAAAAA=&#10;" strokeweight=".26306mm"/>
                <v:line id="Line 4079" o:spid="_x0000_s2666" style="position:absolute;visibility:visible;mso-wrap-style:square" from="11248,3089" to="11248,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OF8QAAADdAAAADwAAAGRycy9kb3ducmV2LnhtbESPQWvCQBSE74L/YXlCb7prKFJSV5GU&#10;grQnU8Hra/aZBLNv092Nxn/fFQo9DjPzDbPejrYTV/KhdaxhuVAgiCtnWq41HL/e5y8gQkQ22Dkm&#10;DXcKsN1MJ2vMjbvxga5lrEWCcMhRQxNjn0sZqoYshoXriZN3dt5iTNLX0ni8JbjtZKbUSlpsOS00&#10;2FPRUHUpB6thOHzvT+XwU/j78ZO4yNqPt1Bo/TQbd68gIo3xP/zX3hsNz0pl8Hi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44XxAAAAN0AAAAPAAAAAAAAAAAA&#10;AAAAAKECAABkcnMvZG93bnJldi54bWxQSwUGAAAAAAQABAD5AAAAkgMAAAAA&#10;" strokeweight=".03742mm"/>
                <v:line id="Line 4078" o:spid="_x0000_s2667" style="position:absolute;visibility:visible;mso-wrap-style:square" from="11254,3088" to="11254,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tx8UAAADdAAAADwAAAGRycy9kb3ducmV2LnhtbESPQWsCMRSE70L/Q3iFXkSTtiJ1a5RS&#10;sRRv2oLXx+a5Wdy8LJunrv76plDocZiZb5j5sg+NOlOX6sgWHscGFHEZXc2Vhe+v9egFVBJkh01k&#10;snClBMvF3WCOhYsX3tJ5J5XKEE4FWvAibaF1Kj0FTOPYEmfvELuAkmVXadfhJcNDo5+MmeqANecF&#10;jy29eyqPu1OwoCeb43Ame+c/pnXUzfYmw+vK2of7/u0VlFAv/+G/9qezMDHmGX7f5Ce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utx8UAAADdAAAADwAAAAAAAAAA&#10;AAAAAAChAgAAZHJzL2Rvd25yZXYueG1sUEsFBgAAAAAEAAQA+QAAAJMDAAAAAA==&#10;" strokeweight=".25664mm"/>
                <v:line id="Line 4077" o:spid="_x0000_s2668" style="position:absolute;visibility:visible;mso-wrap-style:square" from="7796,3657" to="112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9HsUAAADdAAAADwAAAGRycy9kb3ducmV2LnhtbESPT2sCMRTE7wW/Q3hCbzWx2CKrUUQo&#10;2LIH6x/w+Eiem8XNy7KJuv32jVDocZiZ3zDzZe8bcaMu1oE1jEcKBLEJtuZKw2H/8TIFEROyxSYw&#10;afihCMvF4GmOhQ13/qbbLlUiQzgWqMGl1BZSRuPIYxyFljh759B5TFl2lbQd3jPcN/JVqXfpsea8&#10;4LCltSNz2V29BjU+Hc30qyzbz+tl87Y1pQouav087FczEIn69B/+a2+sholSE3i8y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f9HsUAAADdAAAADwAAAAAAAAAA&#10;AAAAAAChAgAAZHJzL2Rvd25yZXYueG1sUEsFBgAAAAAEAAQA+QAAAJMDAAAAAA==&#10;" strokeweight=".03747mm"/>
                <v:line id="Line 4076" o:spid="_x0000_s2669" style="position:absolute;visibility:visible;mso-wrap-style:square" from="7795,3663" to="11261,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KKscAAADdAAAADwAAAGRycy9kb3ducmV2LnhtbESPS2vDMBCE74X+B7GF3hIppXnYjRJK&#10;odAHOeRFclysre3WWhlJcdx/XwUCPQ4z8w0zX/a2ER35UDvWMBoqEMSFMzWXGnbb18EMRIjIBhvH&#10;pOGXAiwXtzdzzI0785q6TSxFgnDIUUMVY5tLGYqKLIaha4mT9+W8xZikL6XxeE5w28gHpSbSYs1p&#10;ocKWXioqfjYnqyHsj+3797jzq8mhW2XZafqRjT61vr/rn59AROrjf/jafjMaHpUaw+VNeg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goqxwAAAN0AAAAPAAAAAAAA&#10;AAAAAAAAAKECAABkcnMvZG93bnJldi54bWxQSwUGAAAAAAQABAD5AAAAlQMAAAAA&#10;" strokeweight=".25686mm"/>
                <v:line id="Line 4075" o:spid="_x0000_s2670" style="position:absolute;visibility:visible;mso-wrap-style:square" from="11475,3074" to="1147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IFMIAAADdAAAADwAAAGRycy9kb3ducmV2LnhtbESPQYvCMBSE7wv+h/AEb2uqyLJUo0hF&#10;ED3ZFbw+m2dbbF5qkmr992ZhYY/DzHzDLFa9acSDnK8tK5iMExDEhdU1lwpOP9vPbxA+IGtsLJOC&#10;F3lYLQcfC0y1ffKRHnkoRYSwT1FBFUKbSumLigz6sW2Jo3e1zmCI0pVSO3xGuGnkNEm+pMGa40KF&#10;LWUVFbe8Mwq642V3zrt75l6nA3E2rfcbnyk1GvbrOYhAffgP/7V3WsEsEuH3TX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SIFMIAAADdAAAADwAAAAAAAAAAAAAA&#10;AAChAgAAZHJzL2Rvd25yZXYueG1sUEsFBgAAAAAEAAQA+QAAAJADAAAAAA==&#10;" strokeweight=".03742mm"/>
                <v:line id="Line 4074" o:spid="_x0000_s2671" style="position:absolute;visibility:visible;mso-wrap-style:square" from="11482,3073" to="11482,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rxMUAAADdAAAADwAAAGRycy9kb3ducmV2LnhtbESPQWsCMRSE7wX/Q3hCL6JJi1i7GqW0&#10;VKQ3baHXx+a5Wdy8LJtXXf31plDocZiZb5jlug+NOlGX6sgWHiYGFHEZXc2Vha/P9/EcVBJkh01k&#10;snChBOvV4G6JhYtn3tFpL5XKEE4FWvAibaF1Kj0FTJPYEmfvELuAkmVXadfhOcNDox+NmemANecF&#10;jy29eiqP+59gQU8/jqNn+XZ+M6ujbnZXGV3erL0f9i8LUEK9/If/2ltnYWrME/y+yU9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CrxMUAAADdAAAADwAAAAAAAAAA&#10;AAAAAAChAgAAZHJzL2Rvd25yZXYueG1sUEsFBgAAAAAEAAQA+QAAAJMDAAAAAA==&#10;" strokeweight=".25664mm"/>
                <v:line id="Line 4073" o:spid="_x0000_s2672" style="position:absolute;visibility:visible;mso-wrap-style:square" from="14798,3089" to="14798,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5/cEAAADdAAAADwAAAGRycy9kb3ducmV2LnhtbERPz2vCMBS+C/4P4Q28aTIZY3RGkYog&#10;82RX8Pps3tpi81KTVOt/vxwGO358v1eb0XbiTj60jjW8LhQI4sqZlmsN5fd+/gEiRGSDnWPS8KQA&#10;m/V0ssLMuAef6F7EWqQQDhlqaGLsMylD1ZDFsHA9ceJ+nLcYE/S1NB4fKdx2cqnUu7TYcmposKe8&#10;oepaDFbDcLoczsVwy/2zPBLny/ZrF3KtZy/j9hNEpDH+i//cB6PhTak0N71J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7n9wQAAAN0AAAAPAAAAAAAAAAAAAAAA&#10;AKECAABkcnMvZG93bnJldi54bWxQSwUGAAAAAAQABAD5AAAAjwMAAAAA&#10;" strokeweight=".03742mm"/>
                <v:line id="Line 4072" o:spid="_x0000_s2673" style="position:absolute;visibility:visible;mso-wrap-style:square" from="14804,3088" to="14804,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YSMYAAADdAAAADwAAAGRycy9kb3ducmV2LnhtbESPQWsCMRSE74X+h/AEbzWxlqKrUURQ&#10;LIXK2sJen8nr7tLNy7KJuv57Uyj0OMzMN8xi1btGXKgLtWcN45ECQWy8rbnU8PW5fZqCCBHZYuOZ&#10;NNwowGr5+LDAzPor53Q5xlIkCIcMNVQxtpmUwVTkMIx8S5y8b985jEl2pbQdXhPcNfJZqVfpsOa0&#10;UGFLm4rMz/HsNEx2h3y2OUVv3g/FG5lpUa4/Cq2Hg349BxGpj//hv/beanhRaga/b9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0GEjGAAAA3QAAAA8AAAAAAAAA&#10;AAAAAAAAoQIAAGRycy9kb3ducmV2LnhtbFBLBQYAAAAABAAEAPkAAACUAwAAAAA=&#10;" strokeweight=".25661mm"/>
                <v:line id="Line 4071" o:spid="_x0000_s2674" style="position:absolute;visibility:visible;mso-wrap-style:square" from="5159,4104" to="5578,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OycMAAADdAAAADwAAAGRycy9kb3ducmV2LnhtbERPTYvCMBC9L/gfwgheFk0ri0g1iggF&#10;vSjbXQ/ehmZsq82kNNFWf/3msODx8b6X697U4kGtqywriCcRCOLc6ooLBb8/6XgOwnlkjbVlUvAk&#10;B+vV4GOJibYdf9Mj84UIIewSVFB63yRSurwkg25iG+LAXWxr0AfYFlK32IVwU8tpFM2kwYpDQ4kN&#10;bUvKb9ndKEiPGxd358Prirsm1/trmunPk1KjYb9ZgPDU+7f4373TCr6iOOwPb8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zsnDAAAA3QAAAA8AAAAAAAAAAAAA&#10;AAAAoQIAAGRycy9kb3ducmV2LnhtbFBLBQYAAAAABAAEAPkAAACRAwAAAAA=&#10;" strokeweight=".51375mm"/>
                <v:line id="Line 4070" o:spid="_x0000_s2675" style="position:absolute;visibility:visible;mso-wrap-style:square" from="7796,4163" to="1126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IW8UAAADdAAAADwAAAGRycy9kb3ducmV2LnhtbESPQWsCMRSE74X+h/AKvdVkSy2yGkUK&#10;BSt7aLUFj4/kuVncvCybqOu/NwXB4zAz3zCzxeBbcaI+NoE1FCMFgtgE23Ct4Xf7+TIBEROyxTYw&#10;abhQhMX88WGGpQ1n/qHTJtUiQziWqMGl1JVSRuPIYxyFjjh7+9B7TFn2tbQ9njPct/JVqXfpseG8&#10;4LCjD0fmsDl6DarY/ZnJuqq6r+NhNf42lQouav38NCynIBIN6R6+tVdWw5sqCvh/k5+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IW8UAAADdAAAADwAAAAAAAAAA&#10;AAAAAAChAgAAZHJzL2Rvd25yZXYueG1sUEsFBgAAAAAEAAQA+QAAAJMDAAAAAA==&#10;" strokeweight=".03747mm"/>
                <v:line id="Line 4069" o:spid="_x0000_s2676" style="position:absolute;visibility:visible;mso-wrap-style:square" from="7795,4169" to="1126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Eg8cAAADdAAAADwAAAGRycy9kb3ducmV2LnhtbESPQWvCQBSE74X+h+UVequbiNUmuooI&#10;QlvxoG3R4yP7TNJm34bdNab/3hUKPQ4z8w0zW/SmER05X1tWkA4SEMSF1TWXCj4/1k8vIHxA1thY&#10;JgW/5GExv7+bYa7thXfU7UMpIoR9jgqqENpcSl9UZNAPbEscvZN1BkOUrpTa4SXCTSOHSTKWBmuO&#10;CxW2tKqo+NmfjQL/dWzfvp87tx0fum2WnSfvWbpR6vGhX05BBOrDf/iv/aoVjJJ0C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gSDxwAAAN0AAAAPAAAAAAAA&#10;AAAAAAAAAKECAABkcnMvZG93bnJldi54bWxQSwUGAAAAAAQABAD5AAAAlQMAAAAA&#10;" strokeweight=".25686mm"/>
                <v:line id="Line 4068" o:spid="_x0000_s2677" style="position:absolute;visibility:visible;mso-wrap-style:square" from="5144,3649" to="514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I88QAAADdAAAADwAAAGRycy9kb3ducmV2LnhtbESPT4vCMBTE74LfITxhb5rqFlmqUYqw&#10;oKfFPwf39myeTbF5KU22dr+9EQSPw8z8hlmue1uLjlpfOVYwnSQgiAunKy4VnI7f4y8QPiBrrB2T&#10;gn/ysF4NB0vMtLvznrpDKEWEsM9QgQmhyaT0hSGLfuIa4uhdXWsxRNmWUrd4j3Bby1mSzKXFiuOC&#10;wYY2horb4c8qyH/T8kazeW52l2t67tJN92MrpT5Gfb4AEagP7/CrvdUK0mT6Cc838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jzxAAAAN0AAAAPAAAAAAAAAAAA&#10;AAAAAKECAABkcnMvZG93bnJldi54bWxQSwUGAAAAAAQABAD5AAAAkgMAAAAA&#10;" strokeweight=".51325mm"/>
                <v:line id="Line 4067" o:spid="_x0000_s2678" style="position:absolute;visibility:visible;mso-wrap-style:square" from="5563,3678" to="556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Qh8QAAADdAAAADwAAAGRycy9kb3ducmV2LnhtbESPT4vCMBTE7wv7HcJb8LamSpCla5Qi&#10;LKwn8c9Bb8/m2RSbl9Jka/32RhD2OMzMb5j5cnCN6KkLtWcNk3EGgrj0puZKw2H/8/kFIkRkg41n&#10;0nCnAMvF+9scc+NvvKV+FyuRIBxy1GBjbHMpQ2nJYRj7ljh5F985jEl2lTQd3hLcNXKaZTPpsOa0&#10;YLGllaXyuvtzGoqTqq40nRV2fb6oY69W/cbVWo8+huIbRKQh/odf7V+jQWUTBc836Qn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CHxAAAAN0AAAAPAAAAAAAAAAAA&#10;AAAAAKECAABkcnMvZG93bnJldi54bWxQSwUGAAAAAAQABAD5AAAAkgMAAAAA&#10;" strokeweight=".51325mm"/>
                <v:line id="Line 4066" o:spid="_x0000_s2679" style="position:absolute;visibility:visible;mso-wrap-style:square" from="5159,4257" to="5578,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tUcYAAADdAAAADwAAAGRycy9kb3ducmV2LnhtbESPQWvCQBSE7wX/w/IEL0U3kVZK6ioi&#10;BPRiMdqDt0f2NYlm34bsamJ/fVcoeBxm5htmvuxNLW7UusqygngSgSDOra64UHA8pOMPEM4ja6wt&#10;k4I7OVguBi9zTLTteE+3zBciQNglqKD0vkmkdHlJBt3ENsTB+7GtQR9kW0jdYhfgppbTKJpJgxWH&#10;hRIbWpeUX7KrUZB+rVzcnXa/Z9w0ud6e00y/fis1GvarTxCeev8M/7c3WsFbFL/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bVHGAAAA3QAAAA8AAAAAAAAA&#10;AAAAAAAAoQIAAGRycy9kb3ducmV2LnhtbFBLBQYAAAAABAAEAPkAAACUAwAAAAA=&#10;" strokeweight=".51375mm"/>
                <v:line id="Line 4065" o:spid="_x0000_s2680" style="position:absolute;visibility:visible;mso-wrap-style:square" from="5797,3657" to="5797,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0eycMAAADdAAAADwAAAGRycy9kb3ducmV2LnhtbESPQYvCMBSE7wv+h/AEb2uqLLJUo0hF&#10;kPVkV/D6bJ5tsXmpSar1328WBI/DzHzDLFa9acSdnK8tK5iMExDEhdU1lwqOv9vPbxA+IGtsLJOC&#10;J3lYLQcfC0y1ffCB7nkoRYSwT1FBFUKbSumLigz6sW2Jo3exzmCI0pVSO3xEuGnkNElm0mDNcaHC&#10;lrKKimveGQXd4bw75d0tc8/jnjib1j8bnyk1GvbrOYhAfXiHX+2dVvCVTG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HsnDAAAA3QAAAA8AAAAAAAAAAAAA&#10;AAAAoQIAAGRycy9kb3ducmV2LnhtbFBLBQYAAAAABAAEAPkAAACRAwAAAAA=&#10;" strokeweight=".03742mm"/>
                <v:line id="Line 4064" o:spid="_x0000_s2681" style="position:absolute;visibility:visible;mso-wrap-style:square" from="5803,3656" to="580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fMYAAADdAAAADwAAAGRycy9kb3ducmV2LnhtbESP3WoCMRSE7wXfIRyhd5q1llZXo4hg&#10;qQiKP7C3x+S4u3RzsmxS3b69EQq9HGbmG2a2aG0lbtT40rGC4SABQaydKTlXcD6t+2MQPiAbrByT&#10;gl/ysJh3OzNMjbvzgW7HkIsIYZ+igiKEOpXS64Is+oGriaN3dY3FEGWTS9PgPcJtJV+T5F1aLDku&#10;FFjTqiD9ffyxCkaf+8NkdQlOb/fZhvQ4y5e7TKmXXrucggjUhv/wX/vLKHhLhh/wfB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3zGAAAA3QAAAA8AAAAAAAAA&#10;AAAAAAAAoQIAAGRycy9kb3ducmV2LnhtbFBLBQYAAAAABAAEAPkAAACUAwAAAAA=&#10;" strokeweight=".25661mm"/>
                <v:line id="Line 4063" o:spid="_x0000_s2682" style="position:absolute;visibility:visible;mso-wrap-style:square" from="6335,3672" to="6335,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vIMEAAADdAAAADwAAAGRycy9kb3ducmV2LnhtbERPy2rCQBTdF/yH4Rbc1YkipURHKSmF&#10;oCtTwe01c5uEZu7Emcnr7zuLQpeH894fJ9OKgZxvLCtYrxIQxKXVDVcKrl+fL28gfEDW2FomBTN5&#10;OB4WT3tMtR35QkMRKhFD2KeooA6hS6X0ZU0G/cp2xJH7ts5giNBVUjscY7hp5SZJXqXBhmNDjR1l&#10;NZU/RW8U9Jd7fiv6R+bm65k42zSnD58ptXye3ncgAk3hX/znzrWCbbKOc+Ob+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ji8gwQAAAN0AAAAPAAAAAAAAAAAAAAAA&#10;AKECAABkcnMvZG93bnJldi54bWxQSwUGAAAAAAQABAD5AAAAjwMAAAAA&#10;" strokeweight=".03742mm"/>
                <v:line id="Line 4062" o:spid="_x0000_s2683" style="position:absolute;visibility:visible;mso-wrap-style:square" from="6341,3671" to="6341,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2OlcYAAADdAAAADwAAAGRycy9kb3ducmV2LnhtbESPQWvCQBSE70L/w/IK3szGKkXTrCKC&#10;UhEqsYVcX3dfk9Ds25Ddavrvu4LQ4zAz3zD5erCtuFDvG8cKpkkKglg703Cl4ON9N1mA8AHZYOuY&#10;FPySh/XqYZRjZtyVC7qcQyUihH2GCuoQukxKr2uy6BPXEUfvy/UWQ5R9JU2P1wi3rXxK02dpseG4&#10;UGNH25r09/nHKpjtT8Vy+xmcPp7KA+lFWW3eSqXGj8PmBUSgIfyH7+1Xo2CeTpd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jpXGAAAA3QAAAA8AAAAAAAAA&#10;AAAAAAAAoQIAAGRycy9kb3ducmV2LnhtbFBLBQYAAAAABAAEAPkAAACUAwAAAAA=&#10;" strokeweight=".25661mm"/>
                <v:line id="Line 4061" o:spid="_x0000_s2684" style="position:absolute;visibility:visible;mso-wrap-style:square" from="6992,3672" to="699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m8IAAADdAAAADwAAAGRycy9kb3ducmV2LnhtbERPz2uDMBS+D/o/hFfobcZKGcM1LcMx&#10;KO1JJ+z6Zt5UZl5sElv975fDYMeP7/f+OJtB3Mj53rKCbZKCIG6s7rlVUH+8Pz6D8AFZ42CZFCzk&#10;4XhYPewx1/bOJd2q0IoYwj5HBV0IYy6lbzoy6BM7Ekfu2zqDIULXSu3wHsPNILM0fZIGe44NHY5U&#10;dNT8VJNRMJVfp89quhZuqS/ERdaf33yh1GY9v76ACDSHf/Gf+6QV7NIs7o9v4hO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m8IAAADdAAAADwAAAAAAAAAAAAAA&#10;AAChAgAAZHJzL2Rvd25yZXYueG1sUEsFBgAAAAAEAAQA+QAAAJADAAAAAA==&#10;" strokeweight=".03742mm"/>
                <v:line id="Line 4060" o:spid="_x0000_s2685" style="position:absolute;visibility:visible;mso-wrap-style:square" from="6998,3671" to="6998,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ILsYAAADdAAAADwAAAGRycy9kb3ducmV2LnhtbESPQWvCQBSE74X+h+UVeqsbbSk2dZUQ&#10;UFqESrSQ6+vuMwlm34bsVuO/dwXB4zAz3zCzxWBbcaTeN44VjEcJCGLtTMOVgt/d8mUKwgdkg61j&#10;UnAmD4v548MMU+NOXNBxGyoRIexTVFCH0KVSel2TRT9yHXH09q63GKLsK2l6PEW4beUkSd6lxYbj&#10;Qo0d5TXpw/bfKnhdbYqP/C84vd6U36SnZZX9lEo9Pw3ZJ4hAQ7iHb+0vo+AtmYzh+iY+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3SC7GAAAA3QAAAA8AAAAAAAAA&#10;AAAAAAAAoQIAAGRycy9kb3ducmV2LnhtbFBLBQYAAAAABAAEAPkAAACUAwAAAAA=&#10;" strokeweight=".25661mm"/>
                <v:line id="Line 4059" o:spid="_x0000_s2686" style="position:absolute;visibility:visible;mso-wrap-style:square" from="7506,3672" to="7506,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Sd8QAAADdAAAADwAAAGRycy9kb3ducmV2LnhtbESPQWvCQBSE70L/w/IK3nRjECnRVSQi&#10;iD2ZCl6f2dckNPs27m40/vuuUOhxmJlvmNVmMK24k/ONZQWzaQKCuLS64UrB+Ws/+QDhA7LG1jIp&#10;eJKHzfpttMJM2wef6F6ESkQI+wwV1CF0mZS+rMmgn9qOOHrf1hkMUbpKaoePCDetTJNkIQ02HBdq&#10;7CivqfwpeqOgP10Pl6K/5e55/iTO0+a487lS4/dhuwQRaAj/4b/2QSuYJ2kKr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J3xAAAAN0AAAAPAAAAAAAAAAAA&#10;AAAAAKECAABkcnMvZG93bnJldi54bWxQSwUGAAAAAAQABAD5AAAAkgMAAAAA&#10;" strokeweight=".03742mm"/>
                <v:line id="Line 4058" o:spid="_x0000_s2687" style="position:absolute;visibility:visible;mso-wrap-style:square" from="7513,3671" to="751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7xp8UAAADdAAAADwAAAGRycy9kb3ducmV2LnhtbESPQWsCMRSE70L/Q3gFL1KzWpG6NYpU&#10;LOJNW/D62LxuFjcvy+ZVV3+9KRQ8DjPzDTNfdr5WZ2pjFdjAaJiBIi6Crbg08P21eXkDFQXZYh2Y&#10;DFwpwnLx1JtjbsOF93Q+SKkShGOOBpxIk2sdC0ce4zA0xMn7Ca1HSbIttW3xkuC+1uMsm2qPFacF&#10;hw19OCpOh19vQE92p8FMjtZ9Tqug6/1NBte1Mf3nbvUOSqiTR/i/vbUGJtn4Ff7epCe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7xp8UAAADdAAAADwAAAAAAAAAA&#10;AAAAAAChAgAAZHJzL2Rvd25yZXYueG1sUEsFBgAAAAAEAAQA+QAAAJMDAAAAAA==&#10;" strokeweight=".25664mm"/>
                <v:line id="Line 4057" o:spid="_x0000_s2688" style="position:absolute;visibility:visible;mso-wrap-style:square" from="7781,3657" to="77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vmMQAAADdAAAADwAAAGRycy9kb3ducmV2LnhtbESPQWvCQBSE7wX/w/KE3urGIFKiq0hE&#10;kPZkKvT6mn0mwezbuLvR+O+7guBxmJlvmOV6MK24kvONZQXTSQKCuLS64UrB8Wf38QnCB2SNrWVS&#10;cCcP69XobYmZtjc+0LUIlYgQ9hkqqEPoMil9WZNBP7EdcfRO1hkMUbpKaoe3CDetTJNkLg02HBdq&#10;7CivqTwXvVHQH/72v0V/yd39+E2cp83X1udKvY+HzQJEoCG8ws/2XiuYJe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YxAAAAN0AAAAPAAAAAAAAAAAA&#10;AAAAAKECAABkcnMvZG93bnJldi54bWxQSwUGAAAAAAQABAD5AAAAkgMAAAAA&#10;" strokeweight=".03742mm"/>
                <v:line id="Line 4056" o:spid="_x0000_s2689" style="position:absolute;visibility:visible;mso-wrap-style:square" from="7787,3656" to="7787,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yisMAAADdAAAADwAAAGRycy9kb3ducmV2LnhtbESPT2sCMRTE70K/Q3iFXkSTiopsjSLS&#10;RT36B8+PzXOzdPOybFJ3/fZNQfA4zMxvmOW6d7W4Uxsqzxo+xwoEceFNxaWGyzkfLUCEiGyw9kwa&#10;HhRgvXobLDEzvuMj3U+xFAnCIUMNNsYmkzIUlhyGsW+Ik3fzrcOYZFtK02KX4K6WE6Xm0mHFacFi&#10;Q1tLxc/p12nA78Mu2E7h0Nymck7XfM+zXOuP937zBSJSH1/hZ3tvNEzVZAb/b9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98orDAAAA3QAAAA8AAAAAAAAAAAAA&#10;AAAAoQIAAGRycy9kb3ducmV2LnhtbFBLBQYAAAAABAAEAPkAAACRAwAAAAA=&#10;" strokeweight=".26306mm"/>
                <v:line id="Line 4055" o:spid="_x0000_s2690" style="position:absolute;visibility:visible;mso-wrap-style:square" from="11248,3672" to="1124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UdMQAAADdAAAADwAAAGRycy9kb3ducmV2LnhtbESPQWvCQBSE7wX/w/IEb3VjKFKiq0hE&#10;kHoyFXp9zT6TYPZt3N1o/PfdguBxmJlvmOV6MK24kfONZQWzaQKCuLS64UrB6Xv3/gnCB2SNrWVS&#10;8CAP69XobYmZtnc+0q0IlYgQ9hkqqEPoMil9WZNBP7UdcfTO1hkMUbpKaof3CDetTJNkLg02HBdq&#10;7CivqbwUvVHQH3/3P0V/zd3jdCDO0+Zr63OlJuNhswARaAiv8LO91wo+knQO/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dR0xAAAAN0AAAAPAAAAAAAAAAAA&#10;AAAAAKECAABkcnMvZG93bnJldi54bWxQSwUGAAAAAAQABAD5AAAAkgMAAAAA&#10;" strokeweight=".03742mm"/>
                <v:line id="Line 4054" o:spid="_x0000_s2691" style="position:absolute;visibility:visible;mso-wrap-style:square" from="11254,3671" to="1125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3pMUAAADdAAAADwAAAGRycy9kb3ducmV2LnhtbESPQWvCQBSE74X+h+UJXqRuFLFtdJWi&#10;WEpvpoVeH9nXbDD7NmSfGvvru4LgcZiZb5jluveNOlEX68AGJuMMFHEZbM2Vge+v3dMLqCjIFpvA&#10;ZOBCEdarx4cl5jaceU+nQiqVIBxzNOBE2lzrWDryGMehJU7eb+g8SpJdpW2H5wT3jZ5m2Vx7rDkt&#10;OGxp46g8FEdvQM8+D6NX+bHufV4H3ez/ZHTZGjMc9G8LUEK93MO39oc1MMumz3B9k56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3pMUAAADdAAAADwAAAAAAAAAA&#10;AAAAAAChAgAAZHJzL2Rvd25yZXYueG1sUEsFBgAAAAAEAAQA+QAAAJMDAAAAAA==&#10;" strokeweight=".25664mm"/>
                <v:line id="Line 4053" o:spid="_x0000_s2692" style="position:absolute;visibility:visible;mso-wrap-style:square" from="7796,4250" to="1126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e8IAAADdAAAADwAAAGRycy9kb3ducmV2LnhtbERPy2oCMRTdF/yHcIXuaqJokdEoUiho&#10;mUXrA1xekutkcHIzTKJO/75ZCF0eznu57n0j7tTFOrCG8UiBIDbB1lxpOB4+3+YgYkK22AQmDb8U&#10;Yb0avCyxsOHBP3Tfp0rkEI4FanAptYWU0TjyGEehJc7cJXQeU4ZdJW2HjxzuGzlR6l16rDk3OGzp&#10;w5G57m9egxqfT2b+VZbt7nbdzr5NqYKLWr8O+80CRKI+/Yuf7q3VMFWTPDe/yU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re8IAAADdAAAADwAAAAAAAAAAAAAA&#10;AAChAgAAZHJzL2Rvd25yZXYueG1sUEsFBgAAAAAEAAQA+QAAAJADAAAAAA==&#10;" strokeweight=".03747mm"/>
                <v:line id="Line 4052" o:spid="_x0000_s2693" style="position:absolute;visibility:visible;mso-wrap-style:square" from="7795,4257" to="11261,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cT8cAAADdAAAADwAAAGRycy9kb3ducmV2LnhtbESPW2vCQBSE3wv9D8sp9E03SqsmdRUR&#10;Cr3ggzf08ZA9TaLZs2F3jem/7wpCH4eZ+YaZzjtTi5acrywrGPQTEMS51RUXCnbb994EhA/IGmvL&#10;pOCXPMxnjw9TzLS98praTShEhLDPUEEZQpNJ6fOSDPq+bYij92OdwRClK6R2eI1wU8thkoykwYrj&#10;QokNLUvKz5uLUeD3x+bz9Nq61ejQrtL0Mv5KB99KPT91izcQgbrwH763P7SCl2SY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lxPxwAAAN0AAAAPAAAAAAAA&#10;AAAAAAAAAKECAABkcnMvZG93bnJldi54bWxQSwUGAAAAAAQABAD5AAAAlQMAAAAA&#10;" strokeweight=".25686mm"/>
                <v:line id="Line 4051" o:spid="_x0000_s2694" style="position:absolute;visibility:visible;mso-wrap-style:square" from="11475,3657" to="11475,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RsEAAADdAAAADwAAAGRycy9kb3ducmV2LnhtbERPTYvCMBC9C/6HMII3TXVFpGsUqSyI&#10;e7IKXmeb2bZsM6lJqvXfbw6Cx8f7Xm9704g7OV9bVjCbJiCIC6trLhVczl+TFQgfkDU2lknBkzxs&#10;N8PBGlNtH3yiex5KEUPYp6igCqFNpfRFRQb91LbEkfu1zmCI0JVSO3zEcNPIeZIspcGaY0OFLWUV&#10;FX95ZxR0p5/DNe9umXtevomzeX3c+0yp8ajffYII1Ie3+OU+aAWL5CP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X9GwQAAAN0AAAAPAAAAAAAAAAAAAAAA&#10;AKECAABkcnMvZG93bnJldi54bWxQSwUGAAAAAAQABAD5AAAAjwMAAAAA&#10;" strokeweight=".03742mm"/>
                <v:line id="Line 4050" o:spid="_x0000_s2695" style="position:absolute;visibility:visible;mso-wrap-style:square" from="11482,3656" to="11482,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clsUAAADdAAAADwAAAGRycy9kb3ducmV2LnhtbESPQWvCQBSE74X+h+UVepG6sUpoU1cR&#10;RSm9aQu9PrKv2WD2bcg+Nfrru4LgcZiZb5jpvPeNOlIX68AGRsMMFHEZbM2VgZ/v9csbqCjIFpvA&#10;ZOBMEeazx4cpFjaceEvHnVQqQTgWaMCJtIXWsXTkMQ5DS5y8v9B5lCS7StsOTwnuG/2aZbn2WHNa&#10;cNjS0lG53x28AT352g/e5de6TV4H3WwvMjivjHl+6hcfoIR6uYdv7U9rYJKNR3B9k56A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lclsUAAADdAAAADwAAAAAAAAAA&#10;AAAAAAChAgAAZHJzL2Rvd25yZXYueG1sUEsFBgAAAAAEAAQA+QAAAJMDAAAAAA==&#10;" strokeweight=".25664mm"/>
                <v:line id="Line 4049" o:spid="_x0000_s2696" style="position:absolute;visibility:visible;mso-wrap-style:square" from="14798,3672" to="1479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EqsQAAADdAAAADwAAAGRycy9kb3ducmV2LnhtbESPQWvCQBSE74L/YXlCb7oxFZHoKiWl&#10;IPVkFHp9zT6T0OzbuLvR+O+7hYLHYWa+YTa7wbTiRs43lhXMZwkI4tLqhisF59PHdAXCB2SNrWVS&#10;8CAPu+14tMFM2zsf6VaESkQI+wwV1CF0mZS+rMmgn9mOOHoX6wyGKF0ltcN7hJtWpkmylAYbjgs1&#10;dpTXVP4UvVHQH7/3X0V/zd3jfCDO0+bz3edKvUyGtzWIQEN4hv/be61gkbym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0SqxAAAAN0AAAAPAAAAAAAAAAAA&#10;AAAAAKECAABkcnMvZG93bnJldi54bWxQSwUGAAAAAAQABAD5AAAAkgMAAAAA&#10;" strokeweight=".03742mm"/>
                <v:line id="Line 4048" o:spid="_x0000_s2697" style="position:absolute;visibility:visible;mso-wrap-style:square" from="14804,3671" to="14804,4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lH8YAAADdAAAADwAAAGRycy9kb3ducmV2LnhtbESPQWvCQBSE74X+h+UVvNVNGxGbugki&#10;VBRB0RZyfd19TUKzb0N21fjvXaHQ4zAz3zDzYrCtOFPvG8cKXsYJCGLtTMOVgq/Pj+cZCB+QDbaO&#10;ScGVPBT548McM+MufKDzMVQiQthnqKAOocuk9Lomi37sOuLo/bjeYoiyr6Tp8RLhtpWvSTKVFhuO&#10;CzV2tKxJ/x5PVkG62h/elt/B6e2+3JCeldViVyo1ehoW7yACDeE//NdeGwWTJE3h/i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5R/GAAAA3QAAAA8AAAAAAAAA&#10;AAAAAAAAoQIAAGRycy9kb3ducmV2LnhtbFBLBQYAAAAABAAEAPkAAACUAwAAAAA=&#10;" strokeweight=".25661mm"/>
                <v:line id="Line 4047" o:spid="_x0000_s2698" style="position:absolute;visibility:visible;mso-wrap-style:square" from="5159,4676" to="5578,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UqscAAADdAAAADwAAAGRycy9kb3ducmV2LnhtbESPQWvCQBSE7wX/w/IEL8VsoiKSukoo&#10;BOzF0tgeentkX5PY7NuQ3ZrUX+8WCh6HmfmG2e5H04oL9a6xrCCJYhDEpdUNVwreT/l8A8J5ZI2t&#10;ZVLwSw72u8nDFlNtB36jS+ErESDsUlRQe9+lUrqyJoMush1x8L5sb9AH2VdS9zgEuGnlIo7X0mDD&#10;YaHGjp5rKr+LH6Mgf81cMnwer2c8dKV+OeeFfvxQajYdsycQnkZ/D/+3D1rBKl6u4O9NeAJy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k5SqxwAAAN0AAAAPAAAAAAAA&#10;AAAAAAAAAKECAABkcnMvZG93bnJldi54bWxQSwUGAAAAAAQABAD5AAAAlQMAAAAA&#10;" strokeweight=".51375mm"/>
                <v:line id="Line 4046" o:spid="_x0000_s2699" style="position:absolute;visibility:visible;mso-wrap-style:square" from="7796,4800" to="112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eSOMUAAADdAAAADwAAAGRycy9kb3ducmV2LnhtbESPQWsCMRSE74X+h/CE3mqirUVWoxSh&#10;YMseqlXw+Eiem8XNy7KJuv33jSD0OMzMN8x82ftGXKiLdWANo6ECQWyCrbnSsPv5eJ6CiAnZYhOY&#10;NPxShOXi8WGOhQ1X3tBlmyqRIRwL1OBSagspo3HkMQ5DS5y9Y+g8piy7StoOrxnuGzlW6k16rDkv&#10;OGxp5cictmevQY0OezP9Ksv283xaT75NqYKLWj8N+vcZiER9+g/f22ur4VW9TOD2Jj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eSOMUAAADdAAAADwAAAAAAAAAA&#10;AAAAAAChAgAAZHJzL2Rvd25yZXYueG1sUEsFBgAAAAAEAAQA+QAAAJMDAAAAAA==&#10;" strokeweight=".03747mm"/>
                <v:line id="Line 4045" o:spid="_x0000_s2700" style="position:absolute;visibility:visible;mso-wrap-style:square" from="7795,4807" to="11261,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e4MgAAADdAAAADwAAAGRycy9kb3ducmV2LnhtbESPQWvCQBSE7wX/w/KE3upGW9MmdZVS&#10;KFTFQ23FHh/ZZxLNvg27a4z/vlso9DjMzDfMbNGbRnTkfG1ZwXiUgCAurK65VPD1+Xb3BMIHZI2N&#10;ZVJwJQ+L+eBmhrm2F/6gbhtKESHsc1RQhdDmUvqiIoN+ZFvi6B2sMxiidKXUDi8Rbho5SZJUGqw5&#10;LlTY0mtFxWl7Ngr87rtdHqed26T7bpNl58dVNl4rdTvsX55BBOrDf/iv/a4VPCT3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GBe4MgAAADdAAAADwAAAAAA&#10;AAAAAAAAAAChAgAAZHJzL2Rvd25yZXYueG1sUEsFBgAAAAAEAAQA+QAAAJYDAAAAAA==&#10;" strokeweight=".25686mm"/>
                <v:line id="Line 4044" o:spid="_x0000_s2701" style="position:absolute;visibility:visible;mso-wrap-style:square" from="5144,4242" to="5144,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SkMYAAADdAAAADwAAAGRycy9kb3ducmV2LnhtbESPQWvCQBSE70L/w/IK3symGmxJXUMI&#10;FOxJtD20t9fsMxvMvg3ZNab/3hUKPQ4z8w2zKSbbiZEG3zpW8JSkIIhrp1tuFHx+vC1eQPiArLFz&#10;TAp+yUOxfZhtMNfuygcaj6EREcI+RwUmhD6X0teGLPrE9cTRO7nBYohyaKQe8BrhtpPLNF1Liy3H&#10;BYM9VYbq8/FiFZTfWXOm5bo07z+n7GvMqnFvW6Xmj1P5CiLQFP7Df+2dVpClq2e4v4lP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UpDGAAAA3QAAAA8AAAAAAAAA&#10;AAAAAAAAoQIAAGRycy9kb3ducmV2LnhtbFBLBQYAAAAABAAEAPkAAACUAwAAAAA=&#10;" strokeweight=".51325mm"/>
                <v:line id="Line 4043" o:spid="_x0000_s2702" style="position:absolute;visibility:visible;mso-wrap-style:square" from="5563,4271" to="556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G4sEAAADdAAAADwAAAGRycy9kb3ducmV2LnhtbERPTYvCMBC9L/gfwgje1lQtItUoRRDW&#10;k6h7WG9jMzbFZlKabK3/3hwEj4/3vdr0thYdtb5yrGAyTkAQF05XXCr4Pe++FyB8QNZYOyYFT/Kw&#10;WQ++Vphp9+AjdadQihjCPkMFJoQmk9IXhiz6sWuII3dzrcUQYVtK3eIjhttaTpNkLi1WHBsMNrQ1&#10;VNxP/1ZBfknLO03nudlfb+lfl267g62UGg37fAkiUB8+4rf7RytIk1mcG9/EJ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sbiwQAAAN0AAAAPAAAAAAAAAAAAAAAA&#10;AKECAABkcnMvZG93bnJldi54bWxQSwUGAAAAAAQABAD5AAAAjwMAAAAA&#10;" strokeweight=".51325mm"/>
                <v:line id="Line 4042" o:spid="_x0000_s2703" style="position:absolute;visibility:visible;mso-wrap-style:square" from="5159,4905" to="5578,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I7NMcAAADdAAAADwAAAGRycy9kb3ducmV2LnhtbESPT2vCQBTE74LfYXlCL6IbbSk2dSMi&#10;BOylYrSH3h7ZZ/6YfRuyW5P203eFQo/DzPyGWW8G04gbda6yrGAxj0AQ51ZXXCg4n9LZCoTzyBob&#10;y6TgmxxskvFojbG2PR/plvlCBAi7GBWU3rexlC4vyaCb25Y4eBfbGfRBdoXUHfYBbhq5jKJnabDi&#10;sFBiS7uS8mv2ZRSkh61b9J/vPzXu21y/1Wmmpx9KPUyG7SsIT4P/D/+191rBU/T4Avc34Qn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js0xwAAAN0AAAAPAAAAAAAA&#10;AAAAAAAAAKECAABkcnMvZG93bnJldi54bWxQSwUGAAAAAAQABAD5AAAAlQMAAAAA&#10;" strokeweight=".51375mm"/>
                <v:line id="Line 4041" o:spid="_x0000_s2704" style="position:absolute;visibility:visible;mso-wrap-style:square" from="7781,4250" to="7781,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MO8AAAADdAAAADwAAAGRycy9kb3ducmV2LnhtbERPTYvCMBC9L/gfwgje1nRFRKpRloog&#10;erIKXsdmti3bTGqSav335iB4fLzv5bo3jbiT87VlBT/jBARxYXXNpYLzafs9B+EDssbGMil4kof1&#10;avC1xFTbBx/pnodSxBD2KSqoQmhTKX1RkUE/ti1x5P6sMxgidKXUDh8x3DRykiQzabDm2FBhS1lF&#10;xX/eGQXd8bq75N0tc8/zgTib1PuNz5QaDfvfBYhAffiI3+6dVjBNpnF/fBOf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LDDvAAAAA3QAAAA8AAAAAAAAAAAAAAAAA&#10;oQIAAGRycy9kb3ducmV2LnhtbFBLBQYAAAAABAAEAPkAAACOAwAAAAA=&#10;" strokeweight=".03742mm"/>
                <v:line id="Line 4040" o:spid="_x0000_s2705" style="position:absolute;visibility:visible;mso-wrap-style:square" from="7787,4249" to="7787,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kRKcMAAADdAAAADwAAAGRycy9kb3ducmV2LnhtbESPQWsCMRSE74L/IbxCL6KJskpZjSLi&#10;UnvUlp4fm+dm6eZl2UR3++8bQehxmJlvmM1ucI24UxdqzxrmMwWCuPSm5krD12cxfQMRIrLBxjNp&#10;+KUAu+14tMHc+J7PdL/ESiQIhxw12BjbXMpQWnIYZr4lTt7Vdw5jkl0lTYd9grtGLpRaSYc1pwWL&#10;LR0slT+Xm9OAx4/3YHuFE3PN5Iq+ixMvC61fX4b9GkSkIf6Hn+2T0ZCpbA6PN+k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ESnDAAAA3QAAAA8AAAAAAAAAAAAA&#10;AAAAoQIAAGRycy9kb3ducmV2LnhtbFBLBQYAAAAABAAEAPkAAACRAwAAAAA=&#10;" strokeweight=".26306mm"/>
                <v:line id="Line 4039" o:spid="_x0000_s2706" style="position:absolute;visibility:visible;mso-wrap-style:square" from="11248,4265" to="11248,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U318QAAADdAAAADwAAAGRycy9kb3ducmV2LnhtbESPQWvCQBSE7wX/w/KE3urGIFKiq0hE&#10;kPZkKvT6mn0mwezbuLvR+O+7guBxmJlvmOV6MK24kvONZQXTSQKCuLS64UrB8Wf38QnCB2SNrWVS&#10;cCcP69XobYmZtjc+0LUIlYgQ9hkqqEPoMil9WZNBP7EdcfRO1hkMUbpKaoe3CDetTJNkLg02HBdq&#10;7CivqTwXvVHQH/72v0V/yd39+E2cp83X1udKvY+HzQJEoCG8ws/2XiuYJbM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TfXxAAAAN0AAAAPAAAAAAAAAAAA&#10;AAAAAKECAABkcnMvZG93bnJldi54bWxQSwUGAAAAAAQABAD5AAAAkgMAAAAA&#10;" strokeweight=".03742mm"/>
                <v:line id="Line 4038" o:spid="_x0000_s2707" style="position:absolute;visibility:visible;mso-wrap-style:square" from="11254,4264" to="11254,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EUB8UAAADdAAAADwAAAGRycy9kb3ducmV2LnhtbESPX2vCQBDE3wv9DscW+iJ6aRtEU08p&#10;LS3SN/+Ar0tuzQVzeyG31dhP7wmCj8PM/IaZLXrfqCN1sQ5s4GWUgSIug625MrDdfA8noKIgW2wC&#10;k4EzRVjMHx9mWNhw4hUd11KpBOFYoAEn0hZax9KRxzgKLXHy9qHzKEl2lbYdnhLcN/o1y8baY81p&#10;wWFLn47Kw/rPG9D572EwlZ11P+M66Gb1L4PzlzHPT/3HOyihXu7hW3tpDeRZ/gbXN+kJ6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EUB8UAAADdAAAADwAAAAAAAAAA&#10;AAAAAAChAgAAZHJzL2Rvd25yZXYueG1sUEsFBgAAAAAEAAQA+QAAAJMDAAAAAA==&#10;" strokeweight=".25664mm"/>
                <v:line id="Line 4037" o:spid="_x0000_s2708" style="position:absolute;visibility:visible;mso-wrap-style:square" from="7796,4899" to="1126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E3sUAAADdAAAADwAAAGRycy9kb3ducmV2LnhtbESPQWsCMRSE74X+h/AK3mpi2RZZjVIK&#10;BS17sGqhx0fy3CxuXpZN1O2/bwTB4zAz3zDz5eBbcaY+NoE1TMYKBLEJtuFaw373+TwFEROyxTYw&#10;afijCMvF48McSxsu/E3nbapFhnAsUYNLqSuljMaRxzgOHXH2DqH3mLLsa2l7vGS4b+WLUm/SY8N5&#10;wWFHH47McXvyGtTk98dMv6qqW5+Oq9eNqVRwUevR0/A+A5FoSPfwrb2yGgpVFHB9k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1E3sUAAADdAAAADwAAAAAAAAAA&#10;AAAAAAChAgAAZHJzL2Rvd25yZXYueG1sUEsFBgAAAAAEAAQA+QAAAJMDAAAAAA==&#10;" strokeweight=".03747mm"/>
                <v:line id="Line 4036" o:spid="_x0000_s2709" style="position:absolute;visibility:visible;mso-wrap-style:square" from="7795,4905" to="1126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z6sgAAADdAAAADwAAAGRycy9kb3ducmV2LnhtbESPS2vDMBCE74X8B7GB3Bo5JS87UUIp&#10;BPogh+ZBclysje3UWhlJcdx/XxUKPQ4z8w2zXHemFi05X1lWMBomIIhzqysuFBz2m8c5CB+QNdaW&#10;ScE3eViveg9LzLS98ye1u1CICGGfoYIyhCaT0uclGfRD2xBH72KdwRClK6R2eI9wU8unJJlKgxXH&#10;hRIbeikp/9rdjAJ/PDdv10nrttNTu03T2+w9HX0oNeh3zwsQgbrwH/5rv2oF42Q8gd838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Sz6sgAAADdAAAADwAAAAAA&#10;AAAAAAAAAAChAgAAZHJzL2Rvd25yZXYueG1sUEsFBgAAAAAEAAQA+QAAAJYDAAAAAA==&#10;" strokeweight=".25686mm"/>
                <v:line id="Line 4035" o:spid="_x0000_s2710" style="position:absolute;visibility:visible;mso-wrap-style:square" from="11475,4250" to="11475,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x1MMAAADdAAAADwAAAGRycy9kb3ducmV2LnhtbESPQYvCMBSE74L/ITxhb5oqIlKNIpUF&#10;2T1ZBa/P5m1btnmpSar13xthYY/DzHzDrLe9acSdnK8tK5hOEhDEhdU1lwrOp8/xEoQPyBoby6Tg&#10;SR62m+Fgjam2Dz7SPQ+liBD2KSqoQmhTKX1RkUE/sS1x9H6sMxiidKXUDh8Rbho5S5KFNFhzXKiw&#10;payi4jfvjILueD1c8u6Wuef5mzib1V97nyn1Mep3KxCB+vAf/msftIJ5Ml/A+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uMdTDAAAA3QAAAA8AAAAAAAAAAAAA&#10;AAAAoQIAAGRycy9kb3ducmV2LnhtbFBLBQYAAAAABAAEAPkAAACRAwAAAAA=&#10;" strokeweight=".03742mm"/>
                <v:line id="Line 4034" o:spid="_x0000_s2711" style="position:absolute;visibility:visible;mso-wrap-style:square" from="11482,4249" to="11482,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SBMUAAADdAAAADwAAAGRycy9kb3ducmV2LnhtbESPX2vCQBDE34V+h2MLfZF6sQRtU08R&#10;S4v45h/o65Lb5oK5vZBbNfbTe4WCj8PM/IaZLXrfqDN1sQ5sYDzKQBGXwdZcGTjsP59fQUVBttgE&#10;JgNXirCYPwxmWNhw4S2dd1KpBOFYoAEn0hZax9KRxzgKLXHyfkLnUZLsKm07vCS4b/RLlk20x5rT&#10;gsOWVo7K4+7kDeh8cxy+ybd1X5M66Gb7K8PrhzFPj/3yHZRQL/fwf3ttDeRZPoW/N+kJ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oSBMUAAADdAAAADwAAAAAAAAAA&#10;AAAAAAChAgAAZHJzL2Rvd25yZXYueG1sUEsFBgAAAAAEAAQA+QAAAJMDAAAAAA==&#10;" strokeweight=".25664mm"/>
                <v:line id="Line 4033" o:spid="_x0000_s2712" style="position:absolute;visibility:visible;mso-wrap-style:square" from="14798,4265" to="14798,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0APcAAAADdAAAADwAAAGRycy9kb3ducmV2LnhtbERPTYvCMBC9L/gfwgje1nRFRKpRloog&#10;erIKXsdmti3bTGqSav335iB4fLzv5bo3jbiT87VlBT/jBARxYXXNpYLzafs9B+EDssbGMil4kof1&#10;avC1xFTbBx/pnodSxBD2KSqoQmhTKX1RkUE/ti1x5P6sMxgidKXUDh8x3DRykiQzabDm2FBhS1lF&#10;xX/eGQXd8bq75N0tc8/zgTib1PuNz5QaDfvfBYhAffiI3+6dVjBNpnFufBOf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9AD3AAAAA3QAAAA8AAAAAAAAAAAAAAAAA&#10;oQIAAGRycy9kb3ducmV2LnhtbFBLBQYAAAAABAAEAPkAAACOAwAAAAA=&#10;" strokeweight=".03742mm"/>
                <v:line id="Line 4032" o:spid="_x0000_s2713" style="position:absolute;visibility:visible;mso-wrap-style:square" from="14804,4264" to="14804,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hiMYAAADdAAAADwAAAGRycy9kb3ducmV2LnhtbESPQWvCQBSE7wX/w/KE3pqNVkTTrCKC&#10;RREUbSHX193XJJh9G7JbTf99VxB6HGbmGyZf9rYRV+p87VjBKElBEGtnai4VfH5sXmYgfEA22Dgm&#10;Bb/kYbkYPOWYGXfjE13PoRQRwj5DBVUIbSal1xVZ9IlriaP37TqLIcqulKbDW4TbRo7TdCot1hwX&#10;KmxpXZG+nH+sgtf342m+/gpO74/FjvSsKFeHQqnnYb96AxGoD//hR3trFEzSyRzub+IT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eoYjGAAAA3QAAAA8AAAAAAAAA&#10;AAAAAAAAoQIAAGRycy9kb3ducmV2LnhtbFBLBQYAAAAABAAEAPkAAACUAwAAAAA=&#10;" strokeweight=".25661mm"/>
                <v:line id="Line 4031" o:spid="_x0000_s2714" style="position:absolute;visibility:visible;mso-wrap-style:square" from="5159,5291" to="5578,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3CcMAAADdAAAADwAAAGRycy9kb3ducmV2LnhtbERPTYvCMBC9C/6HMMJeZE1dVJZqFBEK&#10;elGsevA2NLNt3WZSmmjr/vrNQfD4eN+LVWcq8aDGlZYVjEcRCOLM6pJzBedT8vkNwnlkjZVlUvAk&#10;B6tlv7fAWNuWj/RIfS5CCLsYFRTe17GULivIoBvZmjhwP7Yx6ANscqkbbEO4qeRXFM2kwZJDQ4E1&#10;bQrKftO7UZAc1m7cXvd/N9zWmd7dklQPL0p9DLr1HISnzr/FL/dWK5hE07A/vA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3dwnDAAAA3QAAAA8AAAAAAAAAAAAA&#10;AAAAoQIAAGRycy9kb3ducmV2LnhtbFBLBQYAAAAABAAEAPkAAACRAwAAAAA=&#10;" strokeweight=".51375mm"/>
                <v:line id="Line 4030" o:spid="_x0000_s2715" style="position:absolute;visibility:visible;mso-wrap-style:square" from="7796,5472" to="1126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m8UAAADdAAAADwAAAGRycy9kb3ducmV2LnhtbESPQWsCMRSE7wX/Q3hCbzXZUousRhGh&#10;YMseWlvB4yN5bhY3L8sm6vbfNwXB4zAz3zCL1eBbcaE+NoE1FBMFgtgE23Ct4ef77WkGIiZki21g&#10;0vBLEVbL0cMCSxuu/EWXXapFhnAsUYNLqSuljMaRxzgJHXH2jqH3mLLsa2l7vGa4b+WzUq/SY8N5&#10;wWFHG0fmtDt7Dao47M3so6q69/NpO/00lQouav04HtZzEImGdA/f2lur4UVNC/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xm8UAAADdAAAADwAAAAAAAAAA&#10;AAAAAAChAgAAZHJzL2Rvd25yZXYueG1sUEsFBgAAAAAEAAQA+QAAAJMDAAAAAA==&#10;" strokeweight=".03747mm"/>
                <v:line id="Line 4029" o:spid="_x0000_s2716" style="position:absolute;visibility:visible;mso-wrap-style:square" from="7795,5478" to="11261,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fZocUAAADdAAAADwAAAGRycy9kb3ducmV2LnhtbESPQWuDQBSE74H8h+UFekvWShqKzSol&#10;pCCUVpJKzw/3RSXuW3E3av99t1DIcZiZb5h9NptOjDS41rKCx00EgriyuuVaQfn1tn4G4Tyyxs4y&#10;KfghB1m6XOwx0XbiE41nX4sAYZeggsb7PpHSVQ0ZdBvbEwfvYgeDPsihlnrAKcBNJ+Mo2kmDLYeF&#10;Bns6NFRdzzej4Lt4z3u3LY9mLk/2wxWf8Q1JqYfV/PoCwtPs7+H/dq4VbKOnGP7ehCc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fZocUAAADdAAAADwAAAAAAAAAA&#10;AAAAAAChAgAAZHJzL2Rvd25yZXYueG1sUEsFBgAAAAAEAAQA+QAAAJMDAAAAAA==&#10;" strokeweight=".25689mm"/>
                <v:line id="Line 4028" o:spid="_x0000_s2717" style="position:absolute;visibility:visible;mso-wrap-style:square" from="5144,4891" to="514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xM8YAAADdAAAADwAAAGRycy9kb3ducmV2LnhtbESPT2vCQBTE74V+h+UVvNVNbRokdZUg&#10;FOpJ/HPQ2zP7zAazb0N2G+O3dwWhx2FmfsPMFoNtRE+drx0r+BgnIIhLp2uuFOx3P+9TED4ga2wc&#10;k4IbeVjMX19mmGt35Q3121CJCGGfowITQptL6UtDFv3YtcTRO7vOYoiyq6Tu8BrhtpGTJMmkxZrj&#10;gsGWlobKy/bPKiiOaXWhSVaY1emcHvp02a9trdTobSi+QQQawn/42f7VCtLk6xM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sTPGAAAA3QAAAA8AAAAAAAAA&#10;AAAAAAAAoQIAAGRycy9kb3ducmV2LnhtbFBLBQYAAAAABAAEAPkAAACUAwAAAAA=&#10;" strokeweight=".51325mm"/>
                <v:line id="Line 4027" o:spid="_x0000_s2718" style="position:absolute;visibility:visible;mso-wrap-style:square" from="5563,4920" to="5563,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pR8UAAADdAAAADwAAAGRycy9kb3ducmV2LnhtbESPQWsCMRSE7wX/Q3iCt5qtpCJboyyC&#10;oCep9WBvr5vnZnHzsmziuv57Uyj0OMzMN8xyPbhG9NSF2rOGt2kGgrj0puZKw+lr+7oAESKywcYz&#10;aXhQgPVq9LLE3Pg7f1J/jJVIEA45arAxtrmUobTkMEx9S5y8i+8cxiS7SpoO7wnuGjnLsrl0WHNa&#10;sNjSxlJ5Pd6chuJbVVeazQu7/7moc682/cHVWk/GQ/EBItIQ/8N/7Z3RoLJ3Bb9v0hO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QpR8UAAADdAAAADwAAAAAAAAAA&#10;AAAAAAChAgAAZHJzL2Rvd25yZXYueG1sUEsFBgAAAAAEAAQA+QAAAJMDAAAAAA==&#10;" strokeweight=".51325mm"/>
                <v:line id="Line 4026" o:spid="_x0000_s2719" style="position:absolute;visibility:visible;mso-wrap-style:square" from="5159,5710" to="5578,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UkccAAADdAAAADwAAAGRycy9kb3ducmV2LnhtbESPQWvCQBSE7wX/w/IEL8VsIiqSukoo&#10;BOzF0tgeentkX5PY7NuQ3ZrUX+8WCh6HmfmG2e5H04oL9a6xrCCJYhDEpdUNVwreT/l8A8J5ZI2t&#10;ZVLwSw72u8nDFlNtB36jS+ErESDsUlRQe9+lUrqyJoMush1x8L5sb9AH2VdS9zgEuGnlIo7X0mDD&#10;YaHGjp5rKr+LH6Mgf81cMnwer2c8dKV+OeeFfvxQajYdsycQnkZ/D/+3D1rBMl6t4O9NeAJyd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NSRxwAAAN0AAAAPAAAAAAAA&#10;AAAAAAAAAKECAABkcnMvZG93bnJldi54bWxQSwUGAAAAAAQABAD5AAAAlQMAAAAA&#10;" strokeweight=".51375mm"/>
                <v:line id="Line 4025" o:spid="_x0000_s2720" style="position:absolute;visibility:visible;mso-wrap-style:square" from="7781,4899" to="7781,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nCcQAAADdAAAADwAAAGRycy9kb3ducmV2LnhtbESPQWvCQBSE7wX/w/KE3upGaUWiq0ik&#10;IO3JKHh9Zp9JMPs27m40/vtuQfA4zMw3zGLVm0bcyPnasoLxKAFBXFhdc6ngsP/+mIHwAVljY5kU&#10;PMjDajl4W2Cq7Z13dMtDKSKEfYoKqhDaVEpfVGTQj2xLHL2zdQZDlK6U2uE9wk0jJ0kylQZrjgsV&#10;tpRVVFzyzijodqftMe+umXscfomzSf2z8ZlS78N+PQcRqA+v8LO91Qo+k68p/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6cJxAAAAN0AAAAPAAAAAAAAAAAA&#10;AAAAAKECAABkcnMvZG93bnJldi54bWxQSwUGAAAAAAQABAD5AAAAkgMAAAAA&#10;" strokeweight=".03742mm"/>
                <v:line id="Line 4024" o:spid="_x0000_s2721" style="position:absolute;visibility:visible;mso-wrap-style:square" from="7787,4898" to="7787,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6G8MAAADdAAAADwAAAGRycy9kb3ducmV2LnhtbESPS2vDMBCE74X+B7GFXkoiteSFEyWU&#10;UJP0mAc5L9bGMrFWxlJi999HgUCPw8x8wyxWvavFjdpQedbwOVQgiAtvKi41HA/5YAYiRGSDtWfS&#10;8EcBVsvXlwVmxne8o9s+liJBOGSowcbYZFKGwpLDMPQNcfLOvnUYk2xLaVrsEtzV8kupiXRYcVqw&#10;2NDaUnHZX50G/PndBNsp/DDnkZzQKd/yONf6/a3/noOI1Mf/8LO9NRpGajyFx5v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uhvDAAAA3QAAAA8AAAAAAAAAAAAA&#10;AAAAoQIAAGRycy9kb3ducmV2LnhtbFBLBQYAAAAABAAEAPkAAACRAwAAAAA=&#10;" strokeweight=".26306mm"/>
                <v:line id="Line 4023" o:spid="_x0000_s2722" style="position:absolute;visibility:visible;mso-wrap-style:square" from="11248,4913" to="11248,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4MEAAADdAAAADwAAAGRycy9kb3ducmV2LnhtbERPTYvCMBC9C/6HMII3TZVVpGsUqSyI&#10;e7IKXmeb2bZsM6lJqvXfbw6Cx8f7Xm9704g7OV9bVjCbJiCIC6trLhVczl+TFQgfkDU2lknBkzxs&#10;N8PBGlNtH3yiex5KEUPYp6igCqFNpfRFRQb91LbEkfu1zmCI0JVSO3zEcNPIeZIspcGaY0OFLWUV&#10;FX95ZxR0p5/DNe9umXtevomzeX3c+0yp8ajffYII1Ie3+OU+aAUfySL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JbgwQAAAN0AAAAPAAAAAAAAAAAAAAAA&#10;AKECAABkcnMvZG93bnJldi54bWxQSwUGAAAAAAQABAD5AAAAjwMAAAAA&#10;" strokeweight=".03742mm"/>
                <v:line id="Line 4022" o:spid="_x0000_s2723" style="position:absolute;visibility:visible;mso-wrap-style:square" from="11254,4912" to="112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1MMUAAADdAAAADwAAAGRycy9kb3ducmV2LnhtbESPzWoCQRCE7wHfYWghF4mzCUbi6igS&#10;SZDc/AGvzU67s7jTs+y0uubpM0LAY1FVX1GzRedrdaE2VoENvA4zUMRFsBWXBva7r5cPUFGQLdaB&#10;ycCNIizmvacZ5jZceUOXrZQqQTjmaMCJNLnWsXDkMQ5DQ5y8Y2g9SpJtqW2L1wT3tX7LsrH2WHFa&#10;cNjQp6PitD17A3r0cxpM5GDd97gKut78yuC2Mua53y2noIQ6eYT/22trYJS9T+D+Jj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1MMUAAADdAAAADwAAAAAAAAAA&#10;AAAAAAChAgAAZHJzL2Rvd25yZXYueG1sUEsFBgAAAAAEAAQA+QAAAJMDAAAAAA==&#10;" strokeweight=".25664mm"/>
                <v:line id="Line 4021" o:spid="_x0000_s2724" style="position:absolute;visibility:visible;mso-wrap-style:square" from="7796,5703" to="1126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evcIAAADdAAAADwAAAGRycy9kb3ducmV2LnhtbERPy2oCMRTdF/yHcIXuamJpRUajSKFg&#10;ZRY+WnB5Sa6TwcnNMIk6/n2zEFweznu+7H0jrtTFOrCG8UiBIDbB1lxp+D18v01BxIRssQlMGu4U&#10;YbkYvMyxsOHGO7ruUyVyCMcCNbiU2kLKaBx5jKPQEmfuFDqPKcOukrbDWw73jXxXaiI91pwbHLb0&#10;5cic9xevQY2Pf2a6Kcv253Jef25NqYKLWr8O+9UMRKI+PcUP99pq+FCTvD+/y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MevcIAAADdAAAADwAAAAAAAAAAAAAA&#10;AAChAgAAZHJzL2Rvd25yZXYueG1sUEsFBgAAAAAEAAQA+QAAAJADAAAAAA==&#10;" strokeweight=".03747mm"/>
                <v:line id="Line 4020" o:spid="_x0000_s2725" style="position:absolute;visibility:visible;mso-wrap-style:square" from="7795,5710" to="11261,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picgAAADdAAAADwAAAGRycy9kb3ducmV2LnhtbESPQUvDQBSE70L/w/KE3uwmorFJuy0i&#10;CLXSg7WlPT6yzyQ1+zbsbtP037uC4HGYmW+Y+XIwrejJ+caygnSSgCAurW64UrD7fL2bgvABWWNr&#10;mRRcycNyMbqZY6HthT+o34ZKRAj7AhXUIXSFlL6syaCf2I44el/WGQxRukpqh5cIN628T5JMGmw4&#10;LtTY0UtN5ff2bBT4/bF7Oz32bpMd+k2en5/Wefqu1Ph2eJ6BCDSE//Bfe6UVPCRZ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rpicgAAADdAAAADwAAAAAA&#10;AAAAAAAAAAChAgAAZHJzL2Rvd25yZXYueG1sUEsFBgAAAAAEAAQA+QAAAJYDAAAAAA==&#10;" strokeweight=".25686mm"/>
                <v:line id="Line 4019" o:spid="_x0000_s2726" style="position:absolute;visibility:visible;mso-wrap-style:square" from="11475,4899" to="11475,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rt8QAAADdAAAADwAAAGRycy9kb3ducmV2LnhtbESPQWvCQBSE7wX/w/IEb3VjKFKiq0hE&#10;kHoyFXp9zT6TYPZt3N1o/PfdguBxmJlvmOV6MK24kfONZQWzaQKCuLS64UrB6Xv3/gnCB2SNrWVS&#10;8CAP69XobYmZtnc+0q0IlYgQ9hkqqEPoMil9WZNBP7UdcfTO1hkMUbpKaof3CDetTJNkLg02HBdq&#10;7CivqbwUvVHQH3/3P0V/zd3jdCDO0+Zr63OlJuNhswARaAiv8LO91wo+kn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Gu3xAAAAN0AAAAPAAAAAAAAAAAA&#10;AAAAAKECAABkcnMvZG93bnJldi54bWxQSwUGAAAAAAQABAD5AAAAkgMAAAAA&#10;" strokeweight=".03742mm"/>
                <v:line id="Line 4018" o:spid="_x0000_s2727" style="position:absolute;visibility:visible;mso-wrap-style:square" from="11482,4898" to="1148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IZ8UAAADdAAAADwAAAGRycy9kb3ducmV2LnhtbESPQWvCQBSE74L/YXkFL1I3tRLa1FWk&#10;pUW8qYVeH9nXbDD7NmRfNfbXu4LgcZiZb5j5sveNOlIX68AGniYZKOIy2JorA9/7z8cXUFGQLTaB&#10;ycCZIiwXw8EcCxtOvKXjTiqVIBwLNOBE2kLrWDryGCehJU7eb+g8SpJdpW2HpwT3jZ5mWa491pwW&#10;HLb07qg87P68AT3bHMav8mPdV14H3Wz/ZXz+MGb00K/eQAn1cg/f2mtrYJblz3B9k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IZ8UAAADdAAAADwAAAAAAAAAA&#10;AAAAAAChAgAAZHJzL2Rvd25yZXYueG1sUEsFBgAAAAAEAAQA+QAAAJMDAAAAAA==&#10;" strokeweight=".25664mm"/>
                <v:line id="Line 4017" o:spid="_x0000_s2728" style="position:absolute;visibility:visible;mso-wrap-style:square" from="14798,4913" to="14798,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WWMMAAADdAAAADwAAAGRycy9kb3ducmV2LnhtbESPQYvCMBSE74L/ITxhb5oqIlKNIpUF&#10;2T1ZBa/P5m1btnmpSar13xthYY/DzHzDrLe9acSdnK8tK5hOEhDEhdU1lwrOp8/xEoQPyBoby6Tg&#10;SR62m+Fgjam2Dz7SPQ+liBD2KSqoQmhTKX1RkUE/sS1x9H6sMxiidKXUDh8Rbho5S5KFNFhzXKiw&#10;payi4jfvjILueD1c8u6Wuef5mzib1V97nyn1Mep3KxCB+vAf/msftIJ5spjD+01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VljDAAAA3QAAAA8AAAAAAAAAAAAA&#10;AAAAoQIAAGRycy9kb3ducmV2LnhtbFBLBQYAAAAABAAEAPkAAACRAwAAAAA=&#10;" strokeweight=".03742mm"/>
                <v:line id="Line 4016" o:spid="_x0000_s2729" style="position:absolute;visibility:visible;mso-wrap-style:square" from="14804,4912" to="1480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37cYAAADdAAAADwAAAGRycy9kb3ducmV2LnhtbESP3WoCMRSE74W+QzgF7zRb/7Bbo4ig&#10;KEJFW9jb0+R0d+nmZNlEXd/eCEIvh5n5hpktWluJCzW+dKzgrZ+AINbOlJwr+P5a96YgfEA2WDkm&#10;BTfysJi/dGaYGnflI11OIRcRwj5FBUUIdSql1wVZ9H1XE0fv1zUWQ5RNLk2D1wi3lRwkyURaLDku&#10;FFjTqiD9dzpbBcPN4fi++glO7w/ZjvQ0y5efmVLd13b5ASJQG/7Dz/bWKBglkzE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m9+3GAAAA3QAAAA8AAAAAAAAA&#10;AAAAAAAAoQIAAGRycy9kb3ducmV2LnhtbFBLBQYAAAAABAAEAPkAAACUAwAAAAA=&#10;" strokeweight=".25661mm"/>
                <v:line id="Line 4015" o:spid="_x0000_s2730" style="position:absolute;visibility:visible;mso-wrap-style:square" from="5159,6129" to="5578,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AW8YAAADdAAAADwAAAGRycy9kb3ducmV2LnhtbESPQWvCQBSE7wX/w/IEL0U3igSJriJC&#10;wF5ajHrw9sg+k2j2bchuTdpf7wqFHoeZ+YZZbXpTiwe1rrKsYDqJQBDnVldcKDgd0/EChPPIGmvL&#10;pOCHHGzWg7cVJtp2fKBH5gsRIOwSVFB63yRSurwkg25iG+LgXW1r0AfZFlK32AW4qeUsimJpsOKw&#10;UGJDu5Lye/ZtFKRfWzftLp+/N9w3uf64pZl+Pys1GvbbJQhPvf8P/7X3WsE8imN4vQlPQK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FvGAAAA3QAAAA8AAAAAAAAA&#10;AAAAAAAAoQIAAGRycy9kb3ducmV2LnhtbFBLBQYAAAAABAAEAPkAAACUAwAAAAA=&#10;" strokeweight=".51375mm"/>
                <v:line id="Line 4014" o:spid="_x0000_s2731" style="position:absolute;visibility:visible;mso-wrap-style:square" from="7796,6332" to="112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GycUAAADdAAAADwAAAGRycy9kb3ducmV2LnhtbESPQWsCMRSE74X+h/CE3mqitFZWoxSh&#10;YMseqlXw+Eiem8XNy7KJuv33jSD0OMzMN8x82ftGXKiLdWANo6ECQWyCrbnSsPv5eJ6CiAnZYhOY&#10;NPxShOXi8WGOhQ1X3tBlmyqRIRwL1OBSagspo3HkMQ5DS5y9Y+g8piy7StoOrxnuGzlWaiI91pwX&#10;HLa0cmRO27PXoEaHvZl+lWX7eT6tX79NqYKLWj8N+vcZiER9+g/f22ur4UVN3uD2Jj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GycUAAADdAAAADwAAAAAAAAAA&#10;AAAAAAChAgAAZHJzL2Rvd25yZXYueG1sUEsFBgAAAAAEAAQA+QAAAJMDAAAAAA==&#10;" strokeweight=".03747mm"/>
                <v:line id="Line 4013" o:spid="_x0000_s2732" style="position:absolute;visibility:visible;mso-wrap-style:square" from="7795,6338" to="1126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k9r0AAADdAAAADwAAAGRycy9kb3ducmV2LnhtbERP3QoBQRS+V95hOsodsyRpGZIoJWRt&#10;rk87x+5m58y2M1hvby6Uy6/vf7FqTSVe1LjSsoLRMAJBnFldcq4gve4GMxDOI2usLJOCDzlYLbud&#10;BcbavvlCr8TnIoSwi1FB4X0dS+myggy6oa2JA3e3jUEfYJNL3eA7hJtKjqNoKg2WHBoKrGlTUPZI&#10;nkbB7XzY126Sbk2bXuzRnU/jJ5JS/V67noPw1Pq/+OfeawWTaBrmhjfhCc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jJPa9AAAA3QAAAA8AAAAAAAAAAAAAAAAAoQIA&#10;AGRycy9kb3ducmV2LnhtbFBLBQYAAAAABAAEAPkAAACLAwAAAAA=&#10;" strokeweight=".25689mm"/>
                <v:line id="Line 4012" o:spid="_x0000_s2733" style="position:absolute;visibility:visible;mso-wrap-style:square" from="5144,5695" to="5144,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MZMUAAADdAAAADwAAAGRycy9kb3ducmV2LnhtbESPwWrDMBBE74X+g9hCb7WcYEziRA4m&#10;EGhPpUkO6W1rbSxja2UsxXH/vioUehxm5g2z3c22FxONvnWsYJGkIIhrp1tuFJxPh5cVCB+QNfaO&#10;ScE3ediVjw9bLLS78wdNx9CICGFfoAITwlBI6WtDFn3iBuLoXd1oMUQ5NlKPeI9w28tlmubSYstx&#10;weBAe0N1d7xZBdVn1nS0zCvz9nXNLlO2n95tq9Tz01xtQASaw3/4r/2qFWRpvob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lMZMUAAADdAAAADwAAAAAAAAAA&#10;AAAAAAChAgAAZHJzL2Rvd25yZXYueG1sUEsFBgAAAAAEAAQA+QAAAJMDAAAAAA==&#10;" strokeweight=".51325mm"/>
                <v:line id="Line 4011" o:spid="_x0000_s2734" style="position:absolute;visibility:visible;mso-wrap-style:square" from="5563,5724" to="5563,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zJMIAAADdAAAADwAAAGRycy9kb3ducmV2LnhtbERPy4rCMBTdC/MP4Qqzs6lSdOgYpQgD&#10;zkp8LJzdnebaFJub0sRa/94sBJeH816uB9uInjpfO1YwTVIQxKXTNVcKTsefyRcIH5A1No5JwYM8&#10;rFcfoyXm2t15T/0hVCKGsM9RgQmhzaX0pSGLPnEtceQurrMYIuwqqTu8x3DbyFmazqXFmmODwZY2&#10;hsrr4WYVFH9ZdaXZvDC//5fs3GebfmdrpT7HQ/ENItAQ3uKXe6sVZOki7o9v4hO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pzJMIAAADdAAAADwAAAAAAAAAAAAAA&#10;AAChAgAAZHJzL2Rvd25yZXYueG1sUEsFBgAAAAAEAAQA+QAAAJADAAAAAA==&#10;" strokeweight=".51325mm"/>
                <v:line id="Line 4010" o:spid="_x0000_s2735" style="position:absolute;visibility:visible;mso-wrap-style:square" from="5159,6404" to="5578,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O8sYAAADdAAAADwAAAGRycy9kb3ducmV2LnhtbESPQWvCQBSE7wX/w/IEL0U3kVJL6ioi&#10;BPRiMdqDt0f2NYlm34bsamJ/fVcoeBxm5htmvuxNLW7UusqygngSgSDOra64UHA8pOMPEM4ja6wt&#10;k4I7OVguBi9zTLTteE+3zBciQNglqKD0vkmkdHlJBt3ENsTB+7GtQR9kW0jdYhfgppbTKHqXBisO&#10;CyU2tC4pv2RXoyD9Wrm4O+1+z7hpcr09p5l+/VZqNOxXnyA89f4Z/m9vtIK3aBb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OjvLGAAAA3QAAAA8AAAAAAAAA&#10;AAAAAAAAoQIAAGRycy9kb3ducmV2LnhtbFBLBQYAAAAABAAEAPkAAACUAwAAAAA=&#10;" strokeweight=".51375mm"/>
                <v:line id="Line 4009" o:spid="_x0000_s2736" style="position:absolute;visibility:visible;mso-wrap-style:square" from="7781,5703" to="7781,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9asQAAADdAAAADwAAAGRycy9kb3ducmV2LnhtbESPQWvCQBSE74L/YXlCb7oxFJXoKiWl&#10;IPVkFHp9zT6T0OzbuLvR+O+7hYLHYWa+YTa7wbTiRs43lhXMZwkI4tLqhisF59PHdAXCB2SNrWVS&#10;8CAPu+14tMFM2zsf6VaESkQI+wwV1CF0mZS+rMmgn9mOOHoX6wyGKF0ltcN7hJtWpkmykAYbjgs1&#10;dpTXVP4UvVHQH7/3X0V/zd3jfCDO0+bz3edKvUyGtzWIQEN4hv/be63gNVmm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f1qxAAAAN0AAAAPAAAAAAAAAAAA&#10;AAAAAKECAABkcnMvZG93bnJldi54bWxQSwUGAAAAAAQABAD5AAAAkgMAAAAA&#10;" strokeweight=".03742mm"/>
                <v:line id="Line 4008" o:spid="_x0000_s2737" style="position:absolute;visibility:visible;mso-wrap-style:square" from="7787,5702" to="7787,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geMQAAADdAAAADwAAAGRycy9kb3ducmV2LnhtbESPS2vDMBCE74H+B7GFXkIitc0LJ0oo&#10;pabJMQ9yXqyNZWKtjKXG7r+vCoEch5n5hllteleLG7Wh8qzhdaxAEBfeVFxqOB3z0QJEiMgGa8+k&#10;4ZcCbNZPgxVmxne8p9shliJBOGSowcbYZFKGwpLDMPYNcfIuvnUYk2xLaVrsEtzV8k2pmXRYcVqw&#10;2NCnpeJ6+HEa8Gv3HWyncGguEzmjc77laa71y3P/sQQRqY+P8L29NRomav4O/2/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B4xAAAAN0AAAAPAAAAAAAAAAAA&#10;AAAAAKECAABkcnMvZG93bnJldi54bWxQSwUGAAAAAAQABAD5AAAAkgMAAAAA&#10;" strokeweight=".26306mm"/>
                <v:line id="Line 4007" o:spid="_x0000_s2738" style="position:absolute;visibility:visible;mso-wrap-style:square" from="11248,5718" to="11248,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AhcUAAADdAAAADwAAAGRycy9kb3ducmV2LnhtbESPQWvCQBSE7wX/w/IEb3VTkbakbkKJ&#10;CNKejEKvr9lnEsy+jbsbjf++Kwg9DjPzDbPKR9OJCznfWlbwMk9AEFdWt1wrOOw3z+8gfEDW2Fkm&#10;BTfykGeTpxWm2l55R5cy1CJC2KeooAmhT6X0VUMG/dz2xNE7WmcwROlqqR1eI9x0cpEkr9Jgy3Gh&#10;wZ6KhqpTORgFw+53+1MO58LdDt/ExaL9WvtCqdl0/PwAEWgM/+FHe6sVLJO3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zAhcUAAADdAAAADwAAAAAAAAAA&#10;AAAAAAChAgAAZHJzL2Rvd25yZXYueG1sUEsFBgAAAAAEAAQA+QAAAJMDAAAAAA==&#10;" strokeweight=".03742mm"/>
                <v:line id="Line 4006" o:spid="_x0000_s2739" style="position:absolute;visibility:visible;mso-wrap-style:square" from="11254,5717" to="11254,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jVcUAAADdAAAADwAAAGRycy9kb3ducmV2LnhtbESPQWsCMRSE74L/ITyhF6lZi9p2axSp&#10;KNKbttDrY/O6Wdy8LJtXXfvrG0HwOMzMN8x82flanaiNVWAD41EGirgItuLSwNfn5vEFVBRki3Vg&#10;MnChCMtFvzfH3IYz7+l0kFIlCMccDTiRJtc6Fo48xlFoiJP3E1qPkmRbatviOcF9rZ+ybKY9VpwW&#10;HDb07qg4Hn69AT35OA5f5du67awKut7/yfCyNuZh0K3eQAl1cg/f2jtrYJI9T+H6Jj0B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jjVcUAAADdAAAADwAAAAAAAAAA&#10;AAAAAAChAgAAZHJzL2Rvd25yZXYueG1sUEsFBgAAAAAEAAQA+QAAAJMDAAAAAA==&#10;" strokeweight=".25664mm"/>
                <v:line id="Line 4005" o:spid="_x0000_s2740" style="position:absolute;visibility:visible;mso-wrap-style:square" from="7796,6397" to="1126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j8UAAADdAAAADwAAAGRycy9kb3ducmV2LnhtbESPQWsCMRSE74X+h/CE3mqitFZWoxSh&#10;YMseqlXw+Eiem8XNy7KJuv33jSD0OMzMN8x82ftGXKiLdWANo6ECQWyCrbnSsPv5eJ6CiAnZYhOY&#10;NPxShOXi8WGOhQ1X3tBlmyqRIRwL1OBSagspo3HkMQ5DS5y9Y+g8piy7StoOrxnuGzlWaiI91pwX&#10;HLa0cmRO27PXoEaHvZl+lWX7eT6tX79NqYKLWj8N+vcZiER9+g/f22ur4UW9TeD2Jj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1j8UAAADdAAAADwAAAAAAAAAA&#10;AAAAAAChAgAAZHJzL2Rvd25yZXYueG1sUEsFBgAAAAAEAAQA+QAAAJMDAAAAAA==&#10;" strokeweight=".03747mm"/>
                <v:line id="Line 4004" o:spid="_x0000_s2741" style="position:absolute;visibility:visible;mso-wrap-style:square" from="7795,6404" to="11261,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mWcQAAADdAAAADwAAAGRycy9kb3ducmV2LnhtbESPQWvCQBSE7wX/w/IKvdVNRVSiqxRR&#10;CBQN0eD5kX0modm3Ibsm6b/vCoUeh5n5htnsRtOInjpXW1bwMY1AEBdW11wqyK/H9xUI55E1NpZJ&#10;wQ852G0nLxuMtR04o/7iSxEg7GJUUHnfxlK6oiKDbmpb4uDdbWfQB9mVUnc4BLhp5CyKFtJgzWGh&#10;wpb2FRXfl4dRcEu/ktbN84MZ88yeXHqePZCUensdP9cgPI3+P/zXTrSCebRcwvNNe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ZSZZxAAAAN0AAAAPAAAAAAAAAAAA&#10;AAAAAKECAABkcnMvZG93bnJldi54bWxQSwUGAAAAAAQABAD5AAAAkgMAAAAA&#10;" strokeweight=".25689mm"/>
                <v:line id="Line 4003" o:spid="_x0000_s2742" style="position:absolute;visibility:visible;mso-wrap-style:square" from="11475,5703" to="11475,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KgMEAAADdAAAADwAAAGRycy9kb3ducmV2LnhtbERPTYvCMBC9C/6HMII3TZVFpWsUqSyI&#10;e7IKXmeb2bZsM6lJqvXfbw6Cx8f7Xm9704g7OV9bVjCbJiCIC6trLhVczl+TFQgfkDU2lknBkzxs&#10;N8PBGlNtH3yiex5KEUPYp6igCqFNpfRFRQb91LbEkfu1zmCI0JVSO3zEcNPIeZIspMGaY0OFLWUV&#10;FX95ZxR0p5/DNe9umXtevomzeX3c+0yp8ajffYII1Ie3+OU+aAUfyTLOjW/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cqAwQAAAN0AAAAPAAAAAAAAAAAAAAAA&#10;AKECAABkcnMvZG93bnJldi54bWxQSwUGAAAAAAQABAD5AAAAjwMAAAAA&#10;" strokeweight=".03742mm"/>
                <v:line id="Line 4002" o:spid="_x0000_s2743" style="position:absolute;visibility:visible;mso-wrap-style:square" from="11482,5702" to="11482,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pUMUAAADdAAAADwAAAGRycy9kb3ducmV2LnhtbESPQWvCQBSE70L/w/IKvUjdWMTW6Cpi&#10;qRRvpoVeH9lnNph9G7JPjf76bqHgcZiZb5jFqveNOlMX68AGxqMMFHEZbM2Vge+vj+c3UFGQLTaB&#10;ycCVIqyWD4MF5jZceE/nQiqVIBxzNOBE2lzrWDryGEehJU7eIXQeJcmu0rbDS4L7Rr9k2VR7rDkt&#10;OGxp46g8FidvQE92x+FMfqzbTuugm/1Nhtd3Y54e+/UclFAv9/B/+9MamGSvM/h7k56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XpUMUAAADdAAAADwAAAAAAAAAA&#10;AAAAAAChAgAAZHJzL2Rvd25yZXYueG1sUEsFBgAAAAAEAAQA+QAAAJMDAAAAAA==&#10;" strokeweight=".25664mm"/>
                <v:line id="Line 4001" o:spid="_x0000_s2744" style="position:absolute;visibility:visible;mso-wrap-style:square" from="14798,5718" to="14798,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ocEAAADdAAAADwAAAGRycy9kb3ducmV2LnhtbERPy2rCQBTdF/yH4Qru6qQiRaKjlJSC&#10;tKtEwe01c5uEZu6kM5PX33cWBZeH8z6cJtOKgZxvLCt4WScgiEurG64UXC8fzzsQPiBrbC2Tgpk8&#10;nI6LpwOm2o6c01CESsQQ9ikqqEPoUil9WZNBv7YdceS+rTMYInSV1A7HGG5auUmSV2mw4dhQY0dZ&#10;TeVP0RsFfX4/34r+N3Pz9Ys42zSf7z5TarWc3vYgAk3hIf53n7WCbbKL++Ob+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rahwQAAAN0AAAAPAAAAAAAAAAAAAAAA&#10;AKECAABkcnMvZG93bnJldi54bWxQSwUGAAAAAAQABAD5AAAAjwMAAAAA&#10;" strokeweight=".03742mm"/>
                <v:line id="Line 4000" o:spid="_x0000_s2745" style="position:absolute;visibility:visible;mso-wrap-style:square" from="14804,5717" to="14804,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XFMYAAADdAAAADwAAAGRycy9kb3ducmV2LnhtbESP3WrCQBSE7wu+w3KE3tWNtpQYXUUE&#10;xVKo+AO5Pe4ek2D2bMiuGt/eLRR6OczMN8x03tla3Kj1lWMFw0ECglg7U3Gh4HhYvaUgfEA2WDsm&#10;BQ/yMJ/1XqaYGXfnHd32oRARwj5DBWUITSal1yVZ9APXEEfv7FqLIcq2kKbFe4TbWo6S5FNarDgu&#10;lNjQsiR92V+tgvf1djdenoLT39v8i3SaF4ufXKnXfreYgAjUhf/wX3tjFHwk6RB+38Qn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RFxTGAAAA3QAAAA8AAAAAAAAA&#10;AAAAAAAAoQIAAGRycy9kb3ducmV2LnhtbFBLBQYAAAAABAAEAPkAAACUAwAAAAA=&#10;" strokeweight=".25661mm"/>
                <v:line id="Line 3999" o:spid="_x0000_s2746" style="position:absolute;visibility:visible;mso-wrap-style:square" from="5159,6833" to="5578,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gosUAAADdAAAADwAAAGRycy9kb3ducmV2LnhtbESPQYvCMBSE7wv+h/AEL4umyrJINYoI&#10;Bb24WPXg7dE822rzUppoq7/eLCzscZiZb5j5sjOVeFDjSssKxqMIBHFmdcm5guMhGU5BOI+ssbJM&#10;Cp7kYLnofcwx1rblPT1Sn4sAYRejgsL7OpbSZQUZdCNbEwfvYhuDPsgml7rBNsBNJSdR9C0NlhwW&#10;CqxpXVB2S+9GQfKzcuP2vHtdcVNnentNUv15UmrQ71YzEJ46/x/+a2+0gq9oOoHfN+E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gosUAAADdAAAADwAAAAAAAAAA&#10;AAAAAAChAgAAZHJzL2Rvd25yZXYueG1sUEsFBgAAAAAEAAQA+QAAAJMDAAAAAA==&#10;" strokeweight=".51375mm"/>
                <v:line id="Line 3998" o:spid="_x0000_s2747" style="position:absolute;visibility:visible;mso-wrap-style:square" from="7796,7003" to="11261,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mMMYAAADdAAAADwAAAGRycy9kb3ducmV2LnhtbESPQUsDMRSE7wX/Q3iCtzap2rKsTYsI&#10;QpU92NVCj4/kuVm6eVk2abv+eyMIPQ4z8w2z2oy+E2caYhtYw3ymQBCbYFtuNHx9vk4LEDEhW+wC&#10;k4YfirBZ30xWWNpw4R2d69SIDOFYogaXUl9KGY0jj3EWeuLsfYfBY8pyaKQd8JLhvpP3Si2lx5bz&#10;gsOeXhyZY33yGtT8sDfFe1X1b6fjdvFhKhVc1Prudnx+ApFoTNfwf3trNTyq4gH+3u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9ZjDGAAAA3QAAAA8AAAAAAAAA&#10;AAAAAAAAoQIAAGRycy9kb3ducmV2LnhtbFBLBQYAAAAABAAEAPkAAACUAwAAAAA=&#10;" strokeweight=".03747mm"/>
                <v:line id="Line 3997" o:spid="_x0000_s2748" style="position:absolute;visibility:visible;mso-wrap-style:square" from="7795,7010" to="1126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s68cAAADdAAAADwAAAGRycy9kb3ducmV2LnhtbESPQWvCQBSE74X+h+UVvOlGUWtSVxFB&#10;UIuH2hY9PrKvSdrs27C7xvjvuwWhx2FmvmHmy87UoiXnK8sKhoMEBHFudcWFgo/3TX8GwgdkjbVl&#10;UnAjD8vF48McM22v/EbtMRQiQthnqKAMocmk9HlJBv3ANsTR+7LOYIjSFVI7vEa4qeUoSabSYMVx&#10;ocSG1iXlP8eLUeA/z83ue9K6w/TUHtL08rxPh69K9Z661QuIQF34D9/bW61gnMzG8PcmP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azrxwAAAN0AAAAPAAAAAAAA&#10;AAAAAAAAAKECAABkcnMvZG93bnJldi54bWxQSwUGAAAAAAQABAD5AAAAlQMAAAAA&#10;" strokeweight=".25686mm"/>
                <v:line id="Line 3996" o:spid="_x0000_s2749" style="position:absolute;visibility:visible;mso-wrap-style:square" from="5144,6389" to="5144,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gm8QAAADdAAAADwAAAGRycy9kb3ducmV2LnhtbESPT4vCMBTE74LfITxhb5oqVaQapQgL&#10;elr8c3Bvb5tnU2xeSpOt3W+/EQSPw8z8hllve1uLjlpfOVYwnSQgiAunKy4VXM6f4yUIH5A11o5J&#10;wR952G6GgzVm2j34SN0plCJC2GeowITQZFL6wpBFP3ENcfRurrUYomxLqVt8RLit5SxJFtJixXHB&#10;YEM7Q8X99GsV5N9peafZIjeHn1t67dJd92UrpT5Gfb4CEagP7/CrvdcK0mQ5h+eb+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CbxAAAAN0AAAAPAAAAAAAAAAAA&#10;AAAAAKECAABkcnMvZG93bnJldi54bWxQSwUGAAAAAAQABAD5AAAAkgMAAAAA&#10;" strokeweight=".51325mm"/>
                <v:line id="Line 3995" o:spid="_x0000_s2750" style="position:absolute;visibility:visible;mso-wrap-style:square" from="5563,6418" to="5563,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7MQAAADdAAAADwAAAGRycy9kb3ducmV2LnhtbESPQYvCMBSE7wv+h/AEb2uqlCLVKEUQ&#10;3JOsetDbs3k2xealNNla/71ZWNjjMDPfMKvNYBvRU+drxwpm0wQEcel0zZWC82n3uQDhA7LGxjEp&#10;eJGHzXr0scJcuyd/U38MlYgQ9jkqMCG0uZS+NGTRT11LHL276yyGKLtK6g6fEW4bOU+STFqsOS4Y&#10;bGlrqHwcf6yC4ppWD5pnhfm63dNLn277g62VmoyHYgki0BD+w3/tvVaQJosMft/EJy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7sxAAAAN0AAAAPAAAAAAAAAAAA&#10;AAAAAKECAABkcnMvZG93bnJldi54bWxQSwUGAAAAAAQABAD5AAAAkgMAAAAA&#10;" strokeweight=".51325mm"/>
                <v:line id="Line 3994" o:spid="_x0000_s2751" style="position:absolute;visibility:visible;mso-wrap-style:square" from="5159,7130" to="5578,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7DOscAAADdAAAADwAAAGRycy9kb3ducmV2LnhtbESPT2vCQBTE7wW/w/IEL0U3llIluhER&#10;AnppadSDt0f2mT9m34bs1qT99N1CweMwM79h1pvBNOJOnassK5jPIhDEudUVFwpOx3S6BOE8ssbG&#10;Min4JgebZPS0xljbnj/pnvlCBAi7GBWU3rexlC4vyaCb2ZY4eFfbGfRBdoXUHfYBbhr5EkVv0mDF&#10;YaHElnYl5bfsyyhIP7Zu3l/ef2rct7k+1Gmmn89KTcbDdgXC0+Af4f/2Xit4jZYL+HsTn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sM6xwAAAN0AAAAPAAAAAAAA&#10;AAAAAAAAAKECAABkcnMvZG93bnJldi54bWxQSwUGAAAAAAQABAD5AAAAlQMAAAAA&#10;" strokeweight=".51375mm"/>
                <v:line id="Line 3993" o:spid="_x0000_s2752" style="position:absolute;visibility:visible;mso-wrap-style:square" from="7781,6397" to="778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6p8EAAADdAAAADwAAAGRycy9kb3ducmV2LnhtbERPy2rCQBTdF/yH4Qru6qQiRaKjlJSC&#10;tKtEwe01c5uEZu6kM5PX33cWBZeH8z6cJtOKgZxvLCt4WScgiEurG64UXC8fzzsQPiBrbC2Tgpk8&#10;nI6LpwOm2o6c01CESsQQ9ikqqEPoUil9WZNBv7YdceS+rTMYInSV1A7HGG5auUmSV2mw4dhQY0dZ&#10;TeVP0RsFfX4/34r+N3Pz9Ys42zSf7z5TarWc3vYgAk3hIf53n7WCbbKLc+Ob+AT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LqnwQAAAN0AAAAPAAAAAAAAAAAAAAAA&#10;AKECAABkcnMvZG93bnJldi54bWxQSwUGAAAAAAQABAD5AAAAjwMAAAAA&#10;" strokeweight=".03742mm"/>
                <v:line id="Line 3992" o:spid="_x0000_s2753" style="position:absolute;visibility:visible;mso-wrap-style:square" from="7787,6396" to="7787,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ntcMAAADdAAAADwAAAGRycy9kb3ducmV2LnhtbESPT2sCMRTE7wW/Q3gFL6UmioquRhHp&#10;Uj36h54fm+dm6eZl2aTu9ts3BcHjMDO/Ydbb3tXiTm2oPGsYjxQI4sKbiksN10v+vgARIrLB2jNp&#10;+KUA283gZY2Z8R2f6H6OpUgQDhlqsDE2mZShsOQwjHxDnLybbx3GJNtSmha7BHe1nCg1lw4rTgsW&#10;G9pbKr7PP04Dfhw/g+0UvpnbVM7pKz/wLNd6+NrvViAi9fEZfrQPRsNULZbw/yY9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p7XDAAAA3QAAAA8AAAAAAAAAAAAA&#10;AAAAoQIAAGRycy9kb3ducmV2LnhtbFBLBQYAAAAABAAEAPkAAACRAwAAAAA=&#10;" strokeweight=".26306mm"/>
                <v:line id="Line 3991" o:spid="_x0000_s2754" style="position:absolute;visibility:visible;mso-wrap-style:square" from="11248,6412" to="11248,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gfMEAAADdAAAADwAAAGRycy9kb3ducmV2LnhtbERPTYvCMBC9C/6HMII3TZVFtGsUqSyI&#10;e7IKXmeb2bZsM6lJqvXfbw6Cx8f7Xm9704g7OV9bVjCbJiCIC6trLhVczl+TJQgfkDU2lknBkzxs&#10;N8PBGlNtH3yiex5KEUPYp6igCqFNpfRFRQb91LbEkfu1zmCI0JVSO3zEcNPIeZIspMGaY0OFLWUV&#10;FX95ZxR0p5/DNe9umXtevomzeX3c+0yp8ajffYII1Ie3+OU+aAUfySruj2/i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yB8wQAAAN0AAAAPAAAAAAAAAAAAAAAA&#10;AKECAABkcnMvZG93bnJldi54bWxQSwUGAAAAAAQABAD5AAAAjwMAAAAA&#10;" strokeweight=".03742mm"/>
                <v:line id="Line 3990" o:spid="_x0000_s2755" style="position:absolute;visibility:visible;mso-wrap-style:square" from="11254,6411" to="1125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rMUAAADdAAAADwAAAGRycy9kb3ducmV2LnhtbESPQWvCQBSE74X+h+UVehHdWERq6kZE&#10;aZHe1ILXR/Y1G5J9G7JPjf31XaHQ4zAz3zDL1eBbdaE+1oENTCcZKOIy2JorA1/H9/ErqCjIFtvA&#10;ZOBGEVbF48MScxuuvKfLQSqVIBxzNOBEulzrWDryGCehI07ed+g9SpJ9pW2P1wT3rX7Jsrn2WHNa&#10;cNjRxlHZHM7egJ59NqOFnKz7mNdBt/sfGd22xjw/Des3UEKD/If/2jtrYJYtpnB/k56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DrMUAAADdAAAADwAAAAAAAAAA&#10;AAAAAAChAgAAZHJzL2Rvd25yZXYueG1sUEsFBgAAAAAEAAQA+QAAAJMDAAAAAA==&#10;" strokeweight=".25664mm"/>
                <v:line id="Line 3989" o:spid="_x0000_s2756" style="position:absolute;visibility:visible;mso-wrap-style:square" from="7796,7124" to="1126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dsUAAADdAAAADwAAAGRycy9kb3ducmV2LnhtbESPQWsCMRSE74X+h/AKvdVEUbFbo5SC&#10;YMserK3g8ZG8bhY3L8sm6vbfG0HwOMzMN8x82ftGnKiLdWANw4ECQWyCrbnS8PuzepmBiAnZYhOY&#10;NPxThOXi8WGOhQ1n/qbTNlUiQzgWqMGl1BZSRuPIYxyEljh7f6HzmLLsKmk7PGe4b+RIqan0WHNe&#10;cNjShyNz2B69BjXc78zsqyzbz+NhPdmYUgUXtX5+6t/fQCTq0z18a6+thrF6HcH1TX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dsUAAADdAAAADwAAAAAAAAAA&#10;AAAAAAChAgAAZHJzL2Rvd25yZXYueG1sUEsFBgAAAAAEAAQA+QAAAJMDAAAAAA==&#10;" strokeweight=".03747mm"/>
                <v:line id="Line 3988" o:spid="_x0000_s2757" style="position:absolute;visibility:visible;mso-wrap-style:square" from="7795,7130" to="1126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iQsgAAADdAAAADwAAAGRycy9kb3ducmV2LnhtbESPS2vDMBCE74X8B7GB3ho5bfOwGyWU&#10;QqFNyCGP0h4Xa2M7tVZGUhz331eBQI7DzHzDzBadqUVLzleWFQwHCQji3OqKCwX73fvDFIQPyBpr&#10;y6Tgjzws5r27GWbannlD7TYUIkLYZ6igDKHJpPR5SQb9wDbE0TtYZzBE6QqpHZ4j3NTyMUnG0mDF&#10;caHEht5Kyn+3J6PAf/00n8dR69bj73adpqfJMh2ulLrvd68vIAJ14Ra+tj+0guckfYLLm/gE5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nGiQsgAAADdAAAADwAAAAAA&#10;AAAAAAAAAAChAgAAZHJzL2Rvd25yZXYueG1sUEsFBgAAAAAEAAQA+QAAAJYDAAAAAA==&#10;" strokeweight=".25686mm"/>
                <v:line id="Line 3987" o:spid="_x0000_s2758" style="position:absolute;visibility:visible;mso-wrap-style:square" from="11475,6397" to="11475,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mf8UAAADdAAAADwAAAGRycy9kb3ducmV2LnhtbESPQWvCQBSE7wX/w/IEb3VTkdKmbkKJ&#10;CNKejEKvr9lnEsy+jbsbjf++Kwg9DjPzDbPKR9OJCznfWlbwMk9AEFdWt1wrOOw3z28gfEDW2Fkm&#10;BTfykGeTpxWm2l55R5cy1CJC2KeooAmhT6X0VUMG/dz2xNE7WmcwROlqqR1eI9x0cpEkr9Jgy3Gh&#10;wZ6KhqpTORgFw+53+1MO58LdDt/ExaL9WvtCqdl0/PwAEWgM/+FHe6sVLJP3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mf8UAAADdAAAADwAAAAAAAAAA&#10;AAAAAAChAgAAZHJzL2Rvd25yZXYueG1sUEsFBgAAAAAEAAQA+QAAAJMDAAAAAA==&#10;" strokeweight=".03742mm"/>
                <v:line id="Line 3986" o:spid="_x0000_s2759" style="position:absolute;visibility:visible;mso-wrap-style:square" from="11482,6396" to="1148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Fr8UAAADdAAAADwAAAGRycy9kb3ducmV2LnhtbESPzWoCQRCE7wHfYWghF4mzCUbi6igS&#10;SZDc/AGvzU67s7jTs+y0uubpM0LAY1FVX1GzRedrdaE2VoENvA4zUMRFsBWXBva7r5cPUFGQLdaB&#10;ycCNIizmvacZ5jZceUOXrZQqQTjmaMCJNLnWsXDkMQ5DQ5y8Y2g9SpJtqW2L1wT3tX7LsrH2WHFa&#10;cNjQp6PitD17A3r0cxpM5GDd97gKut78yuC2Mua53y2noIQ6eYT/22trYJRN3uH+Jj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QFr8UAAADdAAAADwAAAAAAAAAA&#10;AAAAAAChAgAAZHJzL2Rvd25yZXYueG1sUEsFBgAAAAAEAAQA+QAAAJMDAAAAAA==&#10;" strokeweight=".25664mm"/>
                <v:line id="Line 3985" o:spid="_x0000_s2760" style="position:absolute;visibility:visible;mso-wrap-style:square" from="14798,6412" to="14798,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dk8QAAADdAAAADwAAAGRycy9kb3ducmV2LnhtbESPQWvCQBSE7wX/w/KE3uqmUkSjq5SU&#10;gtSTUfD6zD6TYPZturvR+O9dQfA4zMw3zGLVm0ZcyPnasoLPUQKCuLC65lLBfvf7MQXhA7LGxjIp&#10;uJGH1XLwtsBU2ytv6ZKHUkQI+xQVVCG0qZS+qMigH9mWOHon6wyGKF0ptcNrhJtGjpNkIg3WHBcq&#10;bCmrqDjnnVHQbY/rQ979Z+623xBn4/rvx2dKvQ/77zmIQH14hZ/ttVbwlcw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h2TxAAAAN0AAAAPAAAAAAAAAAAA&#10;AAAAAKECAABkcnMvZG93bnJldi54bWxQSwUGAAAAAAQABAD5AAAAkgMAAAAA&#10;" strokeweight=".03742mm"/>
                <v:line id="Line 3984" o:spid="_x0000_s2761" style="position:absolute;visibility:visible;mso-wrap-style:square" from="14804,6411" to="14804,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8JsYAAADdAAAADwAAAGRycy9kb3ducmV2LnhtbESPQWvCQBSE7wX/w/IEb3WjLdWkWUWE&#10;iqWgaAu5vu4+k2D2bciumv77bqHgcZiZb5h82dtGXKnztWMFk3ECglg7U3Op4Ovz7XEOwgdkg41j&#10;UvBDHpaLwUOOmXE3PtD1GEoRIewzVFCF0GZSel2RRT92LXH0Tq6zGKLsSmk6vEW4beQ0SV6kxZrj&#10;QoUtrSvS5+PFKnja7A/p+js4/bEv3knPi3K1K5QaDfvVK4hAfbiH/9tbo+A5SWf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tvCbGAAAA3QAAAA8AAAAAAAAA&#10;AAAAAAAAoQIAAGRycy9kb3ducmV2LnhtbFBLBQYAAAAABAAEAPkAAACUAwAAAAA=&#10;" strokeweight=".25661mm"/>
                <v:line id="Line 3983" o:spid="_x0000_s2762" style="position:absolute;visibility:visible;mso-wrap-style:square" from="5159,7582" to="5578,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jBlcMAAADdAAAADwAAAGRycy9kb3ducmV2LnhtbERPTYvCMBC9C/6HMMJeZE1dRNxqFBEK&#10;elGsevA2NLNt3WZSmmjr/vrNQfD4eN+LVWcq8aDGlZYVjEcRCOLM6pJzBedT8jkD4TyyxsoyKXiS&#10;g9Wy31tgrG3LR3qkPhchhF2MCgrv61hKlxVk0I1sTRy4H9sY9AE2udQNtiHcVPIriqbSYMmhocCa&#10;NgVlv+ndKEgOazdur/u/G27rTO9uSaqHF6U+Bt16DsJT59/il3urFUyi7zA3vA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4wZXDAAAA3QAAAA8AAAAAAAAAAAAA&#10;AAAAoQIAAGRycy9kb3ducmV2LnhtbFBLBQYAAAAABAAEAPkAAACRAwAAAAA=&#10;" strokeweight=".51375mm"/>
                <v:line id="Line 3982" o:spid="_x0000_s2763" style="position:absolute;visibility:visible;mso-wrap-style:square" from="7796,7752" to="1126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HB8UAAADdAAAADwAAAGRycy9kb3ducmV2LnhtbESPQWsCMRSE70L/Q3hCb5oobdHVKEUo&#10;2LKH1ip4fCTPzeLmZdlE3f77plDwOMzMN8xy3ftGXKmLdWANk7ECQWyCrbnSsP9+G81AxIRssQlM&#10;Gn4ownr1MFhiYcONv+i6S5XIEI4FanAptYWU0TjyGMehJc7eKXQeU5ZdJW2Htwz3jZwq9SI91pwX&#10;HLa0cWTOu4vXoCbHg5l9lGX7fjlvnz9NqYKLWj8O+9cFiER9uof/21ur4UnN5/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HB8UAAADdAAAADwAAAAAAAAAA&#10;AAAAAAChAgAAZHJzL2Rvd25yZXYueG1sUEsFBgAAAAAEAAQA+QAAAJMDAAAAAA==&#10;" strokeweight=".03747mm"/>
                <v:line id="Line 3981" o:spid="_x0000_s2764" style="position:absolute;visibility:visible;mso-wrap-style:square" from="7795,7758" to="1126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mL8QAAADdAAAADwAAAGRycy9kb3ducmV2LnhtbERPy2rCQBTdF/oPwy10VycprZrUUUqh&#10;oC0ufKHLS+Y2iWbuhJkxxr93FkKXh/OezHrTiI6cry0rSAcJCOLC6ppLBdvN98sYhA/IGhvLpOBK&#10;HmbTx4cJ5tpeeEXdOpQihrDPUUEVQptL6YuKDPqBbYkj92edwRChK6V2eInhppGvSTKUBmuODRW2&#10;9FVRcVqfjQK/O7SL43vnlsN9t8yy8+gnS3+Ven7qPz9ABOrDv/junmsFb2kS98c38Qn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KYvxAAAAN0AAAAPAAAAAAAAAAAA&#10;AAAAAKECAABkcnMvZG93bnJldi54bWxQSwUGAAAAAAQABAD5AAAAkgMAAAAA&#10;" strokeweight=".25686mm"/>
                <v:line id="Line 3980" o:spid="_x0000_s2765"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QDtMgAAADdAAAADwAAAGRycy9kb3ducmV2LnhtbESPS2vDMBCE74X+B7GB3hrZoXnYiRJK&#10;oNC05NA8SI6LtbHdWisjKY7776tCocdhZr5hFqveNKIj52vLCtJhAoK4sLrmUsFh//I4A+EDssbG&#10;Min4Jg+r5f3dAnNtb/xB3S6UIkLY56igCqHNpfRFRQb90LbE0btYZzBE6UqpHd4i3DRylCQTabDm&#10;uFBhS+uKiq/d1Sjwx3O7+Rx3bjs5ddssu07fsvRdqYdB/zwHEagP/+G/9qtW8JQmKfy+iU9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QDtMgAAADdAAAADwAAAAAA&#10;AAAAAAAAAAChAgAAZHJzL2Rvd25yZXYueG1sUEsFBgAAAAAEAAQA+QAAAJYDAAAAAA==&#10;" strokeweight=".25686mm"/>
                <v:line id="Line 3979" o:spid="_x0000_s2766" style="position:absolute;visibility:visible;mso-wrap-style:square" from="1458,8173" to="1472,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dw8cAAADdAAAADwAAAGRycy9kb3ducmV2LnhtbESPQWvCQBSE74X+h+UVequbiNUmuooI&#10;QlvxoG3R4yP7TNJm34bdNab/3hUKPQ4z8w0zW/SmER05X1tWkA4SEMSF1TWXCj4/1k8vIHxA1thY&#10;JgW/5GExv7+bYa7thXfU7UMpIoR9jgqqENpcSl9UZNAPbEscvZN1BkOUrpTa4SXCTSOHSTKWBmuO&#10;CxW2tKqo+NmfjQL/dWzfvp87tx0fum2WnSfvWbpR6vGhX05BBOrDf/iv/aoVjNJkC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1p3DxwAAAN0AAAAPAAAAAAAA&#10;AAAAAAAAAKECAABkcnMvZG93bnJldi54bWxQSwUGAAAAAAQABAD5AAAAlQMAAAAA&#10;" strokeweight=".25686mm"/>
                <v:line id="Line 3978" o:spid="_x0000_s2767"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4WMgAAADdAAAADwAAAGRycy9kb3ducmV2LnhtbESPQWvCQBSE7wX/w/KE3uomttomdZVS&#10;KFTFQ23FHh/ZZxLNvg27a4z/vlso9DjMzDfMbNGbRnTkfG1ZQTpKQBAXVtdcKvj6fLt7AuEDssbG&#10;Mim4kofFfHAzw1zbC39Qtw2liBD2OSqoQmhzKX1RkUE/si1x9A7WGQxRulJqh5cIN40cJ8lUGqw5&#10;LlTY0mtFxWl7Ngr87rtdHied20z33SbLzo+rLF0rdTvsX55BBOrDf/iv/a4VPKTJP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Jo4WMgAAADdAAAADwAAAAAA&#10;AAAAAAAAAAChAgAAZHJzL2Rvd25yZXYueG1sUEsFBgAAAAAEAAQA+QAAAJYDAAAAAA==&#10;" strokeweight=".25686mm"/>
                <v:line id="Line 3977" o:spid="_x0000_s2768" style="position:absolute;visibility:visible;mso-wrap-style:square" from="1458,8173" to="1472,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gLMgAAADdAAAADwAAAGRycy9kb3ducmV2LnhtbESPT2vCQBTE7wW/w/IEb3WT4p8mdZVS&#10;KGjFg7alPT6yr0k0+zbsrjH99q5Q6HGYmd8wi1VvGtGR87VlBek4AUFcWF1zqeDj/fX+EYQPyBob&#10;y6TglzysloO7BebaXnhP3SGUIkLY56igCqHNpfRFRQb92LbE0fuxzmCI0pVSO7xEuGnkQ5LMpMGa&#10;40KFLb1UVJwOZ6PAf363m+O0c7vZV7fLsvP8LUu3So2G/fMTiEB9+A//tddawSRNJnB7E5+AX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3OgLMgAAADdAAAADwAAAAAA&#10;AAAAAAAAAAChAgAAZHJzL2Rvd25yZXYueG1sUEsFBgAAAAAEAAQA+QAAAJYDAAAAAA==&#10;" strokeweight=".25686mm"/>
                <v:line id="Line 3976" o:spid="_x0000_s2769" style="position:absolute;visibility:visible;mso-wrap-style:square" from="15368,8173" to="15383,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Ft8gAAADdAAAADwAAAGRycy9kb3ducmV2LnhtbESPT2vCQBTE70K/w/IK3nST4p8mdZVS&#10;KLQVD9qW9vjIvibR7Nuwu8b027uC4HGYmd8wi1VvGtGR87VlBek4AUFcWF1zqeDr83X0CMIHZI2N&#10;ZVLwTx5Wy7vBAnNtT7ylbhdKESHsc1RQhdDmUvqiIoN+bFvi6P1ZZzBE6UqpHZ4i3DTyIUlm0mDN&#10;caHCll4qKg67o1Hgv3/b9/20c5vZT7fJsuP8I0vXSg3v++cnEIH6cAtf229awSRNpnB5E5+AXJ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8Ft8gAAADdAAAADwAAAAAA&#10;AAAAAAAAAAChAgAAZHJzL2Rvd25yZXYueG1sUEsFBgAAAAAEAAQA+QAAAJYDAAAAAA==&#10;" strokeweight=".25686mm"/>
                <v:line id="Line 3975" o:spid="_x0000_s2770" style="position:absolute;visibility:visible;mso-wrap-style:square" from="1465,1163" to="1465,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0BwsUAAADdAAAADwAAAGRycy9kb3ducmV2LnhtbESPX2vCQBDE3wv9DscW+iJ6sUjQ1FPE&#10;0iK++Qd8XXLbXDC3F3Jbjf30PUHo4zAzv2Hmy9436kJdrAMbGI8yUMRlsDVXBo6Hz+EUVBRki01g&#10;MnCjCMvF89McCxuuvKPLXiqVIBwLNOBE2kLrWDryGEehJU7ed+g8SpJdpW2H1wT3jX7Lslx7rDkt&#10;OGxp7ag873+8AT3ZngczOVn3lddBN7tfGdw+jHl96VfvoIR6+Q8/2htrYDLOcri/SU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0BwsUAAADdAAAADwAAAAAAAAAA&#10;AAAAAAChAgAAZHJzL2Rvd25yZXYueG1sUEsFBgAAAAAEAAQA+QAAAJMDAAAAAA==&#10;" strokeweight=".25664mm"/>
                <v:line id="Line 3974" o:spid="_x0000_s2771" style="position:absolute;visibility:visible;mso-wrap-style:square" from="15376,1163" to="15376,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YmPMYAAADdAAAADwAAAGRycy9kb3ducmV2LnhtbESP3WoCMRSE7wXfIRyhd5q1llZXo4hg&#10;qQiKP7C3x+S4u3RzsmxS3b69EQq9HGbmG2a2aG0lbtT40rGC4SABQaydKTlXcD6t+2MQPiAbrByT&#10;gl/ysJh3OzNMjbvzgW7HkIsIYZ+igiKEOpXS64Is+oGriaN3dY3FEGWTS9PgPcJtJV+T5F1aLDku&#10;FFjTqiD9ffyxCkaf+8NkdQlOb/fZhvQ4y5e7TKmXXrucggjUhv/wX/vLKHgbJh/wfBOf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JjzGAAAA3QAAAA8AAAAAAAAA&#10;AAAAAAAAoQIAAGRycy9kb3ducmV2LnhtbFBLBQYAAAAABAAEAPkAAACUAwAAAAA=&#10;" strokeweight=".25661mm"/>
                <v:line id="Line 3973" o:spid="_x0000_s2772"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2YMEAAADdAAAADwAAAGRycy9kb3ducmV2LnhtbERPy2rCQBTdF/yH4Rbc1YkipURHKSmF&#10;oCtTwe01c5uEZu7Emcnr7zuLQpeH894fJ9OKgZxvLCtYrxIQxKXVDVcKrl+fL28gfEDW2FomBTN5&#10;OB4WT3tMtR35QkMRKhFD2KeooA6hS6X0ZU0G/cp2xJH7ts5giNBVUjscY7hp5SZJXqXBhmNDjR1l&#10;NZU/RW8U9Jd7fiv6R+bm65k42zSnD58ptXye3ncgAk3hX/znzrWC7TqJc+Ob+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rZgwQAAAN0AAAAPAAAAAAAAAAAAAAAA&#10;AKECAABkcnMvZG93bnJldi54bWxQSwUGAAAAAAQABAD5AAAAjwMAAAAA&#10;" strokeweight=".03742mm"/>
                <v:line id="Line 3972" o:spid="_x0000_s2773"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UX1cYAAADdAAAADwAAAGRycy9kb3ducmV2LnhtbESPQWvCQBSE70L/w/IK3szGKkXTrCKC&#10;UhEqsYVcX3dfk9Ds25Ddavrvu4LQ4zAz3zD5erCtuFDvG8cKpkkKglg703Cl4ON9N1mA8AHZYOuY&#10;FPySh/XqYZRjZtyVC7qcQyUihH2GCuoQukxKr2uy6BPXEUfvy/UWQ5R9JU2P1wi3rXxK02dpseG4&#10;UGNH25r09/nHKpjtT8Vy+xmcPp7KA+lFWW3eSqXGj8PmBUSgIfyH7+1Xo2A+TZdwe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F9XGAAAA3QAAAA8AAAAAAAAA&#10;AAAAAAAAoQIAAGRycy9kb3ducmV2LnhtbFBLBQYAAAAABAAEAPkAAACUAwAAAAA=&#10;" strokeweight=".25661mm"/>
                <v:line id="Line 3971" o:spid="_x0000_s2774"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su8EAAADdAAAADwAAAGRycy9kb3ducmV2LnhtbERPTYvCMBC9L/gfwgje1rSyLFKNIl0W&#10;ZD1ZBa9jM7bFZlKTVOu/3xwEj4/3vVwPphV3cr6xrCCdJiCIS6sbrhQcD7+fcxA+IGtsLZOCJ3lY&#10;r0YfS8y0ffCe7kWoRAxhn6GCOoQuk9KXNRn0U9sRR+5incEQoaukdviI4aaVsyT5lgYbjg01dpTX&#10;VF6L3ijo9+ftqehvuXsed8T5rPn78blSk/GwWYAINIS3+OXeagVfaRr3xz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Sy7wQAAAN0AAAAPAAAAAAAAAAAAAAAA&#10;AKECAABkcnMvZG93bnJldi54bWxQSwUGAAAAAAQABAD5AAAAjwMAAAAA&#10;" strokeweight=".03742mm"/>
                <v:line id="Line 3970" o:spid="_x0000_s2775"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DsYAAADdAAAADwAAAGRycy9kb3ducmV2LnhtbESP3WrCQBSE7wu+w3KE3tVNbBGNriJC&#10;i6Wg+AO5Pe4ek2D2bMiuGt/eLRR6OczMN8xs0dla3Kj1lWMF6SABQaydqbhQcDx8vo1B+IBssHZM&#10;Ch7kYTHvvcwwM+7OO7rtQyEihH2GCsoQmkxKr0uy6AeuIY7e2bUWQ5RtIU2L9wi3tRwmyUharDgu&#10;lNjQqiR92V+tgvev7W6yOgWnf7b5N+lxXiw3uVKv/W45BRGoC//hv/baKPhI0xR+38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6jQ7GAAAA3QAAAA8AAAAAAAAA&#10;AAAAAAAAoQIAAGRycy9kb3ducmV2LnhtbFBLBQYAAAAABAAEAPkAAACUAwAAAAA=&#10;" strokeweight=".25661mm"/>
                <v:line id="Line 3969" o:spid="_x0000_s2776" style="position:absolute;visibility:visible;mso-wrap-style:square" from="7781,7124" to="7781,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XV8QAAADdAAAADwAAAGRycy9kb3ducmV2LnhtbESPQWvCQBSE74L/YXlCb7pJKCKpq5SU&#10;gtSTUfD6zL4modm36e5G4793hUKPw8x8w6y3o+nElZxvLStIFwkI4srqlmsFp+PnfAXCB2SNnWVS&#10;cCcP2810ssZc2xsf6FqGWkQI+xwVNCH0uZS+asigX9ieOHrf1hkMUbpaaoe3CDedzJJkKQ22HBca&#10;7KloqPopB6NgOFx253L4Ldz9tCcusvbrwxdKvczG9zcQgcbwH/5r77SC1zTN4P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xdXxAAAAN0AAAAPAAAAAAAAAAAA&#10;AAAAAKECAABkcnMvZG93bnJldi54bWxQSwUGAAAAAAQABAD5AAAAkgMAAAAA&#10;" strokeweight=".03742mm"/>
                <v:line id="Line 3968" o:spid="_x0000_s2777" style="position:absolute;visibility:visible;mso-wrap-style:square" from="7787,7123" to="7787,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KRcQAAADdAAAADwAAAGRycy9kb3ducmV2LnhtbESPT2vCQBTE74V+h+UVeim6Sf2DRFcp&#10;pUE9GsXzI/vMBrNvQ3Zr0m/fFQSPw8z8hlltBtuIG3W+dqwgHScgiEuna64UnI75aAHCB2SNjWNS&#10;8EceNuvXlxVm2vV8oFsRKhEh7DNUYEJoMyl9aciiH7uWOHoX11kMUXaV1B32EW4b+Zkkc2mx5rhg&#10;sKVvQ+W1+LUK8Ge/9aZP8ENfpnJO53zHs1yp97fhawki0BCe4Ud7pxVM03QC9z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QpFxAAAAN0AAAAPAAAAAAAAAAAA&#10;AAAAAKECAABkcnMvZG93bnJldi54bWxQSwUGAAAAAAQABAD5AAAAkgMAAAAA&#10;" strokeweight=".26306mm"/>
                <v:line id="Line 3967" o:spid="_x0000_s2778" style="position:absolute;visibility:visible;mso-wrap-style:square" from="11248,7138" to="1124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quMQAAADdAAAADwAAAGRycy9kb3ducmV2LnhtbESPQWvCQBSE74L/YXkFb7qJSCnRVUpE&#10;EHsyFbw+s69JaPZt3N1o/PfdguBxmJlvmNVmMK24kfONZQXpLAFBXFrdcKXg9L2bfoDwAVlja5kU&#10;PMjDZj0erTDT9s5HuhWhEhHCPkMFdQhdJqUvazLoZ7Yjjt6PdQZDlK6S2uE9wk0r50nyLg02HBdq&#10;7CivqfwteqOgP17256K/5u5x+iLO581h63OlJm/D5xJEoCG8ws/2XitYpO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iq4xAAAAN0AAAAPAAAAAAAAAAAA&#10;AAAAAKECAABkcnMvZG93bnJldi54bWxQSwUGAAAAAAQABAD5AAAAkgMAAAAA&#10;" strokeweight=".03742mm"/>
                <v:line id="Line 3966" o:spid="_x0000_s2779" style="position:absolute;visibility:visible;mso-wrap-style:square" from="11254,7137" to="1125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JaMUAAADdAAAADwAAAGRycy9kb3ducmV2LnhtbESPQWvCQBSE70L/w/IKvYhuUlRsdBWx&#10;tEhv2kKvj+wzG8y+DdlXjf31XaHgcZiZb5jluveNOlMX68AG8nEGirgMtubKwNfn22gOKgqyxSYw&#10;GbhShPXqYbDEwoYL7+l8kEolCMcCDTiRttA6lo48xnFoiZN3DJ1HSbKrtO3wkuC+0c9ZNtMea04L&#10;DlvaOipPhx9vQE8+TsMX+bbufVYH3ex/ZXh9Nebpsd8sQAn1cg//t3fWwCTPp3B7k56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JaMUAAADdAAAADwAAAAAAAAAA&#10;AAAAAAChAgAAZHJzL2Rvd25yZXYueG1sUEsFBgAAAAAEAAQA+QAAAJMDAAAAAA==&#10;" strokeweight=".25664mm"/>
                <v:line id="Line 3965" o:spid="_x0000_s2780" style="position:absolute;visibility:visible;mso-wrap-style:square" from="11475,7124" to="11475,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wRVMUAAADdAAAADwAAAGRycy9kb3ducmV2LnhtbESPQWvCQBSE7wX/w/KE3uomUqREN0FS&#10;CtKeTAWvz+wzCWbfxt2Nxn/fLRR6HGbmG2ZTTKYXN3K+s6wgXSQgiGurO24UHL4/Xt5A+ICssbdM&#10;Ch7kochnTxvMtL3znm5VaESEsM9QQRvCkEnp65YM+oUdiKN3ts5giNI1Uju8R7jp5TJJVtJgx3Gh&#10;xYHKlupLNRoF4/60O1bjtXSPwxdxuew+332p1PN82q5BBJrCf/ivvdMKXtN0Bb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wRVMUAAADdAAAADwAAAAAAAAAA&#10;AAAAAAChAgAAZHJzL2Rvd25yZXYueG1sUEsFBgAAAAAEAAQA+QAAAJMDAAAAAA==&#10;" strokeweight=".03742mm"/>
                <v:line id="Line 3964" o:spid="_x0000_s2781" style="position:absolute;visibility:visible;mso-wrap-style:square" from="11482,7123" to="1148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yhMUAAADdAAAADwAAAGRycy9kb3ducmV2LnhtbESPQWvCQBSE74X+h+UVvIhuIqJt6iql&#10;Yim9qQWvj+xrNph9G7KvGvvru4LgcZiZb5jFqveNOlEX68AG8nEGirgMtubKwPd+M3oGFQXZYhOY&#10;DFwowmr5+LDAwoYzb+m0k0olCMcCDTiRttA6lo48xnFoiZP3EzqPkmRXadvhOcF9oydZNtMea04L&#10;Dlt6d1Qed7/egJ5+HYcvcrDuY1YH3Wz/ZHhZGzN46t9eQQn1cg/f2p/WwDTP53B9k56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yhMUAAADdAAAADwAAAAAAAAAA&#10;AAAAAAChAgAAZHJzL2Rvd25yZXYueG1sUEsFBgAAAAAEAAQA+QAAAJMDAAAAAA==&#10;" strokeweight=".25664mm"/>
                <v:line id="Line 3963" o:spid="_x0000_s2782" style="position:absolute;visibility:visible;mso-wrap-style:square" from="14798,7138" to="1479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8gvcEAAADdAAAADwAAAGRycy9kb3ducmV2LnhtbERPTYvCMBC9L/gfwgje1rSyLFKNIl0W&#10;ZD1ZBa9jM7bFZlKTVOu/3xwEj4/3vVwPphV3cr6xrCCdJiCIS6sbrhQcD7+fcxA+IGtsLZOCJ3lY&#10;r0YfS8y0ffCe7kWoRAxhn6GCOoQuk9KXNRn0U9sRR+5incEQoaukdviI4aaVsyT5lgYbjg01dpTX&#10;VF6L3ijo9+ftqehvuXsed8T5rPn78blSk/GwWYAINIS3+OXeagVfaRrnxj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yC9wQAAAN0AAAAPAAAAAAAAAAAAAAAA&#10;AKECAABkcnMvZG93bnJldi54bWxQSwUGAAAAAAQABAD5AAAAjwMAAAAA&#10;" strokeweight=".03742mm"/>
                <v:line id="Line 3962" o:spid="_x0000_s2783" style="position:absolute;visibility:visible;mso-wrap-style:square" from="14804,7137" to="14804,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BCMUAAADdAAAADwAAAGRycy9kb3ducmV2LnhtbESPQWvCQBSE74L/YXmF3nQTK6LRVURQ&#10;KgVFW8j1dfeZhGbfhuxW4793C0KPw8x8wyxWna3FlVpfOVaQDhMQxNqZigsFX5/bwRSED8gGa8ek&#10;4E4eVst+b4GZcTc+0fUcChEh7DNUUIbQZFJ6XZJFP3QNcfQurrUYomwLaVq8Rbit5ShJJtJixXGh&#10;xIY2Jemf869V8LY7nmab7+D0xzHfk57mxfqQK/X60q3nIAJ14T/8bL8bBeM0ncHfm/g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BCMUAAADdAAAADwAAAAAAAAAA&#10;AAAAAAChAgAAZHJzL2Rvd25yZXYueG1sUEsFBgAAAAAEAAQA+QAAAJMDAAAAAA==&#10;" strokeweight=".25661mm"/>
                <v:line id="Line 3961" o:spid="_x0000_s2784" style="position:absolute;visibility:visible;mso-wrap-style:square" from="5144,7115" to="5144,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TpMEAAADdAAAADwAAAGRycy9kb3ducmV2LnhtbERPTYvCMBC9C/sfwix426aWIkvXKEUQ&#10;9CS6e9DbbDM2xWZSmljrvzcHwePjfS9Wo23FQL1vHCuYJSkI4srphmsFf7+br28QPiBrbB2Tggd5&#10;WC0/JgsstLvzgYZjqEUMYV+gAhNCV0jpK0MWfeI64shdXG8xRNjXUvd4j+G2lVmazqXFhmODwY7W&#10;hqrr8WYVlOe8vlI2L83u/5Kfhnw97G2j1PRzLH9ABBrDW/xyb7WCfJbF/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CFOkwQAAAN0AAAAPAAAAAAAAAAAAAAAA&#10;AKECAABkcnMvZG93bnJldi54bWxQSwUGAAAAAAQABAD5AAAAjwMAAAAA&#10;" strokeweight=".51325mm"/>
                <v:line id="Line 3960" o:spid="_x0000_s2785" style="position:absolute;visibility:visible;mso-wrap-style:square" from="5563,7145" to="5563,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2P8UAAADdAAAADwAAAGRycy9kb3ducmV2LnhtbESPT4vCMBTE7wv7HcJb8LamLUWWrlGK&#10;sLCexD8HvT2bZ1NsXkqTrfXbG0HY4zAzv2Hmy9G2YqDeN44VpNMEBHHldMO1gsP+5/MLhA/IGlvH&#10;pOBOHpaL97c5FtrdeEvDLtQiQtgXqMCE0BVS+sqQRT91HXH0Lq63GKLsa6l7vEW4bWWWJDNpseG4&#10;YLCjlaHquvuzCspTXl8pm5Vmfb7kxyFfDRvbKDX5GMtvEIHG8B9+tX+1gjzNUn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T2P8UAAADdAAAADwAAAAAAAAAA&#10;AAAAAAChAgAAZHJzL2Rvd25yZXYueG1sUEsFBgAAAAAEAAQA+QAAAJMDAAAAAA==&#10;" strokeweight=".51325mm"/>
                <v:line id="Line 3959" o:spid="_x0000_s2786"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Bo8gAAADdAAAADwAAAGRycy9kb3ducmV2LnhtbESPS2vDMBCE74X+B7GF3hLZpk1jN0oI&#10;gUIf5NA8SI6LtbXdWisjKY7776tAoMdhZr5hZovBtKIn5xvLCtJxAoK4tLrhSsFu+zKagvABWWNr&#10;mRT8kofF/PZmhoW2Z/6kfhMqESHsC1RQh9AVUvqyJoN+bDvi6H1ZZzBE6SqpHZ4j3LQyS5KJNNhw&#10;XKixo1VN5c/mZBT4/bF7+37s3Xpy6Nd5fnp6z9MPpe7vhuUziEBD+A9f269awUOaZXB5E5+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PBo8gAAADdAAAADwAAAAAA&#10;AAAAAAAAAAChAgAAZHJzL2Rvd25yZXYueG1sUEsFBgAAAAAEAAQA+QAAAJYDAAAAAA==&#10;" strokeweight=".25686mm"/>
                <v:line id="Line 3958" o:spid="_x0000_s2787"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9kOMgAAADdAAAADwAAAGRycy9kb3ducmV2LnhtbESPQWvCQBSE70L/w/IKvekmtrVNdBUR&#10;hLbiobZFj4/sM0mbfRt215j+e1co9DjMzDfMbNGbRnTkfG1ZQTpKQBAXVtdcKvj8WA+fQfiArLGx&#10;TAp+ycNifjOYYa7tmd+p24VSRAj7HBVUIbS5lL6oyKAf2ZY4ekfrDIYoXSm1w3OEm0aOk2QiDdYc&#10;FypsaVVR8bM7GQX+69C+fj92bjvZd9ssOz29ZelGqbvbfjkFEagP/+G/9otW8JCO7+H6Jj4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9kOMgAAADdAAAADwAAAAAA&#10;AAAAAAAAAAChAgAAZHJzL2Rvd25yZXYueG1sUEsFBgAAAAAEAAQA+QAAAJYDAAAAAA==&#10;" strokeweight=".25686mm"/>
                <v:line id="Line 3957" o:spid="_x0000_s2788" style="position:absolute;visibility:visible;mso-wrap-style:square" from="11490,3074" to="1481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u48UAAADdAAAADwAAAGRycy9kb3ducmV2LnhtbESPQWsCMRSE74X+h/AKvdVkRYtsjVIK&#10;BSt7sNpCj4/kdbO4eVk2Udd/bwTB4zAz3zDz5eBbcaQ+NoE1FCMFgtgE23Ct4Wf3+TIDEROyxTYw&#10;aThThOXi8WGOpQ0n/qbjNtUiQziWqMGl1JVSRuPIYxyFjjh7/6H3mLLsa2l7PGW4b+VYqVfpseG8&#10;4LCjD0dmvz14Dar4+zWzdVV1X4f9aroxlQouav38NLy/gUg0pHv41l5ZDZNiPIH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Ou48UAAADdAAAADwAAAAAAAAAA&#10;AAAAAAChAgAAZHJzL2Rvd25yZXYueG1sUEsFBgAAAAAEAAQA+QAAAJMDAAAAAA==&#10;" strokeweight=".03747mm"/>
                <v:line id="Line 3956" o:spid="_x0000_s2789" style="position:absolute;visibility:visible;mso-wrap-style:square" from="11489,3081" to="14812,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Z18gAAADdAAAADwAAAGRycy9kb3ducmV2LnhtbESPT0vDQBTE74LfYXlCb3aT0tYm7SaI&#10;IPiHHqwt7fGRfSbR7Nuwu03jt3cFweMwM79hNuVoOjGQ861lBek0AUFcWd1yrWD//ni7AuEDssbO&#10;Min4Jg9lcX21wVzbC7/RsAu1iBD2OSpoQuhzKX3VkEE/tT1x9D6sMxiidLXUDi8Rbjo5S5KlNNhy&#10;XGiwp4eGqq/d2Sjwh1P//LkY3HZ5HLZZdr57ydJXpSY34/0aRKAx/If/2k9awTydLeD3TXwCsv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pZ18gAAADdAAAADwAAAAAA&#10;AAAAAAAAAAChAgAAZHJzL2Rvd25yZXYueG1sUEsFBgAAAAAEAAQA+QAAAJYDAAAAAA==&#10;" strokeweight=".25686mm"/>
                <v:line id="Line 3955" o:spid="_x0000_s2790" style="position:absolute;visibility:visible;mso-wrap-style:square" from="5811,3460" to="7519,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VD8UAAADdAAAADwAAAGRycy9kb3ducmV2LnhtbESPQWsCMRSE74X+h/AK3mqyoiJbo5RC&#10;QWUPVlvo8ZG8bhY3L8sm6vbfN4LQ4zAz3zDL9eBbcaE+NoE1FGMFgtgE23Ct4fP4/rwAEROyxTYw&#10;afilCOvV48MSSxuu/EGXQ6pFhnAsUYNLqSuljMaRxzgOHXH2fkLvMWXZ19L2eM1w38qJUnPpseG8&#10;4LCjN0fmdDh7Dar4/jKLXVV12/NpM9ubSgUXtR49Da8vIBIN6T98b2+shmkxmcP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VD8UAAADdAAAADwAAAAAAAAAA&#10;AAAAAAChAgAAZHJzL2Rvd25yZXYueG1sUEsFBgAAAAAEAAQA+QAAAJMDAAAAAA==&#10;" strokeweight=".03747mm"/>
                <v:line id="Line 3954" o:spid="_x0000_s2791" style="position:absolute;visibility:visible;mso-wrap-style:square" from="5810,3467" to="7520,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RiO8gAAADdAAAADwAAAGRycy9kb3ducmV2LnhtbESPT0vDQBTE74LfYXlCb3aTUtsm7SaI&#10;IPiHHqwt7fGRfSbR7Nuwu03jt3cFweMwM79hNuVoOjGQ861lBek0AUFcWd1yrWD//ni7AuEDssbO&#10;Min4Jg9lcX21wVzbC7/RsAu1iBD2OSpoQuhzKX3VkEE/tT1x9D6sMxiidLXUDi8Rbjo5S5KFNNhy&#10;XGiwp4eGqq/d2Sjwh1P//Hk3uO3iOGyz7Lx8ydJXpSY34/0aRKAx/If/2k9awTydLeH3TXwCsv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RiO8gAAADdAAAADwAAAAAA&#10;AAAAAAAAAAChAgAAZHJzL2Rvd25yZXYueG1sUEsFBgAAAAAEAAQA+QAAAJYDAAAAAA==&#10;" strokeweight=".25686mm"/>
                <v:line id="Line 3953" o:spid="_x0000_s2792" style="position:absolute;visibility:visible;mso-wrap-style:square" from="11490,3548" to="1481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k5sIAAADdAAAADwAAAGRycy9kb3ducmV2LnhtbERPTWsCMRC9F/ofwhR6q8lKLbIaRQTB&#10;lj1YbcHjkIybxc1k2UTd/vvmIHh8vO/5cvCtuFIfm8AaipECQWyCbbjW8HPYvE1BxIRssQ1MGv4o&#10;wnLx/DTH0oYbf9N1n2qRQziWqMGl1JVSRuPIYxyFjjhzp9B7TBn2tbQ93nK4b+VYqQ/pseHc4LCj&#10;tSNz3l+8BlUcf830q6q6z8t5O9mZSgUXtX59GVYzEImG9BDf3Vur4b0Y57n5TX4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6k5sIAAADdAAAADwAAAAAAAAAAAAAA&#10;AAChAgAAZHJzL2Rvd25yZXYueG1sUEsFBgAAAAAEAAQA+QAAAJADAAAAAA==&#10;" strokeweight=".03747mm"/>
                <v:line id="Line 3952" o:spid="_x0000_s2793" style="position:absolute;visibility:visible;mso-wrap-style:square" from="11489,3554" to="14812,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T0scAAADdAAAADwAAAGRycy9kb3ducmV2LnhtbESPQWvCQBSE74X+h+UVequbiNUmuooI&#10;QlvxoG3R4yP7TNJm34bdNab/3hUKPQ4z8w0zW/SmER05X1tWkA4SEMSF1TWXCj4/1k8vIHxA1thY&#10;JgW/5GExv7+bYa7thXfU7UMpIoR9jgqqENpcSl9UZNAPbEscvZN1BkOUrpTa4SXCTSOHSTKWBmuO&#10;CxW2tKqo+NmfjQL/dWzfvp87tx0fum2WnSfvWbpR6vGhX05BBOrDf/iv/aoVjNJhBr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x1PSxwAAAN0AAAAPAAAAAAAA&#10;AAAAAAAAAKECAABkcnMvZG93bnJldi54bWxQSwUGAAAAAAQABAD5AAAAlQMAAAAA&#10;" strokeweight=".25686mm"/>
                <v:line id="Line 3951" o:spid="_x0000_s2794" style="position:absolute;visibility:visible;mso-wrap-style:square" from="11490,3657" to="148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PcMAAADdAAAADwAAAGRycy9kb3ducmV2LnhtbERPy2oCMRTdF/oP4Qrd1WTsAxmNUoSC&#10;LbOoVsHlJblOBic3wyTq9O+bheDycN7z5eBbcaE+NoE1FGMFgtgE23CtYff7+TwFEROyxTYwafij&#10;CMvF48McSxuuvKHLNtUih3AsUYNLqSuljMaRxzgOHXHmjqH3mDLsa2l7vOZw38qJUu/SY8O5wWFH&#10;K0fmtD17Dao47M30u6q6r/Np/fZjKhVc1PppNHzMQCQa0l18c6+thtfiJe/P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xPj3DAAAA3QAAAA8AAAAAAAAAAAAA&#10;AAAAoQIAAGRycy9kb3ducmV2LnhtbFBLBQYAAAAABAAEAPkAAACRAwAAAAA=&#10;" strokeweight=".03747mm"/>
                <v:line id="Line 3950" o:spid="_x0000_s2795" style="position:absolute;visibility:visible;mso-wrap-style:square" from="11489,3663" to="1481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JCcgAAADdAAAADwAAAGRycy9kb3ducmV2LnhtbESPQWvCQBSE7wX/w/KE3uomttomdZVS&#10;KFTFQ23FHh/ZZxLNvg27a4z/vlso9DjMzDfMbNGbRnTkfG1ZQTpKQBAXVtdcKvj6fLt7AuEDssbG&#10;Mim4kofFfHAzw1zbC39Qtw2liBD2OSqoQmhzKX1RkUE/si1x9A7WGQxRulJqh5cIN40cJ8lUGqw5&#10;LlTY0mtFxWl7Ngr87rtdHied20z33SbLzo+rLF0rdTvsX55BBOrDf/iv/a4VPKT3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jJCcgAAADdAAAADwAAAAAA&#10;AAAAAAAAAAChAgAAZHJzL2Rvd25yZXYueG1sUEsFBgAAAAAEAAQA+QAAAJYDAAAAAA==&#10;" strokeweight=".25686mm"/>
                <v:line id="Line 3949" o:spid="_x0000_s2796" style="position:absolute;visibility:visible;mso-wrap-style:square" from="5811,4097" to="7519,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8F0cYAAADdAAAADwAAAGRycy9kb3ducmV2LnhtbESPzWrDMBCE74G+g9hCb43k9IfgRAml&#10;UEiLD42bQI6LtLVMrJWxlMR9+6pQyHGYmW+Y5Xr0nTjTENvAGoqpAkFsgm250bD7erufg4gJ2WIX&#10;mDT8UIT16mayxNKGC2/pXKdGZAjHEjW4lPpSymgceYzT0BNn7zsMHlOWQyPtgJcM952cKfUsPbac&#10;Fxz29OrIHOuT16CKw97MP6qqfz8dN0+fplLBRa3vbseXBYhEY7qG/9sbq+GxeJjB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vBdHGAAAA3QAAAA8AAAAAAAAA&#10;AAAAAAAAoQIAAGRycy9kb3ducmV2LnhtbFBLBQYAAAAABAAEAPkAAACUAwAAAAA=&#10;" strokeweight=".03747mm"/>
                <v:line id="Line 3948" o:spid="_x0000_s2797" style="position:absolute;visibility:visible;mso-wrap-style:square" from="5810,4104" to="7520,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y5cgAAADdAAAADwAAAGRycy9kb3ducmV2LnhtbESPT2vCQBTE7wW/w/KE3uomtbUmukop&#10;FPoHD7UVPT6yzySafRt215h++25B8DjMzG+Y+bI3jejI+dqygnSUgCAurK65VPDz/Xo3BeEDssbG&#10;Min4JQ/LxeBmjrm2Z/6ibh1KESHsc1RQhdDmUvqiIoN+ZFvi6O2tMxiidKXUDs8Rbhp5nyQTabDm&#10;uFBhSy8VFcf1ySjwm137fnjs3Gqy7VZZdnr6yNJPpW6H/fMMRKA+XMOX9ptW8JCOx/D/Jj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vby5cgAAADdAAAADwAAAAAA&#10;AAAAAAAAAAChAgAAZHJzL2Rvd25yZXYueG1sUEsFBgAAAAAEAAQA+QAAAJYDAAAAAA==&#10;" strokeweight=".25686mm"/>
                <v:line id="Line 3947" o:spid="_x0000_s2798" style="position:absolute;visibility:visible;mso-wrap-style:square" from="11490,4163" to="1481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4PsYAAADdAAAADwAAAGRycy9kb3ducmV2LnhtbESPQWsCMRSE74X+h/AKvWmyVotsjVKE&#10;gi17UNtCj4/kdbO4eVk2Ubf/3ghCj8PMfMMsVoNvxYn62ATWUIwVCGITbMO1hq/Pt9EcREzIFtvA&#10;pOGPIqyW93cLLG04845O+1SLDOFYogaXUldKGY0jj3EcOuLs/YbeY8qyr6Xt8ZzhvpUTpZ6lx4bz&#10;gsOO1o7MYX/0GlTx823mH1XVvR8Pm9nWVCq4qPXjw/D6AiLRkP7Dt/bGapgWT1O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OD7GAAAA3QAAAA8AAAAAAAAA&#10;AAAAAAAAoQIAAGRycy9kb3ducmV2LnhtbFBLBQYAAAAABAAEAPkAAACUAwAAAAA=&#10;" strokeweight=".03747mm"/>
                <v:line id="Line 3946" o:spid="_x0000_s2799" style="position:absolute;visibility:visible;mso-wrap-style:square" from="11489,4169" to="14812,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PCsgAAADdAAAADwAAAGRycy9kb3ducmV2LnhtbESPT0vDQBTE74LfYXmCN7tJ/2nSbksp&#10;CLbSg1Vpj4/saxLNvg272zT99q4geBxm5jfMfNmbRnTkfG1ZQTpIQBAXVtdcKvh4f354AuEDssbG&#10;Mim4kofl4vZmjrm2F36jbh9KESHsc1RQhdDmUvqiIoN+YFvi6J2sMxiidKXUDi8Rbho5TJKpNFhz&#10;XKiwpXVFxff+bBT4z2O7+Zp0bjc9dLssOz9us/RVqfu7fjUDEagP/+G/9otWME5H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PPCsgAAADdAAAADwAAAAAA&#10;AAAAAAAAAAChAgAAZHJzL2Rvd25yZXYueG1sUEsFBgAAAAAEAAQA+QAAAJYDAAAAAA==&#10;" strokeweight=".25686mm"/>
                <v:line id="Line 3945" o:spid="_x0000_s2800" style="position:absolute;visibility:visible;mso-wrap-style:square" from="11490,4250" to="1481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0sYAAADdAAAADwAAAGRycy9kb3ducmV2LnhtbESPQWsCMRSE74X+h/AK3mqy2opsjVIE&#10;QcseWttCj4/kdbO4eVk2Ubf/vhEEj8PMfMMsVoNvxYn62ATWUIwVCGITbMO1hq/PzeMcREzIFtvA&#10;pOGPIqyW93cLLG048wed9qkWGcKxRA0upa6UMhpHHuM4dMTZ+w29x5RlX0vb4znDfSsnSs2kx4bz&#10;gsOO1o7MYX/0GlTx823mb1XV7Y6H7fO7qVRwUevRw/D6AiLRkG7ha3trNTwV0x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UA9LGAAAA3QAAAA8AAAAAAAAA&#10;AAAAAAAAoQIAAGRycy9kb3ducmV2LnhtbFBLBQYAAAAABAAEAPkAAACUAwAAAAA=&#10;" strokeweight=".03747mm"/>
                <v:line id="Line 3944" o:spid="_x0000_s2801" style="position:absolute;visibility:visible;mso-wrap-style:square" from="11489,4257" to="1481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05sgAAADdAAAADwAAAGRycy9kb3ducmV2LnhtbESPQWvCQBSE70L/w/IK3nQTbbVJXUUE&#10;oa14qG1pj4/sa5KafRt215j+e1co9DjMzDfMYtWbRnTkfG1ZQTpOQBAXVtdcKnh/244eQPiArLGx&#10;TAp+ycNqeTNYYK7tmV+pO4RSRAj7HBVUIbS5lL6oyKAf25Y4et/WGQxRulJqh+cIN42cJMlMGqw5&#10;LlTY0qai4ng4GQX+46t9/rnv3H722e2z7DR/ydKdUsPbfv0IIlAf/sN/7Set4C6dzuH6Jj4Bu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c305sgAAADdAAAADwAAAAAA&#10;AAAAAAAAAAChAgAAZHJzL2Rvd25yZXYueG1sUEsFBgAAAAAEAAQA+QAAAJYDAAAAAA==&#10;" strokeweight=".25686mm"/>
                <v:line id="Line 3943" o:spid="_x0000_s2802" style="position:absolute;visibility:visible;mso-wrap-style:square" from="11490,4800" to="1481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yO8MAAADdAAAADwAAAGRycy9kb3ducmV2LnhtbERPy2oCMRTdF/oP4Qrd1WTsAxmNUoSC&#10;LbOoVsHlJblOBic3wyTq9O+bheDycN7z5eBbcaE+NoE1FGMFgtgE23CtYff7+TwFEROyxTYwafij&#10;CMvF48McSxuuvKHLNtUih3AsUYNLqSuljMaRxzgOHXHmjqH3mDLsa2l7vOZw38qJUu/SY8O5wWFH&#10;K0fmtD17Dao47M30u6q6r/Np/fZjKhVc1PppNHzMQCQa0l18c6+thtfiJc/Nb/IT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HMjvDAAAA3QAAAA8AAAAAAAAAAAAA&#10;AAAAoQIAAGRycy9kb3ducmV2LnhtbFBLBQYAAAAABAAEAPkAAACRAwAAAAA=&#10;" strokeweight=".03747mm"/>
                <v:line id="Line 3942" o:spid="_x0000_s2803" style="position:absolute;visibility:visible;mso-wrap-style:square" from="11489,4807" to="14812,4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FD8gAAADdAAAADwAAAGRycy9kb3ducmV2LnhtbESPQWvCQBSE7wX/w/KE3uomttomdZVS&#10;KFTFQ23FHh/ZZxLNvg27a4z/vlso9DjMzDfMbNGbRnTkfG1ZQTpKQBAXVtdcKvj6fLt7AuEDssbG&#10;Mim4kofFfHAzw1zbC39Qtw2liBD2OSqoQmhzKX1RkUE/si1x9A7WGQxRulJqh5cIN40cJ8lUGqw5&#10;LlTY0mtFxWl7Ngr87rtdHied20z33SbLzo+rLF0rdTvsX55BBOrDf/iv/a4VPKT3G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7FD8gAAADdAAAADwAAAAAA&#10;AAAAAAAAAAChAgAAZHJzL2Rvd25yZXYueG1sUEsFBgAAAAAEAAQA+QAAAJYDAAAAAA==&#10;" strokeweight=".25686mm"/>
                <v:line id="Line 3941" o:spid="_x0000_s2804" style="position:absolute;visibility:visible;mso-wrap-style:square" from="11490,4899" to="1481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NQMMAAADdAAAADwAAAGRycy9kb3ducmV2LnhtbERPz2vCMBS+C/sfwhvspkmHE+mMIoOB&#10;Gz3MusGOj+TZFJuX0kSt/705DHb8+H6vNqPvxIWG2AbWUMwUCGITbMuNhu/D+3QJIiZki11g0nCj&#10;CJv1w2SFpQ1X3tOlTo3IIRxL1OBS6kspo3HkMc5CT5y5Yxg8pgyHRtoBrzncd/JZqYX02HJucNjT&#10;myNzqs9egyp+f8zys6r6j/Np9/JlKhVc1Prpcdy+gkg0pn/xn3tnNcyLed6f3+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3TUDDAAAA3QAAAA8AAAAAAAAAAAAA&#10;AAAAoQIAAGRycy9kb3ducmV2LnhtbFBLBQYAAAAABAAEAPkAAACRAwAAAAA=&#10;" strokeweight=".03747mm"/>
                <v:line id="Line 3940" o:spid="_x0000_s2805" style="position:absolute;visibility:visible;mso-wrap-style:square" from="11489,4905" to="14812,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66dMcAAADdAAAADwAAAGRycy9kb3ducmV2LnhtbESPQWvCQBSE74X+h+UVetNNitUmukoR&#10;hLbiQduix0f2maTNvg27a0z/vSsIPQ4z8w0zW/SmER05X1tWkA4TEMSF1TWXCr4+V4MXED4ga2ws&#10;k4I/8rCY39/NMNf2zFvqdqEUEcI+RwVVCG0upS8qMuiHtiWO3tE6gyFKV0rt8BzhppFPSTKWBmuO&#10;CxW2tKyo+N2djAL/fWjff547txnvu02WnSYfWbpW6vGhf52CCNSH//Ct/aYVjNJRC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rp0xwAAAN0AAAAPAAAAAAAA&#10;AAAAAAAAAKECAABkcnMvZG93bnJldi54bWxQSwUGAAAAAAQABAD5AAAAlQMAAAAA&#10;" strokeweight=".25686mm"/>
                <v:line id="Line 3939" o:spid="_x0000_s2806" style="position:absolute;visibility:visible;mso-wrap-style:square" from="11490,5472" to="14811,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2rMUAAADdAAAADwAAAGRycy9kb3ducmV2LnhtbESPQWsCMRSE74X+h/AKvdVkRYtsjVIK&#10;BSt7sNpCj4/kdbO4eVk2Udd/bwTB4zAz3zDz5eBbcaQ+NoE1FCMFgtgE23Ct4Wf3+TIDEROyxTYw&#10;aThThOXi8WGOpQ0n/qbjNtUiQziWqMGl1JVSRuPIYxyFjjh7/6H3mLLsa2l7PGW4b+VYqVfpseG8&#10;4LCjD0dmvz14Dar4+zWzdVV1X4f9aroxlQouav38NLy/gUg0pHv41l5ZDZNiMob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2rMUAAADdAAAADwAAAAAAAAAA&#10;AAAAAAChAgAAZHJzL2Rvd25yZXYueG1sUEsFBgAAAAAEAAQA+QAAAJMDAAAAAA==&#10;" strokeweight=".03747mm"/>
                <v:line id="Line 3938" o:spid="_x0000_s2807" style="position:absolute;visibility:visible;mso-wrap-style:square" from="11489,5478" to="14812,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lesMAAADdAAAADwAAAGRycy9kb3ducmV2LnhtbESPQYvCMBSE74L/ITxhb5rqFpFqWkRc&#10;EBYV3bLnR/Nsi81LaaJ2//1GEDwOM/MNs8p604g7da62rGA6iUAQF1bXXCrIf77GCxDOI2tsLJOC&#10;P3KQpcPBChNtH3yi+9mXIkDYJaig8r5NpHRFRQbdxLbEwbvYzqAPsiul7vAR4KaRsyiaS4M1h4UK&#10;W9pUVFzPN6Pg9/i9a12cb02fn+zeHQ+zG5JSH6N+vQThqffv8Ku90wriafwJzzfhCc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5XrDAAAA3QAAAA8AAAAAAAAAAAAA&#10;AAAAoQIAAGRycy9kb3ducmV2LnhtbFBLBQYAAAAABAAEAPkAAACRAwAAAAA=&#10;" strokeweight=".25689mm"/>
                <v:line id="Line 3937" o:spid="_x0000_s2808" style="position:absolute;visibility:visible;mso-wrap-style:square" from="11490,5703" to="1481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LQ8YAAADdAAAADwAAAGRycy9kb3ducmV2LnhtbESPQWsCMRSE74X+h/CE3mqyZS2yGkUK&#10;BVv20NoWenwkz83i5mXZRN3+e1MQPA4z8w2zXI++EycaYhtYQzFVIIhNsC03Gr6/Xh/nIGJCttgF&#10;Jg1/FGG9ur9bYmXDmT/ptEuNyBCOFWpwKfWVlNE48hinoSfO3j4MHlOWQyPtgOcM9518UupZemw5&#10;Lzjs6cWROeyOXoMqfn/M/L2u+7fjYTv7MLUKLmr9MBk3CxCJxnQLX9tbq6EsyhL+3+Qn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S0PGAAAA3QAAAA8AAAAAAAAA&#10;AAAAAAAAoQIAAGRycy9kb3ducmV2LnhtbFBLBQYAAAAABAAEAPkAAACUAwAAAAA=&#10;" strokeweight=".03747mm"/>
                <v:line id="Line 3936" o:spid="_x0000_s2809" style="position:absolute;visibility:visible;mso-wrap-style:square" from="11489,5710" to="14812,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8d8gAAADdAAAADwAAAGRycy9kb3ducmV2LnhtbESPQWvCQBSE74L/YXmF3nSToraJrlIK&#10;Ba14qG2px0f2NYnNvg27a0z/vVsQPA4z8w2zWPWmER05X1tWkI4TEMSF1TWXCj4/XkdPIHxA1thY&#10;JgV/5GG1HA4WmGt75nfq9qEUEcI+RwVVCG0upS8qMujHtiWO3o91BkOUrpTa4TnCTSMfkmQmDdYc&#10;Fyps6aWi4nd/Mgr816HdHKed282+u12WnR7fsnSr1P1d/zwHEagPt/C1vdYKJulkCv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W8d8gAAADdAAAADwAAAAAA&#10;AAAAAAAAAAChAgAAZHJzL2Rvd25yZXYueG1sUEsFBgAAAAAEAAQA+QAAAJYDAAAAAA==&#10;" strokeweight=".25686mm"/>
                <v:line id="Line 3935" o:spid="_x0000_s2810" style="position:absolute;visibility:visible;mso-wrap-style:square" from="11490,6332" to="1481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r8YAAADdAAAADwAAAGRycy9kb3ducmV2LnhtbESPT2sCMRTE70K/Q3iF3jTZoiJbo5RC&#10;wZY9+KeFHh/J62Zx87Jsom6/fSMIHoeZ+Q2zXA++FWfqYxNYQzFRIIhNsA3XGr4O7+MFiJiQLbaB&#10;ScMfRVivHkZLLG248I7O+1SLDOFYogaXUldKGY0jj3ESOuLs/YbeY8qyr6Xt8ZLhvpXPSs2lx4bz&#10;gsOO3hyZ4/7kNaji59ssPquq+zgdN7OtqVRwUeunx+H1BUSiId3Dt/bGapgW0zlc3+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ScK/GAAAA3QAAAA8AAAAAAAAA&#10;AAAAAAAAoQIAAGRycy9kb3ducmV2LnhtbFBLBQYAAAAABAAEAPkAAACUAwAAAAA=&#10;" strokeweight=".03747mm"/>
                <v:line id="Line 3934" o:spid="_x0000_s2811" style="position:absolute;visibility:visible;mso-wrap-style:square" from="11489,6338" to="14812,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jecUAAADdAAAADwAAAGRycy9kb3ducmV2LnhtbESPQWvCQBSE7wX/w/KE3upGCVVSN6GI&#10;BaFYSRp6fmRfk9Ds25Bddfvv3ULB4zAz3zDbIphBXGhyvWUFy0UCgrixuudWQf359rQB4TyyxsEy&#10;KfglB0U+e9hipu2VS7pUvhURwi5DBZ33Yyalazoy6BZ2JI7et50M+iinVuoJrxFuBrlKkmdpsOe4&#10;0OFIu46an+psFHyd3g+jS+u9CXVpj+70sTojKfU4D68vIDwFfw//tw9aQbpM1/D3Jj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jjecUAAADdAAAADwAAAAAAAAAA&#10;AAAAAAChAgAAZHJzL2Rvd25yZXYueG1sUEsFBgAAAAAEAAQA+QAAAJMDAAAAAA==&#10;" strokeweight=".25689mm"/>
                <v:line id="Line 3933" o:spid="_x0000_s2812" style="position:absolute;visibility:visible;mso-wrap-style:square" from="11490,6397" to="14811,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BRsMAAADdAAAADwAAAGRycy9kb3ducmV2LnhtbERPz2vCMBS+C/sfwhvspkmHE+mMIoOB&#10;Gz3MusGOj+TZFJuX0kSt/705DHb8+H6vNqPvxIWG2AbWUMwUCGITbMuNhu/D+3QJIiZki11g0nCj&#10;CJv1w2SFpQ1X3tOlTo3IIRxL1OBS6kspo3HkMc5CT5y5Yxg8pgyHRtoBrzncd/JZqYX02HJucNjT&#10;myNzqs9egyp+f8zys6r6j/Np9/JlKhVc1Prpcdy+gkg0pn/xn3tnNcyLeZ6b3+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BQUbDAAAA3QAAAA8AAAAAAAAAAAAA&#10;AAAAoQIAAGRycy9kb3ducmV2LnhtbFBLBQYAAAAABAAEAPkAAACRAwAAAAA=&#10;" strokeweight=".03747mm"/>
                <v:line id="Line 3932" o:spid="_x0000_s2813" style="position:absolute;visibility:visible;mso-wrap-style:square" from="11489,6404" to="1481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SkMUAAADdAAAADwAAAGRycy9kb3ducmV2LnhtbESPQWvCQBSE7wX/w/KE3upGCUVTN6GI&#10;BaFYSRp6fmRfk9Ds25Bddfvv3ULB4zAz3zDbIphBXGhyvWUFy0UCgrixuudWQf359rQG4TyyxsEy&#10;KfglB0U+e9hipu2VS7pUvhURwi5DBZ33Yyalazoy6BZ2JI7et50M+iinVuoJrxFuBrlKkmdpsOe4&#10;0OFIu46an+psFHyd3g+jS+u9CXVpj+70sTojKfU4D68vIDwFfw//tw9aQbpMN/D3Jj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vSkMUAAADdAAAADwAAAAAAAAAA&#10;AAAAAAChAgAAZHJzL2Rvd25yZXYueG1sUEsFBgAAAAAEAAQA+QAAAJMDAAAAAA==&#10;" strokeweight=".25689mm"/>
                <v:line id="Line 3931" o:spid="_x0000_s2814" style="position:absolute;visibility:visible;mso-wrap-style:square" from="11490,7003" to="14811,7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7bncIAAADdAAAADwAAAGRycy9kb3ducmV2LnhtbERPTWsCMRC9C/0PYQq9abKlFlmNIoWC&#10;lT202oLHIRk3i5vJsom6/ntzEHp8vO/FavCtuFAfm8AaiokCQWyCbbjW8Lv/HM9AxIRssQ1MGm4U&#10;YbV8Gi2wtOHKP3TZpVrkEI4lanApdaWU0TjyGCehI87cMfQeU4Z9LW2P1xzuW/mq1Lv02HBucNjR&#10;hyNz2p29BlUc/sxsW1Xd1/m0mX6bSgUXtX55HtZzEImG9C9+uDdWw1sxzfvzm/w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7bncIAAADdAAAADwAAAAAAAAAAAAAA&#10;AAChAgAAZHJzL2Rvd25yZXYueG1sUEsFBgAAAAAEAAQA+QAAAJADAAAAAA==&#10;" strokeweight=".03747mm"/>
                <v:line id="Line 3930" o:spid="_x0000_s2815" style="position:absolute;visibility:visible;mso-wrap-style:square" from="11489,7010" to="14812,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sqcgAAADdAAAADwAAAGRycy9kb3ducmV2LnhtbESPT2vCQBTE70K/w/IK3nST4p8mdZVS&#10;KLQVD9qW9vjIvibR7Nuwu8b027uC4HGYmd8wi1VvGtGR87VlBek4AUFcWF1zqeDr83X0CMIHZI2N&#10;ZVLwTx5Wy7vBAnNtT7ylbhdKESHsc1RQhdDmUvqiIoN+bFvi6P1ZZzBE6UqpHZ4i3DTyIUlm0mDN&#10;caHCll4qKg67o1Hgv3/b9/20c5vZT7fJsuP8I0vXSg3v++cnEIH6cAtf229awSSdpnB5E5+AXJ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csqcgAAADdAAAADwAAAAAA&#10;AAAAAAAAAAChAgAAZHJzL2Rvd25yZXYueG1sUEsFBgAAAAAEAAQA+QAAAJYDAAAAAA==&#10;" strokeweight=".25686mm"/>
                <v:line id="Line 3929" o:spid="_x0000_s2816" style="position:absolute;visibility:visible;mso-wrap-style:square" from="11490,7124" to="1481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gccUAAADdAAAADwAAAGRycy9kb3ducmV2LnhtbESPQWsCMRSE74X+h/AKvdVkRYusRpFC&#10;QcserLbg8ZE8N4ubl2UTdfvvG6HQ4zAz3zCL1eBbcaU+NoE1FCMFgtgE23Ct4evw/jIDEROyxTYw&#10;afihCKvl48MCSxtu/EnXfapFhnAsUYNLqSuljMaRxzgKHXH2TqH3mLLsa2l7vGW4b+VYqVfpseG8&#10;4LCjN0fmvL94Dao4fpvZR1V128t5M92ZSgUXtX5+GtZzEImG9B/+a2+shkkxHcP9TX4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DgccUAAADdAAAADwAAAAAAAAAA&#10;AAAAAAChAgAAZHJzL2Rvd25yZXYueG1sUEsFBgAAAAAEAAQA+QAAAJMDAAAAAA==&#10;" strokeweight=".03747mm"/>
                <v:line id="Line 3928" o:spid="_x0000_s2817" style="position:absolute;visibility:visible;mso-wrap-style:square" from="11489,7130" to="14812,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kXRcgAAADdAAAADwAAAGRycy9kb3ducmV2LnhtbESPT0vDQBTE74LfYXmCN7tJ/2nSbksp&#10;CLbSg1Vpj4/saxLNvg272zT99q4geBxm5jfMfNmbRnTkfG1ZQTpIQBAXVtdcKvh4f354AuEDssbG&#10;Mim4kofl4vZmjrm2F36jbh9KESHsc1RQhdDmUvqiIoN+YFvi6J2sMxiidKXUDi8Rbho5TJKpNFhz&#10;XKiwpXVFxff+bBT4z2O7+Zp0bjc9dLssOz9us/RVqfu7fjUDEagP/+G/9otWME4nI/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kXRcgAAADdAAAADwAAAAAA&#10;AAAAAAAAAAChAgAAZHJzL2Rvd25yZXYueG1sUEsFBgAAAAAEAAQA+QAAAJYDAAAAAA==&#10;" strokeweight=".25686mm"/>
                <v:line id="Line 3927" o:spid="_x0000_s2818" style="position:absolute;visibility:visible;mso-wrap-style:square" from="11490,7752" to="1481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dnsUAAADdAAAADwAAAGRycy9kb3ducmV2LnhtbESPQWsCMRSE74X+h/AKvdVkixZZjSKF&#10;gi17sNqCx0fy3CxuXpZN1O2/bwTB4zAz3zDz5eBbcaY+NoE1FCMFgtgE23Ct4Wf38TIFEROyxTYw&#10;afijCMvF48McSxsu/E3nbapFhnAsUYNLqSuljMaRxzgKHXH2DqH3mLLsa2l7vGS4b+WrUm/SY8N5&#10;wWFH747McXvyGlSx/zXTr6rqPk/H9WRjKhVc1Pr5aVjNQCQa0j18a6+thnExGcP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XdnsUAAADdAAAADwAAAAAAAAAA&#10;AAAAAAChAgAAZHJzL2Rvd25yZXYueG1sUEsFBgAAAAAEAAQA+QAAAJMDAAAAAA==&#10;" strokeweight=".03747mm"/>
                <v:line id="Line 3926" o:spid="_x0000_s2819" style="position:absolute;visibility:visible;mso-wrap-style:square" from="11489,7758" to="14812,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qqsgAAADdAAAADwAAAGRycy9kb3ducmV2LnhtbESPS2vDMBCE74X8B7GB3hLZpU5jN0oo&#10;hUIf5NA8SI6LtbXdWisjKY7776tAoMdhZr5hFqvBtKIn5xvLCtJpAoK4tLrhSsFu+zKZg/ABWWNr&#10;mRT8kofVcnSzwELbM39SvwmViBD2BSqoQ+gKKX1Zk0E/tR1x9L6sMxiidJXUDs8Rblp5lyQzabDh&#10;uFBjR881lT+bk1Hg98fu7Tvr3Xp26Nd5fnp4z9MPpW7Hw9MjiEBD+A9f269awX2aZX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wqqsgAAADdAAAADwAAAAAA&#10;AAAAAAAAAAChAgAAZHJzL2Rvd25yZXYueG1sUEsFBgAAAAAEAAQA+QAAAJYDAAAAAA==&#10;" strokeweight=".25686mm"/>
                <v:line id="Line 3925" o:spid="_x0000_s2820" style="position:absolute;visibility:visible;mso-wrap-style:square" from="15368,8173" to="15383,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603cgAAADdAAAADwAAAGRycy9kb3ducmV2LnhtbESPS2vDMBCE74X8B7GB3hLZpXFjN0oo&#10;hUIf5NA8SI6LtbXdWisjKY7776tAoMdhZr5hFqvBtKIn5xvLCtJpAoK4tLrhSsFu+zKZg/ABWWNr&#10;mRT8kofVcnSzwELbM39SvwmViBD2BSqoQ+gKKX1Zk0E/tR1x9L6sMxiidJXUDs8Rblp5lySZNNhw&#10;XKixo+eayp/NySjw+2P39j3r3To79Os8Pz285+mHUrfj4ekRRKAh/Iev7Vet4D6dZXB5E5+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1603cgAAADdAAAADwAAAAAA&#10;AAAAAAAAAAChAgAAZHJzL2Rvd25yZXYueG1sUEsFBgAAAAAEAAQA+QAAAJYDAAAAAA==&#10;" strokeweight=".25686mm"/>
                <v:line id="Line 3924" o:spid="_x0000_s2821" style="position:absolute;visibility:visible;mso-wrap-style:square" from="1472,8173" to="15368,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RRsgAAADdAAAADwAAAGRycy9kb3ducmV2LnhtbESPT2vCQBTE70K/w/IKvekm4p8muooI&#10;QlvxUNtSj4/sa5KafRt215h++25B6HGYmd8wy3VvGtGR87VlBekoAUFcWF1zqeD9bTd8BOEDssbG&#10;Min4IQ/r1d1gibm2V36l7hhKESHsc1RQhdDmUvqiIoN+ZFvi6H1ZZzBE6UqpHV4j3DRynCQzabDm&#10;uFBhS9uKivPxYhT4j1P7/D3t3GH22R2y7DJ/ydK9Ug/3/WYBIlAf/sO39pNWMEmnc/h7E5+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IRRsgAAADdAAAADwAAAAAA&#10;AAAAAAAAAAChAgAAZHJzL2Rvd25yZXYueG1sUEsFBgAAAAAEAAQA+QAAAJYDAAAAAA==&#10;" strokeweight=".25686mm"/>
                <v:shape id="Text Box 3923" o:spid="_x0000_s2822"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KDcMA&#10;AADdAAAADwAAAGRycy9kb3ducmV2LnhtbERPz2vCMBS+C/sfwht409QxZeuMIsOBIIhtd9jxrXm2&#10;wealNlHrf28OgseP7/d82dtGXKjzxrGCyTgBQVw6bbhS8Fv8jD5A+ICssXFMCm7kYbl4Gcwx1e7K&#10;GV3yUIkYwj5FBXUIbSqlL2uy6MeuJY7cwXUWQ4RdJXWH1xhuG/mWJDNp0XBsqLGl75rKY362ClZ/&#10;nK3Nafe/zw6ZKYrPhLezo1LD1371BSJQH57ih3ujFbxP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KDcMAAADdAAAADwAAAAAAAAAAAAAAAACYAgAAZHJzL2Rv&#10;d25yZXYueG1sUEsFBgAAAAAEAAQA9QAAAIgDAAAAAA==&#10;" filled="f" stroked="f">
                  <v:textbox inset="0,0,0,0">
                    <w:txbxContent>
                      <w:p w:rsidR="003070D8" w:rsidRDefault="003070D8">
                        <w:pPr>
                          <w:spacing w:line="237" w:lineRule="exact"/>
                          <w:rPr>
                            <w:b/>
                            <w:sz w:val="21"/>
                          </w:rPr>
                        </w:pPr>
                        <w:r>
                          <w:rPr>
                            <w:b/>
                            <w:sz w:val="21"/>
                          </w:rPr>
                          <w:t>SCHOOL SECURITY SURVEY</w:t>
                        </w:r>
                      </w:p>
                    </w:txbxContent>
                  </v:textbox>
                </v:shape>
                <v:shape id="Text Box 3922" o:spid="_x0000_s2823"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vlsYA&#10;AADdAAAADwAAAGRycy9kb3ducmV2LnhtbESPQWvCQBSE74L/YXmCN91YrGh0FRGFQqE0xoPHZ/aZ&#10;LGbfptmtpv++Wyh4HGbmG2a16Wwt7tR641jBZJyAIC6cNlwqOOWH0RyED8gaa8ek4Ic8bNb93gpT&#10;7R6c0f0YShEh7FNUUIXQpFL6oiKLfuwa4uhdXWsxRNmWUrf4iHBby5ckmUmLhuNChQ3tKipux2+r&#10;YHvmbG++Pi6f2TUzeb5I+H12U2o46LZLEIG68Az/t9+0gunkdQ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5vls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3921" o:spid="_x0000_s2824" type="#_x0000_t202" style="position:absolute;left:1814;top:2475;width:3127;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MtsMA&#10;AADdAAAADwAAAGRycy9kb3ducmV2LnhtbERPz2vCMBS+C/sfwht409QhRTujyHAwEGRtPez41jzb&#10;YPNSm0zrf28OA48f3+/VZrCtuFLvjWMFs2kCgrhy2nCt4Fh+ThYgfEDW2DomBXfysFm/jFaYaXfj&#10;nK5FqEUMYZ+hgiaELpPSVw1Z9FPXEUfu5HqLIcK+lrrHWwy3rXxLklRaNBwbGuzoo6HqXPxZBdsf&#10;znfmcvj9zk+5Kctlwvv0rNT4ddi+gwg0hKf43/2lFcxna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gMtsMAAADdAAAADwAAAAAAAAAAAAAAAACYAgAAZHJzL2Rv&#10;d25yZXYueG1sUEsFBgAAAAAEAAQA9QAAAIgDAAAAAA==&#10;" filled="f" stroked="f">
                  <v:textbox inset="0,0,0,0">
                    <w:txbxContent>
                      <w:p w:rsidR="003070D8" w:rsidRDefault="003070D8">
                        <w:pPr>
                          <w:numPr>
                            <w:ilvl w:val="1"/>
                            <w:numId w:val="16"/>
                          </w:numPr>
                          <w:tabs>
                            <w:tab w:val="left" w:pos="649"/>
                            <w:tab w:val="left" w:pos="650"/>
                          </w:tabs>
                          <w:spacing w:line="203" w:lineRule="exact"/>
                          <w:rPr>
                            <w:b/>
                            <w:sz w:val="18"/>
                          </w:rPr>
                        </w:pPr>
                        <w:r>
                          <w:rPr>
                            <w:b/>
                            <w:sz w:val="18"/>
                          </w:rPr>
                          <w:t>Management</w:t>
                        </w:r>
                        <w:r>
                          <w:rPr>
                            <w:b/>
                            <w:spacing w:val="13"/>
                            <w:sz w:val="18"/>
                          </w:rPr>
                          <w:t xml:space="preserve"> </w:t>
                        </w:r>
                        <w:r>
                          <w:rPr>
                            <w:b/>
                            <w:sz w:val="18"/>
                          </w:rPr>
                          <w:t>Issues</w:t>
                        </w:r>
                      </w:p>
                      <w:p w:rsidR="003070D8" w:rsidRDefault="003070D8">
                        <w:pPr>
                          <w:spacing w:before="7"/>
                          <w:rPr>
                            <w:rFonts w:ascii="Times New Roman"/>
                            <w:sz w:val="17"/>
                          </w:rPr>
                        </w:pPr>
                      </w:p>
                      <w:p w:rsidR="003070D8" w:rsidRDefault="003070D8">
                        <w:pPr>
                          <w:numPr>
                            <w:ilvl w:val="1"/>
                            <w:numId w:val="16"/>
                          </w:numPr>
                          <w:tabs>
                            <w:tab w:val="left" w:pos="645"/>
                            <w:tab w:val="left" w:pos="646"/>
                          </w:tabs>
                          <w:spacing w:before="1"/>
                          <w:ind w:left="645" w:hanging="645"/>
                          <w:rPr>
                            <w:b/>
                            <w:sz w:val="15"/>
                          </w:rPr>
                        </w:pPr>
                        <w:r>
                          <w:rPr>
                            <w:b/>
                            <w:sz w:val="15"/>
                          </w:rPr>
                          <w:t>Key Holders / locking</w:t>
                        </w:r>
                        <w:r>
                          <w:rPr>
                            <w:b/>
                            <w:spacing w:val="5"/>
                            <w:sz w:val="15"/>
                          </w:rPr>
                          <w:t xml:space="preserve"> </w:t>
                        </w:r>
                        <w:r>
                          <w:rPr>
                            <w:b/>
                            <w:sz w:val="15"/>
                          </w:rPr>
                          <w:t>up</w:t>
                        </w:r>
                      </w:p>
                      <w:p w:rsidR="003070D8" w:rsidRDefault="003070D8">
                        <w:pPr>
                          <w:numPr>
                            <w:ilvl w:val="2"/>
                            <w:numId w:val="16"/>
                          </w:numPr>
                          <w:tabs>
                            <w:tab w:val="left" w:pos="645"/>
                            <w:tab w:val="left" w:pos="646"/>
                          </w:tabs>
                          <w:spacing w:before="33" w:line="261" w:lineRule="auto"/>
                          <w:ind w:right="189" w:hanging="645"/>
                          <w:rPr>
                            <w:sz w:val="15"/>
                          </w:rPr>
                        </w:pPr>
                        <w:r>
                          <w:rPr>
                            <w:sz w:val="15"/>
                          </w:rPr>
                          <w:t>Is there a proper system to control issue of keys</w:t>
                        </w:r>
                      </w:p>
                      <w:p w:rsidR="003070D8" w:rsidRDefault="003070D8">
                        <w:pPr>
                          <w:spacing w:before="11"/>
                          <w:rPr>
                            <w:rFonts w:ascii="Times New Roman"/>
                            <w:sz w:val="17"/>
                          </w:rPr>
                        </w:pPr>
                      </w:p>
                      <w:p w:rsidR="003070D8" w:rsidRDefault="003070D8">
                        <w:pPr>
                          <w:numPr>
                            <w:ilvl w:val="2"/>
                            <w:numId w:val="16"/>
                          </w:numPr>
                          <w:tabs>
                            <w:tab w:val="left" w:pos="645"/>
                            <w:tab w:val="left" w:pos="646"/>
                          </w:tabs>
                          <w:spacing w:line="261" w:lineRule="auto"/>
                          <w:ind w:right="21" w:hanging="645"/>
                          <w:rPr>
                            <w:sz w:val="15"/>
                          </w:rPr>
                        </w:pPr>
                        <w:r>
                          <w:rPr>
                            <w:sz w:val="15"/>
                          </w:rPr>
                          <w:t>Is there an established procedure for locking</w:t>
                        </w:r>
                        <w:r>
                          <w:rPr>
                            <w:spacing w:val="1"/>
                            <w:sz w:val="15"/>
                          </w:rPr>
                          <w:t xml:space="preserve"> </w:t>
                        </w:r>
                        <w:r>
                          <w:rPr>
                            <w:sz w:val="15"/>
                          </w:rPr>
                          <w:t>up</w:t>
                        </w:r>
                      </w:p>
                      <w:p w:rsidR="003070D8" w:rsidRDefault="003070D8">
                        <w:pPr>
                          <w:spacing w:before="10"/>
                          <w:rPr>
                            <w:rFonts w:ascii="Times New Roman"/>
                            <w:sz w:val="18"/>
                          </w:rPr>
                        </w:pPr>
                      </w:p>
                      <w:p w:rsidR="003070D8" w:rsidRDefault="003070D8">
                        <w:pPr>
                          <w:numPr>
                            <w:ilvl w:val="2"/>
                            <w:numId w:val="16"/>
                          </w:numPr>
                          <w:tabs>
                            <w:tab w:val="left" w:pos="645"/>
                            <w:tab w:val="left" w:pos="646"/>
                          </w:tabs>
                          <w:spacing w:before="1" w:line="261" w:lineRule="auto"/>
                          <w:ind w:right="126" w:hanging="645"/>
                          <w:rPr>
                            <w:sz w:val="15"/>
                          </w:rPr>
                        </w:pPr>
                        <w:r>
                          <w:rPr>
                            <w:sz w:val="15"/>
                          </w:rPr>
                          <w:t>Is the caretaker always responsible for locking</w:t>
                        </w:r>
                        <w:r>
                          <w:rPr>
                            <w:spacing w:val="3"/>
                            <w:sz w:val="15"/>
                          </w:rPr>
                          <w:t xml:space="preserve"> </w:t>
                        </w:r>
                        <w:r>
                          <w:rPr>
                            <w:sz w:val="15"/>
                          </w:rPr>
                          <w:t>up</w:t>
                        </w:r>
                      </w:p>
                      <w:p w:rsidR="003070D8" w:rsidRDefault="003070D8">
                        <w:pPr>
                          <w:spacing w:before="8"/>
                          <w:rPr>
                            <w:rFonts w:ascii="Times New Roman"/>
                            <w:sz w:val="23"/>
                          </w:rPr>
                        </w:pPr>
                      </w:p>
                      <w:p w:rsidR="003070D8" w:rsidRDefault="003070D8">
                        <w:pPr>
                          <w:numPr>
                            <w:ilvl w:val="2"/>
                            <w:numId w:val="16"/>
                          </w:numPr>
                          <w:tabs>
                            <w:tab w:val="left" w:pos="645"/>
                            <w:tab w:val="left" w:pos="646"/>
                          </w:tabs>
                          <w:spacing w:before="1" w:line="261" w:lineRule="auto"/>
                          <w:ind w:right="28" w:hanging="645"/>
                          <w:rPr>
                            <w:sz w:val="15"/>
                          </w:rPr>
                        </w:pPr>
                        <w:r>
                          <w:rPr>
                            <w:sz w:val="15"/>
                          </w:rPr>
                          <w:t>If the caretaker doesn't lock up, are the persons who use the building out of normal hours briefed on securing the premises when they</w:t>
                        </w:r>
                        <w:r>
                          <w:rPr>
                            <w:spacing w:val="-1"/>
                            <w:sz w:val="15"/>
                          </w:rPr>
                          <w:t xml:space="preserve"> </w:t>
                        </w:r>
                        <w:r>
                          <w:rPr>
                            <w:sz w:val="15"/>
                          </w:rPr>
                          <w:t>leave</w:t>
                        </w:r>
                      </w:p>
                      <w:p w:rsidR="003070D8" w:rsidRDefault="003070D8">
                        <w:pPr>
                          <w:numPr>
                            <w:ilvl w:val="2"/>
                            <w:numId w:val="16"/>
                          </w:numPr>
                          <w:tabs>
                            <w:tab w:val="left" w:pos="645"/>
                            <w:tab w:val="left" w:pos="646"/>
                          </w:tabs>
                          <w:spacing w:before="54" w:line="261" w:lineRule="auto"/>
                          <w:ind w:right="18" w:hanging="645"/>
                          <w:rPr>
                            <w:sz w:val="15"/>
                          </w:rPr>
                        </w:pPr>
                        <w:r>
                          <w:rPr>
                            <w:sz w:val="15"/>
                          </w:rPr>
                          <w:t>Are all rooms checked to ensure that no one is concealed prior to locking up</w:t>
                        </w:r>
                      </w:p>
                      <w:p w:rsidR="003070D8" w:rsidRDefault="003070D8">
                        <w:pPr>
                          <w:numPr>
                            <w:ilvl w:val="2"/>
                            <w:numId w:val="16"/>
                          </w:numPr>
                          <w:tabs>
                            <w:tab w:val="left" w:pos="646"/>
                          </w:tabs>
                          <w:spacing w:before="130" w:line="261" w:lineRule="auto"/>
                          <w:ind w:right="213" w:hanging="645"/>
                          <w:jc w:val="both"/>
                          <w:rPr>
                            <w:sz w:val="15"/>
                          </w:rPr>
                        </w:pPr>
                        <w:r>
                          <w:rPr>
                            <w:sz w:val="15"/>
                          </w:rPr>
                          <w:t>Are all entrance doors locked and windows and skylights secured as part of locking</w:t>
                        </w:r>
                        <w:r>
                          <w:rPr>
                            <w:spacing w:val="3"/>
                            <w:sz w:val="15"/>
                          </w:rPr>
                          <w:t xml:space="preserve"> </w:t>
                        </w:r>
                        <w:r>
                          <w:rPr>
                            <w:sz w:val="15"/>
                          </w:rPr>
                          <w:t>up</w:t>
                        </w:r>
                      </w:p>
                      <w:p w:rsidR="003070D8" w:rsidRDefault="003070D8">
                        <w:pPr>
                          <w:spacing w:before="2"/>
                          <w:rPr>
                            <w:rFonts w:ascii="Times New Roman"/>
                            <w:sz w:val="14"/>
                          </w:rPr>
                        </w:pPr>
                      </w:p>
                      <w:p w:rsidR="003070D8" w:rsidRDefault="003070D8">
                        <w:pPr>
                          <w:numPr>
                            <w:ilvl w:val="2"/>
                            <w:numId w:val="16"/>
                          </w:numPr>
                          <w:tabs>
                            <w:tab w:val="left" w:pos="646"/>
                          </w:tabs>
                          <w:spacing w:line="261" w:lineRule="auto"/>
                          <w:ind w:right="282" w:hanging="645"/>
                          <w:jc w:val="both"/>
                          <w:rPr>
                            <w:sz w:val="15"/>
                          </w:rPr>
                        </w:pPr>
                        <w:r>
                          <w:rPr>
                            <w:sz w:val="15"/>
                          </w:rPr>
                          <w:t>Is there a system for periodically checking security fittings such as locks, catches and</w:t>
                        </w:r>
                        <w:r>
                          <w:rPr>
                            <w:spacing w:val="5"/>
                            <w:sz w:val="15"/>
                          </w:rPr>
                          <w:t xml:space="preserve"> </w:t>
                        </w:r>
                        <w:r>
                          <w:rPr>
                            <w:sz w:val="15"/>
                          </w:rPr>
                          <w:t>bolts?</w:t>
                        </w:r>
                      </w:p>
                    </w:txbxContent>
                  </v:textbox>
                </v:shape>
                <v:shape id="Text Box 3920" o:spid="_x0000_s2825"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rv8UA&#10;AADdAAAADwAAAGRycy9kb3ducmV2LnhtbESPQWvCQBSE74L/YXlCL6KbFBGJriJiobdU24u3Z/aZ&#10;jWbfxuxW47/vFgSPw8x8wyxWna3FjVpfOVaQjhMQxIXTFZcKfr4/RjMQPiBrrB2Tggd5WC37vQVm&#10;2t15R7d9KEWEsM9QgQmhyaT0hSGLfuwa4uidXGsxRNmWUrd4j3Bby/ckmUqLFccFgw1tDBWX/a9V&#10;cDwc0eaPizlcv2Y42Q67/JzvlHobdOs5iEBdeIWf7U+tYJJO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u/xQAAAN0AAAAPAAAAAAAAAAAAAAAAAJgCAABkcnMv&#10;ZG93bnJldi54bWxQSwUGAAAAAAQABAD1AAAAigM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3919" o:spid="_x0000_s2826"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3PsYA&#10;AADdAAAADwAAAGRycy9kb3ducmV2LnhtbESPT4vCMBTE7wt+h/AEb2uq+KdUo4hlwcW9VD14fDTP&#10;ttq8lCar9dtvhAWPw8z8hlmuO1OLO7WusqxgNIxAEOdWV1woOB2/PmMQziNrrC2Tgic5WK96H0tM&#10;tH1wRveDL0SAsEtQQel9k0jp8pIMuqFtiIN3sa1BH2RbSN3iI8BNLcdRNJMGKw4LJTa0LSm/HX6N&#10;gv30O5uk8c80zq7z57yp0/MlT5Ua9LvNAoSnzr/D/+2dVjAZzcbweh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h3PsYAAADdAAAADwAAAAAAAAAAAAAAAACYAgAAZHJz&#10;L2Rvd25yZXYueG1sUEsFBgAAAAAEAAQA9QAAAIsDA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10"/>
        <w:rPr>
          <w:rFonts w:ascii="Times New Roman"/>
          <w:sz w:val="11"/>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18"/>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spacing w:before="1"/>
        <w:rPr>
          <w:rFonts w:ascii="Times New Roman"/>
          <w:sz w:val="15"/>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22"/>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6"/>
        <w:rPr>
          <w:rFonts w:ascii="Times New Roman"/>
          <w:sz w:val="24"/>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2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footerReference w:type="default" r:id="rId91"/>
          <w:pgSz w:w="16840" w:h="11910" w:orient="landscape"/>
          <w:pgMar w:top="1100" w:right="1300" w:bottom="1440" w:left="1300" w:header="0" w:footer="1244" w:gutter="0"/>
          <w:cols w:space="720"/>
        </w:sectPr>
      </w:pPr>
    </w:p>
    <w:p w:rsidR="00896782" w:rsidRDefault="005A3021">
      <w:pPr>
        <w:pStyle w:val="Heading8"/>
        <w:spacing w:before="166"/>
        <w:ind w:left="5578" w:right="5580"/>
      </w:pPr>
      <w:r>
        <w:rPr>
          <w:noProof/>
          <w:lang w:val="en-GB" w:eastAsia="en-GB"/>
        </w:rPr>
        <w:lastRenderedPageBreak/>
        <mc:AlternateContent>
          <mc:Choice Requires="wpg">
            <w:drawing>
              <wp:anchor distT="0" distB="0" distL="114300" distR="114300" simplePos="0" relativeHeight="502634144" behindDoc="1" locked="0" layoutInCell="1" allowOverlap="1">
                <wp:simplePos x="0" y="0"/>
                <wp:positionH relativeFrom="page">
                  <wp:posOffset>928370</wp:posOffset>
                </wp:positionH>
                <wp:positionV relativeFrom="paragraph">
                  <wp:posOffset>21590</wp:posOffset>
                </wp:positionV>
                <wp:extent cx="8839200" cy="5268595"/>
                <wp:effectExtent l="4445" t="5715" r="5080" b="2540"/>
                <wp:wrapNone/>
                <wp:docPr id="3518"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268595"/>
                          <a:chOff x="1462" y="34"/>
                          <a:chExt cx="13920" cy="8297"/>
                        </a:xfrm>
                      </wpg:grpSpPr>
                      <wps:wsp>
                        <wps:cNvPr id="3519" name="Freeform 3917"/>
                        <wps:cNvSpPr>
                          <a:spLocks/>
                        </wps:cNvSpPr>
                        <wps:spPr bwMode="auto">
                          <a:xfrm>
                            <a:off x="1506" y="34"/>
                            <a:ext cx="13831" cy="931"/>
                          </a:xfrm>
                          <a:custGeom>
                            <a:avLst/>
                            <a:gdLst>
                              <a:gd name="T0" fmla="+- 0 15337 1506"/>
                              <a:gd name="T1" fmla="*/ T0 w 13831"/>
                              <a:gd name="T2" fmla="+- 0 34 34"/>
                              <a:gd name="T3" fmla="*/ 34 h 931"/>
                              <a:gd name="T4" fmla="+- 0 1506 1506"/>
                              <a:gd name="T5" fmla="*/ T4 w 13831"/>
                              <a:gd name="T6" fmla="+- 0 34 34"/>
                              <a:gd name="T7" fmla="*/ 34 h 931"/>
                              <a:gd name="T8" fmla="+- 0 1506 1506"/>
                              <a:gd name="T9" fmla="*/ T8 w 13831"/>
                              <a:gd name="T10" fmla="+- 0 657 34"/>
                              <a:gd name="T11" fmla="*/ 657 h 931"/>
                              <a:gd name="T12" fmla="+- 0 1506 1506"/>
                              <a:gd name="T13" fmla="*/ T12 w 13831"/>
                              <a:gd name="T14" fmla="+- 0 659 34"/>
                              <a:gd name="T15" fmla="*/ 659 h 931"/>
                              <a:gd name="T16" fmla="+- 0 1506 1506"/>
                              <a:gd name="T17" fmla="*/ T16 w 13831"/>
                              <a:gd name="T18" fmla="+- 0 965 34"/>
                              <a:gd name="T19" fmla="*/ 965 h 931"/>
                              <a:gd name="T20" fmla="+- 0 5826 1506"/>
                              <a:gd name="T21" fmla="*/ T20 w 13831"/>
                              <a:gd name="T22" fmla="+- 0 965 34"/>
                              <a:gd name="T23" fmla="*/ 965 h 931"/>
                              <a:gd name="T24" fmla="+- 0 5826 1506"/>
                              <a:gd name="T25" fmla="*/ T24 w 13831"/>
                              <a:gd name="T26" fmla="+- 0 659 34"/>
                              <a:gd name="T27" fmla="*/ 659 h 931"/>
                              <a:gd name="T28" fmla="+- 0 15337 1506"/>
                              <a:gd name="T29" fmla="*/ T28 w 13831"/>
                              <a:gd name="T30" fmla="+- 0 659 34"/>
                              <a:gd name="T31" fmla="*/ 659 h 931"/>
                              <a:gd name="T32" fmla="+- 0 15337 1506"/>
                              <a:gd name="T33" fmla="*/ T32 w 13831"/>
                              <a:gd name="T34" fmla="+- 0 34 34"/>
                              <a:gd name="T35" fmla="*/ 34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831" h="931">
                                <a:moveTo>
                                  <a:pt x="13831" y="0"/>
                                </a:moveTo>
                                <a:lnTo>
                                  <a:pt x="0" y="0"/>
                                </a:lnTo>
                                <a:lnTo>
                                  <a:pt x="0" y="623"/>
                                </a:lnTo>
                                <a:lnTo>
                                  <a:pt x="0" y="625"/>
                                </a:lnTo>
                                <a:lnTo>
                                  <a:pt x="0" y="931"/>
                                </a:lnTo>
                                <a:lnTo>
                                  <a:pt x="4320" y="931"/>
                                </a:lnTo>
                                <a:lnTo>
                                  <a:pt x="4320" y="625"/>
                                </a:lnTo>
                                <a:lnTo>
                                  <a:pt x="13831" y="625"/>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Rectangle 3916"/>
                        <wps:cNvSpPr>
                          <a:spLocks noChangeArrowheads="1"/>
                        </wps:cNvSpPr>
                        <wps:spPr bwMode="auto">
                          <a:xfrm>
                            <a:off x="5824" y="657"/>
                            <a:ext cx="1698" cy="30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AutoShape 3915"/>
                        <wps:cNvSpPr>
                          <a:spLocks/>
                        </wps:cNvSpPr>
                        <wps:spPr bwMode="auto">
                          <a:xfrm>
                            <a:off x="1506" y="657"/>
                            <a:ext cx="13831" cy="494"/>
                          </a:xfrm>
                          <a:custGeom>
                            <a:avLst/>
                            <a:gdLst>
                              <a:gd name="T0" fmla="+- 0 5054 1506"/>
                              <a:gd name="T1" fmla="*/ T0 w 13831"/>
                              <a:gd name="T2" fmla="+- 0 963 657"/>
                              <a:gd name="T3" fmla="*/ 963 h 494"/>
                              <a:gd name="T4" fmla="+- 0 1506 1506"/>
                              <a:gd name="T5" fmla="*/ T4 w 13831"/>
                              <a:gd name="T6" fmla="+- 0 963 657"/>
                              <a:gd name="T7" fmla="*/ 963 h 494"/>
                              <a:gd name="T8" fmla="+- 0 1506 1506"/>
                              <a:gd name="T9" fmla="*/ T8 w 13831"/>
                              <a:gd name="T10" fmla="+- 0 1151 657"/>
                              <a:gd name="T11" fmla="*/ 1151 h 494"/>
                              <a:gd name="T12" fmla="+- 0 5054 1506"/>
                              <a:gd name="T13" fmla="*/ T12 w 13831"/>
                              <a:gd name="T14" fmla="+- 0 1151 657"/>
                              <a:gd name="T15" fmla="*/ 1151 h 494"/>
                              <a:gd name="T16" fmla="+- 0 5054 1506"/>
                              <a:gd name="T17" fmla="*/ T16 w 13831"/>
                              <a:gd name="T18" fmla="+- 0 963 657"/>
                              <a:gd name="T19" fmla="*/ 963 h 494"/>
                              <a:gd name="T20" fmla="+- 0 15337 1506"/>
                              <a:gd name="T21" fmla="*/ T20 w 13831"/>
                              <a:gd name="T22" fmla="+- 0 657 657"/>
                              <a:gd name="T23" fmla="*/ 657 h 494"/>
                              <a:gd name="T24" fmla="+- 0 7520 1506"/>
                              <a:gd name="T25" fmla="*/ T24 w 13831"/>
                              <a:gd name="T26" fmla="+- 0 657 657"/>
                              <a:gd name="T27" fmla="*/ 657 h 494"/>
                              <a:gd name="T28" fmla="+- 0 7520 1506"/>
                              <a:gd name="T29" fmla="*/ T28 w 13831"/>
                              <a:gd name="T30" fmla="+- 0 965 657"/>
                              <a:gd name="T31" fmla="*/ 965 h 494"/>
                              <a:gd name="T32" fmla="+- 0 15337 1506"/>
                              <a:gd name="T33" fmla="*/ T32 w 13831"/>
                              <a:gd name="T34" fmla="+- 0 965 657"/>
                              <a:gd name="T35" fmla="*/ 965 h 494"/>
                              <a:gd name="T36" fmla="+- 0 15337 1506"/>
                              <a:gd name="T37" fmla="*/ T36 w 13831"/>
                              <a:gd name="T38" fmla="+- 0 657 657"/>
                              <a:gd name="T39" fmla="*/ 657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31" h="494">
                                <a:moveTo>
                                  <a:pt x="3548" y="306"/>
                                </a:moveTo>
                                <a:lnTo>
                                  <a:pt x="0" y="306"/>
                                </a:lnTo>
                                <a:lnTo>
                                  <a:pt x="0" y="494"/>
                                </a:lnTo>
                                <a:lnTo>
                                  <a:pt x="3548" y="494"/>
                                </a:lnTo>
                                <a:lnTo>
                                  <a:pt x="3548" y="306"/>
                                </a:lnTo>
                                <a:moveTo>
                                  <a:pt x="13831" y="0"/>
                                </a:moveTo>
                                <a:lnTo>
                                  <a:pt x="6014" y="0"/>
                                </a:lnTo>
                                <a:lnTo>
                                  <a:pt x="6014" y="308"/>
                                </a:lnTo>
                                <a:lnTo>
                                  <a:pt x="13831" y="308"/>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Rectangle 3914"/>
                        <wps:cNvSpPr>
                          <a:spLocks noChangeArrowheads="1"/>
                        </wps:cNvSpPr>
                        <wps:spPr bwMode="auto">
                          <a:xfrm>
                            <a:off x="5051" y="962"/>
                            <a:ext cx="632" cy="18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913"/>
                        <wps:cNvSpPr>
                          <a:spLocks noChangeArrowheads="1"/>
                        </wps:cNvSpPr>
                        <wps:spPr bwMode="auto">
                          <a:xfrm>
                            <a:off x="5681" y="962"/>
                            <a:ext cx="143" cy="1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912"/>
                        <wps:cNvSpPr>
                          <a:spLocks noChangeArrowheads="1"/>
                        </wps:cNvSpPr>
                        <wps:spPr bwMode="auto">
                          <a:xfrm>
                            <a:off x="5824" y="962"/>
                            <a:ext cx="1698" cy="18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911"/>
                        <wps:cNvSpPr>
                          <a:spLocks noChangeArrowheads="1"/>
                        </wps:cNvSpPr>
                        <wps:spPr bwMode="auto">
                          <a:xfrm>
                            <a:off x="7520" y="962"/>
                            <a:ext cx="275" cy="1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910"/>
                        <wps:cNvSpPr>
                          <a:spLocks noChangeArrowheads="1"/>
                        </wps:cNvSpPr>
                        <wps:spPr bwMode="auto">
                          <a:xfrm>
                            <a:off x="7792" y="962"/>
                            <a:ext cx="3442" cy="18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909"/>
                        <wps:cNvSpPr>
                          <a:spLocks noChangeArrowheads="1"/>
                        </wps:cNvSpPr>
                        <wps:spPr bwMode="auto">
                          <a:xfrm>
                            <a:off x="11232" y="962"/>
                            <a:ext cx="228" cy="1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908"/>
                        <wps:cNvSpPr>
                          <a:spLocks noChangeArrowheads="1"/>
                        </wps:cNvSpPr>
                        <wps:spPr bwMode="auto">
                          <a:xfrm>
                            <a:off x="11457" y="962"/>
                            <a:ext cx="3299" cy="18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Freeform 3907"/>
                        <wps:cNvSpPr>
                          <a:spLocks/>
                        </wps:cNvSpPr>
                        <wps:spPr bwMode="auto">
                          <a:xfrm>
                            <a:off x="1506" y="962"/>
                            <a:ext cx="13831" cy="1225"/>
                          </a:xfrm>
                          <a:custGeom>
                            <a:avLst/>
                            <a:gdLst>
                              <a:gd name="T0" fmla="+- 0 15337 1506"/>
                              <a:gd name="T1" fmla="*/ T0 w 13831"/>
                              <a:gd name="T2" fmla="+- 0 963 963"/>
                              <a:gd name="T3" fmla="*/ 963 h 1225"/>
                              <a:gd name="T4" fmla="+- 0 14754 1506"/>
                              <a:gd name="T5" fmla="*/ T4 w 13831"/>
                              <a:gd name="T6" fmla="+- 0 963 963"/>
                              <a:gd name="T7" fmla="*/ 963 h 1225"/>
                              <a:gd name="T8" fmla="+- 0 14754 1506"/>
                              <a:gd name="T9" fmla="*/ T8 w 13831"/>
                              <a:gd name="T10" fmla="+- 0 1149 963"/>
                              <a:gd name="T11" fmla="*/ 1149 h 1225"/>
                              <a:gd name="T12" fmla="+- 0 7520 1506"/>
                              <a:gd name="T13" fmla="*/ T12 w 13831"/>
                              <a:gd name="T14" fmla="+- 0 1149 963"/>
                              <a:gd name="T15" fmla="*/ 1149 h 1225"/>
                              <a:gd name="T16" fmla="+- 0 7520 1506"/>
                              <a:gd name="T17" fmla="*/ T16 w 13831"/>
                              <a:gd name="T18" fmla="+- 0 1631 963"/>
                              <a:gd name="T19" fmla="*/ 1631 h 1225"/>
                              <a:gd name="T20" fmla="+- 0 7520 1506"/>
                              <a:gd name="T21" fmla="*/ T20 w 13831"/>
                              <a:gd name="T22" fmla="+- 0 2012 963"/>
                              <a:gd name="T23" fmla="*/ 2012 h 1225"/>
                              <a:gd name="T24" fmla="+- 0 5826 1506"/>
                              <a:gd name="T25" fmla="*/ T24 w 13831"/>
                              <a:gd name="T26" fmla="+- 0 2012 963"/>
                              <a:gd name="T27" fmla="*/ 2012 h 1225"/>
                              <a:gd name="T28" fmla="+- 0 5826 1506"/>
                              <a:gd name="T29" fmla="*/ T28 w 13831"/>
                              <a:gd name="T30" fmla="+- 0 1631 963"/>
                              <a:gd name="T31" fmla="*/ 1631 h 1225"/>
                              <a:gd name="T32" fmla="+- 0 7520 1506"/>
                              <a:gd name="T33" fmla="*/ T32 w 13831"/>
                              <a:gd name="T34" fmla="+- 0 1631 963"/>
                              <a:gd name="T35" fmla="*/ 1631 h 1225"/>
                              <a:gd name="T36" fmla="+- 0 7520 1506"/>
                              <a:gd name="T37" fmla="*/ T36 w 13831"/>
                              <a:gd name="T38" fmla="+- 0 1149 963"/>
                              <a:gd name="T39" fmla="*/ 1149 h 1225"/>
                              <a:gd name="T40" fmla="+- 0 5586 1506"/>
                              <a:gd name="T41" fmla="*/ T40 w 13831"/>
                              <a:gd name="T42" fmla="+- 0 1149 963"/>
                              <a:gd name="T43" fmla="*/ 1149 h 1225"/>
                              <a:gd name="T44" fmla="+- 0 5586 1506"/>
                              <a:gd name="T45" fmla="*/ T44 w 13831"/>
                              <a:gd name="T46" fmla="+- 0 1631 963"/>
                              <a:gd name="T47" fmla="*/ 1631 h 1225"/>
                              <a:gd name="T48" fmla="+- 0 5586 1506"/>
                              <a:gd name="T49" fmla="*/ T48 w 13831"/>
                              <a:gd name="T50" fmla="+- 0 2012 963"/>
                              <a:gd name="T51" fmla="*/ 2012 h 1225"/>
                              <a:gd name="T52" fmla="+- 0 5173 1506"/>
                              <a:gd name="T53" fmla="*/ T52 w 13831"/>
                              <a:gd name="T54" fmla="+- 0 2012 963"/>
                              <a:gd name="T55" fmla="*/ 2012 h 1225"/>
                              <a:gd name="T56" fmla="+- 0 5173 1506"/>
                              <a:gd name="T57" fmla="*/ T56 w 13831"/>
                              <a:gd name="T58" fmla="+- 0 1631 963"/>
                              <a:gd name="T59" fmla="*/ 1631 h 1225"/>
                              <a:gd name="T60" fmla="+- 0 5586 1506"/>
                              <a:gd name="T61" fmla="*/ T60 w 13831"/>
                              <a:gd name="T62" fmla="+- 0 1631 963"/>
                              <a:gd name="T63" fmla="*/ 1631 h 1225"/>
                              <a:gd name="T64" fmla="+- 0 5586 1506"/>
                              <a:gd name="T65" fmla="*/ T64 w 13831"/>
                              <a:gd name="T66" fmla="+- 0 1149 963"/>
                              <a:gd name="T67" fmla="*/ 1149 h 1225"/>
                              <a:gd name="T68" fmla="+- 0 1506 1506"/>
                              <a:gd name="T69" fmla="*/ T68 w 13831"/>
                              <a:gd name="T70" fmla="+- 0 1149 963"/>
                              <a:gd name="T71" fmla="*/ 1149 h 1225"/>
                              <a:gd name="T72" fmla="+- 0 1506 1506"/>
                              <a:gd name="T73" fmla="*/ T72 w 13831"/>
                              <a:gd name="T74" fmla="+- 0 1629 963"/>
                              <a:gd name="T75" fmla="*/ 1629 h 1225"/>
                              <a:gd name="T76" fmla="+- 0 1506 1506"/>
                              <a:gd name="T77" fmla="*/ T76 w 13831"/>
                              <a:gd name="T78" fmla="+- 0 1631 963"/>
                              <a:gd name="T79" fmla="*/ 1631 h 1225"/>
                              <a:gd name="T80" fmla="+- 0 1506 1506"/>
                              <a:gd name="T81" fmla="*/ T80 w 13831"/>
                              <a:gd name="T82" fmla="+- 0 2012 963"/>
                              <a:gd name="T83" fmla="*/ 2012 h 1225"/>
                              <a:gd name="T84" fmla="+- 0 1506 1506"/>
                              <a:gd name="T85" fmla="*/ T84 w 13831"/>
                              <a:gd name="T86" fmla="+- 0 2014 963"/>
                              <a:gd name="T87" fmla="*/ 2014 h 1225"/>
                              <a:gd name="T88" fmla="+- 0 1506 1506"/>
                              <a:gd name="T89" fmla="*/ T88 w 13831"/>
                              <a:gd name="T90" fmla="+- 0 2187 963"/>
                              <a:gd name="T91" fmla="*/ 2187 h 1225"/>
                              <a:gd name="T92" fmla="+- 0 7795 1506"/>
                              <a:gd name="T93" fmla="*/ T92 w 13831"/>
                              <a:gd name="T94" fmla="+- 0 2187 963"/>
                              <a:gd name="T95" fmla="*/ 2187 h 1225"/>
                              <a:gd name="T96" fmla="+- 0 7795 1506"/>
                              <a:gd name="T97" fmla="*/ T96 w 13831"/>
                              <a:gd name="T98" fmla="+- 0 2014 963"/>
                              <a:gd name="T99" fmla="*/ 2014 h 1225"/>
                              <a:gd name="T100" fmla="+- 0 7795 1506"/>
                              <a:gd name="T101" fmla="*/ T100 w 13831"/>
                              <a:gd name="T102" fmla="+- 0 2012 963"/>
                              <a:gd name="T103" fmla="*/ 2012 h 1225"/>
                              <a:gd name="T104" fmla="+- 0 7795 1506"/>
                              <a:gd name="T105" fmla="*/ T104 w 13831"/>
                              <a:gd name="T106" fmla="+- 0 1631 963"/>
                              <a:gd name="T107" fmla="*/ 1631 h 1225"/>
                              <a:gd name="T108" fmla="+- 0 11232 1506"/>
                              <a:gd name="T109" fmla="*/ T108 w 13831"/>
                              <a:gd name="T110" fmla="+- 0 1631 963"/>
                              <a:gd name="T111" fmla="*/ 1631 h 1225"/>
                              <a:gd name="T112" fmla="+- 0 11232 1506"/>
                              <a:gd name="T113" fmla="*/ T112 w 13831"/>
                              <a:gd name="T114" fmla="+- 0 2012 963"/>
                              <a:gd name="T115" fmla="*/ 2012 h 1225"/>
                              <a:gd name="T116" fmla="+- 0 11232 1506"/>
                              <a:gd name="T117" fmla="*/ T116 w 13831"/>
                              <a:gd name="T118" fmla="+- 0 2014 963"/>
                              <a:gd name="T119" fmla="*/ 2014 h 1225"/>
                              <a:gd name="T120" fmla="+- 0 11232 1506"/>
                              <a:gd name="T121" fmla="*/ T120 w 13831"/>
                              <a:gd name="T122" fmla="+- 0 2187 963"/>
                              <a:gd name="T123" fmla="*/ 2187 h 1225"/>
                              <a:gd name="T124" fmla="+- 0 11460 1506"/>
                              <a:gd name="T125" fmla="*/ T124 w 13831"/>
                              <a:gd name="T126" fmla="+- 0 2187 963"/>
                              <a:gd name="T127" fmla="*/ 2187 h 1225"/>
                              <a:gd name="T128" fmla="+- 0 11460 1506"/>
                              <a:gd name="T129" fmla="*/ T128 w 13831"/>
                              <a:gd name="T130" fmla="+- 0 2014 963"/>
                              <a:gd name="T131" fmla="*/ 2014 h 1225"/>
                              <a:gd name="T132" fmla="+- 0 11460 1506"/>
                              <a:gd name="T133" fmla="*/ T132 w 13831"/>
                              <a:gd name="T134" fmla="+- 0 2012 963"/>
                              <a:gd name="T135" fmla="*/ 2012 h 1225"/>
                              <a:gd name="T136" fmla="+- 0 11460 1506"/>
                              <a:gd name="T137" fmla="*/ T136 w 13831"/>
                              <a:gd name="T138" fmla="+- 0 1631 963"/>
                              <a:gd name="T139" fmla="*/ 1631 h 1225"/>
                              <a:gd name="T140" fmla="+- 0 14754 1506"/>
                              <a:gd name="T141" fmla="*/ T140 w 13831"/>
                              <a:gd name="T142" fmla="+- 0 1631 963"/>
                              <a:gd name="T143" fmla="*/ 1631 h 1225"/>
                              <a:gd name="T144" fmla="+- 0 14754 1506"/>
                              <a:gd name="T145" fmla="*/ T144 w 13831"/>
                              <a:gd name="T146" fmla="+- 0 2012 963"/>
                              <a:gd name="T147" fmla="*/ 2012 h 1225"/>
                              <a:gd name="T148" fmla="+- 0 14754 1506"/>
                              <a:gd name="T149" fmla="*/ T148 w 13831"/>
                              <a:gd name="T150" fmla="+- 0 2014 963"/>
                              <a:gd name="T151" fmla="*/ 2014 h 1225"/>
                              <a:gd name="T152" fmla="+- 0 14754 1506"/>
                              <a:gd name="T153" fmla="*/ T152 w 13831"/>
                              <a:gd name="T154" fmla="+- 0 2187 963"/>
                              <a:gd name="T155" fmla="*/ 2187 h 1225"/>
                              <a:gd name="T156" fmla="+- 0 15337 1506"/>
                              <a:gd name="T157" fmla="*/ T156 w 13831"/>
                              <a:gd name="T158" fmla="+- 0 2187 963"/>
                              <a:gd name="T159" fmla="*/ 2187 h 1225"/>
                              <a:gd name="T160" fmla="+- 0 15337 1506"/>
                              <a:gd name="T161" fmla="*/ T160 w 13831"/>
                              <a:gd name="T162" fmla="+- 0 1149 963"/>
                              <a:gd name="T163" fmla="*/ 1149 h 1225"/>
                              <a:gd name="T164" fmla="+- 0 15337 1506"/>
                              <a:gd name="T165" fmla="*/ T164 w 13831"/>
                              <a:gd name="T166" fmla="+- 0 963 963"/>
                              <a:gd name="T167" fmla="*/ 963 h 1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831" h="1225">
                                <a:moveTo>
                                  <a:pt x="13831" y="0"/>
                                </a:moveTo>
                                <a:lnTo>
                                  <a:pt x="13248" y="0"/>
                                </a:lnTo>
                                <a:lnTo>
                                  <a:pt x="13248" y="186"/>
                                </a:lnTo>
                                <a:lnTo>
                                  <a:pt x="6014" y="186"/>
                                </a:lnTo>
                                <a:lnTo>
                                  <a:pt x="6014" y="668"/>
                                </a:lnTo>
                                <a:lnTo>
                                  <a:pt x="6014" y="1049"/>
                                </a:lnTo>
                                <a:lnTo>
                                  <a:pt x="4320" y="1049"/>
                                </a:lnTo>
                                <a:lnTo>
                                  <a:pt x="4320" y="668"/>
                                </a:lnTo>
                                <a:lnTo>
                                  <a:pt x="6014" y="668"/>
                                </a:lnTo>
                                <a:lnTo>
                                  <a:pt x="6014" y="186"/>
                                </a:lnTo>
                                <a:lnTo>
                                  <a:pt x="4080" y="186"/>
                                </a:lnTo>
                                <a:lnTo>
                                  <a:pt x="4080" y="668"/>
                                </a:lnTo>
                                <a:lnTo>
                                  <a:pt x="4080" y="1049"/>
                                </a:lnTo>
                                <a:lnTo>
                                  <a:pt x="3667" y="1049"/>
                                </a:lnTo>
                                <a:lnTo>
                                  <a:pt x="3667" y="668"/>
                                </a:lnTo>
                                <a:lnTo>
                                  <a:pt x="4080" y="668"/>
                                </a:lnTo>
                                <a:lnTo>
                                  <a:pt x="4080" y="186"/>
                                </a:lnTo>
                                <a:lnTo>
                                  <a:pt x="0" y="186"/>
                                </a:lnTo>
                                <a:lnTo>
                                  <a:pt x="0" y="666"/>
                                </a:lnTo>
                                <a:lnTo>
                                  <a:pt x="0" y="668"/>
                                </a:lnTo>
                                <a:lnTo>
                                  <a:pt x="0" y="1049"/>
                                </a:lnTo>
                                <a:lnTo>
                                  <a:pt x="0" y="1051"/>
                                </a:lnTo>
                                <a:lnTo>
                                  <a:pt x="0" y="1224"/>
                                </a:lnTo>
                                <a:lnTo>
                                  <a:pt x="6289" y="1224"/>
                                </a:lnTo>
                                <a:lnTo>
                                  <a:pt x="6289" y="1051"/>
                                </a:lnTo>
                                <a:lnTo>
                                  <a:pt x="6289" y="1049"/>
                                </a:lnTo>
                                <a:lnTo>
                                  <a:pt x="6289" y="668"/>
                                </a:lnTo>
                                <a:lnTo>
                                  <a:pt x="9726" y="668"/>
                                </a:lnTo>
                                <a:lnTo>
                                  <a:pt x="9726" y="1049"/>
                                </a:lnTo>
                                <a:lnTo>
                                  <a:pt x="9726" y="1051"/>
                                </a:lnTo>
                                <a:lnTo>
                                  <a:pt x="9726" y="1224"/>
                                </a:lnTo>
                                <a:lnTo>
                                  <a:pt x="9954" y="1224"/>
                                </a:lnTo>
                                <a:lnTo>
                                  <a:pt x="9954" y="1051"/>
                                </a:lnTo>
                                <a:lnTo>
                                  <a:pt x="9954" y="1049"/>
                                </a:lnTo>
                                <a:lnTo>
                                  <a:pt x="9954" y="668"/>
                                </a:lnTo>
                                <a:lnTo>
                                  <a:pt x="13248" y="668"/>
                                </a:lnTo>
                                <a:lnTo>
                                  <a:pt x="13248" y="1049"/>
                                </a:lnTo>
                                <a:lnTo>
                                  <a:pt x="13248" y="1051"/>
                                </a:lnTo>
                                <a:lnTo>
                                  <a:pt x="13248" y="1224"/>
                                </a:lnTo>
                                <a:lnTo>
                                  <a:pt x="13831" y="1224"/>
                                </a:lnTo>
                                <a:lnTo>
                                  <a:pt x="13831" y="186"/>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Line 3906"/>
                        <wps:cNvCnPr>
                          <a:cxnSpLocks noChangeShapeType="1"/>
                        </wps:cNvCnPr>
                        <wps:spPr bwMode="auto">
                          <a:xfrm>
                            <a:off x="1506" y="2232"/>
                            <a:ext cx="13831" cy="0"/>
                          </a:xfrm>
                          <a:prstGeom prst="line">
                            <a:avLst/>
                          </a:prstGeom>
                          <a:noFill/>
                          <a:ln w="5619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31" name="AutoShape 3905"/>
                        <wps:cNvSpPr>
                          <a:spLocks/>
                        </wps:cNvSpPr>
                        <wps:spPr bwMode="auto">
                          <a:xfrm>
                            <a:off x="1506" y="2274"/>
                            <a:ext cx="13831" cy="386"/>
                          </a:xfrm>
                          <a:custGeom>
                            <a:avLst/>
                            <a:gdLst>
                              <a:gd name="T0" fmla="+- 0 5173 1506"/>
                              <a:gd name="T1" fmla="*/ T0 w 13831"/>
                              <a:gd name="T2" fmla="+- 0 2274 2274"/>
                              <a:gd name="T3" fmla="*/ 2274 h 386"/>
                              <a:gd name="T4" fmla="+- 0 1506 1506"/>
                              <a:gd name="T5" fmla="*/ T4 w 13831"/>
                              <a:gd name="T6" fmla="+- 0 2274 2274"/>
                              <a:gd name="T7" fmla="*/ 2274 h 386"/>
                              <a:gd name="T8" fmla="+- 0 1506 1506"/>
                              <a:gd name="T9" fmla="*/ T8 w 13831"/>
                              <a:gd name="T10" fmla="+- 0 2659 2274"/>
                              <a:gd name="T11" fmla="*/ 2659 h 386"/>
                              <a:gd name="T12" fmla="+- 0 5173 1506"/>
                              <a:gd name="T13" fmla="*/ T12 w 13831"/>
                              <a:gd name="T14" fmla="+- 0 2659 2274"/>
                              <a:gd name="T15" fmla="*/ 2659 h 386"/>
                              <a:gd name="T16" fmla="+- 0 5173 1506"/>
                              <a:gd name="T17" fmla="*/ T16 w 13831"/>
                              <a:gd name="T18" fmla="+- 0 2274 2274"/>
                              <a:gd name="T19" fmla="*/ 2274 h 386"/>
                              <a:gd name="T20" fmla="+- 0 5826 1506"/>
                              <a:gd name="T21" fmla="*/ T20 w 13831"/>
                              <a:gd name="T22" fmla="+- 0 2274 2274"/>
                              <a:gd name="T23" fmla="*/ 2274 h 386"/>
                              <a:gd name="T24" fmla="+- 0 5586 1506"/>
                              <a:gd name="T25" fmla="*/ T24 w 13831"/>
                              <a:gd name="T26" fmla="+- 0 2274 2274"/>
                              <a:gd name="T27" fmla="*/ 2274 h 386"/>
                              <a:gd name="T28" fmla="+- 0 5586 1506"/>
                              <a:gd name="T29" fmla="*/ T28 w 13831"/>
                              <a:gd name="T30" fmla="+- 0 2659 2274"/>
                              <a:gd name="T31" fmla="*/ 2659 h 386"/>
                              <a:gd name="T32" fmla="+- 0 5826 1506"/>
                              <a:gd name="T33" fmla="*/ T32 w 13831"/>
                              <a:gd name="T34" fmla="+- 0 2659 2274"/>
                              <a:gd name="T35" fmla="*/ 2659 h 386"/>
                              <a:gd name="T36" fmla="+- 0 5826 1506"/>
                              <a:gd name="T37" fmla="*/ T36 w 13831"/>
                              <a:gd name="T38" fmla="+- 0 2274 2274"/>
                              <a:gd name="T39" fmla="*/ 2274 h 386"/>
                              <a:gd name="T40" fmla="+- 0 7795 1506"/>
                              <a:gd name="T41" fmla="*/ T40 w 13831"/>
                              <a:gd name="T42" fmla="+- 0 2274 2274"/>
                              <a:gd name="T43" fmla="*/ 2274 h 386"/>
                              <a:gd name="T44" fmla="+- 0 7520 1506"/>
                              <a:gd name="T45" fmla="*/ T44 w 13831"/>
                              <a:gd name="T46" fmla="+- 0 2274 2274"/>
                              <a:gd name="T47" fmla="*/ 2274 h 386"/>
                              <a:gd name="T48" fmla="+- 0 7520 1506"/>
                              <a:gd name="T49" fmla="*/ T48 w 13831"/>
                              <a:gd name="T50" fmla="+- 0 2659 2274"/>
                              <a:gd name="T51" fmla="*/ 2659 h 386"/>
                              <a:gd name="T52" fmla="+- 0 7795 1506"/>
                              <a:gd name="T53" fmla="*/ T52 w 13831"/>
                              <a:gd name="T54" fmla="+- 0 2659 2274"/>
                              <a:gd name="T55" fmla="*/ 2659 h 386"/>
                              <a:gd name="T56" fmla="+- 0 7795 1506"/>
                              <a:gd name="T57" fmla="*/ T56 w 13831"/>
                              <a:gd name="T58" fmla="+- 0 2274 2274"/>
                              <a:gd name="T59" fmla="*/ 2274 h 386"/>
                              <a:gd name="T60" fmla="+- 0 11460 1506"/>
                              <a:gd name="T61" fmla="*/ T60 w 13831"/>
                              <a:gd name="T62" fmla="+- 0 2274 2274"/>
                              <a:gd name="T63" fmla="*/ 2274 h 386"/>
                              <a:gd name="T64" fmla="+- 0 11232 1506"/>
                              <a:gd name="T65" fmla="*/ T64 w 13831"/>
                              <a:gd name="T66" fmla="+- 0 2274 2274"/>
                              <a:gd name="T67" fmla="*/ 2274 h 386"/>
                              <a:gd name="T68" fmla="+- 0 11232 1506"/>
                              <a:gd name="T69" fmla="*/ T68 w 13831"/>
                              <a:gd name="T70" fmla="+- 0 2659 2274"/>
                              <a:gd name="T71" fmla="*/ 2659 h 386"/>
                              <a:gd name="T72" fmla="+- 0 11460 1506"/>
                              <a:gd name="T73" fmla="*/ T72 w 13831"/>
                              <a:gd name="T74" fmla="+- 0 2659 2274"/>
                              <a:gd name="T75" fmla="*/ 2659 h 386"/>
                              <a:gd name="T76" fmla="+- 0 11460 1506"/>
                              <a:gd name="T77" fmla="*/ T76 w 13831"/>
                              <a:gd name="T78" fmla="+- 0 2274 2274"/>
                              <a:gd name="T79" fmla="*/ 2274 h 386"/>
                              <a:gd name="T80" fmla="+- 0 15337 1506"/>
                              <a:gd name="T81" fmla="*/ T80 w 13831"/>
                              <a:gd name="T82" fmla="+- 0 2274 2274"/>
                              <a:gd name="T83" fmla="*/ 2274 h 386"/>
                              <a:gd name="T84" fmla="+- 0 14754 1506"/>
                              <a:gd name="T85" fmla="*/ T84 w 13831"/>
                              <a:gd name="T86" fmla="+- 0 2274 2274"/>
                              <a:gd name="T87" fmla="*/ 2274 h 386"/>
                              <a:gd name="T88" fmla="+- 0 14754 1506"/>
                              <a:gd name="T89" fmla="*/ T88 w 13831"/>
                              <a:gd name="T90" fmla="+- 0 2659 2274"/>
                              <a:gd name="T91" fmla="*/ 2659 h 386"/>
                              <a:gd name="T92" fmla="+- 0 15337 1506"/>
                              <a:gd name="T93" fmla="*/ T92 w 13831"/>
                              <a:gd name="T94" fmla="+- 0 2659 2274"/>
                              <a:gd name="T95" fmla="*/ 2659 h 386"/>
                              <a:gd name="T96" fmla="+- 0 15337 1506"/>
                              <a:gd name="T97" fmla="*/ T96 w 13831"/>
                              <a:gd name="T98" fmla="+- 0 2274 2274"/>
                              <a:gd name="T99" fmla="*/ 227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386">
                                <a:moveTo>
                                  <a:pt x="3667" y="0"/>
                                </a:moveTo>
                                <a:lnTo>
                                  <a:pt x="0" y="0"/>
                                </a:lnTo>
                                <a:lnTo>
                                  <a:pt x="0" y="385"/>
                                </a:lnTo>
                                <a:lnTo>
                                  <a:pt x="3667" y="385"/>
                                </a:lnTo>
                                <a:lnTo>
                                  <a:pt x="3667" y="0"/>
                                </a:lnTo>
                                <a:moveTo>
                                  <a:pt x="4320" y="0"/>
                                </a:moveTo>
                                <a:lnTo>
                                  <a:pt x="4080" y="0"/>
                                </a:lnTo>
                                <a:lnTo>
                                  <a:pt x="4080" y="385"/>
                                </a:lnTo>
                                <a:lnTo>
                                  <a:pt x="4320" y="385"/>
                                </a:lnTo>
                                <a:lnTo>
                                  <a:pt x="4320" y="0"/>
                                </a:lnTo>
                                <a:moveTo>
                                  <a:pt x="6289" y="0"/>
                                </a:moveTo>
                                <a:lnTo>
                                  <a:pt x="6014" y="0"/>
                                </a:lnTo>
                                <a:lnTo>
                                  <a:pt x="6014" y="385"/>
                                </a:lnTo>
                                <a:lnTo>
                                  <a:pt x="6289" y="385"/>
                                </a:lnTo>
                                <a:lnTo>
                                  <a:pt x="6289" y="0"/>
                                </a:lnTo>
                                <a:moveTo>
                                  <a:pt x="9954" y="0"/>
                                </a:moveTo>
                                <a:lnTo>
                                  <a:pt x="9726" y="0"/>
                                </a:lnTo>
                                <a:lnTo>
                                  <a:pt x="9726" y="385"/>
                                </a:lnTo>
                                <a:lnTo>
                                  <a:pt x="9954" y="385"/>
                                </a:lnTo>
                                <a:lnTo>
                                  <a:pt x="9954" y="0"/>
                                </a:lnTo>
                                <a:moveTo>
                                  <a:pt x="13831" y="0"/>
                                </a:moveTo>
                                <a:lnTo>
                                  <a:pt x="13248" y="0"/>
                                </a:lnTo>
                                <a:lnTo>
                                  <a:pt x="13248" y="385"/>
                                </a:lnTo>
                                <a:lnTo>
                                  <a:pt x="13831" y="385"/>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Line 3904"/>
                        <wps:cNvCnPr>
                          <a:cxnSpLocks noChangeShapeType="1"/>
                        </wps:cNvCnPr>
                        <wps:spPr bwMode="auto">
                          <a:xfrm>
                            <a:off x="1506" y="2701"/>
                            <a:ext cx="6289" cy="0"/>
                          </a:xfrm>
                          <a:prstGeom prst="line">
                            <a:avLst/>
                          </a:prstGeom>
                          <a:noFill/>
                          <a:ln w="5504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33" name="AutoShape 3903"/>
                        <wps:cNvSpPr>
                          <a:spLocks/>
                        </wps:cNvSpPr>
                        <wps:spPr bwMode="auto">
                          <a:xfrm>
                            <a:off x="11232" y="2657"/>
                            <a:ext cx="4105" cy="87"/>
                          </a:xfrm>
                          <a:custGeom>
                            <a:avLst/>
                            <a:gdLst>
                              <a:gd name="T0" fmla="+- 0 11460 11232"/>
                              <a:gd name="T1" fmla="*/ T0 w 4105"/>
                              <a:gd name="T2" fmla="+- 0 2657 2657"/>
                              <a:gd name="T3" fmla="*/ 2657 h 87"/>
                              <a:gd name="T4" fmla="+- 0 11232 11232"/>
                              <a:gd name="T5" fmla="*/ T4 w 4105"/>
                              <a:gd name="T6" fmla="+- 0 2657 2657"/>
                              <a:gd name="T7" fmla="*/ 2657 h 87"/>
                              <a:gd name="T8" fmla="+- 0 11232 11232"/>
                              <a:gd name="T9" fmla="*/ T8 w 4105"/>
                              <a:gd name="T10" fmla="+- 0 2744 2657"/>
                              <a:gd name="T11" fmla="*/ 2744 h 87"/>
                              <a:gd name="T12" fmla="+- 0 11460 11232"/>
                              <a:gd name="T13" fmla="*/ T12 w 4105"/>
                              <a:gd name="T14" fmla="+- 0 2744 2657"/>
                              <a:gd name="T15" fmla="*/ 2744 h 87"/>
                              <a:gd name="T16" fmla="+- 0 11460 11232"/>
                              <a:gd name="T17" fmla="*/ T16 w 4105"/>
                              <a:gd name="T18" fmla="+- 0 2657 2657"/>
                              <a:gd name="T19" fmla="*/ 2657 h 87"/>
                              <a:gd name="T20" fmla="+- 0 15337 11232"/>
                              <a:gd name="T21" fmla="*/ T20 w 4105"/>
                              <a:gd name="T22" fmla="+- 0 2657 2657"/>
                              <a:gd name="T23" fmla="*/ 2657 h 87"/>
                              <a:gd name="T24" fmla="+- 0 14754 11232"/>
                              <a:gd name="T25" fmla="*/ T24 w 4105"/>
                              <a:gd name="T26" fmla="+- 0 2657 2657"/>
                              <a:gd name="T27" fmla="*/ 2657 h 87"/>
                              <a:gd name="T28" fmla="+- 0 14754 11232"/>
                              <a:gd name="T29" fmla="*/ T28 w 4105"/>
                              <a:gd name="T30" fmla="+- 0 2744 2657"/>
                              <a:gd name="T31" fmla="*/ 2744 h 87"/>
                              <a:gd name="T32" fmla="+- 0 15337 11232"/>
                              <a:gd name="T33" fmla="*/ T32 w 4105"/>
                              <a:gd name="T34" fmla="+- 0 2744 2657"/>
                              <a:gd name="T35" fmla="*/ 2744 h 87"/>
                              <a:gd name="T36" fmla="+- 0 15337 11232"/>
                              <a:gd name="T37" fmla="*/ T36 w 4105"/>
                              <a:gd name="T38" fmla="+- 0 2657 2657"/>
                              <a:gd name="T39" fmla="*/ 26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87">
                                <a:moveTo>
                                  <a:pt x="228" y="0"/>
                                </a:moveTo>
                                <a:lnTo>
                                  <a:pt x="0" y="0"/>
                                </a:lnTo>
                                <a:lnTo>
                                  <a:pt x="0" y="87"/>
                                </a:lnTo>
                                <a:lnTo>
                                  <a:pt x="228" y="87"/>
                                </a:lnTo>
                                <a:lnTo>
                                  <a:pt x="228" y="0"/>
                                </a:lnTo>
                                <a:moveTo>
                                  <a:pt x="4105" y="0"/>
                                </a:moveTo>
                                <a:lnTo>
                                  <a:pt x="3522" y="0"/>
                                </a:lnTo>
                                <a:lnTo>
                                  <a:pt x="3522" y="87"/>
                                </a:lnTo>
                                <a:lnTo>
                                  <a:pt x="4105" y="87"/>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3902"/>
                        <wps:cNvSpPr>
                          <a:spLocks/>
                        </wps:cNvSpPr>
                        <wps:spPr bwMode="auto">
                          <a:xfrm>
                            <a:off x="1506" y="2743"/>
                            <a:ext cx="13831" cy="515"/>
                          </a:xfrm>
                          <a:custGeom>
                            <a:avLst/>
                            <a:gdLst>
                              <a:gd name="T0" fmla="+- 0 15337 1506"/>
                              <a:gd name="T1" fmla="*/ T0 w 13831"/>
                              <a:gd name="T2" fmla="+- 0 2744 2744"/>
                              <a:gd name="T3" fmla="*/ 2744 h 515"/>
                              <a:gd name="T4" fmla="+- 0 1506 1506"/>
                              <a:gd name="T5" fmla="*/ T4 w 13831"/>
                              <a:gd name="T6" fmla="+- 0 2744 2744"/>
                              <a:gd name="T7" fmla="*/ 2744 h 515"/>
                              <a:gd name="T8" fmla="+- 0 1506 1506"/>
                              <a:gd name="T9" fmla="*/ T8 w 13831"/>
                              <a:gd name="T10" fmla="+- 0 2874 2744"/>
                              <a:gd name="T11" fmla="*/ 2874 h 515"/>
                              <a:gd name="T12" fmla="+- 0 1506 1506"/>
                              <a:gd name="T13" fmla="*/ T12 w 13831"/>
                              <a:gd name="T14" fmla="+- 0 2876 2744"/>
                              <a:gd name="T15" fmla="*/ 2876 h 515"/>
                              <a:gd name="T16" fmla="+- 0 1506 1506"/>
                              <a:gd name="T17" fmla="*/ T16 w 13831"/>
                              <a:gd name="T18" fmla="+- 0 3259 2744"/>
                              <a:gd name="T19" fmla="*/ 3259 h 515"/>
                              <a:gd name="T20" fmla="+- 0 5173 1506"/>
                              <a:gd name="T21" fmla="*/ T20 w 13831"/>
                              <a:gd name="T22" fmla="+- 0 3259 2744"/>
                              <a:gd name="T23" fmla="*/ 3259 h 515"/>
                              <a:gd name="T24" fmla="+- 0 5173 1506"/>
                              <a:gd name="T25" fmla="*/ T24 w 13831"/>
                              <a:gd name="T26" fmla="+- 0 2876 2744"/>
                              <a:gd name="T27" fmla="*/ 2876 h 515"/>
                              <a:gd name="T28" fmla="+- 0 5586 1506"/>
                              <a:gd name="T29" fmla="*/ T28 w 13831"/>
                              <a:gd name="T30" fmla="+- 0 2876 2744"/>
                              <a:gd name="T31" fmla="*/ 2876 h 515"/>
                              <a:gd name="T32" fmla="+- 0 5586 1506"/>
                              <a:gd name="T33" fmla="*/ T32 w 13831"/>
                              <a:gd name="T34" fmla="+- 0 3259 2744"/>
                              <a:gd name="T35" fmla="*/ 3259 h 515"/>
                              <a:gd name="T36" fmla="+- 0 5826 1506"/>
                              <a:gd name="T37" fmla="*/ T36 w 13831"/>
                              <a:gd name="T38" fmla="+- 0 3259 2744"/>
                              <a:gd name="T39" fmla="*/ 3259 h 515"/>
                              <a:gd name="T40" fmla="+- 0 5826 1506"/>
                              <a:gd name="T41" fmla="*/ T40 w 13831"/>
                              <a:gd name="T42" fmla="+- 0 2876 2744"/>
                              <a:gd name="T43" fmla="*/ 2876 h 515"/>
                              <a:gd name="T44" fmla="+- 0 7520 1506"/>
                              <a:gd name="T45" fmla="*/ T44 w 13831"/>
                              <a:gd name="T46" fmla="+- 0 2876 2744"/>
                              <a:gd name="T47" fmla="*/ 2876 h 515"/>
                              <a:gd name="T48" fmla="+- 0 7520 1506"/>
                              <a:gd name="T49" fmla="*/ T48 w 13831"/>
                              <a:gd name="T50" fmla="+- 0 3259 2744"/>
                              <a:gd name="T51" fmla="*/ 3259 h 515"/>
                              <a:gd name="T52" fmla="+- 0 7795 1506"/>
                              <a:gd name="T53" fmla="*/ T52 w 13831"/>
                              <a:gd name="T54" fmla="+- 0 3259 2744"/>
                              <a:gd name="T55" fmla="*/ 3259 h 515"/>
                              <a:gd name="T56" fmla="+- 0 7795 1506"/>
                              <a:gd name="T57" fmla="*/ T56 w 13831"/>
                              <a:gd name="T58" fmla="+- 0 2876 2744"/>
                              <a:gd name="T59" fmla="*/ 2876 h 515"/>
                              <a:gd name="T60" fmla="+- 0 11232 1506"/>
                              <a:gd name="T61" fmla="*/ T60 w 13831"/>
                              <a:gd name="T62" fmla="+- 0 2876 2744"/>
                              <a:gd name="T63" fmla="*/ 2876 h 515"/>
                              <a:gd name="T64" fmla="+- 0 11232 1506"/>
                              <a:gd name="T65" fmla="*/ T64 w 13831"/>
                              <a:gd name="T66" fmla="+- 0 3259 2744"/>
                              <a:gd name="T67" fmla="*/ 3259 h 515"/>
                              <a:gd name="T68" fmla="+- 0 11460 1506"/>
                              <a:gd name="T69" fmla="*/ T68 w 13831"/>
                              <a:gd name="T70" fmla="+- 0 3259 2744"/>
                              <a:gd name="T71" fmla="*/ 3259 h 515"/>
                              <a:gd name="T72" fmla="+- 0 11460 1506"/>
                              <a:gd name="T73" fmla="*/ T72 w 13831"/>
                              <a:gd name="T74" fmla="+- 0 2876 2744"/>
                              <a:gd name="T75" fmla="*/ 2876 h 515"/>
                              <a:gd name="T76" fmla="+- 0 14754 1506"/>
                              <a:gd name="T77" fmla="*/ T76 w 13831"/>
                              <a:gd name="T78" fmla="+- 0 2876 2744"/>
                              <a:gd name="T79" fmla="*/ 2876 h 515"/>
                              <a:gd name="T80" fmla="+- 0 14754 1506"/>
                              <a:gd name="T81" fmla="*/ T80 w 13831"/>
                              <a:gd name="T82" fmla="+- 0 3259 2744"/>
                              <a:gd name="T83" fmla="*/ 3259 h 515"/>
                              <a:gd name="T84" fmla="+- 0 15337 1506"/>
                              <a:gd name="T85" fmla="*/ T84 w 13831"/>
                              <a:gd name="T86" fmla="+- 0 3259 2744"/>
                              <a:gd name="T87" fmla="*/ 3259 h 515"/>
                              <a:gd name="T88" fmla="+- 0 15337 1506"/>
                              <a:gd name="T89" fmla="*/ T88 w 13831"/>
                              <a:gd name="T90" fmla="+- 0 2876 2744"/>
                              <a:gd name="T91" fmla="*/ 2876 h 515"/>
                              <a:gd name="T92" fmla="+- 0 15337 1506"/>
                              <a:gd name="T93" fmla="*/ T92 w 13831"/>
                              <a:gd name="T94" fmla="+- 0 2874 2744"/>
                              <a:gd name="T95" fmla="*/ 2874 h 515"/>
                              <a:gd name="T96" fmla="+- 0 15337 1506"/>
                              <a:gd name="T97" fmla="*/ T96 w 13831"/>
                              <a:gd name="T98" fmla="+- 0 2744 2744"/>
                              <a:gd name="T99" fmla="*/ 2744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515">
                                <a:moveTo>
                                  <a:pt x="13831" y="0"/>
                                </a:moveTo>
                                <a:lnTo>
                                  <a:pt x="0" y="0"/>
                                </a:lnTo>
                                <a:lnTo>
                                  <a:pt x="0" y="130"/>
                                </a:lnTo>
                                <a:lnTo>
                                  <a:pt x="0" y="132"/>
                                </a:lnTo>
                                <a:lnTo>
                                  <a:pt x="0" y="515"/>
                                </a:lnTo>
                                <a:lnTo>
                                  <a:pt x="3667" y="515"/>
                                </a:lnTo>
                                <a:lnTo>
                                  <a:pt x="3667" y="132"/>
                                </a:lnTo>
                                <a:lnTo>
                                  <a:pt x="4080" y="132"/>
                                </a:lnTo>
                                <a:lnTo>
                                  <a:pt x="4080" y="515"/>
                                </a:lnTo>
                                <a:lnTo>
                                  <a:pt x="4320" y="515"/>
                                </a:lnTo>
                                <a:lnTo>
                                  <a:pt x="4320" y="132"/>
                                </a:lnTo>
                                <a:lnTo>
                                  <a:pt x="6014" y="132"/>
                                </a:lnTo>
                                <a:lnTo>
                                  <a:pt x="6014" y="515"/>
                                </a:lnTo>
                                <a:lnTo>
                                  <a:pt x="6289" y="515"/>
                                </a:lnTo>
                                <a:lnTo>
                                  <a:pt x="6289" y="132"/>
                                </a:lnTo>
                                <a:lnTo>
                                  <a:pt x="9726" y="132"/>
                                </a:lnTo>
                                <a:lnTo>
                                  <a:pt x="9726" y="515"/>
                                </a:lnTo>
                                <a:lnTo>
                                  <a:pt x="9954" y="515"/>
                                </a:lnTo>
                                <a:lnTo>
                                  <a:pt x="9954" y="132"/>
                                </a:lnTo>
                                <a:lnTo>
                                  <a:pt x="13248" y="132"/>
                                </a:lnTo>
                                <a:lnTo>
                                  <a:pt x="13248" y="515"/>
                                </a:lnTo>
                                <a:lnTo>
                                  <a:pt x="13831" y="515"/>
                                </a:lnTo>
                                <a:lnTo>
                                  <a:pt x="13831" y="132"/>
                                </a:lnTo>
                                <a:lnTo>
                                  <a:pt x="13831" y="130"/>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Line 3901"/>
                        <wps:cNvCnPr>
                          <a:cxnSpLocks noChangeShapeType="1"/>
                        </wps:cNvCnPr>
                        <wps:spPr bwMode="auto">
                          <a:xfrm>
                            <a:off x="1506" y="3289"/>
                            <a:ext cx="6289" cy="0"/>
                          </a:xfrm>
                          <a:prstGeom prst="line">
                            <a:avLst/>
                          </a:prstGeom>
                          <a:noFill/>
                          <a:ln w="4128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36" name="AutoShape 3900"/>
                        <wps:cNvSpPr>
                          <a:spLocks/>
                        </wps:cNvSpPr>
                        <wps:spPr bwMode="auto">
                          <a:xfrm>
                            <a:off x="11232" y="3256"/>
                            <a:ext cx="4105" cy="66"/>
                          </a:xfrm>
                          <a:custGeom>
                            <a:avLst/>
                            <a:gdLst>
                              <a:gd name="T0" fmla="+- 0 11460 11232"/>
                              <a:gd name="T1" fmla="*/ T0 w 4105"/>
                              <a:gd name="T2" fmla="+- 0 3257 3257"/>
                              <a:gd name="T3" fmla="*/ 3257 h 66"/>
                              <a:gd name="T4" fmla="+- 0 11232 11232"/>
                              <a:gd name="T5" fmla="*/ T4 w 4105"/>
                              <a:gd name="T6" fmla="+- 0 3257 3257"/>
                              <a:gd name="T7" fmla="*/ 3257 h 66"/>
                              <a:gd name="T8" fmla="+- 0 11232 11232"/>
                              <a:gd name="T9" fmla="*/ T8 w 4105"/>
                              <a:gd name="T10" fmla="+- 0 3322 3257"/>
                              <a:gd name="T11" fmla="*/ 3322 h 66"/>
                              <a:gd name="T12" fmla="+- 0 11460 11232"/>
                              <a:gd name="T13" fmla="*/ T12 w 4105"/>
                              <a:gd name="T14" fmla="+- 0 3322 3257"/>
                              <a:gd name="T15" fmla="*/ 3322 h 66"/>
                              <a:gd name="T16" fmla="+- 0 11460 11232"/>
                              <a:gd name="T17" fmla="*/ T16 w 4105"/>
                              <a:gd name="T18" fmla="+- 0 3257 3257"/>
                              <a:gd name="T19" fmla="*/ 3257 h 66"/>
                              <a:gd name="T20" fmla="+- 0 15337 11232"/>
                              <a:gd name="T21" fmla="*/ T20 w 4105"/>
                              <a:gd name="T22" fmla="+- 0 3257 3257"/>
                              <a:gd name="T23" fmla="*/ 3257 h 66"/>
                              <a:gd name="T24" fmla="+- 0 14754 11232"/>
                              <a:gd name="T25" fmla="*/ T24 w 4105"/>
                              <a:gd name="T26" fmla="+- 0 3257 3257"/>
                              <a:gd name="T27" fmla="*/ 3257 h 66"/>
                              <a:gd name="T28" fmla="+- 0 14754 11232"/>
                              <a:gd name="T29" fmla="*/ T28 w 4105"/>
                              <a:gd name="T30" fmla="+- 0 3322 3257"/>
                              <a:gd name="T31" fmla="*/ 3322 h 66"/>
                              <a:gd name="T32" fmla="+- 0 15337 11232"/>
                              <a:gd name="T33" fmla="*/ T32 w 4105"/>
                              <a:gd name="T34" fmla="+- 0 3322 3257"/>
                              <a:gd name="T35" fmla="*/ 3322 h 66"/>
                              <a:gd name="T36" fmla="+- 0 15337 11232"/>
                              <a:gd name="T37" fmla="*/ T36 w 4105"/>
                              <a:gd name="T38" fmla="+- 0 3257 3257"/>
                              <a:gd name="T39" fmla="*/ 325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66">
                                <a:moveTo>
                                  <a:pt x="228" y="0"/>
                                </a:moveTo>
                                <a:lnTo>
                                  <a:pt x="0" y="0"/>
                                </a:lnTo>
                                <a:lnTo>
                                  <a:pt x="0" y="65"/>
                                </a:lnTo>
                                <a:lnTo>
                                  <a:pt x="228" y="65"/>
                                </a:lnTo>
                                <a:lnTo>
                                  <a:pt x="228" y="0"/>
                                </a:lnTo>
                                <a:moveTo>
                                  <a:pt x="4105" y="0"/>
                                </a:moveTo>
                                <a:lnTo>
                                  <a:pt x="3522" y="0"/>
                                </a:lnTo>
                                <a:lnTo>
                                  <a:pt x="3522" y="65"/>
                                </a:lnTo>
                                <a:lnTo>
                                  <a:pt x="4105" y="65"/>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3899"/>
                        <wps:cNvSpPr>
                          <a:spLocks/>
                        </wps:cNvSpPr>
                        <wps:spPr bwMode="auto">
                          <a:xfrm>
                            <a:off x="1506" y="3321"/>
                            <a:ext cx="13831" cy="526"/>
                          </a:xfrm>
                          <a:custGeom>
                            <a:avLst/>
                            <a:gdLst>
                              <a:gd name="T0" fmla="+- 0 15337 1506"/>
                              <a:gd name="T1" fmla="*/ T0 w 13831"/>
                              <a:gd name="T2" fmla="+- 0 3322 3322"/>
                              <a:gd name="T3" fmla="*/ 3322 h 526"/>
                              <a:gd name="T4" fmla="+- 0 1506 1506"/>
                              <a:gd name="T5" fmla="*/ T4 w 13831"/>
                              <a:gd name="T6" fmla="+- 0 3322 3322"/>
                              <a:gd name="T7" fmla="*/ 3322 h 526"/>
                              <a:gd name="T8" fmla="+- 0 1506 1506"/>
                              <a:gd name="T9" fmla="*/ T8 w 13831"/>
                              <a:gd name="T10" fmla="+- 0 3463 3322"/>
                              <a:gd name="T11" fmla="*/ 3463 h 526"/>
                              <a:gd name="T12" fmla="+- 0 1506 1506"/>
                              <a:gd name="T13" fmla="*/ T12 w 13831"/>
                              <a:gd name="T14" fmla="+- 0 3465 3322"/>
                              <a:gd name="T15" fmla="*/ 3465 h 526"/>
                              <a:gd name="T16" fmla="+- 0 1506 1506"/>
                              <a:gd name="T17" fmla="*/ T16 w 13831"/>
                              <a:gd name="T18" fmla="+- 0 3847 3322"/>
                              <a:gd name="T19" fmla="*/ 3847 h 526"/>
                              <a:gd name="T20" fmla="+- 0 5173 1506"/>
                              <a:gd name="T21" fmla="*/ T20 w 13831"/>
                              <a:gd name="T22" fmla="+- 0 3847 3322"/>
                              <a:gd name="T23" fmla="*/ 3847 h 526"/>
                              <a:gd name="T24" fmla="+- 0 5173 1506"/>
                              <a:gd name="T25" fmla="*/ T24 w 13831"/>
                              <a:gd name="T26" fmla="+- 0 3465 3322"/>
                              <a:gd name="T27" fmla="*/ 3465 h 526"/>
                              <a:gd name="T28" fmla="+- 0 5586 1506"/>
                              <a:gd name="T29" fmla="*/ T28 w 13831"/>
                              <a:gd name="T30" fmla="+- 0 3465 3322"/>
                              <a:gd name="T31" fmla="*/ 3465 h 526"/>
                              <a:gd name="T32" fmla="+- 0 5586 1506"/>
                              <a:gd name="T33" fmla="*/ T32 w 13831"/>
                              <a:gd name="T34" fmla="+- 0 3847 3322"/>
                              <a:gd name="T35" fmla="*/ 3847 h 526"/>
                              <a:gd name="T36" fmla="+- 0 5826 1506"/>
                              <a:gd name="T37" fmla="*/ T36 w 13831"/>
                              <a:gd name="T38" fmla="+- 0 3847 3322"/>
                              <a:gd name="T39" fmla="*/ 3847 h 526"/>
                              <a:gd name="T40" fmla="+- 0 5826 1506"/>
                              <a:gd name="T41" fmla="*/ T40 w 13831"/>
                              <a:gd name="T42" fmla="+- 0 3465 3322"/>
                              <a:gd name="T43" fmla="*/ 3465 h 526"/>
                              <a:gd name="T44" fmla="+- 0 7520 1506"/>
                              <a:gd name="T45" fmla="*/ T44 w 13831"/>
                              <a:gd name="T46" fmla="+- 0 3465 3322"/>
                              <a:gd name="T47" fmla="*/ 3465 h 526"/>
                              <a:gd name="T48" fmla="+- 0 7520 1506"/>
                              <a:gd name="T49" fmla="*/ T48 w 13831"/>
                              <a:gd name="T50" fmla="+- 0 3847 3322"/>
                              <a:gd name="T51" fmla="*/ 3847 h 526"/>
                              <a:gd name="T52" fmla="+- 0 7795 1506"/>
                              <a:gd name="T53" fmla="*/ T52 w 13831"/>
                              <a:gd name="T54" fmla="+- 0 3847 3322"/>
                              <a:gd name="T55" fmla="*/ 3847 h 526"/>
                              <a:gd name="T56" fmla="+- 0 7795 1506"/>
                              <a:gd name="T57" fmla="*/ T56 w 13831"/>
                              <a:gd name="T58" fmla="+- 0 3465 3322"/>
                              <a:gd name="T59" fmla="*/ 3465 h 526"/>
                              <a:gd name="T60" fmla="+- 0 11232 1506"/>
                              <a:gd name="T61" fmla="*/ T60 w 13831"/>
                              <a:gd name="T62" fmla="+- 0 3465 3322"/>
                              <a:gd name="T63" fmla="*/ 3465 h 526"/>
                              <a:gd name="T64" fmla="+- 0 11232 1506"/>
                              <a:gd name="T65" fmla="*/ T64 w 13831"/>
                              <a:gd name="T66" fmla="+- 0 3847 3322"/>
                              <a:gd name="T67" fmla="*/ 3847 h 526"/>
                              <a:gd name="T68" fmla="+- 0 11460 1506"/>
                              <a:gd name="T69" fmla="*/ T68 w 13831"/>
                              <a:gd name="T70" fmla="+- 0 3847 3322"/>
                              <a:gd name="T71" fmla="*/ 3847 h 526"/>
                              <a:gd name="T72" fmla="+- 0 11460 1506"/>
                              <a:gd name="T73" fmla="*/ T72 w 13831"/>
                              <a:gd name="T74" fmla="+- 0 3465 3322"/>
                              <a:gd name="T75" fmla="*/ 3465 h 526"/>
                              <a:gd name="T76" fmla="+- 0 14754 1506"/>
                              <a:gd name="T77" fmla="*/ T76 w 13831"/>
                              <a:gd name="T78" fmla="+- 0 3465 3322"/>
                              <a:gd name="T79" fmla="*/ 3465 h 526"/>
                              <a:gd name="T80" fmla="+- 0 14754 1506"/>
                              <a:gd name="T81" fmla="*/ T80 w 13831"/>
                              <a:gd name="T82" fmla="+- 0 3847 3322"/>
                              <a:gd name="T83" fmla="*/ 3847 h 526"/>
                              <a:gd name="T84" fmla="+- 0 15337 1506"/>
                              <a:gd name="T85" fmla="*/ T84 w 13831"/>
                              <a:gd name="T86" fmla="+- 0 3847 3322"/>
                              <a:gd name="T87" fmla="*/ 3847 h 526"/>
                              <a:gd name="T88" fmla="+- 0 15337 1506"/>
                              <a:gd name="T89" fmla="*/ T88 w 13831"/>
                              <a:gd name="T90" fmla="+- 0 3465 3322"/>
                              <a:gd name="T91" fmla="*/ 3465 h 526"/>
                              <a:gd name="T92" fmla="+- 0 15337 1506"/>
                              <a:gd name="T93" fmla="*/ T92 w 13831"/>
                              <a:gd name="T94" fmla="+- 0 3463 3322"/>
                              <a:gd name="T95" fmla="*/ 3463 h 526"/>
                              <a:gd name="T96" fmla="+- 0 15337 1506"/>
                              <a:gd name="T97" fmla="*/ T96 w 13831"/>
                              <a:gd name="T98" fmla="+- 0 3322 3322"/>
                              <a:gd name="T99" fmla="*/ 3322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526">
                                <a:moveTo>
                                  <a:pt x="13831" y="0"/>
                                </a:moveTo>
                                <a:lnTo>
                                  <a:pt x="0" y="0"/>
                                </a:lnTo>
                                <a:lnTo>
                                  <a:pt x="0" y="141"/>
                                </a:lnTo>
                                <a:lnTo>
                                  <a:pt x="0" y="143"/>
                                </a:lnTo>
                                <a:lnTo>
                                  <a:pt x="0" y="525"/>
                                </a:lnTo>
                                <a:lnTo>
                                  <a:pt x="3667" y="525"/>
                                </a:lnTo>
                                <a:lnTo>
                                  <a:pt x="3667" y="143"/>
                                </a:lnTo>
                                <a:lnTo>
                                  <a:pt x="4080" y="143"/>
                                </a:lnTo>
                                <a:lnTo>
                                  <a:pt x="4080" y="525"/>
                                </a:lnTo>
                                <a:lnTo>
                                  <a:pt x="4320" y="525"/>
                                </a:lnTo>
                                <a:lnTo>
                                  <a:pt x="4320" y="143"/>
                                </a:lnTo>
                                <a:lnTo>
                                  <a:pt x="6014" y="143"/>
                                </a:lnTo>
                                <a:lnTo>
                                  <a:pt x="6014" y="525"/>
                                </a:lnTo>
                                <a:lnTo>
                                  <a:pt x="6289" y="525"/>
                                </a:lnTo>
                                <a:lnTo>
                                  <a:pt x="6289" y="143"/>
                                </a:lnTo>
                                <a:lnTo>
                                  <a:pt x="9726" y="143"/>
                                </a:lnTo>
                                <a:lnTo>
                                  <a:pt x="9726" y="525"/>
                                </a:lnTo>
                                <a:lnTo>
                                  <a:pt x="9954" y="525"/>
                                </a:lnTo>
                                <a:lnTo>
                                  <a:pt x="9954" y="143"/>
                                </a:lnTo>
                                <a:lnTo>
                                  <a:pt x="13248" y="143"/>
                                </a:lnTo>
                                <a:lnTo>
                                  <a:pt x="13248" y="525"/>
                                </a:lnTo>
                                <a:lnTo>
                                  <a:pt x="13831" y="525"/>
                                </a:lnTo>
                                <a:lnTo>
                                  <a:pt x="13831" y="143"/>
                                </a:lnTo>
                                <a:lnTo>
                                  <a:pt x="13831" y="141"/>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Line 3898"/>
                        <wps:cNvCnPr>
                          <a:cxnSpLocks noChangeShapeType="1"/>
                        </wps:cNvCnPr>
                        <wps:spPr bwMode="auto">
                          <a:xfrm>
                            <a:off x="1506" y="3883"/>
                            <a:ext cx="6289" cy="0"/>
                          </a:xfrm>
                          <a:prstGeom prst="line">
                            <a:avLst/>
                          </a:prstGeom>
                          <a:noFill/>
                          <a:ln w="4812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39" name="AutoShape 3897"/>
                        <wps:cNvSpPr>
                          <a:spLocks/>
                        </wps:cNvSpPr>
                        <wps:spPr bwMode="auto">
                          <a:xfrm>
                            <a:off x="11232" y="3845"/>
                            <a:ext cx="4105" cy="76"/>
                          </a:xfrm>
                          <a:custGeom>
                            <a:avLst/>
                            <a:gdLst>
                              <a:gd name="T0" fmla="+- 0 11460 11232"/>
                              <a:gd name="T1" fmla="*/ T0 w 4105"/>
                              <a:gd name="T2" fmla="+- 0 3846 3846"/>
                              <a:gd name="T3" fmla="*/ 3846 h 76"/>
                              <a:gd name="T4" fmla="+- 0 11232 11232"/>
                              <a:gd name="T5" fmla="*/ T4 w 4105"/>
                              <a:gd name="T6" fmla="+- 0 3846 3846"/>
                              <a:gd name="T7" fmla="*/ 3846 h 76"/>
                              <a:gd name="T8" fmla="+- 0 11232 11232"/>
                              <a:gd name="T9" fmla="*/ T8 w 4105"/>
                              <a:gd name="T10" fmla="+- 0 3921 3846"/>
                              <a:gd name="T11" fmla="*/ 3921 h 76"/>
                              <a:gd name="T12" fmla="+- 0 11460 11232"/>
                              <a:gd name="T13" fmla="*/ T12 w 4105"/>
                              <a:gd name="T14" fmla="+- 0 3921 3846"/>
                              <a:gd name="T15" fmla="*/ 3921 h 76"/>
                              <a:gd name="T16" fmla="+- 0 11460 11232"/>
                              <a:gd name="T17" fmla="*/ T16 w 4105"/>
                              <a:gd name="T18" fmla="+- 0 3846 3846"/>
                              <a:gd name="T19" fmla="*/ 3846 h 76"/>
                              <a:gd name="T20" fmla="+- 0 15337 11232"/>
                              <a:gd name="T21" fmla="*/ T20 w 4105"/>
                              <a:gd name="T22" fmla="+- 0 3846 3846"/>
                              <a:gd name="T23" fmla="*/ 3846 h 76"/>
                              <a:gd name="T24" fmla="+- 0 14754 11232"/>
                              <a:gd name="T25" fmla="*/ T24 w 4105"/>
                              <a:gd name="T26" fmla="+- 0 3846 3846"/>
                              <a:gd name="T27" fmla="*/ 3846 h 76"/>
                              <a:gd name="T28" fmla="+- 0 14754 11232"/>
                              <a:gd name="T29" fmla="*/ T28 w 4105"/>
                              <a:gd name="T30" fmla="+- 0 3921 3846"/>
                              <a:gd name="T31" fmla="*/ 3921 h 76"/>
                              <a:gd name="T32" fmla="+- 0 15337 11232"/>
                              <a:gd name="T33" fmla="*/ T32 w 4105"/>
                              <a:gd name="T34" fmla="+- 0 3921 3846"/>
                              <a:gd name="T35" fmla="*/ 3921 h 76"/>
                              <a:gd name="T36" fmla="+- 0 15337 11232"/>
                              <a:gd name="T37" fmla="*/ T36 w 4105"/>
                              <a:gd name="T38" fmla="+- 0 3846 3846"/>
                              <a:gd name="T39" fmla="*/ 384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76">
                                <a:moveTo>
                                  <a:pt x="228" y="0"/>
                                </a:moveTo>
                                <a:lnTo>
                                  <a:pt x="0" y="0"/>
                                </a:lnTo>
                                <a:lnTo>
                                  <a:pt x="0" y="75"/>
                                </a:lnTo>
                                <a:lnTo>
                                  <a:pt x="228" y="75"/>
                                </a:lnTo>
                                <a:lnTo>
                                  <a:pt x="228" y="0"/>
                                </a:lnTo>
                                <a:moveTo>
                                  <a:pt x="4105" y="0"/>
                                </a:moveTo>
                                <a:lnTo>
                                  <a:pt x="3522" y="0"/>
                                </a:lnTo>
                                <a:lnTo>
                                  <a:pt x="3522" y="75"/>
                                </a:lnTo>
                                <a:lnTo>
                                  <a:pt x="4105" y="75"/>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3896"/>
                        <wps:cNvSpPr>
                          <a:spLocks/>
                        </wps:cNvSpPr>
                        <wps:spPr bwMode="auto">
                          <a:xfrm>
                            <a:off x="1506" y="3921"/>
                            <a:ext cx="13831" cy="494"/>
                          </a:xfrm>
                          <a:custGeom>
                            <a:avLst/>
                            <a:gdLst>
                              <a:gd name="T0" fmla="+- 0 15337 1506"/>
                              <a:gd name="T1" fmla="*/ T0 w 13831"/>
                              <a:gd name="T2" fmla="+- 0 3921 3921"/>
                              <a:gd name="T3" fmla="*/ 3921 h 494"/>
                              <a:gd name="T4" fmla="+- 0 1506 1506"/>
                              <a:gd name="T5" fmla="*/ T4 w 13831"/>
                              <a:gd name="T6" fmla="+- 0 3921 3921"/>
                              <a:gd name="T7" fmla="*/ 3921 h 494"/>
                              <a:gd name="T8" fmla="+- 0 1506 1506"/>
                              <a:gd name="T9" fmla="*/ T8 w 13831"/>
                              <a:gd name="T10" fmla="+- 0 4030 3921"/>
                              <a:gd name="T11" fmla="*/ 4030 h 494"/>
                              <a:gd name="T12" fmla="+- 0 1506 1506"/>
                              <a:gd name="T13" fmla="*/ T12 w 13831"/>
                              <a:gd name="T14" fmla="+- 0 4032 3921"/>
                              <a:gd name="T15" fmla="*/ 4032 h 494"/>
                              <a:gd name="T16" fmla="+- 0 1506 1506"/>
                              <a:gd name="T17" fmla="*/ T16 w 13831"/>
                              <a:gd name="T18" fmla="+- 0 4415 3921"/>
                              <a:gd name="T19" fmla="*/ 4415 h 494"/>
                              <a:gd name="T20" fmla="+- 0 5173 1506"/>
                              <a:gd name="T21" fmla="*/ T20 w 13831"/>
                              <a:gd name="T22" fmla="+- 0 4415 3921"/>
                              <a:gd name="T23" fmla="*/ 4415 h 494"/>
                              <a:gd name="T24" fmla="+- 0 5173 1506"/>
                              <a:gd name="T25" fmla="*/ T24 w 13831"/>
                              <a:gd name="T26" fmla="+- 0 4032 3921"/>
                              <a:gd name="T27" fmla="*/ 4032 h 494"/>
                              <a:gd name="T28" fmla="+- 0 5586 1506"/>
                              <a:gd name="T29" fmla="*/ T28 w 13831"/>
                              <a:gd name="T30" fmla="+- 0 4032 3921"/>
                              <a:gd name="T31" fmla="*/ 4032 h 494"/>
                              <a:gd name="T32" fmla="+- 0 5586 1506"/>
                              <a:gd name="T33" fmla="*/ T32 w 13831"/>
                              <a:gd name="T34" fmla="+- 0 4415 3921"/>
                              <a:gd name="T35" fmla="*/ 4415 h 494"/>
                              <a:gd name="T36" fmla="+- 0 5826 1506"/>
                              <a:gd name="T37" fmla="*/ T36 w 13831"/>
                              <a:gd name="T38" fmla="+- 0 4415 3921"/>
                              <a:gd name="T39" fmla="*/ 4415 h 494"/>
                              <a:gd name="T40" fmla="+- 0 5826 1506"/>
                              <a:gd name="T41" fmla="*/ T40 w 13831"/>
                              <a:gd name="T42" fmla="+- 0 4032 3921"/>
                              <a:gd name="T43" fmla="*/ 4032 h 494"/>
                              <a:gd name="T44" fmla="+- 0 7520 1506"/>
                              <a:gd name="T45" fmla="*/ T44 w 13831"/>
                              <a:gd name="T46" fmla="+- 0 4032 3921"/>
                              <a:gd name="T47" fmla="*/ 4032 h 494"/>
                              <a:gd name="T48" fmla="+- 0 7520 1506"/>
                              <a:gd name="T49" fmla="*/ T48 w 13831"/>
                              <a:gd name="T50" fmla="+- 0 4415 3921"/>
                              <a:gd name="T51" fmla="*/ 4415 h 494"/>
                              <a:gd name="T52" fmla="+- 0 7795 1506"/>
                              <a:gd name="T53" fmla="*/ T52 w 13831"/>
                              <a:gd name="T54" fmla="+- 0 4415 3921"/>
                              <a:gd name="T55" fmla="*/ 4415 h 494"/>
                              <a:gd name="T56" fmla="+- 0 7795 1506"/>
                              <a:gd name="T57" fmla="*/ T56 w 13831"/>
                              <a:gd name="T58" fmla="+- 0 4032 3921"/>
                              <a:gd name="T59" fmla="*/ 4032 h 494"/>
                              <a:gd name="T60" fmla="+- 0 11232 1506"/>
                              <a:gd name="T61" fmla="*/ T60 w 13831"/>
                              <a:gd name="T62" fmla="+- 0 4032 3921"/>
                              <a:gd name="T63" fmla="*/ 4032 h 494"/>
                              <a:gd name="T64" fmla="+- 0 11232 1506"/>
                              <a:gd name="T65" fmla="*/ T64 w 13831"/>
                              <a:gd name="T66" fmla="+- 0 4415 3921"/>
                              <a:gd name="T67" fmla="*/ 4415 h 494"/>
                              <a:gd name="T68" fmla="+- 0 11460 1506"/>
                              <a:gd name="T69" fmla="*/ T68 w 13831"/>
                              <a:gd name="T70" fmla="+- 0 4415 3921"/>
                              <a:gd name="T71" fmla="*/ 4415 h 494"/>
                              <a:gd name="T72" fmla="+- 0 11460 1506"/>
                              <a:gd name="T73" fmla="*/ T72 w 13831"/>
                              <a:gd name="T74" fmla="+- 0 4032 3921"/>
                              <a:gd name="T75" fmla="*/ 4032 h 494"/>
                              <a:gd name="T76" fmla="+- 0 14754 1506"/>
                              <a:gd name="T77" fmla="*/ T76 w 13831"/>
                              <a:gd name="T78" fmla="+- 0 4032 3921"/>
                              <a:gd name="T79" fmla="*/ 4032 h 494"/>
                              <a:gd name="T80" fmla="+- 0 14754 1506"/>
                              <a:gd name="T81" fmla="*/ T80 w 13831"/>
                              <a:gd name="T82" fmla="+- 0 4415 3921"/>
                              <a:gd name="T83" fmla="*/ 4415 h 494"/>
                              <a:gd name="T84" fmla="+- 0 15337 1506"/>
                              <a:gd name="T85" fmla="*/ T84 w 13831"/>
                              <a:gd name="T86" fmla="+- 0 4415 3921"/>
                              <a:gd name="T87" fmla="*/ 4415 h 494"/>
                              <a:gd name="T88" fmla="+- 0 15337 1506"/>
                              <a:gd name="T89" fmla="*/ T88 w 13831"/>
                              <a:gd name="T90" fmla="+- 0 4032 3921"/>
                              <a:gd name="T91" fmla="*/ 4032 h 494"/>
                              <a:gd name="T92" fmla="+- 0 15337 1506"/>
                              <a:gd name="T93" fmla="*/ T92 w 13831"/>
                              <a:gd name="T94" fmla="+- 0 4030 3921"/>
                              <a:gd name="T95" fmla="*/ 4030 h 494"/>
                              <a:gd name="T96" fmla="+- 0 15337 1506"/>
                              <a:gd name="T97" fmla="*/ T96 w 13831"/>
                              <a:gd name="T98" fmla="+- 0 3921 3921"/>
                              <a:gd name="T99" fmla="*/ 3921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494">
                                <a:moveTo>
                                  <a:pt x="13831" y="0"/>
                                </a:moveTo>
                                <a:lnTo>
                                  <a:pt x="0" y="0"/>
                                </a:lnTo>
                                <a:lnTo>
                                  <a:pt x="0" y="109"/>
                                </a:lnTo>
                                <a:lnTo>
                                  <a:pt x="0" y="111"/>
                                </a:lnTo>
                                <a:lnTo>
                                  <a:pt x="0" y="494"/>
                                </a:lnTo>
                                <a:lnTo>
                                  <a:pt x="3667" y="494"/>
                                </a:lnTo>
                                <a:lnTo>
                                  <a:pt x="3667" y="111"/>
                                </a:lnTo>
                                <a:lnTo>
                                  <a:pt x="4080" y="111"/>
                                </a:lnTo>
                                <a:lnTo>
                                  <a:pt x="4080" y="494"/>
                                </a:lnTo>
                                <a:lnTo>
                                  <a:pt x="4320" y="494"/>
                                </a:lnTo>
                                <a:lnTo>
                                  <a:pt x="4320" y="111"/>
                                </a:lnTo>
                                <a:lnTo>
                                  <a:pt x="6014" y="111"/>
                                </a:lnTo>
                                <a:lnTo>
                                  <a:pt x="6014" y="494"/>
                                </a:lnTo>
                                <a:lnTo>
                                  <a:pt x="6289" y="494"/>
                                </a:lnTo>
                                <a:lnTo>
                                  <a:pt x="6289" y="111"/>
                                </a:lnTo>
                                <a:lnTo>
                                  <a:pt x="9726" y="111"/>
                                </a:lnTo>
                                <a:lnTo>
                                  <a:pt x="9726" y="494"/>
                                </a:lnTo>
                                <a:lnTo>
                                  <a:pt x="9954" y="494"/>
                                </a:lnTo>
                                <a:lnTo>
                                  <a:pt x="9954" y="111"/>
                                </a:lnTo>
                                <a:lnTo>
                                  <a:pt x="13248" y="111"/>
                                </a:lnTo>
                                <a:lnTo>
                                  <a:pt x="13248" y="494"/>
                                </a:lnTo>
                                <a:lnTo>
                                  <a:pt x="13831" y="494"/>
                                </a:lnTo>
                                <a:lnTo>
                                  <a:pt x="13831" y="111"/>
                                </a:lnTo>
                                <a:lnTo>
                                  <a:pt x="13831" y="109"/>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Line 3895"/>
                        <wps:cNvCnPr>
                          <a:cxnSpLocks noChangeShapeType="1"/>
                        </wps:cNvCnPr>
                        <wps:spPr bwMode="auto">
                          <a:xfrm>
                            <a:off x="1506" y="4440"/>
                            <a:ext cx="6289" cy="0"/>
                          </a:xfrm>
                          <a:prstGeom prst="line">
                            <a:avLst/>
                          </a:prstGeom>
                          <a:noFill/>
                          <a:ln w="3440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42" name="AutoShape 3894"/>
                        <wps:cNvSpPr>
                          <a:spLocks/>
                        </wps:cNvSpPr>
                        <wps:spPr bwMode="auto">
                          <a:xfrm>
                            <a:off x="11232" y="4412"/>
                            <a:ext cx="4105" cy="55"/>
                          </a:xfrm>
                          <a:custGeom>
                            <a:avLst/>
                            <a:gdLst>
                              <a:gd name="T0" fmla="+- 0 11460 11232"/>
                              <a:gd name="T1" fmla="*/ T0 w 4105"/>
                              <a:gd name="T2" fmla="+- 0 4413 4413"/>
                              <a:gd name="T3" fmla="*/ 4413 h 55"/>
                              <a:gd name="T4" fmla="+- 0 11232 11232"/>
                              <a:gd name="T5" fmla="*/ T4 w 4105"/>
                              <a:gd name="T6" fmla="+- 0 4413 4413"/>
                              <a:gd name="T7" fmla="*/ 4413 h 55"/>
                              <a:gd name="T8" fmla="+- 0 11232 11232"/>
                              <a:gd name="T9" fmla="*/ T8 w 4105"/>
                              <a:gd name="T10" fmla="+- 0 4467 4413"/>
                              <a:gd name="T11" fmla="*/ 4467 h 55"/>
                              <a:gd name="T12" fmla="+- 0 11460 11232"/>
                              <a:gd name="T13" fmla="*/ T12 w 4105"/>
                              <a:gd name="T14" fmla="+- 0 4467 4413"/>
                              <a:gd name="T15" fmla="*/ 4467 h 55"/>
                              <a:gd name="T16" fmla="+- 0 11460 11232"/>
                              <a:gd name="T17" fmla="*/ T16 w 4105"/>
                              <a:gd name="T18" fmla="+- 0 4413 4413"/>
                              <a:gd name="T19" fmla="*/ 4413 h 55"/>
                              <a:gd name="T20" fmla="+- 0 15337 11232"/>
                              <a:gd name="T21" fmla="*/ T20 w 4105"/>
                              <a:gd name="T22" fmla="+- 0 4413 4413"/>
                              <a:gd name="T23" fmla="*/ 4413 h 55"/>
                              <a:gd name="T24" fmla="+- 0 14754 11232"/>
                              <a:gd name="T25" fmla="*/ T24 w 4105"/>
                              <a:gd name="T26" fmla="+- 0 4413 4413"/>
                              <a:gd name="T27" fmla="*/ 4413 h 55"/>
                              <a:gd name="T28" fmla="+- 0 14754 11232"/>
                              <a:gd name="T29" fmla="*/ T28 w 4105"/>
                              <a:gd name="T30" fmla="+- 0 4467 4413"/>
                              <a:gd name="T31" fmla="*/ 4467 h 55"/>
                              <a:gd name="T32" fmla="+- 0 15337 11232"/>
                              <a:gd name="T33" fmla="*/ T32 w 4105"/>
                              <a:gd name="T34" fmla="+- 0 4467 4413"/>
                              <a:gd name="T35" fmla="*/ 4467 h 55"/>
                              <a:gd name="T36" fmla="+- 0 15337 11232"/>
                              <a:gd name="T37" fmla="*/ T36 w 4105"/>
                              <a:gd name="T38" fmla="+- 0 4413 4413"/>
                              <a:gd name="T39" fmla="*/ 441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55">
                                <a:moveTo>
                                  <a:pt x="228" y="0"/>
                                </a:moveTo>
                                <a:lnTo>
                                  <a:pt x="0" y="0"/>
                                </a:lnTo>
                                <a:lnTo>
                                  <a:pt x="0" y="54"/>
                                </a:lnTo>
                                <a:lnTo>
                                  <a:pt x="228" y="54"/>
                                </a:lnTo>
                                <a:lnTo>
                                  <a:pt x="228" y="0"/>
                                </a:lnTo>
                                <a:moveTo>
                                  <a:pt x="4105" y="0"/>
                                </a:moveTo>
                                <a:lnTo>
                                  <a:pt x="3522" y="0"/>
                                </a:lnTo>
                                <a:lnTo>
                                  <a:pt x="3522" y="54"/>
                                </a:lnTo>
                                <a:lnTo>
                                  <a:pt x="4105" y="54"/>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3893"/>
                        <wps:cNvSpPr>
                          <a:spLocks/>
                        </wps:cNvSpPr>
                        <wps:spPr bwMode="auto">
                          <a:xfrm>
                            <a:off x="1506" y="4467"/>
                            <a:ext cx="13831" cy="483"/>
                          </a:xfrm>
                          <a:custGeom>
                            <a:avLst/>
                            <a:gdLst>
                              <a:gd name="T0" fmla="+- 0 15337 1506"/>
                              <a:gd name="T1" fmla="*/ T0 w 13831"/>
                              <a:gd name="T2" fmla="+- 0 4467 4467"/>
                              <a:gd name="T3" fmla="*/ 4467 h 483"/>
                              <a:gd name="T4" fmla="+- 0 1506 1506"/>
                              <a:gd name="T5" fmla="*/ T4 w 13831"/>
                              <a:gd name="T6" fmla="+- 0 4467 4467"/>
                              <a:gd name="T7" fmla="*/ 4467 h 483"/>
                              <a:gd name="T8" fmla="+- 0 1506 1506"/>
                              <a:gd name="T9" fmla="*/ T8 w 13831"/>
                              <a:gd name="T10" fmla="+- 0 4565 4467"/>
                              <a:gd name="T11" fmla="*/ 4565 h 483"/>
                              <a:gd name="T12" fmla="+- 0 1506 1506"/>
                              <a:gd name="T13" fmla="*/ T12 w 13831"/>
                              <a:gd name="T14" fmla="+- 0 4566 4467"/>
                              <a:gd name="T15" fmla="*/ 4566 h 483"/>
                              <a:gd name="T16" fmla="+- 0 1506 1506"/>
                              <a:gd name="T17" fmla="*/ T16 w 13831"/>
                              <a:gd name="T18" fmla="+- 0 4949 4467"/>
                              <a:gd name="T19" fmla="*/ 4949 h 483"/>
                              <a:gd name="T20" fmla="+- 0 5173 1506"/>
                              <a:gd name="T21" fmla="*/ T20 w 13831"/>
                              <a:gd name="T22" fmla="+- 0 4949 4467"/>
                              <a:gd name="T23" fmla="*/ 4949 h 483"/>
                              <a:gd name="T24" fmla="+- 0 5173 1506"/>
                              <a:gd name="T25" fmla="*/ T24 w 13831"/>
                              <a:gd name="T26" fmla="+- 0 4566 4467"/>
                              <a:gd name="T27" fmla="*/ 4566 h 483"/>
                              <a:gd name="T28" fmla="+- 0 5586 1506"/>
                              <a:gd name="T29" fmla="*/ T28 w 13831"/>
                              <a:gd name="T30" fmla="+- 0 4566 4467"/>
                              <a:gd name="T31" fmla="*/ 4566 h 483"/>
                              <a:gd name="T32" fmla="+- 0 5586 1506"/>
                              <a:gd name="T33" fmla="*/ T32 w 13831"/>
                              <a:gd name="T34" fmla="+- 0 4949 4467"/>
                              <a:gd name="T35" fmla="*/ 4949 h 483"/>
                              <a:gd name="T36" fmla="+- 0 5826 1506"/>
                              <a:gd name="T37" fmla="*/ T36 w 13831"/>
                              <a:gd name="T38" fmla="+- 0 4949 4467"/>
                              <a:gd name="T39" fmla="*/ 4949 h 483"/>
                              <a:gd name="T40" fmla="+- 0 5826 1506"/>
                              <a:gd name="T41" fmla="*/ T40 w 13831"/>
                              <a:gd name="T42" fmla="+- 0 4566 4467"/>
                              <a:gd name="T43" fmla="*/ 4566 h 483"/>
                              <a:gd name="T44" fmla="+- 0 7520 1506"/>
                              <a:gd name="T45" fmla="*/ T44 w 13831"/>
                              <a:gd name="T46" fmla="+- 0 4566 4467"/>
                              <a:gd name="T47" fmla="*/ 4566 h 483"/>
                              <a:gd name="T48" fmla="+- 0 7520 1506"/>
                              <a:gd name="T49" fmla="*/ T48 w 13831"/>
                              <a:gd name="T50" fmla="+- 0 4949 4467"/>
                              <a:gd name="T51" fmla="*/ 4949 h 483"/>
                              <a:gd name="T52" fmla="+- 0 7795 1506"/>
                              <a:gd name="T53" fmla="*/ T52 w 13831"/>
                              <a:gd name="T54" fmla="+- 0 4949 4467"/>
                              <a:gd name="T55" fmla="*/ 4949 h 483"/>
                              <a:gd name="T56" fmla="+- 0 7795 1506"/>
                              <a:gd name="T57" fmla="*/ T56 w 13831"/>
                              <a:gd name="T58" fmla="+- 0 4566 4467"/>
                              <a:gd name="T59" fmla="*/ 4566 h 483"/>
                              <a:gd name="T60" fmla="+- 0 11232 1506"/>
                              <a:gd name="T61" fmla="*/ T60 w 13831"/>
                              <a:gd name="T62" fmla="+- 0 4566 4467"/>
                              <a:gd name="T63" fmla="*/ 4566 h 483"/>
                              <a:gd name="T64" fmla="+- 0 11232 1506"/>
                              <a:gd name="T65" fmla="*/ T64 w 13831"/>
                              <a:gd name="T66" fmla="+- 0 4949 4467"/>
                              <a:gd name="T67" fmla="*/ 4949 h 483"/>
                              <a:gd name="T68" fmla="+- 0 11460 1506"/>
                              <a:gd name="T69" fmla="*/ T68 w 13831"/>
                              <a:gd name="T70" fmla="+- 0 4949 4467"/>
                              <a:gd name="T71" fmla="*/ 4949 h 483"/>
                              <a:gd name="T72" fmla="+- 0 11460 1506"/>
                              <a:gd name="T73" fmla="*/ T72 w 13831"/>
                              <a:gd name="T74" fmla="+- 0 4566 4467"/>
                              <a:gd name="T75" fmla="*/ 4566 h 483"/>
                              <a:gd name="T76" fmla="+- 0 14754 1506"/>
                              <a:gd name="T77" fmla="*/ T76 w 13831"/>
                              <a:gd name="T78" fmla="+- 0 4566 4467"/>
                              <a:gd name="T79" fmla="*/ 4566 h 483"/>
                              <a:gd name="T80" fmla="+- 0 14754 1506"/>
                              <a:gd name="T81" fmla="*/ T80 w 13831"/>
                              <a:gd name="T82" fmla="+- 0 4949 4467"/>
                              <a:gd name="T83" fmla="*/ 4949 h 483"/>
                              <a:gd name="T84" fmla="+- 0 15337 1506"/>
                              <a:gd name="T85" fmla="*/ T84 w 13831"/>
                              <a:gd name="T86" fmla="+- 0 4949 4467"/>
                              <a:gd name="T87" fmla="*/ 4949 h 483"/>
                              <a:gd name="T88" fmla="+- 0 15337 1506"/>
                              <a:gd name="T89" fmla="*/ T88 w 13831"/>
                              <a:gd name="T90" fmla="+- 0 4566 4467"/>
                              <a:gd name="T91" fmla="*/ 4566 h 483"/>
                              <a:gd name="T92" fmla="+- 0 15337 1506"/>
                              <a:gd name="T93" fmla="*/ T92 w 13831"/>
                              <a:gd name="T94" fmla="+- 0 4565 4467"/>
                              <a:gd name="T95" fmla="*/ 4565 h 483"/>
                              <a:gd name="T96" fmla="+- 0 15337 1506"/>
                              <a:gd name="T97" fmla="*/ T96 w 13831"/>
                              <a:gd name="T98" fmla="+- 0 4467 4467"/>
                              <a:gd name="T99" fmla="*/ 446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483">
                                <a:moveTo>
                                  <a:pt x="13831" y="0"/>
                                </a:moveTo>
                                <a:lnTo>
                                  <a:pt x="0" y="0"/>
                                </a:lnTo>
                                <a:lnTo>
                                  <a:pt x="0" y="98"/>
                                </a:lnTo>
                                <a:lnTo>
                                  <a:pt x="0" y="99"/>
                                </a:lnTo>
                                <a:lnTo>
                                  <a:pt x="0" y="482"/>
                                </a:lnTo>
                                <a:lnTo>
                                  <a:pt x="3667" y="482"/>
                                </a:lnTo>
                                <a:lnTo>
                                  <a:pt x="3667" y="99"/>
                                </a:lnTo>
                                <a:lnTo>
                                  <a:pt x="4080" y="99"/>
                                </a:lnTo>
                                <a:lnTo>
                                  <a:pt x="4080" y="482"/>
                                </a:lnTo>
                                <a:lnTo>
                                  <a:pt x="4320" y="482"/>
                                </a:lnTo>
                                <a:lnTo>
                                  <a:pt x="4320" y="99"/>
                                </a:lnTo>
                                <a:lnTo>
                                  <a:pt x="6014" y="99"/>
                                </a:lnTo>
                                <a:lnTo>
                                  <a:pt x="6014" y="482"/>
                                </a:lnTo>
                                <a:lnTo>
                                  <a:pt x="6289" y="482"/>
                                </a:lnTo>
                                <a:lnTo>
                                  <a:pt x="6289" y="99"/>
                                </a:lnTo>
                                <a:lnTo>
                                  <a:pt x="9726" y="99"/>
                                </a:lnTo>
                                <a:lnTo>
                                  <a:pt x="9726" y="482"/>
                                </a:lnTo>
                                <a:lnTo>
                                  <a:pt x="9954" y="482"/>
                                </a:lnTo>
                                <a:lnTo>
                                  <a:pt x="9954" y="99"/>
                                </a:lnTo>
                                <a:lnTo>
                                  <a:pt x="13248" y="99"/>
                                </a:lnTo>
                                <a:lnTo>
                                  <a:pt x="13248" y="482"/>
                                </a:lnTo>
                                <a:lnTo>
                                  <a:pt x="13831" y="482"/>
                                </a:lnTo>
                                <a:lnTo>
                                  <a:pt x="13831" y="99"/>
                                </a:lnTo>
                                <a:lnTo>
                                  <a:pt x="13831" y="98"/>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Line 3892"/>
                        <wps:cNvCnPr>
                          <a:cxnSpLocks noChangeShapeType="1"/>
                        </wps:cNvCnPr>
                        <wps:spPr bwMode="auto">
                          <a:xfrm>
                            <a:off x="1506" y="4985"/>
                            <a:ext cx="6289" cy="0"/>
                          </a:xfrm>
                          <a:prstGeom prst="line">
                            <a:avLst/>
                          </a:prstGeom>
                          <a:noFill/>
                          <a:ln w="4816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45" name="AutoShape 3891"/>
                        <wps:cNvSpPr>
                          <a:spLocks/>
                        </wps:cNvSpPr>
                        <wps:spPr bwMode="auto">
                          <a:xfrm>
                            <a:off x="11232" y="4947"/>
                            <a:ext cx="4105" cy="76"/>
                          </a:xfrm>
                          <a:custGeom>
                            <a:avLst/>
                            <a:gdLst>
                              <a:gd name="T0" fmla="+- 0 11460 11232"/>
                              <a:gd name="T1" fmla="*/ T0 w 4105"/>
                              <a:gd name="T2" fmla="+- 0 4948 4948"/>
                              <a:gd name="T3" fmla="*/ 4948 h 76"/>
                              <a:gd name="T4" fmla="+- 0 11232 11232"/>
                              <a:gd name="T5" fmla="*/ T4 w 4105"/>
                              <a:gd name="T6" fmla="+- 0 4948 4948"/>
                              <a:gd name="T7" fmla="*/ 4948 h 76"/>
                              <a:gd name="T8" fmla="+- 0 11232 11232"/>
                              <a:gd name="T9" fmla="*/ T8 w 4105"/>
                              <a:gd name="T10" fmla="+- 0 5023 4948"/>
                              <a:gd name="T11" fmla="*/ 5023 h 76"/>
                              <a:gd name="T12" fmla="+- 0 11460 11232"/>
                              <a:gd name="T13" fmla="*/ T12 w 4105"/>
                              <a:gd name="T14" fmla="+- 0 5023 4948"/>
                              <a:gd name="T15" fmla="*/ 5023 h 76"/>
                              <a:gd name="T16" fmla="+- 0 11460 11232"/>
                              <a:gd name="T17" fmla="*/ T16 w 4105"/>
                              <a:gd name="T18" fmla="+- 0 4948 4948"/>
                              <a:gd name="T19" fmla="*/ 4948 h 76"/>
                              <a:gd name="T20" fmla="+- 0 15337 11232"/>
                              <a:gd name="T21" fmla="*/ T20 w 4105"/>
                              <a:gd name="T22" fmla="+- 0 4948 4948"/>
                              <a:gd name="T23" fmla="*/ 4948 h 76"/>
                              <a:gd name="T24" fmla="+- 0 14754 11232"/>
                              <a:gd name="T25" fmla="*/ T24 w 4105"/>
                              <a:gd name="T26" fmla="+- 0 4948 4948"/>
                              <a:gd name="T27" fmla="*/ 4948 h 76"/>
                              <a:gd name="T28" fmla="+- 0 14754 11232"/>
                              <a:gd name="T29" fmla="*/ T28 w 4105"/>
                              <a:gd name="T30" fmla="+- 0 5023 4948"/>
                              <a:gd name="T31" fmla="*/ 5023 h 76"/>
                              <a:gd name="T32" fmla="+- 0 15337 11232"/>
                              <a:gd name="T33" fmla="*/ T32 w 4105"/>
                              <a:gd name="T34" fmla="+- 0 5023 4948"/>
                              <a:gd name="T35" fmla="*/ 5023 h 76"/>
                              <a:gd name="T36" fmla="+- 0 15337 11232"/>
                              <a:gd name="T37" fmla="*/ T36 w 4105"/>
                              <a:gd name="T38" fmla="+- 0 4948 4948"/>
                              <a:gd name="T39" fmla="*/ 494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76">
                                <a:moveTo>
                                  <a:pt x="228" y="0"/>
                                </a:moveTo>
                                <a:lnTo>
                                  <a:pt x="0" y="0"/>
                                </a:lnTo>
                                <a:lnTo>
                                  <a:pt x="0" y="75"/>
                                </a:lnTo>
                                <a:lnTo>
                                  <a:pt x="228" y="75"/>
                                </a:lnTo>
                                <a:lnTo>
                                  <a:pt x="228" y="0"/>
                                </a:lnTo>
                                <a:moveTo>
                                  <a:pt x="4105" y="0"/>
                                </a:moveTo>
                                <a:lnTo>
                                  <a:pt x="3522" y="0"/>
                                </a:lnTo>
                                <a:lnTo>
                                  <a:pt x="3522" y="75"/>
                                </a:lnTo>
                                <a:lnTo>
                                  <a:pt x="4105" y="75"/>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3890"/>
                        <wps:cNvSpPr>
                          <a:spLocks/>
                        </wps:cNvSpPr>
                        <wps:spPr bwMode="auto">
                          <a:xfrm>
                            <a:off x="1506" y="5023"/>
                            <a:ext cx="13831" cy="799"/>
                          </a:xfrm>
                          <a:custGeom>
                            <a:avLst/>
                            <a:gdLst>
                              <a:gd name="T0" fmla="+- 0 15337 1506"/>
                              <a:gd name="T1" fmla="*/ T0 w 13831"/>
                              <a:gd name="T2" fmla="+- 0 5023 5023"/>
                              <a:gd name="T3" fmla="*/ 5023 h 799"/>
                              <a:gd name="T4" fmla="+- 0 1506 1506"/>
                              <a:gd name="T5" fmla="*/ T4 w 13831"/>
                              <a:gd name="T6" fmla="+- 0 5023 5023"/>
                              <a:gd name="T7" fmla="*/ 5023 h 799"/>
                              <a:gd name="T8" fmla="+- 0 1506 1506"/>
                              <a:gd name="T9" fmla="*/ T8 w 13831"/>
                              <a:gd name="T10" fmla="+- 0 5437 5023"/>
                              <a:gd name="T11" fmla="*/ 5437 h 799"/>
                              <a:gd name="T12" fmla="+- 0 1506 1506"/>
                              <a:gd name="T13" fmla="*/ T12 w 13831"/>
                              <a:gd name="T14" fmla="+- 0 5439 5023"/>
                              <a:gd name="T15" fmla="*/ 5439 h 799"/>
                              <a:gd name="T16" fmla="+- 0 1506 1506"/>
                              <a:gd name="T17" fmla="*/ T16 w 13831"/>
                              <a:gd name="T18" fmla="+- 0 5822 5023"/>
                              <a:gd name="T19" fmla="*/ 5822 h 799"/>
                              <a:gd name="T20" fmla="+- 0 5173 1506"/>
                              <a:gd name="T21" fmla="*/ T20 w 13831"/>
                              <a:gd name="T22" fmla="+- 0 5822 5023"/>
                              <a:gd name="T23" fmla="*/ 5822 h 799"/>
                              <a:gd name="T24" fmla="+- 0 5173 1506"/>
                              <a:gd name="T25" fmla="*/ T24 w 13831"/>
                              <a:gd name="T26" fmla="+- 0 5439 5023"/>
                              <a:gd name="T27" fmla="*/ 5439 h 799"/>
                              <a:gd name="T28" fmla="+- 0 5586 1506"/>
                              <a:gd name="T29" fmla="*/ T28 w 13831"/>
                              <a:gd name="T30" fmla="+- 0 5439 5023"/>
                              <a:gd name="T31" fmla="*/ 5439 h 799"/>
                              <a:gd name="T32" fmla="+- 0 5586 1506"/>
                              <a:gd name="T33" fmla="*/ T32 w 13831"/>
                              <a:gd name="T34" fmla="+- 0 5822 5023"/>
                              <a:gd name="T35" fmla="*/ 5822 h 799"/>
                              <a:gd name="T36" fmla="+- 0 5826 1506"/>
                              <a:gd name="T37" fmla="*/ T36 w 13831"/>
                              <a:gd name="T38" fmla="+- 0 5822 5023"/>
                              <a:gd name="T39" fmla="*/ 5822 h 799"/>
                              <a:gd name="T40" fmla="+- 0 5826 1506"/>
                              <a:gd name="T41" fmla="*/ T40 w 13831"/>
                              <a:gd name="T42" fmla="+- 0 5439 5023"/>
                              <a:gd name="T43" fmla="*/ 5439 h 799"/>
                              <a:gd name="T44" fmla="+- 0 7520 1506"/>
                              <a:gd name="T45" fmla="*/ T44 w 13831"/>
                              <a:gd name="T46" fmla="+- 0 5439 5023"/>
                              <a:gd name="T47" fmla="*/ 5439 h 799"/>
                              <a:gd name="T48" fmla="+- 0 7520 1506"/>
                              <a:gd name="T49" fmla="*/ T48 w 13831"/>
                              <a:gd name="T50" fmla="+- 0 5822 5023"/>
                              <a:gd name="T51" fmla="*/ 5822 h 799"/>
                              <a:gd name="T52" fmla="+- 0 7795 1506"/>
                              <a:gd name="T53" fmla="*/ T52 w 13831"/>
                              <a:gd name="T54" fmla="+- 0 5822 5023"/>
                              <a:gd name="T55" fmla="*/ 5822 h 799"/>
                              <a:gd name="T56" fmla="+- 0 7795 1506"/>
                              <a:gd name="T57" fmla="*/ T56 w 13831"/>
                              <a:gd name="T58" fmla="+- 0 5439 5023"/>
                              <a:gd name="T59" fmla="*/ 5439 h 799"/>
                              <a:gd name="T60" fmla="+- 0 11232 1506"/>
                              <a:gd name="T61" fmla="*/ T60 w 13831"/>
                              <a:gd name="T62" fmla="+- 0 5439 5023"/>
                              <a:gd name="T63" fmla="*/ 5439 h 799"/>
                              <a:gd name="T64" fmla="+- 0 11232 1506"/>
                              <a:gd name="T65" fmla="*/ T64 w 13831"/>
                              <a:gd name="T66" fmla="+- 0 5822 5023"/>
                              <a:gd name="T67" fmla="*/ 5822 h 799"/>
                              <a:gd name="T68" fmla="+- 0 11460 1506"/>
                              <a:gd name="T69" fmla="*/ T68 w 13831"/>
                              <a:gd name="T70" fmla="+- 0 5822 5023"/>
                              <a:gd name="T71" fmla="*/ 5822 h 799"/>
                              <a:gd name="T72" fmla="+- 0 11460 1506"/>
                              <a:gd name="T73" fmla="*/ T72 w 13831"/>
                              <a:gd name="T74" fmla="+- 0 5439 5023"/>
                              <a:gd name="T75" fmla="*/ 5439 h 799"/>
                              <a:gd name="T76" fmla="+- 0 14754 1506"/>
                              <a:gd name="T77" fmla="*/ T76 w 13831"/>
                              <a:gd name="T78" fmla="+- 0 5439 5023"/>
                              <a:gd name="T79" fmla="*/ 5439 h 799"/>
                              <a:gd name="T80" fmla="+- 0 14754 1506"/>
                              <a:gd name="T81" fmla="*/ T80 w 13831"/>
                              <a:gd name="T82" fmla="+- 0 5822 5023"/>
                              <a:gd name="T83" fmla="*/ 5822 h 799"/>
                              <a:gd name="T84" fmla="+- 0 15337 1506"/>
                              <a:gd name="T85" fmla="*/ T84 w 13831"/>
                              <a:gd name="T86" fmla="+- 0 5822 5023"/>
                              <a:gd name="T87" fmla="*/ 5822 h 799"/>
                              <a:gd name="T88" fmla="+- 0 15337 1506"/>
                              <a:gd name="T89" fmla="*/ T88 w 13831"/>
                              <a:gd name="T90" fmla="+- 0 5439 5023"/>
                              <a:gd name="T91" fmla="*/ 5439 h 799"/>
                              <a:gd name="T92" fmla="+- 0 15337 1506"/>
                              <a:gd name="T93" fmla="*/ T92 w 13831"/>
                              <a:gd name="T94" fmla="+- 0 5437 5023"/>
                              <a:gd name="T95" fmla="*/ 5437 h 799"/>
                              <a:gd name="T96" fmla="+- 0 15337 1506"/>
                              <a:gd name="T97" fmla="*/ T96 w 13831"/>
                              <a:gd name="T98" fmla="+- 0 5023 5023"/>
                              <a:gd name="T99" fmla="*/ 5023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799">
                                <a:moveTo>
                                  <a:pt x="13831" y="0"/>
                                </a:moveTo>
                                <a:lnTo>
                                  <a:pt x="0" y="0"/>
                                </a:lnTo>
                                <a:lnTo>
                                  <a:pt x="0" y="414"/>
                                </a:lnTo>
                                <a:lnTo>
                                  <a:pt x="0" y="416"/>
                                </a:lnTo>
                                <a:lnTo>
                                  <a:pt x="0" y="799"/>
                                </a:lnTo>
                                <a:lnTo>
                                  <a:pt x="3667" y="799"/>
                                </a:lnTo>
                                <a:lnTo>
                                  <a:pt x="3667" y="416"/>
                                </a:lnTo>
                                <a:lnTo>
                                  <a:pt x="4080" y="416"/>
                                </a:lnTo>
                                <a:lnTo>
                                  <a:pt x="4080" y="799"/>
                                </a:lnTo>
                                <a:lnTo>
                                  <a:pt x="4320" y="799"/>
                                </a:lnTo>
                                <a:lnTo>
                                  <a:pt x="4320" y="416"/>
                                </a:lnTo>
                                <a:lnTo>
                                  <a:pt x="6014" y="416"/>
                                </a:lnTo>
                                <a:lnTo>
                                  <a:pt x="6014" y="799"/>
                                </a:lnTo>
                                <a:lnTo>
                                  <a:pt x="6289" y="799"/>
                                </a:lnTo>
                                <a:lnTo>
                                  <a:pt x="6289" y="416"/>
                                </a:lnTo>
                                <a:lnTo>
                                  <a:pt x="9726" y="416"/>
                                </a:lnTo>
                                <a:lnTo>
                                  <a:pt x="9726" y="799"/>
                                </a:lnTo>
                                <a:lnTo>
                                  <a:pt x="9954" y="799"/>
                                </a:lnTo>
                                <a:lnTo>
                                  <a:pt x="9954" y="416"/>
                                </a:lnTo>
                                <a:lnTo>
                                  <a:pt x="13248" y="416"/>
                                </a:lnTo>
                                <a:lnTo>
                                  <a:pt x="13248" y="799"/>
                                </a:lnTo>
                                <a:lnTo>
                                  <a:pt x="13831" y="799"/>
                                </a:lnTo>
                                <a:lnTo>
                                  <a:pt x="13831" y="416"/>
                                </a:lnTo>
                                <a:lnTo>
                                  <a:pt x="13831" y="414"/>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Line 3889"/>
                        <wps:cNvCnPr>
                          <a:cxnSpLocks noChangeShapeType="1"/>
                        </wps:cNvCnPr>
                        <wps:spPr bwMode="auto">
                          <a:xfrm>
                            <a:off x="1506" y="5863"/>
                            <a:ext cx="6289" cy="0"/>
                          </a:xfrm>
                          <a:prstGeom prst="line">
                            <a:avLst/>
                          </a:prstGeom>
                          <a:noFill/>
                          <a:ln w="5504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48" name="AutoShape 3888"/>
                        <wps:cNvSpPr>
                          <a:spLocks/>
                        </wps:cNvSpPr>
                        <wps:spPr bwMode="auto">
                          <a:xfrm>
                            <a:off x="11232" y="5820"/>
                            <a:ext cx="4105" cy="87"/>
                          </a:xfrm>
                          <a:custGeom>
                            <a:avLst/>
                            <a:gdLst>
                              <a:gd name="T0" fmla="+- 0 11460 11232"/>
                              <a:gd name="T1" fmla="*/ T0 w 4105"/>
                              <a:gd name="T2" fmla="+- 0 5820 5820"/>
                              <a:gd name="T3" fmla="*/ 5820 h 87"/>
                              <a:gd name="T4" fmla="+- 0 11232 11232"/>
                              <a:gd name="T5" fmla="*/ T4 w 4105"/>
                              <a:gd name="T6" fmla="+- 0 5820 5820"/>
                              <a:gd name="T7" fmla="*/ 5820 h 87"/>
                              <a:gd name="T8" fmla="+- 0 11232 11232"/>
                              <a:gd name="T9" fmla="*/ T8 w 4105"/>
                              <a:gd name="T10" fmla="+- 0 5907 5820"/>
                              <a:gd name="T11" fmla="*/ 5907 h 87"/>
                              <a:gd name="T12" fmla="+- 0 11460 11232"/>
                              <a:gd name="T13" fmla="*/ T12 w 4105"/>
                              <a:gd name="T14" fmla="+- 0 5907 5820"/>
                              <a:gd name="T15" fmla="*/ 5907 h 87"/>
                              <a:gd name="T16" fmla="+- 0 11460 11232"/>
                              <a:gd name="T17" fmla="*/ T16 w 4105"/>
                              <a:gd name="T18" fmla="+- 0 5820 5820"/>
                              <a:gd name="T19" fmla="*/ 5820 h 87"/>
                              <a:gd name="T20" fmla="+- 0 15337 11232"/>
                              <a:gd name="T21" fmla="*/ T20 w 4105"/>
                              <a:gd name="T22" fmla="+- 0 5820 5820"/>
                              <a:gd name="T23" fmla="*/ 5820 h 87"/>
                              <a:gd name="T24" fmla="+- 0 14754 11232"/>
                              <a:gd name="T25" fmla="*/ T24 w 4105"/>
                              <a:gd name="T26" fmla="+- 0 5820 5820"/>
                              <a:gd name="T27" fmla="*/ 5820 h 87"/>
                              <a:gd name="T28" fmla="+- 0 14754 11232"/>
                              <a:gd name="T29" fmla="*/ T28 w 4105"/>
                              <a:gd name="T30" fmla="+- 0 5907 5820"/>
                              <a:gd name="T31" fmla="*/ 5907 h 87"/>
                              <a:gd name="T32" fmla="+- 0 15337 11232"/>
                              <a:gd name="T33" fmla="*/ T32 w 4105"/>
                              <a:gd name="T34" fmla="+- 0 5907 5820"/>
                              <a:gd name="T35" fmla="*/ 5907 h 87"/>
                              <a:gd name="T36" fmla="+- 0 15337 11232"/>
                              <a:gd name="T37" fmla="*/ T36 w 4105"/>
                              <a:gd name="T38" fmla="+- 0 5820 5820"/>
                              <a:gd name="T39" fmla="*/ 582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87">
                                <a:moveTo>
                                  <a:pt x="228" y="0"/>
                                </a:moveTo>
                                <a:lnTo>
                                  <a:pt x="0" y="0"/>
                                </a:lnTo>
                                <a:lnTo>
                                  <a:pt x="0" y="87"/>
                                </a:lnTo>
                                <a:lnTo>
                                  <a:pt x="228" y="87"/>
                                </a:lnTo>
                                <a:lnTo>
                                  <a:pt x="228" y="0"/>
                                </a:lnTo>
                                <a:moveTo>
                                  <a:pt x="4105" y="0"/>
                                </a:moveTo>
                                <a:lnTo>
                                  <a:pt x="3522" y="0"/>
                                </a:lnTo>
                                <a:lnTo>
                                  <a:pt x="3522" y="87"/>
                                </a:lnTo>
                                <a:lnTo>
                                  <a:pt x="4105" y="87"/>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3887"/>
                        <wps:cNvSpPr>
                          <a:spLocks/>
                        </wps:cNvSpPr>
                        <wps:spPr bwMode="auto">
                          <a:xfrm>
                            <a:off x="1506" y="5906"/>
                            <a:ext cx="13831" cy="483"/>
                          </a:xfrm>
                          <a:custGeom>
                            <a:avLst/>
                            <a:gdLst>
                              <a:gd name="T0" fmla="+- 0 15337 1506"/>
                              <a:gd name="T1" fmla="*/ T0 w 13831"/>
                              <a:gd name="T2" fmla="+- 0 5907 5907"/>
                              <a:gd name="T3" fmla="*/ 5907 h 483"/>
                              <a:gd name="T4" fmla="+- 0 1506 1506"/>
                              <a:gd name="T5" fmla="*/ T4 w 13831"/>
                              <a:gd name="T6" fmla="+- 0 5907 5907"/>
                              <a:gd name="T7" fmla="*/ 5907 h 483"/>
                              <a:gd name="T8" fmla="+- 0 1506 1506"/>
                              <a:gd name="T9" fmla="*/ T8 w 13831"/>
                              <a:gd name="T10" fmla="+- 0 6004 5907"/>
                              <a:gd name="T11" fmla="*/ 6004 h 483"/>
                              <a:gd name="T12" fmla="+- 0 1506 1506"/>
                              <a:gd name="T13" fmla="*/ T12 w 13831"/>
                              <a:gd name="T14" fmla="+- 0 6006 5907"/>
                              <a:gd name="T15" fmla="*/ 6006 h 483"/>
                              <a:gd name="T16" fmla="+- 0 1506 1506"/>
                              <a:gd name="T17" fmla="*/ T16 w 13831"/>
                              <a:gd name="T18" fmla="+- 0 6389 5907"/>
                              <a:gd name="T19" fmla="*/ 6389 h 483"/>
                              <a:gd name="T20" fmla="+- 0 5173 1506"/>
                              <a:gd name="T21" fmla="*/ T20 w 13831"/>
                              <a:gd name="T22" fmla="+- 0 6389 5907"/>
                              <a:gd name="T23" fmla="*/ 6389 h 483"/>
                              <a:gd name="T24" fmla="+- 0 5173 1506"/>
                              <a:gd name="T25" fmla="*/ T24 w 13831"/>
                              <a:gd name="T26" fmla="+- 0 6006 5907"/>
                              <a:gd name="T27" fmla="*/ 6006 h 483"/>
                              <a:gd name="T28" fmla="+- 0 5586 1506"/>
                              <a:gd name="T29" fmla="*/ T28 w 13831"/>
                              <a:gd name="T30" fmla="+- 0 6006 5907"/>
                              <a:gd name="T31" fmla="*/ 6006 h 483"/>
                              <a:gd name="T32" fmla="+- 0 5586 1506"/>
                              <a:gd name="T33" fmla="*/ T32 w 13831"/>
                              <a:gd name="T34" fmla="+- 0 6389 5907"/>
                              <a:gd name="T35" fmla="*/ 6389 h 483"/>
                              <a:gd name="T36" fmla="+- 0 5826 1506"/>
                              <a:gd name="T37" fmla="*/ T36 w 13831"/>
                              <a:gd name="T38" fmla="+- 0 6389 5907"/>
                              <a:gd name="T39" fmla="*/ 6389 h 483"/>
                              <a:gd name="T40" fmla="+- 0 5826 1506"/>
                              <a:gd name="T41" fmla="*/ T40 w 13831"/>
                              <a:gd name="T42" fmla="+- 0 6006 5907"/>
                              <a:gd name="T43" fmla="*/ 6006 h 483"/>
                              <a:gd name="T44" fmla="+- 0 7520 1506"/>
                              <a:gd name="T45" fmla="*/ T44 w 13831"/>
                              <a:gd name="T46" fmla="+- 0 6006 5907"/>
                              <a:gd name="T47" fmla="*/ 6006 h 483"/>
                              <a:gd name="T48" fmla="+- 0 7520 1506"/>
                              <a:gd name="T49" fmla="*/ T48 w 13831"/>
                              <a:gd name="T50" fmla="+- 0 6389 5907"/>
                              <a:gd name="T51" fmla="*/ 6389 h 483"/>
                              <a:gd name="T52" fmla="+- 0 7795 1506"/>
                              <a:gd name="T53" fmla="*/ T52 w 13831"/>
                              <a:gd name="T54" fmla="+- 0 6389 5907"/>
                              <a:gd name="T55" fmla="*/ 6389 h 483"/>
                              <a:gd name="T56" fmla="+- 0 7795 1506"/>
                              <a:gd name="T57" fmla="*/ T56 w 13831"/>
                              <a:gd name="T58" fmla="+- 0 6006 5907"/>
                              <a:gd name="T59" fmla="*/ 6006 h 483"/>
                              <a:gd name="T60" fmla="+- 0 11232 1506"/>
                              <a:gd name="T61" fmla="*/ T60 w 13831"/>
                              <a:gd name="T62" fmla="+- 0 6006 5907"/>
                              <a:gd name="T63" fmla="*/ 6006 h 483"/>
                              <a:gd name="T64" fmla="+- 0 11232 1506"/>
                              <a:gd name="T65" fmla="*/ T64 w 13831"/>
                              <a:gd name="T66" fmla="+- 0 6389 5907"/>
                              <a:gd name="T67" fmla="*/ 6389 h 483"/>
                              <a:gd name="T68" fmla="+- 0 11460 1506"/>
                              <a:gd name="T69" fmla="*/ T68 w 13831"/>
                              <a:gd name="T70" fmla="+- 0 6389 5907"/>
                              <a:gd name="T71" fmla="*/ 6389 h 483"/>
                              <a:gd name="T72" fmla="+- 0 11460 1506"/>
                              <a:gd name="T73" fmla="*/ T72 w 13831"/>
                              <a:gd name="T74" fmla="+- 0 6006 5907"/>
                              <a:gd name="T75" fmla="*/ 6006 h 483"/>
                              <a:gd name="T76" fmla="+- 0 14754 1506"/>
                              <a:gd name="T77" fmla="*/ T76 w 13831"/>
                              <a:gd name="T78" fmla="+- 0 6006 5907"/>
                              <a:gd name="T79" fmla="*/ 6006 h 483"/>
                              <a:gd name="T80" fmla="+- 0 14754 1506"/>
                              <a:gd name="T81" fmla="*/ T80 w 13831"/>
                              <a:gd name="T82" fmla="+- 0 6389 5907"/>
                              <a:gd name="T83" fmla="*/ 6389 h 483"/>
                              <a:gd name="T84" fmla="+- 0 15337 1506"/>
                              <a:gd name="T85" fmla="*/ T84 w 13831"/>
                              <a:gd name="T86" fmla="+- 0 6389 5907"/>
                              <a:gd name="T87" fmla="*/ 6389 h 483"/>
                              <a:gd name="T88" fmla="+- 0 15337 1506"/>
                              <a:gd name="T89" fmla="*/ T88 w 13831"/>
                              <a:gd name="T90" fmla="+- 0 6006 5907"/>
                              <a:gd name="T91" fmla="*/ 6006 h 483"/>
                              <a:gd name="T92" fmla="+- 0 15337 1506"/>
                              <a:gd name="T93" fmla="*/ T92 w 13831"/>
                              <a:gd name="T94" fmla="+- 0 6004 5907"/>
                              <a:gd name="T95" fmla="*/ 6004 h 483"/>
                              <a:gd name="T96" fmla="+- 0 15337 1506"/>
                              <a:gd name="T97" fmla="*/ T96 w 13831"/>
                              <a:gd name="T98" fmla="+- 0 5907 5907"/>
                              <a:gd name="T99" fmla="*/ 5907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483">
                                <a:moveTo>
                                  <a:pt x="13831" y="0"/>
                                </a:moveTo>
                                <a:lnTo>
                                  <a:pt x="0" y="0"/>
                                </a:lnTo>
                                <a:lnTo>
                                  <a:pt x="0" y="97"/>
                                </a:lnTo>
                                <a:lnTo>
                                  <a:pt x="0" y="99"/>
                                </a:lnTo>
                                <a:lnTo>
                                  <a:pt x="0" y="482"/>
                                </a:lnTo>
                                <a:lnTo>
                                  <a:pt x="3667" y="482"/>
                                </a:lnTo>
                                <a:lnTo>
                                  <a:pt x="3667" y="99"/>
                                </a:lnTo>
                                <a:lnTo>
                                  <a:pt x="4080" y="99"/>
                                </a:lnTo>
                                <a:lnTo>
                                  <a:pt x="4080" y="482"/>
                                </a:lnTo>
                                <a:lnTo>
                                  <a:pt x="4320" y="482"/>
                                </a:lnTo>
                                <a:lnTo>
                                  <a:pt x="4320" y="99"/>
                                </a:lnTo>
                                <a:lnTo>
                                  <a:pt x="6014" y="99"/>
                                </a:lnTo>
                                <a:lnTo>
                                  <a:pt x="6014" y="482"/>
                                </a:lnTo>
                                <a:lnTo>
                                  <a:pt x="6289" y="482"/>
                                </a:lnTo>
                                <a:lnTo>
                                  <a:pt x="6289" y="99"/>
                                </a:lnTo>
                                <a:lnTo>
                                  <a:pt x="9726" y="99"/>
                                </a:lnTo>
                                <a:lnTo>
                                  <a:pt x="9726" y="482"/>
                                </a:lnTo>
                                <a:lnTo>
                                  <a:pt x="9954" y="482"/>
                                </a:lnTo>
                                <a:lnTo>
                                  <a:pt x="9954" y="99"/>
                                </a:lnTo>
                                <a:lnTo>
                                  <a:pt x="13248" y="99"/>
                                </a:lnTo>
                                <a:lnTo>
                                  <a:pt x="13248" y="482"/>
                                </a:lnTo>
                                <a:lnTo>
                                  <a:pt x="13831" y="482"/>
                                </a:lnTo>
                                <a:lnTo>
                                  <a:pt x="13831" y="99"/>
                                </a:lnTo>
                                <a:lnTo>
                                  <a:pt x="13831" y="97"/>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Line 3886"/>
                        <wps:cNvCnPr>
                          <a:cxnSpLocks noChangeShapeType="1"/>
                        </wps:cNvCnPr>
                        <wps:spPr bwMode="auto">
                          <a:xfrm>
                            <a:off x="1506" y="6420"/>
                            <a:ext cx="6289" cy="0"/>
                          </a:xfrm>
                          <a:prstGeom prst="line">
                            <a:avLst/>
                          </a:prstGeom>
                          <a:noFill/>
                          <a:ln w="4128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51" name="AutoShape 3885"/>
                        <wps:cNvSpPr>
                          <a:spLocks/>
                        </wps:cNvSpPr>
                        <wps:spPr bwMode="auto">
                          <a:xfrm>
                            <a:off x="11232" y="6387"/>
                            <a:ext cx="4105" cy="65"/>
                          </a:xfrm>
                          <a:custGeom>
                            <a:avLst/>
                            <a:gdLst>
                              <a:gd name="T0" fmla="+- 0 11460 11232"/>
                              <a:gd name="T1" fmla="*/ T0 w 4105"/>
                              <a:gd name="T2" fmla="+- 0 6387 6387"/>
                              <a:gd name="T3" fmla="*/ 6387 h 65"/>
                              <a:gd name="T4" fmla="+- 0 11232 11232"/>
                              <a:gd name="T5" fmla="*/ T4 w 4105"/>
                              <a:gd name="T6" fmla="+- 0 6387 6387"/>
                              <a:gd name="T7" fmla="*/ 6387 h 65"/>
                              <a:gd name="T8" fmla="+- 0 11232 11232"/>
                              <a:gd name="T9" fmla="*/ T8 w 4105"/>
                              <a:gd name="T10" fmla="+- 0 6452 6387"/>
                              <a:gd name="T11" fmla="*/ 6452 h 65"/>
                              <a:gd name="T12" fmla="+- 0 11460 11232"/>
                              <a:gd name="T13" fmla="*/ T12 w 4105"/>
                              <a:gd name="T14" fmla="+- 0 6452 6387"/>
                              <a:gd name="T15" fmla="*/ 6452 h 65"/>
                              <a:gd name="T16" fmla="+- 0 11460 11232"/>
                              <a:gd name="T17" fmla="*/ T16 w 4105"/>
                              <a:gd name="T18" fmla="+- 0 6387 6387"/>
                              <a:gd name="T19" fmla="*/ 6387 h 65"/>
                              <a:gd name="T20" fmla="+- 0 15337 11232"/>
                              <a:gd name="T21" fmla="*/ T20 w 4105"/>
                              <a:gd name="T22" fmla="+- 0 6387 6387"/>
                              <a:gd name="T23" fmla="*/ 6387 h 65"/>
                              <a:gd name="T24" fmla="+- 0 14754 11232"/>
                              <a:gd name="T25" fmla="*/ T24 w 4105"/>
                              <a:gd name="T26" fmla="+- 0 6387 6387"/>
                              <a:gd name="T27" fmla="*/ 6387 h 65"/>
                              <a:gd name="T28" fmla="+- 0 14754 11232"/>
                              <a:gd name="T29" fmla="*/ T28 w 4105"/>
                              <a:gd name="T30" fmla="+- 0 6452 6387"/>
                              <a:gd name="T31" fmla="*/ 6452 h 65"/>
                              <a:gd name="T32" fmla="+- 0 15337 11232"/>
                              <a:gd name="T33" fmla="*/ T32 w 4105"/>
                              <a:gd name="T34" fmla="+- 0 6452 6387"/>
                              <a:gd name="T35" fmla="*/ 6452 h 65"/>
                              <a:gd name="T36" fmla="+- 0 15337 11232"/>
                              <a:gd name="T37" fmla="*/ T36 w 4105"/>
                              <a:gd name="T38" fmla="+- 0 6387 6387"/>
                              <a:gd name="T39" fmla="*/ 638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65">
                                <a:moveTo>
                                  <a:pt x="228" y="0"/>
                                </a:moveTo>
                                <a:lnTo>
                                  <a:pt x="0" y="0"/>
                                </a:lnTo>
                                <a:lnTo>
                                  <a:pt x="0" y="65"/>
                                </a:lnTo>
                                <a:lnTo>
                                  <a:pt x="228" y="65"/>
                                </a:lnTo>
                                <a:lnTo>
                                  <a:pt x="228" y="0"/>
                                </a:lnTo>
                                <a:moveTo>
                                  <a:pt x="4105" y="0"/>
                                </a:moveTo>
                                <a:lnTo>
                                  <a:pt x="3522" y="0"/>
                                </a:lnTo>
                                <a:lnTo>
                                  <a:pt x="3522" y="65"/>
                                </a:lnTo>
                                <a:lnTo>
                                  <a:pt x="4105" y="65"/>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3884"/>
                        <wps:cNvSpPr>
                          <a:spLocks/>
                        </wps:cNvSpPr>
                        <wps:spPr bwMode="auto">
                          <a:xfrm>
                            <a:off x="1506" y="6452"/>
                            <a:ext cx="13831" cy="504"/>
                          </a:xfrm>
                          <a:custGeom>
                            <a:avLst/>
                            <a:gdLst>
                              <a:gd name="T0" fmla="+- 0 15337 1506"/>
                              <a:gd name="T1" fmla="*/ T0 w 13831"/>
                              <a:gd name="T2" fmla="+- 0 6452 6452"/>
                              <a:gd name="T3" fmla="*/ 6452 h 504"/>
                              <a:gd name="T4" fmla="+- 0 1506 1506"/>
                              <a:gd name="T5" fmla="*/ T4 w 13831"/>
                              <a:gd name="T6" fmla="+- 0 6452 6452"/>
                              <a:gd name="T7" fmla="*/ 6452 h 504"/>
                              <a:gd name="T8" fmla="+- 0 1506 1506"/>
                              <a:gd name="T9" fmla="*/ T8 w 13831"/>
                              <a:gd name="T10" fmla="+- 0 6582 6452"/>
                              <a:gd name="T11" fmla="*/ 6582 h 504"/>
                              <a:gd name="T12" fmla="+- 0 1506 1506"/>
                              <a:gd name="T13" fmla="*/ T12 w 13831"/>
                              <a:gd name="T14" fmla="+- 0 6584 6452"/>
                              <a:gd name="T15" fmla="*/ 6584 h 504"/>
                              <a:gd name="T16" fmla="+- 0 1506 1506"/>
                              <a:gd name="T17" fmla="*/ T16 w 13831"/>
                              <a:gd name="T18" fmla="+- 0 6956 6452"/>
                              <a:gd name="T19" fmla="*/ 6956 h 504"/>
                              <a:gd name="T20" fmla="+- 0 5173 1506"/>
                              <a:gd name="T21" fmla="*/ T20 w 13831"/>
                              <a:gd name="T22" fmla="+- 0 6956 6452"/>
                              <a:gd name="T23" fmla="*/ 6956 h 504"/>
                              <a:gd name="T24" fmla="+- 0 5173 1506"/>
                              <a:gd name="T25" fmla="*/ T24 w 13831"/>
                              <a:gd name="T26" fmla="+- 0 6584 6452"/>
                              <a:gd name="T27" fmla="*/ 6584 h 504"/>
                              <a:gd name="T28" fmla="+- 0 5586 1506"/>
                              <a:gd name="T29" fmla="*/ T28 w 13831"/>
                              <a:gd name="T30" fmla="+- 0 6584 6452"/>
                              <a:gd name="T31" fmla="*/ 6584 h 504"/>
                              <a:gd name="T32" fmla="+- 0 5586 1506"/>
                              <a:gd name="T33" fmla="*/ T32 w 13831"/>
                              <a:gd name="T34" fmla="+- 0 6956 6452"/>
                              <a:gd name="T35" fmla="*/ 6956 h 504"/>
                              <a:gd name="T36" fmla="+- 0 5826 1506"/>
                              <a:gd name="T37" fmla="*/ T36 w 13831"/>
                              <a:gd name="T38" fmla="+- 0 6956 6452"/>
                              <a:gd name="T39" fmla="*/ 6956 h 504"/>
                              <a:gd name="T40" fmla="+- 0 5826 1506"/>
                              <a:gd name="T41" fmla="*/ T40 w 13831"/>
                              <a:gd name="T42" fmla="+- 0 6584 6452"/>
                              <a:gd name="T43" fmla="*/ 6584 h 504"/>
                              <a:gd name="T44" fmla="+- 0 7520 1506"/>
                              <a:gd name="T45" fmla="*/ T44 w 13831"/>
                              <a:gd name="T46" fmla="+- 0 6584 6452"/>
                              <a:gd name="T47" fmla="*/ 6584 h 504"/>
                              <a:gd name="T48" fmla="+- 0 7520 1506"/>
                              <a:gd name="T49" fmla="*/ T48 w 13831"/>
                              <a:gd name="T50" fmla="+- 0 6956 6452"/>
                              <a:gd name="T51" fmla="*/ 6956 h 504"/>
                              <a:gd name="T52" fmla="+- 0 7795 1506"/>
                              <a:gd name="T53" fmla="*/ T52 w 13831"/>
                              <a:gd name="T54" fmla="+- 0 6956 6452"/>
                              <a:gd name="T55" fmla="*/ 6956 h 504"/>
                              <a:gd name="T56" fmla="+- 0 7795 1506"/>
                              <a:gd name="T57" fmla="*/ T56 w 13831"/>
                              <a:gd name="T58" fmla="+- 0 6584 6452"/>
                              <a:gd name="T59" fmla="*/ 6584 h 504"/>
                              <a:gd name="T60" fmla="+- 0 11232 1506"/>
                              <a:gd name="T61" fmla="*/ T60 w 13831"/>
                              <a:gd name="T62" fmla="+- 0 6584 6452"/>
                              <a:gd name="T63" fmla="*/ 6584 h 504"/>
                              <a:gd name="T64" fmla="+- 0 11232 1506"/>
                              <a:gd name="T65" fmla="*/ T64 w 13831"/>
                              <a:gd name="T66" fmla="+- 0 6956 6452"/>
                              <a:gd name="T67" fmla="*/ 6956 h 504"/>
                              <a:gd name="T68" fmla="+- 0 11460 1506"/>
                              <a:gd name="T69" fmla="*/ T68 w 13831"/>
                              <a:gd name="T70" fmla="+- 0 6956 6452"/>
                              <a:gd name="T71" fmla="*/ 6956 h 504"/>
                              <a:gd name="T72" fmla="+- 0 11460 1506"/>
                              <a:gd name="T73" fmla="*/ T72 w 13831"/>
                              <a:gd name="T74" fmla="+- 0 6584 6452"/>
                              <a:gd name="T75" fmla="*/ 6584 h 504"/>
                              <a:gd name="T76" fmla="+- 0 14754 1506"/>
                              <a:gd name="T77" fmla="*/ T76 w 13831"/>
                              <a:gd name="T78" fmla="+- 0 6584 6452"/>
                              <a:gd name="T79" fmla="*/ 6584 h 504"/>
                              <a:gd name="T80" fmla="+- 0 14754 1506"/>
                              <a:gd name="T81" fmla="*/ T80 w 13831"/>
                              <a:gd name="T82" fmla="+- 0 6956 6452"/>
                              <a:gd name="T83" fmla="*/ 6956 h 504"/>
                              <a:gd name="T84" fmla="+- 0 15337 1506"/>
                              <a:gd name="T85" fmla="*/ T84 w 13831"/>
                              <a:gd name="T86" fmla="+- 0 6956 6452"/>
                              <a:gd name="T87" fmla="*/ 6956 h 504"/>
                              <a:gd name="T88" fmla="+- 0 15337 1506"/>
                              <a:gd name="T89" fmla="*/ T88 w 13831"/>
                              <a:gd name="T90" fmla="+- 0 6584 6452"/>
                              <a:gd name="T91" fmla="*/ 6584 h 504"/>
                              <a:gd name="T92" fmla="+- 0 15337 1506"/>
                              <a:gd name="T93" fmla="*/ T92 w 13831"/>
                              <a:gd name="T94" fmla="+- 0 6582 6452"/>
                              <a:gd name="T95" fmla="*/ 6582 h 504"/>
                              <a:gd name="T96" fmla="+- 0 15337 1506"/>
                              <a:gd name="T97" fmla="*/ T96 w 13831"/>
                              <a:gd name="T98" fmla="+- 0 6452 6452"/>
                              <a:gd name="T99" fmla="*/ 6452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504">
                                <a:moveTo>
                                  <a:pt x="13831" y="0"/>
                                </a:moveTo>
                                <a:lnTo>
                                  <a:pt x="0" y="0"/>
                                </a:lnTo>
                                <a:lnTo>
                                  <a:pt x="0" y="130"/>
                                </a:lnTo>
                                <a:lnTo>
                                  <a:pt x="0" y="132"/>
                                </a:lnTo>
                                <a:lnTo>
                                  <a:pt x="0" y="504"/>
                                </a:lnTo>
                                <a:lnTo>
                                  <a:pt x="3667" y="504"/>
                                </a:lnTo>
                                <a:lnTo>
                                  <a:pt x="3667" y="132"/>
                                </a:lnTo>
                                <a:lnTo>
                                  <a:pt x="4080" y="132"/>
                                </a:lnTo>
                                <a:lnTo>
                                  <a:pt x="4080" y="504"/>
                                </a:lnTo>
                                <a:lnTo>
                                  <a:pt x="4320" y="504"/>
                                </a:lnTo>
                                <a:lnTo>
                                  <a:pt x="4320" y="132"/>
                                </a:lnTo>
                                <a:lnTo>
                                  <a:pt x="6014" y="132"/>
                                </a:lnTo>
                                <a:lnTo>
                                  <a:pt x="6014" y="504"/>
                                </a:lnTo>
                                <a:lnTo>
                                  <a:pt x="6289" y="504"/>
                                </a:lnTo>
                                <a:lnTo>
                                  <a:pt x="6289" y="132"/>
                                </a:lnTo>
                                <a:lnTo>
                                  <a:pt x="9726" y="132"/>
                                </a:lnTo>
                                <a:lnTo>
                                  <a:pt x="9726" y="504"/>
                                </a:lnTo>
                                <a:lnTo>
                                  <a:pt x="9954" y="504"/>
                                </a:lnTo>
                                <a:lnTo>
                                  <a:pt x="9954" y="132"/>
                                </a:lnTo>
                                <a:lnTo>
                                  <a:pt x="13248" y="132"/>
                                </a:lnTo>
                                <a:lnTo>
                                  <a:pt x="13248" y="504"/>
                                </a:lnTo>
                                <a:lnTo>
                                  <a:pt x="13831" y="504"/>
                                </a:lnTo>
                                <a:lnTo>
                                  <a:pt x="13831" y="132"/>
                                </a:lnTo>
                                <a:lnTo>
                                  <a:pt x="13831" y="130"/>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Line 3883"/>
                        <wps:cNvCnPr>
                          <a:cxnSpLocks noChangeShapeType="1"/>
                        </wps:cNvCnPr>
                        <wps:spPr bwMode="auto">
                          <a:xfrm>
                            <a:off x="1506" y="6987"/>
                            <a:ext cx="6289" cy="0"/>
                          </a:xfrm>
                          <a:prstGeom prst="line">
                            <a:avLst/>
                          </a:prstGeom>
                          <a:noFill/>
                          <a:ln w="4127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54" name="AutoShape 3882"/>
                        <wps:cNvSpPr>
                          <a:spLocks/>
                        </wps:cNvSpPr>
                        <wps:spPr bwMode="auto">
                          <a:xfrm>
                            <a:off x="11232" y="6954"/>
                            <a:ext cx="4105" cy="65"/>
                          </a:xfrm>
                          <a:custGeom>
                            <a:avLst/>
                            <a:gdLst>
                              <a:gd name="T0" fmla="+- 0 11460 11232"/>
                              <a:gd name="T1" fmla="*/ T0 w 4105"/>
                              <a:gd name="T2" fmla="+- 0 6954 6954"/>
                              <a:gd name="T3" fmla="*/ 6954 h 65"/>
                              <a:gd name="T4" fmla="+- 0 11232 11232"/>
                              <a:gd name="T5" fmla="*/ T4 w 4105"/>
                              <a:gd name="T6" fmla="+- 0 6954 6954"/>
                              <a:gd name="T7" fmla="*/ 6954 h 65"/>
                              <a:gd name="T8" fmla="+- 0 11232 11232"/>
                              <a:gd name="T9" fmla="*/ T8 w 4105"/>
                              <a:gd name="T10" fmla="+- 0 7019 6954"/>
                              <a:gd name="T11" fmla="*/ 7019 h 65"/>
                              <a:gd name="T12" fmla="+- 0 11460 11232"/>
                              <a:gd name="T13" fmla="*/ T12 w 4105"/>
                              <a:gd name="T14" fmla="+- 0 7019 6954"/>
                              <a:gd name="T15" fmla="*/ 7019 h 65"/>
                              <a:gd name="T16" fmla="+- 0 11460 11232"/>
                              <a:gd name="T17" fmla="*/ T16 w 4105"/>
                              <a:gd name="T18" fmla="+- 0 6954 6954"/>
                              <a:gd name="T19" fmla="*/ 6954 h 65"/>
                              <a:gd name="T20" fmla="+- 0 15337 11232"/>
                              <a:gd name="T21" fmla="*/ T20 w 4105"/>
                              <a:gd name="T22" fmla="+- 0 6954 6954"/>
                              <a:gd name="T23" fmla="*/ 6954 h 65"/>
                              <a:gd name="T24" fmla="+- 0 14754 11232"/>
                              <a:gd name="T25" fmla="*/ T24 w 4105"/>
                              <a:gd name="T26" fmla="+- 0 6954 6954"/>
                              <a:gd name="T27" fmla="*/ 6954 h 65"/>
                              <a:gd name="T28" fmla="+- 0 14754 11232"/>
                              <a:gd name="T29" fmla="*/ T28 w 4105"/>
                              <a:gd name="T30" fmla="+- 0 7019 6954"/>
                              <a:gd name="T31" fmla="*/ 7019 h 65"/>
                              <a:gd name="T32" fmla="+- 0 15337 11232"/>
                              <a:gd name="T33" fmla="*/ T32 w 4105"/>
                              <a:gd name="T34" fmla="+- 0 7019 6954"/>
                              <a:gd name="T35" fmla="*/ 7019 h 65"/>
                              <a:gd name="T36" fmla="+- 0 15337 11232"/>
                              <a:gd name="T37" fmla="*/ T36 w 4105"/>
                              <a:gd name="T38" fmla="+- 0 6954 6954"/>
                              <a:gd name="T39" fmla="*/ 6954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65">
                                <a:moveTo>
                                  <a:pt x="228" y="0"/>
                                </a:moveTo>
                                <a:lnTo>
                                  <a:pt x="0" y="0"/>
                                </a:lnTo>
                                <a:lnTo>
                                  <a:pt x="0" y="65"/>
                                </a:lnTo>
                                <a:lnTo>
                                  <a:pt x="228" y="65"/>
                                </a:lnTo>
                                <a:lnTo>
                                  <a:pt x="228" y="0"/>
                                </a:lnTo>
                                <a:moveTo>
                                  <a:pt x="4105" y="0"/>
                                </a:moveTo>
                                <a:lnTo>
                                  <a:pt x="3522" y="0"/>
                                </a:lnTo>
                                <a:lnTo>
                                  <a:pt x="3522" y="65"/>
                                </a:lnTo>
                                <a:lnTo>
                                  <a:pt x="4105" y="65"/>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Line 3881"/>
                        <wps:cNvCnPr>
                          <a:cxnSpLocks noChangeShapeType="1"/>
                        </wps:cNvCnPr>
                        <wps:spPr bwMode="auto">
                          <a:xfrm>
                            <a:off x="1506" y="7064"/>
                            <a:ext cx="13831" cy="0"/>
                          </a:xfrm>
                          <a:prstGeom prst="line">
                            <a:avLst/>
                          </a:prstGeom>
                          <a:noFill/>
                          <a:ln w="5642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56" name="AutoShape 3880"/>
                        <wps:cNvSpPr>
                          <a:spLocks/>
                        </wps:cNvSpPr>
                        <wps:spPr bwMode="auto">
                          <a:xfrm>
                            <a:off x="1506" y="7106"/>
                            <a:ext cx="13831" cy="385"/>
                          </a:xfrm>
                          <a:custGeom>
                            <a:avLst/>
                            <a:gdLst>
                              <a:gd name="T0" fmla="+- 0 5173 1506"/>
                              <a:gd name="T1" fmla="*/ T0 w 13831"/>
                              <a:gd name="T2" fmla="+- 0 7106 7106"/>
                              <a:gd name="T3" fmla="*/ 7106 h 385"/>
                              <a:gd name="T4" fmla="+- 0 1506 1506"/>
                              <a:gd name="T5" fmla="*/ T4 w 13831"/>
                              <a:gd name="T6" fmla="+- 0 7106 7106"/>
                              <a:gd name="T7" fmla="*/ 7106 h 385"/>
                              <a:gd name="T8" fmla="+- 0 1506 1506"/>
                              <a:gd name="T9" fmla="*/ T8 w 13831"/>
                              <a:gd name="T10" fmla="+- 0 7491 7106"/>
                              <a:gd name="T11" fmla="*/ 7491 h 385"/>
                              <a:gd name="T12" fmla="+- 0 5173 1506"/>
                              <a:gd name="T13" fmla="*/ T12 w 13831"/>
                              <a:gd name="T14" fmla="+- 0 7491 7106"/>
                              <a:gd name="T15" fmla="*/ 7491 h 385"/>
                              <a:gd name="T16" fmla="+- 0 5173 1506"/>
                              <a:gd name="T17" fmla="*/ T16 w 13831"/>
                              <a:gd name="T18" fmla="+- 0 7106 7106"/>
                              <a:gd name="T19" fmla="*/ 7106 h 385"/>
                              <a:gd name="T20" fmla="+- 0 5826 1506"/>
                              <a:gd name="T21" fmla="*/ T20 w 13831"/>
                              <a:gd name="T22" fmla="+- 0 7106 7106"/>
                              <a:gd name="T23" fmla="*/ 7106 h 385"/>
                              <a:gd name="T24" fmla="+- 0 5586 1506"/>
                              <a:gd name="T25" fmla="*/ T24 w 13831"/>
                              <a:gd name="T26" fmla="+- 0 7106 7106"/>
                              <a:gd name="T27" fmla="*/ 7106 h 385"/>
                              <a:gd name="T28" fmla="+- 0 5586 1506"/>
                              <a:gd name="T29" fmla="*/ T28 w 13831"/>
                              <a:gd name="T30" fmla="+- 0 7491 7106"/>
                              <a:gd name="T31" fmla="*/ 7491 h 385"/>
                              <a:gd name="T32" fmla="+- 0 5826 1506"/>
                              <a:gd name="T33" fmla="*/ T32 w 13831"/>
                              <a:gd name="T34" fmla="+- 0 7491 7106"/>
                              <a:gd name="T35" fmla="*/ 7491 h 385"/>
                              <a:gd name="T36" fmla="+- 0 5826 1506"/>
                              <a:gd name="T37" fmla="*/ T36 w 13831"/>
                              <a:gd name="T38" fmla="+- 0 7106 7106"/>
                              <a:gd name="T39" fmla="*/ 7106 h 385"/>
                              <a:gd name="T40" fmla="+- 0 7795 1506"/>
                              <a:gd name="T41" fmla="*/ T40 w 13831"/>
                              <a:gd name="T42" fmla="+- 0 7106 7106"/>
                              <a:gd name="T43" fmla="*/ 7106 h 385"/>
                              <a:gd name="T44" fmla="+- 0 7520 1506"/>
                              <a:gd name="T45" fmla="*/ T44 w 13831"/>
                              <a:gd name="T46" fmla="+- 0 7106 7106"/>
                              <a:gd name="T47" fmla="*/ 7106 h 385"/>
                              <a:gd name="T48" fmla="+- 0 7520 1506"/>
                              <a:gd name="T49" fmla="*/ T48 w 13831"/>
                              <a:gd name="T50" fmla="+- 0 7491 7106"/>
                              <a:gd name="T51" fmla="*/ 7491 h 385"/>
                              <a:gd name="T52" fmla="+- 0 7795 1506"/>
                              <a:gd name="T53" fmla="*/ T52 w 13831"/>
                              <a:gd name="T54" fmla="+- 0 7491 7106"/>
                              <a:gd name="T55" fmla="*/ 7491 h 385"/>
                              <a:gd name="T56" fmla="+- 0 7795 1506"/>
                              <a:gd name="T57" fmla="*/ T56 w 13831"/>
                              <a:gd name="T58" fmla="+- 0 7106 7106"/>
                              <a:gd name="T59" fmla="*/ 7106 h 385"/>
                              <a:gd name="T60" fmla="+- 0 11460 1506"/>
                              <a:gd name="T61" fmla="*/ T60 w 13831"/>
                              <a:gd name="T62" fmla="+- 0 7106 7106"/>
                              <a:gd name="T63" fmla="*/ 7106 h 385"/>
                              <a:gd name="T64" fmla="+- 0 11232 1506"/>
                              <a:gd name="T65" fmla="*/ T64 w 13831"/>
                              <a:gd name="T66" fmla="+- 0 7106 7106"/>
                              <a:gd name="T67" fmla="*/ 7106 h 385"/>
                              <a:gd name="T68" fmla="+- 0 11232 1506"/>
                              <a:gd name="T69" fmla="*/ T68 w 13831"/>
                              <a:gd name="T70" fmla="+- 0 7491 7106"/>
                              <a:gd name="T71" fmla="*/ 7491 h 385"/>
                              <a:gd name="T72" fmla="+- 0 11460 1506"/>
                              <a:gd name="T73" fmla="*/ T72 w 13831"/>
                              <a:gd name="T74" fmla="+- 0 7491 7106"/>
                              <a:gd name="T75" fmla="*/ 7491 h 385"/>
                              <a:gd name="T76" fmla="+- 0 11460 1506"/>
                              <a:gd name="T77" fmla="*/ T76 w 13831"/>
                              <a:gd name="T78" fmla="+- 0 7106 7106"/>
                              <a:gd name="T79" fmla="*/ 7106 h 385"/>
                              <a:gd name="T80" fmla="+- 0 15337 1506"/>
                              <a:gd name="T81" fmla="*/ T80 w 13831"/>
                              <a:gd name="T82" fmla="+- 0 7106 7106"/>
                              <a:gd name="T83" fmla="*/ 7106 h 385"/>
                              <a:gd name="T84" fmla="+- 0 14754 1506"/>
                              <a:gd name="T85" fmla="*/ T84 w 13831"/>
                              <a:gd name="T86" fmla="+- 0 7106 7106"/>
                              <a:gd name="T87" fmla="*/ 7106 h 385"/>
                              <a:gd name="T88" fmla="+- 0 14754 1506"/>
                              <a:gd name="T89" fmla="*/ T88 w 13831"/>
                              <a:gd name="T90" fmla="+- 0 7491 7106"/>
                              <a:gd name="T91" fmla="*/ 7491 h 385"/>
                              <a:gd name="T92" fmla="+- 0 15337 1506"/>
                              <a:gd name="T93" fmla="*/ T92 w 13831"/>
                              <a:gd name="T94" fmla="+- 0 7491 7106"/>
                              <a:gd name="T95" fmla="*/ 7491 h 385"/>
                              <a:gd name="T96" fmla="+- 0 15337 1506"/>
                              <a:gd name="T97" fmla="*/ T96 w 13831"/>
                              <a:gd name="T98" fmla="+- 0 7106 7106"/>
                              <a:gd name="T99" fmla="*/ 7106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385">
                                <a:moveTo>
                                  <a:pt x="3667" y="0"/>
                                </a:moveTo>
                                <a:lnTo>
                                  <a:pt x="0" y="0"/>
                                </a:lnTo>
                                <a:lnTo>
                                  <a:pt x="0" y="385"/>
                                </a:lnTo>
                                <a:lnTo>
                                  <a:pt x="3667" y="385"/>
                                </a:lnTo>
                                <a:lnTo>
                                  <a:pt x="3667" y="0"/>
                                </a:lnTo>
                                <a:moveTo>
                                  <a:pt x="4320" y="0"/>
                                </a:moveTo>
                                <a:lnTo>
                                  <a:pt x="4080" y="0"/>
                                </a:lnTo>
                                <a:lnTo>
                                  <a:pt x="4080" y="385"/>
                                </a:lnTo>
                                <a:lnTo>
                                  <a:pt x="4320" y="385"/>
                                </a:lnTo>
                                <a:lnTo>
                                  <a:pt x="4320" y="0"/>
                                </a:lnTo>
                                <a:moveTo>
                                  <a:pt x="6289" y="0"/>
                                </a:moveTo>
                                <a:lnTo>
                                  <a:pt x="6014" y="0"/>
                                </a:lnTo>
                                <a:lnTo>
                                  <a:pt x="6014" y="385"/>
                                </a:lnTo>
                                <a:lnTo>
                                  <a:pt x="6289" y="385"/>
                                </a:lnTo>
                                <a:lnTo>
                                  <a:pt x="6289" y="0"/>
                                </a:lnTo>
                                <a:moveTo>
                                  <a:pt x="9954" y="0"/>
                                </a:moveTo>
                                <a:lnTo>
                                  <a:pt x="9726" y="0"/>
                                </a:lnTo>
                                <a:lnTo>
                                  <a:pt x="9726" y="385"/>
                                </a:lnTo>
                                <a:lnTo>
                                  <a:pt x="9954" y="385"/>
                                </a:lnTo>
                                <a:lnTo>
                                  <a:pt x="9954" y="0"/>
                                </a:lnTo>
                                <a:moveTo>
                                  <a:pt x="13831" y="0"/>
                                </a:moveTo>
                                <a:lnTo>
                                  <a:pt x="13248" y="0"/>
                                </a:lnTo>
                                <a:lnTo>
                                  <a:pt x="13248" y="385"/>
                                </a:lnTo>
                                <a:lnTo>
                                  <a:pt x="13831" y="385"/>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Line 3879"/>
                        <wps:cNvCnPr>
                          <a:cxnSpLocks noChangeShapeType="1"/>
                        </wps:cNvCnPr>
                        <wps:spPr bwMode="auto">
                          <a:xfrm>
                            <a:off x="1506" y="7533"/>
                            <a:ext cx="6289" cy="0"/>
                          </a:xfrm>
                          <a:prstGeom prst="line">
                            <a:avLst/>
                          </a:prstGeom>
                          <a:noFill/>
                          <a:ln w="5504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58" name="AutoShape 3878"/>
                        <wps:cNvSpPr>
                          <a:spLocks/>
                        </wps:cNvSpPr>
                        <wps:spPr bwMode="auto">
                          <a:xfrm>
                            <a:off x="11232" y="7489"/>
                            <a:ext cx="4105" cy="87"/>
                          </a:xfrm>
                          <a:custGeom>
                            <a:avLst/>
                            <a:gdLst>
                              <a:gd name="T0" fmla="+- 0 11460 11232"/>
                              <a:gd name="T1" fmla="*/ T0 w 4105"/>
                              <a:gd name="T2" fmla="+- 0 7489 7489"/>
                              <a:gd name="T3" fmla="*/ 7489 h 87"/>
                              <a:gd name="T4" fmla="+- 0 11232 11232"/>
                              <a:gd name="T5" fmla="*/ T4 w 4105"/>
                              <a:gd name="T6" fmla="+- 0 7489 7489"/>
                              <a:gd name="T7" fmla="*/ 7489 h 87"/>
                              <a:gd name="T8" fmla="+- 0 11232 11232"/>
                              <a:gd name="T9" fmla="*/ T8 w 4105"/>
                              <a:gd name="T10" fmla="+- 0 7576 7489"/>
                              <a:gd name="T11" fmla="*/ 7576 h 87"/>
                              <a:gd name="T12" fmla="+- 0 11460 11232"/>
                              <a:gd name="T13" fmla="*/ T12 w 4105"/>
                              <a:gd name="T14" fmla="+- 0 7576 7489"/>
                              <a:gd name="T15" fmla="*/ 7576 h 87"/>
                              <a:gd name="T16" fmla="+- 0 11460 11232"/>
                              <a:gd name="T17" fmla="*/ T16 w 4105"/>
                              <a:gd name="T18" fmla="+- 0 7489 7489"/>
                              <a:gd name="T19" fmla="*/ 7489 h 87"/>
                              <a:gd name="T20" fmla="+- 0 15337 11232"/>
                              <a:gd name="T21" fmla="*/ T20 w 4105"/>
                              <a:gd name="T22" fmla="+- 0 7489 7489"/>
                              <a:gd name="T23" fmla="*/ 7489 h 87"/>
                              <a:gd name="T24" fmla="+- 0 14754 11232"/>
                              <a:gd name="T25" fmla="*/ T24 w 4105"/>
                              <a:gd name="T26" fmla="+- 0 7489 7489"/>
                              <a:gd name="T27" fmla="*/ 7489 h 87"/>
                              <a:gd name="T28" fmla="+- 0 14754 11232"/>
                              <a:gd name="T29" fmla="*/ T28 w 4105"/>
                              <a:gd name="T30" fmla="+- 0 7576 7489"/>
                              <a:gd name="T31" fmla="*/ 7576 h 87"/>
                              <a:gd name="T32" fmla="+- 0 15337 11232"/>
                              <a:gd name="T33" fmla="*/ T32 w 4105"/>
                              <a:gd name="T34" fmla="+- 0 7576 7489"/>
                              <a:gd name="T35" fmla="*/ 7576 h 87"/>
                              <a:gd name="T36" fmla="+- 0 15337 11232"/>
                              <a:gd name="T37" fmla="*/ T36 w 4105"/>
                              <a:gd name="T38" fmla="+- 0 7489 7489"/>
                              <a:gd name="T39" fmla="*/ 74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87">
                                <a:moveTo>
                                  <a:pt x="228" y="0"/>
                                </a:moveTo>
                                <a:lnTo>
                                  <a:pt x="0" y="0"/>
                                </a:lnTo>
                                <a:lnTo>
                                  <a:pt x="0" y="87"/>
                                </a:lnTo>
                                <a:lnTo>
                                  <a:pt x="228" y="87"/>
                                </a:lnTo>
                                <a:lnTo>
                                  <a:pt x="228" y="0"/>
                                </a:lnTo>
                                <a:moveTo>
                                  <a:pt x="4105" y="0"/>
                                </a:moveTo>
                                <a:lnTo>
                                  <a:pt x="3522" y="0"/>
                                </a:lnTo>
                                <a:lnTo>
                                  <a:pt x="3522" y="87"/>
                                </a:lnTo>
                                <a:lnTo>
                                  <a:pt x="4105" y="87"/>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3877"/>
                        <wps:cNvSpPr>
                          <a:spLocks/>
                        </wps:cNvSpPr>
                        <wps:spPr bwMode="auto">
                          <a:xfrm>
                            <a:off x="1506" y="7575"/>
                            <a:ext cx="13831" cy="483"/>
                          </a:xfrm>
                          <a:custGeom>
                            <a:avLst/>
                            <a:gdLst>
                              <a:gd name="T0" fmla="+- 0 15337 1506"/>
                              <a:gd name="T1" fmla="*/ T0 w 13831"/>
                              <a:gd name="T2" fmla="+- 0 7576 7576"/>
                              <a:gd name="T3" fmla="*/ 7576 h 483"/>
                              <a:gd name="T4" fmla="+- 0 1506 1506"/>
                              <a:gd name="T5" fmla="*/ T4 w 13831"/>
                              <a:gd name="T6" fmla="+- 0 7576 7576"/>
                              <a:gd name="T7" fmla="*/ 7576 h 483"/>
                              <a:gd name="T8" fmla="+- 0 1506 1506"/>
                              <a:gd name="T9" fmla="*/ T8 w 13831"/>
                              <a:gd name="T10" fmla="+- 0 7673 7576"/>
                              <a:gd name="T11" fmla="*/ 7673 h 483"/>
                              <a:gd name="T12" fmla="+- 0 1506 1506"/>
                              <a:gd name="T13" fmla="*/ T12 w 13831"/>
                              <a:gd name="T14" fmla="+- 0 7675 7576"/>
                              <a:gd name="T15" fmla="*/ 7675 h 483"/>
                              <a:gd name="T16" fmla="+- 0 1506 1506"/>
                              <a:gd name="T17" fmla="*/ T16 w 13831"/>
                              <a:gd name="T18" fmla="+- 0 8058 7576"/>
                              <a:gd name="T19" fmla="*/ 8058 h 483"/>
                              <a:gd name="T20" fmla="+- 0 5173 1506"/>
                              <a:gd name="T21" fmla="*/ T20 w 13831"/>
                              <a:gd name="T22" fmla="+- 0 8058 7576"/>
                              <a:gd name="T23" fmla="*/ 8058 h 483"/>
                              <a:gd name="T24" fmla="+- 0 5173 1506"/>
                              <a:gd name="T25" fmla="*/ T24 w 13831"/>
                              <a:gd name="T26" fmla="+- 0 7675 7576"/>
                              <a:gd name="T27" fmla="*/ 7675 h 483"/>
                              <a:gd name="T28" fmla="+- 0 5586 1506"/>
                              <a:gd name="T29" fmla="*/ T28 w 13831"/>
                              <a:gd name="T30" fmla="+- 0 7675 7576"/>
                              <a:gd name="T31" fmla="*/ 7675 h 483"/>
                              <a:gd name="T32" fmla="+- 0 5586 1506"/>
                              <a:gd name="T33" fmla="*/ T32 w 13831"/>
                              <a:gd name="T34" fmla="+- 0 8058 7576"/>
                              <a:gd name="T35" fmla="*/ 8058 h 483"/>
                              <a:gd name="T36" fmla="+- 0 5826 1506"/>
                              <a:gd name="T37" fmla="*/ T36 w 13831"/>
                              <a:gd name="T38" fmla="+- 0 8058 7576"/>
                              <a:gd name="T39" fmla="*/ 8058 h 483"/>
                              <a:gd name="T40" fmla="+- 0 5826 1506"/>
                              <a:gd name="T41" fmla="*/ T40 w 13831"/>
                              <a:gd name="T42" fmla="+- 0 7675 7576"/>
                              <a:gd name="T43" fmla="*/ 7675 h 483"/>
                              <a:gd name="T44" fmla="+- 0 7520 1506"/>
                              <a:gd name="T45" fmla="*/ T44 w 13831"/>
                              <a:gd name="T46" fmla="+- 0 7675 7576"/>
                              <a:gd name="T47" fmla="*/ 7675 h 483"/>
                              <a:gd name="T48" fmla="+- 0 7520 1506"/>
                              <a:gd name="T49" fmla="*/ T48 w 13831"/>
                              <a:gd name="T50" fmla="+- 0 8058 7576"/>
                              <a:gd name="T51" fmla="*/ 8058 h 483"/>
                              <a:gd name="T52" fmla="+- 0 7795 1506"/>
                              <a:gd name="T53" fmla="*/ T52 w 13831"/>
                              <a:gd name="T54" fmla="+- 0 8058 7576"/>
                              <a:gd name="T55" fmla="*/ 8058 h 483"/>
                              <a:gd name="T56" fmla="+- 0 7795 1506"/>
                              <a:gd name="T57" fmla="*/ T56 w 13831"/>
                              <a:gd name="T58" fmla="+- 0 7675 7576"/>
                              <a:gd name="T59" fmla="*/ 7675 h 483"/>
                              <a:gd name="T60" fmla="+- 0 11232 1506"/>
                              <a:gd name="T61" fmla="*/ T60 w 13831"/>
                              <a:gd name="T62" fmla="+- 0 7675 7576"/>
                              <a:gd name="T63" fmla="*/ 7675 h 483"/>
                              <a:gd name="T64" fmla="+- 0 11232 1506"/>
                              <a:gd name="T65" fmla="*/ T64 w 13831"/>
                              <a:gd name="T66" fmla="+- 0 8058 7576"/>
                              <a:gd name="T67" fmla="*/ 8058 h 483"/>
                              <a:gd name="T68" fmla="+- 0 11460 1506"/>
                              <a:gd name="T69" fmla="*/ T68 w 13831"/>
                              <a:gd name="T70" fmla="+- 0 8058 7576"/>
                              <a:gd name="T71" fmla="*/ 8058 h 483"/>
                              <a:gd name="T72" fmla="+- 0 11460 1506"/>
                              <a:gd name="T73" fmla="*/ T72 w 13831"/>
                              <a:gd name="T74" fmla="+- 0 7675 7576"/>
                              <a:gd name="T75" fmla="*/ 7675 h 483"/>
                              <a:gd name="T76" fmla="+- 0 14754 1506"/>
                              <a:gd name="T77" fmla="*/ T76 w 13831"/>
                              <a:gd name="T78" fmla="+- 0 7675 7576"/>
                              <a:gd name="T79" fmla="*/ 7675 h 483"/>
                              <a:gd name="T80" fmla="+- 0 14754 1506"/>
                              <a:gd name="T81" fmla="*/ T80 w 13831"/>
                              <a:gd name="T82" fmla="+- 0 8058 7576"/>
                              <a:gd name="T83" fmla="*/ 8058 h 483"/>
                              <a:gd name="T84" fmla="+- 0 15337 1506"/>
                              <a:gd name="T85" fmla="*/ T84 w 13831"/>
                              <a:gd name="T86" fmla="+- 0 8058 7576"/>
                              <a:gd name="T87" fmla="*/ 8058 h 483"/>
                              <a:gd name="T88" fmla="+- 0 15337 1506"/>
                              <a:gd name="T89" fmla="*/ T88 w 13831"/>
                              <a:gd name="T90" fmla="+- 0 7675 7576"/>
                              <a:gd name="T91" fmla="*/ 7675 h 483"/>
                              <a:gd name="T92" fmla="+- 0 15337 1506"/>
                              <a:gd name="T93" fmla="*/ T92 w 13831"/>
                              <a:gd name="T94" fmla="+- 0 7673 7576"/>
                              <a:gd name="T95" fmla="*/ 7673 h 483"/>
                              <a:gd name="T96" fmla="+- 0 15337 1506"/>
                              <a:gd name="T97" fmla="*/ T96 w 13831"/>
                              <a:gd name="T98" fmla="+- 0 7576 7576"/>
                              <a:gd name="T99" fmla="*/ 7576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831" h="483">
                                <a:moveTo>
                                  <a:pt x="13831" y="0"/>
                                </a:moveTo>
                                <a:lnTo>
                                  <a:pt x="0" y="0"/>
                                </a:lnTo>
                                <a:lnTo>
                                  <a:pt x="0" y="97"/>
                                </a:lnTo>
                                <a:lnTo>
                                  <a:pt x="0" y="99"/>
                                </a:lnTo>
                                <a:lnTo>
                                  <a:pt x="0" y="482"/>
                                </a:lnTo>
                                <a:lnTo>
                                  <a:pt x="3667" y="482"/>
                                </a:lnTo>
                                <a:lnTo>
                                  <a:pt x="3667" y="99"/>
                                </a:lnTo>
                                <a:lnTo>
                                  <a:pt x="4080" y="99"/>
                                </a:lnTo>
                                <a:lnTo>
                                  <a:pt x="4080" y="482"/>
                                </a:lnTo>
                                <a:lnTo>
                                  <a:pt x="4320" y="482"/>
                                </a:lnTo>
                                <a:lnTo>
                                  <a:pt x="4320" y="99"/>
                                </a:lnTo>
                                <a:lnTo>
                                  <a:pt x="6014" y="99"/>
                                </a:lnTo>
                                <a:lnTo>
                                  <a:pt x="6014" y="482"/>
                                </a:lnTo>
                                <a:lnTo>
                                  <a:pt x="6289" y="482"/>
                                </a:lnTo>
                                <a:lnTo>
                                  <a:pt x="6289" y="99"/>
                                </a:lnTo>
                                <a:lnTo>
                                  <a:pt x="9726" y="99"/>
                                </a:lnTo>
                                <a:lnTo>
                                  <a:pt x="9726" y="482"/>
                                </a:lnTo>
                                <a:lnTo>
                                  <a:pt x="9954" y="482"/>
                                </a:lnTo>
                                <a:lnTo>
                                  <a:pt x="9954" y="99"/>
                                </a:lnTo>
                                <a:lnTo>
                                  <a:pt x="13248" y="99"/>
                                </a:lnTo>
                                <a:lnTo>
                                  <a:pt x="13248" y="482"/>
                                </a:lnTo>
                                <a:lnTo>
                                  <a:pt x="13831" y="482"/>
                                </a:lnTo>
                                <a:lnTo>
                                  <a:pt x="13831" y="99"/>
                                </a:lnTo>
                                <a:lnTo>
                                  <a:pt x="13831" y="97"/>
                                </a:lnTo>
                                <a:lnTo>
                                  <a:pt x="13831"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Line 3876"/>
                        <wps:cNvCnPr>
                          <a:cxnSpLocks noChangeShapeType="1"/>
                        </wps:cNvCnPr>
                        <wps:spPr bwMode="auto">
                          <a:xfrm>
                            <a:off x="1506" y="8078"/>
                            <a:ext cx="6289" cy="0"/>
                          </a:xfrm>
                          <a:prstGeom prst="line">
                            <a:avLst/>
                          </a:prstGeom>
                          <a:noFill/>
                          <a:ln w="2751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561" name="AutoShape 3875"/>
                        <wps:cNvSpPr>
                          <a:spLocks/>
                        </wps:cNvSpPr>
                        <wps:spPr bwMode="auto">
                          <a:xfrm>
                            <a:off x="11232" y="8056"/>
                            <a:ext cx="4105" cy="44"/>
                          </a:xfrm>
                          <a:custGeom>
                            <a:avLst/>
                            <a:gdLst>
                              <a:gd name="T0" fmla="+- 0 11460 11232"/>
                              <a:gd name="T1" fmla="*/ T0 w 4105"/>
                              <a:gd name="T2" fmla="+- 0 8056 8056"/>
                              <a:gd name="T3" fmla="*/ 8056 h 44"/>
                              <a:gd name="T4" fmla="+- 0 11232 11232"/>
                              <a:gd name="T5" fmla="*/ T4 w 4105"/>
                              <a:gd name="T6" fmla="+- 0 8056 8056"/>
                              <a:gd name="T7" fmla="*/ 8056 h 44"/>
                              <a:gd name="T8" fmla="+- 0 11232 11232"/>
                              <a:gd name="T9" fmla="*/ T8 w 4105"/>
                              <a:gd name="T10" fmla="+- 0 8100 8056"/>
                              <a:gd name="T11" fmla="*/ 8100 h 44"/>
                              <a:gd name="T12" fmla="+- 0 11460 11232"/>
                              <a:gd name="T13" fmla="*/ T12 w 4105"/>
                              <a:gd name="T14" fmla="+- 0 8100 8056"/>
                              <a:gd name="T15" fmla="*/ 8100 h 44"/>
                              <a:gd name="T16" fmla="+- 0 11460 11232"/>
                              <a:gd name="T17" fmla="*/ T16 w 4105"/>
                              <a:gd name="T18" fmla="+- 0 8056 8056"/>
                              <a:gd name="T19" fmla="*/ 8056 h 44"/>
                              <a:gd name="T20" fmla="+- 0 15337 11232"/>
                              <a:gd name="T21" fmla="*/ T20 w 4105"/>
                              <a:gd name="T22" fmla="+- 0 8056 8056"/>
                              <a:gd name="T23" fmla="*/ 8056 h 44"/>
                              <a:gd name="T24" fmla="+- 0 14754 11232"/>
                              <a:gd name="T25" fmla="*/ T24 w 4105"/>
                              <a:gd name="T26" fmla="+- 0 8056 8056"/>
                              <a:gd name="T27" fmla="*/ 8056 h 44"/>
                              <a:gd name="T28" fmla="+- 0 14754 11232"/>
                              <a:gd name="T29" fmla="*/ T28 w 4105"/>
                              <a:gd name="T30" fmla="+- 0 8100 8056"/>
                              <a:gd name="T31" fmla="*/ 8100 h 44"/>
                              <a:gd name="T32" fmla="+- 0 15337 11232"/>
                              <a:gd name="T33" fmla="*/ T32 w 4105"/>
                              <a:gd name="T34" fmla="+- 0 8100 8056"/>
                              <a:gd name="T35" fmla="*/ 8100 h 44"/>
                              <a:gd name="T36" fmla="+- 0 15337 11232"/>
                              <a:gd name="T37" fmla="*/ T36 w 4105"/>
                              <a:gd name="T38" fmla="+- 0 8056 8056"/>
                              <a:gd name="T39" fmla="*/ 805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05" h="44">
                                <a:moveTo>
                                  <a:pt x="228" y="0"/>
                                </a:moveTo>
                                <a:lnTo>
                                  <a:pt x="0" y="0"/>
                                </a:lnTo>
                                <a:lnTo>
                                  <a:pt x="0" y="44"/>
                                </a:lnTo>
                                <a:lnTo>
                                  <a:pt x="228" y="44"/>
                                </a:lnTo>
                                <a:lnTo>
                                  <a:pt x="228" y="0"/>
                                </a:lnTo>
                                <a:moveTo>
                                  <a:pt x="4105" y="0"/>
                                </a:moveTo>
                                <a:lnTo>
                                  <a:pt x="3522" y="0"/>
                                </a:lnTo>
                                <a:lnTo>
                                  <a:pt x="3522" y="44"/>
                                </a:lnTo>
                                <a:lnTo>
                                  <a:pt x="4105" y="44"/>
                                </a:lnTo>
                                <a:lnTo>
                                  <a:pt x="410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Rectangle 3874"/>
                        <wps:cNvSpPr>
                          <a:spLocks noChangeArrowheads="1"/>
                        </wps:cNvSpPr>
                        <wps:spPr bwMode="auto">
                          <a:xfrm>
                            <a:off x="1506" y="8099"/>
                            <a:ext cx="13831" cy="23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Line 3873"/>
                        <wps:cNvCnPr>
                          <a:cxnSpLocks noChangeShapeType="1"/>
                        </wps:cNvCnPr>
                        <wps:spPr bwMode="auto">
                          <a:xfrm>
                            <a:off x="5060" y="957"/>
                            <a:ext cx="62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4" name="Line 3872"/>
                        <wps:cNvCnPr>
                          <a:cxnSpLocks noChangeShapeType="1"/>
                        </wps:cNvCnPr>
                        <wps:spPr bwMode="auto">
                          <a:xfrm>
                            <a:off x="5059" y="963"/>
                            <a:ext cx="630"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5" name="Line 3871"/>
                        <wps:cNvCnPr>
                          <a:cxnSpLocks noChangeShapeType="1"/>
                        </wps:cNvCnPr>
                        <wps:spPr bwMode="auto">
                          <a:xfrm>
                            <a:off x="5833" y="957"/>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6" name="Line 3870"/>
                        <wps:cNvCnPr>
                          <a:cxnSpLocks noChangeShapeType="1"/>
                        </wps:cNvCnPr>
                        <wps:spPr bwMode="auto">
                          <a:xfrm>
                            <a:off x="5832" y="963"/>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7" name="Line 3869"/>
                        <wps:cNvCnPr>
                          <a:cxnSpLocks noChangeShapeType="1"/>
                        </wps:cNvCnPr>
                        <wps:spPr bwMode="auto">
                          <a:xfrm>
                            <a:off x="7801" y="957"/>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8" name="Line 3868"/>
                        <wps:cNvCnPr>
                          <a:cxnSpLocks noChangeShapeType="1"/>
                        </wps:cNvCnPr>
                        <wps:spPr bwMode="auto">
                          <a:xfrm>
                            <a:off x="7800" y="963"/>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9" name="Line 3867"/>
                        <wps:cNvCnPr>
                          <a:cxnSpLocks noChangeShapeType="1"/>
                        </wps:cNvCnPr>
                        <wps:spPr bwMode="auto">
                          <a:xfrm>
                            <a:off x="5060" y="1143"/>
                            <a:ext cx="62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0" name="Line 3866"/>
                        <wps:cNvCnPr>
                          <a:cxnSpLocks noChangeShapeType="1"/>
                        </wps:cNvCnPr>
                        <wps:spPr bwMode="auto">
                          <a:xfrm>
                            <a:off x="5059" y="1149"/>
                            <a:ext cx="630"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1" name="Line 3865"/>
                        <wps:cNvCnPr>
                          <a:cxnSpLocks noChangeShapeType="1"/>
                        </wps:cNvCnPr>
                        <wps:spPr bwMode="auto">
                          <a:xfrm>
                            <a:off x="5833" y="1143"/>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2" name="Line 3864"/>
                        <wps:cNvCnPr>
                          <a:cxnSpLocks noChangeShapeType="1"/>
                        </wps:cNvCnPr>
                        <wps:spPr bwMode="auto">
                          <a:xfrm>
                            <a:off x="5832" y="1149"/>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3" name="Line 3863"/>
                        <wps:cNvCnPr>
                          <a:cxnSpLocks noChangeShapeType="1"/>
                        </wps:cNvCnPr>
                        <wps:spPr bwMode="auto">
                          <a:xfrm>
                            <a:off x="7801" y="1143"/>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4" name="Line 3862"/>
                        <wps:cNvCnPr>
                          <a:cxnSpLocks noChangeShapeType="1"/>
                        </wps:cNvCnPr>
                        <wps:spPr bwMode="auto">
                          <a:xfrm>
                            <a:off x="7800" y="1149"/>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5" name="Line 3861"/>
                        <wps:cNvCnPr>
                          <a:cxnSpLocks noChangeShapeType="1"/>
                        </wps:cNvCnPr>
                        <wps:spPr bwMode="auto">
                          <a:xfrm>
                            <a:off x="5185" y="1629"/>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6" name="Line 3860"/>
                        <wps:cNvCnPr>
                          <a:cxnSpLocks noChangeShapeType="1"/>
                        </wps:cNvCnPr>
                        <wps:spPr bwMode="auto">
                          <a:xfrm>
                            <a:off x="5818" y="651"/>
                            <a:ext cx="0" cy="50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7" name="Line 3859"/>
                        <wps:cNvCnPr>
                          <a:cxnSpLocks noChangeShapeType="1"/>
                        </wps:cNvCnPr>
                        <wps:spPr bwMode="auto">
                          <a:xfrm>
                            <a:off x="5824" y="650"/>
                            <a:ext cx="0" cy="50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8" name="Line 3858"/>
                        <wps:cNvCnPr>
                          <a:cxnSpLocks noChangeShapeType="1"/>
                        </wps:cNvCnPr>
                        <wps:spPr bwMode="auto">
                          <a:xfrm>
                            <a:off x="6352" y="971"/>
                            <a:ext cx="0" cy="18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9" name="Line 3857"/>
                        <wps:cNvCnPr>
                          <a:cxnSpLocks noChangeShapeType="1"/>
                        </wps:cNvCnPr>
                        <wps:spPr bwMode="auto">
                          <a:xfrm>
                            <a:off x="6358" y="970"/>
                            <a:ext cx="0" cy="18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0" name="Line 3856"/>
                        <wps:cNvCnPr>
                          <a:cxnSpLocks noChangeShapeType="1"/>
                        </wps:cNvCnPr>
                        <wps:spPr bwMode="auto">
                          <a:xfrm>
                            <a:off x="7003" y="971"/>
                            <a:ext cx="0" cy="18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1" name="Line 3855"/>
                        <wps:cNvCnPr>
                          <a:cxnSpLocks noChangeShapeType="1"/>
                        </wps:cNvCnPr>
                        <wps:spPr bwMode="auto">
                          <a:xfrm>
                            <a:off x="7010" y="970"/>
                            <a:ext cx="0" cy="18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2" name="Line 3854"/>
                        <wps:cNvCnPr>
                          <a:cxnSpLocks noChangeShapeType="1"/>
                        </wps:cNvCnPr>
                        <wps:spPr bwMode="auto">
                          <a:xfrm>
                            <a:off x="7514" y="665"/>
                            <a:ext cx="0" cy="490"/>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3" name="Line 3853"/>
                        <wps:cNvCnPr>
                          <a:cxnSpLocks noChangeShapeType="1"/>
                        </wps:cNvCnPr>
                        <wps:spPr bwMode="auto">
                          <a:xfrm>
                            <a:off x="7520" y="665"/>
                            <a:ext cx="0" cy="491"/>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4" name="Line 3852"/>
                        <wps:cNvCnPr>
                          <a:cxnSpLocks noChangeShapeType="1"/>
                        </wps:cNvCnPr>
                        <wps:spPr bwMode="auto">
                          <a:xfrm>
                            <a:off x="5833" y="1623"/>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5" name="Line 3851"/>
                        <wps:cNvCnPr>
                          <a:cxnSpLocks noChangeShapeType="1"/>
                        </wps:cNvCnPr>
                        <wps:spPr bwMode="auto">
                          <a:xfrm>
                            <a:off x="5832" y="1629"/>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6" name="Line 3850"/>
                        <wps:cNvCnPr>
                          <a:cxnSpLocks noChangeShapeType="1"/>
                        </wps:cNvCnPr>
                        <wps:spPr bwMode="auto">
                          <a:xfrm>
                            <a:off x="7786" y="957"/>
                            <a:ext cx="0" cy="19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7" name="Line 3849"/>
                        <wps:cNvCnPr>
                          <a:cxnSpLocks noChangeShapeType="1"/>
                        </wps:cNvCnPr>
                        <wps:spPr bwMode="auto">
                          <a:xfrm>
                            <a:off x="7793" y="956"/>
                            <a:ext cx="0" cy="200"/>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8" name="Line 3848"/>
                        <wps:cNvCnPr>
                          <a:cxnSpLocks noChangeShapeType="1"/>
                        </wps:cNvCnPr>
                        <wps:spPr bwMode="auto">
                          <a:xfrm>
                            <a:off x="11226" y="971"/>
                            <a:ext cx="0" cy="18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9" name="Line 3847"/>
                        <wps:cNvCnPr>
                          <a:cxnSpLocks noChangeShapeType="1"/>
                        </wps:cNvCnPr>
                        <wps:spPr bwMode="auto">
                          <a:xfrm>
                            <a:off x="11232" y="970"/>
                            <a:ext cx="0" cy="18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0" name="Line 3846"/>
                        <wps:cNvCnPr>
                          <a:cxnSpLocks noChangeShapeType="1"/>
                        </wps:cNvCnPr>
                        <wps:spPr bwMode="auto">
                          <a:xfrm>
                            <a:off x="7801" y="1623"/>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1" name="Line 3845"/>
                        <wps:cNvCnPr>
                          <a:cxnSpLocks noChangeShapeType="1"/>
                        </wps:cNvCnPr>
                        <wps:spPr bwMode="auto">
                          <a:xfrm>
                            <a:off x="7800" y="1629"/>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2" name="Line 3844"/>
                        <wps:cNvCnPr>
                          <a:cxnSpLocks noChangeShapeType="1"/>
                        </wps:cNvCnPr>
                        <wps:spPr bwMode="auto">
                          <a:xfrm>
                            <a:off x="11451" y="957"/>
                            <a:ext cx="0" cy="19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3" name="Line 3843"/>
                        <wps:cNvCnPr>
                          <a:cxnSpLocks noChangeShapeType="1"/>
                        </wps:cNvCnPr>
                        <wps:spPr bwMode="auto">
                          <a:xfrm>
                            <a:off x="11458" y="956"/>
                            <a:ext cx="0" cy="20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4" name="Line 3842"/>
                        <wps:cNvCnPr>
                          <a:cxnSpLocks noChangeShapeType="1"/>
                        </wps:cNvCnPr>
                        <wps:spPr bwMode="auto">
                          <a:xfrm>
                            <a:off x="14748" y="971"/>
                            <a:ext cx="0" cy="18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5" name="Line 3841"/>
                        <wps:cNvCnPr>
                          <a:cxnSpLocks noChangeShapeType="1"/>
                        </wps:cNvCnPr>
                        <wps:spPr bwMode="auto">
                          <a:xfrm>
                            <a:off x="14754" y="970"/>
                            <a:ext cx="0" cy="18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6" name="Line 3840"/>
                        <wps:cNvCnPr>
                          <a:cxnSpLocks noChangeShapeType="1"/>
                        </wps:cNvCnPr>
                        <wps:spPr bwMode="auto">
                          <a:xfrm>
                            <a:off x="5185" y="2012"/>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7" name="Line 3839"/>
                        <wps:cNvCnPr>
                          <a:cxnSpLocks noChangeShapeType="1"/>
                        </wps:cNvCnPr>
                        <wps:spPr bwMode="auto">
                          <a:xfrm>
                            <a:off x="7801" y="2181"/>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8" name="Line 3838"/>
                        <wps:cNvCnPr>
                          <a:cxnSpLocks noChangeShapeType="1"/>
                        </wps:cNvCnPr>
                        <wps:spPr bwMode="auto">
                          <a:xfrm>
                            <a:off x="7800" y="2187"/>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9" name="Line 3837"/>
                        <wps:cNvCnPr>
                          <a:cxnSpLocks noChangeShapeType="1"/>
                        </wps:cNvCnPr>
                        <wps:spPr bwMode="auto">
                          <a:xfrm>
                            <a:off x="5171" y="1615"/>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0" name="Line 3836"/>
                        <wps:cNvCnPr>
                          <a:cxnSpLocks noChangeShapeType="1"/>
                        </wps:cNvCnPr>
                        <wps:spPr bwMode="auto">
                          <a:xfrm>
                            <a:off x="5586" y="1644"/>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1" name="Line 3835"/>
                        <wps:cNvCnPr>
                          <a:cxnSpLocks noChangeShapeType="1"/>
                        </wps:cNvCnPr>
                        <wps:spPr bwMode="auto">
                          <a:xfrm>
                            <a:off x="5185" y="2274"/>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2" name="Line 3834"/>
                        <wps:cNvCnPr>
                          <a:cxnSpLocks noChangeShapeType="1"/>
                        </wps:cNvCnPr>
                        <wps:spPr bwMode="auto">
                          <a:xfrm>
                            <a:off x="5818" y="1623"/>
                            <a:ext cx="0" cy="39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3" name="Line 3833"/>
                        <wps:cNvCnPr>
                          <a:cxnSpLocks noChangeShapeType="1"/>
                        </wps:cNvCnPr>
                        <wps:spPr bwMode="auto">
                          <a:xfrm>
                            <a:off x="5824" y="1622"/>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4" name="Line 3832"/>
                        <wps:cNvCnPr>
                          <a:cxnSpLocks noChangeShapeType="1"/>
                        </wps:cNvCnPr>
                        <wps:spPr bwMode="auto">
                          <a:xfrm>
                            <a:off x="6352" y="1637"/>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5" name="Line 3831"/>
                        <wps:cNvCnPr>
                          <a:cxnSpLocks noChangeShapeType="1"/>
                        </wps:cNvCnPr>
                        <wps:spPr bwMode="auto">
                          <a:xfrm>
                            <a:off x="6358" y="1636"/>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6" name="Line 3830"/>
                        <wps:cNvCnPr>
                          <a:cxnSpLocks noChangeShapeType="1"/>
                        </wps:cNvCnPr>
                        <wps:spPr bwMode="auto">
                          <a:xfrm>
                            <a:off x="7003" y="1637"/>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7" name="Line 3829"/>
                        <wps:cNvCnPr>
                          <a:cxnSpLocks noChangeShapeType="1"/>
                        </wps:cNvCnPr>
                        <wps:spPr bwMode="auto">
                          <a:xfrm>
                            <a:off x="7010" y="1636"/>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8" name="Line 3828"/>
                        <wps:cNvCnPr>
                          <a:cxnSpLocks noChangeShapeType="1"/>
                        </wps:cNvCnPr>
                        <wps:spPr bwMode="auto">
                          <a:xfrm>
                            <a:off x="7514" y="1637"/>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9" name="Line 3827"/>
                        <wps:cNvCnPr>
                          <a:cxnSpLocks noChangeShapeType="1"/>
                        </wps:cNvCnPr>
                        <wps:spPr bwMode="auto">
                          <a:xfrm>
                            <a:off x="7520" y="1636"/>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0" name="Line 3826"/>
                        <wps:cNvCnPr>
                          <a:cxnSpLocks noChangeShapeType="1"/>
                        </wps:cNvCnPr>
                        <wps:spPr bwMode="auto">
                          <a:xfrm>
                            <a:off x="5833" y="2268"/>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1" name="Line 3825"/>
                        <wps:cNvCnPr>
                          <a:cxnSpLocks noChangeShapeType="1"/>
                        </wps:cNvCnPr>
                        <wps:spPr bwMode="auto">
                          <a:xfrm>
                            <a:off x="5832" y="2274"/>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2" name="Line 3824"/>
                        <wps:cNvCnPr>
                          <a:cxnSpLocks noChangeShapeType="1"/>
                        </wps:cNvCnPr>
                        <wps:spPr bwMode="auto">
                          <a:xfrm>
                            <a:off x="7786" y="1623"/>
                            <a:ext cx="0" cy="57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3" name="Line 3823"/>
                        <wps:cNvCnPr>
                          <a:cxnSpLocks noChangeShapeType="1"/>
                        </wps:cNvCnPr>
                        <wps:spPr bwMode="auto">
                          <a:xfrm>
                            <a:off x="7793" y="1622"/>
                            <a:ext cx="0" cy="573"/>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4" name="Line 3822"/>
                        <wps:cNvCnPr>
                          <a:cxnSpLocks noChangeShapeType="1"/>
                        </wps:cNvCnPr>
                        <wps:spPr bwMode="auto">
                          <a:xfrm>
                            <a:off x="11226" y="1637"/>
                            <a:ext cx="0" cy="5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5" name="Line 3821"/>
                        <wps:cNvCnPr>
                          <a:cxnSpLocks noChangeShapeType="1"/>
                        </wps:cNvCnPr>
                        <wps:spPr bwMode="auto">
                          <a:xfrm>
                            <a:off x="11232" y="1636"/>
                            <a:ext cx="0" cy="5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6" name="Line 3820"/>
                        <wps:cNvCnPr>
                          <a:cxnSpLocks noChangeShapeType="1"/>
                        </wps:cNvCnPr>
                        <wps:spPr bwMode="auto">
                          <a:xfrm>
                            <a:off x="7801" y="2268"/>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7" name="Line 3819"/>
                        <wps:cNvCnPr>
                          <a:cxnSpLocks noChangeShapeType="1"/>
                        </wps:cNvCnPr>
                        <wps:spPr bwMode="auto">
                          <a:xfrm>
                            <a:off x="7800" y="2274"/>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8" name="Line 3818"/>
                        <wps:cNvCnPr>
                          <a:cxnSpLocks noChangeShapeType="1"/>
                        </wps:cNvCnPr>
                        <wps:spPr bwMode="auto">
                          <a:xfrm>
                            <a:off x="11451" y="1623"/>
                            <a:ext cx="0" cy="57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9" name="Line 3817"/>
                        <wps:cNvCnPr>
                          <a:cxnSpLocks noChangeShapeType="1"/>
                        </wps:cNvCnPr>
                        <wps:spPr bwMode="auto">
                          <a:xfrm>
                            <a:off x="11458" y="1622"/>
                            <a:ext cx="0" cy="57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0" name="Line 3816"/>
                        <wps:cNvCnPr>
                          <a:cxnSpLocks noChangeShapeType="1"/>
                        </wps:cNvCnPr>
                        <wps:spPr bwMode="auto">
                          <a:xfrm>
                            <a:off x="14748" y="1637"/>
                            <a:ext cx="0" cy="5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1" name="Line 3815"/>
                        <wps:cNvCnPr>
                          <a:cxnSpLocks noChangeShapeType="1"/>
                        </wps:cNvCnPr>
                        <wps:spPr bwMode="auto">
                          <a:xfrm>
                            <a:off x="14754" y="1636"/>
                            <a:ext cx="0" cy="5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2" name="Line 3814"/>
                        <wps:cNvCnPr>
                          <a:cxnSpLocks noChangeShapeType="1"/>
                        </wps:cNvCnPr>
                        <wps:spPr bwMode="auto">
                          <a:xfrm>
                            <a:off x="5185" y="2657"/>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3" name="Line 3813"/>
                        <wps:cNvCnPr>
                          <a:cxnSpLocks noChangeShapeType="1"/>
                        </wps:cNvCnPr>
                        <wps:spPr bwMode="auto">
                          <a:xfrm>
                            <a:off x="7801" y="2738"/>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4" name="Line 3812"/>
                        <wps:cNvCnPr>
                          <a:cxnSpLocks noChangeShapeType="1"/>
                        </wps:cNvCnPr>
                        <wps:spPr bwMode="auto">
                          <a:xfrm>
                            <a:off x="7800" y="2744"/>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5" name="Line 3811"/>
                        <wps:cNvCnPr>
                          <a:cxnSpLocks noChangeShapeType="1"/>
                        </wps:cNvCnPr>
                        <wps:spPr bwMode="auto">
                          <a:xfrm>
                            <a:off x="5171" y="2260"/>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6" name="Line 3810"/>
                        <wps:cNvCnPr>
                          <a:cxnSpLocks noChangeShapeType="1"/>
                        </wps:cNvCnPr>
                        <wps:spPr bwMode="auto">
                          <a:xfrm>
                            <a:off x="5586" y="2289"/>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7" name="Line 3809"/>
                        <wps:cNvCnPr>
                          <a:cxnSpLocks noChangeShapeType="1"/>
                        </wps:cNvCnPr>
                        <wps:spPr bwMode="auto">
                          <a:xfrm>
                            <a:off x="5185" y="2874"/>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8" name="Line 3808"/>
                        <wps:cNvCnPr>
                          <a:cxnSpLocks noChangeShapeType="1"/>
                        </wps:cNvCnPr>
                        <wps:spPr bwMode="auto">
                          <a:xfrm>
                            <a:off x="5818" y="2268"/>
                            <a:ext cx="0" cy="39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9" name="Line 3807"/>
                        <wps:cNvCnPr>
                          <a:cxnSpLocks noChangeShapeType="1"/>
                        </wps:cNvCnPr>
                        <wps:spPr bwMode="auto">
                          <a:xfrm>
                            <a:off x="5824" y="2267"/>
                            <a:ext cx="0" cy="39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0" name="Line 3806"/>
                        <wps:cNvCnPr>
                          <a:cxnSpLocks noChangeShapeType="1"/>
                        </wps:cNvCnPr>
                        <wps:spPr bwMode="auto">
                          <a:xfrm>
                            <a:off x="6352" y="2282"/>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1" name="Line 3805"/>
                        <wps:cNvCnPr>
                          <a:cxnSpLocks noChangeShapeType="1"/>
                        </wps:cNvCnPr>
                        <wps:spPr bwMode="auto">
                          <a:xfrm>
                            <a:off x="6358" y="2281"/>
                            <a:ext cx="0" cy="3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2" name="Line 3804"/>
                        <wps:cNvCnPr>
                          <a:cxnSpLocks noChangeShapeType="1"/>
                        </wps:cNvCnPr>
                        <wps:spPr bwMode="auto">
                          <a:xfrm>
                            <a:off x="7003" y="2282"/>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3" name="Line 3803"/>
                        <wps:cNvCnPr>
                          <a:cxnSpLocks noChangeShapeType="1"/>
                        </wps:cNvCnPr>
                        <wps:spPr bwMode="auto">
                          <a:xfrm>
                            <a:off x="7010" y="2281"/>
                            <a:ext cx="0" cy="3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4" name="Line 3802"/>
                        <wps:cNvCnPr>
                          <a:cxnSpLocks noChangeShapeType="1"/>
                        </wps:cNvCnPr>
                        <wps:spPr bwMode="auto">
                          <a:xfrm>
                            <a:off x="7514" y="2282"/>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5" name="Line 3801"/>
                        <wps:cNvCnPr>
                          <a:cxnSpLocks noChangeShapeType="1"/>
                        </wps:cNvCnPr>
                        <wps:spPr bwMode="auto">
                          <a:xfrm>
                            <a:off x="7520" y="2281"/>
                            <a:ext cx="0" cy="3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6" name="Line 3800"/>
                        <wps:cNvCnPr>
                          <a:cxnSpLocks noChangeShapeType="1"/>
                        </wps:cNvCnPr>
                        <wps:spPr bwMode="auto">
                          <a:xfrm>
                            <a:off x="5833" y="2868"/>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7" name="Line 3799"/>
                        <wps:cNvCnPr>
                          <a:cxnSpLocks noChangeShapeType="1"/>
                        </wps:cNvCnPr>
                        <wps:spPr bwMode="auto">
                          <a:xfrm>
                            <a:off x="5832" y="2874"/>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8" name="Line 3798"/>
                        <wps:cNvCnPr>
                          <a:cxnSpLocks noChangeShapeType="1"/>
                        </wps:cNvCnPr>
                        <wps:spPr bwMode="auto">
                          <a:xfrm>
                            <a:off x="7786" y="2268"/>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9" name="Line 3797"/>
                        <wps:cNvCnPr>
                          <a:cxnSpLocks noChangeShapeType="1"/>
                        </wps:cNvCnPr>
                        <wps:spPr bwMode="auto">
                          <a:xfrm>
                            <a:off x="7793" y="2267"/>
                            <a:ext cx="0" cy="484"/>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0" name="Line 3796"/>
                        <wps:cNvCnPr>
                          <a:cxnSpLocks noChangeShapeType="1"/>
                        </wps:cNvCnPr>
                        <wps:spPr bwMode="auto">
                          <a:xfrm>
                            <a:off x="11226" y="2282"/>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1" name="Line 3795"/>
                        <wps:cNvCnPr>
                          <a:cxnSpLocks noChangeShapeType="1"/>
                        </wps:cNvCnPr>
                        <wps:spPr bwMode="auto">
                          <a:xfrm>
                            <a:off x="11232" y="2281"/>
                            <a:ext cx="0" cy="47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2" name="Line 3794"/>
                        <wps:cNvCnPr>
                          <a:cxnSpLocks noChangeShapeType="1"/>
                        </wps:cNvCnPr>
                        <wps:spPr bwMode="auto">
                          <a:xfrm>
                            <a:off x="7801" y="2868"/>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3" name="Line 3793"/>
                        <wps:cNvCnPr>
                          <a:cxnSpLocks noChangeShapeType="1"/>
                        </wps:cNvCnPr>
                        <wps:spPr bwMode="auto">
                          <a:xfrm>
                            <a:off x="7800" y="2874"/>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4" name="Line 3792"/>
                        <wps:cNvCnPr>
                          <a:cxnSpLocks noChangeShapeType="1"/>
                        </wps:cNvCnPr>
                        <wps:spPr bwMode="auto">
                          <a:xfrm>
                            <a:off x="11451" y="2268"/>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5" name="Line 3791"/>
                        <wps:cNvCnPr>
                          <a:cxnSpLocks noChangeShapeType="1"/>
                        </wps:cNvCnPr>
                        <wps:spPr bwMode="auto">
                          <a:xfrm>
                            <a:off x="11458" y="2267"/>
                            <a:ext cx="0" cy="4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6" name="Line 3790"/>
                        <wps:cNvCnPr>
                          <a:cxnSpLocks noChangeShapeType="1"/>
                        </wps:cNvCnPr>
                        <wps:spPr bwMode="auto">
                          <a:xfrm>
                            <a:off x="14748" y="2282"/>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7" name="Line 3789"/>
                        <wps:cNvCnPr>
                          <a:cxnSpLocks noChangeShapeType="1"/>
                        </wps:cNvCnPr>
                        <wps:spPr bwMode="auto">
                          <a:xfrm>
                            <a:off x="14754" y="2281"/>
                            <a:ext cx="0" cy="47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8" name="Line 3788"/>
                        <wps:cNvCnPr>
                          <a:cxnSpLocks noChangeShapeType="1"/>
                        </wps:cNvCnPr>
                        <wps:spPr bwMode="auto">
                          <a:xfrm>
                            <a:off x="5185" y="3257"/>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9" name="Line 3787"/>
                        <wps:cNvCnPr>
                          <a:cxnSpLocks noChangeShapeType="1"/>
                        </wps:cNvCnPr>
                        <wps:spPr bwMode="auto">
                          <a:xfrm>
                            <a:off x="7801" y="3316"/>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0" name="Line 3786"/>
                        <wps:cNvCnPr>
                          <a:cxnSpLocks noChangeShapeType="1"/>
                        </wps:cNvCnPr>
                        <wps:spPr bwMode="auto">
                          <a:xfrm>
                            <a:off x="7800" y="3322"/>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1" name="Line 3785"/>
                        <wps:cNvCnPr>
                          <a:cxnSpLocks noChangeShapeType="1"/>
                        </wps:cNvCnPr>
                        <wps:spPr bwMode="auto">
                          <a:xfrm>
                            <a:off x="5171" y="2860"/>
                            <a:ext cx="0" cy="411"/>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2" name="Line 3784"/>
                        <wps:cNvCnPr>
                          <a:cxnSpLocks noChangeShapeType="1"/>
                        </wps:cNvCnPr>
                        <wps:spPr bwMode="auto">
                          <a:xfrm>
                            <a:off x="5586" y="2888"/>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3" name="Line 3783"/>
                        <wps:cNvCnPr>
                          <a:cxnSpLocks noChangeShapeType="1"/>
                        </wps:cNvCnPr>
                        <wps:spPr bwMode="auto">
                          <a:xfrm>
                            <a:off x="5185" y="3463"/>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4" name="Line 3782"/>
                        <wps:cNvCnPr>
                          <a:cxnSpLocks noChangeShapeType="1"/>
                        </wps:cNvCnPr>
                        <wps:spPr bwMode="auto">
                          <a:xfrm>
                            <a:off x="5818" y="2868"/>
                            <a:ext cx="0" cy="39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5" name="Line 3781"/>
                        <wps:cNvCnPr>
                          <a:cxnSpLocks noChangeShapeType="1"/>
                        </wps:cNvCnPr>
                        <wps:spPr bwMode="auto">
                          <a:xfrm>
                            <a:off x="5824" y="2867"/>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6" name="Line 3780"/>
                        <wps:cNvCnPr>
                          <a:cxnSpLocks noChangeShapeType="1"/>
                        </wps:cNvCnPr>
                        <wps:spPr bwMode="auto">
                          <a:xfrm>
                            <a:off x="6352" y="28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7" name="Line 3779"/>
                        <wps:cNvCnPr>
                          <a:cxnSpLocks noChangeShapeType="1"/>
                        </wps:cNvCnPr>
                        <wps:spPr bwMode="auto">
                          <a:xfrm>
                            <a:off x="6358" y="28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8" name="Line 3778"/>
                        <wps:cNvCnPr>
                          <a:cxnSpLocks noChangeShapeType="1"/>
                        </wps:cNvCnPr>
                        <wps:spPr bwMode="auto">
                          <a:xfrm>
                            <a:off x="7003" y="28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9" name="Line 3777"/>
                        <wps:cNvCnPr>
                          <a:cxnSpLocks noChangeShapeType="1"/>
                        </wps:cNvCnPr>
                        <wps:spPr bwMode="auto">
                          <a:xfrm>
                            <a:off x="7010" y="28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0" name="Line 3776"/>
                        <wps:cNvCnPr>
                          <a:cxnSpLocks noChangeShapeType="1"/>
                        </wps:cNvCnPr>
                        <wps:spPr bwMode="auto">
                          <a:xfrm>
                            <a:off x="7514" y="28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1" name="Line 3775"/>
                        <wps:cNvCnPr>
                          <a:cxnSpLocks noChangeShapeType="1"/>
                        </wps:cNvCnPr>
                        <wps:spPr bwMode="auto">
                          <a:xfrm>
                            <a:off x="7520" y="28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2" name="Line 3774"/>
                        <wps:cNvCnPr>
                          <a:cxnSpLocks noChangeShapeType="1"/>
                        </wps:cNvCnPr>
                        <wps:spPr bwMode="auto">
                          <a:xfrm>
                            <a:off x="5833" y="3456"/>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3" name="Line 3773"/>
                        <wps:cNvCnPr>
                          <a:cxnSpLocks noChangeShapeType="1"/>
                        </wps:cNvCnPr>
                        <wps:spPr bwMode="auto">
                          <a:xfrm>
                            <a:off x="5832" y="3463"/>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4" name="Line 3772"/>
                        <wps:cNvCnPr>
                          <a:cxnSpLocks noChangeShapeType="1"/>
                        </wps:cNvCnPr>
                        <wps:spPr bwMode="auto">
                          <a:xfrm>
                            <a:off x="7786" y="2868"/>
                            <a:ext cx="0" cy="460"/>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5" name="Line 3771"/>
                        <wps:cNvCnPr>
                          <a:cxnSpLocks noChangeShapeType="1"/>
                        </wps:cNvCnPr>
                        <wps:spPr bwMode="auto">
                          <a:xfrm>
                            <a:off x="7793" y="2867"/>
                            <a:ext cx="0" cy="462"/>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6" name="Line 3770"/>
                        <wps:cNvCnPr>
                          <a:cxnSpLocks noChangeShapeType="1"/>
                        </wps:cNvCnPr>
                        <wps:spPr bwMode="auto">
                          <a:xfrm>
                            <a:off x="11226" y="2882"/>
                            <a:ext cx="0" cy="44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7" name="Line 3769"/>
                        <wps:cNvCnPr>
                          <a:cxnSpLocks noChangeShapeType="1"/>
                        </wps:cNvCnPr>
                        <wps:spPr bwMode="auto">
                          <a:xfrm>
                            <a:off x="11232" y="2881"/>
                            <a:ext cx="0" cy="44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8" name="Line 3768"/>
                        <wps:cNvCnPr>
                          <a:cxnSpLocks noChangeShapeType="1"/>
                        </wps:cNvCnPr>
                        <wps:spPr bwMode="auto">
                          <a:xfrm>
                            <a:off x="7801" y="3456"/>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9" name="Line 3767"/>
                        <wps:cNvCnPr>
                          <a:cxnSpLocks noChangeShapeType="1"/>
                        </wps:cNvCnPr>
                        <wps:spPr bwMode="auto">
                          <a:xfrm>
                            <a:off x="7800" y="3463"/>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0" name="Line 3766"/>
                        <wps:cNvCnPr>
                          <a:cxnSpLocks noChangeShapeType="1"/>
                        </wps:cNvCnPr>
                        <wps:spPr bwMode="auto">
                          <a:xfrm>
                            <a:off x="11451" y="2868"/>
                            <a:ext cx="0" cy="460"/>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1" name="Line 3765"/>
                        <wps:cNvCnPr>
                          <a:cxnSpLocks noChangeShapeType="1"/>
                        </wps:cNvCnPr>
                        <wps:spPr bwMode="auto">
                          <a:xfrm>
                            <a:off x="11458" y="2867"/>
                            <a:ext cx="0" cy="46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2" name="Line 3764"/>
                        <wps:cNvCnPr>
                          <a:cxnSpLocks noChangeShapeType="1"/>
                        </wps:cNvCnPr>
                        <wps:spPr bwMode="auto">
                          <a:xfrm>
                            <a:off x="14748" y="2882"/>
                            <a:ext cx="0" cy="44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3" name="Line 3763"/>
                        <wps:cNvCnPr>
                          <a:cxnSpLocks noChangeShapeType="1"/>
                        </wps:cNvCnPr>
                        <wps:spPr bwMode="auto">
                          <a:xfrm>
                            <a:off x="14754" y="2881"/>
                            <a:ext cx="0" cy="44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4" name="Line 3762"/>
                        <wps:cNvCnPr>
                          <a:cxnSpLocks noChangeShapeType="1"/>
                        </wps:cNvCnPr>
                        <wps:spPr bwMode="auto">
                          <a:xfrm>
                            <a:off x="5185" y="3846"/>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5" name="Line 3761"/>
                        <wps:cNvCnPr>
                          <a:cxnSpLocks noChangeShapeType="1"/>
                        </wps:cNvCnPr>
                        <wps:spPr bwMode="auto">
                          <a:xfrm>
                            <a:off x="7801" y="3915"/>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6" name="Line 3760"/>
                        <wps:cNvCnPr>
                          <a:cxnSpLocks noChangeShapeType="1"/>
                        </wps:cNvCnPr>
                        <wps:spPr bwMode="auto">
                          <a:xfrm>
                            <a:off x="7800" y="3921"/>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7" name="Line 3759"/>
                        <wps:cNvCnPr>
                          <a:cxnSpLocks noChangeShapeType="1"/>
                        </wps:cNvCnPr>
                        <wps:spPr bwMode="auto">
                          <a:xfrm>
                            <a:off x="5171" y="3448"/>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8" name="Line 3758"/>
                        <wps:cNvCnPr>
                          <a:cxnSpLocks noChangeShapeType="1"/>
                        </wps:cNvCnPr>
                        <wps:spPr bwMode="auto">
                          <a:xfrm>
                            <a:off x="5586" y="3477"/>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9" name="Line 3757"/>
                        <wps:cNvCnPr>
                          <a:cxnSpLocks noChangeShapeType="1"/>
                        </wps:cNvCnPr>
                        <wps:spPr bwMode="auto">
                          <a:xfrm>
                            <a:off x="5185" y="4030"/>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0" name="Line 3756"/>
                        <wps:cNvCnPr>
                          <a:cxnSpLocks noChangeShapeType="1"/>
                        </wps:cNvCnPr>
                        <wps:spPr bwMode="auto">
                          <a:xfrm>
                            <a:off x="5818" y="3456"/>
                            <a:ext cx="0" cy="39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1" name="Line 3755"/>
                        <wps:cNvCnPr>
                          <a:cxnSpLocks noChangeShapeType="1"/>
                        </wps:cNvCnPr>
                        <wps:spPr bwMode="auto">
                          <a:xfrm>
                            <a:off x="5824" y="3456"/>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2" name="Line 3754"/>
                        <wps:cNvCnPr>
                          <a:cxnSpLocks noChangeShapeType="1"/>
                        </wps:cNvCnPr>
                        <wps:spPr bwMode="auto">
                          <a:xfrm>
                            <a:off x="6352" y="3471"/>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3" name="Line 3753"/>
                        <wps:cNvCnPr>
                          <a:cxnSpLocks noChangeShapeType="1"/>
                        </wps:cNvCnPr>
                        <wps:spPr bwMode="auto">
                          <a:xfrm>
                            <a:off x="6358" y="3470"/>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4" name="Line 3752"/>
                        <wps:cNvCnPr>
                          <a:cxnSpLocks noChangeShapeType="1"/>
                        </wps:cNvCnPr>
                        <wps:spPr bwMode="auto">
                          <a:xfrm>
                            <a:off x="7003" y="3471"/>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5" name="Line 3751"/>
                        <wps:cNvCnPr>
                          <a:cxnSpLocks noChangeShapeType="1"/>
                        </wps:cNvCnPr>
                        <wps:spPr bwMode="auto">
                          <a:xfrm>
                            <a:off x="7010" y="3470"/>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6" name="Line 3750"/>
                        <wps:cNvCnPr>
                          <a:cxnSpLocks noChangeShapeType="1"/>
                        </wps:cNvCnPr>
                        <wps:spPr bwMode="auto">
                          <a:xfrm>
                            <a:off x="7514" y="3471"/>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7" name="Line 3749"/>
                        <wps:cNvCnPr>
                          <a:cxnSpLocks noChangeShapeType="1"/>
                        </wps:cNvCnPr>
                        <wps:spPr bwMode="auto">
                          <a:xfrm>
                            <a:off x="7520" y="3470"/>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8" name="Line 3748"/>
                        <wps:cNvCnPr>
                          <a:cxnSpLocks noChangeShapeType="1"/>
                        </wps:cNvCnPr>
                        <wps:spPr bwMode="auto">
                          <a:xfrm>
                            <a:off x="5833" y="4024"/>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9" name="Line 3747"/>
                        <wps:cNvCnPr>
                          <a:cxnSpLocks noChangeShapeType="1"/>
                        </wps:cNvCnPr>
                        <wps:spPr bwMode="auto">
                          <a:xfrm>
                            <a:off x="5832" y="4030"/>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0" name="Line 3746"/>
                        <wps:cNvCnPr>
                          <a:cxnSpLocks noChangeShapeType="1"/>
                        </wps:cNvCnPr>
                        <wps:spPr bwMode="auto">
                          <a:xfrm>
                            <a:off x="7786" y="3456"/>
                            <a:ext cx="0" cy="47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1" name="Line 3745"/>
                        <wps:cNvCnPr>
                          <a:cxnSpLocks noChangeShapeType="1"/>
                        </wps:cNvCnPr>
                        <wps:spPr bwMode="auto">
                          <a:xfrm>
                            <a:off x="7793" y="3456"/>
                            <a:ext cx="0" cy="473"/>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2" name="Line 3744"/>
                        <wps:cNvCnPr>
                          <a:cxnSpLocks noChangeShapeType="1"/>
                        </wps:cNvCnPr>
                        <wps:spPr bwMode="auto">
                          <a:xfrm>
                            <a:off x="11226" y="3471"/>
                            <a:ext cx="0" cy="4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3" name="Line 3743"/>
                        <wps:cNvCnPr>
                          <a:cxnSpLocks noChangeShapeType="1"/>
                        </wps:cNvCnPr>
                        <wps:spPr bwMode="auto">
                          <a:xfrm>
                            <a:off x="11232" y="3470"/>
                            <a:ext cx="0" cy="4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4" name="Line 3742"/>
                        <wps:cNvCnPr>
                          <a:cxnSpLocks noChangeShapeType="1"/>
                        </wps:cNvCnPr>
                        <wps:spPr bwMode="auto">
                          <a:xfrm>
                            <a:off x="7801" y="4024"/>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5" name="Line 3741"/>
                        <wps:cNvCnPr>
                          <a:cxnSpLocks noChangeShapeType="1"/>
                        </wps:cNvCnPr>
                        <wps:spPr bwMode="auto">
                          <a:xfrm>
                            <a:off x="7800" y="4030"/>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6" name="Line 3740"/>
                        <wps:cNvCnPr>
                          <a:cxnSpLocks noChangeShapeType="1"/>
                        </wps:cNvCnPr>
                        <wps:spPr bwMode="auto">
                          <a:xfrm>
                            <a:off x="11451" y="3456"/>
                            <a:ext cx="0" cy="47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7" name="Line 3739"/>
                        <wps:cNvCnPr>
                          <a:cxnSpLocks noChangeShapeType="1"/>
                        </wps:cNvCnPr>
                        <wps:spPr bwMode="auto">
                          <a:xfrm>
                            <a:off x="11458" y="3456"/>
                            <a:ext cx="0" cy="47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8" name="Line 3738"/>
                        <wps:cNvCnPr>
                          <a:cxnSpLocks noChangeShapeType="1"/>
                        </wps:cNvCnPr>
                        <wps:spPr bwMode="auto">
                          <a:xfrm>
                            <a:off x="14748" y="3471"/>
                            <a:ext cx="0" cy="4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9" name="Line 3737"/>
                        <wps:cNvCnPr>
                          <a:cxnSpLocks noChangeShapeType="1"/>
                        </wps:cNvCnPr>
                        <wps:spPr bwMode="auto">
                          <a:xfrm>
                            <a:off x="14754" y="3470"/>
                            <a:ext cx="0" cy="4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0" name="Line 3736"/>
                        <wps:cNvCnPr>
                          <a:cxnSpLocks noChangeShapeType="1"/>
                        </wps:cNvCnPr>
                        <wps:spPr bwMode="auto">
                          <a:xfrm>
                            <a:off x="5185" y="4413"/>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1" name="Line 3735"/>
                        <wps:cNvCnPr>
                          <a:cxnSpLocks noChangeShapeType="1"/>
                        </wps:cNvCnPr>
                        <wps:spPr bwMode="auto">
                          <a:xfrm>
                            <a:off x="7801" y="4461"/>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2" name="Line 3734"/>
                        <wps:cNvCnPr>
                          <a:cxnSpLocks noChangeShapeType="1"/>
                        </wps:cNvCnPr>
                        <wps:spPr bwMode="auto">
                          <a:xfrm>
                            <a:off x="7800" y="4467"/>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3" name="Line 3733"/>
                        <wps:cNvCnPr>
                          <a:cxnSpLocks noChangeShapeType="1"/>
                        </wps:cNvCnPr>
                        <wps:spPr bwMode="auto">
                          <a:xfrm>
                            <a:off x="5171" y="4016"/>
                            <a:ext cx="0" cy="411"/>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4" name="Line 3732"/>
                        <wps:cNvCnPr>
                          <a:cxnSpLocks noChangeShapeType="1"/>
                        </wps:cNvCnPr>
                        <wps:spPr bwMode="auto">
                          <a:xfrm>
                            <a:off x="5586" y="4045"/>
                            <a:ext cx="0" cy="38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5" name="Line 3731"/>
                        <wps:cNvCnPr>
                          <a:cxnSpLocks noChangeShapeType="1"/>
                        </wps:cNvCnPr>
                        <wps:spPr bwMode="auto">
                          <a:xfrm>
                            <a:off x="5185" y="4565"/>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6" name="Line 3730"/>
                        <wps:cNvCnPr>
                          <a:cxnSpLocks noChangeShapeType="1"/>
                        </wps:cNvCnPr>
                        <wps:spPr bwMode="auto">
                          <a:xfrm>
                            <a:off x="5818" y="4024"/>
                            <a:ext cx="0" cy="39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7" name="Line 3729"/>
                        <wps:cNvCnPr>
                          <a:cxnSpLocks noChangeShapeType="1"/>
                        </wps:cNvCnPr>
                        <wps:spPr bwMode="auto">
                          <a:xfrm>
                            <a:off x="5824" y="4023"/>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8" name="Line 3728"/>
                        <wps:cNvCnPr>
                          <a:cxnSpLocks noChangeShapeType="1"/>
                        </wps:cNvCnPr>
                        <wps:spPr bwMode="auto">
                          <a:xfrm>
                            <a:off x="6352" y="4038"/>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9" name="Line 3727"/>
                        <wps:cNvCnPr>
                          <a:cxnSpLocks noChangeShapeType="1"/>
                        </wps:cNvCnPr>
                        <wps:spPr bwMode="auto">
                          <a:xfrm>
                            <a:off x="6358" y="4037"/>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0" name="Line 3726"/>
                        <wps:cNvCnPr>
                          <a:cxnSpLocks noChangeShapeType="1"/>
                        </wps:cNvCnPr>
                        <wps:spPr bwMode="auto">
                          <a:xfrm>
                            <a:off x="7003" y="4038"/>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1" name="Line 3725"/>
                        <wps:cNvCnPr>
                          <a:cxnSpLocks noChangeShapeType="1"/>
                        </wps:cNvCnPr>
                        <wps:spPr bwMode="auto">
                          <a:xfrm>
                            <a:off x="7010" y="4037"/>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2" name="Line 3724"/>
                        <wps:cNvCnPr>
                          <a:cxnSpLocks noChangeShapeType="1"/>
                        </wps:cNvCnPr>
                        <wps:spPr bwMode="auto">
                          <a:xfrm>
                            <a:off x="7514" y="4038"/>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3" name="Line 3723"/>
                        <wps:cNvCnPr>
                          <a:cxnSpLocks noChangeShapeType="1"/>
                        </wps:cNvCnPr>
                        <wps:spPr bwMode="auto">
                          <a:xfrm>
                            <a:off x="7520" y="4037"/>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4" name="Line 3722"/>
                        <wps:cNvCnPr>
                          <a:cxnSpLocks noChangeShapeType="1"/>
                        </wps:cNvCnPr>
                        <wps:spPr bwMode="auto">
                          <a:xfrm>
                            <a:off x="5833" y="4558"/>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5" name="Line 3721"/>
                        <wps:cNvCnPr>
                          <a:cxnSpLocks noChangeShapeType="1"/>
                        </wps:cNvCnPr>
                        <wps:spPr bwMode="auto">
                          <a:xfrm>
                            <a:off x="5832" y="4565"/>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6" name="Line 3720"/>
                        <wps:cNvCnPr>
                          <a:cxnSpLocks noChangeShapeType="1"/>
                        </wps:cNvCnPr>
                        <wps:spPr bwMode="auto">
                          <a:xfrm>
                            <a:off x="7786" y="4024"/>
                            <a:ext cx="0" cy="449"/>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7" name="Line 3719"/>
                        <wps:cNvCnPr>
                          <a:cxnSpLocks noChangeShapeType="1"/>
                        </wps:cNvCnPr>
                        <wps:spPr bwMode="auto">
                          <a:xfrm>
                            <a:off x="7793" y="4023"/>
                            <a:ext cx="0" cy="451"/>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8" name="Line 3718"/>
                        <wps:cNvCnPr>
                          <a:cxnSpLocks noChangeShapeType="1"/>
                        </wps:cNvCnPr>
                        <wps:spPr bwMode="auto">
                          <a:xfrm>
                            <a:off x="11226" y="4038"/>
                            <a:ext cx="0" cy="43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9" name="Line 3717"/>
                        <wps:cNvCnPr>
                          <a:cxnSpLocks noChangeShapeType="1"/>
                        </wps:cNvCnPr>
                        <wps:spPr bwMode="auto">
                          <a:xfrm>
                            <a:off x="11232" y="4037"/>
                            <a:ext cx="0" cy="43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0" name="Line 3716"/>
                        <wps:cNvCnPr>
                          <a:cxnSpLocks noChangeShapeType="1"/>
                        </wps:cNvCnPr>
                        <wps:spPr bwMode="auto">
                          <a:xfrm>
                            <a:off x="7801" y="4558"/>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1" name="Line 3715"/>
                        <wps:cNvCnPr>
                          <a:cxnSpLocks noChangeShapeType="1"/>
                        </wps:cNvCnPr>
                        <wps:spPr bwMode="auto">
                          <a:xfrm>
                            <a:off x="7800" y="4565"/>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2" name="Line 3714"/>
                        <wps:cNvCnPr>
                          <a:cxnSpLocks noChangeShapeType="1"/>
                        </wps:cNvCnPr>
                        <wps:spPr bwMode="auto">
                          <a:xfrm>
                            <a:off x="11451" y="4024"/>
                            <a:ext cx="0" cy="449"/>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3" name="Line 3713"/>
                        <wps:cNvCnPr>
                          <a:cxnSpLocks noChangeShapeType="1"/>
                        </wps:cNvCnPr>
                        <wps:spPr bwMode="auto">
                          <a:xfrm>
                            <a:off x="11458" y="4023"/>
                            <a:ext cx="0" cy="451"/>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4" name="Line 3712"/>
                        <wps:cNvCnPr>
                          <a:cxnSpLocks noChangeShapeType="1"/>
                        </wps:cNvCnPr>
                        <wps:spPr bwMode="auto">
                          <a:xfrm>
                            <a:off x="14748" y="4038"/>
                            <a:ext cx="0" cy="43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5" name="Line 3711"/>
                        <wps:cNvCnPr>
                          <a:cxnSpLocks noChangeShapeType="1"/>
                        </wps:cNvCnPr>
                        <wps:spPr bwMode="auto">
                          <a:xfrm>
                            <a:off x="14754" y="4037"/>
                            <a:ext cx="0" cy="43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6" name="Line 3710"/>
                        <wps:cNvCnPr>
                          <a:cxnSpLocks noChangeShapeType="1"/>
                        </wps:cNvCnPr>
                        <wps:spPr bwMode="auto">
                          <a:xfrm>
                            <a:off x="5185" y="4948"/>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7" name="Line 3709"/>
                        <wps:cNvCnPr>
                          <a:cxnSpLocks noChangeShapeType="1"/>
                        </wps:cNvCnPr>
                        <wps:spPr bwMode="auto">
                          <a:xfrm>
                            <a:off x="7801" y="5017"/>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8" name="Line 3708"/>
                        <wps:cNvCnPr>
                          <a:cxnSpLocks noChangeShapeType="1"/>
                        </wps:cNvCnPr>
                        <wps:spPr bwMode="auto">
                          <a:xfrm>
                            <a:off x="7800" y="5023"/>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9" name="Line 3707"/>
                        <wps:cNvCnPr>
                          <a:cxnSpLocks noChangeShapeType="1"/>
                        </wps:cNvCnPr>
                        <wps:spPr bwMode="auto">
                          <a:xfrm>
                            <a:off x="5171" y="4550"/>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0" name="Line 3706"/>
                        <wps:cNvCnPr>
                          <a:cxnSpLocks noChangeShapeType="1"/>
                        </wps:cNvCnPr>
                        <wps:spPr bwMode="auto">
                          <a:xfrm>
                            <a:off x="5586" y="4579"/>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1" name="Line 3705"/>
                        <wps:cNvCnPr>
                          <a:cxnSpLocks noChangeShapeType="1"/>
                        </wps:cNvCnPr>
                        <wps:spPr bwMode="auto">
                          <a:xfrm>
                            <a:off x="5185" y="5437"/>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2" name="Line 3704"/>
                        <wps:cNvCnPr>
                          <a:cxnSpLocks noChangeShapeType="1"/>
                        </wps:cNvCnPr>
                        <wps:spPr bwMode="auto">
                          <a:xfrm>
                            <a:off x="5818" y="4558"/>
                            <a:ext cx="0" cy="39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3" name="Line 3703"/>
                        <wps:cNvCnPr>
                          <a:cxnSpLocks noChangeShapeType="1"/>
                        </wps:cNvCnPr>
                        <wps:spPr bwMode="auto">
                          <a:xfrm>
                            <a:off x="5824" y="4557"/>
                            <a:ext cx="0" cy="39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4" name="Line 3702"/>
                        <wps:cNvCnPr>
                          <a:cxnSpLocks noChangeShapeType="1"/>
                        </wps:cNvCnPr>
                        <wps:spPr bwMode="auto">
                          <a:xfrm>
                            <a:off x="6352" y="4573"/>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5" name="Line 3701"/>
                        <wps:cNvCnPr>
                          <a:cxnSpLocks noChangeShapeType="1"/>
                        </wps:cNvCnPr>
                        <wps:spPr bwMode="auto">
                          <a:xfrm>
                            <a:off x="6358" y="4572"/>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6" name="Line 3700"/>
                        <wps:cNvCnPr>
                          <a:cxnSpLocks noChangeShapeType="1"/>
                        </wps:cNvCnPr>
                        <wps:spPr bwMode="auto">
                          <a:xfrm>
                            <a:off x="7003" y="4573"/>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7" name="Line 3699"/>
                        <wps:cNvCnPr>
                          <a:cxnSpLocks noChangeShapeType="1"/>
                        </wps:cNvCnPr>
                        <wps:spPr bwMode="auto">
                          <a:xfrm>
                            <a:off x="7010" y="4572"/>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8" name="Line 3698"/>
                        <wps:cNvCnPr>
                          <a:cxnSpLocks noChangeShapeType="1"/>
                        </wps:cNvCnPr>
                        <wps:spPr bwMode="auto">
                          <a:xfrm>
                            <a:off x="7514" y="4573"/>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9" name="Line 3697"/>
                        <wps:cNvCnPr>
                          <a:cxnSpLocks noChangeShapeType="1"/>
                        </wps:cNvCnPr>
                        <wps:spPr bwMode="auto">
                          <a:xfrm>
                            <a:off x="7520" y="4572"/>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0" name="Line 3696"/>
                        <wps:cNvCnPr>
                          <a:cxnSpLocks noChangeShapeType="1"/>
                        </wps:cNvCnPr>
                        <wps:spPr bwMode="auto">
                          <a:xfrm>
                            <a:off x="5833" y="543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1" name="Line 3695"/>
                        <wps:cNvCnPr>
                          <a:cxnSpLocks noChangeShapeType="1"/>
                        </wps:cNvCnPr>
                        <wps:spPr bwMode="auto">
                          <a:xfrm>
                            <a:off x="5832" y="5437"/>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2" name="Line 3694"/>
                        <wps:cNvCnPr>
                          <a:cxnSpLocks noChangeShapeType="1"/>
                        </wps:cNvCnPr>
                        <wps:spPr bwMode="auto">
                          <a:xfrm>
                            <a:off x="7786" y="4558"/>
                            <a:ext cx="0" cy="47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3" name="Line 3693"/>
                        <wps:cNvCnPr>
                          <a:cxnSpLocks noChangeShapeType="1"/>
                        </wps:cNvCnPr>
                        <wps:spPr bwMode="auto">
                          <a:xfrm>
                            <a:off x="7793" y="4557"/>
                            <a:ext cx="0" cy="474"/>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4" name="Line 3692"/>
                        <wps:cNvCnPr>
                          <a:cxnSpLocks noChangeShapeType="1"/>
                        </wps:cNvCnPr>
                        <wps:spPr bwMode="auto">
                          <a:xfrm>
                            <a:off x="11226" y="4573"/>
                            <a:ext cx="0" cy="4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5" name="Line 3691"/>
                        <wps:cNvCnPr>
                          <a:cxnSpLocks noChangeShapeType="1"/>
                        </wps:cNvCnPr>
                        <wps:spPr bwMode="auto">
                          <a:xfrm>
                            <a:off x="11232" y="4572"/>
                            <a:ext cx="0" cy="4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6" name="Line 3690"/>
                        <wps:cNvCnPr>
                          <a:cxnSpLocks noChangeShapeType="1"/>
                        </wps:cNvCnPr>
                        <wps:spPr bwMode="auto">
                          <a:xfrm>
                            <a:off x="7801" y="5431"/>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7" name="Line 3689"/>
                        <wps:cNvCnPr>
                          <a:cxnSpLocks noChangeShapeType="1"/>
                        </wps:cNvCnPr>
                        <wps:spPr bwMode="auto">
                          <a:xfrm>
                            <a:off x="7800" y="5437"/>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8" name="Line 3688"/>
                        <wps:cNvCnPr>
                          <a:cxnSpLocks noChangeShapeType="1"/>
                        </wps:cNvCnPr>
                        <wps:spPr bwMode="auto">
                          <a:xfrm>
                            <a:off x="11451" y="4558"/>
                            <a:ext cx="0" cy="47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9" name="Line 3687"/>
                        <wps:cNvCnPr>
                          <a:cxnSpLocks noChangeShapeType="1"/>
                        </wps:cNvCnPr>
                        <wps:spPr bwMode="auto">
                          <a:xfrm>
                            <a:off x="11458" y="4557"/>
                            <a:ext cx="0" cy="47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0" name="Line 3686"/>
                        <wps:cNvCnPr>
                          <a:cxnSpLocks noChangeShapeType="1"/>
                        </wps:cNvCnPr>
                        <wps:spPr bwMode="auto">
                          <a:xfrm>
                            <a:off x="14748" y="4573"/>
                            <a:ext cx="0" cy="45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1" name="Line 3685"/>
                        <wps:cNvCnPr>
                          <a:cxnSpLocks noChangeShapeType="1"/>
                        </wps:cNvCnPr>
                        <wps:spPr bwMode="auto">
                          <a:xfrm>
                            <a:off x="14754" y="4572"/>
                            <a:ext cx="0" cy="45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2" name="Line 3684"/>
                        <wps:cNvCnPr>
                          <a:cxnSpLocks noChangeShapeType="1"/>
                        </wps:cNvCnPr>
                        <wps:spPr bwMode="auto">
                          <a:xfrm>
                            <a:off x="5185" y="5820"/>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3" name="Line 3683"/>
                        <wps:cNvCnPr>
                          <a:cxnSpLocks noChangeShapeType="1"/>
                        </wps:cNvCnPr>
                        <wps:spPr bwMode="auto">
                          <a:xfrm>
                            <a:off x="7801" y="5900"/>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 name="Line 3682"/>
                        <wps:cNvCnPr>
                          <a:cxnSpLocks noChangeShapeType="1"/>
                        </wps:cNvCnPr>
                        <wps:spPr bwMode="auto">
                          <a:xfrm>
                            <a:off x="7800" y="5907"/>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5" name="Line 3681"/>
                        <wps:cNvCnPr>
                          <a:cxnSpLocks noChangeShapeType="1"/>
                        </wps:cNvCnPr>
                        <wps:spPr bwMode="auto">
                          <a:xfrm>
                            <a:off x="5171" y="5422"/>
                            <a:ext cx="0" cy="41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6" name="Line 3680"/>
                        <wps:cNvCnPr>
                          <a:cxnSpLocks noChangeShapeType="1"/>
                        </wps:cNvCnPr>
                        <wps:spPr bwMode="auto">
                          <a:xfrm>
                            <a:off x="5586" y="5451"/>
                            <a:ext cx="0" cy="384"/>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7" name="Line 3679"/>
                        <wps:cNvCnPr>
                          <a:cxnSpLocks noChangeShapeType="1"/>
                        </wps:cNvCnPr>
                        <wps:spPr bwMode="auto">
                          <a:xfrm>
                            <a:off x="5185" y="6004"/>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8" name="Line 3678"/>
                        <wps:cNvCnPr>
                          <a:cxnSpLocks noChangeShapeType="1"/>
                        </wps:cNvCnPr>
                        <wps:spPr bwMode="auto">
                          <a:xfrm>
                            <a:off x="5818" y="5431"/>
                            <a:ext cx="0" cy="39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9" name="Line 3677"/>
                        <wps:cNvCnPr>
                          <a:cxnSpLocks noChangeShapeType="1"/>
                        </wps:cNvCnPr>
                        <wps:spPr bwMode="auto">
                          <a:xfrm>
                            <a:off x="5824" y="5430"/>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0" name="Line 3676"/>
                        <wps:cNvCnPr>
                          <a:cxnSpLocks noChangeShapeType="1"/>
                        </wps:cNvCnPr>
                        <wps:spPr bwMode="auto">
                          <a:xfrm>
                            <a:off x="6352" y="5445"/>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1" name="Line 3675"/>
                        <wps:cNvCnPr>
                          <a:cxnSpLocks noChangeShapeType="1"/>
                        </wps:cNvCnPr>
                        <wps:spPr bwMode="auto">
                          <a:xfrm>
                            <a:off x="6358" y="5444"/>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2" name="Line 3674"/>
                        <wps:cNvCnPr>
                          <a:cxnSpLocks noChangeShapeType="1"/>
                        </wps:cNvCnPr>
                        <wps:spPr bwMode="auto">
                          <a:xfrm>
                            <a:off x="7003" y="5445"/>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3" name="Line 3673"/>
                        <wps:cNvCnPr>
                          <a:cxnSpLocks noChangeShapeType="1"/>
                        </wps:cNvCnPr>
                        <wps:spPr bwMode="auto">
                          <a:xfrm>
                            <a:off x="7010" y="5444"/>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4" name="Line 3672"/>
                        <wps:cNvCnPr>
                          <a:cxnSpLocks noChangeShapeType="1"/>
                        </wps:cNvCnPr>
                        <wps:spPr bwMode="auto">
                          <a:xfrm>
                            <a:off x="7514" y="5445"/>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5" name="Line 3671"/>
                        <wps:cNvCnPr>
                          <a:cxnSpLocks noChangeShapeType="1"/>
                        </wps:cNvCnPr>
                        <wps:spPr bwMode="auto">
                          <a:xfrm>
                            <a:off x="7520" y="5444"/>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6" name="Line 3670"/>
                        <wps:cNvCnPr>
                          <a:cxnSpLocks noChangeShapeType="1"/>
                        </wps:cNvCnPr>
                        <wps:spPr bwMode="auto">
                          <a:xfrm>
                            <a:off x="5833" y="5998"/>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7" name="Line 3669"/>
                        <wps:cNvCnPr>
                          <a:cxnSpLocks noChangeShapeType="1"/>
                        </wps:cNvCnPr>
                        <wps:spPr bwMode="auto">
                          <a:xfrm>
                            <a:off x="5832" y="6004"/>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8" name="Line 3668"/>
                        <wps:cNvCnPr>
                          <a:cxnSpLocks noChangeShapeType="1"/>
                        </wps:cNvCnPr>
                        <wps:spPr bwMode="auto">
                          <a:xfrm>
                            <a:off x="7786" y="5431"/>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9" name="Line 3667"/>
                        <wps:cNvCnPr>
                          <a:cxnSpLocks noChangeShapeType="1"/>
                        </wps:cNvCnPr>
                        <wps:spPr bwMode="auto">
                          <a:xfrm>
                            <a:off x="7793" y="5430"/>
                            <a:ext cx="0" cy="484"/>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0" name="Line 3666"/>
                        <wps:cNvCnPr>
                          <a:cxnSpLocks noChangeShapeType="1"/>
                        </wps:cNvCnPr>
                        <wps:spPr bwMode="auto">
                          <a:xfrm>
                            <a:off x="11226" y="5445"/>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1" name="Line 3665"/>
                        <wps:cNvCnPr>
                          <a:cxnSpLocks noChangeShapeType="1"/>
                        </wps:cNvCnPr>
                        <wps:spPr bwMode="auto">
                          <a:xfrm>
                            <a:off x="11232" y="5444"/>
                            <a:ext cx="0" cy="47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2" name="Line 3664"/>
                        <wps:cNvCnPr>
                          <a:cxnSpLocks noChangeShapeType="1"/>
                        </wps:cNvCnPr>
                        <wps:spPr bwMode="auto">
                          <a:xfrm>
                            <a:off x="7801" y="5998"/>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3" name="Line 3663"/>
                        <wps:cNvCnPr>
                          <a:cxnSpLocks noChangeShapeType="1"/>
                        </wps:cNvCnPr>
                        <wps:spPr bwMode="auto">
                          <a:xfrm>
                            <a:off x="7800" y="6004"/>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4" name="Line 3662"/>
                        <wps:cNvCnPr>
                          <a:cxnSpLocks noChangeShapeType="1"/>
                        </wps:cNvCnPr>
                        <wps:spPr bwMode="auto">
                          <a:xfrm>
                            <a:off x="11451" y="5431"/>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5" name="Line 3661"/>
                        <wps:cNvCnPr>
                          <a:cxnSpLocks noChangeShapeType="1"/>
                        </wps:cNvCnPr>
                        <wps:spPr bwMode="auto">
                          <a:xfrm>
                            <a:off x="11458" y="5430"/>
                            <a:ext cx="0" cy="4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6" name="Line 3660"/>
                        <wps:cNvCnPr>
                          <a:cxnSpLocks noChangeShapeType="1"/>
                        </wps:cNvCnPr>
                        <wps:spPr bwMode="auto">
                          <a:xfrm>
                            <a:off x="14748" y="5445"/>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7" name="Line 3659"/>
                        <wps:cNvCnPr>
                          <a:cxnSpLocks noChangeShapeType="1"/>
                        </wps:cNvCnPr>
                        <wps:spPr bwMode="auto">
                          <a:xfrm>
                            <a:off x="14754" y="5444"/>
                            <a:ext cx="0" cy="47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8" name="Line 3658"/>
                        <wps:cNvCnPr>
                          <a:cxnSpLocks noChangeShapeType="1"/>
                        </wps:cNvCnPr>
                        <wps:spPr bwMode="auto">
                          <a:xfrm>
                            <a:off x="5185" y="6387"/>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9" name="Line 3657"/>
                        <wps:cNvCnPr>
                          <a:cxnSpLocks noChangeShapeType="1"/>
                        </wps:cNvCnPr>
                        <wps:spPr bwMode="auto">
                          <a:xfrm>
                            <a:off x="7801" y="6446"/>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0" name="Line 3656"/>
                        <wps:cNvCnPr>
                          <a:cxnSpLocks noChangeShapeType="1"/>
                        </wps:cNvCnPr>
                        <wps:spPr bwMode="auto">
                          <a:xfrm>
                            <a:off x="7800" y="6452"/>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1" name="Line 3655"/>
                        <wps:cNvCnPr>
                          <a:cxnSpLocks noChangeShapeType="1"/>
                        </wps:cNvCnPr>
                        <wps:spPr bwMode="auto">
                          <a:xfrm>
                            <a:off x="5171" y="5990"/>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2" name="Line 3654"/>
                        <wps:cNvCnPr>
                          <a:cxnSpLocks noChangeShapeType="1"/>
                        </wps:cNvCnPr>
                        <wps:spPr bwMode="auto">
                          <a:xfrm>
                            <a:off x="5586" y="6019"/>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3" name="Line 3653"/>
                        <wps:cNvCnPr>
                          <a:cxnSpLocks noChangeShapeType="1"/>
                        </wps:cNvCnPr>
                        <wps:spPr bwMode="auto">
                          <a:xfrm>
                            <a:off x="5185" y="6582"/>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4" name="Line 3652"/>
                        <wps:cNvCnPr>
                          <a:cxnSpLocks noChangeShapeType="1"/>
                        </wps:cNvCnPr>
                        <wps:spPr bwMode="auto">
                          <a:xfrm>
                            <a:off x="5818" y="5998"/>
                            <a:ext cx="0" cy="39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5" name="Line 3651"/>
                        <wps:cNvCnPr>
                          <a:cxnSpLocks noChangeShapeType="1"/>
                        </wps:cNvCnPr>
                        <wps:spPr bwMode="auto">
                          <a:xfrm>
                            <a:off x="5824" y="5997"/>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6" name="Line 3650"/>
                        <wps:cNvCnPr>
                          <a:cxnSpLocks noChangeShapeType="1"/>
                        </wps:cNvCnPr>
                        <wps:spPr bwMode="auto">
                          <a:xfrm>
                            <a:off x="6352" y="601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7" name="Line 3649"/>
                        <wps:cNvCnPr>
                          <a:cxnSpLocks noChangeShapeType="1"/>
                        </wps:cNvCnPr>
                        <wps:spPr bwMode="auto">
                          <a:xfrm>
                            <a:off x="6358" y="6012"/>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8" name="Line 3648"/>
                        <wps:cNvCnPr>
                          <a:cxnSpLocks noChangeShapeType="1"/>
                        </wps:cNvCnPr>
                        <wps:spPr bwMode="auto">
                          <a:xfrm>
                            <a:off x="7003" y="601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9" name="Line 3647"/>
                        <wps:cNvCnPr>
                          <a:cxnSpLocks noChangeShapeType="1"/>
                        </wps:cNvCnPr>
                        <wps:spPr bwMode="auto">
                          <a:xfrm>
                            <a:off x="7010" y="6012"/>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0" name="Line 3646"/>
                        <wps:cNvCnPr>
                          <a:cxnSpLocks noChangeShapeType="1"/>
                        </wps:cNvCnPr>
                        <wps:spPr bwMode="auto">
                          <a:xfrm>
                            <a:off x="7514" y="601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1" name="Line 3645"/>
                        <wps:cNvCnPr>
                          <a:cxnSpLocks noChangeShapeType="1"/>
                        </wps:cNvCnPr>
                        <wps:spPr bwMode="auto">
                          <a:xfrm>
                            <a:off x="7520" y="6012"/>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2" name="Line 3644"/>
                        <wps:cNvCnPr>
                          <a:cxnSpLocks noChangeShapeType="1"/>
                        </wps:cNvCnPr>
                        <wps:spPr bwMode="auto">
                          <a:xfrm>
                            <a:off x="5833" y="6576"/>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3" name="Line 3643"/>
                        <wps:cNvCnPr>
                          <a:cxnSpLocks noChangeShapeType="1"/>
                        </wps:cNvCnPr>
                        <wps:spPr bwMode="auto">
                          <a:xfrm>
                            <a:off x="5832" y="6582"/>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4" name="Line 3642"/>
                        <wps:cNvCnPr>
                          <a:cxnSpLocks noChangeShapeType="1"/>
                        </wps:cNvCnPr>
                        <wps:spPr bwMode="auto">
                          <a:xfrm>
                            <a:off x="7786" y="5998"/>
                            <a:ext cx="0" cy="46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5" name="Line 3641"/>
                        <wps:cNvCnPr>
                          <a:cxnSpLocks noChangeShapeType="1"/>
                        </wps:cNvCnPr>
                        <wps:spPr bwMode="auto">
                          <a:xfrm>
                            <a:off x="7793" y="5997"/>
                            <a:ext cx="0" cy="462"/>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6" name="Line 3640"/>
                        <wps:cNvCnPr>
                          <a:cxnSpLocks noChangeShapeType="1"/>
                        </wps:cNvCnPr>
                        <wps:spPr bwMode="auto">
                          <a:xfrm>
                            <a:off x="11226" y="6012"/>
                            <a:ext cx="0" cy="44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7" name="Line 3639"/>
                        <wps:cNvCnPr>
                          <a:cxnSpLocks noChangeShapeType="1"/>
                        </wps:cNvCnPr>
                        <wps:spPr bwMode="auto">
                          <a:xfrm>
                            <a:off x="11232" y="6012"/>
                            <a:ext cx="0" cy="44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8" name="Line 3638"/>
                        <wps:cNvCnPr>
                          <a:cxnSpLocks noChangeShapeType="1"/>
                        </wps:cNvCnPr>
                        <wps:spPr bwMode="auto">
                          <a:xfrm>
                            <a:off x="7801" y="6576"/>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9" name="Line 3637"/>
                        <wps:cNvCnPr>
                          <a:cxnSpLocks noChangeShapeType="1"/>
                        </wps:cNvCnPr>
                        <wps:spPr bwMode="auto">
                          <a:xfrm>
                            <a:off x="7800" y="6582"/>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0" name="Line 3636"/>
                        <wps:cNvCnPr>
                          <a:cxnSpLocks noChangeShapeType="1"/>
                        </wps:cNvCnPr>
                        <wps:spPr bwMode="auto">
                          <a:xfrm>
                            <a:off x="11451" y="5998"/>
                            <a:ext cx="0" cy="46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1" name="Line 3635"/>
                        <wps:cNvCnPr>
                          <a:cxnSpLocks noChangeShapeType="1"/>
                        </wps:cNvCnPr>
                        <wps:spPr bwMode="auto">
                          <a:xfrm>
                            <a:off x="11458" y="5997"/>
                            <a:ext cx="0" cy="46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2" name="Line 3634"/>
                        <wps:cNvCnPr>
                          <a:cxnSpLocks noChangeShapeType="1"/>
                        </wps:cNvCnPr>
                        <wps:spPr bwMode="auto">
                          <a:xfrm>
                            <a:off x="14748" y="6012"/>
                            <a:ext cx="0" cy="447"/>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3" name="Line 3633"/>
                        <wps:cNvCnPr>
                          <a:cxnSpLocks noChangeShapeType="1"/>
                        </wps:cNvCnPr>
                        <wps:spPr bwMode="auto">
                          <a:xfrm>
                            <a:off x="14754" y="6012"/>
                            <a:ext cx="0" cy="44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4" name="Line 3632"/>
                        <wps:cNvCnPr>
                          <a:cxnSpLocks noChangeShapeType="1"/>
                        </wps:cNvCnPr>
                        <wps:spPr bwMode="auto">
                          <a:xfrm>
                            <a:off x="5185" y="6954"/>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5" name="Line 3631"/>
                        <wps:cNvCnPr>
                          <a:cxnSpLocks noChangeShapeType="1"/>
                        </wps:cNvCnPr>
                        <wps:spPr bwMode="auto">
                          <a:xfrm>
                            <a:off x="7801" y="7013"/>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6" name="Line 3630"/>
                        <wps:cNvCnPr>
                          <a:cxnSpLocks noChangeShapeType="1"/>
                        </wps:cNvCnPr>
                        <wps:spPr bwMode="auto">
                          <a:xfrm>
                            <a:off x="7800" y="7019"/>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7" name="Line 3629"/>
                        <wps:cNvCnPr>
                          <a:cxnSpLocks noChangeShapeType="1"/>
                        </wps:cNvCnPr>
                        <wps:spPr bwMode="auto">
                          <a:xfrm>
                            <a:off x="5171" y="6568"/>
                            <a:ext cx="0" cy="401"/>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8" name="Line 3628"/>
                        <wps:cNvCnPr>
                          <a:cxnSpLocks noChangeShapeType="1"/>
                        </wps:cNvCnPr>
                        <wps:spPr bwMode="auto">
                          <a:xfrm>
                            <a:off x="5586" y="6597"/>
                            <a:ext cx="0" cy="37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9" name="Line 3627"/>
                        <wps:cNvCnPr>
                          <a:cxnSpLocks noChangeShapeType="1"/>
                        </wps:cNvCnPr>
                        <wps:spPr bwMode="auto">
                          <a:xfrm>
                            <a:off x="5185" y="7106"/>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0" name="Line 3626"/>
                        <wps:cNvCnPr>
                          <a:cxnSpLocks noChangeShapeType="1"/>
                        </wps:cNvCnPr>
                        <wps:spPr bwMode="auto">
                          <a:xfrm>
                            <a:off x="5818" y="6576"/>
                            <a:ext cx="0" cy="385"/>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1" name="Line 3625"/>
                        <wps:cNvCnPr>
                          <a:cxnSpLocks noChangeShapeType="1"/>
                        </wps:cNvCnPr>
                        <wps:spPr bwMode="auto">
                          <a:xfrm>
                            <a:off x="5824" y="6575"/>
                            <a:ext cx="0" cy="38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2" name="Line 3624"/>
                        <wps:cNvCnPr>
                          <a:cxnSpLocks noChangeShapeType="1"/>
                        </wps:cNvCnPr>
                        <wps:spPr bwMode="auto">
                          <a:xfrm>
                            <a:off x="6352" y="6590"/>
                            <a:ext cx="0" cy="37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3" name="Line 3623"/>
                        <wps:cNvCnPr>
                          <a:cxnSpLocks noChangeShapeType="1"/>
                        </wps:cNvCnPr>
                        <wps:spPr bwMode="auto">
                          <a:xfrm>
                            <a:off x="6358" y="6589"/>
                            <a:ext cx="0" cy="37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4" name="Line 3622"/>
                        <wps:cNvCnPr>
                          <a:cxnSpLocks noChangeShapeType="1"/>
                        </wps:cNvCnPr>
                        <wps:spPr bwMode="auto">
                          <a:xfrm>
                            <a:off x="7003" y="6590"/>
                            <a:ext cx="0" cy="37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5" name="Line 3621"/>
                        <wps:cNvCnPr>
                          <a:cxnSpLocks noChangeShapeType="1"/>
                        </wps:cNvCnPr>
                        <wps:spPr bwMode="auto">
                          <a:xfrm>
                            <a:off x="7010" y="6589"/>
                            <a:ext cx="0" cy="37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6" name="Line 3620"/>
                        <wps:cNvCnPr>
                          <a:cxnSpLocks noChangeShapeType="1"/>
                        </wps:cNvCnPr>
                        <wps:spPr bwMode="auto">
                          <a:xfrm>
                            <a:off x="7514" y="6590"/>
                            <a:ext cx="0" cy="37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7" name="Line 3619"/>
                        <wps:cNvCnPr>
                          <a:cxnSpLocks noChangeShapeType="1"/>
                        </wps:cNvCnPr>
                        <wps:spPr bwMode="auto">
                          <a:xfrm>
                            <a:off x="7520" y="6589"/>
                            <a:ext cx="0" cy="37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8" name="Line 3618"/>
                        <wps:cNvCnPr>
                          <a:cxnSpLocks noChangeShapeType="1"/>
                        </wps:cNvCnPr>
                        <wps:spPr bwMode="auto">
                          <a:xfrm>
                            <a:off x="5833" y="7100"/>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9" name="Line 3617"/>
                        <wps:cNvCnPr>
                          <a:cxnSpLocks noChangeShapeType="1"/>
                        </wps:cNvCnPr>
                        <wps:spPr bwMode="auto">
                          <a:xfrm>
                            <a:off x="5832" y="7106"/>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0" name="Line 3616"/>
                        <wps:cNvCnPr>
                          <a:cxnSpLocks noChangeShapeType="1"/>
                        </wps:cNvCnPr>
                        <wps:spPr bwMode="auto">
                          <a:xfrm>
                            <a:off x="7786" y="6576"/>
                            <a:ext cx="0" cy="450"/>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1" name="Line 3615"/>
                        <wps:cNvCnPr>
                          <a:cxnSpLocks noChangeShapeType="1"/>
                        </wps:cNvCnPr>
                        <wps:spPr bwMode="auto">
                          <a:xfrm>
                            <a:off x="7793" y="6575"/>
                            <a:ext cx="0" cy="452"/>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2" name="Line 3614"/>
                        <wps:cNvCnPr>
                          <a:cxnSpLocks noChangeShapeType="1"/>
                        </wps:cNvCnPr>
                        <wps:spPr bwMode="auto">
                          <a:xfrm>
                            <a:off x="11226" y="6590"/>
                            <a:ext cx="0" cy="43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3" name="Line 3613"/>
                        <wps:cNvCnPr>
                          <a:cxnSpLocks noChangeShapeType="1"/>
                        </wps:cNvCnPr>
                        <wps:spPr bwMode="auto">
                          <a:xfrm>
                            <a:off x="11232" y="6589"/>
                            <a:ext cx="0" cy="43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4" name="Line 3612"/>
                        <wps:cNvCnPr>
                          <a:cxnSpLocks noChangeShapeType="1"/>
                        </wps:cNvCnPr>
                        <wps:spPr bwMode="auto">
                          <a:xfrm>
                            <a:off x="7801" y="7100"/>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5" name="Line 3611"/>
                        <wps:cNvCnPr>
                          <a:cxnSpLocks noChangeShapeType="1"/>
                        </wps:cNvCnPr>
                        <wps:spPr bwMode="auto">
                          <a:xfrm>
                            <a:off x="7800" y="7106"/>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6" name="Line 3610"/>
                        <wps:cNvCnPr>
                          <a:cxnSpLocks noChangeShapeType="1"/>
                        </wps:cNvCnPr>
                        <wps:spPr bwMode="auto">
                          <a:xfrm>
                            <a:off x="11451" y="6576"/>
                            <a:ext cx="0" cy="450"/>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7" name="Line 3609"/>
                        <wps:cNvCnPr>
                          <a:cxnSpLocks noChangeShapeType="1"/>
                        </wps:cNvCnPr>
                        <wps:spPr bwMode="auto">
                          <a:xfrm>
                            <a:off x="11458" y="6575"/>
                            <a:ext cx="0" cy="45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8" name="Line 3608"/>
                        <wps:cNvCnPr>
                          <a:cxnSpLocks noChangeShapeType="1"/>
                        </wps:cNvCnPr>
                        <wps:spPr bwMode="auto">
                          <a:xfrm>
                            <a:off x="14748" y="6590"/>
                            <a:ext cx="0" cy="43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9" name="Line 3607"/>
                        <wps:cNvCnPr>
                          <a:cxnSpLocks noChangeShapeType="1"/>
                        </wps:cNvCnPr>
                        <wps:spPr bwMode="auto">
                          <a:xfrm>
                            <a:off x="14754" y="6589"/>
                            <a:ext cx="0" cy="43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0" name="Line 3606"/>
                        <wps:cNvCnPr>
                          <a:cxnSpLocks noChangeShapeType="1"/>
                        </wps:cNvCnPr>
                        <wps:spPr bwMode="auto">
                          <a:xfrm>
                            <a:off x="5185" y="7489"/>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1" name="Line 3605"/>
                        <wps:cNvCnPr>
                          <a:cxnSpLocks noChangeShapeType="1"/>
                        </wps:cNvCnPr>
                        <wps:spPr bwMode="auto">
                          <a:xfrm>
                            <a:off x="7801" y="7570"/>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2" name="Line 3604"/>
                        <wps:cNvCnPr>
                          <a:cxnSpLocks noChangeShapeType="1"/>
                        </wps:cNvCnPr>
                        <wps:spPr bwMode="auto">
                          <a:xfrm>
                            <a:off x="7800" y="7576"/>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3" name="Line 3603"/>
                        <wps:cNvCnPr>
                          <a:cxnSpLocks noChangeShapeType="1"/>
                        </wps:cNvCnPr>
                        <wps:spPr bwMode="auto">
                          <a:xfrm>
                            <a:off x="5171" y="7092"/>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4" name="Line 3602"/>
                        <wps:cNvCnPr>
                          <a:cxnSpLocks noChangeShapeType="1"/>
                        </wps:cNvCnPr>
                        <wps:spPr bwMode="auto">
                          <a:xfrm>
                            <a:off x="5586" y="7121"/>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5" name="Line 3601"/>
                        <wps:cNvCnPr>
                          <a:cxnSpLocks noChangeShapeType="1"/>
                        </wps:cNvCnPr>
                        <wps:spPr bwMode="auto">
                          <a:xfrm>
                            <a:off x="5185" y="7673"/>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6" name="Line 3600"/>
                        <wps:cNvCnPr>
                          <a:cxnSpLocks noChangeShapeType="1"/>
                        </wps:cNvCnPr>
                        <wps:spPr bwMode="auto">
                          <a:xfrm>
                            <a:off x="5818" y="7100"/>
                            <a:ext cx="0" cy="39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7" name="Line 3599"/>
                        <wps:cNvCnPr>
                          <a:cxnSpLocks noChangeShapeType="1"/>
                        </wps:cNvCnPr>
                        <wps:spPr bwMode="auto">
                          <a:xfrm>
                            <a:off x="5824" y="7099"/>
                            <a:ext cx="0" cy="397"/>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8" name="Line 3598"/>
                        <wps:cNvCnPr>
                          <a:cxnSpLocks noChangeShapeType="1"/>
                        </wps:cNvCnPr>
                        <wps:spPr bwMode="auto">
                          <a:xfrm>
                            <a:off x="6352" y="7114"/>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9" name="Line 3597"/>
                        <wps:cNvCnPr>
                          <a:cxnSpLocks noChangeShapeType="1"/>
                        </wps:cNvCnPr>
                        <wps:spPr bwMode="auto">
                          <a:xfrm>
                            <a:off x="6358" y="7114"/>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0" name="Line 3596"/>
                        <wps:cNvCnPr>
                          <a:cxnSpLocks noChangeShapeType="1"/>
                        </wps:cNvCnPr>
                        <wps:spPr bwMode="auto">
                          <a:xfrm>
                            <a:off x="7003" y="7114"/>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1" name="Line 3595"/>
                        <wps:cNvCnPr>
                          <a:cxnSpLocks noChangeShapeType="1"/>
                        </wps:cNvCnPr>
                        <wps:spPr bwMode="auto">
                          <a:xfrm>
                            <a:off x="7010" y="7114"/>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2" name="Line 3594"/>
                        <wps:cNvCnPr>
                          <a:cxnSpLocks noChangeShapeType="1"/>
                        </wps:cNvCnPr>
                        <wps:spPr bwMode="auto">
                          <a:xfrm>
                            <a:off x="7514" y="7114"/>
                            <a:ext cx="0" cy="3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3" name="Line 3593"/>
                        <wps:cNvCnPr>
                          <a:cxnSpLocks noChangeShapeType="1"/>
                        </wps:cNvCnPr>
                        <wps:spPr bwMode="auto">
                          <a:xfrm>
                            <a:off x="7520" y="7114"/>
                            <a:ext cx="0" cy="382"/>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4" name="Line 3592"/>
                        <wps:cNvCnPr>
                          <a:cxnSpLocks noChangeShapeType="1"/>
                        </wps:cNvCnPr>
                        <wps:spPr bwMode="auto">
                          <a:xfrm>
                            <a:off x="5833" y="7667"/>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5" name="Line 3591"/>
                        <wps:cNvCnPr>
                          <a:cxnSpLocks noChangeShapeType="1"/>
                        </wps:cNvCnPr>
                        <wps:spPr bwMode="auto">
                          <a:xfrm>
                            <a:off x="5832" y="7673"/>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6" name="Line 3590"/>
                        <wps:cNvCnPr>
                          <a:cxnSpLocks noChangeShapeType="1"/>
                        </wps:cNvCnPr>
                        <wps:spPr bwMode="auto">
                          <a:xfrm>
                            <a:off x="7786" y="7100"/>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7" name="Line 3589"/>
                        <wps:cNvCnPr>
                          <a:cxnSpLocks noChangeShapeType="1"/>
                        </wps:cNvCnPr>
                        <wps:spPr bwMode="auto">
                          <a:xfrm>
                            <a:off x="7793" y="7099"/>
                            <a:ext cx="0" cy="484"/>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8" name="Line 3588"/>
                        <wps:cNvCnPr>
                          <a:cxnSpLocks noChangeShapeType="1"/>
                        </wps:cNvCnPr>
                        <wps:spPr bwMode="auto">
                          <a:xfrm>
                            <a:off x="11226" y="7114"/>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9" name="Line 3587"/>
                        <wps:cNvCnPr>
                          <a:cxnSpLocks noChangeShapeType="1"/>
                        </wps:cNvCnPr>
                        <wps:spPr bwMode="auto">
                          <a:xfrm>
                            <a:off x="11232" y="7114"/>
                            <a:ext cx="0" cy="46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0" name="Line 3586"/>
                        <wps:cNvCnPr>
                          <a:cxnSpLocks noChangeShapeType="1"/>
                        </wps:cNvCnPr>
                        <wps:spPr bwMode="auto">
                          <a:xfrm>
                            <a:off x="7801" y="7667"/>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1" name="Line 3585"/>
                        <wps:cNvCnPr>
                          <a:cxnSpLocks noChangeShapeType="1"/>
                        </wps:cNvCnPr>
                        <wps:spPr bwMode="auto">
                          <a:xfrm>
                            <a:off x="7800" y="7673"/>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2" name="Line 3584"/>
                        <wps:cNvCnPr>
                          <a:cxnSpLocks noChangeShapeType="1"/>
                        </wps:cNvCnPr>
                        <wps:spPr bwMode="auto">
                          <a:xfrm>
                            <a:off x="11451" y="7100"/>
                            <a:ext cx="0" cy="482"/>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3" name="Line 3583"/>
                        <wps:cNvCnPr>
                          <a:cxnSpLocks noChangeShapeType="1"/>
                        </wps:cNvCnPr>
                        <wps:spPr bwMode="auto">
                          <a:xfrm>
                            <a:off x="11458" y="7099"/>
                            <a:ext cx="0" cy="484"/>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4" name="Line 3582"/>
                        <wps:cNvCnPr>
                          <a:cxnSpLocks noChangeShapeType="1"/>
                        </wps:cNvCnPr>
                        <wps:spPr bwMode="auto">
                          <a:xfrm>
                            <a:off x="14748" y="7114"/>
                            <a:ext cx="0" cy="46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5" name="Line 3581"/>
                        <wps:cNvCnPr>
                          <a:cxnSpLocks noChangeShapeType="1"/>
                        </wps:cNvCnPr>
                        <wps:spPr bwMode="auto">
                          <a:xfrm>
                            <a:off x="14754" y="7114"/>
                            <a:ext cx="0" cy="469"/>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6" name="Line 3580"/>
                        <wps:cNvCnPr>
                          <a:cxnSpLocks noChangeShapeType="1"/>
                        </wps:cNvCnPr>
                        <wps:spPr bwMode="auto">
                          <a:xfrm>
                            <a:off x="5185" y="8056"/>
                            <a:ext cx="416" cy="0"/>
                          </a:xfrm>
                          <a:prstGeom prst="line">
                            <a:avLst/>
                          </a:prstGeom>
                          <a:noFill/>
                          <a:ln w="18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7" name="Line 3579"/>
                        <wps:cNvCnPr>
                          <a:cxnSpLocks noChangeShapeType="1"/>
                        </wps:cNvCnPr>
                        <wps:spPr bwMode="auto">
                          <a:xfrm>
                            <a:off x="7801" y="8093"/>
                            <a:ext cx="3438"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8" name="Line 3578"/>
                        <wps:cNvCnPr>
                          <a:cxnSpLocks noChangeShapeType="1"/>
                        </wps:cNvCnPr>
                        <wps:spPr bwMode="auto">
                          <a:xfrm>
                            <a:off x="7800" y="8100"/>
                            <a:ext cx="3439"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9" name="Line 3577"/>
                        <wps:cNvCnPr>
                          <a:cxnSpLocks noChangeShapeType="1"/>
                        </wps:cNvCnPr>
                        <wps:spPr bwMode="auto">
                          <a:xfrm>
                            <a:off x="1514" y="8315"/>
                            <a:ext cx="14"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0" name="Line 3576"/>
                        <wps:cNvCnPr>
                          <a:cxnSpLocks noChangeShapeType="1"/>
                        </wps:cNvCnPr>
                        <wps:spPr bwMode="auto">
                          <a:xfrm>
                            <a:off x="1514" y="8315"/>
                            <a:ext cx="14"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1" name="Line 3575"/>
                        <wps:cNvCnPr>
                          <a:cxnSpLocks noChangeShapeType="1"/>
                        </wps:cNvCnPr>
                        <wps:spPr bwMode="auto">
                          <a:xfrm>
                            <a:off x="15313" y="8315"/>
                            <a:ext cx="15"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2" name="Line 3574"/>
                        <wps:cNvCnPr>
                          <a:cxnSpLocks noChangeShapeType="1"/>
                        </wps:cNvCnPr>
                        <wps:spPr bwMode="auto">
                          <a:xfrm>
                            <a:off x="1521" y="42"/>
                            <a:ext cx="0" cy="8265"/>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3" name="Line 3573"/>
                        <wps:cNvCnPr>
                          <a:cxnSpLocks noChangeShapeType="1"/>
                        </wps:cNvCnPr>
                        <wps:spPr bwMode="auto">
                          <a:xfrm>
                            <a:off x="15321" y="42"/>
                            <a:ext cx="0" cy="8265"/>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4" name="Line 3572"/>
                        <wps:cNvCnPr>
                          <a:cxnSpLocks noChangeShapeType="1"/>
                        </wps:cNvCnPr>
                        <wps:spPr bwMode="auto">
                          <a:xfrm>
                            <a:off x="5818" y="7667"/>
                            <a:ext cx="0" cy="396"/>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5" name="Line 3571"/>
                        <wps:cNvCnPr>
                          <a:cxnSpLocks noChangeShapeType="1"/>
                        </wps:cNvCnPr>
                        <wps:spPr bwMode="auto">
                          <a:xfrm>
                            <a:off x="5824" y="7666"/>
                            <a:ext cx="0" cy="398"/>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6" name="Line 3570"/>
                        <wps:cNvCnPr>
                          <a:cxnSpLocks noChangeShapeType="1"/>
                        </wps:cNvCnPr>
                        <wps:spPr bwMode="auto">
                          <a:xfrm>
                            <a:off x="7514" y="76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7" name="Line 3569"/>
                        <wps:cNvCnPr>
                          <a:cxnSpLocks noChangeShapeType="1"/>
                        </wps:cNvCnPr>
                        <wps:spPr bwMode="auto">
                          <a:xfrm>
                            <a:off x="7520" y="76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8" name="Line 3568"/>
                        <wps:cNvCnPr>
                          <a:cxnSpLocks noChangeShapeType="1"/>
                        </wps:cNvCnPr>
                        <wps:spPr bwMode="auto">
                          <a:xfrm>
                            <a:off x="5046" y="957"/>
                            <a:ext cx="0" cy="198"/>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9" name="Line 3567"/>
                        <wps:cNvCnPr>
                          <a:cxnSpLocks noChangeShapeType="1"/>
                        </wps:cNvCnPr>
                        <wps:spPr bwMode="auto">
                          <a:xfrm>
                            <a:off x="5052" y="956"/>
                            <a:ext cx="0" cy="200"/>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0" name="Line 3566"/>
                        <wps:cNvCnPr>
                          <a:cxnSpLocks noChangeShapeType="1"/>
                        </wps:cNvCnPr>
                        <wps:spPr bwMode="auto">
                          <a:xfrm>
                            <a:off x="5676" y="971"/>
                            <a:ext cx="0" cy="18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1" name="Line 3565"/>
                        <wps:cNvCnPr>
                          <a:cxnSpLocks noChangeShapeType="1"/>
                        </wps:cNvCnPr>
                        <wps:spPr bwMode="auto">
                          <a:xfrm>
                            <a:off x="5682" y="970"/>
                            <a:ext cx="0" cy="18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2" name="Line 3564"/>
                        <wps:cNvCnPr>
                          <a:cxnSpLocks noChangeShapeType="1"/>
                        </wps:cNvCnPr>
                        <wps:spPr bwMode="auto">
                          <a:xfrm>
                            <a:off x="6352" y="76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3" name="Line 3563"/>
                        <wps:cNvCnPr>
                          <a:cxnSpLocks noChangeShapeType="1"/>
                        </wps:cNvCnPr>
                        <wps:spPr bwMode="auto">
                          <a:xfrm>
                            <a:off x="6358" y="76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4" name="Line 3562"/>
                        <wps:cNvCnPr>
                          <a:cxnSpLocks noChangeShapeType="1"/>
                        </wps:cNvCnPr>
                        <wps:spPr bwMode="auto">
                          <a:xfrm>
                            <a:off x="7003" y="7682"/>
                            <a:ext cx="0" cy="381"/>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5" name="Line 3561"/>
                        <wps:cNvCnPr>
                          <a:cxnSpLocks noChangeShapeType="1"/>
                        </wps:cNvCnPr>
                        <wps:spPr bwMode="auto">
                          <a:xfrm>
                            <a:off x="7010" y="7681"/>
                            <a:ext cx="0" cy="383"/>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6" name="Line 3560"/>
                        <wps:cNvCnPr>
                          <a:cxnSpLocks noChangeShapeType="1"/>
                        </wps:cNvCnPr>
                        <wps:spPr bwMode="auto">
                          <a:xfrm>
                            <a:off x="7786" y="7667"/>
                            <a:ext cx="0" cy="439"/>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7" name="Line 3559"/>
                        <wps:cNvCnPr>
                          <a:cxnSpLocks noChangeShapeType="1"/>
                        </wps:cNvCnPr>
                        <wps:spPr bwMode="auto">
                          <a:xfrm>
                            <a:off x="7793" y="7666"/>
                            <a:ext cx="0" cy="441"/>
                          </a:xfrm>
                          <a:prstGeom prst="line">
                            <a:avLst/>
                          </a:prstGeom>
                          <a:noFill/>
                          <a:ln w="93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8" name="Line 3558"/>
                        <wps:cNvCnPr>
                          <a:cxnSpLocks noChangeShapeType="1"/>
                        </wps:cNvCnPr>
                        <wps:spPr bwMode="auto">
                          <a:xfrm>
                            <a:off x="11226" y="7682"/>
                            <a:ext cx="0" cy="42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9" name="Line 3557"/>
                        <wps:cNvCnPr>
                          <a:cxnSpLocks noChangeShapeType="1"/>
                        </wps:cNvCnPr>
                        <wps:spPr bwMode="auto">
                          <a:xfrm>
                            <a:off x="11232" y="7681"/>
                            <a:ext cx="0" cy="42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0" name="Line 3556"/>
                        <wps:cNvCnPr>
                          <a:cxnSpLocks noChangeShapeType="1"/>
                        </wps:cNvCnPr>
                        <wps:spPr bwMode="auto">
                          <a:xfrm>
                            <a:off x="11451" y="7667"/>
                            <a:ext cx="0" cy="439"/>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1" name="Line 3555"/>
                        <wps:cNvCnPr>
                          <a:cxnSpLocks noChangeShapeType="1"/>
                        </wps:cNvCnPr>
                        <wps:spPr bwMode="auto">
                          <a:xfrm>
                            <a:off x="11458" y="7666"/>
                            <a:ext cx="0" cy="441"/>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2" name="Line 3554"/>
                        <wps:cNvCnPr>
                          <a:cxnSpLocks noChangeShapeType="1"/>
                        </wps:cNvCnPr>
                        <wps:spPr bwMode="auto">
                          <a:xfrm>
                            <a:off x="14748" y="7682"/>
                            <a:ext cx="0" cy="424"/>
                          </a:xfrm>
                          <a:prstGeom prst="line">
                            <a:avLst/>
                          </a:prstGeom>
                          <a:noFill/>
                          <a:ln w="13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3" name="Line 3553"/>
                        <wps:cNvCnPr>
                          <a:cxnSpLocks noChangeShapeType="1"/>
                        </wps:cNvCnPr>
                        <wps:spPr bwMode="auto">
                          <a:xfrm>
                            <a:off x="14754" y="7681"/>
                            <a:ext cx="0" cy="426"/>
                          </a:xfrm>
                          <a:prstGeom prst="line">
                            <a:avLst/>
                          </a:prstGeom>
                          <a:noFill/>
                          <a:ln w="91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4" name="Line 3552"/>
                        <wps:cNvCnPr>
                          <a:cxnSpLocks noChangeShapeType="1"/>
                        </wps:cNvCnPr>
                        <wps:spPr bwMode="auto">
                          <a:xfrm>
                            <a:off x="5171" y="7659"/>
                            <a:ext cx="0" cy="412"/>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5" name="Line 3551"/>
                        <wps:cNvCnPr>
                          <a:cxnSpLocks noChangeShapeType="1"/>
                        </wps:cNvCnPr>
                        <wps:spPr bwMode="auto">
                          <a:xfrm>
                            <a:off x="5586" y="7688"/>
                            <a:ext cx="0" cy="383"/>
                          </a:xfrm>
                          <a:prstGeom prst="line">
                            <a:avLst/>
                          </a:prstGeom>
                          <a:noFill/>
                          <a:ln w="183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6" name="Line 3550"/>
                        <wps:cNvCnPr>
                          <a:cxnSpLocks noChangeShapeType="1"/>
                        </wps:cNvCnPr>
                        <wps:spPr bwMode="auto">
                          <a:xfrm>
                            <a:off x="1528" y="49"/>
                            <a:ext cx="13785"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7" name="Line 3549"/>
                        <wps:cNvCnPr>
                          <a:cxnSpLocks noChangeShapeType="1"/>
                        </wps:cNvCnPr>
                        <wps:spPr bwMode="auto">
                          <a:xfrm>
                            <a:off x="5833" y="65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8" name="Line 3548"/>
                        <wps:cNvCnPr>
                          <a:cxnSpLocks noChangeShapeType="1"/>
                        </wps:cNvCnPr>
                        <wps:spPr bwMode="auto">
                          <a:xfrm>
                            <a:off x="5832" y="657"/>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9" name="Line 3547"/>
                        <wps:cNvCnPr>
                          <a:cxnSpLocks noChangeShapeType="1"/>
                        </wps:cNvCnPr>
                        <wps:spPr bwMode="auto">
                          <a:xfrm>
                            <a:off x="11466" y="957"/>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0" name="Line 3546"/>
                        <wps:cNvCnPr>
                          <a:cxnSpLocks noChangeShapeType="1"/>
                        </wps:cNvCnPr>
                        <wps:spPr bwMode="auto">
                          <a:xfrm>
                            <a:off x="11465" y="963"/>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1" name="Line 3545"/>
                        <wps:cNvCnPr>
                          <a:cxnSpLocks noChangeShapeType="1"/>
                        </wps:cNvCnPr>
                        <wps:spPr bwMode="auto">
                          <a:xfrm>
                            <a:off x="11466" y="1143"/>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2" name="Line 3544"/>
                        <wps:cNvCnPr>
                          <a:cxnSpLocks noChangeShapeType="1"/>
                        </wps:cNvCnPr>
                        <wps:spPr bwMode="auto">
                          <a:xfrm>
                            <a:off x="11465" y="1149"/>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3" name="Line 3543"/>
                        <wps:cNvCnPr>
                          <a:cxnSpLocks noChangeShapeType="1"/>
                        </wps:cNvCnPr>
                        <wps:spPr bwMode="auto">
                          <a:xfrm>
                            <a:off x="11466" y="1623"/>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4" name="Line 3542"/>
                        <wps:cNvCnPr>
                          <a:cxnSpLocks noChangeShapeType="1"/>
                        </wps:cNvCnPr>
                        <wps:spPr bwMode="auto">
                          <a:xfrm>
                            <a:off x="11465" y="1629"/>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5" name="Line 3541"/>
                        <wps:cNvCnPr>
                          <a:cxnSpLocks noChangeShapeType="1"/>
                        </wps:cNvCnPr>
                        <wps:spPr bwMode="auto">
                          <a:xfrm>
                            <a:off x="5833" y="2006"/>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6" name="Line 3540"/>
                        <wps:cNvCnPr>
                          <a:cxnSpLocks noChangeShapeType="1"/>
                        </wps:cNvCnPr>
                        <wps:spPr bwMode="auto">
                          <a:xfrm>
                            <a:off x="5832" y="2012"/>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7" name="Line 3539"/>
                        <wps:cNvCnPr>
                          <a:cxnSpLocks noChangeShapeType="1"/>
                        </wps:cNvCnPr>
                        <wps:spPr bwMode="auto">
                          <a:xfrm>
                            <a:off x="11466" y="2181"/>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8" name="Line 3538"/>
                        <wps:cNvCnPr>
                          <a:cxnSpLocks noChangeShapeType="1"/>
                        </wps:cNvCnPr>
                        <wps:spPr bwMode="auto">
                          <a:xfrm>
                            <a:off x="11465" y="2187"/>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9" name="Line 3537"/>
                        <wps:cNvCnPr>
                          <a:cxnSpLocks noChangeShapeType="1"/>
                        </wps:cNvCnPr>
                        <wps:spPr bwMode="auto">
                          <a:xfrm>
                            <a:off x="11466" y="2268"/>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0" name="Line 3536"/>
                        <wps:cNvCnPr>
                          <a:cxnSpLocks noChangeShapeType="1"/>
                        </wps:cNvCnPr>
                        <wps:spPr bwMode="auto">
                          <a:xfrm>
                            <a:off x="11465" y="2274"/>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1" name="Line 3535"/>
                        <wps:cNvCnPr>
                          <a:cxnSpLocks noChangeShapeType="1"/>
                        </wps:cNvCnPr>
                        <wps:spPr bwMode="auto">
                          <a:xfrm>
                            <a:off x="5833" y="265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2" name="Line 3534"/>
                        <wps:cNvCnPr>
                          <a:cxnSpLocks noChangeShapeType="1"/>
                        </wps:cNvCnPr>
                        <wps:spPr bwMode="auto">
                          <a:xfrm>
                            <a:off x="5832" y="2657"/>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3" name="Line 3533"/>
                        <wps:cNvCnPr>
                          <a:cxnSpLocks noChangeShapeType="1"/>
                        </wps:cNvCnPr>
                        <wps:spPr bwMode="auto">
                          <a:xfrm>
                            <a:off x="11466" y="2738"/>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4" name="Line 3532"/>
                        <wps:cNvCnPr>
                          <a:cxnSpLocks noChangeShapeType="1"/>
                        </wps:cNvCnPr>
                        <wps:spPr bwMode="auto">
                          <a:xfrm>
                            <a:off x="11465" y="2744"/>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5" name="Line 3531"/>
                        <wps:cNvCnPr>
                          <a:cxnSpLocks noChangeShapeType="1"/>
                        </wps:cNvCnPr>
                        <wps:spPr bwMode="auto">
                          <a:xfrm>
                            <a:off x="11466" y="2868"/>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6" name="Line 3530"/>
                        <wps:cNvCnPr>
                          <a:cxnSpLocks noChangeShapeType="1"/>
                        </wps:cNvCnPr>
                        <wps:spPr bwMode="auto">
                          <a:xfrm>
                            <a:off x="11465" y="2874"/>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7" name="Line 3529"/>
                        <wps:cNvCnPr>
                          <a:cxnSpLocks noChangeShapeType="1"/>
                        </wps:cNvCnPr>
                        <wps:spPr bwMode="auto">
                          <a:xfrm>
                            <a:off x="5833" y="325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8" name="Line 3528"/>
                        <wps:cNvCnPr>
                          <a:cxnSpLocks noChangeShapeType="1"/>
                        </wps:cNvCnPr>
                        <wps:spPr bwMode="auto">
                          <a:xfrm>
                            <a:off x="5832" y="3257"/>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9" name="Line 3527"/>
                        <wps:cNvCnPr>
                          <a:cxnSpLocks noChangeShapeType="1"/>
                        </wps:cNvCnPr>
                        <wps:spPr bwMode="auto">
                          <a:xfrm>
                            <a:off x="11466" y="3316"/>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0" name="Line 3526"/>
                        <wps:cNvCnPr>
                          <a:cxnSpLocks noChangeShapeType="1"/>
                        </wps:cNvCnPr>
                        <wps:spPr bwMode="auto">
                          <a:xfrm>
                            <a:off x="11465" y="3322"/>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1" name="Line 3525"/>
                        <wps:cNvCnPr>
                          <a:cxnSpLocks noChangeShapeType="1"/>
                        </wps:cNvCnPr>
                        <wps:spPr bwMode="auto">
                          <a:xfrm>
                            <a:off x="11466" y="3456"/>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2" name="Line 3524"/>
                        <wps:cNvCnPr>
                          <a:cxnSpLocks noChangeShapeType="1"/>
                        </wps:cNvCnPr>
                        <wps:spPr bwMode="auto">
                          <a:xfrm>
                            <a:off x="11465" y="3463"/>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3" name="Line 3523"/>
                        <wps:cNvCnPr>
                          <a:cxnSpLocks noChangeShapeType="1"/>
                        </wps:cNvCnPr>
                        <wps:spPr bwMode="auto">
                          <a:xfrm>
                            <a:off x="5833" y="3839"/>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4" name="Line 3522"/>
                        <wps:cNvCnPr>
                          <a:cxnSpLocks noChangeShapeType="1"/>
                        </wps:cNvCnPr>
                        <wps:spPr bwMode="auto">
                          <a:xfrm>
                            <a:off x="5832" y="3846"/>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5" name="Line 3521"/>
                        <wps:cNvCnPr>
                          <a:cxnSpLocks noChangeShapeType="1"/>
                        </wps:cNvCnPr>
                        <wps:spPr bwMode="auto">
                          <a:xfrm>
                            <a:off x="11466" y="3915"/>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6" name="Line 3520"/>
                        <wps:cNvCnPr>
                          <a:cxnSpLocks noChangeShapeType="1"/>
                        </wps:cNvCnPr>
                        <wps:spPr bwMode="auto">
                          <a:xfrm>
                            <a:off x="11465" y="3921"/>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7" name="Line 3519"/>
                        <wps:cNvCnPr>
                          <a:cxnSpLocks noChangeShapeType="1"/>
                        </wps:cNvCnPr>
                        <wps:spPr bwMode="auto">
                          <a:xfrm>
                            <a:off x="11466" y="4024"/>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8" name="Line 3518"/>
                        <wps:cNvCnPr>
                          <a:cxnSpLocks noChangeShapeType="1"/>
                        </wps:cNvCnPr>
                        <wps:spPr bwMode="auto">
                          <a:xfrm>
                            <a:off x="11465" y="4030"/>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9" name="Line 3517"/>
                        <wps:cNvCnPr>
                          <a:cxnSpLocks noChangeShapeType="1"/>
                        </wps:cNvCnPr>
                        <wps:spPr bwMode="auto">
                          <a:xfrm>
                            <a:off x="5833" y="4407"/>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0" name="Line 3516"/>
                        <wps:cNvCnPr>
                          <a:cxnSpLocks noChangeShapeType="1"/>
                        </wps:cNvCnPr>
                        <wps:spPr bwMode="auto">
                          <a:xfrm>
                            <a:off x="5832" y="4413"/>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1" name="Line 3515"/>
                        <wps:cNvCnPr>
                          <a:cxnSpLocks noChangeShapeType="1"/>
                        </wps:cNvCnPr>
                        <wps:spPr bwMode="auto">
                          <a:xfrm>
                            <a:off x="11466" y="4461"/>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2" name="Line 3514"/>
                        <wps:cNvCnPr>
                          <a:cxnSpLocks noChangeShapeType="1"/>
                        </wps:cNvCnPr>
                        <wps:spPr bwMode="auto">
                          <a:xfrm>
                            <a:off x="11465" y="4467"/>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3" name="Line 3513"/>
                        <wps:cNvCnPr>
                          <a:cxnSpLocks noChangeShapeType="1"/>
                        </wps:cNvCnPr>
                        <wps:spPr bwMode="auto">
                          <a:xfrm>
                            <a:off x="11466" y="4558"/>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4" name="Line 3512"/>
                        <wps:cNvCnPr>
                          <a:cxnSpLocks noChangeShapeType="1"/>
                        </wps:cNvCnPr>
                        <wps:spPr bwMode="auto">
                          <a:xfrm>
                            <a:off x="11465" y="4565"/>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5" name="Line 3511"/>
                        <wps:cNvCnPr>
                          <a:cxnSpLocks noChangeShapeType="1"/>
                        </wps:cNvCnPr>
                        <wps:spPr bwMode="auto">
                          <a:xfrm>
                            <a:off x="5833" y="494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6" name="Line 3510"/>
                        <wps:cNvCnPr>
                          <a:cxnSpLocks noChangeShapeType="1"/>
                        </wps:cNvCnPr>
                        <wps:spPr bwMode="auto">
                          <a:xfrm>
                            <a:off x="5832" y="4948"/>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7" name="Line 3509"/>
                        <wps:cNvCnPr>
                          <a:cxnSpLocks noChangeShapeType="1"/>
                        </wps:cNvCnPr>
                        <wps:spPr bwMode="auto">
                          <a:xfrm>
                            <a:off x="11466" y="5017"/>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8" name="Line 3508"/>
                        <wps:cNvCnPr>
                          <a:cxnSpLocks noChangeShapeType="1"/>
                        </wps:cNvCnPr>
                        <wps:spPr bwMode="auto">
                          <a:xfrm>
                            <a:off x="11465" y="5023"/>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9" name="Line 3507"/>
                        <wps:cNvCnPr>
                          <a:cxnSpLocks noChangeShapeType="1"/>
                        </wps:cNvCnPr>
                        <wps:spPr bwMode="auto">
                          <a:xfrm>
                            <a:off x="11466" y="5431"/>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0" name="Line 3506"/>
                        <wps:cNvCnPr>
                          <a:cxnSpLocks noChangeShapeType="1"/>
                        </wps:cNvCnPr>
                        <wps:spPr bwMode="auto">
                          <a:xfrm>
                            <a:off x="11465" y="5437"/>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1" name="Line 3505"/>
                        <wps:cNvCnPr>
                          <a:cxnSpLocks noChangeShapeType="1"/>
                        </wps:cNvCnPr>
                        <wps:spPr bwMode="auto">
                          <a:xfrm>
                            <a:off x="5833" y="5814"/>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2" name="Line 3504"/>
                        <wps:cNvCnPr>
                          <a:cxnSpLocks noChangeShapeType="1"/>
                        </wps:cNvCnPr>
                        <wps:spPr bwMode="auto">
                          <a:xfrm>
                            <a:off x="5832" y="5820"/>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3" name="Line 3503"/>
                        <wps:cNvCnPr>
                          <a:cxnSpLocks noChangeShapeType="1"/>
                        </wps:cNvCnPr>
                        <wps:spPr bwMode="auto">
                          <a:xfrm>
                            <a:off x="11466" y="5900"/>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4" name="Line 3502"/>
                        <wps:cNvCnPr>
                          <a:cxnSpLocks noChangeShapeType="1"/>
                        </wps:cNvCnPr>
                        <wps:spPr bwMode="auto">
                          <a:xfrm>
                            <a:off x="11465" y="5907"/>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5" name="Line 3501"/>
                        <wps:cNvCnPr>
                          <a:cxnSpLocks noChangeShapeType="1"/>
                        </wps:cNvCnPr>
                        <wps:spPr bwMode="auto">
                          <a:xfrm>
                            <a:off x="11466" y="5998"/>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6" name="Line 3500"/>
                        <wps:cNvCnPr>
                          <a:cxnSpLocks noChangeShapeType="1"/>
                        </wps:cNvCnPr>
                        <wps:spPr bwMode="auto">
                          <a:xfrm>
                            <a:off x="11465" y="6004"/>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7" name="Line 3499"/>
                        <wps:cNvCnPr>
                          <a:cxnSpLocks noChangeShapeType="1"/>
                        </wps:cNvCnPr>
                        <wps:spPr bwMode="auto">
                          <a:xfrm>
                            <a:off x="5833" y="6381"/>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8" name="Line 3498"/>
                        <wps:cNvCnPr>
                          <a:cxnSpLocks noChangeShapeType="1"/>
                        </wps:cNvCnPr>
                        <wps:spPr bwMode="auto">
                          <a:xfrm>
                            <a:off x="5832" y="6387"/>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9" name="Line 3497"/>
                        <wps:cNvCnPr>
                          <a:cxnSpLocks noChangeShapeType="1"/>
                        </wps:cNvCnPr>
                        <wps:spPr bwMode="auto">
                          <a:xfrm>
                            <a:off x="11466" y="6446"/>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0" name="Line 3496"/>
                        <wps:cNvCnPr>
                          <a:cxnSpLocks noChangeShapeType="1"/>
                        </wps:cNvCnPr>
                        <wps:spPr bwMode="auto">
                          <a:xfrm>
                            <a:off x="11465" y="6452"/>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1" name="Line 3495"/>
                        <wps:cNvCnPr>
                          <a:cxnSpLocks noChangeShapeType="1"/>
                        </wps:cNvCnPr>
                        <wps:spPr bwMode="auto">
                          <a:xfrm>
                            <a:off x="11466" y="6576"/>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2" name="Line 3494"/>
                        <wps:cNvCnPr>
                          <a:cxnSpLocks noChangeShapeType="1"/>
                        </wps:cNvCnPr>
                        <wps:spPr bwMode="auto">
                          <a:xfrm>
                            <a:off x="11465" y="6582"/>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3" name="Line 3493"/>
                        <wps:cNvCnPr>
                          <a:cxnSpLocks noChangeShapeType="1"/>
                        </wps:cNvCnPr>
                        <wps:spPr bwMode="auto">
                          <a:xfrm>
                            <a:off x="5833" y="6948"/>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4" name="Line 3492"/>
                        <wps:cNvCnPr>
                          <a:cxnSpLocks noChangeShapeType="1"/>
                        </wps:cNvCnPr>
                        <wps:spPr bwMode="auto">
                          <a:xfrm>
                            <a:off x="5832" y="6954"/>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5" name="Line 3491"/>
                        <wps:cNvCnPr>
                          <a:cxnSpLocks noChangeShapeType="1"/>
                        </wps:cNvCnPr>
                        <wps:spPr bwMode="auto">
                          <a:xfrm>
                            <a:off x="11466" y="7013"/>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6" name="Line 3490"/>
                        <wps:cNvCnPr>
                          <a:cxnSpLocks noChangeShapeType="1"/>
                        </wps:cNvCnPr>
                        <wps:spPr bwMode="auto">
                          <a:xfrm>
                            <a:off x="11465" y="7019"/>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7" name="Line 3489"/>
                        <wps:cNvCnPr>
                          <a:cxnSpLocks noChangeShapeType="1"/>
                        </wps:cNvCnPr>
                        <wps:spPr bwMode="auto">
                          <a:xfrm>
                            <a:off x="11466" y="7100"/>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8" name="Line 3488"/>
                        <wps:cNvCnPr>
                          <a:cxnSpLocks noChangeShapeType="1"/>
                        </wps:cNvCnPr>
                        <wps:spPr bwMode="auto">
                          <a:xfrm>
                            <a:off x="11465" y="7106"/>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9" name="Line 3487"/>
                        <wps:cNvCnPr>
                          <a:cxnSpLocks noChangeShapeType="1"/>
                        </wps:cNvCnPr>
                        <wps:spPr bwMode="auto">
                          <a:xfrm>
                            <a:off x="5833" y="7483"/>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0" name="Line 3486"/>
                        <wps:cNvCnPr>
                          <a:cxnSpLocks noChangeShapeType="1"/>
                        </wps:cNvCnPr>
                        <wps:spPr bwMode="auto">
                          <a:xfrm>
                            <a:off x="5832" y="7489"/>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1" name="Line 3485"/>
                        <wps:cNvCnPr>
                          <a:cxnSpLocks noChangeShapeType="1"/>
                        </wps:cNvCnPr>
                        <wps:spPr bwMode="auto">
                          <a:xfrm>
                            <a:off x="11466" y="7570"/>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2" name="Line 3484"/>
                        <wps:cNvCnPr>
                          <a:cxnSpLocks noChangeShapeType="1"/>
                        </wps:cNvCnPr>
                        <wps:spPr bwMode="auto">
                          <a:xfrm>
                            <a:off x="11465" y="7576"/>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3" name="Line 3483"/>
                        <wps:cNvCnPr>
                          <a:cxnSpLocks noChangeShapeType="1"/>
                        </wps:cNvCnPr>
                        <wps:spPr bwMode="auto">
                          <a:xfrm>
                            <a:off x="11466" y="7667"/>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4" name="Line 3482"/>
                        <wps:cNvCnPr>
                          <a:cxnSpLocks noChangeShapeType="1"/>
                        </wps:cNvCnPr>
                        <wps:spPr bwMode="auto">
                          <a:xfrm>
                            <a:off x="11465" y="7673"/>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5" name="Line 3481"/>
                        <wps:cNvCnPr>
                          <a:cxnSpLocks noChangeShapeType="1"/>
                        </wps:cNvCnPr>
                        <wps:spPr bwMode="auto">
                          <a:xfrm>
                            <a:off x="5833" y="8050"/>
                            <a:ext cx="1694"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6" name="Line 3480"/>
                        <wps:cNvCnPr>
                          <a:cxnSpLocks noChangeShapeType="1"/>
                        </wps:cNvCnPr>
                        <wps:spPr bwMode="auto">
                          <a:xfrm>
                            <a:off x="5832" y="8056"/>
                            <a:ext cx="16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7" name="Line 3479"/>
                        <wps:cNvCnPr>
                          <a:cxnSpLocks noChangeShapeType="1"/>
                        </wps:cNvCnPr>
                        <wps:spPr bwMode="auto">
                          <a:xfrm>
                            <a:off x="11466" y="8093"/>
                            <a:ext cx="3295" cy="0"/>
                          </a:xfrm>
                          <a:prstGeom prst="line">
                            <a:avLst/>
                          </a:prstGeom>
                          <a:noFill/>
                          <a:ln w="13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8" name="Line 3478"/>
                        <wps:cNvCnPr>
                          <a:cxnSpLocks noChangeShapeType="1"/>
                        </wps:cNvCnPr>
                        <wps:spPr bwMode="auto">
                          <a:xfrm>
                            <a:off x="11465" y="8100"/>
                            <a:ext cx="3296"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9" name="Line 3477"/>
                        <wps:cNvCnPr>
                          <a:cxnSpLocks noChangeShapeType="1"/>
                        </wps:cNvCnPr>
                        <wps:spPr bwMode="auto">
                          <a:xfrm>
                            <a:off x="15313" y="8315"/>
                            <a:ext cx="15"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0" name="Line 3476"/>
                        <wps:cNvCnPr>
                          <a:cxnSpLocks noChangeShapeType="1"/>
                        </wps:cNvCnPr>
                        <wps:spPr bwMode="auto">
                          <a:xfrm>
                            <a:off x="1528" y="8315"/>
                            <a:ext cx="13785" cy="0"/>
                          </a:xfrm>
                          <a:prstGeom prst="line">
                            <a:avLst/>
                          </a:prstGeom>
                          <a:noFill/>
                          <a:ln w="917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140B0" id="Group 3475" o:spid="_x0000_s1026" style="position:absolute;margin-left:73.1pt;margin-top:1.7pt;width:696pt;height:414.85pt;z-index:-682336;mso-position-horizontal-relative:page" coordorigin="1462,34" coordsize="13920,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">
                <v:shape id="Freeform 3917" o:spid="_x0000_s1027" style="position:absolute;left:1506;top:34;width:13831;height:931;visibility:visible;mso-wrap-style:square;v-text-anchor:top" coordsize="1383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i+cUA&#10;AADdAAAADwAAAGRycy9kb3ducmV2LnhtbESPzWrDMBCE74W+g9hCb43s/JTEjRxCoNBTwa4hOS7W&#10;1ja1Vq6lxOrbV4FAjsPMfMNsd8H04kKj6ywrSGcJCOLa6o4bBdXX+8sahPPIGnvLpOCPHOzyx4ct&#10;ZtpOXNCl9I2IEHYZKmi9HzIpXd2SQTezA3H0vu1o0Ec5NlKPOEW46eU8SV6lwY7jQosDHVqqf8qz&#10;URC8qcqw17+LVXKaT7rg4nN5VOr5KezfQHgK/h6+tT+0gsUq3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yL5xQAAAN0AAAAPAAAAAAAAAAAAAAAAAJgCAABkcnMv&#10;ZG93bnJldi54bWxQSwUGAAAAAAQABAD1AAAAigMAAAAA&#10;" path="m13831,l,,,623r,2l,931r4320,l4320,625r9511,l13831,e" fillcolor="#ff9" stroked="f">
                  <v:path arrowok="t" o:connecttype="custom" o:connectlocs="13831,34;0,34;0,657;0,659;0,965;4320,965;4320,659;13831,659;13831,34" o:connectangles="0,0,0,0,0,0,0,0,0"/>
                </v:shape>
                <v:rect id="Rectangle 3916" o:spid="_x0000_s1028" style="position:absolute;left:5824;top:657;width:169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VEMIA&#10;AADdAAAADwAAAGRycy9kb3ducmV2LnhtbERPz2vCMBS+D/wfwhN2m2mVDqnGog6HR+dEPT6aZ1Nt&#10;Xrom0+6/Xw6DHT++3/Oit424U+drxwrSUQKCuHS65krB4XPzMgXhA7LGxjEp+CEPxWLwNMdcuwd/&#10;0H0fKhFD2OeowITQ5lL60pBFP3ItceQurrMYIuwqqTt8xHDbyHGSvEqLNccGgy2tDZW3/bdVcN6d&#10;jitjd9RnmX//2to3lyZXpZ6H/XIGIlAf/sV/7q1WMMnGcX98E5+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9UQwgAAAN0AAAAPAAAAAAAAAAAAAAAAAJgCAABkcnMvZG93&#10;bnJldi54bWxQSwUGAAAAAAQABAD1AAAAhwMAAAAA&#10;" fillcolor="yellow" stroked="f"/>
                <v:shape id="AutoShape 3915" o:spid="_x0000_s1029" style="position:absolute;left:1506;top:657;width:13831;height:494;visibility:visible;mso-wrap-style:square;v-text-anchor:top" coordsize="138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Eg8cA&#10;AADdAAAADwAAAGRycy9kb3ducmV2LnhtbESPS2vDMBCE74X8B7GBXkoiP2gSnCghKZQGSg953TfW&#10;1ja1Vo6lOva/rwqFHoeZ+YZZbXpTi45aV1lWEE8jEMS51RUXCs6n18kChPPIGmvLpGAgB5v16GGF&#10;mbZ3PlB39IUIEHYZKii9bzIpXV6SQTe1DXHwPm1r0AfZFlK3eA9wU8skimbSYMVhocSGXkrKv47f&#10;RsF1njxZfB92+8vtrTul1S3+sDOlHsf9dgnCU+//w3/tvVaQPicx/L4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khIPHAAAA3QAAAA8AAAAAAAAAAAAAAAAAmAIAAGRy&#10;cy9kb3ducmV2LnhtbFBLBQYAAAAABAAEAPUAAACMAwAAAAA=&#10;" path="m3548,306l,306,,494r3548,l3548,306m13831,l6014,r,308l13831,308r,-308e" fillcolor="#ff9" stroked="f">
                  <v:path arrowok="t" o:connecttype="custom" o:connectlocs="3548,963;0,963;0,1151;3548,1151;3548,963;13831,657;6014,657;6014,965;13831,965;13831,657" o:connectangles="0,0,0,0,0,0,0,0,0,0"/>
                </v:shape>
                <v:rect id="Rectangle 3914" o:spid="_x0000_s1030" style="position:absolute;left:5051;top:962;width:63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u/MUA&#10;AADdAAAADwAAAGRycy9kb3ducmV2LnhtbESPQWvCQBSE74L/YXkFb7oxEimpq9SK4lFtaXt8ZF+z&#10;abNv0+yq8d+7guBxmJlvmNmis7U4UesrxwrGowQEceF0xaWCj/f18BmED8gaa8ek4EIeFvN+b4a5&#10;dmfe0+kQShEh7HNUYEJocil9YciiH7mGOHo/rrUYomxLqVs8R7itZZokU2mx4rhgsKE3Q8Xf4WgV&#10;fO++PpfG7qjLMr/539qVGye/Sg2eutcXEIG68Ajf21utYJKlKdzexC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e78xQAAAN0AAAAPAAAAAAAAAAAAAAAAAJgCAABkcnMv&#10;ZG93bnJldi54bWxQSwUGAAAAAAQABAD1AAAAigMAAAAA&#10;" fillcolor="yellow" stroked="f"/>
                <v:rect id="Rectangle 3913" o:spid="_x0000_s1031" style="position:absolute;left:5681;top:962;width:14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PX8YA&#10;AADdAAAADwAAAGRycy9kb3ducmV2LnhtbESPW0sDMRSE3wX/QzhC32zitpaybVrEYin6IPbyfkiO&#10;u6ubk3WTvfjvjSD4OMzMN8x6O7pa9NSGyrOGu6kCQWy8rbjQcD493S5BhIhssfZMGr4pwHZzfbXG&#10;3PqB36g/xkIkCIccNZQxNrmUwZTkMEx9Q5y8d986jEm2hbQtDgnuapkptZAOK04LJTb0WJL5PHZO&#10;g1LPZt9/DOZld/l67bJdV83HTuvJzfiwAhFpjP/hv/bBapjdZzP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PX8YAAADdAAAADwAAAAAAAAAAAAAAAACYAgAAZHJz&#10;L2Rvd25yZXYueG1sUEsFBgAAAAAEAAQA9QAAAIsDAAAAAA==&#10;" fillcolor="#ff9" stroked="f"/>
                <v:rect id="Rectangle 3912" o:spid="_x0000_s1032" style="position:absolute;left:5824;top:962;width:169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TE8UA&#10;AADdAAAADwAAAGRycy9kb3ducmV2LnhtbESPzW7CMBCE75V4B2uRuBWHn1QoYFBbVMSRUgQcV/E2&#10;ThuvQ+xCeHuMhNTjaGa+0cwWra3EmRpfOlYw6CcgiHOnSy4U7L4+nicgfEDWWDkmBVfysJh3nmaY&#10;aXfhTzpvQyEihH2GCkwIdSalzw1Z9H1XE0fv2zUWQ5RNIXWDlwi3lRwmyYu0WHJcMFjTu6H8d/tn&#10;FRw3h/2bsRtq09SvTmu7dIPkR6let32dggjUhv/wo73WCkbpc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NMTxQAAAN0AAAAPAAAAAAAAAAAAAAAAAJgCAABkcnMv&#10;ZG93bnJldi54bWxQSwUGAAAAAAQABAD1AAAAigMAAAAA&#10;" fillcolor="yellow" stroked="f"/>
                <v:rect id="Rectangle 3911" o:spid="_x0000_s1033" style="position:absolute;left:7520;top:962;width:275;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ysMYA&#10;AADdAAAADwAAAGRycy9kb3ducmV2LnhtbESPW0sDMRSE3wv+h3AE32ziakvZNi1iqYg+iL28H5Lj&#10;7urmZLvJXvz3RhD6OMzMN8xqM7pa9NSGyrOGu6kCQWy8rbjQcDzsbhcgQkS2WHsmDT8UYLO+mqww&#10;t37gD+r3sRAJwiFHDWWMTS5lMCU5DFPfECfv07cOY5JtIW2LQ4K7WmZKzaXDitNCiQ09lWS+953T&#10;oNSree6/BvO2PZ3fu2zbVQ9jp/XN9fi4BBFpjJfwf/vFarifZT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ysMYAAADdAAAADwAAAAAAAAAAAAAAAACYAgAAZHJz&#10;L2Rvd25yZXYueG1sUEsFBgAAAAAEAAQA9QAAAIsDAAAAAA==&#10;" fillcolor="#ff9" stroked="f"/>
                <v:rect id="Rectangle 3910" o:spid="_x0000_s1034" style="position:absolute;left:7792;top:962;width:344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o/8UA&#10;AADdAAAADwAAAGRycy9kb3ducmV2LnhtbESPQWvCQBSE7wX/w/KE3urGlIhEV1FLi0er0np8ZF+z&#10;qdm3aXZr0n/vCkKPw8x8w8yXva3FhVpfOVYwHiUgiAunKy4VHA+vT1MQPiBrrB2Tgj/ysFwMHuaY&#10;a9fxO132oRQRwj5HBSaEJpfSF4Ys+pFriKP35VqLIcq2lLrFLsJtLdMkmUiLFccFgw1tDBXn/a9V&#10;cNp9fqyN3VGfZf7tZ2tf3Dj5Vupx2K9mIAL14T98b2+1gucsncDtTX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uj/xQAAAN0AAAAPAAAAAAAAAAAAAAAAAJgCAABkcnMv&#10;ZG93bnJldi54bWxQSwUGAAAAAAQABAD1AAAAigMAAAAA&#10;" fillcolor="yellow" stroked="f"/>
                <v:rect id="Rectangle 3909" o:spid="_x0000_s1035" style="position:absolute;left:11232;top:962;width:22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JXMYA&#10;AADdAAAADwAAAGRycy9kb3ducmV2LnhtbESPW0sDMRSE3wX/QziCbzZxq21Zm5bSoog+SC++H5Lj&#10;7urmZLvJXvz3RhB8HGbmG2a5Hl0tempD5VnD7USBIDbeVlxoOB0fbxYgQkS2WHsmDd8UYL26vFhi&#10;bv3Ae+oPsRAJwiFHDWWMTS5lMCU5DBPfECfvw7cOY5JtIW2LQ4K7WmZKzaTDitNCiQ1tSzJfh85p&#10;UOrFPPWfg3ndvZ/fumzXVXdjp/X11bh5ABFpjP/hv/az1TC9z+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JXMYAAADdAAAADwAAAAAAAAAAAAAAAACYAgAAZHJz&#10;L2Rvd25yZXYueG1sUEsFBgAAAAAEAAQA9QAAAIsDAAAAAA==&#10;" fillcolor="#ff9" stroked="f"/>
                <v:rect id="Rectangle 3908" o:spid="_x0000_s1036" style="position:absolute;left:11457;top:962;width:329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sIA&#10;AADdAAAADwAAAGRycy9kb3ducmV2LnhtbERPz2vCMBS+D/wfwhN2m2mVDqnGog6HR+dEPT6aZ1Nt&#10;Xrom0+6/Xw6DHT++3/Oit424U+drxwrSUQKCuHS65krB4XPzMgXhA7LGxjEp+CEPxWLwNMdcuwd/&#10;0H0fKhFD2OeowITQ5lL60pBFP3ItceQurrMYIuwqqTt8xHDbyHGSvEqLNccGgy2tDZW3/bdVcN6d&#10;jitjd9RnmX//2to3lyZXpZ6H/XIGIlAf/sV/7q1WMMnGcW58E5+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dkWwgAAAN0AAAAPAAAAAAAAAAAAAAAAAJgCAABkcnMvZG93&#10;bnJldi54bWxQSwUGAAAAAAQABAD1AAAAhwMAAAAA&#10;" fillcolor="yellow" stroked="f"/>
                <v:shape id="Freeform 3907" o:spid="_x0000_s1037" style="position:absolute;left:1506;top:962;width:13831;height:1225;visibility:visible;mso-wrap-style:square;v-text-anchor:top" coordsize="13831,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wg8UA&#10;AADdAAAADwAAAGRycy9kb3ducmV2LnhtbESP0WrCQBRE3wv+w3IF3+rG2EqbuooEBRFBm/oBl+xt&#10;Npi9G7Krxr/vCkIfh5k5w8yXvW3ElTpfO1YwGScgiEuna64UnH42rx8gfEDW2DgmBXfysFwMXuaY&#10;aXfjb7oWoRIRwj5DBSaENpPSl4Ys+rFriaP36zqLIcqukrrDW4TbRqZJMpMWa44LBlvKDZXn4mIV&#10;JHl+eqP97rAtjuu9KadNet5NlBoN+9UXiEB9+A8/21utYPqefs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fCDxQAAAN0AAAAPAAAAAAAAAAAAAAAAAJgCAABkcnMv&#10;ZG93bnJldi54bWxQSwUGAAAAAAQABAD1AAAAigMAAAAA&#10;" path="m13831,r-583,l13248,186r-7234,l6014,668r,381l4320,1049r,-381l6014,668r,-482l4080,186r,482l4080,1049r-413,l3667,668r413,l4080,186,,186,,666r,2l,1049r,2l,1224r6289,l6289,1051r,-2l6289,668r3437,l9726,1049r,2l9726,1224r228,l9954,1051r,-2l9954,668r3294,l13248,1049r,2l13248,1224r583,l13831,186r,-186e" fillcolor="#ff9" stroked="f">
                  <v:path arrowok="t" o:connecttype="custom" o:connectlocs="13831,963;13248,963;13248,1149;6014,1149;6014,1631;6014,2012;4320,2012;4320,1631;6014,1631;6014,1149;4080,1149;4080,1631;4080,2012;3667,2012;3667,1631;4080,1631;4080,1149;0,1149;0,1629;0,1631;0,2012;0,2014;0,2187;6289,2187;6289,2014;6289,2012;6289,1631;9726,1631;9726,2012;9726,2014;9726,2187;9954,2187;9954,2014;9954,2012;9954,1631;13248,1631;13248,2012;13248,2014;13248,2187;13831,2187;13831,1149;13831,963" o:connectangles="0,0,0,0,0,0,0,0,0,0,0,0,0,0,0,0,0,0,0,0,0,0,0,0,0,0,0,0,0,0,0,0,0,0,0,0,0,0,0,0,0,0"/>
                </v:shape>
                <v:line id="Line 3906" o:spid="_x0000_s1038" style="position:absolute;visibility:visible;mso-wrap-style:square" from="1506,2232" to="15337,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NsMAAADdAAAADwAAAGRycy9kb3ducmV2LnhtbERP3WrCMBS+F3yHcITdaaplUqpRRBn7&#10;QS9W9wCH5tgUm5PQZFr39MvFYJcf3/96O9hO3KgPrWMF81kGgrh2uuVGwdf5ZVqACBFZY+eYFDwo&#10;wHYzHq2x1O7On3SrYiNSCIcSFZgYfSllqA1ZDDPniRN3cb3FmGDfSN3jPYXbTi6ybCkttpwaDHra&#10;G6qv1bdV4A7vH3N//Ckep9ciP3tTLcypUuppMuxWICIN8V/8537TCvLnPO1Pb9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iTbDAAAA3QAAAA8AAAAAAAAAAAAA&#10;AAAAoQIAAGRycy9kb3ducmV2LnhtbFBLBQYAAAAABAAEAPkAAACRAwAAAAA=&#10;" strokecolor="#ff9" strokeweight="1.56089mm"/>
                <v:shape id="AutoShape 3905" o:spid="_x0000_s1039" style="position:absolute;left:1506;top:2274;width:13831;height:386;visibility:visible;mso-wrap-style:square;v-text-anchor:top" coordsize="1383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lHMgA&#10;AADdAAAADwAAAGRycy9kb3ducmV2LnhtbESPT2vCQBTE74V+h+UVequ7USoSXSUU/HMpVWsP3h7Z&#10;ZxKafRuzWxP76bsFweMwM79hZove1uJCra8ca0gGCgRx7kzFhYbD5/JlAsIHZIO1Y9JwJQ+L+ePD&#10;DFPjOt7RZR8KESHsU9RQhtCkUvq8JIt+4Bri6J1cazFE2RbStNhFuK3lUKmxtFhxXCixobeS8u/9&#10;j9XQhd/1+P1rMzye69X2mil1NB8HrZ+f+mwKIlAf7uFbe2M0jF5HC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mUcyAAAAN0AAAAPAAAAAAAAAAAAAAAAAJgCAABk&#10;cnMvZG93bnJldi54bWxQSwUGAAAAAAQABAD1AAAAjQMAAAAA&#10;" path="m3667,l,,,385r3667,l3667,t653,l4080,r,385l4320,385,4320,m6289,l6014,r,385l6289,385,6289,m9954,l9726,r,385l9954,385,9954,t3877,l13248,r,385l13831,385r,-385e" fillcolor="#ff9" stroked="f">
                  <v:path arrowok="t" o:connecttype="custom" o:connectlocs="3667,2274;0,2274;0,2659;3667,2659;3667,2274;4320,2274;4080,2274;4080,2659;4320,2659;4320,2274;6289,2274;6014,2274;6014,2659;6289,2659;6289,2274;9954,2274;9726,2274;9726,2659;9954,2659;9954,2274;13831,2274;13248,2274;13248,2659;13831,2659;13831,2274" o:connectangles="0,0,0,0,0,0,0,0,0,0,0,0,0,0,0,0,0,0,0,0,0,0,0,0,0"/>
                </v:shape>
                <v:line id="Line 3904" o:spid="_x0000_s1040" style="position:absolute;visibility:visible;mso-wrap-style:square" from="1506,2701" to="7795,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LgMUAAADdAAAADwAAAGRycy9kb3ducmV2LnhtbESPQYvCMBSE7wv+h/AEb2tqyy5SjVJk&#10;BRH2YBW8PptnW21eSpPV+u+NIOxxmJlvmPmyN424Uedqywom4wgEcWF1zaWCw379OQXhPLLGxjIp&#10;eJCD5WLwMcdU2zvv6Jb7UgQIuxQVVN63qZSuqMigG9uWOHhn2xn0QXal1B3eA9w0Mo6ib2mw5rBQ&#10;YUuriopr/mcU5NtHr6fHy2+e7LLz8XTNfuJ1qdRo2GczEJ56/x9+tzdaQfKVxPB6E5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LgMUAAADdAAAADwAAAAAAAAAA&#10;AAAAAAChAgAAZHJzL2Rvd25yZXYueG1sUEsFBgAAAAAEAAQA+QAAAJMDAAAAAA==&#10;" strokecolor="#ff9" strokeweight="1.52903mm"/>
                <v:shape id="AutoShape 3903" o:spid="_x0000_s1041" style="position:absolute;left:11232;top:2657;width:4105;height:87;visibility:visible;mso-wrap-style:square;v-text-anchor:top" coordsize="4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ol8UA&#10;AADdAAAADwAAAGRycy9kb3ducmV2LnhtbESPQWsCMRSE7wX/Q3hCbzWra7vrapQitPRaK3p9bp6b&#10;xc3Lskk1/fdNoeBxmJlvmNUm2k5cafCtYwXTSQaCuHa65UbB/uvtqQThA7LGzjEp+CEPm/XoYYWV&#10;djf+pOsuNCJB2FeowITQV1L62pBFP3E9cfLObrAYkhwaqQe8Jbjt5CzLXqTFltOCwZ62hurL7tsq&#10;KE5FnNcxPy+2/fxYmkVZHN69Uo/j+LoEESiGe/i//aEV5M95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OiXxQAAAN0AAAAPAAAAAAAAAAAAAAAAAJgCAABkcnMv&#10;ZG93bnJldi54bWxQSwUGAAAAAAQABAD1AAAAigMAAAAA&#10;" path="m228,l,,,87r228,l228,m4105,l3522,r,87l4105,87r,-87e" fillcolor="#ff9" stroked="f">
                  <v:path arrowok="t" o:connecttype="custom" o:connectlocs="228,2657;0,2657;0,2744;228,2744;228,2657;4105,2657;3522,2657;3522,2744;4105,2744;4105,2657" o:connectangles="0,0,0,0,0,0,0,0,0,0"/>
                </v:shape>
                <v:shape id="Freeform 3902" o:spid="_x0000_s1042" style="position:absolute;left:1506;top:2743;width:13831;height:515;visibility:visible;mso-wrap-style:square;v-text-anchor:top" coordsize="1383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0dMYA&#10;AADdAAAADwAAAGRycy9kb3ducmV2LnhtbESP0WrCQBRE3wX/YblC33SjUZHUVbRFWmpbMPYDLtlr&#10;Npi9G7Krxr/vFoQ+DjNzhlmuO1uLK7W+cqxgPEpAEBdOV1wq+DnuhgsQPiBrrB2Tgjt5WK/6vSVm&#10;2t34QNc8lCJC2GeowITQZFL6wpBFP3INcfROrrUYomxLqVu8Rbit5SRJ5tJixXHBYEMvhopzfrEK&#10;Lh9fe2vGb+dDmuf8Ov/epp+7TqmnQbd5BhGoC//hR/tdK0hn6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10dMYAAADdAAAADwAAAAAAAAAAAAAAAACYAgAAZHJz&#10;L2Rvd25yZXYueG1sUEsFBgAAAAAEAAQA9QAAAIsDAAAAAA==&#10;" path="m13831,l,,,130r,2l,515r3667,l3667,132r413,l4080,515r240,l4320,132r1694,l6014,515r275,l6289,132r3437,l9726,515r228,l9954,132r3294,l13248,515r583,l13831,132r,-2l13831,e" fillcolor="#ff9" stroked="f">
                  <v:path arrowok="t" o:connecttype="custom" o:connectlocs="13831,2744;0,2744;0,2874;0,2876;0,3259;3667,3259;3667,2876;4080,2876;4080,3259;4320,3259;4320,2876;6014,2876;6014,3259;6289,3259;6289,2876;9726,2876;9726,3259;9954,3259;9954,2876;13248,2876;13248,3259;13831,3259;13831,2876;13831,2874;13831,2744" o:connectangles="0,0,0,0,0,0,0,0,0,0,0,0,0,0,0,0,0,0,0,0,0,0,0,0,0"/>
                </v:shape>
                <v:line id="Line 3901" o:spid="_x0000_s1043" style="position:absolute;visibility:visible;mso-wrap-style:square" from="1506,3289" to="7795,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9B8UAAADdAAAADwAAAGRycy9kb3ducmV2LnhtbESPQWsCMRSE74X+h/AKvZSaVbHIapS2&#10;YF3wpC2eH5vnZnHzsk2iu/57Iwgeh5n5hpkve9uIM/lQO1YwHGQgiEuna64U/P2u3qcgQkTW2Dgm&#10;BRcKsFw8P80x167jLZ13sRIJwiFHBSbGNpcylIYshoFriZN3cN5iTNJXUnvsEtw2cpRlH9JizWnB&#10;YEvfhsrj7mQVdIX/30zX8q3dfl1WTWF+hhvaK/X60n/OQETq4yN8bxdawXgynsDtTX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9B8UAAADdAAAADwAAAAAAAAAA&#10;AAAAAAChAgAAZHJzL2Rvd25yZXYueG1sUEsFBgAAAAAEAAQA+QAAAJMDAAAAAA==&#10;" strokecolor="#ff9" strokeweight="1.1468mm"/>
                <v:shape id="AutoShape 3900" o:spid="_x0000_s1044" style="position:absolute;left:11232;top:3256;width:4105;height:66;visibility:visible;mso-wrap-style:square;v-text-anchor:top" coordsize="41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aBsYA&#10;AADdAAAADwAAAGRycy9kb3ducmV2LnhtbESPQWsCMRSE74X+h/CE3mrWbiuyGqWUSite7FbB4yN5&#10;bhY3L8smutt/bwqFHoeZ+YZZrAbXiCt1ofasYDLOQBBrb2quFOy/148zECEiG2w8k4IfCrBa3t8t&#10;sDC+5y+6lrESCcKhQAU2xraQMmhLDsPYt8TJO/nOYUyyq6TpsE9w18inLJtKhzWnBYstvVnS5/Li&#10;FPTb/v3DHvbbfKOPUj+vK1tedko9jIbXOYhIQ/wP/7U/jYL8JZ/C7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3aBsYAAADdAAAADwAAAAAAAAAAAAAAAACYAgAAZHJz&#10;L2Rvd25yZXYueG1sUEsFBgAAAAAEAAQA9QAAAIsDAAAAAA==&#10;" path="m228,l,,,65r228,l228,m4105,l3522,r,65l4105,65r,-65e" fillcolor="#ff9" stroked="f">
                  <v:path arrowok="t" o:connecttype="custom" o:connectlocs="228,3257;0,3257;0,3322;228,3322;228,3257;4105,3257;3522,3257;3522,3322;4105,3322;4105,3257" o:connectangles="0,0,0,0,0,0,0,0,0,0"/>
                </v:shape>
                <v:shape id="Freeform 3899" o:spid="_x0000_s1045" style="position:absolute;left:1506;top:3321;width:13831;height:526;visibility:visible;mso-wrap-style:square;v-text-anchor:top" coordsize="13831,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5MYA&#10;AADdAAAADwAAAGRycy9kb3ducmV2LnhtbESP3WoCMRSE74W+QziCd5q1i7VsjSKKoFAoakG8OyRn&#10;f+zmZNlE3b59UxC8HGbmG2a26GwtbtT6yrGC8SgBQaydqbhQ8H3cDN9B+IBssHZMCn7Jw2L+0pth&#10;Ztyd93Q7hEJECPsMFZQhNJmUXpdk0Y9cQxy93LUWQ5RtIU2L9wi3tXxNkjdpseK4UGJDq5L0z+Fq&#10;FSzza45yf1mvdr67nPSXnqbnT6UG/W75ASJQF57hR3trFKSTdAr/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R5MYAAADdAAAADwAAAAAAAAAAAAAAAACYAgAAZHJz&#10;L2Rvd25yZXYueG1sUEsFBgAAAAAEAAQA9QAAAIsDAAAAAA==&#10;" path="m13831,l,,,141r,2l,525r3667,l3667,143r413,l4080,525r240,l4320,143r1694,l6014,525r275,l6289,143r3437,l9726,525r228,l9954,143r3294,l13248,525r583,l13831,143r,-2l13831,e" fillcolor="#ff9" stroked="f">
                  <v:path arrowok="t" o:connecttype="custom" o:connectlocs="13831,3322;0,3322;0,3463;0,3465;0,3847;3667,3847;3667,3465;4080,3465;4080,3847;4320,3847;4320,3465;6014,3465;6014,3847;6289,3847;6289,3465;9726,3465;9726,3847;9954,3847;9954,3465;13248,3465;13248,3847;13831,3847;13831,3465;13831,3463;13831,3322" o:connectangles="0,0,0,0,0,0,0,0,0,0,0,0,0,0,0,0,0,0,0,0,0,0,0,0,0"/>
                </v:shape>
                <v:line id="Line 3898" o:spid="_x0000_s1046" style="position:absolute;visibility:visible;mso-wrap-style:square" from="1506,3883" to="779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2Qt8MAAADdAAAADwAAAGRycy9kb3ducmV2LnhtbERPy2rCQBTdC/2H4Rbc6aRNKxIdpQiC&#10;0lDwsXB5yVwzIZk7aWaM6d93FoLLw3kv14NtRE+drxwreJsmIIgLpysuFZxP28kchA/IGhvHpOCP&#10;PKxXL6MlZtrd+UD9MZQihrDPUIEJoc2k9IUhi37qWuLIXV1nMUTYlVJ3eI/htpHvSTKTFiuODQZb&#10;2hgq6uPNKqj7y+/HLa1T+vnO93KTm3xGg1Lj1+FrASLQEJ7ih3unFaSfa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kLfDAAAA3QAAAA8AAAAAAAAAAAAA&#10;AAAAoQIAAGRycy9kb3ducmV2LnhtbFBLBQYAAAAABAAEAPkAAACRAwAAAAA=&#10;" strokecolor="#ff9" strokeweight="1.3368mm"/>
                <v:shape id="AutoShape 3897" o:spid="_x0000_s1047" style="position:absolute;left:11232;top:3845;width:4105;height:76;visibility:visible;mso-wrap-style:square;v-text-anchor:top" coordsize="41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GccA&#10;AADdAAAADwAAAGRycy9kb3ducmV2LnhtbESPQWsCMRSE70L/Q3gFb5ptt5Z2NYqIghcRtYV6e2ye&#10;m203L8sm6tZfbwTB4zAz3zCjSWsrcaLGl44VvPQTEMS50yUXCr52i94HCB+QNVaOScE/eZiMnzoj&#10;zLQ784ZO21CICGGfoQITQp1J6XNDFn3f1cTRO7jGYoiyKaRu8BzhtpKvSfIuLZYcFwzWNDOU/22P&#10;VsG3ueiftV6kU/c7383Dyl32+zelus/tdAgiUBse4Xt7qRWkg/QTbm/i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siBnHAAAA3QAAAA8AAAAAAAAAAAAAAAAAmAIAAGRy&#10;cy9kb3ducmV2LnhtbFBLBQYAAAAABAAEAPUAAACMAwAAAAA=&#10;" path="m228,l,,,75r228,l228,m4105,l3522,r,75l4105,75r,-75e" fillcolor="#ff9" stroked="f">
                  <v:path arrowok="t" o:connecttype="custom" o:connectlocs="228,3846;0,3846;0,3921;228,3921;228,3846;4105,3846;3522,3846;3522,3921;4105,3921;4105,3846" o:connectangles="0,0,0,0,0,0,0,0,0,0"/>
                </v:shape>
                <v:shape id="Freeform 3896" o:spid="_x0000_s1048" style="position:absolute;left:1506;top:3921;width:13831;height:494;visibility:visible;mso-wrap-style:square;v-text-anchor:top" coordsize="1383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cMA&#10;AADdAAAADwAAAGRycy9kb3ducmV2LnhtbERPy2oCMRTdC/5DuIKbohm1rWVqFF8FV5WqdH2d3CaD&#10;k5thEnX6982i4PJw3rNF6ypxoyaUnhWMhhkI4sLrko2C0/Fj8AYiRGSNlWdS8EsBFvNuZ4a59nf+&#10;otshGpFCOOSowMZY51KGwpLDMPQ1ceJ+fOMwJtgYqRu8p3BXyXGWvUqHJacGizWtLRWXw9UpeDLn&#10;dv/9GS+b2tgz7Vej7XJaKdXvtct3EJHa+BD/u3daweTlOe1Pb9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ubcMAAADdAAAADwAAAAAAAAAAAAAAAACYAgAAZHJzL2Rv&#10;d25yZXYueG1sUEsFBgAAAAAEAAQA9QAAAIgDAAAAAA==&#10;" path="m13831,l,,,109r,2l,494r3667,l3667,111r413,l4080,494r240,l4320,111r1694,l6014,494r275,l6289,111r3437,l9726,494r228,l9954,111r3294,l13248,494r583,l13831,111r,-2l13831,e" fillcolor="#ff9" stroked="f">
                  <v:path arrowok="t" o:connecttype="custom" o:connectlocs="13831,3921;0,3921;0,4030;0,4032;0,4415;3667,4415;3667,4032;4080,4032;4080,4415;4320,4415;4320,4032;6014,4032;6014,4415;6289,4415;6289,4032;9726,4032;9726,4415;9954,4415;9954,4032;13248,4032;13248,4415;13831,4415;13831,4032;13831,4030;13831,3921" o:connectangles="0,0,0,0,0,0,0,0,0,0,0,0,0,0,0,0,0,0,0,0,0,0,0,0,0"/>
                </v:shape>
                <v:line id="Line 3895" o:spid="_x0000_s1049" style="position:absolute;visibility:visible;mso-wrap-style:square" from="1506,4440" to="779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hksUAAADdAAAADwAAAGRycy9kb3ducmV2LnhtbESPT2sCMRTE7wW/Q3iCl6JZa/23GqUo&#10;BU+FqojH5+a5Wdy8LJvobr+9KRR6HGbmN8xy3dpSPKj2hWMFw0ECgjhzuuBcwfHw2Z+B8AFZY+mY&#10;FPyQh/Wq87LEVLuGv+mxD7mIEPYpKjAhVKmUPjNk0Q9cRRy9q6sthijrXOoamwi3pXxLkom0WHBc&#10;MFjRxlB229+tguls2/CJnJmfX+39CyceL0mmVK/bfixABGrDf/ivvdMKRuP3Ify+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hksUAAADdAAAADwAAAAAAAAAA&#10;AAAAAAChAgAAZHJzL2Rvd25yZXYueG1sUEsFBgAAAAAEAAQA+QAAAJMDAAAAAA==&#10;" strokecolor="#ff9" strokeweight=".95564mm"/>
                <v:shape id="AutoShape 3894" o:spid="_x0000_s1050" style="position:absolute;left:11232;top:4412;width:4105;height:55;visibility:visible;mso-wrap-style:square;v-text-anchor:top" coordsize="4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T0cQA&#10;AADdAAAADwAAAGRycy9kb3ducmV2LnhtbESPW4vCMBSE3xf8D+EI+7amXpFqFBEWl0VY6gVfD82x&#10;KTYn3Sar9d8bYcHHYWa+YebL1lbiSo0vHSvo9xIQxLnTJRcKDvvPjykIH5A1Vo5JwZ08LBedtzmm&#10;2t04o+suFCJC2KeowIRQp1L63JBF33M1cfTOrrEYomwKqRu8Rbit5CBJJtJiyXHBYE1rQ/ll92cV&#10;/OBvxsdstP2WJveb9kSH9ZiUeu+2qxmIQG14hf/bX1rBcDw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E9HEAAAA3QAAAA8AAAAAAAAAAAAAAAAAmAIAAGRycy9k&#10;b3ducmV2LnhtbFBLBQYAAAAABAAEAPUAAACJAwAAAAA=&#10;" path="m228,l,,,54r228,l228,m4105,l3522,r,54l4105,54r,-54e" fillcolor="#ff9" stroked="f">
                  <v:path arrowok="t" o:connecttype="custom" o:connectlocs="228,4413;0,4413;0,4467;228,4467;228,4413;4105,4413;3522,4413;3522,4467;4105,4467;4105,4413" o:connectangles="0,0,0,0,0,0,0,0,0,0"/>
                </v:shape>
                <v:shape id="Freeform 3893" o:spid="_x0000_s1051" style="position:absolute;left:1506;top:4467;width:13831;height:483;visibility:visible;mso-wrap-style:square;v-text-anchor:top" coordsize="138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RfccA&#10;AADdAAAADwAAAGRycy9kb3ducmV2LnhtbESPT2vCQBTE74LfYXkFb3VT/5QSXUWE2qL00NRDj8/s&#10;MxvMvk2zq4n99F2h4HGYmd8w82VnK3GhxpeOFTwNExDEudMlFwr2X6+PLyB8QNZYOSYFV/KwXPR7&#10;c0y1a/mTLlkoRISwT1GBCaFOpfS5IYt+6Gri6B1dYzFE2RRSN9hGuK3kKEmepcWS44LBmtaG8lN2&#10;tpHys8XTJjM43fxeP4679vuwf3NKDR661QxEoC7cw//td61gPJ2M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kX3HAAAA3QAAAA8AAAAAAAAAAAAAAAAAmAIAAGRy&#10;cy9kb3ducmV2LnhtbFBLBQYAAAAABAAEAPUAAACMAwAAAAA=&#10;" path="m13831,l,,,98r,1l,482r3667,l3667,99r413,l4080,482r240,l4320,99r1694,l6014,482r275,l6289,99r3437,l9726,482r228,l9954,99r3294,l13248,482r583,l13831,99r,-1l13831,e" fillcolor="#ff9" stroked="f">
                  <v:path arrowok="t" o:connecttype="custom" o:connectlocs="13831,4467;0,4467;0,4565;0,4566;0,4949;3667,4949;3667,4566;4080,4566;4080,4949;4320,4949;4320,4566;6014,4566;6014,4949;6289,4949;6289,4566;9726,4566;9726,4949;9954,4949;9954,4566;13248,4566;13248,4949;13831,4949;13831,4566;13831,4565;13831,4467" o:connectangles="0,0,0,0,0,0,0,0,0,0,0,0,0,0,0,0,0,0,0,0,0,0,0,0,0"/>
                </v:shape>
                <v:line id="Line 3892" o:spid="_x0000_s1052" style="position:absolute;visibility:visible;mso-wrap-style:square" from="1506,4985" to="7795,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ZcMAAADdAAAADwAAAGRycy9kb3ducmV2LnhtbESP3YrCMBSE7xd8h3AE79bUv2W3GqUo&#10;gjde6PoAZ5uzbbE5KUms7dsbQfBymJlvmNWmM7VoyfnKsoLJOAFBnFtdcaHg8rv//AbhA7LG2jIp&#10;6MnDZj34WGGq7Z1P1J5DISKEfYoKyhCaVEqfl2TQj21DHL1/6wyGKF0htcN7hJtaTpPkSxqsOC6U&#10;2NC2pPx6vhkFePTZX3/7OexqtG3vZhlerplSo2GXLUEE6sI7/GoftILZYj6H55v4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38WXDAAAA3QAAAA8AAAAAAAAAAAAA&#10;AAAAoQIAAGRycy9kb3ducmV2LnhtbFBLBQYAAAAABAAEAPkAAACRAwAAAAA=&#10;" strokecolor="#ff9" strokeweight="1.3379mm"/>
                <v:shape id="AutoShape 3891" o:spid="_x0000_s1053" style="position:absolute;left:11232;top:4947;width:4105;height:76;visibility:visible;mso-wrap-style:square;v-text-anchor:top" coordsize="41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fxYccA&#10;AADdAAAADwAAAGRycy9kb3ducmV2LnhtbESPT2sCMRTE74LfIbxCb2629Q9lNYqIgheRagv19tg8&#10;N9tuXpZN1NVP3wiCx2FmfsNMZq2txJkaXzpW8JakIIhzp0suFHztV70PED4ga6wck4IreZhNu50J&#10;Ztpd+JPOu1CICGGfoQITQp1J6XNDFn3iauLoHV1jMUTZFFI3eIlwW8n3NB1JiyXHBYM1LQzlf7uT&#10;VfBtbvpnq1f9uftd7pdh426Hw0Cp15d2PgYRqA3P8KO91gr6w8EQ7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n8WHHAAAA3QAAAA8AAAAAAAAAAAAAAAAAmAIAAGRy&#10;cy9kb3ducmV2LnhtbFBLBQYAAAAABAAEAPUAAACMAwAAAAA=&#10;" path="m228,l,,,75r228,l228,m4105,l3522,r,75l4105,75r,-75e" fillcolor="#ff9" stroked="f">
                  <v:path arrowok="t" o:connecttype="custom" o:connectlocs="228,4948;0,4948;0,5023;228,5023;228,4948;4105,4948;3522,4948;3522,5023;4105,5023;4105,4948" o:connectangles="0,0,0,0,0,0,0,0,0,0"/>
                </v:shape>
                <v:shape id="Freeform 3890" o:spid="_x0000_s1054" style="position:absolute;left:1506;top:5023;width:13831;height:799;visibility:visible;mso-wrap-style:square;v-text-anchor:top" coordsize="1383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d/McA&#10;AADdAAAADwAAAGRycy9kb3ducmV2LnhtbESPT2vCQBTE74V+h+UJ3urGVEVTV5FSUfRUK+LxkX35&#10;Q7NvY3YT02/vFgo9DjPzG2a57k0lOmpcaVnBeBSBIE6tLjlXcP7avsxBOI+ssbJMCn7IwXr1/LTE&#10;RNs7f1J38rkIEHYJKii8rxMpXVqQQTeyNXHwMtsY9EE2udQN3gPcVDKOopk0WHJYKLCm94LS71Nr&#10;FLRx7K/Hw/62udwWx4OJz+0u+1BqOOg3byA89f4//NfeawWv08kM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1nfzHAAAA3QAAAA8AAAAAAAAAAAAAAAAAmAIAAGRy&#10;cy9kb3ducmV2LnhtbFBLBQYAAAAABAAEAPUAAACMAwAAAAA=&#10;" path="m13831,l,,,414r,2l,799r3667,l3667,416r413,l4080,799r240,l4320,416r1694,l6014,799r275,l6289,416r3437,l9726,799r228,l9954,416r3294,l13248,799r583,l13831,416r,-2l13831,e" fillcolor="#ff9" stroked="f">
                  <v:path arrowok="t" o:connecttype="custom" o:connectlocs="13831,5023;0,5023;0,5437;0,5439;0,5822;3667,5822;3667,5439;4080,5439;4080,5822;4320,5822;4320,5439;6014,5439;6014,5822;6289,5822;6289,5439;9726,5439;9726,5822;9954,5822;9954,5439;13248,5439;13248,5822;13831,5822;13831,5439;13831,5437;13831,5023" o:connectangles="0,0,0,0,0,0,0,0,0,0,0,0,0,0,0,0,0,0,0,0,0,0,0,0,0"/>
                </v:shape>
                <v:line id="Line 3889" o:spid="_x0000_s1055" style="position:absolute;visibility:visible;mso-wrap-style:square" from="1506,5863" to="7795,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bZcYAAADdAAAADwAAAGRycy9kb3ducmV2LnhtbESPT4vCMBTE7wt+h/CEva2pf1alGqWI&#10;gix4sApen82zrTYvpclq/fYbYcHjMDO/YebL1lTiTo0rLSvo9yIQxJnVJecKjofN1xSE88gaK8uk&#10;4EkOlovOxxxjbR+8p3vqcxEg7GJUUHhfx1K6rCCDrmdr4uBdbGPQB9nkUjf4CHBTyUEUjaXBksNC&#10;gTWtCspu6a9RkP48Wz09XXfpcJ9cTudbsh5scqU+u20yA+Gp9e/wf3urFQy/RxN4vQ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FW2XGAAAA3QAAAA8AAAAAAAAA&#10;AAAAAAAAoQIAAGRycy9kb3ducmV2LnhtbFBLBQYAAAAABAAEAPkAAACUAwAAAAA=&#10;" strokecolor="#ff9" strokeweight="1.52903mm"/>
                <v:shape id="AutoShape 3888" o:spid="_x0000_s1056" style="position:absolute;left:11232;top:5820;width:4105;height:87;visibility:visible;mso-wrap-style:square;v-text-anchor:top" coordsize="4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Jm8IA&#10;AADdAAAADwAAAGRycy9kb3ducmV2LnhtbERPz2vCMBS+D/Y/hCd4m6mzW2tnFBEUr3Nju741z6as&#10;eSlN1Pjfm4Pg8eP7vVhF24kzDb51rGA6yUAQ10633Cj4/tq+lCB8QNbYOSYFV/KwWj4/LbDS7sKf&#10;dD6ERqQQ9hUqMCH0lZS+NmTRT1xPnLijGyyGBIdG6gEvKdx28jXL3qXFllODwZ42hur/w8kqKP6K&#10;mNdxdpxv+vy3NPOy+Nl5pcajuP4AESiGh/ju3msFs7c8zU1v0hO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gmbwgAAAN0AAAAPAAAAAAAAAAAAAAAAAJgCAABkcnMvZG93&#10;bnJldi54bWxQSwUGAAAAAAQABAD1AAAAhwMAAAAA&#10;" path="m228,l,,,87r228,l228,m4105,l3522,r,87l4105,87r,-87e" fillcolor="#ff9" stroked="f">
                  <v:path arrowok="t" o:connecttype="custom" o:connectlocs="228,5820;0,5820;0,5907;228,5907;228,5820;4105,5820;3522,5820;3522,5907;4105,5907;4105,5820" o:connectangles="0,0,0,0,0,0,0,0,0,0"/>
                </v:shape>
                <v:shape id="Freeform 3887" o:spid="_x0000_s1057" style="position:absolute;left:1506;top:5906;width:13831;height:483;visibility:visible;mso-wrap-style:square;v-text-anchor:top" coordsize="138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l8cA&#10;AADdAAAADwAAAGRycy9kb3ducmV2LnhtbESPQWvCQBSE7wX/w/KE3urGtopGVymF2mLpwejB4zP7&#10;zAazb9Ps1sT++m5B8DjMzDfMfNnZSpyp8aVjBcNBAoI4d7rkQsFu+/YwAeEDssbKMSm4kIflonc3&#10;x1S7ljd0zkIhIoR9igpMCHUqpc8NWfQDVxNH7+gaiyHKppC6wTbCbSUfk2QsLZYcFwzW9GooP2U/&#10;NlK+13haZQZHq9/L1/Gz3R92706p+373MgMRqAu38LX9oRU8jZ6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ppfHAAAA3QAAAA8AAAAAAAAAAAAAAAAAmAIAAGRy&#10;cy9kb3ducmV2LnhtbFBLBQYAAAAABAAEAPUAAACMAwAAAAA=&#10;" path="m13831,l,,,97r,2l,482r3667,l3667,99r413,l4080,482r240,l4320,99r1694,l6014,482r275,l6289,99r3437,l9726,482r228,l9954,99r3294,l13248,482r583,l13831,99r,-2l13831,e" fillcolor="#ff9" stroked="f">
                  <v:path arrowok="t" o:connecttype="custom" o:connectlocs="13831,5907;0,5907;0,6004;0,6006;0,6389;3667,6389;3667,6006;4080,6006;4080,6389;4320,6389;4320,6006;6014,6006;6014,6389;6289,6389;6289,6006;9726,6006;9726,6389;9954,6389;9954,6006;13248,6006;13248,6389;13831,6389;13831,6006;13831,6004;13831,5907" o:connectangles="0,0,0,0,0,0,0,0,0,0,0,0,0,0,0,0,0,0,0,0,0,0,0,0,0"/>
                </v:shape>
                <v:line id="Line 3886" o:spid="_x0000_s1058" style="position:absolute;visibility:visible;mso-wrap-style:square" from="1506,6420" to="7795,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7P8IAAADdAAAADwAAAGRycy9kb3ducmV2LnhtbERPy2oCMRTdC/2HcAtuRDNaFBmN0hZs&#10;B1z5wPVlcp0MndxMk9QZ/75ZCC4P573e9rYRN/KhdqxgOslAEJdO11wpOJ924yWIEJE1No5JwZ0C&#10;bDcvgzXm2nV8oNsxViKFcMhRgYmxzaUMpSGLYeJa4sRdnbcYE/SV1B67FG4bOcuyhbRYc2ow2NKn&#10;ofLn+GcVdIX/3S+/5ag9fNx3TWG+pnu6KDV87d9XICL18Sl+uAut4G0+T/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q7P8IAAADdAAAADwAAAAAAAAAAAAAA&#10;AAChAgAAZHJzL2Rvd25yZXYueG1sUEsFBgAAAAAEAAQA+QAAAJADAAAAAA==&#10;" strokecolor="#ff9" strokeweight="1.1468mm"/>
                <v:shape id="AutoShape 3885" o:spid="_x0000_s1059" style="position:absolute;left:11232;top:6387;width:4105;height:65;visibility:visible;mso-wrap-style:square;v-text-anchor:top" coordsize="41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t1MYA&#10;AADdAAAADwAAAGRycy9kb3ducmV2LnhtbESPQWvCQBSE70L/w/KE3uomiiLRVbQ1pRcPxkKvj+xz&#10;kzb7Nma3Jv333ULB4zAz3zDr7WAbcaPO144VpJMEBHHpdM1Gwfs5f1qC8AFZY+OYFPyQh+3mYbTG&#10;TLueT3QrghERwj5DBVUIbSalLyuy6CeuJY7exXUWQ5SdkbrDPsJtI6dJspAWa44LFbb0XFH5VXxb&#10;BbVOZx+fZn/IzaF/PV73eWhfGqUex8NuBSLQEO7h//abVjCbz1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Wt1MYAAADdAAAADwAAAAAAAAAAAAAAAACYAgAAZHJz&#10;L2Rvd25yZXYueG1sUEsFBgAAAAAEAAQA9QAAAIsDAAAAAA==&#10;" path="m228,l,,,65r228,l228,m4105,l3522,r,65l4105,65r,-65e" fillcolor="#ff9" stroked="f">
                  <v:path arrowok="t" o:connecttype="custom" o:connectlocs="228,6387;0,6387;0,6452;228,6452;228,6387;4105,6387;3522,6387;3522,6452;4105,6452;4105,6387" o:connectangles="0,0,0,0,0,0,0,0,0,0"/>
                </v:shape>
                <v:shape id="Freeform 3884" o:spid="_x0000_s1060" style="position:absolute;left:1506;top:6452;width:13831;height:504;visibility:visible;mso-wrap-style:square;v-text-anchor:top" coordsize="1383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MMcA&#10;AADdAAAADwAAAGRycy9kb3ducmV2LnhtbESPT2vCQBTE70K/w/IKXkQ3VdQS3YRSKHip9S94fM0+&#10;k9Ds2zS7xthP3y0UPA4z8xtmmXamEi01rrSs4GkUgSDOrC45V3DYvw2fQTiPrLGyTApu5CBNHnpL&#10;jLW98pbanc9FgLCLUUHhfR1L6bKCDLqRrYmDd7aNQR9kk0vd4DXATSXHUTSTBksOCwXW9FpQ9rW7&#10;GAXH/fqzfT+dyNnvwdxv3MfP6iaV6j92LwsQnjp/D/+3V1rBZDodw9+b8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PzDHAAAA3QAAAA8AAAAAAAAAAAAAAAAAmAIAAGRy&#10;cy9kb3ducmV2LnhtbFBLBQYAAAAABAAEAPUAAACMAwAAAAA=&#10;" path="m13831,l,,,130r,2l,504r3667,l3667,132r413,l4080,504r240,l4320,132r1694,l6014,504r275,l6289,132r3437,l9726,504r228,l9954,132r3294,l13248,504r583,l13831,132r,-2l13831,e" fillcolor="#ff9" stroked="f">
                  <v:path arrowok="t" o:connecttype="custom" o:connectlocs="13831,6452;0,6452;0,6582;0,6584;0,6956;3667,6956;3667,6584;4080,6584;4080,6956;4320,6956;4320,6584;6014,6584;6014,6956;6289,6956;6289,6584;9726,6584;9726,6956;9954,6956;9954,6584;13248,6584;13248,6956;13831,6956;13831,6584;13831,6582;13831,6452" o:connectangles="0,0,0,0,0,0,0,0,0,0,0,0,0,0,0,0,0,0,0,0,0,0,0,0,0"/>
                </v:shape>
                <v:line id="Line 3883" o:spid="_x0000_s1061" style="position:absolute;visibility:visible;mso-wrap-style:square" from="1506,6987" to="7795,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3rcQAAADdAAAADwAAAGRycy9kb3ducmV2LnhtbESP0WoCMRRE3wv9h3ALfauJyqqsRilC&#10;oU8FVz/gsrlmFzc3cZOu2359UxB8HGbmDLPZja4TA/Wx9axhOlEgiGtvWrYaTsePtxWImJANdp5J&#10;ww9F2G2fnzZYGn/jAw1VsiJDOJaooUkplFLGuiGHceIDcfbOvneYsuytND3eMtx1cqbUQjpsOS80&#10;GGjfUH2pvp2GMfzWrVJkz9PquFoO18J+LYPWry/j+xpEojE9wvf2p9EwL4o5/L/JT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etxAAAAN0AAAAPAAAAAAAAAAAA&#10;AAAAAKECAABkcnMvZG93bnJldi54bWxQSwUGAAAAAAQABAD5AAAAkgMAAAAA&#10;" strokecolor="#ff9" strokeweight="1.1465mm"/>
                <v:shape id="AutoShape 3882" o:spid="_x0000_s1062" style="position:absolute;left:11232;top:6954;width:4105;height:65;visibility:visible;mso-wrap-style:square;v-text-anchor:top" coordsize="41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OTMYA&#10;AADdAAAADwAAAGRycy9kb3ducmV2LnhtbESPQWvCQBSE70L/w/IK3nRjrUWiq9TWFC8eTAWvj+zr&#10;Jm32bZpdTfrvu4LgcZiZb5jlure1uFDrK8cKJuMEBHHhdMVGwfEzG81B+ICssXZMCv7Iw3r1MFhi&#10;ql3HB7rkwYgIYZ+igjKEJpXSFyVZ9GPXEEfvy7UWQ5StkbrFLsJtLZ+S5EVarDgulNjQW0nFT362&#10;Cio9mZ6+zWabmW33sf/dZKF5r5UaPvavCxCB+nAP39o7rWA6mz3D9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OTMYAAADdAAAADwAAAAAAAAAAAAAAAACYAgAAZHJz&#10;L2Rvd25yZXYueG1sUEsFBgAAAAAEAAQA9QAAAIsDAAAAAA==&#10;" path="m228,l,,,65r228,l228,m4105,l3522,r,65l4105,65r,-65e" fillcolor="#ff9" stroked="f">
                  <v:path arrowok="t" o:connecttype="custom" o:connectlocs="228,6954;0,6954;0,7019;228,7019;228,6954;4105,6954;3522,6954;3522,7019;4105,7019;4105,6954" o:connectangles="0,0,0,0,0,0,0,0,0,0"/>
                </v:shape>
                <v:line id="Line 3881" o:spid="_x0000_s1063" style="position:absolute;visibility:visible;mso-wrap-style:square" from="1506,7064" to="15337,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B98QAAADdAAAADwAAAGRycy9kb3ducmV2LnhtbESPQYvCMBSE74L/ITzBi2iqS6VWo4ig&#10;eFvW7mVvj+bZFpuXkkSt/94sLOxxmJlvmM2uN614kPONZQXzWQKCuLS64UrBd3GcZiB8QNbYWiYF&#10;L/Kw2w4HG8y1ffIXPS6hEhHCPkcFdQhdLqUvazLoZ7Yjjt7VOoMhSldJ7fAZ4aaViyRZSoMNx4Ua&#10;OzrUVN4ud6OAX8XpZ7IqsowO1+V+9enOZeuUGo/6/RpEoD78h//aZ63gI01T+H0Tn4D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MH3xAAAAN0AAAAPAAAAAAAAAAAA&#10;AAAAAKECAABkcnMvZG93bnJldi54bWxQSwUGAAAAAAQABAD5AAAAkgMAAAAA&#10;" strokecolor="#ff9" strokeweight="1.56725mm"/>
                <v:shape id="AutoShape 3880" o:spid="_x0000_s1064" style="position:absolute;left:1506;top:7106;width:13831;height:385;visibility:visible;mso-wrap-style:square;v-text-anchor:top" coordsize="1383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D8gA&#10;AADdAAAADwAAAGRycy9kb3ducmV2LnhtbESP3U4CMRSE70l8h+aYeAddRX6yUoiIJoBoAhivT7bH&#10;3dXtaW0rrG9PTUi8nMzMN5nJrDWNOJAPtWUF170MBHFhdc2lgrf9U3cMIkRkjY1lUvBLAWbTi84E&#10;c22PvKXDLpYiQTjkqKCK0eVShqIig6FnHXHyPqw3GJP0pdQejwluGnmTZUNpsOa0UKGjh4qKr92P&#10;UbDaLNztfOFf7f775XE9/3zuu/eRUleX7f0diEht/A+f20utoD8YDOHvTXoCcn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F8PyAAAAN0AAAAPAAAAAAAAAAAAAAAAAJgCAABk&#10;cnMvZG93bnJldi54bWxQSwUGAAAAAAQABAD1AAAAjQMAAAAA&#10;" path="m3667,l,,,385r3667,l3667,t653,l4080,r,385l4320,385,4320,m6289,l6014,r,385l6289,385,6289,m9954,l9726,r,385l9954,385,9954,t3877,l13248,r,385l13831,385r,-385e" fillcolor="#ff9" stroked="f">
                  <v:path arrowok="t" o:connecttype="custom" o:connectlocs="3667,7106;0,7106;0,7491;3667,7491;3667,7106;4320,7106;4080,7106;4080,7491;4320,7491;4320,7106;6289,7106;6014,7106;6014,7491;6289,7491;6289,7106;9954,7106;9726,7106;9726,7491;9954,7491;9954,7106;13831,7106;13248,7106;13248,7491;13831,7491;13831,7106" o:connectangles="0,0,0,0,0,0,0,0,0,0,0,0,0,0,0,0,0,0,0,0,0,0,0,0,0"/>
                </v:shape>
                <v:line id="Line 3879" o:spid="_x0000_s1065" style="position:absolute;visibility:visible;mso-wrap-style:square" from="1506,7533" to="7795,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NuMcAAADdAAAADwAAAGRycy9kb3ducmV2LnhtbESPQWvCQBSE74X+h+UVequbGmxDdJVQ&#10;KhTBg6mQ6zP7TKLZtyG7NfHfu0LB4zAz3zCL1WhacaHeNZYVvE8iEMSl1Q1XCva/67cEhPPIGlvL&#10;pOBKDlbL56cFptoOvKNL7isRIOxSVFB736VSurImg25iO+LgHW1v0AfZV1L3OAS4aeU0ij6kwYbD&#10;Qo0dfdVUnvM/oyDfXEedFKdtHu+yY3E4Z9/TdaXU68uYzUF4Gv0j/N/+0Qri2ewT7m/C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3M24xwAAAN0AAAAPAAAAAAAA&#10;AAAAAAAAAKECAABkcnMvZG93bnJldi54bWxQSwUGAAAAAAQABAD5AAAAlQMAAAAA&#10;" strokecolor="#ff9" strokeweight="1.52903mm"/>
                <v:shape id="AutoShape 3878" o:spid="_x0000_s1066" style="position:absolute;left:11232;top:7489;width:4105;height:87;visibility:visible;mso-wrap-style:square;v-text-anchor:top" coordsize="410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fRsIA&#10;AADdAAAADwAAAGRycy9kb3ducmV2LnhtbERPyW7CMBC9V+o/WFOpt+K0LAkhDqqQWnEtILgO8RBH&#10;jcdR7IL79/UBqcent1fraHtxpdF3jhW8TjIQxI3THbcKDvuPlwKED8gae8ek4Jc8rOvHhwpL7W78&#10;RdddaEUKYV+iAhPCUErpG0MW/cQNxIm7uNFiSHBspR7xlsJtL9+ybCEtdpwaDA60MdR8736sgvyc&#10;x1kTp5flZpidCrMs8uOnV+r5Kb6vQASK4V98d2+1gul8nuamN+kJy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59GwgAAAN0AAAAPAAAAAAAAAAAAAAAAAJgCAABkcnMvZG93&#10;bnJldi54bWxQSwUGAAAAAAQABAD1AAAAhwMAAAAA&#10;" path="m228,l,,,87r228,l228,m4105,l3522,r,87l4105,87r,-87e" fillcolor="#ff9" stroked="f">
                  <v:path arrowok="t" o:connecttype="custom" o:connectlocs="228,7489;0,7489;0,7576;228,7576;228,7489;4105,7489;3522,7489;3522,7576;4105,7576;4105,7489" o:connectangles="0,0,0,0,0,0,0,0,0,0"/>
                </v:shape>
                <v:shape id="Freeform 3877" o:spid="_x0000_s1067" style="position:absolute;left:1506;top:7575;width:13831;height:483;visibility:visible;mso-wrap-style:square;v-text-anchor:top" coordsize="1383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SscA&#10;AADdAAAADwAAAGRycy9kb3ducmV2LnhtbESPQWvCQBSE74X+h+UVvNVNLSk2dRURaoviwdRDj6/Z&#10;ZzaYfRuzq4n+erdQ6HGYmW+Yyay3tThT6yvHCp6GCQjiwumKSwW7r/fHMQgfkDXWjknBhTzMpvd3&#10;E8y063hL5zyUIkLYZ6jAhNBkUvrCkEU/dA1x9PautRiibEupW+wi3NZylCQv0mLFccFgQwtDxSE/&#10;2Ug5rvCwzA2my+tls1933z+7D6fU4KGfv4EI1If/8F/7Uyt4TtNX+H0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2MErHAAAA3QAAAA8AAAAAAAAAAAAAAAAAmAIAAGRy&#10;cy9kb3ducmV2LnhtbFBLBQYAAAAABAAEAPUAAACMAwAAAAA=&#10;" path="m13831,l,,,97r,2l,482r3667,l3667,99r413,l4080,482r240,l4320,99r1694,l6014,482r275,l6289,99r3437,l9726,482r228,l9954,99r3294,l13248,482r583,l13831,99r,-2l13831,e" fillcolor="#ff9" stroked="f">
                  <v:path arrowok="t" o:connecttype="custom" o:connectlocs="13831,7576;0,7576;0,7673;0,7675;0,8058;3667,8058;3667,7675;4080,7675;4080,8058;4320,8058;4320,7675;6014,7675;6014,8058;6289,8058;6289,7675;9726,7675;9726,8058;9954,8058;9954,7675;13248,7675;13248,8058;13831,8058;13831,7675;13831,7673;13831,7576" o:connectangles="0,0,0,0,0,0,0,0,0,0,0,0,0,0,0,0,0,0,0,0,0,0,0,0,0"/>
                </v:shape>
                <v:line id="Line 3876" o:spid="_x0000_s1068" style="position:absolute;visibility:visible;mso-wrap-style:square" from="1506,8078" to="7795,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vG8EAAADdAAAADwAAAGRycy9kb3ducmV2LnhtbERP3WrCMBS+H+wdwhl4MzRVUaQziggd&#10;u1X7AIfmLCk2J20StdvTLxcDLz++/+1+dJ24U4itZwXzWQGCuPG6ZaOgvlTTDYiYkDV2nknBD0XY&#10;715ftlhq/+AT3c/JiBzCsUQFNqW+lDI2lhzGme+JM/ftg8OUYTBSB3zkcNfJRVGspcOWc4PFno6W&#10;muv55hSY6jd07XGgwS6vn0NdmfdiPCg1eRsPHyASjekp/nd/aQXL1Trvz2/yE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a8bwQAAAN0AAAAPAAAAAAAAAAAAAAAA&#10;AKECAABkcnMvZG93bnJldi54bWxQSwUGAAAAAAQABAD5AAAAjwMAAAAA&#10;" strokecolor="#ff9" strokeweight=".76439mm"/>
                <v:shape id="AutoShape 3875" o:spid="_x0000_s1069" style="position:absolute;left:11232;top:8056;width:4105;height:44;visibility:visible;mso-wrap-style:square;v-text-anchor:top" coordsize="41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JMQA&#10;AADdAAAADwAAAGRycy9kb3ducmV2LnhtbESPQYvCMBSE78L+h/AW9qZpLYpUoyyri54WbD14fDTP&#10;tti8lCbV+u+NIOxxmPlmmNVmMI24UedqywriSQSCuLC65lLBKf8dL0A4j6yxsUwKHuRgs/4YrTDV&#10;9s5HumW+FKGEXYoKKu/bVEpXVGTQTWxLHLyL7Qz6ILtS6g7vodw0chpFc2mw5rBQYUs/FRXXrDcK&#10;kl1yLLZJH+/7+C/KTL89n/a5Ul+fw/cShKfB/4ff9EEHbjaP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uyTEAAAA3QAAAA8AAAAAAAAAAAAAAAAAmAIAAGRycy9k&#10;b3ducmV2LnhtbFBLBQYAAAAABAAEAPUAAACJAwAAAAA=&#10;" path="m228,l,,,44r228,l228,m4105,l3522,r,44l4105,44r,-44e" fillcolor="#ff9" stroked="f">
                  <v:path arrowok="t" o:connecttype="custom" o:connectlocs="228,8056;0,8056;0,8100;228,8100;228,8056;4105,8056;3522,8056;3522,8100;4105,8100;4105,8056" o:connectangles="0,0,0,0,0,0,0,0,0,0"/>
                </v:shape>
                <v:rect id="Rectangle 3874" o:spid="_x0000_s1070" style="position:absolute;left:1506;top:8099;width:1383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TBMYA&#10;AADdAAAADwAAAGRycy9kb3ducmV2LnhtbESPW0sDMRSE3wv+h3AE39rEVUvZNi1iqYg+SG/vh+S4&#10;u7o52W6yF/+9EQQfh5n5hlltRleLntpQedZwO1MgiI23FRcaTsfddAEiRGSLtWfS8E0BNuuryQpz&#10;6wfeU3+IhUgQDjlqKGNscimDKclhmPmGOHkfvnUYk2wLaVscEtzVMlNqLh1WnBZKbOipJPN16JwG&#10;pV7Nc/85mLft+fLeZduuuh87rW+ux8cliEhj/A//tV+shruHe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dTBMYAAADdAAAADwAAAAAAAAAAAAAAAACYAgAAZHJz&#10;L2Rvd25yZXYueG1sUEsFBgAAAAAEAAQA9QAAAIsDAAAAAA==&#10;" fillcolor="#ff9" stroked="f"/>
                <v:line id="Line 3873" o:spid="_x0000_s1071" style="position:absolute;visibility:visible;mso-wrap-style:square" from="5060,957" to="568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2eMQAAADdAAAADwAAAGRycy9kb3ducmV2LnhtbESPQUsDMRSE70L/Q3iCF7FZWyzL2rQU&#10;QWq9uYrnZ/LcBDcvSxLb6K83guBxmJlvmPW2+FEcKSYXWMH1vAFBrINxPCh4eb6/akGkjGxwDEwK&#10;vijBdjM7W2Nnwomf6NjnQVQIpw4V2JynTsqkLXlM8zARV+89RI+5yjhIE/FU4X6Ui6ZZSY+O64LF&#10;ie4s6Y/+0ytw39n2h8fDpdv7N1vaV92WqJW6OC+7WxCZSv4P/7UfjILlzWo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bZ4xAAAAN0AAAAPAAAAAAAAAAAA&#10;AAAAAKECAABkcnMvZG93bnJldi54bWxQSwUGAAAAAAQABAD5AAAAkgMAAAAA&#10;" strokeweight=".03717mm"/>
                <v:line id="Line 3872" o:spid="_x0000_s1072" style="position:absolute;visibility:visible;mso-wrap-style:square" from="5059,963" to="568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U/cYAAADdAAAADwAAAGRycy9kb3ducmV2LnhtbESPQWvCQBSE74X+h+UJvdWNWkWiq0hR&#10;FHqQWi+5PbPPbDD7NmRXE/99VxA8DjPzDTNfdrYSN2p86VjBoJ+AIM6dLrlQcPzbfE5B+ICssXJM&#10;Cu7kYbl4f5tjql3Lv3Q7hEJECPsUFZgQ6lRKnxuy6PuuJo7e2TUWQ5RNIXWDbYTbSg6TZCItlhwX&#10;DNb0bSi/HK5WQdauftbteZ+d5Pa+zaqTyzdmp9RHr1vNQATqwiv8bO+0gtF48gW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1P3GAAAA3QAAAA8AAAAAAAAA&#10;AAAAAAAAoQIAAGRycy9kb3ducmV2LnhtbFBLBQYAAAAABAAEAPkAAACUAwAAAAA=&#10;" strokeweight=".25483mm"/>
                <v:line id="Line 3871" o:spid="_x0000_s1073" style="position:absolute;visibility:visible;mso-wrap-style:square" from="5833,957" to="7527,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Ll8QAAADdAAAADwAAAGRycy9kb3ducmV2LnhtbESPQUsDMRSE70L/Q3iCF7FZKy3L2rQU&#10;QWq9uYrnZ/LcBDcvSxLb6K83guBxmJlvmPW2+FEcKSYXWMH1vAFBrINxPCh4eb6/akGkjGxwDEwK&#10;vijBdjM7W2Nnwomf6NjnQVQIpw4V2JynTsqkLXlM8zARV+89RI+5yjhIE/FU4X6Ui6ZZSY+O64LF&#10;ie4s6Y/+0ytw39n2h8fDpdv7N1vaV92WqJW6OC+7WxCZSv4P/7UfjIKb5Wo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IuXxAAAAN0AAAAPAAAAAAAAAAAA&#10;AAAAAKECAABkcnMvZG93bnJldi54bWxQSwUGAAAAAAQABAD5AAAAkgMAAAAA&#10;" strokeweight=".03717mm"/>
                <v:line id="Line 3870" o:spid="_x0000_s1074" style="position:absolute;visibility:visible;mso-wrap-style:square" from="5832,963" to="752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vEcUAAADdAAAADwAAAGRycy9kb3ducmV2LnhtbESPQWvCQBSE7wX/w/IEb3Wj0lCiq4go&#10;Ch5KrZfcntlnNph9G7Krif/eLRR6HGbmG2ax6m0tHtT6yrGCyTgBQVw4XXGp4Pyze/8E4QOyxtox&#10;KXiSh9Vy8LbATLuOv+lxCqWIEPYZKjAhNJmUvjBk0Y9dQxy9q2sthijbUuoWuwi3tZwmSSotVhwX&#10;DDa0MVTcTnerIO/Wx213/covcv/c5/XFFTtzUGo07NdzEIH68B/+ax+0gtlHmsL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rvEcUAAADdAAAADwAAAAAAAAAA&#10;AAAAAAChAgAAZHJzL2Rvd25yZXYueG1sUEsFBgAAAAAEAAQA+QAAAJMDAAAAAA==&#10;" strokeweight=".25483mm"/>
                <v:line id="Line 3869" o:spid="_x0000_s1075" style="position:absolute;visibility:visible;mso-wrap-style:square" from="7801,957" to="1123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e8QAAADdAAAADwAAAGRycy9kb3ducmV2LnhtbESPQUsDMRSE74X+h/AEL8VmVazL2rQU&#10;QbTeXMXzM3lugpuXJYlt9NcbQfA4zMw3zHpb/CgOFJMLrOB82YAg1sE4HhS8PN+dtSBSRjY4BiYF&#10;X5Rgu5nP1tiZcOQnOvR5EBXCqUMFNuepkzJpSx7TMkzE1XsP0WOuMg7SRDxWuB/lRdOspEfHdcHi&#10;RLeW9Ef/6RW472z7/eN+4e79my3tq25L1EqdnpTdDYhMJf+H/9oPRsHl1eoaft/U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B7xAAAAN0AAAAPAAAAAAAAAAAA&#10;AAAAAKECAABkcnMvZG93bnJldi54bWxQSwUGAAAAAAQABAD5AAAAkgMAAAAA&#10;" strokeweight=".03717mm"/>
                <v:line id="Line 3868" o:spid="_x0000_s1076" style="position:absolute;visibility:visible;mso-wrap-style:square" from="7800,963" to="11239,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e+MIAAADdAAAADwAAAGRycy9kb3ducmV2LnhtbERPTYvCMBC9C/6HMAveNN2VFekaRWRF&#10;YQ9i9dLb2IxN2WZSmmjrvzcHwePjfS9Wva3FnVpfOVbwOUlAEBdOV1wqOJ+24zkIH5A11o5JwYM8&#10;rJbDwQJT7To+0j0LpYgh7FNUYEJoUil9Yciin7iGOHJX11oMEbal1C12MdzW8itJZtJixbHBYEMb&#10;Q8V/drMK8m7999tdD/lF7h67vL64Ymv2So0++vUPiEB9eItf7r1WMP2exbnx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ne+MIAAADdAAAADwAAAAAAAAAAAAAA&#10;AAChAgAAZHJzL2Rvd25yZXYueG1sUEsFBgAAAAAEAAQA+QAAAJADAAAAAA==&#10;" strokeweight=".25483mm"/>
                <v:line id="Line 3867" o:spid="_x0000_s1077" style="position:absolute;visibility:visible;mso-wrap-style:square" from="5060,1143" to="568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BksQAAADdAAAADwAAAGRycy9kb3ducmV2LnhtbESPQUsDMRSE74X+h/AEL8VmVSzr2rQU&#10;QbTeXMXzM3lugpuXJYlt9NcbQfA4zMw3zHpb/CgOFJMLrOB82YAg1sE4HhS8PN+dtSBSRjY4BiYF&#10;X5Rgu5nP1tiZcOQnOvR5EBXCqUMFNuepkzJpSx7TMkzE1XsP0WOuMg7SRDxWuB/lRdOspEfHdcHi&#10;RLeW9Ef/6RW472z7/eN+4e79my3tq25L1EqdnpTdDYhMJf+H/9oPRsHl1eoaft/U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GSxAAAAN0AAAAPAAAAAAAAAAAA&#10;AAAAAKECAABkcnMvZG93bnJldi54bWxQSwUGAAAAAAQABAD5AAAAkgMAAAAA&#10;" strokeweight=".03717mm"/>
                <v:line id="Line 3866" o:spid="_x0000_s1078" style="position:absolute;visibility:visible;mso-wrap-style:square" from="5059,1149" to="5689,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EI8QAAADdAAAADwAAAGRycy9kb3ducmV2LnhtbERPz2vCMBS+D/wfwhvstqZzbEpnFBGL&#10;wg7D6qW3Z/NsypqX0mRt/e+Xw2DHj+/3ajPZVgzU+8axgpckBUFcOd1wreByzp+XIHxA1tg6JgV3&#10;8rBZzx5WmGk38omGItQihrDPUIEJocuk9JUhiz5xHXHkbq63GCLsa6l7HGO4beU8Td+lxYZjg8GO&#10;doaq7+LHKijH7ed+vH2VV3m4H8r26qrcHJV6epy2HyACTeFf/Oc+agWvb4u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kQjxAAAAN0AAAAPAAAAAAAAAAAA&#10;AAAAAKECAABkcnMvZG93bnJldi54bWxQSwUGAAAAAAQABAD5AAAAkgMAAAAA&#10;" strokeweight=".25483mm"/>
                <v:line id="Line 3865" o:spid="_x0000_s1079" style="position:absolute;visibility:visible;mso-wrap-style:square" from="5833,1143" to="7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ScQAAADdAAAADwAAAGRycy9kb3ducmV2LnhtbESPQUsDMRSE70L/Q3iCF7HZWtRlbVqK&#10;IFpvruL5mTw3wc3LksQ29tcbQfA4zMw3zGpT/Cj2FJMLrGAxb0AQ62AcDwpeX+4vWhApIxscA5OC&#10;b0qwWc9OVtiZcOBn2vd5EBXCqUMFNuepkzJpSx7TPEzE1fsI0WOuMg7SRDxUuB/lZdNcS4+O64LF&#10;ie4s6c/+yytwx2z73dPu3D34d1vaN92WqJU6Oy3bWxCZSv4P/7UfjYLl1c0C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tJxAAAAN0AAAAPAAAAAAAAAAAA&#10;AAAAAKECAABkcnMvZG93bnJldi54bWxQSwUGAAAAAAQABAD5AAAAkgMAAAAA&#10;" strokeweight=".03717mm"/>
                <v:line id="Line 3864" o:spid="_x0000_s1080" style="position:absolute;visibility:visible;mso-wrap-style:square" from="5832,1149" to="7528,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z8YAAADdAAAADwAAAGRycy9kb3ducmV2LnhtbESPT4vCMBTE7wt+h/AEb2uqsqtUo4go&#10;CntY/HPp7dk8m2LzUppo67ffLCzscZiZ3zCLVWcr8aTGl44VjIYJCOLc6ZILBZfz7n0GwgdkjZVj&#10;UvAiD6tl722BqXYtH+l5CoWIEPYpKjAh1KmUPjdk0Q9dTRy9m2sshiibQuoG2wi3lRwnyae0WHJc&#10;MFjTxlB+Pz2sgqxdf23b23d2lfvXPquuLt+Zg1KDfreegwjUhf/wX/ugFUw+pm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f8/GAAAA3QAAAA8AAAAAAAAA&#10;AAAAAAAAoQIAAGRycy9kb3ducmV2LnhtbFBLBQYAAAAABAAEAPkAAACUAwAAAAA=&#10;" strokeweight=".25483mm"/>
                <v:line id="Line 3863" o:spid="_x0000_s1081" style="position:absolute;visibility:visible;mso-wrap-style:square" from="7801,1143" to="1123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gpcQAAADdAAAADwAAAGRycy9kb3ducmV2LnhtbESPQUsDMRSE70L/Q3iCl2KzWtRlbVqK&#10;IFpvruL5mTw3wc3LksQ2+uuNUPA4zMw3zGpT/Cj2FJMLrOBi0YAg1sE4HhS8vtyftyBSRjY4BiYF&#10;35Rgs56drLAz4cDPtO/zICqEU4cKbM5TJ2XSljymRZiIq/cRosdcZRykiXiocD/Ky6a5lh4d1wWL&#10;E91Z0p/9l1fgfrLtd0+7uXvw77a0b7otUSt1dlq2tyAylfwfPrYfjYLl1c0S/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CClxAAAAN0AAAAPAAAAAAAAAAAA&#10;AAAAAKECAABkcnMvZG93bnJldi54bWxQSwUGAAAAAAQABAD5AAAAkgMAAAAA&#10;" strokeweight=".03717mm"/>
                <v:line id="Line 3862" o:spid="_x0000_s1082" style="position:absolute;visibility:visible;mso-wrap-style:square" from="7800,1149" to="11239,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1CIMcAAADdAAAADwAAAGRycy9kb3ducmV2LnhtbESPT2vCQBTE7wW/w/IEb3Xjn1aJriKl&#10;otCDVL3k9sw+s8Hs25BdTfz23UKhx2FmfsMs152txIMaXzpWMBomIIhzp0suFJxP29c5CB+QNVaO&#10;ScGTPKxXvZclptq1/E2PYyhEhLBPUYEJoU6l9Lkhi37oauLoXV1jMUTZFFI32Ea4reQ4Sd6lxZLj&#10;gsGaPgzlt+PdKsjazddnez1kF7l77rLq4vKt2Ss16HebBYhAXfgP/7X3WsHkbTa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UIgxwAAAN0AAAAPAAAAAAAA&#10;AAAAAAAAAKECAABkcnMvZG93bnJldi54bWxQSwUGAAAAAAQABAD5AAAAlQMAAAAA&#10;" strokeweight=".25483mm"/>
                <v:line id="Line 3861" o:spid="_x0000_s1083" style="position:absolute;visibility:visible;mso-wrap-style:square" from="5185,1629" to="560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IXsYAAADdAAAADwAAAGRycy9kb3ducmV2LnhtbESPQWvCQBSE74L/YXmCN920EltSVxFD&#10;oJQWWls8P7Ov2dTs2zS71fjv3YLgcZiZb5jFqreNOFLna8cK7qYJCOLS6ZorBV+fxeQRhA/IGhvH&#10;pOBMHlbL4WCBmXYn/qDjNlQiQthnqMCE0GZS+tKQRT91LXH0vl1nMUTZVVJ3eIpw28j7JJlLizXH&#10;BYMtbQyVh+2fVVCYN1fvX/Mq/fm18/c8x92meFFqPOrXTyAC9eEWvraftYJZ+pDC/5v4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cCF7GAAAA3QAAAA8AAAAAAAAA&#10;AAAAAAAAoQIAAGRycy9kb3ducmV2LnhtbFBLBQYAAAAABAAEAPkAAACUAwAAAAA=&#10;" strokeweight=".50967mm"/>
                <v:line id="Line 3860" o:spid="_x0000_s1084" style="position:absolute;visibility:visible;mso-wrap-style:square" from="5818,651" to="581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24MUAAADdAAAADwAAAGRycy9kb3ducmV2LnhtbESPS2sCMRSF94L/IVyhG6kZK53K1CjS&#10;onYl+AC3t5PrzOjkZphEjf/eFAouD+fxcSazYGpxpdZVlhUMBwkI4tzqigsF+93idQzCeWSNtWVS&#10;cCcHs2m3M8FM2xtv6Lr1hYgj7DJUUHrfZFK6vCSDbmAb4ugdbWvQR9kWUrd4i+Omlm9JkkqDFUdC&#10;iQ19lZSftxejIHwv9Sb9nfOpfzCrdYj4Qz1S6qUX5p8gPAX/DP+3f7SC0ftHCn9v4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G24MUAAADdAAAADwAAAAAAAAAA&#10;AAAAAAChAgAAZHJzL2Rvd25yZXYueG1sUEsFBgAAAAAEAAQA+QAAAJMDAAAAAA==&#10;" strokeweight=".03714mm"/>
                <v:line id="Line 3859" o:spid="_x0000_s1085" style="position:absolute;visibility:visible;mso-wrap-style:square" from="5824,650" to="582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uBscAAADdAAAADwAAAGRycy9kb3ducmV2LnhtbESPT2sCMRTE74V+h/AKvRTNtsU/rEYp&#10;pbZ6dPWgt8fmmV3dvCxJquu3N0Khx2FmfsNM551txJl8qB0reO1nIIhLp2s2CrabRW8MIkRkjY1j&#10;UnClAPPZ48MUc+0uvKZzEY1IEA45KqhibHMpQ1mRxdB3LXHyDs5bjEl6I7XHS4LbRr5l2VBarDkt&#10;VNjSZ0Xlqfi1CjLzfWp24xdfHI7+Z/V13duFaZV6fuo+JiAidfE//NdeagXvg9EI7m/S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O4GxwAAAN0AAAAPAAAAAAAA&#10;AAAAAAAAAKECAABkcnMvZG93bnJldi54bWxQSwUGAAAAAAQABAD5AAAAlQMAAAAA&#10;" strokeweight=".25458mm"/>
                <v:line id="Line 3858" o:spid="_x0000_s1086" style="position:absolute;visibility:visible;mso-wrap-style:square" from="6352,971" to="6352,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HCcIAAADdAAAADwAAAGRycy9kb3ducmV2LnhtbERPTWsCMRC9F/wPYQpeimar1JbVKFLR&#10;eipoBa/Tzbi7dTNZNlHTf+8cCj0+3vdskVyjrtSF2rOB52EGirjwtubSwOFrPXgDFSKyxcYzGfil&#10;AIt572GGufU33tF1H0slIRxyNFDF2OZah6Iih2HoW2LhTr5zGAV2pbYd3iTcNXqUZRPtsGZpqLCl&#10;94qK8/7iDKTVxu4m30v+eTq6j88k9cdmbEz/MS2noCKl+C/+c2+tgfHLq8yV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KHCcIAAADdAAAADwAAAAAAAAAAAAAA&#10;AAChAgAAZHJzL2Rvd25yZXYueG1sUEsFBgAAAAAEAAQA+QAAAJADAAAAAA==&#10;" strokeweight=".03714mm"/>
                <v:line id="Line 3857" o:spid="_x0000_s1087" style="position:absolute;visibility:visible;mso-wrap-style:square" from="6358,970" to="635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f78cAAADdAAAADwAAAGRycy9kb3ducmV2LnhtbESPQWsCMRSE74L/ITyhl6JZW1rt1iil&#10;1Noeu3rQ22PzzK5uXpYk1fXfm0LB4zAz3zCzRWcbcSIfascKxqMMBHHpdM1GwWa9HE5BhIissXFM&#10;Ci4UYDHv92aYa3fmHzoV0YgE4ZCjgirGNpcylBVZDCPXEidv77zFmKQ3Uns8J7ht5EOWPUuLNaeF&#10;Clt6r6g8Fr9WQWY+j812eu+L/cGvvj8uO7s0rVJ3g+7tFUSkLt7C/+0vreDxafICf2/S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9/vxwAAAN0AAAAPAAAAAAAA&#10;AAAAAAAAAKECAABkcnMvZG93bnJldi54bWxQSwUGAAAAAAQABAD5AAAAlQMAAAAA&#10;" strokeweight=".25458mm"/>
                <v:line id="Line 3856" o:spid="_x0000_s1088" style="position:absolute;visibility:visible;mso-wrap-style:square" from="7003,971" to="7003,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7KMIAAADdAAAADwAAAGRycy9kb3ducmV2LnhtbERPTWvCQBC9C/0Pywi9SN20YpDoKtLS&#10;1pOgLXgds9MkNTsbsltd/71zEHp8vO/FKrlWnakPjWcDz+MMFHHpbcOVge+v96cZqBCRLbaeycCV&#10;AqyWD4MFFtZfeEfnfayUhHAo0EAdY1doHcqaHIax74iF+/G9wyiwr7Tt8SLhrtUvWZZrhw1LQ40d&#10;vdZUnvZ/zkB6+7C7/Ljm39HBfW6T1B/aiTGPw7Seg4qU4r/47t5YA5PpTPbLG3k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7KMIAAADdAAAADwAAAAAAAAAAAAAA&#10;AAChAgAAZHJzL2Rvd25yZXYueG1sUEsFBgAAAAAEAAQA+QAAAJADAAAAAA==&#10;" strokeweight=".03714mm"/>
                <v:line id="Line 3855" o:spid="_x0000_s1089" style="position:absolute;visibility:visible;mso-wrap-style:square" from="7010,970" to="7010,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jzsYAAADdAAAADwAAAGRycy9kb3ducmV2LnhtbESPT2sCMRTE74V+h/AKvUjNqlSWrVFE&#10;/NMeXXtob4/NM7t187Ikqa7f3hSEHoeZ+Q0zW/S2FWfyoXGsYDTMQBBXTjdsFHweNi85iBCRNbaO&#10;ScGVAizmjw8zLLS78J7OZTQiQTgUqKCOsSukDFVNFsPQdcTJOzpvMSbpjdQeLwluWznOsqm02HBa&#10;qLGjVU3Vqfy1CjKzPbVf+cCXxx+/+1hfv+3GdEo9P/XLNxCR+vgfvrfftYLJaz6C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wo87GAAAA3QAAAA8AAAAAAAAA&#10;AAAAAAAAoQIAAGRycy9kb3ducmV2LnhtbFBLBQYAAAAABAAEAPkAAACUAwAAAAA=&#10;" strokeweight=".25458mm"/>
                <v:line id="Line 3854" o:spid="_x0000_s1090" style="position:absolute;visibility:visible;mso-wrap-style:square" from="7514,665" to="751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xMQAAADdAAAADwAAAGRycy9kb3ducmV2LnhtbESPS4vCMBSF94L/IVzBjYypiiIdo4ji&#10;YyXoDLi909xpO9PclCZq/PdGEFwezuPjzBbBVOJKjSstKxj0ExDEmdUl5wq+vzYfUxDOI2usLJOC&#10;OzlYzNutGaba3vhI15PPRRxhl6KCwvs6ldJlBRl0fVsTR+/XNgZ9lE0udYO3OG4qOUySiTRYciQU&#10;WNOqoOz/dDEKwnqrj5OfJf/1zmZ3CBF/rkZKdTth+QnCU/Dv8Ku91wpG4+kQ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8DExAAAAN0AAAAPAAAAAAAAAAAA&#10;AAAAAKECAABkcnMvZG93bnJldi54bWxQSwUGAAAAAAQABAD5AAAAkgMAAAAA&#10;" strokeweight=".03714mm"/>
                <v:line id="Line 3853" o:spid="_x0000_s1091" style="position:absolute;visibility:visible;mso-wrap-style:square" from="7520,665" to="7520,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YIsYAAADdAAAADwAAAGRycy9kb3ducmV2LnhtbESPQWsCMRSE74X+h/AKvZSataIsW6OI&#10;qNWjaw/t7bF5ZrduXpYk6vrvG6HQ4zAz3zDTeW9bcSEfGscKhoMMBHHldMNGwedh/ZqDCBFZY+uY&#10;FNwowHz2+DDFQrsr7+lSRiMShEOBCuoYu0LKUNVkMQxcR5y8o/MWY5LeSO3xmuC2lW9ZNpEWG04L&#10;NXa0rKk6lWerIDObU/uVv/jy+OM/dqvbt12bTqnnp37xDiJSH//Df+2tVjAa5yO4v0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umCLGAAAA3QAAAA8AAAAAAAAA&#10;AAAAAAAAoQIAAGRycy9kb3ducmV2LnhtbFBLBQYAAAAABAAEAPkAAACUAwAAAAA=&#10;" strokeweight=".25458mm"/>
                <v:line id="Line 3852" o:spid="_x0000_s1092" style="position:absolute;visibility:visible;mso-wrap-style:square" from="5833,1623" to="7527,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I9sQAAADdAAAADwAAAGRycy9kb3ducmV2LnhtbESPT0sDMRTE70K/Q3gFL2Kz/qksa9Mi&#10;gmi9dSuen8lzE9y8LElso5/eCILHYWZ+w6w2xY/iQDG5wAouFg0IYh2M40HBy/7hvAWRMrLBMTAp&#10;+KIEm/XsZIWdCUfe0aHPg6gQTh0qsDlPnZRJW/KYFmEirt57iB5zlXGQJuKxwv0oL5vmRnp0XBcs&#10;TnRvSX/0n16B+8623z5vz9yjf7OlfdVtiVqp03m5uwWRqeT/8F/7ySi4WrbX8PumP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j2xAAAAN0AAAAPAAAAAAAAAAAA&#10;AAAAAKECAABkcnMvZG93bnJldi54bWxQSwUGAAAAAAQABAD5AAAAkgMAAAAA&#10;" strokeweight=".03717mm"/>
                <v:line id="Line 3851" o:spid="_x0000_s1093" style="position:absolute;visibility:visible;mso-wrap-style:square" from="5832,1629" to="7528,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nMUAAADdAAAADwAAAGRycy9kb3ducmV2LnhtbESPT4vCMBTE78J+h/AW9qbpuihSjSLL&#10;ioIH8c+lt2fzbMo2L6WJtn57Iwgeh5n5DTNbdLYSN2p86VjB9yABQZw7XXKh4HRc9ScgfEDWWDkm&#10;BXfysJh/9GaYatfynm6HUIgIYZ+iAhNCnUrpc0MW/cDVxNG7uMZiiLIppG6wjXBbyWGSjKXFkuOC&#10;wZp+DeX/h6tVkLXL7V972WVnub6vs+rs8pXZKPX12S2nIAJ14R1+tTdawc9oMoL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nMUAAADdAAAADwAAAAAAAAAA&#10;AAAAAAChAgAAZHJzL2Rvd25yZXYueG1sUEsFBgAAAAAEAAQA+QAAAJMDAAAAAA==&#10;" strokeweight=".25483mm"/>
                <v:line id="Line 3850" o:spid="_x0000_s1094" style="position:absolute;visibility:visible;mso-wrap-style:square" from="7786,957" to="778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TGx8QAAADdAAAADwAAAGRycy9kb3ducmV2LnhtbESPS2sCMRSF9wX/Q7hCN0UzVTrIaBSx&#10;2Loq+AC318l1ZnRyM0xSjf/eCILLw3l8nMksmFpcqHWVZQWf/QQEcW51xYWC3XbZG4FwHlljbZkU&#10;3MjBbNp5m2Cm7ZXXdNn4QsQRdhkqKL1vMildXpJB17cNcfSOtjXoo2wLqVu8xnFTy0GSpNJgxZFQ&#10;YkOLkvLz5t8oCN8/ep0e5nz62JvfvxDx+3qo1Hs3zMcgPAX/Cj/bK61g+DVK4fE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MbHxAAAAN0AAAAPAAAAAAAAAAAA&#10;AAAAAKECAABkcnMvZG93bnJldi54bWxQSwUGAAAAAAQABAD5AAAAkgMAAAAA&#10;" strokeweight=".03714mm"/>
                <v:line id="Line 3849" o:spid="_x0000_s1095" style="position:absolute;visibility:visible;mso-wrap-style:square" from="7793,956" to="77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F7MQAAADdAAAADwAAAGRycy9kb3ducmV2LnhtbESPQWsCMRSE70L/Q3iF3jTbyuqyGkUK&#10;FS8e6voDHptndnXzsiRRt/76plDwOMzMN8xyPdhO3MiH1rGC90kGgrh2umWj4Fh9jQsQISJr7ByT&#10;gh8KsF69jJZYanfnb7odohEJwqFEBU2MfSllqBuyGCauJ07eyXmLMUlvpPZ4T3DbyY8sm0mLLaeF&#10;Bnv6bKi+HK5WQX/MNrTF6+OSn73Jq7BvTbFX6u112CxARBriM/zf3mkF07yYw9+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ykXsxAAAAN0AAAAPAAAAAAAAAAAA&#10;AAAAAKECAABkcnMvZG93bnJldi54bWxQSwUGAAAAAAQABAD5AAAAkgMAAAAA&#10;" strokeweight=".26094mm"/>
                <v:line id="Line 3848" o:spid="_x0000_s1096" style="position:absolute;visibility:visible;mso-wrap-style:square" from="11226,971" to="1122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3LsIAAADdAAAADwAAAGRycy9kb3ducmV2LnhtbERPTWvCQBC9C/0Pywi9SN20YpDoKtLS&#10;1pOgLXgds9MkNTsbsltd/71zEHp8vO/FKrlWnakPjWcDz+MMFHHpbcOVge+v96cZqBCRLbaeycCV&#10;AqyWD4MFFtZfeEfnfayUhHAo0EAdY1doHcqaHIax74iF+/G9wyiwr7Tt8SLhrtUvWZZrhw1LQ40d&#10;vdZUnvZ/zkB6+7C7/Ljm39HBfW6T1B/aiTGPw7Seg4qU4r/47t5YA5PpTObKG3k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f3LsIAAADdAAAADwAAAAAAAAAAAAAA&#10;AAChAgAAZHJzL2Rvd25yZXYueG1sUEsFBgAAAAAEAAQA+QAAAJADAAAAAA==&#10;" strokeweight=".03714mm"/>
                <v:line id="Line 3847" o:spid="_x0000_s1097" style="position:absolute;visibility:visible;mso-wrap-style:square" from="11232,970" to="1123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yMYAAADdAAAADwAAAGRycy9kb3ducmV2LnhtbESPQWsCMRSE74L/ITyhl1KztijbrVGk&#10;1FaPbntob4/NM7t187Ikqa7/3ggFj8PMfMPMl71txZF8aBwrmIwzEMSV0w0bBV+f64ccRIjIGlvH&#10;pOBMAZaL4WCOhXYn3tGxjEYkCIcCFdQxdoWUoarJYhi7jjh5e+ctxiS9kdrjKcFtKx+zbCYtNpwW&#10;auzotabqUP5ZBZl5P7Tf+b0v97/+Y/t2/rFr0yl1N+pXLyAi9fEW/m9vtIKnaf4M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Gr8jGAAAA3QAAAA8AAAAAAAAA&#10;AAAAAAAAoQIAAGRycy9kb3ducmV2LnhtbFBLBQYAAAAABAAEAPkAAACUAwAAAAA=&#10;" strokeweight=".25458mm"/>
                <v:line id="Line 3846" o:spid="_x0000_s1098" style="position:absolute;visibility:visible;mso-wrap-style:square" from="7801,1623" to="11239,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YKMEAAADdAAAADwAAAGRycy9kb3ducmV2LnhtbERPTUsDMRC9C/0PYQQv0mZVlHVtWoog&#10;Wm9uS89jMm6Cm8mSxDb6681B8Ph438t18aM4UkwusIKrRQOCWAfjeFCw3z3NWxApIxscA5OCb0qw&#10;Xs3OltiZcOI3OvZ5EDWEU4cKbM5TJ2XSljymRZiIK/cRosdcYRykiXiq4X6U101zJz06rg0WJ3q0&#10;pD/7L6/A/WTbb1+3l+7Zv9vSHnRbolbq4rxsHkBkKvlf/Od+MQpubu/r/vq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lgowQAAAN0AAAAPAAAAAAAAAAAAAAAA&#10;AKECAABkcnMvZG93bnJldi54bWxQSwUGAAAAAAQABAD5AAAAjwMAAAAA&#10;" strokeweight=".03717mm"/>
                <v:line id="Line 3845" o:spid="_x0000_s1099" style="position:absolute;visibility:visible;mso-wrap-style:square" from="7800,1629" to="11239,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HQscAAADdAAAADwAAAGRycy9kb3ducmV2LnhtbESPQWvCQBSE74X+h+UVeqsbLS02ZhWR&#10;ikIPYuwlt2f2JRvMvg3ZrYn/vlsQehxm5hsmW422FVfqfeNYwXSSgCAunW64VvB92r7MQfiArLF1&#10;TApu5GG1fHzIMNVu4CNd81CLCGGfogITQpdK6UtDFv3EdcTRq1xvMUTZ11L3OES4beUsSd6lxYbj&#10;gsGONobKS/5jFRTD+utzqA7FWe5uu6I9u3Jr9ko9P43rBYhAY/gP39t7reD17WM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gdCxwAAAN0AAAAPAAAAAAAA&#10;AAAAAAAAAKECAABkcnMvZG93bnJldi54bWxQSwUGAAAAAAQABAD5AAAAlQMAAAAA&#10;" strokeweight=".25483mm"/>
                <v:line id="Line 3844" o:spid="_x0000_s1100" style="position:absolute;visibility:visible;mso-wrap-style:square" from="11451,957" to="11451,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WGcQAAADdAAAADwAAAGRycy9kb3ducmV2LnhtbESPS2sCMRSF9wX/Q7iCm6IZlYqORhGl&#10;tSvBB7i9Tq4zo5ObYZJq+u9NoeDycB4fZ7YIphJ3alxpWUG/l4AgzqwuOVdwPHx2xyCcR9ZYWSYF&#10;v+RgMW+9zTDV9sE7uu99LuIIuxQVFN7XqZQuK8ig69maOHoX2xj0UTa51A0+4rip5CBJRtJgyZFQ&#10;YE2rgrLb/scoCOsvvRudl3x9P5nNNkT8qRoq1WmH5RSEp+Bf4f/2t1Yw/JgM4O9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lYZxAAAAN0AAAAPAAAAAAAAAAAA&#10;AAAAAKECAABkcnMvZG93bnJldi54bWxQSwUGAAAAAAQABAD5AAAAkgMAAAAA&#10;" strokeweight=".03714mm"/>
                <v:line id="Line 3843" o:spid="_x0000_s1101" style="position:absolute;visibility:visible;mso-wrap-style:square" from="11458,956" to="1145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8YAAADdAAAADwAAAGRycy9kb3ducmV2LnhtbESPQWsCMRSE74X+h/AKXkrNVqnoapRS&#10;tNWjaw96e2ye2a2blyWJuv57Uyj0OMzMN8xs0dlGXMiH2rGC134Ggrh0umaj4Hu3ehmDCBFZY+OY&#10;FNwowGL++DDDXLsrb+lSRCMShEOOCqoY21zKUFZkMfRdS5y8o/MWY5LeSO3xmuC2kYMsG0mLNaeF&#10;Clv6qKg8FWerIDOfp2Y/fvbF8cd/bZa3g12ZVqneU/c+BRGpi//hv/ZaKxi+TYb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Dv/GAAAA3QAAAA8AAAAAAAAA&#10;AAAAAAAAoQIAAGRycy9kb3ducmV2LnhtbFBLBQYAAAAABAAEAPkAAACUAwAAAAA=&#10;" strokeweight=".25458mm"/>
                <v:line id="Line 3842" o:spid="_x0000_s1102" style="position:absolute;visibility:visible;mso-wrap-style:square" from="14748,971" to="147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r9sUAAADdAAAADwAAAGRycy9kb3ducmV2LnhtbESPX2vCMBTF3wd+h3AFX4am0ylbNYoo&#10;uj0NdANfr821rWtuShPb+O2XwWCPh/Pnx1msgqlES40rLSt4GiUgiDOrS84VfH3uhi8gnEfWWFkm&#10;BXdysFr2HhaYatvxgdqjz0UcYZeigsL7OpXSZQUZdCNbE0fvYhuDPsoml7rBLo6bSo6TZCYNlhwJ&#10;Bda0KSj7Pt6MgrDd68PsvObr48m8fYSIP1UTpQb9sJ6D8BT8f/iv/a4VTKav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Nr9sUAAADdAAAADwAAAAAAAAAA&#10;AAAAAAChAgAAZHJzL2Rvd25yZXYueG1sUEsFBgAAAAAEAAQA+QAAAJMDAAAAAA==&#10;" strokeweight=".03714mm"/>
                <v:line id="Line 3841" o:spid="_x0000_s1103" style="position:absolute;visibility:visible;mso-wrap-style:square" from="14754,970" to="1475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zEMYAAADdAAAADwAAAGRycy9kb3ducmV2LnhtbESPQWsCMRSE70L/Q3iFXkrN1qLoapRS&#10;tNWjaw96e2ye2a2blyVJdf33jVDwOMzMN8xs0dlGnMmH2rGC134Ggrh0umaj4Hu3ehmDCBFZY+OY&#10;FFwpwGL+0Jthrt2Ft3QuohEJwiFHBVWMbS5lKCuyGPquJU7e0XmLMUlvpPZ4SXDbyEGWjaTFmtNC&#10;hS19VFSeil+rIDOfp2Y/fvbF8cd/bZbXg12ZVqmnx+59CiJSF+/h//ZaK3gbToZwe5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MxDGAAAA3QAAAA8AAAAAAAAA&#10;AAAAAAAAoQIAAGRycy9kb3ducmV2LnhtbFBLBQYAAAAABAAEAPkAAACUAwAAAAA=&#10;" strokeweight=".25458mm"/>
                <v:line id="Line 3840" o:spid="_x0000_s1104" style="position:absolute;visibility:visible;mso-wrap-style:square" from="5185,2012" to="560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w08YAAADdAAAADwAAAGRycy9kb3ducmV2LnhtbESPQWvCQBSE7wX/w/IEb7ppxdCmriKG&#10;QCktqC2en9nXbGr2bZrdavz3bkHocZiZb5j5sreNOFHna8cK7icJCOLS6ZorBZ8fxfgRhA/IGhvH&#10;pOBCHpaLwd0cM+3OvKXTLlQiQthnqMCE0GZS+tKQRT9xLXH0vlxnMUTZVVJ3eI5w28iHJEmlxZrj&#10;gsGW1obK4+7XKijMu6sPb3k1+/6x6SbPcb8uXpUaDfvVM4hAffgP39ovWsF09pTC35v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cNPGAAAA3QAAAA8AAAAAAAAA&#10;AAAAAAAAoQIAAGRycy9kb3ducmV2LnhtbFBLBQYAAAAABAAEAPkAAACUAwAAAAA=&#10;" strokeweight=".50967mm"/>
                <v:line id="Line 3839" o:spid="_x0000_s1105" style="position:absolute;visibility:visible;mso-wrap-style:square" from="7801,2181" to="11239,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AXMQAAADdAAAADwAAAGRycy9kb3ducmV2LnhtbESPQUsDMRSE70L/Q3iCF7HZKtZ1bVpE&#10;EK03t+L5mTw3wc3LksQ2+uuNIHgcZuYbZrUpfhR7iskFVrCYNyCIdTCOBwUvu/uzFkTKyAbHwKTg&#10;ixJs1rOjFXYmHPiZ9n0eRIVw6lCBzXnqpEzaksc0DxNx9d5D9JirjIM0EQ8V7kd53jRL6dFxXbA4&#10;0Z0l/dF/egXuO9t++7Q9dQ/+zZb2VbclaqVOjsvtDYhMJf+H/9qPRsHF5fUV/L6p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8BcxAAAAN0AAAAPAAAAAAAAAAAA&#10;AAAAAKECAABkcnMvZG93bnJldi54bWxQSwUGAAAAAAQABAD5AAAAkgMAAAAA&#10;" strokeweight=".03717mm"/>
                <v:line id="Line 3838" o:spid="_x0000_s1106" style="position:absolute;visibility:visible;mso-wrap-style:square" from="7800,2187" to="112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yu38QAAADdAAAADwAAAGRycy9kb3ducmV2LnhtbERPz2vCMBS+D/wfwhvstqZzbGhnFBGL&#10;wg7D6qW3Z/NsypqX0mRt/e+Xw2DHj+/3ajPZVgzU+8axgpckBUFcOd1wreByzp8XIHxA1tg6JgV3&#10;8rBZzx5WmGk38omGItQihrDPUIEJocuk9JUhiz5xHXHkbq63GCLsa6l7HGO4beU8Td+lxYZjg8GO&#10;doaq7+LHKijH7ed+vH2VV3m4H8r26qrcHJV6epy2HyACTeFf/Oc+agWvb8s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K7fxAAAAN0AAAAPAAAAAAAAAAAA&#10;AAAAAKECAABkcnMvZG93bnJldi54bWxQSwUGAAAAAAQABAD5AAAAkgMAAAAA&#10;" strokeweight=".25483mm"/>
                <v:line id="Line 3837" o:spid="_x0000_s1107" style="position:absolute;visibility:visible;mso-wrap-style:square" from="5171,1615" to="517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ICMcAAADdAAAADwAAAGRycy9kb3ducmV2LnhtbESPUWvCQBCE3wv9D8cW+lL0okXR1FNK&#10;baEPChr9AWtum0ub2wu5rab/3isU+jjMzjc7i1XvG3WmLtaBDYyGGSjiMtiaKwPHw9tgBioKssUm&#10;MBn4oQir5e3NAnMbLryncyGVShCOORpwIm2udSwdeYzD0BIn7yN0HiXJrtK2w0uC+0aPs2yqPdac&#10;Ghy29OKo/Cq+fXqjyuTzdX16GO12dh83xXbrNmLM/V3//ARKqJf/47/0uzXwOJnP4XdNQo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EgIxwAAAN0AAAAPAAAAAAAA&#10;AAAAAAAAAKECAABkcnMvZG93bnJldi54bWxQSwUGAAAAAAQABAD5AAAAlQMAAAAA&#10;" strokeweight=".50917mm"/>
                <v:line id="Line 3836" o:spid="_x0000_s1108" style="position:absolute;visibility:visible;mso-wrap-style:square" from="5586,1644" to="5586,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VbsYAAADdAAAADwAAAGRycy9kb3ducmV2LnhtbESP3UoDQQxG7wXfYYjgjdiZKpSydlrE&#10;H/CihXb1AeJO3FndySw7sV3f3lwIXoYv38nJajOl3hxpLF1mD/OZA0Pc5NBx6+Ht9fl6CaYIcsA+&#10;M3n4oQKb9fnZCquQT3ygYy2tUQiXCj1EkaGytjSREpZZHog1+8hjQtFxbG0Y8aTw1Nsb5xY2Ycd6&#10;IeJAD5Gar/o7qUbr5PPp8f1qvt+HQ9nWu13civeXF9P9HRihSf6X/9ovwcPtwqm/fqMIs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W7GAAAA3QAAAA8AAAAAAAAA&#10;AAAAAAAAoQIAAGRycy9kb3ducmV2LnhtbFBLBQYAAAAABAAEAPkAAACUAwAAAAA=&#10;" strokeweight=".50917mm"/>
                <v:line id="Line 3835" o:spid="_x0000_s1109" style="position:absolute;visibility:visible;mso-wrap-style:square" from="5185,2274" to="560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cXMYAAADdAAAADwAAAGRycy9kb3ducmV2LnhtbESPQWvCQBSE74X+h+UJ3urGSkOJriKG&#10;gJQK1RbPr9nXbDT7Nma3Gv+9KxR6HGbmG2a26G0jztT52rGC8SgBQVw6XXOl4OuzeHoF4QOyxsYx&#10;KbiSh8X88WGGmXYX3tJ5FyoRIewzVGBCaDMpfWnIoh+5ljh6P66zGKLsKqk7vES4beRzkqTSYs1x&#10;wWBLK0PlcfdrFRRm4+rv97x6OZxs+pHnuF8Vb0oNB/1yCiJQH/7Df+21VjBJkzHc38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EHFzGAAAA3QAAAA8AAAAAAAAA&#10;AAAAAAAAoQIAAGRycy9kb3ducmV2LnhtbFBLBQYAAAAABAAEAPkAAACUAwAAAAA=&#10;" strokeweight=".50967mm"/>
                <v:line id="Line 3834" o:spid="_x0000_s1110" style="position:absolute;visibility:visible;mso-wrap-style:square" from="5818,1623" to="581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i4sUAAADdAAAADwAAAGRycy9kb3ducmV2LnhtbESPX2vCMBTF3wd+h3AFX4ama6GMahRR&#10;Nvc00A18vTbXtltzU5qszb79Igh7PJw/P85qE0wrBupdY1nB0yIBQVxa3XCl4PPjZf4Mwnlkja1l&#10;UvBLDjbrycMKC21HPtJw8pWII+wKVFB73xVSurImg25hO+LoXW1v0EfZV1L3OMZx08o0SXJpsOFI&#10;qLGjXU3l9+nHKAj7V33ML1v+ejybw3uI+HObKTWbhu0ShKfg/8P39ptWkOVJCrc38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i4sUAAADdAAAADwAAAAAAAAAA&#10;AAAAAAChAgAAZHJzL2Rvd25yZXYueG1sUEsFBgAAAAAEAAQA+QAAAJMDAAAAAA==&#10;" strokeweight=".03714mm"/>
                <v:line id="Line 3833" o:spid="_x0000_s1111" style="position:absolute;visibility:visible;mso-wrap-style:square" from="5824,1622" to="5824,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6BMUAAADdAAAADwAAAGRycy9kb3ducmV2LnhtbESPQWsCMRSE74X+h/AKvRRNrCCyGkVK&#10;be2x2x709tg8s6ublyWJuv57Uyh4HGbmG2a+7F0rzhRi41nDaKhAEFfeNGw1/P6sB1MQMSEbbD2T&#10;hitFWC4eH+ZYGH/hbzqXyYoM4VighjqlrpAyVjU5jEPfEWdv74PDlGWw0gS8ZLhr5atSE+mw4bxQ&#10;Y0dvNVXH8uQ0KPtxbLfTl1DuD+Hz6/26c2vbaf381K9mIBL16R7+b2+MhvFEjeHvTX4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j6BMUAAADdAAAADwAAAAAAAAAA&#10;AAAAAAChAgAAZHJzL2Rvd25yZXYueG1sUEsFBgAAAAAEAAQA+QAAAJMDAAAAAA==&#10;" strokeweight=".25458mm"/>
                <v:line id="Line 3832" o:spid="_x0000_s1112" style="position:absolute;visibility:visible;mso-wrap-style:square" from="6352,1637" to="635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fDcQAAADdAAAADwAAAGRycy9kb3ducmV2LnhtbESPX2vCMBTF3wf7DuEKvgxNnVKkayoy&#10;2eaToBv4etdc22pzU5qo2bdfBMHHw/nz4+SLYFpxod41lhVMxgkI4tLqhisFP98fozkI55E1tpZJ&#10;wR85WBTPTzlm2l55S5edr0QcYZehgtr7LpPSlTUZdGPbEUfvYHuDPsq+krrHaxw3rXxNklQabDgS&#10;auzovabytDsbBWH1qbfp75KPL3vztQkRv2+nSg0HYfkGwlPwj/C9vdYKpmkyg9ub+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J8NxAAAAN0AAAAPAAAAAAAAAAAA&#10;AAAAAKECAABkcnMvZG93bnJldi54bWxQSwUGAAAAAAQABAD5AAAAkgMAAAAA&#10;" strokeweight=".03714mm"/>
                <v:line id="Line 3831" o:spid="_x0000_s1113" style="position:absolute;visibility:visible;mso-wrap-style:square" from="6358,1636" to="6358,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H68YAAADdAAAADwAAAGRycy9kb3ducmV2LnhtbESPQWsCMRSE74X+h/AKvRRNbKnIapRS&#10;1LbHbj3o7bF5Zlc3L0sSdf33TaHgcZiZb5jZonetOFOIjWcNo6ECQVx507DVsPlZDSYgYkI22Hom&#10;DVeKsJjf382wMP7C33QukxUZwrFADXVKXSFlrGpyGIe+I87e3geHKctgpQl4yXDXymelxtJhw3mh&#10;xo7ea6qO5clpUHZ9bLeTp1DuD+Hja3nduZXttH586N+mIBL16Rb+b38aDS9j9Qp/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9x+vGAAAA3QAAAA8AAAAAAAAA&#10;AAAAAAAAoQIAAGRycy9kb3ducmV2LnhtbFBLBQYAAAAABAAEAPkAAACUAwAAAAA=&#10;" strokeweight=".25458mm"/>
                <v:line id="Line 3830" o:spid="_x0000_s1114" style="position:absolute;visibility:visible;mso-wrap-style:square" from="7003,1637" to="700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k4cQAAADdAAAADwAAAGRycy9kb3ducmV2LnhtbESPX2vCMBTF3wW/Q7gDX2RNnVCkM0pR&#10;Nn0aqIO+3jV3bbfmpjSZjd9+GQx8PJw/P856G0wnrjS41rKCRZKCIK6sbrlW8H55eVyBcB5ZY2eZ&#10;FNzIwXYznawx13bkE13PvhZxhF2OChrv+1xKVzVk0CW2J47epx0M+iiHWuoBxzhuOvmUppk02HIk&#10;NNjTrqHq+/xjFIT9qz5lHwV/zUtzeAsRX3ZLpWYPoXgG4Sn4e/i/fdQKllmawd+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qThxAAAAN0AAAAPAAAAAAAAAAAA&#10;AAAAAKECAABkcnMvZG93bnJldi54bWxQSwUGAAAAAAQABAD5AAAAkgMAAAAA&#10;" strokeweight=".03714mm"/>
                <v:line id="Line 3829" o:spid="_x0000_s1115" style="position:absolute;visibility:visible;mso-wrap-style:square" from="7010,1636" to="7010,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8B8YAAADdAAAADwAAAGRycy9kb3ducmV2LnhtbESPQWsCMRSE74X+h/AKvRRNbMHKapRS&#10;1LZHtx709tg8s6ublyWJuv77plDocZiZb5jZonetuFCIjWcNo6ECQVx507DVsP1eDSYgYkI22Hom&#10;DTeKsJjf382wMP7KG7qUyYoM4VighjqlrpAyVjU5jEPfEWfv4IPDlGWw0gS8Zrhr5bNSY+mw4bxQ&#10;Y0fvNVWn8uw0KLs+tbvJUygPx/Dxtbzt3cp2Wj8+9G9TEIn69B/+a38aDS9j9Qq/b/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j/AfGAAAA3QAAAA8AAAAAAAAA&#10;AAAAAAAAoQIAAGRycy9kb3ducmV2LnhtbFBLBQYAAAAABAAEAPkAAACUAwAAAAA=&#10;" strokeweight=".25458mm"/>
                <v:line id="Line 3828" o:spid="_x0000_s1116" style="position:absolute;visibility:visible;mso-wrap-style:square" from="7514,1637" to="751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VCMEAAADdAAAADwAAAGRycy9kb3ducmV2LnhtbERPTWvCQBC9F/wPywi9FN1UIZToKmLR&#10;9lTQCl7H7JhEs7Mhu+r233cOhR4f73u+TK5Vd+pD49nA6zgDRVx623Bl4PC9Gb2BChHZYuuZDPxQ&#10;gOVi8DTHwvoH7+i+j5WSEA4FGqhj7AqtQ1mTwzD2HbFwZ987jAL7StseHxLuWj3Jslw7bFgaauxo&#10;XVN53d+cgfS+tbv8tOLLy9F9fCWpP7ZTY56HaTUDFSnFf/Gf+9MamOaZzJU38gT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ZUIwQAAAN0AAAAPAAAAAAAAAAAAAAAA&#10;AKECAABkcnMvZG93bnJldi54bWxQSwUGAAAAAAQABAD5AAAAjwMAAAAA&#10;" strokeweight=".03714mm"/>
                <v:line id="Line 3827" o:spid="_x0000_s1117" style="position:absolute;visibility:visible;mso-wrap-style:square" from="7520,1636" to="7520,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DN7sYAAADdAAAADwAAAGRycy9kb3ducmV2LnhtbESPT2sCMRTE74V+h/AKXoomtSC6GqUU&#10;7Z9jtx709tg8s1s3L0sSdf32TaHgcZiZ3zCLVe9acaYQG88ankYKBHHlTcNWw/Z7M5yCiAnZYOuZ&#10;NFwpwmp5f7fAwvgLf9G5TFZkCMcCNdQpdYWUsarJYRz5jjh7Bx8cpiyDlSbgJcNdK8dKTaTDhvNC&#10;jR291lQdy5PToOzbsd1NH0N5+Anvn+vr3m1sp/XgoX+Zg0jUp1v4v/1hNDxP1Az+3u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wze7GAAAA3QAAAA8AAAAAAAAA&#10;AAAAAAAAoQIAAGRycy9kb3ducmV2LnhtbFBLBQYAAAAABAAEAPkAAACUAwAAAAA=&#10;" strokeweight=".25458mm"/>
                <v:line id="Line 3826" o:spid="_x0000_s1118" style="position:absolute;visibility:visible;mso-wrap-style:square" from="5833,2268" to="752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6DsEAAADdAAAADwAAAGRycy9kb3ducmV2LnhtbERPTUsDMRC9C/0PYQpexGarUJZt01IK&#10;ovXmKp6nybgJbiZLEtvorzcHwePjfW92xY/iTDG5wAqWiwYEsQ7G8aDg7fXhtgWRMrLBMTAp+KYE&#10;u+3saoOdCRd+oXOfB1FDOHWowOY8dVImbcljWoSJuHIfIXrMFcZBmoiXGu5Hedc0K+nRcW2wONHB&#10;kv7sv7wC95Ntf3w+3rhHf7KlfddtiVqp63nZr0FkKvlf/Od+MgruV8u6v76pT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DoOwQAAAN0AAAAPAAAAAAAAAAAAAAAA&#10;AKECAABkcnMvZG93bnJldi54bWxQSwUGAAAAAAQABAD5AAAAjwMAAAAA&#10;" strokeweight=".03717mm"/>
                <v:line id="Line 3825" o:spid="_x0000_s1119" style="position:absolute;visibility:visible;mso-wrap-style:square" from="5832,2274" to="7528,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ZMUAAADdAAAADwAAAGRycy9kb3ducmV2LnhtbESPT4vCMBTE74LfITzBm6ZdQZZqFBFF&#10;YQ+Lfy69PZtnU2xeSpO19dtvFoQ9DjPzG2a57m0tntT6yrGCdJqAIC6crrhUcL3sJ58gfEDWWDsm&#10;BS/ysF4NB0vMtOv4RM9zKEWEsM9QgQmhyaT0hSGLfuoa4ujdXWsxRNmWUrfYRbit5UeSzKXFiuOC&#10;wYa2horH+ccqyLvN1667f+c3eXgd8vrmir05KjUe9ZsFiEB9+A+/20etYDZPU/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lZMUAAADdAAAADwAAAAAAAAAA&#10;AAAAAAChAgAAZHJzL2Rvd25yZXYueG1sUEsFBgAAAAAEAAQA+QAAAJMDAAAAAA==&#10;" strokeweight=".25483mm"/>
                <v:line id="Line 3824" o:spid="_x0000_s1120" style="position:absolute;visibility:visible;mso-wrap-style:square" from="7786,1623" to="778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0P8MAAADdAAAADwAAAGRycy9kb3ducmV2LnhtbESPS4vCMBSF9wP+h3AFN4OmKhSpRhGH&#10;GWcl+AC31+baVpub0mQ08++NILg8nMfHmS2CqcWNWldZVjAcJCCIc6srLhQc9t/9CQjnkTXWlknB&#10;PzlYzDsfM8y0vfOWbjtfiDjCLkMFpfdNJqXLSzLoBrYhjt7ZtgZ9lG0hdYv3OG5qOUqSVBqsOBJK&#10;bGhVUn7d/RkF4etHb9PTki+fR7PehIg/1mOlet2wnILwFPw7/Gr/agXjdDiC5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gND/DAAAA3QAAAA8AAAAAAAAAAAAA&#10;AAAAoQIAAGRycy9kb3ducmV2LnhtbFBLBQYAAAAABAAEAPkAAACRAwAAAAA=&#10;" strokeweight=".03714mm"/>
                <v:line id="Line 3823" o:spid="_x0000_s1121" style="position:absolute;visibility:visible;mso-wrap-style:square" from="7793,1622" to="779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63FMQAAADdAAAADwAAAGRycy9kb3ducmV2LnhtbESP3YrCMBSE74V9h3AWvNNURZFqKrLg&#10;4o0X/jzAoTmm3TYnJYna3affCIKXw8x8w6w3vW3FnXyoHSuYjDMQxKXTNRsFl/NutAQRIrLG1jEp&#10;+KUAm+JjsMZcuwcf6X6KRiQIhxwVVDF2uZShrMhiGLuOOHlX5y3GJL2R2uMjwW0rp1m2kBZrTgsV&#10;dvRVUdmcblZBd8m29I23v2b+4838HA61WR6UGn722xWISH18h1/tvVYwW0xm8HyTno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rcUxAAAAN0AAAAPAAAAAAAAAAAA&#10;AAAAAKECAABkcnMvZG93bnJldi54bWxQSwUGAAAAAAQABAD5AAAAkgMAAAAA&#10;" strokeweight=".26094mm"/>
                <v:line id="Line 3822" o:spid="_x0000_s1122" style="position:absolute;visibility:visible;mso-wrap-style:square" from="11226,1637" to="11226,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J0MQAAADdAAAADwAAAGRycy9kb3ducmV2LnhtbESPX2vCMBTF3wd+h3CFvQxN1VFG11RE&#10;cfNpoA58vTZ3bbW5KU2m2bdfBMHHw/nz4+TzYFpxod41lhVMxgkI4tLqhisF3/v16A2E88gaW8uk&#10;4I8czIvBU46Ztlfe0mXnKxFH2GWooPa+y6R0ZU0G3dh2xNH7sb1BH2VfSd3jNY6bVk6TJJUGG46E&#10;Gjta1lSed79GQVh96G16XPDp5WA+v0LEH9qZUs/DsHgH4Sn4R/je3mgFs3TyCrc38Qn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QnQxAAAAN0AAAAPAAAAAAAAAAAA&#10;AAAAAKECAABkcnMvZG93bnJldi54bWxQSwUGAAAAAAQABAD5AAAAkgMAAAAA&#10;" strokeweight=".03714mm"/>
                <v:line id="Line 3821" o:spid="_x0000_s1123" style="position:absolute;visibility:visible;mso-wrap-style:square" from="11232,1636" to="11232,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RNsYAAADdAAAADwAAAGRycy9kb3ducmV2LnhtbESPQWsCMRSE74X+h/AKvRTN2qIsW6MU&#10;UWuPXT3Y22PzzG7dvCxJ1PXfm4LQ4zAz3zDTeW9bcSYfGscKRsMMBHHldMNGwW67GuQgQkTW2Dom&#10;BVcKMJ89Pkyx0O7C33QuoxEJwqFABXWMXSFlqGqyGIauI07ewXmLMUlvpPZ4SXDbytcsm0iLDaeF&#10;Gjta1FQdy5NVkJn1sd3nL748/PrPr+X1x65Mp9TzU//xDiJSH//D9/ZGK3ibjMb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kUTbGAAAA3QAAAA8AAAAAAAAA&#10;AAAAAAAAoQIAAGRycy9kb3ducmV2LnhtbFBLBQYAAAAABAAEAPkAAACUAwAAAAA=&#10;" strokeweight=".25458mm"/>
                <v:line id="Line 3820" o:spid="_x0000_s1124" style="position:absolute;visibility:visible;mso-wrap-style:square" from="7801,2268" to="11239,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H4cMAAADdAAAADwAAAGRycy9kb3ducmV2LnhtbESPQUsDMRSE74L/ITzBi9hsFZZl27SI&#10;IFpvbsXzM3ndBDcvSxLb6K83guBxmJlvmPW2+EkcKSYXWMFy0YAg1sE4HhW87h+uOxApIxucApOC&#10;L0qw3ZyfrbE34cQvdBzyKCqEU48KbM5zL2XSljymRZiJq3cI0WOuMo7SRDxVuJ/kTdO00qPjumBx&#10;pntL+mP49Arcd7bD7nl35R79uy3dm+5K1EpdXpS7FYhMJf+H/9pPRsFtu2zh9019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B+HDAAAA3QAAAA8AAAAAAAAAAAAA&#10;AAAAoQIAAGRycy9kb3ducmV2LnhtbFBLBQYAAAAABAAEAPkAAACRAwAAAAA=&#10;" strokeweight=".03717mm"/>
                <v:line id="Line 3819" o:spid="_x0000_s1125" style="position:absolute;visibility:visible;mso-wrap-style:square" from="7800,2274" to="1123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Yi8UAAADdAAAADwAAAGRycy9kb3ducmV2LnhtbESPT4vCMBTE78J+h/AW9qapLqh0jSLL&#10;ioIH8c+lt2fzbMo2L6WJtn57Iwgeh5n5DTNbdLYSN2p86VjBcJCAIM6dLrlQcDqu+lMQPiBrrByT&#10;gjt5WMw/ejNMtWt5T7dDKESEsE9RgQmhTqX0uSGLfuBq4uhdXGMxRNkUUjfYRrit5ChJxtJiyXHB&#10;YE2/hvL/w9UqyNrl9q+97LKzXN/XWXV2+cpslPr67JY/IAJ14R1+tTdawfd4OIH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VYi8UAAADdAAAADwAAAAAAAAAA&#10;AAAAAAChAgAAZHJzL2Rvd25yZXYueG1sUEsFBgAAAAAEAAQA+QAAAJMDAAAAAA==&#10;" strokeweight=".25483mm"/>
                <v:line id="Line 3818" o:spid="_x0000_s1126" style="position:absolute;visibility:visible;mso-wrap-style:square" from="11451,1623" to="1145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D1cIAAADdAAAADwAAAGRycy9kb3ducmV2LnhtbERPS2vCQBC+F/oflil4KXVjhSCpq4jS&#10;6knwAV6n2WmSNjsbsltd/71zEDx+fO/pPLlWnakPjWcDo2EGirj0tuHKwPHw+TYBFSKyxdYzGbhS&#10;gPns+WmKhfUX3tF5HyslIRwKNFDH2BVah7Imh2HoO2LhfnzvMArsK217vEi4a/V7luXaYcPSUGNH&#10;y5rKv/2/M5BWX3aXfy/49/Xk1tsk9ad2bMzgJS0+QEVK8SG+uzfWwDgfyVx5I09Az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gD1cIAAADdAAAADwAAAAAAAAAAAAAA&#10;AAChAgAAZHJzL2Rvd25yZXYueG1sUEsFBgAAAAAEAAQA+QAAAJADAAAAAA==&#10;" strokeweight=".03714mm"/>
                <v:line id="Line 3817" o:spid="_x0000_s1127" style="position:absolute;visibility:visible;mso-wrap-style:square" from="11458,1622" to="11458,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bM8YAAADdAAAADwAAAGRycy9kb3ducmV2LnhtbESPQWsCMRSE74L/ITyhF9GsFkRXo5Si&#10;rT1224PeHptndnXzsiSprv++EQo9DjPzDbPadLYRV/KhdqxgMs5AEJdO12wUfH/tRnMQISJrbByT&#10;gjsF2Kz7vRXm2t34k65FNCJBOOSooIqxzaUMZUUWw9i1xMk7OW8xJumN1B5vCW4bOc2ymbRYc1qo&#10;sKXXispL8WMVZObt0hzmQ1+czv79Y3s/2p1plXoadC9LEJG6+B/+a++1gufZZAGP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zPGAAAA3QAAAA8AAAAAAAAA&#10;AAAAAAAAoQIAAGRycy9kb3ducmV2LnhtbFBLBQYAAAAABAAEAPkAAACUAwAAAAA=&#10;" strokeweight=".25458mm"/>
                <v:line id="Line 3816" o:spid="_x0000_s1128" style="position:absolute;visibility:visible;mso-wrap-style:square" from="14748,1637" to="14748,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FbsIAAADdAAAADwAAAGRycy9kb3ducmV2LnhtbERPTWvCQBC9C/0PyxR6kbpRIZTUVUSx&#10;9SQYC16n2WmSNjsbsltd/71zKPT4eN+LVXKdutAQWs8GppMMFHHlbcu1gY/T7vkFVIjIFjvPZOBG&#10;AVbLh9ECC+uvfKRLGWslIRwKNNDE2Bdah6ohh2Hie2LhvvzgMAocam0HvEq46/Qsy3LtsGVpaLCn&#10;TUPVT/nrDKTtmz3mn2v+Hp/d+yFJ/bmbG/P0mNavoCKl+C/+c++tgXk+k/3yRp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LFbsIAAADdAAAADwAAAAAAAAAAAAAA&#10;AAChAgAAZHJzL2Rvd25yZXYueG1sUEsFBgAAAAAEAAQA+QAAAJADAAAAAA==&#10;" strokeweight=".03714mm"/>
                <v:line id="Line 3815" o:spid="_x0000_s1129" style="position:absolute;visibility:visible;mso-wrap-style:square" from="14754,1636" to="147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diMUAAADdAAAADwAAAGRycy9kb3ducmV2LnhtbESPQWsCMRSE70L/Q3hCL6JZLYisRpFS&#10;23rs6kFvj80zu7p5WZJU13/fCAWPw8x8wyxWnW3ElXyoHSsYjzIQxKXTNRsF+91mOAMRIrLGxjEp&#10;uFOA1fKlt8Bcuxv/0LWIRiQIhxwVVDG2uZShrMhiGLmWOHkn5y3GJL2R2uMtwW0jJ1k2lRZrTgsV&#10;tvReUXkpfq2CzHxemsNs4IvT2X9tP+5HuzGtUq/9bj0HEamLz/B/+1sreJtOxvB4k5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OdiMUAAADdAAAADwAAAAAAAAAA&#10;AAAAAAChAgAAZHJzL2Rvd25yZXYueG1sUEsFBgAAAAAEAAQA+QAAAJMDAAAAAA==&#10;" strokeweight=".25458mm"/>
                <v:line id="Line 3814" o:spid="_x0000_s1130" style="position:absolute;visibility:visible;mso-wrap-style:square" from="5185,2657" to="5601,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eS8YAAADdAAAADwAAAGRycy9kb3ducmV2LnhtbESPQWvCQBSE7wX/w/KE3urGlAaJriKG&#10;gJQWqi2en9lnNm32bcxuNf333ULB4zAz3zCL1WBbcaHeN44VTCcJCOLK6YZrBR/v5cMMhA/IGlvH&#10;pOCHPKyWo7sF5tpdeUeXfahFhLDPUYEJocul9JUhi37iOuLonVxvMUTZ11L3eI1w28o0STJpseG4&#10;YLCjjaHqa/9tFZTm1TXHl6J++jzb7K0o8LApn5W6Hw/rOYhAQ7iF/9tbreAxS1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3kvGAAAA3QAAAA8AAAAAAAAA&#10;AAAAAAAAoQIAAGRycy9kb3ducmV2LnhtbFBLBQYAAAAABAAEAPkAAACUAwAAAAA=&#10;" strokeweight=".50967mm"/>
                <v:line id="Line 3813" o:spid="_x0000_s1131" style="position:absolute;visibility:visible;mso-wrap-style:square" from="7801,2738" to="11239,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uxMQAAADdAAAADwAAAGRycy9kb3ducmV2LnhtbESPQUsDMRSE74L/IbyCF7FZWyjL2rQU&#10;QbTeuornZ/LcBDcvSxLb6K83BcHjMDPfMOtt8aM4UkwusILbeQOCWAfjeFDw+vJw04JIGdngGJgU&#10;fFOC7ebyYo2dCSc+0LHPg6gQTh0qsDlPnZRJW/KY5mEirt5HiB5zlXGQJuKpwv0oF02zkh4d1wWL&#10;E91b0p/9l1fgfrLt98/7a/fo321p33RbolbqalZ2dyAylfwf/ms/GQXL1WIJ5zf1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m7ExAAAAN0AAAAPAAAAAAAAAAAA&#10;AAAAAKECAABkcnMvZG93bnJldi54bWxQSwUGAAAAAAQABAD5AAAAkgMAAAAA&#10;" strokeweight=".03717mm"/>
                <v:line id="Line 3812" o:spid="_x0000_s1132" style="position:absolute;visibility:visible;mso-wrap-style:square" from="7800,2744" to="11239,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MQcUAAADdAAAADwAAAGRycy9kb3ducmV2LnhtbESPQYvCMBSE74L/ITzBm6bqIlKNIrKi&#10;sAdZ9dLbs3k2xealNFlb//1mQdjjMDPfMKtNZyvxpMaXjhVMxgkI4tzpkgsF18t+tADhA7LGyjEp&#10;eJGHzbrfW2GqXcvf9DyHQkQI+xQVmBDqVEqfG7Lox64mjt7dNRZDlE0hdYNthNtKTpNkLi2WHBcM&#10;1rQzlD/OP1ZB1m6/Ptv7KbvJw+uQVTeX781RqeGg2y5BBOrCf/jdPmoFs/n0A/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MQcUAAADdAAAADwAAAAAAAAAA&#10;AAAAAAChAgAAZHJzL2Rvd25yZXYueG1sUEsFBgAAAAAEAAQA+QAAAJMDAAAAAA==&#10;" strokeweight=".25483mm"/>
                <v:line id="Line 3811" o:spid="_x0000_s1133" style="position:absolute;visibility:visible;mso-wrap-style:square" from="5171,2260" to="51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qlsYAAADdAAAADwAAAGRycy9kb3ducmV2LnhtbESPUWvCQBCE34X+h2MLvohetFRK9JTS&#10;WuiDgqb+gDW35mJzeyG31fTf9wqFPg6z883Oct37Rl2pi3VgA9NJBoq4DLbmysDx4238BCoKssUm&#10;MBn4pgjr1d1gibkNNz7QtZBKJQjHHA04kTbXOpaOPMZJaImTdw6dR0myq7Tt8JbgvtGzLJtrjzWn&#10;BoctvTgqP4svn96oMrlsXk+j6X5vD3Fb7HZuK8YM7/vnBSihXv6P/9Lv1sDDfPYI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r6pbGAAAA3QAAAA8AAAAAAAAA&#10;AAAAAAAAoQIAAGRycy9kb3ducmV2LnhtbFBLBQYAAAAABAAEAPkAAACUAwAAAAA=&#10;" strokeweight=".50917mm"/>
                <v:line id="Line 3810" o:spid="_x0000_s1134" style="position:absolute;visibility:visible;mso-wrap-style:square" from="5586,2289" to="5586,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l04cYAAADdAAAADwAAAGRycy9kb3ducmV2LnhtbESPUWvCQBCE3wv9D8cWfCn1ooVQUk8R&#10;reCDgqb9AdvcNpea2wu5rcZ/3ysUfBxm55ud2WLwrTpTH5vABibjDBRxFWzDtYGP983TC6goyBbb&#10;wGTgShEW8/u7GRY2XPhI51JqlSAcCzTgRLpC61g58hjHoSNO3lfoPUqSfa1tj5cE962eZlmuPTac&#10;Ghx2tHJUncofn96oM/l+W38+Tg4He4y7cr93OzFm9DAsX0EJDXI7/k9vrYHnfJrD35qE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5dOHGAAAA3QAAAA8AAAAAAAAA&#10;AAAAAAAAoQIAAGRycy9kb3ducmV2LnhtbFBLBQYAAAAABAAEAPkAAACUAwAAAAA=&#10;" strokeweight=".50917mm"/>
                <v:line id="Line 3809" o:spid="_x0000_s1135" style="position:absolute;visibility:visible;mso-wrap-style:square" from="5185,2874" to="560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908cAAADdAAAADwAAAGRycy9kb3ducmV2LnhtbESPQUvDQBSE74X+h+UVerMbK0aJ3RZp&#10;CBSx0Ebp+TX7zEazb2N2beO/dwtCj8PMfMMsVoNtxYl63zhWcDtLQBBXTjdcK3h/K24eQfiArLF1&#10;TAp+ycNqOR4tMNPuzHs6laEWEcI+QwUmhC6T0leGLPqZ64ij9+F6iyHKvpa6x3OE21bOkySVFhuO&#10;CwY7Whuqvsofq6AwW9ccX/P6/vPbprs8x8O6eFFqOhmen0AEGsI1/N/eaAV36fwBL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FH3TxwAAAN0AAAAPAAAAAAAA&#10;AAAAAAAAAKECAABkcnMvZG93bnJldi54bWxQSwUGAAAAAAQABAD5AAAAlQMAAAAA&#10;" strokeweight=".50967mm"/>
                <v:line id="Line 3808" o:spid="_x0000_s1136" style="position:absolute;visibility:visible;mso-wrap-style:square" from="5818,2268" to="5818,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JaMIAAADdAAAADwAAAGRycy9kb3ducmV2LnhtbERPTWvCQBC9C/0PyxR6kbpRIZTUVUSx&#10;9SQYC16n2WmSNjsbsltd/71zKPT4eN+LVXKdutAQWs8GppMMFHHlbcu1gY/T7vkFVIjIFjvPZOBG&#10;AVbLh9ECC+uvfKRLGWslIRwKNNDE2Bdah6ohh2Hie2LhvvzgMAocam0HvEq46/Qsy3LtsGVpaLCn&#10;TUPVT/nrDKTtmz3mn2v+Hp/d+yFJ/bmbG/P0mNavoCKl+C/+c++tgXk+k7nyRp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JaMIAAADdAAAADwAAAAAAAAAAAAAA&#10;AAChAgAAZHJzL2Rvd25yZXYueG1sUEsFBgAAAAAEAAQA+QAAAJADAAAAAA==&#10;" strokeweight=".03714mm"/>
                <v:line id="Line 3807" o:spid="_x0000_s1137" style="position:absolute;visibility:visible;mso-wrap-style:square" from="5824,2267" to="5824,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RjsYAAADdAAAADwAAAGRycy9kb3ducmV2LnhtbESPQWsCMRSE7wX/Q3hCL0WzVRBdjVJK&#10;bfXYbQ96e2ye2dXNy5Kkuv57Iwg9DjPzDbNYdbYRZ/KhdqzgdZiBIC6drtko+P1ZD6YgQkTW2Dgm&#10;BVcKsFr2nhaYa3fhbzoX0YgE4ZCjgirGNpcylBVZDEPXEifv4LzFmKQ3Unu8JLht5CjLJtJizWmh&#10;wpbeKypPxZ9VkJnPU7ObvvjicPRf24/r3q5Nq9Rzv3ubg4jUxf/wo73RCsaT0Qzu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FkY7GAAAA3QAAAA8AAAAAAAAA&#10;AAAAAAAAoQIAAGRycy9kb3ducmV2LnhtbFBLBQYAAAAABAAEAPkAAACUAwAAAAA=&#10;" strokeweight=".25458mm"/>
                <v:line id="Line 3806" o:spid="_x0000_s1138" style="position:absolute;visibility:visible;mso-wrap-style:square" from="6352,2282" to="6352,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tTs8IAAADdAAAADwAAAGRycy9kb3ducmV2LnhtbERPTWvCQBC9F/wPywi9FN3UQCipq4il&#10;1pOgFbxOs9MkNTsbsltd/71zKPT4eN/zZXKdutAQWs8GnqcZKOLK25ZrA8fP98kLqBCRLXaeycCN&#10;AiwXo4c5ltZfeU+XQ6yVhHAo0UATY19qHaqGHIap74mF+/aDwyhwqLUd8CrhrtOzLCu0w5alocGe&#10;1g1V58OvM5DeNnZffK345+nkPnZJ6k9dbszjOK1eQUVK8V/8595aA3mRy355I0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tTs8IAAADdAAAADwAAAAAAAAAAAAAA&#10;AAChAgAAZHJzL2Rvd25yZXYueG1sUEsFBgAAAAAEAAQA+QAAAJADAAAAAA==&#10;" strokeweight=".03714mm"/>
                <v:line id="Line 3805" o:spid="_x0000_s1139" style="position:absolute;visibility:visible;mso-wrap-style:square" from="6358,2281" to="6358,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LVcUAAADdAAAADwAAAGRycy9kb3ducmV2LnhtbESPQWsCMRSE7wX/Q3iCl6JZK4hsjSKi&#10;1R679lBvj80zu3XzsiRR139vCgWPw8x8w8yXnW3ElXyoHSsYjzIQxKXTNRsF34ftcAYiRGSNjWNS&#10;cKcAy0XvZY65djf+omsRjUgQDjkqqGJscylDWZHFMHItcfJOzluMSXojtcdbgttGvmXZVFqsOS1U&#10;2NK6ovJcXKyCzHycm5/Zqy9Ov373ubkf7da0Sg363eodRKQuPsP/7b1WMJlOxvD3Jj0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oLVcUAAADdAAAADwAAAAAAAAAA&#10;AAAAAAChAgAAZHJzL2Rvd25yZXYueG1sUEsFBgAAAAAEAAQA+QAAAJMDAAAAAA==&#10;" strokeweight=".25458mm"/>
                <v:line id="Line 3804" o:spid="_x0000_s1140" style="position:absolute;visibility:visible;mso-wrap-style:square" from="7003,2282" to="700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oX8UAAADdAAAADwAAAGRycy9kb3ducmV2LnhtbESPS2vCQBSF94X+h+EW3BSdaCBIdBKk&#10;xdpVwQe4vWauSdrMnZCZ6vTfdwTB5eE8Ps6yDKYTFxpca1nBdJKAIK6sbrlWcNivx3MQziNr7CyT&#10;gj9yUBbPT0vMtb3yli47X4s4wi5HBY33fS6lqxoy6Ca2J47e2Q4GfZRDLfWA1zhuOjlLkkwabDkS&#10;GuzpraHqZ/drFIT3D73NTiv+fj2azVeI+GOXKjV6CasFCE/BP8L39qdWkGbpDG5v4hO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VoX8UAAADdAAAADwAAAAAAAAAA&#10;AAAAAAChAgAAZHJzL2Rvd25yZXYueG1sUEsFBgAAAAAEAAQA+QAAAJMDAAAAAA==&#10;" strokeweight=".03714mm"/>
                <v:line id="Line 3803" o:spid="_x0000_s1141" style="position:absolute;visibility:visible;mso-wrap-style:square" from="7010,2281" to="701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wucUAAADdAAAADwAAAGRycy9kb3ducmV2LnhtbESPQWsCMRSE7wX/Q3hCL0WzdkFkNUop&#10;tbXHrh709tg8s1s3L0sSdf33plDwOMzMN8xi1dtWXMiHxrGCyTgDQVw53bBRsNuuRzMQISJrbB2T&#10;ghsFWC0HTwsstLvyD13KaESCcChQQR1jV0gZqposhrHriJN3dN5iTNIbqT1eE9y28jXLptJiw2mh&#10;xo7ea6pO5dkqyMznqd3PXnx5/PVf3x+3g12bTqnnYf82BxGpj4/wf3ujFeTTPIe/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QwucUAAADdAAAADwAAAAAAAAAA&#10;AAAAAAChAgAAZHJzL2Rvd25yZXYueG1sUEsFBgAAAAAEAAQA+QAAAJMDAAAAAA==&#10;" strokeweight=".25458mm"/>
                <v:line id="Line 3802" o:spid="_x0000_s1142" style="position:absolute;visibility:visible;mso-wrap-style:square" from="7514,2282" to="7514,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VsMUAAADdAAAADwAAAGRycy9kb3ducmV2LnhtbESPX2vCMBTF34V9h3AHexFNZ6VINS2y&#10;oe5J0A18vTbXtq65KU2m2bdfBoM9Hs6fH2dVBtOJGw2utazgeZqAIK6sbrlW8PG+mSxAOI+ssbNM&#10;Cr7JQVk8jFaYa3vnA92OvhZxhF2OChrv+1xKVzVk0E1tTxy9ix0M+iiHWuoB73HcdHKWJJk02HIk&#10;NNjTS0PV5/HLKAivW33Izmu+jk9mtw8Rf+pSpZ4ew3oJwlPw/+G/9ptWkGbpHH7fx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BVsMUAAADdAAAADwAAAAAAAAAA&#10;AAAAAAChAgAAZHJzL2Rvd25yZXYueG1sUEsFBgAAAAAEAAQA+QAAAJMDAAAAAA==&#10;" strokeweight=".03714mm"/>
                <v:line id="Line 3801" o:spid="_x0000_s1143" style="position:absolute;visibility:visible;mso-wrap-style:square" from="7520,2281" to="7520,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NVsYAAADdAAAADwAAAGRycy9kb3ducmV2LnhtbESPQWsCMRSE70L/Q3hCL6LZVhTZGqWU&#10;2tqjqwd7e2ye2dXNy5Kkuv57UxA8DjPzDTNfdrYRZ/KhdqzgZZSBIC6drtko2G1XwxmIEJE1No5J&#10;wZUCLBdPvTnm2l14Q+ciGpEgHHJUUMXY5lKGsiKLYeRa4uQdnLcYk/RGao+XBLeNfM2yqbRYc1qo&#10;sKWPispT8WcVZObr1OxnA18cjv775/P6a1emVeq5372/gYjUxUf43l5rBePpeAL/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DVbGAAAA3QAAAA8AAAAAAAAA&#10;AAAAAAAAoQIAAGRycy9kb3ducmV2LnhtbFBLBQYAAAAABAAEAPkAAACUAwAAAAA=&#10;" strokeweight=".25458mm"/>
                <v:line id="Line 3800" o:spid="_x0000_s1144" style="position:absolute;visibility:visible;mso-wrap-style:square" from="5833,2868" to="7527,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bgcMAAADdAAAADwAAAGRycy9kb3ducmV2LnhtbESPQUsDMRSE74L/ITzBi9isFpZl27SI&#10;IFpvbsXzM3ndBDcvSxLb6K83guBxmJlvmPW2+EkcKSYXWMHNogFBrINxPCp43T9cdyBSRjY4BSYF&#10;X5Rguzk/W2Nvwolf6DjkUVQIpx4V2JznXsqkLXlMizATV+8QosdcZRyliXiqcD/J26ZppUfHdcHi&#10;TPeW9Mfw6RW472yH3fPuyj36d1u6N92VqJW6vCh3KxCZSv4P/7WfjIJlu2zh9019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W4HDAAAA3QAAAA8AAAAAAAAAAAAA&#10;AAAAoQIAAGRycy9kb3ducmV2LnhtbFBLBQYAAAAABAAEAPkAAACRAwAAAAA=&#10;" strokeweight=".03717mm"/>
                <v:line id="Line 3799" o:spid="_x0000_s1145" style="position:absolute;visibility:visible;mso-wrap-style:square" from="5832,2874" to="7528,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68UAAADdAAAADwAAAGRycy9kb3ducmV2LnhtbESPQYvCMBSE7wv+h/AEb2vqCq5Uo4is&#10;KHhYVr309myeTbF5KU209d+bBcHjMDPfMPNlZytxp8aXjhWMhgkI4tzpkgsFp+PmcwrCB2SNlWNS&#10;8CAPy0XvY46pdi3/0f0QChEh7FNUYEKoUyl9bsiiH7qaOHoX11gMUTaF1A22EW4r+ZUkE2mx5Lhg&#10;sKa1ofx6uFkFWbva/7SX3+wst49tVp1dvjE7pQb9bjUDEagL7/CrvdMKxpPxN/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AE68UAAADdAAAADwAAAAAAAAAA&#10;AAAAAAChAgAAZHJzL2Rvd25yZXYueG1sUEsFBgAAAAAEAAQA+QAAAJMDAAAAAA==&#10;" strokeweight=".25483mm"/>
                <v:line id="Line 3798" o:spid="_x0000_s1146" style="position:absolute;visibility:visible;mso-wrap-style:square" from="7786,2268" to="7786,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ftcIAAADdAAAADwAAAGRycy9kb3ducmV2LnhtbERPTWvCQBC9F/wPywi9FN3UQCipq4il&#10;1pOgFbxOs9MkNTsbsltd/71zKPT4eN/zZXKdutAQWs8GnqcZKOLK25ZrA8fP98kLqBCRLXaeycCN&#10;AiwXo4c5ltZfeU+XQ6yVhHAo0UATY19qHaqGHIap74mF+/aDwyhwqLUd8CrhrtOzLCu0w5alocGe&#10;1g1V58OvM5DeNnZffK345+nkPnZJ6k9dbszjOK1eQUVK8V/8595aA3mRy1x5I0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1ftcIAAADdAAAADwAAAAAAAAAAAAAA&#10;AAChAgAAZHJzL2Rvd25yZXYueG1sUEsFBgAAAAAEAAQA+QAAAJADAAAAAA==&#10;" strokeweight=".03714mm"/>
                <v:line id="Line 3797" o:spid="_x0000_s1147" style="position:absolute;visibility:visible;mso-wrap-style:square" from="7793,2267" to="7793,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cnsMAAADdAAAADwAAAGRycy9kb3ducmV2LnhtbESPzYoCMRCE7wu+Q2jB25pxRdHRKCKs&#10;ePHgzwM0kzYzOukMSdTRpzcLCx6LqvqKmi9bW4s7+VA5VjDoZyCIC6crNgpOx9/vCYgQkTXWjknB&#10;kwIsF52vOebaPXhP90M0IkE45KigjLHJpQxFSRZD3zXEyTs7bzEm6Y3UHh8Jbmv5k2VjabHitFBi&#10;Q+uSiuvhZhU0p2xFG7y9rqOLN6Nj2FVmslOq121XMxCR2vgJ/7e3WsFwPJzC35v0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3J7DAAAA3QAAAA8AAAAAAAAAAAAA&#10;AAAAoQIAAGRycy9kb3ducmV2LnhtbFBLBQYAAAAABAAEAPkAAACRAwAAAAA=&#10;" strokeweight=".26094mm"/>
                <v:line id="Line 3796" o:spid="_x0000_s1148" style="position:absolute;visibility:visible;mso-wrap-style:square" from="11226,2282" to="11226,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0gzsIAAADdAAAADwAAAGRycy9kb3ducmV2LnhtbERPTWvCQBC9F/wPyxR6KbqxliCpq4jS&#10;1lNBW/A6zY5JbHY2ZLe6/nvnIHh8vO/ZIrlWnagPjWcD41EGirj0tuHKwM/3+3AKKkRki61nMnCh&#10;AIv54GGGhfVn3tJpFyslIRwKNFDH2BVah7Imh2HkO2LhDr53GAX2lbY9niXctfoly3LtsGFpqLGj&#10;VU3l3+7fGUjrD7vNf5d8fN67z68k9ft2YszTY1q+gYqU4l18c2+sgUn+KvvljTwB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0gzsIAAADdAAAADwAAAAAAAAAAAAAA&#10;AAChAgAAZHJzL2Rvd25yZXYueG1sUEsFBgAAAAAEAAQA+QAAAJADAAAAAA==&#10;" strokeweight=".03714mm"/>
                <v:line id="Line 3795" o:spid="_x0000_s1149" style="position:absolute;visibility:visible;mso-wrap-style:square" from="11232,2281" to="11232,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4KMYAAADdAAAADwAAAGRycy9kb3ducmV2LnhtbESPQWsCMRSE74X+h/AKvRTN2oosW6MU&#10;UWuPXT3Y22PzzG7dvCxJ1PXfm4LQ4zAz3zDTeW9bcSYfGscKRsMMBHHldMNGwW67GuQgQkTW2Dom&#10;BVcKMJ89Pkyx0O7C33QuoxEJwqFABXWMXSFlqGqyGIauI07ewXmLMUlvpPZ4SXDbytcsm0iLDaeF&#10;Gjta1FQdy5NVkJn1sd3nL748/PrPr+X1x65Mp9TzU//xDiJSH//D9/ZGK3ibjEf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eCjGAAAA3QAAAA8AAAAAAAAA&#10;AAAAAAAAoQIAAGRycy9kb3ducmV2LnhtbFBLBQYAAAAABAAEAPkAAACUAwAAAAA=&#10;" strokeweight=".25458mm"/>
                <v:line id="Line 3794" o:spid="_x0000_s1150" style="position:absolute;visibility:visible;mso-wrap-style:square" from="7801,2868" to="11239,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u/8QAAADdAAAADwAAAGRycy9kb3ducmV2LnhtbESPQUsDMRSE70L/Q3hCL2KzVinL2rQU&#10;QWq9uYrnZ/LcBDcvSxLb6K83guBxmJlvmPW2+FEcKSYXWMHVogFBrINxPCh4eb6/bEGkjGxwDEwK&#10;vijBdjM7W2Nnwomf6NjnQVQIpw4V2JynTsqkLXlMizARV+89RI+5yjhIE/FU4X6Uy6ZZSY+O64LF&#10;ie4s6Y/+0ytw39n2h8fDhdv7N1vaV92WqJWan5fdLYhMJf+H/9oPRsH16mY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7/xAAAAN0AAAAPAAAAAAAAAAAA&#10;AAAAAKECAABkcnMvZG93bnJldi54bWxQSwUGAAAAAAQABAD5AAAAkgMAAAAA&#10;" strokeweight=".03717mm"/>
                <v:line id="Line 3793" o:spid="_x0000_s1151" style="position:absolute;visibility:visible;mso-wrap-style:square" from="7800,2874" to="11239,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xlcUAAADdAAAADwAAAGRycy9kb3ducmV2LnhtbESPQYvCMBSE74L/ITxhb5q6LiLVKCIr&#10;Ch5k1Utvz+bZFJuX0mRt/fdmQdjjMDPfMItVZyvxoMaXjhWMRwkI4tzpkgsFl/N2OAPhA7LGyjEp&#10;eJKH1bLfW2CqXcs/9DiFQkQI+xQVmBDqVEqfG7LoR64mjt7NNRZDlE0hdYNthNtKfibJVFosOS4Y&#10;rGljKL+ffq2CrF0fvtvbMbvK3XOXVVeXb81eqY9Bt56DCNSF//C7vdcKJtOvCfy9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xlcUAAADdAAAADwAAAAAAAAAA&#10;AAAAAAChAgAAZHJzL2Rvd25yZXYueG1sUEsFBgAAAAAEAAQA+QAAAJMDAAAAAA==&#10;" strokeweight=".25483mm"/>
                <v:line id="Line 3792" o:spid="_x0000_s1152" style="position:absolute;visibility:visible;mso-wrap-style:square" from="11451,2268" to="1145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mzcQAAADdAAAADwAAAGRycy9kb3ducmV2LnhtbESPX2vCMBTF3wf7DuEO9jI0dUqR2lRE&#10;0fk00Am+Xptr2625KU3U7NubgbDHw/nz4+TzYFpxpd41lhWMhgkI4tLqhisFh6/1YArCeWSNrWVS&#10;8EsO5sXzU46Ztjfe0XXvKxFH2GWooPa+y6R0ZU0G3dB2xNE7296gj7KvpO7xFsdNK9+TJJUGG46E&#10;Gjta1lT+7C9GQVht9C49Lfj77Wg+PkPEH9uxUq8vYTED4Sn4//CjvdUKxulkAn9v4hO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ibNxAAAAN0AAAAPAAAAAAAAAAAA&#10;AAAAAKECAABkcnMvZG93bnJldi54bWxQSwUGAAAAAAQABAD5AAAAkgMAAAAA&#10;" strokeweight=".03714mm"/>
                <v:line id="Line 3791" o:spid="_x0000_s1153" style="position:absolute;visibility:visible;mso-wrap-style:square" from="11458,2267" to="11458,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d+K8YAAADdAAAADwAAAGRycy9kb3ducmV2LnhtbESPQWsCMRSE74X+h/AKvRTNtlWR1Sil&#10;1FaPrh709tg8s6ublyVJdf33Rij0OMzMN8x03tlGnMmH2rGC134Ggrh0umajYLtZ9MYgQkTW2Dgm&#10;BVcKMJ89Pkwx1+7CazoX0YgE4ZCjgirGNpcylBVZDH3XEifv4LzFmKQ3Unu8JLht5FuWjaTFmtNC&#10;hS19VlSeil+rIDPfp2Y3fvHF4eh/Vl/XvV2YVqnnp+5jAiJSF//Df+2lVvA+Ggzh/i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XfivGAAAA3QAAAA8AAAAAAAAA&#10;AAAAAAAAoQIAAGRycy9kb3ducmV2LnhtbFBLBQYAAAAABAAEAPkAAACUAwAAAAA=&#10;" strokeweight=".25458mm"/>
                <v:line id="Line 3790" o:spid="_x0000_s1154" style="position:absolute;visibility:visible;mso-wrap-style:square" from="14748,2282" to="14748,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dIcUAAADdAAAADwAAAGRycy9kb3ducmV2LnhtbESPS2vCQBSF9wX/w3CFbopOqiVIzETE&#10;Yuuq4APcXjPXJJq5EzJTnf77jlDo8nAeHydfBNOKG/WusazgdZyAIC6tbrhScNivRzMQziNrbC2T&#10;gh9ysCgGTzlm2t55S7edr0QcYZehgtr7LpPSlTUZdGPbEUfvbHuDPsq+krrHexw3rZwkSSoNNhwJ&#10;NXa0qqm87r6NgvD+obfpacmXl6P5/AoRf2ynSj0Pw3IOwlPw/+G/9kYrmKZvKTz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gdIcUAAADdAAAADwAAAAAAAAAA&#10;AAAAAAChAgAAZHJzL2Rvd25yZXYueG1sUEsFBgAAAAAEAAQA+QAAAJMDAAAAAA==&#10;" strokeweight=".03714mm"/>
                <v:line id="Line 3789" o:spid="_x0000_s1155" style="position:absolute;visibility:visible;mso-wrap-style:square" from="14754,2281" to="1475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Fx8YAAADdAAAADwAAAGRycy9kb3ducmV2LnhtbESPQWsCMRSE74L/IbxCL1KztcXK1ihS&#10;tOqxWw/29tg8s1s3L0uS6vrvjVDwOMzMN8x03tlGnMiH2rGC52EGgrh0umajYPe9epqACBFZY+OY&#10;FFwowHzW700x1+7MX3QqohEJwiFHBVWMbS5lKCuyGIauJU7ewXmLMUlvpPZ4TnDbyFGWjaXFmtNC&#10;hS19VFQeiz+rIDOfx2Y/Gfji8OvX2+Xlx65Mq9TjQ7d4BxGpi/fwf3ujFbyMX9/g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RcfGAAAA3QAAAA8AAAAAAAAA&#10;AAAAAAAAoQIAAGRycy9kb3ducmV2LnhtbFBLBQYAAAAABAAEAPkAAACUAwAAAAA=&#10;" strokeweight=".25458mm"/>
                <v:line id="Line 3788" o:spid="_x0000_s1156" style="position:absolute;visibility:visible;mso-wrap-style:square" from="5185,3257" to="5601,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MAcMAAADdAAAADwAAAGRycy9kb3ducmV2LnhtbERPXWvCMBR9H/gfwhV8m+mmK1KNIpbC&#10;kA2cE5+vzbXpbG66JtPu3y8PAx8P53ux6m0jrtT52rGCp3ECgrh0uuZKweGzeJyB8AFZY+OYFPyS&#10;h9Vy8LDATLsbf9B1HyoRQ9hnqMCE0GZS+tKQRT92LXHkzq6zGCLsKqk7vMVw28jnJEmlxZpjg8GW&#10;NobKy/7HKijMu6tPb3n18vVt012e43FTbJUaDfv1HESgPtzF/+5XrWCSTuPc+C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DAHDAAAA3QAAAA8AAAAAAAAAAAAA&#10;AAAAoQIAAGRycy9kb3ducmV2LnhtbFBLBQYAAAAABAAEAPkAAACRAwAAAAA=&#10;" strokeweight=".50967mm"/>
                <v:line id="Line 3787" o:spid="_x0000_s1157" style="position:absolute;visibility:visible;mso-wrap-style:square" from="7801,3316" to="1123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8jsQAAADdAAAADwAAAGRycy9kb3ducmV2LnhtbESPT0sDMRTE74V+h/AEL8Vm/UNZ16al&#10;CKL15iqen8lzE9y8LElso5/eCILHYWZ+w6y3xY/iQDG5wArOlw0IYh2M40HBy/PdWQsiZWSDY2BS&#10;8EUJtpv5bI2dCUd+okOfB1EhnDpUYHOeOimTtuQxLcNEXL33ED3mKuMgTcRjhftRXjTNSnp0XBcs&#10;TnRrSX/0n16B+8623z/uF+7ev9nSvuq2RK3U6UnZ3YDIVPJ/+K/9YBRcrq6u4fdNf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byOxAAAAN0AAAAPAAAAAAAAAAAA&#10;AAAAAKECAABkcnMvZG93bnJldi54bWxQSwUGAAAAAAQABAD5AAAAkgMAAAAA&#10;" strokeweight=".03717mm"/>
                <v:line id="Line 3786" o:spid="_x0000_s1158" style="position:absolute;visibility:visible;mso-wrap-style:square" from="7800,3322" to="11239,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5P8IAAADdAAAADwAAAGRycy9kb3ducmV2LnhtbERPTYvCMBC9C/6HMAveNN2VFekaRWRF&#10;YQ9i9dLb2IxN2WZSmmjrvzcHwePjfS9Wva3FnVpfOVbwOUlAEBdOV1wqOJ+24zkIH5A11o5JwYM8&#10;rJbDwQJT7To+0j0LpYgh7FNUYEJoUil9Yciin7iGOHJX11oMEbal1C12MdzW8itJZtJixbHBYEMb&#10;Q8V/drMK8m7999tdD/lF7h67vL64Ymv2So0++vUPiEB9eItf7r1WMJ19x/3x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5P8IAAADdAAAADwAAAAAAAAAAAAAA&#10;AAChAgAAZHJzL2Rvd25yZXYueG1sUEsFBgAAAAAEAAQA+QAAAJADAAAAAA==&#10;" strokeweight=".25483mm"/>
                <v:line id="Line 3785" o:spid="_x0000_s1159" style="position:absolute;visibility:visible;mso-wrap-style:square" from="5171,2860" to="517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f6McAAADdAAAADwAAAGRycy9kb3ducmV2LnhtbESPUUvDQBCE3wX/w7FCX8ReUrFI7LWI&#10;WvChhTb1B6y5NRfN7YXctk3/fU8o9HGYnW92ZovBt+pAfWwCG8jHGSjiKtiGawNfu+XDM6goyBbb&#10;wGTgRBEW89ubGRY2HHlLh1JqlSAcCzTgRLpC61g58hjHoSNO3k/oPUqSfa1tj8cE962eZNlUe2w4&#10;NTjs6M1R9VfufXqjzuT34/37Pt9s7DauyvXarcSY0d3w+gJKaJDr8SX9aQ08Tp9y+F+TE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Vp/oxwAAAN0AAAAPAAAAAAAA&#10;AAAAAAAAAKECAABkcnMvZG93bnJldi54bWxQSwUGAAAAAAQABAD5AAAAlQMAAAAA&#10;" strokeweight=".50917mm"/>
                <v:line id="Line 3784" o:spid="_x0000_s1160" style="position:absolute;visibility:visible;mso-wrap-style:square" from="5586,2888" to="5586,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QBn8YAAADdAAAADwAAAGRycy9kb3ducmV2LnhtbESPUWvCQBCE34X+h2MLvohetFRK9JTS&#10;WuiDgqb+gDW35mJzeyG31fTf9wqFPg6z883Oct37Rl2pi3VgA9NJBoq4DLbmysDx4238BCoKssUm&#10;MBn4pgjr1d1gibkNNz7QtZBKJQjHHA04kTbXOpaOPMZJaImTdw6dR0myq7Tt8JbgvtGzLJtrjzWn&#10;BoctvTgqP4svn96oMrlsXk+j6X5vD3Fb7HZuK8YM7/vnBSihXv6P/9Lv1sDD/HEG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AZ/GAAAA3QAAAA8AAAAAAAAA&#10;AAAAAAAAoQIAAGRycy9kb3ducmV2LnhtbFBLBQYAAAAABAAEAPkAAACUAwAAAAA=&#10;" strokeweight=".50917mm"/>
                <v:line id="Line 3783" o:spid="_x0000_s1161" style="position:absolute;visibility:visible;mso-wrap-style:square" from="5185,3463" to="560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IrcYAAADdAAAADwAAAGRycy9kb3ducmV2LnhtbESPQWvCQBSE74X+h+UJ3urGikGiq4gh&#10;IGKh1dLzM/uaTc2+jdlV03/fLRR6HGbmG2ax6m0jbtT52rGC8SgBQVw6XXOl4P1YPM1A+ICssXFM&#10;Cr7Jw2r5+LDATLs7v9HtECoRIewzVGBCaDMpfWnIoh+5ljh6n66zGKLsKqk7vEe4beRzkqTSYs1x&#10;wWBLG0Pl+XC1Cgrz4urTPq+mXxebvuY5fmyKnVLDQb+egwjUh//wX3urFUzS6QR+38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pCK3GAAAA3QAAAA8AAAAAAAAA&#10;AAAAAAAAoQIAAGRycy9kb3ducmV2LnhtbFBLBQYAAAAABAAEAPkAAACUAwAAAAA=&#10;" strokeweight=".50967mm"/>
                <v:line id="Line 3782" o:spid="_x0000_s1162" style="position:absolute;visibility:visible;mso-wrap-style:square" from="5818,2868" to="5818,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EMQAAADdAAAADwAAAGRycy9kb3ducmV2LnhtbESPX2vCMBTF3wW/Q7jCXmSmTi3SGUU2&#10;nHsSdIKvd821rTY3pYmafXszEHw8nD8/zmwRTC2u1LrKsoLhIAFBnFtdcaFg/7N6nYJwHlljbZkU&#10;/JGDxbzbmWGm7Y23dN35QsQRdhkqKL1vMildXpJBN7ANcfSOtjXoo2wLqVu8xXFTy7ckSaXBiiOh&#10;xIY+SsrPu4tRED6/9Db9XfKpfzDrTYj4Qz1S6qUXlu8gPAX/DD/a31rBKJ2M4f9Nf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7AQxAAAAN0AAAAPAAAAAAAAAAAA&#10;AAAAAKECAABkcnMvZG93bnJldi54bWxQSwUGAAAAAAQABAD5AAAAkgMAAAAA&#10;" strokeweight=".03714mm"/>
                <v:line id="Line 3781" o:spid="_x0000_s1163" style="position:absolute;visibility:visible;mso-wrap-style:square" from="5824,2867" to="5824,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o9sYAAADdAAAADwAAAGRycy9kb3ducmV2LnhtbESPQWsCMRSE70L/Q3hCL6JZK4psjVKk&#10;tvXY1YO9PTbP7OrmZUlSXf+9KQg9DjPzDbNYdbYRF/KhdqxgPMpAEJdO12wU7Heb4RxEiMgaG8ek&#10;4EYBVsun3gJz7a78TZciGpEgHHJUUMXY5lKGsiKLYeRa4uQdnbcYk/RGao/XBLeNfMmymbRYc1qo&#10;sKV1ReW5+LUKMvNxbg7zgS+OJ/+5fb/92I1plXrud2+vICJ18T/8aH9pBZPZdAp/b9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O6PbGAAAA3QAAAA8AAAAAAAAA&#10;AAAAAAAAoQIAAGRycy9kb3ducmV2LnhtbFBLBQYAAAAABAAEAPkAAACUAwAAAAA=&#10;" strokeweight=".25458mm"/>
                <v:line id="Line 3780" o:spid="_x0000_s1164" style="position:absolute;visibility:visible;mso-wrap-style:square" from="6352,2882" to="635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L/MUAAADdAAAADwAAAGRycy9kb3ducmV2LnhtbESPS2vCQBSF9wX/w3CFbopOqjRIzETE&#10;Yuuq4APcXjPXJJq5EzJTnf77jlDo8nAeHydfBNOKG/WusazgdZyAIC6tbrhScNivRzMQziNrbC2T&#10;gh9ysCgGTzlm2t55S7edr0QcYZehgtr7LpPSlTUZdGPbEUfvbHuDPsq+krrHexw3rZwkSSoNNhwJ&#10;NXa0qqm87r6NgvD+obfpacmXl6P5/AoRf2ynSj0Pw3IOwlPw/+G/9kYrmKZvKTz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GL/MUAAADdAAAADwAAAAAAAAAA&#10;AAAAAAChAgAAZHJzL2Rvd25yZXYueG1sUEsFBgAAAAAEAAQA+QAAAJMDAAAAAA==&#10;" strokeweight=".03714mm"/>
                <v:line id="Line 3779" o:spid="_x0000_s1165" style="position:absolute;visibility:visible;mso-wrap-style:square" from="6358,2881" to="6358,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TGsYAAADdAAAADwAAAGRycy9kb3ducmV2LnhtbESPQWsCMRSE74L/IbxCL1KztdTK1ihS&#10;tOqxWw/29tg8s1s3L0uS6vrvjVDwOMzMN8x03tlGnMiH2rGC52EGgrh0umajYPe9epqACBFZY+OY&#10;FFwowHzW700x1+7MX3QqohEJwiFHBVWMbS5lKCuyGIauJU7ewXmLMUlvpPZ4TnDbyFGWjaXFmtNC&#10;hS19VFQeiz+rIDOfx2Y/Gfji8OvX2+Xlx65Mq9TjQ7d4BxGpi/fwf3ujFbyMX9/g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Q0xrGAAAA3QAAAA8AAAAAAAAA&#10;AAAAAAAAoQIAAGRycy9kb3ducmV2LnhtbFBLBQYAAAAABAAEAPkAAACUAwAAAAA=&#10;" strokeweight=".25458mm"/>
                <v:line id="Line 3778" o:spid="_x0000_s1166" style="position:absolute;visibility:visible;mso-wrap-style:square" from="7003,2882" to="700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6FcIAAADdAAAADwAAAGRycy9kb3ducmV2LnhtbERPTWvCQBC9F/wPyxR6Kbqx0iCpq4jS&#10;1lNBW/A6zY5JbHY2ZLe6/nvnIHh8vO/ZIrlWnagPjWcD41EGirj0tuHKwM/3+3AKKkRki61nMnCh&#10;AIv54GGGhfVn3tJpFyslIRwKNFDH2BVah7Imh2HkO2LhDr53GAX2lbY9niXctfoly3LtsGFpqLGj&#10;VU3l3+7fGUjrD7vNf5d8fN67z68k9ft2YszTY1q+gYqU4l18c2+sgUn+KnPljTwB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K6FcIAAADdAAAADwAAAAAAAAAAAAAA&#10;AAChAgAAZHJzL2Rvd25yZXYueG1sUEsFBgAAAAAEAAQA+QAAAJADAAAAAA==&#10;" strokeweight=".03714mm"/>
                <v:line id="Line 3777" o:spid="_x0000_s1167" style="position:absolute;visibility:visible;mso-wrap-style:square" from="7010,2881" to="701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i88YAAADdAAAADwAAAGRycy9kb3ducmV2LnhtbESPQWsCMRSE70L/Q3iFXqRma6noapRS&#10;tNWjaw96e2ye2a2blyVJdf33jVDwOMzMN8xs0dlGnMmH2rGCl0EGgrh0umaj4Hu3eh6DCBFZY+OY&#10;FFwpwGL+0Jthrt2Ft3QuohEJwiFHBVWMbS5lKCuyGAauJU7e0XmLMUlvpPZ4SXDbyGGWjaTFmtNC&#10;hS19VFSeil+rIDOfp2Y/7vvi+OO/Nsvrwa5Mq9TTY/c+BRGpi/fwf3utFbyO3iZwe5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D4vPGAAAA3QAAAA8AAAAAAAAA&#10;AAAAAAAAoQIAAGRycy9kb3ducmV2LnhtbFBLBQYAAAAABAAEAPkAAACUAwAAAAA=&#10;" strokeweight=".25458mm"/>
                <v:line id="Line 3776" o:spid="_x0000_s1168" style="position:absolute;visibility:visible;mso-wrap-style:square" from="7514,2882" to="7514,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8rsIAAADdAAAADwAAAGRycy9kb3ducmV2LnhtbERPTWvCQBC9C/6HZQQvUjetEEp0FbG0&#10;eiqYFryO2WmSmp0N2a2u/75zKPT4eN+rTXKdutIQWs8GHucZKOLK25ZrA58frw/PoEJEtth5JgN3&#10;CrBZj0crLKy/8ZGuZayVhHAo0EATY19oHaqGHIa574mF+/KDwyhwqLUd8CbhrtNPWZZrhy1LQ4M9&#10;7RqqLuWPM5Be3uwxP2/5e3Zy+/ck9aduYcx0krZLUJFS/Bf/uQ/WwCLPZb+8kS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h8rsIAAADdAAAADwAAAAAAAAAAAAAA&#10;AAChAgAAZHJzL2Rvd25yZXYueG1sUEsFBgAAAAAEAAQA+QAAAJADAAAAAA==&#10;" strokeweight=".03714mm"/>
                <v:line id="Line 3775" o:spid="_x0000_s1169" style="position:absolute;visibility:visible;mso-wrap-style:square" from="7520,2881" to="7520,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kSMYAAADdAAAADwAAAGRycy9kb3ducmV2LnhtbESPT2sCMRTE74LfITyhF6lZKyyyNUop&#10;9d+x2x7a22PzzG7dvCxJ1PXbG6HgcZiZ3zCLVW9bcSYfGscKppMMBHHldMNGwffX+nkOIkRkja1j&#10;UnClAKvlcLDAQrsLf9K5jEYkCIcCFdQxdoWUoarJYpi4jjh5B+ctxiS9kdrjJcFtK1+yLJcWG04L&#10;NXb0XlN1LE9WQWY2x/ZnPvbl4c9v9x/XX7s2nVJPo/7tFUSkPj7C/+2dVjDL8ync36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ZJEjGAAAA3QAAAA8AAAAAAAAA&#10;AAAAAAAAoQIAAGRycy9kb3ducmV2LnhtbFBLBQYAAAAABAAEAPkAAACUAwAAAAA=&#10;" strokeweight=".25458mm"/>
                <v:line id="Line 3774" o:spid="_x0000_s1170" style="position:absolute;visibility:visible;mso-wrap-style:square" from="5833,3456" to="752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yn8MAAADdAAAADwAAAGRycy9kb3ducmV2LnhtbESPQUsDMRSE74L/ITzBi9isFZZl27SI&#10;IFpvbsXzM3ndBDcvSxLb6K83guBxmJlvmPW2+EkcKSYXWMHNogFBrINxPCp43T9cdyBSRjY4BSYF&#10;X5Rguzk/W2Nvwolf6DjkUVQIpx4V2JznXsqkLXlMizATV+8QosdcZRyliXiqcD/JZdO00qPjumBx&#10;pntL+mP49Arcd7bD7nl35R79uy3dm+5K1EpdXpS7FYhMJf+H/9pPRsFt2y7h9019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cp/DAAAA3QAAAA8AAAAAAAAAAAAA&#10;AAAAoQIAAGRycy9kb3ducmV2LnhtbFBLBQYAAAAABAAEAPkAAACRAwAAAAA=&#10;" strokeweight=".03717mm"/>
                <v:line id="Line 3773" o:spid="_x0000_s1171" style="position:absolute;visibility:visible;mso-wrap-style:square" from="5832,3463" to="7528,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t9cUAAADdAAAADwAAAGRycy9kb3ducmV2LnhtbESPT4vCMBTE7wv7HcJb8LamKpSlaxQR&#10;RcGD+OfS27N5NmWbl9JEW7+9EYQ9DjPzG2Y6720t7tT6yrGC0TABQVw4XXGp4Hxaf/+A8AFZY+2Y&#10;FDzIw3z2+THFTLuOD3Q/hlJECPsMFZgQmkxKXxiy6IeuIY7e1bUWQ5RtKXWLXYTbWo6TJJUWK44L&#10;BhtaGir+jjerIO8Wu1V33ecXuXls8vriirXZKjX46he/IAL14T/8bm+1gkmaTuD1Jj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gt9cUAAADdAAAADwAAAAAAAAAA&#10;AAAAAAChAgAAZHJzL2Rvd25yZXYueG1sUEsFBgAAAAAEAAQA+QAAAJMDAAAAAA==&#10;" strokeweight=".25483mm"/>
                <v:line id="Line 3772" o:spid="_x0000_s1172" style="position:absolute;visibility:visible;mso-wrap-style:square" from="7786,2868" to="7786,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6rcUAAADdAAAADwAAAGRycy9kb3ducmV2LnhtbESPS2vCQBSF9wX/w3CFbopOqiVIzETE&#10;Yuuq4APcXjPXJJq5EzJTnf77jlDo8nAeHydfBNOKG/WusazgdZyAIC6tbrhScNivRzMQziNrbC2T&#10;gh9ysCgGTzlm2t55S7edr0QcYZehgtr7LpPSlTUZdGPbEUfvbHuDPsq+krrHexw3rZwkSSoNNhwJ&#10;NXa0qqm87r6NgvD+obfpacmXl6P5/AoRf2ynSj0Pw3IOwlPw/+G/9kYrmKbpGzz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N6rcUAAADdAAAADwAAAAAAAAAA&#10;AAAAAAChAgAAZHJzL2Rvd25yZXYueG1sUEsFBgAAAAAEAAQA+QAAAJMDAAAAAA==&#10;" strokeweight=".03714mm"/>
                <v:line id="Line 3771" o:spid="_x0000_s1173" style="position:absolute;visibility:visible;mso-wrap-style:square" from="7793,2867" to="779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5hsQAAADdAAAADwAAAGRycy9kb3ducmV2LnhtbESP3YrCMBSE7xf2HcJZ8G5NV2mRahQR&#10;FG+88OcBDs0x7dqclCRq9emNsLCXw8x8w8wWvW3FjXxoHCv4GWYgiCunGzYKTsf19wREiMgaW8ek&#10;4EEBFvPPjxmW2t15T7dDNCJBOJSooI6xK6UMVU0Ww9B1xMk7O28xJumN1B7vCW5bOcqyQlpsOC3U&#10;2NGqpupyuFoF3Slb0gavz0v+601+DLvGTHZKDb765RREpD7+h//aW61gXBQ5vN+kJ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fmGxAAAAN0AAAAPAAAAAAAAAAAA&#10;AAAAAKECAABkcnMvZG93bnJldi54bWxQSwUGAAAAAAQABAD5AAAAkgMAAAAA&#10;" strokeweight=".26094mm"/>
                <v:line id="Line 3770" o:spid="_x0000_s1174" style="position:absolute;visibility:visible;mso-wrap-style:square" from="11226,2882" to="11226,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1BQcMAAADdAAAADwAAAGRycy9kb3ducmV2LnhtbESPzWoCMRSF90LfIdxCN1IzKoQyGkUq&#10;2q4EbcHtdXKdGTu5GSZR07c3guDycH4+znQebSMu1PnasYbhIANBXDhTc6nh92f1/gHCB2SDjWPS&#10;8E8e5rOX3hRz4668pcsulCKNsM9RQxVCm0vpi4os+oFriZN3dJ3FkGRXStPhNY3bRo6yTEmLNSdC&#10;hS19VlT87c5WQ1yuzVYdFnzq7+3XJib8vhlr/fYaFxMQgWJ4hh/tb6NhrJSC+5v0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dQUHDAAAA3QAAAA8AAAAAAAAAAAAA&#10;AAAAoQIAAGRycy9kb3ducmV2LnhtbFBLBQYAAAAABAAEAPkAAACRAwAAAAA=&#10;" strokeweight=".03714mm"/>
                <v:line id="Line 3769" o:spid="_x0000_s1175" style="position:absolute;visibility:visible;mso-wrap-style:square" from="11232,2881" to="11232,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Zp8YAAADdAAAADwAAAGRycy9kb3ducmV2LnhtbESPQWsCMRSE74X+h/AKvZSatYVVVqOI&#10;qG2Prj3o7bF5Zlc3L0sSdf33TaHQ4zAz3zDTeW9bcSUfGscKhoMMBHHldMNGwfdu/ToGESKyxtYx&#10;KbhTgPns8WGKhXY33tK1jEYkCIcCFdQxdoWUoarJYhi4jjh5R+ctxiS9kdrjLcFtK9+yLJcWG04L&#10;NXa0rKk6lxerIDObc7sfv/jyePIfX6v7wa5Np9TzU7+YgIjUx//wX/tTK3jP8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8GafGAAAA3QAAAA8AAAAAAAAA&#10;AAAAAAAAoQIAAGRycy9kb3ducmV2LnhtbFBLBQYAAAAABAAEAPkAAACUAwAAAAA=&#10;" strokeweight=".25458mm"/>
                <v:line id="Line 3768" o:spid="_x0000_s1176" style="position:absolute;visibility:visible;mso-wrap-style:square" from="7801,3456" to="11239,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FdcEAAADdAAAADwAAAGRycy9kb3ducmV2LnhtbERPTUsDMRC9C/6HMIIXsVkVlmVtWqRQ&#10;tN7clp7HZNwEN5MliW3015uD4PHxvpfr4idxophcYAV3iwYEsQ7G8ajgsN/ediBSRjY4BSYF35Rg&#10;vbq8WGJvwpnf6DTkUdQQTj0qsDnPvZRJW/KYFmEmrtxHiB5zhXGUJuK5hvtJ3jdNKz06rg0WZ9pY&#10;0p/Dl1fgfrIddq+7G/fs323pjrorUSt1fVWeHkFkKvlf/Od+MQoe2rbOrW/qE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EV1wQAAAN0AAAAPAAAAAAAAAAAAAAAA&#10;AKECAABkcnMvZG93bnJldi54bWxQSwUGAAAAAAQABAD5AAAAjwMAAAAA&#10;" strokeweight=".03717mm"/>
                <v:line id="Line 3767" o:spid="_x0000_s1177" style="position:absolute;visibility:visible;mso-wrap-style:square" from="7800,3463" to="11239,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aH8UAAADdAAAADwAAAGRycy9kb3ducmV2LnhtbESPQWvCQBSE7wX/w/IEb3WjQmijq4go&#10;Ch5KrZfcntlnNph9G7Krif/eLRR6HGbmG2ax6m0tHtT6yrGCyTgBQVw4XXGp4Pyze/8A4QOyxtox&#10;KXiSh9Vy8LbATLuOv+lxCqWIEPYZKjAhNJmUvjBk0Y9dQxy9q2sthijbUuoWuwi3tZwmSSotVhwX&#10;DDa0MVTcTnerIO/Wx213/covcv/c5/XFFTtzUGo07NdzEIH68B/+ax+0glmafsL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AaH8UAAADdAAAADwAAAAAAAAAA&#10;AAAAAAChAgAAZHJzL2Rvd25yZXYueG1sUEsFBgAAAAAEAAQA+QAAAJMDAAAAAA==&#10;" strokeweight=".25483mm"/>
                <v:line id="Line 3766" o:spid="_x0000_s1178" style="position:absolute;visibility:visible;mso-wrap-style:square" from="11451,2868" to="114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Hqc8IAAADdAAAADwAAAGRycy9kb3ducmV2LnhtbERPS2vCQBC+F/wPywheSt2oEEt0FbH0&#10;cSqoBa/T7JhEs7Mhu9Xtv+8cCh4/vvdynVyrrtSHxrOByTgDRVx623Bl4Ovw+vQMKkRki61nMvBL&#10;AdarwcMSC+tvvKPrPlZKQjgUaKCOsSu0DmVNDsPYd8TCnXzvMArsK217vEm4a/U0y3LtsGFpqLGj&#10;bU3lZf/jDKSXN7vLvzd8fjy6988k9cd2ZsxomDYLUJFSvIv/3R/WwCyf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Hqc8IAAADdAAAADwAAAAAAAAAAAAAA&#10;AAChAgAAZHJzL2Rvd25yZXYueG1sUEsFBgAAAAAEAAQA+QAAAJADAAAAAA==&#10;" strokeweight=".03714mm"/>
                <v:line id="Line 3765" o:spid="_x0000_s1179" style="position:absolute;visibility:visible;mso-wrap-style:square" from="11458,2867" to="11458,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ylcYAAADdAAAADwAAAGRycy9kb3ducmV2LnhtbESPQWsCMRSE74X+h/AKvYhmbcEuW6MU&#10;UWuPXT3Y22PzzG7dvCxJ1PXfm4LQ4zAz3zDTeW9bcSYfGscKxqMMBHHldMNGwW67GuYgQkTW2Dom&#10;BVcKMJ89Pkyx0O7C33QuoxEJwqFABXWMXSFlqGqyGEauI07ewXmLMUlvpPZ4SXDbypcsm0iLDaeF&#10;Gjta1FQdy5NVkJn1sd3nA18efv3n1/L6Y1emU+r5qf94BxGpj//he3ujFbxO3sb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AspXGAAAA3QAAAA8AAAAAAAAA&#10;AAAAAAAAoQIAAGRycy9kb3ducmV2LnhtbFBLBQYAAAAABAAEAPkAAACUAwAAAAA=&#10;" strokeweight=".25458mm"/>
                <v:line id="Line 3764" o:spid="_x0000_s1180" style="position:absolute;visibility:visible;mso-wrap-style:square" from="14748,2882" to="14748,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n8QAAADdAAAADwAAAGRycy9kb3ducmV2LnhtbESPS2sCMRSF90L/Q7gFN6KZKowyGkUq&#10;alcFH+D2OrnOTDu5GSZR4783hYLLw3l8nNkimFrcqHWVZQUfgwQEcW51xYWC42Hdn4BwHlljbZkU&#10;PMjBYv7WmWGm7Z13dNv7QsQRdhkqKL1vMildXpJBN7ANcfQutjXoo2wLqVu8x3FTy2GSpNJgxZFQ&#10;YkOfJeW/+6tREFYbvUvPS/7pncz2O0T8qR4p1X0PyykIT8G/wv/tL61glI6H8PcmP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9GfxAAAAN0AAAAPAAAAAAAAAAAA&#10;AAAAAKECAABkcnMvZG93bnJldi54bWxQSwUGAAAAAAQABAD5AAAAkgMAAAAA&#10;" strokeweight=".03714mm"/>
                <v:line id="Line 3763" o:spid="_x0000_s1181" style="position:absolute;visibility:visible;mso-wrap-style:square" from="14754,2881" to="14754,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6JecYAAADdAAAADwAAAGRycy9kb3ducmV2LnhtbESPQWsCMRSE70L/Q3hCL6LZVlDZGqWU&#10;2tqjqwd7e2ye2dXNy5Kkuv57UxA8DjPzDTNfdrYRZ/KhdqzgZZSBIC6drtko2G1XwxmIEJE1No5J&#10;wZUCLBdPvTnm2l14Q+ciGpEgHHJUUMXY5lKGsiKLYeRa4uQdnLcYk/RGao+XBLeNfM2yibRYc1qo&#10;sKWPispT8WcVZObr1OxnA18cjv775/P6a1emVeq5372/gYjUxUf43l5rBePJdAz/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iXnGAAAA3QAAAA8AAAAAAAAA&#10;AAAAAAAAoQIAAGRycy9kb3ducmV2LnhtbFBLBQYAAAAABAAEAPkAAACUAwAAAAA=&#10;" strokeweight=".25458mm"/>
                <v:line id="Line 3762" o:spid="_x0000_s1182" style="position:absolute;visibility:visible;mso-wrap-style:square" from="5185,3846" to="560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MuccAAADdAAAADwAAAGRycy9kb3ducmV2LnhtbESPQWvCQBSE74L/YXmCN91Y27SkrlIM&#10;gVJaaFV6fs0+s9Hs25hdNf333UKhx2FmvmEWq9424kKdrx0rmE0TEMSl0zVXCnbbYvIAwgdkjY1j&#10;UvBNHlbL4WCBmXZX/qDLJlQiQthnqMCE0GZS+tKQRT91LXH09q6zGKLsKqk7vEa4beRNkqTSYs1x&#10;wWBLa0PlcXO2Cgrz5uqv17y6O5xs+p7n+LkuXpQaj/qnRxCB+vAf/ms/awXz9P4W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dcy5xwAAAN0AAAAPAAAAAAAA&#10;AAAAAAAAAKECAABkcnMvZG93bnJldi54bWxQSwUGAAAAAAQABAD5AAAAlQMAAAAA&#10;" strokeweight=".50967mm"/>
                <v:line id="Line 3761" o:spid="_x0000_s1183" style="position:absolute;visibility:visible;mso-wrap-style:square" from="7801,3915" to="11239,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sQAAADdAAAADwAAAGRycy9kb3ducmV2LnhtbESPQUsDMRSE74X+h/AEL8VmVazL2rQU&#10;QbTeXMXzM3lugpuXJYlt9NcbQfA4zMw3zHpb/CgOFJMLrOB82YAg1sE4HhS8PN+dtSBSRjY4BiYF&#10;X5Rgu5nP1tiZcOQnOvR5EBXCqUMFNuepkzJpSx7TMkzE1XsP0WOuMg7SRDxWuB/lRdOspEfHdcHi&#10;RLeW9Ef/6RW472z7/eN+4e79my3tq25L1EqdnpTdDYhMJf+H/9oPRsHl6voKft/U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w2xAAAAN0AAAAPAAAAAAAAAAAA&#10;AAAAAKECAABkcnMvZG93bnJldi54bWxQSwUGAAAAAAQABAD5AAAAkgMAAAAA&#10;" strokeweight=".03717mm"/>
                <v:line id="Line 3760" o:spid="_x0000_s1184" style="position:absolute;visibility:visible;mso-wrap-style:square" from="7800,3921" to="11239,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YsMUAAADdAAAADwAAAGRycy9kb3ducmV2LnhtbESPQWvCQBSE7wX/w/IEb3WjQlqiq4go&#10;Ch5KrZfcntlnNph9G7Krif/eLRR6HGbmG2ax6m0tHtT6yrGCyTgBQVw4XXGp4Pyze/8E4QOyxtox&#10;KXiSh9Vy8LbATLuOv+lxCqWIEPYZKjAhNJmUvjBk0Y9dQxy9q2sthijbUuoWuwi3tZwmSSotVhwX&#10;DDa0MVTcTnerIO/Wx213/covcv/c5/XFFTtzUGo07NdzEIH68B/+ax+0gln6kcL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YYsMUAAADdAAAADwAAAAAAAAAA&#10;AAAAAAChAgAAZHJzL2Rvd25yZXYueG1sUEsFBgAAAAAEAAQA+QAAAJMDAAAAAA==&#10;" strokeweight=".25483mm"/>
                <v:line id="Line 3759" o:spid="_x0000_s1185" style="position:absolute;visibility:visible;mso-wrap-style:square" from="5171,3448" to="517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Z8YAAADdAAAADwAAAGRycy9kb3ducmV2LnhtbESPUWvCQBCE3wv+h2MLvhS9qKAl9RRp&#10;LfRBQVN/wDa3zaXN7YXcqvHf9wqFPg6z883Oct37Rl2oi3VgA5NxBoq4DLbmysDp/XX0CCoKssUm&#10;MBm4UYT1anC3xNyGKx/pUkilEoRjjgacSJtrHUtHHuM4tMTJ+wydR0myq7Tt8JrgvtHTLJtrjzWn&#10;BoctPTsqv4uzT29UmXxtXz4eJoeDPcZdsd+7nRgzvO83T6CEevk//ku/WQOz+WIB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G/mfGAAAA3QAAAA8AAAAAAAAA&#10;AAAAAAAAoQIAAGRycy9kb3ducmV2LnhtbFBLBQYAAAAABAAEAPkAAACUAwAAAAA=&#10;" strokeweight=".50917mm"/>
                <v:line id="Line 3758" o:spid="_x0000_s1186" style="position:absolute;visibility:visible;mso-wrap-style:square" from="5586,3477" to="5586,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qFccAAADdAAAADwAAAGRycy9kb3ducmV2LnhtbESP3UoDQQxG7wXfYUjBG7GzVaiydlrE&#10;H/CihXb1AeJO3Fm7k1l2Yru+fXNR8DJ8+U5OFqsxduZAQ24TO5hNCzDEdfItNw4+P95uHsBkQfbY&#10;JSYHf5Rhtby8WGDp05F3dKikMQrhXKKDINKX1uY6UMQ8TT2xZt9piCg6Do31Ax4VHjt7WxRzG7Fl&#10;vRCwp+dA9b76jarRFPLz+vJ1Pdtu/S6vq80mrMW5q8n49AhGaJT/5XP73Tu4m9+rrn6jCLDL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2WoVxwAAAN0AAAAPAAAAAAAA&#10;AAAAAAAAAKECAABkcnMvZG93bnJldi54bWxQSwUGAAAAAAQABAD5AAAAlQMAAAAA&#10;" strokeweight=".50917mm"/>
                <v:line id="Line 3757" o:spid="_x0000_s1187" style="position:absolute;visibility:visible;mso-wrap-style:square" from="5185,4030" to="560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jJ8cAAADdAAAADwAAAGRycy9kb3ducmV2LnhtbESPQWvCQBSE74L/YXmCN91YadqmrlIM&#10;gVJaaFV6fs0+s9Hs25hdNf333UKhx2FmvmEWq9424kKdrx0rmE0TEMSl0zVXCnbbYnIPwgdkjY1j&#10;UvBNHlbL4WCBmXZX/qDLJlQiQthnqMCE0GZS+tKQRT91LXH09q6zGKLsKqk7vEa4beRNkqTSYs1x&#10;wWBLa0PlcXO2Cgrz5uqv17y6PZxs+p7n+LkuXpQaj/qnRxCB+vAf/ms/awXz9O4Bft/EJ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dGMnxwAAAN0AAAAPAAAAAAAA&#10;AAAAAAAAAKECAABkcnMvZG93bnJldi54bWxQSwUGAAAAAAQABAD5AAAAlQMAAAAA&#10;" strokeweight=".50967mm"/>
                <v:line id="Line 3756" o:spid="_x0000_s1188" style="position:absolute;visibility:visible;mso-wrap-style:square" from="5818,3456" to="5818,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aVMIAAADdAAAADwAAAGRycy9kb3ducmV2LnhtbERPTWvCQBC9C/6HZQQvUjetECR1FbFY&#10;eyoYC16n2WmSmp0N2VW3/75zKPT4eN+rTXKdutEQWs8GHucZKOLK25ZrAx+n/cMSVIjIFjvPZOCH&#10;AmzW49EKC+vvfKRbGWslIRwKNNDE2Bdah6ohh2Hue2LhvvzgMAocam0HvEu46/RTluXaYcvS0GBP&#10;u4aqS3l1BtLLqz3mn1v+np3d4T1J/blbGDOdpO0zqEgp/ov/3G/WwCJfyn55I0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aVMIAAADdAAAADwAAAAAAAAAAAAAA&#10;AAChAgAAZHJzL2Rvd25yZXYueG1sUEsFBgAAAAAEAAQA+QAAAJADAAAAAA==&#10;" strokeweight=".03714mm"/>
                <v:line id="Line 3755" o:spid="_x0000_s1189" style="position:absolute;visibility:visible;mso-wrap-style:square" from="5824,3456" to="582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CssUAAADdAAAADwAAAGRycy9kb3ducmV2LnhtbESPQWsCMRSE74L/ITyhF6lZW5BlNYqU&#10;2taj2x7q7bF5Zlc3L0uS6vrvG0HwOMzMN8xi1dtWnMmHxrGC6SQDQVw53bBR8PO9ec5BhIissXVM&#10;Cq4UYLUcDhZYaHfhHZ3LaESCcChQQR1jV0gZqposhonriJN3cN5iTNIbqT1eEty28iXLZtJiw2mh&#10;xo7eaqpO5Z9VkJmPU/ubj315OPrP7ft1bzemU+pp1K/nICL18RG+t7+0gtdZPoXb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XCssUAAADdAAAADwAAAAAAAAAA&#10;AAAAAAChAgAAZHJzL2Rvd25yZXYueG1sUEsFBgAAAAAEAAQA+QAAAJMDAAAAAA==&#10;" strokeweight=".25458mm"/>
                <v:line id="Line 3754" o:spid="_x0000_s1190" style="position:absolute;visibility:visible;mso-wrap-style:square" from="6352,3471" to="635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huMMAAADdAAAADwAAAGRycy9kb3ducmV2LnhtbESPS4vCMBSF9wP+h3CF2QyajkKRahRR&#10;xnE14APcXptrW21uShM1/vuJILg8nMfHmcyCqcWNWldZVvDdT0AQ51ZXXCjY7356IxDOI2usLZOC&#10;BzmYTTsfE8y0vfOGbltfiDjCLkMFpfdNJqXLSzLo+rYhjt7JtgZ9lG0hdYv3OG5qOUiSVBqsOBJK&#10;bGhRUn7ZXo2CsFzpTXqc8/nrYH7/QsQf6qFSn90wH4PwFPw7/GqvtYJhOhrA801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qobjDAAAA3QAAAA8AAAAAAAAAAAAA&#10;AAAAoQIAAGRycy9kb3ducmV2LnhtbFBLBQYAAAAABAAEAPkAAACRAwAAAAA=&#10;" strokeweight=".03714mm"/>
                <v:line id="Line 3753" o:spid="_x0000_s1191" style="position:absolute;visibility:visible;mso-wrap-style:square" from="6358,3470" to="635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5XsUAAADdAAAADwAAAGRycy9kb3ducmV2LnhtbESPQWsCMRSE74L/ITzBi9SsFWTZGqWU&#10;Wu2xq4f29tg8s1s3L0sSdf33plDwOMzMN8xy3dtWXMiHxrGC2TQDQVw53bBRcNhvnnIQISJrbB2T&#10;ghsFWK+GgyUW2l35iy5lNCJBOBSooI6xK6QMVU0Ww9R1xMk7Om8xJumN1B6vCW5b+ZxlC2mx4bRQ&#10;Y0dvNVWn8mwVZObj1H7nE18ef/328/32YzemU2o86l9fQETq4yP8395pBfNFPoe/N+k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5XsUAAADdAAAADwAAAAAAAAAA&#10;AAAAAAChAgAAZHJzL2Rvd25yZXYueG1sUEsFBgAAAAAEAAQA+QAAAJMDAAAAAA==&#10;" strokeweight=".25458mm"/>
                <v:line id="Line 3752" o:spid="_x0000_s1192" style="position:absolute;visibility:visible;mso-wrap-style:square" from="7003,3471" to="700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V8QAAADdAAAADwAAAGRycy9kb3ducmV2LnhtbESPS2sCMRSF9wX/Q7hCN0Uz1TLIaBSx&#10;2Loq+AC318l1ZnRyM0xSjf/eCILLw3l8nMksmFpcqHWVZQWf/QQEcW51xYWC3XbZG4FwHlljbZkU&#10;3MjBbNp5m2Cm7ZXXdNn4QsQRdhkqKL1vMildXpJB17cNcfSOtjXoo2wLqVu8xnFTy0GSpNJgxZFQ&#10;YkOLkvLz5t8oCN8/ep0e5nz62JvfvxDx+3qo1Hs3zMcgPAX/Cj/bK61gmI6+4PE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5xXxAAAAN0AAAAPAAAAAAAAAAAA&#10;AAAAAKECAABkcnMvZG93bnJldi54bWxQSwUGAAAAAAQABAD5AAAAkgMAAAAA&#10;" strokeweight=".03714mm"/>
                <v:line id="Line 3751" o:spid="_x0000_s1193" style="position:absolute;visibility:visible;mso-wrap-style:square" from="7010,3470" to="70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EscYAAADdAAAADwAAAGRycy9kb3ducmV2LnhtbESPQWsCMRSE74X+h/AKvZSabaWyrEYR&#10;qdUeXXvQ22PzzK5uXpYk1fXfm0LB4zAz3zCTWW9bcSYfGscK3gYZCOLK6YaNgp/t8jUHESKyxtYx&#10;KbhSgNn08WGChXYX3tC5jEYkCIcCFdQxdoWUoarJYhi4jjh5B+ctxiS9kdrjJcFtK9+zbCQtNpwW&#10;auxoUVN1Kn+tgsx8ndpd/uLLw9Gvvj+ve7s0nVLPT/18DCJSH+/h//ZaKxiO8g/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uxLHGAAAA3QAAAA8AAAAAAAAA&#10;AAAAAAAAoQIAAGRycy9kb3ducmV2LnhtbFBLBQYAAAAABAAEAPkAAACUAwAAAAA=&#10;" strokeweight=".25458mm"/>
                <v:line id="Line 3750" o:spid="_x0000_s1194" style="position:absolute;visibility:visible;mso-wrap-style:square" from="7514,3471" to="7514,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nu8MAAADdAAAADwAAAGRycy9kb3ducmV2LnhtbESPS4vCMBSF9wP+h3AFN4Omo1CkGkUc&#10;fKwGdAS31+baVpub0kSN/34iCLM8nMfHmc6DqcWdWldZVvA1SEAQ51ZXXCg4/K76YxDOI2usLZOC&#10;JzmYzzofU8y0ffCO7ntfiDjCLkMFpfdNJqXLSzLoBrYhjt7ZtgZ9lG0hdYuPOG5qOUySVBqsOBJK&#10;bGhZUn7d34yC8L3Wu/S04Mvn0Wx+QsQf65FSvW5YTEB4Cv4//G5vtYJROk7h9SY+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p7vDAAAA3QAAAA8AAAAAAAAAAAAA&#10;AAAAoQIAAGRycy9kb3ducmV2LnhtbFBLBQYAAAAABAAEAPkAAACRAwAAAAA=&#10;" strokeweight=".03714mm"/>
                <v:line id="Line 3749" o:spid="_x0000_s1195" style="position:absolute;visibility:visible;mso-wrap-style:square" from="7520,3470" to="752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XcYAAADdAAAADwAAAGRycy9kb3ducmV2LnhtbESPQWsCMRSE74X+h/AKvZSabQVdVqOI&#10;1GqPrj3o7bF5Zlc3L0uS6vrvTaHQ4zAz3zDTeW9bcSEfGscK3gYZCOLK6YaNgu/d6jUHESKyxtYx&#10;KbhRgPns8WGKhXZX3tKljEYkCIcCFdQxdoWUoarJYhi4jjh5R+ctxiS9kdrjNcFtK9+zbCQtNpwW&#10;auxoWVN1Ln+sgsx8ntt9/uLL48mvvz5uB7synVLPT/1iAiJSH//Df+2NVjAc5WP4fZ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w/13GAAAA3QAAAA8AAAAAAAAA&#10;AAAAAAAAoQIAAGRycy9kb3ducmV2LnhtbFBLBQYAAAAABAAEAPkAAACUAwAAAAA=&#10;" strokeweight=".25458mm"/>
                <v:line id="Line 3748" o:spid="_x0000_s1196" style="position:absolute;visibility:visible;mso-wrap-style:square" from="5833,4024" to="7527,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jj8EAAADdAAAADwAAAGRycy9kb3ducmV2LnhtbERPTUsDMRC9C/0PYQpexGZVKMu2aRFB&#10;tN7clp7HZLoJbiZLEtvorzcHwePjfa+3xY/iTDG5wAruFg0IYh2M40HBYf9824JIGdngGJgUfFOC&#10;7WZ2tcbOhAu/07nPg6ghnDpUYHOeOimTtuQxLcJEXLlTiB5zhXGQJuKlhvtR3jfNUnp0XBssTvRk&#10;SX/2X16B+8m2373tbtyL/7ClPeq2RK3U9bw8rkBkKvlf/Od+NQoelm2dW9/U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KOPwQAAAN0AAAAPAAAAAAAAAAAAAAAA&#10;AKECAABkcnMvZG93bnJldi54bWxQSwUGAAAAAAQABAD5AAAAjwMAAAAA&#10;" strokeweight=".03717mm"/>
                <v:line id="Line 3747" o:spid="_x0000_s1197" style="position:absolute;visibility:visible;mso-wrap-style:square" from="5832,4030" to="7528,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85cUAAADdAAAADwAAAGRycy9kb3ducmV2LnhtbESPT4vCMBTE74LfITxhb5q6C6LVKCIr&#10;CnsQ/1x6ezbPpti8lCZr67ffLAgeh5n5DbNYdbYSD2p86VjBeJSAIM6dLrlQcDlvh1MQPiBrrByT&#10;gid5WC37vQWm2rV8pMcpFCJC2KeowIRQp1L63JBFP3I1cfRurrEYomwKqRtsI9xW8jNJJtJiyXHB&#10;YE0bQ/n99GsVZO3657u9HbKr3D13WXV1+dbslfoYdOs5iEBdeIdf7b1W8DWZzu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z85cUAAADdAAAADwAAAAAAAAAA&#10;AAAAAAChAgAAZHJzL2Rvd25yZXYueG1sUEsFBgAAAAAEAAQA+QAAAJMDAAAAAA==&#10;" strokeweight=".25483mm"/>
                <v:line id="Line 3746" o:spid="_x0000_s1198" style="position:absolute;visibility:visible;mso-wrap-style:square" from="7786,3456" to="7786,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MicIAAADdAAAADwAAAGRycy9kb3ducmV2LnhtbERPS2vCQBC+F/wPywheSt2oEGx0FbH0&#10;cSqoBa/T7JhEs7Mhu9Xtv+8cCh4/vvdynVyrrtSHxrOByTgDRVx623Bl4Ovw+jQHFSKyxdYzGfil&#10;AOvV4GGJhfU33tF1HyslIRwKNFDH2BVah7Imh2HsO2LhTr53GAX2lbY93iTctXqaZbl22LA01NjR&#10;tqbysv9xBtLLm93l3xs+Px7d+2eS+mM7M2Y0TJsFqEgp3sX/7g9rYJY/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0MicIAAADdAAAADwAAAAAAAAAAAAAA&#10;AAChAgAAZHJzL2Rvd25yZXYueG1sUEsFBgAAAAAEAAQA+QAAAJADAAAAAA==&#10;" strokeweight=".03714mm"/>
                <v:line id="Line 3745" o:spid="_x0000_s1199" style="position:absolute;visibility:visible;mso-wrap-style:square" from="7793,3456" to="7793,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OPosQAAADdAAAADwAAAGRycy9kb3ducmV2LnhtbESPQYvCMBSE7wv7H8Jb8LamrihajSIL&#10;u3jxoPUHPJpnWm1eShK1+uuNIHgcZuYbZr7sbCMu5EPtWMGgn4EgLp2u2SjYF3/fExAhImtsHJOC&#10;GwVYLj4/5phrd+UtXXbRiAThkKOCKsY2lzKUFVkMfdcSJ+/gvMWYpDdSe7wmuG3kT5aNpcWa00KF&#10;Lf1WVJ52Z6ug3Wcr+sfz/TQ6ejMqwqY2k41Sva9uNQMRqYvv8Ku91gqG4+kAnm/S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4+ixAAAAN0AAAAPAAAAAAAAAAAA&#10;AAAAAKECAABkcnMvZG93bnJldi54bWxQSwUGAAAAAAQABAD5AAAAkgMAAAAA&#10;" strokeweight=".26094mm"/>
                <v:line id="Line 3744" o:spid="_x0000_s1200" style="position:absolute;visibility:visible;mso-wrap-style:square" from="11226,3471" to="11226,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3ZcQAAADdAAAADwAAAGRycy9kb3ducmV2LnhtbESPS2sCMRSF90L/Q7gFN6KZKgw6GkUq&#10;alcFH+D2OrnOTDu5GSZR4783hYLLw3l8nNkimFrcqHWVZQUfgwQEcW51xYWC42HdH4NwHlljbZkU&#10;PMjBYv7WmWGm7Z13dNv7QsQRdhkqKL1vMildXpJBN7ANcfQutjXoo2wLqVu8x3FTy2GSpNJgxZFQ&#10;YkOfJeW/+6tREFYbvUvPS/7pncz2O0T8qR4p1X0PyykIT8G/wv/tL61glE6G8PcmP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zdlxAAAAN0AAAAPAAAAAAAAAAAA&#10;AAAAAKECAABkcnMvZG93bnJldi54bWxQSwUGAAAAAAQABAD5AAAAkgMAAAAA&#10;" strokeweight=".03714mm"/>
                <v:line id="Line 3743" o:spid="_x0000_s1201" style="position:absolute;visibility:visible;mso-wrap-style:square" from="11232,3470" to="1123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vg8YAAADdAAAADwAAAGRycy9kb3ducmV2LnhtbESPQWsCMRSE7wX/Q3iCl6JZFUS3RilF&#10;az129dDeHptnduvmZUlSXf+9KQg9DjPzDbNcd7YRF/KhdqxgPMpAEJdO12wUHA/b4RxEiMgaG8ek&#10;4EYB1qve0xJz7a78SZciGpEgHHJUUMXY5lKGsiKLYeRa4uSdnLcYk/RGao/XBLeNnGTZTFqsOS1U&#10;2NJbReW5+LUKMvN+br7mz744/fjdfnP7tlvTKjXod68vICJ18T/8aH9oBdPZYgp/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b4PGAAAA3QAAAA8AAAAAAAAA&#10;AAAAAAAAoQIAAGRycy9kb3ducmV2LnhtbFBLBQYAAAAABAAEAPkAAACUAwAAAAA=&#10;" strokeweight=".25458mm"/>
                <v:line id="Line 3742" o:spid="_x0000_s1202" style="position:absolute;visibility:visible;mso-wrap-style:square" from="7801,4024" to="11239,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Q/V8QAAADdAAAADwAAAGRycy9kb3ducmV2LnhtbESPT0sDMRTE74V+h/AEL8Vm/UNZ16al&#10;CKL15iqen8lzE9y8LElso5/eCILHYWZ+w6y3xY/iQDG5wArOlw0IYh2M40HBy/PdWQsiZWSDY2BS&#10;8EUJtpv5bI2dCUd+okOfB1EhnDpUYHOeOimTtuQxLcNEXL33ED3mKuMgTcRjhftRXjTNSnp0XBcs&#10;TnRrSX/0n16B+8623z/uF+7ev9nSvuq2RK3U6UnZ3YDIVPJ/+K/9YBRcrq6v4PdNf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D9XxAAAAN0AAAAPAAAAAAAAAAAA&#10;AAAAAKECAABkcnMvZG93bnJldi54bWxQSwUGAAAAAAQABAD5AAAAkgMAAAAA&#10;" strokeweight=".03717mm"/>
                <v:line id="Line 3741" o:spid="_x0000_s1203" style="position:absolute;visibility:visible;mso-wrap-style:square" from="7800,4030" to="11239,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gPccAAADdAAAADwAAAGRycy9kb3ducmV2LnhtbESPQWvCQBSE74X+h+UJvenGlkqNWUVK&#10;RaEHMfWS2zP7kg1m34bs1sR/3y0Uehxm5hsm24y2FTfqfeNYwXyWgCAunW64VnD+2k3fQPiArLF1&#10;TAru5GGzfnzIMNVu4BPd8lCLCGGfogITQpdK6UtDFv3MdcTRq1xvMUTZ11L3OES4beVzkiykxYbj&#10;gsGO3g2V1/zbKiiG7efHUB2Li9zf90V7ceXOHJR6mozbFYhAY/gP/7UPWsHLYvkK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GGA9xwAAAN0AAAAPAAAAAAAA&#10;AAAAAAAAAKECAABkcnMvZG93bnJldi54bWxQSwUGAAAAAAQABAD5AAAAlQMAAAAA&#10;" strokeweight=".25483mm"/>
                <v:line id="Line 3740" o:spid="_x0000_s1204" style="position:absolute;visibility:visible;mso-wrap-style:square" from="11451,3456" to="1145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xZsQAAADdAAAADwAAAGRycy9kb3ducmV2LnhtbESPX2vCMBTF34V9h3AFX0RTJxTtmopM&#10;tvk00A18vWuubbW5KU3U7NsvwsDHw/nz4+SrYFpxpd41lhXMpgkI4tLqhisF319vkwUI55E1tpZJ&#10;wS85WBVPgxwzbW+8o+veVyKOsMtQQe19l0npypoMuqntiKN3tL1BH2VfSd3jLY6bVj4nSSoNNhwJ&#10;NXb0WlN53l+MgrB517v0Z82n8cF8fIaIP7RzpUbDsH4B4Sn4R/i/vdUK5ukyhf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DFmxAAAAN0AAAAPAAAAAAAAAAAA&#10;AAAAAKECAABkcnMvZG93bnJldi54bWxQSwUGAAAAAAQABAD5AAAAkgMAAAAA&#10;" strokeweight=".03714mm"/>
                <v:line id="Line 3739" o:spid="_x0000_s1205" style="position:absolute;visibility:visible;mso-wrap-style:square" from="11458,3456" to="11458,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pgMcAAADdAAAADwAAAGRycy9kb3ducmV2LnhtbESPT2sCMRTE70K/Q3iFXkrN1oJ/VqOU&#10;oq0eXXvQ22PzzG7dvCxJquu3b4SCx2FmfsPMFp1txJl8qB0reO1nIIhLp2s2Cr53q5cxiBCRNTaO&#10;ScGVAizmD70Z5tpdeEvnIhqRIBxyVFDF2OZShrIii6HvWuLkHZ23GJP0RmqPlwS3jRxk2VBarDkt&#10;VNjSR0Xlqfi1CjLzeWr242dfHH/812Z5PdiVaZV6euzepyAidfEe/m+vtYK34WQ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WmAxwAAAN0AAAAPAAAAAAAA&#10;AAAAAAAAAKECAABkcnMvZG93bnJldi54bWxQSwUGAAAAAAQABAD5AAAAlQMAAAAA&#10;" strokeweight=".25458mm"/>
                <v:line id="Line 3738" o:spid="_x0000_s1206" style="position:absolute;visibility:visible;mso-wrap-style:square" from="14748,3471" to="14748,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Aj8IAAADdAAAADwAAAGRycy9kb3ducmV2LnhtbERPS2vCQBC+F/wPywheSt2oEGx0FbH0&#10;cSqoBa/T7JhEs7Mhu9Xtv+8cCh4/vvdynVyrrtSHxrOByTgDRVx623Bl4Ovw+jQHFSKyxdYzGfil&#10;AOvV4GGJhfU33tF1HyslIRwKNFDH2BVah7Imh2HsO2LhTr53GAX2lbY93iTctXqaZbl22LA01NjR&#10;tqbysv9xBtLLm93l3xs+Px7d+2eS+mM7M2Y0TJsFqEgp3sX/7g9rYJY/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sAj8IAAADdAAAADwAAAAAAAAAAAAAA&#10;AAChAgAAZHJzL2Rvd25yZXYueG1sUEsFBgAAAAAEAAQA+QAAAJADAAAAAA==&#10;" strokeweight=".03714mm"/>
                <v:line id="Line 3737" o:spid="_x0000_s1207" style="position:absolute;visibility:visible;mso-wrap-style:square" from="14754,3470" to="14754,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YacYAAADdAAAADwAAAGRycy9kb3ducmV2LnhtbESPQWsCMRSE70L/Q3hCL6JZK4hujVKk&#10;tvXY1YO9PTbP7OrmZUlSXf+9KQg9DjPzDbNYdbYRF/KhdqxgPMpAEJdO12wU7Heb4QxEiMgaG8ek&#10;4EYBVsun3gJz7a78TZciGpEgHHJUUMXY5lKGsiKLYeRa4uQdnbcYk/RGao/XBLeNfMmyqbRYc1qo&#10;sKV1ReW5+LUKMvNxbg6zgS+OJ/+5fb/92I1plXrud2+vICJ18T/8aH9pBZPpfA5/b9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6WGnGAAAA3QAAAA8AAAAAAAAA&#10;AAAAAAAAoQIAAGRycy9kb3ducmV2LnhtbFBLBQYAAAAABAAEAPkAAACUAwAAAAA=&#10;" strokeweight=".25458mm"/>
                <v:line id="Line 3736" o:spid="_x0000_s1208" style="position:absolute;visibility:visible;mso-wrap-style:square" from="5185,4413" to="560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2WsMAAADdAAAADwAAAGRycy9kb3ducmV2LnhtbERPXWvCMBR9H/gfwhX2NlMdulGNIpaC&#10;yAbqhs/X5tpUm5vaRO3+/fIw2OPhfM8Wna3FnVpfOVYwHCQgiAunKy4VfH/lL+8gfEDWWDsmBT/k&#10;YTHvPc0w1e7BO7rvQyliCPsUFZgQmlRKXxiy6AeuIY7cybUWQ4RtKXWLjxhuazlKkom0WHFsMNjQ&#10;ylBx2d+sgtx8uur4kZXj89VOtlmGh1W+Ueq53y2nIAJ14V/8515rBa9vSdwf38Qn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ptlrDAAAA3QAAAA8AAAAAAAAAAAAA&#10;AAAAoQIAAGRycy9kb3ducmV2LnhtbFBLBQYAAAAABAAEAPkAAACRAwAAAAA=&#10;" strokeweight=".50967mm"/>
                <v:line id="Line 3735" o:spid="_x0000_s1209" style="position:absolute;visibility:visible;mso-wrap-style:square" from="7801,4461" to="11239,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G1cQAAADdAAAADwAAAGRycy9kb3ducmV2LnhtbESPQUsDMRSE70L/Q3iCF7HZKuiyNi1F&#10;EFtvruL5mTw3wc3LksQ29dcbQehxmJlvmOW6+FHsKSYXWMFi3oAg1sE4HhS8vT5etSBSRjY4BiYF&#10;R0qwXs3OltiZcOAX2vd5EBXCqUMFNuepkzJpSx7TPEzE1fsM0WOuMg7SRDxUuB/lddPcSo+O64LF&#10;iR4s6a/+2ytwP9n2u+fdpXvyH7a077otUSt1cV429yAylXwK/7e3RsHNXbOAvzf1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AbVxAAAAN0AAAAPAAAAAAAAAAAA&#10;AAAAAKECAABkcnMvZG93bnJldi54bWxQSwUGAAAAAAQABAD5AAAAkgMAAAAA&#10;" strokeweight=".03717mm"/>
                <v:line id="Line 3734" o:spid="_x0000_s1210" style="position:absolute;visibility:visible;mso-wrap-style:square" from="7800,4467" to="11239,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iU8UAAADdAAAADwAAAGRycy9kb3ducmV2LnhtbESPT4vCMBTE78J+h/AW9qapCqtUo8iy&#10;orAH8c+lt2fzbIrNS2mird9+Iwgeh5n5DTNfdrYSd2p86VjBcJCAIM6dLrlQcDqu+1MQPiBrrByT&#10;ggd5WC4+enNMtWt5T/dDKESEsE9RgQmhTqX0uSGLfuBq4uhdXGMxRNkUUjfYRrit5ChJvqXFkuOC&#10;wZp+DOXXw80qyNrV32972WVnuXlssurs8rXZKvX12a1mIAJ14R1+tbdawXiSjOD5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piU8UAAADdAAAADwAAAAAAAAAA&#10;AAAAAAChAgAAZHJzL2Rvd25yZXYueG1sUEsFBgAAAAAEAAQA+QAAAJMDAAAAAA==&#10;" strokeweight=".25483mm"/>
                <v:line id="Line 3733" o:spid="_x0000_s1211" style="position:absolute;visibility:visible;mso-wrap-style:square" from="5171,4016" to="5171,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EhMcAAADdAAAADwAAAGRycy9kb3ducmV2LnhtbESP3UoDMRCF7wXfIYzgjdikFqysTYv4&#10;A1600G77ANPNuFndTJbN2K5v3xSEXh7OnO/MmS2G0KoD9amJbGE8MqCIq+gari3sth/3T6CSIDts&#10;I5OFP0qwmF9fzbBw8cgbOpRSqwzhVKAFL9IVWqfKU8A0ih1x9r5iH1Cy7GvtejxmeGj1gzGPOmDD&#10;ucFjR6+eqp/yN+Q3aiPf72/7u/F67TZpWa5WfinW3t4ML8+ghAa5HP+nP52FydRM4LwmI0DP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SExwAAAN0AAAAPAAAAAAAA&#10;AAAAAAAAAKECAABkcnMvZG93bnJldi54bWxQSwUGAAAAAAQABAD5AAAAlQMAAAAA&#10;" strokeweight=".50917mm"/>
                <v:line id="Line 3732" o:spid="_x0000_s1212" style="position:absolute;visibility:visible;mso-wrap-style:square" from="5586,4045" to="5586,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c8McAAADdAAAADwAAAGRycy9kb3ducmV2LnhtbESP3UoDMRCF7wXfIYzgjdikVqqsTYv4&#10;A1600G77AONm3KxuJstmbLdvb4RCLw9nznfmzBZDaNWe+tREtjAeGVDEVXQN1xZ22/fbR1BJkB22&#10;kcnCkRIs5pcXMyxcPPCG9qXUKkM4FWjBi3SF1qnyFDCNYkecva/YB5Qs+1q7Hg8ZHlp9Z8xUB2w4&#10;N3js6MVT9VP+hvxGbeT77fXzZrxeu01alquVX4q111fD8xMooUHOx6f0h7MweTD38L8mI0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xzwxwAAAN0AAAAPAAAAAAAA&#10;AAAAAAAAAKECAABkcnMvZG93bnJldi54bWxQSwUGAAAAAAQABAD5AAAAlQMAAAAA&#10;" strokeweight=".50917mm"/>
                <v:line id="Line 3731" o:spid="_x0000_s1213" style="position:absolute;visibility:visible;mso-wrap-style:square" from="5185,4565" to="560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4VwsYAAADdAAAADwAAAGRycy9kb3ducmV2LnhtbESP3WrCQBSE7wt9h+UUvNONilpSVymG&#10;gJQW/Cm9Ps2eZmOzZ2N21fj2bkHo5TAz3zDzZWdrcabWV44VDAcJCOLC6YpLBZ/7vP8MwgdkjbVj&#10;UnAlD8vF48McU+0uvKXzLpQiQtinqMCE0KRS+sKQRT9wDXH0flxrMUTZllK3eIlwW8tRkkylxYrj&#10;gsGGVoaK393JKsjNh6u+37Nycjja6SbL8GuVvynVe+peX0AE6sJ/+N5eawXjWTKBv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FcLGAAAA3QAAAA8AAAAAAAAA&#10;AAAAAAAAoQIAAGRycy9kb3ducmV2LnhtbFBLBQYAAAAABAAEAPkAAACUAwAAAAA=&#10;" strokeweight=".50967mm"/>
                <v:line id="Line 3730" o:spid="_x0000_s1214" style="position:absolute;visibility:visible;mso-wrap-style:square" from="5818,4024" to="5818,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rfMQAAADdAAAADwAAAGRycy9kb3ducmV2LnhtbESPX2vCMBTF3wd+h3CFvQxNp9BJNYo4&#10;3HwSrIKv1+baVpub0mSafftFEPZ4OH9+nNkimEbcqHO1ZQXvwwQEcWF1zaWCw349mIBwHlljY5kU&#10;/JKDxbz3MsNM2zvv6Jb7UsQRdhkqqLxvMyldUZFBN7QtcfTOtjPoo+xKqTu8x3HTyFGSpNJgzZFQ&#10;YUuriopr/mMUhM8vvUtPS768Hc33NkT8sRkr9doPyykIT8H/h5/tjVYw/khSeLyJT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6t8xAAAAN0AAAAPAAAAAAAAAAAA&#10;AAAAAKECAABkcnMvZG93bnJldi54bWxQSwUGAAAAAAQABAD5AAAAkgMAAAAA&#10;" strokeweight=".03714mm"/>
                <v:line id="Line 3729" o:spid="_x0000_s1215" style="position:absolute;visibility:visible;mso-wrap-style:square" from="5824,4023" to="582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zmsYAAADdAAAADwAAAGRycy9kb3ducmV2LnhtbESPQWsCMRSE74X+h/AKvRRNbKHKapRS&#10;1LbHbj3o7bF5Zlc3L0sSdf33TaHgcZiZb5jZonetOFOIjWcNo6ECQVx507DVsPlZDSYgYkI22Hom&#10;DVeKsJjf382wMP7C33QukxUZwrFADXVKXSFlrGpyGIe+I87e3geHKctgpQl4yXDXymelXqXDhvNC&#10;jR2911Qdy5PToOz62G4nT6HcH8LH1/K6cyvbaf340L9NQSTq0y383/40Gl7Gagx/b/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C85rGAAAA3QAAAA8AAAAAAAAA&#10;AAAAAAAAoQIAAGRycy9kb3ducmV2LnhtbFBLBQYAAAAABAAEAPkAAACUAwAAAAA=&#10;" strokeweight=".25458mm"/>
                <v:line id="Line 3728" o:spid="_x0000_s1216" style="position:absolute;visibility:visible;mso-wrap-style:square" from="6352,4038" to="6352,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alcIAAADdAAAADwAAAGRycy9kb3ducmV2LnhtbERPS2sCMRC+F/ofwhR6KZq1gspqFLG0&#10;9iT4AK/jZtzddjNZNqnGf985CB4/vvdskVyjLtSF2rOBQT8DRVx4W3Np4LD/7E1AhYhssfFMBm4U&#10;YDF/fpphbv2Vt3TZxVJJCIccDVQxtrnWoajIYej7lli4s+8cRoFdqW2HVwl3jX7PspF2WLM0VNjS&#10;qqLid/fnDKSPL7sdnZb883Z0602S+mMzNOb1JS2noCKl+BDf3d/WwHCcyVx5I09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CalcIAAADdAAAADwAAAAAAAAAAAAAA&#10;AAChAgAAZHJzL2Rvd25yZXYueG1sUEsFBgAAAAAEAAQA+QAAAJADAAAAAA==&#10;" strokeweight=".03714mm"/>
                <v:line id="Line 3727" o:spid="_x0000_s1217" style="position:absolute;visibility:visible;mso-wrap-style:square" from="6358,4037" to="6358,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HCc8YAAADdAAAADwAAAGRycy9kb3ducmV2LnhtbESPQU8CMRSE7yb8h+aReDHQqonCSiGG&#10;gMrRhQPcXraP7sr2ddNWWP69NTHxOJmZbzKzRe9acaYQG88a7scKBHHlTcNWw267Hk1AxIRssPVM&#10;Gq4UYTEf3MywMP7Cn3QukxUZwrFADXVKXSFlrGpyGMe+I87e0QeHKctgpQl4yXDXygelnqTDhvNC&#10;jR0ta6pO5bfToOzbqd1P7kJ5/Arvm9X14Na20/p22L++gEjUp//wX/vDaHh8VlP4fZOf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RwnPGAAAA3QAAAA8AAAAAAAAA&#10;AAAAAAAAoQIAAGRycy9kb3ducmV2LnhtbFBLBQYAAAAABAAEAPkAAACUAwAAAAA=&#10;" strokeweight=".25458mm"/>
                <v:line id="Line 3726" o:spid="_x0000_s1218" style="position:absolute;visibility:visible;mso-wrap-style:square" from="7003,4038" to="7003,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ATsIAAADdAAAADwAAAGRycy9kb3ducmV2LnhtbERPS2sCMRC+F/wPYYReimatYGU1ilja&#10;eir4AK/jZtxd3UyWTarpv3cOhR4/vvd8mVyjbtSF2rOB0TADRVx4W3Np4LD/GExBhYhssfFMBn4p&#10;wHLRe5pjbv2dt3TbxVJJCIccDVQxtrnWoajIYRj6lli4s+8cRoFdqW2Hdwl3jX7Nsol2WLM0VNjS&#10;uqLiuvtxBtL7p91OTiu+vBzd13eS+mMzNua5n1YzUJFS/Bf/uTfWwPhtJPvljTwBv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8ATsIAAADdAAAADwAAAAAAAAAAAAAA&#10;AAChAgAAZHJzL2Rvd25yZXYueG1sUEsFBgAAAAAEAAQA+QAAAJADAAAAAA==&#10;" strokeweight=".03714mm"/>
                <v:line id="Line 3725" o:spid="_x0000_s1219" style="position:absolute;visibility:visible;mso-wrap-style:square" from="7010,4037" to="701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qMYAAADdAAAADwAAAGRycy9kb3ducmV2LnhtbESPT2sCMRTE74V+h/AKvUjNrkKVrVFE&#10;/NMeXXtob4/NM7t187Ikqa7f3hSEHoeZ+Q0zW/S2FWfyoXGsIB9mIIgrpxs2Cj4Pm5cpiBCRNbaO&#10;ScGVAizmjw8zLLS78J7OZTQiQTgUqKCOsSukDFVNFsPQdcTJOzpvMSbpjdQeLwluWznKsldpseG0&#10;UGNHq5qqU/lrFWRme2q/pgNfHn/87mN9/bYb0yn1/NQv30BE6uN/+N5+1wrGkzyH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KjGAAAA3QAAAA8AAAAAAAAA&#10;AAAAAAAAoQIAAGRycy9kb3ducmV2LnhtbFBLBQYAAAAABAAEAPkAAACUAwAAAAA=&#10;" strokeweight=".25458mm"/>
                <v:line id="Line 3724" o:spid="_x0000_s1220" style="position:absolute;visibility:visible;mso-wrap-style:square" from="7514,4038" to="7514,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7osQAAADdAAAADwAAAGRycy9kb3ducmV2LnhtbESPS4vCMBSF98L8h3AFNzKmKuhQjSIj&#10;PlaCD3B7be60HZub0kTN/PuJILg8nMfHmc6DqcSdGldaVtDvJSCIM6tLzhWcjqvPLxDOI2usLJOC&#10;P3Iwn320pphq++A93Q8+F3GEXYoKCu/rVEqXFWTQ9WxNHL0f2xj0UTa51A0+4rip5CBJRtJgyZFQ&#10;YE3fBWXXw80oCMu13o8uC/7tns1mFyL+XA2V6rTDYgLCU/Dv8Ku91QqG4/4Anm/iE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TuixAAAAN0AAAAPAAAAAAAAAAAA&#10;AAAAAKECAABkcnMvZG93bnJldi54bWxQSwUGAAAAAAQABAD5AAAAkgMAAAAA&#10;" strokeweight=".03714mm"/>
                <v:line id="Line 3723" o:spid="_x0000_s1221" style="position:absolute;visibility:visible;mso-wrap-style:square" from="7520,4037" to="7520,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jRMYAAADdAAAADwAAAGRycy9kb3ducmV2LnhtbESPQWsCMRSE74X+h/AKvYhmrVBla5Qi&#10;au3R1YO9PTbP7NbNy5JEXf99Iwg9DjPzDTOdd7YRF/KhdqxgOMhAEJdO12wU7Her/gREiMgaG8ek&#10;4EYB5rPnpynm2l15S5ciGpEgHHJUUMXY5lKGsiKLYeBa4uQdnbcYk/RGao/XBLeNfMuyd2mx5rRQ&#10;YUuLispTcbYKMrM+NYdJzxfHX//1vbz92JVplXp96T4/QETq4n/40d5oBaPxcAT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gY0TGAAAA3QAAAA8AAAAAAAAA&#10;AAAAAAAAoQIAAGRycy9kb3ducmV2LnhtbFBLBQYAAAAABAAEAPkAAACUAwAAAAA=&#10;" strokeweight=".25458mm"/>
                <v:line id="Line 3722" o:spid="_x0000_s1222" style="position:absolute;visibility:visible;mso-wrap-style:square" from="5833,4558" to="7527,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kMQAAADdAAAADwAAAGRycy9kb3ducmV2LnhtbESPQUsDMRSE70L/Q3iCF7HZWtFlbVqK&#10;IFpvruL5mTw3wc3LksQ29tcbQfA4zMw3zGpT/Cj2FJMLrGAxb0AQ62AcDwpeX+4vWhApIxscA5OC&#10;b0qwWc9OVtiZcOBn2vd5EBXCqUMFNuepkzJpSx7TPEzE1fsI0WOuMg7SRDxUuB/lZdNcS4+O64LF&#10;ie4s6c/+yytwx2z73dPu3D34d1vaN92WqJU6Oy3bWxCZSv4P/7UfjYLlzeIK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jOQxAAAAN0AAAAPAAAAAAAAAAAA&#10;AAAAAKECAABkcnMvZG93bnJldi54bWxQSwUGAAAAAAQABAD5AAAAkgMAAAAA&#10;" strokeweight=".03717mm"/>
                <v:line id="Line 3721" o:spid="_x0000_s1223" style="position:absolute;visibility:visible;mso-wrap-style:square" from="5832,4565" to="7528,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s+scAAADdAAAADwAAAGRycy9kb3ducmV2LnhtbESPQWvCQBSE74X+h+UVeqsbLa0lZhWR&#10;ikIPYuwlt2f2JRvMvg3ZrYn/vlsQehxm5hsmW422FVfqfeNYwXSSgCAunW64VvB92r58gPABWWPr&#10;mBTcyMNq+fiQYardwEe65qEWEcI+RQUmhC6V0peGLPqJ64ijV7neYoiyr6XucYhw28pZkrxLiw3H&#10;BYMdbQyVl/zHKiiG9dfnUB2Ks9zddkV7duXW7JV6fhrXCxCBxvAfvrf3WsHrfPo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mz6xwAAAN0AAAAPAAAAAAAA&#10;AAAAAAAAAKECAABkcnMvZG93bnJldi54bWxQSwUGAAAAAAQABAD5AAAAlQMAAAAA&#10;" strokeweight=".25483mm"/>
                <v:line id="Line 3720" o:spid="_x0000_s1224" style="position:absolute;visibility:visible;mso-wrap-style:square" from="7786,4024" to="7786,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9ocQAAADdAAAADwAAAGRycy9kb3ducmV2LnhtbESPX2vCMBTF3wd+h3CFvQxNVaijayqi&#10;uPk0UAe+Xpu7ttrclCbT7NsvwsDHw/nz4+SLYFpxpd41lhVMxgkI4tLqhisFX4fN6BWE88gaW8uk&#10;4JccLIrBU46Ztjfe0XXvKxFH2GWooPa+y6R0ZU0G3dh2xNH7tr1BH2VfSd3jLY6bVk6TJJUGG46E&#10;Gjta1VRe9j9GQVi/6116WvL55Wg+PkPEH9uZUs/DsHwD4Sn4R/i/vdUKZvNJCvc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j2hxAAAAN0AAAAPAAAAAAAAAAAA&#10;AAAAAKECAABkcnMvZG93bnJldi54bWxQSwUGAAAAAAQABAD5AAAAkgMAAAAA&#10;" strokeweight=".03714mm"/>
                <v:line id="Line 3719" o:spid="_x0000_s1225" style="position:absolute;visibility:visible;mso-wrap-style:square" from="7793,4023" to="7793,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isQAAADdAAAADwAAAGRycy9kb3ducmV2LnhtbESPzYoCMRCE78K+Q+gFb5rRxR9Go8iC&#10;y1486PgAzaTNzDrpDEnUcZ/eCILHoqq+opbrzjbiSj7UjhWMhhkI4tLpmo2CY7EdzEGEiKyxcUwK&#10;7hRgvfroLTHX7sZ7uh6iEQnCIUcFVYxtLmUoK7IYhq4lTt7JeYsxSW+k9nhLcNvIcZZNpcWa00KF&#10;LX1XVJ4PF6ugPWYb+sHL/3ny582kCLvazHdK9T+7zQJEpC6+w6/2r1bwNRvN4PkmPQ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L6KxAAAAN0AAAAPAAAAAAAAAAAA&#10;AAAAAKECAABkcnMvZG93bnJldi54bWxQSwUGAAAAAAQABAD5AAAAkgMAAAAA&#10;" strokeweight=".26094mm"/>
                <v:line id="Line 3718" o:spid="_x0000_s1226" style="position:absolute;visibility:visible;mso-wrap-style:square" from="11226,4038" to="11226,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MSMIAAADdAAAADwAAAGRycy9kb3ducmV2LnhtbERPS2sCMRC+F/wPYYReimatYGU1ilja&#10;eir4AK/jZtxd3UyWTarpv3cOhR4/vvd8mVyjbtSF2rOB0TADRVx4W3Np4LD/GExBhYhssfFMBn4p&#10;wHLRe5pjbv2dt3TbxVJJCIccDVQxtrnWoajIYRj6lli4s+8cRoFdqW2Hdwl3jX7Nsol2WLM0VNjS&#10;uqLiuvtxBtL7p91OTiu+vBzd13eS+mMzNua5n1YzUJFS/Bf/uTfWwPhtJHPljTwBv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kMSMIAAADdAAAADwAAAAAAAAAAAAAA&#10;AAChAgAAZHJzL2Rvd25yZXYueG1sUEsFBgAAAAAEAAQA+QAAAJADAAAAAA==&#10;" strokeweight=".03714mm"/>
                <v:line id="Line 3717" o:spid="_x0000_s1227" style="position:absolute;visibility:visible;mso-wrap-style:square" from="11232,4037" to="11232,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UrscAAADdAAAADwAAAGRycy9kb3ducmV2LnhtbESPT2sCMRTE74V+h/AKXkrNasE/q1GK&#10;qG2PXXvQ22PzzG7dvCxJ1PXbN0Khx2FmfsPMl51txIV8qB0rGPQzEMSl0zUbBd+7zcsERIjIGhvH&#10;pOBGAZaLx4c55tpd+YsuRTQiQTjkqKCKsc2lDGVFFkPftcTJOzpvMSbpjdQerwluGznMspG0WHNa&#10;qLClVUXlqThbBZnZnpr95NkXxx///rm+HezGtEr1nrq3GYhIXfwP/7U/tILX8WAK9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FSuxwAAAN0AAAAPAAAAAAAA&#10;AAAAAAAAAKECAABkcnMvZG93bnJldi54bWxQSwUGAAAAAAQABAD5AAAAlQMAAAAA&#10;" strokeweight=".25458mm"/>
                <v:line id="Line 3716" o:spid="_x0000_s1228" style="position:absolute;visibility:visible;mso-wrap-style:square" from="7801,4558" to="1123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LsEAAADdAAAADwAAAGRycy9kb3ducmV2LnhtbERPTUsDMRC9C/0PYQQv0matoMvatBRB&#10;tN5cS8/TZNwEN5MliW3015uD4PHxvleb4kdxophcYAU3iwYEsQ7G8aBg//40b0GkjGxwDEwKvinB&#10;Zj27WGFnwpnf6NTnQdQQTh0qsDlPnZRJW/KYFmEirtxHiB5zhXGQJuK5hvtRLpvmTnp0XBssTvRo&#10;SX/2X16B+8m2373urt2zP9rSHnRbolbq6rJsH0BkKvlf/Od+MQpu75d1f31Tn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f8uwQAAAN0AAAAPAAAAAAAAAAAAAAAA&#10;AKECAABkcnMvZG93bnJldi54bWxQSwUGAAAAAAQABAD5AAAAjwMAAAAA&#10;" strokeweight=".03717mm"/>
                <v:line id="Line 3715" o:spid="_x0000_s1229" style="position:absolute;visibility:visible;mso-wrap-style:square" from="7800,4565" to="1123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2gRMUAAADdAAAADwAAAGRycy9kb3ducmV2LnhtbESPQYvCMBSE7wv+h/AEb2uqgivVKCKK&#10;godl1Utvz+bZFJuX0kRb/71ZWNjjMDPfMItVZyvxpMaXjhWMhgkI4tzpkgsFl/PucwbCB2SNlWNS&#10;8CIPq2XvY4Gpdi3/0PMUChEh7FNUYEKoUyl9bsiiH7qaOHo311gMUTaF1A22EW4rOU6SqbRYclww&#10;WNPGUH4/PayCrF0ft+3tO7vK/WufVVeX78xBqUG/W89BBOrCf/ivfdAKJl/jEfy+iU9A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2gRMUAAADdAAAADwAAAAAAAAAA&#10;AAAAAAChAgAAZHJzL2Rvd25yZXYueG1sUEsFBgAAAAAEAAQA+QAAAJMDAAAAAA==&#10;" strokeweight=".25483mm"/>
                <v:line id="Line 3714" o:spid="_x0000_s1230" style="position:absolute;visibility:visible;mso-wrap-style:square" from="11451,4024" to="11451,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xH8UAAADdAAAADwAAAGRycy9kb3ducmV2LnhtbESPX2vCMBTF3wd+h3CFvQxNreBG11TE&#10;sc2ngd3A12tz11abm9JkGr+9EQY+Hs6fHydfBtOJEw2utaxgNk1AEFdWt1wr+Pl+n7yAcB5ZY2eZ&#10;FFzIwbIYPeSYaXvmLZ1KX4s4wi5DBY33fSalqxoy6Ka2J47erx0M+iiHWuoBz3HcdDJNkoU02HIk&#10;NNjTuqHqWP4ZBeHtQ28X+xUfnnbm8ytE/K6bK/U4DqtXEJ6Cv4f/2xutYP6cpnB7E5+AL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3xH8UAAADdAAAADwAAAAAAAAAA&#10;AAAAAAChAgAAZHJzL2Rvd25yZXYueG1sUEsFBgAAAAAEAAQA+QAAAJMDAAAAAA==&#10;" strokeweight=".03714mm"/>
                <v:line id="Line 3713" o:spid="_x0000_s1231" style="position:absolute;visibility:visible;mso-wrap-style:square" from="11458,4023" to="11458,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p+cYAAADdAAAADwAAAGRycy9kb3ducmV2LnhtbESPQWsCMRSE74X+h/AKXkSzKlTZGqWI&#10;tvbo6sHeHptnduvmZUlSXf99Iwg9DjPzDTNfdrYRF/KhdqxgNMxAEJdO12wUHPabwQxEiMgaG8ek&#10;4EYBlovnpznm2l15R5ciGpEgHHJUUMXY5lKGsiKLYeha4uSdnLcYk/RGao/XBLeNHGfZq7RYc1qo&#10;sKVVReW5+LUKMvNxbo6zvi9OP/7za337thvTKtV76d7fQETq4n/40d5qBZPpeAL3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qfnGAAAA3QAAAA8AAAAAAAAA&#10;AAAAAAAAoQIAAGRycy9kb3ducmV2LnhtbFBLBQYAAAAABAAEAPkAAACUAwAAAAA=&#10;" strokeweight=".25458mm"/>
                <v:line id="Line 3712" o:spid="_x0000_s1232" style="position:absolute;visibility:visible;mso-wrap-style:square" from="14748,4038" to="14748,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M8MQAAADdAAAADwAAAGRycy9kb3ducmV2LnhtbESPS2sCMRSF9wX/Q7iCm6IZtaiMRhGl&#10;tSvBB7i9Tq4zo5ObYZJq+u9NoeDycB4fZ7YIphJ3alxpWUG/l4AgzqwuOVdwPHx2JyCcR9ZYWSYF&#10;v+RgMW+9zTDV9sE7uu99LuIIuxQVFN7XqZQuK8ig69maOHoX2xj0UTa51A0+4rip5CBJRtJgyZFQ&#10;YE2rgrLb/scoCOsvvRudl3x9P5nNNkT8qRoq1WmH5RSEp+Bf4f/2t1YwHA8+4O9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MzwxAAAAN0AAAAPAAAAAAAAAAAA&#10;AAAAAKECAABkcnMvZG93bnJldi54bWxQSwUGAAAAAAQABAD5AAAAkgMAAAAA&#10;" strokeweight=".03714mm"/>
                <v:line id="Line 3711" o:spid="_x0000_s1233" style="position:absolute;visibility:visible;mso-wrap-style:square" from="14754,4037" to="14754,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FsYAAADdAAAADwAAAGRycy9kb3ducmV2LnhtbESPQWsCMRSE7wX/Q3gFL1KztbSVrVGk&#10;qNWjWw/29tg8s1s3L0sSdf33piD0OMzMN8xk1tlGnMmH2rGC52EGgrh0umajYPe9fBqDCBFZY+OY&#10;FFwpwGzae5hgrt2Ft3QuohEJwiFHBVWMbS5lKCuyGIauJU7ewXmLMUlvpPZ4SXDbyFGWvUmLNaeF&#10;Clv6rKg8FierIDOrY7MfD3xx+PVfm8X1xy5Nq1T/sZt/gIjUxf/wvb3WCl7eR6/w9yY9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plBbGAAAA3QAAAA8AAAAAAAAA&#10;AAAAAAAAoQIAAGRycy9kb3ducmV2LnhtbFBLBQYAAAAABAAEAPkAAACUAwAAAAA=&#10;" strokeweight=".25458mm"/>
                <v:line id="Line 3710" o:spid="_x0000_s1234" style="position:absolute;visibility:visible;mso-wrap-style:square" from="5185,4948" to="560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X1ccAAADdAAAADwAAAGRycy9kb3ducmV2LnhtbESPQUvDQBSE74X+h+UVerMbK0aJ3RZp&#10;CBSx0Ebp+TX7zEazb2N2beO/dwtCj8PMfMMsVoNtxYl63zhWcDtLQBBXTjdcK3h/K24eQfiArLF1&#10;TAp+ycNqOR4tMNPuzHs6laEWEcI+QwUmhC6T0leGLPqZ64ij9+F6iyHKvpa6x3OE21bOkySVFhuO&#10;CwY7Whuqvsofq6AwW9ccX/P6/vPbprs8x8O6eFFqOhmen0AEGsI1/N/eaAV3D/MUL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dfVxwAAAN0AAAAPAAAAAAAA&#10;AAAAAAAAAKECAABkcnMvZG93bnJldi54bWxQSwUGAAAAAAQABAD5AAAAlQMAAAAA&#10;" strokeweight=".50967mm"/>
                <v:line id="Line 3709" o:spid="_x0000_s1235" style="position:absolute;visibility:visible;mso-wrap-style:square" from="7801,5017" to="11239,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nWsQAAADdAAAADwAAAGRycy9kb3ducmV2LnhtbESPQUsDMRSE70L/Q3hCL2KzVrDL2rQU&#10;QWq9uYrnZ/LcBDcvSxLb6K83guBxmJlvmPW2+FEcKSYXWMHVogFBrINxPCh4eb6/bEGkjGxwDEwK&#10;vijBdjM7W2Nnwomf6NjnQVQIpw4V2JynTsqkLXlMizARV+89RI+5yjhIE/FU4X6Uy6a5kR4d1wWL&#10;E91Z0h/9p1fgvrPtD4+HC7f3b7a0r7otUSs1Py+7WxCZSv4P/7UfjILr1XIF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GdaxAAAAN0AAAAPAAAAAAAAAAAA&#10;AAAAAKECAABkcnMvZG93bnJldi54bWxQSwUGAAAAAAQABAD5AAAAkgMAAAAA&#10;" strokeweight=".03717mm"/>
                <v:line id="Line 3708" o:spid="_x0000_s1236" style="position:absolute;visibility:visible;mso-wrap-style:square" from="7800,5023" to="11239,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J2cIAAADdAAAADwAAAGRycy9kb3ducmV2LnhtbERPTYvCMBC9C/sfwgh701QXdKlGkUVR&#10;2INY99Lb2IxNsZmUJtr67zcHwePjfS/Xva3Fg1pfOVYwGScgiAunKy4V/J13o28QPiBrrB2Tgid5&#10;WK8+BktMtev4RI8slCKGsE9RgQmhSaX0hSGLfuwa4shdXWsxRNiWUrfYxXBby2mSzKTFimODwYZ+&#10;DBW37G4V5N3md9tdj/lF7p/7vL64YmcOSn0O+80CRKA+vMUv90Er+JpP49z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cJ2cIAAADdAAAADwAAAAAAAAAAAAAA&#10;AAChAgAAZHJzL2Rvd25yZXYueG1sUEsFBgAAAAAEAAQA+QAAAJADAAAAAA==&#10;" strokeweight=".25483mm"/>
                <v:line id="Line 3707" o:spid="_x0000_s1237" style="position:absolute;visibility:visible;mso-wrap-style:square" from="5171,4550" to="517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vDscAAADdAAAADwAAAGRycy9kb3ducmV2LnhtbESP3WrCQBCF7wt9h2UK3hTdaKGtqatI&#10;f6AXChp9gGl2zEazsyE7avr23UKhl4cz5ztzZoveN+pCXawDGxiPMlDEZbA1Vwb2u4/hM6goyBab&#10;wGTgmyIs5rc3M8xtuPKWLoVUKkE45mjAibS51rF05DGOQkucvEPoPEqSXaVth9cE942eZNmj9lhz&#10;anDY0quj8lScfXqjyuT4/vZ1P95s7DauivXarcSYwV2/fAEl1Mv/8V/60xp4eJpM4XdNQoC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x+8OxwAAAN0AAAAPAAAAAAAA&#10;AAAAAAAAAKECAABkcnMvZG93bnJldi54bWxQSwUGAAAAAAQABAD5AAAAlQMAAAAA&#10;" strokeweight=".50917mm"/>
                <v:line id="Line 3706" o:spid="_x0000_s1238" style="position:absolute;visibility:visible;mso-wrap-style:square" from="5586,4579" to="5586,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QTscAAADdAAAADwAAAGRycy9kb3ducmV2LnhtbESP3UoDQQxG7wXfYUjBG7GztVBl7bSI&#10;P+BFC+3qA8SduLN2J7PsxHZ9e3NR8DJ8+U5OlusxduZIQ24TO5hNCzDEdfItNw4+3l9v7sFkQfbY&#10;JSYHv5Rhvbq8WGLp04n3dKykMQrhXKKDINKX1uY6UMQ8TT2xZl9piCg6Do31A54UHjt7WxQLG7Fl&#10;vRCwp6dA9aH6iarRFPL98vx5Pdvt/D5vqu02bMS5q8n4+ABGaJT/5XP7zTuY383VX79RBN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NBOxwAAAN0AAAAPAAAAAAAA&#10;AAAAAAAAAKECAABkcnMvZG93bnJldi54bWxQSwUGAAAAAAQABAD5AAAAlQMAAAAA&#10;" strokeweight=".50917mm"/>
                <v:line id="Line 3705" o:spid="_x0000_s1239" style="position:absolute;visibility:visible;mso-wrap-style:square" from="5185,5437" to="560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ZfMYAAADdAAAADwAAAGRycy9kb3ducmV2LnhtbESPQWvCQBSE74X+h+UVvOnGilpSVymG&#10;gIgFteL5NfvMxmbfptlV03/fLQg9DjPzDTNbdLYWV2p95VjBcJCAIC6crrhUcPjI+y8gfEDWWDsm&#10;BT/kYTF/fJhhqt2Nd3Tdh1JECPsUFZgQmlRKXxiy6AeuIY7eybUWQ5RtKXWLtwi3tXxOkom0WHFc&#10;MNjQ0lDxtb9YBbl5d9XnJivH52872WYZHpf5WqneU/f2CiJQF/7D9/ZKKxhNR0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J2XzGAAAA3QAAAA8AAAAAAAAA&#10;AAAAAAAAoQIAAGRycy9kb3ducmV2LnhtbFBLBQYAAAAABAAEAPkAAACUAwAAAAA=&#10;" strokeweight=".50967mm"/>
                <v:line id="Line 3704" o:spid="_x0000_s1240" style="position:absolute;visibility:visible;mso-wrap-style:square" from="5818,4558" to="581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nwsQAAADdAAAADwAAAGRycy9kb3ducmV2LnhtbESPX2vCMBTF3wW/Q7jCXkRTLbjRNRVx&#10;TH0a6Aa+Xpu7ttrclCbT7NsvwsDHw/nz4+TLYFpxpd41lhXMpgkI4tLqhisFX5/vkxcQziNrbC2T&#10;gl9ysCyGgxwzbW+8p+vBVyKOsMtQQe19l0npypoMuqntiKP3bXuDPsq+krrHWxw3rZwnyUIabDgS&#10;auxoXVN5OfwYBeFto/eL04rP46PZfoSIP7apUk+jsHoF4Sn4R/i/vdMK0ud0Dvc38Qn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GfCxAAAAN0AAAAPAAAAAAAAAAAA&#10;AAAAAKECAABkcnMvZG93bnJldi54bWxQSwUGAAAAAAQABAD5AAAAkgMAAAAA&#10;" strokeweight=".03714mm"/>
                <v:line id="Line 3703" o:spid="_x0000_s1241" style="position:absolute;visibility:visible;mso-wrap-style:square" from="5824,4557" to="5824,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JMYAAADdAAAADwAAAGRycy9kb3ducmV2LnhtbESPQWsCMRSE74X+h/AKvUjN2gWVrVFE&#10;tNWjaw/t7bF5ZrduXpYk1fXfN4LQ4zAz3zCzRW9bcSYfGscKRsMMBHHldMNGwedh8zIFESKyxtYx&#10;KbhSgMX88WGGhXYX3tO5jEYkCIcCFdQxdoWUoarJYhi6jjh5R+ctxiS9kdrjJcFtK1+zbCwtNpwW&#10;auxoVVN1Kn+tgsy8n9qv6cCXxx//sVtfv+3GdEo9P/XLNxCR+vgfvre3WkE+yXO4vU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VPyTGAAAA3QAAAA8AAAAAAAAA&#10;AAAAAAAAoQIAAGRycy9kb3ducmV2LnhtbFBLBQYAAAAABAAEAPkAAACUAwAAAAA=&#10;" strokeweight=".25458mm"/>
                <v:line id="Line 3702" o:spid="_x0000_s1242" style="position:absolute;visibility:visible;mso-wrap-style:square" from="6352,4573" to="6352,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aLcUAAADdAAAADwAAAGRycy9kb3ducmV2LnhtbESPS2sCMRSF94L/IVyhG6kZO2JlahRp&#10;sXYl+AC3t5PrzOjkZphETf+9KQguD+fxcabzYGpxpdZVlhUMBwkI4tzqigsF+93ydQLCeWSNtWVS&#10;8EcO5rNuZ4qZtjfe0HXrCxFH2GWooPS+yaR0eUkG3cA2xNE72tagj7ItpG7xFsdNLd+SZCwNVhwJ&#10;JTb0WVJ+3l6MgvD1rTfj3wWf+gezWoeIP9SpUi+9sPgA4Sn4Z/jR/tEK0vd0BP9v4hO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FaLcUAAADdAAAADwAAAAAAAAAA&#10;AAAAAAChAgAAZHJzL2Rvd25yZXYueG1sUEsFBgAAAAAEAAQA+QAAAJMDAAAAAA==&#10;" strokeweight=".03714mm"/>
                <v:line id="Line 3701" o:spid="_x0000_s1243" style="position:absolute;visibility:visible;mso-wrap-style:square" from="6358,4572" to="6358,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Cy8YAAADdAAAADwAAAGRycy9kb3ducmV2LnhtbESPQWsCMRSE7wX/Q3gFL6VmVdrK1igi&#10;2urRrQd7e2ye2a2blyWJuv57Uyj0OMzMN8x03tlGXMiH2rGC4SADQVw6XbNRsP9aP09AhIissXFM&#10;Cm4UYD7rPUwx1+7KO7oU0YgE4ZCjgirGNpcylBVZDAPXEifv6LzFmKQ3Unu8Jrht5CjLXqXFmtNC&#10;hS0tKypPxdkqyMzHqTlMnnxx/PGf29Xt265Nq1T/sVu8g4jUxf/wX3ujFYzfxi/w+yY9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wAsvGAAAA3QAAAA8AAAAAAAAA&#10;AAAAAAAAoQIAAGRycy9kb3ducmV2LnhtbFBLBQYAAAAABAAEAPkAAACUAwAAAAA=&#10;" strokeweight=".25458mm"/>
                <v:line id="Line 3700" o:spid="_x0000_s1244" style="position:absolute;visibility:visible;mso-wrap-style:square" from="7003,4573" to="7003,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9hwcUAAADdAAAADwAAAGRycy9kb3ducmV2LnhtbESPX2vCMBTF34V9h3AHexFNZ6GTalpk&#10;Q92ToBv4em2ubV1zU5pMs2+/DIQ9Hs6fH2dZBtOJKw2utazgeZqAIK6sbrlW8PmxnsxBOI+ssbNM&#10;Cn7IQVk8jJaYa3vjPV0PvhZxhF2OChrv+1xKVzVk0E1tTxy9sx0M+iiHWuoBb3HcdHKWJJk02HIk&#10;NNjTa0PV1+HbKAhvG73PTiu+jI9muwsRf+xSpZ4ew2oBwlPw/+F7+10rSF/SD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9hwcUAAADdAAAADwAAAAAAAAAA&#10;AAAAAAChAgAAZHJzL2Rvd25yZXYueG1sUEsFBgAAAAAEAAQA+QAAAJMDAAAAAA==&#10;" strokeweight=".03714mm"/>
                <v:line id="Line 3699" o:spid="_x0000_s1245" style="position:absolute;visibility:visible;mso-wrap-style:square" from="7010,4572" to="7010,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5J8YAAADdAAAADwAAAGRycy9kb3ducmV2LnhtbESPQWsCMRSE70L/Q3hCL6LZVlDZGqWU&#10;2tqjqwd7e2ye2dXNy5Kkuv57UxA8DjPzDTNfdrYRZ/KhdqzgZZSBIC6drtko2G1XwxmIEJE1No5J&#10;wZUCLBdPvTnm2l14Q+ciGpEgHHJUUMXY5lKGsiKLYeRa4uQdnLcYk/RGao+XBLeNfM2yibRYc1qo&#10;sKWPispT8WcVZObr1OxnA18cjv775/P6a1emVeq5372/gYjUxUf43l5rBePpeAr/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uOSfGAAAA3QAAAA8AAAAAAAAA&#10;AAAAAAAAoQIAAGRycy9kb3ducmV2LnhtbFBLBQYAAAAABAAEAPkAAACUAwAAAAA=&#10;" strokeweight=".25458mm"/>
                <v:line id="Line 3698" o:spid="_x0000_s1246" style="position:absolute;visibility:visible;mso-wrap-style:square" from="7514,4573" to="7514,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KMIAAADdAAAADwAAAGRycy9kb3ducmV2LnhtbERPS2vCQBC+F/wPywheSt1oQEt0FbH0&#10;cSqoBa/T7JhEs7Mhu9Xtv+8cCh4/vvdynVyrrtSHxrOByTgDRVx623Bl4Ovw+vQMKkRki61nMvBL&#10;AdarwcMSC+tvvKPrPlZKQjgUaKCOsSu0DmVNDsPYd8TCnXzvMArsK217vEm4a/U0y2baYcPSUGNH&#10;25rKy/7HGUgvb3Y3+97w+fHo3j+T1B/b3JjRMG0WoCKleBf/uz+sgXye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QKMIAAADdAAAADwAAAAAAAAAAAAAA&#10;AAChAgAAZHJzL2Rvd25yZXYueG1sUEsFBgAAAAAEAAQA+QAAAJADAAAAAA==&#10;" strokeweight=".03714mm"/>
                <v:line id="Line 3697" o:spid="_x0000_s1247" style="position:absolute;visibility:visible;mso-wrap-style:square" from="7520,4572" to="7520,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IzsYAAADdAAAADwAAAGRycy9kb3ducmV2LnhtbESPQWsCMRSE74X+h/AKXkrNVqHqapRS&#10;tNWjaw96e2ye2a2blyWJuv57Uyj0OMzMN8xs0dlGXMiH2rGC134Ggrh0umaj4Hu3ehmDCBFZY+OY&#10;FNwowGL++DDDXLsrb+lSRCMShEOOCqoY21zKUFZkMfRdS5y8o/MWY5LeSO3xmuC2kYMse5MWa04L&#10;Fbb0UVF5Ks5WQWY+T81+/OyL44//2ixvB7syrVK9p+59CiJSF//Df+21VjAcDSfw+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CM7GAAAA3QAAAA8AAAAAAAAA&#10;AAAAAAAAoQIAAGRycy9kb3ducmV2LnhtbFBLBQYAAAAABAAEAPkAAACUAwAAAAA=&#10;" strokeweight=".25458mm"/>
                <v:line id="Line 3696" o:spid="_x0000_s1248" style="position:absolute;visibility:visible;mso-wrap-style:square" from="5833,5431" to="7527,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ajsEAAADdAAAADwAAAGRycy9kb3ducmV2LnhtbERPy0oDMRTdC/2HcAU30mZ8YIexaSmC&#10;aN05La6vyXUSnNwMSWyjX28WgsvDea82xY/iSDG5wAquFg0IYh2M40HBYf84b0GkjGxwDEwKvinB&#10;Zj07W2Fnwolf6djnQdQQTh0qsDlPnZRJW/KYFmEirtxHiB5zhXGQJuKphvtRXjfNnfTouDZYnOjB&#10;kv7sv7wC95Ntv3vZXbon/25L+6bbErVSF+dlew8iU8n/4j/3s1Fws7yt++ub+g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hqOwQAAAN0AAAAPAAAAAAAAAAAAAAAA&#10;AKECAABkcnMvZG93bnJldi54bWxQSwUGAAAAAAQABAD5AAAAjwMAAAAA&#10;" strokeweight=".03717mm"/>
                <v:line id="Line 3695" o:spid="_x0000_s1249" style="position:absolute;visibility:visible;mso-wrap-style:square" from="5832,5437" to="7528,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F5McAAADdAAAADwAAAGRycy9kb3ducmV2LnhtbESPQWvCQBSE74X+h+UVeqsbbaklZhWR&#10;ikIPYuwlt2f2JRvMvg3ZrYn/vlsQehxm5hsmW422FVfqfeNYwXSSgCAunW64VvB92r58gPABWWPr&#10;mBTcyMNq+fiQYardwEe65qEWEcI+RQUmhC6V0peGLPqJ64ijV7neYoiyr6XucYhw28pZkrxLiw3H&#10;BYMdbQyVl/zHKiiG9dfnUB2Ks9zddkV7duXW7JV6fhrXCxCBxvAfvrf3WsHr/G0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kXkxwAAAN0AAAAPAAAAAAAA&#10;AAAAAAAAAKECAABkcnMvZG93bnJldi54bWxQSwUGAAAAAAQABAD5AAAAlQMAAAAA&#10;" strokeweight=".25483mm"/>
                <v:line id="Line 3694" o:spid="_x0000_s1250" style="position:absolute;visibility:visible;mso-wrap-style:square" from="7786,4558" to="778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Uv8QAAADdAAAADwAAAGRycy9kb3ducmV2LnhtbESPS2sCMRSF9wX/Q7iCm6IZtaiMRhGl&#10;tSvBB7i9Tq4zo5ObYZJq+u9NoeDycB4fZ7YIphJ3alxpWUG/l4AgzqwuOVdwPHx2JyCcR9ZYWSYF&#10;v+RgMW+9zTDV9sE7uu99LuIIuxQVFN7XqZQuK8ig69maOHoX2xj0UTa51A0+4rip5CBJRtJgyZFQ&#10;YE2rgrLb/scoCOsvvRudl3x9P5nNNkT8qRoq1WmH5RSEp+Bf4f/2t1YwHH8M4O9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hS/xAAAAN0AAAAPAAAAAAAAAAAA&#10;AAAAAKECAABkcnMvZG93bnJldi54bWxQSwUGAAAAAAQABAD5AAAAkgMAAAAA&#10;" strokeweight=".03714mm"/>
                <v:line id="Line 3693" o:spid="_x0000_s1251" style="position:absolute;visibility:visible;mso-wrap-style:square" from="7793,4557" to="7793,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XlMQAAADdAAAADwAAAGRycy9kb3ducmV2LnhtbESPzYoCMRCE78K+Q+iFvWnGf5k1igi7&#10;ePHgzwM0k97M6KQzJFFnfXojCB6LqvqKmi9bW4sr+VA5VtDvZSCIC6crNgqOh5/uDESIyBprx6Tg&#10;nwIsFx+dOeba3XhH1300IkE45KigjLHJpQxFSRZDzzXEyftz3mJM0hupPd4S3NZykGUTabHitFBi&#10;Q+uSivP+YhU0x2xFv3i5n8cnb8aHsK3MbKvU12e7+gYRqY3v8Ku90QqG09EQnm/S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eUxAAAAN0AAAAPAAAAAAAAAAAA&#10;AAAAAKECAABkcnMvZG93bnJldi54bWxQSwUGAAAAAAQABAD5AAAAkgMAAAAA&#10;" strokeweight=".26094mm"/>
                <v:line id="Line 3692" o:spid="_x0000_s1252" style="position:absolute;visibility:visible;mso-wrap-style:square" from="11226,4573" to="1122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pUMUAAADdAAAADwAAAGRycy9kb3ducmV2LnhtbESPX2vCMBTF3wW/Q7jCXkRTp3TSmYo4&#10;tvk00Am+Xpu7ttrclCar2bdfBsIeD+fPj7NaB9OInjpXW1YwmyYgiAuray4VHD9fJ0sQziNrbCyT&#10;gh9ysM6HgxVm2t54T/3BlyKOsMtQQeV9m0npiooMuqltiaP3ZTuDPsqulLrDWxw3jXxMklQarDkS&#10;KmxpW1FxPXwbBeHlTe/T84Yv45N5/wgRf2rmSj2MwuYZhKfg/8P39k4rmD8tFvD3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pUMUAAADdAAAADwAAAAAAAAAA&#10;AAAAAAChAgAAZHJzL2Rvd25yZXYueG1sUEsFBgAAAAAEAAQA+QAAAJMDAAAAAA==&#10;" strokeweight=".03714mm"/>
                <v:line id="Line 3691" o:spid="_x0000_s1253" style="position:absolute;visibility:visible;mso-wrap-style:square" from="11232,4572" to="11232,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xtscAAADdAAAADwAAAGRycy9kb3ducmV2LnhtbESPT08CMRTE7yR+h+aZeDHQReVPVgox&#10;RkSPLBzw9rJ9dBe2r5u2wvLtqYkJx8nM/CYzW3S2ESfyoXasYDjIQBCXTtdsFGw3y/4URIjIGhvH&#10;pOBCARbzu94Mc+3OvKZTEY1IEA45KqhibHMpQ1mRxTBwLXHy9s5bjEl6I7XHc4LbRj5l2VharDkt&#10;VNjSe0Xlsfi1CjLzeWx200df7A9+9f1x+bFL0yr1cN+9vYKI1MVb+L/9pRU8T15G8PcmP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nG2xwAAAN0AAAAPAAAAAAAA&#10;AAAAAAAAAKECAABkcnMvZG93bnJldi54bWxQSwUGAAAAAAQABAD5AAAAlQMAAAAA&#10;" strokeweight=".25458mm"/>
                <v:line id="Line 3690" o:spid="_x0000_s1254" style="position:absolute;visibility:visible;mso-wrap-style:square" from="7801,5431" to="11239,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snYcQAAADdAAAADwAAAGRycy9kb3ducmV2LnhtbESPT0sDMRTE74V+h/AEL8Vm/UNd1qal&#10;CKL15iqen8lzE9y8LElso5/eCILHYWZ+w6y3xY/iQDG5wArOlw0IYh2M40HBy/PdWQsiZWSDY2BS&#10;8EUJtpv5bI2dCUd+okOfB1EhnDpUYHOeOimTtuQxLcNEXL33ED3mKuMgTcRjhftRXjTNSnp0XBcs&#10;TnRrSX/0n16B+8623z/uF+7ev9nSvuq2RK3U6UnZ3YDIVPJ/+K/9YBRcXl+t4PdNf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ydhxAAAAN0AAAAPAAAAAAAAAAAA&#10;AAAAAKECAABkcnMvZG93bnJldi54bWxQSwUGAAAAAAQABAD5AAAAkgMAAAAA&#10;" strokeweight=".03717mm"/>
                <v:line id="Line 3689" o:spid="_x0000_s1255" style="position:absolute;visibility:visible;mso-wrap-style:square" from="7800,5437" to="11239,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4C8YAAADdAAAADwAAAGRycy9kb3ducmV2LnhtbESPQWvCQBSE74X+h+UJvdWNWlSiq0hR&#10;FHqQWi+5PbPPbDD7NmRXE/99VxA8DjPzDTNfdrYSN2p86VjBoJ+AIM6dLrlQcPzbfE5B+ICssXJM&#10;Cu7kYbl4f5tjql3Lv3Q7hEJECPsUFZgQ6lRKnxuy6PuuJo7e2TUWQ5RNIXWDbYTbSg6TZCwtlhwX&#10;DNb0bSi/HK5WQdauftbteZ+d5Pa+zaqTyzdmp9RHr1vNQATqwiv8bO+0gtHkawK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HeAvGAAAA3QAAAA8AAAAAAAAA&#10;AAAAAAAAoQIAAGRycy9kb3ducmV2LnhtbFBLBQYAAAAABAAEAPkAAACUAwAAAAA=&#10;" strokeweight=".25483mm"/>
                <v:line id="Line 3688" o:spid="_x0000_s1256" style="position:absolute;visibility:visible;mso-wrap-style:square" from="11451,4558" to="1145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jVcIAAADdAAAADwAAAGRycy9kb3ducmV2LnhtbERPTWsCMRC9F/wPYQpeimarxZbVKFLR&#10;eipoBa/Tzbi7dTNZNlHTf+8cCj0+3vdskVyjrtSF2rOB52EGirjwtubSwOFrPXgDFSKyxcYzGfil&#10;AIt572GGufU33tF1H0slIRxyNFDF2OZah6Iih2HoW2LhTr5zGAV2pbYd3iTcNXqUZRPtsGZpqLCl&#10;94qK8/7iDKTVxu4m30v+eTq6j88k9cdmbEz/MS2noCKl+C/+c2+tgfHri8yV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ojVcIAAADdAAAADwAAAAAAAAAAAAAA&#10;AAChAgAAZHJzL2Rvd25yZXYueG1sUEsFBgAAAAAEAAQA+QAAAJADAAAAAA==&#10;" strokeweight=".03714mm"/>
                <v:line id="Line 3687" o:spid="_x0000_s1257" style="position:absolute;visibility:visible;mso-wrap-style:square" from="11458,4557" to="1145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7s8cAAADdAAAADwAAAGRycy9kb3ducmV2LnhtbESPQWsCMRSE74L/ITyhl6JZ21Lt1iil&#10;1Noeu3rQ22PzzK5uXpYk1fXfm0LB4zAz3zCzRWcbcSIfascKxqMMBHHpdM1GwWa9HE5BhIissXFM&#10;Ci4UYDHv92aYa3fmHzoV0YgE4ZCjgirGNpcylBVZDCPXEidv77zFmKQ3Uns8J7ht5EOWPUuLNaeF&#10;Clt6r6g8Fr9WQWY+j812eu+L/cGvvj8uO7s0rVJ3g+7tFUSkLt7C/+0vreBx8vQCf2/S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uzxwAAAN0AAAAPAAAAAAAA&#10;AAAAAAAAAKECAABkcnMvZG93bnJldi54bWxQSwUGAAAAAAQABAD5AAAAlQMAAAAA&#10;" strokeweight=".25458mm"/>
                <v:line id="Line 3686" o:spid="_x0000_s1258" style="position:absolute;visibility:visible;mso-wrap-style:square" from="14748,4573" to="14748,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5jsIAAADdAAAADwAAAGRycy9kb3ducmV2LnhtbERPTWsCMRC9F/wPYQpeimar1JbVKFLR&#10;eipoBa/Tzbi7dTNZNlHTf+8cCj0+3vdskVyjrtSF2rOB52EGirjwtubSwOFrPXgDFSKyxcYzGfil&#10;AIt572GGufU33tF1H0slIRxyNFDF2OZah6Iih2HoW2LhTr5zGAV2pbYd3iTcNXqUZRPtsGZpqLCl&#10;94qK8/7iDKTVxu4m30v+eTq6j88k9cdmbEz/MS2noCKl+C/+c2+tgfHri+yX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W5jsIAAADdAAAADwAAAAAAAAAAAAAA&#10;AAChAgAAZHJzL2Rvd25yZXYueG1sUEsFBgAAAAAEAAQA+QAAAJADAAAAAA==&#10;" strokeweight=".03714mm"/>
                <v:line id="Line 3685" o:spid="_x0000_s1259" style="position:absolute;visibility:visible;mso-wrap-style:square" from="14754,4572" to="1475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haMYAAADdAAAADwAAAGRycy9kb3ducmV2LnhtbESPQWsCMRSE7wX/Q3gFL6VmtdjK1igi&#10;au2xWw/29tg8s1s3L0sSdf33Rij0OMzMN8x03tlGnMmH2rGC4SADQVw6XbNRsPteP09AhIissXFM&#10;Cq4UYD7rPUwx1+7CX3QuohEJwiFHBVWMbS5lKCuyGAauJU7ewXmLMUlvpPZ4SXDbyFGWvUqLNaeF&#10;CltaVlQei5NVkJnNsdlPnnxx+PUfn6vrj12bVqn+Y7d4BxGpi//hv/ZWK3h5Gw/h/i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U4WjGAAAA3QAAAA8AAAAAAAAA&#10;AAAAAAAAoQIAAGRycy9kb3ducmV2LnhtbFBLBQYAAAAABAAEAPkAAACUAwAAAAA=&#10;" strokeweight=".25458mm"/>
                <v:line id="Line 3684" o:spid="_x0000_s1260" style="position:absolute;visibility:visible;mso-wrap-style:square" from="5185,5820" to="560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iq8YAAADdAAAADwAAAGRycy9kb3ducmV2LnhtbESPQWvCQBSE70L/w/IKvemmFrWkrlIM&#10;gSIW1Irn1+wzG5t9m2a3Gv+9WxA8DjPzDTOdd7YWJ2p95VjB8yABQVw4XXGpYPeV919B+ICssXZM&#10;Ci7kYT576E0x1e7MGzptQykihH2KCkwITSqlLwxZ9APXEEfv4FqLIcq2lLrFc4TbWg6TZCwtVhwX&#10;DDa0MFT8bP+sgtx8uup7lZWj468dr7MM94t8qdTTY/f+BiJQF+7hW/tDK3iZjIbw/yY+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EoqvGAAAA3QAAAA8AAAAAAAAA&#10;AAAAAAAAoQIAAGRycy9kb3ducmV2LnhtbFBLBQYAAAAABAAEAPkAAACUAwAAAAA=&#10;" strokeweight=".50967mm"/>
                <v:line id="Line 3683" o:spid="_x0000_s1261" style="position:absolute;visibility:visible;mso-wrap-style:square" from="7801,5900" to="11239,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SJMQAAADdAAAADwAAAGRycy9kb3ducmV2LnhtbESPQUsDMRSE70L/Q3iCl2KzWtRlbVqK&#10;IFpvruL5mTw3wc3LksQ2+uuNUPA4zMw3zGpT/Cj2FJMLrOBi0YAg1sE4HhS8vtyftyBSRjY4BiYF&#10;35Rgs56drLAz4cDPtO/zICqEU4cKbM5TJ2XSljymRZiIq/cRosdcZRykiXiocD/Ky6a5lh4d1wWL&#10;E91Z0p/9l1fgfrLtd0+7uXvw77a0b7otUSt1dlq2tyAylfwfPrYfjYLlzdUS/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RIkxAAAAN0AAAAPAAAAAAAAAAAA&#10;AAAAAKECAABkcnMvZG93bnJldi54bWxQSwUGAAAAAAQABAD5AAAAkgMAAAAA&#10;" strokeweight=".03717mm"/>
                <v:line id="Line 3682" o:spid="_x0000_s1262" style="position:absolute;visibility:visible;mso-wrap-style:square" from="7800,5907" to="11239,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woccAAADdAAAADwAAAGRycy9kb3ducmV2LnhtbESPT2vCQBTE7wW/w/IEb3Xjn1aJriKl&#10;otCDVL3k9sw+s8Hs25BdTfz23UKhx2FmfsMs152txIMaXzpWMBomIIhzp0suFJxP29c5CB+QNVaO&#10;ScGTPKxXvZclptq1/E2PYyhEhLBPUYEJoU6l9Lkhi37oauLoXV1jMUTZFFI32Ea4reQ4Sd6lxZLj&#10;gsGaPgzlt+PdKsjazddnez1kF7l77rLq4vKt2Ss16HebBYhAXfgP/7X3WsFk9ja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HChxwAAAN0AAAAPAAAAAAAA&#10;AAAAAAAAAKECAABkcnMvZG93bnJldi54bWxQSwUGAAAAAAQABAD5AAAAlQMAAAAA&#10;" strokeweight=".25483mm"/>
                <v:line id="Line 3681" o:spid="_x0000_s1263" style="position:absolute;visibility:visible;mso-wrap-style:square" from="5171,5422" to="5171,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WdscAAADdAAAADwAAAGRycy9kb3ducmV2LnhtbESPUUvDQBCE3wX/w7GCL2IvtVRLzLWI&#10;WvChhTb2B6y5NRfN7YXcmsZ/7wmFPg6z881OsRp9qwbqYxPYwHSSgSKugm24NnB4X98uQEVBttgG&#10;JgO/FGG1vLwoMLfhyHsaSqlVgnDM0YAT6XKtY+XIY5yEjjh5n6H3KEn2tbY9HhPct/ouy+61x4ZT&#10;g8OOnh1V3+WPT2/UmXy9vnzcTHc7u4+bcrt1GzHm+mp8egQlNMr5+JR+swZmD/M5/K9JCN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JZ2xwAAAN0AAAAPAAAAAAAA&#10;AAAAAAAAAKECAABkcnMvZG93bnJldi54bWxQSwUGAAAAAAQABAD5AAAAlQMAAAAA&#10;" strokeweight=".50917mm"/>
                <v:line id="Line 3680" o:spid="_x0000_s1264" style="position:absolute;visibility:visible;mso-wrap-style:square" from="5586,5451" to="558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AccAAADdAAAADwAAAGRycy9kb3ducmV2LnhtbESPUWvCQBCE3wv9D8cW+lLqRYtWoqeU&#10;2kIfFDT6A9bcmkub2wu5rab/3isU+jjMzjc782XvG3WmLtaBDQwHGSjiMtiaKwOH/fvjFFQUZItN&#10;YDLwQxGWi9ubOeY2XHhH50IqlSAcczTgRNpc61g68hgHoSVO3il0HiXJrtK2w0uC+0aPsmyiPdac&#10;Ghy29Oqo/Cq+fXqjyuTzbXV8GG63dhfXxWbj1mLM/V3/MgMl1Mv/8V/6wxp4eh5P4HdNQo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XggBxwAAAN0AAAAPAAAAAAAA&#10;AAAAAAAAAKECAABkcnMvZG93bnJldi54bWxQSwUGAAAAAAQABAD5AAAAlQMAAAAA&#10;" strokeweight=".50917mm"/>
                <v:line id="Line 3679" o:spid="_x0000_s1265" style="position:absolute;visibility:visible;mso-wrap-style:square" from="5185,6004" to="560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M8YAAADdAAAADwAAAGRycy9kb3ducmV2LnhtbESPQWvCQBSE7wX/w/IK3uqmFbWkrlIM&#10;ASkW1Irn1+wzG82+jdmtxn/fLRQ8DjPzDTOdd7YWF2p95VjB8yABQVw4XXGpYPeVP72C8AFZY+2Y&#10;FNzIw3zWe5hiqt2VN3TZhlJECPsUFZgQmlRKXxiy6AeuIY7ewbUWQ5RtKXWL1wi3tXxJkrG0WHFc&#10;MNjQwlBx2v5YBbn5dNX3KitHx7Mdr7MM94v8Q6n+Y/f+BiJQF+7h//ZSKxhORhP4exOf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zATPGAAAA3QAAAA8AAAAAAAAA&#10;AAAAAAAAoQIAAGRycy9kb3ducmV2LnhtbFBLBQYAAAAABAAEAPkAAACUAwAAAAA=&#10;" strokeweight=".50967mm"/>
                <v:line id="Line 3678" o:spid="_x0000_s1266" style="position:absolute;visibility:visible;mso-wrap-style:square" from="5818,5431" to="5818,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1iMIAAADdAAAADwAAAGRycy9kb3ducmV2LnhtbERPTWsCMRC9F/wPYQpeimar1JbVKFLR&#10;eipoBa/Tzbi7dTNZNlHTf+8cCj0+3vdskVyjrtSF2rOB52EGirjwtubSwOFrPXgDFSKyxcYzGfil&#10;AIt572GGufU33tF1H0slIRxyNFDF2OZah6Iih2HoW2LhTr5zGAV2pbYd3iTcNXqUZRPtsGZpqLCl&#10;94qK8/7iDKTVxu4m30v+eTq6j88k9cdmbEz/MS2noCKl+C/+c2+tgfHri8yV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O1iMIAAADdAAAADwAAAAAAAAAAAAAA&#10;AAChAgAAZHJzL2Rvd25yZXYueG1sUEsFBgAAAAAEAAQA+QAAAJADAAAAAA==&#10;" strokeweight=".03714mm"/>
                <v:line id="Line 3677" o:spid="_x0000_s1267" style="position:absolute;visibility:visible;mso-wrap-style:square" from="5824,5430" to="5824,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tbscAAADdAAAADwAAAGRycy9kb3ducmV2LnhtbESPQWsCMRSE74L/ITyhl6JZW1rt1iil&#10;1Noeu3rQ22PzzK5uXpYk1fXfm0LB4zAz3zCzRWcbcSIfascKxqMMBHHpdM1GwWa9HE5BhIissXFM&#10;Ci4UYDHv92aYa3fmHzoV0YgE4ZCjgirGNpcylBVZDCPXEidv77zFmKQ3Uns8J7ht5EOWPUuLNaeF&#10;Clt6r6g8Fr9WQWY+j812eu+L/cGvvj8uO7s0rVJ3g+7tFUSkLt7C/+0vreBx8vQCf2/S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Iu1uxwAAAN0AAAAPAAAAAAAA&#10;AAAAAAAAAKECAABkcnMvZG93bnJldi54bWxQSwUGAAAAAAQABAD5AAAAlQMAAAAA&#10;" strokeweight=".25458mm"/>
                <v:line id="Line 3676" o:spid="_x0000_s1268" style="position:absolute;visibility:visible;mso-wrap-style:square" from="6352,5445" to="635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zM8IAAADdAAAADwAAAGRycy9kb3ducmV2LnhtbERPS2vCQBC+F/wPywheSt2oEEt0FbH0&#10;cSqoBa/T7JhEs7Mhu9Xtv+8cCh4/vvdynVyrrtSHxrOByTgDRVx623Bl4Ovw+vQMKkRki61nMvBL&#10;AdarwcMSC+tvvKPrPlZKQjgUaKCOsSu0DmVNDsPYd8TCnXzvMArsK217vEm4a/U0y3LtsGFpqLGj&#10;bU3lZf/jDKSXN7vLvzd8fjy6988k9cd2ZsxomDYLUJFSvIv/3R/WwGyey35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lzM8IAAADdAAAADwAAAAAAAAAAAAAA&#10;AAChAgAAZHJzL2Rvd25yZXYueG1sUEsFBgAAAAAEAAQA+QAAAJADAAAAAA==&#10;" strokeweight=".03714mm"/>
                <v:line id="Line 3675" o:spid="_x0000_s1269" style="position:absolute;visibility:visible;mso-wrap-style:square" from="6358,5444" to="6358,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1cYAAADdAAAADwAAAGRycy9kb3ducmV2LnhtbESPQWsCMRSE74X+h/AKvYhmbcEuW6MU&#10;UWuPXT3Y22PzzG7dvCxJ1PXfm4LQ4zAz3zDTeW9bcSYfGscKxqMMBHHldMNGwW67GuYgQkTW2Dom&#10;BVcKMJ89Pkyx0O7C33QuoxEJwqFABXWMXSFlqGqyGEauI07ewXmLMUlvpPZ4SXDbypcsm0iLDaeF&#10;Gjta1FQdy5NVkJn1sd3nA18efv3n1/L6Y1emU+r5qf94BxGpj//he3ujFby+Tcb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4K9XGAAAA3QAAAA8AAAAAAAAA&#10;AAAAAAAAoQIAAGRycy9kb3ducmV2LnhtbFBLBQYAAAAABAAEAPkAAACUAwAAAAA=&#10;" strokeweight=".25458mm"/>
                <v:line id="Line 3674" o:spid="_x0000_s1270" style="position:absolute;visibility:visible;mso-wrap-style:square" from="7003,5445" to="7003,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I38QAAADdAAAADwAAAGRycy9kb3ducmV2LnhtbESPS2sCMRSF90L/Q7gFN6KZKowyGkUq&#10;alcFH+D2OrnOTDu5GSZR4783hYLLw3l8nNkimFrcqHWVZQUfgwQEcW51xYWC42Hdn4BwHlljbZkU&#10;PMjBYv7WmWGm7Z13dNv7QsQRdhkqKL1vMildXpJBN7ANcfQutjXoo2wLqVu8x3FTy2GSpNJgxZFQ&#10;YkOfJeW/+6tREFYbvUvPS/7pncz2O0T8qR4p1X0PyykIT8G/wv/tL61gNE6H8PcmP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0jfxAAAAN0AAAAPAAAAAAAAAAAA&#10;AAAAAKECAABkcnMvZG93bnJldi54bWxQSwUGAAAAAAQABAD5AAAAkgMAAAAA&#10;" strokeweight=".03714mm"/>
                <v:line id="Line 3673" o:spid="_x0000_s1271" style="position:absolute;visibility:visible;mso-wrap-style:square" from="7010,5444" to="7010,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QOcYAAADdAAAADwAAAGRycy9kb3ducmV2LnhtbESPQWsCMRSE70L/Q3hCL6LZVlDZGqWU&#10;2tqjqwd7e2ye2dXNy5Kkuv57UxA8DjPzDTNfdrYRZ/KhdqzgZZSBIC6drtko2G1XwxmIEJE1No5J&#10;wZUCLBdPvTnm2l14Q+ciGpEgHHJUUMXY5lKGsiKLYeRa4uQdnLcYk/RGao+XBLeNfM2yibRYc1qo&#10;sKWPispT8WcVZObr1OxnA18cjv775/P6a1emVeq5372/gYjUxUf43l5rBePpZAz/b9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mEDnGAAAA3QAAAA8AAAAAAAAA&#10;AAAAAAAAoQIAAGRycy9kb3ducmV2LnhtbFBLBQYAAAAABAAEAPkAAACUAwAAAAA=&#10;" strokeweight=".25458mm"/>
                <v:line id="Line 3672" o:spid="_x0000_s1272" style="position:absolute;visibility:visible;mso-wrap-style:square" from="7514,5445" to="7514,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1MMUAAADdAAAADwAAAGRycy9kb3ducmV2LnhtbESPS2sCMRSF94L/IVyhG6kZa5nK1CjS&#10;onYl+AC3t5PrzOjkZphEjf/eFAouD+fxcSazYGpxpdZVlhUMBwkI4tzqigsF+93idQzCeWSNtWVS&#10;cCcHs2m3M8FM2xtv6Lr1hYgj7DJUUHrfZFK6vCSDbmAb4ugdbWvQR9kWUrd4i+Omlm9JkkqDFUdC&#10;iQ19lZSftxejIHwv9Sb9nfOpfzCrdYj4Qz1S6qUX5p8gPAX/DP+3f7SC0Uf6Dn9v4hO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J1MMUAAADdAAAADwAAAAAAAAAA&#10;AAAAAAChAgAAZHJzL2Rvd25yZXYueG1sUEsFBgAAAAAEAAQA+QAAAJMDAAAAAA==&#10;" strokeweight=".03714mm"/>
                <v:line id="Line 3671" o:spid="_x0000_s1273" style="position:absolute;visibility:visible;mso-wrap-style:square" from="7520,5444" to="7520,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t1sYAAADdAAAADwAAAGRycy9kb3ducmV2LnhtbESPQWsCMRSE74L/IbxCL1KztdTK1ihS&#10;tOqxWw/29tg8s1s3L0uS6vrvjVDwOMzMN8x03tlGnMiH2rGC52EGgrh0umajYPe9epqACBFZY+OY&#10;FFwowHzW700x1+7MX3QqohEJwiFHBVWMbS5lKCuyGIauJU7ewXmLMUlvpPZ4TnDbyFGWjaXFmtNC&#10;hS19VFQeiz+rIDOfx2Y/Gfji8OvX2+Xlx65Mq9TjQ7d4BxGpi/fwf3ujFby8jV/h9iY9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LdbGAAAA3QAAAA8AAAAAAAAA&#10;AAAAAAAAoQIAAGRycy9kb3ducmV2LnhtbFBLBQYAAAAABAAEAPkAAACUAwAAAAA=&#10;" strokeweight=".25458mm"/>
                <v:line id="Line 3670" o:spid="_x0000_s1274" style="position:absolute;visibility:visible;mso-wrap-style:square" from="5833,5998" to="7527,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7AcMAAADdAAAADwAAAGRycy9kb3ducmV2LnhtbESPQUsDMRSE74L/ITzBi7RZFdZlbVpE&#10;EK03V/H8mjw3wc3LksQ2+uuNIPQ4zMw3zGpT/CT2FJMLrOBy2YAg1sE4HhW8vT4sOhApIxucApOC&#10;b0qwWZ+erLA34cAvtB/yKCqEU48KbM5zL2XSljymZZiJq/cRosdcZRyliXiocD/Jq6ZppUfHdcHi&#10;TPeW9Ofw5RW4n2yH7fP2wj36nS3du+5K1Eqdn5W7WxCZSj6G/9tPRsH1TdvC35v6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OewHDAAAA3QAAAA8AAAAAAAAAAAAA&#10;AAAAoQIAAGRycy9kb3ducmV2LnhtbFBLBQYAAAAABAAEAPkAAACRAwAAAAA=&#10;" strokeweight=".03717mm"/>
                <v:line id="Line 3669" o:spid="_x0000_s1275" style="position:absolute;visibility:visible;mso-wrap-style:square" from="5832,6004" to="7528,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ka8UAAADdAAAADwAAAGRycy9kb3ducmV2LnhtbESPT4vCMBTE74LfITxhb5q6CyrVKCIr&#10;CnsQ/1x6ezbPpti8lCZr67ffLAgeh5n5DbNYdbYSD2p86VjBeJSAIM6dLrlQcDlvhzMQPiBrrByT&#10;gid5WC37vQWm2rV8pMcpFCJC2KeowIRQp1L63JBFP3I1cfRurrEYomwKqRtsI9xW8jNJJtJiyXHB&#10;YE0bQ/n99GsVZO3657u9HbKr3D13WXV1+dbslfoYdOs5iEBdeIdf7b1W8DWdTOH/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ka8UAAADdAAAADwAAAAAAAAAA&#10;AAAAAAChAgAAZHJzL2Rvd25yZXYueG1sUEsFBgAAAAAEAAQA+QAAAJMDAAAAAA==&#10;" strokeweight=".25483mm"/>
                <v:line id="Line 3668" o:spid="_x0000_s1276" style="position:absolute;visibility:visible;mso-wrap-style:square" from="7786,5431" to="7786,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9/NcIAAADdAAAADwAAAGRycy9kb3ducmV2LnhtbERPS2vCQBC+F/wPywheSt2oEEt0FbH0&#10;cSqoBa/T7JhEs7Mhu9Xtv+8cCh4/vvdynVyrrtSHxrOByTgDRVx623Bl4Ovw+vQMKkRki61nMvBL&#10;AdarwcMSC+tvvKPrPlZKQjgUaKCOsSu0DmVNDsPYd8TCnXzvMArsK217vEm4a/U0y3LtsGFpqLGj&#10;bU3lZf/jDKSXN7vLvzd8fjy6988k9cd2ZsxomDYLUJFSvIv/3R/WwGyey1x5I09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9/NcIAAADdAAAADwAAAAAAAAAAAAAA&#10;AAChAgAAZHJzL2Rvd25yZXYueG1sUEsFBgAAAAAEAAQA+QAAAJADAAAAAA==&#10;" strokeweight=".03714mm"/>
                <v:line id="Line 3667" o:spid="_x0000_s1277" style="position:absolute;visibility:visible;mso-wrap-style:square" from="7793,5430" to="7793,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8HsQAAADdAAAADwAAAGRycy9kb3ducmV2LnhtbESPzYoCMRCE78K+Q+iFvWlmFf9Go4jg&#10;4sWDPw/QTNrMrJPOkESd3ac3guCxqKqvqPmytbW4kQ+VYwXfvQwEceF0xUbB6bjpTkCEiKyxdkwK&#10;/ijAcvHRmWOu3Z33dDtEIxKEQ44KyhibXMpQlGQx9FxDnLyz8xZjkt5I7fGe4LaW/SwbSYsVp4US&#10;G1qXVFwOV6ugOWUr+sHr/2X4683wGHaVmeyU+vpsVzMQkdr4Dr/aW61gMB5N4fkmP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wexAAAAN0AAAAPAAAAAAAAAAAA&#10;AAAAAKECAABkcnMvZG93bnJldi54bWxQSwUGAAAAAAQABAD5AAAAkgMAAAAA&#10;" strokeweight=".26094mm"/>
                <v:line id="Line 3666" o:spid="_x0000_s1278" style="position:absolute;visibility:visible;mso-wrap-style:square" from="11226,5445" to="11226,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l7sIAAADdAAAADwAAAGRycy9kb3ducmV2LnhtbERPS2sCMRC+C/6HMEIvotlWUFmNIi19&#10;nAo+wOu4GXdXN5Nlk2r67zuHgseP771cJ9eoG3Wh9mzgeZyBIi68rbk0cNi/j+agQkS22HgmA78U&#10;YL3q95aYW3/nLd12sVQSwiFHA1WMba51KCpyGMa+JRbu7DuHUWBXatvhXcJdo1+ybKod1iwNFbb0&#10;WlFx3f04A+ntw26npw1fhkf3+Z2k/thMjHkapM0CVKQUH+J/95c1MJnNZL+8kSe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Dl7sIAAADdAAAADwAAAAAAAAAAAAAA&#10;AAChAgAAZHJzL2Rvd25yZXYueG1sUEsFBgAAAAAEAAQA+QAAAJADAAAAAA==&#10;" strokeweight=".03714mm"/>
                <v:line id="Line 3665" o:spid="_x0000_s1279" style="position:absolute;visibility:visible;mso-wrap-style:square" from="11232,5444" to="1123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9CMYAAADdAAAADwAAAGRycy9kb3ducmV2LnhtbESPQWsCMRSE74X+h/AKvRTN2oIuW6MU&#10;UWuPXT3Y22PzzG7dvCxJ1PXfm4LQ4zAz3zDTeW9bcSYfGscKRsMMBHHldMNGwW67GuQgQkTW2Dom&#10;BVcKMJ89Pkyx0O7C33QuoxEJwqFABXWMXSFlqGqyGIauI07ewXmLMUlvpPZ4SXDbytcsG0uLDaeF&#10;Gjta1FQdy5NVkJn1sd3nL748/PrPr+X1x65Mp9TzU//xDiJSH//D9/ZGK3ibTEbw9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hvQjGAAAA3QAAAA8AAAAAAAAA&#10;AAAAAAAAoQIAAGRycy9kb3ducmV2LnhtbFBLBQYAAAAABAAEAPkAAACUAwAAAAA=&#10;" strokeweight=".25458mm"/>
                <v:line id="Line 3664" o:spid="_x0000_s1280" style="position:absolute;visibility:visible;mso-wrap-style:square" from="7801,5998" to="11239,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zr38QAAADdAAAADwAAAGRycy9kb3ducmV2LnhtbESPQUsDMRSE70L/Q3hCL2KzVrDL2rQU&#10;QWq9uYrnZ/LcBDcvSxLb6K83guBxmJlvmPW2+FEcKSYXWMHVogFBrINxPCh4eb6/bEGkjGxwDEwK&#10;vijBdjM7W2Nnwomf6NjnQVQIpw4V2JynTsqkLXlMizARV+89RI+5yjhIE/FU4X6Uy6a5kR4d1wWL&#10;E91Z0h/9p1fgvrPtD4+HC7f3b7a0r7otUSs1Py+7WxCZSv4P/7UfjILr1Wo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7OvfxAAAAN0AAAAPAAAAAAAAAAAA&#10;AAAAAKECAABkcnMvZG93bnJldi54bWxQSwUGAAAAAAQABAD5AAAAkgMAAAAA&#10;" strokeweight=".03717mm"/>
                <v:line id="Line 3663" o:spid="_x0000_s1281" style="position:absolute;visibility:visible;mso-wrap-style:square" from="7800,6004" to="11239,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C0tcUAAADdAAAADwAAAGRycy9kb3ducmV2LnhtbESPQYvCMBSE74L/ITxhb5q6wirVKCIr&#10;Ch5k1Utvz+bZFJuX0mRt/fdmQdjjMDPfMItVZyvxoMaXjhWMRwkI4tzpkgsFl/N2OAPhA7LGyjEp&#10;eJKH1bLfW2CqXcs/9DiFQkQI+xQVmBDqVEqfG7LoR64mjt7NNRZDlE0hdYNthNtKfibJl7RYclww&#10;WNPGUH4//VoFWbs+fLe3Y3aVu+cuq64u35q9Uh+Dbj0HEagL/+F3e68VTKbTCfy9i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C0tcUAAADdAAAADwAAAAAAAAAA&#10;AAAAAAChAgAAZHJzL2Rvd25yZXYueG1sUEsFBgAAAAAEAAQA+QAAAJMDAAAAAA==&#10;" strokeweight=".25483mm"/>
                <v:line id="Line 3662" o:spid="_x0000_s1282" style="position:absolute;visibility:visible;mso-wrap-style:square" from="11451,5431" to="114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j7cUAAADdAAAADwAAAGRycy9kb3ducmV2LnhtbESPS2vCQBSF9wX/w3AFN8VMfKAldRRR&#10;2roqqIVsbzPXJJq5EzJTnf77jiB0eTiPj7NYBdOIK3WutqxglKQgiAuray4VfB3fhi8gnEfW2Fgm&#10;Bb/kYLXsPS0w0/bGe7oefCniCLsMFVTet5mUrqjIoEtsSxy9k+0M+ii7UuoOb3HcNHKcpjNpsOZI&#10;qLClTUXF5fBjFITtu97Pvtd8fs7Nx2eI+LyZKDXoh/UrCE/B/4cf7Z1WMJnPp3B/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vj7cUAAADdAAAADwAAAAAAAAAA&#10;AAAAAAChAgAAZHJzL2Rvd25yZXYueG1sUEsFBgAAAAAEAAQA+QAAAJMDAAAAAA==&#10;" strokeweight=".03714mm"/>
                <v:line id="Line 3661" o:spid="_x0000_s1283" style="position:absolute;visibility:visible;mso-wrap-style:square" from="11458,5430" to="11458,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q7C8cAAADdAAAADwAAAGRycy9kb3ducmV2LnhtbESPT2sCMRTE74V+h/AKvRTNtsU/rEYp&#10;pbZ6dPWgt8fmmV3dvCxJquu3N0Khx2FmfsNM551txJl8qB0reO1nIIhLp2s2CrabRW8MIkRkjY1j&#10;UnClAPPZ48MUc+0uvKZzEY1IEA45KqhibHMpQ1mRxdB3LXHyDs5bjEl6I7XHS4LbRr5l2VBarDkt&#10;VNjSZ0Xlqfi1CjLzfWp24xdfHI7+Z/V13duFaZV6fuo+JiAidfE//NdeagXvo9EA7m/S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2rsLxwAAAN0AAAAPAAAAAAAA&#10;AAAAAAAAAKECAABkcnMvZG93bnJldi54bWxQSwUGAAAAAAQABAD5AAAAlQMAAAAA&#10;" strokeweight=".25458mm"/>
                <v:line id="Line 3660" o:spid="_x0000_s1284" style="position:absolute;visibility:visible;mso-wrap-style:square" from="14748,5445" to="14748,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YAcQAAADdAAAADwAAAGRycy9kb3ducmV2LnhtbESPX2vCMBTF34V9h3AHexFNnVClNhVx&#10;bPNJ0Am+Xptr2625KU2m2bc3grDHw/nz4+TLYFpxod41lhVMxgkI4tLqhisFh6/30RyE88gaW8uk&#10;4I8cLIunQY6Ztlfe0WXvKxFH2GWooPa+y6R0ZU0G3dh2xNE7296gj7KvpO7xGsdNK1+TJJUGG46E&#10;Gjta11T+7H+NgvD2oXfpacXfw6P53IaIP7ZTpV6ew2oBwlPw/+FHe6MVTGezFO5v4hO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dgBxAAAAN0AAAAPAAAAAAAAAAAA&#10;AAAAAKECAABkcnMvZG93bnJldi54bWxQSwUGAAAAAAQABAD5AAAAkgMAAAAA&#10;" strokeweight=".03714mm"/>
                <v:line id="Line 3659" o:spid="_x0000_s1285" style="position:absolute;visibility:visible;mso-wrap-style:square" from="14754,5444" to="1475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A58YAAADdAAAADwAAAGRycy9kb3ducmV2LnhtbESPQWsCMRSE74X+h/AKvZSatYWurEYR&#10;UdseXXvQ22PzzK5uXpYk6vrvm0LB4zAz3zCTWW9bcSEfGscKhoMMBHHldMNGwc929ToCESKyxtYx&#10;KbhRgNn08WGChXZX3tCljEYkCIcCFdQxdoWUoarJYhi4jjh5B+ctxiS9kdrjNcFtK9+y7ENabDgt&#10;1NjRoqbqVJ6tgsysT+1u9OLLw9F/fi9ve7synVLPT/18DCJSH+/h//aXVvCe5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gOfGAAAA3QAAAA8AAAAAAAAA&#10;AAAAAAAAoQIAAGRycy9kb3ducmV2LnhtbFBLBQYAAAAABAAEAPkAAACUAwAAAAA=&#10;" strokeweight=".25458mm"/>
                <v:line id="Line 3658" o:spid="_x0000_s1286" style="position:absolute;visibility:visible;mso-wrap-style:square" from="5185,6387" to="560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JIcMAAADdAAAADwAAAGRycy9kb3ducmV2LnhtbERPXWvCMBR9H/gfwhX2NlMdU6lGEUth&#10;jA1cFZ+vzbWpNjddk2n375eHwR4P53u57m0jbtT52rGC8SgBQVw6XXOl4LDPn+YgfEDW2DgmBT/k&#10;Yb0aPCwx1e7On3QrQiViCPsUFZgQ2lRKXxqy6EeuJY7c2XUWQ4RdJXWH9xhuGzlJkqm0WHNsMNjS&#10;1lB5Lb6tgtx8uPr0nlUvly873WUZHrf5m1KPw36zABGoD//iP/erVvA8m8W58U1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ZySHDAAAA3QAAAA8AAAAAAAAAAAAA&#10;AAAAoQIAAGRycy9kb3ducmV2LnhtbFBLBQYAAAAABAAEAPkAAACRAwAAAAA=&#10;" strokeweight=".50967mm"/>
                <v:line id="Line 3657" o:spid="_x0000_s1287" style="position:absolute;visibility:visible;mso-wrap-style:square" from="7801,6446" to="11239,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5rsQAAADdAAAADwAAAGRycy9kb3ducmV2LnhtbESPQUsDMRSE74X+h/AEL8VmVbDr2rQU&#10;QbTeXMXzM3lugpuXJYlt9NcbQfA4zMw3zHpb/CgOFJMLrOB82YAg1sE4HhS8PN+dtSBSRjY4BiYF&#10;X5Rgu5nP1tiZcOQnOvR5EBXCqUMFNuepkzJpSx7TMkzE1XsP0WOuMg7SRDxWuB/lRdNcSY+O64LF&#10;iW4t6Y/+0ytw39n2+8f9wt37N1vaV92WqJU6PSm7GxCZSv4P/7UfjILL1eoaft/U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HmuxAAAAN0AAAAPAAAAAAAAAAAA&#10;AAAAAKECAABkcnMvZG93bnJldi54bWxQSwUGAAAAAAQABAD5AAAAkgMAAAAA&#10;" strokeweight=".03717mm"/>
                <v:line id="Line 3656" o:spid="_x0000_s1288" style="position:absolute;visibility:visible;mso-wrap-style:square" from="7800,6452" to="11239,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a5cMAAADdAAAADwAAAGRycy9kb3ducmV2LnhtbERPz2vCMBS+D/wfwhO8rekmbKUaRcbE&#10;gocx9dLbs3k2Zc1LabK2/vfmMNjx4/u93k62FQP1vnGs4CVJQRBXTjdcK7ic988ZCB+QNbaOScGd&#10;PGw3s6c15tqN/E3DKdQihrDPUYEJocul9JUhiz5xHXHkbq63GCLsa6l7HGO4beVrmr5Jiw3HBoMd&#10;fRiqfk6/VkE57o6f4+2rvMrD/VC2V1ftTaHUYj7tViACTeFf/OcutILlexb3xzfx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WuXDAAAA3QAAAA8AAAAAAAAAAAAA&#10;AAAAoQIAAGRycy9kb3ducmV2LnhtbFBLBQYAAAAABAAEAPkAAACRAwAAAAA=&#10;" strokeweight=".25483mm"/>
                <v:line id="Line 3655" o:spid="_x0000_s1289" style="position:absolute;visibility:visible;mso-wrap-style:square" from="5171,5990" to="5171,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8MscAAADdAAAADwAAAGRycy9kb3ducmV2LnhtbESP3WrCQBCF7wt9h2UK3pS6SYVWUlcp&#10;/YFeKGjaB5hmx2xsdjZkR41v7woFLw9nznfmzBaDb9WB+tgENpCPM1DEVbAN1wZ+vj8fpqCiIFts&#10;A5OBE0VYzG9vZljYcOQNHUqpVYJwLNCAE+kKrWPlyGMch444edvQe5Qk+1rbHo8J7lv9mGVP2mPD&#10;qcFhR2+Oqr9y79MbdSa7j/ff+3y9tpu4LFcrtxRjRnfD6wsooUGux//pL2tg8jzN4bImIU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17wyxwAAAN0AAAAPAAAAAAAA&#10;AAAAAAAAAKECAABkcnMvZG93bnJldi54bWxQSwUGAAAAAAQABAD5AAAAlQMAAAAA&#10;" strokeweight=".50917mm"/>
                <v:line id="Line 3654" o:spid="_x0000_s1290" style="position:absolute;visibility:visible;mso-wrap-style:square" from="5586,6019" to="5586,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RccAAADdAAAADwAAAGRycy9kb3ducmV2LnhtbESP3WrCQBCF7wu+wzJCb4putNBKdJXS&#10;H+iFgkYfYMyO2Wh2NmSnmr59t1Do5eHM+c6cxar3jbpSF+vABibjDBRxGWzNlYHD/mM0AxUF2WIT&#10;mAx8U4TVcnC3wNyGG+/oWkilEoRjjgacSJtrHUtHHuM4tMTJO4XOoyTZVdp2eEtw3+hplj1pjzWn&#10;BoctvToqL8WXT29UmZzf344Pk+3W7uK62GzcWoy5H/Yvc1BCvfwf/6U/rYHH59kUftckBO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BSJFxwAAAN0AAAAPAAAAAAAA&#10;AAAAAAAAAKECAABkcnMvZG93bnJldi54bWxQSwUGAAAAAAQABAD5AAAAlQMAAAAA&#10;" strokeweight=".50917mm"/>
                <v:line id="Line 3653" o:spid="_x0000_s1291" style="position:absolute;visibility:visible;mso-wrap-style:square" from="5185,6582" to="560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rd8YAAADdAAAADwAAAGRycy9kb3ducmV2LnhtbESPQWvCQBSE7wX/w/IEb7ppRSvRVYoh&#10;IGLB2uL5mX1m02bfptlV03/fLQg9DjPzDbNYdbYWV2p95VjB4ygBQVw4XXGp4OM9H85A+ICssXZM&#10;Cn7Iw2rZe1hgqt2N3+h6CKWIEPYpKjAhNKmUvjBk0Y9cQxy9s2sthijbUuoWbxFua/mUJFNpseK4&#10;YLChtaHi63CxCnLz6qrTLisnn992us8yPK7zrVKDfvcyBxGoC//he3ujFYyfZ2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oK3fGAAAA3QAAAA8AAAAAAAAA&#10;AAAAAAAAoQIAAGRycy9kb3ducmV2LnhtbFBLBQYAAAAABAAEAPkAAACUAwAAAAA=&#10;" strokeweight=".50967mm"/>
                <v:line id="Line 3652" o:spid="_x0000_s1292" style="position:absolute;visibility:visible;mso-wrap-style:square" from="5818,5998" to="5818,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6TysUAAADdAAAADwAAAGRycy9kb3ducmV2LnhtbESPX2vCMBTF3wW/Q7jCXmRNndJJZxTZ&#10;0Pk00A36etfctZ3NTWmixm+/CMIeD+fPj7NYBdOKM/WusaxgkqQgiEurG64UfH1uHucgnEfW2Fom&#10;BVdysFoOBwvMtb3wns4HX4k4wi5HBbX3XS6lK2sy6BLbEUfvx/YGfZR9JXWPlzhuWvmUppk02HAk&#10;1NjRa03l8XAyCsLbVu+z7zX/jgvz/hEivminSj2MwvoFhKfg/8P39k4rmD7PZ3B7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6TysUAAADdAAAADwAAAAAAAAAA&#10;AAAAAAChAgAAZHJzL2Rvd25yZXYueG1sUEsFBgAAAAAEAAQA+QAAAJMDAAAAAA==&#10;" strokeweight=".03714mm"/>
                <v:line id="Line 3651" o:spid="_x0000_s1293" style="position:absolute;visibility:visible;mso-wrap-style:square" from="5824,5997" to="5824,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LMYAAADdAAAADwAAAGRycy9kb3ducmV2LnhtbESPQWsCMRSE74L/ITyhl1KztmiXrVGk&#10;1FaPbntob4/NM7t187Ikqa7/3ggFj8PMfMPMl71txZF8aBwrmIwzEMSV0w0bBV+f64ccRIjIGlvH&#10;pOBMAZaL4WCOhXYn3tGxjEYkCIcCFdQxdoWUoarJYhi7jjh5e+ctxiS9kdrjKcFtKx+zbCYtNpwW&#10;auzotabqUP5ZBZl5P7Tf+b0v97/+Y/t2/rFr0yl1N+pXLyAi9fEW/m9vtIKn53wK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PyyzGAAAA3QAAAA8AAAAAAAAA&#10;AAAAAAAAoQIAAGRycy9kb3ducmV2LnhtbFBLBQYAAAAABAAEAPkAAACUAwAAAAA=&#10;" strokeweight=".25458mm"/>
                <v:line id="Line 3650" o:spid="_x0000_s1294" style="position:absolute;visibility:visible;mso-wrap-style:square" from="6352,6012" to="6352,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oJsUAAADdAAAADwAAAGRycy9kb3ducmV2LnhtbESPX2vCMBTF3wf7DuEO9jJsOoVOaqPI&#10;htueBDvB12tzbeuam9JkGr+9GQg+Hs6fH6dYBNOJEw2utazgNUlBEFdWt1wr2P6sRlMQziNr7CyT&#10;ggs5WMwfHwrMtT3zhk6lr0UcYZejgsb7PpfSVQ0ZdIntiaN3sINBH+VQSz3gOY6bTo7TNJMGW46E&#10;Bnt6b6j6Lf+MgvDxqTfZfsnHl535WoeI33UTpZ6fwnIGwlPw9/Ct/a0VTN6mGfy/i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CoJsUAAADdAAAADwAAAAAAAAAA&#10;AAAAAAChAgAAZHJzL2Rvd25yZXYueG1sUEsFBgAAAAAEAAQA+QAAAJMDAAAAAA==&#10;" strokeweight=".03714mm"/>
                <v:line id="Line 3649" o:spid="_x0000_s1295" style="position:absolute;visibility:visible;mso-wrap-style:square" from="6358,6012" to="6358,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wwMYAAADdAAAADwAAAGRycy9kb3ducmV2LnhtbESPQWsCMRSE74X+h/AKvZSabYW6rEYR&#10;qdUeXXvQ22PzzK5uXpYk1fXfm0LB4zAz3zCTWW9bcSYfGscK3gYZCOLK6YaNgp/t8jUHESKyxtYx&#10;KbhSgNn08WGChXYX3tC5jEYkCIcCFdQxdoWUoarJYhi4jjh5B+ctxiS9kdrjJcFtK9+z7ENabDgt&#10;1NjRoqbqVP5aBZn5OrW7/MWXh6NffX9e93ZpOqWen/r5GESkPt7D/+21VjAc5S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8MDGAAAA3QAAAA8AAAAAAAAA&#10;AAAAAAAAoQIAAGRycy9kb3ducmV2LnhtbFBLBQYAAAAABAAEAPkAAACUAwAAAAA=&#10;" strokeweight=".25458mm"/>
                <v:line id="Line 3648" o:spid="_x0000_s1296" style="position:absolute;visibility:visible;mso-wrap-style:square" from="7003,6012" to="7003,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Zz8IAAADdAAAADwAAAGRycy9kb3ducmV2LnhtbERPTWsCMRC9C/0PYQpeRLMqqGyNIpbW&#10;ngRtweu4me5uu5ksm1Tjv+8cBI+P971cJ9eoC3Wh9mxgPMpAERfe1lwa+Pp8Gy5AhYhssfFMBm4U&#10;YL166i0xt/7KB7ocY6kkhEOOBqoY21zrUFTkMIx8Syzct+8cRoFdqW2HVwl3jZ5k2Uw7rFkaKmxp&#10;W1Hxe/xzBtLruz3Mzhv+GZzcbp+k/tRMjek/p80LqEgpPsR394c1MJ0vZK68kSe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Zz8IAAADdAAAADwAAAAAAAAAAAAAA&#10;AAChAgAAZHJzL2Rvd25yZXYueG1sUEsFBgAAAAAEAAQA+QAAAJADAAAAAA==&#10;" strokeweight=".03714mm"/>
                <v:line id="Line 3647" o:spid="_x0000_s1297" style="position:absolute;visibility:visible;mso-wrap-style:square" from="7010,6012" to="7010,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LBKcYAAADdAAAADwAAAGRycy9kb3ducmV2LnhtbESPQWsCMRSE74L/ITyhl1KztqDbrVGk&#10;1FaPbntob4/NM7t187Ikqa7/3ggFj8PMfMPMl71txZF8aBwrmIwzEMSV0w0bBV+f64ccRIjIGlvH&#10;pOBMAZaL4WCOhXYn3tGxjEYkCIcCFdQxdoWUoarJYhi7jjh5e+ctxiS9kdrjKcFtKx+zbCotNpwW&#10;auzotabqUP5ZBZl5P7Tf+b0v97/+Y/t2/rFr0yl1N+pXLyAi9fEW/m9vtIKnWf4M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wSnGAAAA3QAAAA8AAAAAAAAA&#10;AAAAAAAAoQIAAGRycy9kb3ducmV2LnhtbFBLBQYAAAAABAAEAPkAAACUAwAAAAA=&#10;" strokeweight=".25458mm"/>
                <v:line id="Line 3646" o:spid="_x0000_s1298" style="position:absolute;visibility:visible;mso-wrap-style:square" from="7514,6012" to="7514,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DFMIAAADdAAAADwAAAGRycy9kb3ducmV2LnhtbERPTWsCMRC9F/wPYQpeimarYNvVKFLR&#10;eipoBa/Tzbi7dTNZNlHTf+8cCj0+3vdskVyjrtSF2rOB52EGirjwtubSwOFrPXgFFSKyxcYzGfil&#10;AIt572GGufU33tF1H0slIRxyNFDF2OZah6Iih2HoW2LhTr5zGAV2pbYd3iTcNXqUZRPtsGZpqLCl&#10;94qK8/7iDKTVxu4m30v+eTq6j88k9cdmbEz/MS2noCKl+C/+c2+tgfHLm+yXN/IE9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wDFMIAAADdAAAADwAAAAAAAAAAAAAA&#10;AAChAgAAZHJzL2Rvd25yZXYueG1sUEsFBgAAAAAEAAQA+QAAAJADAAAAAA==&#10;" strokeweight=".03714mm"/>
                <v:line id="Line 3645" o:spid="_x0000_s1299" style="position:absolute;visibility:visible;mso-wrap-style:square" from="7520,6012" to="7520,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b8scAAADdAAAADwAAAGRycy9kb3ducmV2LnhtbESPT2sCMRTE74V+h/AKXkrNasE/q1GK&#10;qG2PXXvQ22PzzG7dvCxJ1PXbN0Khx2FmfsPMl51txIV8qB0rGPQzEMSl0zUbBd+7zcsERIjIGhvH&#10;pOBGAZaLx4c55tpd+YsuRTQiQTjkqKCKsc2lDGVFFkPftcTJOzpvMSbpjdQerwluGznMspG0WHNa&#10;qLClVUXlqThbBZnZnpr95NkXxx///rm+HezGtEr1nrq3GYhIXfwP/7U/tILX8XQA9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7VvyxwAAAN0AAAAPAAAAAAAA&#10;AAAAAAAAAKECAABkcnMvZG93bnJldi54bWxQSwUGAAAAAAQABAD5AAAAlQMAAAAA&#10;" strokeweight=".25458mm"/>
                <v:line id="Line 3644" o:spid="_x0000_s1300" style="position:absolute;visibility:visible;mso-wrap-style:square" from="5833,6576" to="7527,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NJcQAAADdAAAADwAAAGRycy9kb3ducmV2LnhtbESPQUsDMRSE70L/Q3iCF7FZW9B1bVqK&#10;IFpvruL5mTw3wc3LksQ29tcbQfA4zMw3zGpT/Cj2FJMLrOBy3oAg1sE4HhS8vtxftCBSRjY4BiYF&#10;35Rgs56drLAz4cDPtO/zICqEU4cKbM5TJ2XSljymeZiIq/cRosdcZRykiXiocD/KRdNcSY+O64LF&#10;ie4s6c/+yytwx2z73dPu3D34d1vaN92WqJU6Oy3bWxCZSv4P/7UfjYLl9c0C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4A0lxAAAAN0AAAAPAAAAAAAAAAAA&#10;AAAAAKECAABkcnMvZG93bnJldi54bWxQSwUGAAAAAAQABAD5AAAAkgMAAAAA&#10;" strokeweight=".03717mm"/>
                <v:line id="Line 3643" o:spid="_x0000_s1301" style="position:absolute;visibility:visible;mso-wrap-style:square" from="5832,6582" to="752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ST8YAAADdAAAADwAAAGRycy9kb3ducmV2LnhtbESPT4vCMBTE78J+h/AEb5q6wqrVKLKs&#10;KOxh8c+lt2fzbIrNS2mird9+s7DgcZiZ3zDLdWcr8aDGl44VjEcJCOLc6ZILBefTdjgD4QOyxsox&#10;KXiSh/XqrbfEVLuWD/Q4hkJECPsUFZgQ6lRKnxuy6EeuJo7e1TUWQ5RNIXWDbYTbSr4nyYe0WHJc&#10;MFjTp6H8drxbBVm7+f5qrz/ZRe6eu6y6uHxr9koN+t1mASJQF17h//ZeK5hM5xP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Uk/GAAAA3QAAAA8AAAAAAAAA&#10;AAAAAAAAoQIAAGRycy9kb3ducmV2LnhtbFBLBQYAAAAABAAEAPkAAACUAwAAAAA=&#10;" strokeweight=".25483mm"/>
                <v:line id="Line 3642" o:spid="_x0000_s1302" style="position:absolute;visibility:visible;mso-wrap-style:square" from="7786,5998" to="778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FF8UAAADdAAAADwAAAGRycy9kb3ducmV2LnhtbESPS2sCMRSF94L/IVyhG9GMVdROjSJK&#10;W1eCD3B7O7mdmXZyM0yixn9vCoLLw3l8nNkimEpcqHGlZQWDfgKCOLO65FzB8fDRm4JwHlljZZkU&#10;3MjBYt5uzTDV9so7uux9LuIIuxQVFN7XqZQuK8ig69uaOHo/tjHoo2xyqRu8xnFTydckGUuDJUdC&#10;gTWtCsr+9mejIKw/9W78veTf7sl8bUPEn6qhUi+dsHwH4Sn4Z/jR3mgFw8nbCP7fx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cFF8UAAADdAAAADwAAAAAAAAAA&#10;AAAAAAChAgAAZHJzL2Rvd25yZXYueG1sUEsFBgAAAAAEAAQA+QAAAJMDAAAAAA==&#10;" strokeweight=".03714mm"/>
                <v:line id="Line 3641" o:spid="_x0000_s1303" style="position:absolute;visibility:visible;mso-wrap-style:square" from="7793,5997" to="7793,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PMUAAADdAAAADwAAAGRycy9kb3ducmV2LnhtbESP3WoCMRSE74W+QzhC7zRry/qzGkUK&#10;Lb3xwp8HOGyO2dXNyZJE3fr0piB4OczMN8xi1dlGXMmH2rGC0TADQVw6XbNRcNh/D6YgQkTW2Dgm&#10;BX8UYLV86y2w0O7GW7ruohEJwqFABVWMbSFlKCuyGIauJU7e0XmLMUlvpPZ4S3DbyI8sG0uLNaeF&#10;Clv6qqg87y5WQXvI1vSDl/s5P3mT78OmNtONUu/9bj0HEamLr/Cz/asVfE5mOfy/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mGPMUAAADdAAAADwAAAAAAAAAA&#10;AAAAAAChAgAAZHJzL2Rvd25yZXYueG1sUEsFBgAAAAAEAAQA+QAAAJMDAAAAAA==&#10;" strokeweight=".26094mm"/>
                <v:line id="Line 3640" o:spid="_x0000_s1304" style="position:absolute;visibility:visible;mso-wrap-style:square" from="11226,6012" to="1122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8QAAADdAAAADwAAAGRycy9kb3ducmV2LnhtbESPX2vCMBTF3wW/Q7gDX0RTJ9StGkUc&#10;23wSdIKvd8217WxuShM1+/ZGEHw8nD8/zmwRTC0u1LrKsoLRMAFBnFtdcaFg//M5eAPhPLLG2jIp&#10;+CcHi3m3M8NM2ytv6bLzhYgj7DJUUHrfZFK6vCSDbmgb4ugdbWvQR9kWUrd4jeOmlq9JkkqDFUdC&#10;iQ2tSspPu7NRED6+9Db9XfJf/2C+NyHiD/VYqd5LWE5BeAr+GX6011rBePKewv1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T77xAAAAN0AAAAPAAAAAAAAAAAA&#10;AAAAAKECAABkcnMvZG93bnJldi54bWxQSwUGAAAAAAQABAD5AAAAkgMAAAAA&#10;" strokeweight=".03714mm"/>
                <v:line id="Line 3639" o:spid="_x0000_s1305" style="position:absolute;visibility:visible;mso-wrap-style:square" from="11232,6012" to="1123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mHcYAAADdAAAADwAAAGRycy9kb3ducmV2LnhtbESPQWsCMRSE70L/Q3iFXqRma6HqapRS&#10;tNWjaw96e2ye2a2blyVJdf33jVDwOMzMN8xs0dlGnMmH2rGCl0EGgrh0umaj4Hu3eh6DCBFZY+OY&#10;FFwpwGL+0Jthrt2Ft3QuohEJwiFHBVWMbS5lKCuyGAauJU7e0XmLMUlvpPZ4SXDbyGGWvUmLNaeF&#10;Clv6qKg8Fb9WQWY+T81+3PfF8cd/bZbXg12ZVqmnx+59CiJSF+/h//ZaK3gdTUZwe5Oe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IZh3GAAAA3QAAAA8AAAAAAAAA&#10;AAAAAAAAoQIAAGRycy9kb3ducmV2LnhtbFBLBQYAAAAABAAEAPkAAACUAwAAAAA=&#10;" strokeweight=".25458mm"/>
                <v:line id="Line 3638" o:spid="_x0000_s1306" style="position:absolute;visibility:visible;mso-wrap-style:square" from="7801,6576" to="11239,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6z8EAAADdAAAADwAAAGRycy9kb3ducmV2LnhtbERPTUsDMRC9C/0PYQQv0mZV0HVtWoog&#10;Wm9uS89jMm6Cm8mSxDb6681B8Ph438t18aM4UkwusIKrRQOCWAfjeFCw3z3NWxApIxscA5OCb0qw&#10;Xs3OltiZcOI3OvZ5EDWEU4cKbM5TJ2XSljymRZiIK/cRosdcYRykiXiq4X6U101zKz06rg0WJ3q0&#10;pD/7L6/A/WTbb1+3l+7Zv9vSHnRbolbq4rxsHkBkKvlf/Od+MQpu7u7r3PqmP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CDrPwQAAAN0AAAAPAAAAAAAAAAAAAAAA&#10;AKECAABkcnMvZG93bnJldi54bWxQSwUGAAAAAAQABAD5AAAAjwMAAAAA&#10;" strokeweight=".03717mm"/>
                <v:line id="Line 3637" o:spid="_x0000_s1307" style="position:absolute;visibility:visible;mso-wrap-style:square" from="7800,6582" to="11239,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lpccAAADdAAAADwAAAGRycy9kb3ducmV2LnhtbESPQWvCQBSE74X+h+UVeqsbLbSauhGR&#10;ikIPYuwlt2f2JRvMvg3ZrYn/vlsQehxm5htmuRptK67U+8axgukkAUFcOt1wreD7tH2Zg/ABWWPr&#10;mBTcyMMqe3xYYqrdwEe65qEWEcI+RQUmhC6V0peGLPqJ64ijV7neYoiyr6XucYhw28pZkrxJiw3H&#10;BYMdbQyVl/zHKiiG9dfnUB2Ks9zddkV7duXW7JV6fhrXHyACjeE/fG/vtYLX98UC/t7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tGWlxwAAAN0AAAAPAAAAAAAA&#10;AAAAAAAAAKECAABkcnMvZG93bnJldi54bWxQSwUGAAAAAAQABAD5AAAAlQMAAAAA&#10;" strokeweight=".25483mm"/>
                <v:line id="Line 3636" o:spid="_x0000_s1308" style="position:absolute;visibility:visible;mso-wrap-style:square" from="11451,5998" to="1145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CxcEAAADdAAAADwAAAGRycy9kb3ducmV2LnhtbERPS2sCMRC+F/wPYYReimarILIaRSza&#10;ngo+wOu4GXdXN5NlEzX9951DoceP7z1fJteoB3Wh9mzgfZiBIi68rbk0cDxsBlNQISJbbDyTgR8K&#10;sFz0XuaYW//kHT32sVQSwiFHA1WMba51KCpyGIa+JRbu4juHUWBXatvhU8Jdo0dZNtEOa5aGClta&#10;V1Tc9ndnIH1s7W5yXvH17eQ+v5PUn5qxMa/9tJqBipTiv/jP/WUNjKeZ7Jc38gT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sgLFwQAAAN0AAAAPAAAAAAAAAAAAAAAA&#10;AKECAABkcnMvZG93bnJldi54bWxQSwUGAAAAAAQABAD5AAAAjwMAAAAA&#10;" strokeweight=".03714mm"/>
                <v:line id="Line 3635" o:spid="_x0000_s1309" style="position:absolute;visibility:visible;mso-wrap-style:square" from="11458,5997" to="1145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aI8YAAADdAAAADwAAAGRycy9kb3ducmV2LnhtbESPQWsCMRSE74X+h/AKvRRNrFCW1Sil&#10;1NYeu/Wgt8fmmV3dvCxJquu/bwShx2FmvmHmy8F14kQhtp41TMYKBHHtTctWw+ZnNSpAxIRssPNM&#10;Gi4UYbm4v5tjafyZv+lUJSsyhGOJGpqU+lLKWDfkMI59T5y9vQ8OU5bBShPwnOGuk89KvUiHLeeF&#10;Bnt6a6g+Vr9Og7Ifx25bPIVqfwifX++XnVvZXuvHh+F1BiLRkP7Dt/baaJgWagLX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TWiPGAAAA3QAAAA8AAAAAAAAA&#10;AAAAAAAAoQIAAGRycy9kb3ducmV2LnhtbFBLBQYAAAAABAAEAPkAAACUAwAAAAA=&#10;" strokeweight=".25458mm"/>
                <v:line id="Line 3634" o:spid="_x0000_s1310" style="position:absolute;visibility:visible;mso-wrap-style:square" from="14748,6012" to="14748,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5KcMAAADdAAAADwAAAGRycy9kb3ducmV2LnhtbESPS4vCMBSF94L/IVzBjYypCiIdo4ji&#10;YzXgA9zeae601eamNFHjv58IgsvDeXyc6TyYStypcaVlBYN+AoI4s7rkXMHpuP6agHAeWWNlmRQ8&#10;ycF81m5NMdX2wXu6H3wu4gi7FBUU3teplC4ryKDr25o4en+2MeijbHKpG3zEcVPJYZKMpcGSI6HA&#10;mpYFZdfDzSgIq43ej38XfOmdzfYnRPy5GinV7YTFNwhPwX/C7/ZOKxhNkiG83s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OSnDAAAA3QAAAA8AAAAAAAAAAAAA&#10;AAAAoQIAAGRycy9kb3ducmV2LnhtbFBLBQYAAAAABAAEAPkAAACRAwAAAAA=&#10;" strokeweight=".03714mm"/>
                <v:line id="Line 3633" o:spid="_x0000_s1311" style="position:absolute;visibility:visible;mso-wrap-style:square" from="14754,6012" to="1475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hz8YAAADdAAAADwAAAGRycy9kb3ducmV2LnhtbESPT2sCMRTE74V+h/AKvRRNWqEsq1FK&#10;qf1z7OpBb4/NM7u6eVmSVNdv3wiCx2FmfsPMFoPrxJFCbD1reB4rEMS1Ny1bDevVclSAiAnZYOeZ&#10;NJwpwmJ+fzfD0vgT/9KxSlZkCMcSNTQp9aWUsW7IYRz7njh7Ox8cpiyDlSbgKcNdJ1+UepUOW84L&#10;Dfb03lB9qP6cBmU/D92meArVbh++fj7OW7e0vdaPD8PbFESiId3C1/a30TAp1AQub/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Yc/GAAAA3QAAAA8AAAAAAAAA&#10;AAAAAAAAoQIAAGRycy9kb3ducmV2LnhtbFBLBQYAAAAABAAEAPkAAACUAwAAAAA=&#10;" strokeweight=".25458mm"/>
                <v:line id="Line 3632" o:spid="_x0000_s1312" style="position:absolute;visibility:visible;mso-wrap-style:square" from="5185,6954" to="56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kD8YAAADdAAAADwAAAGRycy9kb3ducmV2LnhtbESP3WrCQBSE7wu+w3IK3tVN6w+Sukox&#10;BEQsVC29Ps2eZlOzZ2N21fj2bkHo5TAz3zCzRWdrcabWV44VPA8SEMSF0xWXCj73+dMUhA/IGmvH&#10;pOBKHhbz3sMMU+0uvKXzLpQiQtinqMCE0KRS+sKQRT9wDXH0flxrMUTZllK3eIlwW8uXJJlIixXH&#10;BYMNLQ0Vh93JKsjNu6u+N1k5/j3ayUeW4dcyXyvVf+zeXkEE6sJ/+N5eaQXDaTKCvzfx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JA/GAAAA3QAAAA8AAAAAAAAA&#10;AAAAAAAAoQIAAGRycy9kb3ducmV2LnhtbFBLBQYAAAAABAAEAPkAAACUAwAAAAA=&#10;" strokeweight=".50967mm"/>
                <v:line id="Line 3631" o:spid="_x0000_s1313" style="position:absolute;visibility:visible;mso-wrap-style:square" from="7801,7013" to="11239,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UgMMAAADdAAAADwAAAGRycy9kb3ducmV2LnhtbESPQUsDMRSE74L/ITzBi9isirJsm5ZS&#10;kFpvruL5NXlugpuXJUnb6K83guBxmJlvmMWq+FEcKSYXWMHNrAFBrINxPCh4e328bkGkjGxwDEwK&#10;vijBanl+tsDOhBO/0LHPg6gQTh0qsDlPnZRJW/KYZmEirt5HiB5zlXGQJuKpwv0ob5vmQXp0XBcs&#10;TrSxpD/7g1fgvrPtd8+7K7f1e1vad92WqJW6vCjrOYhMJf+H/9pPRsFd29zD75v6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3lIDDAAAA3QAAAA8AAAAAAAAAAAAA&#10;AAAAoQIAAGRycy9kb3ducmV2LnhtbFBLBQYAAAAABAAEAPkAAACRAwAAAAA=&#10;" strokeweight=".03717mm"/>
                <v:line id="Line 3630" o:spid="_x0000_s1314" style="position:absolute;visibility:visible;mso-wrap-style:square" from="7800,7019" to="11239,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wBsUAAADdAAAADwAAAGRycy9kb3ducmV2LnhtbESPQYvCMBSE74L/ITzBm03XBZFqFFkU&#10;BQ+L7l56ezbPpti8lCZr67/fCILHYWa+YZbr3tbiTq2vHCv4SFIQxIXTFZcKfn92kzkIH5A11o5J&#10;wYM8rFfDwRIz7To+0f0cShEh7DNUYEJoMil9YciiT1xDHL2ray2GKNtS6ha7CLe1nKbpTFqsOC4Y&#10;bOjLUHE7/1kFebc5brvrd36R+8c+ry+u2JmDUuNRv1mACNSHd/jVPmgFn/N0Bs8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XwBsUAAADdAAAADwAAAAAAAAAA&#10;AAAAAAChAgAAZHJzL2Rvd25yZXYueG1sUEsFBgAAAAAEAAQA+QAAAJMDAAAAAA==&#10;" strokeweight=".25483mm"/>
                <v:line id="Line 3629" o:spid="_x0000_s1315" style="position:absolute;visibility:visible;mso-wrap-style:square" from="5171,6568" to="517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W0ccAAADdAAAADwAAAGRycy9kb3ducmV2LnhtbESP3UoDMRCF7wXfIUzBG7FJFbRsmxbx&#10;B7xooV19gOlm3KzdTJbN2K5v3xSEXh7OnO/MmS+H0KoD9amJbGEyNqCIq+gari18fb7fTUElQXbY&#10;RiYLf5Rgubi+mmPh4pG3dCilVhnCqUALXqQrtE6Vp4BpHDvi7H3HPqBk2dfa9XjM8NDqe2MedcCG&#10;c4PHjl48VfvyN+Q3aiM/b6+728lm47ZpVa7XfiXW3oyG5xkooUEux//pD2fhYWqe4LwmI0Av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FRbRxwAAAN0AAAAPAAAAAAAA&#10;AAAAAAAAAKECAABkcnMvZG93bnJldi54bWxQSwUGAAAAAAQABAD5AAAAlQMAAAAA&#10;" strokeweight=".50917mm"/>
                <v:line id="Line 3628" o:spid="_x0000_s1316" style="position:absolute;visibility:visible;mso-wrap-style:square" from="5586,6597" to="5586,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Co8YAAADdAAAADwAAAGRycy9kb3ducmV2LnhtbESP3UoDQQxG7wXfYYjgjdiZKkhZOy3i&#10;D3jRQrv1AeJO3FndySw7sV3f3lwIXoYv38nJcj2l3hxpLF1mD/OZA0Pc5NBx6+Ht8HK9AFMEOWCf&#10;mTz8UIH16vxsiVXIJ97TsZbWKIRLhR6iyFBZW5pICcssD8SafeQxoeg4tjaMeFJ46u2Nc3c2Ycd6&#10;IeJAj5Gar/o7qUbr5PP56f1qvtuFfdnU223ciPeXF9PDPRihSf6X/9qvwcPtwqmufqMI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KgqPGAAAA3QAAAA8AAAAAAAAA&#10;AAAAAAAAoQIAAGRycy9kb3ducmV2LnhtbFBLBQYAAAAABAAEAPkAAACUAwAAAAA=&#10;" strokeweight=".50917mm"/>
                <v:line id="Line 3627" o:spid="_x0000_s1317" style="position:absolute;visibility:visible;mso-wrap-style:square" from="5185,7106" to="560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LkcYAAADdAAAADwAAAGRycy9kb3ducmV2LnhtbESPQWvCQBSE70L/w/IK3nSjUrGpqxRD&#10;QIpC1dLza/Y1G5t9G7Orxn/fLQg9DjPzDTNfdrYWF2p95VjBaJiAIC6crrhU8HHIBzMQPiBrrB2T&#10;ght5WC4eenNMtbvyji77UIoIYZ+iAhNCk0rpC0MW/dA1xNH7dq3FEGVbSt3iNcJtLcdJMpUWK44L&#10;BhtaGSp+9merIDdbV31tsvLpeLLT9yzDz1X+plT/sXt9ARGoC//he3utFUxmyTP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ni5HGAAAA3QAAAA8AAAAAAAAA&#10;AAAAAAAAoQIAAGRycy9kb3ducmV2LnhtbFBLBQYAAAAABAAEAPkAAACUAwAAAAA=&#10;" strokeweight=".50967mm"/>
                <v:line id="Line 3626" o:spid="_x0000_s1318" style="position:absolute;visibility:visible;mso-wrap-style:square" from="5818,6576" to="5818,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UGMEAAADdAAAADwAAAGRycy9kb3ducmV2LnhtbERPTWsCMRC9F/wPYYReimZVEFmNIoq2&#10;p4K24HXcjLurm8myiZr++86h0OPjfS9WyTXqQV2oPRsYDTNQxIW3NZcGvr92gxmoEJEtNp7JwA8F&#10;WC17LwvMrX/ygR7HWCoJ4ZCjgSrGNtc6FBU5DEPfEgt38Z3DKLArte3wKeGu0eMsm2qHNUtDhS1t&#10;Kipux7szkLZ7e5ie13x9O7n3zyT1p2ZizGs/reegIqX4L/5zf1gDk9lI9ssbe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5QYwQAAAN0AAAAPAAAAAAAAAAAAAAAA&#10;AKECAABkcnMvZG93bnJldi54bWxQSwUGAAAAAAQABAD5AAAAjwMAAAAA&#10;" strokeweight=".03714mm"/>
                <v:line id="Line 3625" o:spid="_x0000_s1319" style="position:absolute;visibility:visible;mso-wrap-style:square" from="5824,6575" to="5824,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M/sYAAADdAAAADwAAAGRycy9kb3ducmV2LnhtbESPQWsCMRSE7wX/Q3hCL6Vm10JZtkYR&#10;Udseu/Vgb4/NM7t187IkUdd/3whCj8PMfMPMFoPtxJl8aB0ryCcZCOLa6ZaNgt335rkAESKyxs4x&#10;KbhSgMV89DDDUrsLf9G5ikYkCIcSFTQx9qWUoW7IYpi4njh5B+ctxiS9kdrjJcFtJ6dZ9iottpwW&#10;Guxp1VB9rE5WQWa2x25fPPnq8OvfP9fXH7sxvVKP42H5BiLSEP/D9/aHVvBS5Dnc3q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KzP7GAAAA3QAAAA8AAAAAAAAA&#10;AAAAAAAAoQIAAGRycy9kb3ducmV2LnhtbFBLBQYAAAAABAAEAPkAAACUAwAAAAA=&#10;" strokeweight=".25458mm"/>
                <v:line id="Line 3624" o:spid="_x0000_s1320" style="position:absolute;visibility:visible;mso-wrap-style:square" from="6352,6590" to="635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9MUAAADdAAAADwAAAGRycy9kb3ducmV2LnhtbESPX2vCMBTF3wd+h3AHexlrqgUpnVFE&#10;cduTYB309a65a7s1N6XJNPv2RhB8PJw/P85iFUwvTjS6zrKCaZKCIK6t7rhR8HncveQgnEfW2Fsm&#10;Bf/kYLWcPCyw0PbMBzqVvhFxhF2BClrvh0JKV7dk0CV2II7etx0N+ijHRuoRz3Hc9HKWpnNpsONI&#10;aHGgTUv1b/lnFITtmz7Mv9b881yZ932I+KrPlHp6DOtXEJ6Cv4dv7Q+tIMunM7i+i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v9MUAAADdAAAADwAAAAAAAAAA&#10;AAAAAAChAgAAZHJzL2Rvd25yZXYueG1sUEsFBgAAAAAEAAQA+QAAAJMDAAAAAA==&#10;" strokeweight=".03714mm"/>
                <v:line id="Line 3623" o:spid="_x0000_s1321" style="position:absolute;visibility:visible;mso-wrap-style:square" from="6358,6589" to="6358,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3EsUAAADdAAAADwAAAGRycy9kb3ducmV2LnhtbESPQWsCMRSE7wX/Q3hCL6VmrSDLahQp&#10;ta1Htz3U22PzzK5uXpYk1fXfG0HwOMzMN8x82dtWnMiHxrGC8SgDQVw53bBR8Puzfs1BhIissXVM&#10;Ci4UYLkYPM2x0O7MWzqV0YgE4VCggjrGrpAyVDVZDCPXESdv77zFmKQ3Uns8J7ht5VuWTaXFhtNC&#10;jR2911Qdy3+rIDOfx/Yvf/Hl/uC/Nh+XnV2bTqnnYb+agYjUx0f43v7WCib5eAK3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3EsUAAADdAAAADwAAAAAAAAAA&#10;AAAAAAChAgAAZHJzL2Rvd25yZXYueG1sUEsFBgAAAAAEAAQA+QAAAJMDAAAAAA==&#10;" strokeweight=".25458mm"/>
                <v:line id="Line 3622" o:spid="_x0000_s1322" style="position:absolute;visibility:visible;mso-wrap-style:square" from="7003,6590" to="7003,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SG8UAAADdAAAADwAAAGRycy9kb3ducmV2LnhtbESPX2vCMBTF3wW/Q7jCXmSmnSLSGUU2&#10;pj4JuoGvd81d2625KUlW47c3wmCPh/Pnx1muo2lFT843lhXkkwwEcWl1w5WCj/e3xwUIH5A1tpZJ&#10;wZU8rFfDwRILbS98pP4UKpFG2BeooA6hK6T0ZU0G/cR2xMn7ss5gSNJVUju8pHHTyqcsm0uDDSdC&#10;jR291FT+nH6Ngvi61cf554a/x2ezO8SEP7dTpR5GcfMMIlAM/+G/9l4rmC7yGdzfpCc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SG8UAAADdAAAADwAAAAAAAAAA&#10;AAAAAAChAgAAZHJzL2Rvd25yZXYueG1sUEsFBgAAAAAEAAQA+QAAAJMDAAAAAA==&#10;" strokeweight=".03714mm"/>
                <v:line id="Line 3621" o:spid="_x0000_s1323" style="position:absolute;visibility:visible;mso-wrap-style:square" from="7010,6589" to="7010,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K/cYAAADdAAAADwAAAGRycy9kb3ducmV2LnhtbESPT2sCMRTE74V+h/AKvUjNqlSWrVFE&#10;/NMeXXtob4/NM7t187Ikqa7f3hSEHoeZ+Q0zW/S2FWfyoXGsYDTMQBBXTjdsFHweNi85iBCRNbaO&#10;ScGVAizmjw8zLLS78J7OZTQiQTgUqKCOsSukDFVNFsPQdcTJOzpvMSbpjdQeLwluWznOsqm02HBa&#10;qLGjVU3Vqfy1CjKzPbVf+cCXxx+/+1hfv+3GdEo9P/XLNxCR+vgfvrfftYJJPnqF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xyv3GAAAA3QAAAA8AAAAAAAAA&#10;AAAAAAAAoQIAAGRycy9kb3ducmV2LnhtbFBLBQYAAAAABAAEAPkAAACUAwAAAAA=&#10;" strokeweight=".25458mm"/>
                <v:line id="Line 3620" o:spid="_x0000_s1324" style="position:absolute;visibility:visible;mso-wrap-style:square" from="7514,6590" to="7514,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6p98MAAADdAAAADwAAAGRycy9kb3ducmV2LnhtbESPzYrCMBSF98K8Q7gDbkRTRyhSjSIz&#10;OLoSdAbcXptrW21uShM1vr0RBJeH8/NxpvNganGl1lWWFQwHCQji3OqKCwX/f8v+GITzyBpry6Tg&#10;Tg7ms4/OFDNtb7yl684XIo6wy1BB6X2TSenykgy6gW2Io3e0rUEfZVtI3eItjptafiVJKg1WHAkl&#10;NvRdUn7eXYyC8POrt+lhwafe3qw2IeL39Uip7mdYTEB4Cv4dfrXXWsFoPEzh+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qffDAAAA3QAAAA8AAAAAAAAAAAAA&#10;AAAAoQIAAGRycy9kb3ducmV2LnhtbFBLBQYAAAAABAAEAPkAAACRAwAAAAA=&#10;" strokeweight=".03714mm"/>
                <v:line id="Line 3619" o:spid="_x0000_s1325" style="position:absolute;visibility:visible;mso-wrap-style:square" from="7520,6589" to="7520,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EcYAAADdAAAADwAAAGRycy9kb3ducmV2LnhtbESPT2sCMRTE74V+h/AKvUjNqlCXrVFE&#10;/NMeXXtob4/NM7t187Ikqa7f3hSEHoeZ+Q0zW/S2FWfyoXGsYDTMQBBXTjdsFHweNi85iBCRNbaO&#10;ScGVAizmjw8zLLS78J7OZTQiQTgUqKCOsSukDFVNFsPQdcTJOzpvMSbpjdQeLwluWznOsldpseG0&#10;UGNHq5qqU/lrFWRme2q/8oEvjz9+97G+ftuN6ZR6fuqXbyAi9fE/fG+/awWTfDSF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v8RHGAAAA3QAAAA8AAAAAAAAA&#10;AAAAAAAAoQIAAGRycy9kb3ducmV2LnhtbFBLBQYAAAAABAAEAPkAAACUAwAAAAA=&#10;" strokeweight=".25458mm"/>
                <v:line id="Line 3618" o:spid="_x0000_s1326" style="position:absolute;visibility:visible;mso-wrap-style:square" from="5833,7100" to="7527,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w8EAAADdAAAADwAAAGRycy9kb3ducmV2LnhtbERPTUsDMRC9C/0PYQpexGarIMu2aRFB&#10;tN7clp7HZLoJbiZLEtvorzcHwePjfa+3xY/iTDG5wAqWiwYEsQ7G8aDgsH++bUGkjGxwDEwKvinB&#10;djO7WmNnwoXf6dznQdQQTh0qsDlPnZRJW/KYFmEirtwpRI+5wjhIE/FSw/0o75rmQXp0XBssTvRk&#10;SX/2X16B+8m2373tbtyL/7ClPeq2RK3U9bw8rkBkKvlf/Od+NQru22WdW9/UJ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63DwQAAAN0AAAAPAAAAAAAAAAAAAAAA&#10;AKECAABkcnMvZG93bnJldi54bWxQSwUGAAAAAAQABAD5AAAAjwMAAAAA&#10;" strokeweight=".03717mm"/>
                <v:line id="Line 3617" o:spid="_x0000_s1327" style="position:absolute;visibility:visible;mso-wrap-style:square" from="5832,7106" to="7528,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yqcUAAADdAAAADwAAAGRycy9kb3ducmV2LnhtbESPT4vCMBTE78J+h/AW9qapuyDaNYqI&#10;ouBB/HPp7dk8m7LNS2mytn57Iwgeh5n5DTOdd7YSN2p86VjBcJCAIM6dLrlQcD6t+2MQPiBrrByT&#10;gjt5mM8+elNMtWv5QLdjKESEsE9RgQmhTqX0uSGLfuBq4uhdXWMxRNkUUjfYRrit5HeSjKTFkuOC&#10;wZqWhvK/479VkLWL3aq97rOL3Nw3WXVx+dpslfr67Ba/IAJ14R1+tbdawc94OIHnm/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PyqcUAAADdAAAADwAAAAAAAAAA&#10;AAAAAAChAgAAZHJzL2Rvd25yZXYueG1sUEsFBgAAAAAEAAQA+QAAAJMDAAAAAA==&#10;" strokeweight=".25483mm"/>
                <v:line id="Line 3616" o:spid="_x0000_s1328" style="position:absolute;visibility:visible;mso-wrap-style:square" from="7786,6576" to="7786,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epcEAAADdAAAADwAAAGRycy9kb3ducmV2LnhtbERPTWsCMRC9F/wPYYReimarILIaRZRa&#10;TwVtweu4GXdXN5NlEzX++86h0OPjfc+XyTXqTl2oPRt4H2agiAtvay4N/Hx/DKagQkS22HgmA08K&#10;sFz0XuaYW//gPd0PsVQSwiFHA1WMba51KCpyGIa+JRbu7DuHUWBXatvhQ8Jdo0dZNtEOa5aGClta&#10;V1RcDzdnIG22dj85rfjydnSfX0nqj83YmNd+Ws1ARUrxX/zn3lkD4+lI9ssbeQJ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16lwQAAAN0AAAAPAAAAAAAAAAAAAAAA&#10;AKECAABkcnMvZG93bnJldi54bWxQSwUGAAAAAAQABAD5AAAAjwMAAAAA&#10;" strokeweight=".03714mm"/>
                <v:line id="Line 3615" o:spid="_x0000_s1329" style="position:absolute;visibility:visible;mso-wrap-style:square" from="7793,6575" to="7793,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djsMAAADdAAAADwAAAGRycy9kb3ducmV2LnhtbESPQYvCMBSE7wv+h/AEb2uqopRqFBEU&#10;Lx5W/QGP5plWm5eSRK3++s3CgsdhZr5hFqvONuJBPtSOFYyGGQji0umajYLzafudgwgRWWPjmBS8&#10;KMBq2ftaYKHdk3/ocYxGJAiHAhVUMbaFlKGsyGIYupY4eRfnLcYkvZHa4zPBbSPHWTaTFmtOCxW2&#10;tKmovB3vVkF7zta0w/v7Nr16Mz2FQ23yg1KDfreeg4jUxU/4v73XCib5eAR/b9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53Y7DAAAA3QAAAA8AAAAAAAAAAAAA&#10;AAAAoQIAAGRycy9kb3ducmV2LnhtbFBLBQYAAAAABAAEAPkAAACRAwAAAAA=&#10;" strokeweight=".26094mm"/>
                <v:line id="Line 3614" o:spid="_x0000_s1330" style="position:absolute;visibility:visible;mso-wrap-style:square" from="11226,6590" to="11226,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lScUAAADdAAAADwAAAGRycy9kb3ducmV2LnhtbESPX2vCMBTF34V9h3AHe5GZ2oJINUrZ&#10;cNuToBv4etdc227NTWmyNvv2RhB8PJw/P856G0wrBupdY1nBfJaAIC6tbrhS8PW5e16CcB5ZY2uZ&#10;FPyTg+3mYbLGXNuRDzQcfSXiCLscFdTed7mUrqzJoJvZjjh6Z9sb9FH2ldQ9jnHctDJNkoU02HAk&#10;1NjRS03l7/HPKAivb/qw+C74Z3oy7/sQ8ac2U+rpMRQrEJ6Cv4dv7Q+tIFumKVzfxCcgN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llScUAAADdAAAADwAAAAAAAAAA&#10;AAAAAAChAgAAZHJzL2Rvd25yZXYueG1sUEsFBgAAAAAEAAQA+QAAAJMDAAAAAA==&#10;" strokeweight=".03714mm"/>
                <v:line id="Line 3613" o:spid="_x0000_s1331" style="position:absolute;visibility:visible;mso-wrap-style:square" from="11232,6589" to="11232,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9r8UAAADdAAAADwAAAGRycy9kb3ducmV2LnhtbESPQWsCMRSE7wX/Q3hCL6VmqyDLahQp&#10;ta1Htz3U22PzzK5uXpYk1fXfG0HwOMzMN8x82dtWnMiHxrGCt1EGgrhyumGj4Pdn/ZqDCBFZY+uY&#10;FFwowHIxeJpjod2Zt3QqoxEJwqFABXWMXSFlqGqyGEauI07e3nmLMUlvpPZ4TnDbynGWTaXFhtNC&#10;jR2911Qdy3+rIDOfx/Yvf/Hl/uC/Nh+XnV2bTqnnYb+agYjUx0f43v7WCib5eAK3N+kJ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9r8UAAADdAAAADwAAAAAAAAAA&#10;AAAAAAChAgAAZHJzL2Rvd25yZXYueG1sUEsFBgAAAAAEAAQA+QAAAJMDAAAAAA==&#10;" strokeweight=".25458mm"/>
                <v:line id="Line 3612" o:spid="_x0000_s1332" style="position:absolute;visibility:visible;mso-wrap-style:square" from="7801,7100" to="11239,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te8QAAADdAAAADwAAAGRycy9kb3ducmV2LnhtbESPQUsDMRSE70L/Q3iCF7FZq5RlbVqK&#10;IFpvbsXzM3lugpuXJYlt9NcbQehxmJlvmNWm+FEcKCYXWMH1vAFBrINxPCh43T9ctSBSRjY4BiYF&#10;35Rgs56drbAz4cgvdOjzICqEU4cKbM5TJ2XSljymeZiIq/cRosdcZRykiXiscD/KRdMspUfHdcHi&#10;RPeW9Gf/5RW4n2z73fPu0j36d1vaN92WqJW6OC/bOxCZSj6F/9tPRsFNu7iFvzf1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m17xAAAAN0AAAAPAAAAAAAAAAAA&#10;AAAAAKECAABkcnMvZG93bnJldi54bWxQSwUGAAAAAAQABAD5AAAAkgMAAAAA&#10;" strokeweight=".03717mm"/>
                <v:line id="Line 3611" o:spid="_x0000_s1333" style="position:absolute;visibility:visible;mso-wrap-style:square" from="7800,7106" to="11239,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yEcUAAADdAAAADwAAAGRycy9kb3ducmV2LnhtbESPQYvCMBSE7wv+h/AEb2uq4iLVKCKK&#10;godl1Utvz+bZFJuX0kRb/71ZWNjjMDPfMItVZyvxpMaXjhWMhgkI4tzpkgsFl/PucwbCB2SNlWNS&#10;8CIPq2XvY4Gpdi3/0PMUChEh7FNUYEKoUyl9bsiiH7qaOHo311gMUTaF1A22EW4rOU6SL2mx5Lhg&#10;sKaNofx+elgFWbs+btvbd3aV+9c+q64u35mDUoN+t56DCNSF//Bf+6AVTGbjKfy+iU9A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IyEcUAAADdAAAADwAAAAAAAAAA&#10;AAAAAAChAgAAZHJzL2Rvd25yZXYueG1sUEsFBgAAAAAEAAQA+QAAAJMDAAAAAA==&#10;" strokeweight=".25483mm"/>
                <v:line id="Line 3610" o:spid="_x0000_s1334" style="position:absolute;visibility:visible;mso-wrap-style:square" from="11451,6576" to="1145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jSsMAAADdAAAADwAAAGRycy9kb3ducmV2LnhtbESPS4vCMBSF9wP+h3CF2QyajkKRahRR&#10;xnE14APcXptrW21uShM1/vuJILg8nMfHmcyCqcWNWldZVvDdT0AQ51ZXXCjY7356IxDOI2usLZOC&#10;BzmYTTsfE8y0vfOGbltfiDjCLkMFpfdNJqXLSzLo+rYhjt7JtgZ9lG0hdYv3OG5qOUiSVBqsOBJK&#10;bGhRUn7ZXo2CsFzpTXqc8/nrYH7/QsQf6qFSn90wH4PwFPw7/GqvtYLhaJDC801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Y0rDAAAA3QAAAA8AAAAAAAAAAAAA&#10;AAAAoQIAAGRycy9kb3ducmV2LnhtbFBLBQYAAAAABAAEAPkAAACRAwAAAAA=&#10;" strokeweight=".03714mm"/>
                <v:line id="Line 3609" o:spid="_x0000_s1335" style="position:absolute;visibility:visible;mso-wrap-style:square" from="11458,6575" to="11458,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7rMYAAADdAAAADwAAAGRycy9kb3ducmV2LnhtbESPT2sCMRTE74V+h/AKvUjNqlCXrVFE&#10;/NMeXXtob4/NM7t187Ikqa7f3hSEHoeZ+Q0zW/S2FWfyoXGsYDTMQBBXTjdsFHweNi85iBCRNbaO&#10;ScGVAizmjw8zLLS78J7OZTQiQTgUqKCOsSukDFVNFsPQdcTJOzpvMSbpjdQeLwluWznOsldpseG0&#10;UGNHq5qqU/lrFWRme2q/8oEvjz9+97G+ftuN6ZR6fuqXbyAi9fE/fG+/awWTfDyF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DO6zGAAAA3QAAAA8AAAAAAAAA&#10;AAAAAAAAoQIAAGRycy9kb3ducmV2LnhtbFBLBQYAAAAABAAEAPkAAACUAwAAAAA=&#10;" strokeweight=".25458mm"/>
                <v:line id="Line 3608" o:spid="_x0000_s1336" style="position:absolute;visibility:visible;mso-wrap-style:square" from="14748,6590" to="14748,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So8EAAADdAAAADwAAAGRycy9kb3ducmV2LnhtbERPTWsCMRC9F/wPYYReimarILIaRZRa&#10;TwVtweu4GXdXN5NlEzX++86h0OPjfc+XyTXqTl2oPRt4H2agiAtvay4N/Hx/DKagQkS22HgmA08K&#10;sFz0XuaYW//gPd0PsVQSwiFHA1WMba51KCpyGIa+JRbu7DuHUWBXatvhQ8Jdo0dZNtEOa5aGClta&#10;V1RcDzdnIG22dj85rfjydnSfX0nqj83YmNd+Ws1ARUrxX/zn3lkD4+lI5sobeQJ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VKjwQAAAN0AAAAPAAAAAAAAAAAAAAAA&#10;AKECAABkcnMvZG93bnJldi54bWxQSwUGAAAAAAQABAD5AAAAjwMAAAAA&#10;" strokeweight=".03714mm"/>
                <v:line id="Line 3607" o:spid="_x0000_s1337" style="position:absolute;visibility:visible;mso-wrap-style:square" from="14754,6589" to="14754,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KRcYAAADdAAAADwAAAGRycy9kb3ducmV2LnhtbESPQWsCMRSE74X+h/AKvRTNaqFsV6MU&#10;qa0eXXvQ22PzzG7dvCxJquu/N0LB4zAz3zDTeW9bcSIfGscKRsMMBHHldMNGwc92OchBhIissXVM&#10;Ci4UYD57fJhiod2ZN3QqoxEJwqFABXWMXSFlqGqyGIauI07ewXmLMUlvpPZ4TnDbynGWvUmLDaeF&#10;Gjta1FQdyz+rIDNfx3aXv/jy8Ou/15+XvV2aTqnnp/5jAiJSH+/h//ZKK3jNx+9we5Oe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QCkXGAAAA3QAAAA8AAAAAAAAA&#10;AAAAAAAAoQIAAGRycy9kb3ducmV2LnhtbFBLBQYAAAAABAAEAPkAAACUAwAAAAA=&#10;" strokeweight=".25458mm"/>
                <v:line id="Line 3606" o:spid="_x0000_s1338" style="position:absolute;visibility:visible;mso-wrap-style:square" from="5185,7489" to="5601,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HoscMAAADdAAAADwAAAGRycy9kb3ducmV2LnhtbERPXWvCMBR9F/Yfwh3sTdNNJlKNZbQU&#10;ZExwTny+NndNt+amNpl2/948CD4ezvcyG2wrztT7xrGC50kCgrhyuuFawf6rHM9B+ICssXVMCv7J&#10;Q7Z6GC0x1e7Cn3TehVrEEPYpKjAhdKmUvjJk0U9cRxy5b9dbDBH2tdQ9XmK4beVLksykxYZjg8GO&#10;ckPV7+7PKijNxjXHj6J+/TnZ2bYo8JCX70o9PQ5vCxCBhnAX39xrrWA6n8b98U18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x6LHDAAAA3QAAAA8AAAAAAAAAAAAA&#10;AAAAoQIAAGRycy9kb3ducmV2LnhtbFBLBQYAAAAABAAEAPkAAACRAwAAAAA=&#10;" strokeweight=".50967mm"/>
                <v:line id="Line 3605" o:spid="_x0000_s1339" style="position:absolute;visibility:visible;mso-wrap-style:square" from="7801,7570" to="11239,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YPsMAAADdAAAADwAAAGRycy9kb3ducmV2LnhtbESPQUsDMRSE74L/ITzBi9hsLciyNi1S&#10;KFpvbkvPz+S5CW5eliS20V9vBMHjMDPfMMt18aM4UUwusIL5rAFBrINxPCg47Le3LYiUkQ2OgUnB&#10;FyVYry4vltiZcOZXOvV5EBXCqUMFNuepkzJpSx7TLEzE1XsP0WOuMg7SRDxXuB/lXdPcS4+O64LF&#10;iTaW9Ef/6RW472z73cvuxj35N1vao25L1EpdX5XHBxCZSv4P/7WfjYJFu5jD75v6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WD7DAAAA3QAAAA8AAAAAAAAAAAAA&#10;AAAAoQIAAGRycy9kb3ducmV2LnhtbFBLBQYAAAAABAAEAPkAAACRAwAAAAA=&#10;" strokeweight=".03717mm"/>
                <v:line id="Line 3604" o:spid="_x0000_s1340" style="position:absolute;visibility:visible;mso-wrap-style:square" from="7800,7576" to="11239,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8uMQAAADdAAAADwAAAGRycy9kb3ducmV2LnhtbESPQYvCMBSE74L/ITxhb5qqIFKNIqIo&#10;eJBVL709m2dTbF5Kk7X135uFhT0OM/MNs1x3thIvanzpWMF4lIAgzp0uuVBwu+6HcxA+IGusHJOC&#10;N3lYr/q9JabatfxNr0soRISwT1GBCaFOpfS5IYt+5Gri6D1cYzFE2RRSN9hGuK3kJElm0mLJccFg&#10;TVtD+fPyYxVk7ea0ax/n7C4P70NW3V2+N0elvgbdZgEiUBf+w3/to1YwnU8n8PsmPgG5+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jy4xAAAAN0AAAAPAAAAAAAAAAAA&#10;AAAAAKECAABkcnMvZG93bnJldi54bWxQSwUGAAAAAAQABAD5AAAAkgMAAAAA&#10;" strokeweight=".25483mm"/>
                <v:line id="Line 3603" o:spid="_x0000_s1341" style="position:absolute;visibility:visible;mso-wrap-style:square" from="5171,7092" to="5171,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ab8YAAADdAAAADwAAAGRycy9kb3ducmV2LnhtbESP3WrCQBCF74W+wzJCb6RubKBI6irS&#10;H/BCQdM+wDQ7zUazsyE71fj23ULBy8OZ8505i9XgW3WmPjaBDcymGSjiKtiGawOfH+8Pc1BRkC22&#10;gcnAlSKslnejBRY2XPhA51JqlSAcCzTgRLpC61g58hinoSNO3nfoPUqSfa1tj5cE961+zLIn7bHh&#10;1OCwoxdH1an88emNOpPj2+vXZLbf20Pclrud24ox9+Nh/QxKaJDb8X96Yw3k8zyHvzUJAX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C2m/GAAAA3QAAAA8AAAAAAAAA&#10;AAAAAAAAoQIAAGRycy9kb3ducmV2LnhtbFBLBQYAAAAABAAEAPkAAACUAwAAAAA=&#10;" strokeweight=".50917mm"/>
                <v:line id="Line 3602" o:spid="_x0000_s1342" style="position:absolute;visibility:visible;mso-wrap-style:square" from="5586,7121" to="5586,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CG8cAAADdAAAADwAAAGRycy9kb3ducmV2LnhtbESP3UrDQBCF7wXfYRnBG7GbWCkldhvE&#10;H/CihSb2AabZMRvNzobs2Ma3dwWhl4cz5ztzVuXke3WkMXaBDeSzDBRxE2zHrYH9++vtElQUZIt9&#10;YDLwQxHK9eXFCgsbTlzRsZZWJQjHAg04kaHQOjaOPMZZGIiT9xFGj5Lk2Go74inBfa/vsmyhPXac&#10;GhwO9OSo+aq/fXqjzeTz5flwk+92toqbert1GzHm+mp6fAAlNMn5+D/9Zg3Ml/N7+FuTE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q0IbxwAAAN0AAAAPAAAAAAAA&#10;AAAAAAAAAKECAABkcnMvZG93bnJldi54bWxQSwUGAAAAAAQABAD5AAAAlQMAAAAA&#10;" strokeweight=".50917mm"/>
                <v:line id="Line 3601" o:spid="_x0000_s1343" style="position:absolute;visibility:visible;mso-wrap-style:square" from="5185,7673" to="560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LKcYAAADdAAAADwAAAGRycy9kb3ducmV2LnhtbESP3WrCQBSE7wXfYTkF73RTRZHoKmII&#10;lNKCP6XXx+xpNjV7Ns2umr59tyB4OczMN8xy3dlaXKn1lWMFz6MEBHHhdMWlgo9jPpyD8AFZY+2Y&#10;FPySh/Wq31tiqt2N93Q9hFJECPsUFZgQmlRKXxiy6EeuIY7el2sthijbUuoWbxFuazlOkpm0WHFc&#10;MNjQ1lBxPlysgty8u+r0lpXT7x8722UZfm7zV6UGT91mASJQFx7he/tFK5jMJ1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SynGAAAA3QAAAA8AAAAAAAAA&#10;AAAAAAAAoQIAAGRycy9kb3ducmV2LnhtbFBLBQYAAAAABAAEAPkAAACUAwAAAAA=&#10;" strokeweight=".50967mm"/>
                <v:line id="Line 3600" o:spid="_x0000_s1344" style="position:absolute;visibility:visible;mso-wrap-style:square" from="5818,7100" to="5818,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1l8UAAADdAAAADwAAAGRycy9kb3ducmV2LnhtbESPS2vCQBSF94X+h+EW3BSdtIEgMROR&#10;Fqurgg9we81ck9jMnZAZdfz3nULB5eE8Pk4xD6YTVxpca1nB2yQBQVxZ3XKtYL9bjqcgnEfW2Fkm&#10;BXdyMC+fnwrMtb3xhq5bX4s4wi5HBY33fS6lqxoy6Ca2J47eyQ4GfZRDLfWAtzhuOvmeJJk02HIk&#10;NNjTR0PVz/ZiFITPL73Jjgs+vx7M6jtE/KFLlRq9hMUMhKfgH+H/9lorSKdpBn9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v1l8UAAADdAAAADwAAAAAAAAAA&#10;AAAAAAChAgAAZHJzL2Rvd25yZXYueG1sUEsFBgAAAAAEAAQA+QAAAJMDAAAAAA==&#10;" strokeweight=".03714mm"/>
                <v:line id="Line 3599" o:spid="_x0000_s1345" style="position:absolute;visibility:visible;mso-wrap-style:square" from="5824,7099" to="5824,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cYAAADdAAAADwAAAGRycy9kb3ducmV2LnhtbESPQWsCMRSE74X+h/AKvZSatYIuW6OI&#10;qNWjaw/t7bF5ZrduXpYk6vrvG6HQ4zAz3zDTeW9bcSEfGscKhoMMBHHldMNGwedh/ZqDCBFZY+uY&#10;FNwowHz2+DDFQrsr7+lSRiMShEOBCuoYu0LKUNVkMQxcR5y8o/MWY5LeSO3xmuC2lW9ZNpYWG04L&#10;NXa0rKk6lWerIDObU/uVv/jy+OM/dqvbt12bTqnnp37xDiJSH//Df+2tVjDKRxO4v0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arXHGAAAA3QAAAA8AAAAAAAAA&#10;AAAAAAAAoQIAAGRycy9kb3ducmV2LnhtbFBLBQYAAAAABAAEAPkAAACUAwAAAAA=&#10;" strokeweight=".25458mm"/>
                <v:line id="Line 3598" o:spid="_x0000_s1346" style="position:absolute;visibility:visible;mso-wrap-style:square" from="6352,7114" to="6352,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EfsIAAADdAAAADwAAAGRycy9kb3ducmV2LnhtbERPS2vCQBC+F/wPywi9FN3UgEjqKmKp&#10;9ST4AK/T7DRJzc6G7FbXf+8cCj1+fO/5MrlWXakPjWcDr+MMFHHpbcOVgdPxYzQDFSKyxdYzGbhT&#10;gOVi8DTHwvob7+l6iJWSEA4FGqhj7AqtQ1mTwzD2HbFw3753GAX2lbY93iTctXqSZVPtsGFpqLGj&#10;dU3l5fDrDKT3jd1Pv1b883J2n7sk9ec2N+Z5mFZvoCKl+C/+c2+tgXyWy1x5I09AL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jEfsIAAADdAAAADwAAAAAAAAAAAAAA&#10;AAChAgAAZHJzL2Rvd25yZXYueG1sUEsFBgAAAAAEAAQA+QAAAJADAAAAAA==&#10;" strokeweight=".03714mm"/>
                <v:line id="Line 3597" o:spid="_x0000_s1347" style="position:absolute;visibility:visible;mso-wrap-style:square" from="6358,7114" to="6358,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cmMYAAADdAAAADwAAAGRycy9kb3ducmV2LnhtbESPQWsCMRSE70L/Q3hCL1KzVpDt1ihF&#10;amuPrj20t8fmmV3dvCxJquu/NwXB4zAz3zDzZW9bcSIfGscKJuMMBHHldMNGwfdu/ZSDCBFZY+uY&#10;FFwowHLxMJhjod2Zt3QqoxEJwqFABXWMXSFlqGqyGMauI07e3nmLMUlvpPZ4TnDbyucsm0mLDaeF&#10;Gjta1VQdyz+rIDMfx/YnH/lyf/CfX++XX7s2nVKPw/7tFUSkPt7Dt/ZGK5jm0xf4f5Oe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JnJjGAAAA3QAAAA8AAAAAAAAA&#10;AAAAAAAAoQIAAGRycy9kb3ducmV2LnhtbFBLBQYAAAAABAAEAPkAAACUAwAAAAA=&#10;" strokeweight=".25458mm"/>
                <v:line id="Line 3596" o:spid="_x0000_s1348" style="position:absolute;visibility:visible;mso-wrap-style:square" from="7003,7114" to="7003,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7BcIAAADdAAAADwAAAGRycy9kb3ducmV2LnhtbERPTWvCQBC9C/0Pywi9SN20SpDoKtLS&#10;1pOgLXgds9MkNTsbsltd/71zEHp8vO/FKrlWnakPjWcDz+MMFHHpbcOVge+v96cZqBCRLbaeycCV&#10;AqyWD4MFFtZfeEfnfayUhHAo0EAdY1doHcqaHIax74iF+/G9wyiwr7Tt8SLhrtUvWZZrhw1LQ40d&#10;vdZUnvZ/zkB6+7C7/Ljm39HBfW6T1B/aiTGPw7Seg4qU4r/47t5YA5PZVPbLG3k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i7BcIAAADdAAAADwAAAAAAAAAAAAAA&#10;AAChAgAAZHJzL2Rvd25yZXYueG1sUEsFBgAAAAAEAAQA+QAAAJADAAAAAA==&#10;" strokeweight=".03714mm"/>
                <v:line id="Line 3595" o:spid="_x0000_s1349" style="position:absolute;visibility:visible;mso-wrap-style:square" from="7010,7114" to="7010,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j48YAAADdAAAADwAAAGRycy9kb3ducmV2LnhtbESPT2sCMRTE74V+h/AKvUjNqkWWrVFE&#10;/NMeXXtob4/NM7t187Ikqa7f3hSEHoeZ+Q0zW/S2FWfyoXGsYDTMQBBXTjdsFHweNi85iBCRNbaO&#10;ScGVAizmjw8zLLS78J7OZTQiQTgUqKCOsSukDFVNFsPQdcTJOzpvMSbpjdQeLwluWznOsqm02HBa&#10;qLGjVU3Vqfy1CjKzPbVf+cCXxx+/+1hfv+3GdEo9P/XLNxCR+vgfvrfftYJJ/jqC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54+PGAAAA3QAAAA8AAAAAAAAA&#10;AAAAAAAAoQIAAGRycy9kb3ducmV2LnhtbFBLBQYAAAAABAAEAPkAAACUAwAAAAA=&#10;" strokeweight=".25458mm"/>
                <v:line id="Line 3594" o:spid="_x0000_s1350" style="position:absolute;visibility:visible;mso-wrap-style:square" from="7514,7114" to="7514,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A6cQAAADdAAAADwAAAGRycy9kb3ducmV2LnhtbESPS4vCMBSF94L/IVzBjYypD0Q6RhHF&#10;x0rQGXB7p7nTdqa5KU3U+O+NILg8nMfHmS2CqcSVGldaVjDoJyCIM6tLzhV8f20+piCcR9ZYWSYF&#10;d3KwmLdbM0y1vfGRriefizjCLkUFhfd1KqXLCjLo+rYmjt6vbQz6KJtc6gZvcdxUcpgkE2mw5Ego&#10;sKZVQdn/6WIUhPVWHyc/S/7rnc3uECL+XI2U6nbC8hOEp+Df4Vd7rxWMpuMhPN/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oDpxAAAAN0AAAAPAAAAAAAAAAAA&#10;AAAAAKECAABkcnMvZG93bnJldi54bWxQSwUGAAAAAAQABAD5AAAAkgMAAAAA&#10;" strokeweight=".03714mm"/>
                <v:line id="Line 3593" o:spid="_x0000_s1351" style="position:absolute;visibility:visible;mso-wrap-style:square" from="7520,7114" to="7520,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fYD8YAAADdAAAADwAAAGRycy9kb3ducmV2LnhtbESPQWsCMRSE74X+h/AKvZSatYosW6OI&#10;qNWjaw/t7bF5ZrduXpYk6vrvG6HQ4zAz3zDTeW9bcSEfGscKhoMMBHHldMNGwedh/ZqDCBFZY+uY&#10;FNwowHz2+DDFQrsr7+lSRiMShEOBCuoYu0LKUNVkMQxcR5y8o/MWY5LeSO3xmuC2lW9ZNpEWG04L&#10;NXa0rKk6lWerIDObU/uVv/jy+OM/dqvbt12bTqnnp37xDiJSH//Df+2tVjDKxyO4v0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n2A/GAAAA3QAAAA8AAAAAAAAA&#10;AAAAAAAAoQIAAGRycy9kb3ducmV2LnhtbFBLBQYAAAAABAAEAPkAAACUAwAAAAA=&#10;" strokeweight=".25458mm"/>
                <v:line id="Line 3592" o:spid="_x0000_s1352" style="position:absolute;visibility:visible;mso-wrap-style:square" from="5833,7667" to="7527,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I28QAAADdAAAADwAAAGRycy9kb3ducmV2LnhtbESPQUsDMRSE70L/Q3iCF7FZtZRlbVqK&#10;IFpvbsXzM3lugpuXJYlt9NcbQehxmJlvmNWm+FEcKCYXWMH1vAFBrINxPCh43T9ctSBSRjY4BiYF&#10;35Rgs56drbAz4cgvdOjzICqEU4cKbM5TJ2XSljymeZiIq/cRosdcZRykiXiscD/Km6ZZSo+O64LF&#10;ie4t6c/+yytwP9n2u+fdpXv077a0b7otUSt1cV62dyAylXwK/7efjILbdrGAvzf1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YjbxAAAAN0AAAAPAAAAAAAAAAAA&#10;AAAAAKECAABkcnMvZG93bnJldi54bWxQSwUGAAAAAAQABAD5AAAAkgMAAAAA&#10;" strokeweight=".03717mm"/>
                <v:line id="Line 3591" o:spid="_x0000_s1353" style="position:absolute;visibility:visible;mso-wrap-style:square" from="5832,7673" to="752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XsccAAADdAAAADwAAAGRycy9kb3ducmV2LnhtbESPQWvCQBSE74X+h+UVeqsbbSuSuhGR&#10;ikIPYuwlt2f2JRvMvg3ZrYn/vlsQehxm5htmuRptK67U+8axgukkAUFcOt1wreD7tH1ZgPABWWPr&#10;mBTcyMMqe3xYYqrdwEe65qEWEcI+RQUmhC6V0peGLPqJ64ijV7neYoiyr6XucYhw28pZksylxYbj&#10;gsGONobKS/5jFRTD+utzqA7FWe5uu6I9u3Jr9ko9P43rDxCBxvAfvrf3WsHr4u0d/t7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dexxwAAAN0AAAAPAAAAAAAA&#10;AAAAAAAAAKECAABkcnMvZG93bnJldi54bWxQSwUGAAAAAAQABAD5AAAAlQMAAAAA&#10;" strokeweight=".25483mm"/>
                <v:line id="Line 3590" o:spid="_x0000_s1354" style="position:absolute;visibility:visible;mso-wrap-style:square" from="7786,7100" to="7786,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G6sQAAADdAAAADwAAAGRycy9kb3ducmV2LnhtbESPS2sCMRSF9wX/Q7hCN0Uz1TLIaBSx&#10;2Loq+AC318l1ZnRyM0xSjf/eCILLw3l8nMksmFpcqHWVZQWf/QQEcW51xYWC3XbZG4FwHlljbZkU&#10;3MjBbNp5m2Cm7ZXXdNn4QsQRdhkqKL1vMildXpJB17cNcfSOtjXoo2wLqVu8xnFTy0GSpNJgxZFQ&#10;YkOLkvLz5t8oCN8/ep0e5nz62JvfvxDx+3qo1Hs3zMcgPAX/Cj/bK61gOPpK4fE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YbqxAAAAN0AAAAPAAAAAAAAAAAA&#10;AAAAAKECAABkcnMvZG93bnJldi54bWxQSwUGAAAAAAQABAD5AAAAkgMAAAAA&#10;" strokeweight=".03714mm"/>
                <v:line id="Line 3589" o:spid="_x0000_s1355" style="position:absolute;visibility:visible;mso-wrap-style:square" from="7793,7099" to="7793,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FwcUAAADdAAAADwAAAGRycy9kb3ducmV2LnhtbESPzW7CMBCE75X6DtYi9VYc2gJRioNQ&#10;paJeOPDzAKt4cdLE68g2EHh6XKkSx9HMfKNZLAfbiTP50DhWMBlnIIgrpxs2Cg7779ccRIjIGjvH&#10;pOBKAZbl89MCC+0uvKXzLhqRIBwKVFDH2BdShqomi2HseuLkHZ23GJP0RmqPlwS3nXzLspm02HBa&#10;qLGnr5qqdneyCvpDtqI1nm7t9Neb6T5sGpNvlHoZDatPEJGG+Aj/t3+0gvf8Yw5/b9ITk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MFwcUAAADdAAAADwAAAAAAAAAA&#10;AAAAAAChAgAAZHJzL2Rvd25yZXYueG1sUEsFBgAAAAAEAAQA+QAAAJMDAAAAAA==&#10;" strokeweight=".26094mm"/>
                <v:line id="Line 3588" o:spid="_x0000_s1356" style="position:absolute;visibility:visible;mso-wrap-style:square" from="11226,7114" to="11226,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3A8IAAADdAAAADwAAAGRycy9kb3ducmV2LnhtbERPTWvCQBC9C/0Pywi9SN20SpDoKtLS&#10;1pOgLXgds9MkNTsbsltd/71zEHp8vO/FKrlWnakPjWcDz+MMFHHpbcOVge+v96cZqBCRLbaeycCV&#10;AqyWD4MFFtZfeEfnfayUhHAo0EAdY1doHcqaHIax74iF+/G9wyiwr7Tt8SLhrtUvWZZrhw1LQ40d&#10;vdZUnvZ/zkB6+7C7/Ljm39HBfW6T1B/aiTGPw7Seg4qU4r/47t5YA5PZVObKG3kC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63A8IAAADdAAAADwAAAAAAAAAAAAAA&#10;AAChAgAAZHJzL2Rvd25yZXYueG1sUEsFBgAAAAAEAAQA+QAAAJADAAAAAA==&#10;" strokeweight=".03714mm"/>
                <v:line id="Line 3587" o:spid="_x0000_s1357" style="position:absolute;visibility:visible;mso-wrap-style:square" from="11232,7114" to="11232,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5cYAAADdAAAADwAAAGRycy9kb3ducmV2LnhtbESPQWsCMRSE74L/ITyhl1KztiLbrVGk&#10;1FaPbntob4/NM7t187Ikqa7/3ggFj8PMfMPMl71txZF8aBwrmIwzEMSV0w0bBV+f64ccRIjIGlvH&#10;pOBMAZaL4WCOhXYn3tGxjEYkCIcCFdQxdoWUoarJYhi7jjh5e+ctxiS9kdrjKcFtKx+zbCYtNpwW&#10;auzotabqUP5ZBZl5P7Tf+b0v97/+Y/t2/rFr0yl1N+pXLyAi9fEW/m9vtIKnfPoM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7+XGAAAA3QAAAA8AAAAAAAAA&#10;AAAAAAAAoQIAAGRycy9kb3ducmV2LnhtbFBLBQYAAAAABAAEAPkAAACUAwAAAAA=&#10;" strokeweight=".25458mm"/>
                <v:line id="Line 3586" o:spid="_x0000_s1358" style="position:absolute;visibility:visible;mso-wrap-style:square" from="7801,7667" to="11239,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YBcEAAADdAAAADwAAAGRycy9kb3ducmV2LnhtbERPTUsDMRC9C/0PYQpexGZVlGXbtJSC&#10;aL25Fc/TZNwEN5MliW3015uD4PHxvleb4kdxophcYAU3iwYEsQ7G8aDg7fB43YJIGdngGJgUfFOC&#10;zXp2scLOhDO/0qnPg6ghnDpUYHOeOimTtuQxLcJEXLmPED3mCuMgTcRzDfejvG2aB+nRcW2wONHO&#10;kv7sv7wC95Ntv3/ZX7knf7SlfddtiVqpy3nZLkFkKvlf/Od+Ngru2vu6v76pT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gFwQAAAN0AAAAPAAAAAAAAAAAAAAAA&#10;AKECAABkcnMvZG93bnJldi54bWxQSwUGAAAAAAQABAD5AAAAjwMAAAAA&#10;" strokeweight=".03717mm"/>
                <v:line id="Line 3585" o:spid="_x0000_s1359" style="position:absolute;visibility:visible;mso-wrap-style:square" from="7800,7673" to="11239,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9Hb8UAAADdAAAADwAAAGRycy9kb3ducmV2LnhtbESPQYvCMBSE7wv+h/AEb2vqiotUo4is&#10;KHhYVr309myeTbF5KU209d+bBcHjMDPfMPNlZytxp8aXjhWMhgkI4tzpkgsFp+PmcwrCB2SNlWNS&#10;8CAPy0XvY46pdi3/0f0QChEh7FNUYEKoUyl9bsiiH7qaOHoX11gMUTaF1A22EW4r+ZUk39JiyXHB&#10;YE1rQ/n1cLMKsna1/2kvv9lZbh/brDq7fGN2Sg363WoGIlAX3uFXe6cVjKeTE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9Hb8UAAADdAAAADwAAAAAAAAAA&#10;AAAAAAChAgAAZHJzL2Rvd25yZXYueG1sUEsFBgAAAAAEAAQA+QAAAJMDAAAAAA==&#10;" strokeweight=".25483mm"/>
                <v:line id="Line 3584" o:spid="_x0000_s1360" style="position:absolute;visibility:visible;mso-wrap-style:square" from="11451,7100" to="11451,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WNMQAAADdAAAADwAAAGRycy9kb3ducmV2LnhtbESPS4vCMBSF94L/IVzBjYypiiIdo4ji&#10;YyXoDLi909xpO9PclCZq/PdGEFwezuPjzBbBVOJKjSstKxj0ExDEmdUl5wq+vzYfUxDOI2usLJOC&#10;OzlYzNutGaba3vhI15PPRRxhl6KCwvs6ldJlBRl0fVsTR+/XNgZ9lE0udYO3OG4qOUySiTRYciQU&#10;WNOqoOz/dDEKwnqrj5OfJf/1zmZ3CBF/rkZKdTth+QnCU/Dv8Ku91wpG0/EQ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xY0xAAAAN0AAAAPAAAAAAAAAAAA&#10;AAAAAKECAABkcnMvZG93bnJldi54bWxQSwUGAAAAAAQABAD5AAAAkgMAAAAA&#10;" strokeweight=".03714mm"/>
                <v:line id="Line 3583" o:spid="_x0000_s1361" style="position:absolute;visibility:visible;mso-wrap-style:square" from="11458,7099" to="11458,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O0sYAAADdAAAADwAAAGRycy9kb3ducmV2LnhtbESPQWsCMRSE74X+h/AKvZSataIsW6OI&#10;qNWjaw/t7bF5ZrduXpYk6vrvG6HQ4zAz3zDTeW9bcSEfGscKhoMMBHHldMNGwedh/ZqDCBFZY+uY&#10;FNwowHz2+DDFQrsr7+lSRiMShEOBCuoYu0LKUNVkMQxcR5y8o/MWY5LeSO3xmuC2lW9ZNpEWG04L&#10;NXa0rKk6lWerIDObU/uVv/jy+OM/dqvbt12bTqnnp37xDiJSH//Df+2tVjDKxyO4v0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tLGAAAA3QAAAA8AAAAAAAAA&#10;AAAAAAAAoQIAAGRycy9kb3ducmV2LnhtbFBLBQYAAAAABAAEAPkAAACUAwAAAAA=&#10;" strokeweight=".25458mm"/>
                <v:line id="Line 3582" o:spid="_x0000_s1362" style="position:absolute;visibility:visible;mso-wrap-style:square" from="14748,7114" to="14748,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r28UAAADdAAAADwAAAGRycy9kb3ducmV2LnhtbESPX2vCMBTF3wW/Q7jCXmRNnU6kM4ps&#10;6Hwa2A36etfctZ3NTWmixm+/CMIeD+fPj7NcB9OKM/WusaxgkqQgiEurG64UfH1uHxcgnEfW2Fom&#10;BVdysF4NB0vMtL3wgc65r0QcYZehgtr7LpPSlTUZdIntiKP3Y3uDPsq+krrHSxw3rXxK07k02HAk&#10;1NjRa03lMT8ZBeFtpw/z7w3/jgvz/hEivminSj2MwuYFhKfg/8P39l4rmC6eZ3B7E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or28UAAADdAAAADwAAAAAAAAAA&#10;AAAAAAChAgAAZHJzL2Rvd25yZXYueG1sUEsFBgAAAAAEAAQA+QAAAJMDAAAAAA==&#10;" strokeweight=".03714mm"/>
                <v:line id="Line 3581" o:spid="_x0000_s1363" style="position:absolute;visibility:visible;mso-wrap-style:square" from="14754,7114" to="14754,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zPcYAAADdAAAADwAAAGRycy9kb3ducmV2LnhtbESPQWsCMRSE74X+h/AKvZSabUVZVqOI&#10;1GqPrj3o7bF5Zlc3L0uS6vrvTaHQ4zAz3zDTeW9bcSEfGscK3gYZCOLK6YaNgu/d6jUHESKyxtYx&#10;KbhRgPns8WGKhXZX3tKljEYkCIcCFdQxdoWUoarJYhi4jjh5R+ctxiS9kdrjNcFtK9+zbCwtNpwW&#10;auxoWVN1Ln+sgsx8ntt9/uLL48mvvz5uB7synVLPT/1iAiJSH//Df+2NVjDMRyP4fZ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cz3GAAAA3QAAAA8AAAAAAAAA&#10;AAAAAAAAoQIAAGRycy9kb3ducmV2LnhtbFBLBQYAAAAABAAEAPkAAACUAwAAAAA=&#10;" strokeweight=".25458mm"/>
                <v:line id="Line 3580" o:spid="_x0000_s1364" style="position:absolute;visibility:visible;mso-wrap-style:square" from="5185,8056" to="560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sw/sYAAADdAAAADwAAAGRycy9kb3ducmV2LnhtbESP3WrCQBSE7wt9h+UUelc3thgkuooY&#10;AqW0UH/w+pg9ZqPZs2l2q+nbu0LBy2FmvmGm89424kydrx0rGA4SEMSl0zVXCrab4mUMwgdkjY1j&#10;UvBHHuazx4cpZtpdeEXndahEhLDPUIEJoc2k9KUhi37gWuLoHVxnMUTZVVJ3eIlw28jXJEmlxZrj&#10;gsGWlobK0/rXKijMl6v3n3k1Ov7Y9DvPcbcsPpR6fuoXExCB+nAP/7fftYK38SiF25v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LMP7GAAAA3QAAAA8AAAAAAAAA&#10;AAAAAAAAoQIAAGRycy9kb3ducmV2LnhtbFBLBQYAAAAABAAEAPkAAACUAwAAAAA=&#10;" strokeweight=".50967mm"/>
                <v:line id="Line 3579" o:spid="_x0000_s1365" style="position:absolute;visibility:visible;mso-wrap-style:square" from="7801,8093" to="11239,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AccQAAADdAAAADwAAAGRycy9kb3ducmV2LnhtbESPQUsDMRSE70L/Q3gFL2KzKtZlbVpE&#10;EK23bsXzM3lugpuXJYlt9NcbQfA4zMw3zGpT/CgOFJMLrOBi0YAg1sE4HhS87B/OWxApIxscA5OC&#10;L0qwWc9OVtiZcOQdHfo8iArh1KECm/PUSZm0JY9pESbi6r2H6DFXGQdpIh4r3I/ysmmW0qPjumBx&#10;ontL+qP/9Arcd7b99nl75h79my3tq25L1EqdzsvdLYhMJf+H/9pPRsFVe30D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oBxxAAAAN0AAAAPAAAAAAAAAAAA&#10;AAAAAKECAABkcnMvZG93bnJldi54bWxQSwUGAAAAAAQABAD5AAAAkgMAAAAA&#10;" strokeweight=".03717mm"/>
                <v:line id="Line 3578" o:spid="_x0000_s1366" style="position:absolute;visibility:visible;mso-wrap-style:square" from="7800,8100" to="1123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u8sMAAADdAAAADwAAAGRycy9kb3ducmV2LnhtbERPz2vCMBS+D/wfwhO8rekmG6UaRcbE&#10;gocx9dLbs3k2Zc1LabK2/vfmMNjx4/u93k62FQP1vnGs4CVJQRBXTjdcK7ic988ZCB+QNbaOScGd&#10;PGw3s6c15tqN/E3DKdQihrDPUYEJocul9JUhiz5xHXHkbq63GCLsa6l7HGO4beVrmr5Liw3HBoMd&#10;fRiqfk6/VkE57o6f4+2rvMrD/VC2V1ftTaHUYj7tViACTeFf/OcutIJl9hbnxjfxCc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17vLDAAAA3QAAAA8AAAAAAAAAAAAA&#10;AAAAoQIAAGRycy9kb3ducmV2LnhtbFBLBQYAAAAABAAEAPkAAACRAwAAAAA=&#10;" strokeweight=".25483mm"/>
                <v:line id="Line 3577" o:spid="_x0000_s1367" style="position:absolute;visibility:visible;mso-wrap-style:square" from="1514,8315" to="1528,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LacYAAADdAAAADwAAAGRycy9kb3ducmV2LnhtbESPQWvCQBSE74X+h+UJvdWNSkWjq0hR&#10;FHqQWi+5PbPPbDD7NmRXE/99VxA8DjPzDTNfdrYSN2p86VjBoJ+AIM6dLrlQcPzbfE5A+ICssXJM&#10;Cu7kYbl4f5tjql3Lv3Q7hEJECPsUFZgQ6lRKnxuy6PuuJo7e2TUWQ5RNIXWDbYTbSg6TZCwtlhwX&#10;DNb0bSi/HK5WQdauftbteZ+d5Pa+zaqTyzdmp9RHr1vNQATqwiv8bO+0gtHkawq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5S2nGAAAA3QAAAA8AAAAAAAAA&#10;AAAAAAAAoQIAAGRycy9kb3ducmV2LnhtbFBLBQYAAAAABAAEAPkAAACUAwAAAAA=&#10;" strokeweight=".25483mm"/>
                <v:line id="Line 3576" o:spid="_x0000_s1368" style="position:absolute;visibility:visible;mso-wrap-style:square" from="1514,8315" to="1528,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8oScMAAADdAAAADwAAAGRycy9kb3ducmV2LnhtbERPz2uDMBS+D/Y/hDfYbY3bQMSaFimT&#10;FnYYa3vx9mqeRmpexGTV/vfLYbDjx/e72C52EDeafO9YwesqAUHcON1zp+B8ql4yED4gaxwck4I7&#10;edhuHh8KzLWb+Ztux9CJGMI+RwUmhDGX0jeGLPqVG4kj17rJYohw6qSecI7hdpBvSZJKiz3HBoMj&#10;7Qw11+OPVVDP5efH3H7VF7m/7+vh4prKHJR6flrKNYhAS/gX/7kPWsF7lsb98U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KEnDAAAA3QAAAA8AAAAAAAAAAAAA&#10;AAAAoQIAAGRycy9kb3ducmV2LnhtbFBLBQYAAAAABAAEAPkAAACRAwAAAAA=&#10;" strokeweight=".25483mm"/>
                <v:line id="Line 3575" o:spid="_x0000_s1369" style="position:absolute;visibility:visible;mso-wrap-style:square" from="15313,8315" to="15328,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N0sUAAADdAAAADwAAAGRycy9kb3ducmV2LnhtbESPT4vCMBTE7wt+h/AEb2uqCyLVKCKK&#10;ggfxz6W3Z/Nsis1LabK2fnuzsOBxmJnfMPNlZyvxpMaXjhWMhgkI4tzpkgsF18v2ewrCB2SNlWNS&#10;8CIPy0Xva46pdi2f6HkOhYgQ9ikqMCHUqZQ+N2TRD11NHL27ayyGKJtC6gbbCLeVHCfJRFosOS4Y&#10;rGltKH+cf62CrF0dNu39mN3k7rXLqpvLt2av1KDfrWYgAnXhE/5v77WCn+lkBH9v4hOQi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N0sUAAADdAAAADwAAAAAAAAAA&#10;AAAAAAChAgAAZHJzL2Rvd25yZXYueG1sUEsFBgAAAAAEAAQA+QAAAJMDAAAAAA==&#10;" strokeweight=".25483mm"/>
                <v:line id="Line 3574" o:spid="_x0000_s1370" style="position:absolute;visibility:visible;mso-wrap-style:square" from="1521,42" to="1521,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h9MUAAADdAAAADwAAAGRycy9kb3ducmV2LnhtbESPQWsCMRSE74L/ITyhF6nZWpBlNYqU&#10;2taj2x7q7bF5Zlc3L0uS6vrvG0HwOMzMN8xi1dtWnMmHxrGCl0kGgrhyumGj4Od785yDCBFZY+uY&#10;FFwpwGo5HCyw0O7COzqX0YgE4VCggjrGrpAyVDVZDBPXESfv4LzFmKQ3Unu8JLht5TTLZtJiw2mh&#10;xo7eaqpO5Z9VkJmPU/ubj315OPrP7ft1bzemU+pp1K/nICL18RG+t7+0gtd8NoXb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h9MUAAADdAAAADwAAAAAAAAAA&#10;AAAAAAChAgAAZHJzL2Rvd25yZXYueG1sUEsFBgAAAAAEAAQA+QAAAJMDAAAAAA==&#10;" strokeweight=".25458mm"/>
                <v:line id="Line 3573" o:spid="_x0000_s1371" style="position:absolute;visibility:visible;mso-wrap-style:square" from="15321,42" to="15321,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Eb8UAAADdAAAADwAAAGRycy9kb3ducmV2LnhtbESPQWsCMRSE74L/ITzBi9SsFWTZGqWU&#10;Wu2xq4f29tg8s1s3L0sSdf33plDwOMzMN8xy3dtWXMiHxrGC2TQDQVw53bBRcNhvnnIQISJrbB2T&#10;ghsFWK+GgyUW2l35iy5lNCJBOBSooI6xK6QMVU0Ww9R1xMk7Om8xJumN1B6vCW5b+ZxlC2mx4bRQ&#10;Y0dvNVWn8mwVZObj1H7nE18ef/328/32YzemU2o86l9fQETq4yP8395pBfN8MYe/N+k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KEb8UAAADdAAAADwAAAAAAAAAA&#10;AAAAAAChAgAAZHJzL2Rvd25yZXYueG1sUEsFBgAAAAAEAAQA+QAAAJMDAAAAAA==&#10;" strokeweight=".25458mm"/>
                <v:line id="Line 3572" o:spid="_x0000_s1372" style="position:absolute;visibility:visible;mso-wrap-style:square" from="5818,7667" to="5818,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hZsQAAADdAAAADwAAAGRycy9kb3ducmV2LnhtbESPS2sCMRSF9wX/Q7hCN0Uz1TLIaBSx&#10;2Loq+AC318l1ZnRyM0xSjf/eCILLw3l8nMksmFpcqHWVZQWf/QQEcW51xYWC3XbZG4FwHlljbZkU&#10;3MjBbNp5m2Cm7ZXXdNn4QsQRdhkqKL1vMildXpJB17cNcfSOtjXoo2wLqVu8xnFTy0GSpNJgxZFQ&#10;YkOLkvLz5t8oCN8/ep0e5nz62JvfvxDx+3qo1Hs3zMcgPAX/Cj/bK61gOEq/4PEmPgE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uFmxAAAAN0AAAAPAAAAAAAAAAAA&#10;AAAAAKECAABkcnMvZG93bnJldi54bWxQSwUGAAAAAAQABAD5AAAAkgMAAAAA&#10;" strokeweight=".03714mm"/>
                <v:line id="Line 3571" o:spid="_x0000_s1373" style="position:absolute;visibility:visible;mso-wrap-style:square" from="5824,7666" to="5824,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e5gMYAAADdAAAADwAAAGRycy9kb3ducmV2LnhtbESPQWsCMRSE74X+h/AKvZSabaWyrEYR&#10;qdUeXXvQ22PzzK5uXpYk1fXfm0LB4zAz3zCTWW9bcSYfGscK3gYZCOLK6YaNgp/t8jUHESKyxtYx&#10;KbhSgNn08WGChXYX3tC5jEYkCIcCFdQxdoWUoarJYhi4jjh5B+ctxiS9kdrjJcFtK9+zbCQtNpwW&#10;auxoUVN1Kn+tgsx8ndpd/uLLw9Gvvj+ve7s0nVLPT/18DCJSH+/h//ZaKxjmow/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uYDGAAAA3QAAAA8AAAAAAAAA&#10;AAAAAAAAoQIAAGRycy9kb3ducmV2LnhtbFBLBQYAAAAABAAEAPkAAACUAwAAAAA=&#10;" strokeweight=".25458mm"/>
                <v:line id="Line 3570" o:spid="_x0000_s1374" style="position:absolute;visibility:visible;mso-wrap-style:square" from="7514,7682" to="751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aisMAAADdAAAADwAAAGRycy9kb3ducmV2LnhtbESPS4vCMBSF9wP+h3AFN4Omo1CkGkUc&#10;fKwGdAS31+baVpub0kSN/34iCLM8nMfHmc6DqcWdWldZVvA1SEAQ51ZXXCg4/K76YxDOI2usLZOC&#10;JzmYzzofU8y0ffCO7ntfiDjCLkMFpfdNJqXLSzLoBrYhjt7ZtgZ9lG0hdYuPOG5qOUySVBqsOBJK&#10;bGhZUn7d34yC8L3Wu/S04Mvn0Wx+QsQf65FSvW5YTEB4Cv4//G5vtYLROE3h9SY+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I2orDAAAA3QAAAA8AAAAAAAAAAAAA&#10;AAAAoQIAAGRycy9kb3ducmV2LnhtbFBLBQYAAAAABAAEAPkAAACRAwAAAAA=&#10;" strokeweight=".03714mm"/>
                <v:line id="Line 3569" o:spid="_x0000_s1375" style="position:absolute;visibility:visible;mso-wrap-style:square" from="7520,7681" to="75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CbMYAAADdAAAADwAAAGRycy9kb3ducmV2LnhtbESPQWsCMRSE74X+h/AKvZSabQVdVqOI&#10;1GqPrj3o7bF5Zlc3L0uS6vrvTaHQ4zAz3zDTeW9bcSEfGscK3gYZCOLK6YaNgu/d6jUHESKyxtYx&#10;KbhRgPns8WGKhXZX3tKljEYkCIcCFdQxdoWUoarJYhi4jjh5R+ctxiS9kdrjNcFtK9+zbCQtNpwW&#10;auxoWVN1Ln+sgsx8ntt9/uLL48mvvz5uB7synVLPT/1iAiJSH//Df+2NVjDMR2P4fZ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gmzGAAAA3QAAAA8AAAAAAAAA&#10;AAAAAAAAoQIAAGRycy9kb3ducmV2LnhtbFBLBQYAAAAABAAEAPkAAACUAwAAAAA=&#10;" strokeweight=".25458mm"/>
                <v:line id="Line 3568" o:spid="_x0000_s1376" style="position:absolute;visibility:visible;mso-wrap-style:square" from="5046,957" to="504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rY8IAAADdAAAADwAAAGRycy9kb3ducmV2LnhtbERPTWvCQBC9C/6HZQQvUjetECR1FbFY&#10;eyoYC16n2WmSmp0N2VW3/75zKPT4eN+rTXKdutEQWs8GHucZKOLK25ZrAx+n/cMSVIjIFjvPZOCH&#10;AmzW49EKC+vvfKRbGWslIRwKNNDE2Bdah6ohh2Hue2LhvvzgMAocam0HvEu46/RTluXaYcvS0GBP&#10;u4aqS3l1BtLLqz3mn1v+np3d4T1J/blbGDOdpO0zqEgp/ov/3G/WwGKZy1x5I09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vrY8IAAADdAAAADwAAAAAAAAAAAAAA&#10;AAChAgAAZHJzL2Rvd25yZXYueG1sUEsFBgAAAAAEAAQA+QAAAJADAAAAAA==&#10;" strokeweight=".03714mm"/>
                <v:line id="Line 3567" o:spid="_x0000_s1377" style="position:absolute;visibility:visible;mso-wrap-style:square" from="5052,956" to="505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zhcYAAADdAAAADwAAAGRycy9kb3ducmV2LnhtbESPT2sCMRTE70K/Q3hCL1KzVZDt1iil&#10;+Kc9uvbQ3h6bZ3Z187Ikqa7f3hQKHoeZ+Q0zX/a2FWfyoXGs4HmcgSCunG7YKPjar59yECEia2wd&#10;k4IrBVguHgZzLLS78I7OZTQiQTgUqKCOsSukDFVNFsPYdcTJOzhvMSbpjdQeLwluWznJspm02HBa&#10;qLGj95qqU/lrFWRmc2q/85EvD0e//Vxdf+zadEo9Dvu3VxCR+ngP/7c/tIJpPnuB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s4XGAAAA3QAAAA8AAAAAAAAA&#10;AAAAAAAAoQIAAGRycy9kb3ducmV2LnhtbFBLBQYAAAAABAAEAPkAAACUAwAAAAA=&#10;" strokeweight=".25458mm"/>
                <v:line id="Line 3566" o:spid="_x0000_s1378" style="position:absolute;visibility:visible;mso-wrap-style:square" from="5676,971" to="5676,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xuMIAAADdAAAADwAAAGRycy9kb3ducmV2LnhtbERPTWsCMRC9C/0PYQpeRLMqqGyNIpbW&#10;ngRtweu4me5uu5ksm1Tjv+8cBI+P971cJ9eoC3Wh9mxgPMpAERfe1lwa+Pp8Gy5AhYhssfFMBm4U&#10;YL166i0xt/7KB7ocY6kkhEOOBqoY21zrUFTkMIx8Syzct+8cRoFdqW2HVwl3jZ5k2Uw7rFkaKmxp&#10;W1Hxe/xzBtLruz3Mzhv+GZzcbp+k/tRMjek/p80LqEgpPsR394c1MF3MZb+8kSe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xuMIAAADdAAAADwAAAAAAAAAAAAAA&#10;AAChAgAAZHJzL2Rvd25yZXYueG1sUEsFBgAAAAAEAAQA+QAAAJADAAAAAA==&#10;" strokeweight=".03714mm"/>
                <v:line id="Line 3565" o:spid="_x0000_s1379" style="position:absolute;visibility:visible;mso-wrap-style:square" from="5682,970" to="568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XsYAAADdAAAADwAAAGRycy9kb3ducmV2LnhtbESPT2sCMRTE74V+h/AKvUjNqlCXrVFE&#10;/NMeXXtob4/NM7t187Ikqa7f3hSEHoeZ+Q0zW/S2FWfyoXGsYDTMQBBXTjdsFHweNi85iBCRNbaO&#10;ScGVAizmjw8zLLS78J7OZTQiQTgUqKCOsSukDFVNFsPQdcTJOzpvMSbpjdQeLwluWznOsldpseG0&#10;UGNHq5qqU/lrFWRme2q/8oEvjz9+97G+ftuN6ZR6fuqXbyAi9fE/fG+/awWTfDqC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KV7GAAAA3QAAAA8AAAAAAAAA&#10;AAAAAAAAoQIAAGRycy9kb3ducmV2LnhtbFBLBQYAAAAABAAEAPkAAACUAwAAAAA=&#10;" strokeweight=".25458mm"/>
                <v:line id="Line 3564" o:spid="_x0000_s1380" style="position:absolute;visibility:visible;mso-wrap-style:square" from="6352,7682" to="6352,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VMQAAADdAAAADwAAAGRycy9kb3ducmV2LnhtbESPS4vCMBSF94L/IVzBjYypCiodo4ji&#10;YyXoDLi909xpO9PclCZq/PdGEFwezuPjzBbBVOJKjSstKxj0ExDEmdUl5wq+vzYfUxDOI2usLJOC&#10;OzlYzNutGaba3vhI15PPRRxhl6KCwvs6ldJlBRl0fVsTR+/XNgZ9lE0udYO3OG4qOUySsTRYciQU&#10;WNOqoOz/dDEKwnqrj+OfJf/1zmZ3CBF/rkZKdTth+QnCU/Dv8Ku91wpG08kQnm/i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pUxAAAAN0AAAAPAAAAAAAAAAAA&#10;AAAAAKECAABkcnMvZG93bnJldi54bWxQSwUGAAAAAAQABAD5AAAAkgMAAAAA&#10;" strokeweight=".03714mm"/>
                <v:line id="Line 3563" o:spid="_x0000_s1381" style="position:absolute;visibility:visible;mso-wrap-style:square" from="6358,7681" to="635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SssYAAADdAAAADwAAAGRycy9kb3ducmV2LnhtbESPQWsCMRSE74X+h/AKvZSatYIuW6OI&#10;qNWjaw/t7bF5ZrduXpYk6vrvG6HQ4zAz3zDTeW9bcSEfGscKhoMMBHHldMNGwedh/ZqDCBFZY+uY&#10;FNwowHz2+DDFQrsr7+lSRiMShEOBCuoYu0LKUNVkMQxcR5y8o/MWY5LeSO3xmuC2lW9ZNpYWG04L&#10;NXa0rKk6lWerIDObU/uVv/jy+OM/dqvbt12bTqnnp37xDiJSH//Df+2tVjDKJyO4v0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LErLGAAAA3QAAAA8AAAAAAAAA&#10;AAAAAAAAoQIAAGRycy9kb3ducmV2LnhtbFBLBQYAAAAABAAEAPkAAACUAwAAAAA=&#10;" strokeweight=".25458mm"/>
                <v:line id="Line 3562" o:spid="_x0000_s1382" style="position:absolute;visibility:visible;mso-wrap-style:square" from="7003,7682" to="7003,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3u8UAAADdAAAADwAAAGRycy9kb3ducmV2LnhtbESPX2vCMBTF3wW/Q7jCXmRNndJJZxTZ&#10;0Pk00A36etfctZ3NTWmixm+/CMIeD+fPj7NYBdOKM/WusaxgkqQgiEurG64UfH1uHucgnEfW2Fom&#10;BVdysFoOBwvMtb3wns4HX4k4wi5HBbX3XS6lK2sy6BLbEUfvx/YGfZR9JXWPlzhuWvmUppk02HAk&#10;1NjRa03l8XAyCsLbVu+z7zX/jgvz/hEivminSj2MwvoFhKfg/8P39k4rmM6fZ3B7E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93u8UAAADdAAAADwAAAAAAAAAA&#10;AAAAAAChAgAAZHJzL2Rvd25yZXYueG1sUEsFBgAAAAAEAAQA+QAAAJMDAAAAAA==&#10;" strokeweight=".03714mm"/>
                <v:line id="Line 3561" o:spid="_x0000_s1383" style="position:absolute;visibility:visible;mso-wrap-style:square" from="7010,7681" to="701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4vXcYAAADdAAAADwAAAGRycy9kb3ducmV2LnhtbESPQWsCMRSE74L/ITyhl1KztmiXrVGk&#10;1FaPbntob4/NM7t187Ikqa7/3ggFj8PMfMPMl71txZF8aBwrmIwzEMSV0w0bBV+f64ccRIjIGlvH&#10;pOBMAZaL4WCOhXYn3tGxjEYkCIcCFdQxdoWUoarJYhi7jjh5e+ctxiS9kdrjKcFtKx+zbCYtNpwW&#10;auzotabqUP5ZBZl5P7Tf+b0v97/+Y/t2/rFr0yl1N+pXLyAi9fEW/m9vtIKn/HkK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L13GAAAA3QAAAA8AAAAAAAAA&#10;AAAAAAAAoQIAAGRycy9kb3ducmV2LnhtbFBLBQYAAAAABAAEAPkAAACUAwAAAAA=&#10;" strokeweight=".25458mm"/>
                <v:line id="Line 3560" o:spid="_x0000_s1384" style="position:absolute;visibility:visible;mso-wrap-style:square" from="7786,7667" to="7786,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MV8UAAADdAAAADwAAAGRycy9kb3ducmV2LnhtbESPX2vCMBTF3wf7DuEO9jJsOoVOaqPI&#10;htueBDvB12tzbeuam9JkGr+9GQg+Hs6fH6dYBNOJEw2utazgNUlBEFdWt1wr2P6sRlMQziNr7CyT&#10;ggs5WMwfHwrMtT3zhk6lr0UcYZejgsb7PpfSVQ0ZdIntiaN3sINBH+VQSz3gOY6bTo7TNJMGW46E&#10;Bnt6b6j6Lf+MgvDxqTfZfsnHl535WoeI33UTpZ6fwnIGwlPw9/Ct/a0VTKZvGfy/iU9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FMV8UAAADdAAAADwAAAAAAAAAA&#10;AAAAAAChAgAAZHJzL2Rvd25yZXYueG1sUEsFBgAAAAAEAAQA+QAAAJMDAAAAAA==&#10;" strokeweight=".03714mm"/>
                <v:line id="Line 3559" o:spid="_x0000_s1385" style="position:absolute;visibility:visible;mso-wrap-style:square" from="7793,7666" to="7793,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PfMQAAADdAAAADwAAAGRycy9kb3ducmV2LnhtbESPzYoCMRCE7wu+Q2jB25pxF3WYNYoI&#10;u3jx4M8DNJM2M+ukMyRRR5/eCILHoqq+omaLzjbiQj7UjhWMhhkI4tLpmo2Cw/73MwcRIrLGxjEp&#10;uFGAxbz3McNCuytv6bKLRiQIhwIVVDG2hZShrMhiGLqWOHlH5y3GJL2R2uM1wW0jv7JsIi3WnBYq&#10;bGlVUXnana2C9pAt6Q/P99P435vxPmxqk2+UGvS75Q+ISF18h1/ttVbwnU+n8Hy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898xAAAAN0AAAAPAAAAAAAAAAAA&#10;AAAAAKECAABkcnMvZG93bnJldi54bWxQSwUGAAAAAAQABAD5AAAAkgMAAAAA&#10;" strokeweight=".26094mm"/>
                <v:line id="Line 3558" o:spid="_x0000_s1386" style="position:absolute;visibility:visible;mso-wrap-style:square" from="11226,7682" to="11226,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9vsIAAADdAAAADwAAAGRycy9kb3ducmV2LnhtbERPTWsCMRC9C/0PYQpeRLMqqGyNIpbW&#10;ngRtweu4me5uu5ksm1Tjv+8cBI+P971cJ9eoC3Wh9mxgPMpAERfe1lwa+Pp8Gy5AhYhssfFMBm4U&#10;YL166i0xt/7KB7ocY6kkhEOOBqoY21zrUFTkMIx8Syzct+8cRoFdqW2HVwl3jZ5k2Uw7rFkaKmxp&#10;W1Hxe/xzBtLruz3Mzhv+GZzcbp+k/tRMjek/p80LqEgpPsR394c1MF3MZa68kSe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J9vsIAAADdAAAADwAAAAAAAAAAAAAA&#10;AAChAgAAZHJzL2Rvd25yZXYueG1sUEsFBgAAAAAEAAQA+QAAAJADAAAAAA==&#10;" strokeweight=".03714mm"/>
                <v:line id="Line 3557" o:spid="_x0000_s1387" style="position:absolute;visibility:visible;mso-wrap-style:square" from="11232,7681" to="11232,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lWMYAAADdAAAADwAAAGRycy9kb3ducmV2LnhtbESPQWsCMRSE74L/ITyhl1KztqDbrVGk&#10;1FaPbntob4/NM7t187Ikqa7/3ggFj8PMfMPMl71txZF8aBwrmIwzEMSV0w0bBV+f64ccRIjIGlvH&#10;pOBMAZaL4WCOhXYn3tGxjEYkCIcCFdQxdoWUoarJYhi7jjh5e+ctxiS9kdrjKcFtKx+zbCotNpwW&#10;auzotabqUP5ZBZl5P7Tf+b0v97/+Y/t2/rFr0yl1N+pXLyAi9fEW/m9vtIKnfPYM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jJVjGAAAA3QAAAA8AAAAAAAAA&#10;AAAAAAAAoQIAAGRycy9kb3ducmV2LnhtbFBLBQYAAAAABAAEAPkAAACUAwAAAAA=&#10;" strokeweight=".25458mm"/>
                <v:line id="Line 3556" o:spid="_x0000_s1388" style="position:absolute;visibility:visible;mso-wrap-style:square" from="11451,7667" to="1145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Bn8IAAADdAAAADwAAAGRycy9kb3ducmV2LnhtbERPS2vCQBC+F/wPywi9FN1UQUJ0FbHU&#10;9lTwAV7H7JhEs7Mhu9Xtv+8cCj1+fO/FKrlW3akPjWcDr+MMFHHpbcOVgePhfZSDChHZYuuZDPxQ&#10;gNVy8LTAwvoH7+i+j5WSEA4FGqhj7AqtQ1mTwzD2HbFwF987jAL7StseHxLuWj3Jspl22LA01NjR&#10;pqbytv92BtLb1u5m5zVfX07u4ytJ/amdGvM8TOs5qEgp/ov/3J/WwDTPZb+8kSe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EBn8IAAADdAAAADwAAAAAAAAAAAAAA&#10;AAChAgAAZHJzL2Rvd25yZXYueG1sUEsFBgAAAAAEAAQA+QAAAJADAAAAAA==&#10;" strokeweight=".03714mm"/>
                <v:line id="Line 3555" o:spid="_x0000_s1389" style="position:absolute;visibility:visible;mso-wrap-style:square" from="11458,7666" to="1145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BZecUAAADdAAAADwAAAGRycy9kb3ducmV2LnhtbESPQWsCMRSE7wX/Q3hCL0WzVijLahSR&#10;2tpjtx709tg8s6ublyVJdf33jSD0OMzMN8x82dtWXMiHxrGCyTgDQVw53bBRsPvZjHIQISJrbB2T&#10;ghsFWC4GT3MstLvyN13KaESCcChQQR1jV0gZqposhrHriJN3dN5iTNIbqT1eE9y28jXL3qTFhtNC&#10;jR2ta6rO5a9VkJmPc7vPX3x5PPnPr/fbwW5Mp9TzsF/NQETq43/40d5qBdM8n8D9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BZecUAAADdAAAADwAAAAAAAAAA&#10;AAAAAAChAgAAZHJzL2Rvd25yZXYueG1sUEsFBgAAAAAEAAQA+QAAAJMDAAAAAA==&#10;" strokeweight=".25458mm"/>
                <v:line id="Line 3554" o:spid="_x0000_s1390" style="position:absolute;visibility:visible;mso-wrap-style:square" from="14748,7682" to="14748,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c8UAAADdAAAADwAAAGRycy9kb3ducmV2LnhtbESPy2rDMBBF94X8g5hAN6WWm0AwjuUQ&#10;EtpmVcgDvJ1aE9utNTKWmih/XxUKWV7u43CLVTC9uNDoOssKXpIUBHFtdceNgtPx9TkD4Tyyxt4y&#10;KbiRg1U5eSgw1/bKe7ocfCPiCLscFbTeD7mUrm7JoEvsQBy9sx0N+ijHRuoRr3Hc9HKWpgtpsONI&#10;aHGgTUv19+HHKAjbN71ffK7566ky7x8h4qt+rtTjNKyXIDwFfw//t3dawTzLZvD3Jj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6c8UAAADdAAAADwAAAAAAAAAA&#10;AAAAAAChAgAAZHJzL2Rvd25yZXYueG1sUEsFBgAAAAAEAAQA+QAAAJMDAAAAAA==&#10;" strokeweight=".03714mm"/>
                <v:line id="Line 3553" o:spid="_x0000_s1391" style="position:absolute;visibility:visible;mso-wrap-style:square" from="14754,7681" to="14754,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5ilcUAAADdAAAADwAAAGRycy9kb3ducmV2LnhtbESPT2sCMRTE74V+h/CEXopmrVCW1ShS&#10;tH+OXT3o7bF5Zlc3L0uS6vrtG0HwOMzMb5jZoretOJMPjWMF41EGgrhyumGjYLtZD3MQISJrbB2T&#10;gisFWMyfn2ZYaHfhXzqX0YgE4VCggjrGrpAyVDVZDCPXESfv4LzFmKQ3Unu8JLht5VuWvUuLDaeF&#10;Gjv6qKk6lX9WQWY+T+0uf/Xl4ei/flbXvV2bTqmXQb+cgojUx0f43v7WCiZ5PoHbm/Q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5ilcUAAADdAAAADwAAAAAAAAAA&#10;AAAAAAChAgAAZHJzL2Rvd25yZXYueG1sUEsFBgAAAAAEAAQA+QAAAJMDAAAAAA==&#10;" strokeweight=".25458mm"/>
                <v:line id="Line 3552" o:spid="_x0000_s1392" style="position:absolute;visibility:visible;mso-wrap-style:square" from="5171,7659" to="5171,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L/McAAADdAAAADwAAAGRycy9kb3ducmV2LnhtbESP3WrCQBCF7wt9h2UK3pS6sZYSUlcp&#10;/YFeKGjaB5hmx2xsdjZkR41v7woFLw9nznfmzBaDb9WB+tgENjAZZ6CIq2Abrg38fH8+5KCiIFts&#10;A5OBE0VYzG9vZljYcOQNHUqpVYJwLNCAE+kKrWPlyGMch444edvQe5Qk+1rbHo8J7lv9mGXP2mPD&#10;qcFhR2+Oqr9y79MbdSa7j/ff+8l6bTdxWa5WbinGjO6G1xdQQoNcj//TX9bANM+f4LImIU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Iv8xwAAAN0AAAAPAAAAAAAA&#10;AAAAAAAAAKECAABkcnMvZG93bnJldi54bWxQSwUGAAAAAAQABAD5AAAAlQMAAAAA&#10;" strokeweight=".50917mm"/>
                <v:line id="Line 3551" o:spid="_x0000_s1393" style="position:absolute;visibility:visible;mso-wrap-style:square" from="5586,7688" to="5586,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uZ8cAAADdAAAADwAAAGRycy9kb3ducmV2LnhtbESP3WrCQBCF7wt9h2UK3pS6sdISUlcp&#10;/YFeKGjaB5hmx2xsdjZkR41v7woFLw9nznfmzBaDb9WB+tgENjAZZ6CIq2Abrg38fH8+5KCiIFts&#10;A5OBE0VYzG9vZljYcOQNHUqpVYJwLNCAE+kKrWPlyGMch444edvQe5Qk+1rbHo8J7lv9mGXP2mPD&#10;qcFhR2+Oqr9y79MbdSa7j/ff+8l6bTdxWa5WbinGjO6G1xdQQoNcj//TX9bANM+f4LImIU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C5nxwAAAN0AAAAPAAAAAAAA&#10;AAAAAAAAAKECAABkcnMvZG93bnJldi54bWxQSwUGAAAAAAQABAD5AAAAlQMAAAAA&#10;" strokeweight=".50917mm"/>
                <v:line id="Line 3550" o:spid="_x0000_s1394" style="position:absolute;visibility:visible;mso-wrap-style:square" from="1528,49" to="153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zXMUAAADdAAAADwAAAGRycy9kb3ducmV2LnhtbESPQYvCMBSE74L/ITxhb5qqIKVrFBFF&#10;YQ/Lqpfens2zKdu8lCba+u83grDHYWa+YZbr3tbiQa2vHCuYThIQxIXTFZcKLuf9OAXhA7LG2jEp&#10;eJKH9Wo4WGKmXcc/9DiFUkQI+wwVmBCaTEpfGLLoJ64hjt7NtRZDlG0pdYtdhNtazpJkIS1WHBcM&#10;NrQ1VPye7lZB3m2+dt3tO7/Kw/OQ11dX7M1RqY9Rv/kEEagP/+F3+6gVzNN0Aa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bzXMUAAADdAAAADwAAAAAAAAAA&#10;AAAAAAChAgAAZHJzL2Rvd25yZXYueG1sUEsFBgAAAAAEAAQA+QAAAJMDAAAAAA==&#10;" strokeweight=".25483mm"/>
                <v:line id="Line 3549" o:spid="_x0000_s1395" style="position:absolute;visibility:visible;mso-wrap-style:square" from="5833,651" to="752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sNsMAAADdAAAADwAAAGRycy9kb3ducmV2LnhtbESPQUsDMRSE74L/ITzBi9isChq2TYsI&#10;ovXmKp5fk+cmuHlZkthGf70RBI/DzHzDrDY1TGJPKfvIGi4WHQhiE63nUcPry/25ApELssUpMmn4&#10;ogyb9fHRCnsbD/xM+6GMokE496jBlTL3UmbjKGBexJm4ee8xBSxNplHahIcGD5O87LprGdBzW3A4&#10;050j8zF8Bg3+u7hh+7Q98w9h56p6M6omo/XpSb1dgihUy3/4r/1oNVwpdQO/b9oT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rDbDAAAA3QAAAA8AAAAAAAAAAAAA&#10;AAAAoQIAAGRycy9kb3ducmV2LnhtbFBLBQYAAAAABAAEAPkAAACRAwAAAAA=&#10;" strokeweight=".03717mm"/>
                <v:line id="Line 3548" o:spid="_x0000_s1396" style="position:absolute;visibility:visible;mso-wrap-style:square" from="5832,657" to="75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CtcIAAADdAAAADwAAAGRycy9kb3ducmV2LnhtbERPy4rCMBTdC/MP4Q7MzqaOIKUaRWRE&#10;YRaDj0131+baFJub0kRb/36yEFweznuxGmwjHtT52rGCSZKCIC6drrlScD5txxkIH5A1No5JwZM8&#10;rJYfowXm2vV8oMcxVCKGsM9RgQmhzaX0pSGLPnEtceSurrMYIuwqqTvsY7ht5HeazqTFmmODwZY2&#10;hsrb8W4VFP3696e//hUXuXvuiubiyq3ZK/X1OaznIAIN4S1+ufdawTTL4tz4Jj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CtcIAAADdAAAADwAAAAAAAAAAAAAA&#10;AAChAgAAZHJzL2Rvd25yZXYueG1sUEsFBgAAAAAEAAQA+QAAAJADAAAAAA==&#10;" strokeweight=".25483mm"/>
                <v:line id="Line 3547" o:spid="_x0000_s1397" style="position:absolute;visibility:visible;mso-wrap-style:square" from="11466,957" to="1476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d38MAAADdAAAADwAAAGRycy9kb3ducmV2LnhtbESPQUsDMRSE74L/ITzBi7RZFSRdmxYR&#10;ROvNVTw/k+cmuHlZkthGf70RBI/DzHzDrLc1TGJPKfvIGs6XHQhiE63nUcPL891CgcgF2eIUmTR8&#10;UYbt5vhojb2NB36i/VBG0SCce9TgSpl7KbNxFDAv40zcvPeYApYm0yhtwkODh0ledN2VDOi5LTic&#10;6daR+Rg+gwb/Xdywe9yd+fvw5qp6Naomo/XpSb25BlGolv/wX/vBarhUagW/b9oT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nd/DAAAA3QAAAA8AAAAAAAAAAAAA&#10;AAAAoQIAAGRycy9kb3ducmV2LnhtbFBLBQYAAAAABAAEAPkAAACRAwAAAAA=&#10;" strokeweight=".03717mm"/>
                <v:line id="Line 3546" o:spid="_x0000_s1398" style="position:absolute;visibility:visible;mso-wrap-style:square" from="11465,963" to="147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YbsIAAADdAAAADwAAAGRycy9kb3ducmV2LnhtbERPTYvCMBC9C/6HMAveNN0VFu0aRWRF&#10;YQ9i9dLb2IxN2WZSmmjrvzcHwePjfS9Wva3FnVpfOVbwOUlAEBdOV1wqOJ+24xkIH5A11o5JwYM8&#10;rJbDwQJT7To+0j0LpYgh7FNUYEJoUil9Yciin7iGOHJX11oMEbal1C12MdzW8itJvqXFimODwYY2&#10;hor/7GYV5N3677e7HvKL3D12eX1xxdbslRp99OsfEIH68Ba/3HutYDqbx/3x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pYbsIAAADdAAAADwAAAAAAAAAAAAAA&#10;AAChAgAAZHJzL2Rvd25yZXYueG1sUEsFBgAAAAAEAAQA+QAAAJADAAAAAA==&#10;" strokeweight=".25483mm"/>
                <v:line id="Line 3545" o:spid="_x0000_s1399" style="position:absolute;visibility:visible;mso-wrap-style:square" from="11466,1143" to="147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HBMQAAADdAAAADwAAAGRycy9kb3ducmV2LnhtbESPQUsDMRSE70L/Q3iCF7HZKsi6Ni1F&#10;EFtvruL5mTw3wc3LksQ29dcbQehxmJlvmOW6+FHsKSYXWMFi3oAg1sE4HhS8vT5etSBSRjY4BiYF&#10;R0qwXs3OltiZcOAX2vd5EBXCqUMFNuepkzJpSx7TPEzE1fsM0WOuMg7SRDxUuB/lddPcSo+O64LF&#10;iR4s6a/+2ytwP9n2u+fdpXvyH7a077otUSt1cV429yAylXwK/7e3RsFNe7eAvzf1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gcExAAAAN0AAAAPAAAAAAAAAAAA&#10;AAAAAKECAABkcnMvZG93bnJldi54bWxQSwUGAAAAAAQABAD5AAAAkgMAAAAA&#10;" strokeweight=".03717mm"/>
                <v:line id="Line 3544" o:spid="_x0000_s1400" style="position:absolute;visibility:visible;mso-wrap-style:square" from="11465,1149" to="1476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gsUAAADdAAAADwAAAGRycy9kb3ducmV2LnhtbESPQYvCMBSE74L/ITzBm6YqLFqNIrKi&#10;sAdZ9dLbs3k2xealNFlb//1mQdjjMDPfMKtNZyvxpMaXjhVMxgkI4tzpkgsF18t+NAfhA7LGyjEp&#10;eJGHzbrfW2GqXcvf9DyHQkQI+xQVmBDqVEqfG7Lox64mjt7dNRZDlE0hdYNthNtKTpPkQ1osOS4Y&#10;rGlnKH+cf6yCrN1+fbb3U3aTh9chq24u35ujUsNBt12CCNSF//C7fdQKZvPFF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jgsUAAADdAAAADwAAAAAAAAAA&#10;AAAAAAChAgAAZHJzL2Rvd25yZXYueG1sUEsFBgAAAAAEAAQA+QAAAJMDAAAAAA==&#10;" strokeweight=".25483mm"/>
                <v:line id="Line 3543" o:spid="_x0000_s1401" style="position:absolute;visibility:visible;mso-wrap-style:square" from="11466,1623" to="147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86MQAAADdAAAADwAAAGRycy9kb3ducmV2LnhtbESPQUsDMRSE70L/Q3iCF7FZLci6Ni1F&#10;EK03t8XzM3lugpuXJYlt9NcbQehxmJlvmOW6+FEcKCYXWMH1vAFBrINxPCjY7x6vWhApIxscA5OC&#10;b0qwXs3OltiZcORXOvR5EBXCqUMFNuepkzJpSx7TPEzE1fsI0WOuMg7SRDxWuB/lTdPcSo+O64LF&#10;iR4s6c/+yytwP9n225ftpXvy77a0b7otUSt1cV429yAylXwK/7efjYJFe7eAvzf1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DzoxAAAAN0AAAAPAAAAAAAAAAAA&#10;AAAAAKECAABkcnMvZG93bnJldi54bWxQSwUGAAAAAAQABAD5AAAAkgMAAAAA&#10;" strokeweight=".03717mm"/>
                <v:line id="Line 3542" o:spid="_x0000_s1402" style="position:absolute;visibility:visible;mso-wrap-style:square" from="11465,1629" to="14761,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ebcYAAADdAAAADwAAAGRycy9kb3ducmV2LnhtbESPQWvCQBSE74X+h+UJvdWNWkSjq0hR&#10;FHqQWi+5PbPPbDD7NmRXE/99VxA8DjPzDTNfdrYSN2p86VjBoJ+AIM6dLrlQcPzbfE5A+ICssXJM&#10;Cu7kYbl4f5tjql3Lv3Q7hEJECPsUFZgQ6lRKnxuy6PuuJo7e2TUWQ5RNIXWDbYTbSg6TZCwtlhwX&#10;DNb0bSi/HK5WQdauftbteZ+d5Pa+zaqTyzdmp9RHr1vNQATqwiv8bO+0gtFk+gW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BXm3GAAAA3QAAAA8AAAAAAAAA&#10;AAAAAAAAoQIAAGRycy9kb3ducmV2LnhtbFBLBQYAAAAABAAEAPkAAACUAwAAAAA=&#10;" strokeweight=".25483mm"/>
                <v:line id="Line 3541" o:spid="_x0000_s1403" style="position:absolute;visibility:visible;mso-wrap-style:square" from="5833,2006" to="7527,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0BB8QAAADdAAAADwAAAGRycy9kb3ducmV2LnhtbESPQUsDMRSE70L/Q3gFL2KzKpZ1bVpE&#10;EK23bsXzM3lugpuXJYlt9NcbQfA4zMw3zGpT/CgOFJMLrOBi0YAg1sE4HhS87B/OWxApIxscA5OC&#10;L0qwWc9OVtiZcOQdHfo8iArh1KECm/PUSZm0JY9pESbi6r2H6DFXGQdpIh4r3I/ysmmW0qPjumBx&#10;ontL+qP/9Arcd7b99nl75h79my3tq25L1EqdzsvdLYhMJf+H/9pPRsFVe3MN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QEHxAAAAN0AAAAPAAAAAAAAAAAA&#10;AAAAAKECAABkcnMvZG93bnJldi54bWxQSwUGAAAAAAQABAD5AAAAkgMAAAAA&#10;" strokeweight=".03717mm"/>
                <v:line id="Line 3540" o:spid="_x0000_s1404" style="position:absolute;visibility:visible;mso-wrap-style:square" from="5832,2012" to="7528,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lgcUAAADdAAAADwAAAGRycy9kb3ducmV2LnhtbESPT4vCMBTE74LfITxhb5q6C6LVKCIr&#10;CnsQ/1x6ezbPpti8lCZr67ffLAgeh5n5DbNYdbYSD2p86VjBeJSAIM6dLrlQcDlvh1MQPiBrrByT&#10;gid5WC37vQWm2rV8pMcpFCJC2KeowIRQp1L63JBFP3I1cfRurrEYomwKqRtsI9xW8jNJJtJiyXHB&#10;YE0bQ/n99GsVZO3657u9HbKr3D13WXV1+dbslfoYdOs5iEBdeIdf7b1W8DWdTeD/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9lgcUAAADdAAAADwAAAAAAAAAA&#10;AAAAAAChAgAAZHJzL2Rvd25yZXYueG1sUEsFBgAAAAAEAAQA+QAAAJMDAAAAAA==&#10;" strokeweight=".25483mm"/>
                <v:line id="Line 3539" o:spid="_x0000_s1405" style="position:absolute;visibility:visible;mso-wrap-style:square" from="11466,2181" to="1476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M668QAAADdAAAADwAAAGRycy9kb3ducmV2LnhtbESPQUsDMRSE70L/Q3gFL2KzKth1bVpE&#10;EK23bsXzM3lugpuXJYlt9NcbQfA4zMw3zGpT/CgOFJMLrOBi0YAg1sE4HhS87B/OWxApIxscA5OC&#10;L0qwWc9OVtiZcOQdHfo8iArh1KECm/PUSZm0JY9pESbi6r2H6DFXGQdpIh4r3I/ysmmupUfHdcHi&#10;RPeW9Ef/6RW472z77fP2zD36N1vaV92WqJU6nZe7WxCZSv4P/7WfjIKr9mYJ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zrrxAAAAN0AAAAPAAAAAAAAAAAA&#10;AAAAAKECAABkcnMvZG93bnJldi54bWxQSwUGAAAAAAQABAD5AAAAkgMAAAAA&#10;" strokeweight=".03717mm"/>
                <v:line id="Line 3538" o:spid="_x0000_s1406" style="position:absolute;visibility:visible;mso-wrap-style:square" from="11465,2187" to="1476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UaMIAAADdAAAADwAAAGRycy9kb3ducmV2LnhtbERPTYvCMBC9C/6HMAveNN0VFu0aRWRF&#10;YQ9i9dLb2IxN2WZSmmjrvzcHwePjfS9Wva3FnVpfOVbwOUlAEBdOV1wqOJ+24xkIH5A11o5JwYM8&#10;rJbDwQJT7To+0j0LpYgh7FNUYEJoUil9Yciin7iGOHJX11oMEbal1C12MdzW8itJvqXFimODwYY2&#10;hor/7GYV5N3677e7HvKL3D12eX1xxdbslRp99OsfEIH68Ba/3HutYDqbx7nxTXw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xUaMIAAADdAAAADwAAAAAAAAAAAAAA&#10;AAChAgAAZHJzL2Rvd25yZXYueG1sUEsFBgAAAAAEAAQA+QAAAJADAAAAAA==&#10;" strokeweight=".25483mm"/>
                <v:line id="Line 3537" o:spid="_x0000_s1407" style="position:absolute;visibility:visible;mso-wrap-style:square" from="11466,2268" to="1476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LAsQAAADdAAAADwAAAGRycy9kb3ducmV2LnhtbESPQUsDMRSE74L/ITzBi9isCrJdm5ZS&#10;EK03t8XzM3lugpuXJYlt9NcbQehxmJlvmMWq+FEcKCYXWMHNrAFBrINxPCjY7x6vWxApIxscA5OC&#10;b0qwWp6fLbAz4civdOjzICqEU4cKbM5TJ2XSljymWZiIq/cRosdcZRykiXiscD/K26a5lx4d1wWL&#10;E20s6c/+yytwP9n225ftlXvy77a0b7otUSt1eVHWDyAylXwK/7efjYK7dj6Hvzf1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AsCxAAAAN0AAAAPAAAAAAAAAAAA&#10;AAAAAKECAABkcnMvZG93bnJldi54bWxQSwUGAAAAAAQABAD5AAAAkgMAAAAA&#10;" strokeweight=".03717mm"/>
                <v:line id="Line 3536" o:spid="_x0000_s1408" style="position:absolute;visibility:visible;mso-wrap-style:square" from="11465,2274" to="1476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dMIAAADdAAAADwAAAGRycy9kb3ducmV2LnhtbERPTYvCMBC9C/sfwix401QF0a5RZFlR&#10;2INY99Lb2IxNsZmUJtr67zcHwePjfa82va3Fg1pfOVYwGScgiAunKy4V/J13owUIH5A11o5JwZM8&#10;bNYfgxWm2nV8okcWShFD2KeowITQpFL6wpBFP3YNceSurrUYImxLqVvsYrit5TRJ5tJixbHBYEPf&#10;hopbdrcK8m77+9Ndj/lF7p/7vL64YmcOSg0/++0XiEB9eItf7oNWMFsmcX98E5+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CdMIAAADdAAAADwAAAAAAAAAAAAAA&#10;AAChAgAAZHJzL2Rvd25yZXYueG1sUEsFBgAAAAAEAAQA+QAAAJADAAAAAA==&#10;" strokeweight=".25483mm"/>
                <v:line id="Line 3535" o:spid="_x0000_s1409" style="position:absolute;visibility:visible;mso-wrap-style:square" from="5833,2651" to="752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dHsQAAADdAAAADwAAAGRycy9kb3ducmV2LnhtbESPQUsDMRSE70L/Q3iCF7HZKsi6Ni1F&#10;EFtvruL5mTw3wc3LksQ29dcbQehxmJlvmOW6+FHsKSYXWMFi3oAg1sE4HhS8vT5etSBSRjY4BiYF&#10;R0qwXs3OltiZcOAX2vd5EBXCqUMFNuepkzJpSx7TPEzE1fsM0WOuMg7SRDxUuB/lddPcSo+O64LF&#10;iR4s6a/+2ytwP9n2u+fdpXvyH7a077otUSt1cV429yAylXwK/7e3RsHNXbOAvzf1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Z0exAAAAN0AAAAPAAAAAAAAAAAA&#10;AAAAAKECAABkcnMvZG93bnJldi54bWxQSwUGAAAAAAQABAD5AAAAkgMAAAAA&#10;" strokeweight=".03717mm"/>
                <v:line id="Line 3534" o:spid="_x0000_s1410" style="position:absolute;visibility:visible;mso-wrap-style:square" from="5832,2657" to="7528,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5mMUAAADdAAAADwAAAGRycy9kb3ducmV2LnhtbESPT4vCMBTE78J+h/AW9qapCotWo8iy&#10;orAH8c+lt2fzbIrNS2mird9+Iwgeh5n5DTNfdrYSd2p86VjBcJCAIM6dLrlQcDqu+xMQPiBrrByT&#10;ggd5WC4+enNMtWt5T/dDKESEsE9RgQmhTqX0uSGLfuBq4uhdXGMxRNkUUjfYRrit5ChJvqXFkuOC&#10;wZp+DOXXw80qyNrV32972WVnuXlssurs8rXZKvX12a1mIAJ14R1+tbdawXiajOD5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5mMUAAADdAAAADwAAAAAAAAAA&#10;AAAAAAChAgAAZHJzL2Rvd25yZXYueG1sUEsFBgAAAAAEAAQA+QAAAJMDAAAAAA==&#10;" strokeweight=".25483mm"/>
                <v:line id="Line 3533" o:spid="_x0000_s1411" style="position:absolute;visibility:visible;mso-wrap-style:square" from="11466,2738" to="1476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m8sQAAADdAAAADwAAAGRycy9kb3ducmV2LnhtbESPQUsDMRSE70L/Q3iCF7FZLci6Ni1F&#10;EK03t8XzM3lugpuXJYlt9NcbQehxmJlvmOW6+FEcKCYXWMH1vAFBrINxPCjY7x6vWhApIxscA5OC&#10;b0qwXs3OltiZcORXOvR5EBXCqUMFNuepkzJpSx7TPEzE1fsI0WOuMg7SRDxWuB/lTdPcSo+O64LF&#10;iR4s6c/+yytwP9n225ftpXvy77a0b7otUSt1cV429yAylXwK/7efjYLFXbOAvzf1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6byxAAAAN0AAAAPAAAAAAAAAAAA&#10;AAAAAKECAABkcnMvZG93bnJldi54bWxQSwUGAAAAAAQABAD5AAAAkgMAAAAA&#10;" strokeweight=".03717mm"/>
                <v:line id="Line 3532" o:spid="_x0000_s1412" style="position:absolute;visibility:visible;mso-wrap-style:square" from="11465,2744" to="1476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Ed8YAAADdAAAADwAAAGRycy9kb3ducmV2LnhtbESPQWvCQBSE7wX/w/IEb3VTldKmWUVE&#10;UeihVL3k9sy+ZEOzb0N2NfHfu4VCj8PMfMNkq8E24kadrx0reJkmIIgLp2uuFJxPu+c3ED4ga2wc&#10;k4I7eVgtR08Zptr1/E23Y6hEhLBPUYEJoU2l9IUhi37qWuLola6zGKLsKqk77CPcNnKWJK/SYs1x&#10;wWBLG0PFz/FqFeT9+nPbl1/5Re7v+7y5uGJnDkpNxsP6A0SgIfyH/9oHrWD+nizg901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qxHfGAAAA3QAAAA8AAAAAAAAA&#10;AAAAAAAAoQIAAGRycy9kb3ducmV2LnhtbFBLBQYAAAAABAAEAPkAAACUAwAAAAA=&#10;" strokeweight=".25483mm"/>
                <v:line id="Line 3531" o:spid="_x0000_s1413" style="position:absolute;visibility:visible;mso-wrap-style:square" from="11466,2868" to="1476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abHcQAAADdAAAADwAAAGRycy9kb3ducmV2LnhtbESPQUsDMRSE70L/Q3gFL2KzKpZ1bVpE&#10;EK23bsXzM3lugpuXJYlt9NcbQfA4zMw3zGpT/CgOFJMLrOBi0YAg1sE4HhS87B/OWxApIxscA5OC&#10;L0qwWc9OVtiZcOQdHfo8iArh1KECm/PUSZm0JY9pESbi6r2H6DFXGQdpIh4r3I/ysmmW0qPjumBx&#10;ontL+qP/9Arcd7b99nl75h79my3tq25L1EqdzsvdLYhMJf+H/9pPRsHVTXMN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psdxAAAAN0AAAAPAAAAAAAAAAAA&#10;AAAAAKECAABkcnMvZG93bnJldi54bWxQSwUGAAAAAAQABAD5AAAAkgMAAAAA&#10;" strokeweight=".03717mm"/>
                <v:line id="Line 3530" o:spid="_x0000_s1414" style="position:absolute;visibility:visible;mso-wrap-style:square" from="11465,2874" to="1476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m8YAAADdAAAADwAAAGRycy9kb3ducmV2LnhtbESPQWvCQBSE7wX/w/KE3uqmLYQ2uoqI&#10;IUIPpdZLbs/sMxuafRuyW5P8+25B8DjMzDfMajPaVlyp941jBc+LBARx5XTDtYLTd/70BsIHZI2t&#10;Y1IwkYfNevawwky7gb/oegy1iBD2GSowIXSZlL4yZNEvXEccvYvrLYYo+1rqHocIt618SZJUWmw4&#10;LhjsaGeo+jn+WgXlsP3YD5fP8iyLqSjbs6tyc1DqcT5ulyACjeEevrUPWsHre5LC/5v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0/5vGAAAA3QAAAA8AAAAAAAAA&#10;AAAAAAAAoQIAAGRycy9kb3ducmV2LnhtbFBLBQYAAAAABAAEAPkAAACUAwAAAAA=&#10;" strokeweight=".25483mm"/>
                <v:line id="Line 3529" o:spid="_x0000_s1415" style="position:absolute;visibility:visible;mso-wrap-style:square" from="5833,3251" to="752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g8cQAAADdAAAADwAAAGRycy9kb3ducmV2LnhtbESPQUsDMRSE70L/Q3gFL2KzKth1bVpE&#10;EK23bsXzM3lugpuXJYlt9NcbQfA4zMw3zGpT/CgOFJMLrOBi0YAg1sE4HhS87B/OWxApIxscA5OC&#10;L0qwWc9OVtiZcOQdHfo8iArh1KECm/PUSZm0JY9pESbi6r2H6DFXGQdpIh4r3I/ysmmupUfHdcHi&#10;RPeW9Ef/6RW472z77fP2zD36N1vaV92WqJU6nZe7WxCZSv4P/7WfjIKrm2YJ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KDxxAAAAN0AAAAPAAAAAAAAAAAA&#10;AAAAAKECAABkcnMvZG93bnJldi54bWxQSwUGAAAAAAQABAD5AAAAkgMAAAAA&#10;" strokeweight=".03717mm"/>
                <v:line id="Line 3528" o:spid="_x0000_s1416" style="position:absolute;visibility:visible;mso-wrap-style:square" from="5832,3257" to="7528,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OcsIAAADdAAAADwAAAGRycy9kb3ducmV2LnhtbERPTYvCMBC9C/sfwix401QF0a5RZFlR&#10;2INY99Lb2IxNsZmUJtr67zcHwePjfa82va3Fg1pfOVYwGScgiAunKy4V/J13owUIH5A11o5JwZM8&#10;bNYfgxWm2nV8okcWShFD2KeowITQpFL6wpBFP3YNceSurrUYImxLqVvsYrit5TRJ5tJixbHBYEPf&#10;hopbdrcK8m77+9Ndj/lF7p/7vL64YmcOSg0/++0XiEB9eItf7oNWMFsmcW58E5+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OcsIAAADdAAAADwAAAAAAAAAAAAAA&#10;AAChAgAAZHJzL2Rvd25yZXYueG1sUEsFBgAAAAAEAAQA+QAAAJADAAAAAA==&#10;" strokeweight=".25483mm"/>
                <v:line id="Line 3527" o:spid="_x0000_s1417" style="position:absolute;visibility:visible;mso-wrap-style:square" from="11466,3316" to="1476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RGMQAAADdAAAADwAAAGRycy9kb3ducmV2LnhtbESPQUsDMRSE74L/ITzBi9isCrJdm5ZS&#10;EK03t8XzM3lugpuXJYlt9NcbQehxmJlvmMWq+FEcKCYXWMHNrAFBrINxPCjY7x6vWxApIxscA5OC&#10;b0qwWp6fLbAz4civdOjzICqEU4cKbM5TJ2XSljymWZiIq/cRosdcZRykiXiscD/K26a5lx4d1wWL&#10;E20s6c/+yytwP9n225ftlXvy77a0b7otUSt1eVHWDyAylXwK/7efjYK7eTOHvzf1Cc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5EYxAAAAN0AAAAPAAAAAAAAAAAA&#10;AAAAAKECAABkcnMvZG93bnJldi54bWxQSwUGAAAAAAQABAD5AAAAkgMAAAAA&#10;" strokeweight=".03717mm"/>
                <v:line id="Line 3526" o:spid="_x0000_s1418" style="position:absolute;visibility:visible;mso-wrap-style:square" from="11465,3322" to="14761,3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UqcIAAADdAAAADwAAAGRycy9kb3ducmV2LnhtbERPTYvCMBC9C/sfwix401QFWbtGEVEU&#10;PMiql97GZmzKNpPSRFv/vTkIHh/ve77sbCUe1PjSsYLRMAFBnDtdcqHgct4OfkD4gKyxckwKnuRh&#10;ufjqzTHVruU/epxCIWII+xQVmBDqVEqfG7Loh64mjtzNNRZDhE0hdYNtDLeVHCfJVFosOTYYrGlt&#10;KP8/3a2CrF0dNu3tmF3l7rnLqqvLt2avVP+7W/2CCNSFj/jt3msFk9ko7o9v4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UqcIAAADdAAAADwAAAAAAAAAAAAAA&#10;AAChAgAAZHJzL2Rvd25yZXYueG1sUEsFBgAAAAAEAAQA+QAAAJADAAAAAA==&#10;" strokeweight=".25483mm"/>
                <v:line id="Line 3525" o:spid="_x0000_s1419" style="position:absolute;visibility:visible;mso-wrap-style:square" from="11466,3456" to="1476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Lw8MAAADdAAAADwAAAGRycy9kb3ducmV2LnhtbESPQUsDMRSE74L/ITzBi7TZVZB1bVpE&#10;EK03V/H8mjw3wc3LksQ2+uuNIPQ4zMw3zGpT/CT2FJMLrKBdNiCIdTCORwVvrw+LDkTKyAanwKTg&#10;mxJs1qcnK+xNOPAL7Yc8igrh1KMCm/PcS5m0JY9pGWbi6n2E6DFXGUdpIh4q3E/ysmmupUfHdcHi&#10;TPeW9Ofw5RW4n2yH7fP2wj36nS3du+5K1Eqdn5W7WxCZSj6G/9tPRsHVTdvC35v6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0C8PDAAAA3QAAAA8AAAAAAAAAAAAA&#10;AAAAoQIAAGRycy9kb3ducmV2LnhtbFBLBQYAAAAABAAEAPkAAACRAwAAAAA=&#10;" strokeweight=".03717mm"/>
                <v:line id="Line 3524" o:spid="_x0000_s1420" style="position:absolute;visibility:visible;mso-wrap-style:square" from="11465,3463" to="1476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vRcUAAADdAAAADwAAAGRycy9kb3ducmV2LnhtbESPQYvCMBSE7wv+h/AEb2uqgqzVKCKK&#10;godl1Utvz+bZFJuX0kRb/71ZWNjjMDPfMItVZyvxpMaXjhWMhgkI4tzpkgsFl/Pu8wuED8gaK8ek&#10;4EUeVsvexwJT7Vr+oecpFCJC2KeowIRQp1L63JBFP3Q1cfRurrEYomwKqRtsI9xWcpwkU2mx5Lhg&#10;sKaNofx+elgFWbs+btvbd3aV+9c+q64u35mDUoN+t56DCNSF//Bf+6AVTGajMfy+iU9A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ZvRcUAAADdAAAADwAAAAAAAAAA&#10;AAAAAAChAgAAZHJzL2Rvd25yZXYueG1sUEsFBgAAAAAEAAQA+QAAAJMDAAAAAA==&#10;" strokeweight=".25483mm"/>
                <v:line id="Line 3523" o:spid="_x0000_s1421" style="position:absolute;visibility:visible;mso-wrap-style:square" from="5833,3839" to="7527,3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wL8QAAADdAAAADwAAAGRycy9kb3ducmV2LnhtbESPQUsDMRSE70L/Q3gFL2KztSDr2rSI&#10;IFpvrqXnZ/LcBDcvSxLb6K83guBxmJlvmPW2+FEcKSYXWMFy0YAg1sE4HhTsXx8uWxApIxscA5OC&#10;L0qw3czO1tiZcOIXOvZ5EBXCqUMFNuepkzJpSx7TIkzE1XsP0WOuMg7SRDxVuB/lVdNcS4+O64LF&#10;ie4t6Y/+0ytw39n2u+fdhXv0b7a0B92WqJU6n5e7WxCZSv4P/7WfjILVzXIF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jAvxAAAAN0AAAAPAAAAAAAAAAAA&#10;AAAAAKECAABkcnMvZG93bnJldi54bWxQSwUGAAAAAAQABAD5AAAAkgMAAAAA&#10;" strokeweight=".03717mm"/>
                <v:line id="Line 3522" o:spid="_x0000_s1422" style="position:absolute;visibility:visible;mso-wrap-style:square" from="5832,3846" to="7528,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SqscAAADdAAAADwAAAGRycy9kb3ducmV2LnhtbESPQWvCQBSE74X+h+UVeqsbbSk2ZhWR&#10;ikIPYuwlt2f2JRvMvg3ZrYn/vlsQehxm5hsmW422FVfqfeNYwXSSgCAunW64VvB92r7MQfiArLF1&#10;TApu5GG1fHzIMNVu4CNd81CLCGGfogITQpdK6UtDFv3EdcTRq1xvMUTZ11L3OES4beUsSd6lxYbj&#10;gsGONobKS/5jFRTD+utzqA7FWe5uu6I9u3Jr9ko9P43rBYhAY/gP39t7reD1Y/o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1KqxwAAAN0AAAAPAAAAAAAA&#10;AAAAAAAAAKECAABkcnMvZG93bnJldi54bWxQSwUGAAAAAAQABAD5AAAAlQMAAAAA&#10;" strokeweight=".25483mm"/>
                <v:line id="Line 3521" o:spid="_x0000_s1423" style="position:absolute;visibility:visible;mso-wrap-style:square" from="11466,3915" to="14761,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NwMQAAADdAAAADwAAAGRycy9kb3ducmV2LnhtbESPQUsDMRSE70L/Q3iCF7HZWpR1bVqK&#10;IFpvruL5mTw3wc3LksQ29tcbQfA4zMw3zGpT/Cj2FJMLrGAxb0AQ62AcDwpeX+4vWhApIxscA5OC&#10;b0qwWc9OVtiZcOBn2vd5EBXCqUMFNuepkzJpSx7TPEzE1fsI0WOuMg7SRDxUuB/lZdNcS4+O64LF&#10;ie4s6c/+yytwx2z73dPu3D34d1vaN92WqJU6Oy3bWxCZSv4P/7UfjYLlzeIK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w3AxAAAAN0AAAAPAAAAAAAAAAAA&#10;AAAAAKECAABkcnMvZG93bnJldi54bWxQSwUGAAAAAAQABAD5AAAAkgMAAAAA&#10;" strokeweight=".03717mm"/>
                <v:line id="Line 3520" o:spid="_x0000_s1424" style="position:absolute;visibility:visible;mso-wrap-style:square" from="11465,3921" to="1476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pRsUAAADdAAAADwAAAGRycy9kb3ducmV2LnhtbESPT4vCMBTE78J+h/AW9qapLoh2jSLL&#10;ioIH8c+lt2fzbMo2L6WJtn57Iwgeh5n5DTNbdLYSN2p86VjBcJCAIM6dLrlQcDqu+hMQPiBrrByT&#10;gjt5WMw/ejNMtWt5T7dDKESEsE9RgQmhTqX0uSGLfuBq4uhdXGMxRNkUUjfYRrit5ChJxtJiyXHB&#10;YE2/hvL/w9UqyNrl9q+97LKzXN/XWXV2+cpslPr67JY/IAJ14R1+tTdawfd0OIbn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1pRsUAAADdAAAADwAAAAAAAAAA&#10;AAAAAAChAgAAZHJzL2Rvd25yZXYueG1sUEsFBgAAAAAEAAQA+QAAAJMDAAAAAA==&#10;" strokeweight=".25483mm"/>
                <v:line id="Line 3519" o:spid="_x0000_s1425" style="position:absolute;visibility:visible;mso-wrap-style:square" from="11466,4024" to="14761,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2LMQAAADdAAAADwAAAGRycy9kb3ducmV2LnhtbESPQUsDMRSE70L/Q3iCF7HZWtB1bVqK&#10;IFpvruL5mTw3wc3LksQ29tcbQfA4zMw3zGpT/Cj2FJMLrGAxb0AQ62AcDwpeX+4vWhApIxscA5OC&#10;b0qwWc9OVtiZcOBn2vd5EBXCqUMFNuepkzJpSx7TPEzE1fsI0WOuMg7SRDxUuB/lZdNcSY+O64LF&#10;ie4s6c/+yytwx2z73dPu3D34d1vaN92WqJU6Oy3bWxCZSv4P/7UfjYLlzeIa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TYsxAAAAN0AAAAPAAAAAAAAAAAA&#10;AAAAAKECAABkcnMvZG93bnJldi54bWxQSwUGAAAAAAQABAD5AAAAkgMAAAAA&#10;" strokeweight=".03717mm"/>
                <v:line id="Line 3518" o:spid="_x0000_s1426" style="position:absolute;visibility:visible;mso-wrap-style:square" from="11465,4030" to="1476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Yr8IAAADdAAAADwAAAGRycy9kb3ducmV2LnhtbERPTYvCMBC9C/sfwix401QFWbtGEVEU&#10;PMiql97GZmzKNpPSRFv/vTkIHh/ve77sbCUe1PjSsYLRMAFBnDtdcqHgct4OfkD4gKyxckwKnuRh&#10;ufjqzTHVruU/epxCIWII+xQVmBDqVEqfG7Loh64mjtzNNRZDhE0hdYNtDLeVHCfJVFosOTYYrGlt&#10;KP8/3a2CrF0dNu3tmF3l7rnLqqvLt2avVP+7W/2CCNSFj/jt3msFk9kozo1v4hO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5Yr8IAAADdAAAADwAAAAAAAAAAAAAA&#10;AAChAgAAZHJzL2Rvd25yZXYueG1sUEsFBgAAAAAEAAQA+QAAAJADAAAAAA==&#10;" strokeweight=".25483mm"/>
                <v:line id="Line 3517" o:spid="_x0000_s1427" style="position:absolute;visibility:visible;mso-wrap-style:square" from="5833,4407" to="7527,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HxcQAAADdAAAADwAAAGRycy9kb3ducmV2LnhtbESPQUsDMRSE70L/Q3iCF7HZKsh2bVqK&#10;ILbeXMXzM3lugpuXJYlt6q83guBxmJlvmNWm+FEcKCYXWMFi3oAg1sE4HhS8vjxctSBSRjY4BiYF&#10;J0qwWc/OVtiZcORnOvR5EBXCqUMFNuepkzJpSx7TPEzE1fsI0WOuMg7SRDxWuB/lddPcSo+O64LF&#10;ie4t6c/+yytw39n2+6f9pXv077a0b7otUSt1cV62dyAylfwf/mvvjIKb5WIJv2/qE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gfFxAAAAN0AAAAPAAAAAAAAAAAA&#10;AAAAAKECAABkcnMvZG93bnJldi54bWxQSwUGAAAAAAQABAD5AAAAkgMAAAAA&#10;" strokeweight=".03717mm"/>
                <v:line id="Line 3516" o:spid="_x0000_s1428" style="position:absolute;visibility:visible;mso-wrap-style:square" from="5832,4413" to="752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eFMIAAADdAAAADwAAAGRycy9kb3ducmV2LnhtbERPTYvCMBC9C/sfwgh701QXxK1GkUVR&#10;2INY99Lb2IxNsZmUJtr67zcHwePjfS/Xva3Fg1pfOVYwGScgiAunKy4V/J13ozkIH5A11o5JwZM8&#10;rFcfgyWm2nV8okcWShFD2KeowITQpFL6wpBFP3YNceSurrUYImxLqVvsYrit5TRJZtJixbHBYEM/&#10;hopbdrcK8m7zu+2ux/wi9899Xl9csTMHpT6H/WYBIlAf3uKX+6AVfH1P4/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SeFMIAAADdAAAADwAAAAAAAAAAAAAA&#10;AAChAgAAZHJzL2Rvd25yZXYueG1sUEsFBgAAAAAEAAQA+QAAAJADAAAAAA==&#10;" strokeweight=".25483mm"/>
                <v:line id="Line 3515" o:spid="_x0000_s1429" style="position:absolute;visibility:visible;mso-wrap-style:square" from="11466,4461" to="14761,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BfsQAAADdAAAADwAAAGRycy9kb3ducmV2LnhtbESPQUsDMRSE70L/Q3gFL2KzrSDr2rSU&#10;gmi9uYrnZ/LcBDcvSxLb6K83guBxmJlvmPW2+FEcKSYXWMFy0YAg1sE4HhS8PN9dtiBSRjY4BiYF&#10;X5Rgu5mdrbEz4cRPdOzzICqEU4cKbM5TJ2XSljymRZiIq/ceosdcZRykiXiqcD/KVdNcS4+O64LF&#10;ifaW9Ef/6RW472z7w+Phwt37N1vaV92WqJU6n5fdLYhMJf+H/9oPRsHVzWo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MF+xAAAAN0AAAAPAAAAAAAAAAAA&#10;AAAAAKECAABkcnMvZG93bnJldi54bWxQSwUGAAAAAAQABAD5AAAAkgMAAAAA&#10;" strokeweight=".03717mm"/>
                <v:line id="Line 3514" o:spid="_x0000_s1430" style="position:absolute;visibility:visible;mso-wrap-style:square" from="11465,4467" to="14761,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MUAAADdAAAADwAAAGRycy9kb3ducmV2LnhtbESPQWvCQBSE7wX/w/IEb3VjBGmjq4go&#10;Ch5KrZfcntlnNph9G7Krif/eLRR6HGbmG2ax6m0tHtT6yrGCyTgBQVw4XXGp4Pyze/8A4QOyxtox&#10;KXiSh9Vy8LbATLuOv+lxCqWIEPYZKjAhNJmUvjBk0Y9dQxy9q2sthijbUuoWuwi3tUyTZCYtVhwX&#10;DDa0MVTcTnerIO/Wx213/covcv/c5/XFFTtzUGo07NdzEIH68B/+ax+0gulnmsLvm/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l+MUAAADdAAAADwAAAAAAAAAA&#10;AAAAAAChAgAAZHJzL2Rvd25yZXYueG1sUEsFBgAAAAAEAAQA+QAAAJMDAAAAAA==&#10;" strokeweight=".25483mm"/>
                <v:line id="Line 3513" o:spid="_x0000_s1431" style="position:absolute;visibility:visible;mso-wrap-style:square" from="11466,4558" to="1476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6ksQAAADdAAAADwAAAGRycy9kb3ducmV2LnhtbESPQUsDMRSE74L/ITzBi9isLci6Ni0i&#10;iNaba+n5mTw3wc3LksQ27a83guBxmJlvmOW6+FHsKSYXWMHNrAFBrINxPCjYvj9dtyBSRjY4BiYF&#10;R0qwXp2fLbEz4cBvtO/zICqEU4cKbM5TJ2XSljymWZiIq/cZosdcZRykiXiocD/KedPcSo+O64LF&#10;iR4t6a/+2ytwp2z7zevmyj37D1vanW5L1EpdXpSHexCZSv4P/7VfjILF3XwBv2/q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vqSxAAAAN0AAAAPAAAAAAAAAAAA&#10;AAAAAKECAABkcnMvZG93bnJldi54bWxQSwUGAAAAAAQABAD5AAAAkgMAAAAA&#10;" strokeweight=".03717mm"/>
                <v:line id="Line 3512" o:spid="_x0000_s1432" style="position:absolute;visibility:visible;mso-wrap-style:square" from="11465,4565" to="1476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F8YAAADdAAAADwAAAGRycy9kb3ducmV2LnhtbESPT4vCMBTE7wt+h/AEb2uqLotWo4go&#10;CntY/HPp7dk8m2LzUppo67ffLCzscZiZ3zCLVWcr8aTGl44VjIYJCOLc6ZILBZfz7n0KwgdkjZVj&#10;UvAiD6tl722BqXYtH+l5CoWIEPYpKjAh1KmUPjdk0Q9dTRy9m2sshiibQuoG2wi3lRwnyae0WHJc&#10;MFjTxlB+Pz2sgqxdf23b23d2lfvXPquuLt+Zg1KDfreegwjUhf/wX/ugFUxm4w/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fmBfGAAAA3QAAAA8AAAAAAAAA&#10;AAAAAAAAoQIAAGRycy9kb3ducmV2LnhtbFBLBQYAAAAABAAEAPkAAACUAwAAAAA=&#10;" strokeweight=".25483mm"/>
                <v:line id="Line 3511" o:spid="_x0000_s1433" style="position:absolute;visibility:visible;mso-wrap-style:square" from="5833,4941" to="7527,4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HfcQAAADdAAAADwAAAGRycy9kb3ducmV2LnhtbESPQUsDMRSE70L/Q3iCF7FZW5R1bVqK&#10;IFpvruL5mTw3wc3LksQ29tcbQfA4zMw3zGpT/Cj2FJMLrOBy3oAg1sE4HhS8vtxftCBSRjY4BiYF&#10;35Rgs56drLAz4cDPtO/zICqEU4cKbM5TJ2XSljymeZiIq/cRosdcZRykiXiocD/KRdNcS4+O64LF&#10;ie4s6c/+yytwx2z73dPu3D34d1vaN92WqJU6Oy3bWxCZSv4P/7UfjYLlzeIK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8d9xAAAAN0AAAAPAAAAAAAAAAAA&#10;AAAAAKECAABkcnMvZG93bnJldi54bWxQSwUGAAAAAAQABAD5AAAAkgMAAAAA&#10;" strokeweight=".03717mm"/>
                <v:line id="Line 3510" o:spid="_x0000_s1434" style="position:absolute;visibility:visible;mso-wrap-style:square" from="5832,4948" to="7528,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j+8UAAADdAAAADwAAAGRycy9kb3ducmV2LnhtbESPQYvCMBSE7wv+h/AEb2uqgqzVKCIr&#10;Ch6WVS+9PZtnU2xeSpO19d+bBcHjMDPfMItVZytxp8aXjhWMhgkI4tzpkgsF59P28wuED8gaK8ek&#10;4EEeVsvexwJT7Vr+pfsxFCJC2KeowIRQp1L63JBFP3Q1cfSurrEYomwKqRtsI9xWcpwkU2mx5Lhg&#10;sKaNofx2/LMKsnZ9+G6vP9lF7h67rLq4fGv2Sg363XoOIlAX3uFXe68VTGbjKf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Gj+8UAAADdAAAADwAAAAAAAAAA&#10;AAAAAAChAgAAZHJzL2Rvd25yZXYueG1sUEsFBgAAAAAEAAQA+QAAAJMDAAAAAA==&#10;" strokeweight=".25483mm"/>
                <v:line id="Line 3509" o:spid="_x0000_s1435" style="position:absolute;visibility:visible;mso-wrap-style:square" from="11466,5017" to="14761,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8kcQAAADdAAAADwAAAGRycy9kb3ducmV2LnhtbESPQUsDMRSE70L/Q3iCF7FZW9B1bVqK&#10;IFpvruL5mTw3wc3LksQ29tcbQfA4zMw3zGpT/Cj2FJMLrOBy3oAg1sE4HhS8vtxftCBSRjY4BiYF&#10;35Rgs56drLAz4cDPtO/zICqEU4cKbM5TJ2XSljymeZiIq/cRosdcZRykiXiocD/KRdNcSY+O64LF&#10;ie4s6c/+yytwx2z73dPu3D34d1vaN92WqJU6Oy3bWxCZSv4P/7UfjYLlzeIa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fyRxAAAAN0AAAAPAAAAAAAAAAAA&#10;AAAAAKECAABkcnMvZG93bnJldi54bWxQSwUGAAAAAAQABAD5AAAAkgMAAAAA&#10;" strokeweight=".03717mm"/>
                <v:line id="Line 3508" o:spid="_x0000_s1436" style="position:absolute;visibility:visible;mso-wrap-style:square" from="11465,5023" to="14761,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EsIAAADdAAAADwAAAGRycy9kb3ducmV2LnhtbERPTYvCMBC9C/sfwgh701QXxK1GkUVR&#10;2INY99Lb2IxNsZmUJtr67zcHwePjfS/Xva3Fg1pfOVYwGScgiAunKy4V/J13ozkIH5A11o5JwZM8&#10;rFcfgyWm2nV8okcWShFD2KeowITQpFL6wpBFP3YNceSurrUYImxLqVvsYrit5TRJZtJixbHBYEM/&#10;hopbdrcK8m7zu+2ux/wi9899Xl9csTMHpT6H/WYBIlAf3uKX+6AVfH1P49z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SEsIAAADdAAAADwAAAAAAAAAAAAAA&#10;AAChAgAAZHJzL2Rvd25yZXYueG1sUEsFBgAAAAAEAAQA+QAAAJADAAAAAA==&#10;" strokeweight=".25483mm"/>
                <v:line id="Line 3507" o:spid="_x0000_s1437" style="position:absolute;visibility:visible;mso-wrap-style:square" from="11466,5431" to="14761,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NeMQAAADdAAAADwAAAGRycy9kb3ducmV2LnhtbESPQUsDMRSE70L/Q3hCL2KzVpDt2rQU&#10;QWq9uYrnZ/LcBDcvSxLb6K83guBxmJlvmPW2+FEcKSYXWMHVogFBrINxPCh4eb6/bEGkjGxwDEwK&#10;vijBdjM7W2Nnwomf6NjnQVQIpw4V2JynTsqkLXlMizARV+89RI+5yjhIE/FU4X6Uy6a5kR4d1wWL&#10;E91Z0h/9p1fgvrPtD4+HC7f3b7a0r7otUSs1Py+7WxCZSv4P/7UfjILr1XIF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s14xAAAAN0AAAAPAAAAAAAAAAAA&#10;AAAAAKECAABkcnMvZG93bnJldi54bWxQSwUGAAAAAAQABAD5AAAAkgMAAAAA&#10;" strokeweight=".03717mm"/>
                <v:line id="Line 3506" o:spid="_x0000_s1438" style="position:absolute;visibility:visible;mso-wrap-style:square" from="11465,5437" to="14761,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IycIAAADdAAAADwAAAGRycy9kb3ducmV2LnhtbERPTYvCMBC9C/sfwgh701QFcatRZFEU&#10;9iDWvfQ2NmNTbCalydr67zcHwePjfa82va3Fg1pfOVYwGScgiAunKy4V/F72owUIH5A11o5JwZM8&#10;bNYfgxWm2nV8pkcWShFD2KeowITQpFL6wpBFP3YNceRurrUYImxLqVvsYrit5TRJ5tJixbHBYEPf&#10;hop79mcV5N32Z9fdTvlVHp6HvL66Ym+OSn0O++0SRKA+vMUv91ErmH3N4v74Jj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0IycIAAADdAAAADwAAAAAAAAAAAAAA&#10;AAChAgAAZHJzL2Rvd25yZXYueG1sUEsFBgAAAAAEAAQA+QAAAJADAAAAAA==&#10;" strokeweight=".25483mm"/>
                <v:line id="Line 3505" o:spid="_x0000_s1439" style="position:absolute;visibility:visible;mso-wrap-style:square" from="5833,5814" to="7527,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Xo8QAAADdAAAADwAAAGRycy9kb3ducmV2LnhtbESPQUsDMRSE70L/Q3gFL2KztSDr2rSI&#10;IFpvrqXnZ/LcBDcvSxLb6K83guBxmJlvmPW2+FEcKSYXWMFy0YAg1sE4HhTsXx8uWxApIxscA5OC&#10;L0qw3czO1tiZcOIXOvZ5EBXCqUMFNuepkzJpSx7TIkzE1XsP0WOuMg7SRDxVuB/lVdNcS4+O64LF&#10;ie4t6Y/+0ytw39n2u+fdhXv0b7a0B92WqJU6n5e7WxCZSv4P/7WfjILVzWoJ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VejxAAAAN0AAAAPAAAAAAAAAAAA&#10;AAAAAKECAABkcnMvZG93bnJldi54bWxQSwUGAAAAAAQABAD5AAAAkgMAAAAA&#10;" strokeweight=".03717mm"/>
                <v:line id="Line 3504" o:spid="_x0000_s1440" style="position:absolute;visibility:visible;mso-wrap-style:square" from="5832,5820" to="7528,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MzJcUAAADdAAAADwAAAGRycy9kb3ducmV2LnhtbESPQYvCMBSE7wv+h/AEb2uqgqzVKCIr&#10;Ch6WVS+9PZtnU2xeSpO19d+bBcHjMDPfMItVZytxp8aXjhWMhgkI4tzpkgsF59P28wuED8gaK8ek&#10;4EEeVsvexwJT7Vr+pfsxFCJC2KeowIRQp1L63JBFP3Q1cfSurrEYomwKqRtsI9xWcpwkU2mx5Lhg&#10;sKaNofx2/LMKsnZ9+G6vP9lF7h67rLq4fGv2Sg363XoOIlAX3uFXe68VTGaTMfy/iU9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MzJcUAAADdAAAADwAAAAAAAAAA&#10;AAAAAAChAgAAZHJzL2Rvd25yZXYueG1sUEsFBgAAAAAEAAQA+QAAAJMDAAAAAA==&#10;" strokeweight=".25483mm"/>
                <v:line id="Line 3503" o:spid="_x0000_s1441" style="position:absolute;visibility:visible;mso-wrap-style:square" from="11466,5900" to="1476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T8MAAADdAAAADwAAAGRycy9kb3ducmV2LnhtbESPQUsDMRSE74L/ITzBi7RZXZB1bVpE&#10;EK03V/H8mjw3wc3LksQ2+uuNIPQ4zMw3zGpT/CT2FJMLrOBy2YAg1sE4HhW8vT4sOhApIxucApOC&#10;b0qwWZ+erLA34cAvtB/yKCqEU48KbM5zL2XSljymZZiJq/cRosdcZRyliXiocD/Jq6a5lh4d1wWL&#10;M91b0p/Dl1fgfrIdts/bC/fod7Z077orUSt1flbubkFkKvkY/m8/GQXtTdvC35v6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bE/DAAAA3QAAAA8AAAAAAAAAAAAA&#10;AAAAoQIAAGRycy9kb3ducmV2LnhtbFBLBQYAAAAABAAEAPkAAACRAwAAAAA=&#10;" strokeweight=".03717mm"/>
                <v:line id="Line 3502" o:spid="_x0000_s1442" style="position:absolute;visibility:visible;mso-wrap-style:square" from="11465,5907" to="14761,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OysYAAADdAAAADwAAAGRycy9kb3ducmV2LnhtbESPT4vCMBTE78J+h/AEb5q6LqLVKLKs&#10;KOxh8c+lt2fzbIrNS2mird9+s7DgcZiZ3zDLdWcr8aDGl44VjEcJCOLc6ZILBefTdjgD4QOyxsox&#10;KXiSh/XqrbfEVLuWD/Q4hkJECPsUFZgQ6lRKnxuy6EeuJo7e1TUWQ5RNIXWDbYTbSr4nyVRaLDku&#10;GKzp01B+O96tgqzdfH+115/sInfPXVZdXL41e6UG/W6zABGoC6/wf3uvFUzmkw/4e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GDsrGAAAA3QAAAA8AAAAAAAAA&#10;AAAAAAAAoQIAAGRycy9kb3ducmV2LnhtbFBLBQYAAAAABAAEAPkAAACUAwAAAAA=&#10;" strokeweight=".25483mm"/>
                <v:line id="Line 3501" o:spid="_x0000_s1443" style="position:absolute;visibility:visible;mso-wrap-style:square" from="11466,5998" to="1476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RoMQAAADdAAAADwAAAGRycy9kb3ducmV2LnhtbESPQUsDMRSE70L/Q3iCl2KzWpR1bVqK&#10;IFpvruL5mTw3wc3LksQ2+uuNUPA4zMw3zGpT/Cj2FJMLrOBi0YAg1sE4HhS8vtyftyBSRjY4BiYF&#10;35Rgs56drLAz4cDPtO/zICqEU4cKbM5TJ2XSljymRZiIq/cRosdcZRykiXiocD/Ky6a5lh4d1wWL&#10;E91Z0p/9l1fgfrLtd0+7uXvw77a0b7otUSt1dlq2tyAylfwfPrYfjYLlzfIK/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lGgxAAAAN0AAAAPAAAAAAAAAAAA&#10;AAAAAKECAABkcnMvZG93bnJldi54bWxQSwUGAAAAAAQABAD5AAAAkgMAAAAA&#10;" strokeweight=".03717mm"/>
                <v:line id="Line 3500" o:spid="_x0000_s1444" style="position:absolute;visibility:visible;mso-wrap-style:square" from="11465,6004" to="1476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1JsUAAADdAAAADwAAAGRycy9kb3ducmV2LnhtbESPQYvCMBSE7wv+h/AEb2vqCrJWo4is&#10;KHhYVr309myeTbF5KU209d+bBcHjMDPfMPNlZytxp8aXjhWMhgkI4tzpkgsFp+Pm8xuED8gaK8ek&#10;4EEelovexxxT7Vr+o/shFCJC2KeowIRQp1L63JBFP3Q1cfQurrEYomwKqRtsI9xW8itJJtJiyXHB&#10;YE1rQ/n1cLMKsna1/2kvv9lZbh/brDq7fGN2Sg363WoGIlAX3uFXe6cVjKfjCfy/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g1JsUAAADdAAAADwAAAAAAAAAA&#10;AAAAAAChAgAAZHJzL2Rvd25yZXYueG1sUEsFBgAAAAAEAAQA+QAAAJMDAAAAAA==&#10;" strokeweight=".25483mm"/>
                <v:line id="Line 3499" o:spid="_x0000_s1445" style="position:absolute;visibility:visible;mso-wrap-style:square" from="5833,6381" to="7527,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qTMQAAADdAAAADwAAAGRycy9kb3ducmV2LnhtbESPQUsDMRSE70L/Q3iCl2KzWtB1bVqK&#10;IFpvruL5mTw3wc3LksQ2+uuNUPA4zMw3zGpT/Cj2FJMLrOBi0YAg1sE4HhS8vtyftyBSRjY4BiYF&#10;35Rgs56drLAz4cDPtO/zICqEU4cKbM5TJ2XSljymRZiIq/cRosdcZRykiXiocD/Ky6a5kh4d1wWL&#10;E91Z0p/9l1fgfrLtd0+7uXvw77a0b7otUSt1dlq2tyAylfwfPrYfjYLlzfIa/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GpMxAAAAN0AAAAPAAAAAAAAAAAA&#10;AAAAAKECAABkcnMvZG93bnJldi54bWxQSwUGAAAAAAQABAD5AAAAkgMAAAAA&#10;" strokeweight=".03717mm"/>
                <v:line id="Line 3498" o:spid="_x0000_s1446" style="position:absolute;visibility:visible;mso-wrap-style:square" from="5832,6387" to="7528,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Ez8IAAADdAAAADwAAAGRycy9kb3ducmV2LnhtbERPTYvCMBC9C/sfwgh701QFcatRZFEU&#10;9iDWvfQ2NmNTbCalydr67zcHwePjfa82va3Fg1pfOVYwGScgiAunKy4V/F72owUIH5A11o5JwZM8&#10;bNYfgxWm2nV8pkcWShFD2KeowITQpFL6wpBFP3YNceRurrUYImxLqVvsYrit5TRJ5tJixbHBYEPf&#10;hop79mcV5N32Z9fdTvlVHp6HvL66Ym+OSn0O++0SRKA+vMUv91ErmH3N4tz4Jj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sEz8IAAADdAAAADwAAAAAAAAAAAAAA&#10;AAChAgAAZHJzL2Rvd25yZXYueG1sUEsFBgAAAAAEAAQA+QAAAJADAAAAAA==&#10;" strokeweight=".25483mm"/>
                <v:line id="Line 3497" o:spid="_x0000_s1447" style="position:absolute;visibility:visible;mso-wrap-style:square" from="11466,6446" to="147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bpcQAAADdAAAADwAAAGRycy9kb3ducmV2LnhtbESPQUsDMRSE70L/Q3iCF7FZW5Dt2rQU&#10;QWq9uYrnZ/LcBDcvSxLb6K83guBxmJlvmPW2+FEcKSYXWMH1vAFBrINxPCh4eb6/akGkjGxwDEwK&#10;vijBdjM7W2Nnwomf6NjnQVQIpw4V2JynTsqkLXlM8zARV+89RI+5yjhIE/FU4X6Ui6a5kR4d1wWL&#10;E91Z0h/9p1fgvrPtD4+HS7f3b7a0r7otUSt1cV52tyAylfwf/ms/GAXL1XIFv2/q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1ulxAAAAN0AAAAPAAAAAAAAAAAA&#10;AAAAAKECAABkcnMvZG93bnJldi54bWxQSwUGAAAAAAQABAD5AAAAkgMAAAAA&#10;" strokeweight=".03717mm"/>
                <v:line id="Line 3496" o:spid="_x0000_s1448" style="position:absolute;visibility:visible;mso-wrap-style:square" from="11465,6452" to="1476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7tMQAAADdAAAADwAAAGRycy9kb3ducmV2LnhtbERPz2vCMBS+D/wfwhvstqZzY2hnFBGL&#10;wg7D6qW3Z/NsypqX0mRt/e+Xw2DHj+/3ajPZVgzU+8axgpckBUFcOd1wreByzp8XIHxA1tg6JgV3&#10;8rBZzx5WmGk38omGItQihrDPUIEJocuk9JUhiz5xHXHkbq63GCLsa6l7HGO4beU8Td+lxYZjg8GO&#10;doaq7+LHKijH7ed+vH2VV3m4H8r26qrcHJV6epy2HyACTeFf/Oc+agWvy7e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3u0xAAAAN0AAAAPAAAAAAAAAAAA&#10;AAAAAKECAABkcnMvZG93bnJldi54bWxQSwUGAAAAAAQABAD5AAAAkgMAAAAA&#10;" strokeweight=".25483mm"/>
                <v:line id="Line 3495" o:spid="_x0000_s1449" style="position:absolute;visibility:visible;mso-wrap-style:square" from="11466,6576" to="14761,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k3sQAAADdAAAADwAAAGRycy9kb3ducmV2LnhtbESPQUsDMRSE70L/Q3iCF7HZWpF1bVqK&#10;IFpvruL5mTw3wc3LksQ29tcbQfA4zMw3zGpT/Cj2FJMLrGAxb0AQ62AcDwpeX+4vWhApIxscA5OC&#10;b0qwWc9OVtiZcOBn2vd5EBXCqUMFNuepkzJpSx7TPEzE1fsI0WOuMg7SRDxUuB/lZdNcS4+O64LF&#10;ie4s6c/+yytwx2z73dPu3D34d1vaN92WqJU6Oy3bWxCZSv4P/7UfjYLlzdUC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ByTexAAAAN0AAAAPAAAAAAAAAAAA&#10;AAAAAKECAABkcnMvZG93bnJldi54bWxQSwUGAAAAAAQABAD5AAAAkgMAAAAA&#10;" strokeweight=".03717mm"/>
                <v:line id="Line 3494" o:spid="_x0000_s1450" style="position:absolute;visibility:visible;mso-wrap-style:square" from="11465,6582" to="14761,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AWMYAAADdAAAADwAAAGRycy9kb3ducmV2LnhtbESPT4vCMBTE7wt+h/AEb2uqLotWo4go&#10;CntY/HPp7dk8m2LzUppo67ffLCzscZiZ3zCLVWcr8aTGl44VjIYJCOLc6ZILBZfz7n0KwgdkjZVj&#10;UvAiD6tl722BqXYtH+l5CoWIEPYpKjAh1KmUPjdk0Q9dTRy9m2sshiibQuoG2wi3lRwnyae0WHJc&#10;MFjTxlB+Pz2sgqxdf23b23d2lfvXPquuLt+Zg1KDfreegwjUhf/wX/ugFUxmH2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QFjGAAAA3QAAAA8AAAAAAAAA&#10;AAAAAAAAoQIAAGRycy9kb3ducmV2LnhtbFBLBQYAAAAABAAEAPkAAACUAwAAAAA=&#10;" strokeweight=".25483mm"/>
                <v:line id="Line 3493" o:spid="_x0000_s1451" style="position:absolute;visibility:visible;mso-wrap-style:square" from="5833,6948" to="752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fMsQAAADdAAAADwAAAGRycy9kb3ducmV2LnhtbESPQUsDMRSE70L/Q3iCl2KzWpF1bVqK&#10;IFpvruL5mTw3wc3LksQ2+uuNUPA4zMw3zGpT/Cj2FJMLrOBi0YAg1sE4HhS8vtyftyBSRjY4BiYF&#10;35Rgs56drLAz4cDPtO/zICqEU4cKbM5TJ2XSljymRZiIq/cRosdcZRykiXiocD/Ky6a5lh4d1wWL&#10;E91Z0p/9l1fgfrLtd0+7uXvw77a0b7otUSt1dlq2tyAylfwfPrYfjYLlzdUS/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R8yxAAAAN0AAAAPAAAAAAAAAAAA&#10;AAAAAKECAABkcnMvZG93bnJldi54bWxQSwUGAAAAAAQABAD5AAAAkgMAAAAA&#10;" strokeweight=".03717mm"/>
                <v:line id="Line 3492" o:spid="_x0000_s1452" style="position:absolute;visibility:visible;mso-wrap-style:square" from="5832,6954" to="7528,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9t8YAAADdAAAADwAAAGRycy9kb3ducmV2LnhtbESPT4vCMBTE7wv7HcITvK2pf1jWahRZ&#10;FAUPi66X3p7Nsyk2L6WJtn57IyzscZiZ3zDzZWcrcafGl44VDAcJCOLc6ZILBaffzccXCB+QNVaO&#10;ScGDPCwX729zTLVr+UD3YyhEhLBPUYEJoU6l9Lkhi37gauLoXVxjMUTZFFI32Ea4reQoST6lxZLj&#10;gsGavg3l1+PNKsja1X7dXn6ys9w+tll1dvnG7JTq97rVDESgLvyH/9o7rWA8nUzg9SY+Abl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AfbfGAAAA3QAAAA8AAAAAAAAA&#10;AAAAAAAAoQIAAGRycy9kb3ducmV2LnhtbFBLBQYAAAAABAAEAPkAAACUAwAAAAA=&#10;" strokeweight=".25483mm"/>
                <v:line id="Line 3491" o:spid="_x0000_s1453" style="position:absolute;visibility:visible;mso-wrap-style:square" from="11466,7013" to="14761,7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i3cQAAADdAAAADwAAAGRycy9kb3ducmV2LnhtbESPQUsDMRSE70L/Q3iCF7HZqpV1bVpE&#10;EK03t+L5mTw3wc3LksQ2+uuNIHgcZuYbZrUpfhR7iskFVrCYNyCIdTCOBwUvu/uzFkTKyAbHwKTg&#10;ixJs1rOjFXYmHPiZ9n0eRIVw6lCBzXnqpEzaksc0DxNx9d5D9JirjIM0EQ8V7kd53jRX0qPjumBx&#10;ojtL+qP/9Arcd7b99ml76h78my3tq25L1EqdHJfbGxCZSv4P/7UfjYKL68sl/L6p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CLdxAAAAN0AAAAPAAAAAAAAAAAA&#10;AAAAAKECAABkcnMvZG93bnJldi54bWxQSwUGAAAAAAQABAD5AAAAkgMAAAAA&#10;" strokeweight=".03717mm"/>
                <v:line id="Line 3490" o:spid="_x0000_s1454" style="position:absolute;visibility:visible;mso-wrap-style:square" from="11465,7019" to="1476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GW8cAAADdAAAADwAAAGRycy9kb3ducmV2LnhtbESPQWvCQBSE74X+h+UJvenGtkiNWUVK&#10;RaEHMfWS2zP7kg1m34bs1sR/3y0Uehxm5hsm24y2FTfqfeNYwXyWgCAunW64VnD+2k3fQPiArLF1&#10;TAru5GGzfnzIMNVu4BPd8lCLCGGfogITQpdK6UtDFv3MdcTRq1xvMUTZ11L3OES4beVzkiykxYbj&#10;gsGO3g2V1/zbKiiG7efHUB2Li9zf90V7ceXOHJR6mozbFYhAY/gP/7UPWsHL8nUB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kZbxwAAAN0AAAAPAAAAAAAA&#10;AAAAAAAAAKECAABkcnMvZG93bnJldi54bWxQSwUGAAAAAAQABAD5AAAAlQMAAAAA&#10;" strokeweight=".25483mm"/>
                <v:line id="Line 3489" o:spid="_x0000_s1455" style="position:absolute;visibility:visible;mso-wrap-style:square" from="11466,7100" to="1476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ZMcQAAADdAAAADwAAAGRycy9kb3ducmV2LnhtbESPQUsDMRSE70L/Q3iCF7HZqtR1bVpE&#10;EK03t+L5mTw3wc3LksQ2+uuNIHgcZuYbZrUpfhR7iskFVrCYNyCIdTCOBwUvu/uzFkTKyAbHwKTg&#10;ixJs1rOjFXYmHPiZ9n0eRIVw6lCBzXnqpEzaksc0DxNx9d5D9JirjIM0EQ8V7kd53jRL6dFxXbA4&#10;0Z0l/dF/egXuO9t++7Q9dQ/+zZb2VbclaqVOjsvtDYhMJf+H/9qPRsHF9eUV/L6p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hkxxAAAAN0AAAAPAAAAAAAAAAAA&#10;AAAAAKECAABkcnMvZG93bnJldi54bWxQSwUGAAAAAAQABAD5AAAAkgMAAAAA&#10;" strokeweight=".03717mm"/>
                <v:line id="Line 3488" o:spid="_x0000_s1456" style="position:absolute;visibility:visible;mso-wrap-style:square" from="11465,7106" to="14761,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13ssQAAADdAAAADwAAAGRycy9kb3ducmV2LnhtbERPz2vCMBS+D/wfwhvstqZzY2hnFBGL&#10;wg7D6qW3Z/NsypqX0mRt/e+Xw2DHj+/3ajPZVgzU+8axgpckBUFcOd1wreByzp8XIHxA1tg6JgV3&#10;8rBZzx5WmGk38omGItQihrDPUIEJocuk9JUhiz5xHXHkbq63GCLsa6l7HGO4beU8Td+lxYZjg8GO&#10;doaq7+LHKijH7ed+vH2VV3m4H8r26qrcHJV6epy2HyACTeFf/Oc+agWvy7c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eyxAAAAN0AAAAPAAAAAAAAAAAA&#10;AAAAAKECAABkcnMvZG93bnJldi54bWxQSwUGAAAAAAQABAD5AAAAkgMAAAAA&#10;" strokeweight=".25483mm"/>
                <v:line id="Line 3487" o:spid="_x0000_s1457" style="position:absolute;visibility:visible;mso-wrap-style:square" from="5833,7483" to="7527,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o2MQAAADdAAAADwAAAGRycy9kb3ducmV2LnhtbESPQUsDMRSE70L/Q3gFL2KzVZHt2rQU&#10;QbTeXMXzM3lugpuXJYlt9NcbQfA4zMw3zHpb/CgOFJMLrGC5aEAQ62AcDwpenu/OWxApIxscA5OC&#10;L0qw3cxO1tiZcOQnOvR5EBXCqUMFNuepkzJpSx7TIkzE1XsP0WOuMg7SRDxWuB/lRdNcS4+O64LF&#10;iW4t6Y/+0ytw39n2+8f9mbv3b7a0r7otUSt1Oi+7GxCZSv4P/7UfjILL1dUKft/U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SjYxAAAAN0AAAAPAAAAAAAAAAAA&#10;AAAAAKECAABkcnMvZG93bnJldi54bWxQSwUGAAAAAAQABAD5AAAAkgMAAAAA&#10;" strokeweight=".03717mm"/>
                <v:line id="Line 3486" o:spid="_x0000_s1458" style="position:absolute;visibility:visible;mso-wrap-style:square" from="5832,7489" to="7528,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tacQAAADdAAAADwAAAGRycy9kb3ducmV2LnhtbERPz2vCMBS+D/wfwhvstqZzbGhnFBGL&#10;wg7D6qW3Z/NsypqX0mRt/e+Xw2DHj+/3ajPZVgzU+8axgpckBUFcOd1wreByzp8XIHxA1tg6JgV3&#10;8rBZzx5WmGk38omGItQihrDPUIEJocuk9JUhiz5xHXHkbq63GCLsa6l7HGO4beU8Td+lxYZjg8GO&#10;doaq7+LHKijH7ed+vH2VV3m4H8r26qrcHJV6epy2HyACTeFf/Oc+agWvy7e4P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u1pxAAAAN0AAAAPAAAAAAAAAAAA&#10;AAAAAKECAABkcnMvZG93bnJldi54bWxQSwUGAAAAAAQABAD5AAAAkgMAAAAA&#10;" strokeweight=".25483mm"/>
                <v:line id="Line 3485" o:spid="_x0000_s1459" style="position:absolute;visibility:visible;mso-wrap-style:square" from="11466,7570" to="14761,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A8QAAADdAAAADwAAAGRycy9kb3ducmV2LnhtbESPQUsDMRSE70L/Q3iCF7HZWpR1bVqK&#10;IFpvruL5mTw3wc3LksQ29tcbQfA4zMw3zGpT/Cj2FJMLrGAxb0AQ62AcDwpeX+4vWhApIxscA5OC&#10;b0qwWc9OVtiZcOBn2vd5EBXCqUMFNuepkzJpSx7TPEzE1fsI0WOuMg7SRDxUuB/lZdNcS4+O64LF&#10;ie4s6c/+yytwx2z73dPu3D34d1vaN92WqJU6Oy3bWxCZSv4P/7UfjYLlzdUCft/U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3rIDxAAAAN0AAAAPAAAAAAAAAAAA&#10;AAAAAKECAABkcnMvZG93bnJldi54bWxQSwUGAAAAAAQABAD5AAAAkgMAAAAA&#10;" strokeweight=".03717mm"/>
                <v:line id="Line 3484" o:spid="_x0000_s1460" style="position:absolute;visibility:visible;mso-wrap-style:square" from="11465,7576" to="1476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hcYAAADdAAAADwAAAGRycy9kb3ducmV2LnhtbESPT4vCMBTE7wt+h/AEb2uqsotWo4go&#10;CntY/HPp7dk8m2LzUppo67ffLCzscZiZ3zCLVWcr8aTGl44VjIYJCOLc6ZILBZfz7n0KwgdkjZVj&#10;UvAiD6tl722BqXYtH+l5CoWIEPYpKjAh1KmUPjdk0Q9dTRy9m2sshiibQuoG2wi3lRwnyae0WHJc&#10;MFjTxlB+Pz2sgqxdf23b23d2lfvXPquuLt+Zg1KDfreegwjUhf/wX/ugFUxmH2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1oXGAAAA3QAAAA8AAAAAAAAA&#10;AAAAAAAAoQIAAGRycy9kb3ducmV2LnhtbFBLBQYAAAAABAAEAPkAAACUAwAAAAA=&#10;" strokeweight=".25483mm"/>
                <v:line id="Line 3483" o:spid="_x0000_s1461" style="position:absolute;visibility:visible;mso-wrap-style:square" from="11466,7667" to="1476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J78QAAADdAAAADwAAAGRycy9kb3ducmV2LnhtbESPQUsDMRSE70L/Q3iCl2KzWpR1bVqK&#10;IFpvruL5mTw3wc3LksQ2+uuNUPA4zMw3zGpT/Cj2FJMLrOBi0YAg1sE4HhS8vtyftyBSRjY4BiYF&#10;35Rgs56drLAz4cDPtO/zICqEU4cKbM5TJ2XSljymRZiIq/cRosdcZRykiXiocD/Ky6a5lh4d1wWL&#10;E91Z0p/9l1fgfrLtd0+7uXvw77a0b7otUSt1dlq2tyAylfwfPrYfjYLlzdUS/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InvxAAAAN0AAAAPAAAAAAAAAAAA&#10;AAAAAKECAABkcnMvZG93bnJldi54bWxQSwUGAAAAAAQABAD5AAAAkgMAAAAA&#10;" strokeweight=".03717mm"/>
                <v:line id="Line 3482" o:spid="_x0000_s1462" style="position:absolute;visibility:visible;mso-wrap-style:square" from="11465,7673" to="1476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rascAAADdAAAADwAAAGRycy9kb3ducmV2LnhtbESPT2vCQBTE7wW/w/IEb3XjnxaNriKl&#10;otCDVL3k9sw+s8Hs25BdTfz23UKhx2FmfsMs152txIMaXzpWMBomIIhzp0suFJxP29cZCB+QNVaO&#10;ScGTPKxXvZclptq1/E2PYyhEhLBPUYEJoU6l9Lkhi37oauLoXV1jMUTZFFI32Ea4reQ4Sd6lxZLj&#10;gsGaPgzlt+PdKsjazddnez1kF7l77rLq4vKt2Ss16HebBYhAXfgP/7X3WsFk/jaF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etqxwAAAN0AAAAPAAAAAAAA&#10;AAAAAAAAAKECAABkcnMvZG93bnJldi54bWxQSwUGAAAAAAQABAD5AAAAlQMAAAAA&#10;" strokeweight=".25483mm"/>
                <v:line id="Line 3481" o:spid="_x0000_s1463" style="position:absolute;visibility:visible;mso-wrap-style:square" from="5833,8050" to="7527,8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0AMQAAADdAAAADwAAAGRycy9kb3ducmV2LnhtbESPQUsDMRSE74X+h/AEL2KzKpV1bVqK&#10;IFpvruL5mTw3wc3LksQ2+uuNIPQ4zMw3zGpT/Cj2FJMLrOBi0YAg1sE4HhS8vtyftyBSRjY4BiYF&#10;35Rgs57PVtiZcOBn2vd5EBXCqUMFNuepkzJpSx7TIkzE1fsI0WOuMg7SRDxUuB/lZdNcS4+O64LF&#10;ie4s6c/+yytwP9n2u6fdmXvw77a0b7otUSt1elK2tyAylXwM/7cfjYKrm+US/t7U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bQAxAAAAN0AAAAPAAAAAAAAAAAA&#10;AAAAAKECAABkcnMvZG93bnJldi54bWxQSwUGAAAAAAQABAD5AAAAkgMAAAAA&#10;" strokeweight=".03717mm"/>
                <v:line id="Line 3480" o:spid="_x0000_s1464" style="position:absolute;visibility:visible;mso-wrap-style:square" from="5832,8056" to="7528,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QhscAAADdAAAADwAAAGRycy9kb3ducmV2LnhtbESPQWvCQBSE74X+h+UJvenGlkqNWUVK&#10;RaEHMfWS2zP7kg1m34bs1sR/3y0Uehxm5hsm24y2FTfqfeNYwXyWgCAunW64VnD+2k3fQPiArLF1&#10;TAru5GGzfnzIMNVu4BPd8lCLCGGfogITQpdK6UtDFv3MdcTRq1xvMUTZ11L3OES4beVzkiykxYbj&#10;gsGO3g2V1/zbKiiG7efHUB2Li9zf90V7ceXOHJR6mozbFYhAY/gP/7UPWsHL8nUBv2/i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9CGxwAAAN0AAAAPAAAAAAAA&#10;AAAAAAAAAKECAABkcnMvZG93bnJldi54bWxQSwUGAAAAAAQABAD5AAAAlQMAAAAA&#10;" strokeweight=".25483mm"/>
                <v:line id="Line 3479" o:spid="_x0000_s1465" style="position:absolute;visibility:visible;mso-wrap-style:square" from="11466,8093" to="14761,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P7MQAAADdAAAADwAAAGRycy9kb3ducmV2LnhtbESPQUsDMRSE70L/Q3iCF7HZKtZ1bVpE&#10;EK03t+L5mTw3wc3LksQ2+uuNIHgcZuYbZrUpfhR7iskFVrCYNyCIdTCOBwUvu/uzFkTKyAbHwKTg&#10;ixJs1rOjFXYmHPiZ9n0eRIVw6lCBzXnqpEzaksc0DxNx9d5D9JirjIM0EQ8V7kd53jRL6dFxXbA4&#10;0Z0l/dF/egXuO9t++7Q9dQ/+zZb2VbclaqVOjsvtDYhMJf+H/9qPRsHF9eUV/L6pT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4/sxAAAAN0AAAAPAAAAAAAAAAAA&#10;AAAAAKECAABkcnMvZG93bnJldi54bWxQSwUGAAAAAAQABAD5AAAAkgMAAAAA&#10;" strokeweight=".03717mm"/>
                <v:line id="Line 3478" o:spid="_x0000_s1466" style="position:absolute;visibility:visible;mso-wrap-style:square" from="11465,8100" to="1476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hb8QAAADdAAAADwAAAGRycy9kb3ducmV2LnhtbERPz2vCMBS+D/wfwhvstqZzbGhnFBGL&#10;wg7D6qW3Z/NsypqX0mRt/e+Xw2DHj+/3ajPZVgzU+8axgpckBUFcOd1wreByzp8XIHxA1tg6JgV3&#10;8rBZzx5WmGk38omGItQihrDPUIEJocuk9JUhiz5xHXHkbq63GCLsa6l7HGO4beU8Td+lxYZjg8GO&#10;doaq7+LHKijH7ed+vH2VV3m4H8r26qrcHJV6epy2HyACTeFf/Oc+agWvy7c4N76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OFvxAAAAN0AAAAPAAAAAAAAAAAA&#10;AAAAAKECAABkcnMvZG93bnJldi54bWxQSwUGAAAAAAQABAD5AAAAkgMAAAAA&#10;" strokeweight=".25483mm"/>
                <v:line id="Line 3477" o:spid="_x0000_s1467" style="position:absolute;visibility:visible;mso-wrap-style:square" from="15313,8315" to="15328,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E9McAAADdAAAADwAAAGRycy9kb3ducmV2LnhtbESPQWvCQBSE74X+h+UVeqsbLS2auhGR&#10;ikIPYuwlt2f2JRvMvg3ZrYn/vlsQehxm5htmuRptK67U+8axgukkAUFcOt1wreD7tH2Zg/ABWWPr&#10;mBTcyMMqe3xYYqrdwEe65qEWEcI+RQUmhC6V0peGLPqJ64ijV7neYoiyr6XucYhw28pZkrxLiw3H&#10;BYMdbQyVl/zHKiiG9dfnUB2Ks9zddkV7duXW7JV6fhrXHyACjeE/fG/vtYLXxdsC/t7EJ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ET0xwAAAN0AAAAPAAAAAAAA&#10;AAAAAAAAAKECAABkcnMvZG93bnJldi54bWxQSwUGAAAAAAQABAD5AAAAlQMAAAAA&#10;" strokeweight=".25483mm"/>
                <v:line id="Line 3476" o:spid="_x0000_s1468" style="position:absolute;visibility:visible;mso-wrap-style:square" from="1528,8315" to="15313,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n1MIAAADdAAAADwAAAGRycy9kb3ducmV2LnhtbERPTYvCMBC9C/6HMAveNN0VRLtGEVlR&#10;2INYvfQ2NmNTtpmUJtr6781hwePjfS/Xva3Fg1pfOVbwOUlAEBdOV1wquJx34zkIH5A11o5JwZM8&#10;rFfDwRJT7To+0SMLpYgh7FNUYEJoUil9Yciin7iGOHI311oMEbal1C12MdzW8itJZtJixbHBYENb&#10;Q8VfdrcK8m7z+9PdjvlV7p/7vL66YmcOSo0++s03iEB9eIv/3QetYLqYxf3xTX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4n1MIAAADdAAAADwAAAAAAAAAAAAAA&#10;AAChAgAAZHJzL2Rvd25yZXYueG1sUEsFBgAAAAAEAAQA+QAAAJADAAAAAA==&#10;" strokeweight=".25483mm"/>
                <w10:wrap anchorx="page"/>
              </v:group>
            </w:pict>
          </mc:Fallback>
        </mc:AlternateContent>
      </w:r>
      <w:r w:rsidR="00A437C6">
        <w:t>SCHOOL SECURITY SURVEY</w:t>
      </w:r>
    </w:p>
    <w:p w:rsidR="00896782" w:rsidRDefault="00896782">
      <w:pPr>
        <w:pStyle w:val="BodyText"/>
        <w:spacing w:before="5"/>
        <w:rPr>
          <w:b/>
          <w:sz w:val="12"/>
        </w:rPr>
      </w:pPr>
    </w:p>
    <w:p w:rsidR="00896782" w:rsidRDefault="00896782">
      <w:pPr>
        <w:rPr>
          <w:sz w:val="12"/>
        </w:rPr>
        <w:sectPr w:rsidR="00896782">
          <w:footerReference w:type="default" r:id="rId92"/>
          <w:pgSz w:w="16840" w:h="11910" w:orient="landscape"/>
          <w:pgMar w:top="1100" w:right="1340" w:bottom="1380" w:left="1360" w:header="0" w:footer="1184" w:gutter="0"/>
          <w:pgNumType w:start="121"/>
          <w:cols w:space="720"/>
        </w:sectPr>
      </w:pPr>
    </w:p>
    <w:p w:rsidR="00896782" w:rsidRDefault="00896782">
      <w:pPr>
        <w:pStyle w:val="BodyText"/>
        <w:rPr>
          <w:b/>
          <w:sz w:val="16"/>
        </w:rPr>
      </w:pPr>
    </w:p>
    <w:p w:rsidR="00896782" w:rsidRDefault="00896782">
      <w:pPr>
        <w:pStyle w:val="BodyText"/>
        <w:rPr>
          <w:b/>
          <w:sz w:val="16"/>
        </w:rPr>
      </w:pPr>
    </w:p>
    <w:p w:rsidR="00896782" w:rsidRDefault="00896782">
      <w:pPr>
        <w:pStyle w:val="BodyText"/>
        <w:rPr>
          <w:b/>
          <w:sz w:val="16"/>
        </w:rPr>
      </w:pPr>
    </w:p>
    <w:p w:rsidR="00896782" w:rsidRDefault="00896782">
      <w:pPr>
        <w:pStyle w:val="BodyText"/>
        <w:rPr>
          <w:b/>
          <w:sz w:val="16"/>
        </w:rPr>
      </w:pPr>
    </w:p>
    <w:p w:rsidR="00896782" w:rsidRDefault="00A437C6">
      <w:pPr>
        <w:pStyle w:val="ListParagraph"/>
        <w:numPr>
          <w:ilvl w:val="1"/>
          <w:numId w:val="15"/>
        </w:numPr>
        <w:tabs>
          <w:tab w:val="left" w:pos="1147"/>
          <w:tab w:val="left" w:pos="1148"/>
        </w:tabs>
        <w:spacing w:before="143"/>
        <w:ind w:hanging="640"/>
        <w:rPr>
          <w:b/>
          <w:sz w:val="15"/>
        </w:rPr>
      </w:pPr>
      <w:r>
        <w:rPr>
          <w:b/>
          <w:sz w:val="15"/>
        </w:rPr>
        <w:t>Cleaning  /</w:t>
      </w:r>
      <w:r>
        <w:rPr>
          <w:b/>
          <w:spacing w:val="-4"/>
          <w:sz w:val="15"/>
        </w:rPr>
        <w:t xml:space="preserve"> </w:t>
      </w:r>
      <w:r>
        <w:rPr>
          <w:b/>
          <w:sz w:val="15"/>
        </w:rPr>
        <w:t>maintenance</w:t>
      </w:r>
    </w:p>
    <w:p w:rsidR="00896782" w:rsidRDefault="00A437C6">
      <w:pPr>
        <w:pStyle w:val="BodyText"/>
        <w:rPr>
          <w:b/>
          <w:sz w:val="14"/>
        </w:rPr>
      </w:pPr>
      <w:r>
        <w:br w:type="column"/>
      </w:r>
    </w:p>
    <w:p w:rsidR="00896782" w:rsidRDefault="00896782">
      <w:pPr>
        <w:pStyle w:val="BodyText"/>
        <w:rPr>
          <w:b/>
          <w:sz w:val="14"/>
        </w:rPr>
      </w:pPr>
    </w:p>
    <w:p w:rsidR="00896782" w:rsidRDefault="00A437C6">
      <w:pPr>
        <w:spacing w:before="105" w:line="336" w:lineRule="auto"/>
        <w:ind w:left="604" w:right="-18" w:hanging="98"/>
        <w:rPr>
          <w:b/>
          <w:sz w:val="12"/>
        </w:rPr>
      </w:pPr>
      <w:r>
        <w:rPr>
          <w:b/>
          <w:sz w:val="12"/>
        </w:rPr>
        <w:t>Yes/No Y / N</w:t>
      </w:r>
    </w:p>
    <w:p w:rsidR="00896782" w:rsidRDefault="00A437C6">
      <w:pPr>
        <w:spacing w:before="101"/>
        <w:ind w:left="456" w:right="8193"/>
        <w:jc w:val="center"/>
        <w:rPr>
          <w:b/>
          <w:sz w:val="13"/>
        </w:rPr>
      </w:pPr>
      <w:r>
        <w:br w:type="column"/>
      </w:r>
      <w:r>
        <w:rPr>
          <w:b/>
          <w:w w:val="105"/>
          <w:sz w:val="13"/>
        </w:rPr>
        <w:t>Standard</w:t>
      </w:r>
    </w:p>
    <w:p w:rsidR="00896782" w:rsidRDefault="00A437C6">
      <w:pPr>
        <w:spacing w:before="18"/>
        <w:ind w:left="456" w:right="8195"/>
        <w:jc w:val="center"/>
        <w:rPr>
          <w:sz w:val="12"/>
        </w:rPr>
      </w:pPr>
      <w:r>
        <w:rPr>
          <w:sz w:val="12"/>
        </w:rPr>
        <w:t>(where indicated only )</w:t>
      </w:r>
    </w:p>
    <w:p w:rsidR="00896782" w:rsidRDefault="00A437C6">
      <w:pPr>
        <w:tabs>
          <w:tab w:val="left" w:pos="3567"/>
          <w:tab w:val="left" w:pos="6391"/>
        </w:tabs>
        <w:spacing w:before="23"/>
        <w:ind w:left="323"/>
        <w:rPr>
          <w:b/>
          <w:sz w:val="13"/>
        </w:rPr>
      </w:pPr>
      <w:r>
        <w:rPr>
          <w:b/>
          <w:w w:val="105"/>
          <w:sz w:val="12"/>
        </w:rPr>
        <w:t xml:space="preserve">Good   </w:t>
      </w:r>
      <w:r>
        <w:rPr>
          <w:b/>
          <w:spacing w:val="20"/>
          <w:w w:val="105"/>
          <w:sz w:val="12"/>
        </w:rPr>
        <w:t xml:space="preserve"> </w:t>
      </w:r>
      <w:r>
        <w:rPr>
          <w:b/>
          <w:w w:val="105"/>
          <w:sz w:val="12"/>
        </w:rPr>
        <w:t xml:space="preserve">Moderate   </w:t>
      </w:r>
      <w:r>
        <w:rPr>
          <w:b/>
          <w:spacing w:val="15"/>
          <w:w w:val="105"/>
          <w:sz w:val="12"/>
        </w:rPr>
        <w:t xml:space="preserve"> </w:t>
      </w:r>
      <w:r>
        <w:rPr>
          <w:b/>
          <w:w w:val="105"/>
          <w:sz w:val="12"/>
        </w:rPr>
        <w:t>Poor</w:t>
      </w:r>
      <w:r>
        <w:rPr>
          <w:b/>
          <w:w w:val="105"/>
          <w:sz w:val="12"/>
        </w:rPr>
        <w:tab/>
      </w:r>
      <w:r>
        <w:rPr>
          <w:b/>
          <w:w w:val="105"/>
          <w:sz w:val="13"/>
        </w:rPr>
        <w:t>Comments</w:t>
      </w:r>
      <w:r>
        <w:rPr>
          <w:b/>
          <w:w w:val="105"/>
          <w:sz w:val="13"/>
        </w:rPr>
        <w:tab/>
        <w:t>Details of Proposed</w:t>
      </w:r>
      <w:r>
        <w:rPr>
          <w:b/>
          <w:spacing w:val="-23"/>
          <w:w w:val="105"/>
          <w:sz w:val="13"/>
        </w:rPr>
        <w:t xml:space="preserve"> </w:t>
      </w:r>
      <w:r>
        <w:rPr>
          <w:b/>
          <w:w w:val="105"/>
          <w:sz w:val="13"/>
        </w:rPr>
        <w:t>Improvements</w:t>
      </w:r>
    </w:p>
    <w:p w:rsidR="00896782" w:rsidRDefault="00896782">
      <w:pPr>
        <w:rPr>
          <w:sz w:val="13"/>
        </w:rPr>
        <w:sectPr w:rsidR="00896782">
          <w:type w:val="continuous"/>
          <w:pgSz w:w="16840" w:h="11910" w:orient="landscape"/>
          <w:pgMar w:top="1580" w:right="1340" w:bottom="1240" w:left="1360" w:header="720" w:footer="720" w:gutter="0"/>
          <w:cols w:num="3" w:space="720" w:equalWidth="0">
            <w:col w:w="2863" w:space="422"/>
            <w:col w:w="915" w:space="40"/>
            <w:col w:w="9900"/>
          </w:cols>
        </w:sectPr>
      </w:pPr>
    </w:p>
    <w:p w:rsidR="00896782" w:rsidRDefault="00A437C6">
      <w:pPr>
        <w:pStyle w:val="ListParagraph"/>
        <w:numPr>
          <w:ilvl w:val="2"/>
          <w:numId w:val="15"/>
        </w:numPr>
        <w:tabs>
          <w:tab w:val="left" w:pos="1147"/>
          <w:tab w:val="left" w:pos="1148"/>
        </w:tabs>
        <w:spacing w:before="31" w:line="259" w:lineRule="auto"/>
        <w:ind w:right="10658" w:hanging="640"/>
        <w:rPr>
          <w:sz w:val="15"/>
        </w:rPr>
      </w:pPr>
      <w:r>
        <w:rPr>
          <w:sz w:val="15"/>
        </w:rPr>
        <w:t>Is the timing of the cleaning arrangements designed to</w:t>
      </w:r>
      <w:r>
        <w:rPr>
          <w:spacing w:val="-10"/>
          <w:sz w:val="15"/>
        </w:rPr>
        <w:t xml:space="preserve"> </w:t>
      </w:r>
      <w:r>
        <w:rPr>
          <w:sz w:val="15"/>
        </w:rPr>
        <w:t>facilitate supervision</w:t>
      </w:r>
    </w:p>
    <w:p w:rsidR="00896782" w:rsidRDefault="00A437C6">
      <w:pPr>
        <w:pStyle w:val="ListParagraph"/>
        <w:numPr>
          <w:ilvl w:val="2"/>
          <w:numId w:val="15"/>
        </w:numPr>
        <w:tabs>
          <w:tab w:val="left" w:pos="1147"/>
          <w:tab w:val="left" w:pos="1148"/>
        </w:tabs>
        <w:spacing w:before="87" w:line="259" w:lineRule="auto"/>
        <w:ind w:right="10923" w:hanging="640"/>
        <w:rPr>
          <w:sz w:val="15"/>
        </w:rPr>
      </w:pPr>
      <w:r>
        <w:rPr>
          <w:sz w:val="15"/>
        </w:rPr>
        <w:t>Is this usually carried-out out</w:t>
      </w:r>
      <w:r>
        <w:rPr>
          <w:spacing w:val="-18"/>
          <w:sz w:val="15"/>
        </w:rPr>
        <w:t xml:space="preserve"> </w:t>
      </w:r>
      <w:r>
        <w:rPr>
          <w:sz w:val="15"/>
        </w:rPr>
        <w:t>of school</w:t>
      </w:r>
      <w:r>
        <w:rPr>
          <w:spacing w:val="-5"/>
          <w:sz w:val="15"/>
        </w:rPr>
        <w:t xml:space="preserve"> </w:t>
      </w:r>
      <w:r>
        <w:rPr>
          <w:sz w:val="15"/>
        </w:rPr>
        <w:t>hours</w:t>
      </w:r>
    </w:p>
    <w:p w:rsidR="00896782" w:rsidRDefault="00896782">
      <w:pPr>
        <w:pStyle w:val="BodyText"/>
        <w:spacing w:before="8"/>
        <w:rPr>
          <w:sz w:val="19"/>
        </w:rPr>
      </w:pPr>
    </w:p>
    <w:p w:rsidR="00896782" w:rsidRDefault="00A437C6">
      <w:pPr>
        <w:pStyle w:val="ListParagraph"/>
        <w:numPr>
          <w:ilvl w:val="2"/>
          <w:numId w:val="15"/>
        </w:numPr>
        <w:tabs>
          <w:tab w:val="left" w:pos="1147"/>
          <w:tab w:val="left" w:pos="1148"/>
        </w:tabs>
        <w:spacing w:before="1" w:line="259" w:lineRule="auto"/>
        <w:ind w:right="11109" w:hanging="640"/>
        <w:rPr>
          <w:sz w:val="15"/>
        </w:rPr>
      </w:pPr>
      <w:r>
        <w:rPr>
          <w:sz w:val="15"/>
        </w:rPr>
        <w:t>Is there a system for</w:t>
      </w:r>
      <w:r>
        <w:rPr>
          <w:spacing w:val="-12"/>
          <w:sz w:val="15"/>
        </w:rPr>
        <w:t xml:space="preserve"> </w:t>
      </w:r>
      <w:r>
        <w:rPr>
          <w:sz w:val="15"/>
        </w:rPr>
        <w:t>logging contractors in /</w:t>
      </w:r>
      <w:r>
        <w:rPr>
          <w:spacing w:val="-6"/>
          <w:sz w:val="15"/>
        </w:rPr>
        <w:t xml:space="preserve"> </w:t>
      </w:r>
      <w:r>
        <w:rPr>
          <w:sz w:val="15"/>
        </w:rPr>
        <w:t>out</w:t>
      </w:r>
    </w:p>
    <w:p w:rsidR="00896782" w:rsidRDefault="00896782">
      <w:pPr>
        <w:pStyle w:val="BodyText"/>
        <w:spacing w:before="9"/>
        <w:rPr>
          <w:sz w:val="18"/>
        </w:rPr>
      </w:pPr>
    </w:p>
    <w:p w:rsidR="00896782" w:rsidRDefault="00A437C6">
      <w:pPr>
        <w:pStyle w:val="ListParagraph"/>
        <w:numPr>
          <w:ilvl w:val="2"/>
          <w:numId w:val="15"/>
        </w:numPr>
        <w:tabs>
          <w:tab w:val="left" w:pos="1147"/>
          <w:tab w:val="left" w:pos="1148"/>
        </w:tabs>
        <w:spacing w:before="1" w:line="259" w:lineRule="auto"/>
        <w:ind w:right="10573" w:hanging="640"/>
        <w:rPr>
          <w:sz w:val="15"/>
        </w:rPr>
      </w:pPr>
      <w:r>
        <w:rPr>
          <w:sz w:val="15"/>
        </w:rPr>
        <w:t>Are all contractors supervised by</w:t>
      </w:r>
      <w:r>
        <w:rPr>
          <w:spacing w:val="-17"/>
          <w:sz w:val="15"/>
        </w:rPr>
        <w:t xml:space="preserve"> </w:t>
      </w:r>
      <w:r>
        <w:rPr>
          <w:sz w:val="15"/>
        </w:rPr>
        <w:t>the caretaker</w:t>
      </w:r>
    </w:p>
    <w:p w:rsidR="00896782" w:rsidRDefault="00896782">
      <w:pPr>
        <w:pStyle w:val="BodyText"/>
        <w:spacing w:before="11"/>
        <w:rPr>
          <w:sz w:val="16"/>
        </w:rPr>
      </w:pPr>
    </w:p>
    <w:p w:rsidR="00896782" w:rsidRDefault="00A437C6">
      <w:pPr>
        <w:pStyle w:val="ListParagraph"/>
        <w:numPr>
          <w:ilvl w:val="2"/>
          <w:numId w:val="15"/>
        </w:numPr>
        <w:tabs>
          <w:tab w:val="left" w:pos="1147"/>
          <w:tab w:val="left" w:pos="1148"/>
        </w:tabs>
        <w:spacing w:line="259" w:lineRule="auto"/>
        <w:ind w:right="10813" w:hanging="640"/>
        <w:rPr>
          <w:sz w:val="15"/>
        </w:rPr>
      </w:pPr>
      <w:r>
        <w:rPr>
          <w:sz w:val="15"/>
        </w:rPr>
        <w:t>Is a maintenance log kept for the premises</w:t>
      </w:r>
    </w:p>
    <w:p w:rsidR="00896782" w:rsidRDefault="00896782">
      <w:pPr>
        <w:pStyle w:val="BodyText"/>
        <w:spacing w:before="1"/>
        <w:rPr>
          <w:sz w:val="14"/>
        </w:rPr>
      </w:pPr>
    </w:p>
    <w:p w:rsidR="00896782" w:rsidRDefault="00A437C6">
      <w:pPr>
        <w:pStyle w:val="ListParagraph"/>
        <w:numPr>
          <w:ilvl w:val="2"/>
          <w:numId w:val="15"/>
        </w:numPr>
        <w:tabs>
          <w:tab w:val="left" w:pos="1147"/>
          <w:tab w:val="left" w:pos="1148"/>
        </w:tabs>
        <w:spacing w:line="259" w:lineRule="auto"/>
        <w:ind w:right="10787" w:hanging="640"/>
        <w:rPr>
          <w:sz w:val="15"/>
        </w:rPr>
      </w:pPr>
      <w:r>
        <w:rPr>
          <w:sz w:val="15"/>
        </w:rPr>
        <w:t>Are all tools and ladders</w:t>
      </w:r>
      <w:r>
        <w:rPr>
          <w:spacing w:val="-17"/>
          <w:sz w:val="15"/>
        </w:rPr>
        <w:t xml:space="preserve"> </w:t>
      </w:r>
      <w:r>
        <w:rPr>
          <w:sz w:val="15"/>
        </w:rPr>
        <w:t>securely locked away when not in</w:t>
      </w:r>
      <w:r>
        <w:rPr>
          <w:spacing w:val="-20"/>
          <w:sz w:val="15"/>
        </w:rPr>
        <w:t xml:space="preserve"> </w:t>
      </w:r>
      <w:r>
        <w:rPr>
          <w:sz w:val="15"/>
        </w:rPr>
        <w:t>use</w:t>
      </w:r>
    </w:p>
    <w:p w:rsidR="00896782" w:rsidRDefault="00896782">
      <w:pPr>
        <w:pStyle w:val="BodyText"/>
        <w:spacing w:before="5"/>
        <w:rPr>
          <w:sz w:val="17"/>
        </w:rPr>
      </w:pPr>
    </w:p>
    <w:p w:rsidR="00896782" w:rsidRDefault="00A437C6">
      <w:pPr>
        <w:pStyle w:val="ListParagraph"/>
        <w:numPr>
          <w:ilvl w:val="1"/>
          <w:numId w:val="15"/>
        </w:numPr>
        <w:tabs>
          <w:tab w:val="left" w:pos="1147"/>
          <w:tab w:val="left" w:pos="1148"/>
        </w:tabs>
        <w:spacing w:before="95"/>
        <w:ind w:hanging="640"/>
        <w:rPr>
          <w:b/>
          <w:sz w:val="15"/>
        </w:rPr>
      </w:pPr>
      <w:r>
        <w:rPr>
          <w:b/>
          <w:sz w:val="15"/>
        </w:rPr>
        <w:t>Refuse</w:t>
      </w:r>
    </w:p>
    <w:p w:rsidR="00896782" w:rsidRDefault="00A437C6">
      <w:pPr>
        <w:pStyle w:val="ListParagraph"/>
        <w:numPr>
          <w:ilvl w:val="2"/>
          <w:numId w:val="15"/>
        </w:numPr>
        <w:tabs>
          <w:tab w:val="left" w:pos="1147"/>
          <w:tab w:val="left" w:pos="1148"/>
        </w:tabs>
        <w:spacing w:before="31" w:line="259" w:lineRule="auto"/>
        <w:ind w:right="10799" w:hanging="640"/>
        <w:rPr>
          <w:sz w:val="15"/>
        </w:rPr>
      </w:pPr>
      <w:r>
        <w:rPr>
          <w:sz w:val="15"/>
        </w:rPr>
        <w:t>Is there a secure bin store of</w:t>
      </w:r>
      <w:r>
        <w:rPr>
          <w:spacing w:val="-10"/>
          <w:sz w:val="15"/>
        </w:rPr>
        <w:t xml:space="preserve"> </w:t>
      </w:r>
      <w:r>
        <w:rPr>
          <w:sz w:val="15"/>
        </w:rPr>
        <w:t>non combustible</w:t>
      </w:r>
      <w:r>
        <w:rPr>
          <w:spacing w:val="-7"/>
          <w:sz w:val="15"/>
        </w:rPr>
        <w:t xml:space="preserve"> </w:t>
      </w:r>
      <w:r>
        <w:rPr>
          <w:sz w:val="15"/>
        </w:rPr>
        <w:t>construction</w:t>
      </w:r>
    </w:p>
    <w:p w:rsidR="00896782" w:rsidRDefault="00896782">
      <w:pPr>
        <w:pStyle w:val="BodyText"/>
        <w:spacing w:before="10"/>
        <w:rPr>
          <w:sz w:val="16"/>
        </w:rPr>
      </w:pPr>
    </w:p>
    <w:p w:rsidR="00896782" w:rsidRDefault="00A437C6">
      <w:pPr>
        <w:pStyle w:val="ListParagraph"/>
        <w:numPr>
          <w:ilvl w:val="2"/>
          <w:numId w:val="15"/>
        </w:numPr>
        <w:tabs>
          <w:tab w:val="left" w:pos="1147"/>
          <w:tab w:val="left" w:pos="1148"/>
        </w:tabs>
        <w:spacing w:before="1" w:line="259" w:lineRule="auto"/>
        <w:ind w:right="11090" w:hanging="640"/>
        <w:rPr>
          <w:sz w:val="15"/>
        </w:rPr>
      </w:pPr>
      <w:r>
        <w:rPr>
          <w:sz w:val="15"/>
        </w:rPr>
        <w:t>Is there a secure bin store</w:t>
      </w:r>
      <w:r>
        <w:rPr>
          <w:spacing w:val="-10"/>
          <w:sz w:val="15"/>
        </w:rPr>
        <w:t xml:space="preserve"> </w:t>
      </w:r>
      <w:r>
        <w:rPr>
          <w:sz w:val="15"/>
        </w:rPr>
        <w:t>of combustible</w:t>
      </w:r>
      <w:r>
        <w:rPr>
          <w:spacing w:val="-7"/>
          <w:sz w:val="15"/>
        </w:rPr>
        <w:t xml:space="preserve"> </w:t>
      </w:r>
      <w:r>
        <w:rPr>
          <w:sz w:val="15"/>
        </w:rPr>
        <w:t>construction</w:t>
      </w:r>
    </w:p>
    <w:p w:rsidR="00896782" w:rsidRDefault="00896782">
      <w:pPr>
        <w:pStyle w:val="BodyText"/>
        <w:spacing w:before="10"/>
        <w:rPr>
          <w:sz w:val="17"/>
        </w:rPr>
      </w:pPr>
    </w:p>
    <w:p w:rsidR="00896782" w:rsidRDefault="00A437C6">
      <w:pPr>
        <w:pStyle w:val="ListParagraph"/>
        <w:numPr>
          <w:ilvl w:val="2"/>
          <w:numId w:val="15"/>
        </w:numPr>
        <w:tabs>
          <w:tab w:val="left" w:pos="1147"/>
          <w:tab w:val="left" w:pos="1148"/>
        </w:tabs>
        <w:spacing w:line="259" w:lineRule="auto"/>
        <w:ind w:right="10976" w:hanging="640"/>
        <w:rPr>
          <w:sz w:val="15"/>
        </w:rPr>
      </w:pPr>
      <w:r>
        <w:rPr>
          <w:sz w:val="15"/>
        </w:rPr>
        <w:t>Are there freestanding</w:t>
      </w:r>
      <w:r>
        <w:rPr>
          <w:spacing w:val="-14"/>
          <w:sz w:val="15"/>
        </w:rPr>
        <w:t xml:space="preserve"> </w:t>
      </w:r>
      <w:r>
        <w:rPr>
          <w:sz w:val="15"/>
        </w:rPr>
        <w:t>rubbish containers that are</w:t>
      </w:r>
      <w:r>
        <w:rPr>
          <w:spacing w:val="-10"/>
          <w:sz w:val="15"/>
        </w:rPr>
        <w:t xml:space="preserve"> </w:t>
      </w:r>
      <w:r>
        <w:rPr>
          <w:sz w:val="15"/>
        </w:rPr>
        <w:t>lockable</w:t>
      </w:r>
    </w:p>
    <w:p w:rsidR="00896782" w:rsidRDefault="00896782">
      <w:pPr>
        <w:pStyle w:val="BodyText"/>
        <w:spacing w:before="2"/>
        <w:rPr>
          <w:sz w:val="13"/>
        </w:rPr>
      </w:pPr>
    </w:p>
    <w:p w:rsidR="00896782" w:rsidRDefault="00A437C6">
      <w:pPr>
        <w:pStyle w:val="ListParagraph"/>
        <w:numPr>
          <w:ilvl w:val="2"/>
          <w:numId w:val="15"/>
        </w:numPr>
        <w:tabs>
          <w:tab w:val="left" w:pos="1147"/>
          <w:tab w:val="left" w:pos="1148"/>
        </w:tabs>
        <w:spacing w:line="259" w:lineRule="auto"/>
        <w:ind w:right="10909" w:hanging="640"/>
        <w:rPr>
          <w:sz w:val="15"/>
        </w:rPr>
      </w:pPr>
      <w:r>
        <w:rPr>
          <w:sz w:val="15"/>
        </w:rPr>
        <w:t>Are there freestanding rubbish containers that are not</w:t>
      </w:r>
      <w:r>
        <w:rPr>
          <w:spacing w:val="-14"/>
          <w:sz w:val="15"/>
        </w:rPr>
        <w:t xml:space="preserve"> </w:t>
      </w:r>
      <w:r>
        <w:rPr>
          <w:sz w:val="15"/>
        </w:rPr>
        <w:t>lockable</w:t>
      </w:r>
    </w:p>
    <w:p w:rsidR="00896782" w:rsidRDefault="00896782">
      <w:pPr>
        <w:pStyle w:val="BodyText"/>
        <w:spacing w:before="11"/>
        <w:rPr>
          <w:sz w:val="16"/>
        </w:rPr>
      </w:pPr>
    </w:p>
    <w:p w:rsidR="00896782" w:rsidRDefault="00A437C6">
      <w:pPr>
        <w:pStyle w:val="ListParagraph"/>
        <w:numPr>
          <w:ilvl w:val="2"/>
          <w:numId w:val="15"/>
        </w:numPr>
        <w:tabs>
          <w:tab w:val="left" w:pos="1147"/>
          <w:tab w:val="left" w:pos="1148"/>
        </w:tabs>
        <w:spacing w:line="259" w:lineRule="auto"/>
        <w:ind w:right="10617" w:hanging="640"/>
        <w:rPr>
          <w:sz w:val="15"/>
        </w:rPr>
      </w:pPr>
      <w:r>
        <w:rPr>
          <w:sz w:val="15"/>
        </w:rPr>
        <w:t>Are regular collections made to</w:t>
      </w:r>
      <w:r>
        <w:rPr>
          <w:spacing w:val="-13"/>
          <w:sz w:val="15"/>
        </w:rPr>
        <w:t xml:space="preserve"> </w:t>
      </w:r>
      <w:r>
        <w:rPr>
          <w:sz w:val="15"/>
        </w:rPr>
        <w:t>limit the amount of onsite</w:t>
      </w:r>
      <w:r>
        <w:rPr>
          <w:spacing w:val="-5"/>
          <w:sz w:val="15"/>
        </w:rPr>
        <w:t xml:space="preserve"> </w:t>
      </w:r>
      <w:r>
        <w:rPr>
          <w:sz w:val="15"/>
        </w:rPr>
        <w:t>storage</w:t>
      </w:r>
    </w:p>
    <w:p w:rsidR="00896782" w:rsidRDefault="00896782">
      <w:pPr>
        <w:spacing w:line="259" w:lineRule="auto"/>
        <w:rPr>
          <w:sz w:val="15"/>
        </w:rPr>
        <w:sectPr w:rsidR="00896782">
          <w:type w:val="continuous"/>
          <w:pgSz w:w="16840" w:h="11910" w:orient="landscape"/>
          <w:pgMar w:top="1580" w:right="1340" w:bottom="1240" w:left="1360" w:header="720" w:footer="720" w:gutter="0"/>
          <w:cols w:space="720"/>
        </w:sectPr>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pPr>
    </w:p>
    <w:p w:rsidR="00896782" w:rsidRDefault="00896782">
      <w:pPr>
        <w:pStyle w:val="BodyText"/>
        <w:spacing w:before="2"/>
        <w:rPr>
          <w:sz w:val="27"/>
        </w:rPr>
      </w:pPr>
    </w:p>
    <w:p w:rsidR="00896782" w:rsidRDefault="005A3021">
      <w:pPr>
        <w:pStyle w:val="BodyText"/>
        <w:tabs>
          <w:tab w:val="left" w:pos="5690"/>
        </w:tabs>
        <w:ind w:left="5033"/>
      </w:pPr>
      <w:r>
        <w:rPr>
          <w:noProof/>
          <w:lang w:val="en-GB" w:eastAsia="en-GB"/>
        </w:rPr>
        <mc:AlternateContent>
          <mc:Choice Requires="wpg">
            <w:drawing>
              <wp:inline distT="0" distB="0" distL="0" distR="0">
                <wp:extent cx="10160" cy="254635"/>
                <wp:effectExtent l="11430" t="1270" r="6985" b="1270"/>
                <wp:docPr id="3515"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54635"/>
                          <a:chOff x="0" y="0"/>
                          <a:chExt cx="16" cy="401"/>
                        </a:xfrm>
                      </wpg:grpSpPr>
                      <wps:wsp>
                        <wps:cNvPr id="3516" name="Line 3474"/>
                        <wps:cNvCnPr>
                          <a:cxnSpLocks noChangeShapeType="1"/>
                        </wps:cNvCnPr>
                        <wps:spPr bwMode="auto">
                          <a:xfrm>
                            <a:off x="2" y="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7" name="Line 3473"/>
                        <wps:cNvCnPr>
                          <a:cxnSpLocks noChangeShapeType="1"/>
                        </wps:cNvCnPr>
                        <wps:spPr bwMode="auto">
                          <a:xfrm>
                            <a:off x="8" y="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378B0" id="Group 3472" o:spid="_x0000_s1026" style="width:.8pt;height:20.05pt;mso-position-horizontal-relative:char;mso-position-vertical-relative:line" coordsize="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">
                <v:line id="Line 3474" o:spid="_x0000_s1027" style="position:absolute;visibility:visible;mso-wrap-style:square" from="2,8" to="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81sQAAADdAAAADwAAAGRycy9kb3ducmV2LnhtbESPQWvCQBSE7wX/w/KE3upGS6VEV5FI&#10;QerJVPD6zD6TYPZt3N1o/PduQfA4zMw3zHzZm0ZcyfnasoLxKAFBXFhdc6lg//fz8Q3CB2SNjWVS&#10;cCcPy8XgbY6ptjfe0TUPpYgQ9ikqqEJoUyl9UZFBP7ItcfRO1hkMUbpSaoe3CDeNnCTJVBqsOS5U&#10;2FJWUXHOO6Og2x03h7y7ZO6+3xJnk/p37TOl3of9agYiUB9e4Wd7oxV8fo2n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LzWxAAAAN0AAAAPAAAAAAAAAAAA&#10;AAAAAKECAABkcnMvZG93bnJldi54bWxQSwUGAAAAAAQABAD5AAAAkgMAAAAA&#10;" strokeweight=".03742mm"/>
                <v:line id="Line 3473" o:spid="_x0000_s1028" style="position:absolute;visibility:visible;mso-wrap-style:square" from="8,8" to="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dY8UAAADdAAAADwAAAGRycy9kb3ducmV2LnhtbESPQWsCMRSE74L/ITzBm2Zt0drVKCJU&#10;LIKiLez1NXnuLt28LJuo679vBKHHYeabYebL1lbiSo0vHSsYDRMQxNqZknMF318fgykIH5ANVo5J&#10;wZ08LBfdzhxT4258pOsp5CKWsE9RQRFCnUrpdUEW/dDVxNE7u8ZiiLLJpWnwFsttJV+SZCItlhwX&#10;CqxpXZD+PV2sgtfN4fi+/glO7w7ZJ+lplq/2mVL9XruagQjUhv/wk96ayI1Hb/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8dY8UAAADdAAAADwAAAAAAAAAA&#10;AAAAAAChAgAAZHJzL2Rvd25yZXYueG1sUEsFBgAAAAAEAAQA+QAAAJMDAAAAAA==&#10;" strokeweight=".25661mm"/>
                <w10:anchorlock/>
              </v:group>
            </w:pict>
          </mc:Fallback>
        </mc:AlternateContent>
      </w:r>
      <w:r w:rsidR="00A437C6">
        <w:tab/>
      </w:r>
      <w:r>
        <w:rPr>
          <w:noProof/>
          <w:lang w:val="en-GB" w:eastAsia="en-GB"/>
        </w:rPr>
        <mc:AlternateContent>
          <mc:Choice Requires="wpg">
            <w:drawing>
              <wp:inline distT="0" distB="0" distL="0" distR="0">
                <wp:extent cx="10160" cy="254635"/>
                <wp:effectExtent l="9525" t="1270" r="8890" b="1270"/>
                <wp:docPr id="3512"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54635"/>
                          <a:chOff x="0" y="0"/>
                          <a:chExt cx="16" cy="401"/>
                        </a:xfrm>
                      </wpg:grpSpPr>
                      <wps:wsp>
                        <wps:cNvPr id="3513" name="Line 3471"/>
                        <wps:cNvCnPr>
                          <a:cxnSpLocks noChangeShapeType="1"/>
                        </wps:cNvCnPr>
                        <wps:spPr bwMode="auto">
                          <a:xfrm>
                            <a:off x="2" y="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4" name="Line 3470"/>
                        <wps:cNvCnPr>
                          <a:cxnSpLocks noChangeShapeType="1"/>
                        </wps:cNvCnPr>
                        <wps:spPr bwMode="auto">
                          <a:xfrm>
                            <a:off x="8" y="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E2641A" id="Group 3469" o:spid="_x0000_s1026" style="width:.8pt;height:20.05pt;mso-position-horizontal-relative:char;mso-position-vertical-relative:line" coordsize="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">
                <v:line id="Line 3471" o:spid="_x0000_s1027" style="position:absolute;visibility:visible;mso-wrap-style:square" from="2,8" to="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fTsQAAADdAAAADwAAAGRycy9kb3ducmV2LnhtbESPQWvCQBSE7wX/w/IEb3Wj0lKiq0hE&#10;EHsyFbw+s88kmH0bdzca/71bKPQ4zMw3zGLVm0bcyfnasoLJOAFBXFhdc6ng+LN9/wLhA7LGxjIp&#10;eJKH1XLwtsBU2wcf6J6HUkQI+xQVVCG0qZS+qMigH9uWOHoX6wyGKF0ptcNHhJtGTpPkUxqsOS5U&#10;2FJWUXHNO6OgO5x3p7y7Ze55/CbOpvV+4zOlRsN+PQcRqA//4b/2TiuYfUxm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x9OxAAAAN0AAAAPAAAAAAAAAAAA&#10;AAAAAKECAABkcnMvZG93bnJldi54bWxQSwUGAAAAAAQABAD5AAAAkgMAAAAA&#10;" strokeweight=".03742mm"/>
                <v:line id="Line 3470" o:spid="_x0000_s1028" style="position:absolute;visibility:visible;mso-wrap-style:square" from="8,8" to="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DFMUAAADdAAAADwAAAGRycy9kb3ducmV2LnhtbESPQWsCMRSE74L/ITzBm2ZttdjVKCJU&#10;LIKiLez1NXnuLt28LJuo679vBKHHYeabYebL1lbiSo0vHSsYDRMQxNqZknMF318fgykIH5ANVo5J&#10;wZ08LBfdzhxT4258pOsp5CKWsE9RQRFCnUrpdUEW/dDVxNE7u8ZiiLLJpWnwFsttJV+S5E1aLDku&#10;FFjTuiD9e7pYBa+bw/F9/ROc3h2yT9LTLF/tM6X6vXY1AxGoDf/hJ701kZuMxv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2DFMUAAADdAAAADwAAAAAAAAAA&#10;AAAAAAChAgAAZHJzL2Rvd25yZXYueG1sUEsFBgAAAAAEAAQA+QAAAJMDAAAAAA==&#10;" strokeweight=".25661mm"/>
                <w10:anchorlock/>
              </v:group>
            </w:pict>
          </mc:Fallback>
        </mc:AlternateContent>
      </w:r>
    </w:p>
    <w:p w:rsidR="00896782" w:rsidRDefault="005A3021">
      <w:pPr>
        <w:spacing w:line="129" w:lineRule="exact"/>
        <w:ind w:left="1159"/>
        <w:rPr>
          <w:sz w:val="15"/>
        </w:rPr>
      </w:pPr>
      <w:r>
        <w:rPr>
          <w:noProof/>
          <w:lang w:val="en-GB" w:eastAsia="en-GB"/>
        </w:rPr>
        <mc:AlternateContent>
          <mc:Choice Requires="wps">
            <w:drawing>
              <wp:anchor distT="0" distB="0" distL="114300" distR="114300" simplePos="0" relativeHeight="4672" behindDoc="0" locked="0" layoutInCell="1" allowOverlap="1">
                <wp:simplePos x="0" y="0"/>
                <wp:positionH relativeFrom="page">
                  <wp:posOffset>925830</wp:posOffset>
                </wp:positionH>
                <wp:positionV relativeFrom="paragraph">
                  <wp:posOffset>-2196465</wp:posOffset>
                </wp:positionV>
                <wp:extent cx="8847455" cy="4937125"/>
                <wp:effectExtent l="1905" t="0" r="0" b="1270"/>
                <wp:wrapNone/>
                <wp:docPr id="3511" name="Text Box 3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455" cy="493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240"/>
                              <w:gridCol w:w="538"/>
                              <w:gridCol w:w="657"/>
                              <w:gridCol w:w="515"/>
                              <w:gridCol w:w="275"/>
                              <w:gridCol w:w="3467"/>
                              <w:gridCol w:w="227"/>
                              <w:gridCol w:w="3323"/>
                              <w:gridCol w:w="571"/>
                            </w:tblGrid>
                            <w:tr w:rsidR="003070D8">
                              <w:trPr>
                                <w:trHeight w:val="600"/>
                              </w:trPr>
                              <w:tc>
                                <w:tcPr>
                                  <w:tcW w:w="13911" w:type="dxa"/>
                                  <w:gridSpan w:val="12"/>
                                  <w:tcBorders>
                                    <w:bottom w:val="nil"/>
                                  </w:tcBorders>
                                  <w:shd w:val="clear" w:color="auto" w:fill="FFFF99"/>
                                </w:tcPr>
                                <w:p w:rsidR="003070D8" w:rsidRDefault="003070D8">
                                  <w:pPr>
                                    <w:pStyle w:val="TableParagraph"/>
                                    <w:spacing w:before="116"/>
                                    <w:ind w:left="5463" w:right="5451"/>
                                    <w:jc w:val="center"/>
                                    <w:rPr>
                                      <w:b/>
                                      <w:sz w:val="21"/>
                                    </w:rPr>
                                  </w:pPr>
                                  <w:r>
                                    <w:rPr>
                                      <w:b/>
                                      <w:sz w:val="21"/>
                                    </w:rPr>
                                    <w:t>SCHOOL SECURITY SURVEY</w:t>
                                  </w:r>
                                </w:p>
                              </w:tc>
                            </w:tr>
                            <w:tr w:rsidR="003070D8">
                              <w:trPr>
                                <w:trHeight w:val="280"/>
                              </w:trPr>
                              <w:tc>
                                <w:tcPr>
                                  <w:tcW w:w="4338" w:type="dxa"/>
                                  <w:gridSpan w:val="4"/>
                                  <w:tcBorders>
                                    <w:top w:val="nil"/>
                                    <w:bottom w:val="nil"/>
                                  </w:tcBorders>
                                  <w:shd w:val="clear" w:color="auto" w:fill="FFFF99"/>
                                </w:tcPr>
                                <w:p w:rsidR="003070D8" w:rsidRDefault="003070D8">
                                  <w:pPr>
                                    <w:pStyle w:val="TableParagraph"/>
                                    <w:rPr>
                                      <w:rFonts w:ascii="Times New Roman"/>
                                      <w:sz w:val="14"/>
                                    </w:rPr>
                                  </w:pPr>
                                </w:p>
                              </w:tc>
                              <w:tc>
                                <w:tcPr>
                                  <w:tcW w:w="1709" w:type="dxa"/>
                                  <w:gridSpan w:val="3"/>
                                  <w:shd w:val="clear" w:color="auto" w:fill="FFFF00"/>
                                </w:tcPr>
                                <w:p w:rsidR="003070D8" w:rsidRDefault="003070D8">
                                  <w:pPr>
                                    <w:pStyle w:val="TableParagraph"/>
                                    <w:spacing w:line="137" w:lineRule="exact"/>
                                    <w:ind w:left="558"/>
                                    <w:rPr>
                                      <w:b/>
                                      <w:sz w:val="13"/>
                                    </w:rPr>
                                  </w:pPr>
                                  <w:r>
                                    <w:rPr>
                                      <w:b/>
                                      <w:w w:val="105"/>
                                      <w:sz w:val="13"/>
                                    </w:rPr>
                                    <w:t>Standard</w:t>
                                  </w:r>
                                </w:p>
                                <w:p w:rsidR="003070D8" w:rsidRDefault="003070D8">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3559" w:type="dxa"/>
                                  <w:tcBorders>
                                    <w:top w:val="nil"/>
                                    <w:bottom w:val="nil"/>
                                  </w:tcBorders>
                                  <w:shd w:val="clear" w:color="auto" w:fill="FFFF99"/>
                                </w:tcPr>
                                <w:p w:rsidR="003070D8" w:rsidRDefault="003070D8">
                                  <w:pPr>
                                    <w:pStyle w:val="TableParagraph"/>
                                    <w:rPr>
                                      <w:rFonts w:ascii="Times New Roman"/>
                                      <w:sz w:val="10"/>
                                    </w:rPr>
                                  </w:pPr>
                                </w:p>
                              </w:tc>
                              <w:tc>
                                <w:tcPr>
                                  <w:tcW w:w="779" w:type="dxa"/>
                                  <w:gridSpan w:val="3"/>
                                  <w:shd w:val="clear" w:color="auto" w:fill="FFFF00"/>
                                </w:tcPr>
                                <w:p w:rsidR="003070D8" w:rsidRDefault="003070D8">
                                  <w:pPr>
                                    <w:pStyle w:val="TableParagraph"/>
                                    <w:spacing w:before="8"/>
                                    <w:ind w:left="94"/>
                                    <w:rPr>
                                      <w:b/>
                                      <w:sz w:val="12"/>
                                    </w:rPr>
                                  </w:pPr>
                                  <w:r>
                                    <w:rPr>
                                      <w:b/>
                                      <w:sz w:val="12"/>
                                    </w:rPr>
                                    <w:t>Yes/No</w:t>
                                  </w:r>
                                </w:p>
                              </w:tc>
                              <w:tc>
                                <w:tcPr>
                                  <w:tcW w:w="538" w:type="dxa"/>
                                  <w:shd w:val="clear" w:color="auto" w:fill="FFFF00"/>
                                </w:tcPr>
                                <w:p w:rsidR="003070D8" w:rsidRDefault="003070D8">
                                  <w:pPr>
                                    <w:pStyle w:val="TableParagraph"/>
                                    <w:spacing w:before="23" w:line="129" w:lineRule="exact"/>
                                    <w:ind w:left="92"/>
                                    <w:rPr>
                                      <w:b/>
                                      <w:sz w:val="12"/>
                                    </w:rPr>
                                  </w:pPr>
                                  <w:r>
                                    <w:rPr>
                                      <w:b/>
                                      <w:sz w:val="12"/>
                                    </w:rPr>
                                    <w:t>Good</w:t>
                                  </w:r>
                                </w:p>
                              </w:tc>
                              <w:tc>
                                <w:tcPr>
                                  <w:tcW w:w="657" w:type="dxa"/>
                                  <w:shd w:val="clear" w:color="auto" w:fill="FFFF00"/>
                                </w:tcPr>
                                <w:p w:rsidR="003070D8" w:rsidRDefault="003070D8">
                                  <w:pPr>
                                    <w:pStyle w:val="TableParagraph"/>
                                    <w:spacing w:before="23"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0"/>
                                    </w:rPr>
                                  </w:pPr>
                                </w:p>
                              </w:tc>
                              <w:tc>
                                <w:tcPr>
                                  <w:tcW w:w="3467" w:type="dxa"/>
                                  <w:tcBorders>
                                    <w:left w:val="single" w:sz="8" w:space="0" w:color="000000"/>
                                  </w:tcBorders>
                                  <w:shd w:val="clear" w:color="auto" w:fill="FFFF00"/>
                                </w:tcPr>
                                <w:p w:rsidR="003070D8" w:rsidRDefault="003070D8">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3070D8" w:rsidRDefault="003070D8">
                                  <w:pPr>
                                    <w:pStyle w:val="TableParagraph"/>
                                    <w:rPr>
                                      <w:rFonts w:ascii="Times New Roman"/>
                                      <w:sz w:val="10"/>
                                    </w:rPr>
                                  </w:pPr>
                                </w:p>
                              </w:tc>
                              <w:tc>
                                <w:tcPr>
                                  <w:tcW w:w="3323" w:type="dxa"/>
                                  <w:shd w:val="clear" w:color="auto" w:fill="FFFF00"/>
                                </w:tcPr>
                                <w:p w:rsidR="003070D8" w:rsidRDefault="003070D8">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3070D8" w:rsidRDefault="003070D8">
                                  <w:pPr>
                                    <w:pStyle w:val="TableParagraph"/>
                                    <w:rPr>
                                      <w:rFonts w:ascii="Times New Roman"/>
                                      <w:sz w:val="10"/>
                                    </w:rPr>
                                  </w:pPr>
                                </w:p>
                              </w:tc>
                            </w:tr>
                            <w:tr w:rsidR="003070D8">
                              <w:trPr>
                                <w:trHeight w:val="540"/>
                              </w:trPr>
                              <w:tc>
                                <w:tcPr>
                                  <w:tcW w:w="13911" w:type="dxa"/>
                                  <w:gridSpan w:val="12"/>
                                  <w:tcBorders>
                                    <w:top w:val="nil"/>
                                    <w:bottom w:val="nil"/>
                                  </w:tcBorders>
                                  <w:shd w:val="clear" w:color="auto" w:fill="FFFF99"/>
                                </w:tcPr>
                                <w:p w:rsidR="003070D8" w:rsidRDefault="003070D8">
                                  <w:pPr>
                                    <w:pStyle w:val="TableParagraph"/>
                                    <w:spacing w:before="24"/>
                                    <w:ind w:left="3751"/>
                                    <w:rPr>
                                      <w:b/>
                                      <w:sz w:val="12"/>
                                    </w:rPr>
                                  </w:pPr>
                                  <w:r>
                                    <w:rPr>
                                      <w:b/>
                                      <w:sz w:val="12"/>
                                    </w:rPr>
                                    <w:t>Y / N</w:t>
                                  </w:r>
                                </w:p>
                                <w:p w:rsidR="003070D8" w:rsidRDefault="003070D8">
                                  <w:pPr>
                                    <w:pStyle w:val="TableParagraph"/>
                                    <w:tabs>
                                      <w:tab w:val="left" w:pos="990"/>
                                    </w:tabs>
                                    <w:spacing w:before="66"/>
                                    <w:ind w:left="345"/>
                                    <w:rPr>
                                      <w:b/>
                                      <w:sz w:val="18"/>
                                    </w:rPr>
                                  </w:pPr>
                                  <w:r>
                                    <w:rPr>
                                      <w:b/>
                                      <w:sz w:val="18"/>
                                    </w:rPr>
                                    <w:t>6.0</w:t>
                                  </w:r>
                                  <w:r>
                                    <w:rPr>
                                      <w:b/>
                                      <w:sz w:val="18"/>
                                    </w:rPr>
                                    <w:tab/>
                                    <w:t>Security during Working</w:t>
                                  </w:r>
                                  <w:r>
                                    <w:rPr>
                                      <w:b/>
                                      <w:spacing w:val="20"/>
                                      <w:sz w:val="18"/>
                                    </w:rPr>
                                    <w:t xml:space="preserve"> </w:t>
                                  </w:r>
                                  <w:r>
                                    <w:rPr>
                                      <w:b/>
                                      <w:sz w:val="18"/>
                                    </w:rPr>
                                    <w:t>Hours</w:t>
                                  </w: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2" w:lineRule="exact"/>
                                    <w:ind w:left="341"/>
                                    <w:rPr>
                                      <w:sz w:val="15"/>
                                    </w:rPr>
                                  </w:pPr>
                                  <w:r>
                                    <w:rPr>
                                      <w:sz w:val="15"/>
                                    </w:rPr>
                                    <w:t>6.1.1</w:t>
                                  </w:r>
                                  <w:r>
                                    <w:rPr>
                                      <w:sz w:val="15"/>
                                    </w:rPr>
                                    <w:tab/>
                                    <w:t>Are measures taken to</w:t>
                                  </w:r>
                                  <w:r>
                                    <w:rPr>
                                      <w:spacing w:val="8"/>
                                      <w:sz w:val="15"/>
                                    </w:rPr>
                                    <w:t xml:space="preserve"> </w:t>
                                  </w:r>
                                  <w:r>
                                    <w:rPr>
                                      <w:sz w:val="15"/>
                                    </w:rPr>
                                    <w:t>prevent</w:t>
                                  </w:r>
                                </w:p>
                                <w:p w:rsidR="003070D8" w:rsidRDefault="003070D8">
                                  <w:pPr>
                                    <w:pStyle w:val="TableParagraph"/>
                                    <w:spacing w:before="15" w:line="110" w:lineRule="exact"/>
                                    <w:ind w:left="987"/>
                                    <w:rPr>
                                      <w:sz w:val="15"/>
                                    </w:rPr>
                                  </w:pPr>
                                  <w:r>
                                    <w:rPr>
                                      <w:sz w:val="15"/>
                                    </w:rPr>
                                    <w:t>unauthorised entry during school</w:t>
                                  </w:r>
                                </w:p>
                              </w:tc>
                              <w:tc>
                                <w:tcPr>
                                  <w:tcW w:w="419" w:type="dxa"/>
                                  <w:tcBorders>
                                    <w:top w:val="single" w:sz="12" w:space="0" w:color="000000"/>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bottom w:val="single" w:sz="50"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bottom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6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50" w:lineRule="exact"/>
                                    <w:ind w:left="987"/>
                                    <w:rPr>
                                      <w:sz w:val="15"/>
                                    </w:rPr>
                                  </w:pPr>
                                  <w:r>
                                    <w:rPr>
                                      <w:sz w:val="15"/>
                                    </w:rPr>
                                    <w:t>hours</w:t>
                                  </w:r>
                                </w:p>
                              </w:tc>
                              <w:tc>
                                <w:tcPr>
                                  <w:tcW w:w="3467" w:type="dxa"/>
                                  <w:vMerge/>
                                  <w:tcBorders>
                                    <w:top w:val="nil"/>
                                    <w:left w:val="single" w:sz="8" w:space="0" w:color="000000"/>
                                    <w:bottom w:val="single" w:sz="50"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0"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before="2"/>
                                    <w:ind w:left="341"/>
                                    <w:rPr>
                                      <w:sz w:val="15"/>
                                    </w:rPr>
                                  </w:pPr>
                                  <w:r>
                                    <w:rPr>
                                      <w:sz w:val="15"/>
                                    </w:rPr>
                                    <w:t>6.1.2</w:t>
                                  </w:r>
                                  <w:r>
                                    <w:rPr>
                                      <w:sz w:val="15"/>
                                    </w:rPr>
                                    <w:tab/>
                                    <w:t>Are the buildings generally</w:t>
                                  </w:r>
                                  <w:r>
                                    <w:rPr>
                                      <w:spacing w:val="-8"/>
                                      <w:sz w:val="15"/>
                                    </w:rPr>
                                    <w:t xml:space="preserve"> </w:t>
                                  </w:r>
                                  <w:r>
                                    <w:rPr>
                                      <w:sz w:val="15"/>
                                    </w:rPr>
                                    <w:t>designed</w:t>
                                  </w:r>
                                </w:p>
                                <w:p w:rsidR="003070D8" w:rsidRDefault="003070D8">
                                  <w:pPr>
                                    <w:pStyle w:val="TableParagraph"/>
                                    <w:spacing w:before="15" w:line="104" w:lineRule="exact"/>
                                    <w:ind w:left="987"/>
                                    <w:rPr>
                                      <w:sz w:val="15"/>
                                    </w:rPr>
                                  </w:pPr>
                                  <w:r>
                                    <w:rPr>
                                      <w:sz w:val="15"/>
                                    </w:rPr>
                                    <w:t>to prevent ready access except</w:t>
                                  </w:r>
                                </w:p>
                              </w:tc>
                              <w:tc>
                                <w:tcPr>
                                  <w:tcW w:w="419" w:type="dxa"/>
                                  <w:tcBorders>
                                    <w:top w:val="single" w:sz="50" w:space="0" w:color="FFFF99"/>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top w:val="single" w:sz="48" w:space="0" w:color="FFFF99"/>
                                  </w:tcBorders>
                                </w:tcPr>
                                <w:p w:rsidR="003070D8" w:rsidRDefault="003070D8">
                                  <w:pPr>
                                    <w:pStyle w:val="TableParagraph"/>
                                    <w:rPr>
                                      <w:rFonts w:ascii="Times New Roman"/>
                                      <w:sz w:val="14"/>
                                    </w:rPr>
                                  </w:pPr>
                                </w:p>
                              </w:tc>
                              <w:tc>
                                <w:tcPr>
                                  <w:tcW w:w="657" w:type="dxa"/>
                                  <w:tcBorders>
                                    <w:top w:val="single" w:sz="48" w:space="0" w:color="FFFF99"/>
                                  </w:tcBorders>
                                </w:tcPr>
                                <w:p w:rsidR="003070D8" w:rsidRDefault="003070D8">
                                  <w:pPr>
                                    <w:pStyle w:val="TableParagraph"/>
                                    <w:rPr>
                                      <w:rFonts w:ascii="Times New Roman"/>
                                      <w:sz w:val="14"/>
                                    </w:rPr>
                                  </w:pPr>
                                </w:p>
                              </w:tc>
                              <w:tc>
                                <w:tcPr>
                                  <w:tcW w:w="515" w:type="dxa"/>
                                  <w:tcBorders>
                                    <w:top w:val="single" w:sz="48" w:space="0" w:color="FFFF99"/>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top w:val="single" w:sz="50" w:space="0" w:color="FFFF99"/>
                                    <w:left w:val="single" w:sz="8" w:space="0" w:color="000000"/>
                                    <w:bottom w:val="single" w:sz="54"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top w:val="single" w:sz="50" w:space="0" w:color="FFFF99"/>
                                    <w:bottom w:val="single" w:sz="54"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4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101" w:lineRule="exact"/>
                                    <w:ind w:left="987"/>
                                    <w:rPr>
                                      <w:sz w:val="15"/>
                                    </w:rPr>
                                  </w:pPr>
                                  <w:r>
                                    <w:rPr>
                                      <w:sz w:val="15"/>
                                    </w:rPr>
                                    <w:t>through normal entrances</w:t>
                                  </w:r>
                                </w:p>
                              </w:tc>
                              <w:tc>
                                <w:tcPr>
                                  <w:tcW w:w="3467" w:type="dxa"/>
                                  <w:vMerge/>
                                  <w:tcBorders>
                                    <w:top w:val="nil"/>
                                    <w:left w:val="single" w:sz="8" w:space="0" w:color="000000"/>
                                    <w:bottom w:val="single" w:sz="54"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4"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single" w:sz="48" w:space="0" w:color="FFFFFF"/>
                                    <w:right w:val="single" w:sz="12" w:space="0" w:color="000000"/>
                                  </w:tcBorders>
                                  <w:shd w:val="clear" w:color="auto" w:fill="FFFF99"/>
                                </w:tcPr>
                                <w:p w:rsidR="003070D8" w:rsidRDefault="003070D8">
                                  <w:pPr>
                                    <w:pStyle w:val="TableParagraph"/>
                                    <w:tabs>
                                      <w:tab w:val="left" w:pos="987"/>
                                    </w:tabs>
                                    <w:spacing w:before="1" w:line="261" w:lineRule="auto"/>
                                    <w:ind w:left="987" w:right="432" w:hanging="646"/>
                                    <w:rPr>
                                      <w:sz w:val="15"/>
                                    </w:rPr>
                                  </w:pPr>
                                  <w:r>
                                    <w:rPr>
                                      <w:sz w:val="15"/>
                                    </w:rPr>
                                    <w:t>6.1.3</w:t>
                                  </w:r>
                                  <w:r>
                                    <w:rPr>
                                      <w:sz w:val="15"/>
                                    </w:rPr>
                                    <w:tab/>
                                    <w:t>Are emergency final exit</w:t>
                                  </w:r>
                                  <w:r>
                                    <w:rPr>
                                      <w:spacing w:val="1"/>
                                      <w:sz w:val="15"/>
                                    </w:rPr>
                                    <w:t xml:space="preserve"> </w:t>
                                  </w:r>
                                  <w:r>
                                    <w:rPr>
                                      <w:sz w:val="15"/>
                                    </w:rPr>
                                    <w:t>doors designed to prevent</w:t>
                                  </w:r>
                                  <w:r>
                                    <w:rPr>
                                      <w:spacing w:val="1"/>
                                      <w:sz w:val="15"/>
                                    </w:rPr>
                                    <w:t xml:space="preserve"> </w:t>
                                  </w:r>
                                  <w:r>
                                    <w:rPr>
                                      <w:sz w:val="15"/>
                                    </w:rPr>
                                    <w:t>unauthorised</w:t>
                                  </w:r>
                                </w:p>
                              </w:tc>
                              <w:tc>
                                <w:tcPr>
                                  <w:tcW w:w="419" w:type="dxa"/>
                                  <w:tcBorders>
                                    <w:top w:val="single" w:sz="54" w:space="0" w:color="FFFF99"/>
                                    <w:left w:val="single" w:sz="12" w:space="0" w:color="000000"/>
                                    <w:bottom w:val="single" w:sz="48"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48" w:space="0" w:color="FFFFFF"/>
                                  </w:tcBorders>
                                  <w:shd w:val="clear" w:color="auto" w:fill="FFFF99"/>
                                </w:tcPr>
                                <w:p w:rsidR="003070D8" w:rsidRDefault="003070D8">
                                  <w:pPr>
                                    <w:pStyle w:val="TableParagraph"/>
                                    <w:rPr>
                                      <w:rFonts w:ascii="Times New Roman"/>
                                      <w:sz w:val="14"/>
                                    </w:rPr>
                                  </w:pPr>
                                </w:p>
                              </w:tc>
                              <w:tc>
                                <w:tcPr>
                                  <w:tcW w:w="1709" w:type="dxa"/>
                                  <w:gridSpan w:val="3"/>
                                  <w:tcBorders>
                                    <w:top w:val="single" w:sz="51" w:space="0" w:color="FFFF99"/>
                                    <w:bottom w:val="single" w:sz="48" w:space="0" w:color="FFFFFF"/>
                                  </w:tcBorders>
                                </w:tcPr>
                                <w:p w:rsidR="003070D8" w:rsidRDefault="003070D8">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top w:val="single" w:sz="54" w:space="0" w:color="FFFF99"/>
                                    <w:left w:val="single" w:sz="8" w:space="0" w:color="000000"/>
                                    <w:bottom w:val="single" w:sz="48" w:space="0" w:color="FFFFFF"/>
                                  </w:tcBorders>
                                </w:tcPr>
                                <w:p w:rsidR="003070D8" w:rsidRDefault="003070D8">
                                  <w:pPr>
                                    <w:pStyle w:val="TableParagraph"/>
                                    <w:rPr>
                                      <w:rFonts w:ascii="Times New Roman"/>
                                      <w:sz w:val="14"/>
                                    </w:rPr>
                                  </w:pPr>
                                </w:p>
                              </w:tc>
                              <w:tc>
                                <w:tcPr>
                                  <w:tcW w:w="227" w:type="dxa"/>
                                  <w:tcBorders>
                                    <w:top w:val="nil"/>
                                    <w:bottom w:val="single" w:sz="48" w:space="0" w:color="FFFFFF"/>
                                  </w:tcBorders>
                                  <w:shd w:val="clear" w:color="auto" w:fill="FFFF99"/>
                                </w:tcPr>
                                <w:p w:rsidR="003070D8" w:rsidRDefault="003070D8">
                                  <w:pPr>
                                    <w:pStyle w:val="TableParagraph"/>
                                    <w:rPr>
                                      <w:rFonts w:ascii="Times New Roman"/>
                                      <w:sz w:val="14"/>
                                    </w:rPr>
                                  </w:pPr>
                                </w:p>
                              </w:tc>
                              <w:tc>
                                <w:tcPr>
                                  <w:tcW w:w="3323" w:type="dxa"/>
                                  <w:tcBorders>
                                    <w:top w:val="single" w:sz="54" w:space="0" w:color="FFFF99"/>
                                    <w:bottom w:val="single" w:sz="48" w:space="0" w:color="FFFFFF"/>
                                  </w:tcBorders>
                                </w:tcPr>
                                <w:p w:rsidR="003070D8" w:rsidRDefault="003070D8">
                                  <w:pPr>
                                    <w:pStyle w:val="TableParagraph"/>
                                    <w:rPr>
                                      <w:rFonts w:ascii="Times New Roman"/>
                                      <w:sz w:val="14"/>
                                    </w:rPr>
                                  </w:pPr>
                                </w:p>
                              </w:tc>
                              <w:tc>
                                <w:tcPr>
                                  <w:tcW w:w="571" w:type="dxa"/>
                                  <w:tcBorders>
                                    <w:top w:val="nil"/>
                                    <w:bottom w:val="single" w:sz="48" w:space="0" w:color="FFFFFF"/>
                                  </w:tcBorders>
                                  <w:shd w:val="clear" w:color="auto" w:fill="FFFF99"/>
                                </w:tcPr>
                                <w:p w:rsidR="003070D8" w:rsidRDefault="003070D8">
                                  <w:pPr>
                                    <w:pStyle w:val="TableParagraph"/>
                                    <w:rPr>
                                      <w:rFonts w:ascii="Times New Roman"/>
                                      <w:sz w:val="14"/>
                                    </w:rPr>
                                  </w:pPr>
                                </w:p>
                              </w:tc>
                            </w:tr>
                            <w:tr w:rsidR="003070D8">
                              <w:trPr>
                                <w:trHeight w:val="320"/>
                              </w:trPr>
                              <w:tc>
                                <w:tcPr>
                                  <w:tcW w:w="13911" w:type="dxa"/>
                                  <w:gridSpan w:val="12"/>
                                  <w:tcBorders>
                                    <w:top w:val="single" w:sz="48" w:space="0" w:color="FFFFFF"/>
                                    <w:bottom w:val="nil"/>
                                  </w:tcBorders>
                                  <w:shd w:val="clear" w:color="auto" w:fill="FFFF99"/>
                                </w:tcPr>
                                <w:p w:rsidR="003070D8" w:rsidRDefault="003070D8">
                                  <w:pPr>
                                    <w:pStyle w:val="TableParagraph"/>
                                    <w:spacing w:before="47"/>
                                    <w:ind w:left="987"/>
                                    <w:rPr>
                                      <w:sz w:val="15"/>
                                    </w:rPr>
                                  </w:pPr>
                                  <w:r>
                                    <w:rPr>
                                      <w:sz w:val="15"/>
                                    </w:rPr>
                                    <w:t>escape in the event of emergency.</w:t>
                                  </w: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2" w:lineRule="exact"/>
                                    <w:ind w:left="341"/>
                                    <w:rPr>
                                      <w:sz w:val="15"/>
                                    </w:rPr>
                                  </w:pPr>
                                  <w:r>
                                    <w:rPr>
                                      <w:sz w:val="15"/>
                                    </w:rPr>
                                    <w:t>6.1.4</w:t>
                                  </w:r>
                                  <w:r>
                                    <w:rPr>
                                      <w:sz w:val="15"/>
                                    </w:rPr>
                                    <w:tab/>
                                    <w:t>Are visitors encouraged to use</w:t>
                                  </w:r>
                                  <w:r>
                                    <w:rPr>
                                      <w:spacing w:val="1"/>
                                      <w:sz w:val="15"/>
                                    </w:rPr>
                                    <w:t xml:space="preserve"> </w:t>
                                  </w:r>
                                  <w:r>
                                    <w:rPr>
                                      <w:sz w:val="15"/>
                                    </w:rPr>
                                    <w:t>the</w:t>
                                  </w:r>
                                </w:p>
                                <w:p w:rsidR="003070D8" w:rsidRDefault="003070D8">
                                  <w:pPr>
                                    <w:pStyle w:val="TableParagraph"/>
                                    <w:spacing w:before="15" w:line="110" w:lineRule="exact"/>
                                    <w:ind w:left="987"/>
                                    <w:rPr>
                                      <w:sz w:val="15"/>
                                    </w:rPr>
                                  </w:pPr>
                                  <w:r>
                                    <w:rPr>
                                      <w:sz w:val="15"/>
                                    </w:rPr>
                                    <w:t>main entrance and is it clearly</w:t>
                                  </w:r>
                                </w:p>
                              </w:tc>
                              <w:tc>
                                <w:tcPr>
                                  <w:tcW w:w="419" w:type="dxa"/>
                                  <w:tcBorders>
                                    <w:top w:val="single" w:sz="12" w:space="0" w:color="000000"/>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bottom w:val="single" w:sz="50"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bottom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0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84" w:lineRule="exact"/>
                                    <w:ind w:left="987"/>
                                    <w:rPr>
                                      <w:sz w:val="15"/>
                                    </w:rPr>
                                  </w:pPr>
                                  <w:r>
                                    <w:rPr>
                                      <w:sz w:val="15"/>
                                    </w:rPr>
                                    <w:t>signposted</w:t>
                                  </w:r>
                                </w:p>
                              </w:tc>
                              <w:tc>
                                <w:tcPr>
                                  <w:tcW w:w="3467" w:type="dxa"/>
                                  <w:vMerge/>
                                  <w:tcBorders>
                                    <w:top w:val="nil"/>
                                    <w:left w:val="single" w:sz="8" w:space="0" w:color="000000"/>
                                    <w:bottom w:val="single" w:sz="50"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0"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before="2"/>
                                    <w:ind w:left="341"/>
                                    <w:rPr>
                                      <w:sz w:val="15"/>
                                    </w:rPr>
                                  </w:pPr>
                                  <w:r>
                                    <w:rPr>
                                      <w:sz w:val="15"/>
                                    </w:rPr>
                                    <w:t>6.1.5</w:t>
                                  </w:r>
                                  <w:r>
                                    <w:rPr>
                                      <w:sz w:val="15"/>
                                    </w:rPr>
                                    <w:tab/>
                                    <w:t>Is it possible to monitor the arrival</w:t>
                                  </w:r>
                                  <w:r>
                                    <w:rPr>
                                      <w:spacing w:val="1"/>
                                      <w:sz w:val="15"/>
                                    </w:rPr>
                                    <w:t xml:space="preserve"> </w:t>
                                  </w:r>
                                  <w:r>
                                    <w:rPr>
                                      <w:sz w:val="15"/>
                                    </w:rPr>
                                    <w:t>and</w:t>
                                  </w:r>
                                </w:p>
                                <w:p w:rsidR="003070D8" w:rsidRDefault="003070D8">
                                  <w:pPr>
                                    <w:pStyle w:val="TableParagraph"/>
                                    <w:spacing w:before="15"/>
                                    <w:ind w:left="987"/>
                                    <w:rPr>
                                      <w:sz w:val="15"/>
                                    </w:rPr>
                                  </w:pPr>
                                  <w:r>
                                    <w:rPr>
                                      <w:sz w:val="15"/>
                                    </w:rPr>
                                    <w:t>departure of visitors</w:t>
                                  </w:r>
                                </w:p>
                              </w:tc>
                              <w:tc>
                                <w:tcPr>
                                  <w:tcW w:w="419" w:type="dxa"/>
                                  <w:tcBorders>
                                    <w:top w:val="single" w:sz="50" w:space="0" w:color="FFFF99"/>
                                    <w:left w:val="single" w:sz="12" w:space="0" w:color="000000"/>
                                    <w:bottom w:val="nil"/>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1709" w:type="dxa"/>
                                  <w:gridSpan w:val="3"/>
                                  <w:tcBorders>
                                    <w:top w:val="single" w:sz="48" w:space="0" w:color="FFFF99"/>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top w:val="single" w:sz="50" w:space="0" w:color="FFFF99"/>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top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6322" w:type="dxa"/>
                                  <w:gridSpan w:val="8"/>
                                  <w:tcBorders>
                                    <w:top w:val="nil"/>
                                    <w:bottom w:val="nil"/>
                                    <w:right w:val="single" w:sz="8" w:space="0" w:color="000000"/>
                                  </w:tcBorders>
                                </w:tcPr>
                                <w:p w:rsidR="003070D8" w:rsidRDefault="003070D8">
                                  <w:pPr>
                                    <w:pStyle w:val="TableParagraph"/>
                                    <w:rPr>
                                      <w:rFonts w:ascii="Times New Roman"/>
                                      <w:sz w:val="10"/>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6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4" w:lineRule="exact"/>
                                    <w:ind w:left="341"/>
                                    <w:rPr>
                                      <w:sz w:val="15"/>
                                    </w:rPr>
                                  </w:pPr>
                                  <w:r>
                                    <w:rPr>
                                      <w:sz w:val="15"/>
                                    </w:rPr>
                                    <w:t>6.1.6</w:t>
                                  </w:r>
                                  <w:r>
                                    <w:rPr>
                                      <w:sz w:val="15"/>
                                    </w:rPr>
                                    <w:tab/>
                                    <w:t>Are visitors asked for</w:t>
                                  </w:r>
                                  <w:r>
                                    <w:rPr>
                                      <w:spacing w:val="3"/>
                                      <w:sz w:val="15"/>
                                    </w:rPr>
                                    <w:t xml:space="preserve"> </w:t>
                                  </w:r>
                                  <w:r>
                                    <w:rPr>
                                      <w:sz w:val="15"/>
                                    </w:rPr>
                                    <w:t>identification</w:t>
                                  </w:r>
                                </w:p>
                              </w:tc>
                              <w:tc>
                                <w:tcPr>
                                  <w:tcW w:w="419" w:type="dxa"/>
                                  <w:tcBorders>
                                    <w:top w:val="single" w:sz="12" w:space="0" w:color="000000"/>
                                    <w:left w:val="single" w:sz="12" w:space="0" w:color="000000"/>
                                    <w:bottom w:val="nil"/>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bottom w:val="nil"/>
                                  </w:tcBorders>
                                </w:tcPr>
                                <w:p w:rsidR="003070D8" w:rsidRDefault="003070D8">
                                  <w:pPr>
                                    <w:pStyle w:val="TableParagraph"/>
                                    <w:rPr>
                                      <w:rFonts w:ascii="Times New Roman"/>
                                      <w:sz w:val="14"/>
                                    </w:rPr>
                                  </w:pPr>
                                </w:p>
                              </w:tc>
                              <w:tc>
                                <w:tcPr>
                                  <w:tcW w:w="657" w:type="dxa"/>
                                  <w:tcBorders>
                                    <w:bottom w:val="nil"/>
                                  </w:tcBorders>
                                </w:tcPr>
                                <w:p w:rsidR="003070D8" w:rsidRDefault="003070D8">
                                  <w:pPr>
                                    <w:pStyle w:val="TableParagraph"/>
                                    <w:rPr>
                                      <w:rFonts w:ascii="Times New Roman"/>
                                      <w:sz w:val="14"/>
                                    </w:rPr>
                                  </w:pPr>
                                </w:p>
                              </w:tc>
                              <w:tc>
                                <w:tcPr>
                                  <w:tcW w:w="515" w:type="dxa"/>
                                  <w:tcBorders>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6322" w:type="dxa"/>
                                  <w:gridSpan w:val="8"/>
                                  <w:tcBorders>
                                    <w:top w:val="nil"/>
                                    <w:bottom w:val="nil"/>
                                    <w:right w:val="single" w:sz="8" w:space="0" w:color="000000"/>
                                  </w:tcBorders>
                                </w:tcPr>
                                <w:p w:rsidR="003070D8" w:rsidRDefault="003070D8">
                                  <w:pPr>
                                    <w:pStyle w:val="TableParagraph"/>
                                    <w:rPr>
                                      <w:rFonts w:ascii="Times New Roman"/>
                                      <w:sz w:val="10"/>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single" w:sz="34" w:space="0" w:color="FFFFFF"/>
                                    <w:right w:val="single" w:sz="12" w:space="0" w:color="000000"/>
                                  </w:tcBorders>
                                  <w:shd w:val="clear" w:color="auto" w:fill="FFFF99"/>
                                </w:tcPr>
                                <w:p w:rsidR="003070D8" w:rsidRDefault="003070D8">
                                  <w:pPr>
                                    <w:pStyle w:val="TableParagraph"/>
                                    <w:tabs>
                                      <w:tab w:val="left" w:pos="987"/>
                                    </w:tabs>
                                    <w:spacing w:line="164" w:lineRule="exact"/>
                                    <w:ind w:left="341"/>
                                    <w:rPr>
                                      <w:sz w:val="15"/>
                                    </w:rPr>
                                  </w:pPr>
                                  <w:r>
                                    <w:rPr>
                                      <w:sz w:val="15"/>
                                    </w:rPr>
                                    <w:t>6.1.7</w:t>
                                  </w:r>
                                  <w:r>
                                    <w:rPr>
                                      <w:sz w:val="15"/>
                                    </w:rPr>
                                    <w:tab/>
                                    <w:t>Are visitors asked to sign in and</w:t>
                                  </w:r>
                                  <w:r>
                                    <w:rPr>
                                      <w:spacing w:val="1"/>
                                      <w:sz w:val="15"/>
                                    </w:rPr>
                                    <w:t xml:space="preserve"> </w:t>
                                  </w:r>
                                  <w:r>
                                    <w:rPr>
                                      <w:sz w:val="15"/>
                                    </w:rPr>
                                    <w:t>out</w:t>
                                  </w:r>
                                </w:p>
                              </w:tc>
                              <w:tc>
                                <w:tcPr>
                                  <w:tcW w:w="419" w:type="dxa"/>
                                  <w:tcBorders>
                                    <w:top w:val="single" w:sz="12" w:space="0" w:color="000000"/>
                                    <w:left w:val="single" w:sz="12" w:space="0" w:color="000000"/>
                                    <w:bottom w:val="single" w:sz="34"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34" w:space="0" w:color="FFFFFF"/>
                                  </w:tcBorders>
                                  <w:shd w:val="clear" w:color="auto" w:fill="FFFF99"/>
                                </w:tcPr>
                                <w:p w:rsidR="003070D8" w:rsidRDefault="003070D8">
                                  <w:pPr>
                                    <w:pStyle w:val="TableParagraph"/>
                                    <w:rPr>
                                      <w:rFonts w:ascii="Times New Roman"/>
                                      <w:sz w:val="14"/>
                                    </w:rPr>
                                  </w:pPr>
                                </w:p>
                              </w:tc>
                              <w:tc>
                                <w:tcPr>
                                  <w:tcW w:w="538" w:type="dxa"/>
                                  <w:tcBorders>
                                    <w:bottom w:val="single" w:sz="34" w:space="0" w:color="FFFFFF"/>
                                  </w:tcBorders>
                                </w:tcPr>
                                <w:p w:rsidR="003070D8" w:rsidRDefault="003070D8">
                                  <w:pPr>
                                    <w:pStyle w:val="TableParagraph"/>
                                    <w:rPr>
                                      <w:rFonts w:ascii="Times New Roman"/>
                                      <w:sz w:val="14"/>
                                    </w:rPr>
                                  </w:pPr>
                                </w:p>
                              </w:tc>
                              <w:tc>
                                <w:tcPr>
                                  <w:tcW w:w="657" w:type="dxa"/>
                                  <w:tcBorders>
                                    <w:bottom w:val="single" w:sz="34" w:space="0" w:color="FFFFFF"/>
                                  </w:tcBorders>
                                </w:tcPr>
                                <w:p w:rsidR="003070D8" w:rsidRDefault="003070D8">
                                  <w:pPr>
                                    <w:pStyle w:val="TableParagraph"/>
                                    <w:rPr>
                                      <w:rFonts w:ascii="Times New Roman"/>
                                      <w:sz w:val="14"/>
                                    </w:rPr>
                                  </w:pPr>
                                </w:p>
                              </w:tc>
                              <w:tc>
                                <w:tcPr>
                                  <w:tcW w:w="515" w:type="dxa"/>
                                  <w:tcBorders>
                                    <w:bottom w:val="single" w:sz="34" w:space="0" w:color="FFFFFF"/>
                                  </w:tcBorders>
                                </w:tcPr>
                                <w:p w:rsidR="003070D8" w:rsidRDefault="003070D8">
                                  <w:pPr>
                                    <w:pStyle w:val="TableParagraph"/>
                                    <w:rPr>
                                      <w:rFonts w:ascii="Times New Roman"/>
                                      <w:sz w:val="14"/>
                                    </w:rPr>
                                  </w:pPr>
                                </w:p>
                              </w:tc>
                              <w:tc>
                                <w:tcPr>
                                  <w:tcW w:w="275" w:type="dxa"/>
                                  <w:tcBorders>
                                    <w:top w:val="nil"/>
                                    <w:bottom w:val="single" w:sz="34"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left w:val="single" w:sz="8" w:space="0" w:color="000000"/>
                                    <w:bottom w:val="single" w:sz="34" w:space="0" w:color="FFFFFF"/>
                                  </w:tcBorders>
                                </w:tcPr>
                                <w:p w:rsidR="003070D8" w:rsidRDefault="003070D8">
                                  <w:pPr>
                                    <w:pStyle w:val="TableParagraph"/>
                                    <w:rPr>
                                      <w:rFonts w:ascii="Times New Roman"/>
                                      <w:sz w:val="14"/>
                                    </w:rPr>
                                  </w:pPr>
                                </w:p>
                              </w:tc>
                              <w:tc>
                                <w:tcPr>
                                  <w:tcW w:w="227" w:type="dxa"/>
                                  <w:tcBorders>
                                    <w:top w:val="nil"/>
                                    <w:bottom w:val="single" w:sz="34" w:space="0" w:color="FFFFFF"/>
                                  </w:tcBorders>
                                  <w:shd w:val="clear" w:color="auto" w:fill="FFFF99"/>
                                </w:tcPr>
                                <w:p w:rsidR="003070D8" w:rsidRDefault="003070D8">
                                  <w:pPr>
                                    <w:pStyle w:val="TableParagraph"/>
                                    <w:rPr>
                                      <w:rFonts w:ascii="Times New Roman"/>
                                      <w:sz w:val="14"/>
                                    </w:rPr>
                                  </w:pPr>
                                </w:p>
                              </w:tc>
                              <w:tc>
                                <w:tcPr>
                                  <w:tcW w:w="3323" w:type="dxa"/>
                                  <w:tcBorders>
                                    <w:bottom w:val="single" w:sz="34" w:space="0" w:color="FFFFFF"/>
                                  </w:tcBorders>
                                </w:tcPr>
                                <w:p w:rsidR="003070D8" w:rsidRDefault="003070D8">
                                  <w:pPr>
                                    <w:pStyle w:val="TableParagraph"/>
                                    <w:rPr>
                                      <w:rFonts w:ascii="Times New Roman"/>
                                      <w:sz w:val="14"/>
                                    </w:rPr>
                                  </w:pPr>
                                </w:p>
                              </w:tc>
                              <w:tc>
                                <w:tcPr>
                                  <w:tcW w:w="571" w:type="dxa"/>
                                  <w:tcBorders>
                                    <w:top w:val="nil"/>
                                    <w:bottom w:val="single" w:sz="34" w:space="0" w:color="FFFFFF"/>
                                  </w:tcBorders>
                                  <w:shd w:val="clear" w:color="auto" w:fill="FFFF99"/>
                                </w:tcPr>
                                <w:p w:rsidR="003070D8" w:rsidRDefault="003070D8">
                                  <w:pPr>
                                    <w:pStyle w:val="TableParagraph"/>
                                    <w:rPr>
                                      <w:rFonts w:ascii="Times New Roman"/>
                                      <w:sz w:val="14"/>
                                    </w:rPr>
                                  </w:pPr>
                                </w:p>
                              </w:tc>
                            </w:tr>
                            <w:tr w:rsidR="003070D8">
                              <w:trPr>
                                <w:trHeight w:val="80"/>
                              </w:trPr>
                              <w:tc>
                                <w:tcPr>
                                  <w:tcW w:w="3679" w:type="dxa"/>
                                  <w:gridSpan w:val="2"/>
                                  <w:tcBorders>
                                    <w:top w:val="single" w:sz="34" w:space="0" w:color="FFFFFF"/>
                                    <w:bottom w:val="nil"/>
                                    <w:right w:val="nil"/>
                                  </w:tcBorders>
                                  <w:shd w:val="clear" w:color="auto" w:fill="FFFF99"/>
                                </w:tcPr>
                                <w:p w:rsidR="003070D8" w:rsidRDefault="003070D8">
                                  <w:pPr>
                                    <w:pStyle w:val="TableParagraph"/>
                                    <w:rPr>
                                      <w:rFonts w:ascii="Times New Roman"/>
                                      <w:sz w:val="4"/>
                                    </w:rPr>
                                  </w:pPr>
                                </w:p>
                              </w:tc>
                              <w:tc>
                                <w:tcPr>
                                  <w:tcW w:w="419" w:type="dxa"/>
                                  <w:tcBorders>
                                    <w:top w:val="single" w:sz="34" w:space="0" w:color="FFFFFF"/>
                                    <w:left w:val="nil"/>
                                    <w:bottom w:val="single" w:sz="12" w:space="0" w:color="000000"/>
                                    <w:right w:val="nil"/>
                                  </w:tcBorders>
                                  <w:shd w:val="clear" w:color="auto" w:fill="FFFF99"/>
                                </w:tcPr>
                                <w:p w:rsidR="003070D8" w:rsidRDefault="003070D8">
                                  <w:pPr>
                                    <w:pStyle w:val="TableParagraph"/>
                                    <w:rPr>
                                      <w:rFonts w:ascii="Times New Roman"/>
                                      <w:sz w:val="4"/>
                                    </w:rPr>
                                  </w:pPr>
                                </w:p>
                              </w:tc>
                              <w:tc>
                                <w:tcPr>
                                  <w:tcW w:w="240"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538"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657"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515"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275"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3467"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227"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3323"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571" w:type="dxa"/>
                                  <w:tcBorders>
                                    <w:top w:val="single" w:sz="34" w:space="0" w:color="FFFFFF"/>
                                    <w:left w:val="nil"/>
                                    <w:bottom w:val="nil"/>
                                  </w:tcBorders>
                                  <w:shd w:val="clear" w:color="auto" w:fill="FFFF99"/>
                                </w:tcPr>
                                <w:p w:rsidR="003070D8" w:rsidRDefault="003070D8">
                                  <w:pPr>
                                    <w:pStyle w:val="TableParagraph"/>
                                    <w:rPr>
                                      <w:rFonts w:ascii="Times New Roman"/>
                                      <w:sz w:val="4"/>
                                    </w:rPr>
                                  </w:pPr>
                                </w:p>
                              </w:tc>
                            </w:tr>
                            <w:tr w:rsidR="003070D8">
                              <w:trPr>
                                <w:trHeight w:val="360"/>
                              </w:trPr>
                              <w:tc>
                                <w:tcPr>
                                  <w:tcW w:w="3679" w:type="dxa"/>
                                  <w:gridSpan w:val="2"/>
                                  <w:vMerge w:val="restart"/>
                                  <w:tcBorders>
                                    <w:top w:val="nil"/>
                                    <w:bottom w:val="nil"/>
                                    <w:right w:val="nil"/>
                                  </w:tcBorders>
                                  <w:shd w:val="clear" w:color="auto" w:fill="FFFF99"/>
                                </w:tcPr>
                                <w:p w:rsidR="003070D8" w:rsidRDefault="003070D8">
                                  <w:pPr>
                                    <w:pStyle w:val="TableParagraph"/>
                                    <w:tabs>
                                      <w:tab w:val="left" w:pos="987"/>
                                    </w:tabs>
                                    <w:spacing w:line="163" w:lineRule="exact"/>
                                    <w:ind w:left="341"/>
                                    <w:rPr>
                                      <w:sz w:val="15"/>
                                    </w:rPr>
                                  </w:pPr>
                                  <w:r>
                                    <w:rPr>
                                      <w:sz w:val="15"/>
                                    </w:rPr>
                                    <w:t>6.1.8</w:t>
                                  </w:r>
                                  <w:r>
                                    <w:rPr>
                                      <w:sz w:val="15"/>
                                    </w:rPr>
                                    <w:tab/>
                                    <w:t>Are visitors escorted to</w:t>
                                  </w:r>
                                  <w:r>
                                    <w:rPr>
                                      <w:spacing w:val="1"/>
                                      <w:sz w:val="15"/>
                                    </w:rPr>
                                    <w:t xml:space="preserve"> </w:t>
                                  </w:r>
                                  <w:r>
                                    <w:rPr>
                                      <w:sz w:val="15"/>
                                    </w:rPr>
                                    <w:t>their</w:t>
                                  </w:r>
                                </w:p>
                                <w:p w:rsidR="003070D8" w:rsidRDefault="003070D8">
                                  <w:pPr>
                                    <w:pStyle w:val="TableParagraph"/>
                                    <w:spacing w:before="15"/>
                                    <w:ind w:left="987"/>
                                    <w:rPr>
                                      <w:sz w:val="15"/>
                                    </w:rPr>
                                  </w:pPr>
                                  <w:r>
                                    <w:rPr>
                                      <w:sz w:val="15"/>
                                    </w:rPr>
                                    <w:t>destination</w:t>
                                  </w:r>
                                </w:p>
                              </w:tc>
                              <w:tc>
                                <w:tcPr>
                                  <w:tcW w:w="419" w:type="dxa"/>
                                  <w:vMerge w:val="restart"/>
                                  <w:tcBorders>
                                    <w:top w:val="single" w:sz="12" w:space="0" w:color="000000"/>
                                    <w:left w:val="nil"/>
                                    <w:bottom w:val="single" w:sz="12" w:space="0" w:color="000000"/>
                                    <w:right w:val="nil"/>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bottom w:val="nil"/>
                                  </w:tcBorders>
                                </w:tcPr>
                                <w:p w:rsidR="003070D8" w:rsidRDefault="003070D8">
                                  <w:pPr>
                                    <w:pStyle w:val="TableParagraph"/>
                                    <w:rPr>
                                      <w:rFonts w:ascii="Times New Roman"/>
                                      <w:sz w:val="14"/>
                                    </w:rPr>
                                  </w:pPr>
                                </w:p>
                              </w:tc>
                              <w:tc>
                                <w:tcPr>
                                  <w:tcW w:w="657" w:type="dxa"/>
                                  <w:tcBorders>
                                    <w:bottom w:val="nil"/>
                                  </w:tcBorders>
                                </w:tcPr>
                                <w:p w:rsidR="003070D8" w:rsidRDefault="003070D8">
                                  <w:pPr>
                                    <w:pStyle w:val="TableParagraph"/>
                                    <w:rPr>
                                      <w:rFonts w:ascii="Times New Roman"/>
                                      <w:sz w:val="14"/>
                                    </w:rPr>
                                  </w:pPr>
                                </w:p>
                              </w:tc>
                              <w:tc>
                                <w:tcPr>
                                  <w:tcW w:w="515" w:type="dxa"/>
                                  <w:tcBorders>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20"/>
                              </w:trPr>
                              <w:tc>
                                <w:tcPr>
                                  <w:tcW w:w="3679" w:type="dxa"/>
                                  <w:gridSpan w:val="2"/>
                                  <w:vMerge/>
                                  <w:tcBorders>
                                    <w:top w:val="nil"/>
                                    <w:bottom w:val="nil"/>
                                    <w:right w:val="nil"/>
                                  </w:tcBorders>
                                  <w:shd w:val="clear" w:color="auto" w:fill="FFFF99"/>
                                </w:tcPr>
                                <w:p w:rsidR="003070D8" w:rsidRDefault="003070D8">
                                  <w:pPr>
                                    <w:rPr>
                                      <w:sz w:val="2"/>
                                      <w:szCs w:val="2"/>
                                    </w:rPr>
                                  </w:pPr>
                                </w:p>
                              </w:tc>
                              <w:tc>
                                <w:tcPr>
                                  <w:tcW w:w="419" w:type="dxa"/>
                                  <w:vMerge/>
                                  <w:tcBorders>
                                    <w:top w:val="nil"/>
                                    <w:left w:val="nil"/>
                                    <w:bottom w:val="single" w:sz="12" w:space="0" w:color="000000"/>
                                    <w:right w:val="nil"/>
                                  </w:tcBorders>
                                </w:tcPr>
                                <w:p w:rsidR="003070D8" w:rsidRDefault="003070D8">
                                  <w:pPr>
                                    <w:rPr>
                                      <w:sz w:val="2"/>
                                      <w:szCs w:val="2"/>
                                    </w:rPr>
                                  </w:pPr>
                                </w:p>
                              </w:tc>
                              <w:tc>
                                <w:tcPr>
                                  <w:tcW w:w="2224" w:type="dxa"/>
                                  <w:gridSpan w:val="5"/>
                                  <w:tcBorders>
                                    <w:top w:val="nil"/>
                                    <w:left w:val="nil"/>
                                    <w:bottom w:val="nil"/>
                                    <w:right w:val="single" w:sz="8" w:space="0" w:color="000000"/>
                                  </w:tcBorders>
                                </w:tcPr>
                                <w:p w:rsidR="003070D8" w:rsidRDefault="003070D8">
                                  <w:pPr>
                                    <w:pStyle w:val="TableParagraph"/>
                                    <w:rPr>
                                      <w:rFonts w:ascii="Times New Roman"/>
                                      <w:sz w:val="8"/>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420"/>
                              </w:trPr>
                              <w:tc>
                                <w:tcPr>
                                  <w:tcW w:w="3679" w:type="dxa"/>
                                  <w:gridSpan w:val="2"/>
                                  <w:tcBorders>
                                    <w:top w:val="nil"/>
                                    <w:bottom w:val="single" w:sz="53" w:space="0" w:color="FFFFFF"/>
                                    <w:right w:val="single" w:sz="12" w:space="0" w:color="000000"/>
                                  </w:tcBorders>
                                  <w:shd w:val="clear" w:color="auto" w:fill="FFFF99"/>
                                </w:tcPr>
                                <w:p w:rsidR="003070D8" w:rsidRDefault="003070D8">
                                  <w:pPr>
                                    <w:pStyle w:val="TableParagraph"/>
                                    <w:tabs>
                                      <w:tab w:val="left" w:pos="987"/>
                                    </w:tabs>
                                    <w:spacing w:line="261" w:lineRule="auto"/>
                                    <w:ind w:left="987" w:right="178" w:hanging="646"/>
                                    <w:rPr>
                                      <w:sz w:val="15"/>
                                    </w:rPr>
                                  </w:pPr>
                                  <w:r>
                                    <w:rPr>
                                      <w:sz w:val="15"/>
                                    </w:rPr>
                                    <w:t>6.1.9</w:t>
                                  </w:r>
                                  <w:r>
                                    <w:rPr>
                                      <w:sz w:val="15"/>
                                    </w:rPr>
                                    <w:tab/>
                                    <w:t>Is reception fitted with a panic alarm</w:t>
                                  </w:r>
                                  <w:r>
                                    <w:rPr>
                                      <w:spacing w:val="2"/>
                                      <w:sz w:val="15"/>
                                    </w:rPr>
                                    <w:t xml:space="preserve"> </w:t>
                                  </w:r>
                                  <w:r>
                                    <w:rPr>
                                      <w:sz w:val="15"/>
                                    </w:rPr>
                                    <w:t>/ method of summoning assistance</w:t>
                                  </w:r>
                                  <w:r>
                                    <w:rPr>
                                      <w:spacing w:val="13"/>
                                      <w:sz w:val="15"/>
                                    </w:rPr>
                                    <w:t xml:space="preserve"> </w:t>
                                  </w:r>
                                  <w:r>
                                    <w:rPr>
                                      <w:sz w:val="15"/>
                                    </w:rPr>
                                    <w:t>in</w:t>
                                  </w:r>
                                </w:p>
                                <w:p w:rsidR="003070D8" w:rsidRDefault="003070D8">
                                  <w:pPr>
                                    <w:pStyle w:val="TableParagraph"/>
                                    <w:spacing w:before="8" w:line="38" w:lineRule="exact"/>
                                    <w:ind w:left="987"/>
                                    <w:rPr>
                                      <w:sz w:val="15"/>
                                    </w:rPr>
                                  </w:pPr>
                                  <w:r>
                                    <w:rPr>
                                      <w:sz w:val="15"/>
                                    </w:rPr>
                                    <w:t>the event of unwanted / problematic</w:t>
                                  </w:r>
                                </w:p>
                              </w:tc>
                              <w:tc>
                                <w:tcPr>
                                  <w:tcW w:w="419" w:type="dxa"/>
                                  <w:tcBorders>
                                    <w:top w:val="single" w:sz="12" w:space="0" w:color="000000"/>
                                    <w:left w:val="single" w:sz="12" w:space="0" w:color="000000"/>
                                    <w:bottom w:val="single" w:sz="53"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53" w:space="0" w:color="FFFFFF"/>
                                  </w:tcBorders>
                                  <w:shd w:val="clear" w:color="auto" w:fill="FFFF99"/>
                                </w:tcPr>
                                <w:p w:rsidR="003070D8" w:rsidRDefault="003070D8">
                                  <w:pPr>
                                    <w:pStyle w:val="TableParagraph"/>
                                    <w:rPr>
                                      <w:rFonts w:ascii="Times New Roman"/>
                                      <w:sz w:val="14"/>
                                    </w:rPr>
                                  </w:pPr>
                                </w:p>
                              </w:tc>
                              <w:tc>
                                <w:tcPr>
                                  <w:tcW w:w="538" w:type="dxa"/>
                                  <w:tcBorders>
                                    <w:bottom w:val="single" w:sz="53" w:space="0" w:color="FFFFFF"/>
                                  </w:tcBorders>
                                </w:tcPr>
                                <w:p w:rsidR="003070D8" w:rsidRDefault="003070D8">
                                  <w:pPr>
                                    <w:pStyle w:val="TableParagraph"/>
                                    <w:rPr>
                                      <w:rFonts w:ascii="Times New Roman"/>
                                      <w:sz w:val="14"/>
                                    </w:rPr>
                                  </w:pPr>
                                </w:p>
                              </w:tc>
                              <w:tc>
                                <w:tcPr>
                                  <w:tcW w:w="657" w:type="dxa"/>
                                  <w:tcBorders>
                                    <w:bottom w:val="single" w:sz="53" w:space="0" w:color="FFFFFF"/>
                                  </w:tcBorders>
                                </w:tcPr>
                                <w:p w:rsidR="003070D8" w:rsidRDefault="003070D8">
                                  <w:pPr>
                                    <w:pStyle w:val="TableParagraph"/>
                                    <w:rPr>
                                      <w:rFonts w:ascii="Times New Roman"/>
                                      <w:sz w:val="14"/>
                                    </w:rPr>
                                  </w:pPr>
                                </w:p>
                              </w:tc>
                              <w:tc>
                                <w:tcPr>
                                  <w:tcW w:w="515" w:type="dxa"/>
                                  <w:tcBorders>
                                    <w:bottom w:val="single" w:sz="53" w:space="0" w:color="FFFFFF"/>
                                  </w:tcBorders>
                                </w:tcPr>
                                <w:p w:rsidR="003070D8" w:rsidRDefault="003070D8">
                                  <w:pPr>
                                    <w:pStyle w:val="TableParagraph"/>
                                    <w:rPr>
                                      <w:rFonts w:ascii="Times New Roman"/>
                                      <w:sz w:val="14"/>
                                    </w:rPr>
                                  </w:pPr>
                                </w:p>
                              </w:tc>
                              <w:tc>
                                <w:tcPr>
                                  <w:tcW w:w="275" w:type="dxa"/>
                                  <w:tcBorders>
                                    <w:top w:val="nil"/>
                                    <w:bottom w:val="single" w:sz="53"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left w:val="single" w:sz="8" w:space="0" w:color="000000"/>
                                    <w:bottom w:val="single" w:sz="53" w:space="0" w:color="FFFFFF"/>
                                  </w:tcBorders>
                                </w:tcPr>
                                <w:p w:rsidR="003070D8" w:rsidRDefault="003070D8">
                                  <w:pPr>
                                    <w:pStyle w:val="TableParagraph"/>
                                    <w:rPr>
                                      <w:rFonts w:ascii="Times New Roman"/>
                                      <w:sz w:val="14"/>
                                    </w:rPr>
                                  </w:pPr>
                                </w:p>
                              </w:tc>
                              <w:tc>
                                <w:tcPr>
                                  <w:tcW w:w="227" w:type="dxa"/>
                                  <w:tcBorders>
                                    <w:top w:val="nil"/>
                                    <w:bottom w:val="single" w:sz="53" w:space="0" w:color="FFFFFF"/>
                                  </w:tcBorders>
                                  <w:shd w:val="clear" w:color="auto" w:fill="FFFF99"/>
                                </w:tcPr>
                                <w:p w:rsidR="003070D8" w:rsidRDefault="003070D8">
                                  <w:pPr>
                                    <w:pStyle w:val="TableParagraph"/>
                                    <w:rPr>
                                      <w:rFonts w:ascii="Times New Roman"/>
                                      <w:sz w:val="14"/>
                                    </w:rPr>
                                  </w:pPr>
                                </w:p>
                              </w:tc>
                              <w:tc>
                                <w:tcPr>
                                  <w:tcW w:w="3323" w:type="dxa"/>
                                  <w:tcBorders>
                                    <w:bottom w:val="single" w:sz="53" w:space="0" w:color="FFFFFF"/>
                                  </w:tcBorders>
                                </w:tcPr>
                                <w:p w:rsidR="003070D8" w:rsidRDefault="003070D8">
                                  <w:pPr>
                                    <w:pStyle w:val="TableParagraph"/>
                                    <w:rPr>
                                      <w:rFonts w:ascii="Times New Roman"/>
                                      <w:sz w:val="14"/>
                                    </w:rPr>
                                  </w:pPr>
                                </w:p>
                              </w:tc>
                              <w:tc>
                                <w:tcPr>
                                  <w:tcW w:w="571" w:type="dxa"/>
                                  <w:tcBorders>
                                    <w:top w:val="nil"/>
                                    <w:bottom w:val="single" w:sz="53" w:space="0" w:color="FFFFFF"/>
                                  </w:tcBorders>
                                  <w:shd w:val="clear" w:color="auto" w:fill="FFFF99"/>
                                </w:tcPr>
                                <w:p w:rsidR="003070D8" w:rsidRDefault="003070D8">
                                  <w:pPr>
                                    <w:pStyle w:val="TableParagraph"/>
                                    <w:rPr>
                                      <w:rFonts w:ascii="Times New Roman"/>
                                      <w:sz w:val="14"/>
                                    </w:rPr>
                                  </w:pPr>
                                </w:p>
                              </w:tc>
                            </w:tr>
                            <w:tr w:rsidR="003070D8">
                              <w:trPr>
                                <w:trHeight w:val="300"/>
                              </w:trPr>
                              <w:tc>
                                <w:tcPr>
                                  <w:tcW w:w="13911" w:type="dxa"/>
                                  <w:gridSpan w:val="12"/>
                                  <w:tcBorders>
                                    <w:top w:val="single" w:sz="53" w:space="0" w:color="FFFFFF"/>
                                  </w:tcBorders>
                                  <w:shd w:val="clear" w:color="auto" w:fill="FFFF99"/>
                                </w:tcPr>
                                <w:p w:rsidR="003070D8" w:rsidRDefault="003070D8">
                                  <w:pPr>
                                    <w:pStyle w:val="TableParagraph"/>
                                    <w:spacing w:line="169" w:lineRule="exact"/>
                                    <w:ind w:left="987"/>
                                    <w:rPr>
                                      <w:sz w:val="15"/>
                                    </w:rPr>
                                  </w:pPr>
                                  <w:r>
                                    <w:rPr>
                                      <w:sz w:val="15"/>
                                    </w:rPr>
                                    <w:t>visitors</w:t>
                                  </w: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8" o:spid="_x0000_s2827" type="#_x0000_t202" style="position:absolute;left:0;text-align:left;margin-left:72.9pt;margin-top:-172.95pt;width:696.65pt;height:388.75pt;z-index: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9TtwIAALk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240"/>
                        <w:gridCol w:w="538"/>
                        <w:gridCol w:w="657"/>
                        <w:gridCol w:w="515"/>
                        <w:gridCol w:w="275"/>
                        <w:gridCol w:w="3467"/>
                        <w:gridCol w:w="227"/>
                        <w:gridCol w:w="3323"/>
                        <w:gridCol w:w="571"/>
                      </w:tblGrid>
                      <w:tr w:rsidR="003070D8">
                        <w:trPr>
                          <w:trHeight w:val="600"/>
                        </w:trPr>
                        <w:tc>
                          <w:tcPr>
                            <w:tcW w:w="13911" w:type="dxa"/>
                            <w:gridSpan w:val="12"/>
                            <w:tcBorders>
                              <w:bottom w:val="nil"/>
                            </w:tcBorders>
                            <w:shd w:val="clear" w:color="auto" w:fill="FFFF99"/>
                          </w:tcPr>
                          <w:p w:rsidR="003070D8" w:rsidRDefault="003070D8">
                            <w:pPr>
                              <w:pStyle w:val="TableParagraph"/>
                              <w:spacing w:before="116"/>
                              <w:ind w:left="5463" w:right="5451"/>
                              <w:jc w:val="center"/>
                              <w:rPr>
                                <w:b/>
                                <w:sz w:val="21"/>
                              </w:rPr>
                            </w:pPr>
                            <w:r>
                              <w:rPr>
                                <w:b/>
                                <w:sz w:val="21"/>
                              </w:rPr>
                              <w:t>SCHOOL SECURITY SURVEY</w:t>
                            </w:r>
                          </w:p>
                        </w:tc>
                      </w:tr>
                      <w:tr w:rsidR="003070D8">
                        <w:trPr>
                          <w:trHeight w:val="280"/>
                        </w:trPr>
                        <w:tc>
                          <w:tcPr>
                            <w:tcW w:w="4338" w:type="dxa"/>
                            <w:gridSpan w:val="4"/>
                            <w:tcBorders>
                              <w:top w:val="nil"/>
                              <w:bottom w:val="nil"/>
                            </w:tcBorders>
                            <w:shd w:val="clear" w:color="auto" w:fill="FFFF99"/>
                          </w:tcPr>
                          <w:p w:rsidR="003070D8" w:rsidRDefault="003070D8">
                            <w:pPr>
                              <w:pStyle w:val="TableParagraph"/>
                              <w:rPr>
                                <w:rFonts w:ascii="Times New Roman"/>
                                <w:sz w:val="14"/>
                              </w:rPr>
                            </w:pPr>
                          </w:p>
                        </w:tc>
                        <w:tc>
                          <w:tcPr>
                            <w:tcW w:w="1709" w:type="dxa"/>
                            <w:gridSpan w:val="3"/>
                            <w:shd w:val="clear" w:color="auto" w:fill="FFFF00"/>
                          </w:tcPr>
                          <w:p w:rsidR="003070D8" w:rsidRDefault="003070D8">
                            <w:pPr>
                              <w:pStyle w:val="TableParagraph"/>
                              <w:spacing w:line="137" w:lineRule="exact"/>
                              <w:ind w:left="558"/>
                              <w:rPr>
                                <w:b/>
                                <w:sz w:val="13"/>
                              </w:rPr>
                            </w:pPr>
                            <w:r>
                              <w:rPr>
                                <w:b/>
                                <w:w w:val="105"/>
                                <w:sz w:val="13"/>
                              </w:rPr>
                              <w:t>Standard</w:t>
                            </w:r>
                          </w:p>
                          <w:p w:rsidR="003070D8" w:rsidRDefault="003070D8">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3559" w:type="dxa"/>
                            <w:tcBorders>
                              <w:top w:val="nil"/>
                              <w:bottom w:val="nil"/>
                            </w:tcBorders>
                            <w:shd w:val="clear" w:color="auto" w:fill="FFFF99"/>
                          </w:tcPr>
                          <w:p w:rsidR="003070D8" w:rsidRDefault="003070D8">
                            <w:pPr>
                              <w:pStyle w:val="TableParagraph"/>
                              <w:rPr>
                                <w:rFonts w:ascii="Times New Roman"/>
                                <w:sz w:val="10"/>
                              </w:rPr>
                            </w:pPr>
                          </w:p>
                        </w:tc>
                        <w:tc>
                          <w:tcPr>
                            <w:tcW w:w="779" w:type="dxa"/>
                            <w:gridSpan w:val="3"/>
                            <w:shd w:val="clear" w:color="auto" w:fill="FFFF00"/>
                          </w:tcPr>
                          <w:p w:rsidR="003070D8" w:rsidRDefault="003070D8">
                            <w:pPr>
                              <w:pStyle w:val="TableParagraph"/>
                              <w:spacing w:before="8"/>
                              <w:ind w:left="94"/>
                              <w:rPr>
                                <w:b/>
                                <w:sz w:val="12"/>
                              </w:rPr>
                            </w:pPr>
                            <w:r>
                              <w:rPr>
                                <w:b/>
                                <w:sz w:val="12"/>
                              </w:rPr>
                              <w:t>Yes/No</w:t>
                            </w:r>
                          </w:p>
                        </w:tc>
                        <w:tc>
                          <w:tcPr>
                            <w:tcW w:w="538" w:type="dxa"/>
                            <w:shd w:val="clear" w:color="auto" w:fill="FFFF00"/>
                          </w:tcPr>
                          <w:p w:rsidR="003070D8" w:rsidRDefault="003070D8">
                            <w:pPr>
                              <w:pStyle w:val="TableParagraph"/>
                              <w:spacing w:before="23" w:line="129" w:lineRule="exact"/>
                              <w:ind w:left="92"/>
                              <w:rPr>
                                <w:b/>
                                <w:sz w:val="12"/>
                              </w:rPr>
                            </w:pPr>
                            <w:r>
                              <w:rPr>
                                <w:b/>
                                <w:sz w:val="12"/>
                              </w:rPr>
                              <w:t>Good</w:t>
                            </w:r>
                          </w:p>
                        </w:tc>
                        <w:tc>
                          <w:tcPr>
                            <w:tcW w:w="657" w:type="dxa"/>
                            <w:shd w:val="clear" w:color="auto" w:fill="FFFF00"/>
                          </w:tcPr>
                          <w:p w:rsidR="003070D8" w:rsidRDefault="003070D8">
                            <w:pPr>
                              <w:pStyle w:val="TableParagraph"/>
                              <w:spacing w:before="23"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0"/>
                              </w:rPr>
                            </w:pPr>
                          </w:p>
                        </w:tc>
                        <w:tc>
                          <w:tcPr>
                            <w:tcW w:w="3467" w:type="dxa"/>
                            <w:tcBorders>
                              <w:left w:val="single" w:sz="8" w:space="0" w:color="000000"/>
                            </w:tcBorders>
                            <w:shd w:val="clear" w:color="auto" w:fill="FFFF00"/>
                          </w:tcPr>
                          <w:p w:rsidR="003070D8" w:rsidRDefault="003070D8">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3070D8" w:rsidRDefault="003070D8">
                            <w:pPr>
                              <w:pStyle w:val="TableParagraph"/>
                              <w:rPr>
                                <w:rFonts w:ascii="Times New Roman"/>
                                <w:sz w:val="10"/>
                              </w:rPr>
                            </w:pPr>
                          </w:p>
                        </w:tc>
                        <w:tc>
                          <w:tcPr>
                            <w:tcW w:w="3323" w:type="dxa"/>
                            <w:shd w:val="clear" w:color="auto" w:fill="FFFF00"/>
                          </w:tcPr>
                          <w:p w:rsidR="003070D8" w:rsidRDefault="003070D8">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3070D8" w:rsidRDefault="003070D8">
                            <w:pPr>
                              <w:pStyle w:val="TableParagraph"/>
                              <w:rPr>
                                <w:rFonts w:ascii="Times New Roman"/>
                                <w:sz w:val="10"/>
                              </w:rPr>
                            </w:pPr>
                          </w:p>
                        </w:tc>
                      </w:tr>
                      <w:tr w:rsidR="003070D8">
                        <w:trPr>
                          <w:trHeight w:val="540"/>
                        </w:trPr>
                        <w:tc>
                          <w:tcPr>
                            <w:tcW w:w="13911" w:type="dxa"/>
                            <w:gridSpan w:val="12"/>
                            <w:tcBorders>
                              <w:top w:val="nil"/>
                              <w:bottom w:val="nil"/>
                            </w:tcBorders>
                            <w:shd w:val="clear" w:color="auto" w:fill="FFFF99"/>
                          </w:tcPr>
                          <w:p w:rsidR="003070D8" w:rsidRDefault="003070D8">
                            <w:pPr>
                              <w:pStyle w:val="TableParagraph"/>
                              <w:spacing w:before="24"/>
                              <w:ind w:left="3751"/>
                              <w:rPr>
                                <w:b/>
                                <w:sz w:val="12"/>
                              </w:rPr>
                            </w:pPr>
                            <w:r>
                              <w:rPr>
                                <w:b/>
                                <w:sz w:val="12"/>
                              </w:rPr>
                              <w:t>Y / N</w:t>
                            </w:r>
                          </w:p>
                          <w:p w:rsidR="003070D8" w:rsidRDefault="003070D8">
                            <w:pPr>
                              <w:pStyle w:val="TableParagraph"/>
                              <w:tabs>
                                <w:tab w:val="left" w:pos="990"/>
                              </w:tabs>
                              <w:spacing w:before="66"/>
                              <w:ind w:left="345"/>
                              <w:rPr>
                                <w:b/>
                                <w:sz w:val="18"/>
                              </w:rPr>
                            </w:pPr>
                            <w:r>
                              <w:rPr>
                                <w:b/>
                                <w:sz w:val="18"/>
                              </w:rPr>
                              <w:t>6.0</w:t>
                            </w:r>
                            <w:r>
                              <w:rPr>
                                <w:b/>
                                <w:sz w:val="18"/>
                              </w:rPr>
                              <w:tab/>
                              <w:t>Security during Working</w:t>
                            </w:r>
                            <w:r>
                              <w:rPr>
                                <w:b/>
                                <w:spacing w:val="20"/>
                                <w:sz w:val="18"/>
                              </w:rPr>
                              <w:t xml:space="preserve"> </w:t>
                            </w:r>
                            <w:r>
                              <w:rPr>
                                <w:b/>
                                <w:sz w:val="18"/>
                              </w:rPr>
                              <w:t>Hours</w:t>
                            </w: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2" w:lineRule="exact"/>
                              <w:ind w:left="341"/>
                              <w:rPr>
                                <w:sz w:val="15"/>
                              </w:rPr>
                            </w:pPr>
                            <w:r>
                              <w:rPr>
                                <w:sz w:val="15"/>
                              </w:rPr>
                              <w:t>6.1.1</w:t>
                            </w:r>
                            <w:r>
                              <w:rPr>
                                <w:sz w:val="15"/>
                              </w:rPr>
                              <w:tab/>
                              <w:t>Are measures taken to</w:t>
                            </w:r>
                            <w:r>
                              <w:rPr>
                                <w:spacing w:val="8"/>
                                <w:sz w:val="15"/>
                              </w:rPr>
                              <w:t xml:space="preserve"> </w:t>
                            </w:r>
                            <w:r>
                              <w:rPr>
                                <w:sz w:val="15"/>
                              </w:rPr>
                              <w:t>prevent</w:t>
                            </w:r>
                          </w:p>
                          <w:p w:rsidR="003070D8" w:rsidRDefault="003070D8">
                            <w:pPr>
                              <w:pStyle w:val="TableParagraph"/>
                              <w:spacing w:before="15" w:line="110" w:lineRule="exact"/>
                              <w:ind w:left="987"/>
                              <w:rPr>
                                <w:sz w:val="15"/>
                              </w:rPr>
                            </w:pPr>
                            <w:r>
                              <w:rPr>
                                <w:sz w:val="15"/>
                              </w:rPr>
                              <w:t>unauthorised entry during school</w:t>
                            </w:r>
                          </w:p>
                        </w:tc>
                        <w:tc>
                          <w:tcPr>
                            <w:tcW w:w="419" w:type="dxa"/>
                            <w:tcBorders>
                              <w:top w:val="single" w:sz="12" w:space="0" w:color="000000"/>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bottom w:val="single" w:sz="50"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bottom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6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50" w:lineRule="exact"/>
                              <w:ind w:left="987"/>
                              <w:rPr>
                                <w:sz w:val="15"/>
                              </w:rPr>
                            </w:pPr>
                            <w:r>
                              <w:rPr>
                                <w:sz w:val="15"/>
                              </w:rPr>
                              <w:t>hours</w:t>
                            </w:r>
                          </w:p>
                        </w:tc>
                        <w:tc>
                          <w:tcPr>
                            <w:tcW w:w="3467" w:type="dxa"/>
                            <w:vMerge/>
                            <w:tcBorders>
                              <w:top w:val="nil"/>
                              <w:left w:val="single" w:sz="8" w:space="0" w:color="000000"/>
                              <w:bottom w:val="single" w:sz="50"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0"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before="2"/>
                              <w:ind w:left="341"/>
                              <w:rPr>
                                <w:sz w:val="15"/>
                              </w:rPr>
                            </w:pPr>
                            <w:r>
                              <w:rPr>
                                <w:sz w:val="15"/>
                              </w:rPr>
                              <w:t>6.1.2</w:t>
                            </w:r>
                            <w:r>
                              <w:rPr>
                                <w:sz w:val="15"/>
                              </w:rPr>
                              <w:tab/>
                              <w:t>Are the buildings generally</w:t>
                            </w:r>
                            <w:r>
                              <w:rPr>
                                <w:spacing w:val="-8"/>
                                <w:sz w:val="15"/>
                              </w:rPr>
                              <w:t xml:space="preserve"> </w:t>
                            </w:r>
                            <w:r>
                              <w:rPr>
                                <w:sz w:val="15"/>
                              </w:rPr>
                              <w:t>designed</w:t>
                            </w:r>
                          </w:p>
                          <w:p w:rsidR="003070D8" w:rsidRDefault="003070D8">
                            <w:pPr>
                              <w:pStyle w:val="TableParagraph"/>
                              <w:spacing w:before="15" w:line="104" w:lineRule="exact"/>
                              <w:ind w:left="987"/>
                              <w:rPr>
                                <w:sz w:val="15"/>
                              </w:rPr>
                            </w:pPr>
                            <w:r>
                              <w:rPr>
                                <w:sz w:val="15"/>
                              </w:rPr>
                              <w:t>to prevent ready access except</w:t>
                            </w:r>
                          </w:p>
                        </w:tc>
                        <w:tc>
                          <w:tcPr>
                            <w:tcW w:w="419" w:type="dxa"/>
                            <w:tcBorders>
                              <w:top w:val="single" w:sz="50" w:space="0" w:color="FFFF99"/>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top w:val="single" w:sz="48" w:space="0" w:color="FFFF99"/>
                            </w:tcBorders>
                          </w:tcPr>
                          <w:p w:rsidR="003070D8" w:rsidRDefault="003070D8">
                            <w:pPr>
                              <w:pStyle w:val="TableParagraph"/>
                              <w:rPr>
                                <w:rFonts w:ascii="Times New Roman"/>
                                <w:sz w:val="14"/>
                              </w:rPr>
                            </w:pPr>
                          </w:p>
                        </w:tc>
                        <w:tc>
                          <w:tcPr>
                            <w:tcW w:w="657" w:type="dxa"/>
                            <w:tcBorders>
                              <w:top w:val="single" w:sz="48" w:space="0" w:color="FFFF99"/>
                            </w:tcBorders>
                          </w:tcPr>
                          <w:p w:rsidR="003070D8" w:rsidRDefault="003070D8">
                            <w:pPr>
                              <w:pStyle w:val="TableParagraph"/>
                              <w:rPr>
                                <w:rFonts w:ascii="Times New Roman"/>
                                <w:sz w:val="14"/>
                              </w:rPr>
                            </w:pPr>
                          </w:p>
                        </w:tc>
                        <w:tc>
                          <w:tcPr>
                            <w:tcW w:w="515" w:type="dxa"/>
                            <w:tcBorders>
                              <w:top w:val="single" w:sz="48" w:space="0" w:color="FFFF99"/>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top w:val="single" w:sz="50" w:space="0" w:color="FFFF99"/>
                              <w:left w:val="single" w:sz="8" w:space="0" w:color="000000"/>
                              <w:bottom w:val="single" w:sz="54"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top w:val="single" w:sz="50" w:space="0" w:color="FFFF99"/>
                              <w:bottom w:val="single" w:sz="54"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4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101" w:lineRule="exact"/>
                              <w:ind w:left="987"/>
                              <w:rPr>
                                <w:sz w:val="15"/>
                              </w:rPr>
                            </w:pPr>
                            <w:r>
                              <w:rPr>
                                <w:sz w:val="15"/>
                              </w:rPr>
                              <w:t>through normal entrances</w:t>
                            </w:r>
                          </w:p>
                        </w:tc>
                        <w:tc>
                          <w:tcPr>
                            <w:tcW w:w="3467" w:type="dxa"/>
                            <w:vMerge/>
                            <w:tcBorders>
                              <w:top w:val="nil"/>
                              <w:left w:val="single" w:sz="8" w:space="0" w:color="000000"/>
                              <w:bottom w:val="single" w:sz="54"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4"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single" w:sz="48" w:space="0" w:color="FFFFFF"/>
                              <w:right w:val="single" w:sz="12" w:space="0" w:color="000000"/>
                            </w:tcBorders>
                            <w:shd w:val="clear" w:color="auto" w:fill="FFFF99"/>
                          </w:tcPr>
                          <w:p w:rsidR="003070D8" w:rsidRDefault="003070D8">
                            <w:pPr>
                              <w:pStyle w:val="TableParagraph"/>
                              <w:tabs>
                                <w:tab w:val="left" w:pos="987"/>
                              </w:tabs>
                              <w:spacing w:before="1" w:line="261" w:lineRule="auto"/>
                              <w:ind w:left="987" w:right="432" w:hanging="646"/>
                              <w:rPr>
                                <w:sz w:val="15"/>
                              </w:rPr>
                            </w:pPr>
                            <w:r>
                              <w:rPr>
                                <w:sz w:val="15"/>
                              </w:rPr>
                              <w:t>6.1.3</w:t>
                            </w:r>
                            <w:r>
                              <w:rPr>
                                <w:sz w:val="15"/>
                              </w:rPr>
                              <w:tab/>
                              <w:t>Are emergency final exit</w:t>
                            </w:r>
                            <w:r>
                              <w:rPr>
                                <w:spacing w:val="1"/>
                                <w:sz w:val="15"/>
                              </w:rPr>
                              <w:t xml:space="preserve"> </w:t>
                            </w:r>
                            <w:r>
                              <w:rPr>
                                <w:sz w:val="15"/>
                              </w:rPr>
                              <w:t>doors designed to prevent</w:t>
                            </w:r>
                            <w:r>
                              <w:rPr>
                                <w:spacing w:val="1"/>
                                <w:sz w:val="15"/>
                              </w:rPr>
                              <w:t xml:space="preserve"> </w:t>
                            </w:r>
                            <w:r>
                              <w:rPr>
                                <w:sz w:val="15"/>
                              </w:rPr>
                              <w:t>unauthorised</w:t>
                            </w:r>
                          </w:p>
                        </w:tc>
                        <w:tc>
                          <w:tcPr>
                            <w:tcW w:w="419" w:type="dxa"/>
                            <w:tcBorders>
                              <w:top w:val="single" w:sz="54" w:space="0" w:color="FFFF99"/>
                              <w:left w:val="single" w:sz="12" w:space="0" w:color="000000"/>
                              <w:bottom w:val="single" w:sz="48"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48" w:space="0" w:color="FFFFFF"/>
                            </w:tcBorders>
                            <w:shd w:val="clear" w:color="auto" w:fill="FFFF99"/>
                          </w:tcPr>
                          <w:p w:rsidR="003070D8" w:rsidRDefault="003070D8">
                            <w:pPr>
                              <w:pStyle w:val="TableParagraph"/>
                              <w:rPr>
                                <w:rFonts w:ascii="Times New Roman"/>
                                <w:sz w:val="14"/>
                              </w:rPr>
                            </w:pPr>
                          </w:p>
                        </w:tc>
                        <w:tc>
                          <w:tcPr>
                            <w:tcW w:w="1709" w:type="dxa"/>
                            <w:gridSpan w:val="3"/>
                            <w:tcBorders>
                              <w:top w:val="single" w:sz="51" w:space="0" w:color="FFFF99"/>
                              <w:bottom w:val="single" w:sz="48" w:space="0" w:color="FFFFFF"/>
                            </w:tcBorders>
                          </w:tcPr>
                          <w:p w:rsidR="003070D8" w:rsidRDefault="003070D8">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top w:val="single" w:sz="54" w:space="0" w:color="FFFF99"/>
                              <w:left w:val="single" w:sz="8" w:space="0" w:color="000000"/>
                              <w:bottom w:val="single" w:sz="48" w:space="0" w:color="FFFFFF"/>
                            </w:tcBorders>
                          </w:tcPr>
                          <w:p w:rsidR="003070D8" w:rsidRDefault="003070D8">
                            <w:pPr>
                              <w:pStyle w:val="TableParagraph"/>
                              <w:rPr>
                                <w:rFonts w:ascii="Times New Roman"/>
                                <w:sz w:val="14"/>
                              </w:rPr>
                            </w:pPr>
                          </w:p>
                        </w:tc>
                        <w:tc>
                          <w:tcPr>
                            <w:tcW w:w="227" w:type="dxa"/>
                            <w:tcBorders>
                              <w:top w:val="nil"/>
                              <w:bottom w:val="single" w:sz="48" w:space="0" w:color="FFFFFF"/>
                            </w:tcBorders>
                            <w:shd w:val="clear" w:color="auto" w:fill="FFFF99"/>
                          </w:tcPr>
                          <w:p w:rsidR="003070D8" w:rsidRDefault="003070D8">
                            <w:pPr>
                              <w:pStyle w:val="TableParagraph"/>
                              <w:rPr>
                                <w:rFonts w:ascii="Times New Roman"/>
                                <w:sz w:val="14"/>
                              </w:rPr>
                            </w:pPr>
                          </w:p>
                        </w:tc>
                        <w:tc>
                          <w:tcPr>
                            <w:tcW w:w="3323" w:type="dxa"/>
                            <w:tcBorders>
                              <w:top w:val="single" w:sz="54" w:space="0" w:color="FFFF99"/>
                              <w:bottom w:val="single" w:sz="48" w:space="0" w:color="FFFFFF"/>
                            </w:tcBorders>
                          </w:tcPr>
                          <w:p w:rsidR="003070D8" w:rsidRDefault="003070D8">
                            <w:pPr>
                              <w:pStyle w:val="TableParagraph"/>
                              <w:rPr>
                                <w:rFonts w:ascii="Times New Roman"/>
                                <w:sz w:val="14"/>
                              </w:rPr>
                            </w:pPr>
                          </w:p>
                        </w:tc>
                        <w:tc>
                          <w:tcPr>
                            <w:tcW w:w="571" w:type="dxa"/>
                            <w:tcBorders>
                              <w:top w:val="nil"/>
                              <w:bottom w:val="single" w:sz="48" w:space="0" w:color="FFFFFF"/>
                            </w:tcBorders>
                            <w:shd w:val="clear" w:color="auto" w:fill="FFFF99"/>
                          </w:tcPr>
                          <w:p w:rsidR="003070D8" w:rsidRDefault="003070D8">
                            <w:pPr>
                              <w:pStyle w:val="TableParagraph"/>
                              <w:rPr>
                                <w:rFonts w:ascii="Times New Roman"/>
                                <w:sz w:val="14"/>
                              </w:rPr>
                            </w:pPr>
                          </w:p>
                        </w:tc>
                      </w:tr>
                      <w:tr w:rsidR="003070D8">
                        <w:trPr>
                          <w:trHeight w:val="320"/>
                        </w:trPr>
                        <w:tc>
                          <w:tcPr>
                            <w:tcW w:w="13911" w:type="dxa"/>
                            <w:gridSpan w:val="12"/>
                            <w:tcBorders>
                              <w:top w:val="single" w:sz="48" w:space="0" w:color="FFFFFF"/>
                              <w:bottom w:val="nil"/>
                            </w:tcBorders>
                            <w:shd w:val="clear" w:color="auto" w:fill="FFFF99"/>
                          </w:tcPr>
                          <w:p w:rsidR="003070D8" w:rsidRDefault="003070D8">
                            <w:pPr>
                              <w:pStyle w:val="TableParagraph"/>
                              <w:spacing w:before="47"/>
                              <w:ind w:left="987"/>
                              <w:rPr>
                                <w:sz w:val="15"/>
                              </w:rPr>
                            </w:pPr>
                            <w:r>
                              <w:rPr>
                                <w:sz w:val="15"/>
                              </w:rPr>
                              <w:t>escape in the event of emergency.</w:t>
                            </w:r>
                          </w:p>
                        </w:tc>
                      </w:tr>
                      <w:tr w:rsidR="003070D8">
                        <w:trPr>
                          <w:trHeight w:val="30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2" w:lineRule="exact"/>
                              <w:ind w:left="341"/>
                              <w:rPr>
                                <w:sz w:val="15"/>
                              </w:rPr>
                            </w:pPr>
                            <w:r>
                              <w:rPr>
                                <w:sz w:val="15"/>
                              </w:rPr>
                              <w:t>6.1.4</w:t>
                            </w:r>
                            <w:r>
                              <w:rPr>
                                <w:sz w:val="15"/>
                              </w:rPr>
                              <w:tab/>
                              <w:t>Are visitors encouraged to use</w:t>
                            </w:r>
                            <w:r>
                              <w:rPr>
                                <w:spacing w:val="1"/>
                                <w:sz w:val="15"/>
                              </w:rPr>
                              <w:t xml:space="preserve"> </w:t>
                            </w:r>
                            <w:r>
                              <w:rPr>
                                <w:sz w:val="15"/>
                              </w:rPr>
                              <w:t>the</w:t>
                            </w:r>
                          </w:p>
                          <w:p w:rsidR="003070D8" w:rsidRDefault="003070D8">
                            <w:pPr>
                              <w:pStyle w:val="TableParagraph"/>
                              <w:spacing w:before="15" w:line="110" w:lineRule="exact"/>
                              <w:ind w:left="987"/>
                              <w:rPr>
                                <w:sz w:val="15"/>
                              </w:rPr>
                            </w:pPr>
                            <w:r>
                              <w:rPr>
                                <w:sz w:val="15"/>
                              </w:rPr>
                              <w:t>main entrance and is it clearly</w:t>
                            </w:r>
                          </w:p>
                        </w:tc>
                        <w:tc>
                          <w:tcPr>
                            <w:tcW w:w="419" w:type="dxa"/>
                            <w:tcBorders>
                              <w:top w:val="single" w:sz="12" w:space="0" w:color="000000"/>
                              <w:left w:val="single" w:sz="12" w:space="0" w:color="000000"/>
                              <w:bottom w:val="single" w:sz="12" w:space="0" w:color="000000"/>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bottom w:val="single" w:sz="50" w:space="0" w:color="FFFF99"/>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bottom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00"/>
                        </w:trPr>
                        <w:tc>
                          <w:tcPr>
                            <w:tcW w:w="6322" w:type="dxa"/>
                            <w:gridSpan w:val="8"/>
                            <w:tcBorders>
                              <w:top w:val="nil"/>
                              <w:bottom w:val="nil"/>
                              <w:right w:val="single" w:sz="8" w:space="0" w:color="000000"/>
                            </w:tcBorders>
                            <w:shd w:val="clear" w:color="auto" w:fill="FFFF99"/>
                          </w:tcPr>
                          <w:p w:rsidR="003070D8" w:rsidRDefault="003070D8">
                            <w:pPr>
                              <w:pStyle w:val="TableParagraph"/>
                              <w:spacing w:line="84" w:lineRule="exact"/>
                              <w:ind w:left="987"/>
                              <w:rPr>
                                <w:sz w:val="15"/>
                              </w:rPr>
                            </w:pPr>
                            <w:r>
                              <w:rPr>
                                <w:sz w:val="15"/>
                              </w:rPr>
                              <w:t>signposted</w:t>
                            </w:r>
                          </w:p>
                        </w:tc>
                        <w:tc>
                          <w:tcPr>
                            <w:tcW w:w="3467" w:type="dxa"/>
                            <w:vMerge/>
                            <w:tcBorders>
                              <w:top w:val="nil"/>
                              <w:left w:val="single" w:sz="8" w:space="0" w:color="000000"/>
                              <w:bottom w:val="single" w:sz="50" w:space="0" w:color="FFFF99"/>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bottom w:val="single" w:sz="50" w:space="0" w:color="FFFF99"/>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before="2"/>
                              <w:ind w:left="341"/>
                              <w:rPr>
                                <w:sz w:val="15"/>
                              </w:rPr>
                            </w:pPr>
                            <w:r>
                              <w:rPr>
                                <w:sz w:val="15"/>
                              </w:rPr>
                              <w:t>6.1.5</w:t>
                            </w:r>
                            <w:r>
                              <w:rPr>
                                <w:sz w:val="15"/>
                              </w:rPr>
                              <w:tab/>
                              <w:t>Is it possible to monitor the arrival</w:t>
                            </w:r>
                            <w:r>
                              <w:rPr>
                                <w:spacing w:val="1"/>
                                <w:sz w:val="15"/>
                              </w:rPr>
                              <w:t xml:space="preserve"> </w:t>
                            </w:r>
                            <w:r>
                              <w:rPr>
                                <w:sz w:val="15"/>
                              </w:rPr>
                              <w:t>and</w:t>
                            </w:r>
                          </w:p>
                          <w:p w:rsidR="003070D8" w:rsidRDefault="003070D8">
                            <w:pPr>
                              <w:pStyle w:val="TableParagraph"/>
                              <w:spacing w:before="15"/>
                              <w:ind w:left="987"/>
                              <w:rPr>
                                <w:sz w:val="15"/>
                              </w:rPr>
                            </w:pPr>
                            <w:r>
                              <w:rPr>
                                <w:sz w:val="15"/>
                              </w:rPr>
                              <w:t>departure of visitors</w:t>
                            </w:r>
                          </w:p>
                        </w:tc>
                        <w:tc>
                          <w:tcPr>
                            <w:tcW w:w="419" w:type="dxa"/>
                            <w:tcBorders>
                              <w:top w:val="single" w:sz="50" w:space="0" w:color="FFFF99"/>
                              <w:left w:val="single" w:sz="12" w:space="0" w:color="000000"/>
                              <w:bottom w:val="nil"/>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1709" w:type="dxa"/>
                            <w:gridSpan w:val="3"/>
                            <w:tcBorders>
                              <w:top w:val="single" w:sz="48" w:space="0" w:color="FFFF99"/>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top w:val="single" w:sz="50" w:space="0" w:color="FFFF99"/>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Borders>
                              <w:top w:val="single" w:sz="50" w:space="0" w:color="FFFF99"/>
                            </w:tcBorders>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6322" w:type="dxa"/>
                            <w:gridSpan w:val="8"/>
                            <w:tcBorders>
                              <w:top w:val="nil"/>
                              <w:bottom w:val="nil"/>
                              <w:right w:val="single" w:sz="8" w:space="0" w:color="000000"/>
                            </w:tcBorders>
                          </w:tcPr>
                          <w:p w:rsidR="003070D8" w:rsidRDefault="003070D8">
                            <w:pPr>
                              <w:pStyle w:val="TableParagraph"/>
                              <w:rPr>
                                <w:rFonts w:ascii="Times New Roman"/>
                                <w:sz w:val="10"/>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60"/>
                        </w:trPr>
                        <w:tc>
                          <w:tcPr>
                            <w:tcW w:w="3679" w:type="dxa"/>
                            <w:gridSpan w:val="2"/>
                            <w:tcBorders>
                              <w:top w:val="nil"/>
                              <w:bottom w:val="nil"/>
                              <w:right w:val="single" w:sz="12" w:space="0" w:color="000000"/>
                            </w:tcBorders>
                            <w:shd w:val="clear" w:color="auto" w:fill="FFFF99"/>
                          </w:tcPr>
                          <w:p w:rsidR="003070D8" w:rsidRDefault="003070D8">
                            <w:pPr>
                              <w:pStyle w:val="TableParagraph"/>
                              <w:tabs>
                                <w:tab w:val="left" w:pos="987"/>
                              </w:tabs>
                              <w:spacing w:line="164" w:lineRule="exact"/>
                              <w:ind w:left="341"/>
                              <w:rPr>
                                <w:sz w:val="15"/>
                              </w:rPr>
                            </w:pPr>
                            <w:r>
                              <w:rPr>
                                <w:sz w:val="15"/>
                              </w:rPr>
                              <w:t>6.1.6</w:t>
                            </w:r>
                            <w:r>
                              <w:rPr>
                                <w:sz w:val="15"/>
                              </w:rPr>
                              <w:tab/>
                              <w:t>Are visitors asked for</w:t>
                            </w:r>
                            <w:r>
                              <w:rPr>
                                <w:spacing w:val="3"/>
                                <w:sz w:val="15"/>
                              </w:rPr>
                              <w:t xml:space="preserve"> </w:t>
                            </w:r>
                            <w:r>
                              <w:rPr>
                                <w:sz w:val="15"/>
                              </w:rPr>
                              <w:t>identification</w:t>
                            </w:r>
                          </w:p>
                        </w:tc>
                        <w:tc>
                          <w:tcPr>
                            <w:tcW w:w="419" w:type="dxa"/>
                            <w:tcBorders>
                              <w:top w:val="single" w:sz="12" w:space="0" w:color="000000"/>
                              <w:left w:val="single" w:sz="12" w:space="0" w:color="000000"/>
                              <w:bottom w:val="nil"/>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bottom w:val="nil"/>
                            </w:tcBorders>
                          </w:tcPr>
                          <w:p w:rsidR="003070D8" w:rsidRDefault="003070D8">
                            <w:pPr>
                              <w:pStyle w:val="TableParagraph"/>
                              <w:rPr>
                                <w:rFonts w:ascii="Times New Roman"/>
                                <w:sz w:val="14"/>
                              </w:rPr>
                            </w:pPr>
                          </w:p>
                        </w:tc>
                        <w:tc>
                          <w:tcPr>
                            <w:tcW w:w="657" w:type="dxa"/>
                            <w:tcBorders>
                              <w:bottom w:val="nil"/>
                            </w:tcBorders>
                          </w:tcPr>
                          <w:p w:rsidR="003070D8" w:rsidRDefault="003070D8">
                            <w:pPr>
                              <w:pStyle w:val="TableParagraph"/>
                              <w:rPr>
                                <w:rFonts w:ascii="Times New Roman"/>
                                <w:sz w:val="14"/>
                              </w:rPr>
                            </w:pPr>
                          </w:p>
                        </w:tc>
                        <w:tc>
                          <w:tcPr>
                            <w:tcW w:w="515" w:type="dxa"/>
                            <w:tcBorders>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60"/>
                        </w:trPr>
                        <w:tc>
                          <w:tcPr>
                            <w:tcW w:w="6322" w:type="dxa"/>
                            <w:gridSpan w:val="8"/>
                            <w:tcBorders>
                              <w:top w:val="nil"/>
                              <w:bottom w:val="nil"/>
                              <w:right w:val="single" w:sz="8" w:space="0" w:color="000000"/>
                            </w:tcBorders>
                          </w:tcPr>
                          <w:p w:rsidR="003070D8" w:rsidRDefault="003070D8">
                            <w:pPr>
                              <w:pStyle w:val="TableParagraph"/>
                              <w:rPr>
                                <w:rFonts w:ascii="Times New Roman"/>
                                <w:sz w:val="10"/>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380"/>
                        </w:trPr>
                        <w:tc>
                          <w:tcPr>
                            <w:tcW w:w="3679" w:type="dxa"/>
                            <w:gridSpan w:val="2"/>
                            <w:tcBorders>
                              <w:top w:val="nil"/>
                              <w:bottom w:val="single" w:sz="34" w:space="0" w:color="FFFFFF"/>
                              <w:right w:val="single" w:sz="12" w:space="0" w:color="000000"/>
                            </w:tcBorders>
                            <w:shd w:val="clear" w:color="auto" w:fill="FFFF99"/>
                          </w:tcPr>
                          <w:p w:rsidR="003070D8" w:rsidRDefault="003070D8">
                            <w:pPr>
                              <w:pStyle w:val="TableParagraph"/>
                              <w:tabs>
                                <w:tab w:val="left" w:pos="987"/>
                              </w:tabs>
                              <w:spacing w:line="164" w:lineRule="exact"/>
                              <w:ind w:left="341"/>
                              <w:rPr>
                                <w:sz w:val="15"/>
                              </w:rPr>
                            </w:pPr>
                            <w:r>
                              <w:rPr>
                                <w:sz w:val="15"/>
                              </w:rPr>
                              <w:t>6.1.7</w:t>
                            </w:r>
                            <w:r>
                              <w:rPr>
                                <w:sz w:val="15"/>
                              </w:rPr>
                              <w:tab/>
                              <w:t>Are visitors asked to sign in and</w:t>
                            </w:r>
                            <w:r>
                              <w:rPr>
                                <w:spacing w:val="1"/>
                                <w:sz w:val="15"/>
                              </w:rPr>
                              <w:t xml:space="preserve"> </w:t>
                            </w:r>
                            <w:r>
                              <w:rPr>
                                <w:sz w:val="15"/>
                              </w:rPr>
                              <w:t>out</w:t>
                            </w:r>
                          </w:p>
                        </w:tc>
                        <w:tc>
                          <w:tcPr>
                            <w:tcW w:w="419" w:type="dxa"/>
                            <w:tcBorders>
                              <w:top w:val="single" w:sz="12" w:space="0" w:color="000000"/>
                              <w:left w:val="single" w:sz="12" w:space="0" w:color="000000"/>
                              <w:bottom w:val="single" w:sz="34"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34" w:space="0" w:color="FFFFFF"/>
                            </w:tcBorders>
                            <w:shd w:val="clear" w:color="auto" w:fill="FFFF99"/>
                          </w:tcPr>
                          <w:p w:rsidR="003070D8" w:rsidRDefault="003070D8">
                            <w:pPr>
                              <w:pStyle w:val="TableParagraph"/>
                              <w:rPr>
                                <w:rFonts w:ascii="Times New Roman"/>
                                <w:sz w:val="14"/>
                              </w:rPr>
                            </w:pPr>
                          </w:p>
                        </w:tc>
                        <w:tc>
                          <w:tcPr>
                            <w:tcW w:w="538" w:type="dxa"/>
                            <w:tcBorders>
                              <w:bottom w:val="single" w:sz="34" w:space="0" w:color="FFFFFF"/>
                            </w:tcBorders>
                          </w:tcPr>
                          <w:p w:rsidR="003070D8" w:rsidRDefault="003070D8">
                            <w:pPr>
                              <w:pStyle w:val="TableParagraph"/>
                              <w:rPr>
                                <w:rFonts w:ascii="Times New Roman"/>
                                <w:sz w:val="14"/>
                              </w:rPr>
                            </w:pPr>
                          </w:p>
                        </w:tc>
                        <w:tc>
                          <w:tcPr>
                            <w:tcW w:w="657" w:type="dxa"/>
                            <w:tcBorders>
                              <w:bottom w:val="single" w:sz="34" w:space="0" w:color="FFFFFF"/>
                            </w:tcBorders>
                          </w:tcPr>
                          <w:p w:rsidR="003070D8" w:rsidRDefault="003070D8">
                            <w:pPr>
                              <w:pStyle w:val="TableParagraph"/>
                              <w:rPr>
                                <w:rFonts w:ascii="Times New Roman"/>
                                <w:sz w:val="14"/>
                              </w:rPr>
                            </w:pPr>
                          </w:p>
                        </w:tc>
                        <w:tc>
                          <w:tcPr>
                            <w:tcW w:w="515" w:type="dxa"/>
                            <w:tcBorders>
                              <w:bottom w:val="single" w:sz="34" w:space="0" w:color="FFFFFF"/>
                            </w:tcBorders>
                          </w:tcPr>
                          <w:p w:rsidR="003070D8" w:rsidRDefault="003070D8">
                            <w:pPr>
                              <w:pStyle w:val="TableParagraph"/>
                              <w:rPr>
                                <w:rFonts w:ascii="Times New Roman"/>
                                <w:sz w:val="14"/>
                              </w:rPr>
                            </w:pPr>
                          </w:p>
                        </w:tc>
                        <w:tc>
                          <w:tcPr>
                            <w:tcW w:w="275" w:type="dxa"/>
                            <w:tcBorders>
                              <w:top w:val="nil"/>
                              <w:bottom w:val="single" w:sz="34"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left w:val="single" w:sz="8" w:space="0" w:color="000000"/>
                              <w:bottom w:val="single" w:sz="34" w:space="0" w:color="FFFFFF"/>
                            </w:tcBorders>
                          </w:tcPr>
                          <w:p w:rsidR="003070D8" w:rsidRDefault="003070D8">
                            <w:pPr>
                              <w:pStyle w:val="TableParagraph"/>
                              <w:rPr>
                                <w:rFonts w:ascii="Times New Roman"/>
                                <w:sz w:val="14"/>
                              </w:rPr>
                            </w:pPr>
                          </w:p>
                        </w:tc>
                        <w:tc>
                          <w:tcPr>
                            <w:tcW w:w="227" w:type="dxa"/>
                            <w:tcBorders>
                              <w:top w:val="nil"/>
                              <w:bottom w:val="single" w:sz="34" w:space="0" w:color="FFFFFF"/>
                            </w:tcBorders>
                            <w:shd w:val="clear" w:color="auto" w:fill="FFFF99"/>
                          </w:tcPr>
                          <w:p w:rsidR="003070D8" w:rsidRDefault="003070D8">
                            <w:pPr>
                              <w:pStyle w:val="TableParagraph"/>
                              <w:rPr>
                                <w:rFonts w:ascii="Times New Roman"/>
                                <w:sz w:val="14"/>
                              </w:rPr>
                            </w:pPr>
                          </w:p>
                        </w:tc>
                        <w:tc>
                          <w:tcPr>
                            <w:tcW w:w="3323" w:type="dxa"/>
                            <w:tcBorders>
                              <w:bottom w:val="single" w:sz="34" w:space="0" w:color="FFFFFF"/>
                            </w:tcBorders>
                          </w:tcPr>
                          <w:p w:rsidR="003070D8" w:rsidRDefault="003070D8">
                            <w:pPr>
                              <w:pStyle w:val="TableParagraph"/>
                              <w:rPr>
                                <w:rFonts w:ascii="Times New Roman"/>
                                <w:sz w:val="14"/>
                              </w:rPr>
                            </w:pPr>
                          </w:p>
                        </w:tc>
                        <w:tc>
                          <w:tcPr>
                            <w:tcW w:w="571" w:type="dxa"/>
                            <w:tcBorders>
                              <w:top w:val="nil"/>
                              <w:bottom w:val="single" w:sz="34" w:space="0" w:color="FFFFFF"/>
                            </w:tcBorders>
                            <w:shd w:val="clear" w:color="auto" w:fill="FFFF99"/>
                          </w:tcPr>
                          <w:p w:rsidR="003070D8" w:rsidRDefault="003070D8">
                            <w:pPr>
                              <w:pStyle w:val="TableParagraph"/>
                              <w:rPr>
                                <w:rFonts w:ascii="Times New Roman"/>
                                <w:sz w:val="14"/>
                              </w:rPr>
                            </w:pPr>
                          </w:p>
                        </w:tc>
                      </w:tr>
                      <w:tr w:rsidR="003070D8">
                        <w:trPr>
                          <w:trHeight w:val="80"/>
                        </w:trPr>
                        <w:tc>
                          <w:tcPr>
                            <w:tcW w:w="3679" w:type="dxa"/>
                            <w:gridSpan w:val="2"/>
                            <w:tcBorders>
                              <w:top w:val="single" w:sz="34" w:space="0" w:color="FFFFFF"/>
                              <w:bottom w:val="nil"/>
                              <w:right w:val="nil"/>
                            </w:tcBorders>
                            <w:shd w:val="clear" w:color="auto" w:fill="FFFF99"/>
                          </w:tcPr>
                          <w:p w:rsidR="003070D8" w:rsidRDefault="003070D8">
                            <w:pPr>
                              <w:pStyle w:val="TableParagraph"/>
                              <w:rPr>
                                <w:rFonts w:ascii="Times New Roman"/>
                                <w:sz w:val="4"/>
                              </w:rPr>
                            </w:pPr>
                          </w:p>
                        </w:tc>
                        <w:tc>
                          <w:tcPr>
                            <w:tcW w:w="419" w:type="dxa"/>
                            <w:tcBorders>
                              <w:top w:val="single" w:sz="34" w:space="0" w:color="FFFFFF"/>
                              <w:left w:val="nil"/>
                              <w:bottom w:val="single" w:sz="12" w:space="0" w:color="000000"/>
                              <w:right w:val="nil"/>
                            </w:tcBorders>
                            <w:shd w:val="clear" w:color="auto" w:fill="FFFF99"/>
                          </w:tcPr>
                          <w:p w:rsidR="003070D8" w:rsidRDefault="003070D8">
                            <w:pPr>
                              <w:pStyle w:val="TableParagraph"/>
                              <w:rPr>
                                <w:rFonts w:ascii="Times New Roman"/>
                                <w:sz w:val="4"/>
                              </w:rPr>
                            </w:pPr>
                          </w:p>
                        </w:tc>
                        <w:tc>
                          <w:tcPr>
                            <w:tcW w:w="240"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538"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657"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515"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275"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3467"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227" w:type="dxa"/>
                            <w:tcBorders>
                              <w:top w:val="single" w:sz="34" w:space="0" w:color="FFFFFF"/>
                              <w:left w:val="nil"/>
                              <w:bottom w:val="nil"/>
                              <w:right w:val="nil"/>
                            </w:tcBorders>
                            <w:shd w:val="clear" w:color="auto" w:fill="FFFF99"/>
                          </w:tcPr>
                          <w:p w:rsidR="003070D8" w:rsidRDefault="003070D8">
                            <w:pPr>
                              <w:pStyle w:val="TableParagraph"/>
                              <w:rPr>
                                <w:rFonts w:ascii="Times New Roman"/>
                                <w:sz w:val="4"/>
                              </w:rPr>
                            </w:pPr>
                          </w:p>
                        </w:tc>
                        <w:tc>
                          <w:tcPr>
                            <w:tcW w:w="3323" w:type="dxa"/>
                            <w:tcBorders>
                              <w:top w:val="single" w:sz="34" w:space="0" w:color="FFFFFF"/>
                              <w:left w:val="nil"/>
                              <w:right w:val="nil"/>
                            </w:tcBorders>
                            <w:shd w:val="clear" w:color="auto" w:fill="FFFF99"/>
                          </w:tcPr>
                          <w:p w:rsidR="003070D8" w:rsidRDefault="003070D8">
                            <w:pPr>
                              <w:pStyle w:val="TableParagraph"/>
                              <w:rPr>
                                <w:rFonts w:ascii="Times New Roman"/>
                                <w:sz w:val="4"/>
                              </w:rPr>
                            </w:pPr>
                          </w:p>
                        </w:tc>
                        <w:tc>
                          <w:tcPr>
                            <w:tcW w:w="571" w:type="dxa"/>
                            <w:tcBorders>
                              <w:top w:val="single" w:sz="34" w:space="0" w:color="FFFFFF"/>
                              <w:left w:val="nil"/>
                              <w:bottom w:val="nil"/>
                            </w:tcBorders>
                            <w:shd w:val="clear" w:color="auto" w:fill="FFFF99"/>
                          </w:tcPr>
                          <w:p w:rsidR="003070D8" w:rsidRDefault="003070D8">
                            <w:pPr>
                              <w:pStyle w:val="TableParagraph"/>
                              <w:rPr>
                                <w:rFonts w:ascii="Times New Roman"/>
                                <w:sz w:val="4"/>
                              </w:rPr>
                            </w:pPr>
                          </w:p>
                        </w:tc>
                      </w:tr>
                      <w:tr w:rsidR="003070D8">
                        <w:trPr>
                          <w:trHeight w:val="360"/>
                        </w:trPr>
                        <w:tc>
                          <w:tcPr>
                            <w:tcW w:w="3679" w:type="dxa"/>
                            <w:gridSpan w:val="2"/>
                            <w:vMerge w:val="restart"/>
                            <w:tcBorders>
                              <w:top w:val="nil"/>
                              <w:bottom w:val="nil"/>
                              <w:right w:val="nil"/>
                            </w:tcBorders>
                            <w:shd w:val="clear" w:color="auto" w:fill="FFFF99"/>
                          </w:tcPr>
                          <w:p w:rsidR="003070D8" w:rsidRDefault="003070D8">
                            <w:pPr>
                              <w:pStyle w:val="TableParagraph"/>
                              <w:tabs>
                                <w:tab w:val="left" w:pos="987"/>
                              </w:tabs>
                              <w:spacing w:line="163" w:lineRule="exact"/>
                              <w:ind w:left="341"/>
                              <w:rPr>
                                <w:sz w:val="15"/>
                              </w:rPr>
                            </w:pPr>
                            <w:r>
                              <w:rPr>
                                <w:sz w:val="15"/>
                              </w:rPr>
                              <w:t>6.1.8</w:t>
                            </w:r>
                            <w:r>
                              <w:rPr>
                                <w:sz w:val="15"/>
                              </w:rPr>
                              <w:tab/>
                              <w:t>Are visitors escorted to</w:t>
                            </w:r>
                            <w:r>
                              <w:rPr>
                                <w:spacing w:val="1"/>
                                <w:sz w:val="15"/>
                              </w:rPr>
                              <w:t xml:space="preserve"> </w:t>
                            </w:r>
                            <w:r>
                              <w:rPr>
                                <w:sz w:val="15"/>
                              </w:rPr>
                              <w:t>their</w:t>
                            </w:r>
                          </w:p>
                          <w:p w:rsidR="003070D8" w:rsidRDefault="003070D8">
                            <w:pPr>
                              <w:pStyle w:val="TableParagraph"/>
                              <w:spacing w:before="15"/>
                              <w:ind w:left="987"/>
                              <w:rPr>
                                <w:sz w:val="15"/>
                              </w:rPr>
                            </w:pPr>
                            <w:r>
                              <w:rPr>
                                <w:sz w:val="15"/>
                              </w:rPr>
                              <w:t>destination</w:t>
                            </w:r>
                          </w:p>
                        </w:tc>
                        <w:tc>
                          <w:tcPr>
                            <w:tcW w:w="419" w:type="dxa"/>
                            <w:vMerge w:val="restart"/>
                            <w:tcBorders>
                              <w:top w:val="single" w:sz="12" w:space="0" w:color="000000"/>
                              <w:left w:val="nil"/>
                              <w:bottom w:val="single" w:sz="12" w:space="0" w:color="000000"/>
                              <w:right w:val="nil"/>
                            </w:tcBorders>
                          </w:tcPr>
                          <w:p w:rsidR="003070D8" w:rsidRDefault="003070D8">
                            <w:pPr>
                              <w:pStyle w:val="TableParagraph"/>
                              <w:rPr>
                                <w:rFonts w:ascii="Times New Roman"/>
                                <w:sz w:val="14"/>
                              </w:rPr>
                            </w:pPr>
                          </w:p>
                        </w:tc>
                        <w:tc>
                          <w:tcPr>
                            <w:tcW w:w="240" w:type="dxa"/>
                            <w:tcBorders>
                              <w:top w:val="nil"/>
                              <w:left w:val="single" w:sz="12" w:space="0" w:color="000000"/>
                              <w:bottom w:val="nil"/>
                            </w:tcBorders>
                            <w:shd w:val="clear" w:color="auto" w:fill="FFFF99"/>
                          </w:tcPr>
                          <w:p w:rsidR="003070D8" w:rsidRDefault="003070D8">
                            <w:pPr>
                              <w:pStyle w:val="TableParagraph"/>
                              <w:rPr>
                                <w:rFonts w:ascii="Times New Roman"/>
                                <w:sz w:val="14"/>
                              </w:rPr>
                            </w:pPr>
                          </w:p>
                        </w:tc>
                        <w:tc>
                          <w:tcPr>
                            <w:tcW w:w="538" w:type="dxa"/>
                            <w:tcBorders>
                              <w:bottom w:val="nil"/>
                            </w:tcBorders>
                          </w:tcPr>
                          <w:p w:rsidR="003070D8" w:rsidRDefault="003070D8">
                            <w:pPr>
                              <w:pStyle w:val="TableParagraph"/>
                              <w:rPr>
                                <w:rFonts w:ascii="Times New Roman"/>
                                <w:sz w:val="14"/>
                              </w:rPr>
                            </w:pPr>
                          </w:p>
                        </w:tc>
                        <w:tc>
                          <w:tcPr>
                            <w:tcW w:w="657" w:type="dxa"/>
                            <w:tcBorders>
                              <w:bottom w:val="nil"/>
                            </w:tcBorders>
                          </w:tcPr>
                          <w:p w:rsidR="003070D8" w:rsidRDefault="003070D8">
                            <w:pPr>
                              <w:pStyle w:val="TableParagraph"/>
                              <w:rPr>
                                <w:rFonts w:ascii="Times New Roman"/>
                                <w:sz w:val="14"/>
                              </w:rPr>
                            </w:pPr>
                          </w:p>
                        </w:tc>
                        <w:tc>
                          <w:tcPr>
                            <w:tcW w:w="515" w:type="dxa"/>
                            <w:tcBorders>
                              <w:bottom w:val="nil"/>
                            </w:tcBorders>
                          </w:tcPr>
                          <w:p w:rsidR="003070D8" w:rsidRDefault="003070D8">
                            <w:pPr>
                              <w:pStyle w:val="TableParagraph"/>
                              <w:rPr>
                                <w:rFonts w:ascii="Times New Roman"/>
                                <w:sz w:val="14"/>
                              </w:rPr>
                            </w:pPr>
                          </w:p>
                        </w:tc>
                        <w:tc>
                          <w:tcPr>
                            <w:tcW w:w="275" w:type="dxa"/>
                            <w:tcBorders>
                              <w:top w:val="nil"/>
                              <w:bottom w:val="nil"/>
                              <w:right w:val="single" w:sz="8" w:space="0" w:color="000000"/>
                            </w:tcBorders>
                            <w:shd w:val="clear" w:color="auto" w:fill="FFFF99"/>
                          </w:tcPr>
                          <w:p w:rsidR="003070D8" w:rsidRDefault="003070D8">
                            <w:pPr>
                              <w:pStyle w:val="TableParagraph"/>
                              <w:rPr>
                                <w:rFonts w:ascii="Times New Roman"/>
                                <w:sz w:val="14"/>
                              </w:rPr>
                            </w:pPr>
                          </w:p>
                        </w:tc>
                        <w:tc>
                          <w:tcPr>
                            <w:tcW w:w="3467" w:type="dxa"/>
                            <w:vMerge w:val="restart"/>
                            <w:tcBorders>
                              <w:left w:val="single" w:sz="8" w:space="0" w:color="000000"/>
                            </w:tcBorders>
                          </w:tcPr>
                          <w:p w:rsidR="003070D8" w:rsidRDefault="003070D8">
                            <w:pPr>
                              <w:pStyle w:val="TableParagraph"/>
                              <w:rPr>
                                <w:rFonts w:ascii="Times New Roman"/>
                                <w:sz w:val="14"/>
                              </w:rPr>
                            </w:pPr>
                          </w:p>
                        </w:tc>
                        <w:tc>
                          <w:tcPr>
                            <w:tcW w:w="227" w:type="dxa"/>
                            <w:vMerge w:val="restart"/>
                            <w:tcBorders>
                              <w:top w:val="nil"/>
                              <w:bottom w:val="nil"/>
                            </w:tcBorders>
                            <w:shd w:val="clear" w:color="auto" w:fill="FFFF99"/>
                          </w:tcPr>
                          <w:p w:rsidR="003070D8" w:rsidRDefault="003070D8">
                            <w:pPr>
                              <w:pStyle w:val="TableParagraph"/>
                              <w:rPr>
                                <w:rFonts w:ascii="Times New Roman"/>
                                <w:sz w:val="14"/>
                              </w:rPr>
                            </w:pPr>
                          </w:p>
                        </w:tc>
                        <w:tc>
                          <w:tcPr>
                            <w:tcW w:w="3323" w:type="dxa"/>
                            <w:vMerge w:val="restart"/>
                          </w:tcPr>
                          <w:p w:rsidR="003070D8" w:rsidRDefault="003070D8">
                            <w:pPr>
                              <w:pStyle w:val="TableParagraph"/>
                              <w:rPr>
                                <w:rFonts w:ascii="Times New Roman"/>
                                <w:sz w:val="14"/>
                              </w:rPr>
                            </w:pPr>
                          </w:p>
                        </w:tc>
                        <w:tc>
                          <w:tcPr>
                            <w:tcW w:w="571" w:type="dxa"/>
                            <w:vMerge w:val="restart"/>
                            <w:tcBorders>
                              <w:top w:val="nil"/>
                              <w:bottom w:val="nil"/>
                            </w:tcBorders>
                            <w:shd w:val="clear" w:color="auto" w:fill="FFFF99"/>
                          </w:tcPr>
                          <w:p w:rsidR="003070D8" w:rsidRDefault="003070D8">
                            <w:pPr>
                              <w:pStyle w:val="TableParagraph"/>
                              <w:rPr>
                                <w:rFonts w:ascii="Times New Roman"/>
                                <w:sz w:val="14"/>
                              </w:rPr>
                            </w:pPr>
                          </w:p>
                        </w:tc>
                      </w:tr>
                      <w:tr w:rsidR="003070D8">
                        <w:trPr>
                          <w:trHeight w:val="120"/>
                        </w:trPr>
                        <w:tc>
                          <w:tcPr>
                            <w:tcW w:w="3679" w:type="dxa"/>
                            <w:gridSpan w:val="2"/>
                            <w:vMerge/>
                            <w:tcBorders>
                              <w:top w:val="nil"/>
                              <w:bottom w:val="nil"/>
                              <w:right w:val="nil"/>
                            </w:tcBorders>
                            <w:shd w:val="clear" w:color="auto" w:fill="FFFF99"/>
                          </w:tcPr>
                          <w:p w:rsidR="003070D8" w:rsidRDefault="003070D8">
                            <w:pPr>
                              <w:rPr>
                                <w:sz w:val="2"/>
                                <w:szCs w:val="2"/>
                              </w:rPr>
                            </w:pPr>
                          </w:p>
                        </w:tc>
                        <w:tc>
                          <w:tcPr>
                            <w:tcW w:w="419" w:type="dxa"/>
                            <w:vMerge/>
                            <w:tcBorders>
                              <w:top w:val="nil"/>
                              <w:left w:val="nil"/>
                              <w:bottom w:val="single" w:sz="12" w:space="0" w:color="000000"/>
                              <w:right w:val="nil"/>
                            </w:tcBorders>
                          </w:tcPr>
                          <w:p w:rsidR="003070D8" w:rsidRDefault="003070D8">
                            <w:pPr>
                              <w:rPr>
                                <w:sz w:val="2"/>
                                <w:szCs w:val="2"/>
                              </w:rPr>
                            </w:pPr>
                          </w:p>
                        </w:tc>
                        <w:tc>
                          <w:tcPr>
                            <w:tcW w:w="2224" w:type="dxa"/>
                            <w:gridSpan w:val="5"/>
                            <w:tcBorders>
                              <w:top w:val="nil"/>
                              <w:left w:val="nil"/>
                              <w:bottom w:val="nil"/>
                              <w:right w:val="single" w:sz="8" w:space="0" w:color="000000"/>
                            </w:tcBorders>
                          </w:tcPr>
                          <w:p w:rsidR="003070D8" w:rsidRDefault="003070D8">
                            <w:pPr>
                              <w:pStyle w:val="TableParagraph"/>
                              <w:rPr>
                                <w:rFonts w:ascii="Times New Roman"/>
                                <w:sz w:val="8"/>
                              </w:rPr>
                            </w:pPr>
                          </w:p>
                        </w:tc>
                        <w:tc>
                          <w:tcPr>
                            <w:tcW w:w="3467" w:type="dxa"/>
                            <w:vMerge/>
                            <w:tcBorders>
                              <w:top w:val="nil"/>
                              <w:left w:val="single" w:sz="8" w:space="0" w:color="000000"/>
                            </w:tcBorders>
                          </w:tcPr>
                          <w:p w:rsidR="003070D8" w:rsidRDefault="003070D8">
                            <w:pPr>
                              <w:rPr>
                                <w:sz w:val="2"/>
                                <w:szCs w:val="2"/>
                              </w:rPr>
                            </w:pPr>
                          </w:p>
                        </w:tc>
                        <w:tc>
                          <w:tcPr>
                            <w:tcW w:w="227" w:type="dxa"/>
                            <w:vMerge/>
                            <w:tcBorders>
                              <w:top w:val="nil"/>
                              <w:bottom w:val="nil"/>
                            </w:tcBorders>
                            <w:shd w:val="clear" w:color="auto" w:fill="FFFF99"/>
                          </w:tcPr>
                          <w:p w:rsidR="003070D8" w:rsidRDefault="003070D8">
                            <w:pPr>
                              <w:rPr>
                                <w:sz w:val="2"/>
                                <w:szCs w:val="2"/>
                              </w:rPr>
                            </w:pPr>
                          </w:p>
                        </w:tc>
                        <w:tc>
                          <w:tcPr>
                            <w:tcW w:w="3323" w:type="dxa"/>
                            <w:vMerge/>
                            <w:tcBorders>
                              <w:top w:val="nil"/>
                            </w:tcBorders>
                          </w:tcPr>
                          <w:p w:rsidR="003070D8" w:rsidRDefault="003070D8">
                            <w:pPr>
                              <w:rPr>
                                <w:sz w:val="2"/>
                                <w:szCs w:val="2"/>
                              </w:rPr>
                            </w:pPr>
                          </w:p>
                        </w:tc>
                        <w:tc>
                          <w:tcPr>
                            <w:tcW w:w="571" w:type="dxa"/>
                            <w:vMerge/>
                            <w:tcBorders>
                              <w:top w:val="nil"/>
                              <w:bottom w:val="nil"/>
                            </w:tcBorders>
                            <w:shd w:val="clear" w:color="auto" w:fill="FFFF99"/>
                          </w:tcPr>
                          <w:p w:rsidR="003070D8" w:rsidRDefault="003070D8">
                            <w:pPr>
                              <w:rPr>
                                <w:sz w:val="2"/>
                                <w:szCs w:val="2"/>
                              </w:rPr>
                            </w:pPr>
                          </w:p>
                        </w:tc>
                      </w:tr>
                      <w:tr w:rsidR="003070D8">
                        <w:trPr>
                          <w:trHeight w:val="420"/>
                        </w:trPr>
                        <w:tc>
                          <w:tcPr>
                            <w:tcW w:w="3679" w:type="dxa"/>
                            <w:gridSpan w:val="2"/>
                            <w:tcBorders>
                              <w:top w:val="nil"/>
                              <w:bottom w:val="single" w:sz="53" w:space="0" w:color="FFFFFF"/>
                              <w:right w:val="single" w:sz="12" w:space="0" w:color="000000"/>
                            </w:tcBorders>
                            <w:shd w:val="clear" w:color="auto" w:fill="FFFF99"/>
                          </w:tcPr>
                          <w:p w:rsidR="003070D8" w:rsidRDefault="003070D8">
                            <w:pPr>
                              <w:pStyle w:val="TableParagraph"/>
                              <w:tabs>
                                <w:tab w:val="left" w:pos="987"/>
                              </w:tabs>
                              <w:spacing w:line="261" w:lineRule="auto"/>
                              <w:ind w:left="987" w:right="178" w:hanging="646"/>
                              <w:rPr>
                                <w:sz w:val="15"/>
                              </w:rPr>
                            </w:pPr>
                            <w:r>
                              <w:rPr>
                                <w:sz w:val="15"/>
                              </w:rPr>
                              <w:t>6.1.9</w:t>
                            </w:r>
                            <w:r>
                              <w:rPr>
                                <w:sz w:val="15"/>
                              </w:rPr>
                              <w:tab/>
                              <w:t>Is reception fitted with a panic alarm</w:t>
                            </w:r>
                            <w:r>
                              <w:rPr>
                                <w:spacing w:val="2"/>
                                <w:sz w:val="15"/>
                              </w:rPr>
                              <w:t xml:space="preserve"> </w:t>
                            </w:r>
                            <w:r>
                              <w:rPr>
                                <w:sz w:val="15"/>
                              </w:rPr>
                              <w:t>/ method of summoning assistance</w:t>
                            </w:r>
                            <w:r>
                              <w:rPr>
                                <w:spacing w:val="13"/>
                                <w:sz w:val="15"/>
                              </w:rPr>
                              <w:t xml:space="preserve"> </w:t>
                            </w:r>
                            <w:r>
                              <w:rPr>
                                <w:sz w:val="15"/>
                              </w:rPr>
                              <w:t>in</w:t>
                            </w:r>
                          </w:p>
                          <w:p w:rsidR="003070D8" w:rsidRDefault="003070D8">
                            <w:pPr>
                              <w:pStyle w:val="TableParagraph"/>
                              <w:spacing w:before="8" w:line="38" w:lineRule="exact"/>
                              <w:ind w:left="987"/>
                              <w:rPr>
                                <w:sz w:val="15"/>
                              </w:rPr>
                            </w:pPr>
                            <w:r>
                              <w:rPr>
                                <w:sz w:val="15"/>
                              </w:rPr>
                              <w:t>the event of unwanted / problematic</w:t>
                            </w:r>
                          </w:p>
                        </w:tc>
                        <w:tc>
                          <w:tcPr>
                            <w:tcW w:w="419" w:type="dxa"/>
                            <w:tcBorders>
                              <w:top w:val="single" w:sz="12" w:space="0" w:color="000000"/>
                              <w:left w:val="single" w:sz="12" w:space="0" w:color="000000"/>
                              <w:bottom w:val="single" w:sz="53" w:space="0" w:color="FFFFFF"/>
                              <w:right w:val="single" w:sz="12" w:space="0" w:color="000000"/>
                            </w:tcBorders>
                          </w:tcPr>
                          <w:p w:rsidR="003070D8" w:rsidRDefault="003070D8">
                            <w:pPr>
                              <w:pStyle w:val="TableParagraph"/>
                              <w:rPr>
                                <w:rFonts w:ascii="Times New Roman"/>
                                <w:sz w:val="14"/>
                              </w:rPr>
                            </w:pPr>
                          </w:p>
                        </w:tc>
                        <w:tc>
                          <w:tcPr>
                            <w:tcW w:w="240" w:type="dxa"/>
                            <w:tcBorders>
                              <w:top w:val="nil"/>
                              <w:left w:val="single" w:sz="12" w:space="0" w:color="000000"/>
                              <w:bottom w:val="single" w:sz="53" w:space="0" w:color="FFFFFF"/>
                            </w:tcBorders>
                            <w:shd w:val="clear" w:color="auto" w:fill="FFFF99"/>
                          </w:tcPr>
                          <w:p w:rsidR="003070D8" w:rsidRDefault="003070D8">
                            <w:pPr>
                              <w:pStyle w:val="TableParagraph"/>
                              <w:rPr>
                                <w:rFonts w:ascii="Times New Roman"/>
                                <w:sz w:val="14"/>
                              </w:rPr>
                            </w:pPr>
                          </w:p>
                        </w:tc>
                        <w:tc>
                          <w:tcPr>
                            <w:tcW w:w="538" w:type="dxa"/>
                            <w:tcBorders>
                              <w:bottom w:val="single" w:sz="53" w:space="0" w:color="FFFFFF"/>
                            </w:tcBorders>
                          </w:tcPr>
                          <w:p w:rsidR="003070D8" w:rsidRDefault="003070D8">
                            <w:pPr>
                              <w:pStyle w:val="TableParagraph"/>
                              <w:rPr>
                                <w:rFonts w:ascii="Times New Roman"/>
                                <w:sz w:val="14"/>
                              </w:rPr>
                            </w:pPr>
                          </w:p>
                        </w:tc>
                        <w:tc>
                          <w:tcPr>
                            <w:tcW w:w="657" w:type="dxa"/>
                            <w:tcBorders>
                              <w:bottom w:val="single" w:sz="53" w:space="0" w:color="FFFFFF"/>
                            </w:tcBorders>
                          </w:tcPr>
                          <w:p w:rsidR="003070D8" w:rsidRDefault="003070D8">
                            <w:pPr>
                              <w:pStyle w:val="TableParagraph"/>
                              <w:rPr>
                                <w:rFonts w:ascii="Times New Roman"/>
                                <w:sz w:val="14"/>
                              </w:rPr>
                            </w:pPr>
                          </w:p>
                        </w:tc>
                        <w:tc>
                          <w:tcPr>
                            <w:tcW w:w="515" w:type="dxa"/>
                            <w:tcBorders>
                              <w:bottom w:val="single" w:sz="53" w:space="0" w:color="FFFFFF"/>
                            </w:tcBorders>
                          </w:tcPr>
                          <w:p w:rsidR="003070D8" w:rsidRDefault="003070D8">
                            <w:pPr>
                              <w:pStyle w:val="TableParagraph"/>
                              <w:rPr>
                                <w:rFonts w:ascii="Times New Roman"/>
                                <w:sz w:val="14"/>
                              </w:rPr>
                            </w:pPr>
                          </w:p>
                        </w:tc>
                        <w:tc>
                          <w:tcPr>
                            <w:tcW w:w="275" w:type="dxa"/>
                            <w:tcBorders>
                              <w:top w:val="nil"/>
                              <w:bottom w:val="single" w:sz="53" w:space="0" w:color="FFFFFF"/>
                              <w:right w:val="single" w:sz="8" w:space="0" w:color="000000"/>
                            </w:tcBorders>
                            <w:shd w:val="clear" w:color="auto" w:fill="FFFF99"/>
                          </w:tcPr>
                          <w:p w:rsidR="003070D8" w:rsidRDefault="003070D8">
                            <w:pPr>
                              <w:pStyle w:val="TableParagraph"/>
                              <w:rPr>
                                <w:rFonts w:ascii="Times New Roman"/>
                                <w:sz w:val="14"/>
                              </w:rPr>
                            </w:pPr>
                          </w:p>
                        </w:tc>
                        <w:tc>
                          <w:tcPr>
                            <w:tcW w:w="3467" w:type="dxa"/>
                            <w:tcBorders>
                              <w:left w:val="single" w:sz="8" w:space="0" w:color="000000"/>
                              <w:bottom w:val="single" w:sz="53" w:space="0" w:color="FFFFFF"/>
                            </w:tcBorders>
                          </w:tcPr>
                          <w:p w:rsidR="003070D8" w:rsidRDefault="003070D8">
                            <w:pPr>
                              <w:pStyle w:val="TableParagraph"/>
                              <w:rPr>
                                <w:rFonts w:ascii="Times New Roman"/>
                                <w:sz w:val="14"/>
                              </w:rPr>
                            </w:pPr>
                          </w:p>
                        </w:tc>
                        <w:tc>
                          <w:tcPr>
                            <w:tcW w:w="227" w:type="dxa"/>
                            <w:tcBorders>
                              <w:top w:val="nil"/>
                              <w:bottom w:val="single" w:sz="53" w:space="0" w:color="FFFFFF"/>
                            </w:tcBorders>
                            <w:shd w:val="clear" w:color="auto" w:fill="FFFF99"/>
                          </w:tcPr>
                          <w:p w:rsidR="003070D8" w:rsidRDefault="003070D8">
                            <w:pPr>
                              <w:pStyle w:val="TableParagraph"/>
                              <w:rPr>
                                <w:rFonts w:ascii="Times New Roman"/>
                                <w:sz w:val="14"/>
                              </w:rPr>
                            </w:pPr>
                          </w:p>
                        </w:tc>
                        <w:tc>
                          <w:tcPr>
                            <w:tcW w:w="3323" w:type="dxa"/>
                            <w:tcBorders>
                              <w:bottom w:val="single" w:sz="53" w:space="0" w:color="FFFFFF"/>
                            </w:tcBorders>
                          </w:tcPr>
                          <w:p w:rsidR="003070D8" w:rsidRDefault="003070D8">
                            <w:pPr>
                              <w:pStyle w:val="TableParagraph"/>
                              <w:rPr>
                                <w:rFonts w:ascii="Times New Roman"/>
                                <w:sz w:val="14"/>
                              </w:rPr>
                            </w:pPr>
                          </w:p>
                        </w:tc>
                        <w:tc>
                          <w:tcPr>
                            <w:tcW w:w="571" w:type="dxa"/>
                            <w:tcBorders>
                              <w:top w:val="nil"/>
                              <w:bottom w:val="single" w:sz="53" w:space="0" w:color="FFFFFF"/>
                            </w:tcBorders>
                            <w:shd w:val="clear" w:color="auto" w:fill="FFFF99"/>
                          </w:tcPr>
                          <w:p w:rsidR="003070D8" w:rsidRDefault="003070D8">
                            <w:pPr>
                              <w:pStyle w:val="TableParagraph"/>
                              <w:rPr>
                                <w:rFonts w:ascii="Times New Roman"/>
                                <w:sz w:val="14"/>
                              </w:rPr>
                            </w:pPr>
                          </w:p>
                        </w:tc>
                      </w:tr>
                      <w:tr w:rsidR="003070D8">
                        <w:trPr>
                          <w:trHeight w:val="300"/>
                        </w:trPr>
                        <w:tc>
                          <w:tcPr>
                            <w:tcW w:w="13911" w:type="dxa"/>
                            <w:gridSpan w:val="12"/>
                            <w:tcBorders>
                              <w:top w:val="single" w:sz="53" w:space="0" w:color="FFFFFF"/>
                            </w:tcBorders>
                            <w:shd w:val="clear" w:color="auto" w:fill="FFFF99"/>
                          </w:tcPr>
                          <w:p w:rsidR="003070D8" w:rsidRDefault="003070D8">
                            <w:pPr>
                              <w:pStyle w:val="TableParagraph"/>
                              <w:spacing w:line="169" w:lineRule="exact"/>
                              <w:ind w:left="987"/>
                              <w:rPr>
                                <w:sz w:val="15"/>
                              </w:rPr>
                            </w:pPr>
                            <w:r>
                              <w:rPr>
                                <w:sz w:val="15"/>
                              </w:rPr>
                              <w:t>visitors</w:t>
                            </w:r>
                          </w:p>
                        </w:tc>
                      </w:tr>
                    </w:tbl>
                    <w:p w:rsidR="003070D8" w:rsidRDefault="003070D8">
                      <w:pPr>
                        <w:pStyle w:val="BodyText"/>
                      </w:pPr>
                    </w:p>
                  </w:txbxContent>
                </v:textbox>
                <w10:wrap anchorx="page"/>
              </v:shape>
            </w:pict>
          </mc:Fallback>
        </mc:AlternateContent>
      </w:r>
      <w:r w:rsidR="00A437C6">
        <w:rPr>
          <w:sz w:val="15"/>
        </w:rPr>
        <w:t>access whilst facilitating unimpeded</w:t>
      </w:r>
    </w:p>
    <w:p w:rsidR="00896782" w:rsidRDefault="00896782">
      <w:pPr>
        <w:pStyle w:val="BodyText"/>
      </w:pPr>
    </w:p>
    <w:p w:rsidR="00896782" w:rsidRDefault="00896782">
      <w:pPr>
        <w:pStyle w:val="BodyText"/>
      </w:pPr>
    </w:p>
    <w:p w:rsidR="00896782" w:rsidRDefault="00896782">
      <w:pPr>
        <w:pStyle w:val="BodyText"/>
      </w:pPr>
    </w:p>
    <w:p w:rsidR="00896782" w:rsidRDefault="005A3021">
      <w:pPr>
        <w:pStyle w:val="BodyText"/>
        <w:spacing w:before="6"/>
        <w:rPr>
          <w:sz w:val="21"/>
        </w:rPr>
      </w:pPr>
      <w:r>
        <w:rPr>
          <w:noProof/>
          <w:lang w:val="en-GB" w:eastAsia="en-GB"/>
        </w:rPr>
        <mc:AlternateContent>
          <mc:Choice Requires="wpg">
            <w:drawing>
              <wp:anchor distT="0" distB="0" distL="0" distR="0" simplePos="0" relativeHeight="4600" behindDoc="0" locked="0" layoutInCell="1" allowOverlap="1">
                <wp:simplePos x="0" y="0"/>
                <wp:positionH relativeFrom="page">
                  <wp:posOffset>896620</wp:posOffset>
                </wp:positionH>
                <wp:positionV relativeFrom="paragraph">
                  <wp:posOffset>182245</wp:posOffset>
                </wp:positionV>
                <wp:extent cx="8877300" cy="372110"/>
                <wp:effectExtent l="1270" t="8255" r="0" b="635"/>
                <wp:wrapTopAndBottom/>
                <wp:docPr id="3490" name="Group 3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372110"/>
                          <a:chOff x="1412" y="287"/>
                          <a:chExt cx="13980" cy="586"/>
                        </a:xfrm>
                      </wpg:grpSpPr>
                      <wps:wsp>
                        <wps:cNvPr id="3491" name="Rectangle 3467"/>
                        <wps:cNvSpPr>
                          <a:spLocks noChangeArrowheads="1"/>
                        </wps:cNvSpPr>
                        <wps:spPr bwMode="auto">
                          <a:xfrm>
                            <a:off x="1450" y="287"/>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3466"/>
                        <wps:cNvSpPr>
                          <a:spLocks noChangeArrowheads="1"/>
                        </wps:cNvSpPr>
                        <wps:spPr bwMode="auto">
                          <a:xfrm>
                            <a:off x="5563" y="287"/>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3465"/>
                        <wps:cNvSpPr>
                          <a:spLocks noChangeArrowheads="1"/>
                        </wps:cNvSpPr>
                        <wps:spPr bwMode="auto">
                          <a:xfrm>
                            <a:off x="7512" y="287"/>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Line 3464"/>
                        <wps:cNvCnPr>
                          <a:cxnSpLocks noChangeShapeType="1"/>
                        </wps:cNvCnPr>
                        <wps:spPr bwMode="auto">
                          <a:xfrm>
                            <a:off x="1450" y="711"/>
                            <a:ext cx="6339" cy="0"/>
                          </a:xfrm>
                          <a:prstGeom prst="line">
                            <a:avLst/>
                          </a:prstGeom>
                          <a:noFill/>
                          <a:ln w="4878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495" name="Rectangle 3463"/>
                        <wps:cNvSpPr>
                          <a:spLocks noChangeArrowheads="1"/>
                        </wps:cNvSpPr>
                        <wps:spPr bwMode="auto">
                          <a:xfrm>
                            <a:off x="11254" y="287"/>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3462"/>
                        <wps:cNvSpPr>
                          <a:spLocks noChangeArrowheads="1"/>
                        </wps:cNvSpPr>
                        <wps:spPr bwMode="auto">
                          <a:xfrm>
                            <a:off x="11254" y="673"/>
                            <a:ext cx="230"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3461"/>
                        <wps:cNvSpPr>
                          <a:spLocks noChangeArrowheads="1"/>
                        </wps:cNvSpPr>
                        <wps:spPr bwMode="auto">
                          <a:xfrm>
                            <a:off x="14804" y="287"/>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3460"/>
                        <wps:cNvSpPr>
                          <a:spLocks noChangeArrowheads="1"/>
                        </wps:cNvSpPr>
                        <wps:spPr bwMode="auto">
                          <a:xfrm>
                            <a:off x="14804" y="673"/>
                            <a:ext cx="588"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9" name="Rectangle 3459"/>
                        <wps:cNvSpPr>
                          <a:spLocks noChangeArrowheads="1"/>
                        </wps:cNvSpPr>
                        <wps:spPr bwMode="auto">
                          <a:xfrm>
                            <a:off x="1450" y="749"/>
                            <a:ext cx="13942" cy="12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0" name="Line 3458"/>
                        <wps:cNvCnPr>
                          <a:cxnSpLocks noChangeShapeType="1"/>
                        </wps:cNvCnPr>
                        <wps:spPr bwMode="auto">
                          <a:xfrm>
                            <a:off x="5159" y="67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1" name="Line 3457"/>
                        <wps:cNvCnPr>
                          <a:cxnSpLocks noChangeShapeType="1"/>
                        </wps:cNvCnPr>
                        <wps:spPr bwMode="auto">
                          <a:xfrm>
                            <a:off x="7796" y="74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2" name="Line 3456"/>
                        <wps:cNvCnPr>
                          <a:cxnSpLocks noChangeShapeType="1"/>
                        </wps:cNvCnPr>
                        <wps:spPr bwMode="auto">
                          <a:xfrm>
                            <a:off x="7795" y="75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3" name="Line 3455"/>
                        <wps:cNvCnPr>
                          <a:cxnSpLocks noChangeShapeType="1"/>
                        </wps:cNvCnPr>
                        <wps:spPr bwMode="auto">
                          <a:xfrm>
                            <a:off x="6335" y="29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4" name="Line 3454"/>
                        <wps:cNvCnPr>
                          <a:cxnSpLocks noChangeShapeType="1"/>
                        </wps:cNvCnPr>
                        <wps:spPr bwMode="auto">
                          <a:xfrm>
                            <a:off x="6341" y="29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5" name="Line 3453"/>
                        <wps:cNvCnPr>
                          <a:cxnSpLocks noChangeShapeType="1"/>
                        </wps:cNvCnPr>
                        <wps:spPr bwMode="auto">
                          <a:xfrm>
                            <a:off x="6992" y="29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6" name="Line 3452"/>
                        <wps:cNvCnPr>
                          <a:cxnSpLocks noChangeShapeType="1"/>
                        </wps:cNvCnPr>
                        <wps:spPr bwMode="auto">
                          <a:xfrm>
                            <a:off x="6998" y="29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7" name="Line 3451"/>
                        <wps:cNvCnPr>
                          <a:cxnSpLocks noChangeShapeType="1"/>
                        </wps:cNvCnPr>
                        <wps:spPr bwMode="auto">
                          <a:xfrm>
                            <a:off x="5811" y="66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8" name="Line 3450"/>
                        <wps:cNvCnPr>
                          <a:cxnSpLocks noChangeShapeType="1"/>
                        </wps:cNvCnPr>
                        <wps:spPr bwMode="auto">
                          <a:xfrm>
                            <a:off x="5810" y="673"/>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9" name="Line 3449"/>
                        <wps:cNvCnPr>
                          <a:cxnSpLocks noChangeShapeType="1"/>
                        </wps:cNvCnPr>
                        <wps:spPr bwMode="auto">
                          <a:xfrm>
                            <a:off x="11490" y="74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0" name="Line 3448"/>
                        <wps:cNvCnPr>
                          <a:cxnSpLocks noChangeShapeType="1"/>
                        </wps:cNvCnPr>
                        <wps:spPr bwMode="auto">
                          <a:xfrm>
                            <a:off x="11489" y="75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9C6FC" id="Group 3447" o:spid="_x0000_s1026" style="position:absolute;margin-left:70.6pt;margin-top:14.35pt;width:699pt;height:29.3pt;z-index:4600;mso-wrap-distance-left:0;mso-wrap-distance-right:0;mso-position-horizontal-relative:page" coordorigin="1412,287" coordsize="139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">
                <v:rect id="Rectangle 3467" o:spid="_x0000_s1027" style="position:absolute;left:1450;top:287;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yycYA&#10;AADdAAAADwAAAGRycy9kb3ducmV2LnhtbESPW0sDMRSE3wX/QziCbzZpLdJum5bSoog+lN7eD8np&#10;7urmZN1kL/57Iwg+DjPzDbNcD64SHTWh9KxhPFIgiI23JecazqfnhxmIEJEtVp5JwzcFWK9ub5aY&#10;Wd/zgbpjzEWCcMhQQxFjnUkZTEEOw8jXxMm7+sZhTLLJpW2wT3BXyYlST9JhyWmhwJq2BZnPY+s0&#10;KPVmXrqP3rzvLl/7drJry+nQan1/N2wWICIN8T/81361Gh6n8zH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GyycYAAADdAAAADwAAAAAAAAAAAAAAAACYAgAAZHJz&#10;L2Rvd25yZXYueG1sUEsFBgAAAAAEAAQA9QAAAIsDAAAAAA==&#10;" fillcolor="#ff9" stroked="f"/>
                <v:rect id="Rectangle 3466" o:spid="_x0000_s1028" style="position:absolute;left:5563;top:287;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vsYA&#10;AADdAAAADwAAAGRycy9kb3ducmV2LnhtbESPW0sDMRSE3wX/QzhC32zitki7bVrEYin6IPbyfkiO&#10;u6ubk3WTvfjvjSD4OMzMN8x6O7pa9NSGyrOGu6kCQWy8rbjQcD493S5AhIhssfZMGr4pwHZzfbXG&#10;3PqB36g/xkIkCIccNZQxNrmUwZTkMEx9Q5y8d986jEm2hbQtDgnuapkpdS8dVpwWSmzosSTzeeyc&#10;BqWezb7/GMzL7vL12mW7rpqPndaTm/FhBSLSGP/Df+2D1TCbLzP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MsvsYAAADdAAAADwAAAAAAAAAAAAAAAACYAgAAZHJz&#10;L2Rvd25yZXYueG1sUEsFBgAAAAAEAAQA9QAAAIsDAAAAAA==&#10;" fillcolor="#ff9" stroked="f"/>
                <v:rect id="Rectangle 3465" o:spid="_x0000_s1029" style="position:absolute;left:7512;top:287;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JcYA&#10;AADdAAAADwAAAGRycy9kb3ducmV2LnhtbESPW0sDMRSE3wX/QzhC39rEtojdNi1iqYg+FHt5PySn&#10;u6ubk3WTvfjvjVDwcZiZb5jVZnCV6KgJpWcN9xMFgth4W3Ku4XTcjR9BhIhssfJMGn4owGZ9e7PC&#10;zPqeP6g7xFwkCIcMNRQx1pmUwRTkMEx8TZy8i28cxiSbXNoG+wR3lZwq9SAdlpwWCqzpuSDzdWid&#10;BqXezEv32Zv37fl73063bTkfWq1Hd8PTEkSkIf6Hr+1Xq2E2X8z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JcYAAADdAAAADwAAAAAAAAAAAAAAAACYAgAAZHJz&#10;L2Rvd25yZXYueG1sUEsFBgAAAAAEAAQA9QAAAIsDAAAAAA==&#10;" fillcolor="#ff9" stroked="f"/>
                <v:line id="Line 3464" o:spid="_x0000_s1030" style="position:absolute;visibility:visible;mso-wrap-style:square" from="1450,711" to="77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2E8QAAADdAAAADwAAAGRycy9kb3ducmV2LnhtbESP0WoCMRRE34X+Q7gF3zRbXUq7GqWW&#10;FnwSavsBl811s7i5WZK4G/v1Rij0cZiZM8x6m2wnBvKhdazgaV6AIK6dbrlR8PP9OXsBESKyxs4x&#10;KbhSgO3mYbLGSruRv2g4xkZkCIcKFZgY+0rKUBuyGOauJ87eyXmLMUvfSO1xzHDbyUVRPEuLLecF&#10;gz29G6rPx4tVEA/aD2lnTmTKfvmx/90dRk5KTR/T2wpEpBT/w3/tvVawLF9LuL/JT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bYTxAAAAN0AAAAPAAAAAAAAAAAA&#10;AAAAAKECAABkcnMvZG93bnJldi54bWxQSwUGAAAAAAQABAD5AAAAkgMAAAAA&#10;" strokecolor="#ff9" strokeweight="1.355mm"/>
                <v:rect id="Rectangle 3463" o:spid="_x0000_s1031" style="position:absolute;left:11254;top:287;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0ysYA&#10;AADdAAAADwAAAGRycy9kb3ducmV2LnhtbESPW0sDMRSE3wX/QzhC32zSi9KuTYtYFLEP0tv7ITnu&#10;bt2crJvsxX9vBMHHYWa+YVabwVWioyaUnjVMxgoEsfG25FzD6fh8uwARIrLFyjNp+KYAm/X11Qoz&#10;63veU3eIuUgQDhlqKGKsMymDKchhGPuaOHkfvnEYk2xyaRvsE9xVcqrUvXRYcloosKangsznoXUa&#10;lHozL92lN7vt+eu9nW7bcj60Wo9uhscHEJGG+B/+a79aDbP58g5+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0ysYAAADdAAAADwAAAAAAAAAAAAAAAACYAgAAZHJz&#10;L2Rvd25yZXYueG1sUEsFBgAAAAAEAAQA9QAAAIsDAAAAAA==&#10;" fillcolor="#ff9" stroked="f"/>
                <v:rect id="Rectangle 3462" o:spid="_x0000_s1032" style="position:absolute;left:11254;top:673;width:23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vcYA&#10;AADdAAAADwAAAGRycy9kb3ducmV2LnhtbESPW0sDMRSE3wv+h3AE32xiW0q7Ni1iqYg+lN7eD8lx&#10;d3Vzsm6yF/+9EYQ+DjPzDbPaDK4SHTWh9KzhYaxAEBtvS841nE+7+wWIEJEtVp5Jww8F2KxvRivM&#10;rO/5QN0x5iJBOGSooYixzqQMpiCHYexr4uR9+MZhTLLJpW2wT3BXyYlSc+mw5LRQYE3PBZmvY+s0&#10;KPVmXrrP3rxvL9/7drJty9nQan13Ozw9gog0xGv4v/1qNUxny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qvcYAAADdAAAADwAAAAAAAAAAAAAAAACYAgAAZHJz&#10;L2Rvd25yZXYueG1sUEsFBgAAAAAEAAQA9QAAAIsDAAAAAA==&#10;" fillcolor="#ff9" stroked="f"/>
                <v:rect id="Rectangle 3461" o:spid="_x0000_s1033" style="position:absolute;left:14804;top:287;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JsYA&#10;AADdAAAADwAAAGRycy9kb3ducmV2LnhtbESPW0sDMRSE3wX/QzhC32zSC9quTYtYFLEP0tv7ITnu&#10;bt2crJvsxX9vBMHHYWa+YVabwVWioyaUnjVMxgoEsfG25FzD6fh8uwARIrLFyjNp+KYAm/X11Qoz&#10;63veU3eIuUgQDhlqKGKsMymDKchhGPuaOHkfvnEYk2xyaRvsE9xVcqrUnXRYcloosKangsznoXUa&#10;lHozL92lN7vt+eu9nW7bcj60Wo9uhscHEJGG+B/+a79aDbP58h5+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PJsYAAADdAAAADwAAAAAAAAAAAAAAAACYAgAAZHJz&#10;L2Rvd25yZXYueG1sUEsFBgAAAAAEAAQA9QAAAIsDAAAAAA==&#10;" fillcolor="#ff9" stroked="f"/>
                <v:rect id="Rectangle 3460" o:spid="_x0000_s1034" style="position:absolute;left:14804;top:673;width:5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bVMMA&#10;AADdAAAADwAAAGRycy9kb3ducmV2LnhtbERPy04CMRTdm/APzSVxBy1IjIwUQiQagwsij/1Ne50Z&#10;nd6O087Dv6cLEpcn573aDK4SHTWh9KxhNlUgiI23JecazqfXyROIEJEtVp5Jwx8F2KxHdyvMrO/5&#10;k7pjzEUK4ZChhiLGOpMymIIchqmviRP35RuHMcEml7bBPoW7Ss6VepQOS04NBdb0UpD5ObZOg1J7&#10;89Z99+Zjd/k9tPNdWy6GVuv78bB9BhFpiP/im/vdanhYLNPc9CY9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bVMMAAADdAAAADwAAAAAAAAAAAAAAAACYAgAAZHJzL2Rv&#10;d25yZXYueG1sUEsFBgAAAAAEAAQA9QAAAIgDAAAAAA==&#10;" fillcolor="#ff9" stroked="f"/>
                <v:rect id="Rectangle 3459" o:spid="_x0000_s1035" style="position:absolute;left:1450;top:749;width:1394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8YA&#10;AADdAAAADwAAAGRycy9kb3ducmV2LnhtbESPT2sCMRTE70K/Q3iF3mpSK1JXo5RKS9GD1Nb7I3nd&#10;3Xbzst1k//jtjVDwOMzMb5jlenCV6KgJpWcND2MFgth4W3Ku4evz9f4JRIjIFivPpOFEAdarm9ES&#10;M+t7/qDuEHORIBwy1FDEWGdSBlOQwzD2NXHyvn3jMCbZ5NI22Ce4q+REqZl0WHJaKLCml4LM76F1&#10;GpTamrfupze7zfFv3042bTkdWq3vbofnBYhIQ7yG/9vvVsPjdD6Hy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z8YAAADdAAAADwAAAAAAAAAAAAAAAACYAgAAZHJz&#10;L2Rvd25yZXYueG1sUEsFBgAAAAAEAAQA9QAAAIsDAAAAAA==&#10;" fillcolor="#ff9" stroked="f"/>
                <v:line id="Line 3458" o:spid="_x0000_s1036" style="position:absolute;visibility:visible;mso-wrap-style:square" from="5159,673" to="5578,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C8MAAADdAAAADwAAAGRycy9kb3ducmV2LnhtbERPTYvCMBC9C/6HMMJeZE1dUZZqFBEK&#10;elGsevA2NLNt3WZSmmjr/vrNQfD4eN+LVWcq8aDGlZYVjEcRCOLM6pJzBedT8vkNwnlkjZVlUvAk&#10;B6tlv7fAWNuWj/RIfS5CCLsYFRTe17GULivIoBvZmjhwP7Yx6ANscqkbbEO4qeRXFM2kwZJDQ4E1&#10;bQrKftO7UZAc1m7cXvd/N9zWmd7dklQPL0p9DLr1HISnzr/FL/dWK5hMo7A/vA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l+gvDAAAA3QAAAA8AAAAAAAAAAAAA&#10;AAAAoQIAAGRycy9kb3ducmV2LnhtbFBLBQYAAAAABAAEAPkAAACRAwAAAAA=&#10;" strokeweight=".51375mm"/>
                <v:line id="Line 3457" o:spid="_x0000_s1037" style="position:absolute;visibility:visible;mso-wrap-style:square" from="7796,744" to="1126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8mcUAAADdAAAADwAAAGRycy9kb3ducmV2LnhtbESPQWsCMRSE7wX/Q3hCbzXZFousRhGh&#10;YMseWlvB4yN5bhY3L8sm6vbfNwXB4zAz3zCL1eBbcaE+NoE1FBMFgtgE23Ct4ef77WkGIiZki21g&#10;0vBLEVbL0cMCSxuu/EWXXapFhnAsUYNLqSuljMaRxzgJHXH2jqH3mLLsa2l7vGa4b+WzUq/SY8N5&#10;wWFHG0fmtDt7Dao47M3so6q69/NpO/00lQouav04HtZzEImGdA/f2lur4WWqCv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H8mcUAAADdAAAADwAAAAAAAAAA&#10;AAAAAAChAgAAZHJzL2Rvd25yZXYueG1sUEsFBgAAAAAEAAQA+QAAAJMDAAAAAA==&#10;" strokeweight=".03747mm"/>
                <v:line id="Line 3456" o:spid="_x0000_s1038" style="position:absolute;visibility:visible;mso-wrap-style:square" from="7795,750" to="1126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Uo8UAAADdAAAADwAAAGRycy9kb3ducmV2LnhtbESPQWvCQBSE70L/w/KE3szGVEuJrlJK&#10;CwGpIWnw/Mi+JqHZtyG7avrvu4LQ4zAz3zDb/WR6caHRdZYVLKMYBHFtdceNgurrY/ECwnlkjb1l&#10;UvBLDva7h9kWU22vXNCl9I0IEHYpKmi9H1IpXd2SQRfZgTh433Y06IMcG6lHvAa46WUSx8/SYMdh&#10;ocWB3lqqf8qzUXDKD9ngVtW7marCfrr8mJyRlHqcT68bEJ4m/x++tzOt4GkdJ3B7E5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VUo8UAAADdAAAADwAAAAAAAAAA&#10;AAAAAAChAgAAZHJzL2Rvd25yZXYueG1sUEsFBgAAAAAEAAQA+QAAAJMDAAAAAA==&#10;" strokeweight=".25689mm"/>
                <v:line id="Line 3455" o:spid="_x0000_s1039" style="position:absolute;visibility:visible;mso-wrap-style:square" from="6335,295" to="633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Jk8UAAADdAAAADwAAAGRycy9kb3ducmV2LnhtbESPQWvCQBSE7wX/w/IEb3VTpaWkbkKJ&#10;CNKejEKvr9lnEsy+jbsbjf++Kwg9DjPzDbPKR9OJCznfWlbwMk9AEFdWt1wrOOw3z+8gfEDW2Fkm&#10;BTfykGeTpxWm2l55R5cy1CJC2KeooAmhT6X0VUMG/dz2xNE7WmcwROlqqR1eI9x0cpEkb9Jgy3Gh&#10;wZ6KhqpTORgFw+53+1MO58LdDt/ExaL9WvtCqdl0/PwAEWgM/+FHe6sVLF+T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Jk8UAAADdAAAADwAAAAAAAAAA&#10;AAAAAAChAgAAZHJzL2Rvd25yZXYueG1sUEsFBgAAAAAEAAQA+QAAAJMDAAAAAA==&#10;" strokeweight=".03742mm"/>
                <v:line id="Line 3454" o:spid="_x0000_s1040" style="position:absolute;visibility:visible;mso-wrap-style:square" from="6341,294" to="63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VycUAAADdAAAADwAAAGRycy9kb3ducmV2LnhtbESP3WoCMRSE7wu+QziCdzWrtaKrUURo&#10;qRQq/sDeHpPj7uLmZNlEXd/eFAq9HGa+GWa+bG0lbtT40rGCQT8BQaydKTlXcDx8vE5A+IBssHJM&#10;Ch7kYbnovMwxNe7OO7rtQy5iCfsUFRQh1KmUXhdk0fddTRy9s2sshiibXJoG77HcVnKYJGNpseS4&#10;UGBN64L0ZX+1Ct4+t7vp+hSc/t5mG9KTLF/9ZEr1uu1qBiJQG/7Df/SXidx7MoLf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VycUAAADdAAAADwAAAAAAAAAA&#10;AAAAAAChAgAAZHJzL2Rvd25yZXYueG1sUEsFBgAAAAAEAAQA+QAAAJMDAAAAAA==&#10;" strokeweight=".25661mm"/>
                <v:line id="Line 3453" o:spid="_x0000_s1041" style="position:absolute;visibility:visible;mso-wrap-style:square" from="6992,295" to="699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0fMQAAADdAAAADwAAAGRycy9kb3ducmV2LnhtbESPQWvCQBSE7wX/w/KE3uqmFkWiq5SU&#10;gtSTUfD6zD6TYPZturvR+O9dQfA4zMw3zGLVm0ZcyPnasoLPUQKCuLC65lLBfvf7MQPhA7LGxjIp&#10;uJGH1XLwtsBU2ytv6ZKHUkQI+xQVVCG0qZS+qMigH9mWOHon6wyGKF0ptcNrhJtGjpNkKg3WHBcq&#10;bCmrqDjnnVHQbY/rQ979Z+623xBn4/rvx2dKvQ/77zmIQH14hZ/ttVbwNUk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7R8xAAAAN0AAAAPAAAAAAAAAAAA&#10;AAAAAKECAABkcnMvZG93bnJldi54bWxQSwUGAAAAAAQABAD5AAAAkgMAAAAA&#10;" strokeweight=".03742mm"/>
                <v:line id="Line 3452" o:spid="_x0000_s1042" style="position:absolute;visibility:visible;mso-wrap-style:square" from="6998,294" to="699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uJcUAAADdAAAADwAAAGRycy9kb3ducmV2LnhtbESP3WoCMRSE74W+QzgF7zTbiqKrUUSo&#10;KAXFH9jbY3LcXbo5WTZR17dvhEIvh5lvhpktWluJOzW+dKzgo5+AINbOlJwrOJ++emMQPiAbrByT&#10;gid5WMzfOjNMjXvwge7HkItYwj5FBUUIdSql1wVZ9H1XE0fv6hqLIcoml6bBRyy3lfxMkpG0WHJc&#10;KLCmVUH653izCgbr/WGyugSnv/fZlvQ4y5e7TKnue7ucggjUhv/wH70xkRsmI3i9i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uJcUAAADdAAAADwAAAAAAAAAA&#10;AAAAAAChAgAAZHJzL2Rvd25yZXYueG1sUEsFBgAAAAAEAAQA+QAAAJMDAAAAAA==&#10;" strokeweight=".25661mm"/>
                <v:line id="Line 3451" o:spid="_x0000_s1043" style="position:absolute;visibility:visible;mso-wrap-style:square" from="5811,667" to="751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BdsUAAADdAAAADwAAAGRycy9kb3ducmV2LnhtbESPQWsCMRSE74X+h/CE3mqixVZWoxSh&#10;YMseqlXw+Eiem8XNy7KJuv33Rij0OMzMN8x82ftGXKiLdWANo6ECQWyCrbnSsPv5eJ6CiAnZYhOY&#10;NPxShOXi8WGOhQ1X3tBlmyqRIRwL1OBSagspo3HkMQ5DS5y9Y+g8piy7StoOrxnuGzlW6lV6rDkv&#10;OGxp5cictmevQY0OezP9Ksv283xaT75NqYKLWj8N+vcZiER9+g//tddWw8tEvcH9TX4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BdsUAAADdAAAADwAAAAAAAAAA&#10;AAAAAAChAgAAZHJzL2Rvd25yZXYueG1sUEsFBgAAAAAEAAQA+QAAAJMDAAAAAA==&#10;" strokeweight=".03747mm"/>
                <v:line id="Line 3450" o:spid="_x0000_s1044" style="position:absolute;visibility:visible;mso-wrap-style:square" from="5810,673" to="75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1jScAAAADdAAAADwAAAGRycy9kb3ducmV2LnhtbERPTYvCMBC9C/6HMII3TXVXkWoUEReE&#10;RYtaPA/N2BabSWmi1n9vDoLHx/terFpTiQc1rrSsYDSMQBBnVpecK0jPf4MZCOeRNVaWScGLHKyW&#10;3c4CY22ffKTHyecihLCLUUHhfR1L6bKCDLqhrYkDd7WNQR9gk0vd4DOEm0qOo2gqDZYcGgqsaVNQ&#10;djvdjYJL8r+r3W+6NW16tHuXHMZ3JKX6vXY9B+Gp9V/xx73TCn4mUZgb3oQn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Y0nAAAAA3QAAAA8AAAAAAAAAAAAAAAAA&#10;oQIAAGRycy9kb3ducmV2LnhtbFBLBQYAAAAABAAEAPkAAACOAwAAAAA=&#10;" strokeweight=".25689mm"/>
                <v:line id="Line 3449" o:spid="_x0000_s1045" style="position:absolute;visibility:visible;mso-wrap-style:square" from="11490,744" to="148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wn8UAAADdAAAADwAAAGRycy9kb3ducmV2LnhtbESPQWsCMRSE7wX/Q3hCbzWxxaKrUUqh&#10;oGUPrVXw+Eiem8XNy7KJuv77plDwOMzMN8xi1ftGXKiLdWAN45ECQWyCrbnSsPv5eJqCiAnZYhOY&#10;NNwowmo5eFhgYcOVv+myTZXIEI4FanAptYWU0TjyGEehJc7eMXQeU5ZdJW2H1wz3jXxW6lV6rDkv&#10;OGzp3ZE5bc9egxof9mb6WZbt5nxaT75MqYKLWj8O+7c5iER9uof/22ur4WWiZvD3Jj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wn8UAAADdAAAADwAAAAAAAAAA&#10;AAAAAAChAgAAZHJzL2Rvd25yZXYueG1sUEsFBgAAAAAEAAQA+QAAAJMDAAAAAA==&#10;" strokeweight=".03747mm"/>
                <v:line id="Line 3448" o:spid="_x0000_s1046" style="position:absolute;visibility:visible;mso-wrap-style:square" from="11489,750" to="148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5ksIAAADdAAAADwAAAGRycy9kb3ducmV2LnhtbERPy2rCQBTdC/7DcAV3OvHRUlJHkVIh&#10;IDYkDV1fMrdJMHMnZEYT/95ZFLo8nPfuMJpW3Kl3jWUFq2UEgri0uuFKQfF9WryBcB5ZY2uZFDzI&#10;wWE/neww1nbgjO65r0QIYRejgtr7LpbSlTUZdEvbEQfu1/YGfYB9JXWPQwg3rVxH0as02HBoqLGj&#10;j5rKa34zCn7Sc9K5bfFpxiKzF5d+rW9ISs1n4/EdhKfR/4v/3IlWsHlZhf3hTXgC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5ksIAAADdAAAADwAAAAAAAAAAAAAA&#10;AAChAgAAZHJzL2Rvd25yZXYueG1sUEsFBgAAAAAEAAQA+QAAAJADAAAAAA==&#10;" strokeweight=".25689mm"/>
                <w10:wrap type="topAndBottom" anchorx="page"/>
              </v:group>
            </w:pict>
          </mc:Fallback>
        </mc:AlternateContent>
      </w:r>
      <w:r>
        <w:rPr>
          <w:noProof/>
          <w:lang w:val="en-GB" w:eastAsia="en-GB"/>
        </w:rPr>
        <mc:AlternateContent>
          <mc:Choice Requires="wpg">
            <w:drawing>
              <wp:anchor distT="0" distB="0" distL="0" distR="0" simplePos="0" relativeHeight="4624" behindDoc="0" locked="0" layoutInCell="1" allowOverlap="1">
                <wp:simplePos x="0" y="0"/>
                <wp:positionH relativeFrom="page">
                  <wp:posOffset>892810</wp:posOffset>
                </wp:positionH>
                <wp:positionV relativeFrom="paragraph">
                  <wp:posOffset>788035</wp:posOffset>
                </wp:positionV>
                <wp:extent cx="8881110" cy="135890"/>
                <wp:effectExtent l="6985" t="4445" r="0" b="2540"/>
                <wp:wrapTopAndBottom/>
                <wp:docPr id="3482" name="Group 3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110" cy="135890"/>
                          <a:chOff x="1406" y="1241"/>
                          <a:chExt cx="13986" cy="214"/>
                        </a:xfrm>
                      </wpg:grpSpPr>
                      <wps:wsp>
                        <wps:cNvPr id="3483" name="Line 3446"/>
                        <wps:cNvCnPr>
                          <a:cxnSpLocks noChangeShapeType="1"/>
                        </wps:cNvCnPr>
                        <wps:spPr bwMode="auto">
                          <a:xfrm>
                            <a:off x="1450" y="1300"/>
                            <a:ext cx="6339" cy="0"/>
                          </a:xfrm>
                          <a:prstGeom prst="line">
                            <a:avLst/>
                          </a:prstGeom>
                          <a:noFill/>
                          <a:ln w="5548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484" name="Rectangle 3445"/>
                        <wps:cNvSpPr>
                          <a:spLocks noChangeArrowheads="1"/>
                        </wps:cNvSpPr>
                        <wps:spPr bwMode="auto">
                          <a:xfrm>
                            <a:off x="1450" y="1343"/>
                            <a:ext cx="13942" cy="11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5" name="Line 3444"/>
                        <wps:cNvCnPr>
                          <a:cxnSpLocks noChangeShapeType="1"/>
                        </wps:cNvCnPr>
                        <wps:spPr bwMode="auto">
                          <a:xfrm>
                            <a:off x="5159" y="125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6" name="Line 3443"/>
                        <wps:cNvCnPr>
                          <a:cxnSpLocks noChangeShapeType="1"/>
                        </wps:cNvCnPr>
                        <wps:spPr bwMode="auto">
                          <a:xfrm>
                            <a:off x="7796" y="133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7" name="Line 3442"/>
                        <wps:cNvCnPr>
                          <a:cxnSpLocks noChangeShapeType="1"/>
                        </wps:cNvCnPr>
                        <wps:spPr bwMode="auto">
                          <a:xfrm>
                            <a:off x="7795" y="1343"/>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8" name="Line 3441"/>
                        <wps:cNvCnPr>
                          <a:cxnSpLocks noChangeShapeType="1"/>
                        </wps:cNvCnPr>
                        <wps:spPr bwMode="auto">
                          <a:xfrm>
                            <a:off x="11490" y="133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9" name="Line 3440"/>
                        <wps:cNvCnPr>
                          <a:cxnSpLocks noChangeShapeType="1"/>
                        </wps:cNvCnPr>
                        <wps:spPr bwMode="auto">
                          <a:xfrm>
                            <a:off x="11489" y="1343"/>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5A6B7" id="Group 3439" o:spid="_x0000_s1026" style="position:absolute;margin-left:70.3pt;margin-top:62.05pt;width:699.3pt;height:10.7pt;z-index:4624;mso-wrap-distance-left:0;mso-wrap-distance-right:0;mso-position-horizontal-relative:page" coordorigin="1406,1241" coordsize="1398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">
                <v:line id="Line 3446" o:spid="_x0000_s1027" style="position:absolute;visibility:visible;mso-wrap-style:square" from="1450,1300" to="7789,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C4cUAAADdAAAADwAAAGRycy9kb3ducmV2LnhtbESPQWsCMRSE7wX/Q3hCL6LZVpHtapS2&#10;ULAqhWrB62Pz3CxuXpZNqvHfN4LQ4zAz3zDzZbSNOFPna8cKnkYZCOLS6ZorBT/7j2EOwgdkjY1j&#10;UnAlD8tF72GOhXYX/qbzLlQiQdgXqMCE0BZS+tKQRT9yLXHyjq6zGJLsKqk7vCS4beRzlk2lxZrT&#10;gsGW3g2Vp92vVRAn8ituzMvBOOdNePvcDtbolXrsx9cZiEAx/Ifv7ZVWMJ7kY7i9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lC4cUAAADdAAAADwAAAAAAAAAA&#10;AAAAAAChAgAAZHJzL2Rvd25yZXYueG1sUEsFBgAAAAAEAAQA+QAAAJMDAAAAAA==&#10;" strokecolor="#ff9" strokeweight="1.54128mm"/>
                <v:rect id="Rectangle 3445" o:spid="_x0000_s1028" style="position:absolute;left:1450;top:1343;width:1394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jMYA&#10;AADdAAAADwAAAGRycy9kb3ducmV2LnhtbESPT0sDMRTE74LfITyhN5vYLlK2TYtYLKUepNXeH8lz&#10;d3Xzsm6yf/rtjSD0OMzMb5jVZnS16KkNlWcND1MFgth4W3Gh4eP95X4BIkRki7Vn0nChAJv17c0K&#10;c+sHPlJ/ioVIEA45aihjbHIpgynJYZj6hjh5n751GJNsC2lbHBLc1XKm1KN0WHFaKLGh55LM96lz&#10;GpQ6mF3/NZjX7fnnrZttuyobO60nd+PTEkSkMV7D/+291TDPFh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HjMYAAADdAAAADwAAAAAAAAAAAAAAAACYAgAAZHJz&#10;L2Rvd25yZXYueG1sUEsFBgAAAAAEAAQA9QAAAIsDAAAAAA==&#10;" fillcolor="#ff9" stroked="f"/>
                <v:line id="Line 3444" o:spid="_x0000_s1029" style="position:absolute;visibility:visible;mso-wrap-style:square" from="5159,1256" to="5578,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VVMcAAADdAAAADwAAAGRycy9kb3ducmV2LnhtbESPQWvCQBSE74L/YXlCL6IbrRZJXUWE&#10;gL1YGuuht0f2mUSzb0N2a6K/3i0IPQ4z8w2zXHemEldqXGlZwWQcgSDOrC45V/B9SEYLEM4ja6ws&#10;k4IbOViv+r0lxtq2/EXX1OciQNjFqKDwvo6ldFlBBt3Y1sTBO9nGoA+yyaVusA1wU8lpFL1JgyWH&#10;hQJr2haUXdJfoyD53LhJ+7O/n3FXZ/rjnKR6eFTqZdBt3kF46vx/+NneaQWvs8Uc/t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FVUxwAAAN0AAAAPAAAAAAAA&#10;AAAAAAAAAKECAABkcnMvZG93bnJldi54bWxQSwUGAAAAAAQABAD5AAAAlQMAAAAA&#10;" strokeweight=".51375mm"/>
                <v:line id="Line 3443" o:spid="_x0000_s1030" style="position:absolute;visibility:visible;mso-wrap-style:square" from="7796,1337" to="112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oKsYAAADdAAAADwAAAGRycy9kb3ducmV2LnhtbESPQWsCMRSE74X+h/AK3mqitrJsjVIE&#10;QcseWttCj4/kdbO4eVk2Ubf/vhEEj8PMfMMsVoNvxYn62ATWMBkrEMQm2IZrDV+fm8cCREzIFtvA&#10;pOGPIqyW93cLLG048wed9qkWGcKxRA0upa6UMhpHHuM4dMTZ+w29x5RlX0vb4znDfSunSs2lx4bz&#10;gsOO1o7MYX/0GtTk59sUb1XV7Y6H7fO7qVRwUevRw/D6AiLRkG7ha3trNcyeij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aCrGAAAA3QAAAA8AAAAAAAAA&#10;AAAAAAAAoQIAAGRycy9kb3ducmV2LnhtbFBLBQYAAAAABAAEAPkAAACUAwAAAAA=&#10;" strokeweight=".03747mm"/>
                <v:line id="Line 3442" o:spid="_x0000_s1031" style="position:absolute;visibility:visible;mso-wrap-style:square" from="7795,1343" to="1126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7/MUAAADdAAAADwAAAGRycy9kb3ducmV2LnhtbESP3WrCQBSE7wu+w3IE7+rGH1qJriLS&#10;giBtSAxeH7LHJJg9G7KriW/fLRR6OczMN8xmN5hGPKhztWUFs2kEgriwuuZSQX7+fF2BcB5ZY2OZ&#10;FDzJwW47etlgrG3PKT0yX4oAYRejgsr7NpbSFRUZdFPbEgfvajuDPsiulLrDPsBNI+dR9CYN1hwW&#10;KmzpUFFxy+5GwSU5HVu3zD/MkKf2yyXf8zuSUpPxsF+D8DT4//Bf+6gVLJard/h9E5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7/MUAAADdAAAADwAAAAAAAAAA&#10;AAAAAAChAgAAZHJzL2Rvd25yZXYueG1sUEsFBgAAAAAEAAQA+QAAAJMDAAAAAA==&#10;" strokeweight=".25689mm"/>
                <v:line id="Line 3441" o:spid="_x0000_s1032" style="position:absolute;visibility:visible;mso-wrap-style:square" from="11490,1337" to="148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Zw8MAAADdAAAADwAAAGRycy9kb3ducmV2LnhtbERPTWsCMRC9F/ofwhS81URty7IapQiC&#10;lj1U24LHIZluFjeTZRN1+++bg+Dx8b4Xq8G34kJ9bAJrmIwVCGITbMO1hu+vzXMBIiZki21g0vBH&#10;EVbLx4cFljZceU+XQ6pFDuFYogaXUldKGY0jj3EcOuLM/YbeY8qwr6Xt8ZrDfSunSr1Jjw3nBocd&#10;rR2Z0+HsNajJ8ccUH1XV7c6n7eunqVRwUevR0/A+B5FoSHfxzb21GmYvRZ6b3+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WcPDAAAA3QAAAA8AAAAAAAAAAAAA&#10;AAAAoQIAAGRycy9kb3ducmV2LnhtbFBLBQYAAAAABAAEAPkAAACRAwAAAAA=&#10;" strokeweight=".03747mm"/>
                <v:line id="Line 3440" o:spid="_x0000_s1033" style="position:absolute;visibility:visible;mso-wrap-style:square" from="11489,1343" to="14812,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FcQAAADdAAAADwAAAGRycy9kb3ducmV2LnhtbESPQYvCMBSE74L/ITzBm6ZbRdxqFJFd&#10;EERFt+z50Tzbss1LaVKt/94Iwh6HmfmGWa47U4kbNa60rOBjHIEgzqwuOVeQ/nyP5iCcR9ZYWSYF&#10;D3KwXvV7S0y0vfOZbhefiwBhl6CCwvs6kdJlBRl0Y1sTB+9qG4M+yCaXusF7gJtKxlE0kwZLDgsF&#10;1rQtKPu7tEbB72m/q900/TJderYHdzrGLZJSw0G3WYDw1Pn/8Lu90wom0/knvN6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8oVxAAAAN0AAAAPAAAAAAAAAAAA&#10;AAAAAKECAABkcnMvZG93bnJldi54bWxQSwUGAAAAAAQABAD5AAAAkgMAAAAA&#10;" strokeweight=".25689mm"/>
                <w10:wrap type="topAndBottom" anchorx="page"/>
              </v:group>
            </w:pict>
          </mc:Fallback>
        </mc:AlternateContent>
      </w:r>
    </w:p>
    <w:p w:rsidR="00896782" w:rsidRDefault="00896782">
      <w:pPr>
        <w:pStyle w:val="BodyText"/>
        <w:spacing w:before="2"/>
        <w:rPr>
          <w:sz w:val="26"/>
        </w:rPr>
      </w:pPr>
    </w:p>
    <w:p w:rsidR="00896782" w:rsidRDefault="00896782">
      <w:pPr>
        <w:pStyle w:val="BodyText"/>
      </w:pPr>
    </w:p>
    <w:p w:rsidR="00896782" w:rsidRDefault="00896782">
      <w:pPr>
        <w:pStyle w:val="BodyText"/>
      </w:pPr>
    </w:p>
    <w:p w:rsidR="00896782" w:rsidRDefault="00896782">
      <w:pPr>
        <w:pStyle w:val="BodyText"/>
      </w:pPr>
    </w:p>
    <w:p w:rsidR="00896782" w:rsidRDefault="005A3021">
      <w:pPr>
        <w:pStyle w:val="BodyText"/>
        <w:spacing w:before="9"/>
        <w:rPr>
          <w:sz w:val="17"/>
        </w:rPr>
      </w:pPr>
      <w:r>
        <w:rPr>
          <w:noProof/>
          <w:lang w:val="en-GB" w:eastAsia="en-GB"/>
        </w:rPr>
        <mc:AlternateContent>
          <mc:Choice Requires="wpg">
            <w:drawing>
              <wp:anchor distT="0" distB="0" distL="0" distR="0" simplePos="0" relativeHeight="4648" behindDoc="0" locked="0" layoutInCell="1" allowOverlap="1">
                <wp:simplePos x="0" y="0"/>
                <wp:positionH relativeFrom="page">
                  <wp:posOffset>920750</wp:posOffset>
                </wp:positionH>
                <wp:positionV relativeFrom="paragraph">
                  <wp:posOffset>154940</wp:posOffset>
                </wp:positionV>
                <wp:extent cx="8853170" cy="121920"/>
                <wp:effectExtent l="0" t="0" r="0" b="1905"/>
                <wp:wrapTopAndBottom/>
                <wp:docPr id="3474"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121920"/>
                          <a:chOff x="1450" y="244"/>
                          <a:chExt cx="13942" cy="192"/>
                        </a:xfrm>
                      </wpg:grpSpPr>
                      <wps:wsp>
                        <wps:cNvPr id="3475" name="Rectangle 3438"/>
                        <wps:cNvSpPr>
                          <a:spLocks noChangeArrowheads="1"/>
                        </wps:cNvSpPr>
                        <wps:spPr bwMode="auto">
                          <a:xfrm>
                            <a:off x="1450" y="313"/>
                            <a:ext cx="13942" cy="12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6" name="Line 3437"/>
                        <wps:cNvCnPr>
                          <a:cxnSpLocks noChangeShapeType="1"/>
                        </wps:cNvCnPr>
                        <wps:spPr bwMode="auto">
                          <a:xfrm>
                            <a:off x="5159" y="25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7" name="Line 3436"/>
                        <wps:cNvCnPr>
                          <a:cxnSpLocks noChangeShapeType="1"/>
                        </wps:cNvCnPr>
                        <wps:spPr bwMode="auto">
                          <a:xfrm>
                            <a:off x="7796" y="30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8" name="Line 3435"/>
                        <wps:cNvCnPr>
                          <a:cxnSpLocks noChangeShapeType="1"/>
                        </wps:cNvCnPr>
                        <wps:spPr bwMode="auto">
                          <a:xfrm>
                            <a:off x="7795" y="314"/>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9" name="Line 3434"/>
                        <wps:cNvCnPr>
                          <a:cxnSpLocks noChangeShapeType="1"/>
                        </wps:cNvCnPr>
                        <wps:spPr bwMode="auto">
                          <a:xfrm>
                            <a:off x="5810" y="259"/>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0" name="Line 3433"/>
                        <wps:cNvCnPr>
                          <a:cxnSpLocks noChangeShapeType="1"/>
                        </wps:cNvCnPr>
                        <wps:spPr bwMode="auto">
                          <a:xfrm>
                            <a:off x="11490" y="30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1" name="Line 3432"/>
                        <wps:cNvCnPr>
                          <a:cxnSpLocks noChangeShapeType="1"/>
                        </wps:cNvCnPr>
                        <wps:spPr bwMode="auto">
                          <a:xfrm>
                            <a:off x="11489" y="314"/>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F01092" id="Group 3431" o:spid="_x0000_s1026" style="position:absolute;margin-left:72.5pt;margin-top:12.2pt;width:697.1pt;height:9.6pt;z-index:4648;mso-wrap-distance-left:0;mso-wrap-distance-right:0;mso-position-horizontal-relative:page" coordorigin="1450,244" coordsize="1394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">
                <v:rect id="Rectangle 3438" o:spid="_x0000_s1027" style="position:absolute;left:1450;top:313;width:1394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MMYA&#10;AADdAAAADwAAAGRycy9kb3ducmV2LnhtbESPW0sDMRSE3wX/QzhC32zSi7asTYtYFLEP0tv7ITnu&#10;bt2crJvsxX9vBMHHYWa+YVabwVWioyaUnjVMxgoEsfG25FzD6fh8uwQRIrLFyjNp+KYAm/X11Qoz&#10;63veU3eIuUgQDhlqKGKsMymDKchhGPuaOHkfvnEYk2xyaRvsE9xVcqrUvXRYcloosKangsznoXUa&#10;lHozL92lN7vt+eu9nW7bcj60Wo9uhscHEJGG+B/+a79aDbP54g5+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SMMYAAADdAAAADwAAAAAAAAAAAAAAAACYAgAAZHJz&#10;L2Rvd25yZXYueG1sUEsFBgAAAAAEAAQA9QAAAIsDAAAAAA==&#10;" fillcolor="#ff9" stroked="f"/>
                <v:line id="Line 3437" o:spid="_x0000_s1028" style="position:absolute;visibility:visible;mso-wrap-style:square" from="5159,259" to="557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7BMcAAADdAAAADwAAAGRycy9kb3ducmV2LnhtbESPQWvCQBSE70L/w/IKXkQ3VlGJriKF&#10;gF4sTevB2yP7msRm34bsaqK/3i0IPQ4z8w2z2nSmEldqXGlZwXgUgSDOrC45V/D9lQwXIJxH1lhZ&#10;JgU3crBZv/RWGGvb8iddU5+LAGEXo4LC+zqW0mUFGXQjWxMH78c2Bn2QTS51g22Am0q+RdFMGiw5&#10;LBRY03tB2W96MQqSj60bt6fD/Yy7OtP7c5LqwVGp/mu3XYLw1Pn/8LO90wom0/kM/t6EJyD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57sExwAAAN0AAAAPAAAAAAAA&#10;AAAAAAAAAKECAABkcnMvZG93bnJldi54bWxQSwUGAAAAAAQABAD5AAAAlQMAAAAA&#10;" strokeweight=".51375mm"/>
                <v:line id="Line 3436" o:spid="_x0000_s1029" style="position:absolute;visibility:visible;mso-wrap-style:square" from="7796,307" to="1126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9lsYAAADdAAAADwAAAGRycy9kb3ducmV2LnhtbESPT2sCMRTE74V+h/AEbzWx/5TVKKVQ&#10;0LIHtQoeH8lzs7h5WTZRt9++KRR6HGbmN8x82ftGXKmLdWAN45ECQWyCrbnSsP/6eJiCiAnZYhOY&#10;NHxThOXi/m6OhQ033tJ1lyqRIRwL1OBSagspo3HkMY5CS5y9U+g8piy7StoObxnuG/mo1Kv0WHNe&#10;cNjSuyNz3l28BjU+Hsz0syzb9eW8etmYUgUXtR4O+rcZiER9+g//tVdWw9PzZAK/b/IT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TvZbGAAAA3QAAAA8AAAAAAAAA&#10;AAAAAAAAoQIAAGRycy9kb3ducmV2LnhtbFBLBQYAAAAABAAEAPkAAACUAwAAAAA=&#10;" strokeweight=".03747mm"/>
                <v:line id="Line 3435" o:spid="_x0000_s1030" style="position:absolute;visibility:visible;mso-wrap-style:square" from="7795,314" to="112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fqcIAAADdAAAADwAAAGRycy9kb3ducmV2LnhtbERPy2rCQBTdF/yH4Qru6sQHVaKjiCgE&#10;SiuJwfUlc02CmTshM5r07zuLQpeH897uB9OIF3WutqxgNo1AEBdW11wqyK/n9zUI55E1NpZJwQ85&#10;2O9Gb1uMte05pVfmSxFC2MWooPK+jaV0RUUG3dS2xIG7286gD7Arpe6wD+GmkfMo+pAGaw4NFbZ0&#10;rKh4ZE+j4Hb5TFq3zE9myFP75S7f8yeSUpPxcNiA8DT4f/GfO9EKFstVmBveh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fqcIAAADdAAAADwAAAAAAAAAAAAAA&#10;AAChAgAAZHJzL2Rvd25yZXYueG1sUEsFBgAAAAAEAAQA+QAAAJADAAAAAA==&#10;" strokeweight=".25689mm"/>
                <v:line id="Line 3434" o:spid="_x0000_s1031" style="position:absolute;visibility:visible;mso-wrap-style:square" from="5810,259" to="752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6MsUAAADdAAAADwAAAGRycy9kb3ducmV2LnhtbESPQWvCQBSE74L/YXlCb7qpDbamriLS&#10;QqDYoA2eH9nXJDT7NmTXJP333YLgcZiZb5jNbjSN6KlztWUFj4sIBHFhdc2lgvzrff4CwnlkjY1l&#10;UvBLDnbb6WSDibYDn6g/+1IECLsEFVTet4mUrqjIoFvYljh437Yz6IPsSqk7HALcNHIZRStpsOaw&#10;UGFLh4qKn/PVKLhkH2nr4vzNjPnJHl32ubwiKfUwG/evIDyN/h6+tVOt4Cl+XsP/m/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6MsUAAADdAAAADwAAAAAAAAAA&#10;AAAAAAChAgAAZHJzL2Rvd25yZXYueG1sUEsFBgAAAAAEAAQA+QAAAJMDAAAAAA==&#10;" strokeweight=".25689mm"/>
                <v:line id="Line 3433" o:spid="_x0000_s1032" style="position:absolute;visibility:visible;mso-wrap-style:square" from="11490,307" to="148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VxcMAAADdAAAADwAAAGRycy9kb3ducmV2LnhtbERPTWsCMRC9F/ofwhS81URty7IapQiC&#10;lj1U24LHIZluFjeTZRN1+++bg+Dx8b4Xq8G34kJ9bAJrmIwVCGITbMO1hu+vzXMBIiZki21g0vBH&#10;EVbLx4cFljZceU+XQ6pFDuFYogaXUldKGY0jj3EcOuLM/YbeY8qwr6Xt8ZrDfSunSr1Jjw3nBocd&#10;rR2Z0+HsNajJ8ccUH1XV7c6n7eunqVRwUevR0/A+B5FoSHfxzb21GmYvRd6f3+Q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VcXDAAAA3QAAAA8AAAAAAAAAAAAA&#10;AAAAoQIAAGRycy9kb3ducmV2LnhtbFBLBQYAAAAABAAEAPkAAACRAwAAAAA=&#10;" strokeweight=".03747mm"/>
                <v:line id="Line 3432" o:spid="_x0000_s1033" style="position:absolute;visibility:visible;mso-wrap-style:square" from="11489,314" to="14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GE8UAAADdAAAADwAAAGRycy9kb3ducmV2LnhtbESPQWvCQBSE70L/w/IKvelGDSKpmyCi&#10;ECht0IaeH9nXJJh9G7KrSf99t1DwOMzMN8wum0wn7jS41rKC5SICQVxZ3XKtoPw8zbcgnEfW2Fkm&#10;BT/kIEufZjtMtB35TPeLr0WAsEtQQeN9n0jpqoYMuoXtiYP3bQeDPsihlnrAMcBNJ1dRtJEGWw4L&#10;DfZ0aKi6Xm5GwVfxlvcuLo9mKs/23RUfqxuSUi/P0/4VhKfJP8L/7VwrWMfbJfy9CU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XGE8UAAADdAAAADwAAAAAAAAAA&#10;AAAAAAChAgAAZHJzL2Rvd25yZXYueG1sUEsFBgAAAAAEAAQA+QAAAJMDAAAAAA==&#10;" strokeweight=".25689mm"/>
                <w10:wrap type="topAndBottom" anchorx="page"/>
              </v:group>
            </w:pict>
          </mc:Fallback>
        </mc:AlternateContent>
      </w:r>
    </w:p>
    <w:p w:rsidR="00896782" w:rsidRDefault="00896782">
      <w:pPr>
        <w:rPr>
          <w:sz w:val="17"/>
        </w:rPr>
        <w:sectPr w:rsidR="00896782">
          <w:pgSz w:w="16840" w:h="11910" w:orient="landscape"/>
          <w:pgMar w:top="1100" w:right="1340" w:bottom="1440" w:left="1300" w:header="0" w:footer="1184" w:gutter="0"/>
          <w:cols w:space="720"/>
        </w:sectPr>
      </w:pPr>
    </w:p>
    <w:p w:rsidR="00896782" w:rsidRDefault="005A3021">
      <w:pPr>
        <w:pStyle w:val="BodyText"/>
        <w:spacing w:before="4"/>
        <w:rPr>
          <w:rFonts w:ascii="Times New Roman"/>
          <w:sz w:val="3"/>
        </w:rPr>
      </w:pPr>
      <w:r>
        <w:rPr>
          <w:noProof/>
          <w:lang w:val="en-GB" w:eastAsia="en-GB"/>
        </w:rPr>
        <w:lastRenderedPageBreak/>
        <mc:AlternateContent>
          <mc:Choice Requires="wpg">
            <w:drawing>
              <wp:anchor distT="0" distB="0" distL="114300" distR="114300" simplePos="0" relativeHeight="502634360" behindDoc="1" locked="0" layoutInCell="1" allowOverlap="1">
                <wp:simplePos x="0" y="0"/>
                <wp:positionH relativeFrom="page">
                  <wp:posOffset>892175</wp:posOffset>
                </wp:positionH>
                <wp:positionV relativeFrom="page">
                  <wp:posOffset>3199765</wp:posOffset>
                </wp:positionV>
                <wp:extent cx="8910320" cy="372110"/>
                <wp:effectExtent l="6350" t="8890" r="8255" b="0"/>
                <wp:wrapNone/>
                <wp:docPr id="3460" name="Group 3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372110"/>
                          <a:chOff x="1405" y="5039"/>
                          <a:chExt cx="14032" cy="586"/>
                        </a:xfrm>
                      </wpg:grpSpPr>
                      <wps:wsp>
                        <wps:cNvPr id="3461" name="AutoShape 3430"/>
                        <wps:cNvSpPr>
                          <a:spLocks/>
                        </wps:cNvSpPr>
                        <wps:spPr bwMode="auto">
                          <a:xfrm>
                            <a:off x="1450" y="5039"/>
                            <a:ext cx="13942" cy="496"/>
                          </a:xfrm>
                          <a:custGeom>
                            <a:avLst/>
                            <a:gdLst>
                              <a:gd name="T0" fmla="+- 0 7789 1450"/>
                              <a:gd name="T1" fmla="*/ T0 w 13942"/>
                              <a:gd name="T2" fmla="+- 0 5040 5040"/>
                              <a:gd name="T3" fmla="*/ 5040 h 496"/>
                              <a:gd name="T4" fmla="+- 0 7513 1450"/>
                              <a:gd name="T5" fmla="*/ T4 w 13942"/>
                              <a:gd name="T6" fmla="+- 0 5040 5040"/>
                              <a:gd name="T7" fmla="*/ 5040 h 496"/>
                              <a:gd name="T8" fmla="+- 0 7513 1450"/>
                              <a:gd name="T9" fmla="*/ T8 w 13942"/>
                              <a:gd name="T10" fmla="+- 0 5426 5040"/>
                              <a:gd name="T11" fmla="*/ 5426 h 496"/>
                              <a:gd name="T12" fmla="+- 0 5805 1450"/>
                              <a:gd name="T13" fmla="*/ T12 w 13942"/>
                              <a:gd name="T14" fmla="+- 0 5426 5040"/>
                              <a:gd name="T15" fmla="*/ 5426 h 496"/>
                              <a:gd name="T16" fmla="+- 0 5805 1450"/>
                              <a:gd name="T17" fmla="*/ T16 w 13942"/>
                              <a:gd name="T18" fmla="+- 0 5040 5040"/>
                              <a:gd name="T19" fmla="*/ 5040 h 496"/>
                              <a:gd name="T20" fmla="+- 0 5563 1450"/>
                              <a:gd name="T21" fmla="*/ T20 w 13942"/>
                              <a:gd name="T22" fmla="+- 0 5040 5040"/>
                              <a:gd name="T23" fmla="*/ 5040 h 496"/>
                              <a:gd name="T24" fmla="+- 0 5563 1450"/>
                              <a:gd name="T25" fmla="*/ T24 w 13942"/>
                              <a:gd name="T26" fmla="+- 0 5426 5040"/>
                              <a:gd name="T27" fmla="*/ 5426 h 496"/>
                              <a:gd name="T28" fmla="+- 0 5146 1450"/>
                              <a:gd name="T29" fmla="*/ T28 w 13942"/>
                              <a:gd name="T30" fmla="+- 0 5426 5040"/>
                              <a:gd name="T31" fmla="*/ 5426 h 496"/>
                              <a:gd name="T32" fmla="+- 0 5146 1450"/>
                              <a:gd name="T33" fmla="*/ T32 w 13942"/>
                              <a:gd name="T34" fmla="+- 0 5040 5040"/>
                              <a:gd name="T35" fmla="*/ 5040 h 496"/>
                              <a:gd name="T36" fmla="+- 0 1450 1450"/>
                              <a:gd name="T37" fmla="*/ T36 w 13942"/>
                              <a:gd name="T38" fmla="+- 0 5040 5040"/>
                              <a:gd name="T39" fmla="*/ 5040 h 496"/>
                              <a:gd name="T40" fmla="+- 0 1450 1450"/>
                              <a:gd name="T41" fmla="*/ T40 w 13942"/>
                              <a:gd name="T42" fmla="+- 0 5426 5040"/>
                              <a:gd name="T43" fmla="*/ 5426 h 496"/>
                              <a:gd name="T44" fmla="+- 0 1450 1450"/>
                              <a:gd name="T45" fmla="*/ T44 w 13942"/>
                              <a:gd name="T46" fmla="+- 0 5428 5040"/>
                              <a:gd name="T47" fmla="*/ 5428 h 496"/>
                              <a:gd name="T48" fmla="+- 0 1450 1450"/>
                              <a:gd name="T49" fmla="*/ T48 w 13942"/>
                              <a:gd name="T50" fmla="+- 0 5535 5040"/>
                              <a:gd name="T51" fmla="*/ 5535 h 496"/>
                              <a:gd name="T52" fmla="+- 0 7789 1450"/>
                              <a:gd name="T53" fmla="*/ T52 w 13942"/>
                              <a:gd name="T54" fmla="+- 0 5535 5040"/>
                              <a:gd name="T55" fmla="*/ 5535 h 496"/>
                              <a:gd name="T56" fmla="+- 0 7789 1450"/>
                              <a:gd name="T57" fmla="*/ T56 w 13942"/>
                              <a:gd name="T58" fmla="+- 0 5428 5040"/>
                              <a:gd name="T59" fmla="*/ 5428 h 496"/>
                              <a:gd name="T60" fmla="+- 0 7789 1450"/>
                              <a:gd name="T61" fmla="*/ T60 w 13942"/>
                              <a:gd name="T62" fmla="+- 0 5426 5040"/>
                              <a:gd name="T63" fmla="*/ 5426 h 496"/>
                              <a:gd name="T64" fmla="+- 0 7789 1450"/>
                              <a:gd name="T65" fmla="*/ T64 w 13942"/>
                              <a:gd name="T66" fmla="+- 0 5040 5040"/>
                              <a:gd name="T67" fmla="*/ 5040 h 496"/>
                              <a:gd name="T68" fmla="+- 0 11483 1450"/>
                              <a:gd name="T69" fmla="*/ T68 w 13942"/>
                              <a:gd name="T70" fmla="+- 0 5040 5040"/>
                              <a:gd name="T71" fmla="*/ 5040 h 496"/>
                              <a:gd name="T72" fmla="+- 0 11254 1450"/>
                              <a:gd name="T73" fmla="*/ T72 w 13942"/>
                              <a:gd name="T74" fmla="+- 0 5040 5040"/>
                              <a:gd name="T75" fmla="*/ 5040 h 496"/>
                              <a:gd name="T76" fmla="+- 0 11254 1450"/>
                              <a:gd name="T77" fmla="*/ T76 w 13942"/>
                              <a:gd name="T78" fmla="+- 0 5426 5040"/>
                              <a:gd name="T79" fmla="*/ 5426 h 496"/>
                              <a:gd name="T80" fmla="+- 0 11254 1450"/>
                              <a:gd name="T81" fmla="*/ T80 w 13942"/>
                              <a:gd name="T82" fmla="+- 0 5428 5040"/>
                              <a:gd name="T83" fmla="*/ 5428 h 496"/>
                              <a:gd name="T84" fmla="+- 0 11254 1450"/>
                              <a:gd name="T85" fmla="*/ T84 w 13942"/>
                              <a:gd name="T86" fmla="+- 0 5535 5040"/>
                              <a:gd name="T87" fmla="*/ 5535 h 496"/>
                              <a:gd name="T88" fmla="+- 0 11483 1450"/>
                              <a:gd name="T89" fmla="*/ T88 w 13942"/>
                              <a:gd name="T90" fmla="+- 0 5535 5040"/>
                              <a:gd name="T91" fmla="*/ 5535 h 496"/>
                              <a:gd name="T92" fmla="+- 0 11483 1450"/>
                              <a:gd name="T93" fmla="*/ T92 w 13942"/>
                              <a:gd name="T94" fmla="+- 0 5428 5040"/>
                              <a:gd name="T95" fmla="*/ 5428 h 496"/>
                              <a:gd name="T96" fmla="+- 0 11483 1450"/>
                              <a:gd name="T97" fmla="*/ T96 w 13942"/>
                              <a:gd name="T98" fmla="+- 0 5426 5040"/>
                              <a:gd name="T99" fmla="*/ 5426 h 496"/>
                              <a:gd name="T100" fmla="+- 0 11483 1450"/>
                              <a:gd name="T101" fmla="*/ T100 w 13942"/>
                              <a:gd name="T102" fmla="+- 0 5040 5040"/>
                              <a:gd name="T103" fmla="*/ 5040 h 496"/>
                              <a:gd name="T104" fmla="+- 0 15392 1450"/>
                              <a:gd name="T105" fmla="*/ T104 w 13942"/>
                              <a:gd name="T106" fmla="+- 0 5040 5040"/>
                              <a:gd name="T107" fmla="*/ 5040 h 496"/>
                              <a:gd name="T108" fmla="+- 0 14804 1450"/>
                              <a:gd name="T109" fmla="*/ T108 w 13942"/>
                              <a:gd name="T110" fmla="+- 0 5040 5040"/>
                              <a:gd name="T111" fmla="*/ 5040 h 496"/>
                              <a:gd name="T112" fmla="+- 0 14804 1450"/>
                              <a:gd name="T113" fmla="*/ T112 w 13942"/>
                              <a:gd name="T114" fmla="+- 0 5426 5040"/>
                              <a:gd name="T115" fmla="*/ 5426 h 496"/>
                              <a:gd name="T116" fmla="+- 0 14804 1450"/>
                              <a:gd name="T117" fmla="*/ T116 w 13942"/>
                              <a:gd name="T118" fmla="+- 0 5428 5040"/>
                              <a:gd name="T119" fmla="*/ 5428 h 496"/>
                              <a:gd name="T120" fmla="+- 0 14804 1450"/>
                              <a:gd name="T121" fmla="*/ T120 w 13942"/>
                              <a:gd name="T122" fmla="+- 0 5535 5040"/>
                              <a:gd name="T123" fmla="*/ 5535 h 496"/>
                              <a:gd name="T124" fmla="+- 0 15392 1450"/>
                              <a:gd name="T125" fmla="*/ T124 w 13942"/>
                              <a:gd name="T126" fmla="+- 0 5535 5040"/>
                              <a:gd name="T127" fmla="*/ 5535 h 496"/>
                              <a:gd name="T128" fmla="+- 0 15392 1450"/>
                              <a:gd name="T129" fmla="*/ T128 w 13942"/>
                              <a:gd name="T130" fmla="+- 0 5428 5040"/>
                              <a:gd name="T131" fmla="*/ 5428 h 496"/>
                              <a:gd name="T132" fmla="+- 0 15392 1450"/>
                              <a:gd name="T133" fmla="*/ T132 w 13942"/>
                              <a:gd name="T134" fmla="+- 0 5426 5040"/>
                              <a:gd name="T135" fmla="*/ 5426 h 496"/>
                              <a:gd name="T136" fmla="+- 0 15392 1450"/>
                              <a:gd name="T137" fmla="*/ T136 w 13942"/>
                              <a:gd name="T138" fmla="+- 0 5040 5040"/>
                              <a:gd name="T139" fmla="*/ 504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42" h="496">
                                <a:moveTo>
                                  <a:pt x="6339" y="0"/>
                                </a:moveTo>
                                <a:lnTo>
                                  <a:pt x="6063" y="0"/>
                                </a:lnTo>
                                <a:lnTo>
                                  <a:pt x="6063" y="386"/>
                                </a:lnTo>
                                <a:lnTo>
                                  <a:pt x="4355" y="386"/>
                                </a:lnTo>
                                <a:lnTo>
                                  <a:pt x="4355" y="0"/>
                                </a:lnTo>
                                <a:lnTo>
                                  <a:pt x="4113" y="0"/>
                                </a:lnTo>
                                <a:lnTo>
                                  <a:pt x="4113" y="386"/>
                                </a:lnTo>
                                <a:lnTo>
                                  <a:pt x="3696" y="386"/>
                                </a:lnTo>
                                <a:lnTo>
                                  <a:pt x="3696" y="0"/>
                                </a:lnTo>
                                <a:lnTo>
                                  <a:pt x="0" y="0"/>
                                </a:lnTo>
                                <a:lnTo>
                                  <a:pt x="0" y="386"/>
                                </a:lnTo>
                                <a:lnTo>
                                  <a:pt x="0" y="388"/>
                                </a:lnTo>
                                <a:lnTo>
                                  <a:pt x="0" y="495"/>
                                </a:lnTo>
                                <a:lnTo>
                                  <a:pt x="6339" y="495"/>
                                </a:lnTo>
                                <a:lnTo>
                                  <a:pt x="6339" y="388"/>
                                </a:lnTo>
                                <a:lnTo>
                                  <a:pt x="6339" y="386"/>
                                </a:lnTo>
                                <a:lnTo>
                                  <a:pt x="6339" y="0"/>
                                </a:lnTo>
                                <a:moveTo>
                                  <a:pt x="10033" y="0"/>
                                </a:moveTo>
                                <a:lnTo>
                                  <a:pt x="9804" y="0"/>
                                </a:lnTo>
                                <a:lnTo>
                                  <a:pt x="9804" y="386"/>
                                </a:lnTo>
                                <a:lnTo>
                                  <a:pt x="9804" y="388"/>
                                </a:lnTo>
                                <a:lnTo>
                                  <a:pt x="9804" y="495"/>
                                </a:lnTo>
                                <a:lnTo>
                                  <a:pt x="10033" y="495"/>
                                </a:lnTo>
                                <a:lnTo>
                                  <a:pt x="10033" y="388"/>
                                </a:lnTo>
                                <a:lnTo>
                                  <a:pt x="10033" y="386"/>
                                </a:lnTo>
                                <a:lnTo>
                                  <a:pt x="10033" y="0"/>
                                </a:lnTo>
                                <a:moveTo>
                                  <a:pt x="13942" y="0"/>
                                </a:moveTo>
                                <a:lnTo>
                                  <a:pt x="13354" y="0"/>
                                </a:lnTo>
                                <a:lnTo>
                                  <a:pt x="13354" y="386"/>
                                </a:lnTo>
                                <a:lnTo>
                                  <a:pt x="13354" y="388"/>
                                </a:lnTo>
                                <a:lnTo>
                                  <a:pt x="13354" y="495"/>
                                </a:lnTo>
                                <a:lnTo>
                                  <a:pt x="13942" y="495"/>
                                </a:lnTo>
                                <a:lnTo>
                                  <a:pt x="13942" y="388"/>
                                </a:lnTo>
                                <a:lnTo>
                                  <a:pt x="13942" y="3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Line 3429"/>
                        <wps:cNvCnPr>
                          <a:cxnSpLocks noChangeShapeType="1"/>
                        </wps:cNvCnPr>
                        <wps:spPr bwMode="auto">
                          <a:xfrm>
                            <a:off x="1450" y="5580"/>
                            <a:ext cx="13942" cy="0"/>
                          </a:xfrm>
                          <a:prstGeom prst="line">
                            <a:avLst/>
                          </a:prstGeom>
                          <a:noFill/>
                          <a:ln w="5664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463" name="Line 3428"/>
                        <wps:cNvCnPr>
                          <a:cxnSpLocks noChangeShapeType="1"/>
                        </wps:cNvCnPr>
                        <wps:spPr bwMode="auto">
                          <a:xfrm>
                            <a:off x="5159" y="542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4" name="Line 3427"/>
                        <wps:cNvCnPr>
                          <a:cxnSpLocks noChangeShapeType="1"/>
                        </wps:cNvCnPr>
                        <wps:spPr bwMode="auto">
                          <a:xfrm>
                            <a:off x="7796" y="552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5" name="Line 3426"/>
                        <wps:cNvCnPr>
                          <a:cxnSpLocks noChangeShapeType="1"/>
                        </wps:cNvCnPr>
                        <wps:spPr bwMode="auto">
                          <a:xfrm>
                            <a:off x="7795" y="553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6" name="Line 3425"/>
                        <wps:cNvCnPr>
                          <a:cxnSpLocks noChangeShapeType="1"/>
                        </wps:cNvCnPr>
                        <wps:spPr bwMode="auto">
                          <a:xfrm>
                            <a:off x="6335" y="504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7" name="Line 3424"/>
                        <wps:cNvCnPr>
                          <a:cxnSpLocks noChangeShapeType="1"/>
                        </wps:cNvCnPr>
                        <wps:spPr bwMode="auto">
                          <a:xfrm>
                            <a:off x="6341" y="504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8" name="Line 3423"/>
                        <wps:cNvCnPr>
                          <a:cxnSpLocks noChangeShapeType="1"/>
                        </wps:cNvCnPr>
                        <wps:spPr bwMode="auto">
                          <a:xfrm>
                            <a:off x="6992" y="504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9" name="Line 3422"/>
                        <wps:cNvCnPr>
                          <a:cxnSpLocks noChangeShapeType="1"/>
                        </wps:cNvCnPr>
                        <wps:spPr bwMode="auto">
                          <a:xfrm>
                            <a:off x="6998" y="504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0" name="Line 3421"/>
                        <wps:cNvCnPr>
                          <a:cxnSpLocks noChangeShapeType="1"/>
                        </wps:cNvCnPr>
                        <wps:spPr bwMode="auto">
                          <a:xfrm>
                            <a:off x="5811" y="542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1" name="Line 3420"/>
                        <wps:cNvCnPr>
                          <a:cxnSpLocks noChangeShapeType="1"/>
                        </wps:cNvCnPr>
                        <wps:spPr bwMode="auto">
                          <a:xfrm>
                            <a:off x="5810" y="542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2" name="Line 3419"/>
                        <wps:cNvCnPr>
                          <a:cxnSpLocks noChangeShapeType="1"/>
                        </wps:cNvCnPr>
                        <wps:spPr bwMode="auto">
                          <a:xfrm>
                            <a:off x="11490" y="552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3" name="Line 3418"/>
                        <wps:cNvCnPr>
                          <a:cxnSpLocks noChangeShapeType="1"/>
                        </wps:cNvCnPr>
                        <wps:spPr bwMode="auto">
                          <a:xfrm>
                            <a:off x="11489" y="553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DA151" id="Group 3417" o:spid="_x0000_s1026" style="position:absolute;margin-left:70.25pt;margin-top:251.95pt;width:701.6pt;height:29.3pt;z-index:-682120;mso-position-horizontal-relative:page;mso-position-vertical-relative:page" coordorigin="1405,5039" coordsize="1403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">
                <v:shape id="AutoShape 3430" o:spid="_x0000_s1027" style="position:absolute;left:1450;top:5039;width:13942;height:496;visibility:visible;mso-wrap-style:square;v-text-anchor:top" coordsize="1394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DMcYA&#10;AADdAAAADwAAAGRycy9kb3ducmV2LnhtbESPT2sCMRTE70K/Q3iF3mrWKiqrUaT+Qeyp6qHH180z&#10;u5i8LJtU129vhILHYWZ+w0znrbPiQk2oPCvodTMQxIXXFRsFx8P6fQwiRGSN1jMpuFGA+eylM8Vc&#10;+yt/02UfjUgQDjkqKGOscylDUZLD0PU1cfJOvnEYk2yM1A1eE9xZ+ZFlQ+mw4rRQYk2fJRXn/Z9T&#10;MN5kx6/lwv7Y33p1vsXlbmTMTqm313YxARGpjc/wf3urFfQHwx4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DMcYAAADdAAAADwAAAAAAAAAAAAAAAACYAgAAZHJz&#10;L2Rvd25yZXYueG1sUEsFBgAAAAAEAAQA9QAAAIsDAAAAAA==&#10;" path="m6339,l6063,r,386l4355,386,4355,,4113,r,386l3696,386,3696,,,,,386r,2l,495r6339,l6339,388r,-2l6339,t3694,l9804,r,386l9804,388r,107l10033,495r,-107l10033,386r,-386m13942,r-588,l13354,386r,2l13354,495r588,l13942,388r,-2l13942,e" fillcolor="#ff9" stroked="f">
                  <v:path arrowok="t" o:connecttype="custom" o:connectlocs="6339,5040;6063,5040;6063,5426;4355,5426;4355,5040;4113,5040;4113,5426;3696,5426;3696,5040;0,5040;0,5426;0,5428;0,5535;6339,5535;6339,5428;6339,5426;6339,5040;10033,5040;9804,5040;9804,5426;9804,5428;9804,5535;10033,5535;10033,5428;10033,5426;10033,5040;13942,5040;13354,5040;13354,5426;13354,5428;13354,5535;13942,5535;13942,5428;13942,5426;13942,5040" o:connectangles="0,0,0,0,0,0,0,0,0,0,0,0,0,0,0,0,0,0,0,0,0,0,0,0,0,0,0,0,0,0,0,0,0,0,0"/>
                </v:shape>
                <v:line id="Line 3429" o:spid="_x0000_s1028" style="position:absolute;visibility:visible;mso-wrap-style:square" from="1450,5580" to="15392,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p88YAAADdAAAADwAAAGRycy9kb3ducmV2LnhtbESPQWvCQBSE74L/YXmF3szGVFNJXSUI&#10;gR4E0fTS22v2NUmbfRuya0z/vVso9DjMzDfMdj+ZTow0uNaygmUUgyCurG65VvBWFosNCOeRNXaW&#10;ScEPOdjv5rMtZtre+EzjxdciQNhlqKDxvs+kdFVDBl1ke+LgfdrBoA9yqKUe8BbgppNJHKfSYMth&#10;ocGeDg1V35erUVDK901C13w5Yd4dT2b9XNRfH0o9Pkz5CwhPk/8P/7VftYKnVZrA75vwBOTu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6fPGAAAA3QAAAA8AAAAAAAAA&#10;AAAAAAAAoQIAAGRycy9kb3ducmV2LnhtbFBLBQYAAAAABAAEAPkAAACUAwAAAAA=&#10;" strokecolor="#ff9" strokeweight="1.57333mm"/>
                <v:line id="Line 3428" o:spid="_x0000_s1029" style="position:absolute;visibility:visible;mso-wrap-style:square" from="5159,5426" to="5578,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OQccAAADdAAAADwAAAGRycy9kb3ducmV2LnhtbESPT2vCQBTE74LfYXmCF9GNWkRSNyJC&#10;QC8tpu2ht0f2NX+afRuyq4n99F2h0OMwM79hdvvBNOJGnassK1guIhDEudUVFwre39L5FoTzyBob&#10;y6TgTg72yXi0w1jbni90y3whAoRdjApK79tYSpeXZNAtbEscvC/bGfRBdoXUHfYBbhq5iqKNNFhx&#10;WCixpWNJ+Xd2NQrS14Nb9p8vPzWe2lyf6zTTsw+lppPh8AzC0+D/w3/tk1awftqs4fEmPAG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Y5BxwAAAN0AAAAPAAAAAAAA&#10;AAAAAAAAAKECAABkcnMvZG93bnJldi54bWxQSwUGAAAAAAQABAD5AAAAlQMAAAAA&#10;" strokeweight=".51375mm"/>
                <v:line id="Line 3427" o:spid="_x0000_s1030" style="position:absolute;visibility:visible;mso-wrap-style:square" from="7796,5529" to="1126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1PMYAAADdAAAADwAAAGRycy9kb3ducmV2LnhtbESPW2sCMRSE3wv9D+EUfKuJl4qsRikF&#10;wZZ9aL2Aj4fkuFncnCybqNt/3xQKfRxm5htmue59I27UxTqwhtFQgSA2wdZcaTjsN89zEDEhW2wC&#10;k4ZvirBePT4ssbDhzl9026VKZAjHAjW4lNpCymgceYzD0BJn7xw6jynLrpK2w3uG+0aOlZpJjzXn&#10;BYctvTkyl93Va1Cj09HMP8qyfb9eti+fplTBRa0HT/3rAkSiPv2H/9pbq2EynU3h901+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YtTzGAAAA3QAAAA8AAAAAAAAA&#10;AAAAAAAAoQIAAGRycy9kb3ducmV2LnhtbFBLBQYAAAAABAAEAPkAAACUAwAAAAA=&#10;" strokeweight=".03747mm"/>
                <v:line id="Line 3426" o:spid="_x0000_s1031" style="position:absolute;visibility:visible;mso-wrap-style:square" from="7795,5535" to="1126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CCMgAAADdAAAADwAAAGRycy9kb3ducmV2LnhtbESPT0vDQBTE74LfYXmCN7vpv2jSbksp&#10;CLbSg1Vpj4/saxLNvg272zT99q4geBxm5jfMfNmbRnTkfG1ZwXCQgCAurK65VPDx/vzwBMIHZI2N&#10;ZVJwJQ/Lxe3NHHNtL/xG3T6UIkLY56igCqHNpfRFRQb9wLbE0TtZZzBE6UqpHV4i3DRylCSpNFhz&#10;XKiwpXVFxff+bBT4z2O7+Zp2bpceul2WnR+32fBVqfu7fjUDEagP/+G/9otWMJ6k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FCCMgAAADdAAAADwAAAAAA&#10;AAAAAAAAAAChAgAAZHJzL2Rvd25yZXYueG1sUEsFBgAAAAAEAAQA+QAAAJYDAAAAAA==&#10;" strokeweight=".25686mm"/>
                <v:line id="Line 3425" o:spid="_x0000_s1032" style="position:absolute;visibility:visible;mso-wrap-style:square" from="6335,5048" to="6335,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ANsQAAADdAAAADwAAAGRycy9kb3ducmV2LnhtbESPQWvCQBSE74L/YXmCN91UJUjqKiVF&#10;EHsyCl5fs69JaPZturvR+O+7QqHHYWa+YTa7wbTiRs43lhW8zBMQxKXVDVcKLuf9bA3CB2SNrWVS&#10;8CAPu+14tMFM2zuf6FaESkQI+wwV1CF0mZS+rMmgn9uOOHpf1hkMUbpKaof3CDetXCRJKg02HBdq&#10;7CivqfwueqOgP30erkX/k7vH5YM4XzTHd58rNZ0Mb68gAg3hP/zXPmgFy1WawvNNf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8A2xAAAAN0AAAAPAAAAAAAAAAAA&#10;AAAAAKECAABkcnMvZG93bnJldi54bWxQSwUGAAAAAAQABAD5AAAAkgMAAAAA&#10;" strokeweight=".03742mm"/>
                <v:line id="Line 3424" o:spid="_x0000_s1033" style="position:absolute;visibility:visible;mso-wrap-style:square" from="6341,5047" to="6341,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hg8UAAADdAAAADwAAAGRycy9kb3ducmV2LnhtbESPQWsCMRSE74L/ITzBm2atRe1qFBEq&#10;LQVFW9jra/LcXdy8LJuo239vhILHYeabYRar1lbiSo0vHSsYDRMQxNqZknMFP9/vgxkIH5ANVo5J&#10;wR95WC27nQWmxt34QNdjyEUsYZ+igiKEOpXS64Is+qGriaN3co3FEGWTS9PgLZbbSr4kyURaLDku&#10;FFjTpiB9Pl6sgvF2f3jb/Aanv/bZJ+lZlq93mVL9XruegwjUhmf4n/4wkXudTO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hg8UAAADdAAAADwAAAAAAAAAA&#10;AAAAAAChAgAAZHJzL2Rvd25yZXYueG1sUEsFBgAAAAAEAAQA+QAAAJMDAAAAAA==&#10;" strokeweight=".25661mm"/>
                <v:line id="Line 3423" o:spid="_x0000_s1034" style="position:absolute;visibility:visible;mso-wrap-style:square" from="6992,5048" to="6992,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x38EAAADdAAAADwAAAGRycy9kb3ducmV2LnhtbERPTYvCMBC9C/6HMII3TdVFpGuUpcuC&#10;uCer4HVsZtuyzaQmqdZ/bw6Cx8f7Xm9704gbOV9bVjCbJiCIC6trLhWcjj+TFQgfkDU2lknBgzxs&#10;N8PBGlNt73ygWx5KEUPYp6igCqFNpfRFRQb91LbEkfuzzmCI0JVSO7zHcNPIeZIspcGaY0OFLWUV&#10;Ff95ZxR0h8vunHfXzD1Ov8TZvN5/+0yp8aj/+gQRqA9v8cu90woWH8s4N76JT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PHfwQAAAN0AAAAPAAAAAAAAAAAAAAAA&#10;AKECAABkcnMvZG93bnJldi54bWxQSwUGAAAAAAQABAD5AAAAjwMAAAAA&#10;" strokeweight=".03742mm"/>
                <v:line id="Line 3422" o:spid="_x0000_s1035" style="position:absolute;visibility:visible;mso-wrap-style:square" from="6998,5047" to="6998,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QasUAAADdAAAADwAAAGRycy9kb3ducmV2LnhtbESPQWvCQBSE74L/YXlCb2ajLaJpVhHB&#10;oggVbSHX193XJJh9G7JbTf+9WxB6HGa+GSZf9bYRV+p87VjBJElBEGtnai4VfH5sx3MQPiAbbByT&#10;gl/ysFoOBzlmxt34RNdzKEUsYZ+hgiqENpPS64os+sS1xNH7dp3FEGVXStPhLZbbRk7TdCYt1hwX&#10;KmxpU5G+nH+sgue342mx+QpOH47FnvS8KNfvhVJPo379CiJQH/7DD3pnIvcyW8Df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tQasUAAADdAAAADwAAAAAAAAAA&#10;AAAAAAChAgAAZHJzL2Rvd25yZXYueG1sUEsFBgAAAAAEAAQA+QAAAJMDAAAAAA==&#10;" strokeweight=".25661mm"/>
                <v:line id="Line 3421" o:spid="_x0000_s1036" style="position:absolute;visibility:visible;mso-wrap-style:square" from="5811,5420" to="751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l4sMAAADdAAAADwAAAGRycy9kb3ducmV2LnhtbERPy2oCMRTdF/oP4Ra6q4n2oUyNIoWC&#10;lVmoVXB5SW4ng5ObYRJ1/HuzELo8nPd03vtGnKmLdWANw4ECQWyCrbnSsPv9fpmAiAnZYhOYNFwp&#10;wnz2+DDFwoYLb+i8TZXIIRwL1OBSagspo3HkMQ5CS5y5v9B5TBl2lbQdXnK4b+RIqQ/psebc4LCl&#10;L0fmuD15DWp42JvJqizbn9Nx+b42pQouav381C8+QSTq07/47l5aDa9v47w/v8lP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6JeLDAAAA3QAAAA8AAAAAAAAAAAAA&#10;AAAAoQIAAGRycy9kb3ducmV2LnhtbFBLBQYAAAAABAAEAPkAAACRAwAAAAA=&#10;" strokeweight=".03747mm"/>
                <v:line id="Line 3420" o:spid="_x0000_s1037" style="position:absolute;visibility:visible;mso-wrap-style:square" from="5810,5426" to="7520,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S1sgAAADdAAAADwAAAGRycy9kb3ducmV2LnhtbESPQWvCQBSE70L/w/IK3nQTbbVJXUUE&#10;oa14qG1pj4/sa5KafRt215j+e1co9DjMzDfMYtWbRnTkfG1ZQTpOQBAXVtdcKnh/244eQPiArLGx&#10;TAp+ycNqeTNYYK7tmV+pO4RSRAj7HBVUIbS5lL6oyKAf25Y4et/WGQxRulJqh+cIN42cJMlMGqw5&#10;LlTY0qai4ng4GQX+46t9/rnv3H722e2z7DR/ydKdUsPbfv0IIlAf/sN/7SetYHo3T+H6Jj4Bu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PS1sgAAADdAAAADwAAAAAA&#10;AAAAAAAAAAChAgAAZHJzL2Rvd25yZXYueG1sUEsFBgAAAAAEAAQA+QAAAJYDAAAAAA==&#10;" strokeweight=".25686mm"/>
                <v:line id="Line 3419" o:spid="_x0000_s1038" style="position:absolute;visibility:visible;mso-wrap-style:square" from="11490,5529" to="14811,5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eDsYAAADdAAAADwAAAGRycy9kb3ducmV2LnhtbESPT2sCMRTE74V+h/AK3mqi/aOsRimF&#10;gpY9qFXw+Eiem8XNy7KJuv32TaHQ4zAzv2Hmy9434kpdrANrGA0VCGITbM2Vhv3Xx+MUREzIFpvA&#10;pOGbIiwX93dzLGy48Zauu1SJDOFYoAaXUltIGY0jj3EYWuLsnULnMWXZVdJ2eMtw38ixUq/SY815&#10;wWFL747MeXfxGtToeDDTz7Js15fz6mVjShVc1Hrw0L/NQCTq03/4r72yGp6eJ2P4fZ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kHg7GAAAA3QAAAA8AAAAAAAAA&#10;AAAAAAAAoQIAAGRycy9kb3ducmV2LnhtbFBLBQYAAAAABAAEAPkAAACUAwAAAAA=&#10;" strokeweight=".03747mm"/>
                <v:line id="Line 3418" o:spid="_x0000_s1039" style="position:absolute;visibility:visible;mso-wrap-style:square" from="11489,5535" to="14812,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pOsgAAADdAAAADwAAAGRycy9kb3ducmV2LnhtbESPQWvCQBSE7wX/w/KE3upGrdqkriKF&#10;QlU81Lbo8ZF9TaLZt2F3jfHfdwuFHoeZ+YaZLztTi5acrywrGA4SEMS51RUXCj4/Xh+eQPiArLG2&#10;TApu5GG56N3NMdP2yu/U7kMhIoR9hgrKEJpMSp+XZNAPbEMcvW/rDIYoXSG1w2uEm1qOkmQqDVYc&#10;F0ps6KWk/Ly/GAX+69isT5PW7aaHdpeml9kmHW6Vuu93q2cQgbrwH/5rv2kF48fZG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pOsgAAADdAAAADwAAAAAA&#10;AAAAAAAAAAChAgAAZHJzL2Rvd25yZXYueG1sUEsFBgAAAAAEAAQA+QAAAJYDAAAAAA==&#10;" strokeweight=".25686mm"/>
                <w10:wrap anchorx="page" anchory="page"/>
              </v:group>
            </w:pict>
          </mc:Fallback>
        </mc:AlternateConten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96"/>
        <w:gridCol w:w="144"/>
        <w:gridCol w:w="538"/>
        <w:gridCol w:w="657"/>
        <w:gridCol w:w="515"/>
        <w:gridCol w:w="275"/>
        <w:gridCol w:w="3467"/>
        <w:gridCol w:w="227"/>
        <w:gridCol w:w="3323"/>
        <w:gridCol w:w="571"/>
      </w:tblGrid>
      <w:tr w:rsidR="00896782">
        <w:trPr>
          <w:trHeight w:val="600"/>
        </w:trPr>
        <w:tc>
          <w:tcPr>
            <w:tcW w:w="13911" w:type="dxa"/>
            <w:gridSpan w:val="13"/>
            <w:tcBorders>
              <w:bottom w:val="nil"/>
            </w:tcBorders>
            <w:shd w:val="clear" w:color="auto" w:fill="FFFF99"/>
          </w:tcPr>
          <w:p w:rsidR="00896782" w:rsidRDefault="00A437C6">
            <w:pPr>
              <w:pStyle w:val="TableParagraph"/>
              <w:spacing w:before="116"/>
              <w:ind w:left="5463" w:right="5451"/>
              <w:jc w:val="center"/>
              <w:rPr>
                <w:b/>
                <w:sz w:val="21"/>
              </w:rPr>
            </w:pPr>
            <w:r>
              <w:rPr>
                <w:b/>
                <w:sz w:val="21"/>
              </w:rPr>
              <w:t>SCHOOL SECURITY SURVEY</w:t>
            </w:r>
          </w:p>
        </w:tc>
      </w:tr>
      <w:tr w:rsidR="00896782">
        <w:trPr>
          <w:trHeight w:val="280"/>
        </w:trPr>
        <w:tc>
          <w:tcPr>
            <w:tcW w:w="4338" w:type="dxa"/>
            <w:gridSpan w:val="5"/>
            <w:tcBorders>
              <w:top w:val="nil"/>
              <w:bottom w:val="nil"/>
            </w:tcBorders>
            <w:shd w:val="clear" w:color="auto" w:fill="FFFF99"/>
          </w:tcPr>
          <w:p w:rsidR="00896782" w:rsidRDefault="00896782">
            <w:pPr>
              <w:pStyle w:val="TableParagraph"/>
              <w:rPr>
                <w:rFonts w:ascii="Times New Roman"/>
                <w:sz w:val="14"/>
              </w:rPr>
            </w:pPr>
          </w:p>
        </w:tc>
        <w:tc>
          <w:tcPr>
            <w:tcW w:w="1709" w:type="dxa"/>
            <w:gridSpan w:val="3"/>
            <w:shd w:val="clear" w:color="auto" w:fill="FFFF00"/>
          </w:tcPr>
          <w:p w:rsidR="00896782" w:rsidRDefault="00A437C6">
            <w:pPr>
              <w:pStyle w:val="TableParagraph"/>
              <w:spacing w:line="137" w:lineRule="exact"/>
              <w:ind w:left="558"/>
              <w:rPr>
                <w:b/>
                <w:sz w:val="13"/>
              </w:rPr>
            </w:pPr>
            <w:r>
              <w:rPr>
                <w:b/>
                <w:w w:val="105"/>
                <w:sz w:val="13"/>
              </w:rPr>
              <w:t>Standard</w:t>
            </w:r>
          </w:p>
          <w:p w:rsidR="00896782" w:rsidRDefault="00A437C6">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3559" w:type="dxa"/>
            <w:tcBorders>
              <w:top w:val="nil"/>
              <w:bottom w:val="nil"/>
            </w:tcBorders>
            <w:shd w:val="clear" w:color="auto" w:fill="FFFF99"/>
          </w:tcPr>
          <w:p w:rsidR="00896782" w:rsidRDefault="00896782">
            <w:pPr>
              <w:pStyle w:val="TableParagraph"/>
              <w:rPr>
                <w:rFonts w:ascii="Times New Roman"/>
                <w:sz w:val="10"/>
              </w:rPr>
            </w:pPr>
          </w:p>
        </w:tc>
        <w:tc>
          <w:tcPr>
            <w:tcW w:w="635" w:type="dxa"/>
            <w:gridSpan w:val="3"/>
            <w:shd w:val="clear" w:color="auto" w:fill="FFFF00"/>
          </w:tcPr>
          <w:p w:rsidR="00896782" w:rsidRDefault="00A437C6">
            <w:pPr>
              <w:pStyle w:val="TableParagraph"/>
              <w:spacing w:before="8"/>
              <w:ind w:left="94"/>
              <w:rPr>
                <w:b/>
                <w:sz w:val="12"/>
              </w:rPr>
            </w:pPr>
            <w:r>
              <w:rPr>
                <w:b/>
                <w:sz w:val="12"/>
              </w:rPr>
              <w:t>Yes/No</w:t>
            </w:r>
          </w:p>
        </w:tc>
        <w:tc>
          <w:tcPr>
            <w:tcW w:w="144" w:type="dxa"/>
            <w:tcBorders>
              <w:top w:val="nil"/>
              <w:bottom w:val="nil"/>
            </w:tcBorders>
            <w:shd w:val="clear" w:color="auto" w:fill="FFFF99"/>
          </w:tcPr>
          <w:p w:rsidR="00896782" w:rsidRDefault="00896782">
            <w:pPr>
              <w:pStyle w:val="TableParagraph"/>
              <w:rPr>
                <w:rFonts w:ascii="Times New Roman"/>
                <w:sz w:val="10"/>
              </w:rPr>
            </w:pPr>
          </w:p>
        </w:tc>
        <w:tc>
          <w:tcPr>
            <w:tcW w:w="538" w:type="dxa"/>
            <w:shd w:val="clear" w:color="auto" w:fill="FFFF00"/>
          </w:tcPr>
          <w:p w:rsidR="00896782" w:rsidRDefault="00A437C6">
            <w:pPr>
              <w:pStyle w:val="TableParagraph"/>
              <w:spacing w:before="23" w:line="129" w:lineRule="exact"/>
              <w:ind w:left="92"/>
              <w:rPr>
                <w:b/>
                <w:sz w:val="12"/>
              </w:rPr>
            </w:pPr>
            <w:r>
              <w:rPr>
                <w:b/>
                <w:sz w:val="12"/>
              </w:rPr>
              <w:t>Good</w:t>
            </w:r>
          </w:p>
        </w:tc>
        <w:tc>
          <w:tcPr>
            <w:tcW w:w="657" w:type="dxa"/>
            <w:shd w:val="clear" w:color="auto" w:fill="FFFF00"/>
          </w:tcPr>
          <w:p w:rsidR="00896782" w:rsidRDefault="00A437C6">
            <w:pPr>
              <w:pStyle w:val="TableParagraph"/>
              <w:spacing w:before="23"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tcBorders>
              <w:left w:val="single" w:sz="8" w:space="0" w:color="000000"/>
            </w:tcBorders>
            <w:shd w:val="clear" w:color="auto" w:fill="FFFF00"/>
          </w:tcPr>
          <w:p w:rsidR="00896782" w:rsidRDefault="00A437C6">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896782" w:rsidRDefault="00896782">
            <w:pPr>
              <w:pStyle w:val="TableParagraph"/>
              <w:rPr>
                <w:rFonts w:ascii="Times New Roman"/>
                <w:sz w:val="10"/>
              </w:rPr>
            </w:pPr>
          </w:p>
        </w:tc>
        <w:tc>
          <w:tcPr>
            <w:tcW w:w="3323" w:type="dxa"/>
            <w:shd w:val="clear" w:color="auto" w:fill="FFFF00"/>
          </w:tcPr>
          <w:p w:rsidR="00896782" w:rsidRDefault="00A437C6">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896782" w:rsidRDefault="00896782">
            <w:pPr>
              <w:pStyle w:val="TableParagraph"/>
              <w:rPr>
                <w:rFonts w:ascii="Times New Roman"/>
                <w:sz w:val="10"/>
              </w:rPr>
            </w:pPr>
          </w:p>
        </w:tc>
      </w:tr>
      <w:tr w:rsidR="00896782">
        <w:trPr>
          <w:trHeight w:val="420"/>
        </w:trPr>
        <w:tc>
          <w:tcPr>
            <w:tcW w:w="13911" w:type="dxa"/>
            <w:gridSpan w:val="13"/>
            <w:tcBorders>
              <w:top w:val="nil"/>
              <w:bottom w:val="nil"/>
            </w:tcBorders>
            <w:shd w:val="clear" w:color="auto" w:fill="FFFF99"/>
          </w:tcPr>
          <w:p w:rsidR="00896782" w:rsidRDefault="00A437C6">
            <w:pPr>
              <w:pStyle w:val="TableParagraph"/>
              <w:spacing w:before="24"/>
              <w:ind w:left="3751"/>
              <w:rPr>
                <w:b/>
                <w:sz w:val="12"/>
              </w:rPr>
            </w:pPr>
            <w:r>
              <w:rPr>
                <w:b/>
                <w:sz w:val="12"/>
              </w:rPr>
              <w:t>Y / N</w:t>
            </w:r>
          </w:p>
        </w:tc>
      </w:tr>
      <w:tr w:rsidR="00896782">
        <w:trPr>
          <w:trHeight w:val="380"/>
        </w:trPr>
        <w:tc>
          <w:tcPr>
            <w:tcW w:w="3679" w:type="dxa"/>
            <w:gridSpan w:val="2"/>
            <w:tcBorders>
              <w:top w:val="nil"/>
              <w:bottom w:val="single" w:sz="34" w:space="0" w:color="FFFFFF"/>
              <w:right w:val="single" w:sz="12" w:space="0" w:color="000000"/>
            </w:tcBorders>
            <w:shd w:val="clear" w:color="auto" w:fill="FFFF99"/>
          </w:tcPr>
          <w:p w:rsidR="00896782" w:rsidRDefault="00A437C6">
            <w:pPr>
              <w:pStyle w:val="TableParagraph"/>
              <w:tabs>
                <w:tab w:val="left" w:pos="987"/>
              </w:tabs>
              <w:spacing w:line="162" w:lineRule="exact"/>
              <w:ind w:left="987" w:hanging="646"/>
              <w:rPr>
                <w:sz w:val="15"/>
              </w:rPr>
            </w:pPr>
            <w:r>
              <w:rPr>
                <w:sz w:val="15"/>
              </w:rPr>
              <w:t>6.1.10</w:t>
            </w:r>
            <w:r>
              <w:rPr>
                <w:sz w:val="15"/>
              </w:rPr>
              <w:tab/>
              <w:t>Are the more remote teaching</w:t>
            </w:r>
            <w:r>
              <w:rPr>
                <w:spacing w:val="10"/>
                <w:sz w:val="15"/>
              </w:rPr>
              <w:t xml:space="preserve"> </w:t>
            </w:r>
            <w:r>
              <w:rPr>
                <w:sz w:val="15"/>
              </w:rPr>
              <w:t>areas</w:t>
            </w:r>
          </w:p>
          <w:p w:rsidR="00896782" w:rsidRDefault="00A437C6">
            <w:pPr>
              <w:pStyle w:val="TableParagraph"/>
              <w:spacing w:before="15"/>
              <w:ind w:left="987"/>
              <w:rPr>
                <w:sz w:val="15"/>
              </w:rPr>
            </w:pPr>
            <w:r>
              <w:rPr>
                <w:sz w:val="15"/>
              </w:rPr>
              <w:t>fitted with panic alarms / a method of</w:t>
            </w:r>
          </w:p>
        </w:tc>
        <w:tc>
          <w:tcPr>
            <w:tcW w:w="419" w:type="dxa"/>
            <w:tcBorders>
              <w:top w:val="single" w:sz="12" w:space="0" w:color="000000"/>
              <w:left w:val="single" w:sz="12" w:space="0" w:color="000000"/>
              <w:bottom w:val="single" w:sz="34"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34" w:space="0" w:color="FFFFFF"/>
            </w:tcBorders>
            <w:shd w:val="clear" w:color="auto" w:fill="FFFF99"/>
          </w:tcPr>
          <w:p w:rsidR="00896782" w:rsidRDefault="00896782">
            <w:pPr>
              <w:pStyle w:val="TableParagraph"/>
              <w:rPr>
                <w:rFonts w:ascii="Times New Roman"/>
                <w:sz w:val="14"/>
              </w:rPr>
            </w:pPr>
          </w:p>
        </w:tc>
        <w:tc>
          <w:tcPr>
            <w:tcW w:w="538" w:type="dxa"/>
            <w:tcBorders>
              <w:bottom w:val="single" w:sz="34" w:space="0" w:color="FFFFFF"/>
            </w:tcBorders>
          </w:tcPr>
          <w:p w:rsidR="00896782" w:rsidRDefault="00896782">
            <w:pPr>
              <w:pStyle w:val="TableParagraph"/>
              <w:rPr>
                <w:rFonts w:ascii="Times New Roman"/>
                <w:sz w:val="14"/>
              </w:rPr>
            </w:pPr>
          </w:p>
        </w:tc>
        <w:tc>
          <w:tcPr>
            <w:tcW w:w="657" w:type="dxa"/>
            <w:tcBorders>
              <w:bottom w:val="single" w:sz="34" w:space="0" w:color="FFFFFF"/>
            </w:tcBorders>
          </w:tcPr>
          <w:p w:rsidR="00896782" w:rsidRDefault="00896782">
            <w:pPr>
              <w:pStyle w:val="TableParagraph"/>
              <w:rPr>
                <w:rFonts w:ascii="Times New Roman"/>
                <w:sz w:val="14"/>
              </w:rPr>
            </w:pPr>
          </w:p>
        </w:tc>
        <w:tc>
          <w:tcPr>
            <w:tcW w:w="515" w:type="dxa"/>
            <w:tcBorders>
              <w:bottom w:val="single" w:sz="34" w:space="0" w:color="FFFFFF"/>
            </w:tcBorders>
          </w:tcPr>
          <w:p w:rsidR="00896782" w:rsidRDefault="00896782">
            <w:pPr>
              <w:pStyle w:val="TableParagraph"/>
              <w:rPr>
                <w:rFonts w:ascii="Times New Roman"/>
                <w:sz w:val="14"/>
              </w:rPr>
            </w:pPr>
          </w:p>
        </w:tc>
        <w:tc>
          <w:tcPr>
            <w:tcW w:w="275" w:type="dxa"/>
            <w:tcBorders>
              <w:top w:val="nil"/>
              <w:bottom w:val="single" w:sz="34"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34" w:space="0" w:color="FFFFFF"/>
            </w:tcBorders>
          </w:tcPr>
          <w:p w:rsidR="00896782" w:rsidRDefault="00896782">
            <w:pPr>
              <w:pStyle w:val="TableParagraph"/>
              <w:rPr>
                <w:rFonts w:ascii="Times New Roman"/>
                <w:sz w:val="14"/>
              </w:rPr>
            </w:pPr>
          </w:p>
        </w:tc>
        <w:tc>
          <w:tcPr>
            <w:tcW w:w="227" w:type="dxa"/>
            <w:tcBorders>
              <w:top w:val="nil"/>
              <w:bottom w:val="single" w:sz="34" w:space="0" w:color="FFFFFF"/>
            </w:tcBorders>
            <w:shd w:val="clear" w:color="auto" w:fill="FFFF99"/>
          </w:tcPr>
          <w:p w:rsidR="00896782" w:rsidRDefault="00896782">
            <w:pPr>
              <w:pStyle w:val="TableParagraph"/>
              <w:rPr>
                <w:rFonts w:ascii="Times New Roman"/>
                <w:sz w:val="14"/>
              </w:rPr>
            </w:pPr>
          </w:p>
        </w:tc>
        <w:tc>
          <w:tcPr>
            <w:tcW w:w="3323" w:type="dxa"/>
            <w:tcBorders>
              <w:bottom w:val="single" w:sz="34" w:space="0" w:color="FFFFFF"/>
            </w:tcBorders>
          </w:tcPr>
          <w:p w:rsidR="00896782" w:rsidRDefault="00896782">
            <w:pPr>
              <w:pStyle w:val="TableParagraph"/>
              <w:rPr>
                <w:rFonts w:ascii="Times New Roman"/>
                <w:sz w:val="14"/>
              </w:rPr>
            </w:pPr>
          </w:p>
        </w:tc>
        <w:tc>
          <w:tcPr>
            <w:tcW w:w="571" w:type="dxa"/>
            <w:tcBorders>
              <w:top w:val="nil"/>
              <w:bottom w:val="single" w:sz="34" w:space="0" w:color="FFFFFF"/>
            </w:tcBorders>
            <w:shd w:val="clear" w:color="auto" w:fill="FFFF99"/>
          </w:tcPr>
          <w:p w:rsidR="00896782" w:rsidRDefault="00896782">
            <w:pPr>
              <w:pStyle w:val="TableParagraph"/>
              <w:rPr>
                <w:rFonts w:ascii="Times New Roman"/>
                <w:sz w:val="14"/>
              </w:rPr>
            </w:pPr>
          </w:p>
        </w:tc>
      </w:tr>
      <w:tr w:rsidR="00896782">
        <w:trPr>
          <w:trHeight w:val="340"/>
        </w:trPr>
        <w:tc>
          <w:tcPr>
            <w:tcW w:w="13911" w:type="dxa"/>
            <w:gridSpan w:val="13"/>
            <w:tcBorders>
              <w:top w:val="single" w:sz="34" w:space="0" w:color="FFFFFF"/>
              <w:bottom w:val="nil"/>
            </w:tcBorders>
            <w:shd w:val="clear" w:color="auto" w:fill="FFFF99"/>
          </w:tcPr>
          <w:p w:rsidR="00896782" w:rsidRDefault="00A437C6">
            <w:pPr>
              <w:pStyle w:val="TableParagraph"/>
              <w:spacing w:line="60" w:lineRule="exact"/>
              <w:ind w:left="987"/>
              <w:rPr>
                <w:sz w:val="15"/>
              </w:rPr>
            </w:pPr>
            <w:r>
              <w:rPr>
                <w:sz w:val="15"/>
              </w:rPr>
              <w:t>summoning assistance in the event of</w:t>
            </w:r>
          </w:p>
          <w:p w:rsidR="00896782" w:rsidRDefault="00A437C6">
            <w:pPr>
              <w:pStyle w:val="TableParagraph"/>
              <w:spacing w:before="15"/>
              <w:ind w:left="987"/>
              <w:rPr>
                <w:sz w:val="15"/>
              </w:rPr>
            </w:pPr>
            <w:r>
              <w:rPr>
                <w:sz w:val="15"/>
              </w:rPr>
              <w:t>an emergency</w:t>
            </w:r>
          </w:p>
        </w:tc>
      </w:tr>
      <w:tr w:rsidR="00896782">
        <w:trPr>
          <w:trHeight w:val="400"/>
        </w:trPr>
        <w:tc>
          <w:tcPr>
            <w:tcW w:w="3679" w:type="dxa"/>
            <w:gridSpan w:val="2"/>
            <w:tcBorders>
              <w:top w:val="nil"/>
              <w:bottom w:val="single" w:sz="48" w:space="0" w:color="FFFFFF"/>
              <w:right w:val="single" w:sz="12" w:space="0" w:color="000000"/>
            </w:tcBorders>
            <w:shd w:val="clear" w:color="auto" w:fill="FFFF99"/>
          </w:tcPr>
          <w:p w:rsidR="00896782" w:rsidRDefault="00A437C6">
            <w:pPr>
              <w:pStyle w:val="TableParagraph"/>
              <w:tabs>
                <w:tab w:val="left" w:pos="987"/>
              </w:tabs>
              <w:spacing w:line="163" w:lineRule="exact"/>
              <w:ind w:left="341"/>
              <w:rPr>
                <w:sz w:val="15"/>
              </w:rPr>
            </w:pPr>
            <w:r>
              <w:rPr>
                <w:sz w:val="15"/>
              </w:rPr>
              <w:t>6.1.11</w:t>
            </w:r>
            <w:r>
              <w:rPr>
                <w:sz w:val="15"/>
              </w:rPr>
              <w:tab/>
              <w:t>Are most teaching areas fitted</w:t>
            </w:r>
            <w:r>
              <w:rPr>
                <w:spacing w:val="3"/>
                <w:sz w:val="15"/>
              </w:rPr>
              <w:t xml:space="preserve"> </w:t>
            </w:r>
            <w:r>
              <w:rPr>
                <w:sz w:val="15"/>
              </w:rPr>
              <w:t>with</w:t>
            </w:r>
          </w:p>
          <w:p w:rsidR="00896782" w:rsidRDefault="00A437C6">
            <w:pPr>
              <w:pStyle w:val="TableParagraph"/>
              <w:spacing w:before="7" w:line="180" w:lineRule="atLeast"/>
              <w:ind w:left="987" w:right="140"/>
              <w:rPr>
                <w:sz w:val="15"/>
              </w:rPr>
            </w:pPr>
            <w:r>
              <w:rPr>
                <w:sz w:val="15"/>
              </w:rPr>
              <w:t>panic alarms / a method of summoning assistance in the event of</w:t>
            </w:r>
          </w:p>
        </w:tc>
        <w:tc>
          <w:tcPr>
            <w:tcW w:w="419" w:type="dxa"/>
            <w:tcBorders>
              <w:top w:val="single" w:sz="12" w:space="0" w:color="000000"/>
              <w:left w:val="single" w:sz="12" w:space="0" w:color="000000"/>
              <w:bottom w:val="single" w:sz="48"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48" w:space="0" w:color="FFFFFF"/>
            </w:tcBorders>
            <w:shd w:val="clear" w:color="auto" w:fill="FFFF99"/>
          </w:tcPr>
          <w:p w:rsidR="00896782" w:rsidRDefault="00896782">
            <w:pPr>
              <w:pStyle w:val="TableParagraph"/>
              <w:rPr>
                <w:rFonts w:ascii="Times New Roman"/>
                <w:sz w:val="14"/>
              </w:rPr>
            </w:pPr>
          </w:p>
        </w:tc>
        <w:tc>
          <w:tcPr>
            <w:tcW w:w="538" w:type="dxa"/>
            <w:tcBorders>
              <w:bottom w:val="single" w:sz="48" w:space="0" w:color="FFFFFF"/>
            </w:tcBorders>
          </w:tcPr>
          <w:p w:rsidR="00896782" w:rsidRDefault="00896782">
            <w:pPr>
              <w:pStyle w:val="TableParagraph"/>
              <w:rPr>
                <w:rFonts w:ascii="Times New Roman"/>
                <w:sz w:val="14"/>
              </w:rPr>
            </w:pPr>
          </w:p>
        </w:tc>
        <w:tc>
          <w:tcPr>
            <w:tcW w:w="657" w:type="dxa"/>
            <w:tcBorders>
              <w:bottom w:val="single" w:sz="48" w:space="0" w:color="FFFFFF"/>
            </w:tcBorders>
          </w:tcPr>
          <w:p w:rsidR="00896782" w:rsidRDefault="00896782">
            <w:pPr>
              <w:pStyle w:val="TableParagraph"/>
              <w:rPr>
                <w:rFonts w:ascii="Times New Roman"/>
                <w:sz w:val="14"/>
              </w:rPr>
            </w:pPr>
          </w:p>
        </w:tc>
        <w:tc>
          <w:tcPr>
            <w:tcW w:w="515" w:type="dxa"/>
            <w:tcBorders>
              <w:bottom w:val="single" w:sz="48" w:space="0" w:color="FFFFFF"/>
            </w:tcBorders>
          </w:tcPr>
          <w:p w:rsidR="00896782" w:rsidRDefault="00896782">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48" w:space="0" w:color="FFFFFF"/>
            </w:tcBorders>
          </w:tcPr>
          <w:p w:rsidR="00896782" w:rsidRDefault="00896782">
            <w:pPr>
              <w:pStyle w:val="TableParagraph"/>
              <w:rPr>
                <w:rFonts w:ascii="Times New Roman"/>
                <w:sz w:val="14"/>
              </w:rPr>
            </w:pPr>
          </w:p>
        </w:tc>
        <w:tc>
          <w:tcPr>
            <w:tcW w:w="227" w:type="dxa"/>
            <w:tcBorders>
              <w:top w:val="nil"/>
              <w:bottom w:val="single" w:sz="48" w:space="0" w:color="FFFFFF"/>
            </w:tcBorders>
            <w:shd w:val="clear" w:color="auto" w:fill="FFFF99"/>
          </w:tcPr>
          <w:p w:rsidR="00896782" w:rsidRDefault="00896782">
            <w:pPr>
              <w:pStyle w:val="TableParagraph"/>
              <w:rPr>
                <w:rFonts w:ascii="Times New Roman"/>
                <w:sz w:val="14"/>
              </w:rPr>
            </w:pPr>
          </w:p>
        </w:tc>
        <w:tc>
          <w:tcPr>
            <w:tcW w:w="3323" w:type="dxa"/>
            <w:tcBorders>
              <w:bottom w:val="single" w:sz="48" w:space="0" w:color="FFFFFF"/>
            </w:tcBorders>
          </w:tcPr>
          <w:p w:rsidR="00896782" w:rsidRDefault="00896782">
            <w:pPr>
              <w:pStyle w:val="TableParagraph"/>
              <w:rPr>
                <w:rFonts w:ascii="Times New Roman"/>
                <w:sz w:val="14"/>
              </w:rPr>
            </w:pPr>
          </w:p>
        </w:tc>
        <w:tc>
          <w:tcPr>
            <w:tcW w:w="571" w:type="dxa"/>
            <w:tcBorders>
              <w:top w:val="nil"/>
              <w:bottom w:val="single" w:sz="48" w:space="0" w:color="FFFFFF"/>
            </w:tcBorders>
            <w:shd w:val="clear" w:color="auto" w:fill="FFFF99"/>
          </w:tcPr>
          <w:p w:rsidR="00896782" w:rsidRDefault="00896782">
            <w:pPr>
              <w:pStyle w:val="TableParagraph"/>
              <w:rPr>
                <w:rFonts w:ascii="Times New Roman"/>
                <w:sz w:val="14"/>
              </w:rPr>
            </w:pPr>
          </w:p>
        </w:tc>
      </w:tr>
      <w:tr w:rsidR="00896782">
        <w:trPr>
          <w:trHeight w:val="149"/>
        </w:trPr>
        <w:tc>
          <w:tcPr>
            <w:tcW w:w="13911" w:type="dxa"/>
            <w:gridSpan w:val="13"/>
            <w:tcBorders>
              <w:top w:val="single" w:sz="48" w:space="0" w:color="FFFFFF"/>
              <w:bottom w:val="nil"/>
            </w:tcBorders>
            <w:shd w:val="clear" w:color="auto" w:fill="FFFF99"/>
          </w:tcPr>
          <w:p w:rsidR="00896782" w:rsidRDefault="00A437C6">
            <w:pPr>
              <w:pStyle w:val="TableParagraph"/>
              <w:spacing w:line="67" w:lineRule="exact"/>
              <w:ind w:left="987"/>
              <w:rPr>
                <w:sz w:val="15"/>
              </w:rPr>
            </w:pPr>
            <w:r>
              <w:rPr>
                <w:sz w:val="15"/>
              </w:rPr>
              <w:t>an emergency</w:t>
            </w:r>
          </w:p>
        </w:tc>
      </w:tr>
      <w:tr w:rsidR="00896782">
        <w:trPr>
          <w:trHeight w:val="30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6.1.12</w:t>
            </w:r>
            <w:r>
              <w:rPr>
                <w:sz w:val="15"/>
              </w:rPr>
              <w:tab/>
              <w:t>Are all staff made aware of the</w:t>
            </w:r>
            <w:r>
              <w:rPr>
                <w:spacing w:val="7"/>
                <w:sz w:val="15"/>
              </w:rPr>
              <w:t xml:space="preserve"> </w:t>
            </w:r>
            <w:r>
              <w:rPr>
                <w:sz w:val="15"/>
              </w:rPr>
              <w:t>alarm</w:t>
            </w:r>
          </w:p>
          <w:p w:rsidR="00896782" w:rsidRDefault="00A437C6">
            <w:pPr>
              <w:pStyle w:val="TableParagraph"/>
              <w:spacing w:before="15" w:line="104" w:lineRule="exact"/>
              <w:ind w:left="987"/>
              <w:rPr>
                <w:sz w:val="15"/>
              </w:rPr>
            </w:pPr>
            <w:r>
              <w:rPr>
                <w:sz w:val="15"/>
              </w:rPr>
              <w:t>/  response procedures and are the</w:t>
            </w:r>
          </w:p>
        </w:tc>
        <w:tc>
          <w:tcPr>
            <w:tcW w:w="419" w:type="dxa"/>
            <w:tcBorders>
              <w:top w:val="single" w:sz="12" w:space="0" w:color="000000"/>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bottom w:val="single" w:sz="54" w:space="0" w:color="FFFF99"/>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Borders>
              <w:bottom w:val="single" w:sz="54" w:space="0" w:color="FFFF99"/>
            </w:tcBorders>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80"/>
        </w:trPr>
        <w:tc>
          <w:tcPr>
            <w:tcW w:w="6322" w:type="dxa"/>
            <w:gridSpan w:val="9"/>
            <w:tcBorders>
              <w:top w:val="nil"/>
              <w:bottom w:val="nil"/>
              <w:right w:val="single" w:sz="8" w:space="0" w:color="000000"/>
            </w:tcBorders>
            <w:shd w:val="clear" w:color="auto" w:fill="FFFF99"/>
          </w:tcPr>
          <w:p w:rsidR="00896782" w:rsidRDefault="00A437C6">
            <w:pPr>
              <w:pStyle w:val="TableParagraph"/>
              <w:spacing w:line="68" w:lineRule="exact"/>
              <w:ind w:left="987"/>
              <w:rPr>
                <w:sz w:val="15"/>
              </w:rPr>
            </w:pPr>
            <w:r>
              <w:rPr>
                <w:sz w:val="15"/>
              </w:rPr>
              <w:t>routines practiced.</w:t>
            </w:r>
          </w:p>
        </w:tc>
        <w:tc>
          <w:tcPr>
            <w:tcW w:w="3467" w:type="dxa"/>
            <w:vMerge/>
            <w:tcBorders>
              <w:top w:val="nil"/>
              <w:left w:val="single" w:sz="8" w:space="0" w:color="000000"/>
              <w:bottom w:val="single" w:sz="54" w:space="0" w:color="FFFF99"/>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bottom w:val="single" w:sz="54" w:space="0" w:color="FFFF99"/>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8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before="2"/>
              <w:ind w:left="341"/>
              <w:rPr>
                <w:sz w:val="15"/>
              </w:rPr>
            </w:pPr>
            <w:r>
              <w:rPr>
                <w:sz w:val="15"/>
              </w:rPr>
              <w:t>6.1.13</w:t>
            </w:r>
            <w:r>
              <w:rPr>
                <w:sz w:val="15"/>
              </w:rPr>
              <w:tab/>
              <w:t>Is personal safety training</w:t>
            </w:r>
            <w:r>
              <w:rPr>
                <w:spacing w:val="-2"/>
                <w:sz w:val="15"/>
              </w:rPr>
              <w:t xml:space="preserve"> </w:t>
            </w:r>
            <w:r>
              <w:rPr>
                <w:sz w:val="15"/>
              </w:rPr>
              <w:t>routinely</w:t>
            </w:r>
          </w:p>
          <w:p w:rsidR="00896782" w:rsidRDefault="00A437C6">
            <w:pPr>
              <w:pStyle w:val="TableParagraph"/>
              <w:spacing w:before="15" w:line="171" w:lineRule="exact"/>
              <w:ind w:left="987"/>
              <w:rPr>
                <w:sz w:val="15"/>
              </w:rPr>
            </w:pPr>
            <w:r>
              <w:rPr>
                <w:sz w:val="15"/>
              </w:rPr>
              <w:t>offered to staff</w:t>
            </w:r>
          </w:p>
        </w:tc>
        <w:tc>
          <w:tcPr>
            <w:tcW w:w="419" w:type="dxa"/>
            <w:tcBorders>
              <w:top w:val="single" w:sz="54" w:space="0" w:color="FFFF99"/>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1709" w:type="dxa"/>
            <w:gridSpan w:val="3"/>
            <w:tcBorders>
              <w:top w:val="single" w:sz="51" w:space="0" w:color="FFFF99"/>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top w:val="single" w:sz="54" w:space="0" w:color="FFFF99"/>
              <w:left w:val="single" w:sz="8" w:space="0" w:color="000000"/>
              <w:bottom w:val="single" w:sz="12" w:space="0" w:color="FFFFFF"/>
            </w:tcBorders>
          </w:tcPr>
          <w:p w:rsidR="00896782" w:rsidRDefault="00896782">
            <w:pPr>
              <w:pStyle w:val="TableParagraph"/>
              <w:rPr>
                <w:rFonts w:ascii="Times New Roman"/>
                <w:sz w:val="14"/>
              </w:rPr>
            </w:pPr>
          </w:p>
        </w:tc>
        <w:tc>
          <w:tcPr>
            <w:tcW w:w="227" w:type="dxa"/>
            <w:vMerge w:val="restart"/>
            <w:tcBorders>
              <w:top w:val="nil"/>
              <w:bottom w:val="single" w:sz="12" w:space="0" w:color="FFFFFF"/>
            </w:tcBorders>
            <w:shd w:val="clear" w:color="auto" w:fill="FFFF99"/>
          </w:tcPr>
          <w:p w:rsidR="00896782" w:rsidRDefault="00896782">
            <w:pPr>
              <w:pStyle w:val="TableParagraph"/>
              <w:rPr>
                <w:rFonts w:ascii="Times New Roman"/>
                <w:sz w:val="14"/>
              </w:rPr>
            </w:pPr>
          </w:p>
        </w:tc>
        <w:tc>
          <w:tcPr>
            <w:tcW w:w="3323" w:type="dxa"/>
            <w:vMerge w:val="restart"/>
            <w:tcBorders>
              <w:top w:val="single" w:sz="54" w:space="0" w:color="FFFF99"/>
              <w:bottom w:val="single" w:sz="12" w:space="0" w:color="FFFFFF"/>
            </w:tcBorders>
          </w:tcPr>
          <w:p w:rsidR="00896782" w:rsidRDefault="00896782">
            <w:pPr>
              <w:pStyle w:val="TableParagraph"/>
              <w:rPr>
                <w:rFonts w:ascii="Times New Roman"/>
                <w:sz w:val="14"/>
              </w:rPr>
            </w:pPr>
          </w:p>
        </w:tc>
        <w:tc>
          <w:tcPr>
            <w:tcW w:w="571" w:type="dxa"/>
            <w:vMerge w:val="restart"/>
            <w:tcBorders>
              <w:top w:val="nil"/>
              <w:bottom w:val="single" w:sz="12" w:space="0" w:color="FFFFFF"/>
            </w:tcBorders>
            <w:shd w:val="clear" w:color="auto" w:fill="FFFF99"/>
          </w:tcPr>
          <w:p w:rsidR="00896782" w:rsidRDefault="00896782">
            <w:pPr>
              <w:pStyle w:val="TableParagraph"/>
              <w:rPr>
                <w:rFonts w:ascii="Times New Roman"/>
                <w:sz w:val="14"/>
              </w:rPr>
            </w:pPr>
          </w:p>
        </w:tc>
      </w:tr>
      <w:tr w:rsidR="00896782">
        <w:trPr>
          <w:trHeight w:val="140"/>
        </w:trPr>
        <w:tc>
          <w:tcPr>
            <w:tcW w:w="6322" w:type="dxa"/>
            <w:gridSpan w:val="9"/>
            <w:tcBorders>
              <w:top w:val="nil"/>
              <w:bottom w:val="single" w:sz="12" w:space="0" w:color="FFFFFF"/>
              <w:right w:val="single" w:sz="8" w:space="0" w:color="000000"/>
            </w:tcBorders>
          </w:tcPr>
          <w:p w:rsidR="00896782" w:rsidRDefault="00896782">
            <w:pPr>
              <w:pStyle w:val="TableParagraph"/>
              <w:rPr>
                <w:rFonts w:ascii="Times New Roman"/>
                <w:sz w:val="8"/>
              </w:rPr>
            </w:pPr>
          </w:p>
        </w:tc>
        <w:tc>
          <w:tcPr>
            <w:tcW w:w="3467" w:type="dxa"/>
            <w:vMerge/>
            <w:tcBorders>
              <w:top w:val="nil"/>
              <w:left w:val="single" w:sz="8" w:space="0" w:color="000000"/>
              <w:bottom w:val="single" w:sz="12" w:space="0" w:color="FFFFFF"/>
            </w:tcBorders>
          </w:tcPr>
          <w:p w:rsidR="00896782" w:rsidRDefault="00896782">
            <w:pPr>
              <w:rPr>
                <w:sz w:val="2"/>
                <w:szCs w:val="2"/>
              </w:rPr>
            </w:pPr>
          </w:p>
        </w:tc>
        <w:tc>
          <w:tcPr>
            <w:tcW w:w="227" w:type="dxa"/>
            <w:vMerge/>
            <w:tcBorders>
              <w:top w:val="nil"/>
              <w:bottom w:val="single" w:sz="12" w:space="0" w:color="FFFFFF"/>
            </w:tcBorders>
            <w:shd w:val="clear" w:color="auto" w:fill="FFFF99"/>
          </w:tcPr>
          <w:p w:rsidR="00896782" w:rsidRDefault="00896782">
            <w:pPr>
              <w:rPr>
                <w:sz w:val="2"/>
                <w:szCs w:val="2"/>
              </w:rPr>
            </w:pPr>
          </w:p>
        </w:tc>
        <w:tc>
          <w:tcPr>
            <w:tcW w:w="3323" w:type="dxa"/>
            <w:vMerge/>
            <w:tcBorders>
              <w:top w:val="nil"/>
              <w:bottom w:val="single" w:sz="12" w:space="0" w:color="FFFFFF"/>
            </w:tcBorders>
          </w:tcPr>
          <w:p w:rsidR="00896782" w:rsidRDefault="00896782">
            <w:pPr>
              <w:rPr>
                <w:sz w:val="2"/>
                <w:szCs w:val="2"/>
              </w:rPr>
            </w:pPr>
          </w:p>
        </w:tc>
        <w:tc>
          <w:tcPr>
            <w:tcW w:w="571" w:type="dxa"/>
            <w:vMerge/>
            <w:tcBorders>
              <w:top w:val="nil"/>
              <w:bottom w:val="single" w:sz="12" w:space="0" w:color="FFFFFF"/>
            </w:tcBorders>
            <w:shd w:val="clear" w:color="auto" w:fill="FFFF99"/>
          </w:tcPr>
          <w:p w:rsidR="00896782" w:rsidRDefault="00896782">
            <w:pPr>
              <w:rPr>
                <w:sz w:val="2"/>
                <w:szCs w:val="2"/>
              </w:rPr>
            </w:pPr>
          </w:p>
        </w:tc>
      </w:tr>
      <w:tr w:rsidR="00896782">
        <w:trPr>
          <w:trHeight w:val="300"/>
        </w:trPr>
        <w:tc>
          <w:tcPr>
            <w:tcW w:w="3679" w:type="dxa"/>
            <w:gridSpan w:val="2"/>
            <w:tcBorders>
              <w:top w:val="single" w:sz="12" w:space="0" w:color="FFFFFF"/>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6.1.14</w:t>
            </w:r>
            <w:r>
              <w:rPr>
                <w:sz w:val="15"/>
              </w:rPr>
              <w:tab/>
              <w:t>Are staff and students encouraged</w:t>
            </w:r>
            <w:r>
              <w:rPr>
                <w:spacing w:val="6"/>
                <w:sz w:val="15"/>
              </w:rPr>
              <w:t xml:space="preserve"> </w:t>
            </w:r>
            <w:r>
              <w:rPr>
                <w:sz w:val="15"/>
              </w:rPr>
              <w:t>to</w:t>
            </w:r>
          </w:p>
          <w:p w:rsidR="00896782" w:rsidRDefault="00A437C6">
            <w:pPr>
              <w:pStyle w:val="TableParagraph"/>
              <w:spacing w:before="15" w:line="104" w:lineRule="exact"/>
              <w:ind w:left="987"/>
              <w:rPr>
                <w:sz w:val="15"/>
              </w:rPr>
            </w:pPr>
            <w:r>
              <w:rPr>
                <w:sz w:val="15"/>
              </w:rPr>
              <w:t>challenge / report strangers whom</w:t>
            </w:r>
          </w:p>
        </w:tc>
        <w:tc>
          <w:tcPr>
            <w:tcW w:w="419" w:type="dxa"/>
            <w:tcBorders>
              <w:top w:val="single" w:sz="12" w:space="0" w:color="FFFFFF"/>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single" w:sz="12" w:space="0" w:color="FFFFFF"/>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12" w:space="0" w:color="FFFFFF"/>
            </w:tcBorders>
          </w:tcPr>
          <w:p w:rsidR="00896782" w:rsidRDefault="00896782">
            <w:pPr>
              <w:pStyle w:val="TableParagraph"/>
              <w:rPr>
                <w:rFonts w:ascii="Times New Roman"/>
                <w:sz w:val="14"/>
              </w:rPr>
            </w:pPr>
          </w:p>
        </w:tc>
        <w:tc>
          <w:tcPr>
            <w:tcW w:w="657" w:type="dxa"/>
            <w:tcBorders>
              <w:top w:val="single" w:sz="12" w:space="0" w:color="FFFFFF"/>
            </w:tcBorders>
          </w:tcPr>
          <w:p w:rsidR="00896782" w:rsidRDefault="00896782">
            <w:pPr>
              <w:pStyle w:val="TableParagraph"/>
              <w:rPr>
                <w:rFonts w:ascii="Times New Roman"/>
                <w:sz w:val="14"/>
              </w:rPr>
            </w:pPr>
          </w:p>
        </w:tc>
        <w:tc>
          <w:tcPr>
            <w:tcW w:w="515" w:type="dxa"/>
            <w:tcBorders>
              <w:top w:val="single" w:sz="12" w:space="0" w:color="FFFFFF"/>
            </w:tcBorders>
          </w:tcPr>
          <w:p w:rsidR="00896782" w:rsidRDefault="00896782">
            <w:pPr>
              <w:pStyle w:val="TableParagraph"/>
              <w:rPr>
                <w:rFonts w:ascii="Times New Roman"/>
                <w:sz w:val="14"/>
              </w:rPr>
            </w:pPr>
          </w:p>
        </w:tc>
        <w:tc>
          <w:tcPr>
            <w:tcW w:w="275" w:type="dxa"/>
            <w:tcBorders>
              <w:top w:val="single" w:sz="12" w:space="0" w:color="FFFFFF"/>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top w:val="single" w:sz="12" w:space="0" w:color="FFFFFF"/>
              <w:left w:val="single" w:sz="8" w:space="0" w:color="000000"/>
              <w:bottom w:val="single" w:sz="54" w:space="0" w:color="FFFF99"/>
            </w:tcBorders>
          </w:tcPr>
          <w:p w:rsidR="00896782" w:rsidRDefault="00896782">
            <w:pPr>
              <w:pStyle w:val="TableParagraph"/>
              <w:rPr>
                <w:rFonts w:ascii="Times New Roman"/>
                <w:sz w:val="14"/>
              </w:rPr>
            </w:pPr>
          </w:p>
        </w:tc>
        <w:tc>
          <w:tcPr>
            <w:tcW w:w="227" w:type="dxa"/>
            <w:vMerge w:val="restart"/>
            <w:tcBorders>
              <w:top w:val="single" w:sz="12" w:space="0" w:color="FFFFFF"/>
              <w:bottom w:val="nil"/>
            </w:tcBorders>
            <w:shd w:val="clear" w:color="auto" w:fill="FFFF99"/>
          </w:tcPr>
          <w:p w:rsidR="00896782" w:rsidRDefault="00896782">
            <w:pPr>
              <w:pStyle w:val="TableParagraph"/>
              <w:rPr>
                <w:rFonts w:ascii="Times New Roman"/>
                <w:sz w:val="14"/>
              </w:rPr>
            </w:pPr>
          </w:p>
        </w:tc>
        <w:tc>
          <w:tcPr>
            <w:tcW w:w="3323" w:type="dxa"/>
            <w:vMerge w:val="restart"/>
            <w:tcBorders>
              <w:top w:val="single" w:sz="12" w:space="0" w:color="FFFFFF"/>
              <w:bottom w:val="single" w:sz="54" w:space="0" w:color="FFFF99"/>
            </w:tcBorders>
          </w:tcPr>
          <w:p w:rsidR="00896782" w:rsidRDefault="00896782">
            <w:pPr>
              <w:pStyle w:val="TableParagraph"/>
              <w:rPr>
                <w:rFonts w:ascii="Times New Roman"/>
                <w:sz w:val="14"/>
              </w:rPr>
            </w:pPr>
          </w:p>
        </w:tc>
        <w:tc>
          <w:tcPr>
            <w:tcW w:w="571" w:type="dxa"/>
            <w:vMerge w:val="restart"/>
            <w:tcBorders>
              <w:top w:val="single" w:sz="12" w:space="0" w:color="FFFFFF"/>
              <w:bottom w:val="nil"/>
            </w:tcBorders>
            <w:shd w:val="clear" w:color="auto" w:fill="FFFF99"/>
          </w:tcPr>
          <w:p w:rsidR="00896782" w:rsidRDefault="00896782">
            <w:pPr>
              <w:pStyle w:val="TableParagraph"/>
              <w:rPr>
                <w:rFonts w:ascii="Times New Roman"/>
                <w:sz w:val="14"/>
              </w:rPr>
            </w:pPr>
          </w:p>
        </w:tc>
      </w:tr>
      <w:tr w:rsidR="00896782">
        <w:trPr>
          <w:trHeight w:val="120"/>
        </w:trPr>
        <w:tc>
          <w:tcPr>
            <w:tcW w:w="6322" w:type="dxa"/>
            <w:gridSpan w:val="9"/>
            <w:tcBorders>
              <w:top w:val="nil"/>
              <w:bottom w:val="nil"/>
              <w:right w:val="single" w:sz="8" w:space="0" w:color="000000"/>
            </w:tcBorders>
            <w:shd w:val="clear" w:color="auto" w:fill="FFFF99"/>
          </w:tcPr>
          <w:p w:rsidR="00896782" w:rsidRDefault="00A437C6">
            <w:pPr>
              <w:pStyle w:val="TableParagraph"/>
              <w:spacing w:line="101" w:lineRule="exact"/>
              <w:ind w:left="987"/>
              <w:rPr>
                <w:sz w:val="15"/>
              </w:rPr>
            </w:pPr>
            <w:r>
              <w:rPr>
                <w:sz w:val="15"/>
              </w:rPr>
              <w:t>they see in the building</w:t>
            </w:r>
          </w:p>
        </w:tc>
        <w:tc>
          <w:tcPr>
            <w:tcW w:w="3467" w:type="dxa"/>
            <w:vMerge/>
            <w:tcBorders>
              <w:top w:val="nil"/>
              <w:left w:val="single" w:sz="8" w:space="0" w:color="000000"/>
              <w:bottom w:val="single" w:sz="54" w:space="0" w:color="FFFF99"/>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bottom w:val="single" w:sz="54" w:space="0" w:color="FFFF99"/>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2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before="1"/>
              <w:ind w:left="341"/>
              <w:rPr>
                <w:sz w:val="15"/>
              </w:rPr>
            </w:pPr>
            <w:r>
              <w:rPr>
                <w:sz w:val="15"/>
              </w:rPr>
              <w:t>6.1.15</w:t>
            </w:r>
            <w:r>
              <w:rPr>
                <w:sz w:val="15"/>
              </w:rPr>
              <w:tab/>
              <w:t>Has the school had any cases of pupil</w:t>
            </w:r>
          </w:p>
          <w:p w:rsidR="00896782" w:rsidRDefault="00A437C6">
            <w:pPr>
              <w:pStyle w:val="TableParagraph"/>
              <w:spacing w:before="14" w:line="112" w:lineRule="exact"/>
              <w:ind w:left="987"/>
              <w:rPr>
                <w:sz w:val="15"/>
              </w:rPr>
            </w:pPr>
            <w:r>
              <w:rPr>
                <w:sz w:val="15"/>
              </w:rPr>
              <w:t>abduction during the last 5 years</w:t>
            </w:r>
          </w:p>
        </w:tc>
        <w:tc>
          <w:tcPr>
            <w:tcW w:w="419" w:type="dxa"/>
            <w:tcBorders>
              <w:top w:val="single" w:sz="54" w:space="0" w:color="FFFF99"/>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51" w:space="0" w:color="FFFF99"/>
            </w:tcBorders>
          </w:tcPr>
          <w:p w:rsidR="00896782" w:rsidRDefault="00896782">
            <w:pPr>
              <w:pStyle w:val="TableParagraph"/>
              <w:rPr>
                <w:rFonts w:ascii="Times New Roman"/>
                <w:sz w:val="14"/>
              </w:rPr>
            </w:pPr>
          </w:p>
        </w:tc>
        <w:tc>
          <w:tcPr>
            <w:tcW w:w="657" w:type="dxa"/>
            <w:tcBorders>
              <w:top w:val="single" w:sz="51" w:space="0" w:color="FFFF99"/>
            </w:tcBorders>
          </w:tcPr>
          <w:p w:rsidR="00896782" w:rsidRDefault="00896782">
            <w:pPr>
              <w:pStyle w:val="TableParagraph"/>
              <w:rPr>
                <w:rFonts w:ascii="Times New Roman"/>
                <w:sz w:val="14"/>
              </w:rPr>
            </w:pPr>
          </w:p>
        </w:tc>
        <w:tc>
          <w:tcPr>
            <w:tcW w:w="515" w:type="dxa"/>
            <w:tcBorders>
              <w:top w:val="single" w:sz="51"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top w:val="single" w:sz="54" w:space="0" w:color="FFFF99"/>
              <w:left w:val="single" w:sz="8" w:space="0" w:color="000000"/>
              <w:bottom w:val="single" w:sz="48" w:space="0" w:color="FFFF99"/>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Borders>
              <w:top w:val="single" w:sz="54" w:space="0" w:color="FFFF99"/>
              <w:bottom w:val="single" w:sz="48" w:space="0" w:color="FFFF99"/>
            </w:tcBorders>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00"/>
        </w:trPr>
        <w:tc>
          <w:tcPr>
            <w:tcW w:w="6322" w:type="dxa"/>
            <w:gridSpan w:val="9"/>
            <w:tcBorders>
              <w:top w:val="nil"/>
              <w:bottom w:val="nil"/>
              <w:right w:val="single" w:sz="8" w:space="0" w:color="000000"/>
            </w:tcBorders>
            <w:shd w:val="clear" w:color="auto" w:fill="FFFF99"/>
          </w:tcPr>
          <w:p w:rsidR="00896782" w:rsidRDefault="00896782">
            <w:pPr>
              <w:pStyle w:val="TableParagraph"/>
              <w:rPr>
                <w:rFonts w:ascii="Times New Roman"/>
                <w:sz w:val="4"/>
              </w:rPr>
            </w:pPr>
          </w:p>
        </w:tc>
        <w:tc>
          <w:tcPr>
            <w:tcW w:w="3467" w:type="dxa"/>
            <w:vMerge/>
            <w:tcBorders>
              <w:top w:val="nil"/>
              <w:left w:val="single" w:sz="8" w:space="0" w:color="000000"/>
              <w:bottom w:val="single" w:sz="48" w:space="0" w:color="FFFF99"/>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bottom w:val="single" w:sz="48" w:space="0" w:color="FFFF99"/>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0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0" w:lineRule="exact"/>
              <w:ind w:left="341"/>
              <w:rPr>
                <w:sz w:val="15"/>
              </w:rPr>
            </w:pPr>
            <w:r>
              <w:rPr>
                <w:sz w:val="15"/>
              </w:rPr>
              <w:t>6.1.16</w:t>
            </w:r>
            <w:r>
              <w:rPr>
                <w:sz w:val="15"/>
              </w:rPr>
              <w:tab/>
              <w:t>Does the school have a policy</w:t>
            </w:r>
            <w:r>
              <w:rPr>
                <w:spacing w:val="-3"/>
                <w:sz w:val="15"/>
              </w:rPr>
              <w:t xml:space="preserve"> </w:t>
            </w:r>
            <w:r>
              <w:rPr>
                <w:sz w:val="15"/>
              </w:rPr>
              <w:t>to</w:t>
            </w:r>
          </w:p>
          <w:p w:rsidR="00896782" w:rsidRDefault="00A437C6">
            <w:pPr>
              <w:pStyle w:val="TableParagraph"/>
              <w:spacing w:before="15" w:line="110" w:lineRule="exact"/>
              <w:ind w:left="987"/>
              <w:rPr>
                <w:sz w:val="15"/>
              </w:rPr>
            </w:pPr>
            <w:r>
              <w:rPr>
                <w:sz w:val="15"/>
              </w:rPr>
              <w:t>protect pupils identified as being at</w:t>
            </w:r>
          </w:p>
        </w:tc>
        <w:tc>
          <w:tcPr>
            <w:tcW w:w="419" w:type="dxa"/>
            <w:tcBorders>
              <w:top w:val="single" w:sz="48" w:space="0" w:color="FFFF99"/>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34" w:space="0" w:color="FFFF99"/>
            </w:tcBorders>
          </w:tcPr>
          <w:p w:rsidR="00896782" w:rsidRDefault="00896782">
            <w:pPr>
              <w:pStyle w:val="TableParagraph"/>
              <w:rPr>
                <w:rFonts w:ascii="Times New Roman"/>
                <w:sz w:val="14"/>
              </w:rPr>
            </w:pPr>
          </w:p>
        </w:tc>
        <w:tc>
          <w:tcPr>
            <w:tcW w:w="657" w:type="dxa"/>
            <w:tcBorders>
              <w:top w:val="single" w:sz="34" w:space="0" w:color="FFFF99"/>
            </w:tcBorders>
          </w:tcPr>
          <w:p w:rsidR="00896782" w:rsidRDefault="00896782">
            <w:pPr>
              <w:pStyle w:val="TableParagraph"/>
              <w:rPr>
                <w:rFonts w:ascii="Times New Roman"/>
                <w:sz w:val="14"/>
              </w:rPr>
            </w:pPr>
          </w:p>
        </w:tc>
        <w:tc>
          <w:tcPr>
            <w:tcW w:w="515" w:type="dxa"/>
            <w:tcBorders>
              <w:top w:val="single" w:sz="3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top w:val="single" w:sz="48" w:space="0" w:color="FFFF99"/>
              <w:left w:val="single" w:sz="8" w:space="0" w:color="000000"/>
              <w:bottom w:val="single" w:sz="50" w:space="0" w:color="FFFF99"/>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Borders>
              <w:top w:val="single" w:sz="48" w:space="0" w:color="FFFF99"/>
              <w:bottom w:val="single" w:sz="50" w:space="0" w:color="FFFF99"/>
            </w:tcBorders>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00"/>
        </w:trPr>
        <w:tc>
          <w:tcPr>
            <w:tcW w:w="6322" w:type="dxa"/>
            <w:gridSpan w:val="9"/>
            <w:tcBorders>
              <w:top w:val="nil"/>
              <w:bottom w:val="nil"/>
              <w:right w:val="single" w:sz="8" w:space="0" w:color="000000"/>
            </w:tcBorders>
            <w:shd w:val="clear" w:color="auto" w:fill="FFFF99"/>
          </w:tcPr>
          <w:p w:rsidR="00896782" w:rsidRDefault="00A437C6">
            <w:pPr>
              <w:pStyle w:val="TableParagraph"/>
              <w:spacing w:line="84" w:lineRule="exact"/>
              <w:ind w:left="987"/>
              <w:rPr>
                <w:sz w:val="15"/>
              </w:rPr>
            </w:pPr>
            <w:r>
              <w:rPr>
                <w:sz w:val="15"/>
              </w:rPr>
              <w:t>risk of abduction.</w:t>
            </w:r>
          </w:p>
        </w:tc>
        <w:tc>
          <w:tcPr>
            <w:tcW w:w="3467" w:type="dxa"/>
            <w:vMerge/>
            <w:tcBorders>
              <w:top w:val="nil"/>
              <w:left w:val="single" w:sz="8" w:space="0" w:color="000000"/>
              <w:bottom w:val="single" w:sz="50" w:space="0" w:color="FFFF99"/>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bottom w:val="single" w:sz="50" w:space="0" w:color="FFFF99"/>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400"/>
        </w:trPr>
        <w:tc>
          <w:tcPr>
            <w:tcW w:w="3679" w:type="dxa"/>
            <w:gridSpan w:val="2"/>
            <w:tcBorders>
              <w:top w:val="nil"/>
              <w:bottom w:val="single" w:sz="48" w:space="0" w:color="FFFFFF"/>
              <w:right w:val="single" w:sz="12" w:space="0" w:color="000000"/>
            </w:tcBorders>
            <w:shd w:val="clear" w:color="auto" w:fill="FFFF99"/>
          </w:tcPr>
          <w:p w:rsidR="00896782" w:rsidRDefault="00A437C6">
            <w:pPr>
              <w:pStyle w:val="TableParagraph"/>
              <w:tabs>
                <w:tab w:val="left" w:pos="987"/>
              </w:tabs>
              <w:spacing w:before="2" w:line="261" w:lineRule="auto"/>
              <w:ind w:left="987" w:right="189" w:hanging="646"/>
              <w:rPr>
                <w:sz w:val="15"/>
              </w:rPr>
            </w:pPr>
            <w:r>
              <w:rPr>
                <w:sz w:val="15"/>
              </w:rPr>
              <w:t>6.1.17</w:t>
            </w:r>
            <w:r>
              <w:rPr>
                <w:sz w:val="15"/>
              </w:rPr>
              <w:tab/>
              <w:t>Are members of the</w:t>
            </w:r>
            <w:r>
              <w:rPr>
                <w:spacing w:val="8"/>
                <w:sz w:val="15"/>
              </w:rPr>
              <w:t xml:space="preserve"> </w:t>
            </w:r>
            <w:r>
              <w:rPr>
                <w:sz w:val="15"/>
              </w:rPr>
              <w:t>public</w:t>
            </w:r>
            <w:r>
              <w:rPr>
                <w:spacing w:val="1"/>
                <w:sz w:val="15"/>
              </w:rPr>
              <w:t xml:space="preserve"> </w:t>
            </w:r>
            <w:r>
              <w:rPr>
                <w:sz w:val="15"/>
              </w:rPr>
              <w:t>prevented from entering unauthorised parts</w:t>
            </w:r>
            <w:r>
              <w:rPr>
                <w:spacing w:val="7"/>
                <w:sz w:val="15"/>
              </w:rPr>
              <w:t xml:space="preserve"> </w:t>
            </w:r>
            <w:r>
              <w:rPr>
                <w:sz w:val="15"/>
              </w:rPr>
              <w:t>of</w:t>
            </w:r>
          </w:p>
          <w:p w:rsidR="00896782" w:rsidRDefault="00A437C6">
            <w:pPr>
              <w:pStyle w:val="TableParagraph"/>
              <w:spacing w:line="22" w:lineRule="exact"/>
              <w:ind w:left="987"/>
              <w:rPr>
                <w:sz w:val="15"/>
              </w:rPr>
            </w:pPr>
            <w:r>
              <w:rPr>
                <w:sz w:val="15"/>
              </w:rPr>
              <w:t>the building during community or</w:t>
            </w:r>
          </w:p>
        </w:tc>
        <w:tc>
          <w:tcPr>
            <w:tcW w:w="419" w:type="dxa"/>
            <w:tcBorders>
              <w:top w:val="single" w:sz="50" w:space="0" w:color="FFFF99"/>
              <w:left w:val="single" w:sz="12" w:space="0" w:color="000000"/>
              <w:bottom w:val="single" w:sz="48"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48" w:space="0" w:color="FFFFFF"/>
            </w:tcBorders>
            <w:shd w:val="clear" w:color="auto" w:fill="FFFF99"/>
          </w:tcPr>
          <w:p w:rsidR="00896782" w:rsidRDefault="00896782">
            <w:pPr>
              <w:pStyle w:val="TableParagraph"/>
              <w:rPr>
                <w:rFonts w:ascii="Times New Roman"/>
                <w:sz w:val="14"/>
              </w:rPr>
            </w:pPr>
          </w:p>
        </w:tc>
        <w:tc>
          <w:tcPr>
            <w:tcW w:w="1709" w:type="dxa"/>
            <w:gridSpan w:val="3"/>
            <w:tcBorders>
              <w:top w:val="single" w:sz="48" w:space="0" w:color="FFFF99"/>
              <w:bottom w:val="single" w:sz="48" w:space="0" w:color="FFFFFF"/>
            </w:tcBorders>
          </w:tcPr>
          <w:p w:rsidR="00896782" w:rsidRDefault="005A3021">
            <w:pPr>
              <w:pStyle w:val="TableParagraph"/>
              <w:tabs>
                <w:tab w:val="left" w:pos="1199"/>
              </w:tabs>
              <w:ind w:left="543"/>
              <w:rPr>
                <w:rFonts w:ascii="Times New Roman"/>
                <w:sz w:val="20"/>
              </w:rPr>
            </w:pPr>
            <w:r>
              <w:rPr>
                <w:rFonts w:ascii="Times New Roman"/>
                <w:noProof/>
                <w:sz w:val="20"/>
                <w:lang w:val="en-GB" w:eastAsia="en-GB"/>
              </w:rPr>
              <mc:AlternateContent>
                <mc:Choice Requires="wpg">
                  <w:drawing>
                    <wp:inline distT="0" distB="0" distL="0" distR="0">
                      <wp:extent cx="10160" cy="254635"/>
                      <wp:effectExtent l="4445" t="5080" r="4445" b="6985"/>
                      <wp:docPr id="3457"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54635"/>
                                <a:chOff x="0" y="0"/>
                                <a:chExt cx="16" cy="401"/>
                              </a:xfrm>
                            </wpg:grpSpPr>
                            <wps:wsp>
                              <wps:cNvPr id="3458" name="Line 3416"/>
                              <wps:cNvCnPr>
                                <a:cxnSpLocks noChangeShapeType="1"/>
                              </wps:cNvCnPr>
                              <wps:spPr bwMode="auto">
                                <a:xfrm>
                                  <a:off x="2" y="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9" name="Line 3415"/>
                              <wps:cNvCnPr>
                                <a:cxnSpLocks noChangeShapeType="1"/>
                              </wps:cNvCnPr>
                              <wps:spPr bwMode="auto">
                                <a:xfrm>
                                  <a:off x="8" y="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4C1FC3" id="Group 3414" o:spid="_x0000_s1026" style="width:.8pt;height:20.05pt;mso-position-horizontal-relative:char;mso-position-vertical-relative:line" coordsize="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">
                      <v:line id="Line 3416" o:spid="_x0000_s1027" style="position:absolute;visibility:visible;mso-wrap-style:square" from="2,8" to="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7YsMAAADdAAAADwAAAGRycy9kb3ducmV2LnhtbERPz2vCMBS+D/wfwhN2m6luDulMi1QG&#10;sp3sCl7fmre2rHmpSar1v18OA48f3+9tPpleXMj5zrKC5SIBQVxb3XGjoPp6f9qA8AFZY2+ZFNzI&#10;Q57NHraYanvlI13K0IgYwj5FBW0IQyqlr1sy6Bd2II7cj3UGQ4SukdrhNYabXq6S5FUa7Dg2tDhQ&#10;0VL9W45GwXj8PpzK8Vy4W/VJXKy6j70vlHqcT7s3EIGmcBf/uw9awfPLOs6Nb+IT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kO2LDAAAA3QAAAA8AAAAAAAAAAAAA&#10;AAAAoQIAAGRycy9kb3ducmV2LnhtbFBLBQYAAAAABAAEAPkAAACRAwAAAAA=&#10;" strokeweight=".03742mm"/>
                      <v:line id="Line 3415" o:spid="_x0000_s1028" style="position:absolute;visibility:visible;mso-wrap-style:square" from="8,8" to="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a18YAAADdAAAADwAAAGRycy9kb3ducmV2LnhtbESP3WoCMRSE74W+QziF3mm2VYuuRhHB&#10;UhEUf2Bvj8np7tLNybJJdX17Iwi9HGa+GWY6b20lLtT40rGC914Cglg7U3Ku4HRcdUcgfEA2WDkm&#10;BTfyMJ+9dKaYGnflPV0OIRexhH2KCooQ6lRKrwuy6HuuJo7ej2sshiibXJoGr7HcVvIjST6lxZLj&#10;QoE1LQvSv4c/q6D/tduPl+fg9GaXrUmPsnyxzZR6e20XExCB2vAfftLfJnKD4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HmtfGAAAA3QAAAA8AAAAAAAAA&#10;AAAAAAAAoQIAAGRycy9kb3ducmV2LnhtbFBLBQYAAAAABAAEAPkAAACUAwAAAAA=&#10;" strokeweight=".25661mm"/>
                      <w10:anchorlock/>
                    </v:group>
                  </w:pict>
                </mc:Fallback>
              </mc:AlternateContent>
            </w:r>
            <w:r w:rsidR="00A437C6">
              <w:rPr>
                <w:rFonts w:ascii="Times New Roman"/>
                <w:sz w:val="20"/>
              </w:rPr>
              <w:tab/>
            </w:r>
            <w:r>
              <w:rPr>
                <w:rFonts w:ascii="Times New Roman"/>
                <w:noProof/>
                <w:sz w:val="20"/>
                <w:lang w:val="en-GB" w:eastAsia="en-GB"/>
              </w:rPr>
              <mc:AlternateContent>
                <mc:Choice Requires="wpg">
                  <w:drawing>
                    <wp:inline distT="0" distB="0" distL="0" distR="0">
                      <wp:extent cx="10160" cy="254635"/>
                      <wp:effectExtent l="11430" t="5080" r="6985" b="6985"/>
                      <wp:docPr id="3454" name="Group 3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254635"/>
                                <a:chOff x="0" y="0"/>
                                <a:chExt cx="16" cy="401"/>
                              </a:xfrm>
                            </wpg:grpSpPr>
                            <wps:wsp>
                              <wps:cNvPr id="3455" name="Line 3413"/>
                              <wps:cNvCnPr>
                                <a:cxnSpLocks noChangeShapeType="1"/>
                              </wps:cNvCnPr>
                              <wps:spPr bwMode="auto">
                                <a:xfrm>
                                  <a:off x="2" y="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6" name="Line 3412"/>
                              <wps:cNvCnPr>
                                <a:cxnSpLocks noChangeShapeType="1"/>
                              </wps:cNvCnPr>
                              <wps:spPr bwMode="auto">
                                <a:xfrm>
                                  <a:off x="8" y="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6684D3" id="Group 3411" o:spid="_x0000_s1026" style="width:.8pt;height:20.05pt;mso-position-horizontal-relative:char;mso-position-vertical-relative:line" coordsize="1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">
                      <v:line id="Line 3413" o:spid="_x0000_s1027" style="position:absolute;visibility:visible;mso-wrap-style:square" from="2,8" to="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U/MUAAADdAAAADwAAAGRycy9kb3ducmV2LnhtbESPT2vCQBTE74V+h+UVvNVN/VNKdBWJ&#10;CGJPRqHX1+wzCc2+jbsbjd++Kwgeh5n5DTNf9qYRF3K+tqzgY5iAIC6srrlUcDxs3r9A+ICssbFM&#10;Cm7kYbl4fZljqu2V93TJQykihH2KCqoQ2lRKX1Rk0A9tSxy9k3UGQ5SulNrhNcJNI0dJ8ikN1hwX&#10;Kmwpq6j4yzujoNv/bn/y7py52/GbOBvVu7XPlBq89asZiEB9eIYf7a1WMJ5Mp3B/E5+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WU/MUAAADdAAAADwAAAAAAAAAA&#10;AAAAAAChAgAAZHJzL2Rvd25yZXYueG1sUEsFBgAAAAAEAAQA+QAAAJMDAAAAAA==&#10;" strokeweight=".03742mm"/>
                      <v:line id="Line 3412" o:spid="_x0000_s1028" style="position:absolute;visibility:visible;mso-wrap-style:square" from="8,8" to="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gOpcUAAADdAAAADwAAAGRycy9kb3ducmV2LnhtbESPQWsCMRSE74L/ITzBm2atrdjVKCJU&#10;WgqKtrDX1+S5u7h5WTZRt//eCILHYeabYebL1lbiQo0vHSsYDRMQxNqZknMFvz8fgykIH5ANVo5J&#10;wT95WC66nTmmxl15T5dDyEUsYZ+igiKEOpXS64Is+qGriaN3dI3FEGWTS9PgNZbbSr4kyURaLDku&#10;FFjTuiB9OpytgvFmt39f/wWnv3fZF+lplq+2mVL9XruagQjUhmf4QX+ayL2+Te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gOpcUAAADdAAAADwAAAAAAAAAA&#10;AAAAAAChAgAAZHJzL2Rvd25yZXYueG1sUEsFBgAAAAAEAAQA+QAAAJMDAAAAAA==&#10;" strokeweight=".25661mm"/>
                      <w10:anchorlock/>
                    </v:group>
                  </w:pict>
                </mc:Fallback>
              </mc:AlternateContent>
            </w:r>
          </w:p>
        </w:tc>
        <w:tc>
          <w:tcPr>
            <w:tcW w:w="275" w:type="dxa"/>
            <w:tcBorders>
              <w:top w:val="nil"/>
              <w:bottom w:val="single" w:sz="48"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50" w:space="0" w:color="FFFF99"/>
              <w:left w:val="single" w:sz="8" w:space="0" w:color="000000"/>
              <w:bottom w:val="single" w:sz="48" w:space="0" w:color="FFFFFF"/>
            </w:tcBorders>
          </w:tcPr>
          <w:p w:rsidR="00896782" w:rsidRDefault="00896782">
            <w:pPr>
              <w:pStyle w:val="TableParagraph"/>
              <w:rPr>
                <w:rFonts w:ascii="Times New Roman"/>
                <w:sz w:val="14"/>
              </w:rPr>
            </w:pPr>
          </w:p>
        </w:tc>
        <w:tc>
          <w:tcPr>
            <w:tcW w:w="227" w:type="dxa"/>
            <w:tcBorders>
              <w:top w:val="nil"/>
              <w:bottom w:val="single" w:sz="48" w:space="0" w:color="FFFFFF"/>
            </w:tcBorders>
            <w:shd w:val="clear" w:color="auto" w:fill="FFFF99"/>
          </w:tcPr>
          <w:p w:rsidR="00896782" w:rsidRDefault="00896782">
            <w:pPr>
              <w:pStyle w:val="TableParagraph"/>
              <w:rPr>
                <w:rFonts w:ascii="Times New Roman"/>
                <w:sz w:val="14"/>
              </w:rPr>
            </w:pPr>
          </w:p>
        </w:tc>
        <w:tc>
          <w:tcPr>
            <w:tcW w:w="3323" w:type="dxa"/>
            <w:tcBorders>
              <w:top w:val="single" w:sz="50" w:space="0" w:color="FFFF99"/>
              <w:bottom w:val="single" w:sz="48" w:space="0" w:color="FFFFFF"/>
            </w:tcBorders>
          </w:tcPr>
          <w:p w:rsidR="00896782" w:rsidRDefault="00896782">
            <w:pPr>
              <w:pStyle w:val="TableParagraph"/>
              <w:rPr>
                <w:rFonts w:ascii="Times New Roman"/>
                <w:sz w:val="14"/>
              </w:rPr>
            </w:pPr>
          </w:p>
        </w:tc>
        <w:tc>
          <w:tcPr>
            <w:tcW w:w="571" w:type="dxa"/>
            <w:tcBorders>
              <w:top w:val="nil"/>
              <w:bottom w:val="single" w:sz="48" w:space="0" w:color="FFFFFF"/>
            </w:tcBorders>
            <w:shd w:val="clear" w:color="auto" w:fill="FFFF99"/>
          </w:tcPr>
          <w:p w:rsidR="00896782" w:rsidRDefault="00896782">
            <w:pPr>
              <w:pStyle w:val="TableParagraph"/>
              <w:rPr>
                <w:rFonts w:ascii="Times New Roman"/>
                <w:sz w:val="14"/>
              </w:rPr>
            </w:pPr>
          </w:p>
        </w:tc>
      </w:tr>
      <w:tr w:rsidR="00896782">
        <w:trPr>
          <w:trHeight w:val="254"/>
        </w:trPr>
        <w:tc>
          <w:tcPr>
            <w:tcW w:w="13911" w:type="dxa"/>
            <w:gridSpan w:val="13"/>
            <w:tcBorders>
              <w:top w:val="single" w:sz="48" w:space="0" w:color="FFFFFF"/>
              <w:bottom w:val="nil"/>
            </w:tcBorders>
            <w:shd w:val="clear" w:color="auto" w:fill="FFFF99"/>
          </w:tcPr>
          <w:p w:rsidR="00896782" w:rsidRDefault="00A437C6">
            <w:pPr>
              <w:pStyle w:val="TableParagraph"/>
              <w:spacing w:before="19"/>
              <w:ind w:left="987"/>
              <w:rPr>
                <w:sz w:val="15"/>
              </w:rPr>
            </w:pPr>
            <w:r>
              <w:rPr>
                <w:sz w:val="15"/>
              </w:rPr>
              <w:t>evening use</w:t>
            </w: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6.1.18</w:t>
            </w:r>
            <w:r>
              <w:rPr>
                <w:sz w:val="15"/>
              </w:rPr>
              <w:tab/>
              <w:t>If so, are alternative means of</w:t>
            </w:r>
            <w:r>
              <w:rPr>
                <w:spacing w:val="8"/>
                <w:sz w:val="15"/>
              </w:rPr>
              <w:t xml:space="preserve"> </w:t>
            </w:r>
            <w:r>
              <w:rPr>
                <w:sz w:val="15"/>
              </w:rPr>
              <w:t>escape</w:t>
            </w:r>
          </w:p>
          <w:p w:rsidR="00896782" w:rsidRDefault="00A437C6">
            <w:pPr>
              <w:pStyle w:val="TableParagraph"/>
              <w:spacing w:before="15" w:line="157" w:lineRule="exact"/>
              <w:ind w:left="987"/>
              <w:rPr>
                <w:sz w:val="15"/>
              </w:rPr>
            </w:pPr>
            <w:r>
              <w:rPr>
                <w:sz w:val="15"/>
              </w:rPr>
              <w:t>made available and clearly signed</w:t>
            </w:r>
          </w:p>
        </w:tc>
        <w:tc>
          <w:tcPr>
            <w:tcW w:w="419" w:type="dxa"/>
            <w:tcBorders>
              <w:top w:val="single" w:sz="12" w:space="0" w:color="000000"/>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6322" w:type="dxa"/>
            <w:gridSpan w:val="9"/>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160"/>
        </w:trPr>
        <w:tc>
          <w:tcPr>
            <w:tcW w:w="13911" w:type="dxa"/>
            <w:gridSpan w:val="13"/>
            <w:tcBorders>
              <w:top w:val="nil"/>
            </w:tcBorders>
            <w:shd w:val="clear" w:color="auto" w:fill="FFFF99"/>
          </w:tcPr>
          <w:p w:rsidR="00896782" w:rsidRDefault="00896782">
            <w:pPr>
              <w:pStyle w:val="TableParagraph"/>
              <w:rPr>
                <w:rFonts w:ascii="Times New Roman"/>
                <w:sz w:val="10"/>
              </w:rPr>
            </w:pPr>
          </w:p>
        </w:tc>
      </w:tr>
    </w:tbl>
    <w:p w:rsidR="00896782" w:rsidRDefault="00896782">
      <w:pPr>
        <w:rPr>
          <w:rFonts w:ascii="Times New Roman"/>
          <w:sz w:val="10"/>
        </w:rPr>
        <w:sectPr w:rsidR="00896782">
          <w:pgSz w:w="16840" w:h="11910" w:orient="landscape"/>
          <w:pgMar w:top="1100" w:right="1300" w:bottom="1380" w:left="1300" w:header="0" w:footer="1184" w:gutter="0"/>
          <w:cols w:space="720"/>
        </w:sectPr>
      </w:pPr>
    </w:p>
    <w:p w:rsidR="00896782" w:rsidRDefault="005A3021">
      <w:pPr>
        <w:pStyle w:val="BodyText"/>
        <w:spacing w:before="4"/>
        <w:rPr>
          <w:rFonts w:ascii="Times New Roman"/>
          <w:sz w:val="3"/>
        </w:rPr>
      </w:pPr>
      <w:r>
        <w:rPr>
          <w:noProof/>
          <w:lang w:val="en-GB" w:eastAsia="en-GB"/>
        </w:rPr>
        <w:lastRenderedPageBreak/>
        <mc:AlternateContent>
          <mc:Choice Requires="wpg">
            <w:drawing>
              <wp:anchor distT="0" distB="0" distL="114300" distR="114300" simplePos="0" relativeHeight="502634384" behindDoc="1" locked="0" layoutInCell="1" allowOverlap="1">
                <wp:simplePos x="0" y="0"/>
                <wp:positionH relativeFrom="page">
                  <wp:posOffset>899795</wp:posOffset>
                </wp:positionH>
                <wp:positionV relativeFrom="page">
                  <wp:posOffset>3933190</wp:posOffset>
                </wp:positionV>
                <wp:extent cx="8874125" cy="121920"/>
                <wp:effectExtent l="4445" t="8890" r="0" b="2540"/>
                <wp:wrapNone/>
                <wp:docPr id="3446" name="Group 3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4125" cy="121920"/>
                          <a:chOff x="1417" y="6194"/>
                          <a:chExt cx="13975" cy="192"/>
                        </a:xfrm>
                      </wpg:grpSpPr>
                      <wps:wsp>
                        <wps:cNvPr id="3447" name="Line 3410"/>
                        <wps:cNvCnPr>
                          <a:cxnSpLocks noChangeShapeType="1"/>
                        </wps:cNvCnPr>
                        <wps:spPr bwMode="auto">
                          <a:xfrm>
                            <a:off x="1450" y="6241"/>
                            <a:ext cx="6339" cy="0"/>
                          </a:xfrm>
                          <a:prstGeom prst="line">
                            <a:avLst/>
                          </a:prstGeom>
                          <a:noFill/>
                          <a:ln w="4157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448" name="Rectangle 3409"/>
                        <wps:cNvSpPr>
                          <a:spLocks noChangeArrowheads="1"/>
                        </wps:cNvSpPr>
                        <wps:spPr bwMode="auto">
                          <a:xfrm>
                            <a:off x="1450" y="6274"/>
                            <a:ext cx="13942" cy="11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9" name="Line 3408"/>
                        <wps:cNvCnPr>
                          <a:cxnSpLocks noChangeShapeType="1"/>
                        </wps:cNvCnPr>
                        <wps:spPr bwMode="auto">
                          <a:xfrm>
                            <a:off x="5159" y="620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0" name="Line 3407"/>
                        <wps:cNvCnPr>
                          <a:cxnSpLocks noChangeShapeType="1"/>
                        </wps:cNvCnPr>
                        <wps:spPr bwMode="auto">
                          <a:xfrm>
                            <a:off x="7796" y="626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1" name="Line 3406"/>
                        <wps:cNvCnPr>
                          <a:cxnSpLocks noChangeShapeType="1"/>
                        </wps:cNvCnPr>
                        <wps:spPr bwMode="auto">
                          <a:xfrm>
                            <a:off x="7795" y="627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2" name="Line 3405"/>
                        <wps:cNvCnPr>
                          <a:cxnSpLocks noChangeShapeType="1"/>
                        </wps:cNvCnPr>
                        <wps:spPr bwMode="auto">
                          <a:xfrm>
                            <a:off x="11490" y="626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3" name="Line 3404"/>
                        <wps:cNvCnPr>
                          <a:cxnSpLocks noChangeShapeType="1"/>
                        </wps:cNvCnPr>
                        <wps:spPr bwMode="auto">
                          <a:xfrm>
                            <a:off x="11489" y="627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3E3EF" id="Group 3403" o:spid="_x0000_s1026" style="position:absolute;margin-left:70.85pt;margin-top:309.7pt;width:698.75pt;height:9.6pt;z-index:-682096;mso-position-horizontal-relative:page;mso-position-vertical-relative:page" coordorigin="1417,6194" coordsize="1397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">
                <v:line id="Line 3410" o:spid="_x0000_s1027" style="position:absolute;visibility:visible;mso-wrap-style:square" from="1450,6241" to="7789,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8JcQAAADdAAAADwAAAGRycy9kb3ducmV2LnhtbESP0WrCQBRE34X+w3ILvunGKlZSV5FC&#10;UBAF037AbfY2SZu9G3bXGP/eFQQfh5kzwyzXvWlER87XlhVMxgkI4sLqmksF31/ZaAHCB2SNjWVS&#10;cCUP69XLYImpthc+UZeHUsQS9ikqqEJoUyl9UZFBP7YtcfR+rTMYonSl1A4vsdw08i1J5tJgzXGh&#10;wpY+Kyr+87NRMP05buSx22KS1f3+sLCZO/9NlBq+9psPEIH68Aw/6J2O3Gz2Dvc38Qn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bwlxAAAAN0AAAAPAAAAAAAAAAAA&#10;AAAAAKECAABkcnMvZG93bnJldi54bWxQSwUGAAAAAAQABAD5AAAAkgMAAAAA&#10;" strokecolor="#ff9" strokeweight="1.1548mm"/>
                <v:rect id="Rectangle 3409" o:spid="_x0000_s1028" style="position:absolute;left:1450;top:6274;width:1394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3E8MA&#10;AADdAAAADwAAAGRycy9kb3ducmV2LnhtbERPy0oDMRTdC/2HcAvubNI6iIxNS2lRRBfFad1fkuvM&#10;2MnNOMk8/HuzKLg8nPd6O7lGDNSF2rOG5UKBIDbe1lxqOJ+e7x5BhIhssfFMGn4pwHYzu1ljbv3I&#10;HzQUsRQphEOOGqoY21zKYCpyGBa+JU7cl+8cxgS7UtoOxxTuGrlS6kE6rDk1VNjSviJzKXqnQak3&#10;8zJ8j+b98Plz7FeHvs6mXuvb+bR7AhFpiv/iq/vVarjPsjQ3vU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3E8MAAADdAAAADwAAAAAAAAAAAAAAAACYAgAAZHJzL2Rv&#10;d25yZXYueG1sUEsFBgAAAAAEAAQA9QAAAIgDAAAAAA==&#10;" fillcolor="#ff9" stroked="f"/>
                <v:line id="Line 3408" o:spid="_x0000_s1029" style="position:absolute;visibility:visible;mso-wrap-style:square" from="5159,6209" to="5578,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w+McAAADdAAAADwAAAGRycy9kb3ducmV2LnhtbESPT2vCQBTE70K/w/IEb3XjH6SmrpKK&#10;hULx0Kjo8ZF9TYLZtyG7JvHbu4WCx2FmfsOsNr2pREuNKy0rmIwjEMSZ1SXnCo6Hz9c3EM4ja6ws&#10;k4I7OdisXwYrjLXt+Ifa1OciQNjFqKDwvo6ldFlBBt3Y1sTB+7WNQR9kk0vdYBfgppLTKFpIgyWH&#10;hQJr2haUXdObUbBL2us06/bfbfIht7skncnT5azUaNgn7yA89f4Z/m9/aQWz+XwJf2/CE5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rnD4xwAAAN0AAAAPAAAAAAAA&#10;AAAAAAAAAKECAABkcnMvZG93bnJldi54bWxQSwUGAAAAAAQABAD5AAAAlQMAAAAA&#10;" strokeweight=".51372mm"/>
                <v:line id="Line 3407" o:spid="_x0000_s1030" style="position:absolute;visibility:visible;mso-wrap-style:square" from="7796,6268" to="1126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Aa8EAAADdAAAADwAAAGRycy9kb3ducmV2LnhtbERPzWrCQBC+F3yHZQq91U2sLZK6igqK&#10;Qi+1fYAxO01Cs7Nxd9X49s5B8Pjx/U/nvWvVmUJsPBvIhxko4tLbhisDvz/r1wmomJAttp7JwJUi&#10;zGeDpykW1l/4m877VCkJ4ViggTqlrtA6ljU5jEPfEQv354PDJDBU2ga8SLhr9SjLPrTDhqWhxo5W&#10;NZX/+5OTXkrt+Li09mu7zDancMg173JjXp77xSeoRH16iO/urTXwNn6X/fJGnoC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b0BrwQAAAN0AAAAPAAAAAAAAAAAAAAAA&#10;AKECAABkcnMvZG93bnJldi54bWxQSwUGAAAAAAQABAD5AAAAjwMAAAAA&#10;" strokeweight=".03744mm"/>
                <v:line id="Line 3406" o:spid="_x0000_s1031" style="position:absolute;visibility:visible;mso-wrap-style:square" from="7795,6274" to="11261,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OtsgAAADdAAAADwAAAGRycy9kb3ducmV2LnhtbESPT0vDQBTE74LfYXmCN7tJ/2nSbksp&#10;CLbSg1Vpj4/saxLNvg272zT99q4geBxm5jfMfNmbRnTkfG1ZQTpIQBAXVtdcKvh4f354AuEDssbG&#10;Mim4kofl4vZmjrm2F36jbh9KESHsc1RQhdDmUvqiIoN+YFvi6J2sMxiidKXUDi8Rbho5TJKpNFhz&#10;XKiwpXVFxff+bBT4z2O7+Zp0bjc9dLssOz9us/RVqfu7fjUDEagP/+G/9otWMBpPUv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aOtsgAAADdAAAADwAAAAAA&#10;AAAAAAAAAAChAgAAZHJzL2Rvd25yZXYueG1sUEsFBgAAAAAEAAQA+QAAAJYDAAAAAA==&#10;" strokeweight=".25686mm"/>
                <v:line id="Line 3405" o:spid="_x0000_s1032" style="position:absolute;visibility:visible;mso-wrap-style:square" from="11490,6268" to="14811,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7h8MAAADdAAAADwAAAGRycy9kb3ducmV2LnhtbESP3YrCMBCF7xd8hzDC3mlafxapRlHB&#10;RWFvVn2AsRnbYjOpSdT69kZY2MvD+fk4s0VranEn5yvLCtJ+AoI4t7riQsHxsOlNQPiArLG2TAqe&#10;5GEx73zMMNP2wb9034dCxBH2GSooQ2gyKX1ekkHftw1x9M7WGQxRukJqh484bmo5SJIvabDiSCix&#10;oXVJ+WV/M5FLoR5dV1r/bFfJ982dUsm7VKnPbrucggjUhv/wX3urFQxH4wG838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e4fDAAAA3QAAAA8AAAAAAAAAAAAA&#10;AAAAoQIAAGRycy9kb3ducmV2LnhtbFBLBQYAAAAABAAEAPkAAACRAwAAAAA=&#10;" strokeweight=".03744mm"/>
                <v:line id="Line 3404" o:spid="_x0000_s1033" style="position:absolute;visibility:visible;mso-wrap-style:square" from="11489,6274" to="14812,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1WsgAAADdAAAADwAAAGRycy9kb3ducmV2LnhtbESPT2vCQBTE7wW/w/KE3urGv21SVymF&#10;QlU81Fbs8ZF9JtHs27C7xvjtu4VCj8PM/IaZLztTi5acrywrGA4SEMS51RUXCr4+3x6eQPiArLG2&#10;TApu5GG56N3NMdP2yh/U7kIhIoR9hgrKEJpMSp+XZNAPbEMcvaN1BkOUrpDa4TXCTS1HSTKTBiuO&#10;CyU29FpSft5djAK//25Wp2nrtrNDu03Ty+M6HW6Uuu93L88gAnXhP/zXftcKxpPpG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i1WsgAAADdAAAADwAAAAAA&#10;AAAAAAAAAAChAgAAZHJzL2Rvd25yZXYueG1sUEsFBgAAAAAEAAQA+QAAAJYDAAAAAA==&#10;" strokeweight=".25686mm"/>
                <w10:wrap anchorx="page" anchory="page"/>
              </v:group>
            </w:pict>
          </mc:Fallback>
        </mc:AlternateContent>
      </w:r>
      <w:r>
        <w:rPr>
          <w:noProof/>
          <w:lang w:val="en-GB" w:eastAsia="en-GB"/>
        </w:rPr>
        <mc:AlternateContent>
          <mc:Choice Requires="wpg">
            <w:drawing>
              <wp:anchor distT="0" distB="0" distL="114300" distR="114300" simplePos="0" relativeHeight="502634408" behindDoc="1" locked="0" layoutInCell="1" allowOverlap="1">
                <wp:simplePos x="0" y="0"/>
                <wp:positionH relativeFrom="page">
                  <wp:posOffset>920750</wp:posOffset>
                </wp:positionH>
                <wp:positionV relativeFrom="page">
                  <wp:posOffset>4289425</wp:posOffset>
                </wp:positionV>
                <wp:extent cx="8853170" cy="156845"/>
                <wp:effectExtent l="0" t="3175" r="0" b="1905"/>
                <wp:wrapNone/>
                <wp:docPr id="3439"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156845"/>
                          <a:chOff x="1450" y="6755"/>
                          <a:chExt cx="13942" cy="247"/>
                        </a:xfrm>
                      </wpg:grpSpPr>
                      <wps:wsp>
                        <wps:cNvPr id="3440" name="Freeform 3402"/>
                        <wps:cNvSpPr>
                          <a:spLocks/>
                        </wps:cNvSpPr>
                        <wps:spPr bwMode="auto">
                          <a:xfrm>
                            <a:off x="1450" y="6769"/>
                            <a:ext cx="13942" cy="232"/>
                          </a:xfrm>
                          <a:custGeom>
                            <a:avLst/>
                            <a:gdLst>
                              <a:gd name="T0" fmla="+- 0 15392 1450"/>
                              <a:gd name="T1" fmla="*/ T0 w 13942"/>
                              <a:gd name="T2" fmla="+- 0 6879 6770"/>
                              <a:gd name="T3" fmla="*/ 6879 h 232"/>
                              <a:gd name="T4" fmla="+- 0 7789 1450"/>
                              <a:gd name="T5" fmla="*/ T4 w 13942"/>
                              <a:gd name="T6" fmla="+- 0 6879 6770"/>
                              <a:gd name="T7" fmla="*/ 6879 h 232"/>
                              <a:gd name="T8" fmla="+- 0 7789 1450"/>
                              <a:gd name="T9" fmla="*/ T8 w 13942"/>
                              <a:gd name="T10" fmla="+- 0 6770 6770"/>
                              <a:gd name="T11" fmla="*/ 6770 h 232"/>
                              <a:gd name="T12" fmla="+- 0 1450 1450"/>
                              <a:gd name="T13" fmla="*/ T12 w 13942"/>
                              <a:gd name="T14" fmla="+- 0 6770 6770"/>
                              <a:gd name="T15" fmla="*/ 6770 h 232"/>
                              <a:gd name="T16" fmla="+- 0 1450 1450"/>
                              <a:gd name="T17" fmla="*/ T16 w 13942"/>
                              <a:gd name="T18" fmla="+- 0 6879 6770"/>
                              <a:gd name="T19" fmla="*/ 6879 h 232"/>
                              <a:gd name="T20" fmla="+- 0 1450 1450"/>
                              <a:gd name="T21" fmla="*/ T20 w 13942"/>
                              <a:gd name="T22" fmla="+- 0 7001 6770"/>
                              <a:gd name="T23" fmla="*/ 7001 h 232"/>
                              <a:gd name="T24" fmla="+- 0 15392 1450"/>
                              <a:gd name="T25" fmla="*/ T24 w 13942"/>
                              <a:gd name="T26" fmla="+- 0 7001 6770"/>
                              <a:gd name="T27" fmla="*/ 7001 h 232"/>
                              <a:gd name="T28" fmla="+- 0 15392 1450"/>
                              <a:gd name="T29" fmla="*/ T28 w 13942"/>
                              <a:gd name="T30" fmla="+- 0 6879 6770"/>
                              <a:gd name="T31" fmla="*/ 6879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2" h="232">
                                <a:moveTo>
                                  <a:pt x="13942" y="109"/>
                                </a:moveTo>
                                <a:lnTo>
                                  <a:pt x="6339" y="109"/>
                                </a:lnTo>
                                <a:lnTo>
                                  <a:pt x="6339" y="0"/>
                                </a:lnTo>
                                <a:lnTo>
                                  <a:pt x="0" y="0"/>
                                </a:lnTo>
                                <a:lnTo>
                                  <a:pt x="0" y="109"/>
                                </a:lnTo>
                                <a:lnTo>
                                  <a:pt x="0" y="231"/>
                                </a:lnTo>
                                <a:lnTo>
                                  <a:pt x="13942" y="231"/>
                                </a:lnTo>
                                <a:lnTo>
                                  <a:pt x="13942" y="109"/>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Line 3401"/>
                        <wps:cNvCnPr>
                          <a:cxnSpLocks noChangeShapeType="1"/>
                        </wps:cNvCnPr>
                        <wps:spPr bwMode="auto">
                          <a:xfrm>
                            <a:off x="5159" y="677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2" name="Line 3400"/>
                        <wps:cNvCnPr>
                          <a:cxnSpLocks noChangeShapeType="1"/>
                        </wps:cNvCnPr>
                        <wps:spPr bwMode="auto">
                          <a:xfrm>
                            <a:off x="7796" y="687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3" name="Line 3399"/>
                        <wps:cNvCnPr>
                          <a:cxnSpLocks noChangeShapeType="1"/>
                        </wps:cNvCnPr>
                        <wps:spPr bwMode="auto">
                          <a:xfrm>
                            <a:off x="7795" y="687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4" name="Line 3398"/>
                        <wps:cNvCnPr>
                          <a:cxnSpLocks noChangeShapeType="1"/>
                        </wps:cNvCnPr>
                        <wps:spPr bwMode="auto">
                          <a:xfrm>
                            <a:off x="11490" y="687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5" name="Line 3397"/>
                        <wps:cNvCnPr>
                          <a:cxnSpLocks noChangeShapeType="1"/>
                        </wps:cNvCnPr>
                        <wps:spPr bwMode="auto">
                          <a:xfrm>
                            <a:off x="11489" y="687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8A8FA" id="Group 3396" o:spid="_x0000_s1026" style="position:absolute;margin-left:72.5pt;margin-top:337.75pt;width:697.1pt;height:12.35pt;z-index:-682072;mso-position-horizontal-relative:page;mso-position-vertical-relative:page" coordorigin="1450,6755" coordsize="1394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">
                <v:shape id="Freeform 3402" o:spid="_x0000_s1027" style="position:absolute;left:1450;top:6769;width:13942;height:232;visibility:visible;mso-wrap-style:square;v-text-anchor:top" coordsize="1394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QF8MA&#10;AADdAAAADwAAAGRycy9kb3ducmV2LnhtbERPy0rDQBTdF/yH4Qru2kmflJhp0QZRgxvTQreXzDUJ&#10;zdxJM2MS/95ZFLo8nHeyH00jeupcbVnBfBaBIC6srrlUcDq+TbcgnEfW2FgmBX/kYL97mCQYazvw&#10;N/W5L0UIYRejgsr7NpbSFRUZdDPbEgfux3YGfYBdKXWHQwg3jVxE0UYarDk0VNjSoaLikv8aBYU8&#10;Z5/rTL8e0rR/d9drhpuvTKmnx/HlGYSn0d/FN/eHVrBcrcL+8CY8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LQF8MAAADdAAAADwAAAAAAAAAAAAAAAACYAgAAZHJzL2Rv&#10;d25yZXYueG1sUEsFBgAAAAAEAAQA9QAAAIgDAAAAAA==&#10;" path="m13942,109r-7603,l6339,,,,,109,,231r13942,l13942,109e" fillcolor="#ff9" stroked="f">
                  <v:path arrowok="t" o:connecttype="custom" o:connectlocs="13942,6879;6339,6879;6339,6770;0,6770;0,6879;0,7001;13942,7001;13942,6879" o:connectangles="0,0,0,0,0,0,0,0"/>
                </v:shape>
                <v:line id="Line 3401" o:spid="_x0000_s1028" style="position:absolute;visibility:visible;mso-wrap-style:square" from="5159,6770" to="5578,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8/scAAADdAAAADwAAAGRycy9kb3ducmV2LnhtbESPzWrDMBCE74G+g9hCb7GcH0Jxohg3&#10;JFAoPcRtSI6LtbWNrZWxFNt9+6pQ6HGYmW+YXTqZVgzUu9qygkUUgyAurK65VPD5cZo/g3AeWWNr&#10;mRR8k4N0/zDbYaLtyGcacl+KAGGXoILK+y6R0hUVGXSR7YiD92V7gz7IvpS6xzHATSuXcbyRBmsO&#10;CxV2dKioaPK7UXDMhmZZjO9vQ/YiD8csX8nL7arU0+OUbUF4mvx/+K/9qhWs1usF/L4JT0D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Hz+xwAAAN0AAAAPAAAAAAAA&#10;AAAAAAAAAKECAABkcnMvZG93bnJldi54bWxQSwUGAAAAAAQABAD5AAAAlQMAAAAA&#10;" strokeweight=".51372mm"/>
                <v:line id="Line 3400" o:spid="_x0000_s1029" style="position:absolute;visibility:visible;mso-wrap-style:square" from="7796,6872" to="11261,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tWsQAAADdAAAADwAAAGRycy9kb3ducmV2LnhtbESP32rCMBTG74W9QziD3dm0rsjojDIH&#10;GwreWPcAZ82xLTYnXRLb7u2NMNjlx/fnx7faTKYTAznfWlaQJSkI4srqlmsFX6eP+QsIH5A1dpZJ&#10;wS952KwfZisstB35SEMZahFH2BeooAmhL6T0VUMGfWJ74uidrTMYonS11A7HOG46uUjTpTTYciQ0&#10;2NN7Q9WlvJrIpdDlP1utD7tt+nl135nkfabU0+P09goi0BT+w3/tnVbwnOcLuL+JT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O1axAAAAN0AAAAPAAAAAAAAAAAA&#10;AAAAAKECAABkcnMvZG93bnJldi54bWxQSwUGAAAAAAQABAD5AAAAkgMAAAAA&#10;" strokeweight=".03744mm"/>
                <v:line id="Line 3399" o:spid="_x0000_s1030" style="position:absolute;visibility:visible;mso-wrap-style:square" from="7795,6879" to="1126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jh8gAAADdAAAADwAAAGRycy9kb3ducmV2LnhtbESPT2vCQBTE74LfYXlCb7rxb5vUVUqh&#10;0Coeaiv2+Mg+k2j2bdhdY/rtu4VCj8PM/IZZrjtTi5acrywrGI8SEMS51RUXCj4/XoYPIHxA1lhb&#10;JgXf5GG96veWmGl743dq96EQEcI+QwVlCE0mpc9LMuhHtiGO3sk6gyFKV0jt8BbhppaTJFlIgxXH&#10;hRIbei4pv+yvRoE/fDVv53nrdotju0vT6/0mHW+Vuht0T48gAnXhP/zXftUKprPZFH7fxCcgV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Ejh8gAAADdAAAADwAAAAAA&#10;AAAAAAAAAAChAgAAZHJzL2Rvd25yZXYueG1sUEsFBgAAAAAEAAQA+QAAAJYDAAAAAA==&#10;" strokeweight=".25686mm"/>
                <v:line id="Line 3398" o:spid="_x0000_s1031" style="position:absolute;visibility:visible;mso-wrap-style:square" from="11490,6872" to="14811,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QtcMAAADdAAAADwAAAGRycy9kb3ducmV2LnhtbESP32rCMBTG74W9QzgD72zarYh0RpnC&#10;hsJurHuAs+asLUtOahK1vr0ZDHb58f358S3XozXiQj70jhUUWQ6CuHG651bB5/FttgARIrJG45gU&#10;3CjAevUwWWKl3ZUPdKljK9IIhwoVdDEOlZSh6chiyNxAnLxv5y3GJH0rtcdrGrdGPuX5XFrsORE6&#10;HGjbUfNTn23iUjTlaaP1x26Tv5/9VyF5Xyg1fRxfX0BEGuN/+K+90wqey7KE3zfp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0LXDAAAA3QAAAA8AAAAAAAAAAAAA&#10;AAAAoQIAAGRycy9kb3ducmV2LnhtbFBLBQYAAAAABAAEAPkAAACRAwAAAAA=&#10;" strokeweight=".03744mm"/>
                <v:line id="Line 3397" o:spid="_x0000_s1032" style="position:absolute;visibility:visible;mso-wrap-style:square" from="11489,6879" to="1481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eaMgAAADdAAAADwAAAGRycy9kb3ducmV2LnhtbESPT2vCQBTE74V+h+UJvdWN9U+b1FVE&#10;KLSKh9qKPT6yzyRt9m3YXWP89q4g9DjMzG+Y6bwztWjJ+cqygkE/AUGcW11xoeD76+3xBYQPyBpr&#10;y6TgTB7ms/u7KWbanviT2m0oRISwz1BBGUKTSenzkgz6vm2Io3ewzmCI0hVSOzxFuKnlU5JMpMGK&#10;40KJDS1Lyv+2R6PA736aj99x6zaTfbtJ0+PzKh2slXrodYtXEIG68B++td+1guFoNIbrm/g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TQeaMgAAADdAAAADwAAAAAA&#10;AAAAAAAAAAChAgAAZHJzL2Rvd25yZXYueG1sUEsFBgAAAAAEAAQA+QAAAJYDAAAAAA==&#10;" strokeweight=".25686mm"/>
                <w10:wrap anchorx="page" anchory="page"/>
              </v:group>
            </w:pict>
          </mc:Fallback>
        </mc:AlternateContent>
      </w:r>
      <w:r>
        <w:rPr>
          <w:noProof/>
          <w:lang w:val="en-GB" w:eastAsia="en-GB"/>
        </w:rPr>
        <mc:AlternateContent>
          <mc:Choice Requires="wpg">
            <w:drawing>
              <wp:anchor distT="0" distB="0" distL="114300" distR="114300" simplePos="0" relativeHeight="502634432" behindDoc="1" locked="0" layoutInCell="1" allowOverlap="1">
                <wp:simplePos x="0" y="0"/>
                <wp:positionH relativeFrom="page">
                  <wp:posOffset>920750</wp:posOffset>
                </wp:positionH>
                <wp:positionV relativeFrom="page">
                  <wp:posOffset>5070475</wp:posOffset>
                </wp:positionV>
                <wp:extent cx="8853170" cy="142875"/>
                <wp:effectExtent l="0" t="3175" r="0" b="0"/>
                <wp:wrapNone/>
                <wp:docPr id="3432"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142875"/>
                          <a:chOff x="1450" y="7985"/>
                          <a:chExt cx="13942" cy="225"/>
                        </a:xfrm>
                      </wpg:grpSpPr>
                      <wps:wsp>
                        <wps:cNvPr id="3433" name="Freeform 3395"/>
                        <wps:cNvSpPr>
                          <a:spLocks/>
                        </wps:cNvSpPr>
                        <wps:spPr bwMode="auto">
                          <a:xfrm>
                            <a:off x="1450" y="8000"/>
                            <a:ext cx="13942" cy="210"/>
                          </a:xfrm>
                          <a:custGeom>
                            <a:avLst/>
                            <a:gdLst>
                              <a:gd name="T0" fmla="+- 0 15392 1450"/>
                              <a:gd name="T1" fmla="*/ T0 w 13942"/>
                              <a:gd name="T2" fmla="+- 0 8099 8000"/>
                              <a:gd name="T3" fmla="*/ 8099 h 210"/>
                              <a:gd name="T4" fmla="+- 0 7789 1450"/>
                              <a:gd name="T5" fmla="*/ T4 w 13942"/>
                              <a:gd name="T6" fmla="+- 0 8099 8000"/>
                              <a:gd name="T7" fmla="*/ 8099 h 210"/>
                              <a:gd name="T8" fmla="+- 0 7789 1450"/>
                              <a:gd name="T9" fmla="*/ T8 w 13942"/>
                              <a:gd name="T10" fmla="+- 0 8000 8000"/>
                              <a:gd name="T11" fmla="*/ 8000 h 210"/>
                              <a:gd name="T12" fmla="+- 0 1450 1450"/>
                              <a:gd name="T13" fmla="*/ T12 w 13942"/>
                              <a:gd name="T14" fmla="+- 0 8000 8000"/>
                              <a:gd name="T15" fmla="*/ 8000 h 210"/>
                              <a:gd name="T16" fmla="+- 0 1450 1450"/>
                              <a:gd name="T17" fmla="*/ T16 w 13942"/>
                              <a:gd name="T18" fmla="+- 0 8099 8000"/>
                              <a:gd name="T19" fmla="*/ 8099 h 210"/>
                              <a:gd name="T20" fmla="+- 0 1450 1450"/>
                              <a:gd name="T21" fmla="*/ T20 w 13942"/>
                              <a:gd name="T22" fmla="+- 0 8210 8000"/>
                              <a:gd name="T23" fmla="*/ 8210 h 210"/>
                              <a:gd name="T24" fmla="+- 0 15392 1450"/>
                              <a:gd name="T25" fmla="*/ T24 w 13942"/>
                              <a:gd name="T26" fmla="+- 0 8210 8000"/>
                              <a:gd name="T27" fmla="*/ 8210 h 210"/>
                              <a:gd name="T28" fmla="+- 0 15392 1450"/>
                              <a:gd name="T29" fmla="*/ T28 w 13942"/>
                              <a:gd name="T30" fmla="+- 0 8099 8000"/>
                              <a:gd name="T31" fmla="*/ 8099 h 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942" h="210">
                                <a:moveTo>
                                  <a:pt x="13942" y="99"/>
                                </a:moveTo>
                                <a:lnTo>
                                  <a:pt x="6339" y="99"/>
                                </a:lnTo>
                                <a:lnTo>
                                  <a:pt x="6339" y="0"/>
                                </a:lnTo>
                                <a:lnTo>
                                  <a:pt x="0" y="0"/>
                                </a:lnTo>
                                <a:lnTo>
                                  <a:pt x="0" y="99"/>
                                </a:lnTo>
                                <a:lnTo>
                                  <a:pt x="0" y="210"/>
                                </a:lnTo>
                                <a:lnTo>
                                  <a:pt x="13942" y="210"/>
                                </a:lnTo>
                                <a:lnTo>
                                  <a:pt x="13942" y="99"/>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Line 3394"/>
                        <wps:cNvCnPr>
                          <a:cxnSpLocks noChangeShapeType="1"/>
                        </wps:cNvCnPr>
                        <wps:spPr bwMode="auto">
                          <a:xfrm>
                            <a:off x="5159" y="800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5" name="Line 3393"/>
                        <wps:cNvCnPr>
                          <a:cxnSpLocks noChangeShapeType="1"/>
                        </wps:cNvCnPr>
                        <wps:spPr bwMode="auto">
                          <a:xfrm>
                            <a:off x="7796" y="809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6" name="Line 3392"/>
                        <wps:cNvCnPr>
                          <a:cxnSpLocks noChangeShapeType="1"/>
                        </wps:cNvCnPr>
                        <wps:spPr bwMode="auto">
                          <a:xfrm>
                            <a:off x="7795" y="809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7" name="Line 3391"/>
                        <wps:cNvCnPr>
                          <a:cxnSpLocks noChangeShapeType="1"/>
                        </wps:cNvCnPr>
                        <wps:spPr bwMode="auto">
                          <a:xfrm>
                            <a:off x="11490" y="809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8" name="Line 3390"/>
                        <wps:cNvCnPr>
                          <a:cxnSpLocks noChangeShapeType="1"/>
                        </wps:cNvCnPr>
                        <wps:spPr bwMode="auto">
                          <a:xfrm>
                            <a:off x="11489" y="809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B3D32" id="Group 3389" o:spid="_x0000_s1026" style="position:absolute;margin-left:72.5pt;margin-top:399.25pt;width:697.1pt;height:11.25pt;z-index:-682048;mso-position-horizontal-relative:page;mso-position-vertical-relative:page" coordorigin="1450,7985" coordsize="1394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">
                <v:shape id="Freeform 3395" o:spid="_x0000_s1027" style="position:absolute;left:1450;top:8000;width:13942;height:210;visibility:visible;mso-wrap-style:square;v-text-anchor:top" coordsize="1394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m3MYA&#10;AADdAAAADwAAAGRycy9kb3ducmV2LnhtbESPQWvCQBSE7wX/w/KE3urGprQluoqIkiJ6MO1Bb4/s&#10;cxPMvk2zW43/3i0UehxmvhlmOu9tIy7U+dqxgvEoAUFcOl2zUfD1uX56B+EDssbGMSm4kYf5bPAw&#10;xUy7K+/pUgQjYgn7DBVUIbSZlL6syKIfuZY4eifXWQxRdkbqDq+x3DbyOUlepcWa40KFLS0rKs/F&#10;j1WQHnU+JpPn2+/VzmzOb+nBW1bqcdgvJiAC9eE//Ed/6Mi9pCn8vo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hm3MYAAADdAAAADwAAAAAAAAAAAAAAAACYAgAAZHJz&#10;L2Rvd25yZXYueG1sUEsFBgAAAAAEAAQA9QAAAIsDAAAAAA==&#10;" path="m13942,99r-7603,l6339,,,,,99,,210r13942,l13942,99e" fillcolor="#ff9" stroked="f">
                  <v:path arrowok="t" o:connecttype="custom" o:connectlocs="13942,8099;6339,8099;6339,8000;0,8000;0,8099;0,8210;13942,8210;13942,8099" o:connectangles="0,0,0,0,0,0,0,0"/>
                </v:shape>
                <v:line id="Line 3394" o:spid="_x0000_s1028" style="position:absolute;visibility:visible;mso-wrap-style:square" from="5159,8000" to="5578,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sG8YAAADdAAAADwAAAGRycy9kb3ducmV2LnhtbESPQWvCQBSE70L/w/IK3nRTIyKpq6Si&#10;IBQPxhY9PrKvSTD7NmTXJP33bqHgcZiZb5jVZjC16Kh1lWUFb9MIBHFudcWFgq/zfrIE4Tyyxtoy&#10;KfglB5v1y2iFibY9n6jLfCEChF2CCkrvm0RKl5dk0E1tQxy8H9sa9EG2hdQt9gFuajmLooU0WHFY&#10;KLGhbUn5LbsbBbu0u83y/vjZpR9yu0uzWH5fL0qNX4f0HYSnwT/D/+2DVhDP4zn8vQlP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prBvGAAAA3QAAAA8AAAAAAAAA&#10;AAAAAAAAoQIAAGRycy9kb3ducmV2LnhtbFBLBQYAAAAABAAEAPkAAACUAwAAAAA=&#10;" strokeweight=".51372mm"/>
                <v:line id="Line 3393" o:spid="_x0000_s1029" style="position:absolute;visibility:visible;mso-wrap-style:square" from="7796,8092" to="1126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GU8MAAADdAAAADwAAAGRycy9kb3ducmV2LnhtbESP3YrCMBCF7xd8hzCCd5rWn0WqUVRQ&#10;FPZm1QcYm7EtNpOaRO2+/UZY2MvD+fk482VravEk5yvLCtJBAoI4t7riQsH5tO1PQfiArLG2TAp+&#10;yMNy0fmYY6bti7/peQyFiCPsM1RQhtBkUvq8JIN+YBvi6F2tMxiidIXUDl9x3NRymCSf0mDFkVBi&#10;Q5uS8tvxYSKXQj2+r7X+2q+T3cNdUsmHVKlet13NQARqw3/4r73XCkbj0QTeb+IT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HBlPDAAAA3QAAAA8AAAAAAAAAAAAA&#10;AAAAoQIAAGRycy9kb3ducmV2LnhtbFBLBQYAAAAABAAEAPkAAACRAwAAAAA=&#10;" strokeweight=".03744mm"/>
                <v:line id="Line 3392" o:spid="_x0000_s1030" style="position:absolute;visibility:visible;mso-wrap-style:square" from="7795,8099" to="11261,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zYsgAAADdAAAADwAAAGRycy9kb3ducmV2LnhtbESPQWvCQBSE74X+h+UVvNWNWtMmuooI&#10;hWrxUNuix0f2maTNvg27a4z/vlso9DjMzDfMfNmbRnTkfG1ZwWiYgCAurK65VPDx/nz/BMIHZI2N&#10;ZVJwJQ/Lxe3NHHNtL/xG3T6UIkLY56igCqHNpfRFRQb90LbE0TtZZzBE6UqpHV4i3DRynCSpNFhz&#10;XKiwpXVFxff+bBT4z2O7+Zp2bpceul2WnR+32ehVqcFdv5qBCNSH//Bf+0UrmDxMUv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eDzYsgAAADdAAAADwAAAAAA&#10;AAAAAAAAAAChAgAAZHJzL2Rvd25yZXYueG1sUEsFBgAAAAAEAAQA+QAAAJYDAAAAAA==&#10;" strokeweight=".25686mm"/>
                <v:line id="Line 3391" o:spid="_x0000_s1031" style="position:absolute;visibility:visible;mso-wrap-style:square" from="11490,8092" to="1481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9v8IAAADdAAAADwAAAGRycy9kb3ducmV2LnhtbESP3YrCMBCF7xd8hzCCd5pWxZVqFBUU&#10;hb1Z9QHGZmyLzaQmUbtvvxEW9vJwfj7OfNmaWjzJ+cqygnSQgCDOra64UHA+bftTED4ga6wtk4If&#10;8rBcdD7mmGn74m96HkMh4gj7DBWUITSZlD4vyaAf2IY4elfrDIYoXSG1w1ccN7UcJslEGqw4Ekps&#10;aFNSfjs+TORSqMf3tdZf+3Wye7hLKvmQKtXrtqsZiEBt+A//tfdawWg8+oT3m/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9v8IAAADdAAAADwAAAAAAAAAAAAAA&#10;AAChAgAAZHJzL2Rvd25yZXYueG1sUEsFBgAAAAAEAAQA+QAAAJADAAAAAA==&#10;" strokeweight=".03744mm"/>
                <v:line id="Line 3390" o:spid="_x0000_s1032" style="position:absolute;visibility:visible;mso-wrap-style:square" from="11489,8099" to="14812,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Ci8UAAADdAAAADwAAAGRycy9kb3ducmV2LnhtbERPy2rCQBTdF/yH4Qrd1Ym1PpI6SikU&#10;WsWFL9rlJXObRDN3wswY07/vLASXh/OeLztTi5acrywrGA4SEMS51RUXCg77j6cZCB+QNdaWScEf&#10;eVgueg9zzLS98pbaXShEDGGfoYIyhCaT0uclGfQD2xBH7tc6gyFCV0jt8BrDTS2fk2QiDVYcG0ps&#10;6L2k/Ly7GAX++NN8ncat20y+202aXqardLhW6rHfvb2CCNSFu/jm/tQKRi+jODe+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PCi8UAAADdAAAADwAAAAAAAAAA&#10;AAAAAAChAgAAZHJzL2Rvd25yZXYueG1sUEsFBgAAAAAEAAQA+QAAAJMDAAAAAA==&#10;" strokeweight=".25686mm"/>
                <w10:wrap anchorx="page" anchory="page"/>
              </v:group>
            </w:pict>
          </mc:Fallback>
        </mc:AlternateConten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96"/>
        <w:gridCol w:w="144"/>
        <w:gridCol w:w="538"/>
        <w:gridCol w:w="657"/>
        <w:gridCol w:w="515"/>
        <w:gridCol w:w="275"/>
        <w:gridCol w:w="3467"/>
        <w:gridCol w:w="227"/>
        <w:gridCol w:w="3323"/>
        <w:gridCol w:w="571"/>
      </w:tblGrid>
      <w:tr w:rsidR="00896782">
        <w:trPr>
          <w:trHeight w:val="600"/>
        </w:trPr>
        <w:tc>
          <w:tcPr>
            <w:tcW w:w="13911" w:type="dxa"/>
            <w:gridSpan w:val="13"/>
            <w:tcBorders>
              <w:bottom w:val="nil"/>
            </w:tcBorders>
            <w:shd w:val="clear" w:color="auto" w:fill="FFFF99"/>
          </w:tcPr>
          <w:p w:rsidR="00896782" w:rsidRDefault="00A437C6">
            <w:pPr>
              <w:pStyle w:val="TableParagraph"/>
              <w:spacing w:before="116"/>
              <w:ind w:left="5463" w:right="5451"/>
              <w:jc w:val="center"/>
              <w:rPr>
                <w:b/>
                <w:sz w:val="21"/>
              </w:rPr>
            </w:pPr>
            <w:r>
              <w:rPr>
                <w:b/>
                <w:sz w:val="21"/>
              </w:rPr>
              <w:t>SCHOOL SECURITY SURVEY</w:t>
            </w:r>
          </w:p>
        </w:tc>
      </w:tr>
      <w:tr w:rsidR="00896782">
        <w:trPr>
          <w:trHeight w:val="280"/>
        </w:trPr>
        <w:tc>
          <w:tcPr>
            <w:tcW w:w="4338" w:type="dxa"/>
            <w:gridSpan w:val="5"/>
            <w:tcBorders>
              <w:top w:val="nil"/>
              <w:bottom w:val="nil"/>
            </w:tcBorders>
            <w:shd w:val="clear" w:color="auto" w:fill="FFFF99"/>
          </w:tcPr>
          <w:p w:rsidR="00896782" w:rsidRDefault="00896782">
            <w:pPr>
              <w:pStyle w:val="TableParagraph"/>
              <w:rPr>
                <w:rFonts w:ascii="Times New Roman"/>
                <w:sz w:val="14"/>
              </w:rPr>
            </w:pPr>
          </w:p>
        </w:tc>
        <w:tc>
          <w:tcPr>
            <w:tcW w:w="1709" w:type="dxa"/>
            <w:gridSpan w:val="3"/>
            <w:shd w:val="clear" w:color="auto" w:fill="FFFF00"/>
          </w:tcPr>
          <w:p w:rsidR="00896782" w:rsidRDefault="00A437C6">
            <w:pPr>
              <w:pStyle w:val="TableParagraph"/>
              <w:spacing w:line="137" w:lineRule="exact"/>
              <w:ind w:left="558"/>
              <w:rPr>
                <w:b/>
                <w:sz w:val="13"/>
              </w:rPr>
            </w:pPr>
            <w:r>
              <w:rPr>
                <w:b/>
                <w:w w:val="105"/>
                <w:sz w:val="13"/>
              </w:rPr>
              <w:t>Standard</w:t>
            </w:r>
          </w:p>
          <w:p w:rsidR="00896782" w:rsidRDefault="00A437C6">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3559" w:type="dxa"/>
            <w:tcBorders>
              <w:top w:val="nil"/>
              <w:bottom w:val="nil"/>
            </w:tcBorders>
            <w:shd w:val="clear" w:color="auto" w:fill="FFFF99"/>
          </w:tcPr>
          <w:p w:rsidR="00896782" w:rsidRDefault="00896782">
            <w:pPr>
              <w:pStyle w:val="TableParagraph"/>
              <w:rPr>
                <w:rFonts w:ascii="Times New Roman"/>
                <w:sz w:val="10"/>
              </w:rPr>
            </w:pPr>
          </w:p>
        </w:tc>
        <w:tc>
          <w:tcPr>
            <w:tcW w:w="635" w:type="dxa"/>
            <w:gridSpan w:val="3"/>
            <w:shd w:val="clear" w:color="auto" w:fill="FFFF00"/>
          </w:tcPr>
          <w:p w:rsidR="00896782" w:rsidRDefault="00A437C6">
            <w:pPr>
              <w:pStyle w:val="TableParagraph"/>
              <w:spacing w:before="8"/>
              <w:ind w:left="94"/>
              <w:rPr>
                <w:b/>
                <w:sz w:val="12"/>
              </w:rPr>
            </w:pPr>
            <w:r>
              <w:rPr>
                <w:b/>
                <w:sz w:val="12"/>
              </w:rPr>
              <w:t>Yes/No</w:t>
            </w:r>
          </w:p>
        </w:tc>
        <w:tc>
          <w:tcPr>
            <w:tcW w:w="144" w:type="dxa"/>
            <w:tcBorders>
              <w:top w:val="nil"/>
              <w:bottom w:val="nil"/>
            </w:tcBorders>
            <w:shd w:val="clear" w:color="auto" w:fill="FFFF99"/>
          </w:tcPr>
          <w:p w:rsidR="00896782" w:rsidRDefault="00896782">
            <w:pPr>
              <w:pStyle w:val="TableParagraph"/>
              <w:rPr>
                <w:rFonts w:ascii="Times New Roman"/>
                <w:sz w:val="10"/>
              </w:rPr>
            </w:pPr>
          </w:p>
        </w:tc>
        <w:tc>
          <w:tcPr>
            <w:tcW w:w="538" w:type="dxa"/>
            <w:shd w:val="clear" w:color="auto" w:fill="FFFF00"/>
          </w:tcPr>
          <w:p w:rsidR="00896782" w:rsidRDefault="00A437C6">
            <w:pPr>
              <w:pStyle w:val="TableParagraph"/>
              <w:spacing w:before="23" w:line="129" w:lineRule="exact"/>
              <w:ind w:left="92"/>
              <w:rPr>
                <w:b/>
                <w:sz w:val="12"/>
              </w:rPr>
            </w:pPr>
            <w:r>
              <w:rPr>
                <w:b/>
                <w:sz w:val="12"/>
              </w:rPr>
              <w:t>Good</w:t>
            </w:r>
          </w:p>
        </w:tc>
        <w:tc>
          <w:tcPr>
            <w:tcW w:w="657" w:type="dxa"/>
            <w:shd w:val="clear" w:color="auto" w:fill="FFFF00"/>
          </w:tcPr>
          <w:p w:rsidR="00896782" w:rsidRDefault="00A437C6">
            <w:pPr>
              <w:pStyle w:val="TableParagraph"/>
              <w:spacing w:before="23"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tcBorders>
              <w:left w:val="single" w:sz="8" w:space="0" w:color="000000"/>
            </w:tcBorders>
            <w:shd w:val="clear" w:color="auto" w:fill="FFFF00"/>
          </w:tcPr>
          <w:p w:rsidR="00896782" w:rsidRDefault="00A437C6">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896782" w:rsidRDefault="00896782">
            <w:pPr>
              <w:pStyle w:val="TableParagraph"/>
              <w:rPr>
                <w:rFonts w:ascii="Times New Roman"/>
                <w:sz w:val="10"/>
              </w:rPr>
            </w:pPr>
          </w:p>
        </w:tc>
        <w:tc>
          <w:tcPr>
            <w:tcW w:w="3323" w:type="dxa"/>
            <w:shd w:val="clear" w:color="auto" w:fill="FFFF00"/>
          </w:tcPr>
          <w:p w:rsidR="00896782" w:rsidRDefault="00A437C6">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896782" w:rsidRDefault="00896782">
            <w:pPr>
              <w:pStyle w:val="TableParagraph"/>
              <w:rPr>
                <w:rFonts w:ascii="Times New Roman"/>
                <w:sz w:val="10"/>
              </w:rPr>
            </w:pPr>
          </w:p>
        </w:tc>
      </w:tr>
      <w:tr w:rsidR="00896782">
        <w:trPr>
          <w:trHeight w:val="480"/>
        </w:trPr>
        <w:tc>
          <w:tcPr>
            <w:tcW w:w="13911" w:type="dxa"/>
            <w:gridSpan w:val="13"/>
            <w:tcBorders>
              <w:top w:val="nil"/>
              <w:bottom w:val="nil"/>
            </w:tcBorders>
            <w:shd w:val="clear" w:color="auto" w:fill="FFFF99"/>
          </w:tcPr>
          <w:p w:rsidR="00896782" w:rsidRDefault="00A437C6">
            <w:pPr>
              <w:pStyle w:val="TableParagraph"/>
              <w:spacing w:before="24"/>
              <w:ind w:left="3751"/>
              <w:rPr>
                <w:b/>
                <w:sz w:val="12"/>
              </w:rPr>
            </w:pPr>
            <w:r>
              <w:rPr>
                <w:b/>
                <w:sz w:val="12"/>
              </w:rPr>
              <w:t>Y / N</w:t>
            </w:r>
          </w:p>
          <w:p w:rsidR="00896782" w:rsidRDefault="00A437C6">
            <w:pPr>
              <w:pStyle w:val="TableParagraph"/>
              <w:tabs>
                <w:tab w:val="left" w:pos="990"/>
              </w:tabs>
              <w:spacing w:before="66"/>
              <w:ind w:left="345"/>
              <w:rPr>
                <w:b/>
                <w:sz w:val="18"/>
              </w:rPr>
            </w:pPr>
            <w:r>
              <w:rPr>
                <w:b/>
                <w:sz w:val="18"/>
              </w:rPr>
              <w:t>7.0</w:t>
            </w:r>
            <w:r>
              <w:rPr>
                <w:b/>
                <w:sz w:val="18"/>
              </w:rPr>
              <w:tab/>
              <w:t>Security Outside Working</w:t>
            </w:r>
            <w:r>
              <w:rPr>
                <w:b/>
                <w:spacing w:val="21"/>
                <w:sz w:val="18"/>
              </w:rPr>
              <w:t xml:space="preserve"> </w:t>
            </w:r>
            <w:r>
              <w:rPr>
                <w:b/>
                <w:sz w:val="18"/>
              </w:rPr>
              <w:t>Hours</w:t>
            </w:r>
          </w:p>
        </w:tc>
      </w:tr>
      <w:tr w:rsidR="00896782">
        <w:trPr>
          <w:trHeight w:val="400"/>
        </w:trPr>
        <w:tc>
          <w:tcPr>
            <w:tcW w:w="3679" w:type="dxa"/>
            <w:gridSpan w:val="2"/>
            <w:tcBorders>
              <w:top w:val="nil"/>
              <w:bottom w:val="single" w:sz="48" w:space="0" w:color="FFFFFF"/>
              <w:right w:val="single" w:sz="12" w:space="0" w:color="000000"/>
            </w:tcBorders>
            <w:shd w:val="clear" w:color="auto" w:fill="FFFF99"/>
          </w:tcPr>
          <w:p w:rsidR="00896782" w:rsidRDefault="00A437C6">
            <w:pPr>
              <w:pStyle w:val="TableParagraph"/>
              <w:tabs>
                <w:tab w:val="left" w:pos="987"/>
              </w:tabs>
              <w:spacing w:line="162" w:lineRule="exact"/>
              <w:ind w:left="987" w:hanging="646"/>
              <w:rPr>
                <w:sz w:val="15"/>
              </w:rPr>
            </w:pPr>
            <w:r>
              <w:rPr>
                <w:sz w:val="15"/>
              </w:rPr>
              <w:t>7.1.1</w:t>
            </w:r>
            <w:r>
              <w:rPr>
                <w:sz w:val="15"/>
              </w:rPr>
              <w:tab/>
              <w:t>Are special arrangements made</w:t>
            </w:r>
            <w:r>
              <w:rPr>
                <w:spacing w:val="11"/>
                <w:sz w:val="15"/>
              </w:rPr>
              <w:t xml:space="preserve"> </w:t>
            </w:r>
            <w:r>
              <w:rPr>
                <w:sz w:val="15"/>
              </w:rPr>
              <w:t>for</w:t>
            </w:r>
          </w:p>
          <w:p w:rsidR="00896782" w:rsidRDefault="00A437C6">
            <w:pPr>
              <w:pStyle w:val="TableParagraph"/>
              <w:spacing w:before="7" w:line="180" w:lineRule="atLeast"/>
              <w:ind w:left="987" w:right="131"/>
              <w:rPr>
                <w:sz w:val="15"/>
              </w:rPr>
            </w:pPr>
            <w:r>
              <w:rPr>
                <w:sz w:val="15"/>
              </w:rPr>
              <w:t>surveillance during vulnerable times such as evenings and school holidays</w:t>
            </w:r>
          </w:p>
        </w:tc>
        <w:tc>
          <w:tcPr>
            <w:tcW w:w="419" w:type="dxa"/>
            <w:tcBorders>
              <w:top w:val="single" w:sz="12" w:space="0" w:color="000000"/>
              <w:left w:val="single" w:sz="12" w:space="0" w:color="000000"/>
              <w:bottom w:val="single" w:sz="48"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48" w:space="0" w:color="FFFFFF"/>
            </w:tcBorders>
            <w:shd w:val="clear" w:color="auto" w:fill="FFFF99"/>
          </w:tcPr>
          <w:p w:rsidR="00896782" w:rsidRDefault="00896782">
            <w:pPr>
              <w:pStyle w:val="TableParagraph"/>
              <w:rPr>
                <w:rFonts w:ascii="Times New Roman"/>
                <w:sz w:val="14"/>
              </w:rPr>
            </w:pPr>
          </w:p>
        </w:tc>
        <w:tc>
          <w:tcPr>
            <w:tcW w:w="538" w:type="dxa"/>
            <w:tcBorders>
              <w:bottom w:val="single" w:sz="48" w:space="0" w:color="FFFFFF"/>
            </w:tcBorders>
          </w:tcPr>
          <w:p w:rsidR="00896782" w:rsidRDefault="00896782">
            <w:pPr>
              <w:pStyle w:val="TableParagraph"/>
              <w:rPr>
                <w:rFonts w:ascii="Times New Roman"/>
                <w:sz w:val="14"/>
              </w:rPr>
            </w:pPr>
          </w:p>
        </w:tc>
        <w:tc>
          <w:tcPr>
            <w:tcW w:w="657" w:type="dxa"/>
            <w:tcBorders>
              <w:bottom w:val="single" w:sz="48" w:space="0" w:color="FFFFFF"/>
            </w:tcBorders>
          </w:tcPr>
          <w:p w:rsidR="00896782" w:rsidRDefault="00896782">
            <w:pPr>
              <w:pStyle w:val="TableParagraph"/>
              <w:rPr>
                <w:rFonts w:ascii="Times New Roman"/>
                <w:sz w:val="14"/>
              </w:rPr>
            </w:pPr>
          </w:p>
        </w:tc>
        <w:tc>
          <w:tcPr>
            <w:tcW w:w="515" w:type="dxa"/>
            <w:tcBorders>
              <w:bottom w:val="single" w:sz="48" w:space="0" w:color="FFFFFF"/>
            </w:tcBorders>
          </w:tcPr>
          <w:p w:rsidR="00896782" w:rsidRDefault="00896782">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48" w:space="0" w:color="FFFFFF"/>
            </w:tcBorders>
          </w:tcPr>
          <w:p w:rsidR="00896782" w:rsidRDefault="00896782">
            <w:pPr>
              <w:pStyle w:val="TableParagraph"/>
              <w:rPr>
                <w:rFonts w:ascii="Times New Roman"/>
                <w:sz w:val="14"/>
              </w:rPr>
            </w:pPr>
          </w:p>
        </w:tc>
        <w:tc>
          <w:tcPr>
            <w:tcW w:w="227" w:type="dxa"/>
            <w:tcBorders>
              <w:top w:val="nil"/>
              <w:bottom w:val="single" w:sz="48" w:space="0" w:color="FFFFFF"/>
            </w:tcBorders>
            <w:shd w:val="clear" w:color="auto" w:fill="FFFF99"/>
          </w:tcPr>
          <w:p w:rsidR="00896782" w:rsidRDefault="00896782">
            <w:pPr>
              <w:pStyle w:val="TableParagraph"/>
              <w:rPr>
                <w:rFonts w:ascii="Times New Roman"/>
                <w:sz w:val="14"/>
              </w:rPr>
            </w:pPr>
          </w:p>
        </w:tc>
        <w:tc>
          <w:tcPr>
            <w:tcW w:w="3323" w:type="dxa"/>
            <w:tcBorders>
              <w:bottom w:val="single" w:sz="48" w:space="0" w:color="FFFFFF"/>
            </w:tcBorders>
          </w:tcPr>
          <w:p w:rsidR="00896782" w:rsidRDefault="00896782">
            <w:pPr>
              <w:pStyle w:val="TableParagraph"/>
              <w:rPr>
                <w:rFonts w:ascii="Times New Roman"/>
                <w:sz w:val="14"/>
              </w:rPr>
            </w:pPr>
          </w:p>
        </w:tc>
        <w:tc>
          <w:tcPr>
            <w:tcW w:w="571" w:type="dxa"/>
            <w:tcBorders>
              <w:top w:val="nil"/>
              <w:bottom w:val="single" w:sz="48" w:space="0" w:color="FFFFFF"/>
            </w:tcBorders>
            <w:shd w:val="clear" w:color="auto" w:fill="FFFF99"/>
          </w:tcPr>
          <w:p w:rsidR="00896782" w:rsidRDefault="00896782">
            <w:pPr>
              <w:pStyle w:val="TableParagraph"/>
              <w:rPr>
                <w:rFonts w:ascii="Times New Roman"/>
                <w:sz w:val="14"/>
              </w:rPr>
            </w:pPr>
          </w:p>
        </w:tc>
      </w:tr>
      <w:tr w:rsidR="00896782">
        <w:trPr>
          <w:trHeight w:val="490"/>
        </w:trPr>
        <w:tc>
          <w:tcPr>
            <w:tcW w:w="13911" w:type="dxa"/>
            <w:gridSpan w:val="13"/>
            <w:tcBorders>
              <w:top w:val="single" w:sz="48" w:space="0" w:color="FFFFFF"/>
              <w:bottom w:val="nil"/>
            </w:tcBorders>
            <w:shd w:val="clear" w:color="auto" w:fill="FFFF99"/>
          </w:tcPr>
          <w:p w:rsidR="00896782" w:rsidRDefault="00896782">
            <w:pPr>
              <w:pStyle w:val="TableParagraph"/>
              <w:spacing w:before="3"/>
              <w:rPr>
                <w:rFonts w:ascii="Times New Roman"/>
                <w:sz w:val="23"/>
              </w:rPr>
            </w:pPr>
          </w:p>
          <w:p w:rsidR="00896782" w:rsidRDefault="00A437C6">
            <w:pPr>
              <w:pStyle w:val="TableParagraph"/>
              <w:tabs>
                <w:tab w:val="left" w:pos="987"/>
              </w:tabs>
              <w:ind w:left="341"/>
              <w:rPr>
                <w:sz w:val="15"/>
              </w:rPr>
            </w:pPr>
            <w:r>
              <w:rPr>
                <w:sz w:val="15"/>
              </w:rPr>
              <w:t>7.1.2</w:t>
            </w:r>
            <w:r>
              <w:rPr>
                <w:sz w:val="15"/>
              </w:rPr>
              <w:tab/>
              <w:t>Are the premises checked by</w:t>
            </w:r>
            <w:r>
              <w:rPr>
                <w:spacing w:val="5"/>
                <w:sz w:val="15"/>
              </w:rPr>
              <w:t xml:space="preserve"> </w:t>
            </w:r>
            <w:r>
              <w:rPr>
                <w:sz w:val="15"/>
              </w:rPr>
              <w:t>:</w:t>
            </w: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spacing w:line="162" w:lineRule="exact"/>
              <w:ind w:left="987"/>
              <w:rPr>
                <w:sz w:val="15"/>
              </w:rPr>
            </w:pPr>
            <w:r>
              <w:rPr>
                <w:sz w:val="15"/>
              </w:rPr>
              <w:t>- Council Security Patrols</w:t>
            </w:r>
          </w:p>
        </w:tc>
        <w:tc>
          <w:tcPr>
            <w:tcW w:w="419" w:type="dxa"/>
            <w:tcBorders>
              <w:top w:val="single" w:sz="12" w:space="0" w:color="000000"/>
              <w:left w:val="single" w:sz="12" w:space="0" w:color="000000"/>
              <w:bottom w:val="single" w:sz="3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single" w:sz="24" w:space="0" w:color="FFFF99"/>
            </w:tcBorders>
          </w:tcPr>
          <w:p w:rsidR="00896782" w:rsidRDefault="00896782">
            <w:pPr>
              <w:pStyle w:val="TableParagraph"/>
              <w:rPr>
                <w:rFonts w:ascii="Times New Roman"/>
                <w:sz w:val="14"/>
              </w:rPr>
            </w:pPr>
          </w:p>
        </w:tc>
        <w:tc>
          <w:tcPr>
            <w:tcW w:w="657" w:type="dxa"/>
            <w:tcBorders>
              <w:bottom w:val="single" w:sz="24" w:space="0" w:color="FFFF99"/>
            </w:tcBorders>
          </w:tcPr>
          <w:p w:rsidR="00896782" w:rsidRDefault="00896782">
            <w:pPr>
              <w:pStyle w:val="TableParagraph"/>
              <w:rPr>
                <w:rFonts w:ascii="Times New Roman"/>
                <w:sz w:val="14"/>
              </w:rPr>
            </w:pPr>
          </w:p>
        </w:tc>
        <w:tc>
          <w:tcPr>
            <w:tcW w:w="515" w:type="dxa"/>
            <w:tcBorders>
              <w:bottom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spacing w:line="158" w:lineRule="exact"/>
              <w:ind w:left="987"/>
              <w:rPr>
                <w:sz w:val="15"/>
              </w:rPr>
            </w:pPr>
            <w:r>
              <w:rPr>
                <w:sz w:val="15"/>
              </w:rPr>
              <w:t>- Schoolwatch / Good neighbour</w:t>
            </w:r>
          </w:p>
          <w:p w:rsidR="00896782" w:rsidRDefault="00A437C6">
            <w:pPr>
              <w:pStyle w:val="TableParagraph"/>
              <w:spacing w:before="15" w:line="152" w:lineRule="exact"/>
              <w:ind w:left="987"/>
              <w:rPr>
                <w:sz w:val="15"/>
              </w:rPr>
            </w:pPr>
            <w:r>
              <w:rPr>
                <w:sz w:val="15"/>
              </w:rPr>
              <w:t>Schemes</w:t>
            </w:r>
          </w:p>
        </w:tc>
        <w:tc>
          <w:tcPr>
            <w:tcW w:w="419" w:type="dxa"/>
            <w:tcBorders>
              <w:top w:val="single" w:sz="34" w:space="0" w:color="FFFF99"/>
              <w:left w:val="single" w:sz="12" w:space="0" w:color="000000"/>
              <w:bottom w:val="single" w:sz="3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24" w:space="0" w:color="FFFF99"/>
              <w:bottom w:val="single" w:sz="24" w:space="0" w:color="FFFF99"/>
            </w:tcBorders>
          </w:tcPr>
          <w:p w:rsidR="00896782" w:rsidRDefault="00896782">
            <w:pPr>
              <w:pStyle w:val="TableParagraph"/>
              <w:rPr>
                <w:rFonts w:ascii="Times New Roman"/>
                <w:sz w:val="14"/>
              </w:rPr>
            </w:pPr>
          </w:p>
        </w:tc>
        <w:tc>
          <w:tcPr>
            <w:tcW w:w="657"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15" w:type="dxa"/>
            <w:tcBorders>
              <w:top w:val="single" w:sz="24" w:space="0" w:color="FFFF99"/>
              <w:bottom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spacing w:line="158" w:lineRule="exact"/>
              <w:ind w:left="987"/>
              <w:rPr>
                <w:sz w:val="15"/>
              </w:rPr>
            </w:pPr>
            <w:r>
              <w:rPr>
                <w:sz w:val="15"/>
              </w:rPr>
              <w:t>- Police patrols</w:t>
            </w:r>
          </w:p>
        </w:tc>
        <w:tc>
          <w:tcPr>
            <w:tcW w:w="419" w:type="dxa"/>
            <w:tcBorders>
              <w:top w:val="single" w:sz="34" w:space="0" w:color="FFFF99"/>
              <w:left w:val="single" w:sz="12" w:space="0" w:color="000000"/>
              <w:bottom w:val="single" w:sz="34"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24" w:space="0" w:color="FFFF99"/>
              <w:bottom w:val="single" w:sz="24" w:space="0" w:color="FFFF99"/>
            </w:tcBorders>
          </w:tcPr>
          <w:p w:rsidR="00896782" w:rsidRDefault="00896782">
            <w:pPr>
              <w:pStyle w:val="TableParagraph"/>
              <w:rPr>
                <w:rFonts w:ascii="Times New Roman"/>
                <w:sz w:val="14"/>
              </w:rPr>
            </w:pPr>
          </w:p>
        </w:tc>
        <w:tc>
          <w:tcPr>
            <w:tcW w:w="657"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15" w:type="dxa"/>
            <w:tcBorders>
              <w:top w:val="single" w:sz="24" w:space="0" w:color="FFFF99"/>
              <w:bottom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bottom w:val="single" w:sz="2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bottom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spacing w:line="158" w:lineRule="exact"/>
              <w:ind w:left="987"/>
              <w:rPr>
                <w:sz w:val="15"/>
              </w:rPr>
            </w:pPr>
            <w:r>
              <w:rPr>
                <w:sz w:val="15"/>
              </w:rPr>
              <w:t>- Security Firms</w:t>
            </w:r>
          </w:p>
        </w:tc>
        <w:tc>
          <w:tcPr>
            <w:tcW w:w="419" w:type="dxa"/>
            <w:tcBorders>
              <w:top w:val="single" w:sz="34" w:space="0" w:color="FFFF99"/>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24" w:space="0" w:color="FFFF99"/>
            </w:tcBorders>
          </w:tcPr>
          <w:p w:rsidR="00896782" w:rsidRDefault="00896782">
            <w:pPr>
              <w:pStyle w:val="TableParagraph"/>
              <w:rPr>
                <w:rFonts w:ascii="Times New Roman"/>
                <w:sz w:val="14"/>
              </w:rPr>
            </w:pPr>
          </w:p>
        </w:tc>
        <w:tc>
          <w:tcPr>
            <w:tcW w:w="657" w:type="dxa"/>
            <w:tcBorders>
              <w:top w:val="single" w:sz="24" w:space="0" w:color="FFFF99"/>
            </w:tcBorders>
          </w:tcPr>
          <w:p w:rsidR="00896782" w:rsidRDefault="00896782">
            <w:pPr>
              <w:pStyle w:val="TableParagraph"/>
              <w:rPr>
                <w:rFonts w:ascii="Times New Roman"/>
                <w:sz w:val="14"/>
              </w:rPr>
            </w:pPr>
          </w:p>
        </w:tc>
        <w:tc>
          <w:tcPr>
            <w:tcW w:w="515" w:type="dxa"/>
            <w:tcBorders>
              <w:top w:val="single" w:sz="2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24" w:space="0" w:color="FFFF99"/>
              <w:left w:val="single" w:sz="8" w:space="0" w:color="000000"/>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2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220"/>
        </w:trPr>
        <w:tc>
          <w:tcPr>
            <w:tcW w:w="13911" w:type="dxa"/>
            <w:gridSpan w:val="13"/>
            <w:tcBorders>
              <w:top w:val="nil"/>
              <w:bottom w:val="nil"/>
            </w:tcBorders>
            <w:shd w:val="clear" w:color="auto" w:fill="FFFF99"/>
          </w:tcPr>
          <w:p w:rsidR="00896782" w:rsidRDefault="00896782">
            <w:pPr>
              <w:pStyle w:val="TableParagraph"/>
              <w:rPr>
                <w:rFonts w:ascii="Times New Roman"/>
                <w:sz w:val="14"/>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7.1.3</w:t>
            </w:r>
            <w:r>
              <w:rPr>
                <w:sz w:val="15"/>
              </w:rPr>
              <w:tab/>
              <w:t>Are premises well-lit when not in</w:t>
            </w:r>
            <w:r>
              <w:rPr>
                <w:spacing w:val="-1"/>
                <w:sz w:val="15"/>
              </w:rPr>
              <w:t xml:space="preserve"> </w:t>
            </w:r>
            <w:r>
              <w:rPr>
                <w:sz w:val="15"/>
              </w:rPr>
              <w:t>use</w:t>
            </w:r>
          </w:p>
        </w:tc>
        <w:tc>
          <w:tcPr>
            <w:tcW w:w="419" w:type="dxa"/>
            <w:tcBorders>
              <w:top w:val="single" w:sz="12" w:space="0" w:color="000000"/>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40"/>
        </w:trPr>
        <w:tc>
          <w:tcPr>
            <w:tcW w:w="6322" w:type="dxa"/>
            <w:gridSpan w:val="9"/>
            <w:tcBorders>
              <w:top w:val="nil"/>
              <w:bottom w:val="nil"/>
              <w:right w:val="single" w:sz="8" w:space="0" w:color="000000"/>
            </w:tcBorders>
          </w:tcPr>
          <w:p w:rsidR="00896782" w:rsidRDefault="00896782">
            <w:pPr>
              <w:pStyle w:val="TableParagraph"/>
              <w:rPr>
                <w:rFonts w:ascii="Times New Roman"/>
                <w:sz w:val="8"/>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7.1.4</w:t>
            </w:r>
            <w:r>
              <w:rPr>
                <w:sz w:val="15"/>
              </w:rPr>
              <w:tab/>
              <w:t>Is external security lighting</w:t>
            </w:r>
            <w:r>
              <w:rPr>
                <w:spacing w:val="-2"/>
                <w:sz w:val="15"/>
              </w:rPr>
              <w:t xml:space="preserve"> </w:t>
            </w:r>
            <w:r>
              <w:rPr>
                <w:sz w:val="15"/>
              </w:rPr>
              <w:t>provided</w:t>
            </w:r>
          </w:p>
        </w:tc>
        <w:tc>
          <w:tcPr>
            <w:tcW w:w="419" w:type="dxa"/>
            <w:tcBorders>
              <w:top w:val="single" w:sz="12" w:space="0" w:color="000000"/>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80"/>
        </w:trPr>
        <w:tc>
          <w:tcPr>
            <w:tcW w:w="6322" w:type="dxa"/>
            <w:gridSpan w:val="9"/>
            <w:tcBorders>
              <w:top w:val="nil"/>
              <w:bottom w:val="nil"/>
              <w:right w:val="single" w:sz="8" w:space="0" w:color="000000"/>
            </w:tcBorders>
            <w:shd w:val="clear" w:color="auto" w:fill="FFFF99"/>
          </w:tcPr>
          <w:p w:rsidR="00896782" w:rsidRDefault="00896782">
            <w:pPr>
              <w:pStyle w:val="TableParagraph"/>
              <w:rPr>
                <w:rFonts w:ascii="Times New Roman"/>
                <w:sz w:val="12"/>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80"/>
        </w:trPr>
        <w:tc>
          <w:tcPr>
            <w:tcW w:w="3679" w:type="dxa"/>
            <w:gridSpan w:val="2"/>
            <w:tcBorders>
              <w:top w:val="nil"/>
              <w:bottom w:val="single" w:sz="34" w:space="0" w:color="FFFFFF"/>
              <w:right w:val="single" w:sz="12" w:space="0" w:color="000000"/>
            </w:tcBorders>
            <w:shd w:val="clear" w:color="auto" w:fill="FFFF99"/>
          </w:tcPr>
          <w:p w:rsidR="00896782" w:rsidRDefault="00A437C6">
            <w:pPr>
              <w:pStyle w:val="TableParagraph"/>
              <w:tabs>
                <w:tab w:val="left" w:pos="987"/>
              </w:tabs>
              <w:spacing w:line="261" w:lineRule="auto"/>
              <w:ind w:left="987" w:right="230" w:hanging="646"/>
              <w:rPr>
                <w:sz w:val="15"/>
              </w:rPr>
            </w:pPr>
            <w:r>
              <w:rPr>
                <w:sz w:val="15"/>
              </w:rPr>
              <w:t>7.1.5</w:t>
            </w:r>
            <w:r>
              <w:rPr>
                <w:sz w:val="15"/>
              </w:rPr>
              <w:tab/>
              <w:t>Is the caretaker readily accessible at most</w:t>
            </w:r>
            <w:r>
              <w:rPr>
                <w:spacing w:val="7"/>
                <w:sz w:val="15"/>
              </w:rPr>
              <w:t xml:space="preserve"> </w:t>
            </w:r>
            <w:r>
              <w:rPr>
                <w:sz w:val="15"/>
              </w:rPr>
              <w:t>times</w:t>
            </w:r>
          </w:p>
        </w:tc>
        <w:tc>
          <w:tcPr>
            <w:tcW w:w="419" w:type="dxa"/>
            <w:tcBorders>
              <w:top w:val="single" w:sz="12" w:space="0" w:color="000000"/>
              <w:left w:val="single" w:sz="12" w:space="0" w:color="000000"/>
              <w:bottom w:val="single" w:sz="34"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34" w:space="0" w:color="FFFFFF"/>
            </w:tcBorders>
            <w:shd w:val="clear" w:color="auto" w:fill="FFFF99"/>
          </w:tcPr>
          <w:p w:rsidR="00896782" w:rsidRDefault="00896782">
            <w:pPr>
              <w:pStyle w:val="TableParagraph"/>
              <w:rPr>
                <w:rFonts w:ascii="Times New Roman"/>
                <w:sz w:val="14"/>
              </w:rPr>
            </w:pPr>
          </w:p>
        </w:tc>
        <w:tc>
          <w:tcPr>
            <w:tcW w:w="538" w:type="dxa"/>
            <w:tcBorders>
              <w:bottom w:val="single" w:sz="34" w:space="0" w:color="FFFFFF"/>
            </w:tcBorders>
          </w:tcPr>
          <w:p w:rsidR="00896782" w:rsidRDefault="00896782">
            <w:pPr>
              <w:pStyle w:val="TableParagraph"/>
              <w:rPr>
                <w:rFonts w:ascii="Times New Roman"/>
                <w:sz w:val="14"/>
              </w:rPr>
            </w:pPr>
          </w:p>
        </w:tc>
        <w:tc>
          <w:tcPr>
            <w:tcW w:w="657" w:type="dxa"/>
            <w:tcBorders>
              <w:bottom w:val="single" w:sz="34" w:space="0" w:color="FFFFFF"/>
            </w:tcBorders>
          </w:tcPr>
          <w:p w:rsidR="00896782" w:rsidRDefault="00896782">
            <w:pPr>
              <w:pStyle w:val="TableParagraph"/>
              <w:rPr>
                <w:rFonts w:ascii="Times New Roman"/>
                <w:sz w:val="14"/>
              </w:rPr>
            </w:pPr>
          </w:p>
        </w:tc>
        <w:tc>
          <w:tcPr>
            <w:tcW w:w="515" w:type="dxa"/>
            <w:tcBorders>
              <w:bottom w:val="single" w:sz="34" w:space="0" w:color="FFFFFF"/>
            </w:tcBorders>
          </w:tcPr>
          <w:p w:rsidR="00896782" w:rsidRDefault="00896782">
            <w:pPr>
              <w:pStyle w:val="TableParagraph"/>
              <w:rPr>
                <w:rFonts w:ascii="Times New Roman"/>
                <w:sz w:val="14"/>
              </w:rPr>
            </w:pPr>
          </w:p>
        </w:tc>
        <w:tc>
          <w:tcPr>
            <w:tcW w:w="275" w:type="dxa"/>
            <w:tcBorders>
              <w:top w:val="nil"/>
              <w:bottom w:val="single" w:sz="34"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34" w:space="0" w:color="FFFFFF"/>
            </w:tcBorders>
          </w:tcPr>
          <w:p w:rsidR="00896782" w:rsidRDefault="00896782">
            <w:pPr>
              <w:pStyle w:val="TableParagraph"/>
              <w:rPr>
                <w:rFonts w:ascii="Times New Roman"/>
                <w:sz w:val="14"/>
              </w:rPr>
            </w:pPr>
          </w:p>
        </w:tc>
        <w:tc>
          <w:tcPr>
            <w:tcW w:w="227" w:type="dxa"/>
            <w:tcBorders>
              <w:top w:val="nil"/>
              <w:bottom w:val="single" w:sz="34" w:space="0" w:color="FFFFFF"/>
            </w:tcBorders>
            <w:shd w:val="clear" w:color="auto" w:fill="FFFF99"/>
          </w:tcPr>
          <w:p w:rsidR="00896782" w:rsidRDefault="00896782">
            <w:pPr>
              <w:pStyle w:val="TableParagraph"/>
              <w:rPr>
                <w:rFonts w:ascii="Times New Roman"/>
                <w:sz w:val="14"/>
              </w:rPr>
            </w:pPr>
          </w:p>
        </w:tc>
        <w:tc>
          <w:tcPr>
            <w:tcW w:w="3323" w:type="dxa"/>
            <w:tcBorders>
              <w:bottom w:val="single" w:sz="34" w:space="0" w:color="FFFFFF"/>
            </w:tcBorders>
          </w:tcPr>
          <w:p w:rsidR="00896782" w:rsidRDefault="00896782">
            <w:pPr>
              <w:pStyle w:val="TableParagraph"/>
              <w:rPr>
                <w:rFonts w:ascii="Times New Roman"/>
                <w:sz w:val="14"/>
              </w:rPr>
            </w:pPr>
          </w:p>
        </w:tc>
        <w:tc>
          <w:tcPr>
            <w:tcW w:w="571" w:type="dxa"/>
            <w:tcBorders>
              <w:top w:val="nil"/>
              <w:bottom w:val="single" w:sz="34" w:space="0" w:color="FFFFFF"/>
            </w:tcBorders>
            <w:shd w:val="clear" w:color="auto" w:fill="FFFF99"/>
          </w:tcPr>
          <w:p w:rsidR="00896782" w:rsidRDefault="00896782">
            <w:pPr>
              <w:pStyle w:val="TableParagraph"/>
              <w:rPr>
                <w:rFonts w:ascii="Times New Roman"/>
                <w:sz w:val="14"/>
              </w:rPr>
            </w:pPr>
          </w:p>
        </w:tc>
      </w:tr>
      <w:tr w:rsidR="00896782">
        <w:trPr>
          <w:trHeight w:val="120"/>
        </w:trPr>
        <w:tc>
          <w:tcPr>
            <w:tcW w:w="13911" w:type="dxa"/>
            <w:gridSpan w:val="13"/>
            <w:tcBorders>
              <w:top w:val="single" w:sz="34" w:space="0" w:color="FFFFFF"/>
              <w:bottom w:val="nil"/>
            </w:tcBorders>
            <w:shd w:val="clear" w:color="auto" w:fill="FFFF99"/>
          </w:tcPr>
          <w:p w:rsidR="00896782" w:rsidRDefault="00896782">
            <w:pPr>
              <w:pStyle w:val="TableParagraph"/>
              <w:rPr>
                <w:rFonts w:ascii="Times New Roman"/>
                <w:sz w:val="6"/>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7.1.6</w:t>
            </w:r>
            <w:r>
              <w:rPr>
                <w:sz w:val="15"/>
              </w:rPr>
              <w:tab/>
              <w:t>Is a relief caretaker employed</w:t>
            </w:r>
            <w:r>
              <w:rPr>
                <w:spacing w:val="5"/>
                <w:sz w:val="15"/>
              </w:rPr>
              <w:t xml:space="preserve"> </w:t>
            </w:r>
            <w:r>
              <w:rPr>
                <w:sz w:val="15"/>
              </w:rPr>
              <w:t>to</w:t>
            </w:r>
          </w:p>
          <w:p w:rsidR="00896782" w:rsidRDefault="00A437C6">
            <w:pPr>
              <w:pStyle w:val="TableParagraph"/>
              <w:spacing w:before="15"/>
              <w:ind w:left="987"/>
              <w:rPr>
                <w:sz w:val="15"/>
              </w:rPr>
            </w:pPr>
            <w:r>
              <w:rPr>
                <w:sz w:val="15"/>
              </w:rPr>
              <w:t>cover sickness / leave</w:t>
            </w:r>
          </w:p>
        </w:tc>
        <w:tc>
          <w:tcPr>
            <w:tcW w:w="419" w:type="dxa"/>
            <w:tcBorders>
              <w:top w:val="single" w:sz="12" w:space="0" w:color="000000"/>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6322" w:type="dxa"/>
            <w:gridSpan w:val="9"/>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7.1.7</w:t>
            </w:r>
            <w:r>
              <w:rPr>
                <w:sz w:val="15"/>
              </w:rPr>
              <w:tab/>
              <w:t>Can the caretaker quickly contact</w:t>
            </w:r>
            <w:r>
              <w:rPr>
                <w:spacing w:val="5"/>
                <w:sz w:val="15"/>
              </w:rPr>
              <w:t xml:space="preserve"> </w:t>
            </w:r>
            <w:r>
              <w:rPr>
                <w:sz w:val="15"/>
              </w:rPr>
              <w:t>the</w:t>
            </w:r>
          </w:p>
          <w:p w:rsidR="00896782" w:rsidRDefault="00A437C6">
            <w:pPr>
              <w:pStyle w:val="TableParagraph"/>
              <w:spacing w:before="15" w:line="157" w:lineRule="exact"/>
              <w:ind w:left="987"/>
              <w:rPr>
                <w:sz w:val="15"/>
              </w:rPr>
            </w:pPr>
            <w:r>
              <w:rPr>
                <w:sz w:val="15"/>
              </w:rPr>
              <w:t>LEA, security company, police and</w:t>
            </w:r>
          </w:p>
        </w:tc>
        <w:tc>
          <w:tcPr>
            <w:tcW w:w="419" w:type="dxa"/>
            <w:tcBorders>
              <w:top w:val="single" w:sz="12" w:space="0" w:color="000000"/>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80"/>
        </w:trPr>
        <w:tc>
          <w:tcPr>
            <w:tcW w:w="6322" w:type="dxa"/>
            <w:gridSpan w:val="9"/>
            <w:tcBorders>
              <w:top w:val="nil"/>
              <w:bottom w:val="nil"/>
              <w:right w:val="single" w:sz="8" w:space="0" w:color="000000"/>
            </w:tcBorders>
            <w:shd w:val="clear" w:color="auto" w:fill="FFFF99"/>
          </w:tcPr>
          <w:p w:rsidR="00896782" w:rsidRDefault="00A437C6">
            <w:pPr>
              <w:pStyle w:val="TableParagraph"/>
              <w:spacing w:line="161" w:lineRule="exact"/>
              <w:ind w:left="987"/>
              <w:rPr>
                <w:sz w:val="15"/>
              </w:rPr>
            </w:pPr>
            <w:r>
              <w:rPr>
                <w:sz w:val="15"/>
              </w:rPr>
              <w:t>fire services</w:t>
            </w: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240"/>
        </w:trPr>
        <w:tc>
          <w:tcPr>
            <w:tcW w:w="13911" w:type="dxa"/>
            <w:gridSpan w:val="13"/>
            <w:tcBorders>
              <w:top w:val="nil"/>
            </w:tcBorders>
            <w:shd w:val="clear" w:color="auto" w:fill="FFFF99"/>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380" w:left="1300" w:header="0" w:footer="1184" w:gutter="0"/>
          <w:cols w:space="720"/>
        </w:sectPr>
      </w:pPr>
    </w:p>
    <w:p w:rsidR="00896782" w:rsidRDefault="005A3021">
      <w:pPr>
        <w:pStyle w:val="Heading8"/>
      </w:pPr>
      <w:r>
        <w:rPr>
          <w:noProof/>
          <w:lang w:val="en-GB" w:eastAsia="en-GB"/>
        </w:rPr>
        <w:lastRenderedPageBreak/>
        <mc:AlternateContent>
          <mc:Choice Requires="wpg">
            <w:drawing>
              <wp:anchor distT="0" distB="0" distL="114300" distR="114300" simplePos="0" relativeHeight="502634456" behindDoc="1" locked="0" layoutInCell="1" allowOverlap="1">
                <wp:simplePos x="0" y="0"/>
                <wp:positionH relativeFrom="page">
                  <wp:posOffset>896620</wp:posOffset>
                </wp:positionH>
                <wp:positionV relativeFrom="paragraph">
                  <wp:posOffset>22225</wp:posOffset>
                </wp:positionV>
                <wp:extent cx="8877300" cy="4983480"/>
                <wp:effectExtent l="1270" t="0" r="8255" b="1270"/>
                <wp:wrapNone/>
                <wp:docPr id="3203" name="Group 3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4983480"/>
                          <a:chOff x="1412" y="35"/>
                          <a:chExt cx="13980" cy="7848"/>
                        </a:xfrm>
                      </wpg:grpSpPr>
                      <wps:wsp>
                        <wps:cNvPr id="3204" name="Freeform 3388"/>
                        <wps:cNvSpPr>
                          <a:spLocks/>
                        </wps:cNvSpPr>
                        <wps:spPr bwMode="auto">
                          <a:xfrm>
                            <a:off x="1450" y="34"/>
                            <a:ext cx="13942" cy="1126"/>
                          </a:xfrm>
                          <a:custGeom>
                            <a:avLst/>
                            <a:gdLst>
                              <a:gd name="T0" fmla="+- 0 15392 1450"/>
                              <a:gd name="T1" fmla="*/ T0 w 13942"/>
                              <a:gd name="T2" fmla="+- 0 35 35"/>
                              <a:gd name="T3" fmla="*/ 35 h 1126"/>
                              <a:gd name="T4" fmla="+- 0 1450 1450"/>
                              <a:gd name="T5" fmla="*/ T4 w 13942"/>
                              <a:gd name="T6" fmla="+- 0 35 35"/>
                              <a:gd name="T7" fmla="*/ 35 h 1126"/>
                              <a:gd name="T8" fmla="+- 0 1450 1450"/>
                              <a:gd name="T9" fmla="*/ T8 w 13942"/>
                              <a:gd name="T10" fmla="+- 0 663 35"/>
                              <a:gd name="T11" fmla="*/ 663 h 1126"/>
                              <a:gd name="T12" fmla="+- 0 1450 1450"/>
                              <a:gd name="T13" fmla="*/ T12 w 13942"/>
                              <a:gd name="T14" fmla="+- 0 665 35"/>
                              <a:gd name="T15" fmla="*/ 665 h 1126"/>
                              <a:gd name="T16" fmla="+- 0 1450 1450"/>
                              <a:gd name="T17" fmla="*/ T16 w 13942"/>
                              <a:gd name="T18" fmla="+- 0 971 35"/>
                              <a:gd name="T19" fmla="*/ 971 h 1126"/>
                              <a:gd name="T20" fmla="+- 0 1450 1450"/>
                              <a:gd name="T21" fmla="*/ T20 w 13942"/>
                              <a:gd name="T22" fmla="+- 0 973 35"/>
                              <a:gd name="T23" fmla="*/ 973 h 1126"/>
                              <a:gd name="T24" fmla="+- 0 1450 1450"/>
                              <a:gd name="T25" fmla="*/ T24 w 13942"/>
                              <a:gd name="T26" fmla="+- 0 1160 35"/>
                              <a:gd name="T27" fmla="*/ 1160 h 1126"/>
                              <a:gd name="T28" fmla="+- 0 5026 1450"/>
                              <a:gd name="T29" fmla="*/ T28 w 13942"/>
                              <a:gd name="T30" fmla="+- 0 1160 35"/>
                              <a:gd name="T31" fmla="*/ 1160 h 1126"/>
                              <a:gd name="T32" fmla="+- 0 5026 1450"/>
                              <a:gd name="T33" fmla="*/ T32 w 13942"/>
                              <a:gd name="T34" fmla="+- 0 973 35"/>
                              <a:gd name="T35" fmla="*/ 973 h 1126"/>
                              <a:gd name="T36" fmla="+- 0 5805 1450"/>
                              <a:gd name="T37" fmla="*/ T36 w 13942"/>
                              <a:gd name="T38" fmla="+- 0 973 35"/>
                              <a:gd name="T39" fmla="*/ 973 h 1126"/>
                              <a:gd name="T40" fmla="+- 0 5805 1450"/>
                              <a:gd name="T41" fmla="*/ T40 w 13942"/>
                              <a:gd name="T42" fmla="+- 0 665 35"/>
                              <a:gd name="T43" fmla="*/ 665 h 1126"/>
                              <a:gd name="T44" fmla="+- 0 7513 1450"/>
                              <a:gd name="T45" fmla="*/ T44 w 13942"/>
                              <a:gd name="T46" fmla="+- 0 665 35"/>
                              <a:gd name="T47" fmla="*/ 665 h 1126"/>
                              <a:gd name="T48" fmla="+- 0 7513 1450"/>
                              <a:gd name="T49" fmla="*/ T48 w 13942"/>
                              <a:gd name="T50" fmla="+- 0 973 35"/>
                              <a:gd name="T51" fmla="*/ 973 h 1126"/>
                              <a:gd name="T52" fmla="+- 0 15392 1450"/>
                              <a:gd name="T53" fmla="*/ T52 w 13942"/>
                              <a:gd name="T54" fmla="+- 0 973 35"/>
                              <a:gd name="T55" fmla="*/ 973 h 1126"/>
                              <a:gd name="T56" fmla="+- 0 15392 1450"/>
                              <a:gd name="T57" fmla="*/ T56 w 13942"/>
                              <a:gd name="T58" fmla="+- 0 665 35"/>
                              <a:gd name="T59" fmla="*/ 665 h 1126"/>
                              <a:gd name="T60" fmla="+- 0 15392 1450"/>
                              <a:gd name="T61" fmla="*/ T60 w 13942"/>
                              <a:gd name="T62" fmla="+- 0 663 35"/>
                              <a:gd name="T63" fmla="*/ 663 h 1126"/>
                              <a:gd name="T64" fmla="+- 0 15392 1450"/>
                              <a:gd name="T65" fmla="*/ T64 w 13942"/>
                              <a:gd name="T66" fmla="+- 0 35 35"/>
                              <a:gd name="T67" fmla="*/ 3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8"/>
                                </a:lnTo>
                                <a:lnTo>
                                  <a:pt x="0" y="1125"/>
                                </a:lnTo>
                                <a:lnTo>
                                  <a:pt x="3576" y="1125"/>
                                </a:lnTo>
                                <a:lnTo>
                                  <a:pt x="3576" y="938"/>
                                </a:lnTo>
                                <a:lnTo>
                                  <a:pt x="4355" y="938"/>
                                </a:lnTo>
                                <a:lnTo>
                                  <a:pt x="4355" y="630"/>
                                </a:lnTo>
                                <a:lnTo>
                                  <a:pt x="6063" y="630"/>
                                </a:lnTo>
                                <a:lnTo>
                                  <a:pt x="6063" y="938"/>
                                </a:lnTo>
                                <a:lnTo>
                                  <a:pt x="13942" y="938"/>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Rectangle 3387"/>
                        <wps:cNvSpPr>
                          <a:spLocks noChangeArrowheads="1"/>
                        </wps:cNvSpPr>
                        <wps:spPr bwMode="auto">
                          <a:xfrm>
                            <a:off x="5024" y="970"/>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Freeform 3386"/>
                        <wps:cNvSpPr>
                          <a:spLocks/>
                        </wps:cNvSpPr>
                        <wps:spPr bwMode="auto">
                          <a:xfrm>
                            <a:off x="1450" y="970"/>
                            <a:ext cx="13942" cy="5493"/>
                          </a:xfrm>
                          <a:custGeom>
                            <a:avLst/>
                            <a:gdLst>
                              <a:gd name="T0" fmla="+- 0 14804 1450"/>
                              <a:gd name="T1" fmla="*/ T0 w 13942"/>
                              <a:gd name="T2" fmla="+- 0 1158 971"/>
                              <a:gd name="T3" fmla="*/ 1158 h 5493"/>
                              <a:gd name="T4" fmla="+- 0 11483 1450"/>
                              <a:gd name="T5" fmla="*/ T4 w 13942"/>
                              <a:gd name="T6" fmla="+- 0 5504 971"/>
                              <a:gd name="T7" fmla="*/ 5504 h 5493"/>
                              <a:gd name="T8" fmla="+- 0 11483 1450"/>
                              <a:gd name="T9" fmla="*/ T8 w 13942"/>
                              <a:gd name="T10" fmla="+- 0 5021 971"/>
                              <a:gd name="T11" fmla="*/ 5021 h 5493"/>
                              <a:gd name="T12" fmla="+- 0 11483 1450"/>
                              <a:gd name="T13" fmla="*/ T12 w 13942"/>
                              <a:gd name="T14" fmla="+- 0 4734 971"/>
                              <a:gd name="T15" fmla="*/ 4734 h 5493"/>
                              <a:gd name="T16" fmla="+- 0 11483 1450"/>
                              <a:gd name="T17" fmla="*/ T16 w 13942"/>
                              <a:gd name="T18" fmla="+- 0 4140 971"/>
                              <a:gd name="T19" fmla="*/ 4140 h 5493"/>
                              <a:gd name="T20" fmla="+- 0 11483 1450"/>
                              <a:gd name="T21" fmla="*/ T20 w 13942"/>
                              <a:gd name="T22" fmla="+- 0 3852 971"/>
                              <a:gd name="T23" fmla="*/ 3852 h 5493"/>
                              <a:gd name="T24" fmla="+- 0 11483 1450"/>
                              <a:gd name="T25" fmla="*/ T24 w 13942"/>
                              <a:gd name="T26" fmla="+- 0 3370 971"/>
                              <a:gd name="T27" fmla="*/ 3370 h 5493"/>
                              <a:gd name="T28" fmla="+- 0 11483 1450"/>
                              <a:gd name="T29" fmla="*/ T28 w 13942"/>
                              <a:gd name="T30" fmla="+- 0 3226 971"/>
                              <a:gd name="T31" fmla="*/ 3226 h 5493"/>
                              <a:gd name="T32" fmla="+- 0 11483 1450"/>
                              <a:gd name="T33" fmla="*/ T32 w 13942"/>
                              <a:gd name="T34" fmla="+- 0 2700 971"/>
                              <a:gd name="T35" fmla="*/ 2700 h 5493"/>
                              <a:gd name="T36" fmla="+- 0 11483 1450"/>
                              <a:gd name="T37" fmla="*/ T36 w 13942"/>
                              <a:gd name="T38" fmla="+- 0 2137 971"/>
                              <a:gd name="T39" fmla="*/ 2137 h 5493"/>
                              <a:gd name="T40" fmla="+- 0 11483 1450"/>
                              <a:gd name="T41" fmla="*/ T40 w 13942"/>
                              <a:gd name="T42" fmla="+- 0 1655 971"/>
                              <a:gd name="T43" fmla="*/ 1655 h 5493"/>
                              <a:gd name="T44" fmla="+- 0 11483 1450"/>
                              <a:gd name="T45" fmla="*/ T44 w 13942"/>
                              <a:gd name="T46" fmla="+- 0 1158 971"/>
                              <a:gd name="T47" fmla="*/ 1158 h 5493"/>
                              <a:gd name="T48" fmla="+- 0 11254 1450"/>
                              <a:gd name="T49" fmla="*/ T48 w 13942"/>
                              <a:gd name="T50" fmla="+- 0 1158 971"/>
                              <a:gd name="T51" fmla="*/ 1158 h 5493"/>
                              <a:gd name="T52" fmla="+- 0 7789 1450"/>
                              <a:gd name="T53" fmla="*/ T52 w 13942"/>
                              <a:gd name="T54" fmla="+- 0 5504 971"/>
                              <a:gd name="T55" fmla="*/ 5504 h 5493"/>
                              <a:gd name="T56" fmla="+- 0 7789 1450"/>
                              <a:gd name="T57" fmla="*/ T56 w 13942"/>
                              <a:gd name="T58" fmla="+- 0 5021 971"/>
                              <a:gd name="T59" fmla="*/ 5021 h 5493"/>
                              <a:gd name="T60" fmla="+- 0 7789 1450"/>
                              <a:gd name="T61" fmla="*/ T60 w 13942"/>
                              <a:gd name="T62" fmla="+- 0 4734 971"/>
                              <a:gd name="T63" fmla="*/ 4734 h 5493"/>
                              <a:gd name="T64" fmla="+- 0 7789 1450"/>
                              <a:gd name="T65" fmla="*/ T64 w 13942"/>
                              <a:gd name="T66" fmla="+- 0 4140 971"/>
                              <a:gd name="T67" fmla="*/ 4140 h 5493"/>
                              <a:gd name="T68" fmla="+- 0 7789 1450"/>
                              <a:gd name="T69" fmla="*/ T68 w 13942"/>
                              <a:gd name="T70" fmla="+- 0 3852 971"/>
                              <a:gd name="T71" fmla="*/ 3852 h 5493"/>
                              <a:gd name="T72" fmla="+- 0 7789 1450"/>
                              <a:gd name="T73" fmla="*/ T72 w 13942"/>
                              <a:gd name="T74" fmla="+- 0 3370 971"/>
                              <a:gd name="T75" fmla="*/ 3370 h 5493"/>
                              <a:gd name="T76" fmla="+- 0 7789 1450"/>
                              <a:gd name="T77" fmla="*/ T76 w 13942"/>
                              <a:gd name="T78" fmla="+- 0 3226 971"/>
                              <a:gd name="T79" fmla="*/ 3226 h 5493"/>
                              <a:gd name="T80" fmla="+- 0 7789 1450"/>
                              <a:gd name="T81" fmla="*/ T80 w 13942"/>
                              <a:gd name="T82" fmla="+- 0 2700 971"/>
                              <a:gd name="T83" fmla="*/ 2700 h 5493"/>
                              <a:gd name="T84" fmla="+- 0 7789 1450"/>
                              <a:gd name="T85" fmla="*/ T84 w 13942"/>
                              <a:gd name="T86" fmla="+- 0 2137 971"/>
                              <a:gd name="T87" fmla="*/ 2137 h 5493"/>
                              <a:gd name="T88" fmla="+- 0 7789 1450"/>
                              <a:gd name="T89" fmla="*/ T88 w 13942"/>
                              <a:gd name="T90" fmla="+- 0 1655 971"/>
                              <a:gd name="T91" fmla="*/ 1655 h 5493"/>
                              <a:gd name="T92" fmla="+- 0 7789 1450"/>
                              <a:gd name="T93" fmla="*/ T92 w 13942"/>
                              <a:gd name="T94" fmla="+- 0 1158 971"/>
                              <a:gd name="T95" fmla="*/ 1158 h 5493"/>
                              <a:gd name="T96" fmla="+- 0 7513 1450"/>
                              <a:gd name="T97" fmla="*/ T96 w 13942"/>
                              <a:gd name="T98" fmla="+- 0 1158 971"/>
                              <a:gd name="T99" fmla="*/ 1158 h 5493"/>
                              <a:gd name="T100" fmla="+- 0 5805 1450"/>
                              <a:gd name="T101" fmla="*/ T100 w 13942"/>
                              <a:gd name="T102" fmla="+- 0 5405 971"/>
                              <a:gd name="T103" fmla="*/ 5405 h 5493"/>
                              <a:gd name="T104" fmla="+- 0 7513 1450"/>
                              <a:gd name="T105" fmla="*/ T104 w 13942"/>
                              <a:gd name="T106" fmla="+- 0 4524 971"/>
                              <a:gd name="T107" fmla="*/ 4524 h 5493"/>
                              <a:gd name="T108" fmla="+- 0 7513 1450"/>
                              <a:gd name="T109" fmla="*/ T108 w 13942"/>
                              <a:gd name="T110" fmla="+- 0 4140 971"/>
                              <a:gd name="T111" fmla="*/ 4140 h 5493"/>
                              <a:gd name="T112" fmla="+- 0 5805 1450"/>
                              <a:gd name="T113" fmla="*/ T112 w 13942"/>
                              <a:gd name="T114" fmla="+- 0 3370 971"/>
                              <a:gd name="T115" fmla="*/ 3370 h 5493"/>
                              <a:gd name="T116" fmla="+- 0 5805 1450"/>
                              <a:gd name="T117" fmla="*/ T116 w 13942"/>
                              <a:gd name="T118" fmla="+- 0 3084 971"/>
                              <a:gd name="T119" fmla="*/ 3084 h 5493"/>
                              <a:gd name="T120" fmla="+- 0 7513 1450"/>
                              <a:gd name="T121" fmla="*/ T120 w 13942"/>
                              <a:gd name="T122" fmla="+- 0 2039 971"/>
                              <a:gd name="T123" fmla="*/ 2039 h 5493"/>
                              <a:gd name="T124" fmla="+- 0 7513 1450"/>
                              <a:gd name="T125" fmla="*/ T124 w 13942"/>
                              <a:gd name="T126" fmla="+- 0 1655 971"/>
                              <a:gd name="T127" fmla="*/ 1655 h 5493"/>
                              <a:gd name="T128" fmla="+- 0 5803 1450"/>
                              <a:gd name="T129" fmla="*/ T128 w 13942"/>
                              <a:gd name="T130" fmla="+- 0 971 971"/>
                              <a:gd name="T131" fmla="*/ 971 h 5493"/>
                              <a:gd name="T132" fmla="+- 0 5563 1450"/>
                              <a:gd name="T133" fmla="*/ T132 w 13942"/>
                              <a:gd name="T134" fmla="+- 0 1158 971"/>
                              <a:gd name="T135" fmla="*/ 1158 h 5493"/>
                              <a:gd name="T136" fmla="+- 0 5146 1450"/>
                              <a:gd name="T137" fmla="*/ T136 w 13942"/>
                              <a:gd name="T138" fmla="+- 0 5405 971"/>
                              <a:gd name="T139" fmla="*/ 5405 h 5493"/>
                              <a:gd name="T140" fmla="+- 0 5563 1450"/>
                              <a:gd name="T141" fmla="*/ T140 w 13942"/>
                              <a:gd name="T142" fmla="+- 0 4524 971"/>
                              <a:gd name="T143" fmla="*/ 4524 h 5493"/>
                              <a:gd name="T144" fmla="+- 0 5563 1450"/>
                              <a:gd name="T145" fmla="*/ T144 w 13942"/>
                              <a:gd name="T146" fmla="+- 0 4140 971"/>
                              <a:gd name="T147" fmla="*/ 4140 h 5493"/>
                              <a:gd name="T148" fmla="+- 0 5146 1450"/>
                              <a:gd name="T149" fmla="*/ T148 w 13942"/>
                              <a:gd name="T150" fmla="+- 0 3370 971"/>
                              <a:gd name="T151" fmla="*/ 3370 h 5493"/>
                              <a:gd name="T152" fmla="+- 0 5146 1450"/>
                              <a:gd name="T153" fmla="*/ T152 w 13942"/>
                              <a:gd name="T154" fmla="+- 0 3084 971"/>
                              <a:gd name="T155" fmla="*/ 3084 h 5493"/>
                              <a:gd name="T156" fmla="+- 0 5563 1450"/>
                              <a:gd name="T157" fmla="*/ T156 w 13942"/>
                              <a:gd name="T158" fmla="+- 0 2039 971"/>
                              <a:gd name="T159" fmla="*/ 2039 h 5493"/>
                              <a:gd name="T160" fmla="+- 0 5563 1450"/>
                              <a:gd name="T161" fmla="*/ T160 w 13942"/>
                              <a:gd name="T162" fmla="+- 0 1655 971"/>
                              <a:gd name="T163" fmla="*/ 1655 h 5493"/>
                              <a:gd name="T164" fmla="+- 0 1450 1450"/>
                              <a:gd name="T165" fmla="*/ T164 w 13942"/>
                              <a:gd name="T166" fmla="+- 0 1653 971"/>
                              <a:gd name="T167" fmla="*/ 1653 h 5493"/>
                              <a:gd name="T168" fmla="+- 0 5146 1450"/>
                              <a:gd name="T169" fmla="*/ T168 w 13942"/>
                              <a:gd name="T170" fmla="+- 0 6463 971"/>
                              <a:gd name="T171" fmla="*/ 6463 h 5493"/>
                              <a:gd name="T172" fmla="+- 0 5563 1450"/>
                              <a:gd name="T173" fmla="*/ T172 w 13942"/>
                              <a:gd name="T174" fmla="+- 0 6463 971"/>
                              <a:gd name="T175" fmla="*/ 6463 h 5493"/>
                              <a:gd name="T176" fmla="+- 0 7513 1450"/>
                              <a:gd name="T177" fmla="*/ T176 w 13942"/>
                              <a:gd name="T178" fmla="+- 0 6078 971"/>
                              <a:gd name="T179" fmla="*/ 6078 h 5493"/>
                              <a:gd name="T180" fmla="+- 0 7789 1450"/>
                              <a:gd name="T181" fmla="*/ T180 w 13942"/>
                              <a:gd name="T182" fmla="+- 0 6078 971"/>
                              <a:gd name="T183" fmla="*/ 6078 h 5493"/>
                              <a:gd name="T184" fmla="+- 0 11483 1450"/>
                              <a:gd name="T185" fmla="*/ T184 w 13942"/>
                              <a:gd name="T186" fmla="+- 0 6463 971"/>
                              <a:gd name="T187" fmla="*/ 6463 h 5493"/>
                              <a:gd name="T188" fmla="+- 0 14804 1450"/>
                              <a:gd name="T189" fmla="*/ T188 w 13942"/>
                              <a:gd name="T190" fmla="+- 0 6463 971"/>
                              <a:gd name="T191" fmla="*/ 6463 h 5493"/>
                              <a:gd name="T192" fmla="+- 0 15392 1450"/>
                              <a:gd name="T193" fmla="*/ T192 w 13942"/>
                              <a:gd name="T194" fmla="+- 0 971 971"/>
                              <a:gd name="T195" fmla="*/ 971 h 5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942" h="5493">
                                <a:moveTo>
                                  <a:pt x="13942" y="0"/>
                                </a:moveTo>
                                <a:lnTo>
                                  <a:pt x="13354" y="0"/>
                                </a:lnTo>
                                <a:lnTo>
                                  <a:pt x="13354" y="187"/>
                                </a:lnTo>
                                <a:lnTo>
                                  <a:pt x="13354" y="684"/>
                                </a:lnTo>
                                <a:lnTo>
                                  <a:pt x="13354" y="4533"/>
                                </a:lnTo>
                                <a:lnTo>
                                  <a:pt x="10033" y="4533"/>
                                </a:lnTo>
                                <a:lnTo>
                                  <a:pt x="10033" y="4436"/>
                                </a:lnTo>
                                <a:lnTo>
                                  <a:pt x="10033" y="4434"/>
                                </a:lnTo>
                                <a:lnTo>
                                  <a:pt x="10033" y="4050"/>
                                </a:lnTo>
                                <a:lnTo>
                                  <a:pt x="13354" y="4050"/>
                                </a:lnTo>
                                <a:lnTo>
                                  <a:pt x="13354" y="3763"/>
                                </a:lnTo>
                                <a:lnTo>
                                  <a:pt x="10033" y="3763"/>
                                </a:lnTo>
                                <a:lnTo>
                                  <a:pt x="10033" y="3555"/>
                                </a:lnTo>
                                <a:lnTo>
                                  <a:pt x="10033" y="3553"/>
                                </a:lnTo>
                                <a:lnTo>
                                  <a:pt x="10033" y="3169"/>
                                </a:lnTo>
                                <a:lnTo>
                                  <a:pt x="13354" y="3169"/>
                                </a:lnTo>
                                <a:lnTo>
                                  <a:pt x="13354" y="2881"/>
                                </a:lnTo>
                                <a:lnTo>
                                  <a:pt x="10033" y="2881"/>
                                </a:lnTo>
                                <a:lnTo>
                                  <a:pt x="10033" y="2785"/>
                                </a:lnTo>
                                <a:lnTo>
                                  <a:pt x="10033" y="2783"/>
                                </a:lnTo>
                                <a:lnTo>
                                  <a:pt x="10033" y="2399"/>
                                </a:lnTo>
                                <a:lnTo>
                                  <a:pt x="13354" y="2399"/>
                                </a:lnTo>
                                <a:lnTo>
                                  <a:pt x="13354" y="2255"/>
                                </a:lnTo>
                                <a:lnTo>
                                  <a:pt x="10033" y="2255"/>
                                </a:lnTo>
                                <a:lnTo>
                                  <a:pt x="10033" y="2115"/>
                                </a:lnTo>
                                <a:lnTo>
                                  <a:pt x="10033" y="2113"/>
                                </a:lnTo>
                                <a:lnTo>
                                  <a:pt x="10033" y="1729"/>
                                </a:lnTo>
                                <a:lnTo>
                                  <a:pt x="13354" y="1729"/>
                                </a:lnTo>
                                <a:lnTo>
                                  <a:pt x="13354" y="1166"/>
                                </a:lnTo>
                                <a:lnTo>
                                  <a:pt x="10033" y="1166"/>
                                </a:lnTo>
                                <a:lnTo>
                                  <a:pt x="10033" y="1070"/>
                                </a:lnTo>
                                <a:lnTo>
                                  <a:pt x="10033" y="1068"/>
                                </a:lnTo>
                                <a:lnTo>
                                  <a:pt x="10033" y="684"/>
                                </a:lnTo>
                                <a:lnTo>
                                  <a:pt x="13354" y="684"/>
                                </a:lnTo>
                                <a:lnTo>
                                  <a:pt x="13354" y="187"/>
                                </a:lnTo>
                                <a:lnTo>
                                  <a:pt x="10033" y="187"/>
                                </a:lnTo>
                                <a:lnTo>
                                  <a:pt x="10033" y="0"/>
                                </a:lnTo>
                                <a:lnTo>
                                  <a:pt x="9804" y="0"/>
                                </a:lnTo>
                                <a:lnTo>
                                  <a:pt x="9804" y="187"/>
                                </a:lnTo>
                                <a:lnTo>
                                  <a:pt x="9804" y="684"/>
                                </a:lnTo>
                                <a:lnTo>
                                  <a:pt x="9804" y="4533"/>
                                </a:lnTo>
                                <a:lnTo>
                                  <a:pt x="6339" y="4533"/>
                                </a:lnTo>
                                <a:lnTo>
                                  <a:pt x="6339" y="4436"/>
                                </a:lnTo>
                                <a:lnTo>
                                  <a:pt x="6339" y="4434"/>
                                </a:lnTo>
                                <a:lnTo>
                                  <a:pt x="6339" y="4050"/>
                                </a:lnTo>
                                <a:lnTo>
                                  <a:pt x="9804" y="4050"/>
                                </a:lnTo>
                                <a:lnTo>
                                  <a:pt x="9804" y="3763"/>
                                </a:lnTo>
                                <a:lnTo>
                                  <a:pt x="6339" y="3763"/>
                                </a:lnTo>
                                <a:lnTo>
                                  <a:pt x="6339" y="3555"/>
                                </a:lnTo>
                                <a:lnTo>
                                  <a:pt x="6339" y="3553"/>
                                </a:lnTo>
                                <a:lnTo>
                                  <a:pt x="6339" y="3169"/>
                                </a:lnTo>
                                <a:lnTo>
                                  <a:pt x="9804" y="3169"/>
                                </a:lnTo>
                                <a:lnTo>
                                  <a:pt x="9804" y="2881"/>
                                </a:lnTo>
                                <a:lnTo>
                                  <a:pt x="6339" y="2881"/>
                                </a:lnTo>
                                <a:lnTo>
                                  <a:pt x="6339" y="2785"/>
                                </a:lnTo>
                                <a:lnTo>
                                  <a:pt x="6339" y="2783"/>
                                </a:lnTo>
                                <a:lnTo>
                                  <a:pt x="6339" y="2399"/>
                                </a:lnTo>
                                <a:lnTo>
                                  <a:pt x="9804" y="2399"/>
                                </a:lnTo>
                                <a:lnTo>
                                  <a:pt x="9804" y="2255"/>
                                </a:lnTo>
                                <a:lnTo>
                                  <a:pt x="6339" y="2255"/>
                                </a:lnTo>
                                <a:lnTo>
                                  <a:pt x="6339" y="2115"/>
                                </a:lnTo>
                                <a:lnTo>
                                  <a:pt x="6339" y="2113"/>
                                </a:lnTo>
                                <a:lnTo>
                                  <a:pt x="6339" y="1729"/>
                                </a:lnTo>
                                <a:lnTo>
                                  <a:pt x="9804" y="1729"/>
                                </a:lnTo>
                                <a:lnTo>
                                  <a:pt x="9804" y="1166"/>
                                </a:lnTo>
                                <a:lnTo>
                                  <a:pt x="6339" y="1166"/>
                                </a:lnTo>
                                <a:lnTo>
                                  <a:pt x="6339" y="1070"/>
                                </a:lnTo>
                                <a:lnTo>
                                  <a:pt x="6339" y="1068"/>
                                </a:lnTo>
                                <a:lnTo>
                                  <a:pt x="6339" y="684"/>
                                </a:lnTo>
                                <a:lnTo>
                                  <a:pt x="9804" y="684"/>
                                </a:lnTo>
                                <a:lnTo>
                                  <a:pt x="9804" y="187"/>
                                </a:lnTo>
                                <a:lnTo>
                                  <a:pt x="6339" y="187"/>
                                </a:lnTo>
                                <a:lnTo>
                                  <a:pt x="6339" y="0"/>
                                </a:lnTo>
                                <a:lnTo>
                                  <a:pt x="6063" y="0"/>
                                </a:lnTo>
                                <a:lnTo>
                                  <a:pt x="6063" y="187"/>
                                </a:lnTo>
                                <a:lnTo>
                                  <a:pt x="6063" y="684"/>
                                </a:lnTo>
                                <a:lnTo>
                                  <a:pt x="6063" y="4434"/>
                                </a:lnTo>
                                <a:lnTo>
                                  <a:pt x="4355" y="4434"/>
                                </a:lnTo>
                                <a:lnTo>
                                  <a:pt x="4355" y="4050"/>
                                </a:lnTo>
                                <a:lnTo>
                                  <a:pt x="6063" y="4050"/>
                                </a:lnTo>
                                <a:lnTo>
                                  <a:pt x="6063" y="3553"/>
                                </a:lnTo>
                                <a:lnTo>
                                  <a:pt x="4355" y="3553"/>
                                </a:lnTo>
                                <a:lnTo>
                                  <a:pt x="4355" y="3169"/>
                                </a:lnTo>
                                <a:lnTo>
                                  <a:pt x="6063" y="3169"/>
                                </a:lnTo>
                                <a:lnTo>
                                  <a:pt x="6063" y="2783"/>
                                </a:lnTo>
                                <a:lnTo>
                                  <a:pt x="4355" y="2783"/>
                                </a:lnTo>
                                <a:lnTo>
                                  <a:pt x="4355" y="2399"/>
                                </a:lnTo>
                                <a:lnTo>
                                  <a:pt x="6063" y="2399"/>
                                </a:lnTo>
                                <a:lnTo>
                                  <a:pt x="6063" y="2113"/>
                                </a:lnTo>
                                <a:lnTo>
                                  <a:pt x="4355" y="2113"/>
                                </a:lnTo>
                                <a:lnTo>
                                  <a:pt x="4355" y="1729"/>
                                </a:lnTo>
                                <a:lnTo>
                                  <a:pt x="6063" y="1729"/>
                                </a:lnTo>
                                <a:lnTo>
                                  <a:pt x="6063" y="1068"/>
                                </a:lnTo>
                                <a:lnTo>
                                  <a:pt x="4355" y="1068"/>
                                </a:lnTo>
                                <a:lnTo>
                                  <a:pt x="4355" y="684"/>
                                </a:lnTo>
                                <a:lnTo>
                                  <a:pt x="6063" y="684"/>
                                </a:lnTo>
                                <a:lnTo>
                                  <a:pt x="6063" y="187"/>
                                </a:lnTo>
                                <a:lnTo>
                                  <a:pt x="4353" y="187"/>
                                </a:lnTo>
                                <a:lnTo>
                                  <a:pt x="4353" y="0"/>
                                </a:lnTo>
                                <a:lnTo>
                                  <a:pt x="4209" y="0"/>
                                </a:lnTo>
                                <a:lnTo>
                                  <a:pt x="4209" y="187"/>
                                </a:lnTo>
                                <a:lnTo>
                                  <a:pt x="4113" y="187"/>
                                </a:lnTo>
                                <a:lnTo>
                                  <a:pt x="4113" y="684"/>
                                </a:lnTo>
                                <a:lnTo>
                                  <a:pt x="4113" y="4434"/>
                                </a:lnTo>
                                <a:lnTo>
                                  <a:pt x="3696" y="4434"/>
                                </a:lnTo>
                                <a:lnTo>
                                  <a:pt x="3696" y="4050"/>
                                </a:lnTo>
                                <a:lnTo>
                                  <a:pt x="4113" y="4050"/>
                                </a:lnTo>
                                <a:lnTo>
                                  <a:pt x="4113" y="3553"/>
                                </a:lnTo>
                                <a:lnTo>
                                  <a:pt x="3696" y="3553"/>
                                </a:lnTo>
                                <a:lnTo>
                                  <a:pt x="3696" y="3169"/>
                                </a:lnTo>
                                <a:lnTo>
                                  <a:pt x="4113" y="3169"/>
                                </a:lnTo>
                                <a:lnTo>
                                  <a:pt x="4113" y="2783"/>
                                </a:lnTo>
                                <a:lnTo>
                                  <a:pt x="3696" y="2783"/>
                                </a:lnTo>
                                <a:lnTo>
                                  <a:pt x="3696" y="2399"/>
                                </a:lnTo>
                                <a:lnTo>
                                  <a:pt x="4113" y="2399"/>
                                </a:lnTo>
                                <a:lnTo>
                                  <a:pt x="4113" y="2113"/>
                                </a:lnTo>
                                <a:lnTo>
                                  <a:pt x="3696" y="2113"/>
                                </a:lnTo>
                                <a:lnTo>
                                  <a:pt x="3696" y="1729"/>
                                </a:lnTo>
                                <a:lnTo>
                                  <a:pt x="4113" y="1729"/>
                                </a:lnTo>
                                <a:lnTo>
                                  <a:pt x="4113" y="1068"/>
                                </a:lnTo>
                                <a:lnTo>
                                  <a:pt x="3696" y="1068"/>
                                </a:lnTo>
                                <a:lnTo>
                                  <a:pt x="3696" y="684"/>
                                </a:lnTo>
                                <a:lnTo>
                                  <a:pt x="4113" y="684"/>
                                </a:lnTo>
                                <a:lnTo>
                                  <a:pt x="4113" y="187"/>
                                </a:lnTo>
                                <a:lnTo>
                                  <a:pt x="0" y="187"/>
                                </a:lnTo>
                                <a:lnTo>
                                  <a:pt x="0" y="682"/>
                                </a:lnTo>
                                <a:lnTo>
                                  <a:pt x="0" y="684"/>
                                </a:lnTo>
                                <a:lnTo>
                                  <a:pt x="0" y="5492"/>
                                </a:lnTo>
                                <a:lnTo>
                                  <a:pt x="3696" y="5492"/>
                                </a:lnTo>
                                <a:lnTo>
                                  <a:pt x="3696" y="5107"/>
                                </a:lnTo>
                                <a:lnTo>
                                  <a:pt x="4113" y="5107"/>
                                </a:lnTo>
                                <a:lnTo>
                                  <a:pt x="4113" y="5492"/>
                                </a:lnTo>
                                <a:lnTo>
                                  <a:pt x="4355" y="5492"/>
                                </a:lnTo>
                                <a:lnTo>
                                  <a:pt x="4355" y="5107"/>
                                </a:lnTo>
                                <a:lnTo>
                                  <a:pt x="6063" y="5107"/>
                                </a:lnTo>
                                <a:lnTo>
                                  <a:pt x="6063" y="5492"/>
                                </a:lnTo>
                                <a:lnTo>
                                  <a:pt x="6339" y="5492"/>
                                </a:lnTo>
                                <a:lnTo>
                                  <a:pt x="6339" y="5107"/>
                                </a:lnTo>
                                <a:lnTo>
                                  <a:pt x="9804" y="5107"/>
                                </a:lnTo>
                                <a:lnTo>
                                  <a:pt x="9804" y="5492"/>
                                </a:lnTo>
                                <a:lnTo>
                                  <a:pt x="10033" y="5492"/>
                                </a:lnTo>
                                <a:lnTo>
                                  <a:pt x="10033" y="5107"/>
                                </a:lnTo>
                                <a:lnTo>
                                  <a:pt x="13354" y="5107"/>
                                </a:lnTo>
                                <a:lnTo>
                                  <a:pt x="13354" y="5492"/>
                                </a:lnTo>
                                <a:lnTo>
                                  <a:pt x="13942" y="5492"/>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Line 3385"/>
                        <wps:cNvCnPr>
                          <a:cxnSpLocks noChangeShapeType="1"/>
                        </wps:cNvCnPr>
                        <wps:spPr bwMode="auto">
                          <a:xfrm>
                            <a:off x="1450" y="6483"/>
                            <a:ext cx="6339" cy="0"/>
                          </a:xfrm>
                          <a:prstGeom prst="line">
                            <a:avLst/>
                          </a:prstGeom>
                          <a:noFill/>
                          <a:ln w="2774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208" name="AutoShape 3384"/>
                        <wps:cNvSpPr>
                          <a:spLocks/>
                        </wps:cNvSpPr>
                        <wps:spPr bwMode="auto">
                          <a:xfrm>
                            <a:off x="11254" y="6461"/>
                            <a:ext cx="4138" cy="44"/>
                          </a:xfrm>
                          <a:custGeom>
                            <a:avLst/>
                            <a:gdLst>
                              <a:gd name="T0" fmla="+- 0 11483 11254"/>
                              <a:gd name="T1" fmla="*/ T0 w 4138"/>
                              <a:gd name="T2" fmla="+- 0 6462 6462"/>
                              <a:gd name="T3" fmla="*/ 6462 h 44"/>
                              <a:gd name="T4" fmla="+- 0 11254 11254"/>
                              <a:gd name="T5" fmla="*/ T4 w 4138"/>
                              <a:gd name="T6" fmla="+- 0 6462 6462"/>
                              <a:gd name="T7" fmla="*/ 6462 h 44"/>
                              <a:gd name="T8" fmla="+- 0 11254 11254"/>
                              <a:gd name="T9" fmla="*/ T8 w 4138"/>
                              <a:gd name="T10" fmla="+- 0 6505 6462"/>
                              <a:gd name="T11" fmla="*/ 6505 h 44"/>
                              <a:gd name="T12" fmla="+- 0 11483 11254"/>
                              <a:gd name="T13" fmla="*/ T12 w 4138"/>
                              <a:gd name="T14" fmla="+- 0 6505 6462"/>
                              <a:gd name="T15" fmla="*/ 6505 h 44"/>
                              <a:gd name="T16" fmla="+- 0 11483 11254"/>
                              <a:gd name="T17" fmla="*/ T16 w 4138"/>
                              <a:gd name="T18" fmla="+- 0 6462 6462"/>
                              <a:gd name="T19" fmla="*/ 6462 h 44"/>
                              <a:gd name="T20" fmla="+- 0 15392 11254"/>
                              <a:gd name="T21" fmla="*/ T20 w 4138"/>
                              <a:gd name="T22" fmla="+- 0 6462 6462"/>
                              <a:gd name="T23" fmla="*/ 6462 h 44"/>
                              <a:gd name="T24" fmla="+- 0 14804 11254"/>
                              <a:gd name="T25" fmla="*/ T24 w 4138"/>
                              <a:gd name="T26" fmla="+- 0 6462 6462"/>
                              <a:gd name="T27" fmla="*/ 6462 h 44"/>
                              <a:gd name="T28" fmla="+- 0 14804 11254"/>
                              <a:gd name="T29" fmla="*/ T28 w 4138"/>
                              <a:gd name="T30" fmla="+- 0 6505 6462"/>
                              <a:gd name="T31" fmla="*/ 6505 h 44"/>
                              <a:gd name="T32" fmla="+- 0 15392 11254"/>
                              <a:gd name="T33" fmla="*/ T32 w 4138"/>
                              <a:gd name="T34" fmla="+- 0 6505 6462"/>
                              <a:gd name="T35" fmla="*/ 6505 h 44"/>
                              <a:gd name="T36" fmla="+- 0 15392 11254"/>
                              <a:gd name="T37" fmla="*/ T36 w 4138"/>
                              <a:gd name="T38" fmla="+- 0 6462 6462"/>
                              <a:gd name="T39" fmla="*/ 646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44">
                                <a:moveTo>
                                  <a:pt x="229" y="0"/>
                                </a:moveTo>
                                <a:lnTo>
                                  <a:pt x="0" y="0"/>
                                </a:lnTo>
                                <a:lnTo>
                                  <a:pt x="0" y="43"/>
                                </a:lnTo>
                                <a:lnTo>
                                  <a:pt x="229" y="43"/>
                                </a:lnTo>
                                <a:lnTo>
                                  <a:pt x="229" y="0"/>
                                </a:lnTo>
                                <a:moveTo>
                                  <a:pt x="4138" y="0"/>
                                </a:moveTo>
                                <a:lnTo>
                                  <a:pt x="3550" y="0"/>
                                </a:lnTo>
                                <a:lnTo>
                                  <a:pt x="3550" y="43"/>
                                </a:lnTo>
                                <a:lnTo>
                                  <a:pt x="4138" y="43"/>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383"/>
                        <wps:cNvSpPr>
                          <a:spLocks/>
                        </wps:cNvSpPr>
                        <wps:spPr bwMode="auto">
                          <a:xfrm>
                            <a:off x="1450" y="6505"/>
                            <a:ext cx="13942" cy="530"/>
                          </a:xfrm>
                          <a:custGeom>
                            <a:avLst/>
                            <a:gdLst>
                              <a:gd name="T0" fmla="+- 0 15392 1450"/>
                              <a:gd name="T1" fmla="*/ T0 w 13942"/>
                              <a:gd name="T2" fmla="+- 0 6505 6505"/>
                              <a:gd name="T3" fmla="*/ 6505 h 530"/>
                              <a:gd name="T4" fmla="+- 0 1450 1450"/>
                              <a:gd name="T5" fmla="*/ T4 w 13942"/>
                              <a:gd name="T6" fmla="+- 0 6505 6505"/>
                              <a:gd name="T7" fmla="*/ 6505 h 530"/>
                              <a:gd name="T8" fmla="+- 0 1450 1450"/>
                              <a:gd name="T9" fmla="*/ T8 w 13942"/>
                              <a:gd name="T10" fmla="+- 0 6647 6505"/>
                              <a:gd name="T11" fmla="*/ 6647 h 530"/>
                              <a:gd name="T12" fmla="+- 0 1450 1450"/>
                              <a:gd name="T13" fmla="*/ T12 w 13942"/>
                              <a:gd name="T14" fmla="+- 0 6649 6505"/>
                              <a:gd name="T15" fmla="*/ 6649 h 530"/>
                              <a:gd name="T16" fmla="+- 0 1450 1450"/>
                              <a:gd name="T17" fmla="*/ T16 w 13942"/>
                              <a:gd name="T18" fmla="+- 0 7035 6505"/>
                              <a:gd name="T19" fmla="*/ 7035 h 530"/>
                              <a:gd name="T20" fmla="+- 0 5146 1450"/>
                              <a:gd name="T21" fmla="*/ T20 w 13942"/>
                              <a:gd name="T22" fmla="+- 0 7035 6505"/>
                              <a:gd name="T23" fmla="*/ 7035 h 530"/>
                              <a:gd name="T24" fmla="+- 0 5146 1450"/>
                              <a:gd name="T25" fmla="*/ T24 w 13942"/>
                              <a:gd name="T26" fmla="+- 0 6649 6505"/>
                              <a:gd name="T27" fmla="*/ 6649 h 530"/>
                              <a:gd name="T28" fmla="+- 0 5563 1450"/>
                              <a:gd name="T29" fmla="*/ T28 w 13942"/>
                              <a:gd name="T30" fmla="+- 0 6649 6505"/>
                              <a:gd name="T31" fmla="*/ 6649 h 530"/>
                              <a:gd name="T32" fmla="+- 0 5563 1450"/>
                              <a:gd name="T33" fmla="*/ T32 w 13942"/>
                              <a:gd name="T34" fmla="+- 0 7035 6505"/>
                              <a:gd name="T35" fmla="*/ 7035 h 530"/>
                              <a:gd name="T36" fmla="+- 0 5805 1450"/>
                              <a:gd name="T37" fmla="*/ T36 w 13942"/>
                              <a:gd name="T38" fmla="+- 0 7035 6505"/>
                              <a:gd name="T39" fmla="*/ 7035 h 530"/>
                              <a:gd name="T40" fmla="+- 0 5805 1450"/>
                              <a:gd name="T41" fmla="*/ T40 w 13942"/>
                              <a:gd name="T42" fmla="+- 0 6649 6505"/>
                              <a:gd name="T43" fmla="*/ 6649 h 530"/>
                              <a:gd name="T44" fmla="+- 0 7513 1450"/>
                              <a:gd name="T45" fmla="*/ T44 w 13942"/>
                              <a:gd name="T46" fmla="+- 0 6649 6505"/>
                              <a:gd name="T47" fmla="*/ 6649 h 530"/>
                              <a:gd name="T48" fmla="+- 0 7513 1450"/>
                              <a:gd name="T49" fmla="*/ T48 w 13942"/>
                              <a:gd name="T50" fmla="+- 0 7035 6505"/>
                              <a:gd name="T51" fmla="*/ 7035 h 530"/>
                              <a:gd name="T52" fmla="+- 0 7789 1450"/>
                              <a:gd name="T53" fmla="*/ T52 w 13942"/>
                              <a:gd name="T54" fmla="+- 0 7035 6505"/>
                              <a:gd name="T55" fmla="*/ 7035 h 530"/>
                              <a:gd name="T56" fmla="+- 0 7789 1450"/>
                              <a:gd name="T57" fmla="*/ T56 w 13942"/>
                              <a:gd name="T58" fmla="+- 0 6649 6505"/>
                              <a:gd name="T59" fmla="*/ 6649 h 530"/>
                              <a:gd name="T60" fmla="+- 0 11254 1450"/>
                              <a:gd name="T61" fmla="*/ T60 w 13942"/>
                              <a:gd name="T62" fmla="+- 0 6649 6505"/>
                              <a:gd name="T63" fmla="*/ 6649 h 530"/>
                              <a:gd name="T64" fmla="+- 0 11254 1450"/>
                              <a:gd name="T65" fmla="*/ T64 w 13942"/>
                              <a:gd name="T66" fmla="+- 0 7035 6505"/>
                              <a:gd name="T67" fmla="*/ 7035 h 530"/>
                              <a:gd name="T68" fmla="+- 0 11483 1450"/>
                              <a:gd name="T69" fmla="*/ T68 w 13942"/>
                              <a:gd name="T70" fmla="+- 0 7035 6505"/>
                              <a:gd name="T71" fmla="*/ 7035 h 530"/>
                              <a:gd name="T72" fmla="+- 0 11483 1450"/>
                              <a:gd name="T73" fmla="*/ T72 w 13942"/>
                              <a:gd name="T74" fmla="+- 0 6649 6505"/>
                              <a:gd name="T75" fmla="*/ 6649 h 530"/>
                              <a:gd name="T76" fmla="+- 0 14804 1450"/>
                              <a:gd name="T77" fmla="*/ T76 w 13942"/>
                              <a:gd name="T78" fmla="+- 0 6649 6505"/>
                              <a:gd name="T79" fmla="*/ 6649 h 530"/>
                              <a:gd name="T80" fmla="+- 0 14804 1450"/>
                              <a:gd name="T81" fmla="*/ T80 w 13942"/>
                              <a:gd name="T82" fmla="+- 0 7035 6505"/>
                              <a:gd name="T83" fmla="*/ 7035 h 530"/>
                              <a:gd name="T84" fmla="+- 0 15392 1450"/>
                              <a:gd name="T85" fmla="*/ T84 w 13942"/>
                              <a:gd name="T86" fmla="+- 0 7035 6505"/>
                              <a:gd name="T87" fmla="*/ 7035 h 530"/>
                              <a:gd name="T88" fmla="+- 0 15392 1450"/>
                              <a:gd name="T89" fmla="*/ T88 w 13942"/>
                              <a:gd name="T90" fmla="+- 0 6649 6505"/>
                              <a:gd name="T91" fmla="*/ 6649 h 530"/>
                              <a:gd name="T92" fmla="+- 0 15392 1450"/>
                              <a:gd name="T93" fmla="*/ T92 w 13942"/>
                              <a:gd name="T94" fmla="+- 0 6647 6505"/>
                              <a:gd name="T95" fmla="*/ 6647 h 530"/>
                              <a:gd name="T96" fmla="+- 0 15392 1450"/>
                              <a:gd name="T97" fmla="*/ T96 w 13942"/>
                              <a:gd name="T98" fmla="+- 0 6505 6505"/>
                              <a:gd name="T99" fmla="*/ 6505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30">
                                <a:moveTo>
                                  <a:pt x="13942" y="0"/>
                                </a:moveTo>
                                <a:lnTo>
                                  <a:pt x="0" y="0"/>
                                </a:lnTo>
                                <a:lnTo>
                                  <a:pt x="0" y="142"/>
                                </a:lnTo>
                                <a:lnTo>
                                  <a:pt x="0" y="144"/>
                                </a:lnTo>
                                <a:lnTo>
                                  <a:pt x="0" y="530"/>
                                </a:lnTo>
                                <a:lnTo>
                                  <a:pt x="3696" y="530"/>
                                </a:lnTo>
                                <a:lnTo>
                                  <a:pt x="3696" y="144"/>
                                </a:lnTo>
                                <a:lnTo>
                                  <a:pt x="4113" y="144"/>
                                </a:lnTo>
                                <a:lnTo>
                                  <a:pt x="4113" y="530"/>
                                </a:lnTo>
                                <a:lnTo>
                                  <a:pt x="4355" y="530"/>
                                </a:lnTo>
                                <a:lnTo>
                                  <a:pt x="4355" y="144"/>
                                </a:lnTo>
                                <a:lnTo>
                                  <a:pt x="6063" y="144"/>
                                </a:lnTo>
                                <a:lnTo>
                                  <a:pt x="6063" y="530"/>
                                </a:lnTo>
                                <a:lnTo>
                                  <a:pt x="6339" y="530"/>
                                </a:lnTo>
                                <a:lnTo>
                                  <a:pt x="6339" y="144"/>
                                </a:lnTo>
                                <a:lnTo>
                                  <a:pt x="9804" y="144"/>
                                </a:lnTo>
                                <a:lnTo>
                                  <a:pt x="9804" y="530"/>
                                </a:lnTo>
                                <a:lnTo>
                                  <a:pt x="10033" y="530"/>
                                </a:lnTo>
                                <a:lnTo>
                                  <a:pt x="10033" y="144"/>
                                </a:lnTo>
                                <a:lnTo>
                                  <a:pt x="13354" y="144"/>
                                </a:lnTo>
                                <a:lnTo>
                                  <a:pt x="13354" y="530"/>
                                </a:lnTo>
                                <a:lnTo>
                                  <a:pt x="13942" y="530"/>
                                </a:lnTo>
                                <a:lnTo>
                                  <a:pt x="13942" y="144"/>
                                </a:lnTo>
                                <a:lnTo>
                                  <a:pt x="13942" y="142"/>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Line 3382"/>
                        <wps:cNvCnPr>
                          <a:cxnSpLocks noChangeShapeType="1"/>
                        </wps:cNvCnPr>
                        <wps:spPr bwMode="auto">
                          <a:xfrm>
                            <a:off x="1450" y="7071"/>
                            <a:ext cx="6339" cy="0"/>
                          </a:xfrm>
                          <a:prstGeom prst="line">
                            <a:avLst/>
                          </a:prstGeom>
                          <a:noFill/>
                          <a:ln w="4854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211" name="AutoShape 3381"/>
                        <wps:cNvSpPr>
                          <a:spLocks/>
                        </wps:cNvSpPr>
                        <wps:spPr bwMode="auto">
                          <a:xfrm>
                            <a:off x="11254" y="7033"/>
                            <a:ext cx="4138" cy="77"/>
                          </a:xfrm>
                          <a:custGeom>
                            <a:avLst/>
                            <a:gdLst>
                              <a:gd name="T0" fmla="+- 0 11483 11254"/>
                              <a:gd name="T1" fmla="*/ T0 w 4138"/>
                              <a:gd name="T2" fmla="+- 0 7033 7033"/>
                              <a:gd name="T3" fmla="*/ 7033 h 77"/>
                              <a:gd name="T4" fmla="+- 0 11254 11254"/>
                              <a:gd name="T5" fmla="*/ T4 w 4138"/>
                              <a:gd name="T6" fmla="+- 0 7033 7033"/>
                              <a:gd name="T7" fmla="*/ 7033 h 77"/>
                              <a:gd name="T8" fmla="+- 0 11254 11254"/>
                              <a:gd name="T9" fmla="*/ T8 w 4138"/>
                              <a:gd name="T10" fmla="+- 0 7110 7033"/>
                              <a:gd name="T11" fmla="*/ 7110 h 77"/>
                              <a:gd name="T12" fmla="+- 0 11483 11254"/>
                              <a:gd name="T13" fmla="*/ T12 w 4138"/>
                              <a:gd name="T14" fmla="+- 0 7110 7033"/>
                              <a:gd name="T15" fmla="*/ 7110 h 77"/>
                              <a:gd name="T16" fmla="+- 0 11483 11254"/>
                              <a:gd name="T17" fmla="*/ T16 w 4138"/>
                              <a:gd name="T18" fmla="+- 0 7033 7033"/>
                              <a:gd name="T19" fmla="*/ 7033 h 77"/>
                              <a:gd name="T20" fmla="+- 0 15392 11254"/>
                              <a:gd name="T21" fmla="*/ T20 w 4138"/>
                              <a:gd name="T22" fmla="+- 0 7033 7033"/>
                              <a:gd name="T23" fmla="*/ 7033 h 77"/>
                              <a:gd name="T24" fmla="+- 0 14804 11254"/>
                              <a:gd name="T25" fmla="*/ T24 w 4138"/>
                              <a:gd name="T26" fmla="+- 0 7033 7033"/>
                              <a:gd name="T27" fmla="*/ 7033 h 77"/>
                              <a:gd name="T28" fmla="+- 0 14804 11254"/>
                              <a:gd name="T29" fmla="*/ T28 w 4138"/>
                              <a:gd name="T30" fmla="+- 0 7110 7033"/>
                              <a:gd name="T31" fmla="*/ 7110 h 77"/>
                              <a:gd name="T32" fmla="+- 0 15392 11254"/>
                              <a:gd name="T33" fmla="*/ T32 w 4138"/>
                              <a:gd name="T34" fmla="+- 0 7110 7033"/>
                              <a:gd name="T35" fmla="*/ 7110 h 77"/>
                              <a:gd name="T36" fmla="+- 0 15392 11254"/>
                              <a:gd name="T37" fmla="*/ T36 w 4138"/>
                              <a:gd name="T38" fmla="+- 0 7033 7033"/>
                              <a:gd name="T39" fmla="*/ 703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380"/>
                        <wps:cNvSpPr>
                          <a:spLocks/>
                        </wps:cNvSpPr>
                        <wps:spPr bwMode="auto">
                          <a:xfrm>
                            <a:off x="1450" y="7109"/>
                            <a:ext cx="13942" cy="509"/>
                          </a:xfrm>
                          <a:custGeom>
                            <a:avLst/>
                            <a:gdLst>
                              <a:gd name="T0" fmla="+- 0 15392 1450"/>
                              <a:gd name="T1" fmla="*/ T0 w 13942"/>
                              <a:gd name="T2" fmla="+- 0 7110 7110"/>
                              <a:gd name="T3" fmla="*/ 7110 h 509"/>
                              <a:gd name="T4" fmla="+- 0 1450 1450"/>
                              <a:gd name="T5" fmla="*/ T4 w 13942"/>
                              <a:gd name="T6" fmla="+- 0 7110 7110"/>
                              <a:gd name="T7" fmla="*/ 7110 h 509"/>
                              <a:gd name="T8" fmla="+- 0 1450 1450"/>
                              <a:gd name="T9" fmla="*/ T8 w 13942"/>
                              <a:gd name="T10" fmla="+- 0 7230 7110"/>
                              <a:gd name="T11" fmla="*/ 7230 h 509"/>
                              <a:gd name="T12" fmla="+- 0 1450 1450"/>
                              <a:gd name="T13" fmla="*/ T12 w 13942"/>
                              <a:gd name="T14" fmla="+- 0 7232 7110"/>
                              <a:gd name="T15" fmla="*/ 7232 h 509"/>
                              <a:gd name="T16" fmla="+- 0 1450 1450"/>
                              <a:gd name="T17" fmla="*/ T16 w 13942"/>
                              <a:gd name="T18" fmla="+- 0 7618 7110"/>
                              <a:gd name="T19" fmla="*/ 7618 h 509"/>
                              <a:gd name="T20" fmla="+- 0 5146 1450"/>
                              <a:gd name="T21" fmla="*/ T20 w 13942"/>
                              <a:gd name="T22" fmla="+- 0 7618 7110"/>
                              <a:gd name="T23" fmla="*/ 7618 h 509"/>
                              <a:gd name="T24" fmla="+- 0 5146 1450"/>
                              <a:gd name="T25" fmla="*/ T24 w 13942"/>
                              <a:gd name="T26" fmla="+- 0 7232 7110"/>
                              <a:gd name="T27" fmla="*/ 7232 h 509"/>
                              <a:gd name="T28" fmla="+- 0 5563 1450"/>
                              <a:gd name="T29" fmla="*/ T28 w 13942"/>
                              <a:gd name="T30" fmla="+- 0 7232 7110"/>
                              <a:gd name="T31" fmla="*/ 7232 h 509"/>
                              <a:gd name="T32" fmla="+- 0 5563 1450"/>
                              <a:gd name="T33" fmla="*/ T32 w 13942"/>
                              <a:gd name="T34" fmla="+- 0 7618 7110"/>
                              <a:gd name="T35" fmla="*/ 7618 h 509"/>
                              <a:gd name="T36" fmla="+- 0 5805 1450"/>
                              <a:gd name="T37" fmla="*/ T36 w 13942"/>
                              <a:gd name="T38" fmla="+- 0 7618 7110"/>
                              <a:gd name="T39" fmla="*/ 7618 h 509"/>
                              <a:gd name="T40" fmla="+- 0 5805 1450"/>
                              <a:gd name="T41" fmla="*/ T40 w 13942"/>
                              <a:gd name="T42" fmla="+- 0 7232 7110"/>
                              <a:gd name="T43" fmla="*/ 7232 h 509"/>
                              <a:gd name="T44" fmla="+- 0 7513 1450"/>
                              <a:gd name="T45" fmla="*/ T44 w 13942"/>
                              <a:gd name="T46" fmla="+- 0 7232 7110"/>
                              <a:gd name="T47" fmla="*/ 7232 h 509"/>
                              <a:gd name="T48" fmla="+- 0 7513 1450"/>
                              <a:gd name="T49" fmla="*/ T48 w 13942"/>
                              <a:gd name="T50" fmla="+- 0 7618 7110"/>
                              <a:gd name="T51" fmla="*/ 7618 h 509"/>
                              <a:gd name="T52" fmla="+- 0 7789 1450"/>
                              <a:gd name="T53" fmla="*/ T52 w 13942"/>
                              <a:gd name="T54" fmla="+- 0 7618 7110"/>
                              <a:gd name="T55" fmla="*/ 7618 h 509"/>
                              <a:gd name="T56" fmla="+- 0 7789 1450"/>
                              <a:gd name="T57" fmla="*/ T56 w 13942"/>
                              <a:gd name="T58" fmla="+- 0 7232 7110"/>
                              <a:gd name="T59" fmla="*/ 7232 h 509"/>
                              <a:gd name="T60" fmla="+- 0 11254 1450"/>
                              <a:gd name="T61" fmla="*/ T60 w 13942"/>
                              <a:gd name="T62" fmla="+- 0 7232 7110"/>
                              <a:gd name="T63" fmla="*/ 7232 h 509"/>
                              <a:gd name="T64" fmla="+- 0 11254 1450"/>
                              <a:gd name="T65" fmla="*/ T64 w 13942"/>
                              <a:gd name="T66" fmla="+- 0 7618 7110"/>
                              <a:gd name="T67" fmla="*/ 7618 h 509"/>
                              <a:gd name="T68" fmla="+- 0 11483 1450"/>
                              <a:gd name="T69" fmla="*/ T68 w 13942"/>
                              <a:gd name="T70" fmla="+- 0 7618 7110"/>
                              <a:gd name="T71" fmla="*/ 7618 h 509"/>
                              <a:gd name="T72" fmla="+- 0 11483 1450"/>
                              <a:gd name="T73" fmla="*/ T72 w 13942"/>
                              <a:gd name="T74" fmla="+- 0 7232 7110"/>
                              <a:gd name="T75" fmla="*/ 7232 h 509"/>
                              <a:gd name="T76" fmla="+- 0 14804 1450"/>
                              <a:gd name="T77" fmla="*/ T76 w 13942"/>
                              <a:gd name="T78" fmla="+- 0 7232 7110"/>
                              <a:gd name="T79" fmla="*/ 7232 h 509"/>
                              <a:gd name="T80" fmla="+- 0 14804 1450"/>
                              <a:gd name="T81" fmla="*/ T80 w 13942"/>
                              <a:gd name="T82" fmla="+- 0 7618 7110"/>
                              <a:gd name="T83" fmla="*/ 7618 h 509"/>
                              <a:gd name="T84" fmla="+- 0 15392 1450"/>
                              <a:gd name="T85" fmla="*/ T84 w 13942"/>
                              <a:gd name="T86" fmla="+- 0 7618 7110"/>
                              <a:gd name="T87" fmla="*/ 7618 h 509"/>
                              <a:gd name="T88" fmla="+- 0 15392 1450"/>
                              <a:gd name="T89" fmla="*/ T88 w 13942"/>
                              <a:gd name="T90" fmla="+- 0 7232 7110"/>
                              <a:gd name="T91" fmla="*/ 7232 h 509"/>
                              <a:gd name="T92" fmla="+- 0 15392 1450"/>
                              <a:gd name="T93" fmla="*/ T92 w 13942"/>
                              <a:gd name="T94" fmla="+- 0 7230 7110"/>
                              <a:gd name="T95" fmla="*/ 7230 h 509"/>
                              <a:gd name="T96" fmla="+- 0 15392 1450"/>
                              <a:gd name="T97" fmla="*/ T96 w 13942"/>
                              <a:gd name="T98" fmla="+- 0 7110 7110"/>
                              <a:gd name="T99" fmla="*/ 711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09">
                                <a:moveTo>
                                  <a:pt x="13942" y="0"/>
                                </a:moveTo>
                                <a:lnTo>
                                  <a:pt x="0" y="0"/>
                                </a:lnTo>
                                <a:lnTo>
                                  <a:pt x="0" y="120"/>
                                </a:lnTo>
                                <a:lnTo>
                                  <a:pt x="0" y="122"/>
                                </a:lnTo>
                                <a:lnTo>
                                  <a:pt x="0" y="508"/>
                                </a:lnTo>
                                <a:lnTo>
                                  <a:pt x="3696" y="508"/>
                                </a:lnTo>
                                <a:lnTo>
                                  <a:pt x="3696" y="122"/>
                                </a:lnTo>
                                <a:lnTo>
                                  <a:pt x="4113" y="122"/>
                                </a:lnTo>
                                <a:lnTo>
                                  <a:pt x="4113" y="508"/>
                                </a:lnTo>
                                <a:lnTo>
                                  <a:pt x="4355" y="508"/>
                                </a:lnTo>
                                <a:lnTo>
                                  <a:pt x="4355" y="122"/>
                                </a:lnTo>
                                <a:lnTo>
                                  <a:pt x="6063" y="122"/>
                                </a:lnTo>
                                <a:lnTo>
                                  <a:pt x="6063" y="508"/>
                                </a:lnTo>
                                <a:lnTo>
                                  <a:pt x="6339" y="508"/>
                                </a:lnTo>
                                <a:lnTo>
                                  <a:pt x="6339" y="122"/>
                                </a:lnTo>
                                <a:lnTo>
                                  <a:pt x="9804" y="122"/>
                                </a:lnTo>
                                <a:lnTo>
                                  <a:pt x="9804" y="508"/>
                                </a:lnTo>
                                <a:lnTo>
                                  <a:pt x="10033" y="508"/>
                                </a:lnTo>
                                <a:lnTo>
                                  <a:pt x="10033" y="122"/>
                                </a:lnTo>
                                <a:lnTo>
                                  <a:pt x="13354" y="122"/>
                                </a:lnTo>
                                <a:lnTo>
                                  <a:pt x="13354" y="508"/>
                                </a:lnTo>
                                <a:lnTo>
                                  <a:pt x="13942" y="508"/>
                                </a:lnTo>
                                <a:lnTo>
                                  <a:pt x="13942" y="122"/>
                                </a:lnTo>
                                <a:lnTo>
                                  <a:pt x="13942" y="12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Line 3379"/>
                        <wps:cNvCnPr>
                          <a:cxnSpLocks noChangeShapeType="1"/>
                        </wps:cNvCnPr>
                        <wps:spPr bwMode="auto">
                          <a:xfrm>
                            <a:off x="1450" y="7654"/>
                            <a:ext cx="6339" cy="0"/>
                          </a:xfrm>
                          <a:prstGeom prst="line">
                            <a:avLst/>
                          </a:prstGeom>
                          <a:noFill/>
                          <a:ln w="4854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214" name="AutoShape 3378"/>
                        <wps:cNvSpPr>
                          <a:spLocks/>
                        </wps:cNvSpPr>
                        <wps:spPr bwMode="auto">
                          <a:xfrm>
                            <a:off x="11254" y="7616"/>
                            <a:ext cx="4138" cy="77"/>
                          </a:xfrm>
                          <a:custGeom>
                            <a:avLst/>
                            <a:gdLst>
                              <a:gd name="T0" fmla="+- 0 11483 11254"/>
                              <a:gd name="T1" fmla="*/ T0 w 4138"/>
                              <a:gd name="T2" fmla="+- 0 7616 7616"/>
                              <a:gd name="T3" fmla="*/ 7616 h 77"/>
                              <a:gd name="T4" fmla="+- 0 11254 11254"/>
                              <a:gd name="T5" fmla="*/ T4 w 4138"/>
                              <a:gd name="T6" fmla="+- 0 7616 7616"/>
                              <a:gd name="T7" fmla="*/ 7616 h 77"/>
                              <a:gd name="T8" fmla="+- 0 11254 11254"/>
                              <a:gd name="T9" fmla="*/ T8 w 4138"/>
                              <a:gd name="T10" fmla="+- 0 7692 7616"/>
                              <a:gd name="T11" fmla="*/ 7692 h 77"/>
                              <a:gd name="T12" fmla="+- 0 11483 11254"/>
                              <a:gd name="T13" fmla="*/ T12 w 4138"/>
                              <a:gd name="T14" fmla="+- 0 7692 7616"/>
                              <a:gd name="T15" fmla="*/ 7692 h 77"/>
                              <a:gd name="T16" fmla="+- 0 11483 11254"/>
                              <a:gd name="T17" fmla="*/ T16 w 4138"/>
                              <a:gd name="T18" fmla="+- 0 7616 7616"/>
                              <a:gd name="T19" fmla="*/ 7616 h 77"/>
                              <a:gd name="T20" fmla="+- 0 15392 11254"/>
                              <a:gd name="T21" fmla="*/ T20 w 4138"/>
                              <a:gd name="T22" fmla="+- 0 7616 7616"/>
                              <a:gd name="T23" fmla="*/ 7616 h 77"/>
                              <a:gd name="T24" fmla="+- 0 14804 11254"/>
                              <a:gd name="T25" fmla="*/ T24 w 4138"/>
                              <a:gd name="T26" fmla="+- 0 7616 7616"/>
                              <a:gd name="T27" fmla="*/ 7616 h 77"/>
                              <a:gd name="T28" fmla="+- 0 14804 11254"/>
                              <a:gd name="T29" fmla="*/ T28 w 4138"/>
                              <a:gd name="T30" fmla="+- 0 7692 7616"/>
                              <a:gd name="T31" fmla="*/ 7692 h 77"/>
                              <a:gd name="T32" fmla="+- 0 15392 11254"/>
                              <a:gd name="T33" fmla="*/ T32 w 4138"/>
                              <a:gd name="T34" fmla="+- 0 7692 7616"/>
                              <a:gd name="T35" fmla="*/ 7692 h 77"/>
                              <a:gd name="T36" fmla="+- 0 15392 11254"/>
                              <a:gd name="T37" fmla="*/ T36 w 4138"/>
                              <a:gd name="T38" fmla="+- 0 7616 7616"/>
                              <a:gd name="T39" fmla="*/ 761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Rectangle 3377"/>
                        <wps:cNvSpPr>
                          <a:spLocks noChangeArrowheads="1"/>
                        </wps:cNvSpPr>
                        <wps:spPr bwMode="auto">
                          <a:xfrm>
                            <a:off x="1450" y="7692"/>
                            <a:ext cx="13942"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Line 3376"/>
                        <wps:cNvCnPr>
                          <a:cxnSpLocks noChangeShapeType="1"/>
                        </wps:cNvCnPr>
                        <wps:spPr bwMode="auto">
                          <a:xfrm>
                            <a:off x="1458" y="49"/>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7" name="Line 3375"/>
                        <wps:cNvCnPr>
                          <a:cxnSpLocks noChangeShapeType="1"/>
                        </wps:cNvCnPr>
                        <wps:spPr bwMode="auto">
                          <a:xfrm>
                            <a:off x="5033" y="964"/>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8" name="Line 3374"/>
                        <wps:cNvCnPr>
                          <a:cxnSpLocks noChangeShapeType="1"/>
                        </wps:cNvCnPr>
                        <wps:spPr bwMode="auto">
                          <a:xfrm>
                            <a:off x="5032" y="971"/>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9" name="Line 3373"/>
                        <wps:cNvCnPr>
                          <a:cxnSpLocks noChangeShapeType="1"/>
                        </wps:cNvCnPr>
                        <wps:spPr bwMode="auto">
                          <a:xfrm>
                            <a:off x="5033" y="1152"/>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0" name="Line 3372"/>
                        <wps:cNvCnPr>
                          <a:cxnSpLocks noChangeShapeType="1"/>
                        </wps:cNvCnPr>
                        <wps:spPr bwMode="auto">
                          <a:xfrm>
                            <a:off x="5032" y="1158"/>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1" name="Line 3371"/>
                        <wps:cNvCnPr>
                          <a:cxnSpLocks noChangeShapeType="1"/>
                        </wps:cNvCnPr>
                        <wps:spPr bwMode="auto">
                          <a:xfrm>
                            <a:off x="5159" y="165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2" name="Line 3370"/>
                        <wps:cNvCnPr>
                          <a:cxnSpLocks noChangeShapeType="1"/>
                        </wps:cNvCnPr>
                        <wps:spPr bwMode="auto">
                          <a:xfrm>
                            <a:off x="7796" y="164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3" name="Line 3369"/>
                        <wps:cNvCnPr>
                          <a:cxnSpLocks noChangeShapeType="1"/>
                        </wps:cNvCnPr>
                        <wps:spPr bwMode="auto">
                          <a:xfrm>
                            <a:off x="7795" y="165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4" name="Line 3368"/>
                        <wps:cNvCnPr>
                          <a:cxnSpLocks noChangeShapeType="1"/>
                        </wps:cNvCnPr>
                        <wps:spPr bwMode="auto">
                          <a:xfrm>
                            <a:off x="5159" y="203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5" name="Line 3367"/>
                        <wps:cNvCnPr>
                          <a:cxnSpLocks noChangeShapeType="1"/>
                        </wps:cNvCnPr>
                        <wps:spPr bwMode="auto">
                          <a:xfrm>
                            <a:off x="7796" y="213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6" name="Line 3366"/>
                        <wps:cNvCnPr>
                          <a:cxnSpLocks noChangeShapeType="1"/>
                        </wps:cNvCnPr>
                        <wps:spPr bwMode="auto">
                          <a:xfrm>
                            <a:off x="7795" y="213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 name="Line 3365"/>
                        <wps:cNvCnPr>
                          <a:cxnSpLocks noChangeShapeType="1"/>
                        </wps:cNvCnPr>
                        <wps:spPr bwMode="auto">
                          <a:xfrm>
                            <a:off x="5144" y="1639"/>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8" name="Line 3364"/>
                        <wps:cNvCnPr>
                          <a:cxnSpLocks noChangeShapeType="1"/>
                        </wps:cNvCnPr>
                        <wps:spPr bwMode="auto">
                          <a:xfrm>
                            <a:off x="5563" y="166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9" name="Line 3363"/>
                        <wps:cNvCnPr>
                          <a:cxnSpLocks noChangeShapeType="1"/>
                        </wps:cNvCnPr>
                        <wps:spPr bwMode="auto">
                          <a:xfrm>
                            <a:off x="5159" y="269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0" name="Line 3362"/>
                        <wps:cNvCnPr>
                          <a:cxnSpLocks noChangeShapeType="1"/>
                        </wps:cNvCnPr>
                        <wps:spPr bwMode="auto">
                          <a:xfrm>
                            <a:off x="7781" y="1647"/>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1" name="Line 3361"/>
                        <wps:cNvCnPr>
                          <a:cxnSpLocks noChangeShapeType="1"/>
                        </wps:cNvCnPr>
                        <wps:spPr bwMode="auto">
                          <a:xfrm>
                            <a:off x="7787" y="1646"/>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2" name="Line 3360"/>
                        <wps:cNvCnPr>
                          <a:cxnSpLocks noChangeShapeType="1"/>
                        </wps:cNvCnPr>
                        <wps:spPr bwMode="auto">
                          <a:xfrm>
                            <a:off x="11248" y="1662"/>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3" name="Line 3359"/>
                        <wps:cNvCnPr>
                          <a:cxnSpLocks noChangeShapeType="1"/>
                        </wps:cNvCnPr>
                        <wps:spPr bwMode="auto">
                          <a:xfrm>
                            <a:off x="11254" y="1661"/>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4" name="Line 3358"/>
                        <wps:cNvCnPr>
                          <a:cxnSpLocks noChangeShapeType="1"/>
                        </wps:cNvCnPr>
                        <wps:spPr bwMode="auto">
                          <a:xfrm>
                            <a:off x="7796" y="269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5" name="Line 3357"/>
                        <wps:cNvCnPr>
                          <a:cxnSpLocks noChangeShapeType="1"/>
                        </wps:cNvCnPr>
                        <wps:spPr bwMode="auto">
                          <a:xfrm>
                            <a:off x="7795" y="269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6" name="Line 3356"/>
                        <wps:cNvCnPr>
                          <a:cxnSpLocks noChangeShapeType="1"/>
                        </wps:cNvCnPr>
                        <wps:spPr bwMode="auto">
                          <a:xfrm>
                            <a:off x="11475" y="1647"/>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7" name="Line 3355"/>
                        <wps:cNvCnPr>
                          <a:cxnSpLocks noChangeShapeType="1"/>
                        </wps:cNvCnPr>
                        <wps:spPr bwMode="auto">
                          <a:xfrm>
                            <a:off x="11482" y="1646"/>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8" name="Line 3354"/>
                        <wps:cNvCnPr>
                          <a:cxnSpLocks noChangeShapeType="1"/>
                        </wps:cNvCnPr>
                        <wps:spPr bwMode="auto">
                          <a:xfrm>
                            <a:off x="14798" y="1662"/>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9" name="Line 3353"/>
                        <wps:cNvCnPr>
                          <a:cxnSpLocks noChangeShapeType="1"/>
                        </wps:cNvCnPr>
                        <wps:spPr bwMode="auto">
                          <a:xfrm>
                            <a:off x="14804" y="1661"/>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0" name="Line 3352"/>
                        <wps:cNvCnPr>
                          <a:cxnSpLocks noChangeShapeType="1"/>
                        </wps:cNvCnPr>
                        <wps:spPr bwMode="auto">
                          <a:xfrm>
                            <a:off x="5159" y="308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1" name="Line 3351"/>
                        <wps:cNvCnPr>
                          <a:cxnSpLocks noChangeShapeType="1"/>
                        </wps:cNvCnPr>
                        <wps:spPr bwMode="auto">
                          <a:xfrm>
                            <a:off x="7796" y="322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2" name="Line 3350"/>
                        <wps:cNvCnPr>
                          <a:cxnSpLocks noChangeShapeType="1"/>
                        </wps:cNvCnPr>
                        <wps:spPr bwMode="auto">
                          <a:xfrm>
                            <a:off x="7795" y="322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3" name="Line 3349"/>
                        <wps:cNvCnPr>
                          <a:cxnSpLocks noChangeShapeType="1"/>
                        </wps:cNvCnPr>
                        <wps:spPr bwMode="auto">
                          <a:xfrm>
                            <a:off x="5144" y="268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4" name="Line 3348"/>
                        <wps:cNvCnPr>
                          <a:cxnSpLocks noChangeShapeType="1"/>
                        </wps:cNvCnPr>
                        <wps:spPr bwMode="auto">
                          <a:xfrm>
                            <a:off x="5563" y="271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5" name="Line 3347"/>
                        <wps:cNvCnPr>
                          <a:cxnSpLocks noChangeShapeType="1"/>
                        </wps:cNvCnPr>
                        <wps:spPr bwMode="auto">
                          <a:xfrm>
                            <a:off x="5159" y="336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6" name="Line 3346"/>
                        <wps:cNvCnPr>
                          <a:cxnSpLocks noChangeShapeType="1"/>
                        </wps:cNvCnPr>
                        <wps:spPr bwMode="auto">
                          <a:xfrm>
                            <a:off x="7781" y="2692"/>
                            <a:ext cx="0" cy="5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7" name="Line 3345"/>
                        <wps:cNvCnPr>
                          <a:cxnSpLocks noChangeShapeType="1"/>
                        </wps:cNvCnPr>
                        <wps:spPr bwMode="auto">
                          <a:xfrm>
                            <a:off x="7787" y="2691"/>
                            <a:ext cx="0" cy="543"/>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8" name="Line 3344"/>
                        <wps:cNvCnPr>
                          <a:cxnSpLocks noChangeShapeType="1"/>
                        </wps:cNvCnPr>
                        <wps:spPr bwMode="auto">
                          <a:xfrm>
                            <a:off x="11248" y="2707"/>
                            <a:ext cx="0" cy="52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9" name="Line 3343"/>
                        <wps:cNvCnPr>
                          <a:cxnSpLocks noChangeShapeType="1"/>
                        </wps:cNvCnPr>
                        <wps:spPr bwMode="auto">
                          <a:xfrm>
                            <a:off x="11254" y="2706"/>
                            <a:ext cx="0" cy="52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0" name="Line 3342"/>
                        <wps:cNvCnPr>
                          <a:cxnSpLocks noChangeShapeType="1"/>
                        </wps:cNvCnPr>
                        <wps:spPr bwMode="auto">
                          <a:xfrm>
                            <a:off x="7796" y="336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1" name="Line 3341"/>
                        <wps:cNvCnPr>
                          <a:cxnSpLocks noChangeShapeType="1"/>
                        </wps:cNvCnPr>
                        <wps:spPr bwMode="auto">
                          <a:xfrm>
                            <a:off x="7795" y="336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2" name="Line 3340"/>
                        <wps:cNvCnPr>
                          <a:cxnSpLocks noChangeShapeType="1"/>
                        </wps:cNvCnPr>
                        <wps:spPr bwMode="auto">
                          <a:xfrm>
                            <a:off x="11475" y="2692"/>
                            <a:ext cx="0" cy="5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3" name="Line 3339"/>
                        <wps:cNvCnPr>
                          <a:cxnSpLocks noChangeShapeType="1"/>
                        </wps:cNvCnPr>
                        <wps:spPr bwMode="auto">
                          <a:xfrm>
                            <a:off x="11482" y="2691"/>
                            <a:ext cx="0" cy="54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4" name="Line 3338"/>
                        <wps:cNvCnPr>
                          <a:cxnSpLocks noChangeShapeType="1"/>
                        </wps:cNvCnPr>
                        <wps:spPr bwMode="auto">
                          <a:xfrm>
                            <a:off x="14798" y="2707"/>
                            <a:ext cx="0" cy="52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5" name="Line 3337"/>
                        <wps:cNvCnPr>
                          <a:cxnSpLocks noChangeShapeType="1"/>
                        </wps:cNvCnPr>
                        <wps:spPr bwMode="auto">
                          <a:xfrm>
                            <a:off x="14804" y="2706"/>
                            <a:ext cx="0" cy="52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6" name="Line 3336"/>
                        <wps:cNvCnPr>
                          <a:cxnSpLocks noChangeShapeType="1"/>
                        </wps:cNvCnPr>
                        <wps:spPr bwMode="auto">
                          <a:xfrm>
                            <a:off x="5159" y="375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7" name="Line 3335"/>
                        <wps:cNvCnPr>
                          <a:cxnSpLocks noChangeShapeType="1"/>
                        </wps:cNvCnPr>
                        <wps:spPr bwMode="auto">
                          <a:xfrm>
                            <a:off x="7796" y="384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8" name="Line 3334"/>
                        <wps:cNvCnPr>
                          <a:cxnSpLocks noChangeShapeType="1"/>
                        </wps:cNvCnPr>
                        <wps:spPr bwMode="auto">
                          <a:xfrm>
                            <a:off x="7795" y="385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9" name="Line 3333"/>
                        <wps:cNvCnPr>
                          <a:cxnSpLocks noChangeShapeType="1"/>
                        </wps:cNvCnPr>
                        <wps:spPr bwMode="auto">
                          <a:xfrm>
                            <a:off x="5144" y="335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0" name="Line 3332"/>
                        <wps:cNvCnPr>
                          <a:cxnSpLocks noChangeShapeType="1"/>
                        </wps:cNvCnPr>
                        <wps:spPr bwMode="auto">
                          <a:xfrm>
                            <a:off x="5563" y="338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1" name="Line 3331"/>
                        <wps:cNvCnPr>
                          <a:cxnSpLocks noChangeShapeType="1"/>
                        </wps:cNvCnPr>
                        <wps:spPr bwMode="auto">
                          <a:xfrm>
                            <a:off x="5159" y="413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2" name="Line 3330"/>
                        <wps:cNvCnPr>
                          <a:cxnSpLocks noChangeShapeType="1"/>
                        </wps:cNvCnPr>
                        <wps:spPr bwMode="auto">
                          <a:xfrm>
                            <a:off x="7781" y="3362"/>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3" name="Line 3329"/>
                        <wps:cNvCnPr>
                          <a:cxnSpLocks noChangeShapeType="1"/>
                        </wps:cNvCnPr>
                        <wps:spPr bwMode="auto">
                          <a:xfrm>
                            <a:off x="7787" y="3361"/>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4" name="Line 3328"/>
                        <wps:cNvCnPr>
                          <a:cxnSpLocks noChangeShapeType="1"/>
                        </wps:cNvCnPr>
                        <wps:spPr bwMode="auto">
                          <a:xfrm>
                            <a:off x="11248" y="3376"/>
                            <a:ext cx="0" cy="4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5" name="Line 3327"/>
                        <wps:cNvCnPr>
                          <a:cxnSpLocks noChangeShapeType="1"/>
                        </wps:cNvCnPr>
                        <wps:spPr bwMode="auto">
                          <a:xfrm>
                            <a:off x="11254" y="3376"/>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6" name="Line 3326"/>
                        <wps:cNvCnPr>
                          <a:cxnSpLocks noChangeShapeType="1"/>
                        </wps:cNvCnPr>
                        <wps:spPr bwMode="auto">
                          <a:xfrm>
                            <a:off x="7796" y="413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7" name="Line 3325"/>
                        <wps:cNvCnPr>
                          <a:cxnSpLocks noChangeShapeType="1"/>
                        </wps:cNvCnPr>
                        <wps:spPr bwMode="auto">
                          <a:xfrm>
                            <a:off x="7795" y="413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8" name="Line 3324"/>
                        <wps:cNvCnPr>
                          <a:cxnSpLocks noChangeShapeType="1"/>
                        </wps:cNvCnPr>
                        <wps:spPr bwMode="auto">
                          <a:xfrm>
                            <a:off x="11475" y="3362"/>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9" name="Line 3323"/>
                        <wps:cNvCnPr>
                          <a:cxnSpLocks noChangeShapeType="1"/>
                        </wps:cNvCnPr>
                        <wps:spPr bwMode="auto">
                          <a:xfrm>
                            <a:off x="11482" y="3361"/>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0" name="Line 3322"/>
                        <wps:cNvCnPr>
                          <a:cxnSpLocks noChangeShapeType="1"/>
                        </wps:cNvCnPr>
                        <wps:spPr bwMode="auto">
                          <a:xfrm>
                            <a:off x="14798" y="3376"/>
                            <a:ext cx="0" cy="4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1" name="Line 3321"/>
                        <wps:cNvCnPr>
                          <a:cxnSpLocks noChangeShapeType="1"/>
                        </wps:cNvCnPr>
                        <wps:spPr bwMode="auto">
                          <a:xfrm>
                            <a:off x="14804" y="3376"/>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2" name="Line 3320"/>
                        <wps:cNvCnPr>
                          <a:cxnSpLocks noChangeShapeType="1"/>
                        </wps:cNvCnPr>
                        <wps:spPr bwMode="auto">
                          <a:xfrm>
                            <a:off x="5159" y="452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3" name="Line 3319"/>
                        <wps:cNvCnPr>
                          <a:cxnSpLocks noChangeShapeType="1"/>
                        </wps:cNvCnPr>
                        <wps:spPr bwMode="auto">
                          <a:xfrm>
                            <a:off x="7796" y="472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4" name="Line 3318"/>
                        <wps:cNvCnPr>
                          <a:cxnSpLocks noChangeShapeType="1"/>
                        </wps:cNvCnPr>
                        <wps:spPr bwMode="auto">
                          <a:xfrm>
                            <a:off x="7795" y="473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5" name="Line 3317"/>
                        <wps:cNvCnPr>
                          <a:cxnSpLocks noChangeShapeType="1"/>
                        </wps:cNvCnPr>
                        <wps:spPr bwMode="auto">
                          <a:xfrm>
                            <a:off x="5144" y="412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6" name="Line 3316"/>
                        <wps:cNvCnPr>
                          <a:cxnSpLocks noChangeShapeType="1"/>
                        </wps:cNvCnPr>
                        <wps:spPr bwMode="auto">
                          <a:xfrm>
                            <a:off x="5563" y="415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7" name="Line 3315"/>
                        <wps:cNvCnPr>
                          <a:cxnSpLocks noChangeShapeType="1"/>
                        </wps:cNvCnPr>
                        <wps:spPr bwMode="auto">
                          <a:xfrm>
                            <a:off x="5159" y="502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8" name="Line 3314"/>
                        <wps:cNvCnPr>
                          <a:cxnSpLocks noChangeShapeType="1"/>
                        </wps:cNvCnPr>
                        <wps:spPr bwMode="auto">
                          <a:xfrm>
                            <a:off x="7781" y="4132"/>
                            <a:ext cx="0" cy="6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9" name="Line 3313"/>
                        <wps:cNvCnPr>
                          <a:cxnSpLocks noChangeShapeType="1"/>
                        </wps:cNvCnPr>
                        <wps:spPr bwMode="auto">
                          <a:xfrm>
                            <a:off x="7787" y="4131"/>
                            <a:ext cx="0" cy="6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0" name="Line 3312"/>
                        <wps:cNvCnPr>
                          <a:cxnSpLocks noChangeShapeType="1"/>
                        </wps:cNvCnPr>
                        <wps:spPr bwMode="auto">
                          <a:xfrm>
                            <a:off x="11248" y="4146"/>
                            <a:ext cx="0" cy="5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1" name="Line 3311"/>
                        <wps:cNvCnPr>
                          <a:cxnSpLocks noChangeShapeType="1"/>
                        </wps:cNvCnPr>
                        <wps:spPr bwMode="auto">
                          <a:xfrm>
                            <a:off x="11254" y="4145"/>
                            <a:ext cx="0" cy="59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2" name="Line 3310"/>
                        <wps:cNvCnPr>
                          <a:cxnSpLocks noChangeShapeType="1"/>
                        </wps:cNvCnPr>
                        <wps:spPr bwMode="auto">
                          <a:xfrm>
                            <a:off x="7796" y="501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3" name="Line 3309"/>
                        <wps:cNvCnPr>
                          <a:cxnSpLocks noChangeShapeType="1"/>
                        </wps:cNvCnPr>
                        <wps:spPr bwMode="auto">
                          <a:xfrm>
                            <a:off x="7795" y="502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4" name="Line 3308"/>
                        <wps:cNvCnPr>
                          <a:cxnSpLocks noChangeShapeType="1"/>
                        </wps:cNvCnPr>
                        <wps:spPr bwMode="auto">
                          <a:xfrm>
                            <a:off x="11475" y="4132"/>
                            <a:ext cx="0" cy="6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5" name="Line 3307"/>
                        <wps:cNvCnPr>
                          <a:cxnSpLocks noChangeShapeType="1"/>
                        </wps:cNvCnPr>
                        <wps:spPr bwMode="auto">
                          <a:xfrm>
                            <a:off x="11482" y="4131"/>
                            <a:ext cx="0" cy="6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6" name="Line 3306"/>
                        <wps:cNvCnPr>
                          <a:cxnSpLocks noChangeShapeType="1"/>
                        </wps:cNvCnPr>
                        <wps:spPr bwMode="auto">
                          <a:xfrm>
                            <a:off x="14798" y="4146"/>
                            <a:ext cx="0" cy="5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7" name="Line 3305"/>
                        <wps:cNvCnPr>
                          <a:cxnSpLocks noChangeShapeType="1"/>
                        </wps:cNvCnPr>
                        <wps:spPr bwMode="auto">
                          <a:xfrm>
                            <a:off x="14804" y="4145"/>
                            <a:ext cx="0" cy="59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8" name="Line 3304"/>
                        <wps:cNvCnPr>
                          <a:cxnSpLocks noChangeShapeType="1"/>
                        </wps:cNvCnPr>
                        <wps:spPr bwMode="auto">
                          <a:xfrm>
                            <a:off x="5159" y="540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9" name="Line 3303"/>
                        <wps:cNvCnPr>
                          <a:cxnSpLocks noChangeShapeType="1"/>
                        </wps:cNvCnPr>
                        <wps:spPr bwMode="auto">
                          <a:xfrm>
                            <a:off x="7796" y="549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0" name="Line 3302"/>
                        <wps:cNvCnPr>
                          <a:cxnSpLocks noChangeShapeType="1"/>
                        </wps:cNvCnPr>
                        <wps:spPr bwMode="auto">
                          <a:xfrm>
                            <a:off x="7795" y="550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1" name="Line 3301"/>
                        <wps:cNvCnPr>
                          <a:cxnSpLocks noChangeShapeType="1"/>
                        </wps:cNvCnPr>
                        <wps:spPr bwMode="auto">
                          <a:xfrm>
                            <a:off x="5144" y="5005"/>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2" name="Line 3300"/>
                        <wps:cNvCnPr>
                          <a:cxnSpLocks noChangeShapeType="1"/>
                        </wps:cNvCnPr>
                        <wps:spPr bwMode="auto">
                          <a:xfrm>
                            <a:off x="5563" y="5034"/>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3" name="Line 3299"/>
                        <wps:cNvCnPr>
                          <a:cxnSpLocks noChangeShapeType="1"/>
                        </wps:cNvCnPr>
                        <wps:spPr bwMode="auto">
                          <a:xfrm>
                            <a:off x="5159" y="607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4" name="Line 3298"/>
                        <wps:cNvCnPr>
                          <a:cxnSpLocks noChangeShapeType="1"/>
                        </wps:cNvCnPr>
                        <wps:spPr bwMode="auto">
                          <a:xfrm>
                            <a:off x="5811" y="6069"/>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5" name="Line 3297"/>
                        <wps:cNvCnPr>
                          <a:cxnSpLocks noChangeShapeType="1"/>
                        </wps:cNvCnPr>
                        <wps:spPr bwMode="auto">
                          <a:xfrm>
                            <a:off x="5810" y="607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6" name="Line 3296"/>
                        <wps:cNvCnPr>
                          <a:cxnSpLocks noChangeShapeType="1"/>
                        </wps:cNvCnPr>
                        <wps:spPr bwMode="auto">
                          <a:xfrm>
                            <a:off x="7781" y="5013"/>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7" name="Line 3295"/>
                        <wps:cNvCnPr>
                          <a:cxnSpLocks noChangeShapeType="1"/>
                        </wps:cNvCnPr>
                        <wps:spPr bwMode="auto">
                          <a:xfrm>
                            <a:off x="7787" y="5012"/>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8" name="Line 3294"/>
                        <wps:cNvCnPr>
                          <a:cxnSpLocks noChangeShapeType="1"/>
                        </wps:cNvCnPr>
                        <wps:spPr bwMode="auto">
                          <a:xfrm>
                            <a:off x="11248" y="5028"/>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9" name="Line 3293"/>
                        <wps:cNvCnPr>
                          <a:cxnSpLocks noChangeShapeType="1"/>
                        </wps:cNvCnPr>
                        <wps:spPr bwMode="auto">
                          <a:xfrm>
                            <a:off x="11254" y="5027"/>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0" name="Line 3292"/>
                        <wps:cNvCnPr>
                          <a:cxnSpLocks noChangeShapeType="1"/>
                        </wps:cNvCnPr>
                        <wps:spPr bwMode="auto">
                          <a:xfrm>
                            <a:off x="7796" y="6069"/>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1" name="Line 3291"/>
                        <wps:cNvCnPr>
                          <a:cxnSpLocks noChangeShapeType="1"/>
                        </wps:cNvCnPr>
                        <wps:spPr bwMode="auto">
                          <a:xfrm>
                            <a:off x="7795" y="607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2" name="Line 3290"/>
                        <wps:cNvCnPr>
                          <a:cxnSpLocks noChangeShapeType="1"/>
                        </wps:cNvCnPr>
                        <wps:spPr bwMode="auto">
                          <a:xfrm>
                            <a:off x="11475" y="5013"/>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3" name="Line 3289"/>
                        <wps:cNvCnPr>
                          <a:cxnSpLocks noChangeShapeType="1"/>
                        </wps:cNvCnPr>
                        <wps:spPr bwMode="auto">
                          <a:xfrm>
                            <a:off x="11482" y="5012"/>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4" name="Line 3288"/>
                        <wps:cNvCnPr>
                          <a:cxnSpLocks noChangeShapeType="1"/>
                        </wps:cNvCnPr>
                        <wps:spPr bwMode="auto">
                          <a:xfrm>
                            <a:off x="14798" y="5028"/>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5" name="Line 3287"/>
                        <wps:cNvCnPr>
                          <a:cxnSpLocks noChangeShapeType="1"/>
                        </wps:cNvCnPr>
                        <wps:spPr bwMode="auto">
                          <a:xfrm>
                            <a:off x="14804" y="5027"/>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6" name="Line 3286"/>
                        <wps:cNvCnPr>
                          <a:cxnSpLocks noChangeShapeType="1"/>
                        </wps:cNvCnPr>
                        <wps:spPr bwMode="auto">
                          <a:xfrm>
                            <a:off x="5159" y="6462"/>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7" name="Line 3285"/>
                        <wps:cNvCnPr>
                          <a:cxnSpLocks noChangeShapeType="1"/>
                        </wps:cNvCnPr>
                        <wps:spPr bwMode="auto">
                          <a:xfrm>
                            <a:off x="7796" y="6499"/>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8" name="Line 3284"/>
                        <wps:cNvCnPr>
                          <a:cxnSpLocks noChangeShapeType="1"/>
                        </wps:cNvCnPr>
                        <wps:spPr bwMode="auto">
                          <a:xfrm>
                            <a:off x="7795" y="650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9" name="Line 3283"/>
                        <wps:cNvCnPr>
                          <a:cxnSpLocks noChangeShapeType="1"/>
                        </wps:cNvCnPr>
                        <wps:spPr bwMode="auto">
                          <a:xfrm>
                            <a:off x="5144" y="606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0" name="Line 3282"/>
                        <wps:cNvCnPr>
                          <a:cxnSpLocks noChangeShapeType="1"/>
                        </wps:cNvCnPr>
                        <wps:spPr bwMode="auto">
                          <a:xfrm>
                            <a:off x="5563" y="609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1" name="Line 3281"/>
                        <wps:cNvCnPr>
                          <a:cxnSpLocks noChangeShapeType="1"/>
                        </wps:cNvCnPr>
                        <wps:spPr bwMode="auto">
                          <a:xfrm>
                            <a:off x="5159" y="664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2" name="Line 3280"/>
                        <wps:cNvCnPr>
                          <a:cxnSpLocks noChangeShapeType="1"/>
                        </wps:cNvCnPr>
                        <wps:spPr bwMode="auto">
                          <a:xfrm>
                            <a:off x="5797" y="606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3" name="Line 3279"/>
                        <wps:cNvCnPr>
                          <a:cxnSpLocks noChangeShapeType="1"/>
                        </wps:cNvCnPr>
                        <wps:spPr bwMode="auto">
                          <a:xfrm>
                            <a:off x="5803" y="606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4" name="Line 3278"/>
                        <wps:cNvCnPr>
                          <a:cxnSpLocks noChangeShapeType="1"/>
                        </wps:cNvCnPr>
                        <wps:spPr bwMode="auto">
                          <a:xfrm>
                            <a:off x="6335" y="608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5" name="Line 3277"/>
                        <wps:cNvCnPr>
                          <a:cxnSpLocks noChangeShapeType="1"/>
                        </wps:cNvCnPr>
                        <wps:spPr bwMode="auto">
                          <a:xfrm>
                            <a:off x="6341" y="608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6" name="Line 3276"/>
                        <wps:cNvCnPr>
                          <a:cxnSpLocks noChangeShapeType="1"/>
                        </wps:cNvCnPr>
                        <wps:spPr bwMode="auto">
                          <a:xfrm>
                            <a:off x="6992" y="608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7" name="Line 3275"/>
                        <wps:cNvCnPr>
                          <a:cxnSpLocks noChangeShapeType="1"/>
                        </wps:cNvCnPr>
                        <wps:spPr bwMode="auto">
                          <a:xfrm>
                            <a:off x="6998" y="608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8" name="Line 3274"/>
                        <wps:cNvCnPr>
                          <a:cxnSpLocks noChangeShapeType="1"/>
                        </wps:cNvCnPr>
                        <wps:spPr bwMode="auto">
                          <a:xfrm>
                            <a:off x="7506" y="608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9" name="Line 3273"/>
                        <wps:cNvCnPr>
                          <a:cxnSpLocks noChangeShapeType="1"/>
                        </wps:cNvCnPr>
                        <wps:spPr bwMode="auto">
                          <a:xfrm>
                            <a:off x="7513" y="608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0" name="Line 3272"/>
                        <wps:cNvCnPr>
                          <a:cxnSpLocks noChangeShapeType="1"/>
                        </wps:cNvCnPr>
                        <wps:spPr bwMode="auto">
                          <a:xfrm>
                            <a:off x="5811" y="6641"/>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1" name="Line 3271"/>
                        <wps:cNvCnPr>
                          <a:cxnSpLocks noChangeShapeType="1"/>
                        </wps:cNvCnPr>
                        <wps:spPr bwMode="auto">
                          <a:xfrm>
                            <a:off x="5810" y="664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2" name="Line 3270"/>
                        <wps:cNvCnPr>
                          <a:cxnSpLocks noChangeShapeType="1"/>
                        </wps:cNvCnPr>
                        <wps:spPr bwMode="auto">
                          <a:xfrm>
                            <a:off x="7781" y="6069"/>
                            <a:ext cx="0" cy="44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3" name="Line 3269"/>
                        <wps:cNvCnPr>
                          <a:cxnSpLocks noChangeShapeType="1"/>
                        </wps:cNvCnPr>
                        <wps:spPr bwMode="auto">
                          <a:xfrm>
                            <a:off x="7787" y="6068"/>
                            <a:ext cx="0" cy="44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4" name="Line 3268"/>
                        <wps:cNvCnPr>
                          <a:cxnSpLocks noChangeShapeType="1"/>
                        </wps:cNvCnPr>
                        <wps:spPr bwMode="auto">
                          <a:xfrm>
                            <a:off x="11248" y="6084"/>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5" name="Line 3267"/>
                        <wps:cNvCnPr>
                          <a:cxnSpLocks noChangeShapeType="1"/>
                        </wps:cNvCnPr>
                        <wps:spPr bwMode="auto">
                          <a:xfrm>
                            <a:off x="11254" y="6083"/>
                            <a:ext cx="0" cy="43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6" name="Line 3266"/>
                        <wps:cNvCnPr>
                          <a:cxnSpLocks noChangeShapeType="1"/>
                        </wps:cNvCnPr>
                        <wps:spPr bwMode="auto">
                          <a:xfrm>
                            <a:off x="7796" y="664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7" name="Line 3265"/>
                        <wps:cNvCnPr>
                          <a:cxnSpLocks noChangeShapeType="1"/>
                        </wps:cNvCnPr>
                        <wps:spPr bwMode="auto">
                          <a:xfrm>
                            <a:off x="7795" y="664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8" name="Line 3264"/>
                        <wps:cNvCnPr>
                          <a:cxnSpLocks noChangeShapeType="1"/>
                        </wps:cNvCnPr>
                        <wps:spPr bwMode="auto">
                          <a:xfrm>
                            <a:off x="11475" y="6069"/>
                            <a:ext cx="0" cy="44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9" name="Line 3263"/>
                        <wps:cNvCnPr>
                          <a:cxnSpLocks noChangeShapeType="1"/>
                        </wps:cNvCnPr>
                        <wps:spPr bwMode="auto">
                          <a:xfrm>
                            <a:off x="11482" y="6068"/>
                            <a:ext cx="0" cy="44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0" name="Line 3262"/>
                        <wps:cNvCnPr>
                          <a:cxnSpLocks noChangeShapeType="1"/>
                        </wps:cNvCnPr>
                        <wps:spPr bwMode="auto">
                          <a:xfrm>
                            <a:off x="14798" y="6084"/>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1" name="Line 3261"/>
                        <wps:cNvCnPr>
                          <a:cxnSpLocks noChangeShapeType="1"/>
                        </wps:cNvCnPr>
                        <wps:spPr bwMode="auto">
                          <a:xfrm>
                            <a:off x="14804" y="6083"/>
                            <a:ext cx="0" cy="43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2" name="Line 3260"/>
                        <wps:cNvCnPr>
                          <a:cxnSpLocks noChangeShapeType="1"/>
                        </wps:cNvCnPr>
                        <wps:spPr bwMode="auto">
                          <a:xfrm>
                            <a:off x="5159" y="703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3" name="Line 3259"/>
                        <wps:cNvCnPr>
                          <a:cxnSpLocks noChangeShapeType="1"/>
                        </wps:cNvCnPr>
                        <wps:spPr bwMode="auto">
                          <a:xfrm>
                            <a:off x="7796" y="710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4" name="Line 3258"/>
                        <wps:cNvCnPr>
                          <a:cxnSpLocks noChangeShapeType="1"/>
                        </wps:cNvCnPr>
                        <wps:spPr bwMode="auto">
                          <a:xfrm>
                            <a:off x="7795" y="711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5" name="Line 3257"/>
                        <wps:cNvCnPr>
                          <a:cxnSpLocks noChangeShapeType="1"/>
                        </wps:cNvCnPr>
                        <wps:spPr bwMode="auto">
                          <a:xfrm>
                            <a:off x="5144" y="663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6" name="Line 3256"/>
                        <wps:cNvCnPr>
                          <a:cxnSpLocks noChangeShapeType="1"/>
                        </wps:cNvCnPr>
                        <wps:spPr bwMode="auto">
                          <a:xfrm>
                            <a:off x="5563" y="666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7" name="Line 3255"/>
                        <wps:cNvCnPr>
                          <a:cxnSpLocks noChangeShapeType="1"/>
                        </wps:cNvCnPr>
                        <wps:spPr bwMode="auto">
                          <a:xfrm>
                            <a:off x="5159" y="723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8" name="Line 3254"/>
                        <wps:cNvCnPr>
                          <a:cxnSpLocks noChangeShapeType="1"/>
                        </wps:cNvCnPr>
                        <wps:spPr bwMode="auto">
                          <a:xfrm>
                            <a:off x="5797" y="664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9" name="Line 3253"/>
                        <wps:cNvCnPr>
                          <a:cxnSpLocks noChangeShapeType="1"/>
                        </wps:cNvCnPr>
                        <wps:spPr bwMode="auto">
                          <a:xfrm>
                            <a:off x="5803" y="6640"/>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0" name="Line 3252"/>
                        <wps:cNvCnPr>
                          <a:cxnSpLocks noChangeShapeType="1"/>
                        </wps:cNvCnPr>
                        <wps:spPr bwMode="auto">
                          <a:xfrm>
                            <a:off x="6335" y="6655"/>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1" name="Line 3251"/>
                        <wps:cNvCnPr>
                          <a:cxnSpLocks noChangeShapeType="1"/>
                        </wps:cNvCnPr>
                        <wps:spPr bwMode="auto">
                          <a:xfrm>
                            <a:off x="6341" y="6655"/>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2" name="Line 3250"/>
                        <wps:cNvCnPr>
                          <a:cxnSpLocks noChangeShapeType="1"/>
                        </wps:cNvCnPr>
                        <wps:spPr bwMode="auto">
                          <a:xfrm>
                            <a:off x="6992" y="6655"/>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3" name="Line 3249"/>
                        <wps:cNvCnPr>
                          <a:cxnSpLocks noChangeShapeType="1"/>
                        </wps:cNvCnPr>
                        <wps:spPr bwMode="auto">
                          <a:xfrm>
                            <a:off x="6998" y="6655"/>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4" name="Line 3248"/>
                        <wps:cNvCnPr>
                          <a:cxnSpLocks noChangeShapeType="1"/>
                        </wps:cNvCnPr>
                        <wps:spPr bwMode="auto">
                          <a:xfrm>
                            <a:off x="7506" y="6655"/>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5" name="Line 3247"/>
                        <wps:cNvCnPr>
                          <a:cxnSpLocks noChangeShapeType="1"/>
                        </wps:cNvCnPr>
                        <wps:spPr bwMode="auto">
                          <a:xfrm>
                            <a:off x="7513" y="6655"/>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6" name="Line 3246"/>
                        <wps:cNvCnPr>
                          <a:cxnSpLocks noChangeShapeType="1"/>
                        </wps:cNvCnPr>
                        <wps:spPr bwMode="auto">
                          <a:xfrm>
                            <a:off x="5811" y="7223"/>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7" name="Line 3245"/>
                        <wps:cNvCnPr>
                          <a:cxnSpLocks noChangeShapeType="1"/>
                        </wps:cNvCnPr>
                        <wps:spPr bwMode="auto">
                          <a:xfrm>
                            <a:off x="5810" y="723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8" name="Line 3244"/>
                        <wps:cNvCnPr>
                          <a:cxnSpLocks noChangeShapeType="1"/>
                        </wps:cNvCnPr>
                        <wps:spPr bwMode="auto">
                          <a:xfrm>
                            <a:off x="7781" y="664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9" name="Line 3243"/>
                        <wps:cNvCnPr>
                          <a:cxnSpLocks noChangeShapeType="1"/>
                        </wps:cNvCnPr>
                        <wps:spPr bwMode="auto">
                          <a:xfrm>
                            <a:off x="7787" y="6640"/>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0" name="Line 3242"/>
                        <wps:cNvCnPr>
                          <a:cxnSpLocks noChangeShapeType="1"/>
                        </wps:cNvCnPr>
                        <wps:spPr bwMode="auto">
                          <a:xfrm>
                            <a:off x="11248" y="665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1" name="Line 3241"/>
                        <wps:cNvCnPr>
                          <a:cxnSpLocks noChangeShapeType="1"/>
                        </wps:cNvCnPr>
                        <wps:spPr bwMode="auto">
                          <a:xfrm>
                            <a:off x="11254" y="6655"/>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2" name="Line 3240"/>
                        <wps:cNvCnPr>
                          <a:cxnSpLocks noChangeShapeType="1"/>
                        </wps:cNvCnPr>
                        <wps:spPr bwMode="auto">
                          <a:xfrm>
                            <a:off x="7796" y="722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3" name="Line 3239"/>
                        <wps:cNvCnPr>
                          <a:cxnSpLocks noChangeShapeType="1"/>
                        </wps:cNvCnPr>
                        <wps:spPr bwMode="auto">
                          <a:xfrm>
                            <a:off x="7795" y="723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4" name="Line 3238"/>
                        <wps:cNvCnPr>
                          <a:cxnSpLocks noChangeShapeType="1"/>
                        </wps:cNvCnPr>
                        <wps:spPr bwMode="auto">
                          <a:xfrm>
                            <a:off x="11475" y="664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5" name="Line 3237"/>
                        <wps:cNvCnPr>
                          <a:cxnSpLocks noChangeShapeType="1"/>
                        </wps:cNvCnPr>
                        <wps:spPr bwMode="auto">
                          <a:xfrm>
                            <a:off x="11482" y="6640"/>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6" name="Line 3236"/>
                        <wps:cNvCnPr>
                          <a:cxnSpLocks noChangeShapeType="1"/>
                        </wps:cNvCnPr>
                        <wps:spPr bwMode="auto">
                          <a:xfrm>
                            <a:off x="14798" y="6655"/>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7" name="Line 3235"/>
                        <wps:cNvCnPr>
                          <a:cxnSpLocks noChangeShapeType="1"/>
                        </wps:cNvCnPr>
                        <wps:spPr bwMode="auto">
                          <a:xfrm>
                            <a:off x="14804" y="6655"/>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8" name="Line 3234"/>
                        <wps:cNvCnPr>
                          <a:cxnSpLocks noChangeShapeType="1"/>
                        </wps:cNvCnPr>
                        <wps:spPr bwMode="auto">
                          <a:xfrm>
                            <a:off x="5159" y="761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 name="Line 3233"/>
                        <wps:cNvCnPr>
                          <a:cxnSpLocks noChangeShapeType="1"/>
                        </wps:cNvCnPr>
                        <wps:spPr bwMode="auto">
                          <a:xfrm>
                            <a:off x="7796" y="768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0" name="Line 3232"/>
                        <wps:cNvCnPr>
                          <a:cxnSpLocks noChangeShapeType="1"/>
                        </wps:cNvCnPr>
                        <wps:spPr bwMode="auto">
                          <a:xfrm>
                            <a:off x="7795" y="769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1" name="Line 3231"/>
                        <wps:cNvCnPr>
                          <a:cxnSpLocks noChangeShapeType="1"/>
                        </wps:cNvCnPr>
                        <wps:spPr bwMode="auto">
                          <a:xfrm>
                            <a:off x="1458" y="49"/>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2" name="Line 3230"/>
                        <wps:cNvCnPr>
                          <a:cxnSpLocks noChangeShapeType="1"/>
                        </wps:cNvCnPr>
                        <wps:spPr bwMode="auto">
                          <a:xfrm>
                            <a:off x="1458" y="7865"/>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3" name="Line 3229"/>
                        <wps:cNvCnPr>
                          <a:cxnSpLocks noChangeShapeType="1"/>
                        </wps:cNvCnPr>
                        <wps:spPr bwMode="auto">
                          <a:xfrm>
                            <a:off x="15368" y="49"/>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4" name="Line 3228"/>
                        <wps:cNvCnPr>
                          <a:cxnSpLocks noChangeShapeType="1"/>
                        </wps:cNvCnPr>
                        <wps:spPr bwMode="auto">
                          <a:xfrm>
                            <a:off x="1458" y="7865"/>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5" name="Line 3227"/>
                        <wps:cNvCnPr>
                          <a:cxnSpLocks noChangeShapeType="1"/>
                        </wps:cNvCnPr>
                        <wps:spPr bwMode="auto">
                          <a:xfrm>
                            <a:off x="15368" y="7865"/>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6" name="Line 3226"/>
                        <wps:cNvCnPr>
                          <a:cxnSpLocks noChangeShapeType="1"/>
                        </wps:cNvCnPr>
                        <wps:spPr bwMode="auto">
                          <a:xfrm>
                            <a:off x="1465" y="57"/>
                            <a:ext cx="0" cy="780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7" name="Line 3225"/>
                        <wps:cNvCnPr>
                          <a:cxnSpLocks noChangeShapeType="1"/>
                        </wps:cNvCnPr>
                        <wps:spPr bwMode="auto">
                          <a:xfrm>
                            <a:off x="15376" y="57"/>
                            <a:ext cx="0" cy="78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8" name="Line 3224"/>
                        <wps:cNvCnPr>
                          <a:cxnSpLocks noChangeShapeType="1"/>
                        </wps:cNvCnPr>
                        <wps:spPr bwMode="auto">
                          <a:xfrm>
                            <a:off x="5797" y="7223"/>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9" name="Line 3223"/>
                        <wps:cNvCnPr>
                          <a:cxnSpLocks noChangeShapeType="1"/>
                        </wps:cNvCnPr>
                        <wps:spPr bwMode="auto">
                          <a:xfrm>
                            <a:off x="5803" y="7222"/>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0" name="Line 3222"/>
                        <wps:cNvCnPr>
                          <a:cxnSpLocks noChangeShapeType="1"/>
                        </wps:cNvCnPr>
                        <wps:spPr bwMode="auto">
                          <a:xfrm>
                            <a:off x="7506" y="723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1" name="Line 3221"/>
                        <wps:cNvCnPr>
                          <a:cxnSpLocks noChangeShapeType="1"/>
                        </wps:cNvCnPr>
                        <wps:spPr bwMode="auto">
                          <a:xfrm>
                            <a:off x="7513" y="7237"/>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2" name="Line 3220"/>
                        <wps:cNvCnPr>
                          <a:cxnSpLocks noChangeShapeType="1"/>
                        </wps:cNvCnPr>
                        <wps:spPr bwMode="auto">
                          <a:xfrm>
                            <a:off x="5018" y="964"/>
                            <a:ext cx="0" cy="20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3" name="Line 3219"/>
                        <wps:cNvCnPr>
                          <a:cxnSpLocks noChangeShapeType="1"/>
                        </wps:cNvCnPr>
                        <wps:spPr bwMode="auto">
                          <a:xfrm>
                            <a:off x="5024" y="963"/>
                            <a:ext cx="0" cy="20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4" name="Line 3218"/>
                        <wps:cNvCnPr>
                          <a:cxnSpLocks noChangeShapeType="1"/>
                        </wps:cNvCnPr>
                        <wps:spPr bwMode="auto">
                          <a:xfrm>
                            <a:off x="5653" y="979"/>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5" name="Line 3217"/>
                        <wps:cNvCnPr>
                          <a:cxnSpLocks noChangeShapeType="1"/>
                        </wps:cNvCnPr>
                        <wps:spPr bwMode="auto">
                          <a:xfrm>
                            <a:off x="5659" y="978"/>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6" name="Line 3216"/>
                        <wps:cNvCnPr>
                          <a:cxnSpLocks noChangeShapeType="1"/>
                        </wps:cNvCnPr>
                        <wps:spPr bwMode="auto">
                          <a:xfrm>
                            <a:off x="6335" y="723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7" name="Line 3215"/>
                        <wps:cNvCnPr>
                          <a:cxnSpLocks noChangeShapeType="1"/>
                        </wps:cNvCnPr>
                        <wps:spPr bwMode="auto">
                          <a:xfrm>
                            <a:off x="6341" y="723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8" name="Line 3214"/>
                        <wps:cNvCnPr>
                          <a:cxnSpLocks noChangeShapeType="1"/>
                        </wps:cNvCnPr>
                        <wps:spPr bwMode="auto">
                          <a:xfrm>
                            <a:off x="6992" y="7238"/>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9" name="Line 3213"/>
                        <wps:cNvCnPr>
                          <a:cxnSpLocks noChangeShapeType="1"/>
                        </wps:cNvCnPr>
                        <wps:spPr bwMode="auto">
                          <a:xfrm>
                            <a:off x="6998" y="7237"/>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0" name="Line 3212"/>
                        <wps:cNvCnPr>
                          <a:cxnSpLocks noChangeShapeType="1"/>
                        </wps:cNvCnPr>
                        <wps:spPr bwMode="auto">
                          <a:xfrm>
                            <a:off x="7781" y="7223"/>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1" name="Line 3211"/>
                        <wps:cNvCnPr>
                          <a:cxnSpLocks noChangeShapeType="1"/>
                        </wps:cNvCnPr>
                        <wps:spPr bwMode="auto">
                          <a:xfrm>
                            <a:off x="7787" y="7222"/>
                            <a:ext cx="0" cy="47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2" name="Line 3210"/>
                        <wps:cNvCnPr>
                          <a:cxnSpLocks noChangeShapeType="1"/>
                        </wps:cNvCnPr>
                        <wps:spPr bwMode="auto">
                          <a:xfrm>
                            <a:off x="11248" y="7238"/>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3" name="Line 3209"/>
                        <wps:cNvCnPr>
                          <a:cxnSpLocks noChangeShapeType="1"/>
                        </wps:cNvCnPr>
                        <wps:spPr bwMode="auto">
                          <a:xfrm>
                            <a:off x="11254" y="7237"/>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4" name="Line 3208"/>
                        <wps:cNvCnPr>
                          <a:cxnSpLocks noChangeShapeType="1"/>
                        </wps:cNvCnPr>
                        <wps:spPr bwMode="auto">
                          <a:xfrm>
                            <a:off x="11475" y="7223"/>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5" name="Line 3207"/>
                        <wps:cNvCnPr>
                          <a:cxnSpLocks noChangeShapeType="1"/>
                        </wps:cNvCnPr>
                        <wps:spPr bwMode="auto">
                          <a:xfrm>
                            <a:off x="11482" y="7222"/>
                            <a:ext cx="0" cy="47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6" name="Line 3206"/>
                        <wps:cNvCnPr>
                          <a:cxnSpLocks noChangeShapeType="1"/>
                        </wps:cNvCnPr>
                        <wps:spPr bwMode="auto">
                          <a:xfrm>
                            <a:off x="14798" y="7238"/>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7" name="Line 3205"/>
                        <wps:cNvCnPr>
                          <a:cxnSpLocks noChangeShapeType="1"/>
                        </wps:cNvCnPr>
                        <wps:spPr bwMode="auto">
                          <a:xfrm>
                            <a:off x="14804" y="7237"/>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8" name="Line 3204"/>
                        <wps:cNvCnPr>
                          <a:cxnSpLocks noChangeShapeType="1"/>
                        </wps:cNvCnPr>
                        <wps:spPr bwMode="auto">
                          <a:xfrm>
                            <a:off x="5144" y="7215"/>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9" name="Line 3203"/>
                        <wps:cNvCnPr>
                          <a:cxnSpLocks noChangeShapeType="1"/>
                        </wps:cNvCnPr>
                        <wps:spPr bwMode="auto">
                          <a:xfrm>
                            <a:off x="5563" y="7244"/>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0" name="Line 3202"/>
                        <wps:cNvCnPr>
                          <a:cxnSpLocks noChangeShapeType="1"/>
                        </wps:cNvCnPr>
                        <wps:spPr bwMode="auto">
                          <a:xfrm>
                            <a:off x="15368" y="49"/>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1" name="Line 3201"/>
                        <wps:cNvCnPr>
                          <a:cxnSpLocks noChangeShapeType="1"/>
                        </wps:cNvCnPr>
                        <wps:spPr bwMode="auto">
                          <a:xfrm>
                            <a:off x="1472" y="49"/>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2" name="Line 3200"/>
                        <wps:cNvCnPr>
                          <a:cxnSpLocks noChangeShapeType="1"/>
                        </wps:cNvCnPr>
                        <wps:spPr bwMode="auto">
                          <a:xfrm>
                            <a:off x="11490" y="164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3" name="Line 3199"/>
                        <wps:cNvCnPr>
                          <a:cxnSpLocks noChangeShapeType="1"/>
                        </wps:cNvCnPr>
                        <wps:spPr bwMode="auto">
                          <a:xfrm>
                            <a:off x="11489" y="165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4" name="Line 3198"/>
                        <wps:cNvCnPr>
                          <a:cxnSpLocks noChangeShapeType="1"/>
                        </wps:cNvCnPr>
                        <wps:spPr bwMode="auto">
                          <a:xfrm>
                            <a:off x="11490" y="213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5" name="Line 3197"/>
                        <wps:cNvCnPr>
                          <a:cxnSpLocks noChangeShapeType="1"/>
                        </wps:cNvCnPr>
                        <wps:spPr bwMode="auto">
                          <a:xfrm>
                            <a:off x="11489" y="213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6" name="Line 3196"/>
                        <wps:cNvCnPr>
                          <a:cxnSpLocks noChangeShapeType="1"/>
                        </wps:cNvCnPr>
                        <wps:spPr bwMode="auto">
                          <a:xfrm>
                            <a:off x="11490" y="269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7" name="Line 3195"/>
                        <wps:cNvCnPr>
                          <a:cxnSpLocks noChangeShapeType="1"/>
                        </wps:cNvCnPr>
                        <wps:spPr bwMode="auto">
                          <a:xfrm>
                            <a:off x="11489" y="269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8" name="Line 3194"/>
                        <wps:cNvCnPr>
                          <a:cxnSpLocks noChangeShapeType="1"/>
                        </wps:cNvCnPr>
                        <wps:spPr bwMode="auto">
                          <a:xfrm>
                            <a:off x="11490" y="322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9" name="Line 3193"/>
                        <wps:cNvCnPr>
                          <a:cxnSpLocks noChangeShapeType="1"/>
                        </wps:cNvCnPr>
                        <wps:spPr bwMode="auto">
                          <a:xfrm>
                            <a:off x="11489" y="322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0" name="Line 3192"/>
                        <wps:cNvCnPr>
                          <a:cxnSpLocks noChangeShapeType="1"/>
                        </wps:cNvCnPr>
                        <wps:spPr bwMode="auto">
                          <a:xfrm>
                            <a:off x="11490" y="336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1" name="Line 3191"/>
                        <wps:cNvCnPr>
                          <a:cxnSpLocks noChangeShapeType="1"/>
                        </wps:cNvCnPr>
                        <wps:spPr bwMode="auto">
                          <a:xfrm>
                            <a:off x="11489" y="336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2" name="Line 3190"/>
                        <wps:cNvCnPr>
                          <a:cxnSpLocks noChangeShapeType="1"/>
                        </wps:cNvCnPr>
                        <wps:spPr bwMode="auto">
                          <a:xfrm>
                            <a:off x="11490" y="384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3" name="Line 3189"/>
                        <wps:cNvCnPr>
                          <a:cxnSpLocks noChangeShapeType="1"/>
                        </wps:cNvCnPr>
                        <wps:spPr bwMode="auto">
                          <a:xfrm>
                            <a:off x="11489" y="385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4" name="Line 3188"/>
                        <wps:cNvCnPr>
                          <a:cxnSpLocks noChangeShapeType="1"/>
                        </wps:cNvCnPr>
                        <wps:spPr bwMode="auto">
                          <a:xfrm>
                            <a:off x="11490" y="413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5" name="Line 3187"/>
                        <wps:cNvCnPr>
                          <a:cxnSpLocks noChangeShapeType="1"/>
                        </wps:cNvCnPr>
                        <wps:spPr bwMode="auto">
                          <a:xfrm>
                            <a:off x="11489" y="413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6" name="Line 3186"/>
                        <wps:cNvCnPr>
                          <a:cxnSpLocks noChangeShapeType="1"/>
                        </wps:cNvCnPr>
                        <wps:spPr bwMode="auto">
                          <a:xfrm>
                            <a:off x="11490" y="472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7" name="Line 3185"/>
                        <wps:cNvCnPr>
                          <a:cxnSpLocks noChangeShapeType="1"/>
                        </wps:cNvCnPr>
                        <wps:spPr bwMode="auto">
                          <a:xfrm>
                            <a:off x="11489" y="473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8" name="Line 3184"/>
                        <wps:cNvCnPr>
                          <a:cxnSpLocks noChangeShapeType="1"/>
                        </wps:cNvCnPr>
                        <wps:spPr bwMode="auto">
                          <a:xfrm>
                            <a:off x="11490" y="501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9" name="Line 3183"/>
                        <wps:cNvCnPr>
                          <a:cxnSpLocks noChangeShapeType="1"/>
                        </wps:cNvCnPr>
                        <wps:spPr bwMode="auto">
                          <a:xfrm>
                            <a:off x="11489" y="502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0" name="Line 3182"/>
                        <wps:cNvCnPr>
                          <a:cxnSpLocks noChangeShapeType="1"/>
                        </wps:cNvCnPr>
                        <wps:spPr bwMode="auto">
                          <a:xfrm>
                            <a:off x="11490" y="549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1" name="Line 3181"/>
                        <wps:cNvCnPr>
                          <a:cxnSpLocks noChangeShapeType="1"/>
                        </wps:cNvCnPr>
                        <wps:spPr bwMode="auto">
                          <a:xfrm>
                            <a:off x="11489" y="550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2" name="Line 3180"/>
                        <wps:cNvCnPr>
                          <a:cxnSpLocks noChangeShapeType="1"/>
                        </wps:cNvCnPr>
                        <wps:spPr bwMode="auto">
                          <a:xfrm>
                            <a:off x="11490" y="6069"/>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3" name="Line 3179"/>
                        <wps:cNvCnPr>
                          <a:cxnSpLocks noChangeShapeType="1"/>
                        </wps:cNvCnPr>
                        <wps:spPr bwMode="auto">
                          <a:xfrm>
                            <a:off x="11489" y="607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4" name="Line 3178"/>
                        <wps:cNvCnPr>
                          <a:cxnSpLocks noChangeShapeType="1"/>
                        </wps:cNvCnPr>
                        <wps:spPr bwMode="auto">
                          <a:xfrm>
                            <a:off x="5811" y="6455"/>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5" name="Line 3177"/>
                        <wps:cNvCnPr>
                          <a:cxnSpLocks noChangeShapeType="1"/>
                        </wps:cNvCnPr>
                        <wps:spPr bwMode="auto">
                          <a:xfrm>
                            <a:off x="5810" y="646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6" name="Line 3176"/>
                        <wps:cNvCnPr>
                          <a:cxnSpLocks noChangeShapeType="1"/>
                        </wps:cNvCnPr>
                        <wps:spPr bwMode="auto">
                          <a:xfrm>
                            <a:off x="11490" y="6499"/>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7" name="Line 3175"/>
                        <wps:cNvCnPr>
                          <a:cxnSpLocks noChangeShapeType="1"/>
                        </wps:cNvCnPr>
                        <wps:spPr bwMode="auto">
                          <a:xfrm>
                            <a:off x="11489" y="650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8" name="Line 3174"/>
                        <wps:cNvCnPr>
                          <a:cxnSpLocks noChangeShapeType="1"/>
                        </wps:cNvCnPr>
                        <wps:spPr bwMode="auto">
                          <a:xfrm>
                            <a:off x="11490" y="664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9" name="Line 3173"/>
                        <wps:cNvCnPr>
                          <a:cxnSpLocks noChangeShapeType="1"/>
                        </wps:cNvCnPr>
                        <wps:spPr bwMode="auto">
                          <a:xfrm>
                            <a:off x="11489" y="664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0" name="Line 3172"/>
                        <wps:cNvCnPr>
                          <a:cxnSpLocks noChangeShapeType="1"/>
                        </wps:cNvCnPr>
                        <wps:spPr bwMode="auto">
                          <a:xfrm>
                            <a:off x="5811" y="7027"/>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1" name="Line 3171"/>
                        <wps:cNvCnPr>
                          <a:cxnSpLocks noChangeShapeType="1"/>
                        </wps:cNvCnPr>
                        <wps:spPr bwMode="auto">
                          <a:xfrm>
                            <a:off x="5810" y="703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2" name="Line 3170"/>
                        <wps:cNvCnPr>
                          <a:cxnSpLocks noChangeShapeType="1"/>
                        </wps:cNvCnPr>
                        <wps:spPr bwMode="auto">
                          <a:xfrm>
                            <a:off x="11490" y="710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3" name="Line 3169"/>
                        <wps:cNvCnPr>
                          <a:cxnSpLocks noChangeShapeType="1"/>
                        </wps:cNvCnPr>
                        <wps:spPr bwMode="auto">
                          <a:xfrm>
                            <a:off x="11489" y="711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4" name="Line 3168"/>
                        <wps:cNvCnPr>
                          <a:cxnSpLocks noChangeShapeType="1"/>
                        </wps:cNvCnPr>
                        <wps:spPr bwMode="auto">
                          <a:xfrm>
                            <a:off x="11490" y="722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5" name="Line 3167"/>
                        <wps:cNvCnPr>
                          <a:cxnSpLocks noChangeShapeType="1"/>
                        </wps:cNvCnPr>
                        <wps:spPr bwMode="auto">
                          <a:xfrm>
                            <a:off x="11489" y="723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6" name="Line 3166"/>
                        <wps:cNvCnPr>
                          <a:cxnSpLocks noChangeShapeType="1"/>
                        </wps:cNvCnPr>
                        <wps:spPr bwMode="auto">
                          <a:xfrm>
                            <a:off x="5811" y="761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7" name="Line 3165"/>
                        <wps:cNvCnPr>
                          <a:cxnSpLocks noChangeShapeType="1"/>
                        </wps:cNvCnPr>
                        <wps:spPr bwMode="auto">
                          <a:xfrm>
                            <a:off x="5810" y="761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8" name="Line 3164"/>
                        <wps:cNvCnPr>
                          <a:cxnSpLocks noChangeShapeType="1"/>
                        </wps:cNvCnPr>
                        <wps:spPr bwMode="auto">
                          <a:xfrm>
                            <a:off x="11490" y="768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9" name="Line 3163"/>
                        <wps:cNvCnPr>
                          <a:cxnSpLocks noChangeShapeType="1"/>
                        </wps:cNvCnPr>
                        <wps:spPr bwMode="auto">
                          <a:xfrm>
                            <a:off x="11489" y="769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0" name="Line 3162"/>
                        <wps:cNvCnPr>
                          <a:cxnSpLocks noChangeShapeType="1"/>
                        </wps:cNvCnPr>
                        <wps:spPr bwMode="auto">
                          <a:xfrm>
                            <a:off x="15368" y="7865"/>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1" name="Line 3161"/>
                        <wps:cNvCnPr>
                          <a:cxnSpLocks noChangeShapeType="1"/>
                        </wps:cNvCnPr>
                        <wps:spPr bwMode="auto">
                          <a:xfrm>
                            <a:off x="1472" y="7865"/>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CCA65" id="Group 3160" o:spid="_x0000_s1026" style="position:absolute;margin-left:70.6pt;margin-top:1.75pt;width:699pt;height:392.4pt;z-index:-682024;mso-position-horizontal-relative:page" coordorigin="1412,35" coordsize="1398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">
                <v:shape id="Freeform 3388" o:spid="_x0000_s1027" style="position:absolute;left:1450;top:34;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hFMYA&#10;AADdAAAADwAAAGRycy9kb3ducmV2LnhtbESP3WrCQBSE7wXfYTlC7+quaagldSMiLS1eFI0+wGn2&#10;5Idmz4bsVtO3d4WCl8PMfMOs1qPtxJkG3zrWsJgrEMSlMy3XGk7H98cXED4gG+wck4Y/8rDOp5MV&#10;ZsZd+EDnItQiQthnqKEJoc+k9GVDFv3c9cTRq9xgMUQ51NIMeIlw28lEqWdpseW40GBP24bKn+LX&#10;atj7XcrV8Xu3tcmyTJOPN/elTlo/zMbNK4hAY7iH/9ufRsNTolK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hFMYAAADdAAAADwAAAAAAAAAAAAAAAACYAgAAZHJz&#10;L2Rvd25yZXYueG1sUEsFBgAAAAAEAAQA9QAAAIsDAAAAAA==&#10;" path="m13942,l,,,628r,2l,936r,2l,1125r3576,l3576,938r779,l4355,630r1708,l6063,938r7879,l13942,630r,-2l13942,e" fillcolor="#ff9" stroked="f">
                  <v:path arrowok="t" o:connecttype="custom" o:connectlocs="13942,35;0,35;0,663;0,665;0,971;0,973;0,1160;3576,1160;3576,973;4355,973;4355,665;6063,665;6063,973;13942,973;13942,665;13942,663;13942,35" o:connectangles="0,0,0,0,0,0,0,0,0,0,0,0,0,0,0,0,0"/>
                </v:shape>
                <v:rect id="Rectangle 3387" o:spid="_x0000_s1028" style="position:absolute;left:5024;top:970;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jcUA&#10;AADdAAAADwAAAGRycy9kb3ducmV2LnhtbESPT2sCMRTE74V+h/CE3mqiZYusRrEtFY/+KdXjY/Pc&#10;bLt52W6irt/eCEKPw8z8hpnMOleLE7Wh8qxh0FcgiAtvKi41fG0/n0cgQkQ2WHsmDRcKMJs+Pkww&#10;N/7MazptYikShEOOGmyMTS5lKCw5DH3fECfv4FuHMcm2lKbFc4K7Wg6VepUOK04LFht6t1T8bo5O&#10;w361+36zbkVdloXF39J9+IH60fqp183HICJ18T98by+NhpehyuD2Jj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eNxQAAAN0AAAAPAAAAAAAAAAAAAAAAAJgCAABkcnMv&#10;ZG93bnJldi54bWxQSwUGAAAAAAQABAD1AAAAigMAAAAA&#10;" fillcolor="yellow" stroked="f"/>
                <v:shape id="Freeform 3386" o:spid="_x0000_s1029" style="position:absolute;left:1450;top:970;width:13942;height:5493;visibility:visible;mso-wrap-style:square;v-text-anchor:top" coordsize="13942,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Ku8UA&#10;AADdAAAADwAAAGRycy9kb3ducmV2LnhtbESPQWvCQBSE74L/YXmF3nS3thiJrqKlLUJPJuL5mX0m&#10;abNvQ3bV+O+7QsHjMDPfMItVbxtxoc7XjjW8jBUI4sKZmksN+/xzNAPhA7LBxjFpuJGH1XI4WGBq&#10;3JV3dMlCKSKEfYoaqhDaVEpfVGTRj11LHL2T6yyGKLtSmg6vEW4bOVFqKi3WHBcqbOm9ouI3O1sN&#10;x7dz7TdJ/pHkh36dkUp+bl/fWj8/9es5iEB9eIT/21uj4XWip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cq7xQAAAN0AAAAPAAAAAAAAAAAAAAAAAJgCAABkcnMv&#10;ZG93bnJldi54bWxQSwUGAAAAAAQABAD1AAAAigMAAAAA&#10;" path="m13942,r-588,l13354,187r,497l13354,4533r-3321,l10033,4436r,-2l10033,4050r3321,l13354,3763r-3321,l10033,3555r,-2l10033,3169r3321,l13354,2881r-3321,l10033,2785r,-2l10033,2399r3321,l13354,2255r-3321,l10033,2115r,-2l10033,1729r3321,l13354,1166r-3321,l10033,1070r,-2l10033,684r3321,l13354,187r-3321,l10033,,9804,r,187l9804,684r,3849l6339,4533r,-97l6339,4434r,-384l9804,4050r,-287l6339,3763r,-208l6339,3553r,-384l9804,3169r,-288l6339,2881r,-96l6339,2783r,-384l9804,2399r,-144l6339,2255r,-140l6339,2113r,-384l9804,1729r,-563l6339,1166r,-96l6339,1068r,-384l9804,684r,-497l6339,187,6339,,6063,r,187l6063,684r,3750l4355,4434r,-384l6063,4050r,-497l4355,3553r,-384l6063,3169r,-386l4355,2783r,-384l6063,2399r,-286l4355,2113r,-384l6063,1729r,-661l4355,1068r,-384l6063,684r,-497l4353,187,4353,,4209,r,187l4113,187r,497l4113,4434r-417,l3696,4050r417,l4113,3553r-417,l3696,3169r417,l4113,2783r-417,l3696,2399r417,l4113,2113r-417,l3696,1729r417,l4113,1068r-417,l3696,684r417,l4113,187,,187,,682r,2l,5492r3696,l3696,5107r417,l4113,5492r242,l4355,5107r1708,l6063,5492r276,l6339,5107r3465,l9804,5492r229,l10033,5107r3321,l13354,5492r588,l13942,187r,-187e" fillcolor="#ff9" stroked="f">
                  <v:path arrowok="t" o:connecttype="custom" o:connectlocs="13354,1158;10033,5504;10033,5021;10033,4734;10033,4140;10033,3852;10033,3370;10033,3226;10033,2700;10033,2137;10033,1655;10033,1158;9804,1158;6339,5504;6339,5021;6339,4734;6339,4140;6339,3852;6339,3370;6339,3226;6339,2700;6339,2137;6339,1655;6339,1158;6063,1158;4355,5405;6063,4524;6063,4140;4355,3370;4355,3084;6063,2039;6063,1655;4353,971;4113,1158;3696,5405;4113,4524;4113,4140;3696,3370;3696,3084;4113,2039;4113,1655;0,1653;3696,6463;4113,6463;6063,6078;6339,6078;10033,6463;13354,6463;13942,971" o:connectangles="0,0,0,0,0,0,0,0,0,0,0,0,0,0,0,0,0,0,0,0,0,0,0,0,0,0,0,0,0,0,0,0,0,0,0,0,0,0,0,0,0,0,0,0,0,0,0,0,0"/>
                </v:shape>
                <v:line id="Line 3385" o:spid="_x0000_s1030" style="position:absolute;visibility:visible;mso-wrap-style:square" from="1450,6483" to="7789,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TQscAAADdAAAADwAAAGRycy9kb3ducmV2LnhtbESPQWvCQBSE7wX/w/KE3uqmKWiNrkEi&#10;LUK8NO3B4yP7TGKzb0N2jcm/7xYKPQ4z8w2zTUfTioF611hW8LyIQBCXVjdcKfj6fHt6BeE8ssbW&#10;MimYyEG6mz1sMdH2zh80FL4SAcIuQQW1910ipStrMugWtiMO3sX2Bn2QfSV1j/cAN62Mo2gpDTYc&#10;FmrsKKup/C5uRkGen96v2XldrA5Td3Pryl7t6azU43zcb0B4Gv1/+K991Ape4mgFv2/CE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VNCxwAAAN0AAAAPAAAAAAAA&#10;AAAAAAAAAKECAABkcnMvZG93bnJldi54bWxQSwUGAAAAAAQABAD5AAAAlQMAAAAA&#10;" strokecolor="#ff9" strokeweight=".77056mm"/>
                <v:shape id="AutoShape 3384" o:spid="_x0000_s1031" style="position:absolute;left:11254;top:6461;width:4138;height:44;visibility:visible;mso-wrap-style:square;v-text-anchor:top" coordsize="4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zx8QA&#10;AADdAAAADwAAAGRycy9kb3ducmV2LnhtbERPXWvCMBR9H/gfwhX2NlMdiqtGUUEYTgTbsee75tpW&#10;m5uSZLXbr18eBns8nO/lujeN6Mj52rKC8SgBQVxYXXOp4D3fP81B+ICssbFMCr7Jw3o1eFhiqu2d&#10;z9RloRQxhH2KCqoQ2lRKX1Rk0I9sSxy5i3UGQ4SulNrhPYabRk6SZCYN1hwbKmxpV1Fxy76Mgv3l&#10;s3v7cOFomuyU/0wPL7ftVSv1OOw3CxCB+vAv/nO/agXPkyTOjW/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s8fEAAAA3QAAAA8AAAAAAAAAAAAAAAAAmAIAAGRycy9k&#10;b3ducmV2LnhtbFBLBQYAAAAABAAEAPUAAACJAwAAAAA=&#10;" path="m229,l,,,43r229,l229,m4138,l3550,r,43l4138,43r,-43e" fillcolor="#ff9" stroked="f">
                  <v:path arrowok="t" o:connecttype="custom" o:connectlocs="229,6462;0,6462;0,6505;229,6505;229,6462;4138,6462;3550,6462;3550,6505;4138,6505;4138,6462" o:connectangles="0,0,0,0,0,0,0,0,0,0"/>
                </v:shape>
                <v:shape id="Freeform 3383" o:spid="_x0000_s1032" style="position:absolute;left:1450;top:6505;width:13942;height:530;visibility:visible;mso-wrap-style:square;v-text-anchor:top" coordsize="139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kMYA&#10;AADdAAAADwAAAGRycy9kb3ducmV2LnhtbESPQWvCQBSE70L/w/IEL6VuaqltU1cRIdDeNPGS2zP7&#10;mgSzb0N2Ndt/3y0IHoeZ+YZZbYLpxJUG11pW8DxPQBBXVrdcKzgW2dM7COeRNXaWScEvOdisHyYr&#10;TLUd+UDX3NciQtilqKDxvk+ldFVDBt3c9sTR+7GDQR/lUEs94BjhppOLJFlKgy3HhQZ72jVUnfOL&#10;UbAfy/Cd11j64vF02r0V2Ta8ZkrNpmH7CcJT8Pfwrf2lFbwskg/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kMYAAADdAAAADwAAAAAAAAAAAAAAAACYAgAAZHJz&#10;L2Rvd25yZXYueG1sUEsFBgAAAAAEAAQA9QAAAIsDAAAAAA==&#10;" path="m13942,l,,,142r,2l,530r3696,l3696,144r417,l4113,530r242,l4355,144r1708,l6063,530r276,l6339,144r3465,l9804,530r229,l10033,144r3321,l13354,530r588,l13942,144r,-2l13942,e" fillcolor="#ff9" stroked="f">
                  <v:path arrowok="t" o:connecttype="custom" o:connectlocs="13942,6505;0,6505;0,6647;0,6649;0,7035;3696,7035;3696,6649;4113,6649;4113,7035;4355,7035;4355,6649;6063,6649;6063,7035;6339,7035;6339,6649;9804,6649;9804,7035;10033,7035;10033,6649;13354,6649;13354,7035;13942,7035;13942,6649;13942,6647;13942,6505" o:connectangles="0,0,0,0,0,0,0,0,0,0,0,0,0,0,0,0,0,0,0,0,0,0,0,0,0"/>
                </v:shape>
                <v:line id="Line 3382" o:spid="_x0000_s1033" style="position:absolute;visibility:visible;mso-wrap-style:square" from="1450,7071" to="778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l18MAAADdAAAADwAAAGRycy9kb3ducmV2LnhtbERPS27CMBDdV+IO1iCxa5xAhUKKiaAS&#10;UhZ0wecA03iapMTjYLuQ3r5eVOry6f3X5Wh6cSfnO8sKsiQFQVxb3XGj4HLeP+cgfEDW2FsmBT/k&#10;odxMntZYaPvgI91PoRExhH2BCtoQhkJKX7dk0Cd2II7cp3UGQ4SukdrhI4abXs7TdCkNdhwbWhzo&#10;raX6evo2CvYvx+XXrj+Y6pb71e5aOTy8fyg1m47bVxCBxvAv/nNXWsFinsX98U1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ApdfDAAAA3QAAAA8AAAAAAAAAAAAA&#10;AAAAoQIAAGRycy9kb3ducmV2LnhtbFBLBQYAAAAABAAEAPkAAACRAwAAAAA=&#10;" strokecolor="#ff9" strokeweight="1.3485mm"/>
                <v:shape id="AutoShape 3381" o:spid="_x0000_s1034" style="position:absolute;left:11254;top:7033;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bN8UA&#10;AADdAAAADwAAAGRycy9kb3ducmV2LnhtbESPQWsCMRSE74L/ITyhF6nZ3RaRrVFEKHiQgrZ4ft08&#10;k6Wbl3WT1fXfNwWhx2FmvmGW68E14kpdqD0ryGcZCOLK65qNgq/P9+cFiBCRNTaeScGdAqxX49ES&#10;S+1vfKDrMRqRIBxKVGBjbEspQ2XJYZj5ljh5Z985jEl2RuoObwnuGllk2Vw6rDktWGxpa6n6OfZO&#10;QWHm39N+by5nZze1eW0/dvmpV+ppMmzeQEQa4n/40d5pBS9Fn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Rs3xQAAAN0AAAAPAAAAAAAAAAAAAAAAAJgCAABkcnMv&#10;ZG93bnJldi54bWxQSwUGAAAAAAQABAD1AAAAigMAAAAA&#10;" path="m229,l,,,77r229,l229,m4138,l3550,r,77l4138,77r,-77e" fillcolor="#ff9" stroked="f">
                  <v:path arrowok="t" o:connecttype="custom" o:connectlocs="229,7033;0,7033;0,7110;229,7110;229,7033;4138,7033;3550,7033;3550,7110;4138,7110;4138,7033" o:connectangles="0,0,0,0,0,0,0,0,0,0"/>
                </v:shape>
                <v:shape id="Freeform 3380" o:spid="_x0000_s1035" style="position:absolute;left:1450;top:7109;width:13942;height:509;visibility:visible;mso-wrap-style:square;v-text-anchor:top" coordsize="1394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Pc8gA&#10;AADdAAAADwAAAGRycy9kb3ducmV2LnhtbESPT2vCQBTE7wW/w/IK3urGBKSmbkJRCm0vxX9Qb8/s&#10;M4lm34bsqrGf3i0Uehxm5jfMLO9NIy7UudqygvEoAkFcWF1zqWCzfnt6BuE8ssbGMim4kYM8GzzM&#10;MNX2yku6rHwpAoRdigoq79tUSldUZNCNbEscvIPtDPogu1LqDq8BbhoZR9FEGqw5LFTY0ryi4rQ6&#10;GwXHZh8ver9LNrvp98fX9vPYJj9rpYaP/esLCE+9/w//td+1giQex/D7JjwBmd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E9zyAAAAN0AAAAPAAAAAAAAAAAAAAAAAJgCAABk&#10;cnMvZG93bnJldi54bWxQSwUGAAAAAAQABAD1AAAAjQMAAAAA&#10;" path="m13942,l,,,120r,2l,508r3696,l3696,122r417,l4113,508r242,l4355,122r1708,l6063,508r276,l6339,122r3465,l9804,508r229,l10033,122r3321,l13354,508r588,l13942,122r,-2l13942,e" fillcolor="#ff9" stroked="f">
                  <v:path arrowok="t" o:connecttype="custom" o:connectlocs="13942,7110;0,7110;0,7230;0,7232;0,7618;3696,7618;3696,7232;4113,7232;4113,7618;4355,7618;4355,7232;6063,7232;6063,7618;6339,7618;6339,7232;9804,7232;9804,7618;10033,7618;10033,7232;13354,7232;13354,7618;13942,7618;13942,7232;13942,7230;13942,7110" o:connectangles="0,0,0,0,0,0,0,0,0,0,0,0,0,0,0,0,0,0,0,0,0,0,0,0,0"/>
                </v:shape>
                <v:line id="Line 3379" o:spid="_x0000_s1036" style="position:absolute;visibility:visible;mso-wrap-style:square" from="1450,7654" to="7789,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5cUAAADdAAAADwAAAGRycy9kb3ducmV2LnhtbESPT4vCMBTE7wt+h/AEb2tqC7JUoxRB&#10;XDzI+ufi7dk822LzUpusrd9+Iwh7HGbmN8x82ZtaPKh1lWUFk3EEgji3uuJCwem4/vwC4Tyyxtoy&#10;KXiSg+Vi8DHHVNuO9/Q4+EIECLsUFZTeN6mULi/JoBvbhjh4V9sa9EG2hdQtdgFuahlH0VQarDgs&#10;lNjQqqT8dvg1CvL75rxO6oyyn3jbFdWF7lbvlBoN+2wGwlPv/8Pv9rdWkMSTBF5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f5cUAAADdAAAADwAAAAAAAAAA&#10;AAAAAAChAgAAZHJzL2Rvd25yZXYueG1sUEsFBgAAAAAEAAQA+QAAAJMDAAAAAA==&#10;" strokecolor="#ff9" strokeweight="1.3486mm"/>
                <v:shape id="AutoShape 3378" o:spid="_x0000_s1037" style="position:absolute;left:11254;top:7616;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4r8YA&#10;AADdAAAADwAAAGRycy9kb3ducmV2LnhtbESPQWsCMRSE74X+h/CEXopmdxWR1ShSKHgoglp6fm6e&#10;yeLmZbvJ6vbfN0Khx2FmvmFWm8E14kZdqD0ryCcZCOLK65qNgs/T+3gBIkRkjY1nUvBDATbr56cV&#10;ltrf+UC3YzQiQTiUqMDG2JZShsqSwzDxLXHyLr5zGJPsjNQd3hPcNbLIsrl0WHNasNjSm6Xqeuyd&#10;gsLMz6/9h/m+OLutzazd7/KvXqmX0bBdgog0xP/wX3unFUyLfAaP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K4r8YAAADdAAAADwAAAAAAAAAAAAAAAACYAgAAZHJz&#10;L2Rvd25yZXYueG1sUEsFBgAAAAAEAAQA9QAAAIsDAAAAAA==&#10;" path="m229,l,,,76r229,l229,m4138,l3550,r,76l4138,76r,-76e" fillcolor="#ff9" stroked="f">
                  <v:path arrowok="t" o:connecttype="custom" o:connectlocs="229,7616;0,7616;0,7692;229,7692;229,7616;4138,7616;3550,7616;3550,7692;4138,7692;4138,7616" o:connectangles="0,0,0,0,0,0,0,0,0,0"/>
                </v:shape>
                <v:rect id="Rectangle 3377" o:spid="_x0000_s1038" style="position:absolute;left:1450;top:7692;width:1394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1aMYA&#10;AADdAAAADwAAAGRycy9kb3ducmV2LnhtbESPW0sDMRSE3wX/QzhC32zStZaybVrEYin6IPbyfkiO&#10;u6ubk3WTvfjvjSD4OMzMN8x6O7pa9NSGyrOG2VSBIDbeVlxoOJ+ebpcgQkS2WHsmDd8UYLu5vlpj&#10;bv3Ab9QfYyEShEOOGsoYm1zKYEpyGKa+IU7eu28dxiTbQtoWhwR3tcyUWkiHFaeFEht6LMl8Hjun&#10;Qalns+8/BvOyu3y9dtmuq+Zjp/XkZnxYgYg0xv/wX/tgNdxls3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1aMYAAADdAAAADwAAAAAAAAAAAAAAAACYAgAAZHJz&#10;L2Rvd25yZXYueG1sUEsFBgAAAAAEAAQA9QAAAIsDAAAAAA==&#10;" fillcolor="#ff9" stroked="f"/>
                <v:line id="Line 3376" o:spid="_x0000_s1039" style="position:absolute;visibility:visible;mso-wrap-style:square" from="1458,49" to="14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t+sgAAADdAAAADwAAAGRycy9kb3ducmV2LnhtbESPQUvDQBSE7wX/w/KE3tpNKkYTuy0i&#10;CLXSg7VFj4/sM4lm34bdbZr+e7dQ6HGYmW+Y+XIwrejJ+caygnSagCAurW64UrD7fJ08gvABWWNr&#10;mRScyMNycTOaY6HtkT+o34ZKRAj7AhXUIXSFlL6syaCf2o44ej/WGQxRukpqh8cIN62cJUkmDTYc&#10;F2rs6KWm8m97MAr8/rt7+73v3Sb76jd5fnhY5+m7UuPb4fkJRKAhXMOX9koruJulGZzfxCcg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5t+sgAAADdAAAADwAAAAAA&#10;AAAAAAAAAAChAgAAZHJzL2Rvd25yZXYueG1sUEsFBgAAAAAEAAQA+QAAAJYDAAAAAA==&#10;" strokeweight=".25686mm"/>
                <v:line id="Line 3375" o:spid="_x0000_s1040" style="position:absolute;visibility:visible;mso-wrap-style:square" from="5033,964" to="56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jJ8IAAADdAAAADwAAAGRycy9kb3ducmV2LnhtbESP3YrCMBCF7wXfIYywd5rWFXepRlFB&#10;UfBGdx9gbGbbss2kJlHr2xtB8PJwfj7OdN6aWlzJ+cqygnSQgCDOra64UPD7s+5/g/ABWWNtmRTc&#10;ycN81u1MMdP2xge6HkMh4gj7DBWUITSZlD4vyaAf2IY4en/WGQxRukJqh7c4bmo5TJKxNFhxJJTY&#10;0Kqk/P94MZFLoR6dl1rvt8tkc3GnVPIuVeqj1y4mIAK14R1+tbdawecw/YLnm/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ejJ8IAAADdAAAADwAAAAAAAAAAAAAA&#10;AAChAgAAZHJzL2Rvd25yZXYueG1sUEsFBgAAAAAEAAQA+QAAAJADAAAAAA==&#10;" strokeweight=".03744mm"/>
                <v:line id="Line 3374" o:spid="_x0000_s1041" style="position:absolute;visibility:visible;mso-wrap-style:square" from="5032,971" to="56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1cE8UAAADdAAAADwAAAGRycy9kb3ducmV2LnhtbERPy2rCQBTdC/7DcAvd1UksVRMdRQqF&#10;PnBRH+jykrlNopk7YWaM6d93FgWXh/NerHrTiI6cry0rSEcJCOLC6ppLBfvd29MMhA/IGhvLpOCX&#10;PKyWw8ECc21v/E3dNpQihrDPUUEVQptL6YuKDPqRbYkj92OdwRChK6V2eIvhppHjJJlIgzXHhgpb&#10;eq2ouGyvRoE/nNqP80vnNpNjt8my6/QzS7+Uenzo13MQgfpwF/+737WC53Ea58Y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1cE8UAAADdAAAADwAAAAAAAAAA&#10;AAAAAAChAgAAZHJzL2Rvd25yZXYueG1sUEsFBgAAAAAEAAQA+QAAAJMDAAAAAA==&#10;" strokeweight=".25686mm"/>
                <v:line id="Line 3373" o:spid="_x0000_s1042" style="position:absolute;visibility:visible;mso-wrap-style:square" from="5033,1152" to="566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SzsIAAADdAAAADwAAAGRycy9kb3ducmV2LnhtbESP3YrCMBCF7wXfIYywd5rWFdmtRlFB&#10;UfBGdx9gbGbbss2kJlHr2xtB8PJwfj7OdN6aWlzJ+cqygnSQgCDOra64UPD7s+5/gfABWWNtmRTc&#10;ycN81u1MMdP2xge6HkMh4gj7DBWUITSZlD4vyaAf2IY4en/WGQxRukJqh7c4bmo5TJKxNFhxJJTY&#10;0Kqk/P94MZFLoR6dl1rvt8tkc3GnVPIuVeqj1y4mIAK14R1+tbdawecw/Ybnm/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SSzsIAAADdAAAADwAAAAAAAAAAAAAA&#10;AAChAgAAZHJzL2Rvd25yZXYueG1sUEsFBgAAAAAEAAQA+QAAAJADAAAAAA==&#10;" strokeweight=".03744mm"/>
                <v:line id="Line 3372" o:spid="_x0000_s1043" style="position:absolute;visibility:visible;mso-wrap-style:square" from="5032,1158" to="56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aqMQAAADdAAAADwAAAGRycy9kb3ducmV2LnhtbERPz2vCMBS+D/wfwhvspqkdc2s1yhgM&#10;dOJBN9Hjo3lr65qXksRa/3tzEHb8+H7PFr1pREfO15YVjEcJCOLC6ppLBT/fn8M3ED4ga2wsk4Ir&#10;eVjMBw8zzLW98Ja6XShFDGGfo4IqhDaX0hcVGfQj2xJH7tc6gyFCV0rt8BLDTSPTJJlIgzXHhgpb&#10;+qio+NudjQK/P7ar00vnNpNDt8my8+tXNl4r9fTYv09BBOrDv/juXmoFz2ka98c38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15qoxAAAAN0AAAAPAAAAAAAAAAAA&#10;AAAAAKECAABkcnMvZG93bnJldi54bWxQSwUGAAAAAAQABAD5AAAAkgMAAAAA&#10;" strokeweight=".25686mm"/>
                <v:line id="Line 3371" o:spid="_x0000_s1044" style="position:absolute;visibility:visible;mso-wrap-style:square" from="5159,1653" to="557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bpsYAAADdAAAADwAAAGRycy9kb3ducmV2LnhtbESPQWvCQBSE74X+h+UVvDUbI0iJrhLF&#10;giAeTFvq8ZF9JsHs25DdJvHfu4LQ4zAz3zDL9Wga0VPnassKplEMgriwuuZSwffX5/sHCOeRNTaW&#10;ScGNHKxXry9LTLUd+ER97ksRIOxSVFB536ZSuqIigy6yLXHwLrYz6IPsSqk7HALcNDKJ47k0WHNY&#10;qLClbUXFNf8zCnZZf02K4Xjos43c7rJ8Jn/Ov0pN3sZsAcLT6P/Dz/ZeK5glyRQeb8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MW6bGAAAA3QAAAA8AAAAAAAAA&#10;AAAAAAAAoQIAAGRycy9kb3ducmV2LnhtbFBLBQYAAAAABAAEAPkAAACUAwAAAAA=&#10;" strokeweight=".51372mm"/>
                <v:line id="Line 3370" o:spid="_x0000_s1045" style="position:absolute;visibility:visible;mso-wrap-style:square" from="7796,1647" to="1126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KAsIAAADdAAAADwAAAGRycy9kb3ducmV2LnhtbESP3YrCMBCF7wXfIYywd5q2K4tUo6ig&#10;KOzNqg8wNmNbbCY1idp9+82C4OXh/Hyc2aIzjXiQ87VlBekoAUFcWF1zqeB03AwnIHxA1thYJgW/&#10;5GEx7/dmmGv75B96HEIp4gj7HBVUIbS5lL6oyKAf2ZY4ehfrDIYoXSm1w2ccN43MkuRLGqw5Eips&#10;aV1RcT3cTeRSaMa3ldbfu1WyvbtzKnmfKvUx6JZTEIG68A6/2jut4DPLMvh/E5+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zKAsIAAADdAAAADwAAAAAAAAAAAAAA&#10;AAChAgAAZHJzL2Rvd25yZXYueG1sUEsFBgAAAAAEAAQA+QAAAJADAAAAAA==&#10;" strokeweight=".03744mm"/>
                <v:line id="Line 3369" o:spid="_x0000_s1046" style="position:absolute;visibility:visible;mso-wrap-style:square" from="7795,1653" to="1126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E38gAAADdAAAADwAAAGRycy9kb3ducmV2LnhtbESPQWvCQBSE7wX/w/IKvenGSK2JrlIK&#10;hdbioVbR4yP7msRm34bdNcZ/3y0IPQ4z8w2zWPWmER05X1tWMB4lIIgLq2suFey+XoczED4ga2ws&#10;k4IreVgtB3cLzLW98Cd121CKCGGfo4IqhDaX0hcVGfQj2xJH79s6gyFKV0rt8BLhppFpkkylwZrj&#10;QoUtvVRU/GzPRoHfH9v302PnNtNDt8my89M6G38o9XDfP89BBOrDf/jWftMKJmk6g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UE38gAAADdAAAADwAAAAAA&#10;AAAAAAAAAAChAgAAZHJzL2Rvd25yZXYueG1sUEsFBgAAAAAEAAQA+QAAAJYDAAAAAA==&#10;" strokeweight=".25686mm"/>
                <v:line id="Line 3368" o:spid="_x0000_s1047" style="position:absolute;visibility:visible;mso-wrap-style:square" from="5159,2039" to="5578,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4PsYAAADdAAAADwAAAGRycy9kb3ducmV2LnhtbESPQWvCQBSE74L/YXlCb7oxSpHUVaJY&#10;EMRDU0t7fGSfSTD7NmTXJP57t1DocZiZb5j1djC16Kh1lWUF81kEgji3uuJCweXzfboC4Tyyxtoy&#10;KXiQg+1mPFpjom3PH9RlvhABwi5BBaX3TSKly0sy6Ga2IQ7e1bYGfZBtIXWLfYCbWsZR9CoNVhwW&#10;SmxoX1J+y+5GwSHtbnHen09dupP7Q5ot5NfPt1IvkyF9A+Fp8P/hv/ZRK1jE8RJ+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7+D7GAAAA3QAAAA8AAAAAAAAA&#10;AAAAAAAAoQIAAGRycy9kb3ducmV2LnhtbFBLBQYAAAAABAAEAPkAAACUAwAAAAA=&#10;" strokeweight=".51372mm"/>
                <v:line id="Line 3367" o:spid="_x0000_s1048" style="position:absolute;visibility:visible;mso-wrap-style:square" from="7796,2131" to="112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SdsMAAADdAAAADwAAAGRycy9kb3ducmV2LnhtbESP3WrCQBCF74W+wzIF73ST+EOJrlIF&#10;RaE3ah9gzE6T0OxsurtqfHtXKHh5OD8fZ77sTCOu5HxtWUE6TEAQF1bXXCr4Pm0GHyB8QNbYWCYF&#10;d/KwXLz15phre+MDXY+hFHGEfY4KqhDaXEpfVGTQD21LHL0f6wyGKF0ptcNbHDeNzJJkKg3WHAkV&#10;trSuqPg9XkzkUmjGfyutv3arZHtx51TyPlWq/959zkAE6sIr/N/eaQWjLJvA80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UnbDAAAA3QAAAA8AAAAAAAAAAAAA&#10;AAAAoQIAAGRycy9kb3ducmV2LnhtbFBLBQYAAAAABAAEAPkAAACRAwAAAAA=&#10;" strokeweight=".03744mm"/>
                <v:line id="Line 3366" o:spid="_x0000_s1049" style="position:absolute;visibility:visible;mso-wrap-style:square" from="7795,2138" to="1126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KnR8gAAADdAAAADwAAAGRycy9kb3ducmV2LnhtbESPS2vDMBCE74X+B7GF3ho5DnViN0oo&#10;hUAf5JAXyXGxtrZba2UkxXH/fRUo9DjMzDfMfDmYVvTkfGNZwXiUgCAurW64UrDfrR5mIHxA1tha&#10;JgU/5GG5uL2ZY6HthTfUb0MlIoR9gQrqELpCSl/WZNCPbEccvU/rDIYoXSW1w0uEm1amSZJJgw3H&#10;hRo7eqmp/N6ejQJ/OHVvX4+9W2fHfp3n5+l7Pv5Q6v5ueH4CEWgI/+G/9qtWMEnTDK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nKnR8gAAADdAAAADwAAAAAA&#10;AAAAAAAAAAChAgAAZHJzL2Rvd25yZXYueG1sUEsFBgAAAAAEAAQA+QAAAJYDAAAAAA==&#10;" strokeweight=".25686mm"/>
                <v:line id="Line 3365" o:spid="_x0000_s1050" style="position:absolute;visibility:visible;mso-wrap-style:square" from="5144,1639" to="5144,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rN8UAAADdAAAADwAAAGRycy9kb3ducmV2LnhtbESPQWvCQBSE74X+h+UVvNVNY7AlukoQ&#10;CnoSbQ/t7Zl9ZoPZtyG7xvjvXUHwOMzMN8x8OdhG9NT52rGCj3ECgrh0uuZKwe/P9/sXCB+QNTaO&#10;ScGVPCwXry9zzLW78I76fahEhLDPUYEJoc2l9KUhi37sWuLoHV1nMUTZVVJ3eIlw28g0SabSYs1x&#10;wWBLK0PlaX+2Cor/rDpROi3M5nDM/vps1W9trdTobShmIAIN4Rl+tNdawSRNP+H+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urN8UAAADdAAAADwAAAAAAAAAA&#10;AAAAAAChAgAAZHJzL2Rvd25yZXYueG1sUEsFBgAAAAAEAAQA+QAAAJMDAAAAAA==&#10;" strokeweight=".51325mm"/>
                <v:line id="Line 3364" o:spid="_x0000_s1051" style="position:absolute;visibility:visible;mso-wrap-style:square" from="5563,1668" to="556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RcMAAADdAAAADwAAAGRycy9kb3ducmV2LnhtbERPz2uDMBS+D/o/hDfobY2zUoprFCkU&#10;1tNYt8N6ezNPI5oXMZm1//1yGOz48f0+lIsdxEyT7xwreN4kIIhrpztuFXx+nJ72IHxA1jg4JgV3&#10;8lAWq4cD5trd+J3mS2hFDGGfowITwphL6WtDFv3GjcSRa9xkMUQ4tVJPeIvhdpBpkuykxY5jg8GR&#10;jobq/vJjFVTXrO0p3VXm/N1kX3N2nN9sp9T6caleQARawr/4z/2qFWzTNM6Nb+IT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P0XDAAAA3QAAAA8AAAAAAAAAAAAA&#10;AAAAoQIAAGRycy9kb3ducmV2LnhtbFBLBQYAAAAABAAEAPkAAACRAwAAAAA=&#10;" strokeweight=".51325mm"/>
                <v:line id="Line 3363" o:spid="_x0000_s1052" style="position:absolute;visibility:visible;mso-wrap-style:square" from="5159,2698" to="5578,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XoMYAAADdAAAADwAAAGRycy9kb3ducmV2LnhtbESPQWvCQBSE74L/YXlCb7oxgtTUVaJY&#10;EMRDU0t7fGSfSTD7NmTXJP57t1DocZiZb5j1djC16Kh1lWUF81kEgji3uuJCweXzffoKwnlkjbVl&#10;UvAgB9vNeLTGRNueP6jLfCEChF2CCkrvm0RKl5dk0M1sQxy8q20N+iDbQuoW+wA3tYyjaCkNVhwW&#10;SmxoX1J+y+5GwSHtbnHen09dupP7Q5ot5NfPt1IvkyF9A+Fp8P/hv/ZRK1jE8Qp+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6V6DGAAAA3QAAAA8AAAAAAAAA&#10;AAAAAAAAoQIAAGRycy9kb3ducmV2LnhtbFBLBQYAAAAABAAEAPkAAACUAwAAAAA=&#10;" strokeweight=".51372mm"/>
                <v:line id="Line 3362" o:spid="_x0000_s1053" style="position:absolute;visibility:visible;mso-wrap-style:square" from="7781,1647" to="7781,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QPMEAAADdAAAADwAAAGRycy9kb3ducmV2LnhtbERPTYvCMBC9C/sfwizsTVMriFSjSGVB&#10;dk9WwevYzLZlm0lNUq3/3hwEj4/3vdoMphU3cr6xrGA6SUAQl1Y3XCk4Hb/HCxA+IGtsLZOCB3nY&#10;rD9GK8y0vfOBbkWoRAxhn6GCOoQuk9KXNRn0E9sRR+7POoMhQldJ7fAew00r0ySZS4MNx4YaO8pr&#10;Kv+L3ijoD5f9ueivuXucfonztPnZ+Vypr89huwQRaAhv8cu91wpm6Szuj2/i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hA8wQAAAN0AAAAPAAAAAAAAAAAAAAAA&#10;AKECAABkcnMvZG93bnJldi54bWxQSwUGAAAAAAQABAD5AAAAjwMAAAAA&#10;" strokeweight=".03742mm"/>
                <v:line id="Line 3361" o:spid="_x0000_s1054" style="position:absolute;visibility:visible;mso-wrap-style:square" from="7787,1646" to="7787,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NLsQAAADdAAAADwAAAGRycy9kb3ducmV2LnhtbESPQWvCQBSE7wX/w/IKXorZqK2UNBuR&#10;Yqg9VsXzI/uSDc2+Ddmtif/eLRR6HGbmGybfTrYTVxp861jBMklBEFdOt9woOJ/KxSsIH5A1do5J&#10;wY08bIvZQ46ZdiN/0fUYGhEh7DNUYELoMyl9ZciiT1xPHL3aDRZDlEMj9YBjhNtOrtJ0Iy22HBcM&#10;9vRuqPo+/lgFuP/88GZM8UnXz3JDl/LAL6VS88dp9wYi0BT+w3/tg1awXq2X8PsmP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A0uxAAAAN0AAAAPAAAAAAAAAAAA&#10;AAAAAKECAABkcnMvZG93bnJldi54bWxQSwUGAAAAAAQABAD5AAAAkgMAAAAA&#10;" strokeweight=".26306mm"/>
                <v:line id="Line 3360" o:spid="_x0000_s1055" style="position:absolute;visibility:visible;mso-wrap-style:square" from="11248,1662" to="1124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r0MQAAADdAAAADwAAAGRycy9kb3ducmV2LnhtbESPQWvCQBSE7wX/w/KE3urGCFKiq0hE&#10;kPZkKvT6mn0mwezbuLvR+O+7guBxmJlvmOV6MK24kvONZQXTSQKCuLS64UrB8Wf38QnCB2SNrWVS&#10;cCcP69XobYmZtjc+0LUIlYgQ9hkqqEPoMil9WZNBP7EdcfRO1hkMUbpKaoe3CDetTJNkLg02HBdq&#10;7CivqTwXvVHQH/72v0V/yd39+E2cp83X1udKvY+HzQJEoCG8ws/2XiuYpbM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CvQxAAAAN0AAAAPAAAAAAAAAAAA&#10;AAAAAKECAABkcnMvZG93bnJldi54bWxQSwUGAAAAAAQABAD5AAAAkgMAAAAA&#10;" strokeweight=".03742mm"/>
                <v:line id="Line 3359" o:spid="_x0000_s1056" style="position:absolute;visibility:visible;mso-wrap-style:square" from="11254,1661" to="1125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IAMYAAADdAAAADwAAAGRycy9kb3ducmV2LnhtbESPX2vCQBDE3wt+h2MFX0QvNUVs6iml&#10;0iJ98w/0dcltc8HcXshtNfbT94SCj8PM/IZZrnvfqDN1sQ5s4HGagSIug625MnA8vE8WoKIgW2wC&#10;k4ErRVivBg9LLGy48I7Oe6lUgnAs0IATaQutY+nIY5yGljh536HzKEl2lbYdXhLcN3qWZXPtsea0&#10;4LClN0flaf/jDeinz9P4Wb6s+5jXQTe7XxlfN8aMhv3rCyihXu7h//bWGshneQ63N+kJ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MCADGAAAA3QAAAA8AAAAAAAAA&#10;AAAAAAAAoQIAAGRycy9kb3ducmV2LnhtbFBLBQYAAAAABAAEAPkAAACUAwAAAAA=&#10;" strokeweight=".25664mm"/>
                <v:line id="Line 3358" o:spid="_x0000_s1057" style="position:absolute;visibility:visible;mso-wrap-style:square" from="7796,2692" to="1126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hMMIAAADdAAAADwAAAGRycy9kb3ducmV2LnhtbESP3YrCMBCF7xd8hzCCd2taFZFqFBUU&#10;F/bGnwcYm7EtNpOaRK1vv1kQvDycn48zW7SmFg9yvrKsIO0nIIhzqysuFJyOm+8JCB+QNdaWScGL&#10;PCzmna8ZZto+eU+PQyhEHGGfoYIyhCaT0uclGfR92xBH72KdwRClK6R2+IzjppaDJBlLgxVHQokN&#10;rUvKr4e7iVwK9ei20vp3t0q2d3dOJf+kSvW67XIKIlAbPuF3e6cVDAfDEfy/iU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BhMMIAAADdAAAADwAAAAAAAAAAAAAA&#10;AAChAgAAZHJzL2Rvd25yZXYueG1sUEsFBgAAAAAEAAQA+QAAAJADAAAAAA==&#10;" strokeweight=".03744mm"/>
                <v:line id="Line 3357" o:spid="_x0000_s1058" style="position:absolute;visibility:visible;mso-wrap-style:square" from="7795,2698" to="112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mv7ccAAADdAAAADwAAAGRycy9kb3ducmV2LnhtbESPT2vCQBTE7wW/w/IEb3WjojbRVUpB&#10;6B88aFv0+Mg+k2j2bdhdY/rtu0Khx2FmfsMs152pRUvOV5YVjIYJCOLc6ooLBV+fm8cnED4ga6wt&#10;k4If8rBe9R6WmGl74x21+1CICGGfoYIyhCaT0uclGfRD2xBH72SdwRClK6R2eItwU8txksykwYrj&#10;QokNvZSUX/ZXo8B/H5u387R129mh3abpdf6ejj6UGvS75wWIQF34D/+1X7WCyXgyhfu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ea/txwAAAN0AAAAPAAAAAAAA&#10;AAAAAAAAAKECAABkcnMvZG93bnJldi54bWxQSwUGAAAAAAQABAD5AAAAlQMAAAAA&#10;" strokeweight=".25686mm"/>
                <v:line id="Line 3356" o:spid="_x0000_s1059" style="position:absolute;visibility:visible;mso-wrap-style:square" from="11475,1647" to="11475,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t08QAAADdAAAADwAAAGRycy9kb3ducmV2LnhtbESPQWvCQBSE7wX/w/IEb3XTCFKiq5SI&#10;IHoyFbw+s69JaPZt3N1o/PeuUOhxmJlvmOV6MK24kfONZQUf0wQEcWl1w5WC0/f2/ROED8gaW8uk&#10;4EEe1qvR2xIzbe98pFsRKhEh7DNUUIfQZVL6siaDfmo74uj9WGcwROkqqR3eI9y0Mk2SuTTYcFyo&#10;saO8pvK36I2C/njZnYv+mrvH6UCcp81+43OlJuPhawEi0BD+w3/tnVYwS2dzeL2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y3TxAAAAN0AAAAPAAAAAAAAAAAA&#10;AAAAAKECAABkcnMvZG93bnJldi54bWxQSwUGAAAAAAQABAD5AAAAkgMAAAAA&#10;" strokeweight=".03742mm"/>
                <v:line id="Line 3355" o:spid="_x0000_s1060" style="position:absolute;visibility:visible;mso-wrap-style:square" from="11482,1646" to="11482,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OA8YAAADdAAAADwAAAGRycy9kb3ducmV2LnhtbESPzWoCQRCE74LvMHQgF4mz/mDixlEk&#10;ISF40wRybXbancWdnmWn1dWndwIBj0VVfUUtVp2v1YnaWAU2MBpmoIiLYCsuDfx8fzy9gIqCbLEO&#10;TAYuFGG17PcWmNtw5i2ddlKqBOGYowEn0uRax8KRxzgMDXHy9qH1KEm2pbYtnhPc13qcZTPtseK0&#10;4LChN0fFYXf0BvR0cxjM5de6z1kVdL29yuDybszjQ7d+BSXUyT383/6yBibjyTP8vU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DgPGAAAA3QAAAA8AAAAAAAAA&#10;AAAAAAAAoQIAAGRycy9kb3ducmV2LnhtbFBLBQYAAAAABAAEAPkAAACUAwAAAAA=&#10;" strokeweight=".25664mm"/>
                <v:line id="Line 3354" o:spid="_x0000_s1061" style="position:absolute;visibility:visible;mso-wrap-style:square" from="14798,1662" to="1479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OsEAAADdAAAADwAAAGRycy9kb3ducmV2LnhtbERPTYvCMBC9C/sfwizsTVMriFSjSGVB&#10;dk9WwevYzLZlm0lNUq3/3hwEj4/3vdoMphU3cr6xrGA6SUAQl1Y3XCk4Hb/HCxA+IGtsLZOCB3nY&#10;rD9GK8y0vfOBbkWoRAxhn6GCOoQuk9KXNRn0E9sRR+7POoMhQldJ7fAew00r0ySZS4MNx4YaO8pr&#10;Kv+L3ijoD5f9ueivuXucfonztPnZ+Vypr89huwQRaAhv8cu91wpm6SzOjW/i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8Bw6wQAAAN0AAAAPAAAAAAAAAAAAAAAA&#10;AKECAABkcnMvZG93bnJldi54bWxQSwUGAAAAAAQABAD5AAAAjwMAAAAA&#10;" strokeweight=".03742mm"/>
                <v:line id="Line 3353" o:spid="_x0000_s1062" style="position:absolute;visibility:visible;mso-wrap-style:square" from="14804,1661" to="14804,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9j8YAAADdAAAADwAAAGRycy9kb3ducmV2LnhtbESPQWvCQBSE70L/w/IKvZlNFUTTrCJC&#10;pUWoaAu5vu6+JqHZtyG7Jum/7wqCx2Hmm2HyzWgb0VPna8cKnpMUBLF2puZSwdfn63QJwgdkg41j&#10;UvBHHjbrh0mOmXEDn6g/h1LEEvYZKqhCaDMpva7Iok9cSxy9H9dZDFF2pTQdDrHcNnKWpgtpsea4&#10;UGFLu4r07/liFcz3x9Nq9x2cPhyLd9LLotx+FEo9PY7bFxCBxnAP3+g3E7nZfAXXN/EJ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vY/GAAAA3QAAAA8AAAAAAAAA&#10;AAAAAAAAoQIAAGRycy9kb3ducmV2LnhtbFBLBQYAAAAABAAEAPkAAACUAwAAAAA=&#10;" strokeweight=".25661mm"/>
                <v:line id="Line 3352" o:spid="_x0000_s1063" style="position:absolute;visibility:visible;mso-wrap-style:square" from="5159,3084" to="5578,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bncQAAADdAAAADwAAAGRycy9kb3ducmV2LnhtbERPTWvCQBC9C/6HZYTedGMsIqlriGKh&#10;UHowWtrjkB2TkOxsyK5J+u+7h0KPj/e9TyfTioF6V1tWsF5FIIgLq2suFdyur8sdCOeRNbaWScEP&#10;OUgP89keE21HvtCQ+1KEEHYJKqi87xIpXVGRQbeyHXHg7rY36APsS6l7HEO4aWUcRVtpsObQUGFH&#10;p4qKJn8YBedsaOJi/HgfsqM8nbN8Iz+/v5R6WkzZCwhPk/8X/7nftIJN/Bz2hzfh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xudxAAAAN0AAAAPAAAAAAAAAAAA&#10;AAAAAKECAABkcnMvZG93bnJldi54bWxQSwUGAAAAAAQABAD5AAAAkgMAAAAA&#10;" strokeweight=".51372mm"/>
                <v:line id="Line 3351" o:spid="_x0000_s1064" style="position:absolute;visibility:visible;mso-wrap-style:square" from="7796,3220" to="1126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x1cIAAADdAAAADwAAAGRycy9kb3ducmV2LnhtbESP3YrCMBCF7xd8hzCCd2taFZGuUVRQ&#10;FLzx5wFmm9m2bDOpSdT69kYQvDycn48znbemFjdyvrKsIO0nIIhzqysuFJxP6+8JCB+QNdaWScGD&#10;PMxnna8pZtre+UC3YyhEHGGfoYIyhCaT0uclGfR92xBH7886gyFKV0jt8B7HTS0HSTKWBiuOhBIb&#10;WpWU/x+vJnIp1KPLUuv9dplsru43lbxLlep128UPiEBt+ITf7a1WMByMUni9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Gx1cIAAADdAAAADwAAAAAAAAAAAAAA&#10;AAChAgAAZHJzL2Rvd25yZXYueG1sUEsFBgAAAAAEAAQA+QAAAJADAAAAAA==&#10;" strokeweight=".03744mm"/>
                <v:line id="Line 3350" o:spid="_x0000_s1065" style="position:absolute;visibility:visible;mso-wrap-style:square" from="7795,3226" to="1126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5MgAAADdAAAADwAAAGRycy9kb3ducmV2LnhtbESPT0vDQBTE7wW/w/IEb+2mUVuTdltE&#10;ENTSQ/9Ie3xkX5No9m3Y3abx27sFweMwM79h5sveNKIj52vLCsajBARxYXXNpYL97nX4BMIHZI2N&#10;ZVLwQx6Wi5vBHHNtL7yhbhtKESHsc1RQhdDmUvqiIoN+ZFvi6J2sMxiidKXUDi8RbhqZJslEGqw5&#10;LlTY0ktFxff2bBT4z2P7/vXYufXk0K2z7Dz9yMYrpe5u++cZiEB9+A//td+0gvv0IYXrm/gE5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E5MgAAADdAAAADwAAAAAA&#10;AAAAAAAAAAChAgAAZHJzL2Rvd25yZXYueG1sUEsFBgAAAAAEAAQA+QAAAJYDAAAAAA==&#10;" strokeweight=".25686mm"/>
                <v:line id="Line 3349" o:spid="_x0000_s1066" style="position:absolute;visibility:visible;mso-wrap-style:square" from="5144,2684" to="5144,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IlMUAAADdAAAADwAAAGRycy9kb3ducmV2LnhtbESPQWvCQBSE7wX/w/IEb3VjDCLRVYIg&#10;1JPU9lBvz+wzG8y+DdltjP++Kwg9DjPzDbPeDrYRPXW+dqxgNk1AEJdO11wp+P7avy9B+ICssXFM&#10;Ch7kYbsZva0x1+7On9SfQiUihH2OCkwIbS6lLw1Z9FPXEkfv6jqLIcqukrrDe4TbRqZJspAWa44L&#10;BlvaGSpvp1+roDhn1Y3SRWEOl2v202e7/mhrpSbjoViBCDSE//Cr/aEVzNNsDs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9IlMUAAADdAAAADwAAAAAAAAAA&#10;AAAAAAChAgAAZHJzL2Rvd25yZXYueG1sUEsFBgAAAAAEAAQA+QAAAJMDAAAAAA==&#10;" strokeweight=".51325mm"/>
                <v:line id="Line 3348" o:spid="_x0000_s1067" style="position:absolute;visibility:visible;mso-wrap-style:square" from="5563,2713" to="5563,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Q4MUAAADdAAAADwAAAGRycy9kb3ducmV2LnhtbESPzWrDMBCE74W8g9hAb40cV4TiRAkm&#10;UGhPJT+H5raxNpaJtTKW6rhvHxUKOQ4z8w2z2oyuFQP1ofGsYT7LQBBX3jRcazge3l/eQISIbLD1&#10;TBp+KcBmPXlaYWH8jXc07GMtEoRDgRpsjF0hZagsOQwz3xEn7+J7hzHJvpamx1uCu1bmWbaQDhtO&#10;CxY72lqqrvsfp6E8qfpK+aK0n+eL+h7UdvhyjdbP07Fcgog0xkf4v/1hNLzmSsHf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bQ4MUAAADdAAAADwAAAAAAAAAA&#10;AAAAAAChAgAAZHJzL2Rvd25yZXYueG1sUEsFBgAAAAAEAAQA+QAAAJMDAAAAAA==&#10;" strokeweight=".51325mm"/>
                <v:line id="Line 3347" o:spid="_x0000_s1068" style="position:absolute;visibility:visible;mso-wrap-style:square" from="5159,3368" to="5578,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4BcYAAADdAAAADwAAAGRycy9kb3ducmV2LnhtbESPQWvCQBSE7wX/w/KE3nRjbItEV0lF&#10;oVB6MFX0+Mg+k2D2bciuSfrvuwWhx2FmvmFWm8HUoqPWVZYVzKYRCOLc6ooLBcfv/WQBwnlkjbVl&#10;UvBDDjbr0dMKE217PlCX+UIECLsEFZTeN4mULi/JoJvahjh4V9sa9EG2hdQt9gFuahlH0Zs0WHFY&#10;KLGhbUn5LbsbBbu0u8V5//XZpe9yu0uzuTxdzko9j4d0CcLT4P/Dj/aHVjCPX17h701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uAXGAAAA3QAAAA8AAAAAAAAA&#10;AAAAAAAAoQIAAGRycy9kb3ducmV2LnhtbFBLBQYAAAAABAAEAPkAAACUAwAAAAA=&#10;" strokeweight=".51372mm"/>
                <v:line id="Line 3346" o:spid="_x0000_s1069" style="position:absolute;visibility:visible;mso-wrap-style:square" from="7781,2692" to="7781,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ersQAAADdAAAADwAAAGRycy9kb3ducmV2LnhtbESPQWvCQBSE7wX/w/IEb3VjWkRSV5FI&#10;QezJKHh9zb4modm3cXej8d93C4LHYWa+YZbrwbTiSs43lhXMpgkI4tLqhisFp+Pn6wKED8gaW8uk&#10;4E4e1qvRyxIzbW98oGsRKhEh7DNUUIfQZVL6siaDfmo74uj9WGcwROkqqR3eIty0Mk2SuTTYcFyo&#10;saO8pvK36I2C/vC9Oxf9JXf30xdxnjb7rc+VmoyHzQeIQEN4hh/tnVbwlr7P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V6uxAAAAN0AAAAPAAAAAAAAAAAA&#10;AAAAAKECAABkcnMvZG93bnJldi54bWxQSwUGAAAAAAQABAD5AAAAkgMAAAAA&#10;" strokeweight=".03742mm"/>
                <v:line id="Line 3345" o:spid="_x0000_s1070" style="position:absolute;visibility:visible;mso-wrap-style:square" from="7787,2691" to="7787,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DvMQAAADdAAAADwAAAGRycy9kb3ducmV2LnhtbESPT2vCQBTE7wW/w/IKXkrdaP1HdBUR&#10;g/bYWDw/ss9saPZtyK4mfvuuUOhxmJnfMOttb2txp9ZXjhWMRwkI4sLpiksF3+fsfQnCB2SNtWNS&#10;8CAP283gZY2pdh1/0T0PpYgQ9ikqMCE0qZS+MGTRj1xDHL2ray2GKNtS6ha7CLe1nCTJXFqsOC4Y&#10;bGhvqPjJb1YBHj6P3nQJvunrVM7pkp14lik1fO13KxCB+vAf/muftIKPyXQBz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0O8xAAAAN0AAAAPAAAAAAAAAAAA&#10;AAAAAKECAABkcnMvZG93bnJldi54bWxQSwUGAAAAAAQABAD5AAAAkgMAAAAA&#10;" strokeweight=".26306mm"/>
                <v:line id="Line 3344" o:spid="_x0000_s1071" style="position:absolute;visibility:visible;mso-wrap-style:square" from="11248,2707" to="11248,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vR8EAAADdAAAADwAAAGRycy9kb3ducmV2LnhtbERPz2vCMBS+D/wfwhN2m6ndEKlGkcpA&#10;tpNV8Ppsnm2xealJqvW/Xw4Djx/f7+V6MK24k/ONZQXTSQKCuLS64UrB8fD9MQfhA7LG1jIpeJKH&#10;9Wr0tsRM2wfv6V6ESsQQ9hkqqEPoMil9WZNBP7EdceQu1hkMEbpKaoePGG5amSbJTBpsODbU2FFe&#10;U3kteqOg3593p6K/5e55/CXO0+Zn63Ol3sfDZgEi0BBe4n/3Tiv4TL/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9m9HwQAAAN0AAAAPAAAAAAAAAAAAAAAA&#10;AKECAABkcnMvZG93bnJldi54bWxQSwUGAAAAAAQABAD5AAAAjwMAAAAA&#10;" strokeweight=".03742mm"/>
                <v:line id="Line 3343" o:spid="_x0000_s1072" style="position:absolute;visibility:visible;mso-wrap-style:square" from="11254,2706" to="11254,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Ml8UAAADdAAAADwAAAGRycy9kb3ducmV2LnhtbESPzWoCQRCE74G8w9CBXERn/UHi6iiS&#10;EJHcNAGvzU67s7jTs+x0dM3TO4KQY1FVX1GLVedrdaY2VoENDAcZKOIi2IpLAz/fn/03UFGQLdaB&#10;ycCVIqyWz08LzG248I7OeylVgnDM0YATaXKtY+HIYxyEhjh5x9B6lCTbUtsWLwnuaz3Ksqn2WHFa&#10;cNjQu6PitP/1BvTk69SbycG6zbQKut79Se/6YczrS7eegxLq5D/8aG+tgfFoMoP7m/Q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Ml8UAAADdAAAADwAAAAAAAAAA&#10;AAAAAAChAgAAZHJzL2Rvd25yZXYueG1sUEsFBgAAAAAEAAQA+QAAAJMDAAAAAA==&#10;" strokeweight=".25664mm"/>
                <v:line id="Line 3342" o:spid="_x0000_s1073" style="position:absolute;visibility:visible;mso-wrap-style:square" from="7796,3362" to="1126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Ck8EAAADdAAAADwAAAGRycy9kb3ducmV2LnhtbERPzWrCQBC+F3yHZQq91U2sLRJdRYUW&#10;hV6qPsCYHZPQ7GzcXTW+vXMo9Pjx/c8WvWvVlUJsPBvIhxko4tLbhisDh/3n6wRUTMgWW89k4E4R&#10;FvPB0wwL62/8Q9ddqpSEcCzQQJ1SV2gdy5ocxqHviIU7+eAwCQyVtgFvEu5aPcqyD+2wYWmosaN1&#10;TeXv7uKkl1I7Pq+s/d6ssq9LOOaat7kxL8/9cgoqUZ/+xX/ujTXwNnqX/fJGnoC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IKTwQAAAN0AAAAPAAAAAAAAAAAAAAAA&#10;AKECAABkcnMvZG93bnJldi54bWxQSwUGAAAAAAQABAD5AAAAjwMAAAAA&#10;" strokeweight=".03744mm"/>
                <v:line id="Line 3341" o:spid="_x0000_s1074" style="position:absolute;visibility:visible;mso-wrap-style:square" from="7795,3368" to="11261,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MTsgAAADdAAAADwAAAGRycy9kb3ducmV2LnhtbESPT0vDQBTE74LfYXlCb3aTltYm7SaI&#10;IPiHHqwt7fGRfSbR7Nuwu03jt3cFweMwM79hNuVoOjGQ861lBek0AUFcWd1yrWD//ni7AuEDssbO&#10;Min4Jg9lcX21wVzbC7/RsAu1iBD2OSpoQuhzKX3VkEE/tT1x9D6sMxiidLXUDi8Rbjo5S5KlNNhy&#10;XGiwp4eGqq/d2Sjwh1P//LkY3HZ5HLZZdr57ydJXpSY34/0aRKAx/If/2k9awXy2SOH3TXwCsv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1MTsgAAADdAAAADwAAAAAA&#10;AAAAAAAAAAChAgAAZHJzL2Rvd25yZXYueG1sUEsFBgAAAAAEAAQA+QAAAJYDAAAAAA==&#10;" strokeweight=".25686mm"/>
                <v:line id="Line 3340" o:spid="_x0000_s1075" style="position:absolute;visibility:visible;mso-wrap-style:square" from="11475,2692" to="1147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OcMQAAADdAAAADwAAAGRycy9kb3ducmV2LnhtbESPQWvCQBSE7wX/w/IEb3VjpKVEV5GU&#10;grQnU8HrM/tMgtm3cXej8d93BaHHYWa+YZbrwbTiSs43lhXMpgkI4tLqhisF+9+v1w8QPiBrbC2T&#10;gjt5WK9GL0vMtL3xjq5FqESEsM9QQR1Cl0npy5oM+qntiKN3ss5giNJVUju8RbhpZZok79Jgw3Gh&#10;xo7ymspz0RsF/e64PRT9JXf3/Q9xnjbfnz5XajIeNgsQgYbwH362t1rBPH1L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85wxAAAAN0AAAAPAAAAAAAAAAAA&#10;AAAAAKECAABkcnMvZG93bnJldi54bWxQSwUGAAAAAAQABAD5AAAAkgMAAAAA&#10;" strokeweight=".03742mm"/>
                <v:line id="Line 3339" o:spid="_x0000_s1076" style="position:absolute;visibility:visible;mso-wrap-style:square" from="11482,2691" to="1148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toMUAAADdAAAADwAAAGRycy9kb3ducmV2LnhtbESPQWsCMRSE70L/Q3iFXqRm1Srt1ihi&#10;sYg3baHXx+Z1s7h5WTZPXf31jVDwOMzMN8xs0flanaiNVWADw0EGirgItuLSwPfX+vkVVBRki3Vg&#10;MnChCIv5Q2+GuQ1n3tFpL6VKEI45GnAiTa51LBx5jIPQECfvN7QeJcm21LbFc4L7Wo+ybKo9VpwW&#10;HDa0clQc9kdvQL9sD/03+bHuc1oFXe+u0r98GPP02C3fQQl1cg//tzfWwHg0GcPtTXo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PtoMUAAADdAAAADwAAAAAAAAAA&#10;AAAAAAChAgAAZHJzL2Rvd25yZXYueG1sUEsFBgAAAAAEAAQA+QAAAJMDAAAAAA==&#10;" strokeweight=".25664mm"/>
                <v:line id="Line 3338" o:spid="_x0000_s1077" style="position:absolute;visibility:visible;mso-wrap-style:square" from="14798,2707" to="14798,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zn8UAAADdAAAADwAAAGRycy9kb3ducmV2LnhtbESPT2vCQBTE74LfYXlCb7ox/YNEV5GU&#10;gtSTqeD1mX1NQrNv092Nxm/fFQoeh5n5DbPaDKYVF3K+saxgPktAEJdWN1wpOH59TBcgfEDW2Fom&#10;BTfysFmPRyvMtL3ygS5FqESEsM9QQR1Cl0npy5oM+pntiKP3bZ3BEKWrpHZ4jXDTyjRJ3qTBhuNC&#10;jR3lNZU/RW8U9Ifz7lT0v7m7HffEedp8vvtcqafJsF2CCDSER/i/vdMKntPXF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Lzn8UAAADdAAAADwAAAAAAAAAA&#10;AAAAAAChAgAAZHJzL2Rvd25yZXYueG1sUEsFBgAAAAAEAAQA+QAAAJMDAAAAAA==&#10;" strokeweight=".03742mm"/>
                <v:line id="Line 3337" o:spid="_x0000_s1078" style="position:absolute;visibility:visible;mso-wrap-style:square" from="14804,2706" to="14804,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SKsUAAADdAAAADwAAAGRycy9kb3ducmV2LnhtbESP3WoCMRSE7wXfIZyCd5qtRdHVKCJY&#10;lILiD+ztMTndXbo5WTZRt2/fFAQvh5lvhpkvW1uJOzW+dKzgfZCAINbOlJwruJw3/QkIH5ANVo5J&#10;wS95WC66nTmmxj34SPdTyEUsYZ+igiKEOpXS64Is+oGriaP37RqLIcoml6bBRyy3lRwmyVhaLDku&#10;FFjTuiD9c7pZBR+fh+N0fQ1Ofx2yHelJlq/2mVK9t3Y1AxGoDa/wk96ayA1HI/h/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SKsUAAADdAAAADwAAAAAAAAAA&#10;AAAAAAChAgAAZHJzL2Rvd25yZXYueG1sUEsFBgAAAAAEAAQA+QAAAJMDAAAAAA==&#10;" strokeweight=".25661mm"/>
                <v:line id="Line 3336" o:spid="_x0000_s1079" style="position:absolute;visibility:visible;mso-wrap-style:square" from="5159,3754" to="5578,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wr8YAAADdAAAADwAAAGRycy9kb3ducmV2LnhtbESPQWvCQBSE70L/w/IK3nTTiCKpq6Si&#10;IJQejC16fGRfk2D2bciuSfrv3YLgcZiZb5jVZjC16Kh1lWUFb9MIBHFudcWFgu/TfrIE4Tyyxtoy&#10;KfgjB5v1y2iFibY9H6nLfCEChF2CCkrvm0RKl5dk0E1tQxy8X9sa9EG2hdQt9gFuahlH0UIarDgs&#10;lNjQtqT8mt2Mgl3aXeO8//rs0g+53aXZTP5czkqNX4f0HYSnwT/Dj/ZBK5jF8wX8vw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jsK/GAAAA3QAAAA8AAAAAAAAA&#10;AAAAAAAAoQIAAGRycy9kb3ducmV2LnhtbFBLBQYAAAAABAAEAPkAAACUAwAAAAA=&#10;" strokeweight=".51372mm"/>
                <v:line id="Line 3335" o:spid="_x0000_s1080" style="position:absolute;visibility:visible;mso-wrap-style:square" from="7796,3846" to="1126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a58QAAADdAAAADwAAAGRycy9kb3ducmV2LnhtbESP32rCMBTG7wXfIZzB7mZap1M606LC&#10;hsJu1vkAx+asLWtOahK1vv0yGHj58f358a2KwXTiQs63lhWkkwQEcWV1y7WCw9fb0xKED8gaO8uk&#10;4EYeinw8WmGm7ZU/6VKGWsQR9hkqaELoMyl91ZBBP7E9cfS+rTMYonS11A6vcdx0cpokL9Jgy5HQ&#10;YE/bhqqf8mwil0I3O220/thtkvezO6aS96lSjw/D+hVEoCHcw//tnVbwPJ0v4O9Nf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RrnxAAAAN0AAAAPAAAAAAAAAAAA&#10;AAAAAKECAABkcnMvZG93bnJldi54bWxQSwUGAAAAAAQABAD5AAAAkgMAAAAA&#10;" strokeweight=".03744mm"/>
                <v:line id="Line 3334" o:spid="_x0000_s1081" style="position:absolute;visibility:visible;mso-wrap-style:square" from="7795,3852" to="1126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l08UAAADdAAAADwAAAGRycy9kb3ducmV2LnhtbERPz2vCMBS+D/Y/hDfwpqmKbq1GGQPB&#10;TTysU7bjo3m23ZqXksRa/3tzEHb8+H4v171pREfO15YVjEcJCOLC6ppLBYevzfAFhA/IGhvLpOBK&#10;Htarx4clZtpe+JO6PJQihrDPUEEVQptJ6YuKDPqRbYkjd7LOYIjQlVI7vMRw08hJksylwZpjQ4Ut&#10;vVVU/OVno8Aff9r331nn9vPvbp+m5+ePdLxTavDUvy5ABOrDv/ju3moF08kszo1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l08UAAADdAAAADwAAAAAAAAAA&#10;AAAAAAChAgAAZHJzL2Rvd25yZXYueG1sUEsFBgAAAAAEAAQA+QAAAJMDAAAAAA==&#10;" strokeweight=".25686mm"/>
                <v:line id="Line 3333" o:spid="_x0000_s1082" style="position:absolute;visibility:visible;mso-wrap-style:square" from="5144,3354" to="5144,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po8YAAADdAAAADwAAAGRycy9kb3ducmV2LnhtbESPQWvCQBSE7wX/w/IKvdVN01RqdJUg&#10;FNqTVD3U2zP7zAazb0N2jem/dwXB4zAz3zDz5WAb0VPna8cK3sYJCOLS6ZorBbvt1+snCB+QNTaO&#10;ScE/eVguRk9zzLW78C/1m1CJCGGfowITQptL6UtDFv3YtcTRO7rOYoiyq6Tu8BLhtpFpkkykxZrj&#10;gsGWVobK0+ZsFRT7rDpROinMz+GY/fXZql/bWqmX56GYgQg0hEf43v7WCt7Tjyn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6aPGAAAA3QAAAA8AAAAAAAAA&#10;AAAAAAAAoQIAAGRycy9kb3ducmV2LnhtbFBLBQYAAAAABAAEAPkAAACUAwAAAAA=&#10;" strokeweight=".51325mm"/>
                <v:line id="Line 3332" o:spid="_x0000_s1083" style="position:absolute;visibility:visible;mso-wrap-style:square" from="5563,3383" to="5563,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Kg8IAAADdAAAADwAAAGRycy9kb3ducmV2LnhtbERPz2vCMBS+D/wfwhN2m6m1FKlGKYIw&#10;TzLdYd6ezbMpNi+lyWr335vDwOPH93u9HW0rBup941jBfJaAIK6cbrhW8H3efyxB+ICssXVMCv7I&#10;w3YzeVtjod2Dv2g4hVrEEPYFKjAhdIWUvjJk0c9cRxy5m+sthgj7WuoeHzHctjJNklxabDg2GOxo&#10;Z6i6n36tgvKS1XdK89IcrrfsZ8h2w9E2Sr1Px3IFItAYXuJ/96dWsEjzuD++i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Kg8IAAADdAAAADwAAAAAAAAAAAAAA&#10;AAChAgAAZHJzL2Rvd25yZXYueG1sUEsFBgAAAAAEAAQA+QAAAJADAAAAAA==&#10;" strokeweight=".51325mm"/>
                <v:line id="Line 3331" o:spid="_x0000_s1084" style="position:absolute;visibility:visible;mso-wrap-style:square" from="5159,4138" to="5578,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iZsUAAADdAAAADwAAAGRycy9kb3ducmV2LnhtbESPQWvCQBSE7wX/w/IEb3VjBCnRVaIo&#10;FKSHRkWPj+wzCWbfhuw2if/eLRR6HGbmG2a1GUwtOmpdZVnBbBqBIM6trrhQcD4d3j9AOI+ssbZM&#10;Cp7kYLMeva0w0bbnb+oyX4gAYZeggtL7JpHS5SUZdFPbEAfvbluDPsi2kLrFPsBNLeMoWkiDFYeF&#10;EhvalZQ/sh+jYJ92jzjvv45dupW7fZrN5eV2VWoyHtIlCE+D/w//tT+1gnm8mMHvm/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biZsUAAADdAAAADwAAAAAAAAAA&#10;AAAAAAChAgAAZHJzL2Rvd25yZXYueG1sUEsFBgAAAAAEAAQA+QAAAJMDAAAAAA==&#10;" strokeweight=".51372mm"/>
                <v:line id="Line 3330" o:spid="_x0000_s1085" style="position:absolute;visibility:visible;mso-wrap-style:square" from="7781,3362" to="778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EzcQAAADdAAAADwAAAGRycy9kb3ducmV2LnhtbESPQWvCQBSE7wX/w/IEb3VjClKiq0hE&#10;kHoyFXp9zT6TYPZt3N1o/PfdguBxmJlvmOV6MK24kfONZQWzaQKCuLS64UrB6Xv3/gnCB2SNrWVS&#10;8CAP69XobYmZtnc+0q0IlYgQ9hkqqEPoMil9WZNBP7UdcfTO1hkMUbpKaof3CDetTJNkLg02HBdq&#10;7CivqbwUvVHQH3/3P0V/zd3jdCDO0+Zr63OlJuNhswARaAiv8LO91wo+0n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wTNxAAAAN0AAAAPAAAAAAAAAAAA&#10;AAAAAKECAABkcnMvZG93bnJldi54bWxQSwUGAAAAAAQABAD5AAAAkgMAAAAA&#10;" strokeweight=".03742mm"/>
                <v:line id="Line 3329" o:spid="_x0000_s1086" style="position:absolute;visibility:visible;mso-wrap-style:square" from="7787,3361" to="7787,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kZ38MAAADdAAAADwAAAGRycy9kb3ducmV2LnhtbESPQWvCQBSE7wX/w/IEL6Vu1BpKzEak&#10;GGqPaun5kX1mg9m3Ibs18d+7hUKPw8x8w+Tb0bbiRr1vHCtYzBMQxJXTDdcKvs7lyxsIH5A1to5J&#10;wZ08bIvJU46ZdgMf6XYKtYgQ9hkqMCF0mZS+MmTRz11HHL2L6y2GKPta6h6HCLetXCZJKi02HBcM&#10;dvRuqLqefqwC3H9+eDMk+KwvrzKl7/LA61Kp2XTcbUAEGsN/+K990ApWy3QFv2/iE5D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Gd/DAAAA3QAAAA8AAAAAAAAAAAAA&#10;AAAAoQIAAGRycy9kb3ducmV2LnhtbFBLBQYAAAAABAAEAPkAAACRAwAAAAA=&#10;" strokeweight=".26306mm"/>
                <v:line id="Line 3328" o:spid="_x0000_s1087" style="position:absolute;visibility:visible;mso-wrap-style:square" from="11248,3376" to="11248,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45IsQAAADdAAAADwAAAGRycy9kb3ducmV2LnhtbESPQWvCQBSE7wX/w/IEb3VjWkRSV5FI&#10;QezJKHh9zb4modm3cXej8d93C4LHYWa+YZbrwbTiSs43lhXMpgkI4tLqhisFp+Pn6wKED8gaW8uk&#10;4E4e1qvRyxIzbW98oGsRKhEh7DNUUIfQZVL6siaDfmo74uj9WGcwROkqqR3eIty0Mk2SuTTYcFyo&#10;saO8pvK36I2C/vC9Oxf9JXf30xdxnjb7rc+VmoyHzQeIQEN4hh/tnVbwls7f4f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jkixAAAAN0AAAAPAAAAAAAAAAAA&#10;AAAAAKECAABkcnMvZG93bnJldi54bWxQSwUGAAAAAAQABAD5AAAAkgMAAAAA&#10;" strokeweight=".03742mm"/>
                <v:line id="Line 3327" o:spid="_x0000_s1088" style="position:absolute;visibility:visible;mso-wrap-style:square" from="11254,3376" to="1125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a8sYAAADdAAAADwAAAGRycy9kb3ducmV2LnhtbESPQUvDQBSE74L/YXmCl2I31hpqzLaI&#10;pSK9tQq9PrLPbEj2bcg+29Rf7woFj8PMfMOUq9F36khDbAIbuJ9moIirYBuuDXx+bO4WoKIgW+wC&#10;k4EzRVgtr69KLGw48Y6Oe6lVgnAs0IAT6QutY+XIY5yGnjh5X2HwKEkOtbYDnhLcd3qWZbn22HBa&#10;cNjTq6Oq3X97A3q+bSdPcrDuLW+C7nY/Mjmvjbm9GV+eQQmN8h++tN+tgYdZ/gh/b9IT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GvLGAAAA3QAAAA8AAAAAAAAA&#10;AAAAAAAAoQIAAGRycy9kb3ducmV2LnhtbFBLBQYAAAAABAAEAPkAAACUAwAAAAA=&#10;" strokeweight=".25664mm"/>
                <v:line id="Line 3326" o:spid="_x0000_s1089" style="position:absolute;visibility:visible;mso-wrap-style:square" from="7796,4132" to="1126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11wcIAAADdAAAADwAAAGRycy9kb3ducmV2LnhtbESP3YrCMBCF7xd8hzCCd2taXYpUo6ig&#10;uODNqg8wNmNbbCY1iVrffrMg7OXh/Hyc2aIzjXiQ87VlBekwAUFcWF1zqeB03HxOQPiArLGxTApe&#10;5GEx733MMNf2yT/0OIRSxBH2OSqoQmhzKX1RkUE/tC1x9C7WGQxRulJqh884bho5SpJMGqw5Eips&#10;aV1RcT3cTeRSaL5uK633u1WyvbtzKvk7VWrQ75ZTEIG68B9+t3dawXiUZfD3Jj4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11wcIAAADdAAAADwAAAAAAAAAAAAAA&#10;AAChAgAAZHJzL2Rvd25yZXYueG1sUEsFBgAAAAAEAAQA+QAAAJADAAAAAA==&#10;" strokeweight=".03744mm"/>
                <v:line id="Line 3325" o:spid="_x0000_s1090" style="position:absolute;visibility:visible;mso-wrap-style:square" from="7795,4138" to="1126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7HMgAAADdAAAADwAAAGRycy9kb3ducmV2LnhtbESPQWvCQBSE74X+h+UVvNWNSmMTXaUI&#10;grZ4qG2px0f2NUmbfRt21xj/vSsUPA4z8w0zX/amER05X1tWMBomIIgLq2suFXx+rB+fQfiArLGx&#10;TArO5GG5uL+bY67tid+p24dSRAj7HBVUIbS5lL6oyKAf2pY4ej/WGQxRulJqh6cIN40cJ0kqDdYc&#10;FypsaVVR8bc/GgX+69Buf586t0u/u12WHaev2ehNqcFD/zIDEagPt/B/e6MVTMbpF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1S7HMgAAADdAAAADwAAAAAA&#10;AAAAAAAAAAChAgAAZHJzL2Rvd25yZXYueG1sUEsFBgAAAAAEAAQA+QAAAJYDAAAAAA==&#10;" strokeweight=".25686mm"/>
                <v:line id="Line 3324" o:spid="_x0000_s1091" style="position:absolute;visibility:visible;mso-wrap-style:square" from="11475,3362" to="11475,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zJ8EAAADdAAAADwAAAGRycy9kb3ducmV2LnhtbERPTYvCMBC9C/sfwix409QKslSjSEUQ&#10;92RX8Do2s23ZZlKTVOu/3xwEj4/3vdoMphV3cr6xrGA2TUAQl1Y3XCk4/+wnXyB8QNbYWiYFT/Kw&#10;WX+MVphp++AT3YtQiRjCPkMFdQhdJqUvazLop7YjjtyvdQZDhK6S2uEjhptWpkmykAYbjg01dpTX&#10;VP4VvVHQn66HS9Hfcvc8fxPnaXPc+Vyp8eewXYIINIS3+OU+aAXzdBHnxjfxCc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QzMnwQAAAN0AAAAPAAAAAAAAAAAAAAAA&#10;AKECAABkcnMvZG93bnJldi54bWxQSwUGAAAAAAQABAD5AAAAjwMAAAAA&#10;" strokeweight=".03742mm"/>
                <v:line id="Line 3323" o:spid="_x0000_s1092" style="position:absolute;visibility:visible;mso-wrap-style:square" from="11482,3361" to="1148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Q98YAAADdAAAADwAAAGRycy9kb3ducmV2LnhtbESPX2vCQBDE34V+h2MLfRG9+IegqacU&#10;S0vxTVvo65Lb5oK5vZDbauyn9wqCj8PM/IZZbXrfqBN1sQ5sYDLOQBGXwdZcGfj6fBstQEVBttgE&#10;JgMXirBZPwxWWNhw5j2dDlKpBOFYoAEn0hZax9KRxzgOLXHyfkLnUZLsKm07PCe4b/Q0y3Ltsea0&#10;4LClraPyePj1BvR8dxwu5du697wOutn/yfDyaszTY//yDEqol3v41v6wBmbTfAn/b9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XEPfGAAAA3QAAAA8AAAAAAAAA&#10;AAAAAAAAoQIAAGRycy9kb3ducmV2LnhtbFBLBQYAAAAABAAEAPkAAACUAwAAAAA=&#10;" strokeweight=".25664mm"/>
                <v:line id="Line 3322" o:spid="_x0000_s1093" style="position:absolute;visibility:visible;mso-wrap-style:square" from="14798,3376" to="14798,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p/MEAAADdAAAADwAAAGRycy9kb3ducmV2LnhtbERPz2vCMBS+D/wfwhN2m6kdTKlGkcpA&#10;tpNV8Ppsnm2xealJqvW/Xw4Djx/f7+V6MK24k/ONZQXTSQKCuLS64UrB8fD9MQfhA7LG1jIpeJKH&#10;9Wr0tsRM2wfv6V6ESsQQ9hkqqEPoMil9WZNBP7EdceQu1hkMEbpKaoePGG5amSbJlzTYcGyosaO8&#10;pvJa9EZBvz/vTkV/y93z+Eucp83P1udKvY+HzQJEoCG8xP/unVbwmc7i/v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Kn8wQAAAN0AAAAPAAAAAAAAAAAAAAAA&#10;AKECAABkcnMvZG93bnJldi54bWxQSwUGAAAAAAQABAD5AAAAjwMAAAAA&#10;" strokeweight=".03742mm"/>
                <v:line id="Line 3321" o:spid="_x0000_s1094" style="position:absolute;visibility:visible;mso-wrap-style:square" from="14804,3376" to="14804,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IScYAAADdAAAADwAAAGRycy9kb3ducmV2LnhtbESPQWvCQBSE74X+h+UVeqsbLbQ2dZUQ&#10;UFqESrSQ6+vuMwlm34bsVuO/dwXB4zDzzTCzxWBbcaTeN44VjEcJCGLtTMOVgt/d8mUKwgdkg61j&#10;UnAmD4v548MMU+NOXNBxGyoRS9inqKAOoUul9Lomi37kOuLo7V1vMUTZV9L0eIrltpWTJHmTFhuO&#10;CzV2lNekD9t/q+B1tSk+8r/g9HpTfpOellX2Uyr1/DRknyACDeEevtFfJnKT9zF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PCEnGAAAA3QAAAA8AAAAAAAAA&#10;AAAAAAAAoQIAAGRycy9kb3ducmV2LnhtbFBLBQYAAAAABAAEAPkAAACUAwAAAAA=&#10;" strokeweight=".25661mm"/>
                <v:line id="Line 3320" o:spid="_x0000_s1095" style="position:absolute;visibility:visible;mso-wrap-style:square" from="5159,4524" to="5578,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qzMYAAADdAAAADwAAAGRycy9kb3ducmV2LnhtbESPQWvCQBSE74L/YXlCb7oxgpXUVaJY&#10;EMRDU0t7fGSfSTD7NmTXJP57t1DocZiZb5j1djC16Kh1lWUF81kEgji3uuJCweXzfboC4Tyyxtoy&#10;KXiQg+1mPFpjom3PH9RlvhABwi5BBaX3TSKly0sy6Ga2IQ7e1bYGfZBtIXWLfYCbWsZRtJQGKw4L&#10;JTa0Lym/ZXej4JB2tzjvz6cu3cn9Ic0W8uvnW6mXyZC+gfA0+P/wX/uoFSzi1xh+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6szGAAAA3QAAAA8AAAAAAAAA&#10;AAAAAAAAoQIAAGRycy9kb3ducmV2LnhtbFBLBQYAAAAABAAEAPkAAACUAwAAAAA=&#10;" strokeweight=".51372mm"/>
                <v:line id="Line 3319" o:spid="_x0000_s1096" style="position:absolute;visibility:visible;mso-wrap-style:square" from="7796,4727" to="1126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hMIAAADdAAAADwAAAGRycy9kb3ducmV2LnhtbESP3YrCMBCF7xd8hzCCd5pWRZdqFBUU&#10;hb3R3QeYbca22ExqErW+vREW9vJwfj7OfNmaWtzJ+cqygnSQgCDOra64UPDzve1/gvABWWNtmRQ8&#10;ycNy0fmYY6btg490P4VCxBH2GSooQ2gyKX1ekkE/sA1x9M7WGQxRukJqh484bmo5TJKJNFhxJJTY&#10;0Kak/HK6mcilUI+va62/9utkd3O/qeRDqlSv265mIAK14T/8195rBaPhdAT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AhMIAAADdAAAADwAAAAAAAAAAAAAA&#10;AAChAgAAZHJzL2Rvd25yZXYueG1sUEsFBgAAAAAEAAQA+QAAAJADAAAAAA==&#10;" strokeweight=".03744mm"/>
                <v:line id="Line 3318" o:spid="_x0000_s1097" style="position:absolute;visibility:visible;mso-wrap-style:square" from="7795,4734" to="1126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ztsgAAADdAAAADwAAAGRycy9kb3ducmV2LnhtbESPQWvCQBSE74L/YXlCb2ajbbVJXUUE&#10;oa14qG3R4yP7mqTNvg27a0z/vVso9DjMzDfMYtWbRnTkfG1ZwSRJQRAXVtdcKnh/244fQPiArLGx&#10;TAp+yMNqORwsMNf2wq/UHUIpIoR9jgqqENpcSl9UZNAntiWO3qd1BkOUrpTa4SXCTSOnaTqTBmuO&#10;CxW2tKmo+D6cjQL/cWqfv+47t58du32Wnecv2WSn1M2oXz+CCNSH//Bf+0kruJ3O7+D3TX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ztsgAAADdAAAADwAAAAAA&#10;AAAAAAAAAAChAgAAZHJzL2Rvd25yZXYueG1sUEsFBgAAAAAEAAQA+QAAAJYDAAAAAA==&#10;" strokeweight=".25686mm"/>
                <v:line id="Line 3317" o:spid="_x0000_s1098" style="position:absolute;visibility:visible;mso-wrap-style:square" from="5144,4124" to="5144,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sYAAADdAAAADwAAAGRycy9kb3ducmV2LnhtbESPQWvCQBSE7wX/w/IKvdVN09RKdJUg&#10;FNqTVD3U2zP7zAazb0N2jem/dwXB4zAz3zDz5WAb0VPna8cK3sYJCOLS6ZorBbvt1+sUhA/IGhvH&#10;pOCfPCwXo6c55tpd+Jf6TahEhLDPUYEJoc2l9KUhi37sWuLoHV1nMUTZVVJ3eIlw28g0SSbSYs1x&#10;wWBLK0PlaXO2Cop9Vp0onRTm53DM/vps1a9trdTL81DMQAQawiN8b39rBe/p5wfc3sQn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v8bGAAAA3QAAAA8AAAAAAAAA&#10;AAAAAAAAoQIAAGRycy9kb3ducmV2LnhtbFBLBQYAAAAABAAEAPkAAACUAwAAAAA=&#10;" strokeweight=".51325mm"/>
                <v:line id="Line 3316" o:spid="_x0000_s1099" style="position:absolute;visibility:visible;mso-wrap-style:square" from="5563,4153" to="5563,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hscUAAADdAAAADwAAAGRycy9kb3ducmV2LnhtbESPQWvCQBSE7wX/w/KE3urGNESJrhIE&#10;oZ5KbQ96e2af2WD2bchuY/z33UKhx2FmvmHW29G2YqDeN44VzGcJCOLK6YZrBV+f+5clCB+QNbaO&#10;ScGDPGw3k6c1Ftrd+YOGY6hFhLAvUIEJoSuk9JUhi37mOuLoXV1vMUTZ11L3eI9w28o0SXJpseG4&#10;YLCjnaHqdvy2CspzVt8ozUtzuFyz05DthnfbKPU8HcsViEBj+A//td+0gtd0kcPvm/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hscUAAADdAAAADwAAAAAAAAAA&#10;AAAAAAChAgAAZHJzL2Rvd25yZXYueG1sUEsFBgAAAAAEAAQA+QAAAJMDAAAAAA==&#10;" strokeweight=".51325mm"/>
                <v:line id="Line 3315" o:spid="_x0000_s1100" style="position:absolute;visibility:visible;mso-wrap-style:square" from="5159,5020" to="5578,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JVMYAAADdAAAADwAAAGRycy9kb3ducmV2LnhtbESPQWvCQBSE70L/w/IK3nTTCCqpq6Si&#10;IJQejC16fGRfk2D2bciuSfrv3YLgcZiZb5jVZjC16Kh1lWUFb9MIBHFudcWFgu/TfrIE4Tyyxtoy&#10;KfgjB5v1y2iFibY9H6nLfCEChF2CCkrvm0RKl5dk0E1tQxy8X9sa9EG2hdQt9gFuahlH0VwarDgs&#10;lNjQtqT8mt2Mgl3aXeO8//rs0g+53aXZTP5czkqNX4f0HYSnwT/Dj/ZBK5jFiwX8vw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aSVTGAAAA3QAAAA8AAAAAAAAA&#10;AAAAAAAAoQIAAGRycy9kb3ducmV2LnhtbFBLBQYAAAAABAAEAPkAAACUAwAAAAA=&#10;" strokeweight=".51372mm"/>
                <v:line id="Line 3314" o:spid="_x0000_s1101" style="position:absolute;visibility:visible;mso-wrap-style:square" from="7781,4132" to="778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ql+sEAAADdAAAADwAAAGRycy9kb3ducmV2LnhtbERPz2vCMBS+D/wfwhN2m6kdTKlGkcpA&#10;tpNV8Ppsnm2xealJqvW/Xw4Djx/f7+V6MK24k/ONZQXTSQKCuLS64UrB8fD9MQfhA7LG1jIpeJKH&#10;9Wr0tsRM2wfv6V6ESsQQ9hkqqEPoMil9WZNBP7EdceQu1hkMEbpKaoePGG5amSbJlzTYcGyosaO8&#10;pvJa9EZBvz/vTkV/y93z+Eucp83P1udKvY+HzQJEoCG8xP/unVbwmc7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qX6wQAAAN0AAAAPAAAAAAAAAAAAAAAA&#10;AKECAABkcnMvZG93bnJldi54bWxQSwUGAAAAAAQABAD5AAAAjwMAAAAA&#10;" strokeweight=".03742mm"/>
                <v:line id="Line 3313" o:spid="_x0000_s1102" style="position:absolute;visibility:visible;mso-wrap-style:square" from="7787,4131" to="7787,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46MQAAADdAAAADwAAAGRycy9kb3ducmV2LnhtbESPzWrDMBCE74W8g9hALqWRk+avruUQ&#10;Sk3TY9KQ82JtLBNrZSw1dt++KgR6HGbmGybbDrYRN+p87VjBbJqAIC6drrlScPoqnjYgfEDW2Dgm&#10;BT/kYZuPHjJMtev5QLdjqESEsE9RgQmhTaX0pSGLfupa4uhdXGcxRNlVUnfYR7ht5DxJVtJizXHB&#10;YEtvhsrr8dsqwPfPD2/6BB/1ZSFXdC72vCyUmoyH3SuIQEP4D9/be63geb5+gb838Qn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LjoxAAAAN0AAAAPAAAAAAAAAAAA&#10;AAAAAKECAABkcnMvZG93bnJldi54bWxQSwUGAAAAAAQABAD5AAAAkgMAAAAA&#10;" strokeweight=".26306mm"/>
                <v:line id="Line 3312" o:spid="_x0000_s1103" style="position:absolute;visibility:visible;mso-wrap-style:square" from="11248,4146" to="11248,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Z28EAAADdAAAADwAAAGRycy9kb3ducmV2LnhtbERPTYvCMBC9C/sfwix409QKItUoUhHE&#10;PdkVvI7NbFu2mdQk1frvNwdhj4/3vd4OphUPcr6xrGA2TUAQl1Y3XCm4fB8mSxA+IGtsLZOCF3nY&#10;bj5Ga8y0ffKZHkWoRAxhn6GCOoQuk9KXNRn0U9sRR+7HOoMhQldJ7fAZw00r0yRZSIMNx4YaO8pr&#10;Kn+L3ijoz7fjtejvuXtdvojztDntfa7U+HPYrUAEGsK/+O0+agXzdBn3xzfxCc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OdnbwQAAAN0AAAAPAAAAAAAAAAAAAAAA&#10;AKECAABkcnMvZG93bnJldi54bWxQSwUGAAAAAAQABAD5AAAAjwMAAAAA&#10;" strokeweight=".03742mm"/>
                <v:line id="Line 3311" o:spid="_x0000_s1104" style="position:absolute;visibility:visible;mso-wrap-style:square" from="11254,4145" to="1125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6C8UAAADdAAAADwAAAGRycy9kb3ducmV2LnhtbESPzWoCQRCE70LeYehALqKz/iC6OooY&#10;EkJuGsFrs9PuLO70LDsdXfP0TiCQY1FVX1GrTedrdaU2VoENjIYZKOIi2IpLA8evt8EcVBRki3Vg&#10;MnCnCJv1U2+FuQ033tP1IKVKEI45GnAiTa51LBx5jMPQECfvHFqPkmRbatviLcF9rcdZNtMeK04L&#10;DhvaOSouh29vQE8/L/2FnKx7n1VB1/sf6d9fjXl57rZLUEKd/If/2h/WwGQ8H8Hvm/QE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36C8UAAADdAAAADwAAAAAAAAAA&#10;AAAAAAChAgAAZHJzL2Rvd25yZXYueG1sUEsFBgAAAAAEAAQA+QAAAJMDAAAAAA==&#10;" strokeweight=".25664mm"/>
                <v:line id="Line 3310" o:spid="_x0000_s1105" style="position:absolute;visibility:visible;mso-wrap-style:square" from="7796,5013" to="11261,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VOMQAAADdAAAADwAAAGRycy9kb3ducmV2LnhtbESP3WrCQBCF74W+wzKF3ukmaRGJrtIU&#10;FAu9UfsA0+yYhGZn093Nj2/vFgq9PJyfj7PZTaYVAznfWFaQLhIQxKXVDVcKPi/7+QqED8gaW8uk&#10;4EYedtuH2QZzbUc+0XAOlYgj7HNUUIfQ5VL6siaDfmE74uhdrTMYonSV1A7HOG5amSXJUhpsOBJq&#10;7OitpvL73JvIpdC+/BRafxyL5NC7r1Tye6rU0+P0ugYRaAr/4b/2USt4zlYZ/L6JT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pU4xAAAAN0AAAAPAAAAAAAAAAAA&#10;AAAAAKECAABkcnMvZG93bnJldi54bWxQSwUGAAAAAAQABAD5AAAAkgMAAAAA&#10;" strokeweight=".03744mm"/>
                <v:line id="Line 3309" o:spid="_x0000_s1106" style="position:absolute;visibility:visible;mso-wrap-style:square" from="7795,5020" to="1126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b5ccAAADdAAAADwAAAGRycy9kb3ducmV2LnhtbESPQWvCQBSE7wX/w/IKvelGRWtSVymC&#10;UBUPtS3t8ZF9TWKzb8PuGuO/dwWhx2FmvmHmy87UoiXnK8sKhoMEBHFudcWFgs+PdX8GwgdkjbVl&#10;UnAhD8tF72GOmbZnfqf2EAoRIewzVFCG0GRS+rwkg35gG+Lo/VpnMETpCqkdniPc1HKUJFNpsOK4&#10;UGJDq5Lyv8PJKPBfP83mOGndfvrd7tP09LxNhzulnh671xcQgbrwH76337SC8Wg2ht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1vlxwAAAN0AAAAPAAAAAAAA&#10;AAAAAAAAAKECAABkcnMvZG93bnJldi54bWxQSwUGAAAAAAQABAD5AAAAlQMAAAAA&#10;" strokeweight=".25686mm"/>
                <v:line id="Line 3308" o:spid="_x0000_s1107" style="position:absolute;visibility:visible;mso-wrap-style:square" from="11475,4132" to="11475,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f2MQAAADdAAAADwAAAGRycy9kb3ducmV2LnhtbESPQWvCQBSE74X+h+UVvNVNYxGJriIR&#10;QezJKPT6mn0mwezbdHej8d+7hYLHYWa+YRarwbTiSs43lhV8jBMQxKXVDVcKTsft+wyED8gaW8uk&#10;4E4eVsvXlwVm2t74QNciVCJC2GeooA6hy6T0ZU0G/dh2xNE7W2cwROkqqR3eIty0Mk2SqTTYcFyo&#10;saO8pvJS9EZBf/jZfRf9b+7upy/iPG32G58rNXob1nMQgYbwDP+3d1rBJJ19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t/YxAAAAN0AAAAPAAAAAAAAAAAA&#10;AAAAAKECAABkcnMvZG93bnJldi54bWxQSwUGAAAAAAQABAD5AAAAkgMAAAAA&#10;" strokeweight=".03742mm"/>
                <v:line id="Line 3307" o:spid="_x0000_s1108" style="position:absolute;visibility:visible;mso-wrap-style:square" from="11482,4131" to="11482,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b8CMUAAADdAAAADwAAAGRycy9kb3ducmV2LnhtbESPQWsCMRSE74L/IbyCF6lZbRW7NYpY&#10;KsWbttDrY/O6Wdy8LJunrv31plDwOMzMN8xi1flanamNVWAD41EGirgItuLSwNfn++McVBRki3Vg&#10;MnClCKtlv7fA3IYL7+l8kFIlCMccDTiRJtc6Fo48xlFoiJP3E1qPkmRbatviJcF9rSdZNtMeK04L&#10;DhvaOCqOh5M3oJ93x+GLfFu3nVVB1/tfGV7fjBk8dOtXUEKd3MP/7Q9r4Gkyn8Lfm/QE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b8CMUAAADdAAAADwAAAAAAAAAA&#10;AAAAAAChAgAAZHJzL2Rvd25yZXYueG1sUEsFBgAAAAAEAAQA+QAAAJMDAAAAAA==&#10;" strokeweight=".25664mm"/>
                <v:line id="Line 3306" o:spid="_x0000_s1109" style="position:absolute;visibility:visible;mso-wrap-style:square" from="14798,4146" to="14798,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kNMUAAADdAAAADwAAAGRycy9kb3ducmV2LnhtbESPQWvCQBSE7wX/w/KE3urGFERSN0FS&#10;ClJPpoLX1+wzCWbfprsbjf/eLRR6HGbmG2ZTTKYXV3K+s6xguUhAENdWd9woOH59vKxB+ICssbdM&#10;Cu7kochnTxvMtL3xga5VaESEsM9QQRvCkEnp65YM+oUdiKN3ts5giNI1Uju8RbjpZZokK2mw47jQ&#10;4kBlS/WlGo2C8fC9O1XjT+nuxz1xmXaf775U6nk+bd9ABJrCf/ivvdMKXtP1Cn7fxCcg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zkNMUAAADdAAAADwAAAAAAAAAA&#10;AAAAAAChAgAAZHJzL2Rvd25yZXYueG1sUEsFBgAAAAAEAAQA+QAAAJMDAAAAAA==&#10;" strokeweight=".03742mm"/>
                <v:line id="Line 3305" o:spid="_x0000_s1110" style="position:absolute;visibility:visible;mso-wrap-style:square" from="14804,4145" to="14804,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FgcYAAADdAAAADwAAAGRycy9kb3ducmV2LnhtbESPQWvCQBSE70L/w/IKvemmFjSNboII&#10;LZWCohVyfe4+k9Ds25DdavrvuwXB4zDzzTDLYrCtuFDvG8cKnicJCGLtTMOVguPX2zgF4QOywdYx&#10;KfglD0X+MFpiZtyV93Q5hErEEvYZKqhD6DIpva7Jop+4jjh6Z9dbDFH2lTQ9XmO5beU0SWbSYsNx&#10;ocaO1jXp78OPVfDyvtu/rk/B6c9duSGdltVqWyr19DisFiACDeEevtEfJnLTdA7/b+IT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RYHGAAAA3QAAAA8AAAAAAAAA&#10;AAAAAAAAoQIAAGRycy9kb3ducmV2LnhtbFBLBQYAAAAABAAEAPkAAACUAwAAAAA=&#10;" strokeweight=".25661mm"/>
                <v:line id="Line 3304" o:spid="_x0000_s1111" style="position:absolute;visibility:visible;mso-wrap-style:square" from="5159,5405" to="5578,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tAcMAAADdAAAADwAAAGRycy9kb3ducmV2LnhtbERPTWuDQBC9B/oflin0FtcolGDdBBMs&#10;FEoONS3NcXAnKnFnxd2q/ffZQ6HHx/vO94vpxUSj6ywr2EQxCOLa6o4bBZ/n1/UWhPPIGnvLpOCX&#10;HOx3D6scM21n/qCp8o0IIewyVNB6P2RSurolgy6yA3HgrnY06AMcG6lHnEO46WUSx8/SYMehocWB&#10;ji3Vt+rHKCiL6ZbU8+l9Kg7yWBZVKr8u30o9PS7FCwhPi/8X/7nftII02Ya54U14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rQHDAAAA3QAAAA8AAAAAAAAAAAAA&#10;AAAAoQIAAGRycy9kb3ducmV2LnhtbFBLBQYAAAAABAAEAPkAAACRAwAAAAA=&#10;" strokeweight=".51372mm"/>
                <v:line id="Line 3303" o:spid="_x0000_s1112" style="position:absolute;visibility:visible;mso-wrap-style:square" from="7796,5497" to="1126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HScMAAADdAAAADwAAAGRycy9kb3ducmV2LnhtbESP3YrCMBCF7xd8hzDC3q1pdVm0GkUF&#10;F4W98ecBxmZsi82kJlG7b28EwcvD+fk4k1lranEj5yvLCtJeAoI4t7riQsFhv/oagvABWWNtmRT8&#10;k4fZtPMxwUzbO2/ptguFiCPsM1RQhtBkUvq8JIO+Zxvi6J2sMxiidIXUDu9x3NSynyQ/0mDFkVBi&#10;Q8uS8vPuaiKXQv19WWj9t14kv1d3TCVvUqU+u+18DCJQG97hV3utFQz6wxE838Qn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B0nDAAAA3QAAAA8AAAAAAAAAAAAA&#10;AAAAoQIAAGRycy9kb3ducmV2LnhtbFBLBQYAAAAABAAEAPkAAACRAwAAAAA=&#10;" strokeweight=".03744mm"/>
                <v:line id="Line 3302" o:spid="_x0000_s1113" style="position:absolute;visibility:visible;mso-wrap-style:square" from="7795,5504" to="1126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TT8QAAADdAAAADwAAAGRycy9kb3ducmV2LnhtbERPz2vCMBS+D/wfwhN201THdK1GkcFg&#10;m3iwbszjo3m21ealJLF2//1yEHb8+H4v171pREfO15YVTMYJCOLC6ppLBV+Ht9ELCB+QNTaWScEv&#10;eVivBg9LzLS98Z66PJQihrDPUEEVQptJ6YuKDPqxbYkjd7LOYIjQlVI7vMVw08hpksykwZpjQ4Ut&#10;vVZUXPKrUeC/j+3H+blzu9lPt0vT6/wznWyVehz2mwWIQH34F9/d71rB0zSN++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FNPxAAAAN0AAAAPAAAAAAAAAAAA&#10;AAAAAKECAABkcnMvZG93bnJldi54bWxQSwUGAAAAAAQABAD5AAAAkgMAAAAA&#10;" strokeweight=".25686mm"/>
                <v:line id="Line 3301" o:spid="_x0000_s1114" style="position:absolute;visibility:visible;mso-wrap-style:square" from="5144,5005" to="514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fP8YAAADdAAAADwAAAGRycy9kb3ducmV2LnhtbESPT2vCQBTE70K/w/IK3nRjDGJTVwlC&#10;oZ6Kfw7t7TX7zAazb0N2G+O37wqCx2FmfsOsNoNtRE+drx0rmE0TEMSl0zVXCk7Hj8kShA/IGhvH&#10;pOBGHjbrl9EKc+2uvKf+ECoRIexzVGBCaHMpfWnIop+6ljh6Z9dZDFF2ldQdXiPcNjJNkoW0WHNc&#10;MNjS1lB5OfxZBcVPVl0oXRRm93vOvvts23/ZWqnx61C8gwg0hGf40f7UCubp2wzub+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RXz/GAAAA3QAAAA8AAAAAAAAA&#10;AAAAAAAAoQIAAGRycy9kb3ducmV2LnhtbFBLBQYAAAAABAAEAPkAAACUAwAAAAA=&#10;" strokeweight=".51325mm"/>
                <v:line id="Line 3300" o:spid="_x0000_s1115" style="position:absolute;visibility:visible;mso-wrap-style:square" from="5563,5034" to="5563,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BSMUAAADdAAAADwAAAGRycy9kb3ducmV2LnhtbESPQWvCQBSE74X+h+UVvNVNY5A2ukoQ&#10;CnoSbQ/t7Zl9ZoPZtyG7xvjvXUHwOMzMN8x8OdhG9NT52rGCj3ECgrh0uuZKwe/P9/snCB+QNTaO&#10;ScGVPCwXry9zzLW78I76fahEhLDPUYEJoc2l9KUhi37sWuLoHV1nMUTZVVJ3eIlw28g0SabSYs1x&#10;wWBLK0PlaX+2Cor/rDpROi3M5nDM/vps1W9trdTobShmIAIN4Rl+tNdawST9SuH+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PBSMUAAADdAAAADwAAAAAAAAAA&#10;AAAAAAChAgAAZHJzL2Rvd25yZXYueG1sUEsFBgAAAAAEAAQA+QAAAJMDAAAAAA==&#10;" strokeweight=".51325mm"/>
                <v:line id="Line 3299" o:spid="_x0000_s1116" style="position:absolute;visibility:visible;mso-wrap-style:square" from="5159,6076" to="5578,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prcYAAADdAAAADwAAAGRycy9kb3ducmV2LnhtbESPQWvCQBSE7wX/w/KE3ppNE5AaXSUV&#10;CwXx0NRSj4/saxLMvg3ZbZL+e1cQehxm5htmvZ1MKwbqXWNZwXMUgyAurW64UnD6fHt6AeE8ssbW&#10;Min4IwfbzexhjZm2I3/QUPhKBAi7DBXU3neZlK6syaCLbEccvB/bG/RB9pXUPY4BblqZxPFCGmw4&#10;LNTY0a6m8lL8GgX7fLgk5Xg8DPmr3O3zIpVf52+lHudTvgLhafL/4Xv7XStIk2UKtzfhCcjN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tqa3GAAAA3QAAAA8AAAAAAAAA&#10;AAAAAAAAoQIAAGRycy9kb3ducmV2LnhtbFBLBQYAAAAABAAEAPkAAACUAwAAAAA=&#10;" strokeweight=".51372mm"/>
                <v:line id="Line 3298" o:spid="_x0000_s1117" style="position:absolute;visibility:visible;mso-wrap-style:square" from="5811,6069" to="7519,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CsIAAADdAAAADwAAAGRycy9kb3ducmV2LnhtbESP3YrCMBCF7xd8hzDC3mlaFVmrUVRw&#10;UdibVR9gbMa22ExqErW+vREW9vJwfj7ObNGaWtzJ+cqygrSfgCDOra64UHA8bHpfIHxA1lhbJgVP&#10;8rCYdz5mmGn74F+670Mh4gj7DBWUITSZlD4vyaDv24Y4emfrDIYoXSG1w0ccN7UcJMlYGqw4Ekps&#10;aF1SftnfTORSqEfXldY/21XyfXOnVPIuVeqz2y6nIAK14T/8195qBcPBZATvN/EJ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CsIAAADdAAAADwAAAAAAAAAAAAAA&#10;AAChAgAAZHJzL2Rvd25yZXYueG1sUEsFBgAAAAAEAAQA+QAAAJADAAAAAA==&#10;" strokeweight=".03744mm"/>
                <v:line id="Line 3297" o:spid="_x0000_s1118" style="position:absolute;visibility:visible;mso-wrap-style:square" from="5810,6076" to="7520,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18gAAADdAAAADwAAAGRycy9kb3ducmV2LnhtbESPW2vCQBSE3wv+h+UU+lY3WrwkuooU&#10;Cm3Fh3pBHw/Z0ySaPRt215j+e7dQ6OMwM98w82VnatGS85VlBYN+AoI4t7riQsF+9/Y8BeEDssba&#10;Min4IQ/LRe9hjpm2N/6idhsKESHsM1RQhtBkUvq8JIO+bxvi6H1bZzBE6QqpHd4i3NRymCRjabDi&#10;uFBiQ68l5Zft1Sjwh1PzcR61bjM+tps0vU4+08FaqafHbjUDEagL/+G/9rtW8DJMR/D7Jj4Bub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w18gAAADdAAAADwAAAAAA&#10;AAAAAAAAAAChAgAAZHJzL2Rvd25yZXYueG1sUEsFBgAAAAAEAAQA+QAAAJYDAAAAAA==&#10;" strokeweight=".25686mm"/>
                <v:line id="Line 3296" o:spid="_x0000_s1119" style="position:absolute;visibility:visible;mso-wrap-style:square" from="7781,5013" to="7781,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y6cQAAADdAAAADwAAAGRycy9kb3ducmV2LnhtbESPQWvCQBSE70L/w/IK3nRjBGmjq0iK&#10;IPZkFHp9Zp9JMPs23d1o/PfdQqHHYWa+YVabwbTiTs43lhXMpgkI4tLqhisF59Nu8gbCB2SNrWVS&#10;8CQPm/XLaIWZtg8+0r0IlYgQ9hkqqEPoMil9WZNBP7UdcfSu1hkMUbpKaoePCDetTJNkIQ02HBdq&#10;7CivqbwVvVHQHy/7r6L/zt3z/Emcp83hw+dKjV+H7RJEoCH8h//ae61gnr4v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XLpxAAAAN0AAAAPAAAAAAAAAAAA&#10;AAAAAKECAABkcnMvZG93bnJldi54bWxQSwUGAAAAAAQABAD5AAAAkgMAAAAA&#10;" strokeweight=".03742mm"/>
                <v:line id="Line 3295" o:spid="_x0000_s1120" style="position:absolute;visibility:visible;mso-wrap-style:square" from="7787,5012" to="7787,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v+8QAAADdAAAADwAAAGRycy9kb3ducmV2LnhtbESPzWrDMBCE74W8g9hALqWRk+avruUQ&#10;Sk3TY9KQ82JtLBNrZSw1dt++KgR6HGbmGybbDrYRN+p87VjBbJqAIC6drrlScPoqnjYgfEDW2Dgm&#10;BT/kYZuPHjJMtev5QLdjqESEsE9RgQmhTaX0pSGLfupa4uhdXGcxRNlVUnfYR7ht5DxJVtJizXHB&#10;YEtvhsrr8dsqwPfPD2/6BB/1ZSFXdC72vCyUmoyH3SuIQEP4D9/be63gef6yhr838Qn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2/7xAAAAN0AAAAPAAAAAAAAAAAA&#10;AAAAAKECAABkcnMvZG93bnJldi54bWxQSwUGAAAAAAQABAD5AAAAkgMAAAAA&#10;" strokeweight=".26306mm"/>
                <v:line id="Line 3294" o:spid="_x0000_s1121" style="position:absolute;visibility:visible;mso-wrap-style:square" from="11248,5028" to="11248,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DAMEAAADdAAAADwAAAGRycy9kb3ducmV2LnhtbERPz2vCMBS+D/wfwhN2m6kdDK1GkcpA&#10;tpNV8Ppsnm2xealJqvW/Xw4Djx/f7+V6MK24k/ONZQXTSQKCuLS64UrB8fD9MQPhA7LG1jIpeJKH&#10;9Wr0tsRM2wfv6V6ESsQQ9hkqqEPoMil9WZNBP7EdceQu1hkMEbpKaoePGG5amSbJlzTYcGyosaO8&#10;pvJa9EZBvz/vTkV/y93z+Eucp83P1udKvY+HzQJEoCG8xP/unVbwmc7j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kMAwQAAAN0AAAAPAAAAAAAAAAAAAAAA&#10;AKECAABkcnMvZG93bnJldi54bWxQSwUGAAAAAAQABAD5AAAAjwMAAAAA&#10;" strokeweight=".03742mm"/>
                <v:line id="Line 3293" o:spid="_x0000_s1122" style="position:absolute;visibility:visible;mso-wrap-style:square" from="11254,5027" to="1125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g0MUAAADdAAAADwAAAGRycy9kb3ducmV2LnhtbESPQWvCQBSE70L/w/IKvYhuqiImdZXS&#10;UpHetIVeH9nXbDD7NmRfNfrrXaHgcZiZb5jluveNOlIX68AGnscZKOIy2JorA99fH6MFqCjIFpvA&#10;ZOBMEdarh8ESCxtOvKPjXiqVIBwLNOBE2kLrWDryGMehJU7eb+g8SpJdpW2HpwT3jZ5k2Vx7rDkt&#10;OGzpzVF52P95A3r2eRjm8mPdZl4H3ewuMjy/G/P02L++gBLq5R7+b2+tgekkz+H2Jj0B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Jg0MUAAADdAAAADwAAAAAAAAAA&#10;AAAAAAChAgAAZHJzL2Rvd25yZXYueG1sUEsFBgAAAAAEAAQA+QAAAJMDAAAAAA==&#10;" strokeweight=".25664mm"/>
                <v:line id="Line 3292" o:spid="_x0000_s1123" style="position:absolute;visibility:visible;mso-wrap-style:square" from="7796,6069" to="1126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iE8EAAADdAAAADwAAAGRycy9kb3ducmV2LnhtbERPzWoCMRC+F/oOYQq91WS1FFmNUoUW&#10;C16qPsC4GXcXN5NtEnX79p1DwePH9z9fDr5TV4qpDWyhGBlQxFVwLdcWDvuPlymolJEddoHJwi8l&#10;WC4eH+ZYunDjb7rucq0khFOJFpqc+1LrVDXkMY1CTyzcKUSPWWCstYt4k3Df6bExb9pjy9LQYE/r&#10;hqrz7uKll3L3+rNybrtZmc9LPBaavwprn5+G9xmoTEO+i//dG2dhMjGyX97IE9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qITwQAAAN0AAAAPAAAAAAAAAAAAAAAA&#10;AKECAABkcnMvZG93bnJldi54bWxQSwUGAAAAAAQABAD5AAAAjwMAAAAA&#10;" strokeweight=".03744mm"/>
                <v:line id="Line 3291" o:spid="_x0000_s1124" style="position:absolute;visibility:visible;mso-wrap-style:square" from="7795,6076" to="11261,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9szscAAADdAAAADwAAAGRycy9kb3ducmV2LnhtbESPQWvCQBSE7wX/w/IEb3WTitqkrlIK&#10;Ba140La0x0f2NYlm34bdNab/3hUKPQ4z8w2zWPWmER05X1tWkI4TEMSF1TWXCj7eX+8fQfiArLGx&#10;TAp+ycNqObhbYK7thffUHUIpIoR9jgqqENpcSl9UZNCPbUscvR/rDIYoXSm1w0uEm0Y+JMlMGqw5&#10;LlTY0ktFxelwNgr853e7OU47t5t9dbssO8/fsnSr1GjYPz+BCNSH//Bfe60VTCZJCrc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z2zOxwAAAN0AAAAPAAAAAAAA&#10;AAAAAAAAAKECAABkcnMvZG93bnJldi54bWxQSwUGAAAAAAQABAD5AAAAlQMAAAAA&#10;" strokeweight=".25686mm"/>
                <v:line id="Line 3290" o:spid="_x0000_s1125" style="position:absolute;visibility:visible;mso-wrap-style:square" from="11475,5013" to="11475,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u8MQAAADdAAAADwAAAGRycy9kb3ducmV2LnhtbESPQWvCQBSE7wX/w/KE3urGCFKiq0hE&#10;kPZkKvT6mn0mwezbuLvR+O+7guBxmJlvmOV6MK24kvONZQXTSQKCuLS64UrB8Wf38QnCB2SNrWVS&#10;cCcP69XobYmZtjc+0LUIlYgQ9hkqqEPoMil9WZNBP7EdcfRO1hkMUbpKaoe3CDetTJNkLg02HBdq&#10;7CivqTwXvVHQH/72v0V/yd39+E2cp83X1udKvY+HzQJEoCG8ws/2XiuYzZI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e7wxAAAAN0AAAAPAAAAAAAAAAAA&#10;AAAAAKECAABkcnMvZG93bnJldi54bWxQSwUGAAAAAAQABAD5AAAAkgMAAAAA&#10;" strokeweight=".03742mm"/>
                <v:line id="Line 3289" o:spid="_x0000_s1126" style="position:absolute;visibility:visible;mso-wrap-style:square" from="11482,5012" to="11482,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NIMUAAADdAAAADwAAAGRycy9kb3ducmV2LnhtbESPX2vCQBDE3wv9DscW+iJ6aVNEU08p&#10;LRXpm3/A1yW35oK5vZDbauyn94SCj8PM/IaZLXrfqBN1sQ5s4GWUgSIug625MrDbfg8noKIgW2wC&#10;k4ELRVjMHx9mWNhw5jWdNlKpBOFYoAEn0hZax9KRxzgKLXHyDqHzKEl2lbYdnhPcN/o1y8baY81p&#10;wWFLn47K4+bXG9BvP8fBVPbWLcd10M36TwaXL2Oen/qPd1BCvdzD/+2VNZDnWQ63N+k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HNIMUAAADdAAAADwAAAAAAAAAA&#10;AAAAAAChAgAAZHJzL2Rvd25yZXYueG1sUEsFBgAAAAAEAAQA+QAAAJMDAAAAAA==&#10;" strokeweight=".25664mm"/>
                <v:line id="Line 3288" o:spid="_x0000_s1127" style="position:absolute;visibility:visible;mso-wrap-style:square" from="14798,5028" to="14798,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TH8UAAADdAAAADwAAAGRycy9kb3ducmV2LnhtbESPQWvCQBSE7wX/w/IEb3VTLaWkbkKJ&#10;CNKejEKvr9lnEsy+jbsbjf++Kwg9DjPzDbPKR9OJCznfWlbwMk9AEFdWt1wrOOw3z+8gfEDW2Fkm&#10;BTfykGeTpxWm2l55R5cy1CJC2KeooAmhT6X0VUMG/dz2xNE7WmcwROlqqR1eI9x0cpEkb9Jgy3Gh&#10;wZ6KhqpTORgFw+53+1MO58LdDt/ExaL9WvtCqdl0/PwAEWgM/+FHe6sVLJfJK9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DTH8UAAADdAAAADwAAAAAAAAAA&#10;AAAAAAChAgAAZHJzL2Rvd25yZXYueG1sUEsFBgAAAAAEAAQA+QAAAJMDAAAAAA==&#10;" strokeweight=".03742mm"/>
                <v:line id="Line 3287" o:spid="_x0000_s1128" style="position:absolute;visibility:visible;mso-wrap-style:square" from="14804,5027" to="14804,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qsYAAADdAAAADwAAAGRycy9kb3ducmV2LnhtbESPQWvCQBSE7wX/w/KE3upGpcWmriEI&#10;lhahEivk+tx9TYLZtyG71fjvXaHQ4zDzzTDLbLCtOFPvG8cKppMEBLF2puFKweF787QA4QOywdYx&#10;KbiSh2w1elhiatyFCzrvQyViCfsUFdQhdKmUXtdk0U9cRxy9H9dbDFH2lTQ9XmK5beUsSV6kxYbj&#10;Qo0drWvSp/2vVTB/3xWv62NwersrP0kvyir/KpV6HA/5G4hAQ/gP/9EfJnLz5Bn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TcqrGAAAA3QAAAA8AAAAAAAAA&#10;AAAAAAAAoQIAAGRycy9kb3ducmV2LnhtbFBLBQYAAAAABAAEAPkAAACUAwAAAAA=&#10;" strokeweight=".25661mm"/>
                <v:line id="Line 3286" o:spid="_x0000_s1129" style="position:absolute;visibility:visible;mso-wrap-style:square" from="5159,6462" to="5578,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L8YAAADdAAAADwAAAGRycy9kb3ducmV2LnhtbESPQWvCQBSE74X+h+UVvDWbGpASXSWK&#10;BUE8mLbU4yP7TILZtyG7JvHfu4LQ4zAz3zCL1Wga0VPnassKPqIYBHFhdc2lgp/vr/dPEM4ja2ws&#10;k4IbOVgtX18WmGo78JH63JciQNilqKDyvk2ldEVFBl1kW+LgnW1n0AfZlVJ3OAS4aeQ0jmfSYM1h&#10;ocKWNhUVl/xqFGyz/jIthsO+z9Zys83yRP6e/pSavI3ZHISn0f+Hn+2dVpAk8Qweb8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kC/GAAAA3QAAAA8AAAAAAAAA&#10;AAAAAAAAoQIAAGRycy9kb3ducmV2LnhtbFBLBQYAAAAABAAEAPkAAACUAwAAAAA=&#10;" strokeweight=".51372mm"/>
                <v:line id="Line 3285" o:spid="_x0000_s1130" style="position:absolute;visibility:visible;mso-wrap-style:square" from="7796,6499" to="1126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6Z8QAAADdAAAADwAAAGRycy9kb3ducmV2LnhtbESP32rCMBTG7we+QzjC7mbSOTapxmIH&#10;Ewe70fkAx+bYFpuTmkStb78MBrv8+P78+BbFYDtxJR9axxqyiQJBXDnTcq1h//3xNAMRIrLBzjFp&#10;uFOAYjl6WGBu3I23dN3FWqQRDjlqaGLscylD1ZDFMHE9cfKOzluMSfpaGo+3NG47+azUq7TYciI0&#10;2NN7Q9Vpd7GJS7F7OZfGfG1Ktb74Qyb5M9P6cTys5iAiDfE//NfeGA3TqXqD3zfpCc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zpnxAAAAN0AAAAPAAAAAAAAAAAA&#10;AAAAAKECAABkcnMvZG93bnJldi54bWxQSwUGAAAAAAQABAD5AAAAkgMAAAAA&#10;" strokeweight=".03744mm"/>
                <v:line id="Line 3284" o:spid="_x0000_s1131" style="position:absolute;visibility:visible;mso-wrap-style:square" from="7795,6505" to="11261,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FU8QAAADdAAAADwAAAGRycy9kb3ducmV2LnhtbERPz2vCMBS+D/wfwhN201RlulajiDDQ&#10;iYfpxjw+mmdbbV5KEmv33y+HwY4f3+/FqjO1aMn5yrKC0TABQZxbXXGh4PP0NngF4QOyxtoyKfgh&#10;D6tl72mBmbYP/qD2GAoRQ9hnqKAMocmk9HlJBv3QNsSRu1hnMEToCqkdPmK4qeU4SabSYMWxocSG&#10;NiXlt+PdKPBf52Z3fWndYfrdHtL0PntPR3ulnvvdeg4iUBf+xX/urVYwmSRxbnw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cVTxAAAAN0AAAAPAAAAAAAAAAAA&#10;AAAAAKECAABkcnMvZG93bnJldi54bWxQSwUGAAAAAAQABAD5AAAAkgMAAAAA&#10;" strokeweight=".25686mm"/>
                <v:line id="Line 3283" o:spid="_x0000_s1132" style="position:absolute;visibility:visible;mso-wrap-style:square" from="5144,6061" to="5144,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JI8UAAADdAAAADwAAAGRycy9kb3ducmV2LnhtbESPQWvCQBSE7wX/w/KE3upGDaLRVYIg&#10;1FOpetDbM/vMBrNvQ3aN8d93C4Ueh5n5hllteluLjlpfOVYwHiUgiAunKy4VnI67jzkIH5A11o5J&#10;wYs8bNaDtxVm2j35m7pDKEWEsM9QgQmhyaT0hSGLfuQa4ujdXGsxRNmWUrf4jHBby0mSzKTFiuOC&#10;wYa2hor74WEV5Je0vNNklpv99Zaeu3TbfdlKqfdhny9BBOrDf/iv/akVTKfJAn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JI8UAAADdAAAADwAAAAAAAAAA&#10;AAAAAAChAgAAZHJzL2Rvd25yZXYueG1sUEsFBgAAAAAEAAQA+QAAAJMDAAAAAA==&#10;" strokeweight=".51325mm"/>
                <v:line id="Line 3282" o:spid="_x0000_s1133" style="position:absolute;visibility:visible;mso-wrap-style:square" from="5563,6090" to="5563,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Y8MAAADdAAAADwAAAGRycy9kb3ducmV2LnhtbERPz2vCMBS+D/Y/hDfYbaZqKdI1ShEE&#10;Pcm6HebtrXltis1LaWLt/ntzGOz48f0udrPtxUSj7xwrWC4SEMS10x23Cr4+D28bED4ga+wdk4Jf&#10;8rDbPj8VmGt35w+aqtCKGMI+RwUmhCGX0teGLPqFG4gj17jRYohwbKUe8R7DbS9XSZJJix3HBoMD&#10;7Q3V1+pmFZSXtL3SKivN6adJv6d0P51tp9Try1y+gwg0h3/xn/uoFazXy7g/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v9mPDAAAA3QAAAA8AAAAAAAAAAAAA&#10;AAAAoQIAAGRycy9kb3ducmV2LnhtbFBLBQYAAAAABAAEAPkAAACRAwAAAAA=&#10;" strokeweight=".51325mm"/>
                <v:line id="Line 3281" o:spid="_x0000_s1134" style="position:absolute;visibility:visible;mso-wrap-style:square" from="5159,6647" to="557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ehsYAAADdAAAADwAAAGRycy9kb3ducmV2LnhtbESPQWvCQBSE7wX/w/IEb3UTA6VEV4mi&#10;IJQeGhU9PrLPJJh9G7Jrkv77bqHQ4zAz3zCrzWga0VPnassK4nkEgriwuuZSwfl0eH0H4TyyxsYy&#10;KfgmB5v15GWFqbYDf1Gf+1IECLsUFVTet6mUrqjIoJvbljh4d9sZ9EF2pdQdDgFuGrmIojdpsOaw&#10;UGFLu4qKR/40CvZZ/1gUw+dHn23lbp/libzcrkrNpmO2BOFp9P/hv/ZRK0iSOIbfN+E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BnobGAAAA3QAAAA8AAAAAAAAA&#10;AAAAAAAAoQIAAGRycy9kb3ducmV2LnhtbFBLBQYAAAAABAAEAPkAAACUAwAAAAA=&#10;" strokeweight=".51372mm"/>
                <v:line id="Line 3280" o:spid="_x0000_s1135" style="position:absolute;visibility:visible;mso-wrap-style:square" from="5797,6069" to="5797,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4LcQAAADdAAAADwAAAGRycy9kb3ducmV2LnhtbESPQWvCQBSE74L/YXkFb7oxQinRVUpE&#10;EHsyFbw+s69JaPZt3N1o/PfdguBxmJlvmNVmMK24kfONZQXzWQKCuLS64UrB6Xs3/QDhA7LG1jIp&#10;eJCHzXo8WmGm7Z2PdCtCJSKEfYYK6hC6TEpf1mTQz2xHHL0f6wyGKF0ltcN7hJtWpknyLg02HBdq&#10;7CivqfwteqOgP17256K/5u5x+iLO0+aw9blSk7fhcwki0BBe4Wd7rxUsFvM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HgtxAAAAN0AAAAPAAAAAAAAAAAA&#10;AAAAAKECAABkcnMvZG93bnJldi54bWxQSwUGAAAAAAQABAD5AAAAkgMAAAAA&#10;" strokeweight=".03742mm"/>
                <v:line id="Line 3279" o:spid="_x0000_s1136" style="position:absolute;visibility:visible;mso-wrap-style:square" from="5803,6068" to="5803,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mMUAAADdAAAADwAAAGRycy9kb3ducmV2LnhtbESPQWvCQBSE7wX/w/IEb3VjA6LRVURo&#10;sQiKaSHX5+4zCWbfhuxW03/vFgoeh5lvhlmue9uIG3W+dqxgMk5AEGtnai4VfH+9v85A+IBssHFM&#10;Cn7Jw3o1eFliZtydT3TLQyliCfsMFVQhtJmUXldk0Y9dSxy9i+sshii7UpoO77HcNvItSabSYs1x&#10;ocKWthXpa/5jFaQfx9N8ew5O74/FJ+lZUW4OhVKjYb9ZgAjUh2f4n96ZyKWTFP7e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ZmMUAAADdAAAADwAAAAAAAAAA&#10;AAAAAAChAgAAZHJzL2Rvd25yZXYueG1sUEsFBgAAAAAEAAQA+QAAAJMDAAAAAA==&#10;" strokeweight=".25661mm"/>
                <v:line id="Line 3278" o:spid="_x0000_s1137" style="position:absolute;visibility:visible;mso-wrap-style:square" from="6335,6084" to="6335,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FwsQAAADdAAAADwAAAGRycy9kb3ducmV2LnhtbESPQWvCQBSE7wX/w/IEb3WjllKiq0hE&#10;EHsyFbw+s88kmH0bdzca/71bKPQ4zMw3zGLVm0bcyfnasoLJOAFBXFhdc6ng+LN9/wLhA7LGxjIp&#10;eJKH1XLwtsBU2wcf6J6HUkQI+xQVVCG0qZS+qMigH9uWOHoX6wyGKF0ptcNHhJtGTpPkUxqsOS5U&#10;2FJWUXHNO6OgO5x3p7y7Ze55/CbOpvV+4zOlRsN+PQcRqA//4b/2TiuYzSYf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UXCxAAAAN0AAAAPAAAAAAAAAAAA&#10;AAAAAKECAABkcnMvZG93bnJldi54bWxQSwUGAAAAAAQABAD5AAAAkgMAAAAA&#10;" strokeweight=".03742mm"/>
                <v:line id="Line 3277" o:spid="_x0000_s1138" style="position:absolute;visibility:visible;mso-wrap-style:square" from="6341,6083" to="634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kd8YAAADdAAAADwAAAGRycy9kb3ducmV2LnhtbESPQWvCQBSE74X+h+UVeqsblRabukoI&#10;WFqESrSQ6+vuMwlm34bsVuO/dwXB4zDzzTDz5WBbcaTeN44VjEcJCGLtTMOVgt/d6mUGwgdkg61j&#10;UnAmD8vF48McU+NOXNBxGyoRS9inqKAOoUul9Lomi37kOuLo7V1vMUTZV9L0eIrltpWTJHmTFhuO&#10;CzV2lNekD9t/q2D6uSne87/g9HpTfpOelVX2Uyr1/DRkHyACDeEevtFfJnLT8Stc38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K5HfGAAAA3QAAAA8AAAAAAAAA&#10;AAAAAAAAoQIAAGRycy9kb3ducmV2LnhtbFBLBQYAAAAABAAEAPkAAACUAwAAAAA=&#10;" strokeweight=".25661mm"/>
                <v:line id="Line 3276" o:spid="_x0000_s1139" style="position:absolute;visibility:visible;mso-wrap-style:square" from="6992,6084" to="6992,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LsMAAADdAAAADwAAAGRycy9kb3ducmV2LnhtbESPQYvCMBSE7wv+h/AEb2uqgizVKFIR&#10;RE92hb2+bZ5tsXmpSar13xthYY/DzHzDLNe9acSdnK8tK5iMExDEhdU1lwrO37vPLxA+IGtsLJOC&#10;J3lYrwYfS0y1ffCJ7nkoRYSwT1FBFUKbSumLigz6sW2Jo3exzmCI0pVSO3xEuGnkNEnm0mDNcaHC&#10;lrKKimveGQXd6Xf/k3e3zD3PR+JsWh+2PlNqNOw3CxCB+vAf/mvvtYLZbDKH95v4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3fi7DAAAA3QAAAA8AAAAAAAAAAAAA&#10;AAAAoQIAAGRycy9kb3ducmV2LnhtbFBLBQYAAAAABAAEAPkAAACRAwAAAAA=&#10;" strokeweight=".03742mm"/>
                <v:line id="Line 3275" o:spid="_x0000_s1140" style="position:absolute;visibility:visible;mso-wrap-style:square" from="6998,6083" to="699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fm8YAAADdAAAADwAAAGRycy9kb3ducmV2LnhtbESPQWvCQBSE74X+h+UVeqsbFVqbukoI&#10;WFqESrSQ6+vuMwlm34bsVuO/dwXB4zDzzTDz5WBbcaTeN44VjEcJCGLtTMOVgt/d6mUGwgdkg61j&#10;UnAmD8vF48McU+NOXNBxGyoRS9inqKAOoUul9Lomi37kOuLo7V1vMUTZV9L0eIrltpWTJHmVFhuO&#10;CzV2lNekD9t/q2D6uSne87/g9HpTfpOelVX2Uyr1/DRkHyACDeEevtFfJnLT8Rtc38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U35vGAAAA3QAAAA8AAAAAAAAA&#10;AAAAAAAAoQIAAGRycy9kb3ducmV2LnhtbFBLBQYAAAAABAAEAPkAAACUAwAAAAA=&#10;" strokeweight=".25661mm"/>
                <v:line id="Line 3274" o:spid="_x0000_s1141" style="position:absolute;visibility:visible;mso-wrap-style:square" from="7506,6084" to="7506,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Px8IAAADdAAAADwAAAGRycy9kb3ducmV2LnhtbERPz2vCMBS+D/wfwhO8zVQLY3RGGRVB&#10;9NRO2PWteWvLmpeapLb975fDYMeP7/fuMJlOPMj51rKCzToBQVxZ3XKt4PZxen4F4QOyxs4yKZjJ&#10;w2G/eNphpu3IBT3KUIsYwj5DBU0IfSalrxoy6Ne2J47ct3UGQ4SultrhGMNNJ7dJ8iINthwbGuwp&#10;b6j6KQejYCi+zp/lcM/dfLsS59v2cvS5Uqvl9P4GItAU/sV/7rNWkKabODe+iU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RPx8IAAADdAAAADwAAAAAAAAAAAAAA&#10;AAChAgAAZHJzL2Rvd25yZXYueG1sUEsFBgAAAAAEAAQA+QAAAJADAAAAAA==&#10;" strokeweight=".03742mm"/>
                <v:line id="Line 3273" o:spid="_x0000_s1142" style="position:absolute;visibility:visible;mso-wrap-style:square" from="7513,6083" to="7513,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sF8UAAADdAAAADwAAAGRycy9kb3ducmV2LnhtbESPzWoCQRCE74G8w9ABLxJn1SC6cRRR&#10;IiE3fyDXZqezs7jTs+y0uubpnUDAY1FVX1HzZedrdaE2VoENDAcZKOIi2IpLA8fDx+sUVBRki3Vg&#10;MnCjCMvF89MccxuuvKPLXkqVIBxzNOBEmlzrWDjyGAehIU7eT2g9SpJtqW2L1wT3tR5l2UR7rDgt&#10;OGxo7ag47c/egH77OvVn8m3ddlIFXe9+pX/bGNN76VbvoIQ6eYT/25/WwHg8nMHfm/QE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sF8UAAADdAAAADwAAAAAAAAAA&#10;AAAAAAChAgAAZHJzL2Rvd25yZXYueG1sUEsFBgAAAAAEAAQA+QAAAJMDAAAAAA==&#10;" strokeweight=".25664mm"/>
                <v:line id="Line 3272" o:spid="_x0000_s1143" style="position:absolute;visibility:visible;mso-wrap-style:square" from="5811,6641" to="7519,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c8EAAADdAAAADwAAAGRycy9kb3ducmV2LnhtbERPzWrCQBC+F3yHZYTe6iYqpUTX0Agt&#10;Cr3U9gGm2TEJzc7G3VXTt3cOQo8f3/+6HF2vLhRi59lAPstAEdfedtwY+P56e3oBFROyxd4zGfij&#10;COVm8rDGwvorf9LlkBolIRwLNNCmNBRax7olh3HmB2Lhjj44TAJDo23Aq4S7Xs+z7Fk77FgaWhxo&#10;21L9ezg76aXUL0+VtR+7Kns/h59c8z435nE6vq5AJRrTv/ju3lkDi8Vc9ssbeQJ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5zwQAAAN0AAAAPAAAAAAAAAAAAAAAA&#10;AKECAABkcnMvZG93bnJldi54bWxQSwUGAAAAAAQABAD5AAAAjwMAAAAA&#10;" strokeweight=".03744mm"/>
                <v:line id="Line 3271" o:spid="_x0000_s1144" style="position:absolute;visibility:visible;mso-wrap-style:square" from="5810,6647" to="7520,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wrsgAAADdAAAADwAAAGRycy9kb3ducmV2LnhtbESPT2vCQBTE74LfYXmF3uomSq2JriKF&#10;Qv/goVbR4yP7mkSzb8PuGtNv3y0UPA4z8xtmsepNIzpyvrasIB0lIIgLq2suFey+Xh5mIHxA1thY&#10;JgU/5GG1HA4WmGt75U/qtqEUEcI+RwVVCG0upS8qMuhHtiWO3rd1BkOUrpTa4TXCTSPHSTKVBmuO&#10;CxW29FxRcd5ejAK/P7Zvp8fObaaHbpNll6f3LP1Q6v6uX89BBOrDLfzfftUKJpNxCn9v4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owrsgAAADdAAAADwAAAAAA&#10;AAAAAAAAAAChAgAAZHJzL2Rvd25yZXYueG1sUEsFBgAAAAAEAAQA+QAAAJYDAAAAAA==&#10;" strokeweight=".25686mm"/>
                <v:line id="Line 3270" o:spid="_x0000_s1145" style="position:absolute;visibility:visible;mso-wrap-style:square" from="7781,6069" to="7781,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ykMQAAADdAAAADwAAAGRycy9kb3ducmV2LnhtbESPQWvCQBSE7wX/w/KE3urGCFKiq0hE&#10;kPZkKvT6mn0mwezbuLvR+O+7guBxmJlvmOV6MK24kvONZQXTSQKCuLS64UrB8Wf38QnCB2SNrWVS&#10;cCcP69XobYmZtjc+0LUIlYgQ9hkqqEPoMil9WZNBP7EdcfRO1hkMUbpKaoe3CDetTJNkLg02HBdq&#10;7CivqTwXvVHQH/72v0V/yd39+E2cp83X1udKvY+HzQJEoCG8ws/2XiuYzdIU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LKQxAAAAN0AAAAPAAAAAAAAAAAA&#10;AAAAAKECAABkcnMvZG93bnJldi54bWxQSwUGAAAAAAQABAD5AAAAkgMAAAAA&#10;" strokeweight=".03742mm"/>
                <v:line id="Line 3269" o:spid="_x0000_s1146" style="position:absolute;visibility:visible;mso-wrap-style:square" from="7787,6068" to="7787,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vgsQAAADdAAAADwAAAGRycy9kb3ducmV2LnhtbESPzWrDMBCE74G+g9hCLyGRGyehuFZC&#10;CTVNjvmh58VaW6bWylhK7L59VQjkOMzMN0y+HW0rbtT7xrGC13kCgrh0uuFaweVczN5A+ICssXVM&#10;Cn7Jw3bzNMkx027gI91OoRYRwj5DBSaELpPSl4Ys+rnriKNXud5iiLKvpe5xiHDbykWSrKXFhuOC&#10;wY52hsqf09UqwM/DlzdDglNdLeWavos9rwqlXp7Hj3cQgcbwCN/be60gTRcp/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q+CxAAAAN0AAAAPAAAAAAAAAAAA&#10;AAAAAKECAABkcnMvZG93bnJldi54bWxQSwUGAAAAAAQABAD5AAAAkgMAAAAA&#10;" strokeweight=".26306mm"/>
                <v:line id="Line 3268" o:spid="_x0000_s1147" style="position:absolute;visibility:visible;mso-wrap-style:square" from="11248,6084" to="11248,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Pf8QAAADdAAAADwAAAGRycy9kb3ducmV2LnhtbESPQWvCQBSE7wX/w/IEb3VjLEVSV5GI&#10;IPZkFLy+Zl+T0OzbuLvR+O/dQqHHYWa+YZbrwbTiRs43lhXMpgkI4tLqhisF59PudQHCB2SNrWVS&#10;8CAP69XoZYmZtnc+0q0IlYgQ9hkqqEPoMil9WZNBP7UdcfS+rTMYonSV1A7vEW5amSbJuzTYcFyo&#10;saO8pvKn6I2C/vi1vxT9NXeP8ydxnjaHrc+VmoyHzQeIQEP4D/+191rBfJ6+we+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Y9/xAAAAN0AAAAPAAAAAAAAAAAA&#10;AAAAAKECAABkcnMvZG93bnJldi54bWxQSwUGAAAAAAQABAD5AAAAkgMAAAAA&#10;" strokeweight=".03742mm"/>
                <v:line id="Line 3267" o:spid="_x0000_s1148" style="position:absolute;visibility:visible;mso-wrap-style:square" from="11254,6083" to="1125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sr8UAAADdAAAADwAAAGRycy9kb3ducmV2LnhtbESPQWsCMRSE70L/Q3iFXqRm1Srt1ihi&#10;sYg3baHXx+Z1s7h5WTZPXf31jVDwOMzMN8xs0flanaiNVWADw0EGirgItuLSwPfX+vkVVBRki3Vg&#10;MnChCIv5Q2+GuQ1n3tFpL6VKEI45GnAiTa51LBx5jIPQECfvN7QeJcm21LbFc4L7Wo+ybKo9VpwW&#10;HDa0clQc9kdvQL9sD/03+bHuc1oFXe+u0r98GPP02C3fQQl1cg//tzfWwHg8msDtTXo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Gsr8UAAADdAAAADwAAAAAAAAAA&#10;AAAAAAChAgAAZHJzL2Rvd25yZXYueG1sUEsFBgAAAAAEAAQA+QAAAJMDAAAAAA==&#10;" strokeweight=".25664mm"/>
                <v:line id="Line 3266" o:spid="_x0000_s1149" style="position:absolute;visibility:visible;mso-wrap-style:square" from="7796,6641" to="11261,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DnMQAAADdAAAADwAAAGRycy9kb3ducmV2LnhtbESP32rCMBTG74W9QziD3dm0doh0jTIF&#10;xcFurHuAs+asLWtOahJt9/bLYODlx/fnx1duJtOLGznfWVaQJSkI4trqjhsFH+f9fAXCB2SNvWVS&#10;8EMeNuuHWYmFtiOf6FaFRsQR9gUqaEMYCil93ZJBn9iBOHpf1hkMUbpGaodjHDe9XKTpUhrsOBJa&#10;HGjXUv1dXU3kUuifL1ut34/b9HB1n5nkt0ypp8fp9QVEoCncw//to1aQ54sl/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sOcxAAAAN0AAAAPAAAAAAAAAAAA&#10;AAAAAKECAABkcnMvZG93bnJldi54bWxQSwUGAAAAAAQABAD5AAAAkgMAAAAA&#10;" strokeweight=".03744mm"/>
                <v:line id="Line 3265" o:spid="_x0000_s1150" style="position:absolute;visibility:visible;mso-wrap-style:square" from="7795,6647" to="1126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8NQccAAADdAAAADwAAAGRycy9kb3ducmV2LnhtbESPT2vCQBTE7wW/w/IEb3WjUm2iq5SC&#10;0D940Lbo8ZF9JtHs27C7xvTbd4WCx2FmfsMsVp2pRUvOV5YVjIYJCOLc6ooLBd9f68dnED4ga6wt&#10;k4Jf8rBa9h4WmGl75S21u1CICGGfoYIyhCaT0uclGfRD2xBH72idwRClK6R2eI1wU8txkkylwYrj&#10;QokNvZaUn3cXo8D/HJr301PrNtN9u0nTy+wjHX0qNeh3L3MQgbpwD/+337SCyWQ8g9u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w1BxwAAAN0AAAAPAAAAAAAA&#10;AAAAAAAAAKECAABkcnMvZG93bnJldi54bWxQSwUGAAAAAAQABAD5AAAAlQMAAAAA&#10;" strokeweight=".25686mm"/>
                <v:line id="Line 3264" o:spid="_x0000_s1151" style="position:absolute;visibility:visible;mso-wrap-style:square" from="11475,6069" to="11475,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FesEAAADdAAAADwAAAGRycy9kb3ducmV2LnhtbERPTYvCMBC9C/sfwizsTVMriFSjSGVB&#10;dk9WwevYzLZlm0lNUq3/3hwEj4/3vdoMphU3cr6xrGA6SUAQl1Y3XCk4Hb/HCxA+IGtsLZOCB3nY&#10;rD9GK8y0vfOBbkWoRAxhn6GCOoQuk9KXNRn0E9sRR+7POoMhQldJ7fAew00r0ySZS4MNx4YaO8pr&#10;Kv+L3ijoD5f9ueivuXucfonztPnZ+Vypr89huwQRaAhv8cu91wpmszTOjW/iE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IV6wQAAAN0AAAAPAAAAAAAAAAAAAAAA&#10;AKECAABkcnMvZG93bnJldi54bWxQSwUGAAAAAAQABAD5AAAAjwMAAAAA&#10;" strokeweight=".03742mm"/>
                <v:line id="Line 3263" o:spid="_x0000_s1152" style="position:absolute;visibility:visible;mso-wrap-style:square" from="11482,6068" to="1148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mqsUAAADdAAAADwAAAGRycy9kb3ducmV2LnhtbESPQWsCMRSE74X+h/AKvYhm1SJ1NYq0&#10;VKQ3teD1sXluFjcvy+ZV1/56IxQ8DjPzDTNfdr5WZ2pjFdjAcJCBIi6Crbg08LP/6r+DioJssQ5M&#10;Bq4UYbl4fppjbsOFt3TeSakShGOOBpxIk2sdC0ce4yA0xMk7htajJNmW2rZ4SXBf61GWTbTHitOC&#10;w4Y+HBWn3a83oN++T72pHKxbT6qg6+2f9K6fxry+dKsZKKFOHuH/9sYaGI9HU7i/SU9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ymqsUAAADdAAAADwAAAAAAAAAA&#10;AAAAAAChAgAAZHJzL2Rvd25yZXYueG1sUEsFBgAAAAAEAAQA+QAAAJMDAAAAAA==&#10;" strokeweight=".25664mm"/>
                <v:line id="Line 3262" o:spid="_x0000_s1153" style="position:absolute;visibility:visible;mso-wrap-style:square" from="14798,6084" to="14798,6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focEAAADdAAAADwAAAGRycy9kb3ducmV2LnhtbERPTYvCMBC9C/sfwizsTVMtLFKNIhVB&#10;3JNV8Do2s23ZZlKTVOu/3xwEj4/3vVwPphV3cr6xrGA6SUAQl1Y3XCk4n3bjOQgfkDW2lknBkzys&#10;Vx+jJWbaPvhI9yJUIoawz1BBHUKXSenLmgz6ie2II/drncEQoaukdviI4aaVsyT5lgYbjg01dpTX&#10;VP4VvVHQH6/7S9Hfcvc8/xDns+aw9blSX5/DZgEi0BDe4pd7rxWkaRr3xz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x+hwQAAAN0AAAAPAAAAAAAAAAAAAAAA&#10;AKECAABkcnMvZG93bnJldi54bWxQSwUGAAAAAAQABAD5AAAAjwMAAAAA&#10;" strokeweight=".03742mm"/>
                <v:line id="Line 3261" o:spid="_x0000_s1154" style="position:absolute;visibility:visible;mso-wrap-style:square" from="14804,6083" to="14804,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FMUAAADdAAAADwAAAGRycy9kb3ducmV2LnhtbESPQWvCQBSE7wX/w/IEb3VjA6LRVURo&#10;sQiKaSHX5+4zCWbfhuxW03/vFgoeh5lvhlmue9uIG3W+dqxgMk5AEGtnai4VfH+9v85A+IBssHFM&#10;Cn7Jw3o1eFliZtydT3TLQyliCfsMFVQhtJmUXldk0Y9dSxy9i+sshii7UpoO77HcNvItSabSYs1x&#10;ocKWthXpa/5jFaQfx9N8ew5O74/FJ+lZUW4OhVKjYb9ZgAjUh2f4n96ZyKXpBP7ex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S+FMUAAADdAAAADwAAAAAAAAAA&#10;AAAAAAChAgAAZHJzL2Rvd25yZXYueG1sUEsFBgAAAAAEAAQA+QAAAJMDAAAAAA==&#10;" strokeweight=".25661mm"/>
                <v:line id="Line 3260" o:spid="_x0000_s1155" style="position:absolute;visibility:visible;mso-wrap-style:square" from="5159,7033" to="5578,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ckcUAAADdAAAADwAAAGRycy9kb3ducmV2LnhtbESPQWvCQBSE7wX/w/IEb3VjAqVEV4mi&#10;IJQeGhU9PrLPJJh9G7Jrkv77bqHQ4zAz3zCrzWga0VPnassKFvMIBHFhdc2lgvPp8PoOwnlkjY1l&#10;UvBNDjbrycsKU20H/qI+96UIEHYpKqi8b1MpXVGRQTe3LXHw7rYz6IPsSqk7HALcNDKOojdpsOaw&#10;UGFLu4qKR/40CvZZ/4iL4fOjz7Zyt8/yRF5uV6Vm0zFbgvA0+v/wX/uoFSRJEsPvm/A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ckcUAAADdAAAADwAAAAAAAAAA&#10;AAAAAAChAgAAZHJzL2Rvd25yZXYueG1sUEsFBgAAAAAEAAQA+QAAAJMDAAAAAA==&#10;" strokeweight=".51372mm"/>
                <v:line id="Line 3259" o:spid="_x0000_s1156" style="position:absolute;visibility:visible;mso-wrap-style:square" from="7796,7103" to="1126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22b8AAADdAAAADwAAAGRycy9kb3ducmV2LnhtbERPy4rCMBTdD/gP4QruxrQ6iFSjqKA4&#10;MBsfH3Btrm2xualJ1Pr3ZkDw7A7nxZnOW1OLOzlfWVaQ9hMQxLnVFRcKjof19xiED8gaa8uk4Eke&#10;5rPO1xQzbR+8o/s+FCKWsM9QQRlCk0np85IM+r5tiKN2ts5giNQVUjt8xHJTy0GSjKTBiuNCiQ2t&#10;Ssov+5uJuxTqn+tS67/tMtnc3CmV/Jsq1eu2iwmIQG34mN/prVYwjID/N/EJy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8j22b8AAADdAAAADwAAAAAAAAAAAAAAAACh&#10;AgAAZHJzL2Rvd25yZXYueG1sUEsFBgAAAAAEAAQA+QAAAI0DAAAAAA==&#10;" strokeweight=".03744mm"/>
                <v:line id="Line 3258" o:spid="_x0000_s1157" style="position:absolute;visibility:visible;mso-wrap-style:square" from="7795,7110" to="1126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F68gAAADdAAAADwAAAGRycy9kb3ducmV2LnhtbESPT2vCQBTE7wW/w/KE3urGprUmukop&#10;FPoHD7UVPT6yzySafRt215h++25B8DjMzG+Y+bI3jejI+dqygvEoAUFcWF1zqeDn+/VuCsIHZI2N&#10;ZVLwSx6Wi8HNHHNtz/xF3TqUIkLY56igCqHNpfRFRQb9yLbE0dtbZzBE6UqpHZ4j3DTyPkkm0mDN&#10;caHCll4qKo7rk1HgN7v2/fDYudVk262y7PT0kY0/lbod9s8zEIH6cA1f2m9aQZqmD/D/Jj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tQF68gAAADdAAAADwAAAAAA&#10;AAAAAAAAAAChAgAAZHJzL2Rvd25yZXYueG1sUEsFBgAAAAAEAAQA+QAAAJYDAAAAAA==&#10;" strokeweight=".25686mm"/>
                <v:line id="Line 3257" o:spid="_x0000_s1158" style="position:absolute;visibility:visible;mso-wrap-style:square" from="5144,6633" to="514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0Jm8UAAADdAAAADwAAAGRycy9kb3ducmV2LnhtbESPQWvCQBSE7wX/w/KE3upGk4pEVwmC&#10;0J5K1YPentlnNph9G7LbGP+9Wyj0OMzMN8xqM9hG9NT52rGC6SQBQVw6XXOl4HjYvS1A+ICssXFM&#10;Ch7kYbMevaww1+7O39TvQyUihH2OCkwIbS6lLw1Z9BPXEkfv6jqLIcqukrrDe4TbRs6SZC4t1hwX&#10;DLa0NVTe9j9WQXHOqhvN5oX5vFyzU59t+y9bK/U6HooliEBD+A//tT+0gjRN3+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0Jm8UAAADdAAAADwAAAAAAAAAA&#10;AAAAAAChAgAAZHJzL2Rvd25yZXYueG1sUEsFBgAAAAAEAAQA+QAAAJMDAAAAAA==&#10;" strokeweight=".51325mm"/>
                <v:line id="Line 3256" o:spid="_x0000_s1159" style="position:absolute;visibility:visible;mso-wrap-style:square" from="5563,6662" to="5563,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7MUAAADdAAAADwAAAGRycy9kb3ducmV2LnhtbESPQWvCQBSE74X+h+UVvNVNTQgldZUg&#10;FPQkWg/29pp9ZoPZtyG7xvjvXUHocZiZb5j5crStGKj3jWMFH9MEBHHldMO1gsPP9/snCB+QNbaO&#10;ScGNPCwXry9zLLS78o6GfahFhLAvUIEJoSuk9JUhi37qOuLonVxvMUTZ11L3eI1w28pZkuTSYsNx&#10;wWBHK0PVeX+xCsrfrD7TLC/N5u+UHYdsNWxto9TkbSy/QAQaw3/42V5rBWma5vB4E5+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X7MUAAADdAAAADwAAAAAAAAAA&#10;AAAAAAChAgAAZHJzL2Rvd25yZXYueG1sUEsFBgAAAAAEAAQA+QAAAJMDAAAAAA==&#10;" strokeweight=".51325mm"/>
                <v:line id="Line 3255" o:spid="_x0000_s1160" style="position:absolute;visibility:visible;mso-wrap-style:square" from="5159,7230" to="5578,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CcYAAADdAAAADwAAAGRycy9kb3ducmV2LnhtbESPQWvCQBSE70L/w/IKvemmBrRENyEV&#10;CwXpwbSix0f2NQlm34bsNkn/fVcQehxm5htmm02mFQP1rrGs4HkRgSAurW64UvD1+TZ/AeE8ssbW&#10;Min4JQdZ+jDbYqLtyEcaCl+JAGGXoILa+y6R0pU1GXQL2xEH79v2Bn2QfSV1j2OAm1Yuo2glDTYc&#10;FmrsaFdTeS1+jIJ9PlyX5fhxGPJXudvnRSxPl7NST49TvgHhafL/4Xv7XSuI43gNtzfhCc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wnGAAAA3QAAAA8AAAAAAAAA&#10;AAAAAAAAoQIAAGRycy9kb3ducmV2LnhtbFBLBQYAAAAABAAEAPkAAACUAwAAAAA=&#10;" strokeweight=".51372mm"/>
                <v:line id="Line 3254" o:spid="_x0000_s1161" style="position:absolute;visibility:visible;mso-wrap-style:square" from="5797,6641" to="5797,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p8EAAADdAAAADwAAAGRycy9kb3ducmV2LnhtbERPTYvCMBC9C/sfwizsTVMtLFKNIhVB&#10;3JNV8Do2s23ZZlKTVOu/3xwEj4/3vVwPphV3cr6xrGA6SUAQl1Y3XCk4n3bjOQgfkDW2lknBkzys&#10;Vx+jJWbaPvhI9yJUIoawz1BBHUKXSenLmgz6ie2II/drncEQoaukdviI4aaVsyT5lgYbjg01dpTX&#10;VP4VvVHQH6/7S9Hfcvc8/xDns+aw9blSX5/DZgEi0BDe4pd7rxWkaRrnxjfxCc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ROnwQAAAN0AAAAPAAAAAAAAAAAAAAAA&#10;AKECAABkcnMvZG93bnJldi54bWxQSwUGAAAAAAQABAD5AAAAjwMAAAAA&#10;" strokeweight=".03742mm"/>
                <v:line id="Line 3253" o:spid="_x0000_s1162" style="position:absolute;visibility:visible;mso-wrap-style:square" from="5803,6640" to="580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yEsUAAADdAAAADwAAAGRycy9kb3ducmV2LnhtbESP3WrCQBSE7wu+w3IE7+qmBsREVxHB&#10;YhEUfyC3p7unSWj2bMhuNX17t1Dwcpj5ZpjFqreNuFHna8cK3sYJCGLtTM2lgutl+zoD4QOywcYx&#10;KfglD6vl4GWBuXF3PtHtHEoRS9jnqKAKoc2l9Loii37sWuLofbnOYoiyK6Xp8B7LbSMnSTKVFmuO&#10;CxW2tKlIf59/rIL0/XjKNp/B6f2x+CA9K8r1oVBqNOzXcxCB+vAM/9M7E7k0zeDv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KyEsUAAADdAAAADwAAAAAAAAAA&#10;AAAAAAChAgAAZHJzL2Rvd25yZXYueG1sUEsFBgAAAAAEAAQA+QAAAJMDAAAAAA==&#10;" strokeweight=".25661mm"/>
                <v:line id="Line 3252" o:spid="_x0000_s1163" style="position:absolute;visibility:visible;mso-wrap-style:square" from="6335,6655" to="6335,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s3MIAAADdAAAADwAAAGRycy9kb3ducmV2LnhtbERPz2vCMBS+D/wfwhO8zVQdY3RGGR2D&#10;4k7tBK/P5q0ta15qktr2v18Ogx0/vt/742Q6cSfnW8sKNusEBHFldcu1gvPXx+MLCB+QNXaWScFM&#10;Ho6HxcMeU21HLuhehlrEEPYpKmhC6FMpfdWQQb+2PXHkvq0zGCJ0tdQOxxhuOrlNkmdpsOXY0GBP&#10;WUPVTzkYBUNxzS/lcMvcfP4kzrbt6d1nSq2W09sriEBT+Bf/uXOtYLd7iv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Fs3MIAAADdAAAADwAAAAAAAAAAAAAA&#10;AAChAgAAZHJzL2Rvd25yZXYueG1sUEsFBgAAAAAEAAQA+QAAAJADAAAAAA==&#10;" strokeweight=".03742mm"/>
                <v:line id="Line 3251" o:spid="_x0000_s1164" style="position:absolute;visibility:visible;mso-wrap-style:square" from="6341,6655" to="6341,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LNacYAAADdAAAADwAAAGRycy9kb3ducmV2LnhtbESPQWvCQBSE74X+h+UVeqsbtRSbukoI&#10;WFqESrSQ6+vuMwlm34bsVuO/dwXB4zDzzTDz5WBbcaTeN44VjEcJCGLtTMOVgt/d6mUGwgdkg61j&#10;UnAmD8vF48McU+NOXNBxGyoRS9inqKAOoUul9Lomi37kOuLo7V1vMUTZV9L0eIrltpWTJHmTFhuO&#10;CzV2lNekD9t/q2D6uSne87/g9HpTfpOelVX2Uyr1/DRkHyACDeEevtFfJnLT1zFc38Qn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CzWnGAAAA3QAAAA8AAAAAAAAA&#10;AAAAAAAAoQIAAGRycy9kb3ducmV2LnhtbFBLBQYAAAAABAAEAPkAAACUAwAAAAA=&#10;" strokeweight=".25661mm"/>
                <v:line id="Line 3250" o:spid="_x0000_s1165" style="position:absolute;visibility:visible;mso-wrap-style:square" from="6992,6655" to="699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XMMQAAADdAAAADwAAAGRycy9kb3ducmV2LnhtbESPQWvCQBSE7wX/w/IEb3VjLEVSV5GI&#10;IPZkFLy+Zl+T0OzbuLvR+O/dQqHHYWa+YZbrwbTiRs43lhXMpgkI4tLqhisF59PudQHCB2SNrWVS&#10;8CAP69XoZYmZtnc+0q0IlYgQ9hkqqEPoMil9WZNBP7UdcfS+rTMYonSV1A7vEW5amSbJuzTYcFyo&#10;saO8pvKn6I2C/vi1vxT9NXeP8ydxnjaHrc+VmoyHzQeIQEP4D/+191rBfP6W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cwxAAAAN0AAAAPAAAAAAAAAAAA&#10;AAAAAKECAABkcnMvZG93bnJldi54bWxQSwUGAAAAAAQABAD5AAAAkgMAAAAA&#10;" strokeweight=".03742mm"/>
                <v:line id="Line 3249" o:spid="_x0000_s1166" style="position:absolute;visibility:visible;mso-wrap-style:square" from="6998,6655" to="6998,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2hcYAAADdAAAADwAAAGRycy9kb3ducmV2LnhtbESPQWvCQBSE74X+h+UVvNVNGxGbugki&#10;VBRB0RZyfd19TUKzb0N21fjvXaHQ4zDzzTDzYrCtOFPvG8cKXsYJCGLtTMOVgq/Pj+cZCB+QDbaO&#10;ScGVPBT548McM+MufKDzMVQilrDPUEEdQpdJ6XVNFv3YdcTR+3G9xRBlX0nT4yWW21a+JslUWmw4&#10;LtTY0bIm/Xs8WQXpan94W34Hp7f7ckN6VlaLXanU6GlYvIMINIT/8B+9NpFLJy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c9oXGAAAA3QAAAA8AAAAAAAAA&#10;AAAAAAAAoQIAAGRycy9kb3ducmV2LnhtbFBLBQYAAAAABAAEAPkAAACUAwAAAAA=&#10;" strokeweight=".25661mm"/>
                <v:line id="Line 3248" o:spid="_x0000_s1167" style="position:absolute;visibility:visible;mso-wrap-style:square" from="7506,6655" to="7506,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q38UAAADdAAAADwAAAGRycy9kb3ducmV2LnhtbESPT4vCMBTE7wt+h/AEb2vqH5alGkW6&#10;LIie7Apen82zLTYvNUm1fnuzsLDHYWZ+wyzXvWnEnZyvLSuYjBMQxIXVNZcKjj/f758gfEDW2Fgm&#10;BU/ysF4N3paYavvgA93zUIoIYZ+igiqENpXSFxUZ9GPbEkfvYp3BEKUrpXb4iHDTyGmSfEiDNceF&#10;ClvKKiqueWcUdIfz9pR3t8w9j3vibFrvvnym1GjYbxYgAvXhP/zX3moFs9l8Dr9v4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q38UAAADdAAAADwAAAAAAAAAA&#10;AAAAAAChAgAAZHJzL2Rvd25yZXYueG1sUEsFBgAAAAAEAAQA+QAAAJMDAAAAAA==&#10;" strokeweight=".03742mm"/>
                <v:line id="Line 3247" o:spid="_x0000_s1168" style="position:absolute;visibility:visible;mso-wrap-style:square" from="7513,6655" to="7513,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JD8UAAADdAAAADwAAAGRycy9kb3ducmV2LnhtbESPQWsCMRSE7wX/Q3hCL6JZq5V2NYpY&#10;KqU3tdDrY/PcLG5els1T1/76Rij0OMzMN8xi1flaXaiNVWAD41EGirgItuLSwNfhffgCKgqyxTow&#10;GbhRhNWy97DA3IYr7+iyl1IlCMccDTiRJtc6Fo48xlFoiJN3DK1HSbIttW3xmuC+1k9ZNtMeK04L&#10;DhvaOCpO+7M3oKefp8GrfFu3nVVB17sfGdzejHnsd+s5KKFO/sN/7Q9rYDKZPsP9TXo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5JD8UAAADdAAAADwAAAAAAAAAA&#10;AAAAAAChAgAAZHJzL2Rvd25yZXYueG1sUEsFBgAAAAAEAAQA+QAAAJMDAAAAAA==&#10;" strokeweight=".25664mm"/>
                <v:line id="Line 3246" o:spid="_x0000_s1169" style="position:absolute;visibility:visible;mso-wrap-style:square" from="5811,7223" to="7519,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mPMIAAADdAAAADwAAAGRycy9kb3ducmV2LnhtbESP3YrCMBCF7xd8hzCCd2taFZFqFBUU&#10;F7xZ9QHGZmyLzaQmUevbmwVhLw/n5+PMFq2pxYOcrywrSPsJCOLc6ooLBafj5nsCwgdkjbVlUvAi&#10;D4t552uGmbZP/qXHIRQijrDPUEEZQpNJ6fOSDPq+bYijd7HOYIjSFVI7fMZxU8tBkoylwYojocSG&#10;1iXl18PdRC6FenRbab3frZLt3Z1TyT+pUr1uu5yCCNSG//CnvdMKhsPRGP7exCc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mPMIAAADdAAAADwAAAAAAAAAAAAAA&#10;AAChAgAAZHJzL2Rvd25yZXYueG1sUEsFBgAAAAAEAAQA+QAAAJADAAAAAA==&#10;" strokeweight=".03744mm"/>
                <v:line id="Line 3245" o:spid="_x0000_s1170" style="position:absolute;visibility:visible;mso-wrap-style:square" from="5810,7230" to="7520,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o4cgAAADdAAAADwAAAGRycy9kb3ducmV2LnhtbESPQWvCQBSE7wX/w/KE3upGrdqkriKF&#10;QlU81Lbo8ZF9TaLZt2F3jfHfdwuFHoeZ+YaZLztTi5acrywrGA4SEMS51RUXCj4/Xh+eQPiArLG2&#10;TApu5GG56N3NMdP2yu/U7kMhIoR9hgrKEJpMSp+XZNAPbEMcvW/rDIYoXSG1w2uEm1qOkmQqDVYc&#10;F0ps6KWk/Ly/GAX+69isT5PW7aaHdpeml9kmHW6Vuu93q2cQgbrwH/5rv2kF4/HjDH7fx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Do4cgAAADdAAAADwAAAAAA&#10;AAAAAAAAAAChAgAAZHJzL2Rvd25yZXYueG1sUEsFBgAAAAAEAAQA+QAAAJYDAAAAAA==&#10;" strokeweight=".25686mm"/>
                <v:line id="Line 3244" o:spid="_x0000_s1171" style="position:absolute;visibility:visible;mso-wrap-style:square" from="7781,6641" to="778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g2sIAAADdAAAADwAAAGRycy9kb3ducmV2LnhtbERPz2vCMBS+D/wfwhO8zVQdY3RGGR2D&#10;4k7tBK/P5q0ta15qktr2v18Ogx0/vt/742Q6cSfnW8sKNusEBHFldcu1gvPXx+MLCB+QNXaWScFM&#10;Ho6HxcMeU21HLuhehlrEEPYpKmhC6FMpfdWQQb+2PXHkvq0zGCJ0tdQOxxhuOrlNkmdpsOXY0GBP&#10;WUPVTzkYBUNxzS/lcMvcfP4kzrbt6d1nSq2W09sriEBT+Bf/uXOtYLd7in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dg2sIAAADdAAAADwAAAAAAAAAAAAAA&#10;AAChAgAAZHJzL2Rvd25yZXYueG1sUEsFBgAAAAAEAAQA+QAAAJADAAAAAA==&#10;" strokeweight=".03742mm"/>
                <v:line id="Line 3243" o:spid="_x0000_s1172" style="position:absolute;visibility:visible;mso-wrap-style:square" from="7787,6640" to="7787,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9yMMAAADdAAAADwAAAGRycy9kb3ducmV2LnhtbESPQWvCQBSE70L/w/IEL0U3VSs2dZUi&#10;BvWoFc+P7DMbzL4N2a2J/94VCh6HmfmGWaw6W4kbNb50rOBjlIAgzp0uuVBw+s2GcxA+IGusHJOC&#10;O3lYLd96C0y1a/lAt2MoRISwT1GBCaFOpfS5IYt+5Gri6F1cYzFE2RRSN9hGuK3kOElm0mLJccFg&#10;TWtD+fX4ZxXgZr/1pk3wXV+mckbnbMefmVKDfvfzDSJQF17h//ZOK5hMpl/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FfcjDAAAA3QAAAA8AAAAAAAAAAAAA&#10;AAAAoQIAAGRycy9kb3ducmV2LnhtbFBLBQYAAAAABAAEAPkAAACRAwAAAAA=&#10;" strokeweight=".26306mm"/>
                <v:line id="Line 3242" o:spid="_x0000_s1173" style="position:absolute;visibility:visible;mso-wrap-style:square" from="11248,6655" to="11248,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6AcIAAADdAAAADwAAAGRycy9kb3ducmV2LnhtbERPz2vCMBS+D/wfwhO8zVRlY3RGGR2D&#10;4k7tBK/P5q0ta15qktr2v18Ogx0/vt/742Q6cSfnW8sKNusEBHFldcu1gvPXx+MLCB+QNXaWScFM&#10;Ho6HxcMeU21HLuhehlrEEPYpKmhC6FMpfdWQQb+2PXHkvq0zGCJ0tdQOxxhuOrlNkmdpsOXY0GBP&#10;WUPVTzkYBUNxzS/lcMvcfP4kzrbt6d1nSq2W09sriEBT+Bf/uXOtYLd7iv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j6AcIAAADdAAAADwAAAAAAAAAAAAAA&#10;AAChAgAAZHJzL2Rvd25yZXYueG1sUEsFBgAAAAAEAAQA+QAAAJADAAAAAA==&#10;" strokeweight=".03742mm"/>
                <v:line id="Line 3241" o:spid="_x0000_s1174" style="position:absolute;visibility:visible;mso-wrap-style:square" from="11254,6655" to="1125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Z0cUAAADdAAAADwAAAGRycy9kb3ducmV2LnhtbESPQWsCMRSE70L/Q3iFXqRmrVXarVGk&#10;RRFv2kKvj83rZnHzsmyeuvrrjVDwOMzMN8x03vlaHamNVWADw0EGirgItuLSwM/38vkNVBRki3Vg&#10;MnCmCPPZQ2+KuQ0n3tJxJ6VKEI45GnAiTa51LBx5jIPQECfvL7QeJcm21LbFU4L7Wr9k2UR7rDgt&#10;OGzo01Gx3x28Af262fff5de61aQKut5epH/+MubpsVt8gBLq5B7+b6+tgdFoPITbm/Q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zZ0cUAAADdAAAADwAAAAAAAAAA&#10;AAAAAAChAgAAZHJzL2Rvd25yZXYueG1sUEsFBgAAAAAEAAQA+QAAAJMDAAAAAA==&#10;" strokeweight=".25664mm"/>
                <v:line id="Line 3240" o:spid="_x0000_s1175" style="position:absolute;visibility:visible;mso-wrap-style:square" from="7796,7223" to="11261,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24sIAAADdAAAADwAAAGRycy9kb3ducmV2LnhtbESP3YrCMBCF7xd8hzCCd5rWP5ZqFBUU&#10;hb3R3QeYbca22ExqErW+vREW9vJwfj7OfNmaWtzJ+cqygnSQgCDOra64UPDzve1/gvABWWNtmRQ8&#10;ycNy0fmYY6btg490P4VCxBH2GSooQ2gyKX1ekkE/sA1x9M7WGQxRukJqh484bmo5TJKpNFhxJJTY&#10;0Kak/HK6mcilUI+va62/9utkd3O/qeRDqlSv265mIAK14T/8195rBaPRZAj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24sIAAADdAAAADwAAAAAAAAAAAAAA&#10;AAChAgAAZHJzL2Rvd25yZXYueG1sUEsFBgAAAAAEAAQA+QAAAJADAAAAAA==&#10;" strokeweight=".03744mm"/>
                <v:line id="Line 3239" o:spid="_x0000_s1176" style="position:absolute;visibility:visible;mso-wrap-style:square" from="7795,7230" to="11261,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4P8gAAADdAAAADwAAAGRycy9kb3ducmV2LnhtbESPQWvCQBSE70L/w/IK3nRjg7aJrlIK&#10;glY81LbU4yP7mqTNvg27a0z/vVsQPA4z8w2zWPWmER05X1tWMBknIIgLq2suFXy8r0dPIHxA1thY&#10;JgV/5GG1vBssMNf2zG/UHUIpIoR9jgqqENpcSl9UZNCPbUscvW/rDIYoXSm1w3OEm0Y+JMlMGqw5&#10;LlTY0ktFxe/hZBT4z2O7/Zl2bj/76vZZdnp8zSY7pYb3/fMcRKA+3MLX9kYrSNNpCv9v4hO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J4P8gAAADdAAAADwAAAAAA&#10;AAAAAAAAAAChAgAAZHJzL2Rvd25yZXYueG1sUEsFBgAAAAAEAAQA+QAAAJYDAAAAAA==&#10;" strokeweight=".25686mm"/>
                <v:line id="Line 3238" o:spid="_x0000_s1177" style="position:absolute;visibility:visible;mso-wrap-style:square" from="11475,6641" to="11475,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8AsUAAADdAAAADwAAAGRycy9kb3ducmV2LnhtbESPQWvCQBSE74X+h+UVvNVN1ZYSXUUi&#10;gujJKPT6mn0modm3cXej8d+7QsHjMDPfMLNFbxpxIedrywo+hgkI4sLqmksFx8P6/RuED8gaG8uk&#10;4EYeFvPXlxmm2l55T5c8lCJC2KeooAqhTaX0RUUG/dC2xNE7WWcwROlKqR1eI9w0cpQkX9JgzXGh&#10;wpayioq/vDMKuv3v5ifvzpm7HXfE2ajernym1OCtX05BBOrDM/zf3mgF4/HnB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P8AsUAAADdAAAADwAAAAAAAAAA&#10;AAAAAAChAgAAZHJzL2Rvd25yZXYueG1sUEsFBgAAAAAEAAQA+QAAAJMDAAAAAA==&#10;" strokeweight=".03742mm"/>
                <v:line id="Line 3237" o:spid="_x0000_s1178" style="position:absolute;visibility:visible;mso-wrap-style:square" from="11482,6640" to="11482,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f0sUAAADdAAAADwAAAGRycy9kb3ducmV2LnhtbESPQWsCMRSE7wX/Q3hCL1Kz1iq6NYq0&#10;VKQ3reD1sXndLG5els2rrv31jSD0OMzMN8xi1flanamNVWADo2EGirgItuLSwOHr42kGKgqyxTow&#10;GbhShNWy97DA3IYL7+i8l1IlCMccDTiRJtc6Fo48xmFoiJP3HVqPkmRbatviJcF9rZ+zbKo9VpwW&#10;HDb05qg47X+8Af3yeRrM5WjdZloFXe9+ZXB9N+ax361fQQl18h++t7fWwHg8mcDtTX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ff0sUAAADdAAAADwAAAAAAAAAA&#10;AAAAAAChAgAAZHJzL2Rvd25yZXYueG1sUEsFBgAAAAAEAAQA+QAAAJMDAAAAAA==&#10;" strokeweight=".25664mm"/>
                <v:line id="Line 3236" o:spid="_x0000_s1179" style="position:absolute;visibility:visible;mso-wrap-style:square" from="14798,6655" to="14798,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3H7sQAAADdAAAADwAAAGRycy9kb3ducmV2LnhtbESPQWvCQBSE7wX/w/IEb3WjUinRVSSl&#10;IHoyFbw+s88kmH0bdzca/71bKPQ4zMw3zHLdm0bcyfnasoLJOAFBXFhdc6ng+PP9/gnCB2SNjWVS&#10;8CQP69XgbYmptg8+0D0PpYgQ9ikqqEJoUyl9UZFBP7YtcfQu1hkMUbpSaoePCDeNnCbJXBqsOS5U&#10;2FJWUXHNO6OgO5y3p7y7Ze553BNn03r35TOlRsN+swARqA//4b/2ViuYzT7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cfuxAAAAN0AAAAPAAAAAAAAAAAA&#10;AAAAAKECAABkcnMvZG93bnJldi54bWxQSwUGAAAAAAQABAD5AAAAkgMAAAAA&#10;" strokeweight=".03742mm"/>
                <v:line id="Line 3235" o:spid="_x0000_s1180" style="position:absolute;visibility:visible;mso-wrap-style:square" from="14804,6655" to="14804,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mW8YAAADdAAAADwAAAGRycy9kb3ducmV2LnhtbESP3WoCMRSE7wXfIZyCd5ptxapbo4jQ&#10;0iIo/sDeHpPT3cXNybKJur59IxS8HGa+GWa2aG0lrtT40rGC10ECglg7U3Ku4Hj47E9A+IBssHJM&#10;Cu7kYTHvdmaYGnfjHV33IRexhH2KCooQ6lRKrwuy6AeuJo7er2sshiibXJoGb7HcVvItSd6lxZLj&#10;QoE1rQrS5/3FKhh+bXfT1Sk4vd5mP6QnWb7cZEr1XtrlB4hAbXiG/+lvE7nhaAyP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lvGAAAA3QAAAA8AAAAAAAAA&#10;AAAAAAAAoQIAAGRycy9kb3ducmV2LnhtbFBLBQYAAAAABAAEAPkAAACUAwAAAAA=&#10;" strokeweight=".25661mm"/>
                <v:line id="Line 3234" o:spid="_x0000_s1181" style="position:absolute;visibility:visible;mso-wrap-style:square" from="5159,7616" to="5578,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O28MAAADdAAAADwAAAGRycy9kb3ducmV2LnhtbERPTWvCQBC9F/oflil4azY1WEp0lVQU&#10;BPHQWNHjkJ0mwexsyG6T+O/dg+Dx8b4Xq9E0oqfO1ZYVfEQxCOLC6ppLBb/H7fsXCOeRNTaWScGN&#10;HKyWry8LTLUd+If63JcihLBLUUHlfZtK6YqKDLrItsSB+7OdQR9gV0rd4RDCTSOncfwpDdYcGips&#10;aV1Rcc3/jYJN1l+nxXDY99m3XG+yPJGny1mpyduYzUF4Gv1T/HDvtIIkmYW54U14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jtvDAAAA3QAAAA8AAAAAAAAAAAAA&#10;AAAAoQIAAGRycy9kb3ducmV2LnhtbFBLBQYAAAAABAAEAPkAAACRAwAAAAA=&#10;" strokeweight=".51372mm"/>
                <v:line id="Line 3233" o:spid="_x0000_s1182" style="position:absolute;visibility:visible;mso-wrap-style:square" from="7796,7686" to="11261,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kk8UAAADdAAAADwAAAGRycy9kb3ducmV2LnhtbESP3WrCQBCF7wXfYZlC7+om/hRN3QQt&#10;tCj0pqkPMGanSWh2Nu6uGt++Wyh4eTg/H2ddDKYTF3K+tawgnSQgiCurW64VHL7enpYgfEDW2Fkm&#10;BTfyUOTj0Rozba/8SZcy1CKOsM9QQRNCn0npq4YM+ontiaP3bZ3BEKWrpXZ4jeOmk9MkeZYGW46E&#10;Bnt6baj6Kc8mcil089NW64/dNnk/u2MqeZ8q9fgwbF5ABBrCPfzf3mkFs9liBX9v4hO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kk8UAAADdAAAADwAAAAAAAAAA&#10;AAAAAAChAgAAZHJzL2Rvd25yZXYueG1sUEsFBgAAAAAEAAQA+QAAAJMDAAAAAA==&#10;" strokeweight=".03744mm"/>
                <v:line id="Line 3232" o:spid="_x0000_s1183" style="position:absolute;visibility:visible;mso-wrap-style:square" from="7795,7692" to="11261,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s9cUAAADdAAAADwAAAGRycy9kb3ducmV2LnhtbERPy2rCQBTdF/yH4Ra6qxMrRhMdpRQK&#10;rcWFL3R5ydwmsZk7YWaM6d93FkKXh/NerHrTiI6cry0rGA0TEMSF1TWXCg779+cZCB+QNTaWScEv&#10;eVgtBw8LzLW98Za6XShFDGGfo4IqhDaX0hcVGfRD2xJH7ts6gyFCV0rt8BbDTSNfkiSVBmuODRW2&#10;9FZR8bO7GgX+eG4/L5PObdJTt8my63Sdjb6UenrsX+cgAvXhX3x3f2gF43Ea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s9cUAAADdAAAADwAAAAAAAAAA&#10;AAAAAAChAgAAZHJzL2Rvd25yZXYueG1sUEsFBgAAAAAEAAQA+QAAAJMDAAAAAA==&#10;" strokeweight=".25686mm"/>
                <v:line id="Line 3231" o:spid="_x0000_s1184" style="position:absolute;visibility:visible;mso-wrap-style:square" from="1458,49" to="14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JbsgAAADdAAAADwAAAGRycy9kb3ducmV2LnhtbESPQUvDQBSE74L/YXlCb3aTlkYTuy1F&#10;ENpKD9YWPT6yzySafRt2t2n6792C4HGYmW+Y+XIwrejJ+caygnScgCAurW64UnB4f7l/BOEDssbW&#10;Mim4kIfl4vZmjoW2Z36jfh8qESHsC1RQh9AVUvqyJoN+bDvi6H1ZZzBE6SqpHZ4j3LRykiSZNNhw&#10;XKixo+eayp/9ySjwx89u8z3r3S776Hd5fnrY5umrUqO7YfUEItAQ/sN/7bVWMJ1mKVzf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CJbsgAAADdAAAADwAAAAAA&#10;AAAAAAAAAAChAgAAZHJzL2Rvd25yZXYueG1sUEsFBgAAAAAEAAQA+QAAAJYDAAAAAA==&#10;" strokeweight=".25686mm"/>
                <v:line id="Line 3230" o:spid="_x0000_s1185" style="position:absolute;visibility:visible;mso-wrap-style:square" from="1458,7865" to="1472,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XGcgAAADdAAAADwAAAGRycy9kb3ducmV2LnhtbESPQWvCQBSE7wX/w/IEb3Wj0thEVymF&#10;gq14qLbU4yP7TGKzb8PuGtN/7xYKPQ4z8w2zXPemER05X1tWMBknIIgLq2suFXwcXu4fQfiArLGx&#10;TAp+yMN6NbhbYq7tld+p24dSRAj7HBVUIbS5lL6oyKAf25Y4eifrDIYoXSm1w2uEm0ZOkySVBmuO&#10;CxW29FxR8b2/GAX+89i+nh86t0u/ul2WXeZv2WSr1GjYPy1ABOrDf/ivvdEKZrN0Cr9v4hO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cIXGcgAAADdAAAADwAAAAAA&#10;AAAAAAAAAAChAgAAZHJzL2Rvd25yZXYueG1sUEsFBgAAAAAEAAQA+QAAAJYDAAAAAA==&#10;" strokeweight=".25686mm"/>
                <v:line id="Line 3229" o:spid="_x0000_s1186" style="position:absolute;visibility:visible;mso-wrap-style:square" from="15368,49" to="15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ygsgAAADdAAAADwAAAGRycy9kb3ducmV2LnhtbESPS2vDMBCE74X+B7GF3ho5NXViN0oo&#10;gUAf5JAXyXGxtrZba2UkxXH/fRUo9DjMzDfMbDGYVvTkfGNZwXiUgCAurW64UrDfrR6mIHxA1tha&#10;JgU/5GExv72ZYaHthTfUb0MlIoR9gQrqELpCSl/WZNCPbEccvU/rDIYoXSW1w0uEm1Y+JkkmDTYc&#10;F2rsaFlT+b09GwX+cOrevp56t86O/TrPz5P3fPyh1P3d8PIMItAQ/sN/7VetIE2zFK5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o6ygsgAAADdAAAADwAAAAAA&#10;AAAAAAAAAAChAgAAZHJzL2Rvd25yZXYueG1sUEsFBgAAAAAEAAQA+QAAAJYDAAAAAA==&#10;" strokeweight=".25686mm"/>
                <v:line id="Line 3228" o:spid="_x0000_s1187" style="position:absolute;visibility:visible;mso-wrap-style:square" from="1458,7865" to="1472,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q9sgAAADdAAAADwAAAGRycy9kb3ducmV2LnhtbESPQWvCQBSE74X+h+UVvNWNWtMmuooI&#10;hWrxUNuix0f2maTNvg27a4z/vlso9DjMzDfMfNmbRnTkfG1ZwWiYgCAurK65VPDx/nz/BMIHZI2N&#10;ZVJwJQ/Lxe3NHHNtL/xG3T6UIkLY56igCqHNpfRFRQb90LbE0TtZZzBE6UqpHV4i3DRynCSpNFhz&#10;XKiwpXVFxff+bBT4z2O7+Zp2bpceul2WnR+32ehVqcFdv5qBCNSH//Bf+0UrmEzSB/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cq9sgAAADdAAAADwAAAAAA&#10;AAAAAAAAAAChAgAAZHJzL2Rvd25yZXYueG1sUEsFBgAAAAAEAAQA+QAAAJYDAAAAAA==&#10;" strokeweight=".25686mm"/>
                <v:line id="Line 3227" o:spid="_x0000_s1188" style="position:absolute;visibility:visible;mso-wrap-style:square" from="15368,7865" to="15383,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PbcgAAADdAAAADwAAAGRycy9kb3ducmV2LnhtbESPQWvCQBSE7wX/w/IKvenGimkTXaUU&#10;ClrxoG2px0f2NYnNvg27a0z/vSsIPQ4z8w0zX/amER05X1tWMB4lIIgLq2suFXx+vA2fQfiArLGx&#10;TAr+yMNyMbibY67tmXfU7UMpIoR9jgqqENpcSl9UZNCPbEscvR/rDIYoXSm1w3OEm0Y+JkkqDdYc&#10;Fyps6bWi4nd/Mgr816FdH6ed26bf3TbLTk/v2Xij1MN9/zIDEagP/+Fbe6UVTCbpFK5v4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uPbcgAAADdAAAADwAAAAAA&#10;AAAAAAAAAAChAgAAZHJzL2Rvd25yZXYueG1sUEsFBgAAAAAEAAQA+QAAAJYDAAAAAA==&#10;" strokeweight=".25686mm"/>
                <v:line id="Line 3226" o:spid="_x0000_s1189" style="position:absolute;visibility:visible;mso-wrap-style:square" from="1465,57" to="1465,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LGMUAAADdAAAADwAAAGRycy9kb3ducmV2LnhtbESPX2vCQBDE3wW/w7EFX6Re/ENoU08R&#10;S4v0TS30dcltc8HcXshtNfbT94SCj8PM/IZZrnvfqDN1sQ5sYDrJQBGXwdZcGfg8vj0+gYqCbLEJ&#10;TAauFGG9Gg6WWNhw4T2dD1KpBOFYoAEn0hZax9KRxzgJLXHyvkPnUZLsKm07vCS4b/Qsy3Ltsea0&#10;4LClraPydPjxBvTi4zR+li/r3vM66Gb/K+PrqzGjh37zAkqol3v4v72zBubzPIfbm/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mLGMUAAADdAAAADwAAAAAAAAAA&#10;AAAAAAChAgAAZHJzL2Rvd25yZXYueG1sUEsFBgAAAAAEAAQA+QAAAJMDAAAAAA==&#10;" strokeweight=".25664mm"/>
                <v:line id="Line 3225" o:spid="_x0000_s1190" style="position:absolute;visibility:visible;mso-wrap-style:square" from="15376,57" to="15376,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5sUAAADdAAAADwAAAGRycy9kb3ducmV2LnhtbESPQWvCQBSE74X+h+UJvdWNFaxGVxFB&#10;aREqsUKuz91nEsy+Ddmtxn/vCkKPw8w3w8wWna3FhVpfOVYw6CcgiLUzFRcKDr/r9zEIH5AN1o5J&#10;wY08LOavLzNMjbtyRpd9KEQsYZ+igjKEJpXS65Is+r5riKN3cq3FEGVbSNPiNZbbWn4kyUharDgu&#10;lNjQqiR93v9ZBcPNLpusjsHp7S7/Jj3Oi+VPrtRbr1tOQQTqwn/4SX+ZyA1Hn/B4E5+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5sUAAADdAAAADwAAAAAAAAAA&#10;AAAAAAChAgAAZHJzL2Rvd25yZXYueG1sUEsFBgAAAAAEAAQA+QAAAJMDAAAAAA==&#10;" strokeweight=".25661mm"/>
                <v:line id="Line 3224" o:spid="_x0000_s1191" style="position:absolute;visibility:visible;mso-wrap-style:square" from="5797,7223" to="5797,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8usEAAADdAAAADwAAAGRycy9kb3ducmV2LnhtbERPTYvCMBC9C/sfwizsTdNVkKUaRSqC&#10;rCe7Ba9jM7bFZtJNUq3/3hwEj4/3vVwPphU3cr6xrOB7koAgLq1uuFJQ/O3GPyB8QNbYWiYFD/Kw&#10;Xn2Mlphqe+cj3fJQiRjCPkUFdQhdKqUvazLoJ7YjjtzFOoMhQldJ7fAew00rp0kylwYbjg01dpTV&#10;VF7z3ijoj+f9Ke//M/coDsTZtPnd+kypr89hswARaAhv8cu91wpms3mcG9/EJ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jy6wQAAAN0AAAAPAAAAAAAAAAAAAAAA&#10;AKECAABkcnMvZG93bnJldi54bWxQSwUGAAAAAAQABAD5AAAAjwMAAAAA&#10;" strokeweight=".03742mm"/>
                <v:line id="Line 3223" o:spid="_x0000_s1192" style="position:absolute;visibility:visible;mso-wrap-style:square" from="5803,7222" to="580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dD8QAAADdAAAADwAAAGRycy9kb3ducmV2LnhtbESP3YrCMBSE7xd8h3AE79ZUBdGuUURQ&#10;FEHxB3p7Njnblm1OShO1vr1ZWPBymPlmmNmitZW4U+NLxwoG/QQEsXam5FzB9bL+nIDwAdlg5ZgU&#10;PMnDYt75mGFq3INPdD+HXMQS9ikqKEKoUym9Lsii77uaOHo/rrEYomxyaRp8xHJbyWGSjKXFkuNC&#10;gTWtCtK/55tVMNocT9PVd3B6f8x2pCdZvjxkSvW67fILRKA2vMP/9NZEbjSewt+b+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Z0PxAAAAN0AAAAPAAAAAAAAAAAA&#10;AAAAAKECAABkcnMvZG93bnJldi54bWxQSwUGAAAAAAQABAD5AAAAkgMAAAAA&#10;" strokeweight=".25661mm"/>
                <v:line id="Line 3222" o:spid="_x0000_s1193" style="position:absolute;visibility:visible;mso-wrap-style:square" from="7506,7238" to="7506,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2mYcIAAADdAAAADwAAAGRycy9kb3ducmV2LnhtbERPz2vCMBS+D/wfwhO8zVSFbXRGGR2D&#10;4k7tBK/P5q0ta15qktr2v18Ogx0/vt/742Q6cSfnW8sKNusEBHFldcu1gvPXx+MLCB+QNXaWScFM&#10;Ho6HxcMeU21HLuhehlrEEPYpKmhC6FMpfdWQQb+2PXHkvq0zGCJ0tdQOxxhuOrlNkidpsOXY0GBP&#10;WUPVTzkYBUNxzS/lcMvcfP4kzrbt6d1nSq2W09sriEBT+Bf/uXOtYLd7jvv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2mYcIAAADdAAAADwAAAAAAAAAAAAAA&#10;AAChAgAAZHJzL2Rvd25yZXYueG1sUEsFBgAAAAAEAAQA+QAAAJADAAAAAA==&#10;" strokeweight=".03742mm"/>
                <v:line id="Line 3221" o:spid="_x0000_s1194" style="position:absolute;visibility:visible;mso-wrap-style:square" from="7513,7237" to="7513,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FscUAAADdAAAADwAAAGRycy9kb3ducmV2LnhtbESPQWsCMRSE7wX/Q3gFL1KzarHt1ihi&#10;qRRv2kKvj83rZnHzsmyeuvrrjVDwOMzMN8xs0flaHamNVWADo2EGirgItuLSwM/359MrqCjIFuvA&#10;ZOBMERbz3sMMcxtOvKXjTkqVIBxzNOBEmlzrWDjyGIehIU7eX2g9SpJtqW2LpwT3tR5n2VR7rDgt&#10;OGxo5ajY7w7egH7e7Adv8mvdeloFXW8vMjh/GNN/7JbvoIQ6uYf/21/WwGTyMoLbm/QE9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mFscUAAADdAAAADwAAAAAAAAAA&#10;AAAAAAChAgAAZHJzL2Rvd25yZXYueG1sUEsFBgAAAAAEAAQA+QAAAJMDAAAAAA==&#10;" strokeweight=".25664mm"/>
                <v:line id="Line 3220" o:spid="_x0000_s1195" style="position:absolute;visibility:visible;mso-wrap-style:square" from="5018,964" to="5018,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djcQAAADdAAAADwAAAGRycy9kb3ducmV2LnhtbESPQWvCQBSE7wX/w/IEb3VjhFZSV5GI&#10;IPZkFLy+Zl+T0OzbuLvR+O/dQqHHYWa+YZbrwbTiRs43lhXMpgkI4tLqhisF59PudQHCB2SNrWVS&#10;8CAP69XoZYmZtnc+0q0IlYgQ9hkqqEPoMil9WZNBP7UdcfS+rTMYonSV1A7vEW5amSbJmzTYcFyo&#10;saO8pvKn6I2C/vi1vxT9NXeP8ydxnjaHrc+VmoyHzQeIQEP4D/+191rBfP6ewu+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52NxAAAAN0AAAAPAAAAAAAAAAAA&#10;AAAAAKECAABkcnMvZG93bnJldi54bWxQSwUGAAAAAAQABAD5AAAAkgMAAAAA&#10;" strokeweight=".03742mm"/>
                <v:line id="Line 3219" o:spid="_x0000_s1196" style="position:absolute;visibility:visible;mso-wrap-style:square" from="5024,963" to="5024,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8OMYAAADdAAAADwAAAGRycy9kb3ducmV2LnhtbESPQWvCQBSE74X+h+UVvNVNG1Cbugki&#10;VBRB0RZyfd19TUKzb0N21fjvXaHQ4zDzzTDzYrCtOFPvG8cKXsYJCGLtTMOVgq/Pj+cZCB+QDbaO&#10;ScGVPBT548McM+MufKDzMVQilrDPUEEdQpdJ6XVNFv3YdcTR+3G9xRBlX0nT4yWW21a+JslEWmw4&#10;LtTY0bIm/Xs8WQXpan94W34Hp7f7ckN6VlaLXanU6GlYvIMINIT/8B+9NpFLpync38Qn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wPDjGAAAA3QAAAA8AAAAAAAAA&#10;AAAAAAAAoQIAAGRycy9kb3ducmV2LnhtbFBLBQYAAAAABAAEAPkAAACUAwAAAAA=&#10;" strokeweight=".25661mm"/>
                <v:line id="Line 3218" o:spid="_x0000_s1197" style="position:absolute;visibility:visible;mso-wrap-style:square" from="5653,979" to="565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YsUAAADdAAAADwAAAGRycy9kb3ducmV2LnhtbESPQWvCQBSE74X+h+UVvNVNVdoSXUUi&#10;gujJKPT6mn0modm3cXej8d+7QsHjMDPfMLNFbxpxIedrywo+hgkI4sLqmksFx8P6/RuED8gaG8uk&#10;4EYeFvPXlxmm2l55T5c8lCJC2KeooAqhTaX0RUUG/dC2xNE7WWcwROlKqR1eI9w0cpQkn9JgzXGh&#10;wpayioq/vDMKuv3v5ifvzpm7HXfE2ajernym1OCtX05BBOrDM/zf3mgF4/HXBB5v4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agYsUAAADdAAAADwAAAAAAAAAA&#10;AAAAAAChAgAAZHJzL2Rvd25yZXYueG1sUEsFBgAAAAAEAAQA+QAAAJMDAAAAAA==&#10;" strokeweight=".03742mm"/>
                <v:line id="Line 3217" o:spid="_x0000_s1198" style="position:absolute;visibility:visible;mso-wrap-style:square" from="5659,978" to="5659,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UB18YAAADdAAAADwAAAGRycy9kb3ducmV2LnhtbESP3WoCMRSE7wXfIZyCd5ptxapbo4jQ&#10;0iIo/sDeHpPT3cXNybKJur59IxS8HGa+GWa2aG0lrtT40rGC10ECglg7U3Ku4Hj47E9A+IBssHJM&#10;Cu7kYTHvdmaYGnfjHV33IRexhH2KCooQ6lRKrwuy6AeuJo7er2sshiibXJoGb7HcVvItSd6lxZLj&#10;QoE1rQrS5/3FKhh+bXfT1Sk4vd5mP6QnWb7cZEr1XtrlB4hAbXiG/+lvE7nheASP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VAdfGAAAA3QAAAA8AAAAAAAAA&#10;AAAAAAAAoQIAAGRycy9kb3ducmV2LnhtbFBLBQYAAAAABAAEAPkAAACUAwAAAAA=&#10;" strokeweight=".25661mm"/>
                <v:line id="Line 3216" o:spid="_x0000_s1199" style="position:absolute;visibility:visible;mso-wrap-style:square" from="6335,7238" to="6335,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bjsQAAADdAAAADwAAAGRycy9kb3ducmV2LnhtbESPQWvCQBSE7wX/w/IEb3Wjgi3RVSSl&#10;IHoyFbw+s88kmH0bdzca/71bKPQ4zMw3zHLdm0bcyfnasoLJOAFBXFhdc6ng+PP9/gnCB2SNjWVS&#10;8CQP69XgbYmptg8+0D0PpYgQ9ikqqEJoUyl9UZFBP7YtcfQu1hkMUbpSaoePCDeNnCbJXBqsOS5U&#10;2FJWUXHNO6OgO5y3p7y7Ze553BNn03r35TOlRsN+swARqA//4b/2ViuYzT7m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qJuOxAAAAN0AAAAPAAAAAAAAAAAA&#10;AAAAAKECAABkcnMvZG93bnJldi54bWxQSwUGAAAAAAQABAD5AAAAkgMAAAAA&#10;" strokeweight=".03742mm"/>
                <v:line id="Line 3215" o:spid="_x0000_s1200" style="position:absolute;visibility:visible;mso-wrap-style:square" from="6341,7237" to="6341,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6O8UAAADdAAAADwAAAGRycy9kb3ducmV2LnhtbESPQWsCMRSE7wX/Q3iCt5pVQe3WKCIo&#10;LUJFLez1NXnuLm5elk3U9d+bguBxmPlmmNmitZW4UuNLxwoG/QQEsXam5FzB73H9PgXhA7LByjEp&#10;uJOHxbzzNsPUuBvv6XoIuYgl7FNUUIRQp1J6XZBF33c1cfROrrEYomxyaRq8xXJbyWGSjKXFkuNC&#10;gTWtCtLnw8UqGG12+4/VX3B6u8u+SU+zfPmTKdXrtstPEIHa8Ao/6S8TudFkAv9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s6O8UAAADdAAAADwAAAAAAAAAA&#10;AAAAAAChAgAAZHJzL2Rvd25yZXYueG1sUEsFBgAAAAAEAAQA+QAAAJMDAAAAAA==&#10;" strokeweight=".25661mm"/>
                <v:line id="Line 3214" o:spid="_x0000_s1201" style="position:absolute;visibility:visible;mso-wrap-style:square" from="6992,7238" to="69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qZ8IAAADdAAAADwAAAGRycy9kb3ducmV2LnhtbERPz2vCMBS+D/wfwhO8zVSFbXRGGR2D&#10;4k7tBK/P5q0ta15qktr2v18Ogx0/vt/742Q6cSfnW8sKNusEBHFldcu1gvPXx+MLCB+QNXaWScFM&#10;Ho6HxcMeU21HLuhehlrEEPYpKmhC6FMpfdWQQb+2PXHkvq0zGCJ0tdQOxxhuOrlNkidpsOXY0GBP&#10;WUPVTzkYBUNxzS/lcMvcfP4kzrbt6d1nSq2W09sriEBT+Bf/uXOtYLd7jnPjm/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uqZ8IAAADdAAAADwAAAAAAAAAAAAAA&#10;AAChAgAAZHJzL2Rvd25yZXYueG1sUEsFBgAAAAAEAAQA+QAAAJADAAAAAA==&#10;" strokeweight=".03742mm"/>
                <v:line id="Line 3213" o:spid="_x0000_s1202" style="position:absolute;visibility:visible;mso-wrap-style:square" from="6998,7237" to="6998,7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L0sUAAADdAAAADwAAAGRycy9kb3ducmV2LnhtbESP3WrCQBSE74W+w3IKvdNNK/gTXUWE&#10;loqgRIXcHnePSWj2bMhuNX37riB4Ocx8M8x82dlaXKn1lWMF74MEBLF2puJCwen42Z+A8AHZYO2Y&#10;FPyRh+XipTfH1LgbZ3Q9hELEEvYpKihDaFIpvS7Joh+4hjh6F9daDFG2hTQt3mK5reVHkoykxYrj&#10;QokNrUvSP4dfq2D4tc+m63NwervPN6QnebHa5Uq9vXarGYhAXXiGH/S3idxwPIX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gL0sUAAADdAAAADwAAAAAAAAAA&#10;AAAAAAChAgAAZHJzL2Rvd25yZXYueG1sUEsFBgAAAAAEAAQA+QAAAJMDAAAAAA==&#10;" strokeweight=".25661mm"/>
                <v:line id="Line 3212" o:spid="_x0000_s1203" style="position:absolute;visibility:visible;mso-wrap-style:square" from="7781,7223" to="7781,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WRsEAAADdAAAADwAAAGRycy9kb3ducmV2LnhtbERPTYvCMBC9C/sfwizsTdNVEKlGkYog&#10;68luwevYjG2xmXSTVOu/Nwdhj4/3vdoMphV3cr6xrOB7koAgLq1uuFJQ/O7HCxA+IGtsLZOCJ3nY&#10;rD9GK0y1ffCJ7nmoRAxhn6KCOoQuldKXNRn0E9sRR+5qncEQoaukdviI4aaV0ySZS4MNx4YaO8pq&#10;Km95bxT0p8vhnPd/mXsWR+Js2vzsfKbU1+ewXYIINIR/8dt90Apms0XcH9/EJ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NZGwQAAAN0AAAAPAAAAAAAAAAAAAAAA&#10;AKECAABkcnMvZG93bnJldi54bWxQSwUGAAAAAAQABAD5AAAAjwMAAAAA&#10;" strokeweight=".03742mm"/>
                <v:line id="Line 3211" o:spid="_x0000_s1204" style="position:absolute;visibility:visible;mso-wrap-style:square" from="7787,7222" to="7787,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LVMQAAADdAAAADwAAAGRycy9kb3ducmV2LnhtbESPQWvCQBSE74X+h+UVeilmY1MlpK5S&#10;isH0qC2eH9lnNjT7NmRXk/77riB4HGbmG2a1mWwnLjT41rGCeZKCIK6dbrlR8PNdznIQPiBr7ByT&#10;gj/ysFk/Pqyw0G7kPV0OoRERwr5ABSaEvpDS14Ys+sT1xNE7ucFiiHJopB5wjHDbydc0XUqLLccF&#10;gz19Gqp/D2erALdfO2/GFF/06U0u6VhWvCiVen6aPt5BBJrCPXxrV1pBluVzuL6JT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stUxAAAAN0AAAAPAAAAAAAAAAAA&#10;AAAAAKECAABkcnMvZG93bnJldi54bWxQSwUGAAAAAAQABAD5AAAAkgMAAAAA&#10;" strokeweight=".26306mm"/>
                <v:line id="Line 3210" o:spid="_x0000_s1205" style="position:absolute;visibility:visible;mso-wrap-style:square" from="11248,7238" to="1124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btqsUAAADdAAAADwAAAGRycy9kb3ducmV2LnhtbESPQWvCQBSE7wX/w/KE3urGCEVSN0FS&#10;BLEnU8Hra/aZBLNv092Nxn/fLRR6HGbmG2ZTTKYXN3K+s6xguUhAENdWd9woOH3uXtYgfEDW2Fsm&#10;BQ/yUOSzpw1m2t75SLcqNCJC2GeooA1hyKT0dUsG/cIOxNG7WGcwROkaqR3eI9z0Mk2SV2mw47jQ&#10;4kBlS/W1Go2C8fi1P1fjd+kepw/iMu0O775U6nk+bd9ABJrCf/ivvdcKVqt1Cr9v4hO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btqsUAAADdAAAADwAAAAAAAAAA&#10;AAAAAAChAgAAZHJzL2Rvd25yZXYueG1sUEsFBgAAAAAEAAQA+QAAAJMDAAAAAA==&#10;" strokeweight=".03742mm"/>
                <v:line id="Line 3209" o:spid="_x0000_s1206" style="position:absolute;visibility:visible;mso-wrap-style:square" from="11254,7237" to="1125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OesUAAADdAAAADwAAAGRycy9kb3ducmV2LnhtbESPQWvCQBSE70L/w/IKXkQ3NSKaukpp&#10;qZTetAWvj+wzG8y+DdlXjf31bqHgcZiZb5jVpveNOlMX68AGniYZKOIy2JorA99f7+MFqCjIFpvA&#10;ZOBKETbrh8EKCxsuvKPzXiqVIBwLNOBE2kLrWDryGCehJU7eMXQeJcmu0rbDS4L7Rk+zbK491pwW&#10;HLb06qg87X+8AT37PI2WcrBuO6+Dbna/Mrq+GTN87F+eQQn1cg//tz+sgTxf5P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OesUAAADdAAAADwAAAAAAAAAA&#10;AAAAAAChAgAAZHJzL2Rvd25yZXYueG1sUEsFBgAAAAAEAAQA+QAAAJMDAAAAAA==&#10;" strokeweight=".25664mm"/>
                <v:line id="Line 3208" o:spid="_x0000_s1207" style="position:absolute;visibility:visible;mso-wrap-style:square" from="11475,7223" to="11475,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QRcQAAADdAAAADwAAAGRycy9kb3ducmV2LnhtbESPQWvCQBSE7wX/w/IEb3WjliLRVSQi&#10;iD2ZCr0+s88kmH0bdzca/71bKPQ4zMw3zHLdm0bcyfnasoLJOAFBXFhdc6ng9L17n4PwAVljY5kU&#10;PMnDejV4W2Kq7YOPdM9DKSKEfYoKqhDaVEpfVGTQj21LHL2LdQZDlK6U2uEjwk0jp0nyKQ3WHBcq&#10;bCmrqLjmnVHQHc/7n7y7Ze55+iLOpvVh6zOlRsN+swARqA//4b/2XiuYzeYf8PsmPg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9BFxAAAAN0AAAAPAAAAAAAAAAAA&#10;AAAAAKECAABkcnMvZG93bnJldi54bWxQSwUGAAAAAAQABAD5AAAAkgMAAAAA&#10;" strokeweight=".03742mm"/>
                <v:line id="Line 3207" o:spid="_x0000_s1208" style="position:absolute;visibility:visible;mso-wrap-style:square" from="11482,7222" to="11482,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zlcYAAADdAAAADwAAAGRycy9kb3ducmV2LnhtbESPzWoCQRCE74G8w9BCLqKziT+Y1VEk&#10;IRK8qYFcm53OzuJOz7LT6pqndwJCjkVVfUUtVp2v1ZnaWAU28DzMQBEXwVZcGvg6fAxmoKIgW6wD&#10;k4ErRVgtHx8WmNtw4R2d91KqBOGYowEn0uRax8KRxzgMDXHyfkLrUZJsS21bvCS4r/VLlk21x4rT&#10;gsOG3hwVx/3JG9Dj7bH/Kt/WbaZV0PXuV/rXd2Oeet16Dkqok//wvf1pDYxGswn8vUlPQC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385XGAAAA3QAAAA8AAAAAAAAA&#10;AAAAAAAAoQIAAGRycy9kb3ducmV2LnhtbFBLBQYAAAAABAAEAPkAAACUAwAAAAA=&#10;" strokeweight=".25664mm"/>
                <v:line id="Line 3206" o:spid="_x0000_s1209" style="position:absolute;visibility:visible;mso-wrap-style:square" from="14798,7238" to="14798,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3rqcMAAADdAAAADwAAAGRycy9kb3ducmV2LnhtbESPQYvCMBSE74L/ITxhb5qqINI1ilQE&#10;2T3ZFbw+m7dtsXmpSar1328EYY/DzHzDrDa9acSdnK8tK5hOEhDEhdU1lwpOP/vxEoQPyBoby6Tg&#10;SR426+Fgham2Dz7SPQ+liBD2KSqoQmhTKX1RkUE/sS1x9H6tMxiidKXUDh8Rbho5S5KFNFhzXKiw&#10;payi4pp3RkF3vBzOeXfL3PP0TZzN6q+dz5T6GPXbTxCB+vAffrcPWsF8vlzA60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966nDAAAA3QAAAA8AAAAAAAAAAAAA&#10;AAAAoQIAAGRycy9kb3ducmV2LnhtbFBLBQYAAAAABAAEAPkAAACRAwAAAAA=&#10;" strokeweight=".03742mm"/>
                <v:line id="Line 3205" o:spid="_x0000_s1210" style="position:absolute;visibility:visible;mso-wrap-style:square" from="14804,7237" to="1480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KHMUAAADdAAAADwAAAGRycy9kb3ducmV2LnhtbESPQWvCQBSE74L/YXlCb7pRoY2pq4hg&#10;sRQqaiHX193XJJh9G7Krxn/vFgSPw8w3w8yXna3FhVpfOVYwHiUgiLUzFRcKfo6bYQrCB2SDtWNS&#10;cCMPy0W/N8fMuCvv6XIIhYgl7DNUUIbQZFJ6XZJFP3INcfT+XGsxRNkW0rR4jeW2lpMkeZUWK44L&#10;JTa0LkmfDmerYPqx28/Wv8Hpr13+STrNi9V3rtTLoFu9gwjUhWf4QW9N5KbpG/y/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5KHMUAAADdAAAADwAAAAAAAAAA&#10;AAAAAAChAgAAZHJzL2Rvd25yZXYueG1sUEsFBgAAAAAEAAQA+QAAAJMDAAAAAA==&#10;" strokeweight=".25661mm"/>
                <v:line id="Line 3204" o:spid="_x0000_s1211" style="position:absolute;visibility:visible;mso-wrap-style:square" from="5144,7215" to="5144,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v4sEAAADdAAAADwAAAGRycy9kb3ducmV2LnhtbERPTYvCMBC9L/gfwgh7W1O1iFSjFEHQ&#10;k6h7WG9jMzbFZlKaWLv/3hwEj4/3vVz3thYdtb5yrGA8SkAQF05XXCr4PW9/5iB8QNZYOyYF/+Rh&#10;vRp8LTHT7slH6k6hFDGEfYYKTAhNJqUvDFn0I9cQR+7mWoshwraUusVnDLe1nCTJTFqsODYYbGhj&#10;qLifHlZBfknLO01mudlfb+lfl266g62U+h72+QJEoD58xG/3TiuYTudxbnwTn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2/iwQAAAN0AAAAPAAAAAAAAAAAAAAAA&#10;AKECAABkcnMvZG93bnJldi54bWxQSwUGAAAAAAQABAD5AAAAjwMAAAAA&#10;" strokeweight=".51325mm"/>
                <v:line id="Line 3203" o:spid="_x0000_s1212" style="position:absolute;visibility:visible;mso-wrap-style:square" from="5563,7244" to="556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ecUAAADdAAAADwAAAGRycy9kb3ducmV2LnhtbESPQWvCQBSE74X+h+UVvNVNNUhMXSUI&#10;BT2Jtof29sw+s8Hs25DdxvjvXUHwOMzMN8xiNdhG9NT52rGCj3ECgrh0uuZKwc/313sGwgdkjY1j&#10;UnAlD6vl68sCc+0uvKf+ECoRIexzVGBCaHMpfWnIoh+7ljh6J9dZDFF2ldQdXiLcNnKSJDNpsea4&#10;YLCltaHyfPi3Coq/tDrTZFaY7fGU/vbput/ZWqnR21B8ggg0hGf40d5oBdNpNof7m/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ecUAAADdAAAADwAAAAAAAAAA&#10;AAAAAAChAgAAZHJzL2Rvd25yZXYueG1sUEsFBgAAAAAEAAQA+QAAAJMDAAAAAA==&#10;" strokeweight=".51325mm"/>
                <v:line id="Line 3202" o:spid="_x0000_s1213" style="position:absolute;visibility:visible;mso-wrap-style:square" from="15368,49" to="153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c0sQAAADdAAAADwAAAGRycy9kb3ducmV2LnhtbERPz2vCMBS+D/wfwhN201RlulajiDDQ&#10;iYfpxjw+mmdbbV5KEmv33y+HwY4f3+/FqjO1aMn5yrKC0TABQZxbXXGh4PP0NngF4QOyxtoyKfgh&#10;D6tl72mBmbYP/qD2GAoRQ9hnqKAMocmk9HlJBv3QNsSRu1hnMEToCqkdPmK4qeU4SabSYMWxocSG&#10;NiXlt+PdKPBf52Z3fWndYfrdHtL0PntPR3ulnvvdeg4iUBf+xX/urVYwmaRxf3wTn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VzSxAAAAN0AAAAPAAAAAAAAAAAA&#10;AAAAAKECAABkcnMvZG93bnJldi54bWxQSwUGAAAAAAQABAD5AAAAkgMAAAAA&#10;" strokeweight=".25686mm"/>
                <v:line id="Line 3201" o:spid="_x0000_s1214" style="position:absolute;visibility:visible;mso-wrap-style:square" from="1472,49" to="15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5SccAAADdAAAADwAAAGRycy9kb3ducmV2LnhtbESPQWvCQBSE7wX/w/IEb3WTitqkrlIK&#10;Ba140La0x0f2NYlm34bdNab/3hUKPQ4z8w2zWPWmER05X1tWkI4TEMSF1TWXCj7eX+8fQfiArLGx&#10;TAp+ycNqObhbYK7thffUHUIpIoR9jgqqENpcSl9UZNCPbUscvR/rDIYoXSm1w0uEm0Y+JMlMGqw5&#10;LlTY0ktFxelwNgr853e7OU47t5t9dbssO8/fsnSr1GjYPz+BCNSH//Bfe60VTCZZCrc38Qn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flJxwAAAN0AAAAPAAAAAAAA&#10;AAAAAAAAAKECAABkcnMvZG93bnJldi54bWxQSwUGAAAAAAQABAD5AAAAlQMAAAAA&#10;" strokeweight=".25686mm"/>
                <v:line id="Line 3200" o:spid="_x0000_s1215" style="position:absolute;visibility:visible;mso-wrap-style:square" from="11490,1647" to="1481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MeMIAAADdAAAADwAAAGRycy9kb3ducmV2LnhtbESP3YrCMBCF7xd8hzCCd5pWRdxqFBUU&#10;hb3R3QeYbca22ExqErW+vREW9vJwfj7OfNmaWtzJ+cqygnSQgCDOra64UPDzve1PQfiArLG2TAqe&#10;5GG56HzMMdP2wUe6n0Ih4gj7DBWUITSZlD4vyaAf2IY4emfrDIYoXSG1w0ccN7UcJslEGqw4Ekps&#10;aFNSfjndTORSqMfXtdZf+3Wyu7nfVPIhVarXbVczEIHa8B/+a++1gtHocwj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IMeMIAAADdAAAADwAAAAAAAAAAAAAA&#10;AAChAgAAZHJzL2Rvd25yZXYueG1sUEsFBgAAAAAEAAQA+QAAAJADAAAAAA==&#10;" strokeweight=".03744mm"/>
                <v:line id="Line 3199" o:spid="_x0000_s1216" style="position:absolute;visibility:visible;mso-wrap-style:square" from="11489,1653" to="14812,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vCpccAAADdAAAADwAAAGRycy9kb3ducmV2LnhtbESPQWvCQBSE7wX/w/KE3nRjQ20TXaUI&#10;QlvxUNuix0f2maTNvg27a0z/vSsIPQ4z8w0zX/amER05X1tWMBknIIgLq2suFXx9rkfPIHxA1thY&#10;JgV/5GG5GNzNMdf2zB/U7UIpIoR9jgqqENpcSl9UZNCPbUscvaN1BkOUrpTa4TnCTSMfkmQqDdYc&#10;FypsaVVR8bs7GQX++9C+/Tx2bjvdd9ssOz29Z5ONUvfD/mUGIlAf/sO39qtWkKZZCtc38Qn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W8KlxwAAAN0AAAAPAAAAAAAA&#10;AAAAAAAAAKECAABkcnMvZG93bnJldi54bWxQSwUGAAAAAAQABAD5AAAAlQMAAAAA&#10;" strokeweight=".25686mm"/>
                <v:line id="Line 3198" o:spid="_x0000_s1217" style="position:absolute;visibility:visible;mso-wrap-style:square" from="11490,2131" to="1481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xl8IAAADdAAAADwAAAGRycy9kb3ducmV2LnhtbESP3YrCMBCF7xd8hzCCd5pWRdZqFBUU&#10;hb1Z9QHGZmyLzaQmUbtvvxEW9vJwfj7OfNmaWjzJ+cqygnSQgCDOra64UHA+bfufIHxA1lhbJgU/&#10;5GG56HzMMdP2xd/0PIZCxBH2GSooQ2gyKX1ekkE/sA1x9K7WGQxRukJqh684bmo5TJKJNFhxJJTY&#10;0Kak/HZ8mMilUI/va62/9utk93CXVPIhVarXbVczEIHa8B/+a++1gtFoOob3m/gE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xl8IAAADdAAAADwAAAAAAAAAAAAAA&#10;AAChAgAAZHJzL2Rvd25yZXYueG1sUEsFBgAAAAAEAAQA+QAAAJADAAAAAA==&#10;" strokeweight=".03744mm"/>
                <v:line id="Line 3197" o:spid="_x0000_s1218" style="position:absolute;visibility:visible;mso-wrap-style:square" from="11489,2138" to="14812,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sgAAADdAAAADwAAAGRycy9kb3ducmV2LnhtbESPW2vCQBSE3wv9D8sR+qYbK14SXaUU&#10;CtriQ72gj4fsMUmbPRt215j++25B6OMwM98wi1VnatGS85VlBcNBAoI4t7riQsFh/9afgfABWWNt&#10;mRT8kIfV8vFhgZm2N/6kdhcKESHsM1RQhtBkUvq8JIN+YBvi6F2sMxiidIXUDm8Rbmr5nCQTabDi&#10;uFBiQ68l5d+7q1Hgj+dm8zVu3XZyardpep2+p8MPpZ563cscRKAu/Ifv7bVWMBqlY/h7E5+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7/SsgAAADdAAAADwAAAAAA&#10;AAAAAAAAAAChAgAAZHJzL2Rvd25yZXYueG1sUEsFBgAAAAAEAAQA+QAAAJYDAAAAAA==&#10;" strokeweight=".25686mm"/>
                <v:line id="Line 3196" o:spid="_x0000_s1219" style="position:absolute;visibility:visible;mso-wrap-style:square" from="11490,2692" to="1481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Ke8QAAADdAAAADwAAAGRycy9kb3ducmV2LnhtbESP32rCMBTG7we+QziCd2taHbJVo6ig&#10;ONjNuj3AWXNsi81JTWLbvf0yGOzy4/vz41tvR9OKnpxvLCvIkhQEcWl1w5WCz4/j4zMIH5A1tpZJ&#10;wTd52G4mD2vMtR34nfoiVCKOsM9RQR1Cl0vpy5oM+sR2xNG7WGcwROkqqR0Ocdy0cp6mS2mw4Uio&#10;saNDTeW1uJvIpdA+3fZav5336enuvjLJr5lSs+m4W4EINIb/8F/7rBUsFi9L+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Qp7xAAAAN0AAAAPAAAAAAAAAAAA&#10;AAAAAKECAABkcnMvZG93bnJldi54bWxQSwUGAAAAAAQABAD5AAAAkgMAAAAA&#10;" strokeweight=".03744mm"/>
                <v:line id="Line 3195" o:spid="_x0000_s1220" style="position:absolute;visibility:visible;mso-wrap-style:square" from="11489,2698" to="14812,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EpscAAADdAAAADwAAAGRycy9kb3ducmV2LnhtbESPT2vCQBTE70K/w/KE3nRjpWqiq5RC&#10;QVs8+A89PrLPJG32bdhdY/rtu4VCj8PM/IZZrDpTi5acrywrGA0TEMS51RUXCo6Ht8EMhA/IGmvL&#10;pOCbPKyWD70FZtreeUftPhQiQthnqKAMocmk9HlJBv3QNsTRu1pnMETpCqkd3iPc1PIpSSbSYMVx&#10;ocSGXkvKv/Y3o8CfLs3m87l128m53abpbfqejj6Ueux3L3MQgbrwH/5rr7WC8Tidwu+b+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YMSmxwAAAN0AAAAPAAAAAAAA&#10;AAAAAAAAAKECAABkcnMvZG93bnJldi54bWxQSwUGAAAAAAQABAD5AAAAlQMAAAAA&#10;" strokeweight=".25686mm"/>
                <v:line id="Line 3194" o:spid="_x0000_s1221" style="position:absolute;visibility:visible;mso-wrap-style:square" from="11490,3220" to="14811,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7ksEAAADdAAAADwAAAGRycy9kb3ducmV2LnhtbERPzWrCQBC+C77DMoXedBMtpaauooJF&#10;oZemfYAxO01Cs7Nxd9X07Z1DoceP73+5HlynrhRi69lAPs1AEVfetlwb+PrcT15AxYRssfNMBn4p&#10;wno1Hi2xsP7GH3QtU60khGOBBpqU+kLrWDXkME59Tyzctw8Ok8BQaxvwJuGu07Mse9YOW5aGBnva&#10;NVT9lBcnvZS6p/PW2vfDNnu7hFOu+Zgb8/gwbF5BJRrSv/jPfbAG5vOFzJU38gT0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juSwQAAAN0AAAAPAAAAAAAAAAAAAAAA&#10;AKECAABkcnMvZG93bnJldi54bWxQSwUGAAAAAAQABAD5AAAAjwMAAAAA&#10;" strokeweight=".03744mm"/>
                <v:line id="Line 3193" o:spid="_x0000_s1222" style="position:absolute;visibility:visible;mso-wrap-style:square" from="11489,3226" to="1481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T8gAAADdAAAADwAAAGRycy9kb3ducmV2LnhtbESPT0sDMRTE7wW/Q3iCN5utxdqsTYsI&#10;glZ6sH9oj4/Nc3d187Ik6Xb77U1B6HGYmd8ws0VvG9GRD7VjDaNhBoK4cKbmUsN283Y/BREissHG&#10;MWk4U4DF/GYww9y4E39Rt46lSBAOOWqoYmxzKUNRkcUwdC1x8r6dtxiT9KU0Hk8Jbhv5kGUTabHm&#10;tFBhS68VFb/ro9UQdof24+ex86vJvlspdXxaqtGn1ne3/csziEh9vIb/2+9Gw3isFFzep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P1T8gAAADdAAAADwAAAAAA&#10;AAAAAAAAAAChAgAAZHJzL2Rvd25yZXYueG1sUEsFBgAAAAAEAAQA+QAAAJYDAAAAAA==&#10;" strokeweight=".25686mm"/>
                <v:line id="Line 3192" o:spid="_x0000_s1223" style="position:absolute;visibility:visible;mso-wrap-style:square" from="11490,3362" to="1481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vdsEAAADdAAAADwAAAGRycy9kb3ducmV2LnhtbERPzWoCMRC+F/oOYYTearJWStkaRQXF&#10;gpdqH2C6GXcXN5NtEnX79p1DwePH9z9bDL5TV4qpDWyhGBtQxFVwLdcWvo6b5zdQKSM77AKThV9K&#10;sJg/PsywdOHGn3Q95FpJCKcSLTQ596XWqWrIYxqHnli4U4ges8BYaxfxJuG+0xNjXrXHlqWhwZ7W&#10;DVXnw8VLL+Vu+rNybr9bme0lfheaPwprn0bD8h1UpiHfxf/unbPwMjWyX97IE9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G92wQAAAN0AAAAPAAAAAAAAAAAAAAAA&#10;AKECAABkcnMvZG93bnJldi54bWxQSwUGAAAAAAQABAD5AAAAjwMAAAAA&#10;" strokeweight=".03744mm"/>
                <v:line id="Line 3191" o:spid="_x0000_s1224" style="position:absolute;visibility:visible;mso-wrap-style:square" from="11489,3368" to="148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hq8gAAADdAAAADwAAAGRycy9kb3ducmV2LnhtbESPQWvCQBSE7wX/w/KE3uomttomdZVS&#10;KFTFQ23FHh/ZZxLNvg27a4z/vlso9DjMzDfMbNGbRnTkfG1ZQTpKQBAXVtdcKvj6fLt7AuEDssbG&#10;Mim4kofFfHAzw1zbC39Qtw2liBD2OSqoQmhzKX1RkUE/si1x9A7WGQxRulJqh5cIN40cJ8lUGqw5&#10;LlTY0mtFxWl7Ngr87rtdHied20z33SbLzo+rLF0rdTvsX55BBOrDf/iv/a4V3D8k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Whq8gAAADdAAAADwAAAAAA&#10;AAAAAAAAAAChAgAAZHJzL2Rvd25yZXYueG1sUEsFBgAAAAAEAAQA+QAAAJYDAAAAAA==&#10;" strokeweight=".25686mm"/>
                <v:line id="Line 3190" o:spid="_x0000_s1225" style="position:absolute;visibility:visible;mso-wrap-style:square" from="11490,3846" to="1481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UmsMAAADdAAAADwAAAGRycy9kb3ducmV2LnhtbESP32rCMBTG7wXfIRxhd5rUiYzOKCo4&#10;FLyx7gHOmrO2rDmpSdTu7Y0w2OXH9+fHt1j1thU38qFxrCGbKBDEpTMNVxo+z7vxG4gQkQ22jknD&#10;LwVYLYeDBebG3flEtyJWIo1wyFFDHWOXSxnKmiyGieuIk/ftvMWYpK+k8XhP47aVU6Xm0mLDiVBj&#10;R9uayp/iahOXYju7bIw57jfq4+q/MsmHTOuXUb9+BxGpj//hv/beaHidqSk836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VJrDAAAA3QAAAA8AAAAAAAAAAAAA&#10;AAAAoQIAAGRycy9kb3ducmV2LnhtbFBLBQYAAAAABAAEAPkAAACRAwAAAAA=&#10;" strokeweight=".03744mm"/>
                <v:line id="Line 3189" o:spid="_x0000_s1226" style="position:absolute;visibility:visible;mso-wrap-style:square" from="11489,3852" to="14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R8gAAADdAAAADwAAAGRycy9kb3ducmV2LnhtbESPQWvCQBSE70L/w/IKvenG2tomukop&#10;FGrFQ6OlPT6yzyRt9m3YXWP8911B8DjMzDfMfNmbRnTkfG1ZwXiUgCAurK65VLDbvg2fQfiArLGx&#10;TApO5GG5uBnMMdP2yJ/U5aEUEcI+QwVVCG0mpS8qMuhHtiWO3t46gyFKV0rt8BjhppH3STKVBmuO&#10;CxW29FpR8ZcfjAL/9dOufh87t5l+d5s0PTx9pOO1Une3/csMRKA+XMOX9rtWMHlIJnB+E5+AXP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aR8gAAADdAAAADwAAAAAA&#10;AAAAAAAAAAChAgAAZHJzL2Rvd25yZXYueG1sUEsFBgAAAAAEAAQA+QAAAJYDAAAAAA==&#10;" strokeweight=".25686mm"/>
                <v:line id="Line 3188" o:spid="_x0000_s1227" style="position:absolute;visibility:visible;mso-wrap-style:square" from="11490,4132" to="1481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pdcMAAADdAAAADwAAAGRycy9kb3ducmV2LnhtbESP32rCMBTG7wd7h3AGu5tJtcioxmIH&#10;isJudHuAs+bYFpuTLonavb0ZDHb58f358S3L0fbiSj50jjVkEwWCuHam40bD58fm5RVEiMgGe8ek&#10;4YcClKvHhyUWxt34QNdjbEQa4VCghjbGoZAy1C1ZDBM3ECfv5LzFmKRvpPF4S+O2l1Ol5tJix4nQ&#10;4kBvLdXn48UmLsU+/66Med9VanvxX5nkfab189O4XoCINMb/8F97ZzTMcpXD75v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naXXDAAAA3QAAAA8AAAAAAAAAAAAA&#10;AAAAoQIAAGRycy9kb3ducmV2LnhtbFBLBQYAAAAABAAEAPkAAACRAwAAAAA=&#10;" strokeweight=".03744mm"/>
                <v:line id="Line 3187" o:spid="_x0000_s1228" style="position:absolute;visibility:visible;mso-wrap-style:square" from="11489,4138" to="14812,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nqMgAAADdAAAADwAAAGRycy9kb3ducmV2LnhtbESPS2vDMBCE74X8B7GB3Bo5bfOwGyWU&#10;QqFNySEvkuNibW231spIiuP8+6hQ6HGYmW+Y+bIztWjJ+cqygtEwAUGcW11xoWC/e7ufgfABWWNt&#10;mRRcycNy0bubY6bthTfUbkMhIoR9hgrKEJpMSp+XZNAPbUMcvS/rDIYoXSG1w0uEm1o+JMlEGqw4&#10;LpTY0GtJ+c/2bBT4w6n5+B63bj05tus0PU9X6ehTqUG/e3kGEagL/+G/9rtW8PiUjOH3TXwCcn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6nqMgAAADdAAAADwAAAAAA&#10;AAAAAAAAAAChAgAAZHJzL2Rvd25yZXYueG1sUEsFBgAAAAAEAAQA+QAAAJYDAAAAAA==&#10;" strokeweight=".25686mm"/>
                <v:line id="Line 3186" o:spid="_x0000_s1229" style="position:absolute;visibility:visible;mso-wrap-style:square" from="11490,4727" to="14811,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SmcMAAADdAAAADwAAAGRycy9kb3ducmV2LnhtbESP32rCMBTG7we+QziCdzPpFJHOKHag&#10;ONjN1Ac4a87asuakJqnWtzeDwS4/vj8/vtVmsK24kg+NYw3ZVIEgLp1puNJwPu2elyBCRDbYOiYN&#10;dwqwWY+eVpgbd+NPuh5jJdIIhxw11DF2uZShrMlimLqOOHnfzluMSfpKGo+3NG5b+aLUQlpsOBFq&#10;7OitpvLn2NvEpdjOL4UxH4dC7Xv/lUl+z7SejIftK4hIQ/wP/7UPRsNsrhbw+yY9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5UpnDAAAA3QAAAA8AAAAAAAAAAAAA&#10;AAAAoQIAAGRycy9kb3ducmV2LnhtbFBLBQYAAAAABAAEAPkAAACRAwAAAAA=&#10;" strokeweight=".03744mm"/>
                <v:line id="Line 3185" o:spid="_x0000_s1230" style="position:absolute;visibility:visible;mso-wrap-style:square" from="11489,4734" to="14812,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cRMgAAADdAAAADwAAAGRycy9kb3ducmV2LnhtbESPT2vCQBTE74LfYXlCb7rR1j9JXaUU&#10;CtXiodbSHh/ZZxLNvg27a4zfvlso9DjMzG+Y5boztWjJ+cqygvEoAUGcW11xoeDw8TJcgPABWWNt&#10;mRTcyMN61e8tMdP2yu/U7kMhIoR9hgrKEJpMSp+XZNCPbEMcvaN1BkOUrpDa4TXCTS0nSTKTBiuO&#10;CyU29FxSft5fjAL/+d1sTtPW7WZf7S5NL/NtOn5T6m7QPT2CCNSF//Bf+1UruH9I5vD7Jj4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CcRMgAAADdAAAADwAAAAAA&#10;AAAAAAAAAAChAgAAZHJzL2Rvd25yZXYueG1sUEsFBgAAAAAEAAQA+QAAAJYDAAAAAA==&#10;" strokeweight=".25686mm"/>
                <v:line id="Line 3184" o:spid="_x0000_s1231" style="position:absolute;visibility:visible;mso-wrap-style:square" from="11490,5013" to="14811,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pjcMEAAADdAAAADwAAAGRycy9kb3ducmV2LnhtbERPzWoCMRC+F/oOYYTearJWStkaRQXF&#10;gpdqH2C6GXcXN5NtEnX79p1DwePH9z9bDL5TV4qpDWyhGBtQxFVwLdcWvo6b5zdQKSM77AKThV9K&#10;sJg/PsywdOHGn3Q95FpJCKcSLTQ596XWqWrIYxqHnli4U4ges8BYaxfxJuG+0xNjXrXHlqWhwZ7W&#10;DVXnw8VLL+Vu+rNybr9bme0lfheaPwprn0bD8h1UpiHfxf/unbPwMjUyV97IE9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mNwwQAAAN0AAAAPAAAAAAAAAAAAAAAA&#10;AKECAABkcnMvZG93bnJldi54bWxQSwUGAAAAAAQABAD5AAAAjwMAAAAA&#10;" strokeweight=".03744mm"/>
                <v:line id="Line 3183" o:spid="_x0000_s1232" style="position:absolute;visibility:visible;mso-wrap-style:square" from="11489,5020" to="14812,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trcgAAADdAAAADwAAAGRycy9kb3ducmV2LnhtbESPS2vDMBCE74X8B7GB3ho5bfOwGyWU&#10;QqFNyCGP0h4Xa2M7tVZGUhz331eBQI7DzHzDzBadqUVLzleWFQwHCQji3OqKCwX73fvDFIQPyBpr&#10;y6Tgjzws5r27GWbannlD7TYUIkLYZ6igDKHJpPR5SQb9wDbE0TtYZzBE6QqpHZ4j3NTyMUnG0mDF&#10;caHEht5Kyn+3J6PAf/00n8dR69bj73adpqfJMh2ulLrvd68vIAJ14Ra+tj+0gqfnJIXLm/gE5P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OtrcgAAADdAAAADwAAAAAA&#10;AAAAAAAAAAChAgAAZHJzL2Rvd25yZXYueG1sUEsFBgAAAAAEAAQA+QAAAJYDAAAAAA==&#10;" strokeweight=".25686mm"/>
                <v:line id="Line 3182" o:spid="_x0000_s1233" style="position:absolute;visibility:visible;mso-wrap-style:square" from="11490,5497" to="14811,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5q8AAAADdAAAADwAAAGRycy9kb3ducmV2LnhtbERPzWrCQBC+F3yHZQRvdZMqRaKraEGx&#10;0EvVBxizYxLMzsbdVdO37xwKPX58/4tV71r1oBAbzwbycQaKuPS24crA6bh9nYGKCdli65kM/FCE&#10;1XLwssDC+id/0+OQKiUhHAs0UKfUFVrHsiaHcew7YuEuPjhMAkOlbcCnhLtWv2XZu3bYsDTU2NFH&#10;TeX1cHfSS6md3jbWfu032e4ezrnmz9yY0bBfz0El6tO/+M+9twYm01z2yxt5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F+avAAAAA3QAAAA8AAAAAAAAAAAAAAAAA&#10;oQIAAGRycy9kb3ducmV2LnhtbFBLBQYAAAAABAAEAPkAAACOAwAAAAA=&#10;" strokeweight=".03744mm"/>
                <v:line id="Line 3181" o:spid="_x0000_s1234" style="position:absolute;visibility:visible;mso-wrap-style:square" from="11489,5504" to="1481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3dsgAAADdAAAADwAAAGRycy9kb3ducmV2LnhtbESPQWvCQBSE7wX/w/KE3uomttomdZVS&#10;KFTFQ23FHh/ZZxLNvg27a4z/vlso9DjMzDfMbNGbRnTkfG1ZQTpKQBAXVtdcKvj6fLt7AuEDssbG&#10;Mim4kofFfHAzw1zbC39Qtw2liBD2OSqoQmhzKX1RkUE/si1x9A7WGQxRulJqh5cIN40cJ8lUGqw5&#10;LlTY0mtFxWl7Ngr87rtdHied20z33SbLzo+rLF0rdTvsX55BBOrDf/iv/a4V3D+kK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w3dsgAAADdAAAADwAAAAAA&#10;AAAAAAAAAAChAgAAZHJzL2Rvd25yZXYueG1sUEsFBgAAAAAEAAQA+QAAAJYDAAAAAA==&#10;" strokeweight=".25686mm"/>
                <v:line id="Line 3180" o:spid="_x0000_s1235" style="position:absolute;visibility:visible;mso-wrap-style:square" from="11490,6069" to="14811,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8IAAADdAAAADwAAAGRycy9kb3ducmV2LnhtbESP3YrCMBCF7xd8hzCCd2taFZGuUVRQ&#10;FLzx5wFmm9m2bDOpSdT69kYQvDycn48znbemFjdyvrKsIO0nIIhzqysuFJxP6+8JCB+QNdaWScGD&#10;PMxnna8pZtre+UC3YyhEHGGfoYIyhCaT0uclGfR92xBH7886gyFKV0jt8B7HTS0HSTKWBiuOhBIb&#10;WpWU/x+vJnIp1KPLUuv9dplsru43lbxLlep128UPiEBt+ITf7a1WMBylA3i9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R8IAAADdAAAADwAAAAAAAAAAAAAA&#10;AAChAgAAZHJzL2Rvd25yZXYueG1sUEsFBgAAAAAEAAQA+QAAAJADAAAAAA==&#10;" strokeweight=".03744mm"/>
                <v:line id="Line 3179" o:spid="_x0000_s1236" style="position:absolute;visibility:visible;mso-wrap-style:square" from="11489,6076" to="14812,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MmsgAAADdAAAADwAAAGRycy9kb3ducmV2LnhtbESPT2vCQBTE7wW/w/KE3uomtbUmukop&#10;FPoHD7UVPT6yzySafRt215h++25B8DjMzG+Y+bI3jejI+dqygnSUgCAurK65VPDz/Xo3BeEDssbG&#10;Min4JQ/LxeBmjrm2Z/6ibh1KESHsc1RQhdDmUvqiIoN+ZFvi6O2tMxiidKXUDs8Rbhp5nyQTabDm&#10;uFBhSy8VFcf1ySjwm137fnjs3Gqy7VZZdnr6yNJPpW6H/fMMRKA+XMOX9ptWMH5Ix/D/Jj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IMmsgAAADdAAAADwAAAAAA&#10;AAAAAAAAAAChAgAAZHJzL2Rvd25yZXYueG1sUEsFBgAAAAAEAAQA+QAAAJYDAAAAAA==&#10;" strokeweight=".25686mm"/>
                <v:line id="Line 3178" o:spid="_x0000_s1237" style="position:absolute;visibility:visible;mso-wrap-style:square" from="5811,6455" to="751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qMMAAADdAAAADwAAAGRycy9kb3ducmV2LnhtbESP32rCMBTG74W9QzgD72zarYh0RpnC&#10;hsJurHuAs+asLUtOahK1vr0ZDHb58f358S3XozXiQj70jhUUWQ6CuHG651bB5/FttgARIrJG45gU&#10;3CjAevUwWWKl3ZUPdKljK9IIhwoVdDEOlZSh6chiyNxAnLxv5y3GJH0rtcdrGrdGPuX5XFrsORE6&#10;HGjbUfNTn23iUjTlaaP1x26Tv5/9VyF5Xyg1fRxfX0BEGuN/+K+90wqey6KE3zfpCc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6jDAAAA3QAAAA8AAAAAAAAAAAAA&#10;AAAAoQIAAGRycy9kb3ducmV2LnhtbFBLBQYAAAAABAAEAPkAAACRAwAAAAA=&#10;" strokeweight=".03744mm"/>
                <v:line id="Line 3177" o:spid="_x0000_s1238" style="position:absolute;visibility:visible;mso-wrap-style:square" from="5810,6462" to="7520,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xdcgAAADdAAAADwAAAGRycy9kb3ducmV2LnhtbESPT0vDQBTE74LfYXmCN7tJ/2nSbksp&#10;CLbSg1Vpj4/saxLNvg272zT99q4geBxm5jfMfNmbRnTkfG1ZQTpIQBAXVtdcKvh4f354AuEDssbG&#10;Mim4kofl4vZmjrm2F36jbh9KESHsc1RQhdDmUvqiIoN+YFvi6J2sMxiidKXUDi8Rbho5TJKpNFhz&#10;XKiwpXVFxff+bBT4z2O7+Zp0bjc9dLssOz9us/RVqfu7fjUDEagP/+G/9otWMBqnE/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ocxdcgAAADdAAAADwAAAAAA&#10;AAAAAAAAAAChAgAAZHJzL2Rvd25yZXYueG1sUEsFBgAAAAAEAAQA+QAAAJYDAAAAAA==&#10;" strokeweight=".25686mm"/>
                <v:line id="Line 3176" o:spid="_x0000_s1239" style="position:absolute;visibility:visible;mso-wrap-style:square" from="11490,6499" to="14811,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ERMIAAADdAAAADwAAAGRycy9kb3ducmV2LnhtbESP3YrCMBCF7wXfIYzgnaZVEekaRQXF&#10;BW/8eYDZZrYt20xqErW+vVkQvDycn48zX7amFndyvrKsIB0mIIhzqysuFFzO28EMhA/IGmvLpOBJ&#10;HpaLbmeOmbYPPtL9FAoRR9hnqKAMocmk9HlJBv3QNsTR+7XOYIjSFVI7fMRxU8tRkkylwYojocSG&#10;NiXlf6ebiVwK9eS61vqwXye7m/tJJX+nSvV77eoLRKA2fMLv9l4rGE/SKfy/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DERMIAAADdAAAADwAAAAAAAAAAAAAA&#10;AAChAgAAZHJzL2Rvd25yZXYueG1sUEsFBgAAAAAEAAQA+QAAAJADAAAAAA==&#10;" strokeweight=".03744mm"/>
                <v:line id="Line 3175" o:spid="_x0000_s1240" style="position:absolute;visibility:visible;mso-wrap-style:square" from="11489,6505" to="14812,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KmcgAAADdAAAADwAAAGRycy9kb3ducmV2LnhtbESPQWvCQBSE70L/w/IK3nQTbbVJXUUE&#10;oa14qG1pj4/sa5KafRt215j+e1co9DjMzDfMYtWbRnTkfG1ZQTpOQBAXVtdcKnh/244eQPiArLGx&#10;TAp+ycNqeTNYYK7tmV+pO4RSRAj7HBVUIbS5lL6oyKAf25Y4et/WGQxRulJqh+cIN42cJMlMGqw5&#10;LlTY0qai4ng4GQX+46t9/rnv3H722e2z7DR/ydKdUsPbfv0IIlAf/sN/7SetYHqXzuH6Jj4Bub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RkKmcgAAADdAAAADwAAAAAA&#10;AAAAAAAAAAChAgAAZHJzL2Rvd25yZXYueG1sUEsFBgAAAAAEAAQA+QAAAJYDAAAAAA==&#10;" strokeweight=".25686mm"/>
                <v:line id="Line 3174" o:spid="_x0000_s1241" style="position:absolute;visibility:visible;mso-wrap-style:square" from="11490,6641" to="14811,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1rcAAAADdAAAADwAAAGRycy9kb3ducmV2LnhtbERPzWrCQBC+F3yHZQRvdZMqRaKraEGx&#10;0EvVBxizYxLMzsbdVdO37xwKPX58/4tV71r1oBAbzwbycQaKuPS24crA6bh9nYGKCdli65kM/FCE&#10;1XLwssDC+id/0+OQKiUhHAs0UKfUFVrHsiaHcew7YuEuPjhMAkOlbcCnhLtWv2XZu3bYsDTU2NFH&#10;TeX1cHfSS6md3jbWfu032e4ezrnmz9yY0bBfz0El6tO/+M+9twYm01zmyht5An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z9a3AAAAA3QAAAA8AAAAAAAAAAAAAAAAA&#10;oQIAAGRycy9kb3ducmV2LnhtbFBLBQYAAAAABAAEAPkAAACOAwAAAAA=&#10;" strokeweight=".03744mm"/>
                <v:line id="Line 3173" o:spid="_x0000_s1242" style="position:absolute;visibility:visible;mso-wrap-style:square" from="11489,6647" to="14812,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7cMgAAADdAAAADwAAAGRycy9kb3ducmV2LnhtbESPQWvCQBSE7wX/w/KE3uomttomdZVS&#10;KFTFQ23FHh/ZZxLNvg27a4z/vlso9DjMzDfMbNGbRnTkfG1ZQTpKQBAXVtdcKvj6fLt7AuEDssbG&#10;Mim4kofFfHAzw1zbC39Qtw2liBD2OSqoQmhzKX1RkUE/si1x9A7WGQxRulJqh5cIN40cJ8lUGqw5&#10;LlTY0mtFxWl7Ngr87rtdHied20z33SbLzo+rLF0rdTvsX55BBOrDf/iv/a4V3D+kGfy+i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o7cMgAAADdAAAADwAAAAAA&#10;AAAAAAAAAAChAgAAZHJzL2Rvd25yZXYueG1sUEsFBgAAAAAEAAQA+QAAAJYDAAAAAA==&#10;" strokeweight=".25686mm"/>
                <v:line id="Line 3172" o:spid="_x0000_s1243" style="position:absolute;visibility:visible;mso-wrap-style:square" from="5811,7027" to="7519,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zFsAAAADdAAAADwAAAGRycy9kb3ducmV2LnhtbERPzWrCQBC+F3yHZQRvdROVUqKrqNCi&#10;0EutDzBmxySYnY27q6Zv3zkIPX58/4tV71p1pxAbzwbycQaKuPS24crA8efj9R1UTMgWW89k4Jci&#10;rJaDlwUW1j/4m+6HVCkJ4ViggTqlrtA6ljU5jGPfEQt39sFhEhgqbQM+JNy1epJlb9phw9JQY0fb&#10;msrL4eakl1I7u26s/dptss9bOOWa97kxo2G/noNK1Kd/8dO9swams4nslzfyBP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pMxbAAAAA3QAAAA8AAAAAAAAAAAAAAAAA&#10;oQIAAGRycy9kb3ducmV2LnhtbFBLBQYAAAAABAAEAPkAAACOAwAAAAA=&#10;" strokeweight=".03744mm"/>
                <v:line id="Line 3171" o:spid="_x0000_s1244" style="position:absolute;visibility:visible;mso-wrap-style:square" from="5810,7033" to="7520,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9y8gAAADdAAAADwAAAGRycy9kb3ducmV2LnhtbESPQWvCQBSE70L/w/IKvekmtrVNdBUR&#10;hLbiobZFj4/sM0mbfRt215j+e1co9DjMzDfMbNGbRnTkfG1ZQTpKQBAXVtdcKvj8WA+fQfiArLGx&#10;TAp+ycNifjOYYa7tmd+p24VSRAj7HBVUIbS5lL6oyKAf2ZY4ekfrDIYoXSm1w3OEm0aOk2QiDdYc&#10;FypsaVVR8bM7GQX+69C+fj92bjvZd9ssOz29ZelGqbvbfjkFEagP/+G/9otWcP8wTuH6Jj4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D9y8gAAADdAAAADwAAAAAA&#10;AAAAAAAAAAChAgAAZHJzL2Rvd25yZXYueG1sUEsFBgAAAAAEAAQA+QAAAJYDAAAAAA==&#10;" strokeweight=".25686mm"/>
                <v:line id="Line 3170" o:spid="_x0000_s1245" style="position:absolute;visibility:visible;mso-wrap-style:square" from="11490,7103" to="1481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I+sQAAADdAAAADwAAAGRycy9kb3ducmV2LnhtbESP32rCMBTG74W9QziD3dm0ncjojDIH&#10;GxV2Y90DnDXHtticdEm03dubgeDlx/fnx7faTKYXF3K+s6wgS1IQxLXVHTcKvg8f8xcQPiBr7C2T&#10;gj/ysFk/zFZYaDvyni5VaEQcYV+ggjaEoZDS1y0Z9IkdiKN3tM5giNI1Ujsc47jpZZ6mS2mw40ho&#10;caD3lupTdTaRS6Ff/G61/iq36efZ/WSSd5lST4/T2yuIQFO4h2/tUit4XuQ5/L+JT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wj6xAAAAN0AAAAPAAAAAAAAAAAA&#10;AAAAAKECAABkcnMvZG93bnJldi54bWxQSwUGAAAAAAQABAD5AAAAkgMAAAAA&#10;" strokeweight=".03744mm"/>
                <v:line id="Line 3169" o:spid="_x0000_s1246" style="position:absolute;visibility:visible;mso-wrap-style:square" from="11489,7110" to="14812,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J8gAAADdAAAADwAAAGRycy9kb3ducmV2LnhtbESPT2vCQBTE74V+h+UJ3urGv21SVylC&#10;wSoeaiv2+Mg+k7TZt2F3jem37wpCj8PM/IaZLztTi5acrywrGA4SEMS51RUXCj4/Xh+eQPiArLG2&#10;TAp+ycNycX83x0zbC79Tuw+FiBD2GSooQ2gyKX1ekkE/sA1x9E7WGQxRukJqh5cIN7UcJclMGqw4&#10;LpTY0Kqk/Gd/Ngr84at5+562bjc7trs0PT9u0uFWqX6ve3kGEagL/+Fbe60VjCejMVz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GJ8gAAADdAAAADwAAAAAA&#10;AAAAAAAAAAChAgAAZHJzL2Rvd25yZXYueG1sUEsFBgAAAAAEAAQA+QAAAJYDAAAAAA==&#10;" strokeweight=".25686mm"/>
                <v:line id="Line 3168" o:spid="_x0000_s1247" style="position:absolute;visibility:visible;mso-wrap-style:square" from="11490,7223" to="14811,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1FcQAAADdAAAADwAAAGRycy9kb3ducmV2LnhtbESP32rCMBTG74W9QziD3dm0rsjojDIH&#10;GwreWPcAZ82xLTYnXRLb7u2NMNjlx/fnx7faTKYTAznfWlaQJSkI4srqlmsFX6eP+QsIH5A1dpZJ&#10;wS952KwfZisstB35SEMZahFH2BeooAmhL6T0VUMGfWJ74uidrTMYonS11A7HOG46uUjTpTTYciQ0&#10;2NN7Q9WlvJrIpdDlP1utD7tt+nl135nkfabU0+P09goi0BT+w3/tnVbwnC9yuL+JT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jUVxAAAAN0AAAAPAAAAAAAAAAAA&#10;AAAAAKECAABkcnMvZG93bnJldi54bWxQSwUGAAAAAAQABAD5AAAAkgMAAAAA&#10;" strokeweight=".03744mm"/>
                <v:line id="Line 3167" o:spid="_x0000_s1248" style="position:absolute;visibility:visible;mso-wrap-style:square" from="11489,7230" to="1481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7yMgAAADdAAAADwAAAGRycy9kb3ducmV2LnhtbESPQWvCQBSE7wX/w/KE3upGq7ZJXUUK&#10;hap4qK3Y4yP7TKLZt2F3jfHfdwuFHoeZ+YaZLTpTi5acrywrGA4SEMS51RUXCr4+3x6eQfiArLG2&#10;TApu5GEx793NMNP2yh/U7kIhIoR9hgrKEJpMSp+XZNAPbEMcvaN1BkOUrpDa4TXCTS1HSTKVBiuO&#10;CyU29FpSft5djAK//25Wp0nrttNDu03Ty9M6HW6Uuu93yxcQgbrwH/5rv2sFj+PRBH7fx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v7yMgAAADdAAAADwAAAAAA&#10;AAAAAAAAAAChAgAAZHJzL2Rvd25yZXYueG1sUEsFBgAAAAAEAAQA+QAAAJYDAAAAAA==&#10;" strokeweight=".25686mm"/>
                <v:line id="Line 3166" o:spid="_x0000_s1249" style="position:absolute;visibility:visible;mso-wrap-style:square" from="5811,7610" to="7519,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O+cIAAADdAAAADwAAAGRycy9kb3ducmV2LnhtbESP3YrCMBCF7wXfIYzgnaZVEekaZRUU&#10;F7zx5wHGZrYt20xqErW+vVkQvDycn48zX7amFndyvrKsIB0mIIhzqysuFJxPm8EMhA/IGmvLpOBJ&#10;HpaLbmeOmbYPPtD9GAoRR9hnqKAMocmk9HlJBv3QNsTR+7XOYIjSFVI7fMRxU8tRkkylwYojocSG&#10;1iXlf8ebiVwK9eS60nq/WyXbm7ukkn9Spfq99vsLRKA2fMLv9k4rGE9GU/h/E5+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wO+cIAAADdAAAADwAAAAAAAAAAAAAA&#10;AAChAgAAZHJzL2Rvd25yZXYueG1sUEsFBgAAAAAEAAQA+QAAAJADAAAAAA==&#10;" strokeweight=".03744mm"/>
                <v:line id="Line 3165" o:spid="_x0000_s1250" style="position:absolute;visibility:visible;mso-wrap-style:square" from="5810,7616" to="7520,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AJMgAAADdAAAADwAAAGRycy9kb3ducmV2LnhtbESPQWvCQBSE74L/YXlCb2ajbbVJXUUE&#10;oa14qG3R4yP7mqTNvg27a0z/vVso9DjMzDfMYtWbRnTkfG1ZwSRJQRAXVtdcKnh/244fQPiArLGx&#10;TAp+yMNqORwsMNf2wq/UHUIpIoR9jgqqENpcSl9UZNAntiWO3qd1BkOUrpTa4SXCTSOnaTqTBmuO&#10;CxW2tKmo+D6cjQL/cWqfv+47t58du32Wnecv2WSn1M2oXz+CCNSH//Bf+0kruL2bzuH3TXwC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XAJMgAAADdAAAADwAAAAAA&#10;AAAAAAAAAAChAgAAZHJzL2Rvd25yZXYueG1sUEsFBgAAAAAEAAQA+QAAAJYDAAAAAA==&#10;" strokeweight=".25686mm"/>
                <v:line id="Line 3164" o:spid="_x0000_s1251" style="position:absolute;visibility:visible;mso-wrap-style:square" from="11490,7686" to="14811,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EMAAAADdAAAADwAAAGRycy9kb3ducmV2LnhtbERPzWrCQBC+F3yHZQRvdROVUqKrqNCi&#10;0EutDzBmxySYnY27q6Zv3zkIPX58/4tV71p1pxAbzwbycQaKuPS24crA8efj9R1UTMgWW89k4Jci&#10;rJaDlwUW1j/4m+6HVCkJ4ViggTqlrtA6ljU5jGPfEQt39sFhEhgqbQM+JNy1epJlb9phw9JQY0fb&#10;msrL4eakl1I7u26s/dptss9bOOWa97kxo2G/noNK1Kd/8dO9swams4nMlTfyBP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fPxDAAAAA3QAAAA8AAAAAAAAAAAAAAAAA&#10;oQIAAGRycy9kb3ducmV2LnhtbFBLBQYAAAAABAAEAPkAAACOAwAAAAA=&#10;" strokeweight=".03744mm"/>
                <v:line id="Line 3163" o:spid="_x0000_s1252" style="position:absolute;visibility:visible;mso-wrap-style:square" from="11489,7692" to="14812,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xzcgAAADdAAAADwAAAGRycy9kb3ducmV2LnhtbESPQWvCQBSE74L/YXlCb7rRWtukrlIK&#10;grZ4qFr0+Mi+Jmmzb8PuGuO/dwuFHoeZ+YaZLztTi5acrywrGI8SEMS51RUXCg771fAJhA/IGmvL&#10;pOBKHpaLfm+OmbYX/qB2FwoRIewzVFCG0GRS+rwkg35kG+LofVlnMETpCqkdXiLc1HKSJDNpsOK4&#10;UGJDryXlP7uzUeA/T83m+6F129mx3abp+fEtHb8rdTfoXp5BBOrCf/ivvdYK7qeTFH7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abxzcgAAADdAAAADwAAAAAA&#10;AAAAAAAAAAChAgAAZHJzL2Rvd25yZXYueG1sUEsFBgAAAAAEAAQA+QAAAJYDAAAAAA==&#10;" strokeweight=".25686mm"/>
                <v:line id="Line 3162" o:spid="_x0000_s1253" style="position:absolute;visibility:visible;mso-wrap-style:square" from="15368,7865" to="15383,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OjcUAAADdAAAADwAAAGRycy9kb3ducmV2LnhtbERPy2rCQBTdF/yH4Qrd1Ym1PpI6SikU&#10;WsWFL9rlJXObRDN3wswY07/vLASXh/OeLztTi5acrywrGA4SEMS51RUXCg77j6cZCB+QNdaWScEf&#10;eVgueg9zzLS98pbaXShEDGGfoYIyhCaT0uclGfQD2xBH7tc6gyFCV0jt8BrDTS2fk2QiDVYcG0ps&#10;6L2k/Ly7GAX++NN8ncat20y+202aXqardLhW6rHfvb2CCNSFu/jm/tQKRi+juD++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XOjcUAAADdAAAADwAAAAAAAAAA&#10;AAAAAAChAgAAZHJzL2Rvd25yZXYueG1sUEsFBgAAAAAEAAQA+QAAAJMDAAAAAA==&#10;" strokeweight=".25686mm"/>
                <v:line id="Line 3161" o:spid="_x0000_s1254" style="position:absolute;visibility:visible;mso-wrap-style:square" from="1472,7865" to="15368,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rFsgAAADdAAAADwAAAGRycy9kb3ducmV2LnhtbESPT2vCQBTE7wW/w/KE3uomtbUmukop&#10;FPoHD7UVPT6yzySafRt215h++25B8DjMzG+Y+bI3jejI+dqygnSUgCAurK65VPDz/Xo3BeEDssbG&#10;Min4JQ/LxeBmjrm2Z/6ibh1KESHsc1RQhdDmUvqiIoN+ZFvi6O2tMxiidKXUDs8Rbhp5nyQTabDm&#10;uFBhSy8VFcf1ySjwm137fnjs3Gqy7VZZdnr6yNJPpW6H/fMMRKA+XMOX9ptWMH4Yp/D/Jj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lrFsgAAADdAAAADwAAAAAA&#10;AAAAAAAAAAChAgAAZHJzL2Rvd25yZXYueG1sUEsFBgAAAAAEAAQA+QAAAJYDAAAAAA==&#10;" strokeweight=".25686mm"/>
                <w10:wrap anchorx="page"/>
              </v:group>
            </w:pict>
          </mc:Fallback>
        </mc:AlternateContent>
      </w:r>
      <w:r w:rsidR="00A437C6">
        <w:t>SCHOOL SECURITY SURVEY</w:t>
      </w:r>
    </w:p>
    <w:p w:rsidR="00896782" w:rsidRDefault="00896782">
      <w:pPr>
        <w:pStyle w:val="BodyText"/>
        <w:rPr>
          <w:b/>
        </w:rPr>
      </w:pPr>
    </w:p>
    <w:p w:rsidR="00896782" w:rsidRDefault="00896782">
      <w:pPr>
        <w:pStyle w:val="BodyText"/>
        <w:spacing w:before="7"/>
        <w:rPr>
          <w:b/>
          <w:sz w:val="21"/>
        </w:rPr>
      </w:pPr>
    </w:p>
    <w:p w:rsidR="00896782" w:rsidRDefault="00896782">
      <w:pPr>
        <w:rPr>
          <w:sz w:val="21"/>
        </w:rPr>
        <w:sectPr w:rsidR="00896782">
          <w:pgSz w:w="16840" w:h="11910" w:orient="landscape"/>
          <w:pgMar w:top="1100" w:right="1340" w:bottom="1380" w:left="1300" w:header="0" w:footer="1184" w:gutter="0"/>
          <w:cols w:space="720"/>
        </w:sectPr>
      </w:pPr>
    </w:p>
    <w:p w:rsidR="00896782" w:rsidRDefault="00896782">
      <w:pPr>
        <w:pStyle w:val="BodyText"/>
        <w:rPr>
          <w:b/>
        </w:rPr>
      </w:pPr>
    </w:p>
    <w:p w:rsidR="00896782" w:rsidRDefault="00896782">
      <w:pPr>
        <w:pStyle w:val="BodyText"/>
        <w:spacing w:before="2"/>
        <w:rPr>
          <w:b/>
          <w:sz w:val="23"/>
        </w:rPr>
      </w:pPr>
    </w:p>
    <w:p w:rsidR="00896782" w:rsidRDefault="005A3021">
      <w:pPr>
        <w:tabs>
          <w:tab w:val="left" w:pos="1163"/>
        </w:tabs>
        <w:ind w:left="517"/>
        <w:rPr>
          <w:b/>
          <w:sz w:val="18"/>
        </w:rPr>
      </w:pPr>
      <w:r>
        <w:rPr>
          <w:noProof/>
          <w:lang w:val="en-GB" w:eastAsia="en-GB"/>
        </w:rPr>
        <mc:AlternateContent>
          <mc:Choice Requires="wps">
            <w:drawing>
              <wp:anchor distT="0" distB="0" distL="114300" distR="114300" simplePos="0" relativeHeight="4864" behindDoc="0" locked="0" layoutInCell="1" allowOverlap="1">
                <wp:simplePos x="0" y="0"/>
                <wp:positionH relativeFrom="page">
                  <wp:posOffset>4944745</wp:posOffset>
                </wp:positionH>
                <wp:positionV relativeFrom="paragraph">
                  <wp:posOffset>-264160</wp:posOffset>
                </wp:positionV>
                <wp:extent cx="2201545" cy="119380"/>
                <wp:effectExtent l="10795" t="8890" r="6985" b="5080"/>
                <wp:wrapNone/>
                <wp:docPr id="3202" name="Text Box 3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19380"/>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9" o:spid="_x0000_s2828" type="#_x0000_t202" style="position:absolute;left:0;text-align:left;margin-left:389.35pt;margin-top:-20.8pt;width:173.35pt;height:9.4pt;z-index: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w10:wrap anchorx="page"/>
              </v:shape>
            </w:pict>
          </mc:Fallback>
        </mc:AlternateContent>
      </w:r>
      <w:r>
        <w:rPr>
          <w:noProof/>
          <w:lang w:val="en-GB" w:eastAsia="en-GB"/>
        </w:rPr>
        <mc:AlternateContent>
          <mc:Choice Requires="wps">
            <w:drawing>
              <wp:anchor distT="0" distB="0" distL="114300" distR="114300" simplePos="0" relativeHeight="4888" behindDoc="0" locked="0" layoutInCell="1" allowOverlap="1">
                <wp:simplePos x="0" y="0"/>
                <wp:positionH relativeFrom="page">
                  <wp:posOffset>7291070</wp:posOffset>
                </wp:positionH>
                <wp:positionV relativeFrom="paragraph">
                  <wp:posOffset>-264160</wp:posOffset>
                </wp:positionV>
                <wp:extent cx="2110105" cy="119380"/>
                <wp:effectExtent l="13970" t="8890" r="9525" b="5080"/>
                <wp:wrapNone/>
                <wp:docPr id="3201" name="Text Box 3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19380"/>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8" o:spid="_x0000_s2829" type="#_x0000_t202" style="position:absolute;left:0;text-align:left;margin-left:574.1pt;margin-top:-20.8pt;width:166.15pt;height:9.4pt;z-index:4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w10:wrap anchorx="page"/>
              </v:shape>
            </w:pict>
          </mc:Fallback>
        </mc:AlternateContent>
      </w:r>
      <w:r>
        <w:rPr>
          <w:noProof/>
          <w:lang w:val="en-GB" w:eastAsia="en-GB"/>
        </w:rPr>
        <mc:AlternateContent>
          <mc:Choice Requires="wps">
            <w:drawing>
              <wp:anchor distT="0" distB="0" distL="114300" distR="114300" simplePos="0" relativeHeight="4912" behindDoc="0" locked="0" layoutInCell="1" allowOverlap="1">
                <wp:simplePos x="0" y="0"/>
                <wp:positionH relativeFrom="page">
                  <wp:posOffset>3680460</wp:posOffset>
                </wp:positionH>
                <wp:positionV relativeFrom="paragraph">
                  <wp:posOffset>-464185</wp:posOffset>
                </wp:positionV>
                <wp:extent cx="1099820" cy="324485"/>
                <wp:effectExtent l="3810" t="0" r="1270" b="0"/>
                <wp:wrapNone/>
                <wp:docPr id="3200" name="Text Box 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8"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7" o:spid="_x0000_s2830" type="#_x0000_t202" style="position:absolute;left:0;text-align:left;margin-left:289.8pt;margin-top:-36.55pt;width:86.6pt;height:25.55pt;z-index: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jtQIAALg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8"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v:textbox>
                <w10:wrap anchorx="page"/>
              </v:shape>
            </w:pict>
          </mc:Fallback>
        </mc:AlternateContent>
      </w:r>
      <w:r w:rsidR="00A437C6">
        <w:rPr>
          <w:b/>
          <w:sz w:val="18"/>
        </w:rPr>
        <w:t>8.0</w:t>
      </w:r>
      <w:r w:rsidR="00A437C6">
        <w:rPr>
          <w:b/>
          <w:sz w:val="18"/>
        </w:rPr>
        <w:tab/>
        <w:t>Theft</w:t>
      </w:r>
    </w:p>
    <w:p w:rsidR="00896782" w:rsidRDefault="00A437C6">
      <w:pPr>
        <w:spacing w:before="98" w:line="338" w:lineRule="auto"/>
        <w:ind w:left="616" w:right="9948" w:hanging="99"/>
        <w:rPr>
          <w:b/>
          <w:sz w:val="12"/>
        </w:rPr>
      </w:pPr>
      <w:r>
        <w:br w:type="column"/>
      </w:r>
      <w:r>
        <w:rPr>
          <w:b/>
          <w:sz w:val="12"/>
        </w:rPr>
        <w:t>Yes/No Y / N</w:t>
      </w:r>
    </w:p>
    <w:p w:rsidR="00896782" w:rsidRDefault="00896782">
      <w:pPr>
        <w:spacing w:line="338" w:lineRule="auto"/>
        <w:rPr>
          <w:sz w:val="12"/>
        </w:rPr>
        <w:sectPr w:rsidR="00896782">
          <w:type w:val="continuous"/>
          <w:pgSz w:w="16840" w:h="11910" w:orient="landscape"/>
          <w:pgMar w:top="1580" w:right="1340" w:bottom="1240" w:left="1300" w:header="720" w:footer="720" w:gutter="0"/>
          <w:cols w:num="2" w:space="720" w:equalWidth="0">
            <w:col w:w="1608" w:space="1700"/>
            <w:col w:w="10892"/>
          </w:cols>
        </w:sectPr>
      </w:pPr>
    </w:p>
    <w:p w:rsidR="00896782" w:rsidRDefault="005A3021">
      <w:pPr>
        <w:pStyle w:val="ListParagraph"/>
        <w:numPr>
          <w:ilvl w:val="2"/>
          <w:numId w:val="14"/>
        </w:numPr>
        <w:tabs>
          <w:tab w:val="left" w:pos="1159"/>
          <w:tab w:val="left" w:pos="1160"/>
        </w:tabs>
        <w:spacing w:before="66" w:line="261" w:lineRule="auto"/>
        <w:ind w:right="10669" w:hanging="645"/>
        <w:rPr>
          <w:sz w:val="15"/>
        </w:rPr>
      </w:pPr>
      <w:r>
        <w:rPr>
          <w:noProof/>
          <w:lang w:val="en-GB" w:eastAsia="en-GB"/>
        </w:rPr>
        <mc:AlternateContent>
          <mc:Choice Requires="wps">
            <w:drawing>
              <wp:anchor distT="0" distB="0" distL="114300" distR="114300" simplePos="0" relativeHeight="4936" behindDoc="0" locked="0" layoutInCell="1" allowOverlap="1">
                <wp:simplePos x="0" y="0"/>
                <wp:positionH relativeFrom="page">
                  <wp:posOffset>3680460</wp:posOffset>
                </wp:positionH>
                <wp:positionV relativeFrom="paragraph">
                  <wp:posOffset>33020</wp:posOffset>
                </wp:positionV>
                <wp:extent cx="1099820" cy="254635"/>
                <wp:effectExtent l="3810" t="0" r="1270" b="3175"/>
                <wp:wrapNone/>
                <wp:docPr id="3199" name="Text Box 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6" o:spid="_x0000_s2831" type="#_x0000_t202" style="position:absolute;left:0;text-align:left;margin-left:289.8pt;margin-top:2.6pt;width:86.6pt;height:20.05pt;z-index:4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2ztQ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Are there secure storerooms or containers for securing attractive items such as audio-visual equipment, computers, videos, keyboards and musical</w:t>
      </w:r>
      <w:r w:rsidR="00A437C6">
        <w:rPr>
          <w:spacing w:val="10"/>
          <w:sz w:val="15"/>
        </w:rPr>
        <w:t xml:space="preserve"> </w:t>
      </w:r>
      <w:r w:rsidR="00A437C6">
        <w:rPr>
          <w:sz w:val="15"/>
        </w:rPr>
        <w:t>instruments</w:t>
      </w:r>
    </w:p>
    <w:p w:rsidR="00896782" w:rsidRDefault="005A3021">
      <w:pPr>
        <w:pStyle w:val="ListParagraph"/>
        <w:numPr>
          <w:ilvl w:val="2"/>
          <w:numId w:val="14"/>
        </w:numPr>
        <w:tabs>
          <w:tab w:val="left" w:pos="1159"/>
          <w:tab w:val="left" w:pos="1160"/>
        </w:tabs>
        <w:spacing w:before="106" w:line="261" w:lineRule="auto"/>
        <w:ind w:right="10638" w:hanging="645"/>
        <w:rPr>
          <w:sz w:val="15"/>
        </w:rPr>
      </w:pPr>
      <w:r>
        <w:rPr>
          <w:noProof/>
          <w:lang w:val="en-GB" w:eastAsia="en-GB"/>
        </w:rPr>
        <mc:AlternateContent>
          <mc:Choice Requires="wps">
            <w:drawing>
              <wp:anchor distT="0" distB="0" distL="114300" distR="114300" simplePos="0" relativeHeight="4960" behindDoc="0" locked="0" layoutInCell="1" allowOverlap="1">
                <wp:simplePos x="0" y="0"/>
                <wp:positionH relativeFrom="page">
                  <wp:posOffset>3680460</wp:posOffset>
                </wp:positionH>
                <wp:positionV relativeFrom="paragraph">
                  <wp:posOffset>58420</wp:posOffset>
                </wp:positionV>
                <wp:extent cx="1099820" cy="254635"/>
                <wp:effectExtent l="3810" t="0" r="1270" b="0"/>
                <wp:wrapNone/>
                <wp:docPr id="3198"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5" o:spid="_x0000_s2832" type="#_x0000_t202" style="position:absolute;left:0;text-align:left;margin-left:289.8pt;margin-top:4.6pt;width:86.6pt;height:20.05pt;z-index: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jMtwIAALg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Are secure worktop fittings provided for attractive portable</w:t>
      </w:r>
      <w:r w:rsidR="00A437C6">
        <w:rPr>
          <w:spacing w:val="6"/>
          <w:sz w:val="15"/>
        </w:rPr>
        <w:t xml:space="preserve"> </w:t>
      </w:r>
      <w:r w:rsidR="00A437C6">
        <w:rPr>
          <w:sz w:val="15"/>
        </w:rPr>
        <w:t>equipment</w:t>
      </w:r>
    </w:p>
    <w:p w:rsidR="00896782" w:rsidRDefault="00896782">
      <w:pPr>
        <w:pStyle w:val="BodyText"/>
        <w:rPr>
          <w:sz w:val="16"/>
        </w:rPr>
      </w:pPr>
    </w:p>
    <w:p w:rsidR="00896782" w:rsidRDefault="005A3021">
      <w:pPr>
        <w:pStyle w:val="ListParagraph"/>
        <w:numPr>
          <w:ilvl w:val="2"/>
          <w:numId w:val="14"/>
        </w:numPr>
        <w:tabs>
          <w:tab w:val="left" w:pos="1159"/>
          <w:tab w:val="left" w:pos="1160"/>
        </w:tabs>
        <w:spacing w:before="110" w:line="261" w:lineRule="auto"/>
        <w:ind w:right="10583" w:hanging="645"/>
        <w:rPr>
          <w:sz w:val="15"/>
        </w:rPr>
      </w:pPr>
      <w:r>
        <w:rPr>
          <w:noProof/>
          <w:lang w:val="en-GB" w:eastAsia="en-GB"/>
        </w:rPr>
        <mc:AlternateContent>
          <mc:Choice Requires="wps">
            <w:drawing>
              <wp:anchor distT="0" distB="0" distL="114300" distR="114300" simplePos="0" relativeHeight="4984" behindDoc="0" locked="0" layoutInCell="1" allowOverlap="1">
                <wp:simplePos x="0" y="0"/>
                <wp:positionH relativeFrom="page">
                  <wp:posOffset>3680460</wp:posOffset>
                </wp:positionH>
                <wp:positionV relativeFrom="paragraph">
                  <wp:posOffset>60960</wp:posOffset>
                </wp:positionV>
                <wp:extent cx="1099820" cy="254635"/>
                <wp:effectExtent l="3810" t="1270" r="1270" b="1270"/>
                <wp:wrapNone/>
                <wp:docPr id="3197"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2833" type="#_x0000_t202" style="position:absolute;left:0;text-align:left;margin-left:289.8pt;margin-top:4.8pt;width:86.6pt;height:20.05pt;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0j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5008" behindDoc="0" locked="0" layoutInCell="1" allowOverlap="1">
                <wp:simplePos x="0" y="0"/>
                <wp:positionH relativeFrom="page">
                  <wp:posOffset>3680460</wp:posOffset>
                </wp:positionH>
                <wp:positionV relativeFrom="paragraph">
                  <wp:posOffset>549910</wp:posOffset>
                </wp:positionV>
                <wp:extent cx="1099820" cy="254635"/>
                <wp:effectExtent l="3810" t="4445" r="1270" b="0"/>
                <wp:wrapNone/>
                <wp:docPr id="3196" name="Text Box 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3" o:spid="_x0000_s2834" type="#_x0000_t202" style="position:absolute;left:0;text-align:left;margin-left:289.8pt;margin-top:43.3pt;width:86.6pt;height:20.05pt;z-index: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BxtgIAALg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If secure workstations are not available, are valuable items always placed in secure storage when not in use</w:t>
      </w:r>
    </w:p>
    <w:p w:rsidR="00896782" w:rsidRDefault="00A437C6">
      <w:pPr>
        <w:pStyle w:val="ListParagraph"/>
        <w:numPr>
          <w:ilvl w:val="2"/>
          <w:numId w:val="14"/>
        </w:numPr>
        <w:tabs>
          <w:tab w:val="left" w:pos="1159"/>
          <w:tab w:val="left" w:pos="1160"/>
        </w:tabs>
        <w:spacing w:before="20" w:line="261" w:lineRule="auto"/>
        <w:ind w:right="10575" w:hanging="645"/>
        <w:rPr>
          <w:sz w:val="15"/>
        </w:rPr>
      </w:pPr>
      <w:r>
        <w:rPr>
          <w:sz w:val="15"/>
        </w:rPr>
        <w:t>Are rooms containing attractive equipment: offices, workshops and store rooms, kept locked when not in use</w:t>
      </w:r>
    </w:p>
    <w:p w:rsidR="00896782" w:rsidRDefault="005A3021">
      <w:pPr>
        <w:pStyle w:val="ListParagraph"/>
        <w:numPr>
          <w:ilvl w:val="2"/>
          <w:numId w:val="14"/>
        </w:numPr>
        <w:tabs>
          <w:tab w:val="left" w:pos="1159"/>
          <w:tab w:val="left" w:pos="1160"/>
        </w:tabs>
        <w:spacing w:before="130" w:line="261" w:lineRule="auto"/>
        <w:ind w:right="10689" w:hanging="645"/>
        <w:rPr>
          <w:sz w:val="15"/>
        </w:rPr>
      </w:pPr>
      <w:r>
        <w:rPr>
          <w:noProof/>
          <w:lang w:val="en-GB" w:eastAsia="en-GB"/>
        </w:rPr>
        <mc:AlternateContent>
          <mc:Choice Requires="wps">
            <w:drawing>
              <wp:anchor distT="0" distB="0" distL="114300" distR="114300" simplePos="0" relativeHeight="5032" behindDoc="0" locked="0" layoutInCell="1" allowOverlap="1">
                <wp:simplePos x="0" y="0"/>
                <wp:positionH relativeFrom="page">
                  <wp:posOffset>3680460</wp:posOffset>
                </wp:positionH>
                <wp:positionV relativeFrom="paragraph">
                  <wp:posOffset>73660</wp:posOffset>
                </wp:positionV>
                <wp:extent cx="1099820" cy="254635"/>
                <wp:effectExtent l="3810" t="1905" r="1270" b="635"/>
                <wp:wrapNone/>
                <wp:docPr id="3195" name="Text Box 3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2" o:spid="_x0000_s2835" type="#_x0000_t202" style="position:absolute;left:0;text-align:left;margin-left:289.8pt;margin-top:5.8pt;width:86.6pt;height:20.05pt;z-index:5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IctQIAALg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Where attractive equipment cannot be locked out of sight, do windows affording views into the room from outside have blinds / curtains / shutters</w:t>
      </w:r>
    </w:p>
    <w:p w:rsidR="00896782" w:rsidRDefault="00A437C6">
      <w:pPr>
        <w:pStyle w:val="ListParagraph"/>
        <w:numPr>
          <w:ilvl w:val="2"/>
          <w:numId w:val="14"/>
        </w:numPr>
        <w:tabs>
          <w:tab w:val="left" w:pos="1159"/>
          <w:tab w:val="left" w:pos="1160"/>
        </w:tabs>
        <w:spacing w:before="117" w:line="261" w:lineRule="auto"/>
        <w:ind w:right="10605" w:hanging="645"/>
        <w:rPr>
          <w:sz w:val="15"/>
        </w:rPr>
      </w:pPr>
      <w:r>
        <w:rPr>
          <w:sz w:val="15"/>
        </w:rPr>
        <w:t>Are staff and pupils advised of the need to safeguard personal</w:t>
      </w:r>
      <w:r>
        <w:rPr>
          <w:spacing w:val="-9"/>
          <w:sz w:val="15"/>
        </w:rPr>
        <w:t xml:space="preserve"> </w:t>
      </w:r>
      <w:r>
        <w:rPr>
          <w:sz w:val="15"/>
        </w:rPr>
        <w:t>property</w:t>
      </w:r>
    </w:p>
    <w:p w:rsidR="00896782" w:rsidRDefault="00896782">
      <w:pPr>
        <w:pStyle w:val="BodyText"/>
        <w:rPr>
          <w:sz w:val="17"/>
        </w:rPr>
      </w:pPr>
    </w:p>
    <w:p w:rsidR="00896782" w:rsidRDefault="00A437C6">
      <w:pPr>
        <w:pStyle w:val="ListParagraph"/>
        <w:numPr>
          <w:ilvl w:val="2"/>
          <w:numId w:val="14"/>
        </w:numPr>
        <w:tabs>
          <w:tab w:val="left" w:pos="1159"/>
          <w:tab w:val="left" w:pos="1160"/>
        </w:tabs>
        <w:ind w:hanging="645"/>
        <w:rPr>
          <w:sz w:val="15"/>
        </w:rPr>
      </w:pPr>
      <w:r>
        <w:rPr>
          <w:sz w:val="15"/>
        </w:rPr>
        <w:t>Are cash holdings kept to a</w:t>
      </w:r>
      <w:r>
        <w:rPr>
          <w:spacing w:val="8"/>
          <w:sz w:val="15"/>
        </w:rPr>
        <w:t xml:space="preserve"> </w:t>
      </w:r>
      <w:r>
        <w:rPr>
          <w:sz w:val="15"/>
        </w:rPr>
        <w:t>minimum</w:t>
      </w:r>
    </w:p>
    <w:p w:rsidR="00896782" w:rsidRDefault="00896782">
      <w:pPr>
        <w:pStyle w:val="BodyText"/>
        <w:rPr>
          <w:sz w:val="16"/>
        </w:rPr>
      </w:pPr>
    </w:p>
    <w:p w:rsidR="00896782" w:rsidRDefault="00896782">
      <w:pPr>
        <w:pStyle w:val="BodyText"/>
        <w:spacing w:before="6"/>
        <w:rPr>
          <w:sz w:val="19"/>
        </w:rPr>
      </w:pPr>
    </w:p>
    <w:p w:rsidR="00896782" w:rsidRDefault="00A437C6">
      <w:pPr>
        <w:pStyle w:val="ListParagraph"/>
        <w:numPr>
          <w:ilvl w:val="2"/>
          <w:numId w:val="14"/>
        </w:numPr>
        <w:tabs>
          <w:tab w:val="left" w:pos="1159"/>
          <w:tab w:val="left" w:pos="1160"/>
        </w:tabs>
        <w:spacing w:before="1"/>
        <w:ind w:hanging="645"/>
        <w:rPr>
          <w:sz w:val="15"/>
        </w:rPr>
      </w:pPr>
      <w:r>
        <w:rPr>
          <w:sz w:val="15"/>
        </w:rPr>
        <w:t>Is cash counted out of</w:t>
      </w:r>
      <w:r>
        <w:rPr>
          <w:spacing w:val="5"/>
          <w:sz w:val="15"/>
        </w:rPr>
        <w:t xml:space="preserve"> </w:t>
      </w:r>
      <w:r>
        <w:rPr>
          <w:sz w:val="15"/>
        </w:rPr>
        <w:t>sight</w:t>
      </w:r>
    </w:p>
    <w:p w:rsidR="00896782" w:rsidRDefault="00896782">
      <w:pPr>
        <w:rPr>
          <w:sz w:val="15"/>
        </w:rPr>
        <w:sectPr w:rsidR="00896782">
          <w:type w:val="continuous"/>
          <w:pgSz w:w="16840" w:h="11910" w:orient="landscape"/>
          <w:pgMar w:top="1580" w:right="1340" w:bottom="1240" w:left="130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4792" behindDoc="1" locked="0" layoutInCell="1" allowOverlap="1">
                <wp:simplePos x="0" y="0"/>
                <wp:positionH relativeFrom="page">
                  <wp:posOffset>892175</wp:posOffset>
                </wp:positionH>
                <wp:positionV relativeFrom="page">
                  <wp:posOffset>724535</wp:posOffset>
                </wp:positionV>
                <wp:extent cx="8910320" cy="3390900"/>
                <wp:effectExtent l="6350" t="635" r="8255" b="0"/>
                <wp:wrapNone/>
                <wp:docPr id="3022"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3390900"/>
                          <a:chOff x="1405" y="1141"/>
                          <a:chExt cx="14032" cy="5340"/>
                        </a:xfrm>
                      </wpg:grpSpPr>
                      <wps:wsp>
                        <wps:cNvPr id="3023" name="Freeform 3151"/>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1 1141"/>
                              <a:gd name="T15" fmla="*/ 1771 h 1126"/>
                              <a:gd name="T16" fmla="+- 0 1450 1450"/>
                              <a:gd name="T17" fmla="*/ T16 w 13942"/>
                              <a:gd name="T18" fmla="+- 0 2077 1141"/>
                              <a:gd name="T19" fmla="*/ 2077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1 1141"/>
                              <a:gd name="T59" fmla="*/ 1771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0"/>
                                </a:lnTo>
                                <a:lnTo>
                                  <a:pt x="0" y="936"/>
                                </a:lnTo>
                                <a:lnTo>
                                  <a:pt x="0" y="938"/>
                                </a:lnTo>
                                <a:lnTo>
                                  <a:pt x="0" y="1126"/>
                                </a:lnTo>
                                <a:lnTo>
                                  <a:pt x="3576" y="1126"/>
                                </a:lnTo>
                                <a:lnTo>
                                  <a:pt x="3576" y="938"/>
                                </a:lnTo>
                                <a:lnTo>
                                  <a:pt x="4355" y="938"/>
                                </a:lnTo>
                                <a:lnTo>
                                  <a:pt x="4355" y="630"/>
                                </a:lnTo>
                                <a:lnTo>
                                  <a:pt x="6063" y="630"/>
                                </a:lnTo>
                                <a:lnTo>
                                  <a:pt x="6063" y="938"/>
                                </a:lnTo>
                                <a:lnTo>
                                  <a:pt x="13942" y="938"/>
                                </a:lnTo>
                                <a:lnTo>
                                  <a:pt x="13942" y="630"/>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Rectangle 3150"/>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Freeform 3149"/>
                        <wps:cNvSpPr>
                          <a:spLocks/>
                        </wps:cNvSpPr>
                        <wps:spPr bwMode="auto">
                          <a:xfrm>
                            <a:off x="1450" y="2077"/>
                            <a:ext cx="13942" cy="2359"/>
                          </a:xfrm>
                          <a:custGeom>
                            <a:avLst/>
                            <a:gdLst>
                              <a:gd name="T0" fmla="+- 0 14804 1450"/>
                              <a:gd name="T1" fmla="*/ T0 w 13942"/>
                              <a:gd name="T2" fmla="+- 0 2077 2077"/>
                              <a:gd name="T3" fmla="*/ 2077 h 2359"/>
                              <a:gd name="T4" fmla="+- 0 14804 1450"/>
                              <a:gd name="T5" fmla="*/ T4 w 13942"/>
                              <a:gd name="T6" fmla="+- 0 2653 2077"/>
                              <a:gd name="T7" fmla="*/ 2653 h 2359"/>
                              <a:gd name="T8" fmla="+- 0 11483 1450"/>
                              <a:gd name="T9" fmla="*/ T8 w 13942"/>
                              <a:gd name="T10" fmla="+- 0 3751 2077"/>
                              <a:gd name="T11" fmla="*/ 3751 h 2359"/>
                              <a:gd name="T12" fmla="+- 0 11483 1450"/>
                              <a:gd name="T13" fmla="*/ T12 w 13942"/>
                              <a:gd name="T14" fmla="+- 0 3652 2077"/>
                              <a:gd name="T15" fmla="*/ 3652 h 2359"/>
                              <a:gd name="T16" fmla="+- 0 14804 1450"/>
                              <a:gd name="T17" fmla="*/ T16 w 13942"/>
                              <a:gd name="T18" fmla="+- 0 3268 2077"/>
                              <a:gd name="T19" fmla="*/ 3268 h 2359"/>
                              <a:gd name="T20" fmla="+- 0 11483 1450"/>
                              <a:gd name="T21" fmla="*/ T20 w 13942"/>
                              <a:gd name="T22" fmla="+- 0 3157 2077"/>
                              <a:gd name="T23" fmla="*/ 3157 h 2359"/>
                              <a:gd name="T24" fmla="+- 0 11483 1450"/>
                              <a:gd name="T25" fmla="*/ T24 w 13942"/>
                              <a:gd name="T26" fmla="+- 0 3037 2077"/>
                              <a:gd name="T27" fmla="*/ 3037 h 2359"/>
                              <a:gd name="T28" fmla="+- 0 14804 1450"/>
                              <a:gd name="T29" fmla="*/ T28 w 13942"/>
                              <a:gd name="T30" fmla="+- 0 2653 2077"/>
                              <a:gd name="T31" fmla="*/ 2653 h 2359"/>
                              <a:gd name="T32" fmla="+- 0 11483 1450"/>
                              <a:gd name="T33" fmla="*/ T32 w 13942"/>
                              <a:gd name="T34" fmla="+- 0 2265 2077"/>
                              <a:gd name="T35" fmla="*/ 2265 h 2359"/>
                              <a:gd name="T36" fmla="+- 0 11254 1450"/>
                              <a:gd name="T37" fmla="*/ T36 w 13942"/>
                              <a:gd name="T38" fmla="+- 0 2077 2077"/>
                              <a:gd name="T39" fmla="*/ 2077 h 2359"/>
                              <a:gd name="T40" fmla="+- 0 11254 1450"/>
                              <a:gd name="T41" fmla="*/ T40 w 13942"/>
                              <a:gd name="T42" fmla="+- 0 2653 2077"/>
                              <a:gd name="T43" fmla="*/ 2653 h 2359"/>
                              <a:gd name="T44" fmla="+- 0 7789 1450"/>
                              <a:gd name="T45" fmla="*/ T44 w 13942"/>
                              <a:gd name="T46" fmla="+- 0 3751 2077"/>
                              <a:gd name="T47" fmla="*/ 3751 h 2359"/>
                              <a:gd name="T48" fmla="+- 0 7789 1450"/>
                              <a:gd name="T49" fmla="*/ T48 w 13942"/>
                              <a:gd name="T50" fmla="+- 0 3652 2077"/>
                              <a:gd name="T51" fmla="*/ 3652 h 2359"/>
                              <a:gd name="T52" fmla="+- 0 11254 1450"/>
                              <a:gd name="T53" fmla="*/ T52 w 13942"/>
                              <a:gd name="T54" fmla="+- 0 3268 2077"/>
                              <a:gd name="T55" fmla="*/ 3268 h 2359"/>
                              <a:gd name="T56" fmla="+- 0 7789 1450"/>
                              <a:gd name="T57" fmla="*/ T56 w 13942"/>
                              <a:gd name="T58" fmla="+- 0 3157 2077"/>
                              <a:gd name="T59" fmla="*/ 3157 h 2359"/>
                              <a:gd name="T60" fmla="+- 0 7789 1450"/>
                              <a:gd name="T61" fmla="*/ T60 w 13942"/>
                              <a:gd name="T62" fmla="+- 0 3037 2077"/>
                              <a:gd name="T63" fmla="*/ 3037 h 2359"/>
                              <a:gd name="T64" fmla="+- 0 11254 1450"/>
                              <a:gd name="T65" fmla="*/ T64 w 13942"/>
                              <a:gd name="T66" fmla="+- 0 2653 2077"/>
                              <a:gd name="T67" fmla="*/ 2653 h 2359"/>
                              <a:gd name="T68" fmla="+- 0 7789 1450"/>
                              <a:gd name="T69" fmla="*/ T68 w 13942"/>
                              <a:gd name="T70" fmla="+- 0 2265 2077"/>
                              <a:gd name="T71" fmla="*/ 2265 h 2359"/>
                              <a:gd name="T72" fmla="+- 0 7513 1450"/>
                              <a:gd name="T73" fmla="*/ T72 w 13942"/>
                              <a:gd name="T74" fmla="+- 0 2077 2077"/>
                              <a:gd name="T75" fmla="*/ 2077 h 2359"/>
                              <a:gd name="T76" fmla="+- 0 7513 1450"/>
                              <a:gd name="T77" fmla="*/ T76 w 13942"/>
                              <a:gd name="T78" fmla="+- 0 2653 2077"/>
                              <a:gd name="T79" fmla="*/ 2653 h 2359"/>
                              <a:gd name="T80" fmla="+- 0 7513 1450"/>
                              <a:gd name="T81" fmla="*/ T80 w 13942"/>
                              <a:gd name="T82" fmla="+- 0 3268 2077"/>
                              <a:gd name="T83" fmla="*/ 3268 h 2359"/>
                              <a:gd name="T84" fmla="+- 0 5805 1450"/>
                              <a:gd name="T85" fmla="*/ T84 w 13942"/>
                              <a:gd name="T86" fmla="+- 0 3652 2077"/>
                              <a:gd name="T87" fmla="*/ 3652 h 2359"/>
                              <a:gd name="T88" fmla="+- 0 7513 1450"/>
                              <a:gd name="T89" fmla="*/ T88 w 13942"/>
                              <a:gd name="T90" fmla="+- 0 3268 2077"/>
                              <a:gd name="T91" fmla="*/ 3268 h 2359"/>
                              <a:gd name="T92" fmla="+- 0 5805 1450"/>
                              <a:gd name="T93" fmla="*/ T92 w 13942"/>
                              <a:gd name="T94" fmla="+- 0 3037 2077"/>
                              <a:gd name="T95" fmla="*/ 3037 h 2359"/>
                              <a:gd name="T96" fmla="+- 0 7513 1450"/>
                              <a:gd name="T97" fmla="*/ T96 w 13942"/>
                              <a:gd name="T98" fmla="+- 0 2653 2077"/>
                              <a:gd name="T99" fmla="*/ 2653 h 2359"/>
                              <a:gd name="T100" fmla="+- 0 5803 1450"/>
                              <a:gd name="T101" fmla="*/ T100 w 13942"/>
                              <a:gd name="T102" fmla="+- 0 2265 2077"/>
                              <a:gd name="T103" fmla="*/ 2265 h 2359"/>
                              <a:gd name="T104" fmla="+- 0 5659 1450"/>
                              <a:gd name="T105" fmla="*/ T104 w 13942"/>
                              <a:gd name="T106" fmla="+- 0 2077 2077"/>
                              <a:gd name="T107" fmla="*/ 2077 h 2359"/>
                              <a:gd name="T108" fmla="+- 0 5563 1450"/>
                              <a:gd name="T109" fmla="*/ T108 w 13942"/>
                              <a:gd name="T110" fmla="+- 0 2265 2077"/>
                              <a:gd name="T111" fmla="*/ 2265 h 2359"/>
                              <a:gd name="T112" fmla="+- 0 5563 1450"/>
                              <a:gd name="T113" fmla="*/ T112 w 13942"/>
                              <a:gd name="T114" fmla="+- 0 3037 2077"/>
                              <a:gd name="T115" fmla="*/ 3037 h 2359"/>
                              <a:gd name="T116" fmla="+- 0 5563 1450"/>
                              <a:gd name="T117" fmla="*/ T116 w 13942"/>
                              <a:gd name="T118" fmla="+- 0 3652 2077"/>
                              <a:gd name="T119" fmla="*/ 3652 h 2359"/>
                              <a:gd name="T120" fmla="+- 0 5146 1450"/>
                              <a:gd name="T121" fmla="*/ T120 w 13942"/>
                              <a:gd name="T122" fmla="+- 0 3268 2077"/>
                              <a:gd name="T123" fmla="*/ 3268 h 2359"/>
                              <a:gd name="T124" fmla="+- 0 5563 1450"/>
                              <a:gd name="T125" fmla="*/ T124 w 13942"/>
                              <a:gd name="T126" fmla="+- 0 3037 2077"/>
                              <a:gd name="T127" fmla="*/ 3037 h 2359"/>
                              <a:gd name="T128" fmla="+- 0 5146 1450"/>
                              <a:gd name="T129" fmla="*/ T128 w 13942"/>
                              <a:gd name="T130" fmla="+- 0 2653 2077"/>
                              <a:gd name="T131" fmla="*/ 2653 h 2359"/>
                              <a:gd name="T132" fmla="+- 0 5563 1450"/>
                              <a:gd name="T133" fmla="*/ T132 w 13942"/>
                              <a:gd name="T134" fmla="+- 0 2265 2077"/>
                              <a:gd name="T135" fmla="*/ 2265 h 2359"/>
                              <a:gd name="T136" fmla="+- 0 1450 1450"/>
                              <a:gd name="T137" fmla="*/ T136 w 13942"/>
                              <a:gd name="T138" fmla="+- 0 2651 2077"/>
                              <a:gd name="T139" fmla="*/ 2651 h 2359"/>
                              <a:gd name="T140" fmla="+- 0 1450 1450"/>
                              <a:gd name="T141" fmla="*/ T140 w 13942"/>
                              <a:gd name="T142" fmla="+- 0 4436 2077"/>
                              <a:gd name="T143" fmla="*/ 4436 h 2359"/>
                              <a:gd name="T144" fmla="+- 0 5146 1450"/>
                              <a:gd name="T145" fmla="*/ T144 w 13942"/>
                              <a:gd name="T146" fmla="+- 0 4049 2077"/>
                              <a:gd name="T147" fmla="*/ 4049 h 2359"/>
                              <a:gd name="T148" fmla="+- 0 5563 1450"/>
                              <a:gd name="T149" fmla="*/ T148 w 13942"/>
                              <a:gd name="T150" fmla="+- 0 4436 2077"/>
                              <a:gd name="T151" fmla="*/ 4436 h 2359"/>
                              <a:gd name="T152" fmla="+- 0 5805 1450"/>
                              <a:gd name="T153" fmla="*/ T152 w 13942"/>
                              <a:gd name="T154" fmla="+- 0 4049 2077"/>
                              <a:gd name="T155" fmla="*/ 4049 h 2359"/>
                              <a:gd name="T156" fmla="+- 0 7513 1450"/>
                              <a:gd name="T157" fmla="*/ T156 w 13942"/>
                              <a:gd name="T158" fmla="+- 0 4436 2077"/>
                              <a:gd name="T159" fmla="*/ 4436 h 2359"/>
                              <a:gd name="T160" fmla="+- 0 7789 1450"/>
                              <a:gd name="T161" fmla="*/ T160 w 13942"/>
                              <a:gd name="T162" fmla="+- 0 4049 2077"/>
                              <a:gd name="T163" fmla="*/ 4049 h 2359"/>
                              <a:gd name="T164" fmla="+- 0 11254 1450"/>
                              <a:gd name="T165" fmla="*/ T164 w 13942"/>
                              <a:gd name="T166" fmla="+- 0 4436 2077"/>
                              <a:gd name="T167" fmla="*/ 4436 h 2359"/>
                              <a:gd name="T168" fmla="+- 0 11483 1450"/>
                              <a:gd name="T169" fmla="*/ T168 w 13942"/>
                              <a:gd name="T170" fmla="+- 0 4049 2077"/>
                              <a:gd name="T171" fmla="*/ 4049 h 2359"/>
                              <a:gd name="T172" fmla="+- 0 14804 1450"/>
                              <a:gd name="T173" fmla="*/ T172 w 13942"/>
                              <a:gd name="T174" fmla="+- 0 4436 2077"/>
                              <a:gd name="T175" fmla="*/ 4436 h 2359"/>
                              <a:gd name="T176" fmla="+- 0 15392 1450"/>
                              <a:gd name="T177" fmla="*/ T176 w 13942"/>
                              <a:gd name="T178" fmla="+- 0 2265 2077"/>
                              <a:gd name="T179" fmla="*/ 2265 h 2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942" h="2359">
                                <a:moveTo>
                                  <a:pt x="13942" y="0"/>
                                </a:moveTo>
                                <a:lnTo>
                                  <a:pt x="13354" y="0"/>
                                </a:lnTo>
                                <a:lnTo>
                                  <a:pt x="13354" y="188"/>
                                </a:lnTo>
                                <a:lnTo>
                                  <a:pt x="13354" y="576"/>
                                </a:lnTo>
                                <a:lnTo>
                                  <a:pt x="13354" y="1674"/>
                                </a:lnTo>
                                <a:lnTo>
                                  <a:pt x="10033" y="1674"/>
                                </a:lnTo>
                                <a:lnTo>
                                  <a:pt x="10033" y="1577"/>
                                </a:lnTo>
                                <a:lnTo>
                                  <a:pt x="10033" y="1575"/>
                                </a:lnTo>
                                <a:lnTo>
                                  <a:pt x="10033" y="1191"/>
                                </a:lnTo>
                                <a:lnTo>
                                  <a:pt x="13354" y="1191"/>
                                </a:lnTo>
                                <a:lnTo>
                                  <a:pt x="13354" y="1080"/>
                                </a:lnTo>
                                <a:lnTo>
                                  <a:pt x="10033" y="1080"/>
                                </a:lnTo>
                                <a:lnTo>
                                  <a:pt x="10033" y="962"/>
                                </a:lnTo>
                                <a:lnTo>
                                  <a:pt x="10033" y="960"/>
                                </a:lnTo>
                                <a:lnTo>
                                  <a:pt x="10033" y="576"/>
                                </a:lnTo>
                                <a:lnTo>
                                  <a:pt x="13354" y="576"/>
                                </a:lnTo>
                                <a:lnTo>
                                  <a:pt x="13354" y="188"/>
                                </a:lnTo>
                                <a:lnTo>
                                  <a:pt x="10033" y="188"/>
                                </a:lnTo>
                                <a:lnTo>
                                  <a:pt x="10033" y="0"/>
                                </a:lnTo>
                                <a:lnTo>
                                  <a:pt x="9804" y="0"/>
                                </a:lnTo>
                                <a:lnTo>
                                  <a:pt x="9804" y="188"/>
                                </a:lnTo>
                                <a:lnTo>
                                  <a:pt x="9804" y="576"/>
                                </a:lnTo>
                                <a:lnTo>
                                  <a:pt x="9804" y="1674"/>
                                </a:lnTo>
                                <a:lnTo>
                                  <a:pt x="6339" y="1674"/>
                                </a:lnTo>
                                <a:lnTo>
                                  <a:pt x="6339" y="1577"/>
                                </a:lnTo>
                                <a:lnTo>
                                  <a:pt x="6339" y="1575"/>
                                </a:lnTo>
                                <a:lnTo>
                                  <a:pt x="6339" y="1191"/>
                                </a:lnTo>
                                <a:lnTo>
                                  <a:pt x="9804" y="1191"/>
                                </a:lnTo>
                                <a:lnTo>
                                  <a:pt x="9804" y="1080"/>
                                </a:lnTo>
                                <a:lnTo>
                                  <a:pt x="6339" y="1080"/>
                                </a:lnTo>
                                <a:lnTo>
                                  <a:pt x="6339" y="962"/>
                                </a:lnTo>
                                <a:lnTo>
                                  <a:pt x="6339" y="960"/>
                                </a:lnTo>
                                <a:lnTo>
                                  <a:pt x="6339" y="576"/>
                                </a:lnTo>
                                <a:lnTo>
                                  <a:pt x="9804" y="576"/>
                                </a:lnTo>
                                <a:lnTo>
                                  <a:pt x="9804" y="188"/>
                                </a:lnTo>
                                <a:lnTo>
                                  <a:pt x="6339" y="188"/>
                                </a:lnTo>
                                <a:lnTo>
                                  <a:pt x="6339" y="0"/>
                                </a:lnTo>
                                <a:lnTo>
                                  <a:pt x="6063" y="0"/>
                                </a:lnTo>
                                <a:lnTo>
                                  <a:pt x="6063" y="188"/>
                                </a:lnTo>
                                <a:lnTo>
                                  <a:pt x="6063" y="576"/>
                                </a:lnTo>
                                <a:lnTo>
                                  <a:pt x="6063" y="960"/>
                                </a:lnTo>
                                <a:lnTo>
                                  <a:pt x="6063" y="1191"/>
                                </a:lnTo>
                                <a:lnTo>
                                  <a:pt x="6063" y="1575"/>
                                </a:lnTo>
                                <a:lnTo>
                                  <a:pt x="4355" y="1575"/>
                                </a:lnTo>
                                <a:lnTo>
                                  <a:pt x="4355" y="1191"/>
                                </a:lnTo>
                                <a:lnTo>
                                  <a:pt x="6063" y="1191"/>
                                </a:lnTo>
                                <a:lnTo>
                                  <a:pt x="6063" y="960"/>
                                </a:lnTo>
                                <a:lnTo>
                                  <a:pt x="4355" y="960"/>
                                </a:lnTo>
                                <a:lnTo>
                                  <a:pt x="4355" y="576"/>
                                </a:lnTo>
                                <a:lnTo>
                                  <a:pt x="6063" y="576"/>
                                </a:lnTo>
                                <a:lnTo>
                                  <a:pt x="6063" y="188"/>
                                </a:lnTo>
                                <a:lnTo>
                                  <a:pt x="4353" y="188"/>
                                </a:lnTo>
                                <a:lnTo>
                                  <a:pt x="4353" y="0"/>
                                </a:lnTo>
                                <a:lnTo>
                                  <a:pt x="4209" y="0"/>
                                </a:lnTo>
                                <a:lnTo>
                                  <a:pt x="4209" y="188"/>
                                </a:lnTo>
                                <a:lnTo>
                                  <a:pt x="4113" y="188"/>
                                </a:lnTo>
                                <a:lnTo>
                                  <a:pt x="4113" y="576"/>
                                </a:lnTo>
                                <a:lnTo>
                                  <a:pt x="4113" y="960"/>
                                </a:lnTo>
                                <a:lnTo>
                                  <a:pt x="4113" y="1191"/>
                                </a:lnTo>
                                <a:lnTo>
                                  <a:pt x="4113" y="1575"/>
                                </a:lnTo>
                                <a:lnTo>
                                  <a:pt x="3696" y="1575"/>
                                </a:lnTo>
                                <a:lnTo>
                                  <a:pt x="3696" y="1191"/>
                                </a:lnTo>
                                <a:lnTo>
                                  <a:pt x="4113" y="1191"/>
                                </a:lnTo>
                                <a:lnTo>
                                  <a:pt x="4113" y="960"/>
                                </a:lnTo>
                                <a:lnTo>
                                  <a:pt x="3696" y="960"/>
                                </a:lnTo>
                                <a:lnTo>
                                  <a:pt x="3696" y="576"/>
                                </a:lnTo>
                                <a:lnTo>
                                  <a:pt x="4113" y="576"/>
                                </a:lnTo>
                                <a:lnTo>
                                  <a:pt x="4113" y="188"/>
                                </a:lnTo>
                                <a:lnTo>
                                  <a:pt x="0" y="188"/>
                                </a:lnTo>
                                <a:lnTo>
                                  <a:pt x="0" y="574"/>
                                </a:lnTo>
                                <a:lnTo>
                                  <a:pt x="0" y="576"/>
                                </a:lnTo>
                                <a:lnTo>
                                  <a:pt x="0" y="2359"/>
                                </a:lnTo>
                                <a:lnTo>
                                  <a:pt x="3696" y="2359"/>
                                </a:lnTo>
                                <a:lnTo>
                                  <a:pt x="3696" y="1972"/>
                                </a:lnTo>
                                <a:lnTo>
                                  <a:pt x="4113" y="1972"/>
                                </a:lnTo>
                                <a:lnTo>
                                  <a:pt x="4113" y="2359"/>
                                </a:lnTo>
                                <a:lnTo>
                                  <a:pt x="4355" y="2359"/>
                                </a:lnTo>
                                <a:lnTo>
                                  <a:pt x="4355" y="1972"/>
                                </a:lnTo>
                                <a:lnTo>
                                  <a:pt x="6063" y="1972"/>
                                </a:lnTo>
                                <a:lnTo>
                                  <a:pt x="6063" y="2359"/>
                                </a:lnTo>
                                <a:lnTo>
                                  <a:pt x="6339" y="2359"/>
                                </a:lnTo>
                                <a:lnTo>
                                  <a:pt x="6339" y="1972"/>
                                </a:lnTo>
                                <a:lnTo>
                                  <a:pt x="9804" y="1972"/>
                                </a:lnTo>
                                <a:lnTo>
                                  <a:pt x="9804" y="2359"/>
                                </a:lnTo>
                                <a:lnTo>
                                  <a:pt x="10033" y="2359"/>
                                </a:lnTo>
                                <a:lnTo>
                                  <a:pt x="10033" y="1972"/>
                                </a:lnTo>
                                <a:lnTo>
                                  <a:pt x="13354" y="1972"/>
                                </a:lnTo>
                                <a:lnTo>
                                  <a:pt x="13354" y="2359"/>
                                </a:lnTo>
                                <a:lnTo>
                                  <a:pt x="13942" y="2359"/>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Line 3148"/>
                        <wps:cNvCnPr>
                          <a:cxnSpLocks noChangeShapeType="1"/>
                        </wps:cNvCnPr>
                        <wps:spPr bwMode="auto">
                          <a:xfrm>
                            <a:off x="1450" y="4466"/>
                            <a:ext cx="6339" cy="0"/>
                          </a:xfrm>
                          <a:prstGeom prst="line">
                            <a:avLst/>
                          </a:prstGeom>
                          <a:noFill/>
                          <a:ln w="4161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027" name="AutoShape 3147"/>
                        <wps:cNvSpPr>
                          <a:spLocks/>
                        </wps:cNvSpPr>
                        <wps:spPr bwMode="auto">
                          <a:xfrm>
                            <a:off x="11254" y="4433"/>
                            <a:ext cx="4138" cy="66"/>
                          </a:xfrm>
                          <a:custGeom>
                            <a:avLst/>
                            <a:gdLst>
                              <a:gd name="T0" fmla="+- 0 11483 11254"/>
                              <a:gd name="T1" fmla="*/ T0 w 4138"/>
                              <a:gd name="T2" fmla="+- 0 4434 4434"/>
                              <a:gd name="T3" fmla="*/ 4434 h 66"/>
                              <a:gd name="T4" fmla="+- 0 11254 11254"/>
                              <a:gd name="T5" fmla="*/ T4 w 4138"/>
                              <a:gd name="T6" fmla="+- 0 4434 4434"/>
                              <a:gd name="T7" fmla="*/ 4434 h 66"/>
                              <a:gd name="T8" fmla="+- 0 11254 11254"/>
                              <a:gd name="T9" fmla="*/ T8 w 4138"/>
                              <a:gd name="T10" fmla="+- 0 4499 4434"/>
                              <a:gd name="T11" fmla="*/ 4499 h 66"/>
                              <a:gd name="T12" fmla="+- 0 11483 11254"/>
                              <a:gd name="T13" fmla="*/ T12 w 4138"/>
                              <a:gd name="T14" fmla="+- 0 4499 4434"/>
                              <a:gd name="T15" fmla="*/ 4499 h 66"/>
                              <a:gd name="T16" fmla="+- 0 11483 11254"/>
                              <a:gd name="T17" fmla="*/ T16 w 4138"/>
                              <a:gd name="T18" fmla="+- 0 4434 4434"/>
                              <a:gd name="T19" fmla="*/ 4434 h 66"/>
                              <a:gd name="T20" fmla="+- 0 15392 11254"/>
                              <a:gd name="T21" fmla="*/ T20 w 4138"/>
                              <a:gd name="T22" fmla="+- 0 4434 4434"/>
                              <a:gd name="T23" fmla="*/ 4434 h 66"/>
                              <a:gd name="T24" fmla="+- 0 14804 11254"/>
                              <a:gd name="T25" fmla="*/ T24 w 4138"/>
                              <a:gd name="T26" fmla="+- 0 4434 4434"/>
                              <a:gd name="T27" fmla="*/ 4434 h 66"/>
                              <a:gd name="T28" fmla="+- 0 14804 11254"/>
                              <a:gd name="T29" fmla="*/ T28 w 4138"/>
                              <a:gd name="T30" fmla="+- 0 4499 4434"/>
                              <a:gd name="T31" fmla="*/ 4499 h 66"/>
                              <a:gd name="T32" fmla="+- 0 15392 11254"/>
                              <a:gd name="T33" fmla="*/ T32 w 4138"/>
                              <a:gd name="T34" fmla="+- 0 4499 4434"/>
                              <a:gd name="T35" fmla="*/ 4499 h 66"/>
                              <a:gd name="T36" fmla="+- 0 15392 11254"/>
                              <a:gd name="T37" fmla="*/ T36 w 4138"/>
                              <a:gd name="T38" fmla="+- 0 4434 4434"/>
                              <a:gd name="T39" fmla="*/ 443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66">
                                <a:moveTo>
                                  <a:pt x="229" y="0"/>
                                </a:moveTo>
                                <a:lnTo>
                                  <a:pt x="0" y="0"/>
                                </a:lnTo>
                                <a:lnTo>
                                  <a:pt x="0" y="65"/>
                                </a:lnTo>
                                <a:lnTo>
                                  <a:pt x="229" y="65"/>
                                </a:lnTo>
                                <a:lnTo>
                                  <a:pt x="229" y="0"/>
                                </a:lnTo>
                                <a:moveTo>
                                  <a:pt x="4138" y="0"/>
                                </a:moveTo>
                                <a:lnTo>
                                  <a:pt x="3550" y="0"/>
                                </a:lnTo>
                                <a:lnTo>
                                  <a:pt x="3550" y="65"/>
                                </a:lnTo>
                                <a:lnTo>
                                  <a:pt x="4138" y="65"/>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3146"/>
                        <wps:cNvSpPr>
                          <a:spLocks/>
                        </wps:cNvSpPr>
                        <wps:spPr bwMode="auto">
                          <a:xfrm>
                            <a:off x="1450" y="4499"/>
                            <a:ext cx="13942" cy="594"/>
                          </a:xfrm>
                          <a:custGeom>
                            <a:avLst/>
                            <a:gdLst>
                              <a:gd name="T0" fmla="+- 0 15392 1450"/>
                              <a:gd name="T1" fmla="*/ T0 w 13942"/>
                              <a:gd name="T2" fmla="+- 0 4499 4499"/>
                              <a:gd name="T3" fmla="*/ 4499 h 594"/>
                              <a:gd name="T4" fmla="+- 0 7513 1450"/>
                              <a:gd name="T5" fmla="*/ T4 w 13942"/>
                              <a:gd name="T6" fmla="+- 0 4499 4499"/>
                              <a:gd name="T7" fmla="*/ 4499 h 594"/>
                              <a:gd name="T8" fmla="+- 0 7513 1450"/>
                              <a:gd name="T9" fmla="*/ T8 w 13942"/>
                              <a:gd name="T10" fmla="+- 0 4610 4499"/>
                              <a:gd name="T11" fmla="*/ 4610 h 594"/>
                              <a:gd name="T12" fmla="+- 0 7513 1450"/>
                              <a:gd name="T13" fmla="*/ T12 w 13942"/>
                              <a:gd name="T14" fmla="+- 0 4994 4499"/>
                              <a:gd name="T15" fmla="*/ 4994 h 594"/>
                              <a:gd name="T16" fmla="+- 0 5805 1450"/>
                              <a:gd name="T17" fmla="*/ T16 w 13942"/>
                              <a:gd name="T18" fmla="+- 0 4994 4499"/>
                              <a:gd name="T19" fmla="*/ 4994 h 594"/>
                              <a:gd name="T20" fmla="+- 0 5805 1450"/>
                              <a:gd name="T21" fmla="*/ T20 w 13942"/>
                              <a:gd name="T22" fmla="+- 0 4610 4499"/>
                              <a:gd name="T23" fmla="*/ 4610 h 594"/>
                              <a:gd name="T24" fmla="+- 0 7513 1450"/>
                              <a:gd name="T25" fmla="*/ T24 w 13942"/>
                              <a:gd name="T26" fmla="+- 0 4610 4499"/>
                              <a:gd name="T27" fmla="*/ 4610 h 594"/>
                              <a:gd name="T28" fmla="+- 0 7513 1450"/>
                              <a:gd name="T29" fmla="*/ T28 w 13942"/>
                              <a:gd name="T30" fmla="+- 0 4499 4499"/>
                              <a:gd name="T31" fmla="*/ 4499 h 594"/>
                              <a:gd name="T32" fmla="+- 0 5563 1450"/>
                              <a:gd name="T33" fmla="*/ T32 w 13942"/>
                              <a:gd name="T34" fmla="+- 0 4499 4499"/>
                              <a:gd name="T35" fmla="*/ 4499 h 594"/>
                              <a:gd name="T36" fmla="+- 0 5563 1450"/>
                              <a:gd name="T37" fmla="*/ T36 w 13942"/>
                              <a:gd name="T38" fmla="+- 0 4610 4499"/>
                              <a:gd name="T39" fmla="*/ 4610 h 594"/>
                              <a:gd name="T40" fmla="+- 0 5563 1450"/>
                              <a:gd name="T41" fmla="*/ T40 w 13942"/>
                              <a:gd name="T42" fmla="+- 0 4994 4499"/>
                              <a:gd name="T43" fmla="*/ 4994 h 594"/>
                              <a:gd name="T44" fmla="+- 0 5146 1450"/>
                              <a:gd name="T45" fmla="*/ T44 w 13942"/>
                              <a:gd name="T46" fmla="+- 0 4994 4499"/>
                              <a:gd name="T47" fmla="*/ 4994 h 594"/>
                              <a:gd name="T48" fmla="+- 0 5146 1450"/>
                              <a:gd name="T49" fmla="*/ T48 w 13942"/>
                              <a:gd name="T50" fmla="+- 0 4610 4499"/>
                              <a:gd name="T51" fmla="*/ 4610 h 594"/>
                              <a:gd name="T52" fmla="+- 0 5563 1450"/>
                              <a:gd name="T53" fmla="*/ T52 w 13942"/>
                              <a:gd name="T54" fmla="+- 0 4610 4499"/>
                              <a:gd name="T55" fmla="*/ 4610 h 594"/>
                              <a:gd name="T56" fmla="+- 0 5563 1450"/>
                              <a:gd name="T57" fmla="*/ T56 w 13942"/>
                              <a:gd name="T58" fmla="+- 0 4499 4499"/>
                              <a:gd name="T59" fmla="*/ 4499 h 594"/>
                              <a:gd name="T60" fmla="+- 0 1450 1450"/>
                              <a:gd name="T61" fmla="*/ T60 w 13942"/>
                              <a:gd name="T62" fmla="+- 0 4499 4499"/>
                              <a:gd name="T63" fmla="*/ 4499 h 594"/>
                              <a:gd name="T64" fmla="+- 0 1450 1450"/>
                              <a:gd name="T65" fmla="*/ T64 w 13942"/>
                              <a:gd name="T66" fmla="+- 0 4608 4499"/>
                              <a:gd name="T67" fmla="*/ 4608 h 594"/>
                              <a:gd name="T68" fmla="+- 0 1450 1450"/>
                              <a:gd name="T69" fmla="*/ T68 w 13942"/>
                              <a:gd name="T70" fmla="+- 0 4610 4499"/>
                              <a:gd name="T71" fmla="*/ 4610 h 594"/>
                              <a:gd name="T72" fmla="+- 0 1450 1450"/>
                              <a:gd name="T73" fmla="*/ T72 w 13942"/>
                              <a:gd name="T74" fmla="+- 0 4994 4499"/>
                              <a:gd name="T75" fmla="*/ 4994 h 594"/>
                              <a:gd name="T76" fmla="+- 0 1450 1450"/>
                              <a:gd name="T77" fmla="*/ T76 w 13942"/>
                              <a:gd name="T78" fmla="+- 0 4996 4499"/>
                              <a:gd name="T79" fmla="*/ 4996 h 594"/>
                              <a:gd name="T80" fmla="+- 0 1450 1450"/>
                              <a:gd name="T81" fmla="*/ T80 w 13942"/>
                              <a:gd name="T82" fmla="+- 0 5093 4499"/>
                              <a:gd name="T83" fmla="*/ 5093 h 594"/>
                              <a:gd name="T84" fmla="+- 0 7789 1450"/>
                              <a:gd name="T85" fmla="*/ T84 w 13942"/>
                              <a:gd name="T86" fmla="+- 0 5093 4499"/>
                              <a:gd name="T87" fmla="*/ 5093 h 594"/>
                              <a:gd name="T88" fmla="+- 0 7789 1450"/>
                              <a:gd name="T89" fmla="*/ T88 w 13942"/>
                              <a:gd name="T90" fmla="+- 0 4996 4499"/>
                              <a:gd name="T91" fmla="*/ 4996 h 594"/>
                              <a:gd name="T92" fmla="+- 0 7789 1450"/>
                              <a:gd name="T93" fmla="*/ T92 w 13942"/>
                              <a:gd name="T94" fmla="+- 0 4994 4499"/>
                              <a:gd name="T95" fmla="*/ 4994 h 594"/>
                              <a:gd name="T96" fmla="+- 0 7789 1450"/>
                              <a:gd name="T97" fmla="*/ T96 w 13942"/>
                              <a:gd name="T98" fmla="+- 0 4610 4499"/>
                              <a:gd name="T99" fmla="*/ 4610 h 594"/>
                              <a:gd name="T100" fmla="+- 0 11254 1450"/>
                              <a:gd name="T101" fmla="*/ T100 w 13942"/>
                              <a:gd name="T102" fmla="+- 0 4610 4499"/>
                              <a:gd name="T103" fmla="*/ 4610 h 594"/>
                              <a:gd name="T104" fmla="+- 0 11254 1450"/>
                              <a:gd name="T105" fmla="*/ T104 w 13942"/>
                              <a:gd name="T106" fmla="+- 0 4994 4499"/>
                              <a:gd name="T107" fmla="*/ 4994 h 594"/>
                              <a:gd name="T108" fmla="+- 0 11254 1450"/>
                              <a:gd name="T109" fmla="*/ T108 w 13942"/>
                              <a:gd name="T110" fmla="+- 0 4996 4499"/>
                              <a:gd name="T111" fmla="*/ 4996 h 594"/>
                              <a:gd name="T112" fmla="+- 0 11254 1450"/>
                              <a:gd name="T113" fmla="*/ T112 w 13942"/>
                              <a:gd name="T114" fmla="+- 0 5093 4499"/>
                              <a:gd name="T115" fmla="*/ 5093 h 594"/>
                              <a:gd name="T116" fmla="+- 0 11483 1450"/>
                              <a:gd name="T117" fmla="*/ T116 w 13942"/>
                              <a:gd name="T118" fmla="+- 0 5093 4499"/>
                              <a:gd name="T119" fmla="*/ 5093 h 594"/>
                              <a:gd name="T120" fmla="+- 0 11483 1450"/>
                              <a:gd name="T121" fmla="*/ T120 w 13942"/>
                              <a:gd name="T122" fmla="+- 0 4996 4499"/>
                              <a:gd name="T123" fmla="*/ 4996 h 594"/>
                              <a:gd name="T124" fmla="+- 0 11483 1450"/>
                              <a:gd name="T125" fmla="*/ T124 w 13942"/>
                              <a:gd name="T126" fmla="+- 0 4994 4499"/>
                              <a:gd name="T127" fmla="*/ 4994 h 594"/>
                              <a:gd name="T128" fmla="+- 0 11483 1450"/>
                              <a:gd name="T129" fmla="*/ T128 w 13942"/>
                              <a:gd name="T130" fmla="+- 0 4610 4499"/>
                              <a:gd name="T131" fmla="*/ 4610 h 594"/>
                              <a:gd name="T132" fmla="+- 0 14804 1450"/>
                              <a:gd name="T133" fmla="*/ T132 w 13942"/>
                              <a:gd name="T134" fmla="+- 0 4610 4499"/>
                              <a:gd name="T135" fmla="*/ 4610 h 594"/>
                              <a:gd name="T136" fmla="+- 0 14804 1450"/>
                              <a:gd name="T137" fmla="*/ T136 w 13942"/>
                              <a:gd name="T138" fmla="+- 0 4994 4499"/>
                              <a:gd name="T139" fmla="*/ 4994 h 594"/>
                              <a:gd name="T140" fmla="+- 0 14804 1450"/>
                              <a:gd name="T141" fmla="*/ T140 w 13942"/>
                              <a:gd name="T142" fmla="+- 0 4996 4499"/>
                              <a:gd name="T143" fmla="*/ 4996 h 594"/>
                              <a:gd name="T144" fmla="+- 0 14804 1450"/>
                              <a:gd name="T145" fmla="*/ T144 w 13942"/>
                              <a:gd name="T146" fmla="+- 0 5093 4499"/>
                              <a:gd name="T147" fmla="*/ 5093 h 594"/>
                              <a:gd name="T148" fmla="+- 0 15392 1450"/>
                              <a:gd name="T149" fmla="*/ T148 w 13942"/>
                              <a:gd name="T150" fmla="+- 0 5093 4499"/>
                              <a:gd name="T151" fmla="*/ 5093 h 594"/>
                              <a:gd name="T152" fmla="+- 0 15392 1450"/>
                              <a:gd name="T153" fmla="*/ T152 w 13942"/>
                              <a:gd name="T154" fmla="+- 0 4996 4499"/>
                              <a:gd name="T155" fmla="*/ 4996 h 594"/>
                              <a:gd name="T156" fmla="+- 0 15392 1450"/>
                              <a:gd name="T157" fmla="*/ T156 w 13942"/>
                              <a:gd name="T158" fmla="+- 0 4994 4499"/>
                              <a:gd name="T159" fmla="*/ 4994 h 594"/>
                              <a:gd name="T160" fmla="+- 0 15392 1450"/>
                              <a:gd name="T161" fmla="*/ T160 w 13942"/>
                              <a:gd name="T162" fmla="+- 0 4610 4499"/>
                              <a:gd name="T163" fmla="*/ 4610 h 594"/>
                              <a:gd name="T164" fmla="+- 0 15392 1450"/>
                              <a:gd name="T165" fmla="*/ T164 w 13942"/>
                              <a:gd name="T166" fmla="+- 0 4608 4499"/>
                              <a:gd name="T167" fmla="*/ 4608 h 594"/>
                              <a:gd name="T168" fmla="+- 0 15392 1450"/>
                              <a:gd name="T169" fmla="*/ T168 w 13942"/>
                              <a:gd name="T170" fmla="+- 0 4499 4499"/>
                              <a:gd name="T171" fmla="*/ 4499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942" h="594">
                                <a:moveTo>
                                  <a:pt x="13942" y="0"/>
                                </a:moveTo>
                                <a:lnTo>
                                  <a:pt x="6063" y="0"/>
                                </a:lnTo>
                                <a:lnTo>
                                  <a:pt x="6063" y="111"/>
                                </a:lnTo>
                                <a:lnTo>
                                  <a:pt x="6063" y="495"/>
                                </a:lnTo>
                                <a:lnTo>
                                  <a:pt x="4355" y="495"/>
                                </a:lnTo>
                                <a:lnTo>
                                  <a:pt x="4355" y="111"/>
                                </a:lnTo>
                                <a:lnTo>
                                  <a:pt x="6063" y="111"/>
                                </a:lnTo>
                                <a:lnTo>
                                  <a:pt x="6063" y="0"/>
                                </a:lnTo>
                                <a:lnTo>
                                  <a:pt x="4113" y="0"/>
                                </a:lnTo>
                                <a:lnTo>
                                  <a:pt x="4113" y="111"/>
                                </a:lnTo>
                                <a:lnTo>
                                  <a:pt x="4113" y="495"/>
                                </a:lnTo>
                                <a:lnTo>
                                  <a:pt x="3696" y="495"/>
                                </a:lnTo>
                                <a:lnTo>
                                  <a:pt x="3696" y="111"/>
                                </a:lnTo>
                                <a:lnTo>
                                  <a:pt x="4113" y="111"/>
                                </a:lnTo>
                                <a:lnTo>
                                  <a:pt x="4113" y="0"/>
                                </a:lnTo>
                                <a:lnTo>
                                  <a:pt x="0" y="0"/>
                                </a:lnTo>
                                <a:lnTo>
                                  <a:pt x="0" y="109"/>
                                </a:lnTo>
                                <a:lnTo>
                                  <a:pt x="0" y="111"/>
                                </a:lnTo>
                                <a:lnTo>
                                  <a:pt x="0" y="495"/>
                                </a:lnTo>
                                <a:lnTo>
                                  <a:pt x="0" y="497"/>
                                </a:lnTo>
                                <a:lnTo>
                                  <a:pt x="0" y="594"/>
                                </a:lnTo>
                                <a:lnTo>
                                  <a:pt x="6339" y="594"/>
                                </a:lnTo>
                                <a:lnTo>
                                  <a:pt x="6339" y="497"/>
                                </a:lnTo>
                                <a:lnTo>
                                  <a:pt x="6339" y="495"/>
                                </a:lnTo>
                                <a:lnTo>
                                  <a:pt x="6339" y="111"/>
                                </a:lnTo>
                                <a:lnTo>
                                  <a:pt x="9804" y="111"/>
                                </a:lnTo>
                                <a:lnTo>
                                  <a:pt x="9804" y="495"/>
                                </a:lnTo>
                                <a:lnTo>
                                  <a:pt x="9804" y="497"/>
                                </a:lnTo>
                                <a:lnTo>
                                  <a:pt x="9804" y="594"/>
                                </a:lnTo>
                                <a:lnTo>
                                  <a:pt x="10033" y="594"/>
                                </a:lnTo>
                                <a:lnTo>
                                  <a:pt x="10033" y="497"/>
                                </a:lnTo>
                                <a:lnTo>
                                  <a:pt x="10033" y="495"/>
                                </a:lnTo>
                                <a:lnTo>
                                  <a:pt x="10033" y="111"/>
                                </a:lnTo>
                                <a:lnTo>
                                  <a:pt x="13354" y="111"/>
                                </a:lnTo>
                                <a:lnTo>
                                  <a:pt x="13354" y="495"/>
                                </a:lnTo>
                                <a:lnTo>
                                  <a:pt x="13354" y="497"/>
                                </a:lnTo>
                                <a:lnTo>
                                  <a:pt x="13354" y="594"/>
                                </a:lnTo>
                                <a:lnTo>
                                  <a:pt x="13942" y="594"/>
                                </a:lnTo>
                                <a:lnTo>
                                  <a:pt x="13942" y="497"/>
                                </a:lnTo>
                                <a:lnTo>
                                  <a:pt x="13942" y="495"/>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Line 3145"/>
                        <wps:cNvCnPr>
                          <a:cxnSpLocks noChangeShapeType="1"/>
                        </wps:cNvCnPr>
                        <wps:spPr bwMode="auto">
                          <a:xfrm>
                            <a:off x="1450" y="5137"/>
                            <a:ext cx="13942" cy="0"/>
                          </a:xfrm>
                          <a:prstGeom prst="line">
                            <a:avLst/>
                          </a:prstGeom>
                          <a:noFill/>
                          <a:ln w="5664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030" name="AutoShape 3144"/>
                        <wps:cNvSpPr>
                          <a:spLocks/>
                        </wps:cNvSpPr>
                        <wps:spPr bwMode="auto">
                          <a:xfrm>
                            <a:off x="1450" y="5180"/>
                            <a:ext cx="13942" cy="389"/>
                          </a:xfrm>
                          <a:custGeom>
                            <a:avLst/>
                            <a:gdLst>
                              <a:gd name="T0" fmla="+- 0 5146 1450"/>
                              <a:gd name="T1" fmla="*/ T0 w 13942"/>
                              <a:gd name="T2" fmla="+- 0 5180 5180"/>
                              <a:gd name="T3" fmla="*/ 5180 h 389"/>
                              <a:gd name="T4" fmla="+- 0 1450 1450"/>
                              <a:gd name="T5" fmla="*/ T4 w 13942"/>
                              <a:gd name="T6" fmla="+- 0 5180 5180"/>
                              <a:gd name="T7" fmla="*/ 5180 h 389"/>
                              <a:gd name="T8" fmla="+- 0 1450 1450"/>
                              <a:gd name="T9" fmla="*/ T8 w 13942"/>
                              <a:gd name="T10" fmla="+- 0 5568 5180"/>
                              <a:gd name="T11" fmla="*/ 5568 h 389"/>
                              <a:gd name="T12" fmla="+- 0 5146 1450"/>
                              <a:gd name="T13" fmla="*/ T12 w 13942"/>
                              <a:gd name="T14" fmla="+- 0 5568 5180"/>
                              <a:gd name="T15" fmla="*/ 5568 h 389"/>
                              <a:gd name="T16" fmla="+- 0 5146 1450"/>
                              <a:gd name="T17" fmla="*/ T16 w 13942"/>
                              <a:gd name="T18" fmla="+- 0 5180 5180"/>
                              <a:gd name="T19" fmla="*/ 5180 h 389"/>
                              <a:gd name="T20" fmla="+- 0 5805 1450"/>
                              <a:gd name="T21" fmla="*/ T20 w 13942"/>
                              <a:gd name="T22" fmla="+- 0 5180 5180"/>
                              <a:gd name="T23" fmla="*/ 5180 h 389"/>
                              <a:gd name="T24" fmla="+- 0 5563 1450"/>
                              <a:gd name="T25" fmla="*/ T24 w 13942"/>
                              <a:gd name="T26" fmla="+- 0 5180 5180"/>
                              <a:gd name="T27" fmla="*/ 5180 h 389"/>
                              <a:gd name="T28" fmla="+- 0 5563 1450"/>
                              <a:gd name="T29" fmla="*/ T28 w 13942"/>
                              <a:gd name="T30" fmla="+- 0 5568 5180"/>
                              <a:gd name="T31" fmla="*/ 5568 h 389"/>
                              <a:gd name="T32" fmla="+- 0 5805 1450"/>
                              <a:gd name="T33" fmla="*/ T32 w 13942"/>
                              <a:gd name="T34" fmla="+- 0 5568 5180"/>
                              <a:gd name="T35" fmla="*/ 5568 h 389"/>
                              <a:gd name="T36" fmla="+- 0 5805 1450"/>
                              <a:gd name="T37" fmla="*/ T36 w 13942"/>
                              <a:gd name="T38" fmla="+- 0 5180 5180"/>
                              <a:gd name="T39" fmla="*/ 5180 h 389"/>
                              <a:gd name="T40" fmla="+- 0 7789 1450"/>
                              <a:gd name="T41" fmla="*/ T40 w 13942"/>
                              <a:gd name="T42" fmla="+- 0 5180 5180"/>
                              <a:gd name="T43" fmla="*/ 5180 h 389"/>
                              <a:gd name="T44" fmla="+- 0 7513 1450"/>
                              <a:gd name="T45" fmla="*/ T44 w 13942"/>
                              <a:gd name="T46" fmla="+- 0 5180 5180"/>
                              <a:gd name="T47" fmla="*/ 5180 h 389"/>
                              <a:gd name="T48" fmla="+- 0 7513 1450"/>
                              <a:gd name="T49" fmla="*/ T48 w 13942"/>
                              <a:gd name="T50" fmla="+- 0 5568 5180"/>
                              <a:gd name="T51" fmla="*/ 5568 h 389"/>
                              <a:gd name="T52" fmla="+- 0 7789 1450"/>
                              <a:gd name="T53" fmla="*/ T52 w 13942"/>
                              <a:gd name="T54" fmla="+- 0 5568 5180"/>
                              <a:gd name="T55" fmla="*/ 5568 h 389"/>
                              <a:gd name="T56" fmla="+- 0 7789 1450"/>
                              <a:gd name="T57" fmla="*/ T56 w 13942"/>
                              <a:gd name="T58" fmla="+- 0 5180 5180"/>
                              <a:gd name="T59" fmla="*/ 5180 h 389"/>
                              <a:gd name="T60" fmla="+- 0 11483 1450"/>
                              <a:gd name="T61" fmla="*/ T60 w 13942"/>
                              <a:gd name="T62" fmla="+- 0 5180 5180"/>
                              <a:gd name="T63" fmla="*/ 5180 h 389"/>
                              <a:gd name="T64" fmla="+- 0 11254 1450"/>
                              <a:gd name="T65" fmla="*/ T64 w 13942"/>
                              <a:gd name="T66" fmla="+- 0 5180 5180"/>
                              <a:gd name="T67" fmla="*/ 5180 h 389"/>
                              <a:gd name="T68" fmla="+- 0 11254 1450"/>
                              <a:gd name="T69" fmla="*/ T68 w 13942"/>
                              <a:gd name="T70" fmla="+- 0 5568 5180"/>
                              <a:gd name="T71" fmla="*/ 5568 h 389"/>
                              <a:gd name="T72" fmla="+- 0 11483 1450"/>
                              <a:gd name="T73" fmla="*/ T72 w 13942"/>
                              <a:gd name="T74" fmla="+- 0 5568 5180"/>
                              <a:gd name="T75" fmla="*/ 5568 h 389"/>
                              <a:gd name="T76" fmla="+- 0 11483 1450"/>
                              <a:gd name="T77" fmla="*/ T76 w 13942"/>
                              <a:gd name="T78" fmla="+- 0 5180 5180"/>
                              <a:gd name="T79" fmla="*/ 5180 h 389"/>
                              <a:gd name="T80" fmla="+- 0 15392 1450"/>
                              <a:gd name="T81" fmla="*/ T80 w 13942"/>
                              <a:gd name="T82" fmla="+- 0 5180 5180"/>
                              <a:gd name="T83" fmla="*/ 5180 h 389"/>
                              <a:gd name="T84" fmla="+- 0 14804 1450"/>
                              <a:gd name="T85" fmla="*/ T84 w 13942"/>
                              <a:gd name="T86" fmla="+- 0 5180 5180"/>
                              <a:gd name="T87" fmla="*/ 5180 h 389"/>
                              <a:gd name="T88" fmla="+- 0 14804 1450"/>
                              <a:gd name="T89" fmla="*/ T88 w 13942"/>
                              <a:gd name="T90" fmla="+- 0 5568 5180"/>
                              <a:gd name="T91" fmla="*/ 5568 h 389"/>
                              <a:gd name="T92" fmla="+- 0 15392 1450"/>
                              <a:gd name="T93" fmla="*/ T92 w 13942"/>
                              <a:gd name="T94" fmla="+- 0 5568 5180"/>
                              <a:gd name="T95" fmla="*/ 5568 h 389"/>
                              <a:gd name="T96" fmla="+- 0 15392 1450"/>
                              <a:gd name="T97" fmla="*/ T96 w 13942"/>
                              <a:gd name="T98" fmla="+- 0 5180 5180"/>
                              <a:gd name="T99" fmla="*/ 518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389">
                                <a:moveTo>
                                  <a:pt x="3696" y="0"/>
                                </a:moveTo>
                                <a:lnTo>
                                  <a:pt x="0" y="0"/>
                                </a:lnTo>
                                <a:lnTo>
                                  <a:pt x="0" y="388"/>
                                </a:lnTo>
                                <a:lnTo>
                                  <a:pt x="3696" y="388"/>
                                </a:lnTo>
                                <a:lnTo>
                                  <a:pt x="3696" y="0"/>
                                </a:lnTo>
                                <a:moveTo>
                                  <a:pt x="4355" y="0"/>
                                </a:moveTo>
                                <a:lnTo>
                                  <a:pt x="4113" y="0"/>
                                </a:lnTo>
                                <a:lnTo>
                                  <a:pt x="4113" y="388"/>
                                </a:lnTo>
                                <a:lnTo>
                                  <a:pt x="4355" y="388"/>
                                </a:lnTo>
                                <a:lnTo>
                                  <a:pt x="4355" y="0"/>
                                </a:lnTo>
                                <a:moveTo>
                                  <a:pt x="6339" y="0"/>
                                </a:moveTo>
                                <a:lnTo>
                                  <a:pt x="6063" y="0"/>
                                </a:lnTo>
                                <a:lnTo>
                                  <a:pt x="6063" y="388"/>
                                </a:lnTo>
                                <a:lnTo>
                                  <a:pt x="6339" y="388"/>
                                </a:lnTo>
                                <a:lnTo>
                                  <a:pt x="6339" y="0"/>
                                </a:lnTo>
                                <a:moveTo>
                                  <a:pt x="10033" y="0"/>
                                </a:moveTo>
                                <a:lnTo>
                                  <a:pt x="9804" y="0"/>
                                </a:lnTo>
                                <a:lnTo>
                                  <a:pt x="9804" y="388"/>
                                </a:lnTo>
                                <a:lnTo>
                                  <a:pt x="10033" y="388"/>
                                </a:lnTo>
                                <a:lnTo>
                                  <a:pt x="10033" y="0"/>
                                </a:lnTo>
                                <a:moveTo>
                                  <a:pt x="13942" y="0"/>
                                </a:moveTo>
                                <a:lnTo>
                                  <a:pt x="13354" y="0"/>
                                </a:lnTo>
                                <a:lnTo>
                                  <a:pt x="13354" y="388"/>
                                </a:lnTo>
                                <a:lnTo>
                                  <a:pt x="13942" y="3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Line 3143"/>
                        <wps:cNvCnPr>
                          <a:cxnSpLocks noChangeShapeType="1"/>
                        </wps:cNvCnPr>
                        <wps:spPr bwMode="auto">
                          <a:xfrm>
                            <a:off x="1450" y="5610"/>
                            <a:ext cx="6339" cy="0"/>
                          </a:xfrm>
                          <a:prstGeom prst="line">
                            <a:avLst/>
                          </a:prstGeom>
                          <a:noFill/>
                          <a:ln w="5548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3032" name="AutoShape 3142"/>
                        <wps:cNvSpPr>
                          <a:spLocks/>
                        </wps:cNvSpPr>
                        <wps:spPr bwMode="auto">
                          <a:xfrm>
                            <a:off x="11254" y="5566"/>
                            <a:ext cx="4138" cy="88"/>
                          </a:xfrm>
                          <a:custGeom>
                            <a:avLst/>
                            <a:gdLst>
                              <a:gd name="T0" fmla="+- 0 11483 11254"/>
                              <a:gd name="T1" fmla="*/ T0 w 4138"/>
                              <a:gd name="T2" fmla="+- 0 5566 5566"/>
                              <a:gd name="T3" fmla="*/ 5566 h 88"/>
                              <a:gd name="T4" fmla="+- 0 11254 11254"/>
                              <a:gd name="T5" fmla="*/ T4 w 4138"/>
                              <a:gd name="T6" fmla="+- 0 5566 5566"/>
                              <a:gd name="T7" fmla="*/ 5566 h 88"/>
                              <a:gd name="T8" fmla="+- 0 11254 11254"/>
                              <a:gd name="T9" fmla="*/ T8 w 4138"/>
                              <a:gd name="T10" fmla="+- 0 5654 5566"/>
                              <a:gd name="T11" fmla="*/ 5654 h 88"/>
                              <a:gd name="T12" fmla="+- 0 11483 11254"/>
                              <a:gd name="T13" fmla="*/ T12 w 4138"/>
                              <a:gd name="T14" fmla="+- 0 5654 5566"/>
                              <a:gd name="T15" fmla="*/ 5654 h 88"/>
                              <a:gd name="T16" fmla="+- 0 11483 11254"/>
                              <a:gd name="T17" fmla="*/ T16 w 4138"/>
                              <a:gd name="T18" fmla="+- 0 5566 5566"/>
                              <a:gd name="T19" fmla="*/ 5566 h 88"/>
                              <a:gd name="T20" fmla="+- 0 15392 11254"/>
                              <a:gd name="T21" fmla="*/ T20 w 4138"/>
                              <a:gd name="T22" fmla="+- 0 5566 5566"/>
                              <a:gd name="T23" fmla="*/ 5566 h 88"/>
                              <a:gd name="T24" fmla="+- 0 14804 11254"/>
                              <a:gd name="T25" fmla="*/ T24 w 4138"/>
                              <a:gd name="T26" fmla="+- 0 5566 5566"/>
                              <a:gd name="T27" fmla="*/ 5566 h 88"/>
                              <a:gd name="T28" fmla="+- 0 14804 11254"/>
                              <a:gd name="T29" fmla="*/ T28 w 4138"/>
                              <a:gd name="T30" fmla="+- 0 5654 5566"/>
                              <a:gd name="T31" fmla="*/ 5654 h 88"/>
                              <a:gd name="T32" fmla="+- 0 15392 11254"/>
                              <a:gd name="T33" fmla="*/ T32 w 4138"/>
                              <a:gd name="T34" fmla="+- 0 5654 5566"/>
                              <a:gd name="T35" fmla="*/ 5654 h 88"/>
                              <a:gd name="T36" fmla="+- 0 15392 11254"/>
                              <a:gd name="T37" fmla="*/ T36 w 4138"/>
                              <a:gd name="T38" fmla="+- 0 5566 5566"/>
                              <a:gd name="T39" fmla="*/ 556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8"/>
                                </a:lnTo>
                                <a:lnTo>
                                  <a:pt x="229" y="88"/>
                                </a:lnTo>
                                <a:lnTo>
                                  <a:pt x="229" y="0"/>
                                </a:lnTo>
                                <a:moveTo>
                                  <a:pt x="4138" y="0"/>
                                </a:moveTo>
                                <a:lnTo>
                                  <a:pt x="3550" y="0"/>
                                </a:lnTo>
                                <a:lnTo>
                                  <a:pt x="3550" y="88"/>
                                </a:lnTo>
                                <a:lnTo>
                                  <a:pt x="4138" y="8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3141"/>
                        <wps:cNvSpPr>
                          <a:spLocks/>
                        </wps:cNvSpPr>
                        <wps:spPr bwMode="auto">
                          <a:xfrm>
                            <a:off x="1450" y="5653"/>
                            <a:ext cx="13942" cy="827"/>
                          </a:xfrm>
                          <a:custGeom>
                            <a:avLst/>
                            <a:gdLst>
                              <a:gd name="T0" fmla="+- 0 15392 1450"/>
                              <a:gd name="T1" fmla="*/ T0 w 13942"/>
                              <a:gd name="T2" fmla="+- 0 5654 5654"/>
                              <a:gd name="T3" fmla="*/ 5654 h 827"/>
                              <a:gd name="T4" fmla="+- 0 14804 1450"/>
                              <a:gd name="T5" fmla="*/ T4 w 13942"/>
                              <a:gd name="T6" fmla="+- 0 5654 5654"/>
                              <a:gd name="T7" fmla="*/ 5654 h 827"/>
                              <a:gd name="T8" fmla="+- 0 14804 1450"/>
                              <a:gd name="T9" fmla="*/ T8 w 13942"/>
                              <a:gd name="T10" fmla="+- 0 5765 5654"/>
                              <a:gd name="T11" fmla="*/ 5765 h 827"/>
                              <a:gd name="T12" fmla="+- 0 14804 1450"/>
                              <a:gd name="T13" fmla="*/ T12 w 13942"/>
                              <a:gd name="T14" fmla="+- 0 6149 5654"/>
                              <a:gd name="T15" fmla="*/ 6149 h 827"/>
                              <a:gd name="T16" fmla="+- 0 14804 1450"/>
                              <a:gd name="T17" fmla="*/ T16 w 13942"/>
                              <a:gd name="T18" fmla="+- 0 6151 5654"/>
                              <a:gd name="T19" fmla="*/ 6151 h 827"/>
                              <a:gd name="T20" fmla="+- 0 14804 1450"/>
                              <a:gd name="T21" fmla="*/ T20 w 13942"/>
                              <a:gd name="T22" fmla="+- 0 6258 5654"/>
                              <a:gd name="T23" fmla="*/ 6258 h 827"/>
                              <a:gd name="T24" fmla="+- 0 11483 1450"/>
                              <a:gd name="T25" fmla="*/ T24 w 13942"/>
                              <a:gd name="T26" fmla="+- 0 6258 5654"/>
                              <a:gd name="T27" fmla="*/ 6258 h 827"/>
                              <a:gd name="T28" fmla="+- 0 11483 1450"/>
                              <a:gd name="T29" fmla="*/ T28 w 13942"/>
                              <a:gd name="T30" fmla="+- 0 6151 5654"/>
                              <a:gd name="T31" fmla="*/ 6151 h 827"/>
                              <a:gd name="T32" fmla="+- 0 11483 1450"/>
                              <a:gd name="T33" fmla="*/ T32 w 13942"/>
                              <a:gd name="T34" fmla="+- 0 6149 5654"/>
                              <a:gd name="T35" fmla="*/ 6149 h 827"/>
                              <a:gd name="T36" fmla="+- 0 11483 1450"/>
                              <a:gd name="T37" fmla="*/ T36 w 13942"/>
                              <a:gd name="T38" fmla="+- 0 5765 5654"/>
                              <a:gd name="T39" fmla="*/ 5765 h 827"/>
                              <a:gd name="T40" fmla="+- 0 14804 1450"/>
                              <a:gd name="T41" fmla="*/ T40 w 13942"/>
                              <a:gd name="T42" fmla="+- 0 5765 5654"/>
                              <a:gd name="T43" fmla="*/ 5765 h 827"/>
                              <a:gd name="T44" fmla="+- 0 14804 1450"/>
                              <a:gd name="T45" fmla="*/ T44 w 13942"/>
                              <a:gd name="T46" fmla="+- 0 5654 5654"/>
                              <a:gd name="T47" fmla="*/ 5654 h 827"/>
                              <a:gd name="T48" fmla="+- 0 11254 1450"/>
                              <a:gd name="T49" fmla="*/ T48 w 13942"/>
                              <a:gd name="T50" fmla="+- 0 5654 5654"/>
                              <a:gd name="T51" fmla="*/ 5654 h 827"/>
                              <a:gd name="T52" fmla="+- 0 11254 1450"/>
                              <a:gd name="T53" fmla="*/ T52 w 13942"/>
                              <a:gd name="T54" fmla="+- 0 5765 5654"/>
                              <a:gd name="T55" fmla="*/ 5765 h 827"/>
                              <a:gd name="T56" fmla="+- 0 11254 1450"/>
                              <a:gd name="T57" fmla="*/ T56 w 13942"/>
                              <a:gd name="T58" fmla="+- 0 6149 5654"/>
                              <a:gd name="T59" fmla="*/ 6149 h 827"/>
                              <a:gd name="T60" fmla="+- 0 11254 1450"/>
                              <a:gd name="T61" fmla="*/ T60 w 13942"/>
                              <a:gd name="T62" fmla="+- 0 6151 5654"/>
                              <a:gd name="T63" fmla="*/ 6151 h 827"/>
                              <a:gd name="T64" fmla="+- 0 11254 1450"/>
                              <a:gd name="T65" fmla="*/ T64 w 13942"/>
                              <a:gd name="T66" fmla="+- 0 6258 5654"/>
                              <a:gd name="T67" fmla="*/ 6258 h 827"/>
                              <a:gd name="T68" fmla="+- 0 7789 1450"/>
                              <a:gd name="T69" fmla="*/ T68 w 13942"/>
                              <a:gd name="T70" fmla="+- 0 6258 5654"/>
                              <a:gd name="T71" fmla="*/ 6258 h 827"/>
                              <a:gd name="T72" fmla="+- 0 7789 1450"/>
                              <a:gd name="T73" fmla="*/ T72 w 13942"/>
                              <a:gd name="T74" fmla="+- 0 6151 5654"/>
                              <a:gd name="T75" fmla="*/ 6151 h 827"/>
                              <a:gd name="T76" fmla="+- 0 7789 1450"/>
                              <a:gd name="T77" fmla="*/ T76 w 13942"/>
                              <a:gd name="T78" fmla="+- 0 6149 5654"/>
                              <a:gd name="T79" fmla="*/ 6149 h 827"/>
                              <a:gd name="T80" fmla="+- 0 7789 1450"/>
                              <a:gd name="T81" fmla="*/ T80 w 13942"/>
                              <a:gd name="T82" fmla="+- 0 5765 5654"/>
                              <a:gd name="T83" fmla="*/ 5765 h 827"/>
                              <a:gd name="T84" fmla="+- 0 11254 1450"/>
                              <a:gd name="T85" fmla="*/ T84 w 13942"/>
                              <a:gd name="T86" fmla="+- 0 5765 5654"/>
                              <a:gd name="T87" fmla="*/ 5765 h 827"/>
                              <a:gd name="T88" fmla="+- 0 11254 1450"/>
                              <a:gd name="T89" fmla="*/ T88 w 13942"/>
                              <a:gd name="T90" fmla="+- 0 5654 5654"/>
                              <a:gd name="T91" fmla="*/ 5654 h 827"/>
                              <a:gd name="T92" fmla="+- 0 7513 1450"/>
                              <a:gd name="T93" fmla="*/ T92 w 13942"/>
                              <a:gd name="T94" fmla="+- 0 5654 5654"/>
                              <a:gd name="T95" fmla="*/ 5654 h 827"/>
                              <a:gd name="T96" fmla="+- 0 7513 1450"/>
                              <a:gd name="T97" fmla="*/ T96 w 13942"/>
                              <a:gd name="T98" fmla="+- 0 5765 5654"/>
                              <a:gd name="T99" fmla="*/ 5765 h 827"/>
                              <a:gd name="T100" fmla="+- 0 7513 1450"/>
                              <a:gd name="T101" fmla="*/ T100 w 13942"/>
                              <a:gd name="T102" fmla="+- 0 6149 5654"/>
                              <a:gd name="T103" fmla="*/ 6149 h 827"/>
                              <a:gd name="T104" fmla="+- 0 5805 1450"/>
                              <a:gd name="T105" fmla="*/ T104 w 13942"/>
                              <a:gd name="T106" fmla="+- 0 6149 5654"/>
                              <a:gd name="T107" fmla="*/ 6149 h 827"/>
                              <a:gd name="T108" fmla="+- 0 5805 1450"/>
                              <a:gd name="T109" fmla="*/ T108 w 13942"/>
                              <a:gd name="T110" fmla="+- 0 5765 5654"/>
                              <a:gd name="T111" fmla="*/ 5765 h 827"/>
                              <a:gd name="T112" fmla="+- 0 7513 1450"/>
                              <a:gd name="T113" fmla="*/ T112 w 13942"/>
                              <a:gd name="T114" fmla="+- 0 5765 5654"/>
                              <a:gd name="T115" fmla="*/ 5765 h 827"/>
                              <a:gd name="T116" fmla="+- 0 7513 1450"/>
                              <a:gd name="T117" fmla="*/ T116 w 13942"/>
                              <a:gd name="T118" fmla="+- 0 5654 5654"/>
                              <a:gd name="T119" fmla="*/ 5654 h 827"/>
                              <a:gd name="T120" fmla="+- 0 5563 1450"/>
                              <a:gd name="T121" fmla="*/ T120 w 13942"/>
                              <a:gd name="T122" fmla="+- 0 5654 5654"/>
                              <a:gd name="T123" fmla="*/ 5654 h 827"/>
                              <a:gd name="T124" fmla="+- 0 5563 1450"/>
                              <a:gd name="T125" fmla="*/ T124 w 13942"/>
                              <a:gd name="T126" fmla="+- 0 5765 5654"/>
                              <a:gd name="T127" fmla="*/ 5765 h 827"/>
                              <a:gd name="T128" fmla="+- 0 5563 1450"/>
                              <a:gd name="T129" fmla="*/ T128 w 13942"/>
                              <a:gd name="T130" fmla="+- 0 6149 5654"/>
                              <a:gd name="T131" fmla="*/ 6149 h 827"/>
                              <a:gd name="T132" fmla="+- 0 5146 1450"/>
                              <a:gd name="T133" fmla="*/ T132 w 13942"/>
                              <a:gd name="T134" fmla="+- 0 6149 5654"/>
                              <a:gd name="T135" fmla="*/ 6149 h 827"/>
                              <a:gd name="T136" fmla="+- 0 5146 1450"/>
                              <a:gd name="T137" fmla="*/ T136 w 13942"/>
                              <a:gd name="T138" fmla="+- 0 5765 5654"/>
                              <a:gd name="T139" fmla="*/ 5765 h 827"/>
                              <a:gd name="T140" fmla="+- 0 5563 1450"/>
                              <a:gd name="T141" fmla="*/ T140 w 13942"/>
                              <a:gd name="T142" fmla="+- 0 5765 5654"/>
                              <a:gd name="T143" fmla="*/ 5765 h 827"/>
                              <a:gd name="T144" fmla="+- 0 5563 1450"/>
                              <a:gd name="T145" fmla="*/ T144 w 13942"/>
                              <a:gd name="T146" fmla="+- 0 5654 5654"/>
                              <a:gd name="T147" fmla="*/ 5654 h 827"/>
                              <a:gd name="T148" fmla="+- 0 1450 1450"/>
                              <a:gd name="T149" fmla="*/ T148 w 13942"/>
                              <a:gd name="T150" fmla="+- 0 5654 5654"/>
                              <a:gd name="T151" fmla="*/ 5654 h 827"/>
                              <a:gd name="T152" fmla="+- 0 1450 1450"/>
                              <a:gd name="T153" fmla="*/ T152 w 13942"/>
                              <a:gd name="T154" fmla="+- 0 5763 5654"/>
                              <a:gd name="T155" fmla="*/ 5763 h 827"/>
                              <a:gd name="T156" fmla="+- 0 1450 1450"/>
                              <a:gd name="T157" fmla="*/ T156 w 13942"/>
                              <a:gd name="T158" fmla="+- 0 5765 5654"/>
                              <a:gd name="T159" fmla="*/ 5765 h 827"/>
                              <a:gd name="T160" fmla="+- 0 1450 1450"/>
                              <a:gd name="T161" fmla="*/ T160 w 13942"/>
                              <a:gd name="T162" fmla="+- 0 6149 5654"/>
                              <a:gd name="T163" fmla="*/ 6149 h 827"/>
                              <a:gd name="T164" fmla="+- 0 1450 1450"/>
                              <a:gd name="T165" fmla="*/ T164 w 13942"/>
                              <a:gd name="T166" fmla="+- 0 6151 5654"/>
                              <a:gd name="T167" fmla="*/ 6151 h 827"/>
                              <a:gd name="T168" fmla="+- 0 1450 1450"/>
                              <a:gd name="T169" fmla="*/ T168 w 13942"/>
                              <a:gd name="T170" fmla="+- 0 6258 5654"/>
                              <a:gd name="T171" fmla="*/ 6258 h 827"/>
                              <a:gd name="T172" fmla="+- 0 1450 1450"/>
                              <a:gd name="T173" fmla="*/ T172 w 13942"/>
                              <a:gd name="T174" fmla="+- 0 6481 5654"/>
                              <a:gd name="T175" fmla="*/ 6481 h 827"/>
                              <a:gd name="T176" fmla="+- 0 15392 1450"/>
                              <a:gd name="T177" fmla="*/ T176 w 13942"/>
                              <a:gd name="T178" fmla="+- 0 6481 5654"/>
                              <a:gd name="T179" fmla="*/ 6481 h 827"/>
                              <a:gd name="T180" fmla="+- 0 15392 1450"/>
                              <a:gd name="T181" fmla="*/ T180 w 13942"/>
                              <a:gd name="T182" fmla="+- 0 5763 5654"/>
                              <a:gd name="T183" fmla="*/ 5763 h 827"/>
                              <a:gd name="T184" fmla="+- 0 15392 1450"/>
                              <a:gd name="T185" fmla="*/ T184 w 13942"/>
                              <a:gd name="T186" fmla="+- 0 5654 5654"/>
                              <a:gd name="T187" fmla="*/ 565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942" h="827">
                                <a:moveTo>
                                  <a:pt x="13942" y="0"/>
                                </a:moveTo>
                                <a:lnTo>
                                  <a:pt x="13354" y="0"/>
                                </a:lnTo>
                                <a:lnTo>
                                  <a:pt x="13354" y="111"/>
                                </a:lnTo>
                                <a:lnTo>
                                  <a:pt x="13354" y="495"/>
                                </a:lnTo>
                                <a:lnTo>
                                  <a:pt x="13354" y="497"/>
                                </a:lnTo>
                                <a:lnTo>
                                  <a:pt x="13354" y="604"/>
                                </a:lnTo>
                                <a:lnTo>
                                  <a:pt x="10033" y="604"/>
                                </a:lnTo>
                                <a:lnTo>
                                  <a:pt x="10033" y="497"/>
                                </a:lnTo>
                                <a:lnTo>
                                  <a:pt x="10033" y="495"/>
                                </a:lnTo>
                                <a:lnTo>
                                  <a:pt x="10033" y="111"/>
                                </a:lnTo>
                                <a:lnTo>
                                  <a:pt x="13354" y="111"/>
                                </a:lnTo>
                                <a:lnTo>
                                  <a:pt x="13354" y="0"/>
                                </a:lnTo>
                                <a:lnTo>
                                  <a:pt x="9804" y="0"/>
                                </a:lnTo>
                                <a:lnTo>
                                  <a:pt x="9804" y="111"/>
                                </a:lnTo>
                                <a:lnTo>
                                  <a:pt x="9804" y="495"/>
                                </a:lnTo>
                                <a:lnTo>
                                  <a:pt x="9804" y="497"/>
                                </a:lnTo>
                                <a:lnTo>
                                  <a:pt x="9804" y="604"/>
                                </a:lnTo>
                                <a:lnTo>
                                  <a:pt x="6339" y="604"/>
                                </a:lnTo>
                                <a:lnTo>
                                  <a:pt x="6339" y="497"/>
                                </a:lnTo>
                                <a:lnTo>
                                  <a:pt x="6339" y="495"/>
                                </a:lnTo>
                                <a:lnTo>
                                  <a:pt x="6339" y="111"/>
                                </a:lnTo>
                                <a:lnTo>
                                  <a:pt x="9804" y="111"/>
                                </a:lnTo>
                                <a:lnTo>
                                  <a:pt x="9804" y="0"/>
                                </a:lnTo>
                                <a:lnTo>
                                  <a:pt x="6063" y="0"/>
                                </a:lnTo>
                                <a:lnTo>
                                  <a:pt x="6063" y="111"/>
                                </a:lnTo>
                                <a:lnTo>
                                  <a:pt x="6063" y="495"/>
                                </a:lnTo>
                                <a:lnTo>
                                  <a:pt x="4355" y="495"/>
                                </a:lnTo>
                                <a:lnTo>
                                  <a:pt x="4355" y="111"/>
                                </a:lnTo>
                                <a:lnTo>
                                  <a:pt x="6063" y="111"/>
                                </a:lnTo>
                                <a:lnTo>
                                  <a:pt x="6063" y="0"/>
                                </a:lnTo>
                                <a:lnTo>
                                  <a:pt x="4113" y="0"/>
                                </a:lnTo>
                                <a:lnTo>
                                  <a:pt x="4113" y="111"/>
                                </a:lnTo>
                                <a:lnTo>
                                  <a:pt x="4113" y="495"/>
                                </a:lnTo>
                                <a:lnTo>
                                  <a:pt x="3696" y="495"/>
                                </a:lnTo>
                                <a:lnTo>
                                  <a:pt x="3696" y="111"/>
                                </a:lnTo>
                                <a:lnTo>
                                  <a:pt x="4113" y="111"/>
                                </a:lnTo>
                                <a:lnTo>
                                  <a:pt x="4113" y="0"/>
                                </a:lnTo>
                                <a:lnTo>
                                  <a:pt x="0" y="0"/>
                                </a:lnTo>
                                <a:lnTo>
                                  <a:pt x="0" y="109"/>
                                </a:lnTo>
                                <a:lnTo>
                                  <a:pt x="0" y="111"/>
                                </a:lnTo>
                                <a:lnTo>
                                  <a:pt x="0" y="495"/>
                                </a:lnTo>
                                <a:lnTo>
                                  <a:pt x="0" y="497"/>
                                </a:lnTo>
                                <a:lnTo>
                                  <a:pt x="0" y="604"/>
                                </a:lnTo>
                                <a:lnTo>
                                  <a:pt x="0" y="827"/>
                                </a:lnTo>
                                <a:lnTo>
                                  <a:pt x="13942" y="827"/>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Line 3140"/>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3139"/>
                        <wps:cNvCnPr>
                          <a:cxnSpLocks noChangeShapeType="1"/>
                        </wps:cNvCnPr>
                        <wps:spPr bwMode="auto">
                          <a:xfrm>
                            <a:off x="5032" y="2077"/>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3138"/>
                        <wps:cNvCnPr>
                          <a:cxnSpLocks noChangeShapeType="1"/>
                        </wps:cNvCnPr>
                        <wps:spPr bwMode="auto">
                          <a:xfrm>
                            <a:off x="5033" y="2258"/>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3137"/>
                        <wps:cNvCnPr>
                          <a:cxnSpLocks noChangeShapeType="1"/>
                        </wps:cNvCnPr>
                        <wps:spPr bwMode="auto">
                          <a:xfrm>
                            <a:off x="5032" y="2265"/>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3136"/>
                        <wps:cNvCnPr>
                          <a:cxnSpLocks noChangeShapeType="1"/>
                        </wps:cNvCnPr>
                        <wps:spPr bwMode="auto">
                          <a:xfrm>
                            <a:off x="5159" y="265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3135"/>
                        <wps:cNvCnPr>
                          <a:cxnSpLocks noChangeShapeType="1"/>
                        </wps:cNvCnPr>
                        <wps:spPr bwMode="auto">
                          <a:xfrm>
                            <a:off x="7796" y="264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3134"/>
                        <wps:cNvCnPr>
                          <a:cxnSpLocks noChangeShapeType="1"/>
                        </wps:cNvCnPr>
                        <wps:spPr bwMode="auto">
                          <a:xfrm>
                            <a:off x="7795" y="2651"/>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3133"/>
                        <wps:cNvCnPr>
                          <a:cxnSpLocks noChangeShapeType="1"/>
                        </wps:cNvCnPr>
                        <wps:spPr bwMode="auto">
                          <a:xfrm>
                            <a:off x="5159" y="303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3132"/>
                        <wps:cNvCnPr>
                          <a:cxnSpLocks noChangeShapeType="1"/>
                        </wps:cNvCnPr>
                        <wps:spPr bwMode="auto">
                          <a:xfrm>
                            <a:off x="7796" y="315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3131"/>
                        <wps:cNvCnPr>
                          <a:cxnSpLocks noChangeShapeType="1"/>
                        </wps:cNvCnPr>
                        <wps:spPr bwMode="auto">
                          <a:xfrm>
                            <a:off x="7795" y="3157"/>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3130"/>
                        <wps:cNvCnPr>
                          <a:cxnSpLocks noChangeShapeType="1"/>
                        </wps:cNvCnPr>
                        <wps:spPr bwMode="auto">
                          <a:xfrm>
                            <a:off x="5144" y="2636"/>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3129"/>
                        <wps:cNvCnPr>
                          <a:cxnSpLocks noChangeShapeType="1"/>
                        </wps:cNvCnPr>
                        <wps:spPr bwMode="auto">
                          <a:xfrm>
                            <a:off x="5563" y="2665"/>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3128"/>
                        <wps:cNvCnPr>
                          <a:cxnSpLocks noChangeShapeType="1"/>
                        </wps:cNvCnPr>
                        <wps:spPr bwMode="auto">
                          <a:xfrm>
                            <a:off x="5159" y="326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3127"/>
                        <wps:cNvCnPr>
                          <a:cxnSpLocks noChangeShapeType="1"/>
                        </wps:cNvCnPr>
                        <wps:spPr bwMode="auto">
                          <a:xfrm>
                            <a:off x="7781" y="2644"/>
                            <a:ext cx="0" cy="52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3126"/>
                        <wps:cNvCnPr>
                          <a:cxnSpLocks noChangeShapeType="1"/>
                        </wps:cNvCnPr>
                        <wps:spPr bwMode="auto">
                          <a:xfrm>
                            <a:off x="7787" y="2644"/>
                            <a:ext cx="0" cy="5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3125"/>
                        <wps:cNvCnPr>
                          <a:cxnSpLocks noChangeShapeType="1"/>
                        </wps:cNvCnPr>
                        <wps:spPr bwMode="auto">
                          <a:xfrm>
                            <a:off x="11248" y="2659"/>
                            <a:ext cx="0" cy="50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Line 3124"/>
                        <wps:cNvCnPr>
                          <a:cxnSpLocks noChangeShapeType="1"/>
                        </wps:cNvCnPr>
                        <wps:spPr bwMode="auto">
                          <a:xfrm>
                            <a:off x="11254" y="2658"/>
                            <a:ext cx="0" cy="50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1" name="Line 3123"/>
                        <wps:cNvCnPr>
                          <a:cxnSpLocks noChangeShapeType="1"/>
                        </wps:cNvCnPr>
                        <wps:spPr bwMode="auto">
                          <a:xfrm>
                            <a:off x="7796" y="326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2" name="Line 3122"/>
                        <wps:cNvCnPr>
                          <a:cxnSpLocks noChangeShapeType="1"/>
                        </wps:cNvCnPr>
                        <wps:spPr bwMode="auto">
                          <a:xfrm>
                            <a:off x="7795" y="3267"/>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3" name="Line 3121"/>
                        <wps:cNvCnPr>
                          <a:cxnSpLocks noChangeShapeType="1"/>
                        </wps:cNvCnPr>
                        <wps:spPr bwMode="auto">
                          <a:xfrm>
                            <a:off x="11475" y="2644"/>
                            <a:ext cx="0" cy="52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4" name="Line 3120"/>
                        <wps:cNvCnPr>
                          <a:cxnSpLocks noChangeShapeType="1"/>
                        </wps:cNvCnPr>
                        <wps:spPr bwMode="auto">
                          <a:xfrm>
                            <a:off x="11482" y="2644"/>
                            <a:ext cx="0" cy="5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5" name="Line 3119"/>
                        <wps:cNvCnPr>
                          <a:cxnSpLocks noChangeShapeType="1"/>
                        </wps:cNvCnPr>
                        <wps:spPr bwMode="auto">
                          <a:xfrm>
                            <a:off x="14798" y="2659"/>
                            <a:ext cx="0" cy="50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6" name="Line 3118"/>
                        <wps:cNvCnPr>
                          <a:cxnSpLocks noChangeShapeType="1"/>
                        </wps:cNvCnPr>
                        <wps:spPr bwMode="auto">
                          <a:xfrm>
                            <a:off x="14804" y="2658"/>
                            <a:ext cx="0" cy="50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7" name="Line 3117"/>
                        <wps:cNvCnPr>
                          <a:cxnSpLocks noChangeShapeType="1"/>
                        </wps:cNvCnPr>
                        <wps:spPr bwMode="auto">
                          <a:xfrm>
                            <a:off x="5159" y="365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8" name="Line 3116"/>
                        <wps:cNvCnPr>
                          <a:cxnSpLocks noChangeShapeType="1"/>
                        </wps:cNvCnPr>
                        <wps:spPr bwMode="auto">
                          <a:xfrm>
                            <a:off x="7796" y="374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9" name="Line 3115"/>
                        <wps:cNvCnPr>
                          <a:cxnSpLocks noChangeShapeType="1"/>
                        </wps:cNvCnPr>
                        <wps:spPr bwMode="auto">
                          <a:xfrm>
                            <a:off x="7795" y="3751"/>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0" name="Line 3114"/>
                        <wps:cNvCnPr>
                          <a:cxnSpLocks noChangeShapeType="1"/>
                        </wps:cNvCnPr>
                        <wps:spPr bwMode="auto">
                          <a:xfrm>
                            <a:off x="5144" y="325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1" name="Line 3113"/>
                        <wps:cNvCnPr>
                          <a:cxnSpLocks noChangeShapeType="1"/>
                        </wps:cNvCnPr>
                        <wps:spPr bwMode="auto">
                          <a:xfrm>
                            <a:off x="5563" y="328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2" name="Line 3112"/>
                        <wps:cNvCnPr>
                          <a:cxnSpLocks noChangeShapeType="1"/>
                        </wps:cNvCnPr>
                        <wps:spPr bwMode="auto">
                          <a:xfrm>
                            <a:off x="5159" y="404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3" name="Line 3111"/>
                        <wps:cNvCnPr>
                          <a:cxnSpLocks noChangeShapeType="1"/>
                        </wps:cNvCnPr>
                        <wps:spPr bwMode="auto">
                          <a:xfrm>
                            <a:off x="5811" y="404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4" name="Line 3110"/>
                        <wps:cNvCnPr>
                          <a:cxnSpLocks noChangeShapeType="1"/>
                        </wps:cNvCnPr>
                        <wps:spPr bwMode="auto">
                          <a:xfrm>
                            <a:off x="5810" y="4047"/>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5" name="Line 3109"/>
                        <wps:cNvCnPr>
                          <a:cxnSpLocks noChangeShapeType="1"/>
                        </wps:cNvCnPr>
                        <wps:spPr bwMode="auto">
                          <a:xfrm>
                            <a:off x="7781" y="3260"/>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6" name="Line 3108"/>
                        <wps:cNvCnPr>
                          <a:cxnSpLocks noChangeShapeType="1"/>
                        </wps:cNvCnPr>
                        <wps:spPr bwMode="auto">
                          <a:xfrm>
                            <a:off x="7787" y="3259"/>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7" name="Line 3107"/>
                        <wps:cNvCnPr>
                          <a:cxnSpLocks noChangeShapeType="1"/>
                        </wps:cNvCnPr>
                        <wps:spPr bwMode="auto">
                          <a:xfrm>
                            <a:off x="11248" y="3275"/>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8" name="Line 3106"/>
                        <wps:cNvCnPr>
                          <a:cxnSpLocks noChangeShapeType="1"/>
                        </wps:cNvCnPr>
                        <wps:spPr bwMode="auto">
                          <a:xfrm>
                            <a:off x="11254" y="3274"/>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9" name="Line 3105"/>
                        <wps:cNvCnPr>
                          <a:cxnSpLocks noChangeShapeType="1"/>
                        </wps:cNvCnPr>
                        <wps:spPr bwMode="auto">
                          <a:xfrm>
                            <a:off x="7796" y="404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0" name="Line 3104"/>
                        <wps:cNvCnPr>
                          <a:cxnSpLocks noChangeShapeType="1"/>
                        </wps:cNvCnPr>
                        <wps:spPr bwMode="auto">
                          <a:xfrm>
                            <a:off x="7795" y="4047"/>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1" name="Line 3103"/>
                        <wps:cNvCnPr>
                          <a:cxnSpLocks noChangeShapeType="1"/>
                        </wps:cNvCnPr>
                        <wps:spPr bwMode="auto">
                          <a:xfrm>
                            <a:off x="11475" y="3260"/>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2" name="Line 3102"/>
                        <wps:cNvCnPr>
                          <a:cxnSpLocks noChangeShapeType="1"/>
                        </wps:cNvCnPr>
                        <wps:spPr bwMode="auto">
                          <a:xfrm>
                            <a:off x="11482" y="3259"/>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3" name="Line 3101"/>
                        <wps:cNvCnPr>
                          <a:cxnSpLocks noChangeShapeType="1"/>
                        </wps:cNvCnPr>
                        <wps:spPr bwMode="auto">
                          <a:xfrm>
                            <a:off x="14798" y="3275"/>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4" name="Line 3100"/>
                        <wps:cNvCnPr>
                          <a:cxnSpLocks noChangeShapeType="1"/>
                        </wps:cNvCnPr>
                        <wps:spPr bwMode="auto">
                          <a:xfrm>
                            <a:off x="14804" y="3274"/>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5" name="Line 3099"/>
                        <wps:cNvCnPr>
                          <a:cxnSpLocks noChangeShapeType="1"/>
                        </wps:cNvCnPr>
                        <wps:spPr bwMode="auto">
                          <a:xfrm>
                            <a:off x="5159" y="443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6" name="Line 3098"/>
                        <wps:cNvCnPr>
                          <a:cxnSpLocks noChangeShapeType="1"/>
                        </wps:cNvCnPr>
                        <wps:spPr bwMode="auto">
                          <a:xfrm>
                            <a:off x="7796" y="449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7" name="Line 3097"/>
                        <wps:cNvCnPr>
                          <a:cxnSpLocks noChangeShapeType="1"/>
                        </wps:cNvCnPr>
                        <wps:spPr bwMode="auto">
                          <a:xfrm>
                            <a:off x="7795" y="4499"/>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8" name="Line 3096"/>
                        <wps:cNvCnPr>
                          <a:cxnSpLocks noChangeShapeType="1"/>
                        </wps:cNvCnPr>
                        <wps:spPr bwMode="auto">
                          <a:xfrm>
                            <a:off x="5144" y="403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9" name="Line 3095"/>
                        <wps:cNvCnPr>
                          <a:cxnSpLocks noChangeShapeType="1"/>
                        </wps:cNvCnPr>
                        <wps:spPr bwMode="auto">
                          <a:xfrm>
                            <a:off x="5563" y="406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0" name="Line 3094"/>
                        <wps:cNvCnPr>
                          <a:cxnSpLocks noChangeShapeType="1"/>
                        </wps:cNvCnPr>
                        <wps:spPr bwMode="auto">
                          <a:xfrm>
                            <a:off x="5159" y="460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1" name="Line 3093"/>
                        <wps:cNvCnPr>
                          <a:cxnSpLocks noChangeShapeType="1"/>
                        </wps:cNvCnPr>
                        <wps:spPr bwMode="auto">
                          <a:xfrm>
                            <a:off x="5797" y="404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2" name="Line 3092"/>
                        <wps:cNvCnPr>
                          <a:cxnSpLocks noChangeShapeType="1"/>
                        </wps:cNvCnPr>
                        <wps:spPr bwMode="auto">
                          <a:xfrm>
                            <a:off x="5803" y="4040"/>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3" name="Line 3091"/>
                        <wps:cNvCnPr>
                          <a:cxnSpLocks noChangeShapeType="1"/>
                        </wps:cNvCnPr>
                        <wps:spPr bwMode="auto">
                          <a:xfrm>
                            <a:off x="6335" y="405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4" name="Line 3090"/>
                        <wps:cNvCnPr>
                          <a:cxnSpLocks noChangeShapeType="1"/>
                        </wps:cNvCnPr>
                        <wps:spPr bwMode="auto">
                          <a:xfrm>
                            <a:off x="6341" y="405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5" name="Line 3089"/>
                        <wps:cNvCnPr>
                          <a:cxnSpLocks noChangeShapeType="1"/>
                        </wps:cNvCnPr>
                        <wps:spPr bwMode="auto">
                          <a:xfrm>
                            <a:off x="6992" y="405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6" name="Line 3088"/>
                        <wps:cNvCnPr>
                          <a:cxnSpLocks noChangeShapeType="1"/>
                        </wps:cNvCnPr>
                        <wps:spPr bwMode="auto">
                          <a:xfrm>
                            <a:off x="6998" y="405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7" name="Line 3087"/>
                        <wps:cNvCnPr>
                          <a:cxnSpLocks noChangeShapeType="1"/>
                        </wps:cNvCnPr>
                        <wps:spPr bwMode="auto">
                          <a:xfrm>
                            <a:off x="7506" y="405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8" name="Line 3086"/>
                        <wps:cNvCnPr>
                          <a:cxnSpLocks noChangeShapeType="1"/>
                        </wps:cNvCnPr>
                        <wps:spPr bwMode="auto">
                          <a:xfrm>
                            <a:off x="7513" y="405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9" name="Line 3085"/>
                        <wps:cNvCnPr>
                          <a:cxnSpLocks noChangeShapeType="1"/>
                        </wps:cNvCnPr>
                        <wps:spPr bwMode="auto">
                          <a:xfrm>
                            <a:off x="7781" y="4041"/>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0" name="Line 3084"/>
                        <wps:cNvCnPr>
                          <a:cxnSpLocks noChangeShapeType="1"/>
                        </wps:cNvCnPr>
                        <wps:spPr bwMode="auto">
                          <a:xfrm>
                            <a:off x="7787" y="4040"/>
                            <a:ext cx="0" cy="46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1" name="Line 3083"/>
                        <wps:cNvCnPr>
                          <a:cxnSpLocks noChangeShapeType="1"/>
                        </wps:cNvCnPr>
                        <wps:spPr bwMode="auto">
                          <a:xfrm>
                            <a:off x="11248" y="4056"/>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2" name="Line 3082"/>
                        <wps:cNvCnPr>
                          <a:cxnSpLocks noChangeShapeType="1"/>
                        </wps:cNvCnPr>
                        <wps:spPr bwMode="auto">
                          <a:xfrm>
                            <a:off x="11254" y="4055"/>
                            <a:ext cx="0" cy="4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3" name="Line 3081"/>
                        <wps:cNvCnPr>
                          <a:cxnSpLocks noChangeShapeType="1"/>
                        </wps:cNvCnPr>
                        <wps:spPr bwMode="auto">
                          <a:xfrm>
                            <a:off x="7796" y="460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4" name="Line 3080"/>
                        <wps:cNvCnPr>
                          <a:cxnSpLocks noChangeShapeType="1"/>
                        </wps:cNvCnPr>
                        <wps:spPr bwMode="auto">
                          <a:xfrm>
                            <a:off x="7795" y="460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5" name="Line 3079"/>
                        <wps:cNvCnPr>
                          <a:cxnSpLocks noChangeShapeType="1"/>
                        </wps:cNvCnPr>
                        <wps:spPr bwMode="auto">
                          <a:xfrm>
                            <a:off x="11475" y="4041"/>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6" name="Line 3078"/>
                        <wps:cNvCnPr>
                          <a:cxnSpLocks noChangeShapeType="1"/>
                        </wps:cNvCnPr>
                        <wps:spPr bwMode="auto">
                          <a:xfrm>
                            <a:off x="11482" y="4040"/>
                            <a:ext cx="0" cy="46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7" name="Line 3077"/>
                        <wps:cNvCnPr>
                          <a:cxnSpLocks noChangeShapeType="1"/>
                        </wps:cNvCnPr>
                        <wps:spPr bwMode="auto">
                          <a:xfrm>
                            <a:off x="14798" y="4056"/>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8" name="Line 3076"/>
                        <wps:cNvCnPr>
                          <a:cxnSpLocks noChangeShapeType="1"/>
                        </wps:cNvCnPr>
                        <wps:spPr bwMode="auto">
                          <a:xfrm>
                            <a:off x="14804" y="4055"/>
                            <a:ext cx="0" cy="4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9" name="Line 3075"/>
                        <wps:cNvCnPr>
                          <a:cxnSpLocks noChangeShapeType="1"/>
                        </wps:cNvCnPr>
                        <wps:spPr bwMode="auto">
                          <a:xfrm>
                            <a:off x="5159" y="499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0" name="Line 3074"/>
                        <wps:cNvCnPr>
                          <a:cxnSpLocks noChangeShapeType="1"/>
                        </wps:cNvCnPr>
                        <wps:spPr bwMode="auto">
                          <a:xfrm>
                            <a:off x="7796" y="508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1" name="Line 3073"/>
                        <wps:cNvCnPr>
                          <a:cxnSpLocks noChangeShapeType="1"/>
                        </wps:cNvCnPr>
                        <wps:spPr bwMode="auto">
                          <a:xfrm>
                            <a:off x="7795" y="5093"/>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2" name="Line 3072"/>
                        <wps:cNvCnPr>
                          <a:cxnSpLocks noChangeShapeType="1"/>
                        </wps:cNvCnPr>
                        <wps:spPr bwMode="auto">
                          <a:xfrm>
                            <a:off x="5144" y="459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3" name="Line 3071"/>
                        <wps:cNvCnPr>
                          <a:cxnSpLocks noChangeShapeType="1"/>
                        </wps:cNvCnPr>
                        <wps:spPr bwMode="auto">
                          <a:xfrm>
                            <a:off x="5563" y="462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4" name="Line 3070"/>
                        <wps:cNvCnPr>
                          <a:cxnSpLocks noChangeShapeType="1"/>
                        </wps:cNvCnPr>
                        <wps:spPr bwMode="auto">
                          <a:xfrm>
                            <a:off x="5159" y="5180"/>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5" name="Line 3069"/>
                        <wps:cNvCnPr>
                          <a:cxnSpLocks noChangeShapeType="1"/>
                        </wps:cNvCnPr>
                        <wps:spPr bwMode="auto">
                          <a:xfrm>
                            <a:off x="5811" y="517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6" name="Line 3068"/>
                        <wps:cNvCnPr>
                          <a:cxnSpLocks noChangeShapeType="1"/>
                        </wps:cNvCnPr>
                        <wps:spPr bwMode="auto">
                          <a:xfrm>
                            <a:off x="5810" y="5180"/>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7" name="Line 3067"/>
                        <wps:cNvCnPr>
                          <a:cxnSpLocks noChangeShapeType="1"/>
                        </wps:cNvCnPr>
                        <wps:spPr bwMode="auto">
                          <a:xfrm>
                            <a:off x="7781" y="4602"/>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8" name="Line 3066"/>
                        <wps:cNvCnPr>
                          <a:cxnSpLocks noChangeShapeType="1"/>
                        </wps:cNvCnPr>
                        <wps:spPr bwMode="auto">
                          <a:xfrm>
                            <a:off x="7787" y="4601"/>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9" name="Line 3065"/>
                        <wps:cNvCnPr>
                          <a:cxnSpLocks noChangeShapeType="1"/>
                        </wps:cNvCnPr>
                        <wps:spPr bwMode="auto">
                          <a:xfrm>
                            <a:off x="11248" y="4617"/>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0" name="Line 3064"/>
                        <wps:cNvCnPr>
                          <a:cxnSpLocks noChangeShapeType="1"/>
                        </wps:cNvCnPr>
                        <wps:spPr bwMode="auto">
                          <a:xfrm>
                            <a:off x="11254" y="4616"/>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1" name="Line 3063"/>
                        <wps:cNvCnPr>
                          <a:cxnSpLocks noChangeShapeType="1"/>
                        </wps:cNvCnPr>
                        <wps:spPr bwMode="auto">
                          <a:xfrm>
                            <a:off x="7796" y="517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2" name="Line 3062"/>
                        <wps:cNvCnPr>
                          <a:cxnSpLocks noChangeShapeType="1"/>
                        </wps:cNvCnPr>
                        <wps:spPr bwMode="auto">
                          <a:xfrm>
                            <a:off x="7795" y="518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3" name="Line 3061"/>
                        <wps:cNvCnPr>
                          <a:cxnSpLocks noChangeShapeType="1"/>
                        </wps:cNvCnPr>
                        <wps:spPr bwMode="auto">
                          <a:xfrm>
                            <a:off x="11475" y="4602"/>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4" name="Line 3060"/>
                        <wps:cNvCnPr>
                          <a:cxnSpLocks noChangeShapeType="1"/>
                        </wps:cNvCnPr>
                        <wps:spPr bwMode="auto">
                          <a:xfrm>
                            <a:off x="11482" y="4601"/>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5" name="Line 3059"/>
                        <wps:cNvCnPr>
                          <a:cxnSpLocks noChangeShapeType="1"/>
                        </wps:cNvCnPr>
                        <wps:spPr bwMode="auto">
                          <a:xfrm>
                            <a:off x="14798" y="4617"/>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6" name="Line 3058"/>
                        <wps:cNvCnPr>
                          <a:cxnSpLocks noChangeShapeType="1"/>
                        </wps:cNvCnPr>
                        <wps:spPr bwMode="auto">
                          <a:xfrm>
                            <a:off x="14804" y="4616"/>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7" name="Line 3057"/>
                        <wps:cNvCnPr>
                          <a:cxnSpLocks noChangeShapeType="1"/>
                        </wps:cNvCnPr>
                        <wps:spPr bwMode="auto">
                          <a:xfrm>
                            <a:off x="5159" y="556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8" name="Line 3056"/>
                        <wps:cNvCnPr>
                          <a:cxnSpLocks noChangeShapeType="1"/>
                        </wps:cNvCnPr>
                        <wps:spPr bwMode="auto">
                          <a:xfrm>
                            <a:off x="7796" y="564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9" name="Line 3055"/>
                        <wps:cNvCnPr>
                          <a:cxnSpLocks noChangeShapeType="1"/>
                        </wps:cNvCnPr>
                        <wps:spPr bwMode="auto">
                          <a:xfrm>
                            <a:off x="7795" y="5654"/>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0" name="Line 3054"/>
                        <wps:cNvCnPr>
                          <a:cxnSpLocks noChangeShapeType="1"/>
                        </wps:cNvCnPr>
                        <wps:spPr bwMode="auto">
                          <a:xfrm>
                            <a:off x="5144" y="516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1" name="Line 3053"/>
                        <wps:cNvCnPr>
                          <a:cxnSpLocks noChangeShapeType="1"/>
                        </wps:cNvCnPr>
                        <wps:spPr bwMode="auto">
                          <a:xfrm>
                            <a:off x="5563" y="519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2" name="Line 3052"/>
                        <wps:cNvCnPr>
                          <a:cxnSpLocks noChangeShapeType="1"/>
                        </wps:cNvCnPr>
                        <wps:spPr bwMode="auto">
                          <a:xfrm>
                            <a:off x="5159" y="576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3" name="Line 3051"/>
                        <wps:cNvCnPr>
                          <a:cxnSpLocks noChangeShapeType="1"/>
                        </wps:cNvCnPr>
                        <wps:spPr bwMode="auto">
                          <a:xfrm>
                            <a:off x="5797" y="517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4" name="Line 3050"/>
                        <wps:cNvCnPr>
                          <a:cxnSpLocks noChangeShapeType="1"/>
                        </wps:cNvCnPr>
                        <wps:spPr bwMode="auto">
                          <a:xfrm>
                            <a:off x="5803" y="517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5" name="Line 3049"/>
                        <wps:cNvCnPr>
                          <a:cxnSpLocks noChangeShapeType="1"/>
                        </wps:cNvCnPr>
                        <wps:spPr bwMode="auto">
                          <a:xfrm>
                            <a:off x="6335" y="51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6" name="Line 3048"/>
                        <wps:cNvCnPr>
                          <a:cxnSpLocks noChangeShapeType="1"/>
                        </wps:cNvCnPr>
                        <wps:spPr bwMode="auto">
                          <a:xfrm>
                            <a:off x="6341" y="5187"/>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7" name="Line 3047"/>
                        <wps:cNvCnPr>
                          <a:cxnSpLocks noChangeShapeType="1"/>
                        </wps:cNvCnPr>
                        <wps:spPr bwMode="auto">
                          <a:xfrm>
                            <a:off x="6992" y="51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8" name="Line 3046"/>
                        <wps:cNvCnPr>
                          <a:cxnSpLocks noChangeShapeType="1"/>
                        </wps:cNvCnPr>
                        <wps:spPr bwMode="auto">
                          <a:xfrm>
                            <a:off x="6998" y="5187"/>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9" name="Line 3045"/>
                        <wps:cNvCnPr>
                          <a:cxnSpLocks noChangeShapeType="1"/>
                        </wps:cNvCnPr>
                        <wps:spPr bwMode="auto">
                          <a:xfrm>
                            <a:off x="7506" y="518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0" name="Line 3044"/>
                        <wps:cNvCnPr>
                          <a:cxnSpLocks noChangeShapeType="1"/>
                        </wps:cNvCnPr>
                        <wps:spPr bwMode="auto">
                          <a:xfrm>
                            <a:off x="7513" y="5187"/>
                            <a:ext cx="0" cy="3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1" name="Line 3043"/>
                        <wps:cNvCnPr>
                          <a:cxnSpLocks noChangeShapeType="1"/>
                        </wps:cNvCnPr>
                        <wps:spPr bwMode="auto">
                          <a:xfrm>
                            <a:off x="7781" y="517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2" name="Line 3042"/>
                        <wps:cNvCnPr>
                          <a:cxnSpLocks noChangeShapeType="1"/>
                        </wps:cNvCnPr>
                        <wps:spPr bwMode="auto">
                          <a:xfrm>
                            <a:off x="7787" y="5173"/>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3" name="Line 3041"/>
                        <wps:cNvCnPr>
                          <a:cxnSpLocks noChangeShapeType="1"/>
                        </wps:cNvCnPr>
                        <wps:spPr bwMode="auto">
                          <a:xfrm>
                            <a:off x="11248" y="5188"/>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4" name="Line 3040"/>
                        <wps:cNvCnPr>
                          <a:cxnSpLocks noChangeShapeType="1"/>
                        </wps:cNvCnPr>
                        <wps:spPr bwMode="auto">
                          <a:xfrm>
                            <a:off x="11254" y="5187"/>
                            <a:ext cx="0" cy="4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5" name="Line 3039"/>
                        <wps:cNvCnPr>
                          <a:cxnSpLocks noChangeShapeType="1"/>
                        </wps:cNvCnPr>
                        <wps:spPr bwMode="auto">
                          <a:xfrm>
                            <a:off x="7796" y="575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6" name="Line 3038"/>
                        <wps:cNvCnPr>
                          <a:cxnSpLocks noChangeShapeType="1"/>
                        </wps:cNvCnPr>
                        <wps:spPr bwMode="auto">
                          <a:xfrm>
                            <a:off x="7795" y="5763"/>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7" name="Line 3037"/>
                        <wps:cNvCnPr>
                          <a:cxnSpLocks noChangeShapeType="1"/>
                        </wps:cNvCnPr>
                        <wps:spPr bwMode="auto">
                          <a:xfrm>
                            <a:off x="11475" y="517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8" name="Line 3036"/>
                        <wps:cNvCnPr>
                          <a:cxnSpLocks noChangeShapeType="1"/>
                        </wps:cNvCnPr>
                        <wps:spPr bwMode="auto">
                          <a:xfrm>
                            <a:off x="11482" y="5173"/>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9" name="Line 3035"/>
                        <wps:cNvCnPr>
                          <a:cxnSpLocks noChangeShapeType="1"/>
                        </wps:cNvCnPr>
                        <wps:spPr bwMode="auto">
                          <a:xfrm>
                            <a:off x="14798" y="5188"/>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0" name="Line 3034"/>
                        <wps:cNvCnPr>
                          <a:cxnSpLocks noChangeShapeType="1"/>
                        </wps:cNvCnPr>
                        <wps:spPr bwMode="auto">
                          <a:xfrm>
                            <a:off x="14804" y="5187"/>
                            <a:ext cx="0" cy="4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1" name="Line 3033"/>
                        <wps:cNvCnPr>
                          <a:cxnSpLocks noChangeShapeType="1"/>
                        </wps:cNvCnPr>
                        <wps:spPr bwMode="auto">
                          <a:xfrm>
                            <a:off x="5159" y="6149"/>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2" name="Line 3032"/>
                        <wps:cNvCnPr>
                          <a:cxnSpLocks noChangeShapeType="1"/>
                        </wps:cNvCnPr>
                        <wps:spPr bwMode="auto">
                          <a:xfrm>
                            <a:off x="7796" y="625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3" name="Line 3031"/>
                        <wps:cNvCnPr>
                          <a:cxnSpLocks noChangeShapeType="1"/>
                        </wps:cNvCnPr>
                        <wps:spPr bwMode="auto">
                          <a:xfrm>
                            <a:off x="7795" y="625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4" name="Line 3030"/>
                        <wps:cNvCnPr>
                          <a:cxnSpLocks noChangeShapeType="1"/>
                        </wps:cNvCnPr>
                        <wps:spPr bwMode="auto">
                          <a:xfrm>
                            <a:off x="1465" y="1149"/>
                            <a:ext cx="0" cy="532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5" name="Line 3029"/>
                        <wps:cNvCnPr>
                          <a:cxnSpLocks noChangeShapeType="1"/>
                        </wps:cNvCnPr>
                        <wps:spPr bwMode="auto">
                          <a:xfrm>
                            <a:off x="15376" y="1149"/>
                            <a:ext cx="0" cy="53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6" name="Line 3028"/>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7" name="Line 3027"/>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8" name="Line 3026"/>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9" name="Line 3025"/>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0" name="Line 3024"/>
                        <wps:cNvCnPr>
                          <a:cxnSpLocks noChangeShapeType="1"/>
                        </wps:cNvCnPr>
                        <wps:spPr bwMode="auto">
                          <a:xfrm>
                            <a:off x="7781" y="5757"/>
                            <a:ext cx="0" cy="5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1" name="Line 3023"/>
                        <wps:cNvCnPr>
                          <a:cxnSpLocks noChangeShapeType="1"/>
                        </wps:cNvCnPr>
                        <wps:spPr bwMode="auto">
                          <a:xfrm>
                            <a:off x="7787" y="5756"/>
                            <a:ext cx="0" cy="50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2" name="Line 3022"/>
                        <wps:cNvCnPr>
                          <a:cxnSpLocks noChangeShapeType="1"/>
                        </wps:cNvCnPr>
                        <wps:spPr bwMode="auto">
                          <a:xfrm>
                            <a:off x="11248" y="5771"/>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3" name="Line 3021"/>
                        <wps:cNvCnPr>
                          <a:cxnSpLocks noChangeShapeType="1"/>
                        </wps:cNvCnPr>
                        <wps:spPr bwMode="auto">
                          <a:xfrm>
                            <a:off x="11254" y="5770"/>
                            <a:ext cx="0" cy="4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4" name="Line 3020"/>
                        <wps:cNvCnPr>
                          <a:cxnSpLocks noChangeShapeType="1"/>
                        </wps:cNvCnPr>
                        <wps:spPr bwMode="auto">
                          <a:xfrm>
                            <a:off x="11475" y="5757"/>
                            <a:ext cx="0" cy="50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5" name="Line 3019"/>
                        <wps:cNvCnPr>
                          <a:cxnSpLocks noChangeShapeType="1"/>
                        </wps:cNvCnPr>
                        <wps:spPr bwMode="auto">
                          <a:xfrm>
                            <a:off x="11482" y="5756"/>
                            <a:ext cx="0" cy="50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6" name="Line 3018"/>
                        <wps:cNvCnPr>
                          <a:cxnSpLocks noChangeShapeType="1"/>
                        </wps:cNvCnPr>
                        <wps:spPr bwMode="auto">
                          <a:xfrm>
                            <a:off x="14798" y="5771"/>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7" name="Line 3017"/>
                        <wps:cNvCnPr>
                          <a:cxnSpLocks noChangeShapeType="1"/>
                        </wps:cNvCnPr>
                        <wps:spPr bwMode="auto">
                          <a:xfrm>
                            <a:off x="14804" y="5770"/>
                            <a:ext cx="0" cy="4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8" name="Line 3016"/>
                        <wps:cNvCnPr>
                          <a:cxnSpLocks noChangeShapeType="1"/>
                        </wps:cNvCnPr>
                        <wps:spPr bwMode="auto">
                          <a:xfrm>
                            <a:off x="5144" y="5748"/>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9" name="Line 3015"/>
                        <wps:cNvCnPr>
                          <a:cxnSpLocks noChangeShapeType="1"/>
                        </wps:cNvCnPr>
                        <wps:spPr bwMode="auto">
                          <a:xfrm>
                            <a:off x="5563" y="5778"/>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0" name="Line 3014"/>
                        <wps:cNvCnPr>
                          <a:cxnSpLocks noChangeShapeType="1"/>
                        </wps:cNvCnPr>
                        <wps:spPr bwMode="auto">
                          <a:xfrm>
                            <a:off x="1472" y="1156"/>
                            <a:ext cx="1389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1" name="Line 3013"/>
                        <wps:cNvCnPr>
                          <a:cxnSpLocks noChangeShapeType="1"/>
                        </wps:cNvCnPr>
                        <wps:spPr bwMode="auto">
                          <a:xfrm>
                            <a:off x="11490" y="264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2" name="Line 3012"/>
                        <wps:cNvCnPr>
                          <a:cxnSpLocks noChangeShapeType="1"/>
                        </wps:cNvCnPr>
                        <wps:spPr bwMode="auto">
                          <a:xfrm>
                            <a:off x="11489" y="2651"/>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3" name="Line 3011"/>
                        <wps:cNvCnPr>
                          <a:cxnSpLocks noChangeShapeType="1"/>
                        </wps:cNvCnPr>
                        <wps:spPr bwMode="auto">
                          <a:xfrm>
                            <a:off x="11490" y="315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4" name="Line 3010"/>
                        <wps:cNvCnPr>
                          <a:cxnSpLocks noChangeShapeType="1"/>
                        </wps:cNvCnPr>
                        <wps:spPr bwMode="auto">
                          <a:xfrm>
                            <a:off x="11489" y="3157"/>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5" name="Line 3009"/>
                        <wps:cNvCnPr>
                          <a:cxnSpLocks noChangeShapeType="1"/>
                        </wps:cNvCnPr>
                        <wps:spPr bwMode="auto">
                          <a:xfrm>
                            <a:off x="11490" y="326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6" name="Line 3008"/>
                        <wps:cNvCnPr>
                          <a:cxnSpLocks noChangeShapeType="1"/>
                        </wps:cNvCnPr>
                        <wps:spPr bwMode="auto">
                          <a:xfrm>
                            <a:off x="11489" y="3267"/>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7" name="Line 3007"/>
                        <wps:cNvCnPr>
                          <a:cxnSpLocks noChangeShapeType="1"/>
                        </wps:cNvCnPr>
                        <wps:spPr bwMode="auto">
                          <a:xfrm>
                            <a:off x="11490" y="374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8" name="Line 3006"/>
                        <wps:cNvCnPr>
                          <a:cxnSpLocks noChangeShapeType="1"/>
                        </wps:cNvCnPr>
                        <wps:spPr bwMode="auto">
                          <a:xfrm>
                            <a:off x="11489" y="3751"/>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9" name="Line 3005"/>
                        <wps:cNvCnPr>
                          <a:cxnSpLocks noChangeShapeType="1"/>
                        </wps:cNvCnPr>
                        <wps:spPr bwMode="auto">
                          <a:xfrm>
                            <a:off x="11490" y="404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0" name="Line 3004"/>
                        <wps:cNvCnPr>
                          <a:cxnSpLocks noChangeShapeType="1"/>
                        </wps:cNvCnPr>
                        <wps:spPr bwMode="auto">
                          <a:xfrm>
                            <a:off x="11489" y="4047"/>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1" name="Line 3003"/>
                        <wps:cNvCnPr>
                          <a:cxnSpLocks noChangeShapeType="1"/>
                        </wps:cNvCnPr>
                        <wps:spPr bwMode="auto">
                          <a:xfrm>
                            <a:off x="5811" y="442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2" name="Line 3002"/>
                        <wps:cNvCnPr>
                          <a:cxnSpLocks noChangeShapeType="1"/>
                        </wps:cNvCnPr>
                        <wps:spPr bwMode="auto">
                          <a:xfrm>
                            <a:off x="5810" y="4434"/>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3" name="Line 3001"/>
                        <wps:cNvCnPr>
                          <a:cxnSpLocks noChangeShapeType="1"/>
                        </wps:cNvCnPr>
                        <wps:spPr bwMode="auto">
                          <a:xfrm>
                            <a:off x="11490" y="449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4" name="Line 3000"/>
                        <wps:cNvCnPr>
                          <a:cxnSpLocks noChangeShapeType="1"/>
                        </wps:cNvCnPr>
                        <wps:spPr bwMode="auto">
                          <a:xfrm>
                            <a:off x="11489" y="4499"/>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5" name="Line 2999"/>
                        <wps:cNvCnPr>
                          <a:cxnSpLocks noChangeShapeType="1"/>
                        </wps:cNvCnPr>
                        <wps:spPr bwMode="auto">
                          <a:xfrm>
                            <a:off x="11490" y="460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6" name="Line 2998"/>
                        <wps:cNvCnPr>
                          <a:cxnSpLocks noChangeShapeType="1"/>
                        </wps:cNvCnPr>
                        <wps:spPr bwMode="auto">
                          <a:xfrm>
                            <a:off x="11489" y="460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7" name="Line 2997"/>
                        <wps:cNvCnPr>
                          <a:cxnSpLocks noChangeShapeType="1"/>
                        </wps:cNvCnPr>
                        <wps:spPr bwMode="auto">
                          <a:xfrm>
                            <a:off x="11490" y="508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8" name="Line 2996"/>
                        <wps:cNvCnPr>
                          <a:cxnSpLocks noChangeShapeType="1"/>
                        </wps:cNvCnPr>
                        <wps:spPr bwMode="auto">
                          <a:xfrm>
                            <a:off x="11489" y="5093"/>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9" name="Line 2995"/>
                        <wps:cNvCnPr>
                          <a:cxnSpLocks noChangeShapeType="1"/>
                        </wps:cNvCnPr>
                        <wps:spPr bwMode="auto">
                          <a:xfrm>
                            <a:off x="11490" y="517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0" name="Line 2994"/>
                        <wps:cNvCnPr>
                          <a:cxnSpLocks noChangeShapeType="1"/>
                        </wps:cNvCnPr>
                        <wps:spPr bwMode="auto">
                          <a:xfrm>
                            <a:off x="11489" y="518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1" name="Line 2993"/>
                        <wps:cNvCnPr>
                          <a:cxnSpLocks noChangeShapeType="1"/>
                        </wps:cNvCnPr>
                        <wps:spPr bwMode="auto">
                          <a:xfrm>
                            <a:off x="5811" y="556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2" name="Line 2992"/>
                        <wps:cNvCnPr>
                          <a:cxnSpLocks noChangeShapeType="1"/>
                        </wps:cNvCnPr>
                        <wps:spPr bwMode="auto">
                          <a:xfrm>
                            <a:off x="5810" y="5566"/>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3" name="Line 2991"/>
                        <wps:cNvCnPr>
                          <a:cxnSpLocks noChangeShapeType="1"/>
                        </wps:cNvCnPr>
                        <wps:spPr bwMode="auto">
                          <a:xfrm>
                            <a:off x="11490" y="564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4" name="Line 2990"/>
                        <wps:cNvCnPr>
                          <a:cxnSpLocks noChangeShapeType="1"/>
                        </wps:cNvCnPr>
                        <wps:spPr bwMode="auto">
                          <a:xfrm>
                            <a:off x="11489" y="5654"/>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5" name="Line 2989"/>
                        <wps:cNvCnPr>
                          <a:cxnSpLocks noChangeShapeType="1"/>
                        </wps:cNvCnPr>
                        <wps:spPr bwMode="auto">
                          <a:xfrm>
                            <a:off x="11490" y="575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6" name="Line 2988"/>
                        <wps:cNvCnPr>
                          <a:cxnSpLocks noChangeShapeType="1"/>
                        </wps:cNvCnPr>
                        <wps:spPr bwMode="auto">
                          <a:xfrm>
                            <a:off x="11489" y="5763"/>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7" name="Line 2987"/>
                        <wps:cNvCnPr>
                          <a:cxnSpLocks noChangeShapeType="1"/>
                        </wps:cNvCnPr>
                        <wps:spPr bwMode="auto">
                          <a:xfrm>
                            <a:off x="11490" y="625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8" name="Line 2986"/>
                        <wps:cNvCnPr>
                          <a:cxnSpLocks noChangeShapeType="1"/>
                        </wps:cNvCnPr>
                        <wps:spPr bwMode="auto">
                          <a:xfrm>
                            <a:off x="11489" y="625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9" name="Line 2985"/>
                        <wps:cNvCnPr>
                          <a:cxnSpLocks noChangeShapeType="1"/>
                        </wps:cNvCnPr>
                        <wps:spPr bwMode="auto">
                          <a:xfrm>
                            <a:off x="1472" y="6464"/>
                            <a:ext cx="1389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0" name="Text Box 2984"/>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3191" name="Text Box 2983"/>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3192" name="Text Box 2982"/>
                        <wps:cNvSpPr txBox="1">
                          <a:spLocks noChangeArrowheads="1"/>
                        </wps:cNvSpPr>
                        <wps:spPr bwMode="auto">
                          <a:xfrm>
                            <a:off x="1814" y="2661"/>
                            <a:ext cx="3209" cy="3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13"/>
                                </w:numPr>
                                <w:tabs>
                                  <w:tab w:val="left" w:pos="646"/>
                                </w:tabs>
                                <w:spacing w:line="261" w:lineRule="auto"/>
                                <w:ind w:right="62" w:hanging="645"/>
                                <w:jc w:val="both"/>
                                <w:rPr>
                                  <w:sz w:val="15"/>
                                </w:rPr>
                              </w:pPr>
                              <w:r>
                                <w:rPr>
                                  <w:sz w:val="15"/>
                                </w:rPr>
                                <w:t>Is money removed from the premises overnight</w:t>
                              </w:r>
                            </w:p>
                            <w:p w:rsidR="003070D8" w:rsidRDefault="003070D8">
                              <w:pPr>
                                <w:spacing w:before="2"/>
                                <w:rPr>
                                  <w:rFonts w:ascii="Times New Roman"/>
                                  <w:sz w:val="21"/>
                                </w:rPr>
                              </w:pPr>
                            </w:p>
                            <w:p w:rsidR="003070D8" w:rsidRDefault="003070D8">
                              <w:pPr>
                                <w:numPr>
                                  <w:ilvl w:val="2"/>
                                  <w:numId w:val="13"/>
                                </w:numPr>
                                <w:tabs>
                                  <w:tab w:val="left" w:pos="646"/>
                                </w:tabs>
                                <w:spacing w:line="261" w:lineRule="auto"/>
                                <w:ind w:right="49" w:hanging="645"/>
                                <w:jc w:val="both"/>
                                <w:rPr>
                                  <w:sz w:val="15"/>
                                </w:rPr>
                              </w:pPr>
                              <w:r>
                                <w:rPr>
                                  <w:sz w:val="15"/>
                                </w:rPr>
                                <w:t>Is equipment marked so as to identify the owner and a sign displayed to this effect to deter</w:t>
                              </w:r>
                              <w:r>
                                <w:rPr>
                                  <w:spacing w:val="3"/>
                                  <w:sz w:val="15"/>
                                </w:rPr>
                                <w:t xml:space="preserve"> </w:t>
                              </w:r>
                              <w:r>
                                <w:rPr>
                                  <w:sz w:val="15"/>
                                </w:rPr>
                                <w:t>thieves</w:t>
                              </w:r>
                            </w:p>
                            <w:p w:rsidR="003070D8" w:rsidRDefault="003070D8">
                              <w:pPr>
                                <w:spacing w:before="11"/>
                                <w:rPr>
                                  <w:rFonts w:ascii="Times New Roman"/>
                                  <w:sz w:val="18"/>
                                </w:rPr>
                              </w:pPr>
                            </w:p>
                            <w:p w:rsidR="003070D8" w:rsidRDefault="003070D8">
                              <w:pPr>
                                <w:numPr>
                                  <w:ilvl w:val="2"/>
                                  <w:numId w:val="13"/>
                                </w:numPr>
                                <w:tabs>
                                  <w:tab w:val="left" w:pos="645"/>
                                  <w:tab w:val="left" w:pos="646"/>
                                </w:tabs>
                                <w:ind w:hanging="645"/>
                                <w:rPr>
                                  <w:sz w:val="15"/>
                                </w:rPr>
                              </w:pPr>
                              <w:r>
                                <w:rPr>
                                  <w:sz w:val="15"/>
                                </w:rPr>
                                <w:t>Is there a safe for</w:t>
                              </w:r>
                              <w:r>
                                <w:rPr>
                                  <w:spacing w:val="5"/>
                                  <w:sz w:val="15"/>
                                </w:rPr>
                                <w:t xml:space="preserve"> </w:t>
                              </w:r>
                              <w:r>
                                <w:rPr>
                                  <w:sz w:val="15"/>
                                </w:rPr>
                                <w:t>valuables</w:t>
                              </w:r>
                            </w:p>
                            <w:p w:rsidR="003070D8" w:rsidRDefault="003070D8">
                              <w:pPr>
                                <w:rPr>
                                  <w:rFonts w:ascii="Times New Roman"/>
                                  <w:sz w:val="16"/>
                                </w:rPr>
                              </w:pPr>
                            </w:p>
                            <w:p w:rsidR="003070D8" w:rsidRDefault="003070D8">
                              <w:pPr>
                                <w:spacing w:before="8"/>
                                <w:rPr>
                                  <w:rFonts w:ascii="Times New Roman"/>
                                  <w:sz w:val="17"/>
                                </w:rPr>
                              </w:pPr>
                            </w:p>
                            <w:p w:rsidR="003070D8" w:rsidRDefault="003070D8">
                              <w:pPr>
                                <w:numPr>
                                  <w:ilvl w:val="2"/>
                                  <w:numId w:val="13"/>
                                </w:numPr>
                                <w:tabs>
                                  <w:tab w:val="left" w:pos="645"/>
                                  <w:tab w:val="left" w:pos="646"/>
                                </w:tabs>
                                <w:spacing w:line="261" w:lineRule="auto"/>
                                <w:ind w:right="410" w:hanging="645"/>
                                <w:rPr>
                                  <w:sz w:val="15"/>
                                </w:rPr>
                              </w:pPr>
                              <w:r>
                                <w:rPr>
                                  <w:sz w:val="15"/>
                                </w:rPr>
                                <w:t>Is access to the safe limited and monitored</w:t>
                              </w:r>
                            </w:p>
                            <w:p w:rsidR="003070D8" w:rsidRDefault="003070D8">
                              <w:pPr>
                                <w:rPr>
                                  <w:rFonts w:ascii="Times New Roman"/>
                                  <w:sz w:val="17"/>
                                </w:rPr>
                              </w:pPr>
                            </w:p>
                            <w:p w:rsidR="003070D8" w:rsidRDefault="003070D8">
                              <w:pPr>
                                <w:numPr>
                                  <w:ilvl w:val="2"/>
                                  <w:numId w:val="13"/>
                                </w:numPr>
                                <w:tabs>
                                  <w:tab w:val="left" w:pos="646"/>
                                </w:tabs>
                                <w:spacing w:line="261" w:lineRule="auto"/>
                                <w:ind w:right="59" w:hanging="645"/>
                                <w:jc w:val="both"/>
                                <w:rPr>
                                  <w:sz w:val="15"/>
                                </w:rPr>
                              </w:pPr>
                              <w:r>
                                <w:rPr>
                                  <w:sz w:val="15"/>
                                </w:rPr>
                                <w:t>Are lockers / secure storage provided for</w:t>
                              </w:r>
                              <w:r>
                                <w:rPr>
                                  <w:spacing w:val="5"/>
                                  <w:sz w:val="15"/>
                                </w:rPr>
                                <w:t xml:space="preserve"> </w:t>
                              </w:r>
                              <w:r>
                                <w:rPr>
                                  <w:sz w:val="15"/>
                                </w:rPr>
                                <w:t>staff</w:t>
                              </w:r>
                            </w:p>
                            <w:p w:rsidR="003070D8" w:rsidRDefault="003070D8">
                              <w:pPr>
                                <w:spacing w:before="11"/>
                                <w:rPr>
                                  <w:rFonts w:ascii="Times New Roman"/>
                                  <w:sz w:val="17"/>
                                </w:rPr>
                              </w:pPr>
                            </w:p>
                            <w:p w:rsidR="003070D8" w:rsidRDefault="003070D8">
                              <w:pPr>
                                <w:numPr>
                                  <w:ilvl w:val="2"/>
                                  <w:numId w:val="13"/>
                                </w:numPr>
                                <w:tabs>
                                  <w:tab w:val="left" w:pos="646"/>
                                </w:tabs>
                                <w:spacing w:line="261" w:lineRule="auto"/>
                                <w:ind w:right="18" w:hanging="645"/>
                                <w:jc w:val="both"/>
                                <w:rPr>
                                  <w:sz w:val="15"/>
                                </w:rPr>
                              </w:pPr>
                              <w:r>
                                <w:rPr>
                                  <w:sz w:val="15"/>
                                </w:rPr>
                                <w:t>Are lockers / secure storage provided for pupils</w:t>
                              </w:r>
                            </w:p>
                          </w:txbxContent>
                        </wps:txbx>
                        <wps:bodyPr rot="0" vert="horz" wrap="square" lIns="0" tIns="0" rIns="0" bIns="0" anchor="t" anchorCtr="0" upright="1">
                          <a:noAutofit/>
                        </wps:bodyPr>
                      </wps:wsp>
                      <wps:wsp>
                        <wps:cNvPr id="3193" name="Text Box 2981"/>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3194" name="Text Box 2980"/>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9" o:spid="_x0000_s2836" style="position:absolute;margin-left:70.25pt;margin-top:57.05pt;width:701.6pt;height:267pt;z-index:-681688;mso-position-horizontal-relative:page;mso-position-vertical-relative:page" coordorigin="1405,1141" coordsize="1403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">
                <v:shape id="Freeform 3151" o:spid="_x0000_s2837"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L4cQA&#10;AADdAAAADwAAAGRycy9kb3ducmV2LnhtbESP3YrCMBSE74V9h3AWvNPEKu5SjbLIiuLF4t8DHJtj&#10;W2xOShO1vr0RFrwcZuYbZjpvbSVu1PjSsYZBX4EgzpwpOddwPCx73yB8QDZYOSYND/Iwn310ppga&#10;d+cd3fYhFxHCPkUNRQh1KqXPCrLo+64mjt7ZNRZDlE0uTYP3CLeVTJQaS4slx4UCa1oUlF32V6th&#10;6zcjPh9Om4VNvrJRsvp1f+qodfez/ZmACNSGd/i/vTYahioZwutNf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C+HEAAAA3QAAAA8AAAAAAAAAAAAAAAAAmAIAAGRycy9k&#10;b3ducmV2LnhtbFBLBQYAAAAABAAEAPUAAACJAwAAAAA=&#10;" path="m13942,l,,,629r,1l,936r,2l,1126r3576,l3576,938r779,l4355,630r1708,l6063,938r7879,l13942,630r,-1l13942,e" fillcolor="#ff9" stroked="f">
                  <v:path arrowok="t" o:connecttype="custom" o:connectlocs="13942,1141;0,1141;0,1770;0,1771;0,2077;0,2079;0,2267;3576,2267;3576,2079;4355,2079;4355,1771;6063,1771;6063,2079;13942,2079;13942,1771;13942,1770;13942,1141" o:connectangles="0,0,0,0,0,0,0,0,0,0,0,0,0,0,0,0,0"/>
                </v:shape>
                <v:rect id="Rectangle 3150" o:spid="_x0000_s2838"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wl8UA&#10;AADdAAAADwAAAGRycy9kb3ducmV2LnhtbESPW2sCMRSE3wv9D+EUfKuJV8pqlF5QfPRSWh8Pm9PN&#10;tpuT7Sbq+u+NIPg4zMw3zHTeukocqQmlZw29rgJBnHtTcqHhc7d4fgERIrLByjNpOFOA+ezxYYqZ&#10;8Sfe0HEbC5EgHDLUYGOsMylDbslh6PqaOHk/vnEYk2wKaRo8JbirZF+psXRYclqwWNO7pfxve3Aa&#10;9uvvrzfr1tSORmH5v3Ifvqd+te48ta8TEJHaeA/f2iujYaD6Q7i+SU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nCXxQAAAN0AAAAPAAAAAAAAAAAAAAAAAJgCAABkcnMv&#10;ZG93bnJldi54bWxQSwUGAAAAAAQABAD1AAAAigMAAAAA&#10;" fillcolor="yellow" stroked="f"/>
                <v:shape id="Freeform 3149" o:spid="_x0000_s2839" style="position:absolute;left:1450;top:2077;width:13942;height:2359;visibility:visible;mso-wrap-style:square;v-text-anchor:top" coordsize="13942,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9q8UA&#10;AADdAAAADwAAAGRycy9kb3ducmV2LnhtbESPQWvCQBSE7wX/w/IEb3UTpSXGbMQWBMFT04LXl+wz&#10;Ccm+jdlV03/fLRR6HGbmGybbTaYXdxpda1lBvIxAEFdWt1wr+Po8PCcgnEfW2FsmBd/kYJfPnjJM&#10;tX3wB90LX4sAYZeigsb7IZXSVQ0ZdEs7EAfvYkeDPsixlnrER4CbXq6i6FUabDksNDjQe0NVV9yM&#10;grKLN/XmXJ6uxZs7mXOS3GxcKbWYT/stCE+T/w//tY9awTpavcD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32rxQAAAN0AAAAPAAAAAAAAAAAAAAAAAJgCAABkcnMv&#10;ZG93bnJldi54bWxQSwUGAAAAAAQABAD1AAAAigMAAAAA&#10;" path="m13942,r-588,l13354,188r,388l13354,1674r-3321,l10033,1577r,-2l10033,1191r3321,l13354,1080r-3321,l10033,962r,-2l10033,576r3321,l13354,188r-3321,l10033,,9804,r,188l9804,576r,1098l6339,1674r,-97l6339,1575r,-384l9804,1191r,-111l6339,1080r,-118l6339,960r,-384l9804,576r,-388l6339,188,6339,,6063,r,188l6063,576r,384l6063,1191r,384l4355,1575r,-384l6063,1191r,-231l4355,960r,-384l6063,576r,-388l4353,188,4353,,4209,r,188l4113,188r,388l4113,960r,231l4113,1575r-417,l3696,1191r417,l4113,960r-417,l3696,576r417,l4113,188,,188,,574r,2l,2359r3696,l3696,1972r417,l4113,2359r242,l4355,1972r1708,l6063,2359r276,l6339,1972r3465,l9804,2359r229,l10033,1972r3321,l13354,2359r588,l13942,188r,-188e" fillcolor="#ff9" stroked="f">
                  <v:path arrowok="t" o:connecttype="custom" o:connectlocs="13354,2077;13354,2653;10033,3751;10033,3652;13354,3268;10033,3157;10033,3037;13354,2653;10033,2265;9804,2077;9804,2653;6339,3751;6339,3652;9804,3268;6339,3157;6339,3037;9804,2653;6339,2265;6063,2077;6063,2653;6063,3268;4355,3652;6063,3268;4355,3037;6063,2653;4353,2265;4209,2077;4113,2265;4113,3037;4113,3652;3696,3268;4113,3037;3696,2653;4113,2265;0,2651;0,4436;3696,4049;4113,4436;4355,4049;6063,4436;6339,4049;9804,4436;10033,4049;13354,4436;13942,2265" o:connectangles="0,0,0,0,0,0,0,0,0,0,0,0,0,0,0,0,0,0,0,0,0,0,0,0,0,0,0,0,0,0,0,0,0,0,0,0,0,0,0,0,0,0,0,0,0"/>
                </v:shape>
                <v:line id="Line 3148" o:spid="_x0000_s2840" style="position:absolute;visibility:visible;mso-wrap-style:square" from="1450,4466" to="7789,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ctMcAAADdAAAADwAAAGRycy9kb3ducmV2LnhtbESPQUsDMRSE70L/Q3iCF7FZq7R227QU&#10;UfBgBVeheHtsnrtLNy8heXbXf28EweMwM98w6+3oenWimDrPBq6nBSji2tuOGwPvb49Xd6CSIFvs&#10;PZOBb0qw3UzO1lhaP/ArnSppVIZwKtFAKxJKrVPdksM09YE4e58+OpQsY6NtxCHDXa9nRTHXDjvO&#10;Cy0Gum+pPlZfzgC+XC5kWcnucHhYDLcx7J8/gjXm4nzcrUAJjfIf/ms/WQM3xWwOv2/yE9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1y0xwAAAN0AAAAPAAAAAAAA&#10;AAAAAAAAAKECAABkcnMvZG93bnJldi54bWxQSwUGAAAAAAQABAD5AAAAlQMAAAAA&#10;" strokecolor="#ff9" strokeweight="1.156mm"/>
                <v:shape id="AutoShape 3147" o:spid="_x0000_s2841" style="position:absolute;left:11254;top:4433;width:4138;height:66;visibility:visible;mso-wrap-style:square;v-text-anchor:top" coordsize="41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WWccA&#10;AADdAAAADwAAAGRycy9kb3ducmV2LnhtbESPT2sCMRTE7wW/Q3hCL0WzKriyNYottHoogn8u3h6b&#10;12zazcuySd3125tCocdhZn7DLNe9q8WV2mA9K5iMMxDEpdeWjYLz6W20ABEissbaMym4UYD1avCw&#10;xEL7jg90PUYjEoRDgQqqGJtCylBW5DCMfUOcvE/fOoxJtkbqFrsEd7WcZtlcOrScFips6LWi8vv4&#10;4xR0XwbnuM837+YlPG3tZGG3lw+lHof95hlEpD7+h//aO61glk1z+H2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9VlnHAAAA3QAAAA8AAAAAAAAAAAAAAAAAmAIAAGRy&#10;cy9kb3ducmV2LnhtbFBLBQYAAAAABAAEAPUAAACMAwAAAAA=&#10;" path="m229,l,,,65r229,l229,m4138,l3550,r,65l4138,65r,-65e" fillcolor="#ff9" stroked="f">
                  <v:path arrowok="t" o:connecttype="custom" o:connectlocs="229,4434;0,4434;0,4499;229,4499;229,4434;4138,4434;3550,4434;3550,4499;4138,4499;4138,4434" o:connectangles="0,0,0,0,0,0,0,0,0,0"/>
                </v:shape>
                <v:shape id="Freeform 3146" o:spid="_x0000_s2842" style="position:absolute;left:1450;top:4499;width:13942;height:594;visibility:visible;mso-wrap-style:square;v-text-anchor:top" coordsize="1394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9EcQA&#10;AADdAAAADwAAAGRycy9kb3ducmV2LnhtbERPy2oCMRTdC/2HcAU3RZPaB2VqlCII2m7sVKTLS3I7&#10;M3ZyMyRRx359syi4PJz3bNG7VpwoxMazhruJAkFsvG240rD7XI2fQcSEbLH1TBouFGExvxnMsLD+&#10;zB90KlMlcgjHAjXUKXWFlNHU5DBOfEecuW8fHKYMQyVtwHMOd62cKvUkHTacG2rsaFmT+SmPTkO5&#10;CvRr3m7N+rIxu/1BfT1u3x+0Hg371xcQifp0Ff+711bDvZrmuflNf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RHEAAAA3QAAAA8AAAAAAAAAAAAAAAAAmAIAAGRycy9k&#10;b3ducmV2LnhtbFBLBQYAAAAABAAEAPUAAACJAwAAAAA=&#10;" path="m13942,l6063,r,111l6063,495r-1708,l4355,111r1708,l6063,,4113,r,111l4113,495r-417,l3696,111r417,l4113,,,,,109r,2l,495r,2l,594r6339,l6339,497r,-2l6339,111r3465,l9804,495r,2l9804,594r229,l10033,497r,-2l10033,111r3321,l13354,495r,2l13354,594r588,l13942,497r,-2l13942,111r,-2l13942,e" fillcolor="#ff9" stroked="f">
                  <v:path arrowok="t" o:connecttype="custom" o:connectlocs="13942,4499;6063,4499;6063,4610;6063,4994;4355,4994;4355,4610;6063,4610;6063,4499;4113,4499;4113,4610;4113,4994;3696,4994;3696,4610;4113,4610;4113,4499;0,4499;0,4608;0,4610;0,4994;0,4996;0,5093;6339,5093;6339,4996;6339,4994;6339,4610;9804,4610;9804,4994;9804,4996;9804,5093;10033,5093;10033,4996;10033,4994;10033,4610;13354,4610;13354,4994;13354,4996;13354,5093;13942,5093;13942,4996;13942,4994;13942,4610;13942,4608;13942,4499" o:connectangles="0,0,0,0,0,0,0,0,0,0,0,0,0,0,0,0,0,0,0,0,0,0,0,0,0,0,0,0,0,0,0,0,0,0,0,0,0,0,0,0,0,0,0"/>
                </v:shape>
                <v:line id="Line 3145" o:spid="_x0000_s2843" style="position:absolute;visibility:visible;mso-wrap-style:square" from="1450,5137" to="15392,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ZPMYAAADdAAAADwAAAGRycy9kb3ducmV2LnhtbESPQWsCMRSE7wX/Q3hCbzWpSqlbo4gg&#10;qCe7tcXeXjevu4ublyVJ1/Xfm0Khx2FmvmHmy942oiMfascaHkcKBHHhTM2lhuPb5uEZRIjIBhvH&#10;pOFKAZaLwd0cM+Mu/EpdHkuRIBwy1FDF2GZShqIii2HkWuLkfTtvMSbpS2k8XhLcNnKs1JO0WHNa&#10;qLCldUXFOf+xGvatOU7o8yTz3ex8+piqr0P37rW+H/arFxCR+vgf/mtvjYaJGs/g90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2TzGAAAA3QAAAA8AAAAAAAAA&#10;AAAAAAAAoQIAAGRycy9kb3ducmV2LnhtbFBLBQYAAAAABAAEAPkAAACUAwAAAAA=&#10;" strokecolor="#ff9" strokeweight="4.46pt"/>
                <v:shape id="AutoShape 3144" o:spid="_x0000_s2844" style="position:absolute;left:1450;top:5180;width:13942;height:389;visibility:visible;mso-wrap-style:square;v-text-anchor:top" coordsize="1394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nTsUA&#10;AADdAAAADwAAAGRycy9kb3ducmV2LnhtbERPy4rCMBTdD/gP4QpuRFMVRatRfDDMzGIWPhDdXZpr&#10;W21uShO1/v1kIczycN6zRW0K8aDK5ZYV9LoRCOLE6pxTBYf9Z2cMwnlkjYVlUvAiB4t542OGsbZP&#10;3tJj51MRQtjFqCDzvoyldElGBl3XlsSBu9jKoA+wSqWu8BnCTSH7UTSSBnMODRmWtM4oue3uRsGP&#10;w/T4u31tVtfztR5+ndqT3r2tVKtZL6cgPNX+X/x2f2sFg2gQ9oc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ydOxQAAAN0AAAAPAAAAAAAAAAAAAAAAAJgCAABkcnMv&#10;ZG93bnJldi54bWxQSwUGAAAAAAQABAD1AAAAigMAAAAA&#10;" path="m3696,l,,,388r3696,l3696,t659,l4113,r,388l4355,388,4355,m6339,l6063,r,388l6339,388,6339,t3694,l9804,r,388l10033,388r,-388m13942,r-588,l13354,388r588,l13942,e" fillcolor="#ff9" stroked="f">
                  <v:path arrowok="t" o:connecttype="custom" o:connectlocs="3696,5180;0,5180;0,5568;3696,5568;3696,5180;4355,5180;4113,5180;4113,5568;4355,5568;4355,5180;6339,5180;6063,5180;6063,5568;6339,5568;6339,5180;10033,5180;9804,5180;9804,5568;10033,5568;10033,5180;13942,5180;13354,5180;13354,5568;13942,5568;13942,5180" o:connectangles="0,0,0,0,0,0,0,0,0,0,0,0,0,0,0,0,0,0,0,0,0,0,0,0,0"/>
                </v:shape>
                <v:line id="Line 3143" o:spid="_x0000_s2845" style="position:absolute;visibility:visible;mso-wrap-style:square" from="1450,5610" to="7789,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8UAAADdAAAADwAAAGRycy9kb3ducmV2LnhtbESP3WoCMRSE7wu+QzhCb6Rm/UHqapRW&#10;EGwVoVbw9rA5bhY3J8sm1fTtG0Ho5TAz3zDzZbS1uFLrK8cKBv0MBHHhdMWlguP3+uUVhA/IGmvH&#10;pOCXPCwXnac55trd+Iuuh1CKBGGfowITQpNL6QtDFn3fNcTJO7vWYkiyLaVu8ZbgtpbDLJtIixWn&#10;BYMNrQwVl8OPVRDHch+3ZnoyznkT3j92vU/0Sj1349sMRKAY/sOP9kYrGGWjA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cc88UAAADdAAAADwAAAAAAAAAA&#10;AAAAAAChAgAAZHJzL2Rvd25yZXYueG1sUEsFBgAAAAAEAAQA+QAAAJMDAAAAAA==&#10;" strokecolor="#ff9" strokeweight="1.54128mm"/>
                <v:shape id="AutoShape 3142" o:spid="_x0000_s2846" style="position:absolute;left:11254;top:5566;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bsQA&#10;AADdAAAADwAAAGRycy9kb3ducmV2LnhtbESPwWrDMBBE74X+g9hCb7WUmIbiRglpIZBr7KTnxdpa&#10;TqyVsZTY7ddXhUCOw8y8YZbryXXiSkNoPWuYZQoEce1Ny42GQ7V9eQMRIrLBzjNp+KEA69XjwxIL&#10;40fe07WMjUgQDgVqsDH2hZShtuQwZL4nTt63HxzGJIdGmgHHBHednCu1kA5bTgsWe/q0VJ/Li0uU&#10;8vV3rE7Hszq1ZWW/Lvs8mA+tn5+mzTuISFO8h2/tndGQq3wO/2/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mW7EAAAA3QAAAA8AAAAAAAAAAAAAAAAAmAIAAGRycy9k&#10;b3ducmV2LnhtbFBLBQYAAAAABAAEAPUAAACJAwAAAAA=&#10;" path="m229,l,,,88r229,l229,m4138,l3550,r,88l4138,88r,-88e" fillcolor="#ff9" stroked="f">
                  <v:path arrowok="t" o:connecttype="custom" o:connectlocs="229,5566;0,5566;0,5654;229,5654;229,5566;4138,5566;3550,5566;3550,5654;4138,5654;4138,5566" o:connectangles="0,0,0,0,0,0,0,0,0,0"/>
                </v:shape>
                <v:shape id="Freeform 3141" o:spid="_x0000_s2847" style="position:absolute;left:1450;top:5653;width:13942;height:827;visibility:visible;mso-wrap-style:square;v-text-anchor:top" coordsize="1394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pecUA&#10;AADdAAAADwAAAGRycy9kb3ducmV2LnhtbESP0WoCMRRE3wv+Q7iCbzWxW0pdjSIVQWlfqn7ANbnu&#10;rm5ulk3U3b9vCoU+DjNzhpkvO1eLO7Wh8qxhMlYgiI23FRcajofN8zuIEJEt1p5JQ08BlovB0xxz&#10;6x/8Tfd9LESCcMhRQxljk0sZTEkOw9g3xMk7+9ZhTLItpG3xkeCuli9KvUmHFaeFEhv6KMlc9zen&#10;4VycNtuL7dfq0LvX6e7TBPoyWo+G3WoGIlIX/8N/7a3VkKksg9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al5xQAAAN0AAAAPAAAAAAAAAAAAAAAAAJgCAABkcnMv&#10;ZG93bnJldi54bWxQSwUGAAAAAAQABAD1AAAAigMAAAAA&#10;" path="m13942,r-588,l13354,111r,384l13354,497r,107l10033,604r,-107l10033,495r,-384l13354,111r,-111l9804,r,111l9804,495r,2l9804,604r-3465,l6339,497r,-2l6339,111r3465,l9804,,6063,r,111l6063,495r-1708,l4355,111r1708,l6063,,4113,r,111l4113,495r-417,l3696,111r417,l4113,,,,,109r,2l,495r,2l,604,,827r13942,l13942,109r,-109e" fillcolor="#ff9" stroked="f">
                  <v:path arrowok="t" o:connecttype="custom" o:connectlocs="13942,5654;13354,5654;13354,5765;13354,6149;13354,6151;13354,6258;10033,6258;10033,6151;10033,6149;10033,5765;13354,5765;13354,5654;9804,5654;9804,5765;9804,6149;9804,6151;9804,6258;6339,6258;6339,6151;6339,6149;6339,5765;9804,5765;9804,5654;6063,5654;6063,5765;6063,6149;4355,6149;4355,5765;6063,5765;6063,5654;4113,5654;4113,5765;4113,6149;3696,6149;3696,5765;4113,5765;4113,5654;0,5654;0,5763;0,5765;0,6149;0,6151;0,6258;0,6481;13942,6481;13942,5763;13942,5654" o:connectangles="0,0,0,0,0,0,0,0,0,0,0,0,0,0,0,0,0,0,0,0,0,0,0,0,0,0,0,0,0,0,0,0,0,0,0,0,0,0,0,0,0,0,0,0,0,0,0"/>
                </v:shape>
                <v:line id="Line 3140" o:spid="_x0000_s2848"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2OMUAAADdAAAADwAAAGRycy9kb3ducmV2LnhtbESPQWsCMRSE70L/Q3iF3jSxapHVKKVQ&#10;sLKHalvw+EheN4ubl2UTdfvvjVDwOMzMN8xy3ftGnKmLdWAN45ECQWyCrbnS8P31PpyDiAnZYhOY&#10;NPxRhPXqYbDEwoYL7+i8T5XIEI4FanAptYWU0TjyGEehJc7eb+g8piy7StoOLxnuG/ms1Iv0WHNe&#10;cNjSmyNz3J+8BjU+/Jj5tizbj9NxM/s0pQouav302L8uQCTq0z38395YDRM1mcL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Q2OMUAAADdAAAADwAAAAAAAAAA&#10;AAAAAAChAgAAZHJzL2Rvd25yZXYueG1sUEsFBgAAAAAEAAQA+QAAAJMDAAAAAA==&#10;" strokeweight=".03747mm"/>
                <v:line id="Line 3139" o:spid="_x0000_s2849"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l7sQAAADdAAAADwAAAGRycy9kb3ducmV2LnhtbESP3YrCMBSE7wXfIRzBO039W6SaFpFd&#10;EGQV3eL1oTm2xeakNFHr228WFrwcZuYbZp12phYPal1lWcFkHIEgzq2uuFCQ/XyNliCcR9ZYWyYF&#10;L3KQJv3eGmNtn3yix9kXIkDYxaig9L6JpXR5SQbd2DbEwbva1qAPsi2kbvEZ4KaW0yj6kAYrDgsl&#10;NrQtKb+d70bB5bjfNW6efZouO9lvdzxM70hKDQfdZgXCU+ff4f/2TiuYRbMF/L0JT0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qXuxAAAAN0AAAAPAAAAAAAAAAAA&#10;AAAAAKECAABkcnMvZG93bnJldi54bWxQSwUGAAAAAAQABAD5AAAAkgMAAAAA&#10;" strokeweight=".25689mm"/>
                <v:line id="Line 3138" o:spid="_x0000_s2850" style="position:absolute;visibility:visible;mso-wrap-style:square" from="5033,2258" to="566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N1MUAAADdAAAADwAAAGRycy9kb3ducmV2LnhtbESPQWsCMRSE70L/Q3iF3jSxUpGtUaRQ&#10;sGUPurbQ4yN5bhY3L8sm6vbfNwXB4zAz3zDL9eBbcaE+NoE1TCcKBLEJtuFaw9fhfbwAEROyxTYw&#10;afilCOvVw2iJhQ1X3tOlSrXIEI4FanApdYWU0TjyGCehI87eMfQeU5Z9LW2P1wz3rXxWai49NpwX&#10;HHb05sicqrPXoKY/32bxWZbdx/m0fdmZUgUXtX56HDavIBIN6R6+tbdWw0zN5vD/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oN1MUAAADdAAAADwAAAAAAAAAA&#10;AAAAAAChAgAAZHJzL2Rvd25yZXYueG1sUEsFBgAAAAAEAAQA+QAAAJMDAAAAAA==&#10;" strokeweight=".03747mm"/>
                <v:line id="Line 3137" o:spid="_x0000_s2851"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eAsQAAADdAAAADwAAAGRycy9kb3ducmV2LnhtbESP3YrCMBSE7wXfIRzBO039wZVqWkR2&#10;QZBVdIvXh+bYFpuT0kStb79ZWPBymJlvmHXamVo8qHWVZQWTcQSCOLe64kJB9vM1WoJwHlljbZkU&#10;vMhBmvR7a4y1ffKJHmdfiABhF6OC0vsmltLlJRl0Y9sQB+9qW4M+yLaQusVngJtaTqNoIQ1WHBZK&#10;bGhbUn47342Cy3G/a9w8+zRddrLf7niY3pGUGg66zQqEp86/w//tnVYwi2Yf8PcmPAG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J4CxAAAAN0AAAAPAAAAAAAAAAAA&#10;AAAAAKECAABkcnMvZG93bnJldi54bWxQSwUGAAAAAAQABAD5AAAAkgMAAAAA&#10;" strokeweight=".25689mm"/>
                <v:line id="Line 3136" o:spid="_x0000_s2852" style="position:absolute;visibility:visible;mso-wrap-style:square" from="5159,2651" to="557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fNMQAAADdAAAADwAAAGRycy9kb3ducmV2LnhtbERPTWvCQBC9F/wPywheim6sUCRmI1II&#10;pBel0R56G7LTJDY7G7LbJPrr3UOhx8f7TvaTacVAvWssK1ivIhDEpdUNVwou52y5BeE8ssbWMim4&#10;kYN9OntKMNZ25A8aCl+JEMIuRgW1910spStrMuhWtiMO3LftDfoA+0rqHscQblr5EkWv0mDDoaHG&#10;jt5qKn+KX6MgOx3cevw63q+Yd6V+v2aFfv5UajGfDjsQnib/L/5z51rBJtqEueFNeAI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Z80xAAAAN0AAAAPAAAAAAAAAAAA&#10;AAAAAKECAABkcnMvZG93bnJldi54bWxQSwUGAAAAAAQABAD5AAAAkgMAAAAA&#10;" strokeweight=".51375mm"/>
                <v:line id="Line 3135" o:spid="_x0000_s2853" style="position:absolute;visibility:visible;mso-wrap-style:square" from="7796,2644" to="1126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ZpsUAAADdAAAADwAAAGRycy9kb3ducmV2LnhtbESPQWsCMRSE74X+h/AKvdVERbFbo5SC&#10;YMserK3g8ZG8bhY3L8sm6vbfG0HwOMzMN8x82ftGnKiLdWANw4ECQWyCrbnS8PuzepmBiAnZYhOY&#10;NPxThOXi8WGOhQ1n/qbTNlUiQzgWqMGl1BZSRuPIYxyEljh7f6HzmLLsKmk7PGe4b+RIqan0WHNe&#10;cNjShyNz2B69BjXc78zsqyzbz+NhPdmYUgUXtX5+6t/fQCTq0z18a6+thrEav8L1TX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ZpsUAAADdAAAADwAAAAAAAAAA&#10;AAAAAAChAgAAZHJzL2Rvd25yZXYueG1sUEsFBgAAAAAEAAQA+QAAAJMDAAAAAA==&#10;" strokeweight=".03747mm"/>
                <v:line id="Line 3134" o:spid="_x0000_s2854" style="position:absolute;visibility:visible;mso-wrap-style:square" from="7795,2651" to="112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1C74AAADdAAAADwAAAGRycy9kb3ducmV2LnhtbERPSwrCMBDdC94hjOBOUz+IVKOIKAii&#10;ohbXQzO2xWZSmqj19mYhuHy8/3zZmFK8qHaFZQWDfgSCOLW64ExBct32piCcR9ZYWiYFH3KwXLRb&#10;c4y1ffOZXhefiRDCLkYFufdVLKVLczLo+rYiDtzd1gZ9gHUmdY3vEG5KOYyiiTRYcGjIsaJ1Tunj&#10;8jQKbqf9rnLjZGOa5GwP7nQcPpGU6naa1QyEp8b/xT/3TisYReOwP7wJT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73ULvgAAAN0AAAAPAAAAAAAAAAAAAAAAAKEC&#10;AABkcnMvZG93bnJldi54bWxQSwUGAAAAAAQABAD5AAAAjAMAAAAA&#10;" strokeweight=".25689mm"/>
                <v:line id="Line 3133" o:spid="_x0000_s2855" style="position:absolute;visibility:visible;mso-wrap-style:square" from="5159,3037" to="557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1MYAAADdAAAADwAAAGRycy9kb3ducmV2LnhtbESPQWvCQBSE7wX/w/IEL0U3sUVK6ioi&#10;BPRiMdqDt0f2NYlm34bsamJ/fVcoeBxm5htmvuxNLW7UusqygngSgSDOra64UHA8pOMPEM4ja6wt&#10;k4I7OVguBi9zTLTteE+3zBciQNglqKD0vkmkdHlJBt3ENsTB+7GtQR9kW0jdYhfgppbTKJpJgxWH&#10;hRIbWpeUX7KrUZB+rVzcnXa/Z9w0ud6e00y/fis1GvarTxCeev8M/7c3WsFb9B7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RdTGAAAA3QAAAA8AAAAAAAAA&#10;AAAAAAAAoQIAAGRycy9kb3ducmV2LnhtbFBLBQYAAAAABAAEAPkAAACUAwAAAAA=&#10;" strokeweight=".51375mm"/>
                <v:line id="Line 3132" o:spid="_x0000_s2856" style="position:absolute;visibility:visible;mso-wrap-style:square" from="7796,3151" to="1126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d4qsUAAADdAAAADwAAAGRycy9kb3ducmV2LnhtbESPQWsCMRSE70L/Q3iF3jTRapHVKKVQ&#10;sLKHalvw+EheN4ubl2UTdfvvjVDwOMzMN8xy3ftGnKmLdWAN45ECQWyCrbnS8P31PpyDiAnZYhOY&#10;NPxRhPXqYbDEwoYL7+i8T5XIEI4FanAptYWU0TjyGEehJc7eb+g8piy7StoOLxnuGzlR6kV6rDkv&#10;OGzpzZE57k9egxoffsx8W5btx+m4mX2aUgUXtX567F8XIBL16R7+b2+shmc1nc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d4qsUAAADdAAAADwAAAAAAAAAA&#10;AAAAAAChAgAAZHJzL2Rvd25yZXYueG1sUEsFBgAAAAAEAAQA+QAAAJMDAAAAAA==&#10;" strokeweight=".03747mm"/>
                <v:line id="Line 3131" o:spid="_x0000_s2857" style="position:absolute;visibility:visible;mso-wrap-style:square" from="7795,3157" to="112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rfMQAAADdAAAADwAAAGRycy9kb3ducmV2LnhtbESPQWvCQBSE7wX/w/IKvdVNNRSJrlJE&#10;IVBUosHzI/tMQrNvQ3ZN0n/fFYQeh5n5hlltRtOInjpXW1bwMY1AEBdW11wqyC/79wUI55E1NpZJ&#10;wS852KwnLytMtB04o/7sSxEg7BJUUHnfJlK6oiKDbmpb4uDdbGfQB9mVUnc4BLhp5CyKPqXBmsNC&#10;hS1tKyp+znej4Hr6TlsX5zsz5pk9uNNxdkdS6u11/FqC8DT6//CznWoF8yiew+N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et8xAAAAN0AAAAPAAAAAAAAAAAA&#10;AAAAAKECAABkcnMvZG93bnJldi54bWxQSwUGAAAAAAQABAD5AAAAkgMAAAAA&#10;" strokeweight=".25689mm"/>
                <v:line id="Line 3130" o:spid="_x0000_s2858" style="position:absolute;visibility:visible;mso-wrap-style:square" from="5144,2636" to="514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AcUAAADdAAAADwAAAGRycy9kb3ducmV2LnhtbESPQWsCMRSE7wX/Q3iCt5qtBpGtURZB&#10;0JPUerC3181zs7h5WTZxXf99Uyj0OMzMN8xqM7hG9NSF2rOGt2kGgrj0puZKw/lz97oEESKywcYz&#10;aXhSgM169LLC3PgHf1B/ipVIEA45arAxtrmUobTkMEx9S5y8q+8cxiS7SpoOHwnuGjnLsoV0WHNa&#10;sNjS1lJ5O92dhuJLVTeaLQp7+L6qS6+2/dHVWk/GQ/EOItIQ/8N/7b3RMM+Ugt836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K+AcUAAADdAAAADwAAAAAAAAAA&#10;AAAAAAChAgAAZHJzL2Rvd25yZXYueG1sUEsFBgAAAAAEAAQA+QAAAJMDAAAAAA==&#10;" strokeweight=".51325mm"/>
                <v:line id="Line 3129" o:spid="_x0000_s2859" style="position:absolute;visibility:visible;mso-wrap-style:square" from="5563,2665" to="556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bmsYAAADdAAAADwAAAGRycy9kb3ducmV2LnhtbESPT2vCQBTE74V+h+UVvNVNbRokdZUg&#10;FOpJ/HPQ2zP7zAazb0N2G+O3dwWhx2FmfsPMFoNtRE+drx0r+BgnIIhLp2uuFOx3P+9TED4ga2wc&#10;k4IbeVjMX19mmGt35Q3121CJCGGfowITQptL6UtDFv3YtcTRO7vOYoiyq6Tu8BrhtpGTJMmkxZrj&#10;gsGWlobKy/bPKiiOaXWhSVaY1emcHvp02a9trdTobSi+QQQawn/42f7VCj6T9As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G5rGAAAA3QAAAA8AAAAAAAAA&#10;AAAAAAAAoQIAAGRycy9kb3ducmV2LnhtbFBLBQYAAAAABAAEAPkAAACUAwAAAAA=&#10;" strokeweight=".51325mm"/>
                <v:line id="Line 3128" o:spid="_x0000_s2860" style="position:absolute;visibility:visible;mso-wrap-style:square" from="5159,3267" to="5578,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doMYAAADdAAAADwAAAGRycy9kb3ducmV2LnhtbESPQWvCQBSE74L/YXmCF9GNtoSSuooI&#10;Ab20GO3B2yP7mkSzb0N2NWl/fVcoeBxm5htmue5NLe7UusqygvksAkGcW11xoeB0TKdvIJxH1lhb&#10;JgU/5GC9Gg6WmGjb8YHumS9EgLBLUEHpfZNI6fKSDLqZbYiD921bgz7ItpC6xS7ATS0XURRLgxWH&#10;hRIb2paUX7ObUZB+bty8O3/8XnDX5Hp/STM9+VJqPOo37yA89f4Z/m/vtIKX6DWGx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3aDGAAAA3QAAAA8AAAAAAAAA&#10;AAAAAAAAoQIAAGRycy9kb3ducmV2LnhtbFBLBQYAAAAABAAEAPkAAACUAwAAAAA=&#10;" strokeweight=".51375mm"/>
                <v:line id="Line 3127" o:spid="_x0000_s2861" style="position:absolute;visibility:visible;mso-wrap-style:square" from="7781,2644" to="7781,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2V1MQAAADdAAAADwAAAGRycy9kb3ducmV2LnhtbESPQWvCQBSE74L/YXlCb7rRFi3RVSRS&#10;kPZkFHp9Zl+T0OzbuLvR+O+7BcHjMDPfMKtNbxpxJedrywqmkwQEcWF1zaWC0/Fj/A7CB2SNjWVS&#10;cCcPm/VwsMJU2xsf6JqHUkQI+xQVVCG0qZS+qMign9iWOHo/1hkMUbpSaoe3CDeNnCXJXBqsOS5U&#10;2FJWUfGbd0ZBdzjvv/Pukrn76Ys4m9WfO58p9TLqt0sQgfrwDD/ae63gNXlbwP+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ZXUxAAAAN0AAAAPAAAAAAAAAAAA&#10;AAAAAKECAABkcnMvZG93bnJldi54bWxQSwUGAAAAAAQABAD5AAAAkgMAAAAA&#10;" strokeweight=".03742mm"/>
                <v:line id="Line 3126" o:spid="_x0000_s2862" style="position:absolute;visibility:visible;mso-wrap-style:square" from="7787,2644" to="7787,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5L8EAAADdAAAADwAAAGRycy9kb3ducmV2LnhtbERPz2vCMBS+C/4P4QleZCY6J6MzLTIs&#10;c0e7sfOjeTZlzUtpMlv/++Uw2PHj+30oJteJGw2h9axhs1YgiGtvWm40fH6UD88gQkQ22HkmDXcK&#10;UOTz2QEz40e+0K2KjUghHDLUYGPsMylDbclhWPueOHFXPziMCQ6NNAOOKdx1cqvUXjpsOTVY7OnV&#10;Uv1d/TgNeHp/C3ZUuDLXndzTV3nmp1Lr5WI6voCINMV/8Z/7bDQ8ql2am96kJ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7LkvwQAAAN0AAAAPAAAAAAAAAAAAAAAA&#10;AKECAABkcnMvZG93bnJldi54bWxQSwUGAAAAAAQABAD5AAAAjwMAAAAA&#10;" strokeweight=".26306mm"/>
                <v:line id="Line 3125" o:spid="_x0000_s2863" style="position:absolute;visibility:visible;mso-wrap-style:square" from="11248,2659" to="11248,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kPcQAAADdAAAADwAAAGRycy9kb3ducmV2LnhtbESPQWvCQBSE74L/YXlCb7rRFrHRVSRS&#10;kPZkFHp9Zl+T0OzbuLvR+O+7BcHjMDPfMKtNbxpxJedrywqmkwQEcWF1zaWC0/FjvADhA7LGxjIp&#10;uJOHzXo4WGGq7Y0PdM1DKSKEfYoKqhDaVEpfVGTQT2xLHL0f6wyGKF0ptcNbhJtGzpJkLg3WHBcq&#10;bCmrqPjNO6OgO5z333l3ydz99EWczerPnc+Uehn12yWIQH14hh/tvVbwmry9w/+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Q9xAAAAN0AAAAPAAAAAAAAAAAA&#10;AAAAAKECAABkcnMvZG93bnJldi54bWxQSwUGAAAAAAQABAD5AAAAkgMAAAAA&#10;" strokeweight=".03742mm"/>
                <v:line id="Line 3124" o:spid="_x0000_s2864" style="position:absolute;visibility:visible;mso-wrap-style:square" from="11254,2658" to="1125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dNsIAAADdAAAADwAAAGRycy9kb3ducmV2LnhtbERPTWsCMRC9C/0PYQq9SM3WtqJbo4il&#10;UrxpC16HzbhZ3EyWzairv94cBI+P9z2dd75WJ2pjFdjA2yADRVwEW3Fp4P/v53UMKgqyxTowGbhQ&#10;hPnsqTfF3IYzb+i0lVKlEI45GnAiTa51LBx5jIPQECduH1qPkmBbatviOYX7Wg+zbKQ9VpwaHDa0&#10;dFQctkdvQH+sD/2J7Kxbjaqg681V+pdvY16eu8UXKKFOHuK7+9caeM8+0/70Jj0B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UdNsIAAADdAAAADwAAAAAAAAAAAAAA&#10;AAChAgAAZHJzL2Rvd25yZXYueG1sUEsFBgAAAAAEAAQA+QAAAJADAAAAAA==&#10;" strokeweight=".25664mm"/>
                <v:line id="Line 3123" o:spid="_x0000_s2865" style="position:absolute;visibility:visible;mso-wrap-style:square" from="7796,3260" to="1126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wAMUAAADdAAAADwAAAGRycy9kb3ducmV2LnhtbESPQWsCMRSE7wX/Q3hCbzXZFousRhGh&#10;YMseWlvB4yN5bhY3L8sm6vbfNwXB4zAz3zCL1eBbcaE+NoE1FBMFgtgE23Ct4ef77WkGIiZki21g&#10;0vBLEVbL0cMCSxuu/EWXXapFhnAsUYNLqSuljMaRxzgJHXH2jqH3mLLsa2l7vGa4b+WzUq/SY8N5&#10;wWFHG0fmtDt7Dao47M3so6q69/NpO/00lQouav04HtZzEImGdA/f2lur4UVNC/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wAMUAAADdAAAADwAAAAAAAAAA&#10;AAAAAAChAgAAZHJzL2Rvd25yZXYueG1sUEsFBgAAAAAEAAQA+QAAAJMDAAAAAA==&#10;" strokeweight=".03747mm"/>
                <v:line id="Line 3122" o:spid="_x0000_s2866" style="position:absolute;visibility:visible;mso-wrap-style:square" from="7795,3267" to="11261,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YOsUAAADdAAAADwAAAGRycy9kb3ducmV2LnhtbESPQWvCQBSE70L/w/KE3szGVEuJrlJK&#10;CwGpIWnw/Mi+JqHZtyG7avrvu4LQ4zAz3zDb/WR6caHRdZYVLKMYBHFtdceNgurrY/ECwnlkjb1l&#10;UvBLDva7h9kWU22vXNCl9I0IEHYpKmi9H1IpXd2SQRfZgTh433Y06IMcG6lHvAa46WUSx8/SYMdh&#10;ocWB3lqqf8qzUXDKD9ngVtW7marCfrr8mJyRlHqcT68bEJ4m/x++tzOt4CleJ3B7E5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jYOsUAAADdAAAADwAAAAAAAAAA&#10;AAAAAAChAgAAZHJzL2Rvd25yZXYueG1sUEsFBgAAAAAEAAQA+QAAAJMDAAAAAA==&#10;" strokeweight=".25689mm"/>
                <v:line id="Line 3121" o:spid="_x0000_s2867" style="position:absolute;visibility:visible;mso-wrap-style:square" from="11475,2644" to="11475,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8FCsUAAADdAAAADwAAAGRycy9kb3ducmV2LnhtbESPQWvCQBSE7wX/w/IEb3VTpaWkbkKJ&#10;CNKejEKvr9lnEsy+jbsbjf++Kwg9DjPzDbPKR9OJCznfWlbwMk9AEFdWt1wrOOw3z+8gfEDW2Fkm&#10;BTfykGeTpxWm2l55R5cy1CJC2KeooAmhT6X0VUMG/dz2xNE7WmcwROlqqR1eI9x0cpEkb9Jgy3Gh&#10;wZ6KhqpTORgFw+53+1MO58LdDt/ExaL9WvtCqdl0/PwAEWgM/+FHe6sVLJPX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8FCsUAAADdAAAADwAAAAAAAAAA&#10;AAAAAAChAgAAZHJzL2Rvd25yZXYueG1sUEsFBgAAAAAEAAQA+QAAAJMDAAAAAA==&#10;" strokeweight=".03742mm"/>
                <v:line id="Line 3120" o:spid="_x0000_s2868" style="position:absolute;visibility:visible;mso-wrap-style:square" from="11482,2644" to="11482,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bNcUAAADdAAAADwAAAGRycy9kb3ducmV2LnhtbESPQWsCMRSE7wX/Q3iFXkSztlZ0a5TS&#10;UinetILXx+a5Wdy8LJtXXf31Rij0OMzMN8x82flanaiNVWADo2EGirgItuLSwO7nazAFFQXZYh2Y&#10;DFwownLRe5hjbsOZN3TaSqkShGOOBpxIk2sdC0ce4zA0xMk7hNajJNmW2rZ4TnBf6+csm2iPFacF&#10;hw19OCqO219vQI/Xx/5M9tatJlXQ9eYq/cunMU+P3fsbKKFO/sN/7W9r4CV7HcP9TXoC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4bNcUAAADdAAAADwAAAAAAAAAA&#10;AAAAAAChAgAAZHJzL2Rvd25yZXYueG1sUEsFBgAAAAAEAAQA+QAAAJMDAAAAAA==&#10;" strokeweight=".25664mm"/>
                <v:line id="Line 3119" o:spid="_x0000_s2869" style="position:absolute;visibility:visible;mso-wrap-style:square" from="14798,2659" to="14798,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cQAAADdAAAADwAAAGRycy9kb3ducmV2LnhtbESPQWvCQBSE7wX/w/KE3uqmFkWiq5SU&#10;gtSTUfD6zD6TYPZturvR+O9dQfA4zMw3zGLVm0ZcyPnasoLPUQKCuLC65lLBfvf7MQPhA7LGxjIp&#10;uJGH1XLwtsBU2ytv6ZKHUkQI+xQVVCG0qZS+qMigH9mWOHon6wyGKF0ptcNrhJtGjpNkKg3WHBcq&#10;bCmrqDjnnVHQbY/rQ979Z+623xBn4/rvx2dKvQ/77zmIQH14hZ/ttVbwlUw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6jjlxAAAAN0AAAAPAAAAAAAAAAAA&#10;AAAAAKECAABkcnMvZG93bnJldi54bWxQSwUGAAAAAAQABAD5AAAAkgMAAAAA&#10;" strokeweight=".03742mm"/>
                <v:line id="Line 3118" o:spid="_x0000_s2870" style="position:absolute;visibility:visible;mso-wrap-style:square" from="14804,2658" to="14804,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ivMUAAADdAAAADwAAAGRycy9kb3ducmV2LnhtbESP3WoCMRSE74W+QzgF7zTbiqKrUUSo&#10;KAXFH9jbY3LcXbo5WTZR17dvhEIvh5lvhpktWluJOzW+dKzgo5+AINbOlJwrOJ++emMQPiAbrByT&#10;gid5WMzfOjNMjXvwge7HkItYwj5FBUUIdSql1wVZ9H1XE0fv6hqLIcoml6bBRyy3lfxMkpG0WHJc&#10;KLCmVUH653izCgbr/WGyugSnv/fZlvQ4y5e7TKnue7ucggjUhv/wH70xkUuGI3i9i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ivMUAAADdAAAADwAAAAAAAAAA&#10;AAAAAAChAgAAZHJzL2Rvd25yZXYueG1sUEsFBgAAAAAEAAQA+QAAAJMDAAAAAA==&#10;" strokeweight=".25661mm"/>
                <v:line id="Line 3117" o:spid="_x0000_s2871" style="position:absolute;visibility:visible;mso-wrap-style:square" from="5159,3652" to="5578,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Hu5scAAADdAAAADwAAAGRycy9kb3ducmV2LnhtbESPT2vCQBTE74LfYXlCL6IbLa0ldSMi&#10;BOylYrSH3h7ZZ/6YfRuyW5P203eFQo/DzPyGWW8G04gbda6yrGAxj0AQ51ZXXCg4n9LZCwjnkTU2&#10;lknBNznYJOPRGmNtez7SLfOFCBB2MSoovW9jKV1ekkE3ty1x8C62M+iD7AqpO+wD3DRyGUXP0mDF&#10;YaHElnYl5dfsyyhID1u36D/ff2rct7l+q9NMTz+UepgM21cQngb/H/5r77WCx+hpBfc34Qn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ke7mxwAAAN0AAAAPAAAAAAAA&#10;AAAAAAAAAKECAABkcnMvZG93bnJldi54bWxQSwUGAAAAAAQABAD5AAAAlQMAAAAA&#10;" strokeweight=".51375mm"/>
                <v:line id="Line 3116" o:spid="_x0000_s2872" style="position:absolute;visibility:visible;mso-wrap-style:square" from="7796,3744" to="1126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ZncIAAADdAAAADwAAAGRycy9kb3ducmV2LnhtbERPTWsCMRC9C/6HMEJvmmhRZGuUUiio&#10;7KFqCz0OyXSzuJksm6jrvzcHocfH+15tet+IK3WxDqxhOlEgiE2wNVcavk+f4yWImJAtNoFJw50i&#10;bNbDwQoLG258oOsxVSKHcCxQg0upLaSMxpHHOAktceb+QucxZdhV0nZ4y+G+kTOlFtJjzbnBYUsf&#10;jsz5ePEa1PT3xyz3ZdnuLuft/MuUKrio9cuof38DkahP/+Kne2s1vKp5npvf5Cc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bZncIAAADdAAAADwAAAAAAAAAAAAAA&#10;AAChAgAAZHJzL2Rvd25yZXYueG1sUEsFBgAAAAAEAAQA+QAAAJADAAAAAA==&#10;" strokeweight=".03747mm"/>
                <v:line id="Line 3115" o:spid="_x0000_s2873" style="position:absolute;visibility:visible;mso-wrap-style:square" from="7795,3751" to="11261,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KS8UAAADdAAAADwAAAGRycy9kb3ducmV2LnhtbESP3WrCQBSE7wu+w3IE73TjT0sbXUVE&#10;QShVkgavD9nTJDR7NmTXJH37bkHo5TAz3zCb3WBq0VHrKssK5rMIBHFudcWFguzzNH0F4Tyyxtoy&#10;KfghB7vt6GmDsbY9J9SlvhABwi5GBaX3TSyly0sy6Ga2IQ7el20N+iDbQuoW+wA3tVxE0Ys0WHFY&#10;KLGhQ0n5d3o3Cm7X93PjVtnRDFliP9z1srgjKTUZD/s1CE+D/w8/2metYBk9v8Hfm/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KS8UAAADdAAAADwAAAAAAAAAA&#10;AAAAAAChAgAAZHJzL2Rvd25yZXYueG1sUEsFBgAAAAAEAAQA+QAAAJMDAAAAAA==&#10;" strokeweight=".25689mm"/>
                <v:line id="Line 3114" o:spid="_x0000_s2874" style="position:absolute;visibility:visible;mso-wrap-style:square" from="5144,3252" to="5144,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kYsEAAADdAAAADwAAAGRycy9kb3ducmV2LnhtbERPTYvCMBC9C/sfwgjeNNUtZalGKcKC&#10;exJ1D7u3sRmbYjMpTaz135uD4PHxvlebwTaip87XjhXMZwkI4tLpmisFv6fv6RcIH5A1No5JwYM8&#10;bNYfoxXm2t35QP0xVCKGsM9RgQmhzaX0pSGLfuZa4shdXGcxRNhVUnd4j+G2kYskyaTFmmODwZa2&#10;hsrr8WYVFP9pdaVFVpif8yX969Ntv7e1UpPxUCxBBBrCW/xy77SCzySL++Ob+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ORiwQAAAN0AAAAPAAAAAAAAAAAAAAAA&#10;AKECAABkcnMvZG93bnJldi54bWxQSwUGAAAAAAQABAD5AAAAjwMAAAAA&#10;" strokeweight=".51325mm"/>
                <v:line id="Line 3113" o:spid="_x0000_s2875" style="position:absolute;visibility:visible;mso-wrap-style:square" from="5563,3281" to="556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B+cUAAADdAAAADwAAAGRycy9kb3ducmV2LnhtbESPQWvCQBSE7wX/w/KE3upGG4JEVwmC&#10;oKdS60Fvz+wzG8y+Ddk1pv++Kwg9DjPzDbNcD7YRPXW+dqxgOklAEJdO11wpOP5sP+YgfEDW2Dgm&#10;Bb/kYb0avS0x1+7B39QfQiUihH2OCkwIbS6lLw1Z9BPXEkfv6jqLIcqukrrDR4TbRs6SJJMWa44L&#10;BlvaGCpvh7tVUJzT6kazrDD7yzU99emm/7K1Uu/joViACDSE//CrvdMKPpNsCs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BB+cUAAADdAAAADwAAAAAAAAAA&#10;AAAAAAChAgAAZHJzL2Rvd25yZXYueG1sUEsFBgAAAAAEAAQA+QAAAJMDAAAAAA==&#10;" strokeweight=".51325mm"/>
                <v:line id="Line 3112" o:spid="_x0000_s2876" style="position:absolute;visibility:visible;mso-wrap-style:square" from="5159,4047" to="5578,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qHw8cAAADdAAAADwAAAGRycy9kb3ducmV2LnhtbESPQWvCQBSE7wX/w/KEXorZxIJIzCoi&#10;BNJLS6MevD2yr0ls9m3Iribtr+8WCj0OM/MNk+0m04k7Da61rCCJYhDEldUt1wpOx3yxBuE8ssbO&#10;Min4Ige77ewhw1Tbkd/pXvpaBAi7FBU03veplK5qyKCLbE8cvA87GPRBDrXUA44Bbjq5jOOVNNhy&#10;WGiwp0ND1Wd5Mwryt71Lxsvr9xWLvtIv17zUT2elHufTfgPC0+T/w3/tQit4jldL+H0Tno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ofDxwAAAN0AAAAPAAAAAAAA&#10;AAAAAAAAAKECAABkcnMvZG93bnJldi54bWxQSwUGAAAAAAQABAD5AAAAlQMAAAAA&#10;" strokeweight=".51375mm"/>
                <v:line id="Line 3111" o:spid="_x0000_s2877" style="position:absolute;visibility:visible;mso-wrap-style:square" from="5811,4041" to="7519,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BUcUAAADdAAAADwAAAGRycy9kb3ducmV2LnhtbESPQWsCMRSE70L/Q3iF3jSxUpGtUaRQ&#10;sGUPurbQ4yN5bhY3L8sm6vbfNwXB4zAz3zDL9eBbcaE+NoE1TCcKBLEJtuFaw9fhfbwAEROyxTYw&#10;afilCOvVw2iJhQ1X3tOlSrXIEI4FanApdYWU0TjyGCehI87eMfQeU5Z9LW2P1wz3rXxWai49NpwX&#10;HHb05sicqrPXoKY/32bxWZbdx/m0fdmZUgUXtX56HDavIBIN6R6+tbdWw0zNZ/D/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6BUcUAAADdAAAADwAAAAAAAAAA&#10;AAAAAAChAgAAZHJzL2Rvd25yZXYueG1sUEsFBgAAAAAEAAQA+QAAAJMDAAAAAA==&#10;" strokeweight=".03747mm"/>
                <v:line id="Line 3110" o:spid="_x0000_s2878" style="position:absolute;visibility:visible;mso-wrap-style:square" from="5810,4047" to="7520,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vaMQAAADdAAAADwAAAGRycy9kb3ducmV2LnhtbESPQWvCQBSE74L/YXlCb7rRBpHoKiIt&#10;CMUGNXh+ZJ9JMPs2ZDcx/fduodDjMDPfMJvdYGrRU+sqywrmswgEcW51xYWC7Po5XYFwHlljbZkU&#10;/JCD3XY82mCi7ZPP1F98IQKEXYIKSu+bREqXl2TQzWxDHLy7bQ36INtC6hafAW5quYiipTRYcVgo&#10;saFDSfnj0hkFt/Tr2Lg4+zBDdrYnl34vOiSl3ibDfg3C0+D/w3/to1bwHi1j+H0Tn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S9oxAAAAN0AAAAPAAAAAAAAAAAA&#10;AAAAAKECAABkcnMvZG93bnJldi54bWxQSwUGAAAAAAQABAD5AAAAkgMAAAAA&#10;" strokeweight=".25689mm"/>
                <v:line id="Line 3109" o:spid="_x0000_s2879" style="position:absolute;visibility:visible;mso-wrap-style:square" from="7781,3260" to="778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WMQAAADdAAAADwAAAGRycy9kb3ducmV2LnhtbESPQWvCQBSE7wX/w/KE3upGS0Wiq0ik&#10;IO3JKHh9Zp9JMPs27m40/vtuQfA4zMw3zGLVm0bcyPnasoLxKAFBXFhdc6ngsP/+mIHwAVljY5kU&#10;PMjDajl4W2Cq7Z13dMtDKSKEfYoKqhDaVEpfVGTQj2xLHL2zdQZDlK6U2uE9wk0jJ0kylQZrjgsV&#10;tpRVVFzyzijodqftMe+umXscfomzSf2z8ZlS78N+PQcRqA+v8LO91Qo+k+kX/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vJYxAAAAN0AAAAPAAAAAAAAAAAA&#10;AAAAAKECAABkcnMvZG93bnJldi54bWxQSwUGAAAAAAQABAD5AAAAkgMAAAAA&#10;" strokeweight=".03742mm"/>
                <v:line id="Line 3108" o:spid="_x0000_s2880" style="position:absolute;visibility:visible;mso-wrap-style:square" from="7787,3259" to="7787,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UpsMAAADdAAAADwAAAGRycy9kb3ducmV2LnhtbESPT2sCMRTE7wW/Q3hCL0UTbV1kNYoU&#10;l9qjf/D82Dw3i5uXZZO622/fFAo9DjPzG2a9HVwjHtSF2rOG2VSBIC69qbnScDkXkyWIEJENNp5J&#10;wzcF2G5GT2vMje/5SI9TrESCcMhRg42xzaUMpSWHYepb4uTdfOcwJtlV0nTYJ7hr5FypTDqsOS1Y&#10;bOndUnk/fTkNuP/8CLZX+GJubzKja3HgRaH183jYrUBEGuJ/+K99MBpeVZbB75v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1KbDAAAA3QAAAA8AAAAAAAAAAAAA&#10;AAAAoQIAAGRycy9kb3ducmV2LnhtbFBLBQYAAAAABAAEAPkAAACRAwAAAAA=&#10;" strokeweight=".26306mm"/>
                <v:line id="Line 3107" o:spid="_x0000_s2881" style="position:absolute;visibility:visible;mso-wrap-style:square" from="11248,3275" to="11248,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JtMQAAADdAAAADwAAAGRycy9kb3ducmV2LnhtbESPQWvCQBSE7wX/w/KE3uqmFlSiq5SU&#10;gtSTUfD6zD6TYPZturvR+O9dQfA4zMw3zGLVm0ZcyPnasoLPUQKCuLC65lLBfvf7MQPhA7LGxjIp&#10;uJGH1XLwtsBU2ytv6ZKHUkQI+xQVVCG0qZS+qMigH9mWOHon6wyGKF0ptcNrhJtGjpNkIg3WHBcq&#10;bCmrqDjnnVHQbY/rQ979Z+623xBn4/rvx2dKvQ/77zmIQH14hZ/ttVbwlUym8Hg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Mm0xAAAAN0AAAAPAAAAAAAAAAAA&#10;AAAAAKECAABkcnMvZG93bnJldi54bWxQSwUGAAAAAAQABAD5AAAAkgMAAAAA&#10;" strokeweight=".03742mm"/>
                <v:line id="Line 3106" o:spid="_x0000_s2882" style="position:absolute;visibility:visible;mso-wrap-style:square" from="11254,3274" to="1125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jcIAAADdAAAADwAAAGRycy9kb3ducmV2LnhtbERPTWvCQBC9F/wPywi9iG60JWh0FalU&#10;Sm/agtchO2aD2dmQnWr013cPhR4f73u16X2jrtTFOrCB6SQDRVwGW3Nl4PvrfTwHFQXZYhOYDNwp&#10;wmY9eFphYcOND3Q9SqVSCMcCDTiRttA6lo48xkloiRN3Dp1HSbCrtO3wlsJ9o2dZlmuPNacGhy29&#10;OSovxx9vQL9+XkYLOVm3z+ugm8NDRvedMc/DfrsEJdTLv/jP/WENvGR5mpvepCe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bjcIAAADdAAAADwAAAAAAAAAAAAAA&#10;AAChAgAAZHJzL2Rvd25yZXYueG1sUEsFBgAAAAAEAAQA+QAAAJADAAAAAA==&#10;" strokeweight=".25664mm"/>
                <v:line id="Line 3105" o:spid="_x0000_s2883" style="position:absolute;visibility:visible;mso-wrap-style:square" from="7796,4041" to="1126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2u8UAAADdAAAADwAAAGRycy9kb3ducmV2LnhtbESPQWsCMRSE74X+h/AK3mqiUtHVKKUg&#10;2LKH1ip4fCTPzeLmZdlE3f77plDwOMzMN8xy3ftGXKmLdWANo6ECQWyCrbnSsP/ePM9AxIRssQlM&#10;Gn4ownr1+LDEwoYbf9F1lyqRIRwL1OBSagspo3HkMQ5DS5y9U+g8piy7StoObxnuGzlWaio91pwX&#10;HLb05sicdxevQY2OBzP7KMv2/XLevnyaUgUXtR489a8LEIn6dA//t7dWw0RN5/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a2u8UAAADdAAAADwAAAAAAAAAA&#10;AAAAAAChAgAAZHJzL2Rvd25yZXYueG1sUEsFBgAAAAAEAAQA+QAAAJMDAAAAAA==&#10;" strokeweight=".03747mm"/>
                <v:line id="Line 3104" o:spid="_x0000_s2884" style="position:absolute;visibility:visible;mso-wrap-style:square" from="7795,4047" to="1126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tsAAAADdAAAADwAAAGRycy9kb3ducmV2LnhtbERPTYvCMBC9C/6HMII3TXUXlWoUEReE&#10;RYtaPA/N2BabSWmi1n9vDoLHx/terFpTiQc1rrSsYDSMQBBnVpecK0jPf4MZCOeRNVaWScGLHKyW&#10;3c4CY22ffKTHyecihLCLUUHhfR1L6bKCDLqhrYkDd7WNQR9gk0vd4DOEm0qOo2giDZYcGgqsaVNQ&#10;djvdjYJL8r+r3W+6NW16tHuXHMZ3JKX6vXY9B+Gp9V/xx73TCn6iadgf3oQn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Dv7bAAAAA3QAAAA8AAAAAAAAAAAAAAAAA&#10;oQIAAGRycy9kb3ducmV2LnhtbFBLBQYAAAAABAAEAPkAAACOAwAAAAA=&#10;" strokeweight=".25689mm"/>
                <v:line id="Line 3103" o:spid="_x0000_s2885" style="position:absolute;visibility:visible;mso-wrap-style:square" from="11475,3260" to="11475,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RihsQAAADdAAAADwAAAGRycy9kb3ducmV2LnhtbESPQWvCQBSE7wX/w/IEb3WjQivRVSSl&#10;IO3JKHh9Zp9JMPs27m40/vuuIPQ4zMw3zHLdm0bcyPnasoLJOAFBXFhdc6ngsP9+n4PwAVljY5kU&#10;PMjDejV4W2Kq7Z13dMtDKSKEfYoKqhDaVEpfVGTQj21LHL2zdQZDlK6U2uE9wk0jp0nyIQ3WHBcq&#10;bCmrqLjknVHQ7U7bY95dM/c4/BJn0/rny2dKjYb9ZgEiUB/+w6/2ViuYJZ8T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GKGxAAAAN0AAAAPAAAAAAAAAAAA&#10;AAAAAKECAABkcnMvZG93bnJldi54bWxQSwUGAAAAAAQABAD5AAAAkgMAAAAA&#10;" strokeweight=".03742mm"/>
                <v:line id="Line 3102" o:spid="_x0000_s2886" style="position:absolute;visibility:visible;mso-wrap-style:square" from="11482,3259" to="11482,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56usUAAADdAAAADwAAAGRycy9kb3ducmV2LnhtbESPQWsCMRSE7wX/Q3iCF6nZ2mLbrVGK&#10;0iLe1EKvj83rZnHzsmyeuvrrTUHwOMzMN8x03vlaHamNVWADT6MMFHERbMWlgZ/d1+MbqCjIFuvA&#10;ZOBMEeaz3sMUcxtOvKHjVkqVIBxzNOBEmlzrWDjyGEehIU7eX2g9SpJtqW2LpwT3tR5n2UR7rDgt&#10;OGxo4ajYbw/egH5Z74fv8mvd96QKut5cZHheGjPod58foIQ6uYdv7ZU18Jy9juH/TXoC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56usUAAADdAAAADwAAAAAAAAAA&#10;AAAAAAChAgAAZHJzL2Rvd25yZXYueG1sUEsFBgAAAAAEAAQA+QAAAJMDAAAAAA==&#10;" strokeweight=".25664mm"/>
                <v:line id="Line 3101" o:spid="_x0000_s2887" style="position:absolute;visibility:visible;mso-wrap-style:square" from="14798,3275" to="14798,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ZasUAAADdAAAADwAAAGRycy9kb3ducmV2LnhtbESPQWvCQBSE7wX/w/IEb3VThbakbkKJ&#10;CNKejEKvr9lnEsy+jbsbjf++Kwg9DjPzDbPKR9OJCznfWlbwMk9AEFdWt1wrOOw3z+8gfEDW2Fkm&#10;BTfykGeTpxWm2l55R5cy1CJC2KeooAmhT6X0VUMG/dz2xNE7WmcwROlqqR1eI9x0cpEkr9Jgy3Gh&#10;wZ6KhqpTORgFw+53+1MO58LdDt/ExaL9WvtCqdl0/PwAEWgM/+FHe6sVLJO3JdzfxCc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pZasUAAADdAAAADwAAAAAAAAAA&#10;AAAAAAChAgAAZHJzL2Rvd25yZXYueG1sUEsFBgAAAAAEAAQA+QAAAJMDAAAAAA==&#10;" strokeweight=".03742mm"/>
                <v:line id="Line 3100" o:spid="_x0000_s2888" style="position:absolute;visibility:visible;mso-wrap-style:square" from="14804,3274" to="1480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MMUAAADdAAAADwAAAGRycy9kb3ducmV2LnhtbESP3WoCMRSE7wu+QziCdzWrlaqrUURo&#10;qRQq/sDeHpPj7uLmZNlEXd/eFAq9HGa+GWa+bG0lbtT40rGCQT8BQaydKTlXcDx8vE5A+IBssHJM&#10;Ch7kYbnovMwxNe7OO7rtQy5iCfsUFRQh1KmUXhdk0fddTRy9s2sshiibXJoG77HcVnKYJO/SYslx&#10;ocCa1gXpy/5qFbx9bnfT9Sk4/b3NNqQnWb76yZTqddvVDESgNvyH/+gvE7lkPILf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zFMMUAAADdAAAADwAAAAAAAAAA&#10;AAAAAAChAgAAZHJzL2Rvd25yZXYueG1sUEsFBgAAAAAEAAQA+QAAAJMDAAAAAA==&#10;" strokeweight=".25661mm"/>
                <v:line id="Line 3099" o:spid="_x0000_s2889" style="position:absolute;visibility:visible;mso-wrap-style:square" from="5159,4434" to="5578,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JascAAADdAAAADwAAAGRycy9kb3ducmV2LnhtbESPT2vCQBTE74LfYXlCL6IbLa0ldSMi&#10;BOylYrSH3h7ZZ/6YfRuyW5P203eFQo/DzPyGWW8G04gbda6yrGAxj0AQ51ZXXCg4n9LZCwjnkTU2&#10;lknBNznYJOPRGmNtez7SLfOFCBB2MSoovW9jKV1ekkE3ty1x8C62M+iD7AqpO+wD3DRyGUXP0mDF&#10;YaHElnYl5dfsyyhID1u36D/ff2rct7l+q9NMTz+UepgM21cQngb/H/5r77WCx2j1BPc34QnI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uolqxwAAAN0AAAAPAAAAAAAA&#10;AAAAAAAAAKECAABkcnMvZG93bnJldi54bWxQSwUGAAAAAAQABAD5AAAAlQMAAAAA&#10;" strokeweight=".51375mm"/>
                <v:line id="Line 3098" o:spid="_x0000_s2890" style="position:absolute;visibility:visible;mso-wrap-style:square" from="7796,4493" to="112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0FMUAAADdAAAADwAAAGRycy9kb3ducmV2LnhtbESPQWsCMRSE74X+h/CE3mqipVZWoxSh&#10;YMseqlXw+Eiem8XNy7KJuv33jSD0OMzMN8x82ftGXKiLdWANo6ECQWyCrbnSsPv5eJ6CiAnZYhOY&#10;NPxShOXi8WGOhQ1X3tBlmyqRIRwL1OBSagspo3HkMQ5DS5y9Y+g8piy7StoOrxnuGzlWaiI91pwX&#10;HLa0cmRO27PXoEaHvZl+lWX7eT6tX79NqYKLWj8N+vcZiER9+g/f22ur4UW9TeD2Jj8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C0FMUAAADdAAAADwAAAAAAAAAA&#10;AAAAAAChAgAAZHJzL2Rvd25yZXYueG1sUEsFBgAAAAAEAAQA+QAAAJMDAAAAAA==&#10;" strokeweight=".03747mm"/>
                <v:line id="Line 3097" o:spid="_x0000_s2891" style="position:absolute;visibility:visible;mso-wrap-style:square" from="7795,4499" to="1126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nwsMAAADdAAAADwAAAGRycy9kb3ducmV2LnhtbESP3YrCMBSE7wXfIRzBO039QaUaRURB&#10;kFXU4vWhObbF5qQ0UevbbxYWvBxm5htmsWpMKV5Uu8KygkE/AkGcWl1wpiC57nozEM4jaywtk4IP&#10;OVgt260Fxtq++Uyvi89EgLCLUUHufRVL6dKcDLq+rYiDd7e1QR9knUld4zvATSmHUTSRBgsOCzlW&#10;tMkpfVyeRsHtdNhXbpxsTZOc7Y87HYdPJKW6nWY9B+Gp8d/wf3uvFYyi6RT+3o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J8LDAAAA3QAAAA8AAAAAAAAAAAAA&#10;AAAAoQIAAGRycy9kb3ducmV2LnhtbFBLBQYAAAAABAAEAPkAAACRAwAAAAA=&#10;" strokeweight=".25689mm"/>
                <v:line id="Line 3096" o:spid="_x0000_s2892" style="position:absolute;visibility:visible;mso-wrap-style:square" from="5144,4033" to="5144,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cIAAADdAAAADwAAAGRycy9kb3ducmV2LnhtbERPTYvCMBC9C/sfwix401QtrlSjFGFB&#10;T6LuYfc2NmNTbCalydb6781B8Ph436tNb2vRUesrxwom4wQEceF0xaWCn/P3aAHCB2SNtWNS8CAP&#10;m/XHYIWZdnc+UncKpYgh7DNUYEJoMil9YciiH7uGOHJX11oMEbal1C3eY7it5TRJ5tJixbHBYENb&#10;Q8Xt9G8V5H9peaPpPDf7yzX97dJtd7CVUsPPPl+CCNSHt/jl3mkFs+Qrzo1v4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ucIAAADdAAAADwAAAAAAAAAAAAAA&#10;AAChAgAAZHJzL2Rvd25yZXYueG1sUEsFBgAAAAAEAAQA+QAAAJADAAAAAA==&#10;" strokeweight=".51325mm"/>
                <v:line id="Line 3095" o:spid="_x0000_s2893" style="position:absolute;visibility:visible;mso-wrap-style:square" from="5563,4062" to="5563,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IsUAAADdAAAADwAAAGRycy9kb3ducmV2LnhtbESPQWvCQBSE74L/YXlCb7qpDVZTVwmC&#10;UE9F20O9PbPPbDD7NmTXmP57tyB4HGbmG2a57m0tOmp95VjB6yQBQVw4XXGp4Od7O56D8AFZY+2Y&#10;FPyRh/VqOFhipt2N99QdQikihH2GCkwITSalLwxZ9BPXEEfv7FqLIcq2lLrFW4TbWk6TZCYtVhwX&#10;DDa0MVRcDlerID+m5YWms9zsTuf0t0s33ZetlHoZ9fkHiEB9eIYf7U+t4C15X8D/m/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bIsUAAADdAAAADwAAAAAAAAAA&#10;AAAAAAChAgAAZHJzL2Rvd25yZXYueG1sUEsFBgAAAAAEAAQA+QAAAJMDAAAAAA==&#10;" strokeweight=".51325mm"/>
                <v:line id="Line 3094" o:spid="_x0000_s2894" style="position:absolute;visibility:visible;mso-wrap-style:square" from="5159,4608" to="557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1cIAAADdAAAADwAAAGRycy9kb3ducmV2LnhtbERPTYvCMBC9C/6HMIIX0VQXRKpRRCjo&#10;xWWrHrwNzdhWm0lpoq376zeHBY+P973adKYSL2pcaVnBdBKBIM6sLjlXcD4l4wUI55E1VpZJwZsc&#10;bNb93gpjbVv+oVfqcxFC2MWooPC+jqV0WUEG3cTWxIG72cagD7DJpW6wDeGmkrMomkuDJYeGAmva&#10;FZQ90qdRkHxv3bS9Hn/vuK8zfbgnqR5dlBoOuu0ShKfOf8T/7r1W8BUtwv7wJjw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a1cIAAADdAAAADwAAAAAAAAAAAAAA&#10;AAChAgAAZHJzL2Rvd25yZXYueG1sUEsFBgAAAAAEAAQA+QAAAJADAAAAAA==&#10;" strokeweight=".51375mm"/>
                <v:line id="Line 3093" o:spid="_x0000_s2895" style="position:absolute;visibility:visible;mso-wrap-style:square" from="5797,4041" to="5797,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ocMAAADdAAAADwAAAGRycy9kb3ducmV2LnhtbESPQYvCMBSE74L/ITxhb5rqgkjXKFIR&#10;ZPdkFby+bd62ZZuXmqRa/70RBI/DzHzDLNe9acSVnK8tK5hOEhDEhdU1lwpOx914AcIHZI2NZVJw&#10;Jw/r1XCwxFTbGx/omodSRAj7FBVUIbSplL6oyKCf2JY4en/WGQxRulJqh7cIN42cJclcGqw5LlTY&#10;UlZR8Z93RkF3+N2f8+6Sufvphzib1d9bnyn1Meo3XyAC9eEdfrX3WsFnspjC801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EqHDAAAA3QAAAA8AAAAAAAAAAAAA&#10;AAAAoQIAAGRycy9kb3ducmV2LnhtbFBLBQYAAAAABAAEAPkAAACRAwAAAAA=&#10;" strokeweight=".03742mm"/>
                <v:line id="Line 3092" o:spid="_x0000_s2896" style="position:absolute;visibility:visible;mso-wrap-style:square" from="5803,4040" to="580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I+MUAAADdAAAADwAAAGRycy9kb3ducmV2LnhtbESPQWvCQBSE74X+h+UVvNVNFUoaXSUE&#10;WioFxVTI9bn7TEKzb0N2q/Hfu4WCx2Hmm2GW69F24kyDbx0reJkmIIi1My3XCg7f788pCB+QDXaO&#10;ScGVPKxXjw9LzIy78J7OZahFLGGfoYImhD6T0uuGLPqp64mjd3KDxRDlUEsz4CWW207OkuRVWmw5&#10;LjTYU9GQ/il/rYL5x27/VhyD01+7akM6rep8Wyk1eRrzBYhAY7iH/+lPE7kkncHf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yI+MUAAADdAAAADwAAAAAAAAAA&#10;AAAAAAChAgAAZHJzL2Rvd25yZXYueG1sUEsFBgAAAAAEAAQA+QAAAJMDAAAAAA==&#10;" strokeweight=".25661mm"/>
                <v:line id="Line 3091" o:spid="_x0000_s2897" style="position:absolute;visibility:visible;mso-wrap-style:square" from="6335,4056" to="633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8pTcMAAADdAAAADwAAAGRycy9kb3ducmV2LnhtbESPQYvCMBSE74L/ITxhb5qqIFKNIpUF&#10;2T3ZFbw+m7dt2ealJqnWf28EYY/DzHzDrLe9acSNnK8tK5hOEhDEhdU1lwpOP5/jJQgfkDU2lknB&#10;gzxsN8PBGlNt73ykWx5KESHsU1RQhdCmUvqiIoN+Ylvi6P1aZzBE6UqpHd4j3DRyliQLabDmuFBh&#10;S1lFxV/eGQXd8XI45901c4/TN3E2q7/2PlPqY9TvViAC9eE//G4ftIJ5spzD6018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vKU3DAAAA3QAAAA8AAAAAAAAAAAAA&#10;AAAAoQIAAGRycy9kb3ducmV2LnhtbFBLBQYAAAAABAAEAPkAAACRAwAAAAA=&#10;" strokeweight=".03742mm"/>
                <v:line id="Line 3090" o:spid="_x0000_s2898" style="position:absolute;visibility:visible;mso-wrap-style:square" from="6341,4055" to="634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1F8UAAADdAAAADwAAAGRycy9kb3ducmV2LnhtbESPQWvCQBSE7wX/w/IEb3WjlhKjq4jQ&#10;YilUtEKuz91nEsy+DdlV4793C0KPw8w3w8yXna3FlVpfOVYwGiYgiLUzFRcKDr8frykIH5AN1o5J&#10;wZ08LBe9lzlmxt14R9d9KEQsYZ+hgjKEJpPS65Is+qFriKN3cq3FEGVbSNPiLZbbWo6T5F1arDgu&#10;lNjQuiR93l+sgsnndjddH4PT39v8i3SaF6ufXKlBv1vNQATqwn/4SW9M5JL0Df7e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m1F8UAAADdAAAADwAAAAAAAAAA&#10;AAAAAAChAgAAZHJzL2Rvd25yZXYueG1sUEsFBgAAAAAEAAQA+QAAAJMDAAAAAA==&#10;" strokeweight=".25661mm"/>
                <v:line id="Line 3089" o:spid="_x0000_s2899" style="position:absolute;visibility:visible;mso-wrap-style:square" from="6992,4056" to="6992,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UosQAAADdAAAADwAAAGRycy9kb3ducmV2LnhtbESPQWvCQBSE7wX/w/IEb3Wj0iLRVSSl&#10;IO3JKHh9Zp9JMPs27m40/vuuIPQ4zMw3zHLdm0bcyPnasoLJOAFBXFhdc6ngsP9+n4PwAVljY5kU&#10;PMjDejV4W2Kq7Z13dMtDKSKEfYoKqhDaVEpfVGTQj21LHL2zdQZDlK6U2uE9wk0jp0nyKQ3WHBcq&#10;bCmrqLjknVHQ7U7bY95dM/c4/BJn0/rny2dKjYb9ZgEiUB/+w6/2ViuYJfMP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hSixAAAAN0AAAAPAAAAAAAAAAAA&#10;AAAAAKECAABkcnMvZG93bnJldi54bWxQSwUGAAAAAAQABAD5AAAAkgMAAAAA&#10;" strokeweight=".03742mm"/>
                <v:line id="Line 3088" o:spid="_x0000_s2900" style="position:absolute;visibility:visible;mso-wrap-style:square" from="6998,4055" to="6998,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O+8UAAADdAAAADwAAAGRycy9kb3ducmV2LnhtbESPQWvCQBSE74X+h+UVequbVpA0uooE&#10;KpaCohVyfe4+k9Ds25BdTfrvXUHwOMx8M8xsMdhGXKjztWMF76MEBLF2puZSweH36y0F4QOywcYx&#10;KfgnD4v589MMM+N63tFlH0oRS9hnqKAKoc2k9Loii37kWuLonVxnMUTZldJ02Mdy28iPJJlIizXH&#10;hQpbyivSf/uzVTBebXef+TE4/bMtvkmnRbncFEq9vgzLKYhAQ3iE7/TaRC5JJ3B7E5+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O+8UAAADdAAAADwAAAAAAAAAA&#10;AAAAAAChAgAAZHJzL2Rvd25yZXYueG1sUEsFBgAAAAAEAAQA+QAAAJMDAAAAAA==&#10;" strokeweight=".25661mm"/>
                <v:line id="Line 3087" o:spid="_x0000_s2901" style="position:absolute;visibility:visible;mso-wrap-style:square" from="7506,4056" to="7506,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vTsQAAADdAAAADwAAAGRycy9kb3ducmV2LnhtbESPQWvCQBSE7wX/w/IEb3WjQivRVSSl&#10;IO3JKHh9Zp9JMPs27m40/vuuIPQ4zMw3zHLdm0bcyPnasoLJOAFBXFhdc6ngsP9+n4PwAVljY5kU&#10;PMjDejV4W2Kq7Z13dMtDKSKEfYoKqhDaVEpfVGTQj21LHL2zdQZDlK6U2uE9wk0jp0nyIQ3WHBcq&#10;bCmrqLjknVHQ7U7bY95dM/c4/BJn0/rny2dKjYb9ZgEiUB/+w6/2ViuYJfNP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C9OxAAAAN0AAAAPAAAAAAAAAAAA&#10;AAAAAKECAABkcnMvZG93bnJldi54bWxQSwUGAAAAAAQABAD5AAAAkgMAAAAA&#10;" strokeweight=".03742mm"/>
                <v:line id="Line 3086" o:spid="_x0000_s2902" style="position:absolute;visibility:visible;mso-wrap-style:square" from="7513,4055" to="7513,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9d8IAAADdAAAADwAAAGRycy9kb3ducmV2LnhtbERPS2sCMRC+F/wPYYReRLPaIroaRSqV&#10;0psP8Dpsxs3iZrJsprr665tDoceP771cd75WN2pjFdjAeJSBIi6Crbg0cDp+DmegoiBbrAOTgQdF&#10;WK96L0vMbbjznm4HKVUK4ZijASfS5FrHwpHHOAoNceIuofUoCbalti3eU7iv9STLptpjxanBYUMf&#10;jorr4ccb0O/f18FcztbtplXQ9f4pg8fWmNd+t1mAEurkX/zn/rIG3rJZmpvepCe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M9d8IAAADdAAAADwAAAAAAAAAAAAAA&#10;AAChAgAAZHJzL2Rvd25yZXYueG1sUEsFBgAAAAAEAAQA+QAAAJADAAAAAA==&#10;" strokeweight=".25664mm"/>
                <v:line id="Line 3085" o:spid="_x0000_s2903" style="position:absolute;visibility:visible;mso-wrap-style:square" from="7781,4041" to="778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ep8QAAADdAAAADwAAAGRycy9kb3ducmV2LnhtbESPQWvCQBSE7wX/w/KE3upGC0Wjq0ik&#10;IO3JKHh9Zp9JMPs27m40/vtuQfA4zMw3zGLVm0bcyPnasoLxKAFBXFhdc6ngsP/+mILwAVljY5kU&#10;PMjDajl4W2Cq7Z13dMtDKSKEfYoKqhDaVEpfVGTQj2xLHL2zdQZDlK6U2uE9wk0jJ0nyJQ3WHBcq&#10;bCmrqLjknVHQ7U7bY95dM/c4/BJnk/pn4zOl3of9eg4iUB9e4Wd7qxV8JtMZ/L+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x6nxAAAAN0AAAAPAAAAAAAAAAAA&#10;AAAAAKECAABkcnMvZG93bnJldi54bWxQSwUGAAAAAAQABAD5AAAAkgMAAAAA&#10;" strokeweight=".03742mm"/>
                <v:line id="Line 3084" o:spid="_x0000_s2904" style="position:absolute;visibility:visible;mso-wrap-style:square" from="7787,4040" to="7787,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ZbsAAAADdAAAADwAAAGRycy9kb3ducmV2LnhtbERPz2vCMBS+C/4P4Qm7iCabTrbOKENW&#10;1ONUPD+aZ1PWvJQm2u6/NwfB48f3e7nuXS1u1IbKs4bXqQJBXHhTcanhdMwnHyBCRDZYeyYN/xRg&#10;vRoOlpgZ3/Ev3Q6xFCmEQ4YabIxNJmUoLDkMU98QJ+7iW4cxwbaUpsUuhbtavim1kA4rTg0WG9pY&#10;Kv4OV6cBf/bbYDuFY3OZywWd8x2/51q/jPrvLxCR+vgUP9w7o2GmPtP+9CY9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6mW7AAAAA3QAAAA8AAAAAAAAAAAAAAAAA&#10;oQIAAGRycy9kb3ducmV2LnhtbFBLBQYAAAAABAAEAPkAAACOAwAAAAA=&#10;" strokeweight=".26306mm"/>
                <v:line id="Line 3083" o:spid="_x0000_s2905" style="position:absolute;visibility:visible;mso-wrap-style:square" from="11248,4056" to="11248,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EfMQAAADdAAAADwAAAGRycy9kb3ducmV2LnhtbESPQWvCQBSE7wX/w/IEb3WjQqnRVSSl&#10;IO3JKHh9Zp9JMPs27m40/vuuIPQ4zMw3zHLdm0bcyPnasoLJOAFBXFhdc6ngsP9+/wThA7LGxjIp&#10;eJCH9WrwtsRU2zvv6JaHUkQI+xQVVCG0qZS+qMigH9uWOHpn6wyGKF0ptcN7hJtGTpPkQxqsOS5U&#10;2FJWUXHJO6Og2522x7y7Zu5x+CXOpvXPl8+UGg37zQJEoD78h1/trVYwS+YT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R8xAAAAN0AAAAPAAAAAAAAAAAA&#10;AAAAAKECAABkcnMvZG93bnJldi54bWxQSwUGAAAAAAQABAD5AAAAkgMAAAAA&#10;" strokeweight=".03742mm"/>
                <v:line id="Line 3082" o:spid="_x0000_s2906" style="position:absolute;visibility:visible;mso-wrap-style:square" from="11254,4055" to="11254,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cQMUAAADdAAAADwAAAGRycy9kb3ducmV2LnhtbESPzWoCQRCE74LvMHQgF4mzUZG4cRRJ&#10;iARv/kCuzU5nZ3GnZ9np6OrTOwHBY1FVX1HzZedrdaI2VoENvA4zUMRFsBWXBg77r5c3UFGQLdaB&#10;ycCFIiwX/d4ccxvOvKXTTkqVIBxzNOBEmlzrWDjyGIehIU7eb2g9SpJtqW2L5wT3tR5l2VR7rDgt&#10;OGzow1Fx3P15A3qyOQ5m8mPdeloFXW+vMrh8GvP81K3eQQl18gjf29/WwDibjeD/TXoCe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KcQMUAAADdAAAADwAAAAAAAAAA&#10;AAAAAAChAgAAZHJzL2Rvd25yZXYueG1sUEsFBgAAAAAEAAQA+QAAAJMDAAAAAA==&#10;" strokeweight=".25664mm"/>
                <v:line id="Line 3081" o:spid="_x0000_s2907" style="position:absolute;visibility:visible;mso-wrap-style:square" from="7796,4602" to="1126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xdsUAAADdAAAADwAAAGRycy9kb3ducmV2LnhtbESPQWsCMRSE74X+h/AKvdVERbFbo5SC&#10;YMserK3g8ZG8bhY3L8sm6vbfG0HwOMzMN8x82ftGnKiLdWANw4ECQWyCrbnS8PuzepmBiAnZYhOY&#10;NPxThOXi8WGOhQ1n/qbTNlUiQzgWqMGl1BZSRuPIYxyEljh7f6HzmLLsKmk7PGe4b+RIqan0WHNe&#10;cNjShyNz2B69BjXc78zsqyzbz+NhPdmYUgUXtX5+6t/fQCTq0z18a6+thrF6HcP1TX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vxdsUAAADdAAAADwAAAAAAAAAA&#10;AAAAAAChAgAAZHJzL2Rvd25yZXYueG1sUEsFBgAAAAAEAAQA+QAAAJMDAAAAAA==&#10;" strokeweight=".03747mm"/>
                <v:line id="Line 3080" o:spid="_x0000_s2908" style="position:absolute;visibility:visible;mso-wrap-style:square" from="7795,4608" to="11261,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RfT8QAAADdAAAADwAAAGRycy9kb3ducmV2LnhtbESPQWvCQBSE7wX/w/KE3uqmNoiNrlKK&#10;QkBqUEPPj+wzCc2+DdmNxn/fFQSPw8x8wyzXg2nEhTpXW1bwPolAEBdW11wqyE/btzkI55E1NpZJ&#10;wY0crFejlyUm2l75QJejL0WAsEtQQeV9m0jpiooMuoltiYN3tp1BH2RXSt3hNcBNI6dRNJMGaw4L&#10;Fbb0XVHxd+yNgt9sl7YuzjdmyA/2x2X7aY+k1Ot4+FqA8DT4Z/jRTrWCj+gzhvub8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F9PxAAAAN0AAAAPAAAAAAAAAAAA&#10;AAAAAKECAABkcnMvZG93bnJldi54bWxQSwUGAAAAAAQABAD5AAAAkgMAAAAA&#10;" strokeweight=".25689mm"/>
                <v:line id="Line 3079" o:spid="_x0000_s2909" style="position:absolute;visibility:visible;mso-wrap-style:square" from="11475,4041" to="11475,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Cf8QAAADdAAAADwAAAGRycy9kb3ducmV2LnhtbESPQWvCQBSE74L/YXlCb7rRUrHRVSRS&#10;kPZkFHp9Zl+T0OzbuLvR+O+7BcHjMDPfMKtNbxpxJedrywqmkwQEcWF1zaWC0/FjvADhA7LGxjIp&#10;uJOHzXo4WGGq7Y0PdM1DKSKEfYoKqhDaVEpfVGTQT2xLHL0f6wyGKF0ptcNbhJtGzpJkLg3WHBcq&#10;bCmrqPjNO6OgO5z333l3ydz99EWczerPnc+Uehn12yWIQH14hh/tvVbwmry/wf+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4J/xAAAAN0AAAAPAAAAAAAAAAAA&#10;AAAAAKECAABkcnMvZG93bnJldi54bWxQSwUGAAAAAAQABAD5AAAAkgMAAAAA&#10;" strokeweight=".03742mm"/>
                <v:line id="Line 3078" o:spid="_x0000_s2910" style="position:absolute;visibility:visible;mso-wrap-style:square" from="11482,4040" to="1148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maQ8UAAADdAAAADwAAAGRycy9kb3ducmV2LnhtbESPQWvCQBSE74L/YXlCL6IbWwk1uoq0&#10;tBRv2oLXR/aZDWbfhuyrxv76bkHocZiZb5jVpveNulAX68AGZtMMFHEZbM2Vga/Pt8kzqCjIFpvA&#10;ZOBGETbr4WCFhQ1X3tPlIJVKEI4FGnAibaF1LB15jNPQEifvFDqPkmRXadvhNcF9ox+zLNcea04L&#10;Dlt6cVSeD9/egJ7vzuOFHK17z+ugm/2PjG+vxjyM+u0SlFAv/+F7+8MaeMoWOfy9SU9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maQ8UAAADdAAAADwAAAAAAAAAA&#10;AAAAAAChAgAAZHJzL2Rvd25yZXYueG1sUEsFBgAAAAAEAAQA+QAAAJMDAAAAAA==&#10;" strokeweight=".25664mm"/>
                <v:line id="Line 3077" o:spid="_x0000_s2911" style="position:absolute;visibility:visible;mso-wrap-style:square" from="14798,4056" to="14798,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25k8QAAADdAAAADwAAAGRycy9kb3ducmV2LnhtbESPQWvCQBSE74L/YXlCb7rRQrXRVSRS&#10;kPZkFHp9Zl+T0OzbuLvR+O+7BcHjMDPfMKtNbxpxJedrywqmkwQEcWF1zaWC0/FjvADhA7LGxjIp&#10;uJOHzXo4WGGq7Y0PdM1DKSKEfYoKqhDaVEpfVGTQT2xLHL0f6wyGKF0ptcNbhJtGzpLkTRqsOS5U&#10;2FJWUfGbd0ZBdzjvv/Pukrn76Ys4m9WfO58p9TLqt0sQgfrwDD/ae63gNXmfw/+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bmTxAAAAN0AAAAPAAAAAAAAAAAA&#10;AAAAAKECAABkcnMvZG93bnJldi54bWxQSwUGAAAAAAQABAD5AAAAkgMAAAAA&#10;" strokeweight=".03742mm"/>
                <v:line id="Line 3076" o:spid="_x0000_s2912" style="position:absolute;visibility:visible;mso-wrap-style:square" from="14804,4055" to="14804,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pz8IAAADdAAAADwAAAGRycy9kb3ducmV2LnhtbERPTWvCQBC9C/6HZYTedKMF0dRVRFBa&#10;hEpsIdfp7jQJzc6G7FbTf985FHp8vO/NbvCtulEfm8AG5rMMFLENruHKwPvbcboCFROywzYwGfih&#10;CLvteLTB3IU7F3S7pkpJCMccDdQpdbnW0dbkMc5CRyzcZ+g9JoF9pV2Pdwn3rV5k2VJ7bFgaauzo&#10;UJP9un57A4+nS7E+fKRgz5fyheyqrPavpTEPk2H/BCrRkP7Ff+5nJ75sLXPljT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pz8IAAADdAAAADwAAAAAAAAAAAAAA&#10;AAChAgAAZHJzL2Rvd25yZXYueG1sUEsFBgAAAAAEAAQA+QAAAJADAAAAAA==&#10;" strokeweight=".25661mm"/>
                <v:line id="Line 3075" o:spid="_x0000_s2913" style="position:absolute;visibility:visible;mso-wrap-style:square" from="5159,4994" to="5578,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lccAAADdAAAADwAAAGRycy9kb3ducmV2LnhtbESPT2vCQBTE7wW/w/IEL0U3tlA0uhER&#10;AnppadSDt0f2mT9m34bs1qT99N1CweMwM79h1pvBNOJOnassK5jPIhDEudUVFwpOx3S6AOE8ssbG&#10;Min4JgebZPS0xljbnj/pnvlCBAi7GBWU3rexlC4vyaCb2ZY4eFfbGfRBdoXUHfYBbhr5EkVv0mDF&#10;YaHElnYl5bfsyyhIP7Zu3l/ef2rct7k+1Gmmn89KTcbDdgXC0+Af4f/2Xit4jZZL+HsTn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2WVxwAAAN0AAAAPAAAAAAAA&#10;AAAAAAAAAKECAABkcnMvZG93bnJldi54bWxQSwUGAAAAAAQABAD5AAAAlQMAAAAA&#10;" strokeweight=".51375mm"/>
                <v:line id="Line 3074" o:spid="_x0000_s2914" style="position:absolute;visibility:visible;mso-wrap-style:square" from="7796,5086" to="1126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1G8IAAADdAAAADwAAAGRycy9kb3ducmV2LnhtbERPz2vCMBS+C/4P4Q1206SOiXRGGYLg&#10;Rg+zm+Dxkbw1xealNFG7/345DHb8+H6vt6PvxI2G2AbWUMwVCGITbMuNhq/P/WwFIiZki11g0vBD&#10;Ebab6WSNpQ13PtKtTo3IIRxL1OBS6kspo3HkMc5DT5y57zB4TBkOjbQD3nO47+RCqaX02HJucNjT&#10;zpG51FevQRXnk1m9V1X/dr0cnj9MpYKLWj8+jK8vIBKN6V/85z5YDU+Fyvvzm/w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1G8IAAADdAAAADwAAAAAAAAAAAAAA&#10;AAChAgAAZHJzL2Rvd25yZXYueG1sUEsFBgAAAAAEAAQA+QAAAJADAAAAAA==&#10;" strokeweight=".03747mm"/>
                <v:line id="Line 3073" o:spid="_x0000_s2915" style="position:absolute;visibility:visible;mso-wrap-style:square" from="7795,5093" to="1126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mzcIAAADdAAAADwAAAGRycy9kb3ducmV2LnhtbESPQYvCMBSE74L/ITzBm6ZVkaUaRURB&#10;kFV0i+dH82yLzUtpotZ/vxEEj8PMfMPMl62pxIMaV1pWEA8jEMSZ1SXnCtK/7eAHhPPIGivLpOBF&#10;DpaLbmeOibZPPtHj7HMRIOwSVFB4XydSuqwgg25oa+LgXW1j0AfZ5FI3+AxwU8lRFE2lwZLDQoE1&#10;rQvKbue7UXA57ne1m6Qb06Yn++uOh9EdSal+r13NQHhq/Tf8ae+0gnEcxfB+E5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hmzcIAAADdAAAADwAAAAAAAAAAAAAA&#10;AAChAgAAZHJzL2Rvd25yZXYueG1sUEsFBgAAAAAEAAQA+QAAAJADAAAAAA==&#10;" strokeweight=".25689mm"/>
                <v:line id="Line 3072" o:spid="_x0000_s2916" style="position:absolute;visibility:visible;mso-wrap-style:square" from="5144,4594" to="514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1s8UAAADdAAAADwAAAGRycy9kb3ducmV2LnhtbESPQWvCQBSE7wX/w/KE3urGNIhEVwmC&#10;0J6k2kO9PbPPbDD7NmTXGP99VxA8DjPzDbNcD7YRPXW+dqxgOklAEJdO11wp+D1sP+YgfEDW2Dgm&#10;BXfysF6N3paYa3fjH+r3oRIRwj5HBSaENpfSl4Ys+olriaN3dp3FEGVXSd3hLcJtI9MkmUmLNccF&#10;gy1tDJWX/dUqKI5ZdaF0Vpjv0zn767NNv7O1Uu/joViACDSEV/jZ/tIKPqdJCo8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w1s8UAAADdAAAADwAAAAAAAAAA&#10;AAAAAAChAgAAZHJzL2Rvd25yZXYueG1sUEsFBgAAAAAEAAQA+QAAAJMDAAAAAA==&#10;" strokeweight=".51325mm"/>
                <v:line id="Line 3071" o:spid="_x0000_s2917" style="position:absolute;visibility:visible;mso-wrap-style:square" from="5563,4623" to="5563,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QKMQAAADdAAAADwAAAGRycy9kb3ducmV2LnhtbESPQYvCMBSE78L+h/AEb5qqRaQapQgL&#10;epJ1Pbi3t82zKTYvpYm1/vuNIOxxmJlvmPW2t7XoqPWVYwXTSQKCuHC64lLB+ftzvAThA7LG2jEp&#10;eJKH7eZjsMZMuwd/UXcKpYgQ9hkqMCE0mZS+MGTRT1xDHL2ray2GKNtS6hYfEW5rOUuShbRYcVww&#10;2NDOUHE73a2C/CctbzRb5Obwe00vXbrrjrZSajTs8xWIQH34D7/be61gPk3m8HoTn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JAoxAAAAN0AAAAPAAAAAAAAAAAA&#10;AAAAAKECAABkcnMvZG93bnJldi54bWxQSwUGAAAAAAQABAD5AAAAkgMAAAAA&#10;" strokeweight=".51325mm"/>
                <v:line id="Line 3070" o:spid="_x0000_s2918" style="position:absolute;visibility:visible;mso-wrap-style:square" from="5159,5180" to="5578,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QEcYAAADdAAAADwAAAGRycy9kb3ducmV2LnhtbESPQWvCQBSE7wX/w/IEL0U3sUVK6ioi&#10;BPRiMdqDt0f2NYlm34bsamJ/fVcoeBxm5htmvuxNLW7UusqygngSgSDOra64UHA8pOMPEM4ja6wt&#10;k4I7OVguBi9zTLTteE+3zBciQNglqKD0vkmkdHlJBt3ENsTB+7GtQR9kW0jdYhfgppbTKJpJgxWH&#10;hRIbWpeUX7KrUZB+rVzcnXa/Z9w0ud6e00y/fis1GvarTxCeev8M/7c3WsFbHL3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UBHGAAAA3QAAAA8AAAAAAAAA&#10;AAAAAAAAoQIAAGRycy9kb3ducmV2LnhtbFBLBQYAAAAABAAEAPkAAACUAwAAAAA=&#10;" strokeweight=".51375mm"/>
                <v:line id="Line 3069" o:spid="_x0000_s2919" style="position:absolute;visibility:visible;mso-wrap-style:square" from="5811,5174" to="7519,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Wg8UAAADdAAAADwAAAGRycy9kb3ducmV2LnhtbESPQWsCMRSE7wX/Q3hCbzXZFousRhGh&#10;YMseWlvB4yN5bhY3L8sm6vbfNwXB4zAz3zCL1eBbcaE+NoE1FBMFgtgE23Ct4ef77WkGIiZki21g&#10;0vBLEVbL0cMCSxuu/EWXXapFhnAsUYNLqSuljMaRxzgJHXH2jqH3mLLsa2l7vGa4b+WzUq/SY8N5&#10;wWFHG0fmtDt7Dao47M3so6q69/NpO/00lQouav04HtZzEImGdA/f2lur4aVQU/h/k5+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VWg8UAAADdAAAADwAAAAAAAAAA&#10;AAAAAAChAgAAZHJzL2Rvd25yZXYueG1sUEsFBgAAAAAEAAQA+QAAAJMDAAAAAA==&#10;" strokeweight=".03747mm"/>
                <v:line id="Line 3068" o:spid="_x0000_s2920" style="position:absolute;visibility:visible;mso-wrap-style:square" from="5810,5180" to="7520,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ucQAAADdAAAADwAAAGRycy9kb3ducmV2LnhtbESPQWvCQBSE70L/w/IKvZldtYhEVymi&#10;IJQqSUPPj+wzCc2+DdlV03/fFQSPw8x8w6w2g23FlXrfONYwSRQI4tKZhisNxfd+vADhA7LB1jFp&#10;+CMPm/XLaIWpcTfO6JqHSkQI+xQ11CF0qZS+rMmiT1xHHL2z6y2GKPtKmh5vEW5bOVVqLi02HBdq&#10;7GhbU/mbX6yGn9PnofPvxc4ORea+/Ok4vSBp/fY6fCxBBBrCM/xoH4yG2UTN4f4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f65xAAAAN0AAAAPAAAAAAAAAAAA&#10;AAAAAKECAABkcnMvZG93bnJldi54bWxQSwUGAAAAAAQABAD5AAAAkgMAAAAA&#10;" strokeweight=".25689mm"/>
                <v:line id="Line 3067" o:spid="_x0000_s2921" style="position:absolute;visibility:visible;mso-wrap-style:square" from="7781,4602" to="778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jicQAAADdAAAADwAAAGRycy9kb3ducmV2LnhtbESPQWvCQBSE7wX/w/IEb3WjQivRVSSl&#10;IO3JKHh9Zp9JMPs27m40/vuuIPQ4zMw3zHLdm0bcyPnasoLJOAFBXFhdc6ngsP9+n4PwAVljY5kU&#10;PMjDejV4W2Kq7Z13dMtDKSKEfYoKqhDaVEpfVGTQj21LHL2zdQZDlK6U2uE9wk0jp0nyIQ3WHBcq&#10;bCmrqLjknVHQ7U7bY95dM/c4/BJn0/rny2dKjYb9ZgEiUB/+w6/2ViuYTZJP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iOJxAAAAN0AAAAPAAAAAAAAAAAA&#10;AAAAAKECAABkcnMvZG93bnJldi54bWxQSwUGAAAAAAQABAD5AAAAkgMAAAAA&#10;" strokeweight=".03742mm"/>
                <v:line id="Line 3066" o:spid="_x0000_s2922" style="position:absolute;visibility:visible;mso-wrap-style:square" from="7787,4601" to="778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cPcsAAAADdAAAADwAAAGRycy9kb3ducmV2LnhtbERPz2vCMBS+D/wfwhO8jJnonIzOKCKW&#10;6dFu7Pxonk1Z81KaaOt/bw6Cx4/v92ozuEZcqQu1Zw2zqQJBXHpTc6Xh9yd/+wQRIrLBxjNpuFGA&#10;zXr0ssLM+J5PdC1iJVIIhww12BjbTMpQWnIYpr4lTtzZdw5jgl0lTYd9CneNnCu1lA5rTg0WW9pZ&#10;Kv+Li9OA++N3sL3CV3NeyCX95Qf+yLWejIftF4hIQ3yKH+6D0fA+U2luepOe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nD3LAAAAA3QAAAA8AAAAAAAAAAAAAAAAA&#10;oQIAAGRycy9kb3ducmV2LnhtbFBLBQYAAAAABAAEAPkAAACOAwAAAAA=&#10;" strokeweight=".26306mm"/>
                <v:line id="Line 3065" o:spid="_x0000_s2923" style="position:absolute;visibility:visible;mso-wrap-style:square" from="11248,4617" to="1124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YMQAAADdAAAADwAAAGRycy9kb3ducmV2LnhtbESPQWvCQBSE7wX/w/IEb3WjQqnRVSSl&#10;IO3JKHh9Zp9JMPs27m40/vuuIPQ4zMw3zHLdm0bcyPnasoLJOAFBXFhdc6ngsP9+/wThA7LGxjIp&#10;eJCH9WrwtsRU2zvv6JaHUkQI+xQVVCG0qZS+qMigH9uWOHpn6wyGKF0ptcN7hJtGTpPkQxqsOS5U&#10;2FJWUXHJO6Og2522x7y7Zu5x+CXOpvXPl8+UGg37zQJEoD78h1/trVYwmyRzeL6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9RJgxAAAAN0AAAAPAAAAAAAAAAAA&#10;AAAAAKECAABkcnMvZG93bnJldi54bWxQSwUGAAAAAAQABAD5AAAAkgMAAAAA&#10;" strokeweight=".03742mm"/>
                <v:line id="Line 3064" o:spid="_x0000_s2924" style="position:absolute;visibility:visible;mso-wrap-style:square" from="11254,4616" to="11254,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ra8IAAADdAAAADwAAAGRycy9kb3ducmV2LnhtbERPS2vCQBC+F/wPywi9SN3EFrHRVURp&#10;kd58QK9DdpoNZmdDdtTYX989CD1+fO/FqveNulIX68AG8nEGirgMtubKwOn48TIDFQXZYhOYDNwp&#10;wmo5eFpgYcON93Q9SKVSCMcCDTiRttA6lo48xnFoiRP3EzqPkmBXadvhLYX7Rk+ybKo91pwaHLa0&#10;cVSeDxdvQL99nUfv8m3d57QOutn/yui+NeZ52K/noIR6+Rc/3Dtr4DXP0/70Jj0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6ra8IAAADdAAAADwAAAAAAAAAAAAAA&#10;AAChAgAAZHJzL2Rvd25yZXYueG1sUEsFBgAAAAAEAAQA+QAAAJADAAAAAA==&#10;" strokeweight=".25664mm"/>
                <v:line id="Line 3063" o:spid="_x0000_s2925" style="position:absolute;visibility:visible;mso-wrap-style:square" from="7796,5174" to="1126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GXcUAAADdAAAADwAAAGRycy9kb3ducmV2LnhtbESPQUsDMRSE70L/Q3gFbzaJopS1aSmF&#10;QpU9aKvg8ZG8bpZuXpZN2q7/3giCx2FmvmEWqzF04kJDaiMb0DMFgthG13Jj4OOwvZuDSBnZYReZ&#10;DHxTgtVycrPAysUrv9NlnxtRIJwqNOBz7ispk/UUMM1iT1y8YxwC5iKHRroBrwUeOnmv1JMM2HJZ&#10;8NjTxpM97c/BgNJfn3b+Wtf9y/m0e3yztYo+GXM7HdfPIDKN+T/81945Aw9aa/h9U5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GXcUAAADdAAAADwAAAAAAAAAA&#10;AAAAAAChAgAAZHJzL2Rvd25yZXYueG1sUEsFBgAAAAAEAAQA+QAAAJMDAAAAAA==&#10;" strokeweight=".03747mm"/>
                <v:line id="Line 3062" o:spid="_x0000_s2926" style="position:absolute;visibility:visible;mso-wrap-style:square" from="7795,5180" to="1126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uZ8MAAADdAAAADwAAAGRycy9kb3ducmV2LnhtbESPQYvCMBSE74L/ITzBm6atIkvXKCIK&#10;gqjolj0/mrdt2ealNFHrvzeC4HGYmW+Y+bIztbhR6yrLCuJxBII4t7riQkH2sx19gXAeWWNtmRQ8&#10;yMFy0e/NMdX2zme6XXwhAoRdigpK75tUSpeXZNCNbUMcvD/bGvRBtoXULd4D3NQyiaKZNFhxWCix&#10;oXVJ+f/lahT8nva7xk2zjemysz240zG5Iik1HHSrbxCeOv8Jv9s7rWASxwm83oQn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jbmfDAAAA3QAAAA8AAAAAAAAAAAAA&#10;AAAAoQIAAGRycy9kb3ducmV2LnhtbFBLBQYAAAAABAAEAPkAAACRAwAAAAA=&#10;" strokeweight=".25689mm"/>
                <v:line id="Line 3061" o:spid="_x0000_s2927" style="position:absolute;visibility:visible;mso-wrap-style:square" from="11475,4602" to="11475,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V8QAAADdAAAADwAAAGRycy9kb3ducmV2LnhtbESPQWvCQBSE74L/YXkFb7qJQinRVUpE&#10;EHsyFbw+s69JaPZt3N1o/PfdguBxmJlvmNVmMK24kfONZQXpLAFBXFrdcKXg9L2bfoDwAVlja5kU&#10;PMjDZj0erTDT9s5HuhWhEhHCPkMFdQhdJqUvazLoZ7Yjjt6PdQZDlK6S2uE9wk0r50nyLg02HBdq&#10;7CivqfwteqOgP17256K/5u5x+iLO581h63OlJm/D5xJEoCG8ws/2XitYpO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LNXxAAAAN0AAAAPAAAAAAAAAAAA&#10;AAAAAKECAABkcnMvZG93bnJldi54bWxQSwUGAAAAAAQABAD5AAAAkgMAAAAA&#10;" strokeweight=".03742mm"/>
                <v:line id="Line 3060" o:spid="_x0000_s2928" style="position:absolute;visibility:visible;mso-wrap-style:square" from="11482,4601" to="11482,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aMUAAADdAAAADwAAAGRycy9kb3ducmV2LnhtbESPQWvCQBSE70L/w/IKvYhu0orY6Cpi&#10;aRFv2kKvj+wzG8y+DdlXjf31bqHgcZiZb5jFqveNOlMX68AG8nEGirgMtubKwNfn+2gGKgqyxSYw&#10;GbhShNXyYbDAwoYL7+l8kEolCMcCDTiRttA6lo48xnFoiZN3DJ1HSbKrtO3wkuC+0c9ZNtUea04L&#10;DlvaOCpPhx9vQE92p+GrfFv3Ma2Dbva/Mry+GfP02K/noIR6uYf/21tr4CXPJ/D3Jj0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taMUAAADdAAAADwAAAAAAAAAA&#10;AAAAAAChAgAAZHJzL2Rvd25yZXYueG1sUEsFBgAAAAAEAAQA+QAAAJMDAAAAAA==&#10;" strokeweight=".25664mm"/>
                <v:line id="Line 3059" o:spid="_x0000_s2929" style="position:absolute;visibility:visible;mso-wrap-style:square" from="14798,4617" to="14798,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OuMQAAADdAAAADwAAAGRycy9kb3ducmV2LnhtbESPQWvCQBSE7wX/w/IEb3UTpUVSV5GU&#10;gtiTUfD6mn1NQrNv4+5G4793BaHHYWa+YZbrwbTiQs43lhWk0wQEcWl1w5WC4+HrdQHCB2SNrWVS&#10;cCMP69XoZYmZtlfe06UIlYgQ9hkqqEPoMil9WZNBP7UdcfR+rTMYonSV1A6vEW5aOUuSd2mw4bhQ&#10;Y0d5TeVf0RsF/f5neyr6c+5ux2/ifNbsPn2u1GQ8bD5ABBrCf/jZ3moF8zR9g8e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Y64xAAAAN0AAAAPAAAAAAAAAAAA&#10;AAAAAKECAABkcnMvZG93bnJldi54bWxQSwUGAAAAAAQABAD5AAAAkgMAAAAA&#10;" strokeweight=".03742mm"/>
                <v:line id="Line 3058" o:spid="_x0000_s2930" style="position:absolute;visibility:visible;mso-wrap-style:square" from="14804,4616" to="14804,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U4cUAAADdAAAADwAAAGRycy9kb3ducmV2LnhtbESPQWvCQBSE74X+h+UVequbVBAb3YgI&#10;FUtB0RZyfe4+k2D2bciuMf33riD0OMx8M8x8MdhG9NT52rGCdJSAINbO1Fwq+P35fJuC8AHZYOOY&#10;FPyRh0X+/DTHzLgr76k/hFLEEvYZKqhCaDMpva7Ioh+5ljh6J9dZDFF2pTQdXmO5beR7kkykxZrj&#10;QoUtrSrS58PFKhivd/uP1TE4/b0rvkhPi3K5LZR6fRmWMxCBhvAfftAbE7k0ncD9TX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wU4cUAAADdAAAADwAAAAAAAAAA&#10;AAAAAAChAgAAZHJzL2Rvd25yZXYueG1sUEsFBgAAAAAEAAQA+QAAAJMDAAAAAA==&#10;" strokeweight=".25661mm"/>
                <v:line id="Line 3057" o:spid="_x0000_s2931" style="position:absolute;visibility:visible;mso-wrap-style:square" from="5159,5566" to="5578,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Yu8YAAADdAAAADwAAAGRycy9kb3ducmV2LnhtbESPQWvCQBSE7wX/w/IEL0U3sVBL6ioi&#10;BPRiMdqDt0f2NYlm34bsamJ/fVcoeBxm5htmvuxNLW7UusqygngSgSDOra64UHA8pOMPEM4ja6wt&#10;k4I7OVguBi9zTLTteE+3zBciQNglqKD0vkmkdHlJBt3ENsTB+7GtQR9kW0jdYhfgppbTKHqXBisO&#10;CyU2tC4pv2RXoyD9Wrm4O+1+z7hpcr09p5l+/VZqNOxXnyA89f4Z/m9vtIK3OJ7B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WLvGAAAA3QAAAA8AAAAAAAAA&#10;AAAAAAAAoQIAAGRycy9kb3ducmV2LnhtbFBLBQYAAAAABAAEAPkAAACUAwAAAAA=&#10;" strokeweight=".51375mm"/>
                <v:line id="Line 3056" o:spid="_x0000_s2932" style="position:absolute;visibility:visible;mso-wrap-style:square" from="7796,5647" to="1126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vwMIAAADdAAAADwAAAGRycy9kb3ducmV2LnhtbERPTWsCMRC9C/6HMEJvmmxLRVajiFCw&#10;ZQ/VVvA4JONmcTNZNlG3/745FHp8vO/VZvCtuFMfm8AaipkCQWyCbbjW8P31Nl2AiAnZYhuYNPxQ&#10;hM16PFphacODD3Q/plrkEI4lanApdaWU0TjyGGehI87cJfQeU4Z9LW2PjxzuW/ms1Fx6bDg3OOxo&#10;58hcjzevQRXnk1l8VFX3frvuXz9NpYKLWj9Nhu0SRKIh/Yv/3Hur4aUo8tz8Jj8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1vwMIAAADdAAAADwAAAAAAAAAAAAAA&#10;AAChAgAAZHJzL2Rvd25yZXYueG1sUEsFBgAAAAAEAAQA+QAAAJADAAAAAA==&#10;" strokeweight=".03747mm"/>
                <v:line id="Line 3055" o:spid="_x0000_s2933" style="position:absolute;visibility:visible;mso-wrap-style:square" from="7795,5654" to="1126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8FsUAAADdAAAADwAAAGRycy9kb3ducmV2LnhtbESPQWvCQBSE70L/w/IKvZlNrJQaXaWI&#10;hYC0kjR4fmSfSWj2bciuJv333ULB4zAz3zCb3WQ6caPBtZYVJFEMgriyuuVaQfn1Pn8F4Tyyxs4y&#10;KfghB7vtw2yDqbYj53QrfC0ChF2KChrv+1RKVzVk0EW2Jw7exQ4GfZBDLfWAY4CbTi7i+EUabDks&#10;NNjTvqHqu7gaBefTMevdsjyYqczthzt9Lq5ISj09Tm9rEJ4mfw//tzOt4DlJVvD3Jj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8FsUAAADdAAAADwAAAAAAAAAA&#10;AAAAAAChAgAAZHJzL2Rvd25yZXYueG1sUEsFBgAAAAAEAAQA+QAAAJMDAAAAAA==&#10;" strokeweight=".25689mm"/>
                <v:line id="Line 3054" o:spid="_x0000_s2934" style="position:absolute;visibility:visible;mso-wrap-style:square" from="5144,5166" to="514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SP8EAAADdAAAADwAAAGRycy9kb3ducmV2LnhtbERPTYvCMBC9C/sfwgjeNLUWkWqUIizo&#10;Sdb14N5mm7EpNpPSxFr/vTks7PHxvje7wTaip87XjhXMZwkI4tLpmisFl+/P6QqED8gaG8ek4EUe&#10;dtuP0QZz7Z78Rf05VCKGsM9RgQmhzaX0pSGLfuZa4sjdXGcxRNhVUnf4jOG2kWmSLKXFmmODwZb2&#10;hsr7+WEVFD9Zdad0WZjj7y279tm+P9laqcl4KNYgAg3hX/znPmgFi3ka98c38Qn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1I/wQAAAN0AAAAPAAAAAAAAAAAAAAAA&#10;AKECAABkcnMvZG93bnJldi54bWxQSwUGAAAAAAQABAD5AAAAjwMAAAAA&#10;" strokeweight=".51325mm"/>
                <v:line id="Line 3053" o:spid="_x0000_s2935" style="position:absolute;visibility:visible;mso-wrap-style:square" from="5563,5195" to="556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3pMUAAADdAAAADwAAAGRycy9kb3ducmV2LnhtbESPT2vCQBTE70K/w/IK3nSTGKSkrhKE&#10;QnsS/xzs7TX7zAazb0N2G+O3dwsFj8PM/IZZbUbbioF63zhWkM4TEMSV0w3XCk7Hj9kbCB+QNbaO&#10;ScGdPGzWL5MVFtrdeE/DIdQiQtgXqMCE0BVS+sqQRT93HXH0Lq63GKLsa6l7vEW4bWWWJEtpseG4&#10;YLCjraHqevi1CsrvvL5StizN188lPw/5dtjZRqnp61i+gwg0hmf4v/2pFSzSLIW/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v3pMUAAADdAAAADwAAAAAAAAAA&#10;AAAAAAChAgAAZHJzL2Rvd25yZXYueG1sUEsFBgAAAAAEAAQA+QAAAJMDAAAAAA==&#10;" strokeweight=".51325mm"/>
                <v:line id="Line 3052" o:spid="_x0000_s2936" style="position:absolute;visibility:visible;mso-wrap-style:square" from="5159,5763" to="5578,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ExnscAAADdAAAADwAAAGRycy9kb3ducmV2LnhtbESPQWvCQBSE74X+h+UVeim6SQqlRNcQ&#10;CgG9tBjtwdsj+0xis29DdjXRX+8WCj0OM/MNs8wm04kLDa61rCCeRyCIK6tbrhXsd8XsHYTzyBo7&#10;y6TgSg6y1ePDElNtR97SpfS1CBB2KSpovO9TKV3VkEE3tz1x8I52MOiDHGqpBxwD3HQyiaI3abDl&#10;sNBgTx8NVT/l2SgovnIXj4fP2wnXfaU3p6LUL99KPT9N+QKEp8n/h//aa63gNU4S+H0TnoB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TGexwAAAN0AAAAPAAAAAAAA&#10;AAAAAAAAAKECAABkcnMvZG93bnJldi54bWxQSwUGAAAAAAQABAD5AAAAlQMAAAAA&#10;" strokeweight=".51375mm"/>
                <v:line id="Line 3051" o:spid="_x0000_s2937" style="position:absolute;visibility:visible;mso-wrap-style:square" from="5797,5174" to="5797,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56sQAAADdAAAADwAAAGRycy9kb3ducmV2LnhtbESPQWvCQBSE74L/YXkFb7oxQinRVUpE&#10;EHsyFbw+s69JaPZt3N1o/PfdguBxmJlvmNVmMK24kfONZQXzWQKCuLS64UrB6Xs3/QDhA7LG1jIp&#10;eJCHzXo8WmGm7Z2PdCtCJSKEfYYK6hC6TEpf1mTQz2xHHL0f6wyGKF0ltcN7hJtWpknyLg02HBdq&#10;7CivqfwteqOgP17256K/5u5x+iLO0+aw9blSk7fhcwki0BBe4Wd7rxUs5uk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HnqxAAAAN0AAAAPAAAAAAAAAAAA&#10;AAAAAKECAABkcnMvZG93bnJldi54bWxQSwUGAAAAAAQABAD5AAAAkgMAAAAA&#10;" strokeweight=".03742mm"/>
                <v:line id="Line 3050" o:spid="_x0000_s2938" style="position:absolute;visibility:visible;mso-wrap-style:square" from="5803,5173" to="580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sMYAAADdAAAADwAAAGRycy9kb3ducmV2LnhtbESPQWvCQBSE74X+h+UVeqsbbSk2dZUQ&#10;UFqESrSQ6+vuMwlm34bsVuO/dwXB4zDzzTCzxWBbcaTeN44VjEcJCGLtTMOVgt/d8mUKwgdkg61j&#10;UnAmD4v548MMU+NOXNBxGyoRS9inqKAOoUul9Lomi37kOuLo7V1vMUTZV9L0eIrltpWTJHmXFhuO&#10;CzV2lNekD9t/q+B1tSk+8r/g9HpTfpOellX2Uyr1/DRknyACDeEevtFfJnLjyRtc38Qn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5bDGAAAA3QAAAA8AAAAAAAAA&#10;AAAAAAAAoQIAAGRycy9kb3ducmV2LnhtbFBLBQYAAAAABAAEAPkAAACUAwAAAAA=&#10;" strokeweight=".25661mm"/>
                <v:line id="Line 3049" o:spid="_x0000_s2939" style="position:absolute;visibility:visible;mso-wrap-style:square" from="6335,5188" to="6335,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EBcQAAADdAAAADwAAAGRycy9kb3ducmV2LnhtbESPQWvCQBSE74L/YXmF3nRjiiKpq5SI&#10;IPVkFLy+Zl+T0OzbuLvR+O+7hYLHYWa+YVabwbTiRs43lhXMpgkI4tLqhisF59NusgThA7LG1jIp&#10;eJCHzXo8WmGm7Z2PdCtCJSKEfYYK6hC6TEpf1mTQT21HHL1v6wyGKF0ltcN7hJtWpkmykAYbjgs1&#10;dpTXVP4UvVHQH7/2l6K/5u5xPhDnafO59blSry/DxzuIQEN4hv/be63gbZbO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UQFxAAAAN0AAAAPAAAAAAAAAAAA&#10;AAAAAKECAABkcnMvZG93bnJldi54bWxQSwUGAAAAAAQABAD5AAAAkgMAAAAA&#10;" strokeweight=".03742mm"/>
                <v:line id="Line 3048" o:spid="_x0000_s2940" style="position:absolute;visibility:visible;mso-wrap-style:square" from="6341,5187" to="634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DeXMYAAADdAAAADwAAAGRycy9kb3ducmV2LnhtbESPQWvCQBSE74X+h+UVems2sSA2dRUR&#10;Ki2CYlrI9bn7TEKzb0N2jfHfu4WCx2Hmm2Hmy9G2YqDeN44VZEkKglg703Cl4Of742UGwgdkg61j&#10;UnAlD8vF48Mcc+MufKChCJWIJexzVFCH0OVSel2TRZ+4jjh6J9dbDFH2lTQ9XmK5beUkTafSYsNx&#10;ocaO1jXp3+JsFbxu9oe39TE4vd2XX6RnZbXalUo9P42rdxCBxnAP/9OfJnLZZAp/b+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3lzGAAAA3QAAAA8AAAAAAAAA&#10;AAAAAAAAoQIAAGRycy9kb3ducmV2LnhtbFBLBQYAAAAABAAEAPkAAACUAwAAAAA=&#10;" strokeweight=".25661mm"/>
                <v:line id="Line 3047" o:spid="_x0000_s2941" style="position:absolute;visibility:visible;mso-wrap-style:square" from="6992,5188" to="699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6cQAAADdAAAADwAAAGRycy9kb3ducmV2LnhtbESPQWvCQBSE74L/YXmF3nRjCiqpq5SI&#10;IPVkFLy+Zl+T0OzbuLvR+O+7hYLHYWa+YVabwbTiRs43lhXMpgkI4tLqhisF59NusgThA7LG1jIp&#10;eJCHzXo8WmGm7Z2PdCtCJSKEfYYK6hC6TEpf1mTQT21HHL1v6wyGKF0ltcN7hJtWpkkylwYbjgs1&#10;dpTXVP4UvVHQH7/2l6K/5u5xPhDnafO59blSry/DxzuIQEN4hv/be63gbZYu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3/pxAAAAN0AAAAPAAAAAAAAAAAA&#10;AAAAAKECAABkcnMvZG93bnJldi54bWxQSwUGAAAAAAQABAD5AAAAkgMAAAAA&#10;" strokeweight=".03742mm"/>
                <v:line id="Line 3046" o:spid="_x0000_s2942" style="position:absolute;visibility:visible;mso-wrap-style:square" from="6998,5187" to="6998,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vtcIAAADdAAAADwAAAGRycy9kb3ducmV2LnhtbERPTWvCQBC9C/0PyxR6040WiqauIkKL&#10;paBoC7lOd8ckmJ0N2VXTf+8cBI+P9z1f9r5RF+piHdjAeJSBIrbB1Vwa+P35GE5BxYTssAlMBv4p&#10;wnLxNJhj7sKV93Q5pFJJCMccDVQptbnW0VbkMY5CSyzcMXQek8Cu1K7Dq4T7Rk+y7E17rFkaKmxp&#10;XZE9Hc7ewOvnbj9b/6Vgv3fFF9lpUa62hTEvz/3qHVSiPj3Ed/fGiW88kbnyRp6A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PvtcIAAADdAAAADwAAAAAAAAAAAAAA&#10;AAChAgAAZHJzL2Rvd25yZXYueG1sUEsFBgAAAAAEAAQA+QAAAJADAAAAAA==&#10;" strokeweight=".25661mm"/>
                <v:line id="Line 3045" o:spid="_x0000_s2943" style="position:absolute;visibility:visible;mso-wrap-style:square" from="7506,5188" to="7506,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OAMQAAADdAAAADwAAAGRycy9kb3ducmV2LnhtbESPQWvCQBSE74L/YXmF3nRjCqKpq5SI&#10;IPVkFLy+Zl+T0OzbuLvR+O+7hYLHYWa+YVabwbTiRs43lhXMpgkI4tLqhisF59NusgDhA7LG1jIp&#10;eJCHzXo8WmGm7Z2PdCtCJSKEfYYK6hC6TEpf1mTQT21HHL1v6wyGKF0ltcN7hJtWpkkylwYbjgs1&#10;dpTXVP4UvVHQH7/2l6K/5u5xPhDnafO59blSry/DxzuIQEN4hv/be63gbZYu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E4AxAAAAN0AAAAPAAAAAAAAAAAA&#10;AAAAAKECAABkcnMvZG93bnJldi54bWxQSwUGAAAAAAQABAD5AAAAkgMAAAAA&#10;" strokeweight=".03742mm"/>
                <v:line id="Line 3044" o:spid="_x0000_s2944" style="position:absolute;visibility:visible;mso-wrap-style:square" from="7513,5187" to="751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3C8IAAADdAAAADwAAAGRycy9kb3ducmV2LnhtbERPTWsCMRC9F/wPYQQvolm1iK5GEYul&#10;9KYteB0242ZxM1k2U1399c2h0OPjfa+3na/VjdpYBTYwGWegiItgKy4NfH8dRgtQUZAt1oHJwIMi&#10;bDe9lzXmNtz5SLeTlCqFcMzRgBNpcq1j4chjHIeGOHGX0HqUBNtS2xbvKdzXepplc+2x4tTgsKG9&#10;o+J6+vEG9OvndbiUs3Xv8yro+viU4ePNmEG/261ACXXyL/5zf1gDs8ks7U9v0hP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v3C8IAAADdAAAADwAAAAAAAAAAAAAA&#10;AAChAgAAZHJzL2Rvd25yZXYueG1sUEsFBgAAAAAEAAQA+QAAAJADAAAAAA==&#10;" strokeweight=".25664mm"/>
                <v:line id="Line 3043" o:spid="_x0000_s2945" style="position:absolute;visibility:visible;mso-wrap-style:square" from="7781,5174" to="778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8QAAADdAAAADwAAAGRycy9kb3ducmV2LnhtbESPQWvCQBSE74L/YXkFb7qJQinRVUpE&#10;EHsyFbw+s69JaPZt3N1o/PfdguBxmJlvmNVmMK24kfONZQXpLAFBXFrdcKXg9L2bfoDwAVlja5kU&#10;PMjDZj0erTDT9s5HuhWhEhHCPkMFdQhdJqUvazLoZ7Yjjt6PdQZDlK6S2uE9wk0r50nyLg02HBdq&#10;7CivqfwteqOgP17256K/5u5x+iLO581h63OlJm/D5xJEoCG8ws/2XitYpIs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9TbxAAAAN0AAAAPAAAAAAAAAAAA&#10;AAAAAKECAABkcnMvZG93bnJldi54bWxQSwUGAAAAAAQABAD5AAAAkgMAAAAA&#10;" strokeweight=".03742mm"/>
                <v:line id="Line 3042" o:spid="_x0000_s2946" style="position:absolute;visibility:visible;mso-wrap-style:square" from="7787,5173" to="7787,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JcQAAADdAAAADwAAAGRycy9kb3ducmV2LnhtbESPQWvCQBSE7wX/w/IKXorZqK2UNBuR&#10;Yqg9VsXzI/uSDc2+Ddmtif/eLRR6HGbmGybfTrYTVxp861jBMklBEFdOt9woOJ/KxSsIH5A1do5J&#10;wY08bIvZQ46ZdiN/0fUYGhEh7DNUYELoMyl9ZciiT1xPHL3aDRZDlEMj9YBjhNtOrtJ0Iy22HBcM&#10;9vRuqPo+/lgFuP/88GZM8UnXz3JDl/LAL6VS88dp9wYi0BT+w3/tg1awXq5X8PsmPgFZ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IlxAAAAN0AAAAPAAAAAAAAAAAA&#10;AAAAAKECAABkcnMvZG93bnJldi54bWxQSwUGAAAAAAQABAD5AAAAkgMAAAAA&#10;" strokeweight=".26306mm"/>
                <v:line id="Line 3041" o:spid="_x0000_s2947" style="position:absolute;visibility:visible;mso-wrap-style:square" from="11248,5188" to="1124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vN8QAAADdAAAADwAAAGRycy9kb3ducmV2LnhtbESPQWvCQBSE74L/YXkFb7rRQCnRVUpE&#10;EHsyFbw+s69JaPZt3N1o/PfdguBxmJlvmNVmMK24kfONZQXzWQKCuLS64UrB6Xs3/QDhA7LG1jIp&#10;eJCHzXo8WmGm7Z2PdCtCJSKEfYYK6hC6TEpf1mTQz2xHHL0f6wyGKF0ltcN7hJtWLpLkXRpsOC7U&#10;2FFeU/lb9EZBf7zsz0V/zd3j9EWcL5rD1udKTd6GzyWIQEN4hZ/tvVaQztMU/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e83xAAAAN0AAAAPAAAAAAAAAAAA&#10;AAAAAKECAABkcnMvZG93bnJldi54bWxQSwUGAAAAAAQABAD5AAAAkgMAAAAA&#10;" strokeweight=".03742mm"/>
                <v:line id="Line 3040" o:spid="_x0000_s2948" style="position:absolute;visibility:visible;mso-wrap-style:square" from="11254,5187" to="1125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xCMYAAADdAAAADwAAAGRycy9kb3ducmV2LnhtbESPX2vCQBDE3wv9DscKfZF6sUqw0VOK&#10;pUX65h/o65Lb5oK5vZBbNfbTe4WCj8PM/IZZrHrfqDN1sQ5sYDzKQBGXwdZcGTjsP55noKIgW2wC&#10;k4ErRVgtHx8WWNhw4S2dd1KpBOFYoAEn0hZax9KRxzgKLXHyfkLnUZLsKm07vCS4b/RLluXaY81p&#10;wWFLa0flcXfyBvT06zh8lW/rPvM66Gb7K8PruzFPg/5tDkqol3v4v72xBibjyRT+3qQn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A8QjGAAAA3QAAAA8AAAAAAAAA&#10;AAAAAAAAoQIAAGRycy9kb3ducmV2LnhtbFBLBQYAAAAABAAEAPkAAACUAwAAAAA=&#10;" strokeweight=".25664mm"/>
                <v:line id="Line 3039" o:spid="_x0000_s2949" style="position:absolute;visibility:visible;mso-wrap-style:square" from="7796,5757" to="1126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cPsUAAADdAAAADwAAAGRycy9kb3ducmV2LnhtbESPQWsCMRSE74X+h/AKvdVkKxZZjSKF&#10;gi17sNqCx0fy3CxuXpZN1O2/bwTB4zAz3zDz5eBbcaY+NoE1FCMFgtgE23Ct4Wf38TIFEROyxTYw&#10;afijCMvF48McSxsu/E3nbapFhnAsUYNLqSuljMaRxzgKHXH2DqH3mLLsa2l7vGS4b+WrUm/SY8N5&#10;wWFH747McXvyGlSx/zXTr6rqPk/H9WRjKhVc1Pr5aVjNQCQa0j18a6+thnExnsD1TX4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mcPsUAAADdAAAADwAAAAAAAAAA&#10;AAAAAAChAgAAZHJzL2Rvd25yZXYueG1sUEsFBgAAAAAEAAQA+QAAAJMDAAAAAA==&#10;" strokeweight=".03747mm"/>
                <v:line id="Line 3038" o:spid="_x0000_s2950" style="position:absolute;visibility:visible;mso-wrap-style:square" from="7795,5763" to="1126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0BMUAAADdAAAADwAAAGRycy9kb3ducmV2LnhtbESPzWrDMBCE74W8g9hAb43spITiRjEh&#10;JGAobXBqel6sjW1irYwl//Ttq0Khx2FmvmF26WxaMVLvGssK4lUEgri0uuFKQfF5fnoB4TyyxtYy&#10;KfgmB+l+8bDDRNuJcxqvvhIBwi5BBbX3XSKlK2sy6Fa2Iw7ezfYGfZB9JXWPU4CbVq6jaCsNNhwW&#10;auzoWFN5vw5GwdflLevcc3Eyc5Hbd3f5WA9ISj0u58MrCE+z/w//tTOtYBNvtvD7Jj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00BMUAAADdAAAADwAAAAAAAAAA&#10;AAAAAAChAgAAZHJzL2Rvd25yZXYueG1sUEsFBgAAAAAEAAQA+QAAAJMDAAAAAA==&#10;" strokeweight=".25689mm"/>
                <v:line id="Line 3037" o:spid="_x0000_s2951" style="position:absolute;visibility:visible;mso-wrap-style:square" from="11475,5174" to="11475,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rpNMQAAADdAAAADwAAAGRycy9kb3ducmV2LnhtbESPQWvCQBSE7wX/w/IEb3WjQluiq0hE&#10;EHsyFbw+s88kmH0bdzca/71bKPQ4zMw3zGLVm0bcyfnasoLJOAFBXFhdc6ng+LN9/wLhA7LGxjIp&#10;eJKH1XLwtsBU2wcf6J6HUkQI+xQVVCG0qZS+qMigH9uWOHoX6wyGKF0ptcNHhJtGTpPkQxqsOS5U&#10;2FJWUXHNO6OgO5x3p7y7Ze55/CbOpvV+4zOlRsN+PQcRqA//4b/2TiuYTWaf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uk0xAAAAN0AAAAPAAAAAAAAAAAA&#10;AAAAAKECAABkcnMvZG93bnJldi54bWxQSwUGAAAAAAQABAD5AAAAkgMAAAAA&#10;" strokeweight=".03742mm"/>
                <v:line id="Line 3036" o:spid="_x0000_s2952" style="position:absolute;visibility:visible;mso-wrap-style:square" from="11482,5173" to="11482,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7DcIAAADdAAAADwAAAGRycy9kb3ducmV2LnhtbERPTWsCMRC9F/wPYQQvolm1iK5GEYul&#10;9KYteB0242ZxM1k2U1399c2h0OPjfa+3na/VjdpYBTYwGWegiItgKy4NfH8dRgtQUZAt1oHJwIMi&#10;bDe9lzXmNtz5SLeTlCqFcMzRgBNpcq1j4chjHIeGOHGX0HqUBNtS2xbvKdzXepplc+2x4tTgsKG9&#10;o+J6+vEG9OvndbiUs3Xv8yro+viU4ePNmEG/261ACXXyL/5zf1gDs8kszU1v0hP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37DcIAAADdAAAADwAAAAAAAAAAAAAA&#10;AAChAgAAZHJzL2Rvd25yZXYueG1sUEsFBgAAAAAEAAQA+QAAAJADAAAAAA==&#10;" strokeweight=".25664mm"/>
                <v:line id="Line 3035" o:spid="_x0000_s2953" style="position:absolute;visibility:visible;mso-wrap-style:square" from="14798,5188" to="1479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Y3cQAAADdAAAADwAAAGRycy9kb3ducmV2LnhtbESPQWvCQBSE7wX/w/IEb3WjQmmjq0hE&#10;EHsyFbw+s88kmH0bdzca/71bKPQ4zMw3zGLVm0bcyfnasoLJOAFBXFhdc6ng+LN9/wThA7LGxjIp&#10;eJKH1XLwtsBU2wcf6J6HUkQI+xQVVCG0qZS+qMigH9uWOHoX6wyGKF0ptcNHhJtGTpPkQxqsOS5U&#10;2FJWUXHNO6OgO5x3p7y7Ze55/CbOpvV+4zOlRsN+PQcRqA//4b/2TiuYTWZf8PsmP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djdxAAAAN0AAAAPAAAAAAAAAAAA&#10;AAAAAKECAABkcnMvZG93bnJldi54bWxQSwUGAAAAAAQABAD5AAAAkgMAAAAA&#10;" strokeweight=".03742mm"/>
                <v:line id="Line 3034" o:spid="_x0000_s2954" style="position:absolute;visibility:visible;mso-wrap-style:square" from="14804,5187" to="1480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GE8MAAADdAAAADwAAAGRycy9kb3ducmV2LnhtbERPS2vCQBC+F/wPyxR6qxttKZq6ighK&#10;i1DxAbmOu9MkNDsbsltN/33nIHj8+N6zRe8bdaEu1oENjIYZKGIbXM2lgdNx/TwBFROywyYwGfij&#10;CIv54GGGuQtX3tPlkEolIRxzNFCl1OZaR1uRxzgMLbFw36HzmAR2pXYdXiXcN3qcZW/aY83SUGFL&#10;q4rsz+HXG3jZ7PbT1TkFu90Vn2QnRbn8Kox5euyX76AS9ekuvrk/nPhGr7Jf3sgT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KBhPDAAAA3QAAAA8AAAAAAAAAAAAA&#10;AAAAoQIAAGRycy9kb3ducmV2LnhtbFBLBQYAAAAABAAEAPkAAACRAwAAAAA=&#10;" strokeweight=".25661mm"/>
                <v:line id="Line 3033" o:spid="_x0000_s2955" style="position:absolute;visibility:visible;mso-wrap-style:square" from="5159,6149" to="5578,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KScYAAADdAAAADwAAAGRycy9kb3ducmV2LnhtbESPQWvCQBSE7wX/w/IEL0U3sUVK6ioi&#10;BPRiMdqDt0f2NYlm34bsamJ/fVcoeBxm5htmvuxNLW7UusqygngSgSDOra64UHA8pOMPEM4ja6wt&#10;k4I7OVguBi9zTLTteE+3zBciQNglqKD0vkmkdHlJBt3ENsTB+7GtQR9kW0jdYhfgppbTKJpJgxWH&#10;hRIbWpeUX7KrUZB+rVzcnXa/Z9w0ud6e00y/fis1GvarTxCeev8M/7c3WsFb/B7D401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SknGAAAA3QAAAA8AAAAAAAAA&#10;AAAAAAAAoQIAAGRycy9kb3ducmV2LnhtbFBLBQYAAAAABAAEAPkAAACUAwAAAAA=&#10;" strokeweight=".51375mm"/>
                <v:line id="Line 3032" o:spid="_x0000_s2956" style="position:absolute;visibility:visible;mso-wrap-style:square" from="7796,6252" to="1126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3N8YAAADdAAAADwAAAGRycy9kb3ducmV2LnhtbESPzWrDMBCE74G+g9hCb43k9IfgRAml&#10;UEiLD42bQI6LtLVMrJWxlMR9+6pQyHGYmW+Y5Xr0nTjTENvAGoqpAkFsgm250bD7erufg4gJ2WIX&#10;mDT8UIT16mayxNKGC2/pXKdGZAjHEjW4lPpSymgceYzT0BNn7zsMHlOWQyPtgJcM952cKfUsPbac&#10;Fxz29OrIHOuT16CKw97MP6qqfz8dN0+fplLBRa3vbseXBYhEY7qG/9sbq+GheJzB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mdzfGAAAA3QAAAA8AAAAAAAAA&#10;AAAAAAAAoQIAAGRycy9kb3ducmV2LnhtbFBLBQYAAAAABAAEAPkAAACUAwAAAAA=&#10;" strokeweight=".03747mm"/>
                <v:line id="Line 3031" o:spid="_x0000_s2957" style="position:absolute;visibility:visible;mso-wrap-style:square" from="7795,6258" to="1126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k4cUAAADdAAAADwAAAGRycy9kb3ducmV2LnhtbESPzWrDMBCE74W8g9hAb43sJJTiRjEh&#10;tGAoTXBqel6sjW1irYwl//Ttq0Kgx2FmvmF26WxaMVLvGssK4lUEgri0uuFKQfH1/vQCwnlkja1l&#10;UvBDDtL94mGHibYT5zRefCUChF2CCmrvu0RKV9Zk0K1sRxy8q+0N+iD7SuoepwA3rVxH0bM02HBY&#10;qLGjY03l7TIYBd/nj6xz2+LNzEVuP935tB6QlHpczodXEJ5m/x++tzOtYBNvN/D3Jj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k4cUAAADdAAAADwAAAAAAAAAA&#10;AAAAAAChAgAAZHJzL2Rvd25yZXYueG1sUEsFBgAAAAAEAAQA+QAAAJMDAAAAAA==&#10;" strokeweight=".25689mm"/>
                <v:line id="Line 3030" o:spid="_x0000_s2958" style="position:absolute;visibility:visible;mso-wrap-style:square" from="1465,1149" to="1465,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dcUAAADdAAAADwAAAGRycy9kb3ducmV2LnhtbESPQWvCQBSE70L/w/IKvYhubIPY6Cpi&#10;aRFv2kKvj+wzG8y+DdlXjf31bqHgcZiZb5jFqveNOlMX68AGJuMMFHEZbM2Vga/P99EMVBRki01g&#10;MnClCKvlw2CBhQ0X3tP5IJVKEI4FGnAibaF1LB15jOPQEifvGDqPkmRXadvhJcF9o5+zbKo91pwW&#10;HLa0cVSeDj/egM53p+GrfFv3Ma2Dbva/Mry+GfP02K/noIR6uYf/21tr4GWS5/D3Jj0B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dcUAAADdAAAADwAAAAAAAAAA&#10;AAAAAAChAgAAZHJzL2Rvd25yZXYueG1sUEsFBgAAAAAEAAQA+QAAAJMDAAAAAA==&#10;" strokeweight=".25664mm"/>
                <v:line id="Line 3029" o:spid="_x0000_s2959" style="position:absolute;visibility:visible;mso-wrap-style:square" from="15376,1149" to="15376,6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li8UAAADdAAAADwAAAGRycy9kb3ducmV2LnhtbESPQWsCMRSE74L/ITzBm2ZttdjVKCJU&#10;LIKiLez1NXnuLt28LJuo679vBKHHYeabYebL1lbiSo0vHSsYDRMQxNqZknMF318fgykIH5ANVo5J&#10;wZ08LBfdzhxT4258pOsp5CKWsE9RQRFCnUrpdUEW/dDVxNE7u8ZiiLLJpWnwFsttJV+S5E1aLDku&#10;FFjTuiD9e7pYBa+bw/F9/ROc3h2yT9LTLF/tM6X6vXY1AxGoDf/hJ701kRuNJ/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2li8UAAADdAAAADwAAAAAAAAAA&#10;AAAAAAChAgAAZHJzL2Rvd25yZXYueG1sUEsFBgAAAAAEAAQA+QAAAJMDAAAAAA==&#10;" strokeweight=".25661mm"/>
                <v:line id="Line 3028" o:spid="_x0000_s2960"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sQAAADdAAAADwAAAGRycy9kb3ducmV2LnhtbESPQWvCQBSE7wX/w/KE3upGW6REV5FI&#10;QerJVPD6zD6TYPZt3N1o/PduQfA4zMw3zHzZm0ZcyfnasoLxKAFBXFhdc6lg//fz8Q3CB2SNjWVS&#10;cCcPy8XgbY6ptjfe0TUPpYgQ9ikqqEJoUyl9UZFBP7ItcfRO1hkMUbpSaoe3CDeNnCTJVBqsOS5U&#10;2FJWUXHOO6Og2x03h7y7ZO6+3xJnk/p37TOl3of9agYiUB9e4Wd7oxV8jr+m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D/SxAAAAN0AAAAPAAAAAAAAAAAA&#10;AAAAAKECAABkcnMvZG93bnJldi54bWxQSwUGAAAAAAQABAD5AAAAkgMAAAAA&#10;" strokeweight=".03742mm"/>
                <v:line id="Line 3027" o:spid="_x0000_s2961"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eZ8UAAADdAAAADwAAAGRycy9kb3ducmV2LnhtbESPQWsCMRSE74L/ITzBm2ZtxdrVKCJU&#10;LIKiLez1NXnuLt28LJuo679vBKHHYeabYebL1lbiSo0vHSsYDRMQxNqZknMF318fgykIH5ANVo5J&#10;wZ08LBfdzhxT4258pOsp5CKWsE9RQRFCnUrpdUEW/dDVxNE7u8ZiiLLJpWnwFsttJV+SZCItlhwX&#10;CqxpXZD+PV2sgtfN4fi+/glO7w7ZJ+lplq/2mVL9XruagQjUhv/wk96ayI3Gb/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eZ8UAAADdAAAADwAAAAAAAAAA&#10;AAAAAAChAgAAZHJzL2Rvd25yZXYueG1sUEsFBgAAAAAEAAQA+QAAAJMDAAAAAA==&#10;" strokeweight=".25661mm"/>
                <v:line id="Line 3026" o:spid="_x0000_s2962"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MOO8IAAADdAAAADwAAAGRycy9kb3ducmV2LnhtbERPyWrDMBC9F/IPYgK9NXLcEoobJRSH&#10;gmlPcQO5TqypbWqNHEle8vfVoZDj4+3b/Ww6MZLzrWUF61UCgriyuuVawen74+kVhA/IGjvLpOBG&#10;Hva7xcMWM20nPtJYhlrEEPYZKmhC6DMpfdWQQb+yPXHkfqwzGCJ0tdQOpxhuOpkmyUYabDk2NNhT&#10;3lD1Ww5GwXC8FOdyuObudvoiztP28+BzpR6X8/sbiEBzuIv/3YVW8Lx+iXPjm/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MOO8IAAADdAAAADwAAAAAAAAAAAAAA&#10;AAChAgAAZHJzL2Rvd25yZXYueG1sUEsFBgAAAAAEAAQA+QAAAJADAAAAAA==&#10;" strokeweight=".03742mm"/>
                <v:line id="Line 3025" o:spid="_x0000_s2963"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vjsUAAADdAAAADwAAAGRycy9kb3ducmV2LnhtbESP3WoCMRSE7wXfIRzBO836Q9GtUURo&#10;qQgVtbC3p8np7uLmZNmkur69EQQvh5lvhlmsWluJCzW+dKxgNExAEGtnSs4V/Jw+BjMQPiAbrByT&#10;ght5WC27nQWmxl35QJdjyEUsYZ+igiKEOpXS64Is+qGriaP35xqLIcoml6bBayy3lRwnyZu0WHJc&#10;KLCmTUH6fPy3Ciaf+8N88xuc3u2zLelZlq+/M6X6vXb9DiJQG17hJ/1lIjeazuHx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CvjsUAAADdAAAADwAAAAAAAAAA&#10;AAAAAAChAgAAZHJzL2Rvd25yZXYueG1sUEsFBgAAAAAEAAQA+QAAAJMDAAAAAA==&#10;" strokeweight=".25661mm"/>
                <v:line id="Line 3024" o:spid="_x0000_s2964" style="position:absolute;visibility:visible;mso-wrap-style:square" from="7781,5757" to="7781,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U4MIAAADdAAAADwAAAGRycy9kb3ducmV2LnhtbERPyWrDMBC9F/IPYgK9NXJcGoobJRSH&#10;gmlPcQO5TqypbWqNHEle8vfVoZDj4+3b/Ww6MZLzrWUF61UCgriyuuVawen74+kVhA/IGjvLpOBG&#10;Hva7xcMWM20nPtJYhlrEEPYZKmhC6DMpfdWQQb+yPXHkfqwzGCJ0tdQOpxhuOpkmyUYabDk2NNhT&#10;3lD1Ww5GwXC8FOdyuObudvoiztP28+BzpR6X8/sbiEBzuIv/3YVW8Lx+ifvjm/g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yU4MIAAADdAAAADwAAAAAAAAAAAAAA&#10;AAChAgAAZHJzL2Rvd25yZXYueG1sUEsFBgAAAAAEAAQA+QAAAJADAAAAAA==&#10;" strokeweight=".03742mm"/>
                <v:line id="Line 3023" o:spid="_x0000_s2965" style="position:absolute;visibility:visible;mso-wrap-style:square" from="7787,5756" to="7787,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J8sQAAADdAAAADwAAAGRycy9kb3ducmV2LnhtbESPQWvCQBSE70L/w/IKXqRu0hopaTZS&#10;pEE9akvPj+wzG5p9G7Krif/eLRR6HGbmG6bYTLYTVxp861hBukxAENdOt9wo+Pqsnl5B+ICssXNM&#10;Cm7kYVM+zArMtRv5SNdTaESEsM9RgQmhz6X0tSGLful64uid3WAxRDk0Ug84Rrjt5HOSrKXFluOC&#10;wZ62huqf08UqwI/DzpsxwYU+r+Savqs9Z5VS88fp/Q1EoCn8h//ae63gJc1S+H0Tn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onyxAAAAN0AAAAPAAAAAAAAAAAA&#10;AAAAAKECAABkcnMvZG93bnJldi54bWxQSwUGAAAAAAQABAD5AAAAkgMAAAAA&#10;" strokeweight=".26306mm"/>
                <v:line id="Line 3022" o:spid="_x0000_s2966" style="position:absolute;visibility:visible;mso-wrap-style:square" from="11248,5771" to="11248,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KvDMQAAADdAAAADwAAAGRycy9kb3ducmV2LnhtbESPQWvCQBSE74L/YXmF3nRjiiKpq5SI&#10;IPVkFLy+Zl+T0OzbuLvR+O+7hYLHYWa+YVabwbTiRs43lhXMpgkI4tLqhisF59NusgThA7LG1jIp&#10;eJCHzXo8WmGm7Z2PdCtCJSKEfYYK6hC6TEpf1mTQT21HHL1v6wyGKF0ltcN7hJtWpkmykAYbjgs1&#10;dpTXVP4UvVHQH7/2l6K/5u5xPhDnafO59blSry/DxzuIQEN4hv/be63gbTZP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q8MxAAAAN0AAAAPAAAAAAAAAAAA&#10;AAAAAKECAABkcnMvZG93bnJldi54bWxQSwUGAAAAAAQABAD5AAAAkgMAAAAA&#10;" strokeweight=".03742mm"/>
                <v:line id="Line 3021" o:spid="_x0000_s2967" style="position:absolute;visibility:visible;mso-wrap-style:square" from="11254,5770" to="11254,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M3MUAAADdAAAADwAAAGRycy9kb3ducmV2LnhtbESPQWsCMRSE70L/Q3iFXqRmrVXarVGk&#10;RRFv2kKvj83rZnHzsmyeuvrrjVDwOMzMN8x03vlaHamNVWADw0EGirgItuLSwM/38vkNVBRki3Vg&#10;MnCmCPPZQ2+KuQ0n3tJxJ6VKEI45GnAiTa51LBx5jIPQECfvL7QeJcm21LbFU4L7Wr9k2UR7rDgt&#10;OGzo01Gx3x28Af262fff5de61aQKut5epH/+MubpsVt8gBLq5B7+b6+tgdFwPILbm/Q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M3MUAAADdAAAADwAAAAAAAAAA&#10;AAAAAAChAgAAZHJzL2Rvd25yZXYueG1sUEsFBgAAAAAEAAQA+QAAAJMDAAAAAA==&#10;" strokeweight=".25664mm"/>
                <v:line id="Line 3020" o:spid="_x0000_s2968" style="position:absolute;visibility:visible;mso-wrap-style:square" from="11475,5757" to="11475,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S48UAAADdAAAADwAAAGRycy9kb3ducmV2LnhtbESPT2vCQBTE74V+h+UVvNWNf1pKdJUS&#10;EURPRqHX1+wzCc2+jbsbjd/eFQoeh5n5DTNf9qYRF3K+tqxgNExAEBdW11wqOB7W718gfEDW2Fgm&#10;BTfysFy8vswx1fbKe7rkoRQRwj5FBVUIbSqlLyoy6Ie2JY7eyTqDIUpXSu3wGuGmkeMk+ZQGa44L&#10;FbaUVVT85Z1R0O1/Nz95d87c7bgjzsb1duUzpQZv/fcMRKA+PMP/7Y1WMBl9TOHx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eS48UAAADdAAAADwAAAAAAAAAA&#10;AAAAAAChAgAAZHJzL2Rvd25yZXYueG1sUEsFBgAAAAAEAAQA+QAAAJMDAAAAAA==&#10;" strokeweight=".03742mm"/>
                <v:line id="Line 3019" o:spid="_x0000_s2969" style="position:absolute;visibility:visible;mso-wrap-style:square" from="11482,5756" to="11482,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xM8UAAADdAAAADwAAAGRycy9kb3ducmV2LnhtbESPQWsCMRSE74X+h/AKvUjNWqu0W6NI&#10;iyLetIVeH5vXzeLmZdk8dfXXG0HwOMzMN8xk1vlaHaiNVWADg34GirgItuLSwO/P4uUdVBRki3Vg&#10;MnCiCLPp48MEcxuOvKHDVkqVIBxzNOBEmlzrWDjyGPuhIU7ef2g9SpJtqW2LxwT3tX7NsrH2WHFa&#10;cNjQl6Nit917A/ptvet9yJ91y3EVdL05S+/0bczzUzf/BCXUyT18a6+sgeFgNILrm/QE9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OxM8UAAADdAAAADwAAAAAAAAAA&#10;AAAAAAChAgAAZHJzL2Rvd25yZXYueG1sUEsFBgAAAAAEAAQA+QAAAJMDAAAAAA==&#10;" strokeweight=".25664mm"/>
                <v:line id="Line 3018" o:spid="_x0000_s2970" style="position:absolute;visibility:visible;mso-wrap-style:square" from="14798,5771" to="14798,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pD8QAAADdAAAADwAAAGRycy9kb3ducmV2LnhtbESPQWvCQBSE7wX/w/KE3upGS6VEV5FI&#10;QerJVPD6zD6TYPZt3N1o/PduQfA4zMw3zHzZm0ZcyfnasoLxKAFBXFhdc6lg//fz8Q3CB2SNjWVS&#10;cCcPy8XgbY6ptjfe0TUPpYgQ9ikqqEJoUyl9UZFBP7ItcfRO1hkMUbpSaoe3CDeNnCTJVBqsOS5U&#10;2FJWUXHOO6Og2x03h7y7ZO6+3xJnk/p37TOl3of9agYiUB9e4Wd7oxV8jr+m8P8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2akPxAAAAN0AAAAPAAAAAAAAAAAA&#10;AAAAAKECAABkcnMvZG93bnJldi54bWxQSwUGAAAAAAQABAD5AAAAkgMAAAAA&#10;" strokeweight=".03742mm"/>
                <v:line id="Line 3017" o:spid="_x0000_s2971" style="position:absolute;visibility:visible;mso-wrap-style:square" from="14804,5770" to="14804,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IusUAAADdAAAADwAAAGRycy9kb3ducmV2LnhtbESPQWsCMRSE74L/ITzBm2Zt0drVKCJU&#10;LIKiLez1NXnuLt28LJuo679vBKHHYeabYebL1lbiSo0vHSsYDRMQxNqZknMF318fgykIH5ANVo5J&#10;wZ08LBfdzhxT4258pOsp5CKWsE9RQRFCnUrpdUEW/dDVxNE7u8ZiiLLJpWnwFsttJV+SZCItlhwX&#10;CqxpXZD+PV2sgtfN4fi+/glO7w7ZJ+lplq/2mVL9XruagQjUhv/wk96ayI3Gb/B4E5+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oIusUAAADdAAAADwAAAAAAAAAA&#10;AAAAAAChAgAAZHJzL2Rvd25yZXYueG1sUEsFBgAAAAAEAAQA+QAAAJMDAAAAAA==&#10;" strokeweight=".25661mm"/>
                <v:line id="Line 3016" o:spid="_x0000_s2972" style="position:absolute;visibility:visible;mso-wrap-style:square" from="5144,5748" to="5144,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tRMIAAADdAAAADwAAAGRycy9kb3ducmV2LnhtbERPTYvCMBC9L/gfwgje1lStItUoRRDW&#10;06K7B72NzdgUm0lpsrX++81B8Ph43+ttb2vRUesrxwom4wQEceF0xaWC35/95xKED8gaa8ek4Eke&#10;tpvBxxoz7R58pO4UShFD2GeowITQZFL6wpBFP3YNceRurrUYImxLqVt8xHBby2mSLKTFimODwYZ2&#10;hor76c8qyC9peafpIjeH6y09d+mu+7aVUqNhn69ABOrDW/xyf2kFs8k8zo1v4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ctRMIAAADdAAAADwAAAAAAAAAAAAAA&#10;AAChAgAAZHJzL2Rvd25yZXYueG1sUEsFBgAAAAAEAAQA+QAAAJADAAAAAA==&#10;" strokeweight=".51325mm"/>
                <v:line id="Line 3015" o:spid="_x0000_s2973" style="position:absolute;visibility:visible;mso-wrap-style:square" from="5563,5778" to="5563,6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I38UAAADdAAAADwAAAGRycy9kb3ducmV2LnhtbESPQWvCQBSE70L/w/IK3nSjTcWmrhKE&#10;gp6k2kO9vWaf2WD2bchuY/z3riB4HGbmG2ax6m0tOmp95VjBZJyAIC6crrhU8HP4Gs1B+ICssXZM&#10;Cq7kYbV8GSww0+7C39TtQykihH2GCkwITSalLwxZ9GPXEEfv5FqLIcq2lLrFS4TbWk6TZCYtVhwX&#10;DDa0NlSc9/9WQX5MyzNNZ7nZ/p3S3y5ddztbKTV87fNPEIH68Aw/2hut4G3y/gH3N/EJ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uI38UAAADdAAAADwAAAAAAAAAA&#10;AAAAAAChAgAAZHJzL2Rvd25yZXYueG1sUEsFBgAAAAAEAAQA+QAAAJMDAAAAAA==&#10;" strokeweight=".51325mm"/>
                <v:line id="Line 3014" o:spid="_x0000_s2974"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m9r4AAADdAAAADwAAAGRycy9kb3ducmV2LnhtbERPSwrCMBDdC94hjOBOUz+IVKOIKAii&#10;ohbXQzO2xWZSmqj19mYhuHy8/3zZmFK8qHaFZQWDfgSCOLW64ExBct32piCcR9ZYWiYFH3KwXLRb&#10;c4y1ffOZXhefiRDCLkYFufdVLKVLczLo+rYiDtzd1gZ9gHUmdY3vEG5KOYyiiTRYcGjIsaJ1Tunj&#10;8jQKbqf9rnLjZGOa5GwP7nQcPpGU6naa1QyEp8b/xT/3TisYDSZ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uyb2vgAAAN0AAAAPAAAAAAAAAAAAAAAAAKEC&#10;AABkcnMvZG93bnJldi54bWxQSwUGAAAAAAQABAD5AAAAjAMAAAAA&#10;" strokeweight=".25689mm"/>
                <v:line id="Line 3013" o:spid="_x0000_s2975" style="position:absolute;visibility:visible;mso-wrap-style:square" from="11490,2644" to="1481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1IMUAAADdAAAADwAAAGRycy9kb3ducmV2LnhtbESPT2sCMRTE74V+h/AKvdVkWxRZjVIK&#10;BVv24L9Cj4/kuVncvCybqNtv3wiCx2FmfsPMl4NvxZn62ATWUIwUCGITbMO1hv3u82UKIiZki21g&#10;0vBHEZaLx4c5ljZceEPnbapFhnAsUYNLqSuljMaRxzgKHXH2DqH3mLLsa2l7vGS4b+WrUhPpseG8&#10;4LCjD0fmuD15Dar4/THT76rqvk7H1XhtKhVc1Pr5aXifgUg0pHv41l5ZDW/FpIDrm/w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G1IMUAAADdAAAADwAAAAAAAAAA&#10;AAAAAAChAgAAZHJzL2Rvd25yZXYueG1sUEsFBgAAAAAEAAQA+QAAAJMDAAAAAA==&#10;" strokeweight=".03747mm"/>
                <v:line id="Line 3012" o:spid="_x0000_s2976" style="position:absolute;visibility:visible;mso-wrap-style:square" from="11489,2651" to="1481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dGsUAAADdAAAADwAAAGRycy9kb3ducmV2LnhtbESPQWuDQBSE74H8h+UFeotrbAnBukoJ&#10;KQRKK0ml54f7qlL3rbibaP99txDIcZiZb5ismE0vrjS6zrKCTRSDIK6t7rhRUH2+rncgnEfW2Fsm&#10;Bb/koMiXiwxTbSc+0fXsGxEg7FJU0Ho/pFK6uiWDLrIDcfC+7WjQBzk2Uo84BbjpZRLHW2mw47DQ&#10;4kD7luqf88Uo+CrfjoN7qg5mrk723ZUfyQVJqYfV/PIMwtPs7+Fb+6gVPG62Cfy/C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UdGsUAAADdAAAADwAAAAAAAAAA&#10;AAAAAAChAgAAZHJzL2Rvd25yZXYueG1sUEsFBgAAAAAEAAQA+QAAAJMDAAAAAA==&#10;" strokeweight=".25689mm"/>
                <v:line id="Line 3011" o:spid="_x0000_s2977" style="position:absolute;visibility:visible;mso-wrap-style:square" from="11490,3151" to="1481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zMYAAADdAAAADwAAAGRycy9kb3ducmV2LnhtbESPT2sCMRTE70K/Q3iF3jTZiiJbo5RC&#10;wZY9+KeFHh/J62Zx87Jsom6/fSMIHoeZ+Q2zXA++FWfqYxNYQzFRIIhNsA3XGr4O7+MFiJiQLbaB&#10;ScMfRVivHkZLLG248I7O+1SLDOFYogaXUldKGY0jj3ESOuLs/YbeY8qyr6Xt8ZLhvpXPSs2lx4bz&#10;gsOO3hyZ4/7kNaji59ssPquq+zgdN7OtqVRwUeunx+H1BUSiId3Dt/bGapgW8ylc3+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fjszGAAAA3QAAAA8AAAAAAAAA&#10;AAAAAAAAoQIAAGRycy9kb3ducmV2LnhtbFBLBQYAAAAABAAEAPkAAACUAwAAAAA=&#10;" strokeweight=".03747mm"/>
                <v:line id="Line 3010" o:spid="_x0000_s2978" style="position:absolute;visibility:visible;mso-wrap-style:square" from="11489,3157" to="14812,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Ag9cUAAADdAAAADwAAAGRycy9kb3ducmV2LnhtbESPQWvCQBSE74X+h+UJvTWbWAmSugYp&#10;LQilBmPo+ZF9JsHs25BdNf33XUHwOMzMN8wqn0wvLjS6zrKCJIpBENdWd9woqA5fr0sQziNr7C2T&#10;gj9ykK+fn1aYaXvlPV1K34gAYZehgtb7IZPS1S0ZdJEdiIN3tKNBH+TYSD3iNcBNL+dxnEqDHYeF&#10;Fgf6aKk+lWej4Lf43g5uUX2aqdrbH1fs5mckpV5m0+YdhKfJP8L39lYreEvSB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Ag9cUAAADdAAAADwAAAAAAAAAA&#10;AAAAAAChAgAAZHJzL2Rvd25yZXYueG1sUEsFBgAAAAAEAAQA+QAAAJMDAAAAAA==&#10;" strokeweight=".25689mm"/>
                <v:line id="Line 3009" o:spid="_x0000_s2979" style="position:absolute;visibility:visible;mso-wrap-style:square" from="11490,3260" to="1481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qzI8UAAADdAAAADwAAAGRycy9kb3ducmV2LnhtbESPQWsCMRSE70L/Q3gFb5qsosjWKKVQ&#10;0LIHqy30+EheN4ubl2UTdfvvm4LQ4zAz3zDr7eBbcaU+NoE1FFMFgtgE23Ct4eP0OlmBiAnZYhuY&#10;NPxQhO3mYbTG0oYbv9P1mGqRIRxL1OBS6kopo3HkMU5DR5y979B7TFn2tbQ93jLct3Km1FJ6bDgv&#10;OOzoxZE5Hy9egyq+Ps3qraq6/eW8WxxMpYKLWo8fh+cnEImG9B++t3dWw7xYLuDvTX4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qzI8UAAADdAAAADwAAAAAAAAAA&#10;AAAAAAChAgAAZHJzL2Rvd25yZXYueG1sUEsFBgAAAAAEAAQA+QAAAJMDAAAAAA==&#10;" strokeweight=".03747mm"/>
                <v:line id="Line 3008" o:spid="_x0000_s2980" style="position:absolute;visibility:visible;mso-wrap-style:square" from="11489,3267" to="14812,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bGcMAAADdAAAADwAAAGRycy9kb3ducmV2LnhtbESPQYvCMBSE74L/ITxhb5rqSpFqWkRc&#10;EBYV3bLnR/Nsi81LaaJ2//1GEDwOM/MNs8p604g7da62rGA6iUAQF1bXXCrIf77GCxDOI2tsLJOC&#10;P3KQpcPBChNtH3yi+9mXIkDYJaig8r5NpHRFRQbdxLbEwbvYzqAPsiul7vAR4KaRsyiKpcGaw0KF&#10;LW0qKq7nm1Hwe/zetW6eb02fn+zeHQ+zG5JSH6N+vQThqffv8Ku90wo+p3EMzzfhCc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eGxnDAAAA3QAAAA8AAAAAAAAAAAAA&#10;AAAAoQIAAGRycy9kb3ducmV2LnhtbFBLBQYAAAAABAAEAPkAAACRAwAAAAA=&#10;" strokeweight=".25689mm"/>
                <v:line id="Line 3007" o:spid="_x0000_s2981" style="position:absolute;visibility:visible;mso-wrap-style:square" from="11490,3744" to="14811,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8YAAADdAAAADwAAAGRycy9kb3ducmV2LnhtbESPQWsCMRSE74X+h/AKvdVkLbWyGqUI&#10;BSt7qFbB4yN53SxuXpZN1PXfN4VCj8PMfMPMl4NvxYX62ATWUIwUCGITbMO1hv3X+9MUREzIFtvA&#10;pOFGEZaL+7s5ljZceUuXXapFhnAsUYNLqSuljMaRxzgKHXH2vkPvMWXZ19L2eM1w38qxUhPpseG8&#10;4LCjlSNz2p29BlUcD2a6qaru43xav3yaSgUXtX58GN5mIBIN6T/8115bDc/F5BV+3+Qn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iM/GAAAA3QAAAA8AAAAAAAAA&#10;AAAAAAAAoQIAAGRycy9kb3ducmV2LnhtbFBLBQYAAAAABAAEAPkAAACUAwAAAAA=&#10;" strokeweight=".03747mm"/>
                <v:line id="Line 3006" o:spid="_x0000_s2982" style="position:absolute;visibility:visible;mso-wrap-style:square" from="11489,3751" to="14812,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q8L4AAADdAAAADwAAAGRycy9kb3ducmV2LnhtbERPSwrCMBDdC94hjOBOUz+IVKOIKAii&#10;ohbXQzO2xWZSmqj19mYhuHy8/3zZmFK8qHaFZQWDfgSCOLW64ExBct32piCcR9ZYWiYFH3KwXLRb&#10;c4y1ffOZXhefiRDCLkYFufdVLKVLczLo+rYiDtzd1gZ9gHUmdY3vEG5KOYyiiTRYcGjIsaJ1Tunj&#10;8jQKbqf9rnLjZGOa5GwP7nQcPpGU6naa1QyEp8b/xT/3TisYDSZhbn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zSrwvgAAAN0AAAAPAAAAAAAAAAAAAAAAAKEC&#10;AABkcnMvZG93bnJldi54bWxQSwUGAAAAAAQABAD5AAAAjAMAAAAA&#10;" strokeweight=".25689mm"/>
                <v:line id="Line 3005" o:spid="_x0000_s2983" style="position:absolute;visibility:visible;mso-wrap-style:square" from="11490,4041" to="1481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5JsYAAADdAAAADwAAAGRycy9kb3ducmV2LnhtbESPQWsCMRSE74X+h/AKvdVkLRW7GqUU&#10;BFv2YG0Fj4/kuVncvCybqNt/3xQEj8PMfMPMl4NvxZn62ATWUIwUCGITbMO1hp/v1dMUREzIFtvA&#10;pOGXIiwX93dzLG248Bedt6kWGcKxRA0upa6UMhpHHuModMTZO4TeY8qyr6Xt8ZLhvpVjpSbSY8N5&#10;wWFH747McXvyGlSx35npZ1V1H6fj+mVjKhVc1PrxYXibgUg0pFv42l5bDc/F5BX+3+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uSbGAAAA3QAAAA8AAAAAAAAA&#10;AAAAAAAAoQIAAGRycy9kb3ducmV2LnhtbFBLBQYAAAAABAAEAPkAAACUAwAAAAA=&#10;" strokeweight=".03747mm"/>
                <v:line id="Line 3004" o:spid="_x0000_s2984" style="position:absolute;visibility:visible;mso-wrap-style:square" from="11489,4047" to="14812,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wK8IAAADdAAAADwAAAGRycy9kb3ducmV2LnhtbERPy2rCQBTdC/7DcAV3OvFBW1JHkVIh&#10;IDYkDV1fMrdJMHMnZEYT/95ZFLo8nPfuMJpW3Kl3jWUFq2UEgri0uuFKQfF9WryBcB5ZY2uZFDzI&#10;wWE/neww1nbgjO65r0QIYRejgtr7LpbSlTUZdEvbEQfu1/YGfYB9JXWPQwg3rVxH0Ys02HBoqLGj&#10;j5rKa34zCn7Sc9K5bfFpxiKzF5d+rW9ISs1n4/EdhKfR/4v/3IlWsFm9hv3hTXgC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KwK8IAAADdAAAADwAAAAAAAAAAAAAA&#10;AAChAgAAZHJzL2Rvd25yZXYueG1sUEsFBgAAAAAEAAQA+QAAAJADAAAAAA==&#10;" strokeweight=".25689mm"/>
                <v:line id="Line 3003" o:spid="_x0000_s2985" style="position:absolute;visibility:visible;mso-wrap-style:square" from="5811,4427" to="7519,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j/cYAAADdAAAADwAAAGRycy9kb3ducmV2LnhtbESPQWsCMRSE74X+h/AK3mqyFVvZGqUU&#10;Cip7sLaCx0fyulncvCybqOu/bwpCj8PMfMPMl4NvxZn62ATWUIwVCGITbMO1hu+vj8cZiJiQLbaB&#10;ScOVIiwX93dzLG248Cedd6kWGcKxRA0upa6UMhpHHuM4dMTZ+wm9x5RlX0vb4yXDfSuflHqWHhvO&#10;Cw47endkjruT16CKw97MNlXVrU/H1XRrKhVc1Hr0MLy9gkg0pP/wrb2yGibFSwF/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I/3GAAAA3QAAAA8AAAAAAAAA&#10;AAAAAAAAoQIAAGRycy9kb3ducmV2LnhtbFBLBQYAAAAABAAEAPkAAACUAwAAAAA=&#10;" strokeweight=".03747mm"/>
                <v:line id="Line 3002" o:spid="_x0000_s2986" style="position:absolute;visibility:visible;mso-wrap-style:square" from="5810,4434" to="7520,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Lx8UAAADdAAAADwAAAGRycy9kb3ducmV2LnhtbESP3WrCQBSE7wu+w3KE3tWNUWpJXUVE&#10;ISCtqKHXh+xpEsyeDdnNT9++Wyh4OczMN8x6O5pa9NS6yrKC+SwCQZxbXXGhILsdX95AOI+ssbZM&#10;Cn7IwXYzeVpjou3AF+qvvhABwi5BBaX3TSKly0sy6Ga2IQ7et20N+iDbQuoWhwA3tYyj6FUarDgs&#10;lNjQvqT8fu2Mgq/zKW3cMjuYMbvYD3f+jDskpZ6n4+4dhKfRP8L/7VQrWMxXMfy9C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Lx8UAAADdAAAADwAAAAAAAAAA&#10;AAAAAAChAgAAZHJzL2Rvd25yZXYueG1sUEsFBgAAAAAEAAQA+QAAAJMDAAAAAA==&#10;" strokeweight=".25689mm"/>
                <v:line id="Line 3001" o:spid="_x0000_s2987" style="position:absolute;visibility:visible;mso-wrap-style:square" from="11490,4493" to="1481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YEcYAAADdAAAADwAAAGRycy9kb3ducmV2LnhtbESPQWsCMRSE74X+h/AK3mqyFVvZGqUU&#10;BCt7UNtCj4/kdbO4eVk2Ubf/3ghCj8PMfMPMl4NvxYn62ATWUIwVCGITbMO1hq/P1eMMREzIFtvA&#10;pOGPIiwX93dzLG04845O+1SLDOFYogaXUldKGY0jj3EcOuLs/YbeY8qyr6Xt8ZzhvpVPSj1Ljw3n&#10;BYcdvTsyh/3Ra1DFz7eZbaqq+zge1tOtqVRwUevRw/D2CiLRkP7Dt/baapgULxO4vslP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GGBHGAAAA3QAAAA8AAAAAAAAA&#10;AAAAAAAAoQIAAGRycy9kb3ducmV2LnhtbFBLBQYAAAAABAAEAPkAAACUAwAAAAA=&#10;" strokeweight=".03747mm"/>
                <v:line id="Line 3000" o:spid="_x0000_s2988" style="position:absolute;visibility:visible;mso-wrap-style:square" from="11489,4499" to="14812,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2KMQAAADdAAAADwAAAGRycy9kb3ducmV2LnhtbESP3YrCMBSE7wXfIRzBO039YVeqqYjs&#10;giCuqMXrQ3Nsi81JaWKtb28WFvZymJlvmNW6M5VoqXGlZQWTcQSCOLO65FxBevkeLUA4j6yxskwK&#10;XuRgnfR7K4y1ffKJ2rPPRYCwi1FB4X0dS+myggy6sa2Jg3ezjUEfZJNL3eAzwE0lp1H0IQ2WHBYK&#10;rGlbUHY/P4yC63G/q908/TJderIHd/yZPpCUGg66zRKEp87/h//aO61gNvmcw++b8AR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bYoxAAAAN0AAAAPAAAAAAAAAAAA&#10;AAAAAKECAABkcnMvZG93bnJldi54bWxQSwUGAAAAAAQABAD5AAAAkgMAAAAA&#10;" strokeweight=".25689mm"/>
                <v:line id="Line 2999" o:spid="_x0000_s2989" style="position:absolute;visibility:visible;mso-wrap-style:square" from="11490,4602" to="14811,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l/sYAAADdAAAADwAAAGRycy9kb3ducmV2LnhtbESPQWsCMRSE74X+h/AKvWmyFq1sjVKE&#10;gi17UNtCj4/kdbO4eVk2Ubf/3ghCj8PMfMMsVoNvxYn62ATWUIwVCGITbMO1hq/Pt9EcREzIFtvA&#10;pOGPIqyW93cLLG04845O+1SLDOFYogaXUldKGY0jj3EcOuLs/YbeY8qyr6Xt8ZzhvpUTpWbSY8N5&#10;wWFHa0fmsD96Dar4+Tbzj6rq3o+HzXRrKhVc1PrxYXh9AZFoSP/hW3tjNTwVz1O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Jf7GAAAA3QAAAA8AAAAAAAAA&#10;AAAAAAAAoQIAAGRycy9kb3ducmV2LnhtbFBLBQYAAAAABAAEAPkAAACUAwAAAAA=&#10;" strokeweight=".03747mm"/>
                <v:line id="Line 2998" o:spid="_x0000_s2990" style="position:absolute;visibility:visible;mso-wrap-style:square" from="11489,4608" to="1481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NxMUAAADdAAAADwAAAGRycy9kb3ducmV2LnhtbESPQWvCQBSE74L/YXlCb7qJLVqiaxBR&#10;CBQr2uD5kX1NQrNvQ3Y16b/vCgWPw8x8w6zTwTTiTp2rLSuIZxEI4sLqmksF+ddh+g7CeWSNjWVS&#10;8EsO0s14tMZE257PdL/4UgQIuwQVVN63iZSuqMigm9mWOHjftjPog+xKqTvsA9w0ch5FC2mw5rBQ&#10;YUu7ioqfy80ouJ4+sta95Xsz5Gd7dKfP+Q1JqZfJsF2B8DT4Z/i/nWkFr/FyAY834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NxMUAAADdAAAADwAAAAAAAAAA&#10;AAAAAAChAgAAZHJzL2Rvd25yZXYueG1sUEsFBgAAAAAEAAQA+QAAAJMDAAAAAA==&#10;" strokeweight=".25689mm"/>
                <v:line id="Line 2997" o:spid="_x0000_s2991" style="position:absolute;visibility:visible;mso-wrap-style:square" from="11490,5086" to="1481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0eEsYAAADdAAAADwAAAGRycy9kb3ducmV2LnhtbESPQWsCMRSE74X+h/AK3mqySqtsjVIE&#10;QcseWttCj4/kdbO4eVk2Ubf/vhEEj8PMfMMsVoNvxYn62ATWUIwVCGITbMO1hq/PzeMcREzIFtvA&#10;pOGPIqyW93cLLG048wed9qkWGcKxRA0upa6UMhpHHuM4dMTZ+w29x5RlX0vb4znDfSsnSj1Ljw3n&#10;BYcdrR2Zw/7oNaji59vM36qq2x0P26d3U6ngotajh+H1BUSiId3C1/bWapgWsxlc3uQn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HhLGAAAA3QAAAA8AAAAAAAAA&#10;AAAAAAAAoQIAAGRycy9kb3ducmV2LnhtbFBLBQYAAAAABAAEAPkAAACUAwAAAAA=&#10;" strokeweight=".03747mm"/>
                <v:line id="Line 2996" o:spid="_x0000_s2992" style="position:absolute;visibility:visible;mso-wrap-style:square" from="11489,5093" to="14812,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8LcIAAADdAAAADwAAAGRycy9kb3ducmV2LnhtbERPy2rCQBTdC/7DcAV3OvFBW1JHkVIh&#10;IDYkDV1fMrdJMHMnZEYT/95ZFLo8nPfuMJpW3Kl3jWUFq2UEgri0uuFKQfF9WryBcB5ZY2uZFDzI&#10;wWE/neww1nbgjO65r0QIYRejgtr7LpbSlTUZdEvbEQfu1/YGfYB9JXWPQwg3rVxH0Ys02HBoqLGj&#10;j5rKa34zCn7Sc9K5bfFpxiKzF5d+rW9ISs1n4/EdhKfR/4v/3IlWsFm9hrnhTXgC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S8LcIAAADdAAAADwAAAAAAAAAAAAAA&#10;AAChAgAAZHJzL2Rvd25yZXYueG1sUEsFBgAAAAAEAAQA+QAAAJADAAAAAA==&#10;" strokeweight=".25689mm"/>
                <v:line id="Line 2995" o:spid="_x0000_s2993" style="position:absolute;visibility:visible;mso-wrap-style:square" from="11490,5174" to="148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v+8YAAADdAAAADwAAAGRycy9kb3ducmV2LnhtbESPQUsDMRSE74L/ITyhN5usRVvXpkWE&#10;Qlv20FYFj4/kuVm6eVk2abv++0YQPA4z8w0zXw6+FWfqYxNYQzFWIIhNsA3XGj7eV/czEDEhW2wD&#10;k4YfirBc3N7MsbThwns6H1ItMoRjiRpcSl0pZTSOPMZx6Iiz9x16jynLvpa2x0uG+1Y+KPUkPTac&#10;Fxx29ObIHA8nr0EVX59mtq2qbnM6rh93plLBRa1Hd8PrC4hEQ/oP/7XXVsOkmD7D75v8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L/vGAAAA3QAAAA8AAAAAAAAA&#10;AAAAAAAAoQIAAGRycy9kb3ducmV2LnhtbFBLBQYAAAAABAAEAPkAAACUAwAAAAA=&#10;" strokeweight=".03747mm"/>
                <v:line id="Line 2994" o:spid="_x0000_s2994" style="position:absolute;visibility:visible;mso-wrap-style:square" from="11489,5180" to="14812,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fADL4AAADdAAAADwAAAGRycy9kb3ducmV2LnhtbERPSwrCMBDdC94hjOBOUz+IVKOIKAii&#10;ohbXQzO2xWZSmqj19mYhuHy8/3zZmFK8qHaFZQWDfgSCOLW64ExBct32piCcR9ZYWiYFH3KwXLRb&#10;c4y1ffOZXhefiRDCLkYFufdVLKVLczLo+rYiDtzd1gZ9gHUmdY3vEG5KOYyiiTRYcGjIsaJ1Tunj&#10;8jQKbqf9rnLjZGOa5GwP7nQcPpGU6naa1QyEp8b/xT/3TisYDaZhf3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t8AMvgAAAN0AAAAPAAAAAAAAAAAAAAAAAKEC&#10;AABkcnMvZG93bnJldi54bWxQSwUGAAAAAAQABAD5AAAAjAMAAAAA&#10;" strokeweight=".25689mm"/>
                <v:line id="Line 2993" o:spid="_x0000_s2995" style="position:absolute;visibility:visible;mso-wrap-style:square" from="5811,5560" to="7519,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T2sYAAADdAAAADwAAAGRycy9kb3ducmV2LnhtbESPQWsCMRSE74X+h/AK3mqySsuyNUop&#10;FLTswWoLPT6S183i5mXZRN3++0YQPA4z8w2zWI2+EycaYhtYQzFVIIhNsC03Gr72748liJiQLXaB&#10;ScMfRVgt7+8WWNlw5k867VIjMoRjhRpcSn0lZTSOPMZp6Imz9xsGjynLoZF2wHOG+07OlHqWHlvO&#10;Cw57enNkDruj16CKn29TftR1vzke1k9bU6vgotaTh/H1BUSiMd3C1/baapgXZQGXN/kJ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U9rGAAAA3QAAAA8AAAAAAAAA&#10;AAAAAAAAoQIAAGRycy9kb3ducmV2LnhtbFBLBQYAAAAABAAEAPkAAACUAwAAAAA=&#10;" strokeweight=".03747mm"/>
                <v:line id="Line 2992" o:spid="_x0000_s2996" style="position:absolute;visibility:visible;mso-wrap-style:square" from="5810,5566" to="752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74MIAAADdAAAADwAAAGRycy9kb3ducmV2LnhtbESPQYvCMBSE74L/ITzBm6bWRaQaRURB&#10;EFfU4vnRPNti81KaqPXfm4UFj8PMfMPMl62pxJMaV1pWMBpGIIgzq0vOFaSX7WAKwnlkjZVlUvAm&#10;B8tFtzPHRNsXn+h59rkIEHYJKii8rxMpXVaQQTe0NXHwbrYx6INscqkbfAW4qWQcRRNpsOSwUGBN&#10;64Ky+/lhFFyP+13tftKNadOTPbjjb/xAUqrfa1czEJ5a/w3/t3dawXg0jeHv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n74MIAAADdAAAADwAAAAAAAAAAAAAA&#10;AAChAgAAZHJzL2Rvd25yZXYueG1sUEsFBgAAAAAEAAQA+QAAAJADAAAAAA==&#10;" strokeweight=".25689mm"/>
                <v:line id="Line 2991" o:spid="_x0000_s2997" style="position:absolute;visibility:visible;mso-wrap-style:square" from="11490,5647" to="14811,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NsYAAADdAAAADwAAAGRycy9kb3ducmV2LnhtbESPQWsCMRSE74X+h/AKvdVkK5Zla5RS&#10;KNiyB6sWenwkr5vFzcuyibr990YQPA4z8w0zX46+E0caYhtYQzFRIIhNsC03Gnbbj6cSREzIFrvA&#10;pOGfIiwX93dzrGw48TcdN6kRGcKxQg0upb6SMhpHHuMk9MTZ+wuDx5Tl0Eg74CnDfSeflXqRHlvO&#10;Cw57endk9puD16CK3x9TftV1/3nYr2ZrU6vgotaPD+PbK4hEY7qFr+2V1TAtyilc3uQnI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TaDbGAAAA3QAAAA8AAAAAAAAA&#10;AAAAAAAAoQIAAGRycy9kb3ducmV2LnhtbFBLBQYAAAAABAAEAPkAAACUAwAAAAA=&#10;" strokeweight=".03747mm"/>
                <v:line id="Line 2990" o:spid="_x0000_s2998" style="position:absolute;visibility:visible;mso-wrap-style:square" from="11489,5654" to="1481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GD8UAAADdAAAADwAAAGRycy9kb3ducmV2LnhtbESPQWvCQBSE70L/w/IKvelGDSKpmyCi&#10;ECht0IaeH9nXJJh9G7KrSf99t1DwOMzMN8wum0wn7jS41rKC5SICQVxZ3XKtoPw8zbcgnEfW2Fkm&#10;BT/kIEufZjtMtB35TPeLr0WAsEtQQeN9n0jpqoYMuoXtiYP3bQeDPsihlnrAMcBNJ1dRtJEGWw4L&#10;DfZ0aKi6Xm5GwVfxlvcuLo9mKs/23RUfqxuSUi/P0/4VhKfJP8L/7VwrWC+3Mfy9CU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zGD8UAAADdAAAADwAAAAAAAAAA&#10;AAAAAAChAgAAZHJzL2Rvd25yZXYueG1sUEsFBgAAAAAEAAQA+QAAAJMDAAAAAA==&#10;" strokeweight=".25689mm"/>
                <v:line id="Line 2989" o:spid="_x0000_s2999" style="position:absolute;visibility:visible;mso-wrap-style:square" from="11490,5757" to="14811,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V2cYAAADdAAAADwAAAGRycy9kb3ducmV2LnhtbESPQWsCMRSE74X+h/CE3mqyFsuyGkUK&#10;gi17sLaFHh/Jc7O4eVk2Ubf/vhEKPQ4z8w2zXI++ExcaYhtYQzFVIIhNsC03Gj4/to8liJiQLXaB&#10;ScMPRViv7u+WWNlw5Xe6HFIjMoRjhRpcSn0lZTSOPMZp6ImzdwyDx5Tl0Eg74DXDfSdnSj1Ljy3n&#10;BYc9vTgyp8PZa1DF95cp3+q6fz2fdvO9qVVwUeuHybhZgEg0pv/wX3tnNTwV5Rxu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2VdnGAAAA3QAAAA8AAAAAAAAA&#10;AAAAAAAAoQIAAGRycy9kb3ducmV2LnhtbFBLBQYAAAAABAAEAPkAAACUAwAAAAA=&#10;" strokeweight=".03747mm"/>
                <v:line id="Line 2988" o:spid="_x0000_s3000" style="position:absolute;visibility:visible;mso-wrap-style:square" from="11489,5763" to="1481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948UAAADdAAAADwAAAGRycy9kb3ducmV2LnhtbESPQWvCQBSE70L/w/IKvelGLUFSN0FE&#10;IVDaoAbPj+xrEsy+DdnVpP++Wyj0OMzMN8w2m0wnHjS41rKC5SICQVxZ3XKtoLwc5xsQziNr7CyT&#10;gm9ykKVPsy0m2o58osfZ1yJA2CWooPG+T6R0VUMG3cL2xMH7soNBH+RQSz3gGOCmk6soiqXBlsNC&#10;gz3tG6pu57tRcC3e8969lgczlSf74YrP1R1JqZfnafcGwtPk/8N/7VwrWC83Mfy+CU9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L948UAAADdAAAADwAAAAAAAAAA&#10;AAAAAAChAgAAZHJzL2Rvd25yZXYueG1sUEsFBgAAAAAEAAQA+QAAAJMDAAAAAA==&#10;" strokeweight=".25689mm"/>
                <v:line id="Line 2987" o:spid="_x0000_s3001" style="position:absolute;visibility:visible;mso-wrap-style:square" from="11490,6252" to="1481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uNcYAAADdAAAADwAAAGRycy9kb3ducmV2LnhtbESPQUsDMRSE74L/ITyhtzZZi3VZmxYR&#10;hCp7qFXB4yN5bpZuXpZN2q7/vikUPA4z8w2zXI++E0caYhtYQzFTIIhNsC03Gr4+X6cliJiQLXaB&#10;ScMfRVivbm+WWNlw4g867lIjMoRjhRpcSn0lZTSOPMZZ6Imz9xsGjynLoZF2wFOG+07eK7WQHlvO&#10;Cw57enFk9ruD16CKn29Tvtd1/3bYbx62plbBRa0nd+PzE4hEY/oPX9sbq2FelI9weZOf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objXGAAAA3QAAAA8AAAAAAAAA&#10;AAAAAAAAoQIAAGRycy9kb3ducmV2LnhtbFBLBQYAAAAABAAEAPkAAACUAwAAAAA=&#10;" strokeweight=".03747mm"/>
                <v:line id="Line 2986" o:spid="_x0000_s3002" style="position:absolute;visibility:visible;mso-wrap-style:square" from="11489,6258" to="14812,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MCr4AAADdAAAADwAAAGRycy9kb3ducmV2LnhtbERPSwrCMBDdC94hjOBOUz+IVKOIKAii&#10;ohbXQzO2xWZSmqj19mYhuHy8/3zZmFK8qHaFZQWDfgSCOLW64ExBct32piCcR9ZYWiYFH3KwXLRb&#10;c4y1ffOZXhefiRDCLkYFufdVLKVLczLo+rYiDtzd1gZ9gHUmdY3vEG5KOYyiiTRYcGjIsaJ1Tunj&#10;8jQKbqf9rnLjZGOa5GwP7nQcPpGU6naa1QyEp8b/xT/3TisYDaZhbngTn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wcwKvgAAAN0AAAAPAAAAAAAAAAAAAAAAAKEC&#10;AABkcnMvZG93bnJldi54bWxQSwUGAAAAAAQABAD5AAAAjAMAAAAA&#10;" strokeweight=".25689mm"/>
                <v:line id="Line 2985" o:spid="_x0000_s3003" style="position:absolute;visibility:visible;mso-wrap-style:square" from="1472,6464" to="15368,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1pkcMAAADdAAAADwAAAGRycy9kb3ducmV2LnhtbESP3YrCMBSE7xd8h3AE79bUHxatRhFR&#10;EMQVtXh9aI5tsTkpTdT69kYQvBxm5htmOm9MKe5Uu8Kygl43AkGcWl1wpiA5rX9HIJxH1lhaJgVP&#10;cjCftX6mGGv74APdjz4TAcIuRgW591UspUtzMui6tiIO3sXWBn2QdSZ1jY8AN6XsR9GfNFhwWMix&#10;omVO6fV4MwrO++2mcsNkZZrkYHdu/9+/ISnVaTeLCQhPjf+GP+2NVjDojcbwfhOe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NaZHDAAAA3QAAAA8AAAAAAAAAAAAA&#10;AAAAoQIAAGRycy9kb3ducmV2LnhtbFBLBQYAAAAABAAEAPkAAACRAwAAAAA=&#10;" strokeweight=".25689mm"/>
                <v:shape id="Text Box 2984" o:spid="_x0000_s3004"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9CsIA&#10;AADdAAAADwAAAGRycy9kb3ducmV2LnhtbERPTYvCMBC9C/6HMMLeNNUF0WoUEQVhYbHWwx5nm7EN&#10;NpPaRO3++81B8Ph438t1Z2vxoNYbxwrGowQEceG04VLBOd8PZyB8QNZYOyYFf+Rhver3lphq9+SM&#10;HqdQihjCPkUFVQhNKqUvKrLoR64hjtzFtRZDhG0pdYvPGG5rOUmSqbRoODZU2NC2ouJ6ulsFmx/O&#10;dub2/XvMLpnJ83nCX9OrUh+DbrMAEagLb/HLfdAKPsfz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0KwgAAAN0AAAAPAAAAAAAAAAAAAAAAAJgCAABkcnMvZG93&#10;bnJldi54bWxQSwUGAAAAAAQABAD1AAAAhwMAAAAA&#10;" filled="f" stroked="f">
                  <v:textbox inset="0,0,0,0">
                    <w:txbxContent>
                      <w:p w:rsidR="003070D8" w:rsidRDefault="003070D8">
                        <w:pPr>
                          <w:spacing w:line="237" w:lineRule="exact"/>
                          <w:rPr>
                            <w:b/>
                            <w:sz w:val="21"/>
                          </w:rPr>
                        </w:pPr>
                        <w:r>
                          <w:rPr>
                            <w:b/>
                            <w:sz w:val="21"/>
                          </w:rPr>
                          <w:t>SCHOOL SECURITY SURVEY</w:t>
                        </w:r>
                      </w:p>
                    </w:txbxContent>
                  </v:textbox>
                </v:shape>
                <v:shape id="Text Box 2983" o:spid="_x0000_s3005"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YkcUA&#10;AADdAAAADwAAAGRycy9kb3ducmV2LnhtbESPQWvCQBSE70L/w/KE3nQTC1Kjq0ipIAjFGA89vmaf&#10;yWL2bZpdNf77rlDwOMzMN8xi1dtGXKnzxrGCdJyAIC6dNlwpOBab0TsIH5A1No5JwZ08rJYvgwVm&#10;2t04p+shVCJC2GeooA6hzaT0ZU0W/di1xNE7uc5iiLKrpO7wFuG2kZMkmUqLhuNCjS191FSeDxer&#10;YP3N+af5/frZ56fcFMUs4d30rNTrsF/PQQTqwzP8395qBW/pL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tiRxQAAAN0AAAAPAAAAAAAAAAAAAAAAAJgCAABkcnMv&#10;ZG93bnJldi54bWxQSwUGAAAAAAQABAD1AAAAigM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2982" o:spid="_x0000_s3006" type="#_x0000_t202" style="position:absolute;left:1814;top:2661;width:3209;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G5sUA&#10;AADdAAAADwAAAGRycy9kb3ducmV2LnhtbESPQWvCQBSE74L/YXlCb7rRgmh0FZEWhEJpjAePz+wz&#10;Wcy+jdlV03/fLQgeh5n5hlmuO1uLO7XeOFYwHiUgiAunDZcKDvnncAbCB2SNtWNS8Ese1qt+b4mp&#10;dg/O6L4PpYgQ9ikqqEJoUil9UZFFP3INcfTOrrUYomxLqVt8RLit5SRJptKi4bhQYUPbiorL/mYV&#10;bI6cfZjr9+knO2cmz+cJf00vSr0Nus0CRKAuvMLP9k4reB/P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EbmxQAAAN0AAAAPAAAAAAAAAAAAAAAAAJgCAABkcnMv&#10;ZG93bnJldi54bWxQSwUGAAAAAAQABAD1AAAAigMAAAAA&#10;" filled="f" stroked="f">
                  <v:textbox inset="0,0,0,0">
                    <w:txbxContent>
                      <w:p w:rsidR="003070D8" w:rsidRDefault="003070D8">
                        <w:pPr>
                          <w:numPr>
                            <w:ilvl w:val="2"/>
                            <w:numId w:val="13"/>
                          </w:numPr>
                          <w:tabs>
                            <w:tab w:val="left" w:pos="646"/>
                          </w:tabs>
                          <w:spacing w:line="261" w:lineRule="auto"/>
                          <w:ind w:right="62" w:hanging="645"/>
                          <w:jc w:val="both"/>
                          <w:rPr>
                            <w:sz w:val="15"/>
                          </w:rPr>
                        </w:pPr>
                        <w:r>
                          <w:rPr>
                            <w:sz w:val="15"/>
                          </w:rPr>
                          <w:t>Is money removed from the premises overnight</w:t>
                        </w:r>
                      </w:p>
                      <w:p w:rsidR="003070D8" w:rsidRDefault="003070D8">
                        <w:pPr>
                          <w:spacing w:before="2"/>
                          <w:rPr>
                            <w:rFonts w:ascii="Times New Roman"/>
                            <w:sz w:val="21"/>
                          </w:rPr>
                        </w:pPr>
                      </w:p>
                      <w:p w:rsidR="003070D8" w:rsidRDefault="003070D8">
                        <w:pPr>
                          <w:numPr>
                            <w:ilvl w:val="2"/>
                            <w:numId w:val="13"/>
                          </w:numPr>
                          <w:tabs>
                            <w:tab w:val="left" w:pos="646"/>
                          </w:tabs>
                          <w:spacing w:line="261" w:lineRule="auto"/>
                          <w:ind w:right="49" w:hanging="645"/>
                          <w:jc w:val="both"/>
                          <w:rPr>
                            <w:sz w:val="15"/>
                          </w:rPr>
                        </w:pPr>
                        <w:r>
                          <w:rPr>
                            <w:sz w:val="15"/>
                          </w:rPr>
                          <w:t>Is equipment marked so as to identify the owner and a sign displayed to this effect to deter</w:t>
                        </w:r>
                        <w:r>
                          <w:rPr>
                            <w:spacing w:val="3"/>
                            <w:sz w:val="15"/>
                          </w:rPr>
                          <w:t xml:space="preserve"> </w:t>
                        </w:r>
                        <w:r>
                          <w:rPr>
                            <w:sz w:val="15"/>
                          </w:rPr>
                          <w:t>thieves</w:t>
                        </w:r>
                      </w:p>
                      <w:p w:rsidR="003070D8" w:rsidRDefault="003070D8">
                        <w:pPr>
                          <w:spacing w:before="11"/>
                          <w:rPr>
                            <w:rFonts w:ascii="Times New Roman"/>
                            <w:sz w:val="18"/>
                          </w:rPr>
                        </w:pPr>
                      </w:p>
                      <w:p w:rsidR="003070D8" w:rsidRDefault="003070D8">
                        <w:pPr>
                          <w:numPr>
                            <w:ilvl w:val="2"/>
                            <w:numId w:val="13"/>
                          </w:numPr>
                          <w:tabs>
                            <w:tab w:val="left" w:pos="645"/>
                            <w:tab w:val="left" w:pos="646"/>
                          </w:tabs>
                          <w:ind w:hanging="645"/>
                          <w:rPr>
                            <w:sz w:val="15"/>
                          </w:rPr>
                        </w:pPr>
                        <w:r>
                          <w:rPr>
                            <w:sz w:val="15"/>
                          </w:rPr>
                          <w:t>Is there a safe for</w:t>
                        </w:r>
                        <w:r>
                          <w:rPr>
                            <w:spacing w:val="5"/>
                            <w:sz w:val="15"/>
                          </w:rPr>
                          <w:t xml:space="preserve"> </w:t>
                        </w:r>
                        <w:r>
                          <w:rPr>
                            <w:sz w:val="15"/>
                          </w:rPr>
                          <w:t>valuables</w:t>
                        </w:r>
                      </w:p>
                      <w:p w:rsidR="003070D8" w:rsidRDefault="003070D8">
                        <w:pPr>
                          <w:rPr>
                            <w:rFonts w:ascii="Times New Roman"/>
                            <w:sz w:val="16"/>
                          </w:rPr>
                        </w:pPr>
                      </w:p>
                      <w:p w:rsidR="003070D8" w:rsidRDefault="003070D8">
                        <w:pPr>
                          <w:spacing w:before="8"/>
                          <w:rPr>
                            <w:rFonts w:ascii="Times New Roman"/>
                            <w:sz w:val="17"/>
                          </w:rPr>
                        </w:pPr>
                      </w:p>
                      <w:p w:rsidR="003070D8" w:rsidRDefault="003070D8">
                        <w:pPr>
                          <w:numPr>
                            <w:ilvl w:val="2"/>
                            <w:numId w:val="13"/>
                          </w:numPr>
                          <w:tabs>
                            <w:tab w:val="left" w:pos="645"/>
                            <w:tab w:val="left" w:pos="646"/>
                          </w:tabs>
                          <w:spacing w:line="261" w:lineRule="auto"/>
                          <w:ind w:right="410" w:hanging="645"/>
                          <w:rPr>
                            <w:sz w:val="15"/>
                          </w:rPr>
                        </w:pPr>
                        <w:r>
                          <w:rPr>
                            <w:sz w:val="15"/>
                          </w:rPr>
                          <w:t>Is access to the safe limited and monitored</w:t>
                        </w:r>
                      </w:p>
                      <w:p w:rsidR="003070D8" w:rsidRDefault="003070D8">
                        <w:pPr>
                          <w:rPr>
                            <w:rFonts w:ascii="Times New Roman"/>
                            <w:sz w:val="17"/>
                          </w:rPr>
                        </w:pPr>
                      </w:p>
                      <w:p w:rsidR="003070D8" w:rsidRDefault="003070D8">
                        <w:pPr>
                          <w:numPr>
                            <w:ilvl w:val="2"/>
                            <w:numId w:val="13"/>
                          </w:numPr>
                          <w:tabs>
                            <w:tab w:val="left" w:pos="646"/>
                          </w:tabs>
                          <w:spacing w:line="261" w:lineRule="auto"/>
                          <w:ind w:right="59" w:hanging="645"/>
                          <w:jc w:val="both"/>
                          <w:rPr>
                            <w:sz w:val="15"/>
                          </w:rPr>
                        </w:pPr>
                        <w:r>
                          <w:rPr>
                            <w:sz w:val="15"/>
                          </w:rPr>
                          <w:t>Are lockers / secure storage provided for</w:t>
                        </w:r>
                        <w:r>
                          <w:rPr>
                            <w:spacing w:val="5"/>
                            <w:sz w:val="15"/>
                          </w:rPr>
                          <w:t xml:space="preserve"> </w:t>
                        </w:r>
                        <w:r>
                          <w:rPr>
                            <w:sz w:val="15"/>
                          </w:rPr>
                          <w:t>staff</w:t>
                        </w:r>
                      </w:p>
                      <w:p w:rsidR="003070D8" w:rsidRDefault="003070D8">
                        <w:pPr>
                          <w:spacing w:before="11"/>
                          <w:rPr>
                            <w:rFonts w:ascii="Times New Roman"/>
                            <w:sz w:val="17"/>
                          </w:rPr>
                        </w:pPr>
                      </w:p>
                      <w:p w:rsidR="003070D8" w:rsidRDefault="003070D8">
                        <w:pPr>
                          <w:numPr>
                            <w:ilvl w:val="2"/>
                            <w:numId w:val="13"/>
                          </w:numPr>
                          <w:tabs>
                            <w:tab w:val="left" w:pos="646"/>
                          </w:tabs>
                          <w:spacing w:line="261" w:lineRule="auto"/>
                          <w:ind w:right="18" w:hanging="645"/>
                          <w:jc w:val="both"/>
                          <w:rPr>
                            <w:sz w:val="15"/>
                          </w:rPr>
                        </w:pPr>
                        <w:r>
                          <w:rPr>
                            <w:sz w:val="15"/>
                          </w:rPr>
                          <w:t>Are lockers / secure storage provided for pupils</w:t>
                        </w:r>
                      </w:p>
                    </w:txbxContent>
                  </v:textbox>
                </v:shape>
                <v:shape id="Text Box 2981" o:spid="_x0000_s3007"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78YA&#10;AADdAAAADwAAAGRycy9kb3ducmV2LnhtbESPT2sCMRTE74V+h/CEXopm/YPoapRSLPS2anvx9tw8&#10;N6ubl+0m1fXbG0HwOMzMb5j5srWVOFPjS8cK+r0EBHHudMmFgt+fr+4EhA/IGivHpOBKHpaL15c5&#10;ptpdeEPnbShEhLBPUYEJoU6l9Lkhi77nauLoHVxjMUTZFFI3eIlwW8lBkoylxZLjgsGaPg3lp+2/&#10;VbDf7dFm15PZ/a0nOFq9t9kx2yj11mk/ZiACteEZfrS/tYJhfzqE+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h78YAAADd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2980" o:spid="_x0000_s3008"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7bccA&#10;AADdAAAADwAAAGRycy9kb3ducmV2LnhtbESPT2vCQBTE7wW/w/IEb3Vj658YXaU0FCr2EvXg8ZF9&#10;JtHs25BdNX77bkHocZiZ3zDLdWdqcaPWVZYVjIYRCOLc6ooLBYf912sMwnlkjbVlUvAgB+tV72WJ&#10;ibZ3zui284UIEHYJKii9bxIpXV6SQTe0DXHwTrY16INsC6lbvAe4qeVbFE2lwYrDQokNfZaUX3ZX&#10;o2A72WTjNP6ZxNl59pg1dXo85alSg373sQDhqfP/4Wf7Wyt4H83H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O23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8"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spacing w:before="3"/>
        <w:rPr>
          <w:rFonts w:ascii="Times New Roman"/>
          <w:sz w:val="12"/>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18"/>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9" w:after="1"/>
        <w:rPr>
          <w:rFonts w:ascii="Times New Roman"/>
          <w:sz w:val="21"/>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6"/>
        <w:rPr>
          <w:rFonts w:ascii="Times New Roman"/>
          <w:sz w:val="25"/>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00" w:bottom="1440" w:left="1300" w:header="0" w:footer="1184" w:gutter="0"/>
          <w:cols w:space="720"/>
        </w:sectPr>
      </w:pPr>
    </w:p>
    <w:p w:rsidR="00896782" w:rsidRDefault="005A3021">
      <w:pPr>
        <w:pStyle w:val="Heading9"/>
        <w:spacing w:before="159"/>
        <w:ind w:left="5306" w:right="5632" w:firstLine="0"/>
        <w:jc w:val="center"/>
      </w:pPr>
      <w:r>
        <w:rPr>
          <w:noProof/>
          <w:lang w:val="en-GB" w:eastAsia="en-GB"/>
        </w:rPr>
        <w:lastRenderedPageBreak/>
        <mc:AlternateContent>
          <mc:Choice Requires="wpg">
            <w:drawing>
              <wp:anchor distT="0" distB="0" distL="114300" distR="114300" simplePos="0" relativeHeight="502634816" behindDoc="1" locked="0" layoutInCell="1" allowOverlap="1">
                <wp:simplePos x="0" y="0"/>
                <wp:positionH relativeFrom="page">
                  <wp:posOffset>1151255</wp:posOffset>
                </wp:positionH>
                <wp:positionV relativeFrom="paragraph">
                  <wp:posOffset>21590</wp:posOffset>
                </wp:positionV>
                <wp:extent cx="8365490" cy="5269865"/>
                <wp:effectExtent l="8255" t="5715" r="8255" b="1270"/>
                <wp:wrapNone/>
                <wp:docPr id="2638" name="Group 2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5490" cy="5269865"/>
                          <a:chOff x="1813" y="34"/>
                          <a:chExt cx="13174" cy="8299"/>
                        </a:xfrm>
                      </wpg:grpSpPr>
                      <wps:wsp>
                        <wps:cNvPr id="2639" name="Freeform 2978"/>
                        <wps:cNvSpPr>
                          <a:spLocks/>
                        </wps:cNvSpPr>
                        <wps:spPr bwMode="auto">
                          <a:xfrm>
                            <a:off x="1854" y="34"/>
                            <a:ext cx="13133" cy="884"/>
                          </a:xfrm>
                          <a:custGeom>
                            <a:avLst/>
                            <a:gdLst>
                              <a:gd name="T0" fmla="+- 0 14986 1854"/>
                              <a:gd name="T1" fmla="*/ T0 w 13133"/>
                              <a:gd name="T2" fmla="+- 0 34 34"/>
                              <a:gd name="T3" fmla="*/ 34 h 884"/>
                              <a:gd name="T4" fmla="+- 0 1854 1854"/>
                              <a:gd name="T5" fmla="*/ T4 w 13133"/>
                              <a:gd name="T6" fmla="+- 0 34 34"/>
                              <a:gd name="T7" fmla="*/ 34 h 884"/>
                              <a:gd name="T8" fmla="+- 0 1854 1854"/>
                              <a:gd name="T9" fmla="*/ T8 w 13133"/>
                              <a:gd name="T10" fmla="+- 0 626 34"/>
                              <a:gd name="T11" fmla="*/ 626 h 884"/>
                              <a:gd name="T12" fmla="+- 0 1854 1854"/>
                              <a:gd name="T13" fmla="*/ T12 w 13133"/>
                              <a:gd name="T14" fmla="+- 0 628 34"/>
                              <a:gd name="T15" fmla="*/ 628 h 884"/>
                              <a:gd name="T16" fmla="+- 0 1854 1854"/>
                              <a:gd name="T17" fmla="*/ T16 w 13133"/>
                              <a:gd name="T18" fmla="+- 0 918 34"/>
                              <a:gd name="T19" fmla="*/ 918 h 884"/>
                              <a:gd name="T20" fmla="+- 0 5956 1854"/>
                              <a:gd name="T21" fmla="*/ T20 w 13133"/>
                              <a:gd name="T22" fmla="+- 0 918 34"/>
                              <a:gd name="T23" fmla="*/ 918 h 884"/>
                              <a:gd name="T24" fmla="+- 0 5956 1854"/>
                              <a:gd name="T25" fmla="*/ T24 w 13133"/>
                              <a:gd name="T26" fmla="+- 0 628 34"/>
                              <a:gd name="T27" fmla="*/ 628 h 884"/>
                              <a:gd name="T28" fmla="+- 0 14986 1854"/>
                              <a:gd name="T29" fmla="*/ T28 w 13133"/>
                              <a:gd name="T30" fmla="+- 0 628 34"/>
                              <a:gd name="T31" fmla="*/ 628 h 884"/>
                              <a:gd name="T32" fmla="+- 0 14986 1854"/>
                              <a:gd name="T33" fmla="*/ T32 w 13133"/>
                              <a:gd name="T34" fmla="+- 0 34 34"/>
                              <a:gd name="T35" fmla="*/ 3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133" h="884">
                                <a:moveTo>
                                  <a:pt x="13132" y="0"/>
                                </a:moveTo>
                                <a:lnTo>
                                  <a:pt x="0" y="0"/>
                                </a:lnTo>
                                <a:lnTo>
                                  <a:pt x="0" y="592"/>
                                </a:lnTo>
                                <a:lnTo>
                                  <a:pt x="0" y="594"/>
                                </a:lnTo>
                                <a:lnTo>
                                  <a:pt x="0" y="884"/>
                                </a:lnTo>
                                <a:lnTo>
                                  <a:pt x="4102" y="884"/>
                                </a:lnTo>
                                <a:lnTo>
                                  <a:pt x="4102" y="594"/>
                                </a:lnTo>
                                <a:lnTo>
                                  <a:pt x="13132" y="594"/>
                                </a:lnTo>
                                <a:lnTo>
                                  <a:pt x="1313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Rectangle 2977"/>
                        <wps:cNvSpPr>
                          <a:spLocks noChangeArrowheads="1"/>
                        </wps:cNvSpPr>
                        <wps:spPr bwMode="auto">
                          <a:xfrm>
                            <a:off x="5954" y="626"/>
                            <a:ext cx="1612" cy="29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AutoShape 2976"/>
                        <wps:cNvSpPr>
                          <a:spLocks/>
                        </wps:cNvSpPr>
                        <wps:spPr bwMode="auto">
                          <a:xfrm>
                            <a:off x="1854" y="626"/>
                            <a:ext cx="13133" cy="469"/>
                          </a:xfrm>
                          <a:custGeom>
                            <a:avLst/>
                            <a:gdLst>
                              <a:gd name="T0" fmla="+- 0 5222 1854"/>
                              <a:gd name="T1" fmla="*/ T0 w 13133"/>
                              <a:gd name="T2" fmla="+- 0 916 626"/>
                              <a:gd name="T3" fmla="*/ 916 h 469"/>
                              <a:gd name="T4" fmla="+- 0 1854 1854"/>
                              <a:gd name="T5" fmla="*/ T4 w 13133"/>
                              <a:gd name="T6" fmla="+- 0 916 626"/>
                              <a:gd name="T7" fmla="*/ 916 h 469"/>
                              <a:gd name="T8" fmla="+- 0 1854 1854"/>
                              <a:gd name="T9" fmla="*/ T8 w 13133"/>
                              <a:gd name="T10" fmla="+- 0 1095 626"/>
                              <a:gd name="T11" fmla="*/ 1095 h 469"/>
                              <a:gd name="T12" fmla="+- 0 5222 1854"/>
                              <a:gd name="T13" fmla="*/ T12 w 13133"/>
                              <a:gd name="T14" fmla="+- 0 1095 626"/>
                              <a:gd name="T15" fmla="*/ 1095 h 469"/>
                              <a:gd name="T16" fmla="+- 0 5222 1854"/>
                              <a:gd name="T17" fmla="*/ T16 w 13133"/>
                              <a:gd name="T18" fmla="+- 0 916 626"/>
                              <a:gd name="T19" fmla="*/ 916 h 469"/>
                              <a:gd name="T20" fmla="+- 0 14986 1854"/>
                              <a:gd name="T21" fmla="*/ T20 w 13133"/>
                              <a:gd name="T22" fmla="+- 0 626 626"/>
                              <a:gd name="T23" fmla="*/ 626 h 469"/>
                              <a:gd name="T24" fmla="+- 0 7564 1854"/>
                              <a:gd name="T25" fmla="*/ T24 w 13133"/>
                              <a:gd name="T26" fmla="+- 0 626 626"/>
                              <a:gd name="T27" fmla="*/ 626 h 469"/>
                              <a:gd name="T28" fmla="+- 0 7564 1854"/>
                              <a:gd name="T29" fmla="*/ T28 w 13133"/>
                              <a:gd name="T30" fmla="+- 0 918 626"/>
                              <a:gd name="T31" fmla="*/ 918 h 469"/>
                              <a:gd name="T32" fmla="+- 0 14986 1854"/>
                              <a:gd name="T33" fmla="*/ T32 w 13133"/>
                              <a:gd name="T34" fmla="+- 0 918 626"/>
                              <a:gd name="T35" fmla="*/ 918 h 469"/>
                              <a:gd name="T36" fmla="+- 0 14986 1854"/>
                              <a:gd name="T37" fmla="*/ T36 w 13133"/>
                              <a:gd name="T38" fmla="+- 0 626 626"/>
                              <a:gd name="T39" fmla="*/ 62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133" h="469">
                                <a:moveTo>
                                  <a:pt x="3368" y="290"/>
                                </a:moveTo>
                                <a:lnTo>
                                  <a:pt x="0" y="290"/>
                                </a:lnTo>
                                <a:lnTo>
                                  <a:pt x="0" y="469"/>
                                </a:lnTo>
                                <a:lnTo>
                                  <a:pt x="3368" y="469"/>
                                </a:lnTo>
                                <a:lnTo>
                                  <a:pt x="3368" y="290"/>
                                </a:lnTo>
                                <a:moveTo>
                                  <a:pt x="13132" y="0"/>
                                </a:moveTo>
                                <a:lnTo>
                                  <a:pt x="5710" y="0"/>
                                </a:lnTo>
                                <a:lnTo>
                                  <a:pt x="5710" y="292"/>
                                </a:lnTo>
                                <a:lnTo>
                                  <a:pt x="13132" y="292"/>
                                </a:lnTo>
                                <a:lnTo>
                                  <a:pt x="1313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Rectangle 2975"/>
                        <wps:cNvSpPr>
                          <a:spLocks noChangeArrowheads="1"/>
                        </wps:cNvSpPr>
                        <wps:spPr bwMode="auto">
                          <a:xfrm>
                            <a:off x="5220" y="916"/>
                            <a:ext cx="600" cy="1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974"/>
                        <wps:cNvSpPr>
                          <a:spLocks noChangeArrowheads="1"/>
                        </wps:cNvSpPr>
                        <wps:spPr bwMode="auto">
                          <a:xfrm>
                            <a:off x="5818" y="916"/>
                            <a:ext cx="136" cy="17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973"/>
                        <wps:cNvSpPr>
                          <a:spLocks noChangeArrowheads="1"/>
                        </wps:cNvSpPr>
                        <wps:spPr bwMode="auto">
                          <a:xfrm>
                            <a:off x="5954" y="916"/>
                            <a:ext cx="1612" cy="1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972"/>
                        <wps:cNvSpPr>
                          <a:spLocks noChangeArrowheads="1"/>
                        </wps:cNvSpPr>
                        <wps:spPr bwMode="auto">
                          <a:xfrm>
                            <a:off x="7564" y="916"/>
                            <a:ext cx="261" cy="17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971"/>
                        <wps:cNvSpPr>
                          <a:spLocks noChangeArrowheads="1"/>
                        </wps:cNvSpPr>
                        <wps:spPr bwMode="auto">
                          <a:xfrm>
                            <a:off x="7822" y="916"/>
                            <a:ext cx="3268" cy="1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2970"/>
                        <wps:cNvSpPr>
                          <a:spLocks noChangeArrowheads="1"/>
                        </wps:cNvSpPr>
                        <wps:spPr bwMode="auto">
                          <a:xfrm>
                            <a:off x="11088" y="916"/>
                            <a:ext cx="216" cy="17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2969"/>
                        <wps:cNvSpPr>
                          <a:spLocks noChangeArrowheads="1"/>
                        </wps:cNvSpPr>
                        <wps:spPr bwMode="auto">
                          <a:xfrm>
                            <a:off x="11302" y="916"/>
                            <a:ext cx="3132" cy="17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Freeform 2968"/>
                        <wps:cNvSpPr>
                          <a:spLocks/>
                        </wps:cNvSpPr>
                        <wps:spPr bwMode="auto">
                          <a:xfrm>
                            <a:off x="1854" y="916"/>
                            <a:ext cx="13133" cy="1331"/>
                          </a:xfrm>
                          <a:custGeom>
                            <a:avLst/>
                            <a:gdLst>
                              <a:gd name="T0" fmla="+- 0 14986 1854"/>
                              <a:gd name="T1" fmla="*/ T0 w 13133"/>
                              <a:gd name="T2" fmla="+- 0 916 916"/>
                              <a:gd name="T3" fmla="*/ 916 h 1331"/>
                              <a:gd name="T4" fmla="+- 0 14433 1854"/>
                              <a:gd name="T5" fmla="*/ T4 w 13133"/>
                              <a:gd name="T6" fmla="+- 0 916 916"/>
                              <a:gd name="T7" fmla="*/ 916 h 1331"/>
                              <a:gd name="T8" fmla="+- 0 14433 1854"/>
                              <a:gd name="T9" fmla="*/ T8 w 13133"/>
                              <a:gd name="T10" fmla="+- 0 1093 916"/>
                              <a:gd name="T11" fmla="*/ 1093 h 1331"/>
                              <a:gd name="T12" fmla="+- 0 1854 1854"/>
                              <a:gd name="T13" fmla="*/ T12 w 13133"/>
                              <a:gd name="T14" fmla="+- 0 1093 916"/>
                              <a:gd name="T15" fmla="*/ 1093 h 1331"/>
                              <a:gd name="T16" fmla="+- 0 1854 1854"/>
                              <a:gd name="T17" fmla="*/ T16 w 13133"/>
                              <a:gd name="T18" fmla="+- 0 1882 916"/>
                              <a:gd name="T19" fmla="*/ 1882 h 1331"/>
                              <a:gd name="T20" fmla="+- 0 1854 1854"/>
                              <a:gd name="T21" fmla="*/ T20 w 13133"/>
                              <a:gd name="T22" fmla="+- 0 1884 916"/>
                              <a:gd name="T23" fmla="*/ 1884 h 1331"/>
                              <a:gd name="T24" fmla="+- 0 1854 1854"/>
                              <a:gd name="T25" fmla="*/ T24 w 13133"/>
                              <a:gd name="T26" fmla="+- 0 2247 916"/>
                              <a:gd name="T27" fmla="*/ 2247 h 1331"/>
                              <a:gd name="T28" fmla="+- 0 5335 1854"/>
                              <a:gd name="T29" fmla="*/ T28 w 13133"/>
                              <a:gd name="T30" fmla="+- 0 2247 916"/>
                              <a:gd name="T31" fmla="*/ 2247 h 1331"/>
                              <a:gd name="T32" fmla="+- 0 5335 1854"/>
                              <a:gd name="T33" fmla="*/ T32 w 13133"/>
                              <a:gd name="T34" fmla="+- 0 1884 916"/>
                              <a:gd name="T35" fmla="*/ 1884 h 1331"/>
                              <a:gd name="T36" fmla="+- 0 5728 1854"/>
                              <a:gd name="T37" fmla="*/ T36 w 13133"/>
                              <a:gd name="T38" fmla="+- 0 1884 916"/>
                              <a:gd name="T39" fmla="*/ 1884 h 1331"/>
                              <a:gd name="T40" fmla="+- 0 5728 1854"/>
                              <a:gd name="T41" fmla="*/ T40 w 13133"/>
                              <a:gd name="T42" fmla="+- 0 2247 916"/>
                              <a:gd name="T43" fmla="*/ 2247 h 1331"/>
                              <a:gd name="T44" fmla="+- 0 5956 1854"/>
                              <a:gd name="T45" fmla="*/ T44 w 13133"/>
                              <a:gd name="T46" fmla="+- 0 2247 916"/>
                              <a:gd name="T47" fmla="*/ 2247 h 1331"/>
                              <a:gd name="T48" fmla="+- 0 5956 1854"/>
                              <a:gd name="T49" fmla="*/ T48 w 13133"/>
                              <a:gd name="T50" fmla="+- 0 1884 916"/>
                              <a:gd name="T51" fmla="*/ 1884 h 1331"/>
                              <a:gd name="T52" fmla="+- 0 7564 1854"/>
                              <a:gd name="T53" fmla="*/ T52 w 13133"/>
                              <a:gd name="T54" fmla="+- 0 1884 916"/>
                              <a:gd name="T55" fmla="*/ 1884 h 1331"/>
                              <a:gd name="T56" fmla="+- 0 7564 1854"/>
                              <a:gd name="T57" fmla="*/ T56 w 13133"/>
                              <a:gd name="T58" fmla="+- 0 2247 916"/>
                              <a:gd name="T59" fmla="*/ 2247 h 1331"/>
                              <a:gd name="T60" fmla="+- 0 7825 1854"/>
                              <a:gd name="T61" fmla="*/ T60 w 13133"/>
                              <a:gd name="T62" fmla="+- 0 2247 916"/>
                              <a:gd name="T63" fmla="*/ 2247 h 1331"/>
                              <a:gd name="T64" fmla="+- 0 7825 1854"/>
                              <a:gd name="T65" fmla="*/ T64 w 13133"/>
                              <a:gd name="T66" fmla="+- 0 1884 916"/>
                              <a:gd name="T67" fmla="*/ 1884 h 1331"/>
                              <a:gd name="T68" fmla="+- 0 11089 1854"/>
                              <a:gd name="T69" fmla="*/ T68 w 13133"/>
                              <a:gd name="T70" fmla="+- 0 1884 916"/>
                              <a:gd name="T71" fmla="*/ 1884 h 1331"/>
                              <a:gd name="T72" fmla="+- 0 11089 1854"/>
                              <a:gd name="T73" fmla="*/ T72 w 13133"/>
                              <a:gd name="T74" fmla="+- 0 2247 916"/>
                              <a:gd name="T75" fmla="*/ 2247 h 1331"/>
                              <a:gd name="T76" fmla="+- 0 11305 1854"/>
                              <a:gd name="T77" fmla="*/ T76 w 13133"/>
                              <a:gd name="T78" fmla="+- 0 2247 916"/>
                              <a:gd name="T79" fmla="*/ 2247 h 1331"/>
                              <a:gd name="T80" fmla="+- 0 11305 1854"/>
                              <a:gd name="T81" fmla="*/ T80 w 13133"/>
                              <a:gd name="T82" fmla="+- 0 1884 916"/>
                              <a:gd name="T83" fmla="*/ 1884 h 1331"/>
                              <a:gd name="T84" fmla="+- 0 14433 1854"/>
                              <a:gd name="T85" fmla="*/ T84 w 13133"/>
                              <a:gd name="T86" fmla="+- 0 1884 916"/>
                              <a:gd name="T87" fmla="*/ 1884 h 1331"/>
                              <a:gd name="T88" fmla="+- 0 14433 1854"/>
                              <a:gd name="T89" fmla="*/ T88 w 13133"/>
                              <a:gd name="T90" fmla="+- 0 2247 916"/>
                              <a:gd name="T91" fmla="*/ 2247 h 1331"/>
                              <a:gd name="T92" fmla="+- 0 14986 1854"/>
                              <a:gd name="T93" fmla="*/ T92 w 13133"/>
                              <a:gd name="T94" fmla="+- 0 2247 916"/>
                              <a:gd name="T95" fmla="*/ 2247 h 1331"/>
                              <a:gd name="T96" fmla="+- 0 14986 1854"/>
                              <a:gd name="T97" fmla="*/ T96 w 13133"/>
                              <a:gd name="T98" fmla="+- 0 1884 916"/>
                              <a:gd name="T99" fmla="*/ 1884 h 1331"/>
                              <a:gd name="T100" fmla="+- 0 14986 1854"/>
                              <a:gd name="T101" fmla="*/ T100 w 13133"/>
                              <a:gd name="T102" fmla="+- 0 1882 916"/>
                              <a:gd name="T103" fmla="*/ 1882 h 1331"/>
                              <a:gd name="T104" fmla="+- 0 14986 1854"/>
                              <a:gd name="T105" fmla="*/ T104 w 13133"/>
                              <a:gd name="T106" fmla="+- 0 1095 916"/>
                              <a:gd name="T107" fmla="*/ 1095 h 1331"/>
                              <a:gd name="T108" fmla="+- 0 14986 1854"/>
                              <a:gd name="T109" fmla="*/ T108 w 13133"/>
                              <a:gd name="T110" fmla="+- 0 1093 916"/>
                              <a:gd name="T111" fmla="*/ 1093 h 1331"/>
                              <a:gd name="T112" fmla="+- 0 14986 1854"/>
                              <a:gd name="T113" fmla="*/ T112 w 13133"/>
                              <a:gd name="T114" fmla="+- 0 916 916"/>
                              <a:gd name="T115" fmla="*/ 916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133" h="1331">
                                <a:moveTo>
                                  <a:pt x="13132" y="0"/>
                                </a:moveTo>
                                <a:lnTo>
                                  <a:pt x="12579" y="0"/>
                                </a:lnTo>
                                <a:lnTo>
                                  <a:pt x="12579" y="177"/>
                                </a:lnTo>
                                <a:lnTo>
                                  <a:pt x="0" y="177"/>
                                </a:lnTo>
                                <a:lnTo>
                                  <a:pt x="0" y="966"/>
                                </a:lnTo>
                                <a:lnTo>
                                  <a:pt x="0" y="968"/>
                                </a:lnTo>
                                <a:lnTo>
                                  <a:pt x="0" y="1331"/>
                                </a:lnTo>
                                <a:lnTo>
                                  <a:pt x="3481" y="1331"/>
                                </a:lnTo>
                                <a:lnTo>
                                  <a:pt x="3481" y="968"/>
                                </a:lnTo>
                                <a:lnTo>
                                  <a:pt x="3874" y="968"/>
                                </a:lnTo>
                                <a:lnTo>
                                  <a:pt x="3874" y="1331"/>
                                </a:lnTo>
                                <a:lnTo>
                                  <a:pt x="4102" y="1331"/>
                                </a:lnTo>
                                <a:lnTo>
                                  <a:pt x="4102" y="968"/>
                                </a:lnTo>
                                <a:lnTo>
                                  <a:pt x="5710" y="968"/>
                                </a:lnTo>
                                <a:lnTo>
                                  <a:pt x="5710" y="1331"/>
                                </a:lnTo>
                                <a:lnTo>
                                  <a:pt x="5971" y="1331"/>
                                </a:lnTo>
                                <a:lnTo>
                                  <a:pt x="5971" y="968"/>
                                </a:lnTo>
                                <a:lnTo>
                                  <a:pt x="9235" y="968"/>
                                </a:lnTo>
                                <a:lnTo>
                                  <a:pt x="9235" y="1331"/>
                                </a:lnTo>
                                <a:lnTo>
                                  <a:pt x="9451" y="1331"/>
                                </a:lnTo>
                                <a:lnTo>
                                  <a:pt x="9451" y="968"/>
                                </a:lnTo>
                                <a:lnTo>
                                  <a:pt x="12579" y="968"/>
                                </a:lnTo>
                                <a:lnTo>
                                  <a:pt x="12579" y="1331"/>
                                </a:lnTo>
                                <a:lnTo>
                                  <a:pt x="13132" y="1331"/>
                                </a:lnTo>
                                <a:lnTo>
                                  <a:pt x="13132" y="968"/>
                                </a:lnTo>
                                <a:lnTo>
                                  <a:pt x="13132" y="966"/>
                                </a:lnTo>
                                <a:lnTo>
                                  <a:pt x="13132" y="179"/>
                                </a:lnTo>
                                <a:lnTo>
                                  <a:pt x="13132" y="177"/>
                                </a:lnTo>
                                <a:lnTo>
                                  <a:pt x="1313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Line 2967"/>
                        <wps:cNvCnPr>
                          <a:cxnSpLocks noChangeShapeType="1"/>
                        </wps:cNvCnPr>
                        <wps:spPr bwMode="auto">
                          <a:xfrm>
                            <a:off x="1854" y="2287"/>
                            <a:ext cx="5971" cy="0"/>
                          </a:xfrm>
                          <a:prstGeom prst="line">
                            <a:avLst/>
                          </a:prstGeom>
                          <a:noFill/>
                          <a:ln w="5227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651" name="AutoShape 2966"/>
                        <wps:cNvSpPr>
                          <a:spLocks/>
                        </wps:cNvSpPr>
                        <wps:spPr bwMode="auto">
                          <a:xfrm>
                            <a:off x="11088" y="2245"/>
                            <a:ext cx="3898" cy="83"/>
                          </a:xfrm>
                          <a:custGeom>
                            <a:avLst/>
                            <a:gdLst>
                              <a:gd name="T0" fmla="+- 0 11305 11089"/>
                              <a:gd name="T1" fmla="*/ T0 w 3898"/>
                              <a:gd name="T2" fmla="+- 0 2245 2245"/>
                              <a:gd name="T3" fmla="*/ 2245 h 83"/>
                              <a:gd name="T4" fmla="+- 0 11089 11089"/>
                              <a:gd name="T5" fmla="*/ T4 w 3898"/>
                              <a:gd name="T6" fmla="+- 0 2245 2245"/>
                              <a:gd name="T7" fmla="*/ 2245 h 83"/>
                              <a:gd name="T8" fmla="+- 0 11089 11089"/>
                              <a:gd name="T9" fmla="*/ T8 w 3898"/>
                              <a:gd name="T10" fmla="+- 0 2328 2245"/>
                              <a:gd name="T11" fmla="*/ 2328 h 83"/>
                              <a:gd name="T12" fmla="+- 0 11305 11089"/>
                              <a:gd name="T13" fmla="*/ T12 w 3898"/>
                              <a:gd name="T14" fmla="+- 0 2328 2245"/>
                              <a:gd name="T15" fmla="*/ 2328 h 83"/>
                              <a:gd name="T16" fmla="+- 0 11305 11089"/>
                              <a:gd name="T17" fmla="*/ T16 w 3898"/>
                              <a:gd name="T18" fmla="+- 0 2245 2245"/>
                              <a:gd name="T19" fmla="*/ 2245 h 83"/>
                              <a:gd name="T20" fmla="+- 0 14986 11089"/>
                              <a:gd name="T21" fmla="*/ T20 w 3898"/>
                              <a:gd name="T22" fmla="+- 0 2245 2245"/>
                              <a:gd name="T23" fmla="*/ 2245 h 83"/>
                              <a:gd name="T24" fmla="+- 0 14433 11089"/>
                              <a:gd name="T25" fmla="*/ T24 w 3898"/>
                              <a:gd name="T26" fmla="+- 0 2245 2245"/>
                              <a:gd name="T27" fmla="*/ 2245 h 83"/>
                              <a:gd name="T28" fmla="+- 0 14433 11089"/>
                              <a:gd name="T29" fmla="*/ T28 w 3898"/>
                              <a:gd name="T30" fmla="+- 0 2328 2245"/>
                              <a:gd name="T31" fmla="*/ 2328 h 83"/>
                              <a:gd name="T32" fmla="+- 0 14986 11089"/>
                              <a:gd name="T33" fmla="*/ T32 w 3898"/>
                              <a:gd name="T34" fmla="+- 0 2328 2245"/>
                              <a:gd name="T35" fmla="*/ 2328 h 83"/>
                              <a:gd name="T36" fmla="+- 0 14986 11089"/>
                              <a:gd name="T37" fmla="*/ T36 w 3898"/>
                              <a:gd name="T38" fmla="+- 0 2245 2245"/>
                              <a:gd name="T39" fmla="*/ 224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8" h="83">
                                <a:moveTo>
                                  <a:pt x="216" y="0"/>
                                </a:moveTo>
                                <a:lnTo>
                                  <a:pt x="0" y="0"/>
                                </a:lnTo>
                                <a:lnTo>
                                  <a:pt x="0" y="83"/>
                                </a:lnTo>
                                <a:lnTo>
                                  <a:pt x="216" y="83"/>
                                </a:lnTo>
                                <a:lnTo>
                                  <a:pt x="216" y="0"/>
                                </a:lnTo>
                                <a:moveTo>
                                  <a:pt x="3897" y="0"/>
                                </a:moveTo>
                                <a:lnTo>
                                  <a:pt x="3344" y="0"/>
                                </a:lnTo>
                                <a:lnTo>
                                  <a:pt x="3344" y="83"/>
                                </a:lnTo>
                                <a:lnTo>
                                  <a:pt x="3897" y="83"/>
                                </a:lnTo>
                                <a:lnTo>
                                  <a:pt x="3897"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2965"/>
                        <wps:cNvSpPr>
                          <a:spLocks/>
                        </wps:cNvSpPr>
                        <wps:spPr bwMode="auto">
                          <a:xfrm>
                            <a:off x="1854" y="2327"/>
                            <a:ext cx="13133" cy="479"/>
                          </a:xfrm>
                          <a:custGeom>
                            <a:avLst/>
                            <a:gdLst>
                              <a:gd name="T0" fmla="+- 0 14986 1854"/>
                              <a:gd name="T1" fmla="*/ T0 w 13133"/>
                              <a:gd name="T2" fmla="+- 0 2328 2328"/>
                              <a:gd name="T3" fmla="*/ 2328 h 479"/>
                              <a:gd name="T4" fmla="+- 0 1854 1854"/>
                              <a:gd name="T5" fmla="*/ T4 w 13133"/>
                              <a:gd name="T6" fmla="+- 0 2328 2328"/>
                              <a:gd name="T7" fmla="*/ 2328 h 479"/>
                              <a:gd name="T8" fmla="+- 0 1854 1854"/>
                              <a:gd name="T9" fmla="*/ T8 w 13133"/>
                              <a:gd name="T10" fmla="+- 0 2441 2328"/>
                              <a:gd name="T11" fmla="*/ 2441 h 479"/>
                              <a:gd name="T12" fmla="+- 0 1854 1854"/>
                              <a:gd name="T13" fmla="*/ T12 w 13133"/>
                              <a:gd name="T14" fmla="+- 0 2443 2328"/>
                              <a:gd name="T15" fmla="*/ 2443 h 479"/>
                              <a:gd name="T16" fmla="+- 0 1854 1854"/>
                              <a:gd name="T17" fmla="*/ T16 w 13133"/>
                              <a:gd name="T18" fmla="+- 0 2807 2328"/>
                              <a:gd name="T19" fmla="*/ 2807 h 479"/>
                              <a:gd name="T20" fmla="+- 0 5335 1854"/>
                              <a:gd name="T21" fmla="*/ T20 w 13133"/>
                              <a:gd name="T22" fmla="+- 0 2807 2328"/>
                              <a:gd name="T23" fmla="*/ 2807 h 479"/>
                              <a:gd name="T24" fmla="+- 0 5335 1854"/>
                              <a:gd name="T25" fmla="*/ T24 w 13133"/>
                              <a:gd name="T26" fmla="+- 0 2443 2328"/>
                              <a:gd name="T27" fmla="*/ 2443 h 479"/>
                              <a:gd name="T28" fmla="+- 0 5728 1854"/>
                              <a:gd name="T29" fmla="*/ T28 w 13133"/>
                              <a:gd name="T30" fmla="+- 0 2443 2328"/>
                              <a:gd name="T31" fmla="*/ 2443 h 479"/>
                              <a:gd name="T32" fmla="+- 0 5728 1854"/>
                              <a:gd name="T33" fmla="*/ T32 w 13133"/>
                              <a:gd name="T34" fmla="+- 0 2807 2328"/>
                              <a:gd name="T35" fmla="*/ 2807 h 479"/>
                              <a:gd name="T36" fmla="+- 0 5956 1854"/>
                              <a:gd name="T37" fmla="*/ T36 w 13133"/>
                              <a:gd name="T38" fmla="+- 0 2807 2328"/>
                              <a:gd name="T39" fmla="*/ 2807 h 479"/>
                              <a:gd name="T40" fmla="+- 0 5956 1854"/>
                              <a:gd name="T41" fmla="*/ T40 w 13133"/>
                              <a:gd name="T42" fmla="+- 0 2443 2328"/>
                              <a:gd name="T43" fmla="*/ 2443 h 479"/>
                              <a:gd name="T44" fmla="+- 0 7564 1854"/>
                              <a:gd name="T45" fmla="*/ T44 w 13133"/>
                              <a:gd name="T46" fmla="+- 0 2443 2328"/>
                              <a:gd name="T47" fmla="*/ 2443 h 479"/>
                              <a:gd name="T48" fmla="+- 0 7564 1854"/>
                              <a:gd name="T49" fmla="*/ T48 w 13133"/>
                              <a:gd name="T50" fmla="+- 0 2807 2328"/>
                              <a:gd name="T51" fmla="*/ 2807 h 479"/>
                              <a:gd name="T52" fmla="+- 0 7825 1854"/>
                              <a:gd name="T53" fmla="*/ T52 w 13133"/>
                              <a:gd name="T54" fmla="+- 0 2807 2328"/>
                              <a:gd name="T55" fmla="*/ 2807 h 479"/>
                              <a:gd name="T56" fmla="+- 0 7825 1854"/>
                              <a:gd name="T57" fmla="*/ T56 w 13133"/>
                              <a:gd name="T58" fmla="+- 0 2443 2328"/>
                              <a:gd name="T59" fmla="*/ 2443 h 479"/>
                              <a:gd name="T60" fmla="+- 0 11089 1854"/>
                              <a:gd name="T61" fmla="*/ T60 w 13133"/>
                              <a:gd name="T62" fmla="+- 0 2443 2328"/>
                              <a:gd name="T63" fmla="*/ 2443 h 479"/>
                              <a:gd name="T64" fmla="+- 0 11089 1854"/>
                              <a:gd name="T65" fmla="*/ T64 w 13133"/>
                              <a:gd name="T66" fmla="+- 0 2807 2328"/>
                              <a:gd name="T67" fmla="*/ 2807 h 479"/>
                              <a:gd name="T68" fmla="+- 0 11305 1854"/>
                              <a:gd name="T69" fmla="*/ T68 w 13133"/>
                              <a:gd name="T70" fmla="+- 0 2807 2328"/>
                              <a:gd name="T71" fmla="*/ 2807 h 479"/>
                              <a:gd name="T72" fmla="+- 0 11305 1854"/>
                              <a:gd name="T73" fmla="*/ T72 w 13133"/>
                              <a:gd name="T74" fmla="+- 0 2443 2328"/>
                              <a:gd name="T75" fmla="*/ 2443 h 479"/>
                              <a:gd name="T76" fmla="+- 0 14433 1854"/>
                              <a:gd name="T77" fmla="*/ T76 w 13133"/>
                              <a:gd name="T78" fmla="+- 0 2443 2328"/>
                              <a:gd name="T79" fmla="*/ 2443 h 479"/>
                              <a:gd name="T80" fmla="+- 0 14433 1854"/>
                              <a:gd name="T81" fmla="*/ T80 w 13133"/>
                              <a:gd name="T82" fmla="+- 0 2807 2328"/>
                              <a:gd name="T83" fmla="*/ 2807 h 479"/>
                              <a:gd name="T84" fmla="+- 0 14986 1854"/>
                              <a:gd name="T85" fmla="*/ T84 w 13133"/>
                              <a:gd name="T86" fmla="+- 0 2807 2328"/>
                              <a:gd name="T87" fmla="*/ 2807 h 479"/>
                              <a:gd name="T88" fmla="+- 0 14986 1854"/>
                              <a:gd name="T89" fmla="*/ T88 w 13133"/>
                              <a:gd name="T90" fmla="+- 0 2443 2328"/>
                              <a:gd name="T91" fmla="*/ 2443 h 479"/>
                              <a:gd name="T92" fmla="+- 0 14986 1854"/>
                              <a:gd name="T93" fmla="*/ T92 w 13133"/>
                              <a:gd name="T94" fmla="+- 0 2441 2328"/>
                              <a:gd name="T95" fmla="*/ 2441 h 479"/>
                              <a:gd name="T96" fmla="+- 0 14986 1854"/>
                              <a:gd name="T97" fmla="*/ T96 w 13133"/>
                              <a:gd name="T98" fmla="+- 0 2328 2328"/>
                              <a:gd name="T99" fmla="*/ 232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133" h="479">
                                <a:moveTo>
                                  <a:pt x="13132" y="0"/>
                                </a:moveTo>
                                <a:lnTo>
                                  <a:pt x="0" y="0"/>
                                </a:lnTo>
                                <a:lnTo>
                                  <a:pt x="0" y="113"/>
                                </a:lnTo>
                                <a:lnTo>
                                  <a:pt x="0" y="115"/>
                                </a:lnTo>
                                <a:lnTo>
                                  <a:pt x="0" y="479"/>
                                </a:lnTo>
                                <a:lnTo>
                                  <a:pt x="3481" y="479"/>
                                </a:lnTo>
                                <a:lnTo>
                                  <a:pt x="3481" y="115"/>
                                </a:lnTo>
                                <a:lnTo>
                                  <a:pt x="3874" y="115"/>
                                </a:lnTo>
                                <a:lnTo>
                                  <a:pt x="3874" y="479"/>
                                </a:lnTo>
                                <a:lnTo>
                                  <a:pt x="4102" y="479"/>
                                </a:lnTo>
                                <a:lnTo>
                                  <a:pt x="4102" y="115"/>
                                </a:lnTo>
                                <a:lnTo>
                                  <a:pt x="5710" y="115"/>
                                </a:lnTo>
                                <a:lnTo>
                                  <a:pt x="5710" y="479"/>
                                </a:lnTo>
                                <a:lnTo>
                                  <a:pt x="5971" y="479"/>
                                </a:lnTo>
                                <a:lnTo>
                                  <a:pt x="5971" y="115"/>
                                </a:lnTo>
                                <a:lnTo>
                                  <a:pt x="9235" y="115"/>
                                </a:lnTo>
                                <a:lnTo>
                                  <a:pt x="9235" y="479"/>
                                </a:lnTo>
                                <a:lnTo>
                                  <a:pt x="9451" y="479"/>
                                </a:lnTo>
                                <a:lnTo>
                                  <a:pt x="9451" y="115"/>
                                </a:lnTo>
                                <a:lnTo>
                                  <a:pt x="12579" y="115"/>
                                </a:lnTo>
                                <a:lnTo>
                                  <a:pt x="12579" y="479"/>
                                </a:lnTo>
                                <a:lnTo>
                                  <a:pt x="13132" y="479"/>
                                </a:lnTo>
                                <a:lnTo>
                                  <a:pt x="13132" y="115"/>
                                </a:lnTo>
                                <a:lnTo>
                                  <a:pt x="13132" y="113"/>
                                </a:lnTo>
                                <a:lnTo>
                                  <a:pt x="1313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Line 2964"/>
                        <wps:cNvCnPr>
                          <a:cxnSpLocks noChangeShapeType="1"/>
                        </wps:cNvCnPr>
                        <wps:spPr bwMode="auto">
                          <a:xfrm>
                            <a:off x="1854" y="2841"/>
                            <a:ext cx="5971" cy="0"/>
                          </a:xfrm>
                          <a:prstGeom prst="line">
                            <a:avLst/>
                          </a:prstGeom>
                          <a:noFill/>
                          <a:ln w="4573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654" name="AutoShape 2963"/>
                        <wps:cNvSpPr>
                          <a:spLocks/>
                        </wps:cNvSpPr>
                        <wps:spPr bwMode="auto">
                          <a:xfrm>
                            <a:off x="11088" y="2804"/>
                            <a:ext cx="3898" cy="73"/>
                          </a:xfrm>
                          <a:custGeom>
                            <a:avLst/>
                            <a:gdLst>
                              <a:gd name="T0" fmla="+- 0 11305 11089"/>
                              <a:gd name="T1" fmla="*/ T0 w 3898"/>
                              <a:gd name="T2" fmla="+- 0 2805 2805"/>
                              <a:gd name="T3" fmla="*/ 2805 h 73"/>
                              <a:gd name="T4" fmla="+- 0 11089 11089"/>
                              <a:gd name="T5" fmla="*/ T4 w 3898"/>
                              <a:gd name="T6" fmla="+- 0 2805 2805"/>
                              <a:gd name="T7" fmla="*/ 2805 h 73"/>
                              <a:gd name="T8" fmla="+- 0 11089 11089"/>
                              <a:gd name="T9" fmla="*/ T8 w 3898"/>
                              <a:gd name="T10" fmla="+- 0 2877 2805"/>
                              <a:gd name="T11" fmla="*/ 2877 h 73"/>
                              <a:gd name="T12" fmla="+- 0 11305 11089"/>
                              <a:gd name="T13" fmla="*/ T12 w 3898"/>
                              <a:gd name="T14" fmla="+- 0 2877 2805"/>
                              <a:gd name="T15" fmla="*/ 2877 h 73"/>
                              <a:gd name="T16" fmla="+- 0 11305 11089"/>
                              <a:gd name="T17" fmla="*/ T16 w 3898"/>
                              <a:gd name="T18" fmla="+- 0 2805 2805"/>
                              <a:gd name="T19" fmla="*/ 2805 h 73"/>
                              <a:gd name="T20" fmla="+- 0 14986 11089"/>
                              <a:gd name="T21" fmla="*/ T20 w 3898"/>
                              <a:gd name="T22" fmla="+- 0 2805 2805"/>
                              <a:gd name="T23" fmla="*/ 2805 h 73"/>
                              <a:gd name="T24" fmla="+- 0 14433 11089"/>
                              <a:gd name="T25" fmla="*/ T24 w 3898"/>
                              <a:gd name="T26" fmla="+- 0 2805 2805"/>
                              <a:gd name="T27" fmla="*/ 2805 h 73"/>
                              <a:gd name="T28" fmla="+- 0 14433 11089"/>
                              <a:gd name="T29" fmla="*/ T28 w 3898"/>
                              <a:gd name="T30" fmla="+- 0 2877 2805"/>
                              <a:gd name="T31" fmla="*/ 2877 h 73"/>
                              <a:gd name="T32" fmla="+- 0 14986 11089"/>
                              <a:gd name="T33" fmla="*/ T32 w 3898"/>
                              <a:gd name="T34" fmla="+- 0 2877 2805"/>
                              <a:gd name="T35" fmla="*/ 2877 h 73"/>
                              <a:gd name="T36" fmla="+- 0 14986 11089"/>
                              <a:gd name="T37" fmla="*/ T36 w 3898"/>
                              <a:gd name="T38" fmla="+- 0 2805 2805"/>
                              <a:gd name="T39" fmla="*/ 280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98" h="73">
                                <a:moveTo>
                                  <a:pt x="216" y="0"/>
                                </a:moveTo>
                                <a:lnTo>
                                  <a:pt x="0" y="0"/>
                                </a:lnTo>
                                <a:lnTo>
                                  <a:pt x="0" y="72"/>
                                </a:lnTo>
                                <a:lnTo>
                                  <a:pt x="216" y="72"/>
                                </a:lnTo>
                                <a:lnTo>
                                  <a:pt x="216" y="0"/>
                                </a:lnTo>
                                <a:moveTo>
                                  <a:pt x="3897" y="0"/>
                                </a:moveTo>
                                <a:lnTo>
                                  <a:pt x="3344" y="0"/>
                                </a:lnTo>
                                <a:lnTo>
                                  <a:pt x="3344" y="72"/>
                                </a:lnTo>
                                <a:lnTo>
                                  <a:pt x="3897" y="72"/>
                                </a:lnTo>
                                <a:lnTo>
                                  <a:pt x="3897"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2962"/>
                        <wps:cNvSpPr>
                          <a:spLocks/>
                        </wps:cNvSpPr>
                        <wps:spPr bwMode="auto">
                          <a:xfrm>
                            <a:off x="1854" y="2876"/>
                            <a:ext cx="13133" cy="5457"/>
                          </a:xfrm>
                          <a:custGeom>
                            <a:avLst/>
                            <a:gdLst>
                              <a:gd name="T0" fmla="+- 0 14433 1854"/>
                              <a:gd name="T1" fmla="*/ T0 w 13133"/>
                              <a:gd name="T2" fmla="+- 0 2971 2877"/>
                              <a:gd name="T3" fmla="*/ 2971 h 5457"/>
                              <a:gd name="T4" fmla="+- 0 11305 1854"/>
                              <a:gd name="T5" fmla="*/ T4 w 13133"/>
                              <a:gd name="T6" fmla="+- 0 7812 2877"/>
                              <a:gd name="T7" fmla="*/ 7812 h 5457"/>
                              <a:gd name="T8" fmla="+- 0 11305 1854"/>
                              <a:gd name="T9" fmla="*/ T8 w 13133"/>
                              <a:gd name="T10" fmla="+- 0 7294 2877"/>
                              <a:gd name="T11" fmla="*/ 7294 h 5457"/>
                              <a:gd name="T12" fmla="+- 0 11305 1854"/>
                              <a:gd name="T13" fmla="*/ T12 w 13133"/>
                              <a:gd name="T14" fmla="+- 0 7179 2877"/>
                              <a:gd name="T15" fmla="*/ 7179 h 5457"/>
                              <a:gd name="T16" fmla="+- 0 11305 1854"/>
                              <a:gd name="T17" fmla="*/ T16 w 13133"/>
                              <a:gd name="T18" fmla="+- 0 6704 2877"/>
                              <a:gd name="T19" fmla="*/ 6704 h 5457"/>
                              <a:gd name="T20" fmla="+- 0 11305 1854"/>
                              <a:gd name="T21" fmla="*/ T20 w 13133"/>
                              <a:gd name="T22" fmla="+- 0 6568 2877"/>
                              <a:gd name="T23" fmla="*/ 6568 h 5457"/>
                              <a:gd name="T24" fmla="+- 0 11305 1854"/>
                              <a:gd name="T25" fmla="*/ T24 w 13133"/>
                              <a:gd name="T26" fmla="+- 0 6019 2877"/>
                              <a:gd name="T27" fmla="*/ 6019 h 5457"/>
                              <a:gd name="T28" fmla="+- 0 11305 1854"/>
                              <a:gd name="T29" fmla="*/ T28 w 13133"/>
                              <a:gd name="T30" fmla="+- 0 5915 2877"/>
                              <a:gd name="T31" fmla="*/ 5915 h 5457"/>
                              <a:gd name="T32" fmla="+- 0 11305 1854"/>
                              <a:gd name="T33" fmla="*/ T32 w 13133"/>
                              <a:gd name="T34" fmla="+- 0 5386 2877"/>
                              <a:gd name="T35" fmla="*/ 5386 h 5457"/>
                              <a:gd name="T36" fmla="+- 0 11305 1854"/>
                              <a:gd name="T37" fmla="*/ T36 w 13133"/>
                              <a:gd name="T38" fmla="+- 0 5292 2877"/>
                              <a:gd name="T39" fmla="*/ 5292 h 5457"/>
                              <a:gd name="T40" fmla="+- 0 11305 1854"/>
                              <a:gd name="T41" fmla="*/ T40 w 13133"/>
                              <a:gd name="T42" fmla="+- 0 4722 2877"/>
                              <a:gd name="T43" fmla="*/ 4722 h 5457"/>
                              <a:gd name="T44" fmla="+- 0 11305 1854"/>
                              <a:gd name="T45" fmla="*/ T44 w 13133"/>
                              <a:gd name="T46" fmla="+- 0 4628 2877"/>
                              <a:gd name="T47" fmla="*/ 4628 h 5457"/>
                              <a:gd name="T48" fmla="+- 0 11305 1854"/>
                              <a:gd name="T49" fmla="*/ T48 w 13133"/>
                              <a:gd name="T50" fmla="+- 0 4163 2877"/>
                              <a:gd name="T51" fmla="*/ 4163 h 5457"/>
                              <a:gd name="T52" fmla="+- 0 11305 1854"/>
                              <a:gd name="T53" fmla="*/ T52 w 13133"/>
                              <a:gd name="T54" fmla="+- 0 4048 2877"/>
                              <a:gd name="T55" fmla="*/ 4048 h 5457"/>
                              <a:gd name="T56" fmla="+- 0 11305 1854"/>
                              <a:gd name="T57" fmla="*/ T56 w 13133"/>
                              <a:gd name="T58" fmla="+- 0 3594 2877"/>
                              <a:gd name="T59" fmla="*/ 3594 h 5457"/>
                              <a:gd name="T60" fmla="+- 0 11305 1854"/>
                              <a:gd name="T61" fmla="*/ T60 w 13133"/>
                              <a:gd name="T62" fmla="+- 0 3499 2877"/>
                              <a:gd name="T63" fmla="*/ 3499 h 5457"/>
                              <a:gd name="T64" fmla="+- 0 11305 1854"/>
                              <a:gd name="T65" fmla="*/ T64 w 13133"/>
                              <a:gd name="T66" fmla="+- 0 2971 2877"/>
                              <a:gd name="T67" fmla="*/ 2971 h 5457"/>
                              <a:gd name="T68" fmla="+- 0 11089 1854"/>
                              <a:gd name="T69" fmla="*/ T68 w 13133"/>
                              <a:gd name="T70" fmla="+- 0 2877 2877"/>
                              <a:gd name="T71" fmla="*/ 2877 h 5457"/>
                              <a:gd name="T72" fmla="+- 0 11089 1854"/>
                              <a:gd name="T73" fmla="*/ T72 w 13133"/>
                              <a:gd name="T74" fmla="+- 0 7812 2877"/>
                              <a:gd name="T75" fmla="*/ 7812 h 5457"/>
                              <a:gd name="T76" fmla="+- 0 7825 1854"/>
                              <a:gd name="T77" fmla="*/ T76 w 13133"/>
                              <a:gd name="T78" fmla="+- 0 7656 2877"/>
                              <a:gd name="T79" fmla="*/ 7656 h 5457"/>
                              <a:gd name="T80" fmla="+- 0 11089 1854"/>
                              <a:gd name="T81" fmla="*/ T80 w 13133"/>
                              <a:gd name="T82" fmla="+- 0 7179 2877"/>
                              <a:gd name="T83" fmla="*/ 7179 h 5457"/>
                              <a:gd name="T84" fmla="+- 0 7825 1854"/>
                              <a:gd name="T85" fmla="*/ T84 w 13133"/>
                              <a:gd name="T86" fmla="+- 0 7066 2877"/>
                              <a:gd name="T87" fmla="*/ 7066 h 5457"/>
                              <a:gd name="T88" fmla="+- 0 11089 1854"/>
                              <a:gd name="T89" fmla="*/ T88 w 13133"/>
                              <a:gd name="T90" fmla="+- 0 6568 2877"/>
                              <a:gd name="T91" fmla="*/ 6568 h 5457"/>
                              <a:gd name="T92" fmla="+- 0 7825 1854"/>
                              <a:gd name="T93" fmla="*/ T92 w 13133"/>
                              <a:gd name="T94" fmla="+- 0 6381 2877"/>
                              <a:gd name="T95" fmla="*/ 6381 h 5457"/>
                              <a:gd name="T96" fmla="+- 0 11089 1854"/>
                              <a:gd name="T97" fmla="*/ T96 w 13133"/>
                              <a:gd name="T98" fmla="+- 0 5915 2877"/>
                              <a:gd name="T99" fmla="*/ 5915 h 5457"/>
                              <a:gd name="T100" fmla="+- 0 7825 1854"/>
                              <a:gd name="T101" fmla="*/ T100 w 13133"/>
                              <a:gd name="T102" fmla="+- 0 5748 2877"/>
                              <a:gd name="T103" fmla="*/ 5748 h 5457"/>
                              <a:gd name="T104" fmla="+- 0 11089 1854"/>
                              <a:gd name="T105" fmla="*/ T104 w 13133"/>
                              <a:gd name="T106" fmla="+- 0 5292 2877"/>
                              <a:gd name="T107" fmla="*/ 5292 h 5457"/>
                              <a:gd name="T108" fmla="+- 0 7825 1854"/>
                              <a:gd name="T109" fmla="*/ T108 w 13133"/>
                              <a:gd name="T110" fmla="+- 0 5084 2877"/>
                              <a:gd name="T111" fmla="*/ 5084 h 5457"/>
                              <a:gd name="T112" fmla="+- 0 11089 1854"/>
                              <a:gd name="T113" fmla="*/ T112 w 13133"/>
                              <a:gd name="T114" fmla="+- 0 4628 2877"/>
                              <a:gd name="T115" fmla="*/ 4628 h 5457"/>
                              <a:gd name="T116" fmla="+- 0 7825 1854"/>
                              <a:gd name="T117" fmla="*/ T116 w 13133"/>
                              <a:gd name="T118" fmla="+- 0 4525 2877"/>
                              <a:gd name="T119" fmla="*/ 4525 h 5457"/>
                              <a:gd name="T120" fmla="+- 0 11089 1854"/>
                              <a:gd name="T121" fmla="*/ T120 w 13133"/>
                              <a:gd name="T122" fmla="+- 0 4048 2877"/>
                              <a:gd name="T123" fmla="*/ 4048 h 5457"/>
                              <a:gd name="T124" fmla="+- 0 7825 1854"/>
                              <a:gd name="T125" fmla="*/ T124 w 13133"/>
                              <a:gd name="T126" fmla="+- 0 3956 2877"/>
                              <a:gd name="T127" fmla="*/ 3956 h 5457"/>
                              <a:gd name="T128" fmla="+- 0 11089 1854"/>
                              <a:gd name="T129" fmla="*/ T128 w 13133"/>
                              <a:gd name="T130" fmla="+- 0 3499 2877"/>
                              <a:gd name="T131" fmla="*/ 3499 h 5457"/>
                              <a:gd name="T132" fmla="+- 0 7825 1854"/>
                              <a:gd name="T133" fmla="*/ T132 w 13133"/>
                              <a:gd name="T134" fmla="+- 0 3333 2877"/>
                              <a:gd name="T135" fmla="*/ 3333 h 5457"/>
                              <a:gd name="T136" fmla="+- 0 11089 1854"/>
                              <a:gd name="T137" fmla="*/ T136 w 13133"/>
                              <a:gd name="T138" fmla="+- 0 2877 2877"/>
                              <a:gd name="T139" fmla="*/ 2877 h 5457"/>
                              <a:gd name="T140" fmla="+- 0 7564 1854"/>
                              <a:gd name="T141" fmla="*/ T140 w 13133"/>
                              <a:gd name="T142" fmla="+- 0 3333 2877"/>
                              <a:gd name="T143" fmla="*/ 3333 h 5457"/>
                              <a:gd name="T144" fmla="+- 0 5956 1854"/>
                              <a:gd name="T145" fmla="*/ T144 w 13133"/>
                              <a:gd name="T146" fmla="+- 0 7294 2877"/>
                              <a:gd name="T147" fmla="*/ 7294 h 5457"/>
                              <a:gd name="T148" fmla="+- 0 5956 1854"/>
                              <a:gd name="T149" fmla="*/ T148 w 13133"/>
                              <a:gd name="T150" fmla="+- 0 7066 2877"/>
                              <a:gd name="T151" fmla="*/ 7066 h 5457"/>
                              <a:gd name="T152" fmla="+- 0 7564 1854"/>
                              <a:gd name="T153" fmla="*/ T152 w 13133"/>
                              <a:gd name="T154" fmla="+- 0 6381 2877"/>
                              <a:gd name="T155" fmla="*/ 6381 h 5457"/>
                              <a:gd name="T156" fmla="+- 0 7564 1854"/>
                              <a:gd name="T157" fmla="*/ T156 w 13133"/>
                              <a:gd name="T158" fmla="+- 0 6019 2877"/>
                              <a:gd name="T159" fmla="*/ 6019 h 5457"/>
                              <a:gd name="T160" fmla="+- 0 5956 1854"/>
                              <a:gd name="T161" fmla="*/ T160 w 13133"/>
                              <a:gd name="T162" fmla="+- 0 5386 2877"/>
                              <a:gd name="T163" fmla="*/ 5386 h 5457"/>
                              <a:gd name="T164" fmla="+- 0 5956 1854"/>
                              <a:gd name="T165" fmla="*/ T164 w 13133"/>
                              <a:gd name="T166" fmla="+- 0 5084 2877"/>
                              <a:gd name="T167" fmla="*/ 5084 h 5457"/>
                              <a:gd name="T168" fmla="+- 0 7564 1854"/>
                              <a:gd name="T169" fmla="*/ T168 w 13133"/>
                              <a:gd name="T170" fmla="+- 0 4525 2877"/>
                              <a:gd name="T171" fmla="*/ 4525 h 5457"/>
                              <a:gd name="T172" fmla="+- 0 7564 1854"/>
                              <a:gd name="T173" fmla="*/ T172 w 13133"/>
                              <a:gd name="T174" fmla="+- 0 4163 2877"/>
                              <a:gd name="T175" fmla="*/ 4163 h 5457"/>
                              <a:gd name="T176" fmla="+- 0 5956 1854"/>
                              <a:gd name="T177" fmla="*/ T176 w 13133"/>
                              <a:gd name="T178" fmla="+- 0 3594 2877"/>
                              <a:gd name="T179" fmla="*/ 3594 h 5457"/>
                              <a:gd name="T180" fmla="+- 0 5956 1854"/>
                              <a:gd name="T181" fmla="*/ T180 w 13133"/>
                              <a:gd name="T182" fmla="+- 0 3333 2877"/>
                              <a:gd name="T183" fmla="*/ 3333 h 5457"/>
                              <a:gd name="T184" fmla="+- 0 7564 1854"/>
                              <a:gd name="T185" fmla="*/ T184 w 13133"/>
                              <a:gd name="T186" fmla="+- 0 2877 2877"/>
                              <a:gd name="T187" fmla="*/ 2877 h 5457"/>
                              <a:gd name="T188" fmla="+- 0 5728 1854"/>
                              <a:gd name="T189" fmla="*/ T188 w 13133"/>
                              <a:gd name="T190" fmla="+- 0 3333 2877"/>
                              <a:gd name="T191" fmla="*/ 3333 h 5457"/>
                              <a:gd name="T192" fmla="+- 0 5335 1854"/>
                              <a:gd name="T193" fmla="*/ T192 w 13133"/>
                              <a:gd name="T194" fmla="+- 0 7294 2877"/>
                              <a:gd name="T195" fmla="*/ 7294 h 5457"/>
                              <a:gd name="T196" fmla="+- 0 5335 1854"/>
                              <a:gd name="T197" fmla="*/ T196 w 13133"/>
                              <a:gd name="T198" fmla="+- 0 7066 2877"/>
                              <a:gd name="T199" fmla="*/ 7066 h 5457"/>
                              <a:gd name="T200" fmla="+- 0 5728 1854"/>
                              <a:gd name="T201" fmla="*/ T200 w 13133"/>
                              <a:gd name="T202" fmla="+- 0 6381 2877"/>
                              <a:gd name="T203" fmla="*/ 6381 h 5457"/>
                              <a:gd name="T204" fmla="+- 0 5728 1854"/>
                              <a:gd name="T205" fmla="*/ T204 w 13133"/>
                              <a:gd name="T206" fmla="+- 0 6019 2877"/>
                              <a:gd name="T207" fmla="*/ 6019 h 5457"/>
                              <a:gd name="T208" fmla="+- 0 5335 1854"/>
                              <a:gd name="T209" fmla="*/ T208 w 13133"/>
                              <a:gd name="T210" fmla="+- 0 5386 2877"/>
                              <a:gd name="T211" fmla="*/ 5386 h 5457"/>
                              <a:gd name="T212" fmla="+- 0 5335 1854"/>
                              <a:gd name="T213" fmla="*/ T212 w 13133"/>
                              <a:gd name="T214" fmla="+- 0 5084 2877"/>
                              <a:gd name="T215" fmla="*/ 5084 h 5457"/>
                              <a:gd name="T216" fmla="+- 0 5728 1854"/>
                              <a:gd name="T217" fmla="*/ T216 w 13133"/>
                              <a:gd name="T218" fmla="+- 0 4525 2877"/>
                              <a:gd name="T219" fmla="*/ 4525 h 5457"/>
                              <a:gd name="T220" fmla="+- 0 5728 1854"/>
                              <a:gd name="T221" fmla="*/ T220 w 13133"/>
                              <a:gd name="T222" fmla="+- 0 4163 2877"/>
                              <a:gd name="T223" fmla="*/ 4163 h 5457"/>
                              <a:gd name="T224" fmla="+- 0 5335 1854"/>
                              <a:gd name="T225" fmla="*/ T224 w 13133"/>
                              <a:gd name="T226" fmla="+- 0 3594 2877"/>
                              <a:gd name="T227" fmla="*/ 3594 h 5457"/>
                              <a:gd name="T228" fmla="+- 0 5335 1854"/>
                              <a:gd name="T229" fmla="*/ T228 w 13133"/>
                              <a:gd name="T230" fmla="+- 0 3333 2877"/>
                              <a:gd name="T231" fmla="*/ 3333 h 5457"/>
                              <a:gd name="T232" fmla="+- 0 5728 1854"/>
                              <a:gd name="T233" fmla="*/ T232 w 13133"/>
                              <a:gd name="T234" fmla="+- 0 2877 2877"/>
                              <a:gd name="T235" fmla="*/ 2877 h 5457"/>
                              <a:gd name="T236" fmla="+- 0 1854 1854"/>
                              <a:gd name="T237" fmla="*/ T236 w 13133"/>
                              <a:gd name="T238" fmla="+- 0 2971 2877"/>
                              <a:gd name="T239" fmla="*/ 2971 h 5457"/>
                              <a:gd name="T240" fmla="+- 0 14986 1854"/>
                              <a:gd name="T241" fmla="*/ T240 w 13133"/>
                              <a:gd name="T242" fmla="+- 0 2970 2877"/>
                              <a:gd name="T243" fmla="*/ 2970 h 5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133" h="5457">
                                <a:moveTo>
                                  <a:pt x="13132" y="0"/>
                                </a:moveTo>
                                <a:lnTo>
                                  <a:pt x="12579" y="0"/>
                                </a:lnTo>
                                <a:lnTo>
                                  <a:pt x="12579" y="94"/>
                                </a:lnTo>
                                <a:lnTo>
                                  <a:pt x="12579" y="456"/>
                                </a:lnTo>
                                <a:lnTo>
                                  <a:pt x="12579" y="4935"/>
                                </a:lnTo>
                                <a:lnTo>
                                  <a:pt x="9451" y="4935"/>
                                </a:lnTo>
                                <a:lnTo>
                                  <a:pt x="9451" y="4781"/>
                                </a:lnTo>
                                <a:lnTo>
                                  <a:pt x="9451" y="4779"/>
                                </a:lnTo>
                                <a:lnTo>
                                  <a:pt x="9451" y="4417"/>
                                </a:lnTo>
                                <a:lnTo>
                                  <a:pt x="12579" y="4417"/>
                                </a:lnTo>
                                <a:lnTo>
                                  <a:pt x="12579" y="4302"/>
                                </a:lnTo>
                                <a:lnTo>
                                  <a:pt x="9451" y="4302"/>
                                </a:lnTo>
                                <a:lnTo>
                                  <a:pt x="9451" y="4190"/>
                                </a:lnTo>
                                <a:lnTo>
                                  <a:pt x="9451" y="4189"/>
                                </a:lnTo>
                                <a:lnTo>
                                  <a:pt x="9451" y="3827"/>
                                </a:lnTo>
                                <a:lnTo>
                                  <a:pt x="12579" y="3827"/>
                                </a:lnTo>
                                <a:lnTo>
                                  <a:pt x="12579" y="3691"/>
                                </a:lnTo>
                                <a:lnTo>
                                  <a:pt x="9451" y="3691"/>
                                </a:lnTo>
                                <a:lnTo>
                                  <a:pt x="9451" y="3506"/>
                                </a:lnTo>
                                <a:lnTo>
                                  <a:pt x="9451" y="3504"/>
                                </a:lnTo>
                                <a:lnTo>
                                  <a:pt x="9451" y="3142"/>
                                </a:lnTo>
                                <a:lnTo>
                                  <a:pt x="12579" y="3142"/>
                                </a:lnTo>
                                <a:lnTo>
                                  <a:pt x="12579" y="3038"/>
                                </a:lnTo>
                                <a:lnTo>
                                  <a:pt x="9451" y="3038"/>
                                </a:lnTo>
                                <a:lnTo>
                                  <a:pt x="9451" y="2873"/>
                                </a:lnTo>
                                <a:lnTo>
                                  <a:pt x="9451" y="2871"/>
                                </a:lnTo>
                                <a:lnTo>
                                  <a:pt x="9451" y="2509"/>
                                </a:lnTo>
                                <a:lnTo>
                                  <a:pt x="12579" y="2509"/>
                                </a:lnTo>
                                <a:lnTo>
                                  <a:pt x="12579" y="2415"/>
                                </a:lnTo>
                                <a:lnTo>
                                  <a:pt x="9451" y="2415"/>
                                </a:lnTo>
                                <a:lnTo>
                                  <a:pt x="9451" y="2209"/>
                                </a:lnTo>
                                <a:lnTo>
                                  <a:pt x="9451" y="2207"/>
                                </a:lnTo>
                                <a:lnTo>
                                  <a:pt x="9451" y="1845"/>
                                </a:lnTo>
                                <a:lnTo>
                                  <a:pt x="12579" y="1845"/>
                                </a:lnTo>
                                <a:lnTo>
                                  <a:pt x="12579" y="1751"/>
                                </a:lnTo>
                                <a:lnTo>
                                  <a:pt x="9451" y="1751"/>
                                </a:lnTo>
                                <a:lnTo>
                                  <a:pt x="9451" y="1650"/>
                                </a:lnTo>
                                <a:lnTo>
                                  <a:pt x="9451" y="1648"/>
                                </a:lnTo>
                                <a:lnTo>
                                  <a:pt x="9451" y="1286"/>
                                </a:lnTo>
                                <a:lnTo>
                                  <a:pt x="12579" y="1286"/>
                                </a:lnTo>
                                <a:lnTo>
                                  <a:pt x="12579" y="1171"/>
                                </a:lnTo>
                                <a:lnTo>
                                  <a:pt x="9451" y="1171"/>
                                </a:lnTo>
                                <a:lnTo>
                                  <a:pt x="9451" y="1080"/>
                                </a:lnTo>
                                <a:lnTo>
                                  <a:pt x="9451" y="1079"/>
                                </a:lnTo>
                                <a:lnTo>
                                  <a:pt x="9451" y="717"/>
                                </a:lnTo>
                                <a:lnTo>
                                  <a:pt x="12579" y="717"/>
                                </a:lnTo>
                                <a:lnTo>
                                  <a:pt x="12579" y="622"/>
                                </a:lnTo>
                                <a:lnTo>
                                  <a:pt x="9451" y="622"/>
                                </a:lnTo>
                                <a:lnTo>
                                  <a:pt x="9451" y="458"/>
                                </a:lnTo>
                                <a:lnTo>
                                  <a:pt x="9451" y="456"/>
                                </a:lnTo>
                                <a:lnTo>
                                  <a:pt x="9451" y="94"/>
                                </a:lnTo>
                                <a:lnTo>
                                  <a:pt x="12579" y="94"/>
                                </a:lnTo>
                                <a:lnTo>
                                  <a:pt x="12579" y="0"/>
                                </a:lnTo>
                                <a:lnTo>
                                  <a:pt x="9235" y="0"/>
                                </a:lnTo>
                                <a:lnTo>
                                  <a:pt x="9235" y="94"/>
                                </a:lnTo>
                                <a:lnTo>
                                  <a:pt x="9235" y="456"/>
                                </a:lnTo>
                                <a:lnTo>
                                  <a:pt x="9235" y="4935"/>
                                </a:lnTo>
                                <a:lnTo>
                                  <a:pt x="5971" y="4935"/>
                                </a:lnTo>
                                <a:lnTo>
                                  <a:pt x="5971" y="4781"/>
                                </a:lnTo>
                                <a:lnTo>
                                  <a:pt x="5971" y="4779"/>
                                </a:lnTo>
                                <a:lnTo>
                                  <a:pt x="5971" y="4417"/>
                                </a:lnTo>
                                <a:lnTo>
                                  <a:pt x="9235" y="4417"/>
                                </a:lnTo>
                                <a:lnTo>
                                  <a:pt x="9235" y="4302"/>
                                </a:lnTo>
                                <a:lnTo>
                                  <a:pt x="5971" y="4302"/>
                                </a:lnTo>
                                <a:lnTo>
                                  <a:pt x="5971" y="4190"/>
                                </a:lnTo>
                                <a:lnTo>
                                  <a:pt x="5971" y="4189"/>
                                </a:lnTo>
                                <a:lnTo>
                                  <a:pt x="5971" y="3827"/>
                                </a:lnTo>
                                <a:lnTo>
                                  <a:pt x="9235" y="3827"/>
                                </a:lnTo>
                                <a:lnTo>
                                  <a:pt x="9235" y="3691"/>
                                </a:lnTo>
                                <a:lnTo>
                                  <a:pt x="5971" y="3691"/>
                                </a:lnTo>
                                <a:lnTo>
                                  <a:pt x="5971" y="3506"/>
                                </a:lnTo>
                                <a:lnTo>
                                  <a:pt x="5971" y="3504"/>
                                </a:lnTo>
                                <a:lnTo>
                                  <a:pt x="5971" y="3142"/>
                                </a:lnTo>
                                <a:lnTo>
                                  <a:pt x="9235" y="3142"/>
                                </a:lnTo>
                                <a:lnTo>
                                  <a:pt x="9235" y="3038"/>
                                </a:lnTo>
                                <a:lnTo>
                                  <a:pt x="5971" y="3038"/>
                                </a:lnTo>
                                <a:lnTo>
                                  <a:pt x="5971" y="2873"/>
                                </a:lnTo>
                                <a:lnTo>
                                  <a:pt x="5971" y="2871"/>
                                </a:lnTo>
                                <a:lnTo>
                                  <a:pt x="5971" y="2509"/>
                                </a:lnTo>
                                <a:lnTo>
                                  <a:pt x="9235" y="2509"/>
                                </a:lnTo>
                                <a:lnTo>
                                  <a:pt x="9235" y="2415"/>
                                </a:lnTo>
                                <a:lnTo>
                                  <a:pt x="5971" y="2415"/>
                                </a:lnTo>
                                <a:lnTo>
                                  <a:pt x="5971" y="2209"/>
                                </a:lnTo>
                                <a:lnTo>
                                  <a:pt x="5971" y="2207"/>
                                </a:lnTo>
                                <a:lnTo>
                                  <a:pt x="5971" y="1845"/>
                                </a:lnTo>
                                <a:lnTo>
                                  <a:pt x="9235" y="1845"/>
                                </a:lnTo>
                                <a:lnTo>
                                  <a:pt x="9235" y="1751"/>
                                </a:lnTo>
                                <a:lnTo>
                                  <a:pt x="5971" y="1751"/>
                                </a:lnTo>
                                <a:lnTo>
                                  <a:pt x="5971" y="1650"/>
                                </a:lnTo>
                                <a:lnTo>
                                  <a:pt x="5971" y="1648"/>
                                </a:lnTo>
                                <a:lnTo>
                                  <a:pt x="5971" y="1286"/>
                                </a:lnTo>
                                <a:lnTo>
                                  <a:pt x="9235" y="1286"/>
                                </a:lnTo>
                                <a:lnTo>
                                  <a:pt x="9235" y="1171"/>
                                </a:lnTo>
                                <a:lnTo>
                                  <a:pt x="5971" y="1171"/>
                                </a:lnTo>
                                <a:lnTo>
                                  <a:pt x="5971" y="1080"/>
                                </a:lnTo>
                                <a:lnTo>
                                  <a:pt x="5971" y="1079"/>
                                </a:lnTo>
                                <a:lnTo>
                                  <a:pt x="5971" y="717"/>
                                </a:lnTo>
                                <a:lnTo>
                                  <a:pt x="9235" y="717"/>
                                </a:lnTo>
                                <a:lnTo>
                                  <a:pt x="9235" y="622"/>
                                </a:lnTo>
                                <a:lnTo>
                                  <a:pt x="5971" y="622"/>
                                </a:lnTo>
                                <a:lnTo>
                                  <a:pt x="5971" y="458"/>
                                </a:lnTo>
                                <a:lnTo>
                                  <a:pt x="5971" y="456"/>
                                </a:lnTo>
                                <a:lnTo>
                                  <a:pt x="5971" y="94"/>
                                </a:lnTo>
                                <a:lnTo>
                                  <a:pt x="9235" y="94"/>
                                </a:lnTo>
                                <a:lnTo>
                                  <a:pt x="9235" y="0"/>
                                </a:lnTo>
                                <a:lnTo>
                                  <a:pt x="5710" y="0"/>
                                </a:lnTo>
                                <a:lnTo>
                                  <a:pt x="5710" y="94"/>
                                </a:lnTo>
                                <a:lnTo>
                                  <a:pt x="5710" y="456"/>
                                </a:lnTo>
                                <a:lnTo>
                                  <a:pt x="5710" y="4779"/>
                                </a:lnTo>
                                <a:lnTo>
                                  <a:pt x="4102" y="4779"/>
                                </a:lnTo>
                                <a:lnTo>
                                  <a:pt x="4102" y="4417"/>
                                </a:lnTo>
                                <a:lnTo>
                                  <a:pt x="5710" y="4417"/>
                                </a:lnTo>
                                <a:lnTo>
                                  <a:pt x="5710" y="4189"/>
                                </a:lnTo>
                                <a:lnTo>
                                  <a:pt x="4102" y="4189"/>
                                </a:lnTo>
                                <a:lnTo>
                                  <a:pt x="4102" y="3827"/>
                                </a:lnTo>
                                <a:lnTo>
                                  <a:pt x="5710" y="3827"/>
                                </a:lnTo>
                                <a:lnTo>
                                  <a:pt x="5710" y="3504"/>
                                </a:lnTo>
                                <a:lnTo>
                                  <a:pt x="4102" y="3504"/>
                                </a:lnTo>
                                <a:lnTo>
                                  <a:pt x="4102" y="3142"/>
                                </a:lnTo>
                                <a:lnTo>
                                  <a:pt x="5710" y="3142"/>
                                </a:lnTo>
                                <a:lnTo>
                                  <a:pt x="5710" y="2871"/>
                                </a:lnTo>
                                <a:lnTo>
                                  <a:pt x="4102" y="2871"/>
                                </a:lnTo>
                                <a:lnTo>
                                  <a:pt x="4102" y="2509"/>
                                </a:lnTo>
                                <a:lnTo>
                                  <a:pt x="5710" y="2509"/>
                                </a:lnTo>
                                <a:lnTo>
                                  <a:pt x="5710" y="2207"/>
                                </a:lnTo>
                                <a:lnTo>
                                  <a:pt x="4102" y="2207"/>
                                </a:lnTo>
                                <a:lnTo>
                                  <a:pt x="4102" y="1845"/>
                                </a:lnTo>
                                <a:lnTo>
                                  <a:pt x="5710" y="1845"/>
                                </a:lnTo>
                                <a:lnTo>
                                  <a:pt x="5710" y="1648"/>
                                </a:lnTo>
                                <a:lnTo>
                                  <a:pt x="4102" y="1648"/>
                                </a:lnTo>
                                <a:lnTo>
                                  <a:pt x="4102" y="1286"/>
                                </a:lnTo>
                                <a:lnTo>
                                  <a:pt x="5710" y="1286"/>
                                </a:lnTo>
                                <a:lnTo>
                                  <a:pt x="5710" y="1079"/>
                                </a:lnTo>
                                <a:lnTo>
                                  <a:pt x="4102" y="1079"/>
                                </a:lnTo>
                                <a:lnTo>
                                  <a:pt x="4102" y="717"/>
                                </a:lnTo>
                                <a:lnTo>
                                  <a:pt x="5710" y="717"/>
                                </a:lnTo>
                                <a:lnTo>
                                  <a:pt x="5710" y="456"/>
                                </a:lnTo>
                                <a:lnTo>
                                  <a:pt x="4102" y="456"/>
                                </a:lnTo>
                                <a:lnTo>
                                  <a:pt x="4102" y="94"/>
                                </a:lnTo>
                                <a:lnTo>
                                  <a:pt x="5710" y="94"/>
                                </a:lnTo>
                                <a:lnTo>
                                  <a:pt x="5710" y="0"/>
                                </a:lnTo>
                                <a:lnTo>
                                  <a:pt x="3874" y="0"/>
                                </a:lnTo>
                                <a:lnTo>
                                  <a:pt x="3874" y="94"/>
                                </a:lnTo>
                                <a:lnTo>
                                  <a:pt x="3874" y="456"/>
                                </a:lnTo>
                                <a:lnTo>
                                  <a:pt x="3874" y="4779"/>
                                </a:lnTo>
                                <a:lnTo>
                                  <a:pt x="3481" y="4779"/>
                                </a:lnTo>
                                <a:lnTo>
                                  <a:pt x="3481" y="4417"/>
                                </a:lnTo>
                                <a:lnTo>
                                  <a:pt x="3874" y="4417"/>
                                </a:lnTo>
                                <a:lnTo>
                                  <a:pt x="3874" y="4189"/>
                                </a:lnTo>
                                <a:lnTo>
                                  <a:pt x="3481" y="4189"/>
                                </a:lnTo>
                                <a:lnTo>
                                  <a:pt x="3481" y="3827"/>
                                </a:lnTo>
                                <a:lnTo>
                                  <a:pt x="3874" y="3827"/>
                                </a:lnTo>
                                <a:lnTo>
                                  <a:pt x="3874" y="3504"/>
                                </a:lnTo>
                                <a:lnTo>
                                  <a:pt x="3481" y="3504"/>
                                </a:lnTo>
                                <a:lnTo>
                                  <a:pt x="3481" y="3142"/>
                                </a:lnTo>
                                <a:lnTo>
                                  <a:pt x="3874" y="3142"/>
                                </a:lnTo>
                                <a:lnTo>
                                  <a:pt x="3874" y="2871"/>
                                </a:lnTo>
                                <a:lnTo>
                                  <a:pt x="3481" y="2871"/>
                                </a:lnTo>
                                <a:lnTo>
                                  <a:pt x="3481" y="2509"/>
                                </a:lnTo>
                                <a:lnTo>
                                  <a:pt x="3874" y="2509"/>
                                </a:lnTo>
                                <a:lnTo>
                                  <a:pt x="3874" y="2207"/>
                                </a:lnTo>
                                <a:lnTo>
                                  <a:pt x="3481" y="2207"/>
                                </a:lnTo>
                                <a:lnTo>
                                  <a:pt x="3481" y="1845"/>
                                </a:lnTo>
                                <a:lnTo>
                                  <a:pt x="3874" y="1845"/>
                                </a:lnTo>
                                <a:lnTo>
                                  <a:pt x="3874" y="1648"/>
                                </a:lnTo>
                                <a:lnTo>
                                  <a:pt x="3481" y="1648"/>
                                </a:lnTo>
                                <a:lnTo>
                                  <a:pt x="3481" y="1286"/>
                                </a:lnTo>
                                <a:lnTo>
                                  <a:pt x="3874" y="1286"/>
                                </a:lnTo>
                                <a:lnTo>
                                  <a:pt x="3874" y="1079"/>
                                </a:lnTo>
                                <a:lnTo>
                                  <a:pt x="3481" y="1079"/>
                                </a:lnTo>
                                <a:lnTo>
                                  <a:pt x="3481" y="717"/>
                                </a:lnTo>
                                <a:lnTo>
                                  <a:pt x="3874" y="717"/>
                                </a:lnTo>
                                <a:lnTo>
                                  <a:pt x="3874" y="456"/>
                                </a:lnTo>
                                <a:lnTo>
                                  <a:pt x="3481" y="456"/>
                                </a:lnTo>
                                <a:lnTo>
                                  <a:pt x="3481" y="94"/>
                                </a:lnTo>
                                <a:lnTo>
                                  <a:pt x="3874" y="94"/>
                                </a:lnTo>
                                <a:lnTo>
                                  <a:pt x="3874" y="0"/>
                                </a:lnTo>
                                <a:lnTo>
                                  <a:pt x="0" y="0"/>
                                </a:lnTo>
                                <a:lnTo>
                                  <a:pt x="0" y="93"/>
                                </a:lnTo>
                                <a:lnTo>
                                  <a:pt x="0" y="94"/>
                                </a:lnTo>
                                <a:lnTo>
                                  <a:pt x="0" y="5456"/>
                                </a:lnTo>
                                <a:lnTo>
                                  <a:pt x="13132" y="5456"/>
                                </a:lnTo>
                                <a:lnTo>
                                  <a:pt x="13132" y="93"/>
                                </a:lnTo>
                                <a:lnTo>
                                  <a:pt x="1313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Line 2961"/>
                        <wps:cNvCnPr>
                          <a:cxnSpLocks noChangeShapeType="1"/>
                        </wps:cNvCnPr>
                        <wps:spPr bwMode="auto">
                          <a:xfrm>
                            <a:off x="5228" y="910"/>
                            <a:ext cx="597"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7" name="Line 2960"/>
                        <wps:cNvCnPr>
                          <a:cxnSpLocks noChangeShapeType="1"/>
                        </wps:cNvCnPr>
                        <wps:spPr bwMode="auto">
                          <a:xfrm>
                            <a:off x="5227" y="916"/>
                            <a:ext cx="599"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8" name="Line 2959"/>
                        <wps:cNvCnPr>
                          <a:cxnSpLocks noChangeShapeType="1"/>
                        </wps:cNvCnPr>
                        <wps:spPr bwMode="auto">
                          <a:xfrm>
                            <a:off x="5962" y="910"/>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9" name="Line 2958"/>
                        <wps:cNvCnPr>
                          <a:cxnSpLocks noChangeShapeType="1"/>
                        </wps:cNvCnPr>
                        <wps:spPr bwMode="auto">
                          <a:xfrm>
                            <a:off x="5961" y="916"/>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0" name="Line 2957"/>
                        <wps:cNvCnPr>
                          <a:cxnSpLocks noChangeShapeType="1"/>
                        </wps:cNvCnPr>
                        <wps:spPr bwMode="auto">
                          <a:xfrm>
                            <a:off x="7831" y="910"/>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1" name="Line 2956"/>
                        <wps:cNvCnPr>
                          <a:cxnSpLocks noChangeShapeType="1"/>
                        </wps:cNvCnPr>
                        <wps:spPr bwMode="auto">
                          <a:xfrm>
                            <a:off x="7830" y="916"/>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2" name="Line 2955"/>
                        <wps:cNvCnPr>
                          <a:cxnSpLocks noChangeShapeType="1"/>
                        </wps:cNvCnPr>
                        <wps:spPr bwMode="auto">
                          <a:xfrm>
                            <a:off x="5228" y="1087"/>
                            <a:ext cx="597"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3" name="Line 2954"/>
                        <wps:cNvCnPr>
                          <a:cxnSpLocks noChangeShapeType="1"/>
                        </wps:cNvCnPr>
                        <wps:spPr bwMode="auto">
                          <a:xfrm>
                            <a:off x="5227" y="1093"/>
                            <a:ext cx="599"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4" name="Line 2953"/>
                        <wps:cNvCnPr>
                          <a:cxnSpLocks noChangeShapeType="1"/>
                        </wps:cNvCnPr>
                        <wps:spPr bwMode="auto">
                          <a:xfrm>
                            <a:off x="5962" y="1087"/>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5" name="Line 2952"/>
                        <wps:cNvCnPr>
                          <a:cxnSpLocks noChangeShapeType="1"/>
                        </wps:cNvCnPr>
                        <wps:spPr bwMode="auto">
                          <a:xfrm>
                            <a:off x="5961" y="1093"/>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6" name="Line 2951"/>
                        <wps:cNvCnPr>
                          <a:cxnSpLocks noChangeShapeType="1"/>
                        </wps:cNvCnPr>
                        <wps:spPr bwMode="auto">
                          <a:xfrm>
                            <a:off x="7831" y="1087"/>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7" name="Line 2950"/>
                        <wps:cNvCnPr>
                          <a:cxnSpLocks noChangeShapeType="1"/>
                        </wps:cNvCnPr>
                        <wps:spPr bwMode="auto">
                          <a:xfrm>
                            <a:off x="7830" y="1093"/>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8" name="Line 2949"/>
                        <wps:cNvCnPr>
                          <a:cxnSpLocks noChangeShapeType="1"/>
                        </wps:cNvCnPr>
                        <wps:spPr bwMode="auto">
                          <a:xfrm>
                            <a:off x="5347" y="1882"/>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9" name="Line 2948"/>
                        <wps:cNvCnPr>
                          <a:cxnSpLocks noChangeShapeType="1"/>
                        </wps:cNvCnPr>
                        <wps:spPr bwMode="auto">
                          <a:xfrm>
                            <a:off x="5948" y="620"/>
                            <a:ext cx="0" cy="47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0" name="Line 2947"/>
                        <wps:cNvCnPr>
                          <a:cxnSpLocks noChangeShapeType="1"/>
                        </wps:cNvCnPr>
                        <wps:spPr bwMode="auto">
                          <a:xfrm>
                            <a:off x="5954" y="619"/>
                            <a:ext cx="0" cy="48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1" name="Line 2946"/>
                        <wps:cNvCnPr>
                          <a:cxnSpLocks noChangeShapeType="1"/>
                        </wps:cNvCnPr>
                        <wps:spPr bwMode="auto">
                          <a:xfrm>
                            <a:off x="6455" y="924"/>
                            <a:ext cx="0" cy="1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2" name="Line 2945"/>
                        <wps:cNvCnPr>
                          <a:cxnSpLocks noChangeShapeType="1"/>
                        </wps:cNvCnPr>
                        <wps:spPr bwMode="auto">
                          <a:xfrm>
                            <a:off x="6461" y="923"/>
                            <a:ext cx="0" cy="1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3" name="Line 2944"/>
                        <wps:cNvCnPr>
                          <a:cxnSpLocks noChangeShapeType="1"/>
                        </wps:cNvCnPr>
                        <wps:spPr bwMode="auto">
                          <a:xfrm>
                            <a:off x="7074" y="924"/>
                            <a:ext cx="0" cy="1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4" name="Line 2943"/>
                        <wps:cNvCnPr>
                          <a:cxnSpLocks noChangeShapeType="1"/>
                        </wps:cNvCnPr>
                        <wps:spPr bwMode="auto">
                          <a:xfrm>
                            <a:off x="7080" y="923"/>
                            <a:ext cx="0" cy="1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5" name="Line 2942"/>
                        <wps:cNvCnPr>
                          <a:cxnSpLocks noChangeShapeType="1"/>
                        </wps:cNvCnPr>
                        <wps:spPr bwMode="auto">
                          <a:xfrm>
                            <a:off x="7558" y="634"/>
                            <a:ext cx="0" cy="46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6" name="Line 2941"/>
                        <wps:cNvCnPr>
                          <a:cxnSpLocks noChangeShapeType="1"/>
                        </wps:cNvCnPr>
                        <wps:spPr bwMode="auto">
                          <a:xfrm>
                            <a:off x="7564" y="633"/>
                            <a:ext cx="0" cy="46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7" name="Line 2940"/>
                        <wps:cNvCnPr>
                          <a:cxnSpLocks noChangeShapeType="1"/>
                        </wps:cNvCnPr>
                        <wps:spPr bwMode="auto">
                          <a:xfrm>
                            <a:off x="5962" y="1876"/>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8" name="Line 2939"/>
                        <wps:cNvCnPr>
                          <a:cxnSpLocks noChangeShapeType="1"/>
                        </wps:cNvCnPr>
                        <wps:spPr bwMode="auto">
                          <a:xfrm>
                            <a:off x="5961" y="1882"/>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9" name="Line 2938"/>
                        <wps:cNvCnPr>
                          <a:cxnSpLocks noChangeShapeType="1"/>
                        </wps:cNvCnPr>
                        <wps:spPr bwMode="auto">
                          <a:xfrm>
                            <a:off x="7817" y="910"/>
                            <a:ext cx="0" cy="18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0" name="Line 2937"/>
                        <wps:cNvCnPr>
                          <a:cxnSpLocks noChangeShapeType="1"/>
                        </wps:cNvCnPr>
                        <wps:spPr bwMode="auto">
                          <a:xfrm>
                            <a:off x="7823" y="909"/>
                            <a:ext cx="0" cy="191"/>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1" name="Line 2936"/>
                        <wps:cNvCnPr>
                          <a:cxnSpLocks noChangeShapeType="1"/>
                        </wps:cNvCnPr>
                        <wps:spPr bwMode="auto">
                          <a:xfrm>
                            <a:off x="11083" y="924"/>
                            <a:ext cx="0" cy="1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2" name="Line 2935"/>
                        <wps:cNvCnPr>
                          <a:cxnSpLocks noChangeShapeType="1"/>
                        </wps:cNvCnPr>
                        <wps:spPr bwMode="auto">
                          <a:xfrm>
                            <a:off x="11089" y="923"/>
                            <a:ext cx="0" cy="1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3" name="Line 2934"/>
                        <wps:cNvCnPr>
                          <a:cxnSpLocks noChangeShapeType="1"/>
                        </wps:cNvCnPr>
                        <wps:spPr bwMode="auto">
                          <a:xfrm>
                            <a:off x="7831" y="187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933"/>
                        <wps:cNvCnPr>
                          <a:cxnSpLocks noChangeShapeType="1"/>
                        </wps:cNvCnPr>
                        <wps:spPr bwMode="auto">
                          <a:xfrm>
                            <a:off x="7830" y="188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932"/>
                        <wps:cNvCnPr>
                          <a:cxnSpLocks noChangeShapeType="1"/>
                        </wps:cNvCnPr>
                        <wps:spPr bwMode="auto">
                          <a:xfrm>
                            <a:off x="11297" y="910"/>
                            <a:ext cx="0" cy="18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931"/>
                        <wps:cNvCnPr>
                          <a:cxnSpLocks noChangeShapeType="1"/>
                        </wps:cNvCnPr>
                        <wps:spPr bwMode="auto">
                          <a:xfrm>
                            <a:off x="11303" y="909"/>
                            <a:ext cx="0" cy="19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7" name="Line 2930"/>
                        <wps:cNvCnPr>
                          <a:cxnSpLocks noChangeShapeType="1"/>
                        </wps:cNvCnPr>
                        <wps:spPr bwMode="auto">
                          <a:xfrm>
                            <a:off x="14427" y="924"/>
                            <a:ext cx="0" cy="1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8" name="Line 2929"/>
                        <wps:cNvCnPr>
                          <a:cxnSpLocks noChangeShapeType="1"/>
                        </wps:cNvCnPr>
                        <wps:spPr bwMode="auto">
                          <a:xfrm>
                            <a:off x="14433" y="923"/>
                            <a:ext cx="0" cy="1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9" name="Line 2928"/>
                        <wps:cNvCnPr>
                          <a:cxnSpLocks noChangeShapeType="1"/>
                        </wps:cNvCnPr>
                        <wps:spPr bwMode="auto">
                          <a:xfrm>
                            <a:off x="5347" y="2245"/>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0" name="Line 2927"/>
                        <wps:cNvCnPr>
                          <a:cxnSpLocks noChangeShapeType="1"/>
                        </wps:cNvCnPr>
                        <wps:spPr bwMode="auto">
                          <a:xfrm>
                            <a:off x="7831" y="2322"/>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Line 2926"/>
                        <wps:cNvCnPr>
                          <a:cxnSpLocks noChangeShapeType="1"/>
                        </wps:cNvCnPr>
                        <wps:spPr bwMode="auto">
                          <a:xfrm>
                            <a:off x="7830" y="2328"/>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2" name="Line 2925"/>
                        <wps:cNvCnPr>
                          <a:cxnSpLocks noChangeShapeType="1"/>
                        </wps:cNvCnPr>
                        <wps:spPr bwMode="auto">
                          <a:xfrm>
                            <a:off x="5334" y="1868"/>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3" name="Line 2924"/>
                        <wps:cNvCnPr>
                          <a:cxnSpLocks noChangeShapeType="1"/>
                        </wps:cNvCnPr>
                        <wps:spPr bwMode="auto">
                          <a:xfrm>
                            <a:off x="5728" y="1895"/>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923"/>
                        <wps:cNvCnPr>
                          <a:cxnSpLocks noChangeShapeType="1"/>
                        </wps:cNvCnPr>
                        <wps:spPr bwMode="auto">
                          <a:xfrm>
                            <a:off x="5347" y="2441"/>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922"/>
                        <wps:cNvCnPr>
                          <a:cxnSpLocks noChangeShapeType="1"/>
                        </wps:cNvCnPr>
                        <wps:spPr bwMode="auto">
                          <a:xfrm>
                            <a:off x="5948" y="1876"/>
                            <a:ext cx="0" cy="3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6" name="Line 2921"/>
                        <wps:cNvCnPr>
                          <a:cxnSpLocks noChangeShapeType="1"/>
                        </wps:cNvCnPr>
                        <wps:spPr bwMode="auto">
                          <a:xfrm>
                            <a:off x="5954" y="1875"/>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7" name="Line 2920"/>
                        <wps:cNvCnPr>
                          <a:cxnSpLocks noChangeShapeType="1"/>
                        </wps:cNvCnPr>
                        <wps:spPr bwMode="auto">
                          <a:xfrm>
                            <a:off x="6455" y="188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8" name="Line 2919"/>
                        <wps:cNvCnPr>
                          <a:cxnSpLocks noChangeShapeType="1"/>
                        </wps:cNvCnPr>
                        <wps:spPr bwMode="auto">
                          <a:xfrm>
                            <a:off x="6461" y="188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9" name="Line 2918"/>
                        <wps:cNvCnPr>
                          <a:cxnSpLocks noChangeShapeType="1"/>
                        </wps:cNvCnPr>
                        <wps:spPr bwMode="auto">
                          <a:xfrm>
                            <a:off x="7074" y="188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0" name="Line 2917"/>
                        <wps:cNvCnPr>
                          <a:cxnSpLocks noChangeShapeType="1"/>
                        </wps:cNvCnPr>
                        <wps:spPr bwMode="auto">
                          <a:xfrm>
                            <a:off x="7080" y="188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1" name="Line 2916"/>
                        <wps:cNvCnPr>
                          <a:cxnSpLocks noChangeShapeType="1"/>
                        </wps:cNvCnPr>
                        <wps:spPr bwMode="auto">
                          <a:xfrm>
                            <a:off x="7558" y="188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2" name="Line 2915"/>
                        <wps:cNvCnPr>
                          <a:cxnSpLocks noChangeShapeType="1"/>
                        </wps:cNvCnPr>
                        <wps:spPr bwMode="auto">
                          <a:xfrm>
                            <a:off x="7564" y="188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3" name="Line 2914"/>
                        <wps:cNvCnPr>
                          <a:cxnSpLocks noChangeShapeType="1"/>
                        </wps:cNvCnPr>
                        <wps:spPr bwMode="auto">
                          <a:xfrm>
                            <a:off x="5962" y="2435"/>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4" name="Line 2913"/>
                        <wps:cNvCnPr>
                          <a:cxnSpLocks noChangeShapeType="1"/>
                        </wps:cNvCnPr>
                        <wps:spPr bwMode="auto">
                          <a:xfrm>
                            <a:off x="5961" y="2441"/>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5" name="Line 2912"/>
                        <wps:cNvCnPr>
                          <a:cxnSpLocks noChangeShapeType="1"/>
                        </wps:cNvCnPr>
                        <wps:spPr bwMode="auto">
                          <a:xfrm>
                            <a:off x="7817" y="1876"/>
                            <a:ext cx="0" cy="45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6" name="Line 2911"/>
                        <wps:cNvCnPr>
                          <a:cxnSpLocks noChangeShapeType="1"/>
                        </wps:cNvCnPr>
                        <wps:spPr bwMode="auto">
                          <a:xfrm>
                            <a:off x="7823" y="1875"/>
                            <a:ext cx="0" cy="460"/>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7" name="Line 2910"/>
                        <wps:cNvCnPr>
                          <a:cxnSpLocks noChangeShapeType="1"/>
                        </wps:cNvCnPr>
                        <wps:spPr bwMode="auto">
                          <a:xfrm>
                            <a:off x="11083" y="1889"/>
                            <a:ext cx="0" cy="44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8" name="Line 2909"/>
                        <wps:cNvCnPr>
                          <a:cxnSpLocks noChangeShapeType="1"/>
                        </wps:cNvCnPr>
                        <wps:spPr bwMode="auto">
                          <a:xfrm>
                            <a:off x="11089" y="1889"/>
                            <a:ext cx="0" cy="44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9" name="Line 2908"/>
                        <wps:cNvCnPr>
                          <a:cxnSpLocks noChangeShapeType="1"/>
                        </wps:cNvCnPr>
                        <wps:spPr bwMode="auto">
                          <a:xfrm>
                            <a:off x="7831" y="2435"/>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0" name="Line 2907"/>
                        <wps:cNvCnPr>
                          <a:cxnSpLocks noChangeShapeType="1"/>
                        </wps:cNvCnPr>
                        <wps:spPr bwMode="auto">
                          <a:xfrm>
                            <a:off x="7830" y="2441"/>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1" name="Line 2906"/>
                        <wps:cNvCnPr>
                          <a:cxnSpLocks noChangeShapeType="1"/>
                        </wps:cNvCnPr>
                        <wps:spPr bwMode="auto">
                          <a:xfrm>
                            <a:off x="11297" y="1876"/>
                            <a:ext cx="0" cy="45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2" name="Line 2905"/>
                        <wps:cNvCnPr>
                          <a:cxnSpLocks noChangeShapeType="1"/>
                        </wps:cNvCnPr>
                        <wps:spPr bwMode="auto">
                          <a:xfrm>
                            <a:off x="11303" y="1875"/>
                            <a:ext cx="0" cy="46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3" name="Line 2904"/>
                        <wps:cNvCnPr>
                          <a:cxnSpLocks noChangeShapeType="1"/>
                        </wps:cNvCnPr>
                        <wps:spPr bwMode="auto">
                          <a:xfrm>
                            <a:off x="14427" y="1889"/>
                            <a:ext cx="0" cy="44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4" name="Line 2903"/>
                        <wps:cNvCnPr>
                          <a:cxnSpLocks noChangeShapeType="1"/>
                        </wps:cNvCnPr>
                        <wps:spPr bwMode="auto">
                          <a:xfrm>
                            <a:off x="14433" y="1889"/>
                            <a:ext cx="0" cy="44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5" name="Line 2902"/>
                        <wps:cNvCnPr>
                          <a:cxnSpLocks noChangeShapeType="1"/>
                        </wps:cNvCnPr>
                        <wps:spPr bwMode="auto">
                          <a:xfrm>
                            <a:off x="5347" y="2805"/>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6" name="Line 2901"/>
                        <wps:cNvCnPr>
                          <a:cxnSpLocks noChangeShapeType="1"/>
                        </wps:cNvCnPr>
                        <wps:spPr bwMode="auto">
                          <a:xfrm>
                            <a:off x="7831" y="2871"/>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7" name="Line 2900"/>
                        <wps:cNvCnPr>
                          <a:cxnSpLocks noChangeShapeType="1"/>
                        </wps:cNvCnPr>
                        <wps:spPr bwMode="auto">
                          <a:xfrm>
                            <a:off x="7830" y="2877"/>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8" name="Line 2899"/>
                        <wps:cNvCnPr>
                          <a:cxnSpLocks noChangeShapeType="1"/>
                        </wps:cNvCnPr>
                        <wps:spPr bwMode="auto">
                          <a:xfrm>
                            <a:off x="5334" y="2427"/>
                            <a:ext cx="0" cy="392"/>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9" name="Line 2898"/>
                        <wps:cNvCnPr>
                          <a:cxnSpLocks noChangeShapeType="1"/>
                        </wps:cNvCnPr>
                        <wps:spPr bwMode="auto">
                          <a:xfrm>
                            <a:off x="5728" y="2455"/>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0" name="Line 2897"/>
                        <wps:cNvCnPr>
                          <a:cxnSpLocks noChangeShapeType="1"/>
                        </wps:cNvCnPr>
                        <wps:spPr bwMode="auto">
                          <a:xfrm>
                            <a:off x="5347" y="2969"/>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1" name="Line 2896"/>
                        <wps:cNvCnPr>
                          <a:cxnSpLocks noChangeShapeType="1"/>
                        </wps:cNvCnPr>
                        <wps:spPr bwMode="auto">
                          <a:xfrm>
                            <a:off x="5948" y="2435"/>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895"/>
                        <wps:cNvCnPr>
                          <a:cxnSpLocks noChangeShapeType="1"/>
                        </wps:cNvCnPr>
                        <wps:spPr bwMode="auto">
                          <a:xfrm>
                            <a:off x="5954" y="2434"/>
                            <a:ext cx="0" cy="378"/>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2894"/>
                        <wps:cNvCnPr>
                          <a:cxnSpLocks noChangeShapeType="1"/>
                        </wps:cNvCnPr>
                        <wps:spPr bwMode="auto">
                          <a:xfrm>
                            <a:off x="6455" y="244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2893"/>
                        <wps:cNvCnPr>
                          <a:cxnSpLocks noChangeShapeType="1"/>
                        </wps:cNvCnPr>
                        <wps:spPr bwMode="auto">
                          <a:xfrm>
                            <a:off x="6461" y="244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892"/>
                        <wps:cNvCnPr>
                          <a:cxnSpLocks noChangeShapeType="1"/>
                        </wps:cNvCnPr>
                        <wps:spPr bwMode="auto">
                          <a:xfrm>
                            <a:off x="7074" y="244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891"/>
                        <wps:cNvCnPr>
                          <a:cxnSpLocks noChangeShapeType="1"/>
                        </wps:cNvCnPr>
                        <wps:spPr bwMode="auto">
                          <a:xfrm>
                            <a:off x="7080" y="244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890"/>
                        <wps:cNvCnPr>
                          <a:cxnSpLocks noChangeShapeType="1"/>
                        </wps:cNvCnPr>
                        <wps:spPr bwMode="auto">
                          <a:xfrm>
                            <a:off x="7558" y="244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2889"/>
                        <wps:cNvCnPr>
                          <a:cxnSpLocks noChangeShapeType="1"/>
                        </wps:cNvCnPr>
                        <wps:spPr bwMode="auto">
                          <a:xfrm>
                            <a:off x="7564" y="244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2888"/>
                        <wps:cNvCnPr>
                          <a:cxnSpLocks noChangeShapeType="1"/>
                        </wps:cNvCnPr>
                        <wps:spPr bwMode="auto">
                          <a:xfrm>
                            <a:off x="5962" y="2963"/>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887"/>
                        <wps:cNvCnPr>
                          <a:cxnSpLocks noChangeShapeType="1"/>
                        </wps:cNvCnPr>
                        <wps:spPr bwMode="auto">
                          <a:xfrm>
                            <a:off x="5961" y="2969"/>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2886"/>
                        <wps:cNvCnPr>
                          <a:cxnSpLocks noChangeShapeType="1"/>
                        </wps:cNvCnPr>
                        <wps:spPr bwMode="auto">
                          <a:xfrm>
                            <a:off x="7817" y="2435"/>
                            <a:ext cx="0" cy="44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2" name="Line 2885"/>
                        <wps:cNvCnPr>
                          <a:cxnSpLocks noChangeShapeType="1"/>
                        </wps:cNvCnPr>
                        <wps:spPr bwMode="auto">
                          <a:xfrm>
                            <a:off x="7823" y="2434"/>
                            <a:ext cx="0" cy="450"/>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3" name="Line 2884"/>
                        <wps:cNvCnPr>
                          <a:cxnSpLocks noChangeShapeType="1"/>
                        </wps:cNvCnPr>
                        <wps:spPr bwMode="auto">
                          <a:xfrm>
                            <a:off x="11083" y="2449"/>
                            <a:ext cx="0" cy="434"/>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883"/>
                        <wps:cNvCnPr>
                          <a:cxnSpLocks noChangeShapeType="1"/>
                        </wps:cNvCnPr>
                        <wps:spPr bwMode="auto">
                          <a:xfrm>
                            <a:off x="11089" y="2448"/>
                            <a:ext cx="0" cy="43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2882"/>
                        <wps:cNvCnPr>
                          <a:cxnSpLocks noChangeShapeType="1"/>
                        </wps:cNvCnPr>
                        <wps:spPr bwMode="auto">
                          <a:xfrm>
                            <a:off x="7831" y="2963"/>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881"/>
                        <wps:cNvCnPr>
                          <a:cxnSpLocks noChangeShapeType="1"/>
                        </wps:cNvCnPr>
                        <wps:spPr bwMode="auto">
                          <a:xfrm>
                            <a:off x="7830" y="2969"/>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880"/>
                        <wps:cNvCnPr>
                          <a:cxnSpLocks noChangeShapeType="1"/>
                        </wps:cNvCnPr>
                        <wps:spPr bwMode="auto">
                          <a:xfrm>
                            <a:off x="11297" y="2435"/>
                            <a:ext cx="0" cy="44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879"/>
                        <wps:cNvCnPr>
                          <a:cxnSpLocks noChangeShapeType="1"/>
                        </wps:cNvCnPr>
                        <wps:spPr bwMode="auto">
                          <a:xfrm>
                            <a:off x="11303" y="2434"/>
                            <a:ext cx="0" cy="45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2878"/>
                        <wps:cNvCnPr>
                          <a:cxnSpLocks noChangeShapeType="1"/>
                        </wps:cNvCnPr>
                        <wps:spPr bwMode="auto">
                          <a:xfrm>
                            <a:off x="14427" y="2449"/>
                            <a:ext cx="0" cy="434"/>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2877"/>
                        <wps:cNvCnPr>
                          <a:cxnSpLocks noChangeShapeType="1"/>
                        </wps:cNvCnPr>
                        <wps:spPr bwMode="auto">
                          <a:xfrm>
                            <a:off x="14433" y="2448"/>
                            <a:ext cx="0" cy="43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876"/>
                        <wps:cNvCnPr>
                          <a:cxnSpLocks noChangeShapeType="1"/>
                        </wps:cNvCnPr>
                        <wps:spPr bwMode="auto">
                          <a:xfrm>
                            <a:off x="5347" y="3333"/>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875"/>
                        <wps:cNvCnPr>
                          <a:cxnSpLocks noChangeShapeType="1"/>
                        </wps:cNvCnPr>
                        <wps:spPr bwMode="auto">
                          <a:xfrm>
                            <a:off x="7831" y="3493"/>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2874"/>
                        <wps:cNvCnPr>
                          <a:cxnSpLocks noChangeShapeType="1"/>
                        </wps:cNvCnPr>
                        <wps:spPr bwMode="auto">
                          <a:xfrm>
                            <a:off x="7830" y="3499"/>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4" name="Line 2873"/>
                        <wps:cNvCnPr>
                          <a:cxnSpLocks noChangeShapeType="1"/>
                        </wps:cNvCnPr>
                        <wps:spPr bwMode="auto">
                          <a:xfrm>
                            <a:off x="5334" y="2956"/>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5" name="Line 2872"/>
                        <wps:cNvCnPr>
                          <a:cxnSpLocks noChangeShapeType="1"/>
                        </wps:cNvCnPr>
                        <wps:spPr bwMode="auto">
                          <a:xfrm>
                            <a:off x="5728" y="2983"/>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871"/>
                        <wps:cNvCnPr>
                          <a:cxnSpLocks noChangeShapeType="1"/>
                        </wps:cNvCnPr>
                        <wps:spPr bwMode="auto">
                          <a:xfrm>
                            <a:off x="5347" y="3592"/>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2870"/>
                        <wps:cNvCnPr>
                          <a:cxnSpLocks noChangeShapeType="1"/>
                        </wps:cNvCnPr>
                        <wps:spPr bwMode="auto">
                          <a:xfrm>
                            <a:off x="5948" y="2963"/>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2869"/>
                        <wps:cNvCnPr>
                          <a:cxnSpLocks noChangeShapeType="1"/>
                        </wps:cNvCnPr>
                        <wps:spPr bwMode="auto">
                          <a:xfrm>
                            <a:off x="5954" y="2963"/>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868"/>
                        <wps:cNvCnPr>
                          <a:cxnSpLocks noChangeShapeType="1"/>
                        </wps:cNvCnPr>
                        <wps:spPr bwMode="auto">
                          <a:xfrm>
                            <a:off x="6455" y="2977"/>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867"/>
                        <wps:cNvCnPr>
                          <a:cxnSpLocks noChangeShapeType="1"/>
                        </wps:cNvCnPr>
                        <wps:spPr bwMode="auto">
                          <a:xfrm>
                            <a:off x="6461" y="2976"/>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866"/>
                        <wps:cNvCnPr>
                          <a:cxnSpLocks noChangeShapeType="1"/>
                        </wps:cNvCnPr>
                        <wps:spPr bwMode="auto">
                          <a:xfrm>
                            <a:off x="7074" y="2977"/>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865"/>
                        <wps:cNvCnPr>
                          <a:cxnSpLocks noChangeShapeType="1"/>
                        </wps:cNvCnPr>
                        <wps:spPr bwMode="auto">
                          <a:xfrm>
                            <a:off x="7080" y="2976"/>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864"/>
                        <wps:cNvCnPr>
                          <a:cxnSpLocks noChangeShapeType="1"/>
                        </wps:cNvCnPr>
                        <wps:spPr bwMode="auto">
                          <a:xfrm>
                            <a:off x="7558" y="2977"/>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863"/>
                        <wps:cNvCnPr>
                          <a:cxnSpLocks noChangeShapeType="1"/>
                        </wps:cNvCnPr>
                        <wps:spPr bwMode="auto">
                          <a:xfrm>
                            <a:off x="7564" y="2976"/>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862"/>
                        <wps:cNvCnPr>
                          <a:cxnSpLocks noChangeShapeType="1"/>
                        </wps:cNvCnPr>
                        <wps:spPr bwMode="auto">
                          <a:xfrm>
                            <a:off x="5962" y="3586"/>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6" name="Line 2861"/>
                        <wps:cNvCnPr>
                          <a:cxnSpLocks noChangeShapeType="1"/>
                        </wps:cNvCnPr>
                        <wps:spPr bwMode="auto">
                          <a:xfrm>
                            <a:off x="5961" y="3592"/>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7" name="Line 2860"/>
                        <wps:cNvCnPr>
                          <a:cxnSpLocks noChangeShapeType="1"/>
                        </wps:cNvCnPr>
                        <wps:spPr bwMode="auto">
                          <a:xfrm>
                            <a:off x="7817" y="2963"/>
                            <a:ext cx="0" cy="54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859"/>
                        <wps:cNvCnPr>
                          <a:cxnSpLocks noChangeShapeType="1"/>
                        </wps:cNvCnPr>
                        <wps:spPr bwMode="auto">
                          <a:xfrm>
                            <a:off x="7823" y="2963"/>
                            <a:ext cx="0" cy="543"/>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858"/>
                        <wps:cNvCnPr>
                          <a:cxnSpLocks noChangeShapeType="1"/>
                        </wps:cNvCnPr>
                        <wps:spPr bwMode="auto">
                          <a:xfrm>
                            <a:off x="11083" y="2977"/>
                            <a:ext cx="0" cy="52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857"/>
                        <wps:cNvCnPr>
                          <a:cxnSpLocks noChangeShapeType="1"/>
                        </wps:cNvCnPr>
                        <wps:spPr bwMode="auto">
                          <a:xfrm>
                            <a:off x="11089" y="2976"/>
                            <a:ext cx="0" cy="53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856"/>
                        <wps:cNvCnPr>
                          <a:cxnSpLocks noChangeShapeType="1"/>
                        </wps:cNvCnPr>
                        <wps:spPr bwMode="auto">
                          <a:xfrm>
                            <a:off x="7831" y="358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855"/>
                        <wps:cNvCnPr>
                          <a:cxnSpLocks noChangeShapeType="1"/>
                        </wps:cNvCnPr>
                        <wps:spPr bwMode="auto">
                          <a:xfrm>
                            <a:off x="7830" y="359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854"/>
                        <wps:cNvCnPr>
                          <a:cxnSpLocks noChangeShapeType="1"/>
                        </wps:cNvCnPr>
                        <wps:spPr bwMode="auto">
                          <a:xfrm>
                            <a:off x="11297" y="2963"/>
                            <a:ext cx="0" cy="54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853"/>
                        <wps:cNvCnPr>
                          <a:cxnSpLocks noChangeShapeType="1"/>
                        </wps:cNvCnPr>
                        <wps:spPr bwMode="auto">
                          <a:xfrm>
                            <a:off x="11303" y="2963"/>
                            <a:ext cx="0" cy="54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852"/>
                        <wps:cNvCnPr>
                          <a:cxnSpLocks noChangeShapeType="1"/>
                        </wps:cNvCnPr>
                        <wps:spPr bwMode="auto">
                          <a:xfrm>
                            <a:off x="14427" y="2977"/>
                            <a:ext cx="0" cy="52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851"/>
                        <wps:cNvCnPr>
                          <a:cxnSpLocks noChangeShapeType="1"/>
                        </wps:cNvCnPr>
                        <wps:spPr bwMode="auto">
                          <a:xfrm>
                            <a:off x="14433" y="2976"/>
                            <a:ext cx="0" cy="53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850"/>
                        <wps:cNvCnPr>
                          <a:cxnSpLocks noChangeShapeType="1"/>
                        </wps:cNvCnPr>
                        <wps:spPr bwMode="auto">
                          <a:xfrm>
                            <a:off x="5347" y="3956"/>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8" name="Line 2849"/>
                        <wps:cNvCnPr>
                          <a:cxnSpLocks noChangeShapeType="1"/>
                        </wps:cNvCnPr>
                        <wps:spPr bwMode="auto">
                          <a:xfrm>
                            <a:off x="7831" y="4042"/>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9" name="Line 2848"/>
                        <wps:cNvCnPr>
                          <a:cxnSpLocks noChangeShapeType="1"/>
                        </wps:cNvCnPr>
                        <wps:spPr bwMode="auto">
                          <a:xfrm>
                            <a:off x="7830" y="4048"/>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847"/>
                        <wps:cNvCnPr>
                          <a:cxnSpLocks noChangeShapeType="1"/>
                        </wps:cNvCnPr>
                        <wps:spPr bwMode="auto">
                          <a:xfrm>
                            <a:off x="5334" y="3578"/>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846"/>
                        <wps:cNvCnPr>
                          <a:cxnSpLocks noChangeShapeType="1"/>
                        </wps:cNvCnPr>
                        <wps:spPr bwMode="auto">
                          <a:xfrm>
                            <a:off x="5728" y="3606"/>
                            <a:ext cx="0" cy="363"/>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845"/>
                        <wps:cNvCnPr>
                          <a:cxnSpLocks noChangeShapeType="1"/>
                        </wps:cNvCnPr>
                        <wps:spPr bwMode="auto">
                          <a:xfrm>
                            <a:off x="5347" y="4161"/>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844"/>
                        <wps:cNvCnPr>
                          <a:cxnSpLocks noChangeShapeType="1"/>
                        </wps:cNvCnPr>
                        <wps:spPr bwMode="auto">
                          <a:xfrm>
                            <a:off x="5948" y="3586"/>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843"/>
                        <wps:cNvCnPr>
                          <a:cxnSpLocks noChangeShapeType="1"/>
                        </wps:cNvCnPr>
                        <wps:spPr bwMode="auto">
                          <a:xfrm>
                            <a:off x="5954" y="3585"/>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842"/>
                        <wps:cNvCnPr>
                          <a:cxnSpLocks noChangeShapeType="1"/>
                        </wps:cNvCnPr>
                        <wps:spPr bwMode="auto">
                          <a:xfrm>
                            <a:off x="6455" y="36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841"/>
                        <wps:cNvCnPr>
                          <a:cxnSpLocks noChangeShapeType="1"/>
                        </wps:cNvCnPr>
                        <wps:spPr bwMode="auto">
                          <a:xfrm>
                            <a:off x="6461" y="359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840"/>
                        <wps:cNvCnPr>
                          <a:cxnSpLocks noChangeShapeType="1"/>
                        </wps:cNvCnPr>
                        <wps:spPr bwMode="auto">
                          <a:xfrm>
                            <a:off x="7074" y="36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839"/>
                        <wps:cNvCnPr>
                          <a:cxnSpLocks noChangeShapeType="1"/>
                        </wps:cNvCnPr>
                        <wps:spPr bwMode="auto">
                          <a:xfrm>
                            <a:off x="7080" y="359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838"/>
                        <wps:cNvCnPr>
                          <a:cxnSpLocks noChangeShapeType="1"/>
                        </wps:cNvCnPr>
                        <wps:spPr bwMode="auto">
                          <a:xfrm>
                            <a:off x="7558" y="36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0" name="Line 2837"/>
                        <wps:cNvCnPr>
                          <a:cxnSpLocks noChangeShapeType="1"/>
                        </wps:cNvCnPr>
                        <wps:spPr bwMode="auto">
                          <a:xfrm>
                            <a:off x="7564" y="359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1" name="Line 2836"/>
                        <wps:cNvCnPr>
                          <a:cxnSpLocks noChangeShapeType="1"/>
                        </wps:cNvCnPr>
                        <wps:spPr bwMode="auto">
                          <a:xfrm>
                            <a:off x="5962" y="4155"/>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2" name="Line 2835"/>
                        <wps:cNvCnPr>
                          <a:cxnSpLocks noChangeShapeType="1"/>
                        </wps:cNvCnPr>
                        <wps:spPr bwMode="auto">
                          <a:xfrm>
                            <a:off x="5961" y="4161"/>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3" name="Line 2834"/>
                        <wps:cNvCnPr>
                          <a:cxnSpLocks noChangeShapeType="1"/>
                        </wps:cNvCnPr>
                        <wps:spPr bwMode="auto">
                          <a:xfrm>
                            <a:off x="7817" y="3586"/>
                            <a:ext cx="0" cy="46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4" name="Line 2833"/>
                        <wps:cNvCnPr>
                          <a:cxnSpLocks noChangeShapeType="1"/>
                        </wps:cNvCnPr>
                        <wps:spPr bwMode="auto">
                          <a:xfrm>
                            <a:off x="7823" y="3585"/>
                            <a:ext cx="0" cy="470"/>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5" name="Line 2832"/>
                        <wps:cNvCnPr>
                          <a:cxnSpLocks noChangeShapeType="1"/>
                        </wps:cNvCnPr>
                        <wps:spPr bwMode="auto">
                          <a:xfrm>
                            <a:off x="11083" y="3600"/>
                            <a:ext cx="0" cy="454"/>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6" name="Line 2831"/>
                        <wps:cNvCnPr>
                          <a:cxnSpLocks noChangeShapeType="1"/>
                        </wps:cNvCnPr>
                        <wps:spPr bwMode="auto">
                          <a:xfrm>
                            <a:off x="11089" y="3599"/>
                            <a:ext cx="0" cy="45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7" name="Line 2830"/>
                        <wps:cNvCnPr>
                          <a:cxnSpLocks noChangeShapeType="1"/>
                        </wps:cNvCnPr>
                        <wps:spPr bwMode="auto">
                          <a:xfrm>
                            <a:off x="7831" y="4155"/>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8" name="Line 2829"/>
                        <wps:cNvCnPr>
                          <a:cxnSpLocks noChangeShapeType="1"/>
                        </wps:cNvCnPr>
                        <wps:spPr bwMode="auto">
                          <a:xfrm>
                            <a:off x="7830" y="4161"/>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9" name="Line 2828"/>
                        <wps:cNvCnPr>
                          <a:cxnSpLocks noChangeShapeType="1"/>
                        </wps:cNvCnPr>
                        <wps:spPr bwMode="auto">
                          <a:xfrm>
                            <a:off x="11297" y="3586"/>
                            <a:ext cx="0" cy="46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0" name="Line 2827"/>
                        <wps:cNvCnPr>
                          <a:cxnSpLocks noChangeShapeType="1"/>
                        </wps:cNvCnPr>
                        <wps:spPr bwMode="auto">
                          <a:xfrm>
                            <a:off x="11303" y="3585"/>
                            <a:ext cx="0" cy="47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1" name="Line 2826"/>
                        <wps:cNvCnPr>
                          <a:cxnSpLocks noChangeShapeType="1"/>
                        </wps:cNvCnPr>
                        <wps:spPr bwMode="auto">
                          <a:xfrm>
                            <a:off x="14427" y="3600"/>
                            <a:ext cx="0" cy="454"/>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2" name="Line 2825"/>
                        <wps:cNvCnPr>
                          <a:cxnSpLocks noChangeShapeType="1"/>
                        </wps:cNvCnPr>
                        <wps:spPr bwMode="auto">
                          <a:xfrm>
                            <a:off x="14433" y="3599"/>
                            <a:ext cx="0" cy="456"/>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3" name="Line 2824"/>
                        <wps:cNvCnPr>
                          <a:cxnSpLocks noChangeShapeType="1"/>
                        </wps:cNvCnPr>
                        <wps:spPr bwMode="auto">
                          <a:xfrm>
                            <a:off x="5347" y="4525"/>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4" name="Line 2823"/>
                        <wps:cNvCnPr>
                          <a:cxnSpLocks noChangeShapeType="1"/>
                        </wps:cNvCnPr>
                        <wps:spPr bwMode="auto">
                          <a:xfrm>
                            <a:off x="7831" y="4622"/>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5" name="Line 2822"/>
                        <wps:cNvCnPr>
                          <a:cxnSpLocks noChangeShapeType="1"/>
                        </wps:cNvCnPr>
                        <wps:spPr bwMode="auto">
                          <a:xfrm>
                            <a:off x="7830" y="4628"/>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6" name="Line 2821"/>
                        <wps:cNvCnPr>
                          <a:cxnSpLocks noChangeShapeType="1"/>
                        </wps:cNvCnPr>
                        <wps:spPr bwMode="auto">
                          <a:xfrm>
                            <a:off x="5334" y="4148"/>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7" name="Line 2820"/>
                        <wps:cNvCnPr>
                          <a:cxnSpLocks noChangeShapeType="1"/>
                        </wps:cNvCnPr>
                        <wps:spPr bwMode="auto">
                          <a:xfrm>
                            <a:off x="5728" y="4175"/>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8" name="Line 2819"/>
                        <wps:cNvCnPr>
                          <a:cxnSpLocks noChangeShapeType="1"/>
                        </wps:cNvCnPr>
                        <wps:spPr bwMode="auto">
                          <a:xfrm>
                            <a:off x="5347" y="4721"/>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9" name="Line 2818"/>
                        <wps:cNvCnPr>
                          <a:cxnSpLocks noChangeShapeType="1"/>
                        </wps:cNvCnPr>
                        <wps:spPr bwMode="auto">
                          <a:xfrm>
                            <a:off x="5948" y="4155"/>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0" name="Line 2817"/>
                        <wps:cNvCnPr>
                          <a:cxnSpLocks noChangeShapeType="1"/>
                        </wps:cNvCnPr>
                        <wps:spPr bwMode="auto">
                          <a:xfrm>
                            <a:off x="5954" y="4154"/>
                            <a:ext cx="0" cy="378"/>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1" name="Line 2816"/>
                        <wps:cNvCnPr>
                          <a:cxnSpLocks noChangeShapeType="1"/>
                        </wps:cNvCnPr>
                        <wps:spPr bwMode="auto">
                          <a:xfrm>
                            <a:off x="6455" y="416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2" name="Line 2815"/>
                        <wps:cNvCnPr>
                          <a:cxnSpLocks noChangeShapeType="1"/>
                        </wps:cNvCnPr>
                        <wps:spPr bwMode="auto">
                          <a:xfrm>
                            <a:off x="6461" y="416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3" name="Line 2814"/>
                        <wps:cNvCnPr>
                          <a:cxnSpLocks noChangeShapeType="1"/>
                        </wps:cNvCnPr>
                        <wps:spPr bwMode="auto">
                          <a:xfrm>
                            <a:off x="7074" y="416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4" name="Line 2813"/>
                        <wps:cNvCnPr>
                          <a:cxnSpLocks noChangeShapeType="1"/>
                        </wps:cNvCnPr>
                        <wps:spPr bwMode="auto">
                          <a:xfrm>
                            <a:off x="7080" y="416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5" name="Line 2812"/>
                        <wps:cNvCnPr>
                          <a:cxnSpLocks noChangeShapeType="1"/>
                        </wps:cNvCnPr>
                        <wps:spPr bwMode="auto">
                          <a:xfrm>
                            <a:off x="7558" y="4169"/>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6" name="Line 2811"/>
                        <wps:cNvCnPr>
                          <a:cxnSpLocks noChangeShapeType="1"/>
                        </wps:cNvCnPr>
                        <wps:spPr bwMode="auto">
                          <a:xfrm>
                            <a:off x="7564" y="4168"/>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7" name="Line 2810"/>
                        <wps:cNvCnPr>
                          <a:cxnSpLocks noChangeShapeType="1"/>
                        </wps:cNvCnPr>
                        <wps:spPr bwMode="auto">
                          <a:xfrm>
                            <a:off x="5962" y="4715"/>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8" name="Line 2809"/>
                        <wps:cNvCnPr>
                          <a:cxnSpLocks noChangeShapeType="1"/>
                        </wps:cNvCnPr>
                        <wps:spPr bwMode="auto">
                          <a:xfrm>
                            <a:off x="5961" y="4721"/>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9" name="Line 2808"/>
                        <wps:cNvCnPr>
                          <a:cxnSpLocks noChangeShapeType="1"/>
                        </wps:cNvCnPr>
                        <wps:spPr bwMode="auto">
                          <a:xfrm>
                            <a:off x="7817" y="4155"/>
                            <a:ext cx="0" cy="47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0" name="Line 2807"/>
                        <wps:cNvCnPr>
                          <a:cxnSpLocks noChangeShapeType="1"/>
                        </wps:cNvCnPr>
                        <wps:spPr bwMode="auto">
                          <a:xfrm>
                            <a:off x="7823" y="4154"/>
                            <a:ext cx="0" cy="481"/>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1" name="Line 2806"/>
                        <wps:cNvCnPr>
                          <a:cxnSpLocks noChangeShapeType="1"/>
                        </wps:cNvCnPr>
                        <wps:spPr bwMode="auto">
                          <a:xfrm>
                            <a:off x="11083" y="4169"/>
                            <a:ext cx="0" cy="46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2" name="Line 2805"/>
                        <wps:cNvCnPr>
                          <a:cxnSpLocks noChangeShapeType="1"/>
                        </wps:cNvCnPr>
                        <wps:spPr bwMode="auto">
                          <a:xfrm>
                            <a:off x="11089" y="4168"/>
                            <a:ext cx="0" cy="46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3" name="Line 2804"/>
                        <wps:cNvCnPr>
                          <a:cxnSpLocks noChangeShapeType="1"/>
                        </wps:cNvCnPr>
                        <wps:spPr bwMode="auto">
                          <a:xfrm>
                            <a:off x="7831" y="4715"/>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4" name="Line 2803"/>
                        <wps:cNvCnPr>
                          <a:cxnSpLocks noChangeShapeType="1"/>
                        </wps:cNvCnPr>
                        <wps:spPr bwMode="auto">
                          <a:xfrm>
                            <a:off x="7830" y="4721"/>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5" name="Line 2802"/>
                        <wps:cNvCnPr>
                          <a:cxnSpLocks noChangeShapeType="1"/>
                        </wps:cNvCnPr>
                        <wps:spPr bwMode="auto">
                          <a:xfrm>
                            <a:off x="11297" y="4155"/>
                            <a:ext cx="0" cy="47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6" name="Line 2801"/>
                        <wps:cNvCnPr>
                          <a:cxnSpLocks noChangeShapeType="1"/>
                        </wps:cNvCnPr>
                        <wps:spPr bwMode="auto">
                          <a:xfrm>
                            <a:off x="11303" y="4154"/>
                            <a:ext cx="0" cy="48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7" name="Line 2800"/>
                        <wps:cNvCnPr>
                          <a:cxnSpLocks noChangeShapeType="1"/>
                        </wps:cNvCnPr>
                        <wps:spPr bwMode="auto">
                          <a:xfrm>
                            <a:off x="14427" y="4169"/>
                            <a:ext cx="0" cy="46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8" name="Line 2799"/>
                        <wps:cNvCnPr>
                          <a:cxnSpLocks noChangeShapeType="1"/>
                        </wps:cNvCnPr>
                        <wps:spPr bwMode="auto">
                          <a:xfrm>
                            <a:off x="14433" y="4168"/>
                            <a:ext cx="0" cy="46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9" name="Line 2798"/>
                        <wps:cNvCnPr>
                          <a:cxnSpLocks noChangeShapeType="1"/>
                        </wps:cNvCnPr>
                        <wps:spPr bwMode="auto">
                          <a:xfrm>
                            <a:off x="5347" y="5084"/>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0" name="Line 2797"/>
                        <wps:cNvCnPr>
                          <a:cxnSpLocks noChangeShapeType="1"/>
                        </wps:cNvCnPr>
                        <wps:spPr bwMode="auto">
                          <a:xfrm>
                            <a:off x="7831" y="528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1" name="Line 2796"/>
                        <wps:cNvCnPr>
                          <a:cxnSpLocks noChangeShapeType="1"/>
                        </wps:cNvCnPr>
                        <wps:spPr bwMode="auto">
                          <a:xfrm>
                            <a:off x="7830" y="529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2" name="Line 2795"/>
                        <wps:cNvCnPr>
                          <a:cxnSpLocks noChangeShapeType="1"/>
                        </wps:cNvCnPr>
                        <wps:spPr bwMode="auto">
                          <a:xfrm>
                            <a:off x="5334" y="4707"/>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3" name="Line 2794"/>
                        <wps:cNvCnPr>
                          <a:cxnSpLocks noChangeShapeType="1"/>
                        </wps:cNvCnPr>
                        <wps:spPr bwMode="auto">
                          <a:xfrm>
                            <a:off x="5728" y="4734"/>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4" name="Line 2793"/>
                        <wps:cNvCnPr>
                          <a:cxnSpLocks noChangeShapeType="1"/>
                        </wps:cNvCnPr>
                        <wps:spPr bwMode="auto">
                          <a:xfrm>
                            <a:off x="5347" y="5384"/>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5" name="Line 2792"/>
                        <wps:cNvCnPr>
                          <a:cxnSpLocks noChangeShapeType="1"/>
                        </wps:cNvCnPr>
                        <wps:spPr bwMode="auto">
                          <a:xfrm>
                            <a:off x="5948" y="4715"/>
                            <a:ext cx="0" cy="3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6" name="Line 2791"/>
                        <wps:cNvCnPr>
                          <a:cxnSpLocks noChangeShapeType="1"/>
                        </wps:cNvCnPr>
                        <wps:spPr bwMode="auto">
                          <a:xfrm>
                            <a:off x="5954" y="4714"/>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7" name="Line 2790"/>
                        <wps:cNvCnPr>
                          <a:cxnSpLocks noChangeShapeType="1"/>
                        </wps:cNvCnPr>
                        <wps:spPr bwMode="auto">
                          <a:xfrm>
                            <a:off x="6455" y="4728"/>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8" name="Line 2789"/>
                        <wps:cNvCnPr>
                          <a:cxnSpLocks noChangeShapeType="1"/>
                        </wps:cNvCnPr>
                        <wps:spPr bwMode="auto">
                          <a:xfrm>
                            <a:off x="6461" y="4728"/>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9" name="Line 2788"/>
                        <wps:cNvCnPr>
                          <a:cxnSpLocks noChangeShapeType="1"/>
                        </wps:cNvCnPr>
                        <wps:spPr bwMode="auto">
                          <a:xfrm>
                            <a:off x="7074" y="4728"/>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0" name="Line 2787"/>
                        <wps:cNvCnPr>
                          <a:cxnSpLocks noChangeShapeType="1"/>
                        </wps:cNvCnPr>
                        <wps:spPr bwMode="auto">
                          <a:xfrm>
                            <a:off x="7080" y="4728"/>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1" name="Line 2786"/>
                        <wps:cNvCnPr>
                          <a:cxnSpLocks noChangeShapeType="1"/>
                        </wps:cNvCnPr>
                        <wps:spPr bwMode="auto">
                          <a:xfrm>
                            <a:off x="7558" y="4728"/>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2" name="Line 2785"/>
                        <wps:cNvCnPr>
                          <a:cxnSpLocks noChangeShapeType="1"/>
                        </wps:cNvCnPr>
                        <wps:spPr bwMode="auto">
                          <a:xfrm>
                            <a:off x="7564" y="4728"/>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3" name="Line 2784"/>
                        <wps:cNvCnPr>
                          <a:cxnSpLocks noChangeShapeType="1"/>
                        </wps:cNvCnPr>
                        <wps:spPr bwMode="auto">
                          <a:xfrm>
                            <a:off x="5962" y="5378"/>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4" name="Line 2783"/>
                        <wps:cNvCnPr>
                          <a:cxnSpLocks noChangeShapeType="1"/>
                        </wps:cNvCnPr>
                        <wps:spPr bwMode="auto">
                          <a:xfrm>
                            <a:off x="5961" y="5384"/>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5" name="Line 2782"/>
                        <wps:cNvCnPr>
                          <a:cxnSpLocks noChangeShapeType="1"/>
                        </wps:cNvCnPr>
                        <wps:spPr bwMode="auto">
                          <a:xfrm>
                            <a:off x="7817" y="4715"/>
                            <a:ext cx="0" cy="583"/>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6" name="Line 2781"/>
                        <wps:cNvCnPr>
                          <a:cxnSpLocks noChangeShapeType="1"/>
                        </wps:cNvCnPr>
                        <wps:spPr bwMode="auto">
                          <a:xfrm>
                            <a:off x="7823" y="4714"/>
                            <a:ext cx="0" cy="585"/>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7" name="Line 2780"/>
                        <wps:cNvCnPr>
                          <a:cxnSpLocks noChangeShapeType="1"/>
                        </wps:cNvCnPr>
                        <wps:spPr bwMode="auto">
                          <a:xfrm>
                            <a:off x="11083" y="4728"/>
                            <a:ext cx="0" cy="570"/>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8" name="Line 2779"/>
                        <wps:cNvCnPr>
                          <a:cxnSpLocks noChangeShapeType="1"/>
                        </wps:cNvCnPr>
                        <wps:spPr bwMode="auto">
                          <a:xfrm>
                            <a:off x="11089" y="4728"/>
                            <a:ext cx="0" cy="57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9" name="Line 2778"/>
                        <wps:cNvCnPr>
                          <a:cxnSpLocks noChangeShapeType="1"/>
                        </wps:cNvCnPr>
                        <wps:spPr bwMode="auto">
                          <a:xfrm>
                            <a:off x="7831" y="5378"/>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0" name="Line 2777"/>
                        <wps:cNvCnPr>
                          <a:cxnSpLocks noChangeShapeType="1"/>
                        </wps:cNvCnPr>
                        <wps:spPr bwMode="auto">
                          <a:xfrm>
                            <a:off x="7830" y="5384"/>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1" name="Line 2776"/>
                        <wps:cNvCnPr>
                          <a:cxnSpLocks noChangeShapeType="1"/>
                        </wps:cNvCnPr>
                        <wps:spPr bwMode="auto">
                          <a:xfrm>
                            <a:off x="11297" y="4715"/>
                            <a:ext cx="0" cy="583"/>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2" name="Line 2775"/>
                        <wps:cNvCnPr>
                          <a:cxnSpLocks noChangeShapeType="1"/>
                        </wps:cNvCnPr>
                        <wps:spPr bwMode="auto">
                          <a:xfrm>
                            <a:off x="11303" y="4714"/>
                            <a:ext cx="0" cy="585"/>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3" name="Line 2774"/>
                        <wps:cNvCnPr>
                          <a:cxnSpLocks noChangeShapeType="1"/>
                        </wps:cNvCnPr>
                        <wps:spPr bwMode="auto">
                          <a:xfrm>
                            <a:off x="14427" y="4728"/>
                            <a:ext cx="0" cy="570"/>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4" name="Line 2773"/>
                        <wps:cNvCnPr>
                          <a:cxnSpLocks noChangeShapeType="1"/>
                        </wps:cNvCnPr>
                        <wps:spPr bwMode="auto">
                          <a:xfrm>
                            <a:off x="14433" y="4728"/>
                            <a:ext cx="0" cy="57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5" name="Line 2772"/>
                        <wps:cNvCnPr>
                          <a:cxnSpLocks noChangeShapeType="1"/>
                        </wps:cNvCnPr>
                        <wps:spPr bwMode="auto">
                          <a:xfrm>
                            <a:off x="5347" y="5748"/>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6" name="Line 2771"/>
                        <wps:cNvCnPr>
                          <a:cxnSpLocks noChangeShapeType="1"/>
                        </wps:cNvCnPr>
                        <wps:spPr bwMode="auto">
                          <a:xfrm>
                            <a:off x="7831" y="5909"/>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7" name="Line 2770"/>
                        <wps:cNvCnPr>
                          <a:cxnSpLocks noChangeShapeType="1"/>
                        </wps:cNvCnPr>
                        <wps:spPr bwMode="auto">
                          <a:xfrm>
                            <a:off x="7830" y="5915"/>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8" name="Line 2769"/>
                        <wps:cNvCnPr>
                          <a:cxnSpLocks noChangeShapeType="1"/>
                        </wps:cNvCnPr>
                        <wps:spPr bwMode="auto">
                          <a:xfrm>
                            <a:off x="5334" y="5371"/>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9" name="Line 2768"/>
                        <wps:cNvCnPr>
                          <a:cxnSpLocks noChangeShapeType="1"/>
                        </wps:cNvCnPr>
                        <wps:spPr bwMode="auto">
                          <a:xfrm>
                            <a:off x="5728" y="5398"/>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0" name="Line 2767"/>
                        <wps:cNvCnPr>
                          <a:cxnSpLocks noChangeShapeType="1"/>
                        </wps:cNvCnPr>
                        <wps:spPr bwMode="auto">
                          <a:xfrm>
                            <a:off x="5347" y="6018"/>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1" name="Line 2766"/>
                        <wps:cNvCnPr>
                          <a:cxnSpLocks noChangeShapeType="1"/>
                        </wps:cNvCnPr>
                        <wps:spPr bwMode="auto">
                          <a:xfrm>
                            <a:off x="5948" y="5378"/>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2" name="Line 2765"/>
                        <wps:cNvCnPr>
                          <a:cxnSpLocks noChangeShapeType="1"/>
                        </wps:cNvCnPr>
                        <wps:spPr bwMode="auto">
                          <a:xfrm>
                            <a:off x="5954" y="5378"/>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3" name="Line 2764"/>
                        <wps:cNvCnPr>
                          <a:cxnSpLocks noChangeShapeType="1"/>
                        </wps:cNvCnPr>
                        <wps:spPr bwMode="auto">
                          <a:xfrm>
                            <a:off x="6455" y="5392"/>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4" name="Line 2763"/>
                        <wps:cNvCnPr>
                          <a:cxnSpLocks noChangeShapeType="1"/>
                        </wps:cNvCnPr>
                        <wps:spPr bwMode="auto">
                          <a:xfrm>
                            <a:off x="6461" y="5391"/>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5" name="Line 2762"/>
                        <wps:cNvCnPr>
                          <a:cxnSpLocks noChangeShapeType="1"/>
                        </wps:cNvCnPr>
                        <wps:spPr bwMode="auto">
                          <a:xfrm>
                            <a:off x="7074" y="5392"/>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6" name="Line 2761"/>
                        <wps:cNvCnPr>
                          <a:cxnSpLocks noChangeShapeType="1"/>
                        </wps:cNvCnPr>
                        <wps:spPr bwMode="auto">
                          <a:xfrm>
                            <a:off x="7080" y="5391"/>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7" name="Line 2760"/>
                        <wps:cNvCnPr>
                          <a:cxnSpLocks noChangeShapeType="1"/>
                        </wps:cNvCnPr>
                        <wps:spPr bwMode="auto">
                          <a:xfrm>
                            <a:off x="7558" y="5392"/>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8" name="Line 2759"/>
                        <wps:cNvCnPr>
                          <a:cxnSpLocks noChangeShapeType="1"/>
                        </wps:cNvCnPr>
                        <wps:spPr bwMode="auto">
                          <a:xfrm>
                            <a:off x="7564" y="5391"/>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9" name="Line 2758"/>
                        <wps:cNvCnPr>
                          <a:cxnSpLocks noChangeShapeType="1"/>
                        </wps:cNvCnPr>
                        <wps:spPr bwMode="auto">
                          <a:xfrm>
                            <a:off x="5962" y="6012"/>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0" name="Line 2757"/>
                        <wps:cNvCnPr>
                          <a:cxnSpLocks noChangeShapeType="1"/>
                        </wps:cNvCnPr>
                        <wps:spPr bwMode="auto">
                          <a:xfrm>
                            <a:off x="5961" y="6018"/>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1" name="Line 2756"/>
                        <wps:cNvCnPr>
                          <a:cxnSpLocks noChangeShapeType="1"/>
                        </wps:cNvCnPr>
                        <wps:spPr bwMode="auto">
                          <a:xfrm>
                            <a:off x="7817" y="5378"/>
                            <a:ext cx="0" cy="543"/>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2" name="Line 2755"/>
                        <wps:cNvCnPr>
                          <a:cxnSpLocks noChangeShapeType="1"/>
                        </wps:cNvCnPr>
                        <wps:spPr bwMode="auto">
                          <a:xfrm>
                            <a:off x="7823" y="5378"/>
                            <a:ext cx="0" cy="544"/>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3" name="Line 2754"/>
                        <wps:cNvCnPr>
                          <a:cxnSpLocks noChangeShapeType="1"/>
                        </wps:cNvCnPr>
                        <wps:spPr bwMode="auto">
                          <a:xfrm>
                            <a:off x="11083" y="5392"/>
                            <a:ext cx="0" cy="52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4" name="Line 2753"/>
                        <wps:cNvCnPr>
                          <a:cxnSpLocks noChangeShapeType="1"/>
                        </wps:cNvCnPr>
                        <wps:spPr bwMode="auto">
                          <a:xfrm>
                            <a:off x="11089" y="5391"/>
                            <a:ext cx="0" cy="53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5" name="Line 2752"/>
                        <wps:cNvCnPr>
                          <a:cxnSpLocks noChangeShapeType="1"/>
                        </wps:cNvCnPr>
                        <wps:spPr bwMode="auto">
                          <a:xfrm>
                            <a:off x="7831" y="6012"/>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6" name="Line 2751"/>
                        <wps:cNvCnPr>
                          <a:cxnSpLocks noChangeShapeType="1"/>
                        </wps:cNvCnPr>
                        <wps:spPr bwMode="auto">
                          <a:xfrm>
                            <a:off x="7830" y="6018"/>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7" name="Line 2750"/>
                        <wps:cNvCnPr>
                          <a:cxnSpLocks noChangeShapeType="1"/>
                        </wps:cNvCnPr>
                        <wps:spPr bwMode="auto">
                          <a:xfrm>
                            <a:off x="11297" y="5378"/>
                            <a:ext cx="0" cy="543"/>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8" name="Line 2749"/>
                        <wps:cNvCnPr>
                          <a:cxnSpLocks noChangeShapeType="1"/>
                        </wps:cNvCnPr>
                        <wps:spPr bwMode="auto">
                          <a:xfrm>
                            <a:off x="11303" y="5378"/>
                            <a:ext cx="0" cy="54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9" name="Line 2748"/>
                        <wps:cNvCnPr>
                          <a:cxnSpLocks noChangeShapeType="1"/>
                        </wps:cNvCnPr>
                        <wps:spPr bwMode="auto">
                          <a:xfrm>
                            <a:off x="14427" y="5392"/>
                            <a:ext cx="0" cy="52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0" name="Line 2747"/>
                        <wps:cNvCnPr>
                          <a:cxnSpLocks noChangeShapeType="1"/>
                        </wps:cNvCnPr>
                        <wps:spPr bwMode="auto">
                          <a:xfrm>
                            <a:off x="14433" y="5391"/>
                            <a:ext cx="0" cy="53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1" name="Line 2746"/>
                        <wps:cNvCnPr>
                          <a:cxnSpLocks noChangeShapeType="1"/>
                        </wps:cNvCnPr>
                        <wps:spPr bwMode="auto">
                          <a:xfrm>
                            <a:off x="5347" y="6381"/>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2" name="Line 2745"/>
                        <wps:cNvCnPr>
                          <a:cxnSpLocks noChangeShapeType="1"/>
                        </wps:cNvCnPr>
                        <wps:spPr bwMode="auto">
                          <a:xfrm>
                            <a:off x="7831" y="6562"/>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3" name="Line 2744"/>
                        <wps:cNvCnPr>
                          <a:cxnSpLocks noChangeShapeType="1"/>
                        </wps:cNvCnPr>
                        <wps:spPr bwMode="auto">
                          <a:xfrm>
                            <a:off x="7830" y="6568"/>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4" name="Line 2743"/>
                        <wps:cNvCnPr>
                          <a:cxnSpLocks noChangeShapeType="1"/>
                        </wps:cNvCnPr>
                        <wps:spPr bwMode="auto">
                          <a:xfrm>
                            <a:off x="5334" y="6004"/>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5" name="Line 2742"/>
                        <wps:cNvCnPr>
                          <a:cxnSpLocks noChangeShapeType="1"/>
                        </wps:cNvCnPr>
                        <wps:spPr bwMode="auto">
                          <a:xfrm>
                            <a:off x="5728" y="6031"/>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6" name="Line 2741"/>
                        <wps:cNvCnPr>
                          <a:cxnSpLocks noChangeShapeType="1"/>
                        </wps:cNvCnPr>
                        <wps:spPr bwMode="auto">
                          <a:xfrm>
                            <a:off x="5347" y="6702"/>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7" name="Line 2740"/>
                        <wps:cNvCnPr>
                          <a:cxnSpLocks noChangeShapeType="1"/>
                        </wps:cNvCnPr>
                        <wps:spPr bwMode="auto">
                          <a:xfrm>
                            <a:off x="5948" y="6012"/>
                            <a:ext cx="0" cy="3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8" name="Line 2739"/>
                        <wps:cNvCnPr>
                          <a:cxnSpLocks noChangeShapeType="1"/>
                        </wps:cNvCnPr>
                        <wps:spPr bwMode="auto">
                          <a:xfrm>
                            <a:off x="5954" y="6011"/>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9" name="Line 2738"/>
                        <wps:cNvCnPr>
                          <a:cxnSpLocks noChangeShapeType="1"/>
                        </wps:cNvCnPr>
                        <wps:spPr bwMode="auto">
                          <a:xfrm>
                            <a:off x="6455" y="6025"/>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737"/>
                        <wps:cNvCnPr>
                          <a:cxnSpLocks noChangeShapeType="1"/>
                        </wps:cNvCnPr>
                        <wps:spPr bwMode="auto">
                          <a:xfrm>
                            <a:off x="6461" y="6025"/>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736"/>
                        <wps:cNvCnPr>
                          <a:cxnSpLocks noChangeShapeType="1"/>
                        </wps:cNvCnPr>
                        <wps:spPr bwMode="auto">
                          <a:xfrm>
                            <a:off x="7074" y="6025"/>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735"/>
                        <wps:cNvCnPr>
                          <a:cxnSpLocks noChangeShapeType="1"/>
                        </wps:cNvCnPr>
                        <wps:spPr bwMode="auto">
                          <a:xfrm>
                            <a:off x="7080" y="6025"/>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34"/>
                        <wps:cNvCnPr>
                          <a:cxnSpLocks noChangeShapeType="1"/>
                        </wps:cNvCnPr>
                        <wps:spPr bwMode="auto">
                          <a:xfrm>
                            <a:off x="7558" y="6025"/>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33"/>
                        <wps:cNvCnPr>
                          <a:cxnSpLocks noChangeShapeType="1"/>
                        </wps:cNvCnPr>
                        <wps:spPr bwMode="auto">
                          <a:xfrm>
                            <a:off x="7564" y="6025"/>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32"/>
                        <wps:cNvCnPr>
                          <a:cxnSpLocks noChangeShapeType="1"/>
                        </wps:cNvCnPr>
                        <wps:spPr bwMode="auto">
                          <a:xfrm>
                            <a:off x="5962" y="6696"/>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1"/>
                        <wps:cNvCnPr>
                          <a:cxnSpLocks noChangeShapeType="1"/>
                        </wps:cNvCnPr>
                        <wps:spPr bwMode="auto">
                          <a:xfrm>
                            <a:off x="5961" y="6702"/>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30"/>
                        <wps:cNvCnPr>
                          <a:cxnSpLocks noChangeShapeType="1"/>
                        </wps:cNvCnPr>
                        <wps:spPr bwMode="auto">
                          <a:xfrm>
                            <a:off x="7817" y="6012"/>
                            <a:ext cx="0" cy="5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29"/>
                        <wps:cNvCnPr>
                          <a:cxnSpLocks noChangeShapeType="1"/>
                        </wps:cNvCnPr>
                        <wps:spPr bwMode="auto">
                          <a:xfrm>
                            <a:off x="7823" y="6011"/>
                            <a:ext cx="0" cy="564"/>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28"/>
                        <wps:cNvCnPr>
                          <a:cxnSpLocks noChangeShapeType="1"/>
                        </wps:cNvCnPr>
                        <wps:spPr bwMode="auto">
                          <a:xfrm>
                            <a:off x="11083" y="6025"/>
                            <a:ext cx="0" cy="54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27"/>
                        <wps:cNvCnPr>
                          <a:cxnSpLocks noChangeShapeType="1"/>
                        </wps:cNvCnPr>
                        <wps:spPr bwMode="auto">
                          <a:xfrm>
                            <a:off x="11089" y="6025"/>
                            <a:ext cx="0" cy="55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1" name="Line 2726"/>
                        <wps:cNvCnPr>
                          <a:cxnSpLocks noChangeShapeType="1"/>
                        </wps:cNvCnPr>
                        <wps:spPr bwMode="auto">
                          <a:xfrm>
                            <a:off x="7831" y="669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2" name="Line 2725"/>
                        <wps:cNvCnPr>
                          <a:cxnSpLocks noChangeShapeType="1"/>
                        </wps:cNvCnPr>
                        <wps:spPr bwMode="auto">
                          <a:xfrm>
                            <a:off x="7830" y="670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Line 2724"/>
                        <wps:cNvCnPr>
                          <a:cxnSpLocks noChangeShapeType="1"/>
                        </wps:cNvCnPr>
                        <wps:spPr bwMode="auto">
                          <a:xfrm>
                            <a:off x="11297" y="6012"/>
                            <a:ext cx="0" cy="5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4" name="Line 2723"/>
                        <wps:cNvCnPr>
                          <a:cxnSpLocks noChangeShapeType="1"/>
                        </wps:cNvCnPr>
                        <wps:spPr bwMode="auto">
                          <a:xfrm>
                            <a:off x="11303" y="6011"/>
                            <a:ext cx="0" cy="5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5" name="Line 2722"/>
                        <wps:cNvCnPr>
                          <a:cxnSpLocks noChangeShapeType="1"/>
                        </wps:cNvCnPr>
                        <wps:spPr bwMode="auto">
                          <a:xfrm>
                            <a:off x="14427" y="6025"/>
                            <a:ext cx="0" cy="54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6" name="Line 2721"/>
                        <wps:cNvCnPr>
                          <a:cxnSpLocks noChangeShapeType="1"/>
                        </wps:cNvCnPr>
                        <wps:spPr bwMode="auto">
                          <a:xfrm>
                            <a:off x="14433" y="6025"/>
                            <a:ext cx="0" cy="55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7" name="Line 2720"/>
                        <wps:cNvCnPr>
                          <a:cxnSpLocks noChangeShapeType="1"/>
                        </wps:cNvCnPr>
                        <wps:spPr bwMode="auto">
                          <a:xfrm>
                            <a:off x="5347" y="7065"/>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8" name="Line 2719"/>
                        <wps:cNvCnPr>
                          <a:cxnSpLocks noChangeShapeType="1"/>
                        </wps:cNvCnPr>
                        <wps:spPr bwMode="auto">
                          <a:xfrm>
                            <a:off x="7831" y="7173"/>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9" name="Line 2718"/>
                        <wps:cNvCnPr>
                          <a:cxnSpLocks noChangeShapeType="1"/>
                        </wps:cNvCnPr>
                        <wps:spPr bwMode="auto">
                          <a:xfrm>
                            <a:off x="7830" y="7179"/>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717"/>
                        <wps:cNvCnPr>
                          <a:cxnSpLocks noChangeShapeType="1"/>
                        </wps:cNvCnPr>
                        <wps:spPr bwMode="auto">
                          <a:xfrm>
                            <a:off x="5334" y="6688"/>
                            <a:ext cx="0" cy="391"/>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716"/>
                        <wps:cNvCnPr>
                          <a:cxnSpLocks noChangeShapeType="1"/>
                        </wps:cNvCnPr>
                        <wps:spPr bwMode="auto">
                          <a:xfrm>
                            <a:off x="5728" y="6716"/>
                            <a:ext cx="0" cy="363"/>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2" name="Line 2715"/>
                        <wps:cNvCnPr>
                          <a:cxnSpLocks noChangeShapeType="1"/>
                        </wps:cNvCnPr>
                        <wps:spPr bwMode="auto">
                          <a:xfrm>
                            <a:off x="5347" y="7292"/>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Line 2714"/>
                        <wps:cNvCnPr>
                          <a:cxnSpLocks noChangeShapeType="1"/>
                        </wps:cNvCnPr>
                        <wps:spPr bwMode="auto">
                          <a:xfrm>
                            <a:off x="5948" y="6696"/>
                            <a:ext cx="0" cy="3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4" name="Line 2713"/>
                        <wps:cNvCnPr>
                          <a:cxnSpLocks noChangeShapeType="1"/>
                        </wps:cNvCnPr>
                        <wps:spPr bwMode="auto">
                          <a:xfrm>
                            <a:off x="5954" y="6695"/>
                            <a:ext cx="0" cy="3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5" name="Line 2712"/>
                        <wps:cNvCnPr>
                          <a:cxnSpLocks noChangeShapeType="1"/>
                        </wps:cNvCnPr>
                        <wps:spPr bwMode="auto">
                          <a:xfrm>
                            <a:off x="6455" y="6710"/>
                            <a:ext cx="0" cy="361"/>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6" name="Line 2711"/>
                        <wps:cNvCnPr>
                          <a:cxnSpLocks noChangeShapeType="1"/>
                        </wps:cNvCnPr>
                        <wps:spPr bwMode="auto">
                          <a:xfrm>
                            <a:off x="6461" y="670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7" name="Line 2710"/>
                        <wps:cNvCnPr>
                          <a:cxnSpLocks noChangeShapeType="1"/>
                        </wps:cNvCnPr>
                        <wps:spPr bwMode="auto">
                          <a:xfrm>
                            <a:off x="7074" y="6710"/>
                            <a:ext cx="0" cy="361"/>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8" name="Line 2709"/>
                        <wps:cNvCnPr>
                          <a:cxnSpLocks noChangeShapeType="1"/>
                        </wps:cNvCnPr>
                        <wps:spPr bwMode="auto">
                          <a:xfrm>
                            <a:off x="7080" y="670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9" name="Line 2708"/>
                        <wps:cNvCnPr>
                          <a:cxnSpLocks noChangeShapeType="1"/>
                        </wps:cNvCnPr>
                        <wps:spPr bwMode="auto">
                          <a:xfrm>
                            <a:off x="7558" y="6710"/>
                            <a:ext cx="0" cy="361"/>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0" name="Line 2707"/>
                        <wps:cNvCnPr>
                          <a:cxnSpLocks noChangeShapeType="1"/>
                        </wps:cNvCnPr>
                        <wps:spPr bwMode="auto">
                          <a:xfrm>
                            <a:off x="7564" y="6709"/>
                            <a:ext cx="0" cy="363"/>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1" name="Line 2706"/>
                        <wps:cNvCnPr>
                          <a:cxnSpLocks noChangeShapeType="1"/>
                        </wps:cNvCnPr>
                        <wps:spPr bwMode="auto">
                          <a:xfrm>
                            <a:off x="5962" y="7286"/>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2" name="Line 2705"/>
                        <wps:cNvCnPr>
                          <a:cxnSpLocks noChangeShapeType="1"/>
                        </wps:cNvCnPr>
                        <wps:spPr bwMode="auto">
                          <a:xfrm>
                            <a:off x="5961" y="7292"/>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3" name="Line 2704"/>
                        <wps:cNvCnPr>
                          <a:cxnSpLocks noChangeShapeType="1"/>
                        </wps:cNvCnPr>
                        <wps:spPr bwMode="auto">
                          <a:xfrm>
                            <a:off x="7817" y="6696"/>
                            <a:ext cx="0" cy="48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4" name="Line 2703"/>
                        <wps:cNvCnPr>
                          <a:cxnSpLocks noChangeShapeType="1"/>
                        </wps:cNvCnPr>
                        <wps:spPr bwMode="auto">
                          <a:xfrm>
                            <a:off x="7823" y="6695"/>
                            <a:ext cx="0" cy="491"/>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5" name="Line 2702"/>
                        <wps:cNvCnPr>
                          <a:cxnSpLocks noChangeShapeType="1"/>
                        </wps:cNvCnPr>
                        <wps:spPr bwMode="auto">
                          <a:xfrm>
                            <a:off x="11083" y="6710"/>
                            <a:ext cx="0" cy="4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6" name="Line 2701"/>
                        <wps:cNvCnPr>
                          <a:cxnSpLocks noChangeShapeType="1"/>
                        </wps:cNvCnPr>
                        <wps:spPr bwMode="auto">
                          <a:xfrm>
                            <a:off x="11089" y="6709"/>
                            <a:ext cx="0" cy="4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7" name="Line 2700"/>
                        <wps:cNvCnPr>
                          <a:cxnSpLocks noChangeShapeType="1"/>
                        </wps:cNvCnPr>
                        <wps:spPr bwMode="auto">
                          <a:xfrm>
                            <a:off x="7831" y="728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8" name="Line 2699"/>
                        <wps:cNvCnPr>
                          <a:cxnSpLocks noChangeShapeType="1"/>
                        </wps:cNvCnPr>
                        <wps:spPr bwMode="auto">
                          <a:xfrm>
                            <a:off x="7830" y="729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9" name="Line 2698"/>
                        <wps:cNvCnPr>
                          <a:cxnSpLocks noChangeShapeType="1"/>
                        </wps:cNvCnPr>
                        <wps:spPr bwMode="auto">
                          <a:xfrm>
                            <a:off x="11297" y="6696"/>
                            <a:ext cx="0" cy="48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0" name="Line 2697"/>
                        <wps:cNvCnPr>
                          <a:cxnSpLocks noChangeShapeType="1"/>
                        </wps:cNvCnPr>
                        <wps:spPr bwMode="auto">
                          <a:xfrm>
                            <a:off x="11303" y="6695"/>
                            <a:ext cx="0" cy="49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1" name="Line 2696"/>
                        <wps:cNvCnPr>
                          <a:cxnSpLocks noChangeShapeType="1"/>
                        </wps:cNvCnPr>
                        <wps:spPr bwMode="auto">
                          <a:xfrm>
                            <a:off x="14427" y="6710"/>
                            <a:ext cx="0" cy="4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2695"/>
                        <wps:cNvCnPr>
                          <a:cxnSpLocks noChangeShapeType="1"/>
                        </wps:cNvCnPr>
                        <wps:spPr bwMode="auto">
                          <a:xfrm>
                            <a:off x="14433" y="6709"/>
                            <a:ext cx="0" cy="4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2694"/>
                        <wps:cNvCnPr>
                          <a:cxnSpLocks noChangeShapeType="1"/>
                        </wps:cNvCnPr>
                        <wps:spPr bwMode="auto">
                          <a:xfrm>
                            <a:off x="5347" y="7656"/>
                            <a:ext cx="395" cy="0"/>
                          </a:xfrm>
                          <a:prstGeom prst="line">
                            <a:avLst/>
                          </a:prstGeom>
                          <a:noFill/>
                          <a:ln w="1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2693"/>
                        <wps:cNvCnPr>
                          <a:cxnSpLocks noChangeShapeType="1"/>
                        </wps:cNvCnPr>
                        <wps:spPr bwMode="auto">
                          <a:xfrm>
                            <a:off x="7831" y="7806"/>
                            <a:ext cx="3264"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5" name="Line 2692"/>
                        <wps:cNvCnPr>
                          <a:cxnSpLocks noChangeShapeType="1"/>
                        </wps:cNvCnPr>
                        <wps:spPr bwMode="auto">
                          <a:xfrm>
                            <a:off x="7830" y="7812"/>
                            <a:ext cx="3265"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6" name="Line 2691"/>
                        <wps:cNvCnPr>
                          <a:cxnSpLocks noChangeShapeType="1"/>
                        </wps:cNvCnPr>
                        <wps:spPr bwMode="auto">
                          <a:xfrm>
                            <a:off x="1861" y="8318"/>
                            <a:ext cx="14"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7" name="Line 2690"/>
                        <wps:cNvCnPr>
                          <a:cxnSpLocks noChangeShapeType="1"/>
                        </wps:cNvCnPr>
                        <wps:spPr bwMode="auto">
                          <a:xfrm>
                            <a:off x="1861" y="8318"/>
                            <a:ext cx="14"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8" name="Line 2689"/>
                        <wps:cNvCnPr>
                          <a:cxnSpLocks noChangeShapeType="1"/>
                        </wps:cNvCnPr>
                        <wps:spPr bwMode="auto">
                          <a:xfrm>
                            <a:off x="14964" y="8318"/>
                            <a:ext cx="14"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9" name="Line 2688"/>
                        <wps:cNvCnPr>
                          <a:cxnSpLocks noChangeShapeType="1"/>
                        </wps:cNvCnPr>
                        <wps:spPr bwMode="auto">
                          <a:xfrm>
                            <a:off x="1868" y="41"/>
                            <a:ext cx="0" cy="827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0" name="Line 2687"/>
                        <wps:cNvCnPr>
                          <a:cxnSpLocks noChangeShapeType="1"/>
                        </wps:cNvCnPr>
                        <wps:spPr bwMode="auto">
                          <a:xfrm>
                            <a:off x="14971" y="41"/>
                            <a:ext cx="0" cy="827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1" name="Line 2686"/>
                        <wps:cNvCnPr>
                          <a:cxnSpLocks noChangeShapeType="1"/>
                        </wps:cNvCnPr>
                        <wps:spPr bwMode="auto">
                          <a:xfrm>
                            <a:off x="5948" y="7286"/>
                            <a:ext cx="0" cy="376"/>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2" name="Line 2685"/>
                        <wps:cNvCnPr>
                          <a:cxnSpLocks noChangeShapeType="1"/>
                        </wps:cNvCnPr>
                        <wps:spPr bwMode="auto">
                          <a:xfrm>
                            <a:off x="5954" y="7285"/>
                            <a:ext cx="0" cy="378"/>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3" name="Line 2684"/>
                        <wps:cNvCnPr>
                          <a:cxnSpLocks noChangeShapeType="1"/>
                        </wps:cNvCnPr>
                        <wps:spPr bwMode="auto">
                          <a:xfrm>
                            <a:off x="7558" y="73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4" name="Line 2683"/>
                        <wps:cNvCnPr>
                          <a:cxnSpLocks noChangeShapeType="1"/>
                        </wps:cNvCnPr>
                        <wps:spPr bwMode="auto">
                          <a:xfrm>
                            <a:off x="7564" y="7299"/>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5" name="Line 2682"/>
                        <wps:cNvCnPr>
                          <a:cxnSpLocks noChangeShapeType="1"/>
                        </wps:cNvCnPr>
                        <wps:spPr bwMode="auto">
                          <a:xfrm>
                            <a:off x="5214" y="910"/>
                            <a:ext cx="0" cy="189"/>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6" name="Line 2681"/>
                        <wps:cNvCnPr>
                          <a:cxnSpLocks noChangeShapeType="1"/>
                        </wps:cNvCnPr>
                        <wps:spPr bwMode="auto">
                          <a:xfrm>
                            <a:off x="5220" y="909"/>
                            <a:ext cx="0" cy="191"/>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2680"/>
                        <wps:cNvCnPr>
                          <a:cxnSpLocks noChangeShapeType="1"/>
                        </wps:cNvCnPr>
                        <wps:spPr bwMode="auto">
                          <a:xfrm>
                            <a:off x="5813" y="924"/>
                            <a:ext cx="0" cy="175"/>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2679"/>
                        <wps:cNvCnPr>
                          <a:cxnSpLocks noChangeShapeType="1"/>
                        </wps:cNvCnPr>
                        <wps:spPr bwMode="auto">
                          <a:xfrm>
                            <a:off x="5819" y="923"/>
                            <a:ext cx="0" cy="177"/>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2678"/>
                        <wps:cNvCnPr>
                          <a:cxnSpLocks noChangeShapeType="1"/>
                        </wps:cNvCnPr>
                        <wps:spPr bwMode="auto">
                          <a:xfrm>
                            <a:off x="6455" y="73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2677"/>
                        <wps:cNvCnPr>
                          <a:cxnSpLocks noChangeShapeType="1"/>
                        </wps:cNvCnPr>
                        <wps:spPr bwMode="auto">
                          <a:xfrm>
                            <a:off x="6461" y="7299"/>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2676"/>
                        <wps:cNvCnPr>
                          <a:cxnSpLocks noChangeShapeType="1"/>
                        </wps:cNvCnPr>
                        <wps:spPr bwMode="auto">
                          <a:xfrm>
                            <a:off x="7074" y="7300"/>
                            <a:ext cx="0" cy="36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2675"/>
                        <wps:cNvCnPr>
                          <a:cxnSpLocks noChangeShapeType="1"/>
                        </wps:cNvCnPr>
                        <wps:spPr bwMode="auto">
                          <a:xfrm>
                            <a:off x="7080" y="7299"/>
                            <a:ext cx="0" cy="36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2674"/>
                        <wps:cNvCnPr>
                          <a:cxnSpLocks noChangeShapeType="1"/>
                        </wps:cNvCnPr>
                        <wps:spPr bwMode="auto">
                          <a:xfrm>
                            <a:off x="7817" y="7286"/>
                            <a:ext cx="0" cy="53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2673"/>
                        <wps:cNvCnPr>
                          <a:cxnSpLocks noChangeShapeType="1"/>
                        </wps:cNvCnPr>
                        <wps:spPr bwMode="auto">
                          <a:xfrm>
                            <a:off x="7823" y="7285"/>
                            <a:ext cx="0" cy="534"/>
                          </a:xfrm>
                          <a:prstGeom prst="line">
                            <a:avLst/>
                          </a:prstGeom>
                          <a:noFill/>
                          <a:ln w="89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2672"/>
                        <wps:cNvCnPr>
                          <a:cxnSpLocks noChangeShapeType="1"/>
                        </wps:cNvCnPr>
                        <wps:spPr bwMode="auto">
                          <a:xfrm>
                            <a:off x="11083" y="7300"/>
                            <a:ext cx="0" cy="51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2671"/>
                        <wps:cNvCnPr>
                          <a:cxnSpLocks noChangeShapeType="1"/>
                        </wps:cNvCnPr>
                        <wps:spPr bwMode="auto">
                          <a:xfrm>
                            <a:off x="11089" y="7299"/>
                            <a:ext cx="0" cy="52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2670"/>
                        <wps:cNvCnPr>
                          <a:cxnSpLocks noChangeShapeType="1"/>
                        </wps:cNvCnPr>
                        <wps:spPr bwMode="auto">
                          <a:xfrm>
                            <a:off x="11297" y="7286"/>
                            <a:ext cx="0" cy="532"/>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2669"/>
                        <wps:cNvCnPr>
                          <a:cxnSpLocks noChangeShapeType="1"/>
                        </wps:cNvCnPr>
                        <wps:spPr bwMode="auto">
                          <a:xfrm>
                            <a:off x="11303" y="7285"/>
                            <a:ext cx="0" cy="534"/>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2668"/>
                        <wps:cNvCnPr>
                          <a:cxnSpLocks noChangeShapeType="1"/>
                        </wps:cNvCnPr>
                        <wps:spPr bwMode="auto">
                          <a:xfrm>
                            <a:off x="14427" y="7300"/>
                            <a:ext cx="0" cy="518"/>
                          </a:xfrm>
                          <a:prstGeom prst="line">
                            <a:avLst/>
                          </a:prstGeom>
                          <a:noFill/>
                          <a:ln w="12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2667"/>
                        <wps:cNvCnPr>
                          <a:cxnSpLocks noChangeShapeType="1"/>
                        </wps:cNvCnPr>
                        <wps:spPr bwMode="auto">
                          <a:xfrm>
                            <a:off x="14433" y="7299"/>
                            <a:ext cx="0" cy="520"/>
                          </a:xfrm>
                          <a:prstGeom prst="line">
                            <a:avLst/>
                          </a:prstGeom>
                          <a:noFill/>
                          <a:ln w="87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2666"/>
                        <wps:cNvCnPr>
                          <a:cxnSpLocks noChangeShapeType="1"/>
                        </wps:cNvCnPr>
                        <wps:spPr bwMode="auto">
                          <a:xfrm>
                            <a:off x="5334" y="7278"/>
                            <a:ext cx="0" cy="392"/>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2665"/>
                        <wps:cNvCnPr>
                          <a:cxnSpLocks noChangeShapeType="1"/>
                        </wps:cNvCnPr>
                        <wps:spPr bwMode="auto">
                          <a:xfrm>
                            <a:off x="5728" y="7306"/>
                            <a:ext cx="0" cy="364"/>
                          </a:xfrm>
                          <a:prstGeom prst="line">
                            <a:avLst/>
                          </a:prstGeom>
                          <a:noFill/>
                          <a:ln w="17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2664"/>
                        <wps:cNvCnPr>
                          <a:cxnSpLocks noChangeShapeType="1"/>
                        </wps:cNvCnPr>
                        <wps:spPr bwMode="auto">
                          <a:xfrm>
                            <a:off x="1875" y="48"/>
                            <a:ext cx="13089"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2663"/>
                        <wps:cNvCnPr>
                          <a:cxnSpLocks noChangeShapeType="1"/>
                        </wps:cNvCnPr>
                        <wps:spPr bwMode="auto">
                          <a:xfrm>
                            <a:off x="5962" y="620"/>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2662"/>
                        <wps:cNvCnPr>
                          <a:cxnSpLocks noChangeShapeType="1"/>
                        </wps:cNvCnPr>
                        <wps:spPr bwMode="auto">
                          <a:xfrm>
                            <a:off x="5961" y="626"/>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2661"/>
                        <wps:cNvCnPr>
                          <a:cxnSpLocks noChangeShapeType="1"/>
                        </wps:cNvCnPr>
                        <wps:spPr bwMode="auto">
                          <a:xfrm>
                            <a:off x="11311" y="910"/>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2660"/>
                        <wps:cNvCnPr>
                          <a:cxnSpLocks noChangeShapeType="1"/>
                        </wps:cNvCnPr>
                        <wps:spPr bwMode="auto">
                          <a:xfrm>
                            <a:off x="11310" y="916"/>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2659"/>
                        <wps:cNvCnPr>
                          <a:cxnSpLocks noChangeShapeType="1"/>
                        </wps:cNvCnPr>
                        <wps:spPr bwMode="auto">
                          <a:xfrm>
                            <a:off x="11311" y="1087"/>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2658"/>
                        <wps:cNvCnPr>
                          <a:cxnSpLocks noChangeShapeType="1"/>
                        </wps:cNvCnPr>
                        <wps:spPr bwMode="auto">
                          <a:xfrm>
                            <a:off x="11310" y="1093"/>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2657"/>
                        <wps:cNvCnPr>
                          <a:cxnSpLocks noChangeShapeType="1"/>
                        </wps:cNvCnPr>
                        <wps:spPr bwMode="auto">
                          <a:xfrm>
                            <a:off x="11311" y="187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2656"/>
                        <wps:cNvCnPr>
                          <a:cxnSpLocks noChangeShapeType="1"/>
                        </wps:cNvCnPr>
                        <wps:spPr bwMode="auto">
                          <a:xfrm>
                            <a:off x="11310" y="188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2655"/>
                        <wps:cNvCnPr>
                          <a:cxnSpLocks noChangeShapeType="1"/>
                        </wps:cNvCnPr>
                        <wps:spPr bwMode="auto">
                          <a:xfrm>
                            <a:off x="5962" y="2239"/>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2654"/>
                        <wps:cNvCnPr>
                          <a:cxnSpLocks noChangeShapeType="1"/>
                        </wps:cNvCnPr>
                        <wps:spPr bwMode="auto">
                          <a:xfrm>
                            <a:off x="5961" y="2245"/>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2653"/>
                        <wps:cNvCnPr>
                          <a:cxnSpLocks noChangeShapeType="1"/>
                        </wps:cNvCnPr>
                        <wps:spPr bwMode="auto">
                          <a:xfrm>
                            <a:off x="11311" y="2322"/>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2652"/>
                        <wps:cNvCnPr>
                          <a:cxnSpLocks noChangeShapeType="1"/>
                        </wps:cNvCnPr>
                        <wps:spPr bwMode="auto">
                          <a:xfrm>
                            <a:off x="11310" y="2328"/>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2651"/>
                        <wps:cNvCnPr>
                          <a:cxnSpLocks noChangeShapeType="1"/>
                        </wps:cNvCnPr>
                        <wps:spPr bwMode="auto">
                          <a:xfrm>
                            <a:off x="11311" y="2435"/>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7" name="Line 2650"/>
                        <wps:cNvCnPr>
                          <a:cxnSpLocks noChangeShapeType="1"/>
                        </wps:cNvCnPr>
                        <wps:spPr bwMode="auto">
                          <a:xfrm>
                            <a:off x="11310" y="2441"/>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2649"/>
                        <wps:cNvCnPr>
                          <a:cxnSpLocks noChangeShapeType="1"/>
                        </wps:cNvCnPr>
                        <wps:spPr bwMode="auto">
                          <a:xfrm>
                            <a:off x="5962" y="2799"/>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2648"/>
                        <wps:cNvCnPr>
                          <a:cxnSpLocks noChangeShapeType="1"/>
                        </wps:cNvCnPr>
                        <wps:spPr bwMode="auto">
                          <a:xfrm>
                            <a:off x="5961" y="2805"/>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2647"/>
                        <wps:cNvCnPr>
                          <a:cxnSpLocks noChangeShapeType="1"/>
                        </wps:cNvCnPr>
                        <wps:spPr bwMode="auto">
                          <a:xfrm>
                            <a:off x="11311" y="2871"/>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2646"/>
                        <wps:cNvCnPr>
                          <a:cxnSpLocks noChangeShapeType="1"/>
                        </wps:cNvCnPr>
                        <wps:spPr bwMode="auto">
                          <a:xfrm>
                            <a:off x="11310" y="2877"/>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2645"/>
                        <wps:cNvCnPr>
                          <a:cxnSpLocks noChangeShapeType="1"/>
                        </wps:cNvCnPr>
                        <wps:spPr bwMode="auto">
                          <a:xfrm>
                            <a:off x="11311" y="2963"/>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2644"/>
                        <wps:cNvCnPr>
                          <a:cxnSpLocks noChangeShapeType="1"/>
                        </wps:cNvCnPr>
                        <wps:spPr bwMode="auto">
                          <a:xfrm>
                            <a:off x="11310" y="2969"/>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2643"/>
                        <wps:cNvCnPr>
                          <a:cxnSpLocks noChangeShapeType="1"/>
                        </wps:cNvCnPr>
                        <wps:spPr bwMode="auto">
                          <a:xfrm>
                            <a:off x="5962" y="3327"/>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2642"/>
                        <wps:cNvCnPr>
                          <a:cxnSpLocks noChangeShapeType="1"/>
                        </wps:cNvCnPr>
                        <wps:spPr bwMode="auto">
                          <a:xfrm>
                            <a:off x="5961" y="3333"/>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2641"/>
                        <wps:cNvCnPr>
                          <a:cxnSpLocks noChangeShapeType="1"/>
                        </wps:cNvCnPr>
                        <wps:spPr bwMode="auto">
                          <a:xfrm>
                            <a:off x="11311" y="3493"/>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2640"/>
                        <wps:cNvCnPr>
                          <a:cxnSpLocks noChangeShapeType="1"/>
                        </wps:cNvCnPr>
                        <wps:spPr bwMode="auto">
                          <a:xfrm>
                            <a:off x="11310" y="3499"/>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2639"/>
                        <wps:cNvCnPr>
                          <a:cxnSpLocks noChangeShapeType="1"/>
                        </wps:cNvCnPr>
                        <wps:spPr bwMode="auto">
                          <a:xfrm>
                            <a:off x="11311" y="358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Line 2638"/>
                        <wps:cNvCnPr>
                          <a:cxnSpLocks noChangeShapeType="1"/>
                        </wps:cNvCnPr>
                        <wps:spPr bwMode="auto">
                          <a:xfrm>
                            <a:off x="11310" y="359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0" name="Line 2637"/>
                        <wps:cNvCnPr>
                          <a:cxnSpLocks noChangeShapeType="1"/>
                        </wps:cNvCnPr>
                        <wps:spPr bwMode="auto">
                          <a:xfrm>
                            <a:off x="5962" y="3950"/>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1" name="Line 2636"/>
                        <wps:cNvCnPr>
                          <a:cxnSpLocks noChangeShapeType="1"/>
                        </wps:cNvCnPr>
                        <wps:spPr bwMode="auto">
                          <a:xfrm>
                            <a:off x="5961" y="3956"/>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2635"/>
                        <wps:cNvCnPr>
                          <a:cxnSpLocks noChangeShapeType="1"/>
                        </wps:cNvCnPr>
                        <wps:spPr bwMode="auto">
                          <a:xfrm>
                            <a:off x="11311" y="4042"/>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Line 2634"/>
                        <wps:cNvCnPr>
                          <a:cxnSpLocks noChangeShapeType="1"/>
                        </wps:cNvCnPr>
                        <wps:spPr bwMode="auto">
                          <a:xfrm>
                            <a:off x="11310" y="4048"/>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4" name="Line 2633"/>
                        <wps:cNvCnPr>
                          <a:cxnSpLocks noChangeShapeType="1"/>
                        </wps:cNvCnPr>
                        <wps:spPr bwMode="auto">
                          <a:xfrm>
                            <a:off x="11311" y="4155"/>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5" name="Line 2632"/>
                        <wps:cNvCnPr>
                          <a:cxnSpLocks noChangeShapeType="1"/>
                        </wps:cNvCnPr>
                        <wps:spPr bwMode="auto">
                          <a:xfrm>
                            <a:off x="11310" y="4161"/>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6" name="Line 2631"/>
                        <wps:cNvCnPr>
                          <a:cxnSpLocks noChangeShapeType="1"/>
                        </wps:cNvCnPr>
                        <wps:spPr bwMode="auto">
                          <a:xfrm>
                            <a:off x="5962" y="4519"/>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7" name="Line 2630"/>
                        <wps:cNvCnPr>
                          <a:cxnSpLocks noChangeShapeType="1"/>
                        </wps:cNvCnPr>
                        <wps:spPr bwMode="auto">
                          <a:xfrm>
                            <a:off x="5961" y="4525"/>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8" name="Line 2629"/>
                        <wps:cNvCnPr>
                          <a:cxnSpLocks noChangeShapeType="1"/>
                        </wps:cNvCnPr>
                        <wps:spPr bwMode="auto">
                          <a:xfrm>
                            <a:off x="11311" y="4622"/>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Line 2628"/>
                        <wps:cNvCnPr>
                          <a:cxnSpLocks noChangeShapeType="1"/>
                        </wps:cNvCnPr>
                        <wps:spPr bwMode="auto">
                          <a:xfrm>
                            <a:off x="11310" y="4628"/>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0" name="Line 2627"/>
                        <wps:cNvCnPr>
                          <a:cxnSpLocks noChangeShapeType="1"/>
                        </wps:cNvCnPr>
                        <wps:spPr bwMode="auto">
                          <a:xfrm>
                            <a:off x="11311" y="4715"/>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1" name="Line 2626"/>
                        <wps:cNvCnPr>
                          <a:cxnSpLocks noChangeShapeType="1"/>
                        </wps:cNvCnPr>
                        <wps:spPr bwMode="auto">
                          <a:xfrm>
                            <a:off x="11310" y="4721"/>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Line 2625"/>
                        <wps:cNvCnPr>
                          <a:cxnSpLocks noChangeShapeType="1"/>
                        </wps:cNvCnPr>
                        <wps:spPr bwMode="auto">
                          <a:xfrm>
                            <a:off x="5962" y="5078"/>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3" name="Line 2624"/>
                        <wps:cNvCnPr>
                          <a:cxnSpLocks noChangeShapeType="1"/>
                        </wps:cNvCnPr>
                        <wps:spPr bwMode="auto">
                          <a:xfrm>
                            <a:off x="5961" y="5084"/>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4" name="Line 2623"/>
                        <wps:cNvCnPr>
                          <a:cxnSpLocks noChangeShapeType="1"/>
                        </wps:cNvCnPr>
                        <wps:spPr bwMode="auto">
                          <a:xfrm>
                            <a:off x="11311" y="528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5" name="Line 2622"/>
                        <wps:cNvCnPr>
                          <a:cxnSpLocks noChangeShapeType="1"/>
                        </wps:cNvCnPr>
                        <wps:spPr bwMode="auto">
                          <a:xfrm>
                            <a:off x="11310" y="529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6" name="Line 2621"/>
                        <wps:cNvCnPr>
                          <a:cxnSpLocks noChangeShapeType="1"/>
                        </wps:cNvCnPr>
                        <wps:spPr bwMode="auto">
                          <a:xfrm>
                            <a:off x="11311" y="5378"/>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Line 2620"/>
                        <wps:cNvCnPr>
                          <a:cxnSpLocks noChangeShapeType="1"/>
                        </wps:cNvCnPr>
                        <wps:spPr bwMode="auto">
                          <a:xfrm>
                            <a:off x="11310" y="5384"/>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8" name="Line 2619"/>
                        <wps:cNvCnPr>
                          <a:cxnSpLocks noChangeShapeType="1"/>
                        </wps:cNvCnPr>
                        <wps:spPr bwMode="auto">
                          <a:xfrm>
                            <a:off x="5962" y="5742"/>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9" name="Line 2618"/>
                        <wps:cNvCnPr>
                          <a:cxnSpLocks noChangeShapeType="1"/>
                        </wps:cNvCnPr>
                        <wps:spPr bwMode="auto">
                          <a:xfrm>
                            <a:off x="5961" y="5748"/>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0" name="Line 2617"/>
                        <wps:cNvCnPr>
                          <a:cxnSpLocks noChangeShapeType="1"/>
                        </wps:cNvCnPr>
                        <wps:spPr bwMode="auto">
                          <a:xfrm>
                            <a:off x="11311" y="5909"/>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1" name="Line 2616"/>
                        <wps:cNvCnPr>
                          <a:cxnSpLocks noChangeShapeType="1"/>
                        </wps:cNvCnPr>
                        <wps:spPr bwMode="auto">
                          <a:xfrm>
                            <a:off x="11310" y="5915"/>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2" name="Line 2615"/>
                        <wps:cNvCnPr>
                          <a:cxnSpLocks noChangeShapeType="1"/>
                        </wps:cNvCnPr>
                        <wps:spPr bwMode="auto">
                          <a:xfrm>
                            <a:off x="11311" y="6012"/>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3" name="Line 2614"/>
                        <wps:cNvCnPr>
                          <a:cxnSpLocks noChangeShapeType="1"/>
                        </wps:cNvCnPr>
                        <wps:spPr bwMode="auto">
                          <a:xfrm>
                            <a:off x="11310" y="6018"/>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4" name="Line 2613"/>
                        <wps:cNvCnPr>
                          <a:cxnSpLocks noChangeShapeType="1"/>
                        </wps:cNvCnPr>
                        <wps:spPr bwMode="auto">
                          <a:xfrm>
                            <a:off x="5962" y="6375"/>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5" name="Line 2612"/>
                        <wps:cNvCnPr>
                          <a:cxnSpLocks noChangeShapeType="1"/>
                        </wps:cNvCnPr>
                        <wps:spPr bwMode="auto">
                          <a:xfrm>
                            <a:off x="5961" y="6381"/>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6" name="Line 2611"/>
                        <wps:cNvCnPr>
                          <a:cxnSpLocks noChangeShapeType="1"/>
                        </wps:cNvCnPr>
                        <wps:spPr bwMode="auto">
                          <a:xfrm>
                            <a:off x="11311" y="6562"/>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7" name="Line 2610"/>
                        <wps:cNvCnPr>
                          <a:cxnSpLocks noChangeShapeType="1"/>
                        </wps:cNvCnPr>
                        <wps:spPr bwMode="auto">
                          <a:xfrm>
                            <a:off x="11310" y="6568"/>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8" name="Line 2609"/>
                        <wps:cNvCnPr>
                          <a:cxnSpLocks noChangeShapeType="1"/>
                        </wps:cNvCnPr>
                        <wps:spPr bwMode="auto">
                          <a:xfrm>
                            <a:off x="11311" y="669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9" name="Line 2608"/>
                        <wps:cNvCnPr>
                          <a:cxnSpLocks noChangeShapeType="1"/>
                        </wps:cNvCnPr>
                        <wps:spPr bwMode="auto">
                          <a:xfrm>
                            <a:off x="11310" y="670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0" name="Line 2607"/>
                        <wps:cNvCnPr>
                          <a:cxnSpLocks noChangeShapeType="1"/>
                        </wps:cNvCnPr>
                        <wps:spPr bwMode="auto">
                          <a:xfrm>
                            <a:off x="5962" y="7059"/>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1" name="Line 2606"/>
                        <wps:cNvCnPr>
                          <a:cxnSpLocks noChangeShapeType="1"/>
                        </wps:cNvCnPr>
                        <wps:spPr bwMode="auto">
                          <a:xfrm>
                            <a:off x="5961" y="7065"/>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2" name="Line 2605"/>
                        <wps:cNvCnPr>
                          <a:cxnSpLocks noChangeShapeType="1"/>
                        </wps:cNvCnPr>
                        <wps:spPr bwMode="auto">
                          <a:xfrm>
                            <a:off x="11311" y="7173"/>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3" name="Line 2604"/>
                        <wps:cNvCnPr>
                          <a:cxnSpLocks noChangeShapeType="1"/>
                        </wps:cNvCnPr>
                        <wps:spPr bwMode="auto">
                          <a:xfrm>
                            <a:off x="11310" y="7179"/>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4" name="Line 2603"/>
                        <wps:cNvCnPr>
                          <a:cxnSpLocks noChangeShapeType="1"/>
                        </wps:cNvCnPr>
                        <wps:spPr bwMode="auto">
                          <a:xfrm>
                            <a:off x="11311" y="728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5" name="Line 2602"/>
                        <wps:cNvCnPr>
                          <a:cxnSpLocks noChangeShapeType="1"/>
                        </wps:cNvCnPr>
                        <wps:spPr bwMode="auto">
                          <a:xfrm>
                            <a:off x="11310" y="729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6" name="Line 2601"/>
                        <wps:cNvCnPr>
                          <a:cxnSpLocks noChangeShapeType="1"/>
                        </wps:cNvCnPr>
                        <wps:spPr bwMode="auto">
                          <a:xfrm>
                            <a:off x="5962" y="7650"/>
                            <a:ext cx="160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7" name="Line 2600"/>
                        <wps:cNvCnPr>
                          <a:cxnSpLocks noChangeShapeType="1"/>
                        </wps:cNvCnPr>
                        <wps:spPr bwMode="auto">
                          <a:xfrm>
                            <a:off x="5961" y="7656"/>
                            <a:ext cx="161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8" name="Line 2599"/>
                        <wps:cNvCnPr>
                          <a:cxnSpLocks noChangeShapeType="1"/>
                        </wps:cNvCnPr>
                        <wps:spPr bwMode="auto">
                          <a:xfrm>
                            <a:off x="11311" y="7806"/>
                            <a:ext cx="3128" cy="0"/>
                          </a:xfrm>
                          <a:prstGeom prst="line">
                            <a:avLst/>
                          </a:prstGeom>
                          <a:noFill/>
                          <a:ln w="12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9" name="Line 2598"/>
                        <wps:cNvCnPr>
                          <a:cxnSpLocks noChangeShapeType="1"/>
                        </wps:cNvCnPr>
                        <wps:spPr bwMode="auto">
                          <a:xfrm>
                            <a:off x="11310" y="7812"/>
                            <a:ext cx="3130"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0" name="Line 2597"/>
                        <wps:cNvCnPr>
                          <a:cxnSpLocks noChangeShapeType="1"/>
                        </wps:cNvCnPr>
                        <wps:spPr bwMode="auto">
                          <a:xfrm>
                            <a:off x="14964" y="8318"/>
                            <a:ext cx="14"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1" name="Line 2596"/>
                        <wps:cNvCnPr>
                          <a:cxnSpLocks noChangeShapeType="1"/>
                        </wps:cNvCnPr>
                        <wps:spPr bwMode="auto">
                          <a:xfrm>
                            <a:off x="1875" y="8318"/>
                            <a:ext cx="13089" cy="0"/>
                          </a:xfrm>
                          <a:prstGeom prst="line">
                            <a:avLst/>
                          </a:prstGeom>
                          <a:noFill/>
                          <a:ln w="87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1FF641" id="Group 2595" o:spid="_x0000_s1026" style="position:absolute;margin-left:90.65pt;margin-top:1.7pt;width:658.7pt;height:414.95pt;z-index:-681664;mso-position-horizontal-relative:page" coordorigin="1813,34" coordsize="13174,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">
                <v:shape id="Freeform 2978" o:spid="_x0000_s1027" style="position:absolute;left:1854;top:34;width:13133;height:884;visibility:visible;mso-wrap-style:square;v-text-anchor:top" coordsize="1313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rHsUA&#10;AADdAAAADwAAAGRycy9kb3ducmV2LnhtbESPT4vCMBTE74LfITxhb5qqULQaRYSlHnYL/gGvz+bZ&#10;FJuX0mS1++03Cwt7HGbmN8x629tGPKnztWMF00kCgrh0uuZKweX8Pl6A8AFZY+OYFHyTh+1mOFhj&#10;pt2Lj/Q8hUpECPsMFZgQ2kxKXxqy6CeuJY7e3XUWQ5RdJXWHrwi3jZwlSSot1hwXDLa0N1Q+Tl9W&#10;QVF83o6XRV6U4Woa/ijydClzpd5G/W4FIlAf/sN/7YNWMEvnS/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KsexQAAAN0AAAAPAAAAAAAAAAAAAAAAAJgCAABkcnMv&#10;ZG93bnJldi54bWxQSwUGAAAAAAQABAD1AAAAigMAAAAA&#10;" path="m13132,l,,,592r,2l,884r4102,l4102,594r9030,l13132,e" fillcolor="#ff9" stroked="f">
                  <v:path arrowok="t" o:connecttype="custom" o:connectlocs="13132,34;0,34;0,626;0,628;0,918;4102,918;4102,628;13132,628;13132,34" o:connectangles="0,0,0,0,0,0,0,0,0"/>
                </v:shape>
                <v:rect id="Rectangle 2977" o:spid="_x0000_s1028" style="position:absolute;left:5954;top:626;width:16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qdcMA&#10;AADdAAAADwAAAGRycy9kb3ducmV2LnhtbERPyW7CMBC9V+o/WIPUW3GCCkIBg2irVjmyifY4ioc4&#10;EI/T2E3Sv68PSByf3r5cD7YWHbW+cqwgHScgiAunKy4VHA8fz3MQPiBrrB2Tgj/ysF49Piwx067n&#10;HXX7UIoYwj5DBSaEJpPSF4Ys+rFriCN3dq3FEGFbSt1iH8NtLSdJMpMWK44NBht6M1Rc979Wwff2&#10;6/Rq7JaG6dR//uT23aXJRamn0bBZgAg0hLv45s61gsnsJe6P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qqdcMAAADdAAAADwAAAAAAAAAAAAAAAACYAgAAZHJzL2Rv&#10;d25yZXYueG1sUEsFBgAAAAAEAAQA9QAAAIgDAAAAAA==&#10;" fillcolor="yellow" stroked="f"/>
                <v:shape id="AutoShape 2976" o:spid="_x0000_s1029" style="position:absolute;left:1854;top:626;width:13133;height:469;visibility:visible;mso-wrap-style:square;v-text-anchor:top" coordsize="1313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L3MMA&#10;AADdAAAADwAAAGRycy9kb3ducmV2LnhtbESPQWsCMRSE7wX/Q3iCt5pVRGU1ilgK7VFX8PpMnpvF&#10;zcuySdfVX98UCh6HmfmGWW97V4uO2lB5VjAZZyCItTcVlwpOxef7EkSIyAZrz6TgQQG2m8HbGnPj&#10;73yg7hhLkSAcclRgY2xyKYO25DCMfUOcvKtvHcYk21KaFu8J7mo5zbK5dFhxWrDY0N6Svh1/nAJ5&#10;9sXu2R8u+vFcdM6GQn/rD6VGw363AhGpj6/wf/vLKJjOZxP4e5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L3MMAAADdAAAADwAAAAAAAAAAAAAAAACYAgAAZHJzL2Rv&#10;d25yZXYueG1sUEsFBgAAAAAEAAQA9QAAAIgDAAAAAA==&#10;" path="m3368,290l,290,,469r3368,l3368,290m13132,l5710,r,292l13132,292r,-292e" fillcolor="#ff9" stroked="f">
                  <v:path arrowok="t" o:connecttype="custom" o:connectlocs="3368,916;0,916;0,1095;3368,1095;3368,916;13132,626;5710,626;5710,918;13132,918;13132,626" o:connectangles="0,0,0,0,0,0,0,0,0,0"/>
                </v:shape>
                <v:rect id="Rectangle 2975" o:spid="_x0000_s1030" style="position:absolute;left:5220;top:916;width:60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RmcUA&#10;AADdAAAADwAAAGRycy9kb3ducmV2LnhtbESPT2vCQBTE7wW/w/KE3nRjaESiq1RLi0f/0Xp8ZF+z&#10;abNv0+zWpN/eFYQeh5n5DbNY9bYWF2p95VjBZJyAIC6crrhUcDq+jmYgfEDWWDsmBX/kYbUcPCww&#10;167jPV0OoRQRwj5HBSaEJpfSF4Ys+rFriKP36VqLIcq2lLrFLsJtLdMkmUqLFccFgw1tDBXfh1+r&#10;4Lz7eF8bu6M+y/zbz9a+uEnypdTjsH+egwjUh//wvb3VCtLpUwq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JGZxQAAAN0AAAAPAAAAAAAAAAAAAAAAAJgCAABkcnMv&#10;ZG93bnJldi54bWxQSwUGAAAAAAQABAD1AAAAigMAAAAA&#10;" fillcolor="yellow" stroked="f"/>
                <v:rect id="Rectangle 2974" o:spid="_x0000_s1031" style="position:absolute;left:5818;top:916;width:13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wOsYA&#10;AADdAAAADwAAAGRycy9kb3ducmV2LnhtbESPT0sDMRTE74LfITyhN5u4LUW2TYtYLKU9iNXeH8lz&#10;d3Xzsm6yf/rtG0HwOMzMb5jVZnS16KkNlWcND1MFgth4W3Gh4eP95f4RRIjIFmvPpOFCATbr25sV&#10;5tYP/Eb9KRYiQTjkqKGMscmlDKYkh2HqG+LkffrWYUyyLaRtcUhwV8tMqYV0WHFaKLGh55LM96lz&#10;GpQ6mF3/NZjj9vzz2mXbrpqPndaTu/FpCSLSGP/Df+291ZAt5jP4fZOe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wOsYAAADdAAAADwAAAAAAAAAAAAAAAACYAgAAZHJz&#10;L2Rvd25yZXYueG1sUEsFBgAAAAAEAAQA9QAAAIsDAAAAAA==&#10;" fillcolor="#ff9" stroked="f"/>
                <v:rect id="Rectangle 2973" o:spid="_x0000_s1032" style="position:absolute;left:5954;top:916;width:161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sdsUA&#10;AADdAAAADwAAAGRycy9kb3ducmV2LnhtbESPQWvCQBSE74X+h+UJ3uomoiKpa7AtFY9WS/X4yL5m&#10;o9m3aXbV+O9dQehxmJlvmFne2VqcqfWVYwXpIAFBXDhdcange/v5MgXhA7LG2jEpuJKHfP78NMNM&#10;uwt/0XkTShEh7DNUYEJoMil9YciiH7iGOHq/rrUYomxLqVu8RLit5TBJJtJixXHBYEPvhorj5mQV&#10;7Ne7nzdj19SNx375t7IfLk0OSvV73eIVRKAu/Icf7ZVWMJyMR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ax2xQAAAN0AAAAPAAAAAAAAAAAAAAAAAJgCAABkcnMv&#10;ZG93bnJldi54bWxQSwUGAAAAAAQABAD1AAAAigMAAAAA&#10;" fillcolor="yellow" stroked="f"/>
                <v:rect id="Rectangle 2972" o:spid="_x0000_s1033" style="position:absolute;left:7564;top:916;width:2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N1cYA&#10;AADdAAAADwAAAGRycy9kb3ducmV2LnhtbESPT0sDMRTE74LfITyhN5u41CLbpqVYLKU9iNXeH8lz&#10;d+3mZd1k//jtG0HwOMzMb5jlenS16KkNlWcND1MFgth4W3Gh4eP95f4JRIjIFmvPpOGHAqxXtzdL&#10;zK0f+I36UyxEgnDIUUMZY5NLGUxJDsPUN8TJ+/Stw5hkW0jb4pDgrpaZUnPpsOK0UGJDzyWZy6lz&#10;GpQ6mF3/NZjj9vz92mXbrpqNndaTu3GzABFpjP/hv/beasjms0f4fZ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UN1cYAAADdAAAADwAAAAAAAAAAAAAAAACYAgAAZHJz&#10;L2Rvd25yZXYueG1sUEsFBgAAAAAEAAQA9QAAAIsDAAAAAA==&#10;" fillcolor="#ff9" stroked="f"/>
                <v:rect id="Rectangle 2971" o:spid="_x0000_s1034" style="position:absolute;left:7822;top:916;width:326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sUA&#10;AADdAAAADwAAAGRycy9kb3ducmV2LnhtbESPT2sCMRTE74LfITyhN80qdZHVKNVS8eg/Wo+Pzetm&#10;283LdpPq+u2NIHgcZuY3zGzR2kqcqfGlYwXDQQKCOHe65ELB8fDRn4DwAVlj5ZgUXMnDYt7tzDDT&#10;7sI7Ou9DISKEfYYKTAh1JqXPDVn0A1cTR+/bNRZDlE0hdYOXCLeVHCVJKi2WHBcM1rQylP/u/62C&#10;0/brc2nsltrx2K//NvbdDZMfpV567dsURKA2PMOP9kYrGKWvK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5eaxQAAAN0AAAAPAAAAAAAAAAAAAAAAAJgCAABkcnMv&#10;ZG93bnJldi54bWxQSwUGAAAAAAQABAD1AAAAigMAAAAA&#10;" fillcolor="yellow" stroked="f"/>
                <v:rect id="Rectangle 2970" o:spid="_x0000_s1035" style="position:absolute;left:11088;top:916;width:216;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2OcYA&#10;AADdAAAADwAAAGRycy9kb3ducmV2LnhtbESPT0sDMRTE7wW/Q3iCN5u4lFa2TYtYKqKHYrX3R/Lc&#10;Xd28bDfZP/32jSD0OMzMb5jVZnS16KkNlWcND1MFgth4W3Gh4etzd/8IIkRki7Vn0nCmAJv1zWSF&#10;ufUDf1B/iIVIEA45aihjbHIpgynJYZj6hjh53751GJNsC2lbHBLc1TJTai4dVpwWSmzouSTze+ic&#10;BqXezEv/M5j37fG077JtV83GTuu72/FpCSLSGK/h//ar1ZDNZwv4e5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s2OcYAAADdAAAADwAAAAAAAAAAAAAAAACYAgAAZHJz&#10;L2Rvd25yZXYueG1sUEsFBgAAAAAEAAQA9QAAAIsDAAAAAA==&#10;" fillcolor="#ff9" stroked="f"/>
                <v:rect id="Rectangle 2969" o:spid="_x0000_s1036" style="position:absolute;left:11302;top:916;width:313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mc8MA&#10;AADdAAAADwAAAGRycy9kb3ducmV2LnhtbERPyW7CMBC9V+o/WIPUW3GCCkIBg2irVjmyifY4ioc4&#10;EI/T2E3Sv68PSByf3r5cD7YWHbW+cqwgHScgiAunKy4VHA8fz3MQPiBrrB2Tgj/ysF49Piwx067n&#10;HXX7UIoYwj5DBSaEJpPSF4Ys+rFriCN3dq3FEGFbSt1iH8NtLSdJMpMWK44NBht6M1Rc979Wwff2&#10;6/Rq7JaG6dR//uT23aXJRamn0bBZgAg0hLv45s61gsnsJc6Nb+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ymc8MAAADdAAAADwAAAAAAAAAAAAAAAACYAgAAZHJzL2Rv&#10;d25yZXYueG1sUEsFBgAAAAAEAAQA9QAAAIgDAAAAAA==&#10;" fillcolor="yellow" stroked="f"/>
                <v:shape id="Freeform 2968" o:spid="_x0000_s1037" style="position:absolute;left:1854;top:916;width:13133;height:1331;visibility:visible;mso-wrap-style:square;v-text-anchor:top" coordsize="13133,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8I8cA&#10;AADdAAAADwAAAGRycy9kb3ducmV2LnhtbESPT2sCMRTE70K/Q3iFXkSzlSJ2NUoRtC30oKt4fiRv&#10;/9DNyzZJ3W0/fVMo9DjMzG+Y1WawrbiSD41jBffTDASxdqbhSsH5tJssQISIbLB1TAq+KMBmfTNa&#10;YW5cz0e6FrESCcIhRwV1jF0uZdA1WQxT1xEnr3TeYkzSV9J47BPctnKWZXNpseG0UGNH25r0e/Fp&#10;Fby96vLkSn8Y90Wxv3w/Lz6OW63U3e3wtAQRaYj/4b/2i1Ewmz88wu+b9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wvCPHAAAA3QAAAA8AAAAAAAAAAAAAAAAAmAIAAGRy&#10;cy9kb3ducmV2LnhtbFBLBQYAAAAABAAEAPUAAACMAwAAAAA=&#10;" path="m13132,r-553,l12579,177,,177,,966r,2l,1331r3481,l3481,968r393,l3874,1331r228,l4102,968r1608,l5710,1331r261,l5971,968r3264,l9235,1331r216,l9451,968r3128,l12579,1331r553,l13132,968r,-2l13132,179r,-2l13132,e" fillcolor="#ff9" stroked="f">
                  <v:path arrowok="t" o:connecttype="custom" o:connectlocs="13132,916;12579,916;12579,1093;0,1093;0,1882;0,1884;0,2247;3481,2247;3481,1884;3874,1884;3874,2247;4102,2247;4102,1884;5710,1884;5710,2247;5971,2247;5971,1884;9235,1884;9235,2247;9451,2247;9451,1884;12579,1884;12579,2247;13132,2247;13132,1884;13132,1882;13132,1095;13132,1093;13132,916" o:connectangles="0,0,0,0,0,0,0,0,0,0,0,0,0,0,0,0,0,0,0,0,0,0,0,0,0,0,0,0,0"/>
                </v:shape>
                <v:line id="Line 2967" o:spid="_x0000_s1038" style="position:absolute;visibility:visible;mso-wrap-style:square" from="1854,2287" to="7825,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A3MQAAADdAAAADwAAAGRycy9kb3ducmV2LnhtbERPz2vCMBS+D/Y/hDfYRWxqQZGuUcaY&#10;Y+BhWvWw27N5pmXNS2kyW/97cxjs+PH9LtajbcWVet84VjBLUhDEldMNGwXHw2a6BOEDssbWMSm4&#10;kYf16vGhwFy7gfd0LYMRMYR9jgrqELpcSl/VZNEnriOO3MX1FkOEvZG6xyGG21ZmabqQFhuODTV2&#10;9FZT9VP+WgXp0Z6/M/NOGQ3bDzk57E5fo1Hq+Wl8fQERaAz/4j/3p1aQLeZ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0DcxAAAAN0AAAAPAAAAAAAAAAAA&#10;AAAAAKECAABkcnMvZG93bnJldi54bWxQSwUGAAAAAAQABAD5AAAAkgMAAAAA&#10;" strokecolor="#ff9" strokeweight="1.452mm"/>
                <v:shape id="AutoShape 2966" o:spid="_x0000_s1039" style="position:absolute;left:11088;top:2245;width:3898;height:83;visibility:visible;mso-wrap-style:square;v-text-anchor:top" coordsize="38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E5McA&#10;AADdAAAADwAAAGRycy9kb3ducmV2LnhtbESPT2vCQBTE7wW/w/KE3ppNLA0SXUMbLRQPgn8Oentk&#10;X5O02bdpdqvx23cLgsdhZn7DzPPBtOJMvWssK0iiGARxaXXDlYLD/v1pCsJ5ZI2tZVJwJQf5YvQw&#10;x0zbC2/pvPOVCBB2GSqove8yKV1Zk0EX2Y44eJ+2N+iD7Cupe7wEuGnlJI5TabDhsFBjR0VN5ffu&#10;1yhYvV3jr/R5sz6yPXV2/VOYZVko9TgeXmcgPA3+Hr61P7SCSfqSwP+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hOTHAAAA3QAAAA8AAAAAAAAAAAAAAAAAmAIAAGRy&#10;cy9kb3ducmV2LnhtbFBLBQYAAAAABAAEAPUAAACMAwAAAAA=&#10;" path="m216,l,,,83r216,l216,m3897,l3344,r,83l3897,83r,-83e" fillcolor="#ff9" stroked="f">
                  <v:path arrowok="t" o:connecttype="custom" o:connectlocs="216,2245;0,2245;0,2328;216,2328;216,2245;3897,2245;3344,2245;3344,2328;3897,2328;3897,2245" o:connectangles="0,0,0,0,0,0,0,0,0,0"/>
                </v:shape>
                <v:shape id="Freeform 2965" o:spid="_x0000_s1040" style="position:absolute;left:1854;top:2327;width:13133;height:479;visibility:visible;mso-wrap-style:square;v-text-anchor:top" coordsize="1313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MCcgA&#10;AADdAAAADwAAAGRycy9kb3ducmV2LnhtbESPT2vCQBTE74V+h+UVvOmmqRGJrmJbtLGHgn8u3l6z&#10;r0lq9m3Irhq/vVsQehxm5jfMdN6ZWpypdZVlBc+DCARxbnXFhYL9btkfg3AeWWNtmRRcycF89vgw&#10;xVTbC2/ovPWFCBB2KSoovW9SKV1ekkE3sA1x8H5sa9AH2RZSt3gJcFPLOIpG0mDFYaHEht5Kyo/b&#10;k1Gw+vzdf2X0sXtff7/qlyw5yGGTKNV76hYTEJ46/x++tzOtIB4lM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6IwJyAAAAN0AAAAPAAAAAAAAAAAAAAAAAJgCAABk&#10;cnMvZG93bnJldi54bWxQSwUGAAAAAAQABAD1AAAAjQMAAAAA&#10;" path="m13132,l,,,113r,2l,479r3481,l3481,115r393,l3874,479r228,l4102,115r1608,l5710,479r261,l5971,115r3264,l9235,479r216,l9451,115r3128,l12579,479r553,l13132,115r,-2l13132,e" fillcolor="#ff9" stroked="f">
                  <v:path arrowok="t" o:connecttype="custom" o:connectlocs="13132,2328;0,2328;0,2441;0,2443;0,2807;3481,2807;3481,2443;3874,2443;3874,2807;4102,2807;4102,2443;5710,2443;5710,2807;5971,2807;5971,2443;9235,2443;9235,2807;9451,2807;9451,2443;12579,2443;12579,2807;13132,2807;13132,2443;13132,2441;13132,2328" o:connectangles="0,0,0,0,0,0,0,0,0,0,0,0,0,0,0,0,0,0,0,0,0,0,0,0,0"/>
                </v:shape>
                <v:line id="Line 2964" o:spid="_x0000_s1041" style="position:absolute;visibility:visible;mso-wrap-style:square" from="1854,2841" to="7825,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RXsYAAADdAAAADwAAAGRycy9kb3ducmV2LnhtbESPQWvCQBSE74X+h+UJvdWNKaYSXaWK&#10;xZ5qjV68PbLPbDD7NmS3Jv77bqHQ4zAz3zCL1WAbcaPO144VTMYJCOLS6ZorBafj+/MMhA/IGhvH&#10;pOBOHlbLx4cF5tr1fKBbESoRIexzVGBCaHMpfWnIoh+7ljh6F9dZDFF2ldQd9hFuG5kmSSYt1hwX&#10;DLa0MVRei2+rIDPr8+5zv9u+rs9fxeXYp+FUpUo9jYa3OYhAQ/gP/7U/tII0m77A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IEV7GAAAA3QAAAA8AAAAAAAAA&#10;AAAAAAAAoQIAAGRycy9kb3ducmV2LnhtbFBLBQYAAAAABAAEAPkAAACUAwAAAAA=&#10;" strokecolor="#ff9" strokeweight="1.2705mm"/>
                <v:shape id="AutoShape 2963" o:spid="_x0000_s1042" style="position:absolute;left:11088;top:2804;width:3898;height:73;visibility:visible;mso-wrap-style:square;v-text-anchor:top" coordsize="38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KJMUA&#10;AADdAAAADwAAAGRycy9kb3ducmV2LnhtbESP3WrCQBSE7wu+w3KE3tWNYoJGV2kFoQgi/t0fssck&#10;mD27ZFdN+/RuoeDlMDPfMPNlZxpxp9bXlhUMBwkI4sLqmksFp+P6YwLCB2SNjWVS8EMelove2xxz&#10;bR+8p/shlCJC2OeooArB5VL6oiKDfmAdcfQutjUYomxLqVt8RLhp5ChJMmmw5rhQoaNVRcX1cDMK&#10;sqHrfjeb3dqn6TTZ3nb7ydl9KfXe7z5nIAJ14RX+b39rBaMsHcPf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EokxQAAAN0AAAAPAAAAAAAAAAAAAAAAAJgCAABkcnMv&#10;ZG93bnJldi54bWxQSwUGAAAAAAQABAD1AAAAigMAAAAA&#10;" path="m216,l,,,72r216,l216,m3897,l3344,r,72l3897,72r,-72e" fillcolor="#ff9" stroked="f">
                  <v:path arrowok="t" o:connecttype="custom" o:connectlocs="216,2805;0,2805;0,2877;216,2877;216,2805;3897,2805;3344,2805;3344,2877;3897,2877;3897,2805" o:connectangles="0,0,0,0,0,0,0,0,0,0"/>
                </v:shape>
                <v:shape id="Freeform 2962" o:spid="_x0000_s1043" style="position:absolute;left:1854;top:2876;width:13133;height:5457;visibility:visible;mso-wrap-style:square;v-text-anchor:top" coordsize="13133,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sUA&#10;AADdAAAADwAAAGRycy9kb3ducmV2LnhtbESPQYvCMBSE7wv7H8Jb8LamKypLNYoUXL0oqCvi7dE8&#10;22LzUprY1n9vBMHjMDPfMNN5Z0rRUO0Kywp++hEI4tTqgjMF/4fl9y8I55E1lpZJwZ0czGefH1OM&#10;tW15R83eZyJA2MWoIPe+iqV0aU4GXd9WxMG72NqgD7LOpK6xDXBTykEUjaXBgsNCjhUlOaXX/c0o&#10;aM5uucq64ea4PV3+kk1StovtUaneV7eYgPDU+Xf41V5rBYPxa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38qxQAAAN0AAAAPAAAAAAAAAAAAAAAAAJgCAABkcnMv&#10;ZG93bnJldi54bWxQSwUGAAAAAAQABAD1AAAAigMAAAAA&#10;" path="m13132,r-553,l12579,94r,362l12579,4935r-3128,l9451,4781r,-2l9451,4417r3128,l12579,4302r-3128,l9451,4190r,-1l9451,3827r3128,l12579,3691r-3128,l9451,3506r,-2l9451,3142r3128,l12579,3038r-3128,l9451,2873r,-2l9451,2509r3128,l12579,2415r-3128,l9451,2209r,-2l9451,1845r3128,l12579,1751r-3128,l9451,1650r,-2l9451,1286r3128,l12579,1171r-3128,l9451,1080r,-1l9451,717r3128,l12579,622r-3128,l9451,458r,-2l9451,94r3128,l12579,,9235,r,94l9235,456r,4479l5971,4935r,-154l5971,4779r,-362l9235,4417r,-115l5971,4302r,-112l5971,4189r,-362l9235,3827r,-136l5971,3691r,-185l5971,3504r,-362l9235,3142r,-104l5971,3038r,-165l5971,2871r,-362l9235,2509r,-94l5971,2415r,-206l5971,2207r,-362l9235,1845r,-94l5971,1751r,-101l5971,1648r,-362l9235,1286r,-115l5971,1171r,-91l5971,1079r,-362l9235,717r,-95l5971,622r,-164l5971,456r,-362l9235,94r,-94l5710,r,94l5710,456r,4323l4102,4779r,-362l5710,4417r,-228l4102,4189r,-362l5710,3827r,-323l4102,3504r,-362l5710,3142r,-271l4102,2871r,-362l5710,2509r,-302l4102,2207r,-362l5710,1845r,-197l4102,1648r,-362l5710,1286r,-207l4102,1079r,-362l5710,717r,-261l4102,456r,-362l5710,94r,-94l3874,r,94l3874,456r,4323l3481,4779r,-362l3874,4417r,-228l3481,4189r,-362l3874,3827r,-323l3481,3504r,-362l3874,3142r,-271l3481,2871r,-362l3874,2509r,-302l3481,2207r,-362l3874,1845r,-197l3481,1648r,-362l3874,1286r,-207l3481,1079r,-362l3874,717r,-261l3481,456r,-362l3874,94r,-94l,,,93r,1l,5456r13132,l13132,93r,-93e" fillcolor="#ff9" stroked="f">
                  <v:path arrowok="t" o:connecttype="custom" o:connectlocs="12579,2971;9451,7812;9451,7294;9451,7179;9451,6704;9451,6568;9451,6019;9451,5915;9451,5386;9451,5292;9451,4722;9451,4628;9451,4163;9451,4048;9451,3594;9451,3499;9451,2971;9235,2877;9235,7812;5971,7656;9235,7179;5971,7066;9235,6568;5971,6381;9235,5915;5971,5748;9235,5292;5971,5084;9235,4628;5971,4525;9235,4048;5971,3956;9235,3499;5971,3333;9235,2877;5710,3333;4102,7294;4102,7066;5710,6381;5710,6019;4102,5386;4102,5084;5710,4525;5710,4163;4102,3594;4102,3333;5710,2877;3874,3333;3481,7294;3481,7066;3874,6381;3874,6019;3481,5386;3481,5084;3874,4525;3874,4163;3481,3594;3481,3333;3874,2877;0,2971;13132,2970" o:connectangles="0,0,0,0,0,0,0,0,0,0,0,0,0,0,0,0,0,0,0,0,0,0,0,0,0,0,0,0,0,0,0,0,0,0,0,0,0,0,0,0,0,0,0,0,0,0,0,0,0,0,0,0,0,0,0,0,0,0,0,0,0"/>
                </v:shape>
                <v:line id="Line 2961" o:spid="_x0000_s1044" style="position:absolute;visibility:visible;mso-wrap-style:square" from="5228,910" to="582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XWMYAAADdAAAADwAAAGRycy9kb3ducmV2LnhtbESPQWvCQBSE70L/w/IKvYhuGuiiqRuR&#10;QqGnQqNIe3vNPpOQ7NuQXU38926h4HGYmW+YzXaynbjQ4BvHGp6XCQji0pmGKw2H/ftiBcIHZIOd&#10;Y9JwJQ/b/GG2wcy4kb/oUoRKRAj7DDXUIfSZlL6syaJfup44eic3WAxRDpU0A44RbjuZJomSFhuO&#10;CzX29FZT2RZnq6H86VC5s/reyXZ9SuYrO/5+HrV+epx2ryACTeEe/m9/GA2pelH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V1jGAAAA3QAAAA8AAAAAAAAA&#10;AAAAAAAAoQIAAGRycy9kb3ducmV2LnhtbFBLBQYAAAAABAAEAPkAAACUAwAAAAA=&#10;" strokeweight=".03531mm"/>
                <v:line id="Line 2960" o:spid="_x0000_s1045" style="position:absolute;visibility:visible;mso-wrap-style:square" from="5227,916" to="582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a+8cAAADdAAAADwAAAGRycy9kb3ducmV2LnhtbESPQWsCMRSE7wX/Q3gFL6VmXVDbrVGk&#10;IOhJtHro7XXzuru4eUmT6G7/fSMIPQ4z8w0zX/amFVfyobGsYDzKQBCXVjdcKTh+rJ9fQISIrLG1&#10;TAp+KcByMXiYY6Ftx3u6HmIlEoRDgQrqGF0hZShrMhhG1hEn79t6gzFJX0ntsUtw08o8y6bSYMNp&#10;oUZH7zWV58PFKPDu50luP8vVabc5Vq/d1yQPZ6fU8LFfvYGI1Mf/8L290Qry6WQGt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r7xwAAAN0AAAAPAAAAAAAA&#10;AAAAAAAAAKECAABkcnMvZG93bnJldi54bWxQSwUGAAAAAAQABAD5AAAAlQMAAAAA&#10;" strokeweight=".242mm"/>
                <v:line id="Line 2959" o:spid="_x0000_s1046" style="position:absolute;visibility:visible;mso-wrap-style:square" from="5962,910" to="757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mscEAAADdAAAADwAAAGRycy9kb3ducmV2LnhtbERPTYvCMBC9L/gfwgheFk0VLLUaRQTB&#10;k7AqorexGdtiMylNtPXfbw6Cx8f7Xqw6U4kXNa60rGA8ikAQZ1aXnCs4HbfDBITzyBory6TgTQ5W&#10;y97PAlNtW/6j18HnIoSwS1FB4X2dSumyggy6ka2JA3e3jUEfYJNL3WAbwk0lJ1EUS4Mlh4YCa9oU&#10;lD0OT6Mgu1YY22d8WcvH7B79Jqa97c9KDfrdeg7CU+e/4o97pxVM4mmYG96EJ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WaxwQAAAN0AAAAPAAAAAAAAAAAAAAAA&#10;AKECAABkcnMvZG93bnJldi54bWxQSwUGAAAAAAQABAD5AAAAjwMAAAAA&#10;" strokeweight=".03531mm"/>
                <v:line id="Line 2958" o:spid="_x0000_s1047" style="position:absolute;visibility:visible;mso-wrap-style:square" from="5961,916" to="757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rEscAAADdAAAADwAAAGRycy9kb3ducmV2LnhtbESPT2sCMRTE74V+h/AKXkrNuqDo1igi&#10;CHoq/umht9fN6+7i5iUm0V2/fSMUehxm5jfMfNmbVtzIh8aygtEwA0FcWt1wpeB03LxNQYSIrLG1&#10;TAruFGC5eH6aY6Ftx3u6HWIlEoRDgQrqGF0hZShrMhiG1hEn78d6gzFJX0ntsUtw08o8yybSYMNp&#10;oUZH65rK8+FqFHh3eZW7r3L1+bE9VbPue5yHs1Nq8NKv3kFE6uN/+K+91QryyXgGj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w6sSxwAAAN0AAAAPAAAAAAAA&#10;AAAAAAAAAKECAABkcnMvZG93bnJldi54bWxQSwUGAAAAAAQABAD5AAAAlQMAAAAA&#10;" strokeweight=".242mm"/>
                <v:line id="Line 2957" o:spid="_x0000_s1048" style="position:absolute;visibility:visible;mso-wrap-style:square" from="7831,910" to="1109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gCsIAAADdAAAADwAAAGRycy9kb3ducmV2LnhtbERPz2vCMBS+D/wfwhO8DE3nIXTVKEUY&#10;eBJWZWy3Z/Nsi81LaVJb//vlMNjx4/u93U+2FQ/qfeNYw9sqAUFcOtNwpeFy/limIHxANtg6Jg1P&#10;8rDfzV62mBk38ic9ilCJGMI+Qw11CF0mpS9rsuhXriOO3M31FkOEfSVNj2MMt61cJ4mSFhuODTV2&#10;dKipvBeD1VD+tKjcoL5zeX+/Ja+pHa+nL60X8ynfgAg0hX/xn/toNKyVivvjm/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egCsIAAADdAAAADwAAAAAAAAAAAAAA&#10;AAChAgAAZHJzL2Rvd25yZXYueG1sUEsFBgAAAAAEAAQA+QAAAJADAAAAAA==&#10;" strokeweight=".03531mm"/>
                <v:line id="Line 2956" o:spid="_x0000_s1049" style="position:absolute;visibility:visible;mso-wrap-style:square" from="7830,916" to="1109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tqccAAADdAAAADwAAAGRycy9kb3ducmV2LnhtbESPzWrDMBCE74W+g9hCLyWRY4hpnCgh&#10;FArpqeSnh9w21sY2sVaqpMbu20eBQo/DzHzDLFaD6cSVfGgtK5iMMxDEldUt1woO+/fRK4gQkTV2&#10;lknBLwVYLR8fFlhq2/OWrrtYiwThUKKCJkZXShmqhgyGsXXEyTtbbzAm6WupPfYJbjqZZ1khDbac&#10;Fhp09NZQddn9GAXefb/Ij2O1/vrcHOpZf5rm4eKUen4a1nMQkYb4H/5rb7SCvCgmcH+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2W2pxwAAAN0AAAAPAAAAAAAA&#10;AAAAAAAAAKECAABkcnMvZG93bnJldi54bWxQSwUGAAAAAAQABAD5AAAAlQMAAAAA&#10;" strokeweight=".242mm"/>
                <v:line id="Line 2955" o:spid="_x0000_s1050" style="position:absolute;visibility:visible;mso-wrap-style:square" from="5228,1087" to="582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mb5sUAAADdAAAADwAAAGRycy9kb3ducmV2LnhtbESPT4vCMBTE74LfITxhL7Km9hDcahRZ&#10;WPC04B9k9/Zsnm2xeSlNtPXbG0HwOMzMb5jFqre1uFHrK8cappMEBHHuTMWFhsP+53MGwgdkg7Vj&#10;0nAnD6vlcLDAzLiOt3TbhUJECPsMNZQhNJmUPi/Jop+4hjh6Z9daDFG2hTQtdhFua5kmiZIWK44L&#10;JTb0XVJ+2V2thvy/RuWu6m8tL1/nZDyz3en3qPXHqF/PQQTqwzv8am+MhlS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mb5sUAAADdAAAADwAAAAAAAAAA&#10;AAAAAAChAgAAZHJzL2Rvd25yZXYueG1sUEsFBgAAAAAEAAQA+QAAAJMDAAAAAA==&#10;" strokeweight=".03531mm"/>
                <v:line id="Line 2954" o:spid="_x0000_s1051" style="position:absolute;visibility:visible;mso-wrap-style:square" from="5227,1093" to="5826,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WRccAAADdAAAADwAAAGRycy9kb3ducmV2LnhtbESPQWsCMRSE74X+h/AKXopmu8VFV6NI&#10;QbCnUmsP3p6b193FzUuapO723zcFweMwM98wy/VgOnEhH1rLCp4mGQjiyuqWawWHj+14BiJEZI2d&#10;ZVLwSwHWq/u7JZba9vxOl32sRYJwKFFBE6MrpQxVQwbDxDri5H1ZbzAm6WupPfYJbjqZZ1khDbac&#10;Fhp09NJQdd7/GAXefT/K12O1+XzbHep5f5rm4eyUGj0MmwWISEO8ha/tnVaQF8Uz/L9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R1ZFxwAAAN0AAAAPAAAAAAAA&#10;AAAAAAAAAKECAABkcnMvZG93bnJldi54bWxQSwUGAAAAAAQABAD5AAAAlQMAAAAA&#10;" strokeweight=".242mm"/>
                <v:line id="Line 2953" o:spid="_x0000_s1052" style="position:absolute;visibility:visible;mso-wrap-style:square" from="5962,1087" to="7570,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mCcYAAADdAAAADwAAAGRycy9kb3ducmV2LnhtbESPQWvCQBSE70L/w/IKvYhuGsqiqRuR&#10;QqGnQqNIe3vNPpOQ7NuQXU38926h4HGYmW+YzXaynbjQ4BvHGp6XCQji0pmGKw2H/ftiBcIHZIOd&#10;Y9JwJQ/b/GG2wcy4kb/oUoRKRAj7DDXUIfSZlL6syaJfup44eic3WAxRDpU0A44RbjuZJomSFhuO&#10;CzX29FZT2RZnq6H86VC5s/reyXZ9SuYrO/5+HrV+epx2ryACTeEe/m9/GA2pUi/w9y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pgnGAAAA3QAAAA8AAAAAAAAA&#10;AAAAAAAAoQIAAGRycy9kb3ducmV2LnhtbFBLBQYAAAAABAAEAPkAAACUAwAAAAA=&#10;" strokeweight=".03531mm"/>
                <v:line id="Line 2952" o:spid="_x0000_s1053" style="position:absolute;visibility:visible;mso-wrap-style:square" from="5961,1093" to="7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rqscAAADdAAAADwAAAGRycy9kb3ducmV2LnhtbESPzWrDMBCE74G+g9hCLyWRa4hpnCgh&#10;FArpqeSnh9w21sY2sVaqpMbu21eBQo7DzHzDLFaD6cSVfGgtK3iZZCCIK6tbrhUc9u/jVxAhImvs&#10;LJOCXwqwWj6MFlhq2/OWrrtYiwThUKKCJkZXShmqhgyGiXXEyTtbbzAm6WupPfYJbjqZZ1khDbac&#10;Fhp09NZQddn9GAXefT/Lj2O1/vrcHOpZf5rm4eKUenoc1nMQkYZ4D/+3N1pBXhRTuL1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4muqxwAAAN0AAAAPAAAAAAAA&#10;AAAAAAAAAKECAABkcnMvZG93bnJldi54bWxQSwUGAAAAAAQABAD5AAAAlQMAAAAA&#10;" strokeweight=".242mm"/>
                <v:line id="Line 2951" o:spid="_x0000_s1054" style="position:absolute;visibility:visible;mso-wrap-style:square" from="7831,1087" to="11095,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d5cQAAADdAAAADwAAAGRycy9kb3ducmV2LnhtbESPQYvCMBSE74L/ITxhL2JTPQS3GkUW&#10;FjwtrIqst2fzbIvNS2mi7f57Iwgeh5n5hlmue1uLO7W+cqxhmqQgiHNnKi40HPbfkzkIH5AN1o5J&#10;wz95WK+GgyVmxnX8S/ddKESEsM9QQxlCk0np85Is+sQ1xNG7uNZiiLItpGmxi3Bby1maKmmx4rhQ&#10;YkNfJeXX3c1qyE81KndTfxt5/byk47ntzj9HrT9G/WYBIlAf3uFXe2s0zJRS8HwTn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p3lxAAAAN0AAAAPAAAAAAAAAAAA&#10;AAAAAKECAABkcnMvZG93bnJldi54bWxQSwUGAAAAAAQABAD5AAAAkgMAAAAA&#10;" strokeweight=".03531mm"/>
                <v:line id="Line 2950" o:spid="_x0000_s1055" style="position:absolute;visibility:visible;mso-wrap-style:square" from="7830,1093" to="11095,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QRscAAADdAAAADwAAAGRycy9kb3ducmV2LnhtbESPQWsCMRSE70L/Q3gFL6LZLnTbbo0i&#10;hYI9Sa09eHvdvO4ubl7SJLrrvzdCweMwM98w8+VgOnEiH1rLCh5mGQjiyuqWawW7r/fpM4gQkTV2&#10;lknBmQIsF3ejOZba9vxJp22sRYJwKFFBE6MrpQxVQwbDzDri5P1abzAm6WupPfYJbjqZZ1khDbac&#10;Fhp09NZQddgejQLv/ibyY1+tvjfrXf3S/zzm4eCUGt8Pq1cQkYZ4C/+311pBXhRP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fFBGxwAAAN0AAAAPAAAAAAAA&#10;AAAAAAAAAKECAABkcnMvZG93bnJldi54bWxQSwUGAAAAAAQABAD5AAAAlQMAAAAA&#10;" strokeweight=".242mm"/>
                <v:line id="Line 2949" o:spid="_x0000_s1056" style="position:absolute;visibility:visible;mso-wrap-style:square" from="5347,1882" to="574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rNsAAAADdAAAADwAAAGRycy9kb3ducmV2LnhtbERPz2vCMBS+C/4P4Q282XQKZXSNMgRh&#10;12WFXR/Ns602L7HJtOtfvxwEjx/f72o/2UHcaAy9YwWvWQ6CuHGm51ZB/X1cv4EIEdng4JgU/FGA&#10;/W65qLA07s5fdNOxFSmEQ4kKuhh9KWVoOrIYMueJE3dyo8WY4NhKM+I9hdtBbvK8kBZ7Tg0dejp0&#10;1Fz0r1VwmWc3X3nrdX0u6rOWevpptVKrl+njHUSkKT7FD/enUbApijQ3vUlP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9KzbAAAAA3QAAAA8AAAAAAAAAAAAAAAAA&#10;oQIAAGRycy9kb3ducmV2LnhtbFBLBQYAAAAABAAEAPkAAACOAwAAAAA=&#10;" strokeweight=".484mm"/>
                <v:line id="Line 2948" o:spid="_x0000_s1057" style="position:absolute;visibility:visible;mso-wrap-style:square" from="5948,620" to="5948,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ShW8YAAADdAAAADwAAAGRycy9kb3ducmV2LnhtbESPQWvCQBSE74X+h+UVvNWNEYJGV5GC&#10;tIdSbPTS22v2mQ1m34bsNq7/vlsQehxm5htmvY22EyMNvnWsYDbNQBDXTrfcKDgd988LED4ga+wc&#10;k4IbedhuHh/WWGp35U8aq9CIBGFfogITQl9K6WtDFv3U9cTJO7vBYkhyaKQe8JrgtpN5lhXSYstp&#10;wWBPL4bqS/VjFXwv89nX6Tj/2Ecjb/F9bBav1UGpyVPcrUAEiuE/fG+/aQV5USz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0oVvGAAAA3QAAAA8AAAAAAAAA&#10;AAAAAAAAoQIAAGRycy9kb3ducmV2LnhtbFBLBQYAAAAABAAEAPkAAACUAwAAAAA=&#10;" strokeweight=".03525mm"/>
                <v:line id="Line 2947" o:spid="_x0000_s1058" style="position:absolute;visibility:visible;mso-wrap-style:square" from="5954,619" to="5954,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E98EAAADdAAAADwAAAGRycy9kb3ducmV2LnhtbERPy4rCMBTdD/gP4QqzG9MqOKUaRXyA&#10;zG6cbmZ3aa5tNLkpTdTO308WgsvDeS/Xg7PiTn0wnhXkkwwEce214UZB9XP4KECEiKzReiYFfxRg&#10;vRq9LbHU/sHfdD/FRqQQDiUqaGPsSilD3ZLDMPEdceLOvncYE+wbqXt8pHBn5TTL5tKh4dTQYkfb&#10;lurr6eYUbItql//uZ1+2qM0lr9ia7GiVeh8PmwWISEN8iZ/uo1YwnX+m/elNe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gT3wQAAAN0AAAAPAAAAAAAAAAAAAAAA&#10;AKECAABkcnMvZG93bnJldi54bWxQSwUGAAAAAAQABAD5AAAAjwMAAAAA&#10;" strokeweight=".24172mm"/>
                <v:line id="Line 2946" o:spid="_x0000_s1059" style="position:absolute;visibility:visible;mso-wrap-style:square" from="6455,924" to="6455,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7gMcAAADdAAAADwAAAGRycy9kb3ducmV2LnhtbESPQWvCQBSE74X+h+UVequbpGA1ukop&#10;SHsopUYv3p7Z12xo9m3IbuP677uC4HGYmW+Y5TraTow0+NaxgnySgSCunW65UbDfbZ5mIHxA1tg5&#10;JgVn8rBe3d8tsdTuxFsaq9CIBGFfogITQl9K6WtDFv3E9cTJ+3GDxZDk0Eg94CnBbSeLLJtKiy2n&#10;BYM9vRmqf6s/q+A4L/LDfvf8tYlGnuPn2Mzeq2+lHh/i6wJEoBhu4Wv7Qysopi85XN6kJ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WzuAxwAAAN0AAAAPAAAAAAAA&#10;AAAAAAAAAKECAABkcnMvZG93bnJldi54bWxQSwUGAAAAAAQABAD5AAAAlQMAAAAA&#10;" strokeweight=".03525mm"/>
                <v:line id="Line 2945" o:spid="_x0000_s1060" style="position:absolute;visibility:visible;mso-wrap-style:square" from="6461,923" to="646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G8QAAADdAAAADwAAAGRycy9kb3ducmV2LnhtbESPQWvCQBSE74X+h+UVvNVNItiQukqx&#10;CtKbmktvj+wzWbv7NmS3Gv+9WxB6HGbmG2axGp0VFxqC8awgn2YgiBuvDbcK6uP2tQQRIrJG65kU&#10;3CjAavn8tMBK+yvv6XKIrUgQDhUq6GLsKylD05HDMPU9cfJOfnAYkxxaqQe8JrizssiyuXRoOC10&#10;2NO6o+bn8OsUrMv6M//ezL5s2ZhzXrM12c4qNXkZP95BRBrjf/jR3mkFxfytgL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D8bxAAAAN0AAAAPAAAAAAAAAAAA&#10;AAAAAKECAABkcnMvZG93bnJldi54bWxQSwUGAAAAAAQABAD5AAAAkgMAAAAA&#10;" strokeweight=".24172mm"/>
                <v:line id="Line 2944" o:spid="_x0000_s1061" style="position:absolute;visibility:visible;mso-wrap-style:square" from="7074,924" to="7074,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bMcAAADdAAAADwAAAGRycy9kb3ducmV2LnhtbESPQWsCMRSE70L/Q3iF3jTrCtauRikF&#10;aQ9F2tWLt+fmuVm6eVk26Rr/vSkUPA4z8w2z2kTbioF63zhWMJ1kIIgrpxuuFRz22/EChA/IGlvH&#10;pOBKHjbrh9EKC+0u/E1DGWqRIOwLVGBC6AopfWXIop+4jjh5Z9dbDEn2tdQ9XhLctjLPsrm02HBa&#10;MNjRm6Hqp/y1Ck4v+fR42M9222jkNX4O9eK9/FLq6TG+LkEEiuEe/m9/aAX5/HkG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QBsxwAAAN0AAAAPAAAAAAAA&#10;AAAAAAAAAKECAABkcnMvZG93bnJldi54bWxQSwUGAAAAAAQABAD5AAAAlQMAAAAA&#10;" strokeweight=".03525mm"/>
                <v:line id="Line 2943" o:spid="_x0000_s1062" style="position:absolute;visibility:visible;mso-wrap-style:square" from="7080,923" to="7080,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C9MUAAADdAAAADwAAAGRycy9kb3ducmV2LnhtbESPQWsCMRSE7wX/Q3hCbzW7VnRZjSK2&#10;Bemtuhdvj81zN5q8LJtUt/++EQo9DjPzDbPaDM6KG/XBeFaQTzIQxLXXhhsF1fHjpQARIrJG65kU&#10;/FCAzXr0tMJS+zt/0e0QG5EgHEpU0MbYlVKGuiWHYeI74uSdfe8wJtk3Uvd4T3Bn5TTL5tKh4bTQ&#10;Yke7lurr4dsp2BXVW356f/20RW0uecXWZHur1PN42C5BRBrif/ivvdcKpvPFDB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UC9MUAAADdAAAADwAAAAAAAAAA&#10;AAAAAAChAgAAZHJzL2Rvd25yZXYueG1sUEsFBgAAAAAEAAQA+QAAAJMDAAAAAA==&#10;" strokeweight=".24172mm"/>
                <v:line id="Line 2942" o:spid="_x0000_s1063" style="position:absolute;visibility:visible;mso-wrap-style:square" from="7558,634" to="7558,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9g8cAAADdAAAADwAAAGRycy9kb3ducmV2LnhtbESPQWsCMRSE70L/Q3iF3mrWLVpdjVIK&#10;Ug+l2NWLt+fmdbN087Js0jX++6ZQ8DjMzDfMahNtKwbqfeNYwWScgSCunG64VnA8bB/nIHxA1tg6&#10;JgVX8rBZ341WWGh34U8aylCLBGFfoAITQldI6StDFv3YdcTJ+3K9xZBkX0vd4yXBbSvzLJtJiw2n&#10;BYMdvRqqvssfq+C8yCen4+HpYxuNvMb3oZ6/lXulHu7jyxJEoBhu4f/2TivIZ89T+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D2DxwAAAN0AAAAPAAAAAAAA&#10;AAAAAAAAAKECAABkcnMvZG93bnJldi54bWxQSwUGAAAAAAQABAD5AAAAlQMAAAAA&#10;" strokeweight=".03525mm"/>
                <v:line id="Line 2941" o:spid="_x0000_s1064" style="position:absolute;visibility:visible;mso-wrap-style:square" from="7564,633" to="7564,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5GMQAAADdAAAADwAAAGRycy9kb3ducmV2LnhtbESPQWvCQBSE7wX/w/KE3uomFtIQXUW0&#10;Bemtmou3R/aZrO6+DdlV03/fLRR6HGbmG2a5Hp0VdxqC8awgn2UgiBuvDbcK6uPHSwkiRGSN1jMp&#10;+KYA69XkaYmV9g/+ovshtiJBOFSooIuxr6QMTUcOw8z3xMk7+8FhTHJopR7wkeDOynmWFdKh4bTQ&#10;YU/bjprr4eYUbMt6l5/eXz9t2ZhLXrM12d4q9TwdNwsQkcb4H/5r77WCefFWwO+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zkYxAAAAN0AAAAPAAAAAAAAAAAA&#10;AAAAAKECAABkcnMvZG93bnJldi54bWxQSwUGAAAAAAQABAD5AAAAkgMAAAAA&#10;" strokeweight=".24172mm"/>
                <v:line id="Line 2940" o:spid="_x0000_s1065" style="position:absolute;visibility:visible;mso-wrap-style:square" from="5962,1876" to="757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uo8YAAADdAAAADwAAAGRycy9kb3ducmV2LnhtbESPzWrDMBCE74W8g9hCL6WRk4OTupaN&#10;CQR6KiQNIb1trfUPtlbGUmL37aNCocdhZr5h0nw2vbjR6FrLClbLCARxaXXLtYLT5/5lC8J5ZI29&#10;ZVLwQw7ybPGQYqLtxAe6HX0tAoRdggoa74dESlc2ZNAt7UAcvMqOBn2QYy31iFOAm16uoyiWBlsO&#10;Cw0OtGuo7I5Xo6D86jG21/hSyO61ip63Zvr+OCv19DgXbyA8zf4//Nd+1wrW8WYDv2/CE5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XrqPGAAAA3QAAAA8AAAAAAAAA&#10;AAAAAAAAoQIAAGRycy9kb3ducmV2LnhtbFBLBQYAAAAABAAEAPkAAACUAwAAAAA=&#10;" strokeweight=".03531mm"/>
                <v:line id="Line 2939" o:spid="_x0000_s1066" style="position:absolute;visibility:visible;mso-wrap-style:square" from="5961,1882" to="757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S6cMAAADdAAAADwAAAGRycy9kb3ducmV2LnhtbERPz2vCMBS+C/4P4Q28yEwtzM3OKDIQ&#10;9CRTd/D21ry1xeYlS6Lt/ntzGHj8+H4vVr1pxY18aCwrmE4yEMSl1Q1XCk7HzfMbiBCRNbaWScEf&#10;BVgth4MFFtp2/Em3Q6xECuFQoII6RldIGcqaDIaJdcSJ+7HeYEzQV1J77FK4aWWeZTNpsOHUUKOj&#10;j5rKy+FqFHj3O5a7c7n+2m9P1bz7fsnDxSk1eurX7yAi9fEh/ndvtYJ89prmpjfp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UunDAAAA3QAAAA8AAAAAAAAAAAAA&#10;AAAAoQIAAGRycy9kb3ducmV2LnhtbFBLBQYAAAAABAAEAPkAAACRAwAAAAA=&#10;" strokeweight=".242mm"/>
                <v:line id="Line 2938" o:spid="_x0000_s1067" style="position:absolute;visibility:visible;mso-wrap-style:square" from="7817,910" to="781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03hscAAADdAAAADwAAAGRycy9kb3ducmV2LnhtbESPzWrDMBCE74W+g9hCb40cF/LjRAml&#10;ENpDKamTS28ba2OZWCtjqY7y9lUgkOMwM98wy3W0rRio941jBeNRBoK4crrhWsF+t3mZgfABWWPr&#10;mBRcyMN69fiwxEK7M//QUIZaJAj7AhWYELpCSl8ZsuhHriNO3tH1FkOSfS11j+cEt63Ms2wiLTac&#10;Fgx29G6oOpV/VsFhno9/97vX70008hK/hnr2UW6Ven6KbwsQgWK4h2/tT60gn0z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TeGxwAAAN0AAAAPAAAAAAAA&#10;AAAAAAAAAKECAABkcnMvZG93bnJldi54bWxQSwUGAAAAAAQABAD5AAAAlQMAAAAA&#10;" strokeweight=".03525mm"/>
                <v:line id="Line 2937" o:spid="_x0000_s1068" style="position:absolute;visibility:visible;mso-wrap-style:square" from="7823,909" to="782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Ur8EAAADdAAAADwAAAGRycy9kb3ducmV2LnhtbERPy4rCMBTdC/5DuMJsRJPpokg1yjwQ&#10;ZjlqBZeX5toWk5vSxNqZrzeLgVkeznuzG50VA/Wh9azhdalAEFfetFxrKE/7xQpEiMgGrWfS8EMB&#10;dtvpZIOF8Q8+0HCMtUghHArU0MTYFVKGqiGHYek74sRdfe8wJtjX0vT4SOHOykypXDpsOTU02NFH&#10;Q9XteHcaXPlrFQ02fJ5P2be95PP3vbpr/TIb39YgIo3xX/zn/jIasnyV9qc36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tSvwQAAAN0AAAAPAAAAAAAAAAAAAAAA&#10;AKECAABkcnMvZG93bnJldi54bWxQSwUGAAAAAAQABAD5AAAAjwMAAAAA&#10;" strokeweight=".24778mm"/>
                <v:line id="Line 2936" o:spid="_x0000_s1069" style="position:absolute;visibility:visible;mso-wrap-style:square" from="11083,924" to="1108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5Lp8YAAADdAAAADwAAAGRycy9kb3ducmV2LnhtbESPwWrDMBBE74X+g9hCb41sF4LjRAkl&#10;ENJDKa2TS24ba2OZWitjqY7y91Wh0OMwM2+Y1SbaXkw0+s6xgnyWgSBunO64VXA87J5KED4ga+wd&#10;k4Ibedis7+9WWGl35U+a6tCKBGFfoQITwlBJ6RtDFv3MDcTJu7jRYkhybKUe8ZrgtpdFls2lxY7T&#10;gsGBtoaar/rbKjgvivx0PDy/76KRt/g2teW+/lDq8SG+LEEEiuE//Nd+1QqKeZn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OS6fGAAAA3QAAAA8AAAAAAAAA&#10;AAAAAAAAoQIAAGRycy9kb3ducmV2LnhtbFBLBQYAAAAABAAEAPkAAACUAwAAAAA=&#10;" strokeweight=".03525mm"/>
                <v:line id="Line 2935" o:spid="_x0000_s1070" style="position:absolute;visibility:visible;mso-wrap-style:square" from="11089,923" to="11089,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PPMQAAADdAAAADwAAAGRycy9kb3ducmV2LnhtbESPzWrDMBCE74W8g9hAbo1sB4Jxo4SS&#10;Hwi9NfGlt8Xa2mqllbGUxHn7qFDIcZiZb5jVZnRWXGkIxrOCfJ6BIG68NtwqqM+H1xJEiMgarWdS&#10;cKcAm/XkZYWV9jf+pOsptiJBOFSooIuxr6QMTUcOw9z3xMn79oPDmOTQSj3gLcGdlUWWLaVDw2mh&#10;w562HTW/p4tTsC3rXf61X3zYsjE/ec3WZEer1Gw6vr+BiDTGZ/i/fdQKimVZwN+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U88xAAAAN0AAAAPAAAAAAAAAAAA&#10;AAAAAKECAABkcnMvZG93bnJldi54bWxQSwUGAAAAAAQABAD5AAAAkgMAAAAA&#10;" strokeweight=".24172mm"/>
                <v:line id="Line 2934" o:spid="_x0000_s1071" style="position:absolute;visibility:visible;mso-wrap-style:square" from="7831,1876" to="11095,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Yh8YAAADdAAAADwAAAGRycy9kb3ducmV2LnhtbESPzWrDMBCE74W+g9hCLyWWk4Jx3Cgh&#10;BAI5FZqUkty21sY2kVbGkn/69lWhkOMwM98wq81kjRio841jBfMkBUFcOt1wpeDztJ/lIHxA1mgc&#10;k4If8rBZPz6ssNBu5A8ajqESEcK+QAV1CG0hpS9rsugT1xJH7+o6iyHKrpK6wzHCrZGLNM2kxYbj&#10;Qo0t7Woqb8feKigvBjPXZ+etvC2v6Utux+/3L6Wen6btG4hAU7iH/9sHrWCR5a/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52IfGAAAA3QAAAA8AAAAAAAAA&#10;AAAAAAAAoQIAAGRycy9kb3ducmV2LnhtbFBLBQYAAAAABAAEAPkAAACUAwAAAAA=&#10;" strokeweight=".03531mm"/>
                <v:line id="Line 2933" o:spid="_x0000_s1072" style="position:absolute;visibility:visible;mso-wrap-style:square" from="7830,1882" to="11095,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oy8cAAADdAAAADwAAAGRycy9kb3ducmV2LnhtbESPQWsCMRSE7wX/Q3iFXkrNulixW6OI&#10;UNCTaO2ht9fN6+7i5iUm0V3/vREKPQ4z8w0zW/SmFRfyobGsYDTMQBCXVjdcKTh8frxMQYSIrLG1&#10;TAquFGAxHzzMsNC24x1d9rESCcKhQAV1jK6QMpQ1GQxD64iT92u9wZikr6T22CW4aWWeZRNpsOG0&#10;UKOjVU3lcX82Crw7PcvNd7n82q4P1Vv385qHo1Pq6bFfvoOI1Mf/8F97rRXkk+kY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oijLxwAAAN0AAAAPAAAAAAAA&#10;AAAAAAAAAKECAABkcnMvZG93bnJldi54bWxQSwUGAAAAAAQABAD5AAAAlQMAAAAA&#10;" strokeweight=".242mm"/>
                <v:line id="Line 2932" o:spid="_x0000_s1073" style="position:absolute;visibility:visible;mso-wrap-style:square" from="11297,910" to="1129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NpMcAAADdAAAADwAAAGRycy9kb3ducmV2LnhtbESPQWvCQBSE74X+h+UVeqsbUyoxukop&#10;SHsoUqMXb8/sazY0+zZkt3H9912h4HGYmW+Y5TraTow0+NaxgukkA0FcO91yo+Cw3zwVIHxA1tg5&#10;JgUX8rBe3d8tsdTuzDsaq9CIBGFfogITQl9K6WtDFv3E9cTJ+3aDxZDk0Eg94DnBbSfzLJtJiy2n&#10;BYM9vRmqf6pfq+A0z6fHw/55u4lGXuLn2BTv1ZdSjw/xdQEiUAy38H/7QyvIZ8ULXN+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U2kxwAAAN0AAAAPAAAAAAAA&#10;AAAAAAAAAKECAABkcnMvZG93bnJldi54bWxQSwUGAAAAAAQABAD5AAAAlQMAAAAA&#10;" strokeweight=".03525mm"/>
                <v:line id="Line 2931" o:spid="_x0000_s1074" style="position:absolute;visibility:visible;mso-wrap-style:square" from="11303,909" to="1130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P8QAAADdAAAADwAAAGRycy9kb3ducmV2LnhtbESPQWvCQBSE74L/YXlCb7qJhRBSVxHb&#10;gnirzaW3R/aZrO6+Ddmtxn/vCoUeh5n5hlltRmfFlYZgPCvIFxkI4sZrw62C+vtzXoIIEVmj9UwK&#10;7hRgs55OVlhpf+Mvuh5jKxKEQ4UKuhj7SsrQdOQwLHxPnLyTHxzGJIdW6gFvCe6sXGZZIR0aTgsd&#10;9rTrqLkcf52CXVm/5z8frwdbNuac12xNtrdKvczG7RuISGP8D/+191rBsigLeL5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kk/xAAAAN0AAAAPAAAAAAAAAAAA&#10;AAAAAKECAABkcnMvZG93bnJldi54bWxQSwUGAAAAAAQABAD5AAAAkgMAAAAA&#10;" strokeweight=".24172mm"/>
                <v:line id="Line 2930" o:spid="_x0000_s1075" style="position:absolute;visibility:visible;mso-wrap-style:square" from="14427,924" to="14427,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2SMcAAADdAAAADwAAAGRycy9kb3ducmV2LnhtbESPQUvDQBSE7wX/w/IEb+2mEWqM3RYR&#10;ih6kaNKLt2f2mQ1m34bsmm7/fbdQ8DjMzDfMehttLyYafedYwXKRgSBunO64VXCod/MChA/IGnvH&#10;pOBEHrabm9kaS+2O/ElTFVqRIOxLVGBCGEopfWPIol+4gTh5P260GJIcW6lHPCa47WWeZStpseO0&#10;YHCgF0PNb/VnFXw/5suvQ32/30UjT/F9aovX6kOpu9v4/AQiUAz/4Wv7TSvIV8UDXN6kJyA3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K3ZIxwAAAN0AAAAPAAAAAAAA&#10;AAAAAAAAAKECAABkcnMvZG93bnJldi54bWxQSwUGAAAAAAQABAD5AAAAlQMAAAAA&#10;" strokeweight=".03525mm"/>
                <v:line id="Line 2929" o:spid="_x0000_s1076" style="position:absolute;visibility:visible;mso-wrap-style:square" from="14433,923" to="1443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141sAAAADdAAAADwAAAGRycy9kb3ducmV2LnhtbERPTYvCMBC9L/gfwgh7W9MqSKlGEV1B&#10;vK324m1oxjaaTEqT1e6/N4cFj4/3vVwPzooH9cF4VpBPMhDEtdeGGwXVef9VgAgRWaP1TAr+KMB6&#10;NfpYYqn9k3/ocYqNSCEcSlTQxtiVUoa6JYdh4jvixF197zAm2DdS9/hM4c7KaZbNpUPDqaHFjrYt&#10;1ffTr1OwLapdfvmeHW1Rm1tesTXZwSr1OR42CxCRhvgW/7sPWsF0XqS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eNbAAAAA3QAAAA8AAAAAAAAAAAAAAAAA&#10;oQIAAGRycy9kb3ducmV2LnhtbFBLBQYAAAAABAAEAPkAAACOAwAAAAA=&#10;" strokeweight=".24172mm"/>
                <v:line id="Line 2928" o:spid="_x0000_s1077" style="position:absolute;visibility:visible;mso-wrap-style:square" from="5347,2245" to="574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oV8IAAADdAAAADwAAAGRycy9kb3ducmV2LnhtbESPQYvCMBSE7wv+h/AEb2uqQnGrUUQQ&#10;vJot7PXRvG2rzUttotb+eiMs7HGYmW+Y9ba3jbhT52vHCmbTBARx4UzNpYL8+/C5BOEDssHGMSl4&#10;koftZvSxxsy4B5/orkMpIoR9hgqqENpMSl9UZNFPXUscvV/XWQxRdqU0HT4i3DZyniSptFhzXKiw&#10;pX1FxUXfrILLMLjhyotW5+c0P2up+59SKzUZ97sViEB9+A//tY9GwTxdfsH7TX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1oV8IAAADdAAAADwAAAAAAAAAAAAAA&#10;AAChAgAAZHJzL2Rvd25yZXYueG1sUEsFBgAAAAAEAAQA+QAAAJADAAAAAA==&#10;" strokeweight=".484mm"/>
                <v:line id="Line 2927" o:spid="_x0000_s1078" style="position:absolute;visibility:visible;mso-wrap-style:square" from="7831,2322" to="11095,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Lb8AAADdAAAADwAAAGRycy9kb3ducmV2LnhtbERPuwrCMBTdBf8hXMFFNNWhaDWKCIKT&#10;4APR7dpc22JzU5po69+bQXA8nPdi1ZpSvKl2hWUF41EEgji1uuBMwfm0HU5BOI+ssbRMCj7kYLXs&#10;dhaYaNvwgd5Hn4kQwi5BBbn3VSKlS3My6Ea2Ig7cw9YGfYB1JnWNTQg3pZxEUSwNFhwacqxok1P6&#10;PL6MgvRWYmxf8XUtn7NHNJia5r6/KNXvtes5CE+t/4t/7p1WMIlnYX94E56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QLb8AAADdAAAADwAAAAAAAAAAAAAAAACh&#10;AgAAZHJzL2Rvd25yZXYueG1sUEsFBgAAAAAEAAQA+QAAAI0DAAAAAA==&#10;" strokeweight=".03531mm"/>
                <v:line id="Line 2926" o:spid="_x0000_s1079" style="position:absolute;visibility:visible;mso-wrap-style:square" from="7830,2328" to="11095,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djscAAADdAAAADwAAAGRycy9kb3ducmV2LnhtbESPT2sCMRTE74V+h/AKXkrNuqDo1igi&#10;CHoq/umht9fN6+7i5iUm0d1+eyMUehxm5jfMfNmbVtzIh8aygtEwA0FcWt1wpeB03LxNQYSIrLG1&#10;TAp+KcBy8fw0x0Lbjvd0O8RKJAiHAhXUMbpCylDWZDAMrSNO3o/1BmOSvpLaY5fgppV5lk2kwYbT&#10;Qo2O1jWV58PVKPDu8ip3X+Xq82N7qmbd9zgPZ6fU4KVfvYOI1Mf/8F97qxXkk9kIHm/S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B2OxwAAAN0AAAAPAAAAAAAA&#10;AAAAAAAAAKECAABkcnMvZG93bnJldi54bWxQSwUGAAAAAAQABAD5AAAAlQMAAAAA&#10;" strokeweight=".242mm"/>
                <v:line id="Line 2925" o:spid="_x0000_s1080" style="position:absolute;visibility:visible;mso-wrap-style:square" from="5334,1868" to="5334,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pz8QAAADdAAAADwAAAGRycy9kb3ducmV2LnhtbESPT4vCMBTE78J+h/AWvGm6lRWtRvEP&#10;wp4E3fXg7dk827LJS2mi1m9vBMHjMDO/Yabz1hpxpcZXjhV89RMQxLnTFRcK/n43vREIH5A1Gsek&#10;4E4e5rOPzhQz7W68o+s+FCJC2GeooAyhzqT0eUkWfd/VxNE7u8ZiiLIppG7wFuHWyDRJhtJixXGh&#10;xJpWJeX/+4uNlFFyMIPd/XJcnVxYb439XtZWqe5nu5iACNSGd/jV/tEK0uE4heeb+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mnPxAAAAN0AAAAPAAAAAAAAAAAA&#10;AAAAAKECAABkcnMvZG93bnJldi54bWxQSwUGAAAAAAQABAD5AAAAkgMAAAAA&#10;" strokeweight=".48344mm"/>
                <v:line id="Line 2924" o:spid="_x0000_s1081" style="position:absolute;visibility:visible;mso-wrap-style:square" from="5728,1895" to="572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MVMQAAADdAAAADwAAAGRycy9kb3ducmV2LnhtbESPT4vCMBTE7wv7HcITvK2pilK7RlkV&#10;wZPgv4O3t83btmzyUpqo9dsbQfA4zMxvmOm8tUZcqfGVYwX9XgKCOHe64kLB8bD+SkH4gKzROCYF&#10;d/Iwn31+TDHT7sY7uu5DISKEfYYKyhDqTEqfl2TR91xNHL0/11gMUTaF1A3eItwaOUiSsbRYcVwo&#10;saZlSfn//mIjJU1OZri7X87LXxdWW2NHi9oq1e20P98gArXhHX61N1rBYDwZwvN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psxUxAAAAN0AAAAPAAAAAAAAAAAA&#10;AAAAAKECAABkcnMvZG93bnJldi54bWxQSwUGAAAAAAQABAD5AAAAkgMAAAAA&#10;" strokeweight=".48344mm"/>
                <v:line id="Line 2923" o:spid="_x0000_s1082" style="position:absolute;visibility:visible;mso-wrap-style:square" from="5347,2441" to="574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FMQAAADdAAAADwAAAGRycy9kb3ducmV2LnhtbESPQWvCQBSE74L/YXlCb7oxLaFG11AK&#10;hV5dA70+ss8kmn2bZrca8+u7hYLHYWa+YXbFaDtxpcG3jhWsVwkI4sqZlmsF5fFj+QrCB2SDnWNS&#10;cCcPxX4+22Fu3I0PdNWhFhHCPkcFTQh9LqWvGrLoV64njt7JDRZDlEMtzYC3CLedTJMkkxZbjgsN&#10;9vTeUHXRP1bBZZrc9M3PvS7PWXnWUo9ftVbqaTG+bUEEGsMj/N/+NArSbPMCf2/i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VEUxAAAAN0AAAAPAAAAAAAAAAAA&#10;AAAAAKECAABkcnMvZG93bnJldi54bWxQSwUGAAAAAAQABAD5AAAAkgMAAAAA&#10;" strokeweight=".484mm"/>
                <v:line id="Line 2922" o:spid="_x0000_s1083" style="position:absolute;visibility:visible;mso-wrap-style:square" from="5948,1876" to="5948,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zbeccAAADdAAAADwAAAGRycy9kb3ducmV2LnhtbESPQWsCMRSE74X+h/AK3mrWFUW3RikF&#10;0YOUdvXS2+vmdbN087Js4hr/vSkUPA4z8w2z2kTbioF63zhWMBlnIIgrpxuuFZyO2+cFCB+QNbaO&#10;ScGVPGzWjw8rLLS78CcNZahFgrAvUIEJoSuk9JUhi37sOuLk/bjeYkiyr6Xu8ZLgtpV5ls2lxYbT&#10;gsGO3gxVv+XZKvhe5pOv03H6vo1GXuNhqBe78kOp0VN8fQERKIZ7+L+91wry+XIG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Nt5xwAAAN0AAAAPAAAAAAAA&#10;AAAAAAAAAKECAABkcnMvZG93bnJldi54bWxQSwUGAAAAAAQABAD5AAAAlQMAAAAA&#10;" strokeweight=".03525mm"/>
                <v:line id="Line 2921" o:spid="_x0000_s1084" style="position:absolute;visibility:visible;mso-wrap-style:square" from="5954,1875" to="595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4sQAAADdAAAADwAAAGRycy9kb3ducmV2LnhtbESPQWvCQBSE7wX/w/IEb3UThZCmriJa&#10;QXqr5tLbI/uarO6+Ddmtxn/fLRR6HGbmG2a1GZ0VNxqC8awgn2cgiBuvDbcK6vPhuQQRIrJG65kU&#10;PCjAZj15WmGl/Z0/6HaKrUgQDhUq6GLsKylD05HDMPc9cfK+/OAwJjm0Ug94T3Bn5SLLCunQcFro&#10;sKddR8319O0U7Mp6n3++Ld9t2ZhLXrM12dEqNZuO21cQkcb4H/5rH7WCRfFS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9/ixAAAAN0AAAAPAAAAAAAAAAAA&#10;AAAAAKECAABkcnMvZG93bnJldi54bWxQSwUGAAAAAAQABAD5AAAAkgMAAAAA&#10;" strokeweight=".24172mm"/>
                <v:line id="Line 2920" o:spid="_x0000_s1085" style="position:absolute;visibility:visible;mso-wrap-style:square" from="6455,1889" to="6455,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glccAAADdAAAADwAAAGRycy9kb3ducmV2LnhtbESPzWrDMBCE74W+g9hCb40cF/LjRAml&#10;ENpDKamTS28ba2OZWCtjqY7y9lUgkOMwM98wy3W0rRio941jBeNRBoK4crrhWsF+t3mZgfABWWPr&#10;mBRcyMN69fiwxEK7M//QUIZaJAj7AhWYELpCSl8ZsuhHriNO3tH1FkOSfS11j+cEt63Ms2wiLTac&#10;Fgx29G6oOpV/VsFhno9/97vX70008hK/hnr2UW6Ven6KbwsQgWK4h2/tT60gn8y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8uCVxwAAAN0AAAAPAAAAAAAA&#10;AAAAAAAAAKECAABkcnMvZG93bnJldi54bWxQSwUGAAAAAAQABAD5AAAAlQMAAAAA&#10;" strokeweight=".03525mm"/>
                <v:line id="Line 2919" o:spid="_x0000_s1086" style="position:absolute;visibility:visible;mso-wrap-style:square" from="6461,1889" to="6461,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uC8EAAADdAAAADwAAAGRycy9kb3ducmV2LnhtbERPz2vCMBS+D/wfwhO8zbQK0lWjiG4g&#10;u8314u3RPNto8lKaqPW/N4fBjh/f79VmcFbcqQ/Gs4J8moEgrr023Ciofr/eCxAhImu0nknBkwJs&#10;1qO3FZbaP/iH7sfYiBTCoUQFbYxdKWWoW3IYpr4jTtzZ9w5jgn0jdY+PFO6snGXZQjo0nBpa7GjX&#10;Un093pyCXVHt89Pn/NsWtbnkFVuTHaxSk/GwXYKINMR/8Z/7oBXMFh9pbnqTnoB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O4LwQAAAN0AAAAPAAAAAAAAAAAAAAAA&#10;AKECAABkcnMvZG93bnJldi54bWxQSwUGAAAAAAQABAD5AAAAjwMAAAAA&#10;" strokeweight=".24172mm"/>
                <v:line id="Line 2918" o:spid="_x0000_s1087" style="position:absolute;visibility:visible;mso-wrap-style:square" from="7074,1889" to="7074,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fMYAAADdAAAADwAAAGRycy9kb3ducmV2LnhtbESPQWvCQBSE70L/w/IK3nRjBDGpq5SC&#10;tIdSbPTi7Zl9zYZm34bsNq7/vlsQehxm5htms4u2EyMNvnWsYDHPQBDXTrfcKDgd97M1CB+QNXaO&#10;ScGNPOy2D5MNltpd+ZPGKjQiQdiXqMCE0JdS+tqQRT93PXHyvtxgMSQ5NFIPeE1w28k8y1bSYstp&#10;wWBPL4bq7+rHKrgU+eJ8Oi4/9tHIW3wfm/VrdVBq+hifn0AEiuE/fG+/aQX5qijg7016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h0XzGAAAA3QAAAA8AAAAAAAAA&#10;AAAAAAAAoQIAAGRycy9kb3ducmV2LnhtbFBLBQYAAAAABAAEAPkAAACUAwAAAAA=&#10;" strokeweight=".03525mm"/>
                <v:line id="Line 2917" o:spid="_x0000_s1088" style="position:absolute;visibility:visible;mso-wrap-style:square" from="7080,1889" to="7080,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4F8EAAADdAAAADwAAAGRycy9kb3ducmV2LnhtbERPz2vCMBS+D/wfwhN2m0kdzNIZRdwG&#10;spvay26P5tlGk5fSZNr998tB8Pjx/V6uR+/ElYZoA2soZgoEcROM5VZDffx6KUHEhGzQBSYNfxRh&#10;vZo8LbEy4cZ7uh5SK3IIxwo1dCn1lZSx6chjnIWeOHOnMHhMGQ6tNAPecrh3cq7Um/RoOTd02NO2&#10;o+Zy+PUatmX9Ufx8vn67srHnomZn1c5p/TwdN+8gEo3pIb67d0bDfKHy/v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XgXwQAAAN0AAAAPAAAAAAAAAAAAAAAA&#10;AKECAABkcnMvZG93bnJldi54bWxQSwUGAAAAAAQABAD5AAAAjwMAAAAA&#10;" strokeweight=".24172mm"/>
                <v:line id="Line 2916" o:spid="_x0000_s1089" style="position:absolute;visibility:visible;mso-wrap-style:square" from="7558,1889" to="7558,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HYMcAAADdAAAADwAAAGRycy9kb3ducmV2LnhtbESPQWvCQBSE74X+h+UVequbpFBt6ipF&#10;kPZQxEYvvb1mX7Oh2bchu8b137uC4HGYmW+Y+TLaTow0+NaxgnySgSCunW65UbDfrZ9mIHxA1tg5&#10;JgUn8rBc3N/NsdTuyN80VqERCcK+RAUmhL6U0teGLPqJ64mT9+cGiyHJoZF6wGOC204WWfYiLbac&#10;Fgz2tDJU/1cHq+D3tch/9rvnzToaeYpfYzP7qLZKPT7E9zcQgWK4ha/tT62gmGY5XN6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vEdgxwAAAN0AAAAPAAAAAAAA&#10;AAAAAAAAAKECAABkcnMvZG93bnJldi54bWxQSwUGAAAAAAQABAD5AAAAlQMAAAAA&#10;" strokeweight=".03525mm"/>
                <v:line id="Line 2915" o:spid="_x0000_s1090" style="position:absolute;visibility:visible;mso-wrap-style:square" from="7564,1889" to="756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D+8UAAADdAAAADwAAAGRycy9kb3ducmV2LnhtbESPwWrDMBBE74X+g9hCb41kF1rjRAkl&#10;TSH0ltSX3hZrYyuRVsZSEvfvq0Kgx2Fm3jCL1eSduNAYbWANxUyBIG6DsdxpaL4+nioQMSEbdIFJ&#10;ww9FWC3v7xZYm3DlHV32qRMZwrFGDX1KQy1lbHvyGGdhIM7eIYweU5ZjJ82I1wz3TpZKvUiPlvNC&#10;jwOte2pP+7PXsK6a9+J78/zpqtYei4adVVun9ePD9DYHkWhK/+Fbe2s0lK+qhL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dD+8UAAADdAAAADwAAAAAAAAAA&#10;AAAAAAChAgAAZHJzL2Rvd25yZXYueG1sUEsFBgAAAAAEAAQA+QAAAJMDAAAAAA==&#10;" strokeweight=".24172mm"/>
                <v:line id="Line 2914" o:spid="_x0000_s1091" style="position:absolute;visibility:visible;mso-wrap-style:square" from="5962,2435" to="7570,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UQMUAAADdAAAADwAAAGRycy9kb3ducmV2LnhtbESPQWvCQBSE7wX/w/IKXkR3tRBj6ipS&#10;KHgSqlLq7Zl9JsHs25BdTfz33YLQ4zAz3zDLdW9rcafWV441TCcKBHHuTMWFhuPhc5yC8AHZYO2Y&#10;NDzIw3o1eFliZlzHX3Tfh0JECPsMNZQhNJmUPi/Jop+4hjh6F9daDFG2hTQtdhFuazlTKpEWK44L&#10;JTb0UVJ+3d+shvxUY+Juyc9GXhcXNUptd959az187TfvIAL14T/8bG+NhtlcvcHfm/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UQMUAAADdAAAADwAAAAAAAAAA&#10;AAAAAAChAgAAZHJzL2Rvd25yZXYueG1sUEsFBgAAAAAEAAQA+QAAAJMDAAAAAA==&#10;" strokeweight=".03531mm"/>
                <v:line id="Line 2913" o:spid="_x0000_s1092" style="position:absolute;visibility:visible;mso-wrap-style:square" from="5961,2441" to="757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kDMcAAADdAAAADwAAAGRycy9kb3ducmV2LnhtbESPQWsCMRSE70L/Q3iFXkSzXVpbV6NI&#10;QbCnotVDb8/Nc3dx85Im0d3++6ZQ8DjMzDfMfNmbVlzJh8aygsdxBoK4tLrhSsH+cz16BREissbW&#10;Min4oQDLxd1gjoW2HW/puouVSBAOBSqoY3SFlKGsyWAYW0ecvJP1BmOSvpLaY5fgppV5lk2kwYbT&#10;Qo2O3moqz7uLUeDd91C+f5Wrw8dmX02743Mezk6ph/t+NQMRqY+38H97oxXkL9kT/L1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CQMxwAAAN0AAAAPAAAAAAAA&#10;AAAAAAAAAKECAABkcnMvZG93bnJldi54bWxQSwUGAAAAAAQABAD5AAAAlQMAAAAA&#10;" strokeweight=".242mm"/>
                <v:line id="Line 2912" o:spid="_x0000_s1093" style="position:absolute;visibility:visible;mso-wrap-style:square" from="7817,1876" to="7817,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BY8cAAADdAAAADwAAAGRycy9kb3ducmV2LnhtbESPQWsCMRSE74X+h/AEb5p1S1vdGqUU&#10;RA+ltKuX3p6b183i5mXZxDX++6Yg9DjMzDfMch1tKwbqfeNYwWyagSCunG64VnDYbyZzED4ga2wd&#10;k4IreViv7u+WWGh34S8aylCLBGFfoAITQldI6StDFv3UdcTJ+3G9xZBkX0vd4yXBbSvzLHuSFhtO&#10;CwY7ejNUncqzVXBc5LPvw/7hYxONvMb3oZ5vy0+lxqP4+gIiUAz/4Vt7pxXkz9kj/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h0FjxwAAAN0AAAAPAAAAAAAA&#10;AAAAAAAAAKECAABkcnMvZG93bnJldi54bWxQSwUGAAAAAAQABAD5AAAAlQMAAAAA&#10;" strokeweight=".03525mm"/>
                <v:line id="Line 2911" o:spid="_x0000_s1094" style="position:absolute;visibility:visible;mso-wrap-style:square" from="7823,1875" to="782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lh8UAAADdAAAADwAAAGRycy9kb3ducmV2LnhtbESPT2sCMRTE7wW/Q3gFL6Um3cMqW6PU&#10;itCj9Q94fGxed5cmL8smrls/vREKHoeZ+Q0zXw7Oip660HjW8DZRIIhLbxquNBz2m9cZiBCRDVrP&#10;pOGPAiwXo6c5FsZf+Jv6XaxEgnAoUEMdY1tIGcqaHIaJb4mT9+M7hzHJrpKmw0uCOyszpXLpsOG0&#10;UGNLnzWVv7uz0+AOV6uot2F93Gdbe8pfVht11nr8PHy8g4g0xEf4v/1lNGRTlcP9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lh8UAAADdAAAADwAAAAAAAAAA&#10;AAAAAAChAgAAZHJzL2Rvd25yZXYueG1sUEsFBgAAAAAEAAQA+QAAAJMDAAAAAA==&#10;" strokeweight=".24778mm"/>
                <v:line id="Line 2910" o:spid="_x0000_s1095" style="position:absolute;visibility:visible;mso-wrap-style:square" from="11083,1889" to="11083,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l6j8YAAADdAAAADwAAAGRycy9kb3ducmV2LnhtbESPQWsCMRSE74X+h/AKvdWsW6h2NUop&#10;iB5E7Oqlt+fmdbN087Js4hr/fSMIPQ4z8w0zX0bbioF63zhWMB5lIIgrpxuuFRwPq5cpCB+QNbaO&#10;ScGVPCwXjw9zLLS78BcNZahFgrAvUIEJoSuk9JUhi37kOuLk/bjeYkiyr6Xu8ZLgtpV5lr1Jiw2n&#10;BYMdfRqqfsuzVXB6z8ffx8PrbhWNvMbtUE/X5V6p56f4MQMRKIb/8L290QrySTa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eo/GAAAA3QAAAA8AAAAAAAAA&#10;AAAAAAAAoQIAAGRycy9kb3ducmV2LnhtbFBLBQYAAAAABAAEAPkAAACUAwAAAAA=&#10;" strokeweight=".03525mm"/>
                <v:line id="Line 2909" o:spid="_x0000_s1096" style="position:absolute;visibility:visible;mso-wrap-style:square" from="11089,1889" to="11089,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0EcEAAADdAAAADwAAAGRycy9kb3ducmV2LnhtbERPz2vCMBS+D/wfwhN2m0kdzNIZRdwG&#10;spvay26P5tlGk5fSZNr998tB8Pjx/V6uR+/ElYZoA2soZgoEcROM5VZDffx6KUHEhGzQBSYNfxRh&#10;vZo8LbEy4cZ7uh5SK3IIxwo1dCn1lZSx6chjnIWeOHOnMHhMGQ6tNAPecrh3cq7Um/RoOTd02NO2&#10;o+Zy+PUatmX9Ufx8vn67srHnomZn1c5p/TwdN+8gEo3pIb67d0bDfKHy3PwmPw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3QRwQAAAN0AAAAPAAAAAAAAAAAAAAAA&#10;AKECAABkcnMvZG93bnJldi54bWxQSwUGAAAAAAQABAD5AAAAjwMAAAAA&#10;" strokeweight=".24172mm"/>
                <v:line id="Line 2908" o:spid="_x0000_s1097" style="position:absolute;visibility:visible;mso-wrap-style:square" from="7831,2435" to="1109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jqsQAAADdAAAADwAAAGRycy9kb3ducmV2LnhtbESPQYvCMBSE7wv7H8Jb8LJoooeudo0i&#10;guBJ0BXR29vm2Rabl9JEW/+9EQSPw8x8w0znna3EjRpfOtYwHCgQxJkzJeca9n+r/hiED8gGK8ek&#10;4U4e5rPPjymmxrW8pdsu5CJC2KeooQihTqX0WUEW/cDVxNE7u8ZiiLLJpWmwjXBbyZFSibRYclwo&#10;sKZlQdlld7UaslOFibsmx4W8TM7qe2zb/81B695Xt/gFEagL7/CrvTYaRj9qAs8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qxAAAAN0AAAAPAAAAAAAAAAAA&#10;AAAAAKECAABkcnMvZG93bnJldi54bWxQSwUGAAAAAAQABAD5AAAAkgMAAAAA&#10;" strokeweight=".03531mm"/>
                <v:line id="Line 2907" o:spid="_x0000_s1098" style="position:absolute;visibility:visible;mso-wrap-style:square" from="7830,2441" to="11095,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00sMAAADdAAAADwAAAGRycy9kb3ducmV2LnhtbERPz2vCMBS+C/4P4Q28yEwtuM3OKCII&#10;ehpz7uDtrXlri81LTKKt/705DHb8+H4vVr1pxY18aCwrmE4yEMSl1Q1XCo5f2+c3ECEia2wtk4I7&#10;BVgth4MFFtp2/Em3Q6xECuFQoII6RldIGcqaDIaJdcSJ+7XeYEzQV1J77FK4aWWeZS/SYMOpoUZH&#10;m5rK8+FqFHh3Gcv9qVx/f+yO1bz7meXh7JQaPfXrdxCR+vgv/nPvtIL8dZr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tNLDAAAA3QAAAA8AAAAAAAAAAAAA&#10;AAAAoQIAAGRycy9kb3ducmV2LnhtbFBLBQYAAAAABAAEAPkAAACRAwAAAAA=&#10;" strokeweight=".242mm"/>
                <v:line id="Line 2906" o:spid="_x0000_s1099" style="position:absolute;visibility:visible;mso-wrap-style:square" from="11297,1876" to="11297,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RvccAAADdAAAADwAAAGRycy9kb3ducmV2LnhtbESPQWvCQBSE74X+h+UVequbpNDa6CpF&#10;kPZQShu9eHtmn9nQ7NuQXeP677uC4HGYmW+Y+TLaTow0+NaxgnySgSCunW65UbDdrJ+mIHxA1tg5&#10;JgVn8rBc3N/NsdTuxL80VqERCcK+RAUmhL6U0teGLPqJ64mTd3CDxZDk0Eg94CnBbSeLLHuRFltO&#10;CwZ7Whmq/6qjVbB/K/LddvP8vY5GnuPX2Ew/qh+lHh/i+wxEoBhu4Wv7UysoXvMcLm/S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ZdG9xwAAAN0AAAAPAAAAAAAA&#10;AAAAAAAAAKECAABkcnMvZG93bnJldi54bWxQSwUGAAAAAAQABAD5AAAAlQMAAAAA&#10;" strokeweight=".03525mm"/>
                <v:line id="Line 2905" o:spid="_x0000_s1100" style="position:absolute;visibility:visible;mso-wrap-style:square" from="11303,1875" to="113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JsQAAADdAAAADwAAAGRycy9kb3ducmV2LnhtbESPQWvCQBSE7wX/w/IEb3WTCG2IriJa&#10;QXqrzaW3R/aZrO6+Ddmtxn/fLRR6HGbmG2a1GZ0VNxqC8awgn2cgiBuvDbcK6s/DcwkiRGSN1jMp&#10;eFCAzXrytMJK+zt/0O0UW5EgHCpU0MXYV1KGpiOHYe574uSd/eAwJjm0Ug94T3BnZZFlL9Kh4bTQ&#10;YU+7jprr6dsp2JX1Pv96W7zbsjGXvGZrsqNVajYdt0sQkcb4H/5rH7WC4jUv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tUmxAAAAN0AAAAPAAAAAAAAAAAA&#10;AAAAAKECAABkcnMvZG93bnJldi54bWxQSwUGAAAAAAQABAD5AAAAkgMAAAAA&#10;" strokeweight=".24172mm"/>
                <v:line id="Line 2904" o:spid="_x0000_s1101" style="position:absolute;visibility:visible;mso-wrap-style:square" from="14427,1889" to="14427,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qUcYAAADdAAAADwAAAGRycy9kb3ducmV2LnhtbESPQUvDQBSE74L/YXmCN7tJCtqm2RQR&#10;ih5ENO2lt9fsMxvMvg3ZNd3+e1cQPA4z8w1TbaMdxEyT7x0ryBcZCOLW6Z47BYf97m4FwgdkjYNj&#10;UnAhD9v6+qrCUrszf9DchE4kCPsSFZgQxlJK3xqy6BduJE7ep5sshiSnTuoJzwluB1lk2b202HNa&#10;MDjSk6H2q/m2Ck7rIj8e9su3XTTyEl/nbvXcvCt1exMfNyACxfAf/mu/aAXFQ76E3zfpCc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6lHGAAAA3QAAAA8AAAAAAAAA&#10;AAAAAAAAoQIAAGRycy9kb3ducmV2LnhtbFBLBQYAAAAABAAEAPkAAACUAwAAAAA=&#10;" strokeweight=".03525mm"/>
                <v:line id="Line 2903" o:spid="_x0000_s1102" style="position:absolute;visibility:visible;mso-wrap-style:square" from="14433,1889" to="1443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oycUAAADdAAAADwAAAGRycy9kb3ducmV2LnhtbESPQWsCMRSE7wX/Q3hCbzW7VuqyNYpo&#10;C+Ktuhdvj83rbtrkZdmkuv33RhA8DjPzDbNYDc6KM/XBeFaQTzIQxLXXhhsF1fHzpQARIrJG65kU&#10;/FOA1XL0tMBS+wt/0fkQG5EgHEpU0MbYlVKGuiWHYeI74uR9+95hTLJvpO7xkuDOymmWvUmHhtNC&#10;ix1tWqp/D39Owaaotvnp43Vvi9r85BVbk+2sUs/jYf0OItIQH+F7e6cVTOf5DG5v0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oycUAAADdAAAADwAAAAAAAAAA&#10;AAAAAAChAgAAZHJzL2Rvd25yZXYueG1sUEsFBgAAAAAEAAQA+QAAAJMDAAAAAA==&#10;" strokeweight=".24172mm"/>
                <v:line id="Line 2902" o:spid="_x0000_s1103" style="position:absolute;visibility:visible;mso-wrap-style:square" from="5347,2805" to="574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4SMQAAADdAAAADwAAAGRycy9kb3ducmV2LnhtbESPwWrDMBBE74X+g9hCb42clCbBiRJC&#10;IZBrVUOui7WxnVgrxVJt119fFQo9DjPzhtnuR9uKnrrQOFYwn2UgiEtnGq4UFJ/HlzWIEJENto5J&#10;wTcF2O8eH7aYGzfwB/U6ViJBOOSooI7R51KGsiaLYeY8cfIurrMYk+wqaTocEty2cpFlS2mx4bRQ&#10;o6f3msqb/rIKbtPkpju/el1cl8VVSz2eK63U89N42ICINMb/8F/7ZBQsVvM3+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IxAAAAN0AAAAPAAAAAAAAAAAA&#10;AAAAAKECAABkcnMvZG93bnJldi54bWxQSwUGAAAAAAQABAD5AAAAkgMAAAAA&#10;" strokeweight=".484mm"/>
                <v:line id="Line 2901" o:spid="_x0000_s1104" style="position:absolute;visibility:visible;mso-wrap-style:square" from="7831,2871" to="11095,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BcYAAADdAAAADwAAAGRycy9kb3ducmV2LnhtbESPzWrDMBCE74W+g9hCLqWWk4PrulZC&#10;KBR6CjQNIb1trfUPkVbGUmLn7aNCIMdhZr5hytVkjTjT4DvHCuZJCoK4crrjRsHu5/MlB+EDskbj&#10;mBRcyMNq+fhQYqHdyN903oZGRAj7AhW0IfSFlL5qyaJPXE8cvdoNFkOUQyP1gGOEWyMXaZpJix3H&#10;hRZ7+mipOm5PVkH1azBzp+ywlse3On3O7fi32Ss1e5rW7yACTeEevrW/tILF6zyD/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l4QXGAAAA3QAAAA8AAAAAAAAA&#10;AAAAAAAAoQIAAGRycy9kb3ducmV2LnhtbFBLBQYAAAAABAAEAPkAAACUAwAAAAA=&#10;" strokeweight=".03531mm"/>
                <v:line id="Line 2900" o:spid="_x0000_s1105" style="position:absolute;visibility:visible;mso-wrap-style:square" from="7830,2877" to="11095,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spscAAADdAAAADwAAAGRycy9kb3ducmV2LnhtbESPQWsCMRSE7wX/Q3iCl1KzLlTbrVFE&#10;EPQktfbQ2+vmdXdx8xKT6G7/vSkIPQ4z8w0zX/amFVfyobGsYDLOQBCXVjdcKTh+bJ5eQISIrLG1&#10;TAp+KcByMXiYY6Ftx+90PcRKJAiHAhXUMbpCylDWZDCMrSNO3o/1BmOSvpLaY5fgppV5lk2lwYbT&#10;Qo2O1jWVp8PFKPDu/Ch3X+Xqc789Vq/d93MeTk6p0bBfvYGI1Mf/8L291Qry2W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myymxwAAAN0AAAAPAAAAAAAA&#10;AAAAAAAAAKECAABkcnMvZG93bnJldi54bWxQSwUGAAAAAAQABAD5AAAAlQMAAAAA&#10;" strokeweight=".242mm"/>
                <v:line id="Line 2899" o:spid="_x0000_s1106" style="position:absolute;visibility:visible;mso-wrap-style:square" from="5334,2427" to="5334,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S4sYAAADdAAAADwAAAGRycy9kb3ducmV2LnhtbESPwW7CMAyG75N4h8hIu40Upm2oI60Y&#10;ExInJNh24GYar61InKoJUN5+PiDtaP3+P/tblIN36kJ9bAMbmE4yUMRVsC3XBr6/1k9zUDEhW3SB&#10;ycCNIpTF6GGBuQ1X3tFln2olEI45GmhS6nKtY9WQxzgJHbFkv6H3mGTsa217vArcOz3LslftsWW5&#10;0GBHq4aq0/7shTLPftzz7nY+rI4hfW6df/novDGP42H5DirRkP6X7+2NNTB7m8q7YiMmo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wUuLGAAAA3QAAAA8AAAAAAAAA&#10;AAAAAAAAoQIAAGRycy9kb3ducmV2LnhtbFBLBQYAAAAABAAEAPkAAACUAwAAAAA=&#10;" strokeweight=".48344mm"/>
                <v:line id="Line 2898" o:spid="_x0000_s1107" style="position:absolute;visibility:visible;mso-wrap-style:square" from="5728,2455" to="5728,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z3ecQAAADdAAAADwAAAGRycy9kb3ducmV2LnhtbESPT4vCMBTE74LfIbyFvWmq4r+uUdRF&#10;8CTorgdvz+ZtWzZ5KU3U+u2NIHgcZuY3zGzRWCOuVPvSsYJeNwFBnDldcq7g92fTmYDwAVmjcUwK&#10;7uRhMW+3Zphqd+M9XQ8hFxHCPkUFRQhVKqXPCrLou64ijt6fqy2GKOtc6hpvEW6N7CfJSFosOS4U&#10;WNG6oOz/cLGRMkmOZrC/X07rswvfO2OHq8oq9fnRLL9ABGrCO/xqb7WC/rg3h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Pd5xAAAAN0AAAAPAAAAAAAAAAAA&#10;AAAAAKECAABkcnMvZG93bnJldi54bWxQSwUGAAAAAAQABAD5AAAAkgMAAAAA&#10;" strokeweight=".48344mm"/>
                <v:line id="Line 2897" o:spid="_x0000_s1108" style="position:absolute;visibility:visible;mso-wrap-style:square" from="5347,2969" to="574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RbcAAAADdAAAADwAAAGRycy9kb3ducmV2LnhtbERPz2uDMBS+F/Y/hDfYrcY6sMM1lTIY&#10;7LpU6PVh3tTWvDiTqfOvXw6DHj++34dysb2YaPSdYwW7JAVBXDvTcaOgOr9vX0D4gGywd0wKfslD&#10;eXzYHLAwbuZPmnRoRAxhX6CCNoShkNLXLVn0iRuII/flRoshwrGRZsQ5htteZmmaS4sdx4YWB3pr&#10;qb7pH6vgtq5u/ebnQVfXvLpqqZdLo5V6elxOryACLeEu/nd/GAXZPov745v4BO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AkW3AAAAA3QAAAA8AAAAAAAAAAAAAAAAA&#10;oQIAAGRycy9kb3ducmV2LnhtbFBLBQYAAAAABAAEAPkAAACOAwAAAAA=&#10;" strokeweight=".484mm"/>
                <v:line id="Line 2896" o:spid="_x0000_s1109" style="position:absolute;visibility:visible;mso-wrap-style:square" from="5948,2435" to="5948,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bAMcAAADdAAAADwAAAGRycy9kb3ducmV2LnhtbESPQWvCQBSE74X+h+UVequbpNDa6CpF&#10;kPZQShu9eHtmn9nQ7NuQXeP677uC4HGYmW+Y+TLaTow0+NaxgnySgSCunW65UbDdrJ+mIHxA1tg5&#10;JgVn8rBc3N/NsdTuxL80VqERCcK+RAUmhL6U0teGLPqJ64mTd3CDxZDk0Eg94CnBbSeLLHuRFltO&#10;CwZ7Whmq/6qjVbB/K/LddvP8vY5GnuPX2Ew/qh+lHh/i+wxEoBhu4Wv7UysoXoscLm/SE5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RsAxwAAAN0AAAAPAAAAAAAA&#10;AAAAAAAAAKECAABkcnMvZG93bnJldi54bWxQSwUGAAAAAAQABAD5AAAAlQMAAAAA&#10;" strokeweight=".03525mm"/>
                <v:line id="Line 2895" o:spid="_x0000_s1110" style="position:absolute;visibility:visible;mso-wrap-style:square" from="5954,2434" to="595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fm8QAAADdAAAADwAAAGRycy9kb3ducmV2LnhtbESPQWvCQBSE7wX/w/IEb3WTCG2IriJa&#10;QXqrzaW3R/aZrO6+Ddmtxn/fLRR6HGbmG2a1GZ0VNxqC8awgn2cgiBuvDbcK6s/DcwkiRGSN1jMp&#10;eFCAzXrytMJK+zt/0O0UW5EgHCpU0MXYV1KGpiOHYe574uSd/eAwJjm0Ug94T3BnZZFlL9Kh4bTQ&#10;YU+7jprr6dsp2JX1Pv96W7zbsjGXvGZrsqNVajYdt0sQkcb4H/5rH7WC4rUo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h+bxAAAAN0AAAAPAAAAAAAAAAAA&#10;AAAAAKECAABkcnMvZG93bnJldi54bWxQSwUGAAAAAAQABAD5AAAAkgMAAAAA&#10;" strokeweight=".24172mm"/>
                <v:line id="Line 2894" o:spid="_x0000_s1111" style="position:absolute;visibility:visible;mso-wrap-style:square" from="6455,2449" to="6455,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g7MYAAADdAAAADwAAAGRycy9kb3ducmV2LnhtbESPQWsCMRSE70L/Q3iF3jTrCtWuRikF&#10;sYdS7Oqlt+fmdbN087Js4hr/fSMIPQ4z8w2z2kTbioF63zhWMJ1kIIgrpxuuFRwP2/EChA/IGlvH&#10;pOBKHjbrh9EKC+0u/EVDGWqRIOwLVGBC6AopfWXIop+4jjh5P663GJLsa6l7vCS4bWWeZc/SYsNp&#10;wWBHb4aq3/JsFZxe8un38TD73EYjr/FjqBe7cq/U02N8XYIIFMN/+N5+1wryeT6D25v0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XIOzGAAAA3QAAAA8AAAAAAAAA&#10;AAAAAAAAoQIAAGRycy9kb3ducmV2LnhtbFBLBQYAAAAABAAEAPkAAACUAwAAAAA=&#10;" strokeweight=".03525mm"/>
                <v:line id="Line 2893" o:spid="_x0000_s1112" style="position:absolute;visibility:visible;mso-wrap-style:square" from="6461,2448" to="6461,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idMUAAADdAAAADwAAAGRycy9kb3ducmV2LnhtbESPQWvCQBSE7wX/w/KE3uomaWlDdJVi&#10;K0hv1Vx6e2Sfyeru25Ddavz33YLgcZiZb5jFanRWnGkIxrOCfJaBIG68NtwqqPebpxJEiMgarWdS&#10;cKUAq+XkYYGV9hf+pvMutiJBOFSooIuxr6QMTUcOw8z3xMk7+MFhTHJopR7wkuDOyiLLXqVDw2mh&#10;w57WHTWn3a9TsC7rj/zn8/nLlo055jVbk22tUo/T8X0OItIY7+Fbe6sVFG/FC/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cidMUAAADdAAAADwAAAAAAAAAA&#10;AAAAAAChAgAAZHJzL2Rvd25yZXYueG1sUEsFBgAAAAAEAAQA+QAAAJMDAAAAAA==&#10;" strokeweight=".24172mm"/>
                <v:line id="Line 2892" o:spid="_x0000_s1113" style="position:absolute;visibility:visible;mso-wrap-style:square" from="7074,2449" to="7074,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dA8cAAADdAAAADwAAAGRycy9kb3ducmV2LnhtbESPQWsCMRSE74X+h/AEbzXriq1ujVIE&#10;aQ+ltKuX3p6b183i5mXZxDX+e1Mo9DjMzDfMahNtKwbqfeNYwXSSgSCunG64VnDY7x4WIHxA1tg6&#10;JgVX8rBZ39+tsNDuwl80lKEWCcK+QAUmhK6Q0leGLPqJ64iT9+N6iyHJvpa6x0uC21bmWfYoLTac&#10;Fgx2tDVUncqzVXBc5tPvw372sYtGXuP7UC9ey0+lxqP48gwiUAz/4b/2m1aQP+Vz+H2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h0DxwAAAN0AAAAPAAAAAAAA&#10;AAAAAAAAAKECAABkcnMvZG93bnJldi54bWxQSwUGAAAAAAQABAD5AAAAlQMAAAAA&#10;" strokeweight=".03525mm"/>
                <v:line id="Line 2891" o:spid="_x0000_s1114" style="position:absolute;visibility:visible;mso-wrap-style:square" from="7080,2448" to="7080,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ZmMQAAADdAAAADwAAAGRycy9kb3ducmV2LnhtbESPQWvCQBSE74X+h+UVvNVNItiQukqx&#10;CtKbmktvj+wzWbv7NmS3Gv+9WxB6HGbmG2axGp0VFxqC8awgn2YgiBuvDbcK6uP2tQQRIrJG65kU&#10;3CjAavn8tMBK+yvv6XKIrUgQDhUq6GLsKylD05HDMPU9cfJOfnAYkxxaqQe8JrizssiyuXRoOC10&#10;2NO6o+bn8OsUrMv6M//ezL5s2ZhzXrM12c4qNXkZP95BRBrjf/jR3mkFxVsxh7836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RmYxAAAAN0AAAAPAAAAAAAAAAAA&#10;AAAAAKECAABkcnMvZG93bnJldi54bWxQSwUGAAAAAAQABAD5AAAAkgMAAAAA&#10;" strokeweight=".24172mm"/>
                <v:line id="Line 2890" o:spid="_x0000_s1115" style="position:absolute;visibility:visible;mso-wrap-style:square" from="7558,2449" to="7558,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m78YAAADdAAAADwAAAGRycy9kb3ducmV2LnhtbESPQWsCMRSE74X+h/AKvdWsW6h2NUop&#10;iB5E7Oqlt+fmdbN087Js4hr/fSMIPQ4z8w0zX0bbioF63zhWMB5lIIgrpxuuFRwPq5cpCB+QNbaO&#10;ScGVPCwXjw9zLLS78BcNZahFgrAvUIEJoSuk9JUhi37kOuLk/bjeYkiyr6Xu8ZLgtpV5lr1Jiw2n&#10;BYMdfRqqfsuzVXB6z8ffx8PrbhWNvMbtUE/X5V6p56f4MQMRKIb/8L290QryST6B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sJu/GAAAA3QAAAA8AAAAAAAAA&#10;AAAAAAAAoQIAAGRycy9kb3ducmV2LnhtbFBLBQYAAAAABAAEAPkAAACUAwAAAAA=&#10;" strokeweight=".03525mm"/>
                <v:line id="Line 2889" o:spid="_x0000_s1116" style="position:absolute;visibility:visible;mso-wrap-style:square" from="7564,2448" to="7564,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occEAAADdAAAADwAAAGRycy9kb3ducmV2LnhtbERPz2vCMBS+D/wfwhO8zbQVZqlGEbeB&#10;7Kb24u3RPNto8lKaTLv/fjkMdvz4fq+3o7PiQUMwnhXk8wwEceO14VZBff58LUGEiKzReiYFPxRg&#10;u5m8rLHS/slHepxiK1IIhwoVdDH2lZSh6chhmPueOHFXPziMCQ6t1AM+U7izssiyN+nQcGrosKd9&#10;R8399O0U7Mv6Pb98LL5s2ZhbXrM12cEqNZuOuxWISGP8F/+5D1pBsSzS3PQmP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aihxwQAAAN0AAAAPAAAAAAAAAAAAAAAA&#10;AKECAABkcnMvZG93bnJldi54bWxQSwUGAAAAAAQABAD5AAAAjwMAAAAA&#10;" strokeweight=".24172mm"/>
                <v:line id="Line 2888" o:spid="_x0000_s1117" style="position:absolute;visibility:visible;mso-wrap-style:square" from="5962,2963" to="7570,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ysYAAADdAAAADwAAAGRycy9kb3ducmV2LnhtbESPS2vDMBCE74H+B7GFXkIj1wfHcaKE&#10;UCj0VMiD0t421sY2kVbGkh/991Wg0OMwM98wm91kjRio841jBS+LBARx6XTDlYLz6e05B+EDskbj&#10;mBT8kIfd9mG2wUK7kQ80HEMlIoR9gQrqENpCSl/WZNEvXEscvavrLIYou0rqDscIt0amSZJJiw3H&#10;hRpbeq2pvB17q6D8Npi5Pvvay9vqmsxzO14+PpV6epz2axCBpvAf/mu/awXpMl3B/U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v8rGAAAA3QAAAA8AAAAAAAAA&#10;AAAAAAAAoQIAAGRycy9kb3ducmV2LnhtbFBLBQYAAAAABAAEAPkAAACUAwAAAAA=&#10;" strokeweight=".03531mm"/>
                <v:line id="Line 2887" o:spid="_x0000_s1118" style="position:absolute;visibility:visible;mso-wrap-style:square" from="5961,2969" to="757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fossQAAADdAAAADwAAAGRycy9kb3ducmV2LnhtbERPy2oCMRTdF/oP4RbcFM10pLVOjSKC&#10;oKtSH4vurpPbmcHJTZpEZ/x7syh0eTjv2aI3rbiSD41lBS+jDARxaXXDlYLDfj18BxEissbWMim4&#10;UYDF/PFhhoW2HX/RdRcrkUI4FKigjtEVUoayJoNhZB1x4n6sNxgT9JXUHrsUblqZZ9mbNNhwaqjR&#10;0aqm8ry7GAXe/T7L7Xe5PH5uDtW0O73m4eyUGjz1yw8Qkfr4L/5zb7SCfDJO+9O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iyxAAAAN0AAAAPAAAAAAAAAAAA&#10;AAAAAKECAABkcnMvZG93bnJldi54bWxQSwUGAAAAAAQABAD5AAAAkgMAAAAA&#10;" strokeweight=".242mm"/>
                <v:line id="Line 2886" o:spid="_x0000_s1119" style="position:absolute;visibility:visible;mso-wrap-style:square" from="7817,2435" to="781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3cYAAADdAAAADwAAAGRycy9kb3ducmV2LnhtbESPQUvDQBSE74L/YXmCN7tJCtqm2RQR&#10;ih5ENO2lt9fsMxvMvg3ZNd3+e1cQPA4z8w1TbaMdxEyT7x0ryBcZCOLW6Z47BYf97m4FwgdkjYNj&#10;UnAhD9v6+qrCUrszf9DchE4kCPsSFZgQxlJK3xqy6BduJE7ep5sshiSnTuoJzwluB1lk2b202HNa&#10;MDjSk6H2q/m2Ck7rIj8e9su3XTTyEl/nbvXcvCt1exMfNyACxfAf/mu/aAXFwzKH3zfpCc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Qjd3GAAAA3QAAAA8AAAAAAAAA&#10;AAAAAAAAoQIAAGRycy9kb3ducmV2LnhtbFBLBQYAAAAABAAEAPkAAACUAwAAAAA=&#10;" strokeweight=".03525mm"/>
                <v:line id="Line 2885" o:spid="_x0000_s1120" style="position:absolute;visibility:visible;mso-wrap-style:square" from="7823,2434" to="782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OcUAAADdAAAADwAAAGRycy9kb3ducmV2LnhtbESPT2sCMRTE7wW/Q3iCl6JJV7CyGsW2&#10;CD22/gGPj81zdzF5WTZxXfvpTaHQ4zAzv2GW695Z0VEbas8aXiYKBHHhTc2lhsN+O56DCBHZoPVM&#10;Gu4UYL0aPC0xN/7G39TtYikShEOOGqoYm1zKUFTkMEx8Q5y8s28dxiTbUpoWbwnurMyUmkmHNaeF&#10;Cht6r6i47K5Ogzv8WEWdDR/HffZlT7Pnt626aj0a9psFiEh9/A//tT+Nhux1msHv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pOcUAAADdAAAADwAAAAAAAAAA&#10;AAAAAAChAgAAZHJzL2Rvd25yZXYueG1sUEsFBgAAAAAEAAQA+QAAAJMDAAAAAA==&#10;" strokeweight=".24778mm"/>
                <v:line id="Line 2884" o:spid="_x0000_s1121" style="position:absolute;visibility:visible;mso-wrap-style:square" from="11083,2449" to="1108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2MccAAADdAAAADwAAAGRycy9kb3ducmV2LnhtbESPQWvCQBSE74X+h+UVeqsbE6g2dZVS&#10;EHsootFLb6/Z12xo9m3IrnH9926h4HGYmW+YxSraTow0+NaxgukkA0FcO91yo+B4WD/NQfiArLFz&#10;TAou5GG1vL9bYKndmfc0VqERCcK+RAUmhL6U0teGLPqJ64mT9+MGiyHJoZF6wHOC207mWfYsLbac&#10;Fgz29G6o/q1OVsH3Sz79Oh6K7ToaeYmfYzPfVDulHh/i2yuIQDHcwv/tD60gnxUF/L1JT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rYxxwAAAN0AAAAPAAAAAAAA&#10;AAAAAAAAAKECAABkcnMvZG93bnJldi54bWxQSwUGAAAAAAQABAD5AAAAlQMAAAAA&#10;" strokeweight=".03525mm"/>
                <v:line id="Line 2883" o:spid="_x0000_s1122" style="position:absolute;visibility:visible;mso-wrap-style:square" from="11089,2448" to="11089,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0qcUAAADdAAAADwAAAGRycy9kb3ducmV2LnhtbESPQWsCMRSE7wX/Q3iCt5pdlXbZGkWs&#10;gnir3Utvj83rbmrysmxSXf+9EQo9DjPzDbNcD86KC/XBeFaQTzMQxLXXhhsF1ef+uQARIrJG65kU&#10;3CjAejV6WmKp/ZU/6HKKjUgQDiUqaGPsSilD3ZLDMPUdcfK+fe8wJtk3Uvd4TXBn5SzLXqRDw2mh&#10;xY62LdXn069TsC2q9/xrNz/aojY/ecXWZAer1GQ8bN5ARBrif/ivfdAKZq/zB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60qcUAAADdAAAADwAAAAAAAAAA&#10;AAAAAAChAgAAZHJzL2Rvd25yZXYueG1sUEsFBgAAAAAEAAQA+QAAAJMDAAAAAA==&#10;" strokeweight=".24172mm"/>
                <v:line id="Line 2882" o:spid="_x0000_s1123" style="position:absolute;visibility:visible;mso-wrap-style:square" from="7831,2963" to="11095,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jEsUAAADdAAAADwAAAGRycy9kb3ducmV2LnhtbESPQYvCMBSE74L/ITxhL6KpLlu1GkUW&#10;BE/Cqojens2zLTYvpYm2++/NwoLHYWa+YRar1pTiSbUrLCsYDSMQxKnVBWcKjofNYArCeWSNpWVS&#10;8EsOVstuZ4GJtg3/0HPvMxEg7BJUkHtfJVK6NCeDbmgr4uDdbG3QB1lnUtfYBLgp5TiKYmmw4LCQ&#10;Y0XfOaX3/cMoSC8lxvYRn9fyPrtF/alprruTUh+9dj0H4an17/B/e6sVjCefX/D3Jjw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jEsUAAADdAAAADwAAAAAAAAAA&#10;AAAAAAChAgAAZHJzL2Rvd25yZXYueG1sUEsFBgAAAAAEAAQA+QAAAJMDAAAAAA==&#10;" strokeweight=".03531mm"/>
                <v:line id="Line 2881" o:spid="_x0000_s1124" style="position:absolute;visibility:visible;mso-wrap-style:square" from="7830,2969" to="1109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XcgAAADdAAAADwAAAGRycy9kb3ducmV2LnhtbESPT0sDMRTE74LfITzBi9isW9zatWkp&#10;gtCepH88eHvdPHeXbl5iErvbb98IQo/DzPyGmS0G04kT+dBaVvA0ykAQV1a3XCvY794fX0CEiKyx&#10;s0wKzhRgMb+9mWGpbc8bOm1jLRKEQ4kKmhhdKWWoGjIYRtYRJ+/beoMxSV9L7bFPcNPJPMsKabDl&#10;tNCgo7eGquP21yjw7udBrr+q5efHal9P+8NzHo5Oqfu7YfkKItIQr+H/9koryCfjAv7e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LVXcgAAADdAAAADwAAAAAA&#10;AAAAAAAAAAChAgAAZHJzL2Rvd25yZXYueG1sUEsFBgAAAAAEAAQA+QAAAJYDAAAAAA==&#10;" strokeweight=".242mm"/>
                <v:line id="Line 2880" o:spid="_x0000_s1125" style="position:absolute;visibility:visible;mso-wrap-style:square" from="11297,2435" to="1129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wMscAAADdAAAADwAAAGRycy9kb3ducmV2LnhtbESPQWsCMRSE74X+h/AK3mrWFardGqUI&#10;Yg9F7Oqlt9fN62bp5mXZxDX++0YQPA4z8w2zWEXbioF63zhWMBlnIIgrpxuuFRwPm+c5CB+QNbaO&#10;ScGFPKyWjw8LLLQ78xcNZahFgrAvUIEJoSuk9JUhi37sOuLk/breYkiyr6Xu8ZzgtpV5lr1Iiw2n&#10;BYMdrQ1Vf+XJKvh5zSffx8N0t4lGXuLnUM+35V6p0VN8fwMRKIZ7+Nb+0Ary2XQG1zfp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bAyxwAAAN0AAAAPAAAAAAAA&#10;AAAAAAAAAKECAABkcnMvZG93bnJldi54bWxQSwUGAAAAAAQABAD5AAAAlQMAAAAA&#10;" strokeweight=".03525mm"/>
                <v:line id="Line 2879" o:spid="_x0000_s1126" style="position:absolute;visibility:visible;mso-wrap-style:square" from="11303,2434" to="1130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rMEAAADdAAAADwAAAGRycy9kb3ducmV2LnhtbERPy4rCMBTdD/gP4QruxrQKY6lGER8g&#10;s9PpZnaX5tpGk5vSRO38/WQxMMvDea82g7PiSX0wnhXk0wwEce214UZB9XV8L0CEiKzReiYFPxRg&#10;sx69rbDU/sVnel5iI1IIhxIVtDF2pZShbslhmPqOOHFX3zuMCfaN1D2+UrizcpZlH9Kh4dTQYke7&#10;lur75eEU7Ipqn38f5p+2qM0tr9ia7GSVmoyH7RJEpCH+i//cJ61gtpinuelNe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s76swQAAAN0AAAAPAAAAAAAAAAAAAAAA&#10;AKECAABkcnMvZG93bnJldi54bWxQSwUGAAAAAAQABAD5AAAAjwMAAAAA&#10;" strokeweight=".24172mm"/>
                <v:line id="Line 2878" o:spid="_x0000_s1127" style="position:absolute;visibility:visible;mso-wrap-style:square" from="14427,2449" to="1442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aB28cAAADdAAAADwAAAGRycy9kb3ducmV2LnhtbESPQWsCMRSE74X+h/AK3mrWFayuRikF&#10;0YOUdvXS23Pzulm6eVk2cY3/vikUPA4z8w2z2kTbioF63zhWMBlnIIgrpxuuFZyO2+c5CB+QNbaO&#10;ScGNPGzWjw8rLLS78icNZahFgrAvUIEJoSuk9JUhi37sOuLkfbveYkiyr6Xu8ZrgtpV5ls2kxYbT&#10;gsGO3gxVP+XFKjgv8snX6Th930Yjb/Ew1PNd+aHU6Cm+LkEEiuEe/m/vtYL8ZbqA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oHbxwAAAN0AAAAPAAAAAAAA&#10;AAAAAAAAAKECAABkcnMvZG93bnJldi54bWxQSwUGAAAAAAQABAD5AAAAlQMAAAAA&#10;" strokeweight=".03525mm"/>
                <v:line id="Line 2877" o:spid="_x0000_s1128" style="position:absolute;visibility:visible;mso-wrap-style:square" from="14433,2448" to="1443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B18EAAADdAAAADwAAAGRycy9kb3ducmV2LnhtbERPz2vCMBS+D/wfwhN2m2lVtlKNIs6B&#10;eJvrxdujebbR5KU0mXb//XIQPH58v5frwVlxoz4YzwrySQaCuPbacKOg+vl6K0CEiKzReiYFfxRg&#10;vRq9LLHU/s7fdDvGRqQQDiUqaGPsSilD3ZLDMPEdceLOvncYE+wbqXu8p3Bn5TTL3qVDw6mhxY62&#10;LdXX469TsC2qz/y0mx1sUZtLXrE12d4q9ToeNgsQkYb4FD/ce61g+jFP+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8HXwQAAAN0AAAAPAAAAAAAAAAAAAAAA&#10;AKECAABkcnMvZG93bnJldi54bWxQSwUGAAAAAAQABAD5AAAAjwMAAAAA&#10;" strokeweight=".24172mm"/>
                <v:line id="Line 2876" o:spid="_x0000_s1129" style="position:absolute;visibility:visible;mso-wrap-style:square" from="5347,3333" to="574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VsQAAADdAAAADwAAAGRycy9kb3ducmV2LnhtbESPwWrDMBBE74X+g9hCb42ctCTBiRJC&#10;IZBrVUOui7WxnVgrxVJt119fFQo9DjPzhtnuR9uKnrrQOFYwn2UgiEtnGq4UFJ/HlzWIEJENto5J&#10;wTcF2O8eH7aYGzfwB/U6ViJBOOSooI7R51KGsiaLYeY8cfIurrMYk+wqaTocEty2cpFlS2mx4bRQ&#10;o6f3msqb/rIKbtPkpju/el1cl8VVSz2eK63U89N42ICINMb/8F/7ZBQsVm9z+H2Tn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9FWxAAAAN0AAAAPAAAAAAAAAAAA&#10;AAAAAKECAABkcnMvZG93bnJldi54bWxQSwUGAAAAAAQABAD5AAAAkgMAAAAA&#10;" strokeweight=".484mm"/>
                <v:line id="Line 2875" o:spid="_x0000_s1130" style="position:absolute;visibility:visible;mso-wrap-style:square" from="7831,3493" to="11095,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3IG8UAAADdAAAADwAAAGRycy9kb3ducmV2LnhtbESPT4vCMBTE7wt+h/AEL4umlqVqNYoI&#10;gqcF/yB6ezbPtti8lCba7rffCAt7HGbmN8xi1ZlKvKhxpWUF41EEgjizuuRcwem4HU5BOI+ssbJM&#10;Cn7IwWrZ+1hgqm3Le3odfC4ChF2KCgrv61RKlxVk0I1sTRy8u20M+iCbXOoG2wA3lYyjKJEGSw4L&#10;Bda0KSh7HJ5GQXatMLHP5LKWj9k9+pya9vZ9VmrQ79ZzEJ46/x/+a++0gnjyFcP7TX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3IG8UAAADdAAAADwAAAAAAAAAA&#10;AAAAAAChAgAAZHJzL2Rvd25yZXYueG1sUEsFBgAAAAAEAAQA+QAAAJMDAAAAAA==&#10;" strokeweight=".03531mm"/>
                <v:line id="Line 2874" o:spid="_x0000_s1131" style="position:absolute;visibility:visible;mso-wrap-style:square" from="7830,3499" to="11095,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FuMgAAADdAAAADwAAAGRycy9kb3ducmV2LnhtbESPT2sCMRTE7wW/Q3iCl1KzXWv/bI0i&#10;gqCnUrWH3l43r7uLm5c0ie767U2h0OMwM79hZovetOJMPjSWFdyPMxDEpdUNVwoO+/XdM4gQkTW2&#10;lknBhQIs5oObGRbadvxO512sRIJwKFBBHaMrpAxlTQbD2Dri5H1bbzAm6SupPXYJblqZZ9mjNNhw&#10;WqjR0aqm8rg7GQXe/dzK7We5/HjbHKqX7muah6NTajTsl68gIvXxP/zX3mgF+dPDBH7f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MFuMgAAADdAAAADwAAAAAA&#10;AAAAAAAAAAChAgAAZHJzL2Rvd25yZXYueG1sUEsFBgAAAAAEAAQA+QAAAJYDAAAAAA==&#10;" strokeweight=".242mm"/>
                <v:line id="Line 2873" o:spid="_x0000_s1132" style="position:absolute;visibility:visible;mso-wrap-style:square" from="5334,2956" to="5334,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53+sYAAADdAAAADwAAAGRycy9kb3ducmV2LnhtbESPQWvCQBSE7wX/w/KE3uqm1qqkrtKm&#10;FDwJsfXg7Zl9TUJ334bsGpN/7woFj8PMfMOsNr01oqPW144VPE8SEMSF0zWXCn6+v56WIHxA1mgc&#10;k4KBPGzWo4cVptpdOKduH0oRIexTVFCF0KRS+qIii37iGuLo/brWYoiyLaVu8RLh1shpksylxZrj&#10;QoUNZRUVf/uzjZRlcjAv+XA+ZicXPnfGvn40VqnHcf/+BiJQH+7h//ZWK5guZjO4vY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d/rGAAAA3QAAAA8AAAAAAAAA&#10;AAAAAAAAoQIAAGRycy9kb3ducmV2LnhtbFBLBQYAAAAABAAEAPkAAACUAwAAAAA=&#10;" strokeweight=".48344mm"/>
                <v:line id="Line 2872" o:spid="_x0000_s1133" style="position:absolute;visibility:visible;mso-wrap-style:square" from="5728,2983" to="5728,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SYcUAAADdAAAADwAAAGRycy9kb3ducmV2LnhtbESPS4sCMRCE74L/IbTgTTO+dmU0ig8E&#10;Tws+9rC33kk7M5h0hknU8d8bYWGPRVV9Rc2XjTXiTrUvHSsY9BMQxJnTJecKzqddbwrCB2SNxjEp&#10;eJKH5aLdmmOq3YMPdD+GXEQI+xQVFCFUqZQ+K8ii77uKOHoXV1sMUda51DU+ItwaOUySD2mx5LhQ&#10;YEWbgrLr8WYjZZp8m9HhefvZ/Lqw/TJ2sq6sUt1Os5qBCNSE//Bfe68VDD/HE3i/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LSYcUAAADdAAAADwAAAAAAAAAA&#10;AAAAAAChAgAAZHJzL2Rvd25yZXYueG1sUEsFBgAAAAAEAAQA+QAAAJMDAAAAAA==&#10;" strokeweight=".48344mm"/>
                <v:line id="Line 2871" o:spid="_x0000_s1134" style="position:absolute;visibility:visible;mso-wrap-style:square" from="5347,3592" to="5742,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IsQAAADdAAAADwAAAGRycy9kb3ducmV2LnhtbESPQWvCQBSE74L/YXlCb7oxLalE11AK&#10;hV5dA70+ss8kmn2bZrca8+u7hYLHYWa+YXbFaDtxpcG3jhWsVwkI4sqZlmsF5fFjuQHhA7LBzjEp&#10;uJOHYj+f7TA37sYHuupQiwhhn6OCJoQ+l9JXDVn0K9cTR+/kBoshyqGWZsBbhNtOpkmSSYstx4UG&#10;e3pvqLroH6vgMk1u+ubnXpfnrDxrqcevWiv1tBjftiACjeER/m9/GgXp60sGf2/iE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kixAAAAN0AAAAPAAAAAAAAAAAA&#10;AAAAAKECAABkcnMvZG93bnJldi54bWxQSwUGAAAAAAQABAD5AAAAkgMAAAAA&#10;" strokeweight=".484mm"/>
                <v:line id="Line 2870" o:spid="_x0000_s1135" style="position:absolute;visibility:visible;mso-wrap-style:square" from="5948,2963" to="594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DT8cAAADdAAAADwAAAGRycy9kb3ducmV2LnhtbESPQWsCMRSE70L/Q3iF3jTrVqquRikF&#10;qYdS2tWLt+fmdbN087Js0jX++6ZQ8DjMzDfMehttKwbqfeNYwXSSgSCunG64VnA87MYLED4ga2wd&#10;k4Iredhu7kZrLLS78CcNZahFgrAvUIEJoSuk9JUhi37iOuLkfbneYkiyr6Xu8ZLgtpV5lj1Jiw2n&#10;BYMdvRiqvssfq+C8zKen4+HxfReNvMa3oV68lh9KPdzH5xWIQDHcwv/tvVaQz2dz+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8NPxwAAAN0AAAAPAAAAAAAA&#10;AAAAAAAAAKECAABkcnMvZG93bnJldi54bWxQSwUGAAAAAAQABAD5AAAAlQMAAAAA&#10;" strokeweight=".03525mm"/>
                <v:line id="Line 2869" o:spid="_x0000_s1136" style="position:absolute;visibility:visible;mso-wrap-style:square" from="5954,2963" to="595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N0cEAAADdAAAADwAAAGRycy9kb3ducmV2LnhtbERPz2vCMBS+D/wfwhN2m2lVtlKNIs6B&#10;eJvrxdujebbR5KU0mXb//XIQPH58v5frwVlxoz4YzwrySQaCuPbacKOg+vl6K0CEiKzReiYFfxRg&#10;vRq9LLHU/s7fdDvGRqQQDiUqaGPsSilD3ZLDMPEdceLOvncYE+wbqXu8p3Bn5TTL3qVDw6mhxY62&#10;LdXX469TsC2qz/y0mx1sUZtLXrE12d4q9ToeNgsQkYb4FD/ce61g+jFPc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c3RwQAAAN0AAAAPAAAAAAAAAAAAAAAA&#10;AKECAABkcnMvZG93bnJldi54bWxQSwUGAAAAAAQABAD5AAAAjwMAAAAA&#10;" strokeweight=".24172mm"/>
                <v:line id="Line 2868" o:spid="_x0000_s1137" style="position:absolute;visibility:visible;mso-wrap-style:square" from="6455,2977" to="645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ypscAAADdAAAADwAAAGRycy9kb3ducmV2LnhtbESPQWsCMRSE74X+h/CE3mrWbam6GqUU&#10;pD2UoqsXb8/Nc7O4eVk26Rr/fVMo9DjMzDfMch1tKwbqfeNYwWScgSCunG64VnDYbx5nIHxA1tg6&#10;JgU38rBe3d8tsdDuyjsaylCLBGFfoAITQldI6StDFv3YdcTJO7veYkiyr6Xu8ZrgtpV5lr1Iiw2n&#10;BYMdvRmqLuW3VXCa55PjYf/0tYlG3uLnUM/ey61SD6P4ugARKIb/8F/7QyvIp89z+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PKmxwAAAN0AAAAPAAAAAAAA&#10;AAAAAAAAAKECAABkcnMvZG93bnJldi54bWxQSwUGAAAAAAQABAD5AAAAlQMAAAAA&#10;" strokeweight=".03525mm"/>
                <v:line id="Line 2867" o:spid="_x0000_s1138" style="position:absolute;visibility:visible;mso-wrap-style:square" from="6461,2976" to="6461,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XCsEAAADdAAAADwAAAGRycy9kb3ducmV2LnhtbERPz2vCMBS+D/wfwhN2m2kVt1KNIs6B&#10;eJvrxdujebbR5KU0mXb//XIQPH58v5frwVlxoz4YzwrySQaCuPbacKOg+vl6K0CEiKzReiYFfxRg&#10;vRq9LLHU/s7fdDvGRqQQDiUqaGPsSilD3ZLDMPEdceLOvncYE+wbqXu8p3Bn5TTL3qVDw6mhxY62&#10;LdXX469TsC2qz/y0mx1sUZtLXrE12d4q9ToeNgsQkYb4FD/ce61g+jFP+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lcKwQAAAN0AAAAPAAAAAAAAAAAAAAAA&#10;AKECAABkcnMvZG93bnJldi54bWxQSwUGAAAAAAQABAD5AAAAjwMAAAAA&#10;" strokeweight=".24172mm"/>
                <v:line id="Line 2866" o:spid="_x0000_s1139" style="position:absolute;visibility:visible;mso-wrap-style:square" from="7074,2977" to="70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ofccAAADdAAAADwAAAGRycy9kb3ducmV2LnhtbESPQUvDQBSE74L/YXlCb3aTiNqm3RYR&#10;SnsQ0bQXb6/Z12ww+zZkt+n237uC4HGYmW+Y5TraTow0+NaxgnyagSCunW65UXDYb+5nIHxA1tg5&#10;JgVX8rBe3d4ssdTuwp80VqERCcK+RAUmhL6U0teGLPqp64mTd3KDxZDk0Eg94CXBbSeLLHuSFltO&#10;CwZ7ejVUf1dnq+A4L/Kvw/7hfRONvMa3sZltqw+lJnfxZQEiUAz/4b/2Tisonh9z+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2h9xwAAAN0AAAAPAAAAAAAA&#10;AAAAAAAAAKECAABkcnMvZG93bnJldi54bWxQSwUGAAAAAAQABAD5AAAAlQMAAAAA&#10;" strokeweight=".03525mm"/>
                <v:line id="Line 2865" o:spid="_x0000_s1140" style="position:absolute;visibility:visible;mso-wrap-style:square" from="7080,2976" to="7080,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s5sUAAADdAAAADwAAAGRycy9kb3ducmV2LnhtbESPQWvCQBSE7wX/w/KE3uomKW1DdJVi&#10;K0hv1Vx6e2Sfyeru25Ddavz33YLgcZiZb5jFanRWnGkIxrOCfJaBIG68NtwqqPebpxJEiMgarWdS&#10;cKUAq+XkYYGV9hf+pvMutiJBOFSooIuxr6QMTUcOw8z3xMk7+MFhTHJopR7wkuDOyiLLXqVDw2mh&#10;w57WHTWn3a9TsC7rj/zn8/nLlo055jVbk22tUo/T8X0OItIY7+Fbe6sVFG8vB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Rs5sUAAADdAAAADwAAAAAAAAAA&#10;AAAAAAChAgAAZHJzL2Rvd25yZXYueG1sUEsFBgAAAAAEAAQA+QAAAJMDAAAAAA==&#10;" strokeweight=".24172mm"/>
                <v:line id="Line 2864" o:spid="_x0000_s1141" style="position:absolute;visibility:visible;mso-wrap-style:square" from="7558,2977" to="755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TkccAAADdAAAADwAAAGRycy9kb3ducmV2LnhtbESPQWsCMRSE74X+h/AK3mrWlVZdjVIK&#10;0h5K0dWLt+fmdbN087Js4hr/fVMo9DjMzDfMahNtKwbqfeNYwWScgSCunG64VnA8bB/nIHxA1tg6&#10;JgU38rBZ39+tsNDuynsaylCLBGFfoAITQldI6StDFv3YdcTJ+3K9xZBkX0vd4zXBbSvzLHuWFhtO&#10;CwY7ejVUfZcXq+C8yCen42H6uY1G3uLHUM/fyp1So4f4sgQRKIb/8F/7XSvIZ09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VORxwAAAN0AAAAPAAAAAAAA&#10;AAAAAAAAAKECAABkcnMvZG93bnJldi54bWxQSwUGAAAAAAQABAD5AAAAlQMAAAAA&#10;" strokeweight=".03525mm"/>
                <v:line id="Line 2863" o:spid="_x0000_s1142" style="position:absolute;visibility:visible;mso-wrap-style:square" from="7564,2976" to="7564,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RCcUAAADdAAAADwAAAGRycy9kb3ducmV2LnhtbESPzW7CMBCE75V4B2uRuBUn0J8oYBCC&#10;VkLcSnPpbRVvE4O9jmID6dvXlZB6HM3MN5rlenBWXKkPxrOCfJqBIK69NtwoqD7fHwsQISJrtJ5J&#10;wQ8FWK9GD0sstb/xB12PsREJwqFEBW2MXSllqFtyGKa+I07et+8dxiT7RuoebwnurJxl2Yt0aDgt&#10;tNjRtqX6fLw4Bdui2uVfb/ODLWpzyiu2JttbpSbjYbMAEWmI/+F7e68VzF6fn+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RCcUAAADdAAAADwAAAAAAAAAA&#10;AAAAAAChAgAAZHJzL2Rvd25yZXYueG1sUEsFBgAAAAAEAAQA+QAAAJMDAAAAAA==&#10;" strokeweight=".24172mm"/>
                <v:line id="Line 2862" o:spid="_x0000_s1143" style="position:absolute;visibility:visible;mso-wrap-style:square" from="5962,3586" to="75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3GssYAAADdAAAADwAAAGRycy9kb3ducmV2LnhtbESPQWvCQBSE74L/YXlCL1I3DSTa1FWk&#10;UOipYBRpb6/ZZxLMvg3ZNUn/fVcQPA4z8w2z3o6mET11rras4GURgSAurK65VHA8fDyvQDiPrLGx&#10;TAr+yMF2M52sMdN24D31uS9FgLDLUEHlfZtJ6YqKDLqFbYmDd7adQR9kV0rd4RDgppFxFKXSYM1h&#10;ocKW3isqLvnVKCh+GkztNf3eycvrOZqvzPD7dVLqaTbu3kB4Gv0jfG9/agXxMkng9iY8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dxrLGAAAA3QAAAA8AAAAAAAAA&#10;AAAAAAAAoQIAAGRycy9kb3ducmV2LnhtbFBLBQYAAAAABAAEAPkAAACUAwAAAAA=&#10;" strokeweight=".03531mm"/>
                <v:line id="Line 2861" o:spid="_x0000_s1144" style="position:absolute;visibility:visible;mso-wrap-style:square" from="5961,3592" to="757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w/ccAAADdAAAADwAAAGRycy9kb3ducmV2LnhtbESPQWsCMRSE7wX/Q3gFL6VmXVDbrVGk&#10;IOhJtHro7XXzuru4eUmT6G7/fSMIPQ4z8w0zX/amFVfyobGsYDzKQBCXVjdcKTh+rJ9fQISIrLG1&#10;TAp+KcByMXiYY6Ftx3u6HmIlEoRDgQrqGF0hZShrMhhG1hEn79t6gzFJX0ntsUtw08o8y6bSYMNp&#10;oUZH7zWV58PFKPDu50luP8vVabc5Vq/d1yQPZ6fU8LFfvYGI1Mf/8L290Qry2WQKt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TD9xwAAAN0AAAAPAAAAAAAA&#10;AAAAAAAAAKECAABkcnMvZG93bnJldi54bWxQSwUGAAAAAAQABAD5AAAAlQMAAAAA&#10;" strokeweight=".242mm"/>
                <v:line id="Line 2860" o:spid="_x0000_s1145" style="position:absolute;visibility:visible;mso-wrap-style:square" from="7817,2963" to="781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pVkscAAADdAAAADwAAAGRycy9kb3ducmV2LnhtbESPQWsCMRSE70L/Q3iF3jTrFquuRikF&#10;qYdS2tWLt+fmdbN087Js0jX++6ZQ8DjMzDfMehttKwbqfeNYwXSSgSCunG64VnA87MYLED4ga2wd&#10;k4Iredhu7kZrLLS78CcNZahFgrAvUIEJoSuk9JUhi37iOuLkfbneYkiyr6Xu8ZLgtpV5lj1Jiw2n&#10;BYMdvRiqvssfq+C8zKen4+HxfReNvMa3oV68lh9KPdzH5xWIQDHcwv/tvVaQz2dz+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lWSxwAAAN0AAAAPAAAAAAAA&#10;AAAAAAAAAKECAABkcnMvZG93bnJldi54bWxQSwUGAAAAAAQABAD5AAAAlQMAAAAA&#10;" strokeweight=".03525mm"/>
                <v:line id="Line 2859" o:spid="_x0000_s1146" style="position:absolute;visibility:visible;mso-wrap-style:square" from="7823,2963" to="782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7c8IAAADdAAAADwAAAGRycy9kb3ducmV2LnhtbERPy2oCMRTdF/yHcAvdlJo44IPRKNoi&#10;uLQ+oMvL5DozNLkZJnGc+vVmIXR5OO/FqndWdNSG2rOG0VCBIC68qbnUcDpuP2YgQkQ2aD2Thj8K&#10;sFoOXhaYG3/jb+oOsRQphEOOGqoYm1zKUFTkMAx9Q5y4i28dxgTbUpoWbyncWZkpNZEOa04NFTb0&#10;WVHxe7g6De50t4o6G77Ox2xvfybvm626av322q/nICL18V/8dO+Mhmw6TnPT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n7c8IAAADdAAAADwAAAAAAAAAAAAAA&#10;AAChAgAAZHJzL2Rvd25yZXYueG1sUEsFBgAAAAAEAAQA+QAAAJADAAAAAA==&#10;" strokeweight=".24778mm"/>
                <v:line id="Line 2858" o:spid="_x0000_s1147" style="position:absolute;visibility:visible;mso-wrap-style:square" from="11083,2977" to="1108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ke8cAAADdAAAADwAAAGRycy9kb3ducmV2LnhtbESPQWsCMRSE74X+h/CE3mrWLa26GqUU&#10;pD2UoqsXb8/Nc7O4eVk26Rr/fVMo9DjMzDfMch1tKwbqfeNYwWScgSCunG64VnDYbx5nIHxA1tg6&#10;JgU38rBe3d8tsdDuyjsaylCLBGFfoAITQldI6StDFv3YdcTJO7veYkiyr6Xu8ZrgtpV5lr1Iiw2n&#10;BYMdvRmqLuW3VXCa55PjYf/0tYlG3uLnUM/ey61SD6P4ugARKIb/8F/7QyvIp89z+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eWR7xwAAAN0AAAAPAAAAAAAA&#10;AAAAAAAAAKECAABkcnMvZG93bnJldi54bWxQSwUGAAAAAAQABAD5AAAAlQMAAAAA&#10;" strokeweight=".03525mm"/>
                <v:line id="Line 2857" o:spid="_x0000_s1148" style="position:absolute;visibility:visible;mso-wrap-style:square" from="11089,2976" to="11089,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dt8EAAADdAAAADwAAAGRycy9kb3ducmV2LnhtbERPy4rCMBTdD/gP4QqzG9MqOKUaRXyA&#10;zG6cbmZ3aa5tNLkpTdTO308WgsvDeS/Xg7PiTn0wnhXkkwwEce214UZB9XP4KECEiKzReiYFfxRg&#10;vRq9LbHU/sHfdD/FRqQQDiUqaGPsSilD3ZLDMPEdceLOvncYE+wbqXt8pHBn5TTL5tKh4dTQYkfb&#10;lurr6eYUbItql//uZ1+2qM0lr9ia7GiVeh8PmwWISEN8iZ/uo1Yw/Zyn/elNe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dp23wQAAAN0AAAAPAAAAAAAAAAAAAAAA&#10;AKECAABkcnMvZG93bnJldi54bWxQSwUGAAAAAAQABAD5AAAAjwMAAAAA&#10;" strokeweight=".24172mm"/>
                <v:line id="Line 2856" o:spid="_x0000_s1149" style="position:absolute;visibility:visible;mso-wrap-style:square" from="7831,3586" to="110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KDMYAAADdAAAADwAAAGRycy9kb3ducmV2LnhtbESPzWrDMBCE74W+g9hCLqWWk4PrulZC&#10;KBR6CjQNIb1trfUPkVbGUmLn7aNCIMdhZr5hytVkjTjT4DvHCuZJCoK4crrjRsHu5/MlB+EDskbj&#10;mBRcyMNq+fhQYqHdyN903oZGRAj7AhW0IfSFlL5qyaJPXE8cvdoNFkOUQyP1gGOEWyMXaZpJix3H&#10;hRZ7+mipOm5PVkH1azBzp+ywlse3On3O7fi32Ss1e5rW7yACTeEevrW/tILFazaH/zfx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KCgzGAAAA3QAAAA8AAAAAAAAA&#10;AAAAAAAAoQIAAGRycy9kb3ducmV2LnhtbFBLBQYAAAAABAAEAPkAAACUAwAAAAA=&#10;" strokeweight=".03531mm"/>
                <v:line id="Line 2855" o:spid="_x0000_s1150" style="position:absolute;visibility:visible;mso-wrap-style:square" from="7830,3592" to="11095,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Q8YAAADdAAAADwAAAGRycy9kb3ducmV2LnhtbESPQWsCMRSE74X+h/AKvRTNdkFbV6NI&#10;oaAn0dqDt+fmubu4eUmT1N3++0YQPA4z8w0zW/SmFRfyobGs4HWYgSAurW64UrD/+hy8gwgRWWNr&#10;mRT8UYDF/PFhhoW2HW/psouVSBAOBSqoY3SFlKGsyWAYWkecvJP1BmOSvpLaY5fgppV5lo2lwYbT&#10;Qo2OPmoqz7tfo8C7nxe5PpTL781qX0264ygPZ6fU81O/nIKI1Md7+NZeaQX52ziH6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q/EPGAAAA3QAAAA8AAAAAAAAA&#10;AAAAAAAAoQIAAGRycy9kb3ducmV2LnhtbFBLBQYAAAAABAAEAPkAAACUAwAAAAA=&#10;" strokeweight=".242mm"/>
                <v:line id="Line 2854" o:spid="_x0000_s1151" style="position:absolute;visibility:visible;mso-wrap-style:square" from="11297,2963" to="1129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2ZLMcAAADdAAAADwAAAGRycy9kb3ducmV2LnhtbESPQWsCMRSE70L/Q3iF3jTrCtauRikF&#10;aQ9F2tWLt+fmuVm6eVk26Rr/vSkUPA4z8w2z2kTbioF63zhWMJ1kIIgrpxuuFRz22/EChA/IGlvH&#10;pOBKHjbrh9EKC+0u/E1DGWqRIOwLVGBC6AopfWXIop+4jjh5Z9dbDEn2tdQ9XhLctjLPsrm02HBa&#10;MNjRm6Hqp/y1Ck4v+fR42M9222jkNX4O9eK9/FLq6TG+LkEEiuEe/m9/aAX583wGf2/SE5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ksxwAAAN0AAAAPAAAAAAAA&#10;AAAAAAAAAKECAABkcnMvZG93bnJldi54bWxQSwUGAAAAAAQABAD5AAAAlQMAAAAA&#10;" strokeweight=".03525mm"/>
                <v:line id="Line 2853" o:spid="_x0000_s1152" style="position:absolute;visibility:visible;mso-wrap-style:square" from="11303,2963" to="1130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btMUAAADdAAAADwAAAGRycy9kb3ducmV2LnhtbESPQWsCMRSE7wX/Q3hCbzW7VnRZjSK2&#10;Bemtuhdvj81zN5q8LJtUt/++EQo9DjPzDbPaDM6KG/XBeFaQTzIQxLXXhhsF1fHjpQARIrJG65kU&#10;/FCAzXr0tMJS+zt/0e0QG5EgHEpU0MbYlVKGuiWHYeI74uSdfe8wJtk3Uvd4T3Bn5TTL5tKh4bTQ&#10;Yke7lurr4dsp2BXVW356f/20RW0uecXWZHur1PN42C5BRBrif/ivvdcKpov5DB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btMUAAADdAAAADwAAAAAAAAAA&#10;AAAAAAChAgAAZHJzL2Rvd25yZXYueG1sUEsFBgAAAAAEAAQA+QAAAJMDAAAAAA==&#10;" strokeweight=".24172mm"/>
                <v:line id="Line 2852" o:spid="_x0000_s1153" style="position:absolute;visibility:visible;mso-wrap-style:square" from="14427,2977" to="14427,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kw8cAAADdAAAADwAAAGRycy9kb3ducmV2LnhtbESPQWsCMRSE70L/Q3iF3mrWLVpdjVIK&#10;Ug+l2NWLt+fmdbN087Js0jX++6ZQ8DjMzDfMahNtKwbqfeNYwWScgSCunG64VnA8bB/nIHxA1tg6&#10;JgVX8rBZ341WWGh34U8aylCLBGFfoAITQldI6StDFv3YdcTJ+3K9xZBkX0vd4yXBbSvzLJtJiw2n&#10;BYMdvRqqvssfq+C8yCen4+HpYxuNvMb3oZ6/lXulHu7jyxJEoBhu4f/2TivIn2dT+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WKTDxwAAAN0AAAAPAAAAAAAA&#10;AAAAAAAAAKECAABkcnMvZG93bnJldi54bWxQSwUGAAAAAAQABAD5AAAAlQMAAAAA&#10;" strokeweight=".03525mm"/>
                <v:line id="Line 2851" o:spid="_x0000_s1154" style="position:absolute;visibility:visible;mso-wrap-style:square" from="14433,2976" to="14433,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gWMQAAADdAAAADwAAAGRycy9kb3ducmV2LnhtbESPQWvCQBSE7wX/w/KE3uomFtIQXUW0&#10;Bemtmou3R/aZrO6+DdlV03/fLRR6HGbmG2a5Hp0VdxqC8awgn2UgiBuvDbcK6uPHSwkiRGSN1jMp&#10;+KYA69XkaYmV9g/+ovshtiJBOFSooIuxr6QMTUcOw8z3xMk7+8FhTHJopR7wkeDOynmWFdKh4bTQ&#10;YU/bjprr4eYUbMt6l5/eXz9t2ZhLXrM12d4q9TwdNwsQkcb4H/5r77WC+VtRwO+b9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6BYxAAAAN0AAAAPAAAAAAAAAAAA&#10;AAAAAKECAABkcnMvZG93bnJldi54bWxQSwUGAAAAAAQABAD5AAAAkgMAAAAA&#10;" strokeweight=".24172mm"/>
                <v:line id="Line 2850" o:spid="_x0000_s1155" style="position:absolute;visibility:visible;mso-wrap-style:square" from="5347,3956" to="574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w2cIAAADdAAAADwAAAGRycy9kb3ducmV2LnhtbESPQYvCMBSE7wv+h/AEb2uqQl2qUUQQ&#10;vJot7PXRvG2rzUttotb+eiMs7HGYmW+Y9ba3jbhT52vHCmbTBARx4UzNpYL8+/D5BcIHZIONY1Lw&#10;JA/bzehjjZlxDz7RXYdSRAj7DBVUIbSZlL6oyKKfupY4er+usxii7EppOnxEuG3kPElSabHmuFBh&#10;S/uKiou+WQWXYXDDlRetzs9pftZS9z+lVmoy7ncrEIH68B/+ax+NgvkyXcL7TX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w2cIAAADdAAAADwAAAAAAAAAAAAAA&#10;AAChAgAAZHJzL2Rvd25yZXYueG1sUEsFBgAAAAAEAAQA+QAAAJADAAAAAA==&#10;" strokeweight=".484mm"/>
                <v:line id="Line 2849" o:spid="_x0000_s1156" style="position:absolute;visibility:visible;mso-wrap-style:square" from="7831,4042" to="11095,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CjkcIAAADdAAAADwAAAGRycy9kb3ducmV2LnhtbERPy4rCMBTdC/MP4Q64EU11UTudRpEB&#10;wdWAD8TZXZtrW9rclCbazt+bheDycN7ZejCNeFDnKssK5rMIBHFudcWFgtNxO01AOI+ssbFMCv7J&#10;wXr1Mcow1bbnPT0OvhAhhF2KCkrv21RKl5dk0M1sSxy4m+0M+gC7QuoO+xBuGrmIolgarDg0lNjS&#10;T0l5fbgbBflfg7G9x5eNrL9u0SQx/fX3rNT4c9h8g/A0+Lf45d5pBYtlHOaG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CjkcIAAADdAAAADwAAAAAAAAAAAAAA&#10;AAChAgAAZHJzL2Rvd25yZXYueG1sUEsFBgAAAAAEAAQA+QAAAJADAAAAAA==&#10;" strokeweight=".03531mm"/>
                <v:line id="Line 2848" o:spid="_x0000_s1157" style="position:absolute;visibility:visible;mso-wrap-style:square" from="7830,4048" to="11095,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5uMscAAADdAAAADwAAAGRycy9kb3ducmV2LnhtbESPQWsCMRSE74L/ITyhF6lZF7R1axQR&#10;BD2VWnvo7XXzuru4eYlJ6q7/3hQKPQ4z8w2zXPemFVfyobGsYDrJQBCXVjdcKTi97x6fQYSIrLG1&#10;TApuFGC9Gg6WWGjb8Rtdj7ESCcKhQAV1jK6QMpQ1GQwT64iT9229wZikr6T22CW4aWWeZXNpsOG0&#10;UKOjbU3l+fhjFHh3GcvDZ7n5eN2fqkX3NcvD2Sn1MOo3LyAi9fE//NfeawX503wBv2/S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m4yxwAAAN0AAAAPAAAAAAAA&#10;AAAAAAAAAKECAABkcnMvZG93bnJldi54bWxQSwUGAAAAAAQABAD5AAAAlQMAAAAA&#10;" strokeweight=".242mm"/>
                <v:line id="Line 2847" o:spid="_x0000_s1158" style="position:absolute;visibility:visible;mso-wrap-style:square" from="5334,3578" to="5334,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7RMYAAADdAAAADwAAAGRycy9kb3ducmV2LnhtbESPwW7CMAyG75P2DpGRdhspnTZQIVQD&#10;hMQJCbYddjON11ZLnKoJUN5+PiDtaP3+P/tblIN36kJ9bAMbmIwzUMRVsC3XBj4/ts8zUDEhW3SB&#10;ycCNIpTLx4cFFjZc+UCXY6qVQDgWaKBJqSu0jlVDHuM4dMSS/YTeY5Kxr7Xt8Spw73SeZW/aY8ty&#10;ocGO1g1Vv8ezF8os+3Ivh9v5e30KabN3/nXVeWOeRsP7HFSiIf0v39s7ayCfTuV/sRET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Zu0TGAAAA3QAAAA8AAAAAAAAA&#10;AAAAAAAAoQIAAGRycy9kb3ducmV2LnhtbFBLBQYAAAAABAAEAPkAAACUAwAAAAA=&#10;" strokeweight=".48344mm"/>
                <v:line id="Line 2846" o:spid="_x0000_s1159" style="position:absolute;visibility:visible;mso-wrap-style:square" from="5728,3606" to="5728,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e38UAAADdAAAADwAAAGRycy9kb3ducmV2LnhtbESPQWvCQBSE74L/YXmCN90YaZU0G7GW&#10;Qk+CVg+9vWZfk+Du25BdY/z3XaHQ4zAz3zD5ZrBG9NT5xrGCxTwBQVw63XCl4PT5PluD8AFZo3FM&#10;Cu7kYVOMRzlm2t34QP0xVCJC2GeooA6hzaT0ZU0W/dy1xNH7cZ3FEGVXSd3hLcKtkWmSPEuLDceF&#10;Glva1VRejlcbKevkbJaH+/Vr9+3C297Yp9fWKjWdDNsXEIGG8B/+a39oBelqtYDHm/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Ue38UAAADdAAAADwAAAAAAAAAA&#10;AAAAAAChAgAAZHJzL2Rvd25yZXYueG1sUEsFBgAAAAAEAAQA+QAAAJMDAAAAAA==&#10;" strokeweight=".48344mm"/>
                <v:line id="Line 2845" o:spid="_x0000_s1160" style="position:absolute;visibility:visible;mso-wrap-style:square" from="5347,4161" to="574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2FnMQAAADdAAAADwAAAGRycy9kb3ducmV2LnhtbESPwWrDMBBE74X8g9hAbo1cB+ziRgkl&#10;UOg1qqHXxdraTqyVaym246+vCoUeh5l5w+yPs+3ESINvHSt42iYgiCtnWq4VlB9vj88gfEA22Dkm&#10;BXfycDysHvZYGDfxmUYdahEh7AtU0ITQF1L6qiGLfut64uh9ucFiiHKopRlwinDbyTRJMmmx5bjQ&#10;YE+nhqqrvlkF12Vxyzfvel1esvKipZ4/a63UZj2/voAINIf/8F/73ShI8zyF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YWcxAAAAN0AAAAPAAAAAAAAAAAA&#10;AAAAAKECAABkcnMvZG93bnJldi54bWxQSwUGAAAAAAQABAD5AAAAkgMAAAAA&#10;" strokeweight=".484mm"/>
                <v:line id="Line 2844" o:spid="_x0000_s1161" style="position:absolute;visibility:visible;mso-wrap-style:square" from="5948,3586" to="5948,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QP8ccAAADdAAAADwAAAGRycy9kb3ducmV2LnhtbESPQWsCMRSE74X+h/AK3mrWFardGqUI&#10;Yg9F7Oqlt9fN62bp5mXZxDX++0YQPA4z8w2zWEXbioF63zhWMBlnIIgrpxuuFRwPm+c5CB+QNbaO&#10;ScGFPKyWjw8LLLQ78xcNZahFgrAvUIEJoSuk9JUhi37sOuLk/breYkiyr6Xu8ZzgtpV5lr1Iiw2n&#10;BYMdrQ1Vf+XJKvh5zSffx8N0t4lGXuLnUM+35V6p0VN8fwMRKIZ7+Nb+0Ary2WwK1zfp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JA/xxwAAAN0AAAAPAAAAAAAA&#10;AAAAAAAAAKECAABkcnMvZG93bnJldi54bWxQSwUGAAAAAAQABAD5AAAAlQMAAAAA&#10;" strokeweight=".03525mm"/>
                <v:line id="Line 2843" o:spid="_x0000_s1162" style="position:absolute;visibility:visible;mso-wrap-style:square" from="5954,3585" to="595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NacUAAADdAAAADwAAAGRycy9kb3ducmV2LnhtbESPQWsCMRSE7wX/Q3iCt5pdLXVZjSLa&#10;gnir3Utvj81zN5q8LJtUt/++EQo9DjPzDbPaDM6KG/XBeFaQTzMQxLXXhhsF1ef7cwEiRGSN1jMp&#10;+KEAm/XoaYWl9nf+oNspNiJBOJSooI2xK6UMdUsOw9R3xMk7+95hTLJvpO7xnuDOylmWvUqHhtNC&#10;ix3tWqqvp2+nYFdU+/zrbX60RW0uecXWZAer1GQ8bJcgIg3xP/zXPmgFs8XiBR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NacUAAADdAAAADwAAAAAAAAAA&#10;AAAAAAChAgAAZHJzL2Rvd25yZXYueG1sUEsFBgAAAAAEAAQA+QAAAJMDAAAAAA==&#10;" strokeweight=".24172mm"/>
                <v:line id="Line 2842" o:spid="_x0000_s1163" style="position:absolute;visibility:visible;mso-wrap-style:square" from="6455,3600" to="6455,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yHscAAADdAAAADwAAAGRycy9kb3ducmV2LnhtbESPQWsCMRSE70L/Q3iF3jTrFquuRikF&#10;qYdS2tWLt+fmdbN087Js0jX++6ZQ8DjMzDfMehttKwbqfeNYwXSSgSCunG64VnA87MYLED4ga2wd&#10;k4Iredhu7kZrLLS78CcNZahFgrAvUIEJoSuk9JUhi37iOuLkfbneYkiyr6Xu8ZLgtpV5lj1Jiw2n&#10;BYMdvRiqvssfq+C8zKen4+HxfReNvMa3oV68lh9KPdzH5xWIQDHcwv/tvVaQz+cz+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TIexwAAAN0AAAAPAAAAAAAA&#10;AAAAAAAAAKECAABkcnMvZG93bnJldi54bWxQSwUGAAAAAAQABAD5AAAAlQMAAAAA&#10;" strokeweight=".03525mm"/>
                <v:line id="Line 2841" o:spid="_x0000_s1164" style="position:absolute;visibility:visible;mso-wrap-style:square" from="6461,3599" to="646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2hcQAAADdAAAADwAAAGRycy9kb3ducmV2LnhtbESPQWsCMRSE70L/Q3iF3jS7FnRZjVKs&#10;BfFW3Yu3x+a5mzZ5WTZRt//eCEKPw8x8wyzXg7PiSn0wnhXkkwwEce214UZBdfwaFyBCRNZoPZOC&#10;PwqwXr2Mllhqf+Nvuh5iIxKEQ4kK2hi7UspQt+QwTHxHnLyz7x3GJPtG6h5vCe6snGbZTDo0nBZa&#10;7GjTUv17uDgFm6L6zE/b970tavOTV2xNtrNKvb0OHwsQkYb4H362d1rBdD6fwe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jaFxAAAAN0AAAAPAAAAAAAAAAAA&#10;AAAAAKECAABkcnMvZG93bnJldi54bWxQSwUGAAAAAAQABAD5AAAAkgMAAAAA&#10;" strokeweight=".24172mm"/>
                <v:line id="Line 2840" o:spid="_x0000_s1165" style="position:absolute;visibility:visible;mso-wrap-style:square" from="7074,3600" to="707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8J8scAAADdAAAADwAAAGRycy9kb3ducmV2LnhtbESPQWvCQBSE74X+h+UVeqsbU2g0ukop&#10;SHsoUqMXb8/sazY0+zZkt3H9912h4HGYmW+Y5TraTow0+NaxgukkA0FcO91yo+Cw3zzNQPiArLFz&#10;TAou5GG9ur9bYqndmXc0VqERCcK+RAUmhL6U0teGLPqJ64mT9+0GiyHJoZF6wHOC207mWfYiLbac&#10;Fgz29Gao/ql+rYLTPJ8eD/vn7SYaeYmfYzN7r76UenyIrwsQgWK4hf/bH1pBXhQFXN+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HwnyxwAAAN0AAAAPAAAAAAAA&#10;AAAAAAAAAKECAABkcnMvZG93bnJldi54bWxQSwUGAAAAAAQABAD5AAAAlQMAAAAA&#10;" strokeweight=".03525mm"/>
                <v:line id="Line 2839" o:spid="_x0000_s1166" style="position:absolute;visibility:visible;mso-wrap-style:square" from="7080,3599" to="7080,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HbMEAAADdAAAADwAAAGRycy9kb3ducmV2LnhtbERPz2vCMBS+D/wfwhN2m2kVtFSjiE6Q&#10;3XS97PZonm00eSlNpt1/vxwEjx/f79VmcFbcqQ/Gs4J8koEgrr023Ciovg8fBYgQkTVaz6TgjwJs&#10;1qO3FZbaP/hE93NsRArhUKKCNsaulDLULTkME98RJ+7ie4cxwb6RusdHCndWTrNsLh0aTg0tdrRr&#10;qb6df52CXVHt85/P2ZctanPNK7YmO1ql3sfDdgki0hBf4qf7qBVMF4s0N71JT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2QdswQAAAN0AAAAPAAAAAAAAAAAAAAAA&#10;AKECAABkcnMvZG93bnJldi54bWxQSwUGAAAAAAQABAD5AAAAjwMAAAAA&#10;" strokeweight=".24172mm"/>
                <v:line id="Line 2838" o:spid="_x0000_s1167" style="position:absolute;visibility:visible;mso-wrap-style:square" from="7558,3600" to="7558,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4G8cAAADdAAAADwAAAGRycy9kb3ducmV2LnhtbESPzWrDMBCE74W+g9hCbo0cB/LjRgml&#10;EJJDKK2TS29ba2uZWitjKY7y9lGhkOMwM98wq020rRio941jBZNxBoK4crrhWsHpuH1egPABWWPr&#10;mBRcycNm/fiwwkK7C3/SUIZaJAj7AhWYELpCSl8ZsujHriNO3o/rLYYk+1rqHi8JbluZZ9lMWmw4&#10;LRjs6M1Q9VuerYLvZT75Oh2n79to5DUehnqxKz+UGj3F1xcQgWK4h//be60gn8+X8PcmPQ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DgbxwAAAN0AAAAPAAAAAAAA&#10;AAAAAAAAAKECAABkcnMvZG93bnJldi54bWxQSwUGAAAAAAQABAD5AAAAlQMAAAAA&#10;" strokeweight=".03525mm"/>
                <v:line id="Line 2837" o:spid="_x0000_s1168" style="position:absolute;visibility:visible;mso-wrap-style:square" from="7564,3599" to="756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TcEAAADdAAAADwAAAGRycy9kb3ducmV2LnhtbERPz2vCMBS+D/wfwhN2m2kdzNIZRZyC&#10;7Kb2stujebbR5KU0mdb/3hwEjx/f7/lycFZcqQ/Gs4J8koEgrr023CiojtuPAkSIyBqtZ1JwpwDL&#10;xehtjqX2N97T9RAbkUI4lKigjbErpQx1Sw7DxHfEiTv53mFMsG+k7vGWwp2V0yz7kg4Np4YWO1q3&#10;VF8O/07Buqh+8r/N568tanPOK7Ym21ml3sfD6htEpCG+xE/3TiuYzoq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ntNwQAAAN0AAAAPAAAAAAAAAAAAAAAA&#10;AKECAABkcnMvZG93bnJldi54bWxQSwUGAAAAAAQABAD5AAAAjwMAAAAA&#10;" strokeweight=".24172mm"/>
                <v:line id="Line 2836" o:spid="_x0000_s1169" style="position:absolute;visibility:visible;mso-wrap-style:square" from="5962,4155" to="7570,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bs9sQAAADdAAAADwAAAGRycy9kb3ducmV2LnhtbESPQYvCMBSE7wv+h/AEL4umeujWahQR&#10;FvYk6Iro7dk822LzUppo6783guBxmJlvmPmyM5W4U+NKywrGowgEcWZ1ybmC/f/vMAHhPLLGyjIp&#10;eJCD5aL3NcdU25a3dN/5XAQIuxQVFN7XqZQuK8igG9maOHgX2xj0QTa51A22AW4qOYmiWBosOSwU&#10;WNO6oOy6uxkF2anC2N7i40pep5foOzHteXNQatDvVjMQnjr/Cb/bf1rB5CcZw+tNe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uz2xAAAAN0AAAAPAAAAAAAAAAAA&#10;AAAAAKECAABkcnMvZG93bnJldi54bWxQSwUGAAAAAAQABAD5AAAAkgMAAAAA&#10;" strokeweight=".03531mm"/>
                <v:line id="Line 2835" o:spid="_x0000_s1170" style="position:absolute;visibility:visible;mso-wrap-style:square" from="5961,4161" to="7571,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ucYAAADdAAAADwAAAGRycy9kb3ducmV2LnhtbESPQWsCMRSE7wX/Q3iCl1KzLrTa1ShS&#10;EOxJqvbQ23Pz3F3cvKRJ6m7/vSkUPA4z8w2zWPWmFVfyobGsYDLOQBCXVjdcKTgeNk8zECEia2wt&#10;k4JfCrBaDh4WWGjb8Qdd97ESCcKhQAV1jK6QMpQ1GQxj64iTd7beYEzSV1J77BLctDLPshdpsOG0&#10;UKOjt5rKy/7HKPDu+1G+f5Xrz932WL12p+c8XJxSo2G/noOI1Md7+L+91Qry6SyH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GrnGAAAA3QAAAA8AAAAAAAAA&#10;AAAAAAAAoQIAAGRycy9kb3ducmV2LnhtbFBLBQYAAAAABAAEAPkAAACUAwAAAAA=&#10;" strokeweight=".242mm"/>
                <v:line id="Line 2834" o:spid="_x0000_s1171" style="position:absolute;visibility:visible;mso-wrap-style:square" from="7817,3586" to="781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1scAAADdAAAADwAAAGRycy9kb3ducmV2LnhtbESPQWvCQBSE74X+h+UVvNWNEdo0dZVS&#10;ED0UaaOX3l6zr9nQ7NuQXeP6711B6HGYmW+YxSraTow0+Naxgtk0A0FcO91yo+CwXz8WIHxA1tg5&#10;JgVn8rBa3t8tsNTuxF80VqERCcK+RAUmhL6U0teGLPqp64mT9+sGiyHJoZF6wFOC207mWfYkLbac&#10;Fgz29G6o/quOVsHPSz77Puznu3U08hw/xqbYVJ9KTR7i2yuIQDH8h2/trVaQPxdz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8X/WxwAAAN0AAAAPAAAAAAAA&#10;AAAAAAAAAKECAABkcnMvZG93bnJldi54bWxQSwUGAAAAAAQABAD5AAAAlQMAAAAA&#10;" strokeweight=".03525mm"/>
                <v:line id="Line 2833" o:spid="_x0000_s1172" style="position:absolute;visibility:visible;mso-wrap-style:square" from="7823,3585" to="7823,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dMcUAAADdAAAADwAAAGRycy9kb3ducmV2LnhtbESPW2sCMRSE34X+h3AKfZGadBGVrVF6&#10;QfDRK/TxsDndXZqcLJu4bv31RhB8HGbmG2a+7J0VHbWh9qzhbaRAEBfe1FxqOOxXrzMQISIbtJ5J&#10;wz8FWC6eBnPMjT/zlrpdLEWCcMhRQxVjk0sZioochpFviJP361uHMcm2lKbFc4I7KzOlJtJhzWmh&#10;woa+Kir+dienwR0uVlFnw/dxn23sz2T4uVInrV+e+493EJH6+Ajf22ujIZvOxnB7k5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TdMcUAAADdAAAADwAAAAAAAAAA&#10;AAAAAAChAgAAZHJzL2Rvd25yZXYueG1sUEsFBgAAAAAEAAQA+QAAAJMDAAAAAA==&#10;" strokeweight=".24778mm"/>
                <v:line id="Line 2832" o:spid="_x0000_s1173" style="position:absolute;visibility:visible;mso-wrap-style:square" from="11083,3600" to="11083,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COccAAADdAAAADwAAAGRycy9kb3ducmV2LnhtbESPQUvDQBSE74L/YXlCb3bTiJqm3RYR&#10;SnsQ0bQXb6/Z12ww+zZkt+n237uC4HGYmW+Y5TraTow0+Naxgtk0A0FcO91yo+Cw39wXIHxA1tg5&#10;JgVX8rBe3d4ssdTuwp80VqERCcK+RAUmhL6U0teGLPqp64mTd3KDxZDk0Eg94CXBbSfzLHuSFltO&#10;CwZ7ejVUf1dnq+A4z2dfh/3D+yYaeY1vY1Nsqw+lJnfxZQEiUAz/4b/2TivIn4tH+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EI5xwAAAN0AAAAPAAAAAAAA&#10;AAAAAAAAAKECAABkcnMvZG93bnJldi54bWxQSwUGAAAAAAQABAD5AAAAlQMAAAAA&#10;" strokeweight=".03525mm"/>
                <v:line id="Line 2831" o:spid="_x0000_s1174" style="position:absolute;visibility:visible;mso-wrap-style:square" from="11089,3599" to="11089,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GosQAAADdAAAADwAAAGRycy9kb3ducmV2LnhtbESPQWsCMRSE7wX/Q3iCt5pdBbusRina&#10;gvSm7sXbY/O6mzZ5WTZR139vCkKPw8x8w6w2g7PiSn0wnhXk0wwEce214UZBdfp8LUCEiKzReiYF&#10;dwqwWY9eVlhqf+MDXY+xEQnCoUQFbYxdKWWoW3IYpr4jTt637x3GJPtG6h5vCe6snGXZQjo0nBZa&#10;7GjbUv17vDgF26La5eeP+ZctavOTV2xNtrdKTcbD+xJEpCH+h5/tvVYweysW8Pc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0aixAAAAN0AAAAPAAAAAAAAAAAA&#10;AAAAAKECAABkcnMvZG93bnJldi54bWxQSwUGAAAAAAQABAD5AAAAkgMAAAAA&#10;" strokeweight=".24172mm"/>
                <v:line id="Line 2830" o:spid="_x0000_s1175" style="position:absolute;visibility:visible;mso-wrap-style:square" from="7831,4155" to="1109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RGcUAAADdAAAADwAAAGRycy9kb3ducmV2LnhtbESPT4vCMBTE78J+h/CEvYhN9VC71Siy&#10;IOxJ8A/L7u3ZPNti81KaaOu3N4LgcZiZ3zCLVW9qcaPWVZYVTKIYBHFudcWFguNhM05BOI+ssbZM&#10;Cu7kYLX8GCww07bjHd32vhABwi5DBaX3TSaly0sy6CLbEAfvbFuDPsi2kLrFLsBNLadxnEiDFYeF&#10;Ehv6Lim/7K9GQf5fY2Kvyd9aXr7O8Sg13Wn7q9TnsF/PQXjq/Tv8av9oBdNZOoPnm/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PRGcUAAADdAAAADwAAAAAAAAAA&#10;AAAAAAChAgAAZHJzL2Rvd25yZXYueG1sUEsFBgAAAAAEAAQA+QAAAJMDAAAAAA==&#10;" strokeweight=".03531mm"/>
                <v:line id="Line 2829" o:spid="_x0000_s1176" style="position:absolute;visibility:visible;mso-wrap-style:square" from="7830,4161" to="11095,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tU8MAAADdAAAADwAAAGRycy9kb3ducmV2LnhtbERPz2vCMBS+D/Y/hDfYZWhqwanVKCII&#10;ehpzevD2bJ5tsXmJSWa7/345DHb8+H4vVr1pxYN8aCwrGA0zEMSl1Q1XCo5f28EURIjIGlvLpOCH&#10;AqyWz08LLLTt+JMeh1iJFMKhQAV1jK6QMpQ1GQxD64gTd7XeYEzQV1J77FK4aWWeZe/SYMOpoUZH&#10;m5rK2+HbKPDu/ib353J9+tgdq1l3Gefh5pR6fenXcxCR+vgv/nPvtIJ8Mk1z05v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OLVPDAAAA3QAAAA8AAAAAAAAAAAAA&#10;AAAAoQIAAGRycy9kb3ducmV2LnhtbFBLBQYAAAAABAAEAPkAAACRAwAAAAA=&#10;" strokeweight=".242mm"/>
                <v:line id="Line 2828" o:spid="_x0000_s1177" style="position:absolute;visibility:visible;mso-wrap-style:square" from="11297,3586" to="1129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IPMYAAADdAAAADwAAAGRycy9kb3ducmV2LnhtbESPQUvDQBSE74L/YXmCN7tpBE3TboII&#10;RQ8imvbS22v2NRvMvg3ZNd3+e1cQPA4z8w2zqaMdxEyT7x0rWC4yEMSt0z13Cva77V0BwgdkjYNj&#10;UnAhD3V1fbXBUrszf9LchE4kCPsSFZgQxlJK3xqy6BduJE7eyU0WQ5JTJ/WE5wS3g8yz7EFa7Dkt&#10;GBzp2VD71XxbBcdVvjzsd/fv22jkJb7NXfHSfCh1exOf1iACxfAf/mu/agX5Y7GC3zfpCcj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SDzGAAAA3QAAAA8AAAAAAAAA&#10;AAAAAAAAoQIAAGRycy9kb3ducmV2LnhtbFBLBQYAAAAABAAEAPkAAACUAwAAAAA=&#10;" strokeweight=".03525mm"/>
                <v:line id="Line 2827" o:spid="_x0000_s1178" style="position:absolute;visibility:visible;mso-wrap-style:square" from="11303,3585" to="11303,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tkMEAAADdAAAADwAAAGRycy9kb3ducmV2LnhtbERPz2vCMBS+D/wfwhN2m2kVXK1GEedA&#10;vM31stujebbR5KU0mXb//XIQPH58v1ebwVlxoz4YzwrySQaCuPbacKOg+v58K0CEiKzReiYFfxRg&#10;sx69rLDU/s5fdDvFRqQQDiUqaGPsSilD3ZLDMPEdceLOvncYE+wbqXu8p3Bn5TTL5tKh4dTQYke7&#10;lurr6dcp2BXVR/6znx1tUZtLXrE12cEq9ToetksQkYb4FD/cB61g+r5I+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2QwQAAAN0AAAAPAAAAAAAAAAAAAAAA&#10;AKECAABkcnMvZG93bnJldi54bWxQSwUGAAAAAAQABAD5AAAAjwMAAAAA&#10;" strokeweight=".24172mm"/>
                <v:line id="Line 2826" o:spid="_x0000_s1179" style="position:absolute;visibility:visible;mso-wrap-style:square" from="14427,3600" to="1442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58cAAADdAAAADwAAAGRycy9kb3ducmV2LnhtbESPQWvCQBSE74X+h+UVequbpGA1dZUi&#10;SHsQaaOX3l6zr9nQ7NuQXeP6711B6HGYmW+YxSraTow0+NaxgnySgSCunW65UXDYb55mIHxA1tg5&#10;JgVn8rBa3t8tsNTuxF80VqERCcK+RAUmhL6U0teGLPqJ64mT9+sGiyHJoZF6wFOC204WWTaVFltO&#10;CwZ7Whuq/6qjVfAzL/Lvw/55t4lGnuN2bGbv1adSjw/x7RVEoBj+w7f2h1ZQvMxz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tLnxwAAAN0AAAAPAAAAAAAA&#10;AAAAAAAAAKECAABkcnMvZG93bnJldi54bWxQSwUGAAAAAAQABAD5AAAAlQMAAAAA&#10;" strokeweight=".03525mm"/>
                <v:line id="Line 2825" o:spid="_x0000_s1180" style="position:absolute;visibility:visible;mso-wrap-style:square" from="14433,3599" to="14433,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WfMUAAADdAAAADwAAAGRycy9kb3ducmV2LnhtbESPQWvCQBSE7wX/w/KE3uomKbRpdJVi&#10;K0hv1Vx6e2Sfyeru25Ddavz33YLgcZiZb5jFanRWnGkIxrOCfJaBIG68NtwqqPebpxJEiMgarWdS&#10;cKUAq+XkYYGV9hf+pvMutiJBOFSooIuxr6QMTUcOw8z3xMk7+MFhTHJopR7wkuDOyiLLXqRDw2mh&#10;w57WHTWn3a9TsC7rj/zn8/nLlo055jVbk22tUo/T8X0OItIY7+Fbe6sVFK9vB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3WfMUAAADdAAAADwAAAAAAAAAA&#10;AAAAAAChAgAAZHJzL2Rvd25yZXYueG1sUEsFBgAAAAAEAAQA+QAAAJMDAAAAAA==&#10;" strokeweight=".24172mm"/>
                <v:line id="Line 2824" o:spid="_x0000_s1181" style="position:absolute;visibility:visible;mso-wrap-style:square" from="5347,4525" to="5742,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G/cIAAADdAAAADwAAAGRycy9kb3ducmV2LnhtbESPQYvCMBSE78L+h/CEvWmqgu5Wo4gg&#10;7HVjweujebbV5qXbRO321xtB8DjMzDfMatPZWtyo9ZVjBZNxAoI4d6biQkF22I++QPiAbLB2TAr+&#10;ycNm/TFYYWrcnX/ppkMhIoR9igrKEJpUSp+XZNGPXUMcvZNrLYYo20KaFu8Rbms5TZK5tFhxXCix&#10;oV1J+UVfrYJL37v+j2eNzs7z7Kyl7o6FVupz2G2XIAJ14R1+tX+MguniewbPN/E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3G/cIAAADdAAAADwAAAAAAAAAAAAAA&#10;AAChAgAAZHJzL2Rvd25yZXYueG1sUEsFBgAAAAAEAAQA+QAAAJADAAAAAA==&#10;" strokeweight=".484mm"/>
                <v:line id="Line 2823" o:spid="_x0000_s1182" style="position:absolute;visibility:visible;mso-wrap-style:square" from="7831,4622" to="11095,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Zs8UAAADdAAAADwAAAGRycy9kb3ducmV2LnhtbESPT4vCMBTE74LfITzBi6ypstRajSKC&#10;4GnBP8ju7W3zbIvNS2mi7X77jSB4HGbmN8xy3ZlKPKhxpWUFk3EEgjizuuRcwfm0+0hAOI+ssbJM&#10;Cv7IwXrV7y0x1bblAz2OPhcBwi5FBYX3dSqlywoy6Ma2Jg7e1TYGfZBNLnWDbYCbSk6jKJYGSw4L&#10;Bda0LSi7He9GQfZTYWzv8fdG3ubXaJSY9vfrotRw0G0WIDx1/h1+tfdawXQ2/4Tn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jZs8UAAADdAAAADwAAAAAAAAAA&#10;AAAAAAChAgAAZHJzL2Rvd25yZXYueG1sUEsFBgAAAAAEAAQA+QAAAJMDAAAAAA==&#10;" strokeweight=".03531mm"/>
                <v:line id="Line 2822" o:spid="_x0000_s1183" style="position:absolute;visibility:visible;mso-wrap-style:square" from="7830,4628" to="11095,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UEMcAAADdAAAADwAAAGRycy9kb3ducmV2LnhtbESPQWsCMRSE7wX/Q3hCL6VmXbDW1Sgi&#10;CHoqtXro7XXz3F3cvMQkddd/3xQKPQ4z8w2zWPWmFTfyobGsYDzKQBCXVjdcKTh+bJ9fQYSIrLG1&#10;TAruFGC1HDwssNC243e6HWIlEoRDgQrqGF0hZShrMhhG1hEn72y9wZikr6T22CW4aWWeZS/SYMNp&#10;oUZHm5rKy+HbKPDu+iT3n+X69LY7VrPua5KHi1Pqcdiv5yAi9fE//NfeaQX5dDaB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1hQQxwAAAN0AAAAPAAAAAAAA&#10;AAAAAAAAAKECAABkcnMvZG93bnJldi54bWxQSwUGAAAAAAQABAD5AAAAlQMAAAAA&#10;" strokeweight=".242mm"/>
                <v:line id="Line 2821" o:spid="_x0000_s1184" style="position:absolute;visibility:visible;mso-wrap-style:square" from="5334,4148" to="5334,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gUcUAAADdAAAADwAAAGRycy9kb3ducmV2LnhtbESPS4sCMRCE74L/IbTgTTMquu5oFB8I&#10;nhZ87GFvvZN2ZjDpDJOo4783wsIei6r6ipovG2vEnWpfOlYw6CcgiDOnS84VnE+73hSED8gajWNS&#10;8CQPy0W7NcdUuwcf6H4MuYgQ9ikqKEKoUil9VpBF33cVcfQurrYYoqxzqWt8RLg1cpgkE2mx5LhQ&#10;YEWbgrLr8WYjZZp8m9HhefvZ/Lqw/TJ2vK6sUt1Os5qBCNSE//Bfe68VDD8+J/B+E5+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BgUcUAAADdAAAADwAAAAAAAAAA&#10;AAAAAAChAgAAZHJzL2Rvd25yZXYueG1sUEsFBgAAAAAEAAQA+QAAAJMDAAAAAA==&#10;" strokeweight=".48344mm"/>
                <v:line id="Line 2820" o:spid="_x0000_s1185" style="position:absolute;visibility:visible;mso-wrap-style:square" from="5728,4175" to="5728,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FysUAAADdAAAADwAAAGRycy9kb3ducmV2LnhtbESPS4sCMRCE74L/IbTgTTMqru5oFB8I&#10;nhZ87GFvvZN2ZjDpDJOo4783wsIei6r6ipovG2vEnWpfOlYw6CcgiDOnS84VnE+73hSED8gajWNS&#10;8CQPy0W7NcdUuwcf6H4MuYgQ9ikqKEKoUil9VpBF33cVcfQurrYYoqxzqWt8RLg1cpgkH9JiyXGh&#10;wIo2BWXX481GyjT5NqPD8/az+XVh+2XseF1ZpbqdZjUDEagJ/+G/9l4rGE4+J/B+E5+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zFysUAAADdAAAADwAAAAAAAAAA&#10;AAAAAAChAgAAZHJzL2Rvd25yZXYueG1sUEsFBgAAAAAEAAQA+QAAAJMDAAAAAA==&#10;" strokeweight=".48344mm"/>
                <v:line id="Line 2819" o:spid="_x0000_s1186" style="position:absolute;visibility:visible;mso-wrap-style:square" from="5347,4721" to="5742,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UjMAAAADdAAAADwAAAGRycy9kb3ducmV2LnhtbERPTYvCMBC9C/sfwgjebKoLuts1igjC&#10;Xo0Fr0Mz21abSbeJWvvrzUHw+Hjfq01vG3GjzteOFcySFARx4UzNpYL8uJ9+gfAB2WDjmBQ8yMNm&#10;/TFaYWbcnQ9006EUMYR9hgqqENpMSl9UZNEnriWO3J/rLIYIu1KaDu8x3DZynqYLabHm2FBhS7uK&#10;iou+WgWXYXDDP3+2Oj8v8rOWuj+VWqnJuN/+gAjUh7f45f41CubL7zg3volP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JVIzAAAAA3QAAAA8AAAAAAAAAAAAAAAAA&#10;oQIAAGRycy9kb3ducmV2LnhtbFBLBQYAAAAABAAEAPkAAACOAwAAAAA=&#10;" strokeweight=".484mm"/>
                <v:line id="Line 2818" o:spid="_x0000_s1187" style="position:absolute;visibility:visible;mso-wrap-style:square" from="5948,4155" to="5948,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e4cYAAADdAAAADwAAAGRycy9kb3ducmV2LnhtbESPQUvDQBSE74L/YXmCN7tpBNvEbIoI&#10;RQ8ibdqLt2f2mQ1m34bsmm7/vSsIPQ4z8w1TbaIdxEyT7x0rWC4yEMSt0z13Co6H7d0ahA/IGgfH&#10;pOBMHjb19VWFpXYn3tPchE4kCPsSFZgQxlJK3xqy6BduJE7el5sshiSnTuoJTwluB5ln2YO02HNa&#10;MDjSs6H2u/mxCj6LfPlxPNy/b6OR5/g2d+uXZqfU7U18egQRKIZL+L/9qhXkq6KAvzfpCc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A3uHGAAAA3QAAAA8AAAAAAAAA&#10;AAAAAAAAoQIAAGRycy9kb3ducmV2LnhtbFBLBQYAAAAABAAEAPkAAACUAwAAAAA=&#10;" strokeweight=".03525mm"/>
                <v:line id="Line 2817" o:spid="_x0000_s1188" style="position:absolute;visibility:visible;mso-wrap-style:square" from="5954,4154" to="595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3sQcEAAADdAAAADwAAAGRycy9kb3ducmV2LnhtbERPy2oCMRTdC/5DuEJ3mowFGaZGKT5A&#10;ulNn091lcjuTNrkZJlGnf98sCi4P573ejt6JOw3RBtZQLBQI4iYYy62G+nqclyBiQjboApOGX4qw&#10;3Uwna6xMePCZ7pfUihzCsUINXUp9JWVsOvIYF6EnztxXGDymDIdWmgEfOdw7uVRqJT1azg0d9rTr&#10;qPm53LyGXVnvi8/D64crG/td1OysOjmtX2bj+xuIRGN6iv/dJ6NhWaq8P7/JT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exBwQAAAN0AAAAPAAAAAAAAAAAAAAAA&#10;AKECAABkcnMvZG93bnJldi54bWxQSwUGAAAAAAQABAD5AAAAjwMAAAAA&#10;" strokeweight=".24172mm"/>
                <v:line id="Line 2816" o:spid="_x0000_s1189" style="position:absolute;visibility:visible;mso-wrap-style:square" from="6455,4169" to="6455,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TNsYAAADdAAAADwAAAGRycy9kb3ducmV2LnhtbESPQUvEMBSE7wv+h/AEb7tpK0itTRcR&#10;Fj2IuN29eHs2z6bYvJQmdrP/3gjCHoeZ+Yapt9GOYqHZD44V5JsMBHHn9MC9guNhty5B+ICscXRM&#10;Cs7kYdtcrWqstDvxnpY29CJB2FeowIQwVVL6zpBFv3ETcfK+3GwxJDn3Us94SnA7yiLL7qTFgdOC&#10;wYmeDHXf7Y9V8Hlf5B/Hw+3bLhp5jq9LXz6370rdXMfHBxCBYriE/9svWkFRZjn8vUlPQD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I0zbGAAAA3QAAAA8AAAAAAAAA&#10;AAAAAAAAoQIAAGRycy9kb3ducmV2LnhtbFBLBQYAAAAABAAEAPkAAACUAwAAAAA=&#10;" strokeweight=".03525mm"/>
                <v:line id="Line 2815" o:spid="_x0000_s1190" style="position:absolute;visibility:visible;mso-wrap-style:square" from="6461,4168" to="646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XrcQAAADdAAAADwAAAGRycy9kb3ducmV2LnhtbESPwWrDMBBE74X+g9hCbo1kF4Jxo4SS&#10;thB6S+JLbou1tdVKK2OpifP3VSCQ4zAzb5jlevJOnGiMNrCGYq5AELfBWO40NIfP5wpETMgGXWDS&#10;cKEI69XjwxJrE868o9M+dSJDONaooU9pqKWMbU8e4zwMxNn7DqPHlOXYSTPiOcO9k6VSC+nRcl7o&#10;caBNT+3v/s9r2FTNe3H8ePlyVWt/ioadVVun9expensFkWhK9/CtvTUaykqVcH2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9etxAAAAN0AAAAPAAAAAAAAAAAA&#10;AAAAAKECAABkcnMvZG93bnJldi54bWxQSwUGAAAAAAQABAD5AAAAkgMAAAAA&#10;" strokeweight=".24172mm"/>
                <v:line id="Line 2814" o:spid="_x0000_s1191" style="position:absolute;visibility:visible;mso-wrap-style:square" from="7074,4169" to="7074,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o2sYAAADdAAAADwAAAGRycy9kb3ducmV2LnhtbESPQWvCQBSE74X+h+UVvNWNEUqMriIF&#10;aQ9SbPTS22v2mQ1m34bsNq7/vlsQehxm5htmtYm2EyMNvnWsYDbNQBDXTrfcKDgdd88FCB+QNXaO&#10;ScGNPGzWjw8rLLW78ieNVWhEgrAvUYEJoS+l9LUhi37qeuLknd1gMSQ5NFIPeE1w28k8y16kxZbT&#10;gsGeXg3Vl+rHKvhe5LOv03H+sYtG3uJ+bIq36qDU5ClulyACxfAfvrfftYK8yOb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6NrGAAAA3QAAAA8AAAAAAAAA&#10;AAAAAAAAoQIAAGRycy9kb3ducmV2LnhtbFBLBQYAAAAABAAEAPkAAACUAwAAAAA=&#10;" strokeweight=".03525mm"/>
                <v:line id="Line 2813" o:spid="_x0000_s1192" style="position:absolute;visibility:visible;mso-wrap-style:square" from="7080,4168" to="7080,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qQsQAAADdAAAADwAAAGRycy9kb3ducmV2LnhtbESPQWsCMRSE74X+h/AK3mqyVsqyNUqx&#10;LYg37V56e2xed6PJy7JJdf33RhB6HGbmG2axGr0TJxqiDayhmCoQxE0wllsN9ffXcwkiJmSDLjBp&#10;uFCE1fLxYYGVCWfe0WmfWpEhHCvU0KXUV1LGpiOPcRp64uz9hsFjynJopRnwnOHeyZlSr9Kj5bzQ&#10;YU/rjprj/s9rWJf1R/Hz+bJ1ZWMPRc3Oqo3TevI0vr+BSDSm//C9vTEaZqWaw+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upCxAAAAN0AAAAPAAAAAAAAAAAA&#10;AAAAAKECAABkcnMvZG93bnJldi54bWxQSwUGAAAAAAQABAD5AAAAkgMAAAAA&#10;" strokeweight=".24172mm"/>
                <v:line id="Line 2812" o:spid="_x0000_s1193" style="position:absolute;visibility:visible;mso-wrap-style:square" from="7558,4169" to="7558,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VNccAAADdAAAADwAAAGRycy9kb3ducmV2LnhtbESPQWvCQBSE74X+h+UVeqsbUypp6ipF&#10;kPZQxEYvvb1mX7Oh2bchu8b137uC4HGYmW+Y+TLaTow0+NaxgukkA0FcO91yo2C/Wz8VIHxA1tg5&#10;JgUn8rBc3N/NsdTuyN80VqERCcK+RAUmhL6U0teGLPqJ64mT9+cGiyHJoZF6wGOC207mWTaTFltO&#10;CwZ7Whmq/6uDVfD7mk9/9rvnzToaeYpfY1N8VFulHh/i+xuIQDHcwtf2p1aQF9kLXN6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M9U1xwAAAN0AAAAPAAAAAAAA&#10;AAAAAAAAAKECAABkcnMvZG93bnJldi54bWxQSwUGAAAAAAQABAD5AAAAlQMAAAAA&#10;" strokeweight=".03525mm"/>
                <v:line id="Line 2811" o:spid="_x0000_s1194" style="position:absolute;visibility:visible;mso-wrap-style:square" from="7564,4168" to="7564,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RrsQAAADdAAAADwAAAGRycy9kb3ducmV2LnhtbESPQWsCMRSE70L/Q3iF3jRZC7JsjSK2&#10;BfFWu5feHpvnbjR5WTaprv/eCIUeh5n5hlmuR+/EhYZoA2soZgoEcROM5VZD/f05LUHEhGzQBSYN&#10;N4qwXj1NlliZcOUvuhxSKzKEY4UaupT6SsrYdOQxzkJPnL1jGDymLIdWmgGvGe6dnCu1kB4t54UO&#10;e9p21JwPv17Dtqzfi5+P170rG3sqanZW7ZzWL8/j5g1EojH9h//aO6NhXqoF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NGuxAAAAN0AAAAPAAAAAAAAAAAA&#10;AAAAAKECAABkcnMvZG93bnJldi54bWxQSwUGAAAAAAQABAD5AAAAkgMAAAAA&#10;" strokeweight=".24172mm"/>
                <v:line id="Line 2810" o:spid="_x0000_s1195" style="position:absolute;visibility:visible;mso-wrap-style:square" from="5962,4715" to="7570,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GFcYAAADdAAAADwAAAGRycy9kb3ducmV2LnhtbESPT2vCQBTE74LfYXlCL9Ls1kNMo6tI&#10;odBTwT9Ie3tmn0kw+zZkV5N++64geBxm5jfMcj3YRtyo87VjDW+JAkFcOFNzqeGw/3zNQPiAbLBx&#10;TBr+yMN6NR4tMTeu5y3ddqEUEcI+Rw1VCG0upS8qsugT1xJH7+w6iyHKrpSmwz7CbSNnSqXSYs1x&#10;ocKWPioqLrur1VD8Npi6a/qzkZf3s5pmtj99H7V+mQybBYhAQ3iGH+0vo2GWqTnc38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RhXGAAAA3QAAAA8AAAAAAAAA&#10;AAAAAAAAoQIAAGRycy9kb3ducmV2LnhtbFBLBQYAAAAABAAEAPkAAACUAwAAAAA=&#10;" strokeweight=".03531mm"/>
                <v:line id="Line 2809" o:spid="_x0000_s1196" style="position:absolute;visibility:visible;mso-wrap-style:square" from="5961,4721" to="7571,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6X8MAAADdAAAADwAAAGRycy9kb3ducmV2LnhtbERPy2oCMRTdF/oP4QpuimYcaNHRKCII&#10;uio+uujuOrnODE5u0iQ6079vFkKXh/NerHrTigf50FhWMBlnIIhLqxuuFJxP29EURIjIGlvLpOCX&#10;AqyWry8LLLTt+ECPY6xECuFQoII6RldIGcqaDIaxdcSJu1pvMCboK6k9dinctDLPsg9psOHUUKOj&#10;TU3l7Xg3Crz7eZP773L99bk7V7Pu8p6Hm1NqOOjXcxCR+vgvfrp3WkE+zdL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pul/DAAAA3QAAAA8AAAAAAAAAAAAA&#10;AAAAoQIAAGRycy9kb3ducmV2LnhtbFBLBQYAAAAABAAEAPkAAACRAwAAAAA=&#10;" strokeweight=".242mm"/>
                <v:line id="Line 2808" o:spid="_x0000_s1197" style="position:absolute;visibility:visible;mso-wrap-style:square" from="7817,4155" to="7817,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fMMYAAADdAAAADwAAAGRycy9kb3ducmV2LnhtbESPQWvCQBSE74X+h+UJvdWNKUhMXUUK&#10;Yg+ltNGLt9fsMxvMvg3ZNa7/visUehxm5htmuY62EyMNvnWsYDbNQBDXTrfcKDjst88FCB+QNXaO&#10;ScGNPKxXjw9LLLW78jeNVWhEgrAvUYEJoS+l9LUhi37qeuLkndxgMSQ5NFIPeE1w28k8y+bSYstp&#10;wWBPb4bqc3WxCn4W+ex42L98bqORt/gxNsWu+lLqaRI3ryACxfAf/mu/awV5kS3g/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3zDGAAAA3QAAAA8AAAAAAAAA&#10;AAAAAAAAoQIAAGRycy9kb3ducmV2LnhtbFBLBQYAAAAABAAEAPkAAACUAwAAAAA=&#10;" strokeweight=".03525mm"/>
                <v:line id="Line 2807" o:spid="_x0000_s1198" style="position:absolute;visibility:visible;mso-wrap-style:square" from="7823,4154" to="782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a48EAAADdAAAADwAAAGRycy9kb3ducmV2LnhtbERPy4rCMBTdD/gP4QpuBk3sQqQaRR2E&#10;Wc74AJeX5toWk5vSxFrn6ycLweXhvJfr3lnRURtqzxqmEwWCuPCm5lLD6bgfz0GEiGzQeiYNTwqw&#10;Xg0+lpgb/+Bf6g6xFCmEQ44aqhibXMpQVOQwTHxDnLirbx3GBNtSmhYfKdxZmSk1kw5rTg0VNrSr&#10;qLgd7k6DO/1ZRZ0NX+dj9mMvs8/tXt21Hg37zQJEpD6+xS/3t9GQzadpf3qTn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drjwQAAAN0AAAAPAAAAAAAAAAAAAAAA&#10;AKECAABkcnMvZG93bnJldi54bWxQSwUGAAAAAAQABAD5AAAAjwMAAAAA&#10;" strokeweight=".24778mm"/>
                <v:line id="Line 2806" o:spid="_x0000_s1199" style="position:absolute;visibility:visible;mso-wrap-style:square" from="11083,4169" to="1108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F68YAAADdAAAADwAAAGRycy9kb3ducmV2LnhtbESPQUvEMBSE7wv+h/AEb7tpK0itTRcR&#10;Fj2IuN29eHs2z6bYvJQmdrP/3gjCHoeZ+Yapt9GOYqHZD44V5JsMBHHn9MC9guNhty5B+ICscXRM&#10;Cs7kYdtcrWqstDvxnpY29CJB2FeowIQwVVL6zpBFv3ETcfK+3GwxJDn3Us94SnA7yiLL7qTFgdOC&#10;wYmeDHXf7Y9V8Hlf5B/Hw+3bLhp5jq9LXz6370rdXMfHBxCBYriE/9svWkFR5jn8vUlPQD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RRevGAAAA3QAAAA8AAAAAAAAA&#10;AAAAAAAAoQIAAGRycy9kb3ducmV2LnhtbFBLBQYAAAAABAAEAPkAAACUAwAAAAA=&#10;" strokeweight=".03525mm"/>
                <v:line id="Line 2805" o:spid="_x0000_s1200" style="position:absolute;visibility:visible;mso-wrap-style:square" from="11089,4168" to="1108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pBcMQAAADdAAAADwAAAGRycy9kb3ducmV2LnhtbESPwWrDMBBE74H8g9hCb4lsF4pxI5uS&#10;pBBya+pLbou1tdVKK2Mpifv3UaHQ4zAzb5hNMzsrrjQF41lBvs5AEHdeG+4VtB9vqxJEiMgarWdS&#10;8EMBmnq52GCl/Y3f6XqKvUgQDhUqGGIcKylDN5DDsPYjcfI+/eQwJjn1Uk94S3BnZZFlz9Kh4bQw&#10;4Ejbgbrv08Up2JbtLj/vn4627MxX3rI12cEq9fgwv76AiDTH//Bf+6AVFGVewO+b9ARk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kFwxAAAAN0AAAAPAAAAAAAAAAAA&#10;AAAAAKECAABkcnMvZG93bnJldi54bWxQSwUGAAAAAAQABAD5AAAAkgMAAAAA&#10;" strokeweight=".24172mm"/>
                <v:line id="Line 2804" o:spid="_x0000_s1201" style="position:absolute;visibility:visible;mso-wrap-style:square" from="7831,4715" to="11095,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Wy8QAAADdAAAADwAAAGRycy9kb3ducmV2LnhtbESPQYvCMBSE7wv+h/AEL4umKpRajSLC&#10;wp4EXRG9PZtnW2xeShNt/fdGEPY4zMw3zGLVmUo8qHGlZQXjUQSCOLO65FzB4e9nmIBwHlljZZkU&#10;PMnBatn7WmCqbcs7eux9LgKEXYoKCu/rVEqXFWTQjWxNHLyrbQz6IJtc6gbbADeVnERRLA2WHBYK&#10;rGlTUHbb342C7FxhbO/xaS1vs2v0nZj2sj0qNeh36zkIT53/D3/av1rBJBlP4f0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ptbLxAAAAN0AAAAPAAAAAAAAAAAA&#10;AAAAAKECAABkcnMvZG93bnJldi54bWxQSwUGAAAAAAQABAD5AAAAkgMAAAAA&#10;" strokeweight=".03531mm"/>
                <v:line id="Line 2803" o:spid="_x0000_s1202" style="position:absolute;visibility:visible;mso-wrap-style:square" from="7830,4721" to="11095,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0mh8cAAADdAAAADwAAAGRycy9kb3ducmV2LnhtbESPQWsCMRSE74L/ITyhF9GsS1t0axQR&#10;CvZUqvbg7bl53V3cvMQkdbf/vikUPA4z8w2zXPemFTfyobGsYDbNQBCXVjdcKTgeXidzECEia2wt&#10;k4IfCrBeDQdLLLTt+INu+1iJBOFQoII6RldIGcqaDIapdcTJ+7LeYEzSV1J77BLctDLPsmdpsOG0&#10;UKOjbU3lZf9tFHh3Hcu3U7n5fN8dq0V3fsrDxSn1MOo3LyAi9fEe/m/vtIJ8PnuEv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SaHxwAAAN0AAAAPAAAAAAAA&#10;AAAAAAAAAKECAABkcnMvZG93bnJldi54bWxQSwUGAAAAAAQABAD5AAAAlQMAAAAA&#10;" strokeweight=".242mm"/>
                <v:line id="Line 2802" o:spid="_x0000_s1203" style="position:absolute;visibility:visible;mso-wrap-style:square" from="11297,4155" to="11297,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D6McAAADdAAAADwAAAGRycy9kb3ducmV2LnhtbESPQUvDQBSE70L/w/IEb3aTiJKm3ZYi&#10;FD2I2LQXb8/sazaYfRuya7r9964g9DjMzDfMahNtLyYafedYQT7PQBA3TnfcKjgedvclCB+QNfaO&#10;ScGFPGzWs5sVVtqdeU9THVqRIOwrVGBCGCopfWPIop+7gTh5JzdaDEmOrdQjnhPc9rLIsidpseO0&#10;YHCgZ0PNd/1jFXwtivzzeHh430UjL/FtasuX+kOpu9u4XYIIFMM1/N9+1QqKMn+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6kPoxwAAAN0AAAAPAAAAAAAA&#10;AAAAAAAAAKECAABkcnMvZG93bnJldi54bWxQSwUGAAAAAAQABAD5AAAAlQMAAAAA&#10;" strokeweight=".03525mm"/>
                <v:line id="Line 2801" o:spid="_x0000_s1204" style="position:absolute;visibility:visible;mso-wrap-style:square" from="11303,4154" to="1130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FHc8QAAADdAAAADwAAAGRycy9kb3ducmV2LnhtbESPT4vCMBTE74LfITxhb5rWBSldo4h/&#10;QLzp9rK3R/O2zZq8lCZq99tvBGGPw8z8hlmuB2fFnfpgPCvIZxkI4tprw42C6vMwLUCEiKzReiYF&#10;vxRgvRqPllhq/+Az3S+xEQnCoUQFbYxdKWWoW3IYZr4jTt637x3GJPtG6h4fCe6snGfZQjo0nBZa&#10;7GjbUn293JyCbVHt8q/9+8kWtfnJK7YmO1ql3ibD5gNEpCH+h1/to1YwL/IFPN+kJ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UdzxAAAAN0AAAAPAAAAAAAAAAAA&#10;AAAAAKECAABkcnMvZG93bnJldi54bWxQSwUGAAAAAAQABAD5AAAAkgMAAAAA&#10;" strokeweight=".24172mm"/>
                <v:line id="Line 2800" o:spid="_x0000_s1205" style="position:absolute;visibility:visible;mso-wrap-style:square" from="14427,4169" to="14427,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R4BMcAAADdAAAADwAAAGRycy9kb3ducmV2LnhtbESPQUvDQBSE70L/w/IEb3aTCJqm3ZYi&#10;FD2I2LQXb8/sazaYfRuya7r9964g9DjMzDfMahNtLyYafedYQT7PQBA3TnfcKjgedvclCB+QNfaO&#10;ScGFPGzWs5sVVtqdeU9THVqRIOwrVGBCGCopfWPIop+7gTh5JzdaDEmOrdQjnhPc9rLIskdpseO0&#10;YHCgZ0PNd/1jFXwtivzzeHh430UjL/FtasuX+kOpu9u4XYIIFMM1/N9+1QqKMn+C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HgExwAAAN0AAAAPAAAAAAAA&#10;AAAAAAAAAKECAABkcnMvZG93bnJldi54bWxQSwUGAAAAAAQABAD5AAAAlQMAAAAA&#10;" strokeweight=".03525mm"/>
                <v:line id="Line 2799" o:spid="_x0000_s1206" style="position:absolute;visibility:visible;mso-wrap-style:square" from="14433,4168" to="14433,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2msAAAADdAAAADwAAAGRycy9kb3ducmV2LnhtbERPTYvCMBC9C/sfwizsTdO6IKVrFHFX&#10;EG9qL3sbmrGNJpPSRK3/3hwEj4/3PV8Ozoob9cF4VpBPMhDEtdeGGwXVcTMuQISIrNF6JgUPCrBc&#10;fIzmWGp/5z3dDrERKYRDiQraGLtSylC35DBMfEecuJPvHcYE+0bqHu8p3Fk5zbKZdGg4NbTY0bql&#10;+nK4OgXrovrN//++d7aozTmv2Jpsa5X6+hxWPyAiDfEtfrm3WsG0yNPc9CY9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ydprAAAAA3QAAAA8AAAAAAAAAAAAAAAAA&#10;oQIAAGRycy9kb3ducmV2LnhtbFBLBQYAAAAABAAEAPkAAACOAwAAAAA=&#10;" strokeweight=".24172mm"/>
                <v:line id="Line 2798" o:spid="_x0000_s1207" style="position:absolute;visibility:visible;mso-wrap-style:square" from="5347,5084" to="5742,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G8QAAADdAAAADwAAAGRycy9kb3ducmV2LnhtbESPzWrDMBCE74W8g9hAb43sFELiWDEl&#10;UOg1qqHXxdr4J9bKtZTE8dNXhUKPw8x8w+TFZHtxo9G3jhWkqwQEceVMy7WC8vP9ZQvCB2SDvWNS&#10;8CAPxWHxlGNm3J1PdNOhFhHCPkMFTQhDJqWvGrLoV24gjt7ZjRZDlGMtzYj3CLe9XCfJRlpsOS40&#10;ONCxoeqir1bBZZ7d/M2vgy67TdlpqaevWiv1vJze9iACTeE//Nf+MArW23QHv2/iE5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YbxAAAAN0AAAAPAAAAAAAAAAAA&#10;AAAAAKECAABkcnMvZG93bnJldi54bWxQSwUGAAAAAAQABAD5AAAAkgMAAAAA&#10;" strokeweight=".484mm"/>
                <v:line id="Line 2797" o:spid="_x0000_s1208" style="position:absolute;visibility:visible;mso-wrap-style:square" from="7831,5286" to="11095,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CAcIAAADdAAAADwAAAGRycy9kb3ducmV2LnhtbERPy4rCMBTdC/5DuANuZEztotSOqYgg&#10;uBJGZRh3d5rbBzY3pYm2/v1kIbg8nPd6M5pWPKh3jWUFy0UEgriwuuFKweW8/0xBOI+ssbVMCp7k&#10;YJNPJ2vMtB34mx4nX4kQwi5DBbX3XSalK2oy6Ba2Iw5caXuDPsC+krrHIYSbVsZRlEiDDYeGGjva&#10;1VTcTnejoLi2mNh78ruVt1UZzVMz/B1/lJp9jNsvEJ5G/xa/3AetIE7jsD+8CU9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CAcIAAADdAAAADwAAAAAAAAAAAAAA&#10;AAChAgAAZHJzL2Rvd25yZXYueG1sUEsFBgAAAAAEAAQA+QAAAJADAAAAAA==&#10;" strokeweight=".03531mm"/>
                <v:line id="Line 2796" o:spid="_x0000_s1209" style="position:absolute;visibility:visible;mso-wrap-style:square" from="7830,5292" to="11095,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osYAAADdAAAADwAAAGRycy9kb3ducmV2LnhtbESPT2sCMRTE70K/Q3iFXqRmXbDYrVFE&#10;EOyp+O/Q2+vmdXdx8xKT6G6/vREKHoeZ+Q0zW/SmFVfyobGsYDzKQBCXVjdcKTjs169TECEia2wt&#10;k4I/CrCYPw1mWGjb8Zauu1iJBOFQoII6RldIGcqaDIaRdcTJ+7XeYEzSV1J77BLctDLPsjdpsOG0&#10;UKOjVU3laXcxCrw7D+Xnd7k8fm0O1Xv3M8nDySn18twvP0BE6uMj/N/eaAX5NB/D/U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T6LGAAAA3QAAAA8AAAAAAAAA&#10;AAAAAAAAoQIAAGRycy9kb3ducmV2LnhtbFBLBQYAAAAABAAEAPkAAACUAwAAAAA=&#10;" strokeweight=".242mm"/>
                <v:line id="Line 2795" o:spid="_x0000_s1210" style="position:absolute;visibility:visible;mso-wrap-style:square" from="5334,4707" to="5334,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748QAAADdAAAADwAAAGRycy9kb3ducmV2LnhtbESPT4vCMBTE74LfIbyFvWm6XZRSjeIf&#10;hD0J6u7B27N5tsXkpTRR67ffCILHYWZ+w0znnTXiRq2vHSv4GiYgiAunay4V/B42gwyED8gajWNS&#10;8CAP81m/N8Vcuzvv6LYPpYgQ9jkqqEJocil9UZFFP3QNcfTOrrUYomxLqVu8R7g1Mk2SsbRYc1yo&#10;sKFVRcVlf7WRkiV/5nv3uB5XJxfWW2NHy8Yq9fnRLSYgAnXhHX61f7SCNEtTeL6JT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DvjxAAAAN0AAAAPAAAAAAAAAAAA&#10;AAAAAKECAABkcnMvZG93bnJldi54bWxQSwUGAAAAAAQABAD5AAAAkgMAAAAA&#10;" strokeweight=".48344mm"/>
                <v:line id="Line 2794" o:spid="_x0000_s1211" style="position:absolute;visibility:visible;mso-wrap-style:square" from="5728,4734" to="5728,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eeMUAAADdAAAADwAAAGRycy9kb3ducmV2LnhtbESPzWrDMBCE74W8g9hAb41cmxbjRAlN&#10;QiGnQtLmkNvG2tqm0spYin/ePioUehxm5htmtRmtET11vnGs4HmRgCAunW64UvD1+f6Ug/ABWaNx&#10;TAom8rBZzx5WWGg38JH6U6hEhLAvUEEdQltI6cuaLPqFa4mj9+06iyHKrpK6wyHCrZFpkrxKiw3H&#10;hRpb2tVU/pxuNlLy5Gyy43S77K4u7D+Mfdm2VqnH+fi2BBFoDP/hv/ZBK0jzNIPfN/E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yeeMUAAADdAAAADwAAAAAAAAAA&#10;AAAAAAChAgAAZHJzL2Rvd25yZXYueG1sUEsFBgAAAAAEAAQA+QAAAJMDAAAAAA==&#10;" strokeweight=".48344mm"/>
                <v:line id="Line 2793" o:spid="_x0000_s1212" style="position:absolute;visibility:visible;mso-wrap-style:square" from="5347,5384" to="5742,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DOMQAAADdAAAADwAAAGRycy9kb3ducmV2LnhtbESPwWrDMBBE74H8g9hCb7FctwTjRjEh&#10;EOi1qqHXxdraTqyVYymO66+vCoUeh5l5w+zK2fZiotF3jhU8JSkI4tqZjhsF1cdpk4PwAdlg75gU&#10;fJOHcr9e7bAw7s7vNOnQiAhhX6CCNoShkNLXLVn0iRuIo/flRoshyrGRZsR7hNteZmm6lRY7jgst&#10;DnRsqb7om1VwWRa3XPl50NV5W5211PNno5V6fJgPryACzeE//Nd+MwqyPHuB3zfx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wM4xAAAAN0AAAAPAAAAAAAAAAAA&#10;AAAAAKECAABkcnMvZG93bnJldi54bWxQSwUGAAAAAAQABAD5AAAAkgMAAAAA&#10;" strokeweight=".484mm"/>
                <v:line id="Line 2792" o:spid="_x0000_s1213" style="position:absolute;visibility:visible;mso-wrap-style:square" from="5948,4715" to="5948,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aJVccAAADdAAAADwAAAGRycy9kb3ducmV2LnhtbESPQWvCQBSE74X+h+UVeqsbUypp6ipF&#10;kPZQxEYvvb1mX7Oh2bchu8b137uC4HGYmW+Y+TLaTow0+NaxgukkA0FcO91yo2C/Wz8VIHxA1tg5&#10;JgUn8rBc3N/NsdTuyN80VqERCcK+RAUmhL6U0teGLPqJ64mT9+cGiyHJoZF6wGOC207mWTaTFltO&#10;CwZ7Whmq/6uDVfD7mk9/9rvnzToaeYpfY1N8VFulHh/i+xuIQDHcwtf2p1aQF/kLXN6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olVxwAAAN0AAAAPAAAAAAAA&#10;AAAAAAAAAKECAABkcnMvZG93bnJldi54bWxQSwUGAAAAAAQABAD5AAAAlQMAAAAA&#10;" strokeweight=".03525mm"/>
                <v:line id="Line 2791" o:spid="_x0000_s1214" style="position:absolute;visibility:visible;mso-wrap-style:square" from="5954,4714" to="595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NzsQAAADdAAAADwAAAGRycy9kb3ducmV2LnhtbESPzWrDMBCE74W8g9hAbo1sB4Jxo4SS&#10;Hwi9NfGlt8Xa2mqllbGUxHn7qFDIcZiZb5jVZnRWXGkIxrOCfJ6BIG68NtwqqM+H1xJEiMgarWdS&#10;cKcAm/XkZYWV9jf+pOsptiJBOFSooIuxr6QMTUcOw9z3xMn79oPDmOTQSj3gLcGdlUWWLaVDw2mh&#10;w562HTW/p4tTsC3rXf61X3zYsjE/ec3WZEer1Gw6vr+BiDTGZ/i/fdQKirJYwt+b9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Y3OxAAAAN0AAAAPAAAAAAAAAAAA&#10;AAAAAKECAABkcnMvZG93bnJldi54bWxQSwUGAAAAAAQABAD5AAAAkgMAAAAA&#10;" strokeweight=".24172mm"/>
                <v:line id="Line 2790" o:spid="_x0000_s1215" style="position:absolute;visibility:visible;mso-wrap-style:square" from="6455,4728" to="6455,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yuccAAADdAAAADwAAAGRycy9kb3ducmV2LnhtbESPQWvCQBSE74X+h+UVeqsbU6hp6ipF&#10;kPZQxEYvvb1mX7Oh2bchu8b137uC4HGYmW+Y+TLaTow0+NaxgukkA0FcO91yo2C/Wz8VIHxA1tg5&#10;JgUn8rBc3N/NsdTuyN80VqERCcK+RAUmhL6U0teGLPqJ64mT9+cGiyHJoZF6wGOC207mWfYiLbac&#10;Fgz2tDJU/1cHq+D3NZ/+7HfPm3U08hS/xqb4qLZKPT7E9zcQgWK4ha/tT60gL/IZXN6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LK5xwAAAN0AAAAPAAAAAAAA&#10;AAAAAAAAAKECAABkcnMvZG93bnJldi54bWxQSwUGAAAAAAQABAD5AAAAlQMAAAAA&#10;" strokeweight=".03525mm"/>
                <v:line id="Line 2789" o:spid="_x0000_s1216" style="position:absolute;visibility:visible;mso-wrap-style:square" from="6461,4728" to="646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8J8EAAADdAAAADwAAAGRycy9kb3ducmV2LnhtbERPz2vCMBS+D/Y/hDfwNtNWGKUzFqkO&#10;xNu0l90ezVubmbyUJtPuv18OgseP7/e6np0VV5qC8awgX2YgiDuvDfcK2vPHawkiRGSN1jMp+KMA&#10;9eb5aY2V9jf+pOsp9iKFcKhQwRDjWEkZuoEchqUfiRP37SeHMcGpl3rCWwp3VhZZ9iYdGk4NA47U&#10;DNRdTr9OQVO2u/xrvzrasjM/ecvWZAer1OJl3r6DiDTHh/juPmgFRVmkuelNeg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rwnwQAAAN0AAAAPAAAAAAAAAAAAAAAA&#10;AKECAABkcnMvZG93bnJldi54bWxQSwUGAAAAAAQABAD5AAAAjwMAAAAA&#10;" strokeweight=".24172mm"/>
                <v:line id="Line 2788" o:spid="_x0000_s1217" style="position:absolute;visibility:visible;mso-wrap-style:square" from="7074,4728" to="7074,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DUMYAAADdAAAADwAAAGRycy9kb3ducmV2LnhtbESPQWvCQBSE74X+h+UJvdWNKUhMXUUK&#10;Yg+ltNGLt9fsMxvMvg3ZNa7/visUehxm5htmuY62EyMNvnWsYDbNQBDXTrfcKDjst88FCB+QNXaO&#10;ScGNPKxXjw9LLLW78jeNVWhEgrAvUYEJoS+l9LUhi37qeuLkndxgMSQ5NFIPeE1w28k8y+bSYstp&#10;wWBPb4bqc3WxCn4W+ex42L98bqORt/gxNsWu+lLqaRI3ryACxfAf/mu/awV5kS/g/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g1DGAAAA3QAAAA8AAAAAAAAA&#10;AAAAAAAAoQIAAGRycy9kb3ducmV2LnhtbFBLBQYAAAAABAAEAPkAAACUAwAAAAA=&#10;" strokeweight=".03525mm"/>
                <v:line id="Line 2787" o:spid="_x0000_s1218" style="position:absolute;visibility:visible;mso-wrap-style:square" from="7080,4728" to="7080,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Em/MAAAADdAAAADwAAAGRycy9kb3ducmV2LnhtbERPTYvCMBC9C/6HMII3TauwlGoU0RVk&#10;b6u9eBuasY0mk9JktfvvN4cFj4/3vd4Ozoon9cF4VpDPMxDEtdeGGwXV5TgrQISIrNF6JgW/FGC7&#10;GY/WWGr/4m96nmMjUgiHEhW0MXallKFuyWGY+444cTffO4wJ9o3UPb5SuLNykWUf0qHh1NBiR/uW&#10;6sf5xynYF9Uhv34uv2xRm3tesTXZySo1nQy7FYhIQ3yL/90nrWBRLNP+9CY9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xJvzAAAAA3QAAAA8AAAAAAAAAAAAAAAAA&#10;oQIAAGRycy9kb3ducmV2LnhtbFBLBQYAAAAABAAEAPkAAACOAwAAAAA=&#10;" strokeweight=".24172mm"/>
                <v:line id="Line 2786" o:spid="_x0000_s1219" style="position:absolute;visibility:visible;mso-wrap-style:square" from="7558,4728" to="7558,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Zi8YAAADdAAAADwAAAGRycy9kb3ducmV2LnhtbESPwWrDMBBE74X+g9hCb41sB4rjRAkl&#10;ENJDKa2TS24ba2OZWitjqY7y91Wh0OMwM2+Y1SbaXkw0+s6xgnyWgSBunO64VXA87J5KED4ga+wd&#10;k4Ibedis7+9WWGl35U+a6tCKBGFfoQITwlBJ6RtDFv3MDcTJu7jRYkhybKUe8ZrgtpdFlj1Lix2n&#10;BYMDbQ01X/W3VXBeFPnpeJi/76KRt/g2teW+/lDq8SG+LEEEiuE//Nd+1QqKcp7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kGYvGAAAA3QAAAA8AAAAAAAAA&#10;AAAAAAAAoQIAAGRycy9kb3ducmV2LnhtbFBLBQYAAAAABAAEAPkAAACUAwAAAAA=&#10;" strokeweight=".03525mm"/>
                <v:line id="Line 2785" o:spid="_x0000_s1220" style="position:absolute;visibility:visible;mso-wrap-style:square" from="7564,4728" to="7564,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8dEMQAAADdAAAADwAAAGRycy9kb3ducmV2LnhtbESPQWvCQBSE74L/YXlCb7pJhBJSVxHb&#10;gnjT5tLbI/tMVnffhuxW03/vCoUeh5n5hlltRmfFjYZgPCvIFxkI4sZrw62C+utzXoIIEVmj9UwK&#10;finAZj2drLDS/s5Hup1iKxKEQ4UKuhj7SsrQdOQwLHxPnLyzHxzGJIdW6gHvCe6sLLLsVTo0nBY6&#10;7GnXUXM9/TgFu7J+z78/lgdbNuaS12xNtrdKvczG7RuISGP8D/+191pBUS4LeL5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x0QxAAAAN0AAAAPAAAAAAAAAAAA&#10;AAAAAKECAABkcnMvZG93bnJldi54bWxQSwUGAAAAAAQABAD5AAAAkgMAAAAA&#10;" strokeweight=".24172mm"/>
                <v:line id="Line 2784" o:spid="_x0000_s1221" style="position:absolute;visibility:visible;mso-wrap-style:square" from="5962,5378" to="7570,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Kq8YAAADdAAAADwAAAGRycy9kb3ducmV2LnhtbESPT2vCQBTE70K/w/IKvYhuVAhpmjWE&#10;gtBToSqlvT2zL38w+zZkV5N++64geBxm5jdMlk+mE1caXGtZwWoZgSAurW65VnA87BYJCOeRNXaW&#10;ScEfOci3T7MMU21H/qLr3tciQNilqKDxvk+ldGVDBt3S9sTBq+xg0Ac51FIPOAa46eQ6imJpsOWw&#10;0GBP7w2V5/3FKCh/O4ztJf4p5Pm1iuaJGU+f30q9PE/FGwhPk3+E7+0PrWCdbDZwexOe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TiqvGAAAA3QAAAA8AAAAAAAAA&#10;AAAAAAAAoQIAAGRycy9kb3ducmV2LnhtbFBLBQYAAAAABAAEAPkAAACUAwAAAAA=&#10;" strokeweight=".03531mm"/>
                <v:line id="Line 2783" o:spid="_x0000_s1222" style="position:absolute;visibility:visible;mso-wrap-style:square" from="5961,5384" to="757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658gAAADdAAAADwAAAGRycy9kb3ducmV2LnhtbESPQUsDMRSE74L/ITzBi9isWyt127QU&#10;QWhP0nY9eHtuXneXbl5iErvbf98IQo/DzHzDzJeD6cSJfGgtK3gaZSCIK6tbrhWU+/fHKYgQkTV2&#10;lknBmQIsF7c3cyy07XlLp12sRYJwKFBBE6MrpAxVQwbDyDri5B2sNxiT9LXUHvsEN53Ms+xFGmw5&#10;LTTo6K2h6rj7NQq8+3mQm69q9fmxLuvX/nuSh6NT6v5uWM1ARBriNfzfXmsF+XT8DH9v0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h658gAAADdAAAADwAAAAAA&#10;AAAAAAAAAAChAgAAZHJzL2Rvd25yZXYueG1sUEsFBgAAAAAEAAQA+QAAAJYDAAAAAA==&#10;" strokeweight=".242mm"/>
                <v:line id="Line 2782" o:spid="_x0000_s1223" style="position:absolute;visibility:visible;mso-wrap-style:square" from="7817,4715" to="781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8fiMcAAADdAAAADwAAAGRycy9kb3ducmV2LnhtbESPQWvCQBSE74X+h+UVvNWNkZY0dZVS&#10;ED0UaaOX3l6zr9nQ7NuQXeP6711B6HGYmW+YxSraTow0+Naxgtk0A0FcO91yo+CwXz8WIHxA1tg5&#10;JgVn8rBa3t8tsNTuxF80VqERCcK+RAUmhL6U0teGLPqp64mT9+sGiyHJoZF6wFOC207mWfYsLbac&#10;Fgz29G6o/quOVsHPSz77Puznu3U08hw/xqbYVJ9KTR7i2yuIQDH8h2/trVaQF/Mn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x+IxwAAAN0AAAAPAAAAAAAA&#10;AAAAAAAAAKECAABkcnMvZG93bnJldi54bWxQSwUGAAAAAAQABAD5AAAAlQMAAAAA&#10;" strokeweight=".03525mm"/>
                <v:line id="Line 2781" o:spid="_x0000_s1224" style="position:absolute;visibility:visible;mso-wrap-style:square" from="7823,4714" to="782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7bMUAAADdAAAADwAAAGRycy9kb3ducmV2LnhtbESPQWsCMRSE7wX/Q3iCl6JJt7DIahSt&#10;CB5btdDjY/PcXUxelk1c1/76plDocZiZb5jlenBW9NSFxrOGl5kCQVx603Cl4XzaT+cgQkQ2aD2T&#10;hgcFWK9GT0ssjL/zB/XHWIkE4VCghjrGtpAylDU5DDPfEifv4juHMcmukqbDe4I7KzOlcumw4bRQ&#10;Y0tvNZXX481pcOdvq6i3Yfd5yt7tV/683aub1pPxsFmAiDTE//Bf+2A0ZPPX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G7bMUAAADdAAAADwAAAAAAAAAA&#10;AAAAAAChAgAAZHJzL2Rvd25yZXYueG1sUEsFBgAAAAAEAAQA+QAAAJMDAAAAAA==&#10;" strokeweight=".24778mm"/>
                <v:line id="Line 2780" o:spid="_x0000_s1225" style="position:absolute;visibility:visible;mso-wrap-style:square" from="11083,4728" to="11083,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kZMcAAADdAAAADwAAAGRycy9kb3ducmV2LnhtbESPQWvCQBSE74X+h+UVvNWNEdo0dZVS&#10;ED0UaaOX3l6zr9nQ7NuQXeP6711B6HGYmW+YxSraTow0+Naxgtk0A0FcO91yo+CwXz8WIHxA1tg5&#10;JgVn8rBa3t8tsNTuxF80VqERCcK+RAUmhL6U0teGLPqp64mT9+sGiyHJoZF6wFOC207mWfYkLbac&#10;Fgz29G6o/quOVsHPSz77Puznu3U08hw/xqbYVJ9KTR7i2yuIQDH8h2/trVaQF/Nn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SRkxwAAAN0AAAAPAAAAAAAA&#10;AAAAAAAAAKECAABkcnMvZG93bnJldi54bWxQSwUGAAAAAAQABAD5AAAAlQMAAAAA&#10;" strokeweight=".03525mm"/>
                <v:line id="Line 2779" o:spid="_x0000_s1226" style="position:absolute;visibility:visible;mso-wrap-style:square" from="11089,4728" to="11089,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cq+sAAAADdAAAADwAAAGRycy9kb3ducmV2LnhtbERPTYvCMBC9C/6HMII3TauwlGoU0RVk&#10;b6u9eBuasY0mk9JktfvvN4cFj4/3vd4Ozoon9cF4VpDPMxDEtdeGGwXV5TgrQISIrNF6JgW/FGC7&#10;GY/WWGr/4m96nmMjUgiHEhW0MXallKFuyWGY+444cTffO4wJ9o3UPb5SuLNykWUf0qHh1NBiR/uW&#10;6sf5xynYF9Uhv34uv2xRm3tesTXZySo1nQy7FYhIQ3yL/90nrWBRLNPc9CY9Ab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HKvrAAAAA3QAAAA8AAAAAAAAAAAAAAAAA&#10;oQIAAGRycy9kb3ducmV2LnhtbFBLBQYAAAAABAAEAPkAAACOAwAAAAA=&#10;" strokeweight=".24172mm"/>
                <v:line id="Line 2778" o:spid="_x0000_s1227" style="position:absolute;visibility:visible;mso-wrap-style:square" from="7831,5378" to="11095,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9QcYAAADdAAAADwAAAGRycy9kb3ducmV2LnhtbESPQWvCQBSE7wX/w/KEXopuTCHE6CaI&#10;IHgq1Eqpt2f2mQSzb0N2TdJ/3y0Uehxm5htmW0ymFQP1rrGsYLWMQBCXVjdcKTh/HBYpCOeRNbaW&#10;ScE3OSjy2dMWM21Hfqfh5CsRIOwyVFB732VSurImg25pO+Lg3Wxv0AfZV1L3OAa4aWUcRYk02HBY&#10;qLGjfU3l/fQwCspLi4l9JF87eV/fopfUjNe3T6We59NuA8LT5P/Df+2jVhCnr2v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7vUHGAAAA3QAAAA8AAAAAAAAA&#10;AAAAAAAAoQIAAGRycy9kb3ducmV2LnhtbFBLBQYAAAAABAAEAPkAAACUAwAAAAA=&#10;" strokeweight=".03531mm"/>
                <v:line id="Line 2777" o:spid="_x0000_s1228" style="position:absolute;visibility:visible;mso-wrap-style:square" from="7830,5384" to="1109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PmcMAAADdAAAADwAAAGRycy9kb3ducmV2LnhtbERPz2vCMBS+D/Y/hDfYZWhqcaLVKCII&#10;ehpzevD2bJ5tsXmJSWa7/345DHb8+H4vVr1pxYN8aCwrGA0zEMSl1Q1XCo5f28EURIjIGlvLpOCH&#10;AqyWz08LLLTt+JMeh1iJFMKhQAV1jK6QMpQ1GQxD64gTd7XeYEzQV1J77FK4aWWeZRNpsOHUUKOj&#10;TU3l7fBtFHh3f5P7c7k+feyO1ay7vOfh5pR6fenXcxCR+vgv/nPvtIJ8Ok7705v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1D5nDAAAA3QAAAA8AAAAAAAAAAAAA&#10;AAAAoQIAAGRycy9kb3ducmV2LnhtbFBLBQYAAAAABAAEAPkAAACRAwAAAAA=&#10;" strokeweight=".242mm"/>
                <v:line id="Line 2776" o:spid="_x0000_s1229" style="position:absolute;visibility:visible;mso-wrap-style:square" from="11297,4715" to="1129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q9scAAADdAAAADwAAAGRycy9kb3ducmV2LnhtbESPQUvDQBSE70L/w/IEb3aTKJKm3ZYi&#10;FD2I2LQXb8/sazaYfRuya7r9964g9DjMzDfMahNtLyYafedYQT7PQBA3TnfcKjgedvclCB+QNfaO&#10;ScGFPGzWs5sVVtqdeU9THVqRIOwrVGBCGCopfWPIop+7gTh5JzdaDEmOrdQjnhPc9rLIsidpseO0&#10;YHCgZ0PNd/1jFXwtivzzeHh430UjL/FtasuX+kOpu9u4XYIIFMM1/N9+1QqK8j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mr2xwAAAN0AAAAPAAAAAAAA&#10;AAAAAAAAAKECAABkcnMvZG93bnJldi54bWxQSwUGAAAAAAQABAD5AAAAlQMAAAAA&#10;" strokeweight=".03525mm"/>
                <v:line id="Line 2775" o:spid="_x0000_s1230" style="position:absolute;visibility:visible;mso-wrap-style:square" from="11303,4714" to="1130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bcQAAADdAAAADwAAAGRycy9kb3ducmV2LnhtbESPQWvCQBSE7wX/w/IEb3WTWEqIriJa&#10;QXqrzaW3R/aZrO6+Ddmtxn/fLRR6HGbmG2a1GZ0VNxqC8awgn2cgiBuvDbcK6s/DcwkiRGSN1jMp&#10;eFCAzXrytMJK+zt/0O0UW5EgHCpU0MXYV1KGpiOHYe574uSd/eAwJjm0Ug94T3BnZZFlr9Kh4bTQ&#10;YU+7jprr6dsp2JX1Pv96W7zbsjGXvGZrsqNVajYdt0sQkcb4H/5rH7WConwp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5txAAAAN0AAAAPAAAAAAAAAAAA&#10;AAAAAKECAABkcnMvZG93bnJldi54bWxQSwUGAAAAAAQABAD5AAAAkgMAAAAA&#10;" strokeweight=".24172mm"/>
                <v:line id="Line 2774" o:spid="_x0000_s1231" style="position:absolute;visibility:visible;mso-wrap-style:square" from="14427,4728" to="14427,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GscAAADdAAAADwAAAGRycy9kb3ducmV2LnhtbESPQWvCQBSE74X+h+UVvNWNsZQ0dZVS&#10;ED0UaaOX3l6zr9nQ7NuQXeP6711B6HGYmW+YxSraTow0+Naxgtk0A0FcO91yo+CwXz8WIHxA1tg5&#10;JgVn8rBa3t8tsNTuxF80VqERCcK+RAUmhL6U0teGLPqp64mT9+sGiyHJoZF6wFOC207mWfYsLbac&#10;Fgz29G6o/quOVsHPSz77Puznu3U08hw/xqbYVJ9KTR7i2yuIQDH8h2/trVaQF09z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EaxwAAAN0AAAAPAAAAAAAA&#10;AAAAAAAAAKECAABkcnMvZG93bnJldi54bWxQSwUGAAAAAAQABAD5AAAAlQMAAAAA&#10;" strokeweight=".03525mm"/>
                <v:line id="Line 2773" o:spid="_x0000_s1232" style="position:absolute;visibility:visible;mso-wrap-style:square" from="14433,4728" to="1443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TgsQAAADdAAAADwAAAGRycy9kb3ducmV2LnhtbESPQWsCMRSE7wX/Q3iCt5pdlbKsRina&#10;gvSm7sXbY/O6mzZ5WTZR139vCkKPw8x8w6w2g7PiSn0wnhXk0wwEce214UZBdfp8LUCEiKzReiYF&#10;dwqwWY9eVlhqf+MDXY+xEQnCoUQFbYxdKWWoW3IYpr4jTt637x3GJPtG6h5vCe6snGXZm3RoOC20&#10;2NG2pfr3eHEKtkW1y88f8y9b1OYnr9iabG+VmoyH9yWISEP8Dz/be61gViwW8PcmPQ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FOCxAAAAN0AAAAPAAAAAAAAAAAA&#10;AAAAAKECAABkcnMvZG93bnJldi54bWxQSwUGAAAAAAQABAD5AAAAkgMAAAAA&#10;" strokeweight=".24172mm"/>
                <v:line id="Line 2772" o:spid="_x0000_s1233" style="position:absolute;visibility:visible;mso-wrap-style:square" from="5347,5748" to="5742,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DA8IAAADdAAAADwAAAGRycy9kb3ducmV2LnhtbESPQYvCMBSE78L+h/AWvGm6uopUo4gg&#10;eDVb8Pponm21eek2UWt/vVlY8DjMzDfMatPZWtyp9ZVjBV/jBARx7kzFhYLsZz9agPAB2WDtmBQ8&#10;ycNm/TFYYWrcg49016EQEcI+RQVlCE0qpc9LsujHriGO3tm1FkOUbSFNi48It7WcJMlcWqw4LpTY&#10;0K6k/KpvVsG1713/y9NGZ5d5dtFSd6dCKzX87LZLEIG68A7/tw9GwWTxPYO/N/EJ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DA8IAAADdAAAADwAAAAAAAAAAAAAA&#10;AAChAgAAZHJzL2Rvd25yZXYueG1sUEsFBgAAAAAEAAQA+QAAAJADAAAAAA==&#10;" strokeweight=".484mm"/>
                <v:line id="Line 2771" o:spid="_x0000_s1234" style="position:absolute;visibility:visible;mso-wrap-style:square" from="7831,5909" to="11095,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aTsYAAADdAAAADwAAAGRycy9kb3ducmV2LnhtbESPzWrDMBCE74W+g9hCLyWWE4px3Cgh&#10;BAI5FZqUkty21sY2kVbGkn/69lWhkOMwM98wq81kjRio841jBfMkBUFcOt1wpeDztJ/lIHxA1mgc&#10;k4If8rBZPz6ssNBu5A8ajqESEcK+QAV1CG0hpS9rsugT1xJH7+o6iyHKrpK6wzHCrZGLNM2kxYbj&#10;Qo0t7Woqb8feKigvBjPXZ+etvC2v6Utux+/3L6Wen6btG4hAU7iH/9sHrWCRv2b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iWk7GAAAA3QAAAA8AAAAAAAAA&#10;AAAAAAAAoQIAAGRycy9kb3ducmV2LnhtbFBLBQYAAAAABAAEAPkAAACUAwAAAAA=&#10;" strokeweight=".03531mm"/>
                <v:line id="Line 2770" o:spid="_x0000_s1235" style="position:absolute;visibility:visible;mso-wrap-style:square" from="7830,5915" to="11095,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7cgAAADdAAAADwAAAGRycy9kb3ducmV2LnhtbESPQUsDMRSE74L/ITzBi9isS61127QU&#10;QWhP0nY9eHtuXneXbl5iErvbf98IQo/DzHzDzJeD6cSJfGgtK3gaZSCIK6tbrhWU+/fHKYgQkTV2&#10;lknBmQIsF7c3cyy07XlLp12sRYJwKFBBE6MrpAxVQwbDyDri5B2sNxiT9LXUHvsEN53Ms2wiDbac&#10;Fhp09NZQddz9GgXe/TzIzVe1+vxYl/Vr//2ch6NT6v5uWM1ARBriNfzfXmsF+XT8An9v0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X7cgAAADdAAAADwAAAAAA&#10;AAAAAAAAAAChAgAAZHJzL2Rvd25yZXYueG1sUEsFBgAAAAAEAAQA+QAAAJYDAAAAAA==&#10;" strokeweight=".242mm"/>
                <v:line id="Line 2769" o:spid="_x0000_s1236" style="position:absolute;visibility:visible;mso-wrap-style:square" from="5334,5371" to="5334,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pqcYAAADdAAAADwAAAGRycy9kb3ducmV2LnhtbESPwW7CMAyG70i8Q+RJu0E6BqjqCIgx&#10;TdppEoUddvMar62WOFUToLw9PkziaP3+P/tbbQbv1Jn62AY28DTNQBFXwbZcGzge3ic5qJiQLbrA&#10;ZOBKETbr8WiFhQ0X3tO5TLUSCMcCDTQpdYXWsWrIY5yGjliy39B7TDL2tbY9XgTunZ5l2VJ7bFku&#10;NNjRrqHqrzx5oeTZl3veX0/fu5+Q3j6dX7x23pjHh2H7AirRkO7L/+0Pa2CWz+VdsRET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36anGAAAA3QAAAA8AAAAAAAAA&#10;AAAAAAAAoQIAAGRycy9kb3ducmV2LnhtbFBLBQYAAAAABAAEAPkAAACUAwAAAAA=&#10;" strokeweight=".48344mm"/>
                <v:line id="Line 2768" o:spid="_x0000_s1237" style="position:absolute;visibility:visible;mso-wrap-style:square" from="5728,5398" to="5728,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tMMsYAAADdAAAADwAAAGRycy9kb3ducmV2LnhtbESPzWvCQBTE7wX/h+UVvNVN/SKmruIH&#10;Qk+CsT14e82+JqG7b0N21fjfdwXB4zAzv2Hmy84acaHW144VvA8SEMSF0zWXCr6Ou7cUhA/IGo1j&#10;UnAjD8tF72WOmXZXPtAlD6WIEPYZKqhCaDIpfVGRRT9wDXH0fl1rMUTZllK3eI1wa+QwSabSYs1x&#10;ocKGNhUVf/nZRkqafJvR4XY+bX5c2O6Nnawbq1T/tVt9gAjUhWf40f7UCobpeAb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7TDLGAAAA3QAAAA8AAAAAAAAA&#10;AAAAAAAAoQIAAGRycy9kb3ducmV2LnhtbFBLBQYAAAAABAAEAPkAAACUAwAAAAA=&#10;" strokeweight=".48344mm"/>
                <v:line id="Line 2767" o:spid="_x0000_s1238" style="position:absolute;visibility:visible;mso-wrap-style:square" from="5347,6018" to="5742,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Rr4AAADdAAAADwAAAGRycy9kb3ducmV2LnhtbERPTYvCMBC9L/gfwgje1lRlRapRRBC8&#10;mi14HZqxrTaT2kSt/fXmIHh8vO/VprO1eFDrK8cKJuMEBHHuTMWFgux//7sA4QOywdoxKXiRh816&#10;8LPC1LgnH+mhQyFiCPsUFZQhNKmUPi/Joh+7hjhyZ9daDBG2hTQtPmO4reU0SebSYsWxocSGdiXl&#10;V323Cq597/obzxqdXebZRUvdnQqt1GjYbZcgAnXhK/64D0bBdPEX98c38Qn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MnZGvgAAAN0AAAAPAAAAAAAAAAAAAAAAAKEC&#10;AABkcnMvZG93bnJldi54bWxQSwUGAAAAAAQABAD5AAAAjAMAAAAA&#10;" strokeweight=".484mm"/>
                <v:line id="Line 2766" o:spid="_x0000_s1239" style="position:absolute;visibility:visible;mso-wrap-style:square" from="5948,5378" to="5948,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8K8cAAADdAAAADwAAAGRycy9kb3ducmV2LnhtbESPQUvDQBSE70L/w/IEb3aTiJKm3ZYi&#10;FD2I2LQXb8/sazaYfRuya7r9964g9DjMzDfMahNtLyYafedYQT7PQBA3TnfcKjgedvclCB+QNfaO&#10;ScGFPGzWs5sVVtqdeU9THVqRIOwrVGBCGCopfWPIop+7gTh5JzdaDEmOrdQjnhPc9rLIsidpseO0&#10;YHCgZ0PNd/1jFXwtivzzeHh430UjL/FtasuX+kOpu9u4XYIIFMM1/N9+1QqK8j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wrxwAAAN0AAAAPAAAAAAAA&#10;AAAAAAAAAKECAABkcnMvZG93bnJldi54bWxQSwUGAAAAAAQABAD5AAAAlQMAAAAA&#10;" strokeweight=".03525mm"/>
                <v:line id="Line 2765" o:spid="_x0000_s1240" style="position:absolute;visibility:visible;mso-wrap-style:square" from="5954,5378" to="5954,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4sMQAAADdAAAADwAAAGRycy9kb3ducmV2LnhtbESPQWvCQBSE7wX/w/IEb3WTSEuIriJa&#10;QXqrzaW3R/aZrO6+Ddmtxn/fLRR6HGbmG2a1GZ0VNxqC8awgn2cgiBuvDbcK6s/DcwkiRGSN1jMp&#10;eFCAzXrytMJK+zt/0O0UW5EgHCpU0MXYV1KGpiOHYe574uSd/eAwJjm0Ug94T3BnZZFlr9Kh4bTQ&#10;YU+7jprr6dsp2JX1Pv96W7zbsjGXvGZrsqNVajYdt0sQkcb4H/5rH7WConwp4PdNe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MPiwxAAAAN0AAAAPAAAAAAAAAAAA&#10;AAAAAKECAABkcnMvZG93bnJldi54bWxQSwUGAAAAAAQABAD5AAAAkgMAAAAA&#10;" strokeweight=".24172mm"/>
                <v:line id="Line 2764" o:spid="_x0000_s1241" style="position:absolute;visibility:visible;mso-wrap-style:square" from="6455,5392" to="6455,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Hx8cAAADdAAAADwAAAGRycy9kb3ducmV2LnhtbESPQWvCQBSE74X+h+UVvNWNkZY0dZVS&#10;ED0UaaOX3l6zr9nQ7NuQXeP6711B6HGYmW+YxSraTow0+Naxgtk0A0FcO91yo+CwXz8WIHxA1tg5&#10;JgVn8rBa3t8tsNTuxF80VqERCcK+RAUmhL6U0teGLPqp64mT9+sGiyHJoZF6wFOC207mWfYsLbac&#10;Fgz29G6o/quOVsHPSz77Puznu3U08hw/xqbYVJ9KTR7i2yuIQDH8h2/trVaQF09z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cfHxwAAAN0AAAAPAAAAAAAA&#10;AAAAAAAAAKECAABkcnMvZG93bnJldi54bWxQSwUGAAAAAAQABAD5AAAAlQMAAAAA&#10;" strokeweight=".03525mm"/>
                <v:line id="Line 2763" o:spid="_x0000_s1242" style="position:absolute;visibility:visible;mso-wrap-style:square" from="6461,5391" to="6461,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XFX8UAAADdAAAADwAAAGRycy9kb3ducmV2LnhtbESPQWsCMRSE7wX/Q3hCbzW71sqyNYpo&#10;C+Ktuhdvj83rbtrkZdmkuv33RhA8DjPzDbNYDc6KM/XBeFaQTzIQxLXXhhsF1fHzpQARIrJG65kU&#10;/FOA1XL0tMBS+wt/0fkQG5EgHEpU0MbYlVKGuiWHYeI74uR9+95hTLJvpO7xkuDOymmWzaVDw2mh&#10;xY42LdW/hz+nYFNU2/z08bq3RW1+8oqtyXZWqefxsH4HEWmIj/C9vdMKpsXbDG5v0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XFX8UAAADdAAAADwAAAAAAAAAA&#10;AAAAAAChAgAAZHJzL2Rvd25yZXYueG1sUEsFBgAAAAAEAAQA+QAAAJMDAAAAAA==&#10;" strokeweight=".24172mm"/>
                <v:line id="Line 2762" o:spid="_x0000_s1243" style="position:absolute;visibility:visible;mso-wrap-style:square" from="7074,5392" to="7074,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6KMcAAADdAAAADwAAAGRycy9kb3ducmV2LnhtbESPQUvDQBSE7wX/w/IEb+2mkUqM3RYR&#10;ih6kaNKLt2f2mQ1m34bsmm7/fbdQ8DjMzDfMehttLyYafedYwXKRgSBunO64VXCod/MChA/IGnvH&#10;pOBEHrabm9kaS+2O/ElTFVqRIOxLVGBCGEopfWPIol+4gTh5P260GJIcW6lHPCa47WWeZQ/SYsdp&#10;weBAL4aa3+rPKvh+zJdfh/p+v4tGnuL71Bav1YdSd7fx+QlEoBj+w9f2m1aQF6sVXN6kJyA3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gPooxwAAAN0AAAAPAAAAAAAA&#10;AAAAAAAAAKECAABkcnMvZG93bnJldi54bWxQSwUGAAAAAAQABAD5AAAAlQMAAAAA&#10;" strokeweight=".03525mm"/>
                <v:line id="Line 2761" o:spid="_x0000_s1244" style="position:absolute;visibility:visible;mso-wrap-style:square" from="7080,5391" to="7080,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s8UAAADdAAAADwAAAGRycy9kb3ducmV2LnhtbESPT2sCMRTE7wW/Q3iCt5pdpbKsRin+&#10;Aemtuhdvj83rbtrkZdlEXb+9KRR6HGbmN8xqMzgrbtQH41lBPs1AENdeG24UVOfDawEiRGSN1jMp&#10;eFCAzXr0ssJS+zt/0u0UG5EgHEpU0MbYlVKGuiWHYeo74uR9+d5hTLJvpO7xnuDOylmWLaRDw2mh&#10;xY62LdU/p6tTsC2qXX7Zzz9sUZvvvGJrsqNVajIe3pcgIg3xP/zXPmoFs+JtAb9v0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s8UAAADdAAAADwAAAAAAAAAA&#10;AAAAAAChAgAAZHJzL2Rvd25yZXYueG1sUEsFBgAAAAAEAAQA+QAAAJMDAAAAAA==&#10;" strokeweight=".24172mm"/>
                <v:line id="Line 2760" o:spid="_x0000_s1245" style="position:absolute;visibility:visible;mso-wrap-style:square" from="7558,5392" to="7558,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BxMcAAADdAAAADwAAAGRycy9kb3ducmV2LnhtbESPQUvDQBSE74L/YXlCb3bTiJqm3RYR&#10;SnsQ0bQXb6/Z12ww+zZkt+n237uC4HGYmW+Y5TraTow0+Naxgtk0A0FcO91yo+Cw39wXIHxA1tg5&#10;JgVX8rBe3d4ssdTuwp80VqERCcK+RAUmhL6U0teGLPqp64mTd3KDxZDk0Eg94CXBbSfzLHuSFltO&#10;CwZ7ejVUf1dnq+A4z2dfh/3D+yYaeY1vY1Nsqw+lJnfxZQEiUAz/4b/2TivIi8dn+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sHExwAAAN0AAAAPAAAAAAAA&#10;AAAAAAAAAKECAABkcnMvZG93bnJldi54bWxQSwUGAAAAAAQABAD5AAAAlQMAAAAA&#10;" strokeweight=".03525mm"/>
                <v:line id="Line 2759" o:spid="_x0000_s1246" style="position:absolute;visibility:visible;mso-wrap-style:square" from="7564,5391" to="7564,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WsEAAADdAAAADwAAAGRycy9kb3ducmV2LnhtbERPz2vCMBS+D/wfwhN2m2kdk9IZRZyC&#10;7Kb2stujebbR5KU0mdb/3hwEjx/f7/lycFZcqQ/Gs4J8koEgrr023CiojtuPAkSIyBqtZ1JwpwDL&#10;xehtjqX2N97T9RAbkUI4lKigjbErpQx1Sw7DxHfEiTv53mFMsG+k7vGWwp2V0yybSYeGU0OLHa1b&#10;qi+Hf6dgXVQ/+d/m89cWtTnnFVuT7axS7+Nh9Q0i0hBf4qd7pxVMi68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M9awQAAAN0AAAAPAAAAAAAAAAAAAAAA&#10;AKECAABkcnMvZG93bnJldi54bWxQSwUGAAAAAAQABAD5AAAAjwMAAAAA&#10;" strokeweight=".24172mm"/>
                <v:line id="Line 2758" o:spid="_x0000_s1247" style="position:absolute;visibility:visible;mso-wrap-style:square" from="5962,6012" to="7570,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Y4cYAAADdAAAADwAAAGRycy9kb3ducmV2LnhtbESPQWvCQBSE7wX/w/KEXopuDDTE6CaI&#10;IHgq1Eqpt2f2mQSzb0N2TdJ/3y0Uehxm5htmW0ymFQP1rrGsYLWMQBCXVjdcKTh/HBYpCOeRNbaW&#10;ScE3OSjy2dMWM21Hfqfh5CsRIOwyVFB732VSurImg25pO+Lg3Wxv0AfZV1L3OAa4aWUcRYk02HBY&#10;qLGjfU3l/fQwCspLi4l9JF87eV/fopfUjNe3T6We59NuA8LT5P/Df+2jVhCnr2v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kWOHGAAAA3QAAAA8AAAAAAAAA&#10;AAAAAAAAoQIAAGRycy9kb3ducmV2LnhtbFBLBQYAAAAABAAEAPkAAACUAwAAAAA=&#10;" strokeweight=".03531mm"/>
                <v:line id="Line 2757" o:spid="_x0000_s1248" style="position:absolute;visibility:visible;mso-wrap-style:square" from="5961,6018" to="7571,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T+cMAAADdAAAADwAAAGRycy9kb3ducmV2LnhtbERPy2oCMRTdF/oP4Ra6KZpxoKJTo4gg&#10;2FXxtXB3ndzODE5uYpI60783C8Hl4bxni9604kY+NJYVjIYZCOLS6oYrBYf9ejABESKyxtYyKfin&#10;AIv568sMC2073tJtFyuRQjgUqKCO0RVShrImg2FoHXHifq03GBP0ldQeuxRuWpln2VgabDg11Oho&#10;VVN52f0ZBd5dP+T3qVwefzaHatqdP/NwcUq9v/XLLxCR+vgUP9wbrSCf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AU/nDAAAA3QAAAA8AAAAAAAAAAAAA&#10;AAAAoQIAAGRycy9kb3ducmV2LnhtbFBLBQYAAAAABAAEAPkAAACRAwAAAAA=&#10;" strokeweight=".242mm"/>
                <v:line id="Line 2756" o:spid="_x0000_s1249" style="position:absolute;visibility:visible;mso-wrap-style:square" from="7817,5378" to="7817,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2lsYAAADdAAAADwAAAGRycy9kb3ducmV2LnhtbESPwWrDMBBE74X+g9hCb41sF4LjRAkl&#10;ENJDKa2TS24ba2OZWitjqY7y91Wh0OMwM2+Y1SbaXkw0+s6xgnyWgSBunO64VXA87J5KED4ga+wd&#10;k4Ibedis7+9WWGl35U+a6tCKBGFfoQITwlBJ6RtDFv3MDcTJu7jRYkhybKUe8ZrgtpdFls2lxY7T&#10;gsGBtoaar/rbKjgvivx0PDy/76KRt/g2teW+/lDq8SG+LEEEiuE//Nd+1QqKcp7D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NpbGAAAA3QAAAA8AAAAAAAAA&#10;AAAAAAAAoQIAAGRycy9kb3ducmV2LnhtbFBLBQYAAAAABAAEAPkAAACUAwAAAAA=&#10;" strokeweight=".03525mm"/>
                <v:line id="Line 2755" o:spid="_x0000_s1250" style="position:absolute;visibility:visible;mso-wrap-style:square" from="7823,5378" to="7823,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ScsUAAADdAAAADwAAAGRycy9kb3ducmV2LnhtbESPzWrDMBCE74W+g9hALqWW6oMJTuTQ&#10;tARybPMDOS7W1jaVVsZSHCdPXxUKPQ4z8w2zWk/OipGG0HnW8JIpEMS1Nx03Go6H7fMCRIjIBq1n&#10;0nCjAOvq8WGFpfFX/qRxHxuRIBxK1NDG2JdShrolhyHzPXHyvvzgMCY5NNIMeE1wZ2WuVCEddpwW&#10;WuzpraX6e39xGtzxbhWNNryfDvmHPRdPm626aD2fTa9LEJGm+B/+a++MhnxR5PD7Jj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mScsUAAADdAAAADwAAAAAAAAAA&#10;AAAAAAChAgAAZHJzL2Rvd25yZXYueG1sUEsFBgAAAAAEAAQA+QAAAJMDAAAAAA==&#10;" strokeweight=".24778mm"/>
                <v:line id="Line 2754" o:spid="_x0000_s1251" style="position:absolute;visibility:visible;mso-wrap-style:square" from="11083,5392" to="11083,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NesYAAADdAAAADwAAAGRycy9kb3ducmV2LnhtbESPQWvCQBSE74X+h+UVeqsbI0iMrlIK&#10;0h6KtNGLt2f2mQ1m34bsNq7/visUehxm5htmtYm2EyMNvnWsYDrJQBDXTrfcKDjsty8FCB+QNXaO&#10;ScGNPGzWjw8rLLW78jeNVWhEgrAvUYEJoS+l9LUhi37ieuLknd1gMSQ5NFIPeE1w28k8y+bSYstp&#10;wWBPb4bqS/VjFZwW+fR42M9222jkLX6OTfFefSn1/BRflyACxfAf/mt/aAV5MZ/B/U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JDXrGAAAA3QAAAA8AAAAAAAAA&#10;AAAAAAAAoQIAAGRycy9kb3ducmV2LnhtbFBLBQYAAAAABAAEAPkAAACUAwAAAAA=&#10;" strokeweight=".03525mm"/>
                <v:line id="Line 2753" o:spid="_x0000_s1252" style="position:absolute;visibility:visible;mso-wrap-style:square" from="11089,5391" to="11089,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P4sUAAADdAAAADwAAAGRycy9kb3ducmV2LnhtbESPT2sCMRTE7wW/Q3iCt5pdLbKsRin+&#10;Aemtuhdvj83rbtrkZdlEXb+9KRR6HGbmN8xqMzgrbtQH41lBPs1AENdeG24UVOfDawEiRGSN1jMp&#10;eFCAzXr0ssJS+zt/0u0UG5EgHEpU0MbYlVKGuiWHYeo74uR9+d5hTLJvpO7xnuDOylmWLaRDw2mh&#10;xY62LdU/p6tTsC2qXX7Zzz9sUZvvvGJrsqNVajIe3pcgIg3xP/zXPmoFs2LxBr9v0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kP4sUAAADdAAAADwAAAAAAAAAA&#10;AAAAAAChAgAAZHJzL2Rvd25yZXYueG1sUEsFBgAAAAAEAAQA+QAAAJMDAAAAAA==&#10;" strokeweight=".24172mm"/>
                <v:line id="Line 2752" o:spid="_x0000_s1253" style="position:absolute;visibility:visible;mso-wrap-style:square" from="7831,6012" to="1109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WYWcYAAADdAAAADwAAAGRycy9kb3ducmV2LnhtbESPzWrDMBCE74W+g9hCLyWWE6hx3Cgh&#10;BAI5FZqUkty21sY2kVbGkn/69lWhkOMwM98wq81kjRio841jBfMkBUFcOt1wpeDztJ/lIHxA1mgc&#10;k4If8rBZPz6ssNBu5A8ajqESEcK+QAV1CG0hpS9rsugT1xJH7+o6iyHKrpK6wzHCrZGLNM2kxYbj&#10;Qo0t7Woqb8feKigvBjPXZ+etvC2v6Utux+/3L6Wen6btG4hAU7iH/9sHrWCRZ6/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mFnGAAAA3QAAAA8AAAAAAAAA&#10;AAAAAAAAoQIAAGRycy9kb3ducmV2LnhtbFBLBQYAAAAABAAEAPkAAACUAwAAAAA=&#10;" strokeweight=".03531mm"/>
                <v:line id="Line 2751" o:spid="_x0000_s1254" style="position:absolute;visibility:visible;mso-wrap-style:square" from="7830,6018" to="11095,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uFsYAAADdAAAADwAAAGRycy9kb3ducmV2LnhtbESPQWsCMRSE70L/Q3iFXkSzXXCxW6NI&#10;oaAnqbWH3p6b193FzUuapO767xtB8DjMzDfMYjWYTpzJh9aygudpBoK4srrlWsHh830yBxEissbO&#10;Mim4UIDV8mG0wFLbnj/ovI+1SBAOJSpoYnSllKFqyGCYWkecvB/rDcYkfS21xz7BTSfzLCukwZbT&#10;QoOO3hqqTvs/o8C737Hcflfrr93mUL/0x1keTk6pp8dh/Qoi0hDv4Vt7oxXk86KA65v0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lbhbGAAAA3QAAAA8AAAAAAAAA&#10;AAAAAAAAoQIAAGRycy9kb3ducmV2LnhtbFBLBQYAAAAABAAEAPkAAACUAwAAAAA=&#10;" strokeweight=".242mm"/>
                <v:line id="Line 2750" o:spid="_x0000_s1255" style="position:absolute;visibility:visible;mso-wrap-style:square" from="11297,5378" to="11297,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eccAAADdAAAADwAAAGRycy9kb3ducmV2LnhtbESPQUvDQBSE7wX/w/IEb+2mEWqM3RYR&#10;ih6kaNKLt2f2mQ1m34bsmm7/fbdQ8DjMzDfMehttLyYafedYwXKRgSBunO64VXCod/MChA/IGnvH&#10;pOBEHrabm9kaS+2O/ElTFVqRIOxLVGBCGEopfWPIol+4gTh5P260GJIcW6lHPCa47WWeZStpseO0&#10;YHCgF0PNb/VnFXw/5suvQ32/30UjT/F9aovX6kOpu9v4/AQiUAz/4Wv7TSvIi9UDXN6kJyA3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gt5xwAAAN0AAAAPAAAAAAAA&#10;AAAAAAAAAKECAABkcnMvZG93bnJldi54bWxQSwUGAAAAAAQABAD5AAAAlQMAAAAA&#10;" strokeweight=".03525mm"/>
                <v:line id="Line 2749" o:spid="_x0000_s1256" style="position:absolute;visibility:visible;mso-wrap-style:square" from="11303,5378" to="11303,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F58AAAADdAAAADwAAAGRycy9kb3ducmV2LnhtbERPTYvCMBC9L/gfwgh7W9MqSKlGEV1B&#10;vK324m1oxjaaTEqT1e6/N4cFj4/3vVwPzooH9cF4VpBPMhDEtdeGGwXVef9VgAgRWaP1TAr+KMB6&#10;NfpYYqn9k3/ocYqNSCEcSlTQxtiVUoa6JYdh4jvixF197zAm2DdS9/hM4c7KaZbNpUPDqaHFjrYt&#10;1ffTr1OwLapdfvmeHW1Rm1tesTXZwSr1OR42CxCRhvgW/7sPWsG0mKe56U16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0BefAAAAA3QAAAA8AAAAAAAAAAAAAAAAA&#10;oQIAAGRycy9kb3ducmV2LnhtbFBLBQYAAAAABAAEAPkAAACOAwAAAAA=&#10;" strokeweight=".24172mm"/>
                <v:line id="Line 2748" o:spid="_x0000_s1257" style="position:absolute;visibility:visible;mso-wrap-style:square" from="14427,5392" to="14427,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6kMYAAADdAAAADwAAAGRycy9kb3ducmV2LnhtbESPQWvCQBSE74X+h+UVvNWNESRGV5GC&#10;tIdSbPTS22v2mQ1m34bsNq7/vlsQehxm5htmvY22EyMNvnWsYDbNQBDXTrfcKDgd988FCB+QNXaO&#10;ScGNPGw3jw9rLLW78ieNVWhEgrAvUYEJoS+l9LUhi37qeuLknd1gMSQ5NFIPeE1w28k8yxbSYstp&#10;wWBPL4bqS/VjFXwv89nX6Tj/2Ecjb/F9bIrX6qDU5CnuViACxfAfvrfftIK8WCz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OpDGAAAA3QAAAA8AAAAAAAAA&#10;AAAAAAAAoQIAAGRycy9kb3ducmV2LnhtbFBLBQYAAAAABAAEAPkAAACUAwAAAAA=&#10;" strokeweight=".03525mm"/>
                <v:line id="Line 2747" o:spid="_x0000_s1258" style="position:absolute;visibility:visible;mso-wrap-style:square" from="14433,5391" to="14433,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fPMEAAADdAAAADwAAAGRycy9kb3ducmV2LnhtbERPz2vCMBS+D/wfwhN2m2kdzNIZRZyC&#10;7Kb2stujebbR5KU0mdb/3hwEjx/f7/lycFZcqQ/Gs4J8koEgrr023CiojtuPAkSIyBqtZ1JwpwDL&#10;xehtjqX2N97T9RAbkUI4lKigjbErpQx1Sw7DxHfEiTv53mFMsG+k7vGWwp2V0yz7kg4Np4YWO1q3&#10;VF8O/07Buqh+8r/N568tanPOK7Ym21ml3sfD6htEpCG+xE/3TiuYFrO0P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588wQAAAN0AAAAPAAAAAAAAAAAAAAAA&#10;AKECAABkcnMvZG93bnJldi54bWxQSwUGAAAAAAQABAD5AAAAjwMAAAAA&#10;" strokeweight=".24172mm"/>
                <v:line id="Line 2746" o:spid="_x0000_s1259" style="position:absolute;visibility:visible;mso-wrap-style:square" from="5347,6381" to="574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PvcQAAADdAAAADwAAAGRycy9kb3ducmV2LnhtbESPwWrDMBBE74X8g9hCbrVsF9LgWAkl&#10;UMi1qqHXxdrYTqyVY6mJ46+PCoUeh5l5w5S7yfbiSqPvHCvIkhQEce1Mx42C6uvjZQ3CB2SDvWNS&#10;cCcPu+3iqcTCuBt/0lWHRkQI+wIVtCEMhZS+bsmiT9xAHL2jGy2GKMdGmhFvEW57mafpSlrsOC60&#10;ONC+pfqsf6yC8zy7+cKvg65Oq+qkpZ6+G63U8nl634AINIX/8F/7YBTk67cMft/EJ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4+9xAAAAN0AAAAPAAAAAAAAAAAA&#10;AAAAAKECAABkcnMvZG93bnJldi54bWxQSwUGAAAAAAQABAD5AAAAkgMAAAAA&#10;" strokeweight=".484mm"/>
                <v:line id="Line 2745" o:spid="_x0000_s1260" style="position:absolute;visibility:visible;mso-wrap-style:square" from="7831,6562" to="11095,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W8MUAAADdAAAADwAAAGRycy9kb3ducmV2LnhtbESPT4vCMBTE74LfITxhL6Lp9lBrNYos&#10;CJ4W/IPs3p7Nsy02L6WJtvvtN4LgcZiZ3zDLdW9q8aDWVZYVfE4jEMS51RUXCk7H7SQF4Tyyxtoy&#10;KfgjB+vVcLDETNuO9/Q4+EIECLsMFZTeN5mULi/JoJvahjh4V9sa9EG2hdQtdgFuahlHUSINVhwW&#10;Smzoq6T8drgbBflvjYm9Jz8beZtfo3Fqusv3WamPUb9ZgPDU+3f41d5pBXE6i+H5Jj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W8MUAAADdAAAADwAAAAAAAAAA&#10;AAAAAAChAgAAZHJzL2Rvd25yZXYueG1sUEsFBgAAAAAEAAQA+QAAAJMDAAAAAA==&#10;" strokeweight=".03531mm"/>
                <v:line id="Line 2744" o:spid="_x0000_s1261" style="position:absolute;visibility:visible;mso-wrap-style:square" from="7830,6568" to="11095,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bU8gAAADdAAAADwAAAGRycy9kb3ducmV2LnhtbESPQUsDMRSE74L/ITzBi9isW6x127QU&#10;QWhP0nY9eHtuXneXbl5iErvbf98IQo/DzHzDzJeD6cSJfGgtK3gaZSCIK6tbrhWU+/fHKYgQkTV2&#10;lknBmQIsF7c3cyy07XlLp12sRYJwKFBBE6MrpAxVQwbDyDri5B2sNxiT9LXUHvsEN53Ms2wiDbac&#10;Fhp09NZQddz9GgXe/TzIzVe1+vxYl/Vr//2ch6NT6v5uWM1ARBriNfzfXmsF+fRlDH9v0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tbU8gAAADdAAAADwAAAAAA&#10;AAAAAAAAAAChAgAAZHJzL2Rvd25yZXYueG1sUEsFBgAAAAAEAAQA+QAAAJYDAAAAAA==&#10;" strokeweight=".242mm"/>
                <v:line id="Line 2743" o:spid="_x0000_s1262" style="position:absolute;visibility:visible;mso-wrap-style:square" from="5334,6004" to="5334,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EcUAAADdAAAADwAAAGRycy9kb3ducmV2LnhtbESPQWsCMRSE74L/ITyhN81q1S5bo1iL&#10;4Kmg1oO3181zdzF5WTZR139vCoLHYWa+YWaL1hpxpcZXjhUMBwkI4tzpigsFv/t1PwXhA7JG45gU&#10;3MnDYt7tzDDT7sZbuu5CISKEfYYKyhDqTEqfl2TRD1xNHL2TayyGKJtC6gZvEW6NHCXJVFqsOC6U&#10;WNOqpPy8u9hISZODed/eL8fVnwvfP8ZOvmqr1FuvXX6CCNSGV/jZ3mgFo/RjDP9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pEcUAAADdAAAADwAAAAAAAAAA&#10;AAAAAAChAgAAZHJzL2Rvd25yZXYueG1sUEsFBgAAAAAEAAQA+QAAAJMDAAAAAA==&#10;" strokeweight=".48344mm"/>
                <v:line id="Line 2742" o:spid="_x0000_s1263" style="position:absolute;visibility:visible;mso-wrap-style:square" from="5728,6031" to="5728,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MisQAAADdAAAADwAAAGRycy9kb3ducmV2LnhtbESPQYvCMBSE78L+h/AWvGm6im6pRtlV&#10;BE+Crh68PZtnWzZ5KU3U+u+NIHgcZuYbZjpvrRFXanzlWMFXPwFBnDtdcaFg/7fqpSB8QNZoHJOC&#10;O3mYzz46U8y0u/GWrrtQiAhhn6GCMoQ6k9LnJVn0fVcTR+/sGoshyqaQusFbhFsjB0kylhYrjgsl&#10;1rQoKf/fXWykpMnBDLf3y3FxcmG5MXb0W1ulup/tzwREoDa8w6/2WisYpN8jeL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yKxAAAAN0AAAAPAAAAAAAAAAAA&#10;AAAAAKECAABkcnMvZG93bnJldi54bWxQSwUGAAAAAAQABAD5AAAAkgMAAAAA&#10;" strokeweight=".48344mm"/>
                <v:line id="Line 2741" o:spid="_x0000_s1264" style="position:absolute;visibility:visible;mso-wrap-style:square" from="5347,6702" to="574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XycQAAADdAAAADwAAAGRycy9kb3ducmV2LnhtbESPwWrDMBBE74X8g9hAb7UcF1zjRDEl&#10;UMi1qqHXxdrYTqyVa6mJ46+vCoUeh5l5w+yq2Q7iSpPvHSvYJCkI4saZnlsF9cfbUwHCB2SDg2NS&#10;cCcP1X71sMPSuBu/01WHVkQI+xIVdCGMpZS+6ciiT9xIHL2TmyyGKKdWmglvEW4HmaVpLi32HBc6&#10;HOnQUXPR31bBZVnc8sXPo67PeX3WUs+frVbqcT2/bkEEmsN/+K99NAqy4iWH3zfxCc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hfJxAAAAN0AAAAPAAAAAAAAAAAA&#10;AAAAAKECAABkcnMvZG93bnJldi54bWxQSwUGAAAAAAQABAD5AAAAkgMAAAAA&#10;" strokeweight=".484mm"/>
                <v:line id="Line 2740" o:spid="_x0000_s1265" style="position:absolute;visibility:visible;mso-wrap-style:square" from="5948,6012" to="5948,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dpMcAAADdAAAADwAAAGRycy9kb3ducmV2LnhtbESPQWvCQBSE74X+h+UVeqsbU6gxukop&#10;SHsoUqMXb8/sazY0+zZkt3H9912h4HGYmW+Y5TraTow0+NaxgukkA0FcO91yo+Cw3zwVIHxA1tg5&#10;JgUX8rBe3d8tsdTuzDsaq9CIBGFfogITQl9K6WtDFv3E9cTJ+3aDxZDk0Eg94DnBbSfzLHuRFltO&#10;CwZ7ejNU/1S/VsFpnk+Ph/3zdhONvMTPsSneqy+lHh/i6wJEoBhu4f/2h1aQF7MZXN+k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2kxwAAAN0AAAAPAAAAAAAA&#10;AAAAAAAAAKECAABkcnMvZG93bnJldi54bWxQSwUGAAAAAAQABAD5AAAAlQMAAAAA&#10;" strokeweight=".03525mm"/>
                <v:line id="Line 2739" o:spid="_x0000_s1266" style="position:absolute;visibility:visible;mso-wrap-style:square" from="5954,6011" to="5954,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TOsEAAADdAAAADwAAAGRycy9kb3ducmV2LnhtbERPz2vCMBS+D/wfwhN2m2kdzNIZRZyC&#10;7Kb2stujebbR5KU0mdb/3hwEjx/f7/lycFZcqQ/Gs4J8koEgrr023CiojtuPAkSIyBqtZ1JwpwDL&#10;xehtjqX2N97T9RAbkUI4lKigjbErpQx1Sw7DxHfEiTv53mFMsG+k7vGWwp2V0yz7kg4Np4YWO1q3&#10;VF8O/07Buqh+8r/N568tanPOK7Ym21ml3sfD6htEpCG+xE/3TiuYFrM0N71JT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ZM6wQAAAN0AAAAPAAAAAAAAAAAAAAAA&#10;AKECAABkcnMvZG93bnJldi54bWxQSwUGAAAAAAQABAD5AAAAjwMAAAAA&#10;" strokeweight=".24172mm"/>
                <v:line id="Line 2738" o:spid="_x0000_s1267" style="position:absolute;visibility:visible;mso-wrap-style:square" from="6455,6025" to="6455,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isTcYAAADdAAAADwAAAGRycy9kb3ducmV2LnhtbESPQUvDQBSE74L/YXmCN7tpBE3TboII&#10;RQ8imvbS22v2NRvMvg3ZNd3+e1cQPA4z8w2zqaMdxEyT7x0rWC4yEMSt0z13Cva77V0BwgdkjYNj&#10;UnAhD3V1fbXBUrszf9LchE4kCPsSFZgQxlJK3xqy6BduJE7eyU0WQ5JTJ/WE5wS3g8yz7EFa7Dkt&#10;GBzp2VD71XxbBcdVvjzsd/fv22jkJb7NXfHSfCh1exOf1iACxfAf/mu/agV58biC3zfpCcj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4rE3GAAAA3QAAAA8AAAAAAAAA&#10;AAAAAAAAoQIAAGRycy9kb3ducmV2LnhtbFBLBQYAAAAABAAEAPkAAACUAwAAAAA=&#10;" strokeweight=".03525mm"/>
                <v:line id="Line 2737" o:spid="_x0000_s1268" style="position:absolute;visibility:visible;mso-wrap-style:square" from="6461,6025" to="6461,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vG8EAAADdAAAADwAAAGRycy9kb3ducmV2LnhtbERPz2vCMBS+D/wfwhO8zbQKI1SjiDqQ&#10;3eZ68fZonm00eSlNpt1/vxwGO358v9fb0TvxoCHawBrKeQGCuAnGcquh/np/VSBiQjboApOGH4qw&#10;3Uxe1liZ8ORPepxTK3IIxwo1dCn1lZSx6chjnIeeOHPXMHhMGQ6tNAM+c7h3clEUb9Kj5dzQYU/7&#10;jpr7+dtr2Kv6UF6Oyw+nGnsra3a2ODmtZ9NxtwKRaEz/4j/3yWhYKJX35zf5Cc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u8bwQAAAN0AAAAPAAAAAAAAAAAAAAAA&#10;AKECAABkcnMvZG93bnJldi54bWxQSwUGAAAAAAQABAD5AAAAjwMAAAAA&#10;" strokeweight=".24172mm"/>
                <v:line id="Line 2736" o:spid="_x0000_s1269" style="position:absolute;visibility:visible;mso-wrap-style:square" from="7074,6025" to="7074,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QbMYAAADdAAAADwAAAGRycy9kb3ducmV2LnhtbESPQUvEMBSE7wv+h/AEb7tpK0itTRcR&#10;Fj2IuN29eHs2z6bYvJQmdrP/3gjCHoeZ+Yapt9GOYqHZD44V5JsMBHHn9MC9guNhty5B+ICscXRM&#10;Cs7kYdtcrWqstDvxnpY29CJB2FeowIQwVVL6zpBFv3ETcfK+3GwxJDn3Us94SnA7yiLL7qTFgdOC&#10;wYmeDHXf7Y9V8Hlf5B/Hw+3bLhp5jq9LXz6370rdXMfHBxCBYriE/9svWkFRljn8vUlPQD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b0GzGAAAA3QAAAA8AAAAAAAAA&#10;AAAAAAAAoQIAAGRycy9kb3ducmV2LnhtbFBLBQYAAAAABAAEAPkAAACUAwAAAAA=&#10;" strokeweight=".03525mm"/>
                <v:line id="Line 2735" o:spid="_x0000_s1270" style="position:absolute;visibility:visible;mso-wrap-style:square" from="7080,6025" to="7080,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U98QAAADdAAAADwAAAGRycy9kb3ducmV2LnhtbESPwWrDMBBE74X+g9hCbo1sF4Jwo4SS&#10;thB6S+JLbou1tdVKK2OpifP3VSCQ4zAzb5jlevJOnGiMNrCGcl6AIG6DsdxpaA6fzwpETMgGXWDS&#10;cKEI69XjwxJrE868o9M+dSJDONaooU9pqKWMbU8e4zwMxNn7DqPHlOXYSTPiOcO9k1VRLKRHy3mh&#10;x4E2PbW/+z+vYaOa9/L48fLlVGt/yoadLbZO69nT9PYKItGU7uFbe2s0VEpVcH2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T3xAAAAN0AAAAPAAAAAAAAAAAA&#10;AAAAAKECAABkcnMvZG93bnJldi54bWxQSwUGAAAAAAQABAD5AAAAkgMAAAAA&#10;" strokeweight=".24172mm"/>
                <v:line id="Line 2734" o:spid="_x0000_s1271" style="position:absolute;visibility:visible;mso-wrap-style:square" from="7558,6025" to="7558,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gMYAAADdAAAADwAAAGRycy9kb3ducmV2LnhtbESPQWvCQBSE74X+h+UVvNWNEUqMriIF&#10;aQ9SbPTS22v2mQ1m34bsNq7/vlsQehxm5htmtYm2EyMNvnWsYDbNQBDXTrfcKDgdd88FCB+QNXaO&#10;ScGNPGzWjw8rLLW78ieNVWhEgrAvUYEJoS+l9LUhi37qeuLknd1gMSQ5NFIPeE1w28k8y16kxZbT&#10;gsGeXg3Vl+rHKvhe5LOv03H+sYtG3uJ+bIq36qDU5ClulyACxfAfvrfftYK8KObw9y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F64DGAAAA3QAAAA8AAAAAAAAA&#10;AAAAAAAAoQIAAGRycy9kb3ducmV2LnhtbFBLBQYAAAAABAAEAPkAAACUAwAAAAA=&#10;" strokeweight=".03525mm"/>
                <v:line id="Line 2733" o:spid="_x0000_s1272" style="position:absolute;visibility:visible;mso-wrap-style:square" from="7564,6025" to="7564,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XpGMQAAADdAAAADwAAAGRycy9kb3ducmV2LnhtbESPQWsCMRSE74X+h/AK3mp2rZSwNUqx&#10;LYg37V56e2xed6PJy7JJdf33RhB6HGbmG2axGr0TJxqiDayhnBYgiJtgLLca6u+vZwUiJmSDLjBp&#10;uFCE1fLxYYGVCWfe0WmfWpEhHCvU0KXUV1LGpiOPcRp64uz9hsFjynJopRnwnOHeyVlRvEqPlvNC&#10;hz2tO2qO+z+vYa3qj/Ln82XrVGMPZc3OFhun9eRpfH8DkWhM/+F7e2M0zJSaw+1Nf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ekYxAAAAN0AAAAPAAAAAAAAAAAA&#10;AAAAAKECAABkcnMvZG93bnJldi54bWxQSwUGAAAAAAQABAD5AAAAkgMAAAAA&#10;" strokeweight=".24172mm"/>
                <v:line id="Line 2732" o:spid="_x0000_s1273" style="position:absolute;visibility:visible;mso-wrap-style:square" from="5962,6696" to="7570,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l+o8YAAADdAAAADwAAAGRycy9kb3ducmV2LnhtbESPzWrDMBCE74W+g9hCLyWWE6hR3Cgh&#10;BAI5FZqUkty21sY2sVbGkn/69lWhkOMwM98wq81kGzFQ52vHGuZJCoK4cKbmUsPnaT9TIHxANtg4&#10;Jg0/5GGzfnxYYW7cyB80HEMpIoR9jhqqENpcSl9UZNEnriWO3tV1FkOUXSlNh2OE20Yu0jSTFmuO&#10;CxW2tKuouB17q6G4NJi5Pjtv5W15TV+UHb/fv7R+fpq2byACTeEe/m8fjIaFUq/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JfqPGAAAA3QAAAA8AAAAAAAAA&#10;AAAAAAAAoQIAAGRycy9kb3ducmV2LnhtbFBLBQYAAAAABAAEAPkAAACUAwAAAAA=&#10;" strokeweight=".03531mm"/>
                <v:line id="Line 2731" o:spid="_x0000_s1274" style="position:absolute;visibility:visible;mso-wrap-style:square" from="5961,6702" to="757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I7MYAAADdAAAADwAAAGRycy9kb3ducmV2LnhtbESPQWsCMRSE70L/Q3iFXkSzLijbrVGk&#10;IOhJau2ht+fmdXdx85Imqbv++6ZQ8DjMzDfMcj2YTlzJh9aygtk0A0FcWd1yreD0vp0UIEJE1thZ&#10;JgU3CrBePYyWWGrb8xtdj7EWCcKhRAVNjK6UMlQNGQxT64iT92W9wZikr6X22Ce46WSeZQtpsOW0&#10;0KCj14aqy/HHKPDueyz3n9Xm47A71c/9eZ6Hi1Pq6XHYvICINMR7+L+90wryolj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piOzGAAAA3QAAAA8AAAAAAAAA&#10;AAAAAAAAoQIAAGRycy9kb3ducmV2LnhtbFBLBQYAAAAABAAEAPkAAACUAwAAAAA=&#10;" strokeweight=".242mm"/>
                <v:line id="Line 2730" o:spid="_x0000_s1275" style="position:absolute;visibility:visible;mso-wrap-style:square" from="7817,6012" to="7817,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tg8cAAADdAAAADwAAAGRycy9kb3ducmV2LnhtbESPQWvCQBSE74X+h+UVeqsbU6hp6ipF&#10;kPZQxEYvvb1mX7Oh2bchu8b137uC4HGYmW+Y+TLaTow0+NaxgukkA0FcO91yo2C/Wz8VIHxA1tg5&#10;JgUn8rBc3N/NsdTuyN80VqERCcK+RAUmhL6U0teGLPqJ64mT9+cGiyHJoZF6wGOC207mWfYiLbac&#10;Fgz2tDJU/1cHq+D3NZ/+7HfPm3U08hS/xqb4qLZKPT7E9zcQgWK4ha/tT60gL4oZXN6kJ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u2DxwAAAN0AAAAPAAAAAAAA&#10;AAAAAAAAAKECAABkcnMvZG93bnJldi54bWxQSwUGAAAAAAQABAD5AAAAlQMAAAAA&#10;" strokeweight=".03525mm"/>
                <v:line id="Line 2729" o:spid="_x0000_s1276" style="position:absolute;visibility:visible;mso-wrap-style:square" from="7823,6011" to="782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1DYsEAAADdAAAADwAAAGRycy9kb3ducmV2LnhtbERPy4rCMBTdC/5DuMJsRJPpQko1yjwQ&#10;ZjlqBZeX5toWk5vSxNqZrzeLgVkeznuzG50VA/Wh9azhdalAEFfetFxrKE/7RQ4iRGSD1jNp+KEA&#10;u+10ssHC+AcfaDjGWqQQDgVqaGLsCilD1ZDDsPQdceKuvncYE+xraXp8pHBnZabUSjpsOTU02NFH&#10;Q9XteHcaXPlrFQ02fJ5P2be9rObve3XX+mU2vq1BRBrjv/jP/WU0ZHme5qY36Qn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UNiwQAAAN0AAAAPAAAAAAAAAAAAAAAA&#10;AKECAABkcnMvZG93bnJldi54bWxQSwUGAAAAAAQABAD5AAAAjwMAAAAA&#10;" strokeweight=".24778mm"/>
                <v:line id="Line 2728" o:spid="_x0000_s1277" style="position:absolute;visibility:visible;mso-wrap-style:square" from="11083,6025" to="11083,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casYAAADdAAAADwAAAGRycy9kb3ducmV2LnhtbESPQWvCQBSE74X+h+UJvdWNKUhMXUUK&#10;Yg+ltNGLt9fsMxvMvg3ZNa7/visUehxm5htmuY62EyMNvnWsYDbNQBDXTrfcKDjst88FCB+QNXaO&#10;ScGNPKxXjw9LLLW78jeNVWhEgrAvUYEJoS+l9LUhi37qeuLkndxgMSQ5NFIPeE1w28k8y+bSYstp&#10;wWBPb4bqc3WxCn4W+ex42L98bqORt/gxNsWu+lLqaRI3ryACxfAf/mu/awV5USzg/iY9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3GrGAAAA3QAAAA8AAAAAAAAA&#10;AAAAAAAAoQIAAGRycy9kb3ducmV2LnhtbFBLBQYAAAAABAAEAPkAAACUAwAAAAA=&#10;" strokeweight=".03525mm"/>
                <v:line id="Line 2727" o:spid="_x0000_s1278" style="position:absolute;visibility:visible;mso-wrap-style:square" from="11089,6025" to="11089,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5xsEAAADdAAAADwAAAGRycy9kb3ducmV2LnhtbERPz2vCMBS+D/wfwhO8zbQKo1ajiE6Q&#10;3aa9eHs0zzaavJQm0/rfL4fBjh/f79VmcFY8qA/Gs4J8moEgrr023Ciozof3AkSIyBqtZ1LwogCb&#10;9ehthaX2T/6mxyk2IoVwKFFBG2NXShnqlhyGqe+IE3f1vcOYYN9I3eMzhTsrZ1n2IR0aTg0tdrRr&#10;qb6ffpyCXVHt88vn/MsWtbnlFVuTHa1Sk/GwXYKINMR/8Z/7qBXMikXan96kJ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3nGwQAAAN0AAAAPAAAAAAAAAAAAAAAA&#10;AKECAABkcnMvZG93bnJldi54bWxQSwUGAAAAAAQABAD5AAAAjwMAAAAA&#10;" strokeweight=".24172mm"/>
                <v:line id="Line 2726" o:spid="_x0000_s1279" style="position:absolute;visibility:visible;mso-wrap-style:square" from="7831,6696" to="11095,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ufcMAAADdAAAADwAAAGRycy9kb3ducmV2LnhtbESPQYvCMBSE74L/ITzBi2iqh1KrUURY&#10;2JOgLqK3Z/Nsi81LaaKt/94Iwh6HmfmGWa47U4knNa60rGA6iUAQZ1aXnCv4O/6MExDOI2usLJOC&#10;FzlYr/q9Jabatryn58HnIkDYpaig8L5OpXRZQQbdxNbEwbvZxqAPssmlbrANcFPJWRTF0mDJYaHA&#10;mrYFZffDwyjILhXG9hGfN/I+v0WjxLTX3Ump4aDbLEB46vx/+Nv+1QpmyXwKnzfhCc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r7n3DAAAA3QAAAA8AAAAAAAAAAAAA&#10;AAAAoQIAAGRycy9kb3ducmV2LnhtbFBLBQYAAAAABAAEAPkAAACRAwAAAAA=&#10;" strokeweight=".03531mm"/>
                <v:line id="Line 2725" o:spid="_x0000_s1280" style="position:absolute;visibility:visible;mso-wrap-style:square" from="7830,6702" to="11095,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YMsYAAADdAAAADwAAAGRycy9kb3ducmV2LnhtbESPT2sCMRTE7wW/Q3iFXopmu2DRrVGk&#10;INhT8d/B2+vmdXdx8xKT6G6/vREKHoeZ+Q0zW/SmFVfyobGs4G2UgSAurW64UrDfrYYTECEia2wt&#10;k4I/CrCYD55mWGjb8Yau21iJBOFQoII6RldIGcqaDIaRdcTJ+7XeYEzSV1J77BLctDLPsndpsOG0&#10;UKOjz5rK0/ZiFHh3fpVfx3J5+F7vq2n3M87DySn18twvP0BE6uMj/N9eawX5ZJrD/U1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GDLGAAAA3QAAAA8AAAAAAAAA&#10;AAAAAAAAoQIAAGRycy9kb3ducmV2LnhtbFBLBQYAAAAABAAEAPkAAACUAwAAAAA=&#10;" strokeweight=".242mm"/>
                <v:line id="Line 2724" o:spid="_x0000_s1281" style="position:absolute;visibility:visible;mso-wrap-style:square" from="11297,6012" to="11297,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9XcYAAADdAAAADwAAAGRycy9kb3ducmV2LnhtbESPQWvCQBSE70L/w/IKvenGCBKjq0hB&#10;2kMpbfTS22v2mQ1m34bsNq7/visUehxm5htms4u2EyMNvnWsYD7LQBDXTrfcKDgdD9MChA/IGjvH&#10;pOBGHnbbh8kGS+2u/EljFRqRIOxLVGBC6EspfW3Iop+5njh5ZzdYDEkOjdQDXhPcdjLPsqW02HJa&#10;MNjTs6H6Uv1YBd+rfP51Oi7eD9HIW3wbm+Kl+lDq6THu1yACxfAf/mu/agV5sVrA/U16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fV3GAAAA3QAAAA8AAAAAAAAA&#10;AAAAAAAAoQIAAGRycy9kb3ducmV2LnhtbFBLBQYAAAAABAAEAPkAAACUAwAAAAA=&#10;" strokeweight=".03525mm"/>
                <v:line id="Line 2723" o:spid="_x0000_s1282" style="position:absolute;visibility:visible;mso-wrap-style:square" from="11303,6011" to="1130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xcUAAADdAAAADwAAAGRycy9kb3ducmV2LnhtbESPQWsCMRSE7wX/Q3hCbzW7Vsq6NYpo&#10;C+Ktuhdvj83rbtrkZdmkuv33RhA8DjPzDbNYDc6KM/XBeFaQTzIQxLXXhhsF1fHzpQARIrJG65kU&#10;/FOA1XL0tMBS+wt/0fkQG5EgHEpU0MbYlVKGuiWHYeI74uR9+95hTLJvpO7xkuDOymmWvUmHhtNC&#10;ix1tWqp/D39Owaaotvnp43Vvi9r85BVbk+2sUs/jYf0OItIQH+F7e6cVTIv5DG5v0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x/xcUAAADdAAAADwAAAAAAAAAA&#10;AAAAAAChAgAAZHJzL2Rvd25yZXYueG1sUEsFBgAAAAAEAAQA+QAAAJMDAAAAAA==&#10;" strokeweight=".24172mm"/>
                <v:line id="Line 2722" o:spid="_x0000_s1283" style="position:absolute;visibility:visible;mso-wrap-style:square" from="14427,6025" to="14427,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AssYAAADdAAAADwAAAGRycy9kb3ducmV2LnhtbESPQUvDQBSE74L/YXmCN7tpREnTboII&#10;RQ8imvbS22v2NRvMvg3ZNd3+e1cQPA4z8w2zqaMdxEyT7x0rWC4yEMSt0z13Cva77V0BwgdkjYNj&#10;UnAhD3V1fbXBUrszf9LchE4kCPsSFZgQxlJK3xqy6BduJE7eyU0WQ5JTJ/WE5wS3g8yz7FFa7Dkt&#10;GBzp2VD71XxbBcdVvjzsd/fv22jkJb7NXfHSfCh1exOf1iACxfAf/mu/agV5sXqA3zfpCcj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5QLLGAAAA3QAAAA8AAAAAAAAA&#10;AAAAAAAAoQIAAGRycy9kb3ducmV2LnhtbFBLBQYAAAAABAAEAPkAAACUAwAAAAA=&#10;" strokeweight=".03525mm"/>
                <v:line id="Line 2721" o:spid="_x0000_s1284" style="position:absolute;visibility:visible;mso-wrap-style:square" from="14433,6025" to="14433,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KcQAAADdAAAADwAAAGRycy9kb3ducmV2LnhtbESPQWsCMRSE74L/ITyhN82uBdlujSJq&#10;QbxV99LbY/O6mzZ5WTZRt//eCEKPw8x8wyzXg7PiSn0wnhXkswwEce214UZBdf6YFiBCRNZoPZOC&#10;PwqwXo1HSyy1v/EnXU+xEQnCoUQFbYxdKWWoW3IYZr4jTt637x3GJPtG6h5vCe6snGfZQjo0nBZa&#10;7GjbUv17ujgF26La5V/716MtavOTV2xNdrBKvUyGzTuISEP8Dz/bB61gXrwt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QpxAAAAN0AAAAPAAAAAAAAAAAA&#10;AAAAAKECAABkcnMvZG93bnJldi54bWxQSwUGAAAAAAQABAD5AAAAkgMAAAAA&#10;" strokeweight=".24172mm"/>
                <v:line id="Line 2720" o:spid="_x0000_s1285" style="position:absolute;visibility:visible;mso-wrap-style:square" from="5347,7065" to="5742,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UqMQAAADdAAAADwAAAGRycy9kb3ducmV2LnhtbESPwWrDMBBE74H+g9hCbrHcBBLXjRxK&#10;oNBrVUOui7W1HVsr11IS119fFQo5DjPzhtkfJtuLK42+dazgKUlBEFfOtFwrKD/fVhkIH5AN9o5J&#10;wQ95OBQPiz3mxt34g6461CJC2OeooAlhyKX0VUMWfeIG4uh9udFiiHKspRnxFuG2l+s03UqLLceF&#10;Bgc6NlR1+mIVdPPs5m/eDLo8b8uzlno61Vqp5eP0+gIi0BTu4f/2u1Gwzp538PcmP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lSoxAAAAN0AAAAPAAAAAAAAAAAA&#10;AAAAAKECAABkcnMvZG93bnJldi54bWxQSwUGAAAAAAQABAD5AAAAkgMAAAAA&#10;" strokeweight=".484mm"/>
                <v:line id="Line 2719" o:spid="_x0000_s1286" style="position:absolute;visibility:visible;mso-wrap-style:square" from="7831,7173" to="11095,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H4MEAAADdAAAADwAAAGRycy9kb3ducmV2LnhtbERPy4rCMBTdC/5DuANuZEx1UdqOUUQQ&#10;XAk+EN3daa5tsbkpTbT1781CcHk47/myN7V4UusqywqmkwgEcW51xYWC03Hzm4BwHlljbZkUvMjB&#10;cjEczDHTtuM9PQ++ECGEXYYKSu+bTEqXl2TQTWxDHLibbQ36ANtC6ha7EG5qOYuiWBqsODSU2NC6&#10;pPx+eBgF+bXG2D7iy0re01s0Tkz3vzsrNfrpV38gPPX+K/64t1rBLEnD3P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0UfgwQAAAN0AAAAPAAAAAAAAAAAAAAAA&#10;AKECAABkcnMvZG93bnJldi54bWxQSwUGAAAAAAQABAD5AAAAjwMAAAAA&#10;" strokeweight=".03531mm"/>
                <v:line id="Line 2718" o:spid="_x0000_s1287" style="position:absolute;visibility:visible;mso-wrap-style:square" from="7830,7179" to="11095,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Q8YAAADdAAAADwAAAGRycy9kb3ducmV2LnhtbESPQWsCMRSE70L/Q3gFL1KzXWhxV6NI&#10;QdBT0dpDb8/N6+7i5iVNorv9941Q8DjMzDfMYjWYTlzJh9aygudpBoK4srrlWsHxY/M0AxEissbO&#10;Min4pQCr5cNogaW2Pe/peoi1SBAOJSpoYnSllKFqyGCYWkecvG/rDcYkfS21xz7BTSfzLHuVBltO&#10;Cw06emuoOh8uRoF3PxO5+6rWn+/bY130p5c8nJ1S48dhPQcRaYj38H97qxXks6KA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ikPGAAAA3QAAAA8AAAAAAAAA&#10;AAAAAAAAoQIAAGRycy9kb3ducmV2LnhtbFBLBQYAAAAABAAEAPkAAACUAwAAAAA=&#10;" strokeweight=".242mm"/>
                <v:line id="Line 2717" o:spid="_x0000_s1288" style="position:absolute;visibility:visible;mso-wrap-style:square" from="5334,6688" to="5334,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T8sUAAADdAAAADwAAAGRycy9kb3ducmV2LnhtbESPwWoCMRCG74W+Q5iCt5pUadHVKK2l&#10;0JOgtgdv42bcXUwmyybq+vadg9Dj8M//zXzzZR+8ulCXmsgWXoYGFHEZXcOVhZ/d1/MEVMrIDn1k&#10;snCjBMvF48McCxevvKHLNldKIJwKtFDn3BZap7KmgGkYW2LJjrELmGXsKu06vAo8eD0y5k0HbFgu&#10;1NjSqqbytD0HoUzMrx9vbuf96hDz59qH1482WDt46t9noDL1+X/53v52FkZTI/+LjZi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T8sUAAADdAAAADwAAAAAAAAAA&#10;AAAAAAChAgAAZHJzL2Rvd25yZXYueG1sUEsFBgAAAAAEAAQA+QAAAJMDAAAAAA==&#10;" strokeweight=".48344mm"/>
                <v:line id="Line 2716" o:spid="_x0000_s1289" style="position:absolute;visibility:visible;mso-wrap-style:square" from="5728,6716" to="5728,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2acUAAADdAAAADwAAAGRycy9kb3ducmV2LnhtbESPQWsCMRSE74L/ITyhN020tOhqdrGW&#10;Qk8FbT14e26eu4vJy7KJuv77plDwOMzMN8yq6J0VV+pC41nDdKJAEJfeNFxp+Pn+GM9BhIhs0Hom&#10;DXcKUOTDwQoz42+8pesuViJBOGSooY6xzaQMZU0Ow8S3xMk7+c5hTLKrpOnwluDOyplSr9Jhw2mh&#10;xpY2NZXn3cUlylzt7fP2fjlsjj6+f1n38tY6rZ9G/XoJIlIfH+H/9qfRMFuoKfy9S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b2acUAAADdAAAADwAAAAAAAAAA&#10;AAAAAAChAgAAZHJzL2Rvd25yZXYueG1sUEsFBgAAAAAEAAQA+QAAAJMDAAAAAA==&#10;" strokeweight=".48344mm"/>
                <v:line id="Line 2715" o:spid="_x0000_s1290" style="position:absolute;visibility:visible;mso-wrap-style:square" from="5347,7292" to="5742,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tKsMAAADdAAAADwAAAGRycy9kb3ducmV2LnhtbESPwWrDMBBE74X8g9hAb7UcB0LjWgkl&#10;UMg1qqHXxdraTqyVa6m246+vCoUeh5l5wxTH2XZipMG3jhVskhQEceVMy7WC8v3t6RmED8gGO8ek&#10;4E4ejofVQ4G5cRNfaNShFhHCPkcFTQh9LqWvGrLoE9cTR+/TDRZDlEMtzYBThNtOZmm6kxZbjgsN&#10;9nRqqLrpb6vgtixu+eJtr8vrrrxqqeePWiv1uJ5fX0AEmsN/+K99NgqyfZrB75v4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bSrDAAAA3QAAAA8AAAAAAAAAAAAA&#10;AAAAoQIAAGRycy9kb3ducmV2LnhtbFBLBQYAAAAABAAEAPkAAACRAwAAAAA=&#10;" strokeweight=".484mm"/>
                <v:line id="Line 2714" o:spid="_x0000_s1291" style="position:absolute;visibility:visible;mso-wrap-style:square" from="5948,6696" to="5948,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nR8YAAADdAAAADwAAAGRycy9kb3ducmV2LnhtbESPQWsCMRSE7wX/Q3hCbzXrCqKrUaQg&#10;9VBKu3rp7XXz3CxuXpZNXOO/b4RCj8PMfMOst9G2YqDeN44VTCcZCOLK6YZrBafj/mUBwgdkja1j&#10;UnAnD9vN6GmNhXY3/qKhDLVIEPYFKjAhdIWUvjJk0U9cR5y8s+sthiT7WuoebwluW5ln2VxabDgt&#10;GOzo1VB1Ka9Wwc8yn36fjrOPfTTyHt+HevFWfir1PI67FYhAMfyH/9oHrSBfZj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350fGAAAA3QAAAA8AAAAAAAAA&#10;AAAAAAAAoQIAAGRycy9kb3ducmV2LnhtbFBLBQYAAAAABAAEAPkAAACUAwAAAAA=&#10;" strokeweight=".03525mm"/>
                <v:line id="Line 2713" o:spid="_x0000_s1292" style="position:absolute;visibility:visible;mso-wrap-style:square" from="5954,6695" to="5954,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38UAAADdAAAADwAAAGRycy9kb3ducmV2LnhtbESPQWsCMRSE74X+h/AKvdVkrZTtapRi&#10;W5Deqnvp7bF57kaTl2WT6vbfm4LgcZiZb5jFavROnGiINrCGYqJAEDfBWG411LvPpxJETMgGXWDS&#10;8EcRVsv7uwVWJpz5m07b1IoM4Vihhi6lvpIyNh15jJPQE2dvHwaPKcuhlWbAc4Z7J6dKvUiPlvNC&#10;hz2tO2qO21+vYV3W78XPx/OXKxt7KGp2Vm2c1o8P49scRKIx3cLX9sZomL6qGfy/y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38UAAADdAAAADwAAAAAAAAAA&#10;AAAAAAChAgAAZHJzL2Rvd25yZXYueG1sUEsFBgAAAAAEAAQA+QAAAJMDAAAAAA==&#10;" strokeweight=".24172mm"/>
                <v:line id="Line 2712" o:spid="_x0000_s1293" style="position:absolute;visibility:visible;mso-wrap-style:square" from="6455,6710" to="6455,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aqMYAAADdAAAADwAAAGRycy9kb3ducmV2LnhtbESPQWsCMRSE74X+h/AKvdWsW1p0NUoR&#10;pD0UqauX3l43z83SzcuyiWv890YQPA4z8w0zX0bbioF63zhWMB5lIIgrpxuuFex365cJCB+QNbaO&#10;ScGZPCwXjw9zLLQ78ZaGMtQiQdgXqMCE0BVS+sqQRT9yHXHyDq63GJLsa6l7PCW4bWWeZe/SYsNp&#10;wWBHK0PVf3m0Cv6m+fh3v3vdrKOR5/g91JPP8kep56f4MQMRKIZ7+Nb+0gryafYG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2qjGAAAA3QAAAA8AAAAAAAAA&#10;AAAAAAAAoQIAAGRycy9kb3ducmV2LnhtbFBLBQYAAAAABAAEAPkAAACUAwAAAAA=&#10;" strokeweight=".03525mm"/>
                <v:line id="Line 2711" o:spid="_x0000_s1294" style="position:absolute;visibility:visible;mso-wrap-style:square" from="6461,6709" to="6461,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eM8QAAADdAAAADwAAAGRycy9kb3ducmV2LnhtbESPQWsCMRSE74X+h/AK3mqyCrLdGqVY&#10;BfFW3Utvj83rbtrkZdlEXf+9KRR6HGbmG2a5Hr0TFxqiDayhmCoQxE0wllsN9Wn3XIKICdmgC0wa&#10;bhRhvXp8WGJlwpU/6HJMrcgQjhVq6FLqKylj05HHOA09cfa+wuAxZTm00gx4zXDv5EyphfRoOS90&#10;2NOmo+bnePYaNmX9Xnxu5wdXNva7qNlZtXdaT57Gt1cQicb0H/5r742G2YtawO+b/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d4zxAAAAN0AAAAPAAAAAAAAAAAA&#10;AAAAAKECAABkcnMvZG93bnJldi54bWxQSwUGAAAAAAQABAD5AAAAkgMAAAAA&#10;" strokeweight=".24172mm"/>
                <v:line id="Line 2710" o:spid="_x0000_s1295" style="position:absolute;visibility:visible;mso-wrap-style:square" from="7074,6710" to="707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hRMYAAADdAAAADwAAAGRycy9kb3ducmV2LnhtbESPQWsCMRSE74X+h/AKvdWsW2h1NUoR&#10;pD0UqauX3l43z83SzcuyiWv890YQPA4z8w0zX0bbioF63zhWMB5lIIgrpxuuFex365cJCB+QNbaO&#10;ScGZPCwXjw9zLLQ78ZaGMtQiQdgXqMCE0BVS+sqQRT9yHXHyDq63GJLsa6l7PCW4bWWeZW/SYsNp&#10;wWBHK0PVf3m0Cv6m+fh3v3vdrKOR5/g91JPP8kep56f4MQMRKIZ7+Nb+0gryafYO1zfpCc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M4UTGAAAA3QAAAA8AAAAAAAAA&#10;AAAAAAAAoQIAAGRycy9kb3ducmV2LnhtbFBLBQYAAAAABAAEAPkAAACUAwAAAAA=&#10;" strokeweight=".03525mm"/>
                <v:line id="Line 2709" o:spid="_x0000_s1296" style="position:absolute;visibility:visible;mso-wrap-style:square" from="7080,6709" to="7080,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v2sEAAADdAAAADwAAAGRycy9kb3ducmV2LnhtbERPz2vCMBS+D/Y/hDfYbSZ1MGo1ynAO&#10;ZDe1F2+P5tlGk5fSRO3+++Uw8Pjx/V6sRu/EjYZoA2soJgoEcROM5VZDffh+K0HEhGzQBSYNvxRh&#10;tXx+WmBlwp13dNunVuQQjhVq6FLqKylj05HHOAk9ceZOYfCYMhxaaQa853Dv5FSpD+nRcm7osKd1&#10;R81lf/Ua1mX9VRw37z+ubOy5qNlZtXVav76Mn3MQicb0EP+7t0bDdKby3PwmP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awQAAAN0AAAAPAAAAAAAAAAAAAAAA&#10;AKECAABkcnMvZG93bnJldi54bWxQSwUGAAAAAAQABAD5AAAAjwMAAAAA&#10;" strokeweight=".24172mm"/>
                <v:line id="Line 2708" o:spid="_x0000_s1297" style="position:absolute;visibility:visible;mso-wrap-style:square" from="7558,6710" to="7558,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rcYAAADdAAAADwAAAGRycy9kb3ducmV2LnhtbESPQWvCQBSE7wX/w/IK3urGCMVEVymC&#10;1IOUNnrx9sy+ZkOzb0N2G9d/3y0Uehxm5htmvY22EyMNvnWsYD7LQBDXTrfcKDif9k9LED4ga+wc&#10;k4I7edhuJg9rLLW78QeNVWhEgrAvUYEJoS+l9LUhi37meuLkfbrBYkhyaKQe8JbgtpN5lj1Liy2n&#10;BYM97QzVX9W3VXAt8vnlfFq87aOR93gcm+Vr9a7U9DG+rEAEiuE//Nc+aAV5kRX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f0K3GAAAA3QAAAA8AAAAAAAAA&#10;AAAAAAAAoQIAAGRycy9kb3ducmV2LnhtbFBLBQYAAAAABAAEAPkAAACUAwAAAAA=&#10;" strokeweight=".03525mm"/>
                <v:line id="Line 2707" o:spid="_x0000_s1298" style="position:absolute;visibility:visible;mso-wrap-style:square" from="7564,6709" to="7564,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1AcEAAADdAAAADwAAAGRycy9kb3ducmV2LnhtbERPz2vCMBS+D/wfwhO8zbQKo1ajiE6Q&#10;3aa9eHs0zzaavJQm0/rfL4fBjh/f79VmcFY8qA/Gs4J8moEgrr023Ciozof3AkSIyBqtZ1LwogCb&#10;9ehthaX2T/6mxyk2IoVwKFFBG2NXShnqlhyGqe+IE3f1vcOYYN9I3eMzhTsrZ1n2IR0aTg0tdrRr&#10;qb6ffpyCXVHt88vn/MsWtbnlFVuTHa1Sk/GwXYKINMR/8Z/7qBXMFnnan96kJ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XUBwQAAAN0AAAAPAAAAAAAAAAAAAAAA&#10;AKECAABkcnMvZG93bnJldi54bWxQSwUGAAAAAAQABAD5AAAAjwMAAAAA&#10;" strokeweight=".24172mm"/>
                <v:line id="Line 2706" o:spid="_x0000_s1299" style="position:absolute;visibility:visible;mso-wrap-style:square" from="5962,7286" to="7570,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iusYAAADdAAAADwAAAGRycy9kb3ducmV2LnhtbESPQWvCQBSE7wX/w/IEL0U38RA0uglB&#10;KPQk1BbR2zP7TEKyb0N2Nem/7xYKPQ4z8w2zzyfTiScNrrGsIF5FIIhLqxuuFHx9vi03IJxH1thZ&#10;JgXf5CDPZi97TLUd+YOeJ1+JAGGXooLa+z6V0pU1GXQr2xMH724Hgz7IoZJ6wDHATSfXUZRIgw2H&#10;hRp7OtRUtqeHUVBeO0zsI7kUst3eo9eNGW/Hs1KL+VTsQHia/H/4r/2uFay3cQy/b8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4rrGAAAA3QAAAA8AAAAAAAAA&#10;AAAAAAAAoQIAAGRycy9kb3ducmV2LnhtbFBLBQYAAAAABAAEAPkAAACUAwAAAAA=&#10;" strokeweight=".03531mm"/>
                <v:line id="Line 2705" o:spid="_x0000_s1300" style="position:absolute;visibility:visible;mso-wrap-style:square" from="5961,7292" to="7571,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U9cYAAADdAAAADwAAAGRycy9kb3ducmV2LnhtbESPT2sCMRTE7wW/Q3iCl1KzLrToahQp&#10;FPRU6p9Db8/Nc3dx8xKT6K7fvikUehxm5jfMYtWbVtzJh8aygsk4A0FcWt1wpeCw/3iZgggRWWNr&#10;mRQ8KMBqOXhaYKFtx19038VKJAiHAhXUMbpCylDWZDCMrSNO3tl6gzFJX0ntsUtw08o8y96kwYbT&#10;Qo2O3msqL7ubUeDd9Vluv8v18XNzqGbd6TUPF6fUaNiv5yAi9fE//NfeaAX5bJL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PXGAAAA3QAAAA8AAAAAAAAA&#10;AAAAAAAAoQIAAGRycy9kb3ducmV2LnhtbFBLBQYAAAAABAAEAPkAAACUAwAAAAA=&#10;" strokeweight=".242mm"/>
                <v:line id="Line 2704" o:spid="_x0000_s1301" style="position:absolute;visibility:visible;mso-wrap-style:square" from="7817,6696" to="7817,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xmsYAAADdAAAADwAAAGRycy9kb3ducmV2LnhtbESPQWvCQBSE74X+h+UVvNVNIhSNriIF&#10;qQcpbfTS22v2mQ1m34bsGtd/3y0Uehxm5htmtYm2EyMNvnWsIJ9mIIhrp1tuFJyOu+c5CB+QNXaO&#10;ScGdPGzWjw8rLLW78SeNVWhEgrAvUYEJoS+l9LUhi37qeuLknd1gMSQ5NFIPeEtw28kiy16kxZbT&#10;gsGeXg3Vl+pqFXwvivzrdJy976KR93gYm/lb9aHU5ClulyACxfAf/mvvtYJikc/g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ucZrGAAAA3QAAAA8AAAAAAAAA&#10;AAAAAAAAoQIAAGRycy9kb3ducmV2LnhtbFBLBQYAAAAABAAEAPkAAACUAwAAAAA=&#10;" strokeweight=".03525mm"/>
                <v:line id="Line 2703" o:spid="_x0000_s1302" style="position:absolute;visibility:visible;mso-wrap-style:square" from="7823,6695" to="7823,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TfcUAAADdAAAADwAAAGRycy9kb3ducmV2LnhtbESPT2sCMRTE7wW/Q3iCl6KJi4hujaIt&#10;Qo+tf6DHx+Z1d2nysmziuvbTm0LB4zAzv2FWm95Z0VEbas8aphMFgrjwpuZSw+m4Hy9AhIhs0Hom&#10;DTcKsFkPnlaYG3/lT+oOsRQJwiFHDVWMTS5lKCpyGCa+IU7et28dxiTbUpoWrwnurMyUmkuHNaeF&#10;Cht6raj4OVycBnf6tYo6G97Ox+zDfs2fd3t10Xo07LcvICL18RH+b78bDdlyOoO/N+kJ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TfcUAAADdAAAADwAAAAAAAAAA&#10;AAAAAAChAgAAZHJzL2Rvd25yZXYueG1sUEsFBgAAAAAEAAQA+QAAAJMDAAAAAA==&#10;" strokeweight=".24778mm"/>
                <v:line id="Line 2702" o:spid="_x0000_s1303" style="position:absolute;visibility:visible;mso-wrap-style:square" from="11083,6710" to="11083,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MdccAAADdAAAADwAAAGRycy9kb3ducmV2LnhtbESPQWvCQBSE74X+h+UVequbpFg0dZUi&#10;SHsQaaOX3l6zr9nQ7NuQXeP6711B6HGYmW+YxSraTow0+NaxgnySgSCunW65UXDYb55mIHxA1tg5&#10;JgVn8rBa3t8tsNTuxF80VqERCcK+RAUmhL6U0teGLPqJ64mT9+sGiyHJoZF6wFOC204WWfYiLbac&#10;Fgz2tDZU/1VHq+BnXuTfh/3zbhONPMft2Mzeq0+lHh/i2yuIQDH8h2/tD62gmOdT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0x1xwAAAN0AAAAPAAAAAAAA&#10;AAAAAAAAAKECAABkcnMvZG93bnJldi54bWxQSwUGAAAAAAQABAD5AAAAlQMAAAAA&#10;" strokeweight=".03525mm"/>
                <v:line id="Line 2701" o:spid="_x0000_s1304" style="position:absolute;visibility:visible;mso-wrap-style:square" from="11089,6709" to="11089,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I7sQAAADdAAAADwAAAGRycy9kb3ducmV2LnhtbESPQWsCMRSE74L/ITyhN82uBdlujSJq&#10;QbxV99LbY/O6mzZ5WTZRt//eCEKPw8x8wyzXg7PiSn0wnhXkswwEce214UZBdf6YFiBCRNZoPZOC&#10;PwqwXo1HSyy1v/EnXU+xEQnCoUQFbYxdKWWoW3IYZr4jTt637x3GJPtG6h5vCe6snGfZQjo0nBZa&#10;7GjbUv17ujgF26La5V/716MtavOTV2xNdrBKvUyGzTuISEP8Dz/bB61g/pYv4PE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EjuxAAAAN0AAAAPAAAAAAAAAAAA&#10;AAAAAKECAABkcnMvZG93bnJldi54bWxQSwUGAAAAAAQABAD5AAAAkgMAAAAA&#10;" strokeweight=".24172mm"/>
                <v:line id="Line 2700" o:spid="_x0000_s1305" style="position:absolute;visibility:visible;mso-wrap-style:square" from="7831,7286" to="11095,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fVcYAAADdAAAADwAAAGRycy9kb3ducmV2LnhtbESPT2vCQBTE70K/w/IKXqRuzCFq6ipS&#10;EDwJxlLa22v2mQSzb0N288dv7wqFHoeZ+Q2z2Y2mFj21rrKsYDGPQBDnVldcKPi8HN5WIJxH1lhb&#10;JgV3crDbvkw2mGo78Jn6zBciQNilqKD0vkmldHlJBt3cNsTBu9rWoA+yLaRucQhwU8s4ihJpsOKw&#10;UGJDHyXlt6wzCvKfGhPbJd97eVtfo9nKDL+nL6Wmr+P+HYSn0f+H/9pHrSBeL5bwfBOe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831XGAAAA3QAAAA8AAAAAAAAA&#10;AAAAAAAAoQIAAGRycy9kb3ducmV2LnhtbFBLBQYAAAAABAAEAPkAAACUAwAAAAA=&#10;" strokeweight=".03531mm"/>
                <v:line id="Line 2699" o:spid="_x0000_s1306" style="position:absolute;visibility:visible;mso-wrap-style:square" from="7830,7292" to="1109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jH8MAAADdAAAADwAAAGRycy9kb3ducmV2LnhtbERPz2vCMBS+C/sfwhvsIppacMzOKCII&#10;7jR0evD2bN7aYvMSk2i7/94chB0/vt/zZW9acScfGssKJuMMBHFpdcOVgsPPZvQBIkRkja1lUvBH&#10;AZaLl8EcC2073tF9HyuRQjgUqKCO0RVShrImg2FsHXHifq03GBP0ldQeuxRuWpln2bs02HBqqNHR&#10;uqbysr8ZBd5dh/LrVK6O39tDNevO0zxcnFJvr/3qE0SkPv6Ln+6tVpDPJmluepOe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RIx/DAAAA3QAAAA8AAAAAAAAAAAAA&#10;AAAAoQIAAGRycy9kb3ducmV2LnhtbFBLBQYAAAAABAAEAPkAAACRAwAAAAA=&#10;" strokeweight=".242mm"/>
                <v:line id="Line 2698" o:spid="_x0000_s1307" style="position:absolute;visibility:visible;mso-wrap-style:square" from="11297,6696" to="11297,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ZGcMYAAADdAAAADwAAAGRycy9kb3ducmV2LnhtbESPwWrDMBBE74X8g9hCb41sF0rsRAkl&#10;ENpDKa2TS24ba2OZWCtjqY7y91Wh0OMwM2+Y1SbaXkw0+s6xgnyegSBunO64VXDY7x4XIHxA1tg7&#10;JgU38rBZz+5WWGl35S+a6tCKBGFfoQITwlBJ6RtDFv3cDcTJO7vRYkhybKUe8ZrgtpdFlj1Lix2n&#10;BYMDbQ01l/rbKjiVRX487J8+dtHIW3yf2sVr/anUw318WYIIFMN/+K/9phUUZV7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GRnDGAAAA3QAAAA8AAAAAAAAA&#10;AAAAAAAAoQIAAGRycy9kb3ducmV2LnhtbFBLBQYAAAAABAAEAPkAAACUAwAAAAA=&#10;" strokeweight=".03525mm"/>
                <v:line id="Line 2697" o:spid="_x0000_s1308" style="position:absolute;visibility:visible;mso-wrap-style:square" from="11303,6695" to="11303,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EAAADdAAAADwAAAGRycy9kb3ducmV2LnhtbERPz2vCMBS+D/wfwhN2m2krSO2MIjpB&#10;dlN78fZo3tpsyUtpMu3+++UgePz4fq82o7PiRkMwnhXkswwEceO14VZBfTm8lSBCRNZoPZOCPwqw&#10;WU9eVlhpf+cT3c6xFSmEQ4UKuhj7SsrQdOQwzHxPnLgvPziMCQ6t1APeU7izssiyhXRoODV02NOu&#10;o+bn/OsU7Mp6n18/5p+2bMx3XrM12dEq9Todt+8gIo3xKX64j1pBsSzS/v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b+8wQAAAN0AAAAPAAAAAAAAAAAAAAAA&#10;AKECAABkcnMvZG93bnJldi54bWxQSwUGAAAAAAQABAD5AAAAjwMAAAAA&#10;" strokeweight=".24172mm"/>
                <v:line id="Line 2696" o:spid="_x0000_s1309" style="position:absolute;visibility:visible;mso-wrap-style:square" from="14427,6710" to="14427,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y8UAAADdAAAADwAAAGRycy9kb3ducmV2LnhtbESPQWsCMRSE7wX/Q3hCbzXrFsSuRhFB&#10;7KGUdvXS23Pz3CxuXpZNXOO/b4RCj8PMN8Ms19G2YqDeN44VTCcZCOLK6YZrBcfD7mUOwgdkja1j&#10;UnAnD+vV6GmJhXY3/qahDLVIJewLVGBC6AopfWXIop+4jjh5Z9dbDEn2tdQ93lK5bWWeZTNpseG0&#10;YLCjraHqUl6tgtNbPv05Hl4/d9HIe/wY6vm+/FLqeRw3CxCBYvgP/9HvWkGeOHi8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y8UAAADdAAAADwAAAAAAAAAA&#10;AAAAAAChAgAAZHJzL2Rvd25yZXYueG1sUEsFBgAAAAAEAAQA+QAAAJMDAAAAAA==&#10;" strokeweight=".03525mm"/>
                <v:line id="Line 2695" o:spid="_x0000_s1310" style="position:absolute;visibility:visible;mso-wrap-style:square" from="14433,6709" to="14433,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EUMQAAADdAAAADwAAAGRycy9kb3ducmV2LnhtbESPQWvCQBSE7wX/w/KE3uomKZQ0uorY&#10;FqQ3bS7eHtlnsrr7NmS3mv77riB4HGbmG2axGp0VFxqC8awgn2UgiBuvDbcK6p+vlxJEiMgarWdS&#10;8EcBVsvJ0wIr7a+8o8s+tiJBOFSooIuxr6QMTUcOw8z3xMk7+sFhTHJopR7wmuDOyiLL3qRDw2mh&#10;w542HTXn/a9TsCnrj/zw+fpty8ac8pqtybZWqefpuJ6DiDTGR/je3moFxXtRwO1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4RQxAAAAN0AAAAPAAAAAAAAAAAA&#10;AAAAAKECAABkcnMvZG93bnJldi54bWxQSwUGAAAAAAQABAD5AAAAkgMAAAAA&#10;" strokeweight=".24172mm"/>
                <v:line id="Line 2694" o:spid="_x0000_s1311" style="position:absolute;visibility:visible;mso-wrap-style:square" from="5347,7656" to="5742,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U0cQAAADdAAAADwAAAGRycy9kb3ducmV2LnhtbESPwWrDMBBE74X8g9hAb41cG0zrRgkl&#10;EMg1qqHXxdraTqyVaym246+vCoUeh5l5w2z3s+3ESINvHSt43iQgiCtnWq4VlB/HpxcQPiAb7ByT&#10;gjt52O9WD1ssjJv4TKMOtYgQ9gUqaELoCyl91ZBFv3E9cfS+3GAxRDnU0gw4RbjtZJokubTYclxo&#10;sKdDQ9VV36yC67K45ZuzXpeXvLxoqefPWiv1uJ7f30AEmsN/+K99MgrS1zSD3zfxCc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5TRxAAAAN0AAAAPAAAAAAAAAAAA&#10;AAAAAKECAABkcnMvZG93bnJldi54bWxQSwUGAAAAAAQABAD5AAAAkgMAAAAA&#10;" strokeweight=".484mm"/>
                <v:line id="Line 2693" o:spid="_x0000_s1312" style="position:absolute;visibility:visible;mso-wrap-style:square" from="7831,7806" to="11095,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Ln8YAAADdAAAADwAAAGRycy9kb3ducmV2LnhtbESPS2vDMBCE74H+B7GFXkIj1wTjOFFC&#10;KBR6KuRBaW8ba2ObSCtjyY/++6pQyHGYmW+YzW6yRgzU+caxgpdFAoK4dLrhSsH59Pacg/ABWaNx&#10;TAp+yMNu+zDbYKHdyAcajqESEcK+QAV1CG0hpS9rsugXriWO3tV1FkOUXSV1h2OEWyPTJMmkxYbj&#10;Qo0tvdZU3o69VVB+G8xcn33t5W11Tea5HS8fn0o9PU77NYhAU7iH/9vvWkG6Spfw9yY+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Ci5/GAAAA3QAAAA8AAAAAAAAA&#10;AAAAAAAAoQIAAGRycy9kb3ducmV2LnhtbFBLBQYAAAAABAAEAPkAAACUAwAAAAA=&#10;" strokeweight=".03531mm"/>
                <v:line id="Line 2692" o:spid="_x0000_s1313" style="position:absolute;visibility:visible;mso-wrap-style:square" from="7830,7812" to="11095,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GPMYAAADdAAAADwAAAGRycy9kb3ducmV2LnhtbESPT2sCMRTE74V+h/AKvUjNuqDo1igi&#10;CPZU/Hfo7XXzuru4eUmT6G6/vRGEHoeZ+Q0zX/amFVfyobGsYDTMQBCXVjdcKTgeNm9TECEia2wt&#10;k4I/CrBcPD/NsdC24x1d97ESCcKhQAV1jK6QMpQ1GQxD64iT92O9wZikr6T22CW4aWWeZRNpsOG0&#10;UKOjdU3leX8xCrz7HciPr3J1+tweq1n3Pc7D2Sn1+tKv3kFE6uN/+NHeagX5LB/D/U16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8RjzGAAAA3QAAAA8AAAAAAAAA&#10;AAAAAAAAoQIAAGRycy9kb3ducmV2LnhtbFBLBQYAAAAABAAEAPkAAACUAwAAAAA=&#10;" strokeweight=".242mm"/>
                <v:line id="Line 2691" o:spid="_x0000_s1314" style="position:absolute;visibility:visible;mso-wrap-style:square" from="1861,8318" to="187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YS8YAAADdAAAADwAAAGRycy9kb3ducmV2LnhtbESPT2sCMRTE70K/Q3iFXqRmu6Do1ihS&#10;EOyp+O/Q2+vmdXdx85Im0d1+eyMIHoeZ+Q0zX/amFRfyobGs4G2UgSAurW64UnDYr1+nIEJE1tha&#10;JgX/FGC5eBrMsdC24y1ddrESCcKhQAV1jK6QMpQ1GQwj64iT92u9wZikr6T22CW4aWWeZRNpsOG0&#10;UKOjj5rK0+5sFHj3N5Sf3+Xq+LU5VLPuZ5yHk1Pq5blfvYOI1MdH+N7eaAX5LJ/A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u2EvGAAAA3QAAAA8AAAAAAAAA&#10;AAAAAAAAoQIAAGRycy9kb3ducmV2LnhtbFBLBQYAAAAABAAEAPkAAACUAwAAAAA=&#10;" strokeweight=".242mm"/>
                <v:line id="Line 2690" o:spid="_x0000_s1315" style="position:absolute;visibility:visible;mso-wrap-style:square" from="1861,8318" to="1875,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90McAAADdAAAADwAAAGRycy9kb3ducmV2LnhtbESPT2sCMRTE7wW/Q3iCl1KzLrTq1ihS&#10;EOxJ6p9Db6+b5+7i5iVNUnf77U2h4HGYmd8wi1VvWnElHxrLCibjDARxaXXDlYLjYfM0AxEissbW&#10;Min4pQCr5eBhgYW2HX/QdR8rkSAcClRQx+gKKUNZk8Ewto44eWfrDcYkfSW1xy7BTSvzLHuRBhtO&#10;CzU6equpvOx/jALvvh/l+2e5Pu22x2refT3n4eKUGg379SuISH28h//bW60gn+dT+HuTn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n3QxwAAAN0AAAAPAAAAAAAA&#10;AAAAAAAAAKECAABkcnMvZG93bnJldi54bWxQSwUGAAAAAAQABAD5AAAAlQMAAAAA&#10;" strokeweight=".242mm"/>
                <v:line id="Line 2689" o:spid="_x0000_s1316" style="position:absolute;visibility:visible;mso-wrap-style:square" from="14964,8318" to="14978,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posMAAADdAAAADwAAAGRycy9kb3ducmV2LnhtbERPy2oCMRTdF/yHcAU3RTMdaNHRKFIQ&#10;dFXqY+HuOrnODE5uYhKd6d83i0KXh/NerHrTiif50FhW8DbJQBCXVjdcKTgeNuMpiBCRNbaWScEP&#10;BVgtBy8LLLTt+Jue+1iJFMKhQAV1jK6QMpQ1GQwT64gTd7XeYEzQV1J77FK4aWWeZR/SYMOpoUZH&#10;nzWVt/3DKPDu/ip353J9+toeq1l3ec/DzSk1GvbrOYhIffwX/7m3WkE+y9Pc9CY9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96aLDAAAA3QAAAA8AAAAAAAAAAAAA&#10;AAAAoQIAAGRycy9kb3ducmV2LnhtbFBLBQYAAAAABAAEAPkAAACRAwAAAAA=&#10;" strokeweight=".242mm"/>
                <v:line id="Line 2688" o:spid="_x0000_s1317" style="position:absolute;visibility:visible;mso-wrap-style:square" from="1868,41" to="1868,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WIcQAAADdAAAADwAAAGRycy9kb3ducmV2LnhtbESPQWvCQBSE70L/w/IK3nSTCCWmrlJs&#10;C9Kbmktvj+wzWbv7NmS3Gv+9Wyh4HGbmG2a1GZ0VFxqC8awgn2cgiBuvDbcK6uPnrAQRIrJG65kU&#10;3CjAZv00WWGl/ZX3dDnEViQIhwoVdDH2lZSh6chhmPueOHknPziMSQ6t1ANeE9xZWWTZi3RoOC10&#10;2NO2o+bn8OsUbMv6Pf/+WHzZsjHnvGZrsp1Vavo8vr2CiDTGR/i/vdMKimWxhL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xYhxAAAAN0AAAAPAAAAAAAAAAAA&#10;AAAAAKECAABkcnMvZG93bnJldi54bWxQSwUGAAAAAAQABAD5AAAAkgMAAAAA&#10;" strokeweight=".24172mm"/>
                <v:line id="Line 2687" o:spid="_x0000_s1318" style="position:absolute;visibility:visible;mso-wrap-style:square" from="14971,41" to="14971,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pYcEAAADdAAAADwAAAGRycy9kb3ducmV2LnhtbERPy4rCMBTdD/gP4QqzG9MqDJ1qFPEB&#10;4m6cbtxdmmsbTW5KE7Xz92YxMMvDeS9Wg7PiQX0wnhXkkwwEce214UZB9bP/KECEiKzReiYFvxRg&#10;tRy9LbDU/snf9DjFRqQQDiUqaGPsSilD3ZLDMPEdceIuvncYE+wbqXt8pnBn5TTLPqVDw6mhxY42&#10;LdW3090p2BTVNj/vZkdb1OaaV2xNdrBKvY+H9RxEpCH+i//cB61g+jVL+9Ob9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ClhwQAAAN0AAAAPAAAAAAAAAAAAAAAA&#10;AKECAABkcnMvZG93bnJldi54bWxQSwUGAAAAAAQABAD5AAAAjwMAAAAA&#10;" strokeweight=".24172mm"/>
                <v:line id="Line 2686" o:spid="_x0000_s1319" style="position:absolute;visibility:visible;mso-wrap-style:square" from="5948,7286" to="5948,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WFsYAAADdAAAADwAAAGRycy9kb3ducmV2LnhtbESPQWvCQBSE74X+h+UVvNVNIhSNriIF&#10;qQcpbfTS22v2mQ1m34bsGtd/3y0Uehxm5htmtYm2EyMNvnWsIJ9mIIhrp1tuFJyOu+c5CB+QNXaO&#10;ScGdPGzWjw8rLLW78SeNVWhEgrAvUYEJoS+l9LUhi37qeuLknd1gMSQ5NFIPeEtw28kiy16kxZbT&#10;gsGeXg3Vl+pqFXwvivzrdJy976KR93gYm/lb9aHU5ClulyACxfAf/mvvtYJiMcv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FhbGAAAA3QAAAA8AAAAAAAAA&#10;AAAAAAAAoQIAAGRycy9kb3ducmV2LnhtbFBLBQYAAAAABAAEAPkAAACUAwAAAAA=&#10;" strokeweight=".03525mm"/>
                <v:line id="Line 2685" o:spid="_x0000_s1320" style="position:absolute;visibility:visible;mso-wrap-style:square" from="5954,7285" to="595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jcUAAADdAAAADwAAAGRycy9kb3ducmV2LnhtbESPwWrDMBBE74H+g9hCb7FsB4LrRgkl&#10;TSHk1sSX3hZrayuRVsZSEvfvq0Khx2Fm3jCrzeSsuNEYjGcFRZaDIG69NtwpaE7v8wpEiMgarWdS&#10;8E0BNuuH2Qpr7e/8Qbdj7ESCcKhRQR/jUEsZ2p4chswPxMn78qPDmOTYST3iPcGdlWWeL6VDw2mh&#10;x4G2PbWX49Up2FbNW/G5Wxxs1Zpz0bA1+d4q9fQ4vb6AiDTF//Bfe68VlM+LEn7fp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4SjcUAAADdAAAADwAAAAAAAAAA&#10;AAAAAAChAgAAZHJzL2Rvd25yZXYueG1sUEsFBgAAAAAEAAQA+QAAAJMDAAAAAA==&#10;" strokeweight=".24172mm"/>
                <v:line id="Line 2684" o:spid="_x0000_s1321" style="position:absolute;visibility:visible;mso-wrap-style:square" from="7558,7300" to="7558,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t+sYAAADdAAAADwAAAGRycy9kb3ducmV2LnhtbESPQWvCQBSE74X+h+UVeqsbExCNriIF&#10;aQ+ltNGLt2f2mQ1m34bsNq7/visUehxm5htmtYm2EyMNvnWsYDrJQBDXTrfcKDjsdy9zED4ga+wc&#10;k4IbedisHx9WWGp35W8aq9CIBGFfogITQl9K6WtDFv3E9cTJO7vBYkhyaKQe8JrgtpN5ls2kxZbT&#10;gsGeXg3Vl+rHKjgt8unxsC8+d9HIW/wYm/lb9aXU81PcLkEEiuE//Nd+1wryRVHA/U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LfrGAAAA3QAAAA8AAAAAAAAA&#10;AAAAAAAAoQIAAGRycy9kb3ducmV2LnhtbFBLBQYAAAAABAAEAPkAAACUAwAAAAA=&#10;" strokeweight=".03525mm"/>
                <v:line id="Line 2683" o:spid="_x0000_s1322" style="position:absolute;visibility:visible;mso-wrap-style:square" from="7564,7299" to="756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vYsUAAADdAAAADwAAAGRycy9kb3ducmV2LnhtbESPQWsCMRSE7wX/Q3iCt5pdlbLdGkWs&#10;gnir3Utvj83rbmrysmxSXf+9EQo9DjPzDbNcD86KC/XBeFaQTzMQxLXXhhsF1ef+uQARIrJG65kU&#10;3CjAejV6WmKp/ZU/6HKKjUgQDiUqaGPsSilD3ZLDMPUdcfK+fe8wJtk3Uvd4TXBn5SzLXqRDw2mh&#10;xY62LdXn069TsC2q9/xrNz/aojY/ecXWZAer1GQ8bN5ARBrif/ivfdAKZq/zB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svYsUAAADdAAAADwAAAAAAAAAA&#10;AAAAAAChAgAAZHJzL2Rvd25yZXYueG1sUEsFBgAAAAAEAAQA+QAAAJMDAAAAAA==&#10;" strokeweight=".24172mm"/>
                <v:line id="Line 2682" o:spid="_x0000_s1323" style="position:absolute;visibility:visible;mso-wrap-style:square" from="5214,910" to="5214,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QFccAAADdAAAADwAAAGRycy9kb3ducmV2LnhtbESPQWsCMRSE74X+h/AK3mrWFYuuRikF&#10;0YOUdvXS23Pzulm6eVk2cY3/vikUPA4z8w2z2kTbioF63zhWMBlnIIgrpxuuFZyO2+c5CB+QNbaO&#10;ScGNPGzWjw8rLLS78icNZahFgrAvUIEJoSuk9JUhi37sOuLkfbveYkiyr6Xu8ZrgtpV5lr1Iiw2n&#10;BYMdvRmqfsqLVXBe5JOv03H6vo1G3uJhqOe78kOp0VN8XYIIFMM9/N/eawX5YjqD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hAVxwAAAN0AAAAPAAAAAAAA&#10;AAAAAAAAAKECAABkcnMvZG93bnJldi54bWxQSwUGAAAAAAQABAD5AAAAlQMAAAAA&#10;" strokeweight=".03525mm"/>
                <v:line id="Line 2681" o:spid="_x0000_s1324" style="position:absolute;visibility:visible;mso-wrap-style:square" from="5220,909" to="5220,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UjsQAAADdAAAADwAAAGRycy9kb3ducmV2LnhtbESPQWsCMRSE7wX/Q3hCbzW7CrLdGqVo&#10;C+JNu5feHpvnbmzysmyibv+9EQSPw8x8wyxWg7PiQn0wnhXkkwwEce214UZB9fP9VoAIEVmj9UwK&#10;/inAajl6WWCp/ZX3dDnERiQIhxIVtDF2pZShbslhmPiOOHlH3zuMSfaN1D1eE9xZOc2yuXRoOC20&#10;2NG6pfrvcHYK1kW1yX+/Zjtb1OaUV2xNtrVKvY6Hzw8QkYb4DD/aW61g+j6b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RSOxAAAAN0AAAAPAAAAAAAAAAAA&#10;AAAAAKECAABkcnMvZG93bnJldi54bWxQSwUGAAAAAAQABAD5AAAAkgMAAAAA&#10;" strokeweight=".24172mm"/>
                <v:line id="Line 2680" o:spid="_x0000_s1325" style="position:absolute;visibility:visible;mso-wrap-style:square" from="5813,924" to="5813,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r+ccAAADdAAAADwAAAGRycy9kb3ducmV2LnhtbESPQWsCMRSE74X+h/AK3mrWFayuRikF&#10;0YOUdvXS23Pzulm6eVk2cY3/vikUPA4z8w2z2kTbioF63zhWMBlnIIgrpxuuFZyO2+c5CB+QNbaO&#10;ScGNPGzWjw8rLLS78icNZahFgrAvUIEJoSuk9JUhi37sOuLkfbveYkiyr6Xu8ZrgtpV5ls2kxYbT&#10;gsGO3gxVP+XFKjgv8snX6Th930Yjb/Ew1PNd+aHU6Cm+LkEEiuEe/m/vtYJ8MX2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Cv5xwAAAN0AAAAPAAAAAAAA&#10;AAAAAAAAAKECAABkcnMvZG93bnJldi54bWxQSwUGAAAAAAQABAD5AAAAlQMAAAAA&#10;" strokeweight=".03525mm"/>
                <v:line id="Line 2679" o:spid="_x0000_s1326" style="position:absolute;visibility:visible;mso-wrap-style:square" from="5819,923" to="5819,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lZ8EAAADdAAAADwAAAGRycy9kb3ducmV2LnhtbERPy4rCMBTdD/gP4QqzG9MqDJ1qFPEB&#10;4m6cbtxdmmsbTW5KE7Xz92YxMMvDeS9Wg7PiQX0wnhXkkwwEce214UZB9bP/KECEiKzReiYFvxRg&#10;tRy9LbDU/snf9DjFRqQQDiUqaGPsSilD3ZLDMPEdceIuvncYE+wbqXt8pnBn5TTLPqVDw6mhxY42&#10;LdW3090p2BTVNj/vZkdb1OaaV2xNdrBKvY+H9RxEpCH+i//cB61g+jVLc9Ob9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iVnwQAAAN0AAAAPAAAAAAAAAAAAAAAA&#10;AKECAABkcnMvZG93bnJldi54bWxQSwUGAAAAAAQABAD5AAAAjwMAAAAA&#10;" strokeweight=".24172mm"/>
                <v:line id="Line 2678" o:spid="_x0000_s1327" style="position:absolute;visibility:visible;mso-wrap-style:square" from="6455,7300" to="6455,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aEMYAAADdAAAADwAAAGRycy9kb3ducmV2LnhtbESPQWvCQBSE74X+h+UVvNWNEcSkrlIK&#10;Ug9S2ujF2zP7mg3Nvg3ZNa7/visUehxm5htmtYm2EyMNvnWsYDbNQBDXTrfcKDgets9LED4ga+wc&#10;k4IbedisHx9WWGp35S8aq9CIBGFfogITQl9K6WtDFv3U9cTJ+3aDxZDk0Eg94DXBbSfzLFtIiy2n&#10;BYM9vRmqf6qLVXAu8tnpeJh/bKORt7gfm+V79anU5Cm+voAIFMN/+K+90wryYl7A/U1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GhDGAAAA3QAAAA8AAAAAAAAA&#10;AAAAAAAAoQIAAGRycy9kb3ducmV2LnhtbFBLBQYAAAAABAAEAPkAAACUAwAAAAA=&#10;" strokeweight=".03525mm"/>
                <v:line id="Line 2677" o:spid="_x0000_s1328" style="position:absolute;visibility:visible;mso-wrap-style:square" from="6461,7299" to="6461,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aHMEAAADdAAAADwAAAGRycy9kb3ducmV2LnhtbERPz2vCMBS+D/wfwhN2m2lVRq1GEedA&#10;vM31stujebbR5KU0mXb//XIQPH58v1ebwVlxoz4YzwrySQaCuPbacKOg+v58K0CEiKzReiYFfxRg&#10;sx69rLDU/s5fdDvFRqQQDiUqaGPsSilD3ZLDMPEdceLOvncYE+wbqXu8p3Bn5TTL3qVDw6mhxY52&#10;LdXX069TsCuqj/xnPzvaojaXvGJrsoNV6nU8bJcgIg3xKX64D1rBdDFP+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locwQAAAN0AAAAPAAAAAAAAAAAAAAAA&#10;AKECAABkcnMvZG93bnJldi54bWxQSwUGAAAAAAQABAD5AAAAjwMAAAAA&#10;" strokeweight=".24172mm"/>
                <v:line id="Line 2676" o:spid="_x0000_s1329" style="position:absolute;visibility:visible;mso-wrap-style:square" from="7074,7300" to="7074,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la8cAAADdAAAADwAAAGRycy9kb3ducmV2LnhtbESPQWvCQBSE74X+h+UVequbpFI0dZUi&#10;SHsQaaOX3l6zr9nQ7NuQXeP6711B6HGYmW+YxSraTow0+NaxgnySgSCunW65UXDYb55mIHxA1tg5&#10;JgVn8rBa3t8tsNTuxF80VqERCcK+RAUmhL6U0teGLPqJ64mT9+sGiyHJoZF6wFOC204WWfYiLbac&#10;Fgz2tDZU/1VHq+BnXuTfh/3zbhONPMft2Mzeq0+lHh/i2yuIQDH8h2/tD62gmE9zuL5JT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2VrxwAAAN0AAAAPAAAAAAAA&#10;AAAAAAAAAKECAABkcnMvZG93bnJldi54bWxQSwUGAAAAAAQABAD5AAAAlQMAAAAA&#10;" strokeweight=".03525mm"/>
                <v:line id="Line 2675" o:spid="_x0000_s1330" style="position:absolute;visibility:visible;mso-wrap-style:square" from="7080,7299" to="7080,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8MUAAADdAAAADwAAAGRycy9kb3ducmV2LnhtbESPQWvCQBSE7wX/w/KE3uomaSlpdJVi&#10;K0hv1Vx6e2Sfyeru25Ddavz33YLgcZiZb5jFanRWnGkIxrOCfJaBIG68NtwqqPebpxJEiMgarWdS&#10;cKUAq+XkYYGV9hf+pvMutiJBOFSooIuxr6QMTUcOw8z3xMk7+MFhTHJopR7wkuDOyiLLXqVDw2mh&#10;w57WHTWn3a9TsC7rj/zn8/nLlo055jVbk22tUo/T8X0OItIY7+Fbe6sVFG8vB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hh8MUAAADdAAAADwAAAAAAAAAA&#10;AAAAAAChAgAAZHJzL2Rvd25yZXYueG1sUEsFBgAAAAAEAAQA+QAAAJMDAAAAAA==&#10;" strokeweight=".24172mm"/>
                <v:line id="Line 2674" o:spid="_x0000_s1331" style="position:absolute;visibility:visible;mso-wrap-style:square" from="7817,7286" to="7817,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1eh8cAAADdAAAADwAAAGRycy9kb3ducmV2LnhtbESPQWsCMRSE74X+h/AK3mrWVYquRikF&#10;0YOUdvXS23Pzulm6eVk2cY3/vikUPA4z8w2z2kTbioF63zhWMBlnIIgrpxuuFZyO2+c5CB+QNbaO&#10;ScGNPGzWjw8rLLS78icNZahFgrAvUIEJoSuk9JUhi37sOuLkfbveYkiyr6Xu8ZrgtpV5lr1Iiw2n&#10;BYMdvRmqfsqLVXBe5JOv03H6vo1G3uJhqOe78kOp0VN8XYIIFMM9/N/eawX5Yja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HV6HxwAAAN0AAAAPAAAAAAAA&#10;AAAAAAAAAKECAABkcnMvZG93bnJldi54bWxQSwUGAAAAAAQABAD5AAAAlQMAAAAA&#10;" strokeweight=".03525mm"/>
                <v:line id="Line 2673" o:spid="_x0000_s1332" style="position:absolute;visibility:visible;mso-wrap-style:square" from="7823,7285" to="7823,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8YMUAAADdAAAADwAAAGRycy9kb3ducmV2LnhtbESPT2sCMRTE74V+h/AKvZSauIjY1Shq&#10;EXps/QMeH5vn7mLysmziuvrpm0LB4zAzv2Fmi95Z0VEbas8ahgMFgrjwpuZSw363eZ+ACBHZoPVM&#10;Gm4UYDF/fpphbvyVf6jbxlIkCIccNVQxNrmUoajIYRj4hjh5J986jEm2pTQtXhPcWZkpNZYOa04L&#10;FTa0rqg4by9Og9vfraLOhs/DLvu2x/HbaqMuWr++9MspiEh9fIT/219GQ/YxGsH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8YMUAAADdAAAADwAAAAAAAAAA&#10;AAAAAAChAgAAZHJzL2Rvd25yZXYueG1sUEsFBgAAAAAEAAQA+QAAAJMDAAAAAA==&#10;" strokeweight=".24778mm"/>
                <v:line id="Line 2672" o:spid="_x0000_s1333" style="position:absolute;visibility:visible;mso-wrap-style:square" from="11083,7300" to="11083,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jaMcAAADdAAAADwAAAGRycy9kb3ducmV2LnhtbESPQWsCMRSE74X+h/CE3mrWbSu6GqUU&#10;pD2UoqsXb8/Nc7O4eVk26Rr/fVMo9DjMzDfMch1tKwbqfeNYwWScgSCunG64VnDYbx5nIHxA1tg6&#10;JgU38rBe3d8tsdDuyjsaylCLBGFfoAITQldI6StDFv3YdcTJO7veYkiyr6Xu8ZrgtpV5lk2lxYbT&#10;gsGO3gxVl/LbKjjN88nxsH/62kQjb/FzqGfv5Vaph1F8XYAIFMN/+K/9oRXk8+cX+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GNoxwAAAN0AAAAPAAAAAAAA&#10;AAAAAAAAAKECAABkcnMvZG93bnJldi54bWxQSwUGAAAAAAQABAD5AAAAlQMAAAAA&#10;" strokeweight=".03525mm"/>
                <v:line id="Line 2671" o:spid="_x0000_s1334" style="position:absolute;visibility:visible;mso-wrap-style:square" from="11089,7299" to="11089,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n88UAAADdAAAADwAAAGRycy9kb3ducmV2LnhtbESPQWsCMRSE7wX/Q3hCbzW7VmRdjSK2&#10;Bemtuhdvj81zN5q8LJtUt/++EQo9DjPzDbPaDM6KG/XBeFaQTzIQxLXXhhsF1fHjpQARIrJG65kU&#10;/FCAzXr0tMJS+zt/0e0QG5EgHEpU0MbYlVKGuiWHYeI74uSdfe8wJtk3Uvd4T3Bn5TTL5tKh4bTQ&#10;Yke7lurr4dsp2BXVW356f/20RW0uecXWZHur1PN42C5BRBrif/ivvdcKpovZHB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Nn88UAAADdAAAADwAAAAAAAAAA&#10;AAAAAAChAgAAZHJzL2Rvd25yZXYueG1sUEsFBgAAAAAEAAQA+QAAAJMDAAAAAA==&#10;" strokeweight=".24172mm"/>
                <v:line id="Line 2670" o:spid="_x0000_s1335" style="position:absolute;visibility:visible;mso-wrap-style:square" from="11297,7286" to="11297,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YhMcAAADdAAAADwAAAGRycy9kb3ducmV2LnhtbESPQWsCMRSE74X+h/CE3mrWbam6GqUU&#10;pD2UoqsXb8/Nc7O4eVk26Rr/fVMo9DjMzDfMch1tKwbqfeNYwWScgSCunG64VnDYbx5nIHxA1tg6&#10;JgU38rBe3d8tsdDuyjsaylCLBGFfoAITQldI6StDFv3YdcTJO7veYkiyr6Xu8ZrgtpV5lr1Iiw2n&#10;BYMdvRmqLuW3VXCa55PjYf/0tYlG3uLnUM/ey61SD6P4ugARKIb/8F/7QyvI589T+H2Tn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liExwAAAN0AAAAPAAAAAAAA&#10;AAAAAAAAAKECAABkcnMvZG93bnJldi54bWxQSwUGAAAAAAQABAD5AAAAlQMAAAAA&#10;" strokeweight=".03525mm"/>
                <v:line id="Line 2669" o:spid="_x0000_s1336" style="position:absolute;visibility:visible;mso-wrap-style:square" from="11303,7285" to="11303,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WGsEAAADdAAAADwAAAGRycy9kb3ducmV2LnhtbERPz2vCMBS+D/wfwhN2m2lVRq1GEedA&#10;vM31stujebbR5KU0mXb//XIQPH58v1ebwVlxoz4YzwrySQaCuPbacKOg+v58K0CEiKzReiYFfxRg&#10;sx69rLDU/s5fdDvFRqQQDiUqaGPsSilD3ZLDMPEdceLOvncYE+wbqXu8p3Bn5TTL3qVDw6mhxY52&#10;LdXX069TsCuqj/xnPzvaojaXvGJrsoNV6nU8bJcgIg3xKX64D1rBdDFPc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FYawQAAAN0AAAAPAAAAAAAAAAAAAAAA&#10;AKECAABkcnMvZG93bnJldi54bWxQSwUGAAAAAAQABAD5AAAAjwMAAAAA&#10;" strokeweight=".24172mm"/>
                <v:line id="Line 2668" o:spid="_x0000_s1337" style="position:absolute;visibility:visible;mso-wrap-style:square" from="14427,7300" to="14427,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pbcYAAADdAAAADwAAAGRycy9kb3ducmV2LnhtbESPQUvDQBSE74L/YXmCN7tplNLEbIoI&#10;RQ8ibdqLt2f2mQ1m34bsmm7/vSsIPQ4z8w1TbaIdxEyT7x0rWC4yEMSt0z13Co6H7d0ahA/IGgfH&#10;pOBMHjb19VWFpXYn3tPchE4kCPsSFZgQxlJK3xqy6BduJE7el5sshiSnTuoJTwluB5ln2Upa7Dkt&#10;GBzp2VD73fxYBZ9Fvvw4Hu7ft9HIc3ybu/VLs1Pq9iY+PYIIFMMl/N9+1Qry4qGAvzfpCc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1aW3GAAAA3QAAAA8AAAAAAAAA&#10;AAAAAAAAoQIAAGRycy9kb3ducmV2LnhtbFBLBQYAAAAABAAEAPkAAACUAwAAAAA=&#10;" strokeweight=".03525mm"/>
                <v:line id="Line 2667" o:spid="_x0000_s1338" style="position:absolute;visibility:visible;mso-wrap-style:square" from="14433,7299" to="14433,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wcEAAADdAAAADwAAAGRycy9kb3ducmV2LnhtbERPz2vCMBS+D/wfwhN2m2kVR61GEedA&#10;vM31stujebbR5KU0mXb//XIQPH58v1ebwVlxoz4YzwrySQaCuPbacKOg+v58K0CEiKzReiYFfxRg&#10;sx69rLDU/s5fdDvFRqQQDiUqaGPsSilD3ZLDMPEdceLOvncYE+wbqXu8p3Bn5TTL3qVDw6mhxY52&#10;LdXX069TsCuqj/xnPzvaojaXvGJrsoNV6nU8bJcgIg3xKX64D1rBdDFP+9Ob9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T8zBwQAAAN0AAAAPAAAAAAAAAAAAAAAA&#10;AKECAABkcnMvZG93bnJldi54bWxQSwUGAAAAAAQABAD5AAAAjwMAAAAA&#10;" strokeweight=".24172mm"/>
                <v:line id="Line 2666" o:spid="_x0000_s1339" style="position:absolute;visibility:visible;mso-wrap-style:square" from="5334,7278" to="5334,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ZdMUAAADdAAAADwAAAGRycy9kb3ducmV2LnhtbESPQWvCQBSE7wX/w/IEb3UTi8WmrkEt&#10;Qk+CVg+9vWafSXD3bchuTPz3XaHQ4zAz3zDLfLBG3Kj1tWMF6TQBQVw4XXOp4PS1e16A8AFZo3FM&#10;Cu7kIV+NnpaYadfzgW7HUIoIYZ+hgiqEJpPSFxVZ9FPXEEfv4lqLIcq2lLrFPsKtkbMkeZUWa44L&#10;FTa0rai4HjsbKYvkbF4O9+57++PCx97Y+aaxSk3Gw/odRKAh/If/2p9awextnsLj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XZdMUAAADdAAAADwAAAAAAAAAA&#10;AAAAAAChAgAAZHJzL2Rvd25yZXYueG1sUEsFBgAAAAAEAAQA+QAAAJMDAAAAAA==&#10;" strokeweight=".48344mm"/>
                <v:line id="Line 2665" o:spid="_x0000_s1340" style="position:absolute;visibility:visible;mso-wrap-style:square" from="5728,7306" to="5728,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HA8YAAADdAAAADwAAAGRycy9kb3ducmV2LnhtbESPS2vDMBCE74X8B7GB3ho5LimpG8Uk&#10;KYWeCnn0kNvG2tom0spYih//vioUchxm5htmlQ/WiI5aXztWMJ8lIIgLp2suFZyOH09LED4gazSO&#10;ScFIHvL15GGFmXY976k7hFJECPsMFVQhNJmUvqjIop+5hjh6P661GKJsS6lb7CPcGpkmyYu0WHNc&#10;qLChXUXF9XCzkbJMvs3zfryddxcX3r+MXWwbq9TjdNi8gQg0hHv4v/2pFaSvi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nRwPGAAAA3QAAAA8AAAAAAAAA&#10;AAAAAAAAoQIAAGRycy9kb3ducmV2LnhtbFBLBQYAAAAABAAEAPkAAACUAwAAAAA=&#10;" strokeweight=".48344mm"/>
                <v:line id="Line 2664" o:spid="_x0000_s1341" style="position:absolute;visibility:visible;mso-wrap-style:square" from="1875,48" to="149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IrscAAADdAAAADwAAAGRycy9kb3ducmV2LnhtbESPQWsCMRSE74L/ITyhF6lZVyx1axQR&#10;BD2VWnvo7XXzuru4eYlJ6q7/3hQKPQ4z8w2zXPemFVfyobGsYDrJQBCXVjdcKTi97x6fQYSIrLG1&#10;TApuFGC9Gg6WWGjb8Rtdj7ESCcKhQAV1jK6QMpQ1GQwT64iT9229wZikr6T22CW4aWWeZU/SYMNp&#10;oUZH25rK8/HHKPDuMpaHz3Lz8bo/VYvua56Hs1PqYdRvXkBE6uN/+K+91wryxXwGv2/S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nwiuxwAAAN0AAAAPAAAAAAAA&#10;AAAAAAAAAKECAABkcnMvZG93bnJldi54bWxQSwUGAAAAAAQABAD5AAAAlQMAAAAA&#10;" strokeweight=".242mm"/>
                <v:line id="Line 2663" o:spid="_x0000_s1342" style="position:absolute;visibility:visible;mso-wrap-style:square" from="5962,620" to="757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44sYAAADdAAAADwAAAGRycy9kb3ducmV2LnhtbESPQWvCQBSE7wX/w/IEL6VulDZodA1B&#10;EHoqmBaxt2f2mQSzb0N2TdJ/7xYKPQ4z8w2zTUfTiJ46V1tWsJhHIIgLq2suFXx9Hl5WIJxH1thY&#10;JgU/5CDdTZ62mGg78JH63JciQNglqKDyvk2kdEVFBt3ctsTBu9rOoA+yK6XucAhw08hlFMXSYM1h&#10;ocKW9hUVt/xuFBTfDcb2Hp8zeVtfo+eVGS4fJ6Vm0zHbgPA0+v/wX/tdK1iu317h9014AnL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E+OLGAAAA3QAAAA8AAAAAAAAA&#10;AAAAAAAAoQIAAGRycy9kb3ducmV2LnhtbFBLBQYAAAAABAAEAPkAAACUAwAAAAA=&#10;" strokeweight=".03531mm"/>
                <v:line id="Line 2662" o:spid="_x0000_s1343" style="position:absolute;visibility:visible;mso-wrap-style:square" from="5961,626" to="75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1QcYAAADdAAAADwAAAGRycy9kb3ducmV2LnhtbESPQWsCMRSE74X+h/AKXkrNurClrkYR&#10;QdBTqdpDb8/N6+7i5iVNorv9940g9DjMzDfMfDmYTlzJh9aygsk4A0FcWd1yreB42Ly8gQgRWWNn&#10;mRT8UoDl4vFhjqW2PX/QdR9rkSAcSlTQxOhKKUPVkMEwto44ed/WG4xJ+lpqj32Cm07mWfYqDbac&#10;Fhp0tG6oOu8vRoF3P89y91WtPt+3x3ran4o8nJ1So6dhNQMRaYj/4Xt7qxXk06KA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6NUHGAAAA3QAAAA8AAAAAAAAA&#10;AAAAAAAAoQIAAGRycy9kb3ducmV2LnhtbFBLBQYAAAAABAAEAPkAAACUAwAAAAA=&#10;" strokeweight=".242mm"/>
                <v:line id="Line 2661" o:spid="_x0000_s1344" style="position:absolute;visibility:visible;mso-wrap-style:square" from="11311,910" to="1443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DDsQAAADdAAAADwAAAGRycy9kb3ducmV2LnhtbESPzarCMBSE98J9h3AuuBFNFSzaaxQR&#10;BFeCP4juzm2ObbE5KU209e2NILgcZuYbZrZoTSkeVLvCsoLhIAJBnFpdcKbgeFj3JyCcR9ZYWiYF&#10;T3KwmP90Zpho2/COHnufiQBhl6CC3PsqkdKlORl0A1sRB+9qa4M+yDqTusYmwE0pR1EUS4MFh4Uc&#10;K1rllN72d6MgvZQY23t8Xsrb9Br1Jqb5356U6v62yz8Qnlr/DX/aG61gNB3H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sMOxAAAAN0AAAAPAAAAAAAAAAAA&#10;AAAAAKECAABkcnMvZG93bnJldi54bWxQSwUGAAAAAAQABAD5AAAAkgMAAAAA&#10;" strokeweight=".03531mm"/>
                <v:line id="Line 2660" o:spid="_x0000_s1345" style="position:absolute;visibility:visible;mso-wrap-style:square" from="11310,916" to="14440,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OrccAAADdAAAADwAAAGRycy9kb3ducmV2LnhtbESPQWsCMRSE7wX/Q3hCL6VmXbDW1Sgi&#10;CHoqtXro7XXz3F3cvMQkddd/3xQKPQ4z8w2zWPWmFTfyobGsYDzKQBCXVjdcKTh+bJ9fQYSIrLG1&#10;TAruFGC1HDwssNC243e6HWIlEoRDgQrqGF0hZShrMhhG1hEn72y9wZikr6T22CW4aWWeZS/SYMNp&#10;oUZHm5rKy+HbKPDu+iT3n+X69LY7VrPua5KHi1Pqcdiv5yAi9fE//NfeaQX5bDKF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A6txwAAAN0AAAAPAAAAAAAA&#10;AAAAAAAAAKECAABkcnMvZG93bnJldi54bWxQSwUGAAAAAAQABAD5AAAAlQMAAAAA&#10;" strokeweight=".242mm"/>
                <v:line id="Line 2659" o:spid="_x0000_s1346" style="position:absolute;visibility:visible;mso-wrap-style:square" from="11311,1087" to="14439,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58EAAADdAAAADwAAAGRycy9kb3ducmV2LnhtbERPTYvCMBC9L/gfwgheFk0VLLUaRQTB&#10;k7AqorexGdtiMylNtPXfbw6Cx8f7Xqw6U4kXNa60rGA8ikAQZ1aXnCs4HbfDBITzyBory6TgTQ5W&#10;y97PAlNtW/6j18HnIoSwS1FB4X2dSumyggy6ka2JA3e3jUEfYJNL3WAbwk0lJ1EUS4Mlh4YCa9oU&#10;lD0OT6Mgu1YY22d8WcvH7B79Jqa97c9KDfrdeg7CU+e/4o97pxVMZtMwN7wJT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fLnwQAAAN0AAAAPAAAAAAAAAAAAAAAA&#10;AKECAABkcnMvZG93bnJldi54bWxQSwUGAAAAAAQABAD5AAAAjwMAAAAA&#10;" strokeweight=".03531mm"/>
                <v:line id="Line 2658" o:spid="_x0000_s1347" style="position:absolute;visibility:visible;mso-wrap-style:square" from="11310,1093" to="1444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RMcAAADdAAAADwAAAGRycy9kb3ducmV2LnhtbESPzWrDMBCE74W+g9hCLqWRY0ipnSgh&#10;BALJqeSnh9421tY2sVaqpMTu20eFQo/DzHzDzJeD6cSNfGgtK5iMMxDEldUt1wpOx83LG4gQkTV2&#10;lknBDwVYLh4f5lhq2/OebodYiwThUKKCJkZXShmqhgyGsXXEyfuy3mBM0tdSe+wT3HQyz7JXabDl&#10;tNCgo3VD1eVwNQq8+36Wu89q9fG+PdVFf57m4eKUGj0NqxmISEP8D/+1t1pBXkwL+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z9ExwAAAN0AAAAPAAAAAAAA&#10;AAAAAAAAAKECAABkcnMvZG93bnJldi54bWxQSwUGAAAAAAQABAD5AAAAlQMAAAAA&#10;" strokeweight=".242mm"/>
                <v:line id="Line 2657" o:spid="_x0000_s1348" style="position:absolute;visibility:visible;mso-wrap-style:square" from="11311,1876" to="14439,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XL8AAADdAAAADwAAAGRycy9kb3ducmV2LnhtbERPuwrCMBTdBf8hXMFFNNWhaDWKCIKT&#10;4APR7dpc22JzU5po69+bQXA8nPdi1ZpSvKl2hWUF41EEgji1uuBMwfm0HU5BOI+ssbRMCj7kYLXs&#10;dhaYaNvwgd5Hn4kQwi5BBbn3VSKlS3My6Ea2Ig7cw9YGfYB1JnWNTQg3pZxEUSwNFhwacqxok1P6&#10;PL6MgvRWYmxf8XUtn7NHNJia5r6/KNXvtes5CE+t/4t/7p1WMJnFYX94E56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M0XL8AAADdAAAADwAAAAAAAAAAAAAAAACh&#10;AgAAZHJzL2Rvd25yZXYueG1sUEsFBgAAAAAEAAQA+QAAAI0DAAAAAA==&#10;" strokeweight=".03531mm"/>
                <v:line id="Line 2656" o:spid="_x0000_s1349" style="position:absolute;visibility:visible;mso-wrap-style:square" from="11310,1882" to="14440,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35/8cAAADdAAAADwAAAGRycy9kb3ducmV2LnhtbESPT2sCMRTE74V+h/AKXkrNuqDo1igi&#10;CHoq/umht9fN6+7i5iUm0d1+eyMUehxm5jfMfNmbVtzIh8aygtEwA0FcWt1wpeB03LxNQYSIrLG1&#10;TAp+KcBy8fw0x0Lbjvd0O8RKJAiHAhXUMbpCylDWZDAMrSNO3o/1BmOSvpLaY5fgppV5lk2kwYbT&#10;Qo2O1jWV58PVKPDu8ip3X+Xq82N7qmbd9zgPZ6fU4KVfvYOI1Mf/8F97qxXks8kIHm/S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bfn/xwAAAN0AAAAPAAAAAAAA&#10;AAAAAAAAAKECAABkcnMvZG93bnJldi54bWxQSwUGAAAAAAQABAD5AAAAlQMAAAAA&#10;" strokeweight=".242mm"/>
                <v:line id="Line 2655" o:spid="_x0000_s1350" style="position:absolute;visibility:visible;mso-wrap-style:square" from="5962,2239" to="7570,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PsMQAAADdAAAADwAAAGRycy9kb3ducmV2LnhtbESPzarCMBSE98J9h3AuuBFN7aJor1FE&#10;EFwJ/iC6O7c5tsXmpDTR1rc3guBymJlvmNmiM5V4UONKywrGowgEcWZ1ybmC42E9nIBwHlljZZkU&#10;PMnBYv7Tm2Gqbcs7eux9LgKEXYoKCu/rVEqXFWTQjWxNHLyrbQz6IJtc6gbbADeVjKMokQZLDgsF&#10;1rQqKLvt70ZBdqkwsffkvJS36TUaTEz7vz0p1f/tln8gPHX+G/60N1pBPE1ieL8JT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Q+wxAAAAN0AAAAPAAAAAAAAAAAA&#10;AAAAAKECAABkcnMvZG93bnJldi54bWxQSwUGAAAAAAQABAD5AAAAkgMAAAAA&#10;" strokeweight=".03531mm"/>
                <v:line id="Line 2654" o:spid="_x0000_s1351" style="position:absolute;visibility:visible;mso-wrap-style:square" from="5961,2245" to="7571,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CE8cAAADdAAAADwAAAGRycy9kb3ducmV2LnhtbESPQWsCMRSE7wX/Q3iFXkrNulKpW6OI&#10;UNCTaO2ht9fN6+7i5iUm0V3/vREKPQ4z8w0zW/SmFRfyobGsYDTMQBCXVjdcKTh8fry8gQgRWWNr&#10;mRRcKcBiPniYYaFtxzu67GMlEoRDgQrqGF0hZShrMhiG1hEn79d6gzFJX0ntsUtw08o8yybSYMNp&#10;oUZHq5rK4/5sFHh3epab73L5tV0fqmn385qHo1Pq6bFfvoOI1Mf/8F97rRXk08kY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8ITxwAAAN0AAAAPAAAAAAAA&#10;AAAAAAAAAKECAABkcnMvZG93bnJldi54bWxQSwUGAAAAAAQABAD5AAAAlQMAAAAA&#10;" strokeweight=".242mm"/>
                <v:line id="Line 2653" o:spid="_x0000_s1352" style="position:absolute;visibility:visible;mso-wrap-style:square" from="11311,2322" to="14439,2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yX8QAAADdAAAADwAAAGRycy9kb3ducmV2LnhtbESPzarCMBSE98J9h3AuuBFNFSnaaxQR&#10;BFeCP4juzm2ObbE5KU209e2NILgcZuYbZrZoTSkeVLvCsoLhIAJBnFpdcKbgeFj3JyCcR9ZYWiYF&#10;T3KwmP90Zpho2/COHnufiQBhl6CC3PsqkdKlORl0A1sRB+9qa4M+yDqTusYmwE0pR1EUS4MFh4Uc&#10;K1rllN72d6MgvZQY23t8Xsrb9Br1Jqb5356U6v62yz8Qnlr/DX/aG61gNI3H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DJfxAAAAN0AAAAPAAAAAAAAAAAA&#10;AAAAAKECAABkcnMvZG93bnJldi54bWxQSwUGAAAAAAQABAD5AAAAkgMAAAAA&#10;" strokeweight=".03531mm"/>
                <v:line id="Line 2652" o:spid="_x0000_s1353" style="position:absolute;visibility:visible;mso-wrap-style:square" from="11310,2328" to="14440,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McAAADdAAAADwAAAGRycy9kb3ducmV2LnhtbESPT2sCMRTE74V+h/AKXkrNuqDo1igi&#10;CHoq/umht9fN6+7i5iUm0V2/fSMUehxm5jfMfNmbVtzIh8aygtEwA0FcWt1wpeB03LxNQYSIrLG1&#10;TAruFGC5eH6aY6Ftx3u6HWIlEoRDgQrqGF0hZShrMhiG1hEn78d6gzFJX0ntsUtw08o8yybSYMNp&#10;oUZH65rK8+FqFHh3eZW7r3L1+bE9VbPue5yHs1Nq8NKv3kFE6uN/+K+91Qry2WQMj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v/8xwAAAN0AAAAPAAAAAAAA&#10;AAAAAAAAAKECAABkcnMvZG93bnJldi54bWxQSwUGAAAAAAQABAD5AAAAlQMAAAAA&#10;" strokeweight=".242mm"/>
                <v:line id="Line 2651" o:spid="_x0000_s1354" style="position:absolute;visibility:visible;mso-wrap-style:square" from="11311,2435" to="14439,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Js8QAAADdAAAADwAAAGRycy9kb3ducmV2LnhtbESPQYvCMBSE74L/ITzBi2iqh6DVKCII&#10;ngR1Wdbbs3m2xealNNHWf79ZEPY4zMw3zGrT2Uq8qPGlYw3TSQKCOHOm5FzD12U/noPwAdlg5Zg0&#10;vMnDZt3vrTA1ruUTvc4hFxHCPkUNRQh1KqXPCrLoJ64mjt7dNRZDlE0uTYNthNtKzpJESYslx4UC&#10;a9oVlD3OT6shu1ao3FP9bOVjcU9Gc9vejt9aDwfddgkiUBf+w5/2wWiYLZSCv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gmzxAAAAN0AAAAPAAAAAAAAAAAA&#10;AAAAAKECAABkcnMvZG93bnJldi54bWxQSwUGAAAAAAQABAD5AAAAkgMAAAAA&#10;" strokeweight=".03531mm"/>
                <v:line id="Line 2650" o:spid="_x0000_s1355" style="position:absolute;visibility:visible;mso-wrap-style:square" from="11310,2441" to="14440,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EEMcAAADdAAAADwAAAGRycy9kb3ducmV2LnhtbESPQWsCMRSE74L/ITyhF6lZF7R1axQR&#10;BD2VWnvo7XXzuru4eYlJ6q7/3hQKPQ4z8w2zXPemFVfyobGsYDrJQBCXVjdcKTi97x6fQYSIrLG1&#10;TApuFGC9Gg6WWGjb8Rtdj7ESCcKhQAV1jK6QMpQ1GQwT64iT9229wZikr6T22CW4aWWeZXNpsOG0&#10;UKOjbU3l+fhjFHh3GcvDZ7n5eN2fqkX3NcvD2Sn1MOo3LyAi9fE//NfeawX5Yv4Ev2/S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MQQxwAAAN0AAAAPAAAAAAAA&#10;AAAAAAAAAKECAABkcnMvZG93bnJldi54bWxQSwUGAAAAAAQABAD5AAAAlQMAAAAA&#10;" strokeweight=".242mm"/>
                <v:line id="Line 2649" o:spid="_x0000_s1356" style="position:absolute;visibility:visible;mso-wrap-style:square" from="5962,2799" to="7570,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4Wr8AAADdAAAADwAAAGRycy9kb3ducmV2LnhtbERPuwrCMBTdBf8hXMFFNNWhaDWKCIKT&#10;4APR7dpc22JzU5po69+bQXA8nPdi1ZpSvKl2hWUF41EEgji1uuBMwfm0HU5BOI+ssbRMCj7kYLXs&#10;dhaYaNvwgd5Hn4kQwi5BBbn3VSKlS3My6Ea2Ig7cw9YGfYB1JnWNTQg3pZxEUSwNFhwacqxok1P6&#10;PL6MgvRWYmxf8XUtn7NHNJia5r6/KNXvtes5CE+t/4t/7p1WMJnFYW54E56AX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uU4Wr8AAADdAAAADwAAAAAAAAAAAAAAAACh&#10;AgAAZHJzL2Rvd25yZXYueG1sUEsFBgAAAAAEAAQA+QAAAI0DAAAAAA==&#10;" strokeweight=".03531mm"/>
                <v:line id="Line 2648" o:spid="_x0000_s1357" style="position:absolute;visibility:visible;mso-wrap-style:square" from="5961,2805" to="757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1+ccAAADdAAAADwAAAGRycy9kb3ducmV2LnhtbESPzWrDMBCE74W+g9hCLqWRa0ionSgh&#10;FALJqeSnh9421tY2sVaqpMTu20eBQo/DzHzDzJeD6cSVfGgtK3gdZyCIK6tbrhUcD+uXNxAhImvs&#10;LJOCXwqwXDw+zLHUtucdXfexFgnCoUQFTYyulDJUDRkMY+uIk/dtvcGYpK+l9tgnuOlknmVTabDl&#10;tNCgo/eGqvP+YhR49/Mst1/V6vNjc6yL/jTJw9kpNXoaVjMQkYb4H/5rb7SCvJgWcH+Tn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G/X5xwAAAN0AAAAPAAAAAAAA&#10;AAAAAAAAAKECAABkcnMvZG93bnJldi54bWxQSwUGAAAAAAQABAD5AAAAlQMAAAAA&#10;" strokeweight=".242mm"/>
                <v:line id="Line 2647" o:spid="_x0000_s1358" style="position:absolute;visibility:visible;mso-wrap-style:square" from="11311,2871" to="14439,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igcEAAADdAAAADwAAAGRycy9kb3ducmV2LnhtbERPTYvCMBC9L/gfwgheFk31UGs1igiC&#10;J2FVRG9jM7bFZlKaaOu/3xwEj4/3vVh1phIvalxpWcF4FIEgzqwuOVdwOm6HCQjnkTVWlknBmxys&#10;lr2fBabatvxHr4PPRQhhl6KCwvs6ldJlBRl0I1sTB+5uG4M+wCaXusE2hJtKTqIolgZLDg0F1rQp&#10;KHscnkZBdq0wts/4spaP2T36TUx725+VGvS79RyEp85/xR/3TiuYzKZhf3gTn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SqKBwQAAAN0AAAAPAAAAAAAAAAAAAAAA&#10;AKECAABkcnMvZG93bnJldi54bWxQSwUGAAAAAAQABAD5AAAAjwMAAAAA&#10;" strokeweight=".03531mm"/>
                <v:line id="Line 2646" o:spid="_x0000_s1359" style="position:absolute;visibility:visible;mso-wrap-style:square" from="11310,2877" to="14440,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vIscAAADdAAAADwAAAGRycy9kb3ducmV2LnhtbESPQWsCMRSE7wX/Q3iCl1KzLlTrahQR&#10;BHsqtXro7XXz3F3cvMQkdbf/vikIPQ4z8w2zXPemFTfyobGsYDLOQBCXVjdcKTh+7J5eQISIrLG1&#10;TAp+KMB6NXhYYqFtx+90O8RKJAiHAhXUMbpCylDWZDCMrSNO3tl6gzFJX0ntsUtw08o8y6bSYMNp&#10;oUZH25rKy+HbKPDu+ihfP8vN6W1/rObd13MeLk6p0bDfLEBE6uN/+N7eawX5fDaBv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tG8ixwAAAN0AAAAPAAAAAAAA&#10;AAAAAAAAAKECAABkcnMvZG93bnJldi54bWxQSwUGAAAAAAQABAD5AAAAlQMAAAAA&#10;" strokeweight=".242mm"/>
                <v:line id="Line 2645" o:spid="_x0000_s1360" style="position:absolute;visibility:visible;mso-wrap-style:square" from="11311,2963" to="14439,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ZbcYAAADdAAAADwAAAGRycy9kb3ducmV2LnhtbESPS2vDMBCE74H+B7GFXkIj1wfHcaKE&#10;UCj0VMiD0t421sY2kVbGkh/991Wg0OMwM98wm91kjRio841jBS+LBARx6XTDlYLz6e05B+EDskbj&#10;mBT8kIfd9mG2wUK7kQ80HEMlIoR9gQrqENpCSl/WZNEvXEscvavrLIYou0rqDscIt0amSZJJiw3H&#10;hRpbeq2pvB17q6D8Npi5Pvvay9vqmsxzO14+PpV6epz2axCBpvAf/mu/awXpapnC/U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mW3GAAAA3QAAAA8AAAAAAAAA&#10;AAAAAAAAoQIAAGRycy9kb3ducmV2LnhtbFBLBQYAAAAABAAEAPkAAACUAwAAAAA=&#10;" strokeweight=".03531mm"/>
                <v:line id="Line 2644" o:spid="_x0000_s1361" style="position:absolute;visibility:visible;mso-wrap-style:square" from="11310,2969" to="14440,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UzsgAAADdAAAADwAAAGRycy9kb3ducmV2LnhtbESPQUsDMRSE74L/ITzBi9isW6x227QU&#10;QWhP0nY9eHtuXneXbl5iErvbf98IQo/DzHzDzJeD6cSJfGgtK3gaZSCIK6tbrhWU+/fHVxAhImvs&#10;LJOCMwVYLm5v5lho2/OWTrtYiwThUKCCJkZXSBmqhgyGkXXEyTtYbzAm6WupPfYJbjqZZ9lEGmw5&#10;LTTo6K2h6rj7NQq8+3mQm69q9fmxLutp//2ch6NT6v5uWM1ARBriNfzfXmsF+fRlDH9v0hO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pUzsgAAADdAAAADwAAAAAA&#10;AAAAAAAAAAChAgAAZHJzL2Rvd25yZXYueG1sUEsFBgAAAAAEAAQA+QAAAJYDAAAAAA==&#10;" strokeweight=".242mm"/>
                <v:line id="Line 2643" o:spid="_x0000_s1362" style="position:absolute;visibility:visible;mso-wrap-style:square" from="5962,3327" to="757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kgsUAAADdAAAADwAAAGRycy9kb3ducmV2LnhtbESPT4vCMBTE74LfITzBi6ypstRajSKC&#10;4GnBP8ju7W3zbIvNS2mi7X77jSB4HGbmN8xy3ZlKPKhxpWUFk3EEgjizuuRcwfm0+0hAOI+ssbJM&#10;Cv7IwXrV7y0x1bblAz2OPhcBwi5FBYX3dSqlywoy6Ma2Jg7e1TYGfZBNLnWDbYCbSk6jKJYGSw4L&#10;Bda0LSi7He9GQfZTYWzv8fdG3ubXaJSY9vfrotRw0G0WIDx1/h1+tfdawXQ++4Tn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GkgsUAAADdAAAADwAAAAAAAAAA&#10;AAAAAAChAgAAZHJzL2Rvd25yZXYueG1sUEsFBgAAAAAEAAQA+QAAAJMDAAAAAA==&#10;" strokeweight=".03531mm"/>
                <v:line id="Line 2642" o:spid="_x0000_s1363" style="position:absolute;visibility:visible;mso-wrap-style:square" from="5961,3333" to="7571,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pIccAAADdAAAADwAAAGRycy9kb3ducmV2LnhtbESPQWsCMRSE7wX/Q3hCL6VmXbDW1Sgi&#10;CHoqtXro7XXz3F3cvMQkddd/3xQKPQ4z8w2zWPWmFTfyobGsYDzKQBCXVjdcKTh+bJ9fQYSIrLG1&#10;TAruFGC1HDwssNC243e6HWIlEoRDgQrqGF0hZShrMhhG1hEn72y9wZikr6T22CW4aWWeZS/SYMNp&#10;oUZHm5rKy+HbKPDu+iT3n+X69LY7VrPua5KHi1Pqcdiv5yAi9fE//NfeaQX5bDqB3zfpC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2khxwAAAN0AAAAPAAAAAAAA&#10;AAAAAAAAAKECAABkcnMvZG93bnJldi54bWxQSwUGAAAAAAQABAD5AAAAlQMAAAAA&#10;" strokeweight=".242mm"/>
                <v:line id="Line 2641" o:spid="_x0000_s1364" style="position:absolute;visibility:visible;mso-wrap-style:square" from="11311,3493" to="14439,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bsQAAADdAAAADwAAAGRycy9kb3ducmV2LnhtbESPzarCMBSE98J9h3AuuBFNdVG11ygi&#10;CK4EfxDdndsc22JzUppo69sbQXA5zMw3zGzRmlI8qHaFZQXDQQSCOLW64EzB8bDuT0A4j6yxtEwK&#10;nuRgMf/pzDDRtuEdPfY+EwHCLkEFufdVIqVLczLoBrYiDt7V1gZ9kHUmdY1NgJtSjqIolgYLDgs5&#10;VrTKKb3t70ZBeikxtvf4vJS36TXqTUzzvz0p1f1tl38gPLX+G/60N1rBaDqO4f0mP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759uxAAAAN0AAAAPAAAAAAAAAAAA&#10;AAAAAKECAABkcnMvZG93bnJldi54bWxQSwUGAAAAAAQABAD5AAAAkgMAAAAA&#10;" strokeweight=".03531mm"/>
                <v:line id="Line 2640" o:spid="_x0000_s1365" style="position:absolute;visibility:visible;mso-wrap-style:square" from="11310,3499" to="14440,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SzccAAADdAAAADwAAAGRycy9kb3ducmV2LnhtbESPQWsCMRSE7wX/Q3iFXkrNumCtW6OI&#10;UNCTaO2ht9fN6+7i5iUm0V3/vREKPQ4z8w0zW/SmFRfyobGsYDTMQBCXVjdcKTh8fry8gQgRWWNr&#10;mRRcKcBiPniYYaFtxzu67GMlEoRDgQrqGF0hZShrMhiG1hEn79d6gzFJX0ntsUtw08o8y16lwYbT&#10;Qo2OVjWVx/3ZKPDu9Cw33+Xya7s+VNPuZ5yHo1Pq6bFfvoOI1Mf/8F97rRXk08kE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EVLNxwAAAN0AAAAPAAAAAAAA&#10;AAAAAAAAAKECAABkcnMvZG93bnJldi54bWxQSwUGAAAAAAQABAD5AAAAlQMAAAAA&#10;" strokeweight=".242mm"/>
                <v:line id="Line 2639" o:spid="_x0000_s1366" style="position:absolute;visibility:visible;mso-wrap-style:square" from="11311,3586" to="144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uh8EAAADdAAAADwAAAGRycy9kb3ducmV2LnhtbERPTYvCMBC9L/gfwgheFk31UGs1igiC&#10;J2FVRG9jM7bFZlKaaOu/3xwEj4/3vVh1phIvalxpWcF4FIEgzqwuOVdwOm6HCQjnkTVWlknBmxys&#10;lr2fBabatvxHr4PPRQhhl6KCwvs6ldJlBRl0I1sTB+5uG4M+wCaXusE2hJtKTqIolgZLDg0F1rQp&#10;KHscnkZBdq0wts/4spaP2T36TUx725+VGvS79RyEp85/xR/3TiuYzKZhbngTno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K6HwQAAAN0AAAAPAAAAAAAAAAAAAAAA&#10;AKECAABkcnMvZG93bnJldi54bWxQSwUGAAAAAAQABAD5AAAAjwMAAAAA&#10;" strokeweight=".03531mm"/>
                <v:line id="Line 2638" o:spid="_x0000_s1367" style="position:absolute;visibility:visible;mso-wrap-style:square" from="11310,3592" to="14440,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jJMcAAADdAAAADwAAAGRycy9kb3ducmV2LnhtbESPT2sCMRTE70K/Q3iFXkSzXeif3RpF&#10;hIKeitYevL1uXncXNy8xie722zdCweMwM79hZovBdOJCPrSWFTxOMxDEldUt1wr2n++TVxAhImvs&#10;LJOCXwqwmN+NZlhq2/OWLrtYiwThUKKCJkZXShmqhgyGqXXEyfux3mBM0tdSe+wT3HQyz7JnabDl&#10;tNCgo1VD1XF3Ngq8O43l5lAtvz7W+7rov5/ycHRKPdwPyzcQkYZ4C/+311pBXrwUcH2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wmMkxwAAAN0AAAAPAAAAAAAA&#10;AAAAAAAAAKECAABkcnMvZG93bnJldi54bWxQSwUGAAAAAAQABAD5AAAAlQMAAAAA&#10;" strokeweight=".242mm"/>
                <v:line id="Line 2637" o:spid="_x0000_s1368" style="position:absolute;visibility:visible;mso-wrap-style:square" from="5962,3950" to="7570,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psEAAADdAAAADwAAAGRycy9kb3ducmV2LnhtbERPy4rCMBTdC/5DuANuZEx1UdqOUUQQ&#10;XAk+EN3daa5tsbkpTbT1781CcHk47/myN7V4UusqywqmkwgEcW51xYWC03Hzm4BwHlljbZkUvMjB&#10;cjEczDHTtuM9PQ++ECGEXYYKSu+bTEqXl2TQTWxDHLibbQ36ANtC6ha7EG5qOYuiWBqsODSU2NC6&#10;pPx+eBgF+bXG2D7iy0re01s0Tkz3vzsrNfrpV38gPPX+K/64t1rBLE3C/v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n9KmwQAAAN0AAAAPAAAAAAAAAAAAAAAA&#10;AKECAABkcnMvZG93bnJldi54bWxQSwUGAAAAAAQABAD5AAAAjwMAAAAA&#10;" strokeweight=".03531mm"/>
                <v:line id="Line 2636" o:spid="_x0000_s1369" style="position:absolute;visibility:visible;mso-wrap-style:square" from="5961,3956" to="7571,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fBcYAAADdAAAADwAAAGRycy9kb3ducmV2LnhtbESPQWsCMRSE7wX/Q3iCl1KzLlh0axQR&#10;CnoqWj14e9287i5uXmKSutt/b4RCj8PMfMMsVr1pxY18aCwrmIwzEMSl1Q1XCo6f7y8zECEia2wt&#10;k4JfCrBaDp4WWGjb8Z5uh1iJBOFQoII6RldIGcqaDIaxdcTJ+7beYEzSV1J77BLctDLPsldpsOG0&#10;UKOjTU3l5fBjFHh3fZa7c7k+fWyP1bz7mubh4pQaDfv1G4hIffwP/7W3WkE+n03g8SY9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HwXGAAAA3QAAAA8AAAAAAAAA&#10;AAAAAAAAoQIAAGRycy9kb3ducmV2LnhtbFBLBQYAAAAABAAEAPkAAACUAwAAAAA=&#10;" strokeweight=".242mm"/>
                <v:line id="Line 2635" o:spid="_x0000_s1370" style="position:absolute;visibility:visible;mso-wrap-style:square" from="11311,4042" to="14439,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pSsUAAADdAAAADwAAAGRycy9kb3ducmV2LnhtbESPT4vCMBTE78J+h/AW9iJrag+lrUaR&#10;hQVPC/5B3NuzebbF5qU00dZvbwTB4zAzv2Hmy8E04kadqy0rmE4iEMSF1TWXCva73+8UhPPIGhvL&#10;pOBODpaLj9Ecc2173tBt60sRIOxyVFB53+ZSuqIig25iW+LgnW1n0AfZlVJ32Ae4aWQcRYk0WHNY&#10;qLCln4qKy/ZqFBT/DSb2mhxX8pKdo3Fq+tPfQamvz2E1A+Fp8O/wq73WCuIsje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HpSsUAAADdAAAADwAAAAAAAAAA&#10;AAAAAAChAgAAZHJzL2Rvd25yZXYueG1sUEsFBgAAAAAEAAQA+QAAAJMDAAAAAA==&#10;" strokeweight=".03531mm"/>
                <v:line id="Line 2634" o:spid="_x0000_s1371" style="position:absolute;visibility:visible;mso-wrap-style:square" from="11310,4048" to="14440,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k6ccAAADdAAAADwAAAGRycy9kb3ducmV2LnhtbESPQWsCMRSE7wX/Q3iFXkrNutKiW6OI&#10;UNCTaO2ht9fN6+7i5iUm0V3/vREKPQ4z8w0zW/SmFRfyobGsYDTMQBCXVjdcKTh8frxMQISIrLG1&#10;TAquFGAxHzzMsNC24x1d9rESCcKhQAV1jK6QMpQ1GQxD64iT92u9wZikr6T22CW4aWWeZW/SYMNp&#10;oUZHq5rK4/5sFHh3epab73L5tV0fqmn385qHo1Pq6bFfvoOI1Mf/8F97rRXk08kY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TpxwAAAN0AAAAPAAAAAAAA&#10;AAAAAAAAAKECAABkcnMvZG93bnJldi54bWxQSwUGAAAAAAQABAD5AAAAlQMAAAAA&#10;" strokeweight=".242mm"/>
                <v:line id="Line 2633" o:spid="_x0000_s1372" style="position:absolute;visibility:visible;mso-wrap-style:square" from="11311,4155" to="14439,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UpcYAAADdAAAADwAAAGRycy9kb3ducmV2LnhtbESPQWvCQBSE7wX/w/KEXopuDCXE6CaI&#10;IHgq1Eqpt2f2mQSzb0N2TdJ/3y0Uehxm5htmW0ymFQP1rrGsYLWMQBCXVjdcKTh/HBYpCOeRNbaW&#10;ScE3OSjy2dMWM21Hfqfh5CsRIOwyVFB732VSurImg25pO+Lg3Wxv0AfZV1L3OAa4aWUcRYk02HBY&#10;qLGjfU3l/fQwCspLi4l9JF87eV/fopfUjNe3T6We59NuA8LT5P/Df+2jVhCv01f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1KXGAAAA3QAAAA8AAAAAAAAA&#10;AAAAAAAAoQIAAGRycy9kb3ducmV2LnhtbFBLBQYAAAAABAAEAPkAAACUAwAAAAA=&#10;" strokeweight=".03531mm"/>
                <v:line id="Line 2632" o:spid="_x0000_s1373" style="position:absolute;visibility:visible;mso-wrap-style:square" from="11310,4161" to="14440,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ZBsYAAADdAAAADwAAAGRycy9kb3ducmV2LnhtbESPT2sCMRTE7wW/Q3hCL6Vmu2DRrVFE&#10;KNiT+O/g7XXzuru4eYlJ6m6/vREKHoeZ+Q0zW/SmFVfyobGs4G2UgSAurW64UnDYf75OQISIrLG1&#10;TAr+KMBiPniaYaFtx1u67mIlEoRDgQrqGF0hZShrMhhG1hEn78d6gzFJX0ntsUtw08o8y96lwYbT&#10;Qo2OVjWV592vUeDd5UV+ncrlcbM+VNPue5yHs1PqedgvP0BE6uMj/N9eawX5dDKG+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aGQbGAAAA3QAAAA8AAAAAAAAA&#10;AAAAAAAAoQIAAGRycy9kb3ducmV2LnhtbFBLBQYAAAAABAAEAPkAAACUAwAAAAA=&#10;" strokeweight=".242mm"/>
                <v:line id="Line 2631" o:spid="_x0000_s1374" style="position:absolute;visibility:visible;mso-wrap-style:square" from="5962,4519" to="7570,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rvScQAAADdAAAADwAAAGRycy9kb3ducmV2LnhtbESPzarCMBSE98J9h3AuuBFNdVFqr1FE&#10;EFwJ/iC6O7c5tsXmpDTR1rc3guBymJlvmNmiM5V4UONKywrGowgEcWZ1ybmC42E9TEA4j6yxskwK&#10;nuRgMf/pzTDVtuUdPfY+FwHCLkUFhfd1KqXLCjLoRrYmDt7VNgZ9kE0udYNtgJtKTqIolgZLDgsF&#10;1rQqKLvt70ZBdqkwtvf4vJS36TUaJKb9356U6v92yz8Qnjr/DX/aG61gMk1ieL8JT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u9JxAAAAN0AAAAPAAAAAAAAAAAA&#10;AAAAAKECAABkcnMvZG93bnJldi54bWxQSwUGAAAAAAQABAD5AAAAkgMAAAAA&#10;" strokeweight=".03531mm"/>
                <v:line id="Line 2630" o:spid="_x0000_s1375" style="position:absolute;visibility:visible;mso-wrap-style:square" from="5961,4525" to="757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i6scAAADdAAAADwAAAGRycy9kb3ducmV2LnhtbESPQWsCMRSE7wX/Q3iFXkrNumCrW6OI&#10;UNCTaO2ht9fN6+7i5iUm0V3/vREKPQ4z8w0zW/SmFRfyobGsYDTMQBCXVjdcKTh8frxMQISIrLG1&#10;TAquFGAxHzzMsNC24x1d9rESCcKhQAV1jK6QMpQ1GQxD64iT92u9wZikr6T22CW4aWWeZa/SYMNp&#10;oUZHq5rK4/5sFHh3epab73L5tV0fqmn3M87D0Sn19Ngv30FE6uN/+K+91gry6eQN7m/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CLqxwAAAN0AAAAPAAAAAAAA&#10;AAAAAAAAAKECAABkcnMvZG93bnJldi54bWxQSwUGAAAAAAQABAD5AAAAlQMAAAAA&#10;" strokeweight=".242mm"/>
                <v:line id="Line 2629" o:spid="_x0000_s1376" style="position:absolute;visibility:visible;mso-wrap-style:square" from="11311,4622" to="14439,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eoMEAAADdAAAADwAAAGRycy9kb3ducmV2LnhtbERPy4rCMBTdC/5DuANuZEx1UdqOUUQQ&#10;XAk+EN3daa5tsbkpTbT1781CcHk47/myN7V4UusqywqmkwgEcW51xYWC03Hzm4BwHlljbZkUvMjB&#10;cjEczDHTtuM9PQ++ECGEXYYKSu+bTEqXl2TQTWxDHLibbQ36ANtC6ha7EG5qOYuiWBqsODSU2NC6&#10;pPx+eBgF+bXG2D7iy0re01s0Tkz3vzsrNfrpV38gPPX+K/64t1rBLE3C3PAmP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6d6gwQAAAN0AAAAPAAAAAAAAAAAAAAAA&#10;AKECAABkcnMvZG93bnJldi54bWxQSwUGAAAAAAQABAD5AAAAjwMAAAAA&#10;" strokeweight=".03531mm"/>
                <v:line id="Line 2628" o:spid="_x0000_s1377" style="position:absolute;visibility:visible;mso-wrap-style:square" from="11310,4628" to="1444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TA8YAAADdAAAADwAAAGRycy9kb3ducmV2LnhtbESPQWsCMRSE70L/Q3gFL1KzXWhxV6NI&#10;QdBT0dpDb8/N6+7i5iVNorv9941Q8DjMzDfMYjWYTlzJh9aygudpBoK4srrlWsHxY/M0AxEissbO&#10;Min4pQCr5cNogaW2Pe/peoi1SBAOJSpoYnSllKFqyGCYWkecvG/rDcYkfS21xz7BTSfzLHuVBltO&#10;Cw06emuoOh8uRoF3PxO5+6rWn+/bY130p5c8nJ1S48dhPQcRaYj38H97qxXkxayA25v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XEwPGAAAA3QAAAA8AAAAAAAAA&#10;AAAAAAAAoQIAAGRycy9kb3ducmV2LnhtbFBLBQYAAAAABAAEAPkAAACUAwAAAAA=&#10;" strokeweight=".242mm"/>
                <v:line id="Line 2627" o:spid="_x0000_s1378" style="position:absolute;visibility:visible;mso-wrap-style:square" from="11311,4715" to="14439,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Ee8MAAADdAAAADwAAAGRycy9kb3ducmV2LnhtbERPy2rCQBTdC/2H4QpupJnURTAxE5FC&#10;oauCtojubjM3D5K5EzKjiX/vLApdHs4738+mF3caXWtZwVsUgyAurW65VvDz/fG6BeE8ssbeMil4&#10;kIN98bLIMdN24iPdT74WIYRdhgoa74dMSlc2ZNBFdiAOXGVHgz7AsZZ6xCmEm15u4jiRBlsODQ0O&#10;9N5Q2Z1uRkF57TGxt+RykF1axeutmX6/zkqtlvNhB8LT7P/Ff+5PrWCTpmF/eBOegC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GRHvDAAAA3QAAAA8AAAAAAAAAAAAA&#10;AAAAoQIAAGRycy9kb3ducmV2LnhtbFBLBQYAAAAABAAEAPkAAACRAwAAAAA=&#10;" strokeweight=".03531mm"/>
                <v:line id="Line 2626" o:spid="_x0000_s1379" style="position:absolute;visibility:visible;mso-wrap-style:square" from="11310,4721" to="14440,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J2McAAADdAAAADwAAAGRycy9kb3ducmV2LnhtbESPzWrDMBCE74W+g9hCLqWRY2iJnSgh&#10;BALpqTQ/h9421tY2sVaqpMTu21eBQI/DzHzDzJeD6cSVfGgtK5iMMxDEldUt1woO+83LFESIyBo7&#10;y6TglwIsF48Pcyy17fmTrrtYiwThUKKCJkZXShmqhgyGsXXEyfu23mBM0tdSe+wT3HQyz7I3abDl&#10;tNCgo3VD1Xl3MQq8+3mW71/V6vixPdRFf3rNw9kpNXoaVjMQkYb4H763t1pBXhQTuL1JT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InYxwAAAN0AAAAPAAAAAAAA&#10;AAAAAAAAAKECAABkcnMvZG93bnJldi54bWxQSwUGAAAAAAQABAD5AAAAlQMAAAAA&#10;" strokeweight=".242mm"/>
                <v:line id="Line 2625" o:spid="_x0000_s1380" style="position:absolute;visibility:visible;mso-wrap-style:square" from="5962,5078" to="7570,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l8YAAADdAAAADwAAAGRycy9kb3ducmV2LnhtbESPQWuDQBSE74X8h+UFcinJWg+iJhuR&#10;QKCnQG0pze3FfVGJ+1bcTbT/vlso9DjMzDfMrphNLx40us6ygpdNBIK4trrjRsHH+3GdgnAeWWNv&#10;mRR8k4Niv3jaYa7txG/0qHwjAoRdjgpa74dcSle3ZNBt7EAcvKsdDfogx0bqEacAN72MoyiRBjsO&#10;Cy0OdGipvlV3o6A+95jYe/JVylt2jZ5TM11On0qtlnO5BeFp9v/hv/arVhBnWQy/b8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f5fGAAAA3QAAAA8AAAAAAAAA&#10;AAAAAAAAoQIAAGRycy9kb3ducmV2LnhtbFBLBQYAAAAABAAEAPkAAACUAwAAAAA=&#10;" strokeweight=".03531mm"/>
                <v:line id="Line 2624" o:spid="_x0000_s1381" style="position:absolute;visibility:visible;mso-wrap-style:square" from="5961,5084" to="75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yNMcAAADdAAAADwAAAGRycy9kb3ducmV2LnhtbESPQWsCMRSE70L/Q3iFXkSz3dLS3RpF&#10;hIKeitYevL1uXncXNy8xie723zdCweMwM98ws8VgOnEhH1rLCh6nGQjiyuqWawX7z/fJK4gQkTV2&#10;lknBLwVYzO9GMyy17XlLl12sRYJwKFFBE6MrpQxVQwbD1Dri5P1YbzAm6WupPfYJbjqZZ9mLNNhy&#10;WmjQ0aqh6rg7GwXencZyc6iWXx/rfV303895ODqlHu6H5RuISEO8hf/ba60gL4onuL5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rI0xwAAAN0AAAAPAAAAAAAA&#10;AAAAAAAAAKECAABkcnMvZG93bnJldi54bWxQSwUGAAAAAAQABAD5AAAAlQMAAAAA&#10;" strokeweight=".242mm"/>
                <v:line id="Line 2623" o:spid="_x0000_s1382" style="position:absolute;visibility:visible;mso-wrap-style:square" from="11311,5286" to="14439,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CeMYAAADdAAAADwAAAGRycy9kb3ducmV2LnhtbESPQWvCQBSE7wX/w/IEL0U3DSWY6CZI&#10;odCTUCuit2f2mQSzb0N2TdJ/3y0Uehxm5htmW0ymFQP1rrGs4GUVgSAurW64UnD8el+uQTiPrLG1&#10;TAq+yUGRz562mGk78icNB1+JAGGXoYLa+y6T0pU1GXQr2xEH72Z7gz7IvpK6xzHATSvjKEqkwYbD&#10;Qo0dvdVU3g8Po6C8tJjYR3LeyXt6i57XZrzuT0ot5tNuA8LT5P/Df+0PrSBO01f4fROe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9QnjGAAAA3QAAAA8AAAAAAAAA&#10;AAAAAAAAoQIAAGRycy9kb3ducmV2LnhtbFBLBQYAAAAABAAEAPkAAACUAwAAAAA=&#10;" strokeweight=".03531mm"/>
                <v:line id="Line 2622" o:spid="_x0000_s1383" style="position:absolute;visibility:visible;mso-wrap-style:square" from="11310,5292" to="14440,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P28cAAADdAAAADwAAAGRycy9kb3ducmV2LnhtbESPzWrDMBCE74W+g9hCLqWRY0ipnSgh&#10;BALJqeSnh9421tY2sVaqpMTu20eFQo/DzHzDzJeD6cSNfGgtK5iMMxDEldUt1wpOx83LG4gQkTV2&#10;lknBDwVYLh4f5lhq2/OebodYiwThUKKCJkZXShmqhgyGsXXEyfuy3mBM0tdSe+wT3HQyz7JXabDl&#10;tNCgo3VD1eVwNQq8+36Wu89q9fG+PdVFf57m4eKUGj0NqxmISEP8D/+1t1pBXhRT+H2Tn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4/bxwAAAN0AAAAPAAAAAAAA&#10;AAAAAAAAAKECAABkcnMvZG93bnJldi54bWxQSwUGAAAAAAQABAD5AAAAlQMAAAAA&#10;" strokeweight=".242mm"/>
                <v:line id="Line 2621" o:spid="_x0000_s1384" style="position:absolute;visibility:visible;mso-wrap-style:square" from="11311,5378" to="14439,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5lMYAAADdAAAADwAAAGRycy9kb3ducmV2LnhtbESPzWrDMBCE74W+g9hCLqWRk4OJ3cjG&#10;BAI5BZqU0t621voHWytjybH79lUh0OMwM98w+3wxvbjR6FrLCjbrCARxaXXLtYL36/FlB8J5ZI29&#10;ZVLwQw7y7PFhj6m2M7/R7eJrESDsUlTQeD+kUrqyIYNubQfi4FV2NOiDHGupR5wD3PRyG0WxNNhy&#10;WGhwoENDZXeZjILyq8fYTvFnIbukip53Zv4+fyi1elqKVxCeFv8fvrdPWsE2SWL4ex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jeZTGAAAA3QAAAA8AAAAAAAAA&#10;AAAAAAAAoQIAAGRycy9kb3ducmV2LnhtbFBLBQYAAAAABAAEAPkAAACUAwAAAAA=&#10;" strokeweight=".03531mm"/>
                <v:line id="Line 2620" o:spid="_x0000_s1385" style="position:absolute;visibility:visible;mso-wrap-style:square" from="11310,5384" to="14440,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20N8cAAADdAAAADwAAAGRycy9kb3ducmV2LnhtbESPT2sCMRTE70K/Q3iFXkSzXeif3RpF&#10;hIKeitYevL1uXncXNy8xie722zdCweMwM79hZovBdOJCPrSWFTxOMxDEldUt1wr2n++TVxAhImvs&#10;LJOCXwqwmN+NZlhq2/OWLrtYiwThUKKCJkZXShmqhgyGqXXEyfux3mBM0tdSe+wT3HQyz7JnabDl&#10;tNCgo1VD1XF3Ngq8O43l5lAtvz7W+7rov5/ycHRKPdwPyzcQkYZ4C/+311pBXhQvcH2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bQ3xwAAAN0AAAAPAAAAAAAA&#10;AAAAAAAAAKECAABkcnMvZG93bnJldi54bWxQSwUGAAAAAAQABAD5AAAAlQMAAAAA&#10;" strokeweight=".242mm"/>
                <v:line id="Line 2619" o:spid="_x0000_s1386" style="position:absolute;visibility:visible;mso-wrap-style:square" from="5962,5742" to="7570,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IfcMAAADdAAAADwAAAGRycy9kb3ducmV2LnhtbERPy2rCQBTdC/2H4QpupJnURTAxE5FC&#10;oauCtojubjM3D5K5EzKjiX/vLApdHs4738+mF3caXWtZwVsUgyAurW65VvDz/fG6BeE8ssbeMil4&#10;kIN98bLIMdN24iPdT74WIYRdhgoa74dMSlc2ZNBFdiAOXGVHgz7AsZZ6xCmEm15u4jiRBlsODQ0O&#10;9N5Q2Z1uRkF57TGxt+RykF1axeutmX6/zkqtlvNhB8LT7P/Ff+5PrWCTpmFueBOegC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SH3DAAAA3QAAAA8AAAAAAAAAAAAA&#10;AAAAoQIAAGRycy9kb3ducmV2LnhtbFBLBQYAAAAABAAEAPkAAACRAwAAAAA=&#10;" strokeweight=".03531mm"/>
                <v:line id="Line 2618" o:spid="_x0000_s1387" style="position:absolute;visibility:visible;mso-wrap-style:square" from="5961,5748" to="757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6F3sYAAADdAAAADwAAAGRycy9kb3ducmV2LnhtbESPQWsCMRSE74L/ITzBS6nZLrR0t0YR&#10;oWBPpVYP3l43r7uLm5eYRHf77xtB8DjMzDfMfDmYTlzIh9aygqdZBoK4srrlWsHu+/3xFUSIyBo7&#10;y6TgjwIsF+PRHEtte/6iyzbWIkE4lKigidGVUoaqIYNhZh1x8n6tNxiT9LXUHvsEN53Ms+xFGmw5&#10;LTToaN1QddyejQLvTg/y41Ct9p+bXV30P895ODqlppNh9QYi0hDv4Vt7oxXkRVHA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hd7GAAAA3QAAAA8AAAAAAAAA&#10;AAAAAAAAoQIAAGRycy9kb3ducmV2LnhtbFBLBQYAAAAABAAEAPkAAACUAwAAAAA=&#10;" strokeweight=".242mm"/>
                <v:line id="Line 2617" o:spid="_x0000_s1388" style="position:absolute;visibility:visible;mso-wrap-style:square" from="11311,5909" to="14439,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68EAAADdAAAADwAAAGRycy9kb3ducmV2LnhtbERPTYvCMBC9L+x/CLPgZVkTFUq3GkUE&#10;wZOgK6K3sRnbYjMpTbT135uDsMfH+54teluLB7W+cqxhNFQgiHNnKi40HP7WPykIH5AN1o5Jw5M8&#10;LOafHzPMjOt4R499KEQMYZ+hhjKEJpPS5yVZ9EPXEEfu6lqLIcK2kKbFLobbWo6VSqTFimNDiQ2t&#10;Sspv+7vVkJ9rTNw9OS3l7feqvlPbXbZHrQdf/XIKIlAf/sVv98ZomCgV98c38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HzrwQAAAN0AAAAPAAAAAAAAAAAAAAAA&#10;AKECAABkcnMvZG93bnJldi54bWxQSwUGAAAAAAQABAD5AAAAjwMAAAAA&#10;" strokeweight=".03531mm"/>
                <v:line id="Line 2616" o:spid="_x0000_s1389" style="position:absolute;visibility:visible;mso-wrap-style:square" from="11310,5915" to="14440,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xSMcAAADdAAAADwAAAGRycy9kb3ducmV2LnhtbESPT2sCMRTE74V+h/AKvRRNtFR0axQp&#10;FPRU6p+Dt+fmdXdx85Im0d1++6ZQ8DjMzG+Y+bK3rbhSiI1jDaOhAkFcOtNwpWG/ex9MQcSEbLB1&#10;TBp+KMJycX83x8K4jj/puk2VyBCOBWqoU/KFlLGsyWIcOk+cvS8XLKYsQyVNwC7DbSvHSk2kxYbz&#10;Qo2e3moqz9uL1RD895PcHMvV4WO9r2bd6WUcz17rx4d+9QoiUZ9u4f/22mh4VmoEf2/y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rFIxwAAAN0AAAAPAAAAAAAA&#10;AAAAAAAAAKECAABkcnMvZG93bnJldi54bWxQSwUGAAAAAAQABAD5AAAAlQMAAAAA&#10;" strokeweight=".242mm"/>
                <v:line id="Line 2615" o:spid="_x0000_s1390" style="position:absolute;visibility:visible;mso-wrap-style:square" from="11311,6012" to="14439,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HB8YAAADdAAAADwAAAGRycy9kb3ducmV2LnhtbESPQWvCQBSE70L/w/IKvYjuNoWgqRuR&#10;QqGnQqNIe3vNPpOQ7NuQXU38926h4HGYmW+YzXaynbjQ4BvHGp6XCgRx6UzDlYbD/n2xAuEDssHO&#10;MWm4kodt/jDbYGbcyF90KUIlIoR9hhrqEPpMSl/WZNEvXU8cvZMbLIYoh0qaAccIt51MlEqlxYbj&#10;Qo09vdVUtsXZaih/OkzdOf3eyXZ9UvOVHX8/j1o/PU67VxCBpnAP/7c/jIYXpRL4exOf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2RwfGAAAA3QAAAA8AAAAAAAAA&#10;AAAAAAAAoQIAAGRycy9kb3ducmV2LnhtbFBLBQYAAAAABAAEAPkAAACUAwAAAAA=&#10;" strokeweight=".03531mm"/>
                <v:line id="Line 2614" o:spid="_x0000_s1391" style="position:absolute;visibility:visible;mso-wrap-style:square" from="11310,6018" to="14440,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KpMcAAADdAAAADwAAAGRycy9kb3ducmV2LnhtbESPT2sCMRTE74V+h/AKvRRNqii6NYoU&#10;CvZU6p+Dt+fmdXdx85Imqbv99k1B8DjMzG+Yxaq3rbhQiI1jDc9DBYK4dKbhSsN+9zaYgYgJ2WDr&#10;mDT8UoTV8v5ugYVxHX/SZZsqkSEcC9RQp+QLKWNZk8U4dJ44e18uWExZhkqagF2G21aOlJpKiw3n&#10;hRo9vdZUnrc/VkPw30/y/ViuDx+bfTXvTpNRPHutHx/69QuIRH26ha/tjdEwVmoM/2/y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IqkxwAAAN0AAAAPAAAAAAAA&#10;AAAAAAAAAKECAABkcnMvZG93bnJldi54bWxQSwUGAAAAAAQABAD5AAAAlQMAAAAA&#10;" strokeweight=".242mm"/>
                <v:line id="Line 2613" o:spid="_x0000_s1392" style="position:absolute;visibility:visible;mso-wrap-style:square" from="5962,6375" to="7570,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66MYAAADdAAAADwAAAGRycy9kb3ducmV2LnhtbESPzWrDMBCE74W8g9hCLiWRkhbjulZC&#10;KBR6KuSHkNy21sY2tlbGUmL37aNCocdhZr5h8vVoW3Gj3teONSzmCgRx4UzNpYbD/mOWgvAB2WDr&#10;mDT8kIf1avKQY2bcwFu67UIpIoR9hhqqELpMSl9UZNHPXUccvYvrLYYo+1KaHocIt61cKpVIizXH&#10;hQo7eq+oaHZXq6E4t5i4a3LayOb1op5SO3x/HbWePo6bNxCBxvAf/mt/Gg3PSr3A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eujGAAAA3QAAAA8AAAAAAAAA&#10;AAAAAAAAoQIAAGRycy9kb3ducmV2LnhtbFBLBQYAAAAABAAEAPkAAACUAwAAAAA=&#10;" strokeweight=".03531mm"/>
                <v:line id="Line 2612" o:spid="_x0000_s1393" style="position:absolute;visibility:visible;mso-wrap-style:square" from="5961,6381" to="75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23S8YAAADdAAAADwAAAGRycy9kb3ducmV2LnhtbESPQUsDMRSE74L/ITzBi7SJlYquzZYi&#10;CPUkreuht+fmubvs5iUmsbv+eyMUehxm5htmtZ7sII4UYudYw+1cgSCunem40VC9v8weQMSEbHBw&#10;TBp+KcK6vLxYYWHcyDs67lMjMoRjgRralHwhZaxbshjnzhNn78sFiynL0EgTcMxwO8iFUvfSYsd5&#10;oUVPzy3V/f7Hagj++0a+HurNx9u2ah7Hz+Ui9l7r66tp8wQi0ZTO4VN7azTcKbWE/zf5Ccj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tt0vGAAAA3QAAAA8AAAAAAAAA&#10;AAAAAAAAoQIAAGRycy9kb3ducmV2LnhtbFBLBQYAAAAABAAEAPkAAACUAwAAAAA=&#10;" strokeweight=".242mm"/>
                <v:line id="Line 2611" o:spid="_x0000_s1394" style="position:absolute;visibility:visible;mso-wrap-style:square" from="11311,6562" to="14439,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BBMUAAADdAAAADwAAAGRycy9kb3ducmV2LnhtbESPQWvCQBSE7wX/w/IEL0U3tRA0uglB&#10;KHgSakX09sw+k5Ds25BdTfrvu4VCj8PMfMNss9G04km9qy0reFtEIIgLq2suFZy+PuYrEM4ja2wt&#10;k4JvcpClk5ctJtoO/EnPoy9FgLBLUEHlfZdI6YqKDLqF7YiDd7e9QR9kX0rd4xDgppXLKIqlwZrD&#10;QoUd7SoqmuPDKCiuLcb2EV9y2azv0evKDLfDWanZdMw3IDyN/j/8195rBe+BCL9vwhO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1BBMUAAADdAAAADwAAAAAAAAAA&#10;AAAAAAChAgAAZHJzL2Rvd25yZXYueG1sUEsFBgAAAAAEAAQA+QAAAJMDAAAAAA==&#10;" strokeweight=".03531mm"/>
                <v:line id="Line 2610" o:spid="_x0000_s1395" style="position:absolute;visibility:visible;mso-wrap-style:square" from="11310,6568" to="14440,6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Mp8cAAADdAAAADwAAAGRycy9kb3ducmV2LnhtbESPT2sCMRTE74V+h/AKvRRNqtg/W6NI&#10;oaAn0eqht9fN6+7i5iVNUnf99kYQehxm5jfMdN7bVhwpxMaxhsehAkFcOtNwpWH3+TF4ARETssHW&#10;MWk4UYT57PZmioVxHW/ouE2VyBCOBWqoU/KFlLGsyWIcOk+cvR8XLKYsQyVNwC7DbStHSj1Jiw3n&#10;hRo9vddUHrZ/VkPwvw9y9VUu9uvlrnrtviejePBa39/1izcQifr0H762l0bDWKlnuLzJT0DO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4ynxwAAAN0AAAAPAAAAAAAA&#10;AAAAAAAAAKECAABkcnMvZG93bnJldi54bWxQSwUGAAAAAAQABAD5AAAAlQMAAAAA&#10;" strokeweight=".242mm"/>
                <v:line id="Line 2609" o:spid="_x0000_s1396" style="position:absolute;visibility:visible;mso-wrap-style:square" from="11311,6696" to="14439,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w7cEAAADdAAAADwAAAGRycy9kb3ducmV2LnhtbERPTYvCMBC9L+x/CLPgZVkTFUq3GkUE&#10;wZOgK6K3sRnbYjMpTbT135uDsMfH+54teluLB7W+cqxhNFQgiHNnKi40HP7WPykIH5AN1o5Jw5M8&#10;LOafHzPMjOt4R499KEQMYZ+hhjKEJpPS5yVZ9EPXEEfu6lqLIcK2kKbFLobbWo6VSqTFimNDiQ2t&#10;Sspv+7vVkJ9rTNw9OS3l7feqvlPbXbZHrQdf/XIKIlAf/sVv98ZomCgV58Y38Qn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nDtwQAAAN0AAAAPAAAAAAAAAAAAAAAA&#10;AKECAABkcnMvZG93bnJldi54bWxQSwUGAAAAAAQABAD5AAAAjwMAAAAA&#10;" strokeweight=".03531mm"/>
                <v:line id="Line 2608" o:spid="_x0000_s1397" style="position:absolute;visibility:visible;mso-wrap-style:square" from="11310,6702" to="14440,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9TsYAAADdAAAADwAAAGRycy9kb3ducmV2LnhtbESPQWsCMRSE74X+h/AKXoomtVh0NYoU&#10;BHsqtXrw9ty87i5uXtIkdbf/vikIHoeZ+YZZrHrbiguF2DjW8DRSIIhLZxquNOw/N8MpiJiQDbaO&#10;ScMvRVgt7+8WWBjX8QdddqkSGcKxQA11Sr6QMpY1WYwj54mz9+WCxZRlqKQJ2GW4beVYqRdpseG8&#10;UKOn15rK8+7Hagj++1G+Hcv14X27r2bdaTKOZ6/14KFfz0Ek6tMtfG1vjYZnpW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gvU7GAAAA3QAAAA8AAAAAAAAA&#10;AAAAAAAAoQIAAGRycy9kb3ducmV2LnhtbFBLBQYAAAAABAAEAPkAAACUAwAAAAA=&#10;" strokeweight=".242mm"/>
                <v:line id="Line 2607" o:spid="_x0000_s1398" style="position:absolute;visibility:visible;mso-wrap-style:square" from="5962,7059" to="7570,7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qNsIAAADdAAAADwAAAGRycy9kb3ducmV2LnhtbERPy4rCMBTdC/MP4QqzEU0codRqFBkQ&#10;XA34YBh31+baFpub0kTb+XuzEFweznu57m0tHtT6yrGG6USBIM6dqbjQcDpuxykIH5AN1o5Jwz95&#10;WK8+BkvMjOt4T49DKEQMYZ+hhjKEJpPS5yVZ9BPXEEfu6lqLIcK2kKbFLobbWn4plUiLFceGEhv6&#10;Lim/He5WQ36uMXH35G8jb/OrGqW2u/z8av057DcLEIH68Ba/3DujYaamcX98E5+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qNsIAAADdAAAADwAAAAAAAAAAAAAA&#10;AAChAgAAZHJzL2Rvd25yZXYueG1sUEsFBgAAAAAEAAQA+QAAAJADAAAAAA==&#10;" strokeweight=".03531mm"/>
                <v:line id="Line 2606" o:spid="_x0000_s1399" style="position:absolute;visibility:visible;mso-wrap-style:square" from="5961,7065" to="7571,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8nlcYAAADdAAAADwAAAGRycy9kb3ducmV2LnhtbESPQWsCMRSE70L/Q3iFXkSza7HUrVFE&#10;KNiT1NqDt+fmdXdx8xKT1N3+e1MQPA4z8w0zX/amFRfyobGsIB9nIIhLqxuuFOy/3kevIEJE1tha&#10;JgV/FGC5eBjMsdC240+67GIlEoRDgQrqGF0hZShrMhjG1hEn78d6gzFJX0ntsUtw08pJlr1Igw2n&#10;hRodrWsqT7tfo8C781B+HMrV93azr2bdcToJJ6fU02O/egMRqY/38K290QqeszyH/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PJ5XGAAAA3QAAAA8AAAAAAAAA&#10;AAAAAAAAoQIAAGRycy9kb3ducmV2LnhtbFBLBQYAAAAABAAEAPkAAACUAwAAAAA=&#10;" strokeweight=".242mm"/>
                <v:line id="Line 2605" o:spid="_x0000_s1400" style="position:absolute;visibility:visible;mso-wrap-style:square" from="11311,7173" to="14439,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2sUAAADdAAAADwAAAGRycy9kb3ducmV2LnhtbESPT4vCMBTE74LfITzBi6yJCsWtRhFB&#10;8CT4B3Fvb5tnW2xeShNt99tvFhY8DjPzG2a57mwlXtT40rGGyViBIM6cKTnXcDnvPuYgfEA2WDkm&#10;DT/kYb3q95aYGtfykV6nkIsIYZ+ihiKEOpXSZwVZ9GNXE0fv7hqLIcoml6bBNsJtJadKJdJiyXGh&#10;wJq2BWWP09NqyL4qTNwzuW3k4/OuRnPbfh+uWg8H3WYBIlAX3uH/9t5omKnJFP7e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R2sUAAADdAAAADwAAAAAAAAAA&#10;AAAAAAChAgAAZHJzL2Rvd25yZXYueG1sUEsFBgAAAAAEAAQA+QAAAJMDAAAAAA==&#10;" strokeweight=".03531mm"/>
                <v:line id="Line 2604" o:spid="_x0000_s1401" style="position:absolute;visibility:visible;mso-wrap-style:square" from="11310,7179" to="14440,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ceccAAADdAAAADwAAAGRycy9kb3ducmV2LnhtbESPQWsCMRSE74L/IbxCL1KzKpW6NYoU&#10;CvYk2vXg7XXzuru4eYlJ6m7/vREKPQ4z8w2zXPemFVfyobGsYDLOQBCXVjdcKSg+359eQISIrLG1&#10;TAp+KcB6NRwsMde24z1dD7ESCcIhRwV1jC6XMpQ1GQxj64iT9229wZikr6T22CW4aeU0y+bSYMNp&#10;oUZHbzWV58OPUeDdZSQ/TuXmuNsW1aL7ep6Gs1Pq8aHfvIKI1Mf/8F97qxXMsskM7m/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Rx5xwAAAN0AAAAPAAAAAAAA&#10;AAAAAAAAAKECAABkcnMvZG93bnJldi54bWxQSwUGAAAAAAQABAD5AAAAlQMAAAAA&#10;" strokeweight=".242mm"/>
                <v:line id="Line 2603" o:spid="_x0000_s1402" style="position:absolute;visibility:visible;mso-wrap-style:square" from="11311,7286" to="14439,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sNcYAAADdAAAADwAAAGRycy9kb3ducmV2LnhtbESPT2vCQBTE70K/w/IKXqTu+oeQpq4i&#10;hYInoSrS3l6zzySYfRuyq4nfvisIHoeZ+Q2zWPW2FldqfeVYw2SsQBDnzlRcaDjsv95SED4gG6wd&#10;k4YbeVgtXwYLzIzr+Juuu1CICGGfoYYyhCaT0uclWfRj1xBH7+RaiyHKtpCmxS7CbS2nSiXSYsVx&#10;ocSGPkvKz7uL1ZD/1pi4S/Kzluf3kxqltvvbHrUevvbrDxCB+vAMP9obo2GmJnO4v4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K7DXGAAAA3QAAAA8AAAAAAAAA&#10;AAAAAAAAoQIAAGRycy9kb3ducmV2LnhtbFBLBQYAAAAABAAEAPkAAACUAwAAAAA=&#10;" strokeweight=".03531mm"/>
                <v:line id="Line 2602" o:spid="_x0000_s1403" style="position:absolute;visibility:visible;mso-wrap-style:square" from="11310,7292" to="14440,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hlscAAADdAAAADwAAAGRycy9kb3ducmV2LnhtbESPQWsCMRSE7wX/Q3iFXkrNalHq1igi&#10;CPYk2vXg7XXzuru4eYlJ6m7/fSMIPQ4z8w0zX/amFVfyobGsYDTMQBCXVjdcKSg+Ny9vIEJE1tha&#10;JgW/FGC5GDzMMde24z1dD7ESCcIhRwV1jC6XMpQ1GQxD64iT9229wZikr6T22CW4aeU4y6bSYMNp&#10;oUZH65rK8+HHKPDu8iw/TuXquNsW1az7mozD2Sn19Niv3kFE6uN/+N7eagWv2WgCt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CGWxwAAAN0AAAAPAAAAAAAA&#10;AAAAAAAAAKECAABkcnMvZG93bnJldi54bWxQSwUGAAAAAAQABAD5AAAAlQMAAAAA&#10;" strokeweight=".242mm"/>
                <v:line id="Line 2601" o:spid="_x0000_s1404" style="position:absolute;visibility:visible;mso-wrap-style:square" from="5962,7650" to="7570,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X2cYAAADdAAAADwAAAGRycy9kb3ducmV2LnhtbESPQWvCQBSE74X+h+UVeim6awtBoxsR&#10;Qeip0LQUvT2zzyQk+zZk1yT+e7dQ6HGYmW+YzXayrRio97VjDYu5AkFcOFNzqeH76zBbgvAB2WDr&#10;mDTcyMM2e3zYYGrcyJ805KEUEcI+RQ1VCF0qpS8qsujnriOO3sX1FkOUfSlNj2OE21a+KpVIizXH&#10;hQo72ldUNPnVaihOLSbumhx3slld1MvSjuePH62fn6bdGkSgKfyH/9rvRsObWiTw+yY+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19nGAAAA3QAAAA8AAAAAAAAA&#10;AAAAAAAAoQIAAGRycy9kb3ducmV2LnhtbFBLBQYAAAAABAAEAPkAAACUAwAAAAA=&#10;" strokeweight=".03531mm"/>
                <v:line id="Line 2600" o:spid="_x0000_s1405" style="position:absolute;visibility:visible;mso-wrap-style:square" from="5961,7656" to="757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escAAADdAAAADwAAAGRycy9kb3ducmV2LnhtbESPT2sCMRTE7wW/Q3iFXkrNqmjbrVGk&#10;ULAn8d/B2+vmdXdx8xKT1F2/fSMIHoeZ+Q0znXemEWfyobasYNDPQBAXVtdcKthtv17eQISIrLGx&#10;TAouFGA+6z1MMde25TWdN7EUCcIhRwVVjC6XMhQVGQx964iT92u9wZikL6X22Ca4aeQwyybSYM1p&#10;oUJHnxUVx82fUeDd6Vl+H4rFfrXcle/tz3gYjk6pp8du8QEiUhfv4Vt7qRWMssErXN+k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6hp6xwAAAN0AAAAPAAAAAAAA&#10;AAAAAAAAAKECAABkcnMvZG93bnJldi54bWxQSwUGAAAAAAQABAD5AAAAlQMAAAAA&#10;" strokeweight=".242mm"/>
                <v:line id="Line 2599" o:spid="_x0000_s1406" style="position:absolute;visibility:visible;mso-wrap-style:square" from="11311,7806" to="14439,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mMMIAAADdAAAADwAAAGRycy9kb3ducmV2LnhtbERPy4rCMBTdC/MP4QqzEU0codRqFBkQ&#10;XA34YBh31+baFpub0kTb+XuzEFweznu57m0tHtT6yrGG6USBIM6dqbjQcDpuxykIH5AN1o5Jwz95&#10;WK8+BkvMjOt4T49DKEQMYZ+hhjKEJpPS5yVZ9BPXEEfu6lqLIcK2kKbFLobbWn4plUiLFceGEhv6&#10;Lim/He5WQ36uMXH35G8jb/OrGqW2u/z8av057DcLEIH68Ba/3DujYaamcW58E5+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fmMMIAAADdAAAADwAAAAAAAAAAAAAA&#10;AAChAgAAZHJzL2Rvd25yZXYueG1sUEsFBgAAAAAEAAQA+QAAAJADAAAAAA==&#10;" strokeweight=".03531mm"/>
                <v:line id="Line 2598" o:spid="_x0000_s1407" style="position:absolute;visibility:visible;mso-wrap-style:square" from="11310,7812" to="14440,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rk8YAAADdAAAADwAAAGRycy9kb3ducmV2LnhtbESPQWsCMRSE7wX/Q3hCL0WzWiy6GkUK&#10;BXuSqj14e26eu4ublzRJ3e2/NwXB4zAz3zCLVWcacSUfassKRsMMBHFhdc2lgsP+YzAFESKyxsYy&#10;KfijAKtl72mBubYtf9F1F0uRIBxyVFDF6HIpQ1GRwTC0jjh5Z+sNxiR9KbXHNsFNI8dZ9iYN1pwW&#10;KnT0XlFx2f0aBd79vMjPY7H+3m4O5aw9Tcbh4pR67nfrOYhIXXyE7+2NVvCajWbw/yY9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5K5PGAAAA3QAAAA8AAAAAAAAA&#10;AAAAAAAAoQIAAGRycy9kb3ducmV2LnhtbFBLBQYAAAAABAAEAPkAAACUAwAAAAA=&#10;" strokeweight=".242mm"/>
                <v:line id="Line 2597" o:spid="_x0000_s1408" style="position:absolute;visibility:visible;mso-wrap-style:square" from="14964,8318" to="14978,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9Is8MAAADdAAAADwAAAGRycy9kb3ducmV2LnhtbERPz2vCMBS+C/sfwhvsIprasaHVKDIY&#10;uJPM6cHbs3m2xeYlJpnt/vvlIHj8+H4vVr1pxY18aCwrmIwzEMSl1Q1XCvY/n6MpiBCRNbaWScEf&#10;BVgtnwYLLLTt+Jtuu1iJFMKhQAV1jK6QMpQ1GQxj64gTd7beYEzQV1J77FK4aWWeZe/SYMOpoUZH&#10;HzWVl92vUeDddSi/juX6sN3sq1l3esvDxSn18tyv5yAi9fEhvrs3WsFrlqf96U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SLPDAAAA3QAAAA8AAAAAAAAAAAAA&#10;AAAAoQIAAGRycy9kb3ducmV2LnhtbFBLBQYAAAAABAAEAPkAAACRAwAAAAA=&#10;" strokeweight=".242mm"/>
                <v:line id="Line 2596" o:spid="_x0000_s1409" style="position:absolute;visibility:visible;mso-wrap-style:square" from="1875,8318" to="1496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tKMYAAADdAAAADwAAAGRycy9kb3ducmV2LnhtbESPQWsCMRSE74L/ITyhF9GsW1rq1igi&#10;FOxJau3B23Pzuru4eYlJ6m7/vSkUPA4z8w2zWPWmFVfyobGsYDbNQBCXVjdcKTh8vk1eQISIrLG1&#10;TAp+KcBqORwssNC24w+67mMlEoRDgQrqGF0hZShrMhim1hEn79t6gzFJX0ntsUtw08o8y56lwYbT&#10;Qo2ONjWV5/2PUeDdZSzfj+X6a7c9VPPu9JSHs1PqYdSvX0FE6uM9/N/eagWPWT6D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j7SjGAAAA3QAAAA8AAAAAAAAA&#10;AAAAAAAAoQIAAGRycy9kb3ducmV2LnhtbFBLBQYAAAAABAAEAPkAAACUAwAAAAA=&#10;" strokeweight=".242mm"/>
                <w10:wrap anchorx="page"/>
              </v:group>
            </w:pict>
          </mc:Fallback>
        </mc:AlternateContent>
      </w:r>
      <w:r w:rsidR="00A437C6">
        <w:t>SCHOOL SECURITY SURVEY</w:t>
      </w:r>
    </w:p>
    <w:p w:rsidR="00896782" w:rsidRDefault="00896782">
      <w:pPr>
        <w:pStyle w:val="BodyText"/>
        <w:spacing w:before="5"/>
        <w:rPr>
          <w:b/>
          <w:sz w:val="11"/>
        </w:rPr>
      </w:pPr>
    </w:p>
    <w:p w:rsidR="00896782" w:rsidRDefault="00896782">
      <w:pPr>
        <w:rPr>
          <w:sz w:val="11"/>
        </w:rPr>
        <w:sectPr w:rsidR="00896782">
          <w:pgSz w:w="16840" w:h="11910" w:orient="landscape"/>
          <w:pgMar w:top="1100" w:right="1360" w:bottom="1440" w:left="1700" w:header="0" w:footer="1184" w:gutter="0"/>
          <w:cols w:space="720"/>
        </w:sect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4"/>
        <w:rPr>
          <w:b/>
          <w:sz w:val="14"/>
        </w:rPr>
      </w:pPr>
    </w:p>
    <w:p w:rsidR="00896782" w:rsidRDefault="00A437C6">
      <w:pPr>
        <w:pStyle w:val="ListParagraph"/>
        <w:numPr>
          <w:ilvl w:val="1"/>
          <w:numId w:val="12"/>
        </w:numPr>
        <w:tabs>
          <w:tab w:val="left" w:pos="1108"/>
          <w:tab w:val="left" w:pos="1109"/>
        </w:tabs>
        <w:ind w:hanging="608"/>
        <w:rPr>
          <w:b/>
          <w:sz w:val="17"/>
        </w:rPr>
      </w:pPr>
      <w:r>
        <w:rPr>
          <w:b/>
          <w:sz w:val="17"/>
        </w:rPr>
        <w:t>Detection &amp; alarm</w:t>
      </w:r>
      <w:r>
        <w:rPr>
          <w:b/>
          <w:spacing w:val="8"/>
          <w:sz w:val="17"/>
        </w:rPr>
        <w:t xml:space="preserve"> </w:t>
      </w:r>
      <w:r>
        <w:rPr>
          <w:b/>
          <w:sz w:val="17"/>
        </w:rPr>
        <w:t>systems</w:t>
      </w:r>
    </w:p>
    <w:p w:rsidR="00896782" w:rsidRDefault="00896782">
      <w:pPr>
        <w:pStyle w:val="BodyText"/>
        <w:spacing w:before="8"/>
        <w:rPr>
          <w:b/>
          <w:sz w:val="16"/>
        </w:rPr>
      </w:pPr>
    </w:p>
    <w:p w:rsidR="00896782" w:rsidRDefault="00A437C6">
      <w:pPr>
        <w:pStyle w:val="ListParagraph"/>
        <w:numPr>
          <w:ilvl w:val="1"/>
          <w:numId w:val="12"/>
        </w:numPr>
        <w:tabs>
          <w:tab w:val="left" w:pos="1104"/>
          <w:tab w:val="left" w:pos="1105"/>
        </w:tabs>
        <w:ind w:left="1104" w:hanging="608"/>
        <w:rPr>
          <w:b/>
          <w:sz w:val="14"/>
        </w:rPr>
      </w:pPr>
      <w:r>
        <w:rPr>
          <w:b/>
          <w:sz w:val="14"/>
        </w:rPr>
        <w:t>Intruder</w:t>
      </w:r>
      <w:r>
        <w:rPr>
          <w:b/>
          <w:spacing w:val="8"/>
          <w:sz w:val="14"/>
        </w:rPr>
        <w:t xml:space="preserve"> </w:t>
      </w:r>
      <w:r>
        <w:rPr>
          <w:b/>
          <w:sz w:val="14"/>
        </w:rPr>
        <w:t>alarm</w:t>
      </w:r>
    </w:p>
    <w:p w:rsidR="00896782" w:rsidRDefault="00A437C6">
      <w:pPr>
        <w:pStyle w:val="BodyText"/>
        <w:rPr>
          <w:b/>
          <w:sz w:val="12"/>
        </w:rPr>
      </w:pPr>
      <w:r>
        <w:br w:type="column"/>
      </w:r>
    </w:p>
    <w:p w:rsidR="00896782" w:rsidRDefault="00896782">
      <w:pPr>
        <w:pStyle w:val="BodyText"/>
        <w:rPr>
          <w:b/>
          <w:sz w:val="12"/>
        </w:rPr>
      </w:pPr>
    </w:p>
    <w:p w:rsidR="00896782" w:rsidRDefault="00896782">
      <w:pPr>
        <w:pStyle w:val="BodyText"/>
        <w:spacing w:before="11"/>
        <w:rPr>
          <w:b/>
          <w:sz w:val="11"/>
        </w:rPr>
      </w:pPr>
    </w:p>
    <w:p w:rsidR="00896782" w:rsidRDefault="00A437C6">
      <w:pPr>
        <w:spacing w:line="348" w:lineRule="auto"/>
        <w:ind w:left="372" w:right="-18" w:hanging="93"/>
        <w:rPr>
          <w:b/>
          <w:sz w:val="11"/>
        </w:rPr>
      </w:pPr>
      <w:r>
        <w:rPr>
          <w:b/>
          <w:spacing w:val="-1"/>
          <w:w w:val="105"/>
          <w:sz w:val="11"/>
        </w:rPr>
        <w:t xml:space="preserve">Yes/No </w:t>
      </w:r>
      <w:r>
        <w:rPr>
          <w:b/>
          <w:w w:val="105"/>
          <w:sz w:val="11"/>
        </w:rPr>
        <w:t>Y / N</w:t>
      </w:r>
    </w:p>
    <w:p w:rsidR="00896782" w:rsidRDefault="00A437C6">
      <w:pPr>
        <w:spacing w:before="94"/>
        <w:ind w:left="422" w:right="8109"/>
        <w:jc w:val="center"/>
        <w:rPr>
          <w:b/>
          <w:sz w:val="13"/>
        </w:rPr>
      </w:pPr>
      <w:r>
        <w:br w:type="column"/>
      </w:r>
      <w:r>
        <w:rPr>
          <w:b/>
          <w:sz w:val="13"/>
        </w:rPr>
        <w:t>Standard</w:t>
      </w:r>
    </w:p>
    <w:p w:rsidR="00896782" w:rsidRDefault="00A437C6">
      <w:pPr>
        <w:spacing w:before="19"/>
        <w:ind w:left="422" w:right="8111"/>
        <w:jc w:val="center"/>
        <w:rPr>
          <w:sz w:val="11"/>
        </w:rPr>
      </w:pPr>
      <w:r>
        <w:rPr>
          <w:w w:val="105"/>
          <w:sz w:val="11"/>
        </w:rPr>
        <w:t>(where indicated only )</w:t>
      </w:r>
    </w:p>
    <w:p w:rsidR="00896782" w:rsidRDefault="00A437C6">
      <w:pPr>
        <w:tabs>
          <w:tab w:val="left" w:pos="3385"/>
          <w:tab w:val="left" w:pos="6066"/>
        </w:tabs>
        <w:spacing w:before="17"/>
        <w:ind w:left="305"/>
        <w:rPr>
          <w:b/>
          <w:sz w:val="13"/>
        </w:rPr>
      </w:pPr>
      <w:r>
        <w:rPr>
          <w:b/>
          <w:sz w:val="11"/>
        </w:rPr>
        <w:t xml:space="preserve">Good     </w:t>
      </w:r>
      <w:r>
        <w:rPr>
          <w:b/>
          <w:spacing w:val="6"/>
          <w:sz w:val="11"/>
        </w:rPr>
        <w:t xml:space="preserve"> </w:t>
      </w:r>
      <w:r>
        <w:rPr>
          <w:b/>
          <w:sz w:val="11"/>
        </w:rPr>
        <w:t xml:space="preserve">Moderate    </w:t>
      </w:r>
      <w:r>
        <w:rPr>
          <w:b/>
          <w:spacing w:val="30"/>
          <w:sz w:val="11"/>
        </w:rPr>
        <w:t xml:space="preserve"> </w:t>
      </w:r>
      <w:r>
        <w:rPr>
          <w:b/>
          <w:sz w:val="11"/>
        </w:rPr>
        <w:t>Poor</w:t>
      </w:r>
      <w:r>
        <w:rPr>
          <w:b/>
          <w:sz w:val="11"/>
        </w:rPr>
        <w:tab/>
      </w:r>
      <w:r>
        <w:rPr>
          <w:b/>
          <w:sz w:val="13"/>
        </w:rPr>
        <w:t>Comments</w:t>
      </w:r>
      <w:r>
        <w:rPr>
          <w:b/>
          <w:sz w:val="13"/>
        </w:rPr>
        <w:tab/>
        <w:t>Details of Proposed</w:t>
      </w:r>
      <w:r>
        <w:rPr>
          <w:b/>
          <w:spacing w:val="-28"/>
          <w:sz w:val="13"/>
        </w:rPr>
        <w:t xml:space="preserve"> </w:t>
      </w:r>
      <w:r>
        <w:rPr>
          <w:b/>
          <w:sz w:val="13"/>
        </w:rPr>
        <w:t>Improvements</w:t>
      </w:r>
    </w:p>
    <w:p w:rsidR="00896782" w:rsidRDefault="00896782">
      <w:pPr>
        <w:rPr>
          <w:sz w:val="13"/>
        </w:rPr>
        <w:sectPr w:rsidR="00896782">
          <w:type w:val="continuous"/>
          <w:pgSz w:w="16840" w:h="11910" w:orient="landscape"/>
          <w:pgMar w:top="1580" w:right="1360" w:bottom="1240" w:left="1700" w:header="720" w:footer="720" w:gutter="0"/>
          <w:cols w:num="3" w:space="720" w:equalWidth="0">
            <w:col w:w="3297" w:space="40"/>
            <w:col w:w="667" w:space="40"/>
            <w:col w:w="9736"/>
          </w:cols>
        </w:sectPr>
      </w:pPr>
    </w:p>
    <w:p w:rsidR="00896782" w:rsidRDefault="00A437C6">
      <w:pPr>
        <w:pStyle w:val="ListParagraph"/>
        <w:numPr>
          <w:ilvl w:val="2"/>
          <w:numId w:val="12"/>
        </w:numPr>
        <w:tabs>
          <w:tab w:val="left" w:pos="1104"/>
          <w:tab w:val="left" w:pos="1105"/>
        </w:tabs>
        <w:spacing w:before="32" w:line="264" w:lineRule="auto"/>
        <w:ind w:right="10778" w:hanging="608"/>
        <w:rPr>
          <w:sz w:val="14"/>
        </w:rPr>
      </w:pPr>
      <w:r>
        <w:rPr>
          <w:sz w:val="14"/>
        </w:rPr>
        <w:t>Has the school got an intruder detection and alarm</w:t>
      </w:r>
      <w:r>
        <w:rPr>
          <w:spacing w:val="17"/>
          <w:sz w:val="14"/>
        </w:rPr>
        <w:t xml:space="preserve"> </w:t>
      </w:r>
      <w:r>
        <w:rPr>
          <w:sz w:val="14"/>
        </w:rPr>
        <w:t>system</w:t>
      </w:r>
    </w:p>
    <w:p w:rsidR="00896782" w:rsidRDefault="00896782">
      <w:pPr>
        <w:pStyle w:val="BodyText"/>
        <w:spacing w:before="10"/>
        <w:rPr>
          <w:sz w:val="17"/>
        </w:rPr>
      </w:pPr>
    </w:p>
    <w:p w:rsidR="00896782" w:rsidRDefault="00A437C6">
      <w:pPr>
        <w:pStyle w:val="ListParagraph"/>
        <w:numPr>
          <w:ilvl w:val="2"/>
          <w:numId w:val="12"/>
        </w:numPr>
        <w:tabs>
          <w:tab w:val="left" w:pos="1104"/>
          <w:tab w:val="left" w:pos="1105"/>
        </w:tabs>
        <w:spacing w:line="264" w:lineRule="auto"/>
        <w:ind w:right="10505" w:hanging="608"/>
        <w:rPr>
          <w:sz w:val="14"/>
        </w:rPr>
      </w:pPr>
      <w:r>
        <w:rPr>
          <w:sz w:val="14"/>
        </w:rPr>
        <w:t>Is the alarm regularly set when the school in not in</w:t>
      </w:r>
      <w:r>
        <w:rPr>
          <w:spacing w:val="10"/>
          <w:sz w:val="14"/>
        </w:rPr>
        <w:t xml:space="preserve"> </w:t>
      </w:r>
      <w:r>
        <w:rPr>
          <w:sz w:val="14"/>
        </w:rPr>
        <w:t>use</w:t>
      </w:r>
    </w:p>
    <w:p w:rsidR="00896782" w:rsidRDefault="00896782">
      <w:pPr>
        <w:pStyle w:val="BodyText"/>
        <w:spacing w:before="2"/>
        <w:rPr>
          <w:sz w:val="15"/>
        </w:rPr>
      </w:pPr>
    </w:p>
    <w:p w:rsidR="00896782" w:rsidRDefault="00A437C6">
      <w:pPr>
        <w:pStyle w:val="ListParagraph"/>
        <w:numPr>
          <w:ilvl w:val="2"/>
          <w:numId w:val="12"/>
        </w:numPr>
        <w:tabs>
          <w:tab w:val="left" w:pos="1104"/>
          <w:tab w:val="left" w:pos="1105"/>
        </w:tabs>
        <w:spacing w:line="264" w:lineRule="auto"/>
        <w:ind w:right="10282" w:hanging="608"/>
        <w:rPr>
          <w:sz w:val="14"/>
        </w:rPr>
      </w:pPr>
      <w:r>
        <w:rPr>
          <w:sz w:val="14"/>
        </w:rPr>
        <w:t>Has the alarm got an automatic link to the police via a central monitoring centre</w:t>
      </w:r>
    </w:p>
    <w:p w:rsidR="00896782" w:rsidRDefault="00A437C6">
      <w:pPr>
        <w:pStyle w:val="ListParagraph"/>
        <w:numPr>
          <w:ilvl w:val="2"/>
          <w:numId w:val="12"/>
        </w:numPr>
        <w:tabs>
          <w:tab w:val="left" w:pos="1104"/>
          <w:tab w:val="left" w:pos="1105"/>
        </w:tabs>
        <w:spacing w:before="92" w:line="264" w:lineRule="auto"/>
        <w:ind w:right="10522" w:hanging="608"/>
        <w:rPr>
          <w:sz w:val="14"/>
        </w:rPr>
      </w:pPr>
      <w:r>
        <w:rPr>
          <w:sz w:val="14"/>
        </w:rPr>
        <w:t>Has the school got a maintenance contract on the</w:t>
      </w:r>
      <w:r>
        <w:rPr>
          <w:spacing w:val="13"/>
          <w:sz w:val="14"/>
        </w:rPr>
        <w:t xml:space="preserve"> </w:t>
      </w:r>
      <w:r>
        <w:rPr>
          <w:sz w:val="14"/>
        </w:rPr>
        <w:t>installation</w:t>
      </w:r>
    </w:p>
    <w:p w:rsidR="00896782" w:rsidRDefault="00896782">
      <w:pPr>
        <w:pStyle w:val="BodyText"/>
        <w:spacing w:before="8"/>
        <w:rPr>
          <w:sz w:val="18"/>
        </w:rPr>
      </w:pPr>
    </w:p>
    <w:p w:rsidR="00896782" w:rsidRDefault="00A437C6">
      <w:pPr>
        <w:pStyle w:val="ListParagraph"/>
        <w:numPr>
          <w:ilvl w:val="2"/>
          <w:numId w:val="12"/>
        </w:numPr>
        <w:tabs>
          <w:tab w:val="left" w:pos="1104"/>
          <w:tab w:val="left" w:pos="1105"/>
        </w:tabs>
        <w:spacing w:before="1" w:line="264" w:lineRule="auto"/>
        <w:ind w:right="10657" w:hanging="608"/>
        <w:rPr>
          <w:sz w:val="14"/>
        </w:rPr>
      </w:pPr>
      <w:r>
        <w:rPr>
          <w:sz w:val="14"/>
        </w:rPr>
        <w:t>Are designated staff trained and confident in use of</w:t>
      </w:r>
      <w:r>
        <w:rPr>
          <w:spacing w:val="15"/>
          <w:sz w:val="14"/>
        </w:rPr>
        <w:t xml:space="preserve"> </w:t>
      </w:r>
      <w:r>
        <w:rPr>
          <w:sz w:val="14"/>
        </w:rPr>
        <w:t>alarm</w:t>
      </w:r>
    </w:p>
    <w:p w:rsidR="00896782" w:rsidRDefault="00896782">
      <w:pPr>
        <w:pStyle w:val="BodyText"/>
        <w:spacing w:before="10"/>
        <w:rPr>
          <w:sz w:val="17"/>
        </w:rPr>
      </w:pPr>
    </w:p>
    <w:p w:rsidR="00896782" w:rsidRDefault="00A437C6">
      <w:pPr>
        <w:pStyle w:val="ListParagraph"/>
        <w:numPr>
          <w:ilvl w:val="2"/>
          <w:numId w:val="12"/>
        </w:numPr>
        <w:tabs>
          <w:tab w:val="left" w:pos="1104"/>
          <w:tab w:val="left" w:pos="1105"/>
        </w:tabs>
        <w:ind w:hanging="608"/>
        <w:rPr>
          <w:sz w:val="14"/>
        </w:rPr>
      </w:pPr>
      <w:r>
        <w:rPr>
          <w:sz w:val="14"/>
        </w:rPr>
        <w:t>Is the alarm</w:t>
      </w:r>
      <w:r>
        <w:rPr>
          <w:spacing w:val="18"/>
          <w:sz w:val="14"/>
        </w:rPr>
        <w:t xml:space="preserve"> </w:t>
      </w:r>
      <w:r>
        <w:rPr>
          <w:sz w:val="14"/>
        </w:rPr>
        <w:t>coverage</w:t>
      </w:r>
    </w:p>
    <w:p w:rsidR="00896782" w:rsidRDefault="00A437C6">
      <w:pPr>
        <w:spacing w:before="15" w:line="264" w:lineRule="auto"/>
        <w:ind w:left="1104" w:right="9824"/>
        <w:rPr>
          <w:sz w:val="14"/>
        </w:rPr>
      </w:pPr>
      <w:r>
        <w:rPr>
          <w:sz w:val="14"/>
        </w:rPr>
        <w:t>comprehensive, including separate / temporary blocks</w:t>
      </w:r>
    </w:p>
    <w:p w:rsidR="00896782" w:rsidRDefault="00A437C6">
      <w:pPr>
        <w:pStyle w:val="ListParagraph"/>
        <w:numPr>
          <w:ilvl w:val="2"/>
          <w:numId w:val="12"/>
        </w:numPr>
        <w:tabs>
          <w:tab w:val="left" w:pos="1104"/>
          <w:tab w:val="left" w:pos="1105"/>
        </w:tabs>
        <w:spacing w:before="133"/>
        <w:ind w:hanging="608"/>
        <w:rPr>
          <w:sz w:val="14"/>
        </w:rPr>
      </w:pPr>
      <w:r>
        <w:rPr>
          <w:sz w:val="14"/>
        </w:rPr>
        <w:t>Is the alarm</w:t>
      </w:r>
      <w:r>
        <w:rPr>
          <w:spacing w:val="18"/>
          <w:sz w:val="14"/>
        </w:rPr>
        <w:t xml:space="preserve"> </w:t>
      </w:r>
      <w:r>
        <w:rPr>
          <w:sz w:val="14"/>
        </w:rPr>
        <w:t>coverage</w:t>
      </w:r>
    </w:p>
    <w:p w:rsidR="00896782" w:rsidRDefault="00A437C6">
      <w:pPr>
        <w:spacing w:before="15" w:line="264" w:lineRule="auto"/>
        <w:ind w:left="1104" w:right="9824"/>
        <w:rPr>
          <w:sz w:val="14"/>
        </w:rPr>
      </w:pPr>
      <w:r>
        <w:rPr>
          <w:sz w:val="14"/>
        </w:rPr>
        <w:t>comprehensive, excluding separate / temporary blocks</w:t>
      </w:r>
    </w:p>
    <w:p w:rsidR="00896782" w:rsidRDefault="00A437C6">
      <w:pPr>
        <w:pStyle w:val="ListParagraph"/>
        <w:numPr>
          <w:ilvl w:val="2"/>
          <w:numId w:val="12"/>
        </w:numPr>
        <w:tabs>
          <w:tab w:val="left" w:pos="1104"/>
          <w:tab w:val="left" w:pos="1105"/>
        </w:tabs>
        <w:spacing w:before="103" w:line="264" w:lineRule="auto"/>
        <w:ind w:right="10298" w:hanging="608"/>
        <w:rPr>
          <w:sz w:val="14"/>
        </w:rPr>
      </w:pPr>
      <w:r>
        <w:rPr>
          <w:sz w:val="14"/>
        </w:rPr>
        <w:t>Is the alarm coverage comprehensive in the main building</w:t>
      </w:r>
      <w:r>
        <w:rPr>
          <w:spacing w:val="12"/>
          <w:sz w:val="14"/>
        </w:rPr>
        <w:t xml:space="preserve"> </w:t>
      </w:r>
      <w:r>
        <w:rPr>
          <w:sz w:val="14"/>
        </w:rPr>
        <w:t>only</w:t>
      </w:r>
    </w:p>
    <w:p w:rsidR="00896782" w:rsidRDefault="00896782">
      <w:pPr>
        <w:pStyle w:val="BodyText"/>
        <w:rPr>
          <w:sz w:val="16"/>
        </w:rPr>
      </w:pPr>
    </w:p>
    <w:p w:rsidR="00896782" w:rsidRDefault="00896782">
      <w:pPr>
        <w:pStyle w:val="BodyText"/>
        <w:spacing w:before="9"/>
        <w:rPr>
          <w:sz w:val="12"/>
        </w:rPr>
      </w:pPr>
    </w:p>
    <w:p w:rsidR="00896782" w:rsidRDefault="00A437C6">
      <w:pPr>
        <w:pStyle w:val="ListParagraph"/>
        <w:numPr>
          <w:ilvl w:val="2"/>
          <w:numId w:val="12"/>
        </w:numPr>
        <w:tabs>
          <w:tab w:val="left" w:pos="1104"/>
          <w:tab w:val="left" w:pos="1105"/>
        </w:tabs>
        <w:spacing w:line="264" w:lineRule="auto"/>
        <w:ind w:right="10410" w:hanging="608"/>
        <w:rPr>
          <w:sz w:val="14"/>
        </w:rPr>
      </w:pPr>
      <w:r>
        <w:rPr>
          <w:sz w:val="14"/>
        </w:rPr>
        <w:t>Is alarm coverage for perimeter / secure zones of the main block</w:t>
      </w:r>
      <w:r>
        <w:rPr>
          <w:spacing w:val="26"/>
          <w:sz w:val="14"/>
        </w:rPr>
        <w:t xml:space="preserve"> </w:t>
      </w:r>
      <w:r>
        <w:rPr>
          <w:sz w:val="14"/>
        </w:rPr>
        <w:t>only</w:t>
      </w:r>
    </w:p>
    <w:p w:rsidR="00896782" w:rsidRDefault="00896782">
      <w:pPr>
        <w:pStyle w:val="BodyText"/>
        <w:spacing w:before="6"/>
      </w:pPr>
    </w:p>
    <w:p w:rsidR="00896782" w:rsidRDefault="00A437C6">
      <w:pPr>
        <w:pStyle w:val="ListParagraph"/>
        <w:numPr>
          <w:ilvl w:val="2"/>
          <w:numId w:val="12"/>
        </w:numPr>
        <w:tabs>
          <w:tab w:val="left" w:pos="1104"/>
          <w:tab w:val="left" w:pos="1105"/>
        </w:tabs>
        <w:spacing w:line="264" w:lineRule="auto"/>
        <w:ind w:right="10317" w:hanging="608"/>
        <w:rPr>
          <w:sz w:val="14"/>
        </w:rPr>
      </w:pPr>
      <w:r>
        <w:rPr>
          <w:sz w:val="14"/>
        </w:rPr>
        <w:t>Was the alarm installed by a member of the British Security Industry Association (BSIA) or National Supervisory Council for Intruder Alarms</w:t>
      </w:r>
      <w:r>
        <w:rPr>
          <w:spacing w:val="13"/>
          <w:sz w:val="14"/>
        </w:rPr>
        <w:t xml:space="preserve"> </w:t>
      </w:r>
      <w:r>
        <w:rPr>
          <w:sz w:val="14"/>
        </w:rPr>
        <w:t>(NSCIA)</w:t>
      </w:r>
    </w:p>
    <w:p w:rsidR="00896782" w:rsidRDefault="00896782">
      <w:pPr>
        <w:spacing w:line="264" w:lineRule="auto"/>
        <w:rPr>
          <w:sz w:val="14"/>
        </w:rPr>
        <w:sectPr w:rsidR="00896782">
          <w:type w:val="continuous"/>
          <w:pgSz w:w="16840" w:h="11910" w:orient="landscape"/>
          <w:pgMar w:top="1580" w:right="1360" w:bottom="1240" w:left="170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5008" behindDoc="1" locked="0" layoutInCell="1" allowOverlap="1">
                <wp:simplePos x="0" y="0"/>
                <wp:positionH relativeFrom="page">
                  <wp:posOffset>892810</wp:posOffset>
                </wp:positionH>
                <wp:positionV relativeFrom="page">
                  <wp:posOffset>724535</wp:posOffset>
                </wp:positionV>
                <wp:extent cx="8881110" cy="4381500"/>
                <wp:effectExtent l="6985" t="635" r="8255" b="0"/>
                <wp:wrapNone/>
                <wp:docPr id="2376" name="Group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110" cy="4381500"/>
                          <a:chOff x="1406" y="1141"/>
                          <a:chExt cx="13986" cy="6900"/>
                        </a:xfrm>
                      </wpg:grpSpPr>
                      <wps:wsp>
                        <wps:cNvPr id="2377" name="Freeform 2594"/>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1 1141"/>
                              <a:gd name="T15" fmla="*/ 1771 h 1126"/>
                              <a:gd name="T16" fmla="+- 0 1450 1450"/>
                              <a:gd name="T17" fmla="*/ T16 w 13942"/>
                              <a:gd name="T18" fmla="+- 0 2078 1141"/>
                              <a:gd name="T19" fmla="*/ 2078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1 1141"/>
                              <a:gd name="T59" fmla="*/ 1771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0"/>
                                </a:lnTo>
                                <a:lnTo>
                                  <a:pt x="0" y="937"/>
                                </a:lnTo>
                                <a:lnTo>
                                  <a:pt x="0" y="938"/>
                                </a:lnTo>
                                <a:lnTo>
                                  <a:pt x="0" y="1126"/>
                                </a:lnTo>
                                <a:lnTo>
                                  <a:pt x="3576" y="1126"/>
                                </a:lnTo>
                                <a:lnTo>
                                  <a:pt x="3576" y="938"/>
                                </a:lnTo>
                                <a:lnTo>
                                  <a:pt x="4355" y="938"/>
                                </a:lnTo>
                                <a:lnTo>
                                  <a:pt x="4355" y="630"/>
                                </a:lnTo>
                                <a:lnTo>
                                  <a:pt x="6063" y="630"/>
                                </a:lnTo>
                                <a:lnTo>
                                  <a:pt x="6063" y="938"/>
                                </a:lnTo>
                                <a:lnTo>
                                  <a:pt x="13942" y="938"/>
                                </a:lnTo>
                                <a:lnTo>
                                  <a:pt x="13942" y="630"/>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Rectangle 2593"/>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Freeform 2592"/>
                        <wps:cNvSpPr>
                          <a:spLocks/>
                        </wps:cNvSpPr>
                        <wps:spPr bwMode="auto">
                          <a:xfrm>
                            <a:off x="1450" y="2077"/>
                            <a:ext cx="13942" cy="1193"/>
                          </a:xfrm>
                          <a:custGeom>
                            <a:avLst/>
                            <a:gdLst>
                              <a:gd name="T0" fmla="+- 0 15392 1450"/>
                              <a:gd name="T1" fmla="*/ T0 w 13942"/>
                              <a:gd name="T2" fmla="+- 0 2078 2078"/>
                              <a:gd name="T3" fmla="*/ 2078 h 1193"/>
                              <a:gd name="T4" fmla="+- 0 14804 1450"/>
                              <a:gd name="T5" fmla="*/ T4 w 13942"/>
                              <a:gd name="T6" fmla="+- 0 2078 2078"/>
                              <a:gd name="T7" fmla="*/ 2078 h 1193"/>
                              <a:gd name="T8" fmla="+- 0 14804 1450"/>
                              <a:gd name="T9" fmla="*/ T8 w 13942"/>
                              <a:gd name="T10" fmla="+- 0 2265 2078"/>
                              <a:gd name="T11" fmla="*/ 2265 h 1193"/>
                              <a:gd name="T12" fmla="+- 0 11483 1450"/>
                              <a:gd name="T13" fmla="*/ T12 w 13942"/>
                              <a:gd name="T14" fmla="+- 0 2265 2078"/>
                              <a:gd name="T15" fmla="*/ 2265 h 1193"/>
                              <a:gd name="T16" fmla="+- 0 11483 1450"/>
                              <a:gd name="T17" fmla="*/ T16 w 13942"/>
                              <a:gd name="T18" fmla="+- 0 2078 2078"/>
                              <a:gd name="T19" fmla="*/ 2078 h 1193"/>
                              <a:gd name="T20" fmla="+- 0 11254 1450"/>
                              <a:gd name="T21" fmla="*/ T20 w 13942"/>
                              <a:gd name="T22" fmla="+- 0 2078 2078"/>
                              <a:gd name="T23" fmla="*/ 2078 h 1193"/>
                              <a:gd name="T24" fmla="+- 0 11254 1450"/>
                              <a:gd name="T25" fmla="*/ T24 w 13942"/>
                              <a:gd name="T26" fmla="+- 0 2265 2078"/>
                              <a:gd name="T27" fmla="*/ 2265 h 1193"/>
                              <a:gd name="T28" fmla="+- 0 7789 1450"/>
                              <a:gd name="T29" fmla="*/ T28 w 13942"/>
                              <a:gd name="T30" fmla="+- 0 2265 2078"/>
                              <a:gd name="T31" fmla="*/ 2265 h 1193"/>
                              <a:gd name="T32" fmla="+- 0 7789 1450"/>
                              <a:gd name="T33" fmla="*/ T32 w 13942"/>
                              <a:gd name="T34" fmla="+- 0 2078 2078"/>
                              <a:gd name="T35" fmla="*/ 2078 h 1193"/>
                              <a:gd name="T36" fmla="+- 0 7513 1450"/>
                              <a:gd name="T37" fmla="*/ T36 w 13942"/>
                              <a:gd name="T38" fmla="+- 0 2078 2078"/>
                              <a:gd name="T39" fmla="*/ 2078 h 1193"/>
                              <a:gd name="T40" fmla="+- 0 7513 1450"/>
                              <a:gd name="T41" fmla="*/ T40 w 13942"/>
                              <a:gd name="T42" fmla="+- 0 2265 2078"/>
                              <a:gd name="T43" fmla="*/ 2265 h 1193"/>
                              <a:gd name="T44" fmla="+- 0 5803 1450"/>
                              <a:gd name="T45" fmla="*/ T44 w 13942"/>
                              <a:gd name="T46" fmla="+- 0 2265 2078"/>
                              <a:gd name="T47" fmla="*/ 2265 h 1193"/>
                              <a:gd name="T48" fmla="+- 0 5803 1450"/>
                              <a:gd name="T49" fmla="*/ T48 w 13942"/>
                              <a:gd name="T50" fmla="+- 0 2078 2078"/>
                              <a:gd name="T51" fmla="*/ 2078 h 1193"/>
                              <a:gd name="T52" fmla="+- 0 5659 1450"/>
                              <a:gd name="T53" fmla="*/ T52 w 13942"/>
                              <a:gd name="T54" fmla="+- 0 2078 2078"/>
                              <a:gd name="T55" fmla="*/ 2078 h 1193"/>
                              <a:gd name="T56" fmla="+- 0 5659 1450"/>
                              <a:gd name="T57" fmla="*/ T56 w 13942"/>
                              <a:gd name="T58" fmla="+- 0 2265 2078"/>
                              <a:gd name="T59" fmla="*/ 2265 h 1193"/>
                              <a:gd name="T60" fmla="+- 0 1450 1450"/>
                              <a:gd name="T61" fmla="*/ T60 w 13942"/>
                              <a:gd name="T62" fmla="+- 0 2265 2078"/>
                              <a:gd name="T63" fmla="*/ 2265 h 1193"/>
                              <a:gd name="T64" fmla="+- 0 1450 1450"/>
                              <a:gd name="T65" fmla="*/ T64 w 13942"/>
                              <a:gd name="T66" fmla="+- 0 2882 2078"/>
                              <a:gd name="T67" fmla="*/ 2882 h 1193"/>
                              <a:gd name="T68" fmla="+- 0 1450 1450"/>
                              <a:gd name="T69" fmla="*/ T68 w 13942"/>
                              <a:gd name="T70" fmla="+- 0 2884 2078"/>
                              <a:gd name="T71" fmla="*/ 2884 h 1193"/>
                              <a:gd name="T72" fmla="+- 0 1450 1450"/>
                              <a:gd name="T73" fmla="*/ T72 w 13942"/>
                              <a:gd name="T74" fmla="+- 0 3270 2078"/>
                              <a:gd name="T75" fmla="*/ 3270 h 1193"/>
                              <a:gd name="T76" fmla="+- 0 5146 1450"/>
                              <a:gd name="T77" fmla="*/ T76 w 13942"/>
                              <a:gd name="T78" fmla="+- 0 3270 2078"/>
                              <a:gd name="T79" fmla="*/ 3270 h 1193"/>
                              <a:gd name="T80" fmla="+- 0 5146 1450"/>
                              <a:gd name="T81" fmla="*/ T80 w 13942"/>
                              <a:gd name="T82" fmla="+- 0 2884 2078"/>
                              <a:gd name="T83" fmla="*/ 2884 h 1193"/>
                              <a:gd name="T84" fmla="+- 0 5563 1450"/>
                              <a:gd name="T85" fmla="*/ T84 w 13942"/>
                              <a:gd name="T86" fmla="+- 0 2884 2078"/>
                              <a:gd name="T87" fmla="*/ 2884 h 1193"/>
                              <a:gd name="T88" fmla="+- 0 5563 1450"/>
                              <a:gd name="T89" fmla="*/ T88 w 13942"/>
                              <a:gd name="T90" fmla="+- 0 3270 2078"/>
                              <a:gd name="T91" fmla="*/ 3270 h 1193"/>
                              <a:gd name="T92" fmla="+- 0 5805 1450"/>
                              <a:gd name="T93" fmla="*/ T92 w 13942"/>
                              <a:gd name="T94" fmla="+- 0 3270 2078"/>
                              <a:gd name="T95" fmla="*/ 3270 h 1193"/>
                              <a:gd name="T96" fmla="+- 0 5805 1450"/>
                              <a:gd name="T97" fmla="*/ T96 w 13942"/>
                              <a:gd name="T98" fmla="+- 0 2884 2078"/>
                              <a:gd name="T99" fmla="*/ 2884 h 1193"/>
                              <a:gd name="T100" fmla="+- 0 7513 1450"/>
                              <a:gd name="T101" fmla="*/ T100 w 13942"/>
                              <a:gd name="T102" fmla="+- 0 2884 2078"/>
                              <a:gd name="T103" fmla="*/ 2884 h 1193"/>
                              <a:gd name="T104" fmla="+- 0 7513 1450"/>
                              <a:gd name="T105" fmla="*/ T104 w 13942"/>
                              <a:gd name="T106" fmla="+- 0 3270 2078"/>
                              <a:gd name="T107" fmla="*/ 3270 h 1193"/>
                              <a:gd name="T108" fmla="+- 0 7789 1450"/>
                              <a:gd name="T109" fmla="*/ T108 w 13942"/>
                              <a:gd name="T110" fmla="+- 0 3270 2078"/>
                              <a:gd name="T111" fmla="*/ 3270 h 1193"/>
                              <a:gd name="T112" fmla="+- 0 7789 1450"/>
                              <a:gd name="T113" fmla="*/ T112 w 13942"/>
                              <a:gd name="T114" fmla="+- 0 2884 2078"/>
                              <a:gd name="T115" fmla="*/ 2884 h 1193"/>
                              <a:gd name="T116" fmla="+- 0 11254 1450"/>
                              <a:gd name="T117" fmla="*/ T116 w 13942"/>
                              <a:gd name="T118" fmla="+- 0 2884 2078"/>
                              <a:gd name="T119" fmla="*/ 2884 h 1193"/>
                              <a:gd name="T120" fmla="+- 0 11254 1450"/>
                              <a:gd name="T121" fmla="*/ T120 w 13942"/>
                              <a:gd name="T122" fmla="+- 0 3270 2078"/>
                              <a:gd name="T123" fmla="*/ 3270 h 1193"/>
                              <a:gd name="T124" fmla="+- 0 11483 1450"/>
                              <a:gd name="T125" fmla="*/ T124 w 13942"/>
                              <a:gd name="T126" fmla="+- 0 3270 2078"/>
                              <a:gd name="T127" fmla="*/ 3270 h 1193"/>
                              <a:gd name="T128" fmla="+- 0 11483 1450"/>
                              <a:gd name="T129" fmla="*/ T128 w 13942"/>
                              <a:gd name="T130" fmla="+- 0 2884 2078"/>
                              <a:gd name="T131" fmla="*/ 2884 h 1193"/>
                              <a:gd name="T132" fmla="+- 0 14804 1450"/>
                              <a:gd name="T133" fmla="*/ T132 w 13942"/>
                              <a:gd name="T134" fmla="+- 0 2884 2078"/>
                              <a:gd name="T135" fmla="*/ 2884 h 1193"/>
                              <a:gd name="T136" fmla="+- 0 14804 1450"/>
                              <a:gd name="T137" fmla="*/ T136 w 13942"/>
                              <a:gd name="T138" fmla="+- 0 3270 2078"/>
                              <a:gd name="T139" fmla="*/ 3270 h 1193"/>
                              <a:gd name="T140" fmla="+- 0 15392 1450"/>
                              <a:gd name="T141" fmla="*/ T140 w 13942"/>
                              <a:gd name="T142" fmla="+- 0 3270 2078"/>
                              <a:gd name="T143" fmla="*/ 3270 h 1193"/>
                              <a:gd name="T144" fmla="+- 0 15392 1450"/>
                              <a:gd name="T145" fmla="*/ T144 w 13942"/>
                              <a:gd name="T146" fmla="+- 0 2884 2078"/>
                              <a:gd name="T147" fmla="*/ 2884 h 1193"/>
                              <a:gd name="T148" fmla="+- 0 15392 1450"/>
                              <a:gd name="T149" fmla="*/ T148 w 13942"/>
                              <a:gd name="T150" fmla="+- 0 2882 2078"/>
                              <a:gd name="T151" fmla="*/ 2882 h 1193"/>
                              <a:gd name="T152" fmla="+- 0 15392 1450"/>
                              <a:gd name="T153" fmla="*/ T152 w 13942"/>
                              <a:gd name="T154" fmla="+- 0 2267 2078"/>
                              <a:gd name="T155" fmla="*/ 2267 h 1193"/>
                              <a:gd name="T156" fmla="+- 0 15392 1450"/>
                              <a:gd name="T157" fmla="*/ T156 w 13942"/>
                              <a:gd name="T158" fmla="+- 0 2265 2078"/>
                              <a:gd name="T159" fmla="*/ 2265 h 1193"/>
                              <a:gd name="T160" fmla="+- 0 15392 1450"/>
                              <a:gd name="T161" fmla="*/ T160 w 13942"/>
                              <a:gd name="T162" fmla="+- 0 2078 2078"/>
                              <a:gd name="T163" fmla="*/ 2078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193">
                                <a:moveTo>
                                  <a:pt x="13942" y="0"/>
                                </a:moveTo>
                                <a:lnTo>
                                  <a:pt x="13354" y="0"/>
                                </a:lnTo>
                                <a:lnTo>
                                  <a:pt x="13354" y="187"/>
                                </a:lnTo>
                                <a:lnTo>
                                  <a:pt x="10033" y="187"/>
                                </a:lnTo>
                                <a:lnTo>
                                  <a:pt x="10033" y="0"/>
                                </a:lnTo>
                                <a:lnTo>
                                  <a:pt x="9804" y="0"/>
                                </a:lnTo>
                                <a:lnTo>
                                  <a:pt x="9804" y="187"/>
                                </a:lnTo>
                                <a:lnTo>
                                  <a:pt x="6339" y="187"/>
                                </a:lnTo>
                                <a:lnTo>
                                  <a:pt x="6339" y="0"/>
                                </a:lnTo>
                                <a:lnTo>
                                  <a:pt x="6063" y="0"/>
                                </a:lnTo>
                                <a:lnTo>
                                  <a:pt x="6063" y="187"/>
                                </a:lnTo>
                                <a:lnTo>
                                  <a:pt x="4353" y="187"/>
                                </a:lnTo>
                                <a:lnTo>
                                  <a:pt x="4353" y="0"/>
                                </a:lnTo>
                                <a:lnTo>
                                  <a:pt x="4209" y="0"/>
                                </a:lnTo>
                                <a:lnTo>
                                  <a:pt x="4209" y="187"/>
                                </a:lnTo>
                                <a:lnTo>
                                  <a:pt x="0" y="187"/>
                                </a:lnTo>
                                <a:lnTo>
                                  <a:pt x="0" y="804"/>
                                </a:lnTo>
                                <a:lnTo>
                                  <a:pt x="0" y="806"/>
                                </a:lnTo>
                                <a:lnTo>
                                  <a:pt x="0" y="1192"/>
                                </a:lnTo>
                                <a:lnTo>
                                  <a:pt x="3696" y="1192"/>
                                </a:lnTo>
                                <a:lnTo>
                                  <a:pt x="3696" y="806"/>
                                </a:lnTo>
                                <a:lnTo>
                                  <a:pt x="4113" y="806"/>
                                </a:lnTo>
                                <a:lnTo>
                                  <a:pt x="4113" y="1192"/>
                                </a:lnTo>
                                <a:lnTo>
                                  <a:pt x="4355" y="1192"/>
                                </a:lnTo>
                                <a:lnTo>
                                  <a:pt x="4355" y="806"/>
                                </a:lnTo>
                                <a:lnTo>
                                  <a:pt x="6063" y="806"/>
                                </a:lnTo>
                                <a:lnTo>
                                  <a:pt x="6063" y="1192"/>
                                </a:lnTo>
                                <a:lnTo>
                                  <a:pt x="6339" y="1192"/>
                                </a:lnTo>
                                <a:lnTo>
                                  <a:pt x="6339" y="806"/>
                                </a:lnTo>
                                <a:lnTo>
                                  <a:pt x="9804" y="806"/>
                                </a:lnTo>
                                <a:lnTo>
                                  <a:pt x="9804" y="1192"/>
                                </a:lnTo>
                                <a:lnTo>
                                  <a:pt x="10033" y="1192"/>
                                </a:lnTo>
                                <a:lnTo>
                                  <a:pt x="10033" y="806"/>
                                </a:lnTo>
                                <a:lnTo>
                                  <a:pt x="13354" y="806"/>
                                </a:lnTo>
                                <a:lnTo>
                                  <a:pt x="13354" y="1192"/>
                                </a:lnTo>
                                <a:lnTo>
                                  <a:pt x="13942" y="1192"/>
                                </a:lnTo>
                                <a:lnTo>
                                  <a:pt x="13942" y="806"/>
                                </a:lnTo>
                                <a:lnTo>
                                  <a:pt x="13942" y="804"/>
                                </a:lnTo>
                                <a:lnTo>
                                  <a:pt x="13942" y="189"/>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Line 2591"/>
                        <wps:cNvCnPr>
                          <a:cxnSpLocks noChangeShapeType="1"/>
                        </wps:cNvCnPr>
                        <wps:spPr bwMode="auto">
                          <a:xfrm>
                            <a:off x="1450" y="3307"/>
                            <a:ext cx="6339" cy="0"/>
                          </a:xfrm>
                          <a:prstGeom prst="line">
                            <a:avLst/>
                          </a:prstGeom>
                          <a:noFill/>
                          <a:ln w="48550">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381" name="AutoShape 2590"/>
                        <wps:cNvSpPr>
                          <a:spLocks/>
                        </wps:cNvSpPr>
                        <wps:spPr bwMode="auto">
                          <a:xfrm>
                            <a:off x="11254" y="3268"/>
                            <a:ext cx="4138" cy="77"/>
                          </a:xfrm>
                          <a:custGeom>
                            <a:avLst/>
                            <a:gdLst>
                              <a:gd name="T0" fmla="+- 0 11483 11254"/>
                              <a:gd name="T1" fmla="*/ T0 w 4138"/>
                              <a:gd name="T2" fmla="+- 0 3268 3268"/>
                              <a:gd name="T3" fmla="*/ 3268 h 77"/>
                              <a:gd name="T4" fmla="+- 0 11254 11254"/>
                              <a:gd name="T5" fmla="*/ T4 w 4138"/>
                              <a:gd name="T6" fmla="+- 0 3268 3268"/>
                              <a:gd name="T7" fmla="*/ 3268 h 77"/>
                              <a:gd name="T8" fmla="+- 0 11254 11254"/>
                              <a:gd name="T9" fmla="*/ T8 w 4138"/>
                              <a:gd name="T10" fmla="+- 0 3345 3268"/>
                              <a:gd name="T11" fmla="*/ 3345 h 77"/>
                              <a:gd name="T12" fmla="+- 0 11483 11254"/>
                              <a:gd name="T13" fmla="*/ T12 w 4138"/>
                              <a:gd name="T14" fmla="+- 0 3345 3268"/>
                              <a:gd name="T15" fmla="*/ 3345 h 77"/>
                              <a:gd name="T16" fmla="+- 0 11483 11254"/>
                              <a:gd name="T17" fmla="*/ T16 w 4138"/>
                              <a:gd name="T18" fmla="+- 0 3268 3268"/>
                              <a:gd name="T19" fmla="*/ 3268 h 77"/>
                              <a:gd name="T20" fmla="+- 0 15392 11254"/>
                              <a:gd name="T21" fmla="*/ T20 w 4138"/>
                              <a:gd name="T22" fmla="+- 0 3268 3268"/>
                              <a:gd name="T23" fmla="*/ 3268 h 77"/>
                              <a:gd name="T24" fmla="+- 0 14804 11254"/>
                              <a:gd name="T25" fmla="*/ T24 w 4138"/>
                              <a:gd name="T26" fmla="+- 0 3268 3268"/>
                              <a:gd name="T27" fmla="*/ 3268 h 77"/>
                              <a:gd name="T28" fmla="+- 0 14804 11254"/>
                              <a:gd name="T29" fmla="*/ T28 w 4138"/>
                              <a:gd name="T30" fmla="+- 0 3345 3268"/>
                              <a:gd name="T31" fmla="*/ 3345 h 77"/>
                              <a:gd name="T32" fmla="+- 0 15392 11254"/>
                              <a:gd name="T33" fmla="*/ T32 w 4138"/>
                              <a:gd name="T34" fmla="+- 0 3345 3268"/>
                              <a:gd name="T35" fmla="*/ 3345 h 77"/>
                              <a:gd name="T36" fmla="+- 0 15392 11254"/>
                              <a:gd name="T37" fmla="*/ T36 w 4138"/>
                              <a:gd name="T38" fmla="+- 0 3268 3268"/>
                              <a:gd name="T39" fmla="*/ 3268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589"/>
                        <wps:cNvSpPr>
                          <a:spLocks/>
                        </wps:cNvSpPr>
                        <wps:spPr bwMode="auto">
                          <a:xfrm>
                            <a:off x="1450" y="3344"/>
                            <a:ext cx="13942" cy="1135"/>
                          </a:xfrm>
                          <a:custGeom>
                            <a:avLst/>
                            <a:gdLst>
                              <a:gd name="T0" fmla="+- 0 15392 1450"/>
                              <a:gd name="T1" fmla="*/ T0 w 13942"/>
                              <a:gd name="T2" fmla="+- 0 3345 3345"/>
                              <a:gd name="T3" fmla="*/ 3345 h 1135"/>
                              <a:gd name="T4" fmla="+- 0 14804 1450"/>
                              <a:gd name="T5" fmla="*/ T4 w 13942"/>
                              <a:gd name="T6" fmla="+- 0 3345 3345"/>
                              <a:gd name="T7" fmla="*/ 3345 h 1135"/>
                              <a:gd name="T8" fmla="+- 0 14804 1450"/>
                              <a:gd name="T9" fmla="*/ T8 w 13942"/>
                              <a:gd name="T10" fmla="+- 0 3478 3345"/>
                              <a:gd name="T11" fmla="*/ 3478 h 1135"/>
                              <a:gd name="T12" fmla="+- 0 14804 1450"/>
                              <a:gd name="T13" fmla="*/ T12 w 13942"/>
                              <a:gd name="T14" fmla="+- 0 3862 3345"/>
                              <a:gd name="T15" fmla="*/ 3862 h 1135"/>
                              <a:gd name="T16" fmla="+- 0 14804 1450"/>
                              <a:gd name="T17" fmla="*/ T16 w 13942"/>
                              <a:gd name="T18" fmla="+- 0 3864 3345"/>
                              <a:gd name="T19" fmla="*/ 3864 h 1135"/>
                              <a:gd name="T20" fmla="+- 0 14804 1450"/>
                              <a:gd name="T21" fmla="*/ T20 w 13942"/>
                              <a:gd name="T22" fmla="+- 0 3982 3345"/>
                              <a:gd name="T23" fmla="*/ 3982 h 1135"/>
                              <a:gd name="T24" fmla="+- 0 11483 1450"/>
                              <a:gd name="T25" fmla="*/ T24 w 13942"/>
                              <a:gd name="T26" fmla="+- 0 3982 3345"/>
                              <a:gd name="T27" fmla="*/ 3982 h 1135"/>
                              <a:gd name="T28" fmla="+- 0 11483 1450"/>
                              <a:gd name="T29" fmla="*/ T28 w 13942"/>
                              <a:gd name="T30" fmla="+- 0 3864 3345"/>
                              <a:gd name="T31" fmla="*/ 3864 h 1135"/>
                              <a:gd name="T32" fmla="+- 0 11483 1450"/>
                              <a:gd name="T33" fmla="*/ T32 w 13942"/>
                              <a:gd name="T34" fmla="+- 0 3862 3345"/>
                              <a:gd name="T35" fmla="*/ 3862 h 1135"/>
                              <a:gd name="T36" fmla="+- 0 11483 1450"/>
                              <a:gd name="T37" fmla="*/ T36 w 13942"/>
                              <a:gd name="T38" fmla="+- 0 3478 3345"/>
                              <a:gd name="T39" fmla="*/ 3478 h 1135"/>
                              <a:gd name="T40" fmla="+- 0 14804 1450"/>
                              <a:gd name="T41" fmla="*/ T40 w 13942"/>
                              <a:gd name="T42" fmla="+- 0 3478 3345"/>
                              <a:gd name="T43" fmla="*/ 3478 h 1135"/>
                              <a:gd name="T44" fmla="+- 0 14804 1450"/>
                              <a:gd name="T45" fmla="*/ T44 w 13942"/>
                              <a:gd name="T46" fmla="+- 0 3345 3345"/>
                              <a:gd name="T47" fmla="*/ 3345 h 1135"/>
                              <a:gd name="T48" fmla="+- 0 11254 1450"/>
                              <a:gd name="T49" fmla="*/ T48 w 13942"/>
                              <a:gd name="T50" fmla="+- 0 3345 3345"/>
                              <a:gd name="T51" fmla="*/ 3345 h 1135"/>
                              <a:gd name="T52" fmla="+- 0 11254 1450"/>
                              <a:gd name="T53" fmla="*/ T52 w 13942"/>
                              <a:gd name="T54" fmla="+- 0 3478 3345"/>
                              <a:gd name="T55" fmla="*/ 3478 h 1135"/>
                              <a:gd name="T56" fmla="+- 0 11254 1450"/>
                              <a:gd name="T57" fmla="*/ T56 w 13942"/>
                              <a:gd name="T58" fmla="+- 0 3862 3345"/>
                              <a:gd name="T59" fmla="*/ 3862 h 1135"/>
                              <a:gd name="T60" fmla="+- 0 11254 1450"/>
                              <a:gd name="T61" fmla="*/ T60 w 13942"/>
                              <a:gd name="T62" fmla="+- 0 3864 3345"/>
                              <a:gd name="T63" fmla="*/ 3864 h 1135"/>
                              <a:gd name="T64" fmla="+- 0 11254 1450"/>
                              <a:gd name="T65" fmla="*/ T64 w 13942"/>
                              <a:gd name="T66" fmla="+- 0 3982 3345"/>
                              <a:gd name="T67" fmla="*/ 3982 h 1135"/>
                              <a:gd name="T68" fmla="+- 0 7789 1450"/>
                              <a:gd name="T69" fmla="*/ T68 w 13942"/>
                              <a:gd name="T70" fmla="+- 0 3982 3345"/>
                              <a:gd name="T71" fmla="*/ 3982 h 1135"/>
                              <a:gd name="T72" fmla="+- 0 7789 1450"/>
                              <a:gd name="T73" fmla="*/ T72 w 13942"/>
                              <a:gd name="T74" fmla="+- 0 3864 3345"/>
                              <a:gd name="T75" fmla="*/ 3864 h 1135"/>
                              <a:gd name="T76" fmla="+- 0 7789 1450"/>
                              <a:gd name="T77" fmla="*/ T76 w 13942"/>
                              <a:gd name="T78" fmla="+- 0 3862 3345"/>
                              <a:gd name="T79" fmla="*/ 3862 h 1135"/>
                              <a:gd name="T80" fmla="+- 0 7789 1450"/>
                              <a:gd name="T81" fmla="*/ T80 w 13942"/>
                              <a:gd name="T82" fmla="+- 0 3478 3345"/>
                              <a:gd name="T83" fmla="*/ 3478 h 1135"/>
                              <a:gd name="T84" fmla="+- 0 11254 1450"/>
                              <a:gd name="T85" fmla="*/ T84 w 13942"/>
                              <a:gd name="T86" fmla="+- 0 3478 3345"/>
                              <a:gd name="T87" fmla="*/ 3478 h 1135"/>
                              <a:gd name="T88" fmla="+- 0 11254 1450"/>
                              <a:gd name="T89" fmla="*/ T88 w 13942"/>
                              <a:gd name="T90" fmla="+- 0 3345 3345"/>
                              <a:gd name="T91" fmla="*/ 3345 h 1135"/>
                              <a:gd name="T92" fmla="+- 0 7513 1450"/>
                              <a:gd name="T93" fmla="*/ T92 w 13942"/>
                              <a:gd name="T94" fmla="+- 0 3345 3345"/>
                              <a:gd name="T95" fmla="*/ 3345 h 1135"/>
                              <a:gd name="T96" fmla="+- 0 7513 1450"/>
                              <a:gd name="T97" fmla="*/ T96 w 13942"/>
                              <a:gd name="T98" fmla="+- 0 3478 3345"/>
                              <a:gd name="T99" fmla="*/ 3478 h 1135"/>
                              <a:gd name="T100" fmla="+- 0 7513 1450"/>
                              <a:gd name="T101" fmla="*/ T100 w 13942"/>
                              <a:gd name="T102" fmla="+- 0 3862 3345"/>
                              <a:gd name="T103" fmla="*/ 3862 h 1135"/>
                              <a:gd name="T104" fmla="+- 0 5805 1450"/>
                              <a:gd name="T105" fmla="*/ T104 w 13942"/>
                              <a:gd name="T106" fmla="+- 0 3862 3345"/>
                              <a:gd name="T107" fmla="*/ 3862 h 1135"/>
                              <a:gd name="T108" fmla="+- 0 5805 1450"/>
                              <a:gd name="T109" fmla="*/ T108 w 13942"/>
                              <a:gd name="T110" fmla="+- 0 3478 3345"/>
                              <a:gd name="T111" fmla="*/ 3478 h 1135"/>
                              <a:gd name="T112" fmla="+- 0 7513 1450"/>
                              <a:gd name="T113" fmla="*/ T112 w 13942"/>
                              <a:gd name="T114" fmla="+- 0 3478 3345"/>
                              <a:gd name="T115" fmla="*/ 3478 h 1135"/>
                              <a:gd name="T116" fmla="+- 0 7513 1450"/>
                              <a:gd name="T117" fmla="*/ T116 w 13942"/>
                              <a:gd name="T118" fmla="+- 0 3345 3345"/>
                              <a:gd name="T119" fmla="*/ 3345 h 1135"/>
                              <a:gd name="T120" fmla="+- 0 5563 1450"/>
                              <a:gd name="T121" fmla="*/ T120 w 13942"/>
                              <a:gd name="T122" fmla="+- 0 3345 3345"/>
                              <a:gd name="T123" fmla="*/ 3345 h 1135"/>
                              <a:gd name="T124" fmla="+- 0 5563 1450"/>
                              <a:gd name="T125" fmla="*/ T124 w 13942"/>
                              <a:gd name="T126" fmla="+- 0 3478 3345"/>
                              <a:gd name="T127" fmla="*/ 3478 h 1135"/>
                              <a:gd name="T128" fmla="+- 0 5563 1450"/>
                              <a:gd name="T129" fmla="*/ T128 w 13942"/>
                              <a:gd name="T130" fmla="+- 0 3862 3345"/>
                              <a:gd name="T131" fmla="*/ 3862 h 1135"/>
                              <a:gd name="T132" fmla="+- 0 5146 1450"/>
                              <a:gd name="T133" fmla="*/ T132 w 13942"/>
                              <a:gd name="T134" fmla="+- 0 3862 3345"/>
                              <a:gd name="T135" fmla="*/ 3862 h 1135"/>
                              <a:gd name="T136" fmla="+- 0 5146 1450"/>
                              <a:gd name="T137" fmla="*/ T136 w 13942"/>
                              <a:gd name="T138" fmla="+- 0 3478 3345"/>
                              <a:gd name="T139" fmla="*/ 3478 h 1135"/>
                              <a:gd name="T140" fmla="+- 0 5563 1450"/>
                              <a:gd name="T141" fmla="*/ T140 w 13942"/>
                              <a:gd name="T142" fmla="+- 0 3478 3345"/>
                              <a:gd name="T143" fmla="*/ 3478 h 1135"/>
                              <a:gd name="T144" fmla="+- 0 5563 1450"/>
                              <a:gd name="T145" fmla="*/ T144 w 13942"/>
                              <a:gd name="T146" fmla="+- 0 3345 3345"/>
                              <a:gd name="T147" fmla="*/ 3345 h 1135"/>
                              <a:gd name="T148" fmla="+- 0 1450 1450"/>
                              <a:gd name="T149" fmla="*/ T148 w 13942"/>
                              <a:gd name="T150" fmla="+- 0 3345 3345"/>
                              <a:gd name="T151" fmla="*/ 3345 h 1135"/>
                              <a:gd name="T152" fmla="+- 0 1450 1450"/>
                              <a:gd name="T153" fmla="*/ T152 w 13942"/>
                              <a:gd name="T154" fmla="+- 0 3476 3345"/>
                              <a:gd name="T155" fmla="*/ 3476 h 1135"/>
                              <a:gd name="T156" fmla="+- 0 1450 1450"/>
                              <a:gd name="T157" fmla="*/ T156 w 13942"/>
                              <a:gd name="T158" fmla="+- 0 3478 3345"/>
                              <a:gd name="T159" fmla="*/ 3478 h 1135"/>
                              <a:gd name="T160" fmla="+- 0 1450 1450"/>
                              <a:gd name="T161" fmla="*/ T160 w 13942"/>
                              <a:gd name="T162" fmla="+- 0 4479 3345"/>
                              <a:gd name="T163" fmla="*/ 4479 h 1135"/>
                              <a:gd name="T164" fmla="+- 0 5146 1450"/>
                              <a:gd name="T165" fmla="*/ T164 w 13942"/>
                              <a:gd name="T166" fmla="+- 0 4479 3345"/>
                              <a:gd name="T167" fmla="*/ 4479 h 1135"/>
                              <a:gd name="T168" fmla="+- 0 5146 1450"/>
                              <a:gd name="T169" fmla="*/ T168 w 13942"/>
                              <a:gd name="T170" fmla="+- 0 4093 3345"/>
                              <a:gd name="T171" fmla="*/ 4093 h 1135"/>
                              <a:gd name="T172" fmla="+- 0 5563 1450"/>
                              <a:gd name="T173" fmla="*/ T172 w 13942"/>
                              <a:gd name="T174" fmla="+- 0 4093 3345"/>
                              <a:gd name="T175" fmla="*/ 4093 h 1135"/>
                              <a:gd name="T176" fmla="+- 0 5563 1450"/>
                              <a:gd name="T177" fmla="*/ T176 w 13942"/>
                              <a:gd name="T178" fmla="+- 0 4479 3345"/>
                              <a:gd name="T179" fmla="*/ 4479 h 1135"/>
                              <a:gd name="T180" fmla="+- 0 5805 1450"/>
                              <a:gd name="T181" fmla="*/ T180 w 13942"/>
                              <a:gd name="T182" fmla="+- 0 4479 3345"/>
                              <a:gd name="T183" fmla="*/ 4479 h 1135"/>
                              <a:gd name="T184" fmla="+- 0 5805 1450"/>
                              <a:gd name="T185" fmla="*/ T184 w 13942"/>
                              <a:gd name="T186" fmla="+- 0 4093 3345"/>
                              <a:gd name="T187" fmla="*/ 4093 h 1135"/>
                              <a:gd name="T188" fmla="+- 0 7513 1450"/>
                              <a:gd name="T189" fmla="*/ T188 w 13942"/>
                              <a:gd name="T190" fmla="+- 0 4093 3345"/>
                              <a:gd name="T191" fmla="*/ 4093 h 1135"/>
                              <a:gd name="T192" fmla="+- 0 7513 1450"/>
                              <a:gd name="T193" fmla="*/ T192 w 13942"/>
                              <a:gd name="T194" fmla="+- 0 4479 3345"/>
                              <a:gd name="T195" fmla="*/ 4479 h 1135"/>
                              <a:gd name="T196" fmla="+- 0 7789 1450"/>
                              <a:gd name="T197" fmla="*/ T196 w 13942"/>
                              <a:gd name="T198" fmla="+- 0 4479 3345"/>
                              <a:gd name="T199" fmla="*/ 4479 h 1135"/>
                              <a:gd name="T200" fmla="+- 0 7789 1450"/>
                              <a:gd name="T201" fmla="*/ T200 w 13942"/>
                              <a:gd name="T202" fmla="+- 0 4093 3345"/>
                              <a:gd name="T203" fmla="*/ 4093 h 1135"/>
                              <a:gd name="T204" fmla="+- 0 11254 1450"/>
                              <a:gd name="T205" fmla="*/ T204 w 13942"/>
                              <a:gd name="T206" fmla="+- 0 4093 3345"/>
                              <a:gd name="T207" fmla="*/ 4093 h 1135"/>
                              <a:gd name="T208" fmla="+- 0 11254 1450"/>
                              <a:gd name="T209" fmla="*/ T208 w 13942"/>
                              <a:gd name="T210" fmla="+- 0 4479 3345"/>
                              <a:gd name="T211" fmla="*/ 4479 h 1135"/>
                              <a:gd name="T212" fmla="+- 0 11483 1450"/>
                              <a:gd name="T213" fmla="*/ T212 w 13942"/>
                              <a:gd name="T214" fmla="+- 0 4479 3345"/>
                              <a:gd name="T215" fmla="*/ 4479 h 1135"/>
                              <a:gd name="T216" fmla="+- 0 11483 1450"/>
                              <a:gd name="T217" fmla="*/ T216 w 13942"/>
                              <a:gd name="T218" fmla="+- 0 4093 3345"/>
                              <a:gd name="T219" fmla="*/ 4093 h 1135"/>
                              <a:gd name="T220" fmla="+- 0 14804 1450"/>
                              <a:gd name="T221" fmla="*/ T220 w 13942"/>
                              <a:gd name="T222" fmla="+- 0 4093 3345"/>
                              <a:gd name="T223" fmla="*/ 4093 h 1135"/>
                              <a:gd name="T224" fmla="+- 0 14804 1450"/>
                              <a:gd name="T225" fmla="*/ T224 w 13942"/>
                              <a:gd name="T226" fmla="+- 0 4479 3345"/>
                              <a:gd name="T227" fmla="*/ 4479 h 1135"/>
                              <a:gd name="T228" fmla="+- 0 15392 1450"/>
                              <a:gd name="T229" fmla="*/ T228 w 13942"/>
                              <a:gd name="T230" fmla="+- 0 4479 3345"/>
                              <a:gd name="T231" fmla="*/ 4479 h 1135"/>
                              <a:gd name="T232" fmla="+- 0 15392 1450"/>
                              <a:gd name="T233" fmla="*/ T232 w 13942"/>
                              <a:gd name="T234" fmla="+- 0 3476 3345"/>
                              <a:gd name="T235" fmla="*/ 3476 h 1135"/>
                              <a:gd name="T236" fmla="+- 0 15392 1450"/>
                              <a:gd name="T237" fmla="*/ T236 w 13942"/>
                              <a:gd name="T238" fmla="+- 0 3345 3345"/>
                              <a:gd name="T239" fmla="*/ 3345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2" h="1135">
                                <a:moveTo>
                                  <a:pt x="13942" y="0"/>
                                </a:moveTo>
                                <a:lnTo>
                                  <a:pt x="13354" y="0"/>
                                </a:lnTo>
                                <a:lnTo>
                                  <a:pt x="13354" y="133"/>
                                </a:lnTo>
                                <a:lnTo>
                                  <a:pt x="13354" y="517"/>
                                </a:lnTo>
                                <a:lnTo>
                                  <a:pt x="13354" y="519"/>
                                </a:lnTo>
                                <a:lnTo>
                                  <a:pt x="13354" y="637"/>
                                </a:lnTo>
                                <a:lnTo>
                                  <a:pt x="10033" y="637"/>
                                </a:lnTo>
                                <a:lnTo>
                                  <a:pt x="10033" y="519"/>
                                </a:lnTo>
                                <a:lnTo>
                                  <a:pt x="10033" y="517"/>
                                </a:lnTo>
                                <a:lnTo>
                                  <a:pt x="10033" y="133"/>
                                </a:lnTo>
                                <a:lnTo>
                                  <a:pt x="13354" y="133"/>
                                </a:lnTo>
                                <a:lnTo>
                                  <a:pt x="13354" y="0"/>
                                </a:lnTo>
                                <a:lnTo>
                                  <a:pt x="9804" y="0"/>
                                </a:lnTo>
                                <a:lnTo>
                                  <a:pt x="9804" y="133"/>
                                </a:lnTo>
                                <a:lnTo>
                                  <a:pt x="9804" y="517"/>
                                </a:lnTo>
                                <a:lnTo>
                                  <a:pt x="9804" y="519"/>
                                </a:lnTo>
                                <a:lnTo>
                                  <a:pt x="9804" y="637"/>
                                </a:lnTo>
                                <a:lnTo>
                                  <a:pt x="6339" y="637"/>
                                </a:lnTo>
                                <a:lnTo>
                                  <a:pt x="6339" y="519"/>
                                </a:lnTo>
                                <a:lnTo>
                                  <a:pt x="6339" y="517"/>
                                </a:lnTo>
                                <a:lnTo>
                                  <a:pt x="6339" y="133"/>
                                </a:lnTo>
                                <a:lnTo>
                                  <a:pt x="9804" y="133"/>
                                </a:lnTo>
                                <a:lnTo>
                                  <a:pt x="9804" y="0"/>
                                </a:lnTo>
                                <a:lnTo>
                                  <a:pt x="6063" y="0"/>
                                </a:lnTo>
                                <a:lnTo>
                                  <a:pt x="6063" y="133"/>
                                </a:lnTo>
                                <a:lnTo>
                                  <a:pt x="6063" y="517"/>
                                </a:lnTo>
                                <a:lnTo>
                                  <a:pt x="4355" y="517"/>
                                </a:lnTo>
                                <a:lnTo>
                                  <a:pt x="4355" y="133"/>
                                </a:lnTo>
                                <a:lnTo>
                                  <a:pt x="6063" y="133"/>
                                </a:lnTo>
                                <a:lnTo>
                                  <a:pt x="6063" y="0"/>
                                </a:lnTo>
                                <a:lnTo>
                                  <a:pt x="4113" y="0"/>
                                </a:lnTo>
                                <a:lnTo>
                                  <a:pt x="4113" y="133"/>
                                </a:lnTo>
                                <a:lnTo>
                                  <a:pt x="4113" y="517"/>
                                </a:lnTo>
                                <a:lnTo>
                                  <a:pt x="3696" y="517"/>
                                </a:lnTo>
                                <a:lnTo>
                                  <a:pt x="3696" y="133"/>
                                </a:lnTo>
                                <a:lnTo>
                                  <a:pt x="4113" y="133"/>
                                </a:lnTo>
                                <a:lnTo>
                                  <a:pt x="4113" y="0"/>
                                </a:lnTo>
                                <a:lnTo>
                                  <a:pt x="0" y="0"/>
                                </a:lnTo>
                                <a:lnTo>
                                  <a:pt x="0" y="131"/>
                                </a:lnTo>
                                <a:lnTo>
                                  <a:pt x="0" y="133"/>
                                </a:lnTo>
                                <a:lnTo>
                                  <a:pt x="0" y="1134"/>
                                </a:lnTo>
                                <a:lnTo>
                                  <a:pt x="3696" y="1134"/>
                                </a:lnTo>
                                <a:lnTo>
                                  <a:pt x="3696" y="748"/>
                                </a:lnTo>
                                <a:lnTo>
                                  <a:pt x="4113" y="748"/>
                                </a:lnTo>
                                <a:lnTo>
                                  <a:pt x="4113" y="1134"/>
                                </a:lnTo>
                                <a:lnTo>
                                  <a:pt x="4355" y="1134"/>
                                </a:lnTo>
                                <a:lnTo>
                                  <a:pt x="4355" y="748"/>
                                </a:lnTo>
                                <a:lnTo>
                                  <a:pt x="6063" y="748"/>
                                </a:lnTo>
                                <a:lnTo>
                                  <a:pt x="6063" y="1134"/>
                                </a:lnTo>
                                <a:lnTo>
                                  <a:pt x="6339" y="1134"/>
                                </a:lnTo>
                                <a:lnTo>
                                  <a:pt x="6339" y="748"/>
                                </a:lnTo>
                                <a:lnTo>
                                  <a:pt x="9804" y="748"/>
                                </a:lnTo>
                                <a:lnTo>
                                  <a:pt x="9804" y="1134"/>
                                </a:lnTo>
                                <a:lnTo>
                                  <a:pt x="10033" y="1134"/>
                                </a:lnTo>
                                <a:lnTo>
                                  <a:pt x="10033" y="748"/>
                                </a:lnTo>
                                <a:lnTo>
                                  <a:pt x="13354" y="748"/>
                                </a:lnTo>
                                <a:lnTo>
                                  <a:pt x="13354" y="1134"/>
                                </a:lnTo>
                                <a:lnTo>
                                  <a:pt x="13942" y="1134"/>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Line 2588"/>
                        <wps:cNvCnPr>
                          <a:cxnSpLocks noChangeShapeType="1"/>
                        </wps:cNvCnPr>
                        <wps:spPr bwMode="auto">
                          <a:xfrm>
                            <a:off x="1450" y="4516"/>
                            <a:ext cx="6339" cy="0"/>
                          </a:xfrm>
                          <a:prstGeom prst="line">
                            <a:avLst/>
                          </a:prstGeom>
                          <a:noFill/>
                          <a:ln w="4878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384" name="AutoShape 2587"/>
                        <wps:cNvSpPr>
                          <a:spLocks/>
                        </wps:cNvSpPr>
                        <wps:spPr bwMode="auto">
                          <a:xfrm>
                            <a:off x="11254" y="4477"/>
                            <a:ext cx="4138" cy="77"/>
                          </a:xfrm>
                          <a:custGeom>
                            <a:avLst/>
                            <a:gdLst>
                              <a:gd name="T0" fmla="+- 0 11483 11254"/>
                              <a:gd name="T1" fmla="*/ T0 w 4138"/>
                              <a:gd name="T2" fmla="+- 0 4477 4477"/>
                              <a:gd name="T3" fmla="*/ 4477 h 77"/>
                              <a:gd name="T4" fmla="+- 0 11254 11254"/>
                              <a:gd name="T5" fmla="*/ T4 w 4138"/>
                              <a:gd name="T6" fmla="+- 0 4477 4477"/>
                              <a:gd name="T7" fmla="*/ 4477 h 77"/>
                              <a:gd name="T8" fmla="+- 0 11254 11254"/>
                              <a:gd name="T9" fmla="*/ T8 w 4138"/>
                              <a:gd name="T10" fmla="+- 0 4554 4477"/>
                              <a:gd name="T11" fmla="*/ 4554 h 77"/>
                              <a:gd name="T12" fmla="+- 0 11483 11254"/>
                              <a:gd name="T13" fmla="*/ T12 w 4138"/>
                              <a:gd name="T14" fmla="+- 0 4554 4477"/>
                              <a:gd name="T15" fmla="*/ 4554 h 77"/>
                              <a:gd name="T16" fmla="+- 0 11483 11254"/>
                              <a:gd name="T17" fmla="*/ T16 w 4138"/>
                              <a:gd name="T18" fmla="+- 0 4477 4477"/>
                              <a:gd name="T19" fmla="*/ 4477 h 77"/>
                              <a:gd name="T20" fmla="+- 0 15392 11254"/>
                              <a:gd name="T21" fmla="*/ T20 w 4138"/>
                              <a:gd name="T22" fmla="+- 0 4477 4477"/>
                              <a:gd name="T23" fmla="*/ 4477 h 77"/>
                              <a:gd name="T24" fmla="+- 0 14804 11254"/>
                              <a:gd name="T25" fmla="*/ T24 w 4138"/>
                              <a:gd name="T26" fmla="+- 0 4477 4477"/>
                              <a:gd name="T27" fmla="*/ 4477 h 77"/>
                              <a:gd name="T28" fmla="+- 0 14804 11254"/>
                              <a:gd name="T29" fmla="*/ T28 w 4138"/>
                              <a:gd name="T30" fmla="+- 0 4554 4477"/>
                              <a:gd name="T31" fmla="*/ 4554 h 77"/>
                              <a:gd name="T32" fmla="+- 0 15392 11254"/>
                              <a:gd name="T33" fmla="*/ T32 w 4138"/>
                              <a:gd name="T34" fmla="+- 0 4554 4477"/>
                              <a:gd name="T35" fmla="*/ 4554 h 77"/>
                              <a:gd name="T36" fmla="+- 0 15392 11254"/>
                              <a:gd name="T37" fmla="*/ T36 w 4138"/>
                              <a:gd name="T38" fmla="+- 0 4477 4477"/>
                              <a:gd name="T39" fmla="*/ 447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586"/>
                        <wps:cNvSpPr>
                          <a:spLocks/>
                        </wps:cNvSpPr>
                        <wps:spPr bwMode="auto">
                          <a:xfrm>
                            <a:off x="1450" y="4553"/>
                            <a:ext cx="13942" cy="1135"/>
                          </a:xfrm>
                          <a:custGeom>
                            <a:avLst/>
                            <a:gdLst>
                              <a:gd name="T0" fmla="+- 0 15392 1450"/>
                              <a:gd name="T1" fmla="*/ T0 w 13942"/>
                              <a:gd name="T2" fmla="+- 0 4554 4554"/>
                              <a:gd name="T3" fmla="*/ 4554 h 1135"/>
                              <a:gd name="T4" fmla="+- 0 14804 1450"/>
                              <a:gd name="T5" fmla="*/ T4 w 13942"/>
                              <a:gd name="T6" fmla="+- 0 4554 4554"/>
                              <a:gd name="T7" fmla="*/ 4554 h 1135"/>
                              <a:gd name="T8" fmla="+- 0 14804 1450"/>
                              <a:gd name="T9" fmla="*/ T8 w 13942"/>
                              <a:gd name="T10" fmla="+- 0 4687 4554"/>
                              <a:gd name="T11" fmla="*/ 4687 h 1135"/>
                              <a:gd name="T12" fmla="+- 0 14804 1450"/>
                              <a:gd name="T13" fmla="*/ T12 w 13942"/>
                              <a:gd name="T14" fmla="+- 0 5071 4554"/>
                              <a:gd name="T15" fmla="*/ 5071 h 1135"/>
                              <a:gd name="T16" fmla="+- 0 14804 1450"/>
                              <a:gd name="T17" fmla="*/ T16 w 13942"/>
                              <a:gd name="T18" fmla="+- 0 5073 4554"/>
                              <a:gd name="T19" fmla="*/ 5073 h 1135"/>
                              <a:gd name="T20" fmla="+- 0 14804 1450"/>
                              <a:gd name="T21" fmla="*/ T20 w 13942"/>
                              <a:gd name="T22" fmla="+- 0 5180 4554"/>
                              <a:gd name="T23" fmla="*/ 5180 h 1135"/>
                              <a:gd name="T24" fmla="+- 0 11483 1450"/>
                              <a:gd name="T25" fmla="*/ T24 w 13942"/>
                              <a:gd name="T26" fmla="+- 0 5180 4554"/>
                              <a:gd name="T27" fmla="*/ 5180 h 1135"/>
                              <a:gd name="T28" fmla="+- 0 11483 1450"/>
                              <a:gd name="T29" fmla="*/ T28 w 13942"/>
                              <a:gd name="T30" fmla="+- 0 5073 4554"/>
                              <a:gd name="T31" fmla="*/ 5073 h 1135"/>
                              <a:gd name="T32" fmla="+- 0 11483 1450"/>
                              <a:gd name="T33" fmla="*/ T32 w 13942"/>
                              <a:gd name="T34" fmla="+- 0 5071 4554"/>
                              <a:gd name="T35" fmla="*/ 5071 h 1135"/>
                              <a:gd name="T36" fmla="+- 0 11483 1450"/>
                              <a:gd name="T37" fmla="*/ T36 w 13942"/>
                              <a:gd name="T38" fmla="+- 0 4687 4554"/>
                              <a:gd name="T39" fmla="*/ 4687 h 1135"/>
                              <a:gd name="T40" fmla="+- 0 14804 1450"/>
                              <a:gd name="T41" fmla="*/ T40 w 13942"/>
                              <a:gd name="T42" fmla="+- 0 4687 4554"/>
                              <a:gd name="T43" fmla="*/ 4687 h 1135"/>
                              <a:gd name="T44" fmla="+- 0 14804 1450"/>
                              <a:gd name="T45" fmla="*/ T44 w 13942"/>
                              <a:gd name="T46" fmla="+- 0 4554 4554"/>
                              <a:gd name="T47" fmla="*/ 4554 h 1135"/>
                              <a:gd name="T48" fmla="+- 0 11254 1450"/>
                              <a:gd name="T49" fmla="*/ T48 w 13942"/>
                              <a:gd name="T50" fmla="+- 0 4554 4554"/>
                              <a:gd name="T51" fmla="*/ 4554 h 1135"/>
                              <a:gd name="T52" fmla="+- 0 11254 1450"/>
                              <a:gd name="T53" fmla="*/ T52 w 13942"/>
                              <a:gd name="T54" fmla="+- 0 4687 4554"/>
                              <a:gd name="T55" fmla="*/ 4687 h 1135"/>
                              <a:gd name="T56" fmla="+- 0 11254 1450"/>
                              <a:gd name="T57" fmla="*/ T56 w 13942"/>
                              <a:gd name="T58" fmla="+- 0 5071 4554"/>
                              <a:gd name="T59" fmla="*/ 5071 h 1135"/>
                              <a:gd name="T60" fmla="+- 0 11254 1450"/>
                              <a:gd name="T61" fmla="*/ T60 w 13942"/>
                              <a:gd name="T62" fmla="+- 0 5073 4554"/>
                              <a:gd name="T63" fmla="*/ 5073 h 1135"/>
                              <a:gd name="T64" fmla="+- 0 11254 1450"/>
                              <a:gd name="T65" fmla="*/ T64 w 13942"/>
                              <a:gd name="T66" fmla="+- 0 5180 4554"/>
                              <a:gd name="T67" fmla="*/ 5180 h 1135"/>
                              <a:gd name="T68" fmla="+- 0 7789 1450"/>
                              <a:gd name="T69" fmla="*/ T68 w 13942"/>
                              <a:gd name="T70" fmla="+- 0 5180 4554"/>
                              <a:gd name="T71" fmla="*/ 5180 h 1135"/>
                              <a:gd name="T72" fmla="+- 0 7789 1450"/>
                              <a:gd name="T73" fmla="*/ T72 w 13942"/>
                              <a:gd name="T74" fmla="+- 0 5073 4554"/>
                              <a:gd name="T75" fmla="*/ 5073 h 1135"/>
                              <a:gd name="T76" fmla="+- 0 7789 1450"/>
                              <a:gd name="T77" fmla="*/ T76 w 13942"/>
                              <a:gd name="T78" fmla="+- 0 5071 4554"/>
                              <a:gd name="T79" fmla="*/ 5071 h 1135"/>
                              <a:gd name="T80" fmla="+- 0 7789 1450"/>
                              <a:gd name="T81" fmla="*/ T80 w 13942"/>
                              <a:gd name="T82" fmla="+- 0 4687 4554"/>
                              <a:gd name="T83" fmla="*/ 4687 h 1135"/>
                              <a:gd name="T84" fmla="+- 0 11254 1450"/>
                              <a:gd name="T85" fmla="*/ T84 w 13942"/>
                              <a:gd name="T86" fmla="+- 0 4687 4554"/>
                              <a:gd name="T87" fmla="*/ 4687 h 1135"/>
                              <a:gd name="T88" fmla="+- 0 11254 1450"/>
                              <a:gd name="T89" fmla="*/ T88 w 13942"/>
                              <a:gd name="T90" fmla="+- 0 4554 4554"/>
                              <a:gd name="T91" fmla="*/ 4554 h 1135"/>
                              <a:gd name="T92" fmla="+- 0 7513 1450"/>
                              <a:gd name="T93" fmla="*/ T92 w 13942"/>
                              <a:gd name="T94" fmla="+- 0 4554 4554"/>
                              <a:gd name="T95" fmla="*/ 4554 h 1135"/>
                              <a:gd name="T96" fmla="+- 0 7513 1450"/>
                              <a:gd name="T97" fmla="*/ T96 w 13942"/>
                              <a:gd name="T98" fmla="+- 0 4687 4554"/>
                              <a:gd name="T99" fmla="*/ 4687 h 1135"/>
                              <a:gd name="T100" fmla="+- 0 7513 1450"/>
                              <a:gd name="T101" fmla="*/ T100 w 13942"/>
                              <a:gd name="T102" fmla="+- 0 5071 4554"/>
                              <a:gd name="T103" fmla="*/ 5071 h 1135"/>
                              <a:gd name="T104" fmla="+- 0 5805 1450"/>
                              <a:gd name="T105" fmla="*/ T104 w 13942"/>
                              <a:gd name="T106" fmla="+- 0 5071 4554"/>
                              <a:gd name="T107" fmla="*/ 5071 h 1135"/>
                              <a:gd name="T108" fmla="+- 0 5805 1450"/>
                              <a:gd name="T109" fmla="*/ T108 w 13942"/>
                              <a:gd name="T110" fmla="+- 0 4687 4554"/>
                              <a:gd name="T111" fmla="*/ 4687 h 1135"/>
                              <a:gd name="T112" fmla="+- 0 7513 1450"/>
                              <a:gd name="T113" fmla="*/ T112 w 13942"/>
                              <a:gd name="T114" fmla="+- 0 4687 4554"/>
                              <a:gd name="T115" fmla="*/ 4687 h 1135"/>
                              <a:gd name="T116" fmla="+- 0 7513 1450"/>
                              <a:gd name="T117" fmla="*/ T116 w 13942"/>
                              <a:gd name="T118" fmla="+- 0 4554 4554"/>
                              <a:gd name="T119" fmla="*/ 4554 h 1135"/>
                              <a:gd name="T120" fmla="+- 0 5563 1450"/>
                              <a:gd name="T121" fmla="*/ T120 w 13942"/>
                              <a:gd name="T122" fmla="+- 0 4554 4554"/>
                              <a:gd name="T123" fmla="*/ 4554 h 1135"/>
                              <a:gd name="T124" fmla="+- 0 5563 1450"/>
                              <a:gd name="T125" fmla="*/ T124 w 13942"/>
                              <a:gd name="T126" fmla="+- 0 4687 4554"/>
                              <a:gd name="T127" fmla="*/ 4687 h 1135"/>
                              <a:gd name="T128" fmla="+- 0 5563 1450"/>
                              <a:gd name="T129" fmla="*/ T128 w 13942"/>
                              <a:gd name="T130" fmla="+- 0 5071 4554"/>
                              <a:gd name="T131" fmla="*/ 5071 h 1135"/>
                              <a:gd name="T132" fmla="+- 0 5146 1450"/>
                              <a:gd name="T133" fmla="*/ T132 w 13942"/>
                              <a:gd name="T134" fmla="+- 0 5071 4554"/>
                              <a:gd name="T135" fmla="*/ 5071 h 1135"/>
                              <a:gd name="T136" fmla="+- 0 5146 1450"/>
                              <a:gd name="T137" fmla="*/ T136 w 13942"/>
                              <a:gd name="T138" fmla="+- 0 4687 4554"/>
                              <a:gd name="T139" fmla="*/ 4687 h 1135"/>
                              <a:gd name="T140" fmla="+- 0 5563 1450"/>
                              <a:gd name="T141" fmla="*/ T140 w 13942"/>
                              <a:gd name="T142" fmla="+- 0 4687 4554"/>
                              <a:gd name="T143" fmla="*/ 4687 h 1135"/>
                              <a:gd name="T144" fmla="+- 0 5563 1450"/>
                              <a:gd name="T145" fmla="*/ T144 w 13942"/>
                              <a:gd name="T146" fmla="+- 0 4554 4554"/>
                              <a:gd name="T147" fmla="*/ 4554 h 1135"/>
                              <a:gd name="T148" fmla="+- 0 1450 1450"/>
                              <a:gd name="T149" fmla="*/ T148 w 13942"/>
                              <a:gd name="T150" fmla="+- 0 4554 4554"/>
                              <a:gd name="T151" fmla="*/ 4554 h 1135"/>
                              <a:gd name="T152" fmla="+- 0 1450 1450"/>
                              <a:gd name="T153" fmla="*/ T152 w 13942"/>
                              <a:gd name="T154" fmla="+- 0 4685 4554"/>
                              <a:gd name="T155" fmla="*/ 4685 h 1135"/>
                              <a:gd name="T156" fmla="+- 0 1450 1450"/>
                              <a:gd name="T157" fmla="*/ T156 w 13942"/>
                              <a:gd name="T158" fmla="+- 0 4687 4554"/>
                              <a:gd name="T159" fmla="*/ 4687 h 1135"/>
                              <a:gd name="T160" fmla="+- 0 1450 1450"/>
                              <a:gd name="T161" fmla="*/ T160 w 13942"/>
                              <a:gd name="T162" fmla="+- 0 5688 4554"/>
                              <a:gd name="T163" fmla="*/ 5688 h 1135"/>
                              <a:gd name="T164" fmla="+- 0 5146 1450"/>
                              <a:gd name="T165" fmla="*/ T164 w 13942"/>
                              <a:gd name="T166" fmla="+- 0 5688 4554"/>
                              <a:gd name="T167" fmla="*/ 5688 h 1135"/>
                              <a:gd name="T168" fmla="+- 0 5146 1450"/>
                              <a:gd name="T169" fmla="*/ T168 w 13942"/>
                              <a:gd name="T170" fmla="+- 0 5302 4554"/>
                              <a:gd name="T171" fmla="*/ 5302 h 1135"/>
                              <a:gd name="T172" fmla="+- 0 5563 1450"/>
                              <a:gd name="T173" fmla="*/ T172 w 13942"/>
                              <a:gd name="T174" fmla="+- 0 5302 4554"/>
                              <a:gd name="T175" fmla="*/ 5302 h 1135"/>
                              <a:gd name="T176" fmla="+- 0 5563 1450"/>
                              <a:gd name="T177" fmla="*/ T176 w 13942"/>
                              <a:gd name="T178" fmla="+- 0 5688 4554"/>
                              <a:gd name="T179" fmla="*/ 5688 h 1135"/>
                              <a:gd name="T180" fmla="+- 0 5805 1450"/>
                              <a:gd name="T181" fmla="*/ T180 w 13942"/>
                              <a:gd name="T182" fmla="+- 0 5688 4554"/>
                              <a:gd name="T183" fmla="*/ 5688 h 1135"/>
                              <a:gd name="T184" fmla="+- 0 5805 1450"/>
                              <a:gd name="T185" fmla="*/ T184 w 13942"/>
                              <a:gd name="T186" fmla="+- 0 5302 4554"/>
                              <a:gd name="T187" fmla="*/ 5302 h 1135"/>
                              <a:gd name="T188" fmla="+- 0 7513 1450"/>
                              <a:gd name="T189" fmla="*/ T188 w 13942"/>
                              <a:gd name="T190" fmla="+- 0 5302 4554"/>
                              <a:gd name="T191" fmla="*/ 5302 h 1135"/>
                              <a:gd name="T192" fmla="+- 0 7513 1450"/>
                              <a:gd name="T193" fmla="*/ T192 w 13942"/>
                              <a:gd name="T194" fmla="+- 0 5688 4554"/>
                              <a:gd name="T195" fmla="*/ 5688 h 1135"/>
                              <a:gd name="T196" fmla="+- 0 7789 1450"/>
                              <a:gd name="T197" fmla="*/ T196 w 13942"/>
                              <a:gd name="T198" fmla="+- 0 5688 4554"/>
                              <a:gd name="T199" fmla="*/ 5688 h 1135"/>
                              <a:gd name="T200" fmla="+- 0 7789 1450"/>
                              <a:gd name="T201" fmla="*/ T200 w 13942"/>
                              <a:gd name="T202" fmla="+- 0 5302 4554"/>
                              <a:gd name="T203" fmla="*/ 5302 h 1135"/>
                              <a:gd name="T204" fmla="+- 0 11254 1450"/>
                              <a:gd name="T205" fmla="*/ T204 w 13942"/>
                              <a:gd name="T206" fmla="+- 0 5302 4554"/>
                              <a:gd name="T207" fmla="*/ 5302 h 1135"/>
                              <a:gd name="T208" fmla="+- 0 11254 1450"/>
                              <a:gd name="T209" fmla="*/ T208 w 13942"/>
                              <a:gd name="T210" fmla="+- 0 5688 4554"/>
                              <a:gd name="T211" fmla="*/ 5688 h 1135"/>
                              <a:gd name="T212" fmla="+- 0 11483 1450"/>
                              <a:gd name="T213" fmla="*/ T212 w 13942"/>
                              <a:gd name="T214" fmla="+- 0 5688 4554"/>
                              <a:gd name="T215" fmla="*/ 5688 h 1135"/>
                              <a:gd name="T216" fmla="+- 0 11483 1450"/>
                              <a:gd name="T217" fmla="*/ T216 w 13942"/>
                              <a:gd name="T218" fmla="+- 0 5302 4554"/>
                              <a:gd name="T219" fmla="*/ 5302 h 1135"/>
                              <a:gd name="T220" fmla="+- 0 14804 1450"/>
                              <a:gd name="T221" fmla="*/ T220 w 13942"/>
                              <a:gd name="T222" fmla="+- 0 5302 4554"/>
                              <a:gd name="T223" fmla="*/ 5302 h 1135"/>
                              <a:gd name="T224" fmla="+- 0 14804 1450"/>
                              <a:gd name="T225" fmla="*/ T224 w 13942"/>
                              <a:gd name="T226" fmla="+- 0 5688 4554"/>
                              <a:gd name="T227" fmla="*/ 5688 h 1135"/>
                              <a:gd name="T228" fmla="+- 0 15392 1450"/>
                              <a:gd name="T229" fmla="*/ T228 w 13942"/>
                              <a:gd name="T230" fmla="+- 0 5688 4554"/>
                              <a:gd name="T231" fmla="*/ 5688 h 1135"/>
                              <a:gd name="T232" fmla="+- 0 15392 1450"/>
                              <a:gd name="T233" fmla="*/ T232 w 13942"/>
                              <a:gd name="T234" fmla="+- 0 4685 4554"/>
                              <a:gd name="T235" fmla="*/ 4685 h 1135"/>
                              <a:gd name="T236" fmla="+- 0 15392 1450"/>
                              <a:gd name="T237" fmla="*/ T236 w 13942"/>
                              <a:gd name="T238" fmla="+- 0 4554 4554"/>
                              <a:gd name="T239" fmla="*/ 4554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2" h="1135">
                                <a:moveTo>
                                  <a:pt x="13942" y="0"/>
                                </a:moveTo>
                                <a:lnTo>
                                  <a:pt x="13354" y="0"/>
                                </a:lnTo>
                                <a:lnTo>
                                  <a:pt x="13354" y="133"/>
                                </a:lnTo>
                                <a:lnTo>
                                  <a:pt x="13354" y="517"/>
                                </a:lnTo>
                                <a:lnTo>
                                  <a:pt x="13354" y="519"/>
                                </a:lnTo>
                                <a:lnTo>
                                  <a:pt x="13354" y="626"/>
                                </a:lnTo>
                                <a:lnTo>
                                  <a:pt x="10033" y="626"/>
                                </a:lnTo>
                                <a:lnTo>
                                  <a:pt x="10033" y="519"/>
                                </a:lnTo>
                                <a:lnTo>
                                  <a:pt x="10033" y="517"/>
                                </a:lnTo>
                                <a:lnTo>
                                  <a:pt x="10033" y="133"/>
                                </a:lnTo>
                                <a:lnTo>
                                  <a:pt x="13354" y="133"/>
                                </a:lnTo>
                                <a:lnTo>
                                  <a:pt x="13354" y="0"/>
                                </a:lnTo>
                                <a:lnTo>
                                  <a:pt x="9804" y="0"/>
                                </a:lnTo>
                                <a:lnTo>
                                  <a:pt x="9804" y="133"/>
                                </a:lnTo>
                                <a:lnTo>
                                  <a:pt x="9804" y="517"/>
                                </a:lnTo>
                                <a:lnTo>
                                  <a:pt x="9804" y="519"/>
                                </a:lnTo>
                                <a:lnTo>
                                  <a:pt x="9804" y="626"/>
                                </a:lnTo>
                                <a:lnTo>
                                  <a:pt x="6339" y="626"/>
                                </a:lnTo>
                                <a:lnTo>
                                  <a:pt x="6339" y="519"/>
                                </a:lnTo>
                                <a:lnTo>
                                  <a:pt x="6339" y="517"/>
                                </a:lnTo>
                                <a:lnTo>
                                  <a:pt x="6339" y="133"/>
                                </a:lnTo>
                                <a:lnTo>
                                  <a:pt x="9804" y="133"/>
                                </a:lnTo>
                                <a:lnTo>
                                  <a:pt x="9804" y="0"/>
                                </a:lnTo>
                                <a:lnTo>
                                  <a:pt x="6063" y="0"/>
                                </a:lnTo>
                                <a:lnTo>
                                  <a:pt x="6063" y="133"/>
                                </a:lnTo>
                                <a:lnTo>
                                  <a:pt x="6063" y="517"/>
                                </a:lnTo>
                                <a:lnTo>
                                  <a:pt x="4355" y="517"/>
                                </a:lnTo>
                                <a:lnTo>
                                  <a:pt x="4355" y="133"/>
                                </a:lnTo>
                                <a:lnTo>
                                  <a:pt x="6063" y="133"/>
                                </a:lnTo>
                                <a:lnTo>
                                  <a:pt x="6063" y="0"/>
                                </a:lnTo>
                                <a:lnTo>
                                  <a:pt x="4113" y="0"/>
                                </a:lnTo>
                                <a:lnTo>
                                  <a:pt x="4113" y="133"/>
                                </a:lnTo>
                                <a:lnTo>
                                  <a:pt x="4113" y="517"/>
                                </a:lnTo>
                                <a:lnTo>
                                  <a:pt x="3696" y="517"/>
                                </a:lnTo>
                                <a:lnTo>
                                  <a:pt x="3696" y="133"/>
                                </a:lnTo>
                                <a:lnTo>
                                  <a:pt x="4113" y="133"/>
                                </a:lnTo>
                                <a:lnTo>
                                  <a:pt x="4113" y="0"/>
                                </a:lnTo>
                                <a:lnTo>
                                  <a:pt x="0" y="0"/>
                                </a:lnTo>
                                <a:lnTo>
                                  <a:pt x="0" y="131"/>
                                </a:lnTo>
                                <a:lnTo>
                                  <a:pt x="0" y="133"/>
                                </a:lnTo>
                                <a:lnTo>
                                  <a:pt x="0" y="1134"/>
                                </a:lnTo>
                                <a:lnTo>
                                  <a:pt x="3696" y="1134"/>
                                </a:lnTo>
                                <a:lnTo>
                                  <a:pt x="3696" y="748"/>
                                </a:lnTo>
                                <a:lnTo>
                                  <a:pt x="4113" y="748"/>
                                </a:lnTo>
                                <a:lnTo>
                                  <a:pt x="4113" y="1134"/>
                                </a:lnTo>
                                <a:lnTo>
                                  <a:pt x="4355" y="1134"/>
                                </a:lnTo>
                                <a:lnTo>
                                  <a:pt x="4355" y="748"/>
                                </a:lnTo>
                                <a:lnTo>
                                  <a:pt x="6063" y="748"/>
                                </a:lnTo>
                                <a:lnTo>
                                  <a:pt x="6063" y="1134"/>
                                </a:lnTo>
                                <a:lnTo>
                                  <a:pt x="6339" y="1134"/>
                                </a:lnTo>
                                <a:lnTo>
                                  <a:pt x="6339" y="748"/>
                                </a:lnTo>
                                <a:lnTo>
                                  <a:pt x="9804" y="748"/>
                                </a:lnTo>
                                <a:lnTo>
                                  <a:pt x="9804" y="1134"/>
                                </a:lnTo>
                                <a:lnTo>
                                  <a:pt x="10033" y="1134"/>
                                </a:lnTo>
                                <a:lnTo>
                                  <a:pt x="10033" y="748"/>
                                </a:lnTo>
                                <a:lnTo>
                                  <a:pt x="13354" y="748"/>
                                </a:lnTo>
                                <a:lnTo>
                                  <a:pt x="13354" y="1134"/>
                                </a:lnTo>
                                <a:lnTo>
                                  <a:pt x="13942" y="1134"/>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Line 2585"/>
                        <wps:cNvCnPr>
                          <a:cxnSpLocks noChangeShapeType="1"/>
                        </wps:cNvCnPr>
                        <wps:spPr bwMode="auto">
                          <a:xfrm>
                            <a:off x="1450" y="5724"/>
                            <a:ext cx="6339" cy="0"/>
                          </a:xfrm>
                          <a:prstGeom prst="line">
                            <a:avLst/>
                          </a:prstGeom>
                          <a:noFill/>
                          <a:ln w="4860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387" name="AutoShape 2584"/>
                        <wps:cNvSpPr>
                          <a:spLocks/>
                        </wps:cNvSpPr>
                        <wps:spPr bwMode="auto">
                          <a:xfrm>
                            <a:off x="11254" y="5686"/>
                            <a:ext cx="4138" cy="77"/>
                          </a:xfrm>
                          <a:custGeom>
                            <a:avLst/>
                            <a:gdLst>
                              <a:gd name="T0" fmla="+- 0 11483 11254"/>
                              <a:gd name="T1" fmla="*/ T0 w 4138"/>
                              <a:gd name="T2" fmla="+- 0 5686 5686"/>
                              <a:gd name="T3" fmla="*/ 5686 h 77"/>
                              <a:gd name="T4" fmla="+- 0 11254 11254"/>
                              <a:gd name="T5" fmla="*/ T4 w 4138"/>
                              <a:gd name="T6" fmla="+- 0 5686 5686"/>
                              <a:gd name="T7" fmla="*/ 5686 h 77"/>
                              <a:gd name="T8" fmla="+- 0 11254 11254"/>
                              <a:gd name="T9" fmla="*/ T8 w 4138"/>
                              <a:gd name="T10" fmla="+- 0 5763 5686"/>
                              <a:gd name="T11" fmla="*/ 5763 h 77"/>
                              <a:gd name="T12" fmla="+- 0 11483 11254"/>
                              <a:gd name="T13" fmla="*/ T12 w 4138"/>
                              <a:gd name="T14" fmla="+- 0 5763 5686"/>
                              <a:gd name="T15" fmla="*/ 5763 h 77"/>
                              <a:gd name="T16" fmla="+- 0 11483 11254"/>
                              <a:gd name="T17" fmla="*/ T16 w 4138"/>
                              <a:gd name="T18" fmla="+- 0 5686 5686"/>
                              <a:gd name="T19" fmla="*/ 5686 h 77"/>
                              <a:gd name="T20" fmla="+- 0 15392 11254"/>
                              <a:gd name="T21" fmla="*/ T20 w 4138"/>
                              <a:gd name="T22" fmla="+- 0 5686 5686"/>
                              <a:gd name="T23" fmla="*/ 5686 h 77"/>
                              <a:gd name="T24" fmla="+- 0 14804 11254"/>
                              <a:gd name="T25" fmla="*/ T24 w 4138"/>
                              <a:gd name="T26" fmla="+- 0 5686 5686"/>
                              <a:gd name="T27" fmla="*/ 5686 h 77"/>
                              <a:gd name="T28" fmla="+- 0 14804 11254"/>
                              <a:gd name="T29" fmla="*/ T28 w 4138"/>
                              <a:gd name="T30" fmla="+- 0 5763 5686"/>
                              <a:gd name="T31" fmla="*/ 5763 h 77"/>
                              <a:gd name="T32" fmla="+- 0 15392 11254"/>
                              <a:gd name="T33" fmla="*/ T32 w 4138"/>
                              <a:gd name="T34" fmla="+- 0 5763 5686"/>
                              <a:gd name="T35" fmla="*/ 5763 h 77"/>
                              <a:gd name="T36" fmla="+- 0 15392 11254"/>
                              <a:gd name="T37" fmla="*/ T36 w 4138"/>
                              <a:gd name="T38" fmla="+- 0 5686 5686"/>
                              <a:gd name="T39" fmla="*/ 56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2583"/>
                        <wps:cNvSpPr>
                          <a:spLocks/>
                        </wps:cNvSpPr>
                        <wps:spPr bwMode="auto">
                          <a:xfrm>
                            <a:off x="1450" y="5762"/>
                            <a:ext cx="13942" cy="520"/>
                          </a:xfrm>
                          <a:custGeom>
                            <a:avLst/>
                            <a:gdLst>
                              <a:gd name="T0" fmla="+- 0 15392 1450"/>
                              <a:gd name="T1" fmla="*/ T0 w 13942"/>
                              <a:gd name="T2" fmla="+- 0 5763 5763"/>
                              <a:gd name="T3" fmla="*/ 5763 h 520"/>
                              <a:gd name="T4" fmla="+- 0 1450 1450"/>
                              <a:gd name="T5" fmla="*/ T4 w 13942"/>
                              <a:gd name="T6" fmla="+- 0 5763 5763"/>
                              <a:gd name="T7" fmla="*/ 5763 h 520"/>
                              <a:gd name="T8" fmla="+- 0 1450 1450"/>
                              <a:gd name="T9" fmla="*/ T8 w 13942"/>
                              <a:gd name="T10" fmla="+- 0 5894 5763"/>
                              <a:gd name="T11" fmla="*/ 5894 h 520"/>
                              <a:gd name="T12" fmla="+- 0 1450 1450"/>
                              <a:gd name="T13" fmla="*/ T12 w 13942"/>
                              <a:gd name="T14" fmla="+- 0 5896 5763"/>
                              <a:gd name="T15" fmla="*/ 5896 h 520"/>
                              <a:gd name="T16" fmla="+- 0 1450 1450"/>
                              <a:gd name="T17" fmla="*/ T16 w 13942"/>
                              <a:gd name="T18" fmla="+- 0 6282 5763"/>
                              <a:gd name="T19" fmla="*/ 6282 h 520"/>
                              <a:gd name="T20" fmla="+- 0 5146 1450"/>
                              <a:gd name="T21" fmla="*/ T20 w 13942"/>
                              <a:gd name="T22" fmla="+- 0 6282 5763"/>
                              <a:gd name="T23" fmla="*/ 6282 h 520"/>
                              <a:gd name="T24" fmla="+- 0 5146 1450"/>
                              <a:gd name="T25" fmla="*/ T24 w 13942"/>
                              <a:gd name="T26" fmla="+- 0 5896 5763"/>
                              <a:gd name="T27" fmla="*/ 5896 h 520"/>
                              <a:gd name="T28" fmla="+- 0 5563 1450"/>
                              <a:gd name="T29" fmla="*/ T28 w 13942"/>
                              <a:gd name="T30" fmla="+- 0 5896 5763"/>
                              <a:gd name="T31" fmla="*/ 5896 h 520"/>
                              <a:gd name="T32" fmla="+- 0 5563 1450"/>
                              <a:gd name="T33" fmla="*/ T32 w 13942"/>
                              <a:gd name="T34" fmla="+- 0 6282 5763"/>
                              <a:gd name="T35" fmla="*/ 6282 h 520"/>
                              <a:gd name="T36" fmla="+- 0 5805 1450"/>
                              <a:gd name="T37" fmla="*/ T36 w 13942"/>
                              <a:gd name="T38" fmla="+- 0 6282 5763"/>
                              <a:gd name="T39" fmla="*/ 6282 h 520"/>
                              <a:gd name="T40" fmla="+- 0 5805 1450"/>
                              <a:gd name="T41" fmla="*/ T40 w 13942"/>
                              <a:gd name="T42" fmla="+- 0 5896 5763"/>
                              <a:gd name="T43" fmla="*/ 5896 h 520"/>
                              <a:gd name="T44" fmla="+- 0 7513 1450"/>
                              <a:gd name="T45" fmla="*/ T44 w 13942"/>
                              <a:gd name="T46" fmla="+- 0 5896 5763"/>
                              <a:gd name="T47" fmla="*/ 5896 h 520"/>
                              <a:gd name="T48" fmla="+- 0 7513 1450"/>
                              <a:gd name="T49" fmla="*/ T48 w 13942"/>
                              <a:gd name="T50" fmla="+- 0 6282 5763"/>
                              <a:gd name="T51" fmla="*/ 6282 h 520"/>
                              <a:gd name="T52" fmla="+- 0 7789 1450"/>
                              <a:gd name="T53" fmla="*/ T52 w 13942"/>
                              <a:gd name="T54" fmla="+- 0 6282 5763"/>
                              <a:gd name="T55" fmla="*/ 6282 h 520"/>
                              <a:gd name="T56" fmla="+- 0 7789 1450"/>
                              <a:gd name="T57" fmla="*/ T56 w 13942"/>
                              <a:gd name="T58" fmla="+- 0 5896 5763"/>
                              <a:gd name="T59" fmla="*/ 5896 h 520"/>
                              <a:gd name="T60" fmla="+- 0 11254 1450"/>
                              <a:gd name="T61" fmla="*/ T60 w 13942"/>
                              <a:gd name="T62" fmla="+- 0 5896 5763"/>
                              <a:gd name="T63" fmla="*/ 5896 h 520"/>
                              <a:gd name="T64" fmla="+- 0 11254 1450"/>
                              <a:gd name="T65" fmla="*/ T64 w 13942"/>
                              <a:gd name="T66" fmla="+- 0 6282 5763"/>
                              <a:gd name="T67" fmla="*/ 6282 h 520"/>
                              <a:gd name="T68" fmla="+- 0 11483 1450"/>
                              <a:gd name="T69" fmla="*/ T68 w 13942"/>
                              <a:gd name="T70" fmla="+- 0 6282 5763"/>
                              <a:gd name="T71" fmla="*/ 6282 h 520"/>
                              <a:gd name="T72" fmla="+- 0 11483 1450"/>
                              <a:gd name="T73" fmla="*/ T72 w 13942"/>
                              <a:gd name="T74" fmla="+- 0 5896 5763"/>
                              <a:gd name="T75" fmla="*/ 5896 h 520"/>
                              <a:gd name="T76" fmla="+- 0 14804 1450"/>
                              <a:gd name="T77" fmla="*/ T76 w 13942"/>
                              <a:gd name="T78" fmla="+- 0 5896 5763"/>
                              <a:gd name="T79" fmla="*/ 5896 h 520"/>
                              <a:gd name="T80" fmla="+- 0 14804 1450"/>
                              <a:gd name="T81" fmla="*/ T80 w 13942"/>
                              <a:gd name="T82" fmla="+- 0 6282 5763"/>
                              <a:gd name="T83" fmla="*/ 6282 h 520"/>
                              <a:gd name="T84" fmla="+- 0 15392 1450"/>
                              <a:gd name="T85" fmla="*/ T84 w 13942"/>
                              <a:gd name="T86" fmla="+- 0 6282 5763"/>
                              <a:gd name="T87" fmla="*/ 6282 h 520"/>
                              <a:gd name="T88" fmla="+- 0 15392 1450"/>
                              <a:gd name="T89" fmla="*/ T88 w 13942"/>
                              <a:gd name="T90" fmla="+- 0 5896 5763"/>
                              <a:gd name="T91" fmla="*/ 5896 h 520"/>
                              <a:gd name="T92" fmla="+- 0 15392 1450"/>
                              <a:gd name="T93" fmla="*/ T92 w 13942"/>
                              <a:gd name="T94" fmla="+- 0 5894 5763"/>
                              <a:gd name="T95" fmla="*/ 5894 h 520"/>
                              <a:gd name="T96" fmla="+- 0 15392 1450"/>
                              <a:gd name="T97" fmla="*/ T96 w 13942"/>
                              <a:gd name="T98" fmla="+- 0 5763 5763"/>
                              <a:gd name="T99" fmla="*/ 576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20">
                                <a:moveTo>
                                  <a:pt x="13942" y="0"/>
                                </a:moveTo>
                                <a:lnTo>
                                  <a:pt x="0" y="0"/>
                                </a:lnTo>
                                <a:lnTo>
                                  <a:pt x="0" y="131"/>
                                </a:lnTo>
                                <a:lnTo>
                                  <a:pt x="0" y="133"/>
                                </a:lnTo>
                                <a:lnTo>
                                  <a:pt x="0" y="519"/>
                                </a:lnTo>
                                <a:lnTo>
                                  <a:pt x="3696" y="519"/>
                                </a:lnTo>
                                <a:lnTo>
                                  <a:pt x="3696" y="133"/>
                                </a:lnTo>
                                <a:lnTo>
                                  <a:pt x="4113" y="133"/>
                                </a:lnTo>
                                <a:lnTo>
                                  <a:pt x="4113" y="519"/>
                                </a:lnTo>
                                <a:lnTo>
                                  <a:pt x="4355" y="519"/>
                                </a:lnTo>
                                <a:lnTo>
                                  <a:pt x="4355" y="133"/>
                                </a:lnTo>
                                <a:lnTo>
                                  <a:pt x="6063" y="133"/>
                                </a:lnTo>
                                <a:lnTo>
                                  <a:pt x="6063" y="519"/>
                                </a:lnTo>
                                <a:lnTo>
                                  <a:pt x="6339" y="519"/>
                                </a:lnTo>
                                <a:lnTo>
                                  <a:pt x="6339" y="133"/>
                                </a:lnTo>
                                <a:lnTo>
                                  <a:pt x="9804" y="133"/>
                                </a:lnTo>
                                <a:lnTo>
                                  <a:pt x="9804" y="519"/>
                                </a:lnTo>
                                <a:lnTo>
                                  <a:pt x="10033" y="519"/>
                                </a:lnTo>
                                <a:lnTo>
                                  <a:pt x="10033" y="133"/>
                                </a:lnTo>
                                <a:lnTo>
                                  <a:pt x="13354" y="133"/>
                                </a:lnTo>
                                <a:lnTo>
                                  <a:pt x="13354" y="519"/>
                                </a:lnTo>
                                <a:lnTo>
                                  <a:pt x="13942" y="519"/>
                                </a:lnTo>
                                <a:lnTo>
                                  <a:pt x="13942" y="133"/>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Line 2582"/>
                        <wps:cNvCnPr>
                          <a:cxnSpLocks noChangeShapeType="1"/>
                        </wps:cNvCnPr>
                        <wps:spPr bwMode="auto">
                          <a:xfrm>
                            <a:off x="1450" y="6324"/>
                            <a:ext cx="6339" cy="0"/>
                          </a:xfrm>
                          <a:prstGeom prst="line">
                            <a:avLst/>
                          </a:prstGeom>
                          <a:noFill/>
                          <a:ln w="5548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390" name="AutoShape 2581"/>
                        <wps:cNvSpPr>
                          <a:spLocks/>
                        </wps:cNvSpPr>
                        <wps:spPr bwMode="auto">
                          <a:xfrm>
                            <a:off x="11254" y="6280"/>
                            <a:ext cx="4138" cy="88"/>
                          </a:xfrm>
                          <a:custGeom>
                            <a:avLst/>
                            <a:gdLst>
                              <a:gd name="T0" fmla="+- 0 11483 11254"/>
                              <a:gd name="T1" fmla="*/ T0 w 4138"/>
                              <a:gd name="T2" fmla="+- 0 6280 6280"/>
                              <a:gd name="T3" fmla="*/ 6280 h 88"/>
                              <a:gd name="T4" fmla="+- 0 11254 11254"/>
                              <a:gd name="T5" fmla="*/ T4 w 4138"/>
                              <a:gd name="T6" fmla="+- 0 6280 6280"/>
                              <a:gd name="T7" fmla="*/ 6280 h 88"/>
                              <a:gd name="T8" fmla="+- 0 11254 11254"/>
                              <a:gd name="T9" fmla="*/ T8 w 4138"/>
                              <a:gd name="T10" fmla="+- 0 6367 6280"/>
                              <a:gd name="T11" fmla="*/ 6367 h 88"/>
                              <a:gd name="T12" fmla="+- 0 11483 11254"/>
                              <a:gd name="T13" fmla="*/ T12 w 4138"/>
                              <a:gd name="T14" fmla="+- 0 6367 6280"/>
                              <a:gd name="T15" fmla="*/ 6367 h 88"/>
                              <a:gd name="T16" fmla="+- 0 11483 11254"/>
                              <a:gd name="T17" fmla="*/ T16 w 4138"/>
                              <a:gd name="T18" fmla="+- 0 6280 6280"/>
                              <a:gd name="T19" fmla="*/ 6280 h 88"/>
                              <a:gd name="T20" fmla="+- 0 15392 11254"/>
                              <a:gd name="T21" fmla="*/ T20 w 4138"/>
                              <a:gd name="T22" fmla="+- 0 6280 6280"/>
                              <a:gd name="T23" fmla="*/ 6280 h 88"/>
                              <a:gd name="T24" fmla="+- 0 14804 11254"/>
                              <a:gd name="T25" fmla="*/ T24 w 4138"/>
                              <a:gd name="T26" fmla="+- 0 6280 6280"/>
                              <a:gd name="T27" fmla="*/ 6280 h 88"/>
                              <a:gd name="T28" fmla="+- 0 14804 11254"/>
                              <a:gd name="T29" fmla="*/ T28 w 4138"/>
                              <a:gd name="T30" fmla="+- 0 6367 6280"/>
                              <a:gd name="T31" fmla="*/ 6367 h 88"/>
                              <a:gd name="T32" fmla="+- 0 15392 11254"/>
                              <a:gd name="T33" fmla="*/ T32 w 4138"/>
                              <a:gd name="T34" fmla="+- 0 6367 6280"/>
                              <a:gd name="T35" fmla="*/ 6367 h 88"/>
                              <a:gd name="T36" fmla="+- 0 15392 11254"/>
                              <a:gd name="T37" fmla="*/ T36 w 4138"/>
                              <a:gd name="T38" fmla="+- 0 6280 6280"/>
                              <a:gd name="T39" fmla="*/ 628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580"/>
                        <wps:cNvSpPr>
                          <a:spLocks/>
                        </wps:cNvSpPr>
                        <wps:spPr bwMode="auto">
                          <a:xfrm>
                            <a:off x="1450" y="6367"/>
                            <a:ext cx="13942" cy="508"/>
                          </a:xfrm>
                          <a:custGeom>
                            <a:avLst/>
                            <a:gdLst>
                              <a:gd name="T0" fmla="+- 0 15392 1450"/>
                              <a:gd name="T1" fmla="*/ T0 w 13942"/>
                              <a:gd name="T2" fmla="+- 0 6367 6367"/>
                              <a:gd name="T3" fmla="*/ 6367 h 508"/>
                              <a:gd name="T4" fmla="+- 0 1450 1450"/>
                              <a:gd name="T5" fmla="*/ T4 w 13942"/>
                              <a:gd name="T6" fmla="+- 0 6367 6367"/>
                              <a:gd name="T7" fmla="*/ 6367 h 508"/>
                              <a:gd name="T8" fmla="+- 0 1450 1450"/>
                              <a:gd name="T9" fmla="*/ T8 w 13942"/>
                              <a:gd name="T10" fmla="+- 0 6488 6367"/>
                              <a:gd name="T11" fmla="*/ 6488 h 508"/>
                              <a:gd name="T12" fmla="+- 0 1450 1450"/>
                              <a:gd name="T13" fmla="*/ T12 w 13942"/>
                              <a:gd name="T14" fmla="+- 0 6489 6367"/>
                              <a:gd name="T15" fmla="*/ 6489 h 508"/>
                              <a:gd name="T16" fmla="+- 0 1450 1450"/>
                              <a:gd name="T17" fmla="*/ T16 w 13942"/>
                              <a:gd name="T18" fmla="+- 0 6875 6367"/>
                              <a:gd name="T19" fmla="*/ 6875 h 508"/>
                              <a:gd name="T20" fmla="+- 0 5146 1450"/>
                              <a:gd name="T21" fmla="*/ T20 w 13942"/>
                              <a:gd name="T22" fmla="+- 0 6875 6367"/>
                              <a:gd name="T23" fmla="*/ 6875 h 508"/>
                              <a:gd name="T24" fmla="+- 0 5146 1450"/>
                              <a:gd name="T25" fmla="*/ T24 w 13942"/>
                              <a:gd name="T26" fmla="+- 0 6489 6367"/>
                              <a:gd name="T27" fmla="*/ 6489 h 508"/>
                              <a:gd name="T28" fmla="+- 0 5563 1450"/>
                              <a:gd name="T29" fmla="*/ T28 w 13942"/>
                              <a:gd name="T30" fmla="+- 0 6489 6367"/>
                              <a:gd name="T31" fmla="*/ 6489 h 508"/>
                              <a:gd name="T32" fmla="+- 0 5563 1450"/>
                              <a:gd name="T33" fmla="*/ T32 w 13942"/>
                              <a:gd name="T34" fmla="+- 0 6875 6367"/>
                              <a:gd name="T35" fmla="*/ 6875 h 508"/>
                              <a:gd name="T36" fmla="+- 0 5805 1450"/>
                              <a:gd name="T37" fmla="*/ T36 w 13942"/>
                              <a:gd name="T38" fmla="+- 0 6875 6367"/>
                              <a:gd name="T39" fmla="*/ 6875 h 508"/>
                              <a:gd name="T40" fmla="+- 0 5805 1450"/>
                              <a:gd name="T41" fmla="*/ T40 w 13942"/>
                              <a:gd name="T42" fmla="+- 0 6489 6367"/>
                              <a:gd name="T43" fmla="*/ 6489 h 508"/>
                              <a:gd name="T44" fmla="+- 0 7513 1450"/>
                              <a:gd name="T45" fmla="*/ T44 w 13942"/>
                              <a:gd name="T46" fmla="+- 0 6489 6367"/>
                              <a:gd name="T47" fmla="*/ 6489 h 508"/>
                              <a:gd name="T48" fmla="+- 0 7513 1450"/>
                              <a:gd name="T49" fmla="*/ T48 w 13942"/>
                              <a:gd name="T50" fmla="+- 0 6875 6367"/>
                              <a:gd name="T51" fmla="*/ 6875 h 508"/>
                              <a:gd name="T52" fmla="+- 0 7789 1450"/>
                              <a:gd name="T53" fmla="*/ T52 w 13942"/>
                              <a:gd name="T54" fmla="+- 0 6875 6367"/>
                              <a:gd name="T55" fmla="*/ 6875 h 508"/>
                              <a:gd name="T56" fmla="+- 0 7789 1450"/>
                              <a:gd name="T57" fmla="*/ T56 w 13942"/>
                              <a:gd name="T58" fmla="+- 0 6489 6367"/>
                              <a:gd name="T59" fmla="*/ 6489 h 508"/>
                              <a:gd name="T60" fmla="+- 0 11254 1450"/>
                              <a:gd name="T61" fmla="*/ T60 w 13942"/>
                              <a:gd name="T62" fmla="+- 0 6489 6367"/>
                              <a:gd name="T63" fmla="*/ 6489 h 508"/>
                              <a:gd name="T64" fmla="+- 0 11254 1450"/>
                              <a:gd name="T65" fmla="*/ T64 w 13942"/>
                              <a:gd name="T66" fmla="+- 0 6875 6367"/>
                              <a:gd name="T67" fmla="*/ 6875 h 508"/>
                              <a:gd name="T68" fmla="+- 0 11483 1450"/>
                              <a:gd name="T69" fmla="*/ T68 w 13942"/>
                              <a:gd name="T70" fmla="+- 0 6875 6367"/>
                              <a:gd name="T71" fmla="*/ 6875 h 508"/>
                              <a:gd name="T72" fmla="+- 0 11483 1450"/>
                              <a:gd name="T73" fmla="*/ T72 w 13942"/>
                              <a:gd name="T74" fmla="+- 0 6489 6367"/>
                              <a:gd name="T75" fmla="*/ 6489 h 508"/>
                              <a:gd name="T76" fmla="+- 0 14804 1450"/>
                              <a:gd name="T77" fmla="*/ T76 w 13942"/>
                              <a:gd name="T78" fmla="+- 0 6489 6367"/>
                              <a:gd name="T79" fmla="*/ 6489 h 508"/>
                              <a:gd name="T80" fmla="+- 0 14804 1450"/>
                              <a:gd name="T81" fmla="*/ T80 w 13942"/>
                              <a:gd name="T82" fmla="+- 0 6875 6367"/>
                              <a:gd name="T83" fmla="*/ 6875 h 508"/>
                              <a:gd name="T84" fmla="+- 0 15392 1450"/>
                              <a:gd name="T85" fmla="*/ T84 w 13942"/>
                              <a:gd name="T86" fmla="+- 0 6875 6367"/>
                              <a:gd name="T87" fmla="*/ 6875 h 508"/>
                              <a:gd name="T88" fmla="+- 0 15392 1450"/>
                              <a:gd name="T89" fmla="*/ T88 w 13942"/>
                              <a:gd name="T90" fmla="+- 0 6489 6367"/>
                              <a:gd name="T91" fmla="*/ 6489 h 508"/>
                              <a:gd name="T92" fmla="+- 0 15392 1450"/>
                              <a:gd name="T93" fmla="*/ T92 w 13942"/>
                              <a:gd name="T94" fmla="+- 0 6488 6367"/>
                              <a:gd name="T95" fmla="*/ 6488 h 508"/>
                              <a:gd name="T96" fmla="+- 0 15392 1450"/>
                              <a:gd name="T97" fmla="*/ T96 w 13942"/>
                              <a:gd name="T98" fmla="+- 0 6367 6367"/>
                              <a:gd name="T99" fmla="*/ 6367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08">
                                <a:moveTo>
                                  <a:pt x="13942" y="0"/>
                                </a:moveTo>
                                <a:lnTo>
                                  <a:pt x="0" y="0"/>
                                </a:lnTo>
                                <a:lnTo>
                                  <a:pt x="0" y="121"/>
                                </a:lnTo>
                                <a:lnTo>
                                  <a:pt x="0" y="122"/>
                                </a:lnTo>
                                <a:lnTo>
                                  <a:pt x="0" y="508"/>
                                </a:lnTo>
                                <a:lnTo>
                                  <a:pt x="3696" y="508"/>
                                </a:lnTo>
                                <a:lnTo>
                                  <a:pt x="3696" y="122"/>
                                </a:lnTo>
                                <a:lnTo>
                                  <a:pt x="4113" y="122"/>
                                </a:lnTo>
                                <a:lnTo>
                                  <a:pt x="4113" y="508"/>
                                </a:lnTo>
                                <a:lnTo>
                                  <a:pt x="4355" y="508"/>
                                </a:lnTo>
                                <a:lnTo>
                                  <a:pt x="4355" y="122"/>
                                </a:lnTo>
                                <a:lnTo>
                                  <a:pt x="6063" y="122"/>
                                </a:lnTo>
                                <a:lnTo>
                                  <a:pt x="6063" y="508"/>
                                </a:lnTo>
                                <a:lnTo>
                                  <a:pt x="6339" y="508"/>
                                </a:lnTo>
                                <a:lnTo>
                                  <a:pt x="6339" y="122"/>
                                </a:lnTo>
                                <a:lnTo>
                                  <a:pt x="9804" y="122"/>
                                </a:lnTo>
                                <a:lnTo>
                                  <a:pt x="9804" y="508"/>
                                </a:lnTo>
                                <a:lnTo>
                                  <a:pt x="10033" y="508"/>
                                </a:lnTo>
                                <a:lnTo>
                                  <a:pt x="10033" y="122"/>
                                </a:lnTo>
                                <a:lnTo>
                                  <a:pt x="13354" y="122"/>
                                </a:lnTo>
                                <a:lnTo>
                                  <a:pt x="13354" y="508"/>
                                </a:lnTo>
                                <a:lnTo>
                                  <a:pt x="13942" y="508"/>
                                </a:lnTo>
                                <a:lnTo>
                                  <a:pt x="13942" y="122"/>
                                </a:lnTo>
                                <a:lnTo>
                                  <a:pt x="13942" y="12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Line 2579"/>
                        <wps:cNvCnPr>
                          <a:cxnSpLocks noChangeShapeType="1"/>
                        </wps:cNvCnPr>
                        <wps:spPr bwMode="auto">
                          <a:xfrm>
                            <a:off x="1450" y="6917"/>
                            <a:ext cx="6339" cy="0"/>
                          </a:xfrm>
                          <a:prstGeom prst="line">
                            <a:avLst/>
                          </a:prstGeom>
                          <a:noFill/>
                          <a:ln w="5548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393" name="AutoShape 2578"/>
                        <wps:cNvSpPr>
                          <a:spLocks/>
                        </wps:cNvSpPr>
                        <wps:spPr bwMode="auto">
                          <a:xfrm>
                            <a:off x="11254" y="6873"/>
                            <a:ext cx="4138" cy="88"/>
                          </a:xfrm>
                          <a:custGeom>
                            <a:avLst/>
                            <a:gdLst>
                              <a:gd name="T0" fmla="+- 0 11483 11254"/>
                              <a:gd name="T1" fmla="*/ T0 w 4138"/>
                              <a:gd name="T2" fmla="+- 0 6874 6874"/>
                              <a:gd name="T3" fmla="*/ 6874 h 88"/>
                              <a:gd name="T4" fmla="+- 0 11254 11254"/>
                              <a:gd name="T5" fmla="*/ T4 w 4138"/>
                              <a:gd name="T6" fmla="+- 0 6874 6874"/>
                              <a:gd name="T7" fmla="*/ 6874 h 88"/>
                              <a:gd name="T8" fmla="+- 0 11254 11254"/>
                              <a:gd name="T9" fmla="*/ T8 w 4138"/>
                              <a:gd name="T10" fmla="+- 0 6961 6874"/>
                              <a:gd name="T11" fmla="*/ 6961 h 88"/>
                              <a:gd name="T12" fmla="+- 0 11483 11254"/>
                              <a:gd name="T13" fmla="*/ T12 w 4138"/>
                              <a:gd name="T14" fmla="+- 0 6961 6874"/>
                              <a:gd name="T15" fmla="*/ 6961 h 88"/>
                              <a:gd name="T16" fmla="+- 0 11483 11254"/>
                              <a:gd name="T17" fmla="*/ T16 w 4138"/>
                              <a:gd name="T18" fmla="+- 0 6874 6874"/>
                              <a:gd name="T19" fmla="*/ 6874 h 88"/>
                              <a:gd name="T20" fmla="+- 0 15392 11254"/>
                              <a:gd name="T21" fmla="*/ T20 w 4138"/>
                              <a:gd name="T22" fmla="+- 0 6874 6874"/>
                              <a:gd name="T23" fmla="*/ 6874 h 88"/>
                              <a:gd name="T24" fmla="+- 0 14804 11254"/>
                              <a:gd name="T25" fmla="*/ T24 w 4138"/>
                              <a:gd name="T26" fmla="+- 0 6874 6874"/>
                              <a:gd name="T27" fmla="*/ 6874 h 88"/>
                              <a:gd name="T28" fmla="+- 0 14804 11254"/>
                              <a:gd name="T29" fmla="*/ T28 w 4138"/>
                              <a:gd name="T30" fmla="+- 0 6961 6874"/>
                              <a:gd name="T31" fmla="*/ 6961 h 88"/>
                              <a:gd name="T32" fmla="+- 0 15392 11254"/>
                              <a:gd name="T33" fmla="*/ T32 w 4138"/>
                              <a:gd name="T34" fmla="+- 0 6961 6874"/>
                              <a:gd name="T35" fmla="*/ 6961 h 88"/>
                              <a:gd name="T36" fmla="+- 0 15392 11254"/>
                              <a:gd name="T37" fmla="*/ T36 w 4138"/>
                              <a:gd name="T38" fmla="+- 0 6874 6874"/>
                              <a:gd name="T39" fmla="*/ 687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2577"/>
                        <wps:cNvSpPr>
                          <a:spLocks/>
                        </wps:cNvSpPr>
                        <wps:spPr bwMode="auto">
                          <a:xfrm>
                            <a:off x="1450" y="6960"/>
                            <a:ext cx="13942" cy="1080"/>
                          </a:xfrm>
                          <a:custGeom>
                            <a:avLst/>
                            <a:gdLst>
                              <a:gd name="T0" fmla="+- 0 15392 1450"/>
                              <a:gd name="T1" fmla="*/ T0 w 13942"/>
                              <a:gd name="T2" fmla="+- 0 6961 6961"/>
                              <a:gd name="T3" fmla="*/ 6961 h 1080"/>
                              <a:gd name="T4" fmla="+- 0 14804 1450"/>
                              <a:gd name="T5" fmla="*/ T4 w 13942"/>
                              <a:gd name="T6" fmla="+- 0 6961 6961"/>
                              <a:gd name="T7" fmla="*/ 6961 h 1080"/>
                              <a:gd name="T8" fmla="+- 0 14804 1450"/>
                              <a:gd name="T9" fmla="*/ T8 w 13942"/>
                              <a:gd name="T10" fmla="+- 0 7148 6961"/>
                              <a:gd name="T11" fmla="*/ 7148 h 1080"/>
                              <a:gd name="T12" fmla="+- 0 14804 1450"/>
                              <a:gd name="T13" fmla="*/ T12 w 13942"/>
                              <a:gd name="T14" fmla="+- 0 7533 6961"/>
                              <a:gd name="T15" fmla="*/ 7533 h 1080"/>
                              <a:gd name="T16" fmla="+- 0 14804 1450"/>
                              <a:gd name="T17" fmla="*/ T16 w 13942"/>
                              <a:gd name="T18" fmla="+- 0 7535 6961"/>
                              <a:gd name="T19" fmla="*/ 7535 h 1080"/>
                              <a:gd name="T20" fmla="+- 0 14804 1450"/>
                              <a:gd name="T21" fmla="*/ T20 w 13942"/>
                              <a:gd name="T22" fmla="+- 0 7653 6961"/>
                              <a:gd name="T23" fmla="*/ 7653 h 1080"/>
                              <a:gd name="T24" fmla="+- 0 11483 1450"/>
                              <a:gd name="T25" fmla="*/ T24 w 13942"/>
                              <a:gd name="T26" fmla="+- 0 7653 6961"/>
                              <a:gd name="T27" fmla="*/ 7653 h 1080"/>
                              <a:gd name="T28" fmla="+- 0 11483 1450"/>
                              <a:gd name="T29" fmla="*/ T28 w 13942"/>
                              <a:gd name="T30" fmla="+- 0 7535 6961"/>
                              <a:gd name="T31" fmla="*/ 7535 h 1080"/>
                              <a:gd name="T32" fmla="+- 0 11483 1450"/>
                              <a:gd name="T33" fmla="*/ T32 w 13942"/>
                              <a:gd name="T34" fmla="+- 0 7533 6961"/>
                              <a:gd name="T35" fmla="*/ 7533 h 1080"/>
                              <a:gd name="T36" fmla="+- 0 11483 1450"/>
                              <a:gd name="T37" fmla="*/ T36 w 13942"/>
                              <a:gd name="T38" fmla="+- 0 7148 6961"/>
                              <a:gd name="T39" fmla="*/ 7148 h 1080"/>
                              <a:gd name="T40" fmla="+- 0 14804 1450"/>
                              <a:gd name="T41" fmla="*/ T40 w 13942"/>
                              <a:gd name="T42" fmla="+- 0 7148 6961"/>
                              <a:gd name="T43" fmla="*/ 7148 h 1080"/>
                              <a:gd name="T44" fmla="+- 0 14804 1450"/>
                              <a:gd name="T45" fmla="*/ T44 w 13942"/>
                              <a:gd name="T46" fmla="+- 0 6961 6961"/>
                              <a:gd name="T47" fmla="*/ 6961 h 1080"/>
                              <a:gd name="T48" fmla="+- 0 11254 1450"/>
                              <a:gd name="T49" fmla="*/ T48 w 13942"/>
                              <a:gd name="T50" fmla="+- 0 6961 6961"/>
                              <a:gd name="T51" fmla="*/ 6961 h 1080"/>
                              <a:gd name="T52" fmla="+- 0 11254 1450"/>
                              <a:gd name="T53" fmla="*/ T52 w 13942"/>
                              <a:gd name="T54" fmla="+- 0 7148 6961"/>
                              <a:gd name="T55" fmla="*/ 7148 h 1080"/>
                              <a:gd name="T56" fmla="+- 0 11254 1450"/>
                              <a:gd name="T57" fmla="*/ T56 w 13942"/>
                              <a:gd name="T58" fmla="+- 0 7533 6961"/>
                              <a:gd name="T59" fmla="*/ 7533 h 1080"/>
                              <a:gd name="T60" fmla="+- 0 11254 1450"/>
                              <a:gd name="T61" fmla="*/ T60 w 13942"/>
                              <a:gd name="T62" fmla="+- 0 7535 6961"/>
                              <a:gd name="T63" fmla="*/ 7535 h 1080"/>
                              <a:gd name="T64" fmla="+- 0 11254 1450"/>
                              <a:gd name="T65" fmla="*/ T64 w 13942"/>
                              <a:gd name="T66" fmla="+- 0 7653 6961"/>
                              <a:gd name="T67" fmla="*/ 7653 h 1080"/>
                              <a:gd name="T68" fmla="+- 0 7789 1450"/>
                              <a:gd name="T69" fmla="*/ T68 w 13942"/>
                              <a:gd name="T70" fmla="+- 0 7653 6961"/>
                              <a:gd name="T71" fmla="*/ 7653 h 1080"/>
                              <a:gd name="T72" fmla="+- 0 7789 1450"/>
                              <a:gd name="T73" fmla="*/ T72 w 13942"/>
                              <a:gd name="T74" fmla="+- 0 7535 6961"/>
                              <a:gd name="T75" fmla="*/ 7535 h 1080"/>
                              <a:gd name="T76" fmla="+- 0 7789 1450"/>
                              <a:gd name="T77" fmla="*/ T76 w 13942"/>
                              <a:gd name="T78" fmla="+- 0 7533 6961"/>
                              <a:gd name="T79" fmla="*/ 7533 h 1080"/>
                              <a:gd name="T80" fmla="+- 0 7789 1450"/>
                              <a:gd name="T81" fmla="*/ T80 w 13942"/>
                              <a:gd name="T82" fmla="+- 0 7148 6961"/>
                              <a:gd name="T83" fmla="*/ 7148 h 1080"/>
                              <a:gd name="T84" fmla="+- 0 11254 1450"/>
                              <a:gd name="T85" fmla="*/ T84 w 13942"/>
                              <a:gd name="T86" fmla="+- 0 7148 6961"/>
                              <a:gd name="T87" fmla="*/ 7148 h 1080"/>
                              <a:gd name="T88" fmla="+- 0 11254 1450"/>
                              <a:gd name="T89" fmla="*/ T88 w 13942"/>
                              <a:gd name="T90" fmla="+- 0 6961 6961"/>
                              <a:gd name="T91" fmla="*/ 6961 h 1080"/>
                              <a:gd name="T92" fmla="+- 0 7513 1450"/>
                              <a:gd name="T93" fmla="*/ T92 w 13942"/>
                              <a:gd name="T94" fmla="+- 0 6961 6961"/>
                              <a:gd name="T95" fmla="*/ 6961 h 1080"/>
                              <a:gd name="T96" fmla="+- 0 7513 1450"/>
                              <a:gd name="T97" fmla="*/ T96 w 13942"/>
                              <a:gd name="T98" fmla="+- 0 7148 6961"/>
                              <a:gd name="T99" fmla="*/ 7148 h 1080"/>
                              <a:gd name="T100" fmla="+- 0 7513 1450"/>
                              <a:gd name="T101" fmla="*/ T100 w 13942"/>
                              <a:gd name="T102" fmla="+- 0 7533 6961"/>
                              <a:gd name="T103" fmla="*/ 7533 h 1080"/>
                              <a:gd name="T104" fmla="+- 0 5805 1450"/>
                              <a:gd name="T105" fmla="*/ T104 w 13942"/>
                              <a:gd name="T106" fmla="+- 0 7533 6961"/>
                              <a:gd name="T107" fmla="*/ 7533 h 1080"/>
                              <a:gd name="T108" fmla="+- 0 5805 1450"/>
                              <a:gd name="T109" fmla="*/ T108 w 13942"/>
                              <a:gd name="T110" fmla="+- 0 7148 6961"/>
                              <a:gd name="T111" fmla="*/ 7148 h 1080"/>
                              <a:gd name="T112" fmla="+- 0 7513 1450"/>
                              <a:gd name="T113" fmla="*/ T112 w 13942"/>
                              <a:gd name="T114" fmla="+- 0 7148 6961"/>
                              <a:gd name="T115" fmla="*/ 7148 h 1080"/>
                              <a:gd name="T116" fmla="+- 0 7513 1450"/>
                              <a:gd name="T117" fmla="*/ T116 w 13942"/>
                              <a:gd name="T118" fmla="+- 0 6961 6961"/>
                              <a:gd name="T119" fmla="*/ 6961 h 1080"/>
                              <a:gd name="T120" fmla="+- 0 5563 1450"/>
                              <a:gd name="T121" fmla="*/ T120 w 13942"/>
                              <a:gd name="T122" fmla="+- 0 6961 6961"/>
                              <a:gd name="T123" fmla="*/ 6961 h 1080"/>
                              <a:gd name="T124" fmla="+- 0 5563 1450"/>
                              <a:gd name="T125" fmla="*/ T124 w 13942"/>
                              <a:gd name="T126" fmla="+- 0 7148 6961"/>
                              <a:gd name="T127" fmla="*/ 7148 h 1080"/>
                              <a:gd name="T128" fmla="+- 0 5563 1450"/>
                              <a:gd name="T129" fmla="*/ T128 w 13942"/>
                              <a:gd name="T130" fmla="+- 0 7533 6961"/>
                              <a:gd name="T131" fmla="*/ 7533 h 1080"/>
                              <a:gd name="T132" fmla="+- 0 5146 1450"/>
                              <a:gd name="T133" fmla="*/ T132 w 13942"/>
                              <a:gd name="T134" fmla="+- 0 7533 6961"/>
                              <a:gd name="T135" fmla="*/ 7533 h 1080"/>
                              <a:gd name="T136" fmla="+- 0 5146 1450"/>
                              <a:gd name="T137" fmla="*/ T136 w 13942"/>
                              <a:gd name="T138" fmla="+- 0 7148 6961"/>
                              <a:gd name="T139" fmla="*/ 7148 h 1080"/>
                              <a:gd name="T140" fmla="+- 0 5563 1450"/>
                              <a:gd name="T141" fmla="*/ T140 w 13942"/>
                              <a:gd name="T142" fmla="+- 0 7148 6961"/>
                              <a:gd name="T143" fmla="*/ 7148 h 1080"/>
                              <a:gd name="T144" fmla="+- 0 5563 1450"/>
                              <a:gd name="T145" fmla="*/ T144 w 13942"/>
                              <a:gd name="T146" fmla="+- 0 6961 6961"/>
                              <a:gd name="T147" fmla="*/ 6961 h 1080"/>
                              <a:gd name="T148" fmla="+- 0 1450 1450"/>
                              <a:gd name="T149" fmla="*/ T148 w 13942"/>
                              <a:gd name="T150" fmla="+- 0 6961 6961"/>
                              <a:gd name="T151" fmla="*/ 6961 h 1080"/>
                              <a:gd name="T152" fmla="+- 0 1450 1450"/>
                              <a:gd name="T153" fmla="*/ T152 w 13942"/>
                              <a:gd name="T154" fmla="+- 0 7147 6961"/>
                              <a:gd name="T155" fmla="*/ 7147 h 1080"/>
                              <a:gd name="T156" fmla="+- 0 1450 1450"/>
                              <a:gd name="T157" fmla="*/ T156 w 13942"/>
                              <a:gd name="T158" fmla="+- 0 7148 6961"/>
                              <a:gd name="T159" fmla="*/ 7148 h 1080"/>
                              <a:gd name="T160" fmla="+- 0 1450 1450"/>
                              <a:gd name="T161" fmla="*/ T160 w 13942"/>
                              <a:gd name="T162" fmla="+- 0 7533 6961"/>
                              <a:gd name="T163" fmla="*/ 7533 h 1080"/>
                              <a:gd name="T164" fmla="+- 0 1450 1450"/>
                              <a:gd name="T165" fmla="*/ T164 w 13942"/>
                              <a:gd name="T166" fmla="+- 0 7535 6961"/>
                              <a:gd name="T167" fmla="*/ 7535 h 1080"/>
                              <a:gd name="T168" fmla="+- 0 1450 1450"/>
                              <a:gd name="T169" fmla="*/ T168 w 13942"/>
                              <a:gd name="T170" fmla="+- 0 7653 6961"/>
                              <a:gd name="T171" fmla="*/ 7653 h 1080"/>
                              <a:gd name="T172" fmla="+- 0 1450 1450"/>
                              <a:gd name="T173" fmla="*/ T172 w 13942"/>
                              <a:gd name="T174" fmla="+- 0 8041 6961"/>
                              <a:gd name="T175" fmla="*/ 8041 h 1080"/>
                              <a:gd name="T176" fmla="+- 0 15392 1450"/>
                              <a:gd name="T177" fmla="*/ T176 w 13942"/>
                              <a:gd name="T178" fmla="+- 0 8041 6961"/>
                              <a:gd name="T179" fmla="*/ 8041 h 1080"/>
                              <a:gd name="T180" fmla="+- 0 15392 1450"/>
                              <a:gd name="T181" fmla="*/ T180 w 13942"/>
                              <a:gd name="T182" fmla="+- 0 7147 6961"/>
                              <a:gd name="T183" fmla="*/ 7147 h 1080"/>
                              <a:gd name="T184" fmla="+- 0 15392 1450"/>
                              <a:gd name="T185" fmla="*/ T184 w 13942"/>
                              <a:gd name="T186" fmla="+- 0 6961 6961"/>
                              <a:gd name="T187" fmla="*/ 6961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942" h="1080">
                                <a:moveTo>
                                  <a:pt x="13942" y="0"/>
                                </a:moveTo>
                                <a:lnTo>
                                  <a:pt x="13354" y="0"/>
                                </a:lnTo>
                                <a:lnTo>
                                  <a:pt x="13354" y="187"/>
                                </a:lnTo>
                                <a:lnTo>
                                  <a:pt x="13354" y="572"/>
                                </a:lnTo>
                                <a:lnTo>
                                  <a:pt x="13354" y="574"/>
                                </a:lnTo>
                                <a:lnTo>
                                  <a:pt x="13354" y="692"/>
                                </a:lnTo>
                                <a:lnTo>
                                  <a:pt x="10033" y="692"/>
                                </a:lnTo>
                                <a:lnTo>
                                  <a:pt x="10033" y="574"/>
                                </a:lnTo>
                                <a:lnTo>
                                  <a:pt x="10033" y="572"/>
                                </a:lnTo>
                                <a:lnTo>
                                  <a:pt x="10033" y="187"/>
                                </a:lnTo>
                                <a:lnTo>
                                  <a:pt x="13354" y="187"/>
                                </a:lnTo>
                                <a:lnTo>
                                  <a:pt x="13354" y="0"/>
                                </a:lnTo>
                                <a:lnTo>
                                  <a:pt x="9804" y="0"/>
                                </a:lnTo>
                                <a:lnTo>
                                  <a:pt x="9804" y="187"/>
                                </a:lnTo>
                                <a:lnTo>
                                  <a:pt x="9804" y="572"/>
                                </a:lnTo>
                                <a:lnTo>
                                  <a:pt x="9804" y="574"/>
                                </a:lnTo>
                                <a:lnTo>
                                  <a:pt x="9804" y="692"/>
                                </a:lnTo>
                                <a:lnTo>
                                  <a:pt x="6339" y="692"/>
                                </a:lnTo>
                                <a:lnTo>
                                  <a:pt x="6339" y="574"/>
                                </a:lnTo>
                                <a:lnTo>
                                  <a:pt x="6339" y="572"/>
                                </a:lnTo>
                                <a:lnTo>
                                  <a:pt x="6339" y="187"/>
                                </a:lnTo>
                                <a:lnTo>
                                  <a:pt x="9804" y="187"/>
                                </a:lnTo>
                                <a:lnTo>
                                  <a:pt x="9804" y="0"/>
                                </a:lnTo>
                                <a:lnTo>
                                  <a:pt x="6063" y="0"/>
                                </a:lnTo>
                                <a:lnTo>
                                  <a:pt x="6063" y="187"/>
                                </a:lnTo>
                                <a:lnTo>
                                  <a:pt x="6063" y="572"/>
                                </a:lnTo>
                                <a:lnTo>
                                  <a:pt x="4355" y="572"/>
                                </a:lnTo>
                                <a:lnTo>
                                  <a:pt x="4355" y="187"/>
                                </a:lnTo>
                                <a:lnTo>
                                  <a:pt x="6063" y="187"/>
                                </a:lnTo>
                                <a:lnTo>
                                  <a:pt x="6063" y="0"/>
                                </a:lnTo>
                                <a:lnTo>
                                  <a:pt x="4113" y="0"/>
                                </a:lnTo>
                                <a:lnTo>
                                  <a:pt x="4113" y="187"/>
                                </a:lnTo>
                                <a:lnTo>
                                  <a:pt x="4113" y="572"/>
                                </a:lnTo>
                                <a:lnTo>
                                  <a:pt x="3696" y="572"/>
                                </a:lnTo>
                                <a:lnTo>
                                  <a:pt x="3696" y="187"/>
                                </a:lnTo>
                                <a:lnTo>
                                  <a:pt x="4113" y="187"/>
                                </a:lnTo>
                                <a:lnTo>
                                  <a:pt x="4113" y="0"/>
                                </a:lnTo>
                                <a:lnTo>
                                  <a:pt x="0" y="0"/>
                                </a:lnTo>
                                <a:lnTo>
                                  <a:pt x="0" y="186"/>
                                </a:lnTo>
                                <a:lnTo>
                                  <a:pt x="0" y="187"/>
                                </a:lnTo>
                                <a:lnTo>
                                  <a:pt x="0" y="572"/>
                                </a:lnTo>
                                <a:lnTo>
                                  <a:pt x="0" y="574"/>
                                </a:lnTo>
                                <a:lnTo>
                                  <a:pt x="0" y="692"/>
                                </a:lnTo>
                                <a:lnTo>
                                  <a:pt x="0" y="1080"/>
                                </a:lnTo>
                                <a:lnTo>
                                  <a:pt x="13942" y="1080"/>
                                </a:lnTo>
                                <a:lnTo>
                                  <a:pt x="13942" y="1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Line 2576"/>
                        <wps:cNvCnPr>
                          <a:cxnSpLocks noChangeShapeType="1"/>
                        </wps:cNvCnPr>
                        <wps:spPr bwMode="auto">
                          <a:xfrm>
                            <a:off x="1458" y="1156"/>
                            <a:ext cx="14"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Line 2575"/>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7" name="Line 2574"/>
                        <wps:cNvCnPr>
                          <a:cxnSpLocks noChangeShapeType="1"/>
                        </wps:cNvCnPr>
                        <wps:spPr bwMode="auto">
                          <a:xfrm>
                            <a:off x="5032" y="2078"/>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Line 2573"/>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9" name="Line 2572"/>
                        <wps:cNvCnPr>
                          <a:cxnSpLocks noChangeShapeType="1"/>
                        </wps:cNvCnPr>
                        <wps:spPr bwMode="auto">
                          <a:xfrm>
                            <a:off x="5032" y="2265"/>
                            <a:ext cx="63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Line 2571"/>
                        <wps:cNvCnPr>
                          <a:cxnSpLocks noChangeShapeType="1"/>
                        </wps:cNvCnPr>
                        <wps:spPr bwMode="auto">
                          <a:xfrm>
                            <a:off x="5159" y="288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2570"/>
                        <wps:cNvCnPr>
                          <a:cxnSpLocks noChangeShapeType="1"/>
                        </wps:cNvCnPr>
                        <wps:spPr bwMode="auto">
                          <a:xfrm>
                            <a:off x="5811" y="287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Line 2569"/>
                        <wps:cNvCnPr>
                          <a:cxnSpLocks noChangeShapeType="1"/>
                        </wps:cNvCnPr>
                        <wps:spPr bwMode="auto">
                          <a:xfrm>
                            <a:off x="5810" y="2882"/>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3" name="Line 2568"/>
                        <wps:cNvCnPr>
                          <a:cxnSpLocks noChangeShapeType="1"/>
                        </wps:cNvCnPr>
                        <wps:spPr bwMode="auto">
                          <a:xfrm>
                            <a:off x="7796" y="287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Line 2567"/>
                        <wps:cNvCnPr>
                          <a:cxnSpLocks noChangeShapeType="1"/>
                        </wps:cNvCnPr>
                        <wps:spPr bwMode="auto">
                          <a:xfrm>
                            <a:off x="7795" y="2882"/>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5" name="Line 2566"/>
                        <wps:cNvCnPr>
                          <a:cxnSpLocks noChangeShapeType="1"/>
                        </wps:cNvCnPr>
                        <wps:spPr bwMode="auto">
                          <a:xfrm>
                            <a:off x="5159" y="326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Line 2565"/>
                        <wps:cNvCnPr>
                          <a:cxnSpLocks noChangeShapeType="1"/>
                        </wps:cNvCnPr>
                        <wps:spPr bwMode="auto">
                          <a:xfrm>
                            <a:off x="7796" y="333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7" name="Line 2564"/>
                        <wps:cNvCnPr>
                          <a:cxnSpLocks noChangeShapeType="1"/>
                        </wps:cNvCnPr>
                        <wps:spPr bwMode="auto">
                          <a:xfrm>
                            <a:off x="7795" y="3345"/>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Line 2563"/>
                        <wps:cNvCnPr>
                          <a:cxnSpLocks noChangeShapeType="1"/>
                        </wps:cNvCnPr>
                        <wps:spPr bwMode="auto">
                          <a:xfrm>
                            <a:off x="5144" y="2868"/>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9" name="Line 2562"/>
                        <wps:cNvCnPr>
                          <a:cxnSpLocks noChangeShapeType="1"/>
                        </wps:cNvCnPr>
                        <wps:spPr bwMode="auto">
                          <a:xfrm>
                            <a:off x="5563" y="2897"/>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Line 2561"/>
                        <wps:cNvCnPr>
                          <a:cxnSpLocks noChangeShapeType="1"/>
                        </wps:cNvCnPr>
                        <wps:spPr bwMode="auto">
                          <a:xfrm>
                            <a:off x="5159" y="347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1" name="Line 2560"/>
                        <wps:cNvCnPr>
                          <a:cxnSpLocks noChangeShapeType="1"/>
                        </wps:cNvCnPr>
                        <wps:spPr bwMode="auto">
                          <a:xfrm>
                            <a:off x="5797" y="2876"/>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Line 2559"/>
                        <wps:cNvCnPr>
                          <a:cxnSpLocks noChangeShapeType="1"/>
                        </wps:cNvCnPr>
                        <wps:spPr bwMode="auto">
                          <a:xfrm>
                            <a:off x="5803" y="2875"/>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3" name="Line 2558"/>
                        <wps:cNvCnPr>
                          <a:cxnSpLocks noChangeShapeType="1"/>
                        </wps:cNvCnPr>
                        <wps:spPr bwMode="auto">
                          <a:xfrm>
                            <a:off x="6335" y="2890"/>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Line 2557"/>
                        <wps:cNvCnPr>
                          <a:cxnSpLocks noChangeShapeType="1"/>
                        </wps:cNvCnPr>
                        <wps:spPr bwMode="auto">
                          <a:xfrm>
                            <a:off x="6341" y="2889"/>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5" name="Line 2556"/>
                        <wps:cNvCnPr>
                          <a:cxnSpLocks noChangeShapeType="1"/>
                        </wps:cNvCnPr>
                        <wps:spPr bwMode="auto">
                          <a:xfrm>
                            <a:off x="6992" y="2890"/>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Line 2555"/>
                        <wps:cNvCnPr>
                          <a:cxnSpLocks noChangeShapeType="1"/>
                        </wps:cNvCnPr>
                        <wps:spPr bwMode="auto">
                          <a:xfrm>
                            <a:off x="6998" y="2889"/>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7" name="Line 2554"/>
                        <wps:cNvCnPr>
                          <a:cxnSpLocks noChangeShapeType="1"/>
                        </wps:cNvCnPr>
                        <wps:spPr bwMode="auto">
                          <a:xfrm>
                            <a:off x="7506" y="2890"/>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Line 2553"/>
                        <wps:cNvCnPr>
                          <a:cxnSpLocks noChangeShapeType="1"/>
                        </wps:cNvCnPr>
                        <wps:spPr bwMode="auto">
                          <a:xfrm>
                            <a:off x="7513" y="2889"/>
                            <a:ext cx="0" cy="3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9" name="Line 2552"/>
                        <wps:cNvCnPr>
                          <a:cxnSpLocks noChangeShapeType="1"/>
                        </wps:cNvCnPr>
                        <wps:spPr bwMode="auto">
                          <a:xfrm>
                            <a:off x="7781" y="2876"/>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Line 2551"/>
                        <wps:cNvCnPr>
                          <a:cxnSpLocks noChangeShapeType="1"/>
                        </wps:cNvCnPr>
                        <wps:spPr bwMode="auto">
                          <a:xfrm>
                            <a:off x="7787" y="2875"/>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1" name="Line 2550"/>
                        <wps:cNvCnPr>
                          <a:cxnSpLocks noChangeShapeType="1"/>
                        </wps:cNvCnPr>
                        <wps:spPr bwMode="auto">
                          <a:xfrm>
                            <a:off x="11248" y="289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Line 2549"/>
                        <wps:cNvCnPr>
                          <a:cxnSpLocks noChangeShapeType="1"/>
                        </wps:cNvCnPr>
                        <wps:spPr bwMode="auto">
                          <a:xfrm>
                            <a:off x="11254" y="2889"/>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3" name="Line 2548"/>
                        <wps:cNvCnPr>
                          <a:cxnSpLocks noChangeShapeType="1"/>
                        </wps:cNvCnPr>
                        <wps:spPr bwMode="auto">
                          <a:xfrm>
                            <a:off x="7796" y="347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Line 2547"/>
                        <wps:cNvCnPr>
                          <a:cxnSpLocks noChangeShapeType="1"/>
                        </wps:cNvCnPr>
                        <wps:spPr bwMode="auto">
                          <a:xfrm>
                            <a:off x="7795" y="3476"/>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5" name="Line 2546"/>
                        <wps:cNvCnPr>
                          <a:cxnSpLocks noChangeShapeType="1"/>
                        </wps:cNvCnPr>
                        <wps:spPr bwMode="auto">
                          <a:xfrm>
                            <a:off x="11475" y="2876"/>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Line 2545"/>
                        <wps:cNvCnPr>
                          <a:cxnSpLocks noChangeShapeType="1"/>
                        </wps:cNvCnPr>
                        <wps:spPr bwMode="auto">
                          <a:xfrm>
                            <a:off x="11482" y="2875"/>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7" name="Line 2544"/>
                        <wps:cNvCnPr>
                          <a:cxnSpLocks noChangeShapeType="1"/>
                        </wps:cNvCnPr>
                        <wps:spPr bwMode="auto">
                          <a:xfrm>
                            <a:off x="14798" y="289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Line 2543"/>
                        <wps:cNvCnPr>
                          <a:cxnSpLocks noChangeShapeType="1"/>
                        </wps:cNvCnPr>
                        <wps:spPr bwMode="auto">
                          <a:xfrm>
                            <a:off x="14804" y="2889"/>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9" name="Line 2542"/>
                        <wps:cNvCnPr>
                          <a:cxnSpLocks noChangeShapeType="1"/>
                        </wps:cNvCnPr>
                        <wps:spPr bwMode="auto">
                          <a:xfrm>
                            <a:off x="5159" y="3862"/>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Line 2541"/>
                        <wps:cNvCnPr>
                          <a:cxnSpLocks noChangeShapeType="1"/>
                        </wps:cNvCnPr>
                        <wps:spPr bwMode="auto">
                          <a:xfrm>
                            <a:off x="7796" y="397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Line 2540"/>
                        <wps:cNvCnPr>
                          <a:cxnSpLocks noChangeShapeType="1"/>
                        </wps:cNvCnPr>
                        <wps:spPr bwMode="auto">
                          <a:xfrm>
                            <a:off x="7795" y="3982"/>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Line 2539"/>
                        <wps:cNvCnPr>
                          <a:cxnSpLocks noChangeShapeType="1"/>
                        </wps:cNvCnPr>
                        <wps:spPr bwMode="auto">
                          <a:xfrm>
                            <a:off x="5144" y="346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Line 2538"/>
                        <wps:cNvCnPr>
                          <a:cxnSpLocks noChangeShapeType="1"/>
                        </wps:cNvCnPr>
                        <wps:spPr bwMode="auto">
                          <a:xfrm>
                            <a:off x="5563" y="3491"/>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Line 2537"/>
                        <wps:cNvCnPr>
                          <a:cxnSpLocks noChangeShapeType="1"/>
                        </wps:cNvCnPr>
                        <wps:spPr bwMode="auto">
                          <a:xfrm>
                            <a:off x="5159" y="409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5" name="Line 2536"/>
                        <wps:cNvCnPr>
                          <a:cxnSpLocks noChangeShapeType="1"/>
                        </wps:cNvCnPr>
                        <wps:spPr bwMode="auto">
                          <a:xfrm>
                            <a:off x="5811" y="408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Line 2535"/>
                        <wps:cNvCnPr>
                          <a:cxnSpLocks noChangeShapeType="1"/>
                        </wps:cNvCnPr>
                        <wps:spPr bwMode="auto">
                          <a:xfrm>
                            <a:off x="5810" y="4091"/>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7" name="Line 2534"/>
                        <wps:cNvCnPr>
                          <a:cxnSpLocks noChangeShapeType="1"/>
                        </wps:cNvCnPr>
                        <wps:spPr bwMode="auto">
                          <a:xfrm>
                            <a:off x="7781" y="3470"/>
                            <a:ext cx="0" cy="51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Line 2533"/>
                        <wps:cNvCnPr>
                          <a:cxnSpLocks noChangeShapeType="1"/>
                        </wps:cNvCnPr>
                        <wps:spPr bwMode="auto">
                          <a:xfrm>
                            <a:off x="7787" y="3469"/>
                            <a:ext cx="0" cy="52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9" name="Line 2532"/>
                        <wps:cNvCnPr>
                          <a:cxnSpLocks noChangeShapeType="1"/>
                        </wps:cNvCnPr>
                        <wps:spPr bwMode="auto">
                          <a:xfrm>
                            <a:off x="11248" y="3484"/>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Line 2531"/>
                        <wps:cNvCnPr>
                          <a:cxnSpLocks noChangeShapeType="1"/>
                        </wps:cNvCnPr>
                        <wps:spPr bwMode="auto">
                          <a:xfrm>
                            <a:off x="11254" y="3483"/>
                            <a:ext cx="0" cy="5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1" name="Line 2530"/>
                        <wps:cNvCnPr>
                          <a:cxnSpLocks noChangeShapeType="1"/>
                        </wps:cNvCnPr>
                        <wps:spPr bwMode="auto">
                          <a:xfrm>
                            <a:off x="7796" y="408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Line 2529"/>
                        <wps:cNvCnPr>
                          <a:cxnSpLocks noChangeShapeType="1"/>
                        </wps:cNvCnPr>
                        <wps:spPr bwMode="auto">
                          <a:xfrm>
                            <a:off x="7795" y="4091"/>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3" name="Line 2528"/>
                        <wps:cNvCnPr>
                          <a:cxnSpLocks noChangeShapeType="1"/>
                        </wps:cNvCnPr>
                        <wps:spPr bwMode="auto">
                          <a:xfrm>
                            <a:off x="11475" y="3470"/>
                            <a:ext cx="0" cy="51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Line 2527"/>
                        <wps:cNvCnPr>
                          <a:cxnSpLocks noChangeShapeType="1"/>
                        </wps:cNvCnPr>
                        <wps:spPr bwMode="auto">
                          <a:xfrm>
                            <a:off x="11482" y="3469"/>
                            <a:ext cx="0" cy="52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5" name="Line 2526"/>
                        <wps:cNvCnPr>
                          <a:cxnSpLocks noChangeShapeType="1"/>
                        </wps:cNvCnPr>
                        <wps:spPr bwMode="auto">
                          <a:xfrm>
                            <a:off x="14798" y="3484"/>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Line 2525"/>
                        <wps:cNvCnPr>
                          <a:cxnSpLocks noChangeShapeType="1"/>
                        </wps:cNvCnPr>
                        <wps:spPr bwMode="auto">
                          <a:xfrm>
                            <a:off x="14804" y="3483"/>
                            <a:ext cx="0" cy="5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7" name="Line 2524"/>
                        <wps:cNvCnPr>
                          <a:cxnSpLocks noChangeShapeType="1"/>
                        </wps:cNvCnPr>
                        <wps:spPr bwMode="auto">
                          <a:xfrm>
                            <a:off x="5159" y="447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Line 2523"/>
                        <wps:cNvCnPr>
                          <a:cxnSpLocks noChangeShapeType="1"/>
                        </wps:cNvCnPr>
                        <wps:spPr bwMode="auto">
                          <a:xfrm>
                            <a:off x="7796" y="454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9" name="Line 2522"/>
                        <wps:cNvCnPr>
                          <a:cxnSpLocks noChangeShapeType="1"/>
                        </wps:cNvCnPr>
                        <wps:spPr bwMode="auto">
                          <a:xfrm>
                            <a:off x="7795" y="4554"/>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Line 2521"/>
                        <wps:cNvCnPr>
                          <a:cxnSpLocks noChangeShapeType="1"/>
                        </wps:cNvCnPr>
                        <wps:spPr bwMode="auto">
                          <a:xfrm>
                            <a:off x="5144" y="407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1" name="Line 2520"/>
                        <wps:cNvCnPr>
                          <a:cxnSpLocks noChangeShapeType="1"/>
                        </wps:cNvCnPr>
                        <wps:spPr bwMode="auto">
                          <a:xfrm>
                            <a:off x="5563" y="410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Line 2519"/>
                        <wps:cNvCnPr>
                          <a:cxnSpLocks noChangeShapeType="1"/>
                        </wps:cNvCnPr>
                        <wps:spPr bwMode="auto">
                          <a:xfrm>
                            <a:off x="5159" y="4685"/>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3" name="Line 2518"/>
                        <wps:cNvCnPr>
                          <a:cxnSpLocks noChangeShapeType="1"/>
                        </wps:cNvCnPr>
                        <wps:spPr bwMode="auto">
                          <a:xfrm>
                            <a:off x="5797" y="408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Line 2517"/>
                        <wps:cNvCnPr>
                          <a:cxnSpLocks noChangeShapeType="1"/>
                        </wps:cNvCnPr>
                        <wps:spPr bwMode="auto">
                          <a:xfrm>
                            <a:off x="5803" y="4084"/>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5" name="Line 2516"/>
                        <wps:cNvCnPr>
                          <a:cxnSpLocks noChangeShapeType="1"/>
                        </wps:cNvCnPr>
                        <wps:spPr bwMode="auto">
                          <a:xfrm>
                            <a:off x="6335" y="40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Line 2515"/>
                        <wps:cNvCnPr>
                          <a:cxnSpLocks noChangeShapeType="1"/>
                        </wps:cNvCnPr>
                        <wps:spPr bwMode="auto">
                          <a:xfrm>
                            <a:off x="6341" y="4099"/>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7" name="Line 2514"/>
                        <wps:cNvCnPr>
                          <a:cxnSpLocks noChangeShapeType="1"/>
                        </wps:cNvCnPr>
                        <wps:spPr bwMode="auto">
                          <a:xfrm>
                            <a:off x="6992" y="40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Line 2513"/>
                        <wps:cNvCnPr>
                          <a:cxnSpLocks noChangeShapeType="1"/>
                        </wps:cNvCnPr>
                        <wps:spPr bwMode="auto">
                          <a:xfrm>
                            <a:off x="6998" y="4099"/>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9" name="Line 2512"/>
                        <wps:cNvCnPr>
                          <a:cxnSpLocks noChangeShapeType="1"/>
                        </wps:cNvCnPr>
                        <wps:spPr bwMode="auto">
                          <a:xfrm>
                            <a:off x="7506" y="40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Line 2511"/>
                        <wps:cNvCnPr>
                          <a:cxnSpLocks noChangeShapeType="1"/>
                        </wps:cNvCnPr>
                        <wps:spPr bwMode="auto">
                          <a:xfrm>
                            <a:off x="7513" y="4099"/>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1" name="Line 2510"/>
                        <wps:cNvCnPr>
                          <a:cxnSpLocks noChangeShapeType="1"/>
                        </wps:cNvCnPr>
                        <wps:spPr bwMode="auto">
                          <a:xfrm>
                            <a:off x="7781" y="4085"/>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Line 2509"/>
                        <wps:cNvCnPr>
                          <a:cxnSpLocks noChangeShapeType="1"/>
                        </wps:cNvCnPr>
                        <wps:spPr bwMode="auto">
                          <a:xfrm>
                            <a:off x="7787" y="4084"/>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3" name="Line 2508"/>
                        <wps:cNvCnPr>
                          <a:cxnSpLocks noChangeShapeType="1"/>
                        </wps:cNvCnPr>
                        <wps:spPr bwMode="auto">
                          <a:xfrm>
                            <a:off x="11248" y="4099"/>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Line 2507"/>
                        <wps:cNvCnPr>
                          <a:cxnSpLocks noChangeShapeType="1"/>
                        </wps:cNvCnPr>
                        <wps:spPr bwMode="auto">
                          <a:xfrm>
                            <a:off x="11254" y="4098"/>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5" name="Line 2506"/>
                        <wps:cNvCnPr>
                          <a:cxnSpLocks noChangeShapeType="1"/>
                        </wps:cNvCnPr>
                        <wps:spPr bwMode="auto">
                          <a:xfrm>
                            <a:off x="7796" y="467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Line 2505"/>
                        <wps:cNvCnPr>
                          <a:cxnSpLocks noChangeShapeType="1"/>
                        </wps:cNvCnPr>
                        <wps:spPr bwMode="auto">
                          <a:xfrm>
                            <a:off x="7795" y="4685"/>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7" name="Line 2504"/>
                        <wps:cNvCnPr>
                          <a:cxnSpLocks noChangeShapeType="1"/>
                        </wps:cNvCnPr>
                        <wps:spPr bwMode="auto">
                          <a:xfrm>
                            <a:off x="11475" y="4085"/>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Line 2503"/>
                        <wps:cNvCnPr>
                          <a:cxnSpLocks noChangeShapeType="1"/>
                        </wps:cNvCnPr>
                        <wps:spPr bwMode="auto">
                          <a:xfrm>
                            <a:off x="11482" y="4084"/>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9" name="Line 2502"/>
                        <wps:cNvCnPr>
                          <a:cxnSpLocks noChangeShapeType="1"/>
                        </wps:cNvCnPr>
                        <wps:spPr bwMode="auto">
                          <a:xfrm>
                            <a:off x="14798" y="4099"/>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Line 2501"/>
                        <wps:cNvCnPr>
                          <a:cxnSpLocks noChangeShapeType="1"/>
                        </wps:cNvCnPr>
                        <wps:spPr bwMode="auto">
                          <a:xfrm>
                            <a:off x="14804" y="4098"/>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1" name="Line 2500"/>
                        <wps:cNvCnPr>
                          <a:cxnSpLocks noChangeShapeType="1"/>
                        </wps:cNvCnPr>
                        <wps:spPr bwMode="auto">
                          <a:xfrm>
                            <a:off x="5159" y="5071"/>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Line 2499"/>
                        <wps:cNvCnPr>
                          <a:cxnSpLocks noChangeShapeType="1"/>
                        </wps:cNvCnPr>
                        <wps:spPr bwMode="auto">
                          <a:xfrm>
                            <a:off x="7796" y="517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3" name="Line 2498"/>
                        <wps:cNvCnPr>
                          <a:cxnSpLocks noChangeShapeType="1"/>
                        </wps:cNvCnPr>
                        <wps:spPr bwMode="auto">
                          <a:xfrm>
                            <a:off x="7795" y="5180"/>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Line 2497"/>
                        <wps:cNvCnPr>
                          <a:cxnSpLocks noChangeShapeType="1"/>
                        </wps:cNvCnPr>
                        <wps:spPr bwMode="auto">
                          <a:xfrm>
                            <a:off x="5144" y="467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5" name="Line 2496"/>
                        <wps:cNvCnPr>
                          <a:cxnSpLocks noChangeShapeType="1"/>
                        </wps:cNvCnPr>
                        <wps:spPr bwMode="auto">
                          <a:xfrm>
                            <a:off x="5563" y="4700"/>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Line 2495"/>
                        <wps:cNvCnPr>
                          <a:cxnSpLocks noChangeShapeType="1"/>
                        </wps:cNvCnPr>
                        <wps:spPr bwMode="auto">
                          <a:xfrm>
                            <a:off x="5159" y="5300"/>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7" name="Line 2494"/>
                        <wps:cNvCnPr>
                          <a:cxnSpLocks noChangeShapeType="1"/>
                        </wps:cNvCnPr>
                        <wps:spPr bwMode="auto">
                          <a:xfrm>
                            <a:off x="5811" y="529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8" name="Line 2493"/>
                        <wps:cNvCnPr>
                          <a:cxnSpLocks noChangeShapeType="1"/>
                        </wps:cNvCnPr>
                        <wps:spPr bwMode="auto">
                          <a:xfrm>
                            <a:off x="5810" y="530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9" name="Line 2492"/>
                        <wps:cNvCnPr>
                          <a:cxnSpLocks noChangeShapeType="1"/>
                        </wps:cNvCnPr>
                        <wps:spPr bwMode="auto">
                          <a:xfrm>
                            <a:off x="7781" y="4679"/>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0" name="Line 2491"/>
                        <wps:cNvCnPr>
                          <a:cxnSpLocks noChangeShapeType="1"/>
                        </wps:cNvCnPr>
                        <wps:spPr bwMode="auto">
                          <a:xfrm>
                            <a:off x="7787" y="4678"/>
                            <a:ext cx="0" cy="50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1" name="Line 2490"/>
                        <wps:cNvCnPr>
                          <a:cxnSpLocks noChangeShapeType="1"/>
                        </wps:cNvCnPr>
                        <wps:spPr bwMode="auto">
                          <a:xfrm>
                            <a:off x="11248" y="4693"/>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2" name="Line 2489"/>
                        <wps:cNvCnPr>
                          <a:cxnSpLocks noChangeShapeType="1"/>
                        </wps:cNvCnPr>
                        <wps:spPr bwMode="auto">
                          <a:xfrm>
                            <a:off x="11254" y="4692"/>
                            <a:ext cx="0" cy="4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3" name="Line 2488"/>
                        <wps:cNvCnPr>
                          <a:cxnSpLocks noChangeShapeType="1"/>
                        </wps:cNvCnPr>
                        <wps:spPr bwMode="auto">
                          <a:xfrm>
                            <a:off x="7796" y="529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4" name="Line 2487"/>
                        <wps:cNvCnPr>
                          <a:cxnSpLocks noChangeShapeType="1"/>
                        </wps:cNvCnPr>
                        <wps:spPr bwMode="auto">
                          <a:xfrm>
                            <a:off x="7795" y="530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5" name="Line 2486"/>
                        <wps:cNvCnPr>
                          <a:cxnSpLocks noChangeShapeType="1"/>
                        </wps:cNvCnPr>
                        <wps:spPr bwMode="auto">
                          <a:xfrm>
                            <a:off x="11475" y="4679"/>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 name="Line 2485"/>
                        <wps:cNvCnPr>
                          <a:cxnSpLocks noChangeShapeType="1"/>
                        </wps:cNvCnPr>
                        <wps:spPr bwMode="auto">
                          <a:xfrm>
                            <a:off x="11482" y="4678"/>
                            <a:ext cx="0" cy="50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7" name="Line 2484"/>
                        <wps:cNvCnPr>
                          <a:cxnSpLocks noChangeShapeType="1"/>
                        </wps:cNvCnPr>
                        <wps:spPr bwMode="auto">
                          <a:xfrm>
                            <a:off x="14798" y="4693"/>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8" name="Line 2483"/>
                        <wps:cNvCnPr>
                          <a:cxnSpLocks noChangeShapeType="1"/>
                        </wps:cNvCnPr>
                        <wps:spPr bwMode="auto">
                          <a:xfrm>
                            <a:off x="14804" y="4692"/>
                            <a:ext cx="0" cy="4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9" name="Line 2482"/>
                        <wps:cNvCnPr>
                          <a:cxnSpLocks noChangeShapeType="1"/>
                        </wps:cNvCnPr>
                        <wps:spPr bwMode="auto">
                          <a:xfrm>
                            <a:off x="5159" y="5686"/>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0" name="Line 2481"/>
                        <wps:cNvCnPr>
                          <a:cxnSpLocks noChangeShapeType="1"/>
                        </wps:cNvCnPr>
                        <wps:spPr bwMode="auto">
                          <a:xfrm>
                            <a:off x="7796" y="575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1" name="Line 2480"/>
                        <wps:cNvCnPr>
                          <a:cxnSpLocks noChangeShapeType="1"/>
                        </wps:cNvCnPr>
                        <wps:spPr bwMode="auto">
                          <a:xfrm>
                            <a:off x="7795" y="5763"/>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2" name="Line 2479"/>
                        <wps:cNvCnPr>
                          <a:cxnSpLocks noChangeShapeType="1"/>
                        </wps:cNvCnPr>
                        <wps:spPr bwMode="auto">
                          <a:xfrm>
                            <a:off x="5144" y="528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3" name="Line 2478"/>
                        <wps:cNvCnPr>
                          <a:cxnSpLocks noChangeShapeType="1"/>
                        </wps:cNvCnPr>
                        <wps:spPr bwMode="auto">
                          <a:xfrm>
                            <a:off x="5563" y="531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4" name="Line 2477"/>
                        <wps:cNvCnPr>
                          <a:cxnSpLocks noChangeShapeType="1"/>
                        </wps:cNvCnPr>
                        <wps:spPr bwMode="auto">
                          <a:xfrm>
                            <a:off x="5159" y="5894"/>
                            <a:ext cx="419" cy="0"/>
                          </a:xfrm>
                          <a:prstGeom prst="line">
                            <a:avLst/>
                          </a:prstGeom>
                          <a:noFill/>
                          <a:ln w="187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5" name="Line 2476"/>
                        <wps:cNvCnPr>
                          <a:cxnSpLocks noChangeShapeType="1"/>
                        </wps:cNvCnPr>
                        <wps:spPr bwMode="auto">
                          <a:xfrm>
                            <a:off x="5797" y="529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6" name="Line 2475"/>
                        <wps:cNvCnPr>
                          <a:cxnSpLocks noChangeShapeType="1"/>
                        </wps:cNvCnPr>
                        <wps:spPr bwMode="auto">
                          <a:xfrm>
                            <a:off x="5803" y="5293"/>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7" name="Line 2474"/>
                        <wps:cNvCnPr>
                          <a:cxnSpLocks noChangeShapeType="1"/>
                        </wps:cNvCnPr>
                        <wps:spPr bwMode="auto">
                          <a:xfrm>
                            <a:off x="6335" y="530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8" name="Line 2473"/>
                        <wps:cNvCnPr>
                          <a:cxnSpLocks noChangeShapeType="1"/>
                        </wps:cNvCnPr>
                        <wps:spPr bwMode="auto">
                          <a:xfrm>
                            <a:off x="6341" y="530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9" name="Line 2472"/>
                        <wps:cNvCnPr>
                          <a:cxnSpLocks noChangeShapeType="1"/>
                        </wps:cNvCnPr>
                        <wps:spPr bwMode="auto">
                          <a:xfrm>
                            <a:off x="6992" y="530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0" name="Line 2471"/>
                        <wps:cNvCnPr>
                          <a:cxnSpLocks noChangeShapeType="1"/>
                        </wps:cNvCnPr>
                        <wps:spPr bwMode="auto">
                          <a:xfrm>
                            <a:off x="6998" y="530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1" name="Line 2470"/>
                        <wps:cNvCnPr>
                          <a:cxnSpLocks noChangeShapeType="1"/>
                        </wps:cNvCnPr>
                        <wps:spPr bwMode="auto">
                          <a:xfrm>
                            <a:off x="7506" y="530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2" name="Line 2469"/>
                        <wps:cNvCnPr>
                          <a:cxnSpLocks noChangeShapeType="1"/>
                        </wps:cNvCnPr>
                        <wps:spPr bwMode="auto">
                          <a:xfrm>
                            <a:off x="7513" y="5308"/>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3" name="Line 2468"/>
                        <wps:cNvCnPr>
                          <a:cxnSpLocks noChangeShapeType="1"/>
                        </wps:cNvCnPr>
                        <wps:spPr bwMode="auto">
                          <a:xfrm>
                            <a:off x="5811" y="588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4" name="Line 2467"/>
                        <wps:cNvCnPr>
                          <a:cxnSpLocks noChangeShapeType="1"/>
                        </wps:cNvCnPr>
                        <wps:spPr bwMode="auto">
                          <a:xfrm>
                            <a:off x="5810" y="5894"/>
                            <a:ext cx="1710" cy="0"/>
                          </a:xfrm>
                          <a:prstGeom prst="line">
                            <a:avLst/>
                          </a:prstGeom>
                          <a:noFill/>
                          <a:ln w="9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5" name="Line 2466"/>
                        <wps:cNvCnPr>
                          <a:cxnSpLocks noChangeShapeType="1"/>
                        </wps:cNvCnPr>
                        <wps:spPr bwMode="auto">
                          <a:xfrm>
                            <a:off x="7781" y="529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6" name="Line 2465"/>
                        <wps:cNvCnPr>
                          <a:cxnSpLocks noChangeShapeType="1"/>
                        </wps:cNvCnPr>
                        <wps:spPr bwMode="auto">
                          <a:xfrm>
                            <a:off x="7787" y="5293"/>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7" name="Line 2464"/>
                        <wps:cNvCnPr>
                          <a:cxnSpLocks noChangeShapeType="1"/>
                        </wps:cNvCnPr>
                        <wps:spPr bwMode="auto">
                          <a:xfrm>
                            <a:off x="11248" y="5308"/>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8" name="Line 2463"/>
                        <wps:cNvCnPr>
                          <a:cxnSpLocks noChangeShapeType="1"/>
                        </wps:cNvCnPr>
                        <wps:spPr bwMode="auto">
                          <a:xfrm>
                            <a:off x="11254" y="5308"/>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9" name="Line 2462"/>
                        <wps:cNvCnPr>
                          <a:cxnSpLocks noChangeShapeType="1"/>
                        </wps:cNvCnPr>
                        <wps:spPr bwMode="auto">
                          <a:xfrm>
                            <a:off x="7796" y="588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0" name="Line 2461"/>
                        <wps:cNvCnPr>
                          <a:cxnSpLocks noChangeShapeType="1"/>
                        </wps:cNvCnPr>
                        <wps:spPr bwMode="auto">
                          <a:xfrm>
                            <a:off x="7795" y="5894"/>
                            <a:ext cx="3466" cy="0"/>
                          </a:xfrm>
                          <a:prstGeom prst="line">
                            <a:avLst/>
                          </a:prstGeom>
                          <a:noFill/>
                          <a:ln w="9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1" name="Line 2460"/>
                        <wps:cNvCnPr>
                          <a:cxnSpLocks noChangeShapeType="1"/>
                        </wps:cNvCnPr>
                        <wps:spPr bwMode="auto">
                          <a:xfrm>
                            <a:off x="11475" y="529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2" name="Line 2459"/>
                        <wps:cNvCnPr>
                          <a:cxnSpLocks noChangeShapeType="1"/>
                        </wps:cNvCnPr>
                        <wps:spPr bwMode="auto">
                          <a:xfrm>
                            <a:off x="11482" y="5293"/>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3" name="Line 2458"/>
                        <wps:cNvCnPr>
                          <a:cxnSpLocks noChangeShapeType="1"/>
                        </wps:cNvCnPr>
                        <wps:spPr bwMode="auto">
                          <a:xfrm>
                            <a:off x="14798" y="5308"/>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4" name="Line 2457"/>
                        <wps:cNvCnPr>
                          <a:cxnSpLocks noChangeShapeType="1"/>
                        </wps:cNvCnPr>
                        <wps:spPr bwMode="auto">
                          <a:xfrm>
                            <a:off x="14804" y="5308"/>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5" name="Line 2456"/>
                        <wps:cNvCnPr>
                          <a:cxnSpLocks noChangeShapeType="1"/>
                        </wps:cNvCnPr>
                        <wps:spPr bwMode="auto">
                          <a:xfrm>
                            <a:off x="5159" y="6280"/>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6" name="Line 2455"/>
                        <wps:cNvCnPr>
                          <a:cxnSpLocks noChangeShapeType="1"/>
                        </wps:cNvCnPr>
                        <wps:spPr bwMode="auto">
                          <a:xfrm>
                            <a:off x="7796" y="636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7" name="Line 2454"/>
                        <wps:cNvCnPr>
                          <a:cxnSpLocks noChangeShapeType="1"/>
                        </wps:cNvCnPr>
                        <wps:spPr bwMode="auto">
                          <a:xfrm>
                            <a:off x="7795" y="636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8" name="Line 2453"/>
                        <wps:cNvCnPr>
                          <a:cxnSpLocks noChangeShapeType="1"/>
                        </wps:cNvCnPr>
                        <wps:spPr bwMode="auto">
                          <a:xfrm>
                            <a:off x="5144" y="5879"/>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9" name="Line 2452"/>
                        <wps:cNvCnPr>
                          <a:cxnSpLocks noChangeShapeType="1"/>
                        </wps:cNvCnPr>
                        <wps:spPr bwMode="auto">
                          <a:xfrm>
                            <a:off x="5563" y="5909"/>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0" name="Line 2451"/>
                        <wps:cNvCnPr>
                          <a:cxnSpLocks noChangeShapeType="1"/>
                        </wps:cNvCnPr>
                        <wps:spPr bwMode="auto">
                          <a:xfrm>
                            <a:off x="5159" y="6488"/>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1" name="Line 2450"/>
                        <wps:cNvCnPr>
                          <a:cxnSpLocks noChangeShapeType="1"/>
                        </wps:cNvCnPr>
                        <wps:spPr bwMode="auto">
                          <a:xfrm>
                            <a:off x="5797" y="5887"/>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2" name="Line 2449"/>
                        <wps:cNvCnPr>
                          <a:cxnSpLocks noChangeShapeType="1"/>
                        </wps:cNvCnPr>
                        <wps:spPr bwMode="auto">
                          <a:xfrm>
                            <a:off x="5803" y="5887"/>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3" name="Line 2448"/>
                        <wps:cNvCnPr>
                          <a:cxnSpLocks noChangeShapeType="1"/>
                        </wps:cNvCnPr>
                        <wps:spPr bwMode="auto">
                          <a:xfrm>
                            <a:off x="6335" y="590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4" name="Line 2447"/>
                        <wps:cNvCnPr>
                          <a:cxnSpLocks noChangeShapeType="1"/>
                        </wps:cNvCnPr>
                        <wps:spPr bwMode="auto">
                          <a:xfrm>
                            <a:off x="6341" y="590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5" name="Line 2446"/>
                        <wps:cNvCnPr>
                          <a:cxnSpLocks noChangeShapeType="1"/>
                        </wps:cNvCnPr>
                        <wps:spPr bwMode="auto">
                          <a:xfrm>
                            <a:off x="6992" y="590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6" name="Line 2445"/>
                        <wps:cNvCnPr>
                          <a:cxnSpLocks noChangeShapeType="1"/>
                        </wps:cNvCnPr>
                        <wps:spPr bwMode="auto">
                          <a:xfrm>
                            <a:off x="6998" y="590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7" name="Line 2444"/>
                        <wps:cNvCnPr>
                          <a:cxnSpLocks noChangeShapeType="1"/>
                        </wps:cNvCnPr>
                        <wps:spPr bwMode="auto">
                          <a:xfrm>
                            <a:off x="7506" y="590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8" name="Line 2443"/>
                        <wps:cNvCnPr>
                          <a:cxnSpLocks noChangeShapeType="1"/>
                        </wps:cNvCnPr>
                        <wps:spPr bwMode="auto">
                          <a:xfrm>
                            <a:off x="7513" y="5901"/>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9" name="Line 2442"/>
                        <wps:cNvCnPr>
                          <a:cxnSpLocks noChangeShapeType="1"/>
                        </wps:cNvCnPr>
                        <wps:spPr bwMode="auto">
                          <a:xfrm>
                            <a:off x="5811" y="648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0" name="Line 2441"/>
                        <wps:cNvCnPr>
                          <a:cxnSpLocks noChangeShapeType="1"/>
                        </wps:cNvCnPr>
                        <wps:spPr bwMode="auto">
                          <a:xfrm>
                            <a:off x="5810" y="648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1" name="Line 2440"/>
                        <wps:cNvCnPr>
                          <a:cxnSpLocks noChangeShapeType="1"/>
                        </wps:cNvCnPr>
                        <wps:spPr bwMode="auto">
                          <a:xfrm>
                            <a:off x="7781" y="5887"/>
                            <a:ext cx="0" cy="48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2" name="Line 2439"/>
                        <wps:cNvCnPr>
                          <a:cxnSpLocks noChangeShapeType="1"/>
                        </wps:cNvCnPr>
                        <wps:spPr bwMode="auto">
                          <a:xfrm>
                            <a:off x="7787" y="5887"/>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3" name="Line 2438"/>
                        <wps:cNvCnPr>
                          <a:cxnSpLocks noChangeShapeType="1"/>
                        </wps:cNvCnPr>
                        <wps:spPr bwMode="auto">
                          <a:xfrm>
                            <a:off x="11248" y="5902"/>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4" name="Line 2437"/>
                        <wps:cNvCnPr>
                          <a:cxnSpLocks noChangeShapeType="1"/>
                        </wps:cNvCnPr>
                        <wps:spPr bwMode="auto">
                          <a:xfrm>
                            <a:off x="11254" y="5901"/>
                            <a:ext cx="0" cy="4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 name="Line 2436"/>
                        <wps:cNvCnPr>
                          <a:cxnSpLocks noChangeShapeType="1"/>
                        </wps:cNvCnPr>
                        <wps:spPr bwMode="auto">
                          <a:xfrm>
                            <a:off x="7796" y="648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6" name="Line 2435"/>
                        <wps:cNvCnPr>
                          <a:cxnSpLocks noChangeShapeType="1"/>
                        </wps:cNvCnPr>
                        <wps:spPr bwMode="auto">
                          <a:xfrm>
                            <a:off x="7795" y="648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7" name="Line 2434"/>
                        <wps:cNvCnPr>
                          <a:cxnSpLocks noChangeShapeType="1"/>
                        </wps:cNvCnPr>
                        <wps:spPr bwMode="auto">
                          <a:xfrm>
                            <a:off x="11475" y="5887"/>
                            <a:ext cx="0" cy="48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8" name="Line 2433"/>
                        <wps:cNvCnPr>
                          <a:cxnSpLocks noChangeShapeType="1"/>
                        </wps:cNvCnPr>
                        <wps:spPr bwMode="auto">
                          <a:xfrm>
                            <a:off x="11482" y="5887"/>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9" name="Line 2432"/>
                        <wps:cNvCnPr>
                          <a:cxnSpLocks noChangeShapeType="1"/>
                        </wps:cNvCnPr>
                        <wps:spPr bwMode="auto">
                          <a:xfrm>
                            <a:off x="14798" y="5902"/>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0" name="Line 2431"/>
                        <wps:cNvCnPr>
                          <a:cxnSpLocks noChangeShapeType="1"/>
                        </wps:cNvCnPr>
                        <wps:spPr bwMode="auto">
                          <a:xfrm>
                            <a:off x="14804" y="5901"/>
                            <a:ext cx="0" cy="4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1" name="Line 2430"/>
                        <wps:cNvCnPr>
                          <a:cxnSpLocks noChangeShapeType="1"/>
                        </wps:cNvCnPr>
                        <wps:spPr bwMode="auto">
                          <a:xfrm>
                            <a:off x="5159" y="6874"/>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2" name="Line 2429"/>
                        <wps:cNvCnPr>
                          <a:cxnSpLocks noChangeShapeType="1"/>
                        </wps:cNvCnPr>
                        <wps:spPr bwMode="auto">
                          <a:xfrm>
                            <a:off x="7796" y="695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3" name="Line 2428"/>
                        <wps:cNvCnPr>
                          <a:cxnSpLocks noChangeShapeType="1"/>
                        </wps:cNvCnPr>
                        <wps:spPr bwMode="auto">
                          <a:xfrm>
                            <a:off x="7795" y="696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4" name="Line 2427"/>
                        <wps:cNvCnPr>
                          <a:cxnSpLocks noChangeShapeType="1"/>
                        </wps:cNvCnPr>
                        <wps:spPr bwMode="auto">
                          <a:xfrm>
                            <a:off x="5144" y="647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Line 2426"/>
                        <wps:cNvCnPr>
                          <a:cxnSpLocks noChangeShapeType="1"/>
                        </wps:cNvCnPr>
                        <wps:spPr bwMode="auto">
                          <a:xfrm>
                            <a:off x="5563" y="650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6" name="Line 2425"/>
                        <wps:cNvCnPr>
                          <a:cxnSpLocks noChangeShapeType="1"/>
                        </wps:cNvCnPr>
                        <wps:spPr bwMode="auto">
                          <a:xfrm>
                            <a:off x="5159" y="7147"/>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7" name="Line 2424"/>
                        <wps:cNvCnPr>
                          <a:cxnSpLocks noChangeShapeType="1"/>
                        </wps:cNvCnPr>
                        <wps:spPr bwMode="auto">
                          <a:xfrm>
                            <a:off x="5797" y="648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8" name="Line 2423"/>
                        <wps:cNvCnPr>
                          <a:cxnSpLocks noChangeShapeType="1"/>
                        </wps:cNvCnPr>
                        <wps:spPr bwMode="auto">
                          <a:xfrm>
                            <a:off x="5803" y="6480"/>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9" name="Line 2422"/>
                        <wps:cNvCnPr>
                          <a:cxnSpLocks noChangeShapeType="1"/>
                        </wps:cNvCnPr>
                        <wps:spPr bwMode="auto">
                          <a:xfrm>
                            <a:off x="6335" y="64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Line 2421"/>
                        <wps:cNvCnPr>
                          <a:cxnSpLocks noChangeShapeType="1"/>
                        </wps:cNvCnPr>
                        <wps:spPr bwMode="auto">
                          <a:xfrm>
                            <a:off x="6341" y="649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1" name="Line 2420"/>
                        <wps:cNvCnPr>
                          <a:cxnSpLocks noChangeShapeType="1"/>
                        </wps:cNvCnPr>
                        <wps:spPr bwMode="auto">
                          <a:xfrm>
                            <a:off x="6992" y="64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2" name="Line 2419"/>
                        <wps:cNvCnPr>
                          <a:cxnSpLocks noChangeShapeType="1"/>
                        </wps:cNvCnPr>
                        <wps:spPr bwMode="auto">
                          <a:xfrm>
                            <a:off x="6998" y="649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3" name="Line 2418"/>
                        <wps:cNvCnPr>
                          <a:cxnSpLocks noChangeShapeType="1"/>
                        </wps:cNvCnPr>
                        <wps:spPr bwMode="auto">
                          <a:xfrm>
                            <a:off x="7506" y="649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4" name="Line 2417"/>
                        <wps:cNvCnPr>
                          <a:cxnSpLocks noChangeShapeType="1"/>
                        </wps:cNvCnPr>
                        <wps:spPr bwMode="auto">
                          <a:xfrm>
                            <a:off x="7513" y="649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5" name="Line 2416"/>
                        <wps:cNvCnPr>
                          <a:cxnSpLocks noChangeShapeType="1"/>
                        </wps:cNvCnPr>
                        <wps:spPr bwMode="auto">
                          <a:xfrm>
                            <a:off x="7781" y="6481"/>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6" name="Line 2415"/>
                        <wps:cNvCnPr>
                          <a:cxnSpLocks noChangeShapeType="1"/>
                        </wps:cNvCnPr>
                        <wps:spPr bwMode="auto">
                          <a:xfrm>
                            <a:off x="7787" y="6480"/>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7" name="Line 2414"/>
                        <wps:cNvCnPr>
                          <a:cxnSpLocks noChangeShapeType="1"/>
                        </wps:cNvCnPr>
                        <wps:spPr bwMode="auto">
                          <a:xfrm>
                            <a:off x="11248" y="6496"/>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8" name="Line 2413"/>
                        <wps:cNvCnPr>
                          <a:cxnSpLocks noChangeShapeType="1"/>
                        </wps:cNvCnPr>
                        <wps:spPr bwMode="auto">
                          <a:xfrm>
                            <a:off x="11254" y="6495"/>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9" name="Line 2412"/>
                        <wps:cNvCnPr>
                          <a:cxnSpLocks noChangeShapeType="1"/>
                        </wps:cNvCnPr>
                        <wps:spPr bwMode="auto">
                          <a:xfrm>
                            <a:off x="7796" y="714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0" name="Line 2411"/>
                        <wps:cNvCnPr>
                          <a:cxnSpLocks noChangeShapeType="1"/>
                        </wps:cNvCnPr>
                        <wps:spPr bwMode="auto">
                          <a:xfrm>
                            <a:off x="7795" y="714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1" name="Line 2410"/>
                        <wps:cNvCnPr>
                          <a:cxnSpLocks noChangeShapeType="1"/>
                        </wps:cNvCnPr>
                        <wps:spPr bwMode="auto">
                          <a:xfrm>
                            <a:off x="11475" y="6481"/>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2" name="Line 2409"/>
                        <wps:cNvCnPr>
                          <a:cxnSpLocks noChangeShapeType="1"/>
                        </wps:cNvCnPr>
                        <wps:spPr bwMode="auto">
                          <a:xfrm>
                            <a:off x="11482" y="6480"/>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3" name="Line 2408"/>
                        <wps:cNvCnPr>
                          <a:cxnSpLocks noChangeShapeType="1"/>
                        </wps:cNvCnPr>
                        <wps:spPr bwMode="auto">
                          <a:xfrm>
                            <a:off x="14798" y="6496"/>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4" name="Line 2407"/>
                        <wps:cNvCnPr>
                          <a:cxnSpLocks noChangeShapeType="1"/>
                        </wps:cNvCnPr>
                        <wps:spPr bwMode="auto">
                          <a:xfrm>
                            <a:off x="14804" y="6495"/>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5" name="Line 2406"/>
                        <wps:cNvCnPr>
                          <a:cxnSpLocks noChangeShapeType="1"/>
                        </wps:cNvCnPr>
                        <wps:spPr bwMode="auto">
                          <a:xfrm>
                            <a:off x="5159" y="7533"/>
                            <a:ext cx="419" cy="0"/>
                          </a:xfrm>
                          <a:prstGeom prst="line">
                            <a:avLst/>
                          </a:prstGeom>
                          <a:noFill/>
                          <a:ln w="184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6" name="Line 2405"/>
                        <wps:cNvCnPr>
                          <a:cxnSpLocks noChangeShapeType="1"/>
                        </wps:cNvCnPr>
                        <wps:spPr bwMode="auto">
                          <a:xfrm>
                            <a:off x="7796" y="764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7" name="Line 2404"/>
                        <wps:cNvCnPr>
                          <a:cxnSpLocks noChangeShapeType="1"/>
                        </wps:cNvCnPr>
                        <wps:spPr bwMode="auto">
                          <a:xfrm>
                            <a:off x="7795" y="7653"/>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8" name="Line 2403"/>
                        <wps:cNvCnPr>
                          <a:cxnSpLocks noChangeShapeType="1"/>
                        </wps:cNvCnPr>
                        <wps:spPr bwMode="auto">
                          <a:xfrm>
                            <a:off x="1458" y="1156"/>
                            <a:ext cx="14"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9" name="Line 2402"/>
                        <wps:cNvCnPr>
                          <a:cxnSpLocks noChangeShapeType="1"/>
                        </wps:cNvCnPr>
                        <wps:spPr bwMode="auto">
                          <a:xfrm>
                            <a:off x="15368" y="1156"/>
                            <a:ext cx="1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0" name="Line 2401"/>
                        <wps:cNvCnPr>
                          <a:cxnSpLocks noChangeShapeType="1"/>
                        </wps:cNvCnPr>
                        <wps:spPr bwMode="auto">
                          <a:xfrm>
                            <a:off x="1465" y="1163"/>
                            <a:ext cx="0" cy="686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1" name="Line 2400"/>
                        <wps:cNvCnPr>
                          <a:cxnSpLocks noChangeShapeType="1"/>
                        </wps:cNvCnPr>
                        <wps:spPr bwMode="auto">
                          <a:xfrm>
                            <a:off x="15376" y="1163"/>
                            <a:ext cx="0" cy="686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2" name="Line 2399"/>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3" name="Line 2398"/>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4" name="Line 2397"/>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5" name="Line 2396"/>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6" name="Line 2395"/>
                        <wps:cNvCnPr>
                          <a:cxnSpLocks noChangeShapeType="1"/>
                        </wps:cNvCnPr>
                        <wps:spPr bwMode="auto">
                          <a:xfrm>
                            <a:off x="7781" y="7140"/>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7" name="Line 2394"/>
                        <wps:cNvCnPr>
                          <a:cxnSpLocks noChangeShapeType="1"/>
                        </wps:cNvCnPr>
                        <wps:spPr bwMode="auto">
                          <a:xfrm>
                            <a:off x="7787" y="7139"/>
                            <a:ext cx="0" cy="5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8" name="Line 2393"/>
                        <wps:cNvCnPr>
                          <a:cxnSpLocks noChangeShapeType="1"/>
                        </wps:cNvCnPr>
                        <wps:spPr bwMode="auto">
                          <a:xfrm>
                            <a:off x="11248" y="7155"/>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9" name="Line 2392"/>
                        <wps:cNvCnPr>
                          <a:cxnSpLocks noChangeShapeType="1"/>
                        </wps:cNvCnPr>
                        <wps:spPr bwMode="auto">
                          <a:xfrm>
                            <a:off x="11254" y="7154"/>
                            <a:ext cx="0" cy="5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0" name="Line 2391"/>
                        <wps:cNvCnPr>
                          <a:cxnSpLocks noChangeShapeType="1"/>
                        </wps:cNvCnPr>
                        <wps:spPr bwMode="auto">
                          <a:xfrm>
                            <a:off x="11475" y="7140"/>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1" name="Line 2390"/>
                        <wps:cNvCnPr>
                          <a:cxnSpLocks noChangeShapeType="1"/>
                        </wps:cNvCnPr>
                        <wps:spPr bwMode="auto">
                          <a:xfrm>
                            <a:off x="11482" y="7139"/>
                            <a:ext cx="0" cy="5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2" name="Line 2389"/>
                        <wps:cNvCnPr>
                          <a:cxnSpLocks noChangeShapeType="1"/>
                        </wps:cNvCnPr>
                        <wps:spPr bwMode="auto">
                          <a:xfrm>
                            <a:off x="14798" y="7155"/>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3" name="Line 2388"/>
                        <wps:cNvCnPr>
                          <a:cxnSpLocks noChangeShapeType="1"/>
                        </wps:cNvCnPr>
                        <wps:spPr bwMode="auto">
                          <a:xfrm>
                            <a:off x="14804" y="7154"/>
                            <a:ext cx="0" cy="5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4" name="Line 2387"/>
                        <wps:cNvCnPr>
                          <a:cxnSpLocks noChangeShapeType="1"/>
                        </wps:cNvCnPr>
                        <wps:spPr bwMode="auto">
                          <a:xfrm>
                            <a:off x="5144" y="713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5" name="Line 2386"/>
                        <wps:cNvCnPr>
                          <a:cxnSpLocks noChangeShapeType="1"/>
                        </wps:cNvCnPr>
                        <wps:spPr bwMode="auto">
                          <a:xfrm>
                            <a:off x="5563" y="716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6" name="Line 2385"/>
                        <wps:cNvCnPr>
                          <a:cxnSpLocks noChangeShapeType="1"/>
                        </wps:cNvCnPr>
                        <wps:spPr bwMode="auto">
                          <a:xfrm>
                            <a:off x="15368" y="1156"/>
                            <a:ext cx="15"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7" name="Line 2384"/>
                        <wps:cNvCnPr>
                          <a:cxnSpLocks noChangeShapeType="1"/>
                        </wps:cNvCnPr>
                        <wps:spPr bwMode="auto">
                          <a:xfrm>
                            <a:off x="1472" y="1156"/>
                            <a:ext cx="1389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8" name="Line 2383"/>
                        <wps:cNvCnPr>
                          <a:cxnSpLocks noChangeShapeType="1"/>
                        </wps:cNvCnPr>
                        <wps:spPr bwMode="auto">
                          <a:xfrm>
                            <a:off x="11490" y="287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9" name="Line 2382"/>
                        <wps:cNvCnPr>
                          <a:cxnSpLocks noChangeShapeType="1"/>
                        </wps:cNvCnPr>
                        <wps:spPr bwMode="auto">
                          <a:xfrm>
                            <a:off x="11489" y="2882"/>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0" name="Line 2381"/>
                        <wps:cNvCnPr>
                          <a:cxnSpLocks noChangeShapeType="1"/>
                        </wps:cNvCnPr>
                        <wps:spPr bwMode="auto">
                          <a:xfrm>
                            <a:off x="5811" y="326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1" name="Line 2380"/>
                        <wps:cNvCnPr>
                          <a:cxnSpLocks noChangeShapeType="1"/>
                        </wps:cNvCnPr>
                        <wps:spPr bwMode="auto">
                          <a:xfrm>
                            <a:off x="5810" y="326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2" name="Line 2379"/>
                        <wps:cNvCnPr>
                          <a:cxnSpLocks noChangeShapeType="1"/>
                        </wps:cNvCnPr>
                        <wps:spPr bwMode="auto">
                          <a:xfrm>
                            <a:off x="11490" y="333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3" name="Line 2378"/>
                        <wps:cNvCnPr>
                          <a:cxnSpLocks noChangeShapeType="1"/>
                        </wps:cNvCnPr>
                        <wps:spPr bwMode="auto">
                          <a:xfrm>
                            <a:off x="11489" y="3345"/>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4" name="Line 2377"/>
                        <wps:cNvCnPr>
                          <a:cxnSpLocks noChangeShapeType="1"/>
                        </wps:cNvCnPr>
                        <wps:spPr bwMode="auto">
                          <a:xfrm>
                            <a:off x="11490" y="347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5" name="Line 2376"/>
                        <wps:cNvCnPr>
                          <a:cxnSpLocks noChangeShapeType="1"/>
                        </wps:cNvCnPr>
                        <wps:spPr bwMode="auto">
                          <a:xfrm>
                            <a:off x="11489" y="3476"/>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6" name="Line 2375"/>
                        <wps:cNvCnPr>
                          <a:cxnSpLocks noChangeShapeType="1"/>
                        </wps:cNvCnPr>
                        <wps:spPr bwMode="auto">
                          <a:xfrm>
                            <a:off x="11490" y="397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7" name="Line 2374"/>
                        <wps:cNvCnPr>
                          <a:cxnSpLocks noChangeShapeType="1"/>
                        </wps:cNvCnPr>
                        <wps:spPr bwMode="auto">
                          <a:xfrm>
                            <a:off x="11489" y="3982"/>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8" name="Line 2373"/>
                        <wps:cNvCnPr>
                          <a:cxnSpLocks noChangeShapeType="1"/>
                        </wps:cNvCnPr>
                        <wps:spPr bwMode="auto">
                          <a:xfrm>
                            <a:off x="11490" y="408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9" name="Line 2372"/>
                        <wps:cNvCnPr>
                          <a:cxnSpLocks noChangeShapeType="1"/>
                        </wps:cNvCnPr>
                        <wps:spPr bwMode="auto">
                          <a:xfrm>
                            <a:off x="11489" y="4091"/>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0" name="Line 2371"/>
                        <wps:cNvCnPr>
                          <a:cxnSpLocks noChangeShapeType="1"/>
                        </wps:cNvCnPr>
                        <wps:spPr bwMode="auto">
                          <a:xfrm>
                            <a:off x="5811" y="447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1" name="Line 2370"/>
                        <wps:cNvCnPr>
                          <a:cxnSpLocks noChangeShapeType="1"/>
                        </wps:cNvCnPr>
                        <wps:spPr bwMode="auto">
                          <a:xfrm>
                            <a:off x="5810" y="4477"/>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2" name="Line 2369"/>
                        <wps:cNvCnPr>
                          <a:cxnSpLocks noChangeShapeType="1"/>
                        </wps:cNvCnPr>
                        <wps:spPr bwMode="auto">
                          <a:xfrm>
                            <a:off x="11490" y="454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 name="Line 2368"/>
                        <wps:cNvCnPr>
                          <a:cxnSpLocks noChangeShapeType="1"/>
                        </wps:cNvCnPr>
                        <wps:spPr bwMode="auto">
                          <a:xfrm>
                            <a:off x="11489" y="4554"/>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4" name="Line 2367"/>
                        <wps:cNvCnPr>
                          <a:cxnSpLocks noChangeShapeType="1"/>
                        </wps:cNvCnPr>
                        <wps:spPr bwMode="auto">
                          <a:xfrm>
                            <a:off x="11490" y="467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5" name="Line 2366"/>
                        <wps:cNvCnPr>
                          <a:cxnSpLocks noChangeShapeType="1"/>
                        </wps:cNvCnPr>
                        <wps:spPr bwMode="auto">
                          <a:xfrm>
                            <a:off x="11489" y="4685"/>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6" name="Line 2365"/>
                        <wps:cNvCnPr>
                          <a:cxnSpLocks noChangeShapeType="1"/>
                        </wps:cNvCnPr>
                        <wps:spPr bwMode="auto">
                          <a:xfrm>
                            <a:off x="11490" y="517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7" name="Line 2364"/>
                        <wps:cNvCnPr>
                          <a:cxnSpLocks noChangeShapeType="1"/>
                        </wps:cNvCnPr>
                        <wps:spPr bwMode="auto">
                          <a:xfrm>
                            <a:off x="11489" y="5180"/>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8" name="Line 2363"/>
                        <wps:cNvCnPr>
                          <a:cxnSpLocks noChangeShapeType="1"/>
                        </wps:cNvCnPr>
                        <wps:spPr bwMode="auto">
                          <a:xfrm>
                            <a:off x="11490" y="529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9" name="Line 2362"/>
                        <wps:cNvCnPr>
                          <a:cxnSpLocks noChangeShapeType="1"/>
                        </wps:cNvCnPr>
                        <wps:spPr bwMode="auto">
                          <a:xfrm>
                            <a:off x="11489" y="530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0" name="Line 2361"/>
                        <wps:cNvCnPr>
                          <a:cxnSpLocks noChangeShapeType="1"/>
                        </wps:cNvCnPr>
                        <wps:spPr bwMode="auto">
                          <a:xfrm>
                            <a:off x="5811" y="568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1" name="Line 2360"/>
                        <wps:cNvCnPr>
                          <a:cxnSpLocks noChangeShapeType="1"/>
                        </wps:cNvCnPr>
                        <wps:spPr bwMode="auto">
                          <a:xfrm>
                            <a:off x="5810" y="568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2" name="Line 2359"/>
                        <wps:cNvCnPr>
                          <a:cxnSpLocks noChangeShapeType="1"/>
                        </wps:cNvCnPr>
                        <wps:spPr bwMode="auto">
                          <a:xfrm>
                            <a:off x="11490" y="575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3" name="Line 2358"/>
                        <wps:cNvCnPr>
                          <a:cxnSpLocks noChangeShapeType="1"/>
                        </wps:cNvCnPr>
                        <wps:spPr bwMode="auto">
                          <a:xfrm>
                            <a:off x="11489" y="5763"/>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4" name="Line 2357"/>
                        <wps:cNvCnPr>
                          <a:cxnSpLocks noChangeShapeType="1"/>
                        </wps:cNvCnPr>
                        <wps:spPr bwMode="auto">
                          <a:xfrm>
                            <a:off x="11490" y="588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5" name="Line 2356"/>
                        <wps:cNvCnPr>
                          <a:cxnSpLocks noChangeShapeType="1"/>
                        </wps:cNvCnPr>
                        <wps:spPr bwMode="auto">
                          <a:xfrm>
                            <a:off x="11489" y="5894"/>
                            <a:ext cx="3323" cy="0"/>
                          </a:xfrm>
                          <a:prstGeom prst="line">
                            <a:avLst/>
                          </a:prstGeom>
                          <a:noFill/>
                          <a:ln w="94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6" name="Line 2355"/>
                        <wps:cNvCnPr>
                          <a:cxnSpLocks noChangeShapeType="1"/>
                        </wps:cNvCnPr>
                        <wps:spPr bwMode="auto">
                          <a:xfrm>
                            <a:off x="5811" y="627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7" name="Line 2354"/>
                        <wps:cNvCnPr>
                          <a:cxnSpLocks noChangeShapeType="1"/>
                        </wps:cNvCnPr>
                        <wps:spPr bwMode="auto">
                          <a:xfrm>
                            <a:off x="5810" y="6280"/>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8" name="Line 2353"/>
                        <wps:cNvCnPr>
                          <a:cxnSpLocks noChangeShapeType="1"/>
                        </wps:cNvCnPr>
                        <wps:spPr bwMode="auto">
                          <a:xfrm>
                            <a:off x="11490" y="636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9" name="Line 2352"/>
                        <wps:cNvCnPr>
                          <a:cxnSpLocks noChangeShapeType="1"/>
                        </wps:cNvCnPr>
                        <wps:spPr bwMode="auto">
                          <a:xfrm>
                            <a:off x="11489" y="636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0" name="Line 2351"/>
                        <wps:cNvCnPr>
                          <a:cxnSpLocks noChangeShapeType="1"/>
                        </wps:cNvCnPr>
                        <wps:spPr bwMode="auto">
                          <a:xfrm>
                            <a:off x="11490" y="648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1" name="Line 2350"/>
                        <wps:cNvCnPr>
                          <a:cxnSpLocks noChangeShapeType="1"/>
                        </wps:cNvCnPr>
                        <wps:spPr bwMode="auto">
                          <a:xfrm>
                            <a:off x="11489" y="648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2" name="Line 2349"/>
                        <wps:cNvCnPr>
                          <a:cxnSpLocks noChangeShapeType="1"/>
                        </wps:cNvCnPr>
                        <wps:spPr bwMode="auto">
                          <a:xfrm>
                            <a:off x="5811" y="686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3" name="Line 2348"/>
                        <wps:cNvCnPr>
                          <a:cxnSpLocks noChangeShapeType="1"/>
                        </wps:cNvCnPr>
                        <wps:spPr bwMode="auto">
                          <a:xfrm>
                            <a:off x="5810" y="687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4" name="Line 2347"/>
                        <wps:cNvCnPr>
                          <a:cxnSpLocks noChangeShapeType="1"/>
                        </wps:cNvCnPr>
                        <wps:spPr bwMode="auto">
                          <a:xfrm>
                            <a:off x="11490" y="695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5" name="Line 2346"/>
                        <wps:cNvCnPr>
                          <a:cxnSpLocks noChangeShapeType="1"/>
                        </wps:cNvCnPr>
                        <wps:spPr bwMode="auto">
                          <a:xfrm>
                            <a:off x="11489" y="696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6" name="Line 2345"/>
                        <wps:cNvCnPr>
                          <a:cxnSpLocks noChangeShapeType="1"/>
                        </wps:cNvCnPr>
                        <wps:spPr bwMode="auto">
                          <a:xfrm>
                            <a:off x="11490" y="714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7" name="Line 2344"/>
                        <wps:cNvCnPr>
                          <a:cxnSpLocks noChangeShapeType="1"/>
                        </wps:cNvCnPr>
                        <wps:spPr bwMode="auto">
                          <a:xfrm>
                            <a:off x="11489" y="714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8" name="Line 2343"/>
                        <wps:cNvCnPr>
                          <a:cxnSpLocks noChangeShapeType="1"/>
                        </wps:cNvCnPr>
                        <wps:spPr bwMode="auto">
                          <a:xfrm>
                            <a:off x="11490" y="764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9" name="Line 2342"/>
                        <wps:cNvCnPr>
                          <a:cxnSpLocks noChangeShapeType="1"/>
                        </wps:cNvCnPr>
                        <wps:spPr bwMode="auto">
                          <a:xfrm>
                            <a:off x="11489" y="7653"/>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0" name="Line 2341"/>
                        <wps:cNvCnPr>
                          <a:cxnSpLocks noChangeShapeType="1"/>
                        </wps:cNvCnPr>
                        <wps:spPr bwMode="auto">
                          <a:xfrm>
                            <a:off x="1472" y="8024"/>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1" name="Text Box 2340"/>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2632" name="Text Box 2339"/>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2633" name="Text Box 2338"/>
                        <wps:cNvSpPr txBox="1">
                          <a:spLocks noChangeArrowheads="1"/>
                        </wps:cNvSpPr>
                        <wps:spPr bwMode="auto">
                          <a:xfrm>
                            <a:off x="1814" y="2658"/>
                            <a:ext cx="30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b/>
                                  <w:sz w:val="15"/>
                                </w:rPr>
                              </w:pPr>
                              <w:r>
                                <w:rPr>
                                  <w:b/>
                                  <w:sz w:val="15"/>
                                </w:rPr>
                                <w:t>9.2</w:t>
                              </w:r>
                              <w:r>
                                <w:rPr>
                                  <w:b/>
                                  <w:sz w:val="15"/>
                                </w:rPr>
                                <w:tab/>
                                <w:t>CCTV</w:t>
                              </w:r>
                            </w:p>
                            <w:p w:rsidR="003070D8" w:rsidRDefault="003070D8">
                              <w:pPr>
                                <w:tabs>
                                  <w:tab w:val="left" w:pos="645"/>
                                </w:tabs>
                                <w:spacing w:before="62"/>
                                <w:rPr>
                                  <w:sz w:val="15"/>
                                </w:rPr>
                              </w:pPr>
                              <w:r>
                                <w:rPr>
                                  <w:sz w:val="15"/>
                                </w:rPr>
                                <w:t>9.2.1</w:t>
                              </w:r>
                              <w:r>
                                <w:rPr>
                                  <w:sz w:val="15"/>
                                </w:rPr>
                                <w:tab/>
                                <w:t>Has the school got a CCTV</w:t>
                              </w:r>
                              <w:r>
                                <w:rPr>
                                  <w:spacing w:val="2"/>
                                  <w:sz w:val="15"/>
                                </w:rPr>
                                <w:t xml:space="preserve"> </w:t>
                              </w:r>
                              <w:r>
                                <w:rPr>
                                  <w:sz w:val="15"/>
                                </w:rPr>
                                <w:t>system</w:t>
                              </w:r>
                            </w:p>
                          </w:txbxContent>
                        </wps:txbx>
                        <wps:bodyPr rot="0" vert="horz" wrap="square" lIns="0" tIns="0" rIns="0" bIns="0" anchor="t" anchorCtr="0" upright="1">
                          <a:noAutofit/>
                        </wps:bodyPr>
                      </wps:wsp>
                      <wps:wsp>
                        <wps:cNvPr id="2634" name="Text Box 2337"/>
                        <wps:cNvSpPr txBox="1">
                          <a:spLocks noChangeArrowheads="1"/>
                        </wps:cNvSpPr>
                        <wps:spPr bwMode="auto">
                          <a:xfrm>
                            <a:off x="1814" y="3486"/>
                            <a:ext cx="3128" cy="2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11"/>
                                </w:numPr>
                                <w:tabs>
                                  <w:tab w:val="left" w:pos="645"/>
                                  <w:tab w:val="left" w:pos="646"/>
                                </w:tabs>
                                <w:spacing w:line="261" w:lineRule="auto"/>
                                <w:ind w:right="50" w:hanging="645"/>
                                <w:rPr>
                                  <w:sz w:val="15"/>
                                </w:rPr>
                              </w:pPr>
                              <w:r>
                                <w:rPr>
                                  <w:sz w:val="15"/>
                                </w:rPr>
                                <w:t>Is the system operational 24 hours a day</w:t>
                              </w:r>
                            </w:p>
                            <w:p w:rsidR="003070D8" w:rsidRDefault="003070D8">
                              <w:pPr>
                                <w:spacing w:before="2"/>
                                <w:rPr>
                                  <w:rFonts w:ascii="Times New Roman"/>
                                  <w:sz w:val="21"/>
                                </w:rPr>
                              </w:pPr>
                            </w:p>
                            <w:p w:rsidR="003070D8" w:rsidRDefault="003070D8">
                              <w:pPr>
                                <w:numPr>
                                  <w:ilvl w:val="2"/>
                                  <w:numId w:val="11"/>
                                </w:numPr>
                                <w:tabs>
                                  <w:tab w:val="left" w:pos="645"/>
                                  <w:tab w:val="left" w:pos="646"/>
                                </w:tabs>
                                <w:spacing w:line="261" w:lineRule="auto"/>
                                <w:ind w:right="325" w:hanging="645"/>
                                <w:rPr>
                                  <w:sz w:val="15"/>
                                </w:rPr>
                              </w:pPr>
                              <w:r>
                                <w:rPr>
                                  <w:sz w:val="15"/>
                                </w:rPr>
                                <w:t>Is the system operational only at selected</w:t>
                              </w:r>
                              <w:r>
                                <w:rPr>
                                  <w:spacing w:val="2"/>
                                  <w:sz w:val="15"/>
                                </w:rPr>
                                <w:t xml:space="preserve"> </w:t>
                              </w:r>
                              <w:r>
                                <w:rPr>
                                  <w:sz w:val="15"/>
                                </w:rPr>
                                <w:t>times</w:t>
                              </w:r>
                            </w:p>
                            <w:p w:rsidR="003070D8" w:rsidRDefault="003070D8">
                              <w:pPr>
                                <w:spacing w:before="11"/>
                                <w:rPr>
                                  <w:rFonts w:ascii="Times New Roman"/>
                                  <w:sz w:val="18"/>
                                </w:rPr>
                              </w:pPr>
                            </w:p>
                            <w:p w:rsidR="003070D8" w:rsidRDefault="003070D8">
                              <w:pPr>
                                <w:numPr>
                                  <w:ilvl w:val="2"/>
                                  <w:numId w:val="11"/>
                                </w:numPr>
                                <w:tabs>
                                  <w:tab w:val="left" w:pos="645"/>
                                  <w:tab w:val="left" w:pos="646"/>
                                </w:tabs>
                                <w:spacing w:line="261" w:lineRule="auto"/>
                                <w:ind w:right="64" w:hanging="645"/>
                                <w:rPr>
                                  <w:sz w:val="15"/>
                                </w:rPr>
                              </w:pPr>
                              <w:r>
                                <w:rPr>
                                  <w:sz w:val="15"/>
                                </w:rPr>
                                <w:t>Is the school responsible for its operation and storage of the</w:t>
                              </w:r>
                              <w:r>
                                <w:rPr>
                                  <w:spacing w:val="7"/>
                                  <w:sz w:val="15"/>
                                </w:rPr>
                                <w:t xml:space="preserve"> </w:t>
                              </w:r>
                              <w:r>
                                <w:rPr>
                                  <w:sz w:val="15"/>
                                </w:rPr>
                                <w:t>images</w:t>
                              </w:r>
                            </w:p>
                            <w:p w:rsidR="003070D8" w:rsidRDefault="003070D8">
                              <w:pPr>
                                <w:spacing w:before="10"/>
                                <w:rPr>
                                  <w:rFonts w:ascii="Times New Roman"/>
                                  <w:sz w:val="20"/>
                                </w:rPr>
                              </w:pPr>
                            </w:p>
                            <w:p w:rsidR="003070D8" w:rsidRDefault="003070D8">
                              <w:pPr>
                                <w:numPr>
                                  <w:ilvl w:val="2"/>
                                  <w:numId w:val="11"/>
                                </w:numPr>
                                <w:tabs>
                                  <w:tab w:val="left" w:pos="645"/>
                                  <w:tab w:val="left" w:pos="646"/>
                                </w:tabs>
                                <w:spacing w:line="261" w:lineRule="auto"/>
                                <w:ind w:right="155" w:hanging="645"/>
                                <w:rPr>
                                  <w:sz w:val="15"/>
                                </w:rPr>
                              </w:pPr>
                              <w:r>
                                <w:rPr>
                                  <w:sz w:val="15"/>
                                </w:rPr>
                                <w:t>Is there a maintenance contract on the</w:t>
                              </w:r>
                              <w:r>
                                <w:rPr>
                                  <w:spacing w:val="-2"/>
                                  <w:sz w:val="15"/>
                                </w:rPr>
                                <w:t xml:space="preserve"> </w:t>
                              </w:r>
                              <w:r>
                                <w:rPr>
                                  <w:sz w:val="15"/>
                                </w:rPr>
                                <w:t>system</w:t>
                              </w:r>
                            </w:p>
                            <w:p w:rsidR="003070D8" w:rsidRDefault="003070D8">
                              <w:pPr>
                                <w:rPr>
                                  <w:rFonts w:ascii="Times New Roman"/>
                                  <w:sz w:val="19"/>
                                </w:rPr>
                              </w:pPr>
                            </w:p>
                            <w:p w:rsidR="003070D8" w:rsidRDefault="003070D8">
                              <w:pPr>
                                <w:numPr>
                                  <w:ilvl w:val="2"/>
                                  <w:numId w:val="11"/>
                                </w:numPr>
                                <w:tabs>
                                  <w:tab w:val="left" w:pos="645"/>
                                  <w:tab w:val="left" w:pos="646"/>
                                </w:tabs>
                                <w:ind w:hanging="645"/>
                                <w:rPr>
                                  <w:sz w:val="15"/>
                                </w:rPr>
                              </w:pPr>
                              <w:r>
                                <w:rPr>
                                  <w:sz w:val="15"/>
                                </w:rPr>
                                <w:t>Are external areas covered by</w:t>
                              </w:r>
                              <w:r>
                                <w:rPr>
                                  <w:spacing w:val="3"/>
                                  <w:sz w:val="15"/>
                                </w:rPr>
                                <w:t xml:space="preserve"> </w:t>
                              </w:r>
                              <w:r>
                                <w:rPr>
                                  <w:sz w:val="15"/>
                                </w:rPr>
                                <w:t>CCTV</w:t>
                              </w:r>
                            </w:p>
                          </w:txbxContent>
                        </wps:txbx>
                        <wps:bodyPr rot="0" vert="horz" wrap="square" lIns="0" tIns="0" rIns="0" bIns="0" anchor="t" anchorCtr="0" upright="1">
                          <a:noAutofit/>
                        </wps:bodyPr>
                      </wps:wsp>
                      <wps:wsp>
                        <wps:cNvPr id="2635" name="Text Box 2336"/>
                        <wps:cNvSpPr txBox="1">
                          <a:spLocks noChangeArrowheads="1"/>
                        </wps:cNvSpPr>
                        <wps:spPr bwMode="auto">
                          <a:xfrm>
                            <a:off x="1814" y="6498"/>
                            <a:ext cx="3166"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10"/>
                                </w:numPr>
                                <w:tabs>
                                  <w:tab w:val="left" w:pos="645"/>
                                  <w:tab w:val="left" w:pos="646"/>
                                </w:tabs>
                                <w:spacing w:line="261" w:lineRule="auto"/>
                                <w:ind w:right="403" w:hanging="645"/>
                                <w:rPr>
                                  <w:sz w:val="15"/>
                                </w:rPr>
                              </w:pPr>
                              <w:r>
                                <w:rPr>
                                  <w:sz w:val="15"/>
                                </w:rPr>
                                <w:t>Is reception / the main entrance covered by CCTV</w:t>
                              </w:r>
                            </w:p>
                            <w:p w:rsidR="003070D8" w:rsidRDefault="003070D8">
                              <w:pPr>
                                <w:rPr>
                                  <w:rFonts w:ascii="Times New Roman"/>
                                  <w:sz w:val="16"/>
                                </w:rPr>
                              </w:pPr>
                            </w:p>
                            <w:p w:rsidR="003070D8" w:rsidRDefault="003070D8">
                              <w:pPr>
                                <w:numPr>
                                  <w:ilvl w:val="2"/>
                                  <w:numId w:val="10"/>
                                </w:numPr>
                                <w:tabs>
                                  <w:tab w:val="left" w:pos="645"/>
                                  <w:tab w:val="left" w:pos="646"/>
                                </w:tabs>
                                <w:spacing w:before="104" w:line="261" w:lineRule="auto"/>
                                <w:ind w:right="18" w:hanging="645"/>
                                <w:rPr>
                                  <w:sz w:val="15"/>
                                </w:rPr>
                              </w:pPr>
                              <w:r>
                                <w:rPr>
                                  <w:sz w:val="15"/>
                                </w:rPr>
                                <w:t>Is CCTV part of the LA area system? (No = standalone system)</w:t>
                              </w:r>
                            </w:p>
                          </w:txbxContent>
                        </wps:txbx>
                        <wps:bodyPr rot="0" vert="horz" wrap="square" lIns="0" tIns="0" rIns="0" bIns="0" anchor="t" anchorCtr="0" upright="1">
                          <a:noAutofit/>
                        </wps:bodyPr>
                      </wps:wsp>
                      <wps:wsp>
                        <wps:cNvPr id="2636" name="Text Box 2335"/>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2637" name="Text Box 2334"/>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3" o:spid="_x0000_s3009" style="position:absolute;margin-left:70.3pt;margin-top:57.05pt;width:699.3pt;height:345pt;z-index:-681472;mso-position-horizontal-relative:page;mso-position-vertical-relative:page" coordorigin="1406,1141" coordsize="139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">
                <v:shape id="Freeform 2594" o:spid="_x0000_s3010"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4OsQA&#10;AADdAAAADwAAAGRycy9kb3ducmV2LnhtbESP0YrCMBRE3wX/IdwF39Z0q2ylaxQRRfFBtPoB1+ba&#10;lm1uShO1/v1mQfBxmJkzzHTemVrcqXWVZQVfwwgEcW51xYWC82n9OQHhPLLG2jIpeJKD+azfm2Kq&#10;7YOPdM98IQKEXYoKSu+bVEqXl2TQDW1DHLyrbQ36INtC6hYfAW5qGUfRtzRYcVgosaFlSflvdjMK&#10;Dm435uvpsluaOMnH8WZl99FZqcFHt/gB4anz7/CrvdUK4lGSwP+b8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uDrEAAAA3QAAAA8AAAAAAAAAAAAAAAAAmAIAAGRycy9k&#10;b3ducmV2LnhtbFBLBQYAAAAABAAEAPUAAACJAwAAAAA=&#10;" path="m13942,l,,,629r,1l,937r,1l,1126r3576,l3576,938r779,l4355,630r1708,l6063,938r7879,l13942,630r,-1l13942,e" fillcolor="#ff9" stroked="f">
                  <v:path arrowok="t" o:connecttype="custom" o:connectlocs="13942,1141;0,1141;0,1770;0,1771;0,2078;0,2079;0,2267;3576,2267;3576,2079;4355,2079;4355,1771;6063,1771;6063,2079;13942,2079;13942,1771;13942,1770;13942,1141" o:connectangles="0,0,0,0,0,0,0,0,0,0,0,0,0,0,0,0,0"/>
                </v:shape>
                <v:rect id="Rectangle 2593" o:spid="_x0000_s3011"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PSsIA&#10;AADdAAAADwAAAGRycy9kb3ducmV2LnhtbERPyW7CMBC9V+IfrEHi1jiAoFXAoBYE4simtsdRPMSB&#10;eBxiA+nf1wekHp/ePp23thJ3anzpWEE/SUEQ506XXCg4Hlav7yB8QNZYOSYFv+RhPuu8TDHT7sE7&#10;uu9DIWII+wwVmBDqTEqfG7LoE1cTR+7kGoshwqaQusFHDLeVHKTpWFosOTYYrGlhKL/sb1bBz/b7&#10;69PYLbWjkV9fN3bp+ulZqV63/ZiACNSGf/HTvdEKBsO3ODe+iU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s9KwgAAAN0AAAAPAAAAAAAAAAAAAAAAAJgCAABkcnMvZG93&#10;bnJldi54bWxQSwUGAAAAAAQABAD1AAAAhwMAAAAA&#10;" fillcolor="yellow" stroked="f"/>
                <v:shape id="Freeform 2592" o:spid="_x0000_s3012" style="position:absolute;left:1450;top:2077;width:13942;height:1193;visibility:visible;mso-wrap-style:square;v-text-anchor:top" coordsize="1394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xccA&#10;AADdAAAADwAAAGRycy9kb3ducmV2LnhtbESPQUsDMRSE74L/ITzBm026SrXbpkVaC5YexCq0x8fm&#10;dXfdzcuSxO36701B8DjMzDfMfDnYVvTkQ+1Yw3ikQBAXztRcavj82Nw9gQgR2WDrmDT8UIDl4vpq&#10;jrlxZ36nfh9LkSAcctRQxdjlUoaiIoth5Dri5J2ctxiT9KU0Hs8JbluZKTWRFmtOCxV2tKqoaPbf&#10;VsNhpxrXfI1f3jaqX++O26PP1IPWtzfD8wxEpCH+h//ar0ZDdv84hc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mMXHAAAA3QAAAA8AAAAAAAAAAAAAAAAAmAIAAGRy&#10;cy9kb3ducmV2LnhtbFBLBQYAAAAABAAEAPUAAACMAwAAAAA=&#10;" path="m13942,r-588,l13354,187r-3321,l10033,,9804,r,187l6339,187,6339,,6063,r,187l4353,187,4353,,4209,r,187l,187,,804r,2l,1192r3696,l3696,806r417,l4113,1192r242,l4355,806r1708,l6063,1192r276,l6339,806r3465,l9804,1192r229,l10033,806r3321,l13354,1192r588,l13942,806r,-2l13942,189r,-2l13942,e" fillcolor="#ff9" stroked="f">
                  <v:path arrowok="t" o:connecttype="custom" o:connectlocs="13942,2078;13354,2078;13354,2265;10033,2265;10033,2078;9804,2078;9804,2265;6339,2265;6339,2078;6063,2078;6063,2265;4353,2265;4353,2078;4209,2078;4209,2265;0,2265;0,2882;0,2884;0,3270;3696,3270;3696,2884;4113,2884;4113,3270;4355,3270;4355,2884;6063,2884;6063,3270;6339,3270;6339,2884;9804,2884;9804,3270;10033,3270;10033,2884;13354,2884;13354,3270;13942,3270;13942,2884;13942,2882;13942,2267;13942,2265;13942,2078" o:connectangles="0,0,0,0,0,0,0,0,0,0,0,0,0,0,0,0,0,0,0,0,0,0,0,0,0,0,0,0,0,0,0,0,0,0,0,0,0,0,0,0,0"/>
                </v:shape>
                <v:line id="Line 2591" o:spid="_x0000_s3013" style="position:absolute;visibility:visible;mso-wrap-style:square" from="1450,3307" to="7789,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C98MAAADdAAAADwAAAGRycy9kb3ducmV2LnhtbERPz2vCMBS+D/Y/hCfstqY6kVKNsgmy&#10;HbysCl4fzVvTrXmpSVbr/npzGHj8+H6vNqPtxEA+tI4VTLMcBHHtdMuNguNh91yACBFZY+eYFFwp&#10;wGb9+LDCUrsLf9JQxUakEA4lKjAx9qWUoTZkMWSuJ07cl/MWY4K+kdrjJYXbTs7yfCEttpwaDPa0&#10;NVT/VL9WwXvener2XL3tQuH/Tt/X/WDme6WeJuPrEkSkMd7F/+4PrWD2UqT96U1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AvfDAAAA3QAAAA8AAAAAAAAAAAAA&#10;AAAAoQIAAGRycy9kb3ducmV2LnhtbFBLBQYAAAAABAAEAPkAAACRAwAAAAA=&#10;" strokecolor="#ff9" strokeweight="1.3486mm"/>
                <v:shape id="AutoShape 2590" o:spid="_x0000_s3014" style="position:absolute;left:11254;top:3268;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6lMUA&#10;AADdAAAADwAAAGRycy9kb3ducmV2LnhtbESPT2sCMRTE74LfITyhF6nZtUVkaxQRCh6k4B88v26e&#10;ydLNy7rJ6vrtm4LQ4zDzm2EWq97V4kZtqDwryCcZCOLS64qNgtPx83UOIkRkjbVnUvCgAKvlcLDA&#10;Qvs77+l2iEakEg4FKrAxNoWUobTkMEx8Q5y8i28dxiRbI3WL91TuajnNspl0WHFasNjQxlL5c+ic&#10;gqmZfY+7nblenF1X5r352ubnTqmXUb/+ABGpj//hJ73ViXub5/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XqUxQAAAN0AAAAPAAAAAAAAAAAAAAAAAJgCAABkcnMv&#10;ZG93bnJldi54bWxQSwUGAAAAAAQABAD1AAAAigMAAAAA&#10;" path="m229,l,,,77r229,l229,m4138,l3550,r,77l4138,77r,-77e" fillcolor="#ff9" stroked="f">
                  <v:path arrowok="t" o:connecttype="custom" o:connectlocs="229,3268;0,3268;0,3345;229,3345;229,3268;4138,3268;3550,3268;3550,3345;4138,3345;4138,3268" o:connectangles="0,0,0,0,0,0,0,0,0,0"/>
                </v:shape>
                <v:shape id="Freeform 2589" o:spid="_x0000_s3015" style="position:absolute;left:1450;top:3344;width:13942;height:1135;visibility:visible;mso-wrap-style:square;v-text-anchor:top" coordsize="1394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xpMcA&#10;AADdAAAADwAAAGRycy9kb3ducmV2LnhtbESPQWvCQBSE74L/YXlCb2aTFEpIXaUISoUe2mgRb8/s&#10;axKSfRuyW03767sFweMwM98wi9VoOnGhwTWWFSRRDIK4tLrhSsFhv5lnIJxH1thZJgU/5GC1nE4W&#10;mGt75Q+6FL4SAcIuRwW1930upStrMugi2xMH78sOBn2QQyX1gNcAN51M4/hJGmw4LNTY07qmsi2+&#10;jYLPU+bbpMDdb/K+bnfb85He9FGph9n48gzC0+jv4Vv7VStIH7M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isaTHAAAA3QAAAA8AAAAAAAAAAAAAAAAAmAIAAGRy&#10;cy9kb3ducmV2LnhtbFBLBQYAAAAABAAEAPUAAACMAwAAAAA=&#10;" path="m13942,r-588,l13354,133r,384l13354,519r,118l10033,637r,-118l10033,517r,-384l13354,133r,-133l9804,r,133l9804,517r,2l9804,637r-3465,l6339,519r,-2l6339,133r3465,l9804,,6063,r,133l6063,517r-1708,l4355,133r1708,l6063,,4113,r,133l4113,517r-417,l3696,133r417,l4113,,,,,131r,2l,1134r3696,l3696,748r417,l4113,1134r242,l4355,748r1708,l6063,1134r276,l6339,748r3465,l9804,1134r229,l10033,748r3321,l13354,1134r588,l13942,131r,-131e" fillcolor="#ff9" stroked="f">
                  <v:path arrowok="t" o:connecttype="custom" o:connectlocs="13942,3345;13354,3345;13354,3478;13354,3862;13354,3864;13354,3982;10033,3982;10033,3864;10033,3862;10033,3478;13354,3478;13354,3345;9804,3345;9804,3478;9804,3862;9804,3864;9804,3982;6339,3982;6339,3864;6339,3862;6339,3478;9804,3478;9804,3345;6063,3345;6063,3478;6063,3862;4355,3862;4355,3478;6063,3478;6063,3345;4113,3345;4113,3478;4113,3862;3696,3862;3696,3478;4113,3478;4113,3345;0,3345;0,3476;0,3478;0,4479;3696,4479;3696,4093;4113,4093;4113,4479;4355,4479;4355,4093;6063,4093;6063,4479;6339,4479;6339,4093;9804,4093;9804,4479;10033,4479;10033,4093;13354,4093;13354,4479;13942,4479;13942,3476;13942,3345" o:connectangles="0,0,0,0,0,0,0,0,0,0,0,0,0,0,0,0,0,0,0,0,0,0,0,0,0,0,0,0,0,0,0,0,0,0,0,0,0,0,0,0,0,0,0,0,0,0,0,0,0,0,0,0,0,0,0,0,0,0,0,0"/>
                </v:shape>
                <v:line id="Line 2588" o:spid="_x0000_s3016" style="position:absolute;visibility:visible;mso-wrap-style:square" from="1450,4516" to="7789,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OZsQAAADdAAAADwAAAGRycy9kb3ducmV2LnhtbESPzWrDMBCE74G+g9hCb4mcuITgRglJ&#10;aSGnQH4eYLE2lqm1MpJqq336qhDIcZiZb5j1NtlODORD61jBfFaAIK6dbrlRcL18TlcgQkTW2Dkm&#10;BT8UYLt5mqyx0m7kEw3n2IgM4VChAhNjX0kZakMWw8z1xNm7OW8xZukbqT2OGW47uSiKpbTYcl4w&#10;2NO7ofrr/G0VxKP2Q9qbG5nXvvw4/O6PIyelXp7T7g1EpBQf4Xv7oBUsylUJ/2/y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I5mxAAAAN0AAAAPAAAAAAAAAAAA&#10;AAAAAKECAABkcnMvZG93bnJldi54bWxQSwUGAAAAAAQABAD5AAAAkgMAAAAA&#10;" strokecolor="#ff9" strokeweight="1.355mm"/>
                <v:shape id="AutoShape 2587" o:spid="_x0000_s3017" style="position:absolute;left:11254;top:4477;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ZDMUA&#10;AADdAAAADwAAAGRycy9kb3ducmV2LnhtbESPQWsCMRSE74L/IbyCF6lZrSyyGkUEwYMUakvPz80z&#10;Wbp5WTdZ3f77piB4HGa+GWa16V0tbtSGyrOC6SQDQVx6XbFR8PW5f12ACBFZY+2ZFPxSgM16OFhh&#10;of2dP+h2ikakEg4FKrAxNoWUobTkMEx8Q5y8i28dxiRbI3WL91TuajnLslw6rDgtWGxoZ6n8OXVO&#10;wczk53F3NNeLs9vKzJv3w/S7U2r00m+XICL18Rl+0AeduLfFH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tkMxQAAAN0AAAAPAAAAAAAAAAAAAAAAAJgCAABkcnMv&#10;ZG93bnJldi54bWxQSwUGAAAAAAQABAD1AAAAigMAAAAA&#10;" path="m229,l,,,77r229,l229,m4138,l3550,r,77l4138,77r,-77e" fillcolor="#ff9" stroked="f">
                  <v:path arrowok="t" o:connecttype="custom" o:connectlocs="229,4477;0,4477;0,4554;229,4554;229,4477;4138,4477;3550,4477;3550,4554;4138,4554;4138,4477" o:connectangles="0,0,0,0,0,0,0,0,0,0"/>
                </v:shape>
                <v:shape id="Freeform 2586" o:spid="_x0000_s3018" style="position:absolute;left:1450;top:4553;width:13942;height:1135;visibility:visible;mso-wrap-style:square;v-text-anchor:top" coordsize="13942,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p0McA&#10;AADdAAAADwAAAGRycy9kb3ducmV2LnhtbESPQWvCQBSE74X+h+UJ3uomihKiq4hQUehB0xbx9pp9&#10;TUKyb0N2q9Ff3y0IPQ4z8w2zWPWmERfqXGVZQTyKQBDnVldcKPh4f31JQDiPrLGxTApu5GC1fH5a&#10;YKrtlY90yXwhAoRdigpK79tUSpeXZNCNbEscvG/bGfRBdoXUHV4D3DRyHEUzabDisFBiS5uS8jr7&#10;MQo+z4mv4wz39/iwqffbrxO96ZNSw0G/noPw1Pv/8KO90wrGk2Q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KdDHAAAA3QAAAA8AAAAAAAAAAAAAAAAAmAIAAGRy&#10;cy9kb3ducmV2LnhtbFBLBQYAAAAABAAEAPUAAACMAwAAAAA=&#10;" path="m13942,r-588,l13354,133r,384l13354,519r,107l10033,626r,-107l10033,517r,-384l13354,133r,-133l9804,r,133l9804,517r,2l9804,626r-3465,l6339,519r,-2l6339,133r3465,l9804,,6063,r,133l6063,517r-1708,l4355,133r1708,l6063,,4113,r,133l4113,517r-417,l3696,133r417,l4113,,,,,131r,2l,1134r3696,l3696,748r417,l4113,1134r242,l4355,748r1708,l6063,1134r276,l6339,748r3465,l9804,1134r229,l10033,748r3321,l13354,1134r588,l13942,131r,-131e" fillcolor="#ff9" stroked="f">
                  <v:path arrowok="t" o:connecttype="custom" o:connectlocs="13942,4554;13354,4554;13354,4687;13354,5071;13354,5073;13354,5180;10033,5180;10033,5073;10033,5071;10033,4687;13354,4687;13354,4554;9804,4554;9804,4687;9804,5071;9804,5073;9804,5180;6339,5180;6339,5073;6339,5071;6339,4687;9804,4687;9804,4554;6063,4554;6063,4687;6063,5071;4355,5071;4355,4687;6063,4687;6063,4554;4113,4554;4113,4687;4113,5071;3696,5071;3696,4687;4113,4687;4113,4554;0,4554;0,4685;0,4687;0,5688;3696,5688;3696,5302;4113,5302;4113,5688;4355,5688;4355,5302;6063,5302;6063,5688;6339,5688;6339,5302;9804,5302;9804,5688;10033,5688;10033,5302;13354,5302;13354,5688;13942,5688;13942,4685;13942,4554" o:connectangles="0,0,0,0,0,0,0,0,0,0,0,0,0,0,0,0,0,0,0,0,0,0,0,0,0,0,0,0,0,0,0,0,0,0,0,0,0,0,0,0,0,0,0,0,0,0,0,0,0,0,0,0,0,0,0,0,0,0,0,0"/>
                </v:shape>
                <v:line id="Line 2585" o:spid="_x0000_s3019" style="position:absolute;visibility:visible;mso-wrap-style:square" from="1450,5724" to="778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PsYAAADdAAAADwAAAGRycy9kb3ducmV2LnhtbESPzWrCQBSF90LfYbiF7szEFCSkjiJC&#10;pV0VTUnp7pK5JiGZO2lmGqNP7xQKLg/n5+OsNpPpxEiDaywrWEQxCOLS6oYrBZ/56zwF4Tyyxs4y&#10;KbiQg836YbbCTNszH2g8+kqEEXYZKqi97zMpXVmTQRfZnjh4JzsY9EEOldQDnsO46WQSx0tpsOFA&#10;qLGnXU1le/w1AbL/ar/T6p3y/LRvi4/FtfiRuVJPj9P2BYSnyd/D/+03rSB5Tpfw9yY8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DwD7GAAAA3QAAAA8AAAAAAAAA&#10;AAAAAAAAoQIAAGRycy9kb3ducmV2LnhtbFBLBQYAAAAABAAEAPkAAACUAwAAAAA=&#10;" strokecolor="#ff9" strokeweight="1.3502mm"/>
                <v:shape id="AutoShape 2584" o:spid="_x0000_s3020" style="position:absolute;left:11254;top:5686;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He8UA&#10;AADdAAAADwAAAGRycy9kb3ducmV2LnhtbESPQWsCMRSE74X+h/AEL0Wz2qKyGkUEwUMRakvPz80z&#10;Wdy8bDdZXf+9EYQeh5lvhlmsOleJCzWh9KxgNMxAEBdel2wU/HxvBzMQISJrrDyTghsFWC1fXxaY&#10;a3/lL7ocohGphEOOCmyMdS5lKCw5DENfEyfv5BuHMcnGSN3gNZW7So6zbCIdlpwWLNa0sVScD61T&#10;MDaT41v7af5Ozq5L81Hvd6PfVql+r1vPQUTq4n/4Se904t5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Ed7xQAAAN0AAAAPAAAAAAAAAAAAAAAAAJgCAABkcnMv&#10;ZG93bnJldi54bWxQSwUGAAAAAAQABAD1AAAAigMAAAAA&#10;" path="m229,l,,,77r229,l229,m4138,l3550,r,77l4138,77r,-77e" fillcolor="#ff9" stroked="f">
                  <v:path arrowok="t" o:connecttype="custom" o:connectlocs="229,5686;0,5686;0,5763;229,5763;229,5686;4138,5686;3550,5686;3550,5763;4138,5763;4138,5686" o:connectangles="0,0,0,0,0,0,0,0,0,0"/>
                </v:shape>
                <v:shape id="Freeform 2583" o:spid="_x0000_s3021" style="position:absolute;left:1450;top:5762;width:13942;height:520;visibility:visible;mso-wrap-style:square;v-text-anchor:top" coordsize="139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PS8MA&#10;AADdAAAADwAAAGRycy9kb3ducmV2LnhtbERPz2vCMBS+D/wfwhN2GTO1okhnFCkb23WdOI/P5q2t&#10;Ni81ybT61y8HYceP7/di1ZtWnMn5xrKC8SgBQVxa3XClYPP19jwH4QOyxtYyKbiSh9Vy8LDATNsL&#10;f9K5CJWIIewzVFCH0GVS+rImg35kO+LI/VhnMEToKqkdXmK4aWWaJDNpsOHYUGNHeU3lsfg1CsL2&#10;/ZYXfr87HW4sp8fv16fSbZR6HPbrFxCB+vAvvrs/tIJ0Mo9z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PS8MAAADdAAAADwAAAAAAAAAAAAAAAACYAgAAZHJzL2Rv&#10;d25yZXYueG1sUEsFBgAAAAAEAAQA9QAAAIgDAAAAAA==&#10;" path="m13942,l,,,131r,2l,519r3696,l3696,133r417,l4113,519r242,l4355,133r1708,l6063,519r276,l6339,133r3465,l9804,519r229,l10033,133r3321,l13354,519r588,l13942,133r,-2l13942,e" fillcolor="#ff9" stroked="f">
                  <v:path arrowok="t" o:connecttype="custom" o:connectlocs="13942,5763;0,5763;0,5894;0,5896;0,6282;3696,6282;3696,5896;4113,5896;4113,6282;4355,6282;4355,5896;6063,5896;6063,6282;6339,6282;6339,5896;9804,5896;9804,6282;10033,6282;10033,5896;13354,5896;13354,6282;13942,6282;13942,5896;13942,5894;13942,5763" o:connectangles="0,0,0,0,0,0,0,0,0,0,0,0,0,0,0,0,0,0,0,0,0,0,0,0,0"/>
                </v:shape>
                <v:line id="Line 2582" o:spid="_x0000_s3022" style="position:absolute;visibility:visible;mso-wrap-style:square" from="1450,6324" to="7789,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w5MYAAADdAAAADwAAAGRycy9kb3ducmV2LnhtbESPQWvCQBSE70L/w/IK3nRTC2LTbKSt&#10;FARBqRZKb4/s2ySYfRuya4z/3hUEj8PMfMNky8E2oqfO144VvEwTEMSF0zWXCn4P35MFCB+QNTaO&#10;ScGFPCzzp1GGqXZn/qF+H0oRIexTVFCF0KZS+qIii37qWuLoGddZDFF2pdQdniPcNnKWJHNpsea4&#10;UGFLXxUVx/3JKmjM5mgu/9td+DN1Kc1q93lY90qNn4ePdxCBhvAI39trrWD2uniD25v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cOTGAAAA3QAAAA8AAAAAAAAA&#10;AAAAAAAAoQIAAGRycy9kb3ducmV2LnhtbFBLBQYAAAAABAAEAPkAAACUAwAAAAA=&#10;" strokecolor="#ff9" strokeweight="1.54125mm"/>
                <v:shape id="AutoShape 2581" o:spid="_x0000_s3023" style="position:absolute;left:11254;top:6280;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nfcQA&#10;AADdAAAADwAAAGRycy9kb3ducmV2LnhtbESPwW7CMAyG75P2DpGRdhspoKGtENA2adKutGxnqzFN&#10;oXGqJtCOp8eHSRyt3/9nf+vt6Ft1oT42gQ3Mphko4irYhmsD+/Lr+RVUTMgW28Bk4I8ibDePD2vM&#10;bRh4R5ci1UogHHM04FLqcq1j5chjnIaOWLJD6D0mGfta2x4HgftWz7NsqT02LBccdvTpqDoVZy+U&#10;4uU6lMefU3ZsitL9nneLaD+MeZqM7ytQicZ0X/5vf1sD88Wb/C82Y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Z33EAAAA3QAAAA8AAAAAAAAAAAAAAAAAmAIAAGRycy9k&#10;b3ducmV2LnhtbFBLBQYAAAAABAAEAPUAAACJAwAAAAA=&#10;" path="m229,l,,,87r229,l229,m4138,l3550,r,87l4138,87r,-87e" fillcolor="#ff9" stroked="f">
                  <v:path arrowok="t" o:connecttype="custom" o:connectlocs="229,6280;0,6280;0,6367;229,6367;229,6280;4138,6280;3550,6280;3550,6367;4138,6367;4138,6280" o:connectangles="0,0,0,0,0,0,0,0,0,0"/>
                </v:shape>
                <v:shape id="Freeform 2580" o:spid="_x0000_s3024" style="position:absolute;left:1450;top:6367;width:13942;height:508;visibility:visible;mso-wrap-style:square;v-text-anchor:top" coordsize="139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ucQA&#10;AADdAAAADwAAAGRycy9kb3ducmV2LnhtbESPW2sCMRCF3wv+hzCCbzWrgrSrUUQQBBHqVvF12Mxe&#10;dDNZkqjrvzcFoY+Hc/k482VnGnEn52vLCkbDBARxbnXNpYLj7+bzC4QPyBoby6TgSR6Wi97HHFNt&#10;H3ygexZKEUfYp6igCqFNpfR5RQb90LbE0SusMxiidKXUDh9x3DRynCRTabDmSKiwpXVF+TW7mci9&#10;PKfb8+60z7SbHK8/uVwX50KpQb9bzUAE6sJ/+N3eagXjyfcI/t7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7nEAAAA3QAAAA8AAAAAAAAAAAAAAAAAmAIAAGRycy9k&#10;b3ducmV2LnhtbFBLBQYAAAAABAAEAPUAAACJAwAAAAA=&#10;" path="m13942,l,,,121r,1l,508r3696,l3696,122r417,l4113,508r242,l4355,122r1708,l6063,508r276,l6339,122r3465,l9804,508r229,l10033,122r3321,l13354,508r588,l13942,122r,-1l13942,e" fillcolor="#ff9" stroked="f">
                  <v:path arrowok="t" o:connecttype="custom" o:connectlocs="13942,6367;0,6367;0,6488;0,6489;0,6875;3696,6875;3696,6489;4113,6489;4113,6875;4355,6875;4355,6489;6063,6489;6063,6875;6339,6875;6339,6489;9804,6489;9804,6875;10033,6875;10033,6489;13354,6489;13354,6875;13942,6875;13942,6489;13942,6488;13942,6367" o:connectangles="0,0,0,0,0,0,0,0,0,0,0,0,0,0,0,0,0,0,0,0,0,0,0,0,0"/>
                </v:shape>
                <v:line id="Line 2579" o:spid="_x0000_s3025" style="position:absolute;visibility:visible;mso-wrap-style:square" from="1450,6917" to="7789,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0SMYAAADdAAAADwAAAGRycy9kb3ducmV2LnhtbESP3WrCQBSE7wXfYTlC7+rGFEqNrqIt&#10;glCo+APi3SF7Nglmz4bsGuPbdwsFL4eZ+YaZL3tbi45aXzlWMBknIIhzpysuFJyOm9cPED4ga6wd&#10;k4IHeVguhoM5ZtrdeU/dIRQiQthnqKAMocmk9HlJFv3YNcTRM661GKJsC6lbvEe4rWWaJO/SYsVx&#10;ocSGPkvKr4ebVVCb76t5XH524WyqQpqv3fq47ZR6GfWrGYhAfXiG/9tbrSB9m6bw9yY+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BdEjGAAAA3QAAAA8AAAAAAAAA&#10;AAAAAAAAoQIAAGRycy9kb3ducmV2LnhtbFBLBQYAAAAABAAEAPkAAACUAwAAAAA=&#10;" strokecolor="#ff9" strokeweight="1.54125mm"/>
                <v:shape id="AutoShape 2578" o:spid="_x0000_s3026" style="position:absolute;left:11254;top:6873;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5CsMA&#10;AADdAAAADwAAAGRycy9kb3ducmV2LnhtbESPQWvCQBSE74X+h+UVvNVNDZU2dRUVBK8m2vMj+5qN&#10;Zt+G7Gqiv74rCB6HmfmGmS0G24gLdb52rOBjnIAgLp2uuVKwLzbvXyB8QNbYOCYFV/KwmL++zDDT&#10;rucdXfJQiQhhn6ECE0KbSelLQxb92LXE0ftzncUQZVdJ3WEf4baRkySZSos1xwWDLa0Nlaf8bCMl&#10;/7z1xfFwSo51Xpjf8y71eqXU6G1Y/oAINIRn+NHeagWT9DuF+5v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X5CsMAAADdAAAADwAAAAAAAAAAAAAAAACYAgAAZHJzL2Rv&#10;d25yZXYueG1sUEsFBgAAAAAEAAQA9QAAAIgDAAAAAA==&#10;" path="m229,l,,,87r229,l229,m4138,l3550,r,87l4138,87r,-87e" fillcolor="#ff9" stroked="f">
                  <v:path arrowok="t" o:connecttype="custom" o:connectlocs="229,6874;0,6874;0,6961;229,6961;229,6874;4138,6874;3550,6874;3550,6961;4138,6961;4138,6874" o:connectangles="0,0,0,0,0,0,0,0,0,0"/>
                </v:shape>
                <v:shape id="Freeform 2577" o:spid="_x0000_s3027" style="position:absolute;left:1450;top:6960;width:13942;height:1080;visibility:visible;mso-wrap-style:square;v-text-anchor:top" coordsize="1394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c+MQA&#10;AADdAAAADwAAAGRycy9kb3ducmV2LnhtbESPT2sCMRTE74V+h/AEbzWrK9KuRtkKoke1vfT23Lz9&#10;025eliTq+u2NIPQ4zMxvmMWqN624kPONZQXjUQKCuLC64UrB99fm7R2ED8gaW8uk4EYeVsvXlwVm&#10;2l75QJdjqESEsM9QQR1Cl0npi5oM+pHtiKNXWmcwROkqqR1eI9y0cpIkM2mw4bhQY0frmoq/49ko&#10;SD9/T+v9NqAsyxbd9mefp5tcqeGgz+cgAvXhP/xs77SCSfox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3PjEAAAA3QAAAA8AAAAAAAAAAAAAAAAAmAIAAGRycy9k&#10;b3ducmV2LnhtbFBLBQYAAAAABAAEAPUAAACJAwAAAAA=&#10;" path="m13942,r-588,l13354,187r,385l13354,574r,118l10033,692r,-118l10033,572r,-385l13354,187r,-187l9804,r,187l9804,572r,2l9804,692r-3465,l6339,574r,-2l6339,187r3465,l9804,,6063,r,187l6063,572r-1708,l4355,187r1708,l6063,,4113,r,187l4113,572r-417,l3696,187r417,l4113,,,,,186r,1l,572r,2l,692r,388l13942,1080r,-894l13942,e" fillcolor="#ff9" stroked="f">
                  <v:path arrowok="t" o:connecttype="custom" o:connectlocs="13942,6961;13354,6961;13354,7148;13354,7533;13354,7535;13354,7653;10033,7653;10033,7535;10033,7533;10033,7148;13354,7148;13354,6961;9804,6961;9804,7148;9804,7533;9804,7535;9804,7653;6339,7653;6339,7535;6339,7533;6339,7148;9804,7148;9804,6961;6063,6961;6063,7148;6063,7533;4355,7533;4355,7148;6063,7148;6063,6961;4113,6961;4113,7148;4113,7533;3696,7533;3696,7148;4113,7148;4113,6961;0,6961;0,7147;0,7148;0,7533;0,7535;0,7653;0,8041;13942,8041;13942,7147;13942,6961" o:connectangles="0,0,0,0,0,0,0,0,0,0,0,0,0,0,0,0,0,0,0,0,0,0,0,0,0,0,0,0,0,0,0,0,0,0,0,0,0,0,0,0,0,0,0,0,0,0,0"/>
                </v:shape>
                <v:line id="Line 2576" o:spid="_x0000_s3028"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gEcUAAADdAAAADwAAAGRycy9kb3ducmV2LnhtbESP3WrCQBSE7wu+w3KE3tWNaSs2dQ0i&#10;FgSpog29PmSPSTB7NmQ3P337rlDo5TAz3zCrdDS16Kl1lWUF81kEgji3uuJCQfb18bQE4Tyyxtoy&#10;KfghB+l68rDCRNuBz9RffCEChF2CCkrvm0RKl5dk0M1sQxy8q20N+iDbQuoWhwA3tYyjaCENVhwW&#10;SmxoW1J+u3RGwffpsG/cS7YzY3a2n+50jDskpR6n4+YdhKfR/4f/2nutIH5+e4X7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ZgEcUAAADdAAAADwAAAAAAAAAA&#10;AAAAAAChAgAAZHJzL2Rvd25yZXYueG1sUEsFBgAAAAAEAAQA+QAAAJMDAAAAAA==&#10;" strokeweight=".25689mm"/>
                <v:line id="Line 2575" o:spid="_x0000_s3029"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IK8UAAADdAAAADwAAAGRycy9kb3ducmV2LnhtbESPQWsCMRSE7wX/Q3iCt5qoVHRrFCkU&#10;bNlDayv0+Eiem8XNy7KJuv33Rij0OMzMN8xq0/tGXKiLdWANk7ECQWyCrbnS8P31+rgAEROyxSYw&#10;afilCJv14GGFhQ1X/qTLPlUiQzgWqMGl1BZSRuPIYxyHljh7x9B5TFl2lbQdXjPcN3Kq1Fx6rDkv&#10;OGzpxZE57c9eg5r8HMzivSzbt/Np9/RhShVc1Ho07LfPIBL16T/8195ZDdPZcg73N/k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LIK8UAAADdAAAADwAAAAAAAAAA&#10;AAAAAAChAgAAZHJzL2Rvd25yZXYueG1sUEsFBgAAAAAEAAQA+QAAAJMDAAAAAA==&#10;" strokeweight=".03747mm"/>
                <v:line id="Line 2574" o:spid="_x0000_s3030" style="position:absolute;visibility:visible;mso-wrap-style:square" from="5032,2078" to="566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b/cUAAADdAAAADwAAAGRycy9kb3ducmV2LnhtbESP3WrCQBSE7wu+w3KE3tWNaak2dQ0i&#10;FgSpog29PmSPSTB7NmQ3P337rlDo5TAz3zCrdDS16Kl1lWUF81kEgji3uuJCQfb18bQE4Tyyxtoy&#10;KfghB+l68rDCRNuBz9RffCEChF2CCkrvm0RKl5dk0M1sQxy8q20N+iDbQuoWhwA3tYyj6FUarDgs&#10;lNjQtqT8dumMgu/TYd+4l2xnxuxsP93pGHdISj1Ox807CE+j/w//tfdaQfz8toD7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hb/cUAAADdAAAADwAAAAAAAAAA&#10;AAAAAAChAgAAZHJzL2Rvd25yZXYueG1sUEsFBgAAAAAEAAQA+QAAAJMDAAAAAA==&#10;" strokeweight=".25689mm"/>
                <v:line id="Line 2573" o:spid="_x0000_s3031"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sIAAADdAAAADwAAAGRycy9kb3ducmV2LnhtbERPTWsCMRC9C/0PYQreNFGp2K1RRBBU&#10;9mBtCz0OyXSzuJksm6jrv28OhR4f73u57n0jbtTFOrCGyViBIDbB1lxp+PzYjRYgYkK22AQmDQ+K&#10;sF49DZZY2HDnd7qdUyVyCMcCNbiU2kLKaBx5jOPQEmfuJ3QeU4ZdJW2H9xzuGzlVai491pwbHLa0&#10;dWQu56vXoCbfX2ZxLMv2cL3sX06mVMFFrYfP/eYNRKI+/Yv/3HurYTp7zXPzm/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wsIAAADdAAAADwAAAAAAAAAAAAAA&#10;AAChAgAAZHJzL2Rvd25yZXYueG1sUEsFBgAAAAAEAAQA+QAAAJADAAAAAA==&#10;" strokeweight=".03747mm"/>
                <v:line id="Line 2572" o:spid="_x0000_s3032"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qFMUAAADdAAAADwAAAGRycy9kb3ducmV2LnhtbESPQWvCQBSE74X+h+UJvdWNqUgTXaWU&#10;FgSpYho8P7LPJJh9G7KbmP77riB4HGbmG2a1GU0jBupcbVnBbBqBIC6srrlUkP9+v76DcB5ZY2OZ&#10;FPyRg836+WmFqbZXPtKQ+VIECLsUFVTet6mUrqjIoJvaljh4Z9sZ9EF2pdQdXgPcNDKOooU0WHNY&#10;qLClz4qKS9YbBafDbtu6ef5lxvxof9xhH/dISr1Mxo8lCE+jf4Tv7a1WEL8lC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tqFMUAAADdAAAADwAAAAAAAAAA&#10;AAAAAAChAgAAZHJzL2Rvd25yZXYueG1sUEsFBgAAAAAEAAQA+QAAAJMDAAAAAA==&#10;" strokeweight=".25689mm"/>
                <v:line id="Line 2571" o:spid="_x0000_s3033" style="position:absolute;visibility:visible;mso-wrap-style:square" from="5159,2882" to="5578,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8OL8QAAADdAAAADwAAAGRycy9kb3ducmV2LnhtbERPTWvCQBC9C/6HZYRepG4MIpJmI1II&#10;pJcWoz30NmSnSWx2NmS3Ju2vdw+Cx8f7TveT6cSVBtdaVrBeRSCIK6tbrhWcT/nzDoTzyBo7y6Tg&#10;jxzss/ksxUTbkY90LX0tQgi7BBU03veJlK5qyKBb2Z44cN92MOgDHGqpBxxDuOlkHEVbabDl0NBg&#10;T68NVT/lr1GQfxzcevx6/79g0Vf67ZKXevmp1NNiOryA8DT5h/juLrSCeBOF/eFNeAI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w4vxAAAAN0AAAAPAAAAAAAAAAAA&#10;AAAAAKECAABkcnMvZG93bnJldi54bWxQSwUGAAAAAAQABAD5AAAAkgMAAAAA&#10;" strokeweight=".51375mm"/>
                <v:line id="Line 2570" o:spid="_x0000_s3034" style="position:absolute;visibility:visible;mso-wrap-style:square" from="5811,2876" to="7519,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IvcUAAADdAAAADwAAAGRycy9kb3ducmV2LnhtbESPQWsCMRSE70L/Q3iF3jRZaYusRikF&#10;QcserG2hx0fy3CxuXpZN1O2/bwTB4zAz3zCL1eBbcaY+NoE1FBMFgtgE23Ct4ftrPZ6BiAnZYhuY&#10;NPxRhNXyYbTA0oYLf9J5n2qRIRxL1OBS6kopo3HkMU5CR5y9Q+g9piz7WtoeLxnuWzlV6lV6bDgv&#10;OOzo3ZE57k9egyp+f8zso6q67em4edmZSgUXtX56HN7mIBIN6R6+tTdWw/RZFXB9k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IvcUAAADdAAAADwAAAAAAAAAA&#10;AAAAAAChAgAAZHJzL2Rvd25yZXYueG1sUEsFBgAAAAAEAAQA+QAAAJMDAAAAAA==&#10;" strokeweight=".03747mm"/>
                <v:line id="Line 2569" o:spid="_x0000_s3035" style="position:absolute;visibility:visible;mso-wrap-style:square" from="5810,2882" to="7520,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h8QAAADdAAAADwAAAGRycy9kb3ducmV2LnhtbESPQWuDQBSE74H+h+UVekvWioRiskoI&#10;LQilkSSS88N9UYn7Vtw1sf++Wyj0OMzMN8w2n00v7jS6zrKC11UEgri2uuNGQXX+WL6BcB5ZY2+Z&#10;FHyTgzx7Wmwx1fbBR7qffCMChF2KClrvh1RKV7dk0K3sQBy8qx0N+iDHRuoRHwFuehlH0Voa7Dgs&#10;tDjQvqX6dpqMgkv5WQwuqd7NXB3tlysP8YSk1MvzvNuA8DT7//Bfu9AK4iSK4fdNe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6CHxAAAAN0AAAAPAAAAAAAAAAAA&#10;AAAAAKECAABkcnMvZG93bnJldi54bWxQSwUGAAAAAAQABAD5AAAAkgMAAAAA&#10;" strokeweight=".25689mm"/>
                <v:line id="Line 2568" o:spid="_x0000_s3036" style="position:absolute;visibility:visible;mso-wrap-style:square" from="7796,2876" to="1126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zUcUAAADdAAAADwAAAGRycy9kb3ducmV2LnhtbESPQWsCMRSE70L/Q3iF3jTRapHVKKVQ&#10;sLKHalvw+EheN4ubl2UTdfvvjVDwOMzMN8xy3ftGnKmLdWAN45ECQWyCrbnS8P31PpyDiAnZYhOY&#10;NPxRhPXqYbDEwoYL7+i8T5XIEI4FanAptYWU0TjyGEehJc7eb+g8piy7StoOLxnuGzlR6kV6rDkv&#10;OGzpzZE57k9egxoffsx8W5btx+m4mX2aUgUXtX567F8XIBL16R7+b2+shslUPcP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UzUcUAAADdAAAADwAAAAAAAAAA&#10;AAAAAAChAgAAZHJzL2Rvd25yZXYueG1sUEsFBgAAAAAEAAQA+QAAAJMDAAAAAA==&#10;" strokeweight=".03747mm"/>
                <v:line id="Line 2567" o:spid="_x0000_s3037" style="position:absolute;visibility:visible;mso-wrap-style:square" from="7795,2882" to="1126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daMQAAADdAAAADwAAAGRycy9kb3ducmV2LnhtbESPQWuDQBSE74H8h+UVekvWipRiXSWE&#10;BAKhlSTS88N9Van7Vtw12n/fLRR6HGbmGyYrFtOLO42us6zgaRuBIK6t7rhRUN2OmxcQziNr7C2T&#10;gm9yUOTrVYaptjNf6H71jQgQdikqaL0fUild3ZJBt7UDcfA+7WjQBzk2Uo84B7jpZRxFz9Jgx2Gh&#10;xYH2LdVf18ko+CjPp8El1cEs1cW+ufI9npCUenxYdq8gPC3+P/zXPmkFcRIl8PsmP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p1oxAAAAN0AAAAPAAAAAAAAAAAA&#10;AAAAAKECAABkcnMvZG93bnJldi54bWxQSwUGAAAAAAQABAD5AAAAkgMAAAAA&#10;" strokeweight=".25689mm"/>
                <v:line id="Line 2566" o:spid="_x0000_s3038" style="position:absolute;visibility:visible;mso-wrap-style:square" from="5159,3268" to="5578,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tt8cAAADdAAAADwAAAGRycy9kb3ducmV2LnhtbESPQWvCQBSE74L/YXlCL6KbiIqkrhIK&#10;AXupNLaH3h7Z1yQ2+zZktyb117sFweMwM98w2/1gGnGhztWWFcTzCARxYXXNpYKPUzbbgHAeWWNj&#10;mRT8kYP9bjzaYqJtz+90yX0pAoRdggoq79tESldUZNDNbUscvG/bGfRBdqXUHfYBbhq5iKK1NFhz&#10;WKiwpZeKip/81yjIjqmL+6+36xkPbaFfz1mup59KPU2G9BmEp8E/wvf2QStYLKMV/L8JT0D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6K23xwAAAN0AAAAPAAAAAAAA&#10;AAAAAAAAAKECAABkcnMvZG93bnJldi54bWxQSwUGAAAAAAQABAD5AAAAlQMAAAAA&#10;" strokeweight=".51375mm"/>
                <v:line id="Line 2565" o:spid="_x0000_s3039" style="position:absolute;visibility:visible;mso-wrap-style:square" from="7796,3339" to="112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QycUAAADdAAAADwAAAGRycy9kb3ducmV2LnhtbESPQWsCMRSE74X+h/AKvdVEUZGtUaRQ&#10;0LKHurbQ4yN5bhY3L8sm6vbfN0LB4zAz3zDL9eBbcaE+NoE1jEcKBLEJtuFaw9fh/WUBIiZki21g&#10;0vBLEdarx4clFjZceU+XKtUiQzgWqMGl1BVSRuPIYxyFjjh7x9B7TFn2tbQ9XjPct3Ki1Fx6bDgv&#10;OOzozZE5VWevQY1/vs3ioyy73fm0nX2aUgUXtX5+GjavIBIN6R7+b2+thslUzeH2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KQycUAAADdAAAADwAAAAAAAAAA&#10;AAAAAAChAgAAZHJzL2Rvd25yZXYueG1sUEsFBgAAAAAEAAQA+QAAAJMDAAAAAA==&#10;" strokeweight=".03747mm"/>
                <v:line id="Line 2564" o:spid="_x0000_s3040" style="position:absolute;visibility:visible;mso-wrap-style:square" from="7795,3345" to="1126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DH8UAAADdAAAADwAAAGRycy9kb3ducmV2LnhtbESPQWuDQBSE74H8h+UFekvWSmiKzSol&#10;pCCUVpJKzw/3RSXuW3E3av99t1DIcZiZb5h9NptOjDS41rKCx00EgriyuuVaQfn1tn4G4Tyyxs4y&#10;KfghB1m6XOwx0XbiE41nX4sAYZeggsb7PpHSVQ0ZdBvbEwfvYgeDPsihlnrAKcBNJ+MoepIGWw4L&#10;DfZ0aKi6nm9GwXfxnvduWx7NXJ7shys+4xuSUg+r+fUFhKfZ38P/7VwriLfRDv7ehCc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DH8UAAADdAAAADwAAAAAAAAAA&#10;AAAAAAChAgAAZHJzL2Rvd25yZXYueG1sUEsFBgAAAAAEAAQA+QAAAJMDAAAAAA==&#10;" strokeweight=".25689mm"/>
                <v:line id="Line 2563" o:spid="_x0000_s3041" style="position:absolute;visibility:visible;mso-wrap-style:square" from="5144,2868" to="5144,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aZMIAAADdAAAADwAAAGRycy9kb3ducmV2LnhtbERPz2uDMBS+D/Y/hDfobY0TKcOZigiF&#10;7lTW7dDeXs3TSM2LmMza/745DHb8+H4X5WIHMdPke8cK3tYJCOLG6Z47BT/fu9d3ED4gaxwck4I7&#10;eSi3z08F5trd+IvmY+hEDGGfowITwphL6RtDFv3ajcSRa91kMUQ4dVJPeIvhdpBpkmykxZ5jg8GR&#10;akPN9fhrFVTnrLtSuqnM56XNTnNWzwfbK7V6WaoPEIGW8C/+c++1gjRL4tz4Jj4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FaZMIAAADdAAAADwAAAAAAAAAAAAAA&#10;AAChAgAAZHJzL2Rvd25yZXYueG1sUEsFBgAAAAAEAAQA+QAAAJADAAAAAA==&#10;" strokeweight=".51325mm"/>
                <v:line id="Line 2562" o:spid="_x0000_s3042" style="position:absolute;visibility:visible;mso-wrap-style:square" from="5563,2897" to="5563,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8UAAADdAAAADwAAAGRycy9kb3ducmV2LnhtbESPwWrDMBBE74H+g9hCb7EcY0LjRA4m&#10;EGhPpWkO6W1rbSxja2UsxXH/vioUehxm5g2z28+2FxONvnWsYJWkIIhrp1tuFJw/jstnED4ga+wd&#10;k4Jv8rAvHxY7LLS78ztNp9CICGFfoAITwlBI6WtDFn3iBuLoXd1oMUQ5NlKPeI9w28ssTdfSYstx&#10;weBAB0N1d7pZBdVn3nSUrSvz+nXNL1N+mN5sq9TT41xtQQSaw3/4r/2iFWR5uoH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3//8UAAADdAAAADwAAAAAAAAAA&#10;AAAAAAChAgAAZHJzL2Rvd25yZXYueG1sUEsFBgAAAAAEAAQA+QAAAJMDAAAAAA==&#10;" strokeweight=".51325mm"/>
                <v:line id="Line 2561" o:spid="_x0000_s3043" style="position:absolute;visibility:visible;mso-wrap-style:square" from="5159,3476" to="5578,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Y8sMAAADdAAAADwAAAGRycy9kb3ducmV2LnhtbERPTYvCMBC9C/sfwix4EU0rskg1iggF&#10;vbhY3cPehmZsq82kNNHW/fXmIOzx8b6X697U4kGtqywriCcRCOLc6ooLBedTOp6DcB5ZY22ZFDzJ&#10;wXr1MVhiom3HR3pkvhAhhF2CCkrvm0RKl5dk0E1sQxy4i20N+gDbQuoWuxBuajmNoi9psOLQUGJD&#10;25LyW3Y3CtLvjYu738PfFXdNrvfXNNOjH6WGn/1mAcJT7//Fb/dOK5jO4rA/vA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mPLDAAAA3QAAAA8AAAAAAAAAAAAA&#10;AAAAoQIAAGRycy9kb3ducmV2LnhtbFBLBQYAAAAABAAEAPkAAACRAwAAAAA=&#10;" strokeweight=".51375mm"/>
                <v:line id="Line 2560" o:spid="_x0000_s3044" style="position:absolute;visibility:visible;mso-wrap-style:square" from="5797,2876" to="5797,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hsQAAADdAAAADwAAAGRycy9kb3ducmV2LnhtbESPQWvCQBSE74L/YXlCb7pJKCKpq5SU&#10;gtSTUfD6zL4modm36e5G4793hUKPw8x8w6y3o+nElZxvLStIFwkI4srqlmsFp+PnfAXCB2SNnWVS&#10;cCcP2810ssZc2xsf6FqGWkQI+xwVNCH0uZS+asigX9ieOHrf1hkMUbpaaoe3CDedzJJkKQ22HBca&#10;7KloqPopB6NgOFx253L4Ldz9tCcusvbrwxdKvczG9zcQgcbwH/5r77SC7DVN4f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9CGxAAAAN0AAAAPAAAAAAAAAAAA&#10;AAAAAKECAABkcnMvZG93bnJldi54bWxQSwUGAAAAAAQABAD5AAAAkgMAAAAA&#10;" strokeweight=".03742mm"/>
                <v:line id="Line 2559" o:spid="_x0000_s3045" style="position:absolute;visibility:visible;mso-wrap-style:square" from="5803,2875" to="580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K38YAAADdAAAADwAAAGRycy9kb3ducmV2LnhtbESP3WrCQBSE7wu+w3KE3tWNaSkaXUUE&#10;paVQ8Qdye9w9JsHs2ZDdanx7tyB4OczMN8x03tlaXKj1lWMFw0ECglg7U3Gh4LBfvY1A+IBssHZM&#10;Cm7kYT7rvUwxM+7KW7rsQiEihH2GCsoQmkxKr0uy6AeuIY7eybUWQ5RtIU2L1wi3tUyT5FNarDgu&#10;lNjQsiR93v1ZBe/rzXa8PAanfzb5N+lRXix+c6Ve+91iAiJQF57hR/vLKEg/hin8v4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St/GAAAA3QAAAA8AAAAAAAAA&#10;AAAAAAAAoQIAAGRycy9kb3ducmV2LnhtbFBLBQYAAAAABAAEAPkAAACUAwAAAAA=&#10;" strokeweight=".25661mm"/>
                <v:line id="Line 2558" o:spid="_x0000_s3046" style="position:absolute;visibility:visible;mso-wrap-style:square" from="6335,2890" to="6335,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rasQAAADdAAAADwAAAGRycy9kb3ducmV2LnhtbESPQWvCQBSE74L/YXmF3nRjKiKpq5SI&#10;IPVkFLy+Zl+T0OzbuLvR+O+7hYLHYWa+YVabwbTiRs43lhXMpgkI4tLqhisF59NusgThA7LG1jIp&#10;eJCHzXo8WmGm7Z2PdCtCJSKEfYYK6hC6TEpf1mTQT21HHL1v6wyGKF0ltcN7hJtWpkmykAYbjgs1&#10;dpTXVP4UvVHQH7/2l6K/5u5xPhDnafO59blSry/DxzuIQEN4hv/be60gnc/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tqxAAAAN0AAAAPAAAAAAAAAAAA&#10;AAAAAKECAABkcnMvZG93bnJldi54bWxQSwUGAAAAAAQABAD5AAAAkgMAAAAA&#10;" strokeweight=".03742mm"/>
                <v:line id="Line 2557" o:spid="_x0000_s3047" style="position:absolute;visibility:visible;mso-wrap-style:square" from="6341,2889" to="634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3MMYAAADdAAAADwAAAGRycy9kb3ducmV2LnhtbESP3WrCQBSE74W+w3KE3unGH4pGVxGh&#10;0lKoRIXcHnePSTB7NmS3mr59tyB4OczMN8xy3dla3Kj1lWMFo2ECglg7U3Gh4HR8H8xA+IBssHZM&#10;Cn7Jw3r10ltiatydM7odQiEihH2KCsoQmlRKr0uy6IeuIY7exbUWQ5RtIU2L9wi3tRwnyZu0WHFc&#10;KLGhbUn6evixCia7fTbfnoPTX/v8k/QsLzbfuVKv/W6zABGoC8/wo/1hFIynoy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3dzDGAAAA3QAAAA8AAAAAAAAA&#10;AAAAAAAAoQIAAGRycy9kb3ducmV2LnhtbFBLBQYAAAAABAAEAPkAAACUAwAAAAA=&#10;" strokeweight=".25661mm"/>
                <v:line id="Line 2556" o:spid="_x0000_s3048" style="position:absolute;visibility:visible;mso-wrap-style:square" from="6992,2890" to="699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WhcQAAADdAAAADwAAAGRycy9kb3ducmV2LnhtbESPQWvCQBSE74L/YXmF3nRjqCKpq5SI&#10;IPVkFLy+Zl+T0OzbuLvR+O+7hYLHYWa+YVabwbTiRs43lhXMpgkI4tLqhisF59NusgThA7LG1jIp&#10;eJCHzXo8WmGm7Z2PdCtCJSKEfYYK6hC6TEpf1mTQT21HHL1v6wyGKF0ltcN7hJtWpkmykAYbjgs1&#10;dpTXVP4UvVHQH7/2l6K/5u5xPhDnafO59blSry/DxzuIQEN4hv/be60gfZvN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1NaFxAAAAN0AAAAPAAAAAAAAAAAA&#10;AAAAAKECAABkcnMvZG93bnJldi54bWxQSwUGAAAAAAQABAD5AAAAkgMAAAAA&#10;" strokeweight=".03742mm"/>
                <v:line id="Line 2555" o:spid="_x0000_s3049" style="position:absolute;visibility:visible;mso-wrap-style:square" from="6998,2889" to="6998,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lM3MYAAADdAAAADwAAAGRycy9kb3ducmV2LnhtbESPQWvCQBSE74X+h+UJ3upGK6JpNiJC&#10;S0uhEi3k+rr7mgSzb0N21fjvuwXB4zAz3zDZerCtOFPvG8cKppMEBLF2puFKwffh9WkJwgdkg61j&#10;UnAlD+v88SHD1LgLF3Teh0pECPsUFdQhdKmUXtdk0U9cRxy9X9dbDFH2lTQ9XiLctnKWJAtpseG4&#10;UGNH25r0cX+yCp7fdsVq+xOc/tyVH6SXZbX5KpUaj4bNC4hAQ7iHb+13o2A2ny7g/0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pTNzGAAAA3QAAAA8AAAAAAAAA&#10;AAAAAAAAoQIAAGRycy9kb3ducmV2LnhtbFBLBQYAAAAABAAEAPkAAACUAwAAAAA=&#10;" strokeweight=".25661mm"/>
                <v:line id="Line 2554" o:spid="_x0000_s3050" style="position:absolute;visibility:visible;mso-wrap-style:square" from="7506,2890" to="7506,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tacQAAADdAAAADwAAAGRycy9kb3ducmV2LnhtbESPQWvCQBSE74L/YXmF3nRjKCqpq5SI&#10;IPVkFLy+Zl+T0OzbuLvR+O+7hYLHYWa+YVabwbTiRs43lhXMpgkI4tLqhisF59NusgThA7LG1jIp&#10;eJCHzXo8WmGm7Z2PdCtCJSKEfYYK6hC6TEpf1mTQT21HHL1v6wyGKF0ltcN7hJtWpkkylwYbjgs1&#10;dpTXVP4UvVHQH7/2l6K/5u5xPhDnafO59blSry/DxzuIQEN4hv/be60gfZst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u1pxAAAAN0AAAAPAAAAAAAAAAAA&#10;AAAAAKECAABkcnMvZG93bnJldi54bWxQSwUGAAAAAAQABAD5AAAAkgMAAAAA&#10;" strokeweight=".03742mm"/>
                <v:line id="Line 2553" o:spid="_x0000_s3051" style="position:absolute;visibility:visible;mso-wrap-style:square" from="7513,2889" to="751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3/UMIAAADdAAAADwAAAGRycy9kb3ducmV2LnhtbERPTWvCQBC9C/0PyxR6Ed0oIhpdpbS0&#10;SG9GweuQHbPB7GzITjX217uHgsfH+15ve9+oK3WxDmxgMs5AEZfB1lwZOB6+RgtQUZAtNoHJwJ0i&#10;bDcvgzXmNtx4T9dCKpVCOOZowIm0udaxdOQxjkNLnLhz6DxKgl2lbYe3FO4bPc2yufZYc2pw2NKH&#10;o/JS/HoDevZzGS7lZN33vA662f/J8P5pzNtr/74CJdTLU/zv3lkD09kkzU1v0hP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3/UMIAAADdAAAADwAAAAAAAAAAAAAA&#10;AAChAgAAZHJzL2Rvd25yZXYueG1sUEsFBgAAAAAEAAQA+QAAAJADAAAAAA==&#10;" strokeweight=".25664mm"/>
                <v:line id="Line 2552" o:spid="_x0000_s3052" style="position:absolute;visibility:visible;mso-wrap-style:square" from="7781,2876" to="778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cgMQAAADdAAAADwAAAGRycy9kb3ducmV2LnhtbESPQWvCQBSE74L/YXmF3nRjKKKpq5SI&#10;IPVkFLy+Zl+T0OzbuLvR+O+7hYLHYWa+YVabwbTiRs43lhXMpgkI4tLqhisF59NusgDhA7LG1jIp&#10;eJCHzXo8WmGm7Z2PdCtCJSKEfYYK6hC6TEpf1mTQT21HHL1v6wyGKF0ltcN7hJtWpkkylwYbjgs1&#10;dpTXVP4UvVHQH7/2l6K/5u5xPhDnafO59blSry/DxzuIQEN4hv/be60gfZst4e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dyAxAAAAN0AAAAPAAAAAAAAAAAA&#10;AAAAAKECAABkcnMvZG93bnJldi54bWxQSwUGAAAAAAQABAD5AAAAkgMAAAAA&#10;" strokeweight=".03742mm"/>
                <v:line id="Line 2551" o:spid="_x0000_s3053" style="position:absolute;visibility:visible;mso-wrap-style:square" from="7787,2875" to="7787,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HKb8AAADdAAAADwAAAGRycy9kb3ducmV2LnhtbERPTYvCMBC9C/6HMIKXRdMtrkg1iohF&#10;97gqnodmbIrNpDRZW/+9OQgeH+97teltLR7U+sqxgu9pAoK4cLriUsHlnE8WIHxA1lg7JgVP8rBZ&#10;DwcrzLTr+I8ep1CKGMI+QwUmhCaT0heGLPqpa4gjd3OtxRBhW0rdYhfDbS3TJJlLixXHBoMN7QwV&#10;99O/VYD734M3XYJf+jaTc7rmR/7JlRqP+u0SRKA+fMRv91ErSGdp3B/fxCc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BEHKb8AAADdAAAADwAAAAAAAAAAAAAAAACh&#10;AgAAZHJzL2Rvd25yZXYueG1sUEsFBgAAAAAEAAQA+QAAAI0DAAAAAA==&#10;" strokeweight=".26306mm"/>
                <v:line id="Line 2550" o:spid="_x0000_s3054" style="position:absolute;visibility:visible;mso-wrap-style:square" from="11248,2890" to="1124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aO8QAAADdAAAADwAAAGRycy9kb3ducmV2LnhtbESPQWvCQBSE7wX/w/IEb3VjkFKiq0ik&#10;IPVkKvT6mn0mwezbuLvR+O/dguBxmJlvmOV6MK24kvONZQWzaQKCuLS64UrB8efr/ROED8gaW8uk&#10;4E4e1qvR2xIzbW98oGsRKhEh7DNUUIfQZVL6siaDfmo74uidrDMYonSV1A5vEW5amSbJhzTYcFyo&#10;saO8pvJc9EZBf/jb/Rb9JXf34544T5vvrc+VmoyHzQJEoCG8ws/2TitI5+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xo7xAAAAN0AAAAPAAAAAAAAAAAA&#10;AAAAAKECAABkcnMvZG93bnJldi54bWxQSwUGAAAAAAQABAD5AAAAkgMAAAAA&#10;" strokeweight=".03742mm"/>
                <v:line id="Line 2549" o:spid="_x0000_s3055" style="position:absolute;visibility:visible;mso-wrap-style:square" from="11254,2889" to="11254,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CB8QAAADdAAAADwAAAGRycy9kb3ducmV2LnhtbESPQWvCQBSE70L/w/IKvYhuGkRqdJXS&#10;0lK8aQWvj+wzG8y+DdlXjf56tyB4HGbmG2ax6n2jTtTFOrCB13EGirgMtubKwO73a/QGKgqyxSYw&#10;GbhQhNXyabDAwoYzb+i0lUolCMcCDTiRttA6lo48xnFoiZN3CJ1HSbKrtO3wnOC+0XmWTbXHmtOC&#10;w5Y+HJXH7Z83oCfr43Ame+u+p3XQzeYqw8unMS/P/fsclFAvj/C9/WMN5JM8h/836Qn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QIHxAAAAN0AAAAPAAAAAAAAAAAA&#10;AAAAAKECAABkcnMvZG93bnJldi54bWxQSwUGAAAAAAQABAD5AAAAkgMAAAAA&#10;" strokeweight=".25664mm"/>
                <v:line id="Line 2548" o:spid="_x0000_s3056" style="position:absolute;visibility:visible;mso-wrap-style:square" from="7796,3470" to="1126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vMcYAAADdAAAADwAAAGRycy9kb3ducmV2LnhtbESPQWsCMRSE74X+h/AK3mriaotsjVIK&#10;BSt7UNtCj4/kdbO4eVk2Ubf/3ghCj8PMfMMsVoNvxYn62ATWMBkrEMQm2IZrDV+f749zEDEhW2wD&#10;k4Y/irBa3t8tsLThzDs67VMtMoRjiRpcSl0pZTSOPMZx6Iiz9xt6jynLvpa2x3OG+1YWSj1Ljw3n&#10;BYcdvTkyh/3Ra1CTn28z31RV93E8rJ+2plLBRa1HD8PrC4hEQ/oP39prq6GYFVO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AbzHGAAAA3QAAAA8AAAAAAAAA&#10;AAAAAAAAoQIAAGRycy9kb3ducmV2LnhtbFBLBQYAAAAABAAEAPkAAACUAwAAAAA=&#10;" strokeweight=".03747mm"/>
                <v:line id="Line 2547" o:spid="_x0000_s3057" style="position:absolute;visibility:visible;mso-wrap-style:square" from="7795,3476" to="1126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BCMMAAADdAAAADwAAAGRycy9kb3ducmV2LnhtbESPQYvCMBSE74L/ITzBm6aWsizVWEQU&#10;BNkVtXh+NM+22LyUJtX67zcLC3scZuYbZpUNphFP6lxtWcFiHoEgLqyuuVSQX/ezTxDOI2tsLJOC&#10;NznI1uPRClNtX3ym58WXIkDYpaig8r5NpXRFRQbd3LbEwbvbzqAPsiul7vAV4KaRcRR9SIM1h4UK&#10;W9pWVDwuvVFwOx0PrUvynRnys/1yp++4R1JqOhk2SxCeBv8f/msftII4iRP4fR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wQjDAAAA3QAAAA8AAAAAAAAAAAAA&#10;AAAAoQIAAGRycy9kb3ducmV2LnhtbFBLBQYAAAAABAAEAPkAAACRAwAAAAA=&#10;" strokeweight=".25689mm"/>
                <v:line id="Line 2546" o:spid="_x0000_s3058" style="position:absolute;visibility:visible;mso-wrap-style:square" from="11475,2876" to="11475,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cOMQAAADdAAAADwAAAGRycy9kb3ducmV2LnhtbESPQWvCQBSE7wX/w/IEb3VjsKVEV5GU&#10;grQnU8HrM/tMgtm3cXej8d93BaHHYWa+YZbrwbTiSs43lhXMpgkI4tLqhisF+9+v1w8QPiBrbC2T&#10;gjt5WK9GL0vMtL3xjq5FqESEsM9QQR1Cl0npy5oM+qntiKN3ss5giNJVUju8RbhpZZok79Jgw3Gh&#10;xo7ymspz0RsF/e64PRT9JXf3/Q9xnjbfnz5XajIeNgsQgYbwH362t1pBOk/f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Bw4xAAAAN0AAAAPAAAAAAAAAAAA&#10;AAAAAKECAABkcnMvZG93bnJldi54bWxQSwUGAAAAAAQABAD5AAAAkgMAAAAA&#10;" strokeweight=".03742mm"/>
                <v:line id="Line 2545" o:spid="_x0000_s3059" style="position:absolute;visibility:visible;mso-wrap-style:square" from="11482,2875" to="11482,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EBMUAAADdAAAADwAAAGRycy9kb3ducmV2LnhtbESPQWvCQBSE70L/w/IKvYhuDBI0dZXS&#10;0iK9qYVeH9nXbDD7NmSfGvvru0LB4zAz3zCrzeBbdaY+NoENzKYZKOIq2IZrA1+H98kCVBRki21g&#10;MnClCJv1w2iFpQ0X3tF5L7VKEI4lGnAiXal1rBx5jNPQESfvJ/QeJcm+1rbHS4L7VudZVmiPDacF&#10;hx29OqqO+5M3oOefx/FSvq37KJqg292vjK9vxjw9Di/PoIQGuYf/21trIJ/nBdzepCe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IEBMUAAADdAAAADwAAAAAAAAAA&#10;AAAAAAChAgAAZHJzL2Rvd25yZXYueG1sUEsFBgAAAAAEAAQA+QAAAJMDAAAAAA==&#10;" strokeweight=".25664mm"/>
                <v:line id="Line 2544" o:spid="_x0000_s3060" style="position:absolute;visibility:visible;mso-wrap-style:square" from="14798,2890" to="14798,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n1MQAAADdAAAADwAAAGRycy9kb3ducmV2LnhtbESPQWvCQBSE7wX/w/IEb3VjkLZEV5GU&#10;grQnU8HrM/tMgtm3cXej8d93BaHHYWa+YZbrwbTiSs43lhXMpgkI4tLqhisF+9+v1w8QPiBrbC2T&#10;gjt5WK9GL0vMtL3xjq5FqESEsM9QQR1Cl0npy5oM+qntiKN3ss5giNJVUju8RbhpZZokb9Jgw3Gh&#10;xo7ymspz0RsF/e64PRT9JXf3/Q9xnjbfnz5XajIeNgsQgYbwH362t1pBOk/f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ifUxAAAAN0AAAAPAAAAAAAAAAAA&#10;AAAAAKECAABkcnMvZG93bnJldi54bWxQSwUGAAAAAAQABAD5AAAAkgMAAAAA&#10;" strokeweight=".03742mm"/>
                <v:line id="Line 2543" o:spid="_x0000_s3061" style="position:absolute;visibility:visible;mso-wrap-style:square" from="14804,2889" to="14804,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3iMQAAADdAAAADwAAAGRycy9kb3ducmV2LnhtbERPW2vCMBR+H+w/hDPwbaarMmo1LSJs&#10;TAYTL9DXY3Jsy5qT0mTa/fvlYeDjx3dflaPtxJUG3zpW8DJNQBBrZ1quFZyOb88ZCB+QDXaOScEv&#10;eSiLx4cV5sbdeE/XQ6hFDGGfo4ImhD6X0uuGLPqp64kjd3GDxRDhUEsz4C2G206mSfIqLbYcGxrs&#10;adOQ/j78WAWz991+sTkHpz931ZZ0VtXrr0qpydO4XoIINIa7+N/9YRSk8zTOjW/iE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FreIxAAAAN0AAAAPAAAAAAAAAAAA&#10;AAAAAKECAABkcnMvZG93bnJldi54bWxQSwUGAAAAAAQABAD5AAAAkgMAAAAA&#10;" strokeweight=".25661mm"/>
                <v:line id="Line 2542" o:spid="_x0000_s3062" style="position:absolute;visibility:visible;mso-wrap-style:square" from="5159,3862" to="557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70scAAADdAAAADwAAAGRycy9kb3ducmV2LnhtbESPT2vCQBTE7wW/w/IEL6VuDFJsdCNS&#10;COilpVEP3h7Z1/xp9m3Ibk3qp+8WCh6HmfkNs9mOphVX6l1tWcFiHoEgLqyuuVRwOmZPKxDOI2ts&#10;LZOCH3KwTScPG0y0HfiDrrkvRYCwS1BB5X2XSOmKigy6ue2Ig/dpe4M+yL6UuschwE0r4yh6lgZr&#10;DgsVdvRaUfGVfxsF2fvOLYbL263BfVfoQ5Pl+vGs1Gw67tYgPI3+Hv5v77WCeBm/wN+b8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PvSxwAAAN0AAAAPAAAAAAAA&#10;AAAAAAAAAKECAABkcnMvZG93bnJldi54bWxQSwUGAAAAAAQABAD5AAAAlQMAAAAA&#10;" strokeweight=".51375mm"/>
                <v:line id="Line 2541" o:spid="_x0000_s3063" style="position:absolute;visibility:visible;mso-wrap-style:square" from="7796,3976" to="1126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tnm8IAAADdAAAADwAAAGRycy9kb3ducmV2LnhtbERPTWsCMRC9C/0PYQreNFFrka1RRBBU&#10;9mBtCz0OyXSzuJksm6jrv28OhR4f73u57n0jbtTFOrCGyViBIDbB1lxp+PzYjRYgYkK22AQmDQ+K&#10;sF49DZZY2HDnd7qdUyVyCMcCNbiU2kLKaBx5jOPQEmfuJ3QeU4ZdJW2H9xzuGzlV6lV6rDk3OGxp&#10;68hczlevQU2+v8ziWJbt4XrZz0+mVMFFrYfP/eYNRKI+/Yv/3HurYfoyy/vzm/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tnm8IAAADdAAAADwAAAAAAAAAAAAAA&#10;AAChAgAAZHJzL2Rvd25yZXYueG1sUEsFBgAAAAAEAAQA+QAAAJADAAAAAA==&#10;" strokeweight=".03747mm"/>
                <v:line id="Line 2540" o:spid="_x0000_s3064" style="position:absolute;visibility:visible;mso-wrap-style:square" from="7795,3982" to="11261,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0TcIAAADdAAAADwAAAGRycy9kb3ducmV2LnhtbESPQYvCMBSE74L/ITzBm6ZWWaQaRURB&#10;EFfU4vnRPNti81KaqPXfG2Fhj8PMfMPMl62pxJMaV1pWMBpGIIgzq0vOFaSX7WAKwnlkjZVlUvAm&#10;B8tFtzPHRNsXn+h59rkIEHYJKii8rxMpXVaQQTe0NXHwbrYx6INscqkbfAW4qWQcRT/SYMlhocCa&#10;1gVl9/PDKLge97vaTdKNadOTPbjjb/xAUqrfa1czEJ5a/x/+a++0gngyHsH3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H0TcIAAADdAAAADwAAAAAAAAAAAAAA&#10;AAChAgAAZHJzL2Rvd25yZXYueG1sUEsFBgAAAAAEAAQA+QAAAJADAAAAAA==&#10;" strokeweight=".25689mm"/>
                <v:line id="Line 2539" o:spid="_x0000_s3065" style="position:absolute;visibility:visible;mso-wrap-style:square" from="5144,3461" to="5144,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M8UAAADdAAAADwAAAGRycy9kb3ducmV2LnhtbESPwWrDMBBE74H+g9hCb7Ec14TgRA4m&#10;EGhPpWkO6W1rbSxja2UsxXH/vioUehxm5g2z28+2FxONvnWsYJWkIIhrp1tuFJw/jssNCB+QNfaO&#10;ScE3ediXD4sdFtrd+Z2mU2hEhLAvUIEJYSik9LUhiz5xA3H0rm60GKIcG6lHvEe47WWWpmtpseW4&#10;YHCgg6G6O92sguozbzrK1pV5/brmlyk/TG+2Verpca62IALN4T/8137RCrL8OYP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nM8UAAADdAAAADwAAAAAAAAAA&#10;AAAAAAChAgAAZHJzL2Rvd25yZXYueG1sUEsFBgAAAAAEAAQA+QAAAJMDAAAAAA==&#10;" strokeweight=".51325mm"/>
                <v:line id="Line 2538" o:spid="_x0000_s3066" style="position:absolute;visibility:visible;mso-wrap-style:square" from="5563,3491" to="5563,3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CqMUAAADdAAAADwAAAGRycy9kb3ducmV2LnhtbESPQWvCQBSE7wX/w/IEb3VjDCLRVYIg&#10;1JPU9lBvz+wzG8y+DdltjP++Kwg9DjPzDbPeDrYRPXW+dqxgNk1AEJdO11wp+P7avy9B+ICssXFM&#10;Ch7kYbsZva0x1+7On9SfQiUihH2OCkwIbS6lLw1Z9FPXEkfv6jqLIcqukrrDe4TbRqZJspAWa44L&#10;BlvaGSpvp1+roDhn1Y3SRWEOl2v202e7/mhrpSbjoViBCDSE//Cr/aEVpNl8Ds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CqMUAAADdAAAADwAAAAAAAAAA&#10;AAAAAAChAgAAZHJzL2Rvd25yZXYueG1sUEsFBgAAAAAEAAQA+QAAAJMDAAAAAA==&#10;" strokeweight=".51325mm"/>
                <v:line id="Line 2537" o:spid="_x0000_s3067" style="position:absolute;visibility:visible;mso-wrap-style:square" from="5159,4091" to="5578,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CkccAAADdAAAADwAAAGRycy9kb3ducmV2LnhtbESPQWvCQBSE74L/YXlCL6KbWJGSukoQ&#10;AnppaWoP3h7Z1ySafRuyWxP99W6h0OMwM98w6+1gGnGlztWWFcTzCARxYXXNpYLjZzZ7AeE8ssbG&#10;Mim4kYPtZjxaY6Jtzx90zX0pAoRdggoq79tESldUZNDNbUscvG/bGfRBdqXUHfYBbhq5iKKVNFhz&#10;WKiwpV1FxSX/MQqy99TF/entfsZ9W+jDOcv19Eupp8mQvoLwNPj/8F97rxUsls9L+H0TnoD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yMKRxwAAAN0AAAAPAAAAAAAA&#10;AAAAAAAAAKECAABkcnMvZG93bnJldi54bWxQSwUGAAAAAAQABAD5AAAAlQMAAAAA&#10;" strokeweight=".51375mm"/>
                <v:line id="Line 2536" o:spid="_x0000_s3068" style="position:absolute;visibility:visible;mso-wrap-style:square" from="5811,4085" to="7519,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EA8UAAADdAAAADwAAAGRycy9kb3ducmV2LnhtbESPQWsCMRSE70L/Q3iF3jTRVpGtUUqh&#10;YMse1Fbw+EheN4ubl2UTdfvvG0HwOMzMN8xi1ftGnKmLdWAN45ECQWyCrbnS8PP9MZyDiAnZYhOY&#10;NPxRhNXyYbDAwoYLb+m8S5XIEI4FanAptYWU0TjyGEehJc7eb+g8piy7StoOLxnuGzlRaiY91pwX&#10;HLb07sgcdyevQY0PezP/Ksv283RcTzemVMFFrZ8e+7dXEIn6dA/f2murYfLyPIXrm/w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zEA8UAAADdAAAADwAAAAAAAAAA&#10;AAAAAAChAgAAZHJzL2Rvd25yZXYueG1sUEsFBgAAAAAEAAQA+QAAAJMDAAAAAA==&#10;" strokeweight=".03747mm"/>
                <v:line id="Line 2535" o:spid="_x0000_s3069" style="position:absolute;visibility:visible;mso-wrap-style:square" from="5810,4091" to="7520,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sOcMAAADdAAAADwAAAGRycy9kb3ducmV2LnhtbESPQYvCMBSE7wv+h/AEb2tqFZFqWkR2&#10;QZBV1OL50TzbYvNSmqj132+EhT0OM/MNs8p604gHda62rGAyjkAQF1bXXCrIz9+fCxDOI2tsLJOC&#10;FznI0sHHChNtn3ykx8mXIkDYJaig8r5NpHRFRQbd2LbEwbvazqAPsiul7vAZ4KaRcRTNpcGaw0KF&#10;LW0qKm6nu1FwOey2rZvlX6bPj/bHHfbxHUmp0bBfL0F46v1/+K+91Qri2XQO7zfhCc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YbDnDAAAA3QAAAA8AAAAAAAAAAAAA&#10;AAAAoQIAAGRycy9kb3ducmV2LnhtbFBLBQYAAAAABAAEAPkAAACRAwAAAAA=&#10;" strokeweight=".25689mm"/>
                <v:line id="Line 2534" o:spid="_x0000_s3070" style="position:absolute;visibility:visible;mso-wrap-style:square" from="7781,3470" to="778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CcUAAADdAAAADwAAAGRycy9kb3ducmV2LnhtbESPQWvCQBSE74L/YXlCb7oxLa1EV5GU&#10;gtSTqeD1mX1NQrNv092Nxn/fFQoeh5n5hlltBtOKCznfWFYwnyUgiEurG64UHL8+pgsQPiBrbC2T&#10;ght52KzHoxVm2l75QJciVCJC2GeooA6hy6T0ZU0G/cx2xNH7ts5giNJVUju8RrhpZZokr9Jgw3Gh&#10;xo7ymsqfojcK+sN5dyr639zdjnviPG0+332u1NNk2C5BBBrCI/zf3mkF6cvzG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xCcUAAADdAAAADwAAAAAAAAAA&#10;AAAAAAChAgAAZHJzL2Rvd25yZXYueG1sUEsFBgAAAAAEAAQA+QAAAJMDAAAAAA==&#10;" strokeweight=".03742mm"/>
                <v:line id="Line 2533" o:spid="_x0000_s3071" style="position:absolute;visibility:visible;mso-wrap-style:square" from="7787,3469" to="7787,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d8r8AAADdAAAADwAAAGRycy9kb3ducmV2LnhtbERPTYvCMBC9L/gfwgheFk1XXZFqFFks&#10;6nFVPA/N2BSbSWmirf/eHASPj/e9XHe2Eg9qfOlYwc8oAUGcO11yoeB8yoZzED4ga6wck4IneViv&#10;el9LTLVr+Z8ex1CIGMI+RQUmhDqV0ueGLPqRq4kjd3WNxRBhU0jdYBvDbSXHSTKTFkuODQZr+jOU&#10;3453qwC3h503bYLf+jqVM7pke/7NlBr0u80CRKAufMRv914rGE8ncW58E5+AXL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76d8r8AAADdAAAADwAAAAAAAAAAAAAAAACh&#10;AgAAZHJzL2Rvd25yZXYueG1sUEsFBgAAAAAEAAQA+QAAAI0DAAAAAA==&#10;" strokeweight=".26306mm"/>
                <v:line id="Line 2532" o:spid="_x0000_s3072" style="position:absolute;visibility:visible;mso-wrap-style:square" from="11248,3484" to="11248,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A4MUAAADdAAAADwAAAGRycy9kb3ducmV2LnhtbESPQWvCQBSE74L/YXlCb7oxLaVGV5GU&#10;gtSTqeD1mX1NQrNv092Nxn/fFQoeh5n5hlltBtOKCznfWFYwnyUgiEurG64UHL8+pm8gfEDW2Fom&#10;BTfysFmPRyvMtL3ygS5FqESEsM9QQR1Cl0npy5oM+pntiKP3bZ3BEKWrpHZ4jXDTyjRJXqXBhuNC&#10;jR3lNZU/RW8U9Ifz7lT0v7m7HffEedp8vvtcqafJsF2CCDSER/i/vdMK0pfn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yA4MUAAADdAAAADwAAAAAAAAAA&#10;AAAAAAChAgAAZHJzL2Rvd25yZXYueG1sUEsFBgAAAAAEAAQA+QAAAJMDAAAAAA==&#10;" strokeweight=".03742mm"/>
                <v:line id="Line 2531" o:spid="_x0000_s3073" style="position:absolute;visibility:visible;mso-wrap-style:square" from="11254,3483" to="11254,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cS8IAAADdAAAADwAAAGRycy9kb3ducmV2LnhtbERPS2vCQBC+C/6HZQQvUjeVIDZ1FWmx&#10;FG8+oNchO2aD2dmQnWrsr+8eBI8f33u57n2jrtTFOrCB12kGirgMtubKwOm4fVmAioJssQlMBu4U&#10;Yb0aDpZY2HDjPV0PUqkUwrFAA06kLbSOpSOPcRpa4sSdQ+dREuwqbTu8pXDf6FmWzbXHmlODw5Y+&#10;HJWXw683oPPdZfImP9Z9zeugm/2fTO6fxoxH/eYdlFAvT/HD/W0NzPI87U9v0h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jcS8IAAADdAAAADwAAAAAAAAAAAAAA&#10;AAChAgAAZHJzL2Rvd25yZXYueG1sUEsFBgAAAAAEAAQA+QAAAJADAAAAAA==&#10;" strokeweight=".25664mm"/>
                <v:line id="Line 2530" o:spid="_x0000_s3074" style="position:absolute;visibility:visible;mso-wrap-style:square" from="7796,4085" to="1126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xfcUAAADdAAAADwAAAGRycy9kb3ducmV2LnhtbESPQWsCMRSE74X+h/AKvdVkRYtsjVIK&#10;BSt7sNpCj4/kdbO4eVk2Udd/bwTB4zAz3zDz5eBbcaQ+NoE1FCMFgtgE23Ct4Wf3+TIDEROyxTYw&#10;aThThOXi8WGOpQ0n/qbjNtUiQziWqMGl1JVSRuPIYxyFjjh7/6H3mLLsa2l7PGW4b+VYqVfpseG8&#10;4LCjD0dmvz14Dar4+zWzdVV1X4f9aroxlQouav38NLy/gUg0pHv41l5ZDePJpIDrm/w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GxfcUAAADdAAAADwAAAAAAAAAA&#10;AAAAAAChAgAAZHJzL2Rvd25yZXYueG1sUEsFBgAAAAAEAAQA+QAAAJMDAAAAAA==&#10;" strokeweight=".03747mm"/>
                <v:line id="Line 2529" o:spid="_x0000_s3075" style="position:absolute;visibility:visible;mso-wrap-style:square" from="7795,4091" to="1126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UZR8MAAADdAAAADwAAAGRycy9kb3ducmV2LnhtbESPQYvCMBSE74L/ITzBm6aWsizVWEQU&#10;BNkVtXh+NM+22LyUJtX67zcLC3scZuYbZpUNphFP6lxtWcFiHoEgLqyuuVSQX/ezTxDOI2tsLJOC&#10;NznI1uPRClNtX3ym58WXIkDYpaig8r5NpXRFRQbd3LbEwbvbzqAPsiul7vAV4KaRcRR9SIM1h4UK&#10;W9pWVDwuvVFwOx0PrUvynRnys/1yp++4R1JqOhk2SxCeBv8f/msftII4SWL4fROe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lGUfDAAAA3QAAAA8AAAAAAAAAAAAA&#10;AAAAoQIAAGRycy9kb3ducmV2LnhtbFBLBQYAAAAABAAEAPkAAACRAwAAAAA=&#10;" strokeweight=".25689mm"/>
                <v:line id="Line 2528" o:spid="_x0000_s3076" style="position:absolute;visibility:visible;mso-wrap-style:square" from="11475,3470" to="11475,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Ed8QAAADdAAAADwAAAGRycy9kb3ducmV2LnhtbESPQWvCQBSE70L/w/IK3nRjlFKiq0iK&#10;IPZkFHp9Zp9JMPs23d1o/PfdQqHHYWa+YVabwbTiTs43lhXMpgkI4tLqhisF59Nu8g7CB2SNrWVS&#10;8CQPm/XLaIWZtg8+0r0IlYgQ9hkqqEPoMil9WZNBP7UdcfSu1hkMUbpKaoePCDetTJPkTRpsOC7U&#10;2FFeU3kreqOgP172X0X/nbvn+ZM4T5vDh8+VGr8O2yWIQEP4D/+191pBuljM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sR3xAAAAN0AAAAPAAAAAAAAAAAA&#10;AAAAAKECAABkcnMvZG93bnJldi54bWxQSwUGAAAAAAQABAD5AAAAkgMAAAAA&#10;" strokeweight=".03742mm"/>
                <v:line id="Line 2527" o:spid="_x0000_s3077" style="position:absolute;visibility:visible;mso-wrap-style:square" from="11482,3469" to="11482,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aSMQAAADdAAAADwAAAGRycy9kb3ducmV2LnhtbESPQWvCQBSE74X+h+UVehHdKEFq6ipi&#10;aRFvWsHrI/uaDWbfhuxTY399VxB6HGbmG2a+7H2jLtTFOrCB8SgDRVwGW3Nl4PD9OXwDFQXZYhOY&#10;DNwownLx/DTHwoYr7+iyl0olCMcCDTiRttA6lo48xlFoiZP3EzqPkmRXadvhNcF9oydZNtUea04L&#10;DltaOypP+7M3oPPtaTCTo3Vf0zroZvcrg9uHMa8v/eodlFAv/+FHe2MNTPI8h/ub9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89pIxAAAAN0AAAAPAAAAAAAAAAAA&#10;AAAAAKECAABkcnMvZG93bnJldi54bWxQSwUGAAAAAAQABAD5AAAAkgMAAAAA&#10;" strokeweight=".25664mm"/>
                <v:line id="Line 2526" o:spid="_x0000_s3078" style="position:absolute;visibility:visible;mso-wrap-style:square" from="14798,3484" to="14798,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f5mMQAAADdAAAADwAAAGRycy9kb3ducmV2LnhtbESPQWvCQBSE7wX/w/IEb3VjsEVSV5GI&#10;IPZkFLy+Zl+T0OzbuLvR+O/dQqHHYWa+YZbrwbTiRs43lhXMpgkI4tLqhisF59PudQHCB2SNrWVS&#10;8CAP69XoZYmZtnc+0q0IlYgQ9hkqqEPoMil9WZNBP7UdcfS+rTMYonSV1A7vEW5amSbJuzTYcFyo&#10;saO8pvKn6I2C/vi1vxT9NXeP8ydxnjaHrc+VmoyHzQeIQEP4D/+191pBOp+/we+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mYxAAAAN0AAAAPAAAAAAAAAAAA&#10;AAAAAKECAABkcnMvZG93bnJldi54bWxQSwUGAAAAAAQABAD5AAAAkgMAAAAA&#10;" strokeweight=".03742mm"/>
                <v:line id="Line 2525" o:spid="_x0000_s3079" style="position:absolute;visibility:visible;mso-wrap-style:square" from="14804,3483" to="14804,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jwcYAAADdAAAADwAAAGRycy9kb3ducmV2LnhtbESPQWvCQBSE70L/w/IK3nRTFbExGxFB&#10;aSkoWiHX5+4zCc2+Ddmtpv++KxR6HGbmGyZb9bYRN+p87VjByzgBQaydqblUcP7cjhYgfEA22Dgm&#10;BT/kYZU/DTJMjbvzkW6nUIoIYZ+igiqENpXS64os+rFriaN3dZ3FEGVXStPhPcJtIydJMpcWa44L&#10;Fba0qUh/nb6tgunucHzdXILTH4finfSiKNf7Qqnhc79eggjUh//wX/vNKJjMZnN4vI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aY8HGAAAA3QAAAA8AAAAAAAAA&#10;AAAAAAAAoQIAAGRycy9kb3ducmV2LnhtbFBLBQYAAAAABAAEAPkAAACUAwAAAAA=&#10;" strokeweight=".25661mm"/>
                <v:line id="Line 2524" o:spid="_x0000_s3080" style="position:absolute;visibility:visible;mso-wrap-style:square" from="5159,4477" to="5578,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vm8cAAADdAAAADwAAAGRycy9kb3ducmV2LnhtbESPT2vCQBTE74LfYXlCL6IbRWpJs4oI&#10;AXupmNqDt0f2NX/Mvg3ZrUn76V2h0OMwM79hku1gGnGjzlWWFSzmEQji3OqKCwXnj3T2AsJ5ZI2N&#10;ZVLwQw62m/EowVjbnk90y3whAoRdjApK79tYSpeXZNDNbUscvC/bGfRBdoXUHfYBbhq5jKJnabDi&#10;sFBiS/uS8mv2bRSkx51b9Jf33xoPba7f6jTT00+lnibD7hWEp8H/h//aB61guVqt4fEmPA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C+bxwAAAN0AAAAPAAAAAAAA&#10;AAAAAAAAAKECAABkcnMvZG93bnJldi54bWxQSwUGAAAAAAQABAD5AAAAlQMAAAAA&#10;" strokeweight=".51375mm"/>
                <v:line id="Line 2523" o:spid="_x0000_s3081" style="position:absolute;visibility:visible;mso-wrap-style:square" from="7796,4548" to="1126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Y4MIAAADdAAAADwAAAGRycy9kb3ducmV2LnhtbERPy2oCMRTdF/yHcAvuaqJokalRilCw&#10;MovWB7i8JLeTwcnNMIk6/r1ZCF0eznux6n0jrtTFOrCG8UiBIDbB1lxpOOy/3uYgYkK22AQmDXeK&#10;sFoOXhZY2HDjX7ruUiVyCMcCNbiU2kLKaBx5jKPQEmfuL3QeU4ZdJW2HtxzuGzlR6l16rDk3OGxp&#10;7cicdxevQY1PRzPflmX7fTlvZj+mVMFFrYev/ecHiER9+hc/3RurYTKd5rn5TX4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sY4MIAAADdAAAADwAAAAAAAAAAAAAA&#10;AAChAgAAZHJzL2Rvd25yZXYueG1sUEsFBgAAAAAEAAQA+QAAAJADAAAAAA==&#10;" strokeweight=".03747mm"/>
                <v:line id="Line 2522" o:spid="_x0000_s3082" style="position:absolute;visibility:visible;mso-wrap-style:square" from="7795,4554" to="11261,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LNsUAAADdAAAADwAAAGRycy9kb3ducmV2LnhtbESPQWvCQBSE74L/YXmCN7NpCKWNrlJK&#10;BaHUYBo8P7LPJJh9G7KrSf99tyD0OMzMN8xmN5lO3GlwrWUFT1EMgriyuuVaQfm9X72AcB5ZY2eZ&#10;FPyQg912Pttgpu3IJ7oXvhYBwi5DBY33fSalqxoy6CLbEwfvYgeDPsihlnrAMcBNJ5M4fpYGWw4L&#10;Dfb03lB1LW5GwTn/PPQuLT/MVJ7sl8uPyQ1JqeVieluD8DT5//CjfdAKkjR9hb834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GLNsUAAADdAAAADwAAAAAAAAAA&#10;AAAAAAChAgAAZHJzL2Rvd25yZXYueG1sUEsFBgAAAAAEAAQA+QAAAJMDAAAAAA==&#10;" strokeweight=".25689mm"/>
                <v:line id="Line 2521" o:spid="_x0000_s3083" style="position:absolute;visibility:visible;mso-wrap-style:square" from="5144,4077" to="5144,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5f8IAAADdAAAADwAAAGRycy9kb3ducmV2LnhtbERPy4rCMBTdC/MP4Qqz09RSZahGKcKA&#10;sxp8LJzdtbk2xeamNLF2/t4sBJeH815tBtuInjpfO1YwmyYgiEuna64UnI7fky8QPiBrbByTgn/y&#10;sFl/jFaYa/fgPfWHUIkYwj5HBSaENpfSl4Ys+qlriSN3dZ3FEGFXSd3hI4bbRqZJspAWa44NBlva&#10;Gipvh7tVUPxl1Y3SRWF+Ltfs3Gfb/tfWSn2Oh2IJItAQ3uKXe6cVpNk87o9v4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R5f8IAAADdAAAADwAAAAAAAAAAAAAA&#10;AAChAgAAZHJzL2Rvd25yZXYueG1sUEsFBgAAAAAEAAQA+QAAAJADAAAAAA==&#10;" strokeweight=".51325mm"/>
                <v:line id="Line 2520" o:spid="_x0000_s3084" style="position:absolute;visibility:visible;mso-wrap-style:square" from="5563,4106" to="5563,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c5MUAAADdAAAADwAAAGRycy9kb3ducmV2LnhtbESPQWvCQBSE74L/YXlCb2ZjiFJSVwmC&#10;0J5E68HeXrPPbDD7NmTXmP57t1DocZiZb5j1drStGKj3jWMFiyQFQVw53XCt4Py5n7+C8AFZY+uY&#10;FPyQh+1mOlljod2DjzScQi0ihH2BCkwIXSGlrwxZ9InriKN3db3FEGVfS93jI8JtK7M0XUmLDccF&#10;gx3tDFW3090qKL/y+kbZqjQf39f8MuS74WAbpV5mY/kGItAY/sN/7XetIMuXC/h9E5+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jc5MUAAADdAAAADwAAAAAAAAAA&#10;AAAAAAChAgAAZHJzL2Rvd25yZXYueG1sUEsFBgAAAAAEAAQA+QAAAJMDAAAAAA==&#10;" strokeweight=".51325mm"/>
                <v:line id="Line 2519" o:spid="_x0000_s3085" style="position:absolute;visibility:visible;mso-wrap-style:square" from="5159,4685" to="5578,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a3scAAADdAAAADwAAAGRycy9kb3ducmV2LnhtbESPT2vCQBTE7wW/w/IEL6VuDFZKdCNS&#10;COilpVEP3h7Z1/xp9m3Ibk3qp+8WCh6HmfkNs9mOphVX6l1tWcFiHoEgLqyuuVRwOmZPLyCcR9bY&#10;WiYFP+Rgm04eNphoO/AHXXNfigBhl6CCyvsukdIVFRl0c9sRB+/T9gZ9kH0pdY9DgJtWxlG0kgZr&#10;DgsVdvRaUfGVfxsF2fvOLYbL263BfVfoQ5Pl+vGs1Gw67tYgPI3+Hv5v77WCePkcw9+b8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shrexwAAAN0AAAAPAAAAAAAA&#10;AAAAAAAAAKECAABkcnMvZG93bnJldi54bWxQSwUGAAAAAAQABAD5AAAAlQMAAAAA&#10;" strokeweight=".51375mm"/>
                <v:line id="Line 2518" o:spid="_x0000_s3086" style="position:absolute;visibility:visible;mso-wrap-style:square" from="5797,4085" to="579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SqsUAAADdAAAADwAAAGRycy9kb3ducmV2LnhtbESPT2vCQBTE74LfYXlCb7ox/YNEV5GU&#10;gtSTqeD1mX1NQrNv092Nxm/fFQoeh5n5DbPaDKYVF3K+saxgPktAEJdWN1wpOH59TBcgfEDW2Fom&#10;BTfysFmPRyvMtL3ygS5FqESEsM9QQR1Cl0npy5oM+pntiKP3bZ3BEKWrpHZ4jXDTyjRJ3qTBhuNC&#10;jR3lNZU/RW8U9Ifz7lT0v7m7HffEedp8vvtcqafJsF2CCDSER/i/vdMK0pfXZ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SqsUAAADdAAAADwAAAAAAAAAA&#10;AAAAAAChAgAAZHJzL2Rvd25yZXYueG1sUEsFBgAAAAAEAAQA+QAAAJMDAAAAAA==&#10;" strokeweight=".03742mm"/>
                <v:line id="Line 2517" o:spid="_x0000_s3087" style="position:absolute;visibility:visible;mso-wrap-style:square" from="5803,4084" to="580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8MYAAADdAAAADwAAAGRycy9kb3ducmV2LnhtbESP3WoCMRSE74W+QzgF7zTrX7Fbo4ig&#10;VAqKtrC3p8lxd3Fzsmyibt/eFAQvh5n5hpktWluJKzW+dKxg0E9AEGtnSs4V/Hyve1MQPiAbrByT&#10;gj/ysJi/dGaYGnfjA12PIRcRwj5FBUUIdSql1wVZ9H1XE0fv5BqLIcoml6bBW4TbSg6T5E1aLDku&#10;FFjTqiB9Pl6sgtFmf3hf/Qanv/bZlvQ0y5e7TKnua7v8ABGoDc/wo/1pFAzHkzH8v4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dzvDGAAAA3QAAAA8AAAAAAAAA&#10;AAAAAAAAoQIAAGRycy9kb3ducmV2LnhtbFBLBQYAAAAABAAEAPkAAACUAwAAAAA=&#10;" strokeweight=".25661mm"/>
                <v:line id="Line 2516" o:spid="_x0000_s3088" style="position:absolute;visibility:visible;mso-wrap-style:square" from="6335,4099" to="6335,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vRcQAAADdAAAADwAAAGRycy9kb3ducmV2LnhtbESPQWvCQBSE70L/w/IK3nRj0FKiq0iK&#10;IPZkFHp9Zp9JMPs23d1o/PfdQqHHYWa+YVabwbTiTs43lhXMpgkI4tLqhisF59Nu8g7CB2SNrWVS&#10;8CQPm/XLaIWZtg8+0r0IlYgQ9hkqqEPoMil9WZNBP7UdcfSu1hkMUbpKaoePCDetTJPkTRpsOC7U&#10;2FFeU3kreqOgP172X0X/nbvn+ZM4T5vDh8+VGr8O2yWIQEP4D/+191pBOl8s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m9FxAAAAN0AAAAPAAAAAAAAAAAA&#10;AAAAAKECAABkcnMvZG93bnJldi54bWxQSwUGAAAAAAQABAD5AAAAkgMAAAAA&#10;" strokeweight=".03742mm"/>
                <v:line id="Line 2515" o:spid="_x0000_s3089" style="position:absolute;visibility:visible;mso-wrap-style:square" from="6341,4099" to="634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1HMYAAADdAAAADwAAAGRycy9kb3ducmV2LnhtbESP3WoCMRSE74W+QzgF7zTrT8VujSKC&#10;ohQUbWFvT5Pj7uLmZNlEXd++KQi9HGbmG2a2aG0lbtT40rGCQT8BQaydKTlX8P217k1B+IBssHJM&#10;Ch7kYTF/6cwwNe7OR7qdQi4ihH2KCooQ6lRKrwuy6PuuJo7e2TUWQ5RNLk2D9wi3lRwmyURaLDku&#10;FFjTqiB9OV2tgtHmcHxf/QSnPw/ZjvQ0y5f7TKnua7v8ABGoDf/hZ3trFAzHbx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9RzGAAAA3QAAAA8AAAAAAAAA&#10;AAAAAAAAoQIAAGRycy9kb3ducmV2LnhtbFBLBQYAAAAABAAEAPkAAACUAwAAAAA=&#10;" strokeweight=".25661mm"/>
                <v:line id="Line 2514" o:spid="_x0000_s3090" style="position:absolute;visibility:visible;mso-wrap-style:square" from="6992,4099" to="6992,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UqcUAAADdAAAADwAAAGRycy9kb3ducmV2LnhtbESPT2vCQBTE74LfYXlCb7ox9I9EV5GU&#10;gtSTqeD1mX1NQrNv092Nxm/fFQoeh5n5DbPaDKYVF3K+saxgPktAEJdWN1wpOH59TBcgfEDW2Fom&#10;BTfysFmPRyvMtL3ygS5FqESEsM9QQR1Cl0npy5oM+pntiKP3bZ3BEKWrpHZ4jXDTyjRJXqXBhuNC&#10;jR3lNZU/RW8U9Ifz7lT0v7m7HffEedp8vvtcqafJsF2CCDSER/i/vdMK0ueXN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UqcUAAADdAAAADwAAAAAAAAAA&#10;AAAAAAChAgAAZHJzL2Rvd25yZXYueG1sUEsFBgAAAAAEAAQA+QAAAJMDAAAAAA==&#10;" strokeweight=".03742mm"/>
                <v:line id="Line 2513" o:spid="_x0000_s3091" style="position:absolute;visibility:visible;mso-wrap-style:square" from="6998,4099" to="699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E9cMAAADdAAAADwAAAGRycy9kb3ducmV2LnhtbERPW2vCMBR+H+w/hDPwbaZeJlqNIsLE&#10;Iax4gb4ek2Nb1pyUJmr3783DYI8f332x6mwt7tT6yrGCQT8BQaydqbhQcD59vk9B+IBssHZMCn7J&#10;w2r5+rLA1LgHH+h+DIWIIexTVFCG0KRSel2SRd93DXHkrq61GCJsC2lafMRwW8thkkykxYpjQ4kN&#10;bUrSP8ebVTDaZofZ5hKc3mf5F+lpXqy/c6V6b916DiJQF/7Ff+6dUTAcf8S58U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QxPXDAAAA3QAAAA8AAAAAAAAAAAAA&#10;AAAAoQIAAGRycy9kb3ducmV2LnhtbFBLBQYAAAAABAAEAPkAAACRAwAAAAA=&#10;" strokeweight=".25661mm"/>
                <v:line id="Line 2512" o:spid="_x0000_s3092" style="position:absolute;visibility:visible;mso-wrap-style:square" from="7506,4099" to="7506,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lQMUAAADdAAAADwAAAGRycy9kb3ducmV2LnhtbESPQWvCQBSE74L/YXlCb7oxtKVGV5GU&#10;gtSTqeD1mX1NQrNv092Nxn/fFQoeh5n5hlltBtOKCznfWFYwnyUgiEurG64UHL8+pm8gfEDW2Fom&#10;BTfysFmPRyvMtL3ygS5FqESEsM9QQR1Cl0npy5oM+pntiKP3bZ3BEKWrpHZ4jXDTyjRJXqXBhuNC&#10;jR3lNZU/RW8U9Ifz7lT0v7m7HffEedp8vvtcqafJsF2CCDSER/i/vdMK0ueX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NlQMUAAADdAAAADwAAAAAAAAAA&#10;AAAAAAChAgAAZHJzL2Rvd25yZXYueG1sUEsFBgAAAAAEAAQA+QAAAJMDAAAAAA==&#10;" strokeweight=".03742mm"/>
                <v:line id="Line 2511" o:spid="_x0000_s3093" style="position:absolute;visibility:visible;mso-wrap-style:square" from="7513,4099" to="751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AK8IAAADdAAAADwAAAGRycy9kb3ducmV2LnhtbERPS2vCQBC+C/0PyxR6Ed1UJGh0ldJS&#10;Kd58gNchO80Gs7MhO9Xor+8eBI8f33u57n2jLtTFOrCB93EGirgMtubKwPHwPZqBioJssQlMBm4U&#10;Yb16GSyxsOHKO7rspVIphGOBBpxIW2gdS0ce4zi0xIn7DZ1HSbCrtO3wmsJ9oydZlmuPNacGhy19&#10;OirP+z9vQE+35+FcTtZt8jroZneX4e3LmLfX/mMBSqiXp/jh/rEGJtM87U9v0h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2AK8IAAADdAAAADwAAAAAAAAAAAAAA&#10;AAChAgAAZHJzL2Rvd25yZXYueG1sUEsFBgAAAAAEAAQA+QAAAJADAAAAAA==&#10;" strokeweight=".25664mm"/>
                <v:line id="Line 2510" o:spid="_x0000_s3094" style="position:absolute;visibility:visible;mso-wrap-style:square" from="7781,4085" to="778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j+8QAAADdAAAADwAAAGRycy9kb3ducmV2LnhtbESPQWvCQBSE74L/YXkFb7oxiJToKiWl&#10;IHoyFbw+s69JaPZt3N1o/PfdguBxmJlvmPV2MK24kfONZQXzWQKCuLS64UrB6ftr+g7CB2SNrWVS&#10;8CAP2814tMZM2zsf6VaESkQI+wwV1CF0mZS+rMmgn9mOOHo/1hkMUbpKaof3CDetTJNkKQ02HBdq&#10;7CivqfwteqOgP15256K/5u5xOhDnabP/9LlSk7fhYwUi0BBe4Wd7pxWki+U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6aP7xAAAAN0AAAAPAAAAAAAAAAAA&#10;AAAAAKECAABkcnMvZG93bnJldi54bWxQSwUGAAAAAAQABAD5AAAAkgMAAAAA&#10;" strokeweight=".03742mm"/>
                <v:line id="Line 2509" o:spid="_x0000_s3095" style="position:absolute;visibility:visible;mso-wrap-style:square" from="7787,4084" to="7787,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FBcMAAADdAAAADwAAAGRycy9kb3ducmV2LnhtbESPwWrDMBBE74X8g9hCLqWRa1ITXMsh&#10;lJimxzoh58XaWKbWylhK7Px9VSj0OMzMG6bYzrYXNxp951jByyoBQdw43XGr4HSsnjcgfEDW2Dsm&#10;BXfysC0XDwXm2k38Rbc6tCJC2OeowIQw5FL6xpBFv3IDcfQubrQYohxbqUecItz2Mk2STFrsOC4Y&#10;HOjdUPNdX60C3H9+eDMl+KQva5nRuTrwa6XU8nHevYEINIf/8F/7oBWk6yyF3zfxCc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lhQXDAAAA3QAAAA8AAAAAAAAAAAAA&#10;AAAAoQIAAGRycy9kb3ducmV2LnhtbFBLBQYAAAAABAAEAPkAAACRAwAAAAA=&#10;" strokeweight=".26306mm"/>
                <v:line id="Line 2508" o:spid="_x0000_s3096" style="position:absolute;visibility:visible;mso-wrap-style:square" from="11248,4099" to="1124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YF8QAAADdAAAADwAAAGRycy9kb3ducmV2LnhtbESPQWvCQBSE7wX/w/IEb3VjWkRSV5FI&#10;QezJKHh9zb4modm3cXej8d93C4LHYWa+YZbrwbTiSs43lhXMpgkI4tLqhisFp+Pn6wKED8gaW8uk&#10;4E4e1qvRyxIzbW98oGsRKhEh7DNUUIfQZVL6siaDfmo74uj9WGcwROkqqR3eIty0Mk2SuTTYcFyo&#10;saO8pvK36I2C/vC9Oxf9JXf30xdxnjb7rc+VmoyHzQeIQEN4hh/tnVaQvs/f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5gXxAAAAN0AAAAPAAAAAAAAAAAA&#10;AAAAAKECAABkcnMvZG93bnJldi54bWxQSwUGAAAAAAQABAD5AAAAkgMAAAAA&#10;" strokeweight=".03742mm"/>
                <v:line id="Line 2507" o:spid="_x0000_s3097" style="position:absolute;visibility:visible;mso-wrap-style:square" from="11254,4098" to="1125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GKMUAAADdAAAADwAAAGRycy9kb3ducmV2LnhtbESPQWvCQBSE7wX/w/KEXkQ3Sgg1dZVS&#10;sZTetIVeH9nXbDD7NmSfGv31bqHQ4zAz3zCrzeBbdaY+NoENzGcZKOIq2IZrA1+fu+kTqCjIFtvA&#10;ZOBKETbr0cMKSxsuvKfzQWqVIBxLNOBEulLrWDnyGGehI07eT+g9SpJ9rW2PlwT3rV5kWaE9NpwW&#10;HHb06qg6Hk7egM4/jpOlfFv3VjRBt/ubTK5bYx7Hw8szKKFB/sN/7XdrYJEXOfy+SU9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aGKMUAAADdAAAADwAAAAAAAAAA&#10;AAAAAAChAgAAZHJzL2Rvd25yZXYueG1sUEsFBgAAAAAEAAQA+QAAAJMDAAAAAA==&#10;" strokeweight=".25664mm"/>
                <v:line id="Line 2506" o:spid="_x0000_s3098" style="position:absolute;visibility:visible;mso-wrap-style:square" from="7796,4679" to="1126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HsUAAADdAAAADwAAAGRycy9kb3ducmV2LnhtbESPT2sCMRTE74V+h/CE3mqiVJHVKFIQ&#10;tOyh9Q94fCTPzeLmZdlE3X77plDocZiZ3zCLVe8bcacu1oE1jIYKBLEJtuZKw/GweZ2BiAnZYhOY&#10;NHxThNXy+WmBhQ0P/qL7PlUiQzgWqMGl1BZSRuPIYxyGljh7l9B5TFl2lbQdPjLcN3Ks1FR6rDkv&#10;OGzp3ZG57m9egxqdT2b2UZbt7nbdTj5NqYKLWr8M+vUcRKI+/Yf/2lurYfw2ncDvm/w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rHsUAAADdAAAADwAAAAAAAAAA&#10;AAAAAAChAgAAZHJzL2Rvd25yZXYueG1sUEsFBgAAAAAEAAQA+QAAAJMDAAAAAA==&#10;" strokeweight=".03747mm"/>
                <v:line id="Line 2505" o:spid="_x0000_s3099" style="position:absolute;visibility:visible;mso-wrap-style:square" from="7795,4685" to="1126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DJMIAAADdAAAADwAAAGRycy9kb3ducmV2LnhtbESPQYvCMBSE7wv+h/AEb2tqkSLVKCIK&#10;gqjolj0/mmdbbF5KE7X+eyMIHoeZ+YaZLTpTizu1rrKsYDSMQBDnVldcKMj+Nr8TEM4ja6wtk4In&#10;OVjMez8zTLV98InuZ1+IAGGXooLS+yaV0uUlGXRD2xAH72Jbgz7ItpC6xUeAm1rGUZRIgxWHhRIb&#10;WpWUX883o+D/uNs2bpytTZed7N4dD/ENSalBv1tOQXjq/Df8aW+1gnicJPB+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tDJMIAAADdAAAADwAAAAAAAAAAAAAA&#10;AAChAgAAZHJzL2Rvd25yZXYueG1sUEsFBgAAAAAEAAQA+QAAAJADAAAAAA==&#10;" strokeweight=".25689mm"/>
                <v:line id="Line 2504" o:spid="_x0000_s3100" style="position:absolute;visibility:visible;mso-wrap-style:square" from="11475,4085" to="11475,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FMQAAADdAAAADwAAAGRycy9kb3ducmV2LnhtbESPQWvCQBSE70L/w/IK3nRjEFuiq0iK&#10;IPZkFHp9Zp9JMPs23d1o/PfdQqHHYWa+YVabwbTiTs43lhXMpgkI4tLqhisF59Nu8g7CB2SNrWVS&#10;8CQPm/XLaIWZtg8+0r0IlYgQ9hkqqEPoMil9WZNBP7UdcfSu1hkMUbpKaoePCDetTJNkIQ02HBdq&#10;7CivqbwVvVHQHy/7r6L/zt3z/Emcp83hw+dKjV+H7RJEoCH8h//ae60gnS/e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J4UxAAAAN0AAAAPAAAAAAAAAAAA&#10;AAAAAKECAABkcnMvZG93bnJldi54bWxQSwUGAAAAAAQABAD5AAAAkgMAAAAA&#10;" strokeweight=".03742mm"/>
                <v:line id="Line 2503" o:spid="_x0000_s3101" style="position:absolute;visibility:visible;mso-wrap-style:square" from="11482,4084" to="1148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MLcIAAADdAAAADwAAAGRycy9kb3ducmV2LnhtbERPS2vCQBC+C/0PyxR6Ed1UJGh0ldJS&#10;Kd58gNchO80Gs7MhO9Xor+8eBI8f33u57n2jLtTFOrCB93EGirgMtubKwPHwPZqBioJssQlMBm4U&#10;Yb16GSyxsOHKO7rspVIphGOBBpxIW2gdS0ce4zi0xIn7DZ1HSbCrtO3wmsJ9oydZlmuPNacGhy19&#10;OirP+z9vQE+35+FcTtZt8jroZneX4e3LmLfX/mMBSqiXp/jh/rEGJtM8zU1v0hP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uMLcIAAADdAAAADwAAAAAAAAAAAAAA&#10;AAChAgAAZHJzL2Rvd25yZXYueG1sUEsFBgAAAAAEAAQA+QAAAJADAAAAAA==&#10;" strokeweight=".25664mm"/>
                <v:line id="Line 2502" o:spid="_x0000_s3102" style="position:absolute;visibility:visible;mso-wrap-style:square" from="14798,4099" to="1479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cQAAADdAAAADwAAAGRycy9kb3ducmV2LnhtbESPQWvCQBSE70L/w/IK3nRjEGmjq0iK&#10;IPZkFHp9Zp9JMPs23d1o/PfdQqHHYWa+YVabwbTiTs43lhXMpgkI4tLqhisF59Nu8gbCB2SNrWVS&#10;8CQPm/XLaIWZtg8+0r0IlYgQ9hkqqEPoMil9WZNBP7UdcfSu1hkMUbpKaoePCDetTJNkIQ02HBdq&#10;7CivqbwVvVHQHy/7r6L/zt3z/Emcp83hw+dKjV+H7RJEoCH8h//ae60gnS/e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6/9xAAAAN0AAAAPAAAAAAAAAAAA&#10;AAAAAKECAABkcnMvZG93bnJldi54bWxQSwUGAAAAAAQABAD5AAAAkgMAAAAA&#10;" strokeweight=".03742mm"/>
                <v:line id="Line 2501" o:spid="_x0000_s3103" style="position:absolute;visibility:visible;mso-wrap-style:square" from="14804,4098" to="14804,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Uk8MAAADdAAAADwAAAGRycy9kb3ducmV2LnhtbERPW2vCMBR+H+w/hDPwbaZemFqNIsLE&#10;Iax4gb4ek2Nb1pyUJmr3783DYI8f332x6mwt7tT6yrGCQT8BQaydqbhQcD59vk9B+IBssHZMCn7J&#10;w2r5+rLA1LgHH+h+DIWIIexTVFCG0KRSel2SRd93DXHkrq61GCJsC2lafMRwW8thknxIixXHhhIb&#10;2pSkf443q2C0zQ6zzSU4vc/yL9LTvFh/50r13rr1HESgLvyL/9w7o2A4nsT98U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TlJPDAAAA3QAAAA8AAAAAAAAAAAAA&#10;AAAAoQIAAGRycy9kb3ducmV2LnhtbFBLBQYAAAAABAAEAPkAAACRAwAAAAA=&#10;" strokeweight=".25661mm"/>
                <v:line id="Line 2500" o:spid="_x0000_s3104" style="position:absolute;visibility:visible;mso-wrap-style:square" from="5159,5071" to="5578,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YyccAAADdAAAADwAAAGRycy9kb3ducmV2LnhtbESPT2vCQBTE7wW/w/KEXopuIqVK6kZE&#10;CNiLpVEPvT2yr/nT7NuQXU3sp+8WCh6HmfkNs96MphVX6l1tWUE8j0AQF1bXXCo4HbPZCoTzyBpb&#10;y6TgRg426eRhjYm2A3/QNfelCBB2CSqovO8SKV1RkUE3tx1x8L5sb9AH2ZdS9zgEuGnlIopepMGa&#10;w0KFHe0qKr7zi1GQvW9dPHwefhrcd4V+a7JcP52VepyO21cQnkZ/D/+391rB4nkZw9+b8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1djJxwAAAN0AAAAPAAAAAAAA&#10;AAAAAAAAAKECAABkcnMvZG93bnJldi54bWxQSwUGAAAAAAQABAD5AAAAlQMAAAAA&#10;" strokeweight=".51375mm"/>
                <v:line id="Line 2499" o:spid="_x0000_s3105" style="position:absolute;visibility:visible;mso-wrap-style:square" from="7796,5174" to="1126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t8YAAADdAAAADwAAAGRycy9kb3ducmV2LnhtbESPQWsCMRSE74X+h/AK3mrioq1sjVIK&#10;BSt7UNtCj4/kdbO4eVk2Ubf/3ghCj8PMfMMsVoNvxYn62ATWMBkrEMQm2IZrDV+f749zEDEhW2wD&#10;k4Y/irBa3t8tsLThzDs67VMtMoRjiRpcSl0pZTSOPMZx6Iiz9xt6jynLvpa2x3OG+1YWSj1Jjw3n&#10;BYcdvTkyh/3Ra1CTn28z31RV93E8rGdbU6ngotajh+H1BUSiIf2Hb+211VBMnwu4vslP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5bfGAAAA3QAAAA8AAAAAAAAA&#10;AAAAAAAAoQIAAGRycy9kb3ducmV2LnhtbFBLBQYAAAAABAAEAPkAAACUAwAAAAA=&#10;" strokeweight=".03747mm"/>
                <v:line id="Line 2498" o:spid="_x0000_s3106" style="position:absolute;visibility:visible;mso-wrap-style:square" from="7795,5180" to="1126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2YcQAAADdAAAADwAAAGRycy9kb3ducmV2LnhtbESPQYvCMBSE78L+h/AW9qbpdkWlGkVE&#10;QVhUqsXzo3m2ZZuX0kTt/nsjCB6HmfmGmS06U4sbta6yrOB7EIEgzq2uuFCQnTb9CQjnkTXWlknB&#10;PzlYzD96M0y0vXNKt6MvRICwS1BB6X2TSOnykgy6gW2Ig3exrUEfZFtI3eI9wE0t4ygaSYMVh4US&#10;G1qVlP8dr0bB+fC7bdwwW5suS+3OHfbxFUmpr89uOQXhqfPv8Ku91Qri4fgHnm/C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XZhxAAAAN0AAAAPAAAAAAAAAAAA&#10;AAAAAKECAABkcnMvZG93bnJldi54bWxQSwUGAAAAAAQABAD5AAAAkgMAAAAA&#10;" strokeweight=".25689mm"/>
                <v:line id="Line 2497" o:spid="_x0000_s3107" style="position:absolute;visibility:visible;mso-wrap-style:square" from="5144,4670" to="5144,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jHMUAAADdAAAADwAAAGRycy9kb3ducmV2LnhtbESPzWrDMBCE74W8g9hAb40cI5LiRAkm&#10;UGhPJT+H5raxNpaJtTKW6rhvXwUKPQ4z8w2z3o6uFQP1ofGsYT7LQBBX3jRcazgd315eQYSIbLD1&#10;TBp+KMB2M3laY2H8nfc0HGItEoRDgRpsjF0hZagsOQwz3xEn7+p7hzHJvpamx3uCu1bmWbaQDhtO&#10;CxY72lmqbodvp6E8q/pG+aK0H5er+hrUbvh0jdbP07FcgYg0xv/wX/vdaMjVUsHj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ojHMUAAADdAAAADwAAAAAAAAAA&#10;AAAAAAChAgAAZHJzL2Rvd25yZXYueG1sUEsFBgAAAAAEAAQA+QAAAJMDAAAAAA==&#10;" strokeweight=".51325mm"/>
                <v:line id="Line 2496" o:spid="_x0000_s3108" style="position:absolute;visibility:visible;mso-wrap-style:square" from="5563,4700" to="556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Gh8UAAADdAAAADwAAAGRycy9kb3ducmV2LnhtbESPQWvCQBSE7wX/w/IEb3VjSFWiqwRB&#10;qKdS24PentlnNph9G7LbGP+9Wyj0OMzMN8x6O9hG9NT52rGC2TQBQVw6XXOl4Ptr/7oE4QOyxsYx&#10;KXiQh+1m9LLGXLs7f1J/DJWIEPY5KjAhtLmUvjRk0U9dSxy9q+sshii7SuoO7xFuG5kmyVxarDku&#10;GGxpZ6i8HX+sguKcVTdK54U5XK7Zqc92/YetlZqMh2IFItAQ/sN/7XetIM0Wb/D7Jj4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aGh8UAAADdAAAADwAAAAAAAAAA&#10;AAAAAAChAgAAZHJzL2Rvd25yZXYueG1sUEsFBgAAAAAEAAQA+QAAAJMDAAAAAA==&#10;" strokeweight=".51325mm"/>
                <v:line id="Line 2495" o:spid="_x0000_s3109" style="position:absolute;visibility:visible;mso-wrap-style:square" from="5159,5300" to="557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AvccAAADdAAAADwAAAGRycy9kb3ducmV2LnhtbESPQWvCQBSE74L/YXlCL6KbSNGSukoQ&#10;AnppaWoP3h7Z1ySafRuyWxP99W6h0OMwM98w6+1gGnGlztWWFcTzCARxYXXNpYLjZzZ7AeE8ssbG&#10;Mim4kYPtZjxaY6Jtzx90zX0pAoRdggoq79tESldUZNDNbUscvG/bGfRBdqXUHfYBbhq5iKKlNFhz&#10;WKiwpV1FxSX/MQqy99TF/entfsZ9W+jDOcv19Eupp8mQvoLwNPj/8F97rxUsnldL+H0TnoD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EC9xwAAAN0AAAAPAAAAAAAA&#10;AAAAAAAAAKECAABkcnMvZG93bnJldi54bWxQSwUGAAAAAAQABAD5AAAAlQMAAAAA&#10;" strokeweight=".51375mm"/>
                <v:line id="Line 2494" o:spid="_x0000_s3110" style="position:absolute;visibility:visible;mso-wrap-style:square" from="5811,5294" to="7519,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L8YAAADdAAAADwAAAGRycy9kb3ducmV2LnhtbESPT2sCMRTE74V+h/AKvdVEqVVWo5RC&#10;wZY9tP4Bj4/kuVncvCybqNtvbwShx2FmfsPMl71vxJm6WAfWMBwoEMQm2JorDdvN58sUREzIFpvA&#10;pOGPIiwXjw9zLGy48C+d16kSGcKxQA0upbaQMhpHHuMgtMTZO4TOY8qyq6Tt8JLhvpEjpd6kx5rz&#10;gsOWPhyZ4/rkNajhfmem32XZfp2Oq/GPKVVwUevnp/59BiJRn/7D9/bKahi9TiZwe5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Ri/GAAAA3QAAAA8AAAAAAAAA&#10;AAAAAAAAoQIAAGRycy9kb3ducmV2LnhtbFBLBQYAAAAABAAEAPkAAACUAwAAAAA=&#10;" strokeweight=".03747mm"/>
                <v:line id="Line 2493" o:spid="_x0000_s3111" style="position:absolute;visibility:visible;mso-wrap-style:square" from="5810,5300" to="7520,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A8sUAAADdAAAADwAAAGRycy9kb3ducmV2LnhtbERPz2vCMBS+D/Y/hDfwNlPF6VqNMgaC&#10;UzysU7bjo3m23ZqXksRa/3tzEHb8+H4vVr1pREfO15YVjIYJCOLC6ppLBYev9fMrCB+QNTaWScGV&#10;PKyWjw8LzLS98Cd1eShFDGGfoYIqhDaT0hcVGfRD2xJH7mSdwRChK6V2eInhppHjJJlKgzXHhgpb&#10;eq+o+MvPRoE//rQfvy+d20+/u32anmfbdLRTavDUv81BBOrDv/ju3mgF48ks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A8sUAAADdAAAADwAAAAAAAAAA&#10;AAAAAAChAgAAZHJzL2Rvd25yZXYueG1sUEsFBgAAAAAEAAQA+QAAAJMDAAAAAA==&#10;" strokeweight=".25686mm"/>
                <v:line id="Line 2492" o:spid="_x0000_s3112" style="position:absolute;visibility:visible;mso-wrap-style:square" from="7781,4679" to="778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5IMUAAADdAAAADwAAAGRycy9kb3ducmV2LnhtbESPQWvCQBSE74L/YXlCb7oxlLZGV5GU&#10;gtSTqeD1mX1NQrNv092Nxn/fFQoeh5n5hlltBtOKCznfWFYwnyUgiEurG64UHL8+pm8gfEDW2Fom&#10;BTfysFmPRyvMtL3ygS5FqESEsM9QQR1Cl0npy5oM+pntiKP3bZ3BEKWrpHZ4jXDTyjRJXqTBhuNC&#10;jR3lNZU/RW8U9Ifz7lT0v7m7HffEedp8vvtcqafJsF2CCDSER/i/vdMK0ufX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Y5IMUAAADdAAAADwAAAAAAAAAA&#10;AAAAAAChAgAAZHJzL2Rvd25yZXYueG1sUEsFBgAAAAAEAAQA+QAAAJMDAAAAAA==&#10;" strokeweight=".03742mm"/>
                <v:line id="Line 2491" o:spid="_x0000_s3113" style="position:absolute;visibility:visible;mso-wrap-style:square" from="7787,4678" to="7787,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YE78AAADdAAAADwAAAGRycy9kb3ducmV2LnhtbERPTYvCMBC9L/gfwgheRFNFRWqjiFjW&#10;Pa6K56GZNsVmUppou/9+c1jY4+N9Z4fBNuJNna8dK1jMExDEhdM1Vwrut3y2BeEDssbGMSn4IQ+H&#10;/egjw1S7nr/pfQ2ViCHsU1RgQmhTKX1hyKKfu5Y4cqXrLIYIu0rqDvsYbhu5TJKNtFhzbDDY0slQ&#10;8by+rAI8f3160yc41eVKbuiRX3idKzUZD8cdiEBD+Bf/uS9awXK1jfvjm/gE5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dYE78AAADdAAAADwAAAAAAAAAAAAAAAACh&#10;AgAAZHJzL2Rvd25yZXYueG1sUEsFBgAAAAAEAAQA+QAAAI0DAAAAAA==&#10;" strokeweight=".26306mm"/>
                <v:line id="Line 2490" o:spid="_x0000_s3114" style="position:absolute;visibility:visible;mso-wrap-style:square" from="11248,4693" to="11248,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FAcQAAADdAAAADwAAAGRycy9kb3ducmV2LnhtbESPQWvCQBSE74L/YXmF3nRjKEWiq5SI&#10;IO3JNOD1mX1NQrNv4+5G47/vCkKPw8x8w6y3o+nElZxvLStYzBMQxJXVLdcKyu/9bAnCB2SNnWVS&#10;cCcP2810ssZM2xsf6VqEWkQI+wwVNCH0mZS+asign9ueOHo/1hkMUbpaaoe3CDedTJPkXRpsOS40&#10;2FPeUPVbDEbBcDwfTsVwyd29/CLO0/Zz53OlXl/GjxWIQGP4Dz/bB60gfVsu4PEmP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UUBxAAAAN0AAAAPAAAAAAAAAAAA&#10;AAAAAKECAABkcnMvZG93bnJldi54bWxQSwUGAAAAAAQABAD5AAAAkgMAAAAA&#10;" strokeweight=".03742mm"/>
                <v:line id="Line 2489" o:spid="_x0000_s3115" style="position:absolute;visibility:visible;mso-wrap-style:square" from="11254,4692" to="11254,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dPcUAAADdAAAADwAAAGRycy9kb3ducmV2LnhtbESPQWvCQBSE70L/w/IKXkQ3DSKaukqp&#10;KKU3tdDrI/uaDWbfhuyrRn+9Wyh4HGbmG2a57n2jztTFOrCBl0kGirgMtubKwNdxO56DioJssQlM&#10;Bq4UYb16GiyxsOHCezofpFIJwrFAA06kLbSOpSOPcRJa4uT9hM6jJNlV2nZ4SXDf6DzLZtpjzWnB&#10;YUvvjsrT4dcb0NPP02gh39btZnXQzf4mo+vGmOFz//YKSqiXR/i//WEN5NN5Dn9v0hP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9dPcUAAADdAAAADwAAAAAAAAAA&#10;AAAAAAChAgAAZHJzL2Rvd25yZXYueG1sUEsFBgAAAAAEAAQA+QAAAJMDAAAAAA==&#10;" strokeweight=".25664mm"/>
                <v:line id="Line 2488" o:spid="_x0000_s3116" style="position:absolute;visibility:visible;mso-wrap-style:square" from="7796,5294" to="1126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wC8YAAADdAAAADwAAAGRycy9kb3ducmV2LnhtbESPzWrDMBCE74G+g9hCb42U9AfjRAml&#10;UEiLD42bQI6LtLVMrJWxlMR9+6pQyHGYmW+Y5Xr0nTjTENvAGmZTBYLYBNtyo2H39XZfgIgJ2WIX&#10;mDT8UIT16mayxNKGC2/pXKdGZAjHEjW4lPpSymgceYzT0BNn7zsMHlOWQyPtgJcM952cK/UsPbac&#10;Fxz29OrIHOuT16Bmh70pPqqqfz8dN0+fplLBRa3vbseXBYhEY7qG/9sbq2H+WDzA35v8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mMAvGAAAA3QAAAA8AAAAAAAAA&#10;AAAAAAAAoQIAAGRycy9kb3ducmV2LnhtbFBLBQYAAAAABAAEAPkAAACUAwAAAAA=&#10;" strokeweight=".03747mm"/>
                <v:line id="Line 2487" o:spid="_x0000_s3117" style="position:absolute;visibility:visible;mso-wrap-style:square" from="7795,5300" to="1126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60McAAADdAAAADwAAAGRycy9kb3ducmV2LnhtbESPQWvCQBSE7wX/w/IKvelGUWtSVymC&#10;UBUPtS3t8ZF9TWKzb8PuGuO/dwWhx2FmvmHmy87UoiXnK8sKhoMEBHFudcWFgs+PdX8GwgdkjbVl&#10;UnAhD8tF72GOmbZnfqf2EAoRIewzVFCG0GRS+rwkg35gG+Lo/VpnMETpCqkdniPc1HKUJFNpsOK4&#10;UGJDq5Lyv8PJKPBfP83mOGndfvrd7tP09LxNhzulnh671xcQgbrwH76337SC0Xg2ht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vrQxwAAAN0AAAAPAAAAAAAA&#10;AAAAAAAAAKECAABkcnMvZG93bnJldi54bWxQSwUGAAAAAAQABAD5AAAAlQMAAAAA&#10;" strokeweight=".25686mm"/>
                <v:line id="Line 2486" o:spid="_x0000_s3118" style="position:absolute;visibility:visible;mso-wrap-style:square" from="11475,4679" to="11475,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DAsQAAADdAAAADwAAAGRycy9kb3ducmV2LnhtbESPQWvCQBSE74X+h+UVvNVNgxWJriIR&#10;QezJKPT6mn0mwezbdHej8d+7hYLHYWa+YRarwbTiSs43lhV8jBMQxKXVDVcKTsft+wyED8gaW8uk&#10;4E4eVsvXlwVm2t74QNciVCJC2GeooA6hy6T0ZU0G/dh2xNE7W2cwROkqqR3eIty0Mk2SqTTYcFyo&#10;saO8pvJS9EZBf/jZfRf9b+7upy/iPG32G58rNXob1nMQgYbwDP+3d1pBOpl9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kMCxAAAAN0AAAAPAAAAAAAAAAAA&#10;AAAAAKECAABkcnMvZG93bnJldi54bWxQSwUGAAAAAAQABAD5AAAAkgMAAAAA&#10;" strokeweight=".03742mm"/>
                <v:line id="Line 2485" o:spid="_x0000_s3119" style="position:absolute;visibility:visible;mso-wrap-style:square" from="11482,4678" to="11482,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bPsUAAADdAAAADwAAAGRycy9kb3ducmV2LnhtbESPX2vCQBDE3wv9DscW+iJ6USRo6iml&#10;Yil98w/4uuS2uWBuL+RWjX56r1Do4zAzv2EWq9436kJdrAMbGI8yUMRlsDVXBg77zXAGKgqyxSYw&#10;GbhRhNXy+WmBhQ1X3tJlJ5VKEI4FGnAibaF1LB15jKPQEifvJ3QeJcmu0rbDa4L7Rk+yLNcea04L&#10;Dlv6cFSedmdvQE+/T4O5HK37zOugm+1dBre1Ma8v/fsbKKFe/sN/7S9rYDKd5fD7Jj0B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RbPsUAAADdAAAADwAAAAAAAAAA&#10;AAAAAAChAgAAZHJzL2Rvd25yZXYueG1sUEsFBgAAAAAEAAQA+QAAAJMDAAAAAA==&#10;" strokeweight=".25664mm"/>
                <v:line id="Line 2484" o:spid="_x0000_s3120" style="position:absolute;visibility:visible;mso-wrap-style:square" from="14798,4693" to="14798,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47sQAAADdAAAADwAAAGRycy9kb3ducmV2LnhtbESPQWvCQBSE74X+h+UVvNVNg1SJriIR&#10;QezJKPT6mn0mwezbdHej8d+7hYLHYWa+YRarwbTiSs43lhV8jBMQxKXVDVcKTsft+wyED8gaW8uk&#10;4E4eVsvXlwVm2t74QNciVCJC2GeooA6hy6T0ZU0G/dh2xNE7W2cwROkqqR3eIty0Mk2ST2mw4bhQ&#10;Y0d5TeWl6I2C/vCz+y7639zdT1/EedrsNz5XavQ2rOcgAg3hGf5v77SCdDKbwt+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HjuxAAAAN0AAAAPAAAAAAAAAAAA&#10;AAAAAKECAABkcnMvZG93bnJldi54bWxQSwUGAAAAAAQABAD5AAAAkgMAAAAA&#10;" strokeweight=".03742mm"/>
                <v:line id="Line 2483" o:spid="_x0000_s3121" style="position:absolute;visibility:visible;mso-wrap-style:square" from="14804,4692" to="14804,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ossMAAADdAAAADwAAAGRycy9kb3ducmV2LnhtbERPW2vCMBR+H/gfwhH2NlPdkFqNIoKy&#10;MbB4gb4ek2NbbE5Kk2n375eHgY8f332x6m0j7tT52rGC8SgBQaydqblUcD5t31IQPiAbbByTgl/y&#10;sFoOXhaYGffgA92PoRQxhH2GCqoQ2kxKryuy6EeuJY7c1XUWQ4RdKU2HjxhuGzlJkqm0WHNsqLCl&#10;TUX6dvyxCt53+WG2uQSnv/Pii3RalOt9odTrsF/PQQTqw1P87/40CiYfaZwb38Qn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6LLDAAAA3QAAAA8AAAAAAAAAAAAA&#10;AAAAoQIAAGRycy9kb3ducmV2LnhtbFBLBQYAAAAABAAEAPkAAACRAwAAAAA=&#10;" strokeweight=".25661mm"/>
                <v:line id="Line 2482" o:spid="_x0000_s3122" style="position:absolute;visibility:visible;mso-wrap-style:square" from="5159,5686" to="5578,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k6McAAADdAAAADwAAAGRycy9kb3ducmV2LnhtbESPT2vCQBTE74LfYXmCF9GNUkRTNyJC&#10;QC8tje2ht0f2NX+afRuyq0n76bsFweMwM79hdvvBNOJGnassK1guIhDEudUVFwreL+l8A8J5ZI2N&#10;ZVLwQw72yXi0w1jbnt/olvlCBAi7GBWU3rexlC4vyaBb2JY4eF+2M+iD7AqpO+wD3DRyFUVrabDi&#10;sFBiS8eS8u/sahSkrwe37D9ffms8tbk+12mmZx9KTSfD4RmEp8E/wvf2SStYPW228P8mP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qToxwAAAN0AAAAPAAAAAAAA&#10;AAAAAAAAAKECAABkcnMvZG93bnJldi54bWxQSwUGAAAAAAQABAD5AAAAlQMAAAAA&#10;" strokeweight=".51375mm"/>
                <v:line id="Line 2481" o:spid="_x0000_s3123" style="position:absolute;visibility:visible;mso-wrap-style:square" from="7796,5756" to="1126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4ocIAAADdAAAADwAAAGRycy9kb3ducmV2LnhtbERPTWsCMRC9C/0PYQreNFGs2K1RRBBU&#10;9mBtCz0OyXSzuJksm6jrv28OhR4f73u57n0jbtTFOrCGyViBIDbB1lxp+PzYjRYgYkK22AQmDQ+K&#10;sF49DZZY2HDnd7qdUyVyCMcCNbiU2kLKaBx5jOPQEmfuJ3QeU4ZdJW2H9xzuGzlVai491pwbHLa0&#10;dWQu56vXoCbfX2ZxLMv2cL3sX06mVMFFrYfP/eYNRKI+/Yv/3HurYTp7zfvzm/w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04ocIAAADdAAAADwAAAAAAAAAAAAAA&#10;AAChAgAAZHJzL2Rvd25yZXYueG1sUEsFBgAAAAAEAAQA+QAAAJADAAAAAA==&#10;" strokeweight=".03747mm"/>
                <v:line id="Line 2480" o:spid="_x0000_s3124" style="position:absolute;visibility:visible;mso-wrap-style:square" from="7795,5763" to="1126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rd8UAAADdAAAADwAAAGRycy9kb3ducmV2LnhtbESPQWvCQBSE7wX/w/KE3urGIEVTN6GI&#10;BaFYSRp6fmRfk9Ds25Bddfvv3ULB4zAz3zDbIphBXGhyvWUFy0UCgrixuudWQf359rQG4TyyxsEy&#10;KfglB0U+e9hipu2VS7pUvhURwi5DBZ33Yyalazoy6BZ2JI7et50M+iinVuoJrxFuBpkmybM02HNc&#10;6HCkXUfNT3U2Cr5O74fRreq9CXVpj+70kZ6RlHqch9cXEJ6Cv4f/2wetIF1tlvD3Jj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erd8UAAADdAAAADwAAAAAAAAAA&#10;AAAAAAChAgAAZHJzL2Rvd25yZXYueG1sUEsFBgAAAAAEAAQA+QAAAJMDAAAAAA==&#10;" strokeweight=".25689mm"/>
                <v:line id="Line 2479" o:spid="_x0000_s3125" style="position:absolute;visibility:visible;mso-wrap-style:square" from="5144,5286" to="514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4CcUAAADdAAAADwAAAGRycy9kb3ducmV2LnhtbESPwWrDMBBE74H+g9hCb7EcY0LjRA4m&#10;EGhPpWkO6W1rbSxja2UsxXH/vioUehxm5g2z28+2FxONvnWsYJWkIIhrp1tuFJw/jstnED4ga+wd&#10;k4Jv8rAvHxY7LLS78ztNp9CICGFfoAITwlBI6WtDFn3iBuLoXd1oMUQ5NlKPeI9w28ssTdfSYstx&#10;weBAB0N1d7pZBdVn3nSUrSvz+nXNL1N+mN5sq9TT41xtQQSaw3/4r/2iFWT5JoP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P4CcUAAADdAAAADwAAAAAAAAAA&#10;AAAAAAChAgAAZHJzL2Rvd25yZXYueG1sUEsFBgAAAAAEAAQA+QAAAJMDAAAAAA==&#10;" strokeweight=".51325mm"/>
                <v:line id="Line 2478" o:spid="_x0000_s3126" style="position:absolute;visibility:visible;mso-wrap-style:square" from="5563,5315" to="556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dksUAAADdAAAADwAAAGRycy9kb3ducmV2LnhtbESPQWvCQBSE7wX/w/IEb3VjDKLRVYIg&#10;1FOp7UFvz+wzG8y+DdltjP++Wyj0OMzMN8xmN9hG9NT52rGC2TQBQVw6XXOl4Ovz8LoE4QOyxsYx&#10;KXiSh9129LLBXLsHf1B/CpWIEPY5KjAhtLmUvjRk0U9dSxy9m+sshii7SuoOHxFuG5kmyUJarDku&#10;GGxpb6i8n76tguKSVXdKF4U5Xm/Zuc/2/butlZqMh2INItAQ/sN/7TetIM1Wc/h9E5+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9dksUAAADdAAAADwAAAAAAAAAA&#10;AAAAAAChAgAAZHJzL2Rvd25yZXYueG1sUEsFBgAAAAAEAAQA+QAAAJMDAAAAAA==&#10;" strokeweight=".51325mm"/>
                <v:line id="Line 2477" o:spid="_x0000_s3127" style="position:absolute;visibility:visible;mso-wrap-style:square" from="5159,5894" to="5578,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YmcIAAADdAAAADwAAAGRycy9kb3ducmV2LnhtbESPUWvCQBCE3wX/w7EF3/TSYKWmniKF&#10;ik8F0/6AJbcmwdxeyK16/ntPEHwcZuYbZrWJrlMXGkLr2cD7LANFXHnbcm3g/+9n+gkqCLLFzjMZ&#10;uFGAzXo8WmFh/ZUPdCmlVgnCoUADjUhfaB2qhhyGme+Jk3f0g0NJcqi1HfCa4K7TeZYttMOW00KD&#10;PX03VJ3KszMQ/S3ffSy6+ve0jFRi1GeRozGTt7j9AiUU5RV+tvfWQD5fzuHxJj0B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YmcIAAADdAAAADwAAAAAAAAAAAAAA&#10;AAChAgAAZHJzL2Rvd25yZXYueG1sUEsFBgAAAAAEAAQA+QAAAJADAAAAAA==&#10;" strokeweight=".52017mm"/>
                <v:line id="Line 2476" o:spid="_x0000_s3128" style="position:absolute;visibility:visible;mso-wrap-style:square" from="5797,5294" to="5797,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fV38UAAADdAAAADwAAAGRycy9kb3ducmV2LnhtbESPQWvCQBSE74L/YXlCb7oxtKVGV5GU&#10;gtSTqeD1mX1NQrNv092Nxn/fFQoeh5n5hlltBtOKCznfWFYwnyUgiEurG64UHL8+pm8gfEDW2Fom&#10;BTfysFmPRyvMtL3ygS5FqESEsM9QQR1Cl0npy5oM+pntiKP3bZ3BEKWrpHZ4jXDTyjRJXqXBhuNC&#10;jR3lNZU/RW8U9Ifz7lT0v7m7HffEedp8vvtcqafJsF2CCDSER/i/vdMK0ufFC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fV38UAAADdAAAADwAAAAAAAAAA&#10;AAAAAAChAgAAZHJzL2Rvd25yZXYueG1sUEsFBgAAAAAEAAQA+QAAAJMDAAAAAA==&#10;" strokeweight=".03742mm"/>
                <v:line id="Line 2475" o:spid="_x0000_s3129" style="position:absolute;visibility:visible;mso-wrap-style:square" from="5803,5293" to="580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PhsYAAADdAAAADwAAAGRycy9kb3ducmV2LnhtbESPQWvCQBSE74X+h+UVvNVNrYimboII&#10;LS1CJbaQ6+vuMwlm34bsqvHfuwXB4zAz3zDLfLCtOFHvG8cKXsYJCGLtTMOVgt+f9+c5CB+QDbaO&#10;ScGFPOTZ48MSU+POXNBpFyoRIexTVFCH0KVSel2TRT92HXH09q63GKLsK2l6PEe4beUkSWbSYsNx&#10;ocaO1jXpw+5oFbx+bIvF+i84vdmWX6TnZbX6LpUaPQ2rNxCBhnAP39qfRsFkupjB/5v4BGR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6T4bGAAAA3QAAAA8AAAAAAAAA&#10;AAAAAAAAoQIAAGRycy9kb3ducmV2LnhtbFBLBQYAAAAABAAEAPkAAACUAwAAAAA=&#10;" strokeweight=".25661mm"/>
                <v:line id="Line 2474" o:spid="_x0000_s3130" style="position:absolute;visibility:visible;mso-wrap-style:square" from="6335,5308" to="6335,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uM8UAAADdAAAADwAAAGRycy9kb3ducmV2LnhtbESPQWvCQBSE74L/YXlCb7oxlLZGV5GU&#10;gtSTqeD1mX1NQrNv092Nxn/fFQoeh5n5hlltBtOKCznfWFYwnyUgiEurG64UHL8+pm8gfEDW2Fom&#10;BTfysFmPRyvMtL3ygS5FqESEsM9QQR1Cl0npy5oM+pntiKP3bZ3BEKWrpHZ4jXDTyjRJXqTBhuNC&#10;jR3lNZU/RW8U9Ifz7lT0v7m7HffEedp8vvtcqafJsF2CCDSER/i/vdMK0ufFK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nuM8UAAADdAAAADwAAAAAAAAAA&#10;AAAAAAChAgAAZHJzL2Rvd25yZXYueG1sUEsFBgAAAAAEAAQA+QAAAJMDAAAAAA==&#10;" strokeweight=".03742mm"/>
                <v:line id="Line 2473" o:spid="_x0000_s3131" style="position:absolute;visibility:visible;mso-wrap-style:square" from="6341,5308" to="634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b8MAAADdAAAADwAAAGRycy9kb3ducmV2LnhtbERPXWvCMBR9F/Yfwh34punqGFqNUgob&#10;G8JEHfT1Lrm2Zc1NabLa/fvlQfDxcL43u9G2YqDeN44VPM0TEMTamYYrBV/n19kShA/IBlvHpOCP&#10;POy2D5MNZsZd+UjDKVQihrDPUEEdQpdJ6XVNFv3cdcSRu7jeYoiwr6Tp8RrDbSvTJHmRFhuODTV2&#10;VNSkf06/VsHi7XBcFd/B6f2h/CC9LKv8s1Rq+jjmaxCBxnAX39zvRkH6vIpz45v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fm/DAAAA3QAAAA8AAAAAAAAAAAAA&#10;AAAAoQIAAGRycy9kb3ducmV2LnhtbFBLBQYAAAAABAAEAPkAAACRAwAAAAA=&#10;" strokeweight=".25661mm"/>
                <v:line id="Line 2472" o:spid="_x0000_s3132" style="position:absolute;visibility:visible;mso-wrap-style:square" from="6992,5308" to="6992,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f2sQAAADdAAAADwAAAGRycy9kb3ducmV2LnhtbESPQWvCQBSE74X+h+UVvNVNgxSNriIR&#10;QezJKPT6mn0mwezbdHej8d+7hYLHYWa+YRarwbTiSs43lhV8jBMQxKXVDVcKTsft+xSED8gaW8uk&#10;4E4eVsvXlwVm2t74QNciVCJC2GeooA6hy6T0ZU0G/dh2xNE7W2cwROkqqR3eIty0Mk2ST2mw4bhQ&#10;Y0d5TeWl6I2C/vCz+y7639zdT1/EedrsNz5XavQ2rOcgAg3hGf5v77SCdDKbwd+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t/axAAAAN0AAAAPAAAAAAAAAAAA&#10;AAAAAKECAABkcnMvZG93bnJldi54bWxQSwUGAAAAAAQABAD5AAAAkgMAAAAA&#10;" strokeweight=".03742mm"/>
                <v:line id="Line 2471" o:spid="_x0000_s3133" style="position:absolute;visibility:visible;mso-wrap-style:square" from="6998,5308" to="6998,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oc8IAAADdAAAADwAAAGRycy9kb3ducmV2LnhtbERPy4rCMBTdC/MP4Q6403QURTtGEWEG&#10;RVB8QLfX5E5bprkpTdT692YhuDyc92zR2krcqPGlYwVf/QQEsXam5FzB+fTTm4DwAdlg5ZgUPMjD&#10;Yv7RmWFq3J0PdDuGXMQQ9ikqKEKoUym9Lsii77uaOHJ/rrEYImxyaRq8x3BbyUGSjKXFkmNDgTWt&#10;CtL/x6tVMPzdH6arS3B6u882pCdZvtxlSnU/2+U3iEBteItf7rVRMBglcX98E5+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Toc8IAAADdAAAADwAAAAAAAAAAAAAA&#10;AAChAgAAZHJzL2Rvd25yZXYueG1sUEsFBgAAAAAEAAQA+QAAAJADAAAAAA==&#10;" strokeweight=".25661mm"/>
                <v:line id="Line 2470" o:spid="_x0000_s3134" style="position:absolute;visibility:visible;mso-wrap-style:square" from="7506,5308" to="7506,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JxsQAAADdAAAADwAAAGRycy9kb3ducmV2LnhtbESPQWvCQBSE7wX/w/IEb3VjwFKiq0ik&#10;IPVkKvT6mn0mwezbuLvR+O/dguBxmJlvmOV6MK24kvONZQWzaQKCuLS64UrB8efr/ROED8gaW8uk&#10;4E4e1qvR2xIzbW98oGsRKhEh7DNUUIfQZVL6siaDfmo74uidrDMYonSV1A5vEW5amSbJhzTYcFyo&#10;saO8pvJc9EZBf/jb/Rb9JXf34544T5vvrc+VmoyHzQJEoCG8ws/2TitI58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0nGxAAAAN0AAAAPAAAAAAAAAAAA&#10;AAAAAKECAABkcnMvZG93bnJldi54bWxQSwUGAAAAAAQABAD5AAAAkgMAAAAA&#10;" strokeweight=".03742mm"/>
                <v:line id="Line 2469" o:spid="_x0000_s3135" style="position:absolute;visibility:visible;mso-wrap-style:square" from="7513,5308" to="751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R+sUAAADdAAAADwAAAGRycy9kb3ducmV2LnhtbESPX2vCQBDE3wt+h2MFX6ReGlqx0VOk&#10;Yil98w/0dcltc8HcXsitGvvpe4WCj8PM/IZZrHrfqAt1sQ5s4GmSgSIug625MnA8bB9noKIgW2wC&#10;k4EbRVgtBw8LLGy48o4ue6lUgnAs0IATaQutY+nIY5yEljh536HzKEl2lbYdXhPcNzrPsqn2WHNa&#10;cNjSm6PytD97A/r58zR+lS/r3qd10M3uR8a3jTGjYb+egxLq5R7+b39YA/lLl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1R+sUAAADdAAAADwAAAAAAAAAA&#10;AAAAAAChAgAAZHJzL2Rvd25yZXYueG1sUEsFBgAAAAAEAAQA+QAAAJMDAAAAAA==&#10;" strokeweight=".25664mm"/>
                <v:line id="Line 2468" o:spid="_x0000_s3136" style="position:absolute;visibility:visible;mso-wrap-style:square" from="5811,5887" to="7519,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8zMUAAADdAAAADwAAAGRycy9kb3ducmV2LnhtbESPQWsCMRSE70L/Q3iF3jTRosjWKFIo&#10;2LIHXVvo8ZE8N4ubl2UTdfvvG6HQ4zAz3zCrzeBbcaU+NoE1TCcKBLEJtuFaw+fxbbwEEROyxTYw&#10;afihCJv1w2iFhQ03PtC1SrXIEI4FanApdYWU0TjyGCehI87eKfQeU5Z9LW2Ptwz3rZwptZAeG84L&#10;Djt6dWTO1cVrUNPvL7P8KMvu/XLezfemVMFFrZ8eh+0LiERD+g//tXdWw2yunu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Q8zMUAAADdAAAADwAAAAAAAAAA&#10;AAAAAAChAgAAZHJzL2Rvd25yZXYueG1sUEsFBgAAAAAEAAQA+QAAAJMDAAAAAA==&#10;" strokeweight=".03747mm"/>
                <v:line id="Line 2467" o:spid="_x0000_s3137" style="position:absolute;visibility:visible;mso-wrap-style:square" from="5810,5894" to="7520,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XiscAAADdAAAADwAAAGRycy9kb3ducmV2LnhtbESPQWvCQBSE74X+h+UVems2hjaU6CpF&#10;KfEkJErp8TX7TILZt2l2a+K/7wqCx2FmvmEWq8l04kyDay0rmEUxCOLK6pZrBYf958s7COeRNXaW&#10;ScGFHKyWjw8LzLQduaBz6WsRIOwyVNB432dSuqohgy6yPXHwjnYw6IMcaqkHHAPcdDKJ41QabDks&#10;NNjTuqHqVP4ZBVOx3czq3Xrzs8+/20KnX7/5MVHq+Wn6mIPwNPl7+NbeagXJW/wK1zfhCc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RxeKxwAAAN0AAAAPAAAAAAAA&#10;AAAAAAAAAKECAABkcnMvZG93bnJldi54bWxQSwUGAAAAAAQABAD5AAAAlQMAAAAA&#10;" strokeweight=".26331mm"/>
                <v:line id="Line 2466" o:spid="_x0000_s3138" style="position:absolute;visibility:visible;mso-wrap-style:square" from="7781,5294" to="7781,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PxcQAAADdAAAADwAAAGRycy9kb3ducmV2LnhtbESPQWvCQBSE7wX/w/KE3urGgFKiq0hE&#10;kPZkKvT6mn0mwezbuLvR+O+7guBxmJlvmOV6MK24kvONZQXTSQKCuLS64UrB8Wf38QnCB2SNrWVS&#10;cCcP69XobYmZtjc+0LUIlYgQ9hkqqEPoMil9WZNBP7EdcfRO1hkMUbpKaoe3CDetTJNkLg02HBdq&#10;7CivqTwXvVHQH/72v0V/yd39+E2cp83X1udKvY+HzQJEoCG8ws/2XitIZ8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E/FxAAAAN0AAAAPAAAAAAAAAAAA&#10;AAAAAKECAABkcnMvZG93bnJldi54bWxQSwUGAAAAAAQABAD5AAAAkgMAAAAA&#10;" strokeweight=".03742mm"/>
                <v:line id="Line 2465" o:spid="_x0000_s3139" style="position:absolute;visibility:visible;mso-wrap-style:square" from="7787,5293" to="7787,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BpO8MAAADdAAAADwAAAGRycy9kb3ducmV2LnhtbESPT2sCMRTE7wW/Q3gFL0WTSl3KahQp&#10;Ltqjf+j5sXlulm5elk10129vCgWPw8z8hlmuB9eIG3Wh9qzhfapAEJfe1FxpOJ+KySeIEJENNp5J&#10;w50CrFejlyXmxvd8oNsxViJBOOSowcbY5lKG0pLDMPUtcfIuvnMYk+wqaTrsE9w1cqZUJh3WnBYs&#10;tvRlqfw9Xp0G3H7vgu0VvpnLh8zop9jzvNB6/DpsFiAiDfEZ/m/vjYbZXGXw9y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aTvDAAAA3QAAAA8AAAAAAAAAAAAA&#10;AAAAoQIAAGRycy9kb3ducmV2LnhtbFBLBQYAAAAABAAEAPkAAACRAwAAAAA=&#10;" strokeweight=".26306mm"/>
                <v:line id="Line 2464" o:spid="_x0000_s3140" style="position:absolute;visibility:visible;mso-wrap-style:square" from="11248,5308" to="1124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0KcQAAADdAAAADwAAAGRycy9kb3ducmV2LnhtbESPQWvCQBSE74L/YXlCb7oxUJXoKiWl&#10;IPVkFHp9zT6T0OzbuLvR+O+7hYLHYWa+YTa7wbTiRs43lhXMZwkI4tLqhisF59PHdAXCB2SNrWVS&#10;8CAPu+14tMFM2zsf6VaESkQI+wwV1CF0mZS+rMmgn9mOOHoX6wyGKF0ltcN7hJtWpkmykAYbjgs1&#10;dpTXVP4UvVHQH7/3X0V/zd3jfCDO0+bz3edKvUyGtzWIQEN4hv/be60gfU2W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nQpxAAAAN0AAAAPAAAAAAAAAAAA&#10;AAAAAKECAABkcnMvZG93bnJldi54bWxQSwUGAAAAAAQABAD5AAAAkgMAAAAA&#10;" strokeweight=".03742mm"/>
                <v:line id="Line 2463" o:spid="_x0000_s3141" style="position:absolute;visibility:visible;mso-wrap-style:square" from="11254,5308" to="1125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mEMIAAADdAAAADwAAAGRycy9kb3ducmV2LnhtbERPTWvCQBC9F/wPyxS8iG4qrbRpVpEW&#10;RXpTC16H7DQbkp0N2alGf333IPT4eN/FavCtOlMf68AGnmYZKOIy2JorA9/HzfQVVBRki21gMnCl&#10;CKvl6KHA3IYL7+l8kEqlEI45GnAiXa51LB15jLPQESfuJ/QeJcG+0rbHSwr3rZ5n2UJ7rDk1OOzo&#10;w1HZHH69Af381Uze5GTddlEH3e5vMrl+GjN+HNbvoIQG+Rff3TtrYP6SpbnpTX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VmEMIAAADdAAAADwAAAAAAAAAAAAAA&#10;AAChAgAAZHJzL2Rvd25yZXYueG1sUEsFBgAAAAAEAAQA+QAAAJADAAAAAA==&#10;" strokeweight=".25664mm"/>
                <v:line id="Line 2462" o:spid="_x0000_s3142" style="position:absolute;visibility:visible;mso-wrap-style:square" from="7796,5887" to="1126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LJsUAAADdAAAADwAAAGRycy9kb3ducmV2LnhtbESPQWsCMRSE74X+h/CE3mqiYLGrUaRQ&#10;sGUPda3g8ZE8N4ubl2UTdfvvm0LB4zAz3zDL9eBbcaU+NoE1TMYKBLEJtuFaw/f+/XkOIiZki21g&#10;0vBDEdarx4clFjbceEfXKtUiQzgWqMGl1BVSRuPIYxyHjjh7p9B7TFn2tbQ93jLct3Kq1Iv02HBe&#10;cNjRmyNzri5eg5ocD2b+WZbdx+W8nX2ZUgUXtX4aDZsFiERDuof/21urYTpTr/D3Jj8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wLJsUAAADdAAAADwAAAAAAAAAA&#10;AAAAAAChAgAAZHJzL2Rvd25yZXYueG1sUEsFBgAAAAAEAAQA+QAAAJMDAAAAAA==&#10;" strokeweight=".03747mm"/>
                <v:line id="Line 2461" o:spid="_x0000_s3143" style="position:absolute;visibility:visible;mso-wrap-style:square" from="7795,5894" to="1126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WHVMIAAADdAAAADwAAAGRycy9kb3ducmV2LnhtbERPTYvCMBC9C/sfwgh707SFlaUaRSxS&#10;TwtVEY9jM7bFZtJtonb/vTkIe3y878VqMK14UO8aywriaQSCuLS64UrB8bCdfINwHllja5kU/JGD&#10;1fJjtMBU2ycX9Nj7SoQQdikqqL3vUildWZNBN7UdceCutjfoA+wrqXt8hnDTyiSKZtJgw6Ghxo42&#10;NZW3/d0oGIpdFlc/m+xyyM9NoWen3/yaKPU5HtZzEJ4G/y9+u3daQfIVh/3hTXgC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WHVMIAAADdAAAADwAAAAAAAAAAAAAA&#10;AAChAgAAZHJzL2Rvd25yZXYueG1sUEsFBgAAAAAEAAQA+QAAAJADAAAAAA==&#10;" strokeweight=".26331mm"/>
                <v:line id="Line 2460" o:spid="_x0000_s3144" style="position:absolute;visibility:visible;mso-wrap-style:square" from="11475,5294" to="11475,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fG8QAAADdAAAADwAAAGRycy9kb3ducmV2LnhtbESPQWvCQBSE74L/YXlCb7pJoCKpq5SU&#10;gtSTUfD6zL4modm36e5G4793hUKPw8x8w6y3o+nElZxvLStIFwkI4srqlmsFp+PnfAXCB2SNnWVS&#10;cCcP2810ssZc2xsf6FqGWkQI+xwVNCH0uZS+asigX9ieOHrf1hkMUbpaaoe3CDedzJJkKQ22HBca&#10;7KloqPopB6NgOFx253L4Ldz9tCcusvbrwxdKvczG9zcQgcbwH/5r77SC7DVN4f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t8bxAAAAN0AAAAPAAAAAAAAAAAA&#10;AAAAAKECAABkcnMvZG93bnJldi54bWxQSwUGAAAAAAQABAD5AAAAkgMAAAAA&#10;" strokeweight=".03742mm"/>
                <v:line id="Line 2459" o:spid="_x0000_s3145" style="position:absolute;visibility:visible;mso-wrap-style:square" from="11482,5293" to="11482,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J8UAAADdAAAADwAAAGRycy9kb3ducmV2LnhtbESPQWvCQBSE70L/w/IKXkQ3hio2dZXS&#10;YhFv2kKvj+xrNph9G7KvGvvru4LgcZiZb5jluveNOlEX68AGppMMFHEZbM2Vga/PzXgBKgqyxSYw&#10;GbhQhPXqYbDEwoYz7+l0kEolCMcCDTiRttA6lo48xkloiZP3EzqPkmRXadvhOcF9o/Msm2uPNacF&#10;hy29OSqPh19vQD/tjqNn+bbuY14H3ez/ZHR5N2b42L++gBLq5R6+tbfWQD6b5nB9k56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HJ8UAAADdAAAADwAAAAAAAAAA&#10;AAAAAAChAgAAZHJzL2Rvd25yZXYueG1sUEsFBgAAAAAEAAQA+QAAAJMDAAAAAA==&#10;" strokeweight=".25664mm"/>
                <v:line id="Line 2458" o:spid="_x0000_s3146" style="position:absolute;visibility:visible;mso-wrap-style:square" from="14798,5308" to="14798,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k98QAAADdAAAADwAAAGRycy9kb3ducmV2LnhtbESPQWvCQBSE74L/YXmF3nRjiiKpq5SI&#10;IPVkFLy+Zl+T0OzbuLvR+O+7hYLHYWa+YVabwbTiRs43lhXMpgkI4tLqhisF59NusgThA7LG1jIp&#10;eJCHzXo8WmGm7Z2PdCtCJSKEfYYK6hC6TEpf1mTQT21HHL1v6wyGKF0ltcN7hJtWpkmykAYbjgs1&#10;dpTXVP4UvVHQH7/2l6K/5u5xPhDnafO59blSry/DxzuIQEN4hv/be60gnc/e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OT3xAAAAN0AAAAPAAAAAAAAAAAA&#10;AAAAAKECAABkcnMvZG93bnJldi54bWxQSwUGAAAAAAQABAD5AAAAkgMAAAAA&#10;" strokeweight=".03742mm"/>
                <v:line id="Line 2457" o:spid="_x0000_s3147" style="position:absolute;visibility:visible;mso-wrap-style:square" from="14804,5308" to="1480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4rcYAAADdAAAADwAAAGRycy9kb3ducmV2LnhtbESPQWvCQBSE7wX/w/IKvdVNtBYbs4oI&#10;lkpB0RZyfe6+JsHs25Ddavrv3YLgcZiZb5h80dtGnKnztWMF6TABQaydqblU8P21fp6C8AHZYOOY&#10;FPyRh8V88JBjZtyF93Q+hFJECPsMFVQhtJmUXldk0Q9dSxy9H9dZDFF2pTQdXiLcNnKUJK/SYs1x&#10;ocKWVhXp0+HXKhi/7/Zvq2Nw+nNXbEhPi3K5LZR6euyXMxCB+nAP39ofRsFokr7A/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WeK3GAAAA3QAAAA8AAAAAAAAA&#10;AAAAAAAAoQIAAGRycy9kb3ducmV2LnhtbFBLBQYAAAAABAAEAPkAAACUAwAAAAA=&#10;" strokeweight=".25661mm"/>
                <v:line id="Line 2456" o:spid="_x0000_s3148" style="position:absolute;visibility:visible;mso-wrap-style:square" from="5159,6280" to="5578,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098cAAADdAAAADwAAAGRycy9kb3ducmV2LnhtbESPT2vCQBTE7wW/w/KEXkrdRLBI6hqk&#10;ELCXFqMevD2yz/wx+zZktybtp3cFocdhZn7DrNLRtOJKvastK4hnEQjiwuqaSwWHffa6BOE8ssbW&#10;Min4JQfpevK0wkTbgXd0zX0pAoRdggoq77tESldUZNDNbEccvLPtDfog+1LqHocAN62cR9GbNFhz&#10;WKiwo4+Kikv+YxRk3xsXD6evvwa3XaE/myzXL0elnqfj5h2Ep9H/hx/trVYwX8QL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0DT3xwAAAN0AAAAPAAAAAAAA&#10;AAAAAAAAAKECAABkcnMvZG93bnJldi54bWxQSwUGAAAAAAQABAD5AAAAlQMAAAAA&#10;" strokeweight=".51375mm"/>
                <v:line id="Line 2455" o:spid="_x0000_s3149" style="position:absolute;visibility:visible;mso-wrap-style:square" from="7796,6361" to="1126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JicUAAADdAAAADwAAAGRycy9kb3ducmV2LnhtbESPQWsCMRSE74X+h/AEb91kBUW2RilC&#10;QWUPrbbQ4yN53SxuXpZN1PXfN4VCj8PMfMOsNqPvxJWG2AbWUBYKBLEJtuVGw8fp9WkJIiZki11g&#10;0nCnCJv148MKKxtu/E7XY2pEhnCsUINLqa+kjMaRx1iEnjh732HwmLIcGmkHvGW47+RMqYX02HJe&#10;cNjT1pE5Hy9egyq/Ps3yUNf9/nLezd9MrYKLWk8n48sziERj+g//tXdWw2xeLuD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oJicUAAADdAAAADwAAAAAAAAAA&#10;AAAAAAChAgAAZHJzL2Rvd25yZXYueG1sUEsFBgAAAAAEAAQA+QAAAJMDAAAAAA==&#10;" strokeweight=".03747mm"/>
                <v:line id="Line 2454" o:spid="_x0000_s3150" style="position:absolute;visibility:visible;mso-wrap-style:square" from="7795,6367" to="112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vccAAADdAAAADwAAAGRycy9kb3ducmV2LnhtbESPQWvCQBSE70L/w/IK3nQTQW2iq5SC&#10;oC0etC3t8ZF9Jmmzb8PuGtN/7xYEj8PMfMMs171pREfO15YVpOMEBHFhdc2lgo/3zegJhA/IGhvL&#10;pOCPPKxXD4Ml5tpe+EDdMZQiQtjnqKAKoc2l9EVFBv3YtsTRO1lnMETpSqkdXiLcNHKSJDNpsOa4&#10;UGFLLxUVv8ezUeA/v9vdz7Rz+9lXt8+y8/w1S9+UGj72zwsQgfpwD9/aW61gMk3n8P8mPg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69xwAAAN0AAAAPAAAAAAAA&#10;AAAAAAAAAKECAABkcnMvZG93bnJldi54bWxQSwUGAAAAAAQABAD5AAAAlQMAAAAA&#10;" strokeweight=".25686mm"/>
                <v:line id="Line 2453" o:spid="_x0000_s3151" style="position:absolute;visibility:visible;mso-wrap-style:square" from="5144,5879" to="5144,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DJMEAAADdAAAADwAAAGRycy9kb3ducmV2LnhtbERPTYvCMBC9C/sfwgjeNLVUkWqUIizo&#10;Sdb14N5mm7EpNpPSxFr//eYg7PHxvje7wTaip87XjhXMZwkI4tLpmisFl+/P6QqED8gaG8ek4EUe&#10;dtuP0QZz7Z78Rf05VCKGsM9RgQmhzaX0pSGLfuZa4sjdXGcxRNhVUnf4jOG2kWmSLKXFmmODwZb2&#10;hsr7+WEVFD9Zdad0WZjj7y279tm+P9laqcl4KNYgAg3hX/x2H7SCdDGPc+Ob+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cMkwQAAAN0AAAAPAAAAAAAAAAAAAAAA&#10;AKECAABkcnMvZG93bnJldi54bWxQSwUGAAAAAAQABAD5AAAAjwMAAAAA&#10;" strokeweight=".51325mm"/>
                <v:line id="Line 2452" o:spid="_x0000_s3152" style="position:absolute;visibility:visible;mso-wrap-style:square" from="5563,5909" to="5563,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mv8YAAADdAAAADwAAAGRycy9kb3ducmV2LnhtbESPT2vCQBTE70K/w/IK3nRjiGJTVwlC&#10;oZ7EP4f29pp9ZoPZtyG7jfHbu0Khx2FmfsOsNoNtRE+drx0rmE0TEMSl0zVXCs6nj8kShA/IGhvH&#10;pOBOHjbrl9EKc+1ufKD+GCoRIexzVGBCaHMpfWnIop+6ljh6F9dZDFF2ldQd3iLcNjJNkoW0WHNc&#10;MNjS1lB5Pf5aBcV3Vl0pXRRm93PJvvps2+9trdT4dSjeQQQawn/4r/2pFaTz2Rs838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FZr/GAAAA3QAAAA8AAAAAAAAA&#10;AAAAAAAAoQIAAGRycy9kb3ducmV2LnhtbFBLBQYAAAAABAAEAPkAAACUAwAAAAA=&#10;" strokeweight=".51325mm"/>
                <v:line id="Line 2451" o:spid="_x0000_s3153" style="position:absolute;visibility:visible;mso-wrap-style:square" from="5159,6488" to="5578,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d0sMAAADdAAAADwAAAGRycy9kb3ducmV2LnhtbERPTYvCMBC9C/6HMIIX0dTCLlKNIkJB&#10;L7tY9eBtaMa22kxKE213f/3mIOzx8b5Xm97U4kWtqywrmM8iEMS51RUXCs6ndLoA4TyyxtoyKfgh&#10;B5v1cLDCRNuOj/TKfCFCCLsEFZTeN4mULi/JoJvZhjhwN9sa9AG2hdQtdiHc1DKOok9psOLQUGJD&#10;u5LyR/Y0CtLvrZt316/fO+6bXB/uaaYnF6XGo367BOGp9//it3uvFcQfcdgf3o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LXdLDAAAA3QAAAA8AAAAAAAAAAAAA&#10;AAAAoQIAAGRycy9kb3ducmV2LnhtbFBLBQYAAAAABAAEAPkAAACRAwAAAAA=&#10;" strokeweight=".51375mm"/>
                <v:line id="Line 2450" o:spid="_x0000_s3154" style="position:absolute;visibility:visible;mso-wrap-style:square" from="5797,5887" to="5797,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VpsQAAADdAAAADwAAAGRycy9kb3ducmV2LnhtbESPQWvCQBSE7wX/w/IEb3VjwFKiq0ik&#10;IPVkKvT6mn0mwezbuLvR+O/dguBxmJlvmOV6MK24kvONZQWzaQKCuLS64UrB8efr/ROED8gaW8uk&#10;4E4e1qvR2xIzbW98oGsRKhEh7DNUUIfQZVL6siaDfmo74uidrDMYonSV1A5vEW5amSbJhzTYcFyo&#10;saO8pvJc9EZBf/jb/Rb9JXf34544T5vvrc+VmoyHzQJEoCG8ws/2TitI5+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hWmxAAAAN0AAAAPAAAAAAAAAAAA&#10;AAAAAKECAABkcnMvZG93bnJldi54bWxQSwUGAAAAAAQABAD5AAAAkgMAAAAA&#10;" strokeweight=".03742mm"/>
                <v:line id="Line 2449" o:spid="_x0000_s3155" style="position:absolute;visibility:visible;mso-wrap-style:square" from="5803,5887" to="5803,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8YAAADdAAAADwAAAGRycy9kb3ducmV2LnhtbESP3WrCQBSE7wu+w3KE3tWNKRWNriKC&#10;Yiko/kBuj7vHJJg9G7Krpm/fLRR6OczMN8xs0dlaPKj1lWMFw0ECglg7U3Gh4Hxav41B+IBssHZM&#10;Cr7Jw2Lee5lhZtyTD/Q4hkJECPsMFZQhNJmUXpdk0Q9cQxy9q2sthijbQpoWnxFua5kmyUharDgu&#10;lNjQqiR9O96tgvfN/jBZXYLTX/v8k/Q4L5a7XKnXfrecggjUhf/wX3trFKQfaQq/b+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fj//GAAAA3QAAAA8AAAAAAAAA&#10;AAAAAAAAoQIAAGRycy9kb3ducmV2LnhtbFBLBQYAAAAABAAEAPkAAACUAwAAAAA=&#10;" strokeweight=".25661mm"/>
                <v:line id="Line 2448" o:spid="_x0000_s3156" style="position:absolute;visibility:visible;mso-wrap-style:square" from="6335,5902" to="633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uSsQAAADdAAAADwAAAGRycy9kb3ducmV2LnhtbESPQWvCQBSE7wX/w/IEb3VjpKVEV5GU&#10;grQnU8HrM/tMgtm3cXej8d93BaHHYWa+YZbrwbTiSs43lhXMpgkI4tLqhisF+9+v1w8QPiBrbC2T&#10;gjt5WK9GL0vMtL3xjq5FqESEsM9QQR1Cl0npy5oM+qntiKN3ss5giNJVUju8RbhpZZok79Jgw3Gh&#10;xo7ymspz0RsF/e64PRT9JXf3/Q9xnjbfnz5XajIeNgsQgYbwH362t1pB+pbO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5KxAAAAN0AAAAPAAAAAAAAAAAA&#10;AAAAAKECAABkcnMvZG93bnJldi54bWxQSwUGAAAAAAQABAD5AAAAkgMAAAAA&#10;" strokeweight=".03742mm"/>
                <v:line id="Line 2447" o:spid="_x0000_s3157" style="position:absolute;visibility:visible;mso-wrap-style:square" from="6341,5901" to="634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yEMYAAADdAAAADwAAAGRycy9kb3ducmV2LnhtbESP3WrCQBSE7wt9h+UI3tWNaSsaXUWE&#10;iqWg+AO5Pe4ek9Ds2ZBdNX37bqHg5TAz3zCzRWdrcaPWV44VDAcJCGLtTMWFgtPx42UMwgdkg7Vj&#10;UvBDHhbz56cZZsbdeU+3QyhEhLDPUEEZQpNJ6XVJFv3ANcTRu7jWYoiyLaRp8R7htpZpkoykxYrj&#10;QokNrUrS34erVfC63u0nq3Nw+muXf5Ie58VymyvV73XLKYhAXXiE/9sboyB9T9/g70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6shDGAAAA3QAAAA8AAAAAAAAA&#10;AAAAAAAAoQIAAGRycy9kb3ducmV2LnhtbFBLBQYAAAAABAAEAPkAAACUAwAAAAA=&#10;" strokeweight=".25661mm"/>
                <v:line id="Line 2446" o:spid="_x0000_s3158" style="position:absolute;visibility:visible;mso-wrap-style:square" from="6992,5902" to="699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TpcQAAADdAAAADwAAAGRycy9kb3ducmV2LnhtbESPQWvCQBSE7wX/w/KE3urGgFKiq0hE&#10;kPZkKvT6mn0mwezbuLvR+O+7guBxmJlvmOV6MK24kvONZQXTSQKCuLS64UrB8Wf38QnCB2SNrWVS&#10;cCcP69XobYmZtjc+0LUIlYgQ9hkqqEPoMil9WZNBP7EdcfRO1hkMUbpKaoe3CDetTJNkLg02HBdq&#10;7CivqTwXvVHQH/72v0V/yd39+E2cp83X1udKvY+HzQJEoCG8ws/2XitIZ+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ROlxAAAAN0AAAAPAAAAAAAAAAAA&#10;AAAAAKECAABkcnMvZG93bnJldi54bWxQSwUGAAAAAAQABAD5AAAAkgMAAAAA&#10;" strokeweight=".03742mm"/>
                <v:line id="Line 2445" o:spid="_x0000_s3159" style="position:absolute;visibility:visible;mso-wrap-style:square" from="6998,5901" to="6998,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J/MUAAADdAAAADwAAAGRycy9kb3ducmV2LnhtbESPQWvCQBSE74X+h+UJ3urGFEWjq4jQ&#10;0iJUtEKuz91nEsy+DdlV4793C0KPw8x8w8yXna3FlVpfOVYwHCQgiLUzFRcKDr8fbxMQPiAbrB2T&#10;gjt5WC5eX+aYGXfjHV33oRARwj5DBWUITSal1yVZ9APXEEfv5FqLIcq2kKbFW4TbWqZJMpYWK44L&#10;JTa0Lkmf9xer4P1zu5uuj8HpzTb/Jj3Ji9VPrlS/161mIAJ14T/8bH8ZBekoHcPf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SJ/MUAAADdAAAADwAAAAAAAAAA&#10;AAAAAAChAgAAZHJzL2Rvd25yZXYueG1sUEsFBgAAAAAEAAQA+QAAAJMDAAAAAA==&#10;" strokeweight=".25661mm"/>
                <v:line id="Line 2444" o:spid="_x0000_s3160" style="position:absolute;visibility:visible;mso-wrap-style:square" from="7506,5902" to="750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oScQAAADdAAAADwAAAGRycy9kb3ducmV2LnhtbESPQWvCQBSE7wX/w/IEb3VjwLZEV5GU&#10;grQnU8HrM/tMgtm3cXej8d93BaHHYWa+YZbrwbTiSs43lhXMpgkI4tLqhisF+9+v1w8QPiBrbC2T&#10;gjt5WK9GL0vMtL3xjq5FqESEsM9QQR1Cl0npy5oM+qntiKN3ss5giNJVUju8RbhpZZokb9Jgw3Gh&#10;xo7ymspz0RsF/e64PRT9JXf3/Q9xnjbfnz5XajIeNgsQgYbwH362t1pBOk/f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yhJxAAAAN0AAAAPAAAAAAAAAAAA&#10;AAAAAKECAABkcnMvZG93bnJldi54bWxQSwUGAAAAAAQABAD5AAAAkgMAAAAA&#10;" strokeweight=".03742mm"/>
                <v:line id="Line 2443" o:spid="_x0000_s3161" style="position:absolute;visibility:visible;mso-wrap-style:square" from="7513,5901" to="7513,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6cMIAAADdAAAADwAAAGRycy9kb3ducmV2LnhtbERPS2vCQBC+F/wPywhepG4MrdjoKqJY&#10;Sm8+oNchO80Gs7MhO2rsr+8eCj1+fO/luveNulEX68AGppMMFHEZbM2VgfNp/zwHFQXZYhOYDDwo&#10;wno1eFpiYcOdD3Q7SqVSCMcCDTiRttA6lo48xkloiRP3HTqPkmBXadvhPYX7RudZNtMea04NDlva&#10;Oiovx6s3oF8+L+M3+bLufVYH3Rx+ZPzYGTMa9psFKKFe/sV/7g9rIH/N09z0Jj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A6cMIAAADdAAAADwAAAAAAAAAAAAAA&#10;AAChAgAAZHJzL2Rvd25yZXYueG1sUEsFBgAAAAAEAAQA+QAAAJADAAAAAA==&#10;" strokeweight=".25664mm"/>
                <v:line id="Line 2442" o:spid="_x0000_s3162" style="position:absolute;visibility:visible;mso-wrap-style:square" from="5811,6481" to="7519,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XRsUAAADdAAAADwAAAGRycy9kb3ducmV2LnhtbESPQWsCMRSE74X+h/AK3mrigmK3RikF&#10;QWUPVlvo8ZG8bhY3L8sm6vbfN4LQ4zAz3zCL1eBbcaE+NoE1TMYKBLEJtuFaw+dx/TwHEROyxTYw&#10;afilCKvl48MCSxuu/EGXQ6pFhnAsUYNLqSuljMaRxzgOHXH2fkLvMWXZ19L2eM1w38pCqZn02HBe&#10;cNjRuyNzOpy9BjX5/jLzXVV12/NpM92bSgUXtR49DW+vIBIN6T98b2+shmJavMDtTX4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lXRsUAAADdAAAADwAAAAAAAAAA&#10;AAAAAAChAgAAZHJzL2Rvd25yZXYueG1sUEsFBgAAAAAEAAQA+QAAAJMDAAAAAA==&#10;" strokeweight=".03747mm"/>
                <v:line id="Line 2441" o:spid="_x0000_s3163" style="position:absolute;visibility:visible;mso-wrap-style:square" from="5810,6488" to="7520,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86qcUAAADdAAAADwAAAGRycy9kb3ducmV2LnhtbERPz2vCMBS+D/Y/hDfwpqmKbq1GGQPB&#10;TTysU7bjo3m23ZqXksRa/3tzEHb8+H4v171pREfO15YVjEcJCOLC6ppLBYevzfAFhA/IGhvLpOBK&#10;Htarx4clZtpe+JO6PJQihrDPUEEVQptJ6YuKDPqRbYkjd7LOYIjQlVI7vMRw08hJksylwZpjQ4Ut&#10;vVVU/OVno8Aff9r331nn9vPvbp+m5+ePdLxTavDUvy5ABOrDv/ju3moFk9k07o9v4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86qcUAAADdAAAADwAAAAAAAAAA&#10;AAAAAAChAgAAZHJzL2Rvd25yZXYueG1sUEsFBgAAAAAEAAQA+QAAAJMDAAAAAA==&#10;" strokeweight=".25686mm"/>
                <v:line id="Line 2440" o:spid="_x0000_s3164" style="position:absolute;visibility:visible;mso-wrap-style:square" from="7781,5887" to="778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De8QAAADdAAAADwAAAGRycy9kb3ducmV2LnhtbESPQWvCQBSE74L/YXmF3nRjiiKpq5SI&#10;IPVkFLy+Zl+T0OzbuLvR+O+7hYLHYWa+YVabwbTiRs43lhXMpgkI4tLqhisF59NusgThA7LG1jIp&#10;eJCHzXo8WmGm7Z2PdCtCJSKEfYYK6hC6TEpf1mTQT21HHL1v6wyGKF0ltcN7hJtWpkmykAYbjgs1&#10;dpTXVP4UvVHQH7/2l6K/5u5xPhDnafO59blSry/DxzuIQEN4hv/be60gnb/N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4N7xAAAAN0AAAAPAAAAAAAAAAAA&#10;AAAAAKECAABkcnMvZG93bnJldi54bWxQSwUGAAAAAAQABAD5AAAAkgMAAAAA&#10;" strokeweight=".03742mm"/>
                <v:line id="Line 2439" o:spid="_x0000_s3165" style="position:absolute;visibility:visible;mso-wrap-style:square" from="7787,5887" to="7787,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elhcQAAADdAAAADwAAAGRycy9kb3ducmV2LnhtbESPT2vCQBTE70K/w/KEXqRujEZK6ipF&#10;GqpH/9DzI/vMBrNvQ3Zr0m/fFQSPw8z8hlltBtuIG3W+dqxgNk1AEJdO11wpOJ+Kt3cQPiBrbByT&#10;gj/ysFm/jFaYa9fzgW7HUIkIYZ+jAhNCm0vpS0MW/dS1xNG7uM5iiLKrpO6wj3DbyDRJltJizXHB&#10;YEtbQ+X1+GsV4Nf+25s+wYm+LOSSfoodZ4VSr+Ph8wNEoCE8w4/2TitIs3kK9zfx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6WFxAAAAN0AAAAPAAAAAAAAAAAA&#10;AAAAAKECAABkcnMvZG93bnJldi54bWxQSwUGAAAAAAQABAD5AAAAkgMAAAAA&#10;" strokeweight=".26306mm"/>
                <v:line id="Line 2438" o:spid="_x0000_s3166" style="position:absolute;visibility:visible;mso-wrap-style:square" from="11248,5902" to="1124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4l8QAAADdAAAADwAAAGRycy9kb3ducmV2LnhtbESPQWvCQBSE7wX/w/IEb3VjpEVSV5GI&#10;IPZkFLy+Zl+T0OzbuLvR+O/dQqHHYWa+YZbrwbTiRs43lhXMpgkI4tLqhisF59PudQHCB2SNrWVS&#10;8CAP69XoZYmZtnc+0q0IlYgQ9hkqqEPoMil9WZNBP7UdcfS+rTMYonSV1A7vEW5amSbJuzTYcFyo&#10;saO8pvKn6I2C/vi1vxT9NXeP8ydxnjaHrc+VmoyHzQeIQEP4D/+191pB+jafw++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biXxAAAAN0AAAAPAAAAAAAAAAAA&#10;AAAAAKECAABkcnMvZG93bnJldi54bWxQSwUGAAAAAAQABAD5AAAAkgMAAAAA&#10;" strokeweight=".03742mm"/>
                <v:line id="Line 2437" o:spid="_x0000_s3167" style="position:absolute;visibility:visible;mso-wrap-style:square" from="11254,5901" to="11254,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mqMUAAADdAAAADwAAAGRycy9kb3ducmV2LnhtbESPzWoCQRCE74G8w9CBXCTO+kuycRQx&#10;GMSbJpBrs9PZWdzpWXZaXX16JyDkWFTVV9Rs0flanaiNVWADg34GirgItuLSwPfX+uUVVBRki3Vg&#10;MnChCIv548MMcxvOvKPTXkqVIBxzNOBEmlzrWDjyGPuhIU7eb2g9SpJtqW2L5wT3tR5m2VR7rDgt&#10;OGxo5ag47I/egB5vD703+bHuc1oFXe+u0rt8GPP81C3fQQl18h++tzfWwHAyGsPfm/QE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SmqMUAAADdAAAADwAAAAAAAAAA&#10;AAAAAAChAgAAZHJzL2Rvd25yZXYueG1sUEsFBgAAAAAEAAQA+QAAAJMDAAAAAA==&#10;" strokeweight=".25664mm"/>
                <v:line id="Line 2436" o:spid="_x0000_s3168" style="position:absolute;visibility:visible;mso-wrap-style:square" from="7796,6481" to="112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LnsUAAADdAAAADwAAAGRycy9kb3ducmV2LnhtbESPQWsCMRSE74X+h/AK3mqiskW2RimF&#10;gsoerLbQ4yN53SxuXpZN1O2/bwTB4zAz3zCL1eBbcaY+NoE1TMYKBLEJtuFaw9fh43kOIiZki21g&#10;0vBHEVbLx4cFljZc+JPO+1SLDOFYogaXUldKGY0jj3EcOuLs/YbeY8qyr6Xt8ZLhvpVTpV6kx4bz&#10;gsOO3h2Z4/7kNajJz7eZb6uq25yO62JnKhVc1Hr0NLy9gkg0pHv41l5bDdNiVsD1TX4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3LnsUAAADdAAAADwAAAAAAAAAA&#10;AAAAAAChAgAAZHJzL2Rvd25yZXYueG1sUEsFBgAAAAAEAAQA+QAAAJMDAAAAAA==&#10;" strokeweight=".03747mm"/>
                <v:line id="Line 2435" o:spid="_x0000_s3169" style="position:absolute;visibility:visible;mso-wrap-style:square" from="7795,6488" to="11261,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oHRsgAAADdAAAADwAAAGRycy9kb3ducmV2LnhtbESPQWvCQBSE74X+h+UVvNWNimkTXaUI&#10;glY8aFvq8ZF9TdJm34bdNab/3hUKPQ4z8w0zX/amER05X1tWMBomIIgLq2suFby/rR+fQfiArLGx&#10;TAp+ycNycX83x1zbCx+oO4ZSRAj7HBVUIbS5lL6oyKAf2pY4el/WGQxRulJqh5cIN40cJ0kqDdYc&#10;FypsaVVR8XM8GwX+49Ruv6ed26ef3T7Lzk+v2Win1OChf5mBCNSH//Bfe6MVjKeTF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9oHRsgAAADdAAAADwAAAAAA&#10;AAAAAAAAAAChAgAAZHJzL2Rvd25yZXYueG1sUEsFBgAAAAAEAAQA+QAAAJYDAAAAAA==&#10;" strokeweight=".25686mm"/>
                <v:line id="Line 2434" o:spid="_x0000_s3170" style="position:absolute;visibility:visible;mso-wrap-style:square" from="11475,5887" to="11475,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lMUAAADdAAAADwAAAGRycy9kb3ducmV2LnhtbESPQWvCQBSE74L/YXlCb7oxpa1EV5GU&#10;gtSTqeD1mX1NQrNv092Nxn/fFQoeh5n5hlltBtOKCznfWFYwnyUgiEurG64UHL8+pgsQPiBrbC2T&#10;ght52KzHoxVm2l75QJciVCJC2GeooA6hy6T0ZU0G/cx2xNH7ts5giNJVUju8RrhpZZokr9Jgw3Gh&#10;xo7ymsqfojcK+sN5dyr639zdjnviPG0+332u1NNk2C5BBBrCI/zf3mkF6cvzG9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6+lMUAAADdAAAADwAAAAAAAAAA&#10;AAAAAAChAgAAZHJzL2Rvd25yZXYueG1sUEsFBgAAAAAEAAQA+QAAAJMDAAAAAA==&#10;" strokeweight=".03742mm"/>
                <v:line id="Line 2433" o:spid="_x0000_s3171" style="position:absolute;visibility:visible;mso-wrap-style:square" from="11482,5887" to="11482,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srcIAAADdAAAADwAAAGRycy9kb3ducmV2LnhtbERPTWsCMRC9C/0PYQq9SM2qVXRrFGmx&#10;FG9aweuwmW4WN5NlM9XVX28OBY+P971Ydb5WZ2pjFdjAcJCBIi6Crbg0cPjZvM5ARUG2WAcmA1eK&#10;sFo+9RaY23DhHZ33UqoUwjFHA06kybWOhSOPcRAa4sT9htajJNiW2rZ4SeG+1qMsm2qPFacGhw19&#10;OCpO+z9vQL9tT/25HK37mlZB17ub9K+fxrw8d+t3UEKdPMT/7m9rYDQZp7npTXoCe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msrcIAAADdAAAADwAAAAAAAAAAAAAA&#10;AAChAgAAZHJzL2Rvd25yZXYueG1sUEsFBgAAAAAEAAQA+QAAAJADAAAAAA==&#10;" strokeweight=".25664mm"/>
                <v:line id="Line 2432" o:spid="_x0000_s3172" style="position:absolute;visibility:visible;mso-wrap-style:square" from="14798,5902" to="14798,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PfcUAAADdAAAADwAAAGRycy9kb3ducmV2LnhtbESPQWvCQBSE74L/YXlCb7oxpaVGV5GU&#10;gtSTqeD1mX1NQrNv092Nxn/fFQoeh5n5hlltBtOKCznfWFYwnyUgiEurG64UHL8+pm8gfEDW2Fom&#10;BTfysFmPRyvMtL3ygS5FqESEsM9QQR1Cl0npy5oM+pntiKP3bZ3BEKWrpHZ4jXDTyjRJXqXBhuNC&#10;jR3lNZU/RW8U9Ifz7lT0v7m7HffEedp8vvtcqafJsF2CCDSER/i/vdMK0pfn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2PfcUAAADdAAAADwAAAAAAAAAA&#10;AAAAAAChAgAAZHJzL2Rvd25yZXYueG1sUEsFBgAAAAAEAAQA+QAAAJMDAAAAAA==&#10;" strokeweight=".03742mm"/>
                <v:line id="Line 2431" o:spid="_x0000_s3173" style="position:absolute;visibility:visible;mso-wrap-style:square" from="14804,5901" to="14804,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5Rs8MAAADdAAAADwAAAGRycy9kb3ducmV2LnhtbERPW2vCMBR+H+w/hDPwbaZeJlqNIsLE&#10;Iax4gb4ek2Nb1pyUJmr3783DYI8f332x6mwt7tT6yrGCQT8BQaydqbhQcD59vk9B+IBssHZMCn7J&#10;w2r5+rLA1LgHH+h+DIWIIexTVFCG0KRSel2SRd93DXHkrq61GCJsC2lafMRwW8thkkykxYpjQ4kN&#10;bUrSP8ebVTDaZofZ5hKc3mf5F+lpXqy/c6V6b916DiJQF/7Ff+6dUTD8GMf98U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UbPDAAAA3QAAAA8AAAAAAAAAAAAA&#10;AAAAoQIAAGRycy9kb3ducmV2LnhtbFBLBQYAAAAABAAEAPkAAACRAwAAAAA=&#10;" strokeweight=".25661mm"/>
                <v:line id="Line 2430" o:spid="_x0000_s3174" style="position:absolute;visibility:visible;mso-wrap-style:square" from="5159,6874" to="557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d6ccAAADdAAAADwAAAGRycy9kb3ducmV2LnhtbESPT2vCQBTE7wW/w/KEXopuIq1I6kZE&#10;CNiLpVEPvT2yr/nT7NuQXU3sp+8WCh6HmfkNs96MphVX6l1tWUE8j0AQF1bXXCo4HbPZCoTzyBpb&#10;y6TgRg426eRhjYm2A3/QNfelCBB2CSqovO8SKV1RkUE3tx1x8L5sb9AH2ZdS9zgEuGnlIoqW0mDN&#10;YaHCjnYVFd/5xSjI3rcuHj4PPw3uu0K/NVmun85KPU7H7SsIT6O/h//be61g8fIcw9+b8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B3pxwAAAN0AAAAPAAAAAAAA&#10;AAAAAAAAAKECAABkcnMvZG93bnJldi54bWxQSwUGAAAAAAQABAD5AAAAlQMAAAAA&#10;" strokeweight=".51375mm"/>
                <v:line id="Line 2429" o:spid="_x0000_s3175" style="position:absolute;visibility:visible;mso-wrap-style:square" from="7796,6955" to="1126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l8UAAADdAAAADwAAAGRycy9kb3ducmV2LnhtbESPQWsCMRSE70L/Q3iF3jRxqSKrUaRQ&#10;sGUPVVvw+Eiem8XNy7KJuv33TaHQ4zAz3zCrzeBbcaM+NoE1TCcKBLEJtuFaw+fxdbwAEROyxTYw&#10;afimCJv1w2iFpQ133tPtkGqRIRxL1OBS6kopo3HkMU5CR5y9c+g9piz7Wtoe7xnuW1koNZceG84L&#10;Djt6cWQuh6vXoKanL7N4r6ru7XrZzT5MpYKLWj89DtsliERD+g//tXdWQzF7LuD3TX4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Igl8UAAADdAAAADwAAAAAAAAAA&#10;AAAAAAChAgAAZHJzL2Rvd25yZXYueG1sUEsFBgAAAAAEAAQA+QAAAJMDAAAAAA==&#10;" strokeweight=".03747mm"/>
                <v:line id="Line 2428" o:spid="_x0000_s3176" style="position:absolute;visibility:visible;mso-wrap-style:square" from="7795,6961" to="1126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vXo8gAAADdAAAADwAAAGRycy9kb3ducmV2LnhtbESPQWvCQBSE7wX/w/KE3upGq7ZJXUUK&#10;hap4qK3Y4yP7TKLZt2F3jfHfdwuFHoeZ+YaZLTpTi5acrywrGA4SEMS51RUXCr4+3x6eQfiArLG2&#10;TApu5GEx793NMNP2yh/U7kIhIoR9hgrKEJpMSp+XZNAPbEMcvaN1BkOUrpDa4TXCTS1HSTKVBiuO&#10;CyU29FpSft5djAK//25Wp0nrttNDu03Ty9M6HW6Uuu93yxcQgbrwH/5rv2sFo8n4EX7fxCcg5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6vXo8gAAADdAAAADwAAAAAA&#10;AAAAAAAAAAChAgAAZHJzL2Rvd25yZXYueG1sUEsFBgAAAAAEAAQA+QAAAJYDAAAAAA==&#10;" strokeweight=".25686mm"/>
                <v:line id="Line 2427" o:spid="_x0000_s3177" style="position:absolute;visibility:visible;mso-wrap-style:square" from="5144,6473" to="5144,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mPMUAAADdAAAADwAAAGRycy9kb3ducmV2LnhtbESPzWrDMBCE74W8g9hAb40co4TiRAkm&#10;UGhPJT+H5raxNpaJtTKW6rhvXxUKOQ4z8w2z3o6uFQP1ofGsYT7LQBBX3jRcazgd315eQYSIbLD1&#10;TBp+KMB2M3laY2H8nfc0HGItEoRDgRpsjF0hZagsOQwz3xEn7+p7hzHJvpamx3uCu1bmWbaUDhtO&#10;CxY72lmqbodvp6E8q/pG+bK0H5er+hrUbvh0jdbP07FcgYg0xkf4v/1uNOQLpeD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fmPMUAAADdAAAADwAAAAAAAAAA&#10;AAAAAAChAgAAZHJzL2Rvd25yZXYueG1sUEsFBgAAAAAEAAQA+QAAAJMDAAAAAA==&#10;" strokeweight=".51325mm"/>
                <v:line id="Line 2426" o:spid="_x0000_s3178" style="position:absolute;visibility:visible;mso-wrap-style:square" from="5563,6502" to="5563,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Dp8UAAADdAAAADwAAAGRycy9kb3ducmV2LnhtbESPQWvCQBSE7wX/w/IEb3VjiCLRVYIg&#10;1JPU9lBvz+wzG8y+DdltjP++Kwg9DjPzDbPeDrYRPXW+dqxgNk1AEJdO11wp+P7avy9B+ICssXFM&#10;Ch7kYbsZva0x1+7On9SfQiUihH2OCkwIbS6lLw1Z9FPXEkfv6jqLIcqukrrDe4TbRqZJspAWa44L&#10;BlvaGSpvp1+roDhn1Y3SRWEOl2v202e7/mhrpSbjoViBCDSE//Cr/aEVpPNsDs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tDp8UAAADdAAAADwAAAAAAAAAA&#10;AAAAAAChAgAAZHJzL2Rvd25yZXYueG1sUEsFBgAAAAAEAAQA+QAAAJMDAAAAAA==&#10;" strokeweight=".51325mm"/>
                <v:line id="Line 2425" o:spid="_x0000_s3179" style="position:absolute;visibility:visible;mso-wrap-style:square" from="5159,7147" to="5578,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FnccAAADdAAAADwAAAGRycy9kb3ducmV2LnhtbESPT2vCQBTE74LfYXmCF9GNUkVSNyJC&#10;QC8tje2ht0f2NX+afRuyq0n76bsFweMwM79hdvvBNOJGnassK1guIhDEudUVFwreL+l8C8J5ZI2N&#10;ZVLwQw72yXi0w1jbnt/olvlCBAi7GBWU3rexlC4vyaBb2JY4eF+2M+iD7AqpO+wD3DRyFUUbabDi&#10;sFBiS8eS8u/sahSkrwe37D9ffms8tbk+12mmZx9KTSfD4RmEp8E/wvf2SStYrZ828P8mP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YWdxwAAAN0AAAAPAAAAAAAA&#10;AAAAAAAAAKECAABkcnMvZG93bnJldi54bWxQSwUGAAAAAAQABAD5AAAAlQMAAAAA&#10;" strokeweight=".51375mm"/>
                <v:line id="Line 2424" o:spid="_x0000_s3180" style="position:absolute;visibility:visible;mso-wrap-style:square" from="5797,6481" to="5797,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N6cUAAADdAAAADwAAAGRycy9kb3ducmV2LnhtbESPT2vCQBTE74LfYXlCb7ox9I9EV5GU&#10;gtSTqeD1mX1NQrNv092Nxm/fFQoeh5n5DbPaDKYVF3K+saxgPktAEJdWN1wpOH59TBcgfEDW2Fom&#10;BTfysFmPRyvMtL3ygS5FqESEsM9QQR1Cl0npy5oM+pntiKP3bZ3BEKWrpHZ4jXDTyjRJXqXBhuNC&#10;jR3lNZU/RW8U9Ifz7lT0v7m7HffEedp8vvtcqafJsF2CCDSER/i/vdMK0pfnN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N6cUAAADdAAAADwAAAAAAAAAA&#10;AAAAAAChAgAAZHJzL2Rvd25yZXYueG1sUEsFBgAAAAAEAAQA+QAAAJMDAAAAAA==&#10;" strokeweight=".03742mm"/>
                <v:line id="Line 2423" o:spid="_x0000_s3181" style="position:absolute;visibility:visible;mso-wrap-style:square" from="5803,6480" to="580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hdtcMAAADdAAAADwAAAGRycy9kb3ducmV2LnhtbERPW2vCMBR+H+w/hDPwbaZeJlqNIsLE&#10;Iax4gb4ek2Nb1pyUJmr3783DYI8f332x6mwt7tT6yrGCQT8BQaydqbhQcD59vk9B+IBssHZMCn7J&#10;w2r5+rLA1LgHH+h+DIWIIexTVFCG0KRSel2SRd93DXHkrq61GCJsC2lafMRwW8thkkykxYpjQ4kN&#10;bUrSP8ebVTDaZofZ5hKc3mf5F+lpXqy/c6V6b916DiJQF/7Ff+6dUTD8GMe58U1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oXbXDAAAA3QAAAA8AAAAAAAAAAAAA&#10;AAAAoQIAAGRycy9kb3ducmV2LnhtbFBLBQYAAAAABAAEAPkAAACRAwAAAAA=&#10;" strokeweight=".25661mm"/>
                <v:line id="Line 2422" o:spid="_x0000_s3182" style="position:absolute;visibility:visible;mso-wrap-style:square" from="6335,6496" to="6335,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8AMUAAADdAAAADwAAAGRycy9kb3ducmV2LnhtbESPQWvCQBSE74L/YXlCb7oxtKVGV5GU&#10;gtSTqeD1mX1NQrNv092Nxn/fFQoeh5n5hlltBtOKCznfWFYwnyUgiEurG64UHL8+pm8gfEDW2Fom&#10;BTfysFmPRyvMtL3ygS5FqESEsM9QQR1Cl0npy5oM+pntiKP3bZ3BEKWrpHZ4jXDTyjRJXqXBhuNC&#10;jR3lNZU/RW8U9Ifz7lT0v7m7HffEedp8vvtcqafJsF2CCDSER/i/vdMK0pfnBdzfx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8AMUAAADdAAAADwAAAAAAAAAA&#10;AAAAAAChAgAAZHJzL2Rvd25yZXYueG1sUEsFBgAAAAAEAAQA+QAAAJMDAAAAAA==&#10;" strokeweight=".03742mm"/>
                <v:line id="Line 2421" o:spid="_x0000_s3183" style="position:absolute;visibility:visible;mso-wrap-style:square" from="6341,6495" to="634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fHbsIAAADdAAAADwAAAGRycy9kb3ducmV2LnhtbERPTYvCMBC9C/6HMAveNF1FcatRRFCU&#10;BUVd6HVMZtuyzaQ0Ueu/N4cFj4/3PV+2thJ3anzpWMHnIAFBrJ0pOVfwc9n0pyB8QDZYOSYFT/Kw&#10;XHQ7c0yNe/CJ7ueQixjCPkUFRQh1KqXXBVn0A1cTR+7XNRZDhE0uTYOPGG4rOUySibRYcmwosKZ1&#10;QfrvfLMKRtvj6Wt9DU5/H7M96WmWrw6ZUr2PdjUDEagNb/G/e2cUDMfjuD++i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fHbsIAAADdAAAADwAAAAAAAAAAAAAA&#10;AAChAgAAZHJzL2Rvd25yZXYueG1sUEsFBgAAAAAEAAQA+QAAAJADAAAAAA==&#10;" strokeweight=".25661mm"/>
                <v:line id="Line 2420" o:spid="_x0000_s3184" style="position:absolute;visibility:visible;mso-wrap-style:square" from="6992,6496" to="6992,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m28QAAADdAAAADwAAAGRycy9kb3ducmV2LnhtbESPQWvCQBSE74L/YXkFb7oxYCnRVUpE&#10;EHsyFbw+s69JaPZt3N1o/PfdguBxmJlvmNVmMK24kfONZQXzWQKCuLS64UrB6Xs3/QDhA7LG1jIp&#10;eJCHzXo8WmGm7Z2PdCtCJSKEfYYK6hC6TEpf1mTQz2xHHL0f6wyGKF0ltcN7hJtWpknyLg02HBdq&#10;7CivqfwteqOgP17256K/5u5x+iLO0+aw9blSk7fhcwki0BBe4Wd7rxWki8Uc/t/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GbbxAAAAN0AAAAPAAAAAAAAAAAA&#10;AAAAAKECAABkcnMvZG93bnJldi54bWxQSwUGAAAAAAQABAD5AAAAkgMAAAAA&#10;" strokeweight=".03742mm"/>
                <v:line id="Line 2419" o:spid="_x0000_s3185" style="position:absolute;visibility:visible;mso-wrap-style:square" from="6998,6495" to="6998,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8gsUAAADdAAAADwAAAGRycy9kb3ducmV2LnhtbESPQWvCQBSE70L/w/KE3nRjRLHRVUSo&#10;tBQUtZDrc/eZBLNvQ3ar6b/vFgSPw8x8wyxWna3FjVpfOVYwGiYgiLUzFRcKvk/vgxkIH5AN1o5J&#10;wS95WC1fegvMjLvzgW7HUIgIYZ+hgjKEJpPS65Is+qFriKN3ca3FEGVbSNPiPcJtLdMkmUqLFceF&#10;EhvalKSvxx+rYLzdH9425+D01z7/JD3Li/UuV+q1363nIAJ14Rl+tD+MgnQySeH/TX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n8gsUAAADdAAAADwAAAAAAAAAA&#10;AAAAAAChAgAAZHJzL2Rvd25yZXYueG1sUEsFBgAAAAAEAAQA+QAAAJMDAAAAAA==&#10;" strokeweight=".25661mm"/>
                <v:line id="Line 2418" o:spid="_x0000_s3186" style="position:absolute;visibility:visible;mso-wrap-style:square" from="7506,6496" to="7506,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dN8QAAADdAAAADwAAAGRycy9kb3ducmV2LnhtbESPQWvCQBSE70L/w/IK3nRjxFKiq0iK&#10;IPZkFHp9Zp9JMPs23d1o/PfdQqHHYWa+YVabwbTiTs43lhXMpgkI4tLqhisF59Nu8g7CB2SNrWVS&#10;8CQPm/XLaIWZtg8+0r0IlYgQ9hkqqEPoMil9WZNBP7UdcfSu1hkMUbpKaoePCDetTJPkTRpsOC7U&#10;2FFeU3kreqOgP172X0X/nbvn+ZM4T5vDh8+VGr8O2yWIQEP4D/+191pBuljM4f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03xAAAAN0AAAAPAAAAAAAAAAAA&#10;AAAAAKECAABkcnMvZG93bnJldi54bWxQSwUGAAAAAAQABAD5AAAAkgMAAAAA&#10;" strokeweight=".03742mm"/>
                <v:line id="Line 2417" o:spid="_x0000_s3187" style="position:absolute;visibility:visible;mso-wrap-style:square" from="7513,6495" to="7513,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DCMYAAADdAAAADwAAAGRycy9kb3ducmV2LnhtbESPX2vCQBDE3wv9DscKfZF6UTTY6CnF&#10;0iJ98w/0dcltc8HcXshtNfbTe4WCj8PM/IZZrnvfqDN1sQ5sYDzKQBGXwdZcGTge3p/noKIgW2wC&#10;k4ErRVivHh+WWNhw4R2d91KpBOFYoAEn0hZax9KRxzgKLXHyvkPnUZLsKm07vCS4b/Qky3Ltsea0&#10;4LCljaPytP/xBvT08zR8kS/rPvI66Gb3K8PrmzFPg/51AUqol3v4v721Biaz2RT+3qQn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LQwjGAAAA3QAAAA8AAAAAAAAA&#10;AAAAAAAAoQIAAGRycy9kb3ducmV2LnhtbFBLBQYAAAAABAAEAPkAAACUAwAAAAA=&#10;" strokeweight=".25664mm"/>
                <v:line id="Line 2416" o:spid="_x0000_s3188" style="position:absolute;visibility:visible;mso-wrap-style:square" from="7781,6481" to="778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g2MQAAADdAAAADwAAAGRycy9kb3ducmV2LnhtbESPQWvCQBSE7wX/w/KE3urGQERSVykp&#10;Bakno+D1mX1NQrNv4+5G4793hUKPw8x8w6w2o+nElZxvLSuYzxIQxJXVLdcKjoevtyUIH5A1dpZJ&#10;wZ08bNaTlxXm2t54T9cy1CJC2OeooAmhz6X0VUMG/cz2xNH7sc5giNLVUju8RbjpZJokC2mw5bjQ&#10;YE9FQ9VvORgFw/68PZXDpXD34464SNvvT18o9TodP95BBBrDf/ivvdUK0izL4P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DYxAAAAN0AAAAPAAAAAAAAAAAA&#10;AAAAAKECAABkcnMvZG93bnJldi54bWxQSwUGAAAAAAQABAD5AAAAkgMAAAAA&#10;" strokeweight=".03742mm"/>
                <v:line id="Line 2415" o:spid="_x0000_s3189" style="position:absolute;visibility:visible;mso-wrap-style:square" from="7787,6480" to="7787,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GJsMAAADdAAAADwAAAGRycy9kb3ducmV2LnhtbESPQWvCQBSE74L/YXkFL1I3lSZImo1I&#10;MdQetcXzI/vMhmbfhuxq4r/vFgoeh5n5him2k+3EjQbfOlbwskpAENdOt9wo+P6qnjcgfEDW2Dkm&#10;BXfysC3nswJz7UY+0u0UGhEh7HNUYELocyl9bciiX7meOHoXN1gMUQ6N1AOOEW47uU6STFpsOS4Y&#10;7OndUP1zuloFuP/88GZMcKkvrzKjc3XgtFJq8TTt3kAEmsIj/N8+aAXrNM3g7018Ar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RibDAAAA3QAAAA8AAAAAAAAAAAAA&#10;AAAAoQIAAGRycy9kb3ducmV2LnhtbFBLBQYAAAAABAAEAPkAAACRAwAAAAA=&#10;" strokeweight=".26306mm"/>
                <v:line id="Line 2414" o:spid="_x0000_s3190" style="position:absolute;visibility:visible;mso-wrap-style:square" from="11248,6496" to="11248,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FbNMQAAADdAAAADwAAAGRycy9kb3ducmV2LnhtbESPQWvCQBSE7wX/w/IEb3VjwFZSV5GI&#10;IPZkFLy+Zl+T0OzbuLvR+O/dQqHHYWa+YZbrwbTiRs43lhXMpgkI4tLqhisF59PudQHCB2SNrWVS&#10;8CAP69XoZYmZtnc+0q0IlYgQ9hkqqEPoMil9WZNBP7UdcfS+rTMYonSV1A7vEW5amSbJmzTYcFyo&#10;saO8pvKn6I2C/vi1vxT9NXeP8ydxnjaHrc+VmoyHzQeIQEP4D/+191pBOp+/w++b+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Vs0xAAAAN0AAAAPAAAAAAAAAAAA&#10;AAAAAKECAABkcnMvZG93bnJldi54bWxQSwUGAAAAAAQABAD5AAAAkgMAAAAA&#10;" strokeweight=".03742mm"/>
                <v:line id="Line 2413" o:spid="_x0000_s3191" style="position:absolute;visibility:visible;mso-wrap-style:square" from="11254,6495" to="1125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ZJDcIAAADdAAAADwAAAGRycy9kb3ducmV2LnhtbERPS2sCMRC+C/6HMEIvUrNKlXY1ilha&#10;ijcf0OuwGTeLm8myGXXtr28OgseP771Ydb5WV2pjFdjAeJSBIi6Crbg0cDx8vb6DioJssQ5MBu4U&#10;YbXs9xaY23DjHV33UqoUwjFHA06kybWOhSOPcRQa4sSdQutREmxLbVu8pXBf60mWzbTHilODw4Y2&#10;jorz/uIN6Lftefghv9Z9z6qg692fDO+fxrwMuvUclFAnT/HD/WMNTKbTNDe9SU9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ZJDcIAAADdAAAADwAAAAAAAAAAAAAA&#10;AAChAgAAZHJzL2Rvd25yZXYueG1sUEsFBgAAAAAEAAQA+QAAAJADAAAAAA==&#10;" strokeweight=".25664mm"/>
                <v:line id="Line 2412" o:spid="_x0000_s3192" style="position:absolute;visibility:visible;mso-wrap-style:square" from="7796,7140" to="1126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8kO8YAAADdAAAADwAAAGRycy9kb3ducmV2LnhtbESPT2sCMRTE70K/Q3iF3jRR2GK3RikF&#10;Qcse/NNCj4/kdbO4eVk2UbffvikIHoeZ+Q2zWA2+FRfqYxNYw3SiQBCbYBuuNXwe1+M5iJiQLbaB&#10;ScMvRVgtH0YLLG248p4uh1SLDOFYogaXUldKGY0jj3ESOuLs/YTeY8qyr6Xt8ZrhvpUzpZ6lx4bz&#10;gsOO3h2Z0+HsNajp95eZf1RVtz2fNsXOVCq4qPXT4/D2CiLRkO7hW3tjNcyK4gX+3+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JDvGAAAA3QAAAA8AAAAAAAAA&#10;AAAAAAAAoQIAAGRycy9kb3ducmV2LnhtbFBLBQYAAAAABAAEAPkAAACUAwAAAAA=&#10;" strokeweight=".03747mm"/>
                <v:line id="Line 2411" o:spid="_x0000_s3193" style="position:absolute;visibility:visible;mso-wrap-style:square" from="7795,7147" to="11261,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VtMQAAADdAAAADwAAAGRycy9kb3ducmV2LnhtbERPz2vCMBS+D/wfwhO8aapgtZ1RhiC4&#10;DQ+6iTs+mre2W/NSkli7/94chB0/vt+rTW8a0ZHztWUF00kCgriwuuZSwefHbrwE4QOyxsYyKfgj&#10;D5v14GmFubY3PlJ3CqWIIexzVFCF0OZS+qIig35iW+LIfVtnMEToSqkd3mK4aeQsSVJpsObYUGFL&#10;24qK39PVKPDnr/b1Z965Q3rpDll2Xbxl03elRsP+5RlEoD78ix/uvVYwm6dxf3wTn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BW0xAAAAN0AAAAPAAAAAAAAAAAA&#10;AAAAAKECAABkcnMvZG93bnJldi54bWxQSwUGAAAAAAQABAD5AAAAkgMAAAAA&#10;" strokeweight=".25686mm"/>
                <v:line id="Line 2410" o:spid="_x0000_s3194" style="position:absolute;visibility:visible;mso-wrap-style:square" from="11475,6481" to="11475,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ZsQAAADdAAAADwAAAGRycy9kb3ducmV2LnhtbESPQWvCQBSE74L/YXkFb7oxoJToKiWl&#10;IHoyFbw+s69JaPZt3N1o/PfdguBxmJlvmPV2MK24kfONZQXzWQKCuLS64UrB6ftr+g7CB2SNrWVS&#10;8CAP2814tMZM2zsf6VaESkQI+wwV1CF0mZS+rMmgn9mOOHo/1hkMUbpKaof3CDetTJNkKQ02HBdq&#10;7CivqfwteqOgP15256K/5u5xOhDnabP/9LlSk7fhYwUi0BBe4Wd7pxWki+U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KxmxAAAAN0AAAAPAAAAAAAAAAAA&#10;AAAAAKECAABkcnMvZG93bnJldi54bWxQSwUGAAAAAAQABAD5AAAAkgMAAAAA&#10;" strokeweight=".03742mm"/>
                <v:line id="Line 2409" o:spid="_x0000_s3195" style="position:absolute;visibility:visible;mso-wrap-style:square" from="11482,6480" to="1148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WsUAAADdAAAADwAAAGRycy9kb3ducmV2LnhtbESPQWvCQBSE74X+h+UJvYhuDDbU6CrF&#10;0lJ60xa8PrLPbDD7NmRfNfbXu4VCj8PMfMOsNoNv1Zn62AQ2MJtmoIirYBuuDXx9vk6eQEVBttgG&#10;JgNXirBZ39+tsLThwjs676VWCcKxRANOpCu1jpUjj3EaOuLkHUPvUZLsa217vCS4b3WeZYX22HBa&#10;cNjR1lF12n97A3r+cRov5GDdW9EE3e5+ZHx9MeZhNDwvQQkN8h/+a79bA/ljkcPvm/QE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K0WsUAAADdAAAADwAAAAAAAAAA&#10;AAAAAAChAgAAZHJzL2Rvd25yZXYueG1sUEsFBgAAAAAEAAQA+QAAAJMDAAAAAA==&#10;" strokeweight=".25664mm"/>
                <v:line id="Line 2408" o:spid="_x0000_s3196" style="position:absolute;visibility:visible;mso-wrap-style:square" from="14798,6496" to="14798,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XisQAAADdAAAADwAAAGRycy9kb3ducmV2LnhtbESPQWvCQBSE7wX/w/IEb3VjSkVSV5FI&#10;QezJKHh9zb4modm3cXej8d93C4LHYWa+YZbrwbTiSs43lhXMpgkI4tLqhisFp+Pn6wKED8gaW8uk&#10;4E4e1qvRyxIzbW98oGsRKhEh7DNUUIfQZVL6siaDfmo74uj9WGcwROkqqR3eIty0Mk2SuTTYcFyo&#10;saO8pvK36I2C/vC9Oxf9JXf30xdxnjb7rc+VmoyHzQeIQEN4hh/tnVaQvs/f4P9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peKxAAAAN0AAAAPAAAAAAAAAAAA&#10;AAAAAKECAABkcnMvZG93bnJldi54bWxQSwUGAAAAAAQABAD5AAAAkgMAAAAA&#10;" strokeweight=".03742mm"/>
                <v:line id="Line 2407" o:spid="_x0000_s3197" style="position:absolute;visibility:visible;mso-wrap-style:square" from="14804,6495" to="1480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L0MYAAADdAAAADwAAAGRycy9kb3ducmV2LnhtbESP3WoCMRSE74W+QzgF7zTrT8VujSKC&#10;ohQUbWFvT5Pj7uLmZNlEXd++KQi9HGbmG2a2aG0lbtT40rGCQT8BQaydKTlX8P217k1B+IBssHJM&#10;Ch7kYTF/6cwwNe7OR7qdQi4ihH2KCooQ6lRKrwuy6PuuJo7e2TUWQ5RNLk2D9wi3lRwmyURaLDku&#10;FFjTqiB9OV2tgtHmcHxf/QSnPw/ZjvQ0y5f7TKnua7v8ABGoDf/hZ3trFAzfJmP4exOf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QC9DGAAAA3QAAAA8AAAAAAAAA&#10;AAAAAAAAoQIAAGRycy9kb3ducmV2LnhtbFBLBQYAAAAABAAEAPkAAACUAwAAAAA=&#10;" strokeweight=".25661mm"/>
                <v:line id="Line 2406" o:spid="_x0000_s3198" style="position:absolute;visibility:visible;mso-wrap-style:square" from="5159,7533" to="5578,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HisYAAADdAAAADwAAAGRycy9kb3ducmV2LnhtbESPQYvCMBSE74L/ITzBy6KpgiLVKCIU&#10;9OJidz14ezTPttq8lCba7v76jbDgcZiZb5jVpjOVeFLjSssKJuMIBHFmdcm5gu+vZLQA4Tyyxsoy&#10;KfghB5t1v7fCWNuWT/RMfS4ChF2MCgrv61hKlxVk0I1tTRy8q20M+iCbXOoG2wA3lZxG0VwaLDks&#10;FFjTrqDsnj6MguRz6ybt5fh7w32d6cMtSfXHWanhoNsuQXjq/Dv8395rBdPZfAavN+E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WR4rGAAAA3QAAAA8AAAAAAAAA&#10;AAAAAAAAoQIAAGRycy9kb3ducmV2LnhtbFBLBQYAAAAABAAEAPkAAACUAwAAAAA=&#10;" strokeweight=".51375mm"/>
                <v:line id="Line 2405" o:spid="_x0000_s3199" style="position:absolute;visibility:visible;mso-wrap-style:square" from="7796,7647" to="1126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69MUAAADdAAAADwAAAGRycy9kb3ducmV2LnhtbESPQWsCMRSE70L/Q3gFb5oouMjWKFIo&#10;2LIHqy30+Eiem8XNy7KJuv57Uyj0OMzMN8xqM/hWXKmPTWANs6kCQWyCbbjW8HV8myxBxIRssQ1M&#10;Gu4UYbN+Gq2wtOHGn3Q9pFpkCMcSNbiUulLKaBx5jNPQEWfvFHqPKcu+lrbHW4b7Vs6VKqTHhvOC&#10;w45eHZnz4eI1qNnPt1l+VFX3fjnvFntTqeCi1uPnYfsCItGQ/sN/7Z3VMF8UBfy+y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x69MUAAADdAAAADwAAAAAAAAAA&#10;AAAAAAChAgAAZHJzL2Rvd25yZXYueG1sUEsFBgAAAAAEAAQA+QAAAJMDAAAAAA==&#10;" strokeweight=".03747mm"/>
                <v:line id="Line 2404" o:spid="_x0000_s3200" style="position:absolute;visibility:visible;mso-wrap-style:square" from="7795,7653" to="1126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pIsUAAADdAAAADwAAAGRycy9kb3ducmV2LnhtbESPQWvCQBSE7wX/w/IEb83GYGNJXUWk&#10;hYC0Ygw9P7KvSTD7NmRXjf++Wyh4HGbmG2a1GU0nrjS41rKCeRSDIK6sbrlWUJ4+nl9BOI+ssbNM&#10;Cu7kYLOePK0w0/bGR7oWvhYBwi5DBY33fSalqxoy6CLbEwfvxw4GfZBDLfWAtwA3nUziOJUGWw4L&#10;Dfa0a6g6Fxej4Puwz3u3KN/NWB7tpzt8JRckpWbTcfsGwtPoH+H/dq4VJC/pEv7eh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bpIsUAAADdAAAADwAAAAAAAAAA&#10;AAAAAAChAgAAZHJzL2Rvd25yZXYueG1sUEsFBgAAAAAEAAQA+QAAAJMDAAAAAA==&#10;" strokeweight=".25689mm"/>
                <v:line id="Line 2403" o:spid="_x0000_s3201"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9UMIAAADdAAAADwAAAGRycy9kb3ducmV2LnhtbERPy2rCQBTdC/7DcAvd6aShFYmOoUgL&#10;gWKDGlxfMtckNHMnZCaP/r2zKHR5OO99OptWjNS7xrKCl3UEgri0uuFKQXH9XG1BOI+ssbVMCn7J&#10;QXpYLvaYaDvxmcaLr0QIYZeggtr7LpHSlTUZdGvbEQfubnuDPsC+krrHKYSbVsZRtJEGGw4NNXZ0&#10;rKn8uQxGwS3/yjr3WnyYuTjbk8u/4wFJqeen+X0HwtPs/8V/7kwriN82YW54E56AP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l9UMIAAADdAAAADwAAAAAAAAAAAAAA&#10;AAChAgAAZHJzL2Rvd25yZXYueG1sUEsFBgAAAAAEAAQA+QAAAJADAAAAAA==&#10;" strokeweight=".25689mm"/>
                <v:line id="Line 2402" o:spid="_x0000_s3202"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Yy8UAAADdAAAADwAAAGRycy9kb3ducmV2LnhtbESPQWvCQBSE7wX/w/IEb83GYINNXUWk&#10;hYC0Ygw9P7KvSTD7NmRXjf++Wyh4HGbmG2a1GU0nrjS41rKCeRSDIK6sbrlWUJ4+npcgnEfW2Fkm&#10;BXdysFlPnlaYaXvjI10LX4sAYZehgsb7PpPSVQ0ZdJHtiYP3YweDPsihlnrAW4CbTiZxnEqDLYeF&#10;BnvaNVSdi4tR8H3Y571blO9mLI/20x2+kguSUrPpuH0D4Wn0j/B/O9cKkpf0Ff7eh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Yy8UAAADdAAAADwAAAAAAAAAA&#10;AAAAAAChAgAAZHJzL2Rvd25yZXYueG1sUEsFBgAAAAAEAAQA+QAAAJMDAAAAAA==&#10;" strokeweight=".25689mm"/>
                <v:line id="Line 2401" o:spid="_x0000_s3203" style="position:absolute;visibility:visible;mso-wrap-style:square" from="1465,1163" to="1465,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Za8IAAADdAAAADwAAAGRycy9kb3ducmV2LnhtbERPTWsCMRC9C/6HMEIvolmlWrsapbRU&#10;ijet4HXYTDeLm8mymeraX28OBY+P973adL5WF2pjFdjAZJyBIi6Crbg0cPz+HC1ARUG2WAcmAzeK&#10;sFn3eyvMbbjyni4HKVUK4ZijASfS5FrHwpHHOA4NceJ+QutREmxLbVu8pnBf62mWzbXHilODw4be&#10;HRXnw683oJ935+GrnKzbzqug6/2fDG8fxjwNurclKKFOHuJ/95c1MJ29pP3pTXoC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UZa8IAAADdAAAADwAAAAAAAAAAAAAA&#10;AAChAgAAZHJzL2Rvd25yZXYueG1sUEsFBgAAAAAEAAQA+QAAAJADAAAAAA==&#10;" strokeweight=".25664mm"/>
                <v:line id="Line 2400" o:spid="_x0000_s3204" style="position:absolute;visibility:visible;mso-wrap-style:square" from="15376,1163" to="15376,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4+lcYAAADdAAAADwAAAGRycy9kb3ducmV2LnhtbESPQWvCQBSE7wX/w/IKvdVNlFobs4oI&#10;lkpB0RZyfe6+JsHs25Ddavrv3YLgcZiZb5h80dtGnKnztWMF6TABQaydqblU8P21fp6C8AHZYOOY&#10;FPyRh8V88JBjZtyF93Q+hFJECPsMFVQhtJmUXldk0Q9dSxy9H9dZDFF2pTQdXiLcNnKUJBNpsea4&#10;UGFLq4r06fBrFYzfd/u31TE4/bkrNqSnRbncFko9PfbLGYhAfbiHb+0Po2D08prC/5v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PpXGAAAA3QAAAA8AAAAAAAAA&#10;AAAAAAAAoQIAAGRycy9kb3ducmV2LnhtbFBLBQYAAAAABAAEAPkAAACUAwAAAAA=&#10;" strokeweight=".25661mm"/>
                <v:line id="Line 2399" o:spid="_x0000_s3205"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kzMQAAADdAAAADwAAAGRycy9kb3ducmV2LnhtbESPQWvCQBSE7wX/w/IEb3VjwLZEV5GU&#10;grQnU8HrM/tMgtm3cXej8d93BaHHYWa+YZbrwbTiSs43lhXMpgkI4tLqhisF+9+v1w8QPiBrbC2T&#10;gjt5WK9GL0vMtL3xjq5FqESEsM9QQR1Cl0npy5oM+qntiKN3ss5giNJVUju8RbhpZZokb9Jgw3Gh&#10;xo7ymspz0RsF/e64PRT9JXf3/Q9xnjbfnz5XajIeNgsQgYbwH362t1pBOn9P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6TMxAAAAN0AAAAPAAAAAAAAAAAA&#10;AAAAAKECAABkcnMvZG93bnJldi54bWxQSwUGAAAAAAQABAD5AAAAkgMAAAAA&#10;" strokeweight=".03742mm"/>
                <v:line id="Line 2398" o:spid="_x0000_s3206"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FecYAAADdAAAADwAAAGRycy9kb3ducmV2LnhtbESP3WoCMRSE7wt9h3AK3tWsilW3RhFB&#10;UQoVf2BvT5Pj7uLmZNlEXd/eFAq9HGbmG2Y6b20lbtT40rGCXjcBQaydKTlXcDqu3scgfEA2WDkm&#10;BQ/yMJ+9vkwxNe7Oe7odQi4ihH2KCooQ6lRKrwuy6LuuJo7e2TUWQ5RNLk2D9wi3lewnyYe0WHJc&#10;KLCmZUH6crhaBYP1bj9Z/gSnv3bZlvQ4yxffmVKdt3bxCSJQG/7Df+2NUdAfjgbw+yY+AT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gBXnGAAAA3QAAAA8AAAAAAAAA&#10;AAAAAAAAoQIAAGRycy9kb3ducmV2LnhtbFBLBQYAAAAABAAEAPkAAACUAwAAAAA=&#10;" strokeweight=".25661mm"/>
                <v:line id="Line 2397" o:spid="_x0000_s3207"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ZI8UAAADdAAAADwAAAGRycy9kb3ducmV2LnhtbESPT2vCQBTE74LfYXlCb7ox9I9EV5GU&#10;gtSTqeD1mX1NQrNv092Nxm/fFQoeh5n5DbPaDKYVF3K+saxgPktAEJdWN1wpOH59TBcgfEDW2Fom&#10;BTfysFmPRyvMtL3ygS5FqESEsM9QQR1Cl0npy5oM+pntiKP3bZ3BEKWrpHZ4jXDTyjRJXqXBhuNC&#10;jR3lNZU/RW8U9Ifz7lT0v7m7HffEedp8vvtcqafJsF2CCDSER/i/vdMK0pe3Z7i/i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ZI8UAAADdAAAADwAAAAAAAAAA&#10;AAAAAAChAgAAZHJzL2Rvd25yZXYueG1sUEsFBgAAAAAEAAQA+QAAAJMDAAAAAA==&#10;" strokeweight=".03742mm"/>
                <v:line id="Line 2396" o:spid="_x0000_s3208"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lsYAAADdAAAADwAAAGRycy9kb3ducmV2LnhtbESPQWsCMRSE70L/Q3gFb5pV0dqtUURQ&#10;KgVFW9jra/LcXdy8LJuo239vCoLHYWa+YWaL1lbiSo0vHSsY9BMQxNqZknMFP9/r3hSED8gGK8ek&#10;4I88LOYvnRmmxt34QNdjyEWEsE9RQRFCnUrpdUEWfd/VxNE7ucZiiLLJpWnwFuG2ksMkmUiLJceF&#10;AmtaFaTPx4tVMNrsD++r3+D01z7bkp5m+XKXKdV9bZcfIAK14Rl+tD+NguH4bQz/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FOJbGAAAA3QAAAA8AAAAAAAAA&#10;AAAAAAAAoQIAAGRycy9kb3ducmV2LnhtbFBLBQYAAAAABAAEAPkAAACUAwAAAAA=&#10;" strokeweight=".25661mm"/>
                <v:line id="Line 2395" o:spid="_x0000_s3209" style="position:absolute;visibility:visible;mso-wrap-style:square" from="7781,7140" to="778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z8QAAADdAAAADwAAAGRycy9kb3ducmV2LnhtbESPQWvCQBSE70L/w/IK3nRjQFuiq0iK&#10;IPZkFHp9Zp9JMPs23d1o/PfdQqHHYWa+YVabwbTiTs43lhXMpgkI4tLqhisF59Nu8g7CB2SNrWVS&#10;8CQPm/XLaIWZtg8+0r0IlYgQ9hkqqEPoMil9WZNBP7UdcfSu1hkMUbpKaoePCDetTJNkIQ02HBdq&#10;7CivqbwVvVHQHy/7r6L/zt3z/Emcp83hw+dKjV+H7RJEoCH8h//ae60gnb8t4PdNf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LPxAAAAN0AAAAPAAAAAAAAAAAA&#10;AAAAAKECAABkcnMvZG93bnJldi54bWxQSwUGAAAAAAQABAD5AAAAkgMAAAAA&#10;" strokeweight=".03742mm"/>
                <v:line id="Line 2394" o:spid="_x0000_s3210" style="position:absolute;visibility:visible;mso-wrap-style:square" from="7787,7139" to="7787,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3cQAAADdAAAADwAAAGRycy9kb3ducmV2LnhtbESPQWvCQBSE7wX/w/IEL8VslMZI6ipS&#10;DE2PteL5kX1mQ7NvQ3Zr0n/fLRR6HGbmG2Z3mGwn7jT41rGCVZKCIK6dbrlRcPkol1sQPiBr7ByT&#10;gm/ycNjPHnZYaDfyO93PoRERwr5ABSaEvpDS14Ys+sT1xNG7ucFiiHJopB5wjHDbyXWabqTFluOC&#10;wZ5eDNWf5y+rAE9vr96MKT7q25Pc0LWsOCuVWsyn4zOIQFP4D/+1K61gneU5/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dxAAAAN0AAAAPAAAAAAAAAAAA&#10;AAAAAKECAABkcnMvZG93bnJldi54bWxQSwUGAAAAAAQABAD5AAAAkgMAAAAA&#10;" strokeweight=".26306mm"/>
                <v:line id="Line 2393" o:spid="_x0000_s3211" style="position:absolute;visibility:visible;mso-wrap-style:square" from="11248,7155" to="11248,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JsEAAADdAAAADwAAAGRycy9kb3ducmV2LnhtbERPz2vCMBS+D/wfwhN2m6mFTalGkcpA&#10;tpNV8Ppsnm2xealJqvW/Xw4Djx/f7+V6MK24k/ONZQXTSQKCuLS64UrB8fD9MQfhA7LG1jIpeJKH&#10;9Wr0tsRM2wfv6V6ESsQQ9hkqqEPoMil9WZNBP7EdceQu1hkMEbpKaoePGG5amSbJlzTYcGyosaO8&#10;pvJa9EZBvz/vTkV/y93z+Eucp83P1udKvY+HzQJEoCG8xP/unVaQfs7i3PgmPg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5MmwQAAAN0AAAAPAAAAAAAAAAAAAAAA&#10;AKECAABkcnMvZG93bnJldi54bWxQSwUGAAAAAAQABAD5AAAAjwMAAAAA&#10;" strokeweight=".03742mm"/>
                <v:line id="Line 2392" o:spid="_x0000_s3212" style="position:absolute;visibility:visible;mso-wrap-style:square" from="11254,7154" to="11254,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9sUAAADdAAAADwAAAGRycy9kb3ducmV2LnhtbESPQWsCMRSE7wX/Q3hCL1KzSmvrahSx&#10;VIo3baHXx+a5Wdy8LJunrv31jVDwOMzMN8x82flanamNVWADo2EGirgItuLSwPfXx9MbqCjIFuvA&#10;ZOBKEZaL3sMccxsuvKPzXkqVIBxzNOBEmlzrWDjyGIehIU7eIbQeJcm21LbFS4L7Wo+zbKI9VpwW&#10;HDa0dlQc9ydvQD9vj4Op/Fi3mVRB17tfGVzfjXnsd6sZKKFO7uH/9qc1MH55ncLtTXo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w9sUAAADdAAAADwAAAAAAAAAA&#10;AAAAAAChAgAAZHJzL2Rvd25yZXYueG1sUEsFBgAAAAAEAAQA+QAAAJMDAAAAAA==&#10;" strokeweight=".25664mm"/>
                <v:line id="Line 2391" o:spid="_x0000_s3213" style="position:absolute;visibility:visible;mso-wrap-style:square" from="11475,7140" to="11475,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vB8EAAADdAAAADwAAAGRycy9kb3ducmV2LnhtbERPTYvCMBC9C/sfwix409SCItUoUhHE&#10;PdkVvI7NbFu2mdQk1frvNwdhj4/3vd4OphUPcr6xrGA2TUAQl1Y3XCm4fB8mSxA+IGtsLZOCF3nY&#10;bj5Ga8y0ffKZHkWoRAxhn6GCOoQuk9KXNRn0U9sRR+7HOoMhQldJ7fAZw00r0yRZSIMNx4YaO8pr&#10;Kn+L3ijoz7fjtejvuXtdvojztDntfa7U+HPYrUAEGsK/+O0+agXpfBn3xzfxCc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O8HwQAAAN0AAAAPAAAAAAAAAAAAAAAA&#10;AKECAABkcnMvZG93bnJldi54bWxQSwUGAAAAAAQABAD5AAAAjwMAAAAA&#10;" strokeweight=".03742mm"/>
                <v:line id="Line 2390" o:spid="_x0000_s3214" style="position:absolute;visibility:visible;mso-wrap-style:square" from="11482,7139" to="1148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M18UAAADdAAAADwAAAGRycy9kb3ducmV2LnhtbESPQWsCMRSE70L/Q3iFXkSzioquRhFL&#10;S+lNK3h9bJ6bxc3LsnnVtb/eFAo9DjPzDbPadL5WV2pjFdjAaJiBIi6Crbg0cPx6G8xBRUG2WAcm&#10;A3eKsFk/9VaY23DjPV0PUqoE4ZijASfS5FrHwpHHOAwNcfLOofUoSbalti3eEtzXepxlM+2x4rTg&#10;sKGdo+Jy+PYG9OTz0l/Iybr3WRV0vf+R/v3VmJfnbrsEJdTJf/iv/WENjKfzEfy+SU9Ar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zM18UAAADdAAAADwAAAAAAAAAA&#10;AAAAAAChAgAAZHJzL2Rvd25yZXYueG1sUEsFBgAAAAAEAAQA+QAAAJMDAAAAAA==&#10;" strokeweight=".25664mm"/>
                <v:line id="Line 2389" o:spid="_x0000_s3215" style="position:absolute;visibility:visible;mso-wrap-style:square" from="14798,7155" to="14798,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bU68UAAADdAAAADwAAAGRycy9kb3ducmV2LnhtbESPwWrDMBBE74H8g9hCb4lcQ0twI5vg&#10;UgjtKY6h1621tU2slSPJifP3VaGQ4zAzb5htMZtBXMj53rKCp3UCgrixuudWQX18X21A+ICscbBM&#10;Cm7kociXiy1m2l75QJcqtCJC2GeooAthzKT0TUcG/dqOxNH7sc5giNK1Uju8RrgZZJokL9Jgz3Gh&#10;w5HKjppTNRkF0+F7/1VN59Ld6k/iMu0/3nyp1OPDvHsFEWgO9/B/e68VpM+bFP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bU68UAAADdAAAADwAAAAAAAAAA&#10;AAAAAAChAgAAZHJzL2Rvd25yZXYueG1sUEsFBgAAAAAEAAQA+QAAAJMDAAAAAA==&#10;" strokeweight=".03742mm"/>
                <v:line id="Line 2388" o:spid="_x0000_s3216" style="position:absolute;visibility:visible;mso-wrap-style:square" from="14804,7154" to="14804,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1XsYAAADdAAAADwAAAGRycy9kb3ducmV2LnhtbESP3WrCQBSE7wt9h+UIvasblZYYXUWE&#10;Fkuh4g/k9rh7TILZsyG7anx7tyB4OczMN8x03tlaXKj1lWMFg34Cglg7U3GhYL/7ek9B+IBssHZM&#10;Cm7kYT57fZliZtyVN3TZhkJECPsMFZQhNJmUXpdk0fddQxy9o2sthijbQpoWrxFuazlMkk9pseK4&#10;UGJDy5L0aXu2Ckbf6814eQhO/67zH9JpXiz+cqXeet1iAiJQF57hR3tlFAw/0hH8v4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1dV7GAAAA3QAAAA8AAAAAAAAA&#10;AAAAAAAAoQIAAGRycy9kb3ducmV2LnhtbFBLBQYAAAAABAAEAPkAAACUAwAAAAA=&#10;" strokeweight=".25661mm"/>
                <v:line id="Line 2387" o:spid="_x0000_s3217" style="position:absolute;visibility:visible;mso-wrap-style:square" from="5144,7132" to="5144,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cpsUAAADdAAAADwAAAGRycy9kb3ducmV2LnhtbESPQWvCQBSE70L/w/IKvenGECVEVwmC&#10;0J5E68HeXrPPbDD7NmTXmP57t1DocZiZb5j1drStGKj3jWMF81kCgrhyuuFawflzP81B+ICssXVM&#10;Cn7Iw3bzMlljod2DjzScQi0ihH2BCkwIXSGlrwxZ9DPXEUfv6nqLIcq+lrrHR4TbVqZJspQWG44L&#10;BjvaGapup7tVUH5l9Y3SZWk+vq/ZZch2w8E2Sr29juUKRKAx/If/2u9aQbrIM/h9E5+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5cpsUAAADdAAAADwAAAAAAAAAA&#10;AAAAAAChAgAAZHJzL2Rvd25yZXYueG1sUEsFBgAAAAAEAAQA+QAAAJMDAAAAAA==&#10;" strokeweight=".51325mm"/>
                <v:line id="Line 2386" o:spid="_x0000_s3218" style="position:absolute;visibility:visible;mso-wrap-style:square" from="5563,7161" to="5563,7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5PcUAAADdAAAADwAAAGRycy9kb3ducmV2LnhtbESPQWvCQBSE7wX/w/IEb3VjiCLRVYIg&#10;1JPUetDbM/vMBrNvQ3Yb47/vFgo9DjPzDbPeDrYRPXW+dqxgNk1AEJdO11wpOH/t35cgfEDW2Dgm&#10;BS/ysN2M3taYa/fkT+pPoRIRwj5HBSaENpfSl4Ys+qlriaN3d53FEGVXSd3hM8JtI9MkWUiLNccF&#10;gy3tDJWP07dVUFyz6kHpojCH2z279NmuP9paqcl4KFYgAg3hP/zX/tAK0vlyD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L5PcUAAADdAAAADwAAAAAAAAAA&#10;AAAAAAChAgAAZHJzL2Rvd25yZXYueG1sUEsFBgAAAAAEAAQA+QAAAJMDAAAAAA==&#10;" strokeweight=".51325mm"/>
                <v:line id="Line 2385" o:spid="_x0000_s3219"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aqQ8QAAADdAAAADwAAAGRycy9kb3ducmV2LnhtbESPQWvCQBSE7wX/w/KE3uqmQUWiq5RS&#10;QSgaEoPnR/aZBLNvQ3Y16b/vCoUeh5n5htnsRtOKB/WusazgfRaBIC6tbrhSUJz3bysQziNrbC2T&#10;gh9ysNtOXjaYaDtwRo/cVyJA2CWooPa+S6R0ZU0G3cx2xMG72t6gD7KvpO5xCHDTyjiKltJgw2Gh&#10;xo4+aypv+d0ouKTfh87Niy8zFpk9uvQU35GUep2OH2sQnkb/H/5rH7SCeLFawvNNe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qpDxAAAAN0AAAAPAAAAAAAAAAAA&#10;AAAAAKECAABkcnMvZG93bnJldi54bWxQSwUGAAAAAAQABAD5AAAAkgMAAAAA&#10;" strokeweight=".25689mm"/>
                <v:line id="Line 2384" o:spid="_x0000_s3220"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P2MUAAADdAAAADwAAAGRycy9kb3ducmV2LnhtbESPQWvCQBSE74X+h+UJvdWNodoQXaWU&#10;FgSpYho8P7LPJJh9G7KbmP77riB4HGbmG2a1GU0jBupcbVnBbBqBIC6srrlUkP9+vyYgnEfW2Fgm&#10;BX/kYLN+flphqu2VjzRkvhQBwi5FBZX3bSqlKyoy6Ka2JQ7e2XYGfZBdKXWH1wA3jYyjaCEN1hwW&#10;Kmzps6LikvVGwemw27buLf8yY360P+6wj3skpV4m48cShKfRP8L39lYriOfJO9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P2MUAAADdAAAADwAAAAAAAAAA&#10;AAAAAAChAgAAZHJzL2Rvd25yZXYueG1sUEsFBgAAAAAEAAQA+QAAAJMDAAAAAA==&#10;" strokeweight=".25689mm"/>
                <v:line id="Line 2383" o:spid="_x0000_s3221" style="position:absolute;visibility:visible;mso-wrap-style:square" from="11490,2876" to="1481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t58IAAADdAAAADwAAAGRycy9kb3ducmV2LnhtbERPTWsCMRC9F/wPYYTeaqJgWVajiCDY&#10;sgerLXgcknGzuJksm6jbf28OhR4f73u5Hnwr7tTHJrCG6USBIDbBNlxr+D7t3goQMSFbbAOThl+K&#10;sF6NXpZY2vDgL7ofUy1yCMcSNbiUulLKaBx5jJPQEWfuEnqPKcO+lrbHRw73rZwp9S49NpwbHHa0&#10;dWSux5vXoKbnH1N8VlX3cbvu5wdTqeCi1q/jYbMAkWhI/+I/995qmM2LPDe/y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t58IAAADdAAAADwAAAAAAAAAAAAAA&#10;AAChAgAAZHJzL2Rvd25yZXYueG1sUEsFBgAAAAAEAAQA+QAAAJADAAAAAA==&#10;" strokeweight=".03747mm"/>
                <v:line id="Line 2382" o:spid="_x0000_s3222" style="position:absolute;visibility:visible;mso-wrap-style:square" from="11489,2882" to="1481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McUAAADdAAAADwAAAGRycy9kb3ducmV2LnhtbESPQWvCQBSE74X+h+UJvdWNoYqNrlJK&#10;C4JUSRo8P7LPJJh9G7KbmP77riB4HGbmG2a9HU0jBupcbVnBbBqBIC6srrlUkP9+vy5BOI+ssbFM&#10;Cv7IwXbz/LTGRNsrpzRkvhQBwi5BBZX3bSKlKyoy6Ka2JQ7e2XYGfZBdKXWH1wA3jYyjaCEN1hwW&#10;Kmzps6LikvVGwem437XuLf8yY57aH3c8xD2SUi+T8WMFwtPoH+F7e6cVxPPlO9zehCc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k+McUAAADdAAAADwAAAAAAAAAA&#10;AAAAAAChAgAAZHJzL2Rvd25yZXYueG1sUEsFBgAAAAAEAAQA+QAAAJMDAAAAAA==&#10;" strokeweight=".25689mm"/>
                <v:line id="Line 2381" o:spid="_x0000_s3223" style="position:absolute;visibility:visible;mso-wrap-style:square" from="5811,3262" to="7519,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3PMIAAADdAAAADwAAAGRycy9kb3ducmV2LnhtbERPTWsCMRC9C/6HMEJvmihY7GoUEQRb&#10;9lBtCx6HZNwsbibLJur23zeHgsfH+15tet+IO3WxDqxhOlEgiE2wNVcavr/24wWImJAtNoFJwy9F&#10;2KyHgxUWNjz4SPdTqkQO4VigBpdSW0gZjSOPcRJa4sxdQucxZdhV0nb4yOG+kTOlXqXHmnODw5Z2&#10;jsz1dPMa1PT8YxYfZdm+366H+acpVXBR65dRv12CSNSnp/jffbAaZvO3vD+/y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w3PMIAAADdAAAADwAAAAAAAAAAAAAA&#10;AAChAgAAZHJzL2Rvd25yZXYueG1sUEsFBgAAAAAEAAQA+QAAAJADAAAAAA==&#10;" strokeweight=".03747mm"/>
                <v:line id="Line 2380" o:spid="_x0000_s3224" style="position:absolute;visibility:visible;mso-wrap-style:square" from="5810,3268" to="7520,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ACMcAAADdAAAADwAAAGRycy9kb3ducmV2LnhtbESPT2vCQBTE74LfYXmCN91E0Dapq5RC&#10;wbZ48E9pj4/sM4nNvg27a0y/vSsUehxm5jfMct2bRnTkfG1ZQTpNQBAXVtdcKjgeXiePIHxA1thY&#10;JgW/5GG9Gg6WmGt75R11+1CKCGGfo4IqhDaX0hcVGfRT2xJH72SdwRClK6V2eI1w08hZkiykwZrj&#10;QoUtvVRU/OwvRoH//G7fzvPObRdf3TbLLg/vWfqh1HjUPz+BCNSH//Bfe6MVzOZZCvc38QnI1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VcAIxwAAAN0AAAAPAAAAAAAA&#10;AAAAAAAAAKECAABkcnMvZG93bnJldi54bWxQSwUGAAAAAAQABAD5AAAAlQMAAAAA&#10;" strokeweight=".25686mm"/>
                <v:line id="Line 2379" o:spid="_x0000_s3225" style="position:absolute;visibility:visible;mso-wrap-style:square" from="11490,3339" to="1481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M0MUAAADdAAAADwAAAGRycy9kb3ducmV2LnhtbESPQWsCMRSE74X+h/AK3mrigmK3RikF&#10;QWUPVlvo8ZG8bhY3L8sm6vbfN4LQ4zAz3zCL1eBbcaE+NoE1TMYKBLEJtuFaw+dx/TwHEROyxTYw&#10;afilCKvl48MCSxuu/EGXQ6pFhnAsUYNLqSuljMaRxzgOHXH2fkLvMWXZ19L2eM1w38pCqZn02HBe&#10;cNjRuyNzOpy9BjX5/jLzXVV12/NpM92bSgUXtR49DW+vIBIN6T98b2+shmL6UsDtTX4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IM0MUAAADdAAAADwAAAAAAAAAA&#10;AAAAAAChAgAAZHJzL2Rvd25yZXYueG1sUEsFBgAAAAAEAAQA+QAAAJMDAAAAAA==&#10;" strokeweight=".03747mm"/>
                <v:line id="Line 2378" o:spid="_x0000_s3226" style="position:absolute;visibility:visible;mso-wrap-style:square" from="11489,3345" to="14812,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ifBsUAAADdAAAADwAAAGRycy9kb3ducmV2LnhtbESP3WrCQBSE7wu+w3KE3tWNaSs2dQ0i&#10;FgSpog29PmSPSTB7NmQ3P337rlDo5TAz3zCrdDS16Kl1lWUF81kEgji3uuJCQfb18bQE4Tyyxtoy&#10;KfghB+l68rDCRNuBz9RffCEChF2CCkrvm0RKl5dk0M1sQxy8q20N+iDbQuoWhwA3tYyjaCENVhwW&#10;SmxoW1J+u3RGwffpsG/cS7YzY3a2n+50jDskpR6n4+YdhKfR/4f/2nutIH59e4b7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ifBsUAAADdAAAADwAAAAAAAAAA&#10;AAAAAAChAgAAZHJzL2Rvd25yZXYueG1sUEsFBgAAAAAEAAQA+QAAAJMDAAAAAA==&#10;" strokeweight=".25689mm"/>
                <v:line id="Line 2377" o:spid="_x0000_s3227" style="position:absolute;visibility:visible;mso-wrap-style:square" from="11490,3470" to="1481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xP8YAAADdAAAADwAAAGRycy9kb3ducmV2LnhtbESPT2sCMRTE74V+h/AK3mqiaNHVKKVQ&#10;0LKH1j/g8ZG8bhY3L8sm6vrtm0Khx2FmfsMs171vxJW6WAfWMBoqEMQm2JorDYf9+/MMREzIFpvA&#10;pOFOEdarx4clFjbc+Iuuu1SJDOFYoAaXUltIGY0jj3EYWuLsfYfOY8qyq6Tt8JbhvpFjpV6kx5rz&#10;gsOW3hyZ8+7iNajR6WhmH2XZbi/nzfTTlCq4qPXgqX9dgEjUp//wX3tjNYyn8wn8vs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3MT/GAAAA3QAAAA8AAAAAAAAA&#10;AAAAAAAAoQIAAGRycy9kb3ducmV2LnhtbFBLBQYAAAAABAAEAPkAAACUAwAAAAA=&#10;" strokeweight=".03747mm"/>
                <v:line id="Line 2376" o:spid="_x0000_s3228" style="position:absolute;visibility:visible;mso-wrap-style:square" from="11489,3476" to="14812,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i6cQAAADdAAAADwAAAGRycy9kb3ducmV2LnhtbESPQYvCMBSE78L+h/AW9qbpllW0GkVE&#10;QVhUqsXzo3m2ZZuX0kTt/nsjCB6HmfmGmS06U4sbta6yrOB7EIEgzq2uuFCQnTb9MQjnkTXWlknB&#10;PzlYzD96M0y0vXNKt6MvRICwS1BB6X2TSOnykgy6gW2Ig3exrUEfZFtI3eI9wE0t4ygaSYMVh4US&#10;G1qVlP8dr0bB+fC7bdxPtjZdltqdO+zjK5JSX5/dcgrCU+ff4Vd7qxXEw8kQnm/C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aLpxAAAAN0AAAAPAAAAAAAAAAAA&#10;AAAAAKECAABkcnMvZG93bnJldi54bWxQSwUGAAAAAAQABAD5AAAAkgMAAAAA&#10;" strokeweight=".25689mm"/>
                <v:line id="Line 2375" o:spid="_x0000_s3229" style="position:absolute;visibility:visible;mso-wrap-style:square" from="11490,3976" to="1481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K08UAAADdAAAADwAAAGRycy9kb3ducmV2LnhtbESPT2sCMRTE70K/Q3iF3jRRUHQ1SikU&#10;bNmDf1rw+EheN4ubl2UTdfvtm4LgcZiZ3zCrTe8bcaUu1oE1jEcKBLEJtuZKw9fxfTgHEROyxSYw&#10;afilCJv102CFhQ033tP1kCqRIRwL1OBSagspo3HkMY5CS5y9n9B5TFl2lbQd3jLcN3Ki1Ex6rDkv&#10;OGzpzZE5Hy5egxqfvs38syzbj8t5O92ZUgUXtX557l+XIBL16RG+t7dWw2S6mMH/m/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kK08UAAADdAAAADwAAAAAAAAAA&#10;AAAAAAChAgAAZHJzL2Rvd25yZXYueG1sUEsFBgAAAAAEAAQA+QAAAJMDAAAAAA==&#10;" strokeweight=".03747mm"/>
                <v:line id="Line 2374" o:spid="_x0000_s3230" style="position:absolute;visibility:visible;mso-wrap-style:square" from="11489,3982" to="14812,3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ZBcUAAADdAAAADwAAAGRycy9kb3ducmV2LnhtbESP3WrCQBSE7wu+w3KE3tWNoa02dQ0i&#10;FgSpog29PmSPSTB7NmQ3P337rlDo5TAz3zCrdDS16Kl1lWUF81kEgji3uuJCQfb18bQE4Tyyxtoy&#10;KfghB+l68rDCRNuBz9RffCEChF2CCkrvm0RKl5dk0M1sQxy8q20N+iDbQuoWhwA3tYyj6FUarDgs&#10;lNjQtqT8dumMgu/TYd+452xnxuxsP93pGHdISj1Ox807CE+j/w//tfdaQfzytoD7m/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OZBcUAAADdAAAADwAAAAAAAAAA&#10;AAAAAAChAgAAZHJzL2Rvd25yZXYueG1sUEsFBgAAAAAEAAQA+QAAAJMDAAAAAA==&#10;" strokeweight=".25689mm"/>
                <v:line id="Line 2373" o:spid="_x0000_s3231" style="position:absolute;visibility:visible;mso-wrap-style:square" from="11490,4085" to="1481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7OsIAAADdAAAADwAAAGRycy9kb3ducmV2LnhtbERPTWsCMRC9C/6HMEJvmihY7GoUEQRb&#10;9lBtCx6HZNwsbibLJur23zeHgsfH+15tet+IO3WxDqxhOlEgiE2wNVcavr/24wWImJAtNoFJwy9F&#10;2KyHgxUWNjz4SPdTqkQO4VigBpdSW0gZjSOPcRJa4sxdQucxZdhV0nb4yOG+kTOlXqXHmnODw5Z2&#10;jsz1dPMa1PT8YxYfZdm+366H+acpVXBR65dRv12CSNSnp/jffbAaZvO3PDe/y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o7OsIAAADdAAAADwAAAAAAAAAAAAAA&#10;AAChAgAAZHJzL2Rvd25yZXYueG1sUEsFBgAAAAAEAAQA+QAAAJADAAAAAA==&#10;" strokeweight=".03747mm"/>
                <v:line id="Line 2372" o:spid="_x0000_s3232" style="position:absolute;visibility:visible;mso-wrap-style:square" from="11489,4091" to="1481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o7MUAAADdAAAADwAAAGRycy9kb3ducmV2LnhtbESPQWvCQBSE74X+h+UJvdWNoUoTXaWU&#10;FgSpYho8P7LPJJh9G7KbmP77riB4HGbmG2a1GU0jBupcbVnBbBqBIC6srrlUkP9+v76DcB5ZY2OZ&#10;FPyRg836+WmFqbZXPtKQ+VIECLsUFVTet6mUrqjIoJvaljh4Z9sZ9EF2pdQdXgPcNDKOooU0WHNY&#10;qLClz4qKS9YbBafDbtu6t/zLjPnR/rjDPu6RlHqZjB9LEJ5G/wjf21utIJ4nCdz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o7MUAAADdAAAADwAAAAAAAAAA&#10;AAAAAAChAgAAZHJzL2Rvd25yZXYueG1sUEsFBgAAAAAEAAQA+QAAAJMDAAAAAA==&#10;" strokeweight=".25689mm"/>
                <v:line id="Line 2371" o:spid="_x0000_s3233" style="position:absolute;visibility:visible;mso-wrap-style:square" from="5811,4471" to="7519,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Dx8IAAADdAAAADwAAAGRycy9kb3ducmV2LnhtbERPy2oCMRTdC/5DuIXunEShIlOjlIKg&#10;MgvrA7q8JLeTwcnNMIk6/ftmIXR5OO/levCtuFMfm8AapoUCQWyCbbjWcD5tJgsQMSFbbAOThl+K&#10;sF6NR0ssbXjwF92PqRY5hGOJGlxKXSllNI48xiJ0xJn7Cb3HlGFfS9vjI4f7Vs6UmkuPDecGhx19&#10;OjLX481rUNPvi1nsq6rb3a7bt4OpVHBR69eX4eMdRKIh/Yuf7q3VMJurvD+/yU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PDx8IAAADdAAAADwAAAAAAAAAAAAAA&#10;AAChAgAAZHJzL2Rvd25yZXYueG1sUEsFBgAAAAAEAAQA+QAAAJADAAAAAA==&#10;" strokeweight=".03747mm"/>
                <v:line id="Line 2370" o:spid="_x0000_s3234" style="position:absolute;visibility:visible;mso-wrap-style:square" from="5810,4477" to="752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QEcQAAADdAAAADwAAAGRycy9kb3ducmV2LnhtbESPQWvCQBSE7wX/w/IEb3WTIFKiq4hY&#10;CBQr2tDzI/tMgtm3IbuJ8d93BaHHYWa+Ydbb0TRioM7VlhXE8wgEcWF1zaWC/Ofz/QOE88gaG8uk&#10;4EEOtpvJ2xpTbe98puHiSxEg7FJUUHnfplK6oiKDbm5b4uBdbWfQB9mVUnd4D3DTyCSKltJgzWGh&#10;wpb2FRW3S28U/J6+stYt8oMZ87M9utN30iMpNZuOuxUIT6P/D7/amVaQLKMYnm/C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VARxAAAAN0AAAAPAAAAAAAAAAAA&#10;AAAAAKECAABkcnMvZG93bnJldi54bWxQSwUGAAAAAAQABAD5AAAAkgMAAAAA&#10;" strokeweight=".25689mm"/>
                <v:line id="Line 2369" o:spid="_x0000_s3235" style="position:absolute;visibility:visible;mso-wrap-style:square" from="11490,4548" to="1481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34K8UAAADdAAAADwAAAGRycy9kb3ducmV2LnhtbESPQWsCMRSE74X+h/AKvdXEBUVWo4hQ&#10;sLIHtS30+Eiem8XNy7KJuv33plDwOMzMN8xiNfhWXKmPTWAN45ECQWyCbbjW8PX5/jYDEROyxTYw&#10;afilCKvl89MCSxtufKDrMdUiQziWqMGl1JVSRuPIYxyFjjh7p9B7TFn2tbQ93jLct7JQaio9NpwX&#10;HHa0cWTOx4vXoMY/32a2q6ru43LeTvamUsFFrV9fhvUcRKIhPcL/7a3VUExVAX9v8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34K8UAAADdAAAADwAAAAAAAAAA&#10;AAAAAAChAgAAZHJzL2Rvd25yZXYueG1sUEsFBgAAAAAEAAQA+QAAAJMDAAAAAA==&#10;" strokeweight=".03747mm"/>
                <v:line id="Line 2368" o:spid="_x0000_s3236" style="position:absolute;visibility:visible;mso-wrap-style:square" from="11489,4554" to="14812,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r/cQAAADdAAAADwAAAGRycy9kb3ducmV2LnhtbESPQWvCQBSE7wX/w/KE3uqmqQRJXaWI&#10;hUDRoIaeH9lnEsy+DdnVxH/vCoUeh5n5hlmuR9OKG/WusazgfRaBIC6tbrhSUJy+3xYgnEfW2Fom&#10;BXdysF5NXpaYajvwgW5HX4kAYZeigtr7LpXSlTUZdDPbEQfvbHuDPsi+krrHIcBNK+MoSqTBhsNC&#10;jR1taiovx6tR8Jv/ZJ2bF1szFge7c/k+viIp9Todvz5BeBr9f/ivnWkFcRJ9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2v9xAAAAN0AAAAPAAAAAAAAAAAA&#10;AAAAAKECAABkcnMvZG93bnJldi54bWxQSwUGAAAAAAQABAD5AAAAkgMAAAAA&#10;" strokeweight=".25689mm"/>
                <v:line id="Line 2367" o:spid="_x0000_s3237" style="position:absolute;visibility:visible;mso-wrap-style:square" from="11490,4679" to="1481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xMUAAADdAAAADwAAAGRycy9kb3ducmV2LnhtbESPQWsCMRSE74X+h/AKvdVEUZGtUaRQ&#10;0LKHurbQ4yN5bhY3L8sm6vbfN0LB4zAz3zDL9eBbcaE+NoE1jEcKBLEJtuFaw9fh/WUBIiZki21g&#10;0vBLEdarx4clFjZceU+XKtUiQzgWqMGl1BVSRuPIYxyFjjh7x9B7TFn2tbQ9XjPct3Ki1Fx6bDgv&#10;OOzozZE5VWevQY1/vs3ioyy73fm0nX2aUgUXtX5+GjavIBIN6R7+b2+thslcTeH2Jj8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FxMUAAADdAAAADwAAAAAAAAAA&#10;AAAAAAChAgAAZHJzL2Rvd25yZXYueG1sUEsFBgAAAAAEAAQA+QAAAJMDAAAAAA==&#10;" strokeweight=".03747mm"/>
                <v:line id="Line 2366" o:spid="_x0000_s3238" style="position:absolute;visibility:visible;mso-wrap-style:square" from="11489,4685" to="14812,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WEsQAAADdAAAADwAAAGRycy9kb3ducmV2LnhtbESPQWvCQBSE7wX/w/KE3uqmoQZJXaWI&#10;hUDRoIaeH9lnEsy+DdnVxH/vCoUeh5n5hlmuR9OKG/WusazgfRaBIC6tbrhSUJy+3xYgnEfW2Fom&#10;BXdysF5NXpaYajvwgW5HX4kAYZeigtr7LpXSlTUZdDPbEQfvbHuDPsi+krrHIcBNK+MoSqTBhsNC&#10;jR1taiovx6tR8Jv/ZJ37KLZmLA525/J9fEVS6nU6fn2C8DT6//BfO9MK4iSa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lYSxAAAAN0AAAAPAAAAAAAAAAAA&#10;AAAAAKECAABkcnMvZG93bnJldi54bWxQSwUGAAAAAAQABAD5AAAAkgMAAAAA&#10;" strokeweight=".25689mm"/>
                <v:line id="Line 2365" o:spid="_x0000_s3239" style="position:absolute;visibility:visible;mso-wrap-style:square" from="11490,5174" to="14811,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KMUAAADdAAAADwAAAGRycy9kb3ducmV2LnhtbESPQWsCMRSE70L/Q3iF3jRRcJHVKCIU&#10;rOyhtRU8PpLnZnHzsmyibv99Uyj0OMzMN8xqM/hW3KmPTWAN04kCQWyCbbjW8PX5Ol6AiAnZYhuY&#10;NHxThM36abTC0oYHf9D9mGqRIRxL1OBS6kopo3HkMU5CR5y9S+g9piz7WtoeHxnuWzlTqpAeG84L&#10;DjvaOTLX481rUNPzySwOVdW93a77+bupVHBR65fnYbsEkWhI/+G/9t5qmBWqgN83+Qn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b+KMUAAADdAAAADwAAAAAAAAAA&#10;AAAAAAChAgAAZHJzL2Rvd25yZXYueG1sUEsFBgAAAAAEAAQA+QAAAJMDAAAAAA==&#10;" strokeweight=".03747mm"/>
                <v:line id="Line 2364" o:spid="_x0000_s3240" style="position:absolute;visibility:visible;mso-wrap-style:square" from="11489,5180" to="14812,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t/sQAAADdAAAADwAAAGRycy9kb3ducmV2LnhtbESPQWvCQBSE74L/YXlCb7ppKKmkrlLE&#10;QqDYoIaeH9lnEsy+DdnVxH/vCoUeh5n5hlltRtOKG/WusazgdRGBIC6tbrhSUJy+5ksQziNrbC2T&#10;gjs52KynkxWm2g58oNvRVyJA2KWooPa+S6V0ZU0G3cJ2xME7296gD7KvpO5xCHDTyjiKEmmw4bBQ&#10;Y0fbmsrL8WoU/ObfWefeip0Zi4Pdu/wnviIp9TIbPz9AeBr9f/ivnWkFcRK9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3+xAAAAN0AAAAPAAAAAAAAAAAA&#10;AAAAAKECAABkcnMvZG93bnJldi54bWxQSwUGAAAAAAQABAD5AAAAkgMAAAAA&#10;" strokeweight=".25689mm"/>
                <v:line id="Line 2363" o:spid="_x0000_s3241" style="position:absolute;visibility:visible;mso-wrap-style:square" from="11490,5294" to="14811,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PwcIAAADdAAAADwAAAGRycy9kb3ducmV2LnhtbERPy2oCMRTdC/5DuIXunEShIlOjlIKg&#10;MgvrA7q8JLeTwcnNMIk6/ftmIXR5OO/levCtuFMfm8AapoUCQWyCbbjWcD5tJgsQMSFbbAOThl+K&#10;sF6NR0ssbXjwF92PqRY5hGOJGlxKXSllNI48xiJ0xJn7Cb3HlGFfS9vjI4f7Vs6UmkuPDecGhx19&#10;OjLX481rUNPvi1nsq6rb3a7bt4OpVHBR69eX4eMdRKIh/Yuf7q3VMJurPDe/yU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XPwcIAAADdAAAADwAAAAAAAAAAAAAA&#10;AAChAgAAZHJzL2Rvd25yZXYueG1sUEsFBgAAAAAEAAQA+QAAAJADAAAAAA==&#10;" strokeweight=".03747mm"/>
                <v:line id="Line 2362" o:spid="_x0000_s3242" style="position:absolute;visibility:visible;mso-wrap-style:square" from="11489,5300" to="1481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49ccAAADdAAAADwAAAGRycy9kb3ducmV2LnhtbESPW2vCQBSE3wv+h+UIfasbhaYmukop&#10;FHrBh3pBHw/ZYxLNng27a0z/vSsU+jjMzDfMfNmbRnTkfG1ZwXiUgCAurK65VLDdvD9NQfiArLGx&#10;TAp+ycNyMXiYY67tlX+oW4dSRAj7HBVUIbS5lL6oyKAf2ZY4ekfrDIYoXSm1w2uEm0ZOkiSVBmuO&#10;CxW29FZRcV5fjAK/O7Sfp+fOrdJ9t8qyy8tXNv5W6nHYv85ABOrDf/iv/aEVTNIkg/u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Dj1xwAAAN0AAAAPAAAAAAAA&#10;AAAAAAAAAKECAABkcnMvZG93bnJldi54bWxQSwUGAAAAAAQABAD5AAAAlQMAAAAA&#10;" strokeweight=".25686mm"/>
                <v:line id="Line 2361" o:spid="_x0000_s3243" style="position:absolute;visibility:visible;mso-wrap-style:square" from="5811,5680" to="7519,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VGsIAAADdAAAADwAAAGRycy9kb3ducmV2LnhtbERPTWsCMRC9C/0PYQq9abJCRVajSKGg&#10;sodWW/A4JONmcTNZNlHXf28OhR4f73u5HnwrbtTHJrCGYqJAEJtgG641/Bw/x3MQMSFbbAOThgdF&#10;WK9eRkssbbjzN90OqRY5hGOJGlxKXSllNI48xknoiDN3Dr3HlGFfS9vjPYf7Vk6VmkmPDecGhx19&#10;ODKXw9VrUMXp18z3VdXtrpft+5epVHBR67fXYbMAkWhI/+I/99ZqmM6KvD+/y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pVGsIAAADdAAAADwAAAAAAAAAAAAAA&#10;AAChAgAAZHJzL2Rvd25yZXYueG1sUEsFBgAAAAAEAAQA+QAAAJADAAAAAA==&#10;" strokeweight=".03747mm"/>
                <v:line id="Line 2360" o:spid="_x0000_s3244" style="position:absolute;visibility:visible;mso-wrap-style:square" from="5810,5686" to="7520,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iLscAAADdAAAADwAAAGRycy9kb3ducmV2LnhtbESPQWvCQBSE74L/YXmF3nQTobGJrlIK&#10;hbbiQdvSHh/ZZ5KafRt21xj/fbcgeBxm5htmuR5MK3pyvrGsIJ0mIIhLqxuuFHx+vEweQfiArLG1&#10;TAou5GG9Go+WWGh75h31+1CJCGFfoII6hK6Q0pc1GfRT2xFH72CdwRClq6R2eI5w08pZkmTSYMNx&#10;ocaOnmsqj/uTUeC/frq334febbPvfpvnp/l7nm6Uur8bnhYgAg3hFr62X7WCWZam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6IuxwAAAN0AAAAPAAAAAAAA&#10;AAAAAAAAAKECAABkcnMvZG93bnJldi54bWxQSwUGAAAAAAQABAD5AAAAlQMAAAAA&#10;" strokeweight=".25686mm"/>
                <v:line id="Line 2359" o:spid="_x0000_s3245" style="position:absolute;visibility:visible;mso-wrap-style:square" from="11490,5756" to="14811,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u9sUAAADdAAAADwAAAGRycy9kb3ducmV2LnhtbESPQWsCMRSE70L/Q3gFb5rsgiJbo5RC&#10;wcoerG2hx0fyulncvCybqOu/N4VCj8PMfMOst6PvxIWG2AbWUMwVCGITbMuNhs+P19kKREzIFrvA&#10;pOFGEbabh8kaKxuu/E6XY2pEhnCsUINLqa+kjMaRxzgPPXH2fsLgMWU5NNIOeM1w38lSqaX02HJe&#10;cNjTiyNzOp69BlV8f5nVvq77t/NptziYWgUXtZ4+js9PIBKN6T/8195ZDeWyKOH3TX4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Ru9sUAAADdAAAADwAAAAAAAAAA&#10;AAAAAAChAgAAZHJzL2Rvd25yZXYueG1sUEsFBgAAAAAEAAQA+QAAAJMDAAAAAA==&#10;" strokeweight=".03747mm"/>
                <v:line id="Line 2358" o:spid="_x0000_s3246" style="position:absolute;visibility:visible;mso-wrap-style:square" from="11489,5763" to="14812,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9IMUAAADdAAAADwAAAGRycy9kb3ducmV2LnhtbESPQWuDQBSE74H8h+UFeotrbAnBukoJ&#10;KQRKK0ml54f7qlL3rbibaP99txDIcZiZb5ismE0vrjS6zrKCTRSDIK6t7rhRUH2+rncgnEfW2Fsm&#10;Bb/koMiXiwxTbSc+0fXsGxEg7FJU0Ho/pFK6uiWDLrIDcfC+7WjQBzk2Uo84BbjpZRLHW2mw47DQ&#10;4kD7luqf88Uo+CrfjoN7qg5mrk723ZUfyQVJqYfV/PIMwtPs7+Fb+6gVJNvNI/y/C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9IMUAAADdAAAADwAAAAAAAAAA&#10;AAAAAAChAgAAZHJzL2Rvd25yZXYueG1sUEsFBgAAAAAEAAQA+QAAAJMDAAAAAA==&#10;" strokeweight=".25689mm"/>
                <v:line id="Line 2357" o:spid="_x0000_s3247" style="position:absolute;visibility:visible;mso-wrap-style:square" from="11490,5887" to="1481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TGcUAAADdAAAADwAAAGRycy9kb3ducmV2LnhtbESPQWsCMRSE74X+h/AK3mqyoiJbo5RC&#10;QWUPVlvo8ZG8bhY3L8sm6vbfN4LQ4zAz3zDL9eBbcaE+NoE1FGMFgtgE23Ct4fP4/rwAEROyxTYw&#10;afilCOvV48MSSxuu/EGXQ6pFhnAsUYNLqSuljMaRxzgOHXH2fkLvMWXZ19L2eM1w38qJUnPpseG8&#10;4LCjN0fmdDh7Dar4/jKLXVV12/NpM9ubSgUXtR49Da8vIBIN6T98b2+shsm8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TGcUAAADdAAAADwAAAAAAAAAA&#10;AAAAAAChAgAAZHJzL2Rvd25yZXYueG1sUEsFBgAAAAAEAAQA+QAAAJMDAAAAAA==&#10;" strokeweight=".03747mm"/>
                <v:line id="Line 2356" o:spid="_x0000_s3248" style="position:absolute;visibility:visible;mso-wrap-style:square" from="11489,5894" to="1481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FsMUAAADdAAAADwAAAGRycy9kb3ducmV2LnhtbESPQYvCMBSE7wv7H8Jb8LamLViWahRR&#10;RE9CVcTjs3m2xealNlHrvzcLC3scZuYbZjLrTSMe1LnasoJ4GIEgLqyuuVRw2K++f0A4j6yxsUwK&#10;XuRgNv38mGCm7ZNzeux8KQKEXYYKKu/bTEpXVGTQDW1LHLyL7Qz6ILtS6g6fAW4amURRKg3WHBYq&#10;bGlRUXHd3Y2CPt8s43K7WJ7361Od6/R4W18SpQZf/XwMwlPv/8N/7Y1WkKTxCH7fhCcgp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FsMUAAADdAAAADwAAAAAAAAAA&#10;AAAAAAChAgAAZHJzL2Rvd25yZXYueG1sUEsFBgAAAAAEAAQA+QAAAJMDAAAAAA==&#10;" strokeweight=".26331mm"/>
                <v:line id="Line 2355" o:spid="_x0000_s3249" style="position:absolute;visibility:visible;mso-wrap-style:square" from="5811,6274" to="7519,6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9o9cUAAADdAAAADwAAAGRycy9kb3ducmV2LnhtbESPQWsCMRSE74X+h/AK3mqygousRhGh&#10;YGUPrW2hx0fy3CxuXpZN1PXfN4VCj8PMfMOsNqPvxJWG2AbWUEwVCGITbMuNhs+Pl+cFiJiQLXaB&#10;ScOdImzWjw8rrGy48Ttdj6kRGcKxQg0upb6SMhpHHuM09MTZO4XBY8pyaKQd8JbhvpMzpUrpseW8&#10;4LCnnSNzPl68BlV8f5nFoa7718t5P38ztQouaj15GrdLEInG9B/+a++thllZlPD7Jj8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9o9cUAAADdAAAADwAAAAAAAAAA&#10;AAAAAAChAgAAZHJzL2Rvd25yZXYueG1sUEsFBgAAAAAEAAQA+QAAAJMDAAAAAA==&#10;" strokeweight=".03747mm"/>
                <v:line id="Line 2354" o:spid="_x0000_s3250" style="position:absolute;visibility:visible;mso-wrap-style:square" from="5810,6280" to="7520,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7I8IAAADdAAAADwAAAGRycy9kb3ducmV2LnhtbESPQYvCMBSE74L/ITzBm6YWcaUaRURB&#10;EFfU4vnRPNti81KaqPXfG2Fhj8PMfMPMl62pxJMaV1pWMBpGIIgzq0vOFaSX7WAKwnlkjZVlUvAm&#10;B8tFtzPHRNsXn+h59rkIEHYJKii8rxMpXVaQQTe0NXHwbrYx6INscqkbfAW4qWQcRRNpsOSwUGBN&#10;64Ky+/lhFFyP+13txunGtOnJHtzxN34gKdXvtasZCE+t/w//tXdaQTwZ/cD3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7I8IAAADdAAAADwAAAAAAAAAAAAAA&#10;AAChAgAAZHJzL2Rvd25yZXYueG1sUEsFBgAAAAAEAAQA+QAAAJADAAAAAA==&#10;" strokeweight=".25689mm"/>
                <v:line id="Line 2353" o:spid="_x0000_s3251" style="position:absolute;visibility:visible;mso-wrap-style:square" from="11490,6361" to="1481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ZHMIAAADdAAAADwAAAGRycy9kb3ducmV2LnhtbERPTWsCMRC9C/0PYQq9abJCRVajSKGg&#10;sodWW/A4JONmcTNZNlHXf28OhR4f73u5HnwrbtTHJrCGYqJAEJtgG641/Bw/x3MQMSFbbAOThgdF&#10;WK9eRkssbbjzN90OqRY5hGOJGlxKXSllNI48xknoiDN3Dr3HlGFfS9vjPYf7Vk6VmkmPDecGhx19&#10;ODKXw9VrUMXp18z3VdXtrpft+5epVHBR67fXYbMAkWhI/+I/99ZqmM6KPDe/y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ZHMIAAADdAAAADwAAAAAAAAAAAAAA&#10;AAChAgAAZHJzL2Rvd25yZXYueG1sUEsFBgAAAAAEAAQA+QAAAJADAAAAAA==&#10;" strokeweight=".03747mm"/>
                <v:line id="Line 2352" o:spid="_x0000_s3252" style="position:absolute;visibility:visible;mso-wrap-style:square" from="11489,6367" to="14812,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uKMcAAADdAAAADwAAAGRycy9kb3ducmV2LnhtbESPQWvCQBSE74L/YXmF3nQTobGJrlIK&#10;hbbiQdvSHh/ZZ5KafRt21xj/fbcgeBxm5htmuR5MK3pyvrGsIJ0mIIhLqxuuFHx+vEweQfiArLG1&#10;TAou5GG9Go+WWGh75h31+1CJCGFfoII6hK6Q0pc1GfRT2xFH72CdwRClq6R2eI5w08pZkmTSYMNx&#10;ocaOnmsqj/uTUeC/frq334febbPvfpvnp/l7nm6Uur8bnhYgAg3hFr62X7WCWZbm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1a4oxwAAAN0AAAAPAAAAAAAA&#10;AAAAAAAAAKECAABkcnMvZG93bnJldi54bWxQSwUGAAAAAAQABAD5AAAAlQMAAAAA&#10;" strokeweight=".25686mm"/>
                <v:line id="Line 2351" o:spid="_x0000_s3253" style="position:absolute;visibility:visible;mso-wrap-style:square" from="11490,6481" to="1481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fp8IAAADdAAAADwAAAGRycy9kb3ducmV2LnhtbERPy2oCMRTdF/oP4Rbc1cQBRaZGkULB&#10;lln4hC4vyXUyOLkZJlGnf98sBJeH816sBt+KG/WxCaxhMlYgiE2wDdcajoev9zmImJAttoFJwx9F&#10;WC1fXxZY2nDnHd32qRY5hGOJGlxKXSllNI48xnHoiDN3Dr3HlGFfS9vjPYf7VhZKzaTHhnODw44+&#10;HZnL/uo1qMnvycx/qqr7vl42062pVHBR69HbsP4AkWhIT/HDvbEailmR9+c3+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afp8IAAADdAAAADwAAAAAAAAAAAAAA&#10;AAChAgAAZHJzL2Rvd25yZXYueG1sUEsFBgAAAAAEAAQA+QAAAJADAAAAAA==&#10;" strokeweight=".03747mm"/>
                <v:line id="Line 2350" o:spid="_x0000_s3254" style="position:absolute;visibility:visible;mso-wrap-style:square" from="11489,6488" to="14812,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9ok8cAAADdAAAADwAAAGRycy9kb3ducmV2LnhtbESPQUvDQBSE7wX/w/IEb+0mAaOJ3RYR&#10;BNvSQ6vSHh/ZZxLNvg272zT9964g9DjMzDfMfDmaTgzkfGtZQTpLQBBXVrdcK/h4f50+gvABWWNn&#10;mRRcyMNycTOZY6ntmXc07EMtIoR9iQqaEPpSSl81ZNDPbE8cvS/rDIYoXS21w3OEm05mSZJLgy3H&#10;hQZ7emmo+tmfjAL/eexX3/eD2+aHYVsUp4d1kW6Uursdn59ABBrDNfzfftMKsjxL4e9Nf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2iTxwAAAN0AAAAPAAAAAAAA&#10;AAAAAAAAAKECAABkcnMvZG93bnJldi54bWxQSwUGAAAAAAQABAD5AAAAlQMAAAAA&#10;" strokeweight=".25686mm"/>
                <v:line id="Line 2349" o:spid="_x0000_s3255" style="position:absolute;visibility:visible;mso-wrap-style:square" from="5811,6867" to="7519,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kS8UAAADdAAAADwAAAGRycy9kb3ducmV2LnhtbESPQWsCMRSE74X+h/AKvdXEBUVWo4hQ&#10;sLIHtS30+Eiem8XNy7KJuv33plDwOMzMN8xiNfhWXKmPTWAN45ECQWyCbbjW8PX5/jYDEROyxTYw&#10;afilCKvl89MCSxtufKDrMdUiQziWqMGl1JVSRuPIYxyFjjh7p9B7TFn2tbQ93jLct7JQaio9NpwX&#10;HHa0cWTOx4vXoMY/32a2q6ru43LeTvamUsFFrV9fhvUcRKIhPcL/7a3VUEyLAv7e5Cc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ikS8UAAADdAAAADwAAAAAAAAAA&#10;AAAAAAChAgAAZHJzL2Rvd25yZXYueG1sUEsFBgAAAAAEAAQA+QAAAJMDAAAAAA==&#10;" strokeweight=".03747mm"/>
                <v:line id="Line 2348" o:spid="_x0000_s3256" style="position:absolute;visibility:visible;mso-wrap-style:square" from="5810,6874" to="7520,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Tf8gAAADdAAAADwAAAGRycy9kb3ducmV2LnhtbESPS2vDMBCE74X+B7GF3ho5DnViN0oo&#10;hUAf5JAXyXGxtrZba2UkxXH/fRUo9DjMzDfMfDmYVvTkfGNZwXiUgCAurW64UrDfrR5mIHxA1tha&#10;JgU/5GG5uL2ZY6HthTfUb0MlIoR9gQrqELpCSl/WZNCPbEccvU/rDIYoXSW1w0uEm1amSZJJgw3H&#10;hRo7eqmp/N6ejQJ/OHVvX4+9W2fHfp3n5+l7Pv5Q6v5ueH4CEWgI/+G/9qtWkGbpBK5v4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VFTf8gAAADdAAAADwAAAAAA&#10;AAAAAAAAAAChAgAAZHJzL2Rvd25yZXYueG1sUEsFBgAAAAAEAAQA+QAAAJYDAAAAAA==&#10;" strokeweight=".25686mm"/>
                <v:line id="Line 2347" o:spid="_x0000_s3257" style="position:absolute;visibility:visible;mso-wrap-style:square" from="11490,6955" to="14811,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ZpMUAAADdAAAADwAAAGRycy9kb3ducmV2LnhtbESPQWsCMRSE74X+h/AK3mrioiJbo5RC&#10;QWUPVlvo8ZG8bhY3L8sm6vbfN4LQ4zAz3zDL9eBbcaE+NoE1TMYKBLEJtuFaw+fx/XkBIiZki21g&#10;0vBLEdarx4clljZc+YMuh1SLDOFYogaXUldKGY0jj3EcOuLs/YTeY8qyr6Xt8ZrhvpWFUnPpseG8&#10;4LCjN0fmdDh7DWry/WUWu6rqtufTZrY3lQouaj16Gl5fQCQa0n/43t5YDcW8mML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2ZpMUAAADdAAAADwAAAAAAAAAA&#10;AAAAAAChAgAAZHJzL2Rvd25yZXYueG1sUEsFBgAAAAAEAAQA+QAAAJMDAAAAAA==&#10;" strokeweight=".03747mm"/>
                <v:line id="Line 2346" o:spid="_x0000_s3258" style="position:absolute;visibility:visible;mso-wrap-style:square" from="11489,6961" to="14812,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ukMcAAADdAAAADwAAAGRycy9kb3ducmV2LnhtbESPT2vCQBTE74V+h+UVeqsbA6YmdRUp&#10;FPoHD9qKPT6yzySafRt215h+e1coeBxm5jfMbDGYVvTkfGNZwXiUgCAurW64UvDz/fY0BeEDssbW&#10;Min4Iw+L+f3dDAttz7ymfhMqESHsC1RQh9AVUvqyJoN+ZDvi6O2tMxiidJXUDs8RblqZJkkmDTYc&#10;F2rs6LWm8rg5GQV++9t9HCa9W2W7fpXnp+fPfPyl1OPDsHwBEWgIt/B/+10rSLN0Atc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9G6QxwAAAN0AAAAPAAAAAAAA&#10;AAAAAAAAAKECAABkcnMvZG93bnJldi54bWxQSwUGAAAAAAQABAD5AAAAlQMAAAAA&#10;" strokeweight=".25686mm"/>
                <v:line id="Line 2345" o:spid="_x0000_s3259" style="position:absolute;visibility:visible;mso-wrap-style:square" from="11490,7140" to="14811,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SMYAAADdAAAADwAAAGRycy9kb3ducmV2LnhtbESPzWrDMBCE74G+g9hCb4kUQ01wo4RS&#10;KKTFh+an0OMibS0Ta2UsJXHfvgoEchxm5htmuR59J840xDawhvlMgSA2wbbcaDjs36cLEDEhW+wC&#10;k4Y/irBePUyWWNlw4S2dd6kRGcKxQg0upb6SMhpHHuMs9MTZ+w2Dx5Tl0Eg74CXDfScLpUrpseW8&#10;4LCnN0fmuDt5DWr+820Wn3Xdf5yOm+cvU6vgotZPj+PrC4hEY7qHb+2N1VCURQnXN/kJ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okjGAAAA3QAAAA8AAAAAAAAA&#10;AAAAAAAAoQIAAGRycy9kb3ducmV2LnhtbFBLBQYAAAAABAAEAPkAAACUAwAAAAA=&#10;" strokeweight=".03747mm"/>
                <v:line id="Line 2344" o:spid="_x0000_s3260" style="position:absolute;visibility:visible;mso-wrap-style:square" from="11489,7147" to="14812,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VfMcAAADdAAAADwAAAGRycy9kb3ducmV2LnhtbESPT2vCQBTE74V+h+UVeqsbA40mdRUp&#10;FPoHD9qKPT6yzySafRt215h+e7cgeBxm5jfMbDGYVvTkfGNZwXiUgCAurW64UvDz/fY0BeEDssbW&#10;Min4Iw+L+f3dDAttz7ymfhMqESHsC1RQh9AVUvqyJoN+ZDvi6O2tMxiidJXUDs8RblqZJkkmDTYc&#10;F2rs6LWm8rg5GQV++9t9HJ57t8p2/SrPT5PPfPyl1OPDsHwBEWgIt/C1/a4VpFk6gf838Qn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lV8xwAAAN0AAAAPAAAAAAAA&#10;AAAAAAAAAKECAABkcnMvZG93bnJldi54bWxQSwUGAAAAAAQABAD5AAAAlQMAAAAA&#10;" strokeweight=".25686mm"/>
                <v:line id="Line 2343" o:spid="_x0000_s3261" style="position:absolute;visibility:visible;mso-wrap-style:square" from="11490,7647" to="14811,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TocIAAADdAAAADwAAAGRycy9kb3ducmV2LnhtbERPy2oCMRTdF/oP4Rbc1cQBRaZGkULB&#10;lln4hC4vyXUyOLkZJlGnf98sBJeH816sBt+KG/WxCaxhMlYgiE2wDdcajoev9zmImJAttoFJwx9F&#10;WC1fXxZY2nDnHd32qRY5hGOJGlxKXSllNI48xnHoiDN3Dr3HlGFfS9vjPYf7VhZKzaTHhnODw44+&#10;HZnL/uo1qMnvycx/qqr7vl42062pVHBR69HbsP4AkWhIT/HDvbEailmR5+Y3+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CTocIAAADdAAAADwAAAAAAAAAAAAAA&#10;AAChAgAAZHJzL2Rvd25yZXYueG1sUEsFBgAAAAAEAAQA+QAAAJADAAAAAA==&#10;" strokeweight=".03747mm"/>
                <v:line id="Line 2342" o:spid="_x0000_s3262" style="position:absolute;visibility:visible;mso-wrap-style:square" from="11489,7653" to="14812,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Ad8QAAADdAAAADwAAAGRycy9kb3ducmV2LnhtbESPQWvCQBSE7wX/w/IEb3VjkNBGVxFR&#10;CEgbtMHzI/tMgtm3Ibua9N93C4Ueh5n5hllvR9OKJ/WusaxgMY9AEJdWN1wpKL6Or28gnEfW2Fom&#10;Bd/kYLuZvKwx1XbgMz0vvhIBwi5FBbX3XSqlK2sy6Oa2Iw7ezfYGfZB9JXWPQ4CbVsZRlEiDDYeF&#10;Gjva11TeLw+j4Jqfss4ti4MZi7P9cPln/EBSajYddysQnkb/H/5rZ1pBnMTv8PsmP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gB3xAAAAN0AAAAPAAAAAAAAAAAA&#10;AAAAAKECAABkcnMvZG93bnJldi54bWxQSwUGAAAAAAQABAD5AAAAkgMAAAAA&#10;" strokeweight=".25689mm"/>
                <v:line id="Line 2341" o:spid="_x0000_s3263" style="position:absolute;visibility:visible;mso-wrap-style:square" from="1472,8024" to="15368,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b1cUAAADdAAAADwAAAGRycy9kb3ducmV2LnhtbERPy2rCQBTdF/yH4Ra6qxMtRhMdpRQK&#10;rcWFL3R5ydwmsZk7YWaM6d93FkKXh/NerHrTiI6cry0rGA0TEMSF1TWXCg779+cZCB+QNTaWScEv&#10;eVgtBw8LzLW98Za6XShFDGGfo4IqhDaX0hcVGfRD2xJH7ts6gyFCV0rt8BbDTSPHSZJKgzXHhgpb&#10;equo+NldjQJ/PLefl0nnNump22TZdbrORl9KPT32r3MQgfrwL767P7SCcfoS98c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pb1cUAAADdAAAADwAAAAAAAAAA&#10;AAAAAAChAgAAZHJzL2Rvd25yZXYueG1sUEsFBgAAAAAEAAQA+QAAAJMDAAAAAA==&#10;" strokeweight=".25686mm"/>
                <v:shape id="Text Box 2340" o:spid="_x0000_s3264"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xd8UA&#10;AADdAAAADwAAAGRycy9kb3ducmV2LnhtbESPQWvCQBSE74X+h+UVvNWNCsFGVxFpQRCkMT30+Mw+&#10;k8Xs25hdNf57tyD0OMzMN8x82dtGXKnzxrGC0TABQVw6bbhS8FN8vU9B+ICssXFMCu7kYbl4fZlj&#10;pt2Nc7ruQyUihH2GCuoQ2kxKX9Zk0Q9dSxy9o+sshii7SuoObxFuGzlOklRaNBwXamxpXVN52l+s&#10;gtUv55/mvDt858fcFMVHwtv0pNTgrV/NQATqw3/42d5oBeN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F3xQAAAN0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2339" o:spid="_x0000_s3265"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AMYA&#10;AADdAAAADwAAAGRycy9kb3ducmV2LnhtbESPQWvCQBSE7wX/w/IEb3XTCKGmriKiIBRKYzz0+Jp9&#10;JovZtzG7avrvu4WCx2FmvmEWq8G24ka9N44VvEwTEMSV04ZrBcdy9/wKwgdkja1jUvBDHlbL0dMC&#10;c+3uXNDtEGoRIexzVNCE0OVS+qohi37qOuLonVxvMUTZ11L3eI9w28o0STJp0XBcaLCjTUPV+XC1&#10;CtZfXGzN5eP7szgVpiznCb9nZ6Um42H9BiLQEB7h//ZeK0izW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vAM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2338" o:spid="_x0000_s3266" type="#_x0000_t202" style="position:absolute;left:1814;top:2658;width:301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Km8UA&#10;AADdAAAADwAAAGRycy9kb3ducmV2LnhtbESPQWvCQBSE7wX/w/KE3upGhVCjq4goFAqlMR48PrPP&#10;ZDH7NmZXTf99t1DwOMzMN8xi1dtG3KnzxrGC8SgBQVw6bbhScCh2b+8gfEDW2DgmBT/kYbUcvCww&#10;0+7BOd33oRIRwj5DBXUIbSalL2uy6EeuJY7e2XUWQ5RdJXWHjwi3jZwkSSotGo4LNba0qam87G9W&#10;wfrI+dZcv07f+Tk3RTFL+DO9KPU67NdzEIH68Az/tz+0gkk6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4qbxQAAAN0AAAAPAAAAAAAAAAAAAAAAAJgCAABkcnMv&#10;ZG93bnJldi54bWxQSwUGAAAAAAQABAD1AAAAigMAAAAA&#10;" filled="f" stroked="f">
                  <v:textbox inset="0,0,0,0">
                    <w:txbxContent>
                      <w:p w:rsidR="003070D8" w:rsidRDefault="003070D8">
                        <w:pPr>
                          <w:tabs>
                            <w:tab w:val="left" w:pos="645"/>
                          </w:tabs>
                          <w:spacing w:line="169" w:lineRule="exact"/>
                          <w:rPr>
                            <w:b/>
                            <w:sz w:val="15"/>
                          </w:rPr>
                        </w:pPr>
                        <w:r>
                          <w:rPr>
                            <w:b/>
                            <w:sz w:val="15"/>
                          </w:rPr>
                          <w:t>9.2</w:t>
                        </w:r>
                        <w:r>
                          <w:rPr>
                            <w:b/>
                            <w:sz w:val="15"/>
                          </w:rPr>
                          <w:tab/>
                          <w:t>CCTV</w:t>
                        </w:r>
                      </w:p>
                      <w:p w:rsidR="003070D8" w:rsidRDefault="003070D8">
                        <w:pPr>
                          <w:tabs>
                            <w:tab w:val="left" w:pos="645"/>
                          </w:tabs>
                          <w:spacing w:before="62"/>
                          <w:rPr>
                            <w:sz w:val="15"/>
                          </w:rPr>
                        </w:pPr>
                        <w:r>
                          <w:rPr>
                            <w:sz w:val="15"/>
                          </w:rPr>
                          <w:t>9.2.1</w:t>
                        </w:r>
                        <w:r>
                          <w:rPr>
                            <w:sz w:val="15"/>
                          </w:rPr>
                          <w:tab/>
                          <w:t>Has the school got a CCTV</w:t>
                        </w:r>
                        <w:r>
                          <w:rPr>
                            <w:spacing w:val="2"/>
                            <w:sz w:val="15"/>
                          </w:rPr>
                          <w:t xml:space="preserve"> </w:t>
                        </w:r>
                        <w:proofErr w:type="gramStart"/>
                        <w:r>
                          <w:rPr>
                            <w:sz w:val="15"/>
                          </w:rPr>
                          <w:t>system</w:t>
                        </w:r>
                        <w:proofErr w:type="gramEnd"/>
                      </w:p>
                    </w:txbxContent>
                  </v:textbox>
                </v:shape>
                <v:shape id="Text Box 2337" o:spid="_x0000_s3267" type="#_x0000_t202" style="position:absolute;left:1814;top:3486;width:3128;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S78YA&#10;AADdAAAADwAAAGRycy9kb3ducmV2LnhtbESPQWvCQBSE74X+h+UVvNVNVUK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4S78YAAADdAAAADwAAAAAAAAAAAAAAAACYAgAAZHJz&#10;L2Rvd25yZXYueG1sUEsFBgAAAAAEAAQA9QAAAIsDAAAAAA==&#10;" filled="f" stroked="f">
                  <v:textbox inset="0,0,0,0">
                    <w:txbxContent>
                      <w:p w:rsidR="003070D8" w:rsidRDefault="003070D8">
                        <w:pPr>
                          <w:numPr>
                            <w:ilvl w:val="2"/>
                            <w:numId w:val="11"/>
                          </w:numPr>
                          <w:tabs>
                            <w:tab w:val="left" w:pos="645"/>
                            <w:tab w:val="left" w:pos="646"/>
                          </w:tabs>
                          <w:spacing w:line="261" w:lineRule="auto"/>
                          <w:ind w:right="50" w:hanging="645"/>
                          <w:rPr>
                            <w:sz w:val="15"/>
                          </w:rPr>
                        </w:pPr>
                        <w:r>
                          <w:rPr>
                            <w:sz w:val="15"/>
                          </w:rPr>
                          <w:t>Is the system operational 24 hours a day</w:t>
                        </w:r>
                      </w:p>
                      <w:p w:rsidR="003070D8" w:rsidRDefault="003070D8">
                        <w:pPr>
                          <w:spacing w:before="2"/>
                          <w:rPr>
                            <w:rFonts w:ascii="Times New Roman"/>
                            <w:sz w:val="21"/>
                          </w:rPr>
                        </w:pPr>
                      </w:p>
                      <w:p w:rsidR="003070D8" w:rsidRDefault="003070D8">
                        <w:pPr>
                          <w:numPr>
                            <w:ilvl w:val="2"/>
                            <w:numId w:val="11"/>
                          </w:numPr>
                          <w:tabs>
                            <w:tab w:val="left" w:pos="645"/>
                            <w:tab w:val="left" w:pos="646"/>
                          </w:tabs>
                          <w:spacing w:line="261" w:lineRule="auto"/>
                          <w:ind w:right="325" w:hanging="645"/>
                          <w:rPr>
                            <w:sz w:val="15"/>
                          </w:rPr>
                        </w:pPr>
                        <w:r>
                          <w:rPr>
                            <w:sz w:val="15"/>
                          </w:rPr>
                          <w:t>Is the system operational only at selected</w:t>
                        </w:r>
                        <w:r>
                          <w:rPr>
                            <w:spacing w:val="2"/>
                            <w:sz w:val="15"/>
                          </w:rPr>
                          <w:t xml:space="preserve"> </w:t>
                        </w:r>
                        <w:r>
                          <w:rPr>
                            <w:sz w:val="15"/>
                          </w:rPr>
                          <w:t>times</w:t>
                        </w:r>
                      </w:p>
                      <w:p w:rsidR="003070D8" w:rsidRDefault="003070D8">
                        <w:pPr>
                          <w:spacing w:before="11"/>
                          <w:rPr>
                            <w:rFonts w:ascii="Times New Roman"/>
                            <w:sz w:val="18"/>
                          </w:rPr>
                        </w:pPr>
                      </w:p>
                      <w:p w:rsidR="003070D8" w:rsidRDefault="003070D8">
                        <w:pPr>
                          <w:numPr>
                            <w:ilvl w:val="2"/>
                            <w:numId w:val="11"/>
                          </w:numPr>
                          <w:tabs>
                            <w:tab w:val="left" w:pos="645"/>
                            <w:tab w:val="left" w:pos="646"/>
                          </w:tabs>
                          <w:spacing w:line="261" w:lineRule="auto"/>
                          <w:ind w:right="64" w:hanging="645"/>
                          <w:rPr>
                            <w:sz w:val="15"/>
                          </w:rPr>
                        </w:pPr>
                        <w:r>
                          <w:rPr>
                            <w:sz w:val="15"/>
                          </w:rPr>
                          <w:t>Is the school responsible for its operation and storage of the</w:t>
                        </w:r>
                        <w:r>
                          <w:rPr>
                            <w:spacing w:val="7"/>
                            <w:sz w:val="15"/>
                          </w:rPr>
                          <w:t xml:space="preserve"> </w:t>
                        </w:r>
                        <w:r>
                          <w:rPr>
                            <w:sz w:val="15"/>
                          </w:rPr>
                          <w:t>images</w:t>
                        </w:r>
                      </w:p>
                      <w:p w:rsidR="003070D8" w:rsidRDefault="003070D8">
                        <w:pPr>
                          <w:spacing w:before="10"/>
                          <w:rPr>
                            <w:rFonts w:ascii="Times New Roman"/>
                            <w:sz w:val="20"/>
                          </w:rPr>
                        </w:pPr>
                      </w:p>
                      <w:p w:rsidR="003070D8" w:rsidRDefault="003070D8">
                        <w:pPr>
                          <w:numPr>
                            <w:ilvl w:val="2"/>
                            <w:numId w:val="11"/>
                          </w:numPr>
                          <w:tabs>
                            <w:tab w:val="left" w:pos="645"/>
                            <w:tab w:val="left" w:pos="646"/>
                          </w:tabs>
                          <w:spacing w:line="261" w:lineRule="auto"/>
                          <w:ind w:right="155" w:hanging="645"/>
                          <w:rPr>
                            <w:sz w:val="15"/>
                          </w:rPr>
                        </w:pPr>
                        <w:r>
                          <w:rPr>
                            <w:sz w:val="15"/>
                          </w:rPr>
                          <w:t>Is there a maintenance contract on the</w:t>
                        </w:r>
                        <w:r>
                          <w:rPr>
                            <w:spacing w:val="-2"/>
                            <w:sz w:val="15"/>
                          </w:rPr>
                          <w:t xml:space="preserve"> </w:t>
                        </w:r>
                        <w:r>
                          <w:rPr>
                            <w:sz w:val="15"/>
                          </w:rPr>
                          <w:t>system</w:t>
                        </w:r>
                      </w:p>
                      <w:p w:rsidR="003070D8" w:rsidRDefault="003070D8">
                        <w:pPr>
                          <w:rPr>
                            <w:rFonts w:ascii="Times New Roman"/>
                            <w:sz w:val="19"/>
                          </w:rPr>
                        </w:pPr>
                      </w:p>
                      <w:p w:rsidR="003070D8" w:rsidRDefault="003070D8">
                        <w:pPr>
                          <w:numPr>
                            <w:ilvl w:val="2"/>
                            <w:numId w:val="11"/>
                          </w:numPr>
                          <w:tabs>
                            <w:tab w:val="left" w:pos="645"/>
                            <w:tab w:val="left" w:pos="646"/>
                          </w:tabs>
                          <w:ind w:hanging="645"/>
                          <w:rPr>
                            <w:sz w:val="15"/>
                          </w:rPr>
                        </w:pPr>
                        <w:r>
                          <w:rPr>
                            <w:sz w:val="15"/>
                          </w:rPr>
                          <w:t>Are external areas covered by</w:t>
                        </w:r>
                        <w:r>
                          <w:rPr>
                            <w:spacing w:val="3"/>
                            <w:sz w:val="15"/>
                          </w:rPr>
                          <w:t xml:space="preserve"> </w:t>
                        </w:r>
                        <w:r>
                          <w:rPr>
                            <w:sz w:val="15"/>
                          </w:rPr>
                          <w:t>CCTV</w:t>
                        </w:r>
                      </w:p>
                    </w:txbxContent>
                  </v:textbox>
                </v:shape>
                <v:shape id="Text Box 2336" o:spid="_x0000_s3268" type="#_x0000_t202" style="position:absolute;left:1814;top:6498;width:316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3dMYA&#10;AADdAAAADwAAAGRycy9kb3ducmV2LnhtbESPQWvCQBSE74X+h+UVvNVNFUObuooUBUGQxvTg8Zl9&#10;JovZt2l21fjvXaHQ4zAz3zDTeW8bcaHOG8cK3oYJCOLSacOVgp9i9foOwgdkjY1jUnAjD/PZ89MU&#10;M+2unNNlFyoRIewzVFCH0GZS+rImi37oWuLoHV1nMUTZVVJ3eI1w28hRkqTSouG4UGNLXzWVp93Z&#10;KljsOV+a3+3hOz/mpig+Et6kJ6UGL/3iE0SgPvyH/9prrWCUji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K3dMYAAADdAAAADwAAAAAAAAAAAAAAAACYAgAAZHJz&#10;L2Rvd25yZXYueG1sUEsFBgAAAAAEAAQA9QAAAIsDAAAAAA==&#10;" filled="f" stroked="f">
                  <v:textbox inset="0,0,0,0">
                    <w:txbxContent>
                      <w:p w:rsidR="003070D8" w:rsidRDefault="003070D8">
                        <w:pPr>
                          <w:numPr>
                            <w:ilvl w:val="2"/>
                            <w:numId w:val="10"/>
                          </w:numPr>
                          <w:tabs>
                            <w:tab w:val="left" w:pos="645"/>
                            <w:tab w:val="left" w:pos="646"/>
                          </w:tabs>
                          <w:spacing w:line="261" w:lineRule="auto"/>
                          <w:ind w:right="403" w:hanging="645"/>
                          <w:rPr>
                            <w:sz w:val="15"/>
                          </w:rPr>
                        </w:pPr>
                        <w:r>
                          <w:rPr>
                            <w:sz w:val="15"/>
                          </w:rPr>
                          <w:t>Is reception / the main entrance covered by CCTV</w:t>
                        </w:r>
                      </w:p>
                      <w:p w:rsidR="003070D8" w:rsidRDefault="003070D8">
                        <w:pPr>
                          <w:rPr>
                            <w:rFonts w:ascii="Times New Roman"/>
                            <w:sz w:val="16"/>
                          </w:rPr>
                        </w:pPr>
                      </w:p>
                      <w:p w:rsidR="003070D8" w:rsidRDefault="003070D8">
                        <w:pPr>
                          <w:numPr>
                            <w:ilvl w:val="2"/>
                            <w:numId w:val="10"/>
                          </w:numPr>
                          <w:tabs>
                            <w:tab w:val="left" w:pos="645"/>
                            <w:tab w:val="left" w:pos="646"/>
                          </w:tabs>
                          <w:spacing w:before="104" w:line="261" w:lineRule="auto"/>
                          <w:ind w:right="18" w:hanging="645"/>
                          <w:rPr>
                            <w:sz w:val="15"/>
                          </w:rPr>
                        </w:pPr>
                        <w:r>
                          <w:rPr>
                            <w:sz w:val="15"/>
                          </w:rPr>
                          <w:t>Is CCTV part of the LA area system? (No = standalone system)</w:t>
                        </w:r>
                      </w:p>
                    </w:txbxContent>
                  </v:textbox>
                </v:shape>
                <v:shape id="Text Box 2335" o:spid="_x0000_s3269"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rkcYA&#10;AADdAAAADwAAAGRycy9kb3ducmV2LnhtbESPQWvCQBSE74L/YXmFXqRu1BIkuopIC96ithdvz+wz&#10;m5p9m2ZXjf/eFQo9DjPzDTNfdrYWV2p95VjBaJiAIC6crrhU8P31+TYF4QOyxtoxKbiTh+Wi35tj&#10;pt2Nd3Tdh1JECPsMFZgQmkxKXxiy6IeuIY7eybUWQ5RtKXWLtwi3tRwnSSotVhwXDDa0NlSc9xer&#10;4Hg4os3vZ3P43U7x/WPQ5T/5TqnXl241AxGoC//hv/ZGKxink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9rkcYAAADd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2334" o:spid="_x0000_s3270"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McA&#10;AADdAAAADwAAAGRycy9kb3ducmV2LnhtbESPT2vCQBTE7wW/w/KE3upGW02IWUUaCi16ie3B4yP7&#10;8qfNvg3ZrcZv3y0IHoeZ+Q2TbUfTiTMNrrWsYD6LQBCXVrdcK/j6fHtKQDiPrLGzTAqu5GC7mTxk&#10;mGp74YLOR1+LAGGXooLG+z6V0pUNGXQz2xMHr7KDQR/kUEs94CXATScXUbSSBlsOCw329NpQ+XP8&#10;NQr2y4/iJU8Oy6T4jq9x3+WnqsyVepyOuzUIT6O/h2/td61gsXqO4f9Ne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Pz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sz w:val="24"/>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3"/>
        <w:rPr>
          <w:rFonts w:ascii="Times New Roman"/>
          <w:sz w:val="10"/>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2"/>
        <w:rPr>
          <w:rFonts w:ascii="Times New Roman"/>
          <w:sz w:val="19"/>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44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5176" behindDoc="1" locked="0" layoutInCell="1" allowOverlap="1">
                <wp:simplePos x="0" y="0"/>
                <wp:positionH relativeFrom="page">
                  <wp:posOffset>896620</wp:posOffset>
                </wp:positionH>
                <wp:positionV relativeFrom="page">
                  <wp:posOffset>724535</wp:posOffset>
                </wp:positionV>
                <wp:extent cx="8877300" cy="4431665"/>
                <wp:effectExtent l="1270" t="635" r="0" b="6350"/>
                <wp:wrapNone/>
                <wp:docPr id="2164"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4431665"/>
                          <a:chOff x="1412" y="1141"/>
                          <a:chExt cx="13980" cy="6979"/>
                        </a:xfrm>
                      </wpg:grpSpPr>
                      <wps:wsp>
                        <wps:cNvPr id="2165" name="Freeform 2332"/>
                        <wps:cNvSpPr>
                          <a:spLocks/>
                        </wps:cNvSpPr>
                        <wps:spPr bwMode="auto">
                          <a:xfrm>
                            <a:off x="1450" y="1141"/>
                            <a:ext cx="13942" cy="1126"/>
                          </a:xfrm>
                          <a:custGeom>
                            <a:avLst/>
                            <a:gdLst>
                              <a:gd name="T0" fmla="+- 0 15392 1450"/>
                              <a:gd name="T1" fmla="*/ T0 w 13942"/>
                              <a:gd name="T2" fmla="+- 0 1142 1142"/>
                              <a:gd name="T3" fmla="*/ 1142 h 1126"/>
                              <a:gd name="T4" fmla="+- 0 1450 1450"/>
                              <a:gd name="T5" fmla="*/ T4 w 13942"/>
                              <a:gd name="T6" fmla="+- 0 1142 1142"/>
                              <a:gd name="T7" fmla="*/ 1142 h 1126"/>
                              <a:gd name="T8" fmla="+- 0 1450 1450"/>
                              <a:gd name="T9" fmla="*/ T8 w 13942"/>
                              <a:gd name="T10" fmla="+- 0 1769 1142"/>
                              <a:gd name="T11" fmla="*/ 1769 h 1126"/>
                              <a:gd name="T12" fmla="+- 0 1450 1450"/>
                              <a:gd name="T13" fmla="*/ T12 w 13942"/>
                              <a:gd name="T14" fmla="+- 0 1771 1142"/>
                              <a:gd name="T15" fmla="*/ 1771 h 1126"/>
                              <a:gd name="T16" fmla="+- 0 1450 1450"/>
                              <a:gd name="T17" fmla="*/ T16 w 13942"/>
                              <a:gd name="T18" fmla="+- 0 2077 1142"/>
                              <a:gd name="T19" fmla="*/ 2077 h 1126"/>
                              <a:gd name="T20" fmla="+- 0 1450 1450"/>
                              <a:gd name="T21" fmla="*/ T20 w 13942"/>
                              <a:gd name="T22" fmla="+- 0 2079 1142"/>
                              <a:gd name="T23" fmla="*/ 2079 h 1126"/>
                              <a:gd name="T24" fmla="+- 0 1450 1450"/>
                              <a:gd name="T25" fmla="*/ T24 w 13942"/>
                              <a:gd name="T26" fmla="+- 0 2267 1142"/>
                              <a:gd name="T27" fmla="*/ 2267 h 1126"/>
                              <a:gd name="T28" fmla="+- 0 5026 1450"/>
                              <a:gd name="T29" fmla="*/ T28 w 13942"/>
                              <a:gd name="T30" fmla="+- 0 2267 1142"/>
                              <a:gd name="T31" fmla="*/ 2267 h 1126"/>
                              <a:gd name="T32" fmla="+- 0 5026 1450"/>
                              <a:gd name="T33" fmla="*/ T32 w 13942"/>
                              <a:gd name="T34" fmla="+- 0 2079 1142"/>
                              <a:gd name="T35" fmla="*/ 2079 h 1126"/>
                              <a:gd name="T36" fmla="+- 0 5805 1450"/>
                              <a:gd name="T37" fmla="*/ T36 w 13942"/>
                              <a:gd name="T38" fmla="+- 0 2079 1142"/>
                              <a:gd name="T39" fmla="*/ 2079 h 1126"/>
                              <a:gd name="T40" fmla="+- 0 5805 1450"/>
                              <a:gd name="T41" fmla="*/ T40 w 13942"/>
                              <a:gd name="T42" fmla="+- 0 1771 1142"/>
                              <a:gd name="T43" fmla="*/ 1771 h 1126"/>
                              <a:gd name="T44" fmla="+- 0 7513 1450"/>
                              <a:gd name="T45" fmla="*/ T44 w 13942"/>
                              <a:gd name="T46" fmla="+- 0 1771 1142"/>
                              <a:gd name="T47" fmla="*/ 1771 h 1126"/>
                              <a:gd name="T48" fmla="+- 0 7513 1450"/>
                              <a:gd name="T49" fmla="*/ T48 w 13942"/>
                              <a:gd name="T50" fmla="+- 0 2079 1142"/>
                              <a:gd name="T51" fmla="*/ 2079 h 1126"/>
                              <a:gd name="T52" fmla="+- 0 15392 1450"/>
                              <a:gd name="T53" fmla="*/ T52 w 13942"/>
                              <a:gd name="T54" fmla="+- 0 2079 1142"/>
                              <a:gd name="T55" fmla="*/ 2079 h 1126"/>
                              <a:gd name="T56" fmla="+- 0 15392 1450"/>
                              <a:gd name="T57" fmla="*/ T56 w 13942"/>
                              <a:gd name="T58" fmla="+- 0 1771 1142"/>
                              <a:gd name="T59" fmla="*/ 1771 h 1126"/>
                              <a:gd name="T60" fmla="+- 0 15392 1450"/>
                              <a:gd name="T61" fmla="*/ T60 w 13942"/>
                              <a:gd name="T62" fmla="+- 0 1769 1142"/>
                              <a:gd name="T63" fmla="*/ 1769 h 1126"/>
                              <a:gd name="T64" fmla="+- 0 15392 1450"/>
                              <a:gd name="T65" fmla="*/ T64 w 13942"/>
                              <a:gd name="T66" fmla="+- 0 1142 1142"/>
                              <a:gd name="T67" fmla="*/ 114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7"/>
                                </a:lnTo>
                                <a:lnTo>
                                  <a:pt x="0" y="629"/>
                                </a:lnTo>
                                <a:lnTo>
                                  <a:pt x="0" y="935"/>
                                </a:lnTo>
                                <a:lnTo>
                                  <a:pt x="0" y="937"/>
                                </a:lnTo>
                                <a:lnTo>
                                  <a:pt x="0" y="1125"/>
                                </a:lnTo>
                                <a:lnTo>
                                  <a:pt x="3576" y="1125"/>
                                </a:lnTo>
                                <a:lnTo>
                                  <a:pt x="3576" y="937"/>
                                </a:lnTo>
                                <a:lnTo>
                                  <a:pt x="4355" y="937"/>
                                </a:lnTo>
                                <a:lnTo>
                                  <a:pt x="4355" y="629"/>
                                </a:lnTo>
                                <a:lnTo>
                                  <a:pt x="6063" y="629"/>
                                </a:lnTo>
                                <a:lnTo>
                                  <a:pt x="6063" y="937"/>
                                </a:lnTo>
                                <a:lnTo>
                                  <a:pt x="13942" y="937"/>
                                </a:lnTo>
                                <a:lnTo>
                                  <a:pt x="13942" y="629"/>
                                </a:lnTo>
                                <a:lnTo>
                                  <a:pt x="13942" y="62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Rectangle 2331"/>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Freeform 2330"/>
                        <wps:cNvSpPr>
                          <a:spLocks/>
                        </wps:cNvSpPr>
                        <wps:spPr bwMode="auto">
                          <a:xfrm>
                            <a:off x="1450" y="2077"/>
                            <a:ext cx="13942" cy="1708"/>
                          </a:xfrm>
                          <a:custGeom>
                            <a:avLst/>
                            <a:gdLst>
                              <a:gd name="T0" fmla="+- 0 14804 1450"/>
                              <a:gd name="T1" fmla="*/ T0 w 13942"/>
                              <a:gd name="T2" fmla="+- 0 2077 2077"/>
                              <a:gd name="T3" fmla="*/ 2077 h 1708"/>
                              <a:gd name="T4" fmla="+- 0 14804 1450"/>
                              <a:gd name="T5" fmla="*/ T4 w 13942"/>
                              <a:gd name="T6" fmla="+- 0 2707 2077"/>
                              <a:gd name="T7" fmla="*/ 2707 h 1708"/>
                              <a:gd name="T8" fmla="+- 0 14804 1450"/>
                              <a:gd name="T9" fmla="*/ T8 w 13942"/>
                              <a:gd name="T10" fmla="+- 0 3148 2077"/>
                              <a:gd name="T11" fmla="*/ 3148 h 1708"/>
                              <a:gd name="T12" fmla="+- 0 11483 1450"/>
                              <a:gd name="T13" fmla="*/ T12 w 13942"/>
                              <a:gd name="T14" fmla="+- 0 3245 2077"/>
                              <a:gd name="T15" fmla="*/ 3245 h 1708"/>
                              <a:gd name="T16" fmla="+- 0 11483 1450"/>
                              <a:gd name="T17" fmla="*/ T16 w 13942"/>
                              <a:gd name="T18" fmla="+- 0 3146 2077"/>
                              <a:gd name="T19" fmla="*/ 3146 h 1708"/>
                              <a:gd name="T20" fmla="+- 0 14804 1450"/>
                              <a:gd name="T21" fmla="*/ T20 w 13942"/>
                              <a:gd name="T22" fmla="+- 0 2707 2077"/>
                              <a:gd name="T23" fmla="*/ 2707 h 1708"/>
                              <a:gd name="T24" fmla="+- 0 11483 1450"/>
                              <a:gd name="T25" fmla="*/ T24 w 13942"/>
                              <a:gd name="T26" fmla="+- 0 2265 2077"/>
                              <a:gd name="T27" fmla="*/ 2265 h 1708"/>
                              <a:gd name="T28" fmla="+- 0 11254 1450"/>
                              <a:gd name="T29" fmla="*/ T28 w 13942"/>
                              <a:gd name="T30" fmla="+- 0 2077 2077"/>
                              <a:gd name="T31" fmla="*/ 2077 h 1708"/>
                              <a:gd name="T32" fmla="+- 0 11254 1450"/>
                              <a:gd name="T33" fmla="*/ T32 w 13942"/>
                              <a:gd name="T34" fmla="+- 0 2707 2077"/>
                              <a:gd name="T35" fmla="*/ 2707 h 1708"/>
                              <a:gd name="T36" fmla="+- 0 11254 1450"/>
                              <a:gd name="T37" fmla="*/ T36 w 13942"/>
                              <a:gd name="T38" fmla="+- 0 3148 2077"/>
                              <a:gd name="T39" fmla="*/ 3148 h 1708"/>
                              <a:gd name="T40" fmla="+- 0 7789 1450"/>
                              <a:gd name="T41" fmla="*/ T40 w 13942"/>
                              <a:gd name="T42" fmla="+- 0 3245 2077"/>
                              <a:gd name="T43" fmla="*/ 3245 h 1708"/>
                              <a:gd name="T44" fmla="+- 0 7789 1450"/>
                              <a:gd name="T45" fmla="*/ T44 w 13942"/>
                              <a:gd name="T46" fmla="+- 0 3146 2077"/>
                              <a:gd name="T47" fmla="*/ 3146 h 1708"/>
                              <a:gd name="T48" fmla="+- 0 11254 1450"/>
                              <a:gd name="T49" fmla="*/ T48 w 13942"/>
                              <a:gd name="T50" fmla="+- 0 2707 2077"/>
                              <a:gd name="T51" fmla="*/ 2707 h 1708"/>
                              <a:gd name="T52" fmla="+- 0 7789 1450"/>
                              <a:gd name="T53" fmla="*/ T52 w 13942"/>
                              <a:gd name="T54" fmla="+- 0 2265 2077"/>
                              <a:gd name="T55" fmla="*/ 2265 h 1708"/>
                              <a:gd name="T56" fmla="+- 0 7513 1450"/>
                              <a:gd name="T57" fmla="*/ T56 w 13942"/>
                              <a:gd name="T58" fmla="+- 0 2077 2077"/>
                              <a:gd name="T59" fmla="*/ 2077 h 1708"/>
                              <a:gd name="T60" fmla="+- 0 7513 1450"/>
                              <a:gd name="T61" fmla="*/ T60 w 13942"/>
                              <a:gd name="T62" fmla="+- 0 2707 2077"/>
                              <a:gd name="T63" fmla="*/ 2707 h 1708"/>
                              <a:gd name="T64" fmla="+- 0 5805 1450"/>
                              <a:gd name="T65" fmla="*/ T64 w 13942"/>
                              <a:gd name="T66" fmla="+- 0 3146 2077"/>
                              <a:gd name="T67" fmla="*/ 3146 h 1708"/>
                              <a:gd name="T68" fmla="+- 0 7513 1450"/>
                              <a:gd name="T69" fmla="*/ T68 w 13942"/>
                              <a:gd name="T70" fmla="+- 0 2707 2077"/>
                              <a:gd name="T71" fmla="*/ 2707 h 1708"/>
                              <a:gd name="T72" fmla="+- 0 5803 1450"/>
                              <a:gd name="T73" fmla="*/ T72 w 13942"/>
                              <a:gd name="T74" fmla="+- 0 2265 2077"/>
                              <a:gd name="T75" fmla="*/ 2265 h 1708"/>
                              <a:gd name="T76" fmla="+- 0 5659 1450"/>
                              <a:gd name="T77" fmla="*/ T76 w 13942"/>
                              <a:gd name="T78" fmla="+- 0 2077 2077"/>
                              <a:gd name="T79" fmla="*/ 2077 h 1708"/>
                              <a:gd name="T80" fmla="+- 0 5563 1450"/>
                              <a:gd name="T81" fmla="*/ T80 w 13942"/>
                              <a:gd name="T82" fmla="+- 0 2265 2077"/>
                              <a:gd name="T83" fmla="*/ 2265 h 1708"/>
                              <a:gd name="T84" fmla="+- 0 5563 1450"/>
                              <a:gd name="T85" fmla="*/ T84 w 13942"/>
                              <a:gd name="T86" fmla="+- 0 3146 2077"/>
                              <a:gd name="T87" fmla="*/ 3146 h 1708"/>
                              <a:gd name="T88" fmla="+- 0 5146 1450"/>
                              <a:gd name="T89" fmla="*/ T88 w 13942"/>
                              <a:gd name="T90" fmla="+- 0 2707 2077"/>
                              <a:gd name="T91" fmla="*/ 2707 h 1708"/>
                              <a:gd name="T92" fmla="+- 0 5563 1450"/>
                              <a:gd name="T93" fmla="*/ T92 w 13942"/>
                              <a:gd name="T94" fmla="+- 0 2265 2077"/>
                              <a:gd name="T95" fmla="*/ 2265 h 1708"/>
                              <a:gd name="T96" fmla="+- 0 1450 1450"/>
                              <a:gd name="T97" fmla="*/ T96 w 13942"/>
                              <a:gd name="T98" fmla="+- 0 2705 2077"/>
                              <a:gd name="T99" fmla="*/ 2705 h 1708"/>
                              <a:gd name="T100" fmla="+- 0 1450 1450"/>
                              <a:gd name="T101" fmla="*/ T100 w 13942"/>
                              <a:gd name="T102" fmla="+- 0 3785 2077"/>
                              <a:gd name="T103" fmla="*/ 3785 h 1708"/>
                              <a:gd name="T104" fmla="+- 0 5146 1450"/>
                              <a:gd name="T105" fmla="*/ T104 w 13942"/>
                              <a:gd name="T106" fmla="+- 0 3399 2077"/>
                              <a:gd name="T107" fmla="*/ 3399 h 1708"/>
                              <a:gd name="T108" fmla="+- 0 5563 1450"/>
                              <a:gd name="T109" fmla="*/ T108 w 13942"/>
                              <a:gd name="T110" fmla="+- 0 3785 2077"/>
                              <a:gd name="T111" fmla="*/ 3785 h 1708"/>
                              <a:gd name="T112" fmla="+- 0 5805 1450"/>
                              <a:gd name="T113" fmla="*/ T112 w 13942"/>
                              <a:gd name="T114" fmla="+- 0 3399 2077"/>
                              <a:gd name="T115" fmla="*/ 3399 h 1708"/>
                              <a:gd name="T116" fmla="+- 0 7513 1450"/>
                              <a:gd name="T117" fmla="*/ T116 w 13942"/>
                              <a:gd name="T118" fmla="+- 0 3785 2077"/>
                              <a:gd name="T119" fmla="*/ 3785 h 1708"/>
                              <a:gd name="T120" fmla="+- 0 7789 1450"/>
                              <a:gd name="T121" fmla="*/ T120 w 13942"/>
                              <a:gd name="T122" fmla="+- 0 3399 2077"/>
                              <a:gd name="T123" fmla="*/ 3399 h 1708"/>
                              <a:gd name="T124" fmla="+- 0 11254 1450"/>
                              <a:gd name="T125" fmla="*/ T124 w 13942"/>
                              <a:gd name="T126" fmla="+- 0 3785 2077"/>
                              <a:gd name="T127" fmla="*/ 3785 h 1708"/>
                              <a:gd name="T128" fmla="+- 0 11483 1450"/>
                              <a:gd name="T129" fmla="*/ T128 w 13942"/>
                              <a:gd name="T130" fmla="+- 0 3399 2077"/>
                              <a:gd name="T131" fmla="*/ 3399 h 1708"/>
                              <a:gd name="T132" fmla="+- 0 14804 1450"/>
                              <a:gd name="T133" fmla="*/ T132 w 13942"/>
                              <a:gd name="T134" fmla="+- 0 3785 2077"/>
                              <a:gd name="T135" fmla="*/ 3785 h 1708"/>
                              <a:gd name="T136" fmla="+- 0 15392 1450"/>
                              <a:gd name="T137" fmla="*/ T136 w 13942"/>
                              <a:gd name="T138" fmla="+- 0 2265 2077"/>
                              <a:gd name="T139" fmla="*/ 2265 h 1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42" h="1708">
                                <a:moveTo>
                                  <a:pt x="13942" y="0"/>
                                </a:moveTo>
                                <a:lnTo>
                                  <a:pt x="13354" y="0"/>
                                </a:lnTo>
                                <a:lnTo>
                                  <a:pt x="13354" y="188"/>
                                </a:lnTo>
                                <a:lnTo>
                                  <a:pt x="13354" y="630"/>
                                </a:lnTo>
                                <a:lnTo>
                                  <a:pt x="13354" y="1069"/>
                                </a:lnTo>
                                <a:lnTo>
                                  <a:pt x="13354" y="1071"/>
                                </a:lnTo>
                                <a:lnTo>
                                  <a:pt x="13354" y="1168"/>
                                </a:lnTo>
                                <a:lnTo>
                                  <a:pt x="10033" y="1168"/>
                                </a:lnTo>
                                <a:lnTo>
                                  <a:pt x="10033" y="1071"/>
                                </a:lnTo>
                                <a:lnTo>
                                  <a:pt x="10033" y="1069"/>
                                </a:lnTo>
                                <a:lnTo>
                                  <a:pt x="10033" y="630"/>
                                </a:lnTo>
                                <a:lnTo>
                                  <a:pt x="13354" y="630"/>
                                </a:lnTo>
                                <a:lnTo>
                                  <a:pt x="13354" y="188"/>
                                </a:lnTo>
                                <a:lnTo>
                                  <a:pt x="10033" y="188"/>
                                </a:lnTo>
                                <a:lnTo>
                                  <a:pt x="10033" y="0"/>
                                </a:lnTo>
                                <a:lnTo>
                                  <a:pt x="9804" y="0"/>
                                </a:lnTo>
                                <a:lnTo>
                                  <a:pt x="9804" y="188"/>
                                </a:lnTo>
                                <a:lnTo>
                                  <a:pt x="9804" y="630"/>
                                </a:lnTo>
                                <a:lnTo>
                                  <a:pt x="9804" y="1069"/>
                                </a:lnTo>
                                <a:lnTo>
                                  <a:pt x="9804" y="1071"/>
                                </a:lnTo>
                                <a:lnTo>
                                  <a:pt x="9804" y="1168"/>
                                </a:lnTo>
                                <a:lnTo>
                                  <a:pt x="6339" y="1168"/>
                                </a:lnTo>
                                <a:lnTo>
                                  <a:pt x="6339" y="1071"/>
                                </a:lnTo>
                                <a:lnTo>
                                  <a:pt x="6339" y="1069"/>
                                </a:lnTo>
                                <a:lnTo>
                                  <a:pt x="6339" y="630"/>
                                </a:lnTo>
                                <a:lnTo>
                                  <a:pt x="9804" y="630"/>
                                </a:lnTo>
                                <a:lnTo>
                                  <a:pt x="9804" y="188"/>
                                </a:lnTo>
                                <a:lnTo>
                                  <a:pt x="6339" y="188"/>
                                </a:lnTo>
                                <a:lnTo>
                                  <a:pt x="6339" y="0"/>
                                </a:lnTo>
                                <a:lnTo>
                                  <a:pt x="6063" y="0"/>
                                </a:lnTo>
                                <a:lnTo>
                                  <a:pt x="6063" y="188"/>
                                </a:lnTo>
                                <a:lnTo>
                                  <a:pt x="6063" y="630"/>
                                </a:lnTo>
                                <a:lnTo>
                                  <a:pt x="6063" y="1069"/>
                                </a:lnTo>
                                <a:lnTo>
                                  <a:pt x="4355" y="1069"/>
                                </a:lnTo>
                                <a:lnTo>
                                  <a:pt x="4355" y="630"/>
                                </a:lnTo>
                                <a:lnTo>
                                  <a:pt x="6063" y="630"/>
                                </a:lnTo>
                                <a:lnTo>
                                  <a:pt x="6063" y="188"/>
                                </a:lnTo>
                                <a:lnTo>
                                  <a:pt x="4353" y="188"/>
                                </a:lnTo>
                                <a:lnTo>
                                  <a:pt x="4353" y="0"/>
                                </a:lnTo>
                                <a:lnTo>
                                  <a:pt x="4209" y="0"/>
                                </a:lnTo>
                                <a:lnTo>
                                  <a:pt x="4209" y="188"/>
                                </a:lnTo>
                                <a:lnTo>
                                  <a:pt x="4113" y="188"/>
                                </a:lnTo>
                                <a:lnTo>
                                  <a:pt x="4113" y="630"/>
                                </a:lnTo>
                                <a:lnTo>
                                  <a:pt x="4113" y="1069"/>
                                </a:lnTo>
                                <a:lnTo>
                                  <a:pt x="3696" y="1069"/>
                                </a:lnTo>
                                <a:lnTo>
                                  <a:pt x="3696" y="630"/>
                                </a:lnTo>
                                <a:lnTo>
                                  <a:pt x="4113" y="630"/>
                                </a:lnTo>
                                <a:lnTo>
                                  <a:pt x="4113" y="188"/>
                                </a:lnTo>
                                <a:lnTo>
                                  <a:pt x="0" y="188"/>
                                </a:lnTo>
                                <a:lnTo>
                                  <a:pt x="0" y="628"/>
                                </a:lnTo>
                                <a:lnTo>
                                  <a:pt x="0" y="630"/>
                                </a:lnTo>
                                <a:lnTo>
                                  <a:pt x="0" y="1708"/>
                                </a:lnTo>
                                <a:lnTo>
                                  <a:pt x="3696" y="1708"/>
                                </a:lnTo>
                                <a:lnTo>
                                  <a:pt x="3696" y="1322"/>
                                </a:lnTo>
                                <a:lnTo>
                                  <a:pt x="4113" y="1322"/>
                                </a:lnTo>
                                <a:lnTo>
                                  <a:pt x="4113" y="1708"/>
                                </a:lnTo>
                                <a:lnTo>
                                  <a:pt x="4355" y="1708"/>
                                </a:lnTo>
                                <a:lnTo>
                                  <a:pt x="4355" y="1322"/>
                                </a:lnTo>
                                <a:lnTo>
                                  <a:pt x="6063" y="1322"/>
                                </a:lnTo>
                                <a:lnTo>
                                  <a:pt x="6063" y="1708"/>
                                </a:lnTo>
                                <a:lnTo>
                                  <a:pt x="6339" y="1708"/>
                                </a:lnTo>
                                <a:lnTo>
                                  <a:pt x="6339" y="1322"/>
                                </a:lnTo>
                                <a:lnTo>
                                  <a:pt x="9804" y="1322"/>
                                </a:lnTo>
                                <a:lnTo>
                                  <a:pt x="9804" y="1708"/>
                                </a:lnTo>
                                <a:lnTo>
                                  <a:pt x="10033" y="1708"/>
                                </a:lnTo>
                                <a:lnTo>
                                  <a:pt x="10033" y="1322"/>
                                </a:lnTo>
                                <a:lnTo>
                                  <a:pt x="13354" y="1322"/>
                                </a:lnTo>
                                <a:lnTo>
                                  <a:pt x="13354" y="1708"/>
                                </a:lnTo>
                                <a:lnTo>
                                  <a:pt x="13942" y="1708"/>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Line 2329"/>
                        <wps:cNvCnPr>
                          <a:cxnSpLocks noChangeShapeType="1"/>
                        </wps:cNvCnPr>
                        <wps:spPr bwMode="auto">
                          <a:xfrm>
                            <a:off x="1450" y="3822"/>
                            <a:ext cx="6339" cy="0"/>
                          </a:xfrm>
                          <a:prstGeom prst="line">
                            <a:avLst/>
                          </a:prstGeom>
                          <a:noFill/>
                          <a:ln w="4854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169" name="AutoShape 2328"/>
                        <wps:cNvSpPr>
                          <a:spLocks/>
                        </wps:cNvSpPr>
                        <wps:spPr bwMode="auto">
                          <a:xfrm>
                            <a:off x="11254" y="3783"/>
                            <a:ext cx="4138" cy="77"/>
                          </a:xfrm>
                          <a:custGeom>
                            <a:avLst/>
                            <a:gdLst>
                              <a:gd name="T0" fmla="+- 0 11483 11254"/>
                              <a:gd name="T1" fmla="*/ T0 w 4138"/>
                              <a:gd name="T2" fmla="+- 0 3783 3783"/>
                              <a:gd name="T3" fmla="*/ 3783 h 77"/>
                              <a:gd name="T4" fmla="+- 0 11254 11254"/>
                              <a:gd name="T5" fmla="*/ T4 w 4138"/>
                              <a:gd name="T6" fmla="+- 0 3783 3783"/>
                              <a:gd name="T7" fmla="*/ 3783 h 77"/>
                              <a:gd name="T8" fmla="+- 0 11254 11254"/>
                              <a:gd name="T9" fmla="*/ T8 w 4138"/>
                              <a:gd name="T10" fmla="+- 0 3860 3783"/>
                              <a:gd name="T11" fmla="*/ 3860 h 77"/>
                              <a:gd name="T12" fmla="+- 0 11483 11254"/>
                              <a:gd name="T13" fmla="*/ T12 w 4138"/>
                              <a:gd name="T14" fmla="+- 0 3860 3783"/>
                              <a:gd name="T15" fmla="*/ 3860 h 77"/>
                              <a:gd name="T16" fmla="+- 0 11483 11254"/>
                              <a:gd name="T17" fmla="*/ T16 w 4138"/>
                              <a:gd name="T18" fmla="+- 0 3783 3783"/>
                              <a:gd name="T19" fmla="*/ 3783 h 77"/>
                              <a:gd name="T20" fmla="+- 0 15392 11254"/>
                              <a:gd name="T21" fmla="*/ T20 w 4138"/>
                              <a:gd name="T22" fmla="+- 0 3783 3783"/>
                              <a:gd name="T23" fmla="*/ 3783 h 77"/>
                              <a:gd name="T24" fmla="+- 0 14804 11254"/>
                              <a:gd name="T25" fmla="*/ T24 w 4138"/>
                              <a:gd name="T26" fmla="+- 0 3783 3783"/>
                              <a:gd name="T27" fmla="*/ 3783 h 77"/>
                              <a:gd name="T28" fmla="+- 0 14804 11254"/>
                              <a:gd name="T29" fmla="*/ T28 w 4138"/>
                              <a:gd name="T30" fmla="+- 0 3860 3783"/>
                              <a:gd name="T31" fmla="*/ 3860 h 77"/>
                              <a:gd name="T32" fmla="+- 0 15392 11254"/>
                              <a:gd name="T33" fmla="*/ T32 w 4138"/>
                              <a:gd name="T34" fmla="+- 0 3860 3783"/>
                              <a:gd name="T35" fmla="*/ 3860 h 77"/>
                              <a:gd name="T36" fmla="+- 0 15392 11254"/>
                              <a:gd name="T37" fmla="*/ T36 w 4138"/>
                              <a:gd name="T38" fmla="+- 0 3783 3783"/>
                              <a:gd name="T39" fmla="*/ 3783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2327"/>
                        <wps:cNvSpPr>
                          <a:spLocks/>
                        </wps:cNvSpPr>
                        <wps:spPr bwMode="auto">
                          <a:xfrm>
                            <a:off x="1450" y="3859"/>
                            <a:ext cx="13942" cy="3150"/>
                          </a:xfrm>
                          <a:custGeom>
                            <a:avLst/>
                            <a:gdLst>
                              <a:gd name="T0" fmla="+- 0 14804 1450"/>
                              <a:gd name="T1" fmla="*/ T0 w 13942"/>
                              <a:gd name="T2" fmla="+- 0 3860 3860"/>
                              <a:gd name="T3" fmla="*/ 3860 h 3150"/>
                              <a:gd name="T4" fmla="+- 0 14804 1450"/>
                              <a:gd name="T5" fmla="*/ T4 w 13942"/>
                              <a:gd name="T6" fmla="+- 0 4377 3860"/>
                              <a:gd name="T7" fmla="*/ 4377 h 3150"/>
                              <a:gd name="T8" fmla="+- 0 11483 1450"/>
                              <a:gd name="T9" fmla="*/ T8 w 13942"/>
                              <a:gd name="T10" fmla="+- 0 6501 3860"/>
                              <a:gd name="T11" fmla="*/ 6501 h 3150"/>
                              <a:gd name="T12" fmla="+- 0 11483 1450"/>
                              <a:gd name="T13" fmla="*/ T12 w 13942"/>
                              <a:gd name="T14" fmla="+- 0 6325 3860"/>
                              <a:gd name="T15" fmla="*/ 6325 h 3150"/>
                              <a:gd name="T16" fmla="+- 0 14804 1450"/>
                              <a:gd name="T17" fmla="*/ T16 w 13942"/>
                              <a:gd name="T18" fmla="+- 0 5941 3860"/>
                              <a:gd name="T19" fmla="*/ 5941 h 3150"/>
                              <a:gd name="T20" fmla="+- 0 11483 1450"/>
                              <a:gd name="T21" fmla="*/ T20 w 13942"/>
                              <a:gd name="T22" fmla="+- 0 5819 3860"/>
                              <a:gd name="T23" fmla="*/ 5819 h 3150"/>
                              <a:gd name="T24" fmla="+- 0 11483 1450"/>
                              <a:gd name="T25" fmla="*/ T24 w 13942"/>
                              <a:gd name="T26" fmla="+- 0 5653 3860"/>
                              <a:gd name="T27" fmla="*/ 5653 h 3150"/>
                              <a:gd name="T28" fmla="+- 0 14804 1450"/>
                              <a:gd name="T29" fmla="*/ T28 w 13942"/>
                              <a:gd name="T30" fmla="+- 0 5269 3860"/>
                              <a:gd name="T31" fmla="*/ 5269 h 3150"/>
                              <a:gd name="T32" fmla="+- 0 11483 1450"/>
                              <a:gd name="T33" fmla="*/ T32 w 13942"/>
                              <a:gd name="T34" fmla="+- 0 5169 3860"/>
                              <a:gd name="T35" fmla="*/ 5169 h 3150"/>
                              <a:gd name="T36" fmla="+- 0 11483 1450"/>
                              <a:gd name="T37" fmla="*/ T36 w 13942"/>
                              <a:gd name="T38" fmla="+- 0 5003 3860"/>
                              <a:gd name="T39" fmla="*/ 5003 h 3150"/>
                              <a:gd name="T40" fmla="+- 0 14804 1450"/>
                              <a:gd name="T41" fmla="*/ T40 w 13942"/>
                              <a:gd name="T42" fmla="+- 0 4608 3860"/>
                              <a:gd name="T43" fmla="*/ 4608 h 3150"/>
                              <a:gd name="T44" fmla="+- 0 11483 1450"/>
                              <a:gd name="T45" fmla="*/ T44 w 13942"/>
                              <a:gd name="T46" fmla="+- 0 4486 3860"/>
                              <a:gd name="T47" fmla="*/ 4486 h 3150"/>
                              <a:gd name="T48" fmla="+- 0 11483 1450"/>
                              <a:gd name="T49" fmla="*/ T48 w 13942"/>
                              <a:gd name="T50" fmla="+- 0 4377 3860"/>
                              <a:gd name="T51" fmla="*/ 4377 h 3150"/>
                              <a:gd name="T52" fmla="+- 0 14804 1450"/>
                              <a:gd name="T53" fmla="*/ T52 w 13942"/>
                              <a:gd name="T54" fmla="+- 0 3993 3860"/>
                              <a:gd name="T55" fmla="*/ 3993 h 3150"/>
                              <a:gd name="T56" fmla="+- 0 11254 1450"/>
                              <a:gd name="T57" fmla="*/ T56 w 13942"/>
                              <a:gd name="T58" fmla="+- 0 3860 3860"/>
                              <a:gd name="T59" fmla="*/ 3860 h 3150"/>
                              <a:gd name="T60" fmla="+- 0 11254 1450"/>
                              <a:gd name="T61" fmla="*/ T60 w 13942"/>
                              <a:gd name="T62" fmla="+- 0 4377 3860"/>
                              <a:gd name="T63" fmla="*/ 4377 h 3150"/>
                              <a:gd name="T64" fmla="+- 0 7789 1450"/>
                              <a:gd name="T65" fmla="*/ T64 w 13942"/>
                              <a:gd name="T66" fmla="+- 0 6501 3860"/>
                              <a:gd name="T67" fmla="*/ 6501 h 3150"/>
                              <a:gd name="T68" fmla="+- 0 7789 1450"/>
                              <a:gd name="T69" fmla="*/ T68 w 13942"/>
                              <a:gd name="T70" fmla="+- 0 6325 3860"/>
                              <a:gd name="T71" fmla="*/ 6325 h 3150"/>
                              <a:gd name="T72" fmla="+- 0 11254 1450"/>
                              <a:gd name="T73" fmla="*/ T72 w 13942"/>
                              <a:gd name="T74" fmla="+- 0 5941 3860"/>
                              <a:gd name="T75" fmla="*/ 5941 h 3150"/>
                              <a:gd name="T76" fmla="+- 0 7789 1450"/>
                              <a:gd name="T77" fmla="*/ T76 w 13942"/>
                              <a:gd name="T78" fmla="+- 0 5819 3860"/>
                              <a:gd name="T79" fmla="*/ 5819 h 3150"/>
                              <a:gd name="T80" fmla="+- 0 7789 1450"/>
                              <a:gd name="T81" fmla="*/ T80 w 13942"/>
                              <a:gd name="T82" fmla="+- 0 5653 3860"/>
                              <a:gd name="T83" fmla="*/ 5653 h 3150"/>
                              <a:gd name="T84" fmla="+- 0 11254 1450"/>
                              <a:gd name="T85" fmla="*/ T84 w 13942"/>
                              <a:gd name="T86" fmla="+- 0 5269 3860"/>
                              <a:gd name="T87" fmla="*/ 5269 h 3150"/>
                              <a:gd name="T88" fmla="+- 0 7789 1450"/>
                              <a:gd name="T89" fmla="*/ T88 w 13942"/>
                              <a:gd name="T90" fmla="+- 0 5169 3860"/>
                              <a:gd name="T91" fmla="*/ 5169 h 3150"/>
                              <a:gd name="T92" fmla="+- 0 7789 1450"/>
                              <a:gd name="T93" fmla="*/ T92 w 13942"/>
                              <a:gd name="T94" fmla="+- 0 5003 3860"/>
                              <a:gd name="T95" fmla="*/ 5003 h 3150"/>
                              <a:gd name="T96" fmla="+- 0 11254 1450"/>
                              <a:gd name="T97" fmla="*/ T96 w 13942"/>
                              <a:gd name="T98" fmla="+- 0 4608 3860"/>
                              <a:gd name="T99" fmla="*/ 4608 h 3150"/>
                              <a:gd name="T100" fmla="+- 0 7789 1450"/>
                              <a:gd name="T101" fmla="*/ T100 w 13942"/>
                              <a:gd name="T102" fmla="+- 0 4486 3860"/>
                              <a:gd name="T103" fmla="*/ 4486 h 3150"/>
                              <a:gd name="T104" fmla="+- 0 7789 1450"/>
                              <a:gd name="T105" fmla="*/ T104 w 13942"/>
                              <a:gd name="T106" fmla="+- 0 4377 3860"/>
                              <a:gd name="T107" fmla="*/ 4377 h 3150"/>
                              <a:gd name="T108" fmla="+- 0 11254 1450"/>
                              <a:gd name="T109" fmla="*/ T108 w 13942"/>
                              <a:gd name="T110" fmla="+- 0 3993 3860"/>
                              <a:gd name="T111" fmla="*/ 3993 h 3150"/>
                              <a:gd name="T112" fmla="+- 0 7513 1450"/>
                              <a:gd name="T113" fmla="*/ T112 w 13942"/>
                              <a:gd name="T114" fmla="+- 0 3860 3860"/>
                              <a:gd name="T115" fmla="*/ 3860 h 3150"/>
                              <a:gd name="T116" fmla="+- 0 7513 1450"/>
                              <a:gd name="T117" fmla="*/ T116 w 13942"/>
                              <a:gd name="T118" fmla="+- 0 4377 3860"/>
                              <a:gd name="T119" fmla="*/ 4377 h 3150"/>
                              <a:gd name="T120" fmla="+- 0 5805 1450"/>
                              <a:gd name="T121" fmla="*/ T120 w 13942"/>
                              <a:gd name="T122" fmla="+- 0 6325 3860"/>
                              <a:gd name="T123" fmla="*/ 6325 h 3150"/>
                              <a:gd name="T124" fmla="+- 0 7513 1450"/>
                              <a:gd name="T125" fmla="*/ T124 w 13942"/>
                              <a:gd name="T126" fmla="+- 0 5941 3860"/>
                              <a:gd name="T127" fmla="*/ 5941 h 3150"/>
                              <a:gd name="T128" fmla="+- 0 5805 1450"/>
                              <a:gd name="T129" fmla="*/ T128 w 13942"/>
                              <a:gd name="T130" fmla="+- 0 5653 3860"/>
                              <a:gd name="T131" fmla="*/ 5653 h 3150"/>
                              <a:gd name="T132" fmla="+- 0 7513 1450"/>
                              <a:gd name="T133" fmla="*/ T132 w 13942"/>
                              <a:gd name="T134" fmla="+- 0 5269 3860"/>
                              <a:gd name="T135" fmla="*/ 5269 h 3150"/>
                              <a:gd name="T136" fmla="+- 0 5805 1450"/>
                              <a:gd name="T137" fmla="*/ T136 w 13942"/>
                              <a:gd name="T138" fmla="+- 0 5003 3860"/>
                              <a:gd name="T139" fmla="*/ 5003 h 3150"/>
                              <a:gd name="T140" fmla="+- 0 7513 1450"/>
                              <a:gd name="T141" fmla="*/ T140 w 13942"/>
                              <a:gd name="T142" fmla="+- 0 4608 3860"/>
                              <a:gd name="T143" fmla="*/ 4608 h 3150"/>
                              <a:gd name="T144" fmla="+- 0 5805 1450"/>
                              <a:gd name="T145" fmla="*/ T144 w 13942"/>
                              <a:gd name="T146" fmla="+- 0 4377 3860"/>
                              <a:gd name="T147" fmla="*/ 4377 h 3150"/>
                              <a:gd name="T148" fmla="+- 0 7513 1450"/>
                              <a:gd name="T149" fmla="*/ T148 w 13942"/>
                              <a:gd name="T150" fmla="+- 0 3993 3860"/>
                              <a:gd name="T151" fmla="*/ 3993 h 3150"/>
                              <a:gd name="T152" fmla="+- 0 5563 1450"/>
                              <a:gd name="T153" fmla="*/ T152 w 13942"/>
                              <a:gd name="T154" fmla="+- 0 3860 3860"/>
                              <a:gd name="T155" fmla="*/ 3860 h 3150"/>
                              <a:gd name="T156" fmla="+- 0 5563 1450"/>
                              <a:gd name="T157" fmla="*/ T156 w 13942"/>
                              <a:gd name="T158" fmla="+- 0 4377 3860"/>
                              <a:gd name="T159" fmla="*/ 4377 h 3150"/>
                              <a:gd name="T160" fmla="+- 0 5146 1450"/>
                              <a:gd name="T161" fmla="*/ T160 w 13942"/>
                              <a:gd name="T162" fmla="+- 0 6325 3860"/>
                              <a:gd name="T163" fmla="*/ 6325 h 3150"/>
                              <a:gd name="T164" fmla="+- 0 5563 1450"/>
                              <a:gd name="T165" fmla="*/ T164 w 13942"/>
                              <a:gd name="T166" fmla="+- 0 5941 3860"/>
                              <a:gd name="T167" fmla="*/ 5941 h 3150"/>
                              <a:gd name="T168" fmla="+- 0 5146 1450"/>
                              <a:gd name="T169" fmla="*/ T168 w 13942"/>
                              <a:gd name="T170" fmla="+- 0 5653 3860"/>
                              <a:gd name="T171" fmla="*/ 5653 h 3150"/>
                              <a:gd name="T172" fmla="+- 0 5563 1450"/>
                              <a:gd name="T173" fmla="*/ T172 w 13942"/>
                              <a:gd name="T174" fmla="+- 0 5269 3860"/>
                              <a:gd name="T175" fmla="*/ 5269 h 3150"/>
                              <a:gd name="T176" fmla="+- 0 5146 1450"/>
                              <a:gd name="T177" fmla="*/ T176 w 13942"/>
                              <a:gd name="T178" fmla="+- 0 5003 3860"/>
                              <a:gd name="T179" fmla="*/ 5003 h 3150"/>
                              <a:gd name="T180" fmla="+- 0 5563 1450"/>
                              <a:gd name="T181" fmla="*/ T180 w 13942"/>
                              <a:gd name="T182" fmla="+- 0 4608 3860"/>
                              <a:gd name="T183" fmla="*/ 4608 h 3150"/>
                              <a:gd name="T184" fmla="+- 0 5146 1450"/>
                              <a:gd name="T185" fmla="*/ T184 w 13942"/>
                              <a:gd name="T186" fmla="+- 0 4377 3860"/>
                              <a:gd name="T187" fmla="*/ 4377 h 3150"/>
                              <a:gd name="T188" fmla="+- 0 5563 1450"/>
                              <a:gd name="T189" fmla="*/ T188 w 13942"/>
                              <a:gd name="T190" fmla="+- 0 3993 3860"/>
                              <a:gd name="T191" fmla="*/ 3993 h 3150"/>
                              <a:gd name="T192" fmla="+- 0 1450 1450"/>
                              <a:gd name="T193" fmla="*/ T192 w 13942"/>
                              <a:gd name="T194" fmla="+- 0 3860 3860"/>
                              <a:gd name="T195" fmla="*/ 3860 h 3150"/>
                              <a:gd name="T196" fmla="+- 0 1450 1450"/>
                              <a:gd name="T197" fmla="*/ T196 w 13942"/>
                              <a:gd name="T198" fmla="+- 0 3993 3860"/>
                              <a:gd name="T199" fmla="*/ 3993 h 3150"/>
                              <a:gd name="T200" fmla="+- 0 5146 1450"/>
                              <a:gd name="T201" fmla="*/ T200 w 13942"/>
                              <a:gd name="T202" fmla="+- 0 7009 3860"/>
                              <a:gd name="T203" fmla="*/ 7009 h 3150"/>
                              <a:gd name="T204" fmla="+- 0 5563 1450"/>
                              <a:gd name="T205" fmla="*/ T204 w 13942"/>
                              <a:gd name="T206" fmla="+- 0 6623 3860"/>
                              <a:gd name="T207" fmla="*/ 6623 h 3150"/>
                              <a:gd name="T208" fmla="+- 0 5805 1450"/>
                              <a:gd name="T209" fmla="*/ T208 w 13942"/>
                              <a:gd name="T210" fmla="+- 0 7009 3860"/>
                              <a:gd name="T211" fmla="*/ 7009 h 3150"/>
                              <a:gd name="T212" fmla="+- 0 7513 1450"/>
                              <a:gd name="T213" fmla="*/ T212 w 13942"/>
                              <a:gd name="T214" fmla="+- 0 6623 3860"/>
                              <a:gd name="T215" fmla="*/ 6623 h 3150"/>
                              <a:gd name="T216" fmla="+- 0 7789 1450"/>
                              <a:gd name="T217" fmla="*/ T216 w 13942"/>
                              <a:gd name="T218" fmla="+- 0 7009 3860"/>
                              <a:gd name="T219" fmla="*/ 7009 h 3150"/>
                              <a:gd name="T220" fmla="+- 0 11254 1450"/>
                              <a:gd name="T221" fmla="*/ T220 w 13942"/>
                              <a:gd name="T222" fmla="+- 0 6623 3860"/>
                              <a:gd name="T223" fmla="*/ 6623 h 3150"/>
                              <a:gd name="T224" fmla="+- 0 11483 1450"/>
                              <a:gd name="T225" fmla="*/ T224 w 13942"/>
                              <a:gd name="T226" fmla="+- 0 7009 3860"/>
                              <a:gd name="T227" fmla="*/ 7009 h 3150"/>
                              <a:gd name="T228" fmla="+- 0 14804 1450"/>
                              <a:gd name="T229" fmla="*/ T228 w 13942"/>
                              <a:gd name="T230" fmla="+- 0 6623 3860"/>
                              <a:gd name="T231" fmla="*/ 6623 h 3150"/>
                              <a:gd name="T232" fmla="+- 0 15392 1450"/>
                              <a:gd name="T233" fmla="*/ T232 w 13942"/>
                              <a:gd name="T234" fmla="+- 0 7009 3860"/>
                              <a:gd name="T235" fmla="*/ 7009 h 3150"/>
                              <a:gd name="T236" fmla="+- 0 15392 1450"/>
                              <a:gd name="T237" fmla="*/ T236 w 13942"/>
                              <a:gd name="T238" fmla="+- 0 3860 3860"/>
                              <a:gd name="T239" fmla="*/ 3860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2" h="3150">
                                <a:moveTo>
                                  <a:pt x="13942" y="0"/>
                                </a:moveTo>
                                <a:lnTo>
                                  <a:pt x="13354" y="0"/>
                                </a:lnTo>
                                <a:lnTo>
                                  <a:pt x="13354" y="133"/>
                                </a:lnTo>
                                <a:lnTo>
                                  <a:pt x="13354" y="517"/>
                                </a:lnTo>
                                <a:lnTo>
                                  <a:pt x="13354" y="2641"/>
                                </a:lnTo>
                                <a:lnTo>
                                  <a:pt x="10033" y="2641"/>
                                </a:lnTo>
                                <a:lnTo>
                                  <a:pt x="10033" y="2467"/>
                                </a:lnTo>
                                <a:lnTo>
                                  <a:pt x="10033" y="2465"/>
                                </a:lnTo>
                                <a:lnTo>
                                  <a:pt x="10033" y="2081"/>
                                </a:lnTo>
                                <a:lnTo>
                                  <a:pt x="13354" y="2081"/>
                                </a:lnTo>
                                <a:lnTo>
                                  <a:pt x="13354" y="1959"/>
                                </a:lnTo>
                                <a:lnTo>
                                  <a:pt x="10033" y="1959"/>
                                </a:lnTo>
                                <a:lnTo>
                                  <a:pt x="10033" y="1795"/>
                                </a:lnTo>
                                <a:lnTo>
                                  <a:pt x="10033" y="1793"/>
                                </a:lnTo>
                                <a:lnTo>
                                  <a:pt x="10033" y="1409"/>
                                </a:lnTo>
                                <a:lnTo>
                                  <a:pt x="13354" y="1409"/>
                                </a:lnTo>
                                <a:lnTo>
                                  <a:pt x="13354" y="1309"/>
                                </a:lnTo>
                                <a:lnTo>
                                  <a:pt x="10033" y="1309"/>
                                </a:lnTo>
                                <a:lnTo>
                                  <a:pt x="10033" y="1145"/>
                                </a:lnTo>
                                <a:lnTo>
                                  <a:pt x="10033" y="1143"/>
                                </a:lnTo>
                                <a:lnTo>
                                  <a:pt x="10033" y="748"/>
                                </a:lnTo>
                                <a:lnTo>
                                  <a:pt x="13354" y="748"/>
                                </a:lnTo>
                                <a:lnTo>
                                  <a:pt x="13354" y="626"/>
                                </a:lnTo>
                                <a:lnTo>
                                  <a:pt x="10033" y="626"/>
                                </a:lnTo>
                                <a:lnTo>
                                  <a:pt x="10033" y="518"/>
                                </a:lnTo>
                                <a:lnTo>
                                  <a:pt x="10033" y="517"/>
                                </a:lnTo>
                                <a:lnTo>
                                  <a:pt x="10033" y="133"/>
                                </a:lnTo>
                                <a:lnTo>
                                  <a:pt x="13354" y="133"/>
                                </a:lnTo>
                                <a:lnTo>
                                  <a:pt x="13354" y="0"/>
                                </a:lnTo>
                                <a:lnTo>
                                  <a:pt x="9804" y="0"/>
                                </a:lnTo>
                                <a:lnTo>
                                  <a:pt x="9804" y="133"/>
                                </a:lnTo>
                                <a:lnTo>
                                  <a:pt x="9804" y="517"/>
                                </a:lnTo>
                                <a:lnTo>
                                  <a:pt x="9804" y="2641"/>
                                </a:lnTo>
                                <a:lnTo>
                                  <a:pt x="6339" y="2641"/>
                                </a:lnTo>
                                <a:lnTo>
                                  <a:pt x="6339" y="2467"/>
                                </a:lnTo>
                                <a:lnTo>
                                  <a:pt x="6339" y="2465"/>
                                </a:lnTo>
                                <a:lnTo>
                                  <a:pt x="6339" y="2081"/>
                                </a:lnTo>
                                <a:lnTo>
                                  <a:pt x="9804" y="2081"/>
                                </a:lnTo>
                                <a:lnTo>
                                  <a:pt x="9804" y="1959"/>
                                </a:lnTo>
                                <a:lnTo>
                                  <a:pt x="6339" y="1959"/>
                                </a:lnTo>
                                <a:lnTo>
                                  <a:pt x="6339" y="1795"/>
                                </a:lnTo>
                                <a:lnTo>
                                  <a:pt x="6339" y="1793"/>
                                </a:lnTo>
                                <a:lnTo>
                                  <a:pt x="6339" y="1409"/>
                                </a:lnTo>
                                <a:lnTo>
                                  <a:pt x="9804" y="1409"/>
                                </a:lnTo>
                                <a:lnTo>
                                  <a:pt x="9804" y="1309"/>
                                </a:lnTo>
                                <a:lnTo>
                                  <a:pt x="6339" y="1309"/>
                                </a:lnTo>
                                <a:lnTo>
                                  <a:pt x="6339" y="1145"/>
                                </a:lnTo>
                                <a:lnTo>
                                  <a:pt x="6339" y="1143"/>
                                </a:lnTo>
                                <a:lnTo>
                                  <a:pt x="6339" y="748"/>
                                </a:lnTo>
                                <a:lnTo>
                                  <a:pt x="9804" y="748"/>
                                </a:lnTo>
                                <a:lnTo>
                                  <a:pt x="9804" y="626"/>
                                </a:lnTo>
                                <a:lnTo>
                                  <a:pt x="6339" y="626"/>
                                </a:lnTo>
                                <a:lnTo>
                                  <a:pt x="6339" y="518"/>
                                </a:lnTo>
                                <a:lnTo>
                                  <a:pt x="6339" y="517"/>
                                </a:lnTo>
                                <a:lnTo>
                                  <a:pt x="6339" y="133"/>
                                </a:lnTo>
                                <a:lnTo>
                                  <a:pt x="9804" y="133"/>
                                </a:lnTo>
                                <a:lnTo>
                                  <a:pt x="9804" y="0"/>
                                </a:lnTo>
                                <a:lnTo>
                                  <a:pt x="6063" y="0"/>
                                </a:lnTo>
                                <a:lnTo>
                                  <a:pt x="6063" y="133"/>
                                </a:lnTo>
                                <a:lnTo>
                                  <a:pt x="6063" y="517"/>
                                </a:lnTo>
                                <a:lnTo>
                                  <a:pt x="6063" y="2465"/>
                                </a:lnTo>
                                <a:lnTo>
                                  <a:pt x="4355" y="2465"/>
                                </a:lnTo>
                                <a:lnTo>
                                  <a:pt x="4355" y="2081"/>
                                </a:lnTo>
                                <a:lnTo>
                                  <a:pt x="6063" y="2081"/>
                                </a:lnTo>
                                <a:lnTo>
                                  <a:pt x="6063" y="1793"/>
                                </a:lnTo>
                                <a:lnTo>
                                  <a:pt x="4355" y="1793"/>
                                </a:lnTo>
                                <a:lnTo>
                                  <a:pt x="4355" y="1409"/>
                                </a:lnTo>
                                <a:lnTo>
                                  <a:pt x="6063" y="1409"/>
                                </a:lnTo>
                                <a:lnTo>
                                  <a:pt x="6063" y="1143"/>
                                </a:lnTo>
                                <a:lnTo>
                                  <a:pt x="4355" y="1143"/>
                                </a:lnTo>
                                <a:lnTo>
                                  <a:pt x="4355" y="748"/>
                                </a:lnTo>
                                <a:lnTo>
                                  <a:pt x="6063" y="748"/>
                                </a:lnTo>
                                <a:lnTo>
                                  <a:pt x="6063" y="517"/>
                                </a:lnTo>
                                <a:lnTo>
                                  <a:pt x="4355" y="517"/>
                                </a:lnTo>
                                <a:lnTo>
                                  <a:pt x="4355" y="133"/>
                                </a:lnTo>
                                <a:lnTo>
                                  <a:pt x="6063" y="133"/>
                                </a:lnTo>
                                <a:lnTo>
                                  <a:pt x="6063" y="0"/>
                                </a:lnTo>
                                <a:lnTo>
                                  <a:pt x="4113" y="0"/>
                                </a:lnTo>
                                <a:lnTo>
                                  <a:pt x="4113" y="133"/>
                                </a:lnTo>
                                <a:lnTo>
                                  <a:pt x="4113" y="517"/>
                                </a:lnTo>
                                <a:lnTo>
                                  <a:pt x="4113" y="2465"/>
                                </a:lnTo>
                                <a:lnTo>
                                  <a:pt x="3696" y="2465"/>
                                </a:lnTo>
                                <a:lnTo>
                                  <a:pt x="3696" y="2081"/>
                                </a:lnTo>
                                <a:lnTo>
                                  <a:pt x="4113" y="2081"/>
                                </a:lnTo>
                                <a:lnTo>
                                  <a:pt x="4113" y="1793"/>
                                </a:lnTo>
                                <a:lnTo>
                                  <a:pt x="3696" y="1793"/>
                                </a:lnTo>
                                <a:lnTo>
                                  <a:pt x="3696" y="1409"/>
                                </a:lnTo>
                                <a:lnTo>
                                  <a:pt x="4113" y="1409"/>
                                </a:lnTo>
                                <a:lnTo>
                                  <a:pt x="4113" y="1143"/>
                                </a:lnTo>
                                <a:lnTo>
                                  <a:pt x="3696" y="1143"/>
                                </a:lnTo>
                                <a:lnTo>
                                  <a:pt x="3696" y="748"/>
                                </a:lnTo>
                                <a:lnTo>
                                  <a:pt x="4113" y="748"/>
                                </a:lnTo>
                                <a:lnTo>
                                  <a:pt x="4113" y="517"/>
                                </a:lnTo>
                                <a:lnTo>
                                  <a:pt x="3696" y="517"/>
                                </a:lnTo>
                                <a:lnTo>
                                  <a:pt x="3696" y="133"/>
                                </a:lnTo>
                                <a:lnTo>
                                  <a:pt x="4113" y="133"/>
                                </a:lnTo>
                                <a:lnTo>
                                  <a:pt x="4113" y="0"/>
                                </a:lnTo>
                                <a:lnTo>
                                  <a:pt x="0" y="0"/>
                                </a:lnTo>
                                <a:lnTo>
                                  <a:pt x="0" y="131"/>
                                </a:lnTo>
                                <a:lnTo>
                                  <a:pt x="0" y="133"/>
                                </a:lnTo>
                                <a:lnTo>
                                  <a:pt x="0" y="3149"/>
                                </a:lnTo>
                                <a:lnTo>
                                  <a:pt x="3696" y="3149"/>
                                </a:lnTo>
                                <a:lnTo>
                                  <a:pt x="3696" y="2763"/>
                                </a:lnTo>
                                <a:lnTo>
                                  <a:pt x="4113" y="2763"/>
                                </a:lnTo>
                                <a:lnTo>
                                  <a:pt x="4113" y="3149"/>
                                </a:lnTo>
                                <a:lnTo>
                                  <a:pt x="4355" y="3149"/>
                                </a:lnTo>
                                <a:lnTo>
                                  <a:pt x="4355" y="2763"/>
                                </a:lnTo>
                                <a:lnTo>
                                  <a:pt x="6063" y="2763"/>
                                </a:lnTo>
                                <a:lnTo>
                                  <a:pt x="6063" y="3149"/>
                                </a:lnTo>
                                <a:lnTo>
                                  <a:pt x="6339" y="3149"/>
                                </a:lnTo>
                                <a:lnTo>
                                  <a:pt x="6339" y="2763"/>
                                </a:lnTo>
                                <a:lnTo>
                                  <a:pt x="9804" y="2763"/>
                                </a:lnTo>
                                <a:lnTo>
                                  <a:pt x="9804" y="3149"/>
                                </a:lnTo>
                                <a:lnTo>
                                  <a:pt x="10033" y="3149"/>
                                </a:lnTo>
                                <a:lnTo>
                                  <a:pt x="10033" y="2763"/>
                                </a:lnTo>
                                <a:lnTo>
                                  <a:pt x="13354" y="2763"/>
                                </a:lnTo>
                                <a:lnTo>
                                  <a:pt x="13354" y="3149"/>
                                </a:lnTo>
                                <a:lnTo>
                                  <a:pt x="13942" y="3149"/>
                                </a:lnTo>
                                <a:lnTo>
                                  <a:pt x="13942" y="131"/>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Line 2326"/>
                        <wps:cNvCnPr>
                          <a:cxnSpLocks noChangeShapeType="1"/>
                        </wps:cNvCnPr>
                        <wps:spPr bwMode="auto">
                          <a:xfrm>
                            <a:off x="1450" y="7046"/>
                            <a:ext cx="6339" cy="0"/>
                          </a:xfrm>
                          <a:prstGeom prst="line">
                            <a:avLst/>
                          </a:prstGeom>
                          <a:noFill/>
                          <a:ln w="4878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172" name="AutoShape 2325"/>
                        <wps:cNvSpPr>
                          <a:spLocks/>
                        </wps:cNvSpPr>
                        <wps:spPr bwMode="auto">
                          <a:xfrm>
                            <a:off x="11254" y="7007"/>
                            <a:ext cx="4138" cy="77"/>
                          </a:xfrm>
                          <a:custGeom>
                            <a:avLst/>
                            <a:gdLst>
                              <a:gd name="T0" fmla="+- 0 11483 11254"/>
                              <a:gd name="T1" fmla="*/ T0 w 4138"/>
                              <a:gd name="T2" fmla="+- 0 7007 7007"/>
                              <a:gd name="T3" fmla="*/ 7007 h 77"/>
                              <a:gd name="T4" fmla="+- 0 11254 11254"/>
                              <a:gd name="T5" fmla="*/ T4 w 4138"/>
                              <a:gd name="T6" fmla="+- 0 7007 7007"/>
                              <a:gd name="T7" fmla="*/ 7007 h 77"/>
                              <a:gd name="T8" fmla="+- 0 11254 11254"/>
                              <a:gd name="T9" fmla="*/ T8 w 4138"/>
                              <a:gd name="T10" fmla="+- 0 7084 7007"/>
                              <a:gd name="T11" fmla="*/ 7084 h 77"/>
                              <a:gd name="T12" fmla="+- 0 11483 11254"/>
                              <a:gd name="T13" fmla="*/ T12 w 4138"/>
                              <a:gd name="T14" fmla="+- 0 7084 7007"/>
                              <a:gd name="T15" fmla="*/ 7084 h 77"/>
                              <a:gd name="T16" fmla="+- 0 11483 11254"/>
                              <a:gd name="T17" fmla="*/ T16 w 4138"/>
                              <a:gd name="T18" fmla="+- 0 7007 7007"/>
                              <a:gd name="T19" fmla="*/ 7007 h 77"/>
                              <a:gd name="T20" fmla="+- 0 15392 11254"/>
                              <a:gd name="T21" fmla="*/ T20 w 4138"/>
                              <a:gd name="T22" fmla="+- 0 7007 7007"/>
                              <a:gd name="T23" fmla="*/ 7007 h 77"/>
                              <a:gd name="T24" fmla="+- 0 14804 11254"/>
                              <a:gd name="T25" fmla="*/ T24 w 4138"/>
                              <a:gd name="T26" fmla="+- 0 7007 7007"/>
                              <a:gd name="T27" fmla="*/ 7007 h 77"/>
                              <a:gd name="T28" fmla="+- 0 14804 11254"/>
                              <a:gd name="T29" fmla="*/ T28 w 4138"/>
                              <a:gd name="T30" fmla="+- 0 7084 7007"/>
                              <a:gd name="T31" fmla="*/ 7084 h 77"/>
                              <a:gd name="T32" fmla="+- 0 15392 11254"/>
                              <a:gd name="T33" fmla="*/ T32 w 4138"/>
                              <a:gd name="T34" fmla="+- 0 7084 7007"/>
                              <a:gd name="T35" fmla="*/ 7084 h 77"/>
                              <a:gd name="T36" fmla="+- 0 15392 11254"/>
                              <a:gd name="T37" fmla="*/ T36 w 4138"/>
                              <a:gd name="T38" fmla="+- 0 7007 7007"/>
                              <a:gd name="T39" fmla="*/ 700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2324"/>
                        <wps:cNvSpPr>
                          <a:spLocks/>
                        </wps:cNvSpPr>
                        <wps:spPr bwMode="auto">
                          <a:xfrm>
                            <a:off x="1450" y="7084"/>
                            <a:ext cx="13942" cy="1036"/>
                          </a:xfrm>
                          <a:custGeom>
                            <a:avLst/>
                            <a:gdLst>
                              <a:gd name="T0" fmla="+- 0 15392 1450"/>
                              <a:gd name="T1" fmla="*/ T0 w 13942"/>
                              <a:gd name="T2" fmla="+- 0 7084 7084"/>
                              <a:gd name="T3" fmla="*/ 7084 h 1036"/>
                              <a:gd name="T4" fmla="+- 0 14804 1450"/>
                              <a:gd name="T5" fmla="*/ T4 w 13942"/>
                              <a:gd name="T6" fmla="+- 0 7084 7084"/>
                              <a:gd name="T7" fmla="*/ 7084 h 1036"/>
                              <a:gd name="T8" fmla="+- 0 14804 1450"/>
                              <a:gd name="T9" fmla="*/ T8 w 13942"/>
                              <a:gd name="T10" fmla="+- 0 7206 7084"/>
                              <a:gd name="T11" fmla="*/ 7206 h 1036"/>
                              <a:gd name="T12" fmla="+- 0 14804 1450"/>
                              <a:gd name="T13" fmla="*/ T12 w 13942"/>
                              <a:gd name="T14" fmla="+- 0 7590 7084"/>
                              <a:gd name="T15" fmla="*/ 7590 h 1036"/>
                              <a:gd name="T16" fmla="+- 0 14804 1450"/>
                              <a:gd name="T17" fmla="*/ T16 w 13942"/>
                              <a:gd name="T18" fmla="+- 0 7592 7084"/>
                              <a:gd name="T19" fmla="*/ 7592 h 1036"/>
                              <a:gd name="T20" fmla="+- 0 14804 1450"/>
                              <a:gd name="T21" fmla="*/ T20 w 13942"/>
                              <a:gd name="T22" fmla="+- 0 7689 7084"/>
                              <a:gd name="T23" fmla="*/ 7689 h 1036"/>
                              <a:gd name="T24" fmla="+- 0 11483 1450"/>
                              <a:gd name="T25" fmla="*/ T24 w 13942"/>
                              <a:gd name="T26" fmla="+- 0 7689 7084"/>
                              <a:gd name="T27" fmla="*/ 7689 h 1036"/>
                              <a:gd name="T28" fmla="+- 0 11483 1450"/>
                              <a:gd name="T29" fmla="*/ T28 w 13942"/>
                              <a:gd name="T30" fmla="+- 0 7592 7084"/>
                              <a:gd name="T31" fmla="*/ 7592 h 1036"/>
                              <a:gd name="T32" fmla="+- 0 11483 1450"/>
                              <a:gd name="T33" fmla="*/ T32 w 13942"/>
                              <a:gd name="T34" fmla="+- 0 7590 7084"/>
                              <a:gd name="T35" fmla="*/ 7590 h 1036"/>
                              <a:gd name="T36" fmla="+- 0 11483 1450"/>
                              <a:gd name="T37" fmla="*/ T36 w 13942"/>
                              <a:gd name="T38" fmla="+- 0 7206 7084"/>
                              <a:gd name="T39" fmla="*/ 7206 h 1036"/>
                              <a:gd name="T40" fmla="+- 0 14804 1450"/>
                              <a:gd name="T41" fmla="*/ T40 w 13942"/>
                              <a:gd name="T42" fmla="+- 0 7206 7084"/>
                              <a:gd name="T43" fmla="*/ 7206 h 1036"/>
                              <a:gd name="T44" fmla="+- 0 14804 1450"/>
                              <a:gd name="T45" fmla="*/ T44 w 13942"/>
                              <a:gd name="T46" fmla="+- 0 7084 7084"/>
                              <a:gd name="T47" fmla="*/ 7084 h 1036"/>
                              <a:gd name="T48" fmla="+- 0 11254 1450"/>
                              <a:gd name="T49" fmla="*/ T48 w 13942"/>
                              <a:gd name="T50" fmla="+- 0 7084 7084"/>
                              <a:gd name="T51" fmla="*/ 7084 h 1036"/>
                              <a:gd name="T52" fmla="+- 0 11254 1450"/>
                              <a:gd name="T53" fmla="*/ T52 w 13942"/>
                              <a:gd name="T54" fmla="+- 0 7206 7084"/>
                              <a:gd name="T55" fmla="*/ 7206 h 1036"/>
                              <a:gd name="T56" fmla="+- 0 11254 1450"/>
                              <a:gd name="T57" fmla="*/ T56 w 13942"/>
                              <a:gd name="T58" fmla="+- 0 7590 7084"/>
                              <a:gd name="T59" fmla="*/ 7590 h 1036"/>
                              <a:gd name="T60" fmla="+- 0 11254 1450"/>
                              <a:gd name="T61" fmla="*/ T60 w 13942"/>
                              <a:gd name="T62" fmla="+- 0 7592 7084"/>
                              <a:gd name="T63" fmla="*/ 7592 h 1036"/>
                              <a:gd name="T64" fmla="+- 0 11254 1450"/>
                              <a:gd name="T65" fmla="*/ T64 w 13942"/>
                              <a:gd name="T66" fmla="+- 0 7689 7084"/>
                              <a:gd name="T67" fmla="*/ 7689 h 1036"/>
                              <a:gd name="T68" fmla="+- 0 7789 1450"/>
                              <a:gd name="T69" fmla="*/ T68 w 13942"/>
                              <a:gd name="T70" fmla="+- 0 7689 7084"/>
                              <a:gd name="T71" fmla="*/ 7689 h 1036"/>
                              <a:gd name="T72" fmla="+- 0 7789 1450"/>
                              <a:gd name="T73" fmla="*/ T72 w 13942"/>
                              <a:gd name="T74" fmla="+- 0 7592 7084"/>
                              <a:gd name="T75" fmla="*/ 7592 h 1036"/>
                              <a:gd name="T76" fmla="+- 0 7789 1450"/>
                              <a:gd name="T77" fmla="*/ T76 w 13942"/>
                              <a:gd name="T78" fmla="+- 0 7590 7084"/>
                              <a:gd name="T79" fmla="*/ 7590 h 1036"/>
                              <a:gd name="T80" fmla="+- 0 7789 1450"/>
                              <a:gd name="T81" fmla="*/ T80 w 13942"/>
                              <a:gd name="T82" fmla="+- 0 7206 7084"/>
                              <a:gd name="T83" fmla="*/ 7206 h 1036"/>
                              <a:gd name="T84" fmla="+- 0 11254 1450"/>
                              <a:gd name="T85" fmla="*/ T84 w 13942"/>
                              <a:gd name="T86" fmla="+- 0 7206 7084"/>
                              <a:gd name="T87" fmla="*/ 7206 h 1036"/>
                              <a:gd name="T88" fmla="+- 0 11254 1450"/>
                              <a:gd name="T89" fmla="*/ T88 w 13942"/>
                              <a:gd name="T90" fmla="+- 0 7084 7084"/>
                              <a:gd name="T91" fmla="*/ 7084 h 1036"/>
                              <a:gd name="T92" fmla="+- 0 7513 1450"/>
                              <a:gd name="T93" fmla="*/ T92 w 13942"/>
                              <a:gd name="T94" fmla="+- 0 7084 7084"/>
                              <a:gd name="T95" fmla="*/ 7084 h 1036"/>
                              <a:gd name="T96" fmla="+- 0 7513 1450"/>
                              <a:gd name="T97" fmla="*/ T96 w 13942"/>
                              <a:gd name="T98" fmla="+- 0 7206 7084"/>
                              <a:gd name="T99" fmla="*/ 7206 h 1036"/>
                              <a:gd name="T100" fmla="+- 0 7513 1450"/>
                              <a:gd name="T101" fmla="*/ T100 w 13942"/>
                              <a:gd name="T102" fmla="+- 0 7590 7084"/>
                              <a:gd name="T103" fmla="*/ 7590 h 1036"/>
                              <a:gd name="T104" fmla="+- 0 5805 1450"/>
                              <a:gd name="T105" fmla="*/ T104 w 13942"/>
                              <a:gd name="T106" fmla="+- 0 7590 7084"/>
                              <a:gd name="T107" fmla="*/ 7590 h 1036"/>
                              <a:gd name="T108" fmla="+- 0 5805 1450"/>
                              <a:gd name="T109" fmla="*/ T108 w 13942"/>
                              <a:gd name="T110" fmla="+- 0 7206 7084"/>
                              <a:gd name="T111" fmla="*/ 7206 h 1036"/>
                              <a:gd name="T112" fmla="+- 0 7513 1450"/>
                              <a:gd name="T113" fmla="*/ T112 w 13942"/>
                              <a:gd name="T114" fmla="+- 0 7206 7084"/>
                              <a:gd name="T115" fmla="*/ 7206 h 1036"/>
                              <a:gd name="T116" fmla="+- 0 7513 1450"/>
                              <a:gd name="T117" fmla="*/ T116 w 13942"/>
                              <a:gd name="T118" fmla="+- 0 7084 7084"/>
                              <a:gd name="T119" fmla="*/ 7084 h 1036"/>
                              <a:gd name="T120" fmla="+- 0 5563 1450"/>
                              <a:gd name="T121" fmla="*/ T120 w 13942"/>
                              <a:gd name="T122" fmla="+- 0 7084 7084"/>
                              <a:gd name="T123" fmla="*/ 7084 h 1036"/>
                              <a:gd name="T124" fmla="+- 0 5563 1450"/>
                              <a:gd name="T125" fmla="*/ T124 w 13942"/>
                              <a:gd name="T126" fmla="+- 0 7206 7084"/>
                              <a:gd name="T127" fmla="*/ 7206 h 1036"/>
                              <a:gd name="T128" fmla="+- 0 5563 1450"/>
                              <a:gd name="T129" fmla="*/ T128 w 13942"/>
                              <a:gd name="T130" fmla="+- 0 7590 7084"/>
                              <a:gd name="T131" fmla="*/ 7590 h 1036"/>
                              <a:gd name="T132" fmla="+- 0 5146 1450"/>
                              <a:gd name="T133" fmla="*/ T132 w 13942"/>
                              <a:gd name="T134" fmla="+- 0 7590 7084"/>
                              <a:gd name="T135" fmla="*/ 7590 h 1036"/>
                              <a:gd name="T136" fmla="+- 0 5146 1450"/>
                              <a:gd name="T137" fmla="*/ T136 w 13942"/>
                              <a:gd name="T138" fmla="+- 0 7206 7084"/>
                              <a:gd name="T139" fmla="*/ 7206 h 1036"/>
                              <a:gd name="T140" fmla="+- 0 5563 1450"/>
                              <a:gd name="T141" fmla="*/ T140 w 13942"/>
                              <a:gd name="T142" fmla="+- 0 7206 7084"/>
                              <a:gd name="T143" fmla="*/ 7206 h 1036"/>
                              <a:gd name="T144" fmla="+- 0 5563 1450"/>
                              <a:gd name="T145" fmla="*/ T144 w 13942"/>
                              <a:gd name="T146" fmla="+- 0 7084 7084"/>
                              <a:gd name="T147" fmla="*/ 7084 h 1036"/>
                              <a:gd name="T148" fmla="+- 0 1450 1450"/>
                              <a:gd name="T149" fmla="*/ T148 w 13942"/>
                              <a:gd name="T150" fmla="+- 0 7084 7084"/>
                              <a:gd name="T151" fmla="*/ 7084 h 1036"/>
                              <a:gd name="T152" fmla="+- 0 1450 1450"/>
                              <a:gd name="T153" fmla="*/ T152 w 13942"/>
                              <a:gd name="T154" fmla="+- 0 7204 7084"/>
                              <a:gd name="T155" fmla="*/ 7204 h 1036"/>
                              <a:gd name="T156" fmla="+- 0 1450 1450"/>
                              <a:gd name="T157" fmla="*/ T156 w 13942"/>
                              <a:gd name="T158" fmla="+- 0 7206 7084"/>
                              <a:gd name="T159" fmla="*/ 7206 h 1036"/>
                              <a:gd name="T160" fmla="+- 0 1450 1450"/>
                              <a:gd name="T161" fmla="*/ T160 w 13942"/>
                              <a:gd name="T162" fmla="+- 0 7590 7084"/>
                              <a:gd name="T163" fmla="*/ 7590 h 1036"/>
                              <a:gd name="T164" fmla="+- 0 1450 1450"/>
                              <a:gd name="T165" fmla="*/ T164 w 13942"/>
                              <a:gd name="T166" fmla="+- 0 7592 7084"/>
                              <a:gd name="T167" fmla="*/ 7592 h 1036"/>
                              <a:gd name="T168" fmla="+- 0 1450 1450"/>
                              <a:gd name="T169" fmla="*/ T168 w 13942"/>
                              <a:gd name="T170" fmla="+- 0 7689 7084"/>
                              <a:gd name="T171" fmla="*/ 7689 h 1036"/>
                              <a:gd name="T172" fmla="+- 0 1450 1450"/>
                              <a:gd name="T173" fmla="*/ T172 w 13942"/>
                              <a:gd name="T174" fmla="+- 0 8120 7084"/>
                              <a:gd name="T175" fmla="*/ 8120 h 1036"/>
                              <a:gd name="T176" fmla="+- 0 15392 1450"/>
                              <a:gd name="T177" fmla="*/ T176 w 13942"/>
                              <a:gd name="T178" fmla="+- 0 8120 7084"/>
                              <a:gd name="T179" fmla="*/ 8120 h 1036"/>
                              <a:gd name="T180" fmla="+- 0 15392 1450"/>
                              <a:gd name="T181" fmla="*/ T180 w 13942"/>
                              <a:gd name="T182" fmla="+- 0 7204 7084"/>
                              <a:gd name="T183" fmla="*/ 7204 h 1036"/>
                              <a:gd name="T184" fmla="+- 0 15392 1450"/>
                              <a:gd name="T185" fmla="*/ T184 w 13942"/>
                              <a:gd name="T186" fmla="+- 0 7084 7084"/>
                              <a:gd name="T187" fmla="*/ 708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942" h="1036">
                                <a:moveTo>
                                  <a:pt x="13942" y="0"/>
                                </a:moveTo>
                                <a:lnTo>
                                  <a:pt x="13354" y="0"/>
                                </a:lnTo>
                                <a:lnTo>
                                  <a:pt x="13354" y="122"/>
                                </a:lnTo>
                                <a:lnTo>
                                  <a:pt x="13354" y="506"/>
                                </a:lnTo>
                                <a:lnTo>
                                  <a:pt x="13354" y="508"/>
                                </a:lnTo>
                                <a:lnTo>
                                  <a:pt x="13354" y="605"/>
                                </a:lnTo>
                                <a:lnTo>
                                  <a:pt x="10033" y="605"/>
                                </a:lnTo>
                                <a:lnTo>
                                  <a:pt x="10033" y="508"/>
                                </a:lnTo>
                                <a:lnTo>
                                  <a:pt x="10033" y="506"/>
                                </a:lnTo>
                                <a:lnTo>
                                  <a:pt x="10033" y="122"/>
                                </a:lnTo>
                                <a:lnTo>
                                  <a:pt x="13354" y="122"/>
                                </a:lnTo>
                                <a:lnTo>
                                  <a:pt x="13354" y="0"/>
                                </a:lnTo>
                                <a:lnTo>
                                  <a:pt x="9804" y="0"/>
                                </a:lnTo>
                                <a:lnTo>
                                  <a:pt x="9804" y="122"/>
                                </a:lnTo>
                                <a:lnTo>
                                  <a:pt x="9804" y="506"/>
                                </a:lnTo>
                                <a:lnTo>
                                  <a:pt x="9804" y="508"/>
                                </a:lnTo>
                                <a:lnTo>
                                  <a:pt x="9804" y="605"/>
                                </a:lnTo>
                                <a:lnTo>
                                  <a:pt x="6339" y="605"/>
                                </a:lnTo>
                                <a:lnTo>
                                  <a:pt x="6339" y="508"/>
                                </a:lnTo>
                                <a:lnTo>
                                  <a:pt x="6339" y="506"/>
                                </a:lnTo>
                                <a:lnTo>
                                  <a:pt x="6339" y="122"/>
                                </a:lnTo>
                                <a:lnTo>
                                  <a:pt x="9804" y="122"/>
                                </a:lnTo>
                                <a:lnTo>
                                  <a:pt x="9804" y="0"/>
                                </a:lnTo>
                                <a:lnTo>
                                  <a:pt x="6063" y="0"/>
                                </a:lnTo>
                                <a:lnTo>
                                  <a:pt x="6063" y="122"/>
                                </a:lnTo>
                                <a:lnTo>
                                  <a:pt x="6063" y="506"/>
                                </a:lnTo>
                                <a:lnTo>
                                  <a:pt x="4355" y="506"/>
                                </a:lnTo>
                                <a:lnTo>
                                  <a:pt x="4355" y="122"/>
                                </a:lnTo>
                                <a:lnTo>
                                  <a:pt x="6063" y="122"/>
                                </a:lnTo>
                                <a:lnTo>
                                  <a:pt x="6063" y="0"/>
                                </a:lnTo>
                                <a:lnTo>
                                  <a:pt x="4113" y="0"/>
                                </a:lnTo>
                                <a:lnTo>
                                  <a:pt x="4113" y="122"/>
                                </a:lnTo>
                                <a:lnTo>
                                  <a:pt x="4113" y="506"/>
                                </a:lnTo>
                                <a:lnTo>
                                  <a:pt x="3696" y="506"/>
                                </a:lnTo>
                                <a:lnTo>
                                  <a:pt x="3696" y="122"/>
                                </a:lnTo>
                                <a:lnTo>
                                  <a:pt x="4113" y="122"/>
                                </a:lnTo>
                                <a:lnTo>
                                  <a:pt x="4113" y="0"/>
                                </a:lnTo>
                                <a:lnTo>
                                  <a:pt x="0" y="0"/>
                                </a:lnTo>
                                <a:lnTo>
                                  <a:pt x="0" y="120"/>
                                </a:lnTo>
                                <a:lnTo>
                                  <a:pt x="0" y="122"/>
                                </a:lnTo>
                                <a:lnTo>
                                  <a:pt x="0" y="506"/>
                                </a:lnTo>
                                <a:lnTo>
                                  <a:pt x="0" y="508"/>
                                </a:lnTo>
                                <a:lnTo>
                                  <a:pt x="0" y="605"/>
                                </a:lnTo>
                                <a:lnTo>
                                  <a:pt x="0" y="1036"/>
                                </a:lnTo>
                                <a:lnTo>
                                  <a:pt x="13942" y="1036"/>
                                </a:lnTo>
                                <a:lnTo>
                                  <a:pt x="13942" y="12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Line 2323"/>
                        <wps:cNvCnPr>
                          <a:cxnSpLocks noChangeShapeType="1"/>
                        </wps:cNvCnPr>
                        <wps:spPr bwMode="auto">
                          <a:xfrm>
                            <a:off x="5033" y="2071"/>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5" name="Line 2322"/>
                        <wps:cNvCnPr>
                          <a:cxnSpLocks noChangeShapeType="1"/>
                        </wps:cNvCnPr>
                        <wps:spPr bwMode="auto">
                          <a:xfrm>
                            <a:off x="5032" y="2077"/>
                            <a:ext cx="63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6" name="Line 2321"/>
                        <wps:cNvCnPr>
                          <a:cxnSpLocks noChangeShapeType="1"/>
                        </wps:cNvCnPr>
                        <wps:spPr bwMode="auto">
                          <a:xfrm>
                            <a:off x="5033" y="2258"/>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7" name="Line 2320"/>
                        <wps:cNvCnPr>
                          <a:cxnSpLocks noChangeShapeType="1"/>
                        </wps:cNvCnPr>
                        <wps:spPr bwMode="auto">
                          <a:xfrm>
                            <a:off x="5032" y="2265"/>
                            <a:ext cx="63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8" name="Line 2319"/>
                        <wps:cNvCnPr>
                          <a:cxnSpLocks noChangeShapeType="1"/>
                        </wps:cNvCnPr>
                        <wps:spPr bwMode="auto">
                          <a:xfrm>
                            <a:off x="5159" y="2705"/>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9" name="Line 2318"/>
                        <wps:cNvCnPr>
                          <a:cxnSpLocks noChangeShapeType="1"/>
                        </wps:cNvCnPr>
                        <wps:spPr bwMode="auto">
                          <a:xfrm>
                            <a:off x="7796" y="2699"/>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0" name="Line 2317"/>
                        <wps:cNvCnPr>
                          <a:cxnSpLocks noChangeShapeType="1"/>
                        </wps:cNvCnPr>
                        <wps:spPr bwMode="auto">
                          <a:xfrm>
                            <a:off x="7795" y="2705"/>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1" name="Line 2316"/>
                        <wps:cNvCnPr>
                          <a:cxnSpLocks noChangeShapeType="1"/>
                        </wps:cNvCnPr>
                        <wps:spPr bwMode="auto">
                          <a:xfrm>
                            <a:off x="5159" y="3146"/>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2" name="Line 2315"/>
                        <wps:cNvCnPr>
                          <a:cxnSpLocks noChangeShapeType="1"/>
                        </wps:cNvCnPr>
                        <wps:spPr bwMode="auto">
                          <a:xfrm>
                            <a:off x="7796" y="323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3" name="Line 2314"/>
                        <wps:cNvCnPr>
                          <a:cxnSpLocks noChangeShapeType="1"/>
                        </wps:cNvCnPr>
                        <wps:spPr bwMode="auto">
                          <a:xfrm>
                            <a:off x="7795" y="3245"/>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4" name="Line 2313"/>
                        <wps:cNvCnPr>
                          <a:cxnSpLocks noChangeShapeType="1"/>
                        </wps:cNvCnPr>
                        <wps:spPr bwMode="auto">
                          <a:xfrm>
                            <a:off x="5144" y="2691"/>
                            <a:ext cx="0" cy="47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5" name="Line 2312"/>
                        <wps:cNvCnPr>
                          <a:cxnSpLocks noChangeShapeType="1"/>
                        </wps:cNvCnPr>
                        <wps:spPr bwMode="auto">
                          <a:xfrm>
                            <a:off x="5563" y="2720"/>
                            <a:ext cx="0" cy="44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6" name="Line 2311"/>
                        <wps:cNvCnPr>
                          <a:cxnSpLocks noChangeShapeType="1"/>
                        </wps:cNvCnPr>
                        <wps:spPr bwMode="auto">
                          <a:xfrm>
                            <a:off x="5159" y="339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7" name="Line 2310"/>
                        <wps:cNvCnPr>
                          <a:cxnSpLocks noChangeShapeType="1"/>
                        </wps:cNvCnPr>
                        <wps:spPr bwMode="auto">
                          <a:xfrm>
                            <a:off x="5811" y="3391"/>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8" name="Line 2309"/>
                        <wps:cNvCnPr>
                          <a:cxnSpLocks noChangeShapeType="1"/>
                        </wps:cNvCnPr>
                        <wps:spPr bwMode="auto">
                          <a:xfrm>
                            <a:off x="5810" y="3397"/>
                            <a:ext cx="1710"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9" name="Line 2308"/>
                        <wps:cNvCnPr>
                          <a:cxnSpLocks noChangeShapeType="1"/>
                        </wps:cNvCnPr>
                        <wps:spPr bwMode="auto">
                          <a:xfrm>
                            <a:off x="7781" y="2699"/>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0" name="Line 2307"/>
                        <wps:cNvCnPr>
                          <a:cxnSpLocks noChangeShapeType="1"/>
                        </wps:cNvCnPr>
                        <wps:spPr bwMode="auto">
                          <a:xfrm>
                            <a:off x="7787" y="2698"/>
                            <a:ext cx="0" cy="55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1" name="Line 2306"/>
                        <wps:cNvCnPr>
                          <a:cxnSpLocks noChangeShapeType="1"/>
                        </wps:cNvCnPr>
                        <wps:spPr bwMode="auto">
                          <a:xfrm>
                            <a:off x="11248" y="2714"/>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2" name="Line 2305"/>
                        <wps:cNvCnPr>
                          <a:cxnSpLocks noChangeShapeType="1"/>
                        </wps:cNvCnPr>
                        <wps:spPr bwMode="auto">
                          <a:xfrm>
                            <a:off x="11254" y="2713"/>
                            <a:ext cx="0" cy="53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3" name="Line 2304"/>
                        <wps:cNvCnPr>
                          <a:cxnSpLocks noChangeShapeType="1"/>
                        </wps:cNvCnPr>
                        <wps:spPr bwMode="auto">
                          <a:xfrm>
                            <a:off x="7796" y="339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4" name="Line 2303"/>
                        <wps:cNvCnPr>
                          <a:cxnSpLocks noChangeShapeType="1"/>
                        </wps:cNvCnPr>
                        <wps:spPr bwMode="auto">
                          <a:xfrm>
                            <a:off x="7795" y="3397"/>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Line 2302"/>
                        <wps:cNvCnPr>
                          <a:cxnSpLocks noChangeShapeType="1"/>
                        </wps:cNvCnPr>
                        <wps:spPr bwMode="auto">
                          <a:xfrm>
                            <a:off x="11475" y="2699"/>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6" name="Line 2301"/>
                        <wps:cNvCnPr>
                          <a:cxnSpLocks noChangeShapeType="1"/>
                        </wps:cNvCnPr>
                        <wps:spPr bwMode="auto">
                          <a:xfrm>
                            <a:off x="11482" y="2698"/>
                            <a:ext cx="0" cy="5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7" name="Line 2300"/>
                        <wps:cNvCnPr>
                          <a:cxnSpLocks noChangeShapeType="1"/>
                        </wps:cNvCnPr>
                        <wps:spPr bwMode="auto">
                          <a:xfrm>
                            <a:off x="14798" y="2714"/>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Line 2299"/>
                        <wps:cNvCnPr>
                          <a:cxnSpLocks noChangeShapeType="1"/>
                        </wps:cNvCnPr>
                        <wps:spPr bwMode="auto">
                          <a:xfrm>
                            <a:off x="14804" y="2713"/>
                            <a:ext cx="0" cy="53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9" name="Line 2298"/>
                        <wps:cNvCnPr>
                          <a:cxnSpLocks noChangeShapeType="1"/>
                        </wps:cNvCnPr>
                        <wps:spPr bwMode="auto">
                          <a:xfrm>
                            <a:off x="5159" y="3783"/>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0" name="Line 2297"/>
                        <wps:cNvCnPr>
                          <a:cxnSpLocks noChangeShapeType="1"/>
                        </wps:cNvCnPr>
                        <wps:spPr bwMode="auto">
                          <a:xfrm>
                            <a:off x="7796" y="385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1" name="Line 2296"/>
                        <wps:cNvCnPr>
                          <a:cxnSpLocks noChangeShapeType="1"/>
                        </wps:cNvCnPr>
                        <wps:spPr bwMode="auto">
                          <a:xfrm>
                            <a:off x="7795" y="3860"/>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2" name="Line 2295"/>
                        <wps:cNvCnPr>
                          <a:cxnSpLocks noChangeShapeType="1"/>
                        </wps:cNvCnPr>
                        <wps:spPr bwMode="auto">
                          <a:xfrm>
                            <a:off x="5144" y="338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294"/>
                        <wps:cNvCnPr>
                          <a:cxnSpLocks noChangeShapeType="1"/>
                        </wps:cNvCnPr>
                        <wps:spPr bwMode="auto">
                          <a:xfrm>
                            <a:off x="5563" y="341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293"/>
                        <wps:cNvCnPr>
                          <a:cxnSpLocks noChangeShapeType="1"/>
                        </wps:cNvCnPr>
                        <wps:spPr bwMode="auto">
                          <a:xfrm>
                            <a:off x="5159" y="3991"/>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5" name="Line 2292"/>
                        <wps:cNvCnPr>
                          <a:cxnSpLocks noChangeShapeType="1"/>
                        </wps:cNvCnPr>
                        <wps:spPr bwMode="auto">
                          <a:xfrm>
                            <a:off x="5797" y="339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Line 2291"/>
                        <wps:cNvCnPr>
                          <a:cxnSpLocks noChangeShapeType="1"/>
                        </wps:cNvCnPr>
                        <wps:spPr bwMode="auto">
                          <a:xfrm>
                            <a:off x="5803" y="3390"/>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7" name="Line 2290"/>
                        <wps:cNvCnPr>
                          <a:cxnSpLocks noChangeShapeType="1"/>
                        </wps:cNvCnPr>
                        <wps:spPr bwMode="auto">
                          <a:xfrm>
                            <a:off x="6335" y="34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8" name="Line 2289"/>
                        <wps:cNvCnPr>
                          <a:cxnSpLocks noChangeShapeType="1"/>
                        </wps:cNvCnPr>
                        <wps:spPr bwMode="auto">
                          <a:xfrm>
                            <a:off x="6341" y="340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9" name="Line 2288"/>
                        <wps:cNvCnPr>
                          <a:cxnSpLocks noChangeShapeType="1"/>
                        </wps:cNvCnPr>
                        <wps:spPr bwMode="auto">
                          <a:xfrm>
                            <a:off x="6992" y="34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0" name="Line 2287"/>
                        <wps:cNvCnPr>
                          <a:cxnSpLocks noChangeShapeType="1"/>
                        </wps:cNvCnPr>
                        <wps:spPr bwMode="auto">
                          <a:xfrm>
                            <a:off x="6998" y="340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Line 2286"/>
                        <wps:cNvCnPr>
                          <a:cxnSpLocks noChangeShapeType="1"/>
                        </wps:cNvCnPr>
                        <wps:spPr bwMode="auto">
                          <a:xfrm>
                            <a:off x="7506" y="34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2" name="Line 2285"/>
                        <wps:cNvCnPr>
                          <a:cxnSpLocks noChangeShapeType="1"/>
                        </wps:cNvCnPr>
                        <wps:spPr bwMode="auto">
                          <a:xfrm>
                            <a:off x="7513" y="340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3" name="Line 2284"/>
                        <wps:cNvCnPr>
                          <a:cxnSpLocks noChangeShapeType="1"/>
                        </wps:cNvCnPr>
                        <wps:spPr bwMode="auto">
                          <a:xfrm>
                            <a:off x="7781" y="339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4" name="Line 2283"/>
                        <wps:cNvCnPr>
                          <a:cxnSpLocks noChangeShapeType="1"/>
                        </wps:cNvCnPr>
                        <wps:spPr bwMode="auto">
                          <a:xfrm>
                            <a:off x="7787" y="3390"/>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5" name="Line 2282"/>
                        <wps:cNvCnPr>
                          <a:cxnSpLocks noChangeShapeType="1"/>
                        </wps:cNvCnPr>
                        <wps:spPr bwMode="auto">
                          <a:xfrm>
                            <a:off x="11248" y="3406"/>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6" name="Line 2281"/>
                        <wps:cNvCnPr>
                          <a:cxnSpLocks noChangeShapeType="1"/>
                        </wps:cNvCnPr>
                        <wps:spPr bwMode="auto">
                          <a:xfrm>
                            <a:off x="11254" y="3405"/>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7" name="Line 2280"/>
                        <wps:cNvCnPr>
                          <a:cxnSpLocks noChangeShapeType="1"/>
                        </wps:cNvCnPr>
                        <wps:spPr bwMode="auto">
                          <a:xfrm>
                            <a:off x="7796" y="398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8" name="Line 2279"/>
                        <wps:cNvCnPr>
                          <a:cxnSpLocks noChangeShapeType="1"/>
                        </wps:cNvCnPr>
                        <wps:spPr bwMode="auto">
                          <a:xfrm>
                            <a:off x="7795" y="3991"/>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9" name="Line 2278"/>
                        <wps:cNvCnPr>
                          <a:cxnSpLocks noChangeShapeType="1"/>
                        </wps:cNvCnPr>
                        <wps:spPr bwMode="auto">
                          <a:xfrm>
                            <a:off x="11475" y="3391"/>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0" name="Line 2277"/>
                        <wps:cNvCnPr>
                          <a:cxnSpLocks noChangeShapeType="1"/>
                        </wps:cNvCnPr>
                        <wps:spPr bwMode="auto">
                          <a:xfrm>
                            <a:off x="11482" y="3390"/>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1" name="Line 2276"/>
                        <wps:cNvCnPr>
                          <a:cxnSpLocks noChangeShapeType="1"/>
                        </wps:cNvCnPr>
                        <wps:spPr bwMode="auto">
                          <a:xfrm>
                            <a:off x="14798" y="3406"/>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2" name="Line 2275"/>
                        <wps:cNvCnPr>
                          <a:cxnSpLocks noChangeShapeType="1"/>
                        </wps:cNvCnPr>
                        <wps:spPr bwMode="auto">
                          <a:xfrm>
                            <a:off x="14804" y="3405"/>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3" name="Line 2274"/>
                        <wps:cNvCnPr>
                          <a:cxnSpLocks noChangeShapeType="1"/>
                        </wps:cNvCnPr>
                        <wps:spPr bwMode="auto">
                          <a:xfrm>
                            <a:off x="5159" y="437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4" name="Line 2273"/>
                        <wps:cNvCnPr>
                          <a:cxnSpLocks noChangeShapeType="1"/>
                        </wps:cNvCnPr>
                        <wps:spPr bwMode="auto">
                          <a:xfrm>
                            <a:off x="7796" y="448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5" name="Line 2272"/>
                        <wps:cNvCnPr>
                          <a:cxnSpLocks noChangeShapeType="1"/>
                        </wps:cNvCnPr>
                        <wps:spPr bwMode="auto">
                          <a:xfrm>
                            <a:off x="7795" y="4486"/>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6" name="Line 2271"/>
                        <wps:cNvCnPr>
                          <a:cxnSpLocks noChangeShapeType="1"/>
                        </wps:cNvCnPr>
                        <wps:spPr bwMode="auto">
                          <a:xfrm>
                            <a:off x="5144" y="397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7" name="Line 2270"/>
                        <wps:cNvCnPr>
                          <a:cxnSpLocks noChangeShapeType="1"/>
                        </wps:cNvCnPr>
                        <wps:spPr bwMode="auto">
                          <a:xfrm>
                            <a:off x="5563" y="400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8" name="Line 2269"/>
                        <wps:cNvCnPr>
                          <a:cxnSpLocks noChangeShapeType="1"/>
                        </wps:cNvCnPr>
                        <wps:spPr bwMode="auto">
                          <a:xfrm>
                            <a:off x="5159" y="4606"/>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9" name="Line 2268"/>
                        <wps:cNvCnPr>
                          <a:cxnSpLocks noChangeShapeType="1"/>
                        </wps:cNvCnPr>
                        <wps:spPr bwMode="auto">
                          <a:xfrm>
                            <a:off x="7781" y="3984"/>
                            <a:ext cx="0" cy="50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0" name="Line 2267"/>
                        <wps:cNvCnPr>
                          <a:cxnSpLocks noChangeShapeType="1"/>
                        </wps:cNvCnPr>
                        <wps:spPr bwMode="auto">
                          <a:xfrm>
                            <a:off x="7787" y="3983"/>
                            <a:ext cx="0" cy="5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1" name="Line 2266"/>
                        <wps:cNvCnPr>
                          <a:cxnSpLocks noChangeShapeType="1"/>
                        </wps:cNvCnPr>
                        <wps:spPr bwMode="auto">
                          <a:xfrm>
                            <a:off x="11248" y="3999"/>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2" name="Line 2265"/>
                        <wps:cNvCnPr>
                          <a:cxnSpLocks noChangeShapeType="1"/>
                        </wps:cNvCnPr>
                        <wps:spPr bwMode="auto">
                          <a:xfrm>
                            <a:off x="11254" y="3998"/>
                            <a:ext cx="0" cy="4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3" name="Line 2264"/>
                        <wps:cNvCnPr>
                          <a:cxnSpLocks noChangeShapeType="1"/>
                        </wps:cNvCnPr>
                        <wps:spPr bwMode="auto">
                          <a:xfrm>
                            <a:off x="7796" y="460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4" name="Line 2263"/>
                        <wps:cNvCnPr>
                          <a:cxnSpLocks noChangeShapeType="1"/>
                        </wps:cNvCnPr>
                        <wps:spPr bwMode="auto">
                          <a:xfrm>
                            <a:off x="7795" y="4606"/>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5" name="Line 2262"/>
                        <wps:cNvCnPr>
                          <a:cxnSpLocks noChangeShapeType="1"/>
                        </wps:cNvCnPr>
                        <wps:spPr bwMode="auto">
                          <a:xfrm>
                            <a:off x="11475" y="3984"/>
                            <a:ext cx="0" cy="50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6" name="Line 2261"/>
                        <wps:cNvCnPr>
                          <a:cxnSpLocks noChangeShapeType="1"/>
                        </wps:cNvCnPr>
                        <wps:spPr bwMode="auto">
                          <a:xfrm>
                            <a:off x="11482" y="3983"/>
                            <a:ext cx="0" cy="5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7" name="Line 2260"/>
                        <wps:cNvCnPr>
                          <a:cxnSpLocks noChangeShapeType="1"/>
                        </wps:cNvCnPr>
                        <wps:spPr bwMode="auto">
                          <a:xfrm>
                            <a:off x="14798" y="3999"/>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8" name="Line 2259"/>
                        <wps:cNvCnPr>
                          <a:cxnSpLocks noChangeShapeType="1"/>
                        </wps:cNvCnPr>
                        <wps:spPr bwMode="auto">
                          <a:xfrm>
                            <a:off x="14804" y="3998"/>
                            <a:ext cx="0" cy="4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9" name="Line 2258"/>
                        <wps:cNvCnPr>
                          <a:cxnSpLocks noChangeShapeType="1"/>
                        </wps:cNvCnPr>
                        <wps:spPr bwMode="auto">
                          <a:xfrm>
                            <a:off x="5159" y="5003"/>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0" name="Line 2257"/>
                        <wps:cNvCnPr>
                          <a:cxnSpLocks noChangeShapeType="1"/>
                        </wps:cNvCnPr>
                        <wps:spPr bwMode="auto">
                          <a:xfrm>
                            <a:off x="7796" y="516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1" name="Line 2256"/>
                        <wps:cNvCnPr>
                          <a:cxnSpLocks noChangeShapeType="1"/>
                        </wps:cNvCnPr>
                        <wps:spPr bwMode="auto">
                          <a:xfrm>
                            <a:off x="7795" y="5169"/>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2" name="Line 2255"/>
                        <wps:cNvCnPr>
                          <a:cxnSpLocks noChangeShapeType="1"/>
                        </wps:cNvCnPr>
                        <wps:spPr bwMode="auto">
                          <a:xfrm>
                            <a:off x="5144" y="4592"/>
                            <a:ext cx="0" cy="42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3" name="Line 2254"/>
                        <wps:cNvCnPr>
                          <a:cxnSpLocks noChangeShapeType="1"/>
                        </wps:cNvCnPr>
                        <wps:spPr bwMode="auto">
                          <a:xfrm>
                            <a:off x="5563" y="4621"/>
                            <a:ext cx="0" cy="39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4" name="Line 2253"/>
                        <wps:cNvCnPr>
                          <a:cxnSpLocks noChangeShapeType="1"/>
                        </wps:cNvCnPr>
                        <wps:spPr bwMode="auto">
                          <a:xfrm>
                            <a:off x="5159" y="526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5" name="Line 2252"/>
                        <wps:cNvCnPr>
                          <a:cxnSpLocks noChangeShapeType="1"/>
                        </wps:cNvCnPr>
                        <wps:spPr bwMode="auto">
                          <a:xfrm>
                            <a:off x="7781" y="4600"/>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6" name="Line 2251"/>
                        <wps:cNvCnPr>
                          <a:cxnSpLocks noChangeShapeType="1"/>
                        </wps:cNvCnPr>
                        <wps:spPr bwMode="auto">
                          <a:xfrm>
                            <a:off x="7787" y="4599"/>
                            <a:ext cx="0" cy="5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7" name="Line 2250"/>
                        <wps:cNvCnPr>
                          <a:cxnSpLocks noChangeShapeType="1"/>
                        </wps:cNvCnPr>
                        <wps:spPr bwMode="auto">
                          <a:xfrm>
                            <a:off x="11248" y="4614"/>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8" name="Line 2249"/>
                        <wps:cNvCnPr>
                          <a:cxnSpLocks noChangeShapeType="1"/>
                        </wps:cNvCnPr>
                        <wps:spPr bwMode="auto">
                          <a:xfrm>
                            <a:off x="11254" y="4614"/>
                            <a:ext cx="0" cy="5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9" name="Line 2248"/>
                        <wps:cNvCnPr>
                          <a:cxnSpLocks noChangeShapeType="1"/>
                        </wps:cNvCnPr>
                        <wps:spPr bwMode="auto">
                          <a:xfrm>
                            <a:off x="7796" y="526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0" name="Line 2247"/>
                        <wps:cNvCnPr>
                          <a:cxnSpLocks noChangeShapeType="1"/>
                        </wps:cNvCnPr>
                        <wps:spPr bwMode="auto">
                          <a:xfrm>
                            <a:off x="7795" y="5267"/>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1" name="Line 2246"/>
                        <wps:cNvCnPr>
                          <a:cxnSpLocks noChangeShapeType="1"/>
                        </wps:cNvCnPr>
                        <wps:spPr bwMode="auto">
                          <a:xfrm>
                            <a:off x="11475" y="4600"/>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2245"/>
                        <wps:cNvCnPr>
                          <a:cxnSpLocks noChangeShapeType="1"/>
                        </wps:cNvCnPr>
                        <wps:spPr bwMode="auto">
                          <a:xfrm>
                            <a:off x="11482" y="4599"/>
                            <a:ext cx="0" cy="5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2244"/>
                        <wps:cNvCnPr>
                          <a:cxnSpLocks noChangeShapeType="1"/>
                        </wps:cNvCnPr>
                        <wps:spPr bwMode="auto">
                          <a:xfrm>
                            <a:off x="14798" y="4614"/>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Line 2243"/>
                        <wps:cNvCnPr>
                          <a:cxnSpLocks noChangeShapeType="1"/>
                        </wps:cNvCnPr>
                        <wps:spPr bwMode="auto">
                          <a:xfrm>
                            <a:off x="14804" y="4614"/>
                            <a:ext cx="0" cy="5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5" name="Line 2242"/>
                        <wps:cNvCnPr>
                          <a:cxnSpLocks noChangeShapeType="1"/>
                        </wps:cNvCnPr>
                        <wps:spPr bwMode="auto">
                          <a:xfrm>
                            <a:off x="5159" y="5653"/>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6" name="Line 2241"/>
                        <wps:cNvCnPr>
                          <a:cxnSpLocks noChangeShapeType="1"/>
                        </wps:cNvCnPr>
                        <wps:spPr bwMode="auto">
                          <a:xfrm>
                            <a:off x="7796" y="581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7" name="Line 2240"/>
                        <wps:cNvCnPr>
                          <a:cxnSpLocks noChangeShapeType="1"/>
                        </wps:cNvCnPr>
                        <wps:spPr bwMode="auto">
                          <a:xfrm>
                            <a:off x="7795" y="5819"/>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8" name="Line 2239"/>
                        <wps:cNvCnPr>
                          <a:cxnSpLocks noChangeShapeType="1"/>
                        </wps:cNvCnPr>
                        <wps:spPr bwMode="auto">
                          <a:xfrm>
                            <a:off x="5144" y="525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9" name="Line 2238"/>
                        <wps:cNvCnPr>
                          <a:cxnSpLocks noChangeShapeType="1"/>
                        </wps:cNvCnPr>
                        <wps:spPr bwMode="auto">
                          <a:xfrm>
                            <a:off x="5563" y="5282"/>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0" name="Line 2237"/>
                        <wps:cNvCnPr>
                          <a:cxnSpLocks noChangeShapeType="1"/>
                        </wps:cNvCnPr>
                        <wps:spPr bwMode="auto">
                          <a:xfrm>
                            <a:off x="5159" y="5939"/>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1" name="Line 2236"/>
                        <wps:cNvCnPr>
                          <a:cxnSpLocks noChangeShapeType="1"/>
                        </wps:cNvCnPr>
                        <wps:spPr bwMode="auto">
                          <a:xfrm>
                            <a:off x="7781" y="5261"/>
                            <a:ext cx="0" cy="5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2" name="Line 2235"/>
                        <wps:cNvCnPr>
                          <a:cxnSpLocks noChangeShapeType="1"/>
                        </wps:cNvCnPr>
                        <wps:spPr bwMode="auto">
                          <a:xfrm>
                            <a:off x="7787" y="5260"/>
                            <a:ext cx="0" cy="5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3" name="Line 2234"/>
                        <wps:cNvCnPr>
                          <a:cxnSpLocks noChangeShapeType="1"/>
                        </wps:cNvCnPr>
                        <wps:spPr bwMode="auto">
                          <a:xfrm>
                            <a:off x="11248" y="5275"/>
                            <a:ext cx="0" cy="5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4" name="Line 2233"/>
                        <wps:cNvCnPr>
                          <a:cxnSpLocks noChangeShapeType="1"/>
                        </wps:cNvCnPr>
                        <wps:spPr bwMode="auto">
                          <a:xfrm>
                            <a:off x="11254" y="5274"/>
                            <a:ext cx="0" cy="55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5" name="Line 2232"/>
                        <wps:cNvCnPr>
                          <a:cxnSpLocks noChangeShapeType="1"/>
                        </wps:cNvCnPr>
                        <wps:spPr bwMode="auto">
                          <a:xfrm>
                            <a:off x="7796" y="593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6" name="Line 2231"/>
                        <wps:cNvCnPr>
                          <a:cxnSpLocks noChangeShapeType="1"/>
                        </wps:cNvCnPr>
                        <wps:spPr bwMode="auto">
                          <a:xfrm>
                            <a:off x="7795" y="5939"/>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7" name="Line 2230"/>
                        <wps:cNvCnPr>
                          <a:cxnSpLocks noChangeShapeType="1"/>
                        </wps:cNvCnPr>
                        <wps:spPr bwMode="auto">
                          <a:xfrm>
                            <a:off x="11475" y="5261"/>
                            <a:ext cx="0" cy="5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8" name="Line 2229"/>
                        <wps:cNvCnPr>
                          <a:cxnSpLocks noChangeShapeType="1"/>
                        </wps:cNvCnPr>
                        <wps:spPr bwMode="auto">
                          <a:xfrm>
                            <a:off x="11482" y="5260"/>
                            <a:ext cx="0" cy="5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9" name="Line 2228"/>
                        <wps:cNvCnPr>
                          <a:cxnSpLocks noChangeShapeType="1"/>
                        </wps:cNvCnPr>
                        <wps:spPr bwMode="auto">
                          <a:xfrm>
                            <a:off x="14798" y="5275"/>
                            <a:ext cx="0" cy="5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0" name="Line 2227"/>
                        <wps:cNvCnPr>
                          <a:cxnSpLocks noChangeShapeType="1"/>
                        </wps:cNvCnPr>
                        <wps:spPr bwMode="auto">
                          <a:xfrm>
                            <a:off x="14804" y="5274"/>
                            <a:ext cx="0" cy="55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1" name="Line 2226"/>
                        <wps:cNvCnPr>
                          <a:cxnSpLocks noChangeShapeType="1"/>
                        </wps:cNvCnPr>
                        <wps:spPr bwMode="auto">
                          <a:xfrm>
                            <a:off x="5159" y="6325"/>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2" name="Line 2225"/>
                        <wps:cNvCnPr>
                          <a:cxnSpLocks noChangeShapeType="1"/>
                        </wps:cNvCnPr>
                        <wps:spPr bwMode="auto">
                          <a:xfrm>
                            <a:off x="7796" y="649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3" name="Line 2224"/>
                        <wps:cNvCnPr>
                          <a:cxnSpLocks noChangeShapeType="1"/>
                        </wps:cNvCnPr>
                        <wps:spPr bwMode="auto">
                          <a:xfrm>
                            <a:off x="7795" y="6501"/>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4" name="Line 2223"/>
                        <wps:cNvCnPr>
                          <a:cxnSpLocks noChangeShapeType="1"/>
                        </wps:cNvCnPr>
                        <wps:spPr bwMode="auto">
                          <a:xfrm>
                            <a:off x="5144" y="592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2222"/>
                        <wps:cNvCnPr>
                          <a:cxnSpLocks noChangeShapeType="1"/>
                        </wps:cNvCnPr>
                        <wps:spPr bwMode="auto">
                          <a:xfrm>
                            <a:off x="5563" y="595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2221"/>
                        <wps:cNvCnPr>
                          <a:cxnSpLocks noChangeShapeType="1"/>
                        </wps:cNvCnPr>
                        <wps:spPr bwMode="auto">
                          <a:xfrm>
                            <a:off x="5159" y="6622"/>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Line 2220"/>
                        <wps:cNvCnPr>
                          <a:cxnSpLocks noChangeShapeType="1"/>
                        </wps:cNvCnPr>
                        <wps:spPr bwMode="auto">
                          <a:xfrm>
                            <a:off x="5811" y="6615"/>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8" name="Line 2219"/>
                        <wps:cNvCnPr>
                          <a:cxnSpLocks noChangeShapeType="1"/>
                        </wps:cNvCnPr>
                        <wps:spPr bwMode="auto">
                          <a:xfrm>
                            <a:off x="5810" y="6622"/>
                            <a:ext cx="1710"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9" name="Line 2218"/>
                        <wps:cNvCnPr>
                          <a:cxnSpLocks noChangeShapeType="1"/>
                        </wps:cNvCnPr>
                        <wps:spPr bwMode="auto">
                          <a:xfrm>
                            <a:off x="7781" y="5933"/>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0" name="Line 2217"/>
                        <wps:cNvCnPr>
                          <a:cxnSpLocks noChangeShapeType="1"/>
                        </wps:cNvCnPr>
                        <wps:spPr bwMode="auto">
                          <a:xfrm>
                            <a:off x="7787" y="5932"/>
                            <a:ext cx="0" cy="5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1" name="Line 2216"/>
                        <wps:cNvCnPr>
                          <a:cxnSpLocks noChangeShapeType="1"/>
                        </wps:cNvCnPr>
                        <wps:spPr bwMode="auto">
                          <a:xfrm>
                            <a:off x="11248" y="5947"/>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2" name="Line 2215"/>
                        <wps:cNvCnPr>
                          <a:cxnSpLocks noChangeShapeType="1"/>
                        </wps:cNvCnPr>
                        <wps:spPr bwMode="auto">
                          <a:xfrm>
                            <a:off x="11254" y="5946"/>
                            <a:ext cx="0" cy="5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3" name="Line 2214"/>
                        <wps:cNvCnPr>
                          <a:cxnSpLocks noChangeShapeType="1"/>
                        </wps:cNvCnPr>
                        <wps:spPr bwMode="auto">
                          <a:xfrm>
                            <a:off x="7796" y="661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 name="Line 2213"/>
                        <wps:cNvCnPr>
                          <a:cxnSpLocks noChangeShapeType="1"/>
                        </wps:cNvCnPr>
                        <wps:spPr bwMode="auto">
                          <a:xfrm>
                            <a:off x="7795" y="6622"/>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5" name="Line 2212"/>
                        <wps:cNvCnPr>
                          <a:cxnSpLocks noChangeShapeType="1"/>
                        </wps:cNvCnPr>
                        <wps:spPr bwMode="auto">
                          <a:xfrm>
                            <a:off x="11475" y="5933"/>
                            <a:ext cx="0" cy="5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6" name="Line 2211"/>
                        <wps:cNvCnPr>
                          <a:cxnSpLocks noChangeShapeType="1"/>
                        </wps:cNvCnPr>
                        <wps:spPr bwMode="auto">
                          <a:xfrm>
                            <a:off x="11482" y="5932"/>
                            <a:ext cx="0" cy="5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7" name="Line 2210"/>
                        <wps:cNvCnPr>
                          <a:cxnSpLocks noChangeShapeType="1"/>
                        </wps:cNvCnPr>
                        <wps:spPr bwMode="auto">
                          <a:xfrm>
                            <a:off x="14798" y="5947"/>
                            <a:ext cx="0" cy="5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8" name="Line 2209"/>
                        <wps:cNvCnPr>
                          <a:cxnSpLocks noChangeShapeType="1"/>
                        </wps:cNvCnPr>
                        <wps:spPr bwMode="auto">
                          <a:xfrm>
                            <a:off x="14804" y="5946"/>
                            <a:ext cx="0" cy="5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9" name="Line 2208"/>
                        <wps:cNvCnPr>
                          <a:cxnSpLocks noChangeShapeType="1"/>
                        </wps:cNvCnPr>
                        <wps:spPr bwMode="auto">
                          <a:xfrm>
                            <a:off x="5159" y="700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0" name="Line 2207"/>
                        <wps:cNvCnPr>
                          <a:cxnSpLocks noChangeShapeType="1"/>
                        </wps:cNvCnPr>
                        <wps:spPr bwMode="auto">
                          <a:xfrm>
                            <a:off x="7796" y="707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1" name="Line 2206"/>
                        <wps:cNvCnPr>
                          <a:cxnSpLocks noChangeShapeType="1"/>
                        </wps:cNvCnPr>
                        <wps:spPr bwMode="auto">
                          <a:xfrm>
                            <a:off x="7795" y="7084"/>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2" name="Line 2205"/>
                        <wps:cNvCnPr>
                          <a:cxnSpLocks noChangeShapeType="1"/>
                        </wps:cNvCnPr>
                        <wps:spPr bwMode="auto">
                          <a:xfrm>
                            <a:off x="5144" y="660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3" name="Line 2204"/>
                        <wps:cNvCnPr>
                          <a:cxnSpLocks noChangeShapeType="1"/>
                        </wps:cNvCnPr>
                        <wps:spPr bwMode="auto">
                          <a:xfrm>
                            <a:off x="5563" y="663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4" name="Line 2203"/>
                        <wps:cNvCnPr>
                          <a:cxnSpLocks noChangeShapeType="1"/>
                        </wps:cNvCnPr>
                        <wps:spPr bwMode="auto">
                          <a:xfrm>
                            <a:off x="5159" y="7204"/>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5" name="Line 2202"/>
                        <wps:cNvCnPr>
                          <a:cxnSpLocks noChangeShapeType="1"/>
                        </wps:cNvCnPr>
                        <wps:spPr bwMode="auto">
                          <a:xfrm>
                            <a:off x="5797" y="661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6" name="Line 2201"/>
                        <wps:cNvCnPr>
                          <a:cxnSpLocks noChangeShapeType="1"/>
                        </wps:cNvCnPr>
                        <wps:spPr bwMode="auto">
                          <a:xfrm>
                            <a:off x="5803" y="6614"/>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7" name="Line 2200"/>
                        <wps:cNvCnPr>
                          <a:cxnSpLocks noChangeShapeType="1"/>
                        </wps:cNvCnPr>
                        <wps:spPr bwMode="auto">
                          <a:xfrm>
                            <a:off x="6335" y="663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2199"/>
                        <wps:cNvCnPr>
                          <a:cxnSpLocks noChangeShapeType="1"/>
                        </wps:cNvCnPr>
                        <wps:spPr bwMode="auto">
                          <a:xfrm>
                            <a:off x="6341" y="662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2198"/>
                        <wps:cNvCnPr>
                          <a:cxnSpLocks noChangeShapeType="1"/>
                        </wps:cNvCnPr>
                        <wps:spPr bwMode="auto">
                          <a:xfrm>
                            <a:off x="6992" y="663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Line 2197"/>
                        <wps:cNvCnPr>
                          <a:cxnSpLocks noChangeShapeType="1"/>
                        </wps:cNvCnPr>
                        <wps:spPr bwMode="auto">
                          <a:xfrm>
                            <a:off x="6998" y="662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1" name="Line 2196"/>
                        <wps:cNvCnPr>
                          <a:cxnSpLocks noChangeShapeType="1"/>
                        </wps:cNvCnPr>
                        <wps:spPr bwMode="auto">
                          <a:xfrm>
                            <a:off x="7506" y="663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2" name="Line 2195"/>
                        <wps:cNvCnPr>
                          <a:cxnSpLocks noChangeShapeType="1"/>
                        </wps:cNvCnPr>
                        <wps:spPr bwMode="auto">
                          <a:xfrm>
                            <a:off x="7513" y="6629"/>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3" name="Line 2194"/>
                        <wps:cNvCnPr>
                          <a:cxnSpLocks noChangeShapeType="1"/>
                        </wps:cNvCnPr>
                        <wps:spPr bwMode="auto">
                          <a:xfrm>
                            <a:off x="7781" y="6615"/>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4" name="Line 2193"/>
                        <wps:cNvCnPr>
                          <a:cxnSpLocks noChangeShapeType="1"/>
                        </wps:cNvCnPr>
                        <wps:spPr bwMode="auto">
                          <a:xfrm>
                            <a:off x="7787" y="6614"/>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5" name="Line 2192"/>
                        <wps:cNvCnPr>
                          <a:cxnSpLocks noChangeShapeType="1"/>
                        </wps:cNvCnPr>
                        <wps:spPr bwMode="auto">
                          <a:xfrm>
                            <a:off x="11248" y="663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6" name="Line 2191"/>
                        <wps:cNvCnPr>
                          <a:cxnSpLocks noChangeShapeType="1"/>
                        </wps:cNvCnPr>
                        <wps:spPr bwMode="auto">
                          <a:xfrm>
                            <a:off x="11254" y="6629"/>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7" name="Line 2190"/>
                        <wps:cNvCnPr>
                          <a:cxnSpLocks noChangeShapeType="1"/>
                        </wps:cNvCnPr>
                        <wps:spPr bwMode="auto">
                          <a:xfrm>
                            <a:off x="7796" y="719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8" name="Line 2189"/>
                        <wps:cNvCnPr>
                          <a:cxnSpLocks noChangeShapeType="1"/>
                        </wps:cNvCnPr>
                        <wps:spPr bwMode="auto">
                          <a:xfrm>
                            <a:off x="7795" y="7204"/>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9" name="Line 2188"/>
                        <wps:cNvCnPr>
                          <a:cxnSpLocks noChangeShapeType="1"/>
                        </wps:cNvCnPr>
                        <wps:spPr bwMode="auto">
                          <a:xfrm>
                            <a:off x="11475" y="6615"/>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0" name="Line 2187"/>
                        <wps:cNvCnPr>
                          <a:cxnSpLocks noChangeShapeType="1"/>
                        </wps:cNvCnPr>
                        <wps:spPr bwMode="auto">
                          <a:xfrm>
                            <a:off x="11482" y="6614"/>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1" name="Line 2186"/>
                        <wps:cNvCnPr>
                          <a:cxnSpLocks noChangeShapeType="1"/>
                        </wps:cNvCnPr>
                        <wps:spPr bwMode="auto">
                          <a:xfrm>
                            <a:off x="14798" y="6630"/>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2" name="Line 2185"/>
                        <wps:cNvCnPr>
                          <a:cxnSpLocks noChangeShapeType="1"/>
                        </wps:cNvCnPr>
                        <wps:spPr bwMode="auto">
                          <a:xfrm>
                            <a:off x="14804" y="6629"/>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3" name="Line 2184"/>
                        <wps:cNvCnPr>
                          <a:cxnSpLocks noChangeShapeType="1"/>
                        </wps:cNvCnPr>
                        <wps:spPr bwMode="auto">
                          <a:xfrm>
                            <a:off x="5159" y="7590"/>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4" name="Line 2183"/>
                        <wps:cNvCnPr>
                          <a:cxnSpLocks noChangeShapeType="1"/>
                        </wps:cNvCnPr>
                        <wps:spPr bwMode="auto">
                          <a:xfrm>
                            <a:off x="7796" y="768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5" name="Line 2182"/>
                        <wps:cNvCnPr>
                          <a:cxnSpLocks noChangeShapeType="1"/>
                        </wps:cNvCnPr>
                        <wps:spPr bwMode="auto">
                          <a:xfrm>
                            <a:off x="7795" y="7688"/>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6" name="Line 2181"/>
                        <wps:cNvCnPr>
                          <a:cxnSpLocks noChangeShapeType="1"/>
                        </wps:cNvCnPr>
                        <wps:spPr bwMode="auto">
                          <a:xfrm>
                            <a:off x="1465" y="1149"/>
                            <a:ext cx="0" cy="69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7" name="Line 2180"/>
                        <wps:cNvCnPr>
                          <a:cxnSpLocks noChangeShapeType="1"/>
                        </wps:cNvCnPr>
                        <wps:spPr bwMode="auto">
                          <a:xfrm>
                            <a:off x="15376" y="1149"/>
                            <a:ext cx="0" cy="69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8" name="Line 2179"/>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9" name="Line 2178"/>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2177"/>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2176"/>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Line 2175"/>
                        <wps:cNvCnPr>
                          <a:cxnSpLocks noChangeShapeType="1"/>
                        </wps:cNvCnPr>
                        <wps:spPr bwMode="auto">
                          <a:xfrm>
                            <a:off x="7781" y="7198"/>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3" name="Line 2174"/>
                        <wps:cNvCnPr>
                          <a:cxnSpLocks noChangeShapeType="1"/>
                        </wps:cNvCnPr>
                        <wps:spPr bwMode="auto">
                          <a:xfrm>
                            <a:off x="7787" y="7197"/>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4" name="Line 2173"/>
                        <wps:cNvCnPr>
                          <a:cxnSpLocks noChangeShapeType="1"/>
                        </wps:cNvCnPr>
                        <wps:spPr bwMode="auto">
                          <a:xfrm>
                            <a:off x="11248" y="7213"/>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5" name="Line 2172"/>
                        <wps:cNvCnPr>
                          <a:cxnSpLocks noChangeShapeType="1"/>
                        </wps:cNvCnPr>
                        <wps:spPr bwMode="auto">
                          <a:xfrm>
                            <a:off x="11254" y="7212"/>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6" name="Line 2171"/>
                        <wps:cNvCnPr>
                          <a:cxnSpLocks noChangeShapeType="1"/>
                        </wps:cNvCnPr>
                        <wps:spPr bwMode="auto">
                          <a:xfrm>
                            <a:off x="11475" y="7198"/>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7" name="Line 2170"/>
                        <wps:cNvCnPr>
                          <a:cxnSpLocks noChangeShapeType="1"/>
                        </wps:cNvCnPr>
                        <wps:spPr bwMode="auto">
                          <a:xfrm>
                            <a:off x="11482" y="7197"/>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8" name="Line 2169"/>
                        <wps:cNvCnPr>
                          <a:cxnSpLocks noChangeShapeType="1"/>
                        </wps:cNvCnPr>
                        <wps:spPr bwMode="auto">
                          <a:xfrm>
                            <a:off x="14798" y="7213"/>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9" name="Line 2168"/>
                        <wps:cNvCnPr>
                          <a:cxnSpLocks noChangeShapeType="1"/>
                        </wps:cNvCnPr>
                        <wps:spPr bwMode="auto">
                          <a:xfrm>
                            <a:off x="14804" y="7212"/>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0" name="Line 2167"/>
                        <wps:cNvCnPr>
                          <a:cxnSpLocks noChangeShapeType="1"/>
                        </wps:cNvCnPr>
                        <wps:spPr bwMode="auto">
                          <a:xfrm>
                            <a:off x="5144" y="719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1" name="Line 2166"/>
                        <wps:cNvCnPr>
                          <a:cxnSpLocks noChangeShapeType="1"/>
                        </wps:cNvCnPr>
                        <wps:spPr bwMode="auto">
                          <a:xfrm>
                            <a:off x="5563" y="7219"/>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2" name="Line 2165"/>
                        <wps:cNvCnPr>
                          <a:cxnSpLocks noChangeShapeType="1"/>
                        </wps:cNvCnPr>
                        <wps:spPr bwMode="auto">
                          <a:xfrm>
                            <a:off x="1472" y="1156"/>
                            <a:ext cx="1389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3" name="Line 2164"/>
                        <wps:cNvCnPr>
                          <a:cxnSpLocks noChangeShapeType="1"/>
                        </wps:cNvCnPr>
                        <wps:spPr bwMode="auto">
                          <a:xfrm>
                            <a:off x="11490" y="2699"/>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4" name="Line 2163"/>
                        <wps:cNvCnPr>
                          <a:cxnSpLocks noChangeShapeType="1"/>
                        </wps:cNvCnPr>
                        <wps:spPr bwMode="auto">
                          <a:xfrm>
                            <a:off x="11489" y="2705"/>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5" name="Line 2162"/>
                        <wps:cNvCnPr>
                          <a:cxnSpLocks noChangeShapeType="1"/>
                        </wps:cNvCnPr>
                        <wps:spPr bwMode="auto">
                          <a:xfrm>
                            <a:off x="11490" y="323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6" name="Line 2161"/>
                        <wps:cNvCnPr>
                          <a:cxnSpLocks noChangeShapeType="1"/>
                        </wps:cNvCnPr>
                        <wps:spPr bwMode="auto">
                          <a:xfrm>
                            <a:off x="11489" y="3245"/>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7" name="Line 2160"/>
                        <wps:cNvCnPr>
                          <a:cxnSpLocks noChangeShapeType="1"/>
                        </wps:cNvCnPr>
                        <wps:spPr bwMode="auto">
                          <a:xfrm>
                            <a:off x="11490" y="339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8" name="Line 2159"/>
                        <wps:cNvCnPr>
                          <a:cxnSpLocks noChangeShapeType="1"/>
                        </wps:cNvCnPr>
                        <wps:spPr bwMode="auto">
                          <a:xfrm>
                            <a:off x="11489" y="3397"/>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9" name="Line 2158"/>
                        <wps:cNvCnPr>
                          <a:cxnSpLocks noChangeShapeType="1"/>
                        </wps:cNvCnPr>
                        <wps:spPr bwMode="auto">
                          <a:xfrm>
                            <a:off x="5811" y="3777"/>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2157"/>
                        <wps:cNvCnPr>
                          <a:cxnSpLocks noChangeShapeType="1"/>
                        </wps:cNvCnPr>
                        <wps:spPr bwMode="auto">
                          <a:xfrm>
                            <a:off x="5810" y="3783"/>
                            <a:ext cx="1710"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2156"/>
                        <wps:cNvCnPr>
                          <a:cxnSpLocks noChangeShapeType="1"/>
                        </wps:cNvCnPr>
                        <wps:spPr bwMode="auto">
                          <a:xfrm>
                            <a:off x="11490" y="385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Line 2155"/>
                        <wps:cNvCnPr>
                          <a:cxnSpLocks noChangeShapeType="1"/>
                        </wps:cNvCnPr>
                        <wps:spPr bwMode="auto">
                          <a:xfrm>
                            <a:off x="11489" y="3860"/>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3" name="Line 2154"/>
                        <wps:cNvCnPr>
                          <a:cxnSpLocks noChangeShapeType="1"/>
                        </wps:cNvCnPr>
                        <wps:spPr bwMode="auto">
                          <a:xfrm>
                            <a:off x="11490" y="398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4" name="Line 2153"/>
                        <wps:cNvCnPr>
                          <a:cxnSpLocks noChangeShapeType="1"/>
                        </wps:cNvCnPr>
                        <wps:spPr bwMode="auto">
                          <a:xfrm>
                            <a:off x="11489" y="3991"/>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5" name="Line 2152"/>
                        <wps:cNvCnPr>
                          <a:cxnSpLocks noChangeShapeType="1"/>
                        </wps:cNvCnPr>
                        <wps:spPr bwMode="auto">
                          <a:xfrm>
                            <a:off x="11490" y="448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6" name="Line 2151"/>
                        <wps:cNvCnPr>
                          <a:cxnSpLocks noChangeShapeType="1"/>
                        </wps:cNvCnPr>
                        <wps:spPr bwMode="auto">
                          <a:xfrm>
                            <a:off x="11489" y="4486"/>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7" name="Line 2150"/>
                        <wps:cNvCnPr>
                          <a:cxnSpLocks noChangeShapeType="1"/>
                        </wps:cNvCnPr>
                        <wps:spPr bwMode="auto">
                          <a:xfrm>
                            <a:off x="11490" y="460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8" name="Line 2149"/>
                        <wps:cNvCnPr>
                          <a:cxnSpLocks noChangeShapeType="1"/>
                        </wps:cNvCnPr>
                        <wps:spPr bwMode="auto">
                          <a:xfrm>
                            <a:off x="11489" y="4606"/>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9" name="Line 2148"/>
                        <wps:cNvCnPr>
                          <a:cxnSpLocks noChangeShapeType="1"/>
                        </wps:cNvCnPr>
                        <wps:spPr bwMode="auto">
                          <a:xfrm>
                            <a:off x="11490" y="516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0" name="Line 2147"/>
                        <wps:cNvCnPr>
                          <a:cxnSpLocks noChangeShapeType="1"/>
                        </wps:cNvCnPr>
                        <wps:spPr bwMode="auto">
                          <a:xfrm>
                            <a:off x="11489" y="5169"/>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1" name="Line 2146"/>
                        <wps:cNvCnPr>
                          <a:cxnSpLocks noChangeShapeType="1"/>
                        </wps:cNvCnPr>
                        <wps:spPr bwMode="auto">
                          <a:xfrm>
                            <a:off x="11490" y="526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2" name="Line 2145"/>
                        <wps:cNvCnPr>
                          <a:cxnSpLocks noChangeShapeType="1"/>
                        </wps:cNvCnPr>
                        <wps:spPr bwMode="auto">
                          <a:xfrm>
                            <a:off x="11489" y="5267"/>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3" name="Line 2144"/>
                        <wps:cNvCnPr>
                          <a:cxnSpLocks noChangeShapeType="1"/>
                        </wps:cNvCnPr>
                        <wps:spPr bwMode="auto">
                          <a:xfrm>
                            <a:off x="11490" y="581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4" name="Line 2143"/>
                        <wps:cNvCnPr>
                          <a:cxnSpLocks noChangeShapeType="1"/>
                        </wps:cNvCnPr>
                        <wps:spPr bwMode="auto">
                          <a:xfrm>
                            <a:off x="11489" y="5819"/>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5" name="Line 2142"/>
                        <wps:cNvCnPr>
                          <a:cxnSpLocks noChangeShapeType="1"/>
                        </wps:cNvCnPr>
                        <wps:spPr bwMode="auto">
                          <a:xfrm>
                            <a:off x="11490" y="593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 name="Line 2141"/>
                        <wps:cNvCnPr>
                          <a:cxnSpLocks noChangeShapeType="1"/>
                        </wps:cNvCnPr>
                        <wps:spPr bwMode="auto">
                          <a:xfrm>
                            <a:off x="11489" y="5939"/>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7" name="Line 2140"/>
                        <wps:cNvCnPr>
                          <a:cxnSpLocks noChangeShapeType="1"/>
                        </wps:cNvCnPr>
                        <wps:spPr bwMode="auto">
                          <a:xfrm>
                            <a:off x="11490" y="649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8" name="Line 2139"/>
                        <wps:cNvCnPr>
                          <a:cxnSpLocks noChangeShapeType="1"/>
                        </wps:cNvCnPr>
                        <wps:spPr bwMode="auto">
                          <a:xfrm>
                            <a:off x="11489" y="6501"/>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9" name="Line 2138"/>
                        <wps:cNvCnPr>
                          <a:cxnSpLocks noChangeShapeType="1"/>
                        </wps:cNvCnPr>
                        <wps:spPr bwMode="auto">
                          <a:xfrm>
                            <a:off x="11490" y="661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Line 2137"/>
                        <wps:cNvCnPr>
                          <a:cxnSpLocks noChangeShapeType="1"/>
                        </wps:cNvCnPr>
                        <wps:spPr bwMode="auto">
                          <a:xfrm>
                            <a:off x="11489" y="6622"/>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1" name="Line 2136"/>
                        <wps:cNvCnPr>
                          <a:cxnSpLocks noChangeShapeType="1"/>
                        </wps:cNvCnPr>
                        <wps:spPr bwMode="auto">
                          <a:xfrm>
                            <a:off x="5811" y="7001"/>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Line 2135"/>
                        <wps:cNvCnPr>
                          <a:cxnSpLocks noChangeShapeType="1"/>
                        </wps:cNvCnPr>
                        <wps:spPr bwMode="auto">
                          <a:xfrm>
                            <a:off x="5810" y="7007"/>
                            <a:ext cx="1710"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3" name="Line 2134"/>
                        <wps:cNvCnPr>
                          <a:cxnSpLocks noChangeShapeType="1"/>
                        </wps:cNvCnPr>
                        <wps:spPr bwMode="auto">
                          <a:xfrm>
                            <a:off x="11490" y="707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Line 2133"/>
                        <wps:cNvCnPr>
                          <a:cxnSpLocks noChangeShapeType="1"/>
                        </wps:cNvCnPr>
                        <wps:spPr bwMode="auto">
                          <a:xfrm>
                            <a:off x="11489" y="7084"/>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5" name="Line 2132"/>
                        <wps:cNvCnPr>
                          <a:cxnSpLocks noChangeShapeType="1"/>
                        </wps:cNvCnPr>
                        <wps:spPr bwMode="auto">
                          <a:xfrm>
                            <a:off x="11490" y="719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Line 2131"/>
                        <wps:cNvCnPr>
                          <a:cxnSpLocks noChangeShapeType="1"/>
                        </wps:cNvCnPr>
                        <wps:spPr bwMode="auto">
                          <a:xfrm>
                            <a:off x="11489" y="7204"/>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7" name="Line 2130"/>
                        <wps:cNvCnPr>
                          <a:cxnSpLocks noChangeShapeType="1"/>
                        </wps:cNvCnPr>
                        <wps:spPr bwMode="auto">
                          <a:xfrm>
                            <a:off x="11490" y="768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2129"/>
                        <wps:cNvCnPr>
                          <a:cxnSpLocks noChangeShapeType="1"/>
                        </wps:cNvCnPr>
                        <wps:spPr bwMode="auto">
                          <a:xfrm>
                            <a:off x="11489" y="7688"/>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9" name="Line 2128"/>
                        <wps:cNvCnPr>
                          <a:cxnSpLocks noChangeShapeType="1"/>
                        </wps:cNvCnPr>
                        <wps:spPr bwMode="auto">
                          <a:xfrm>
                            <a:off x="1472" y="8103"/>
                            <a:ext cx="1389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Text Box 2127"/>
                        <wps:cNvSpPr txBox="1">
                          <a:spLocks noChangeArrowheads="1"/>
                        </wps:cNvSpPr>
                        <wps:spPr bwMode="auto">
                          <a:xfrm>
                            <a:off x="6939" y="1280"/>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2371" name="Text Box 2126"/>
                        <wps:cNvSpPr txBox="1">
                          <a:spLocks noChangeArrowheads="1"/>
                        </wps:cNvSpPr>
                        <wps:spPr bwMode="auto">
                          <a:xfrm>
                            <a:off x="5126" y="2096"/>
                            <a:ext cx="4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2372" name="Text Box 2125"/>
                        <wps:cNvSpPr txBox="1">
                          <a:spLocks noChangeArrowheads="1"/>
                        </wps:cNvSpPr>
                        <wps:spPr bwMode="auto">
                          <a:xfrm>
                            <a:off x="1814" y="2510"/>
                            <a:ext cx="3203"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1"/>
                                  <w:numId w:val="9"/>
                                </w:numPr>
                                <w:tabs>
                                  <w:tab w:val="left" w:pos="645"/>
                                  <w:tab w:val="left" w:pos="646"/>
                                </w:tabs>
                                <w:spacing w:line="169" w:lineRule="exact"/>
                                <w:ind w:hanging="645"/>
                                <w:rPr>
                                  <w:b/>
                                  <w:sz w:val="15"/>
                                </w:rPr>
                              </w:pPr>
                              <w:r>
                                <w:rPr>
                                  <w:b/>
                                  <w:sz w:val="15"/>
                                </w:rPr>
                                <w:t>Fire detection /</w:t>
                              </w:r>
                              <w:r>
                                <w:rPr>
                                  <w:b/>
                                  <w:spacing w:val="5"/>
                                  <w:sz w:val="15"/>
                                </w:rPr>
                                <w:t xml:space="preserve"> </w:t>
                              </w:r>
                              <w:r>
                                <w:rPr>
                                  <w:b/>
                                  <w:sz w:val="15"/>
                                </w:rPr>
                                <w:t>alarm</w:t>
                              </w:r>
                            </w:p>
                            <w:p w:rsidR="003070D8" w:rsidRDefault="003070D8">
                              <w:pPr>
                                <w:numPr>
                                  <w:ilvl w:val="2"/>
                                  <w:numId w:val="9"/>
                                </w:numPr>
                                <w:tabs>
                                  <w:tab w:val="left" w:pos="645"/>
                                  <w:tab w:val="left" w:pos="646"/>
                                </w:tabs>
                                <w:spacing w:before="33" w:line="261" w:lineRule="auto"/>
                                <w:ind w:right="146" w:hanging="645"/>
                                <w:rPr>
                                  <w:sz w:val="15"/>
                                </w:rPr>
                              </w:pPr>
                              <w:r>
                                <w:rPr>
                                  <w:sz w:val="15"/>
                                </w:rPr>
                                <w:t>Has the school got an automatic fire detection and alarm</w:t>
                              </w:r>
                              <w:r>
                                <w:rPr>
                                  <w:spacing w:val="1"/>
                                  <w:sz w:val="15"/>
                                </w:rPr>
                                <w:t xml:space="preserve"> </w:t>
                              </w:r>
                              <w:r>
                                <w:rPr>
                                  <w:sz w:val="15"/>
                                </w:rPr>
                                <w:t>system</w:t>
                              </w:r>
                            </w:p>
                            <w:p w:rsidR="003070D8" w:rsidRDefault="003070D8">
                              <w:pPr>
                                <w:rPr>
                                  <w:rFonts w:ascii="Times New Roman"/>
                                  <w:sz w:val="16"/>
                                </w:rPr>
                              </w:pPr>
                            </w:p>
                            <w:p w:rsidR="003070D8" w:rsidRDefault="003070D8">
                              <w:pPr>
                                <w:numPr>
                                  <w:ilvl w:val="2"/>
                                  <w:numId w:val="9"/>
                                </w:numPr>
                                <w:tabs>
                                  <w:tab w:val="left" w:pos="645"/>
                                  <w:tab w:val="left" w:pos="646"/>
                                </w:tabs>
                                <w:spacing w:before="133" w:line="261" w:lineRule="auto"/>
                                <w:ind w:right="18" w:hanging="645"/>
                                <w:rPr>
                                  <w:sz w:val="15"/>
                                </w:rPr>
                              </w:pPr>
                              <w:r>
                                <w:rPr>
                                  <w:sz w:val="15"/>
                                </w:rPr>
                                <w:t>Has the alarm got an automatic link to the fire brigade / an alarm</w:t>
                              </w:r>
                              <w:r>
                                <w:rPr>
                                  <w:spacing w:val="5"/>
                                  <w:sz w:val="15"/>
                                </w:rPr>
                                <w:t xml:space="preserve"> </w:t>
                              </w:r>
                              <w:r>
                                <w:rPr>
                                  <w:sz w:val="15"/>
                                </w:rPr>
                                <w:t>centre</w:t>
                              </w:r>
                            </w:p>
                            <w:p w:rsidR="003070D8" w:rsidRDefault="003070D8">
                              <w:pPr>
                                <w:spacing w:before="11"/>
                                <w:rPr>
                                  <w:rFonts w:ascii="Times New Roman"/>
                                  <w:sz w:val="18"/>
                                </w:rPr>
                              </w:pPr>
                            </w:p>
                            <w:p w:rsidR="003070D8" w:rsidRDefault="003070D8">
                              <w:pPr>
                                <w:numPr>
                                  <w:ilvl w:val="2"/>
                                  <w:numId w:val="9"/>
                                </w:numPr>
                                <w:tabs>
                                  <w:tab w:val="left" w:pos="645"/>
                                  <w:tab w:val="left" w:pos="646"/>
                                </w:tabs>
                                <w:ind w:hanging="645"/>
                                <w:rPr>
                                  <w:sz w:val="15"/>
                                </w:rPr>
                              </w:pPr>
                              <w:r>
                                <w:rPr>
                                  <w:sz w:val="15"/>
                                </w:rPr>
                                <w:t>Is the alarm is tested</w:t>
                              </w:r>
                              <w:r>
                                <w:rPr>
                                  <w:spacing w:val="5"/>
                                  <w:sz w:val="15"/>
                                </w:rPr>
                                <w:t xml:space="preserve"> </w:t>
                              </w:r>
                              <w:r>
                                <w:rPr>
                                  <w:sz w:val="15"/>
                                </w:rPr>
                                <w:t>regularly</w:t>
                              </w:r>
                            </w:p>
                          </w:txbxContent>
                        </wps:txbx>
                        <wps:bodyPr rot="0" vert="horz" wrap="square" lIns="0" tIns="0" rIns="0" bIns="0" anchor="t" anchorCtr="0" upright="1">
                          <a:noAutofit/>
                        </wps:bodyPr>
                      </wps:wsp>
                      <wps:wsp>
                        <wps:cNvPr id="2373" name="Text Box 2124"/>
                        <wps:cNvSpPr txBox="1">
                          <a:spLocks noChangeArrowheads="1"/>
                        </wps:cNvSpPr>
                        <wps:spPr bwMode="auto">
                          <a:xfrm>
                            <a:off x="1814" y="4616"/>
                            <a:ext cx="318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8"/>
                                </w:numPr>
                                <w:tabs>
                                  <w:tab w:val="left" w:pos="645"/>
                                  <w:tab w:val="left" w:pos="646"/>
                                </w:tabs>
                                <w:spacing w:line="169" w:lineRule="exact"/>
                                <w:ind w:hanging="645"/>
                                <w:rPr>
                                  <w:sz w:val="15"/>
                                </w:rPr>
                              </w:pPr>
                              <w:r>
                                <w:rPr>
                                  <w:sz w:val="15"/>
                                </w:rPr>
                                <w:t>Is the alarm</w:t>
                              </w:r>
                              <w:r>
                                <w:rPr>
                                  <w:spacing w:val="5"/>
                                  <w:sz w:val="15"/>
                                </w:rPr>
                                <w:t xml:space="preserve"> </w:t>
                              </w:r>
                              <w:r>
                                <w:rPr>
                                  <w:sz w:val="15"/>
                                </w:rPr>
                                <w:t>coverage</w:t>
                              </w:r>
                            </w:p>
                            <w:p w:rsidR="003070D8" w:rsidRDefault="003070D8">
                              <w:pPr>
                                <w:spacing w:before="15" w:line="261" w:lineRule="auto"/>
                                <w:ind w:left="645" w:right="202"/>
                                <w:rPr>
                                  <w:sz w:val="15"/>
                                </w:rPr>
                              </w:pPr>
                              <w:r>
                                <w:rPr>
                                  <w:sz w:val="15"/>
                                </w:rPr>
                                <w:t>comprehensive, including separate blocks</w:t>
                              </w:r>
                            </w:p>
                            <w:p w:rsidR="003070D8" w:rsidRDefault="003070D8">
                              <w:pPr>
                                <w:numPr>
                                  <w:ilvl w:val="2"/>
                                  <w:numId w:val="8"/>
                                </w:numPr>
                                <w:tabs>
                                  <w:tab w:val="left" w:pos="645"/>
                                  <w:tab w:val="left" w:pos="646"/>
                                </w:tabs>
                                <w:spacing w:before="98"/>
                                <w:ind w:hanging="645"/>
                                <w:rPr>
                                  <w:sz w:val="15"/>
                                </w:rPr>
                              </w:pPr>
                              <w:r>
                                <w:rPr>
                                  <w:sz w:val="15"/>
                                </w:rPr>
                                <w:t>Is the alarm</w:t>
                              </w:r>
                              <w:r>
                                <w:rPr>
                                  <w:spacing w:val="5"/>
                                  <w:sz w:val="15"/>
                                </w:rPr>
                                <w:t xml:space="preserve"> </w:t>
                              </w:r>
                              <w:r>
                                <w:rPr>
                                  <w:sz w:val="15"/>
                                </w:rPr>
                                <w:t>coverage</w:t>
                              </w:r>
                            </w:p>
                            <w:p w:rsidR="003070D8" w:rsidRDefault="003070D8">
                              <w:pPr>
                                <w:spacing w:before="14" w:line="261" w:lineRule="auto"/>
                                <w:ind w:left="645" w:right="119"/>
                                <w:rPr>
                                  <w:sz w:val="15"/>
                                </w:rPr>
                              </w:pPr>
                              <w:r>
                                <w:rPr>
                                  <w:sz w:val="15"/>
                                </w:rPr>
                                <w:t>comprehensive, including separate / temporary blocks</w:t>
                              </w:r>
                            </w:p>
                            <w:p w:rsidR="003070D8" w:rsidRDefault="003070D8">
                              <w:pPr>
                                <w:numPr>
                                  <w:ilvl w:val="2"/>
                                  <w:numId w:val="8"/>
                                </w:numPr>
                                <w:tabs>
                                  <w:tab w:val="left" w:pos="645"/>
                                  <w:tab w:val="left" w:pos="646"/>
                                </w:tabs>
                                <w:spacing w:before="108" w:line="261" w:lineRule="auto"/>
                                <w:ind w:right="18" w:hanging="645"/>
                                <w:rPr>
                                  <w:sz w:val="15"/>
                                </w:rPr>
                              </w:pPr>
                              <w:r>
                                <w:rPr>
                                  <w:sz w:val="15"/>
                                </w:rPr>
                                <w:t>Is the alarm coverage comprehensive in the main building</w:t>
                              </w:r>
                              <w:r>
                                <w:rPr>
                                  <w:spacing w:val="-3"/>
                                  <w:sz w:val="15"/>
                                </w:rPr>
                                <w:t xml:space="preserve"> </w:t>
                              </w:r>
                              <w:r>
                                <w:rPr>
                                  <w:sz w:val="15"/>
                                </w:rPr>
                                <w:t>only</w:t>
                              </w:r>
                            </w:p>
                            <w:p w:rsidR="003070D8" w:rsidRDefault="003070D8">
                              <w:pPr>
                                <w:rPr>
                                  <w:rFonts w:ascii="Times New Roman"/>
                                  <w:sz w:val="16"/>
                                </w:rPr>
                              </w:pPr>
                            </w:p>
                            <w:p w:rsidR="003070D8" w:rsidRDefault="003070D8">
                              <w:pPr>
                                <w:numPr>
                                  <w:ilvl w:val="2"/>
                                  <w:numId w:val="8"/>
                                </w:numPr>
                                <w:tabs>
                                  <w:tab w:val="left" w:pos="645"/>
                                  <w:tab w:val="left" w:pos="646"/>
                                </w:tabs>
                                <w:spacing w:before="123" w:line="261" w:lineRule="auto"/>
                                <w:ind w:right="85" w:hanging="645"/>
                                <w:rPr>
                                  <w:sz w:val="15"/>
                                </w:rPr>
                              </w:pPr>
                              <w:r>
                                <w:rPr>
                                  <w:sz w:val="15"/>
                                </w:rPr>
                                <w:t>Does the alarm cover the perimeter / secure zones of main block</w:t>
                              </w:r>
                              <w:r>
                                <w:rPr>
                                  <w:spacing w:val="6"/>
                                  <w:sz w:val="15"/>
                                </w:rPr>
                                <w:t xml:space="preserve"> </w:t>
                              </w:r>
                              <w:r>
                                <w:rPr>
                                  <w:sz w:val="15"/>
                                </w:rPr>
                                <w:t>only</w:t>
                              </w:r>
                            </w:p>
                            <w:p w:rsidR="003070D8" w:rsidRDefault="003070D8">
                              <w:pPr>
                                <w:rPr>
                                  <w:rFonts w:ascii="Times New Roman"/>
                                  <w:sz w:val="18"/>
                                </w:rPr>
                              </w:pPr>
                            </w:p>
                            <w:p w:rsidR="003070D8" w:rsidRDefault="003070D8">
                              <w:pPr>
                                <w:numPr>
                                  <w:ilvl w:val="2"/>
                                  <w:numId w:val="8"/>
                                </w:numPr>
                                <w:tabs>
                                  <w:tab w:val="left" w:pos="645"/>
                                  <w:tab w:val="left" w:pos="646"/>
                                </w:tabs>
                                <w:spacing w:line="261" w:lineRule="auto"/>
                                <w:ind w:right="220" w:hanging="645"/>
                                <w:rPr>
                                  <w:sz w:val="15"/>
                                </w:rPr>
                              </w:pPr>
                              <w:r>
                                <w:rPr>
                                  <w:sz w:val="15"/>
                                </w:rPr>
                                <w:t>Has the building got a full or partial sprinkler</w:t>
                              </w:r>
                              <w:r>
                                <w:rPr>
                                  <w:spacing w:val="1"/>
                                  <w:sz w:val="15"/>
                                </w:rPr>
                                <w:t xml:space="preserve"> </w:t>
                              </w:r>
                              <w:r>
                                <w:rPr>
                                  <w:sz w:val="15"/>
                                </w:rPr>
                                <w:t>system</w:t>
                              </w:r>
                            </w:p>
                          </w:txbxContent>
                        </wps:txbx>
                        <wps:bodyPr rot="0" vert="horz" wrap="square" lIns="0" tIns="0" rIns="0" bIns="0" anchor="t" anchorCtr="0" upright="1">
                          <a:noAutofit/>
                        </wps:bodyPr>
                      </wps:wsp>
                      <wps:wsp>
                        <wps:cNvPr id="2374" name="Text Box 2123"/>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2375" name="Text Box 2122"/>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1" o:spid="_x0000_s3271" style="position:absolute;margin-left:70.6pt;margin-top:57.05pt;width:699pt;height:348.95pt;z-index:-681304;mso-position-horizontal-relative:page;mso-position-vertical-relative:page" coordorigin="1412,1141" coordsize="13980,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">
                <v:shape id="Freeform 2332" o:spid="_x0000_s3272"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76sMA&#10;AADdAAAADwAAAGRycy9kb3ducmV2LnhtbESP3YrCMBSE7wXfIRzBO00t/lGNIuKieCH+PcCxObbF&#10;5qQ0Wa1vbxYWvBxm5htmvmxMKZ5Uu8KygkE/AkGcWl1wpuB6+elNQTiPrLG0TAre5GC5aLfmmGj7&#10;4hM9zz4TAcIuQQW591UipUtzMuj6tiIO3t3WBn2QdSZ1ja8AN6WMo2gsDRYcFnKsaJ1T+jj/GgVH&#10;tx/y/XLbr008SYfxdmMP0VWpbqdZzUB4avw3/N/eaQXxYDyCv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d76sMAAADdAAAADwAAAAAAAAAAAAAAAACYAgAAZHJzL2Rv&#10;d25yZXYueG1sUEsFBgAAAAAEAAQA9QAAAIgDAAAAAA==&#10;" path="m13942,l,,,627r,2l,935r,2l,1125r3576,l3576,937r779,l4355,629r1708,l6063,937r7879,l13942,629r,-2l13942,e" fillcolor="#ff9" stroked="f">
                  <v:path arrowok="t" o:connecttype="custom" o:connectlocs="13942,1142;0,1142;0,1769;0,1771;0,2077;0,2079;0,2267;3576,2267;3576,2079;4355,2079;4355,1771;6063,1771;6063,2079;13942,2079;13942,1771;13942,1769;13942,1142" o:connectangles="0,0,0,0,0,0,0,0,0,0,0,0,0,0,0,0,0"/>
                </v:shape>
                <v:rect id="Rectangle 2331" o:spid="_x0000_s3273"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n8QA&#10;AADdAAAADwAAAGRycy9kb3ducmV2LnhtbESPQWvCQBSE70L/w/IK3nQTwVBSV7GK4tFqaT0+ss9s&#10;bPZtzK4a/323IHgcZuYbZjLrbC2u1PrKsYJ0mIAgLpyuuFTwtV8N3kD4gKyxdkwK7uRhNn3pTTDX&#10;7safdN2FUkQI+xwVmBCaXEpfGLLoh64hjt7RtRZDlG0pdYu3CLe1HCVJJi1WHBcMNrQwVPzuLlbB&#10;Yfvz/WHslrrx2K/PG7t0aXJSqv/azd9BBOrCM/xob7SCUZpl8P8mP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Bp/EAAAA3QAAAA8AAAAAAAAAAAAAAAAAmAIAAGRycy9k&#10;b3ducmV2LnhtbFBLBQYAAAAABAAEAPUAAACJAwAAAAA=&#10;" fillcolor="yellow" stroked="f"/>
                <v:shape id="Freeform 2330" o:spid="_x0000_s3274" style="position:absolute;left:1450;top:2077;width:13942;height:1708;visibility:visible;mso-wrap-style:square;v-text-anchor:top" coordsize="1394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DCMYA&#10;AADdAAAADwAAAGRycy9kb3ducmV2LnhtbESPQWvCQBSE74X+h+UVeqsbI1iJriKKkkuFWg8eH9ln&#10;Npp9G7OrSfvr3UKhx2FmvmFmi97W4k6trxwrGA4SEMSF0xWXCg5fm7cJCB+QNdaOScE3eVjMn59m&#10;mGnX8Sfd96EUEcI+QwUmhCaT0heGLPqBa4ijd3KtxRBlW0rdYhfhtpZpkoylxYrjgsGGVoaKy/5m&#10;Fbj0vBz9GLnpcndc7z62h2t+vij1+tIvpyAC9eE//NfOtYJ0OH6H3zfx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DCMYAAADdAAAADwAAAAAAAAAAAAAAAACYAgAAZHJz&#10;L2Rvd25yZXYueG1sUEsFBgAAAAAEAAQA9QAAAIsDAAAAAA==&#10;" path="m13942,r-588,l13354,188r,442l13354,1069r,2l13354,1168r-3321,l10033,1071r,-2l10033,630r3321,l13354,188r-3321,l10033,,9804,r,188l9804,630r,439l9804,1071r,97l6339,1168r,-97l6339,1069r,-439l9804,630r,-442l6339,188,6339,,6063,r,188l6063,630r,439l4355,1069r,-439l6063,630r,-442l4353,188,4353,,4209,r,188l4113,188r,442l4113,1069r-417,l3696,630r417,l4113,188,,188,,628r,2l,1708r3696,l3696,1322r417,l4113,1708r242,l4355,1322r1708,l6063,1708r276,l6339,1322r3465,l9804,1708r229,l10033,1322r3321,l13354,1708r588,l13942,188r,-188e" fillcolor="#ff9" stroked="f">
                  <v:path arrowok="t" o:connecttype="custom" o:connectlocs="13354,2077;13354,2707;13354,3148;10033,3245;10033,3146;13354,2707;10033,2265;9804,2077;9804,2707;9804,3148;6339,3245;6339,3146;9804,2707;6339,2265;6063,2077;6063,2707;4355,3146;6063,2707;4353,2265;4209,2077;4113,2265;4113,3146;3696,2707;4113,2265;0,2705;0,3785;3696,3399;4113,3785;4355,3399;6063,3785;6339,3399;9804,3785;10033,3399;13354,3785;13942,2265" o:connectangles="0,0,0,0,0,0,0,0,0,0,0,0,0,0,0,0,0,0,0,0,0,0,0,0,0,0,0,0,0,0,0,0,0,0,0"/>
                </v:shape>
                <v:line id="Line 2329" o:spid="_x0000_s3275" style="position:absolute;visibility:visible;mso-wrap-style:square" from="1450,3822" to="7789,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4asMAAADdAAAADwAAAGRycy9kb3ducmV2LnhtbERPy4rCMBTdC/5DuMLsNK2gONUozoA4&#10;iuD4+IBrc22LzU1pYu3M15uF4PJw3rNFa0rRUO0KywriQQSCOLW64EzB+bTqT0A4j6yxtEwK/sjB&#10;Yt7tzDDR9sEHao4+EyGEXYIKcu+rREqX5mTQDWxFHLirrQ36AOtM6hofIdyUchhFY2mw4NCQY0Xf&#10;OaW3490oSC//m6/t6l4W9vfzHK83+9tu1Cj10WuXUxCeWv8Wv9w/WsEwHoe54U1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k+GrDAAAA3QAAAA8AAAAAAAAAAAAA&#10;AAAAoQIAAGRycy9kb3ducmV2LnhtbFBLBQYAAAAABAAEAPkAAACRAwAAAAA=&#10;" strokecolor="#ff9" strokeweight="1.3484mm"/>
                <v:shape id="AutoShape 2328" o:spid="_x0000_s3276" style="position:absolute;left:11254;top:3783;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dAAAADwAAAGRycy9kb3ducmV2LnhtbESPQWvCQBSE7wX/w/IKXkqziUhoU1eRQsGDCFXp+TX7&#10;3A3Nvo3ZjcZ/7xYKPQ4z3wyzWI2uFRfqQ+NZQZHlIIhrrxs2Co6Hj+cXECEia2w9k4IbBVgtJw8L&#10;rLS/8idd9tGIVMKhQgU2xq6SMtSWHIbMd8TJO/neYUyyN1L3eE3lrpWzPC+lw4bTgsWO3i3VP/vB&#10;KZiZ8vtp2Jrzydl1Y+bdblN8DUpNH8f1G4hIY/wP/9EbnbiifIX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6JxQAAAN0AAAAPAAAAAAAAAAAAAAAAAJgCAABkcnMv&#10;ZG93bnJldi54bWxQSwUGAAAAAAQABAD1AAAAigMAAAAA&#10;" path="m229,l,,,77r229,l229,m4138,l3550,r,77l4138,77r,-77e" fillcolor="#ff9" stroked="f">
                  <v:path arrowok="t" o:connecttype="custom" o:connectlocs="229,3783;0,3783;0,3860;229,3860;229,3783;4138,3783;3550,3783;3550,3860;4138,3860;4138,3783" o:connectangles="0,0,0,0,0,0,0,0,0,0"/>
                </v:shape>
                <v:shape id="Freeform 2327" o:spid="_x0000_s3277" style="position:absolute;left:1450;top:3859;width:13942;height:3150;visibility:visible;mso-wrap-style:square;v-text-anchor:top" coordsize="13942,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fLMIA&#10;AADdAAAADwAAAGRycy9kb3ducmV2LnhtbERPTYvCMBC9C/6HMIIXWVPdxV26RrGC4EnYKoq3oRnb&#10;YjOpTazdf28OgsfH+54vO1OJlhpXWlYwGUcgiDOrS84VHPabjx8QziNrrCyTgn9ysFz0e3OMtX3w&#10;H7Wpz0UIYRejgsL7OpbSZQUZdGNbEwfuYhuDPsAml7rBRwg3lZxG0UwaLDk0FFjTuqDsmt6NguO5&#10;5SQ9JT6jL9uOdrtbcv9EpYaDbvULwlPn3+KXe6sVTCff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Z8swgAAAN0AAAAPAAAAAAAAAAAAAAAAAJgCAABkcnMvZG93&#10;bnJldi54bWxQSwUGAAAAAAQABAD1AAAAhwMAAAAA&#10;" path="m13942,r-588,l13354,133r,384l13354,2641r-3321,l10033,2467r,-2l10033,2081r3321,l13354,1959r-3321,l10033,1795r,-2l10033,1409r3321,l13354,1309r-3321,l10033,1145r,-2l10033,748r3321,l13354,626r-3321,l10033,518r,-1l10033,133r3321,l13354,,9804,r,133l9804,517r,2124l6339,2641r,-174l6339,2465r,-384l9804,2081r,-122l6339,1959r,-164l6339,1793r,-384l9804,1409r,-100l6339,1309r,-164l6339,1143r,-395l9804,748r,-122l6339,626r,-108l6339,517r,-384l9804,133,9804,,6063,r,133l6063,517r,1948l4355,2465r,-384l6063,2081r,-288l4355,1793r,-384l6063,1409r,-266l4355,1143r,-395l6063,748r,-231l4355,517r,-384l6063,133,6063,,4113,r,133l4113,517r,1948l3696,2465r,-384l4113,2081r,-288l3696,1793r,-384l4113,1409r,-266l3696,1143r,-395l4113,748r,-231l3696,517r,-384l4113,133,4113,,,,,131r,2l,3149r3696,l3696,2763r417,l4113,3149r242,l4355,2763r1708,l6063,3149r276,l6339,2763r3465,l9804,3149r229,l10033,2763r3321,l13354,3149r588,l13942,131r,-131e" fillcolor="#ff9" stroked="f">
                  <v:path arrowok="t" o:connecttype="custom" o:connectlocs="13354,3860;13354,4377;10033,6501;10033,6325;13354,5941;10033,5819;10033,5653;13354,5269;10033,5169;10033,5003;13354,4608;10033,4486;10033,4377;13354,3993;9804,3860;9804,4377;6339,6501;6339,6325;9804,5941;6339,5819;6339,5653;9804,5269;6339,5169;6339,5003;9804,4608;6339,4486;6339,4377;9804,3993;6063,3860;6063,4377;4355,6325;6063,5941;4355,5653;6063,5269;4355,5003;6063,4608;4355,4377;6063,3993;4113,3860;4113,4377;3696,6325;4113,5941;3696,5653;4113,5269;3696,5003;4113,4608;3696,4377;4113,3993;0,3860;0,3993;3696,7009;4113,6623;4355,7009;6063,6623;6339,7009;9804,6623;10033,7009;13354,6623;13942,7009;13942,3860" o:connectangles="0,0,0,0,0,0,0,0,0,0,0,0,0,0,0,0,0,0,0,0,0,0,0,0,0,0,0,0,0,0,0,0,0,0,0,0,0,0,0,0,0,0,0,0,0,0,0,0,0,0,0,0,0,0,0,0,0,0,0,0"/>
                </v:shape>
                <v:line id="Line 2326" o:spid="_x0000_s3278" style="position:absolute;visibility:visible;mso-wrap-style:square" from="1450,7046" to="7789,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SsQAAADdAAAADwAAAGRycy9kb3ducmV2LnhtbESPQWvCQBSE7wX/w/IEb3UTD1aiq4gg&#10;FFoETfT8yD6TaPZtyG7j9t93C4LHYWa+YVabYFoxUO8aywrSaQKCuLS64UpBke/fFyCcR9bYWiYF&#10;v+Rgsx69rTDT9sFHGk6+EhHCLkMFtfddJqUrazLoprYjjt7V9gZ9lH0ldY+PCDetnCXJXBpsOC7U&#10;2NGupvJ++jEKvtPicPgK4dYtiuJc+ePtkg+5UpNx2C5BeAr+FX62P7WCWfqRwv+b+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5xKxAAAAN0AAAAPAAAAAAAAAAAA&#10;AAAAAKECAABkcnMvZG93bnJldi54bWxQSwUGAAAAAAQABAD5AAAAkgMAAAAA&#10;" strokecolor="#ff9" strokeweight="1.3551mm"/>
                <v:shape id="AutoShape 2325" o:spid="_x0000_s3279" style="position:absolute;left:11254;top:7007;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6JcUA&#10;AADdAAAADwAAAGRycy9kb3ducmV2LnhtbESPQWvCQBSE74L/YXkFL9JsEootqauIIHiQQm3p+TX7&#10;3A3Nvo3Zjab/vlsQPA4z3wyzXI+uFRfqQ+NZQZHlIIhrrxs2Cj4/do8vIEJE1th6JgW/FGC9mk6W&#10;WGl/5Xe6HKMRqYRDhQpsjF0lZagtOQyZ74iTd/K9w5hkb6Tu8ZrKXSvLPF9Ihw2nBYsdbS3VP8fB&#10;KSjN4ns+HMz55OymMU/d2774GpSaPYybVxCRxngP3+i9TlzxXML/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olxQAAAN0AAAAPAAAAAAAAAAAAAAAAAJgCAABkcnMv&#10;ZG93bnJldi54bWxQSwUGAAAAAAQABAD1AAAAigMAAAAA&#10;" path="m229,l,,,77r229,l229,m4138,l3550,r,77l4138,77r,-77e" fillcolor="#ff9" stroked="f">
                  <v:path arrowok="t" o:connecttype="custom" o:connectlocs="229,7007;0,7007;0,7084;229,7084;229,7007;4138,7007;3550,7007;3550,7084;4138,7084;4138,7007" o:connectangles="0,0,0,0,0,0,0,0,0,0"/>
                </v:shape>
                <v:shape id="Freeform 2324" o:spid="_x0000_s3280" style="position:absolute;left:1450;top:7084;width:13942;height:1036;visibility:visible;mso-wrap-style:square;v-text-anchor:top" coordsize="13942,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sgA&#10;AADdAAAADwAAAGRycy9kb3ducmV2LnhtbESPT2vCQBTE70K/w/IEb3VjxD+krlIKtlU8aPRgb4/s&#10;M0mbfRuyq8Zv7woFj8PM/IaZLVpTiQs1rrSsYNCPQBBnVpecKzjsl69TEM4ja6wsk4IbOVjMXzoz&#10;TLS98o4uqc9FgLBLUEHhfZ1I6bKCDLq+rYmDd7KNQR9kk0vd4DXATSXjKBpLgyWHhQJr+igo+0vP&#10;RkG63q6m0ei8jH+/3G11/HGbz2yjVK/bvr+B8NT6Z/i//a0VxIPJEB5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7+KyAAAAN0AAAAPAAAAAAAAAAAAAAAAAJgCAABk&#10;cnMvZG93bnJldi54bWxQSwUGAAAAAAQABAD1AAAAjQMAAAAA&#10;" path="m13942,r-588,l13354,122r,384l13354,508r,97l10033,605r,-97l10033,506r,-384l13354,122r,-122l9804,r,122l9804,506r,2l9804,605r-3465,l6339,508r,-2l6339,122r3465,l9804,,6063,r,122l6063,506r-1708,l4355,122r1708,l6063,,4113,r,122l4113,506r-417,l3696,122r417,l4113,,,,,120r,2l,506r,2l,605r,431l13942,1036r,-916l13942,e" fillcolor="#ff9" stroked="f">
                  <v:path arrowok="t" o:connecttype="custom" o:connectlocs="13942,7084;13354,7084;13354,7206;13354,7590;13354,7592;13354,7689;10033,7689;10033,7592;10033,7590;10033,7206;13354,7206;13354,7084;9804,7084;9804,7206;9804,7590;9804,7592;9804,7689;6339,7689;6339,7592;6339,7590;6339,7206;9804,7206;9804,7084;6063,7084;6063,7206;6063,7590;4355,7590;4355,7206;6063,7206;6063,7084;4113,7084;4113,7206;4113,7590;3696,7590;3696,7206;4113,7206;4113,7084;0,7084;0,7204;0,7206;0,7590;0,7592;0,7689;0,8120;13942,8120;13942,7204;13942,7084" o:connectangles="0,0,0,0,0,0,0,0,0,0,0,0,0,0,0,0,0,0,0,0,0,0,0,0,0,0,0,0,0,0,0,0,0,0,0,0,0,0,0,0,0,0,0,0,0,0,0"/>
                </v:shape>
                <v:line id="Line 2323" o:spid="_x0000_s3281"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CNcIAAADdAAAADwAAAGRycy9kb3ducmV2LnhtbESP3YrCMBCF7wXfIYzgnaYVcaVrFF1Y&#10;UfBmqw8w28y2ZZtJTaLWtzeC4OXh/HycxaozjbiS87VlBek4AUFcWF1zqeB0/B7NQfiArLGxTAru&#10;5GG17PcWmGl74x+65qEUcYR9hgqqENpMSl9UZNCPbUscvT/rDIYoXSm1w1scN42cJMlMGqw5Eips&#10;6aui4j+/mMil0EzPG60Pu02yvbjfVPI+VWo46NafIAJ14R1+tXdawST9mMLzTX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RCNcIAAADdAAAADwAAAAAAAAAAAAAA&#10;AAChAgAAZHJzL2Rvd25yZXYueG1sUEsFBgAAAAAEAAQA+QAAAJADAAAAAA==&#10;" strokeweight=".03744mm"/>
                <v:line id="Line 2322" o:spid="_x0000_s3282"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nvMcAAADdAAAADwAAAGRycy9kb3ducmV2LnhtbESPzUsDMRTE74L/Q3gFbzbbxY+ybVpU&#10;ELQHqdUeents3n7QzUtIYjf2rzeC4HGYmd8wy3UygziRD71lBbNpAYK4trrnVsHnx/P1HESIyBoH&#10;y6TgmwKsV5cXS6y0HfmdTrvYigzhUKGCLkZXSRnqjgyGqXXE2WusNxiz9K3UHscMN4Msi+JOGuw5&#10;L3To6Kmj+rj7MgrcfvvajBvvdZPOx3l58/jmDkmpq0l6WICIlOJ/+K/9ohWUs/tb+H2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We8xwAAAN0AAAAPAAAAAAAA&#10;AAAAAAAAAKECAABkcnMvZG93bnJldi54bWxQSwUGAAAAAAQABAD5AAAAlQMAAAAA&#10;" strokeweight=".25683mm"/>
                <v:line id="Line 2321" o:spid="_x0000_s3283" style="position:absolute;visibility:visible;mso-wrap-style:square" from="5033,2258" to="566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52cIAAADdAAAADwAAAGRycy9kb3ducmV2LnhtbESP3YrCMBCF7xd8hzCCd2taEZWuUVRQ&#10;FLzx5wFmm9m2bDOpSdT69kYQvDycn48znbemFjdyvrKsIO0nIIhzqysuFJxP6+8JCB+QNdaWScGD&#10;PMxnna8pZtre+UC3YyhEHGGfoYIyhCaT0uclGfR92xBH7886gyFKV0jt8B7HTS0HSTKSBiuOhBIb&#10;WpWU/x+vJnIp1MPLUuv9dplsru43lbxLlep128UPiEBt+ITf7a1WMEjHI3i9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p52cIAAADdAAAADwAAAAAAAAAAAAAA&#10;AAChAgAAZHJzL2Rvd25yZXYueG1sUEsFBgAAAAAEAAQA+QAAAJADAAAAAA==&#10;" strokeweight=".03744mm"/>
                <v:line id="Line 2320" o:spid="_x0000_s3284"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dcUMcAAADdAAAADwAAAGRycy9kb3ducmV2LnhtbESPT0sDMRTE74LfITzBm812EVu2TYsK&#10;gnoQ2+qht8fm7R+6eQlJ7MZ++kYQehxm5jfMcp3MII7kQ29ZwXRSgCCure65VfC1e7mbgwgRWeNg&#10;mRT8UoD16vpqiZW2I2/ouI2tyBAOFSroYnSVlKHuyGCYWEecvcZ6gzFL30rtccxwM8iyKB6kwZ7z&#10;QoeOnjuqD9sfo8B9f74147v3ukmnw7y8f/pw+6TU7U16XICIlOIl/N9+1QrK6WwGf2/yE5Cr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1xQxwAAAN0AAAAPAAAAAAAA&#10;AAAAAAAAAKECAABkcnMvZG93bnJldi54bWxQSwUGAAAAAAQABAD5AAAAlQMAAAAA&#10;" strokeweight=".25683mm"/>
                <v:line id="Line 2319" o:spid="_x0000_s3285" style="position:absolute;visibility:visible;mso-wrap-style:square" from="5159,2705" to="5578,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rhsQAAADdAAAADwAAAGRycy9kb3ducmV2LnhtbERPz2vCMBS+C/sfwhvspmmFTa2mZQw2&#10;BrKDrQjens2zLWteShJr998vh8GOH9/vXTGZXozkfGdZQbpIQBDXVnfcKDhW7/M1CB+QNfaWScEP&#10;eSjyh9kOM23vfKCxDI2IIewzVNCGMGRS+rolg35hB+LIXa0zGCJ0jdQO7zHc9HKZJC/SYMexocWB&#10;3lqqv8ubUXA5pXveuEHuk3K8fX0cz3ZTPSv19Di9bkEEmsK/+M/9qRUs01WcG9/EJ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CuGxAAAAN0AAAAPAAAAAAAAAAAA&#10;AAAAAKECAABkcnMvZG93bnJldi54bWxQSwUGAAAAAAQABAD5AAAAkgMAAAAA&#10;" strokeweight=".51367mm"/>
                <v:line id="Line 2318" o:spid="_x0000_s3286" style="position:absolute;visibility:visible;mso-wrap-style:square" from="7796,2699" to="1126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tq8IAAADdAAAADwAAAGRycy9kb3ducmV2LnhtbESP3YrCMBCF7wXfIYywd5pWFt2tRlFB&#10;UfBGdx9gbGbbss2kJlHr2xtB8PJwfj7OdN6aWlzJ+cqygnSQgCDOra64UPD7s+5/gfABWWNtmRTc&#10;ycN81u1MMdP2xge6HkMh4gj7DBWUITSZlD4vyaAf2IY4en/WGQxRukJqh7c4bmo5TJKRNFhxJJTY&#10;0Kqk/P94MZFLof48L7Xeb5fJ5uJOqeRdqtRHr11MQARqwzv8am+1gmE6/obnm/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Xtq8IAAADdAAAADwAAAAAAAAAAAAAA&#10;AAChAgAAZHJzL2Rvd25yZXYueG1sUEsFBgAAAAAEAAQA+QAAAJADAAAAAA==&#10;" strokeweight=".03744mm"/>
                <v:line id="Line 2317" o:spid="_x0000_s3287" style="position:absolute;visibility:visible;mso-wrap-style:square" from="7795,2705" to="11261,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0A8MAAADdAAAADwAAAGRycy9kb3ducmV2LnhtbERPy0oDMRTdC/5DuAV3NtNBZBibllYo&#10;1C5Eqy66u0zuPOjkJiSxk/r1ZiG4PJz3cp3MKC7kw2BZwWJegCBurB64U/D5sbuvQISIrHG0TAqu&#10;FGC9ur1ZYq3txO90OcZO5BAONSroY3S1lKHpyWCYW0ecudZ6gzFD30ntccrhZpRlUTxKgwPnhh4d&#10;PffUnI/fRoH7entpp4P3uk0/56p82L66U1LqbpY2TyAipfgv/nPvtYJyUeX9+U1+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7tAPDAAAA3QAAAA8AAAAAAAAAAAAA&#10;AAAAoQIAAGRycy9kb3ducmV2LnhtbFBLBQYAAAAABAAEAPkAAACRAwAAAAA=&#10;" strokeweight=".25683mm"/>
                <v:line id="Line 2316" o:spid="_x0000_s3288" style="position:absolute;visibility:visible;mso-wrap-style:square" from="5159,3146" to="5578,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yPMUAAADdAAAADwAAAGRycy9kb3ducmV2LnhtbESPQWvCQBSE7wX/w/IEb3UTwaLRVUSw&#10;FKSHRhG8PbPPJJh9G3bXGP+9Wyj0OMzMN8xy3ZtGdOR8bVlBOk5AEBdW11wqOB527zMQPiBrbCyT&#10;gid5WK8Gb0vMtH3wD3V5KEWEsM9QQRVCm0npi4oM+rFtiaN3tc5giNKVUjt8RLhp5CRJPqTBmuNC&#10;hS1tKypu+d0ouJzSPc9dK/dJ3t2/P49nOz9MlRoN+80CRKA+/If/2l9awSSdpfD7Jj4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yPMUAAADdAAAADwAAAAAAAAAA&#10;AAAAAAChAgAAZHJzL2Rvd25yZXYueG1sUEsFBgAAAAAEAAQA+QAAAJMDAAAAAA==&#10;" strokeweight=".51367mm"/>
                <v:line id="Line 2315" o:spid="_x0000_s3289" style="position:absolute;visibility:visible;mso-wrap-style:square" from="7796,3238" to="1126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P/cIAAADdAAAADwAAAGRycy9kb3ducmV2LnhtbESP3YrCMBCF7xd8hzCCd9u0ZVmkGkUF&#10;F4W98ecBxmZsi82kJlHr25uFBS8P5+fjTOe9acWdnG8sK8iSFARxaXXDlYLjYf05BuEDssbWMil4&#10;kof5bPAxxULbB+/ovg+ViCPsC1RQh9AVUvqyJoM+sR1x9M7WGQxRukpqh484blqZp+m3NNhwJNTY&#10;0aqm8rK/mcil0H5dl1r/bpbpz82dMsnbTKnRsF9MQATqwzv8395oBXk2zuHvTXw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QP/cIAAADdAAAADwAAAAAAAAAAAAAA&#10;AAChAgAAZHJzL2Rvd25yZXYueG1sUEsFBgAAAAAEAAQA+QAAAJADAAAAAA==&#10;" strokeweight=".03744mm"/>
                <v:line id="Line 2314" o:spid="_x0000_s3290" style="position:absolute;visibility:visible;mso-wrap-style:square" from="7795,3245" to="112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qdMYAAADdAAAADwAAAGRycy9kb3ducmV2LnhtbESPzUsDMRTE74L/Q3iCN5vtKrKsTYst&#10;COpBtB+H3h6btx908xKS2I3+9UYQPA4z8xtmsUpmFGfyYbCsYD4rQBA3Vg/cKdjvnm4qECEiaxwt&#10;k4IvCrBaXl4ssNZ24g86b2MnMoRDjQr6GF0tZWh6Mhhm1hFnr7XeYMzSd1J7nDLcjLIsintpcOC8&#10;0KOjTU/NaftpFLjD+0s7vXqv2/R9qsq79Zs7JqWur9LjA4hIKf6H/9rPWkE5r27h901+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KnTGAAAA3QAAAA8AAAAAAAAA&#10;AAAAAAAAoQIAAGRycy9kb3ducmV2LnhtbFBLBQYAAAAABAAEAPkAAACUAwAAAAA=&#10;" strokeweight=".25683mm"/>
                <v:line id="Line 2313" o:spid="_x0000_s3291" style="position:absolute;visibility:visible;mso-wrap-style:square" from="5144,2691" to="5144,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wv8QAAADdAAAADwAAAGRycy9kb3ducmV2LnhtbESPQYvCMBSE7wv+h/AEb2tqKSLVKEUQ&#10;3JOseti9PZtnU2xeSpOt9d+bBcHjMDPfMKvNYBvRU+drxwpm0wQEcel0zZWC82n3uQDhA7LGxjEp&#10;eJCHzXr0scJcuzt/U38MlYgQ9jkqMCG0uZS+NGTRT11LHL2r6yyGKLtK6g7vEW4bmSbJXFqsOS4Y&#10;bGlrqLwd/6yC4jerbpTOC/N1uWY/fbbtD7ZWajIeiiWIQEN4h1/tvVaQzhYZ/L+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fC/xAAAAN0AAAAPAAAAAAAAAAAA&#10;AAAAAKECAABkcnMvZG93bnJldi54bWxQSwUGAAAAAAQABAD5AAAAkgMAAAAA&#10;" strokeweight=".51325mm"/>
                <v:line id="Line 2312" o:spid="_x0000_s3292" style="position:absolute;visibility:visible;mso-wrap-style:square" from="5563,2720" to="5563,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VJMUAAADdAAAADwAAAGRycy9kb3ducmV2LnhtbESPQWvCQBSE74X+h+UVvNWNIRVJXSUI&#10;gp6k1oPeXrPPbDD7NmTXGP+9Kwg9DjPzDTNfDrYRPXW+dqxgMk5AEJdO11wpOPyuP2cgfEDW2Dgm&#10;BXfysFy8v80x1+7GP9TvQyUihH2OCkwIbS6lLw1Z9GPXEkfv7DqLIcqukrrDW4TbRqZJMpUWa44L&#10;BltaGSov+6tVUJyy6kLptDDbv3N27LNVv7O1UqOPofgGEWgI/+FXe6MVpJPZFz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1VJMUAAADdAAAADwAAAAAAAAAA&#10;AAAAAAChAgAAZHJzL2Rvd25yZXYueG1sUEsFBgAAAAAEAAQA+QAAAJMDAAAAAA==&#10;" strokeweight=".51325mm"/>
                <v:line id="Line 2311" o:spid="_x0000_s3293" style="position:absolute;visibility:visible;mso-wrap-style:square" from="5159,3397" to="5578,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SMUAAADdAAAADwAAAGRycy9kb3ducmV2LnhtbESPQWvCQBSE7wX/w/IEb3UToaKpq4jQ&#10;UhAPRhG8vWafSTD7NuyuMf57Vyj0OMzMN8xi1ZtGdOR8bVlBOk5AEBdW11wqOB6+3mcgfEDW2Fgm&#10;BQ/ysFoO3haYaXvnPXV5KEWEsM9QQRVCm0npi4oM+rFtiaN3sc5giNKVUju8R7hp5CRJptJgzXGh&#10;wpY2FRXX/GYU/J7SLc9dK7dJ3t1238eznR8+lBoN+/UniEB9+A//tX+0gkk6m8LrTXwCcvk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SMUAAADdAAAADwAAAAAAAAAA&#10;AAAAAAChAgAAZHJzL2Rvd25yZXYueG1sUEsFBgAAAAAEAAQA+QAAAJMDAAAAAA==&#10;" strokeweight=".51367mm"/>
                <v:line id="Line 2310" o:spid="_x0000_s3294" style="position:absolute;visibility:visible;mso-wrap-style:square" from="5811,3391" to="7519,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sZcIAAADdAAAADwAAAGRycy9kb3ducmV2LnhtbESP3YrCMBCF7wXfIYzgnaYVUekaZRV2&#10;UfDG6gOMzWxbtpnUJGr37TeC4OXh/Hyc5bozjbiT87VlBek4AUFcWF1zqeB8+hotQPiArLGxTAr+&#10;yMN61e8tMdP2wUe656EUcYR9hgqqENpMSl9UZNCPbUscvR/rDIYoXSm1w0ccN42cJMlMGqw5Eips&#10;aVtR8ZvfTORSaKbXjdaH3Sb5vrlLKnmfKjUcdJ8fIAJ14R1+tXdawSRdzOH5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sZcIAAADdAAAADwAAAAAAAAAAAAAA&#10;AAChAgAAZHJzL2Rvd25yZXYueG1sUEsFBgAAAAAEAAQA+QAAAJADAAAAAA==&#10;" strokeweight=".03744mm"/>
                <v:line id="Line 2309" o:spid="_x0000_s3295" style="position:absolute;visibility:visible;mso-wrap-style:square" from="5810,3397" to="7520,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4BcMAAADdAAAADwAAAGRycy9kb3ducmV2LnhtbERPy0oDMRTdC/5DuAV3NtNBZBibllYo&#10;1C5Eqy66u0zuPOjkJiSxk/r1ZiG4PJz3cp3MKC7kw2BZwWJegCBurB64U/D5sbuvQISIrHG0TAqu&#10;FGC9ur1ZYq3txO90OcZO5BAONSroY3S1lKHpyWCYW0ecudZ6gzFD30ntccrhZpRlUTxKgwPnhh4d&#10;PffUnI/fRoH7entpp4P3uk0/56p82L66U1LqbpY2TyAipfgv/nPvtYJyUeW5+U1+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uAXDAAAA3QAAAA8AAAAAAAAAAAAA&#10;AAAAoQIAAGRycy9kb3ducmV2LnhtbFBLBQYAAAAABAAEAPkAAACRAwAAAAA=&#10;" strokeweight=".25683mm"/>
                <v:line id="Line 2308" o:spid="_x0000_s3296" style="position:absolute;visibility:visible;mso-wrap-style:square" from="7781,2699" to="778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3qg8QAAADdAAAADwAAAGRycy9kb3ducmV2LnhtbESPQWvCQBSE74L/YXkFb7oxB7HRVUpK&#10;QfRkKnh9Zl+T0OzbuLvR+O+7BcHjMDPfMOvtYFpxI+cbywrmswQEcWl1w5WC0/fXdAnCB2SNrWVS&#10;8CAP2814tMZM2zsf6VaESkQI+wwV1CF0mZS+rMmgn9mOOHo/1hkMUbpKaof3CDetTJNkIQ02HBdq&#10;7CivqfwteqOgP15256K/5u5xOhDnabP/9LlSk7fhYwUi0BBe4Wd7pxWk8+U7/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qDxAAAAN0AAAAPAAAAAAAAAAAA&#10;AAAAAKECAABkcnMvZG93bnJldi54bWxQSwUGAAAAAAQABAD5AAAAkgMAAAAA&#10;" strokeweight=".03742mm"/>
                <v:line id="Line 2307" o:spid="_x0000_s3297" style="position:absolute;visibility:visible;mso-wrap-style:square" from="7787,2698" to="7787,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tSsEAAADdAAAADwAAAGRycy9kb3ducmV2LnhtbERPz2vCMBS+D/wfwht4GZoqW5m1aRGx&#10;zB3nhudH89qUNS+libb775fDYMeP73dezrYXdxp951jBZp2AIK6d7rhV8PVZrV5B+ICssXdMCn7I&#10;Q1ksHnLMtJv4g+6X0IoYwj5DBSaEIZPS14Ys+rUbiCPXuNFiiHBspR5xiuG2l9skSaXFjmODwYGO&#10;hurvy80qwNP7mzdTgk+6eZYpXaszv1RKLR/nwx5EoDn8i//cZ61gu9nF/fFNf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wG1KwQAAAN0AAAAPAAAAAAAAAAAAAAAA&#10;AKECAABkcnMvZG93bnJldi54bWxQSwUGAAAAAAQABAD5AAAAjwMAAAAA&#10;" strokeweight=".26306mm"/>
                <v:line id="Line 2306" o:spid="_x0000_s3298" style="position:absolute;visibility:visible;mso-wrap-style:square" from="11248,2714" to="11248,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JwWMQAAADdAAAADwAAAGRycy9kb3ducmV2LnhtbESPQWvCQBSE74L/YXlCb7pJDkVTVykp&#10;Bakno+D1mX1NQrNv092Nxn/vCoUeh5n5hllvR9OJKznfWlaQLhIQxJXVLdcKTsfP+RKED8gaO8uk&#10;4E4etpvpZI25tjc+0LUMtYgQ9jkqaELocyl91ZBBv7A9cfS+rTMYonS11A5vEW46mSXJqzTYclxo&#10;sKeioeqnHIyC4XDZncvht3D30564yNqvD18o9TIb399ABBrDf/ivvdMKsnSVwvNNf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nBYxAAAAN0AAAAPAAAAAAAAAAAA&#10;AAAAAKECAABkcnMvZG93bnJldi54bWxQSwUGAAAAAAQABAD5AAAAkgMAAAAA&#10;" strokeweight=".03742mm"/>
                <v:line id="Line 2305" o:spid="_x0000_s3299" style="position:absolute;visibility:visible;mso-wrap-style:square" from="11254,2713" to="11254,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oZMUAAADdAAAADwAAAGRycy9kb3ducmV2LnhtbESPQWvCQBSE70L/w/IKvUjdGERqdJVS&#10;qZTe1EKvj+wzG8y+DdmnRn99Vyh4HGbmG2ax6n2jztTFOrCB8SgDRVwGW3Nl4Gf/+foGKgqyxSYw&#10;GbhShNXyabDAwoYLb+m8k0olCMcCDTiRttA6lo48xlFoiZN3CJ1HSbKrtO3wkuC+0XmWTbXHmtOC&#10;w5Y+HJXH3ckb0JPv43Amv9ZtpnXQzfYmw+vamJfn/n0OSqiXR/i//WUN5ONZDvc36Q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oZMUAAADdAAAADwAAAAAAAAAA&#10;AAAAAAChAgAAZHJzL2Rvd25yZXYueG1sUEsFBgAAAAAEAAQA+QAAAJMDAAAAAA==&#10;" strokeweight=".25664mm"/>
                <v:line id="Line 2304" o:spid="_x0000_s3300" style="position:absolute;visibility:visible;mso-wrap-style:square" from="7796,3391" to="1126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8u8IAAADdAAAADwAAAGRycy9kb3ducmV2LnhtbESP3YrCMBCF7wXfIYywd5rWFdmtRlFB&#10;UfBGdx9gbGbbss2kJlHr2xtB8PJwfj7OdN6aWlzJ+cqygnSQgCDOra64UPD7s+5/gfABWWNtmRTc&#10;ycN81u1MMdP2xge6HkMh4gj7DBWUITSZlD4vyaAf2IY4en/WGQxRukJqh7c4bmo5TJKxNFhxJJTY&#10;0Kqk/P94MZFLoR6dl1rvt8tkc3GnVPIuVeqj1y4mIAK14R1+tbdawTD9/oTnm/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E8u8IAAADdAAAADwAAAAAAAAAAAAAA&#10;AAChAgAAZHJzL2Rvd25yZXYueG1sUEsFBgAAAAAEAAQA+QAAAJADAAAAAA==&#10;" strokeweight=".03744mm"/>
                <v:line id="Line 2303" o:spid="_x0000_s3301" style="position:absolute;visibility:visible;mso-wrap-style:square" from="7795,3397" to="11261,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k3ccAAADdAAAADwAAAGRycy9kb3ducmV2LnhtbESPT0sDMRTE70K/Q3iCN5vtUqTdNi1W&#10;ENSD2FYPvT02b//QzUtIYjf66Y0geBxm5jfMepvMIC7kQ29ZwWxagCCure65VfB+fLxdgAgRWeNg&#10;mRR8UYDtZnK1xkrbkfd0OcRWZAiHChV0MbpKylB3ZDBMrSPOXmO9wZilb6X2OGa4GWRZFHfSYM95&#10;oUNHDx3V58OnUeA+3p6b8cV73aTv86Kc717dKSl1c53uVyAipfgf/ms/aQXlbDmH3zf5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STdxwAAAN0AAAAPAAAAAAAA&#10;AAAAAAAAAKECAABkcnMvZG93bnJldi54bWxQSwUGAAAAAAQABAD5AAAAlQMAAAAA&#10;" strokeweight=".25683mm"/>
                <v:line id="Line 2302" o:spid="_x0000_s3302" style="position:absolute;visibility:visible;mso-wrap-style:square" from="11475,2699" to="11475,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2W8QAAADdAAAADwAAAGRycy9kb3ducmV2LnhtbESPQWvCQBSE74L/YXmF3nRjoKKpq5SI&#10;IPVkFLy+Zl+T0OzbuLvR+O+7hYLHYWa+YVabwbTiRs43lhXMpgkI4tLqhisF59NusgDhA7LG1jIp&#10;eJCHzXo8WmGm7Z2PdCtCJSKEfYYK6hC6TEpf1mTQT21HHL1v6wyGKF0ltcN7hJtWpkkylwYbjgs1&#10;dpTXVP4UvVHQH7/2l6K/5u5xPhDnafO59blSry/DxzuIQEN4hv/be60gnS3f4O9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XZbxAAAAN0AAAAPAAAAAAAAAAAA&#10;AAAAAKECAABkcnMvZG93bnJldi54bWxQSwUGAAAAAAQABAD5AAAAkgMAAAAA&#10;" strokeweight=".03742mm"/>
                <v:line id="Line 2301" o:spid="_x0000_s3303" style="position:absolute;visibility:visible;mso-wrap-style:square" from="11482,2698" to="11482,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uZ8UAAADdAAAADwAAAGRycy9kb3ducmV2LnhtbESPQWvCQBSE7wX/w/KEXqRulBJqdJVS&#10;aRFvaqHXR/aZDWbfhuxTY3+9WxB6HGbmG2ax6n2jLtTFOrCByTgDRVwGW3Nl4Pvw+fIGKgqyxSYw&#10;GbhRhNVy8LTAwoYr7+iyl0olCMcCDTiRttA6lo48xnFoiZN3DJ1HSbKrtO3wmuC+0dMsy7XHmtOC&#10;w5Y+HJWn/dkb0K/b02gmP9Z95XXQze5XRre1Mc/D/n0OSqiX//CjvbEGppNZDn9v0hP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uZ8UAAADdAAAADwAAAAAAAAAA&#10;AAAAAAChAgAAZHJzL2Rvd25yZXYueG1sUEsFBgAAAAAEAAQA+QAAAJMDAAAAAA==&#10;" strokeweight=".25664mm"/>
                <v:line id="Line 2300" o:spid="_x0000_s3304" style="position:absolute;visibility:visible;mso-wrap-style:square" from="14798,2714" to="14798,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Nt8QAAADdAAAADwAAAGRycy9kb3ducmV2LnhtbESPQWvCQBSE74L/YXmF3nRjDlVTVykR&#10;QerJKHh9zb4modm3cXej8d93CwWPw8x8w6w2g2nFjZxvLCuYTRMQxKXVDVcKzqfdZAHCB2SNrWVS&#10;8CAPm/V4tMJM2zsf6VaESkQI+wwV1CF0mZS+rMmgn9qOOHrf1hkMUbpKaof3CDetTJPkTRpsOC7U&#10;2FFeU/lT9EZBf/zaX4r+mrvH+UCcp83n1udKvb4MH+8gAg3hGf5v77WCdLacw9+b+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9023xAAAAN0AAAAPAAAAAAAAAAAA&#10;AAAAAKECAABkcnMvZG93bnJldi54bWxQSwUGAAAAAAQABAD5AAAAkgMAAAAA&#10;" strokeweight=".03742mm"/>
                <v:line id="Line 2299" o:spid="_x0000_s3305" style="position:absolute;visibility:visible;mso-wrap-style:square" from="14804,2713" to="14804,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d68MAAADdAAAADwAAAGRycy9kb3ducmV2LnhtbERPXWvCMBR9H/gfwhX2NlMdDK2mRQTF&#10;MZjoBn29Jte22NyUJrbdv18eBns8nO9NPtpG9NT52rGC+SwBQaydqblU8P21f1mC8AHZYOOYFPyQ&#10;hzybPG0wNW7gM/WXUIoYwj5FBVUIbSql1xVZ9DPXEkfu5jqLIcKulKbDIYbbRi6S5E1arDk2VNjS&#10;riJ9vzysgtfD6bzaXYPTH6finfSyKLefhVLP03G7BhFoDP/iP/fRKFjMV3FufBOf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H3evDAAAA3QAAAA8AAAAAAAAAAAAA&#10;AAAAoQIAAGRycy9kb3ducmV2LnhtbFBLBQYAAAAABAAEAPkAAACRAwAAAAA=&#10;" strokeweight=".25661mm"/>
                <v:line id="Line 2298" o:spid="_x0000_s3306" style="position:absolute;visibility:visible;mso-wrap-style:square" from="5159,3783" to="557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Ro58UAAADdAAAADwAAAGRycy9kb3ducmV2LnhtbESPQWvCQBSE7wX/w/KE3uomgtJEVxGh&#10;RZAejFLo7Zl9JsHs27C7xvTfdwWhx2FmvmGW68G0oifnG8sK0kkCgri0uuFKwen48fYOwgdkja1l&#10;UvBLHtar0csSc23vfKC+CJWIEPY5KqhD6HIpfVmTQT+xHXH0LtYZDFG6SmqH9wg3rZwmyVwabDgu&#10;1NjRtqbyWtyMgvN3uufMdXKfFP3t6/P0Y7PjTKnX8bBZgAg0hP/ws73TCqZplsHjTX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Ro58UAAADdAAAADwAAAAAAAAAA&#10;AAAAAAChAgAAZHJzL2Rvd25yZXYueG1sUEsFBgAAAAAEAAQA+QAAAJMDAAAAAA==&#10;" strokeweight=".51367mm"/>
                <v:line id="Line 2297" o:spid="_x0000_s3307" style="position:absolute;visibility:visible;mso-wrap-style:square" from="7796,3853" to="1126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WN8MAAADdAAAADwAAAGRycy9kb3ducmV2LnhtbESP0WrCQBRE3wv+w3KFvtVNQpGSuooR&#10;lBR8UfsBt9nbJJi9G3dXk/69Kwh9HGbmDLNYjaYTN3K+tawgnSUgiCurW64VfJ+2bx8gfEDW2Fkm&#10;BX/kYbWcvCww13bgA92OoRYRwj5HBU0IfS6lrxoy6Ge2J47er3UGQ5SultrhEOGmk1mSzKXBluNC&#10;gz1tGqrOx6uJuxS690uh9b4skt3V/aSSv1KlXqfj+hNEoDH8h5/tUivIIhIeb+IT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MVjfDAAAA3QAAAA8AAAAAAAAAAAAA&#10;AAAAoQIAAGRycy9kb3ducmV2LnhtbFBLBQYAAAAABAAEAPkAAACRAwAAAAA=&#10;" strokeweight=".03744mm"/>
                <v:line id="Line 2296" o:spid="_x0000_s3308" style="position:absolute;visibility:visible;mso-wrap-style:square" from="7795,3860" to="1126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zvsYAAADdAAAADwAAAGRycy9kb3ducmV2LnhtbESPT0sDMRTE74LfITyhN5vtUqSszS4q&#10;CNqDaNWDt8fm7R+6eQlJ7KZ+eiMIPQ4z8xtm2yQziSP5MFpWsFoWIIhbq0fuFXy8P15vQISIrHGy&#10;TApOFKCpLy+2WGk78xsd97EXGcKhQgVDjK6SMrQDGQxL64iz11lvMGbpe6k9zhluJlkWxY00OHJe&#10;GNDRw0DtYf9tFLjP1+du3nmvu/Rz2JTr+xf3lZRaXKW7WxCRUjyH/9tPWkFZFiv4e5Of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Bc77GAAAA3QAAAA8AAAAAAAAA&#10;AAAAAAAAoQIAAGRycy9kb3ducmV2LnhtbFBLBQYAAAAABAAEAPkAAACUAwAAAAA=&#10;" strokeweight=".25683mm"/>
                <v:line id="Line 2295" o:spid="_x0000_s3309" style="position:absolute;visibility:visible;mso-wrap-style:square" from="5144,3383" to="5144,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vdsUAAADdAAAADwAAAGRycy9kb3ducmV2LnhtbESPwWrDMBBE74H8g9hCb41cYUJxowRj&#10;CCSn0LSH9ra1NpaJtTKWYrt/XxUKOQ4z84bZ7GbXiZGG0HrW8LzKQBDX3rTcaPh43z+9gAgR2WDn&#10;mTT8UIDddrnYYGH8xG80nmMjEoRDgRpsjH0hZagtOQwr3xMn7+IHhzHJoZFmwCnBXSdVlq2lw5bT&#10;gsWeKkv19XxzGsqvvLmSWpf2+H3JP8e8Gk+u1frxYS5fQUSa4z383z4YDUplCv7epCc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KvdsUAAADdAAAADwAAAAAAAAAA&#10;AAAAAAChAgAAZHJzL2Rvd25yZXYueG1sUEsFBgAAAAAEAAQA+QAAAJMDAAAAAA==&#10;" strokeweight=".51325mm"/>
                <v:line id="Line 2294" o:spid="_x0000_s3310" style="position:absolute;visibility:visible;mso-wrap-style:square" from="5563,3412" to="556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4K7cQAAADdAAAADwAAAGRycy9kb3ducmV2LnhtbESPQWvCQBSE7wX/w/IEb3VjDCLRVYIg&#10;tCep9aC3Z/aZDWbfhuwa47/vFgo9DjPzDbPeDrYRPXW+dqxgNk1AEJdO11wpOH3v35cgfEDW2Dgm&#10;BS/ysN2M3taYa/fkL+qPoRIRwj5HBSaENpfSl4Ys+qlriaN3c53FEGVXSd3hM8JtI9MkWUiLNccF&#10;gy3tDJX348MqKC5Zdad0UZjP6y0799muP9haqcl4KFYgAg3hP/zX/tAK0jSZw++b+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grtxAAAAN0AAAAPAAAAAAAAAAAA&#10;AAAAAKECAABkcnMvZG93bnJldi54bWxQSwUGAAAAAAQABAD5AAAAkgMAAAAA&#10;" strokeweight=".51325mm"/>
                <v:line id="Line 2293" o:spid="_x0000_s3311" style="position:absolute;visibility:visible;mso-wrap-style:square" from="5159,3991" to="5578,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zgsYAAADdAAAADwAAAGRycy9kb3ducmV2LnhtbESPQWsCMRSE74X+h/AEbzVxqaWuRimF&#10;FkF66CoFb8/Nc3dx87IkcV3/fVMoeBxm5htmuR5sK3ryoXGsYTpRIIhLZxquNOx3H0+vIEJENtg6&#10;Jg03CrBePT4sMTfuyt/UF7ESCcIhRw11jF0uZShrshgmriNO3sl5izFJX0nj8ZrgtpWZUi/SYsNp&#10;ocaO3msqz8XFajj+TLc8953cqqK/fH3uD26+m2k9Hg1vCxCRhngP/7c3RkOWqWf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KM4LGAAAA3QAAAA8AAAAAAAAA&#10;AAAAAAAAoQIAAGRycy9kb3ducmV2LnhtbFBLBQYAAAAABAAEAPkAAACUAwAAAAA=&#10;" strokeweight=".51367mm"/>
                <v:line id="Line 2292" o:spid="_x0000_s3312" style="position:absolute;visibility:visible;mso-wrap-style:square" from="5797,3391" to="579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CoMQAAADdAAAADwAAAGRycy9kb3ducmV2LnhtbESPQWvCQBSE70L/w/IK3nRjQCnRVSQi&#10;iD2ZCl6f2dckNPs27m40/vuuUOhxmJlvmNVmMK24k/ONZQWzaQKCuLS64UrB+Ws/+QDhA7LG1jIp&#10;eJKHzfpttMJM2wef6F6ESkQI+wwV1CF0mZS+rMmgn9qOOHrf1hkMUbpKaoePCDetTJNkIQ02HBdq&#10;7CivqfwpeqOgP10Pl6K/5e55/iTO0+a487lS4/dhuwQRaAj/4b/2QStI02QOr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oKgxAAAAN0AAAAPAAAAAAAAAAAA&#10;AAAAAKECAABkcnMvZG93bnJldi54bWxQSwUGAAAAAAQABAD5AAAAkgMAAAAA&#10;" strokeweight=".03742mm"/>
                <v:line id="Line 2291" o:spid="_x0000_s3313" style="position:absolute;visibility:visible;mso-wrap-style:square" from="5803,3390" to="580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Y+cUAAADdAAAADwAAAGRycy9kb3ducmV2LnhtbESP3WrCQBSE7wXfYTmCd7oxgtjUVUSw&#10;KELFH8jt6e5pEpo9G7JbjW/fFYReDjPzDbNYdbYWN2p95VjBZJyAINbOVFwouF62ozkIH5AN1o5J&#10;wYM8rJb93gIz4+58ots5FCJC2GeooAyhyaT0uiSLfuwa4uh9u9ZiiLItpGnxHuG2lmmSzKTFiuNC&#10;iQ1tStI/51+rYPpxPL1tvoLTh2O+Jz3Pi/VnrtRw0K3fQQTqwn/41d4ZBWmazOD5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sY+cUAAADdAAAADwAAAAAAAAAA&#10;AAAAAAChAgAAZHJzL2Rvd25yZXYueG1sUEsFBgAAAAAEAAQA+QAAAJMDAAAAAA==&#10;" strokeweight=".25661mm"/>
                <v:line id="Line 2290" o:spid="_x0000_s3314" style="position:absolute;visibility:visible;mso-wrap-style:square" from="6335,3406" to="633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5TMQAAADdAAAADwAAAGRycy9kb3ducmV2LnhtbESPQWvCQBSE70L/w/IK3nRjDlqiq0hE&#10;EHsyFbw+s69JaPZt3N1o/PddodDjMDPfMKvNYFpxJ+cbywpm0wQEcWl1w5WC89d+8gHCB2SNrWVS&#10;8CQPm/XbaIWZtg8+0b0IlYgQ9hkqqEPoMil9WZNBP7UdcfS+rTMYonSV1A4fEW5amSbJXBpsOC7U&#10;2FFeU/lT9EZBf7oeLkV/y93z/Emcp81x53Olxu/Ddgki0BD+w3/tg1aQpskCXm/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LlMxAAAAN0AAAAPAAAAAAAAAAAA&#10;AAAAAKECAABkcnMvZG93bnJldi54bWxQSwUGAAAAAAQABAD5AAAAkgMAAAAA&#10;" strokeweight=".03742mm"/>
                <v:line id="Line 2289" o:spid="_x0000_s3315" style="position:absolute;visibility:visible;mso-wrap-style:square" from="6341,3405" to="6341,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pEMIAAADdAAAADwAAAGRycy9kb3ducmV2LnhtbERPy4rCMBTdD/gP4QqzG1M7MGg1igiK&#10;w4DiA7q9Jte22NyUJmrn781CcHk47+m8s7W4U+srxwqGgwQEsXam4kLB6bj6GoHwAdlg7ZgU/JOH&#10;+az3McXMuAfv6X4IhYgh7DNUUIbQZFJ6XZJFP3ANceQurrUYImwLaVp8xHBbyzRJfqTFimNDiQ0t&#10;S9LXw80q+F7v9uPlOTj9t8t/SY/yYrHNlfrsd4sJiEBdeItf7o1RkKZJnBvfxCc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gpEMIAAADdAAAADwAAAAAAAAAAAAAA&#10;AAChAgAAZHJzL2Rvd25yZXYueG1sUEsFBgAAAAAEAAQA+QAAAJADAAAAAA==&#10;" strokeweight=".25661mm"/>
                <v:line id="Line 2288" o:spid="_x0000_s3316" style="position:absolute;visibility:visible;mso-wrap-style:square" from="6992,3406" to="699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IpcQAAADdAAAADwAAAGRycy9kb3ducmV2LnhtbESPQWvCQBSE70L/w/IK3nRjDmKjq0hE&#10;EHsyFbw+s69JaPZt3N1o/PddodDjMDPfMKvNYFpxJ+cbywpm0wQEcWl1w5WC89d+sgDhA7LG1jIp&#10;eJKHzfpttMJM2wef6F6ESkQI+wwV1CF0mZS+rMmgn9qOOHrf1hkMUbpKaoePCDetTJNkLg02HBdq&#10;7CivqfwpeqOgP10Pl6K/5e55/iTO0+a487lS4/dhuwQRaAj/4b/2QStI0+QDXm/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4ilxAAAAN0AAAAPAAAAAAAAAAAA&#10;AAAAAKECAABkcnMvZG93bnJldi54bWxQSwUGAAAAAAQABAD5AAAAkgMAAAAA&#10;" strokeweight=".03742mm"/>
                <v:line id="Line 2287" o:spid="_x0000_s3317" style="position:absolute;visibility:visible;mso-wrap-style:square" from="6998,3405" to="6998,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zy8IAAADdAAAADwAAAGRycy9kb3ducmV2LnhtbERPTYvCMBC9C/sfwix409QKotUoIuyi&#10;CCu6C72OydgWm0lpotZ/vzkIHh/ve7HqbC3u1PrKsYLRMAFBrJ2puFDw9/s1mILwAdlg7ZgUPMnD&#10;avnRW2Bm3IOPdD+FQsQQ9hkqKENoMim9LsmiH7qGOHIX11oMEbaFNC0+YritZZokE2mx4thQYkOb&#10;kvT1dLMKxt+H42xzDk7vD/mO9DQv1j+5Uv3Pbj0HEagLb/HLvTUK0nQU98c38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ezy8IAAADdAAAADwAAAAAAAAAAAAAA&#10;AAChAgAAZHJzL2Rvd25yZXYueG1sUEsFBgAAAAAEAAQA+QAAAJADAAAAAA==&#10;" strokeweight=".25661mm"/>
                <v:line id="Line 2286" o:spid="_x0000_s3318" style="position:absolute;visibility:visible;mso-wrap-style:square" from="7506,3406" to="7506,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SfsQAAADdAAAADwAAAGRycy9kb3ducmV2LnhtbESPQWvCQBSE70L/w/IK3nSTHETSrFJS&#10;CqIno+D1NfuahGbfprsbjf++WxA8DjPzDVNsJ9OLKznfWVaQLhMQxLXVHTcKzqfPxRqED8gae8uk&#10;4E4etpuXWYG5tjc+0rUKjYgQ9jkqaEMYcil93ZJBv7QDcfS+rTMYonSN1A5vEW56mSXJShrsOC60&#10;OFDZUv1TjUbBePzaXarxt3T384G4zLr9hy+Vmr9O728gAk3hGX60d1pBlqUp/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BJ+xAAAAN0AAAAPAAAAAAAAAAAA&#10;AAAAAKECAABkcnMvZG93bnJldi54bWxQSwUGAAAAAAQABAD5AAAAkgMAAAAA&#10;" strokeweight=".03742mm"/>
                <v:line id="Line 2285" o:spid="_x0000_s3319" style="position:absolute;visibility:visible;mso-wrap-style:square" from="7513,3405" to="751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KQsQAAADdAAAADwAAAGRycy9kb3ducmV2LnhtbESPQWvCQBSE70L/w/IKvYhuDEVq6ipi&#10;aRFvWsHrI/uaDWbfhuyrxv56tyB4HGbmG2a+7H2jztTFOrCByTgDRVwGW3Nl4PD9OXoDFQXZYhOY&#10;DFwpwnLxNJhjYcOFd3TeS6UShGOBBpxIW2gdS0ce4zi0xMn7CZ1HSbKrtO3wkuC+0XmWTbXHmtOC&#10;w5bWjsrT/tcb0K/b03AmR+u+pnXQze5PhtcPY16e+9U7KKFeHuF7e2MN5Pkkh/836Qn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gpCxAAAAN0AAAAPAAAAAAAAAAAA&#10;AAAAAKECAABkcnMvZG93bnJldi54bWxQSwUGAAAAAAQABAD5AAAAkgMAAAAA&#10;" strokeweight=".25664mm"/>
                <v:line id="Line 2284" o:spid="_x0000_s3320" style="position:absolute;visibility:visible;mso-wrap-style:square" from="7781,3391" to="7781,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pksQAAADdAAAADwAAAGRycy9kb3ducmV2LnhtbESPQWvCQBSE7wX/w/IEb3VjhFKiq0ik&#10;IPVkKvT6mn0mwezbuLvR+O/dguBxmJlvmOV6MK24kvONZQWzaQKCuLS64UrB8efr/ROED8gaW8uk&#10;4E4e1qvR2xIzbW98oGsRKhEh7DNUUIfQZVL6siaDfmo74uidrDMYonSV1A5vEW5amSbJhzTYcFyo&#10;saO8pvJc9EZBf/jb/Rb9JXf34544T5vvrc+VmoyHzQJEoCG8ws/2TitI09kc/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imSxAAAAN0AAAAPAAAAAAAAAAAA&#10;AAAAAKECAABkcnMvZG93bnJldi54bWxQSwUGAAAAAAQABAD5AAAAkgMAAAAA&#10;" strokeweight=".03742mm"/>
                <v:line id="Line 2283" o:spid="_x0000_s3321" style="position:absolute;visibility:visible;mso-wrap-style:square" from="7787,3390" to="7787,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Jb8QAAADdAAAADwAAAGRycy9kb3ducmV2LnhtbESPwWrDMBBE74H8g9hALyGRYpIQ3Cih&#10;lJq6xySl58XaWKbWyliq7f59VSj0OMzMG+Z4nlwrBupD41nDZq1AEFfeNFxreL8VqwOIEJENtp5J&#10;wzcFOJ/msyPmxo98oeEaa5EgHHLUYGPscilDZclhWPuOOHl33zuMSfa1ND2OCe5amSm1lw4bTgsW&#10;O3q2VH1ev5wGfHl7DXZUuDT3rdzTR1HyrtD6YTE9PYKINMX/8F+7NBqybLOF3zfp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QlvxAAAAN0AAAAPAAAAAAAAAAAA&#10;AAAAAKECAABkcnMvZG93bnJldi54bWxQSwUGAAAAAAQABAD5AAAAkgMAAAAA&#10;" strokeweight=".26306mm"/>
                <v:line id="Line 2282" o:spid="_x0000_s3322" style="position:absolute;visibility:visible;mso-wrap-style:square" from="11248,3406" to="11248,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8UfcQAAADdAAAADwAAAGRycy9kb3ducmV2LnhtbESPQWvCQBSE7wX/w/IEb3VjwFKiq0ik&#10;IPVkKvT6mn0mwezbuLvR+O/dguBxmJlvmOV6MK24kvONZQWzaQKCuLS64UrB8efr/ROED8gaW8uk&#10;4E4e1qvR2xIzbW98oGsRKhEh7DNUUIfQZVL6siaDfmo74uidrDMYonSV1A5vEW5amSbJhzTYcFyo&#10;saO8pvJc9EZBf/jb/Rb9JXf34544T5vvrc+VmoyHzQJEoCG8ws/2TitI09kc/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xR9xAAAAN0AAAAPAAAAAAAAAAAA&#10;AAAAAKECAABkcnMvZG93bnJldi54bWxQSwUGAAAAAAQABAD5AAAAkgMAAAAA&#10;" strokeweight=".03742mm"/>
                <v:line id="Line 2281" o:spid="_x0000_s3323" style="position:absolute;visibility:visible;mso-wrap-style:square" from="11254,3405" to="1125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MQcUAAADdAAAADwAAAGRycy9kb3ducmV2LnhtbESPQWvCQBSE7wX/w/KEXkQ3Bgk1ukqp&#10;tJTetIVeH9lnNph9G7JPjf31XaHQ4zAz3zDr7eBbdaE+NoENzGcZKOIq2IZrA1+fr9MnUFGQLbaB&#10;ycCNImw3o4c1ljZceU+Xg9QqQTiWaMCJdKXWsXLkMc5CR5y8Y+g9SpJ9rW2P1wT3rc6zrNAeG04L&#10;Djt6cVSdDmdvQC8+TpOlfFv3VjRBt/sfmdx2xjyOh+cVKKFB/sN/7XdrIM/nBdzfpCe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UMQcUAAADdAAAADwAAAAAAAAAA&#10;AAAAAAChAgAAZHJzL2Rvd25yZXYueG1sUEsFBgAAAAAEAAQA+QAAAJMDAAAAAA==&#10;" strokeweight=".25664mm"/>
                <v:line id="Line 2280" o:spid="_x0000_s3324" style="position:absolute;visibility:visible;mso-wrap-style:square" from="7796,3984" to="1126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YnsIAAADdAAAADwAAAGRycy9kb3ducmV2LnhtbESP3YrCMBCF7wXfIYzgnaYt4krXKKug&#10;KOzNqg8wNrNt2WZSk6j17c2C4OXh/Hyc+bIzjbiR87VlBek4AUFcWF1zqeB03IxmIHxA1thYJgUP&#10;8rBc9HtzzLW98w/dDqEUcYR9jgqqENpcSl9UZNCPbUscvV/rDIYoXSm1w3scN43MkmQqDdYcCRW2&#10;tK6o+DtcTeRSaCaXldbfu1WyvbpzKnmfKjUcdF+fIAJ14R1+tXdaQZalH/D/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xYnsIAAADdAAAADwAAAAAAAAAAAAAA&#10;AAChAgAAZHJzL2Rvd25yZXYueG1sUEsFBgAAAAAEAAQA+QAAAJADAAAAAA==&#10;" strokeweight=".03744mm"/>
                <v:line id="Line 2279" o:spid="_x0000_s3325" style="position:absolute;visibility:visible;mso-wrap-style:square" from="7795,3991" to="1126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M/sMAAADdAAAADwAAAGRycy9kb3ducmV2LnhtbERPy0rEMBTdC/5DuII7J50iMtRJyygM&#10;jC5Eqy5md2luH0xzE5I4jX69WQguD+e9bZKZxZl8mCwrWK8KEMSd1RMPCj7e9zcbECEia5wtk4Jv&#10;CtDUlxdbrLRd+I3ObRxEDuFQoYIxRldJGbqRDIaVdcSZ6603GDP0g9QelxxuZlkWxZ00OHFuGNHR&#10;40jdqf0yCtzn61O/PHuv+/Rz2pS3Dy/umJS6vkq7exCRUvwX/7kPWkFZrvPc/CY/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TP7DAAAA3QAAAA8AAAAAAAAAAAAA&#10;AAAAoQIAAGRycy9kb3ducmV2LnhtbFBLBQYAAAAABAAEAPkAAACRAwAAAAA=&#10;" strokeweight=".25683mm"/>
                <v:line id="Line 2278" o:spid="_x0000_s3326" style="position:absolute;visibility:visible;mso-wrap-style:square" from="11475,3391" to="11475,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eeMQAAADdAAAADwAAAGRycy9kb3ducmV2LnhtbESPQWvCQBSE7wX/w/IEb3VjDtJGV5FI&#10;QerJVOj1NftMgtm3cXej8d+7BcHjMDPfMMv1YFpxJecbywpm0wQEcWl1w5WC48/X+wcIH5A1tpZJ&#10;wZ08rFejtyVm2t74QNciVCJC2GeooA6hy6T0ZU0G/dR2xNE7WWcwROkqqR3eIty0Mk2SuTTYcFyo&#10;saO8pvJc9EZBf/jb/Rb9JXf34544T5vvrc+VmoyHzQJEoCG8ws/2TitI09kn/L+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h54xAAAAN0AAAAPAAAAAAAAAAAA&#10;AAAAAKECAABkcnMvZG93bnJldi54bWxQSwUGAAAAAAQABAD5AAAAkgMAAAAA&#10;" strokeweight=".03742mm"/>
                <v:line id="Line 2277" o:spid="_x0000_s3327" style="position:absolute;visibility:visible;mso-wrap-style:square" from="11482,3390" to="11482,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7E8IAAADdAAAADwAAAGRycy9kb3ducmV2LnhtbERPS2vCQBC+C/0PyxR6Ed00iGjqKmJp&#10;EW8+wOuQnWaD2dmQnWrsr+8eBI8f33ux6n2jrtTFOrCB93EGirgMtubKwOn4NZqBioJssQlMBu4U&#10;YbV8GSywsOHGe7oepFIphGOBBpxIW2gdS0ce4zi0xIn7CZ1HSbCrtO3wlsJ9o/Msm2qPNacGhy1t&#10;HJWXw683oCe7y3AuZ+u+p3XQzf5PhvdPY95e+/UHKKFenuKHe2sN5Hme9qc36Qn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z7E8IAAADdAAAADwAAAAAAAAAAAAAA&#10;AAChAgAAZHJzL2Rvd25yZXYueG1sUEsFBgAAAAAEAAQA+QAAAJADAAAAAA==&#10;" strokeweight=".25664mm"/>
                <v:line id="Line 2276" o:spid="_x0000_s3328" style="position:absolute;visibility:visible;mso-wrap-style:square" from="14798,3406" to="14798,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Yw8QAAADdAAAADwAAAGRycy9kb3ducmV2LnhtbESPQWvCQBSE7wX/w/KE3urGPZQSXUUi&#10;grQnU8HrM/tMgtm3cXej8d93C4Ueh5n5hlmuR9uJO/nQOtYwn2UgiCtnWq41HL93bx8gQkQ22Dkm&#10;DU8KsF5NXpaYG/fgA93LWIsE4ZCjhibGPpcyVA1ZDDPXEyfv4rzFmKSvpfH4SHDbSZVl79Jiy2mh&#10;wZ6KhqprOVgNw+G8P5XDrfDP4xdxodrPbSi0fp2OmwWISGP8D/+190aDUmoOv2/SE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NjDxAAAAN0AAAAPAAAAAAAAAAAA&#10;AAAAAKECAABkcnMvZG93bnJldi54bWxQSwUGAAAAAAQABAD5AAAAkgMAAAAA&#10;" strokeweight=".03742mm"/>
                <v:line id="Line 2275" o:spid="_x0000_s3329" style="position:absolute;visibility:visible;mso-wrap-style:square" from="14804,3405" to="1480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CmsIAAADdAAAADwAAAGRycy9kb3ducmV2LnhtbERPy4rCMBTdC/5DuMLsNNWBQatRRFCU&#10;gREf0O01ubbF5qY0UevfTwYGPLvDeXFmi9ZW4kGNLx0rGA4SEMTamZJzBefTuj8G4QOywcoxKXiR&#10;h8W825lhatyTD/Q4hlzEEvYpKihCqFMpvS7Ioh+4mjhqV9dYDJE2uTQNPmO5reQoSb6kxZLjQoE1&#10;rQrSt+PdKvjc7A+T1SU4/b3PdqTHWb78yZT66LXLKYhAbXib/9Nbo2AUAX9v4hO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VCmsIAAADdAAAADwAAAAAAAAAAAAAA&#10;AAChAgAAZHJzL2Rvd25yZXYueG1sUEsFBgAAAAAEAAQA+QAAAJADAAAAAA==&#10;" strokeweight=".25661mm"/>
                <v:line id="Line 2274" o:spid="_x0000_s3330" style="position:absolute;visibility:visible;mso-wrap-style:square" from="5159,4377" to="5578,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3lsYAAADdAAAADwAAAGRycy9kb3ducmV2LnhtbESPQWvCQBSE7wX/w/IK3urGFItGVxHB&#10;IoiHRhF6e80+k9Ds27C7xvjv3ULB4zAz3zCLVW8a0ZHztWUF41ECgriwuuZSwem4fZuC8AFZY2OZ&#10;FNzJw2o5eFlgpu2Nv6jLQykihH2GCqoQ2kxKX1Rk0I9sSxy9i3UGQ5SulNrhLcJNI9Mk+ZAGa44L&#10;Fba0qaj4za9Gwc95vOeZa+U+ybvr4fP0bWfHiVLD1349BxGoD8/wf3unFaRp+g5/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W95bGAAAA3QAAAA8AAAAAAAAA&#10;AAAAAAAAoQIAAGRycy9kb3ducmV2LnhtbFBLBQYAAAAABAAEAPkAAACUAwAAAAA=&#10;" strokeweight=".51367mm"/>
                <v:line id="Line 2273" o:spid="_x0000_s3331" style="position:absolute;visibility:visible;mso-wrap-style:square" from="7796,4480" to="1126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MVMMAAADdAAAADwAAAGRycy9kb3ducmV2LnhtbESP32rCMBTG7wd7h3AE72baIjI6o+hg&#10;UmE3qz7AWXNsi81Jl8S2vv0iDHb58f358a23k+nEQM63lhWkiwQEcWV1y7WC8+nj5RWED8gaO8uk&#10;4E4etpvnpzXm2o78RUMZahFH2OeooAmhz6X0VUMG/cL2xNG7WGcwROlqqR2Ocdx0MkuSlTTYciQ0&#10;2NN7Q9W1vJnIpdAtf/Zafxb75HBz36nkY6rUfDbt3kAEmsJ/+K9daAVZli3h8S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DFTDAAAA3QAAAA8AAAAAAAAAAAAA&#10;AAAAoQIAAGRycy9kb3ducmV2LnhtbFBLBQYAAAAABAAEAPkAAACRAwAAAAA=&#10;" strokeweight=".03744mm"/>
                <v:line id="Line 2272" o:spid="_x0000_s3332" style="position:absolute;visibility:visible;mso-wrap-style:square" from="7795,4486" to="11261,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8p3cYAAADdAAAADwAAAGRycy9kb3ducmV2LnhtbESPT0sDMRTE74LfITzBm80aVMratNiC&#10;oB7Etnrw9ti8/UM3LyGJ3einN4LQ4zAzv2EWq2xHcaQQB8carmcVCOLGmYE7De/7x6s5iJiQDY6O&#10;ScM3RVgtz88WWBs38ZaOu9SJAuFYo4Y+JV9LGZueLMaZ88TFa12wmIoMnTQBpwK3o1RVdSctDlwW&#10;evS06ak57L6sBv/x9txOLyGYNv8c5upm/eo/s9aXF/nhHkSinE7h//aT0aCUuoW/N+U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PKd3GAAAA3QAAAA8AAAAAAAAA&#10;AAAAAAAAoQIAAGRycy9kb3ducmV2LnhtbFBLBQYAAAAABAAEAPkAAACUAwAAAAA=&#10;" strokeweight=".25683mm"/>
                <v:line id="Line 2271" o:spid="_x0000_s3333" style="position:absolute;visibility:visible;mso-wrap-style:square" from="5144,3976" to="5144,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1FcUAAADdAAAADwAAAGRycy9kb3ducmV2LnhtbESPQWvCQBSE7wX/w/KE3urGJYQSXSUI&#10;Qj2Jtof29sw+s8Hs25DdxvTfu4VCj8PMfMOst5PrxEhDaD1rWC4yEMS1Ny03Gj7e9y+vIEJENth5&#10;Jg0/FGC7mT2tsTT+zicaz7ERCcKhRA02xr6UMtSWHIaF74mTd/WDw5jk0Egz4D3BXSdVlhXSYctp&#10;wWJPO0v17fztNFRfeXMjVVT2cLnmn2O+G4+u1fp5PlUrEJGm+B/+a78ZDUqpAn7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z1FcUAAADdAAAADwAAAAAAAAAA&#10;AAAAAAChAgAAZHJzL2Rvd25yZXYueG1sUEsFBgAAAAAEAAQA+QAAAJMDAAAAAA==&#10;" strokeweight=".51325mm"/>
                <v:line id="Line 2270" o:spid="_x0000_s3334" style="position:absolute;visibility:visible;mso-wrap-style:square" from="5563,4005" to="556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QjsUAAADdAAAADwAAAGRycy9kb3ducmV2LnhtbESPQWvCQBSE7wX/w/KE3urGJdgSXSUI&#10;BT2VWg/19sw+s8Hs25DdxvTfdwuCx2FmvmFWm9G1YqA+NJ41zGcZCOLKm4ZrDcev95c3ECEiG2w9&#10;k4ZfCrBZT55WWBh/408aDrEWCcKhQA02xq6QMlSWHIaZ74iTd/G9w5hkX0vT4y3BXStVli2kw4bT&#10;gsWOtpaq6+HHaShPeX0ltSjt/nzJv4d8O3y4Ruvn6VguQUQa4yN8b++MBqXUK/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BQjsUAAADdAAAADwAAAAAAAAAA&#10;AAAAAAChAgAAZHJzL2Rvd25yZXYueG1sUEsFBgAAAAAEAAQA+QAAAJMDAAAAAA==&#10;" strokeweight=".51325mm"/>
                <v:line id="Line 2269" o:spid="_x0000_s3335" style="position:absolute;visibility:visible;mso-wrap-style:square" from="5159,4606" to="557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Jl58IAAADdAAAADwAAAGRycy9kb3ducmV2LnhtbERPTYvCMBC9C/sfwizsTVMLK1qNIgsr&#10;gniwirC32WZsi82kJLHWf28OgsfH+16setOIjpyvLSsYjxIQxIXVNZcKTsff4RSED8gaG8uk4EEe&#10;VsuPwQIzbe98oC4PpYgh7DNUUIXQZlL6oiKDfmRb4shdrDMYInSl1A7vMdw0Mk2SiTRYc2yosKWf&#10;ioprfjMK/s/jHc9cK3dJ3t32m9OfnR2/lfr67NdzEIH68Ba/3FutIE3TODe+iU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Jl58IAAADdAAAADwAAAAAAAAAAAAAA&#10;AAChAgAAZHJzL2Rvd25yZXYueG1sUEsFBgAAAAAEAAQA+QAAAJADAAAAAA==&#10;" strokeweight=".51367mm"/>
                <v:line id="Line 2268" o:spid="_x0000_s3336" style="position:absolute;visibility:visible;mso-wrap-style:square" from="7781,3984" to="778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7UxcQAAADdAAAADwAAAGRycy9kb3ducmV2LnhtbESPQWvCQBSE74L/YXlCb7pxD8WmriIp&#10;BWlPpoLX1+wzCWbfprsbjf++KxR6HGbmG2a9HW0nruRD61jDcpGBIK6cabnWcPx6n69AhIhssHNM&#10;Gu4UYLuZTtaYG3fjA13LWIsE4ZCjhibGPpcyVA1ZDAvXEyfv7LzFmKSvpfF4S3DbSZVlz9Jiy2mh&#10;wZ6KhqpLOVgNw+F7fyqHn8Lfj5/EhWo/3kKh9dNs3L2CiDTG//Bfe280KKVe4PEmP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tTFxAAAAN0AAAAPAAAAAAAAAAAA&#10;AAAAAKECAABkcnMvZG93bnJldi54bWxQSwUGAAAAAAQABAD5AAAAkgMAAAAA&#10;" strokeweight=".03742mm"/>
                <v:line id="Line 2267" o:spid="_x0000_s3337" style="position:absolute;visibility:visible;mso-wrap-style:square" from="7787,3983" to="7787,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NTDMEAAADdAAAADwAAAGRycy9kb3ducmV2LnhtbERPz2vCMBS+D/wfwhO8jJnazSKdsciw&#10;zB2tw/OjeTZlzUtpsrb775fDYMeP7/e+mG0nRhp861jBZp2AIK6dbrlR8Hktn3YgfEDW2DkmBT/k&#10;oTgsHvaYazfxhcYqNCKGsM9RgQmhz6X0tSGLfu164sjd3WAxRDg0Ug84xXDbyTRJMmmx5dhgsKc3&#10;Q/VX9W0V4Onj3ZspwUd9f5EZ3cozb0ulVsv5+Aoi0Bz+xX/us1aQps9xf3wTn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1MMwQAAAN0AAAAPAAAAAAAAAAAAAAAA&#10;AKECAABkcnMvZG93bnJldi54bWxQSwUGAAAAAAQABAD5AAAAjwMAAAAA&#10;" strokeweight=".26306mm"/>
                <v:line id="Line 2266" o:spid="_x0000_s3338" style="position:absolute;visibility:visible;mso-wrap-style:square" from="11248,3999" to="11248,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OHsQAAADdAAAADwAAAGRycy9kb3ducmV2LnhtbESPQWvCQBSE7wX/w/IEb3VjhFKiq0ik&#10;IPVkKvT6mn0mwezbuLvR+O/dguBxmJlvmOV6MK24kvONZQWzaQKCuLS64UrB8efr/ROED8gaW8uk&#10;4E4e1qvR2xIzbW98oGsRKhEh7DNUUIfQZVL6siaDfmo74uidrDMYonSV1A5vEW5amSbJhzTYcFyo&#10;saO8pvJc9EZBf/jb/Rb9JXf34544T5vvrc+VmoyHzQJEoCG8ws/2TitI0/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U4exAAAAN0AAAAPAAAAAAAAAAAA&#10;AAAAAKECAABkcnMvZG93bnJldi54bWxQSwUGAAAAAAQABAD5AAAAkgMAAAAA&#10;" strokeweight=".03742mm"/>
                <v:line id="Line 2265" o:spid="_x0000_s3339" style="position:absolute;visibility:visible;mso-wrap-style:square" from="11254,3998" to="1125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WIsUAAADdAAAADwAAAGRycy9kb3ducmV2LnhtbESPX2vCQBDE3wt+h2MFX6Remhax0VOk&#10;Yil98w/0dcltc8HcXsitGvvpe4WCj8PM/IZZrHrfqAt1sQ5s4GmSgSIug625MnA8bB9noKIgW2wC&#10;k4EbRVgtBw8LLGy48o4ue6lUgnAs0IATaQutY+nIY5yEljh536HzKEl2lbYdXhPcNzrPsqn2WHNa&#10;cNjSm6PytD97A/rl8zR+lS/r3qd10M3uR8a3jTGjYb+egxLq5R7+b39YA3n+nM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tWIsUAAADdAAAADwAAAAAAAAAA&#10;AAAAAAChAgAAZHJzL2Rvd25yZXYueG1sUEsFBgAAAAAEAAQA+QAAAJMDAAAAAA==&#10;" strokeweight=".25664mm"/>
                <v:line id="Line 2264" o:spid="_x0000_s3340" style="position:absolute;visibility:visible;mso-wrap-style:square" from="7796,4600" to="1126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C/cIAAADdAAAADwAAAGRycy9kb3ducmV2LnhtbESP3YrCMBCF74V9hzAL3mnaKrJUo6yC&#10;ouCNug8wNmNbbCbdJGr37TeC4OXh/Hyc2aIzjbiT87VlBekwAUFcWF1zqeDntB58gfABWWNjmRT8&#10;kYfF/KM3w1zbBx/ofgyliCPsc1RQhdDmUvqiIoN+aFvi6F2sMxiidKXUDh9x3DQyS5KJNFhzJFTY&#10;0qqi4nq8mcil0Ix/l1rvt8tkc3PnVPIuVar/2X1PQQTqwjv8am+1giwbjeD5Jj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IC/cIAAADdAAAADwAAAAAAAAAAAAAA&#10;AAChAgAAZHJzL2Rvd25yZXYueG1sUEsFBgAAAAAEAAQA+QAAAJADAAAAAA==&#10;" strokeweight=".03744mm"/>
                <v:line id="Line 2263" o:spid="_x0000_s3341" style="position:absolute;visibility:visible;mso-wrap-style:square" from="7795,4606" to="1126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am8YAAADdAAAADwAAAGRycy9kb3ducmV2LnhtbESPT0sDMRTE74LfITzBm826llLWpkUL&#10;hepBbNWDt8fm7R+6eQlJ2o1+eiMUehxm5jfMYpXMIE7kQ29Zwf2kAEFcW91zq+DzY3M3BxEissbB&#10;Min4oQCr5fXVAittR97RaR9bkSEcKlTQxegqKUPdkcEwsY44e431BmOWvpXa45jhZpBlUcykwZ7z&#10;QoeO1h3Vh/3RKHBf7y/N+Oq9btLvYV5On9/cd1Lq9iY9PYKIlOIlfG5vtYKyfJjC/5v8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aGpvGAAAA3QAAAA8AAAAAAAAA&#10;AAAAAAAAoQIAAGRycy9kb3ducmV2LnhtbFBLBQYAAAAABAAEAPkAAACUAwAAAAA=&#10;" strokeweight=".25683mm"/>
                <v:line id="Line 2262" o:spid="_x0000_s3342" style="position:absolute;visibility:visible;mso-wrap-style:square" from="11475,3984" to="11475,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IHcQAAADdAAAADwAAAGRycy9kb3ducmV2LnhtbESPQWvCQBSE7wX/w/IEb3VjpKVEV5GU&#10;grQnU8HrM/tMgtm3cXej8d93BaHHYWa+YZbrwbTiSs43lhXMpgkI4tLqhisF+9+v1w8QPiBrbC2T&#10;gjt5WK9GL0vMtL3xjq5FqESEsM9QQR1Cl0npy5oM+qntiKN3ss5giNJVUju8RbhpZZok79Jgw3Gh&#10;xo7ymspz0RsF/e64PRT9JXf3/Q9xnjbfnz5XajIeNgsQgYbwH362t1pBms7f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kgdxAAAAN0AAAAPAAAAAAAAAAAA&#10;AAAAAKECAABkcnMvZG93bnJldi54bWxQSwUGAAAAAAQABAD5AAAAkgMAAAAA&#10;" strokeweight=".03742mm"/>
                <v:line id="Line 2261" o:spid="_x0000_s3343" style="position:absolute;visibility:visible;mso-wrap-style:square" from="11482,3983" to="11482,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QIcUAAADdAAAADwAAAGRycy9kb3ducmV2LnhtbESPQWvCQBSE74X+h+UJvYhujCXU6CrF&#10;0lJ60xa8PrLPbDD7NmRfNfbXu4VCj8PMfMOsNoNv1Zn62AQ2MJtmoIirYBuuDXx9vk6eQEVBttgG&#10;JgNXirBZ39+tsLThwjs676VWCcKxRANOpCu1jpUjj3EaOuLkHUPvUZLsa217vCS4b3WeZYX22HBa&#10;cNjR1lF12n97A/rx4zReyMG6t6IJut39yPj6YszDaHheghIa5D/81363BvJ8XsDvm/QE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BQIcUAAADdAAAADwAAAAAAAAAA&#10;AAAAAAChAgAAZHJzL2Rvd25yZXYueG1sUEsFBgAAAAAEAAQA+QAAAJMDAAAAAA==&#10;" strokeweight=".25664mm"/>
                <v:line id="Line 2260" o:spid="_x0000_s3344" style="position:absolute;visibility:visible;mso-wrap-style:square" from="14798,3999" to="14798,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8cQAAADdAAAADwAAAGRycy9kb3ducmV2LnhtbESPQWvCQBSE7wX/w/IEb3VjhLZEV5GU&#10;grQnU8HrM/tMgtm3cXej8d93BaHHYWa+YZbrwbTiSs43lhXMpgkI4tLqhisF+9+v1w8QPiBrbC2T&#10;gjt5WK9GL0vMtL3xjq5FqESEsM9QQR1Cl0npy5oM+qntiKN3ss5giNJVUju8RbhpZZokb9Jgw3Gh&#10;xo7ymspz0RsF/e64PRT9JXf3/Q9xnjbfnz5XajIeNgsQgYbwH362t1pBms7f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HPxxAAAAN0AAAAPAAAAAAAAAAAA&#10;AAAAAKECAABkcnMvZG93bnJldi54bWxQSwUGAAAAAAQABAD5AAAAkgMAAAAA&#10;" strokeweight=".03742mm"/>
                <v:line id="Line 2259" o:spid="_x0000_s3345" style="position:absolute;visibility:visible;mso-wrap-style:square" from="14804,3998" to="14804,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jrcMAAADdAAAADwAAAGRycy9kb3ducmV2LnhtbERPXWvCMBR9H+w/hDvY25qugmjXKCJM&#10;JoJFN+jrXXLXljU3pYm2/nvzMNjj4XwX68l24kqDbx0reE1SEMTamZZrBV+f7y8LED4gG+wck4Ib&#10;eVivHh8KzI0b+UTXc6hFDGGfo4ImhD6X0uuGLPrE9cSR+3GDxRDhUEsz4BjDbSezNJ1Liy3HhgZ7&#10;2jakf88Xq2C2K0/L7Xdw+lBWe9KLqt4cK6Wen6bNG4hAU/gX/7k/jIIsm8W58U1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E463DAAAA3QAAAA8AAAAAAAAAAAAA&#10;AAAAoQIAAGRycy9kb3ducmV2LnhtbFBLBQYAAAAABAAEAPkAAACRAwAAAAA=&#10;" strokeweight=".25661mm"/>
                <v:line id="Line 2258" o:spid="_x0000_s3346" style="position:absolute;visibility:visible;mso-wrap-style:square" from="5159,5003" to="5578,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WocYAAADdAAAADwAAAGRycy9kb3ducmV2LnhtbESPQWvCQBSE70L/w/IKvenGSMWkrlIE&#10;pSA9mIjQ22v2NQnNvg27a0z/fbdQ8DjMzDfMejuaTgzkfGtZwXyWgCCurG65VnAu99MVCB+QNXaW&#10;ScEPedhuHiZrzLW98YmGItQiQtjnqKAJoc+l9FVDBv3M9sTR+7LOYIjS1VI7vEW46WSaJEtpsOW4&#10;0GBPu4aq7+JqFHxe5kfOXC+PSTFc3w/nD5uVz0o9PY6vLyACjeEe/m+/aQVpusj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VqHGAAAA3QAAAA8AAAAAAAAA&#10;AAAAAAAAoQIAAGRycy9kb3ducmV2LnhtbFBLBQYAAAAABAAEAPkAAACUAwAAAAA=&#10;" strokeweight=".51367mm"/>
                <v:line id="Line 2257" o:spid="_x0000_s3347" style="position:absolute;visibility:visible;mso-wrap-style:square" from="7796,5162" to="1126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98AAAADdAAAADwAAAGRycy9kb3ducmV2LnhtbERPzWrCQBC+F3yHZQRvdZMgpURXUaHF&#10;Qi9VH2DMjkkwOxt3V41v3zkUevz4/herwXXqTiG2ng3k0wwUceVty7WB4+Hj9R1UTMgWO89k4EkR&#10;VsvRywJL6x/8Q/d9qpWEcCzRQJNSX2odq4YcxqnviYU7++AwCQy1tgEfEu46XWTZm3bYsjQ02NO2&#10;oeqyvznppdTNrhtrv3eb7PMWTrnmr9yYyXhYz0ElGtK/+M+9swaKYib75Y08Ab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m7/fAAAAA3QAAAA8AAAAAAAAAAAAAAAAA&#10;oQIAAGRycy9kb3ducmV2LnhtbFBLBQYAAAAABAAEAPkAAACOAwAAAAA=&#10;" strokeweight=".03744mm"/>
                <v:line id="Line 2256" o:spid="_x0000_s3348" style="position:absolute;visibility:visible;mso-wrap-style:square" from="7795,5169" to="11261,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KfsYAAADdAAAADwAAAGRycy9kb3ducmV2LnhtbESPT0sDMRTE74LfITzBm812KaVsm5ZW&#10;ENSD1KqH3h6bt3/o5iUksRv99E1B8DjMzG+Y1SaZQZzJh96ygumkAEFcW91zq+Dz4+lhASJEZI2D&#10;ZVLwQwE269ubFVbajvxO50NsRYZwqFBBF6OrpAx1RwbDxDri7DXWG4xZ+lZqj2OGm0GWRTGXBnvO&#10;Cx06euyoPh2+jQL3tX9pxlfvdZN+T4tytntzx6TU/V3aLkFESvE//Nd+1grKcjaF65v8BO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ryn7GAAAA3QAAAA8AAAAAAAAA&#10;AAAAAAAAoQIAAGRycy9kb3ducmV2LnhtbFBLBQYAAAAABAAEAPkAAACUAwAAAAA=&#10;" strokeweight=".25683mm"/>
                <v:line id="Line 2255" o:spid="_x0000_s3349" style="position:absolute;visibility:visible;mso-wrap-style:square" from="5144,4592" to="5144,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WtsQAAADdAAAADwAAAGRycy9kb3ducmV2LnhtbESPQWvCQBSE7wX/w/KE3nTjEkSiqwRB&#10;qCep7UFvz+wzG8y+DdltTP99t1DocZiZb5jNbnStGKgPjWcNi3kGgrjypuFaw+fHYbYCESKywdYz&#10;afimALvt5GWDhfFPfqfhHGuRIBwK1GBj7AopQ2XJYZj7jjh5d987jEn2tTQ9PhPctVJl2VI6bDgt&#10;WOxob6l6nL+chvKa1w9Sy9Ieb/f8MuT74eQarV+nY7kGEWmM/+G/9pvRoFSu4PdNe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Ba2xAAAAN0AAAAPAAAAAAAAAAAA&#10;AAAAAKECAABkcnMvZG93bnJldi54bWxQSwUGAAAAAAQABAD5AAAAkgMAAAAA&#10;" strokeweight=".51325mm"/>
                <v:line id="Line 2254" o:spid="_x0000_s3350" style="position:absolute;visibility:visible;mso-wrap-style:square" from="5563,4621" to="5563,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LcUAAADdAAAADwAAAGRycy9kb3ducmV2LnhtbESPwWrDMBBE74H+g9hCb7Ec14TgRA4m&#10;EGhPpWkO6W1rbSxja2UsxXH/vioUehxm5g2z28+2FxONvnWsYJWkIIhrp1tuFJw/jssNCB+QNfaO&#10;ScE3ediXD4sdFtrd+Z2mU2hEhLAvUIEJYSik9LUhiz5xA3H0rm60GKIcG6lHvEe47WWWpmtpseW4&#10;YHCgg6G6O92sguozbzrK1pV5/brmlyk/TG+2Verpca62IALN4T/8137RCrIsf4b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zLcUAAADdAAAADwAAAAAAAAAA&#10;AAAAAAChAgAAZHJzL2Rvd25yZXYueG1sUEsFBgAAAAAEAAQA+QAAAJMDAAAAAA==&#10;" strokeweight=".51325mm"/>
                <v:line id="Line 2253" o:spid="_x0000_s3351" style="position:absolute;visibility:visible;mso-wrap-style:square" from="5159,5267" to="5578,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KQsYAAADdAAAADwAAAGRycy9kb3ducmV2LnhtbESPQWvCQBSE74X+h+UVeqsbg0qNriKC&#10;UhAPRin09sw+k2D2bdhdY/z3bqHQ4zAz3zDzZW8a0ZHztWUFw0ECgriwuuZSwem4+fgE4QOyxsYy&#10;KXiQh+Xi9WWOmbZ3PlCXh1JECPsMFVQhtJmUvqjIoB/Yljh6F+sMhihdKbXDe4SbRqZJMpEGa44L&#10;Fba0rqi45jej4Pw93PHUtXKX5N1tvz392OlxrNT7W7+agQjUh//wX/tLK0jT0Qh+38Qn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gikLGAAAA3QAAAA8AAAAAAAAA&#10;AAAAAAAAoQIAAGRycy9kb3ducmV2LnhtbFBLBQYAAAAABAAEAPkAAACUAwAAAAA=&#10;" strokeweight=".51367mm"/>
                <v:line id="Line 2252" o:spid="_x0000_s3352" style="position:absolute;visibility:visible;mso-wrap-style:square" from="7781,4600" to="778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7YMQAAADdAAAADwAAAGRycy9kb3ducmV2LnhtbESPQWvCQBSE7wX/w/IEb3VjsKVEV5GU&#10;grQnU8HrM/tMgtm3cXej8d93BaHHYWa+YZbrwbTiSs43lhXMpgkI4tLqhisF+9+v1w8QPiBrbC2T&#10;gjt5WK9GL0vMtL3xjq5FqESEsM9QQR1Cl0npy5oM+qntiKN3ss5giNJVUju8RbhpZZok79Jgw3Gh&#10;xo7ymspz0RsF/e64PRT9JXf3/Q9xnjbfnz5XajIeNgsQgYbwH362t1pBms7f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DtgxAAAAN0AAAAPAAAAAAAAAAAA&#10;AAAAAKECAABkcnMvZG93bnJldi54bWxQSwUGAAAAAAQABAD5AAAAkgMAAAAA&#10;" strokeweight=".03742mm"/>
                <v:line id="Line 2251" o:spid="_x0000_s3353" style="position:absolute;visibility:visible;mso-wrap-style:square" from="7787,4599" to="7787,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dnsMAAADdAAAADwAAAGRycy9kb3ducmV2LnhtbESPwWrDMBBE74X8g9hCLqWRa1ITXMsh&#10;lJimxzoh58XaWKbWylhK7Px9VSj0OMzMG6bYzrYXNxp951jByyoBQdw43XGr4HSsnjcgfEDW2Dsm&#10;BXfysC0XDwXm2k38Rbc6tCJC2OeowIQw5FL6xpBFv3IDcfQubrQYohxbqUecItz2Mk2STFrsOC4Y&#10;HOjdUPNdX60C3H9+eDMl+KQva5nRuTrwa6XU8nHevYEINIf/8F/7oBWk6TqD3zfxCc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gHZ7DAAAA3QAAAA8AAAAAAAAAAAAA&#10;AAAAoQIAAGRycy9kb3ducmV2LnhtbFBLBQYAAAAABAAEAPkAAACRAwAAAAA=&#10;" strokeweight=".26306mm"/>
                <v:line id="Line 2250" o:spid="_x0000_s3354" style="position:absolute;visibility:visible;mso-wrap-style:square" from="11248,4614" to="11248,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AjMQAAADdAAAADwAAAGRycy9kb3ducmV2LnhtbESPQWvCQBSE7wX/w/IEb3VjkLZEV5GU&#10;grQnU8HrM/tMgtm3cXej8d93BaHHYWa+YZbrwbTiSs43lhXMpgkI4tLqhisF+9+v1w8QPiBrbC2T&#10;gjt5WK9GL0vMtL3xjq5FqESEsM9QQR1Cl0npy5oM+qntiKN3ss5giNJVUju8RbhpZZokb9Jgw3Gh&#10;xo7ymspz0RsF/e64PRT9JXf3/Q9xnjbfnz5XajIeNgsQgYbwH362t1pBms7f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gCMxAAAAN0AAAAPAAAAAAAAAAAA&#10;AAAAAKECAABkcnMvZG93bnJldi54bWxQSwUGAAAAAAQABAD5AAAAkgMAAAAA&#10;" strokeweight=".03742mm"/>
                <v:line id="Line 2249" o:spid="_x0000_s3355" style="position:absolute;visibility:visible;mso-wrap-style:square" from="11254,4614" to="1125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StcIAAADdAAAADwAAAGRycy9kb3ducmV2LnhtbERPS2vCQBC+F/wPywi9SN0YRGzqKmJp&#10;EW8+oNchO2aD2dmQnWrsr3cPQo8f33ux6n2jrtTFOrCByTgDRVwGW3Nl4HT8epuDioJssQlMBu4U&#10;YbUcvCywsOHGe7oepFIphGOBBpxIW2gdS0ce4zi0xIk7h86jJNhV2nZ4S+G+0XmWzbTHmlODw5Y2&#10;jsrL4dcb0NPdZfQuP9Z9z+qgm/2fjO6fxrwO+/UHKKFe/sVP99YayPNpmpvepCe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UStcIAAADdAAAADwAAAAAAAAAAAAAA&#10;AAChAgAAZHJzL2Rvd25yZXYueG1sUEsFBgAAAAAEAAQA+QAAAJADAAAAAA==&#10;" strokeweight=".25664mm"/>
                <v:line id="Line 2248" o:spid="_x0000_s3356" style="position:absolute;visibility:visible;mso-wrap-style:square" from="7796,5261" to="11261,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GasIAAADdAAAADwAAAGRycy9kb3ducmV2LnhtbESP3YrCMBCF74V9hzAL3mnaIuJWo6yC&#10;ouCNug8wNmNbbCbdJGr37TeC4OXh/Hyc2aIzjbiT87VlBekwAUFcWF1zqeDntB5MQPiArLGxTAr+&#10;yMNi/tGbYa7tgw90P4ZSxBH2OSqoQmhzKX1RkUE/tC1x9C7WGQxRulJqh484bhqZJclYGqw5Eips&#10;aVVRcT3eTORSaEa/S63322WyublzKnmXKtX/7L6nIAJ14R1+tbdaQZaNvuD5Jj4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xGasIAAADdAAAADwAAAAAAAAAAAAAA&#10;AAChAgAAZHJzL2Rvd25yZXYueG1sUEsFBgAAAAAEAAQA+QAAAJADAAAAAA==&#10;" strokeweight=".03744mm"/>
                <v:line id="Line 2247" o:spid="_x0000_s3357" style="position:absolute;visibility:visible;mso-wrap-style:square" from="7795,5267" to="11261,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5OMQAAADdAAAADwAAAGRycy9kb3ducmV2LnhtbERPy0oDMRTdF/yHcAV3bcbBShmbFhUE&#10;7UJstYvuLpM7Dzq5CUnsxH59sxC6PJz3cp3MIE7kQ29Zwf2sAEFcW91zq+Dn+226ABEissbBMin4&#10;owDr1c1kiZW2I2/ptIutyCEcKlTQxegqKUPdkcEws444c431BmOGvpXa45jDzSDLoniUBnvODR06&#10;eu2oPu5+jQK3//poxo33uknn46J8ePl0h6TU3W16fgIRKcWr+N/9rhWU5Tzvz2/yE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vk4xAAAAN0AAAAPAAAAAAAAAAAA&#10;AAAAAKECAABkcnMvZG93bnJldi54bWxQSwUGAAAAAAQABAD5AAAAkgMAAAAA&#10;" strokeweight=".25683mm"/>
                <v:line id="Line 2246" o:spid="_x0000_s3358" style="position:absolute;visibility:visible;mso-wrap-style:square" from="11475,4600" to="11475,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rvsQAAADdAAAADwAAAGRycy9kb3ducmV2LnhtbESPQWvCQBSE7wX/w/IEb3VjwFKiq0ik&#10;IPVkKvT6mn0mwezbuLvR+O/dguBxmJlvmOV6MK24kvONZQWzaQKCuLS64UrB8efr/ROED8gaW8uk&#10;4E4e1qvR2xIzbW98oGsRKhEh7DNUUIfQZVL6siaDfmo74uidrDMYonSV1A5vEW5amSbJhzTYcFyo&#10;saO8pvJc9EZBf/jb/Rb9JXf34544T5vvrc+VmoyHzQJEoCG8ws/2TitI0/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qu+xAAAAN0AAAAPAAAAAAAAAAAA&#10;AAAAAKECAABkcnMvZG93bnJldi54bWxQSwUGAAAAAAQABAD5AAAAkgMAAAAA&#10;" strokeweight=".03742mm"/>
                <v:line id="Line 2245" o:spid="_x0000_s3359" style="position:absolute;visibility:visible;mso-wrap-style:square" from="11482,4599" to="11482,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zgsUAAADdAAAADwAAAGRycy9kb3ducmV2LnhtbESPX2vCQBDE3wt+h2MFX6ReGlqx0VOk&#10;Yil98w/0dcltc8HcXsitGvvpe4WCj8PM/IZZrHrfqAt1sQ5s4GmSgSIug625MnA8bB9noKIgW2wC&#10;k4EbRVgtBw8LLGy48o4ue6lUgnAs0IATaQutY+nIY5yEljh536HzKEl2lbYdXhPcNzrPsqn2WHNa&#10;cNjSm6PytD97A/r58zR+lS/r3qd10M3uR8a3jTGjYb+egxLq5R7+b39YA3n+k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zgsUAAADdAAAADwAAAAAAAAAA&#10;AAAAAAChAgAAZHJzL2Rvd25yZXYueG1sUEsFBgAAAAAEAAQA+QAAAJMDAAAAAA==&#10;" strokeweight=".25664mm"/>
                <v:line id="Line 2244" o:spid="_x0000_s3360" style="position:absolute;visibility:visible;mso-wrap-style:square" from="14798,4614" to="14798,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CQUsQAAADdAAAADwAAAGRycy9kb3ducmV2LnhtbESPQWvCQBSE7wX/w/IEb3VjpKVEV5GU&#10;grQnU8HrM/tMgtm3cXej8d93BaHHYWa+YZbrwbTiSs43lhXMpgkI4tLqhisF+9+v1w8QPiBrbC2T&#10;gjt5WK9GL0vMtL3xjq5FqESEsM9QQR1Cl0npy5oM+qntiKN3ss5giNJVUju8RbhpZZok79Jgw3Gh&#10;xo7ymspz0RsF/e64PRT9JXf3/Q9xnjbfnz5XajIeNgsQgYbwH362t1pBmr7N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JBSxAAAAN0AAAAPAAAAAAAAAAAA&#10;AAAAAKECAABkcnMvZG93bnJldi54bWxQSwUGAAAAAAQABAD5AAAAkgMAAAAA&#10;" strokeweight=".03742mm"/>
                <v:line id="Line 2243" o:spid="_x0000_s3361" style="position:absolute;visibility:visible;mso-wrap-style:square" from="14804,4614" to="148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MCMYAAADdAAAADwAAAGRycy9kb3ducmV2LnhtbESP3WrCQBSE7wt9h+UI3tWNaSsaXUWE&#10;iqWg+AO5Pe4ek9Ds2ZBdNX37bqHg5TAz3zCzRWdrcaPWV44VDAcJCGLtTMWFgtPx42UMwgdkg7Vj&#10;UvBDHhbz56cZZsbdeU+3QyhEhLDPUEEZQpNJ6XVJFv3ANcTRu7jWYoiyLaRp8R7htpZpkoykxYrj&#10;QokNrUrS34erVfC63u0nq3Nw+muXf5Ie58VymyvV73XLKYhAXXiE/9sboyBN39/g701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WDAjGAAAA3QAAAA8AAAAAAAAA&#10;AAAAAAAAoQIAAGRycy9kb3ducmV2LnhtbFBLBQYAAAAABAAEAPkAAACUAwAAAAA=&#10;" strokeweight=".25661mm"/>
                <v:line id="Line 2242" o:spid="_x0000_s3362" style="position:absolute;visibility:visible;mso-wrap-style:square" from="5159,5653" to="5578,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5BMUAAADdAAAADwAAAGRycy9kb3ducmV2LnhtbESPQWvCQBSE74L/YXlCb7oxkKLRVUSw&#10;FKSHRhF6e80+k2D2bdhdY/rvu4WCx2FmvmHW28G0oifnG8sK5rMEBHFpdcOVgvPpMF2A8AFZY2uZ&#10;FPyQh+1mPFpjru2DP6kvQiUihH2OCuoQulxKX9Zk0M9sRxy9q3UGQ5SuktrhI8JNK9MkeZUGG44L&#10;NXa0r6m8FXej4PsyP/LSdfKYFP394+38ZZenTKmXybBbgQg0hGf4v/2uFaRplsHfm/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W5BMUAAADdAAAADwAAAAAAAAAA&#10;AAAAAAChAgAAZHJzL2Rvd25yZXYueG1sUEsFBgAAAAAEAAQA+QAAAJMDAAAAAA==&#10;" strokeweight=".51367mm"/>
                <v:line id="Line 2241" o:spid="_x0000_s3363" style="position:absolute;visibility:visible;mso-wrap-style:square" from="7796,5812" to="1126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ExcIAAADdAAAADwAAAGRycy9kb3ducmV2LnhtbESP3YrCMBCF7xd8hzCCd2vaoiLVKLqw&#10;orA3qz7A2IxtsZnUJGp9eyMs7OXh/Hyc+bIzjbiT87VlBekwAUFcWF1zqeB4+P6cgvABWWNjmRQ8&#10;ycNy0fuYY67tg3/pvg+liCPsc1RQhdDmUvqiIoN+aFvi6J2tMxiidKXUDh9x3DQyS5KJNFhzJFTY&#10;0ldFxWV/M5FLoRld11r/bNfJ5uZOqeRdqtSg361mIAJ14T/8195qBVk2nsD7TX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pExcIAAADdAAAADwAAAAAAAAAAAAAA&#10;AAChAgAAZHJzL2Rvd25yZXYueG1sUEsFBgAAAAAEAAQA+QAAAJADAAAAAA==&#10;" strokeweight=".03744mm"/>
                <v:line id="Line 2240" o:spid="_x0000_s3364" style="position:absolute;visibility:visible;mso-wrap-style:square" from="7795,5819" to="1126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hTMcAAADdAAAADwAAAGRycy9kb3ducmV2LnhtbESPT0sDMRTE74LfITyhN5t1abWsTYsK&#10;hdaDaNWDt8fm7R+6eQlJ2k399EYQPA4z8xtmuU5mECfyobes4GZagCCure65VfDxvrlegAgRWeNg&#10;mRScKcB6dXmxxErbkd/otI+tyBAOFSroYnSVlKHuyGCYWkecvcZ6gzFL30rtccxwM8iyKG6lwZ7z&#10;QoeOnjqqD/ujUeA+X3fN+Oy9btL3YVHOHl/cV1JqcpUe7kFESvE//NfeagVlOb+D3zf5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V2FMxwAAAN0AAAAPAAAAAAAA&#10;AAAAAAAAAKECAABkcnMvZG93bnJldi54bWxQSwUGAAAAAAQABAD5AAAAlQMAAAAA&#10;" strokeweight=".25683mm"/>
                <v:line id="Line 2239" o:spid="_x0000_s3365" style="position:absolute;visibility:visible;mso-wrap-style:square" from="5144,5252" to="5144,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3gcMAAADdAAAADwAAAGRycy9kb3ducmV2LnhtbERPPWvDMBDdC/kP4grZarnGDcG1Ekwg&#10;0EyhaYdmu1oXycQ6GUt1nH9fDYWOj/ddb2fXi4nG0HlW8JzlIIhbrzs2Cj4/9k9rECEia+w9k4I7&#10;BdhuFg81Vtrf+J2mUzQihXCoUIGNcaikDK0lhyHzA3HiLn50GBMcjdQj3lK462WR5yvpsOPUYHGg&#10;naX2evpxCppzaa5UrBp7+L6UX1O5m46uU2r5ODevICLN8V/8537TCoriJc1Nb9IT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t4HDAAAA3QAAAA8AAAAAAAAAAAAA&#10;AAAAoQIAAGRycy9kb3ducmV2LnhtbFBLBQYAAAAABAAEAPkAAACRAwAAAAA=&#10;" strokeweight=".51325mm"/>
                <v:line id="Line 2238" o:spid="_x0000_s3366" style="position:absolute;visibility:visible;mso-wrap-style:square" from="5563,5282" to="5563,5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USGsUAAADdAAAADwAAAGRycy9kb3ducmV2LnhtbESPQWvCQBSE74X+h+UVvNVNQ5Q2ukoQ&#10;CnoSbQ/t7Zl9ZoPZtyG7xvjvXUHwOMzMN8x8OdhG9NT52rGCj3ECgrh0uuZKwe/P9/snCB+QNTaO&#10;ScGVPCwXry9zzLW78I76fahEhLDPUYEJoc2l9KUhi37sWuLoHV1nMUTZVVJ3eIlw28g0SabSYs1x&#10;wWBLK0PlaX+2Cor/rDpROi3M5nDM/vps1W9trdTobShmIAIN4Rl+tNdaQZpOvu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USGsUAAADdAAAADwAAAAAAAAAA&#10;AAAAAAChAgAAZHJzL2Rvd25yZXYueG1sUEsFBgAAAAAEAAQA+QAAAJMDAAAAAA==&#10;" strokeweight=".51325mm"/>
                <v:line id="Line 2237" o:spid="_x0000_s3367" style="position:absolute;visibility:visible;mso-wrap-style:square" from="5159,5939" to="5578,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QIcIAAADdAAAADwAAAGRycy9kb3ducmV2LnhtbERPTYvCMBC9C/sfwix409TCylqNsiwo&#10;C+LBKoK3sRnbYjMpSaz135uDsMfH+16setOIjpyvLSuYjBMQxIXVNZcKjof16BuED8gaG8uk4Eke&#10;VsuPwQIzbR+8py4PpYgh7DNUUIXQZlL6oiKDfmxb4shdrTMYInSl1A4fMdw0Mk2SqTRYc2yosKXf&#10;iopbfjcKLqfJlmeuldsk7+67zfFsZ4cvpYaf/c8cRKA+/Ivf7j+tIE2n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7QIcIAAADdAAAADwAAAAAAAAAAAAAA&#10;AAChAgAAZHJzL2Rvd25yZXYueG1sUEsFBgAAAAAEAAQA+QAAAJADAAAAAA==&#10;" strokeweight=".51367mm"/>
                <v:line id="Line 2236" o:spid="_x0000_s3368" style="position:absolute;visibility:visible;mso-wrap-style:square" from="7781,5261" to="778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JhA8MAAADdAAAADwAAAGRycy9kb3ducmV2LnhtbESPQYvCMBSE78L+h/AEb5rag0jXKFJZ&#10;kPVkFfb6tnnbFpuXbpJq/fdGEDwOM/MNs9oMphVXcr6xrGA+S0AQl1Y3XCk4n76mSxA+IGtsLZOC&#10;O3nYrD9GK8y0vfGRrkWoRISwz1BBHUKXSenLmgz6me2Io/dnncEQpaukdniLcNPKNEkW0mDDcaHG&#10;jvKaykvRGwX98Xf/U/T/ubufD8R52nzvfK7UZDxsP0EEGsI7/GrvtYI0Xczh+SY+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QPDAAAA3QAAAA8AAAAAAAAAAAAA&#10;AAAAoQIAAGRycy9kb3ducmV2LnhtbFBLBQYAAAAABAAEAPkAAACRAwAAAAA=&#10;" strokeweight=".03742mm"/>
                <v:line id="Line 2235" o:spid="_x0000_s3369" style="position:absolute;visibility:visible;mso-wrap-style:square" from="7787,5260" to="7787,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5H/cMAAADdAAAADwAAAGRycy9kb3ducmV2LnhtbESPQWvCQBSE70L/w/IKvUjdNGgo0VVE&#10;GqpHY+n5kX1mg9m3Ibs16b93BcHjMDPfMKvNaFtxpd43jhV8zBIQxJXTDdcKfk7F+ycIH5A1to5J&#10;wT952KxfJivMtRv4SNcy1CJC2OeowITQ5VL6ypBFP3MdcfTOrrcYouxrqXscIty2Mk2STFpsOC4Y&#10;7GhnqLqUf1YBfh2+vRkSnOrzXGb0W+x5USj19jpulyACjeEZfrT3WkGaZinc38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uR/3DAAAA3QAAAA8AAAAAAAAAAAAA&#10;AAAAoQIAAGRycy9kb3ducmV2LnhtbFBLBQYAAAAABAAEAPkAAACRAwAAAAA=&#10;" strokeweight=".26306mm"/>
                <v:line id="Line 2234" o:spid="_x0000_s3370" style="position:absolute;visibility:visible;mso-wrap-style:square" from="11248,5275" to="1124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a78QAAADdAAAADwAAAGRycy9kb3ducmV2LnhtbESPQWvCQBSE7wX/w/IEb3VjClKiq0hE&#10;kHoyFXp9zT6TYPZt3N1o/PfdguBxmJlvmOV6MK24kfONZQWzaQKCuLS64UrB6Xv3/gnCB2SNrWVS&#10;8CAP69XobYmZtnc+0q0IlYgQ9hkqqEPoMil9WZNBP7UdcfTO1hkMUbpKaof3CDetTJNkLg02HBdq&#10;7CivqbwUvVHQH3/3P0V/zd3jdCDO0+Zr63OlJuNhswARaAiv8LO91wrSdP4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FrvxAAAAN0AAAAPAAAAAAAAAAAA&#10;AAAAAKECAABkcnMvZG93bnJldi54bWxQSwUGAAAAAAQABAD5AAAAkgMAAAAA&#10;" strokeweight=".03742mm"/>
                <v:line id="Line 2233" o:spid="_x0000_s3371" style="position:absolute;visibility:visible;mso-wrap-style:square" from="11254,5274" to="11254,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E0MUAAADdAAAADwAAAGRycy9kb3ducmV2LnhtbESPQWvCQBSE70L/w/IKvYhuDBI0dZXS&#10;0iK9qYVeH9nXbDD7NmSfGvvru0LB4zAz3zCrzeBbdaY+NoENzKYZKOIq2IZrA1+H98kCVBRki21g&#10;MnClCJv1w2iFpQ0X3tF5L7VKEI4lGnAiXal1rBx5jNPQESfvJ/QeJcm+1rbHS4L7VudZVmiPDacF&#10;hx29OqqO+5M3oOefx/FSvq37KJqg292vjK9vxjw9Di/PoIQGuYf/21trIM+LOdzepCe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E0MUAAADdAAAADwAAAAAAAAAA&#10;AAAAAAChAgAAZHJzL2Rvd25yZXYueG1sUEsFBgAAAAAEAAQA+QAAAJMDAAAAAA==&#10;" strokeweight=".25664mm"/>
                <v:line id="Line 2232" o:spid="_x0000_s3372" style="position:absolute;visibility:visible;mso-wrap-style:square" from="7796,5933" to="1126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QD8IAAADdAAAADwAAAGRycy9kb3ducmV2LnhtbESP3YrCMBCF7xd8hzCCd2vaoiLVKLqw&#10;orA3qz7A2IxtsZnUJGp9eyMs7OXh/Hyc+bIzjbiT87VlBekwAUFcWF1zqeB4+P6cgvABWWNjmRQ8&#10;ycNy0fuYY67tg3/pvg+liCPsc1RQhdDmUvqiIoN+aFvi6J2tMxiidKXUDh9x3DQyS5KJNFhzJFTY&#10;0ldFxWV/M5FLoRld11r/bNfJ5uZOqeRdqtSg361mIAJ14T/8195qBVk2GcP7TX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QQD8IAAADdAAAADwAAAAAAAAAAAAAA&#10;AAChAgAAZHJzL2Rvd25yZXYueG1sUEsFBgAAAAAEAAQA+QAAAJADAAAAAA==&#10;" strokeweight=".03744mm"/>
                <v:line id="Line 2231" o:spid="_x0000_s3373" style="position:absolute;visibility:visible;mso-wrap-style:square" from="7795,5939" to="11261,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OasYAAADdAAAADwAAAGRycy9kb3ducmV2LnhtbESPT0sDMRTE70K/Q3gFbzbrIktZm5Yq&#10;COpBtK2H3h6bt3/o5iUksRv99EYQehxm5jfMapPMKM7kw2BZwe2iAEHcWD1wp+Cwf7pZgggRWeNo&#10;mRR8U4DNena1wlrbiT/ovIudyBAONSroY3S1lKHpyWBYWEecvdZ6gzFL30ntccpwM8qyKCppcOC8&#10;0KOjx56a0+7LKHCf7y/t9Oq9btPPaVnePby5Y1Lqep629yAipXgJ/7eftYKyrCr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3DmrGAAAA3QAAAA8AAAAAAAAA&#10;AAAAAAAAoQIAAGRycy9kb3ducmV2LnhtbFBLBQYAAAAABAAEAPkAAACUAwAAAAA=&#10;" strokeweight=".25683mm"/>
                <v:line id="Line 2230" o:spid="_x0000_s3374" style="position:absolute;visibility:visible;mso-wrap-style:square" from="11475,5261" to="11475,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c7MQAAADdAAAADwAAAGRycy9kb3ducmV2LnhtbESPQWvCQBSE7wX/w/KE3urGHLREV5GI&#10;IO3JVOj1NftMgtm3cXej8d93BcHjMDPfMMv1YFpxJecbywqmkwQEcWl1w5WC48/u4xOED8gaW8uk&#10;4E4e1qvR2xIzbW98oGsRKhEh7DNUUIfQZVL6siaDfmI74uidrDMYonSV1A5vEW5amSbJTBpsOC7U&#10;2FFeU3kueqOgP/ztf4v+krv78Zs4T5uvrc+Veh8PmwWIQEN4hZ/tvVaQprM5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1zsxAAAAN0AAAAPAAAAAAAAAAAA&#10;AAAAAKECAABkcnMvZG93bnJldi54bWxQSwUGAAAAAAQABAD5AAAAkgMAAAAA&#10;" strokeweight=".03742mm"/>
                <v:line id="Line 2229" o:spid="_x0000_s3375" style="position:absolute;visibility:visible;mso-wrap-style:square" from="11482,5260" to="11482,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O1cIAAADdAAAADwAAAGRycy9kb3ducmV2LnhtbERPTWvCQBC9F/oflil4kboxSLCpq4il&#10;It7UQq9DdpoNZmdDdtTYX989CD0+3vdiNfhWXamPTWAD00kGirgKtuHawNfp83UOKgqyxTYwGbhT&#10;hNXy+WmBpQ03PtD1KLVKIRxLNOBEulLrWDnyGCehI07cT+g9SoJ9rW2PtxTuW51nWaE9NpwaHHa0&#10;cVSdjxdvQM/25/GbfFu3LZqg28OvjO8fxoxehvU7KKFB/sUP984ayPMizU1v0hP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O1cIAAADdAAAADwAAAAAAAAAAAAAA&#10;AAChAgAAZHJzL2Rvd25yZXYueG1sUEsFBgAAAAAEAAQA+QAAAJADAAAAAA==&#10;" strokeweight=".25664mm"/>
                <v:line id="Line 2228" o:spid="_x0000_s3376" style="position:absolute;visibility:visible;mso-wrap-style:square" from="14798,5275" to="14798,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tBcQAAADdAAAADwAAAGRycy9kb3ducmV2LnhtbESPQWvCQBSE7wX/w/KE3urGHMRGV5GI&#10;IO3JVOj1NftMgtm3cXej8d93BcHjMDPfMMv1YFpxJecbywqmkwQEcWl1w5WC48/uYw7CB2SNrWVS&#10;cCcP69XobYmZtjc+0LUIlYgQ9hkqqEPoMil9WZNBP7EdcfRO1hkMUbpKaoe3CDetTJNkJg02HBdq&#10;7CivqTwXvVHQH/72v0V/yd39+E2cp83X1udKvY+HzQJEoCG8ws/2XitI09kn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G0FxAAAAN0AAAAPAAAAAAAAAAAA&#10;AAAAAKECAABkcnMvZG93bnJldi54bWxQSwUGAAAAAAQABAD5AAAAkgMAAAAA&#10;" strokeweight=".03742mm"/>
                <v:line id="Line 2227" o:spid="_x0000_s3377" style="position:absolute;visibility:visible;mso-wrap-style:square" from="14804,5274" to="14804,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Wa8QAAADdAAAADwAAAGRycy9kb3ducmV2LnhtbERPW2vCMBR+H+w/hDPwbaar4Go1LSJs&#10;TAYTL9DXY3Jsy5qT0mTa/fvlYeDjx3dflaPtxJUG3zpW8DJNQBBrZ1quFZyOb88ZCB+QDXaOScEv&#10;eSiLx4cV5sbdeE/XQ6hFDGGfo4ImhD6X0uuGLPqp64kjd3GDxRDhUEsz4C2G206mSTKXFluODQ32&#10;tGlIfx9+rILZ+26/2JyD05+7aks6q+r1V6XU5GlcL0EEGsNd/O/+MArS9DXuj2/iE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FZrxAAAAN0AAAAPAAAAAAAAAAAA&#10;AAAAAKECAABkcnMvZG93bnJldi54bWxQSwUGAAAAAAQABAD5AAAAkgMAAAAA&#10;" strokeweight=".25661mm"/>
                <v:line id="Line 2226" o:spid="_x0000_s3378" style="position:absolute;visibility:visible;mso-wrap-style:square" from="5159,6325" to="5578,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jZ8YAAADdAAAADwAAAGRycy9kb3ducmV2LnhtbESPQWvCQBSE74X+h+UVequbBLQaXaUU&#10;KgXpoVEEb8/sMwnNvg27a4z/visIHoeZ+YZZrAbTip6cbywrSEcJCOLS6oYrBbvt19sUhA/IGlvL&#10;pOBKHlbL56cF5tpe+Jf6IlQiQtjnqKAOocul9GVNBv3IdsTRO1lnMETpKqkdXiLctDJLkok02HBc&#10;qLGjz5rKv+JsFBz36YZnrpObpOjPP+vdwc62Y6VeX4aPOYhAQ3iE7+1vrSDL3lO4vY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742fGAAAA3QAAAA8AAAAAAAAA&#10;AAAAAAAAoQIAAGRycy9kb3ducmV2LnhtbFBLBQYAAAAABAAEAPkAAACUAwAAAAA=&#10;" strokeweight=".51367mm"/>
                <v:line id="Line 2225" o:spid="_x0000_s3379" style="position:absolute;visibility:visible;mso-wrap-style:square" from="7796,6495" to="1126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psIAAADdAAAADwAAAGRycy9kb3ducmV2LnhtbESP3YrCMBCF7wXfIYywd5q2LK5Uo6ig&#10;KOzNqg8wNmNbbCY1idp9+82C4OXh/Hyc2aIzjXiQ87VlBekoAUFcWF1zqeB03AwnIHxA1thYJgW/&#10;5GEx7/dmmGv75B96HEIp4gj7HBVUIbS5lL6oyKAf2ZY4ehfrDIYoXSm1w2ccN43MkmQsDdYcCRW2&#10;tK6ouB7uJnIpNJ+3ldbfu1WyvbtzKnmfKvUx6JZTEIG68A6/2jutIMu+Mvh/E5+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QepsIAAADdAAAADwAAAAAAAAAAAAAA&#10;AAChAgAAZHJzL2Rvd25yZXYueG1sUEsFBgAAAAAEAAQA+QAAAJADAAAAAA==&#10;" strokeweight=".03744mm"/>
                <v:line id="Line 2224" o:spid="_x0000_s3380" style="position:absolute;visibility:visible;mso-wrap-style:square" from="7795,6501" to="1126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k7L8cAAADdAAAADwAAAGRycy9kb3ducmV2LnhtbESPT0sDMRTE74LfITyhN5t1W7SsTYsK&#10;hdaDaNWDt8fm7R+6eQlJ2k399EYQPA4z8xtmuU5mECfyobes4GZagCCure65VfDxvrlegAgRWeNg&#10;mRScKcB6dXmxxErbkd/otI+tyBAOFSroYnSVlKHuyGCYWkecvcZ6gzFL30rtccxwM8iyKG6lwZ7z&#10;QoeOnjqqD/ujUeA+X3fN+Oy9btL3YVHOH1/cV1JqcpUe7kFESvE//NfeagVleTeD3zf5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2TsvxwAAAN0AAAAPAAAAAAAA&#10;AAAAAAAAAKECAABkcnMvZG93bnJldi54bWxQSwUGAAAAAAQABAD5AAAAlQMAAAAA&#10;" strokeweight=".25683mm"/>
                <v:line id="Line 2223" o:spid="_x0000_s3381" style="position:absolute;visibility:visible;mso-wrap-style:square" from="5144,5924" to="5144,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h5MUAAADdAAAADwAAAGRycy9kb3ducmV2LnhtbESPwWrDMBBE74H+g9hCb7EcY9LgRA4m&#10;EGhPpWkO6W1rbSxja2UsxXH/vioUehxm5g2z28+2FxONvnWsYJWkIIhrp1tuFJw/jssNCB+QNfaO&#10;ScE3ediXD4sdFtrd+Z2mU2hEhLAvUIEJYSik9LUhiz5xA3H0rm60GKIcG6lHvEe47WWWpmtpseW4&#10;YHCgg6G6O92sguozbzrK1pV5/brmlyk/TG+2Verpca62IALN4T/8137RCrLsOYffN/EJ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h5MUAAADdAAAADwAAAAAAAAAA&#10;AAAAAAChAgAAZHJzL2Rvd25yZXYueG1sUEsFBgAAAAAEAAQA+QAAAJMDAAAAAA==&#10;" strokeweight=".51325mm"/>
                <v:line id="Line 2222" o:spid="_x0000_s3382" style="position:absolute;visibility:visible;mso-wrap-style:square" from="5563,5953" to="5563,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Ef8UAAADdAAAADwAAAGRycy9kb3ducmV2LnhtbESPQWvCQBSE74X+h+UVvNVNQ7QlukoQ&#10;CnoSbQ/t7Zl9ZoPZtyG7xvjvXUHwOMzMN8x8OdhG9NT52rGCj3ECgrh0uuZKwe/P9/sXCB+QNTaO&#10;ScGVPCwXry9zzLW78I76fahEhLDPUYEJoc2l9KUhi37sWuLoHV1nMUTZVVJ3eIlw28g0SabSYs1x&#10;wWBLK0PlaX+2Cor/rDpROi3M5nDM/vps1W9trdTobShmIAIN4Rl+tNdaQZp+Tu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1Ef8UAAADdAAAADwAAAAAAAAAA&#10;AAAAAAChAgAAZHJzL2Rvd25yZXYueG1sUEsFBgAAAAAEAAQA+QAAAJMDAAAAAA==&#10;" strokeweight=".51325mm"/>
                <v:line id="Line 2221" o:spid="_x0000_s3383" style="position:absolute;visibility:visible;mso-wrap-style:square" from="5159,6622" to="5578,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J7E8YAAADdAAAADwAAAGRycy9kb3ducmV2LnhtbESPQWvCQBSE7wX/w/KE3urGQK1GVxFB&#10;KYiHRin09sy+JqHZt2F3jem/dwXB4zAz3zCLVW8a0ZHztWUF41ECgriwuuZSwem4fZuC8AFZY2OZ&#10;FPyTh9Vy8LLATNsrf1GXh1JECPsMFVQhtJmUvqjIoB/Zljh6v9YZDFG6UmqH1wg3jUyTZCIN1hwX&#10;KmxpU1Hxl1+MgvP3eM8z18p9kneXw+70Y2fHd6Veh/16DiJQH57hR/tTK0jTjwnc38Qn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SexPGAAAA3QAAAA8AAAAAAAAA&#10;AAAAAAAAoQIAAGRycy9kb3ducmV2LnhtbFBLBQYAAAAABAAEAPkAAACUAwAAAAA=&#10;" strokeweight=".51367mm"/>
                <v:line id="Line 2220" o:spid="_x0000_s3384" style="position:absolute;visibility:visible;mso-wrap-style:square" from="5811,6615" to="7519,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9PsIAAADdAAAADwAAAGRycy9kb3ducmV2LnhtbESP3YrCMBCF7xd8hzCCd2vaIirVKLqw&#10;orA3qz7A2IxtsZnUJGp9eyMs7OXh/Hyc+bIzjbiT87VlBekwAUFcWF1zqeB4+P6cgvABWWNjmRQ8&#10;ycNy0fuYY67tg3/pvg+liCPsc1RQhdDmUvqiIoN+aFvi6J2tMxiidKXUDh9x3DQyS5KxNFhzJFTY&#10;0ldFxWV/M5FLoRld11r/bNfJ5uZOqeRdqtSg361mIAJ14T/8195qBVk2mcD7TX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9PsIAAADdAAAADwAAAAAAAAAAAAAA&#10;AAChAgAAZHJzL2Rvd25yZXYueG1sUEsFBgAAAAAEAAQA+QAAAJADAAAAAA==&#10;" strokeweight=".03744mm"/>
                <v:line id="Line 2219" o:spid="_x0000_s3385" style="position:absolute;visibility:visible;mso-wrap-style:square" from="5810,6622" to="7520,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pXsQAAADdAAAADwAAAGRycy9kb3ducmV2LnhtbERPy0oDMRTdF/yHcAV3bcZBahmbFhUE&#10;7UJstYvuLpM7Dzq5CUnsxH59sxC6PJz3cp3MIE7kQ29Zwf2sAEFcW91zq+Dn+226ABEissbBMin4&#10;owDr1c1kiZW2I2/ptIutyCEcKlTQxegqKUPdkcEws444c431BmOGvpXa45jDzSDLophLgz3nhg4d&#10;vXZUH3e/RoHbf30048Z73aTzcVE+vHy6Q1Lq7jY9P4GIlOJV/O9+1wrK8jHPzW/yE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alexAAAAN0AAAAPAAAAAAAAAAAA&#10;AAAAAKECAABkcnMvZG93bnJldi54bWxQSwUGAAAAAAQABAD5AAAAkgMAAAAA&#10;" strokeweight=".25683mm"/>
                <v:line id="Line 2218" o:spid="_x0000_s3386" style="position:absolute;visibility:visible;mso-wrap-style:square" from="7781,5933" to="7781,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72MQAAADdAAAADwAAAGRycy9kb3ducmV2LnhtbESPQWvCQBSE7wX/w/IEb3VjDraNriIp&#10;BWlPpoLXZ/aZBLNv4+5G47/vCkKPw8x8wyzXg2nFlZxvLCuYTRMQxKXVDVcK9r9fr+8gfEDW2Fom&#10;BXfysF6NXpaYaXvjHV2LUIkIYZ+hgjqELpPSlzUZ9FPbEUfvZJ3BEKWrpHZ4i3DTyjRJ5tJgw3Gh&#10;xo7ymspz0RsF/e64PRT9JXf3/Q9xnjbfnz5XajIeNgsQgYbwH362t1pBmr59wO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fvYxAAAAN0AAAAPAAAAAAAAAAAA&#10;AAAAAKECAABkcnMvZG93bnJldi54bWxQSwUGAAAAAAQABAD5AAAAkgMAAAAA&#10;" strokeweight=".03742mm"/>
                <v:line id="Line 2217" o:spid="_x0000_s3387" style="position:absolute;visibility:visible;mso-wrap-style:square" from="7787,5932" to="7787,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a678AAADdAAAADwAAAGRycy9kb3ducmV2LnhtbERPTYvCMBC9C/sfwgh7kTW1qEjXKItY&#10;1KN12fPQjE2xmZQm2u6/NwfB4+N9r7eDbcSDOl87VjCbJiCIS6drrhT8XvKvFQgfkDU2jknBP3nY&#10;bj5Ga8y06/lMjyJUIoawz1CBCaHNpPSlIYt+6lriyF1dZzFE2FVSd9jHcNvINEmW0mLNscFgSztD&#10;5a24WwW4Px286ROc6OtcLukvP/IiV+pzPPx8gwg0hLf45T5qBWm6ivvjm/g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ya678AAADdAAAADwAAAAAAAAAAAAAAAACh&#10;AgAAZHJzL2Rvd25yZXYueG1sUEsFBgAAAAAEAAQA+QAAAI0DAAAAAA==&#10;" strokeweight=".26306mm"/>
                <v:line id="Line 2216" o:spid="_x0000_s3388" style="position:absolute;visibility:visible;mso-wrap-style:square" from="11248,5947" to="1124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6H+cMAAADdAAAADwAAAGRycy9kb3ducmV2LnhtbESPQYvCMBSE7wv+h/AEb2tqDyJdo0hl&#10;QdaTXWGvz+bZFpuXmqRa/70RhD0OM/MNs1wPphU3cr6xrGA2TUAQl1Y3XCk4/n5/LkD4gKyxtUwK&#10;HuRhvRp9LDHT9s4HuhWhEhHCPkMFdQhdJqUvazLop7Yjjt7ZOoMhSldJ7fAe4aaVaZLMpcGG40KN&#10;HeU1lZeiNwr6w2n3V/TX3D2Oe+I8bX62PldqMh42XyACDeE//G7vtII0Xcz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nDAAAA3QAAAA8AAAAAAAAAAAAA&#10;AAAAoQIAAGRycy9kb3ducmV2LnhtbFBLBQYAAAAABAAEAPkAAACRAwAAAAA=&#10;" strokeweight=".03742mm"/>
                <v:line id="Line 2215" o:spid="_x0000_s3389" style="position:absolute;visibility:visible;mso-wrap-style:square" from="11254,5946" to="1125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fxcQAAADdAAAADwAAAGRycy9kb3ducmV2LnhtbESPQWvCQBSE74L/YXkFL1I3DSKauopU&#10;LKU3bcHrI/uaDWbfhuxTY399Vyh4HGbmG2a57n2jLtTFOrCBl0kGirgMtubKwPfX7nkOKgqyxSYw&#10;GbhRhPVqOFhiYcOV93Q5SKUShGOBBpxIW2gdS0ce4yS0xMn7CZ1HSbKrtO3wmuC+0XmWzbTHmtOC&#10;w5beHJWnw9kb0NPP03ghR+veZ3XQzf5XxretMaOnfvMKSqiXR/i//WEN5Pk8h/ub9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J/FxAAAAN0AAAAPAAAAAAAAAAAA&#10;AAAAAKECAABkcnMvZG93bnJldi54bWxQSwUGAAAAAAQABAD5AAAAkgMAAAAA&#10;" strokeweight=".25664mm"/>
                <v:line id="Line 2214" o:spid="_x0000_s3390" style="position:absolute;visibility:visible;mso-wrap-style:square" from="7796,6615" to="1126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LGsQAAADdAAAADwAAAGRycy9kb3ducmV2LnhtbESP3WrCQBCF74W+wzKF3ukmaRGJrtIU&#10;FAu9UfsA0+yYhGZn093Nj2/vFgq9PJyfj7PZTaYVAznfWFaQLhIQxKXVDVcKPi/7+QqED8gaW8uk&#10;4EYedtuH2QZzbUc+0XAOlYgj7HNUUIfQ5VL6siaDfmE74uhdrTMYonSV1A7HOG5amSXJUhpsOBJq&#10;7OitpvL73JvIpdC+/BRafxyL5NC7r1Tye6rU0+P0ugYRaAr/4b/2USvIstUz/L6JT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csaxAAAAN0AAAAPAAAAAAAAAAAA&#10;AAAAAKECAABkcnMvZG93bnJldi54bWxQSwUGAAAAAAQABAD5AAAAkgMAAAAA&#10;" strokeweight=".03744mm"/>
                <v:line id="Line 2213" o:spid="_x0000_s3391" style="position:absolute;visibility:visible;mso-wrap-style:square" from="7795,6622" to="11261,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TfMYAAADdAAAADwAAAGRycy9kb3ducmV2LnhtbESPT0sDMRTE70K/Q3gFbzbrUmRZm5Yq&#10;COpBtK2H3h6bt3/o5iUksRv99EYQehxm5jfMapPMKM7kw2BZwe2iAEHcWD1wp+Cwf7qpQISIrHG0&#10;TAq+KcBmPbtaYa3txB903sVOZAiHGhX0MbpaytD0ZDAsrCPOXmu9wZil76T2OGW4GWVZFHfS4MB5&#10;oUdHjz01p92XUeA+31/a6dV73aafU1UuH97cMSl1PU/bexCRUryE/9vPWkFZVkv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l03zGAAAA3QAAAA8AAAAAAAAA&#10;AAAAAAAAoQIAAGRycy9kb3ducmV2LnhtbFBLBQYAAAAABAAEAPkAAACUAwAAAAA=&#10;" strokeweight=".25683mm"/>
                <v:line id="Line 2212" o:spid="_x0000_s3392" style="position:absolute;visibility:visible;mso-wrap-style:square" from="11475,5933" to="1147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B+sUAAADdAAAADwAAAGRycy9kb3ducmV2LnhtbESPwWrDMBBE74H8g9hCb4lcQ0twI5vg&#10;UgjtKY6h1621tU2slSPJifP3VaGQ4zAzb5htMZtBXMj53rKCp3UCgrixuudWQX18X21A+ICscbBM&#10;Cm7kociXiy1m2l75QJcqtCJC2GeooAthzKT0TUcG/dqOxNH7sc5giNK1Uju8RrgZZJokL9Jgz3Gh&#10;w5HKjppTNRkF0+F7/1VN59Ld6k/iMu0/3nyp1OPDvHsFEWgO9/B/e68VpOnmGf7exCc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WB+sUAAADdAAAADwAAAAAAAAAA&#10;AAAAAAChAgAAZHJzL2Rvd25yZXYueG1sUEsFBgAAAAAEAAQA+QAAAJMDAAAAAA==&#10;" strokeweight=".03742mm"/>
                <v:line id="Line 2211" o:spid="_x0000_s3393" style="position:absolute;visibility:visible;mso-wrap-style:square" from="11482,5932" to="1148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xsUAAADdAAAADwAAAGRycy9kb3ducmV2LnhtbESPX2vCQBDE34V+h2MLfRG9GEqw0VOK&#10;pUX65h/o65Lb5oK5vZDbauyn9woFH4eZ+Q2zXA++VWfqYxPYwGyagSKugm24NnA8vE/moKIgW2wD&#10;k4ErRVivHkZLLG248I7Oe6lVgnAs0YAT6UqtY+XIY5yGjjh536H3KEn2tbY9XhLctzrPskJ7bDgt&#10;OOxo46g67X+8Af38eRq/yJd1H0UTdLv7lfH1zZinx+F1AUpokHv4v721BvJ8XsDfm/QE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ZxsUAAADdAAAADwAAAAAAAAAA&#10;AAAAAAChAgAAZHJzL2Rvd25yZXYueG1sUEsFBgAAAAAEAAQA+QAAAJMDAAAAAA==&#10;" strokeweight=".25664mm"/>
                <v:line id="Line 2210" o:spid="_x0000_s3394" style="position:absolute;visibility:visible;mso-wrap-style:square" from="14798,5947" to="1479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6FsUAAADdAAAADwAAAGRycy9kb3ducmV2LnhtbESPwWrDMBBE74H8g9hCb4lcH9rgRjbB&#10;pRDaUxxDr1tra5tYK0eSE+fvq0Ihx2Fm3jDbYjaDuJDzvWUFT+sEBHFjdc+tgvr4vtqA8AFZ42CZ&#10;FNzIQ5EvF1vMtL3ygS5VaEWEsM9QQRfCmEnpm44M+rUdiaP3Y53BEKVrpXZ4jXAzyDRJnqXBnuNC&#10;hyOVHTWnajIKpsP3/quazqW71Z/EZdp/vPlSqceHefcKItAc7uH/9l4rSNPNC/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u6FsUAAADdAAAADwAAAAAAAAAA&#10;AAAAAAChAgAAZHJzL2Rvd25yZXYueG1sUEsFBgAAAAAEAAQA+QAAAJMDAAAAAA==&#10;" strokeweight=".03742mm"/>
                <v:line id="Line 2209" o:spid="_x0000_s3395" style="position:absolute;visibility:visible;mso-wrap-style:square" from="14804,5946" to="1480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qSsIAAADdAAAADwAAAGRycy9kb3ducmV2LnhtbERPXWvCMBR9F/Yfwh34pqkVpHZGEWFj&#10;Q5hUB329Jte22NyUJtPu3y8Pgo+H873aDLYVN+p941jBbJqAINbONFwp+Dm9TzIQPiAbbB2Tgj/y&#10;sFm/jFaYG3fngm7HUIkYwj5HBXUIXS6l1zVZ9FPXEUfu4nqLIcK+kqbHewy3rUyTZCEtNhwbauxo&#10;V5O+Hn+tgvnHoVjuzsHp/aH8Ip2V1fa7VGr8OmzfQAQawlP8cH8aBWmaxbnxTX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sqSsIAAADdAAAADwAAAAAAAAAAAAAA&#10;AAChAgAAZHJzL2Rvd25yZXYueG1sUEsFBgAAAAAEAAQA+QAAAJADAAAAAA==&#10;" strokeweight=".25661mm"/>
                <v:line id="Line 2208" o:spid="_x0000_s3396" style="position:absolute;visibility:visible;mso-wrap-style:square" from="5159,7007" to="5578,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fRsUAAADdAAAADwAAAGRycy9kb3ducmV2LnhtbESPQWvCQBSE7wX/w/KE3urGQIuJriKC&#10;IkgPRhF6e80+k2D2bdhdY/rvu0Khx2FmvmEWq8G0oifnG8sKppMEBHFpdcOVgvNp+zYD4QOyxtYy&#10;KfghD6vl6GWBubYPPlJfhEpECPscFdQhdLmUvqzJoJ/Yjjh6V+sMhihdJbXDR4SbVqZJ8iENNhwX&#10;auxoU1N5K+5GwfdleuDMdfKQFP39c3f+stnpXanX8bCegwg0hP/wX3uvFaTpLIPn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ifRsUAAADdAAAADwAAAAAAAAAA&#10;AAAAAAChAgAAZHJzL2Rvd25yZXYueG1sUEsFBgAAAAAEAAQA+QAAAJMDAAAAAA==&#10;" strokeweight=".51367mm"/>
                <v:line id="Line 2207" o:spid="_x0000_s3397" style="position:absolute;visibility:visible;mso-wrap-style:square" from="7796,7078" to="11261,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sMEAAADdAAAADwAAAGRycy9kb3ducmV2LnhtbERPzWrCQBC+F3yHZQRvdZMgpaauooWK&#10;Qi9VH2CanSah2dm4u2p8e+dQ6PHj+1+sBtepK4XYejaQTzNQxJW3LdcGTseP51dQMSFb7DyTgTtF&#10;WC1HTwssrb/xF10PqVYSwrFEA01Kfal1rBpyGKe+JxbuxweHSWCotQ14k3DX6SLLXrTDlqWhwZ7e&#10;G6p+DxcnvZS62Xlj7eduk20v4TvXvM+NmYyH9RuoREP6F/+5d9ZAUcxlv7yRJ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RsOwwQAAAN0AAAAPAAAAAAAAAAAAAAAA&#10;AKECAABkcnMvZG93bnJldi54bWxQSwUGAAAAAAQABAD5AAAAjwMAAAAA&#10;" strokeweight=".03744mm"/>
                <v:line id="Line 2206" o:spid="_x0000_s3398" style="position:absolute;visibility:visible;mso-wrap-style:square" from="7795,7084" to="11261,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mOcYAAADdAAAADwAAAGRycy9kb3ducmV2LnhtbESPT0sDMRTE74LfITyhN5vtIqWuTYsK&#10;BduDaNWDt8fm7R+6eQlJ2k376Y0geBxm5jfMcp3MIE7kQ29ZwWxagCCure65VfD5sbldgAgRWeNg&#10;mRScKcB6dX21xErbkd/ptI+tyBAOFSroYnSVlKHuyGCYWkecvcZ6gzFL30rtccxwM8iyKObSYM95&#10;oUNHzx3Vh/3RKHBfb9tm3Hmvm3Q5LMq7p1f3nZSa3KTHBxCRUvwP/7VftIKyvJ/B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L5jnGAAAA3QAAAA8AAAAAAAAA&#10;AAAAAAAAoQIAAGRycy9kb3ducmV2LnhtbFBLBQYAAAAABAAEAPkAAACUAwAAAAA=&#10;" strokeweight=".25683mm"/>
                <v:line id="Line 2205" o:spid="_x0000_s3399" style="position:absolute;visibility:visible;mso-wrap-style:square" from="5144,6607" to="5144,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68cUAAADdAAAADwAAAGRycy9kb3ducmV2LnhtbESPQWvCQBSE7wX/w/KE3urGJUgbXSUI&#10;BT2VWg/19sw+s8Hs25DdxvTfdwuCx2FmvmFWm9G1YqA+NJ41zGcZCOLKm4ZrDcev95dXECEiG2w9&#10;k4ZfCrBZT55WWBh/408aDrEWCcKhQA02xq6QMlSWHIaZ74iTd/G9w5hkX0vT4y3BXStVli2kw4bT&#10;gsWOtpaq6+HHaShPeX0ltSjt/nzJv4d8O3y4Ruvn6VguQUQa4yN8b++MBqXeFPy/S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g68cUAAADdAAAADwAAAAAAAAAA&#10;AAAAAAChAgAAZHJzL2Rvd25yZXYueG1sUEsFBgAAAAAEAAQA+QAAAJMDAAAAAA==&#10;" strokeweight=".51325mm"/>
                <v:line id="Line 2204" o:spid="_x0000_s3400" style="position:absolute;visibility:visible;mso-wrap-style:square" from="5563,6636" to="556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fasUAAADdAAAADwAAAGRycy9kb3ducmV2LnhtbESPQWvCQBSE74X+h+UVvNVNY5A2ukoQ&#10;CnoSbQ/t7Zl9ZoPZtyG7xvjvXUHwOMzMN8x8OdhG9NT52rGCj3ECgrh0uuZKwe/P9/snCB+QNTaO&#10;ScGVPCwXry9zzLW78I76fahEhLDPUYEJoc2l9KUhi37sWuLoHV1nMUTZVVJ3eIlw28g0SabSYs1x&#10;wWBLK0PlaX+2Cor/rDpROi3M5nDM/vps1W9trdTobShmIAIN4Rl+tNdaQZp+TeD+Jj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SfasUAAADdAAAADwAAAAAAAAAA&#10;AAAAAAChAgAAZHJzL2Rvd25yZXYueG1sUEsFBgAAAAAEAAQA+QAAAJMDAAAAAA==&#10;" strokeweight=".51325mm"/>
                <v:line id="Line 2203" o:spid="_x0000_s3401" style="position:absolute;visibility:visible;mso-wrap-style:square" from="5159,7204" to="5578,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mBcYAAADdAAAADwAAAGRycy9kb3ducmV2LnhtbESPQWvCQBSE70L/w/IKvenGYMWkrlIE&#10;pSA9mIjQ22v2NQnNvg27a0z/fbdQ8DjMzDfMejuaTgzkfGtZwXyWgCCurG65VnAu99MVCB+QNXaW&#10;ScEPedhuHiZrzLW98YmGItQiQtjnqKAJoc+l9FVDBv3M9sTR+7LOYIjS1VI7vEW46WSaJEtpsOW4&#10;0GBPu4aq7+JqFHxe5kfOXC+PSTFc3w/nD5uVz0o9PY6vLyACjeEe/m+/aQVpmi3g7018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pgXGAAAA3QAAAA8AAAAAAAAA&#10;AAAAAAAAoQIAAGRycy9kb3ducmV2LnhtbFBLBQYAAAAABAAEAPkAAACUAwAAAAA=&#10;" strokeweight=".51367mm"/>
                <v:line id="Line 2202" o:spid="_x0000_s3402" style="position:absolute;visibility:visible;mso-wrap-style:square" from="5797,6615" to="5797,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XJ8QAAADdAAAADwAAAGRycy9kb3ducmV2LnhtbESPQWvCQBSE7wX/w/IEb3VjwNJGV5GU&#10;grQnU8HrM/tMgtm3cXej8d93BaHHYWa+YZbrwbTiSs43lhXMpgkI4tLqhisF+9+v13cQPiBrbC2T&#10;gjt5WK9GL0vMtL3xjq5FqESEsM9QQR1Cl0npy5oM+qntiKN3ss5giNJVUju8RbhpZZokb9Jgw3Gh&#10;xo7ymspz0RsF/e64PRT9JXf3/Q9xnjbfnz5XajIeNgsQgYbwH362t1pBmn7M4f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BcnxAAAAN0AAAAPAAAAAAAAAAAA&#10;AAAAAKECAABkcnMvZG93bnJldi54bWxQSwUGAAAAAAQABAD5AAAAkgMAAAAA&#10;" strokeweight=".03742mm"/>
                <v:line id="Line 2201" o:spid="_x0000_s3403" style="position:absolute;visibility:visible;mso-wrap-style:square" from="5803,6614" to="5803,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NfsYAAADdAAAADwAAAGRycy9kb3ducmV2LnhtbESPQWvCQBSE74L/YXmCN92YgmjqGkSw&#10;VAoVbSHX191nEsy+DdltTP99t1DwOMzMN8wmH2wjeup87VjBYp6AINbO1Fwq+Pw4zFYgfEA22Dgm&#10;BT/kId+ORxvMjLvzmfpLKEWEsM9QQRVCm0npdUUW/dy1xNG7us5iiLIrpenwHuG2kWmSLKXFmuNC&#10;hS3tK9K3y7dV8PRyOq/3X8Hpt1NxJL0qyt17odR0MuyeQQQawiP83341CtJ0vYS/N/E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xjX7GAAAA3QAAAA8AAAAAAAAA&#10;AAAAAAAAoQIAAGRycy9kb3ducmV2LnhtbFBLBQYAAAAABAAEAPkAAACUAwAAAAA=&#10;" strokeweight=".25661mm"/>
                <v:line id="Line 2200" o:spid="_x0000_s3404" style="position:absolute;visibility:visible;mso-wrap-style:square" from="6335,6630" to="6335,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sy8QAAADdAAAADwAAAGRycy9kb3ducmV2LnhtbESPQWvCQBSE7wX/w/IEb3VjDraNriIp&#10;BWlPpoLXZ/aZBLNv4+5G47/vCkKPw8x8wyzXg2nFlZxvLCuYTRMQxKXVDVcK9r9fr+8gfEDW2Fom&#10;BXfysF6NXpaYaXvjHV2LUIkIYZ+hgjqELpPSlzUZ9FPbEUfvZJ3BEKWrpHZ4i3DTyjRJ5tJgw3Gh&#10;xo7ymspz0RsF/e64PRT9JXf3/Q9xnjbfnz5XajIeNgsQgYbwH362t1pBmn68we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izLxAAAAN0AAAAPAAAAAAAAAAAA&#10;AAAAAKECAABkcnMvZG93bnJldi54bWxQSwUGAAAAAAQABAD5AAAAkgMAAAAA&#10;" strokeweight=".03742mm"/>
                <v:line id="Line 2199" o:spid="_x0000_s3405" style="position:absolute;visibility:visible;mso-wrap-style:square" from="6341,6629" to="6341,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8l8IAAADdAAAADwAAAGRycy9kb3ducmV2LnhtbERPTYvCMBC9C/sfwix409QKol2jiLCL&#10;IqyoC72OydgWm0lpotZ/vzkIHh/ve77sbC3u1PrKsYLRMAFBrJ2puFDwd/oeTEH4gGywdkwKnuRh&#10;ufjozTEz7sEHuh9DIWII+wwVlCE0mZRel2TRD11DHLmLay2GCNtCmhYfMdzWMk2SibRYcWwosaF1&#10;Sfp6vFkF45/9YbY+B6d3+3xLepoXq99cqf5nt/oCEagLb/HLvTEK0nQW58Y38Qn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K8l8IAAADdAAAADwAAAAAAAAAAAAAA&#10;AAChAgAAZHJzL2Rvd25yZXYueG1sUEsFBgAAAAAEAAQA+QAAAJADAAAAAA==&#10;" strokeweight=".25661mm"/>
                <v:line id="Line 2198" o:spid="_x0000_s3406" style="position:absolute;visibility:visible;mso-wrap-style:square" from="6992,6630" to="699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dIsUAAADdAAAADwAAAGRycy9kb3ducmV2LnhtbESPwWrDMBBE74H8g9hCb4lcH0rjRjbB&#10;pRDaUxxDr1tra5tYK0eSE+fvq0Ihx2Fm3jDbYjaDuJDzvWUFT+sEBHFjdc+tgvr4vnoB4QOyxsEy&#10;KbiRhyJfLraYaXvlA12q0IoIYZ+hgi6EMZPSNx0Z9Gs7EkfvxzqDIUrXSu3wGuFmkGmSPEuDPceF&#10;DkcqO2pO1WQUTIfv/Vc1nUt3qz+Jy7T/ePOlUo8P8+4VRKA53MP/7b1WkKabDf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EdIsUAAADdAAAADwAAAAAAAAAA&#10;AAAAAAChAgAAZHJzL2Rvd25yZXYueG1sUEsFBgAAAAAEAAQA+QAAAJMDAAAAAA==&#10;" strokeweight=".03742mm"/>
                <v:line id="Line 2197" o:spid="_x0000_s3407" style="position:absolute;visibility:visible;mso-wrap-style:square" from="6998,6629" to="6998,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qi8MAAADdAAAADwAAAGRycy9kb3ducmV2LnhtbERPXWvCMBR9F/Yfwh3sTdNVEO2MIoXJ&#10;hrBSN+jrXXJti81NaaLt/v3yMNjj4Xxv95PtxJ0G3zpW8LxIQBBrZ1quFXx9vs7XIHxANtg5JgU/&#10;5GG/e5htMTNu5JLu51CLGMI+QwVNCH0mpdcNWfQL1xNH7uIGiyHCoZZmwDGG206mSbKSFluODQ32&#10;lDekr+ebVbA8FuUm/w5On4rqnfS6qg8flVJPj9PhBUSgKfyL/9xvRkG6TOL++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KovDAAAA3QAAAA8AAAAAAAAAAAAA&#10;AAAAoQIAAGRycy9kb3ducmV2LnhtbFBLBQYAAAAABAAEAPkAAACRAwAAAAA=&#10;" strokeweight=".25661mm"/>
                <v:line id="Line 2196" o:spid="_x0000_s3408" style="position:absolute;visibility:visible;mso-wrap-style:square" from="7506,6630" to="7506,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LPsQAAADdAAAADwAAAGRycy9kb3ducmV2LnhtbESPQWvCQBSE7wX/w/IEb3VjhFKiq0ik&#10;IPVkKvT6mn0mwezbuLvR+O/dguBxmJlvmOV6MK24kvONZQWzaQKCuLS64UrB8efr/ROED8gaW8uk&#10;4E4e1qvR2xIzbW98oGsRKhEh7DNUUIfQZVL6siaDfmo74uidrDMYonSV1A5vEW5amSbJhzTYcFyo&#10;saO8pvJc9EZBf/jb/Rb9JXf34544T5vvrc+VmoyHzQJEoCG8ws/2TitI58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Is+xAAAAN0AAAAPAAAAAAAAAAAA&#10;AAAAAKECAABkcnMvZG93bnJldi54bWxQSwUGAAAAAAQABAD5AAAAkgMAAAAA&#10;" strokeweight=".03742mm"/>
                <v:line id="Line 2195" o:spid="_x0000_s3409" style="position:absolute;visibility:visible;mso-wrap-style:square" from="7513,6629" to="7513,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TAsUAAADdAAAADwAAAGRycy9kb3ducmV2LnhtbESPX2vCQBDE3wt+h2MFX6Remhax0VOk&#10;Yil98w/0dcltc8HcXsitGvvpe4WCj8PM/IZZrHrfqAt1sQ5s4GmSgSIug625MnA8bB9noKIgW2wC&#10;k4EbRVgtBw8LLGy48o4ue6lUgnAs0IATaQutY+nIY5yEljh536HzKEl2lbYdXhPcNzrPsqn2WHNa&#10;cNjSm6PytD97A/rl8zR+lS/r3qd10M3uR8a3jTGjYb+egxLq5R7+b39YA/lzlsP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aTAsUAAADdAAAADwAAAAAAAAAA&#10;AAAAAAChAgAAZHJzL2Rvd25yZXYueG1sUEsFBgAAAAAEAAQA+QAAAJMDAAAAAA==&#10;" strokeweight=".25664mm"/>
                <v:line id="Line 2194" o:spid="_x0000_s3410" style="position:absolute;visibility:visible;mso-wrap-style:square" from="7781,6615" to="778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w0sQAAADdAAAADwAAAGRycy9kb3ducmV2LnhtbESPQWvCQBSE7wX/w/KE3urGCFKiq0hE&#10;kPZkKvT6mn0mwezbuLvR+O+7guBxmJlvmOV6MK24kvONZQXTSQKCuLS64UrB8Wf38QnCB2SNrWVS&#10;cCcP69XobYmZtjc+0LUIlYgQ9hkqqEPoMil9WZNBP7EdcfRO1hkMUbpKaoe3CDetTJNkLg02HBdq&#10;7CivqTwXvVHQH/72v0V/yd39+E2cp83X1udKvY+HzQJEoCG8ws/2XitIZ8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rDSxAAAAN0AAAAPAAAAAAAAAAAA&#10;AAAAAKECAABkcnMvZG93bnJldi54bWxQSwUGAAAAAAQABAD5AAAAkgMAAAAA&#10;" strokeweight=".03742mm"/>
                <v:line id="Line 2193" o:spid="_x0000_s3411" style="position:absolute;visibility:visible;mso-wrap-style:square" from="7787,6614" to="7787,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WQL8MAAADdAAAADwAAAGRycy9kb3ducmV2LnhtbESPT2sCMRTE70K/Q3iFXkSTWhVZjVKk&#10;S/XoHzw/Ns/N4uZl2UR3++2bQsHjMDO/YVab3tXiQW2oPGt4HysQxIU3FZcazqd8tAARIrLB2jNp&#10;+KEAm/XLYIWZ8R0f6HGMpUgQDhlqsDE2mZShsOQwjH1DnLyrbx3GJNtSmha7BHe1nCg1lw4rTgsW&#10;G9paKm7Hu9OAX/vvYDuFQ3Odyjld8h3Pcq3fXvvPJYhIfXyG/9s7o2Hyoabw9yY9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kC/DAAAA3QAAAA8AAAAAAAAAAAAA&#10;AAAAoQIAAGRycy9kb3ducmV2LnhtbFBLBQYAAAAABAAEAPkAAACRAwAAAAA=&#10;" strokeweight=".26306mm"/>
                <v:line id="Line 2192" o:spid="_x0000_s3412" style="position:absolute;visibility:visible;mso-wrap-style:square" from="11248,6630" to="11248,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eNPcQAAADdAAAADwAAAGRycy9kb3ducmV2LnhtbESPQWvCQBSE74L/YXlCb7oxRZHoKiWl&#10;IPVkFHp9zT6T0OzbuLvR+O+7hYLHYWa+YTa7wbTiRs43lhXMZwkI4tLqhisF59PHdAXCB2SNrWVS&#10;8CAPu+14tMFM2zsf6VaESkQI+wwV1CF0mZS+rMmgn9mOOHoX6wyGKF0ltcN7hJtWpkmylAYbjgs1&#10;dpTXVP4UvVHQH7/3X0V/zd3jfCDO0+bz3edKvUyGtzWIQEN4hv/be60gfU0W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409xAAAAN0AAAAPAAAAAAAAAAAA&#10;AAAAAKECAABkcnMvZG93bnJldi54bWxQSwUGAAAAAAQABAD5AAAAkgMAAAAA&#10;" strokeweight=".03742mm"/>
                <v:line id="Line 2191" o:spid="_x0000_s3413" style="position:absolute;visibility:visible;mso-wrap-style:square" from="11254,6629" to="11254,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VAcUAAADdAAAADwAAAGRycy9kb3ducmV2LnhtbESPX2vCQBDE3wt+h2MLfZF6UUuwqaeI&#10;pVL65h/o65Lb5oK5vZDbavTTe4WCj8PM/IaZL3vfqBN1sQ5sYDzKQBGXwdZcGTjsP55noKIgW2wC&#10;k4ELRVguBg9zLGw485ZOO6lUgnAs0IATaQutY+nIYxyFljh5P6HzKEl2lbYdnhPcN3qSZbn2WHNa&#10;cNjS2lF53P16A/rl6zh8lW/rNnkddLO9yvDybszTY796AyXUyz383/60BibTLIe/N+kJ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2VAcUAAADdAAAADwAAAAAAAAAA&#10;AAAAAAChAgAAZHJzL2Rvd25yZXYueG1sUEsFBgAAAAAEAAQA+QAAAJMDAAAAAA==&#10;" strokeweight=".25664mm"/>
                <v:line id="Line 2190" o:spid="_x0000_s3414" style="position:absolute;visibility:visible;mso-wrap-style:square" from="7796,7198" to="11261,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B3sMAAADdAAAADwAAAGRycy9kb3ducmV2LnhtbESP3WoCMRCF74W+Q5iCd5qsipatUaqg&#10;WPBG7QNMN9PdpZvJNom6vr0pCF4ezs/HmS8724gL+VA71pANFQjiwpmaSw1fp83gDUSIyAYbx6Th&#10;RgGWi5feHHPjrnygyzGWIo1wyFFDFWObSxmKiiyGoWuJk/fjvMWYpC+l8XhN47aRI6Wm0mLNiVBh&#10;S+uKit/j2SYuxWbytzJmv1up7dl/Z5I/M637r93HO4hIXXyGH+2d0TAaqxn8v0lP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Ewd7DAAAA3QAAAA8AAAAAAAAAAAAA&#10;AAAAoQIAAGRycy9kb3ducmV2LnhtbFBLBQYAAAAABAAEAPkAAACRAwAAAAA=&#10;" strokeweight=".03744mm"/>
                <v:line id="Line 2189" o:spid="_x0000_s3415" style="position:absolute;visibility:visible;mso-wrap-style:square" from="7795,7204" to="11261,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rVvsQAAADdAAAADwAAAGRycy9kb3ducmV2LnhtbERPy0oDMRTdF/yHcAV3bcaxSBmbFhUE&#10;7UJstYvuLpM7Dzq5CUnsxH59sxC6PJz3cp3MIE7kQ29Zwf2sAEFcW91zq+Dn+226ABEissbBMin4&#10;owDr1c1kiZW2I2/ptIutyCEcKlTQxegqKUPdkcEws444c431BmOGvpXa45jDzSDLoniUBnvODR06&#10;eu2oPu5+jQK3//poxo33uknn46Kcv3y6Q1Lq7jY9P4GIlOJV/O9+1wrKhyLPzW/yE5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tW+xAAAAN0AAAAPAAAAAAAAAAAA&#10;AAAAAKECAABkcnMvZG93bnJldi54bWxQSwUGAAAAAAQABAD5AAAAkgMAAAAA&#10;" strokeweight=".25683mm"/>
                <v:line id="Line 2188" o:spid="_x0000_s3416" style="position:absolute;visibility:visible;mso-wrap-style:square" from="11475,6615" to="11475,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HOMQAAADdAAAADwAAAGRycy9kb3ducmV2LnhtbESPQWvCQBSE74L/YXlCb7oxBdHoKiWl&#10;IPVkFHp9zT6T0OzbuLvR+O+7hYLHYWa+YTa7wbTiRs43lhXMZwkI4tLqhisF59PHdAnCB2SNrWVS&#10;8CAPu+14tMFM2zsf6VaESkQI+wwV1CF0mZS+rMmgn9mOOHoX6wyGKF0ltcN7hJtWpkmykAYbjgs1&#10;dpTXVP4UvVHQH7/3X0V/zd3jfCDO0+bz3edKvUyGtzWIQEN4hv/be60gfU1W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oc4xAAAAN0AAAAPAAAAAAAAAAAA&#10;AAAAAKECAABkcnMvZG93bnJldi54bWxQSwUGAAAAAAQABAD5AAAAkgMAAAAA&#10;" strokeweight=".03742mm"/>
                <v:line id="Line 2187" o:spid="_x0000_s3417" style="position:absolute;visibility:visible;mso-wrap-style:square" from="11482,6614" to="11482,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M8IAAADdAAAADwAAAGRycy9kb3ducmV2LnhtbERPS2sCMRC+F/ofwhR6Ec2qRexqFFFa&#10;pDcf0OuwGTeLm8myGXXtrzcHoceP7z1fdr5WV2pjFdjAcJCBIi6Crbg0cDx89aegoiBbrAOTgTtF&#10;WC5eX+aY23DjHV33UqoUwjFHA06kybWOhSOPcRAa4sSdQutREmxLbVu8pXBf61GWTbTHilODw4bW&#10;jorz/uIN6I+fc+9Tfq37nlRB17s/6d03xry/dasZKKFO/sVP99YaGI2HaX96k56A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E+M8IAAADdAAAADwAAAAAAAAAAAAAA&#10;AAChAgAAZHJzL2Rvd25yZXYueG1sUEsFBgAAAAAEAAQA+QAAAJADAAAAAA==&#10;" strokeweight=".25664mm"/>
                <v:line id="Line 2186" o:spid="_x0000_s3418" style="position:absolute;visibility:visible;mso-wrap-style:square" from="14798,6630" to="14798,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d48QAAADdAAAADwAAAGRycy9kb3ducmV2LnhtbESPQWvCQBSE74L/YXlCb7pJCiKpq5SU&#10;gtSTUfD6zL4modm36e5G4793hUKPw8x8w6y3o+nElZxvLStIFwkI4srqlmsFp+PnfAXCB2SNnWVS&#10;cCcP2810ssZc2xsf6FqGWkQI+xwVNCH0uZS+asigX9ieOHrf1hkMUbpaaoe3CDedzJJkKQ22HBca&#10;7KloqPopB6NgOFx253L4Ldz9tCcusvbrwxdKvczG9zcQgcbwH/5r77SC7DVN4fkmP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R3jxAAAAN0AAAAPAAAAAAAAAAAA&#10;AAAAAKECAABkcnMvZG93bnJldi54bWxQSwUGAAAAAAQABAD5AAAAkgMAAAAA&#10;" strokeweight=".03742mm"/>
                <v:line id="Line 2185" o:spid="_x0000_s3419" style="position:absolute;visibility:visible;mso-wrap-style:square" from="14804,6629" to="14804,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HusUAAADdAAAADwAAAGRycy9kb3ducmV2LnhtbESPQWvCQBSE7wX/w/IKvdWNEURTVxFB&#10;aREqxkKuz91nEpp9G7Krpv++Kwgeh5n5hpkve9uIK3W+dqxgNExAEGtnai4V/Bw371MQPiAbbByT&#10;gj/ysFwMXuaYGXfjA13zUIoIYZ+hgiqENpPS64os+qFriaN3dp3FEGVXStPhLcJtI9MkmUiLNceF&#10;CltaV6R/84tVMN7uD7P1KTi92xdfpKdFufoulHp77VcfIAL14Rl+tD+NgnQ8SuH+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iHusUAAADdAAAADwAAAAAAAAAA&#10;AAAAAAChAgAAZHJzL2Rvd25yZXYueG1sUEsFBgAAAAAEAAQA+QAAAJMDAAAAAA==&#10;" strokeweight=".25661mm"/>
                <v:line id="Line 2184" o:spid="_x0000_s3420" style="position:absolute;visibility:visible;mso-wrap-style:square" from="5159,7590" to="5578,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sytsYAAADdAAAADwAAAGRycy9kb3ducmV2LnhtbESPQWvCQBSE74L/YXlCb7qJ0qIxGymF&#10;loL00CiF3p7ZZxLMvg27a0z/fbdQ8DjMzDdMvhtNJwZyvrWsIF0kIIgrq1uuFRwPr/M1CB+QNXaW&#10;ScEPedgV00mOmbY3/qShDLWIEPYZKmhC6DMpfdWQQb+wPXH0ztYZDFG6WmqHtwg3nVwmyZM02HJc&#10;aLCnl4aqS3k1Ck5f6Z43rpf7pByuH2/Hb7s5PCr1MBuftyACjeEe/m+/awXLVbqCvzfxCc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bMrbGAAAA3QAAAA8AAAAAAAAA&#10;AAAAAAAAoQIAAGRycy9kb3ducmV2LnhtbFBLBQYAAAAABAAEAPkAAACUAwAAAAA=&#10;" strokeweight=".51367mm"/>
                <v:line id="Line 2183" o:spid="_x0000_s3421" style="position:absolute;visibility:visible;mso-wrap-style:square" from="7796,7682" to="1126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dMIAAADdAAAADwAAAGRycy9kb3ducmV2LnhtbESP3YrCMBCF7xd8hzCCd2taFZGuUVRQ&#10;FLzx5wFmm9m2bDOpSdT69kYQvDycn48znbemFjdyvrKsIO0nIIhzqysuFJxP6+8JCB+QNdaWScGD&#10;PMxnna8pZtre+UC3YyhEHGGfoYIyhCaT0uclGfR92xBH7886gyFKV0jt8B7HTS0HSTKWBiuOhBIb&#10;WpWU/x+vJnIp1KPLUuv9dplsru43lbxLlep128UPiEBt+ITf7a1WMBimI3i9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JdMIAAADdAAAADwAAAAAAAAAAAAAA&#10;AAChAgAAZHJzL2Rvd25yZXYueG1sUEsFBgAAAAAEAAQA+QAAAJADAAAAAA==&#10;" strokeweight=".03744mm"/>
                <v:line id="Line 2182" o:spid="_x0000_s3422" style="position:absolute;visibility:visible;mso-wrap-style:square" from="7795,7688" to="11261,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s/ccAAADdAAAADwAAAGRycy9kb3ducmV2LnhtbESPzUsDMRTE74L/Q3gFbzbb9YOybVpU&#10;ELQHqdUeents3n7QzUtIYjf2rzeC4HGYmd8wy3UygziRD71lBbNpAYK4trrnVsHnx/P1HESIyBoH&#10;y6TgmwKsV5cXS6y0HfmdTrvYigzhUKGCLkZXSRnqjgyGqXXE2WusNxiz9K3UHscMN4Msi+JeGuw5&#10;L3To6Kmj+rj7MgrcfvvajBvvdZPOx3l5+/jmDkmpq0l6WICIlOJ/+K/9ohWUN7M7+H2Tn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uz9xwAAAN0AAAAPAAAAAAAA&#10;AAAAAAAAAKECAABkcnMvZG93bnJldi54bWxQSwUGAAAAAAQABAD5AAAAlQMAAAAA&#10;" strokeweight=".25683mm"/>
                <v:line id="Line 2181" o:spid="_x0000_s3423" style="position:absolute;visibility:visible;mso-wrap-style:square" from="1465,1149" to="1465,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D3MUAAADdAAAADwAAAGRycy9kb3ducmV2LnhtbESPQWvCQBSE74X+h+UVvIhutCVodJXS&#10;opTetAWvj+wzG8y+DdlXjf76bqHgcZiZb5jluveNOlMX68AGJuMMFHEZbM2Vge+vzWgGKgqyxSYw&#10;GbhShPXq8WGJhQ0X3tF5L5VKEI4FGnAibaF1LB15jOPQEifvGDqPkmRXadvhJcF9o6dZlmuPNacF&#10;hy29OSpP+x9vQL98noZzOVi3zeugm91Nhtd3YwZP/esClFAv9/B/+8MamD5Pcvh7k5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QD3MUAAADdAAAADwAAAAAAAAAA&#10;AAAAAAChAgAAZHJzL2Rvd25yZXYueG1sUEsFBgAAAAAEAAQA+QAAAJMDAAAAAA==&#10;" strokeweight=".25664mm"/>
                <v:line id="Line 2180" o:spid="_x0000_s3424" style="position:absolute;visibility:visible;mso-wrap-style:square" from="15376,1149" to="15376,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kIsUAAADdAAAADwAAAGRycy9kb3ducmV2LnhtbESPQWsCMRSE7wX/Q3hCbzWrQtWtUUSw&#10;WARFLez1NXndXdy8LJuo6783guBxmJlvmOm8tZW4UONLxwr6vQQEsXam5FzB73H1MQbhA7LByjEp&#10;uJGH+azzNsXUuCvv6XIIuYgQ9ikqKEKoUym9Lsii77maOHr/rrEYomxyaRq8Rrit5CBJPqXFkuNC&#10;gTUtC9Knw9kqGH7v9pPlX3B6s8t+SI+zfLHNlHrvtosvEIHa8Ao/22ujYDDsj+Dx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8kIsUAAADdAAAADwAAAAAAAAAA&#10;AAAAAAChAgAAZHJzL2Rvd25yZXYueG1sUEsFBgAAAAAEAAQA+QAAAJMDAAAAAA==&#10;" strokeweight=".25661mm"/>
                <v:line id="Line 2179" o:spid="_x0000_s3425"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0fsEAAADdAAAADwAAAGRycy9kb3ducmV2LnhtbERPTYvCMBC9C/6HMII3Ta0gS9coUhFE&#10;T3YFr7PNbFu2mdQk1frvzWFhj4/3vd4OphUPcr6xrGAxT0AQl1Y3XCm4fh1mHyB8QNbYWiYFL/Kw&#10;3YxHa8y0ffKFHkWoRAxhn6GCOoQuk9KXNRn0c9sRR+7HOoMhQldJ7fAZw00r0yRZSYMNx4YaO8pr&#10;Kn+L3ijoL9/HW9Hfc/e6nonztDntfa7UdDLsPkEEGsK/+M991ArS5SLOjW/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7R+wQAAAN0AAAAPAAAAAAAAAAAAAAAA&#10;AKECAABkcnMvZG93bnJldi54bWxQSwUGAAAAAAQABAD5AAAAjwMAAAAA&#10;" strokeweight=".03742mm"/>
                <v:line id="Line 2178" o:spid="_x0000_s3426"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Vy8QAAADdAAAADwAAAGRycy9kb3ducmV2LnhtbESPQYvCMBSE78L+h/CEvWmqgmjXKCKs&#10;rAgr6kKvz+TZFpuX0kSt/34jCB6HmfmGmS1aW4kbNb50rGDQT0AQa2dKzhX8Hb97ExA+IBusHJOC&#10;B3lYzD86M0yNu/OeboeQiwhhn6KCIoQ6ldLrgiz6vquJo3d2jcUQZZNL0+A9wm0lh0kylhZLjgsF&#10;1rQqSF8OV6tgtN7tp6tTcHq7yzakJ1m+/M2U+uy2yy8QgdrwDr/aP0bBcDSYwvNNf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BXLxAAAAN0AAAAPAAAAAAAAAAAA&#10;AAAAAKECAABkcnMvZG93bnJldi54bWxQSwUGAAAAAAQABAD5AAAAkgMAAAAA&#10;" strokeweight=".25661mm"/>
                <v:line id="Line 2177" o:spid="_x0000_s3427"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yxcAAAADdAAAADwAAAGRycy9kb3ducmV2LnhtbERPTYvCMBC9C/sfwizsTdPtgkg1ilQE&#10;2T1ZBa9jM7bFZtJNUq3/3hwEj4/3vVgNphU3cr6xrOB7koAgLq1uuFJwPGzHMxA+IGtsLZOCB3lY&#10;LT9GC8y0vfOebkWoRAxhn6GCOoQuk9KXNRn0E9sRR+5incEQoaukdniP4aaVaZJMpcGGY0ONHeU1&#10;ldeiNwr6/Xl3Kvr/3D2Of8R52vxufK7U1+ewnoMINIS3+OXeaQXpTxr3xzfxCc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lcsXAAAAA3QAAAA8AAAAAAAAAAAAAAAAA&#10;oQIAAGRycy9kb3ducmV2LnhtbFBLBQYAAAAABAAEAPkAAACOAwAAAAA=&#10;" strokeweight=".03742mm"/>
                <v:line id="Line 2176" o:spid="_x0000_s3428"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TcMUAAADdAAAADwAAAGRycy9kb3ducmV2LnhtbESPQWvCQBSE7wX/w/IKvdWNEURTVxFB&#10;aREqxkKuz91nEpp9G7Krpv++Kwgeh5n5hpkve9uIK3W+dqxgNExAEGtnai4V/Bw371MQPiAbbByT&#10;gj/ysFwMXuaYGXfjA13zUIoIYZ+hgiqENpPS64os+qFriaN3dp3FEGVXStPhLcJtI9MkmUiLNceF&#10;CltaV6R/84tVMN7uD7P1KTi92xdfpKdFufoulHp77VcfIAL14Rl+tD+NgnScjuD+Jj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TcMUAAADdAAAADwAAAAAAAAAA&#10;AAAAAAChAgAAZHJzL2Rvd25yZXYueG1sUEsFBgAAAAAEAAQA+QAAAJMDAAAAAA==&#10;" strokeweight=".25661mm"/>
                <v:line id="Line 2175" o:spid="_x0000_s3429" style="position:absolute;visibility:visible;mso-wrap-style:square" from="7781,7198" to="778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KcQAAADdAAAADwAAAGRycy9kb3ducmV2LnhtbESPQWvCQBSE74L/YXlCb7pxC1JSV5GU&#10;grQnU8Hra/aZBLNv092Nxn/fFQo9DjPzDbPejrYTV/KhdaxhuchAEFfOtFxrOH69z19AhIhssHNM&#10;Gu4UYLuZTtaYG3fjA13LWIsE4ZCjhibGPpcyVA1ZDAvXEyfv7LzFmKSvpfF4S3DbSZVlK2mx5bTQ&#10;YE9FQ9WlHKyG4fC9P5XDT+Hvx0/iQrUfb6HQ+mk27l5BRBrjf/ivvTca1LNS8Hi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kpxAAAAN0AAAAPAAAAAAAAAAAA&#10;AAAAAKECAABkcnMvZG93bnJldi54bWxQSwUGAAAAAAQABAD5AAAAkgMAAAAA&#10;" strokeweight=".03742mm"/>
                <v:line id="Line 2174" o:spid="_x0000_s3430" style="position:absolute;visibility:visible;mso-wrap-style:square" from="7787,7197" to="7787,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lUO8QAAADdAAAADwAAAGRycy9kb3ducmV2LnhtbESPS2vDMBCE74H+B7GFXkIi13lQXCuh&#10;hJomxzzoebHWlqm1MpYSu/++KgRyHGbmGybfjrYVN+p941jB6zwBQVw63XCt4HIuZm8gfEDW2Dom&#10;Bb/kYbt5muSYaTfwkW6nUIsIYZ+hAhNCl0npS0MW/dx1xNGrXG8xRNnXUvc4RLhtZZoka2mx4bhg&#10;sKOdofLndLUK8PPw5c2Q4FRXS7mm72LPq0Kpl+fx4x1EoDE8wvf2XitIF+k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VQ7xAAAAN0AAAAPAAAAAAAAAAAA&#10;AAAAAKECAABkcnMvZG93bnJldi54bWxQSwUGAAAAAAQABAD5AAAAkgMAAAAA&#10;" strokeweight=".26306mm"/>
                <v:line id="Line 2173" o:spid="_x0000_s3431" style="position:absolute;visibility:visible;mso-wrap-style:square" from="11248,7213" to="11248,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0xsQAAADdAAAADwAAAGRycy9kb3ducmV2LnhtbESPQWvCQBSE7wX/w/IEb3VjLKVEV5GU&#10;grQnU8HrM/tMgtm3cXej8d93BaHHYWa+YZbrwbTiSs43lhXMpgkI4tLqhisF+9+v1w8QPiBrbC2T&#10;gjt5WK9GL0vMtL3xjq5FqESEsM9QQR1Cl0npy5oM+qntiKN3ss5giNJVUju8RbhpZZok79Jgw3Gh&#10;xo7ymspz0RsF/e64PRT9JXf3/Q9xnjbfnz5XajIeNgsQgYbwH362t1pBOk/f4PE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TGxAAAAN0AAAAPAAAAAAAAAAAA&#10;AAAAAKECAABkcnMvZG93bnJldi54bWxQSwUGAAAAAAQABAD5AAAAkgMAAAAA&#10;" strokeweight=".03742mm"/>
                <v:line id="Line 2172" o:spid="_x0000_s3432" style="position:absolute;visibility:visible;mso-wrap-style:square" from="11254,7212" to="1125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pXFsYAAADdAAAADwAAAGRycy9kb3ducmV2LnhtbESPX2vCQBDE3wv9DscKvohemlax0VOK&#10;paX45h/wdcltc8HcXshtNfbT9wqFPg4z8xtmue59oy7UxTqwgYdJBoq4DLbmysDx8Daeg4qCbLEJ&#10;TAZuFGG9ur9bYmHDlXd02UulEoRjgQacSFtoHUtHHuMktMTJ+wydR0myq7Tt8JrgvtF5ls20x5rT&#10;gsOWNo7K8/7LG9BP2/PoWU7Wvc/qoJvdt4xur8YMB/3LApRQL//hv/aHNZA/5lP4fZOe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VxbGAAAA3QAAAA8AAAAAAAAA&#10;AAAAAAAAoQIAAGRycy9kb3ducmV2LnhtbFBLBQYAAAAABAAEAPkAAACUAwAAAAA=&#10;" strokeweight=".25664mm"/>
                <v:line id="Line 2171" o:spid="_x0000_s3433" style="position:absolute;visibility:visible;mso-wrap-style:square" from="11475,7198" to="11475,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PKsQAAADdAAAADwAAAGRycy9kb3ducmV2LnhtbESPQWvCQBSE7wX/w/IEb3VjClKiq0hE&#10;kHoyFXp9zT6TYPZt3N1o/PfdguBxmJlvmOV6MK24kfONZQWzaQKCuLS64UrB6Xv3/gnCB2SNrWVS&#10;8CAP69XobYmZtnc+0q0IlYgQ9hkqqEPoMil9WZNBP7UdcfTO1hkMUbpKaof3CDetTJNkLg02HBdq&#10;7CivqbwUvVHQH3/3P0V/zd3jdCDO0+Zr63OlJuNhswARaAiv8LO91wrSj3QO/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E8qxAAAAN0AAAAPAAAAAAAAAAAA&#10;AAAAAKECAABkcnMvZG93bnJldi54bWxQSwUGAAAAAAQABAD5AAAAkgMAAAAA&#10;" strokeweight=".03742mm"/>
                <v:line id="Line 2170" o:spid="_x0000_s3434" style="position:absolute;visibility:visible;mso-wrap-style:square" from="11482,7197" to="11482,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s+sYAAADdAAAADwAAAGRycy9kb3ducmV2LnhtbESPX2vCQBDE3wt+h2OFvki9NC22TT2l&#10;WCrFN/+Ar0tumwvm9kJu1dhP3xMKPg4z8xtmOu99o07UxTqwgcdxBoq4DLbmysBu+/XwCioKssUm&#10;MBm4UIT5bHA3xcKGM6/ptJFKJQjHAg04kbbQOpaOPMZxaImT9xM6j5JkV2nb4TnBfaPzLJtojzWn&#10;BYctLRyVh83RG9DPq8PoTfbWLSd10M36V0aXT2Puh/3HOyihXm7h//a3NZA/5S9wfZOegJ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bPrGAAAA3QAAAA8AAAAAAAAA&#10;AAAAAAAAoQIAAGRycy9kb3ducmV2LnhtbFBLBQYAAAAABAAEAPkAAACUAwAAAAA=&#10;" strokeweight=".25664mm"/>
                <v:line id="Line 2169" o:spid="_x0000_s3435" style="position:absolute;visibility:visible;mso-wrap-style:square" from="14798,7213" to="14798,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w8AAAADdAAAADwAAAGRycy9kb3ducmV2LnhtbERPTYvCMBC9C/sfwizsTdPtgkg1ilQE&#10;2T1ZBa9jM7bFZtJNUq3/3hwEj4/3vVgNphU3cr6xrOB7koAgLq1uuFJwPGzHMxA+IGtsLZOCB3lY&#10;LT9GC8y0vfOebkWoRAxhn6GCOoQuk9KXNRn0E9sRR+5incEQoaukdniP4aaVaZJMpcGGY0ONHeU1&#10;ldeiNwr6/Xl3Kvr/3D2Of8R52vxufK7U1+ewnoMINIS3+OXeaQXpTxrnxjfxCc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TfsPAAAAA3QAAAA8AAAAAAAAAAAAAAAAA&#10;oQIAAGRycy9kb3ducmV2LnhtbFBLBQYAAAAABAAEAPkAAACOAwAAAAA=&#10;" strokeweight=".03742mm"/>
                <v:line id="Line 2168" o:spid="_x0000_s3436" style="position:absolute;visibility:visible;mso-wrap-style:square" from="14804,7212" to="14804,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fdsYAAADdAAAADwAAAGRycy9kb3ducmV2LnhtbESPQWvCQBSE7wX/w/IKvdVNI4hJXUMQ&#10;LC2Coi3k+rr7TILZtyG71fTfu4WCx2FmvmGWxWg7caHBt44VvEwTEMTamZZrBV+fm+cFCB+QDXaO&#10;ScEveShWk4cl5sZd+UCXY6hFhLDPUUETQp9L6XVDFv3U9cTRO7nBYohyqKUZ8BrhtpNpksylxZbj&#10;QoM9rRvS5+OPVTB72x+y9XdweruvPkgvqrrcVUo9PY7lK4hAY7iH/9vvRkE6SzP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33bGAAAA3QAAAA8AAAAAAAAA&#10;AAAAAAAAoQIAAGRycy9kb3ducmV2LnhtbFBLBQYAAAAABAAEAPkAAACUAwAAAAA=&#10;" strokeweight=".25661mm"/>
                <v:line id="Line 2167" o:spid="_x0000_s3437" style="position:absolute;visibility:visible;mso-wrap-style:square" from="5144,7190" to="5144,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RusEAAADdAAAADwAAAGRycy9kb3ducmV2LnhtbERPTYvCMBC9L/gfwgh7W1NrEalGKYKg&#10;J1nXg97GZmyKzaQ0sXb/vTks7PHxvlebwTaip87XjhVMJwkI4tLpmisF55/d1wKED8gaG8ek4Jc8&#10;bNajjxXm2r34m/pTqEQMYZ+jAhNCm0vpS0MW/cS1xJG7u85iiLCrpO7wFcNtI9MkmUuLNccGgy1t&#10;DZWP09MqKK5Z9aB0XpjD7Z5d+mzbH22t1Od4KJYgAg3hX/zn3msF6WwW98c38Qn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VG6wQAAAN0AAAAPAAAAAAAAAAAAAAAA&#10;AKECAABkcnMvZG93bnJldi54bWxQSwUGAAAAAAQABAD5AAAAjwMAAAAA&#10;" strokeweight=".51325mm"/>
                <v:line id="Line 2166" o:spid="_x0000_s3438" style="position:absolute;visibility:visible;mso-wrap-style:square" from="5563,7219" to="5563,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0IcUAAADdAAAADwAAAGRycy9kb3ducmV2LnhtbESPQWvCQBSE7wX/w/IEb3VjDCLRVYIg&#10;1JPUetDbM/vMBrNvQ3Yb47/vFgo9DjPzDbPeDrYRPXW+dqxgNk1AEJdO11wpOH/t35cgfEDW2Dgm&#10;BS/ysN2M3taYa/fkT+pPoRIRwj5HBSaENpfSl4Ys+qlriaN3d53FEGVXSd3hM8JtI9MkWUiLNccF&#10;gy3tDJWP07dVUFyz6kHpojCH2z279NmuP9paqcl4KFYgAg3hP/zX/tAK0vl8Br9v4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30IcUAAADdAAAADwAAAAAAAAAA&#10;AAAAAAChAgAAZHJzL2Rvd25yZXYueG1sUEsFBgAAAAAEAAQA+QAAAJMDAAAAAA==&#10;" strokeweight=".51325mm"/>
                <v:line id="Line 2165" o:spid="_x0000_s3439"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4o6cYAAADdAAAADwAAAGRycy9kb3ducmV2LnhtbESPT0sDMRTE74LfITzBm826FSnbpqUK&#10;gnoQu9pDb4/N2z908xKS2I1+eiMIPQ4z8xtmtUlmFCfyYbCs4HZWgCBurB64U/D58XSzABEissbR&#10;Min4pgCb9eXFCittJ97RqY6dyBAOFSroY3SVlKHpyWCYWUecvdZ6gzFL30ntccpwM8qyKO6lwYHz&#10;Qo+OHntqjvWXUeD27y/t9Oq9btPPcVHePby5Q1Lq+iptlyAipXgO/7eftYJyPi/h701+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eKOnGAAAA3QAAAA8AAAAAAAAA&#10;AAAAAAAAoQIAAGRycy9kb3ducmV2LnhtbFBLBQYAAAAABAAEAPkAAACUAwAAAAA=&#10;" strokeweight=".25683mm"/>
                <v:line id="Line 2164" o:spid="_x0000_s3440" style="position:absolute;visibility:visible;mso-wrap-style:square" from="11490,2699" to="1481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NYMQAAADdAAAADwAAAGRycy9kb3ducmV2LnhtbESP32rCMBTG74W9QziD3dm0VmR0RpmD&#10;DYXdWPcAZ82xLTYnXRLb7u2XgeDlx/fnx7feTqYTAznfWlaQJSkI4srqlmsFX6f3+TMIH5A1dpZJ&#10;wS952G4eZmsstB35SEMZahFH2BeooAmhL6T0VUMGfWJ74uidrTMYonS11A7HOG46uUjTlTTYciQ0&#10;2NNbQ9WlvJrIpdAtf3Zaf+536cfVfWeSD5lST4/T6wuIQFO4h2/tvVawyPMc/t/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Ew1gxAAAAN0AAAAPAAAAAAAAAAAA&#10;AAAAAKECAABkcnMvZG93bnJldi54bWxQSwUGAAAAAAQABAD5AAAAkgMAAAAA&#10;" strokeweight=".03744mm"/>
                <v:line id="Line 2163" o:spid="_x0000_s3441" style="position:absolute;visibility:visible;mso-wrap-style:square" from="11489,2705" to="14812,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VBscAAADdAAAADwAAAGRycy9kb3ducmV2LnhtbESPT0sDMRTE70K/Q3gFbzbrtkjZNi22&#10;IKgH0aqH3h6bt3/o5iUksRv99EYQehxm5jfMepvMIM7kQ29Zwe2sAEFcW91zq+Dj/eFmCSJEZI2D&#10;ZVLwTQG2m8nVGittR36j8yG2IkM4VKigi9FVUoa6I4NhZh1x9hrrDcYsfSu1xzHDzSDLoriTBnvO&#10;Cx062ndUnw5fRoH7fH1qxmfvdZN+TstysXtxx6TU9TTdr0BESvES/m8/agXlfL6Avzf5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xUGxwAAAN0AAAAPAAAAAAAA&#10;AAAAAAAAAKECAABkcnMvZG93bnJldi54bWxQSwUGAAAAAAQABAD5AAAAlQMAAAAA&#10;" strokeweight=".25683mm"/>
                <v:line id="Line 2162" o:spid="_x0000_s3442" style="position:absolute;visibility:visible;mso-wrap-style:square" from="11490,3238" to="1481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wj8IAAADdAAAADwAAAGRycy9kb3ducmV2LnhtbESP3YrCMBCF7xd8hzCCd5rWP5ZqFBUU&#10;hb3R3QeYbca22ExqErW+vREW9vJwfj7OfNmaWtzJ+cqygnSQgCDOra64UPDzve1/gvABWWNtmRQ8&#10;ycNy0fmYY6btg490P4VCxBH2GSooQ2gyKX1ekkE/sA1x9M7WGQxRukJqh484bmo5TJKpNFhxJJTY&#10;0Kak/HK6mcilUI+va62/9utkd3O/qeRDqlSv265mIAK14T/8195rBcPRaAL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Ywj8IAAADdAAAADwAAAAAAAAAAAAAA&#10;AAChAgAAZHJzL2Rvd25yZXYueG1sUEsFBgAAAAAEAAQA+QAAAJADAAAAAA==&#10;" strokeweight=".03744mm"/>
                <v:line id="Line 2161" o:spid="_x0000_s3443" style="position:absolute;visibility:visible;mso-wrap-style:square" from="11489,3245" to="14812,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u6scAAADdAAAADwAAAGRycy9kb3ducmV2LnhtbESPT0sDMRTE70K/Q3gFbzbrVkrZNi22&#10;IKgH0aqH3h6bt3/o5iUksRv99EYQehxm5jfMepvMIM7kQ29Zwe2sAEFcW91zq+Dj/eFmCSJEZI2D&#10;ZVLwTQG2m8nVGittR36j8yG2IkM4VKigi9FVUoa6I4NhZh1x9hrrDcYsfSu1xzHDzSDLolhIgz3n&#10;hQ4d7TuqT4cvo8B9vj4147P3ukk/p2V5t3txx6TU9TTdr0BESvES/m8/agXlfL6Avzf5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S7qxwAAAN0AAAAPAAAAAAAA&#10;AAAAAAAAAKECAABkcnMvZG93bnJldi54bWxQSwUGAAAAAAQABAD5AAAAlQMAAAAA&#10;" strokeweight=".25683mm"/>
                <v:line id="Line 2160" o:spid="_x0000_s3444" style="position:absolute;visibility:visible;mso-wrap-style:square" from="11490,3391" to="14811,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LY8IAAADdAAAADwAAAGRycy9kb3ducmV2LnhtbESP3YrCMBCF7xd8hzCCd5pWRZdqFBUU&#10;hb3R3QeYbca22ExqErW+vREW9vJwfj7OfNmaWtzJ+cqygnSQgCDOra64UPDzve1/gvABWWNtmRQ8&#10;ycNy0fmYY6btg490P4VCxBH2GSooQ2gyKX1ekkE/sA1x9M7WGQxRukJqh484bmo5TJKJNFhxJJTY&#10;0Kak/HK6mcilUI+va62/9utkd3O/qeRDqlSv265mIAK14T/8195rBcPRaAr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LY8IAAADdAAAADwAAAAAAAAAAAAAA&#10;AAChAgAAZHJzL2Rvd25yZXYueG1sUEsFBgAAAAAEAAQA+QAAAJADAAAAAA==&#10;" strokeweight=".03744mm"/>
                <v:line id="Line 2159" o:spid="_x0000_s3445" style="position:absolute;visibility:visible;mso-wrap-style:square" from="11489,3397" to="14812,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YfA8MAAADdAAAADwAAAGRycy9kb3ducmV2LnhtbERPy0oDMRTdC/5DuII7m3FaShmbDioI&#10;2oXUqgt3l8mdBzO5CUnsRL/eLIQuD+e9rZOZxIl8GCwruF0UIIgbqwfuFHy8P91sQISIrHGyTAp+&#10;KEC9u7zYYqXtzG90OsZO5BAOFSroY3SVlKHpyWBYWEecudZ6gzFD30ntcc7hZpJlUaylwYFzQ4+O&#10;HntqxuO3UeA+Dy/tvPdet+l33JSrh1f3lZS6vkr3dyAipXgW/7uftYJyucxz85v8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2HwPDAAAA3QAAAA8AAAAAAAAAAAAA&#10;AAAAoQIAAGRycy9kb3ducmV2LnhtbFBLBQYAAAAABAAEAPkAAACRAwAAAAA=&#10;" strokeweight=".25683mm"/>
                <v:line id="Line 2158" o:spid="_x0000_s3446" style="position:absolute;visibility:visible;mso-wrap-style:square" from="5811,3777" to="751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6isIAAADdAAAADwAAAGRycy9kb3ducmV2LnhtbESP3YrCMBCF7xd8hzCCd5pWRdxqFBUU&#10;hb3R3QeYbca22ExqErW+vREW9vJwfj7OfNmaWtzJ+cqygnSQgCDOra64UPDzve1PQfiArLG2TAqe&#10;5GG56HzMMdP2wUe6n0Ih4gj7DBWUITSZlD4vyaAf2IY4emfrDIYoXSG1w0ccN7UcJslEGqw4Ekps&#10;aFNSfjndTORSqMfXtdZf+3Wyu7nfVPIhVarXbVczEIHa8B/+a++1guFo9An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s6isIAAADdAAAADwAAAAAAAAAAAAAA&#10;AAChAgAAZHJzL2Rvd25yZXYueG1sUEsFBgAAAAAEAAQA+QAAAJADAAAAAA==&#10;" strokeweight=".03744mm"/>
                <v:line id="Line 2157" o:spid="_x0000_s3447" style="position:absolute;visibility:visible;mso-wrap-style:square" from="5810,3783" to="7520,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geMMAAADdAAAADwAAAGRycy9kb3ducmV2LnhtbERPy0oDMRTdC/5DuII7m3EspYxNBxUE&#10;dSG16sLdZXLnwUxuQhI7sV/fLIQuD+e9qZOZxIF8GCwruF0UIIgbqwfuFHx9Pt+sQYSIrHGyTAr+&#10;KEC9vbzYYKXtzB902MdO5BAOFSroY3SVlKHpyWBYWEecudZ6gzFD30ntcc7hZpJlUaykwYFzQ4+O&#10;nnpqxv2vUeC+d6/t/Oa9btNxXJfLx3f3k5S6vkoP9yAipXgW/7tftILybpn35zf5Ccj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HjDAAAA3QAAAA8AAAAAAAAAAAAA&#10;AAAAoQIAAGRycy9kb3ducmV2LnhtbFBLBQYAAAAABAAEAPkAAACRAwAAAAA=&#10;" strokeweight=".25683mm"/>
                <v:line id="Line 2156" o:spid="_x0000_s3448" style="position:absolute;visibility:visible;mso-wrap-style:square" from="11490,3853" to="148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F8cIAAADdAAAADwAAAGRycy9kb3ducmV2LnhtbESP3YrCMBCF7xd8hzCCd2taFZGuUVRQ&#10;FLzx5wFmm9m2bDOpSdT69kYQvDycn48znbemFjdyvrKsIO0nIIhzqysuFJxP6+8JCB+QNdaWScGD&#10;PMxnna8pZtre+UC3YyhEHGGfoYIyhCaT0uclGfR92xBH7886gyFKV0jt8B7HTS0HSTKWBiuOhBIb&#10;WpWU/x+vJnIp1KPLUuv9dplsru43lbxLlep128UPiEBt+ITf7a1WMBiOUni9iU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tF8cIAAADdAAAADwAAAAAAAAAAAAAA&#10;AAChAgAAZHJzL2Rvd25yZXYueG1sUEsFBgAAAAAEAAQA+QAAAJADAAAAAA==&#10;" strokeweight=".03744mm"/>
                <v:line id="Line 2155" o:spid="_x0000_s3449" style="position:absolute;visibility:visible;mso-wrap-style:square" from="11489,3860" to="14812,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blMYAAADdAAAADwAAAGRycy9kb3ducmV2LnhtbESPT0sDMRTE74LfITzBm826llLWpkUL&#10;hepBbNWDt8fm7R+6eQlJ2o1+eiMUehxm5jfMYpXMIE7kQ29Zwf2kAEFcW91zq+DzY3M3BxEissbB&#10;Min4oQCr5fXVAittR97RaR9bkSEcKlTQxegqKUPdkcEwsY44e431BmOWvpXa45jhZpBlUcykwZ7z&#10;QoeO1h3Vh/3RKHBf7y/N+Oq9btLvYV5On9/cd1Lq9iY9PYKIlOIlfG5vtYLyYVrC/5v8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W5TGAAAA3QAAAA8AAAAAAAAA&#10;AAAAAAAAoQIAAGRycy9kb3ducmV2LnhtbFBLBQYAAAAABAAEAPkAAACUAwAAAAA=&#10;" strokeweight=".25683mm"/>
                <v:line id="Line 2154" o:spid="_x0000_s3450" style="position:absolute;visibility:visible;mso-wrap-style:square" from="11490,3984" to="1481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HcIAAADdAAAADwAAAGRycy9kb3ducmV2LnhtbESP3YrCMBCF7xd8hzCCd2taFZFqFBUU&#10;F/bGnwcYm7EtNpOaRK1vv1kQvDycn48zW7SmFg9yvrKsIO0nIIhzqysuFJyOm+8JCB+QNdaWScGL&#10;PCzmna8ZZto+eU+PQyhEHGGfoYIyhCaT0uclGfR92xBH72KdwRClK6R2+IzjppaDJBlLgxVHQokN&#10;rUvKr4e7iVwK9ei20vp3t0q2d3dOJf+kSvW67XIKIlAbPuF3e6cVDIajIfy/iU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HcIAAADdAAAADwAAAAAAAAAAAAAA&#10;AAChAgAAZHJzL2Rvd25yZXYueG1sUEsFBgAAAAAEAAQA+QAAAJADAAAAAA==&#10;" strokeweight=".03744mm"/>
                <v:line id="Line 2153" o:spid="_x0000_s3451" style="position:absolute;visibility:visible;mso-wrap-style:square" from="11489,3991" to="14812,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me8YAAADdAAAADwAAAGRycy9kb3ducmV2LnhtbESPzUsDMRTE70L/h/AEbzbrukhZmxYr&#10;COpBtB+H3h6btx908xKS2I3+9UYQPA4z8xtmuU5mFGfyYbCs4GZegCBurB64U7DfPV0vQISIrHG0&#10;TAq+KMB6NbtYYq3txB903sZOZAiHGhX0MbpaytD0ZDDMrSPOXmu9wZil76T2OGW4GWVZFHfS4MB5&#10;oUdHjz01p+2nUeAO7y/t9Oq9btP3aVFWmzd3TEpdXaaHexCRUvwP/7WftYLytqrg901+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9ZnvGAAAA3QAAAA8AAAAAAAAA&#10;AAAAAAAAoQIAAGRycy9kb3ducmV2LnhtbFBLBQYAAAAABAAEAPkAAACUAwAAAAA=&#10;" strokeweight=".25683mm"/>
                <v:line id="Line 2152" o:spid="_x0000_s3452" style="position:absolute;visibility:visible;mso-wrap-style:square" from="11490,4480" to="1481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D8sMAAADdAAAADwAAAGRycy9kb3ducmV2LnhtbESP3YrCMBCF7xd8hzDC3mlafxapRlHB&#10;RWFvVn2AsRnbYjOpSdT69kZY2MvD+fk4s0VranEn5yvLCtJ+AoI4t7riQsHxsOlNQPiArLG2TAqe&#10;5GEx73zMMNP2wb9034dCxBH2GSooQ2gyKX1ekkHftw1x9M7WGQxRukJqh484bmo5SJIvabDiSCix&#10;oXVJ+WV/M5FLoR5dV1r/bFfJ982dUsm7VKnPbrucggjUhv/wX3urFQyGozG838Qn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wQ/LDAAAA3QAAAA8AAAAAAAAAAAAA&#10;AAAAoQIAAGRycy9kb3ducmV2LnhtbFBLBQYAAAAABAAEAPkAAACRAwAAAAA=&#10;" strokeweight=".03744mm"/>
                <v:line id="Line 2151" o:spid="_x0000_s3453" style="position:absolute;visibility:visible;mso-wrap-style:square" from="11489,4486" to="14812,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dl8cAAADdAAAADwAAAGRycy9kb3ducmV2LnhtbESPT0sDMRTE70K/Q3gFbzbbtZSybVqq&#10;IKgH0aqH3h6bt3/o5iUksRv99EYQehxm5jfMZpfMIM7kQ29ZwXxWgCCure65VfDx/nCzAhEissbB&#10;Min4pgC77eRqg5W2I7/R+RBbkSEcKlTQxegqKUPdkcEws444e431BmOWvpXa45jhZpBlUSylwZ7z&#10;QoeO7juqT4cvo8B9vj4147P3ukk/p1W5uHtxx6TU9TTt1yAipXgJ/7cftYLydrGEvzf5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12XxwAAAN0AAAAPAAAAAAAA&#10;AAAAAAAAAKECAABkcnMvZG93bnJldi54bWxQSwUGAAAAAAQABAD5AAAAlQMAAAAA&#10;" strokeweight=".25683mm"/>
                <v:line id="Line 2150" o:spid="_x0000_s3454" style="position:absolute;visibility:visible;mso-wrap-style:square" from="11490,4600" to="1481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4HsIAAADdAAAADwAAAGRycy9kb3ducmV2LnhtbESP3YrCMBCF7xd8hzDC3mlaFVeqUVRw&#10;UdibVR9gbMa22ExqErW+vREW9vJwfj7ObNGaWtzJ+cqygrSfgCDOra64UHA8bHoTED4ga6wtk4In&#10;eVjMOx8zzLR98C/d96EQcYR9hgrKEJpMSp+XZND3bUMcvbN1BkOUrpDa4SOOm1oOkmQsDVYcCSU2&#10;tC4pv+xvJnIp1KPrSuuf7Sr5vrlTKnmXKvXZbZdTEIHa8B/+a2+1gsFw9AXvN/EJ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54HsIAAADdAAAADwAAAAAAAAAAAAAA&#10;AAChAgAAZHJzL2Rvd25yZXYueG1sUEsFBgAAAAAEAAQA+QAAAJADAAAAAA==&#10;" strokeweight=".03744mm"/>
                <v:line id="Line 2149" o:spid="_x0000_s3455" style="position:absolute;visibility:visible;mso-wrap-style:square" from="11489,4606" to="1481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sfsMAAADdAAAADwAAAGRycy9kb3ducmV2LnhtbERPy0oDMRTdC/5DuII7m3EspYxNBxUE&#10;dSG16sLdZXLnwUxuQhI7sV/fLIQuD+e9qZOZxIF8GCwruF0UIIgbqwfuFHx9Pt+sQYSIrHGyTAr+&#10;KEC9vbzYYKXtzB902MdO5BAOFSroY3SVlKHpyWBYWEecudZ6gzFD30ntcc7hZpJlUaykwYFzQ4+O&#10;nnpqxv2vUeC+d6/t/Oa9btNxXJfLx3f3k5S6vkoP9yAipXgW/7tftILybpnn5jf5Ccjt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bH7DAAAA3QAAAA8AAAAAAAAAAAAA&#10;AAAAoQIAAGRycy9kb3ducmV2LnhtbFBLBQYAAAAABAAEAPkAAACRAwAAAAA=&#10;" strokeweight=".25683mm"/>
                <v:line id="Line 2148" o:spid="_x0000_s3456" style="position:absolute;visibility:visible;mso-wrap-style:square" from="11490,5162" to="1481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J98IAAADdAAAADwAAAGRycy9kb3ducmV2LnhtbESP3YrCMBCF7xd8hzDC3mlaFVmrUVRw&#10;UdibVR9gbMa22ExqErW+vREW9vJwfj7ObNGaWtzJ+cqygrSfgCDOra64UHA8bHpfIHxA1lhbJgVP&#10;8rCYdz5mmGn74F+670Mh4gj7DBWUITSZlD4vyaDv24Y4emfrDIYoXSG1w0ccN7UcJMlYGqw4Ekps&#10;aF1SftnfTORSqEfXldY/21XyfXOnVPIuVeqz2y6nIAK14T/8195qBYPhaALvN/EJ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1J98IAAADdAAAADwAAAAAAAAAAAAAA&#10;AAChAgAAZHJzL2Rvd25yZXYueG1sUEsFBgAAAAAEAAQA+QAAAJADAAAAAA==&#10;" strokeweight=".03744mm"/>
                <v:line id="Line 2147" o:spid="_x0000_s3457" style="position:absolute;visibility:visible;mso-wrap-style:square" from="11489,5169" to="14812,5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cQAAADdAAAADwAAAGRycy9kb3ducmV2LnhtbERPy0oDMRTdC/5DuII7m3GsUsamRQsF&#10;24XUqgt3l8mdB53chCR20n59sxBcHs57vkxmEEfyobes4H5SgCCure65VfD1ub6bgQgRWeNgmRSc&#10;KMBycX01x0rbkT/ouI+tyCEcKlTQxegqKUPdkcEwsY44c431BmOGvpXa45jDzSDLoniSBnvODR06&#10;WnVUH/a/RoH73m2aceu9btL5MCunr+/uJyl1e5NenkFESvFf/Od+0wrKh8e8P7/JT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alxAAAAN0AAAAPAAAAAAAAAAAA&#10;AAAAAKECAABkcnMvZG93bnJldi54bWxQSwUGAAAAAAQABAD5AAAAkgMAAAAA&#10;" strokeweight=".25683mm"/>
                <v:line id="Line 2146" o:spid="_x0000_s3458" style="position:absolute;visibility:visible;mso-wrap-style:square" from="11490,5261" to="14811,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TLMIAAADdAAAADwAAAGRycy9kb3ducmV2LnhtbESP3YrCMBCF7wXfIYywd5rW1WWpRlFB&#10;UfBGdx9gbGbbss2kJlHr2xtB8PJwfj7OdN6aWlzJ+cqygnSQgCDOra64UPD7s+5/g/ABWWNtmRTc&#10;ycN81u1MMdP2xge6HkMh4gj7DBWUITSZlD4vyaAf2IY4en/WGQxRukJqh7c4bmo5TJIvabDiSCix&#10;oVVJ+f/xYiKXQj06L7Xeb5fJ5uJOqeRdqtRHr11MQARqwzv8am+1guHnOIXnm/gE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LTLMIAAADdAAAADwAAAAAAAAAAAAAA&#10;AAChAgAAZHJzL2Rvd25yZXYueG1sUEsFBgAAAAAEAAQA+QAAAJADAAAAAA==&#10;" strokeweight=".03744mm"/>
                <v:line id="Line 2145" o:spid="_x0000_s3459" style="position:absolute;visibility:visible;mso-wrap-style:square" from="11489,5267" to="14812,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NSccAAADdAAAADwAAAGRycy9kb3ducmV2LnhtbESPT0sDMRTE74LfITyhN5t1W6WsTYsK&#10;hdaDaNWDt8fm7R+6eQlJ2k399EYQPA4z8xtmuU5mECfyobes4GZagCCure65VfDxvrlegAgRWeNg&#10;mRScKcB6dXmxxErbkd/otI+tyBAOFSroYnSVlKHuyGCYWkecvcZ6gzFL30rtccxwM8iyKO6kwZ7z&#10;QoeOnjqqD/ujUeA+X3fN+Oy9btL3YVHOH1/cV1JqcpUe7kFESvE//NfeagXl7LaE3zf5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c1JxwAAAN0AAAAPAAAAAAAA&#10;AAAAAAAAAKECAABkcnMvZG93bnJldi54bWxQSwUGAAAAAAQABAD5AAAAlQMAAAAA&#10;" strokeweight=".25683mm"/>
                <v:line id="Line 2144" o:spid="_x0000_s3460" style="position:absolute;visibility:visible;mso-wrap-style:square" from="11490,5812" to="1481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owMIAAADdAAAADwAAAGRycy9kb3ducmV2LnhtbESP3YrCMBCF7xd8hzCCd5rWP5ZqFBUU&#10;hb3R3QeYbca22ExqErW+vREW9vJwfj7OfNmaWtzJ+cqygnSQgCDOra64UPDzve1/gvABWWNtmRQ8&#10;ycNy0fmYY6btg490P4VCxBH2GSooQ2gyKX1ekkE/sA1x9M7WGQxRukJqh484bmo5TJKpNFhxJJTY&#10;0Kak/HK6mcilUI+va62/9utkd3O/qeRDqlSv265mIAK14T/8195rBcPRZATvN/EJ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zowMIAAADdAAAADwAAAAAAAAAAAAAA&#10;AAChAgAAZHJzL2Rvd25yZXYueG1sUEsFBgAAAAAEAAQA+QAAAJADAAAAAA==&#10;" strokeweight=".03744mm"/>
                <v:line id="Line 2143" o:spid="_x0000_s3461" style="position:absolute;visibility:visible;mso-wrap-style:square" from="11489,5819" to="1481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wpscAAADdAAAADwAAAGRycy9kb3ducmV2LnhtbESPT0sDMRTE74LfITzBm812raVsmxYV&#10;BPUgbbWH3h6bt3/o5iUksRv99EYQPA4z8xtmtUlmEGfyobesYDopQBDXVvfcKvh4f7pZgAgRWeNg&#10;mRR8UYDN+vJihZW2I+/ovI+tyBAOFSroYnSVlKHuyGCYWEecvcZ6gzFL30rtccxwM8iyKObSYM95&#10;oUNHjx3Vp/2nUeAO25dmfPVeN+n7tChnD2/umJS6vkr3SxCRUvwP/7WftYLy9m4Gv2/y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PCmxwAAAN0AAAAPAAAAAAAA&#10;AAAAAAAAAKECAABkcnMvZG93bnJldi54bWxQSwUGAAAAAAQABAD5AAAAlQMAAAAA&#10;" strokeweight=".25683mm"/>
                <v:line id="Line 2142" o:spid="_x0000_s3462" style="position:absolute;visibility:visible;mso-wrap-style:square" from="11490,5933" to="1481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VL8MAAADdAAAADwAAAGRycy9kb3ducmV2LnhtbESP3YrCMBCF7xd8hzDC3q1pdRWpRlHB&#10;RWFv/HmAsRnbYjOpSdTu2xtB2MvD+fk403lranEn5yvLCtJeAoI4t7riQsHxsP4ag/ABWWNtmRT8&#10;kYf5rPMxxUzbB+/ovg+FiCPsM1RQhtBkUvq8JIO+Zxvi6J2tMxiidIXUDh9x3NSynyQjabDiSCix&#10;oVVJ+WV/M5FLof6+LrX+3SyTn5s7pZK3qVKf3XYxARGoDf/hd3ujFfQHwyG83s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p1S/DAAAA3QAAAA8AAAAAAAAAAAAA&#10;AAAAoQIAAGRycy9kb3ducmV2LnhtbFBLBQYAAAAABAAEAPkAAACRAwAAAAA=&#10;" strokeweight=".03744mm"/>
                <v:line id="Line 2141" o:spid="_x0000_s3463" style="position:absolute;visibility:visible;mso-wrap-style:square" from="11489,5939" to="1481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LSscAAADdAAAADwAAAGRycy9kb3ducmV2LnhtbESPT0sDMRTE74LfITzBm8121VK2TYsK&#10;gnqQttpDb4/N2z908xKS2I1+eiMIPQ4z8xtmuU5mECfyobesYDopQBDXVvfcKvj8eL6ZgwgRWeNg&#10;mRR8U4D16vJiiZW2I2/ptIutyBAOFSroYnSVlKHuyGCYWEecvcZ6gzFL30rtccxwM8iyKGbSYM95&#10;oUNHTx3Vx92XUeD2m9dmfPNeN+nnOC/vHt/dISl1fZUeFiAipXgO/7dftILy9n4Gf2/y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tKxwAAAN0AAAAPAAAAAAAA&#10;AAAAAAAAAKECAABkcnMvZG93bnJldi54bWxQSwUGAAAAAAQABAD5AAAAlQMAAAAA&#10;" strokeweight=".25683mm"/>
                <v:line id="Line 2140" o:spid="_x0000_s3464" style="position:absolute;visibility:visible;mso-wrap-style:square" from="11490,6495" to="14811,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uw8QAAADdAAAADwAAAGRycy9kb3ducmV2LnhtbESP32rCMBTG7wXfIZzB7mZap1M606LC&#10;hsJu1vkAx+asLWtOahK1vv0yGHj58f358a2KwXTiQs63lhWkkwQEcWV1y7WCw9fb0xKED8gaO8uk&#10;4EYeinw8WmGm7ZU/6VKGWsQR9hkqaELoMyl91ZBBP7E9cfS+rTMYonS11A6vcdx0cpokL9Jgy5HQ&#10;YE/bhqqf8mwil0I3O220/thtkvezO6aS96lSjw/D+hVEoCHcw//tnVYwfZ4v4O9Nf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7DxAAAAN0AAAAPAAAAAAAAAAAA&#10;AAAAAKECAABkcnMvZG93bnJldi54bWxQSwUGAAAAAAQABAD5AAAAkgMAAAAA&#10;" strokeweight=".03744mm"/>
                <v:line id="Line 2139" o:spid="_x0000_s3465" style="position:absolute;visibility:visible;mso-wrap-style:square" from="11489,6501" to="1481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6o8QAAADdAAAADwAAAGRycy9kb3ducmV2LnhtbERPy0oDMRTdC/5DuII7m3GsUsamRQsF&#10;24XUqgt3l8mdB53chCR20n59sxBcHs57vkxmEEfyobes4H5SgCCure65VfD1ub6bgQgRWeNgmRSc&#10;KMBycX01x0rbkT/ouI+tyCEcKlTQxegqKUPdkcEwsY44c431BmOGvpXa45jDzSDLoniSBnvODR06&#10;WnVUH/a/RoH73m2aceu9btL5MCunr+/uJyl1e5NenkFESvFf/Od+0wrKh8c8N7/JT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fqjxAAAAN0AAAAPAAAAAAAAAAAA&#10;AAAAAKECAABkcnMvZG93bnJldi54bWxQSwUGAAAAAAQABAD5AAAAkgMAAAAA&#10;" strokeweight=".25683mm"/>
                <v:line id="Line 2138" o:spid="_x0000_s3466" style="position:absolute;visibility:visible;mso-wrap-style:square" from="11490,6615" to="14811,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fKsQAAADdAAAADwAAAGRycy9kb3ducmV2LnhtbESP32rCMBTG7wXfIZzB7mZap0M706LC&#10;hsJu1vkAx+asLWtOahK1vv0yGHj58f358a2KwXTiQs63lhWkkwQEcWV1y7WCw9fb0wKED8gaO8uk&#10;4EYeinw8WmGm7ZU/6VKGWsQR9hkqaELoMyl91ZBBP7E9cfS+rTMYonS11A6vcdx0cpokL9Jgy5HQ&#10;YE/bhqqf8mwil0I3O220/thtkvezO6aS96lSjw/D+hVEoCHcw//tnVYwfZ4v4e9Nf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N8qxAAAAN0AAAAPAAAAAAAAAAAA&#10;AAAAAKECAABkcnMvZG93bnJldi54bWxQSwUGAAAAAAQABAD5AAAAkgMAAAAA&#10;" strokeweight=".03744mm"/>
                <v:line id="Line 2137" o:spid="_x0000_s3467" style="position:absolute;visibility:visible;mso-wrap-style:square" from="11489,6622" to="1481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8GMMAAADdAAAADwAAAGRycy9kb3ducmV2LnhtbERPy0oDMRTdF/yHcAV3bcZRShmbDioI&#10;6kJq1YW7y+TOg5nchCR2ol9vFoUuD+e9rZOZxJF8GCwruF4VIIgbqwfuFHx+PC03IEJE1jhZJgW/&#10;FKDeXSy2WGk78zsdD7ETOYRDhQr6GF0lZWh6MhhW1hFnrrXeYMzQd1J7nHO4mWRZFGtpcODc0KOj&#10;x56a8fBjFLiv/Us7v3qv2/Q3bsrbhzf3nZS6ukz3dyAipXgWn9zPWkF5s87785v8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zPBjDAAAA3QAAAA8AAAAAAAAAAAAA&#10;AAAAoQIAAGRycy9kb3ducmV2LnhtbFBLBQYAAAAABAAEAPkAAACRAwAAAAA=&#10;" strokeweight=".25683mm"/>
                <v:line id="Line 2136" o:spid="_x0000_s3468" style="position:absolute;visibility:visible;mso-wrap-style:square" from="5811,7001" to="7519,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ZkcIAAADdAAAADwAAAGRycy9kb3ducmV2LnhtbESP3YrCMBCF7xd8hzCCd2taXUSqUXRh&#10;RWFvrD7A2IxtsZnUJGp9e7Ow4OXh/Hyc+bIzjbiT87VlBekwAUFcWF1zqeB4+PmcgvABWWNjmRQ8&#10;ycNy0fuYY6btg/d0z0Mp4gj7DBVUIbSZlL6oyKAf2pY4emfrDIYoXSm1w0ccN40cJclEGqw5Eips&#10;6bui4pLfTORSaL6ua61/t+tkc3OnVPIuVWrQ71YzEIG68A7/t7dawWg8SeHvTXw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4ZkcIAAADdAAAADwAAAAAAAAAAAAAA&#10;AAChAgAAZHJzL2Rvd25yZXYueG1sUEsFBgAAAAAEAAQA+QAAAJADAAAAAA==&#10;" strokeweight=".03744mm"/>
                <v:line id="Line 2135" o:spid="_x0000_s3469" style="position:absolute;visibility:visible;mso-wrap-style:square" from="5810,7007" to="7520,7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0H9MYAAADdAAAADwAAAGRycy9kb3ducmV2LnhtbESPT0sDMRTE7wW/Q3iCtzbrKqWsTYsK&#10;QvVQatWDt8fm7R+6eQlJ2o1+elMoeBxm5jfMcp3MIE7kQ29Zwe2sAEFcW91zq+Dz42W6ABEissbB&#10;Min4oQDr1dVkiZW2I7/TaR9bkSEcKlTQxegqKUPdkcEws444e431BmOWvpXa45jhZpBlUcylwZ7z&#10;QoeOnjuqD/ujUeC+dq/N+Oa9btLvYVHeP23dd1Lq5jo9PoCIlOJ/+NLeaAXl3byE85v8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B/TGAAAA3QAAAA8AAAAAAAAA&#10;AAAAAAAAoQIAAGRycy9kb3ducmV2LnhtbFBLBQYAAAAABAAEAPkAAACUAwAAAAA=&#10;" strokeweight=".25683mm"/>
                <v:line id="Line 2134" o:spid="_x0000_s3470" style="position:absolute;visibility:visible;mso-wrap-style:square" from="11490,7078" to="14811,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ifcQAAADdAAAADwAAAGRycy9kb3ducmV2LnhtbESP32rCMBTG74W9QziD3dm0doh0jTIF&#10;xcFurHuAs+asLWtOahJt9/bLYODlx/fnx1duJtOLGznfWVaQJSkI4trqjhsFH+f9fAXCB2SNvWVS&#10;8EMeNuuHWYmFtiOf6FaFRsQR9gUqaEMYCil93ZJBn9iBOHpf1hkMUbpGaodjHDe9XKTpUhrsOBJa&#10;HGjXUv1dXU3kUuifL1ut34/b9HB1n5nkt0ypp8fp9QVEoCncw//to1awyJc5/L2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CJ9xAAAAN0AAAAPAAAAAAAAAAAA&#10;AAAAAKECAABkcnMvZG93bnJldi54bWxQSwUGAAAAAAQABAD5AAAAkgMAAAAA&#10;" strokeweight=".03744mm"/>
                <v:line id="Line 2133" o:spid="_x0000_s3471" style="position:absolute;visibility:visible;mso-wrap-style:square" from="11489,7084" to="14812,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6G8cAAADdAAAADwAAAGRycy9kb3ducmV2LnhtbESPT0sDMRTE70K/Q3gFbzbbtZSybVqq&#10;IKgH0aqH3h6bt3/o5iUksRv99EYQehxm5jfMZpfMIM7kQ29ZwXxWgCCure65VfDx/nCzAhEissbB&#10;Min4pgC77eRqg5W2I7/R+RBbkSEcKlTQxegqKUPdkcEws444e431BmOWvpXa45jhZpBlUSylwZ7z&#10;QoeO7juqT4cvo8B9vj4147P3ukk/p1W5uHtxx6TU9TTt1yAipXgJ/7cftYLydrmAvzf5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DobxwAAAN0AAAAPAAAAAAAA&#10;AAAAAAAAAKECAABkcnMvZG93bnJldi54bWxQSwUGAAAAAAQABAD5AAAAlQMAAAAA&#10;" strokeweight=".25683mm"/>
                <v:line id="Line 2132" o:spid="_x0000_s3472" style="position:absolute;visibility:visible;mso-wrap-style:square" from="11490,7198" to="14811,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fksMAAADdAAAADwAAAGRycy9kb3ducmV2LnhtbESP3YrCMBCF7xd8hzDC3q1pdVekGkUF&#10;F4W98ecBxmZsi82kJlG7b28EwcvD+fk4k1lranEj5yvLCtJeAoI4t7riQsFhv/oagfABWWNtmRT8&#10;k4fZtPMxwUzbO2/ptguFiCPsM1RQhtBkUvq8JIO+Zxvi6J2sMxiidIXUDu9x3NSynyRDabDiSCix&#10;oWVJ+Xl3NZFLof6+LLT+Wy+S36s7ppI3qVKf3XY+BhGoDe/wq73WCvqD4Q8838Qn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H5LDAAAA3QAAAA8AAAAAAAAAAAAA&#10;AAAAoQIAAGRycy9kb3ducmV2LnhtbFBLBQYAAAAABAAEAPkAAACRAwAAAAA=&#10;" strokeweight=".03744mm"/>
                <v:line id="Line 2131" o:spid="_x0000_s3473" style="position:absolute;visibility:visible;mso-wrap-style:square" from="11489,7204" to="14812,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B98YAAADdAAAADwAAAGRycy9kb3ducmV2LnhtbESPzUsDMRTE70L/h/AEbzbrKktZmxYr&#10;COpBtB+H3h6btx908xKS2I3+9UYQPA4z8xtmuU5mFGfyYbCs4GZegCBurB64U7DfPV0vQISIrHG0&#10;TAq+KMB6NbtYYq3txB903sZOZAiHGhX0MbpaytD0ZDDMrSPOXmu9wZil76T2OGW4GWVZFJU0OHBe&#10;6NHRY0/NaftpFLjD+0s7vXqv2/R9WpR3mzd3TEpdXaaHexCRUvwP/7WftYLytqrg901+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WAffGAAAA3QAAAA8AAAAAAAAA&#10;AAAAAAAAoQIAAGRycy9kb3ducmV2LnhtbFBLBQYAAAAABAAEAPkAAACUAwAAAAA=&#10;" strokeweight=".25683mm"/>
                <v:line id="Line 2130" o:spid="_x0000_s3474" style="position:absolute;visibility:visible;mso-wrap-style:square" from="11490,7682" to="14811,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skfsMAAADdAAAADwAAAGRycy9kb3ducmV2LnhtbESP3YrCMBCF7xd8hzDC3q1pdVGpRlHB&#10;RWFv/HmAsRnbYjOpSdTu2xtB2MvD+fk403lranEn5yvLCtJeAoI4t7riQsHxsP4ag/ABWWNtmRT8&#10;kYf5rPMxxUzbB+/ovg+FiCPsM1RQhtBkUvq8JIO+Zxvi6J2tMxiidIXUDh9x3NSynyRDabDiSCix&#10;oVVJ+WV/M5FLof6+LrX+3SyTn5s7pZK3qVKf3XYxARGoDf/hd3ujFfQHwxG83sQn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H7DAAAA3QAAAA8AAAAAAAAAAAAA&#10;AAAAoQIAAGRycy9kb3ducmV2LnhtbFBLBQYAAAAABAAEAPkAAACRAwAAAAA=&#10;" strokeweight=".03744mm"/>
                <v:line id="Line 2129" o:spid="_x0000_s3475" style="position:absolute;visibility:visible;mso-wrap-style:square" from="11489,7688" to="148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wHsMAAADdAAAADwAAAGRycy9kb3ducmV2LnhtbERPy0oDMRTdF/yHcAV3bcZRShmbDioI&#10;6kJq1YW7y+TOg5nchCR2ol9vFoUuD+e9rZOZxJF8GCwruF4VIIgbqwfuFHx+PC03IEJE1jhZJgW/&#10;FKDeXSy2WGk78zsdD7ETOYRDhQr6GF0lZWh6MhhW1hFnrrXeYMzQd1J7nHO4mWRZFGtpcODc0KOj&#10;x56a8fBjFLiv/Us7v3qv2/Q3bsrbhzf3nZS6ukz3dyAipXgWn9zPWkF5s85z85v8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FMB7DAAAA3QAAAA8AAAAAAAAAAAAA&#10;AAAAoQIAAGRycy9kb3ducmV2LnhtbFBLBQYAAAAABAAEAPkAAACRAwAAAAA=&#10;" strokeweight=".25683mm"/>
                <v:line id="Line 2128" o:spid="_x0000_s3476" style="position:absolute;visibility:visible;mso-wrap-style:square" from="1472,8103" to="15368,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VhccAAADdAAAADwAAAGRycy9kb3ducmV2LnhtbESPT0sDMRTE70K/Q3iCN5t1lVLXpqUK&#10;gnqQtrYHb4/N2z908xKS2I1+eiMIPQ4z8xtmsUpmECfyobes4GZagCCure65VbD/eL6egwgRWeNg&#10;mRR8U4DVcnKxwErbkbd02sVWZAiHChV0MbpKylB3ZDBMrSPOXmO9wZilb6X2OGa4GWRZFDNpsOe8&#10;0KGjp47q4+7LKHCHzWszvnmvm/RznJd3j+/uMyl1dZnWDyAipXgO/7dftILydnYPf2/y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ZWFxwAAAN0AAAAPAAAAAAAA&#10;AAAAAAAAAKECAABkcnMvZG93bnJldi54bWxQSwUGAAAAAAQABAD5AAAAlQMAAAAA&#10;" strokeweight=".25683mm"/>
                <v:shape id="Text Box 2127" o:spid="_x0000_s3477" type="#_x0000_t202" style="position:absolute;left:6939;top:1280;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OqMMA&#10;AADdAAAADwAAAGRycy9kb3ducmV2LnhtbERPz2vCMBS+C/4P4QneNFXBuc4oIhMGA1mthx3fmmcb&#10;bF66Jmr9781B8Pjx/V6uO1uLK7XeOFYwGScgiAunDZcKjvlutADhA7LG2jEpuJOH9arfW2Kq3Y0z&#10;uh5CKWII+xQVVCE0qZS+qMiiH7uGOHIn11oMEbal1C3eYrit5TRJ5tKi4dhQYUPbiorz4WIVbH45&#10;+zT/+7+f7JSZPH9P+Ht+Vmo46DYfIAJ14SV+ur+0gunsLe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OqMMAAADdAAAADwAAAAAAAAAAAAAAAACYAgAAZHJzL2Rv&#10;d25yZXYueG1sUEsFBgAAAAAEAAQA9QAAAIgDAAAAAA==&#10;" filled="f" stroked="f">
                  <v:textbox inset="0,0,0,0">
                    <w:txbxContent>
                      <w:p w:rsidR="003070D8" w:rsidRDefault="003070D8">
                        <w:pPr>
                          <w:spacing w:line="237" w:lineRule="exact"/>
                          <w:rPr>
                            <w:b/>
                            <w:sz w:val="21"/>
                          </w:rPr>
                        </w:pPr>
                        <w:r>
                          <w:rPr>
                            <w:b/>
                            <w:sz w:val="21"/>
                          </w:rPr>
                          <w:t>SCHOOL SECURITY SURVEY</w:t>
                        </w:r>
                      </w:p>
                    </w:txbxContent>
                  </v:textbox>
                </v:shape>
                <v:shape id="Text Box 2126" o:spid="_x0000_s3478" type="#_x0000_t202" style="position:absolute;left:5126;top:2096;width: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rM8YA&#10;AADdAAAADwAAAGRycy9kb3ducmV2LnhtbESPQWvCQBSE7wX/w/KE3upGC1a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2rM8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2125" o:spid="_x0000_s3479" type="#_x0000_t202" style="position:absolute;left:1814;top:2510;width:3203;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1RMYA&#10;AADdAAAADwAAAGRycy9kb3ducmV2LnhtbESPQWvCQBSE74X+h+UVvNVNI2ibuooUBUGQxvTg8Zl9&#10;JovZt2l21fjv3YLQ4zAz3zDTeW8bcaHOG8cK3oYJCOLSacOVgp9i9foOwgdkjY1jUnAjD/PZ89MU&#10;M+2unNNlFyoRIewzVFCH0GZS+rImi37oWuLoHV1nMUTZVVJ3eI1w28g0ScbSouG4UGNLXzWVp93Z&#10;KljsOV+a3+3hOz/mpig+Et6MT0oNXvrFJ4hAffgPP9prrSAdTV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1RMYAAADdAAAADwAAAAAAAAAAAAAAAACYAgAAZHJz&#10;L2Rvd25yZXYueG1sUEsFBgAAAAAEAAQA9QAAAIsDAAAAAA==&#10;" filled="f" stroked="f">
                  <v:textbox inset="0,0,0,0">
                    <w:txbxContent>
                      <w:p w:rsidR="003070D8" w:rsidRDefault="003070D8">
                        <w:pPr>
                          <w:numPr>
                            <w:ilvl w:val="1"/>
                            <w:numId w:val="9"/>
                          </w:numPr>
                          <w:tabs>
                            <w:tab w:val="left" w:pos="645"/>
                            <w:tab w:val="left" w:pos="646"/>
                          </w:tabs>
                          <w:spacing w:line="169" w:lineRule="exact"/>
                          <w:ind w:hanging="645"/>
                          <w:rPr>
                            <w:b/>
                            <w:sz w:val="15"/>
                          </w:rPr>
                        </w:pPr>
                        <w:r>
                          <w:rPr>
                            <w:b/>
                            <w:sz w:val="15"/>
                          </w:rPr>
                          <w:t>Fire detection /</w:t>
                        </w:r>
                        <w:r>
                          <w:rPr>
                            <w:b/>
                            <w:spacing w:val="5"/>
                            <w:sz w:val="15"/>
                          </w:rPr>
                          <w:t xml:space="preserve"> </w:t>
                        </w:r>
                        <w:r>
                          <w:rPr>
                            <w:b/>
                            <w:sz w:val="15"/>
                          </w:rPr>
                          <w:t>alarm</w:t>
                        </w:r>
                      </w:p>
                      <w:p w:rsidR="003070D8" w:rsidRDefault="003070D8">
                        <w:pPr>
                          <w:numPr>
                            <w:ilvl w:val="2"/>
                            <w:numId w:val="9"/>
                          </w:numPr>
                          <w:tabs>
                            <w:tab w:val="left" w:pos="645"/>
                            <w:tab w:val="left" w:pos="646"/>
                          </w:tabs>
                          <w:spacing w:before="33" w:line="261" w:lineRule="auto"/>
                          <w:ind w:right="146" w:hanging="645"/>
                          <w:rPr>
                            <w:sz w:val="15"/>
                          </w:rPr>
                        </w:pPr>
                        <w:r>
                          <w:rPr>
                            <w:sz w:val="15"/>
                          </w:rPr>
                          <w:t>Has the school got an automatic fire detection and alarm</w:t>
                        </w:r>
                        <w:r>
                          <w:rPr>
                            <w:spacing w:val="1"/>
                            <w:sz w:val="15"/>
                          </w:rPr>
                          <w:t xml:space="preserve"> </w:t>
                        </w:r>
                        <w:r>
                          <w:rPr>
                            <w:sz w:val="15"/>
                          </w:rPr>
                          <w:t>system</w:t>
                        </w:r>
                      </w:p>
                      <w:p w:rsidR="003070D8" w:rsidRDefault="003070D8">
                        <w:pPr>
                          <w:rPr>
                            <w:rFonts w:ascii="Times New Roman"/>
                            <w:sz w:val="16"/>
                          </w:rPr>
                        </w:pPr>
                      </w:p>
                      <w:p w:rsidR="003070D8" w:rsidRDefault="003070D8">
                        <w:pPr>
                          <w:numPr>
                            <w:ilvl w:val="2"/>
                            <w:numId w:val="9"/>
                          </w:numPr>
                          <w:tabs>
                            <w:tab w:val="left" w:pos="645"/>
                            <w:tab w:val="left" w:pos="646"/>
                          </w:tabs>
                          <w:spacing w:before="133" w:line="261" w:lineRule="auto"/>
                          <w:ind w:right="18" w:hanging="645"/>
                          <w:rPr>
                            <w:sz w:val="15"/>
                          </w:rPr>
                        </w:pPr>
                        <w:r>
                          <w:rPr>
                            <w:sz w:val="15"/>
                          </w:rPr>
                          <w:t>Has the alarm got an automatic link to the fire brigade / an alarm</w:t>
                        </w:r>
                        <w:r>
                          <w:rPr>
                            <w:spacing w:val="5"/>
                            <w:sz w:val="15"/>
                          </w:rPr>
                          <w:t xml:space="preserve"> </w:t>
                        </w:r>
                        <w:proofErr w:type="spellStart"/>
                        <w:r>
                          <w:rPr>
                            <w:sz w:val="15"/>
                          </w:rPr>
                          <w:t>centre</w:t>
                        </w:r>
                        <w:proofErr w:type="spellEnd"/>
                      </w:p>
                      <w:p w:rsidR="003070D8" w:rsidRDefault="003070D8">
                        <w:pPr>
                          <w:spacing w:before="11"/>
                          <w:rPr>
                            <w:rFonts w:ascii="Times New Roman"/>
                            <w:sz w:val="18"/>
                          </w:rPr>
                        </w:pPr>
                      </w:p>
                      <w:p w:rsidR="003070D8" w:rsidRDefault="003070D8">
                        <w:pPr>
                          <w:numPr>
                            <w:ilvl w:val="2"/>
                            <w:numId w:val="9"/>
                          </w:numPr>
                          <w:tabs>
                            <w:tab w:val="left" w:pos="645"/>
                            <w:tab w:val="left" w:pos="646"/>
                          </w:tabs>
                          <w:ind w:hanging="645"/>
                          <w:rPr>
                            <w:sz w:val="15"/>
                          </w:rPr>
                        </w:pPr>
                        <w:r>
                          <w:rPr>
                            <w:sz w:val="15"/>
                          </w:rPr>
                          <w:t>Is the alarm is tested</w:t>
                        </w:r>
                        <w:r>
                          <w:rPr>
                            <w:spacing w:val="5"/>
                            <w:sz w:val="15"/>
                          </w:rPr>
                          <w:t xml:space="preserve"> </w:t>
                        </w:r>
                        <w:r>
                          <w:rPr>
                            <w:sz w:val="15"/>
                          </w:rPr>
                          <w:t>regularly</w:t>
                        </w:r>
                      </w:p>
                    </w:txbxContent>
                  </v:textbox>
                </v:shape>
                <v:shape id="Text Box 2124" o:spid="_x0000_s3480" type="#_x0000_t202" style="position:absolute;left:1814;top:4616;width:318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Q38YA&#10;AADdAAAADwAAAGRycy9kb3ducmV2LnhtbESPQWvCQBSE7wX/w/IEb3Wjgt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Q38YAAADdAAAADwAAAAAAAAAAAAAAAACYAgAAZHJz&#10;L2Rvd25yZXYueG1sUEsFBgAAAAAEAAQA9QAAAIsDAAAAAA==&#10;" filled="f" stroked="f">
                  <v:textbox inset="0,0,0,0">
                    <w:txbxContent>
                      <w:p w:rsidR="003070D8" w:rsidRDefault="003070D8">
                        <w:pPr>
                          <w:numPr>
                            <w:ilvl w:val="2"/>
                            <w:numId w:val="8"/>
                          </w:numPr>
                          <w:tabs>
                            <w:tab w:val="left" w:pos="645"/>
                            <w:tab w:val="left" w:pos="646"/>
                          </w:tabs>
                          <w:spacing w:line="169" w:lineRule="exact"/>
                          <w:ind w:hanging="645"/>
                          <w:rPr>
                            <w:sz w:val="15"/>
                          </w:rPr>
                        </w:pPr>
                        <w:r>
                          <w:rPr>
                            <w:sz w:val="15"/>
                          </w:rPr>
                          <w:t>Is the alarm</w:t>
                        </w:r>
                        <w:r>
                          <w:rPr>
                            <w:spacing w:val="5"/>
                            <w:sz w:val="15"/>
                          </w:rPr>
                          <w:t xml:space="preserve"> </w:t>
                        </w:r>
                        <w:r>
                          <w:rPr>
                            <w:sz w:val="15"/>
                          </w:rPr>
                          <w:t>coverage</w:t>
                        </w:r>
                      </w:p>
                      <w:p w:rsidR="003070D8" w:rsidRDefault="003070D8">
                        <w:pPr>
                          <w:spacing w:before="15" w:line="261" w:lineRule="auto"/>
                          <w:ind w:left="645" w:right="202"/>
                          <w:rPr>
                            <w:sz w:val="15"/>
                          </w:rPr>
                        </w:pPr>
                        <w:proofErr w:type="gramStart"/>
                        <w:r>
                          <w:rPr>
                            <w:sz w:val="15"/>
                          </w:rPr>
                          <w:t>comprehensive</w:t>
                        </w:r>
                        <w:proofErr w:type="gramEnd"/>
                        <w:r>
                          <w:rPr>
                            <w:sz w:val="15"/>
                          </w:rPr>
                          <w:t>, including separate blocks</w:t>
                        </w:r>
                      </w:p>
                      <w:p w:rsidR="003070D8" w:rsidRDefault="003070D8">
                        <w:pPr>
                          <w:numPr>
                            <w:ilvl w:val="2"/>
                            <w:numId w:val="8"/>
                          </w:numPr>
                          <w:tabs>
                            <w:tab w:val="left" w:pos="645"/>
                            <w:tab w:val="left" w:pos="646"/>
                          </w:tabs>
                          <w:spacing w:before="98"/>
                          <w:ind w:hanging="645"/>
                          <w:rPr>
                            <w:sz w:val="15"/>
                          </w:rPr>
                        </w:pPr>
                        <w:r>
                          <w:rPr>
                            <w:sz w:val="15"/>
                          </w:rPr>
                          <w:t>Is the alarm</w:t>
                        </w:r>
                        <w:r>
                          <w:rPr>
                            <w:spacing w:val="5"/>
                            <w:sz w:val="15"/>
                          </w:rPr>
                          <w:t xml:space="preserve"> </w:t>
                        </w:r>
                        <w:r>
                          <w:rPr>
                            <w:sz w:val="15"/>
                          </w:rPr>
                          <w:t>coverage</w:t>
                        </w:r>
                      </w:p>
                      <w:p w:rsidR="003070D8" w:rsidRDefault="003070D8">
                        <w:pPr>
                          <w:spacing w:before="14" w:line="261" w:lineRule="auto"/>
                          <w:ind w:left="645" w:right="119"/>
                          <w:rPr>
                            <w:sz w:val="15"/>
                          </w:rPr>
                        </w:pPr>
                        <w:proofErr w:type="gramStart"/>
                        <w:r>
                          <w:rPr>
                            <w:sz w:val="15"/>
                          </w:rPr>
                          <w:t>comprehensive</w:t>
                        </w:r>
                        <w:proofErr w:type="gramEnd"/>
                        <w:r>
                          <w:rPr>
                            <w:sz w:val="15"/>
                          </w:rPr>
                          <w:t>, including separate / temporary blocks</w:t>
                        </w:r>
                      </w:p>
                      <w:p w:rsidR="003070D8" w:rsidRDefault="003070D8">
                        <w:pPr>
                          <w:numPr>
                            <w:ilvl w:val="2"/>
                            <w:numId w:val="8"/>
                          </w:numPr>
                          <w:tabs>
                            <w:tab w:val="left" w:pos="645"/>
                            <w:tab w:val="left" w:pos="646"/>
                          </w:tabs>
                          <w:spacing w:before="108" w:line="261" w:lineRule="auto"/>
                          <w:ind w:right="18" w:hanging="645"/>
                          <w:rPr>
                            <w:sz w:val="15"/>
                          </w:rPr>
                        </w:pPr>
                        <w:r>
                          <w:rPr>
                            <w:sz w:val="15"/>
                          </w:rPr>
                          <w:t>Is the alarm coverage comprehensive in the main building</w:t>
                        </w:r>
                        <w:r>
                          <w:rPr>
                            <w:spacing w:val="-3"/>
                            <w:sz w:val="15"/>
                          </w:rPr>
                          <w:t xml:space="preserve"> </w:t>
                        </w:r>
                        <w:r>
                          <w:rPr>
                            <w:sz w:val="15"/>
                          </w:rPr>
                          <w:t>only</w:t>
                        </w:r>
                      </w:p>
                      <w:p w:rsidR="003070D8" w:rsidRDefault="003070D8">
                        <w:pPr>
                          <w:rPr>
                            <w:rFonts w:ascii="Times New Roman"/>
                            <w:sz w:val="16"/>
                          </w:rPr>
                        </w:pPr>
                      </w:p>
                      <w:p w:rsidR="003070D8" w:rsidRDefault="003070D8">
                        <w:pPr>
                          <w:numPr>
                            <w:ilvl w:val="2"/>
                            <w:numId w:val="8"/>
                          </w:numPr>
                          <w:tabs>
                            <w:tab w:val="left" w:pos="645"/>
                            <w:tab w:val="left" w:pos="646"/>
                          </w:tabs>
                          <w:spacing w:before="123" w:line="261" w:lineRule="auto"/>
                          <w:ind w:right="85" w:hanging="645"/>
                          <w:rPr>
                            <w:sz w:val="15"/>
                          </w:rPr>
                        </w:pPr>
                        <w:r>
                          <w:rPr>
                            <w:sz w:val="15"/>
                          </w:rPr>
                          <w:t>Does the alarm cover the perimeter / secure zones of main block</w:t>
                        </w:r>
                        <w:r>
                          <w:rPr>
                            <w:spacing w:val="6"/>
                            <w:sz w:val="15"/>
                          </w:rPr>
                          <w:t xml:space="preserve"> </w:t>
                        </w:r>
                        <w:r>
                          <w:rPr>
                            <w:sz w:val="15"/>
                          </w:rPr>
                          <w:t>only</w:t>
                        </w:r>
                      </w:p>
                      <w:p w:rsidR="003070D8" w:rsidRDefault="003070D8">
                        <w:pPr>
                          <w:rPr>
                            <w:rFonts w:ascii="Times New Roman"/>
                            <w:sz w:val="18"/>
                          </w:rPr>
                        </w:pPr>
                      </w:p>
                      <w:p w:rsidR="003070D8" w:rsidRDefault="003070D8">
                        <w:pPr>
                          <w:numPr>
                            <w:ilvl w:val="2"/>
                            <w:numId w:val="8"/>
                          </w:numPr>
                          <w:tabs>
                            <w:tab w:val="left" w:pos="645"/>
                            <w:tab w:val="left" w:pos="646"/>
                          </w:tabs>
                          <w:spacing w:line="261" w:lineRule="auto"/>
                          <w:ind w:right="220" w:hanging="645"/>
                          <w:rPr>
                            <w:sz w:val="15"/>
                          </w:rPr>
                        </w:pPr>
                        <w:r>
                          <w:rPr>
                            <w:sz w:val="15"/>
                          </w:rPr>
                          <w:t>Has the building got a full or partial sprinkler</w:t>
                        </w:r>
                        <w:r>
                          <w:rPr>
                            <w:spacing w:val="1"/>
                            <w:sz w:val="15"/>
                          </w:rPr>
                          <w:t xml:space="preserve"> </w:t>
                        </w:r>
                        <w:r>
                          <w:rPr>
                            <w:sz w:val="15"/>
                          </w:rPr>
                          <w:t>system</w:t>
                        </w:r>
                      </w:p>
                    </w:txbxContent>
                  </v:textbox>
                </v:shape>
                <v:shape id="Text Box 2123" o:spid="_x0000_s3481"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KOccA&#10;AADdAAAADwAAAGRycy9kb3ducmV2LnhtbESPT2vCQBTE74LfYXmFXsRsqlIldRUpLfSW+ufi7SX7&#10;mk3Nvk2zW43fvisIPQ4z8xtmue5tI87U+dqxgqckBUFcOl1zpeCwfx8vQPiArLFxTAqu5GG9Gg6W&#10;mGl34S2dd6ESEcI+QwUmhDaT0peGLPrEtcTR+3KdxRBlV0nd4SXCbSMnafosLdYcFwy29GqoPO1+&#10;rYLiWKDNrydz/Plc4Oxt1Off+Vapx4d+8wIiUB/+w/f2h1Ywmc5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1SjnHAAAA3QAAAA8AAAAAAAAAAAAAAAAAmAIAAGRy&#10;cy9kb3ducmV2LnhtbFBLBQYAAAAABAAEAPUAAACMAw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2122" o:spid="_x0000_s3482"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tVMcA&#10;AADdAAAADwAAAGRycy9kb3ducmV2LnhtbESPQWvCQBSE74X+h+UVequb2saE6CpiECr1EvXg8ZF9&#10;JrHZtyG7avz3bqHQ4zAz3zCzxWBacaXeNZYVvI8iEMSl1Q1XCg779VsKwnlkja1lUnAnB4v589MM&#10;M21vXNB15ysRIOwyVFB732VSurImg25kO+LgnWxv0AfZV1L3eAtw08pxFE2kwYbDQo0drWoqf3YX&#10;o+A73hSfebqN0+Kc3JOuzY+nMlfq9WVYTkF4Gvx/+K/9pRWMP5I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7VT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2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1" w:after="1"/>
        <w:rPr>
          <w:rFonts w:ascii="Times New Roman"/>
          <w:sz w:val="12"/>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after="1"/>
        <w:rPr>
          <w:rFonts w:ascii="Times New Roman"/>
          <w:sz w:val="18"/>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8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21"/>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6" w:after="1"/>
        <w:rPr>
          <w:rFonts w:ascii="Times New Roman"/>
          <w:sz w:val="23"/>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2"/>
        <w:rPr>
          <w:rFonts w:ascii="Times New Roman"/>
          <w:sz w:val="15"/>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440" w:left="1300" w:header="0" w:footer="1184" w:gutter="0"/>
          <w:cols w:space="720"/>
        </w:sectPr>
      </w:pPr>
    </w:p>
    <w:p w:rsidR="00896782" w:rsidRDefault="005A3021">
      <w:pPr>
        <w:pStyle w:val="BodyText"/>
        <w:spacing w:before="4"/>
        <w:rPr>
          <w:rFonts w:ascii="Times New Roman"/>
          <w:sz w:val="3"/>
        </w:rPr>
      </w:pPr>
      <w:r>
        <w:rPr>
          <w:noProof/>
          <w:lang w:val="en-GB" w:eastAsia="en-GB"/>
        </w:rPr>
        <w:lastRenderedPageBreak/>
        <mc:AlternateContent>
          <mc:Choice Requires="wpg">
            <w:drawing>
              <wp:anchor distT="0" distB="0" distL="114300" distR="114300" simplePos="0" relativeHeight="502635200" behindDoc="1" locked="0" layoutInCell="1" allowOverlap="1">
                <wp:simplePos x="0" y="0"/>
                <wp:positionH relativeFrom="page">
                  <wp:posOffset>896620</wp:posOffset>
                </wp:positionH>
                <wp:positionV relativeFrom="page">
                  <wp:posOffset>2703195</wp:posOffset>
                </wp:positionV>
                <wp:extent cx="8877300" cy="128905"/>
                <wp:effectExtent l="1270" t="7620" r="0" b="0"/>
                <wp:wrapNone/>
                <wp:docPr id="2156" name="Group 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128905"/>
                          <a:chOff x="1412" y="4257"/>
                          <a:chExt cx="13980" cy="203"/>
                        </a:xfrm>
                      </wpg:grpSpPr>
                      <wps:wsp>
                        <wps:cNvPr id="2157" name="Line 2120"/>
                        <wps:cNvCnPr>
                          <a:cxnSpLocks noChangeShapeType="1"/>
                        </wps:cNvCnPr>
                        <wps:spPr bwMode="auto">
                          <a:xfrm>
                            <a:off x="1450" y="4310"/>
                            <a:ext cx="6339" cy="0"/>
                          </a:xfrm>
                          <a:prstGeom prst="line">
                            <a:avLst/>
                          </a:prstGeom>
                          <a:noFill/>
                          <a:ln w="4855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158" name="Rectangle 2119"/>
                        <wps:cNvSpPr>
                          <a:spLocks noChangeArrowheads="1"/>
                        </wps:cNvSpPr>
                        <wps:spPr bwMode="auto">
                          <a:xfrm>
                            <a:off x="1450" y="4348"/>
                            <a:ext cx="13942" cy="11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Line 2118"/>
                        <wps:cNvCnPr>
                          <a:cxnSpLocks noChangeShapeType="1"/>
                        </wps:cNvCnPr>
                        <wps:spPr bwMode="auto">
                          <a:xfrm>
                            <a:off x="5159" y="4272"/>
                            <a:ext cx="419" cy="0"/>
                          </a:xfrm>
                          <a:prstGeom prst="line">
                            <a:avLst/>
                          </a:prstGeom>
                          <a:noFill/>
                          <a:ln w="18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0" name="Line 2117"/>
                        <wps:cNvCnPr>
                          <a:cxnSpLocks noChangeShapeType="1"/>
                        </wps:cNvCnPr>
                        <wps:spPr bwMode="auto">
                          <a:xfrm>
                            <a:off x="7796" y="434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1" name="Line 2116"/>
                        <wps:cNvCnPr>
                          <a:cxnSpLocks noChangeShapeType="1"/>
                        </wps:cNvCnPr>
                        <wps:spPr bwMode="auto">
                          <a:xfrm>
                            <a:off x="7795" y="4348"/>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2" name="Line 2115"/>
                        <wps:cNvCnPr>
                          <a:cxnSpLocks noChangeShapeType="1"/>
                        </wps:cNvCnPr>
                        <wps:spPr bwMode="auto">
                          <a:xfrm>
                            <a:off x="11490" y="434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3" name="Line 2114"/>
                        <wps:cNvCnPr>
                          <a:cxnSpLocks noChangeShapeType="1"/>
                        </wps:cNvCnPr>
                        <wps:spPr bwMode="auto">
                          <a:xfrm>
                            <a:off x="11489" y="4348"/>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5F674" id="Group 2113" o:spid="_x0000_s1026" style="position:absolute;margin-left:70.6pt;margin-top:212.85pt;width:699pt;height:10.15pt;z-index:-681280;mso-position-horizontal-relative:page;mso-position-vertical-relative:page" coordorigin="1412,4257" coordsize="1398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">
                <v:line id="Line 2120" o:spid="_x0000_s1027" style="position:absolute;visibility:visible;mso-wrap-style:square" from="1450,4310" to="778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jyckAAADdAAAADwAAAGRycy9kb3ducmV2LnhtbESPW0vDQBSE3wX/w3KEvki7SaAXYrdF&#10;WiqtL2Jv+HjMHpPY7Nmwu7bRX+8KQh+HmfmGmc4704gzOV9bVpAOEhDEhdU1lwr2u1V/AsIHZI2N&#10;ZVLwTR7ms9ubKebaXviVzttQighhn6OCKoQ2l9IXFRn0A9sSR+/DOoMhSldK7fAS4aaRWZKMpMGa&#10;40KFLS0qKk7bL6PgiO7TjDZp9nMwT8+n+/e3dvmyVqp31z0+gAjUhWv4v73WCrJ0OIa/N/EJ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u48nJAAAA3QAAAA8AAAAA&#10;AAAAAAAAAAAAoQIAAGRycy9kb3ducmV2LnhtbFBLBQYAAAAABAAEAPkAAACXAwAAAAA=&#10;" strokecolor="#ff9" strokeweight="1.3486mm"/>
                <v:rect id="Rectangle 2119" o:spid="_x0000_s1028" style="position:absolute;left:1450;top:4348;width:1394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588MA&#10;AADdAAAADwAAAGRycy9kb3ducmV2LnhtbERPy04CMRTdk/APzSVhBy0TJGakEAPRGFkYUfc37XVm&#10;dHo7TDsP/54uTFienPd2P7pa9NSGyrOG1VKBIDbeVlxo+Px4WtyDCBHZYu2ZNPxRgP1uOtlibv3A&#10;79SfYyFSCIccNZQxNrmUwZTkMCx9Q5y4b986jAm2hbQtDinc1TJTaiMdVpwaSmzoUJL5PXdOg1Kv&#10;5rn/Gczp+HV567JjV63HTuv5bHx8ABFpjDfxv/vFashWd2luep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588MAAADdAAAADwAAAAAAAAAAAAAAAACYAgAAZHJzL2Rv&#10;d25yZXYueG1sUEsFBgAAAAAEAAQA9QAAAIgDAAAAAA==&#10;" fillcolor="#ff9" stroked="f"/>
                <v:line id="Line 2118" o:spid="_x0000_s1029" style="position:absolute;visibility:visible;mso-wrap-style:square" from="5159,4272" to="5578,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48ecQAAADdAAAADwAAAGRycy9kb3ducmV2LnhtbESP3WoCMRSE7wu+QzhC72pWwaWuRhFL&#10;rYWC+IPXh+S4u7g5WZKo69ubQqGXw8x8w8wWnW3EjXyoHSsYDjIQxNqZmksFx8Pn2zuIEJENNo5J&#10;wYMCLOa9lxkWxt15R7d9LEWCcChQQRVjW0gZdEUWw8C1xMk7O28xJulLaTzeE9w2cpRlubRYc1qo&#10;sKVVRfqyv1oF5KL+/pjkX/rncTJ0XNvcb9dKvfa75RREpC7+h//aG6NgNBxP4PdNeg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jx5xAAAAN0AAAAPAAAAAAAAAAAA&#10;AAAAAKECAABkcnMvZG93bnJldi54bWxQSwUGAAAAAAQABAD5AAAAkgMAAAAA&#10;" strokeweight=".51378mm"/>
                <v:line id="Line 2117" o:spid="_x0000_s1030" style="position:absolute;visibility:visible;mso-wrap-style:square" from="7796,4342" to="1126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rAsIAAADdAAAADwAAAGRycy9kb3ducmV2LnhtbERPTWsCMRC9C/0PYQq9abJCRVajSKGg&#10;sodWW/A4JONmcTNZNlHXf28OhR4f73u5HnwrbtTHJrCGYqJAEJtgG641/Bw/x3MQMSFbbAOThgdF&#10;WK9eRkssbbjzN90OqRY5hGOJGlxKXSllNI48xknoiDN3Dr3HlGFfS9vjPYf7Vk6VmkmPDecGhx19&#10;ODKXw9VrUMXp18z3VdXtrpft+5epVHBR67fXYbMAkWhI/+I/99ZqmBazvD+/yU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brAsIAAADdAAAADwAAAAAAAAAAAAAA&#10;AAChAgAAZHJzL2Rvd25yZXYueG1sUEsFBgAAAAAEAAQA+QAAAJADAAAAAA==&#10;" strokeweight=".03747mm"/>
                <v:line id="Line 2116" o:spid="_x0000_s1031" style="position:absolute;visibility:visible;mso-wrap-style:square" from="7795,4348" to="11261,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41MUAAADdAAAADwAAAGRycy9kb3ducmV2LnhtbESPzWrDMBCE74W8g9hAb41sU0xxopgQ&#10;UjCUNiQ1PS/WxjaxVsaSf/r2VaHQ4zAz3zC7fDGdmGhwrWUF8SYCQVxZ3XKtoPx8fXoB4Tyyxs4y&#10;KfgmB/l+9bDDTNuZLzRdfS0ChF2GChrv+0xKVzVk0G1sTxy8mx0M+iCHWuoB5wA3nUyiKJUGWw4L&#10;DfZ0bKi6X0ej4Ov8VvTuuTyZpbzYd3f+SEYkpR7Xy2ELwtPi/8N/7UIrSOI0ht834Qn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41MUAAADdAAAADwAAAAAAAAAA&#10;AAAAAAChAgAAZHJzL2Rvd25yZXYueG1sUEsFBgAAAAAEAAQA+QAAAJMDAAAAAA==&#10;" strokeweight=".25689mm"/>
                <v:line id="Line 2115" o:spid="_x0000_s1032" style="position:absolute;visibility:visible;mso-wrap-style:square" from="11490,4342" to="1481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Q7sUAAADdAAAADwAAAGRycy9kb3ducmV2LnhtbESPQWsCMRSE70L/Q3gFb5rsgiJbo5RC&#10;wcoerG2hx0fyulncvCybqOu/N4VCj8PMfMOst6PvxIWG2AbWUMwVCGITbMuNhs+P19kKREzIFrvA&#10;pOFGEbabh8kaKxuu/E6XY2pEhnCsUINLqa+kjMaRxzgPPXH2fsLgMWU5NNIOeM1w38lSqaX02HJe&#10;cNjTiyNzOp69BlV8f5nVvq77t/NptziYWgUXtZ4+js9PIBKN6T/8195ZDWWxLOH3TX4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jQ7sUAAADdAAAADwAAAAAAAAAA&#10;AAAAAAChAgAAZHJzL2Rvd25yZXYueG1sUEsFBgAAAAAEAAQA+QAAAJMDAAAAAA==&#10;" strokeweight=".03747mm"/>
                <v:line id="Line 2114" o:spid="_x0000_s1033" style="position:absolute;visibility:visible;mso-wrap-style:square" from="11489,4348" to="14812,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DOMUAAADdAAAADwAAAGRycy9kb3ducmV2LnhtbESPQWuDQBSE74H8h+UFeotrbAnBukoJ&#10;KQRKK0ml54f7qlL3rbibaP99txDIcZiZb5ismE0vrjS6zrKCTRSDIK6t7rhRUH2+rncgnEfW2Fsm&#10;Bb/koMiXiwxTbSc+0fXsGxEg7FJU0Ho/pFK6uiWDLrIDcfC+7WjQBzk2Uo84BbjpZRLHW2mw47DQ&#10;4kD7luqf88Uo+CrfjoN7qg5mrk723ZUfyQVJqYfV/PIMwtPs7+Fb+6gVJJvtI/y/C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JDOMUAAADdAAAADwAAAAAAAAAA&#10;AAAAAAChAgAAZHJzL2Rvd25yZXYueG1sUEsFBgAAAAAEAAQA+QAAAJMDAAAAAA==&#10;" strokeweight=".25689mm"/>
                <w10:wrap anchorx="page" anchory="page"/>
              </v:group>
            </w:pict>
          </mc:Fallback>
        </mc:AlternateContent>
      </w:r>
      <w:r>
        <w:rPr>
          <w:noProof/>
          <w:lang w:val="en-GB" w:eastAsia="en-GB"/>
        </w:rPr>
        <mc:AlternateContent>
          <mc:Choice Requires="wpg">
            <w:drawing>
              <wp:anchor distT="0" distB="0" distL="114300" distR="114300" simplePos="0" relativeHeight="502635224" behindDoc="1" locked="0" layoutInCell="1" allowOverlap="1">
                <wp:simplePos x="0" y="0"/>
                <wp:positionH relativeFrom="page">
                  <wp:posOffset>920750</wp:posOffset>
                </wp:positionH>
                <wp:positionV relativeFrom="page">
                  <wp:posOffset>4130040</wp:posOffset>
                </wp:positionV>
                <wp:extent cx="8853170" cy="378460"/>
                <wp:effectExtent l="0" t="5715" r="0" b="0"/>
                <wp:wrapNone/>
                <wp:docPr id="2143" name="Group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378460"/>
                          <a:chOff x="1450" y="6504"/>
                          <a:chExt cx="13942" cy="596"/>
                        </a:xfrm>
                      </wpg:grpSpPr>
                      <wps:wsp>
                        <wps:cNvPr id="2144" name="Freeform 2112"/>
                        <wps:cNvSpPr>
                          <a:spLocks/>
                        </wps:cNvSpPr>
                        <wps:spPr bwMode="auto">
                          <a:xfrm>
                            <a:off x="1450" y="6503"/>
                            <a:ext cx="13942" cy="596"/>
                          </a:xfrm>
                          <a:custGeom>
                            <a:avLst/>
                            <a:gdLst>
                              <a:gd name="T0" fmla="+- 0 15392 1450"/>
                              <a:gd name="T1" fmla="*/ T0 w 13942"/>
                              <a:gd name="T2" fmla="+- 0 6504 6504"/>
                              <a:gd name="T3" fmla="*/ 6504 h 596"/>
                              <a:gd name="T4" fmla="+- 0 14804 1450"/>
                              <a:gd name="T5" fmla="*/ T4 w 13942"/>
                              <a:gd name="T6" fmla="+- 0 6504 6504"/>
                              <a:gd name="T7" fmla="*/ 6504 h 596"/>
                              <a:gd name="T8" fmla="+- 0 14804 1450"/>
                              <a:gd name="T9" fmla="*/ T8 w 13942"/>
                              <a:gd name="T10" fmla="+- 0 6890 6504"/>
                              <a:gd name="T11" fmla="*/ 6890 h 596"/>
                              <a:gd name="T12" fmla="+- 0 14804 1450"/>
                              <a:gd name="T13" fmla="*/ T12 w 13942"/>
                              <a:gd name="T14" fmla="+- 0 6892 6504"/>
                              <a:gd name="T15" fmla="*/ 6892 h 596"/>
                              <a:gd name="T16" fmla="+- 0 14804 1450"/>
                              <a:gd name="T17" fmla="*/ T16 w 13942"/>
                              <a:gd name="T18" fmla="+- 0 6989 6504"/>
                              <a:gd name="T19" fmla="*/ 6989 h 596"/>
                              <a:gd name="T20" fmla="+- 0 11483 1450"/>
                              <a:gd name="T21" fmla="*/ T20 w 13942"/>
                              <a:gd name="T22" fmla="+- 0 6989 6504"/>
                              <a:gd name="T23" fmla="*/ 6989 h 596"/>
                              <a:gd name="T24" fmla="+- 0 11483 1450"/>
                              <a:gd name="T25" fmla="*/ T24 w 13942"/>
                              <a:gd name="T26" fmla="+- 0 6892 6504"/>
                              <a:gd name="T27" fmla="*/ 6892 h 596"/>
                              <a:gd name="T28" fmla="+- 0 11483 1450"/>
                              <a:gd name="T29" fmla="*/ T28 w 13942"/>
                              <a:gd name="T30" fmla="+- 0 6890 6504"/>
                              <a:gd name="T31" fmla="*/ 6890 h 596"/>
                              <a:gd name="T32" fmla="+- 0 11483 1450"/>
                              <a:gd name="T33" fmla="*/ T32 w 13942"/>
                              <a:gd name="T34" fmla="+- 0 6504 6504"/>
                              <a:gd name="T35" fmla="*/ 6504 h 596"/>
                              <a:gd name="T36" fmla="+- 0 11254 1450"/>
                              <a:gd name="T37" fmla="*/ T36 w 13942"/>
                              <a:gd name="T38" fmla="+- 0 6504 6504"/>
                              <a:gd name="T39" fmla="*/ 6504 h 596"/>
                              <a:gd name="T40" fmla="+- 0 11254 1450"/>
                              <a:gd name="T41" fmla="*/ T40 w 13942"/>
                              <a:gd name="T42" fmla="+- 0 6890 6504"/>
                              <a:gd name="T43" fmla="*/ 6890 h 596"/>
                              <a:gd name="T44" fmla="+- 0 11254 1450"/>
                              <a:gd name="T45" fmla="*/ T44 w 13942"/>
                              <a:gd name="T46" fmla="+- 0 6892 6504"/>
                              <a:gd name="T47" fmla="*/ 6892 h 596"/>
                              <a:gd name="T48" fmla="+- 0 11254 1450"/>
                              <a:gd name="T49" fmla="*/ T48 w 13942"/>
                              <a:gd name="T50" fmla="+- 0 6989 6504"/>
                              <a:gd name="T51" fmla="*/ 6989 h 596"/>
                              <a:gd name="T52" fmla="+- 0 7789 1450"/>
                              <a:gd name="T53" fmla="*/ T52 w 13942"/>
                              <a:gd name="T54" fmla="+- 0 6989 6504"/>
                              <a:gd name="T55" fmla="*/ 6989 h 596"/>
                              <a:gd name="T56" fmla="+- 0 7789 1450"/>
                              <a:gd name="T57" fmla="*/ T56 w 13942"/>
                              <a:gd name="T58" fmla="+- 0 6892 6504"/>
                              <a:gd name="T59" fmla="*/ 6892 h 596"/>
                              <a:gd name="T60" fmla="+- 0 7789 1450"/>
                              <a:gd name="T61" fmla="*/ T60 w 13942"/>
                              <a:gd name="T62" fmla="+- 0 6890 6504"/>
                              <a:gd name="T63" fmla="*/ 6890 h 596"/>
                              <a:gd name="T64" fmla="+- 0 7789 1450"/>
                              <a:gd name="T65" fmla="*/ T64 w 13942"/>
                              <a:gd name="T66" fmla="+- 0 6504 6504"/>
                              <a:gd name="T67" fmla="*/ 6504 h 596"/>
                              <a:gd name="T68" fmla="+- 0 7513 1450"/>
                              <a:gd name="T69" fmla="*/ T68 w 13942"/>
                              <a:gd name="T70" fmla="+- 0 6504 6504"/>
                              <a:gd name="T71" fmla="*/ 6504 h 596"/>
                              <a:gd name="T72" fmla="+- 0 7513 1450"/>
                              <a:gd name="T73" fmla="*/ T72 w 13942"/>
                              <a:gd name="T74" fmla="+- 0 6890 6504"/>
                              <a:gd name="T75" fmla="*/ 6890 h 596"/>
                              <a:gd name="T76" fmla="+- 0 5805 1450"/>
                              <a:gd name="T77" fmla="*/ T76 w 13942"/>
                              <a:gd name="T78" fmla="+- 0 6890 6504"/>
                              <a:gd name="T79" fmla="*/ 6890 h 596"/>
                              <a:gd name="T80" fmla="+- 0 5805 1450"/>
                              <a:gd name="T81" fmla="*/ T80 w 13942"/>
                              <a:gd name="T82" fmla="+- 0 6504 6504"/>
                              <a:gd name="T83" fmla="*/ 6504 h 596"/>
                              <a:gd name="T84" fmla="+- 0 5563 1450"/>
                              <a:gd name="T85" fmla="*/ T84 w 13942"/>
                              <a:gd name="T86" fmla="+- 0 6504 6504"/>
                              <a:gd name="T87" fmla="*/ 6504 h 596"/>
                              <a:gd name="T88" fmla="+- 0 5563 1450"/>
                              <a:gd name="T89" fmla="*/ T88 w 13942"/>
                              <a:gd name="T90" fmla="+- 0 6890 6504"/>
                              <a:gd name="T91" fmla="*/ 6890 h 596"/>
                              <a:gd name="T92" fmla="+- 0 5146 1450"/>
                              <a:gd name="T93" fmla="*/ T92 w 13942"/>
                              <a:gd name="T94" fmla="+- 0 6890 6504"/>
                              <a:gd name="T95" fmla="*/ 6890 h 596"/>
                              <a:gd name="T96" fmla="+- 0 5146 1450"/>
                              <a:gd name="T97" fmla="*/ T96 w 13942"/>
                              <a:gd name="T98" fmla="+- 0 6504 6504"/>
                              <a:gd name="T99" fmla="*/ 6504 h 596"/>
                              <a:gd name="T100" fmla="+- 0 1450 1450"/>
                              <a:gd name="T101" fmla="*/ T100 w 13942"/>
                              <a:gd name="T102" fmla="+- 0 6504 6504"/>
                              <a:gd name="T103" fmla="*/ 6504 h 596"/>
                              <a:gd name="T104" fmla="+- 0 1450 1450"/>
                              <a:gd name="T105" fmla="*/ T104 w 13942"/>
                              <a:gd name="T106" fmla="+- 0 6890 6504"/>
                              <a:gd name="T107" fmla="*/ 6890 h 596"/>
                              <a:gd name="T108" fmla="+- 0 1450 1450"/>
                              <a:gd name="T109" fmla="*/ T108 w 13942"/>
                              <a:gd name="T110" fmla="+- 0 6892 6504"/>
                              <a:gd name="T111" fmla="*/ 6892 h 596"/>
                              <a:gd name="T112" fmla="+- 0 1450 1450"/>
                              <a:gd name="T113" fmla="*/ T112 w 13942"/>
                              <a:gd name="T114" fmla="+- 0 6989 6504"/>
                              <a:gd name="T115" fmla="*/ 6989 h 596"/>
                              <a:gd name="T116" fmla="+- 0 1450 1450"/>
                              <a:gd name="T117" fmla="*/ T116 w 13942"/>
                              <a:gd name="T118" fmla="+- 0 7100 6504"/>
                              <a:gd name="T119" fmla="*/ 7100 h 596"/>
                              <a:gd name="T120" fmla="+- 0 15392 1450"/>
                              <a:gd name="T121" fmla="*/ T120 w 13942"/>
                              <a:gd name="T122" fmla="+- 0 7100 6504"/>
                              <a:gd name="T123" fmla="*/ 7100 h 596"/>
                              <a:gd name="T124" fmla="+- 0 15392 1450"/>
                              <a:gd name="T125" fmla="*/ T124 w 13942"/>
                              <a:gd name="T126" fmla="+- 0 6989 6504"/>
                              <a:gd name="T127" fmla="*/ 6989 h 596"/>
                              <a:gd name="T128" fmla="+- 0 15392 1450"/>
                              <a:gd name="T129" fmla="*/ T128 w 13942"/>
                              <a:gd name="T130" fmla="+- 0 6892 6504"/>
                              <a:gd name="T131" fmla="*/ 6892 h 596"/>
                              <a:gd name="T132" fmla="+- 0 15392 1450"/>
                              <a:gd name="T133" fmla="*/ T132 w 13942"/>
                              <a:gd name="T134" fmla="+- 0 6890 6504"/>
                              <a:gd name="T135" fmla="*/ 6890 h 596"/>
                              <a:gd name="T136" fmla="+- 0 15392 1450"/>
                              <a:gd name="T137" fmla="*/ T136 w 13942"/>
                              <a:gd name="T138" fmla="+- 0 6504 6504"/>
                              <a:gd name="T139" fmla="*/ 65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942" h="596">
                                <a:moveTo>
                                  <a:pt x="13942" y="0"/>
                                </a:moveTo>
                                <a:lnTo>
                                  <a:pt x="13354" y="0"/>
                                </a:lnTo>
                                <a:lnTo>
                                  <a:pt x="13354" y="386"/>
                                </a:lnTo>
                                <a:lnTo>
                                  <a:pt x="13354" y="388"/>
                                </a:lnTo>
                                <a:lnTo>
                                  <a:pt x="13354" y="485"/>
                                </a:lnTo>
                                <a:lnTo>
                                  <a:pt x="10033" y="485"/>
                                </a:lnTo>
                                <a:lnTo>
                                  <a:pt x="10033" y="388"/>
                                </a:lnTo>
                                <a:lnTo>
                                  <a:pt x="10033" y="386"/>
                                </a:lnTo>
                                <a:lnTo>
                                  <a:pt x="10033" y="0"/>
                                </a:lnTo>
                                <a:lnTo>
                                  <a:pt x="9804" y="0"/>
                                </a:lnTo>
                                <a:lnTo>
                                  <a:pt x="9804" y="386"/>
                                </a:lnTo>
                                <a:lnTo>
                                  <a:pt x="9804" y="388"/>
                                </a:lnTo>
                                <a:lnTo>
                                  <a:pt x="9804" y="485"/>
                                </a:lnTo>
                                <a:lnTo>
                                  <a:pt x="6339" y="485"/>
                                </a:lnTo>
                                <a:lnTo>
                                  <a:pt x="6339" y="388"/>
                                </a:lnTo>
                                <a:lnTo>
                                  <a:pt x="6339" y="386"/>
                                </a:lnTo>
                                <a:lnTo>
                                  <a:pt x="6339" y="0"/>
                                </a:lnTo>
                                <a:lnTo>
                                  <a:pt x="6063" y="0"/>
                                </a:lnTo>
                                <a:lnTo>
                                  <a:pt x="6063" y="386"/>
                                </a:lnTo>
                                <a:lnTo>
                                  <a:pt x="4355" y="386"/>
                                </a:lnTo>
                                <a:lnTo>
                                  <a:pt x="4355" y="0"/>
                                </a:lnTo>
                                <a:lnTo>
                                  <a:pt x="4113" y="0"/>
                                </a:lnTo>
                                <a:lnTo>
                                  <a:pt x="4113" y="386"/>
                                </a:lnTo>
                                <a:lnTo>
                                  <a:pt x="3696" y="386"/>
                                </a:lnTo>
                                <a:lnTo>
                                  <a:pt x="3696" y="0"/>
                                </a:lnTo>
                                <a:lnTo>
                                  <a:pt x="0" y="0"/>
                                </a:lnTo>
                                <a:lnTo>
                                  <a:pt x="0" y="386"/>
                                </a:lnTo>
                                <a:lnTo>
                                  <a:pt x="0" y="388"/>
                                </a:lnTo>
                                <a:lnTo>
                                  <a:pt x="0" y="485"/>
                                </a:lnTo>
                                <a:lnTo>
                                  <a:pt x="0" y="596"/>
                                </a:lnTo>
                                <a:lnTo>
                                  <a:pt x="13942" y="596"/>
                                </a:lnTo>
                                <a:lnTo>
                                  <a:pt x="13942" y="485"/>
                                </a:lnTo>
                                <a:lnTo>
                                  <a:pt x="13942" y="388"/>
                                </a:lnTo>
                                <a:lnTo>
                                  <a:pt x="13942" y="386"/>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Line 2111"/>
                        <wps:cNvCnPr>
                          <a:cxnSpLocks noChangeShapeType="1"/>
                        </wps:cNvCnPr>
                        <wps:spPr bwMode="auto">
                          <a:xfrm>
                            <a:off x="5159" y="6890"/>
                            <a:ext cx="419" cy="0"/>
                          </a:xfrm>
                          <a:prstGeom prst="line">
                            <a:avLst/>
                          </a:prstGeom>
                          <a:noFill/>
                          <a:ln w="18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6" name="Line 2110"/>
                        <wps:cNvCnPr>
                          <a:cxnSpLocks noChangeShapeType="1"/>
                        </wps:cNvCnPr>
                        <wps:spPr bwMode="auto">
                          <a:xfrm>
                            <a:off x="7796" y="698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7" name="Line 2109"/>
                        <wps:cNvCnPr>
                          <a:cxnSpLocks noChangeShapeType="1"/>
                        </wps:cNvCnPr>
                        <wps:spPr bwMode="auto">
                          <a:xfrm>
                            <a:off x="7795" y="6989"/>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8" name="Line 2108"/>
                        <wps:cNvCnPr>
                          <a:cxnSpLocks noChangeShapeType="1"/>
                        </wps:cNvCnPr>
                        <wps:spPr bwMode="auto">
                          <a:xfrm>
                            <a:off x="6335" y="6512"/>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9" name="Line 2107"/>
                        <wps:cNvCnPr>
                          <a:cxnSpLocks noChangeShapeType="1"/>
                        </wps:cNvCnPr>
                        <wps:spPr bwMode="auto">
                          <a:xfrm>
                            <a:off x="6341" y="6511"/>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0" name="Line 2106"/>
                        <wps:cNvCnPr>
                          <a:cxnSpLocks noChangeShapeType="1"/>
                        </wps:cNvCnPr>
                        <wps:spPr bwMode="auto">
                          <a:xfrm>
                            <a:off x="6992" y="6512"/>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1" name="Line 2105"/>
                        <wps:cNvCnPr>
                          <a:cxnSpLocks noChangeShapeType="1"/>
                        </wps:cNvCnPr>
                        <wps:spPr bwMode="auto">
                          <a:xfrm>
                            <a:off x="6998" y="6511"/>
                            <a:ext cx="0" cy="3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2" name="Line 2104"/>
                        <wps:cNvCnPr>
                          <a:cxnSpLocks noChangeShapeType="1"/>
                        </wps:cNvCnPr>
                        <wps:spPr bwMode="auto">
                          <a:xfrm>
                            <a:off x="5811" y="688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3" name="Line 2103"/>
                        <wps:cNvCnPr>
                          <a:cxnSpLocks noChangeShapeType="1"/>
                        </wps:cNvCnPr>
                        <wps:spPr bwMode="auto">
                          <a:xfrm>
                            <a:off x="5810" y="6890"/>
                            <a:ext cx="1710"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4" name="Line 2102"/>
                        <wps:cNvCnPr>
                          <a:cxnSpLocks noChangeShapeType="1"/>
                        </wps:cNvCnPr>
                        <wps:spPr bwMode="auto">
                          <a:xfrm>
                            <a:off x="11490" y="698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5" name="Line 2101"/>
                        <wps:cNvCnPr>
                          <a:cxnSpLocks noChangeShapeType="1"/>
                        </wps:cNvCnPr>
                        <wps:spPr bwMode="auto">
                          <a:xfrm>
                            <a:off x="11489" y="6989"/>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1041E" id="Group 2100" o:spid="_x0000_s1026" style="position:absolute;margin-left:72.5pt;margin-top:325.2pt;width:697.1pt;height:29.8pt;z-index:-681256;mso-position-horizontal-relative:page;mso-position-vertical-relative:page" coordorigin="1450,6504" coordsize="1394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">
                <v:shape id="Freeform 2112" o:spid="_x0000_s1027" style="position:absolute;left:1450;top:6503;width:13942;height:596;visibility:visible;mso-wrap-style:square;v-text-anchor:top" coordsize="1394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V8cA&#10;AADdAAAADwAAAGRycy9kb3ducmV2LnhtbESPT2vCQBTE7wW/w/IKvRTdREQ0dQ2iFITWQ/1T8PbI&#10;PrOp2bchu2r67buC0OMwM79hZnlna3Gl1leOFaSDBARx4XTFpYL97r0/AeEDssbaMSn4JQ/5vPc0&#10;w0y7G3/RdRtKESHsM1RgQmgyKX1hyKIfuIY4eifXWgxRtqXULd4i3NZymCRjabHiuGCwoaWh4ry9&#10;WAUn001eiVbTw/cPHz9XH9NkcwxKvTx3izcQgbrwH36011rBMB2N4P4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1fHAAAA3QAAAA8AAAAAAAAAAAAAAAAAmAIAAGRy&#10;cy9kb3ducmV2LnhtbFBLBQYAAAAABAAEAPUAAACMAwAAAAA=&#10;" path="m13942,r-588,l13354,386r,2l13354,485r-3321,l10033,388r,-2l10033,,9804,r,386l9804,388r,97l6339,485r,-97l6339,386,6339,,6063,r,386l4355,386,4355,,4113,r,386l3696,386,3696,,,,,386r,2l,485,,596r13942,l13942,485r,-97l13942,386r,-386e" fillcolor="#ff9" stroked="f">
                  <v:path arrowok="t" o:connecttype="custom" o:connectlocs="13942,6504;13354,6504;13354,6890;13354,6892;13354,6989;10033,6989;10033,6892;10033,6890;10033,6504;9804,6504;9804,6890;9804,6892;9804,6989;6339,6989;6339,6892;6339,6890;6339,6504;6063,6504;6063,6890;4355,6890;4355,6504;4113,6504;4113,6890;3696,6890;3696,6504;0,6504;0,6890;0,6892;0,6989;0,7100;13942,7100;13942,6989;13942,6892;13942,6890;13942,6504" o:connectangles="0,0,0,0,0,0,0,0,0,0,0,0,0,0,0,0,0,0,0,0,0,0,0,0,0,0,0,0,0,0,0,0,0,0,0"/>
                </v:shape>
                <v:line id="Line 2111" o:spid="_x0000_s1028" style="position:absolute;visibility:visible;mso-wrap-style:square" from="5159,6890" to="5578,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gocUAAADdAAAADwAAAGRycy9kb3ducmV2LnhtbESP3WoCMRSE7wu+QzhC72pWsUtdjSIt&#10;2gpC8QevD8lxd3FzsiSprm/fCIVeDjPzDTNbdLYRV/KhdqxgOMhAEGtnai4VHA+rlzcQISIbbByT&#10;gjsFWMx7TzMsjLvxjq77WIoE4VCggirGtpAy6IoshoFriZN3dt5iTNKX0ni8Jbht5CjLcmmx5rRQ&#10;YUvvFenL/scqIBf15mOSf+rt/WTouLa5/14r9dzvllMQkbr4H/5rfxkFo+H4FR5v0hO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qgocUAAADdAAAADwAAAAAAAAAA&#10;AAAAAAChAgAAZHJzL2Rvd25yZXYueG1sUEsFBgAAAAAEAAQA+QAAAJMDAAAAAA==&#10;" strokeweight=".51378mm"/>
                <v:line id="Line 2110" o:spid="_x0000_s1029" style="position:absolute;visibility:visible;mso-wrap-style:square" from="7796,6982" to="1126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jcUAAADdAAAADwAAAGRycy9kb3ducmV2LnhtbESPQWsCMRSE74X+h/AK3mqyoiJbo5RC&#10;QWUPVlvo8ZG8bhY3L8sm6vbfN4LQ4zAz3zDL9eBbcaE+NoE1FGMFgtgE23Ct4fP4/rwAEROyxTYw&#10;afilCOvV48MSSxuu/EGXQ6pFhnAsUYNLqSuljMaRxzgOHXH2fkLvMWXZ19L2eM1w38qJUnPpseG8&#10;4LCjN0fmdDh7Dar4/jKLXVV12/NpM9ubSgUXtR49Da8vIBIN6T98b2+shkkxncPtTX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jcUAAADdAAAADwAAAAAAAAAA&#10;AAAAAAChAgAAZHJzL2Rvd25yZXYueG1sUEsFBgAAAAAEAAQA+QAAAJMDAAAAAA==&#10;" strokeweight=".03747mm"/>
                <v:line id="Line 2109" o:spid="_x0000_s1030" style="position:absolute;visibility:visible;mso-wrap-style:square" from="7795,6989" to="11261,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ZW8UAAADdAAAADwAAAGRycy9kb3ducmV2LnhtbESPQWvCQBSE7wX/w/KE3urGIFVSN6GI&#10;BaFYSRp6fmRfk9Ds25Bddfvv3ULB4zAz3zDbIphBXGhyvWUFy0UCgrixuudWQf359rQB4TyyxsEy&#10;KfglB0U+e9hipu2VS7pUvhURwi5DBZ33Yyalazoy6BZ2JI7et50M+iinVuoJrxFuBpkmybM02HNc&#10;6HCkXUfNT3U2Cr5O74fRreq9CXVpj+70kZ6RlHqch9cXEJ6Cv4f/2wetIF2u1vD3Jj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wZW8UAAADdAAAADwAAAAAAAAAA&#10;AAAAAAChAgAAZHJzL2Rvd25yZXYueG1sUEsFBgAAAAAEAAQA+QAAAJMDAAAAAA==&#10;" strokeweight=".25689mm"/>
                <v:line id="Line 2108" o:spid="_x0000_s1031" style="position:absolute;visibility:visible;mso-wrap-style:square" from="6335,6512" to="6335,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1gsEAAADdAAAADwAAAGRycy9kb3ducmV2LnhtbERPTYvCMBC9C/6HMII3TS0iS9coUhFE&#10;T3YFr7PNbFu2mdQk1frvzWFhj4/3vd4OphUPcr6xrGAxT0AQl1Y3XCm4fh1mHyB8QNbYWiYFL/Kw&#10;3YxHa8y0ffKFHkWoRAxhn6GCOoQuk9KXNRn0c9sRR+7HOoMhQldJ7fAZw00r0yRZSYMNx4YaO8pr&#10;Kn+L3ijoL9/HW9Hfc/e6nonztDntfa7UdDLsPkEEGsK/+M991ArSxTLOjW/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WCwQAAAN0AAAAPAAAAAAAAAAAAAAAA&#10;AKECAABkcnMvZG93bnJldi54bWxQSwUGAAAAAAQABAD5AAAAjwMAAAAA&#10;" strokeweight=".03742mm"/>
                <v:line id="Line 2107" o:spid="_x0000_s1032" style="position:absolute;visibility:visible;mso-wrap-style:square" from="6341,6511" to="634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UN8YAAADdAAAADwAAAGRycy9kb3ducmV2LnhtbESPQWvCQBSE74X+h+UVvNWNWopGN0GE&#10;FotQiQq5Pndfk9Ds25BdNf33XaHQ4zAz3zCrfLCtuFLvG8cKJuMEBLF2puFKwen49jwH4QOywdYx&#10;KfghD3n2+LDC1LgbF3Q9hEpECPsUFdQhdKmUXtdk0Y9dRxy9L9dbDFH2lTQ93iLctnKaJK/SYsNx&#10;ocaONjXp78PFKpi974vF5hyc3u3LD9Lzslp/lkqNnob1EkSgIfyH/9pbo2A6eVnA/U1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VDfGAAAA3QAAAA8AAAAAAAAA&#10;AAAAAAAAoQIAAGRycy9kb3ducmV2LnhtbFBLBQYAAAAABAAEAPkAAACUAwAAAAA=&#10;" strokeweight=".25661mm"/>
                <v:line id="Line 2106" o:spid="_x0000_s1033" style="position:absolute;visibility:visible;mso-wrap-style:square" from="6992,6512" to="6992,6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vWcEAAADdAAAADwAAAGRycy9kb3ducmV2LnhtbERPTYvCMBC9C/6HMII3TS0oS9coUhFE&#10;T3YFr7PNbFu2mdQk1frvzWFhj4/3vd4OphUPcr6xrGAxT0AQl1Y3XCm4fh1mHyB8QNbYWiYFL/Kw&#10;3YxHa8y0ffKFHkWoRAxhn6GCOoQuk9KXNRn0c9sRR+7HOoMhQldJ7fAZw00r0yRZSYMNx4YaO8pr&#10;Kn+L3ijoL9/HW9Hfc/e6nonztDntfa7UdDLsPkEEGsK/+M991ArSxTLuj2/iE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p29ZwQAAAN0AAAAPAAAAAAAAAAAAAAAA&#10;AKECAABkcnMvZG93bnJldi54bWxQSwUGAAAAAAQABAD5AAAAjwMAAAAA&#10;" strokeweight=".03742mm"/>
                <v:line id="Line 2105" o:spid="_x0000_s1034" style="position:absolute;visibility:visible;mso-wrap-style:square" from="6998,6511" to="6998,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TO7MUAAADdAAAADwAAAGRycy9kb3ducmV2LnhtbESPQWvCQBSE7wX/w/IEb3UTpcVGVxFB&#10;sRQqaiHX5+5rEpp9G7Krxn/vFgSPw8x8w8wWna3FhVpfOVaQDhMQxNqZigsFP8f16wSED8gGa8ek&#10;4EYeFvPeywwz4668p8shFCJC2GeooAyhyaT0uiSLfuga4uj9utZiiLItpGnxGuG2lqMkeZcWK44L&#10;JTa0Kkn/Hc5WwXiz23+sTsHpr13+SXqSF8vvXKlBv1tOQQTqwjP8aG+NglH6lsL/m/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TO7MUAAADdAAAADwAAAAAAAAAA&#10;AAAAAAChAgAAZHJzL2Rvd25yZXYueG1sUEsFBgAAAAAEAAQA+QAAAJMDAAAAAA==&#10;" strokeweight=".25661mm"/>
                <v:line id="Line 2104" o:spid="_x0000_s1035" style="position:absolute;visibility:visible;mso-wrap-style:square" from="5811,6884" to="7519,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QaU8UAAADdAAAADwAAAGRycy9kb3ducmV2LnhtbESPzWrDMBCE74G+g9hCb4lkQ0Jwo4RS&#10;KKTFh/wVelykrWVirYylJO7bV4VCjsPMfMOsNqPvxJWG2AbWUMwUCGITbMuNhtPxbboEEROyxS4w&#10;afihCJv1w2SFlQ033tP1kBqRIRwr1OBS6ispo3HkMc5CT5y97zB4TFkOjbQD3jLcd7JUaiE9tpwX&#10;HPb06sicDxevQRVfn2b5Udf9++W8ne9MrYKLWj89ji/PIBKN6R7+b2+thrKYl/D3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QaU8UAAADdAAAADwAAAAAAAAAA&#10;AAAAAAChAgAAZHJzL2Rvd25yZXYueG1sUEsFBgAAAAAEAAQA+QAAAJMDAAAAAA==&#10;" strokeweight=".03747mm"/>
                <v:line id="Line 2103" o:spid="_x0000_s1036" style="position:absolute;visibility:visible;mso-wrap-style:square" from="5810,6890" to="7520,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JhcUAAADdAAAADwAAAGRycy9kb3ducmV2LnhtbESP3WrCQBSE7wu+w3KE3tWN0UpJXUVE&#10;ISCtqKHXh+xpEsyeDdnNT9++Wyh4OczMN8x6O5pa9NS6yrKC+SwCQZxbXXGhILsdX95AOI+ssbZM&#10;Cn7IwXYzeVpjou3AF+qvvhABwi5BBaX3TSKly0sy6Ga2IQ7et20N+iDbQuoWhwA3tYyjaCUNVhwW&#10;SmxoX1J+v3ZGwdf5lDZumR3MmF3shzt/xh2SUs/TcfcOwtPoH+H/dqoVxPPXBfy9C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JhcUAAADdAAAADwAAAAAAAAAA&#10;AAAAAAChAgAAZHJzL2Rvd25yZXYueG1sUEsFBgAAAAAEAAQA+QAAAJMDAAAAAA==&#10;" strokeweight=".25689mm"/>
                <v:line id="Line 2102" o:spid="_x0000_s1037" style="position:absolute;visibility:visible;mso-wrap-style:square" from="11490,6982" to="1481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vMUAAADdAAAADwAAAGRycy9kb3ducmV2LnhtbESPQWsCMRSE74X+h/AKvdVkRYusRpFC&#10;QcserLbg8ZE8N4ubl2UTdfvvG6HQ4zAz3zCL1eBbcaU+NoE1FCMFgtgE23Ct4evw/jIDEROyxTYw&#10;afihCKvl48MCSxtu/EnXfapFhnAsUYNLqSuljMaRxzgKHXH2TqH3mLLsa2l7vGW4b+VYqVfpseG8&#10;4LCjN0fmvL94Dao4fpvZR1V128t5M92ZSgUXtX5+GtZzEImG9B/+a2+shnExncD9TX4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nvMUAAADdAAAADwAAAAAAAAAA&#10;AAAAAAChAgAAZHJzL2Rvd25yZXYueG1sUEsFBgAAAAAEAAQA+QAAAJMDAAAAAA==&#10;" strokeweight=".03747mm"/>
                <v:line id="Line 2101" o:spid="_x0000_s1038" style="position:absolute;visibility:visible;mso-wrap-style:square" from="11489,6989" to="14812,6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0asIAAADdAAAADwAAAGRycy9kb3ducmV2LnhtbESPQYvCMBSE74L/ITzBm6YWXaQaRURB&#10;EFfU4vnRPNti81KaqPXfG2Fhj8PMfMPMl62pxJMaV1pWMBpGIIgzq0vOFaSX7WAKwnlkjZVlUvAm&#10;B8tFtzPHRNsXn+h59rkIEHYJKii8rxMpXVaQQTe0NXHwbrYx6INscqkbfAW4qWQcRT/SYMlhocCa&#10;1gVl9/PDKLge97vajdONadOTPbjjb/xAUqrfa1czEJ5a/x/+a++0gng0mcD3TXgC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u0asIAAADdAAAADwAAAAAAAAAAAAAA&#10;AAChAgAAZHJzL2Rvd25yZXYueG1sUEsFBgAAAAAEAAQA+QAAAJADAAAAAA==&#10;" strokeweight=".25689mm"/>
                <w10:wrap anchorx="page" anchory="page"/>
              </v:group>
            </w:pict>
          </mc:Fallback>
        </mc:AlternateContent>
      </w:r>
      <w:r>
        <w:rPr>
          <w:noProof/>
          <w:lang w:val="en-GB" w:eastAsia="en-GB"/>
        </w:rPr>
        <mc:AlternateContent>
          <mc:Choice Requires="wpg">
            <w:drawing>
              <wp:anchor distT="0" distB="0" distL="114300" distR="114300" simplePos="0" relativeHeight="502635248" behindDoc="1" locked="0" layoutInCell="1" allowOverlap="1">
                <wp:simplePos x="0" y="0"/>
                <wp:positionH relativeFrom="page">
                  <wp:posOffset>896620</wp:posOffset>
                </wp:positionH>
                <wp:positionV relativeFrom="page">
                  <wp:posOffset>5126355</wp:posOffset>
                </wp:positionV>
                <wp:extent cx="8877300" cy="135890"/>
                <wp:effectExtent l="1270" t="1905" r="0" b="0"/>
                <wp:wrapNone/>
                <wp:docPr id="2135" name="Group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135890"/>
                          <a:chOff x="1412" y="8073"/>
                          <a:chExt cx="13980" cy="214"/>
                        </a:xfrm>
                      </wpg:grpSpPr>
                      <wps:wsp>
                        <wps:cNvPr id="2136" name="Line 2099"/>
                        <wps:cNvCnPr>
                          <a:cxnSpLocks noChangeShapeType="1"/>
                        </wps:cNvCnPr>
                        <wps:spPr bwMode="auto">
                          <a:xfrm>
                            <a:off x="1450" y="8127"/>
                            <a:ext cx="6339" cy="0"/>
                          </a:xfrm>
                          <a:prstGeom prst="line">
                            <a:avLst/>
                          </a:prstGeom>
                          <a:noFill/>
                          <a:ln w="4855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2137" name="Rectangle 2098"/>
                        <wps:cNvSpPr>
                          <a:spLocks noChangeArrowheads="1"/>
                        </wps:cNvSpPr>
                        <wps:spPr bwMode="auto">
                          <a:xfrm>
                            <a:off x="1450" y="8164"/>
                            <a:ext cx="13942" cy="12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2097"/>
                        <wps:cNvCnPr>
                          <a:cxnSpLocks noChangeShapeType="1"/>
                        </wps:cNvCnPr>
                        <wps:spPr bwMode="auto">
                          <a:xfrm>
                            <a:off x="5159" y="8088"/>
                            <a:ext cx="419" cy="0"/>
                          </a:xfrm>
                          <a:prstGeom prst="line">
                            <a:avLst/>
                          </a:prstGeom>
                          <a:noFill/>
                          <a:ln w="18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9" name="Line 2096"/>
                        <wps:cNvCnPr>
                          <a:cxnSpLocks noChangeShapeType="1"/>
                        </wps:cNvCnPr>
                        <wps:spPr bwMode="auto">
                          <a:xfrm>
                            <a:off x="7796" y="815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0" name="Line 2095"/>
                        <wps:cNvCnPr>
                          <a:cxnSpLocks noChangeShapeType="1"/>
                        </wps:cNvCnPr>
                        <wps:spPr bwMode="auto">
                          <a:xfrm>
                            <a:off x="7795" y="8165"/>
                            <a:ext cx="3466"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1" name="Line 2094"/>
                        <wps:cNvCnPr>
                          <a:cxnSpLocks noChangeShapeType="1"/>
                        </wps:cNvCnPr>
                        <wps:spPr bwMode="auto">
                          <a:xfrm>
                            <a:off x="11490" y="815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2" name="Line 2093"/>
                        <wps:cNvCnPr>
                          <a:cxnSpLocks noChangeShapeType="1"/>
                        </wps:cNvCnPr>
                        <wps:spPr bwMode="auto">
                          <a:xfrm>
                            <a:off x="11489" y="8165"/>
                            <a:ext cx="3323" cy="0"/>
                          </a:xfrm>
                          <a:prstGeom prst="line">
                            <a:avLst/>
                          </a:prstGeom>
                          <a:noFill/>
                          <a:ln w="9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C590" id="Group 2092" o:spid="_x0000_s1026" style="position:absolute;margin-left:70.6pt;margin-top:403.65pt;width:699pt;height:10.7pt;z-index:-681232;mso-position-horizontal-relative:page;mso-position-vertical-relative:page" coordorigin="1412,8073" coordsize="1398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">
                <v:line id="Line 2099" o:spid="_x0000_s1027" style="position:absolute;visibility:visible;mso-wrap-style:square" from="1450,8127" to="7789,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j8sgAAADdAAAADwAAAGRycy9kb3ducmV2LnhtbESPT2vCQBTE7wW/w/IEL6VuEiGU1FVK&#10;S8V6Kdo/eHxmX5PU7Nuwu9Xop3eFQo/DzPyGmc5704oDOd9YVpCOExDEpdUNVwo+3l/u7kH4gKyx&#10;tUwKTuRhPhvcTLHQ9shrOmxCJSKEfYEK6hC6Qkpf1mTQj21HHL1v6wyGKF0ltcNjhJtWZkmSS4MN&#10;x4UaO3qqqdxvfo2CL3Q/Jn9Ns/OnWaz2t7tt9/y2VGo07B8fQATqw3/4r73UCrJ0k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2j8sgAAADdAAAADwAAAAAA&#10;AAAAAAAAAAChAgAAZHJzL2Rvd25yZXYueG1sUEsFBgAAAAAEAAQA+QAAAJYDAAAAAA==&#10;" strokecolor="#ff9" strokeweight="1.3486mm"/>
                <v:rect id="Rectangle 2098" o:spid="_x0000_s1028" style="position:absolute;left:1450;top:8164;width:1394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IIcYA&#10;AADdAAAADwAAAGRycy9kb3ducmV2LnhtbESPW0sDMRSE3wX/QzhC32zStdiybVrEYin6IPbyfkiO&#10;u6ubk3WTvfjvjSD4OMzMN8x6O7pa9NSGyrOG2VSBIDbeVlxoOJ+ebpcgQkS2WHsmDd8UYLu5vlpj&#10;bv3Ab9QfYyEShEOOGsoYm1zKYEpyGKa+IU7eu28dxiTbQtoWhwR3tcyUupcOK04LJTb0WJL5PHZO&#10;g1LPZt9/DOZld/l67bJdV83HTuvJzfiwAhFpjP/hv/bBashmdwv4fZ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eIIcYAAADdAAAADwAAAAAAAAAAAAAAAACYAgAAZHJz&#10;L2Rvd25yZXYueG1sUEsFBgAAAAAEAAQA9QAAAIsDAAAAAA==&#10;" fillcolor="#ff9" stroked="f"/>
                <v:line id="Line 2097" o:spid="_x0000_s1029" style="position:absolute;visibility:visible;mso-wrap-style:square" from="5159,8088" to="5578,8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18QsIAAADdAAAADwAAAGRycy9kb3ducmV2LnhtbERPXWvCMBR9F/wP4Qp701QHZXZNRZS5&#10;DQZiJ3u+JHdtsbkpSab13y8Pgz0ezne5GW0vruRD51jBcpGBINbOdNwoOH++zJ9AhIhssHdMCu4U&#10;YFNNJyUWxt34RNc6NiKFcChQQRvjUEgZdEsWw8INxIn7dt5iTNA30ni8pXDby1WW5dJix6mhxYF2&#10;LelL/WMVkIv6fb/OX/XH/cvQ+WBzfzwo9TAbt88gIo3xX/znfjMKVsvHNDe9SU9A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18QsIAAADdAAAADwAAAAAAAAAAAAAA&#10;AAChAgAAZHJzL2Rvd25yZXYueG1sUEsFBgAAAAAEAAQA+QAAAJADAAAAAA==&#10;" strokeweight=".51378mm"/>
                <v:line id="Line 2096" o:spid="_x0000_s1030" style="position:absolute;visibility:visible;mso-wrap-style:square" from="7796,8159" to="11261,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9tgsYAAADdAAAADwAAAGRycy9kb3ducmV2LnhtbESPQWsCMRSE7wX/Q3hCbzVZi0W3RimF&#10;gi17aK2FHh/J62Zx87Jsom7/vREEj8PMfMMs14NvxZH62ATWUEwUCGITbMO1ht3328McREzIFtvA&#10;pOGfIqxXo7slljac+IuO21SLDOFYogaXUldKGY0jj3ESOuLs/YXeY8qyr6Xt8ZThvpVTpZ6kx4bz&#10;gsOOXh2Z/fbgNaji98fMP6qqez/sN7NPU6ngotb34+HlGUSiId3C1/bGapgWjwu4vMlPQK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fbYLGAAAA3QAAAA8AAAAAAAAA&#10;AAAAAAAAoQIAAGRycy9kb3ducmV2LnhtbFBLBQYAAAAABAAEAPkAAACUAwAAAAA=&#10;" strokeweight=".03747mm"/>
                <v:line id="Line 2095" o:spid="_x0000_s1031" style="position:absolute;visibility:visible;mso-wrap-style:square" from="7795,8165" to="11261,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BL70AAADdAAAADwAAAGRycy9kb3ducmV2LnhtbERP3QoBQRS+V95hOsodszZJy5BEKSFs&#10;rk87x+5m58y2M1hvby6Uy6/vf75sTSVe1LjSsoLRMAJBnFldcq4gvW4HUxDOI2usLJOCDzlYLrqd&#10;OSbavvlMr4vPRQhhl6CCwvs6kdJlBRl0Q1sTB+5uG4M+wCaXusF3CDeVjKNoIg2WHBoKrGldUPa4&#10;PI2C22m/q9043Zg2PduDOx3jJ5JS/V67moHw1Pq/+OfeaQXxaBz2hzfhCc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VgS+9AAAA3QAAAA8AAAAAAAAAAAAAAAAAoQIA&#10;AGRycy9kb3ducmV2LnhtbFBLBQYAAAAABAAEAPkAAACLAwAAAAA=&#10;" strokeweight=".25689mm"/>
                <v:line id="Line 2094" o:spid="_x0000_s1032" style="position:absolute;visibility:visible;mso-wrap-style:square" from="11490,8159" to="14811,8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S+cUAAADdAAAADwAAAGRycy9kb3ducmV2LnhtbESPQWsCMRSE70L/Q3iF3jRZqSKrUUpB&#10;0LKHalvo8ZE8N4ubl2UTdfvvTaHQ4zAz3zCrzeBbcaU+NoE1FBMFgtgE23Ct4fNjO16AiAnZYhuY&#10;NPxQhM36YbTC0oYbH+h6TLXIEI4lanApdaWU0TjyGCehI87eKfQeU5Z9LW2Ptwz3rZwqNZceG84L&#10;Djt6dWTOx4vXoIrvL7N4q6pufznvZu+mUsFFrZ8eh5cliERD+g//tXdWw7R4LuD3TX4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8S+cUAAADdAAAADwAAAAAAAAAA&#10;AAAAAAChAgAAZHJzL2Rvd25yZXYueG1sUEsFBgAAAAAEAAQA+QAAAJMDAAAAAA==&#10;" strokeweight=".03747mm"/>
                <v:line id="Line 2093" o:spid="_x0000_s1033" style="position:absolute;visibility:visible;mso-wrap-style:square" from="11489,8165" to="14812,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u6w8QAAADdAAAADwAAAGRycy9kb3ducmV2LnhtbESPQWvCQBSE7wX/w/IKvdWNIYikriLF&#10;glA0JAbPj+xrEsy+DdnVpP/eLRQ8DjPzDbPeTqYTdxpca1nBYh6BIK6sbrlWUJ6/3lcgnEfW2Fkm&#10;Bb/kYLuZvawx1XbknO6Fr0WAsEtRQeN9n0rpqoYMurntiYP3YweDPsihlnrAMcBNJ+MoWkqDLYeF&#10;Bnv6bKi6Fjej4JJ9H3qXlHszlbk9uuwU35CUenuddh8gPE3+Gf5vH7SCeJHE8Pc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7rDxAAAAN0AAAAPAAAAAAAAAAAA&#10;AAAAAKECAABkcnMvZG93bnJldi54bWxQSwUGAAAAAAQABAD5AAAAkgMAAAAA&#10;" strokeweight=".25689mm"/>
                <w10:wrap anchorx="page" anchory="page"/>
              </v:group>
            </w:pict>
          </mc:Fallback>
        </mc:AlternateContent>
      </w:r>
      <w:r>
        <w:rPr>
          <w:noProof/>
          <w:lang w:val="en-GB" w:eastAsia="en-GB"/>
        </w:rPr>
        <mc:AlternateContent>
          <mc:Choice Requires="wps">
            <w:drawing>
              <wp:anchor distT="0" distB="0" distL="114300" distR="114300" simplePos="0" relativeHeight="5656" behindDoc="0" locked="0" layoutInCell="1" allowOverlap="1">
                <wp:simplePos x="0" y="0"/>
                <wp:positionH relativeFrom="page">
                  <wp:posOffset>920750</wp:posOffset>
                </wp:positionH>
                <wp:positionV relativeFrom="page">
                  <wp:posOffset>3456940</wp:posOffset>
                </wp:positionV>
                <wp:extent cx="8853170" cy="325120"/>
                <wp:effectExtent l="0" t="0" r="0" b="0"/>
                <wp:wrapNone/>
                <wp:docPr id="2134"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317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91"/>
                              <w:gridCol w:w="657"/>
                              <w:gridCol w:w="8394"/>
                            </w:tblGrid>
                            <w:tr w:rsidR="003070D8">
                              <w:trPr>
                                <w:trHeight w:val="280"/>
                              </w:trPr>
                              <w:tc>
                                <w:tcPr>
                                  <w:tcW w:w="4891" w:type="dxa"/>
                                  <w:tcBorders>
                                    <w:bottom w:val="single" w:sz="12" w:space="0" w:color="000000"/>
                                    <w:right w:val="single" w:sz="6" w:space="0" w:color="000000"/>
                                  </w:tcBorders>
                                  <w:shd w:val="clear" w:color="auto" w:fill="FFFF99"/>
                                </w:tcPr>
                                <w:p w:rsidR="003070D8" w:rsidRDefault="003070D8">
                                  <w:pPr>
                                    <w:pStyle w:val="TableParagraph"/>
                                    <w:rPr>
                                      <w:rFonts w:ascii="Times New Roman"/>
                                      <w:sz w:val="14"/>
                                    </w:rPr>
                                  </w:pPr>
                                </w:p>
                              </w:tc>
                              <w:tc>
                                <w:tcPr>
                                  <w:tcW w:w="657" w:type="dxa"/>
                                  <w:tcBorders>
                                    <w:left w:val="single" w:sz="6" w:space="0" w:color="000000"/>
                                    <w:bottom w:val="single" w:sz="56" w:space="0" w:color="FFFF99"/>
                                    <w:right w:val="single" w:sz="6" w:space="0" w:color="000000"/>
                                  </w:tcBorders>
                                </w:tcPr>
                                <w:p w:rsidR="003070D8" w:rsidRDefault="003070D8">
                                  <w:pPr>
                                    <w:pStyle w:val="TableParagraph"/>
                                    <w:rPr>
                                      <w:rFonts w:ascii="Times New Roman"/>
                                      <w:sz w:val="14"/>
                                    </w:rPr>
                                  </w:pPr>
                                </w:p>
                              </w:tc>
                              <w:tc>
                                <w:tcPr>
                                  <w:tcW w:w="8394" w:type="dxa"/>
                                  <w:tcBorders>
                                    <w:left w:val="single" w:sz="6" w:space="0" w:color="000000"/>
                                    <w:bottom w:val="single" w:sz="56" w:space="0" w:color="FFFF99"/>
                                  </w:tcBorders>
                                </w:tcPr>
                                <w:p w:rsidR="003070D8" w:rsidRDefault="003070D8">
                                  <w:pPr>
                                    <w:pStyle w:val="TableParagraph"/>
                                    <w:rPr>
                                      <w:rFonts w:ascii="Times New Roman"/>
                                      <w:sz w:val="14"/>
                                    </w:rPr>
                                  </w:pPr>
                                </w:p>
                              </w:tc>
                            </w:tr>
                            <w:tr w:rsidR="003070D8">
                              <w:trPr>
                                <w:trHeight w:val="120"/>
                              </w:trPr>
                              <w:tc>
                                <w:tcPr>
                                  <w:tcW w:w="4891" w:type="dxa"/>
                                  <w:tcBorders>
                                    <w:top w:val="single" w:sz="12" w:space="0" w:color="000000"/>
                                  </w:tcBorders>
                                  <w:shd w:val="clear" w:color="auto" w:fill="FFFF99"/>
                                </w:tcPr>
                                <w:p w:rsidR="003070D8" w:rsidRDefault="003070D8">
                                  <w:pPr>
                                    <w:pStyle w:val="TableParagraph"/>
                                    <w:rPr>
                                      <w:rFonts w:ascii="Times New Roman"/>
                                      <w:sz w:val="6"/>
                                    </w:rPr>
                                  </w:pPr>
                                </w:p>
                              </w:tc>
                              <w:tc>
                                <w:tcPr>
                                  <w:tcW w:w="657" w:type="dxa"/>
                                  <w:tcBorders>
                                    <w:top w:val="single" w:sz="6" w:space="0" w:color="000000"/>
                                  </w:tcBorders>
                                  <w:shd w:val="clear" w:color="auto" w:fill="FFFF99"/>
                                </w:tcPr>
                                <w:p w:rsidR="003070D8" w:rsidRDefault="003070D8">
                                  <w:pPr>
                                    <w:pStyle w:val="TableParagraph"/>
                                    <w:rPr>
                                      <w:rFonts w:ascii="Times New Roman"/>
                                      <w:sz w:val="6"/>
                                    </w:rPr>
                                  </w:pPr>
                                </w:p>
                              </w:tc>
                              <w:tc>
                                <w:tcPr>
                                  <w:tcW w:w="8394" w:type="dxa"/>
                                  <w:tcBorders>
                                    <w:top w:val="single" w:sz="6" w:space="0" w:color="000000"/>
                                  </w:tcBorders>
                                  <w:shd w:val="clear" w:color="auto" w:fill="FFFF99"/>
                                </w:tcPr>
                                <w:p w:rsidR="003070D8" w:rsidRDefault="003070D8">
                                  <w:pPr>
                                    <w:pStyle w:val="TableParagraph"/>
                                    <w:rPr>
                                      <w:rFonts w:ascii="Times New Roman"/>
                                      <w:sz w:val="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3483" type="#_x0000_t202" style="position:absolute;margin-left:72.5pt;margin-top:272.2pt;width:697.1pt;height:25.6pt;z-index: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RPtwIAALg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91"/>
                        <w:gridCol w:w="657"/>
                        <w:gridCol w:w="8394"/>
                      </w:tblGrid>
                      <w:tr w:rsidR="003070D8">
                        <w:trPr>
                          <w:trHeight w:val="280"/>
                        </w:trPr>
                        <w:tc>
                          <w:tcPr>
                            <w:tcW w:w="4891" w:type="dxa"/>
                            <w:tcBorders>
                              <w:bottom w:val="single" w:sz="12" w:space="0" w:color="000000"/>
                              <w:right w:val="single" w:sz="6" w:space="0" w:color="000000"/>
                            </w:tcBorders>
                            <w:shd w:val="clear" w:color="auto" w:fill="FFFF99"/>
                          </w:tcPr>
                          <w:p w:rsidR="003070D8" w:rsidRDefault="003070D8">
                            <w:pPr>
                              <w:pStyle w:val="TableParagraph"/>
                              <w:rPr>
                                <w:rFonts w:ascii="Times New Roman"/>
                                <w:sz w:val="14"/>
                              </w:rPr>
                            </w:pPr>
                          </w:p>
                        </w:tc>
                        <w:tc>
                          <w:tcPr>
                            <w:tcW w:w="657" w:type="dxa"/>
                            <w:tcBorders>
                              <w:left w:val="single" w:sz="6" w:space="0" w:color="000000"/>
                              <w:bottom w:val="single" w:sz="56" w:space="0" w:color="FFFF99"/>
                              <w:right w:val="single" w:sz="6" w:space="0" w:color="000000"/>
                            </w:tcBorders>
                          </w:tcPr>
                          <w:p w:rsidR="003070D8" w:rsidRDefault="003070D8">
                            <w:pPr>
                              <w:pStyle w:val="TableParagraph"/>
                              <w:rPr>
                                <w:rFonts w:ascii="Times New Roman"/>
                                <w:sz w:val="14"/>
                              </w:rPr>
                            </w:pPr>
                          </w:p>
                        </w:tc>
                        <w:tc>
                          <w:tcPr>
                            <w:tcW w:w="8394" w:type="dxa"/>
                            <w:tcBorders>
                              <w:left w:val="single" w:sz="6" w:space="0" w:color="000000"/>
                              <w:bottom w:val="single" w:sz="56" w:space="0" w:color="FFFF99"/>
                            </w:tcBorders>
                          </w:tcPr>
                          <w:p w:rsidR="003070D8" w:rsidRDefault="003070D8">
                            <w:pPr>
                              <w:pStyle w:val="TableParagraph"/>
                              <w:rPr>
                                <w:rFonts w:ascii="Times New Roman"/>
                                <w:sz w:val="14"/>
                              </w:rPr>
                            </w:pPr>
                          </w:p>
                        </w:tc>
                      </w:tr>
                      <w:tr w:rsidR="003070D8">
                        <w:trPr>
                          <w:trHeight w:val="120"/>
                        </w:trPr>
                        <w:tc>
                          <w:tcPr>
                            <w:tcW w:w="4891" w:type="dxa"/>
                            <w:tcBorders>
                              <w:top w:val="single" w:sz="12" w:space="0" w:color="000000"/>
                            </w:tcBorders>
                            <w:shd w:val="clear" w:color="auto" w:fill="FFFF99"/>
                          </w:tcPr>
                          <w:p w:rsidR="003070D8" w:rsidRDefault="003070D8">
                            <w:pPr>
                              <w:pStyle w:val="TableParagraph"/>
                              <w:rPr>
                                <w:rFonts w:ascii="Times New Roman"/>
                                <w:sz w:val="6"/>
                              </w:rPr>
                            </w:pPr>
                          </w:p>
                        </w:tc>
                        <w:tc>
                          <w:tcPr>
                            <w:tcW w:w="657" w:type="dxa"/>
                            <w:tcBorders>
                              <w:top w:val="single" w:sz="6" w:space="0" w:color="000000"/>
                            </w:tcBorders>
                            <w:shd w:val="clear" w:color="auto" w:fill="FFFF99"/>
                          </w:tcPr>
                          <w:p w:rsidR="003070D8" w:rsidRDefault="003070D8">
                            <w:pPr>
                              <w:pStyle w:val="TableParagraph"/>
                              <w:rPr>
                                <w:rFonts w:ascii="Times New Roman"/>
                                <w:sz w:val="6"/>
                              </w:rPr>
                            </w:pPr>
                          </w:p>
                        </w:tc>
                        <w:tc>
                          <w:tcPr>
                            <w:tcW w:w="8394" w:type="dxa"/>
                            <w:tcBorders>
                              <w:top w:val="single" w:sz="6" w:space="0" w:color="000000"/>
                            </w:tcBorders>
                            <w:shd w:val="clear" w:color="auto" w:fill="FFFF99"/>
                          </w:tcPr>
                          <w:p w:rsidR="003070D8" w:rsidRDefault="003070D8">
                            <w:pPr>
                              <w:pStyle w:val="TableParagraph"/>
                              <w:rPr>
                                <w:rFonts w:ascii="Times New Roman"/>
                                <w:sz w:val="6"/>
                              </w:rPr>
                            </w:pPr>
                          </w:p>
                        </w:tc>
                      </w:tr>
                    </w:tbl>
                    <w:p w:rsidR="003070D8" w:rsidRDefault="003070D8">
                      <w:pPr>
                        <w:pStyle w:val="BodyText"/>
                      </w:pPr>
                    </w:p>
                  </w:txbxContent>
                </v:textbox>
                <w10:wrap anchorx="page" anchory="page"/>
              </v:shape>
            </w:pict>
          </mc:Fallback>
        </mc:AlternateContent>
      </w: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9"/>
        <w:gridCol w:w="120"/>
        <w:gridCol w:w="419"/>
        <w:gridCol w:w="96"/>
        <w:gridCol w:w="144"/>
        <w:gridCol w:w="538"/>
        <w:gridCol w:w="657"/>
        <w:gridCol w:w="515"/>
        <w:gridCol w:w="275"/>
        <w:gridCol w:w="3467"/>
        <w:gridCol w:w="227"/>
        <w:gridCol w:w="3323"/>
        <w:gridCol w:w="571"/>
      </w:tblGrid>
      <w:tr w:rsidR="00896782">
        <w:trPr>
          <w:trHeight w:val="600"/>
        </w:trPr>
        <w:tc>
          <w:tcPr>
            <w:tcW w:w="13911" w:type="dxa"/>
            <w:gridSpan w:val="13"/>
            <w:tcBorders>
              <w:bottom w:val="nil"/>
            </w:tcBorders>
            <w:shd w:val="clear" w:color="auto" w:fill="FFFF99"/>
          </w:tcPr>
          <w:p w:rsidR="00896782" w:rsidRDefault="00A437C6">
            <w:pPr>
              <w:pStyle w:val="TableParagraph"/>
              <w:spacing w:before="116"/>
              <w:ind w:left="5463" w:right="5451"/>
              <w:jc w:val="center"/>
              <w:rPr>
                <w:b/>
                <w:sz w:val="21"/>
              </w:rPr>
            </w:pPr>
            <w:r>
              <w:rPr>
                <w:b/>
                <w:sz w:val="21"/>
              </w:rPr>
              <w:t>SCHOOL SECURITY SURVEY</w:t>
            </w:r>
          </w:p>
        </w:tc>
      </w:tr>
      <w:tr w:rsidR="00896782">
        <w:trPr>
          <w:trHeight w:val="280"/>
        </w:trPr>
        <w:tc>
          <w:tcPr>
            <w:tcW w:w="4338" w:type="dxa"/>
            <w:gridSpan w:val="5"/>
            <w:tcBorders>
              <w:top w:val="nil"/>
              <w:bottom w:val="nil"/>
            </w:tcBorders>
            <w:shd w:val="clear" w:color="auto" w:fill="FFFF99"/>
          </w:tcPr>
          <w:p w:rsidR="00896782" w:rsidRDefault="00896782">
            <w:pPr>
              <w:pStyle w:val="TableParagraph"/>
              <w:rPr>
                <w:rFonts w:ascii="Times New Roman"/>
                <w:sz w:val="14"/>
              </w:rPr>
            </w:pPr>
          </w:p>
        </w:tc>
        <w:tc>
          <w:tcPr>
            <w:tcW w:w="1709" w:type="dxa"/>
            <w:gridSpan w:val="3"/>
            <w:shd w:val="clear" w:color="auto" w:fill="FFFF00"/>
          </w:tcPr>
          <w:p w:rsidR="00896782" w:rsidRDefault="00A437C6">
            <w:pPr>
              <w:pStyle w:val="TableParagraph"/>
              <w:spacing w:line="137" w:lineRule="exact"/>
              <w:ind w:left="558"/>
              <w:rPr>
                <w:b/>
                <w:sz w:val="13"/>
              </w:rPr>
            </w:pPr>
            <w:r>
              <w:rPr>
                <w:b/>
                <w:w w:val="105"/>
                <w:sz w:val="13"/>
              </w:rPr>
              <w:t>Standard</w:t>
            </w:r>
          </w:p>
          <w:p w:rsidR="00896782" w:rsidRDefault="00A437C6">
            <w:pPr>
              <w:pStyle w:val="TableParagraph"/>
              <w:spacing w:before="20" w:line="115" w:lineRule="exact"/>
              <w:ind w:left="243"/>
              <w:rPr>
                <w:sz w:val="12"/>
              </w:rPr>
            </w:pPr>
            <w:r>
              <w:rPr>
                <w:sz w:val="12"/>
              </w:rPr>
              <w:t>(where indicated only )</w:t>
            </w:r>
          </w:p>
        </w:tc>
        <w:tc>
          <w:tcPr>
            <w:tcW w:w="7863" w:type="dxa"/>
            <w:gridSpan w:val="5"/>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3559" w:type="dxa"/>
            <w:tcBorders>
              <w:top w:val="nil"/>
              <w:bottom w:val="nil"/>
            </w:tcBorders>
            <w:shd w:val="clear" w:color="auto" w:fill="FFFF99"/>
          </w:tcPr>
          <w:p w:rsidR="00896782" w:rsidRDefault="00896782">
            <w:pPr>
              <w:pStyle w:val="TableParagraph"/>
              <w:rPr>
                <w:rFonts w:ascii="Times New Roman"/>
                <w:sz w:val="10"/>
              </w:rPr>
            </w:pPr>
          </w:p>
        </w:tc>
        <w:tc>
          <w:tcPr>
            <w:tcW w:w="635" w:type="dxa"/>
            <w:gridSpan w:val="3"/>
            <w:shd w:val="clear" w:color="auto" w:fill="FFFF00"/>
          </w:tcPr>
          <w:p w:rsidR="00896782" w:rsidRDefault="00A437C6">
            <w:pPr>
              <w:pStyle w:val="TableParagraph"/>
              <w:spacing w:before="8"/>
              <w:ind w:left="94"/>
              <w:rPr>
                <w:b/>
                <w:sz w:val="12"/>
              </w:rPr>
            </w:pPr>
            <w:r>
              <w:rPr>
                <w:b/>
                <w:sz w:val="12"/>
              </w:rPr>
              <w:t>Yes/No</w:t>
            </w:r>
          </w:p>
        </w:tc>
        <w:tc>
          <w:tcPr>
            <w:tcW w:w="144" w:type="dxa"/>
            <w:tcBorders>
              <w:top w:val="nil"/>
              <w:bottom w:val="nil"/>
            </w:tcBorders>
            <w:shd w:val="clear" w:color="auto" w:fill="FFFF99"/>
          </w:tcPr>
          <w:p w:rsidR="00896782" w:rsidRDefault="00896782">
            <w:pPr>
              <w:pStyle w:val="TableParagraph"/>
              <w:rPr>
                <w:rFonts w:ascii="Times New Roman"/>
                <w:sz w:val="10"/>
              </w:rPr>
            </w:pPr>
          </w:p>
        </w:tc>
        <w:tc>
          <w:tcPr>
            <w:tcW w:w="538" w:type="dxa"/>
            <w:shd w:val="clear" w:color="auto" w:fill="FFFF00"/>
          </w:tcPr>
          <w:p w:rsidR="00896782" w:rsidRDefault="00A437C6">
            <w:pPr>
              <w:pStyle w:val="TableParagraph"/>
              <w:spacing w:before="23" w:line="129" w:lineRule="exact"/>
              <w:ind w:left="92"/>
              <w:rPr>
                <w:b/>
                <w:sz w:val="12"/>
              </w:rPr>
            </w:pPr>
            <w:r>
              <w:rPr>
                <w:b/>
                <w:sz w:val="12"/>
              </w:rPr>
              <w:t>Good</w:t>
            </w:r>
          </w:p>
        </w:tc>
        <w:tc>
          <w:tcPr>
            <w:tcW w:w="657" w:type="dxa"/>
            <w:shd w:val="clear" w:color="auto" w:fill="FFFF00"/>
          </w:tcPr>
          <w:p w:rsidR="00896782" w:rsidRDefault="00A437C6">
            <w:pPr>
              <w:pStyle w:val="TableParagraph"/>
              <w:spacing w:before="23"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3" w:line="129" w:lineRule="exact"/>
              <w:ind w:left="118"/>
              <w:rPr>
                <w:b/>
                <w:sz w:val="12"/>
              </w:rPr>
            </w:pPr>
            <w:r>
              <w:rPr>
                <w:b/>
                <w:sz w:val="12"/>
              </w:rPr>
              <w:t>Poor</w:t>
            </w: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tcBorders>
              <w:left w:val="single" w:sz="8" w:space="0" w:color="000000"/>
            </w:tcBorders>
            <w:shd w:val="clear" w:color="auto" w:fill="FFFF00"/>
          </w:tcPr>
          <w:p w:rsidR="00896782" w:rsidRDefault="00A437C6">
            <w:pPr>
              <w:pStyle w:val="TableParagraph"/>
              <w:spacing w:before="13" w:line="138" w:lineRule="exact"/>
              <w:ind w:left="1355" w:right="1347"/>
              <w:jc w:val="center"/>
              <w:rPr>
                <w:b/>
                <w:sz w:val="13"/>
              </w:rPr>
            </w:pPr>
            <w:r>
              <w:rPr>
                <w:b/>
                <w:w w:val="105"/>
                <w:sz w:val="13"/>
              </w:rPr>
              <w:t>Comments</w:t>
            </w:r>
          </w:p>
        </w:tc>
        <w:tc>
          <w:tcPr>
            <w:tcW w:w="227" w:type="dxa"/>
            <w:tcBorders>
              <w:top w:val="nil"/>
              <w:bottom w:val="nil"/>
            </w:tcBorders>
            <w:shd w:val="clear" w:color="auto" w:fill="FFFF99"/>
          </w:tcPr>
          <w:p w:rsidR="00896782" w:rsidRDefault="00896782">
            <w:pPr>
              <w:pStyle w:val="TableParagraph"/>
              <w:rPr>
                <w:rFonts w:ascii="Times New Roman"/>
                <w:sz w:val="10"/>
              </w:rPr>
            </w:pPr>
          </w:p>
        </w:tc>
        <w:tc>
          <w:tcPr>
            <w:tcW w:w="3323" w:type="dxa"/>
            <w:shd w:val="clear" w:color="auto" w:fill="FFFF00"/>
          </w:tcPr>
          <w:p w:rsidR="00896782" w:rsidRDefault="00A437C6">
            <w:pPr>
              <w:pStyle w:val="TableParagraph"/>
              <w:spacing w:before="13" w:line="138" w:lineRule="exact"/>
              <w:ind w:left="530"/>
              <w:rPr>
                <w:b/>
                <w:sz w:val="13"/>
              </w:rPr>
            </w:pPr>
            <w:r>
              <w:rPr>
                <w:b/>
                <w:w w:val="105"/>
                <w:sz w:val="13"/>
              </w:rPr>
              <w:t>Details of Proposed Improvements</w:t>
            </w:r>
          </w:p>
        </w:tc>
        <w:tc>
          <w:tcPr>
            <w:tcW w:w="571" w:type="dxa"/>
            <w:tcBorders>
              <w:top w:val="nil"/>
              <w:bottom w:val="nil"/>
            </w:tcBorders>
            <w:shd w:val="clear" w:color="auto" w:fill="FFFF99"/>
          </w:tcPr>
          <w:p w:rsidR="00896782" w:rsidRDefault="00896782">
            <w:pPr>
              <w:pStyle w:val="TableParagraph"/>
              <w:rPr>
                <w:rFonts w:ascii="Times New Roman"/>
                <w:sz w:val="10"/>
              </w:rPr>
            </w:pPr>
          </w:p>
        </w:tc>
      </w:tr>
      <w:tr w:rsidR="00896782">
        <w:trPr>
          <w:trHeight w:val="460"/>
        </w:trPr>
        <w:tc>
          <w:tcPr>
            <w:tcW w:w="13911" w:type="dxa"/>
            <w:gridSpan w:val="13"/>
            <w:tcBorders>
              <w:top w:val="nil"/>
              <w:bottom w:val="nil"/>
            </w:tcBorders>
            <w:shd w:val="clear" w:color="auto" w:fill="FFFF99"/>
          </w:tcPr>
          <w:p w:rsidR="00896782" w:rsidRDefault="00A437C6">
            <w:pPr>
              <w:pStyle w:val="TableParagraph"/>
              <w:spacing w:before="24"/>
              <w:ind w:left="3751"/>
              <w:rPr>
                <w:b/>
                <w:sz w:val="12"/>
              </w:rPr>
            </w:pPr>
            <w:r>
              <w:rPr>
                <w:b/>
                <w:sz w:val="12"/>
              </w:rPr>
              <w:t>Y / N</w:t>
            </w:r>
          </w:p>
          <w:p w:rsidR="00896782" w:rsidRDefault="00A437C6">
            <w:pPr>
              <w:pStyle w:val="TableParagraph"/>
              <w:tabs>
                <w:tab w:val="left" w:pos="990"/>
              </w:tabs>
              <w:spacing w:before="33"/>
              <w:ind w:left="345"/>
              <w:rPr>
                <w:b/>
                <w:sz w:val="18"/>
              </w:rPr>
            </w:pPr>
            <w:r>
              <w:rPr>
                <w:b/>
                <w:sz w:val="18"/>
              </w:rPr>
              <w:t>10.0</w:t>
            </w:r>
            <w:r>
              <w:rPr>
                <w:b/>
                <w:sz w:val="18"/>
              </w:rPr>
              <w:tab/>
              <w:t>Individual Buildings - Main</w:t>
            </w:r>
            <w:r>
              <w:rPr>
                <w:b/>
                <w:spacing w:val="27"/>
                <w:sz w:val="18"/>
              </w:rPr>
              <w:t xml:space="preserve"> </w:t>
            </w:r>
            <w:r>
              <w:rPr>
                <w:b/>
                <w:sz w:val="18"/>
              </w:rPr>
              <w:t>Building</w:t>
            </w:r>
          </w:p>
        </w:tc>
      </w:tr>
      <w:tr w:rsidR="00896782">
        <w:trPr>
          <w:trHeight w:val="360"/>
        </w:trPr>
        <w:tc>
          <w:tcPr>
            <w:tcW w:w="3679" w:type="dxa"/>
            <w:gridSpan w:val="2"/>
            <w:tcBorders>
              <w:top w:val="nil"/>
              <w:bottom w:val="nil"/>
            </w:tcBorders>
            <w:shd w:val="clear" w:color="auto" w:fill="FFFF99"/>
          </w:tcPr>
          <w:p w:rsidR="00896782" w:rsidRDefault="00A437C6">
            <w:pPr>
              <w:pStyle w:val="TableParagraph"/>
              <w:tabs>
                <w:tab w:val="left" w:pos="990"/>
              </w:tabs>
              <w:spacing w:before="140"/>
              <w:ind w:left="341"/>
              <w:rPr>
                <w:b/>
                <w:sz w:val="18"/>
              </w:rPr>
            </w:pPr>
            <w:r>
              <w:rPr>
                <w:b/>
                <w:sz w:val="15"/>
              </w:rPr>
              <w:t>10.1</w:t>
            </w:r>
            <w:r>
              <w:rPr>
                <w:b/>
                <w:sz w:val="15"/>
              </w:rPr>
              <w:tab/>
            </w:r>
            <w:r>
              <w:rPr>
                <w:b/>
                <w:sz w:val="18"/>
              </w:rPr>
              <w:t>Building Name /</w:t>
            </w:r>
            <w:r>
              <w:rPr>
                <w:b/>
                <w:spacing w:val="20"/>
                <w:sz w:val="18"/>
              </w:rPr>
              <w:t xml:space="preserve"> </w:t>
            </w:r>
            <w:r>
              <w:rPr>
                <w:b/>
                <w:sz w:val="18"/>
              </w:rPr>
              <w:t>details</w:t>
            </w:r>
          </w:p>
        </w:tc>
        <w:tc>
          <w:tcPr>
            <w:tcW w:w="6110" w:type="dxa"/>
            <w:gridSpan w:val="8"/>
          </w:tcPr>
          <w:p w:rsidR="00896782" w:rsidRDefault="00896782">
            <w:pPr>
              <w:pStyle w:val="TableParagraph"/>
              <w:rPr>
                <w:rFonts w:ascii="Times New Roman"/>
                <w:sz w:val="14"/>
              </w:rPr>
            </w:pPr>
          </w:p>
        </w:tc>
        <w:tc>
          <w:tcPr>
            <w:tcW w:w="4121" w:type="dxa"/>
            <w:gridSpan w:val="3"/>
            <w:tcBorders>
              <w:top w:val="nil"/>
              <w:bottom w:val="nil"/>
            </w:tcBorders>
            <w:shd w:val="clear" w:color="auto" w:fill="FFFF99"/>
          </w:tcPr>
          <w:p w:rsidR="00896782" w:rsidRDefault="00896782">
            <w:pPr>
              <w:pStyle w:val="TableParagraph"/>
              <w:rPr>
                <w:rFonts w:ascii="Times New Roman"/>
                <w:sz w:val="14"/>
              </w:rPr>
            </w:pPr>
          </w:p>
        </w:tc>
      </w:tr>
      <w:tr w:rsidR="00896782">
        <w:trPr>
          <w:trHeight w:val="760"/>
        </w:trPr>
        <w:tc>
          <w:tcPr>
            <w:tcW w:w="13911" w:type="dxa"/>
            <w:gridSpan w:val="13"/>
            <w:tcBorders>
              <w:top w:val="nil"/>
              <w:bottom w:val="nil"/>
            </w:tcBorders>
            <w:shd w:val="clear" w:color="auto" w:fill="FFFF99"/>
          </w:tcPr>
          <w:p w:rsidR="00896782" w:rsidRDefault="00896782">
            <w:pPr>
              <w:pStyle w:val="TableParagraph"/>
              <w:spacing w:before="2"/>
              <w:rPr>
                <w:rFonts w:ascii="Times New Roman"/>
                <w:sz w:val="13"/>
              </w:rPr>
            </w:pPr>
          </w:p>
          <w:p w:rsidR="00896782" w:rsidRDefault="00A437C6">
            <w:pPr>
              <w:pStyle w:val="TableParagraph"/>
              <w:spacing w:before="1"/>
              <w:ind w:left="987"/>
              <w:rPr>
                <w:sz w:val="15"/>
              </w:rPr>
            </w:pPr>
            <w:r>
              <w:rPr>
                <w:b/>
                <w:sz w:val="15"/>
              </w:rPr>
              <w:t xml:space="preserve">Approx Age </w:t>
            </w:r>
            <w:r>
              <w:rPr>
                <w:sz w:val="15"/>
              </w:rPr>
              <w:t>&lt;10(   ) &lt;50 (    )  50+ (  )</w:t>
            </w:r>
          </w:p>
          <w:p w:rsidR="00896782" w:rsidRDefault="00896782">
            <w:pPr>
              <w:pStyle w:val="TableParagraph"/>
              <w:spacing w:before="6"/>
              <w:rPr>
                <w:rFonts w:ascii="Times New Roman"/>
                <w:sz w:val="21"/>
              </w:rPr>
            </w:pPr>
          </w:p>
          <w:p w:rsidR="00896782" w:rsidRDefault="00A437C6">
            <w:pPr>
              <w:pStyle w:val="TableParagraph"/>
              <w:tabs>
                <w:tab w:val="left" w:pos="987"/>
              </w:tabs>
              <w:spacing w:before="1"/>
              <w:ind w:left="341"/>
              <w:rPr>
                <w:b/>
                <w:sz w:val="15"/>
              </w:rPr>
            </w:pPr>
            <w:r>
              <w:rPr>
                <w:b/>
                <w:sz w:val="15"/>
              </w:rPr>
              <w:t>10.2</w:t>
            </w:r>
            <w:r>
              <w:rPr>
                <w:b/>
                <w:sz w:val="15"/>
              </w:rPr>
              <w:tab/>
              <w:t>Massing</w:t>
            </w: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10.2.1</w:t>
            </w:r>
            <w:r>
              <w:rPr>
                <w:sz w:val="15"/>
              </w:rPr>
              <w:tab/>
              <w:t>Number of</w:t>
            </w:r>
            <w:r>
              <w:rPr>
                <w:spacing w:val="7"/>
                <w:sz w:val="15"/>
              </w:rPr>
              <w:t xml:space="preserve"> </w:t>
            </w:r>
            <w:r>
              <w:rPr>
                <w:sz w:val="15"/>
              </w:rPr>
              <w:t>floors</w:t>
            </w:r>
          </w:p>
        </w:tc>
        <w:tc>
          <w:tcPr>
            <w:tcW w:w="419" w:type="dxa"/>
            <w:tcBorders>
              <w:top w:val="single" w:sz="12" w:space="0" w:color="000000"/>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40"/>
        </w:trPr>
        <w:tc>
          <w:tcPr>
            <w:tcW w:w="6322" w:type="dxa"/>
            <w:gridSpan w:val="9"/>
            <w:tcBorders>
              <w:top w:val="nil"/>
              <w:bottom w:val="nil"/>
              <w:right w:val="single" w:sz="8" w:space="0" w:color="000000"/>
            </w:tcBorders>
          </w:tcPr>
          <w:p w:rsidR="00896782" w:rsidRDefault="00896782">
            <w:pPr>
              <w:pStyle w:val="TableParagraph"/>
              <w:rPr>
                <w:rFonts w:ascii="Times New Roman"/>
                <w:sz w:val="10"/>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10.2.2</w:t>
            </w:r>
            <w:r>
              <w:rPr>
                <w:sz w:val="15"/>
              </w:rPr>
              <w:tab/>
              <w:t>Building is of traditional construction</w:t>
            </w:r>
          </w:p>
        </w:tc>
        <w:tc>
          <w:tcPr>
            <w:tcW w:w="419" w:type="dxa"/>
            <w:tcBorders>
              <w:top w:val="single" w:sz="12" w:space="0" w:color="000000"/>
              <w:left w:val="single" w:sz="12" w:space="0" w:color="000000"/>
              <w:bottom w:val="single" w:sz="48"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single" w:sz="48" w:space="0" w:color="FFFF99"/>
            </w:tcBorders>
          </w:tcPr>
          <w:p w:rsidR="00896782" w:rsidRDefault="00896782">
            <w:pPr>
              <w:pStyle w:val="TableParagraph"/>
              <w:rPr>
                <w:rFonts w:ascii="Times New Roman"/>
                <w:sz w:val="14"/>
              </w:rPr>
            </w:pPr>
          </w:p>
        </w:tc>
        <w:tc>
          <w:tcPr>
            <w:tcW w:w="657" w:type="dxa"/>
            <w:tcBorders>
              <w:bottom w:val="single" w:sz="48" w:space="0" w:color="FFFF99"/>
            </w:tcBorders>
          </w:tcPr>
          <w:p w:rsidR="00896782" w:rsidRDefault="00896782">
            <w:pPr>
              <w:pStyle w:val="TableParagraph"/>
              <w:rPr>
                <w:rFonts w:ascii="Times New Roman"/>
                <w:sz w:val="14"/>
              </w:rPr>
            </w:pPr>
          </w:p>
        </w:tc>
        <w:tc>
          <w:tcPr>
            <w:tcW w:w="515" w:type="dxa"/>
            <w:tcBorders>
              <w:bottom w:val="single" w:sz="48"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48"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bottom w:val="single" w:sz="48"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4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9" w:lineRule="exact"/>
              <w:ind w:left="341"/>
              <w:rPr>
                <w:sz w:val="15"/>
              </w:rPr>
            </w:pPr>
            <w:r>
              <w:rPr>
                <w:sz w:val="15"/>
              </w:rPr>
              <w:t>10.2.3</w:t>
            </w:r>
            <w:r>
              <w:rPr>
                <w:sz w:val="15"/>
              </w:rPr>
              <w:tab/>
              <w:t>Building is System Built or</w:t>
            </w:r>
            <w:r>
              <w:rPr>
                <w:spacing w:val="-3"/>
                <w:sz w:val="15"/>
              </w:rPr>
              <w:t xml:space="preserve"> </w:t>
            </w:r>
            <w:r>
              <w:rPr>
                <w:sz w:val="15"/>
              </w:rPr>
              <w:t>timber</w:t>
            </w:r>
          </w:p>
          <w:p w:rsidR="00896782" w:rsidRDefault="00A437C6">
            <w:pPr>
              <w:pStyle w:val="TableParagraph"/>
              <w:spacing w:before="15" w:line="152" w:lineRule="exact"/>
              <w:ind w:left="987"/>
              <w:rPr>
                <w:sz w:val="15"/>
              </w:rPr>
            </w:pPr>
            <w:r>
              <w:rPr>
                <w:sz w:val="15"/>
              </w:rPr>
              <w:t>construction</w:t>
            </w:r>
          </w:p>
        </w:tc>
        <w:tc>
          <w:tcPr>
            <w:tcW w:w="419" w:type="dxa"/>
            <w:tcBorders>
              <w:top w:val="single" w:sz="48" w:space="0" w:color="FFFF99"/>
              <w:left w:val="single" w:sz="12" w:space="0" w:color="000000"/>
              <w:bottom w:val="single" w:sz="60"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top w:val="single" w:sz="48" w:space="0" w:color="FFFF99"/>
              <w:bottom w:val="single" w:sz="54" w:space="0" w:color="FFFF99"/>
            </w:tcBorders>
          </w:tcPr>
          <w:p w:rsidR="00896782" w:rsidRDefault="00896782">
            <w:pPr>
              <w:pStyle w:val="TableParagraph"/>
              <w:rPr>
                <w:rFonts w:ascii="Times New Roman"/>
                <w:sz w:val="14"/>
              </w:rPr>
            </w:pPr>
          </w:p>
        </w:tc>
        <w:tc>
          <w:tcPr>
            <w:tcW w:w="657" w:type="dxa"/>
            <w:tcBorders>
              <w:top w:val="single" w:sz="48" w:space="0" w:color="FFFF99"/>
              <w:bottom w:val="single" w:sz="54" w:space="0" w:color="FFFF99"/>
            </w:tcBorders>
          </w:tcPr>
          <w:p w:rsidR="00896782" w:rsidRDefault="00896782">
            <w:pPr>
              <w:pStyle w:val="TableParagraph"/>
              <w:rPr>
                <w:rFonts w:ascii="Times New Roman"/>
                <w:sz w:val="14"/>
              </w:rPr>
            </w:pPr>
          </w:p>
        </w:tc>
        <w:tc>
          <w:tcPr>
            <w:tcW w:w="515" w:type="dxa"/>
            <w:tcBorders>
              <w:top w:val="single" w:sz="48" w:space="0" w:color="FFFF99"/>
              <w:bottom w:val="single" w:sz="5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48" w:space="0" w:color="FFFF99"/>
              <w:left w:val="single" w:sz="8" w:space="0" w:color="000000"/>
              <w:bottom w:val="single" w:sz="5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48" w:space="0" w:color="FFFF99"/>
              <w:bottom w:val="single" w:sz="5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48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261" w:lineRule="auto"/>
              <w:ind w:left="987" w:right="786" w:hanging="646"/>
              <w:rPr>
                <w:sz w:val="15"/>
              </w:rPr>
            </w:pPr>
            <w:r>
              <w:rPr>
                <w:sz w:val="15"/>
              </w:rPr>
              <w:t>10.2.4</w:t>
            </w:r>
            <w:r>
              <w:rPr>
                <w:sz w:val="15"/>
              </w:rPr>
              <w:tab/>
              <w:t>Building is of</w:t>
            </w:r>
            <w:r>
              <w:rPr>
                <w:spacing w:val="-1"/>
                <w:sz w:val="15"/>
              </w:rPr>
              <w:t xml:space="preserve"> </w:t>
            </w:r>
            <w:r>
              <w:rPr>
                <w:sz w:val="15"/>
              </w:rPr>
              <w:t>alternative</w:t>
            </w:r>
            <w:r>
              <w:rPr>
                <w:spacing w:val="-1"/>
                <w:sz w:val="15"/>
              </w:rPr>
              <w:t xml:space="preserve"> </w:t>
            </w:r>
            <w:r>
              <w:rPr>
                <w:sz w:val="15"/>
              </w:rPr>
              <w:t>non combustible</w:t>
            </w:r>
            <w:r>
              <w:rPr>
                <w:spacing w:val="5"/>
                <w:sz w:val="15"/>
              </w:rPr>
              <w:t xml:space="preserve"> </w:t>
            </w:r>
            <w:r>
              <w:rPr>
                <w:sz w:val="15"/>
              </w:rPr>
              <w:t>construction</w:t>
            </w:r>
          </w:p>
        </w:tc>
        <w:tc>
          <w:tcPr>
            <w:tcW w:w="419" w:type="dxa"/>
            <w:tcBorders>
              <w:top w:val="single" w:sz="60" w:space="0" w:color="FFFF99"/>
              <w:left w:val="single" w:sz="12" w:space="0" w:color="000000"/>
              <w:bottom w:val="single" w:sz="12" w:space="0" w:color="000000"/>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1709" w:type="dxa"/>
            <w:gridSpan w:val="3"/>
            <w:tcBorders>
              <w:top w:val="single" w:sz="5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top w:val="single" w:sz="54" w:space="0" w:color="FFFF99"/>
              <w:left w:val="single" w:sz="8" w:space="0" w:color="000000"/>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top w:val="single" w:sz="5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8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261" w:lineRule="auto"/>
              <w:ind w:left="987" w:right="171" w:hanging="646"/>
              <w:rPr>
                <w:sz w:val="15"/>
              </w:rPr>
            </w:pPr>
            <w:r>
              <w:rPr>
                <w:sz w:val="15"/>
              </w:rPr>
              <w:t>10.2.5</w:t>
            </w:r>
            <w:r>
              <w:rPr>
                <w:sz w:val="15"/>
              </w:rPr>
              <w:tab/>
              <w:t>Building is temporary</w:t>
            </w:r>
            <w:r>
              <w:rPr>
                <w:spacing w:val="-3"/>
                <w:sz w:val="15"/>
              </w:rPr>
              <w:t xml:space="preserve"> </w:t>
            </w:r>
            <w:r>
              <w:rPr>
                <w:sz w:val="15"/>
              </w:rPr>
              <w:t>and of lightweight / combustible</w:t>
            </w:r>
            <w:r>
              <w:rPr>
                <w:spacing w:val="1"/>
                <w:sz w:val="15"/>
              </w:rPr>
              <w:t xml:space="preserve"> </w:t>
            </w:r>
            <w:r>
              <w:rPr>
                <w:sz w:val="15"/>
              </w:rPr>
              <w:t>construction</w:t>
            </w:r>
          </w:p>
        </w:tc>
        <w:tc>
          <w:tcPr>
            <w:tcW w:w="419" w:type="dxa"/>
            <w:tcBorders>
              <w:top w:val="single" w:sz="12" w:space="0" w:color="000000"/>
              <w:left w:val="single" w:sz="12" w:space="0" w:color="000000"/>
              <w:bottom w:val="single" w:sz="60" w:space="0" w:color="FFFF99"/>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single" w:sz="54" w:space="0" w:color="FFFF99"/>
            </w:tcBorders>
          </w:tcPr>
          <w:p w:rsidR="00896782" w:rsidRDefault="00896782">
            <w:pPr>
              <w:pStyle w:val="TableParagraph"/>
              <w:rPr>
                <w:rFonts w:ascii="Times New Roman"/>
                <w:sz w:val="14"/>
              </w:rPr>
            </w:pPr>
          </w:p>
        </w:tc>
        <w:tc>
          <w:tcPr>
            <w:tcW w:w="657" w:type="dxa"/>
            <w:tcBorders>
              <w:bottom w:val="single" w:sz="54" w:space="0" w:color="FFFF99"/>
            </w:tcBorders>
          </w:tcPr>
          <w:p w:rsidR="00896782" w:rsidRDefault="00896782">
            <w:pPr>
              <w:pStyle w:val="TableParagraph"/>
              <w:rPr>
                <w:rFonts w:ascii="Times New Roman"/>
                <w:sz w:val="14"/>
              </w:rPr>
            </w:pPr>
          </w:p>
        </w:tc>
        <w:tc>
          <w:tcPr>
            <w:tcW w:w="515" w:type="dxa"/>
            <w:tcBorders>
              <w:bottom w:val="single" w:sz="54" w:space="0" w:color="FFFF99"/>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54" w:space="0" w:color="FFFF99"/>
            </w:tcBorders>
          </w:tcPr>
          <w:p w:rsidR="00896782" w:rsidRDefault="00896782">
            <w:pPr>
              <w:pStyle w:val="TableParagraph"/>
              <w:rPr>
                <w:rFonts w:ascii="Times New Roman"/>
                <w:sz w:val="14"/>
              </w:rPr>
            </w:pPr>
          </w:p>
        </w:tc>
        <w:tc>
          <w:tcPr>
            <w:tcW w:w="227" w:type="dxa"/>
            <w:tcBorders>
              <w:top w:val="nil"/>
              <w:bottom w:val="nil"/>
            </w:tcBorders>
            <w:shd w:val="clear" w:color="auto" w:fill="FFFF99"/>
          </w:tcPr>
          <w:p w:rsidR="00896782" w:rsidRDefault="00896782">
            <w:pPr>
              <w:pStyle w:val="TableParagraph"/>
              <w:rPr>
                <w:rFonts w:ascii="Times New Roman"/>
                <w:sz w:val="14"/>
              </w:rPr>
            </w:pPr>
          </w:p>
        </w:tc>
        <w:tc>
          <w:tcPr>
            <w:tcW w:w="3323" w:type="dxa"/>
            <w:tcBorders>
              <w:bottom w:val="single" w:sz="54" w:space="0" w:color="FFFF99"/>
            </w:tcBorders>
          </w:tcPr>
          <w:p w:rsidR="00896782" w:rsidRDefault="00896782">
            <w:pPr>
              <w:pStyle w:val="TableParagraph"/>
              <w:rPr>
                <w:rFonts w:ascii="Times New Roman"/>
                <w:sz w:val="14"/>
              </w:rPr>
            </w:pPr>
          </w:p>
        </w:tc>
        <w:tc>
          <w:tcPr>
            <w:tcW w:w="571" w:type="dxa"/>
            <w:tcBorders>
              <w:top w:val="nil"/>
              <w:bottom w:val="nil"/>
            </w:tcBorders>
            <w:shd w:val="clear" w:color="auto" w:fill="FFFF99"/>
          </w:tcPr>
          <w:p w:rsidR="00896782" w:rsidRDefault="00896782">
            <w:pPr>
              <w:pStyle w:val="TableParagraph"/>
              <w:rPr>
                <w:rFonts w:ascii="Times New Roman"/>
                <w:sz w:val="14"/>
              </w:rPr>
            </w:pPr>
          </w:p>
        </w:tc>
      </w:tr>
      <w:tr w:rsidR="00896782">
        <w:trPr>
          <w:trHeight w:val="38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70" w:lineRule="exact"/>
              <w:ind w:left="341"/>
              <w:rPr>
                <w:sz w:val="15"/>
              </w:rPr>
            </w:pPr>
            <w:r>
              <w:rPr>
                <w:sz w:val="15"/>
              </w:rPr>
              <w:t>10.2.6</w:t>
            </w:r>
            <w:r>
              <w:rPr>
                <w:sz w:val="15"/>
              </w:rPr>
              <w:tab/>
              <w:t>Building is predominantly pitched</w:t>
            </w:r>
            <w:r>
              <w:rPr>
                <w:spacing w:val="-3"/>
                <w:sz w:val="15"/>
              </w:rPr>
              <w:t xml:space="preserve"> </w:t>
            </w:r>
            <w:r>
              <w:rPr>
                <w:sz w:val="15"/>
              </w:rPr>
              <w:t>roof</w:t>
            </w:r>
          </w:p>
        </w:tc>
        <w:tc>
          <w:tcPr>
            <w:tcW w:w="419" w:type="dxa"/>
            <w:tcBorders>
              <w:top w:val="single" w:sz="60" w:space="0" w:color="FFFF99"/>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1709" w:type="dxa"/>
            <w:gridSpan w:val="3"/>
            <w:tcBorders>
              <w:top w:val="single" w:sz="54" w:space="0" w:color="FFFF99"/>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top w:val="single" w:sz="54" w:space="0" w:color="FFFF99"/>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Borders>
              <w:top w:val="single" w:sz="54" w:space="0" w:color="FFFF99"/>
            </w:tcBorders>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6322" w:type="dxa"/>
            <w:gridSpan w:val="9"/>
            <w:tcBorders>
              <w:top w:val="nil"/>
              <w:bottom w:val="nil"/>
              <w:right w:val="single" w:sz="8" w:space="0" w:color="000000"/>
            </w:tcBorders>
            <w:shd w:val="clear" w:color="auto" w:fill="FFFF99"/>
          </w:tcPr>
          <w:p w:rsidR="00896782" w:rsidRDefault="00896782">
            <w:pPr>
              <w:pStyle w:val="TableParagraph"/>
              <w:rPr>
                <w:rFonts w:ascii="Times New Roman"/>
                <w:sz w:val="10"/>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80"/>
        </w:trPr>
        <w:tc>
          <w:tcPr>
            <w:tcW w:w="3679" w:type="dxa"/>
            <w:gridSpan w:val="2"/>
            <w:tcBorders>
              <w:top w:val="nil"/>
              <w:bottom w:val="single" w:sz="48" w:space="0" w:color="FFFFFF"/>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10.2.7</w:t>
            </w:r>
            <w:r>
              <w:rPr>
                <w:sz w:val="15"/>
              </w:rPr>
              <w:tab/>
              <w:t>Building is predominantly flat</w:t>
            </w:r>
            <w:r>
              <w:rPr>
                <w:spacing w:val="-2"/>
                <w:sz w:val="15"/>
              </w:rPr>
              <w:t xml:space="preserve"> </w:t>
            </w:r>
            <w:r>
              <w:rPr>
                <w:sz w:val="15"/>
              </w:rPr>
              <w:t>roofed</w:t>
            </w:r>
          </w:p>
        </w:tc>
        <w:tc>
          <w:tcPr>
            <w:tcW w:w="419" w:type="dxa"/>
            <w:tcBorders>
              <w:top w:val="single" w:sz="12" w:space="0" w:color="000000"/>
              <w:left w:val="single" w:sz="12" w:space="0" w:color="000000"/>
              <w:bottom w:val="single" w:sz="48"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48" w:space="0" w:color="FFFFFF"/>
            </w:tcBorders>
            <w:shd w:val="clear" w:color="auto" w:fill="FFFF99"/>
          </w:tcPr>
          <w:p w:rsidR="00896782" w:rsidRDefault="00896782">
            <w:pPr>
              <w:pStyle w:val="TableParagraph"/>
              <w:rPr>
                <w:rFonts w:ascii="Times New Roman"/>
                <w:sz w:val="14"/>
              </w:rPr>
            </w:pPr>
          </w:p>
        </w:tc>
        <w:tc>
          <w:tcPr>
            <w:tcW w:w="538" w:type="dxa"/>
            <w:tcBorders>
              <w:bottom w:val="single" w:sz="48" w:space="0" w:color="FFFFFF"/>
            </w:tcBorders>
          </w:tcPr>
          <w:p w:rsidR="00896782" w:rsidRDefault="00896782">
            <w:pPr>
              <w:pStyle w:val="TableParagraph"/>
              <w:rPr>
                <w:rFonts w:ascii="Times New Roman"/>
                <w:sz w:val="14"/>
              </w:rPr>
            </w:pPr>
          </w:p>
        </w:tc>
        <w:tc>
          <w:tcPr>
            <w:tcW w:w="657" w:type="dxa"/>
            <w:tcBorders>
              <w:bottom w:val="single" w:sz="48" w:space="0" w:color="FFFFFF"/>
            </w:tcBorders>
          </w:tcPr>
          <w:p w:rsidR="00896782" w:rsidRDefault="00896782">
            <w:pPr>
              <w:pStyle w:val="TableParagraph"/>
              <w:rPr>
                <w:rFonts w:ascii="Times New Roman"/>
                <w:sz w:val="14"/>
              </w:rPr>
            </w:pPr>
          </w:p>
        </w:tc>
        <w:tc>
          <w:tcPr>
            <w:tcW w:w="515" w:type="dxa"/>
            <w:tcBorders>
              <w:bottom w:val="single" w:sz="48" w:space="0" w:color="FFFFFF"/>
            </w:tcBorders>
          </w:tcPr>
          <w:p w:rsidR="00896782" w:rsidRDefault="00896782">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48" w:space="0" w:color="FFFFFF"/>
            </w:tcBorders>
          </w:tcPr>
          <w:p w:rsidR="00896782" w:rsidRDefault="00896782">
            <w:pPr>
              <w:pStyle w:val="TableParagraph"/>
              <w:rPr>
                <w:rFonts w:ascii="Times New Roman"/>
                <w:sz w:val="14"/>
              </w:rPr>
            </w:pPr>
          </w:p>
        </w:tc>
        <w:tc>
          <w:tcPr>
            <w:tcW w:w="227" w:type="dxa"/>
            <w:tcBorders>
              <w:top w:val="nil"/>
              <w:bottom w:val="single" w:sz="48" w:space="0" w:color="FFFFFF"/>
            </w:tcBorders>
            <w:shd w:val="clear" w:color="auto" w:fill="FFFF99"/>
          </w:tcPr>
          <w:p w:rsidR="00896782" w:rsidRDefault="00896782">
            <w:pPr>
              <w:pStyle w:val="TableParagraph"/>
              <w:rPr>
                <w:rFonts w:ascii="Times New Roman"/>
                <w:sz w:val="14"/>
              </w:rPr>
            </w:pPr>
          </w:p>
        </w:tc>
        <w:tc>
          <w:tcPr>
            <w:tcW w:w="3323" w:type="dxa"/>
            <w:tcBorders>
              <w:bottom w:val="single" w:sz="48" w:space="0" w:color="FFFFFF"/>
            </w:tcBorders>
          </w:tcPr>
          <w:p w:rsidR="00896782" w:rsidRDefault="00896782">
            <w:pPr>
              <w:pStyle w:val="TableParagraph"/>
              <w:rPr>
                <w:rFonts w:ascii="Times New Roman"/>
                <w:sz w:val="14"/>
              </w:rPr>
            </w:pPr>
          </w:p>
        </w:tc>
        <w:tc>
          <w:tcPr>
            <w:tcW w:w="571" w:type="dxa"/>
            <w:tcBorders>
              <w:top w:val="nil"/>
              <w:bottom w:val="single" w:sz="48" w:space="0" w:color="FFFFFF"/>
            </w:tcBorders>
            <w:shd w:val="clear" w:color="auto" w:fill="FFFF99"/>
          </w:tcPr>
          <w:p w:rsidR="00896782" w:rsidRDefault="00896782">
            <w:pPr>
              <w:pStyle w:val="TableParagraph"/>
              <w:rPr>
                <w:rFonts w:ascii="Times New Roman"/>
                <w:sz w:val="14"/>
              </w:rPr>
            </w:pPr>
          </w:p>
        </w:tc>
      </w:tr>
      <w:tr w:rsidR="00896782">
        <w:trPr>
          <w:trHeight w:val="80"/>
        </w:trPr>
        <w:tc>
          <w:tcPr>
            <w:tcW w:w="3679" w:type="dxa"/>
            <w:gridSpan w:val="2"/>
            <w:tcBorders>
              <w:top w:val="single" w:sz="48" w:space="0" w:color="FFFFFF"/>
              <w:bottom w:val="nil"/>
              <w:right w:val="nil"/>
            </w:tcBorders>
            <w:shd w:val="clear" w:color="auto" w:fill="FFFF99"/>
          </w:tcPr>
          <w:p w:rsidR="00896782" w:rsidRDefault="00896782">
            <w:pPr>
              <w:pStyle w:val="TableParagraph"/>
              <w:rPr>
                <w:rFonts w:ascii="Times New Roman"/>
                <w:sz w:val="2"/>
              </w:rPr>
            </w:pPr>
          </w:p>
        </w:tc>
        <w:tc>
          <w:tcPr>
            <w:tcW w:w="10231" w:type="dxa"/>
            <w:gridSpan w:val="11"/>
            <w:tcBorders>
              <w:top w:val="single" w:sz="48" w:space="0" w:color="FFFFFF"/>
              <w:left w:val="nil"/>
              <w:bottom w:val="nil"/>
            </w:tcBorders>
            <w:shd w:val="clear" w:color="auto" w:fill="FFFF99"/>
          </w:tcPr>
          <w:p w:rsidR="00896782" w:rsidRDefault="00896782">
            <w:pPr>
              <w:pStyle w:val="TableParagraph"/>
              <w:rPr>
                <w:rFonts w:ascii="Times New Roman"/>
                <w:sz w:val="2"/>
              </w:rPr>
            </w:pPr>
          </w:p>
        </w:tc>
      </w:tr>
      <w:tr w:rsidR="00896782">
        <w:trPr>
          <w:trHeight w:val="360"/>
        </w:trPr>
        <w:tc>
          <w:tcPr>
            <w:tcW w:w="3679" w:type="dxa"/>
            <w:gridSpan w:val="2"/>
            <w:tcBorders>
              <w:top w:val="nil"/>
              <w:bottom w:val="nil"/>
              <w:right w:val="single" w:sz="12" w:space="0" w:color="000000"/>
            </w:tcBorders>
            <w:shd w:val="clear" w:color="auto" w:fill="FFFF99"/>
          </w:tcPr>
          <w:p w:rsidR="00896782" w:rsidRDefault="00A437C6">
            <w:pPr>
              <w:pStyle w:val="TableParagraph"/>
              <w:tabs>
                <w:tab w:val="left" w:pos="987"/>
              </w:tabs>
              <w:spacing w:line="162" w:lineRule="exact"/>
              <w:ind w:left="341"/>
              <w:rPr>
                <w:sz w:val="15"/>
              </w:rPr>
            </w:pPr>
            <w:r>
              <w:rPr>
                <w:sz w:val="15"/>
              </w:rPr>
              <w:t>10.2.8</w:t>
            </w:r>
            <w:r>
              <w:rPr>
                <w:sz w:val="15"/>
              </w:rPr>
              <w:tab/>
              <w:t>Plan form is simple /</w:t>
            </w:r>
            <w:r>
              <w:rPr>
                <w:spacing w:val="6"/>
                <w:sz w:val="15"/>
              </w:rPr>
              <w:t xml:space="preserve"> </w:t>
            </w:r>
            <w:r>
              <w:rPr>
                <w:sz w:val="15"/>
              </w:rPr>
              <w:t>regular</w:t>
            </w:r>
          </w:p>
        </w:tc>
        <w:tc>
          <w:tcPr>
            <w:tcW w:w="419" w:type="dxa"/>
            <w:tcBorders>
              <w:top w:val="single" w:sz="12" w:space="0" w:color="000000"/>
              <w:left w:val="single" w:sz="12" w:space="0" w:color="000000"/>
              <w:bottom w:val="nil"/>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nil"/>
            </w:tcBorders>
            <w:shd w:val="clear" w:color="auto" w:fill="FFFF99"/>
          </w:tcPr>
          <w:p w:rsidR="00896782" w:rsidRDefault="00896782">
            <w:pPr>
              <w:pStyle w:val="TableParagraph"/>
              <w:rPr>
                <w:rFonts w:ascii="Times New Roman"/>
                <w:sz w:val="14"/>
              </w:rPr>
            </w:pPr>
          </w:p>
        </w:tc>
        <w:tc>
          <w:tcPr>
            <w:tcW w:w="538" w:type="dxa"/>
            <w:tcBorders>
              <w:bottom w:val="nil"/>
            </w:tcBorders>
          </w:tcPr>
          <w:p w:rsidR="00896782" w:rsidRDefault="00896782">
            <w:pPr>
              <w:pStyle w:val="TableParagraph"/>
              <w:rPr>
                <w:rFonts w:ascii="Times New Roman"/>
                <w:sz w:val="14"/>
              </w:rPr>
            </w:pPr>
          </w:p>
        </w:tc>
        <w:tc>
          <w:tcPr>
            <w:tcW w:w="657" w:type="dxa"/>
            <w:tcBorders>
              <w:bottom w:val="nil"/>
            </w:tcBorders>
          </w:tcPr>
          <w:p w:rsidR="00896782" w:rsidRDefault="00896782">
            <w:pPr>
              <w:pStyle w:val="TableParagraph"/>
              <w:rPr>
                <w:rFonts w:ascii="Times New Roman"/>
                <w:sz w:val="14"/>
              </w:rPr>
            </w:pPr>
          </w:p>
        </w:tc>
        <w:tc>
          <w:tcPr>
            <w:tcW w:w="515" w:type="dxa"/>
            <w:tcBorders>
              <w:bottom w:val="nil"/>
            </w:tcBorders>
          </w:tcPr>
          <w:p w:rsidR="00896782" w:rsidRDefault="00896782">
            <w:pPr>
              <w:pStyle w:val="TableParagraph"/>
              <w:rPr>
                <w:rFonts w:ascii="Times New Roman"/>
                <w:sz w:val="14"/>
              </w:rPr>
            </w:pPr>
          </w:p>
        </w:tc>
        <w:tc>
          <w:tcPr>
            <w:tcW w:w="275" w:type="dxa"/>
            <w:tcBorders>
              <w:top w:val="nil"/>
              <w:bottom w:val="nil"/>
              <w:right w:val="single" w:sz="8" w:space="0" w:color="000000"/>
            </w:tcBorders>
            <w:shd w:val="clear" w:color="auto" w:fill="FFFF99"/>
          </w:tcPr>
          <w:p w:rsidR="00896782" w:rsidRDefault="00896782">
            <w:pPr>
              <w:pStyle w:val="TableParagraph"/>
              <w:rPr>
                <w:rFonts w:ascii="Times New Roman"/>
                <w:sz w:val="14"/>
              </w:rPr>
            </w:pPr>
          </w:p>
        </w:tc>
        <w:tc>
          <w:tcPr>
            <w:tcW w:w="3467" w:type="dxa"/>
            <w:vMerge w:val="restart"/>
            <w:tcBorders>
              <w:left w:val="single" w:sz="8" w:space="0" w:color="000000"/>
            </w:tcBorders>
          </w:tcPr>
          <w:p w:rsidR="00896782" w:rsidRDefault="00896782">
            <w:pPr>
              <w:pStyle w:val="TableParagraph"/>
              <w:rPr>
                <w:rFonts w:ascii="Times New Roman"/>
                <w:sz w:val="14"/>
              </w:rPr>
            </w:pPr>
          </w:p>
        </w:tc>
        <w:tc>
          <w:tcPr>
            <w:tcW w:w="227" w:type="dxa"/>
            <w:vMerge w:val="restart"/>
            <w:tcBorders>
              <w:top w:val="nil"/>
              <w:bottom w:val="nil"/>
            </w:tcBorders>
            <w:shd w:val="clear" w:color="auto" w:fill="FFFF99"/>
          </w:tcPr>
          <w:p w:rsidR="00896782" w:rsidRDefault="00896782">
            <w:pPr>
              <w:pStyle w:val="TableParagraph"/>
              <w:rPr>
                <w:rFonts w:ascii="Times New Roman"/>
                <w:sz w:val="14"/>
              </w:rPr>
            </w:pPr>
          </w:p>
        </w:tc>
        <w:tc>
          <w:tcPr>
            <w:tcW w:w="3323" w:type="dxa"/>
            <w:vMerge w:val="restart"/>
          </w:tcPr>
          <w:p w:rsidR="00896782" w:rsidRDefault="00896782">
            <w:pPr>
              <w:pStyle w:val="TableParagraph"/>
              <w:rPr>
                <w:rFonts w:ascii="Times New Roman"/>
                <w:sz w:val="14"/>
              </w:rPr>
            </w:pPr>
          </w:p>
        </w:tc>
        <w:tc>
          <w:tcPr>
            <w:tcW w:w="571" w:type="dxa"/>
            <w:vMerge w:val="restart"/>
            <w:tcBorders>
              <w:top w:val="nil"/>
              <w:bottom w:val="nil"/>
            </w:tcBorders>
            <w:shd w:val="clear" w:color="auto" w:fill="FFFF99"/>
          </w:tcPr>
          <w:p w:rsidR="00896782" w:rsidRDefault="00896782">
            <w:pPr>
              <w:pStyle w:val="TableParagraph"/>
              <w:rPr>
                <w:rFonts w:ascii="Times New Roman"/>
                <w:sz w:val="14"/>
              </w:rPr>
            </w:pPr>
          </w:p>
        </w:tc>
      </w:tr>
      <w:tr w:rsidR="00896782">
        <w:trPr>
          <w:trHeight w:val="160"/>
        </w:trPr>
        <w:tc>
          <w:tcPr>
            <w:tcW w:w="6322" w:type="dxa"/>
            <w:gridSpan w:val="9"/>
            <w:tcBorders>
              <w:top w:val="nil"/>
              <w:bottom w:val="nil"/>
              <w:right w:val="single" w:sz="8" w:space="0" w:color="000000"/>
            </w:tcBorders>
          </w:tcPr>
          <w:p w:rsidR="00896782" w:rsidRDefault="00896782">
            <w:pPr>
              <w:pStyle w:val="TableParagraph"/>
              <w:rPr>
                <w:rFonts w:ascii="Times New Roman"/>
                <w:sz w:val="10"/>
              </w:rPr>
            </w:pPr>
          </w:p>
        </w:tc>
        <w:tc>
          <w:tcPr>
            <w:tcW w:w="3467" w:type="dxa"/>
            <w:vMerge/>
            <w:tcBorders>
              <w:top w:val="nil"/>
              <w:left w:val="single" w:sz="8" w:space="0" w:color="000000"/>
            </w:tcBorders>
          </w:tcPr>
          <w:p w:rsidR="00896782" w:rsidRDefault="00896782">
            <w:pPr>
              <w:rPr>
                <w:sz w:val="2"/>
                <w:szCs w:val="2"/>
              </w:rPr>
            </w:pPr>
          </w:p>
        </w:tc>
        <w:tc>
          <w:tcPr>
            <w:tcW w:w="227" w:type="dxa"/>
            <w:vMerge/>
            <w:tcBorders>
              <w:top w:val="nil"/>
              <w:bottom w:val="nil"/>
            </w:tcBorders>
            <w:shd w:val="clear" w:color="auto" w:fill="FFFF99"/>
          </w:tcPr>
          <w:p w:rsidR="00896782" w:rsidRDefault="00896782">
            <w:pPr>
              <w:rPr>
                <w:sz w:val="2"/>
                <w:szCs w:val="2"/>
              </w:rPr>
            </w:pPr>
          </w:p>
        </w:tc>
        <w:tc>
          <w:tcPr>
            <w:tcW w:w="3323" w:type="dxa"/>
            <w:vMerge/>
            <w:tcBorders>
              <w:top w:val="nil"/>
            </w:tcBorders>
          </w:tcPr>
          <w:p w:rsidR="00896782" w:rsidRDefault="00896782">
            <w:pPr>
              <w:rPr>
                <w:sz w:val="2"/>
                <w:szCs w:val="2"/>
              </w:rPr>
            </w:pPr>
          </w:p>
        </w:tc>
        <w:tc>
          <w:tcPr>
            <w:tcW w:w="571" w:type="dxa"/>
            <w:vMerge/>
            <w:tcBorders>
              <w:top w:val="nil"/>
              <w:bottom w:val="nil"/>
            </w:tcBorders>
            <w:shd w:val="clear" w:color="auto" w:fill="FFFF99"/>
          </w:tcPr>
          <w:p w:rsidR="00896782" w:rsidRDefault="00896782">
            <w:pPr>
              <w:rPr>
                <w:sz w:val="2"/>
                <w:szCs w:val="2"/>
              </w:rPr>
            </w:pPr>
          </w:p>
        </w:tc>
      </w:tr>
      <w:tr w:rsidR="00896782">
        <w:trPr>
          <w:trHeight w:val="380"/>
        </w:trPr>
        <w:tc>
          <w:tcPr>
            <w:tcW w:w="3679" w:type="dxa"/>
            <w:gridSpan w:val="2"/>
            <w:tcBorders>
              <w:top w:val="nil"/>
              <w:bottom w:val="single" w:sz="48" w:space="0" w:color="FFFFFF"/>
              <w:right w:val="single" w:sz="12" w:space="0" w:color="000000"/>
            </w:tcBorders>
            <w:shd w:val="clear" w:color="auto" w:fill="FFFF99"/>
          </w:tcPr>
          <w:p w:rsidR="00896782" w:rsidRDefault="00A437C6">
            <w:pPr>
              <w:pStyle w:val="TableParagraph"/>
              <w:tabs>
                <w:tab w:val="left" w:pos="987"/>
              </w:tabs>
              <w:spacing w:line="164" w:lineRule="exact"/>
              <w:ind w:left="341"/>
              <w:rPr>
                <w:sz w:val="15"/>
              </w:rPr>
            </w:pPr>
            <w:r>
              <w:rPr>
                <w:sz w:val="15"/>
              </w:rPr>
              <w:t>10.2.9</w:t>
            </w:r>
            <w:r>
              <w:rPr>
                <w:sz w:val="15"/>
              </w:rPr>
              <w:tab/>
              <w:t>Plan form is complicated /</w:t>
            </w:r>
            <w:r>
              <w:rPr>
                <w:spacing w:val="6"/>
                <w:sz w:val="15"/>
              </w:rPr>
              <w:t xml:space="preserve"> </w:t>
            </w:r>
            <w:r>
              <w:rPr>
                <w:sz w:val="15"/>
              </w:rPr>
              <w:t>irregular</w:t>
            </w:r>
          </w:p>
        </w:tc>
        <w:tc>
          <w:tcPr>
            <w:tcW w:w="419" w:type="dxa"/>
            <w:tcBorders>
              <w:top w:val="single" w:sz="12" w:space="0" w:color="000000"/>
              <w:left w:val="single" w:sz="12" w:space="0" w:color="000000"/>
              <w:bottom w:val="single" w:sz="48" w:space="0" w:color="FFFFFF"/>
              <w:right w:val="single" w:sz="12" w:space="0" w:color="000000"/>
            </w:tcBorders>
          </w:tcPr>
          <w:p w:rsidR="00896782" w:rsidRDefault="00896782">
            <w:pPr>
              <w:pStyle w:val="TableParagraph"/>
              <w:rPr>
                <w:rFonts w:ascii="Times New Roman"/>
                <w:sz w:val="14"/>
              </w:rPr>
            </w:pPr>
          </w:p>
        </w:tc>
        <w:tc>
          <w:tcPr>
            <w:tcW w:w="240" w:type="dxa"/>
            <w:gridSpan w:val="2"/>
            <w:tcBorders>
              <w:top w:val="nil"/>
              <w:left w:val="single" w:sz="12" w:space="0" w:color="000000"/>
              <w:bottom w:val="single" w:sz="48" w:space="0" w:color="FFFFFF"/>
            </w:tcBorders>
            <w:shd w:val="clear" w:color="auto" w:fill="FFFF99"/>
          </w:tcPr>
          <w:p w:rsidR="00896782" w:rsidRDefault="00896782">
            <w:pPr>
              <w:pStyle w:val="TableParagraph"/>
              <w:rPr>
                <w:rFonts w:ascii="Times New Roman"/>
                <w:sz w:val="14"/>
              </w:rPr>
            </w:pPr>
          </w:p>
        </w:tc>
        <w:tc>
          <w:tcPr>
            <w:tcW w:w="538" w:type="dxa"/>
            <w:tcBorders>
              <w:bottom w:val="single" w:sz="48" w:space="0" w:color="FFFFFF"/>
            </w:tcBorders>
          </w:tcPr>
          <w:p w:rsidR="00896782" w:rsidRDefault="00896782">
            <w:pPr>
              <w:pStyle w:val="TableParagraph"/>
              <w:rPr>
                <w:rFonts w:ascii="Times New Roman"/>
                <w:sz w:val="14"/>
              </w:rPr>
            </w:pPr>
          </w:p>
        </w:tc>
        <w:tc>
          <w:tcPr>
            <w:tcW w:w="657" w:type="dxa"/>
            <w:tcBorders>
              <w:bottom w:val="single" w:sz="48" w:space="0" w:color="FFFFFF"/>
            </w:tcBorders>
          </w:tcPr>
          <w:p w:rsidR="00896782" w:rsidRDefault="00896782">
            <w:pPr>
              <w:pStyle w:val="TableParagraph"/>
              <w:rPr>
                <w:rFonts w:ascii="Times New Roman"/>
                <w:sz w:val="14"/>
              </w:rPr>
            </w:pPr>
          </w:p>
        </w:tc>
        <w:tc>
          <w:tcPr>
            <w:tcW w:w="515" w:type="dxa"/>
            <w:tcBorders>
              <w:bottom w:val="single" w:sz="48" w:space="0" w:color="FFFFFF"/>
            </w:tcBorders>
          </w:tcPr>
          <w:p w:rsidR="00896782" w:rsidRDefault="00896782">
            <w:pPr>
              <w:pStyle w:val="TableParagraph"/>
              <w:rPr>
                <w:rFonts w:ascii="Times New Roman"/>
                <w:sz w:val="14"/>
              </w:rPr>
            </w:pPr>
          </w:p>
        </w:tc>
        <w:tc>
          <w:tcPr>
            <w:tcW w:w="275" w:type="dxa"/>
            <w:tcBorders>
              <w:top w:val="nil"/>
              <w:bottom w:val="single" w:sz="48" w:space="0" w:color="FFFFFF"/>
              <w:right w:val="single" w:sz="8" w:space="0" w:color="000000"/>
            </w:tcBorders>
            <w:shd w:val="clear" w:color="auto" w:fill="FFFF99"/>
          </w:tcPr>
          <w:p w:rsidR="00896782" w:rsidRDefault="00896782">
            <w:pPr>
              <w:pStyle w:val="TableParagraph"/>
              <w:rPr>
                <w:rFonts w:ascii="Times New Roman"/>
                <w:sz w:val="14"/>
              </w:rPr>
            </w:pPr>
          </w:p>
        </w:tc>
        <w:tc>
          <w:tcPr>
            <w:tcW w:w="3467" w:type="dxa"/>
            <w:tcBorders>
              <w:left w:val="single" w:sz="8" w:space="0" w:color="000000"/>
              <w:bottom w:val="single" w:sz="48" w:space="0" w:color="FFFFFF"/>
            </w:tcBorders>
          </w:tcPr>
          <w:p w:rsidR="00896782" w:rsidRDefault="00896782">
            <w:pPr>
              <w:pStyle w:val="TableParagraph"/>
              <w:rPr>
                <w:rFonts w:ascii="Times New Roman"/>
                <w:sz w:val="14"/>
              </w:rPr>
            </w:pPr>
          </w:p>
        </w:tc>
        <w:tc>
          <w:tcPr>
            <w:tcW w:w="227" w:type="dxa"/>
            <w:tcBorders>
              <w:top w:val="nil"/>
              <w:bottom w:val="single" w:sz="48" w:space="0" w:color="FFFFFF"/>
            </w:tcBorders>
            <w:shd w:val="clear" w:color="auto" w:fill="FFFF99"/>
          </w:tcPr>
          <w:p w:rsidR="00896782" w:rsidRDefault="00896782">
            <w:pPr>
              <w:pStyle w:val="TableParagraph"/>
              <w:rPr>
                <w:rFonts w:ascii="Times New Roman"/>
                <w:sz w:val="14"/>
              </w:rPr>
            </w:pPr>
          </w:p>
        </w:tc>
        <w:tc>
          <w:tcPr>
            <w:tcW w:w="3323" w:type="dxa"/>
            <w:tcBorders>
              <w:bottom w:val="single" w:sz="48" w:space="0" w:color="FFFFFF"/>
            </w:tcBorders>
          </w:tcPr>
          <w:p w:rsidR="00896782" w:rsidRDefault="00896782">
            <w:pPr>
              <w:pStyle w:val="TableParagraph"/>
              <w:rPr>
                <w:rFonts w:ascii="Times New Roman"/>
                <w:sz w:val="14"/>
              </w:rPr>
            </w:pPr>
          </w:p>
        </w:tc>
        <w:tc>
          <w:tcPr>
            <w:tcW w:w="571" w:type="dxa"/>
            <w:tcBorders>
              <w:top w:val="nil"/>
              <w:bottom w:val="single" w:sz="48" w:space="0" w:color="FFFFFF"/>
            </w:tcBorders>
            <w:shd w:val="clear" w:color="auto" w:fill="FFFF99"/>
          </w:tcPr>
          <w:p w:rsidR="00896782" w:rsidRDefault="00896782">
            <w:pPr>
              <w:pStyle w:val="TableParagraph"/>
              <w:rPr>
                <w:rFonts w:ascii="Times New Roman"/>
                <w:sz w:val="14"/>
              </w:rPr>
            </w:pPr>
          </w:p>
        </w:tc>
      </w:tr>
      <w:tr w:rsidR="00896782">
        <w:trPr>
          <w:trHeight w:val="340"/>
        </w:trPr>
        <w:tc>
          <w:tcPr>
            <w:tcW w:w="13911" w:type="dxa"/>
            <w:gridSpan w:val="13"/>
            <w:tcBorders>
              <w:top w:val="single" w:sz="48" w:space="0" w:color="FFFFFF"/>
            </w:tcBorders>
            <w:shd w:val="clear" w:color="auto" w:fill="FFFF99"/>
          </w:tcPr>
          <w:p w:rsidR="00896782" w:rsidRDefault="00896782">
            <w:pPr>
              <w:pStyle w:val="TableParagraph"/>
              <w:rPr>
                <w:rFonts w:ascii="Times New Roman"/>
                <w:sz w:val="14"/>
              </w:rPr>
            </w:pPr>
          </w:p>
        </w:tc>
      </w:tr>
    </w:tbl>
    <w:p w:rsidR="00896782" w:rsidRDefault="00896782">
      <w:pPr>
        <w:rPr>
          <w:rFonts w:ascii="Times New Roman"/>
          <w:sz w:val="14"/>
        </w:rPr>
        <w:sectPr w:rsidR="00896782">
          <w:footerReference w:type="default" r:id="rId93"/>
          <w:pgSz w:w="16840" w:h="11910" w:orient="landscape"/>
          <w:pgMar w:top="1100" w:right="1340" w:bottom="138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5512" behindDoc="1" locked="0" layoutInCell="1" allowOverlap="1">
                <wp:simplePos x="0" y="0"/>
                <wp:positionH relativeFrom="page">
                  <wp:posOffset>892810</wp:posOffset>
                </wp:positionH>
                <wp:positionV relativeFrom="page">
                  <wp:posOffset>724535</wp:posOffset>
                </wp:positionV>
                <wp:extent cx="8881110" cy="3843655"/>
                <wp:effectExtent l="6985" t="635" r="8255" b="3810"/>
                <wp:wrapNone/>
                <wp:docPr id="1875"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110" cy="3843655"/>
                          <a:chOff x="1406" y="1141"/>
                          <a:chExt cx="13986" cy="6053"/>
                        </a:xfrm>
                      </wpg:grpSpPr>
                      <wps:wsp>
                        <wps:cNvPr id="1876" name="Freeform 2090"/>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70 1141"/>
                              <a:gd name="T11" fmla="*/ 1770 h 1126"/>
                              <a:gd name="T12" fmla="+- 0 1450 1450"/>
                              <a:gd name="T13" fmla="*/ T12 w 13942"/>
                              <a:gd name="T14" fmla="+- 0 1772 1141"/>
                              <a:gd name="T15" fmla="*/ 1772 h 1126"/>
                              <a:gd name="T16" fmla="+- 0 1450 1450"/>
                              <a:gd name="T17" fmla="*/ T16 w 13942"/>
                              <a:gd name="T18" fmla="+- 0 2077 1141"/>
                              <a:gd name="T19" fmla="*/ 2077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2 1141"/>
                              <a:gd name="T43" fmla="*/ 1772 h 1126"/>
                              <a:gd name="T44" fmla="+- 0 7513 1450"/>
                              <a:gd name="T45" fmla="*/ T44 w 13942"/>
                              <a:gd name="T46" fmla="+- 0 1772 1141"/>
                              <a:gd name="T47" fmla="*/ 1772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2 1141"/>
                              <a:gd name="T59" fmla="*/ 1772 h 1126"/>
                              <a:gd name="T60" fmla="+- 0 15392 1450"/>
                              <a:gd name="T61" fmla="*/ T60 w 13942"/>
                              <a:gd name="T62" fmla="+- 0 1770 1141"/>
                              <a:gd name="T63" fmla="*/ 1770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9"/>
                                </a:lnTo>
                                <a:lnTo>
                                  <a:pt x="0" y="631"/>
                                </a:lnTo>
                                <a:lnTo>
                                  <a:pt x="0" y="936"/>
                                </a:lnTo>
                                <a:lnTo>
                                  <a:pt x="0" y="938"/>
                                </a:lnTo>
                                <a:lnTo>
                                  <a:pt x="0" y="1126"/>
                                </a:lnTo>
                                <a:lnTo>
                                  <a:pt x="3576" y="1126"/>
                                </a:lnTo>
                                <a:lnTo>
                                  <a:pt x="3576" y="938"/>
                                </a:lnTo>
                                <a:lnTo>
                                  <a:pt x="4355" y="938"/>
                                </a:lnTo>
                                <a:lnTo>
                                  <a:pt x="4355" y="631"/>
                                </a:lnTo>
                                <a:lnTo>
                                  <a:pt x="6063" y="631"/>
                                </a:lnTo>
                                <a:lnTo>
                                  <a:pt x="6063" y="938"/>
                                </a:lnTo>
                                <a:lnTo>
                                  <a:pt x="13942" y="938"/>
                                </a:lnTo>
                                <a:lnTo>
                                  <a:pt x="13942" y="631"/>
                                </a:lnTo>
                                <a:lnTo>
                                  <a:pt x="13942" y="62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Rectangle 2089"/>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Freeform 2088"/>
                        <wps:cNvSpPr>
                          <a:spLocks/>
                        </wps:cNvSpPr>
                        <wps:spPr bwMode="auto">
                          <a:xfrm>
                            <a:off x="1450" y="2077"/>
                            <a:ext cx="13942" cy="1149"/>
                          </a:xfrm>
                          <a:custGeom>
                            <a:avLst/>
                            <a:gdLst>
                              <a:gd name="T0" fmla="+- 0 15392 1450"/>
                              <a:gd name="T1" fmla="*/ T0 w 13942"/>
                              <a:gd name="T2" fmla="+- 0 2077 2077"/>
                              <a:gd name="T3" fmla="*/ 2077 h 1149"/>
                              <a:gd name="T4" fmla="+- 0 14804 1450"/>
                              <a:gd name="T5" fmla="*/ T4 w 13942"/>
                              <a:gd name="T6" fmla="+- 0 2077 2077"/>
                              <a:gd name="T7" fmla="*/ 2077 h 1149"/>
                              <a:gd name="T8" fmla="+- 0 14804 1450"/>
                              <a:gd name="T9" fmla="*/ T8 w 13942"/>
                              <a:gd name="T10" fmla="+- 0 2265 2077"/>
                              <a:gd name="T11" fmla="*/ 2265 h 1149"/>
                              <a:gd name="T12" fmla="+- 0 11483 1450"/>
                              <a:gd name="T13" fmla="*/ T12 w 13942"/>
                              <a:gd name="T14" fmla="+- 0 2265 2077"/>
                              <a:gd name="T15" fmla="*/ 2265 h 1149"/>
                              <a:gd name="T16" fmla="+- 0 11483 1450"/>
                              <a:gd name="T17" fmla="*/ T16 w 13942"/>
                              <a:gd name="T18" fmla="+- 0 2077 2077"/>
                              <a:gd name="T19" fmla="*/ 2077 h 1149"/>
                              <a:gd name="T20" fmla="+- 0 11254 1450"/>
                              <a:gd name="T21" fmla="*/ T20 w 13942"/>
                              <a:gd name="T22" fmla="+- 0 2077 2077"/>
                              <a:gd name="T23" fmla="*/ 2077 h 1149"/>
                              <a:gd name="T24" fmla="+- 0 11254 1450"/>
                              <a:gd name="T25" fmla="*/ T24 w 13942"/>
                              <a:gd name="T26" fmla="+- 0 2265 2077"/>
                              <a:gd name="T27" fmla="*/ 2265 h 1149"/>
                              <a:gd name="T28" fmla="+- 0 7789 1450"/>
                              <a:gd name="T29" fmla="*/ T28 w 13942"/>
                              <a:gd name="T30" fmla="+- 0 2265 2077"/>
                              <a:gd name="T31" fmla="*/ 2265 h 1149"/>
                              <a:gd name="T32" fmla="+- 0 7789 1450"/>
                              <a:gd name="T33" fmla="*/ T32 w 13942"/>
                              <a:gd name="T34" fmla="+- 0 2077 2077"/>
                              <a:gd name="T35" fmla="*/ 2077 h 1149"/>
                              <a:gd name="T36" fmla="+- 0 7513 1450"/>
                              <a:gd name="T37" fmla="*/ T36 w 13942"/>
                              <a:gd name="T38" fmla="+- 0 2077 2077"/>
                              <a:gd name="T39" fmla="*/ 2077 h 1149"/>
                              <a:gd name="T40" fmla="+- 0 7513 1450"/>
                              <a:gd name="T41" fmla="*/ T40 w 13942"/>
                              <a:gd name="T42" fmla="+- 0 2265 2077"/>
                              <a:gd name="T43" fmla="*/ 2265 h 1149"/>
                              <a:gd name="T44" fmla="+- 0 5803 1450"/>
                              <a:gd name="T45" fmla="*/ T44 w 13942"/>
                              <a:gd name="T46" fmla="+- 0 2265 2077"/>
                              <a:gd name="T47" fmla="*/ 2265 h 1149"/>
                              <a:gd name="T48" fmla="+- 0 5803 1450"/>
                              <a:gd name="T49" fmla="*/ T48 w 13942"/>
                              <a:gd name="T50" fmla="+- 0 2077 2077"/>
                              <a:gd name="T51" fmla="*/ 2077 h 1149"/>
                              <a:gd name="T52" fmla="+- 0 5659 1450"/>
                              <a:gd name="T53" fmla="*/ T52 w 13942"/>
                              <a:gd name="T54" fmla="+- 0 2077 2077"/>
                              <a:gd name="T55" fmla="*/ 2077 h 1149"/>
                              <a:gd name="T56" fmla="+- 0 5659 1450"/>
                              <a:gd name="T57" fmla="*/ T56 w 13942"/>
                              <a:gd name="T58" fmla="+- 0 2265 2077"/>
                              <a:gd name="T59" fmla="*/ 2265 h 1149"/>
                              <a:gd name="T60" fmla="+- 0 1450 1450"/>
                              <a:gd name="T61" fmla="*/ T60 w 13942"/>
                              <a:gd name="T62" fmla="+- 0 2265 2077"/>
                              <a:gd name="T63" fmla="*/ 2265 h 1149"/>
                              <a:gd name="T64" fmla="+- 0 1450 1450"/>
                              <a:gd name="T65" fmla="*/ T64 w 13942"/>
                              <a:gd name="T66" fmla="+- 0 2839 2077"/>
                              <a:gd name="T67" fmla="*/ 2839 h 1149"/>
                              <a:gd name="T68" fmla="+- 0 1450 1450"/>
                              <a:gd name="T69" fmla="*/ T68 w 13942"/>
                              <a:gd name="T70" fmla="+- 0 2840 2077"/>
                              <a:gd name="T71" fmla="*/ 2840 h 1149"/>
                              <a:gd name="T72" fmla="+- 0 1450 1450"/>
                              <a:gd name="T73" fmla="*/ T72 w 13942"/>
                              <a:gd name="T74" fmla="+- 0 3226 2077"/>
                              <a:gd name="T75" fmla="*/ 3226 h 1149"/>
                              <a:gd name="T76" fmla="+- 0 5146 1450"/>
                              <a:gd name="T77" fmla="*/ T76 w 13942"/>
                              <a:gd name="T78" fmla="+- 0 3226 2077"/>
                              <a:gd name="T79" fmla="*/ 3226 h 1149"/>
                              <a:gd name="T80" fmla="+- 0 5146 1450"/>
                              <a:gd name="T81" fmla="*/ T80 w 13942"/>
                              <a:gd name="T82" fmla="+- 0 2840 2077"/>
                              <a:gd name="T83" fmla="*/ 2840 h 1149"/>
                              <a:gd name="T84" fmla="+- 0 5563 1450"/>
                              <a:gd name="T85" fmla="*/ T84 w 13942"/>
                              <a:gd name="T86" fmla="+- 0 2840 2077"/>
                              <a:gd name="T87" fmla="*/ 2840 h 1149"/>
                              <a:gd name="T88" fmla="+- 0 5563 1450"/>
                              <a:gd name="T89" fmla="*/ T88 w 13942"/>
                              <a:gd name="T90" fmla="+- 0 3226 2077"/>
                              <a:gd name="T91" fmla="*/ 3226 h 1149"/>
                              <a:gd name="T92" fmla="+- 0 5805 1450"/>
                              <a:gd name="T93" fmla="*/ T92 w 13942"/>
                              <a:gd name="T94" fmla="+- 0 3226 2077"/>
                              <a:gd name="T95" fmla="*/ 3226 h 1149"/>
                              <a:gd name="T96" fmla="+- 0 5805 1450"/>
                              <a:gd name="T97" fmla="*/ T96 w 13942"/>
                              <a:gd name="T98" fmla="+- 0 2840 2077"/>
                              <a:gd name="T99" fmla="*/ 2840 h 1149"/>
                              <a:gd name="T100" fmla="+- 0 7513 1450"/>
                              <a:gd name="T101" fmla="*/ T100 w 13942"/>
                              <a:gd name="T102" fmla="+- 0 2840 2077"/>
                              <a:gd name="T103" fmla="*/ 2840 h 1149"/>
                              <a:gd name="T104" fmla="+- 0 7513 1450"/>
                              <a:gd name="T105" fmla="*/ T104 w 13942"/>
                              <a:gd name="T106" fmla="+- 0 3226 2077"/>
                              <a:gd name="T107" fmla="*/ 3226 h 1149"/>
                              <a:gd name="T108" fmla="+- 0 7789 1450"/>
                              <a:gd name="T109" fmla="*/ T108 w 13942"/>
                              <a:gd name="T110" fmla="+- 0 3226 2077"/>
                              <a:gd name="T111" fmla="*/ 3226 h 1149"/>
                              <a:gd name="T112" fmla="+- 0 7789 1450"/>
                              <a:gd name="T113" fmla="*/ T112 w 13942"/>
                              <a:gd name="T114" fmla="+- 0 2840 2077"/>
                              <a:gd name="T115" fmla="*/ 2840 h 1149"/>
                              <a:gd name="T116" fmla="+- 0 11254 1450"/>
                              <a:gd name="T117" fmla="*/ T116 w 13942"/>
                              <a:gd name="T118" fmla="+- 0 2840 2077"/>
                              <a:gd name="T119" fmla="*/ 2840 h 1149"/>
                              <a:gd name="T120" fmla="+- 0 11254 1450"/>
                              <a:gd name="T121" fmla="*/ T120 w 13942"/>
                              <a:gd name="T122" fmla="+- 0 3226 2077"/>
                              <a:gd name="T123" fmla="*/ 3226 h 1149"/>
                              <a:gd name="T124" fmla="+- 0 11483 1450"/>
                              <a:gd name="T125" fmla="*/ T124 w 13942"/>
                              <a:gd name="T126" fmla="+- 0 3226 2077"/>
                              <a:gd name="T127" fmla="*/ 3226 h 1149"/>
                              <a:gd name="T128" fmla="+- 0 11483 1450"/>
                              <a:gd name="T129" fmla="*/ T128 w 13942"/>
                              <a:gd name="T130" fmla="+- 0 2840 2077"/>
                              <a:gd name="T131" fmla="*/ 2840 h 1149"/>
                              <a:gd name="T132" fmla="+- 0 14804 1450"/>
                              <a:gd name="T133" fmla="*/ T132 w 13942"/>
                              <a:gd name="T134" fmla="+- 0 2840 2077"/>
                              <a:gd name="T135" fmla="*/ 2840 h 1149"/>
                              <a:gd name="T136" fmla="+- 0 14804 1450"/>
                              <a:gd name="T137" fmla="*/ T136 w 13942"/>
                              <a:gd name="T138" fmla="+- 0 3226 2077"/>
                              <a:gd name="T139" fmla="*/ 3226 h 1149"/>
                              <a:gd name="T140" fmla="+- 0 15392 1450"/>
                              <a:gd name="T141" fmla="*/ T140 w 13942"/>
                              <a:gd name="T142" fmla="+- 0 3226 2077"/>
                              <a:gd name="T143" fmla="*/ 3226 h 1149"/>
                              <a:gd name="T144" fmla="+- 0 15392 1450"/>
                              <a:gd name="T145" fmla="*/ T144 w 13942"/>
                              <a:gd name="T146" fmla="+- 0 2840 2077"/>
                              <a:gd name="T147" fmla="*/ 2840 h 1149"/>
                              <a:gd name="T148" fmla="+- 0 15392 1450"/>
                              <a:gd name="T149" fmla="*/ T148 w 13942"/>
                              <a:gd name="T150" fmla="+- 0 2839 2077"/>
                              <a:gd name="T151" fmla="*/ 2839 h 1149"/>
                              <a:gd name="T152" fmla="+- 0 15392 1450"/>
                              <a:gd name="T153" fmla="*/ T152 w 13942"/>
                              <a:gd name="T154" fmla="+- 0 2267 2077"/>
                              <a:gd name="T155" fmla="*/ 2267 h 1149"/>
                              <a:gd name="T156" fmla="+- 0 15392 1450"/>
                              <a:gd name="T157" fmla="*/ T156 w 13942"/>
                              <a:gd name="T158" fmla="+- 0 2265 2077"/>
                              <a:gd name="T159" fmla="*/ 2265 h 1149"/>
                              <a:gd name="T160" fmla="+- 0 15392 1450"/>
                              <a:gd name="T161" fmla="*/ T160 w 13942"/>
                              <a:gd name="T162" fmla="+- 0 2077 2077"/>
                              <a:gd name="T163" fmla="*/ 2077 h 1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1149">
                                <a:moveTo>
                                  <a:pt x="13942" y="0"/>
                                </a:moveTo>
                                <a:lnTo>
                                  <a:pt x="13354" y="0"/>
                                </a:lnTo>
                                <a:lnTo>
                                  <a:pt x="13354" y="188"/>
                                </a:lnTo>
                                <a:lnTo>
                                  <a:pt x="10033" y="188"/>
                                </a:lnTo>
                                <a:lnTo>
                                  <a:pt x="10033" y="0"/>
                                </a:lnTo>
                                <a:lnTo>
                                  <a:pt x="9804" y="0"/>
                                </a:lnTo>
                                <a:lnTo>
                                  <a:pt x="9804" y="188"/>
                                </a:lnTo>
                                <a:lnTo>
                                  <a:pt x="6339" y="188"/>
                                </a:lnTo>
                                <a:lnTo>
                                  <a:pt x="6339" y="0"/>
                                </a:lnTo>
                                <a:lnTo>
                                  <a:pt x="6063" y="0"/>
                                </a:lnTo>
                                <a:lnTo>
                                  <a:pt x="6063" y="188"/>
                                </a:lnTo>
                                <a:lnTo>
                                  <a:pt x="4353" y="188"/>
                                </a:lnTo>
                                <a:lnTo>
                                  <a:pt x="4353" y="0"/>
                                </a:lnTo>
                                <a:lnTo>
                                  <a:pt x="4209" y="0"/>
                                </a:lnTo>
                                <a:lnTo>
                                  <a:pt x="4209" y="188"/>
                                </a:lnTo>
                                <a:lnTo>
                                  <a:pt x="0" y="188"/>
                                </a:lnTo>
                                <a:lnTo>
                                  <a:pt x="0" y="762"/>
                                </a:lnTo>
                                <a:lnTo>
                                  <a:pt x="0" y="763"/>
                                </a:lnTo>
                                <a:lnTo>
                                  <a:pt x="0" y="1149"/>
                                </a:lnTo>
                                <a:lnTo>
                                  <a:pt x="3696" y="1149"/>
                                </a:lnTo>
                                <a:lnTo>
                                  <a:pt x="3696" y="763"/>
                                </a:lnTo>
                                <a:lnTo>
                                  <a:pt x="4113" y="763"/>
                                </a:lnTo>
                                <a:lnTo>
                                  <a:pt x="4113" y="1149"/>
                                </a:lnTo>
                                <a:lnTo>
                                  <a:pt x="4355" y="1149"/>
                                </a:lnTo>
                                <a:lnTo>
                                  <a:pt x="4355" y="763"/>
                                </a:lnTo>
                                <a:lnTo>
                                  <a:pt x="6063" y="763"/>
                                </a:lnTo>
                                <a:lnTo>
                                  <a:pt x="6063" y="1149"/>
                                </a:lnTo>
                                <a:lnTo>
                                  <a:pt x="6339" y="1149"/>
                                </a:lnTo>
                                <a:lnTo>
                                  <a:pt x="6339" y="763"/>
                                </a:lnTo>
                                <a:lnTo>
                                  <a:pt x="9804" y="763"/>
                                </a:lnTo>
                                <a:lnTo>
                                  <a:pt x="9804" y="1149"/>
                                </a:lnTo>
                                <a:lnTo>
                                  <a:pt x="10033" y="1149"/>
                                </a:lnTo>
                                <a:lnTo>
                                  <a:pt x="10033" y="763"/>
                                </a:lnTo>
                                <a:lnTo>
                                  <a:pt x="13354" y="763"/>
                                </a:lnTo>
                                <a:lnTo>
                                  <a:pt x="13354" y="1149"/>
                                </a:lnTo>
                                <a:lnTo>
                                  <a:pt x="13942" y="1149"/>
                                </a:lnTo>
                                <a:lnTo>
                                  <a:pt x="13942" y="763"/>
                                </a:lnTo>
                                <a:lnTo>
                                  <a:pt x="13942" y="762"/>
                                </a:lnTo>
                                <a:lnTo>
                                  <a:pt x="13942" y="190"/>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Line 2087"/>
                        <wps:cNvCnPr>
                          <a:cxnSpLocks noChangeShapeType="1"/>
                        </wps:cNvCnPr>
                        <wps:spPr bwMode="auto">
                          <a:xfrm>
                            <a:off x="1450" y="3263"/>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80" name="AutoShape 2086"/>
                        <wps:cNvSpPr>
                          <a:spLocks/>
                        </wps:cNvSpPr>
                        <wps:spPr bwMode="auto">
                          <a:xfrm>
                            <a:off x="11254" y="3224"/>
                            <a:ext cx="4138" cy="77"/>
                          </a:xfrm>
                          <a:custGeom>
                            <a:avLst/>
                            <a:gdLst>
                              <a:gd name="T0" fmla="+- 0 11483 11254"/>
                              <a:gd name="T1" fmla="*/ T0 w 4138"/>
                              <a:gd name="T2" fmla="+- 0 3225 3225"/>
                              <a:gd name="T3" fmla="*/ 3225 h 77"/>
                              <a:gd name="T4" fmla="+- 0 11254 11254"/>
                              <a:gd name="T5" fmla="*/ T4 w 4138"/>
                              <a:gd name="T6" fmla="+- 0 3225 3225"/>
                              <a:gd name="T7" fmla="*/ 3225 h 77"/>
                              <a:gd name="T8" fmla="+- 0 11254 11254"/>
                              <a:gd name="T9" fmla="*/ T8 w 4138"/>
                              <a:gd name="T10" fmla="+- 0 3301 3225"/>
                              <a:gd name="T11" fmla="*/ 3301 h 77"/>
                              <a:gd name="T12" fmla="+- 0 11483 11254"/>
                              <a:gd name="T13" fmla="*/ T12 w 4138"/>
                              <a:gd name="T14" fmla="+- 0 3301 3225"/>
                              <a:gd name="T15" fmla="*/ 3301 h 77"/>
                              <a:gd name="T16" fmla="+- 0 11483 11254"/>
                              <a:gd name="T17" fmla="*/ T16 w 4138"/>
                              <a:gd name="T18" fmla="+- 0 3225 3225"/>
                              <a:gd name="T19" fmla="*/ 3225 h 77"/>
                              <a:gd name="T20" fmla="+- 0 15392 11254"/>
                              <a:gd name="T21" fmla="*/ T20 w 4138"/>
                              <a:gd name="T22" fmla="+- 0 3225 3225"/>
                              <a:gd name="T23" fmla="*/ 3225 h 77"/>
                              <a:gd name="T24" fmla="+- 0 14804 11254"/>
                              <a:gd name="T25" fmla="*/ T24 w 4138"/>
                              <a:gd name="T26" fmla="+- 0 3225 3225"/>
                              <a:gd name="T27" fmla="*/ 3225 h 77"/>
                              <a:gd name="T28" fmla="+- 0 14804 11254"/>
                              <a:gd name="T29" fmla="*/ T28 w 4138"/>
                              <a:gd name="T30" fmla="+- 0 3301 3225"/>
                              <a:gd name="T31" fmla="*/ 3301 h 77"/>
                              <a:gd name="T32" fmla="+- 0 15392 11254"/>
                              <a:gd name="T33" fmla="*/ T32 w 4138"/>
                              <a:gd name="T34" fmla="+- 0 3301 3225"/>
                              <a:gd name="T35" fmla="*/ 3301 h 77"/>
                              <a:gd name="T36" fmla="+- 0 15392 11254"/>
                              <a:gd name="T37" fmla="*/ T36 w 4138"/>
                              <a:gd name="T38" fmla="+- 0 3225 3225"/>
                              <a:gd name="T39" fmla="*/ 32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2085"/>
                        <wps:cNvSpPr>
                          <a:spLocks/>
                        </wps:cNvSpPr>
                        <wps:spPr bwMode="auto">
                          <a:xfrm>
                            <a:off x="1450" y="3301"/>
                            <a:ext cx="13942" cy="497"/>
                          </a:xfrm>
                          <a:custGeom>
                            <a:avLst/>
                            <a:gdLst>
                              <a:gd name="T0" fmla="+- 0 15392 1450"/>
                              <a:gd name="T1" fmla="*/ T0 w 13942"/>
                              <a:gd name="T2" fmla="+- 0 3301 3301"/>
                              <a:gd name="T3" fmla="*/ 3301 h 497"/>
                              <a:gd name="T4" fmla="+- 0 1450 1450"/>
                              <a:gd name="T5" fmla="*/ T4 w 13942"/>
                              <a:gd name="T6" fmla="+- 0 3301 3301"/>
                              <a:gd name="T7" fmla="*/ 3301 h 497"/>
                              <a:gd name="T8" fmla="+- 0 1450 1450"/>
                              <a:gd name="T9" fmla="*/ T8 w 13942"/>
                              <a:gd name="T10" fmla="+- 0 3410 3301"/>
                              <a:gd name="T11" fmla="*/ 3410 h 497"/>
                              <a:gd name="T12" fmla="+- 0 1450 1450"/>
                              <a:gd name="T13" fmla="*/ T12 w 13942"/>
                              <a:gd name="T14" fmla="+- 0 3412 3301"/>
                              <a:gd name="T15" fmla="*/ 3412 h 497"/>
                              <a:gd name="T16" fmla="+- 0 1450 1450"/>
                              <a:gd name="T17" fmla="*/ T16 w 13942"/>
                              <a:gd name="T18" fmla="+- 0 3798 3301"/>
                              <a:gd name="T19" fmla="*/ 3798 h 497"/>
                              <a:gd name="T20" fmla="+- 0 5146 1450"/>
                              <a:gd name="T21" fmla="*/ T20 w 13942"/>
                              <a:gd name="T22" fmla="+- 0 3798 3301"/>
                              <a:gd name="T23" fmla="*/ 3798 h 497"/>
                              <a:gd name="T24" fmla="+- 0 5146 1450"/>
                              <a:gd name="T25" fmla="*/ T24 w 13942"/>
                              <a:gd name="T26" fmla="+- 0 3412 3301"/>
                              <a:gd name="T27" fmla="*/ 3412 h 497"/>
                              <a:gd name="T28" fmla="+- 0 5563 1450"/>
                              <a:gd name="T29" fmla="*/ T28 w 13942"/>
                              <a:gd name="T30" fmla="+- 0 3412 3301"/>
                              <a:gd name="T31" fmla="*/ 3412 h 497"/>
                              <a:gd name="T32" fmla="+- 0 5563 1450"/>
                              <a:gd name="T33" fmla="*/ T32 w 13942"/>
                              <a:gd name="T34" fmla="+- 0 3798 3301"/>
                              <a:gd name="T35" fmla="*/ 3798 h 497"/>
                              <a:gd name="T36" fmla="+- 0 5805 1450"/>
                              <a:gd name="T37" fmla="*/ T36 w 13942"/>
                              <a:gd name="T38" fmla="+- 0 3798 3301"/>
                              <a:gd name="T39" fmla="*/ 3798 h 497"/>
                              <a:gd name="T40" fmla="+- 0 5805 1450"/>
                              <a:gd name="T41" fmla="*/ T40 w 13942"/>
                              <a:gd name="T42" fmla="+- 0 3412 3301"/>
                              <a:gd name="T43" fmla="*/ 3412 h 497"/>
                              <a:gd name="T44" fmla="+- 0 7513 1450"/>
                              <a:gd name="T45" fmla="*/ T44 w 13942"/>
                              <a:gd name="T46" fmla="+- 0 3412 3301"/>
                              <a:gd name="T47" fmla="*/ 3412 h 497"/>
                              <a:gd name="T48" fmla="+- 0 7513 1450"/>
                              <a:gd name="T49" fmla="*/ T48 w 13942"/>
                              <a:gd name="T50" fmla="+- 0 3798 3301"/>
                              <a:gd name="T51" fmla="*/ 3798 h 497"/>
                              <a:gd name="T52" fmla="+- 0 7789 1450"/>
                              <a:gd name="T53" fmla="*/ T52 w 13942"/>
                              <a:gd name="T54" fmla="+- 0 3798 3301"/>
                              <a:gd name="T55" fmla="*/ 3798 h 497"/>
                              <a:gd name="T56" fmla="+- 0 7789 1450"/>
                              <a:gd name="T57" fmla="*/ T56 w 13942"/>
                              <a:gd name="T58" fmla="+- 0 3412 3301"/>
                              <a:gd name="T59" fmla="*/ 3412 h 497"/>
                              <a:gd name="T60" fmla="+- 0 11254 1450"/>
                              <a:gd name="T61" fmla="*/ T60 w 13942"/>
                              <a:gd name="T62" fmla="+- 0 3412 3301"/>
                              <a:gd name="T63" fmla="*/ 3412 h 497"/>
                              <a:gd name="T64" fmla="+- 0 11254 1450"/>
                              <a:gd name="T65" fmla="*/ T64 w 13942"/>
                              <a:gd name="T66" fmla="+- 0 3798 3301"/>
                              <a:gd name="T67" fmla="*/ 3798 h 497"/>
                              <a:gd name="T68" fmla="+- 0 11483 1450"/>
                              <a:gd name="T69" fmla="*/ T68 w 13942"/>
                              <a:gd name="T70" fmla="+- 0 3798 3301"/>
                              <a:gd name="T71" fmla="*/ 3798 h 497"/>
                              <a:gd name="T72" fmla="+- 0 11483 1450"/>
                              <a:gd name="T73" fmla="*/ T72 w 13942"/>
                              <a:gd name="T74" fmla="+- 0 3412 3301"/>
                              <a:gd name="T75" fmla="*/ 3412 h 497"/>
                              <a:gd name="T76" fmla="+- 0 14804 1450"/>
                              <a:gd name="T77" fmla="*/ T76 w 13942"/>
                              <a:gd name="T78" fmla="+- 0 3412 3301"/>
                              <a:gd name="T79" fmla="*/ 3412 h 497"/>
                              <a:gd name="T80" fmla="+- 0 14804 1450"/>
                              <a:gd name="T81" fmla="*/ T80 w 13942"/>
                              <a:gd name="T82" fmla="+- 0 3798 3301"/>
                              <a:gd name="T83" fmla="*/ 3798 h 497"/>
                              <a:gd name="T84" fmla="+- 0 15392 1450"/>
                              <a:gd name="T85" fmla="*/ T84 w 13942"/>
                              <a:gd name="T86" fmla="+- 0 3798 3301"/>
                              <a:gd name="T87" fmla="*/ 3798 h 497"/>
                              <a:gd name="T88" fmla="+- 0 15392 1450"/>
                              <a:gd name="T89" fmla="*/ T88 w 13942"/>
                              <a:gd name="T90" fmla="+- 0 3412 3301"/>
                              <a:gd name="T91" fmla="*/ 3412 h 497"/>
                              <a:gd name="T92" fmla="+- 0 15392 1450"/>
                              <a:gd name="T93" fmla="*/ T92 w 13942"/>
                              <a:gd name="T94" fmla="+- 0 3410 3301"/>
                              <a:gd name="T95" fmla="*/ 3410 h 497"/>
                              <a:gd name="T96" fmla="+- 0 15392 1450"/>
                              <a:gd name="T97" fmla="*/ T96 w 13942"/>
                              <a:gd name="T98" fmla="+- 0 3301 3301"/>
                              <a:gd name="T99" fmla="*/ 330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97">
                                <a:moveTo>
                                  <a:pt x="13942" y="0"/>
                                </a:moveTo>
                                <a:lnTo>
                                  <a:pt x="0" y="0"/>
                                </a:lnTo>
                                <a:lnTo>
                                  <a:pt x="0" y="109"/>
                                </a:lnTo>
                                <a:lnTo>
                                  <a:pt x="0" y="111"/>
                                </a:lnTo>
                                <a:lnTo>
                                  <a:pt x="0" y="497"/>
                                </a:lnTo>
                                <a:lnTo>
                                  <a:pt x="3696" y="497"/>
                                </a:lnTo>
                                <a:lnTo>
                                  <a:pt x="3696" y="111"/>
                                </a:lnTo>
                                <a:lnTo>
                                  <a:pt x="4113" y="111"/>
                                </a:lnTo>
                                <a:lnTo>
                                  <a:pt x="4113" y="497"/>
                                </a:lnTo>
                                <a:lnTo>
                                  <a:pt x="4355" y="497"/>
                                </a:lnTo>
                                <a:lnTo>
                                  <a:pt x="4355" y="111"/>
                                </a:lnTo>
                                <a:lnTo>
                                  <a:pt x="6063" y="111"/>
                                </a:lnTo>
                                <a:lnTo>
                                  <a:pt x="6063" y="497"/>
                                </a:lnTo>
                                <a:lnTo>
                                  <a:pt x="6339" y="497"/>
                                </a:lnTo>
                                <a:lnTo>
                                  <a:pt x="6339" y="111"/>
                                </a:lnTo>
                                <a:lnTo>
                                  <a:pt x="9804" y="111"/>
                                </a:lnTo>
                                <a:lnTo>
                                  <a:pt x="9804" y="497"/>
                                </a:lnTo>
                                <a:lnTo>
                                  <a:pt x="10033" y="497"/>
                                </a:lnTo>
                                <a:lnTo>
                                  <a:pt x="10033" y="111"/>
                                </a:lnTo>
                                <a:lnTo>
                                  <a:pt x="13354" y="111"/>
                                </a:lnTo>
                                <a:lnTo>
                                  <a:pt x="13354" y="497"/>
                                </a:lnTo>
                                <a:lnTo>
                                  <a:pt x="13942" y="497"/>
                                </a:lnTo>
                                <a:lnTo>
                                  <a:pt x="13942" y="111"/>
                                </a:lnTo>
                                <a:lnTo>
                                  <a:pt x="13942" y="109"/>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Line 2084"/>
                        <wps:cNvCnPr>
                          <a:cxnSpLocks noChangeShapeType="1"/>
                        </wps:cNvCnPr>
                        <wps:spPr bwMode="auto">
                          <a:xfrm>
                            <a:off x="1450" y="3840"/>
                            <a:ext cx="6339" cy="0"/>
                          </a:xfrm>
                          <a:prstGeom prst="line">
                            <a:avLst/>
                          </a:prstGeom>
                          <a:noFill/>
                          <a:ln w="5544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83" name="AutoShape 2083"/>
                        <wps:cNvSpPr>
                          <a:spLocks/>
                        </wps:cNvSpPr>
                        <wps:spPr bwMode="auto">
                          <a:xfrm>
                            <a:off x="11254" y="3796"/>
                            <a:ext cx="4138" cy="88"/>
                          </a:xfrm>
                          <a:custGeom>
                            <a:avLst/>
                            <a:gdLst>
                              <a:gd name="T0" fmla="+- 0 11483 11254"/>
                              <a:gd name="T1" fmla="*/ T0 w 4138"/>
                              <a:gd name="T2" fmla="+- 0 3796 3796"/>
                              <a:gd name="T3" fmla="*/ 3796 h 88"/>
                              <a:gd name="T4" fmla="+- 0 11254 11254"/>
                              <a:gd name="T5" fmla="*/ T4 w 4138"/>
                              <a:gd name="T6" fmla="+- 0 3796 3796"/>
                              <a:gd name="T7" fmla="*/ 3796 h 88"/>
                              <a:gd name="T8" fmla="+- 0 11254 11254"/>
                              <a:gd name="T9" fmla="*/ T8 w 4138"/>
                              <a:gd name="T10" fmla="+- 0 3883 3796"/>
                              <a:gd name="T11" fmla="*/ 3883 h 88"/>
                              <a:gd name="T12" fmla="+- 0 11483 11254"/>
                              <a:gd name="T13" fmla="*/ T12 w 4138"/>
                              <a:gd name="T14" fmla="+- 0 3883 3796"/>
                              <a:gd name="T15" fmla="*/ 3883 h 88"/>
                              <a:gd name="T16" fmla="+- 0 11483 11254"/>
                              <a:gd name="T17" fmla="*/ T16 w 4138"/>
                              <a:gd name="T18" fmla="+- 0 3796 3796"/>
                              <a:gd name="T19" fmla="*/ 3796 h 88"/>
                              <a:gd name="T20" fmla="+- 0 15392 11254"/>
                              <a:gd name="T21" fmla="*/ T20 w 4138"/>
                              <a:gd name="T22" fmla="+- 0 3796 3796"/>
                              <a:gd name="T23" fmla="*/ 3796 h 88"/>
                              <a:gd name="T24" fmla="+- 0 14804 11254"/>
                              <a:gd name="T25" fmla="*/ T24 w 4138"/>
                              <a:gd name="T26" fmla="+- 0 3796 3796"/>
                              <a:gd name="T27" fmla="*/ 3796 h 88"/>
                              <a:gd name="T28" fmla="+- 0 14804 11254"/>
                              <a:gd name="T29" fmla="*/ T28 w 4138"/>
                              <a:gd name="T30" fmla="+- 0 3883 3796"/>
                              <a:gd name="T31" fmla="*/ 3883 h 88"/>
                              <a:gd name="T32" fmla="+- 0 15392 11254"/>
                              <a:gd name="T33" fmla="*/ T32 w 4138"/>
                              <a:gd name="T34" fmla="+- 0 3883 3796"/>
                              <a:gd name="T35" fmla="*/ 3883 h 88"/>
                              <a:gd name="T36" fmla="+- 0 15392 11254"/>
                              <a:gd name="T37" fmla="*/ T36 w 4138"/>
                              <a:gd name="T38" fmla="+- 0 3796 3796"/>
                              <a:gd name="T39" fmla="*/ 379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2082"/>
                        <wps:cNvSpPr>
                          <a:spLocks/>
                        </wps:cNvSpPr>
                        <wps:spPr bwMode="auto">
                          <a:xfrm>
                            <a:off x="1450" y="3883"/>
                            <a:ext cx="13942" cy="1102"/>
                          </a:xfrm>
                          <a:custGeom>
                            <a:avLst/>
                            <a:gdLst>
                              <a:gd name="T0" fmla="+- 0 15392 1450"/>
                              <a:gd name="T1" fmla="*/ T0 w 13942"/>
                              <a:gd name="T2" fmla="+- 0 3883 3883"/>
                              <a:gd name="T3" fmla="*/ 3883 h 1102"/>
                              <a:gd name="T4" fmla="+- 0 14804 1450"/>
                              <a:gd name="T5" fmla="*/ T4 w 13942"/>
                              <a:gd name="T6" fmla="+- 0 3883 3883"/>
                              <a:gd name="T7" fmla="*/ 3883 h 1102"/>
                              <a:gd name="T8" fmla="+- 0 14804 1450"/>
                              <a:gd name="T9" fmla="*/ T8 w 13942"/>
                              <a:gd name="T10" fmla="+- 0 3995 3883"/>
                              <a:gd name="T11" fmla="*/ 3995 h 1102"/>
                              <a:gd name="T12" fmla="+- 0 14804 1450"/>
                              <a:gd name="T13" fmla="*/ T12 w 13942"/>
                              <a:gd name="T14" fmla="+- 0 4379 3883"/>
                              <a:gd name="T15" fmla="*/ 4379 h 1102"/>
                              <a:gd name="T16" fmla="+- 0 14804 1450"/>
                              <a:gd name="T17" fmla="*/ T16 w 13942"/>
                              <a:gd name="T18" fmla="+- 0 4381 3883"/>
                              <a:gd name="T19" fmla="*/ 4381 h 1102"/>
                              <a:gd name="T20" fmla="+- 0 14804 1450"/>
                              <a:gd name="T21" fmla="*/ T20 w 13942"/>
                              <a:gd name="T22" fmla="+- 0 4477 3883"/>
                              <a:gd name="T23" fmla="*/ 4477 h 1102"/>
                              <a:gd name="T24" fmla="+- 0 11483 1450"/>
                              <a:gd name="T25" fmla="*/ T24 w 13942"/>
                              <a:gd name="T26" fmla="+- 0 4477 3883"/>
                              <a:gd name="T27" fmla="*/ 4477 h 1102"/>
                              <a:gd name="T28" fmla="+- 0 11483 1450"/>
                              <a:gd name="T29" fmla="*/ T28 w 13942"/>
                              <a:gd name="T30" fmla="+- 0 4381 3883"/>
                              <a:gd name="T31" fmla="*/ 4381 h 1102"/>
                              <a:gd name="T32" fmla="+- 0 11483 1450"/>
                              <a:gd name="T33" fmla="*/ T32 w 13942"/>
                              <a:gd name="T34" fmla="+- 0 4379 3883"/>
                              <a:gd name="T35" fmla="*/ 4379 h 1102"/>
                              <a:gd name="T36" fmla="+- 0 11483 1450"/>
                              <a:gd name="T37" fmla="*/ T36 w 13942"/>
                              <a:gd name="T38" fmla="+- 0 3995 3883"/>
                              <a:gd name="T39" fmla="*/ 3995 h 1102"/>
                              <a:gd name="T40" fmla="+- 0 14804 1450"/>
                              <a:gd name="T41" fmla="*/ T40 w 13942"/>
                              <a:gd name="T42" fmla="+- 0 3995 3883"/>
                              <a:gd name="T43" fmla="*/ 3995 h 1102"/>
                              <a:gd name="T44" fmla="+- 0 14804 1450"/>
                              <a:gd name="T45" fmla="*/ T44 w 13942"/>
                              <a:gd name="T46" fmla="+- 0 3883 3883"/>
                              <a:gd name="T47" fmla="*/ 3883 h 1102"/>
                              <a:gd name="T48" fmla="+- 0 11254 1450"/>
                              <a:gd name="T49" fmla="*/ T48 w 13942"/>
                              <a:gd name="T50" fmla="+- 0 3883 3883"/>
                              <a:gd name="T51" fmla="*/ 3883 h 1102"/>
                              <a:gd name="T52" fmla="+- 0 11254 1450"/>
                              <a:gd name="T53" fmla="*/ T52 w 13942"/>
                              <a:gd name="T54" fmla="+- 0 3995 3883"/>
                              <a:gd name="T55" fmla="*/ 3995 h 1102"/>
                              <a:gd name="T56" fmla="+- 0 11254 1450"/>
                              <a:gd name="T57" fmla="*/ T56 w 13942"/>
                              <a:gd name="T58" fmla="+- 0 4379 3883"/>
                              <a:gd name="T59" fmla="*/ 4379 h 1102"/>
                              <a:gd name="T60" fmla="+- 0 11254 1450"/>
                              <a:gd name="T61" fmla="*/ T60 w 13942"/>
                              <a:gd name="T62" fmla="+- 0 4381 3883"/>
                              <a:gd name="T63" fmla="*/ 4381 h 1102"/>
                              <a:gd name="T64" fmla="+- 0 11254 1450"/>
                              <a:gd name="T65" fmla="*/ T64 w 13942"/>
                              <a:gd name="T66" fmla="+- 0 4477 3883"/>
                              <a:gd name="T67" fmla="*/ 4477 h 1102"/>
                              <a:gd name="T68" fmla="+- 0 7789 1450"/>
                              <a:gd name="T69" fmla="*/ T68 w 13942"/>
                              <a:gd name="T70" fmla="+- 0 4477 3883"/>
                              <a:gd name="T71" fmla="*/ 4477 h 1102"/>
                              <a:gd name="T72" fmla="+- 0 7789 1450"/>
                              <a:gd name="T73" fmla="*/ T72 w 13942"/>
                              <a:gd name="T74" fmla="+- 0 4381 3883"/>
                              <a:gd name="T75" fmla="*/ 4381 h 1102"/>
                              <a:gd name="T76" fmla="+- 0 7789 1450"/>
                              <a:gd name="T77" fmla="*/ T76 w 13942"/>
                              <a:gd name="T78" fmla="+- 0 4379 3883"/>
                              <a:gd name="T79" fmla="*/ 4379 h 1102"/>
                              <a:gd name="T80" fmla="+- 0 7789 1450"/>
                              <a:gd name="T81" fmla="*/ T80 w 13942"/>
                              <a:gd name="T82" fmla="+- 0 3995 3883"/>
                              <a:gd name="T83" fmla="*/ 3995 h 1102"/>
                              <a:gd name="T84" fmla="+- 0 11254 1450"/>
                              <a:gd name="T85" fmla="*/ T84 w 13942"/>
                              <a:gd name="T86" fmla="+- 0 3995 3883"/>
                              <a:gd name="T87" fmla="*/ 3995 h 1102"/>
                              <a:gd name="T88" fmla="+- 0 11254 1450"/>
                              <a:gd name="T89" fmla="*/ T88 w 13942"/>
                              <a:gd name="T90" fmla="+- 0 3883 3883"/>
                              <a:gd name="T91" fmla="*/ 3883 h 1102"/>
                              <a:gd name="T92" fmla="+- 0 7513 1450"/>
                              <a:gd name="T93" fmla="*/ T92 w 13942"/>
                              <a:gd name="T94" fmla="+- 0 3883 3883"/>
                              <a:gd name="T95" fmla="*/ 3883 h 1102"/>
                              <a:gd name="T96" fmla="+- 0 7513 1450"/>
                              <a:gd name="T97" fmla="*/ T96 w 13942"/>
                              <a:gd name="T98" fmla="+- 0 3995 3883"/>
                              <a:gd name="T99" fmla="*/ 3995 h 1102"/>
                              <a:gd name="T100" fmla="+- 0 7513 1450"/>
                              <a:gd name="T101" fmla="*/ T100 w 13942"/>
                              <a:gd name="T102" fmla="+- 0 4379 3883"/>
                              <a:gd name="T103" fmla="*/ 4379 h 1102"/>
                              <a:gd name="T104" fmla="+- 0 5805 1450"/>
                              <a:gd name="T105" fmla="*/ T104 w 13942"/>
                              <a:gd name="T106" fmla="+- 0 4379 3883"/>
                              <a:gd name="T107" fmla="*/ 4379 h 1102"/>
                              <a:gd name="T108" fmla="+- 0 5805 1450"/>
                              <a:gd name="T109" fmla="*/ T108 w 13942"/>
                              <a:gd name="T110" fmla="+- 0 3995 3883"/>
                              <a:gd name="T111" fmla="*/ 3995 h 1102"/>
                              <a:gd name="T112" fmla="+- 0 7513 1450"/>
                              <a:gd name="T113" fmla="*/ T112 w 13942"/>
                              <a:gd name="T114" fmla="+- 0 3995 3883"/>
                              <a:gd name="T115" fmla="*/ 3995 h 1102"/>
                              <a:gd name="T116" fmla="+- 0 7513 1450"/>
                              <a:gd name="T117" fmla="*/ T116 w 13942"/>
                              <a:gd name="T118" fmla="+- 0 3883 3883"/>
                              <a:gd name="T119" fmla="*/ 3883 h 1102"/>
                              <a:gd name="T120" fmla="+- 0 5563 1450"/>
                              <a:gd name="T121" fmla="*/ T120 w 13942"/>
                              <a:gd name="T122" fmla="+- 0 3883 3883"/>
                              <a:gd name="T123" fmla="*/ 3883 h 1102"/>
                              <a:gd name="T124" fmla="+- 0 5563 1450"/>
                              <a:gd name="T125" fmla="*/ T124 w 13942"/>
                              <a:gd name="T126" fmla="+- 0 3995 3883"/>
                              <a:gd name="T127" fmla="*/ 3995 h 1102"/>
                              <a:gd name="T128" fmla="+- 0 5563 1450"/>
                              <a:gd name="T129" fmla="*/ T128 w 13942"/>
                              <a:gd name="T130" fmla="+- 0 4379 3883"/>
                              <a:gd name="T131" fmla="*/ 4379 h 1102"/>
                              <a:gd name="T132" fmla="+- 0 5146 1450"/>
                              <a:gd name="T133" fmla="*/ T132 w 13942"/>
                              <a:gd name="T134" fmla="+- 0 4379 3883"/>
                              <a:gd name="T135" fmla="*/ 4379 h 1102"/>
                              <a:gd name="T136" fmla="+- 0 5146 1450"/>
                              <a:gd name="T137" fmla="*/ T136 w 13942"/>
                              <a:gd name="T138" fmla="+- 0 3995 3883"/>
                              <a:gd name="T139" fmla="*/ 3995 h 1102"/>
                              <a:gd name="T140" fmla="+- 0 5563 1450"/>
                              <a:gd name="T141" fmla="*/ T140 w 13942"/>
                              <a:gd name="T142" fmla="+- 0 3995 3883"/>
                              <a:gd name="T143" fmla="*/ 3995 h 1102"/>
                              <a:gd name="T144" fmla="+- 0 5563 1450"/>
                              <a:gd name="T145" fmla="*/ T144 w 13942"/>
                              <a:gd name="T146" fmla="+- 0 3883 3883"/>
                              <a:gd name="T147" fmla="*/ 3883 h 1102"/>
                              <a:gd name="T148" fmla="+- 0 1450 1450"/>
                              <a:gd name="T149" fmla="*/ T148 w 13942"/>
                              <a:gd name="T150" fmla="+- 0 3883 3883"/>
                              <a:gd name="T151" fmla="*/ 3883 h 1102"/>
                              <a:gd name="T152" fmla="+- 0 1450 1450"/>
                              <a:gd name="T153" fmla="*/ T152 w 13942"/>
                              <a:gd name="T154" fmla="+- 0 3993 3883"/>
                              <a:gd name="T155" fmla="*/ 3993 h 1102"/>
                              <a:gd name="T156" fmla="+- 0 1450 1450"/>
                              <a:gd name="T157" fmla="*/ T156 w 13942"/>
                              <a:gd name="T158" fmla="+- 0 3995 3883"/>
                              <a:gd name="T159" fmla="*/ 3995 h 1102"/>
                              <a:gd name="T160" fmla="+- 0 1450 1450"/>
                              <a:gd name="T161" fmla="*/ T160 w 13942"/>
                              <a:gd name="T162" fmla="+- 0 4985 3883"/>
                              <a:gd name="T163" fmla="*/ 4985 h 1102"/>
                              <a:gd name="T164" fmla="+- 0 5146 1450"/>
                              <a:gd name="T165" fmla="*/ T164 w 13942"/>
                              <a:gd name="T166" fmla="+- 0 4985 3883"/>
                              <a:gd name="T167" fmla="*/ 4985 h 1102"/>
                              <a:gd name="T168" fmla="+- 0 5146 1450"/>
                              <a:gd name="T169" fmla="*/ T168 w 13942"/>
                              <a:gd name="T170" fmla="+- 0 4599 3883"/>
                              <a:gd name="T171" fmla="*/ 4599 h 1102"/>
                              <a:gd name="T172" fmla="+- 0 5563 1450"/>
                              <a:gd name="T173" fmla="*/ T172 w 13942"/>
                              <a:gd name="T174" fmla="+- 0 4599 3883"/>
                              <a:gd name="T175" fmla="*/ 4599 h 1102"/>
                              <a:gd name="T176" fmla="+- 0 5563 1450"/>
                              <a:gd name="T177" fmla="*/ T176 w 13942"/>
                              <a:gd name="T178" fmla="+- 0 4985 3883"/>
                              <a:gd name="T179" fmla="*/ 4985 h 1102"/>
                              <a:gd name="T180" fmla="+- 0 5805 1450"/>
                              <a:gd name="T181" fmla="*/ T180 w 13942"/>
                              <a:gd name="T182" fmla="+- 0 4985 3883"/>
                              <a:gd name="T183" fmla="*/ 4985 h 1102"/>
                              <a:gd name="T184" fmla="+- 0 5805 1450"/>
                              <a:gd name="T185" fmla="*/ T184 w 13942"/>
                              <a:gd name="T186" fmla="+- 0 4599 3883"/>
                              <a:gd name="T187" fmla="*/ 4599 h 1102"/>
                              <a:gd name="T188" fmla="+- 0 7513 1450"/>
                              <a:gd name="T189" fmla="*/ T188 w 13942"/>
                              <a:gd name="T190" fmla="+- 0 4599 3883"/>
                              <a:gd name="T191" fmla="*/ 4599 h 1102"/>
                              <a:gd name="T192" fmla="+- 0 7513 1450"/>
                              <a:gd name="T193" fmla="*/ T192 w 13942"/>
                              <a:gd name="T194" fmla="+- 0 4985 3883"/>
                              <a:gd name="T195" fmla="*/ 4985 h 1102"/>
                              <a:gd name="T196" fmla="+- 0 7789 1450"/>
                              <a:gd name="T197" fmla="*/ T196 w 13942"/>
                              <a:gd name="T198" fmla="+- 0 4985 3883"/>
                              <a:gd name="T199" fmla="*/ 4985 h 1102"/>
                              <a:gd name="T200" fmla="+- 0 7789 1450"/>
                              <a:gd name="T201" fmla="*/ T200 w 13942"/>
                              <a:gd name="T202" fmla="+- 0 4599 3883"/>
                              <a:gd name="T203" fmla="*/ 4599 h 1102"/>
                              <a:gd name="T204" fmla="+- 0 11254 1450"/>
                              <a:gd name="T205" fmla="*/ T204 w 13942"/>
                              <a:gd name="T206" fmla="+- 0 4599 3883"/>
                              <a:gd name="T207" fmla="*/ 4599 h 1102"/>
                              <a:gd name="T208" fmla="+- 0 11254 1450"/>
                              <a:gd name="T209" fmla="*/ T208 w 13942"/>
                              <a:gd name="T210" fmla="+- 0 4985 3883"/>
                              <a:gd name="T211" fmla="*/ 4985 h 1102"/>
                              <a:gd name="T212" fmla="+- 0 11483 1450"/>
                              <a:gd name="T213" fmla="*/ T212 w 13942"/>
                              <a:gd name="T214" fmla="+- 0 4985 3883"/>
                              <a:gd name="T215" fmla="*/ 4985 h 1102"/>
                              <a:gd name="T216" fmla="+- 0 11483 1450"/>
                              <a:gd name="T217" fmla="*/ T216 w 13942"/>
                              <a:gd name="T218" fmla="+- 0 4599 3883"/>
                              <a:gd name="T219" fmla="*/ 4599 h 1102"/>
                              <a:gd name="T220" fmla="+- 0 14804 1450"/>
                              <a:gd name="T221" fmla="*/ T220 w 13942"/>
                              <a:gd name="T222" fmla="+- 0 4599 3883"/>
                              <a:gd name="T223" fmla="*/ 4599 h 1102"/>
                              <a:gd name="T224" fmla="+- 0 14804 1450"/>
                              <a:gd name="T225" fmla="*/ T224 w 13942"/>
                              <a:gd name="T226" fmla="+- 0 4985 3883"/>
                              <a:gd name="T227" fmla="*/ 4985 h 1102"/>
                              <a:gd name="T228" fmla="+- 0 15392 1450"/>
                              <a:gd name="T229" fmla="*/ T228 w 13942"/>
                              <a:gd name="T230" fmla="+- 0 4985 3883"/>
                              <a:gd name="T231" fmla="*/ 4985 h 1102"/>
                              <a:gd name="T232" fmla="+- 0 15392 1450"/>
                              <a:gd name="T233" fmla="*/ T232 w 13942"/>
                              <a:gd name="T234" fmla="+- 0 3993 3883"/>
                              <a:gd name="T235" fmla="*/ 3993 h 1102"/>
                              <a:gd name="T236" fmla="+- 0 15392 1450"/>
                              <a:gd name="T237" fmla="*/ T236 w 13942"/>
                              <a:gd name="T238" fmla="+- 0 3883 3883"/>
                              <a:gd name="T239" fmla="*/ 3883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2" h="1102">
                                <a:moveTo>
                                  <a:pt x="13942" y="0"/>
                                </a:moveTo>
                                <a:lnTo>
                                  <a:pt x="13354" y="0"/>
                                </a:lnTo>
                                <a:lnTo>
                                  <a:pt x="13354" y="112"/>
                                </a:lnTo>
                                <a:lnTo>
                                  <a:pt x="13354" y="496"/>
                                </a:lnTo>
                                <a:lnTo>
                                  <a:pt x="13354" y="498"/>
                                </a:lnTo>
                                <a:lnTo>
                                  <a:pt x="13354" y="594"/>
                                </a:lnTo>
                                <a:lnTo>
                                  <a:pt x="10033" y="594"/>
                                </a:lnTo>
                                <a:lnTo>
                                  <a:pt x="10033" y="498"/>
                                </a:lnTo>
                                <a:lnTo>
                                  <a:pt x="10033" y="496"/>
                                </a:lnTo>
                                <a:lnTo>
                                  <a:pt x="10033" y="112"/>
                                </a:lnTo>
                                <a:lnTo>
                                  <a:pt x="13354" y="112"/>
                                </a:lnTo>
                                <a:lnTo>
                                  <a:pt x="13354" y="0"/>
                                </a:lnTo>
                                <a:lnTo>
                                  <a:pt x="9804" y="0"/>
                                </a:lnTo>
                                <a:lnTo>
                                  <a:pt x="9804" y="112"/>
                                </a:lnTo>
                                <a:lnTo>
                                  <a:pt x="9804" y="496"/>
                                </a:lnTo>
                                <a:lnTo>
                                  <a:pt x="9804" y="498"/>
                                </a:lnTo>
                                <a:lnTo>
                                  <a:pt x="9804" y="594"/>
                                </a:lnTo>
                                <a:lnTo>
                                  <a:pt x="6339" y="594"/>
                                </a:lnTo>
                                <a:lnTo>
                                  <a:pt x="6339" y="498"/>
                                </a:lnTo>
                                <a:lnTo>
                                  <a:pt x="6339" y="496"/>
                                </a:lnTo>
                                <a:lnTo>
                                  <a:pt x="6339" y="112"/>
                                </a:lnTo>
                                <a:lnTo>
                                  <a:pt x="9804" y="112"/>
                                </a:lnTo>
                                <a:lnTo>
                                  <a:pt x="9804" y="0"/>
                                </a:lnTo>
                                <a:lnTo>
                                  <a:pt x="6063" y="0"/>
                                </a:lnTo>
                                <a:lnTo>
                                  <a:pt x="6063" y="112"/>
                                </a:lnTo>
                                <a:lnTo>
                                  <a:pt x="6063" y="496"/>
                                </a:lnTo>
                                <a:lnTo>
                                  <a:pt x="4355" y="496"/>
                                </a:lnTo>
                                <a:lnTo>
                                  <a:pt x="4355" y="112"/>
                                </a:lnTo>
                                <a:lnTo>
                                  <a:pt x="6063" y="112"/>
                                </a:lnTo>
                                <a:lnTo>
                                  <a:pt x="6063" y="0"/>
                                </a:lnTo>
                                <a:lnTo>
                                  <a:pt x="4113" y="0"/>
                                </a:lnTo>
                                <a:lnTo>
                                  <a:pt x="4113" y="112"/>
                                </a:lnTo>
                                <a:lnTo>
                                  <a:pt x="4113" y="496"/>
                                </a:lnTo>
                                <a:lnTo>
                                  <a:pt x="3696" y="496"/>
                                </a:lnTo>
                                <a:lnTo>
                                  <a:pt x="3696" y="112"/>
                                </a:lnTo>
                                <a:lnTo>
                                  <a:pt x="4113" y="112"/>
                                </a:lnTo>
                                <a:lnTo>
                                  <a:pt x="4113" y="0"/>
                                </a:lnTo>
                                <a:lnTo>
                                  <a:pt x="0" y="0"/>
                                </a:lnTo>
                                <a:lnTo>
                                  <a:pt x="0" y="110"/>
                                </a:lnTo>
                                <a:lnTo>
                                  <a:pt x="0" y="112"/>
                                </a:lnTo>
                                <a:lnTo>
                                  <a:pt x="0" y="1102"/>
                                </a:lnTo>
                                <a:lnTo>
                                  <a:pt x="3696" y="1102"/>
                                </a:lnTo>
                                <a:lnTo>
                                  <a:pt x="3696" y="716"/>
                                </a:lnTo>
                                <a:lnTo>
                                  <a:pt x="4113" y="716"/>
                                </a:lnTo>
                                <a:lnTo>
                                  <a:pt x="4113" y="1102"/>
                                </a:lnTo>
                                <a:lnTo>
                                  <a:pt x="4355" y="1102"/>
                                </a:lnTo>
                                <a:lnTo>
                                  <a:pt x="4355" y="716"/>
                                </a:lnTo>
                                <a:lnTo>
                                  <a:pt x="6063" y="716"/>
                                </a:lnTo>
                                <a:lnTo>
                                  <a:pt x="6063" y="1102"/>
                                </a:lnTo>
                                <a:lnTo>
                                  <a:pt x="6339" y="1102"/>
                                </a:lnTo>
                                <a:lnTo>
                                  <a:pt x="6339" y="716"/>
                                </a:lnTo>
                                <a:lnTo>
                                  <a:pt x="9804" y="716"/>
                                </a:lnTo>
                                <a:lnTo>
                                  <a:pt x="9804" y="1102"/>
                                </a:lnTo>
                                <a:lnTo>
                                  <a:pt x="10033" y="1102"/>
                                </a:lnTo>
                                <a:lnTo>
                                  <a:pt x="10033" y="716"/>
                                </a:lnTo>
                                <a:lnTo>
                                  <a:pt x="13354" y="716"/>
                                </a:lnTo>
                                <a:lnTo>
                                  <a:pt x="13354" y="1102"/>
                                </a:lnTo>
                                <a:lnTo>
                                  <a:pt x="13942" y="1102"/>
                                </a:lnTo>
                                <a:lnTo>
                                  <a:pt x="13942" y="1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Line 2081"/>
                        <wps:cNvCnPr>
                          <a:cxnSpLocks noChangeShapeType="1"/>
                        </wps:cNvCnPr>
                        <wps:spPr bwMode="auto">
                          <a:xfrm>
                            <a:off x="1450" y="5027"/>
                            <a:ext cx="6339" cy="0"/>
                          </a:xfrm>
                          <a:prstGeom prst="line">
                            <a:avLst/>
                          </a:prstGeom>
                          <a:noFill/>
                          <a:ln w="5571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86" name="AutoShape 2080"/>
                        <wps:cNvSpPr>
                          <a:spLocks/>
                        </wps:cNvSpPr>
                        <wps:spPr bwMode="auto">
                          <a:xfrm>
                            <a:off x="11254" y="4983"/>
                            <a:ext cx="4138" cy="88"/>
                          </a:xfrm>
                          <a:custGeom>
                            <a:avLst/>
                            <a:gdLst>
                              <a:gd name="T0" fmla="+- 0 11483 11254"/>
                              <a:gd name="T1" fmla="*/ T0 w 4138"/>
                              <a:gd name="T2" fmla="+- 0 4983 4983"/>
                              <a:gd name="T3" fmla="*/ 4983 h 88"/>
                              <a:gd name="T4" fmla="+- 0 11254 11254"/>
                              <a:gd name="T5" fmla="*/ T4 w 4138"/>
                              <a:gd name="T6" fmla="+- 0 4983 4983"/>
                              <a:gd name="T7" fmla="*/ 4983 h 88"/>
                              <a:gd name="T8" fmla="+- 0 11254 11254"/>
                              <a:gd name="T9" fmla="*/ T8 w 4138"/>
                              <a:gd name="T10" fmla="+- 0 5071 4983"/>
                              <a:gd name="T11" fmla="*/ 5071 h 88"/>
                              <a:gd name="T12" fmla="+- 0 11483 11254"/>
                              <a:gd name="T13" fmla="*/ T12 w 4138"/>
                              <a:gd name="T14" fmla="+- 0 5071 4983"/>
                              <a:gd name="T15" fmla="*/ 5071 h 88"/>
                              <a:gd name="T16" fmla="+- 0 11483 11254"/>
                              <a:gd name="T17" fmla="*/ T16 w 4138"/>
                              <a:gd name="T18" fmla="+- 0 4983 4983"/>
                              <a:gd name="T19" fmla="*/ 4983 h 88"/>
                              <a:gd name="T20" fmla="+- 0 15392 11254"/>
                              <a:gd name="T21" fmla="*/ T20 w 4138"/>
                              <a:gd name="T22" fmla="+- 0 4983 4983"/>
                              <a:gd name="T23" fmla="*/ 4983 h 88"/>
                              <a:gd name="T24" fmla="+- 0 14804 11254"/>
                              <a:gd name="T25" fmla="*/ T24 w 4138"/>
                              <a:gd name="T26" fmla="+- 0 4983 4983"/>
                              <a:gd name="T27" fmla="*/ 4983 h 88"/>
                              <a:gd name="T28" fmla="+- 0 14804 11254"/>
                              <a:gd name="T29" fmla="*/ T28 w 4138"/>
                              <a:gd name="T30" fmla="+- 0 5071 4983"/>
                              <a:gd name="T31" fmla="*/ 5071 h 88"/>
                              <a:gd name="T32" fmla="+- 0 15392 11254"/>
                              <a:gd name="T33" fmla="*/ T32 w 4138"/>
                              <a:gd name="T34" fmla="+- 0 5071 4983"/>
                              <a:gd name="T35" fmla="*/ 5071 h 88"/>
                              <a:gd name="T36" fmla="+- 0 15392 11254"/>
                              <a:gd name="T37" fmla="*/ T36 w 4138"/>
                              <a:gd name="T38" fmla="+- 0 4983 4983"/>
                              <a:gd name="T39" fmla="*/ 498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8"/>
                                </a:lnTo>
                                <a:lnTo>
                                  <a:pt x="229" y="88"/>
                                </a:lnTo>
                                <a:lnTo>
                                  <a:pt x="229" y="0"/>
                                </a:lnTo>
                                <a:moveTo>
                                  <a:pt x="4138" y="0"/>
                                </a:moveTo>
                                <a:lnTo>
                                  <a:pt x="3550" y="0"/>
                                </a:lnTo>
                                <a:lnTo>
                                  <a:pt x="3550" y="88"/>
                                </a:lnTo>
                                <a:lnTo>
                                  <a:pt x="4138" y="8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2079"/>
                        <wps:cNvSpPr>
                          <a:spLocks/>
                        </wps:cNvSpPr>
                        <wps:spPr bwMode="auto">
                          <a:xfrm>
                            <a:off x="1450" y="5071"/>
                            <a:ext cx="13942" cy="508"/>
                          </a:xfrm>
                          <a:custGeom>
                            <a:avLst/>
                            <a:gdLst>
                              <a:gd name="T0" fmla="+- 0 15392 1450"/>
                              <a:gd name="T1" fmla="*/ T0 w 13942"/>
                              <a:gd name="T2" fmla="+- 0 5071 5071"/>
                              <a:gd name="T3" fmla="*/ 5071 h 508"/>
                              <a:gd name="T4" fmla="+- 0 1450 1450"/>
                              <a:gd name="T5" fmla="*/ T4 w 13942"/>
                              <a:gd name="T6" fmla="+- 0 5071 5071"/>
                              <a:gd name="T7" fmla="*/ 5071 h 508"/>
                              <a:gd name="T8" fmla="+- 0 1450 1450"/>
                              <a:gd name="T9" fmla="*/ T8 w 13942"/>
                              <a:gd name="T10" fmla="+- 0 5191 5071"/>
                              <a:gd name="T11" fmla="*/ 5191 h 508"/>
                              <a:gd name="T12" fmla="+- 0 1450 1450"/>
                              <a:gd name="T13" fmla="*/ T12 w 13942"/>
                              <a:gd name="T14" fmla="+- 0 5193 5071"/>
                              <a:gd name="T15" fmla="*/ 5193 h 508"/>
                              <a:gd name="T16" fmla="+- 0 1450 1450"/>
                              <a:gd name="T17" fmla="*/ T16 w 13942"/>
                              <a:gd name="T18" fmla="+- 0 5579 5071"/>
                              <a:gd name="T19" fmla="*/ 5579 h 508"/>
                              <a:gd name="T20" fmla="+- 0 5146 1450"/>
                              <a:gd name="T21" fmla="*/ T20 w 13942"/>
                              <a:gd name="T22" fmla="+- 0 5579 5071"/>
                              <a:gd name="T23" fmla="*/ 5579 h 508"/>
                              <a:gd name="T24" fmla="+- 0 5146 1450"/>
                              <a:gd name="T25" fmla="*/ T24 w 13942"/>
                              <a:gd name="T26" fmla="+- 0 5193 5071"/>
                              <a:gd name="T27" fmla="*/ 5193 h 508"/>
                              <a:gd name="T28" fmla="+- 0 5563 1450"/>
                              <a:gd name="T29" fmla="*/ T28 w 13942"/>
                              <a:gd name="T30" fmla="+- 0 5193 5071"/>
                              <a:gd name="T31" fmla="*/ 5193 h 508"/>
                              <a:gd name="T32" fmla="+- 0 5563 1450"/>
                              <a:gd name="T33" fmla="*/ T32 w 13942"/>
                              <a:gd name="T34" fmla="+- 0 5579 5071"/>
                              <a:gd name="T35" fmla="*/ 5579 h 508"/>
                              <a:gd name="T36" fmla="+- 0 5805 1450"/>
                              <a:gd name="T37" fmla="*/ T36 w 13942"/>
                              <a:gd name="T38" fmla="+- 0 5579 5071"/>
                              <a:gd name="T39" fmla="*/ 5579 h 508"/>
                              <a:gd name="T40" fmla="+- 0 5805 1450"/>
                              <a:gd name="T41" fmla="*/ T40 w 13942"/>
                              <a:gd name="T42" fmla="+- 0 5193 5071"/>
                              <a:gd name="T43" fmla="*/ 5193 h 508"/>
                              <a:gd name="T44" fmla="+- 0 7513 1450"/>
                              <a:gd name="T45" fmla="*/ T44 w 13942"/>
                              <a:gd name="T46" fmla="+- 0 5193 5071"/>
                              <a:gd name="T47" fmla="*/ 5193 h 508"/>
                              <a:gd name="T48" fmla="+- 0 7513 1450"/>
                              <a:gd name="T49" fmla="*/ T48 w 13942"/>
                              <a:gd name="T50" fmla="+- 0 5579 5071"/>
                              <a:gd name="T51" fmla="*/ 5579 h 508"/>
                              <a:gd name="T52" fmla="+- 0 7789 1450"/>
                              <a:gd name="T53" fmla="*/ T52 w 13942"/>
                              <a:gd name="T54" fmla="+- 0 5579 5071"/>
                              <a:gd name="T55" fmla="*/ 5579 h 508"/>
                              <a:gd name="T56" fmla="+- 0 7789 1450"/>
                              <a:gd name="T57" fmla="*/ T56 w 13942"/>
                              <a:gd name="T58" fmla="+- 0 5193 5071"/>
                              <a:gd name="T59" fmla="*/ 5193 h 508"/>
                              <a:gd name="T60" fmla="+- 0 11254 1450"/>
                              <a:gd name="T61" fmla="*/ T60 w 13942"/>
                              <a:gd name="T62" fmla="+- 0 5193 5071"/>
                              <a:gd name="T63" fmla="*/ 5193 h 508"/>
                              <a:gd name="T64" fmla="+- 0 11254 1450"/>
                              <a:gd name="T65" fmla="*/ T64 w 13942"/>
                              <a:gd name="T66" fmla="+- 0 5579 5071"/>
                              <a:gd name="T67" fmla="*/ 5579 h 508"/>
                              <a:gd name="T68" fmla="+- 0 11483 1450"/>
                              <a:gd name="T69" fmla="*/ T68 w 13942"/>
                              <a:gd name="T70" fmla="+- 0 5579 5071"/>
                              <a:gd name="T71" fmla="*/ 5579 h 508"/>
                              <a:gd name="T72" fmla="+- 0 11483 1450"/>
                              <a:gd name="T73" fmla="*/ T72 w 13942"/>
                              <a:gd name="T74" fmla="+- 0 5193 5071"/>
                              <a:gd name="T75" fmla="*/ 5193 h 508"/>
                              <a:gd name="T76" fmla="+- 0 14804 1450"/>
                              <a:gd name="T77" fmla="*/ T76 w 13942"/>
                              <a:gd name="T78" fmla="+- 0 5193 5071"/>
                              <a:gd name="T79" fmla="*/ 5193 h 508"/>
                              <a:gd name="T80" fmla="+- 0 14804 1450"/>
                              <a:gd name="T81" fmla="*/ T80 w 13942"/>
                              <a:gd name="T82" fmla="+- 0 5579 5071"/>
                              <a:gd name="T83" fmla="*/ 5579 h 508"/>
                              <a:gd name="T84" fmla="+- 0 15392 1450"/>
                              <a:gd name="T85" fmla="*/ T84 w 13942"/>
                              <a:gd name="T86" fmla="+- 0 5579 5071"/>
                              <a:gd name="T87" fmla="*/ 5579 h 508"/>
                              <a:gd name="T88" fmla="+- 0 15392 1450"/>
                              <a:gd name="T89" fmla="*/ T88 w 13942"/>
                              <a:gd name="T90" fmla="+- 0 5193 5071"/>
                              <a:gd name="T91" fmla="*/ 5193 h 508"/>
                              <a:gd name="T92" fmla="+- 0 15392 1450"/>
                              <a:gd name="T93" fmla="*/ T92 w 13942"/>
                              <a:gd name="T94" fmla="+- 0 5191 5071"/>
                              <a:gd name="T95" fmla="*/ 5191 h 508"/>
                              <a:gd name="T96" fmla="+- 0 15392 1450"/>
                              <a:gd name="T97" fmla="*/ T96 w 13942"/>
                              <a:gd name="T98" fmla="+- 0 5071 5071"/>
                              <a:gd name="T99" fmla="*/ 5071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08">
                                <a:moveTo>
                                  <a:pt x="13942" y="0"/>
                                </a:moveTo>
                                <a:lnTo>
                                  <a:pt x="0" y="0"/>
                                </a:lnTo>
                                <a:lnTo>
                                  <a:pt x="0" y="120"/>
                                </a:lnTo>
                                <a:lnTo>
                                  <a:pt x="0" y="122"/>
                                </a:lnTo>
                                <a:lnTo>
                                  <a:pt x="0" y="508"/>
                                </a:lnTo>
                                <a:lnTo>
                                  <a:pt x="3696" y="508"/>
                                </a:lnTo>
                                <a:lnTo>
                                  <a:pt x="3696" y="122"/>
                                </a:lnTo>
                                <a:lnTo>
                                  <a:pt x="4113" y="122"/>
                                </a:lnTo>
                                <a:lnTo>
                                  <a:pt x="4113" y="508"/>
                                </a:lnTo>
                                <a:lnTo>
                                  <a:pt x="4355" y="508"/>
                                </a:lnTo>
                                <a:lnTo>
                                  <a:pt x="4355" y="122"/>
                                </a:lnTo>
                                <a:lnTo>
                                  <a:pt x="6063" y="122"/>
                                </a:lnTo>
                                <a:lnTo>
                                  <a:pt x="6063" y="508"/>
                                </a:lnTo>
                                <a:lnTo>
                                  <a:pt x="6339" y="508"/>
                                </a:lnTo>
                                <a:lnTo>
                                  <a:pt x="6339" y="122"/>
                                </a:lnTo>
                                <a:lnTo>
                                  <a:pt x="9804" y="122"/>
                                </a:lnTo>
                                <a:lnTo>
                                  <a:pt x="9804" y="508"/>
                                </a:lnTo>
                                <a:lnTo>
                                  <a:pt x="10033" y="508"/>
                                </a:lnTo>
                                <a:lnTo>
                                  <a:pt x="10033" y="122"/>
                                </a:lnTo>
                                <a:lnTo>
                                  <a:pt x="13354" y="122"/>
                                </a:lnTo>
                                <a:lnTo>
                                  <a:pt x="13354" y="508"/>
                                </a:lnTo>
                                <a:lnTo>
                                  <a:pt x="13942" y="508"/>
                                </a:lnTo>
                                <a:lnTo>
                                  <a:pt x="13942" y="122"/>
                                </a:lnTo>
                                <a:lnTo>
                                  <a:pt x="13942" y="12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Line 2078"/>
                        <wps:cNvCnPr>
                          <a:cxnSpLocks noChangeShapeType="1"/>
                        </wps:cNvCnPr>
                        <wps:spPr bwMode="auto">
                          <a:xfrm>
                            <a:off x="1450" y="5621"/>
                            <a:ext cx="6339" cy="0"/>
                          </a:xfrm>
                          <a:prstGeom prst="line">
                            <a:avLst/>
                          </a:prstGeom>
                          <a:noFill/>
                          <a:ln w="55454">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89" name="AutoShape 2077"/>
                        <wps:cNvSpPr>
                          <a:spLocks/>
                        </wps:cNvSpPr>
                        <wps:spPr bwMode="auto">
                          <a:xfrm>
                            <a:off x="11254" y="5577"/>
                            <a:ext cx="4138" cy="88"/>
                          </a:xfrm>
                          <a:custGeom>
                            <a:avLst/>
                            <a:gdLst>
                              <a:gd name="T0" fmla="+- 0 11483 11254"/>
                              <a:gd name="T1" fmla="*/ T0 w 4138"/>
                              <a:gd name="T2" fmla="+- 0 5577 5577"/>
                              <a:gd name="T3" fmla="*/ 5577 h 88"/>
                              <a:gd name="T4" fmla="+- 0 11254 11254"/>
                              <a:gd name="T5" fmla="*/ T4 w 4138"/>
                              <a:gd name="T6" fmla="+- 0 5577 5577"/>
                              <a:gd name="T7" fmla="*/ 5577 h 88"/>
                              <a:gd name="T8" fmla="+- 0 11254 11254"/>
                              <a:gd name="T9" fmla="*/ T8 w 4138"/>
                              <a:gd name="T10" fmla="+- 0 5664 5577"/>
                              <a:gd name="T11" fmla="*/ 5664 h 88"/>
                              <a:gd name="T12" fmla="+- 0 11483 11254"/>
                              <a:gd name="T13" fmla="*/ T12 w 4138"/>
                              <a:gd name="T14" fmla="+- 0 5664 5577"/>
                              <a:gd name="T15" fmla="*/ 5664 h 88"/>
                              <a:gd name="T16" fmla="+- 0 11483 11254"/>
                              <a:gd name="T17" fmla="*/ T16 w 4138"/>
                              <a:gd name="T18" fmla="+- 0 5577 5577"/>
                              <a:gd name="T19" fmla="*/ 5577 h 88"/>
                              <a:gd name="T20" fmla="+- 0 15392 11254"/>
                              <a:gd name="T21" fmla="*/ T20 w 4138"/>
                              <a:gd name="T22" fmla="+- 0 5577 5577"/>
                              <a:gd name="T23" fmla="*/ 5577 h 88"/>
                              <a:gd name="T24" fmla="+- 0 14804 11254"/>
                              <a:gd name="T25" fmla="*/ T24 w 4138"/>
                              <a:gd name="T26" fmla="+- 0 5577 5577"/>
                              <a:gd name="T27" fmla="*/ 5577 h 88"/>
                              <a:gd name="T28" fmla="+- 0 14804 11254"/>
                              <a:gd name="T29" fmla="*/ T28 w 4138"/>
                              <a:gd name="T30" fmla="+- 0 5664 5577"/>
                              <a:gd name="T31" fmla="*/ 5664 h 88"/>
                              <a:gd name="T32" fmla="+- 0 15392 11254"/>
                              <a:gd name="T33" fmla="*/ T32 w 4138"/>
                              <a:gd name="T34" fmla="+- 0 5664 5577"/>
                              <a:gd name="T35" fmla="*/ 5664 h 88"/>
                              <a:gd name="T36" fmla="+- 0 15392 11254"/>
                              <a:gd name="T37" fmla="*/ T36 w 4138"/>
                              <a:gd name="T38" fmla="+- 0 5577 5577"/>
                              <a:gd name="T39" fmla="*/ 557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7"/>
                                </a:lnTo>
                                <a:lnTo>
                                  <a:pt x="229" y="87"/>
                                </a:lnTo>
                                <a:lnTo>
                                  <a:pt x="229" y="0"/>
                                </a:lnTo>
                                <a:moveTo>
                                  <a:pt x="4138" y="0"/>
                                </a:moveTo>
                                <a:lnTo>
                                  <a:pt x="3550" y="0"/>
                                </a:lnTo>
                                <a:lnTo>
                                  <a:pt x="3550" y="87"/>
                                </a:lnTo>
                                <a:lnTo>
                                  <a:pt x="4138" y="8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2076"/>
                        <wps:cNvSpPr>
                          <a:spLocks/>
                        </wps:cNvSpPr>
                        <wps:spPr bwMode="auto">
                          <a:xfrm>
                            <a:off x="1450" y="5664"/>
                            <a:ext cx="13942" cy="498"/>
                          </a:xfrm>
                          <a:custGeom>
                            <a:avLst/>
                            <a:gdLst>
                              <a:gd name="T0" fmla="+- 0 15392 1450"/>
                              <a:gd name="T1" fmla="*/ T0 w 13942"/>
                              <a:gd name="T2" fmla="+- 0 5664 5664"/>
                              <a:gd name="T3" fmla="*/ 5664 h 498"/>
                              <a:gd name="T4" fmla="+- 0 1450 1450"/>
                              <a:gd name="T5" fmla="*/ T4 w 13942"/>
                              <a:gd name="T6" fmla="+- 0 5664 5664"/>
                              <a:gd name="T7" fmla="*/ 5664 h 498"/>
                              <a:gd name="T8" fmla="+- 0 1450 1450"/>
                              <a:gd name="T9" fmla="*/ T8 w 13942"/>
                              <a:gd name="T10" fmla="+- 0 5774 5664"/>
                              <a:gd name="T11" fmla="*/ 5774 h 498"/>
                              <a:gd name="T12" fmla="+- 0 1450 1450"/>
                              <a:gd name="T13" fmla="*/ T12 w 13942"/>
                              <a:gd name="T14" fmla="+- 0 5776 5664"/>
                              <a:gd name="T15" fmla="*/ 5776 h 498"/>
                              <a:gd name="T16" fmla="+- 0 1450 1450"/>
                              <a:gd name="T17" fmla="*/ T16 w 13942"/>
                              <a:gd name="T18" fmla="+- 0 6162 5664"/>
                              <a:gd name="T19" fmla="*/ 6162 h 498"/>
                              <a:gd name="T20" fmla="+- 0 5146 1450"/>
                              <a:gd name="T21" fmla="*/ T20 w 13942"/>
                              <a:gd name="T22" fmla="+- 0 6162 5664"/>
                              <a:gd name="T23" fmla="*/ 6162 h 498"/>
                              <a:gd name="T24" fmla="+- 0 5146 1450"/>
                              <a:gd name="T25" fmla="*/ T24 w 13942"/>
                              <a:gd name="T26" fmla="+- 0 5776 5664"/>
                              <a:gd name="T27" fmla="*/ 5776 h 498"/>
                              <a:gd name="T28" fmla="+- 0 5563 1450"/>
                              <a:gd name="T29" fmla="*/ T28 w 13942"/>
                              <a:gd name="T30" fmla="+- 0 5776 5664"/>
                              <a:gd name="T31" fmla="*/ 5776 h 498"/>
                              <a:gd name="T32" fmla="+- 0 5563 1450"/>
                              <a:gd name="T33" fmla="*/ T32 w 13942"/>
                              <a:gd name="T34" fmla="+- 0 6162 5664"/>
                              <a:gd name="T35" fmla="*/ 6162 h 498"/>
                              <a:gd name="T36" fmla="+- 0 5805 1450"/>
                              <a:gd name="T37" fmla="*/ T36 w 13942"/>
                              <a:gd name="T38" fmla="+- 0 6162 5664"/>
                              <a:gd name="T39" fmla="*/ 6162 h 498"/>
                              <a:gd name="T40" fmla="+- 0 5805 1450"/>
                              <a:gd name="T41" fmla="*/ T40 w 13942"/>
                              <a:gd name="T42" fmla="+- 0 5776 5664"/>
                              <a:gd name="T43" fmla="*/ 5776 h 498"/>
                              <a:gd name="T44" fmla="+- 0 7513 1450"/>
                              <a:gd name="T45" fmla="*/ T44 w 13942"/>
                              <a:gd name="T46" fmla="+- 0 5776 5664"/>
                              <a:gd name="T47" fmla="*/ 5776 h 498"/>
                              <a:gd name="T48" fmla="+- 0 7513 1450"/>
                              <a:gd name="T49" fmla="*/ T48 w 13942"/>
                              <a:gd name="T50" fmla="+- 0 6162 5664"/>
                              <a:gd name="T51" fmla="*/ 6162 h 498"/>
                              <a:gd name="T52" fmla="+- 0 7789 1450"/>
                              <a:gd name="T53" fmla="*/ T52 w 13942"/>
                              <a:gd name="T54" fmla="+- 0 6162 5664"/>
                              <a:gd name="T55" fmla="*/ 6162 h 498"/>
                              <a:gd name="T56" fmla="+- 0 7789 1450"/>
                              <a:gd name="T57" fmla="*/ T56 w 13942"/>
                              <a:gd name="T58" fmla="+- 0 5776 5664"/>
                              <a:gd name="T59" fmla="*/ 5776 h 498"/>
                              <a:gd name="T60" fmla="+- 0 11254 1450"/>
                              <a:gd name="T61" fmla="*/ T60 w 13942"/>
                              <a:gd name="T62" fmla="+- 0 5776 5664"/>
                              <a:gd name="T63" fmla="*/ 5776 h 498"/>
                              <a:gd name="T64" fmla="+- 0 11254 1450"/>
                              <a:gd name="T65" fmla="*/ T64 w 13942"/>
                              <a:gd name="T66" fmla="+- 0 6162 5664"/>
                              <a:gd name="T67" fmla="*/ 6162 h 498"/>
                              <a:gd name="T68" fmla="+- 0 11483 1450"/>
                              <a:gd name="T69" fmla="*/ T68 w 13942"/>
                              <a:gd name="T70" fmla="+- 0 6162 5664"/>
                              <a:gd name="T71" fmla="*/ 6162 h 498"/>
                              <a:gd name="T72" fmla="+- 0 11483 1450"/>
                              <a:gd name="T73" fmla="*/ T72 w 13942"/>
                              <a:gd name="T74" fmla="+- 0 5776 5664"/>
                              <a:gd name="T75" fmla="*/ 5776 h 498"/>
                              <a:gd name="T76" fmla="+- 0 14804 1450"/>
                              <a:gd name="T77" fmla="*/ T76 w 13942"/>
                              <a:gd name="T78" fmla="+- 0 5776 5664"/>
                              <a:gd name="T79" fmla="*/ 5776 h 498"/>
                              <a:gd name="T80" fmla="+- 0 14804 1450"/>
                              <a:gd name="T81" fmla="*/ T80 w 13942"/>
                              <a:gd name="T82" fmla="+- 0 6162 5664"/>
                              <a:gd name="T83" fmla="*/ 6162 h 498"/>
                              <a:gd name="T84" fmla="+- 0 15392 1450"/>
                              <a:gd name="T85" fmla="*/ T84 w 13942"/>
                              <a:gd name="T86" fmla="+- 0 6162 5664"/>
                              <a:gd name="T87" fmla="*/ 6162 h 498"/>
                              <a:gd name="T88" fmla="+- 0 15392 1450"/>
                              <a:gd name="T89" fmla="*/ T88 w 13942"/>
                              <a:gd name="T90" fmla="+- 0 5776 5664"/>
                              <a:gd name="T91" fmla="*/ 5776 h 498"/>
                              <a:gd name="T92" fmla="+- 0 15392 1450"/>
                              <a:gd name="T93" fmla="*/ T92 w 13942"/>
                              <a:gd name="T94" fmla="+- 0 5774 5664"/>
                              <a:gd name="T95" fmla="*/ 5774 h 498"/>
                              <a:gd name="T96" fmla="+- 0 15392 1450"/>
                              <a:gd name="T97" fmla="*/ T96 w 13942"/>
                              <a:gd name="T98" fmla="+- 0 5664 5664"/>
                              <a:gd name="T99" fmla="*/ 566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98">
                                <a:moveTo>
                                  <a:pt x="13942" y="0"/>
                                </a:moveTo>
                                <a:lnTo>
                                  <a:pt x="0" y="0"/>
                                </a:lnTo>
                                <a:lnTo>
                                  <a:pt x="0" y="110"/>
                                </a:lnTo>
                                <a:lnTo>
                                  <a:pt x="0" y="112"/>
                                </a:lnTo>
                                <a:lnTo>
                                  <a:pt x="0" y="498"/>
                                </a:lnTo>
                                <a:lnTo>
                                  <a:pt x="3696" y="498"/>
                                </a:lnTo>
                                <a:lnTo>
                                  <a:pt x="3696" y="112"/>
                                </a:lnTo>
                                <a:lnTo>
                                  <a:pt x="4113" y="112"/>
                                </a:lnTo>
                                <a:lnTo>
                                  <a:pt x="4113" y="498"/>
                                </a:lnTo>
                                <a:lnTo>
                                  <a:pt x="4355" y="498"/>
                                </a:lnTo>
                                <a:lnTo>
                                  <a:pt x="4355" y="112"/>
                                </a:lnTo>
                                <a:lnTo>
                                  <a:pt x="6063" y="112"/>
                                </a:lnTo>
                                <a:lnTo>
                                  <a:pt x="6063" y="498"/>
                                </a:lnTo>
                                <a:lnTo>
                                  <a:pt x="6339" y="498"/>
                                </a:lnTo>
                                <a:lnTo>
                                  <a:pt x="6339" y="112"/>
                                </a:lnTo>
                                <a:lnTo>
                                  <a:pt x="9804" y="112"/>
                                </a:lnTo>
                                <a:lnTo>
                                  <a:pt x="9804" y="498"/>
                                </a:lnTo>
                                <a:lnTo>
                                  <a:pt x="10033" y="498"/>
                                </a:lnTo>
                                <a:lnTo>
                                  <a:pt x="10033" y="112"/>
                                </a:lnTo>
                                <a:lnTo>
                                  <a:pt x="13354" y="112"/>
                                </a:lnTo>
                                <a:lnTo>
                                  <a:pt x="13354" y="498"/>
                                </a:lnTo>
                                <a:lnTo>
                                  <a:pt x="13942" y="498"/>
                                </a:lnTo>
                                <a:lnTo>
                                  <a:pt x="13942" y="112"/>
                                </a:lnTo>
                                <a:lnTo>
                                  <a:pt x="13942" y="1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Line 2075"/>
                        <wps:cNvCnPr>
                          <a:cxnSpLocks noChangeShapeType="1"/>
                        </wps:cNvCnPr>
                        <wps:spPr bwMode="auto">
                          <a:xfrm>
                            <a:off x="1450" y="6198"/>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92" name="AutoShape 2074"/>
                        <wps:cNvSpPr>
                          <a:spLocks/>
                        </wps:cNvSpPr>
                        <wps:spPr bwMode="auto">
                          <a:xfrm>
                            <a:off x="11254" y="6159"/>
                            <a:ext cx="4138" cy="77"/>
                          </a:xfrm>
                          <a:custGeom>
                            <a:avLst/>
                            <a:gdLst>
                              <a:gd name="T0" fmla="+- 0 11483 11254"/>
                              <a:gd name="T1" fmla="*/ T0 w 4138"/>
                              <a:gd name="T2" fmla="+- 0 6160 6160"/>
                              <a:gd name="T3" fmla="*/ 6160 h 77"/>
                              <a:gd name="T4" fmla="+- 0 11254 11254"/>
                              <a:gd name="T5" fmla="*/ T4 w 4138"/>
                              <a:gd name="T6" fmla="+- 0 6160 6160"/>
                              <a:gd name="T7" fmla="*/ 6160 h 77"/>
                              <a:gd name="T8" fmla="+- 0 11254 11254"/>
                              <a:gd name="T9" fmla="*/ T8 w 4138"/>
                              <a:gd name="T10" fmla="+- 0 6236 6160"/>
                              <a:gd name="T11" fmla="*/ 6236 h 77"/>
                              <a:gd name="T12" fmla="+- 0 11483 11254"/>
                              <a:gd name="T13" fmla="*/ T12 w 4138"/>
                              <a:gd name="T14" fmla="+- 0 6236 6160"/>
                              <a:gd name="T15" fmla="*/ 6236 h 77"/>
                              <a:gd name="T16" fmla="+- 0 11483 11254"/>
                              <a:gd name="T17" fmla="*/ T16 w 4138"/>
                              <a:gd name="T18" fmla="+- 0 6160 6160"/>
                              <a:gd name="T19" fmla="*/ 6160 h 77"/>
                              <a:gd name="T20" fmla="+- 0 15392 11254"/>
                              <a:gd name="T21" fmla="*/ T20 w 4138"/>
                              <a:gd name="T22" fmla="+- 0 6160 6160"/>
                              <a:gd name="T23" fmla="*/ 6160 h 77"/>
                              <a:gd name="T24" fmla="+- 0 14804 11254"/>
                              <a:gd name="T25" fmla="*/ T24 w 4138"/>
                              <a:gd name="T26" fmla="+- 0 6160 6160"/>
                              <a:gd name="T27" fmla="*/ 6160 h 77"/>
                              <a:gd name="T28" fmla="+- 0 14804 11254"/>
                              <a:gd name="T29" fmla="*/ T28 w 4138"/>
                              <a:gd name="T30" fmla="+- 0 6236 6160"/>
                              <a:gd name="T31" fmla="*/ 6236 h 77"/>
                              <a:gd name="T32" fmla="+- 0 15392 11254"/>
                              <a:gd name="T33" fmla="*/ T32 w 4138"/>
                              <a:gd name="T34" fmla="+- 0 6236 6160"/>
                              <a:gd name="T35" fmla="*/ 6236 h 77"/>
                              <a:gd name="T36" fmla="+- 0 15392 11254"/>
                              <a:gd name="T37" fmla="*/ T36 w 4138"/>
                              <a:gd name="T38" fmla="+- 0 6160 6160"/>
                              <a:gd name="T39" fmla="*/ 6160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2073"/>
                        <wps:cNvSpPr>
                          <a:spLocks/>
                        </wps:cNvSpPr>
                        <wps:spPr bwMode="auto">
                          <a:xfrm>
                            <a:off x="1450" y="6236"/>
                            <a:ext cx="13942" cy="497"/>
                          </a:xfrm>
                          <a:custGeom>
                            <a:avLst/>
                            <a:gdLst>
                              <a:gd name="T0" fmla="+- 0 15392 1450"/>
                              <a:gd name="T1" fmla="*/ T0 w 13942"/>
                              <a:gd name="T2" fmla="+- 0 6236 6236"/>
                              <a:gd name="T3" fmla="*/ 6236 h 497"/>
                              <a:gd name="T4" fmla="+- 0 1450 1450"/>
                              <a:gd name="T5" fmla="*/ T4 w 13942"/>
                              <a:gd name="T6" fmla="+- 0 6236 6236"/>
                              <a:gd name="T7" fmla="*/ 6236 h 497"/>
                              <a:gd name="T8" fmla="+- 0 1450 1450"/>
                              <a:gd name="T9" fmla="*/ T8 w 13942"/>
                              <a:gd name="T10" fmla="+- 0 6346 6236"/>
                              <a:gd name="T11" fmla="*/ 6346 h 497"/>
                              <a:gd name="T12" fmla="+- 0 1450 1450"/>
                              <a:gd name="T13" fmla="*/ T12 w 13942"/>
                              <a:gd name="T14" fmla="+- 0 6347 6236"/>
                              <a:gd name="T15" fmla="*/ 6347 h 497"/>
                              <a:gd name="T16" fmla="+- 0 1450 1450"/>
                              <a:gd name="T17" fmla="*/ T16 w 13942"/>
                              <a:gd name="T18" fmla="+- 0 6733 6236"/>
                              <a:gd name="T19" fmla="*/ 6733 h 497"/>
                              <a:gd name="T20" fmla="+- 0 5146 1450"/>
                              <a:gd name="T21" fmla="*/ T20 w 13942"/>
                              <a:gd name="T22" fmla="+- 0 6733 6236"/>
                              <a:gd name="T23" fmla="*/ 6733 h 497"/>
                              <a:gd name="T24" fmla="+- 0 5146 1450"/>
                              <a:gd name="T25" fmla="*/ T24 w 13942"/>
                              <a:gd name="T26" fmla="+- 0 6347 6236"/>
                              <a:gd name="T27" fmla="*/ 6347 h 497"/>
                              <a:gd name="T28" fmla="+- 0 5563 1450"/>
                              <a:gd name="T29" fmla="*/ T28 w 13942"/>
                              <a:gd name="T30" fmla="+- 0 6347 6236"/>
                              <a:gd name="T31" fmla="*/ 6347 h 497"/>
                              <a:gd name="T32" fmla="+- 0 5563 1450"/>
                              <a:gd name="T33" fmla="*/ T32 w 13942"/>
                              <a:gd name="T34" fmla="+- 0 6733 6236"/>
                              <a:gd name="T35" fmla="*/ 6733 h 497"/>
                              <a:gd name="T36" fmla="+- 0 5805 1450"/>
                              <a:gd name="T37" fmla="*/ T36 w 13942"/>
                              <a:gd name="T38" fmla="+- 0 6733 6236"/>
                              <a:gd name="T39" fmla="*/ 6733 h 497"/>
                              <a:gd name="T40" fmla="+- 0 5805 1450"/>
                              <a:gd name="T41" fmla="*/ T40 w 13942"/>
                              <a:gd name="T42" fmla="+- 0 6347 6236"/>
                              <a:gd name="T43" fmla="*/ 6347 h 497"/>
                              <a:gd name="T44" fmla="+- 0 7513 1450"/>
                              <a:gd name="T45" fmla="*/ T44 w 13942"/>
                              <a:gd name="T46" fmla="+- 0 6347 6236"/>
                              <a:gd name="T47" fmla="*/ 6347 h 497"/>
                              <a:gd name="T48" fmla="+- 0 7513 1450"/>
                              <a:gd name="T49" fmla="*/ T48 w 13942"/>
                              <a:gd name="T50" fmla="+- 0 6733 6236"/>
                              <a:gd name="T51" fmla="*/ 6733 h 497"/>
                              <a:gd name="T52" fmla="+- 0 7789 1450"/>
                              <a:gd name="T53" fmla="*/ T52 w 13942"/>
                              <a:gd name="T54" fmla="+- 0 6733 6236"/>
                              <a:gd name="T55" fmla="*/ 6733 h 497"/>
                              <a:gd name="T56" fmla="+- 0 7789 1450"/>
                              <a:gd name="T57" fmla="*/ T56 w 13942"/>
                              <a:gd name="T58" fmla="+- 0 6347 6236"/>
                              <a:gd name="T59" fmla="*/ 6347 h 497"/>
                              <a:gd name="T60" fmla="+- 0 11254 1450"/>
                              <a:gd name="T61" fmla="*/ T60 w 13942"/>
                              <a:gd name="T62" fmla="+- 0 6347 6236"/>
                              <a:gd name="T63" fmla="*/ 6347 h 497"/>
                              <a:gd name="T64" fmla="+- 0 11254 1450"/>
                              <a:gd name="T65" fmla="*/ T64 w 13942"/>
                              <a:gd name="T66" fmla="+- 0 6733 6236"/>
                              <a:gd name="T67" fmla="*/ 6733 h 497"/>
                              <a:gd name="T68" fmla="+- 0 11483 1450"/>
                              <a:gd name="T69" fmla="*/ T68 w 13942"/>
                              <a:gd name="T70" fmla="+- 0 6733 6236"/>
                              <a:gd name="T71" fmla="*/ 6733 h 497"/>
                              <a:gd name="T72" fmla="+- 0 11483 1450"/>
                              <a:gd name="T73" fmla="*/ T72 w 13942"/>
                              <a:gd name="T74" fmla="+- 0 6347 6236"/>
                              <a:gd name="T75" fmla="*/ 6347 h 497"/>
                              <a:gd name="T76" fmla="+- 0 14804 1450"/>
                              <a:gd name="T77" fmla="*/ T76 w 13942"/>
                              <a:gd name="T78" fmla="+- 0 6347 6236"/>
                              <a:gd name="T79" fmla="*/ 6347 h 497"/>
                              <a:gd name="T80" fmla="+- 0 14804 1450"/>
                              <a:gd name="T81" fmla="*/ T80 w 13942"/>
                              <a:gd name="T82" fmla="+- 0 6733 6236"/>
                              <a:gd name="T83" fmla="*/ 6733 h 497"/>
                              <a:gd name="T84" fmla="+- 0 15392 1450"/>
                              <a:gd name="T85" fmla="*/ T84 w 13942"/>
                              <a:gd name="T86" fmla="+- 0 6733 6236"/>
                              <a:gd name="T87" fmla="*/ 6733 h 497"/>
                              <a:gd name="T88" fmla="+- 0 15392 1450"/>
                              <a:gd name="T89" fmla="*/ T88 w 13942"/>
                              <a:gd name="T90" fmla="+- 0 6347 6236"/>
                              <a:gd name="T91" fmla="*/ 6347 h 497"/>
                              <a:gd name="T92" fmla="+- 0 15392 1450"/>
                              <a:gd name="T93" fmla="*/ T92 w 13942"/>
                              <a:gd name="T94" fmla="+- 0 6346 6236"/>
                              <a:gd name="T95" fmla="*/ 6346 h 497"/>
                              <a:gd name="T96" fmla="+- 0 15392 1450"/>
                              <a:gd name="T97" fmla="*/ T96 w 13942"/>
                              <a:gd name="T98" fmla="+- 0 6236 6236"/>
                              <a:gd name="T99" fmla="*/ 6236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497">
                                <a:moveTo>
                                  <a:pt x="13942" y="0"/>
                                </a:moveTo>
                                <a:lnTo>
                                  <a:pt x="0" y="0"/>
                                </a:lnTo>
                                <a:lnTo>
                                  <a:pt x="0" y="110"/>
                                </a:lnTo>
                                <a:lnTo>
                                  <a:pt x="0" y="111"/>
                                </a:lnTo>
                                <a:lnTo>
                                  <a:pt x="0" y="497"/>
                                </a:lnTo>
                                <a:lnTo>
                                  <a:pt x="3696" y="497"/>
                                </a:lnTo>
                                <a:lnTo>
                                  <a:pt x="3696" y="111"/>
                                </a:lnTo>
                                <a:lnTo>
                                  <a:pt x="4113" y="111"/>
                                </a:lnTo>
                                <a:lnTo>
                                  <a:pt x="4113" y="497"/>
                                </a:lnTo>
                                <a:lnTo>
                                  <a:pt x="4355" y="497"/>
                                </a:lnTo>
                                <a:lnTo>
                                  <a:pt x="4355" y="111"/>
                                </a:lnTo>
                                <a:lnTo>
                                  <a:pt x="6063" y="111"/>
                                </a:lnTo>
                                <a:lnTo>
                                  <a:pt x="6063" y="497"/>
                                </a:lnTo>
                                <a:lnTo>
                                  <a:pt x="6339" y="497"/>
                                </a:lnTo>
                                <a:lnTo>
                                  <a:pt x="6339" y="111"/>
                                </a:lnTo>
                                <a:lnTo>
                                  <a:pt x="9804" y="111"/>
                                </a:lnTo>
                                <a:lnTo>
                                  <a:pt x="9804" y="497"/>
                                </a:lnTo>
                                <a:lnTo>
                                  <a:pt x="10033" y="497"/>
                                </a:lnTo>
                                <a:lnTo>
                                  <a:pt x="10033" y="111"/>
                                </a:lnTo>
                                <a:lnTo>
                                  <a:pt x="13354" y="111"/>
                                </a:lnTo>
                                <a:lnTo>
                                  <a:pt x="13354" y="497"/>
                                </a:lnTo>
                                <a:lnTo>
                                  <a:pt x="13942" y="497"/>
                                </a:lnTo>
                                <a:lnTo>
                                  <a:pt x="13942" y="111"/>
                                </a:lnTo>
                                <a:lnTo>
                                  <a:pt x="13942" y="110"/>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Line 2072"/>
                        <wps:cNvCnPr>
                          <a:cxnSpLocks noChangeShapeType="1"/>
                        </wps:cNvCnPr>
                        <wps:spPr bwMode="auto">
                          <a:xfrm>
                            <a:off x="1450" y="6770"/>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895" name="AutoShape 2071"/>
                        <wps:cNvSpPr>
                          <a:spLocks/>
                        </wps:cNvSpPr>
                        <wps:spPr bwMode="auto">
                          <a:xfrm>
                            <a:off x="11254" y="6731"/>
                            <a:ext cx="4138" cy="77"/>
                          </a:xfrm>
                          <a:custGeom>
                            <a:avLst/>
                            <a:gdLst>
                              <a:gd name="T0" fmla="+- 0 11483 11254"/>
                              <a:gd name="T1" fmla="*/ T0 w 4138"/>
                              <a:gd name="T2" fmla="+- 0 6732 6732"/>
                              <a:gd name="T3" fmla="*/ 6732 h 77"/>
                              <a:gd name="T4" fmla="+- 0 11254 11254"/>
                              <a:gd name="T5" fmla="*/ T4 w 4138"/>
                              <a:gd name="T6" fmla="+- 0 6732 6732"/>
                              <a:gd name="T7" fmla="*/ 6732 h 77"/>
                              <a:gd name="T8" fmla="+- 0 11254 11254"/>
                              <a:gd name="T9" fmla="*/ T8 w 4138"/>
                              <a:gd name="T10" fmla="+- 0 6808 6732"/>
                              <a:gd name="T11" fmla="*/ 6808 h 77"/>
                              <a:gd name="T12" fmla="+- 0 11483 11254"/>
                              <a:gd name="T13" fmla="*/ T12 w 4138"/>
                              <a:gd name="T14" fmla="+- 0 6808 6732"/>
                              <a:gd name="T15" fmla="*/ 6808 h 77"/>
                              <a:gd name="T16" fmla="+- 0 11483 11254"/>
                              <a:gd name="T17" fmla="*/ T16 w 4138"/>
                              <a:gd name="T18" fmla="+- 0 6732 6732"/>
                              <a:gd name="T19" fmla="*/ 6732 h 77"/>
                              <a:gd name="T20" fmla="+- 0 15392 11254"/>
                              <a:gd name="T21" fmla="*/ T20 w 4138"/>
                              <a:gd name="T22" fmla="+- 0 6732 6732"/>
                              <a:gd name="T23" fmla="*/ 6732 h 77"/>
                              <a:gd name="T24" fmla="+- 0 14804 11254"/>
                              <a:gd name="T25" fmla="*/ T24 w 4138"/>
                              <a:gd name="T26" fmla="+- 0 6732 6732"/>
                              <a:gd name="T27" fmla="*/ 6732 h 77"/>
                              <a:gd name="T28" fmla="+- 0 14804 11254"/>
                              <a:gd name="T29" fmla="*/ T28 w 4138"/>
                              <a:gd name="T30" fmla="+- 0 6808 6732"/>
                              <a:gd name="T31" fmla="*/ 6808 h 77"/>
                              <a:gd name="T32" fmla="+- 0 15392 11254"/>
                              <a:gd name="T33" fmla="*/ T32 w 4138"/>
                              <a:gd name="T34" fmla="+- 0 6808 6732"/>
                              <a:gd name="T35" fmla="*/ 6808 h 77"/>
                              <a:gd name="T36" fmla="+- 0 15392 11254"/>
                              <a:gd name="T37" fmla="*/ T36 w 4138"/>
                              <a:gd name="T38" fmla="+- 0 6732 6732"/>
                              <a:gd name="T39" fmla="*/ 673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Rectangle 2070"/>
                        <wps:cNvSpPr>
                          <a:spLocks noChangeArrowheads="1"/>
                        </wps:cNvSpPr>
                        <wps:spPr bwMode="auto">
                          <a:xfrm>
                            <a:off x="1450" y="6808"/>
                            <a:ext cx="13942" cy="38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Line 2069"/>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8" name="Line 2068"/>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9" name="Line 2067"/>
                        <wps:cNvCnPr>
                          <a:cxnSpLocks noChangeShapeType="1"/>
                        </wps:cNvCnPr>
                        <wps:spPr bwMode="auto">
                          <a:xfrm>
                            <a:off x="5032" y="2077"/>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0" name="Line 2066"/>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1" name="Line 2065"/>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2" name="Line 2064"/>
                        <wps:cNvCnPr>
                          <a:cxnSpLocks noChangeShapeType="1"/>
                        </wps:cNvCnPr>
                        <wps:spPr bwMode="auto">
                          <a:xfrm>
                            <a:off x="5159" y="283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3" name="Line 2063"/>
                        <wps:cNvCnPr>
                          <a:cxnSpLocks noChangeShapeType="1"/>
                        </wps:cNvCnPr>
                        <wps:spPr bwMode="auto">
                          <a:xfrm>
                            <a:off x="5811" y="2832"/>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4" name="Line 2062"/>
                        <wps:cNvCnPr>
                          <a:cxnSpLocks noChangeShapeType="1"/>
                        </wps:cNvCnPr>
                        <wps:spPr bwMode="auto">
                          <a:xfrm>
                            <a:off x="5810" y="2839"/>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5" name="Line 2061"/>
                        <wps:cNvCnPr>
                          <a:cxnSpLocks noChangeShapeType="1"/>
                        </wps:cNvCnPr>
                        <wps:spPr bwMode="auto">
                          <a:xfrm>
                            <a:off x="7796" y="283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6" name="Line 2060"/>
                        <wps:cNvCnPr>
                          <a:cxnSpLocks noChangeShapeType="1"/>
                        </wps:cNvCnPr>
                        <wps:spPr bwMode="auto">
                          <a:xfrm>
                            <a:off x="7795" y="283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7" name="Line 2059"/>
                        <wps:cNvCnPr>
                          <a:cxnSpLocks noChangeShapeType="1"/>
                        </wps:cNvCnPr>
                        <wps:spPr bwMode="auto">
                          <a:xfrm>
                            <a:off x="5159" y="322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8" name="Line 2058"/>
                        <wps:cNvCnPr>
                          <a:cxnSpLocks noChangeShapeType="1"/>
                        </wps:cNvCnPr>
                        <wps:spPr bwMode="auto">
                          <a:xfrm>
                            <a:off x="7796" y="329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9" name="Line 2057"/>
                        <wps:cNvCnPr>
                          <a:cxnSpLocks noChangeShapeType="1"/>
                        </wps:cNvCnPr>
                        <wps:spPr bwMode="auto">
                          <a:xfrm>
                            <a:off x="7795" y="330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0" name="Line 2056"/>
                        <wps:cNvCnPr>
                          <a:cxnSpLocks noChangeShapeType="1"/>
                        </wps:cNvCnPr>
                        <wps:spPr bwMode="auto">
                          <a:xfrm>
                            <a:off x="5144" y="2824"/>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1" name="Line 2055"/>
                        <wps:cNvCnPr>
                          <a:cxnSpLocks noChangeShapeType="1"/>
                        </wps:cNvCnPr>
                        <wps:spPr bwMode="auto">
                          <a:xfrm>
                            <a:off x="5563" y="2853"/>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2" name="Line 2054"/>
                        <wps:cNvCnPr>
                          <a:cxnSpLocks noChangeShapeType="1"/>
                        </wps:cNvCnPr>
                        <wps:spPr bwMode="auto">
                          <a:xfrm>
                            <a:off x="5159" y="341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3" name="Line 2053"/>
                        <wps:cNvCnPr>
                          <a:cxnSpLocks noChangeShapeType="1"/>
                        </wps:cNvCnPr>
                        <wps:spPr bwMode="auto">
                          <a:xfrm>
                            <a:off x="5797" y="2832"/>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4" name="Line 2052"/>
                        <wps:cNvCnPr>
                          <a:cxnSpLocks noChangeShapeType="1"/>
                        </wps:cNvCnPr>
                        <wps:spPr bwMode="auto">
                          <a:xfrm>
                            <a:off x="5803" y="2831"/>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5" name="Line 2051"/>
                        <wps:cNvCnPr>
                          <a:cxnSpLocks noChangeShapeType="1"/>
                        </wps:cNvCnPr>
                        <wps:spPr bwMode="auto">
                          <a:xfrm>
                            <a:off x="6335"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6" name="Line 2050"/>
                        <wps:cNvCnPr>
                          <a:cxnSpLocks noChangeShapeType="1"/>
                        </wps:cNvCnPr>
                        <wps:spPr bwMode="auto">
                          <a:xfrm>
                            <a:off x="6341" y="284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 name="Line 2049"/>
                        <wps:cNvCnPr>
                          <a:cxnSpLocks noChangeShapeType="1"/>
                        </wps:cNvCnPr>
                        <wps:spPr bwMode="auto">
                          <a:xfrm>
                            <a:off x="6992"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8" name="Line 2048"/>
                        <wps:cNvCnPr>
                          <a:cxnSpLocks noChangeShapeType="1"/>
                        </wps:cNvCnPr>
                        <wps:spPr bwMode="auto">
                          <a:xfrm>
                            <a:off x="6998" y="2846"/>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9" name="Line 2047"/>
                        <wps:cNvCnPr>
                          <a:cxnSpLocks noChangeShapeType="1"/>
                        </wps:cNvCnPr>
                        <wps:spPr bwMode="auto">
                          <a:xfrm>
                            <a:off x="7506" y="2847"/>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0" name="Line 2046"/>
                        <wps:cNvCnPr>
                          <a:cxnSpLocks noChangeShapeType="1"/>
                        </wps:cNvCnPr>
                        <wps:spPr bwMode="auto">
                          <a:xfrm>
                            <a:off x="7513" y="2846"/>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1" name="Line 2045"/>
                        <wps:cNvCnPr>
                          <a:cxnSpLocks noChangeShapeType="1"/>
                        </wps:cNvCnPr>
                        <wps:spPr bwMode="auto">
                          <a:xfrm>
                            <a:off x="5811" y="340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2" name="Line 2044"/>
                        <wps:cNvCnPr>
                          <a:cxnSpLocks noChangeShapeType="1"/>
                        </wps:cNvCnPr>
                        <wps:spPr bwMode="auto">
                          <a:xfrm>
                            <a:off x="5810" y="341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3" name="Line 2043"/>
                        <wps:cNvCnPr>
                          <a:cxnSpLocks noChangeShapeType="1"/>
                        </wps:cNvCnPr>
                        <wps:spPr bwMode="auto">
                          <a:xfrm>
                            <a:off x="7781" y="2832"/>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4" name="Line 2042"/>
                        <wps:cNvCnPr>
                          <a:cxnSpLocks noChangeShapeType="1"/>
                        </wps:cNvCnPr>
                        <wps:spPr bwMode="auto">
                          <a:xfrm>
                            <a:off x="7787" y="2831"/>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5" name="Line 2041"/>
                        <wps:cNvCnPr>
                          <a:cxnSpLocks noChangeShapeType="1"/>
                        </wps:cNvCnPr>
                        <wps:spPr bwMode="auto">
                          <a:xfrm>
                            <a:off x="11248" y="2847"/>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6" name="Line 2040"/>
                        <wps:cNvCnPr>
                          <a:cxnSpLocks noChangeShapeType="1"/>
                        </wps:cNvCnPr>
                        <wps:spPr bwMode="auto">
                          <a:xfrm>
                            <a:off x="11254" y="2846"/>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7" name="Line 2039"/>
                        <wps:cNvCnPr>
                          <a:cxnSpLocks noChangeShapeType="1"/>
                        </wps:cNvCnPr>
                        <wps:spPr bwMode="auto">
                          <a:xfrm>
                            <a:off x="7796" y="340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8" name="Line 2038"/>
                        <wps:cNvCnPr>
                          <a:cxnSpLocks noChangeShapeType="1"/>
                        </wps:cNvCnPr>
                        <wps:spPr bwMode="auto">
                          <a:xfrm>
                            <a:off x="7795" y="341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Line 2037"/>
                        <wps:cNvCnPr>
                          <a:cxnSpLocks noChangeShapeType="1"/>
                        </wps:cNvCnPr>
                        <wps:spPr bwMode="auto">
                          <a:xfrm>
                            <a:off x="11475" y="2832"/>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0" name="Line 2036"/>
                        <wps:cNvCnPr>
                          <a:cxnSpLocks noChangeShapeType="1"/>
                        </wps:cNvCnPr>
                        <wps:spPr bwMode="auto">
                          <a:xfrm>
                            <a:off x="11482" y="2831"/>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Line 2035"/>
                        <wps:cNvCnPr>
                          <a:cxnSpLocks noChangeShapeType="1"/>
                        </wps:cNvCnPr>
                        <wps:spPr bwMode="auto">
                          <a:xfrm>
                            <a:off x="14798" y="2847"/>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2" name="Line 2034"/>
                        <wps:cNvCnPr>
                          <a:cxnSpLocks noChangeShapeType="1"/>
                        </wps:cNvCnPr>
                        <wps:spPr bwMode="auto">
                          <a:xfrm>
                            <a:off x="14804" y="2846"/>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 name="Line 2033"/>
                        <wps:cNvCnPr>
                          <a:cxnSpLocks noChangeShapeType="1"/>
                        </wps:cNvCnPr>
                        <wps:spPr bwMode="auto">
                          <a:xfrm>
                            <a:off x="5159" y="379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4" name="Line 2032"/>
                        <wps:cNvCnPr>
                          <a:cxnSpLocks noChangeShapeType="1"/>
                        </wps:cNvCnPr>
                        <wps:spPr bwMode="auto">
                          <a:xfrm>
                            <a:off x="7796" y="387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5" name="Line 2031"/>
                        <wps:cNvCnPr>
                          <a:cxnSpLocks noChangeShapeType="1"/>
                        </wps:cNvCnPr>
                        <wps:spPr bwMode="auto">
                          <a:xfrm>
                            <a:off x="7795" y="388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6" name="Line 2030"/>
                        <wps:cNvCnPr>
                          <a:cxnSpLocks noChangeShapeType="1"/>
                        </wps:cNvCnPr>
                        <wps:spPr bwMode="auto">
                          <a:xfrm>
                            <a:off x="5144" y="339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7" name="Line 2029"/>
                        <wps:cNvCnPr>
                          <a:cxnSpLocks noChangeShapeType="1"/>
                        </wps:cNvCnPr>
                        <wps:spPr bwMode="auto">
                          <a:xfrm>
                            <a:off x="5563" y="342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8" name="Line 2028"/>
                        <wps:cNvCnPr>
                          <a:cxnSpLocks noChangeShapeType="1"/>
                        </wps:cNvCnPr>
                        <wps:spPr bwMode="auto">
                          <a:xfrm>
                            <a:off x="5159" y="399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9" name="Line 2027"/>
                        <wps:cNvCnPr>
                          <a:cxnSpLocks noChangeShapeType="1"/>
                        </wps:cNvCnPr>
                        <wps:spPr bwMode="auto">
                          <a:xfrm>
                            <a:off x="5797" y="340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 name="Line 2026"/>
                        <wps:cNvCnPr>
                          <a:cxnSpLocks noChangeShapeType="1"/>
                        </wps:cNvCnPr>
                        <wps:spPr bwMode="auto">
                          <a:xfrm>
                            <a:off x="5803" y="3403"/>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1" name="Line 2025"/>
                        <wps:cNvCnPr>
                          <a:cxnSpLocks noChangeShapeType="1"/>
                        </wps:cNvCnPr>
                        <wps:spPr bwMode="auto">
                          <a:xfrm>
                            <a:off x="6335" y="341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2" name="Line 2024"/>
                        <wps:cNvCnPr>
                          <a:cxnSpLocks noChangeShapeType="1"/>
                        </wps:cNvCnPr>
                        <wps:spPr bwMode="auto">
                          <a:xfrm>
                            <a:off x="6341" y="341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3" name="Line 2023"/>
                        <wps:cNvCnPr>
                          <a:cxnSpLocks noChangeShapeType="1"/>
                        </wps:cNvCnPr>
                        <wps:spPr bwMode="auto">
                          <a:xfrm>
                            <a:off x="6992" y="341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4" name="Line 2022"/>
                        <wps:cNvCnPr>
                          <a:cxnSpLocks noChangeShapeType="1"/>
                        </wps:cNvCnPr>
                        <wps:spPr bwMode="auto">
                          <a:xfrm>
                            <a:off x="6998" y="341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5" name="Line 2021"/>
                        <wps:cNvCnPr>
                          <a:cxnSpLocks noChangeShapeType="1"/>
                        </wps:cNvCnPr>
                        <wps:spPr bwMode="auto">
                          <a:xfrm>
                            <a:off x="7506" y="3418"/>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6" name="Line 2020"/>
                        <wps:cNvCnPr>
                          <a:cxnSpLocks noChangeShapeType="1"/>
                        </wps:cNvCnPr>
                        <wps:spPr bwMode="auto">
                          <a:xfrm>
                            <a:off x="7513" y="3418"/>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7" name="Line 2019"/>
                        <wps:cNvCnPr>
                          <a:cxnSpLocks noChangeShapeType="1"/>
                        </wps:cNvCnPr>
                        <wps:spPr bwMode="auto">
                          <a:xfrm>
                            <a:off x="7781" y="340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8" name="Line 2018"/>
                        <wps:cNvCnPr>
                          <a:cxnSpLocks noChangeShapeType="1"/>
                        </wps:cNvCnPr>
                        <wps:spPr bwMode="auto">
                          <a:xfrm>
                            <a:off x="7787" y="3403"/>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9" name="Line 2017"/>
                        <wps:cNvCnPr>
                          <a:cxnSpLocks noChangeShapeType="1"/>
                        </wps:cNvCnPr>
                        <wps:spPr bwMode="auto">
                          <a:xfrm>
                            <a:off x="11248" y="3418"/>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0" name="Line 2016"/>
                        <wps:cNvCnPr>
                          <a:cxnSpLocks noChangeShapeType="1"/>
                        </wps:cNvCnPr>
                        <wps:spPr bwMode="auto">
                          <a:xfrm>
                            <a:off x="11254" y="3418"/>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1" name="Line 2015"/>
                        <wps:cNvCnPr>
                          <a:cxnSpLocks noChangeShapeType="1"/>
                        </wps:cNvCnPr>
                        <wps:spPr bwMode="auto">
                          <a:xfrm>
                            <a:off x="7796" y="398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2" name="Line 2014"/>
                        <wps:cNvCnPr>
                          <a:cxnSpLocks noChangeShapeType="1"/>
                        </wps:cNvCnPr>
                        <wps:spPr bwMode="auto">
                          <a:xfrm>
                            <a:off x="7795" y="399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3" name="Line 2013"/>
                        <wps:cNvCnPr>
                          <a:cxnSpLocks noChangeShapeType="1"/>
                        </wps:cNvCnPr>
                        <wps:spPr bwMode="auto">
                          <a:xfrm>
                            <a:off x="11475" y="3404"/>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4" name="Line 2012"/>
                        <wps:cNvCnPr>
                          <a:cxnSpLocks noChangeShapeType="1"/>
                        </wps:cNvCnPr>
                        <wps:spPr bwMode="auto">
                          <a:xfrm>
                            <a:off x="11482" y="3403"/>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5" name="Line 2011"/>
                        <wps:cNvCnPr>
                          <a:cxnSpLocks noChangeShapeType="1"/>
                        </wps:cNvCnPr>
                        <wps:spPr bwMode="auto">
                          <a:xfrm>
                            <a:off x="14798" y="3418"/>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 name="Line 2010"/>
                        <wps:cNvCnPr>
                          <a:cxnSpLocks noChangeShapeType="1"/>
                        </wps:cNvCnPr>
                        <wps:spPr bwMode="auto">
                          <a:xfrm>
                            <a:off x="14804" y="3418"/>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7" name="Line 2009"/>
                        <wps:cNvCnPr>
                          <a:cxnSpLocks noChangeShapeType="1"/>
                        </wps:cNvCnPr>
                        <wps:spPr bwMode="auto">
                          <a:xfrm>
                            <a:off x="5159" y="437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8" name="Line 2008"/>
                        <wps:cNvCnPr>
                          <a:cxnSpLocks noChangeShapeType="1"/>
                        </wps:cNvCnPr>
                        <wps:spPr bwMode="auto">
                          <a:xfrm>
                            <a:off x="7796" y="447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9" name="Line 2007"/>
                        <wps:cNvCnPr>
                          <a:cxnSpLocks noChangeShapeType="1"/>
                        </wps:cNvCnPr>
                        <wps:spPr bwMode="auto">
                          <a:xfrm>
                            <a:off x="7795" y="447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0" name="Line 2006"/>
                        <wps:cNvCnPr>
                          <a:cxnSpLocks noChangeShapeType="1"/>
                        </wps:cNvCnPr>
                        <wps:spPr bwMode="auto">
                          <a:xfrm>
                            <a:off x="5144" y="3978"/>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1" name="Line 2005"/>
                        <wps:cNvCnPr>
                          <a:cxnSpLocks noChangeShapeType="1"/>
                        </wps:cNvCnPr>
                        <wps:spPr bwMode="auto">
                          <a:xfrm>
                            <a:off x="5563" y="400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2" name="Line 2004"/>
                        <wps:cNvCnPr>
                          <a:cxnSpLocks noChangeShapeType="1"/>
                        </wps:cNvCnPr>
                        <wps:spPr bwMode="auto">
                          <a:xfrm>
                            <a:off x="5159" y="459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3" name="Line 2003"/>
                        <wps:cNvCnPr>
                          <a:cxnSpLocks noChangeShapeType="1"/>
                        </wps:cNvCnPr>
                        <wps:spPr bwMode="auto">
                          <a:xfrm>
                            <a:off x="5811" y="459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4" name="Line 2002"/>
                        <wps:cNvCnPr>
                          <a:cxnSpLocks noChangeShapeType="1"/>
                        </wps:cNvCnPr>
                        <wps:spPr bwMode="auto">
                          <a:xfrm>
                            <a:off x="5810" y="459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 name="Line 2001"/>
                        <wps:cNvCnPr>
                          <a:cxnSpLocks noChangeShapeType="1"/>
                        </wps:cNvCnPr>
                        <wps:spPr bwMode="auto">
                          <a:xfrm>
                            <a:off x="7781" y="3987"/>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6" name="Line 2000"/>
                        <wps:cNvCnPr>
                          <a:cxnSpLocks noChangeShapeType="1"/>
                        </wps:cNvCnPr>
                        <wps:spPr bwMode="auto">
                          <a:xfrm>
                            <a:off x="7787" y="3986"/>
                            <a:ext cx="0" cy="4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7" name="Line 1999"/>
                        <wps:cNvCnPr>
                          <a:cxnSpLocks noChangeShapeType="1"/>
                        </wps:cNvCnPr>
                        <wps:spPr bwMode="auto">
                          <a:xfrm>
                            <a:off x="11248" y="4001"/>
                            <a:ext cx="0" cy="4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8" name="Line 1998"/>
                        <wps:cNvCnPr>
                          <a:cxnSpLocks noChangeShapeType="1"/>
                        </wps:cNvCnPr>
                        <wps:spPr bwMode="auto">
                          <a:xfrm>
                            <a:off x="11254" y="4000"/>
                            <a:ext cx="0" cy="4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9" name="Line 1997"/>
                        <wps:cNvCnPr>
                          <a:cxnSpLocks noChangeShapeType="1"/>
                        </wps:cNvCnPr>
                        <wps:spPr bwMode="auto">
                          <a:xfrm>
                            <a:off x="7796" y="459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0" name="Line 1996"/>
                        <wps:cNvCnPr>
                          <a:cxnSpLocks noChangeShapeType="1"/>
                        </wps:cNvCnPr>
                        <wps:spPr bwMode="auto">
                          <a:xfrm>
                            <a:off x="7795" y="459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1" name="Line 1995"/>
                        <wps:cNvCnPr>
                          <a:cxnSpLocks noChangeShapeType="1"/>
                        </wps:cNvCnPr>
                        <wps:spPr bwMode="auto">
                          <a:xfrm>
                            <a:off x="11475" y="3987"/>
                            <a:ext cx="0" cy="4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2" name="Line 1994"/>
                        <wps:cNvCnPr>
                          <a:cxnSpLocks noChangeShapeType="1"/>
                        </wps:cNvCnPr>
                        <wps:spPr bwMode="auto">
                          <a:xfrm>
                            <a:off x="11482" y="3986"/>
                            <a:ext cx="0" cy="4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3" name="Line 1993"/>
                        <wps:cNvCnPr>
                          <a:cxnSpLocks noChangeShapeType="1"/>
                        </wps:cNvCnPr>
                        <wps:spPr bwMode="auto">
                          <a:xfrm>
                            <a:off x="14798" y="4001"/>
                            <a:ext cx="0" cy="48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4" name="Line 1992"/>
                        <wps:cNvCnPr>
                          <a:cxnSpLocks noChangeShapeType="1"/>
                        </wps:cNvCnPr>
                        <wps:spPr bwMode="auto">
                          <a:xfrm>
                            <a:off x="14804" y="4000"/>
                            <a:ext cx="0" cy="4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 name="Line 1991"/>
                        <wps:cNvCnPr>
                          <a:cxnSpLocks noChangeShapeType="1"/>
                        </wps:cNvCnPr>
                        <wps:spPr bwMode="auto">
                          <a:xfrm>
                            <a:off x="5159" y="498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6" name="Line 1990"/>
                        <wps:cNvCnPr>
                          <a:cxnSpLocks noChangeShapeType="1"/>
                        </wps:cNvCnPr>
                        <wps:spPr bwMode="auto">
                          <a:xfrm>
                            <a:off x="7796" y="506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Line 1989"/>
                        <wps:cNvCnPr>
                          <a:cxnSpLocks noChangeShapeType="1"/>
                        </wps:cNvCnPr>
                        <wps:spPr bwMode="auto">
                          <a:xfrm>
                            <a:off x="7795" y="507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8" name="Line 1988"/>
                        <wps:cNvCnPr>
                          <a:cxnSpLocks noChangeShapeType="1"/>
                        </wps:cNvCnPr>
                        <wps:spPr bwMode="auto">
                          <a:xfrm>
                            <a:off x="5144" y="4583"/>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Line 1987"/>
                        <wps:cNvCnPr>
                          <a:cxnSpLocks noChangeShapeType="1"/>
                        </wps:cNvCnPr>
                        <wps:spPr bwMode="auto">
                          <a:xfrm>
                            <a:off x="5563" y="4612"/>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0" name="Line 1986"/>
                        <wps:cNvCnPr>
                          <a:cxnSpLocks noChangeShapeType="1"/>
                        </wps:cNvCnPr>
                        <wps:spPr bwMode="auto">
                          <a:xfrm>
                            <a:off x="5159" y="5191"/>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1" name="Line 1985"/>
                        <wps:cNvCnPr>
                          <a:cxnSpLocks noChangeShapeType="1"/>
                        </wps:cNvCnPr>
                        <wps:spPr bwMode="auto">
                          <a:xfrm>
                            <a:off x="5797" y="4591"/>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2" name="Line 1984"/>
                        <wps:cNvCnPr>
                          <a:cxnSpLocks noChangeShapeType="1"/>
                        </wps:cNvCnPr>
                        <wps:spPr bwMode="auto">
                          <a:xfrm>
                            <a:off x="5803" y="4590"/>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3" name="Line 1983"/>
                        <wps:cNvCnPr>
                          <a:cxnSpLocks noChangeShapeType="1"/>
                        </wps:cNvCnPr>
                        <wps:spPr bwMode="auto">
                          <a:xfrm>
                            <a:off x="6335" y="46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4" name="Line 1982"/>
                        <wps:cNvCnPr>
                          <a:cxnSpLocks noChangeShapeType="1"/>
                        </wps:cNvCnPr>
                        <wps:spPr bwMode="auto">
                          <a:xfrm>
                            <a:off x="6341" y="460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5" name="Line 1981"/>
                        <wps:cNvCnPr>
                          <a:cxnSpLocks noChangeShapeType="1"/>
                        </wps:cNvCnPr>
                        <wps:spPr bwMode="auto">
                          <a:xfrm>
                            <a:off x="6992" y="46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6" name="Line 1980"/>
                        <wps:cNvCnPr>
                          <a:cxnSpLocks noChangeShapeType="1"/>
                        </wps:cNvCnPr>
                        <wps:spPr bwMode="auto">
                          <a:xfrm>
                            <a:off x="6998" y="4605"/>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7" name="Line 1979"/>
                        <wps:cNvCnPr>
                          <a:cxnSpLocks noChangeShapeType="1"/>
                        </wps:cNvCnPr>
                        <wps:spPr bwMode="auto">
                          <a:xfrm>
                            <a:off x="7506" y="4606"/>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8" name="Line 1978"/>
                        <wps:cNvCnPr>
                          <a:cxnSpLocks noChangeShapeType="1"/>
                        </wps:cNvCnPr>
                        <wps:spPr bwMode="auto">
                          <a:xfrm>
                            <a:off x="7513" y="4605"/>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9" name="Line 1977"/>
                        <wps:cNvCnPr>
                          <a:cxnSpLocks noChangeShapeType="1"/>
                        </wps:cNvCnPr>
                        <wps:spPr bwMode="auto">
                          <a:xfrm>
                            <a:off x="5811" y="518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0" name="Line 1976"/>
                        <wps:cNvCnPr>
                          <a:cxnSpLocks noChangeShapeType="1"/>
                        </wps:cNvCnPr>
                        <wps:spPr bwMode="auto">
                          <a:xfrm>
                            <a:off x="5810" y="519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1" name="Line 1975"/>
                        <wps:cNvCnPr>
                          <a:cxnSpLocks noChangeShapeType="1"/>
                        </wps:cNvCnPr>
                        <wps:spPr bwMode="auto">
                          <a:xfrm>
                            <a:off x="7781" y="4591"/>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2" name="Line 1974"/>
                        <wps:cNvCnPr>
                          <a:cxnSpLocks noChangeShapeType="1"/>
                        </wps:cNvCnPr>
                        <wps:spPr bwMode="auto">
                          <a:xfrm>
                            <a:off x="7787" y="4590"/>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3" name="Line 1973"/>
                        <wps:cNvCnPr>
                          <a:cxnSpLocks noChangeShapeType="1"/>
                        </wps:cNvCnPr>
                        <wps:spPr bwMode="auto">
                          <a:xfrm>
                            <a:off x="11248" y="4606"/>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4" name="Line 1972"/>
                        <wps:cNvCnPr>
                          <a:cxnSpLocks noChangeShapeType="1"/>
                        </wps:cNvCnPr>
                        <wps:spPr bwMode="auto">
                          <a:xfrm>
                            <a:off x="11254" y="4605"/>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 name="Line 1971"/>
                        <wps:cNvCnPr>
                          <a:cxnSpLocks noChangeShapeType="1"/>
                        </wps:cNvCnPr>
                        <wps:spPr bwMode="auto">
                          <a:xfrm>
                            <a:off x="7796" y="518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6" name="Line 1970"/>
                        <wps:cNvCnPr>
                          <a:cxnSpLocks noChangeShapeType="1"/>
                        </wps:cNvCnPr>
                        <wps:spPr bwMode="auto">
                          <a:xfrm>
                            <a:off x="7795" y="519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7" name="Line 1969"/>
                        <wps:cNvCnPr>
                          <a:cxnSpLocks noChangeShapeType="1"/>
                        </wps:cNvCnPr>
                        <wps:spPr bwMode="auto">
                          <a:xfrm>
                            <a:off x="11475" y="4591"/>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8" name="Line 1968"/>
                        <wps:cNvCnPr>
                          <a:cxnSpLocks noChangeShapeType="1"/>
                        </wps:cNvCnPr>
                        <wps:spPr bwMode="auto">
                          <a:xfrm>
                            <a:off x="11482" y="4590"/>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9" name="Line 1967"/>
                        <wps:cNvCnPr>
                          <a:cxnSpLocks noChangeShapeType="1"/>
                        </wps:cNvCnPr>
                        <wps:spPr bwMode="auto">
                          <a:xfrm>
                            <a:off x="14798" y="4606"/>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 name="Line 1966"/>
                        <wps:cNvCnPr>
                          <a:cxnSpLocks noChangeShapeType="1"/>
                        </wps:cNvCnPr>
                        <wps:spPr bwMode="auto">
                          <a:xfrm>
                            <a:off x="14804" y="4605"/>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1" name="Line 1965"/>
                        <wps:cNvCnPr>
                          <a:cxnSpLocks noChangeShapeType="1"/>
                        </wps:cNvCnPr>
                        <wps:spPr bwMode="auto">
                          <a:xfrm>
                            <a:off x="5159" y="557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 name="Line 1964"/>
                        <wps:cNvCnPr>
                          <a:cxnSpLocks noChangeShapeType="1"/>
                        </wps:cNvCnPr>
                        <wps:spPr bwMode="auto">
                          <a:xfrm>
                            <a:off x="7796" y="565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3" name="Line 1963"/>
                        <wps:cNvCnPr>
                          <a:cxnSpLocks noChangeShapeType="1"/>
                        </wps:cNvCnPr>
                        <wps:spPr bwMode="auto">
                          <a:xfrm>
                            <a:off x="7795" y="566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4" name="Line 1962"/>
                        <wps:cNvCnPr>
                          <a:cxnSpLocks noChangeShapeType="1"/>
                        </wps:cNvCnPr>
                        <wps:spPr bwMode="auto">
                          <a:xfrm>
                            <a:off x="5144" y="517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5" name="Line 1961"/>
                        <wps:cNvCnPr>
                          <a:cxnSpLocks noChangeShapeType="1"/>
                        </wps:cNvCnPr>
                        <wps:spPr bwMode="auto">
                          <a:xfrm>
                            <a:off x="5563" y="520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6" name="Line 1960"/>
                        <wps:cNvCnPr>
                          <a:cxnSpLocks noChangeShapeType="1"/>
                        </wps:cNvCnPr>
                        <wps:spPr bwMode="auto">
                          <a:xfrm>
                            <a:off x="5159" y="577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7" name="Line 1959"/>
                        <wps:cNvCnPr>
                          <a:cxnSpLocks noChangeShapeType="1"/>
                        </wps:cNvCnPr>
                        <wps:spPr bwMode="auto">
                          <a:xfrm>
                            <a:off x="5797" y="518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 name="Line 1958"/>
                        <wps:cNvCnPr>
                          <a:cxnSpLocks noChangeShapeType="1"/>
                        </wps:cNvCnPr>
                        <wps:spPr bwMode="auto">
                          <a:xfrm>
                            <a:off x="5803" y="5184"/>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9" name="Line 1957"/>
                        <wps:cNvCnPr>
                          <a:cxnSpLocks noChangeShapeType="1"/>
                        </wps:cNvCnPr>
                        <wps:spPr bwMode="auto">
                          <a:xfrm>
                            <a:off x="6335" y="51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0" name="Line 1956"/>
                        <wps:cNvCnPr>
                          <a:cxnSpLocks noChangeShapeType="1"/>
                        </wps:cNvCnPr>
                        <wps:spPr bwMode="auto">
                          <a:xfrm>
                            <a:off x="6341" y="5199"/>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1" name="Line 1955"/>
                        <wps:cNvCnPr>
                          <a:cxnSpLocks noChangeShapeType="1"/>
                        </wps:cNvCnPr>
                        <wps:spPr bwMode="auto">
                          <a:xfrm>
                            <a:off x="6992" y="51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2" name="Line 1954"/>
                        <wps:cNvCnPr>
                          <a:cxnSpLocks noChangeShapeType="1"/>
                        </wps:cNvCnPr>
                        <wps:spPr bwMode="auto">
                          <a:xfrm>
                            <a:off x="6998" y="5199"/>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3" name="Line 1953"/>
                        <wps:cNvCnPr>
                          <a:cxnSpLocks noChangeShapeType="1"/>
                        </wps:cNvCnPr>
                        <wps:spPr bwMode="auto">
                          <a:xfrm>
                            <a:off x="7506" y="5199"/>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 name="Line 1952"/>
                        <wps:cNvCnPr>
                          <a:cxnSpLocks noChangeShapeType="1"/>
                        </wps:cNvCnPr>
                        <wps:spPr bwMode="auto">
                          <a:xfrm>
                            <a:off x="7513" y="5199"/>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 name="Line 1951"/>
                        <wps:cNvCnPr>
                          <a:cxnSpLocks noChangeShapeType="1"/>
                        </wps:cNvCnPr>
                        <wps:spPr bwMode="auto">
                          <a:xfrm>
                            <a:off x="5811" y="576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6" name="Line 1950"/>
                        <wps:cNvCnPr>
                          <a:cxnSpLocks noChangeShapeType="1"/>
                        </wps:cNvCnPr>
                        <wps:spPr bwMode="auto">
                          <a:xfrm>
                            <a:off x="5810" y="5774"/>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7" name="Line 1949"/>
                        <wps:cNvCnPr>
                          <a:cxnSpLocks noChangeShapeType="1"/>
                        </wps:cNvCnPr>
                        <wps:spPr bwMode="auto">
                          <a:xfrm>
                            <a:off x="7781" y="5185"/>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8" name="Line 1948"/>
                        <wps:cNvCnPr>
                          <a:cxnSpLocks noChangeShapeType="1"/>
                        </wps:cNvCnPr>
                        <wps:spPr bwMode="auto">
                          <a:xfrm>
                            <a:off x="7787" y="5184"/>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9" name="Line 1947"/>
                        <wps:cNvCnPr>
                          <a:cxnSpLocks noChangeShapeType="1"/>
                        </wps:cNvCnPr>
                        <wps:spPr bwMode="auto">
                          <a:xfrm>
                            <a:off x="11248" y="5199"/>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0" name="Line 1946"/>
                        <wps:cNvCnPr>
                          <a:cxnSpLocks noChangeShapeType="1"/>
                        </wps:cNvCnPr>
                        <wps:spPr bwMode="auto">
                          <a:xfrm>
                            <a:off x="11254" y="5199"/>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1" name="Line 1945"/>
                        <wps:cNvCnPr>
                          <a:cxnSpLocks noChangeShapeType="1"/>
                        </wps:cNvCnPr>
                        <wps:spPr bwMode="auto">
                          <a:xfrm>
                            <a:off x="7796" y="576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2" name="Line 1944"/>
                        <wps:cNvCnPr>
                          <a:cxnSpLocks noChangeShapeType="1"/>
                        </wps:cNvCnPr>
                        <wps:spPr bwMode="auto">
                          <a:xfrm>
                            <a:off x="7795" y="577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3" name="Line 1943"/>
                        <wps:cNvCnPr>
                          <a:cxnSpLocks noChangeShapeType="1"/>
                        </wps:cNvCnPr>
                        <wps:spPr bwMode="auto">
                          <a:xfrm>
                            <a:off x="11475" y="5185"/>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 name="Line 1942"/>
                        <wps:cNvCnPr>
                          <a:cxnSpLocks noChangeShapeType="1"/>
                        </wps:cNvCnPr>
                        <wps:spPr bwMode="auto">
                          <a:xfrm>
                            <a:off x="11482" y="5184"/>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5" name="Line 1941"/>
                        <wps:cNvCnPr>
                          <a:cxnSpLocks noChangeShapeType="1"/>
                        </wps:cNvCnPr>
                        <wps:spPr bwMode="auto">
                          <a:xfrm>
                            <a:off x="14798" y="5199"/>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6" name="Line 1940"/>
                        <wps:cNvCnPr>
                          <a:cxnSpLocks noChangeShapeType="1"/>
                        </wps:cNvCnPr>
                        <wps:spPr bwMode="auto">
                          <a:xfrm>
                            <a:off x="14804" y="5199"/>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7" name="Line 1939"/>
                        <wps:cNvCnPr>
                          <a:cxnSpLocks noChangeShapeType="1"/>
                        </wps:cNvCnPr>
                        <wps:spPr bwMode="auto">
                          <a:xfrm>
                            <a:off x="5159" y="616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8" name="Line 1938"/>
                        <wps:cNvCnPr>
                          <a:cxnSpLocks noChangeShapeType="1"/>
                        </wps:cNvCnPr>
                        <wps:spPr bwMode="auto">
                          <a:xfrm>
                            <a:off x="7796" y="623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9" name="Line 1937"/>
                        <wps:cNvCnPr>
                          <a:cxnSpLocks noChangeShapeType="1"/>
                        </wps:cNvCnPr>
                        <wps:spPr bwMode="auto">
                          <a:xfrm>
                            <a:off x="7795" y="623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0" name="Line 1936"/>
                        <wps:cNvCnPr>
                          <a:cxnSpLocks noChangeShapeType="1"/>
                        </wps:cNvCnPr>
                        <wps:spPr bwMode="auto">
                          <a:xfrm>
                            <a:off x="5144" y="5759"/>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1" name="Line 1935"/>
                        <wps:cNvCnPr>
                          <a:cxnSpLocks noChangeShapeType="1"/>
                        </wps:cNvCnPr>
                        <wps:spPr bwMode="auto">
                          <a:xfrm>
                            <a:off x="5563" y="5788"/>
                            <a:ext cx="0" cy="38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2" name="Line 1934"/>
                        <wps:cNvCnPr>
                          <a:cxnSpLocks noChangeShapeType="1"/>
                        </wps:cNvCnPr>
                        <wps:spPr bwMode="auto">
                          <a:xfrm>
                            <a:off x="5159" y="634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3" name="Line 1933"/>
                        <wps:cNvCnPr>
                          <a:cxnSpLocks noChangeShapeType="1"/>
                        </wps:cNvCnPr>
                        <wps:spPr bwMode="auto">
                          <a:xfrm>
                            <a:off x="5797" y="5767"/>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 name="Line 1932"/>
                        <wps:cNvCnPr>
                          <a:cxnSpLocks noChangeShapeType="1"/>
                        </wps:cNvCnPr>
                        <wps:spPr bwMode="auto">
                          <a:xfrm>
                            <a:off x="5803" y="5766"/>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5" name="Line 1931"/>
                        <wps:cNvCnPr>
                          <a:cxnSpLocks noChangeShapeType="1"/>
                        </wps:cNvCnPr>
                        <wps:spPr bwMode="auto">
                          <a:xfrm>
                            <a:off x="6335" y="578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6" name="Line 1930"/>
                        <wps:cNvCnPr>
                          <a:cxnSpLocks noChangeShapeType="1"/>
                        </wps:cNvCnPr>
                        <wps:spPr bwMode="auto">
                          <a:xfrm>
                            <a:off x="6341" y="578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7" name="Line 1929"/>
                        <wps:cNvCnPr>
                          <a:cxnSpLocks noChangeShapeType="1"/>
                        </wps:cNvCnPr>
                        <wps:spPr bwMode="auto">
                          <a:xfrm>
                            <a:off x="6992" y="578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8" name="Line 1928"/>
                        <wps:cNvCnPr>
                          <a:cxnSpLocks noChangeShapeType="1"/>
                        </wps:cNvCnPr>
                        <wps:spPr bwMode="auto">
                          <a:xfrm>
                            <a:off x="6998" y="578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9" name="Line 1927"/>
                        <wps:cNvCnPr>
                          <a:cxnSpLocks noChangeShapeType="1"/>
                        </wps:cNvCnPr>
                        <wps:spPr bwMode="auto">
                          <a:xfrm>
                            <a:off x="7506" y="578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0" name="Line 1926"/>
                        <wps:cNvCnPr>
                          <a:cxnSpLocks noChangeShapeType="1"/>
                        </wps:cNvCnPr>
                        <wps:spPr bwMode="auto">
                          <a:xfrm>
                            <a:off x="7513" y="5781"/>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1" name="Line 1925"/>
                        <wps:cNvCnPr>
                          <a:cxnSpLocks noChangeShapeType="1"/>
                        </wps:cNvCnPr>
                        <wps:spPr bwMode="auto">
                          <a:xfrm>
                            <a:off x="5811" y="6339"/>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2" name="Line 1924"/>
                        <wps:cNvCnPr>
                          <a:cxnSpLocks noChangeShapeType="1"/>
                        </wps:cNvCnPr>
                        <wps:spPr bwMode="auto">
                          <a:xfrm>
                            <a:off x="5810" y="634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3" name="Line 1923"/>
                        <wps:cNvCnPr>
                          <a:cxnSpLocks noChangeShapeType="1"/>
                        </wps:cNvCnPr>
                        <wps:spPr bwMode="auto">
                          <a:xfrm>
                            <a:off x="7781" y="5767"/>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4" name="Line 1922"/>
                        <wps:cNvCnPr>
                          <a:cxnSpLocks noChangeShapeType="1"/>
                        </wps:cNvCnPr>
                        <wps:spPr bwMode="auto">
                          <a:xfrm>
                            <a:off x="7787" y="5766"/>
                            <a:ext cx="0" cy="47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5" name="Line 1921"/>
                        <wps:cNvCnPr>
                          <a:cxnSpLocks noChangeShapeType="1"/>
                        </wps:cNvCnPr>
                        <wps:spPr bwMode="auto">
                          <a:xfrm>
                            <a:off x="11248" y="5782"/>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 name="Line 1920"/>
                        <wps:cNvCnPr>
                          <a:cxnSpLocks noChangeShapeType="1"/>
                        </wps:cNvCnPr>
                        <wps:spPr bwMode="auto">
                          <a:xfrm>
                            <a:off x="11254" y="5781"/>
                            <a:ext cx="0" cy="46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7" name="Line 1919"/>
                        <wps:cNvCnPr>
                          <a:cxnSpLocks noChangeShapeType="1"/>
                        </wps:cNvCnPr>
                        <wps:spPr bwMode="auto">
                          <a:xfrm>
                            <a:off x="7796" y="633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8" name="Line 1918"/>
                        <wps:cNvCnPr>
                          <a:cxnSpLocks noChangeShapeType="1"/>
                        </wps:cNvCnPr>
                        <wps:spPr bwMode="auto">
                          <a:xfrm>
                            <a:off x="7795" y="634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9" name="Line 1917"/>
                        <wps:cNvCnPr>
                          <a:cxnSpLocks noChangeShapeType="1"/>
                        </wps:cNvCnPr>
                        <wps:spPr bwMode="auto">
                          <a:xfrm>
                            <a:off x="11475" y="5767"/>
                            <a:ext cx="0" cy="47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0" name="Line 1916"/>
                        <wps:cNvCnPr>
                          <a:cxnSpLocks noChangeShapeType="1"/>
                        </wps:cNvCnPr>
                        <wps:spPr bwMode="auto">
                          <a:xfrm>
                            <a:off x="11482" y="5766"/>
                            <a:ext cx="0" cy="47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 name="Line 1915"/>
                        <wps:cNvCnPr>
                          <a:cxnSpLocks noChangeShapeType="1"/>
                        </wps:cNvCnPr>
                        <wps:spPr bwMode="auto">
                          <a:xfrm>
                            <a:off x="14798" y="5782"/>
                            <a:ext cx="0" cy="46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 name="Line 1914"/>
                        <wps:cNvCnPr>
                          <a:cxnSpLocks noChangeShapeType="1"/>
                        </wps:cNvCnPr>
                        <wps:spPr bwMode="auto">
                          <a:xfrm>
                            <a:off x="14804" y="5781"/>
                            <a:ext cx="0" cy="46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3" name="Line 1913"/>
                        <wps:cNvCnPr>
                          <a:cxnSpLocks noChangeShapeType="1"/>
                        </wps:cNvCnPr>
                        <wps:spPr bwMode="auto">
                          <a:xfrm>
                            <a:off x="5159" y="6732"/>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4" name="Line 1912"/>
                        <wps:cNvCnPr>
                          <a:cxnSpLocks noChangeShapeType="1"/>
                        </wps:cNvCnPr>
                        <wps:spPr bwMode="auto">
                          <a:xfrm>
                            <a:off x="7796" y="680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5" name="Line 1911"/>
                        <wps:cNvCnPr>
                          <a:cxnSpLocks noChangeShapeType="1"/>
                        </wps:cNvCnPr>
                        <wps:spPr bwMode="auto">
                          <a:xfrm>
                            <a:off x="7795" y="680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6" name="Line 1910"/>
                        <wps:cNvCnPr>
                          <a:cxnSpLocks noChangeShapeType="1"/>
                        </wps:cNvCnPr>
                        <wps:spPr bwMode="auto">
                          <a:xfrm>
                            <a:off x="1458" y="1156"/>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7" name="Line 1909"/>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8" name="Line 1908"/>
                        <wps:cNvCnPr>
                          <a:cxnSpLocks noChangeShapeType="1"/>
                        </wps:cNvCnPr>
                        <wps:spPr bwMode="auto">
                          <a:xfrm>
                            <a:off x="1465" y="1163"/>
                            <a:ext cx="0" cy="602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9" name="Line 1907"/>
                        <wps:cNvCnPr>
                          <a:cxnSpLocks noChangeShapeType="1"/>
                        </wps:cNvCnPr>
                        <wps:spPr bwMode="auto">
                          <a:xfrm>
                            <a:off x="15376" y="1163"/>
                            <a:ext cx="0" cy="602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0" name="Line 1906"/>
                        <wps:cNvCnPr>
                          <a:cxnSpLocks noChangeShapeType="1"/>
                        </wps:cNvCnPr>
                        <wps:spPr bwMode="auto">
                          <a:xfrm>
                            <a:off x="5797" y="633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1" name="Line 1905"/>
                        <wps:cNvCnPr>
                          <a:cxnSpLocks noChangeShapeType="1"/>
                        </wps:cNvCnPr>
                        <wps:spPr bwMode="auto">
                          <a:xfrm>
                            <a:off x="5803" y="6338"/>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2" name="Line 1904"/>
                        <wps:cNvCnPr>
                          <a:cxnSpLocks noChangeShapeType="1"/>
                        </wps:cNvCnPr>
                        <wps:spPr bwMode="auto">
                          <a:xfrm>
                            <a:off x="7506" y="635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3" name="Line 1903"/>
                        <wps:cNvCnPr>
                          <a:cxnSpLocks noChangeShapeType="1"/>
                        </wps:cNvCnPr>
                        <wps:spPr bwMode="auto">
                          <a:xfrm>
                            <a:off x="7513" y="635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4" name="Line 1902"/>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5" name="Line 1901"/>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6" name="Line 1900"/>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7" name="Line 1899"/>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8" name="Line 1898"/>
                        <wps:cNvCnPr>
                          <a:cxnSpLocks noChangeShapeType="1"/>
                        </wps:cNvCnPr>
                        <wps:spPr bwMode="auto">
                          <a:xfrm>
                            <a:off x="6335" y="635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9" name="Line 1897"/>
                        <wps:cNvCnPr>
                          <a:cxnSpLocks noChangeShapeType="1"/>
                        </wps:cNvCnPr>
                        <wps:spPr bwMode="auto">
                          <a:xfrm>
                            <a:off x="6341" y="635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0" name="Line 1896"/>
                        <wps:cNvCnPr>
                          <a:cxnSpLocks noChangeShapeType="1"/>
                        </wps:cNvCnPr>
                        <wps:spPr bwMode="auto">
                          <a:xfrm>
                            <a:off x="6992" y="635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1" name="Line 1895"/>
                        <wps:cNvCnPr>
                          <a:cxnSpLocks noChangeShapeType="1"/>
                        </wps:cNvCnPr>
                        <wps:spPr bwMode="auto">
                          <a:xfrm>
                            <a:off x="6998" y="635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2" name="Line 1894"/>
                        <wps:cNvCnPr>
                          <a:cxnSpLocks noChangeShapeType="1"/>
                        </wps:cNvCnPr>
                        <wps:spPr bwMode="auto">
                          <a:xfrm>
                            <a:off x="7781" y="633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3" name="Line 1893"/>
                        <wps:cNvCnPr>
                          <a:cxnSpLocks noChangeShapeType="1"/>
                        </wps:cNvCnPr>
                        <wps:spPr bwMode="auto">
                          <a:xfrm>
                            <a:off x="7787" y="6338"/>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4" name="Line 1892"/>
                        <wps:cNvCnPr>
                          <a:cxnSpLocks noChangeShapeType="1"/>
                        </wps:cNvCnPr>
                        <wps:spPr bwMode="auto">
                          <a:xfrm>
                            <a:off x="11248" y="6354"/>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5" name="Line 1891"/>
                        <wps:cNvCnPr>
                          <a:cxnSpLocks noChangeShapeType="1"/>
                        </wps:cNvCnPr>
                        <wps:spPr bwMode="auto">
                          <a:xfrm>
                            <a:off x="11254" y="6353"/>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6" name="Line 1890"/>
                        <wps:cNvCnPr>
                          <a:cxnSpLocks noChangeShapeType="1"/>
                        </wps:cNvCnPr>
                        <wps:spPr bwMode="auto">
                          <a:xfrm>
                            <a:off x="11475" y="6339"/>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7" name="Line 1889"/>
                        <wps:cNvCnPr>
                          <a:cxnSpLocks noChangeShapeType="1"/>
                        </wps:cNvCnPr>
                        <wps:spPr bwMode="auto">
                          <a:xfrm>
                            <a:off x="11482" y="6338"/>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8" name="Line 1888"/>
                        <wps:cNvCnPr>
                          <a:cxnSpLocks noChangeShapeType="1"/>
                        </wps:cNvCnPr>
                        <wps:spPr bwMode="auto">
                          <a:xfrm>
                            <a:off x="14798" y="6354"/>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9" name="Line 1887"/>
                        <wps:cNvCnPr>
                          <a:cxnSpLocks noChangeShapeType="1"/>
                        </wps:cNvCnPr>
                        <wps:spPr bwMode="auto">
                          <a:xfrm>
                            <a:off x="14804" y="6353"/>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0" name="Line 1886"/>
                        <wps:cNvCnPr>
                          <a:cxnSpLocks noChangeShapeType="1"/>
                        </wps:cNvCnPr>
                        <wps:spPr bwMode="auto">
                          <a:xfrm>
                            <a:off x="5144" y="633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1" name="Line 1885"/>
                        <wps:cNvCnPr>
                          <a:cxnSpLocks noChangeShapeType="1"/>
                        </wps:cNvCnPr>
                        <wps:spPr bwMode="auto">
                          <a:xfrm>
                            <a:off x="5563" y="636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2" name="Line 1884"/>
                        <wps:cNvCnPr>
                          <a:cxnSpLocks noChangeShapeType="1"/>
                        </wps:cNvCnPr>
                        <wps:spPr bwMode="auto">
                          <a:xfrm>
                            <a:off x="15368" y="1156"/>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3" name="Line 1883"/>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4" name="Line 1882"/>
                        <wps:cNvCnPr>
                          <a:cxnSpLocks noChangeShapeType="1"/>
                        </wps:cNvCnPr>
                        <wps:spPr bwMode="auto">
                          <a:xfrm>
                            <a:off x="11490" y="283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5" name="Line 1881"/>
                        <wps:cNvCnPr>
                          <a:cxnSpLocks noChangeShapeType="1"/>
                        </wps:cNvCnPr>
                        <wps:spPr bwMode="auto">
                          <a:xfrm>
                            <a:off x="11489" y="283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6" name="Line 1880"/>
                        <wps:cNvCnPr>
                          <a:cxnSpLocks noChangeShapeType="1"/>
                        </wps:cNvCnPr>
                        <wps:spPr bwMode="auto">
                          <a:xfrm>
                            <a:off x="5811" y="3218"/>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 name="Line 1879"/>
                        <wps:cNvCnPr>
                          <a:cxnSpLocks noChangeShapeType="1"/>
                        </wps:cNvCnPr>
                        <wps:spPr bwMode="auto">
                          <a:xfrm>
                            <a:off x="5810" y="3225"/>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8" name="Line 1878"/>
                        <wps:cNvCnPr>
                          <a:cxnSpLocks noChangeShapeType="1"/>
                        </wps:cNvCnPr>
                        <wps:spPr bwMode="auto">
                          <a:xfrm>
                            <a:off x="11490" y="329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9" name="Line 1877"/>
                        <wps:cNvCnPr>
                          <a:cxnSpLocks noChangeShapeType="1"/>
                        </wps:cNvCnPr>
                        <wps:spPr bwMode="auto">
                          <a:xfrm>
                            <a:off x="11489" y="330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0" name="Line 1876"/>
                        <wps:cNvCnPr>
                          <a:cxnSpLocks noChangeShapeType="1"/>
                        </wps:cNvCnPr>
                        <wps:spPr bwMode="auto">
                          <a:xfrm>
                            <a:off x="11490" y="340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1" name="Line 1875"/>
                        <wps:cNvCnPr>
                          <a:cxnSpLocks noChangeShapeType="1"/>
                        </wps:cNvCnPr>
                        <wps:spPr bwMode="auto">
                          <a:xfrm>
                            <a:off x="11489" y="341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2" name="Line 1874"/>
                        <wps:cNvCnPr>
                          <a:cxnSpLocks noChangeShapeType="1"/>
                        </wps:cNvCnPr>
                        <wps:spPr bwMode="auto">
                          <a:xfrm>
                            <a:off x="5811" y="379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3" name="Line 1873"/>
                        <wps:cNvCnPr>
                          <a:cxnSpLocks noChangeShapeType="1"/>
                        </wps:cNvCnPr>
                        <wps:spPr bwMode="auto">
                          <a:xfrm>
                            <a:off x="5810" y="379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4" name="Line 1872"/>
                        <wps:cNvCnPr>
                          <a:cxnSpLocks noChangeShapeType="1"/>
                        </wps:cNvCnPr>
                        <wps:spPr bwMode="auto">
                          <a:xfrm>
                            <a:off x="11490" y="387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5" name="Line 1871"/>
                        <wps:cNvCnPr>
                          <a:cxnSpLocks noChangeShapeType="1"/>
                        </wps:cNvCnPr>
                        <wps:spPr bwMode="auto">
                          <a:xfrm>
                            <a:off x="11489" y="388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6" name="Line 1870"/>
                        <wps:cNvCnPr>
                          <a:cxnSpLocks noChangeShapeType="1"/>
                        </wps:cNvCnPr>
                        <wps:spPr bwMode="auto">
                          <a:xfrm>
                            <a:off x="11490" y="398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7" name="Line 1869"/>
                        <wps:cNvCnPr>
                          <a:cxnSpLocks noChangeShapeType="1"/>
                        </wps:cNvCnPr>
                        <wps:spPr bwMode="auto">
                          <a:xfrm>
                            <a:off x="11489" y="399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8" name="Line 1868"/>
                        <wps:cNvCnPr>
                          <a:cxnSpLocks noChangeShapeType="1"/>
                        </wps:cNvCnPr>
                        <wps:spPr bwMode="auto">
                          <a:xfrm>
                            <a:off x="11490" y="447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 name="Line 1867"/>
                        <wps:cNvCnPr>
                          <a:cxnSpLocks noChangeShapeType="1"/>
                        </wps:cNvCnPr>
                        <wps:spPr bwMode="auto">
                          <a:xfrm>
                            <a:off x="11489" y="447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0" name="Line 1866"/>
                        <wps:cNvCnPr>
                          <a:cxnSpLocks noChangeShapeType="1"/>
                        </wps:cNvCnPr>
                        <wps:spPr bwMode="auto">
                          <a:xfrm>
                            <a:off x="11490" y="459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1" name="Line 1865"/>
                        <wps:cNvCnPr>
                          <a:cxnSpLocks noChangeShapeType="1"/>
                        </wps:cNvCnPr>
                        <wps:spPr bwMode="auto">
                          <a:xfrm>
                            <a:off x="11489" y="459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2" name="Line 1864"/>
                        <wps:cNvCnPr>
                          <a:cxnSpLocks noChangeShapeType="1"/>
                        </wps:cNvCnPr>
                        <wps:spPr bwMode="auto">
                          <a:xfrm>
                            <a:off x="5811" y="4977"/>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 name="Line 1863"/>
                        <wps:cNvCnPr>
                          <a:cxnSpLocks noChangeShapeType="1"/>
                        </wps:cNvCnPr>
                        <wps:spPr bwMode="auto">
                          <a:xfrm>
                            <a:off x="5810" y="498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4" name="Line 1862"/>
                        <wps:cNvCnPr>
                          <a:cxnSpLocks noChangeShapeType="1"/>
                        </wps:cNvCnPr>
                        <wps:spPr bwMode="auto">
                          <a:xfrm>
                            <a:off x="11490" y="506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5" name="Line 1861"/>
                        <wps:cNvCnPr>
                          <a:cxnSpLocks noChangeShapeType="1"/>
                        </wps:cNvCnPr>
                        <wps:spPr bwMode="auto">
                          <a:xfrm>
                            <a:off x="11489" y="507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6" name="Line 1860"/>
                        <wps:cNvCnPr>
                          <a:cxnSpLocks noChangeShapeType="1"/>
                        </wps:cNvCnPr>
                        <wps:spPr bwMode="auto">
                          <a:xfrm>
                            <a:off x="11490" y="518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7" name="Line 1859"/>
                        <wps:cNvCnPr>
                          <a:cxnSpLocks noChangeShapeType="1"/>
                        </wps:cNvCnPr>
                        <wps:spPr bwMode="auto">
                          <a:xfrm>
                            <a:off x="11489" y="519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8" name="Line 1858"/>
                        <wps:cNvCnPr>
                          <a:cxnSpLocks noChangeShapeType="1"/>
                        </wps:cNvCnPr>
                        <wps:spPr bwMode="auto">
                          <a:xfrm>
                            <a:off x="5811" y="557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9" name="Line 1857"/>
                        <wps:cNvCnPr>
                          <a:cxnSpLocks noChangeShapeType="1"/>
                        </wps:cNvCnPr>
                        <wps:spPr bwMode="auto">
                          <a:xfrm>
                            <a:off x="5810" y="5577"/>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0" name="Line 1856"/>
                        <wps:cNvCnPr>
                          <a:cxnSpLocks noChangeShapeType="1"/>
                        </wps:cNvCnPr>
                        <wps:spPr bwMode="auto">
                          <a:xfrm>
                            <a:off x="11490" y="565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1" name="Line 1855"/>
                        <wps:cNvCnPr>
                          <a:cxnSpLocks noChangeShapeType="1"/>
                        </wps:cNvCnPr>
                        <wps:spPr bwMode="auto">
                          <a:xfrm>
                            <a:off x="11489" y="566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2" name="Line 1854"/>
                        <wps:cNvCnPr>
                          <a:cxnSpLocks noChangeShapeType="1"/>
                        </wps:cNvCnPr>
                        <wps:spPr bwMode="auto">
                          <a:xfrm>
                            <a:off x="11490" y="576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3" name="Line 1853"/>
                        <wps:cNvCnPr>
                          <a:cxnSpLocks noChangeShapeType="1"/>
                        </wps:cNvCnPr>
                        <wps:spPr bwMode="auto">
                          <a:xfrm>
                            <a:off x="11489" y="577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4" name="Line 1852"/>
                        <wps:cNvCnPr>
                          <a:cxnSpLocks noChangeShapeType="1"/>
                        </wps:cNvCnPr>
                        <wps:spPr bwMode="auto">
                          <a:xfrm>
                            <a:off x="5811" y="6154"/>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5" name="Line 1851"/>
                        <wps:cNvCnPr>
                          <a:cxnSpLocks noChangeShapeType="1"/>
                        </wps:cNvCnPr>
                        <wps:spPr bwMode="auto">
                          <a:xfrm>
                            <a:off x="5810" y="6160"/>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6" name="Line 1850"/>
                        <wps:cNvCnPr>
                          <a:cxnSpLocks noChangeShapeType="1"/>
                        </wps:cNvCnPr>
                        <wps:spPr bwMode="auto">
                          <a:xfrm>
                            <a:off x="11490" y="623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7" name="Line 1849"/>
                        <wps:cNvCnPr>
                          <a:cxnSpLocks noChangeShapeType="1"/>
                        </wps:cNvCnPr>
                        <wps:spPr bwMode="auto">
                          <a:xfrm>
                            <a:off x="11489" y="623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8" name="Line 1848"/>
                        <wps:cNvCnPr>
                          <a:cxnSpLocks noChangeShapeType="1"/>
                        </wps:cNvCnPr>
                        <wps:spPr bwMode="auto">
                          <a:xfrm>
                            <a:off x="11490" y="633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9" name="Line 1847"/>
                        <wps:cNvCnPr>
                          <a:cxnSpLocks noChangeShapeType="1"/>
                        </wps:cNvCnPr>
                        <wps:spPr bwMode="auto">
                          <a:xfrm>
                            <a:off x="11489" y="634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0" name="Line 1846"/>
                        <wps:cNvCnPr>
                          <a:cxnSpLocks noChangeShapeType="1"/>
                        </wps:cNvCnPr>
                        <wps:spPr bwMode="auto">
                          <a:xfrm>
                            <a:off x="5811" y="672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1" name="Line 1845"/>
                        <wps:cNvCnPr>
                          <a:cxnSpLocks noChangeShapeType="1"/>
                        </wps:cNvCnPr>
                        <wps:spPr bwMode="auto">
                          <a:xfrm>
                            <a:off x="5810" y="6732"/>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2" name="Line 1844"/>
                        <wps:cNvCnPr>
                          <a:cxnSpLocks noChangeShapeType="1"/>
                        </wps:cNvCnPr>
                        <wps:spPr bwMode="auto">
                          <a:xfrm>
                            <a:off x="11490" y="680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3" name="Line 1843"/>
                        <wps:cNvCnPr>
                          <a:cxnSpLocks noChangeShapeType="1"/>
                        </wps:cNvCnPr>
                        <wps:spPr bwMode="auto">
                          <a:xfrm>
                            <a:off x="11489" y="680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4" name="Line 1842"/>
                        <wps:cNvCnPr>
                          <a:cxnSpLocks noChangeShapeType="1"/>
                        </wps:cNvCnPr>
                        <wps:spPr bwMode="auto">
                          <a:xfrm>
                            <a:off x="1472" y="7178"/>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5" name="Text Box 1841"/>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2126" name="Text Box 1840"/>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2127" name="Text Box 1839"/>
                        <wps:cNvSpPr txBox="1">
                          <a:spLocks noChangeArrowheads="1"/>
                        </wps:cNvSpPr>
                        <wps:spPr bwMode="auto">
                          <a:xfrm>
                            <a:off x="1814" y="2643"/>
                            <a:ext cx="171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b/>
                                  <w:sz w:val="15"/>
                                </w:rPr>
                              </w:pPr>
                              <w:r>
                                <w:rPr>
                                  <w:b/>
                                  <w:sz w:val="15"/>
                                </w:rPr>
                                <w:t>10.3</w:t>
                              </w:r>
                              <w:r>
                                <w:rPr>
                                  <w:b/>
                                  <w:sz w:val="15"/>
                                </w:rPr>
                                <w:tab/>
                                <w:t>Operation</w:t>
                              </w:r>
                            </w:p>
                            <w:p w:rsidR="003070D8" w:rsidRDefault="003070D8">
                              <w:pPr>
                                <w:tabs>
                                  <w:tab w:val="left" w:pos="645"/>
                                </w:tabs>
                                <w:spacing w:before="33"/>
                                <w:rPr>
                                  <w:sz w:val="15"/>
                                </w:rPr>
                              </w:pPr>
                              <w:r>
                                <w:rPr>
                                  <w:sz w:val="15"/>
                                </w:rPr>
                                <w:t>10.3.1</w:t>
                              </w:r>
                              <w:r>
                                <w:rPr>
                                  <w:sz w:val="15"/>
                                </w:rPr>
                                <w:tab/>
                                <w:t>Single entrance</w:t>
                              </w:r>
                            </w:p>
                          </w:txbxContent>
                        </wps:txbx>
                        <wps:bodyPr rot="0" vert="horz" wrap="square" lIns="0" tIns="0" rIns="0" bIns="0" anchor="t" anchorCtr="0" upright="1">
                          <a:noAutofit/>
                        </wps:bodyPr>
                      </wps:wsp>
                      <wps:wsp>
                        <wps:cNvPr id="2128" name="Text Box 1838"/>
                        <wps:cNvSpPr txBox="1">
                          <a:spLocks noChangeArrowheads="1"/>
                        </wps:cNvSpPr>
                        <wps:spPr bwMode="auto">
                          <a:xfrm>
                            <a:off x="1814" y="3420"/>
                            <a:ext cx="232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0.3.2</w:t>
                              </w:r>
                              <w:r>
                                <w:rPr>
                                  <w:sz w:val="15"/>
                                </w:rPr>
                                <w:tab/>
                                <w:t>Multiple entrances / exits</w:t>
                              </w:r>
                            </w:p>
                          </w:txbxContent>
                        </wps:txbx>
                        <wps:bodyPr rot="0" vert="horz" wrap="square" lIns="0" tIns="0" rIns="0" bIns="0" anchor="t" anchorCtr="0" upright="1">
                          <a:noAutofit/>
                        </wps:bodyPr>
                      </wps:wsp>
                      <wps:wsp>
                        <wps:cNvPr id="2129" name="Text Box 1837"/>
                        <wps:cNvSpPr txBox="1">
                          <a:spLocks noChangeArrowheads="1"/>
                        </wps:cNvSpPr>
                        <wps:spPr bwMode="auto">
                          <a:xfrm>
                            <a:off x="1814" y="4003"/>
                            <a:ext cx="2944"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7"/>
                                </w:numPr>
                                <w:tabs>
                                  <w:tab w:val="left" w:pos="645"/>
                                  <w:tab w:val="left" w:pos="646"/>
                                </w:tabs>
                                <w:spacing w:line="261" w:lineRule="auto"/>
                                <w:ind w:right="18" w:hanging="645"/>
                                <w:rPr>
                                  <w:sz w:val="15"/>
                                </w:rPr>
                              </w:pPr>
                              <w:r>
                                <w:rPr>
                                  <w:sz w:val="15"/>
                                </w:rPr>
                                <w:t>Opening windows accessible from external ground level</w:t>
                              </w:r>
                            </w:p>
                            <w:p w:rsidR="003070D8" w:rsidRDefault="003070D8">
                              <w:pPr>
                                <w:spacing w:before="3"/>
                                <w:rPr>
                                  <w:rFonts w:ascii="Times New Roman"/>
                                  <w:sz w:val="20"/>
                                </w:rPr>
                              </w:pPr>
                            </w:p>
                            <w:p w:rsidR="003070D8" w:rsidRDefault="003070D8">
                              <w:pPr>
                                <w:numPr>
                                  <w:ilvl w:val="2"/>
                                  <w:numId w:val="7"/>
                                </w:numPr>
                                <w:tabs>
                                  <w:tab w:val="left" w:pos="645"/>
                                  <w:tab w:val="left" w:pos="646"/>
                                </w:tabs>
                                <w:spacing w:line="261" w:lineRule="auto"/>
                                <w:ind w:right="18" w:hanging="645"/>
                                <w:rPr>
                                  <w:sz w:val="15"/>
                                </w:rPr>
                              </w:pPr>
                              <w:r>
                                <w:rPr>
                                  <w:sz w:val="15"/>
                                </w:rPr>
                                <w:t>Opening windows accessible from roofs /</w:t>
                              </w:r>
                              <w:r>
                                <w:rPr>
                                  <w:spacing w:val="-1"/>
                                  <w:sz w:val="15"/>
                                </w:rPr>
                                <w:t xml:space="preserve"> </w:t>
                              </w:r>
                              <w:r>
                                <w:rPr>
                                  <w:sz w:val="15"/>
                                </w:rPr>
                                <w:t>walls</w:t>
                              </w:r>
                            </w:p>
                            <w:p w:rsidR="003070D8" w:rsidRDefault="003070D8">
                              <w:pPr>
                                <w:rPr>
                                  <w:rFonts w:ascii="Times New Roman"/>
                                  <w:sz w:val="19"/>
                                </w:rPr>
                              </w:pPr>
                            </w:p>
                            <w:p w:rsidR="003070D8" w:rsidRDefault="003070D8">
                              <w:pPr>
                                <w:numPr>
                                  <w:ilvl w:val="2"/>
                                  <w:numId w:val="7"/>
                                </w:numPr>
                                <w:tabs>
                                  <w:tab w:val="left" w:pos="645"/>
                                  <w:tab w:val="left" w:pos="646"/>
                                </w:tabs>
                                <w:ind w:hanging="645"/>
                                <w:rPr>
                                  <w:sz w:val="15"/>
                                </w:rPr>
                              </w:pPr>
                              <w:r>
                                <w:rPr>
                                  <w:sz w:val="15"/>
                                </w:rPr>
                                <w:t>Openable rooflights</w:t>
                              </w:r>
                            </w:p>
                          </w:txbxContent>
                        </wps:txbx>
                        <wps:bodyPr rot="0" vert="horz" wrap="square" lIns="0" tIns="0" rIns="0" bIns="0" anchor="t" anchorCtr="0" upright="1">
                          <a:noAutofit/>
                        </wps:bodyPr>
                      </wps:wsp>
                      <wps:wsp>
                        <wps:cNvPr id="2130" name="Text Box 1836"/>
                        <wps:cNvSpPr txBox="1">
                          <a:spLocks noChangeArrowheads="1"/>
                        </wps:cNvSpPr>
                        <wps:spPr bwMode="auto">
                          <a:xfrm>
                            <a:off x="1814" y="5784"/>
                            <a:ext cx="311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0.3.6</w:t>
                              </w:r>
                              <w:r>
                                <w:rPr>
                                  <w:sz w:val="15"/>
                                </w:rPr>
                                <w:tab/>
                                <w:t>Polycarbonate / lightweight</w:t>
                              </w:r>
                              <w:r>
                                <w:rPr>
                                  <w:spacing w:val="-7"/>
                                  <w:sz w:val="15"/>
                                </w:rPr>
                                <w:t xml:space="preserve"> </w:t>
                              </w:r>
                              <w:r>
                                <w:rPr>
                                  <w:sz w:val="15"/>
                                </w:rPr>
                                <w:t>rooflights</w:t>
                              </w:r>
                            </w:p>
                          </w:txbxContent>
                        </wps:txbx>
                        <wps:bodyPr rot="0" vert="horz" wrap="square" lIns="0" tIns="0" rIns="0" bIns="0" anchor="t" anchorCtr="0" upright="1">
                          <a:noAutofit/>
                        </wps:bodyPr>
                      </wps:wsp>
                      <wps:wsp>
                        <wps:cNvPr id="2131" name="Text Box 1835"/>
                        <wps:cNvSpPr txBox="1">
                          <a:spLocks noChangeArrowheads="1"/>
                        </wps:cNvSpPr>
                        <wps:spPr bwMode="auto">
                          <a:xfrm>
                            <a:off x="1814" y="6356"/>
                            <a:ext cx="17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0.3.7</w:t>
                              </w:r>
                              <w:r>
                                <w:rPr>
                                  <w:sz w:val="15"/>
                                </w:rPr>
                                <w:tab/>
                                <w:t>Security</w:t>
                              </w:r>
                              <w:r>
                                <w:rPr>
                                  <w:spacing w:val="-3"/>
                                  <w:sz w:val="15"/>
                                </w:rPr>
                                <w:t xml:space="preserve"> </w:t>
                              </w:r>
                              <w:r>
                                <w:rPr>
                                  <w:sz w:val="15"/>
                                </w:rPr>
                                <w:t>shutters</w:t>
                              </w:r>
                            </w:p>
                          </w:txbxContent>
                        </wps:txbx>
                        <wps:bodyPr rot="0" vert="horz" wrap="square" lIns="0" tIns="0" rIns="0" bIns="0" anchor="t" anchorCtr="0" upright="1">
                          <a:noAutofit/>
                        </wps:bodyPr>
                      </wps:wsp>
                      <wps:wsp>
                        <wps:cNvPr id="2132" name="Text Box 1834"/>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2133" name="Text Box 1833"/>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3484" style="position:absolute;margin-left:70.3pt;margin-top:57.05pt;width:699.3pt;height:302.65pt;z-index:-680968;mso-position-horizontal-relative:page;mso-position-vertical-relative:page" coordorigin="1406,1141" coordsize="13986,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">
                <v:shape id="Freeform 2090" o:spid="_x0000_s3485"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Y/8IA&#10;AADdAAAADwAAAGRycy9kb3ducmV2LnhtbERP24rCMBB9X/Afwgi+ralFtHQbZRFF8UHWywfMNtML&#10;20xKE7X+vRGEfZvDuU627E0jbtS52rKCyTgCQZxbXXOp4HLefCYgnEfW2FgmBQ9ysFwMPjJMtb3z&#10;kW4nX4oQwi5FBZX3bSqlyysy6Ma2JQ5cYTuDPsCulLrDewg3jYyjaCYN1hwaKmxpVVH+d7oaBT9u&#10;P+Xi/LtfmXieT+Pt2h6ii1KjYf/9BcJT7//Fb/dOh/nJfAavb8IJ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j/wgAAAN0AAAAPAAAAAAAAAAAAAAAAAJgCAABkcnMvZG93&#10;bnJldi54bWxQSwUGAAAAAAQABAD1AAAAhwMAAAAA&#10;" path="m13942,l,,,629r,2l,936r,2l,1126r3576,l3576,938r779,l4355,631r1708,l6063,938r7879,l13942,631r,-2l13942,e" fillcolor="#ff9" stroked="f">
                  <v:path arrowok="t" o:connecttype="custom" o:connectlocs="13942,1141;0,1141;0,1770;0,1772;0,2077;0,2079;0,2267;3576,2267;3576,2079;4355,2079;4355,1772;6063,1772;6063,2079;13942,2079;13942,1772;13942,1770;13942,1141" o:connectangles="0,0,0,0,0,0,0,0,0,0,0,0,0,0,0,0,0"/>
                </v:shape>
                <v:rect id="Rectangle 2089" o:spid="_x0000_s3486"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ZsMA&#10;AADdAAAADwAAAGRycy9kb3ducmV2LnhtbERPyWrDMBC9F/oPYgq91bILWXCjmCYhIcdstD0O1sRy&#10;ao1cS03cv48Kgdzm8daZFL1txJk6XztWkCUpCOLS6ZorBYf98mUMwgdkjY1jUvBHHorp48MEc+0u&#10;vKXzLlQihrDPUYEJoc2l9KUhiz5xLXHkjq6zGCLsKqk7vMRw28jXNB1KizXHBoMtzQ2V37tfq+Br&#10;8/kxM3ZD/WDgVz9ru3BZelLq+al/fwMRqA938c291nH+eDSC/2/i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eZsMAAADdAAAADwAAAAAAAAAAAAAAAACYAgAAZHJzL2Rv&#10;d25yZXYueG1sUEsFBgAAAAAEAAQA9QAAAIgDAAAAAA==&#10;" fillcolor="yellow" stroked="f"/>
                <v:shape id="Freeform 2088" o:spid="_x0000_s3487" style="position:absolute;left:1450;top:2077;width:13942;height:1149;visibility:visible;mso-wrap-style:square;v-text-anchor:top" coordsize="1394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08cYA&#10;AADdAAAADwAAAGRycy9kb3ducmV2LnhtbESPT2vCQBDF74LfYRnBi9RNPTSSuoq2CF4K/jvobchO&#10;k9Dd2ZDdavrtOwfB2wzvzXu/Wax679SNutgENvA6zUARl8E2XBk4n7Yvc1AxIVt0gcnAH0VYLYeD&#10;BRY23PlAt2OqlIRwLNBAnVJbaB3LmjzGaWiJRfsOnccka1dp2+Fdwr3Tsyx70x4bloYaW/qoqfw5&#10;/noDn7PNxF/dPsevcHXlpNllh/xizHjUr99BJerT0/y43lnBn+e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w08cYAAADdAAAADwAAAAAAAAAAAAAAAACYAgAAZHJz&#10;L2Rvd25yZXYueG1sUEsFBgAAAAAEAAQA9QAAAIsDAAAAAA==&#10;" path="m13942,r-588,l13354,188r-3321,l10033,,9804,r,188l6339,188,6339,,6063,r,188l4353,188,4353,,4209,r,188l,188,,762r,1l,1149r3696,l3696,763r417,l4113,1149r242,l4355,763r1708,l6063,1149r276,l6339,763r3465,l9804,1149r229,l10033,763r3321,l13354,1149r588,l13942,763r,-1l13942,190r,-2l13942,e" fillcolor="#ff9" stroked="f">
                  <v:path arrowok="t" o:connecttype="custom" o:connectlocs="13942,2077;13354,2077;13354,2265;10033,2265;10033,2077;9804,2077;9804,2265;6339,2265;6339,2077;6063,2077;6063,2265;4353,2265;4353,2077;4209,2077;4209,2265;0,2265;0,2839;0,2840;0,3226;3696,3226;3696,2840;4113,2840;4113,3226;4355,3226;4355,2840;6063,2840;6063,3226;6339,3226;6339,2840;9804,2840;9804,3226;10033,3226;10033,2840;13354,2840;13354,3226;13942,3226;13942,2840;13942,2839;13942,2267;13942,2265;13942,2077" o:connectangles="0,0,0,0,0,0,0,0,0,0,0,0,0,0,0,0,0,0,0,0,0,0,0,0,0,0,0,0,0,0,0,0,0,0,0,0,0,0,0,0,0"/>
                </v:shape>
                <v:line id="Line 2087" o:spid="_x0000_s3488" style="position:absolute;visibility:visible;mso-wrap-style:square" from="1450,3263" to="7789,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iosUAAADdAAAADwAAAGRycy9kb3ducmV2LnhtbERPS2sCMRC+C/0PYQpepGbtwcfWKCJI&#10;RUGteuhx2Ex31yaTZRN19dcbodDbfHzPGU8ba8SFal86VtDrJiCIM6dLzhUcD4u3IQgfkDUax6Tg&#10;Rh6mk5fWGFPtrvxFl33IRQxhn6KCIoQqldJnBVn0XVcRR+7H1RZDhHUudY3XGG6NfE+SvrRYcmwo&#10;sKJ5Qdnv/mwVbHZh+WlGptnZ1YlX2879265PSrVfm9kHiEBN+Bf/uZc6zh8ORvD8Jp4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iosUAAADdAAAADwAAAAAAAAAA&#10;AAAAAAChAgAAZHJzL2Rvd25yZXYueG1sUEsFBgAAAAAEAAQA+QAAAJMDAAAAAA==&#10;" strokecolor="#ff9" strokeweight="1.3486mm"/>
                <v:shape id="AutoShape 2086" o:spid="_x0000_s3489" style="position:absolute;left:11254;top:3224;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aUcYA&#10;AADdAAAADwAAAGRycy9kb3ducmV2LnhtbESPQWsCMRCF74X+hzBCL6VmlSLL1ihSKHgoQq14Hjdj&#10;sriZbDdZXf9951DobYb35r1vlusxtOpKfWoiG5hNC1DEdbQNOwOH74+XElTKyBbbyGTgTgnWq8eH&#10;JVY23viLrvvslIRwqtCAz7mrtE61p4BpGjti0c6xD5hl7Z22Pd4kPLR6XhQLHbBhafDY0bun+rIf&#10;goG5W5yeh0/3cw5+07jXbredHQdjnibj5g1UpjH/m/+ut1bwy1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iaUcYAAADdAAAADwAAAAAAAAAAAAAAAACYAgAAZHJz&#10;L2Rvd25yZXYueG1sUEsFBgAAAAAEAAQA9QAAAIsDAAAAAA==&#10;" path="m229,l,,,76r229,l229,m4138,l3550,r,76l4138,76r,-76e" fillcolor="#ff9" stroked="f">
                  <v:path arrowok="t" o:connecttype="custom" o:connectlocs="229,3225;0,3225;0,3301;229,3301;229,3225;4138,3225;3550,3225;3550,3301;4138,3301;4138,3225" o:connectangles="0,0,0,0,0,0,0,0,0,0"/>
                </v:shape>
                <v:shape id="Freeform 2085" o:spid="_x0000_s3490" style="position:absolute;left:1450;top:3301;width:13942;height:497;visibility:visible;mso-wrap-style:square;v-text-anchor:top" coordsize="1394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XaMUA&#10;AADdAAAADwAAAGRycy9kb3ducmV2LnhtbESPQYvCMBCF74L/IYzgTVOlSKlGWQtC0YOsuyzsbWjG&#10;tm4zKU3U+u/NguBthve+N29Wm9404kadqy0rmE0jEMSF1TWXCr6/dpMEhPPIGhvLpOBBDjbr4WCF&#10;qbZ3/qTbyZcihLBLUUHlfZtK6YqKDLqpbYmDdradQR/WrpS6w3sIN42cR9FCGqw5XKiwpayi4u90&#10;NaHG9qeNr8dMHvYsF3HxG18el1yp8aj/WILw1Pu3+UXnOnBJMoP/b8II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doxQAAAN0AAAAPAAAAAAAAAAAAAAAAAJgCAABkcnMv&#10;ZG93bnJldi54bWxQSwUGAAAAAAQABAD1AAAAigMAAAAA&#10;" path="m13942,l,,,109r,2l,497r3696,l3696,111r417,l4113,497r242,l4355,111r1708,l6063,497r276,l6339,111r3465,l9804,497r229,l10033,111r3321,l13354,497r588,l13942,111r,-2l13942,e" fillcolor="#ff9" stroked="f">
                  <v:path arrowok="t" o:connecttype="custom" o:connectlocs="13942,3301;0,3301;0,3410;0,3412;0,3798;3696,3798;3696,3412;4113,3412;4113,3798;4355,3798;4355,3412;6063,3412;6063,3798;6339,3798;6339,3412;9804,3412;9804,3798;10033,3798;10033,3412;13354,3412;13354,3798;13942,3798;13942,3412;13942,3410;13942,3301" o:connectangles="0,0,0,0,0,0,0,0,0,0,0,0,0,0,0,0,0,0,0,0,0,0,0,0,0"/>
                </v:shape>
                <v:line id="Line 2084" o:spid="_x0000_s3491" style="position:absolute;visibility:visible;mso-wrap-style:square" from="1450,3840" to="7789,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5PscAAADdAAAADwAAAGRycy9kb3ducmV2LnhtbERPTWvCQBC9F/wPywi9lLpJoDakriJa&#10;oVgoaHuwtyE7TVKzsyG7JtFf7xaE3ubxPme2GEwtOmpdZVlBPIlAEOdWV1wo+PrcPKYgnEfWWFsm&#10;BWdysJiP7maYadvzjrq9L0QIYZehgtL7JpPS5SUZdBPbEAfux7YGfYBtIXWLfQg3tUyiaCoNVhwa&#10;SmxoVVJ+3J+Mgu6QfMS/37v14bI8Pjz18fPr1r4rdT8eli8gPA3+X3xzv+kwP00T+PsmnC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9Hk+xwAAAN0AAAAPAAAAAAAA&#10;AAAAAAAAAKECAABkcnMvZG93bnJldi54bWxQSwUGAAAAAAQABAD5AAAAlQMAAAAA&#10;" strokecolor="#ff9" strokeweight="1.54011mm"/>
                <v:shape id="AutoShape 2083" o:spid="_x0000_s3492" style="position:absolute;left:11254;top:3796;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qicMA&#10;AADdAAAADwAAAGRycy9kb3ducmV2LnhtbESPQWvCQBCF7wX/wzKCt7qx0hKiq2hB8GpSPQ/ZMRvN&#10;zobsaqK/3i0UepvhvffNm+V6sI24U+drxwpm0wQEcel0zZWCn2L3noLwAVlj45gUPMjDejV6W2Km&#10;Xc8HuuehEhHCPkMFJoQ2k9KXhiz6qWuJo3Z2ncUQ166SusM+wm0jP5LkS1qsOV4w2NK3ofKa32yk&#10;5J/Pvrgcr8mlzgtzuh3mXm+VmoyHzQJEoCH8m//Sex3rp+kcfr+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qicMAAADdAAAADwAAAAAAAAAAAAAAAACYAgAAZHJzL2Rv&#10;d25yZXYueG1sUEsFBgAAAAAEAAQA9QAAAIgDAAAAAA==&#10;" path="m229,l,,,87r229,l229,m4138,l3550,r,87l4138,87r,-87e" fillcolor="#ff9" stroked="f">
                  <v:path arrowok="t" o:connecttype="custom" o:connectlocs="229,3796;0,3796;0,3883;229,3883;229,3796;4138,3796;3550,3796;3550,3883;4138,3883;4138,3796" o:connectangles="0,0,0,0,0,0,0,0,0,0"/>
                </v:shape>
                <v:shape id="Freeform 2082" o:spid="_x0000_s3493" style="position:absolute;left:1450;top:3883;width:13942;height:1102;visibility:visible;mso-wrap-style:square;v-text-anchor:top" coordsize="1394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6cUA&#10;AADdAAAADwAAAGRycy9kb3ducmV2LnhtbERPS2vCQBC+C/6HZQq9SN0oKiF1FR8V60Gw0Yu3ITsm&#10;wexsyG41/fduQfA2H99zpvPWVOJGjSstKxj0IxDEmdUl5wpOx81HDMJ5ZI2VZVLwRw7ms25niom2&#10;d/6hW+pzEULYJaig8L5OpHRZQQZd39bEgbvYxqAPsMmlbvAewk0lh1E0kQZLDg0F1rQqKLumv0bB&#10;cr2pz4dROi53C7mfXL5OuO1dlXp/axefIDy1/iV+ur91mB/HI/j/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jpxQAAAN0AAAAPAAAAAAAAAAAAAAAAAJgCAABkcnMv&#10;ZG93bnJldi54bWxQSwUGAAAAAAQABAD1AAAAigMAAAAA&#10;" path="m13942,r-588,l13354,112r,384l13354,498r,96l10033,594r,-96l10033,496r,-384l13354,112r,-112l9804,r,112l9804,496r,2l9804,594r-3465,l6339,498r,-2l6339,112r3465,l9804,,6063,r,112l6063,496r-1708,l4355,112r1708,l6063,,4113,r,112l4113,496r-417,l3696,112r417,l4113,,,,,110r,2l,1102r3696,l3696,716r417,l4113,1102r242,l4355,716r1708,l6063,1102r276,l6339,716r3465,l9804,1102r229,l10033,716r3321,l13354,1102r588,l13942,110r,-110e" fillcolor="#ff9" stroked="f">
                  <v:path arrowok="t" o:connecttype="custom" o:connectlocs="13942,3883;13354,3883;13354,3995;13354,4379;13354,4381;13354,4477;10033,4477;10033,4381;10033,4379;10033,3995;13354,3995;13354,3883;9804,3883;9804,3995;9804,4379;9804,4381;9804,4477;6339,4477;6339,4381;6339,4379;6339,3995;9804,3995;9804,3883;6063,3883;6063,3995;6063,4379;4355,4379;4355,3995;6063,3995;6063,3883;4113,3883;4113,3995;4113,4379;3696,4379;3696,3995;4113,3995;4113,3883;0,3883;0,3993;0,3995;0,4985;3696,4985;3696,4599;4113,4599;4113,4985;4355,4985;4355,4599;6063,4599;6063,4985;6339,4985;6339,4599;9804,4599;9804,4985;10033,4985;10033,4599;13354,4599;13354,4985;13942,4985;13942,3993;13942,3883" o:connectangles="0,0,0,0,0,0,0,0,0,0,0,0,0,0,0,0,0,0,0,0,0,0,0,0,0,0,0,0,0,0,0,0,0,0,0,0,0,0,0,0,0,0,0,0,0,0,0,0,0,0,0,0,0,0,0,0,0,0,0,0"/>
                </v:shape>
                <v:line id="Line 2081" o:spid="_x0000_s3494" style="position:absolute;visibility:visible;mso-wrap-style:square" from="1450,5027" to="7789,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A08MAAADdAAAADwAAAGRycy9kb3ducmV2LnhtbERPS2vCQBC+C/0PywjedGOtElJXEWmk&#10;B4v4PE+zYxKanQ3ZVeO/d4WCt/n4njOdt6YSV2pcaVnBcBCBIM6sLjlXcNin/RiE88gaK8uk4E4O&#10;5rO3zhQTbW+8pevO5yKEsEtQQeF9nUjpsoIMuoGtiQN3to1BH2CTS93gLYSbSr5H0UQaLDk0FFjT&#10;sqDsb3cxCk4/43PVrjbp0ruP/WjxG6dfx7VSvW67+AThqfUv8b/7W4f5cTyG5zfhB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3wNPDAAAA3QAAAA8AAAAAAAAAAAAA&#10;AAAAoQIAAGRycy9kb3ducmV2LnhtbFBLBQYAAAAABAAEAPkAAACRAwAAAAA=&#10;" strokecolor="#ff9" strokeweight="1.54761mm"/>
                <v:shape id="AutoShape 2080" o:spid="_x0000_s3495" style="position:absolute;left:11254;top:4983;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JEcMA&#10;AADdAAAADwAAAGRycy9kb3ducmV2LnhtbESPQWvCQBCF7wX/wzKCt7qxUgnRVbRQ6NVEPQ/ZMRvN&#10;zobsatL++q4geJvhvffNm9VmsI24U+drxwpm0wQEcel0zZWCQ/H9noLwAVlj45gU/JKHzXr0tsJM&#10;u573dM9DJSKEfYYKTAhtJqUvDVn0U9cSR+3sOoshrl0ldYd9hNtGfiTJQlqsOV4w2NKXofKa32yk&#10;5J9/fXE5XpNLnRfmdNvPvd4pNRkP2yWIQEN4mZ/pHx3rp+kCHt/E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qJEcMAAADdAAAADwAAAAAAAAAAAAAAAACYAgAAZHJzL2Rv&#10;d25yZXYueG1sUEsFBgAAAAAEAAQA9QAAAIgDAAAAAA==&#10;" path="m229,l,,,88r229,l229,m4138,l3550,r,88l4138,88r,-88e" fillcolor="#ff9" stroked="f">
                  <v:path arrowok="t" o:connecttype="custom" o:connectlocs="229,4983;0,4983;0,5071;229,5071;229,4983;4138,4983;3550,4983;3550,5071;4138,5071;4138,4983" o:connectangles="0,0,0,0,0,0,0,0,0,0"/>
                </v:shape>
                <v:shape id="Freeform 2079" o:spid="_x0000_s3496" style="position:absolute;left:1450;top:5071;width:13942;height:508;visibility:visible;mso-wrap-style:square;v-text-anchor:top" coordsize="1394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1cUA&#10;AADdAAAADwAAAGRycy9kb3ducmV2LnhtbESP3WoCMRCF7wu+QxjBu5pVwS6rUUQQhFLQrcXbYTP7&#10;o5vJkqS6vn0jCL2b4Zw535nlujetuJHzjWUFk3ECgriwuuFKwel7956C8AFZY2uZFDzIw3o1eFti&#10;pu2dj3TLQyViCPsMFdQhdJmUvqjJoB/bjjhqpXUGQ1xdJbXDeww3rZwmyVwabDgSauxoW1NxzX9N&#10;5F4e8/358+cr1252uh4KuS3PpVKjYb9ZgAjUh3/z63qvY/00/YDnN3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c3VxQAAAN0AAAAPAAAAAAAAAAAAAAAAAJgCAABkcnMv&#10;ZG93bnJldi54bWxQSwUGAAAAAAQABAD1AAAAigMAAAAA&#10;" path="m13942,l,,,120r,2l,508r3696,l3696,122r417,l4113,508r242,l4355,122r1708,l6063,508r276,l6339,122r3465,l9804,508r229,l10033,122r3321,l13354,508r588,l13942,122r,-2l13942,e" fillcolor="#ff9" stroked="f">
                  <v:path arrowok="t" o:connecttype="custom" o:connectlocs="13942,5071;0,5071;0,5191;0,5193;0,5579;3696,5579;3696,5193;4113,5193;4113,5579;4355,5579;4355,5193;6063,5193;6063,5579;6339,5579;6339,5193;9804,5193;9804,5579;10033,5579;10033,5193;13354,5193;13354,5579;13942,5579;13942,5193;13942,5191;13942,5071" o:connectangles="0,0,0,0,0,0,0,0,0,0,0,0,0,0,0,0,0,0,0,0,0,0,0,0,0"/>
                </v:shape>
                <v:line id="Line 2078" o:spid="_x0000_s3497" style="position:absolute;visibility:visible;mso-wrap-style:square" from="1450,5621" to="7789,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QccAAADdAAAADwAAAGRycy9kb3ducmV2LnhtbESPQWvCQBCF7wX/wzKCt7pRSgmpq6iY&#10;Uiw9VIX2OM2OSTA7G7Krif++cyj0NsN78943i9XgGnWjLtSeDcymCSjiwtuaSwOnY/6YggoR2WLj&#10;mQzcKcBqOXpYYGZ9z590O8RSSQiHDA1UMbaZ1qGoyGGY+pZYtLPvHEZZu1LbDnsJd42eJ8mzdliz&#10;NFTY0rai4nK4OgOb+dfQ73R6b5KnfL1//fj53ufvxkzGw/oFVKQh/pv/rt+s4Kep4Mo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V1BxwAAAN0AAAAPAAAAAAAA&#10;AAAAAAAAAKECAABkcnMvZG93bnJldi54bWxQSwUGAAAAAAQABAD5AAAAlQMAAAAA&#10;" strokecolor="#ff9" strokeweight="1.54039mm"/>
                <v:shape id="AutoShape 2077" o:spid="_x0000_s3498" style="position:absolute;left:11254;top:5577;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dY8QA&#10;AADdAAAADwAAAGRycy9kb3ducmV2LnhtbESPQWvCQBCF7wX/wzJCb3VjpSVGV9GC4NVEPQ/ZMRvN&#10;zobsalJ/fbdQ6G2G9943b5brwTbiQZ2vHSuYThIQxKXTNVcKjsXuLQXhA7LGxjEp+CYP69XoZYmZ&#10;dj0f6JGHSkQI+wwVmBDaTEpfGrLoJ64ljtrFdRZDXLtK6g77CLeNfE+ST2mx5njBYEtfhspbfreR&#10;kn88++J6uiXXOi/M+X6Yeb1V6nU8bBYgAg3h3/yX3utYP03n8PtNH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HWPEAAAA3QAAAA8AAAAAAAAAAAAAAAAAmAIAAGRycy9k&#10;b3ducmV2LnhtbFBLBQYAAAAABAAEAPUAAACJAwAAAAA=&#10;" path="m229,l,,,87r229,l229,m4138,l3550,r,87l4138,87r,-87e" fillcolor="#ff9" stroked="f">
                  <v:path arrowok="t" o:connecttype="custom" o:connectlocs="229,5577;0,5577;0,5664;229,5664;229,5577;4138,5577;3550,5577;3550,5664;4138,5664;4138,5577" o:connectangles="0,0,0,0,0,0,0,0,0,0"/>
                </v:shape>
                <v:shape id="Freeform 2076" o:spid="_x0000_s3499" style="position:absolute;left:1450;top:5664;width:13942;height:498;visibility:visible;mso-wrap-style:square;v-text-anchor:top" coordsize="1394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4sQA&#10;AADdAAAADwAAAGRycy9kb3ducmV2LnhtbESPQW/CMAyF75P2HyJP4jbSgahKIaCBhMZ13aZdTeM1&#10;1RqnagJ0/x4fkHaz9Z7f+7zejr5TFxpiG9jAyzQDRVwH23Jj4PPj8FyAignZYheYDPxRhO3m8WGN&#10;pQ1XfqdLlRolIRxLNOBS6kutY+3IY5yGnli0nzB4TLIOjbYDXiXcd3qWZbn22LI0OOxp76j+rc7e&#10;wGJXuHbR5d9fJy6q89s85MdTMGbyNL6uQCUa07/5fn20gl8shV++kRH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eLEAAAA3QAAAA8AAAAAAAAAAAAAAAAAmAIAAGRycy9k&#10;b3ducmV2LnhtbFBLBQYAAAAABAAEAPUAAACJAwAAAAA=&#10;" path="m13942,l,,,110r,2l,498r3696,l3696,112r417,l4113,498r242,l4355,112r1708,l6063,498r276,l6339,112r3465,l9804,498r229,l10033,112r3321,l13354,498r588,l13942,112r,-2l13942,e" fillcolor="#ff9" stroked="f">
                  <v:path arrowok="t" o:connecttype="custom" o:connectlocs="13942,5664;0,5664;0,5774;0,5776;0,6162;3696,6162;3696,5776;4113,5776;4113,6162;4355,6162;4355,5776;6063,5776;6063,6162;6339,6162;6339,5776;9804,5776;9804,6162;10033,6162;10033,5776;13354,5776;13354,6162;13942,6162;13942,5776;13942,5774;13942,5664" o:connectangles="0,0,0,0,0,0,0,0,0,0,0,0,0,0,0,0,0,0,0,0,0,0,0,0,0"/>
                </v:shape>
                <v:line id="Line 2075" o:spid="_x0000_s3500" style="position:absolute;visibility:visible;mso-wrap-style:square" from="1450,6198" to="778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XsUAAADdAAAADwAAAGRycy9kb3ducmV2LnhtbERPTWvCQBC9C/6HZYRepG7sQTR1I1Io&#10;lQjVph48DtlpEt2dDdmtpv31bkHobR7vc5ar3hpxoc43jhVMJwkI4tLphisFh8/XxzkIH5A1Gsek&#10;4Ic8rLLhYImpdlf+oEsRKhFD2KeooA6hTaX0ZU0W/cS1xJH7cp3FEGFXSd3hNYZbI5+SZCYtNhwb&#10;amzppabyXHxbBe/7sHkzC9PvbX7ifDf+PdrtSamHUb9+BhGoD//iu3uj4/z5Ygp/38QT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IXsUAAADdAAAADwAAAAAAAAAA&#10;AAAAAAChAgAAZHJzL2Rvd25yZXYueG1sUEsFBgAAAAAEAAQA+QAAAJMDAAAAAA==&#10;" strokecolor="#ff9" strokeweight="1.3486mm"/>
                <v:shape id="AutoShape 2074" o:spid="_x0000_s3501" style="position:absolute;left:11254;top:6159;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3YMQA&#10;AADdAAAADwAAAGRycy9kb3ducmV2LnhtbERP32vCMBB+H+x/CDfwZczUMsR1jSKC4IMMpuLzrbkm&#10;Zc2la1Lt/vtlIPh2H9/PK1eja8WF+tB4VjCbZiCIK68bNgpOx+3LAkSIyBpbz6TglwKslo8PJRba&#10;X/mTLodoRArhUKACG2NXSBkqSw7D1HfEiat97zAm2Bupe7ymcNfKPMvm0mHDqcFiRxtL1fdhcApy&#10;M/96Hvbmp3Z23ZjX7mM3Ow9KTZ7G9TuISGO8i2/unU7zF285/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N2DEAAAA3QAAAA8AAAAAAAAAAAAAAAAAmAIAAGRycy9k&#10;b3ducmV2LnhtbFBLBQYAAAAABAAEAPUAAACJAwAAAAA=&#10;" path="m229,l,,,76r229,l229,m4138,l3550,r,76l4138,76r,-76e" fillcolor="#ff9" stroked="f">
                  <v:path arrowok="t" o:connecttype="custom" o:connectlocs="229,6160;0,6160;0,6236;229,6236;229,6160;4138,6160;3550,6160;3550,6236;4138,6236;4138,6160" o:connectangles="0,0,0,0,0,0,0,0,0,0"/>
                </v:shape>
                <v:shape id="Freeform 2073" o:spid="_x0000_s3502" style="position:absolute;left:1450;top:6236;width:13942;height:497;visibility:visible;mso-wrap-style:square;v-text-anchor:top" coordsize="1394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6WccA&#10;AADdAAAADwAAAGRycy9kb3ducmV2LnhtbESPW2vCQBCF3wv+h2UE35qNNYimrkGFgrQPxQuFvg3Z&#10;aS5mZ0N2o/HfdwsF32Y45ztzZpUNphFX6lxlWcE0ikEQ51ZXXCg4n96eFyCcR9bYWCYFd3KQrUdP&#10;K0y1vfGBrkdfiBDCLkUFpfdtKqXLSzLoItsSB+3HdgZ9WLtC6g5vIdw08iWO59JgxeFCiS3tSsov&#10;x96EGtuvNuk/d/LjneU8yb+T+l7vlZqMh80rCE+Df5j/6b0O3GI5g79vwgh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elnHAAAA3QAAAA8AAAAAAAAAAAAAAAAAmAIAAGRy&#10;cy9kb3ducmV2LnhtbFBLBQYAAAAABAAEAPUAAACMAwAAAAA=&#10;" path="m13942,l,,,110r,1l,497r3696,l3696,111r417,l4113,497r242,l4355,111r1708,l6063,497r276,l6339,111r3465,l9804,497r229,l10033,111r3321,l13354,497r588,l13942,111r,-1l13942,e" fillcolor="#ff9" stroked="f">
                  <v:path arrowok="t" o:connecttype="custom" o:connectlocs="13942,6236;0,6236;0,6346;0,6347;0,6733;3696,6733;3696,6347;4113,6347;4113,6733;4355,6733;4355,6347;6063,6347;6063,6733;6339,6733;6339,6347;9804,6347;9804,6733;10033,6733;10033,6347;13354,6347;13354,6733;13942,6733;13942,6347;13942,6346;13942,6236" o:connectangles="0,0,0,0,0,0,0,0,0,0,0,0,0,0,0,0,0,0,0,0,0,0,0,0,0"/>
                </v:shape>
                <v:line id="Line 2072" o:spid="_x0000_s3503" style="position:absolute;visibility:visible;mso-wrap-style:square" from="1450,6770" to="7789,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rxsQAAADdAAAADwAAAGRycy9kb3ducmV2LnhtbERPTWsCMRC9C/0PYQpepGYtIro1ighS&#10;UVCrHnocNtPdtclk2URd/fVGKPQ2j/c542ljjbhQ7UvHCnrdBARx5nTJuYLjYfE2BOEDskbjmBTc&#10;yMN08tIaY6rdlb/osg+5iCHsU1RQhFClUvqsIIu+6yriyP242mKIsM6lrvEaw62R70kykBZLjg0F&#10;VjQvKPvdn62CzS4sP83INDu7OvFq27l/2/VJqfZrM/sAEagJ/+I/91LH+cNRH57fxBP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CvGxAAAAN0AAAAPAAAAAAAAAAAA&#10;AAAAAKECAABkcnMvZG93bnJldi54bWxQSwUGAAAAAAQABAD5AAAAkgMAAAAA&#10;" strokecolor="#ff9" strokeweight="1.3486mm"/>
                <v:shape id="AutoShape 2071" o:spid="_x0000_s3504" style="position:absolute;left:11254;top:6731;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vFMQA&#10;AADdAAAADwAAAGRycy9kb3ducmV2LnhtbERP32vCMBB+F/wfwg32IpoqU1zXVGQw8GEMdOLz2ZxJ&#10;WXOpTardf78MBnu7j+/nFZvBNeJGXag9K5jPMhDEldc1GwXHz7fpGkSIyBobz6TgmwJsyvGowFz7&#10;O+/pdohGpBAOOSqwMba5lKGy5DDMfEucuIvvHMYEOyN1h/cU7hq5yLKVdFhzarDY0qul6uvQOwUL&#10;szpP+ndzvTi7rc1T+7Gbn3qlHh+G7QuISEP8F/+5dzrNXz8v4febdII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rxTEAAAA3QAAAA8AAAAAAAAAAAAAAAAAmAIAAGRycy9k&#10;b3ducmV2LnhtbFBLBQYAAAAABAAEAPUAAACJAwAAAAA=&#10;" path="m229,l,,,76r229,l229,m4138,l3550,r,76l4138,76r,-76e" fillcolor="#ff9" stroked="f">
                  <v:path arrowok="t" o:connecttype="custom" o:connectlocs="229,6732;0,6732;0,6808;229,6808;229,6732;4138,6732;3550,6732;3550,6808;4138,6808;4138,6732" o:connectangles="0,0,0,0,0,0,0,0,0,0"/>
                </v:shape>
                <v:rect id="Rectangle 2070" o:spid="_x0000_s3505" style="position:absolute;left:1450;top:6808;width:13942;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ZP8MA&#10;AADdAAAADwAAAGRycy9kb3ducmV2LnhtbERPS2sCMRC+F/wPYYTeaqIUsatRimIp9VBq631Ixt21&#10;m8m6yT76702h0Nt8fM9ZbQZXiY6aUHrWMJ0oEMTG25JzDV+f+4cFiBCRLVaeScMPBdisR3crzKzv&#10;+YO6Y8xFCuGQoYYixjqTMpiCHIaJr4kTd/aNw5hgk0vbYJ/CXSVnSs2lw5JTQ4E1bQsy38fWaVDq&#10;zbx0l94cdqfrezvbteXj0Gp9Px6elyAiDfFf/Od+tWn+4mkO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hZP8MAAADdAAAADwAAAAAAAAAAAAAAAACYAgAAZHJzL2Rv&#10;d25yZXYueG1sUEsFBgAAAAAEAAQA9QAAAIgDAAAAAA==&#10;" fillcolor="#ff9" stroked="f"/>
                <v:line id="Line 2069" o:spid="_x0000_s3506"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6QcUAAADdAAAADwAAAGRycy9kb3ducmV2LnhtbERPS2vCQBC+F/wPywi91Y2Cj0RXKQXB&#10;tnjQKnocsmMSzc6G3TWm/75bKPQ2H99zFqvO1KIl5yvLCoaDBARxbnXFhYLD1/plBsIHZI21ZVLw&#10;TR5Wy97TAjNtH7yjdh8KEUPYZ6igDKHJpPR5SQb9wDbEkbtYZzBE6AqpHT5iuKnlKEkm0mDFsaHE&#10;ht5Kym/7u1Hgj+fm/Tpu3XZyardpep9+pMNPpZ773escRKAu/Iv/3Bsd58/SKfx+E0+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6QcUAAADdAAAADwAAAAAAAAAA&#10;AAAAAAChAgAAZHJzL2Rvd25yZXYueG1sUEsFBgAAAAAEAAQA+QAAAJMDAAAAAA==&#10;" strokeweight=".25686mm"/>
                <v:line id="Line 2068" o:spid="_x0000_s3507"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8nMYAAADdAAAADwAAAGRycy9kb3ducmV2LnhtbESPQUsDMRCF70L/Q5iCN5tUUNa1aZFC&#10;ocoetCp4HJJxs3QzWTZpu/575yB4m+G9ee+b1WaKvTrTmLvEFpYLA4rYJd9xa+HjfXdTgcoF2WOf&#10;mCz8UIbNena1wtqnC7/R+VBaJSGca7QQShlqrbMLFDEv0kAs2ncaIxZZx1b7ES8SHnt9a8y9jtix&#10;NAQcaBvIHQ+naMEsvz5d9dI0w/PpuL97dY1JIVt7PZ+eHkEVmsq/+e967wW/eh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vJzGAAAA3QAAAA8AAAAAAAAA&#10;AAAAAAAAoQIAAGRycy9kb3ducmV2LnhtbFBLBQYAAAAABAAEAPkAAACUAwAAAAA=&#10;" strokeweight=".03747mm"/>
                <v:line id="Line 2067" o:spid="_x0000_s3508"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LqMUAAADdAAAADwAAAGRycy9kb3ducmV2LnhtbERPTWsCMRC9F/wPYYTeatZCrVmNIgXB&#10;tniobanHYTPurm4mSxLX7b83QqG3ebzPmS9724iOfKgdaxiPMhDEhTM1lxq+PtcPUxAhIhtsHJOG&#10;XwqwXAzu5pgbd+EP6naxFCmEQ44aqhjbXMpQVGQxjFxLnLiD8xZjgr6UxuMlhdtGPmbZRFqsOTVU&#10;2NJLRcVpd7Yawve+fT0+dX47+em2Sp2f39T4Xev7Yb+agYjUx3/xn3tj0vypUnD7Jp0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lLqMUAAADdAAAADwAAAAAAAAAA&#10;AAAAAAChAgAAZHJzL2Rvd25yZXYueG1sUEsFBgAAAAAEAAQA+QAAAJMDAAAAAA==&#10;" strokeweight=".25686mm"/>
                <v:line id="Line 2066" o:spid="_x0000_s3509"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0qgMYAAADdAAAADwAAAGRycy9kb3ducmV2LnhtbESPQUsDMRCF70L/Q5iCN5tUUOq2aRFB&#10;qGUPWhV6HJJxs3QzWTZpu/33zkHwNsN78943q80YO3WmIbeJLcxnBhSxS77lxsLX5+vdAlQuyB67&#10;xGThShk268nNCiufLvxB531plIRwrtBCKKWvtM4uUMQ8Sz2xaD9piFhkHRrtB7xIeOz0vTGPOmLL&#10;0hCwp5dA7rg/RQtmfvh2i11d92+n4/bh3dUmhWzt7XR8XoIqNJZ/89/11gv+kxF++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9KoDGAAAA3QAAAA8AAAAAAAAA&#10;AAAAAAAAoQIAAGRycy9kb3ducmV2LnhtbFBLBQYAAAAABAAEAPkAAACUAwAAAAA=&#10;" strokeweight=".03747mm"/>
                <v:line id="Line 2065" o:spid="_x0000_s3510"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dtMUAAADdAAAADwAAAGRycy9kb3ducmV2LnhtbERPTWvCQBC9C/0PyxR6002EapO6ShEK&#10;bcWDtmKPQ3ZMYrOzYXeN8d+7gtDbPN7nzBa9aURHzteWFaSjBARxYXXNpYKf7/fhCwgfkDU2lknB&#10;hTws5g+DGebannlD3TaUIoawz1FBFUKbS+mLigz6kW2JI3ewzmCI0JVSOzzHcNPIcZJMpMGaY0OF&#10;LS0rKv62J6PA737bz+Nz59aTfbfOstP0K0tXSj099m+vIAL14V98d3/oOD9LUr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TdtMUAAADdAAAADwAAAAAAAAAA&#10;AAAAAAChAgAAZHJzL2Rvd25yZXYueG1sUEsFBgAAAAAEAAQA+QAAAJMDAAAAAA==&#10;" strokeweight=".25686mm"/>
                <v:line id="Line 2064" o:spid="_x0000_s3511" style="position:absolute;visibility:visible;mso-wrap-style:square" from="5159,2839" to="5578,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nVsMAAADdAAAADwAAAGRycy9kb3ducmV2LnhtbERPTWvCQBC9F/wPywje6sYIRVNXiaJQ&#10;KD0YlfY4ZKdJMDsbsmuS/vuuIHibx/uc1WYwteiodZVlBbNpBII4t7riQsH5dHhdgHAeWWNtmRT8&#10;kYPNevSywkTbno/UZb4QIYRdggpK75tESpeXZNBNbUMcuF/bGvQBtoXULfYh3NQyjqI3abDi0FBi&#10;Q7uS8mt2Mwr2aXeN8/7rs0u3crdPs7m8/HwrNRkP6TsIT4N/ih/uDx3mL6MY7t+EE+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hJ1bDAAAA3QAAAA8AAAAAAAAAAAAA&#10;AAAAoQIAAGRycy9kb3ducmV2LnhtbFBLBQYAAAAABAAEAPkAAACRAwAAAAA=&#10;" strokeweight=".51372mm"/>
                <v:line id="Line 2063" o:spid="_x0000_s3512" style="position:absolute;visibility:visible;mso-wrap-style:square" from="5811,2832" to="7519,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8MAAADdAAAADwAAAGRycy9kb3ducmV2LnhtbERPTWsCMRC9F/wPYQRvNbFisatRpCBo&#10;2UNrW/A4JONmcTNZNlG3/94UCr3N433Oct37Rlypi3VgDZOxAkFsgq250vD1uX2cg4gJ2WITmDT8&#10;UIT1avCwxMKGG3/Q9ZAqkUM4FqjBpdQWUkbjyGMch5Y4c6fQeUwZdpW0Hd5yuG/kk1LP0mPNucFh&#10;S6+OzPlw8RrU5Pht5m9l2e4v593s3ZQquKj1aNhvFiAS9elf/Ofe2Tz/RU3h95t8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tPfDAAAA3QAAAA8AAAAAAAAAAAAA&#10;AAAAoQIAAGRycy9kb3ducmV2LnhtbFBLBQYAAAAABAAEAPkAAACRAwAAAAA=&#10;" strokeweight=".03747mm"/>
                <v:line id="Line 2062" o:spid="_x0000_s3513" style="position:absolute;visibility:visible;mso-wrap-style:square" from="5810,2839" to="7520,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LMUAAADdAAAADwAAAGRycy9kb3ducmV2LnhtbERPS2vCQBC+F/wPywje6sZSbRNdRQoF&#10;H3iobanHITsm0exs2F1j/PduodDbfHzPmS06U4uWnK8sKxgNExDEudUVFwq+Pt8fX0H4gKyxtkwK&#10;buRhMe89zDDT9sof1O5DIWII+wwVlCE0mZQ+L8mgH9qGOHJH6wyGCF0htcNrDDe1fEqSiTRYcWwo&#10;saG3kvLz/mIU+O9Dsz6NW7eb/LS7NL28bNLRVqlBv1tOQQTqwr/4z73ScX6aPMPv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N+LMUAAADdAAAADwAAAAAAAAAA&#10;AAAAAAChAgAAZHJzL2Rvd25yZXYueG1sUEsFBgAAAAAEAAQA+QAAAJMDAAAAAA==&#10;" strokeweight=".25686mm"/>
                <v:line id="Line 2061" o:spid="_x0000_s3514" style="position:absolute;visibility:visible;mso-wrap-style:square" from="7796,2832" to="1126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JGMMAAADdAAAADwAAAGRycy9kb3ducmV2LnhtbERPTWsCMRC9F/wPYYTeamLBoqtRpFCw&#10;ZQ/t2oLHIRk3i5vJsom6/ntTKPQ2j/c5q83gW3GhPjaBNUwnCgSxCbbhWsP3/u1pDiImZIttYNJw&#10;owib9ehhhYUNV/6iS5VqkUM4FqjBpdQVUkbjyGOchI44c8fQe0wZ9rW0PV5zuG/ls1Iv0mPDucFh&#10;R6+OzKk6ew1qevgx84+y7N7Pp93s05QquKj143jYLkEkGtK/+M+9s3n+Qs3g95t8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KiRjDAAAA3QAAAA8AAAAAAAAAAAAA&#10;AAAAoQIAAGRycy9kb3ducmV2LnhtbFBLBQYAAAAABAAEAPkAAACRAwAAAAA=&#10;" strokeweight=".03747mm"/>
                <v:line id="Line 2060" o:spid="_x0000_s3515" style="position:absolute;visibility:visible;mso-wrap-style:square" from="7795,2839" to="1126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1FwMUAAADdAAAADwAAAGRycy9kb3ducmV2LnhtbERPTWvCQBC9C/0PyxR6041CY5O6ShEK&#10;bcWDtmKPQ3ZMYrOzYXeN8d+7gtDbPN7nzBa9aURHzteWFYxHCQjiwuqaSwU/3+/DFxA+IGtsLJOC&#10;C3lYzB8GM8y1PfOGum0oRQxhn6OCKoQ2l9IXFRn0I9sSR+5gncEQoSuldniO4aaRkyRJpcGaY0OF&#10;LS0rKv62J6PA737bz+Nz59bpvltn2Wn6lY1XSj099m+vIAL14V98d3/oOD9LUrh9E0+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1FwMUAAADdAAAADwAAAAAAAAAA&#10;AAAAAAChAgAAZHJzL2Rvd25yZXYueG1sUEsFBgAAAAAEAAQA+QAAAJMDAAAAAA==&#10;" strokeweight=".25686mm"/>
                <v:line id="Line 2059" o:spid="_x0000_s3516" style="position:absolute;visibility:visible;mso-wrap-style:square" from="5159,3225" to="5578,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EzsQAAADdAAAADwAAAGRycy9kb3ducmV2LnhtbERPTWvCQBC9F/wPywjedKNCrdFVolgo&#10;iIemlfY4ZMckmJ0N2W0S/70rCL3N433OetubSrTUuNKygukkAkGcWV1yruD76338BsJ5ZI2VZVJw&#10;IwfbzeBljbG2HX9Sm/pchBB2MSoovK9jKV1WkEE3sTVx4C62MegDbHKpG+xCuKnkLIpepcGSQ0OB&#10;Ne0Lyq7pn1FwSNrrLOtOxzbZyf0hSefy/Puj1GjYJysQnnr/L366P3SYv4wW8PgmnC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oTOxAAAAN0AAAAPAAAAAAAAAAAA&#10;AAAAAKECAABkcnMvZG93bnJldi54bWxQSwUGAAAAAAQABAD5AAAAkgMAAAAA&#10;" strokeweight=".51372mm"/>
                <v:line id="Line 2058" o:spid="_x0000_s3517" style="position:absolute;visibility:visible;mso-wrap-style:square" from="7796,3295" to="1126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smhsYAAADdAAAADwAAAGRycy9kb3ducmV2LnhtbESPQUsDMRCF70L/Q5iCN5tUUOq2aRFB&#10;qGUPWhV6HJJxs3QzWTZpu/33zkHwNsN78943q80YO3WmIbeJLcxnBhSxS77lxsLX5+vdAlQuyB67&#10;xGThShk268nNCiufLvxB531plIRwrtBCKKWvtM4uUMQ8Sz2xaD9piFhkHRrtB7xIeOz0vTGPOmLL&#10;0hCwp5dA7rg/RQtmfvh2i11d92+n4/bh3dUmhWzt7XR8XoIqNJZ/89/11gv+kxF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JobGAAAA3QAAAA8AAAAAAAAA&#10;AAAAAAAAoQIAAGRycy9kb3ducmV2LnhtbFBLBQYAAAAABAAEAPkAAACUAwAAAAA=&#10;" strokeweight=".03747mm"/>
                <v:line id="Line 2057" o:spid="_x0000_s3518" style="position:absolute;visibility:visible;mso-wrap-style:square" from="7795,3301" to="11261,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RssUAAADdAAAADwAAAGRycy9kb3ducmV2LnhtbERPS2sCMRC+F/wPYYTeatZCrdkaRQqF&#10;PvDgo7THYTPurm4mSxLX7b83QsHbfHzPmS1624iOfKgdaxiPMhDEhTM1lxp227eHKYgQkQ02jknD&#10;HwVYzAd3M8yNO/Oauk0sRQrhkKOGKsY2lzIUFVkMI9cSJ27vvMWYoC+l8XhO4baRj1k2kRZrTg0V&#10;tvRaUXHcnKyG8P3bfhyeOr+a/HQrpU7Pn2r8pfX9sF++gIjUx5v43/1u0nyVKb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LRssUAAADdAAAADwAAAAAAAAAA&#10;AAAAAAChAgAAZHJzL2Rvd25yZXYueG1sUEsFBgAAAAAEAAQA+QAAAJMDAAAAAA==&#10;" strokeweight=".25686mm"/>
                <v:line id="Line 2056" o:spid="_x0000_s3519" style="position:absolute;visibility:visible;mso-wrap-style:square" from="5144,2824" to="5144,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HGcYAAADdAAAADwAAAGRycy9kb3ducmV2LnhtbESPQWvCQBCF74X+h2WE3upGCWKjqwSh&#10;0J5K1UO9jdkxG8zOhuw2pv++cxC8zfDevPfNejv6Vg3Uxyawgdk0A0VcBdtwbeB4eH9dgooJ2WIb&#10;mAz8UYTt5vlpjYUNN/6mYZ9qJSEcCzTgUuoKrWPlyGOcho5YtEvoPSZZ+1rbHm8S7ls9z7KF9tiw&#10;NDjsaOeouu5/vYHylNdXmi9K93m+5D9Dvhu+fGPMy2QsV6ASjelhvl9/WMF/mwm/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ERxnGAAAA3QAAAA8AAAAAAAAA&#10;AAAAAAAAoQIAAGRycy9kb3ducmV2LnhtbFBLBQYAAAAABAAEAPkAAACUAwAAAAA=&#10;" strokeweight=".51325mm"/>
                <v:line id="Line 2055" o:spid="_x0000_s3520" style="position:absolute;visibility:visible;mso-wrap-style:square" from="5563,2853" to="5563,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igsMAAADdAAAADwAAAGRycy9kb3ducmV2LnhtbERPTWvCQBC9C/6HZYTezCYSxKauEgSh&#10;PUnVg71Ns2M2mJ0N2TWm/94tFHqbx/uc9Xa0rRio941jBVmSgiCunG64VnA+7ecrED4ga2wdk4If&#10;8rDdTCdrLLR78CcNx1CLGMK+QAUmhK6Q0leGLPrEdcSRu7reYoiwr6Xu8RHDbSsXabqUFhuODQY7&#10;2hmqbse7VVB+5fWNFsvSfHxf88uQ74aDbZR6mY3lG4hAY/gX/7nfdZz/mmXw+008QW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I4oLDAAAA3QAAAA8AAAAAAAAAAAAA&#10;AAAAoQIAAGRycy9kb3ducmV2LnhtbFBLBQYAAAAABAAEAPkAAACRAwAAAAA=&#10;" strokeweight=".51325mm"/>
                <v:line id="Line 2054" o:spid="_x0000_s3521" style="position:absolute;visibility:visible;mso-wrap-style:square" from="5159,3410" to="5578,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ixi8QAAADdAAAADwAAAGRycy9kb3ducmV2LnhtbERPTWvCQBC9C/0PyxR6040piE1dJRUF&#10;QTwYW9rjkJ0mwexsyK5J/PeuIHibx/ucxWowteiodZVlBdNJBII4t7riQsH3aTueg3AeWWNtmRRc&#10;ycFq+TJaYKJtz0fqMl+IEMIuQQWl900ipctLMugmtiEO3L9tDfoA20LqFvsQbmoZR9FMGqw4NJTY&#10;0Lqk/JxdjIJN2p3jvD/su/RLrjdp9i5//n6Vensd0k8Qngb/FD/cOx3mf0xjuH8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LGLxAAAAN0AAAAPAAAAAAAAAAAA&#10;AAAAAKECAABkcnMvZG93bnJldi54bWxQSwUGAAAAAAQABAD5AAAAkgMAAAAA&#10;" strokeweight=".51372mm"/>
                <v:line id="Line 2053" o:spid="_x0000_s3522" style="position:absolute;visibility:visible;mso-wrap-style:square" from="5797,2832" to="5797,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szMMAAADdAAAADwAAAGRycy9kb3ducmV2LnhtbERPTWvCQBC9F/wPywi91Y0WSpu6CRIR&#10;xJ6MQq/T7JgEs7Nxd6Px37uFQm/zeJ+zzEfTiSs531pWMJ8lIIgrq1uuFRwPm5d3ED4ga+wsk4I7&#10;ecizydMSU21vvKdrGWoRQ9inqKAJoU+l9FVDBv3M9sSRO1lnMEToaqkd3mK46eQiSd6kwZZjQ4M9&#10;FQ1V53IwCob9z/a7HC6Fux+/iItFu1v7Qqnn6bj6BBFoDP/iP/dWx/kf81f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bMzDAAAA3QAAAA8AAAAAAAAAAAAA&#10;AAAAoQIAAGRycy9kb3ducmV2LnhtbFBLBQYAAAAABAAEAPkAAACRAwAAAAA=&#10;" strokeweight=".03742mm"/>
                <v:line id="Line 2052" o:spid="_x0000_s3523" style="position:absolute;visibility:visible;mso-wrap-style:square" from="5803,2831" to="580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wlsMAAADdAAAADwAAAGRycy9kb3ducmV2LnhtbERP24rCMBB9F/yHMIJvmnph0a5RRNhl&#10;RVhRF/o6m8y2xWZSmqzWvzeC4NscznUWq9ZW4kKNLx0rGA0TEMTamZJzBT+nj8EMhA/IBivHpOBG&#10;HlbLbmeBqXFXPtDlGHIRQ9inqKAIoU6l9Logi37oauLI/bnGYoiwyaVp8BrDbSXHSfImLZYcGwqs&#10;aVOQPh//rYLJ5/4w3/wGp3f7bEt6luXr70ypfq9dv4MI1IaX+On+MnH+fDSFx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8JbDAAAA3QAAAA8AAAAAAAAAAAAA&#10;AAAAoQIAAGRycy9kb3ducmV2LnhtbFBLBQYAAAAABAAEAPkAAACRAwAAAAA=&#10;" strokeweight=".25661mm"/>
                <v:line id="Line 2051" o:spid="_x0000_s3524" style="position:absolute;visibility:visible;mso-wrap-style:square" from="6335,2847" to="6335,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RI8MAAADdAAAADwAAAGRycy9kb3ducmV2LnhtbERPTWvCQBC9F/wPywi91Y1CS5u6CRIR&#10;xJ6MQq/T7JgEs7Nxd6Px37uFQm/zeJ+zzEfTiSs531pWMJ8lIIgrq1uuFRwPm5d3ED4ga+wsk4I7&#10;ecizydMSU21vvKdrGWoRQ9inqKAJoU+l9FVDBv3M9sSRO1lnMEToaqkd3mK46eQiSd6kwZZjQ4M9&#10;FQ1V53IwCob9z/a7HC6Fux+/iItFu1v7Qqnn6bj6BBFoDP/iP/dWx/kf81f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OUSPDAAAA3QAAAA8AAAAAAAAAAAAA&#10;AAAAoQIAAGRycy9kb3ducmV2LnhtbFBLBQYAAAAABAAEAPkAAACRAwAAAAA=&#10;" strokeweight=".03742mm"/>
                <v:line id="Line 2050" o:spid="_x0000_s3525" style="position:absolute;visibility:visible;mso-wrap-style:square" from="6341,2846" to="6341,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LesIAAADdAAAADwAAAGRycy9kb3ducmV2LnhtbERP24rCMBB9X/Afwgj7tqYqiHaNIoLi&#10;IiheoK+zyWxbtpmUJmr9eyMIvs3hXGc6b20lrtT40rGCfi8BQaydKTlXcD6tvsYgfEA2WDkmBXfy&#10;MJ91PqaYGnfjA12PIRcxhH2KCooQ6lRKrwuy6HuuJo7cn2sshgibXJoGbzHcVnKQJCNpseTYUGBN&#10;y4L0//FiFQzX+8Nk+Ruc3u6zH9LjLF/sMqU+u+3iG0SgNrzFL/fGxPmT/gie38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PLesIAAADdAAAADwAAAAAAAAAAAAAA&#10;AAChAgAAZHJzL2Rvd25yZXYueG1sUEsFBgAAAAAEAAQA+QAAAJADAAAAAA==&#10;" strokeweight=".25661mm"/>
                <v:line id="Line 2049" o:spid="_x0000_s3526" style="position:absolute;visibility:visible;mso-wrap-style:square" from="6992,2847" to="6992,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qz8MAAADdAAAADwAAAGRycy9kb3ducmV2LnhtbERPS2vCQBC+F/wPywi91Y0e+kjdBIkI&#10;Yk9GoddpdkyC2dm4u9H4791Cobf5+J6zzEfTiSs531pWMJ8lIIgrq1uuFRwPm5d3ED4ga+wsk4I7&#10;ecizydMSU21vvKdrGWoRQ9inqKAJoU+l9FVDBv3M9sSRO1lnMEToaqkd3mK46eQiSV6lwZZjQ4M9&#10;FQ1V53IwCob9z/a7HC6Fux+/iItFu1v7Qqnn6bj6BBFoDP/iP/dWx/kf8zf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as/DAAAA3QAAAA8AAAAAAAAAAAAA&#10;AAAAoQIAAGRycy9kb3ducmV2LnhtbFBLBQYAAAAABAAEAPkAAACRAwAAAAA=&#10;" strokeweight=".03742mm"/>
                <v:line id="Line 2048" o:spid="_x0000_s3527" style="position:absolute;visibility:visible;mso-wrap-style:square" from="6998,2846" to="6998,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6k8YAAADdAAAADwAAAGRycy9kb3ducmV2LnhtbESPQWvCQBCF74X+h2UK3urGCkVTVxGh&#10;pVJQ1EKu4+6YhGZnQ3ar8d87B8HbDO/Ne9/MFr1v1Jm6WAc2MBpmoIhtcDWXBn4Pn68TUDEhO2wC&#10;k4ErRVjMn59mmLtw4R2d96lUEsIxRwNVSm2udbQVeYzD0BKLdgqdxyRrV2rX4UXCfaPfsuxde6xZ&#10;GipsaVWR/dv/ewPjr+1uujqmYH+2xZrspCiXm8KYwUu//ACVqE8P8/362wn+dCS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pPGAAAA3QAAAA8AAAAAAAAA&#10;AAAAAAAAoQIAAGRycy9kb3ducmV2LnhtbFBLBQYAAAAABAAEAPkAAACUAwAAAAA=&#10;" strokeweight=".25661mm"/>
                <v:line id="Line 2047" o:spid="_x0000_s3528" style="position:absolute;visibility:visible;mso-wrap-style:square" from="7506,2847" to="750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bJsEAAADdAAAADwAAAGRycy9kb3ducmV2LnhtbERPTYvCMBC9L/gfwgje1lQPslajSJcF&#10;0ZNV8Do2Y1tsJjVJtf77zcKCt3m8z1mue9OIBzlfW1YwGScgiAuray4VnI4/n18gfEDW2FgmBS/y&#10;sF4NPpaYavvkAz3yUIoYwj5FBVUIbSqlLyoy6Me2JY7c1TqDIUJXSu3wGcNNI6dJMpMGa44NFbaU&#10;VVTc8s4o6A6X7Tnv7pl7nfbE2bTefftMqdGw3yxABOrDW/zv3uo4fz6Zw9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1smwQAAAN0AAAAPAAAAAAAAAAAAAAAA&#10;AKECAABkcnMvZG93bnJldi54bWxQSwUGAAAAAAQABAD5AAAAjwMAAAAA&#10;" strokeweight=".03742mm"/>
                <v:line id="Line 2046" o:spid="_x0000_s3529" style="position:absolute;visibility:visible;mso-wrap-style:square" from="7513,2846" to="751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cUAAADdAAAADwAAAGRycy9kb3ducmV2LnhtbESPQWsCQQyF74X+hyGFXqTOKkXq6ihi&#10;aSm9qYVew07cWdzJLDtR1/765lDoLeG9vPdluR5iay7U5yaxg8m4AENcJd9w7eDr8Pb0AiYLssc2&#10;MTm4UYb16v5uiaVPV97RZS+10RDOJToIIl1pba4CRczj1BGrdkx9RNG1r63v8arhsbXTopjZiA1r&#10;Q8COtoGq0/4cHdjnz9NoLt8+vM+aZNvdj4xur849PgybBRihQf7Nf9cfXvHnU+XXb3QE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TcUAAADdAAAADwAAAAAAAAAA&#10;AAAAAAChAgAAZHJzL2Rvd25yZXYueG1sUEsFBgAAAAAEAAQA+QAAAJMDAAAAAA==&#10;" strokeweight=".25664mm"/>
                <v:line id="Line 2045" o:spid="_x0000_s3530" style="position:absolute;visibility:visible;mso-wrap-style:square" from="5811,3404" to="7519,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Te8MAAADdAAAADwAAAGRycy9kb3ducmV2LnhtbERPTWsCMRC9F/ofwhR6q8kKiq5GKYWC&#10;lj1UbcHjkEw3i5vJsom6/feNUPA2j/c5y/XgW3GhPjaBNRQjBYLYBNtwreHr8P4yAxETssU2MGn4&#10;pQjr1ePDEksbrryjyz7VIodwLFGDS6krpYzGkcc4Ch1x5n5C7zFl2NfS9njN4b6VY6Wm0mPDucFh&#10;R2+OzGl/9hpUcfw2s4+q6rbn02byaSoVXNT6+Wl4XYBINKS7+N+9sXn+fFzA7Zt8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03vDAAAA3QAAAA8AAAAAAAAAAAAA&#10;AAAAoQIAAGRycy9kb3ducmV2LnhtbFBLBQYAAAAABAAEAPkAAACRAwAAAAA=&#10;" strokeweight=".03747mm"/>
                <v:line id="Line 2044" o:spid="_x0000_s3531" style="position:absolute;visibility:visible;mso-wrap-style:square" from="5810,3410" to="7520,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fo8UAAADdAAAADwAAAGRycy9kb3ducmV2LnhtbERPTWvCQBC9F/wPyxS81Y0BbZO6SikI&#10;tuJB26LHITtNUrOzYXeN8d+7QsHbPN7nzBa9aURHzteWFYxHCQjiwuqaSwXfX8unFxA+IGtsLJOC&#10;C3lYzAcPM8y1PfOWul0oRQxhn6OCKoQ2l9IXFRn0I9sSR+7XOoMhQldK7fAcw00j0ySZSoM1x4YK&#10;W3qvqDjuTkaB/zm0H3+Tzm2m+26TZafnz2y8Vmr42L+9ggjUh7v4373ScX6W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fo8UAAADdAAAADwAAAAAAAAAA&#10;AAAAAAChAgAAZHJzL2Rvd25yZXYueG1sUEsFBgAAAAAEAAQA+QAAAJMDAAAAAA==&#10;" strokeweight=".25686mm"/>
                <v:line id="Line 2043" o:spid="_x0000_s3532" style="position:absolute;visibility:visible;mso-wrap-style:square" from="7781,2832" to="778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mccIAAADdAAAADwAAAGRycy9kb3ducmV2LnhtbERPTWvCQBC9F/wPywje6sYIpY2uIikF&#10;aU+mgtcxOybB7Gzc3Wj8911B6G0e73OW68G04krON5YVzKYJCOLS6oYrBfvfr9d3ED4ga2wtk4I7&#10;eVivRi9LzLS98Y6uRahEDGGfoYI6hC6T0pc1GfRT2xFH7mSdwRChq6R2eIvhppVpkrxJgw3Hhho7&#10;ymsqz0VvFPS74/ZQ9Jfc3fc/xHnafH/6XKnJeNgsQAQawr/46d7qOP8jncPj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emccIAAADdAAAADwAAAAAAAAAAAAAA&#10;AAChAgAAZHJzL2Rvd25yZXYueG1sUEsFBgAAAAAEAAQA+QAAAJADAAAAAA==&#10;" strokeweight=".03742mm"/>
                <v:line id="Line 2042" o:spid="_x0000_s3533" style="position:absolute;visibility:visible;mso-wrap-style:square" from="7787,2831" to="7787,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GjMIAAADdAAAADwAAAGRycy9kb3ducmV2LnhtbERPyWrDMBC9F/IPYgK5lESOcUPqRjGh&#10;xDQ9ZqHnwZpYptbIWKrt/n1VKPQ2j7fOrphsKwbqfeNYwXqVgCCunG64VnC7lsstCB+QNbaOScE3&#10;eSj2s4cd5tqNfKbhEmoRQ9jnqMCE0OVS+sqQRb9yHXHk7q63GCLsa6l7HGO4bWWaJBtpseHYYLCj&#10;V0PV5+XLKsDj+5s3Y4KP+p7JDX2UJ34qlVrMp8MLiEBT+Bf/uU86zn9OM/j9Jp4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CGjMIAAADdAAAADwAAAAAAAAAAAAAA&#10;AAChAgAAZHJzL2Rvd25yZXYueG1sUEsFBgAAAAAEAAQA+QAAAJADAAAAAA==&#10;" strokeweight=".26306mm"/>
                <v:line id="Line 2041" o:spid="_x0000_s3534" style="position:absolute;visibility:visible;mso-wrap-style:square" from="11248,2847" to="11248,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bnsIAAADdAAAADwAAAGRycy9kb3ducmV2LnhtbERPTWvCQBC9F/wPywje6saApY2uIikF&#10;aU+mgtcxOybB7Gzc3Wj8911B6G0e73OW68G04krON5YVzKYJCOLS6oYrBfvfr9d3ED4ga2wtk4I7&#10;eVivRi9LzLS98Y6uRahEDGGfoYI6hC6T0pc1GfRT2xFH7mSdwRChq6R2eIvhppVpkrxJgw3Hhho7&#10;ymsqz0VvFPS74/ZQ9Jfc3fc/xHnafH/6XKnJeNgsQAQawr/46d7qOP8jncPj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KbnsIAAADdAAAADwAAAAAAAAAAAAAA&#10;AAChAgAAZHJzL2Rvd25yZXYueG1sUEsFBgAAAAAEAAQA+QAAAJADAAAAAA==&#10;" strokeweight=".03742mm"/>
                <v:line id="Line 2040" o:spid="_x0000_s3535" style="position:absolute;visibility:visible;mso-wrap-style:square" from="11254,2846" to="1125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DosIAAADdAAAADwAAAGRycy9kb3ducmV2LnhtbERPS2vCQBC+F/wPyxS8SN1UStDUVaRi&#10;Kd58gNchO80Gs7MhO2rsr+8WhN7m43vOfNn7Rl2pi3VgA6/jDBRxGWzNlYHjYfMyBRUF2WITmAzc&#10;KcJyMXiaY2HDjXd03UulUgjHAg04kbbQOpaOPMZxaIkT9x06j5JgV2nb4S2F+0ZPsizXHmtODQ5b&#10;+nBUnvcXb0C/bc+jmZys+8zroJvdj4zua2OGz/3qHZRQL//ih/vLpvmzSQ5/36QT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iDosIAAADdAAAADwAAAAAAAAAAAAAA&#10;AAChAgAAZHJzL2Rvd25yZXYueG1sUEsFBgAAAAAEAAQA+QAAAJADAAAAAA==&#10;" strokeweight=".25664mm"/>
                <v:line id="Line 2039" o:spid="_x0000_s3536" style="position:absolute;visibility:visible;mso-wrap-style:square" from="7796,3404" to="1126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HulMMAAADdAAAADwAAAGRycy9kb3ducmV2LnhtbERPTWsCMRC9F/ofwhS81UShra5GKYWC&#10;yh5aq+BxSMbN4maybKKu/74pFLzN433OfNn7Rlyoi3VgDaOhAkFsgq250rD7+XyegIgJ2WITmDTc&#10;KMJy8fgwx8KGK3/TZZsqkUM4FqjBpdQWUkbjyGMchpY4c8fQeUwZdpW0HV5zuG/kWKlX6bHm3OCw&#10;pQ9H5rQ9ew1qdNibyaYs2/X5tHr5MqUKLmo9eOrfZyAS9eku/nevbJ4/Hb/B3zf5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7pTDAAAA3QAAAA8AAAAAAAAAAAAA&#10;AAAAoQIAAGRycy9kb3ducmV2LnhtbFBLBQYAAAAABAAEAPkAAACRAwAAAAA=&#10;" strokeweight=".03747mm"/>
                <v:line id="Line 2038" o:spid="_x0000_s3537" style="position:absolute;visibility:visible;mso-wrap-style:square" from="7795,3410" to="1126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soScgAAADdAAAADwAAAGRycy9kb3ducmV2LnhtbESPT2vCQBDF74V+h2UK3upGQW1SVymF&#10;Qv/gQavocchOk7TZ2bC7xvTbO4dCbzO8N+/9ZrkeXKt6CrHxbGAyzkARl942XBnYf77cP4CKCdli&#10;65kM/FKE9er2ZomF9RfeUr9LlZIQjgUaqFPqCq1jWZPDOPYdsWhfPjhMsoZK24AXCXetnmbZXDts&#10;WBpq7Oi5pvJnd3YG4uHUvX3P+rCZH/tNnp8X7/nkw5jR3fD0CCrRkP7Nf9evVvDzqeDKNzKCXl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soScgAAADdAAAADwAAAAAA&#10;AAAAAAAAAAChAgAAZHJzL2Rvd25yZXYueG1sUEsFBgAAAAAEAAQA+QAAAJYDAAAAAA==&#10;" strokeweight=".25686mm"/>
                <v:line id="Line 2037" o:spid="_x0000_s3538" style="position:absolute;visibility:visible;mso-wrap-style:square" from="11475,2832" to="1147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8MAAADdAAAADwAAAGRycy9kb3ducmV2LnhtbERPPWvDMBDdA/kP4grdErkeSuNGNsGl&#10;ENopjqHr1braJtbJkeTE+fdVoZDtHu/ztsVsBnEh53vLCp7WCQjixuqeWwX18X31AsIHZI2DZVJw&#10;Iw9FvlxsMdP2yge6VKEVMYR9hgq6EMZMSt90ZNCv7UgcuR/rDIYIXSu1w2sMN4NMk+RZGuw5NnQ4&#10;UtlRc6omo2A6fO+/qulculv9SVym/cebL5V6fJh3ryACzeEu/nfvdZy/STf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kZvDAAAA3QAAAA8AAAAAAAAAAAAA&#10;AAAAoQIAAGRycy9kb3ducmV2LnhtbFBLBQYAAAAABAAEAPkAAACRAwAAAAA=&#10;" strokeweight=".03742mm"/>
                <v:line id="Line 2036" o:spid="_x0000_s3539" style="position:absolute;visibility:visible;mso-wrap-style:square" from="11482,2831" to="1148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okMYAAADdAAAADwAAAGRycy9kb3ducmV2LnhtbESPT2sCQQzF7wW/wxChF9HZ/kHq1lFK&#10;S6X0pha8hp10Z3Ens+ykuvrpm0Oht4T38t4vy/UQW3OiPjeJHdzNCjDEVfIN1w6+9u/TJzBZkD22&#10;icnBhTKsV6ObJZY+nXlLp53URkM4l+ggiHSltbkKFDHPUkes2nfqI4qufW19j2cNj629L4q5jdiw&#10;NgTs6DVQddz9RAf28fM4WcjBh828SbbdXmVyeXPudjy8PIMRGuTf/Hf94RV/8aD8+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KJDGAAAA3QAAAA8AAAAAAAAA&#10;AAAAAAAAoQIAAGRycy9kb3ducmV2LnhtbFBLBQYAAAAABAAEAPkAAACUAwAAAAA=&#10;" strokeweight=".25664mm"/>
                <v:line id="Line 2035" o:spid="_x0000_s3540" style="position:absolute;visibility:visible;mso-wrap-style:square" from="14798,2847" to="14798,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LQMMAAADdAAAADwAAAGRycy9kb3ducmV2LnhtbERPTWvCQBC9F/wPywi91Y0WSpu6CRIR&#10;xJ6MQq/T7JgEs7Nxd6Px37uFQm/zeJ+zzEfTiSs531pWMJ8lIIgrq1uuFRwPm5d3ED4ga+wsk4I7&#10;ecizydMSU21vvKdrGWoRQ9inqKAJoU+l9FVDBv3M9sSRO1lnMEToaqkd3mK46eQiSd6kwZZjQ4M9&#10;FQ1V53IwCob9z/a7HC6Fux+/iItFu1v7Qqnn6bj6BBFoDP/iP/dWx/kfr3P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AC0DDAAAA3QAAAA8AAAAAAAAAAAAA&#10;AAAAoQIAAGRycy9kb3ducmV2LnhtbFBLBQYAAAAABAAEAPkAAACRAwAAAAA=&#10;" strokeweight=".03742mm"/>
                <v:line id="Line 2034" o:spid="_x0000_s3541" style="position:absolute;visibility:visible;mso-wrap-style:square" from="14804,2846" to="1480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RGcQAAADdAAAADwAAAGRycy9kb3ducmV2LnhtbERP32vCMBB+F/Y/hBvszaZTEO0aRYTJ&#10;hjDRDfp6S25tWXMpTWy7/34RBN/u4/t5+Wa0jeip87VjBc9JCoJYO1NzqeDr83W6BOEDssHGMSn4&#10;Iw+b9cMkx8y4gU/Un0MpYgj7DBVUIbSZlF5XZNEnriWO3I/rLIYIu1KaDocYbhs5S9OFtFhzbKiw&#10;pV1F+vd8sQrm++NptfsOTh+OxTvpZVFuPwqlnh7H7QuIQGO4i2/uNxPnr+YzuH4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ZEZxAAAAN0AAAAPAAAAAAAAAAAA&#10;AAAAAKECAABkcnMvZG93bnJldi54bWxQSwUGAAAAAAQABAD5AAAAkgMAAAAA&#10;" strokeweight=".25661mm"/>
                <v:line id="Line 2033" o:spid="_x0000_s3542" style="position:absolute;visibility:visible;mso-wrap-style:square" from="5159,3796" to="5578,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IcMQAAADdAAAADwAAAGRycy9kb3ducmV2LnhtbERPTWvCQBC9C/6HZQRvutGA1NRVoigU&#10;xENTS3scsmMSzM6G7Jqk/94tFHqbx/uczW4wteiodZVlBYt5BII4t7riQsH14zR7AeE8ssbaMin4&#10;IQe77Xi0wUTbnt+py3whQgi7BBWU3jeJlC4vyaCb24Y4cDfbGvQBtoXULfYh3NRyGUUrabDi0FBi&#10;Q4eS8nv2MAqOaXdf5v3l3KV7eTimWSw/v7+Umk6G9BWEp8H/i//cbzrMX8cx/H4TTp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UhwxAAAAN0AAAAPAAAAAAAAAAAA&#10;AAAAAKECAABkcnMvZG93bnJldi54bWxQSwUGAAAAAAQABAD5AAAAkgMAAAAA&#10;" strokeweight=".51372mm"/>
                <v:line id="Line 2032" o:spid="_x0000_s3543" style="position:absolute;visibility:visible;mso-wrap-style:square" from="7796,3877" to="1126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PsQAAADdAAAADwAAAGRycy9kb3ducmV2LnhtbERPS2sCMRC+F/ofwgjeamJri26NUgoF&#10;LXuwPqDHIRk3i5vJsom6/vumUOhtPr7nzJe9b8SFulgH1jAeKRDEJtiaKw373cfDFERMyBabwKTh&#10;RhGWi/u7ORY2XPmLLttUiRzCsUANLqW2kDIaRx7jKLTEmTuGzmPKsKuk7fCaw30jH5V6kR5rzg0O&#10;W3p3ZE7bs9egxt8HM/0sy3Z9Pq2eN6ZUwUWth4P+7RVEoj79i//cK5vnz54m8PtNP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Y+xAAAAN0AAAAPAAAAAAAAAAAA&#10;AAAAAKECAABkcnMvZG93bnJldi54bWxQSwUGAAAAAAQABAD5AAAAkgMAAAAA&#10;" strokeweight=".03747mm"/>
                <v:line id="Line 2031" o:spid="_x0000_s3544" style="position:absolute;visibility:visible;mso-wrap-style:square" from="7795,3884" to="1126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CsUAAADdAAAADwAAAGRycy9kb3ducmV2LnhtbERPS2vCQBC+C/0PyxR6040tPpK6SikU&#10;tMWDL/Q4ZKdJ2uxs2F1j+u+7guBtPr7nzBadqUVLzleWFQwHCQji3OqKCwX73Ud/CsIHZI21ZVLw&#10;Rx4W84feDDNtL7yhdhsKEUPYZ6igDKHJpPR5SQb9wDbEkfu2zmCI0BVSO7zEcFPL5yQZS4MVx4YS&#10;G3ovKf/dno0Cfzg1q59R69bjY7tO0/PkMx1+KfX02L29ggjUhbv45l7qOD99GcH1m3iC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RCsUAAADdAAAADwAAAAAAAAAA&#10;AAAAAAChAgAAZHJzL2Rvd25yZXYueG1sUEsFBgAAAAAEAAQA+QAAAJMDAAAAAA==&#10;" strokeweight=".25686mm"/>
                <v:line id="Line 2030" o:spid="_x0000_s3545" style="position:absolute;visibility:visible;mso-wrap-style:square" from="5144,3396" to="5144,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mlsMAAADdAAAADwAAAGRycy9kb3ducmV2LnhtbERPS2vCQBC+F/oflil4q5tqCG10lSAU&#10;6kl8HNrbmB2zwexsyG5j/PeuIHibj+858+VgG9FT52vHCj7GCQji0umaKwWH/ff7JwgfkDU2jknB&#10;lTwsF68vc8y1u/CW+l2oRAxhn6MCE0KbS+lLQxb92LXEkTu5zmKIsKuk7vASw20jJ0mSSYs1xwaD&#10;La0Mlefdv1VQ/KXVmSZZYdbHU/rbp6t+Y2ulRm9DMQMRaAhP8cP9o+P8r2kG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JpbDAAAA3QAAAA8AAAAAAAAAAAAA&#10;AAAAoQIAAGRycy9kb3ducmV2LnhtbFBLBQYAAAAABAAEAPkAAACRAwAAAAA=&#10;" strokeweight=".51325mm"/>
                <v:line id="Line 2029" o:spid="_x0000_s3546" style="position:absolute;visibility:visible;mso-wrap-style:square" from="5563,3425" to="5563,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DcMAAADdAAAADwAAAGRycy9kb3ducmV2LnhtbERPTWvCQBC9F/wPywi91U1tUJu6ShAE&#10;PRW1h3qbZsdsMDsbsmuM/94tCN7m8T5nvuxtLTpqfeVYwfsoAUFcOF1xqeDnsH6bgfABWWPtmBTc&#10;yMNyMXiZY6bdlXfU7UMpYgj7DBWYEJpMSl8YsuhHriGO3Mm1FkOEbSl1i9cYbms5TpKJtFhxbDDY&#10;0MpQcd5frIL8mJZnGk9ys/07pb9duuq+baXU67DPv0AE6sNT/HBvdJz/+TGF/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gw3DAAAA3QAAAA8AAAAAAAAAAAAA&#10;AAAAoQIAAGRycy9kb3ducmV2LnhtbFBLBQYAAAAABAAEAPkAAACRAwAAAAA=&#10;" strokeweight=".51325mm"/>
                <v:line id="Line 2028" o:spid="_x0000_s3547" style="position:absolute;visibility:visible;mso-wrap-style:square" from="5159,3993" to="5578,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aAccAAADdAAAADwAAAGRycy9kb3ducmV2LnhtbESPQWvCQBCF74X+h2UKvdWNCsVGV0nF&#10;QqH0YKzocciOSTA7G7LbJP33nYPgbYb35r1vVpvRNaqnLtSeDUwnCSjiwtuaSwM/h4+XBagQkS02&#10;nsnAHwXYrB8fVphaP/Ce+jyWSkI4pGigirFNtQ5FRQ7DxLfEol185zDK2pXadjhIuGv0LEletcOa&#10;paHClrYVFdf81xnYZf11VgzfX332rre7LJ/r4/lkzPPTmC1BRRrj3Xy7/rSC/zYXXPlGR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doBxwAAAN0AAAAPAAAAAAAA&#10;AAAAAAAAAKECAABkcnMvZG93bnJldi54bWxQSwUGAAAAAAQABAD5AAAAlQMAAAAA&#10;" strokeweight=".51372mm"/>
                <v:line id="Line 2027" o:spid="_x0000_s3548" style="position:absolute;visibility:visible;mso-wrap-style:square" from="5797,3404" to="5797,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HRsMAAADdAAAADwAAAGRycy9kb3ducmV2LnhtbERPTWvCQBC9F/wPyxR6q5umUGp0DSUi&#10;iD0ZBa9jdkxCs7Nxd6Px37uFQm/zeJ+zyEfTiSs531pW8DZNQBBXVrdcKzjs16+fIHxA1thZJgV3&#10;8pAvJ08LzLS98Y6uZahFDGGfoYImhD6T0lcNGfRT2xNH7mydwRChq6V2eIvhppNpknxIgy3HhgZ7&#10;KhqqfsrBKBh2p82xHC6Fux++iYu03a58odTL8/g1BxFoDP/iP/dGx/mz9xn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2B0bDAAAA3QAAAA8AAAAAAAAAAAAA&#10;AAAAoQIAAGRycy9kb3ducmV2LnhtbFBLBQYAAAAABAAEAPkAAACRAwAAAAA=&#10;" strokeweight=".03742mm"/>
                <v:line id="Line 2026" o:spid="_x0000_s3549" style="position:absolute;visibility:visible;mso-wrap-style:square" from="5803,3403" to="580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ZiMYAAADdAAAADwAAAGRycy9kb3ducmV2LnhtbESPQWvCQBCF74X+h2WE3urGthSNriKC&#10;0iJUtIVcx90xCWZnQ3ar6b/vHARvM7w3730zW/S+URfqYh3YwGiYgSK2wdVcGvj5Xj+PQcWE7LAJ&#10;TAb+KMJi/vgww9yFK+/pckilkhCOORqoUmpzraOtyGMchpZYtFPoPCZZu1K7Dq8S7hv9kmXv2mPN&#10;0lBhS6uK7Pnw6w28bnb7yeqYgt3uik+y46JcfhXGPA365RRUoj7dzbfrDyf4kzf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2YjGAAAA3QAAAA8AAAAAAAAA&#10;AAAAAAAAoQIAAGRycy9kb3ducmV2LnhtbFBLBQYAAAAABAAEAPkAAACUAwAAAAA=&#10;" strokeweight=".25661mm"/>
                <v:line id="Line 2025" o:spid="_x0000_s3550" style="position:absolute;visibility:visible;mso-wrap-style:square" from="6335,3418" to="6335,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4PcMAAADdAAAADwAAAGRycy9kb3ducmV2LnhtbERPTWvCQBC9F/wPywi91Y1SSpu6CRIR&#10;xJ6MQq/T7JgEs7Nxd6Px37uFQm/zeJ+zzEfTiSs531pWMJ8lIIgrq1uuFRwPm5d3ED4ga+wsk4I7&#10;ecizydMSU21vvKdrGWoRQ9inqKAJoU+l9FVDBv3M9sSRO1lnMEToaqkd3mK46eQiSd6kwZZjQ4M9&#10;FQ1V53IwCob9z/a7HC6Fux+/iItFu1v7Qqnn6bj6BBFoDP/iP/dWx/kfr3P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GeD3DAAAA3QAAAA8AAAAAAAAAAAAA&#10;AAAAoQIAAGRycy9kb3ducmV2LnhtbFBLBQYAAAAABAAEAPkAAACRAwAAAAA=&#10;" strokeweight=".03742mm"/>
                <v:line id="Line 2024" o:spid="_x0000_s3551" style="position:absolute;visibility:visible;mso-wrap-style:square" from="6341,3418" to="6341,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iZMMAAADdAAAADwAAAGRycy9kb3ducmV2LnhtbERP32vCMBB+F/Y/hBv4pulUhlajiLAx&#10;ESZVoa9ncrZlzaU0mXb//SIIvt3H9/MWq87W4kqtrxwreBsmIIi1MxUXCk7Hj8EUhA/IBmvHpOCP&#10;PKyWL70FpsbdOKPrIRQihrBPUUEZQpNK6XVJFv3QNcSRu7jWYoiwLaRp8RbDbS1HSfIuLVYcG0ps&#10;aFOS/jn8WgXjz30225yD07t9viU9zYv1d65U/7Vbz0EE6sJT/HB/mTh/NhnB/Z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4mTDAAAA3QAAAA8AAAAAAAAAAAAA&#10;AAAAoQIAAGRycy9kb3ducmV2LnhtbFBLBQYAAAAABAAEAPkAAACRAwAAAAA=&#10;" strokeweight=".25661mm"/>
                <v:line id="Line 2023" o:spid="_x0000_s3552" style="position:absolute;visibility:visible;mso-wrap-style:square" from="6992,3418" to="6992,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D0cIAAADdAAAADwAAAGRycy9kb3ducmV2LnhtbERPTWvCQBC9C/6HZYTedKMtYqOrSKQg&#10;7cko9Dpmp0lodjbubjT++25B8DaP9zmrTW8acSXna8sKppMEBHFhdc2lgtPxY7wA4QOyxsYyKbiT&#10;h816OFhhqu2ND3TNQyliCPsUFVQhtKmUvqjIoJ/YljhyP9YZDBG6UmqHtxhuGjlLkrk0WHNsqLCl&#10;rKLiN++Mgu5w3n/n3SVz99MXcTarP3c+U+pl1G+XIAL14Sl+uPc6zn9/e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hD0cIAAADdAAAADwAAAAAAAAAAAAAA&#10;AAChAgAAZHJzL2Rvd25yZXYueG1sUEsFBgAAAAAEAAQA+QAAAJADAAAAAA==&#10;" strokeweight=".03742mm"/>
                <v:line id="Line 2022" o:spid="_x0000_s3553" style="position:absolute;visibility:visible;mso-wrap-style:square" from="6998,3418" to="6998,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fi8MAAADdAAAADwAAAGRycy9kb3ducmV2LnhtbERP24rCMBB9F/yHMIJvmnph0a5RRFB2&#10;EVbUhb7OJrNtsZmUJmr37zeC4NscznUWq9ZW4kaNLx0rGA0TEMTamZJzBd/n7WAGwgdkg5VjUvBH&#10;HlbLbmeBqXF3PtLtFHIRQ9inqKAIoU6l9Logi37oauLI/brGYoiwyaVp8B7DbSXHSfImLZYcGwqs&#10;aVOQvpyuVsFkdzjONz/B6f0h+yQ9y/L1V6ZUv9eu30EEasNL/HR/mDh/Pp3C45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34vDAAAA3QAAAA8AAAAAAAAAAAAA&#10;AAAAoQIAAGRycy9kb3ducmV2LnhtbFBLBQYAAAAABAAEAPkAAACRAwAAAAA=&#10;" strokeweight=".25661mm"/>
                <v:line id="Line 2021" o:spid="_x0000_s3554" style="position:absolute;visibility:visible;mso-wrap-style:square" from="7506,3418" to="7506,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PsIAAADdAAAADwAAAGRycy9kb3ducmV2LnhtbERPTWvCQBC9C/6HZYTedKO0YqOrSKQg&#10;7cko9Dpmp0lodjbubjT++25B8DaP9zmrTW8acSXna8sKppMEBHFhdc2lgtPxY7wA4QOyxsYyKbiT&#10;h816OFhhqu2ND3TNQyliCPsUFVQhtKmUvqjIoJ/YljhyP9YZDBG6UmqHtxhuGjlLkrk0WHNsqLCl&#10;rKLiN++Mgu5w3n/n3SVz99MXcTarP3c+U+pl1G+XIAL14Sl+uPc6zn9/fYP/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1+PsIAAADdAAAADwAAAAAAAAAAAAAA&#10;AAChAgAAZHJzL2Rvd25yZXYueG1sUEsFBgAAAAAEAAQA+QAAAJADAAAAAA==&#10;" strokeweight=".03742mm"/>
                <v:line id="Line 2020" o:spid="_x0000_s3555" style="position:absolute;visibility:visible;mso-wrap-style:square" from="7513,3418" to="751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mAsIAAADdAAAADwAAAGRycy9kb3ducmV2LnhtbERPS2vCQBC+F/wPywi9SN1UJGjqKtJi&#10;Kb35AK9DdswGs7MhO9Xor3cLhd7m43vOYtX7Rl2oi3VgA6/jDBRxGWzNlYHDfvMyAxUF2WITmAzc&#10;KMJqOXhaYGHDlbd02UmlUgjHAg04kbbQOpaOPMZxaIkTdwqdR0mwq7Tt8JrCfaMnWZZrjzWnBoct&#10;vTsqz7sfb0BPv8+juRyt+8zroJvtXUa3D2Oeh/36DZRQL//iP/eXTfPn0xx+v0kn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dmAsIAAADdAAAADwAAAAAAAAAAAAAA&#10;AAChAgAAZHJzL2Rvd25yZXYueG1sUEsFBgAAAAAEAAQA+QAAAJADAAAAAA==&#10;" strokeweight=".25664mm"/>
                <v:line id="Line 2019" o:spid="_x0000_s3556" style="position:absolute;visibility:visible;mso-wrap-style:square" from="7781,3404" to="778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F0sIAAADdAAAADwAAAGRycy9kb3ducmV2LnhtbERPTWvCQBC9C/6HZYTedKOUaqOrSKQg&#10;7cko9Dpmp0lodjbubjT++25B8DaP9zmrTW8acSXna8sKppMEBHFhdc2lgtPxY7wA4QOyxsYyKbiT&#10;h816OFhhqu2ND3TNQyliCPsUFVQhtKmUvqjIoJ/YljhyP9YZDBG6UmqHtxhuGjlLkjdpsObYUGFL&#10;WUXFb94ZBd3hvP/Ou0vm7qcv4mxWf+58ptTLqN8uQQTqw1P8cO91nP/+Oof/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NF0sIAAADdAAAADwAAAAAAAAAAAAAA&#10;AAChAgAAZHJzL2Rvd25yZXYueG1sUEsFBgAAAAAEAAQA+QAAAJADAAAAAA==&#10;" strokeweight=".03742mm"/>
                <v:line id="Line 2018" o:spid="_x0000_s3557" style="position:absolute;visibility:visible;mso-wrap-style:square" from="7787,3403" to="7787,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pKcQAAADdAAAADwAAAGRycy9kb3ducmV2LnhtbESPT2vCQBDF7wW/wzJCL6VuFCs1dRUp&#10;Bu3RP3gesmM2NDsbsluTfnvnUOhthvfmvd+sNoNv1J26WAc2MJ1koIjLYGuuDFzOxes7qJiQLTaB&#10;ycAvRdisR08rzG3o+Uj3U6qUhHDM0YBLqc21jqUjj3ESWmLRbqHzmGTtKm077CXcN3qWZQvtsWZp&#10;cNjSp6Py+/TjDeDuax9dn+GLvc31gq7Fgd8KY57Hw/YDVKIh/Zv/rg9W8JdzwZV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mkpxAAAAN0AAAAPAAAAAAAAAAAA&#10;AAAAAKECAABkcnMvZG93bnJldi54bWxQSwUGAAAAAAQABAD5AAAAkgMAAAAA&#10;" strokeweight=".26306mm"/>
                <v:line id="Line 2017" o:spid="_x0000_s3558" style="position:absolute;visibility:visible;mso-wrap-style:square" from="11248,3418" to="11248,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B0O8MAAADdAAAADwAAAGRycy9kb3ducmV2LnhtbERPTWvCQBC9F/wPyxR6q5uGUmp0DSUi&#10;iD0ZBa9jdkxCs7Nxd6Px37uFQm/zeJ+zyEfTiSs531pW8DZNQBBXVrdcKzjs16+fIHxA1thZJgV3&#10;8pAvJ08LzLS98Y6uZahFDGGfoYImhD6T0lcNGfRT2xNH7mydwRChq6V2eIvhppNpknxIgy3HhgZ7&#10;KhqqfsrBKBh2p82xHC6Fux++iYu03a58odTL8/g1BxFoDP/iP/dGx/mz9xn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wdDvDAAAA3QAAAA8AAAAAAAAAAAAA&#10;AAAAoQIAAGRycy9kb3ducmV2LnhtbFBLBQYAAAAABAAEAPkAAACRAwAAAAA=&#10;" strokeweight=".03742mm"/>
                <v:line id="Line 2016" o:spid="_x0000_s3559" style="position:absolute;visibility:visible;mso-wrap-style:square" from="11254,3418" to="1125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NMMYAAADdAAAADwAAAGRycy9kb3ducmV2LnhtbESPQUsDQQyF70L/w5CCl9LOKlrs2mkR&#10;xSLe2gq9hp24s3Qns+zEdttfbw6Ct4T38t6X5XqIrTlRn5vEDu5mBRjiKvmGawdf+/fpE5gsyB7b&#10;xOTgQhnWq9HNEkufzryl005qoyGcS3QQRLrS2lwFiphnqSNW7Tv1EUXXvra+x7OGx9beF8XcRmxY&#10;GwJ29BqoOu5+ogP78HmcLOTgw2beJNturzK5vDl3Ox5ensEIDfJv/rv+8Iq/eFR+/UZH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zTDGAAAA3QAAAA8AAAAAAAAA&#10;AAAAAAAAoQIAAGRycy9kb3ducmV2LnhtbFBLBQYAAAAABAAEAPkAAACUAwAAAAA=&#10;" strokeweight=".25664mm"/>
                <v:line id="Line 2015" o:spid="_x0000_s3560" style="position:absolute;visibility:visible;mso-wrap-style:square" from="7796,3987" to="1126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gBsMAAADdAAAADwAAAGRycy9kb3ducmV2LnhtbERPTWsCMRC9F/ofwhS81WQFxa5GkUJB&#10;ZQ+tbcHjkIybxc1k2UTd/vtGKPQ2j/c5y/XgW3GlPjaBNRRjBYLYBNtwreHr8+15DiImZIttYNLw&#10;QxHWq8eHJZY23PiDrodUixzCsUQNLqWulDIaRx7jOHTEmTuF3mPKsK+l7fGWw30rJ0rNpMeGc4PD&#10;jl4dmfPh4jWo4vht5vuq6naX83b6bioVXNR69DRsFiASDelf/Ofe2jz/ZVrA/Zt8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CoAbDAAAA3QAAAA8AAAAAAAAAAAAA&#10;AAAAoQIAAGRycy9kb3ducmV2LnhtbFBLBQYAAAAABAAEAPkAAACRAwAAAAA=&#10;" strokeweight=".03747mm"/>
                <v:line id="Line 2014" o:spid="_x0000_s3561" style="position:absolute;visibility:visible;mso-wrap-style:square" from="7795,3993" to="1126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Vs3sQAAADdAAAADwAAAGRycy9kb3ducmV2LnhtbERPS2vCQBC+F/oflin0VjcKWhNdRQSh&#10;rXjwhR6H7DRJzc6G3TXGf98tFLzNx/ec6bwztWjJ+cqygn4vAUGcW11xoeCwX72NQfiArLG2TAru&#10;5GE+e36aYqbtjbfU7kIhYgj7DBWUITSZlD4vyaDv2YY4ct/WGQwRukJqh7cYbmo5SJKRNFhxbCix&#10;oWVJ+WV3NQr88dx8/gxbtxmd2k2aXt+/0v5aqdeXbjEBEagLD/G/+0PH+elwAH/fx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WzexAAAAN0AAAAPAAAAAAAAAAAA&#10;AAAAAKECAABkcnMvZG93bnJldi54bWxQSwUGAAAAAAQABAD5AAAAkgMAAAAA&#10;" strokeweight=".25686mm"/>
                <v:line id="Line 2013" o:spid="_x0000_s3562" style="position:absolute;visibility:visible;mso-wrap-style:square" from="11475,3404" to="11475,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HVDMIAAADdAAAADwAAAGRycy9kb3ducmV2LnhtbERPTWvCQBC9C/6HZYTedKOlYqOrSKQg&#10;7cko9Dpmp0lodjbubjT++25B8DaP9zmrTW8acSXna8sKppMEBHFhdc2lgtPxY7wA4QOyxsYyKbiT&#10;h816OFhhqu2ND3TNQyliCPsUFVQhtKmUvqjIoJ/YljhyP9YZDBG6UmqHtxhuGjlLkrk0WHNsqLCl&#10;rKLiN++Mgu5w3n/n3SVz99MXcTarP3c+U+pl1G+XIAL14Sl+uPc6zn9/e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HVDMIAAADdAAAADwAAAAAAAAAAAAAA&#10;AAChAgAAZHJzL2Rvd25yZXYueG1sUEsFBgAAAAAEAAQA+QAAAJADAAAAAA==&#10;" strokeweight=".03742mm"/>
                <v:line id="Line 2012" o:spid="_x0000_s3563" style="position:absolute;visibility:visible;mso-wrap-style:square" from="11482,3403" to="11482,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LM8MAAADdAAAADwAAAGRycy9kb3ducmV2LnhtbERPS2sCMRC+F/wPYYRepGZbrNTVKFJp&#10;kd58gNdhM24WN5NlM+raX98IBW/z8T1ntuh8rS7UxiqwgddhBoq4CLbi0sB+9/XyASoKssU6MBm4&#10;UYTFvPc0w9yGK2/ospVSpRCOORpwIk2udSwceYzD0BAn7hhaj5JgW2rb4jWF+1q/ZdlYe6w4NThs&#10;6NNRcdqevQE9+jkNJnKw7ntcBV1vfmVwWxnz3O+WU1BCnTzE/+61TfMn7yO4f5NO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wyzPDAAAA3QAAAA8AAAAAAAAAAAAA&#10;AAAAoQIAAGRycy9kb3ducmV2LnhtbFBLBQYAAAAABAAEAPkAAACRAwAAAAA=&#10;" strokeweight=".25664mm"/>
                <v:line id="Line 2011" o:spid="_x0000_s3564" style="position:absolute;visibility:visible;mso-wrap-style:square" from="14798,3418" to="14798,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o48IAAADdAAAADwAAAGRycy9kb3ducmV2LnhtbERPTYvCMBC9L/gfwgh7W1MFl7UaRSoL&#10;4p6sgtexGdtiM6lJqvXfm4WFvc3jfc5i1ZtG3Mn52rKC8SgBQVxYXXOp4Hj4/vgC4QOyxsYyKXiS&#10;h9Vy8LbAVNsH7+meh1LEEPYpKqhCaFMpfVGRQT+yLXHkLtYZDBG6UmqHjxhuGjlJkk9psObYUGFL&#10;WUXFNe+Mgm5/3p7y7pa55/GHOJvUu43PlHof9us5iEB9+Bf/ubc6zp9Np/D7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To48IAAADdAAAADwAAAAAAAAAAAAAA&#10;AAChAgAAZHJzL2Rvd25yZXYueG1sUEsFBgAAAAAEAAQA+QAAAJADAAAAAA==&#10;" strokeweight=".03742mm"/>
                <v:line id="Line 2010" o:spid="_x0000_s3565" style="position:absolute;visibility:visible;mso-wrap-style:square" from="14804,3418" to="1480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yusMAAADdAAAADwAAAGRycy9kb3ducmV2LnhtbERP32vCMBB+F/wfwgl7s6mOiXaNIoJD&#10;ESa6QV9vya0tNpfSZNr992Yg7O0+vp+Xr3rbiCt1vnasYJKkIIi1MzWXCj4/tuM5CB+QDTaOScEv&#10;eVgth4McM+NufKLrOZQihrDPUEEVQptJ6XVFFn3iWuLIfbvOYoiwK6Xp8BbDbSOnaTqTFmuODRW2&#10;tKlIX84/VsHz2/G02HwFpw/HYk96XpTr90Kpp1G/fgURqA//4od7Z+L8xcsM/r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crrDAAAA3QAAAA8AAAAAAAAAAAAA&#10;AAAAoQIAAGRycy9kb3ducmV2LnhtbFBLBQYAAAAABAAEAPkAAACRAwAAAAA=&#10;" strokeweight=".25661mm"/>
                <v:line id="Line 2009" o:spid="_x0000_s3566" style="position:absolute;visibility:visible;mso-wrap-style:square" from="5159,4379" to="5578,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r08QAAADdAAAADwAAAGRycy9kb3ducmV2LnhtbERPTWvCQBC9F/oflin0VjcqrZq6ShQL&#10;gngwKvY4ZMckmJ0N2W0S/71bKPQ2j/c582VvKtFS40rLCoaDCARxZnXJuYLT8ettCsJ5ZI2VZVJw&#10;JwfLxfPTHGNtOz5Qm/pchBB2MSoovK9jKV1WkEE3sDVx4K62MegDbHKpG+xCuKnkKIo+pMGSQ0OB&#10;Na0Lym7pj1GwSdrbKOv2uzZZyfUmScfy/H1R6vWlTz5BeOr9v/jPvdVh/ux9Ar/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avTxAAAAN0AAAAPAAAAAAAAAAAA&#10;AAAAAKECAABkcnMvZG93bnJldi54bWxQSwUGAAAAAAQABAD5AAAAkgMAAAAA&#10;" strokeweight=".51372mm"/>
                <v:line id="Line 2008" o:spid="_x0000_s3567" style="position:absolute;visibility:visible;mso-wrap-style:square" from="7796,4471" to="1126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Jm8YAAADdAAAADwAAAGRycy9kb3ducmV2LnhtbESPQUsDMRCF74L/IYzgzSYVKu3atIgg&#10;1LIHbSt4HJJxs3QzWTZpu/33zkHwNsN78943y/UYO3WmIbeJLUwnBhSxS77lxsJh//YwB5ULsscu&#10;MVm4Uob16vZmiZVPF/6k8640SkI4V2ghlNJXWmcXKGKepJ5YtJ80RCyyDo32A14kPHb60ZgnHbFl&#10;aQjY02sgd9ydogUz/f5y821d9++n42b24WqTQrb2/m58eQZVaCz/5r/rjRf8xUx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4CZvGAAAA3QAAAA8AAAAAAAAA&#10;AAAAAAAAoQIAAGRycy9kb3ducmV2LnhtbFBLBQYAAAAABAAEAPkAAACUAwAAAAA=&#10;" strokeweight=".03747mm"/>
                <v:line id="Line 2007" o:spid="_x0000_s3568" style="position:absolute;visibility:visible;mso-wrap-style:square" from="7795,4477" to="1126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r8UAAADdAAAADwAAAGRycy9kb3ducmV2LnhtbERPTWsCMRC9F/wPYQq91awFtVmNUgqF&#10;qnjQtrTHYTPubt1MliSu679vCoK3ebzPmS9724iOfKgdaxgNMxDEhTM1lxo+P94en0GEiGywcUwa&#10;LhRguRjczTE37sw76vaxFCmEQ44aqhjbXMpQVGQxDF1LnLiD8xZjgr6UxuM5hdtGPmXZRFqsOTVU&#10;2NJrRcVxf7IawtdPu/odd347+e62Sp2mazXaaP1w37/MQETq4018db+bNF+NF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r8UAAADdAAAADwAAAAAAAAAA&#10;AAAAAAChAgAAZHJzL2Rvd25yZXYueG1sUEsFBgAAAAAEAAQA+QAAAJMDAAAAAA==&#10;" strokeweight=".25686mm"/>
                <v:line id="Line 2006" o:spid="_x0000_s3569" style="position:absolute;visibility:visible;mso-wrap-style:square" from="5144,3978" to="514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0ZMYAAADdAAAADwAAAGRycy9kb3ducmV2LnhtbESPQWvDMAyF74X9B6PBbq2zEkKX1S2h&#10;MNhOZe0O202L1Tg0lkPspem/nw6F3iTe03uf1tvJd2qkIbaBDTwvMlDEdbAtNwa+jm/zFaiYkC12&#10;gcnAlSJsNw+zNZY2XPiTxkNqlIRwLNGAS6kvtY61I49xEXpi0U5h8JhkHRptB7xIuO/0MssK7bFl&#10;aXDY085RfT78eQPVT96caVlU7uP3lH+P+W7c+9aYp8epegWVaEp38+363Qr+SyH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CNGTGAAAA3QAAAA8AAAAAAAAA&#10;AAAAAAAAoQIAAGRycy9kb3ducmV2LnhtbFBLBQYAAAAABAAEAPkAAACUAwAAAAA=&#10;" strokeweight=".51325mm"/>
                <v:line id="Line 2005" o:spid="_x0000_s3570" style="position:absolute;visibility:visible;mso-wrap-style:square" from="5563,4008" to="5563,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R/8IAAADdAAAADwAAAGRycy9kb3ducmV2LnhtbERPTYvCMBC9L/gfwgh7W1OllLUapQiC&#10;npZ1PehtbMam2ExKE2v3328WBG/zeJ+zXA+2ET11vnasYDpJQBCXTtdcKTj+bD8+QfiArLFxTAp+&#10;ycN6NXpbYq7dg7+pP4RKxBD2OSowIbS5lL40ZNFPXEscuavrLIYIu0rqDh8x3DZyliSZtFhzbDDY&#10;0sZQeTvcrYLinFY3mmWF2V+u6alPN/2XrZV6Hw/FAkSgIbzET/dOx/nzbAr/38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R/8IAAADdAAAADwAAAAAAAAAAAAAA&#10;AAChAgAAZHJzL2Rvd25yZXYueG1sUEsFBgAAAAAEAAQA+QAAAJADAAAAAA==&#10;" strokeweight=".51325mm"/>
                <v:line id="Line 2004" o:spid="_x0000_s3571" style="position:absolute;visibility:visible;mso-wrap-style:square" from="5159,4597" to="5578,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7C9sQAAADdAAAADwAAAGRycy9kb3ducmV2LnhtbERPTWvCQBC9F/wPywje6sYIUlNXiaIg&#10;SA+NlvY4ZMckmJ0N2TWJ/75bKHibx/uc1WYwteiodZVlBbNpBII4t7riQsHlfHh9A+E8ssbaMil4&#10;kIPNevSywkTbnj+py3whQgi7BBWU3jeJlC4vyaCb2oY4cFfbGvQBtoXULfYh3NQyjqKFNFhxaCix&#10;oV1J+S27GwX7tLvFef9x6tKt3O3TbC6/fr6VmoyH9B2Ep8E/xf/uow7zl4sY/r4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sL2xAAAAN0AAAAPAAAAAAAAAAAA&#10;AAAAAKECAABkcnMvZG93bnJldi54bWxQSwUGAAAAAAQABAD5AAAAkgMAAAAA&#10;" strokeweight=".51372mm"/>
                <v:line id="Line 2003" o:spid="_x0000_s3572" style="position:absolute;visibility:visible;mso-wrap-style:square" from="5811,4591" to="7519,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RV8MAAADdAAAADwAAAGRycy9kb3ducmV2LnhtbERPTWsCMRC9F/ofwhS81USloqtRSkGw&#10;ZQ+tVfA4JONmcTNZNlG3/74pFLzN433Oct37Rlypi3VgDaOhAkFsgq250rD/3jzPQMSEbLEJTBp+&#10;KMJ69fiwxMKGG3/RdZcqkUM4FqjBpdQWUkbjyGMchpY4c6fQeUwZdpW0Hd5yuG/kWKmp9FhzbnDY&#10;0psjc95dvAY1Oh7M7KMs2/fLefvyaUoVXNR68NS/LkAk6tNd/O/e2jx/Pp3A3zf5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UVfDAAAA3QAAAA8AAAAAAAAAAAAA&#10;AAAAoQIAAGRycy9kb3ducmV2LnhtbFBLBQYAAAAABAAEAPkAAACRAwAAAAA=&#10;" strokeweight=".03747mm"/>
                <v:line id="Line 2002" o:spid="_x0000_s3573" style="position:absolute;visibility:visible;mso-wrap-style:square" from="5810,4597" to="7520,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bjMUAAADdAAAADwAAAGRycy9kb3ducmV2LnhtbERPS2vCQBC+F/wPywi91Y2ljSa6SikU&#10;2oqH+kCPQ3ZMYrOzYXeN6b93C4Xe5uN7znzZm0Z05HxtWcF4lIAgLqyuuVSw2749TEH4gKyxsUwK&#10;fsjDcjG4m2Ou7ZW/qNuEUsQQ9jkqqEJocyl9UZFBP7ItceRO1hkMEbpSaofXGG4a+ZgkqTRYc2yo&#10;sKXXiorvzcUo8Ptj+3F+7tw6PXTrLLtMPrPxSqn7Yf8yAxGoD//iP/e7jvOz9Al+v4kn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ybjMUAAADdAAAADwAAAAAAAAAA&#10;AAAAAAChAgAAZHJzL2Rvd25yZXYueG1sUEsFBgAAAAAEAAQA+QAAAJMDAAAAAA==&#10;" strokeweight=".25686mm"/>
                <v:line id="Line 2001" o:spid="_x0000_s3574" style="position:absolute;visibility:visible;mso-wrap-style:square" from="7781,3987" to="77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iXsIAAADdAAAADwAAAGRycy9kb3ducmV2LnhtbERPTYvCMBC9L/gfwgh7W9MVVrQaZemy&#10;IOvJKngdm7EtNpNukmr990YQvM3jfc5i1ZtGXMj52rKCz1ECgriwuuZSwX73+zEF4QOyxsYyKbiR&#10;h9Vy8LbAVNsrb+mSh1LEEPYpKqhCaFMpfVGRQT+yLXHkTtYZDBG6UmqH1xhuGjlOkok0WHNsqLCl&#10;rKLinHdGQbc9rg9595+5235DnI3rvx+fKfU+7L/nIAL14SV+utc6zp9Nv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giXsIAAADdAAAADwAAAAAAAAAAAAAA&#10;AAChAgAAZHJzL2Rvd25yZXYueG1sUEsFBgAAAAAEAAQA+QAAAJADAAAAAA==&#10;" strokeweight=".03742mm"/>
                <v:line id="Line 2000" o:spid="_x0000_s3575" style="position:absolute;visibility:visible;mso-wrap-style:square" from="7787,3986" to="7787,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EoMEAAADdAAAADwAAAGRycy9kb3ducmV2LnhtbERPS4vCMBC+L/gfwgh7WTRVdotWo4hY&#10;1j36wPPQjE2xmZQm2u6/3ywI3ubje85y3dtaPKj1lWMFk3ECgrhwuuJSwfmUj2YgfEDWWDsmBb/k&#10;Yb0avC0x067jAz2OoRQxhH2GCkwITSalLwxZ9GPXEEfu6lqLIcK2lLrFLobbWk6TJJUWK44NBhva&#10;Gipux7tVgLufb2+6BD/09VOmdMn3/JUr9T7sNwsQgfrwEj/dex3nz9MU/r+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ASgwQAAAN0AAAAPAAAAAAAAAAAAAAAA&#10;AKECAABkcnMvZG93bnJldi54bWxQSwUGAAAAAAQABAD5AAAAjwMAAAAA&#10;" strokeweight=".26306mm"/>
                <v:line id="Line 1999" o:spid="_x0000_s3576" style="position:absolute;visibility:visible;mso-wrap-style:square" from="11248,4001" to="1124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YZssIAAADdAAAADwAAAGRycy9kb3ducmV2LnhtbERPTYvCMBC9L/gfwgh7W1M9uGs1ilQW&#10;xD1ZBa9jM7bFZlKTVOu/NwsLe5vH+5zFqjeNuJPztWUF41ECgriwuuZSwfHw/fEFwgdkjY1lUvAk&#10;D6vl4G2BqbYP3tM9D6WIIexTVFCF0KZS+qIig35kW+LIXawzGCJ0pdQOHzHcNHKSJFNpsObYUGFL&#10;WUXFNe+Mgm5/3p7y7pa55/GHOJvUu43PlHof9us5iEB9+Bf/ubc6zp9NP+H3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YZssIAAADdAAAADwAAAAAAAAAAAAAA&#10;AAChAgAAZHJzL2Rvd25yZXYueG1sUEsFBgAAAAAEAAQA+QAAAJADAAAAAA==&#10;" strokeweight=".03742mm"/>
                <v:line id="Line 1998" o:spid="_x0000_s3577" style="position:absolute;visibility:visible;mso-wrap-style:square" from="11254,4000" to="1125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Li8UAAADdAAAADwAAAGRycy9kb3ducmV2LnhtbESPQUsDQQyF70L/wxDBS2lnLbLYbael&#10;KBXx1ip4DTtxZ+lOZtmJ7dZfbw6Ct4T38t6X9XaMnTnTkNvEDu7nBRjiOvmWGwcf7/vZI5gsyB67&#10;xOTgShm2m8nNGiufLnyg81EaoyGcK3QQRPrK2lwHipjnqSdW7SsNEUXXobF+wIuGx84uiqK0EVvW&#10;hoA9PQWqT8fv6MA+vJ2mS/n04aVsk+0OPzK9Pjt3dzvuVmCERvk3/12/esVfloqr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ELi8UAAADdAAAADwAAAAAAAAAA&#10;AAAAAAChAgAAZHJzL2Rvd25yZXYueG1sUEsFBgAAAAAEAAQA+QAAAJMDAAAAAA==&#10;" strokeweight=".25664mm"/>
                <v:line id="Line 1997" o:spid="_x0000_s3578" style="position:absolute;visibility:visible;mso-wrap-style:square" from="7796,4591" to="1126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mvcMAAADdAAAADwAAAGRycy9kb3ducmV2LnhtbERPTWsCMRC9C/0PYQq9aWKhoqtRpFCw&#10;soeqLXgcknGzuJksm6jrv28KBW/zeJ+zWPW+EVfqYh1Yw3ikQBCbYGuuNHwfPoZTEDEhW2wCk4Y7&#10;RVgtnwYLLGy48Y6u+1SJHMKxQA0upbaQMhpHHuMotMSZO4XOY8qwq6Tt8JbDfSNflZpIjzXnBoct&#10;vTsy5/3Fa1Dj44+Zbsuy/bycN29fplTBRa1fnvv1HESiPj3E/+6NzfNnkxn8fZN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YZr3DAAAA3QAAAA8AAAAAAAAAAAAA&#10;AAAAoQIAAGRycy9kb3ducmV2LnhtbFBLBQYAAAAABAAEAPkAAACRAwAAAAA=&#10;" strokeweight=".03747mm"/>
                <v:line id="Line 1996" o:spid="_x0000_s3579" style="position:absolute;visibility:visible;mso-wrap-style:square" from="7795,4597" to="11261,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LUsgAAADdAAAADwAAAGRycy9kb3ducmV2LnhtbESPQWvCQBCF70L/wzIFb3VjoWpSVymF&#10;Qq14UFva45CdJmmzs2F3jem/dw4FbzO8N+99s1wPrlU9hdh4NjCdZKCIS28brgy8H1/uFqBiQrbY&#10;eiYDfxRhvboZLbGw/sx76g+pUhLCsUADdUpdoXUsa3IYJ74jFu3bB4dJ1lBpG/As4a7V91k20w4b&#10;loYaO3quqfw9nJyB+PHVbX4e+rCbffa7PD/N3/Lp1pjx7fD0CCrRkK7m/+tXK/j5XPjlGxlBry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e4LUsgAAADdAAAADwAAAAAA&#10;AAAAAAAAAAChAgAAZHJzL2Rvd25yZXYueG1sUEsFBgAAAAAEAAQA+QAAAJYDAAAAAA==&#10;" strokeweight=".25686mm"/>
                <v:line id="Line 1995" o:spid="_x0000_s3580" style="position:absolute;visibility:visible;mso-wrap-style:square" from="11475,3987" to="11475,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ygMMAAADdAAAADwAAAGRycy9kb3ducmV2LnhtbERPS2vCQBC+F/wPywi91Y0e+kjdBIkI&#10;Yk9GoddpdkyC2dm4u9H4791Cobf5+J6zzEfTiSs531pWMJ8lIIgrq1uuFRwPm5d3ED4ga+wsk4I7&#10;ecizydMSU21vvKdrGWoRQ9inqKAJoU+l9FVDBv3M9sSRO1lnMEToaqkd3mK46eQiSV6lwZZjQ4M9&#10;FQ1V53IwCob9z/a7HC6Fux+/iItFu1v7Qqnn6bj6BBFoDP/iP/dWx/kfb3P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qsoDDAAAA3QAAAA8AAAAAAAAAAAAA&#10;AAAAoQIAAGRycy9kb3ducmV2LnhtbFBLBQYAAAAABAAEAPkAAACRAwAAAAA=&#10;" strokeweight=".03742mm"/>
                <v:line id="Line 1994" o:spid="_x0000_s3581" style="position:absolute;visibility:visible;mso-wrap-style:square" from="11482,3986" to="11482,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CqvMIAAADdAAAADwAAAGRycy9kb3ducmV2LnhtbERPTWsCMRC9C/0PYQpepGaVYutqFKlY&#10;xJu20OuwGTeLm8mymerqrzeFgrd5vM+ZLztfqzO1sQpsYDTMQBEXwVZcGvj+2ry8g4qCbLEOTAau&#10;FGG5eOrNMbfhwns6H6RUKYRjjgacSJNrHQtHHuMwNMSJO4bWoyTYltq2eEnhvtbjLJtojxWnBocN&#10;fTgqTodfb0C/7k6DqfxY9zmpgq73Nxlc18b0n7vVDJRQJw/xv3tr0/zp2xj+vkkn6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CqvMIAAADdAAAADwAAAAAAAAAAAAAA&#10;AAChAgAAZHJzL2Rvd25yZXYueG1sUEsFBgAAAAAEAAQA+QAAAJADAAAAAA==&#10;" strokeweight=".25664mm"/>
                <v:line id="Line 1993" o:spid="_x0000_s3582" style="position:absolute;visibility:visible;mso-wrap-style:square" from="14798,4001" to="1479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JbMIAAADdAAAADwAAAGRycy9kb3ducmV2LnhtbERPTWvCQBC9C/6HZYTedKOFaqOrSKQg&#10;7cko9Dpmp0lodjbubjT++25B8DaP9zmrTW8acSXna8sKppMEBHFhdc2lgtPxY7wA4QOyxsYyKbiT&#10;h816OFhhqu2ND3TNQyliCPsUFVQhtKmUvqjIoJ/YljhyP9YZDBG6UmqHtxhuGjlLkjdpsObYUGFL&#10;WUXFb94ZBd3hvP/Ou0vm7qcv4mxWf+58ptTLqN8uQQTqw1P8cO91nP8+f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SJbMIAAADdAAAADwAAAAAAAAAAAAAA&#10;AAChAgAAZHJzL2Rvd25yZXYueG1sUEsFBgAAAAAEAAQA+QAAAJADAAAAAA==&#10;" strokeweight=".03742mm"/>
                <v:line id="Line 1992" o:spid="_x0000_s3583" style="position:absolute;visibility:visible;mso-wrap-style:square" from="14804,4000" to="14804,4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NsQAAADdAAAADwAAAGRycy9kb3ducmV2LnhtbERP22oCMRB9F/oPYQp902yrWF2NIoKl&#10;IiheYF/HZLq7dDNZNqmuf28EoW9zONeZzltbiQs1vnSs4L2XgCDWzpScKzgdV90RCB+QDVaOScGN&#10;PMxnL50ppsZdeU+XQ8hFDGGfooIihDqV0uuCLPqeq4kj9+MaiyHCJpemwWsMt5X8SJKhtFhybCiw&#10;pmVB+vfwZxX0v3b78fIcnN7ssjXpUZYvtplSb6/tYgIiUBv+xU/3t4nzx58D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hU2xAAAAN0AAAAPAAAAAAAAAAAA&#10;AAAAAKECAABkcnMvZG93bnJldi54bWxQSwUGAAAAAAQABAD5AAAAkgMAAAAA&#10;" strokeweight=".25661mm"/>
                <v:line id="Line 1991" o:spid="_x0000_s3584" style="position:absolute;visibility:visible;mso-wrap-style:square" from="5159,4983" to="5578,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MX8QAAADdAAAADwAAAGRycy9kb3ducmV2LnhtbERPTWvCQBC9F/oflin0VjcqrZq6ShQL&#10;gngwKvY4ZMckmJ0N2W0S/71bKPQ2j/c582VvKtFS40rLCoaDCARxZnXJuYLT8ettCsJ5ZI2VZVJw&#10;JwfLxfPTHGNtOz5Qm/pchBB2MSoovK9jKV1WkEE3sDVx4K62MegDbHKpG+xCuKnkKIo+pMGSQ0OB&#10;Na0Lym7pj1GwSdrbKOv2uzZZyfUmScfy/H1R6vWlTz5BeOr9v/jPvdVh/mzyDr/fhBP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sxfxAAAAN0AAAAPAAAAAAAAAAAA&#10;AAAAAKECAABkcnMvZG93bnJldi54bWxQSwUGAAAAAAQABAD5AAAAkgMAAAAA&#10;" strokeweight=".51372mm"/>
                <v:line id="Line 1990" o:spid="_x0000_s3585" style="position:absolute;visibility:visible;mso-wrap-style:square" from="7796,5065" to="1126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kEsQAAADdAAAADwAAAGRycy9kb3ducmV2LnhtbERPS2sCMRC+F/ofwhS81cSCj26NUgoF&#10;K3vwUcHjkEw3i5vJsom6/femUPA2H99z5sveN+JCXawDaxgNFQhiE2zNlYbv/efzDERMyBabwKTh&#10;lyIsF48PcyxsuPKWLrtUiRzCsUANLqW2kDIaRx7jMLTEmfsJnceUYVdJ2+E1h/tGvig1kR5rzg0O&#10;W/pwZE67s9egRseDma3Lsv06n1bjjSlVcFHrwVP//gYiUZ/u4n/3yub5r9MJ/H2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mQSxAAAAN0AAAAPAAAAAAAAAAAA&#10;AAAAAKECAABkcnMvZG93bnJldi54bWxQSwUGAAAAAAQABAD5AAAAkgMAAAAA&#10;" strokeweight=".03747mm"/>
                <v:line id="Line 1989" o:spid="_x0000_s3586" style="position:absolute;visibility:visible;mso-wrap-style:square" from="7795,5071" to="11261,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eTJsUAAADdAAAADwAAAGRycy9kb3ducmV2LnhtbERPS2vCQBC+F/wPywi91Y2FGhNdpRQK&#10;feChPtDjkB2TaHY27K4x/fduQehtPr7nzJe9aURHzteWFYxHCQjiwuqaSwXbzfvTFIQPyBoby6Tg&#10;lzwsF4OHOebaXvmHunUoRQxhn6OCKoQ2l9IXFRn0I9sSR+5oncEQoSuldniN4aaRz0kykQZrjg0V&#10;tvRWUXFeX4wCvzu0n6eXzq0m+26VZZf0Kxt/K/U47F9nIAL14V98d3/oOD9LU/j7Jp4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eTJsUAAADdAAAADwAAAAAAAAAA&#10;AAAAAAChAgAAZHJzL2Rvd25yZXYueG1sUEsFBgAAAAAEAAQA+QAAAJMDAAAAAA==&#10;" strokeweight=".25686mm"/>
                <v:line id="Line 1988" o:spid="_x0000_s3587" style="position:absolute;visibility:visible;mso-wrap-style:square" from="5144,4583" to="5144,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uv8YAAADdAAAADwAAAGRycy9kb3ducmV2LnhtbESPQWvCQBCF74X+h2UK3uqmErRNXSUI&#10;BT0VtYf2Ns2O2WB2NmS3Mf77zkHwNsN78943y/XoWzVQH5vABl6mGSjiKtiGawNfx4/nV1AxIVts&#10;A5OBK0VYrx4flljYcOE9DYdUKwnhWKABl1JXaB0rRx7jNHTEop1C7zHJ2tfa9niRcN/qWZbNtceG&#10;pcFhRxtH1fnw5w2UP3l9ptm8dLvfU/495Jvh0zfGTJ7G8h1UojHdzbfrrRX8t4Xgyj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rr/GAAAA3QAAAA8AAAAAAAAA&#10;AAAAAAAAoQIAAGRycy9kb3ducmV2LnhtbFBLBQYAAAAABAAEAPkAAACUAwAAAAA=&#10;" strokeweight=".51325mm"/>
                <v:line id="Line 1987" o:spid="_x0000_s3588" style="position:absolute;visibility:visible;mso-wrap-style:square" from="5563,4612" to="5563,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LJMMAAADdAAAADwAAAGRycy9kb3ducmV2LnhtbERPTYvCMBC9L/gfwgje1lQprlajFEFY&#10;T8uqB72NzdgUm0lpsrX+e7OwsLd5vM9ZbXpbi45aXzlWMBknIIgLpysuFZyOu/c5CB+QNdaOScGT&#10;PGzWg7cVZto9+Ju6QyhFDGGfoQITQpNJ6QtDFv3YNcSRu7nWYoiwLaVu8RHDbS2nSTKTFiuODQYb&#10;2hoq7ocfqyC/pOWdprPc7K+39Nyl2+7LVkqNhn2+BBGoD//iP/enjvMXHwv4/Sa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CyTDAAAA3QAAAA8AAAAAAAAAAAAA&#10;AAAAoQIAAGRycy9kb3ducmV2LnhtbFBLBQYAAAAABAAEAPkAAACRAwAAAAA=&#10;" strokeweight=".51325mm"/>
                <v:line id="Line 1986" o:spid="_x0000_s3589" style="position:absolute;visibility:visible;mso-wrap-style:square" from="5159,5191" to="5578,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f4McAAADdAAAADwAAAGRycy9kb3ducmV2LnhtbESPQWvCQBCF74X+h2UK3uqmFkSjq6Ri&#10;QSgeGi31OGSnSTA7G7LbJP33zkHobYb35r1v1tvRNaqnLtSeDbxME1DEhbc1lwbOp/fnBagQkS02&#10;nsnAHwXYbh4f1phaP/An9XkslYRwSNFAFWObah2KihyGqW+JRfvxncMoa1dq2+Eg4a7RsySZa4c1&#10;S0OFLe0qKq75rzOwz/rrrBiOH332pnf7LH/VX5dvYyZPY7YCFWmM/+b79cEK/nIh/PKNjKA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7B/gxwAAAN0AAAAPAAAAAAAA&#10;AAAAAAAAAKECAABkcnMvZG93bnJldi54bWxQSwUGAAAAAAQABAD5AAAAlQMAAAAA&#10;" strokeweight=".51372mm"/>
                <v:line id="Line 1985" o:spid="_x0000_s3590" style="position:absolute;visibility:visible;mso-wrap-style:square" from="5797,4591" to="5797,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8EAAADdAAAADwAAAGRycy9kb3ducmV2LnhtbERPTYvCMBC9C/6HMII3TfUg2jWKdFkQ&#10;PVkFr7PNbFu2mdQk1frvjbCwt3m8z1lve9OIOzlfW1YwmyYgiAuray4VXM5fkyUIH5A1NpZJwZM8&#10;bDfDwRpTbR98onseShFD2KeooAqhTaX0RUUG/dS2xJH7sc5giNCVUjt8xHDTyHmSLKTBmmNDhS1l&#10;FRW/eWcUdKfv/TXvbpl7Xo7E2bw+fPpMqfGo332ACNSHf/Gfe6/j/NVyBu9v4gly8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8KnwQAAAN0AAAAPAAAAAAAAAAAAAAAA&#10;AKECAABkcnMvZG93bnJldi54bWxQSwUGAAAAAAQABAD5AAAAjwMAAAAA&#10;" strokeweight=".03742mm"/>
                <v:line id="Line 1984" o:spid="_x0000_s3591" style="position:absolute;visibility:visible;mso-wrap-style:square" from="5803,4590" to="580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Y/sMAAADdAAAADwAAAGRycy9kb3ducmV2LnhtbERP24rCMBB9F/yHMIJvmq7CUqtRRFCU&#10;hRUv0NfZZLYt20xKE7X+/WZhwbc5nOssVp2txZ1aXzlW8DZOQBBrZyouFFwv21EKwgdkg7VjUvAk&#10;D6tlv7fAzLgHn+h+DoWIIewzVFCG0GRSel2SRT92DXHkvl1rMUTYFtK0+IjhtpaTJHmXFiuODSU2&#10;tClJ/5xvVsF0dzzNNl/B6Y9jfiCd5sX6M1dqOOjWcxCBuvAS/7v3Js6fpRP4+ya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WP7DAAAA3QAAAA8AAAAAAAAAAAAA&#10;AAAAoQIAAGRycy9kb3ducmV2LnhtbFBLBQYAAAAABAAEAPkAAACRAwAAAAA=&#10;" strokeweight=".25661mm"/>
                <v:line id="Line 1983" o:spid="_x0000_s3592" style="position:absolute;visibility:visible;mso-wrap-style:square" from="6335,4606" to="6335,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5S8IAAADdAAAADwAAAGRycy9kb3ducmV2LnhtbERPTYvCMBC9L/gfwgh7W1NdWLQaRSoL&#10;snuyCl7HZmyLzaQmqdZ/v1kQvM3jfc5i1ZtG3Mj52rKC8SgBQVxYXXOp4LD//piC8AFZY2OZFDzI&#10;w2o5eFtgqu2dd3TLQyliCPsUFVQhtKmUvqjIoB/ZljhyZ+sMhghdKbXDeww3jZwkyZc0WHNsqLCl&#10;rKLikndGQbc7bY95d83c4/BLnE3qn43PlHof9us5iEB9eImf7q2O82fTT/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5S8IAAADdAAAADwAAAAAAAAAAAAAA&#10;AAChAgAAZHJzL2Rvd25yZXYueG1sUEsFBgAAAAAEAAQA+QAAAJADAAAAAA==&#10;" strokeweight=".03742mm"/>
                <v:line id="Line 1982" o:spid="_x0000_s3593" style="position:absolute;visibility:visible;mso-wrap-style:square" from="6341,4605" to="634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lEcMAAADdAAAADwAAAGRycy9kb3ducmV2LnhtbERP32vCMBB+F/wfwgm+aaqOUTujiLCx&#10;IUx0g77ekrMtNpfSZFr/eyMIvt3H9/MWq87W4kytrxwrmIwTEMTamYoLBb8/76MUhA/IBmvHpOBK&#10;HlbLfm+BmXEX3tP5EAoRQ9hnqKAMocmk9Loki37sGuLIHV1rMUTYFtK0eInhtpbTJHmVFiuODSU2&#10;tClJnw7/VsHsY7efb/6C09td/kU6zYv1d67UcNCt30AE6sJT/HB/mjh/nr7A/Zt4gl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ZRHDAAAA3QAAAA8AAAAAAAAAAAAA&#10;AAAAoQIAAGRycy9kb3ducmV2LnhtbFBLBQYAAAAABAAEAPkAAACRAwAAAAA=&#10;" strokeweight=".25661mm"/>
                <v:line id="Line 1981" o:spid="_x0000_s3594" style="position:absolute;visibility:visible;mso-wrap-style:square" from="6992,4606" to="6992,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pMIAAADdAAAADwAAAGRycy9kb3ducmV2LnhtbERPTYvCMBC9L/gfwgh7W1OFXbQaRSoL&#10;snuyCl7HZmyLzaQmqdZ/v1kQvM3jfc5i1ZtG3Mj52rKC8SgBQVxYXXOp4LD//piC8AFZY2OZFDzI&#10;w2o5eFtgqu2dd3TLQyliCPsUFVQhtKmUvqjIoB/ZljhyZ+sMhghdKbXDeww3jZwkyZc0WHNsqLCl&#10;rKLikndGQbc7bY95d83c4/BLnE3qn43PlHof9us5iEB9eImf7q2O82fTT/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TEpMIAAADdAAAADwAAAAAAAAAAAAAA&#10;AAChAgAAZHJzL2Rvd25yZXYueG1sUEsFBgAAAAAEAAQA+QAAAJADAAAAAA==&#10;" strokeweight=".03742mm"/>
                <v:line id="Line 1980" o:spid="_x0000_s3595" style="position:absolute;visibility:visible;mso-wrap-style:square" from="6998,4605" to="699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e/cIAAADdAAAADwAAAGRycy9kb3ducmV2LnhtbERP32vCMBB+H+x/CDfwbaZuILUzigiT&#10;iaCog76eydkWm0tpotb/3giCb/fx/bzxtLO1uFDrK8cKBv0EBLF2puJCwf/+9zMF4QOywdoxKbiR&#10;h+nk/W2MmXFX3tJlFwoRQ9hnqKAMocmk9Loki77vGuLIHV1rMUTYFtK0eI3htpZfSTKUFiuODSU2&#10;NC9Jn3Znq+B7sdmO5ofg9GqTL0mneTFb50r1PrrZD4hAXXiJn+4/E+eP0iE8vokn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le/cIAAADdAAAADwAAAAAAAAAAAAAA&#10;AAChAgAAZHJzL2Rvd25yZXYueG1sUEsFBgAAAAAEAAQA+QAAAJADAAAAAA==&#10;" strokeweight=".25661mm"/>
                <v:line id="Line 1979" o:spid="_x0000_s3596" style="position:absolute;visibility:visible;mso-wrap-style:square" from="7506,4606" to="7506,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SMIAAADdAAAADwAAAGRycy9kb3ducmV2LnhtbERPTYvCMBC9L/gfwgh7W1M97Go1ilQW&#10;ZPdkFbyOzdgWm0lNUq3/frMgeJvH+5zFqjeNuJHztWUF41ECgriwuuZSwWH//TEF4QOyxsYyKXiQ&#10;h9Vy8LbAVNs77+iWh1LEEPYpKqhCaFMpfVGRQT+yLXHkztYZDBG6UmqH9xhuGjlJkk9psObYUGFL&#10;WUXFJe+Mgm532h7z7pq5x+GXOJvUPxufKfU+7NdzEIH68BI/3Vsd58+mX/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r/SMIAAADdAAAADwAAAAAAAAAAAAAA&#10;AAChAgAAZHJzL2Rvd25yZXYueG1sUEsFBgAAAAAEAAQA+QAAAJADAAAAAA==&#10;" strokeweight=".03742mm"/>
                <v:line id="Line 1978" o:spid="_x0000_s3597" style="position:absolute;visibility:visible;mso-wrap-style:square" from="7513,4605" to="7513,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tccYAAADdAAAADwAAAGRycy9kb3ducmV2LnhtbESPT0sDQQzF74LfYUjBS7GzFint2mkR&#10;pSLe+gd6DTvpztKdzLIT262f3hwEbwnv5b1flushtuZCfW4SO3iaFGCIq+Qbrh0c9pvHOZgsyB7b&#10;xOTgRhnWq/u7JZY+XXlLl53URkM4l+ggiHSltbkKFDFPUkes2in1EUXXvra+x6uGx9ZOi2JmIzas&#10;DQE7egtUnXff0YF9/jqPF3L04WPWJNtuf2R8e3fuYTS8voARGuTf/Hf96RV/MVdc/UZHs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d7XHGAAAA3QAAAA8AAAAAAAAA&#10;AAAAAAAAoQIAAGRycy9kb3ducmV2LnhtbFBLBQYAAAAABAAEAPkAAACUAwAAAAA=&#10;" strokeweight=".25664mm"/>
                <v:line id="Line 1977" o:spid="_x0000_s3598" style="position:absolute;visibility:visible;mso-wrap-style:square" from="5811,5185" to="7519,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AR8MAAADdAAAADwAAAGRycy9kb3ducmV2LnhtbERPTWsCMRC9C/0PYQq9aWKhsq5GKYWC&#10;LXuwtoUeh2TcLG4myybq+u+NIPQ2j/c5y/XgW3GiPjaBNUwnCgSxCbbhWsPP9/u4ABETssU2MGm4&#10;UIT16mG0xNKGM3/RaZdqkUM4lqjBpdSVUkbjyGOchI44c/vQe0wZ9rW0PZ5zuG/ls1Iz6bHh3OCw&#10;ozdH5rA7eg1q+vdris+q6j6Oh83L1lQquKj10+PwugCRaEj/4rt7Y/P8eTGH2zf5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gEfDAAAA3QAAAA8AAAAAAAAAAAAA&#10;AAAAoQIAAGRycy9kb3ducmV2LnhtbFBLBQYAAAAABAAEAPkAAACRAwAAAAA=&#10;" strokeweight=".03747mm"/>
                <v:line id="Line 1976" o:spid="_x0000_s3599" style="position:absolute;visibility:visible;mso-wrap-style:square" from="5810,5191" to="7520,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tqMgAAADdAAAADwAAAGRycy9kb3ducmV2LnhtbESPT0sDMRDF74LfIYzgzWYrWM3atBRB&#10;8A89WC31OGymu9tuJkuSbtdv7xwEbzO8N+/9Zr4cfacGiqkNbGE6KUARV8G1XFv4+ny+eQCVMrLD&#10;LjBZ+KEEy8XlxRxLF878QcMm10pCOJVoocm5L7VOVUMe0yT0xKLtQ/SYZY21dhHPEu47fVsUM+2x&#10;ZWlosKenhqrj5uQtpO13/3q4G+J6thvWxpzu38z03drrq3H1CCrTmP/Nf9cvTvCNE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eLtqMgAAADdAAAADwAAAAAA&#10;AAAAAAAAAAChAgAAZHJzL2Rvd25yZXYueG1sUEsFBgAAAAAEAAQA+QAAAJYDAAAAAA==&#10;" strokeweight=".25686mm"/>
                <v:line id="Line 1975" o:spid="_x0000_s3600" style="position:absolute;visibility:visible;mso-wrap-style:square" from="7781,4591" to="778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UesEAAADdAAAADwAAAGRycy9kb3ducmV2LnhtbERPTYvCMBC9L/gfwgje1lQPslajSJcF&#10;0ZNV8Do2Y1tsJjVJtf77zcKCt3m8z1mue9OIBzlfW1YwGScgiAuray4VnI4/n18gfEDW2FgmBS/y&#10;sF4NPpaYavvkAz3yUIoYwj5FBVUIbSqlLyoy6Me2JY7c1TqDIUJXSu3wGcNNI6dJMpMGa44NFbaU&#10;VVTc8s4o6A6X7Tnv7pl7nfbE2bTefftMqdGw3yxABOrDW/zv3uo4fz6fwN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lR6wQAAAN0AAAAPAAAAAAAAAAAAAAAA&#10;AKECAABkcnMvZG93bnJldi54bWxQSwUGAAAAAAQABAD5AAAAjwMAAAAA&#10;" strokeweight=".03742mm"/>
                <v:line id="Line 1974" o:spid="_x0000_s3601" style="position:absolute;visibility:visible;mso-wrap-style:square" from="7787,4590" to="7787,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yhMIAAADdAAAADwAAAGRycy9kb3ducmV2LnhtbERPyWrDMBC9F/IPYgK9lFiuaUPsRAmh&#10;1DQ9ZiHnwZpYJtbIWKrt/n1VKPQ2j7fOZjfZVgzU+8axguckBUFcOd1wreByLhcrED4ga2wdk4Jv&#10;8rDbzh42WGg38pGGU6hFDGFfoAITQldI6StDFn3iOuLI3VxvMUTY11L3OMZw28osTZfSYsOxwWBH&#10;b4aq++nLKsD3zw9vxhSf9O1FLulaHvi1VOpxPu3XIAJN4V/85z7oOD/PM/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pyhMIAAADdAAAADwAAAAAAAAAAAAAA&#10;AAChAgAAZHJzL2Rvd25yZXYueG1sUEsFBgAAAAAEAAQA+QAAAJADAAAAAA==&#10;" strokeweight=".26306mm"/>
                <v:line id="Line 1973" o:spid="_x0000_s3602" style="position:absolute;visibility:visible;mso-wrap-style:square" from="11248,4606" to="11248,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vlsMAAADdAAAADwAAAGRycy9kb3ducmV2LnhtbERPTWvCQBC9F/wPyxR6q5umUGp0DSUi&#10;iD0ZBa9jdkxCs7Nxd6Px37uFQm/zeJ+zyEfTiSs531pW8DZNQBBXVrdcKzjs16+fIHxA1thZJgV3&#10;8pAvJ08LzLS98Y6uZahFDGGfoYImhD6T0lcNGfRT2xNH7mydwRChq6V2eIvhppNpknxIgy3HhgZ7&#10;KhqqfsrBKBh2p82xHC6Fux++iYu03a58odTL8/g1BxFoDP/iP/dGx/mz2Tv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4b5bDAAAA3QAAAA8AAAAAAAAAAAAA&#10;AAAAoQIAAGRycy9kb3ducmV2LnhtbFBLBQYAAAAABAAEAPkAAACRAwAAAAA=&#10;" strokeweight=".03742mm"/>
                <v:line id="Line 1972" o:spid="_x0000_s3603" style="position:absolute;visibility:visible;mso-wrap-style:square" from="11254,4605" to="11254,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xqcIAAADdAAAADwAAAGRycy9kb3ducmV2LnhtbERPTWvCQBC9F/wPyxS8SN1YRJrUVcRS&#10;kd60gtchO80Gs7MhO9Xor3eFQm/zeJ8zX/a+UWfqYh3YwGScgSIug625MnD4/nx5AxUF2WITmAxc&#10;KcJyMXiaY2HDhXd03kulUgjHAg04kbbQOpaOPMZxaIkT9xM6j5JgV2nb4SWF+0a/ZtlMe6w5NThs&#10;ae2oPO1/vQE9/TqNcjlat5nVQTe7m4yuH8YMn/vVOyihXv7Ff+6tTfPzfAqPb9IJe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lxqcIAAADdAAAADwAAAAAAAAAAAAAA&#10;AAChAgAAZHJzL2Rvd25yZXYueG1sUEsFBgAAAAAEAAQA+QAAAJADAAAAAA==&#10;" strokeweight=".25664mm"/>
                <v:line id="Line 1971" o:spid="_x0000_s3604" style="position:absolute;visibility:visible;mso-wrap-style:square" from="7796,5185" to="11261,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cn8MAAADdAAAADwAAAGRycy9kb3ducmV2LnhtbERPTWsCMRC9F/ofwhS81URB0dUoUiio&#10;7KHVFjwOybhZ3EyWTdTtv2+EQm/zeJ+zXPe+ETfqYh1Yw2ioQBCbYGuuNHwd319nIGJCttgEJg0/&#10;FGG9en5aYmHDnT/pdkiVyCEcC9TgUmoLKaNx5DEOQ0ucuXPoPKYMu0raDu853DdyrNRUeqw5Nzhs&#10;6c2RuRyuXoManb7NbF+W7e562U4+TKmCi1oPXvrNAkSiPv2L/9xbm+fP5xN4fJ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HJ/DAAAA3QAAAA8AAAAAAAAAAAAA&#10;AAAAoQIAAGRycy9kb3ducmV2LnhtbFBLBQYAAAAABAAEAPkAAACRAwAAAAA=&#10;" strokeweight=".03747mm"/>
                <v:line id="Line 1970" o:spid="_x0000_s3605" style="position:absolute;visibility:visible;mso-wrap-style:square" from="7795,5191" to="11261,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QR8UAAADdAAAADwAAAGRycy9kb3ducmV2LnhtbERPS0sDMRC+C/0PYQrebLaCq9k2LSIU&#10;qtJDX7THYTPurm4mS5Ju139vBMHbfHzPmS8H24qefGgca5hOMhDEpTMNVxoO+9XdE4gQkQ22jknD&#10;NwVYLkY3cyyMu/KW+l2sRArhUKCGOsaukDKUNVkME9cRJ+7DeYsxQV9J4/Gawm0r77MslxYbTg01&#10;dvRSU/m1u1gN4XjuXj8fer/JT/1Gqcvjm5q+a307Hp5nICIN8V/8516bNF+pHH6/SS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fQR8UAAADdAAAADwAAAAAAAAAA&#10;AAAAAAChAgAAZHJzL2Rvd25yZXYueG1sUEsFBgAAAAAEAAQA+QAAAJMDAAAAAA==&#10;" strokeweight=".25686mm"/>
                <v:line id="Line 1969" o:spid="_x0000_s3606" style="position:absolute;visibility:visible;mso-wrap-style:square" from="11475,4591" to="11475,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plcMAAADdAAAADwAAAGRycy9kb3ducmV2LnhtbERPTWvCQBC9F/wPyxR6q5vm0NboGkpE&#10;EHsyCl7H7JiEZmfj7kbjv3cLhd7m8T5nkY+mE1dyvrWs4G2agCCurG65VnDYr18/QfiArLGzTAru&#10;5CFfTp4WmGl74x1dy1CLGMI+QwVNCH0mpa8aMuintieO3Nk6gyFCV0vt8BbDTSfTJHmXBluODQ32&#10;VDRU/ZSDUTDsTptjOVwKdz98Exdpu135QqmX5/FrDiLQGP7Ff+6NjvNnsw/4/Sa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DaZXDAAAA3QAAAA8AAAAAAAAAAAAA&#10;AAAAoQIAAGRycy9kb3ducmV2LnhtbFBLBQYAAAAABAAEAPkAAACRAwAAAAA=&#10;" strokeweight=".03742mm"/>
                <v:line id="Line 1968" o:spid="_x0000_s3607" style="position:absolute;visibility:visible;mso-wrap-style:square" from="11482,4590" to="11482,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7rMUAAADdAAAADwAAAGRycy9kb3ducmV2LnhtbESPQUsDQQyF70L/wxDBS2lnLVLcbael&#10;KBXx1ip4DTtxZ+lOZtmJ7dZfbw6Ct4T38t6X9XaMnTnTkNvEDu7nBRjiOvmWGwcf7/vZI5gsyB67&#10;xOTgShm2m8nNGiufLnyg81EaoyGcK3QQRPrK2lwHipjnqSdW7SsNEUXXobF+wIuGx84uimJpI7as&#10;DQF7egpUn47f0YF9eDtNS/n04WXZJtsdfmR6fXbu7nbcrcAIjfJv/rt+9Ypfloqr3+gId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R7rMUAAADdAAAADwAAAAAAAAAA&#10;AAAAAAChAgAAZHJzL2Rvd25yZXYueG1sUEsFBgAAAAAEAAQA+QAAAJMDAAAAAA==&#10;" strokeweight=".25664mm"/>
                <v:line id="Line 1967" o:spid="_x0000_s3608" style="position:absolute;visibility:visible;mso-wrap-style:square" from="14798,4606" to="14798,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YfMMAAADdAAAADwAAAGRycy9kb3ducmV2LnhtbERPPWvDMBDdC/kP4grdGrkZSu1GNsGl&#10;ENopjiHrxbraJtbJkeTE+fdVoZDtHu/z1sVsBnEh53vLCl6WCQjixuqeWwX1/vP5DYQPyBoHy6Tg&#10;Rh6KfPGwxkzbK+/oUoVWxBD2GSroQhgzKX3TkUG/tCNx5H6sMxgidK3UDq8x3AxylSSv0mDPsaHD&#10;kcqOmlM1GQXT7rg9VNO5dLf6m7hc9V8fvlTq6XHevIMINIe7+N+91XF+mqbw9008Qe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QWHzDAAAA3QAAAA8AAAAAAAAAAAAA&#10;AAAAoQIAAGRycy9kb3ducmV2LnhtbFBLBQYAAAAABAAEAPkAAACRAwAAAAA=&#10;" strokeweight=".03742mm"/>
                <v:line id="Line 1966" o:spid="_x0000_s3609" style="position:absolute;visibility:visible;mso-wrap-style:square" from="14804,4605" to="14804,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L98UAAADdAAAADwAAAGRycy9kb3ducmV2LnhtbESPTWvCQBCG7wX/wzKCt7qxQtHUVUSw&#10;WAoVPyDX6e40Cc3Ohuyq6b/vHASPwzvvM/MsVr1v1JW6WAc2MBlnoIhtcDWXBs6n7fMMVEzIDpvA&#10;ZOCPIqyWg6cF5i7c+EDXYyqVQDjmaKBKqc21jrYij3EcWmLJfkLnMcnYldp1eBO4b/RLlr1qjzXL&#10;hQpb2lRkf48Xb2D6vj/MN98p2M998UF2VpTrr8KY0bBfv4FK1KfH8r29cwaEKP+LjZi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L98UAAADdAAAADwAAAAAAAAAA&#10;AAAAAAChAgAAZHJzL2Rvd25yZXYueG1sUEsFBgAAAAAEAAQA+QAAAJMDAAAAAA==&#10;" strokeweight=".25661mm"/>
                <v:line id="Line 1965" o:spid="_x0000_s3610" style="position:absolute;visibility:visible;mso-wrap-style:square" from="5159,5577" to="5578,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nsUAAADdAAAADwAAAGRycy9kb3ducmV2LnhtbESPQWuDQBSE74X+h+UVcmvWJBCCzSpW&#10;LBRKDjUtzfHhvqjEfSvuVu2/zwYKOQ4z8w2zT2fTiZEG11pWsFpGIIgrq1uuFXwd3553IJxH1thZ&#10;JgV/5CBNHh/2GGs78SeNpa9FgLCLUUHjfR9L6aqGDLql7YmDd7aDQR/kUEs94BTgppPrKNpKgy2H&#10;hQZ7yhuqLuWvUVBk42VdTYePMXuVeZGVG/l9+lFq8TRnLyA8zf4e/m+/awWBuILbm/AE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SnsUAAADdAAAADwAAAAAAAAAA&#10;AAAAAAChAgAAZHJzL2Rvd25yZXYueG1sUEsFBgAAAAAEAAQA+QAAAJMDAAAAAA==&#10;" strokeweight=".51372mm"/>
                <v:line id="Line 1964" o:spid="_x0000_s3611" style="position:absolute;visibility:visible;mso-wrap-style:square" from="7796,5658" to="1126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608QAAADdAAAADwAAAGRycy9kb3ducmV2LnhtbESPT2sCMRTE74LfIbxCb5ootMjWKFIQ&#10;bNlD/Qc9PpLnZnHzsmyirt/eFAoeh5n5DTNf9r4RV+piHVjDZKxAEJtga640HPbr0QxETMgWm8Ck&#10;4U4RlovhYI6FDTfe0nWXKpEhHAvU4FJqCymjceQxjkNLnL1T6DymLLtK2g5vGe4bOVXqXXqsOS84&#10;bOnTkTnvLl6Dmvwezey7LNuvy3nz9mNKFVzU+vWlX32ASNSnZ/i/vbEaMnEKf2/y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jrTxAAAAN0AAAAPAAAAAAAAAAAA&#10;AAAAAKECAABkcnMvZG93bnJldi54bWxQSwUGAAAAAAQABAD5AAAAkgMAAAAA&#10;" strokeweight=".03747mm"/>
                <v:line id="Line 1963" o:spid="_x0000_s3612" style="position:absolute;visibility:visible;mso-wrap-style:square" from="7795,5665" to="1126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58cAAADdAAAADwAAAGRycy9kb3ducmV2LnhtbESPT2vCQBTE7wW/w/IEb3Vji7aJriKF&#10;gn/wUNtSj4/sM4lm34bdNcZv7xYKPQ4z8xtmtuhMLVpyvrKsYDRMQBDnVldcKPj6fH98BeEDssba&#10;Mim4kYfFvPcww0zbK39Quw+FiBD2GSooQ2gyKX1ekkE/tA1x9I7WGQxRukJqh9cIN7V8SpKJNFhx&#10;XCixobeS8vP+YhT470OzPo1bt5v8tLs0vbxs0tFWqUG/W05BBOrCf/ivvdIKIvEZft/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r83nxwAAAN0AAAAPAAAAAAAA&#10;AAAAAAAAAKECAABkcnMvZG93bnJldi54bWxQSwUGAAAAAAQABAD5AAAAlQMAAAAA&#10;" strokeweight=".25686mm"/>
                <v:line id="Line 1962" o:spid="_x0000_s3613" style="position:absolute;visibility:visible;mso-wrap-style:square" from="5144,5177" to="5144,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8eMMAAADdAAAADwAAAGRycy9kb3ducmV2LnhtbESPT4vCMBTE7wt+h/AEb2uqFFmqUYog&#10;6En8c9i9PZtnU2xeShNr/fZGEPY4zMxvmMWqt7XoqPWVYwWTcQKCuHC64lLB+bT5/gHhA7LG2jEp&#10;eJKH1XLwtcBMuwcfqDuGUkQI+wwVmBCaTEpfGLLox64hjt7VtRZDlG0pdYuPCLe1nCbJTFqsOC4Y&#10;bGhtqLgd71ZB/peWN5rOcrO7XNPfLl13e1spNRr2+RxEoD78hz/trVYQiSm838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HjDAAAA3QAAAA8AAAAAAAAAAAAA&#10;AAAAoQIAAGRycy9kb3ducmV2LnhtbFBLBQYAAAAABAAEAPkAAACRAwAAAAA=&#10;" strokeweight=".51325mm"/>
                <v:line id="Line 1961" o:spid="_x0000_s3614" style="position:absolute;visibility:visible;mso-wrap-style:square" from="5563,5206" to="5563,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Z48MAAADdAAAADwAAAGRycy9kb3ducmV2LnhtbESPQYvCMBSE7wv+h/CEva2p0hWpRimC&#10;sHuSVQ96ezbPpti8lCbW7r83guBxmJlvmMWqt7XoqPWVYwXjUQKCuHC64lLBYb/5moHwAVlj7ZgU&#10;/JOH1XLwscBMuzv/UbcLpYgQ9hkqMCE0mZS+MGTRj1xDHL2Lay2GKNtS6hbvEW5rOUmSqbRYcVww&#10;2NDaUHHd3ayC/JSWV5pMc/N7vqTHLl13W1sp9Tns8zmIQH14h1/tH60gEr/h+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ePDAAAA3QAAAA8AAAAAAAAAAAAA&#10;AAAAoQIAAGRycy9kb3ducmV2LnhtbFBLBQYAAAAABAAEAPkAAACRAwAAAAA=&#10;" strokeweight=".51325mm"/>
                <v:line id="Line 1960" o:spid="_x0000_s3615" style="position:absolute;visibility:visible;mso-wrap-style:square" from="5159,5774" to="5578,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8K6sUAAADdAAAADwAAAGRycy9kb3ducmV2LnhtbESPQWuDQBSE74X8h+UFeqtrDZRi3QQb&#10;DARKDzUJzfHhvqjEfSvuRu2/7wYKPQ4z8w2TbWbTiZEG11pW8BzFIIgrq1uuFRwPu6dXEM4ja+ws&#10;k4IfcrBZLx4yTLWd+IvG0tciQNilqKDxvk+ldFVDBl1ke+LgXexg0Ac51FIPOAW46WQSxy/SYMth&#10;ocGetg1V1/JmFBT5eE2q6fNjzN/ltsjLlTydv5V6XM75GwhPs/8P/7X3WsGdCPc34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8K6sUAAADdAAAADwAAAAAAAAAA&#10;AAAAAAChAgAAZHJzL2Rvd25yZXYueG1sUEsFBgAAAAAEAAQA+QAAAJMDAAAAAA==&#10;" strokeweight=".51372mm"/>
                <v:line id="Line 1959" o:spid="_x0000_s3616" style="position:absolute;visibility:visible;mso-wrap-style:square" from="5797,5185" to="5797,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zXrcIAAADdAAAADwAAAGRycy9kb3ducmV2LnhtbESPQYvCMBSE7wv+h/AEb2uqB3epRpGK&#10;IHqyK3h9Ns+22LzUJNX6783Cwh6HmfmGWax604gHOV9bVjAZJyCIC6trLhWcfraf3yB8QNbYWCYF&#10;L/KwWg4+Fphq++QjPfJQighhn6KCKoQ2ldIXFRn0Y9sSR+9qncEQpSuldviMcNPIaZLMpMGa40KF&#10;LWUVFbe8Mwq642V3zrt75l6nA3E2rfcbnyk1GvbrOYhAffgP/7V3WkEkfsHvm/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zXrcIAAADdAAAADwAAAAAAAAAAAAAA&#10;AAChAgAAZHJzL2Rvd25yZXYueG1sUEsFBgAAAAAEAAQA+QAAAJADAAAAAA==&#10;" strokeweight=".03742mm"/>
                <v:line id="Line 1958" o:spid="_x0000_s3617" style="position:absolute;visibility:visible;mso-wrap-style:square" from="5803,5184" to="5803,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H8cUAAADdAAAADwAAAGRycy9kb3ducmV2LnhtbESPTWvCQBCG7wX/wzKCt7qxQtHUVUSw&#10;WAoVPyDX6e40Cc3Ohuyq6b/vHASPwzvvM/MsVr1v1JW6WAc2MBlnoIhtcDWXBs6n7fMMVEzIDpvA&#10;ZOCPIqyWg6cF5i7c+EDXYyqVQDjmaKBKqc21jrYij3EcWmLJfkLnMcnYldp1eBO4b/RLlr1qjzXL&#10;hQpb2lRkf48Xb2D6vj/MN98p2M998UF2VpTrr8KY0bBfv4FK1KfH8r29cwaEKO+KjZiA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xH8cUAAADdAAAADwAAAAAAAAAA&#10;AAAAAAChAgAAZHJzL2Rvd25yZXYueG1sUEsFBgAAAAAEAAQA+QAAAJMDAAAAAA==&#10;" strokeweight=".25661mm"/>
                <v:line id="Line 1957" o:spid="_x0000_s3618" style="position:absolute;visibility:visible;mso-wrap-style:square" from="6335,5199" to="6335,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RMIAAADdAAAADwAAAGRycy9kb3ducmV2LnhtbESPQYvCMBSE7wv+h/AEb2uqB9mtRpGK&#10;IHqyK3h9Ns+22LzUJNX6783Cwh6HmfmGWax604gHOV9bVjAZJyCIC6trLhWcfrafXyB8QNbYWCYF&#10;L/KwWg4+Fphq++QjPfJQighhn6KCKoQ2ldIXFRn0Y9sSR+9qncEQpSuldviMcNPIaZLMpMGa40KF&#10;LWUVFbe8Mwq642V3zrt75l6nA3E2rfcbnyk1GvbrOYhAffgP/7V3WkEkfsPvm/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mRMIAAADdAAAADwAAAAAAAAAAAAAA&#10;AAChAgAAZHJzL2Rvd25yZXYueG1sUEsFBgAAAAAEAAQA+QAAAJADAAAAAA==&#10;" strokeweight=".03742mm"/>
                <v:line id="Line 1956" o:spid="_x0000_s3619" style="position:absolute;visibility:visible;mso-wrap-style:square" from="6341,5199" to="634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dKsEAAADdAAAADwAAAGRycy9kb3ducmV2LnhtbERPy4rCMBTdC/5DuMLsNNWBQatRRFAc&#10;BhQf0O01ubbF5qY0UTt/bxaCy8N5zxatrcSDGl86VjAcJCCItTMl5wrOp3V/DMIHZIOVY1LwTx4W&#10;825nhqlxTz7Q4xhyEUPYp6igCKFOpfS6IIt+4GriyF1dYzFE2OTSNPiM4baSoyT5kRZLjg0F1rQq&#10;SN+Od6vge7M/TFaX4PTfPvslPc7y5S5T6qvXLqcgArXhI367t0bBKBnG/fFNf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g90qwQAAAN0AAAAPAAAAAAAAAAAAAAAA&#10;AKECAABkcnMvZG93bnJldi54bWxQSwUGAAAAAAQABAD5AAAAjwMAAAAA&#10;" strokeweight=".25661mm"/>
                <v:line id="Line 1955" o:spid="_x0000_s3620" style="position:absolute;visibility:visible;mso-wrap-style:square" from="6992,5199" to="6992,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n8QAAADdAAAADwAAAGRycy9kb3ducmV2LnhtbESPQWvCQBSE70L/w/IK3nSTHETSrFJS&#10;CqIno+D1NfuahGbfprsbjf++WxA8DjPzDVNsJ9OLKznfWVaQLhMQxLXVHTcKzqfPxRqED8gae8uk&#10;4E4etpuXWYG5tjc+0rUKjYgQ9jkqaEMYcil93ZJBv7QDcfS+rTMYonSN1A5vEW56mSXJShrsOC60&#10;OFDZUv1TjUbBePzaXarxt3T384G4zLr9hy+Vmr9O728gAk3hGX60d1pBlqQp/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HyfxAAAAN0AAAAPAAAAAAAAAAAA&#10;AAAAAKECAABkcnMvZG93bnJldi54bWxQSwUGAAAAAAQABAD5AAAAkgMAAAAA&#10;" strokeweight=".03742mm"/>
                <v:line id="Line 1954" o:spid="_x0000_s3621" style="position:absolute;visibility:visible;mso-wrap-style:square" from="6998,5199" to="6998,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3mxsYAAADdAAAADwAAAGRycy9kb3ducmV2LnhtbESPQWvCQBSE74X+h+UVvNVNIhSNrhKE&#10;lpZCxbSQ63P3mQSzb0N2q+m/7wqCx2FmvmFWm9F24kyDbx0rSKcJCGLtTMu1gp/v1+c5CB+QDXaO&#10;ScEfedisHx9WmBt34T2dy1CLCGGfo4ImhD6X0uuGLPqp64mjd3SDxRDlUEsz4CXCbSezJHmRFluO&#10;Cw32tG1In8pfq2D2ttsvtofg9Oeu+iA9r+riq1Jq8jQWSxCBxnAP39rvRkGWpBlc38Qn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d5sbGAAAA3QAAAA8AAAAAAAAA&#10;AAAAAAAAoQIAAGRycy9kb3ducmV2LnhtbFBLBQYAAAAABAAEAPkAAACUAwAAAAA=&#10;" strokeweight=".25661mm"/>
                <v:line id="Line 1953" o:spid="_x0000_s3622" style="position:absolute;visibility:visible;mso-wrap-style:square" from="7506,5199" to="7506,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5Hc8QAAADdAAAADwAAAGRycy9kb3ducmV2LnhtbESPQWvCQBSE7wX/w/IEb3VjhFKiq0ik&#10;IPVkKvT6mn0mwezbuLvR+O/dguBxmJlvmOV6MK24kvONZQWzaQKCuLS64UrB8efr/ROED8gaW8uk&#10;4E4e1qvR2xIzbW98oGsRKhEh7DNUUIfQZVL6siaDfmo74uidrDMYonSV1A5vEW5amSbJhzTYcFyo&#10;saO8pvJc9EZBf/jb/Rb9JXf34544T5vvrc+VmoyHzQJEoCG8ws/2TitIk9kc/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dzxAAAAN0AAAAPAAAAAAAAAAAA&#10;AAAAAKECAABkcnMvZG93bnJldi54bWxQSwUGAAAAAAQABAD5AAAAkgMAAAAA&#10;" strokeweight=".03742mm"/>
                <v:line id="Line 1952" o:spid="_x0000_s3623" style="position:absolute;visibility:visible;mso-wrap-style:square" from="7513,5199" to="7513,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ZTMQAAADdAAAADwAAAGRycy9kb3ducmV2LnhtbESPQWsCMRSE7wX/Q3gFL1Kziki7NYoo&#10;inhTC70+Nq+bxc3Lsnnq2l/fCEKPw8x8w8wWna/VldpYBTYwGmagiItgKy4NfJ02b++goiBbrAOT&#10;gTtFWMx7LzPMbbjxga5HKVWCcMzRgBNpcq1j4chjHIaGOHk/ofUoSbalti3eEtzXepxlU+2x4rTg&#10;sKGVo+J8vHgDerI/Dz7k27rttAq6PvzK4L42pv/aLT9BCXXyH362d9bAOBtN4PEmPQ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1lMxAAAAN0AAAAPAAAAAAAAAAAA&#10;AAAAAKECAABkcnMvZG93bnJldi54bWxQSwUGAAAAAAQABAD5AAAAkgMAAAAA&#10;" strokeweight=".25664mm"/>
                <v:line id="Line 1951" o:spid="_x0000_s3624" style="position:absolute;visibility:visible;mso-wrap-style:square" from="5811,5767" to="7519,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0esUAAADdAAAADwAAAGRycy9kb3ducmV2LnhtbESPQWsCMRSE74X+h/AK3mqygkVWo5RC&#10;wcoeqm2hx0fy3CxuXpZN1PXfG0HwOMzMN8xiNfhWnKiPTWANxViBIDbBNlxr+P35fJ2BiAnZYhuY&#10;NFwowmr5/LTA0oYzb+m0S7XIEI4lanApdaWU0TjyGMehI87ePvQeU5Z9LW2P5wz3rZwo9SY9NpwX&#10;HHb04cgcdkevQRX/f2a2qaru63hYT79NpYKLWo9ehvc5iERDeoTv7bXVMFHFFG5v8hO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Y0esUAAADdAAAADwAAAAAAAAAA&#10;AAAAAAChAgAAZHJzL2Rvd25yZXYueG1sUEsFBgAAAAAEAAQA+QAAAJMDAAAAAA==&#10;" strokeweight=".03747mm"/>
                <v:line id="Line 1950" o:spid="_x0000_s3625" style="position:absolute;visibility:visible;mso-wrap-style:square" from="5810,5774" to="7520,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4oscAAADdAAAADwAAAGRycy9kb3ducmV2LnhtbESPQWvCQBSE74L/YXmF3nQTobGJrlIK&#10;hbbiQdvSHh/ZZ5KafRt21xj/fbcgeBxm5htmuR5MK3pyvrGsIJ0mIIhLqxuuFHx+vEweQfiArLG1&#10;TAou5GG9Go+WWGh75h31+1CJCGFfoII6hK6Q0pc1GfRT2xFH72CdwRClq6R2eI5w08pZkmTSYMNx&#10;ocaOnmsqj/uTUeC/frq334febbPvfpvnp/l7nm6Uur8bnhYgAg3hFr62X7WCWZJm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fiixwAAAN0AAAAPAAAAAAAA&#10;AAAAAAAAAKECAABkcnMvZG93bnJldi54bWxQSwUGAAAAAAQABAD5AAAAlQMAAAAA&#10;" strokeweight=".25686mm"/>
                <v:line id="Line 1949" o:spid="_x0000_s3626" style="position:absolute;visibility:visible;mso-wrap-style:square" from="7781,5185" to="778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BcMQAAADdAAAADwAAAGRycy9kb3ducmV2LnhtbESPQWvCQBSE7wX/w/IEb3VjDrZEV5FI&#10;QerJVOj1NftMgtm3cXej8d+7BcHjMDPfMMv1YFpxJecbywpm0wQEcWl1w5WC48/X+ycIH5A1tpZJ&#10;wZ08rFejtyVm2t74QNciVCJC2GeooA6hy6T0ZU0G/dR2xNE7WWcwROkqqR3eIty0Mk2SuTTYcFyo&#10;saO8pvJc9EZBf/jb/Rb9JXf34544T5vvrc+VmoyHzQJEoCG8ws/2TitIk9kH/L+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UFwxAAAAN0AAAAPAAAAAAAAAAAA&#10;AAAAAKECAABkcnMvZG93bnJldi54bWxQSwUGAAAAAAQABAD5AAAAkgMAAAAA&#10;" strokeweight=".03742mm"/>
                <v:line id="Line 1948" o:spid="_x0000_s3627" style="position:absolute;visibility:visible;mso-wrap-style:square" from="7787,5184" to="778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i8AAAADdAAAADwAAAGRycy9kb3ducmV2LnhtbERPz2vCMBS+D/Y/hDfwMmZi2WR0RhGx&#10;zB2n4vnRPJuy5qUksa3//XIY7Pjx/V5tJteJgUJsPWtYzBUI4tqblhsN51P18g4iJmSDnWfScKcI&#10;m/XjwwpL40f+puGYGpFDOJaowabUl1LG2pLDOPc9ceauPjhMGYZGmoBjDnedLJRaSoct5waLPe0s&#10;1T/Hm9OA+6/PaEeFz+b6Kpd0qQ78Vmk9e5q2HyASTelf/Oc+GA2FWuS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bYvAAAAA3QAAAA8AAAAAAAAAAAAAAAAA&#10;oQIAAGRycy9kb3ducmV2LnhtbFBLBQYAAAAABAAEAPkAAACOAwAAAAA=&#10;" strokeweight=".26306mm"/>
                <v:line id="Line 1947" o:spid="_x0000_s3628" style="position:absolute;visibility:visible;mso-wrap-style:square" from="11248,5199" to="11248,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wmcQAAADdAAAADwAAAGRycy9kb3ducmV2LnhtbESPQWvCQBSE7wX/w/IEb3VjDtJGV5FI&#10;QerJVOj1NftMgtm3cXej8d+7BcHjMDPfMMv1YFpxJecbywpm0wQEcWl1w5WC48/X+wcIH5A1tpZJ&#10;wZ08rFejtyVm2t74QNciVCJC2GeooA6hy6T0ZU0G/dR2xNE7WWcwROkqqR3eIty0Mk2SuTTYcFyo&#10;saO8pvJc9EZBf/jb/Rb9JXf34544T5vvrc+VmoyHzQJEoCG8ws/2TitIk9kn/L+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nCZxAAAAN0AAAAPAAAAAAAAAAAA&#10;AAAAAKECAABkcnMvZG93bnJldi54bWxQSwUGAAAAAAQABAD5AAAAkgMAAAAA&#10;" strokeweight=".03742mm"/>
                <v:line id="Line 1946" o:spid="_x0000_s3629" style="position:absolute;visibility:visible;mso-wrap-style:square" from="11254,5199" to="11254,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V8sEAAADdAAAADwAAAGRycy9kb3ducmV2LnhtbERPTWvCQBC9F/oflin0IroxiNTUVcTS&#10;It60gtchO80Gs7MhO2r017sHocfH+54ve9+oC3WxDmxgPMpAEZfB1lwZOPx+Dz9ARUG22AQmAzeK&#10;sFy8vsyxsOHKO7rspVIphGOBBpxIW2gdS0ce4yi0xIn7C51HSbCrtO3wmsJ9o/Msm2qPNacGhy2t&#10;HZWn/dkb0JPtaTCTo3U/0zroZneXwe3LmPe3fvUJSqiXf/HTvbEG8ixP+9Ob9AT0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JXywQAAAN0AAAAPAAAAAAAAAAAAAAAA&#10;AKECAABkcnMvZG93bnJldi54bWxQSwUGAAAAAAQABAD5AAAAjwMAAAAA&#10;" strokeweight=".25664mm"/>
                <v:line id="Line 1945" o:spid="_x0000_s3630" style="position:absolute;visibility:visible;mso-wrap-style:square" from="7796,5767" to="1126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4xMUAAADdAAAADwAAAGRycy9kb3ducmV2LnhtbESPQWsCMRSE74X+h/AK3mqyCxbZGkUK&#10;BVv20GoLPT6S52Zx87Jsoq7/3ghCj8PMfMMsVqPvxImG2AbWUEwVCGITbMuNhp/d+/McREzIFrvA&#10;pOFCEVbLx4cFVjac+ZtO29SIDOFYoQaXUl9JGY0jj3EaeuLs7cPgMWU5NNIOeM5w38lSqRfpseW8&#10;4LCnN0fmsD16Dar4+zXzz7ruP46HzezL1Cq4qPXkaVy/gkg0pv/wvb2xGkpVFnB7k5+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H4xMUAAADdAAAADwAAAAAAAAAA&#10;AAAAAAChAgAAZHJzL2Rvd25yZXYueG1sUEsFBgAAAAAEAAQA+QAAAJMDAAAAAA==&#10;" strokeweight=".03747mm"/>
                <v:line id="Line 1944" o:spid="_x0000_s3631" style="position:absolute;visibility:visible;mso-wrap-style:square" from="7795,5774" to="11261,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Y0HMcAAADdAAAADwAAAGRycy9kb3ducmV2LnhtbESPQWvCQBSE7wX/w/IK3urGgLZJXaUU&#10;BFvxoG3R4yP7mqRm34bdNcZ/7woFj8PMfMPMFr1pREfO15YVjEcJCOLC6ppLBd9fy6cXED4ga2ws&#10;k4ILeVjMBw8zzLU985a6XShFhLDPUUEVQptL6YuKDPqRbYmj92udwRClK6V2eI5w08g0SabSYM1x&#10;ocKW3isqjruTUeB/Du3H36Rzm+m+22TZ6fkzG6+VGj72b68gAvXhHv5vr7SCNEl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jQcxwAAAN0AAAAPAAAAAAAA&#10;AAAAAAAAAKECAABkcnMvZG93bnJldi54bWxQSwUGAAAAAAQABAD5AAAAlQMAAAAA&#10;" strokeweight=".25686mm"/>
                <v:line id="Line 1943" o:spid="_x0000_s3632" style="position:absolute;visibility:visible;mso-wrap-style:square" from="11475,5185" to="11475,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NzsQAAADdAAAADwAAAGRycy9kb3ducmV2LnhtbESPQWvCQBSE70L/w/IK3nRjBCnRVSQi&#10;iD2ZCl6f2dckNPs27m40/vuuUOhxmJlvmNVmMK24k/ONZQWzaQKCuLS64UrB+Ws/+QDhA7LG1jIp&#10;eJKHzfpttMJM2wef6F6ESkQI+wwV1CF0mZS+rMmgn9qOOHrf1hkMUbpKaoePCDetTJNkIQ02HBdq&#10;7CivqfwpeqOgP10Pl6K/5e55/iTO0+a487lS4/dhuwQRaAj/4b/2QStIk3QOr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o3OxAAAAN0AAAAPAAAAAAAAAAAA&#10;AAAAAKECAABkcnMvZG93bnJldi54bWxQSwUGAAAAAAQABAD5AAAAkgMAAAAA&#10;" strokeweight=".03742mm"/>
                <v:line id="Line 1942" o:spid="_x0000_s3633" style="position:absolute;visibility:visible;mso-wrap-style:square" from="11482,5184" to="1148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T8cQAAADdAAAADwAAAGRycy9kb3ducmV2LnhtbESPQWvCQBSE7wX/w/IEL1I3DSJtdBVR&#10;lNKbVvD6yD6zwezbkH3V2F/fLRR6HGbmG2ax6n2jbtTFOrCBl0kGirgMtubKwOlz9/wKKgqyxSYw&#10;GXhQhNVy8LTAwoY7H+h2lEolCMcCDTiRttA6lo48xkloiZN3CZ1HSbKrtO3wnuC+0XmWzbTHmtOC&#10;w5Y2jsrr8csb0NOP6/hNztbtZ3XQzeFbxo+tMaNhv56DEurlP/zXfrcG8iyfwu+b9AT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5PxxAAAAN0AAAAPAAAAAAAAAAAA&#10;AAAAAKECAABkcnMvZG93bnJldi54bWxQSwUGAAAAAAQABAD5AAAAkgMAAAAA&#10;" strokeweight=".25664mm"/>
                <v:line id="Line 1941" o:spid="_x0000_s3634" style="position:absolute;visibility:visible;mso-wrap-style:square" from="14798,5199" to="14798,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wIcQAAADdAAAADwAAAGRycy9kb3ducmV2LnhtbESPQWvCQBSE70L/w/IK3nRjQCnRVSQi&#10;iD2ZCl6f2dckNPs27m40/vuuUOhxmJlvmNVmMK24k/ONZQWzaQKCuLS64UrB+Ws/+QDhA7LG1jIp&#10;eJKHzfpttMJM2wef6F6ESkQI+wwV1CF0mZS+rMmgn9qOOHrf1hkMUbpKaoePCDetTJNkIQ02HBdq&#10;7CivqfwpeqOgP10Pl6K/5e55/iTO0+a487lS4/dhuwQRaAj/4b/2QStIk3QOrzfxCc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7AhxAAAAN0AAAAPAAAAAAAAAAAA&#10;AAAAAKECAABkcnMvZG93bnJldi54bWxQSwUGAAAAAAQABAD5AAAAkgMAAAAA&#10;" strokeweight=".03742mm"/>
                <v:line id="Line 1940" o:spid="_x0000_s3635" style="position:absolute;visibility:visible;mso-wrap-style:square" from="14804,5199" to="14804,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qeMUAAADdAAAADwAAAGRycy9kb3ducmV2LnhtbESP3WrCQBSE7wXfYTmCd7oxgtjUVUSw&#10;KELFH8jt6e5pEpo9G7JbjW/fFYReDjPzDbNYdbYWN2p95VjBZJyAINbOVFwouF62ozkIH5AN1o5J&#10;wYM8rJb93gIz4+58ots5FCJC2GeooAyhyaT0uiSLfuwa4uh9u9ZiiLItpGnxHuG2lmmSzKTFiuNC&#10;iQ1tStI/51+rYPpxPL1tvoLTh2O+Jz3Pi/VnrtRw0K3fQQTqwn/41d4ZBWmSzuD5Jj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oqeMUAAADdAAAADwAAAAAAAAAA&#10;AAAAAAChAgAAZHJzL2Rvd25yZXYueG1sUEsFBgAAAAAEAAQA+QAAAJMDAAAAAA==&#10;" strokeweight=".25661mm"/>
                <v:line id="Line 1939" o:spid="_x0000_s3636" style="position:absolute;visibility:visible;mso-wrap-style:square" from="5159,6160" to="5578,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zEcYAAADdAAAADwAAAGRycy9kb3ducmV2LnhtbESPQWvCQBSE70L/w/IKvemmKdgSXSUN&#10;FgTx0LRFj4/sMwnJvg3ZbRL/vVsoeBxm5htmvZ1MKwbqXW1ZwfMiAkFcWF1zqeD762P+BsJ5ZI2t&#10;ZVJwJQfbzcNsjYm2I3/SkPtSBAi7BBVU3neJlK6oyKBb2I44eBfbG/RB9qXUPY4BbloZR9FSGqw5&#10;LFTYUVZR0eS/RsEuHZq4GI+HIX2X2S7NX+TP+aTU0+OUrkB4mvw9/N/eawVxFL/C35v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28xHGAAAA3QAAAA8AAAAAAAAA&#10;AAAAAAAAoQIAAGRycy9kb3ducmV2LnhtbFBLBQYAAAAABAAEAPkAAACUAwAAAAA=&#10;" strokeweight=".51372mm"/>
                <v:line id="Line 1938" o:spid="_x0000_s3637" style="position:absolute;visibility:visible;mso-wrap-style:square" from="7796,6230" to="1126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RWcIAAADdAAAADwAAAGRycy9kb3ducmV2LnhtbERPTWsCMRC9C/0PYQreNHGhIqtRRBC0&#10;7KG1LfQ4JONmcTNZNlHXf98chB4f73u1GXwrbtTHJrCG2VSBIDbBNlxr+P7aTxYgYkK22AYmDQ+K&#10;sFm/jFZY2nDnT7qdUi1yCMcSNbiUulLKaBx5jNPQEWfuHHqPKcO+lrbHew73rSyUmkuPDecGhx3t&#10;HJnL6eo1qNnvj1m8V1V3vF4Obx+mUsFFrcevw3YJItGQ/sVP98FqKFSR5+Y3+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tRWcIAAADdAAAADwAAAAAAAAAAAAAA&#10;AAChAgAAZHJzL2Rvd25yZXYueG1sUEsFBgAAAAAEAAQA+QAAAJADAAAAAA==&#10;" strokeweight=".03747mm"/>
                <v:line id="Line 1937" o:spid="_x0000_s3638" style="position:absolute;visibility:visible;mso-wrap-style:square" from="7795,6236" to="1126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mbccAAADdAAAADwAAAGRycy9kb3ducmV2LnhtbESPW2vCQBSE3wv+h+UIfasbA7Umukop&#10;FHrBh3pBHw/ZYxLNng27a0z/vSsU+jjMzDfMfNmbRnTkfG1ZwXiUgCAurK65VLDdvD9NQfiArLGx&#10;TAp+ycNyMXiYY67tlX+oW4dSRAj7HBVUIbS5lL6oyKAf2ZY4ekfrDIYoXSm1w2uEm0amSTKRBmuO&#10;CxW29FZRcV5fjAK/O7Sfp+fOrSb7bpVll5evbPyt1OOwf52BCNSH//Bf+0MrSJM0g/ub+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qZtxwAAAN0AAAAPAAAAAAAA&#10;AAAAAAAAAKECAABkcnMvZG93bnJldi54bWxQSwUGAAAAAAQABAD5AAAAlQMAAAAA&#10;" strokeweight=".25686mm"/>
                <v:line id="Line 1936" o:spid="_x0000_s3639" style="position:absolute;visibility:visible;mso-wrap-style:square" from="5144,5759" to="5144,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wxsEAAADdAAAADwAAAGRycy9kb3ducmV2LnhtbERPTYvCMBC9L/gfwgje1tRaRKpRiiCs&#10;J1ndw3obm7EpNpPSZGv99+aw4PHxvtfbwTaip87XjhXMpgkI4tLpmisFP+f95xKED8gaG8ek4Eke&#10;tpvRxxpz7R78Tf0pVCKGsM9RgQmhzaX0pSGLfupa4sjdXGcxRNhVUnf4iOG2kWmSLKTFmmODwZZ2&#10;hsr76c8qKC5Zdad0UZjD9Zb99tmuP9paqcl4KFYgAg3hLf53f2kFaTKP++Ob+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5DDGwQAAAN0AAAAPAAAAAAAAAAAAAAAA&#10;AKECAABkcnMvZG93bnJldi54bWxQSwUGAAAAAAQABAD5AAAAjwMAAAAA&#10;" strokeweight=".51325mm"/>
                <v:line id="Line 1935" o:spid="_x0000_s3640" style="position:absolute;visibility:visible;mso-wrap-style:square" from="5563,5788" to="5563,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VXcUAAADdAAAADwAAAGRycy9kb3ducmV2LnhtbESPQWvCQBSE7wX/w/KE3urGNIhEVwmC&#10;0J6k2kO9PbPPbDD7NmTXGP99VxA8DjPzDbNcD7YRPXW+dqxgOklAEJdO11wp+D1sP+YgfEDW2Dgm&#10;BXfysF6N3paYa3fjH+r3oRIRwj5HBSaENpfSl4Ys+olriaN3dp3FEGVXSd3hLcJtI9MkmUmLNccF&#10;gy1tDJWX/dUqKI5ZdaF0Vpjv0zn767NNv7O1Uu/joViACDSEV/jZ/tIK0uRzCo8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iVXcUAAADdAAAADwAAAAAAAAAA&#10;AAAAAAChAgAAZHJzL2Rvd25yZXYueG1sUEsFBgAAAAAEAAQA+QAAAJMDAAAAAA==&#10;" strokeweight=".51325mm"/>
                <v:line id="Line 1934" o:spid="_x0000_s3641" style="position:absolute;visibility:visible;mso-wrap-style:square" from="5159,6346" to="5578,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GVMUAAADdAAAADwAAAGRycy9kb3ducmV2LnhtbESPQWvCQBSE7wX/w/KE3ppNI0iJrpKK&#10;QqF4MCr2+Mi+JsHs25Bdk/Tfu4LQ4zAz3zDL9Wga0VPnassK3qMYBHFhdc2lgtNx9/YBwnlkjY1l&#10;UvBHDtarycsSU20HPlCf+1IECLsUFVTet6mUrqjIoItsSxy8X9sZ9EF2pdQdDgFuGpnE8VwarDks&#10;VNjSpqLimt+Mgm3WX5Ni2H/32afcbLN8Js8/F6Vep2O2AOFp9P/hZ/tLK0jiWQK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jGVMUAAADdAAAADwAAAAAAAAAA&#10;AAAAAAChAgAAZHJzL2Rvd25yZXYueG1sUEsFBgAAAAAEAAQA+QAAAJMDAAAAAA==&#10;" strokeweight=".51372mm"/>
                <v:line id="Line 1933" o:spid="_x0000_s3642" style="position:absolute;visibility:visible;mso-wrap-style:square" from="5797,5767" to="5797,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bE8QAAADdAAAADwAAAGRycy9kb3ducmV2LnhtbESPQWvCQBSE7wX/w/KE3urGCFKiq0hE&#10;kPZkKvT6mn0mwezbuLvR+O+7guBxmJlvmOV6MK24kvONZQXTSQKCuLS64UrB8Wf38QnCB2SNrWVS&#10;cCcP69XobYmZtjc+0LUIlYgQ9hkqqEPoMil9WZNBP7EdcfRO1hkMUbpKaoe3CDetTJNkLg02HBdq&#10;7CivqTwXvVHQH/72v0V/yd39+E2cp83X1udKvY+HzQJEoCG8ws/2XitIk9kMHm/i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xsTxAAAAN0AAAAPAAAAAAAAAAAA&#10;AAAAAKECAABkcnMvZG93bnJldi54bWxQSwUGAAAAAAQABAD5AAAAkgMAAAAA&#10;" strokeweight=".03742mm"/>
                <v:line id="Line 1932" o:spid="_x0000_s3643" style="position:absolute;visibility:visible;mso-wrap-style:square" from="5803,5766" to="580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HScUAAADdAAAADwAAAGRycy9kb3ducmV2LnhtbESP3WoCMRSE74W+QzhC7zTrD0VXo4jQ&#10;UhEqWmFvj8lxd3FzsmxSXd/eCEIvh5n5hpkvW1uJKzW+dKxg0E9AEGtnSs4VHH8/exMQPiAbrByT&#10;gjt5WC7eOnNMjbvxnq6HkIsIYZ+igiKEOpXS64Is+r6riaN3do3FEGWTS9PgLcJtJYdJ8iEtlhwX&#10;CqxpXZC+HP6sgtHXbj9dn4LT2122IT3J8tVPptR7t13NQARqw3/41f42CobJaAz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HScUAAADdAAAADwAAAAAAAAAA&#10;AAAAAAChAgAAZHJzL2Rvd25yZXYueG1sUEsFBgAAAAAEAAQA+QAAAJMDAAAAAA==&#10;" strokeweight=".25661mm"/>
                <v:line id="Line 1931" o:spid="_x0000_s3644" style="position:absolute;visibility:visible;mso-wrap-style:square" from="6335,5782" to="6335,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m/MQAAADdAAAADwAAAGRycy9kb3ducmV2LnhtbESPQWvCQBSE74L/YXlCb7oxRZHoKiWl&#10;IPVkFHp9zT6T0OzbuLvR+O+7hYLHYWa+YTa7wbTiRs43lhXMZwkI4tLqhisF59PHdAXCB2SNrWVS&#10;8CAPu+14tMFM2zsf6VaESkQI+wwV1CF0mZS+rMmgn9mOOHoX6wyGKF0ltcN7hJtWpkmylAYbjgs1&#10;dpTXVP4UvVHQH7/3X0V/zd3jfCDO0+bz3edKvUyGtzWIQEN4hv/be60gTV4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ib8xAAAAN0AAAAPAAAAAAAAAAAA&#10;AAAAAKECAABkcnMvZG93bnJldi54bWxQSwUGAAAAAAQABAD5AAAAkgMAAAAA&#10;" strokeweight=".03742mm"/>
                <v:line id="Line 1930" o:spid="_x0000_s3645" style="position:absolute;visibility:visible;mso-wrap-style:square" from="6341,5781" to="6341,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O8pcYAAADdAAAADwAAAGRycy9kb3ducmV2LnhtbESPQWvCQBSE74X+h+UVems2VQg2dRUR&#10;FEtBMS3k+rr7moRm34bsatJ/7wqCx2FmvmHmy9G24ky9bxwreE1SEMTamYYrBd9fm5cZCB+QDbaO&#10;ScE/eVguHh/mmBs38JHORahEhLDPUUEdQpdL6XVNFn3iOuLo/breYoiyr6TpcYhw28pJmmbSYsNx&#10;ocaO1jXpv+JkFUy3h+Pb+ic4/XkoP0jPymq1L5V6fhpX7yACjeEevrV3RsEknWZwfROf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TvKXGAAAA3QAAAA8AAAAAAAAA&#10;AAAAAAAAoQIAAGRycy9kb3ducmV2LnhtbFBLBQYAAAAABAAEAPkAAACUAwAAAAA=&#10;" strokeweight=".25661mm"/>
                <v:line id="Line 1929" o:spid="_x0000_s3646" style="position:absolute;visibility:visible;mso-wrap-style:square" from="6992,5782" to="6992,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dEMQAAADdAAAADwAAAGRycy9kb3ducmV2LnhtbESPQWvCQBSE74L/YXlCb7oxBZXoKiWl&#10;IPVkFHp9zT6T0OzbuLvR+O+7hYLHYWa+YTa7wbTiRs43lhXMZwkI4tLqhisF59PHdAXCB2SNrWVS&#10;8CAPu+14tMFM2zsf6VaESkQI+wwV1CF0mZS+rMmgn9mOOHoX6wyGKF0ltcN7hJtWpkmykAYbjgs1&#10;dpTXVP4UvVHQH7/3X0V/zd3jfCDO0+bz3edKvUyGtzWIQEN4hv/be60gTV6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B0QxAAAAN0AAAAPAAAAAAAAAAAA&#10;AAAAAKECAABkcnMvZG93bnJldi54bWxQSwUGAAAAAAQABAD5AAAAkgMAAAAA&#10;" strokeweight=".03742mm"/>
                <v:line id="Line 1928" o:spid="_x0000_s3647" style="position:absolute;visibility:visible;mso-wrap-style:square" from="6998,5781" to="6998,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NTMMAAADdAAAADwAAAGRycy9kb3ducmV2LnhtbERPXWvCMBR9F/Yfwh3sTdNVEO2MIoXJ&#10;hrBSN+jrXXJti81NaaLt/v3yMNjj4Xxv95PtxJ0G3zpW8LxIQBBrZ1quFXx9vs7XIHxANtg5JgU/&#10;5GG/e5htMTNu5JLu51CLGMI+QwVNCH0mpdcNWfQL1xNH7uIGiyHCoZZmwDGG206mSbKSFluODQ32&#10;lDekr+ebVbA8FuUm/w5On4rqnfS6qg8flVJPj9PhBUSgKfyL/9xvRkGaLOPc+CY+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jUzDAAAA3QAAAA8AAAAAAAAAAAAA&#10;AAAAoQIAAGRycy9kb3ducmV2LnhtbFBLBQYAAAAABAAEAPkAAACRAwAAAAA=&#10;" strokeweight=".25661mm"/>
                <v:line id="Line 1927" o:spid="_x0000_s3648" style="position:absolute;visibility:visible;mso-wrap-style:square" from="7506,5782" to="7506,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Ms+cQAAADdAAAADwAAAGRycy9kb3ducmV2LnhtbESPQWvCQBSE74L/YXlCb7oxBdHoKiWl&#10;IPVkFHp9zT6T0OzbuLvR+O+7hYLHYWa+YTa7wbTiRs43lhXMZwkI4tLqhisF59PHdAnCB2SNrWVS&#10;8CAPu+14tMFM2zsf6VaESkQI+wwV1CF0mZS+rMmgn9mOOHoX6wyGKF0ltcN7hJtWpkmykAYbjgs1&#10;dpTXVP4UvVHQH7/3X0V/zd3jfCDO0+bz3edKvUyGtzWIQEN4hv/be60gTV5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yz5xAAAAN0AAAAPAAAAAAAAAAAA&#10;AAAAAKECAABkcnMvZG93bnJldi54bWxQSwUGAAAAAAQABAD5AAAAkgMAAAAA&#10;" strokeweight=".03742mm"/>
                <v:line id="Line 1926" o:spid="_x0000_s3649" style="position:absolute;visibility:visible;mso-wrap-style:square" from="7513,5781" to="751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wUsIAAADdAAAADwAAAGRycy9kb3ducmV2LnhtbERPTWvCQBC9F/wPyxR6Ed1URGx0I9LS&#10;Ir0ZhV6H7DQbkp0N2anG/nr3UOjx8b63u9F36kJDbAIbeJ5noIirYBuuDZxP77M1qCjIFrvAZOBG&#10;EXbF5GGLuQ1XPtKllFqlEI45GnAifa51rBx5jPPQEyfuOwweJcGh1nbAawr3nV5k2Up7bDg1OOzp&#10;1VHVlj/egF5+ttMX+bLuY9UE3R1/ZXp7M+bpcdxvQAmN8i/+cx+sgUW2TPvTm/QEd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wUsIAAADdAAAADwAAAAAAAAAAAAAA&#10;AAChAgAAZHJzL2Rvd25yZXYueG1sUEsFBgAAAAAEAAQA+QAAAJADAAAAAA==&#10;" strokeweight=".25664mm"/>
                <v:line id="Line 1925" o:spid="_x0000_s3650" style="position:absolute;visibility:visible;mso-wrap-style:square" from="5811,6339" to="7519,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4dZMUAAADdAAAADwAAAGRycy9kb3ducmV2LnhtbESPQWsCMRSE70L/Q3iF3jRZaYusRikF&#10;QcserG2hx0fy3CxuXpZN1O2/bwTB4zAz3zCL1eBbcaY+NoE1FBMFgtgE23Ct4ftrPZ6BiAnZYhuY&#10;NPxRhNXyYbTA0oYLf9J5n2qRIRxL1OBS6kopo3HkMU5CR5y9Q+g9piz7WtoeLxnuWzlV6lV6bDgv&#10;OOzo3ZE57k9egyp+f8zso6q67em4edmZSgUXtX56HN7mIBIN6R6+tTdWw1Q9F3B9k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4dZMUAAADdAAAADwAAAAAAAAAA&#10;AAAAAAChAgAAZHJzL2Rvd25yZXYueG1sUEsFBgAAAAAEAAQA+QAAAJMDAAAAAA==&#10;" strokeweight=".03747mm"/>
                <v:line id="Line 1924" o:spid="_x0000_s3651" style="position:absolute;visibility:visible;mso-wrap-style:square" from="5810,6346" to="752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RvMcAAADdAAAADwAAAGRycy9kb3ducmV2LnhtbESPQWvCQBSE7wX/w/KE3nRjsLaJrlIK&#10;QlvxUNuix0f2maTNvg27a0z/vSsIPQ4z8w2zWPWmER05X1tWMBknIIgLq2suFXx9rkdPIHxA1thY&#10;JgV/5GG1HNwtMNf2zB/U7UIpIoR9jgqqENpcSl9UZNCPbUscvaN1BkOUrpTa4TnCTSPTJJlJgzXH&#10;hQpbeqmo+N2djAL/fWjffh46t53tu22WnR7fs8lGqfth/zwHEagP/+Fb+1UrSJNpCtc38QnI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dG8xwAAAN0AAAAPAAAAAAAA&#10;AAAAAAAAAKECAABkcnMvZG93bnJldi54bWxQSwUGAAAAAAQABAD5AAAAlQMAAAAA&#10;" strokeweight=".25686mm"/>
                <v:line id="Line 1923" o:spid="_x0000_s3652" style="position:absolute;visibility:visible;mso-wrap-style:square" from="7781,5767" to="778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obsQAAADdAAAADwAAAGRycy9kb3ducmV2LnhtbESPQWvCQBSE74L/YXlCb7oxFZHoKiWl&#10;IPVkFHp9zT6T0OzbuLvR+O+7hYLHYWa+YTa7wbTiRs43lhXMZwkI4tLqhisF59PHdAXCB2SNrWVS&#10;8CAPu+14tMFM2zsf6VaESkQI+wwV1CF0mZS+rMmgn9mOOHoX6wyGKF0ltcN7hJtWpkmylAYbjgs1&#10;dpTXVP4UvVHQH7/3X0V/zd3jfCDO0+bz3edKvUyGtzWIQEN4hv/be60gTRav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WhuxAAAAN0AAAAPAAAAAAAAAAAA&#10;AAAAAKECAABkcnMvZG93bnJldi54bWxQSwUGAAAAAAQABAD5AAAAkgMAAAAA&#10;" strokeweight=".03742mm"/>
                <v:line id="Line 1922" o:spid="_x0000_s3653" style="position:absolute;visibility:visible;mso-wrap-style:square" from="7787,5766" to="7787,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Ik8MAAADdAAAADwAAAGRycy9kb3ducmV2LnhtbESPQWsCMRSE74L/IbyCF9FEWaWsRhHp&#10;UnvUlp4fm+dm6eZl2aTu+u8bQehxmJlvmO1+cI24URdqzxoWcwWCuPSm5krD12cxewURIrLBxjNp&#10;uFOA/W482mJufM9nul1iJRKEQ44abIxtLmUoLTkMc98SJ+/qO4cxya6SpsM+wV0jl0qtpcOa04LF&#10;lo6Wyp/Lr9OAbx/vwfYKp+aayTV9FydeFVpPXobDBkSkIf6Hn+2T0bBUWQaPN+kJ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6SJPDAAAA3QAAAA8AAAAAAAAAAAAA&#10;AAAAoQIAAGRycy9kb3ducmV2LnhtbFBLBQYAAAAABAAEAPkAAACRAwAAAAA=&#10;" strokeweight=".26306mm"/>
                <v:line id="Line 1921" o:spid="_x0000_s3654" style="position:absolute;visibility:visible;mso-wrap-style:square" from="11248,5782" to="11248,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VgcQAAADdAAAADwAAAGRycy9kb3ducmV2LnhtbESPQWvCQBSE74L/YXlCb7oxVJHoKiWl&#10;IPVkFHp9zT6T0OzbuLvR+O+7hYLHYWa+YTa7wbTiRs43lhXMZwkI4tLqhisF59PHdAXCB2SNrWVS&#10;8CAPu+14tMFM2zsf6VaESkQI+wwV1CF0mZS+rMmgn9mOOHoX6wyGKF0ltcN7hJtWpkmylAYbjgs1&#10;dpTXVP4UvVHQH7/3X0V/zd3jfCDO0+bz3edKvUyGtzWIQEN4hv/be60gTV4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FWBxAAAAN0AAAAPAAAAAAAAAAAA&#10;AAAAAKECAABkcnMvZG93bnJldi54bWxQSwUGAAAAAAQABAD5AAAAkgMAAAAA&#10;" strokeweight=".03742mm"/>
                <v:line id="Line 1920" o:spid="_x0000_s3655" style="position:absolute;visibility:visible;mso-wrap-style:square" from="11254,5781" to="11254,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NvcUAAADdAAAADwAAAGRycy9kb3ducmV2LnhtbESPX2vCQBDE3wv9DscW+iL1UpFgo6eU&#10;ikV88w/4uuTWXDC3F3Jbjf30PUHo4zAzv2Fmi9436kJdrAMbeB9moIjLYGuuDBz2q7cJqCjIFpvA&#10;ZOBGERbz56cZFjZceUuXnVQqQTgWaMCJtIXWsXTkMQ5DS5y8U+g8SpJdpW2H1wT3jR5lWa491pwW&#10;HLb05ag87368AT3enAcfcrTuO6+Dbra/MrgtjXl96T+noIR6+Q8/2mtrYJSNc7i/SU9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NvcUAAADdAAAADwAAAAAAAAAA&#10;AAAAAAChAgAAZHJzL2Rvd25yZXYueG1sUEsFBgAAAAAEAAQA+QAAAJMDAAAAAA==&#10;" strokeweight=".25664mm"/>
                <v:line id="Line 1919" o:spid="_x0000_s3656" style="position:absolute;visibility:visible;mso-wrap-style:square" from="7796,6339" to="1126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i8UAAADdAAAADwAAAGRycy9kb3ducmV2LnhtbESPQWsCMRSE70L/Q3iF3jRRqpXVKKVQ&#10;sLKHalvw+EheN4ubl2UTdfvvjVDwOMzMN8xy3ftGnKmLdWAN45ECQWyCrbnS8P31PpyDiAnZYhOY&#10;NPxRhPXqYbDEwoYL7+i8T5XIEI4FanAptYWU0TjyGEehJc7eb+g8piy7StoOLxnuGzlRaiY91pwX&#10;HLb05sgc9yevQY0PP2a+Lcv243TcTD9NqYKLWj899q8LEIn6dA//tzdWw0Q9v8DtTX4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sgi8UAAADdAAAADwAAAAAAAAAA&#10;AAAAAAChAgAAZHJzL2Rvd25yZXYueG1sUEsFBgAAAAAEAAQA+QAAAJMDAAAAAA==&#10;" strokeweight=".03747mm"/>
                <v:line id="Line 1918" o:spid="_x0000_s3657" style="position:absolute;visibility:visible;mso-wrap-style:square" from="7795,6346" to="11261,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HmVsQAAADdAAAADwAAAGRycy9kb3ducmV2LnhtbERPz2vCMBS+D/wfwhN201TZdK1GkcFg&#10;m3iwbszjo3m21ealJLF2//1yEHb8+H4v171pREfO15YVTMYJCOLC6ppLBV+Ht9ELCB+QNTaWScEv&#10;eVivBg9LzLS98Z66PJQihrDPUEEVQptJ6YuKDPqxbYkjd7LOYIjQlVI7vMVw08hpksykwZpjQ4Ut&#10;vVZUXPKrUeC/j+3H+blzu9lPt0vT6/wznWyVehz2mwWIQH34F9/d71rBNHmK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eZWxAAAAN0AAAAPAAAAAAAAAAAA&#10;AAAAAKECAABkcnMvZG93bnJldi54bWxQSwUGAAAAAAQABAD5AAAAkgMAAAAA&#10;" strokeweight=".25686mm"/>
                <v:line id="Line 1917" o:spid="_x0000_s3658" style="position:absolute;visibility:visible;mso-wrap-style:square" from="11475,5767" to="11475,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fhMQAAADdAAAADwAAAGRycy9kb3ducmV2LnhtbESPQWvCQBSE74L/YXlCb7oxFNHoKiWl&#10;IPVkFHp9zT6T0OzbuLvR+O+7hYLHYWa+YTa7wbTiRs43lhXMZwkI4tLqhisF59PHdAnCB2SNrWVS&#10;8CAPu+14tMFM2zsf6VaESkQI+wwV1CF0mZS+rMmgn9mOOHoX6wyGKF0ltcN7hJtWpkmykAYbjgs1&#10;dpTXVP4UvVHQH7/3X0V/zd3jfCDO0+bz3edKvUyGtzWIQEN4hv/be60gTV5X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V+ExAAAAN0AAAAPAAAAAAAAAAAA&#10;AAAAAKECAABkcnMvZG93bnJldi54bWxQSwUGAAAAAAQABAD5AAAAkgMAAAAA&#10;" strokeweight=".03742mm"/>
                <v:line id="Line 1916" o:spid="_x0000_s3659" style="position:absolute;visibility:visible;mso-wrap-style:square" from="11482,5766" to="11482,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mj8IAAADdAAAADwAAAGRycy9kb3ducmV2LnhtbERPTWvCQBC9F/wPyxS8iG4qrbRpVpEW&#10;RXpTC16H7DQbkp0N2alGf333IPT4eN/FavCtOlMf68AGnmYZKOIy2JorA9/HzfQVVBRki21gMnCl&#10;CKvl6KHA3IYL7+l8kEqlEI45GnAiXa51LB15jLPQESfuJ/QeJcG+0rbHSwr3rZ5n2UJ7rDk1OOzo&#10;w1HZHH69Af381Uze5GTddlEH3e5vMrl+GjN+HNbvoIQG+Rff3TtrYJ69pP3pTX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7mj8IAAADdAAAADwAAAAAAAAAAAAAA&#10;AAChAgAAZHJzL2Rvd25yZXYueG1sUEsFBgAAAAAEAAQA+QAAAJADAAAAAA==&#10;" strokeweight=".25664mm"/>
                <v:line id="Line 1915" o:spid="_x0000_s3660" style="position:absolute;visibility:visible;mso-wrap-style:square" from="14798,5782" to="14798,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X8QAAADdAAAADwAAAGRycy9kb3ducmV2LnhtbESPQWvCQBSE7wX/w/IEb3VjwFKiq0ik&#10;IPVkKvT6mn0mwezbuLvR+O/dguBxmJlvmOV6MK24kvONZQWzaQKCuLS64UrB8efr/ROED8gaW8uk&#10;4E4e1qvR2xIzbW98oGsRKhEh7DNUUIfQZVL6siaDfmo74uidrDMYonSV1A5vEW5amSbJhzTYcFyo&#10;saO8pvJc9EZBf/jb/Rb9JXf34544T5vvrc+VmoyHzQJEoCG8ws/2TitIk/kM/t/E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sVfxAAAAN0AAAAPAAAAAAAAAAAA&#10;AAAAAKECAABkcnMvZG93bnJldi54bWxQSwUGAAAAAAQABAD5AAAAkgMAAAAA&#10;" strokeweight=".03742mm"/>
                <v:line id="Line 1914" o:spid="_x0000_s3661" style="position:absolute;visibility:visible;mso-wrap-style:square" from="14804,5781" to="14804,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fBsYAAADdAAAADwAAAGRycy9kb3ducmV2LnhtbESPQWvCQBSE74X+h+UVvNVNI4pN3QQR&#10;WhRB0RZyfd19TUKzb0N21fjvXaHQ4zAz3zCLYrCtOFPvG8cKXsYJCGLtTMOVgq/P9+c5CB+QDbaO&#10;ScGVPBT548MCM+MufKDzMVQiQthnqKAOocuk9Lomi37sOuLo/bjeYoiyr6Tp8RLhtpVpksykxYbj&#10;Qo0drWrSv8eTVTD52B9eV9/B6e2+3JCel9VyVyo1ehqWbyACDeE//NdeGwVpMk3h/iY+AZ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3XwbGAAAA3QAAAA8AAAAAAAAA&#10;AAAAAAAAoQIAAGRycy9kb3ducmV2LnhtbFBLBQYAAAAABAAEAPkAAACUAwAAAAA=&#10;" strokeweight=".25661mm"/>
                <v:line id="Line 1913" o:spid="_x0000_s3662" style="position:absolute;visibility:visible;mso-wrap-style:square" from="5159,6732" to="5578,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Gb8YAAADdAAAADwAAAGRycy9kb3ducmV2LnhtbESPQWvCQBSE74X+h+UVvNVNI5US3YRU&#10;FAqlB2NFj4/saxLMvg3ZbZL++64geBxm5htmnU2mFQP1rrGs4GUegSAurW64UvB92D2/gXAeWWNr&#10;mRT8kYMsfXxYY6LtyHsaCl+JAGGXoILa+y6R0pU1GXRz2xEH78f2Bn2QfSV1j2OAm1bGUbSUBhsO&#10;CzV2tKmpvBS/RsE2Hy5xOX59Dvm73GzzYiGP55NSs6cpX4HwNPl7+Nb+0Ari6HUB1zfhCcj0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Lhm/GAAAA3QAAAA8AAAAAAAAA&#10;AAAAAAAAoQIAAGRycy9kb3ducmV2LnhtbFBLBQYAAAAABAAEAPkAAACUAwAAAAA=&#10;" strokeweight=".51372mm"/>
                <v:line id="Line 1912" o:spid="_x0000_s3663" style="position:absolute;visibility:visible;mso-wrap-style:square" from="7796,6802" to="1126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oIcUAAADdAAAADwAAAGRycy9kb3ducmV2LnhtbESPQWsCMRSE70L/Q3iF3jRRqsjWKFIo&#10;2LIHXVvo8ZE8N4ubl2UTdfvvG6HQ4zAz3zCrzeBbcaU+NoE1TCcKBLEJtuFaw+fxbbwEEROyxTYw&#10;afihCJv1w2iFhQ03PtC1SrXIEI4FanApdYWU0TjyGCehI87eKfQeU5Z9LW2Ptwz3rZwptZAeG84L&#10;Djt6dWTO1cVrUNPvL7P8KMvu/XLezfemVMFFrZ8eh+0LiERD+g//tXdWw0zNn+H+Jj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oIcUAAADdAAAADwAAAAAAAAAA&#10;AAAAAAChAgAAZHJzL2Rvd25yZXYueG1sUEsFBgAAAAAEAAQA+QAAAJMDAAAAAA==&#10;" strokeweight=".03747mm"/>
                <v:line id="Line 1911" o:spid="_x0000_s3664" style="position:absolute;visibility:visible;mso-wrap-style:square" from="7795,6808" to="1126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fFccAAADdAAAADwAAAGRycy9kb3ducmV2LnhtbESPQWvCQBSE70L/w/IK3nSjEGtSVymC&#10;oBYP2pb2+Mg+k9js27C7xvTfdwsFj8PMfMMsVr1pREfO15YVTMYJCOLC6ppLBe9vm9EchA/IGhvL&#10;pOCHPKyWD4MF5tre+EjdKZQiQtjnqKAKoc2l9EVFBv3YtsTRO1tnMETpSqkd3iLcNHKaJDNpsOa4&#10;UGFL64qK79PVKPAfX+3uknbuMPvsDll2fdpnk1elho/9yzOIQH24h//bW61gmqQp/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d8VxwAAAN0AAAAPAAAAAAAA&#10;AAAAAAAAAKECAABkcnMvZG93bnJldi54bWxQSwUGAAAAAAQABAD5AAAAlQMAAAAA&#10;" strokeweight=".25686mm"/>
                <v:line id="Line 1910" o:spid="_x0000_s3665"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BYscAAADdAAAADwAAAGRycy9kb3ducmV2LnhtbESPQWvCQBSE70L/w/IK3nSjYDSpq5RC&#10;wVY8aFva4yP7TGKzb8PuGuO/7xYEj8PMfMMs171pREfO15YVTMYJCOLC6ppLBZ8fr6MFCB+QNTaW&#10;ScGVPKxXD4Ml5tpeeE/dIZQiQtjnqKAKoc2l9EVFBv3YtsTRO1pnMETpSqkdXiLcNHKaJKk0WHNc&#10;qLCll4qK38PZKPBfP+3bada5Xfrd7bLsPH/PJlulho/98xOIQH24h2/tjVYwTWYp/L+JT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0FixwAAAN0AAAAPAAAAAAAA&#10;AAAAAAAAAKECAABkcnMvZG93bnJldi54bWxQSwUGAAAAAAQABAD5AAAAlQMAAAAA&#10;" strokeweight=".25686mm"/>
                <v:line id="Line 1909" o:spid="_x0000_s3666"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k+ccAAADdAAAADwAAAGRycy9kb3ducmV2LnhtbESPQWvCQBSE7wX/w/IKvTUbBbWJrlIK&#10;grV40Lbo8ZF9JqnZt2F3jfHfdwsFj8PMfMPMl71pREfO15YVDJMUBHFhdc2lgq/P1fMLCB+QNTaW&#10;ScGNPCwXg4c55tpeeUfdPpQiQtjnqKAKoc2l9EVFBn1iW+LonawzGKJ0pdQOrxFuGjlK04k0WHNc&#10;qLClt4qK8/5iFPjvY/v+M+7cdnLotll2mW6y4YdST4/96wxEoD7cw//ttVYwSsd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T5xwAAAN0AAAAPAAAAAAAA&#10;AAAAAAAAAKECAABkcnMvZG93bnJldi54bWxQSwUGAAAAAAQABAD5AAAAlQMAAAAA&#10;" strokeweight=".25686mm"/>
                <v:line id="Line 1908" o:spid="_x0000_s3667" style="position:absolute;visibility:visible;mso-wrap-style:square" from="1465,1163" to="146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qicIAAADdAAAADwAAAGRycy9kb3ducmV2LnhtbERPTWvCQBC9F/wPyxS8iG4qrbRpVpEW&#10;RXpTC16H7DQbkp0N2alGf333IPT4eN/FavCtOlMf68AGnmYZKOIy2JorA9/HzfQVVBRki21gMnCl&#10;CKvl6KHA3IYL7+l8kEqlEI45GnAiXa51LB15jLPQESfuJ/QeJcG+0rbHSwr3rZ5n2UJ7rDk1OOzo&#10;w1HZHH69Af381Uze5GTddlEH3e5vMrl+GjN+HNbvoIQG+Rff3TtrYJ69pLnpTX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jqicIAAADdAAAADwAAAAAAAAAAAAAA&#10;AAChAgAAZHJzL2Rvd25yZXYueG1sUEsFBgAAAAAEAAQA+QAAAJADAAAAAA==&#10;" strokeweight=".25664mm"/>
                <v:line id="Line 1907" o:spid="_x0000_s3668" style="position:absolute;visibility:visible;mso-wrap-style:square" from="15376,1163" to="15376,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Nd8UAAADdAAAADwAAAGRycy9kb3ducmV2LnhtbESPQWvCQBSE70L/w/IK3nRTxaLRVURo&#10;qQiVqJDrc/eZhGbfhuxW03/fFQSPw8x8wyxWna3FlVpfOVbwNkxAEGtnKi4UnI4fgykIH5AN1o5J&#10;wR95WC1fegtMjbtxRtdDKESEsE9RQRlCk0rpdUkW/dA1xNG7uNZiiLItpGnxFuG2lqMkeZcWK44L&#10;JTa0KUn/HH6tgvHnPpttzsHp3T7fkp7mxfo7V6r/2q3nIAJ14Rl+tL+MglEymcH9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PNd8UAAADdAAAADwAAAAAAAAAA&#10;AAAAAAChAgAAZHJzL2Rvd25yZXYueG1sUEsFBgAAAAAEAAQA+QAAAJMDAAAAAA==&#10;" strokeweight=".25661mm"/>
                <v:line id="Line 1906" o:spid="_x0000_s3669" style="position:absolute;visibility:visible;mso-wrap-style:square" from="5797,6339" to="5797,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qecEAAADdAAAADwAAAGRycy9kb3ducmV2LnhtbERPu2rDMBTdC/kHcQPZGrkeQnCjhOJS&#10;CO0UJ9D11rq1TK0rV5If+ftoCGQ8nPfuMNtOjORD61jByzoDQVw73XKj4HL+eN6CCBFZY+eYFFwp&#10;wGG/eNphod3EJxqr2IgUwqFABSbGvpAy1IYshrXriRP367zFmKBvpPY4pXDbyTzLNtJiy6nBYE+l&#10;ofqvGqyC4fRz/K6G/9JfL1/EZd5+vodSqdVyfnsFEWmOD/HdfdQK8myT9qc36Qn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qp5wQAAAN0AAAAPAAAAAAAAAAAAAAAA&#10;AKECAABkcnMvZG93bnJldi54bWxQSwUGAAAAAAQABAD5AAAAjwMAAAAA&#10;" strokeweight=".03742mm"/>
                <v:line id="Line 1905" o:spid="_x0000_s3670" style="position:absolute;visibility:visible;mso-wrap-style:square" from="5803,6338" to="5803,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LzMYAAADdAAAADwAAAGRycy9kb3ducmV2LnhtbESPQWvCQBSE74X+h+UVequbWAg2dRUR&#10;Ki2Coi3k+tx9JqHZtyG7JvHfu4WCx2FmvmHmy9E2oqfO144VpJMEBLF2puZSwc/3x8sMhA/IBhvH&#10;pOBKHpaLx4c55sYNfKD+GEoRIexzVFCF0OZSel2RRT9xLXH0zq6zGKLsSmk6HCLcNnKaJJm0WHNc&#10;qLCldUX693ixCl43+8Pb+hSc3u6LL9KzolztCqWen8bVO4hAY7iH/9ufRsE0yVL4e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JC8zGAAAA3QAAAA8AAAAAAAAA&#10;AAAAAAAAoQIAAGRycy9kb3ducmV2LnhtbFBLBQYAAAAABAAEAPkAAACUAwAAAAA=&#10;" strokeweight=".25661mm"/>
                <v:line id="Line 1904" o:spid="_x0000_s3671" style="position:absolute;visibility:visible;mso-wrap-style:square" from="7506,6354" to="7506,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RlcMAAADdAAAADwAAAGRycy9kb3ducmV2LnhtbESPQYvCMBSE7wv+h/AEb2tqD7JUo0hl&#10;QdaTVfD6bJ5tsXmpSar1328WFjwOM/MNs1wPphUPcr6xrGA2TUAQl1Y3XCk4Hb8/v0D4gKyxtUwK&#10;XuRhvRp9LDHT9skHehShEhHCPkMFdQhdJqUvazLop7Yjjt7VOoMhSldJ7fAZ4aaVaZLMpcGG40KN&#10;HeU1lbeiNwr6w2V3Lvp77l6nPXGeNj9bnys1GQ+bBYhAQ3iH/9s7rSBN5in8vY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0kZXDAAAA3QAAAA8AAAAAAAAAAAAA&#10;AAAAoQIAAGRycy9kb3ducmV2LnhtbFBLBQYAAAAABAAEAPkAAACRAwAAAAA=&#10;" strokeweight=".03742mm"/>
                <v:line id="Line 1903" o:spid="_x0000_s3672" style="position:absolute;visibility:visible;mso-wrap-style:square" from="7513,6353" to="7513,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yRcUAAADdAAAADwAAAGRycy9kb3ducmV2LnhtbESPX2vCQBDE3wt+h2MLfZF6UUuwqaeI&#10;pVL65h/o65Lb5oK5vZDbavTTe4WCj8PM/IaZL3vfqBN1sQ5sYDzKQBGXwdZcGTjsP55noKIgW2wC&#10;k4ELRVguBg9zLGw485ZOO6lUgnAs0IATaQutY+nIYxyFljh5P6HzKEl2lbYdnhPcN3qSZbn2WHNa&#10;cNjS2lF53P16A/rl6zh8lW/rNnkddLO9yvDybszTY796AyXUyz383/60BiZZPoW/N+kJ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yRcUAAADdAAAADwAAAAAAAAAA&#10;AAAAAAChAgAAZHJzL2Rvd25yZXYueG1sUEsFBgAAAAAEAAQA+QAAAJMDAAAAAA==&#10;" strokeweight=".25664mm"/>
                <v:line id="Line 1902" o:spid="_x0000_s3673"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sesQAAADdAAAADwAAAGRycy9kb3ducmV2LnhtbESPQWvCQBSE7wX/w/IEb3VjKFKiq0hE&#10;kHoyFXp9zT6TYPZt3N1o/PfdguBxmJlvmOV6MK24kfONZQWzaQKCuLS64UrB6Xv3/gnCB2SNrWVS&#10;8CAP69XobYmZtnc+0q0IlYgQ9hkqqEPoMil9WZNBP7UdcfTO1hkMUbpKaof3CDetTJNkLg02HBdq&#10;7CivqbwUvVHQH3/3P0V/zd3jdCDO0+Zr63OlJuNhswARaAiv8LO91wrSZP4B/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x6xAAAAN0AAAAPAAAAAAAAAAAA&#10;AAAAAKECAABkcnMvZG93bnJldi54bWxQSwUGAAAAAAQABAD5AAAAkgMAAAAA&#10;" strokeweight=".03742mm"/>
                <v:line id="Line 1901" o:spid="_x0000_s3674"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Nz8UAAADdAAAADwAAAGRycy9kb3ducmV2LnhtbESP3WoCMRSE7wXfIRyhd5rVUtHVKCJY&#10;WoSKP7C3x+S4u7g5WTapbt/eFAQvh5n5hpkvW1uJGzW+dKxgOEhAEGtnSs4VnI6b/gSED8gGK8ek&#10;4I88LBfdzhxT4+68p9sh5CJC2KeooAihTqX0uiCLfuBq4uhdXGMxRNnk0jR4j3BbyVGSjKXFkuNC&#10;gTWtC9LXw69V8P6520/X5+D0dpd9k55k+eonU+qt165mIAK14RV+tr+MglEy/oD/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Nz8UAAADdAAAADwAAAAAAAAAA&#10;AAAAAAChAgAAZHJzL2Rvd25yZXYueG1sUEsFBgAAAAAEAAQA+QAAAJMDAAAAAA==&#10;" strokeweight=".25661mm"/>
                <v:line id="Line 1900" o:spid="_x0000_s3675"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lsQAAADdAAAADwAAAGRycy9kb3ducmV2LnhtbESPQWvCQBSE74L/YXlCb7oxh1Ciq5QU&#10;QezJKHh9Zl+T0OzbuLvR+O+7hYLHYWa+Ydbb0XTiTs63lhUsFwkI4srqlmsF59Nu/g7CB2SNnWVS&#10;8CQP2810ssZc2wcf6V6GWkQI+xwVNCH0uZS+asigX9ieOHrf1hkMUbpaaoePCDedTJMkkwZbjgsN&#10;9lQ0VP2Ug1EwHK/7SzncCvc8fxEXaXv49IVSb7PxYwUi0Bhe4f/2XitIkyyDvzfxCc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5eWxAAAAN0AAAAPAAAAAAAAAAAA&#10;AAAAAKECAABkcnMvZG93bnJldi54bWxQSwUGAAAAAAQABAD5AAAAkgMAAAAA&#10;" strokeweight=".03742mm"/>
                <v:line id="Line 1899" o:spid="_x0000_s3676"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2I8YAAADdAAAADwAAAGRycy9kb3ducmV2LnhtbESPQWvCQBSE7wX/w/IKvdVNFdSmriEI&#10;ilJQooVcX3dfk9Ds25DdavrvuwXB4zAz3zDLbLCtuFDvG8cKXsYJCGLtTMOVgo/z5nkBwgdkg61j&#10;UvBLHrLV6GGJqXFXLuhyCpWIEPYpKqhD6FIpva7Joh+7jjh6X663GKLsK2l6vEa4beUkSWbSYsNx&#10;ocaO1jXp79OPVTDdHovX9Wdw+v1Y7kkvyio/lEo9PQ75G4hAQ7iHb+2dUTBJZnP4fxOf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sNiPGAAAA3QAAAA8AAAAAAAAA&#10;AAAAAAAAoQIAAGRycy9kb3ducmV2LnhtbFBLBQYAAAAABAAEAPkAAACUAwAAAAA=&#10;" strokeweight=".25661mm"/>
                <v:line id="Line 1898" o:spid="_x0000_s3677" style="position:absolute;visibility:visible;mso-wrap-style:square" from="6335,6354" to="6335,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mf8EAAADdAAAADwAAAGRycy9kb3ducmV2LnhtbERPu2rDMBTdC/kHcQPZGrkeQnCjhOJS&#10;CO0UJ9D11rq1TK0rV5If+ftoCGQ8nPfuMNtOjORD61jByzoDQVw73XKj4HL+eN6CCBFZY+eYFFwp&#10;wGG/eNphod3EJxqr2IgUwqFABSbGvpAy1IYshrXriRP367zFmKBvpPY4pXDbyTzLNtJiy6nBYE+l&#10;ofqvGqyC4fRz/K6G/9JfL1/EZd5+vodSqdVyfnsFEWmOD/HdfdQK8myT5qY36Qn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KZ/wQAAAN0AAAAPAAAAAAAAAAAAAAAA&#10;AKECAABkcnMvZG93bnJldi54bWxQSwUGAAAAAAQABAD5AAAAjwMAAAAA&#10;" strokeweight=".03742mm"/>
                <v:line id="Line 1897" o:spid="_x0000_s3678" style="position:absolute;visibility:visible;mso-wrap-style:square" from="6341,6353" to="6341,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8HysYAAADdAAAADwAAAGRycy9kb3ducmV2LnhtbESPQWvCQBSE74X+h+UVems2TUE0ZhUJ&#10;VFoKiraQ63P3mQSzb0N21fTfu4WCx2FmvmGK5Wg7caHBt44VvCYpCGLtTMu1gp/v95cpCB+QDXaO&#10;ScEveVguHh8KzI278o4u+1CLCGGfo4ImhD6X0uuGLPrE9cTRO7rBYohyqKUZ8BrhtpNZmk6kxZbj&#10;QoM9lQ3p0/5sFbytt7tZeQhOf22rT9LTql5tKqWen8bVHESgMdzD/+0PoyBLJzP4ex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8rGAAAA3QAAAA8AAAAAAAAA&#10;AAAAAAAAoQIAAGRycy9kb3ducmV2LnhtbFBLBQYAAAAABAAEAPkAAACUAwAAAAA=&#10;" strokeweight=".25661mm"/>
                <v:line id="Line 1896" o:spid="_x0000_s3679" style="position:absolute;visibility:visible;mso-wrap-style:square" from="6992,6354" to="6992,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8pMIAAADdAAAADwAAAGRycy9kb3ducmV2LnhtbERPz2uDMBS+D/o/hFfobcZ66IZrWoZj&#10;UNqTTtj1zbypzLzYJLb63y+HwY4f3+/9cTaDuJHzvWUF2yQFQdxY3XOroP54f3wG4QOyxsEyKVjI&#10;w/Gwethjru2dS7pVoRUxhH2OCroQxlxK33Rk0Cd2JI7ct3UGQ4SuldrhPYabQWZpupMGe44NHY5U&#10;dNT8VJNRMJVfp89quhZuqS/ERdaf33yh1GY9v76ACDSHf/Gf+6QVZOlT3B/fx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M8pMIAAADdAAAADwAAAAAAAAAAAAAA&#10;AAChAgAAZHJzL2Rvd25yZXYueG1sUEsFBgAAAAAEAAQA+QAAAJADAAAAAA==&#10;" strokeweight=".03742mm"/>
                <v:line id="Line 1895" o:spid="_x0000_s3680" style="position:absolute;visibility:visible;mso-wrap-style:square" from="6998,6353" to="6998,6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CdEcYAAADdAAAADwAAAGRycy9kb3ducmV2LnhtbESPQWvCQBSE74X+h+UVeqsbLbQ2dZUQ&#10;UFqESrSQ6+vuMwlm34bsVuO/dwXB4zAz3zCzxWBbcaTeN44VjEcJCGLtTMOVgt/d8mUKwgdkg61j&#10;UnAmD4v548MMU+NOXNBxGyoRIexTVFCH0KVSel2TRT9yHXH09q63GKLsK2l6PEW4beUkSd6kxYbj&#10;Qo0d5TXpw/bfKnhdbYqP/C84vd6U36SnZZX9lEo9Pw3ZJ4hAQ7iHb+0vo2CSvI/h+iY+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QnRHGAAAA3QAAAA8AAAAAAAAA&#10;AAAAAAAAoQIAAGRycy9kb3ducmV2LnhtbFBLBQYAAAAABAAEAPkAAACUAwAAAAA=&#10;" strokeweight=".25661mm"/>
                <v:line id="Line 1894" o:spid="_x0000_s3681" style="position:absolute;visibility:visible;mso-wrap-style:square" from="7781,6339" to="778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HSMQAAADdAAAADwAAAGRycy9kb3ducmV2LnhtbESPQWvCQBSE70L/w/IK3nRjDlqiq0hE&#10;EHsyFbw+s69JaPZt3N1o/PddodDjMDPfMKvNYFpxJ+cbywpm0wQEcWl1w5WC89d+8gHCB2SNrWVS&#10;8CQPm/XbaIWZtg8+0b0IlYgQ9hkqqEPoMil9WZNBP7UdcfS+rTMYonSV1A4fEW5amSbJXBpsOC7U&#10;2FFeU/lT9EZBf7oeLkV/y93z/Emcp81x53Olxu/Ddgki0BD+w3/tg1aQJosUXm/i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dIxAAAAN0AAAAPAAAAAAAAAAAA&#10;AAAAAKECAABkcnMvZG93bnJldi54bWxQSwUGAAAAAAQABAD5AAAAkgMAAAAA&#10;" strokeweight=".03742mm"/>
                <v:line id="Line 1893" o:spid="_x0000_s3682" style="position:absolute;visibility:visible;mso-wrap-style:square" from="7787,6338" to="7787,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aWsMAAADdAAAADwAAAGRycy9kb3ducmV2LnhtbESPQWsCMRSE7wX/Q3iCl1ITtdqyGkWK&#10;S/WoFc+PzXOzuHlZNqm7/vumUOhxmJlvmNWmd7W4UxsqzxomYwWCuPCm4lLD+St/eQcRIrLB2jNp&#10;eFCAzXrwtMLM+I6PdD/FUiQIhww12BibTMpQWHIYxr4hTt7Vtw5jkm0pTYtdgrtaTpVaSIcVpwWL&#10;DX1YKm6nb6cBd4fPYDuFz+b6Khd0yfc8z7UeDfvtEkSkPv6H/9p7o2Gq3mbw+yY9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GlrDAAAA3QAAAA8AAAAAAAAAAAAA&#10;AAAAoQIAAGRycy9kb3ducmV2LnhtbFBLBQYAAAAABAAEAPkAAACRAwAAAAA=&#10;" strokeweight=".26306mm"/>
                <v:line id="Line 1892" o:spid="_x0000_s3683" style="position:absolute;visibility:visible;mso-wrap-style:square" from="11248,6354" to="11248,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6p8QAAADdAAAADwAAAGRycy9kb3ducmV2LnhtbESPQWvCQBSE74L/YXlCb7oxFJXoKiWl&#10;IPVkFHp9zT6T0OzbuLvR+O+7hYLHYWa+YTa7wbTiRs43lhXMZwkI4tLqhisF59PHdAXCB2SNrWVS&#10;8CAPu+14tMFM2zsf6VaESkQI+wwV1CF0mZS+rMmgn9mOOHoX6wyGKF0ltcN7hJtWpkmykAYbjgs1&#10;dpTXVP4UvVHQH7/3X0V/zd3jfCDO0+bz3edKvUyGtzWIQEN4hv/be60gTZav8PcmP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qnxAAAAN0AAAAPAAAAAAAAAAAA&#10;AAAAAKECAABkcnMvZG93bnJldi54bWxQSwUGAAAAAAQABAD5AAAAkgMAAAAA&#10;" strokeweight=".03742mm"/>
                <v:line id="Line 1891" o:spid="_x0000_s3684" style="position:absolute;visibility:visible;mso-wrap-style:square" from="11254,6353" to="11254,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Zd8UAAADdAAAADwAAAGRycy9kb3ducmV2LnhtbESPQWsCMRSE7wX/Q3iCF6nZSmvbrVGK&#10;0iLe1EKvj83rZnHzsmyeuvrrTUHwOMzMN8x03vlaHamNVWADT6MMFHERbMWlgZ/d1+MbqCjIFuvA&#10;ZOBMEeaz3sMUcxtOvKHjVkqVIBxzNOBEmlzrWDjyGEehIU7eX2g9SpJtqW2LpwT3tR5n2UR7rDgt&#10;OGxo4ajYbw/egH5e74fv8mvd96QKut5cZHheGjPod58foIQ6uYdv7ZU1MM5eX+D/TXoC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wZd8UAAADdAAAADwAAAAAAAAAA&#10;AAAAAAChAgAAZHJzL2Rvd25yZXYueG1sUEsFBgAAAAAEAAQA+QAAAJMDAAAAAA==&#10;" strokeweight=".25664mm"/>
                <v:line id="Line 1890" o:spid="_x0000_s3685" style="position:absolute;visibility:visible;mso-wrap-style:square" from="11475,6339" to="11475,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BS8QAAADdAAAADwAAAGRycy9kb3ducmV2LnhtbESPQWvCQBSE7wX/w/KE3urGHLREV5GI&#10;IO3JVOj1NftMgtm3cXej8d93BcHjMDPfMMv1YFpxJecbywqmkwQEcWl1w5WC48/u4xOED8gaW8uk&#10;4E4e1qvR2xIzbW98oGsRKhEh7DNUUIfQZVL6siaDfmI74uidrDMYonSV1A5vEW5amSbJTBpsOC7U&#10;2FFeU3kueqOgP/ztf4v+krv78Zs4T5uvrc+Veh8PmwWIQEN4hZ/tvVaQJvMZ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gFLxAAAAN0AAAAPAAAAAAAAAAAA&#10;AAAAAKECAABkcnMvZG93bnJldi54bWxQSwUGAAAAAAQABAD5AAAAkgMAAAAA&#10;" strokeweight=".03742mm"/>
                <v:line id="Line 1889" o:spid="_x0000_s3686" style="position:absolute;visibility:visible;mso-wrap-style:square" from="11482,6338" to="1148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im8UAAADdAAAADwAAAGRycy9kb3ducmV2LnhtbESPQWsCMRSE70L/Q3gFL1KzStG6NYpU&#10;LOJNW/D62LxuFjcvy+ZVV3+9KRQ8DjPzDTNfdr5WZ2pjFdjAaJiBIi6Crbg08P21eXkDFQXZYh2Y&#10;DFwpwnLx1JtjbsOF93Q+SKkShGOOBpxIk2sdC0ce4zA0xMn7Ca1HSbIttW3xkuC+1uMsm2iPFacF&#10;hw19OCpOh19vQL/uToOZHK37nFRB1/ubDK5rY/rP3eodlFAnj/B/e2sNjLPpFP7epCe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Iim8UAAADdAAAADwAAAAAAAAAA&#10;AAAAAAChAgAAZHJzL2Rvd25yZXYueG1sUEsFBgAAAAAEAAQA+QAAAJMDAAAAAA==&#10;" strokeweight=".25664mm"/>
                <v:line id="Line 1888" o:spid="_x0000_s3687" style="position:absolute;visibility:visible;mso-wrap-style:square" from="14798,6354" to="14798,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wosIAAADdAAAADwAAAGRycy9kb3ducmV2LnhtbERPz2uDMBS+D/o/hFfobcZ66IZrWoZj&#10;UNqTTtj1zbypzLzYJLb63y+HwY4f3+/9cTaDuJHzvWUF2yQFQdxY3XOroP54f3wG4QOyxsEyKVjI&#10;w/Gwethjru2dS7pVoRUxhH2OCroQxlxK33Rk0Cd2JI7ct3UGQ4SuldrhPYabQWZpupMGe44NHY5U&#10;dNT8VJNRMJVfp89quhZuqS/ERdaf33yh1GY9v76ACDSHf/Gf+6QVZOlTnBvfxCc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UwosIAAADdAAAADwAAAAAAAAAAAAAA&#10;AAChAgAAZHJzL2Rvd25yZXYueG1sUEsFBgAAAAAEAAQA+QAAAJADAAAAAA==&#10;" strokeweight=".03742mm"/>
                <v:line id="Line 1887" o:spid="_x0000_s3688" style="position:absolute;visibility:visible;mso-wrap-style:square" from="14804,6353" to="14804,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aRF8UAAADdAAAADwAAAGRycy9kb3ducmV2LnhtbESPQWvCQBSE70L/w/IK3nRTBavRVURo&#10;qQiVqJDrc/eZhGbfhuxW03/fFQSPw8x8wyxWna3FlVpfOVbwNkxAEGtnKi4UnI4fgykIH5AN1o5J&#10;wR95WC1fegtMjbtxRtdDKESEsE9RQRlCk0rpdUkW/dA1xNG7uNZiiLItpGnxFuG2lqMkmUiLFceF&#10;EhvalKR/Dr9Wwfhzn8025+D0bp9vSU/zYv2dK9V/7dZzEIG68Aw/2l9GwSh5n8H9TX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aRF8UAAADdAAAADwAAAAAAAAAA&#10;AAAAAAChAgAAZHJzL2Rvd25yZXYueG1sUEsFBgAAAAAEAAQA+QAAAJMDAAAAAA==&#10;" strokeweight=".25661mm"/>
                <v:line id="Line 1886" o:spid="_x0000_s3689" style="position:absolute;visibility:visible;mso-wrap-style:square" from="5144,6331" to="514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5IcEAAADdAAAADwAAAGRycy9kb3ducmV2LnhtbERPTYvCMBC9C/sfwgjebGopIl2jFGHB&#10;PS26e9DbbDM2xWZSmljrvzcHwePjfa+3o23FQL1vHCtYJCkI4srphmsFf79f8xUIH5A1to5JwYM8&#10;bDcfkzUW2t35QMMx1CKGsC9QgQmhK6T0lSGLPnEdceQurrcYIuxrqXu8x3DbyixNl9Jiw7HBYEc7&#10;Q9X1eLMKynNeXylblub7/5Kfhnw3/NhGqdl0LD9BBBrDW/xy77WCLF3F/fFNfAJ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khwQAAAN0AAAAPAAAAAAAAAAAAAAAA&#10;AKECAABkcnMvZG93bnJldi54bWxQSwUGAAAAAAQABAD5AAAAjwMAAAAA&#10;" strokeweight=".51325mm"/>
                <v:line id="Line 1885" o:spid="_x0000_s3690" style="position:absolute;visibility:visible;mso-wrap-style:square" from="5563,6360" to="5563,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dcusQAAADdAAAADwAAAGRycy9kb3ducmV2LnhtbESPQYvCMBSE7wv+h/AEb2tqKSLVKEUQ&#10;9CSrHvT2bJ5NsXkpTazdf79ZWNjjMDPfMKvNYBvRU+drxwpm0wQEcel0zZWCy3n3uQDhA7LGxjEp&#10;+CYPm/XoY4W5dm/+ov4UKhEh7HNUYEJocyl9aciin7qWOHoP11kMUXaV1B2+I9w2Mk2SubRYc1ww&#10;2NLWUPk8vayC4pZVT0rnhTncH9m1z7b90dZKTcZDsQQRaAj/4b/2XitIk8UMft/EJ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1y6xAAAAN0AAAAPAAAAAAAAAAAA&#10;AAAAAKECAABkcnMvZG93bnJldi54bWxQSwUGAAAAAAQABAD5AAAAkgMAAAAA&#10;" strokeweight=".51325mm"/>
                <v:line id="Line 1884" o:spid="_x0000_s3691"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rJscAAADdAAAADwAAAGRycy9kb3ducmV2LnhtbESPQWvCQBSE74L/YXmF3nRjoGpSVxGh&#10;0FY8qC3t8ZF9TVKzb8PuGuO/7xYEj8PMfMMsVr1pREfO15YVTMYJCOLC6ppLBR/Hl9EchA/IGhvL&#10;pOBKHlbL4WCBubYX3lN3CKWIEPY5KqhCaHMpfVGRQT+2LXH0fqwzGKJ0pdQOLxFuGpkmyVQarDku&#10;VNjSpqLidDgbBf7zu337fercbvrV7bLsPHvPJlulHh/69TOIQH24h2/tV60gTeYp/L+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GsmxwAAAN0AAAAPAAAAAAAA&#10;AAAAAAAAAKECAABkcnMvZG93bnJldi54bWxQSwUGAAAAAAQABAD5AAAAlQMAAAAA&#10;" strokeweight=".25686mm"/>
                <v:line id="Line 1883" o:spid="_x0000_s3692"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OvccAAADdAAAADwAAAGRycy9kb3ducmV2LnhtbESPQWvCQBSE70L/w/IK3upGpdakriKC&#10;YC0etC16fGRfk7TZt2F3jfHfd4WCx2FmvmFmi87UoiXnK8sKhoMEBHFudcWFgs+P9dMUhA/IGmvL&#10;pOBKHhbzh94MM20vvKf2EAoRIewzVFCG0GRS+rwkg35gG+LofVtnMETpCqkdXiLc1HKUJBNpsOK4&#10;UGJDq5Ly38PZKPBfp+bt57l1u8mx3aXp+WWbDt+V6j92y1cQgbpwD/+3N1rBKJmO4fY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M69xwAAAN0AAAAPAAAAAAAA&#10;AAAAAAAAAKECAABkcnMvZG93bnJldi54bWxQSwUGAAAAAAQABAD5AAAAlQMAAAAA&#10;" strokeweight=".25686mm"/>
                <v:line id="Line 1882" o:spid="_x0000_s3693" style="position:absolute;visibility:visible;mso-wrap-style:square" from="11490,2832" to="1481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EZsUAAADdAAAADwAAAGRycy9kb3ducmV2LnhtbESPQWsCMRSE74X+h/AKvdVEacuyGqUU&#10;Clb2YNVCj4/kuVncvCybqOu/bwTB4zAz3zCzxeBbcaI+NoE1jEcKBLEJtuFaw2779VKAiAnZYhuY&#10;NFwowmL++DDD0oYz/9Bpk2qRIRxL1OBS6kopo3HkMY5CR5y9feg9piz7WtoezxnuWzlR6l16bDgv&#10;OOzo05E5bI5egxr//ZpiVVXd9/GwfFubSgUXtX5+Gj6mIBIN6R6+tZdWw0QVr3B9k5+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EZsUAAADdAAAADwAAAAAAAAAA&#10;AAAAAAChAgAAZHJzL2Rvd25yZXYueG1sUEsFBgAAAAAEAAQA+QAAAJMDAAAAAA==&#10;" strokeweight=".03747mm"/>
                <v:line id="Line 1881" o:spid="_x0000_s3694" style="position:absolute;visibility:visible;mso-wrap-style:square" from="11489,2839" to="1481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zUscAAADdAAAADwAAAGRycy9kb3ducmV2LnhtbESPQWvCQBSE74L/YXmCN90oaE3qKlIo&#10;2IoHbcUeH9nXJDX7NuyuMf77bqHgcZiZb5jlujO1aMn5yrKCyTgBQZxbXXGh4PPjdbQA4QOyxtoy&#10;KbiTh/Wq31tipu2ND9QeQyEihH2GCsoQmkxKn5dk0I9tQxy9b+sMhihdIbXDW4SbWk6TZC4NVhwX&#10;SmzopaT8crwaBf701bz9zFq3n5/bfZpen97TyU6p4aDbPIMI1IVH+L+91QqmyWIG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fNSxwAAAN0AAAAPAAAAAAAA&#10;AAAAAAAAAKECAABkcnMvZG93bnJldi54bWxQSwUGAAAAAAQABAD5AAAAlQMAAAAA&#10;" strokeweight=".25686mm"/>
                <v:line id="Line 1880" o:spid="_x0000_s3695" style="position:absolute;visibility:visible;mso-wrap-style:square" from="5811,3218" to="7519,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isUAAADdAAAADwAAAGRycy9kb3ducmV2LnhtbESPQWsCMRSE74X+h/AKvdVEQVlWo4hQ&#10;sLIHtS30+Eiem8XNy7KJuv33plDwOMzMN8xiNfhWXKmPTWAN45ECQWyCbbjW8PX5/laAiAnZYhuY&#10;NPxShNXy+WmBpQ03PtD1mGqRIRxL1OBS6kopo3HkMY5CR5y9U+g9piz7WtoebxnuWzlRaiY9NpwX&#10;HHa0cWTOx4vXoMY/36bYVVX3cTlvp3tTqeCi1q8vw3oOItGQHuH/9tZqmKhiBn9v8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4/isUAAADdAAAADwAAAAAAAAAA&#10;AAAAAAChAgAAZHJzL2Rvd25yZXYueG1sUEsFBgAAAAAEAAQA+QAAAJMDAAAAAA==&#10;" strokeweight=".03747mm"/>
                <v:line id="Line 1879" o:spid="_x0000_s3696" style="position:absolute;visibility:visible;mso-wrap-style:square" from="5810,3225" to="7520,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IvscAAADdAAAADwAAAGRycy9kb3ducmV2LnhtbESPW2vCQBSE3wv+h+UIfasbhaqJriKF&#10;Qi/4UC/o4yF7TKLZs2F3jem/dwtCH4eZ+YaZLztTi5acrywrGA4SEMS51RUXCnbb95cpCB+QNdaW&#10;ScEveVguek9zzLS98Q+1m1CICGGfoYIyhCaT0uclGfQD2xBH72SdwRClK6R2eItwU8tRkoylwYrj&#10;QokNvZWUXzZXo8Dvj83n+bV16/GhXafpdfKVDr+Veu53qxmIQF34Dz/aH1rBKJlO4O9Nf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8i+xwAAAN0AAAAPAAAAAAAA&#10;AAAAAAAAAKECAABkcnMvZG93bnJldi54bWxQSwUGAAAAAAQABAD5AAAAlQMAAAAA&#10;" strokeweight=".25686mm"/>
                <v:line id="Line 1878" o:spid="_x0000_s3697" style="position:absolute;visibility:visible;mso-wrap-style:square" from="11490,3295" to="14811,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OY8IAAADdAAAADwAAAGRycy9kb3ducmV2LnhtbERPTWsCMRC9F/ofwhS81UShsqxGEUHQ&#10;sodqW+hxSMbN4maybKKu/745CB4f73uxGnwrrtTHJrCGyViBIDbBNlxr+PnevhcgYkK22AYmDXeK&#10;sFq+viywtOHGB7oeUy1yCMcSNbiUulLKaBx5jOPQEWfuFHqPKcO+lrbHWw73rZwqNZMeG84NDjva&#10;ODLn48VrUJO/X1N8VlW3v5x3H1+mUsFFrUdvw3oOItGQnuKHe2c1TFWR5+Y3+Qn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0OY8IAAADdAAAADwAAAAAAAAAAAAAA&#10;AAChAgAAZHJzL2Rvd25yZXYueG1sUEsFBgAAAAAEAAQA+QAAAJADAAAAAA==&#10;" strokeweight=".03747mm"/>
                <v:line id="Line 1877" o:spid="_x0000_s3698" style="position:absolute;visibility:visible;mso-wrap-style:square" from="11489,3301" to="14812,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5V8cAAADdAAAADwAAAGRycy9kb3ducmV2LnhtbESPQWvCQBSE7wX/w/KE3upGoWqiq5RC&#10;oa140Cp6fGSfSTT7NuyuMf77bkHocZiZb5j5sjO1aMn5yrKC4SABQZxbXXGhYPfz8TIF4QOyxtoy&#10;KbiTh+Wi9zTHTNsbb6jdhkJECPsMFZQhNJmUPi/JoB/Yhjh6J+sMhihdIbXDW4SbWo6SZCwNVhwX&#10;SmzovaT8sr0aBX5/bL7Or61bjw/tOk2vk+90uFLqud+9zUAE6sJ/+NH+1ApGyTSFvzfx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PlXxwAAAN0AAAAPAAAAAAAA&#10;AAAAAAAAAKECAABkcnMvZG93bnJldi54bWxQSwUGAAAAAAQABAD5AAAAlQMAAAAA&#10;" strokeweight=".25686mm"/>
                <v:line id="Line 1876" o:spid="_x0000_s3699" style="position:absolute;visibility:visible;mso-wrap-style:square" from="11490,3404" to="1481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UuMIAAADdAAAADwAAAGRycy9kb3ducmV2LnhtbERPy2oCMRTdF/oP4Rbc1UTBoqNRSqFg&#10;ZRbWB7i8JNfJ4ORmmEQd/75ZCF0eznux6n0jbtTFOrCG0VCBIDbB1lxpOOy/36cgYkK22AQmDQ+K&#10;sFq+viywsOHOv3TbpUrkEI4FanAptYWU0TjyGIehJc7cOXQeU4ZdJW2H9xzuGzlW6kN6rDk3OGzp&#10;y5G57K5egxqdjma6Kcv253pZT7amVMFFrQdv/eccRKI+/Yuf7rXVMFazvD+/yU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KUuMIAAADdAAAADwAAAAAAAAAAAAAA&#10;AAChAgAAZHJzL2Rvd25yZXYueG1sUEsFBgAAAAAEAAQA+QAAAJADAAAAAA==&#10;" strokeweight=".03747mm"/>
                <v:line id="Line 1875" o:spid="_x0000_s3700" style="position:absolute;visibility:visible;mso-wrap-style:square" from="11489,3410" to="1481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jjMcAAADdAAAADwAAAGRycy9kb3ducmV2LnhtbESPQWvCQBSE7wX/w/IK3uomgrZJXaUU&#10;BFvxoG3R4yP7mqRm34bdNcZ/7woFj8PMfMPMFr1pREfO15YVpKMEBHFhdc2lgu+v5dMLCB+QNTaW&#10;ScGFPCzmg4cZ5tqeeUvdLpQiQtjnqKAKoc2l9EVFBv3ItsTR+7XOYIjSlVI7PEe4aeQ4SabSYM1x&#10;ocKW3isqjruTUeB/Du3H36Rzm+m+22TZ6fkzS9dKDR/7t1cQgfpwD/+3V1rBOMl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2OMxwAAAN0AAAAPAAAAAAAA&#10;AAAAAAAAAKECAABkcnMvZG93bnJldi54bWxQSwUGAAAAAAQABAD5AAAAlQMAAAAA&#10;" strokeweight=".25686mm"/>
                <v:line id="Line 1874" o:spid="_x0000_s3701" style="position:absolute;visibility:visible;mso-wrap-style:square" from="5811,3790" to="75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vVMUAAADdAAAADwAAAGRycy9kb3ducmV2LnhtbESPQWsCMRSE74X+h/AKvdXEBUVXo5RC&#10;Qcseqrbg8ZG8bhY3L8sm6vbfN0LB4zAz3zDL9eBbcaE+NoE1jEcKBLEJtuFaw9fh/WUGIiZki21g&#10;0vBLEdarx4clljZceUeXfapFhnAsUYNLqSuljMaRxzgKHXH2fkLvMWXZ19L2eM1w38pCqan02HBe&#10;cNjRmyNz2p+9BjU+fpvZR1V12/NpM/k0lQouav38NLwuQCQa0j38395YDYWaF3B7k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vVMUAAADdAAAADwAAAAAAAAAA&#10;AAAAAAChAgAAZHJzL2Rvd25yZXYueG1sUEsFBgAAAAAEAAQA+QAAAJMDAAAAAA==&#10;" strokeweight=".03747mm"/>
                <v:line id="Line 1873" o:spid="_x0000_s3702" style="position:absolute;visibility:visible;mso-wrap-style:square" from="5810,3796" to="752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YYMcAAADdAAAADwAAAGRycy9kb3ducmV2LnhtbESPW2vCQBSE3wv9D8sp9E03WqomdRUR&#10;Cr3ggzf08ZA9TaLZs2F3jem/7wpCH4eZ+YaZzjtTi5acrywrGPQTEMS51RUXCnbb994EhA/IGmvL&#10;pOCXPMxnjw9TzLS98praTShEhLDPUEEZQpNJ6fOSDPq+bYij92OdwRClK6R2eI1wU8thkoykwYrj&#10;QokNLUvKz5uLUeD3x+bz9Nq61ejQrtL0Mv5KB99KPT91izcQgbrwH763P7SCYZK+wO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VhgxwAAAN0AAAAPAAAAAAAA&#10;AAAAAAAAAKECAABkcnMvZG93bnJldi54bWxQSwUGAAAAAAQABAD5AAAAlQMAAAAA&#10;" strokeweight=".25686mm"/>
                <v:line id="Line 1872" o:spid="_x0000_s3703" style="position:absolute;visibility:visible;mso-wrap-style:square" from="11490,3877" to="1481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Su8UAAADdAAAADwAAAGRycy9kb3ducmV2LnhtbESPQWsCMRSE74X+h/AKvdVEUbFbo5SC&#10;YMserK3g8ZG8bhY3L8sm6vbfG0HwOMzMN8x82ftGnKiLdWANw4ECQWyCrbnS8PuzepmBiAnZYhOY&#10;NPxThOXi8WGOhQ1n/qbTNlUiQzgWqMGl1BZSRuPIYxyEljh7f6HzmLLsKmk7PGe4b+RIqan0WHNe&#10;cNjShyNz2B69BjXc78zsqyzbz+NhPdmYUgUXtX5+6t/fQCTq0z18a6+thpF6HcP1TX4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Su8UAAADdAAAADwAAAAAAAAAA&#10;AAAAAAChAgAAZHJzL2Rvd25yZXYueG1sUEsFBgAAAAAEAAQA+QAAAJMDAAAAAA==&#10;" strokeweight=".03747mm"/>
                <v:line id="Line 1871" o:spid="_x0000_s3704" style="position:absolute;visibility:visible;mso-wrap-style:square" from="11489,3884" to="14812,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lj8cAAADdAAAADwAAAGRycy9kb3ducmV2LnhtbESPT2vCQBTE74V+h+UVeqsbBa2JriKC&#10;0FY8+A89PrKvSWr2bdhdY/z23ULB4zAzv2Gm887UoiXnK8sK+r0EBHFudcWFgsN+9TYG4QOyxtoy&#10;KbiTh/ns+WmKmbY33lK7C4WIEPYZKihDaDIpfV6SQd+zDXH0vq0zGKJ0hdQObxFuajlIkpE0WHFc&#10;KLGhZUn5ZXc1Cvzx3Hz+DFu3GZ3aTZpe37/S/lqp15duMQERqAuP8H/7QysYJOkQ/t7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GWPxwAAAN0AAAAPAAAAAAAA&#10;AAAAAAAAAKECAABkcnMvZG93bnJldi54bWxQSwUGAAAAAAQABAD5AAAAlQMAAAAA&#10;" strokeweight=".25686mm"/>
                <v:line id="Line 1870" o:spid="_x0000_s3705" style="position:absolute;visibility:visible;mso-wrap-style:square" from="11490,3987" to="1481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pV8UAAADdAAAADwAAAGRycy9kb3ducmV2LnhtbESPQWsCMRSE70L/Q3hCb5ooVOxqFCkU&#10;bNlD1QoeH8lzs7h5WTZRt/++KRQ8DjPzDbNc974RN+piHVjDZKxAEJtga640fB/eR3MQMSFbbAKT&#10;hh+KsF49DZZY2HDnHd32qRIZwrFADS6ltpAyGkce4zi0xNk7h85jyrKrpO3wnuG+kVOlZtJjzXnB&#10;YUtvjsxlf/Ua1OR0NPPPsmw/rpfty5cpVXBR6+dhv1mASNSnR/i/vbUapup1Bn9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pV8UAAADdAAAADwAAAAAAAAAA&#10;AAAAAAChAgAAZHJzL2Rvd25yZXYueG1sUEsFBgAAAAAEAAQA+QAAAJMDAAAAAA==&#10;" strokeweight=".03747mm"/>
                <v:line id="Line 1869" o:spid="_x0000_s3706" style="position:absolute;visibility:visible;mso-wrap-style:square" from="11489,3993" to="14812,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5eY8cAAADdAAAADwAAAGRycy9kb3ducmV2LnhtbESPT2vCQBTE74V+h+UVvNWNQtVEV5FC&#10;oVY8+A89PrKvSWr2bdhdY/rtu0LB4zAzv2Fmi87UoiXnK8sKBv0EBHFudcWFgsP+43UCwgdkjbVl&#10;UvBLHhbz56cZZtreeEvtLhQiQthnqKAMocmk9HlJBn3fNsTR+7bOYIjSFVI7vEW4qeUwSUbSYMVx&#10;ocSG3kvKL7urUeCP52b189a6zejUbtL0Ov5KB2ulei/dcgoiUBce4f/2p1YwTNIx3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nl5jxwAAAN0AAAAPAAAAAAAA&#10;AAAAAAAAAKECAABkcnMvZG93bnJldi54bWxQSwUGAAAAAAQABAD5AAAAlQMAAAAA&#10;" strokeweight=".25686mm"/>
                <v:line id="Line 1868" o:spid="_x0000_s3707" style="position:absolute;visibility:visible;mso-wrap-style:square" from="11490,4471" to="1481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YvsIAAADdAAAADwAAAGRycy9kb3ducmV2LnhtbERPy2oCMRTdF/oP4Rbc1UTBoqNRSqFg&#10;ZRbWB7i8JNfJ4ORmmEQd/75ZCF0eznux6n0jbtTFOrCG0VCBIDbB1lxpOOy/36cgYkK22AQmDQ+K&#10;sFq+viywsOHOv3TbpUrkEI4FanAptYWU0TjyGIehJc7cOXQeU4ZdJW2H9xzuGzlW6kN6rDk3OGzp&#10;y5G57K5egxqdjma6Kcv253pZT7amVMFFrQdv/eccRKI+/Yuf7rXVMFazPDe/yU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YvsIAAADdAAAADwAAAAAAAAAAAAAA&#10;AAChAgAAZHJzL2Rvd25yZXYueG1sUEsFBgAAAAAEAAQA+QAAAJADAAAAAA==&#10;" strokeweight=".03747mm"/>
                <v:line id="Line 1867" o:spid="_x0000_s3708" style="position:absolute;visibility:visible;mso-wrap-style:square" from="11489,4477" to="148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viscAAADdAAAADwAAAGRycy9kb3ducmV2LnhtbESPT2sCMRTE7wW/Q3iCt5pV0JrVKKVQ&#10;6B88VFva42Pz3F3dvCxJXLff3giFHoeZ+Q2z2vS2ER35UDvWMBlnIIgLZ2ouNXzun+8XIEJENtg4&#10;Jg2/FGCzHtytMDfuwh/U7WIpEoRDjhqqGNtcylBUZDGMXUucvIPzFmOSvpTG4yXBbSOnWTaXFmtO&#10;CxW29FRRcdqdrYbw9dO+Hmed386/u61S54c3NXnXejTsH5cgIvXxP/zXfjEapplScHuTn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TW+KxwAAAN0AAAAPAAAAAAAA&#10;AAAAAAAAAKECAABkcnMvZG93bnJldi54bWxQSwUGAAAAAAQABAD5AAAAlQMAAAAA&#10;" strokeweight=".25686mm"/>
                <v:line id="Line 1866" o:spid="_x0000_s3709" style="position:absolute;visibility:visible;mso-wrap-style:square" from="11490,4591" to="1481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OosIAAADdAAAADwAAAGRycy9kb3ducmV2LnhtbERPTWsCMRC9C/0PYQreNFmhIqtRRBC0&#10;7KG1LfQ4JONmcTNZNlHXf98chB4f73u1GXwrbtTHJrCGYqpAEJtgG641fH/tJwsQMSFbbAOThgdF&#10;2KxfRissbbjzJ91OqRY5hGOJGlxKXSllNI48xmnoiDN3Dr3HlGFfS9vjPYf7Vs6UmkuPDecGhx3t&#10;HJnL6eo1qOL3xyzeq6o7Xi+Htw9TqeCi1uPXYbsEkWhI/+Kn+2A1zAqV9+c3+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kOosIAAADdAAAADwAAAAAAAAAAAAAA&#10;AAChAgAAZHJzL2Rvd25yZXYueG1sUEsFBgAAAAAEAAQA+QAAAJADAAAAAA==&#10;" strokeweight=".03747mm"/>
                <v:line id="Line 1865" o:spid="_x0000_s3710" style="position:absolute;visibility:visible;mso-wrap-style:square" from="11489,4597" to="14812,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5lscAAADdAAAADwAAAGRycy9kb3ducmV2LnhtbESPQWvCQBSE7wX/w/IK3uomgrZJXaUU&#10;BFvxoG3R4yP7mqRm34bdNcZ/7woFj8PMfMPMFr1pREfO15YVpKMEBHFhdc2lgu+v5dMLCB+QNTaW&#10;ScGFPCzmg4cZ5tqeeUvdLpQiQtjnqKAKoc2l9EVFBv3ItsTR+7XOYIjSlVI7PEe4aeQ4SabSYM1x&#10;ocKW3isqjruTUeB/Du3H36Rzm+m+22TZ6fkzS9dKDR/7t1cQgfpwD/+3V1rBOE1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PmWxwAAAN0AAAAPAAAAAAAA&#10;AAAAAAAAAKECAABkcnMvZG93bnJldi54bWxQSwUGAAAAAAQABAD5AAAAlQMAAAAA&#10;" strokeweight=".25686mm"/>
                <v:line id="Line 1864" o:spid="_x0000_s3711" style="position:absolute;visibility:visible;mso-wrap-style:square" from="5811,4977" to="7519,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c1TsUAAADdAAAADwAAAGRycy9kb3ducmV2LnhtbESPQWsCMRSE74X+h/AK3mqyCxbZGkUK&#10;BVv20GoLPT6S52Zx87Jsoq7/3ghCj8PMfMMsVqPvxImG2AbWUEwVCGITbMuNhp/d+/McREzIFrvA&#10;pOFCEVbLx4cFVjac+ZtO29SIDOFYoQaXUl9JGY0jj3EaeuLs7cPgMWU5NNIOeM5w38lSqRfpseW8&#10;4LCnN0fmsD16Dar4+zXzz7ruP46HzezL1Cq4qPXkaVy/gkg0pv/wvb2xGspClXB7k5+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c1TsUAAADdAAAADwAAAAAAAAAA&#10;AAAAAAChAgAAZHJzL2Rvd25yZXYueG1sUEsFBgAAAAAEAAQA+QAAAJMDAAAAAA==&#10;" strokeweight=".03747mm"/>
                <v:line id="Line 1863" o:spid="_x0000_s3712" style="position:absolute;visibility:visible;mso-wrap-style:square" from="5810,4983" to="7520,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CescAAADdAAAADwAAAGRycy9kb3ducmV2LnhtbESPQWvCQBSE74X+h+UVequbKNUmuooI&#10;QlvxoG3R4yP7TNJm34bdNab/3hUKPQ4z8w0zW/SmER05X1tWkA4SEMSF1TWXCj4/1k8vIHxA1thY&#10;JgW/5GExv7+bYa7thXfU7UMpIoR9jgqqENpcSl9UZNAPbEscvZN1BkOUrpTa4SXCTSOHSTKWBmuO&#10;CxW2tKqo+NmfjQL/dWzfvp87tx0fum2WnSfvWbpR6vGhX05BBOrDf/iv/aoVDNNkB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TsJ6xwAAAN0AAAAPAAAAAAAA&#10;AAAAAAAAAKECAABkcnMvZG93bnJldi54bWxQSwUGAAAAAAQABAD5AAAAlQMAAAAA&#10;" strokeweight=".25686mm"/>
                <v:line id="Line 1862" o:spid="_x0000_s3713" style="position:absolute;visibility:visible;mso-wrap-style:square" from="11490,5065" to="14811,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IocUAAADdAAAADwAAAGRycy9kb3ducmV2LnhtbESPQWsCMRSE70L/Q3iF3jRZaYusRikF&#10;QcserG2hx0fy3CxuXpZN1O2/bwTB4zAz3zCL1eBbcaY+NoE1FBMFgtgE23Ct4ftrPZ6BiAnZYhuY&#10;NPxRhNXyYbTA0oYLf9J5n2qRIRxL1OBS6kopo3HkMU5CR5y9Q+g9piz7WtoeLxnuWzlV6lV6bDgv&#10;OOzo3ZE57k9egyp+f8zso6q67em4edmZSgUXtX56HN7mIBIN6R6+tTdWw7RQz3B9k5+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IIocUAAADdAAAADwAAAAAAAAAA&#10;AAAAAAChAgAAZHJzL2Rvd25yZXYueG1sUEsFBgAAAAAEAAQA+QAAAJMDAAAAAA==&#10;" strokeweight=".03747mm"/>
                <v:line id="Line 1861" o:spid="_x0000_s3714" style="position:absolute;visibility:visible;mso-wrap-style:square" from="11489,5071" to="14812,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lccAAADdAAAADwAAAGRycy9kb3ducmV2LnhtbESPQWvCQBSE74L/YXmCN91EUJvUVUqh&#10;YCsetC3t8ZF9JrHZt2F3jfHfdwtCj8PMfMOsNr1pREfO15YVpNMEBHFhdc2lgo/3l8kDCB+QNTaW&#10;ScGNPGzWw8EKc22vfKDuGEoRIexzVFCF0OZS+qIig35qW+LonawzGKJ0pdQOrxFuGjlLkoU0WHNc&#10;qLCl54qKn+PFKPCf3+3red65/eKr22fZZfmWpTulxqP+6RFEoD78h+/trVYwS5M5/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VxwAAAN0AAAAPAAAAAAAA&#10;AAAAAAAAAKECAABkcnMvZG93bnJldi54bWxQSwUGAAAAAAQABAD5AAAAlQMAAAAA&#10;" strokeweight=".25686mm"/>
                <v:line id="Line 1860" o:spid="_x0000_s3715" style="position:absolute;visibility:visible;mso-wrap-style:square" from="11490,5185" to="14811,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zTcUAAADdAAAADwAAAGRycy9kb3ducmV2LnhtbESPQWsCMRSE74X+h/AK3mqygiKrUUQo&#10;WNlDtS30+Eiem8XNy7KJuv77plDwOMzMN8xyPfhWXKmPTWANxViBIDbBNlxr+Pp8e52DiAnZYhuY&#10;NNwpwnr1/LTE0oYbH+h6TLXIEI4lanApdaWU0TjyGMehI87eKfQeU5Z9LW2Ptwz3rZwoNZMeG84L&#10;DjvaOjLn48VrUMXPt5nvq6p7v5x30w9TqeCi1qOXYbMAkWhIj/B/e2c1TAo1g783+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wzTcUAAADdAAAADwAAAAAAAAAA&#10;AAAAAAChAgAAZHJzL2Rvd25yZXYueG1sUEsFBgAAAAAEAAQA+QAAAJMDAAAAAA==&#10;" strokeweight=".03747mm"/>
                <v:line id="Line 1859" o:spid="_x0000_s3716" style="position:absolute;visibility:visible;mso-wrap-style:square" from="11489,5191" to="14812,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EeccAAADdAAAADwAAAGRycy9kb3ducmV2LnhtbESPQWvCQBSE74L/YXlCb7qJoDapqxRB&#10;sBUP2pb2+Mg+k9js27C7xvTfd4VCj8PMfMMs171pREfO15YVpJMEBHFhdc2lgve37fgRhA/IGhvL&#10;pOCHPKxXw8ESc21vfKTuFEoRIexzVFCF0OZS+qIig35iW+Lona0zGKJ0pdQObxFuGjlNkrk0WHNc&#10;qLClTUXF9+lqFPiPr/blMuvcYf7ZHbLsunjN0r1SD6P++QlEoD78h//aO61gmiYL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cR5xwAAAN0AAAAPAAAAAAAA&#10;AAAAAAAAAKECAABkcnMvZG93bnJldi54bWxQSwUGAAAAAAQABAD5AAAAlQMAAAAA&#10;" strokeweight=".25686mm"/>
                <v:line id="Line 1858" o:spid="_x0000_s3717" style="position:absolute;visibility:visible;mso-wrap-style:square" from="5811,5571" to="7519,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8CpMIAAADdAAAADwAAAGRycy9kb3ducmV2LnhtbERPTWsCMRC9C/0PYQreNFmhIqtRRBC0&#10;7KG1LfQ4JONmcTNZNlHXf98chB4f73u1GXwrbtTHJrCGYqpAEJtgG641fH/tJwsQMSFbbAOThgdF&#10;2KxfRissbbjzJ91OqRY5hGOJGlxKXSllNI48xmnoiDN3Dr3HlGFfS9vjPYf7Vs6UmkuPDecGhx3t&#10;HJnL6eo1qOL3xyzeq6o7Xi+Htw9TqeCi1uPXYbsEkWhI/+Kn+2A1zAqV5+Y3+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8CpMIAAADdAAAADwAAAAAAAAAAAAAA&#10;AAChAgAAZHJzL2Rvd25yZXYueG1sUEsFBgAAAAAEAAQA+QAAAJADAAAAAA==&#10;" strokeweight=".03747mm"/>
                <v:line id="Line 1857" o:spid="_x0000_s3718" style="position:absolute;visibility:visible;mso-wrap-style:square" from="5810,5577" to="7520,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1kMcAAADdAAAADwAAAGRycy9kb3ducmV2LnhtbESPQWvCQBSE7wX/w/IK3uomgrZJXaUU&#10;BFvxoG3R4yP7mqRm34bdNcZ/7woFj8PMfMPMFr1pREfO15YVpKMEBHFhdc2lgu+v5dMLCB+QNTaW&#10;ScGFPCzmg4cZ5tqeeUvdLpQiQtjnqKAKoc2l9EVFBv3ItsTR+7XOYIjSlVI7PEe4aeQ4SabSYM1x&#10;ocKW3isqjruTUeB/Du3H36Rzm+m+22TZ6fkzS9dKDR/7t1cQgfpwD/+3V1rBOE0y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vWQxwAAAN0AAAAPAAAAAAAA&#10;AAAAAAAAAKECAABkcnMvZG93bnJldi54bWxQSwUGAAAAAAQABAD5AAAAlQMAAAAA&#10;" strokeweight=".25686mm"/>
                <v:line id="Line 1856" o:spid="_x0000_s3719" style="position:absolute;visibility:visible;mso-wrap-style:square" from="11490,5658" to="1481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Yf8IAAADdAAAADwAAAGRycy9kb3ducmV2LnhtbERPTWsCMRC9C/0PYQreNFmhIqtRRBC0&#10;7KG1LfQ4JONmcTNZNlHXf98chB4f73u1GXwrbtTHJrCGYqpAEJtgG641fH/tJwsQMSFbbAOThgdF&#10;2KxfRissbbjzJ91OqRY5hGOJGlxKXSllNI48xmnoiDN3Dr3HlGFfS9vjPYf7Vs6UmkuPDecGhx3t&#10;HJnL6eo1qOL3xyzeq6o7Xi+Htw9TqeCi1uPXYbsEkWhI/+Kn+2A1zIoi789v8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CYf8IAAADdAAAADwAAAAAAAAAAAAAA&#10;AAChAgAAZHJzL2Rvd25yZXYueG1sUEsFBgAAAAAEAAQA+QAAAJADAAAAAA==&#10;" strokeweight=".03747mm"/>
                <v:line id="Line 1855" o:spid="_x0000_s3720" style="position:absolute;visibility:visible;mso-wrap-style:square" from="11489,5665" to="14812,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S8cAAADdAAAADwAAAGRycy9kb3ducmV2LnhtbESPT0sDMRTE74LfITyhN5tNobW7Ni0i&#10;FKrSg/1De3xsnrurm5clSbfrtzeC4HGYmd8wi9VgW9GTD41jDWqcgSAunWm40nDYr+/nIEJENtg6&#10;Jg3fFGC1vL1ZYGHcld+p38VKJAiHAjXUMXaFlKGsyWIYu444eR/OW4xJ+koaj9cEt62cZNlMWmw4&#10;LdTY0XNN5dfuYjWE47l7+Zz2fjs79ds8vzy85upN69Hd8PQIItIQ/8N/7Y3RMFFKwe+b9AT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CW9LxwAAAN0AAAAPAAAAAAAA&#10;AAAAAAAAAKECAABkcnMvZG93bnJldi54bWxQSwUGAAAAAAQABAD5AAAAlQMAAAAA&#10;" strokeweight=".25686mm"/>
                <v:line id="Line 1854" o:spid="_x0000_s3721" style="position:absolute;visibility:visible;mso-wrap-style:square" from="11490,5767" to="14811,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jk8UAAADdAAAADwAAAGRycy9kb3ducmV2LnhtbESPQWsCMRSE74X+h/AK3mqyCxbZGkUK&#10;BVv20GoLPT6S52Zx87Jsoq7/3ghCj8PMfMMsVqPvxImG2AbWUEwVCGITbMuNhp/d+/McREzIFrvA&#10;pOFCEVbLx4cFVjac+ZtO29SIDOFYoQaXUl9JGY0jj3EaeuLs7cPgMWU5NNIOeM5w38lSqRfpseW8&#10;4LCnN0fmsD16Dar4+zXzz7ruP46HzezL1Cq4qPXkaVy/gkg0pv/wvb2xGsqiKOH2Jj8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6jk8UAAADdAAAADwAAAAAAAAAA&#10;AAAAAAChAgAAZHJzL2Rvd25yZXYueG1sUEsFBgAAAAAEAAQA+QAAAJMDAAAAAA==&#10;" strokeweight=".03747mm"/>
                <v:line id="Line 1853" o:spid="_x0000_s3722" style="position:absolute;visibility:visible;mso-wrap-style:square" from="11489,5774" to="14812,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dUp8cAAADdAAAADwAAAGRycy9kb3ducmV2LnhtbESPQWvCQBSE74X+h+UVequbKNUmuooI&#10;QlvxoG3R4yP7TNJm34bdNab/3hUKPQ4z8w0zW/SmER05X1tWkA4SEMSF1TWXCj4/1k8vIHxA1thY&#10;JgW/5GExv7+bYa7thXfU7UMpIoR9jgqqENpcSl9UZNAPbEscvZN1BkOUrpTa4SXCTSOHSTKWBmuO&#10;CxW2tKqo+NmfjQL/dWzfvp87tx0fum2WnSfvWbpR6vGhX05BBOrDf/iv/aoVDNN0BLc38Qn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l1SnxwAAAN0AAAAPAAAAAAAA&#10;AAAAAAAAAKECAABkcnMvZG93bnJldi54bWxQSwUGAAAAAAQABAD5AAAAlQMAAAAA&#10;" strokeweight=".25686mm"/>
                <v:line id="Line 1852" o:spid="_x0000_s3723" style="position:absolute;visibility:visible;mso-wrap-style:square" from="5811,6154" to="7519,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efMUAAADdAAAADwAAAGRycy9kb3ducmV2LnhtbESPQWsCMRSE70L/Q3iF3jRZqSKrUUpB&#10;0LKHalvo8ZE8N4ubl2UTdfvvTaHQ4zAz3zCrzeBbcaU+NoE1FBMFgtgE23Ct4fNjO16AiAnZYhuY&#10;NPxQhM36YbTC0oYbH+h6TLXIEI4lanApdaWU0TjyGCehI87eKfQeU5Z9LW2Ptwz3rZwqNZceG84L&#10;Djt6dWTOx4vXoIrvL7N4q6pufznvZu+mUsFFrZ8eh5cliERD+g//tXdWw7QonuH3TX4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uefMUAAADdAAAADwAAAAAAAAAA&#10;AAAAAAChAgAAZHJzL2Rvd25yZXYueG1sUEsFBgAAAAAEAAQA+QAAAJMDAAAAAA==&#10;" strokeweight=".03747mm"/>
                <v:line id="Line 1851" o:spid="_x0000_s3724" style="position:absolute;visibility:visible;mso-wrap-style:square" from="5810,6160" to="7520,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JpSMcAAADdAAAADwAAAGRycy9kb3ducmV2LnhtbESPQWvCQBSE74L/YXmCN91EUJvUVUqh&#10;YCsetC3t8ZF9JrHZt2F3jfHfdwtCj8PMfMOsNr1pREfO15YVpNMEBHFhdc2lgo/3l8kDCB+QNTaW&#10;ScGNPGzWw8EKc22vfKDuGEoRIexzVFCF0OZS+qIig35qW+LonawzGKJ0pdQOrxFuGjlLkoU0WHNc&#10;qLCl54qKn+PFKPCf3+3red65/eKr22fZZfmWpTulxqP+6RFEoD78h+/trVYwS9M5/L2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mlIxwAAAN0AAAAPAAAAAAAA&#10;AAAAAAAAAKECAABkcnMvZG93bnJldi54bWxQSwUGAAAAAAQABAD5AAAAlQMAAAAA&#10;" strokeweight=".25686mm"/>
                <v:line id="Line 1850" o:spid="_x0000_s3725" style="position:absolute;visibility:visible;mso-wrap-style:square" from="11490,6230" to="1481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lkMUAAADdAAAADwAAAGRycy9kb3ducmV2LnhtbESPQWsCMRSE74X+h/AK3mqygiKrUUQo&#10;WNlDtS30+Eiem8XNy7KJuv77plDwOMzMN8xyPfhWXKmPTWANxViBIDbBNlxr+Pp8e52DiAnZYhuY&#10;NNwpwnr1/LTE0oYbH+h6TLXIEI4lanApdaWU0TjyGMehI87eKfQeU5Z9LW2Ptwz3rZwoNZMeG84L&#10;DjvaOjLn48VrUMXPt5nvq6p7v5x30w9TqeCi1qOXYbMAkWhIj/B/e2c1TIpiBn9v8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WlkMUAAADdAAAADwAAAAAAAAAA&#10;AAAAAAChAgAAZHJzL2Rvd25yZXYueG1sUEsFBgAAAAAEAAQA+QAAAJMDAAAAAA==&#10;" strokeweight=".03747mm"/>
                <v:line id="Line 1849" o:spid="_x0000_s3726" style="position:absolute;visibility:visible;mso-wrap-style:square" from="11489,6236" to="14812,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SpMcAAADdAAAADwAAAGRycy9kb3ducmV2LnhtbESPQWvCQBSE74L/YXlCb7qJoDapqxRB&#10;sBUP2pb2+Mg+k9js27C7xvTfd4VCj8PMfMMs171pREfO15YVpJMEBHFhdc2lgve37fgRhA/IGhvL&#10;pOCHPKxXw8ESc21vfKTuFEoRIexzVFCF0OZS+qIig35iW+Lona0zGKJ0pdQObxFuGjlNkrk0WHNc&#10;qLClTUXF9+lqFPiPr/blMuvcYf7ZHbLsunjN0r1SD6P++QlEoD78h//aO61gmqYLuL+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FKkxwAAAN0AAAAPAAAAAAAA&#10;AAAAAAAAAKECAABkcnMvZG93bnJldi54bWxQSwUGAAAAAAQABAD5AAAAlQMAAAAA&#10;" strokeweight=".25686mm"/>
                <v:line id="Line 1848" o:spid="_x0000_s3727" style="position:absolute;visibility:visible;mso-wrap-style:square" from="11490,6339" to="14811,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ecIAAADdAAAADwAAAGRycy9kb3ducmV2LnhtbERPTWsCMRC9C/0PYQreNFmhIqtRRBC0&#10;7KG1LfQ4JONmcTNZNlHXf98chB4f73u1GXwrbtTHJrCGYqpAEJtgG641fH/tJwsQMSFbbAOThgdF&#10;2KxfRissbbjzJ91OqRY5hGOJGlxKXSllNI48xmnoiDN3Dr3HlGFfS9vjPYf7Vs6UmkuPDecGhx3t&#10;HJnL6eo1qOL3xyzeq6o7Xi+Htw9TqeCi1uPXYbsEkWhI/+Kn+2A1zIoiz81v8hO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ecIAAADdAAAADwAAAAAAAAAAAAAA&#10;AAChAgAAZHJzL2Rvd25yZXYueG1sUEsFBgAAAAAEAAQA+QAAAJADAAAAAA==&#10;" strokeweight=".03747mm"/>
                <v:line id="Line 1847" o:spid="_x0000_s3728" style="position:absolute;visibility:visible;mso-wrap-style:square" from="11489,6346" to="14812,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jTccAAADdAAAADwAAAGRycy9kb3ducmV2LnhtbESPQWvCQBSE7wX/w/IK3uomgrZJXaUU&#10;BFvxoG3R4yP7mqRm34bdNcZ/7woFj8PMfMPMFr1pREfO15YVpKMEBHFhdc2lgu+v5dMLCB+QNTaW&#10;ScGFPCzmg4cZ5tqeeUvdLpQiQtjnqKAKoc2l9EVFBv3ItsTR+7XOYIjSlVI7PEe4aeQ4SabSYM1x&#10;ocKW3isqjruTUeB/Du3H36Rzm+m+22TZ6fkzS9dKDR/7t1cQgfpwD/+3V1rBOE0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f2NNxwAAAN0AAAAPAAAAAAAA&#10;AAAAAAAAAKECAABkcnMvZG93bnJldi54bWxQSwUGAAAAAAQABAD5AAAAlQMAAAAA&#10;" strokeweight=".25686mm"/>
                <v:line id="Line 1846" o:spid="_x0000_s3729" style="position:absolute;visibility:visible;mso-wrap-style:square" from="5811,6725" to="7519,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wsIAAADdAAAADwAAAGRycy9kb3ducmV2LnhtbERPz2vCMBS+C/sfwhvspkkLG1KNIsLA&#10;jR6cm+DxkTybYvNSmqjdf28Ogx0/vt/L9eg7caMhtoE1FDMFgtgE23Kj4ef7fToHEROyxS4wafil&#10;COvV02SJlQ13/qLbITUih3CsUINLqa+kjMaRxzgLPXHmzmHwmDIcGmkHvOdw38lSqTfpseXc4LCn&#10;rSNzOVy9BlWcjmb+Wdf9x/Wye92bWgUXtX55HjcLEInG9C/+c++shrIo8/78Jj8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SwsIAAADdAAAADwAAAAAAAAAAAAAA&#10;AAChAgAAZHJzL2Rvd25yZXYueG1sUEsFBgAAAAAEAAQA+QAAAJADAAAAAA==&#10;" strokeweight=".03747mm"/>
                <v:line id="Line 1845" o:spid="_x0000_s3730" style="position:absolute;visibility:visible;mso-wrap-style:square" from="5810,6732" to="7520,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l9scAAADdAAAADwAAAGRycy9kb3ducmV2LnhtbESPQWvCQBSE74L/YXmF3nSTQLWJrlIK&#10;hbbiQdvSHh/ZZ5KafRt21xj/fbcgeBxm5htmuR5MK3pyvrGsIJ0mIIhLqxuuFHx+vEweQfiArLG1&#10;TAou5GG9Go+WWGh75h31+1CJCGFfoII6hK6Q0pc1GfRT2xFH72CdwRClq6R2eI5w08osSWbSYMNx&#10;ocaOnmsqj/uTUeC/frq334febWff/TbPT/P3PN0odX83PC1ABBrCLXxtv2oFWZql8P8mP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ZaX2xwAAAN0AAAAPAAAAAAAA&#10;AAAAAAAAAKECAABkcnMvZG93bnJldi54bWxQSwUGAAAAAAQABAD5AAAAlQMAAAAA&#10;" strokeweight=".25686mm"/>
                <v:line id="Line 1844" o:spid="_x0000_s3731" style="position:absolute;visibility:visible;mso-wrap-style:square" from="11490,6802" to="1481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pLsUAAADdAAAADwAAAGRycy9kb3ducmV2LnhtbESPQWsCMRSE70L/Q3gFb5rsgkW2RimF&#10;gi17qNpCj4/kdbO4eVk2Ubf/vhEEj8PMfMOsNqPvxJmG2AbWUMwVCGITbMuNhq/D22wJIiZki11g&#10;0vBHETbrh8kKKxsuvKPzPjUiQzhWqMGl1FdSRuPIY5yHnjh7v2HwmLIcGmkHvGS472Sp1JP02HJe&#10;cNjTqyNz3J+8BlX8fJvlR13376fjdvFpahVc1Hr6OL48g0g0pnv41t5aDWVRlnB9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pLsUAAADdAAAADwAAAAAAAAAA&#10;AAAAAAChAgAAZHJzL2Rvd25yZXYueG1sUEsFBgAAAAAEAAQA+QAAAJMDAAAAAA==&#10;" strokeweight=".03747mm"/>
                <v:line id="Line 1843" o:spid="_x0000_s3732" style="position:absolute;visibility:visible;mso-wrap-style:square" from="11489,6808" to="14812,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eGsgAAADdAAAADwAAAGRycy9kb3ducmV2LnhtbESPS2vDMBCE74X+B7GF3hLZLk1jN0oI&#10;gUIf5NA8SI6LtbXdWisjKY7776tAoMdhZr5hZovBtKIn5xvLCtJxAoK4tLrhSsFu+zKagvABWWNr&#10;mRT8kofF/PZmhoW2Z/6kfhMqESHsC1RQh9AVUvqyJoN+bDvi6H1ZZzBE6SqpHZ4j3LQyS5KJNNhw&#10;XKixo1VN5c/mZBT4/bF7+37s3Xpy6Nd5fnp6z9MPpe7vhuUziEBD+A9f269aQZZmD3B5E5+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fueGsgAAADdAAAADwAAAAAA&#10;AAAAAAAAAAChAgAAZHJzL2Rvd25yZXYueG1sUEsFBgAAAAAEAAQA+QAAAJYDAAAAAA==&#10;" strokeweight=".25686mm"/>
                <v:line id="Line 1842" o:spid="_x0000_s3733" style="position:absolute;visibility:visible;mso-wrap-style:square" from="1472,7178" to="15368,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IGbsgAAADdAAAADwAAAGRycy9kb3ducmV2LnhtbESPS2vDMBCE74X+B7GF3hLZpk1jN0oI&#10;gUIf5NA8SI6LtbXdWisjKY7776tAoMdhZr5hZovBtKIn5xvLCtJxAoK4tLrhSsFu+zKagvABWWNr&#10;mRT8kofF/PZmhoW2Z/6kfhMqESHsC1RQh9AVUvqyJoN+bDvi6H1ZZzBE6SqpHZ4j3LQyS5KJNNhw&#10;XKixo1VN5c/mZBT4/bF7+37s3Xpy6Nd5fnp6z9MPpe7vhuUziEBD+A9f269aQZZmD3B5E5+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hIGbsgAAADdAAAADwAAAAAA&#10;AAAAAAAAAAChAgAAZHJzL2Rvd25yZXYueG1sUEsFBgAAAAAEAAQA+QAAAJYDAAAAAA==&#10;" strokeweight=".25686mm"/>
                <v:shape id="Text Box 1841" o:spid="_x0000_s3734"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szMUA&#10;AADdAAAADwAAAGRycy9kb3ducmV2LnhtbESPQWvCQBSE70L/w/IKvenGQKVGVxFpQRCKMT30+Mw+&#10;k8Xs25hdNf77rlDwOMzMN8x82dtGXKnzxrGC8SgBQVw6bbhS8FN8DT9A+ICssXFMCu7kYbl4Gcwx&#10;0+7GOV33oRIRwj5DBXUIbSalL2uy6EeuJY7e0XUWQ5RdJXWHtwi3jUyTZCItGo4LNba0rqk87S9W&#10;weqX809z/j7s8mNuimKa8HZyUurttV/NQATqwzP8395oBek4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ezMxQAAAN0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1840" o:spid="_x0000_s3735"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yu8UA&#10;AADdAAAADwAAAGRycy9kb3ducmV2LnhtbESPQWvCQBSE74X+h+UVvNWNOQQbXUWKgiCIMR48vmaf&#10;yWL2bcyumv77bqHQ4zAz3zDz5WBb8aDeG8cKJuMEBHHltOFawancvE9B+ICssXVMCr7Jw3Lx+jLH&#10;XLsnF/Q4hlpECPscFTQhdLmUvmrIoh+7jjh6F9dbDFH2tdQ9PiPctjJNkkxaNBwXGuzos6Hqerxb&#10;BaszF2tz238dikthyvIj4V12VWr0NqxmIAIN4T/8195qBekkzeD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3K7xQAAAN0AAAAPAAAAAAAAAAAAAAAAAJgCAABkcnMv&#10;ZG93bnJldi54bWxQSwUGAAAAAAQABAD1AAAAigM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1839" o:spid="_x0000_s3736" type="#_x0000_t202" style="position:absolute;left:1814;top:2643;width:171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MYA&#10;AADdAAAADwAAAGRycy9kb3ducmV2LnhtbESPQWvCQBSE70L/w/IKvenGHKyNbkSkhUKhNMaDx2f2&#10;JVnMvo3Zrab/vlsQehxm5htmvRltJ640eONYwXyWgCCunDbcKDiUb9MlCB+QNXaOScEPedjkD5M1&#10;ZtrduKDrPjQiQthnqKANoc+k9FVLFv3M9cTRq91gMUQ5NFIPeItw28k0SRbSouG40GJPu5aq8/7b&#10;KtgeuXg1l8/TV1EXpixfEv5YnJV6ehy3KxCBxvAfvrfftYJ0nj7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IMYAAADdAAAADwAAAAAAAAAAAAAAAACYAgAAZHJz&#10;L2Rvd25yZXYueG1sUEsFBgAAAAAEAAQA9QAAAIsDAAAAAA==&#10;" filled="f" stroked="f">
                  <v:textbox inset="0,0,0,0">
                    <w:txbxContent>
                      <w:p w:rsidR="003070D8" w:rsidRDefault="003070D8">
                        <w:pPr>
                          <w:tabs>
                            <w:tab w:val="left" w:pos="645"/>
                          </w:tabs>
                          <w:spacing w:line="169" w:lineRule="exact"/>
                          <w:rPr>
                            <w:b/>
                            <w:sz w:val="15"/>
                          </w:rPr>
                        </w:pPr>
                        <w:r>
                          <w:rPr>
                            <w:b/>
                            <w:sz w:val="15"/>
                          </w:rPr>
                          <w:t>10.3</w:t>
                        </w:r>
                        <w:r>
                          <w:rPr>
                            <w:b/>
                            <w:sz w:val="15"/>
                          </w:rPr>
                          <w:tab/>
                          <w:t>Operation</w:t>
                        </w:r>
                      </w:p>
                      <w:p w:rsidR="003070D8" w:rsidRDefault="003070D8">
                        <w:pPr>
                          <w:tabs>
                            <w:tab w:val="left" w:pos="645"/>
                          </w:tabs>
                          <w:spacing w:before="33"/>
                          <w:rPr>
                            <w:sz w:val="15"/>
                          </w:rPr>
                        </w:pPr>
                        <w:r>
                          <w:rPr>
                            <w:sz w:val="15"/>
                          </w:rPr>
                          <w:t>10.3.1</w:t>
                        </w:r>
                        <w:r>
                          <w:rPr>
                            <w:sz w:val="15"/>
                          </w:rPr>
                          <w:tab/>
                          <w:t>Single entrance</w:t>
                        </w:r>
                      </w:p>
                    </w:txbxContent>
                  </v:textbox>
                </v:shape>
                <v:shape id="Text Box 1838" o:spid="_x0000_s3737" type="#_x0000_t202" style="position:absolute;left:1814;top:3420;width:232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DUsIA&#10;AADdAAAADwAAAGRycy9kb3ducmV2LnhtbERPTYvCMBC9C/sfwgh709QeZLcaRWQFYUGs9eBxbMY2&#10;2ExqE7X+e3NY2OPjfc+XvW3EgzpvHCuYjBMQxKXThisFx2Iz+gLhA7LGxjEpeJGH5eJjMMdMuyfn&#10;9DiESsQQ9hkqqENoMyl9WZNFP3YtceQurrMYIuwqqTt8xnDbyDRJptKi4dhQY0vrmsrr4W4VrE6c&#10;/5jb7rzPL7kpiu+Ef6dXpT6H/WoGIlAf/sV/7q1WkE7S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ENSwgAAAN0AAAAPAAAAAAAAAAAAAAAAAJgCAABkcnMvZG93&#10;bnJldi54bWxQSwUGAAAAAAQABAD1AAAAhwMAAAAA&#10;" filled="f" stroked="f">
                  <v:textbox inset="0,0,0,0">
                    <w:txbxContent>
                      <w:p w:rsidR="003070D8" w:rsidRDefault="003070D8">
                        <w:pPr>
                          <w:tabs>
                            <w:tab w:val="left" w:pos="645"/>
                          </w:tabs>
                          <w:spacing w:line="169" w:lineRule="exact"/>
                          <w:rPr>
                            <w:sz w:val="15"/>
                          </w:rPr>
                        </w:pPr>
                        <w:r>
                          <w:rPr>
                            <w:sz w:val="15"/>
                          </w:rPr>
                          <w:t>10.3.2</w:t>
                        </w:r>
                        <w:r>
                          <w:rPr>
                            <w:sz w:val="15"/>
                          </w:rPr>
                          <w:tab/>
                          <w:t>Multiple entrances / exits</w:t>
                        </w:r>
                      </w:p>
                    </w:txbxContent>
                  </v:textbox>
                </v:shape>
                <v:shape id="Text Box 1837" o:spid="_x0000_s3738" type="#_x0000_t202" style="position:absolute;left:1814;top:4003;width:2944;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mycUA&#10;AADdAAAADwAAAGRycy9kb3ducmV2LnhtbESPQWvCQBSE74L/YXmCN92Yg2h0FRELglAa00OPz+wz&#10;Wcy+TbOrpv++KxR6HGbmG2a97W0jHtR541jBbJqAIC6dNlwp+CzeJgsQPiBrbByTgh/ysN0MB2vM&#10;tHtyTo9zqESEsM9QQR1Cm0npy5os+qlriaN3dZ3FEGVXSd3hM8JtI9MkmUuLhuNCjS3taypv57tV&#10;sPvi/GC+3y8f+TU3RbFM+DS/KTUe9bsViEB9+A//tY9aQTpLl/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ObJxQAAAN0AAAAPAAAAAAAAAAAAAAAAAJgCAABkcnMv&#10;ZG93bnJldi54bWxQSwUGAAAAAAQABAD1AAAAigMAAAAA&#10;" filled="f" stroked="f">
                  <v:textbox inset="0,0,0,0">
                    <w:txbxContent>
                      <w:p w:rsidR="003070D8" w:rsidRDefault="003070D8">
                        <w:pPr>
                          <w:numPr>
                            <w:ilvl w:val="2"/>
                            <w:numId w:val="7"/>
                          </w:numPr>
                          <w:tabs>
                            <w:tab w:val="left" w:pos="645"/>
                            <w:tab w:val="left" w:pos="646"/>
                          </w:tabs>
                          <w:spacing w:line="261" w:lineRule="auto"/>
                          <w:ind w:right="18" w:hanging="645"/>
                          <w:rPr>
                            <w:sz w:val="15"/>
                          </w:rPr>
                        </w:pPr>
                        <w:r>
                          <w:rPr>
                            <w:sz w:val="15"/>
                          </w:rPr>
                          <w:t>Opening windows accessible from external ground level</w:t>
                        </w:r>
                      </w:p>
                      <w:p w:rsidR="003070D8" w:rsidRDefault="003070D8">
                        <w:pPr>
                          <w:spacing w:before="3"/>
                          <w:rPr>
                            <w:rFonts w:ascii="Times New Roman"/>
                            <w:sz w:val="20"/>
                          </w:rPr>
                        </w:pPr>
                      </w:p>
                      <w:p w:rsidR="003070D8" w:rsidRDefault="003070D8">
                        <w:pPr>
                          <w:numPr>
                            <w:ilvl w:val="2"/>
                            <w:numId w:val="7"/>
                          </w:numPr>
                          <w:tabs>
                            <w:tab w:val="left" w:pos="645"/>
                            <w:tab w:val="left" w:pos="646"/>
                          </w:tabs>
                          <w:spacing w:line="261" w:lineRule="auto"/>
                          <w:ind w:right="18" w:hanging="645"/>
                          <w:rPr>
                            <w:sz w:val="15"/>
                          </w:rPr>
                        </w:pPr>
                        <w:r>
                          <w:rPr>
                            <w:sz w:val="15"/>
                          </w:rPr>
                          <w:t>Opening windows accessible from roofs /</w:t>
                        </w:r>
                        <w:r>
                          <w:rPr>
                            <w:spacing w:val="-1"/>
                            <w:sz w:val="15"/>
                          </w:rPr>
                          <w:t xml:space="preserve"> </w:t>
                        </w:r>
                        <w:r>
                          <w:rPr>
                            <w:sz w:val="15"/>
                          </w:rPr>
                          <w:t>walls</w:t>
                        </w:r>
                      </w:p>
                      <w:p w:rsidR="003070D8" w:rsidRDefault="003070D8">
                        <w:pPr>
                          <w:rPr>
                            <w:rFonts w:ascii="Times New Roman"/>
                            <w:sz w:val="19"/>
                          </w:rPr>
                        </w:pPr>
                      </w:p>
                      <w:p w:rsidR="003070D8" w:rsidRDefault="003070D8">
                        <w:pPr>
                          <w:numPr>
                            <w:ilvl w:val="2"/>
                            <w:numId w:val="7"/>
                          </w:numPr>
                          <w:tabs>
                            <w:tab w:val="left" w:pos="645"/>
                            <w:tab w:val="left" w:pos="646"/>
                          </w:tabs>
                          <w:ind w:hanging="645"/>
                          <w:rPr>
                            <w:sz w:val="15"/>
                          </w:rPr>
                        </w:pPr>
                        <w:r>
                          <w:rPr>
                            <w:sz w:val="15"/>
                          </w:rPr>
                          <w:t xml:space="preserve">Openable </w:t>
                        </w:r>
                        <w:proofErr w:type="spellStart"/>
                        <w:r>
                          <w:rPr>
                            <w:sz w:val="15"/>
                          </w:rPr>
                          <w:t>rooflights</w:t>
                        </w:r>
                        <w:proofErr w:type="spellEnd"/>
                      </w:p>
                    </w:txbxContent>
                  </v:textbox>
                </v:shape>
                <v:shape id="Text Box 1836" o:spid="_x0000_s3739" type="#_x0000_t202" style="position:absolute;left:1814;top:5784;width:3111;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icQA&#10;AADdAAAADwAAAGRycy9kb3ducmV2LnhtbERPz2vCMBS+C/4P4Qm7aaoD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YnEAAAA3QAAAA8AAAAAAAAAAAAAAAAAmAIAAGRycy9k&#10;b3ducmV2LnhtbFBLBQYAAAAABAAEAPUAAACJAwAAAAA=&#10;" filled="f" stroked="f">
                  <v:textbox inset="0,0,0,0">
                    <w:txbxContent>
                      <w:p w:rsidR="003070D8" w:rsidRDefault="003070D8">
                        <w:pPr>
                          <w:tabs>
                            <w:tab w:val="left" w:pos="645"/>
                          </w:tabs>
                          <w:spacing w:line="169" w:lineRule="exact"/>
                          <w:rPr>
                            <w:sz w:val="15"/>
                          </w:rPr>
                        </w:pPr>
                        <w:r>
                          <w:rPr>
                            <w:sz w:val="15"/>
                          </w:rPr>
                          <w:t>10.3.6</w:t>
                        </w:r>
                        <w:r>
                          <w:rPr>
                            <w:sz w:val="15"/>
                          </w:rPr>
                          <w:tab/>
                          <w:t>Polycarbonate / lightweight</w:t>
                        </w:r>
                        <w:r>
                          <w:rPr>
                            <w:spacing w:val="-7"/>
                            <w:sz w:val="15"/>
                          </w:rPr>
                          <w:t xml:space="preserve"> </w:t>
                        </w:r>
                        <w:proofErr w:type="spellStart"/>
                        <w:r>
                          <w:rPr>
                            <w:sz w:val="15"/>
                          </w:rPr>
                          <w:t>rooflights</w:t>
                        </w:r>
                        <w:proofErr w:type="spellEnd"/>
                      </w:p>
                    </w:txbxContent>
                  </v:textbox>
                </v:shape>
                <v:shape id="Text Box 1835" o:spid="_x0000_s3740" type="#_x0000_t202" style="position:absolute;left:1814;top:6356;width:178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8EsUA&#10;AADdAAAADwAAAGRycy9kb3ducmV2LnhtbESPQWvCQBSE74L/YXlCb7qJBa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3wSxQAAAN0AAAAPAAAAAAAAAAAAAAAAAJgCAABkcnMv&#10;ZG93bnJldi54bWxQSwUGAAAAAAQABAD1AAAAigMAAAAA&#10;" filled="f" stroked="f">
                  <v:textbox inset="0,0,0,0">
                    <w:txbxContent>
                      <w:p w:rsidR="003070D8" w:rsidRDefault="003070D8">
                        <w:pPr>
                          <w:tabs>
                            <w:tab w:val="left" w:pos="645"/>
                          </w:tabs>
                          <w:spacing w:line="169" w:lineRule="exact"/>
                          <w:rPr>
                            <w:sz w:val="15"/>
                          </w:rPr>
                        </w:pPr>
                        <w:r>
                          <w:rPr>
                            <w:sz w:val="15"/>
                          </w:rPr>
                          <w:t>10.3.7</w:t>
                        </w:r>
                        <w:r>
                          <w:rPr>
                            <w:sz w:val="15"/>
                          </w:rPr>
                          <w:tab/>
                          <w:t>Security</w:t>
                        </w:r>
                        <w:r>
                          <w:rPr>
                            <w:spacing w:val="-3"/>
                            <w:sz w:val="15"/>
                          </w:rPr>
                          <w:t xml:space="preserve"> </w:t>
                        </w:r>
                        <w:r>
                          <w:rPr>
                            <w:sz w:val="15"/>
                          </w:rPr>
                          <w:t>shutters</w:t>
                        </w:r>
                      </w:p>
                    </w:txbxContent>
                  </v:textbox>
                </v:shape>
                <v:shape id="Text Box 1834" o:spid="_x0000_s3741"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g98YA&#10;AADdAAAADwAAAGRycy9kb3ducmV2LnhtbESPQWvCQBSE7wX/w/IEL0U3pkUkuopIhd6i1ou3Z/aZ&#10;jWbfptmtxn/fFQo9DjPzDTNfdrYWN2p95VjBeJSAIC6crrhUcPjaDKcgfEDWWDsmBQ/ysFz0XuaY&#10;aXfnHd32oRQRwj5DBSaEJpPSF4Ys+pFriKN3dq3FEGVbSt3iPcJtLdMkmUiLFccFgw2tDRXX/Y9V&#10;cDqe0OaPqzl+b6f4/vHa5Zd8p9Sg361mIAJ14T/81/7UCtLx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6g98YAAADd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1833" o:spid="_x0000_s3742"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HmscA&#10;AADdAAAADwAAAGRycy9kb3ducmV2LnhtbESPQWvCQBSE74X+h+UVvNVNtNYQ3UgxFCr1ktSDx0f2&#10;mcRm34bsVuO/dwuFHoeZ+YZZb0bTiQsNrrWsIJ5GIIgrq1uuFRy+3p8TEM4ja+wsk4IbOdhkjw9r&#10;TLW9ckGX0tciQNilqKDxvk+ldFVDBt3U9sTBO9nBoA9yqKUe8BrgppOzKHqVBlsOCw32tG2o+i5/&#10;jILPxa54yZP9IinOy9uy7/LjqcqVmjyNbysQnkb/H/5rf2gFs3g+h9834Qn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B5rHAAAA3QAAAA8AAAAAAAAAAAAAAAAAmAIAAGRy&#10;cy9kb3ducmV2LnhtbFBLBQYAAAAABAAEAPUAAACM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8"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sz w:val="29"/>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footerReference w:type="default" r:id="rId94"/>
          <w:pgSz w:w="16840" w:h="11910" w:orient="landscape"/>
          <w:pgMar w:top="1100" w:right="1340" w:bottom="1380" w:left="1300" w:header="0" w:footer="1184" w:gutter="0"/>
          <w:pgNumType w:start="131"/>
          <w:cols w:space="720"/>
        </w:sectPr>
      </w:pPr>
    </w:p>
    <w:p w:rsidR="00896782" w:rsidRDefault="00896782">
      <w:pPr>
        <w:pStyle w:val="BodyText"/>
        <w:rPr>
          <w:rFonts w:ascii="Times New Roman"/>
          <w:sz w:val="3"/>
        </w:rPr>
      </w:pPr>
    </w:p>
    <w:p w:rsidR="00896782" w:rsidRDefault="005A3021">
      <w:pPr>
        <w:pStyle w:val="BodyText"/>
        <w:ind w:left="105"/>
        <w:rPr>
          <w:rFonts w:ascii="Times New Roman"/>
        </w:rPr>
      </w:pPr>
      <w:r>
        <w:rPr>
          <w:rFonts w:ascii="Times New Roman"/>
          <w:noProof/>
          <w:lang w:val="en-GB" w:eastAsia="en-GB"/>
        </w:rPr>
        <mc:AlternateContent>
          <mc:Choice Requires="wpg">
            <w:drawing>
              <wp:inline distT="0" distB="0" distL="0" distR="0">
                <wp:extent cx="8910320" cy="4493895"/>
                <wp:effectExtent l="6350" t="0" r="8255" b="5715"/>
                <wp:docPr id="1454"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0320" cy="4493895"/>
                          <a:chOff x="0" y="0"/>
                          <a:chExt cx="14032" cy="7077"/>
                        </a:xfrm>
                      </wpg:grpSpPr>
                      <wps:wsp>
                        <wps:cNvPr id="1455" name="Rectangle 1831"/>
                        <wps:cNvSpPr>
                          <a:spLocks noChangeArrowheads="1"/>
                        </wps:cNvSpPr>
                        <wps:spPr bwMode="auto">
                          <a:xfrm>
                            <a:off x="45" y="0"/>
                            <a:ext cx="13942" cy="63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830"/>
                        <wps:cNvSpPr>
                          <a:spLocks noChangeArrowheads="1"/>
                        </wps:cNvSpPr>
                        <wps:spPr bwMode="auto">
                          <a:xfrm>
                            <a:off x="45" y="627"/>
                            <a:ext cx="4355" cy="31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829"/>
                        <wps:cNvSpPr>
                          <a:spLocks noChangeArrowheads="1"/>
                        </wps:cNvSpPr>
                        <wps:spPr bwMode="auto">
                          <a:xfrm>
                            <a:off x="6107" y="627"/>
                            <a:ext cx="7880" cy="31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828"/>
                        <wps:cNvSpPr>
                          <a:spLocks noChangeArrowheads="1"/>
                        </wps:cNvSpPr>
                        <wps:spPr bwMode="auto">
                          <a:xfrm>
                            <a:off x="45" y="935"/>
                            <a:ext cx="3576"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827"/>
                        <wps:cNvSpPr>
                          <a:spLocks noChangeArrowheads="1"/>
                        </wps:cNvSpPr>
                        <wps:spPr bwMode="auto">
                          <a:xfrm>
                            <a:off x="4254" y="935"/>
                            <a:ext cx="144"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826"/>
                        <wps:cNvSpPr>
                          <a:spLocks noChangeArrowheads="1"/>
                        </wps:cNvSpPr>
                        <wps:spPr bwMode="auto">
                          <a:xfrm>
                            <a:off x="4397" y="935"/>
                            <a:ext cx="1712"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825"/>
                        <wps:cNvSpPr>
                          <a:spLocks noChangeArrowheads="1"/>
                        </wps:cNvSpPr>
                        <wps:spPr bwMode="auto">
                          <a:xfrm>
                            <a:off x="6107" y="935"/>
                            <a:ext cx="277"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824"/>
                        <wps:cNvSpPr>
                          <a:spLocks noChangeArrowheads="1"/>
                        </wps:cNvSpPr>
                        <wps:spPr bwMode="auto">
                          <a:xfrm>
                            <a:off x="9848" y="935"/>
                            <a:ext cx="230"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823"/>
                        <wps:cNvSpPr>
                          <a:spLocks noChangeArrowheads="1"/>
                        </wps:cNvSpPr>
                        <wps:spPr bwMode="auto">
                          <a:xfrm>
                            <a:off x="13399" y="935"/>
                            <a:ext cx="588"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822"/>
                        <wps:cNvSpPr>
                          <a:spLocks noChangeArrowheads="1"/>
                        </wps:cNvSpPr>
                        <wps:spPr bwMode="auto">
                          <a:xfrm>
                            <a:off x="45" y="1123"/>
                            <a:ext cx="13942" cy="57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821"/>
                        <wps:cNvSpPr>
                          <a:spLocks noChangeArrowheads="1"/>
                        </wps:cNvSpPr>
                        <wps:spPr bwMode="auto">
                          <a:xfrm>
                            <a:off x="45" y="1696"/>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820"/>
                        <wps:cNvSpPr>
                          <a:spLocks noChangeArrowheads="1"/>
                        </wps:cNvSpPr>
                        <wps:spPr bwMode="auto">
                          <a:xfrm>
                            <a:off x="4157" y="1696"/>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819"/>
                        <wps:cNvSpPr>
                          <a:spLocks noChangeArrowheads="1"/>
                        </wps:cNvSpPr>
                        <wps:spPr bwMode="auto">
                          <a:xfrm>
                            <a:off x="6107" y="1696"/>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818"/>
                        <wps:cNvSpPr>
                          <a:spLocks noChangeArrowheads="1"/>
                        </wps:cNvSpPr>
                        <wps:spPr bwMode="auto">
                          <a:xfrm>
                            <a:off x="9848" y="1696"/>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817"/>
                        <wps:cNvSpPr>
                          <a:spLocks noChangeArrowheads="1"/>
                        </wps:cNvSpPr>
                        <wps:spPr bwMode="auto">
                          <a:xfrm>
                            <a:off x="13399" y="1696"/>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Line 1816"/>
                        <wps:cNvCnPr>
                          <a:cxnSpLocks noChangeShapeType="1"/>
                        </wps:cNvCnPr>
                        <wps:spPr bwMode="auto">
                          <a:xfrm>
                            <a:off x="45" y="2115"/>
                            <a:ext cx="6339" cy="0"/>
                          </a:xfrm>
                          <a:prstGeom prst="line">
                            <a:avLst/>
                          </a:prstGeom>
                          <a:noFill/>
                          <a:ln w="4156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471" name="Rectangle 1815"/>
                        <wps:cNvSpPr>
                          <a:spLocks noChangeArrowheads="1"/>
                        </wps:cNvSpPr>
                        <wps:spPr bwMode="auto">
                          <a:xfrm>
                            <a:off x="9848" y="2082"/>
                            <a:ext cx="230"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814"/>
                        <wps:cNvSpPr>
                          <a:spLocks noChangeArrowheads="1"/>
                        </wps:cNvSpPr>
                        <wps:spPr bwMode="auto">
                          <a:xfrm>
                            <a:off x="13399" y="2082"/>
                            <a:ext cx="588"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813"/>
                        <wps:cNvSpPr>
                          <a:spLocks noChangeArrowheads="1"/>
                        </wps:cNvSpPr>
                        <wps:spPr bwMode="auto">
                          <a:xfrm>
                            <a:off x="45" y="2147"/>
                            <a:ext cx="13942" cy="19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812"/>
                        <wps:cNvSpPr>
                          <a:spLocks noChangeArrowheads="1"/>
                        </wps:cNvSpPr>
                        <wps:spPr bwMode="auto">
                          <a:xfrm>
                            <a:off x="45" y="2335"/>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811"/>
                        <wps:cNvSpPr>
                          <a:spLocks noChangeArrowheads="1"/>
                        </wps:cNvSpPr>
                        <wps:spPr bwMode="auto">
                          <a:xfrm>
                            <a:off x="4157" y="2335"/>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810"/>
                        <wps:cNvSpPr>
                          <a:spLocks noChangeArrowheads="1"/>
                        </wps:cNvSpPr>
                        <wps:spPr bwMode="auto">
                          <a:xfrm>
                            <a:off x="6107" y="2335"/>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809"/>
                        <wps:cNvSpPr>
                          <a:spLocks noChangeArrowheads="1"/>
                        </wps:cNvSpPr>
                        <wps:spPr bwMode="auto">
                          <a:xfrm>
                            <a:off x="9848" y="2335"/>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808"/>
                        <wps:cNvSpPr>
                          <a:spLocks noChangeArrowheads="1"/>
                        </wps:cNvSpPr>
                        <wps:spPr bwMode="auto">
                          <a:xfrm>
                            <a:off x="13399" y="2335"/>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Line 1807"/>
                        <wps:cNvCnPr>
                          <a:cxnSpLocks noChangeShapeType="1"/>
                        </wps:cNvCnPr>
                        <wps:spPr bwMode="auto">
                          <a:xfrm>
                            <a:off x="45" y="2765"/>
                            <a:ext cx="6339" cy="0"/>
                          </a:xfrm>
                          <a:prstGeom prst="line">
                            <a:avLst/>
                          </a:prstGeom>
                          <a:noFill/>
                          <a:ln w="5547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480" name="Rectangle 1806"/>
                        <wps:cNvSpPr>
                          <a:spLocks noChangeArrowheads="1"/>
                        </wps:cNvSpPr>
                        <wps:spPr bwMode="auto">
                          <a:xfrm>
                            <a:off x="9848" y="2721"/>
                            <a:ext cx="230" cy="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805"/>
                        <wps:cNvSpPr>
                          <a:spLocks noChangeArrowheads="1"/>
                        </wps:cNvSpPr>
                        <wps:spPr bwMode="auto">
                          <a:xfrm>
                            <a:off x="13399" y="2721"/>
                            <a:ext cx="588" cy="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804"/>
                        <wps:cNvSpPr>
                          <a:spLocks noChangeArrowheads="1"/>
                        </wps:cNvSpPr>
                        <wps:spPr bwMode="auto">
                          <a:xfrm>
                            <a:off x="45" y="2808"/>
                            <a:ext cx="13942" cy="1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803"/>
                        <wps:cNvSpPr>
                          <a:spLocks noChangeArrowheads="1"/>
                        </wps:cNvSpPr>
                        <wps:spPr bwMode="auto">
                          <a:xfrm>
                            <a:off x="45" y="2961"/>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802"/>
                        <wps:cNvSpPr>
                          <a:spLocks noChangeArrowheads="1"/>
                        </wps:cNvSpPr>
                        <wps:spPr bwMode="auto">
                          <a:xfrm>
                            <a:off x="4157" y="2961"/>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801"/>
                        <wps:cNvSpPr>
                          <a:spLocks noChangeArrowheads="1"/>
                        </wps:cNvSpPr>
                        <wps:spPr bwMode="auto">
                          <a:xfrm>
                            <a:off x="6107" y="2961"/>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800"/>
                        <wps:cNvSpPr>
                          <a:spLocks noChangeArrowheads="1"/>
                        </wps:cNvSpPr>
                        <wps:spPr bwMode="auto">
                          <a:xfrm>
                            <a:off x="9848" y="2961"/>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799"/>
                        <wps:cNvSpPr>
                          <a:spLocks noChangeArrowheads="1"/>
                        </wps:cNvSpPr>
                        <wps:spPr bwMode="auto">
                          <a:xfrm>
                            <a:off x="13399" y="2961"/>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Line 1798"/>
                        <wps:cNvCnPr>
                          <a:cxnSpLocks noChangeShapeType="1"/>
                        </wps:cNvCnPr>
                        <wps:spPr bwMode="auto">
                          <a:xfrm>
                            <a:off x="45" y="3375"/>
                            <a:ext cx="6339" cy="0"/>
                          </a:xfrm>
                          <a:prstGeom prst="line">
                            <a:avLst/>
                          </a:prstGeom>
                          <a:noFill/>
                          <a:ln w="34671">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489" name="Rectangle 1797"/>
                        <wps:cNvSpPr>
                          <a:spLocks noChangeArrowheads="1"/>
                        </wps:cNvSpPr>
                        <wps:spPr bwMode="auto">
                          <a:xfrm>
                            <a:off x="9848" y="3347"/>
                            <a:ext cx="230" cy="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796"/>
                        <wps:cNvSpPr>
                          <a:spLocks noChangeArrowheads="1"/>
                        </wps:cNvSpPr>
                        <wps:spPr bwMode="auto">
                          <a:xfrm>
                            <a:off x="13399" y="3347"/>
                            <a:ext cx="588" cy="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795"/>
                        <wps:cNvSpPr>
                          <a:spLocks noChangeArrowheads="1"/>
                        </wps:cNvSpPr>
                        <wps:spPr bwMode="auto">
                          <a:xfrm>
                            <a:off x="45" y="3402"/>
                            <a:ext cx="13942" cy="13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794"/>
                        <wps:cNvSpPr>
                          <a:spLocks noChangeArrowheads="1"/>
                        </wps:cNvSpPr>
                        <wps:spPr bwMode="auto">
                          <a:xfrm>
                            <a:off x="45" y="3533"/>
                            <a:ext cx="3696"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793"/>
                        <wps:cNvSpPr>
                          <a:spLocks noChangeArrowheads="1"/>
                        </wps:cNvSpPr>
                        <wps:spPr bwMode="auto">
                          <a:xfrm>
                            <a:off x="4157" y="3533"/>
                            <a:ext cx="242"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792"/>
                        <wps:cNvSpPr>
                          <a:spLocks noChangeArrowheads="1"/>
                        </wps:cNvSpPr>
                        <wps:spPr bwMode="auto">
                          <a:xfrm>
                            <a:off x="6107" y="3533"/>
                            <a:ext cx="277"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791"/>
                        <wps:cNvSpPr>
                          <a:spLocks noChangeArrowheads="1"/>
                        </wps:cNvSpPr>
                        <wps:spPr bwMode="auto">
                          <a:xfrm>
                            <a:off x="9848" y="3533"/>
                            <a:ext cx="230"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790"/>
                        <wps:cNvSpPr>
                          <a:spLocks noChangeArrowheads="1"/>
                        </wps:cNvSpPr>
                        <wps:spPr bwMode="auto">
                          <a:xfrm>
                            <a:off x="13399" y="3533"/>
                            <a:ext cx="588"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Line 1789"/>
                        <wps:cNvCnPr>
                          <a:cxnSpLocks noChangeShapeType="1"/>
                        </wps:cNvCnPr>
                        <wps:spPr bwMode="auto">
                          <a:xfrm>
                            <a:off x="45" y="3958"/>
                            <a:ext cx="6339" cy="0"/>
                          </a:xfrm>
                          <a:prstGeom prst="line">
                            <a:avLst/>
                          </a:prstGeom>
                          <a:noFill/>
                          <a:ln w="485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498" name="Rectangle 1788"/>
                        <wps:cNvSpPr>
                          <a:spLocks noChangeArrowheads="1"/>
                        </wps:cNvSpPr>
                        <wps:spPr bwMode="auto">
                          <a:xfrm>
                            <a:off x="9848" y="3919"/>
                            <a:ext cx="230"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787"/>
                        <wps:cNvSpPr>
                          <a:spLocks noChangeArrowheads="1"/>
                        </wps:cNvSpPr>
                        <wps:spPr bwMode="auto">
                          <a:xfrm>
                            <a:off x="13399" y="3919"/>
                            <a:ext cx="588"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1786"/>
                        <wps:cNvCnPr>
                          <a:cxnSpLocks noChangeShapeType="1"/>
                        </wps:cNvCnPr>
                        <wps:spPr bwMode="auto">
                          <a:xfrm>
                            <a:off x="45" y="4041"/>
                            <a:ext cx="13941" cy="0"/>
                          </a:xfrm>
                          <a:prstGeom prst="line">
                            <a:avLst/>
                          </a:prstGeom>
                          <a:noFill/>
                          <a:ln w="5662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01" name="Rectangle 1785"/>
                        <wps:cNvSpPr>
                          <a:spLocks noChangeArrowheads="1"/>
                        </wps:cNvSpPr>
                        <wps:spPr bwMode="auto">
                          <a:xfrm>
                            <a:off x="45" y="4083"/>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784"/>
                        <wps:cNvSpPr>
                          <a:spLocks noChangeArrowheads="1"/>
                        </wps:cNvSpPr>
                        <wps:spPr bwMode="auto">
                          <a:xfrm>
                            <a:off x="4157" y="4083"/>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783"/>
                        <wps:cNvSpPr>
                          <a:spLocks noChangeArrowheads="1"/>
                        </wps:cNvSpPr>
                        <wps:spPr bwMode="auto">
                          <a:xfrm>
                            <a:off x="6107" y="4083"/>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782"/>
                        <wps:cNvSpPr>
                          <a:spLocks noChangeArrowheads="1"/>
                        </wps:cNvSpPr>
                        <wps:spPr bwMode="auto">
                          <a:xfrm>
                            <a:off x="9848" y="4083"/>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781"/>
                        <wps:cNvSpPr>
                          <a:spLocks noChangeArrowheads="1"/>
                        </wps:cNvSpPr>
                        <wps:spPr bwMode="auto">
                          <a:xfrm>
                            <a:off x="13399" y="4083"/>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Line 1780"/>
                        <wps:cNvCnPr>
                          <a:cxnSpLocks noChangeShapeType="1"/>
                        </wps:cNvCnPr>
                        <wps:spPr bwMode="auto">
                          <a:xfrm>
                            <a:off x="45" y="4502"/>
                            <a:ext cx="6339" cy="0"/>
                          </a:xfrm>
                          <a:prstGeom prst="line">
                            <a:avLst/>
                          </a:prstGeom>
                          <a:noFill/>
                          <a:ln w="4160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07" name="Rectangle 1779"/>
                        <wps:cNvSpPr>
                          <a:spLocks noChangeArrowheads="1"/>
                        </wps:cNvSpPr>
                        <wps:spPr bwMode="auto">
                          <a:xfrm>
                            <a:off x="9848" y="4469"/>
                            <a:ext cx="230"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778"/>
                        <wps:cNvSpPr>
                          <a:spLocks noChangeArrowheads="1"/>
                        </wps:cNvSpPr>
                        <wps:spPr bwMode="auto">
                          <a:xfrm>
                            <a:off x="13399" y="4469"/>
                            <a:ext cx="588"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777"/>
                        <wps:cNvSpPr>
                          <a:spLocks noChangeArrowheads="1"/>
                        </wps:cNvSpPr>
                        <wps:spPr bwMode="auto">
                          <a:xfrm>
                            <a:off x="45" y="4534"/>
                            <a:ext cx="13942" cy="16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776"/>
                        <wps:cNvSpPr>
                          <a:spLocks noChangeArrowheads="1"/>
                        </wps:cNvSpPr>
                        <wps:spPr bwMode="auto">
                          <a:xfrm>
                            <a:off x="45" y="4700"/>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775"/>
                        <wps:cNvSpPr>
                          <a:spLocks noChangeArrowheads="1"/>
                        </wps:cNvSpPr>
                        <wps:spPr bwMode="auto">
                          <a:xfrm>
                            <a:off x="4157" y="4700"/>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774"/>
                        <wps:cNvSpPr>
                          <a:spLocks noChangeArrowheads="1"/>
                        </wps:cNvSpPr>
                        <wps:spPr bwMode="auto">
                          <a:xfrm>
                            <a:off x="6107" y="4700"/>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773"/>
                        <wps:cNvSpPr>
                          <a:spLocks noChangeArrowheads="1"/>
                        </wps:cNvSpPr>
                        <wps:spPr bwMode="auto">
                          <a:xfrm>
                            <a:off x="9848" y="4700"/>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772"/>
                        <wps:cNvSpPr>
                          <a:spLocks noChangeArrowheads="1"/>
                        </wps:cNvSpPr>
                        <wps:spPr bwMode="auto">
                          <a:xfrm>
                            <a:off x="13399" y="4700"/>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Line 1771"/>
                        <wps:cNvCnPr>
                          <a:cxnSpLocks noChangeShapeType="1"/>
                        </wps:cNvCnPr>
                        <wps:spPr bwMode="auto">
                          <a:xfrm>
                            <a:off x="45" y="5113"/>
                            <a:ext cx="6339" cy="0"/>
                          </a:xfrm>
                          <a:prstGeom prst="line">
                            <a:avLst/>
                          </a:prstGeom>
                          <a:noFill/>
                          <a:ln w="3463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16" name="Rectangle 1770"/>
                        <wps:cNvSpPr>
                          <a:spLocks noChangeArrowheads="1"/>
                        </wps:cNvSpPr>
                        <wps:spPr bwMode="auto">
                          <a:xfrm>
                            <a:off x="9848" y="5086"/>
                            <a:ext cx="230" cy="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69"/>
                        <wps:cNvSpPr>
                          <a:spLocks noChangeArrowheads="1"/>
                        </wps:cNvSpPr>
                        <wps:spPr bwMode="auto">
                          <a:xfrm>
                            <a:off x="13399" y="5086"/>
                            <a:ext cx="588" cy="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768"/>
                        <wps:cNvSpPr>
                          <a:spLocks noChangeArrowheads="1"/>
                        </wps:cNvSpPr>
                        <wps:spPr bwMode="auto">
                          <a:xfrm>
                            <a:off x="45" y="5140"/>
                            <a:ext cx="13942" cy="11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767"/>
                        <wps:cNvSpPr>
                          <a:spLocks noChangeArrowheads="1"/>
                        </wps:cNvSpPr>
                        <wps:spPr bwMode="auto">
                          <a:xfrm>
                            <a:off x="45" y="5250"/>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766"/>
                        <wps:cNvSpPr>
                          <a:spLocks noChangeArrowheads="1"/>
                        </wps:cNvSpPr>
                        <wps:spPr bwMode="auto">
                          <a:xfrm>
                            <a:off x="4157" y="5250"/>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765"/>
                        <wps:cNvSpPr>
                          <a:spLocks noChangeArrowheads="1"/>
                        </wps:cNvSpPr>
                        <wps:spPr bwMode="auto">
                          <a:xfrm>
                            <a:off x="6107" y="5250"/>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764"/>
                        <wps:cNvSpPr>
                          <a:spLocks noChangeArrowheads="1"/>
                        </wps:cNvSpPr>
                        <wps:spPr bwMode="auto">
                          <a:xfrm>
                            <a:off x="9848" y="5250"/>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763"/>
                        <wps:cNvSpPr>
                          <a:spLocks noChangeArrowheads="1"/>
                        </wps:cNvSpPr>
                        <wps:spPr bwMode="auto">
                          <a:xfrm>
                            <a:off x="13399" y="5250"/>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Line 1762"/>
                        <wps:cNvCnPr>
                          <a:cxnSpLocks noChangeShapeType="1"/>
                        </wps:cNvCnPr>
                        <wps:spPr bwMode="auto">
                          <a:xfrm>
                            <a:off x="45" y="5674"/>
                            <a:ext cx="6339" cy="0"/>
                          </a:xfrm>
                          <a:prstGeom prst="line">
                            <a:avLst/>
                          </a:prstGeom>
                          <a:noFill/>
                          <a:ln w="48539">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25" name="Rectangle 1761"/>
                        <wps:cNvSpPr>
                          <a:spLocks noChangeArrowheads="1"/>
                        </wps:cNvSpPr>
                        <wps:spPr bwMode="auto">
                          <a:xfrm>
                            <a:off x="9848" y="5636"/>
                            <a:ext cx="230"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760"/>
                        <wps:cNvSpPr>
                          <a:spLocks noChangeArrowheads="1"/>
                        </wps:cNvSpPr>
                        <wps:spPr bwMode="auto">
                          <a:xfrm>
                            <a:off x="13399" y="5636"/>
                            <a:ext cx="588" cy="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759"/>
                        <wps:cNvSpPr>
                          <a:spLocks noChangeArrowheads="1"/>
                        </wps:cNvSpPr>
                        <wps:spPr bwMode="auto">
                          <a:xfrm>
                            <a:off x="45" y="5712"/>
                            <a:ext cx="13942" cy="10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758"/>
                        <wps:cNvSpPr>
                          <a:spLocks noChangeArrowheads="1"/>
                        </wps:cNvSpPr>
                        <wps:spPr bwMode="auto">
                          <a:xfrm>
                            <a:off x="45" y="5810"/>
                            <a:ext cx="3696"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757"/>
                        <wps:cNvSpPr>
                          <a:spLocks noChangeArrowheads="1"/>
                        </wps:cNvSpPr>
                        <wps:spPr bwMode="auto">
                          <a:xfrm>
                            <a:off x="4157" y="5810"/>
                            <a:ext cx="242"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756"/>
                        <wps:cNvSpPr>
                          <a:spLocks noChangeArrowheads="1"/>
                        </wps:cNvSpPr>
                        <wps:spPr bwMode="auto">
                          <a:xfrm>
                            <a:off x="6107" y="5810"/>
                            <a:ext cx="277"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755"/>
                        <wps:cNvSpPr>
                          <a:spLocks noChangeArrowheads="1"/>
                        </wps:cNvSpPr>
                        <wps:spPr bwMode="auto">
                          <a:xfrm>
                            <a:off x="9848" y="5810"/>
                            <a:ext cx="230"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754"/>
                        <wps:cNvSpPr>
                          <a:spLocks noChangeArrowheads="1"/>
                        </wps:cNvSpPr>
                        <wps:spPr bwMode="auto">
                          <a:xfrm>
                            <a:off x="13399" y="5810"/>
                            <a:ext cx="588" cy="3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Line 1753"/>
                        <wps:cNvCnPr>
                          <a:cxnSpLocks noChangeShapeType="1"/>
                        </wps:cNvCnPr>
                        <wps:spPr bwMode="auto">
                          <a:xfrm>
                            <a:off x="45" y="6229"/>
                            <a:ext cx="6339" cy="0"/>
                          </a:xfrm>
                          <a:prstGeom prst="line">
                            <a:avLst/>
                          </a:prstGeom>
                          <a:noFill/>
                          <a:ln w="4160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34" name="Rectangle 1752"/>
                        <wps:cNvSpPr>
                          <a:spLocks noChangeArrowheads="1"/>
                        </wps:cNvSpPr>
                        <wps:spPr bwMode="auto">
                          <a:xfrm>
                            <a:off x="9848" y="6196"/>
                            <a:ext cx="230"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751"/>
                        <wps:cNvSpPr>
                          <a:spLocks noChangeArrowheads="1"/>
                        </wps:cNvSpPr>
                        <wps:spPr bwMode="auto">
                          <a:xfrm>
                            <a:off x="13399" y="6196"/>
                            <a:ext cx="588" cy="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750"/>
                        <wps:cNvSpPr>
                          <a:spLocks noChangeArrowheads="1"/>
                        </wps:cNvSpPr>
                        <wps:spPr bwMode="auto">
                          <a:xfrm>
                            <a:off x="45" y="6262"/>
                            <a:ext cx="13942" cy="1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749"/>
                        <wps:cNvSpPr>
                          <a:spLocks noChangeArrowheads="1"/>
                        </wps:cNvSpPr>
                        <wps:spPr bwMode="auto">
                          <a:xfrm>
                            <a:off x="45" y="6426"/>
                            <a:ext cx="3696"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748"/>
                        <wps:cNvSpPr>
                          <a:spLocks noChangeArrowheads="1"/>
                        </wps:cNvSpPr>
                        <wps:spPr bwMode="auto">
                          <a:xfrm>
                            <a:off x="4157" y="6426"/>
                            <a:ext cx="242"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747"/>
                        <wps:cNvSpPr>
                          <a:spLocks noChangeArrowheads="1"/>
                        </wps:cNvSpPr>
                        <wps:spPr bwMode="auto">
                          <a:xfrm>
                            <a:off x="6107" y="6426"/>
                            <a:ext cx="277"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746"/>
                        <wps:cNvSpPr>
                          <a:spLocks noChangeArrowheads="1"/>
                        </wps:cNvSpPr>
                        <wps:spPr bwMode="auto">
                          <a:xfrm>
                            <a:off x="9848" y="6426"/>
                            <a:ext cx="230"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745"/>
                        <wps:cNvSpPr>
                          <a:spLocks noChangeArrowheads="1"/>
                        </wps:cNvSpPr>
                        <wps:spPr bwMode="auto">
                          <a:xfrm>
                            <a:off x="13399" y="6426"/>
                            <a:ext cx="588" cy="38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744"/>
                        <wps:cNvCnPr>
                          <a:cxnSpLocks noChangeShapeType="1"/>
                        </wps:cNvCnPr>
                        <wps:spPr bwMode="auto">
                          <a:xfrm>
                            <a:off x="45" y="6856"/>
                            <a:ext cx="6339" cy="0"/>
                          </a:xfrm>
                          <a:prstGeom prst="line">
                            <a:avLst/>
                          </a:prstGeom>
                          <a:noFill/>
                          <a:ln w="55477">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543" name="Rectangle 1743"/>
                        <wps:cNvSpPr>
                          <a:spLocks noChangeArrowheads="1"/>
                        </wps:cNvSpPr>
                        <wps:spPr bwMode="auto">
                          <a:xfrm>
                            <a:off x="9848" y="6812"/>
                            <a:ext cx="230" cy="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742"/>
                        <wps:cNvSpPr>
                          <a:spLocks noChangeArrowheads="1"/>
                        </wps:cNvSpPr>
                        <wps:spPr bwMode="auto">
                          <a:xfrm>
                            <a:off x="13399" y="6812"/>
                            <a:ext cx="588" cy="8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741"/>
                        <wps:cNvSpPr>
                          <a:spLocks noChangeArrowheads="1"/>
                        </wps:cNvSpPr>
                        <wps:spPr bwMode="auto">
                          <a:xfrm>
                            <a:off x="45" y="6899"/>
                            <a:ext cx="13942" cy="17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1740"/>
                        <wps:cNvCnPr>
                          <a:cxnSpLocks noChangeShapeType="1"/>
                        </wps:cNvCnPr>
                        <wps:spPr bwMode="auto">
                          <a:xfrm>
                            <a:off x="52" y="15"/>
                            <a:ext cx="1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739"/>
                        <wps:cNvCnPr>
                          <a:cxnSpLocks noChangeShapeType="1"/>
                        </wps:cNvCnPr>
                        <wps:spPr bwMode="auto">
                          <a:xfrm>
                            <a:off x="3627" y="1117"/>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738"/>
                        <wps:cNvCnPr>
                          <a:cxnSpLocks noChangeShapeType="1"/>
                        </wps:cNvCnPr>
                        <wps:spPr bwMode="auto">
                          <a:xfrm>
                            <a:off x="3626" y="1123"/>
                            <a:ext cx="63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737"/>
                        <wps:cNvCnPr>
                          <a:cxnSpLocks noChangeShapeType="1"/>
                        </wps:cNvCnPr>
                        <wps:spPr bwMode="auto">
                          <a:xfrm>
                            <a:off x="4406" y="1117"/>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736"/>
                        <wps:cNvCnPr>
                          <a:cxnSpLocks noChangeShapeType="1"/>
                        </wps:cNvCnPr>
                        <wps:spPr bwMode="auto">
                          <a:xfrm>
                            <a:off x="4405" y="1123"/>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735"/>
                        <wps:cNvCnPr>
                          <a:cxnSpLocks noChangeShapeType="1"/>
                        </wps:cNvCnPr>
                        <wps:spPr bwMode="auto">
                          <a:xfrm>
                            <a:off x="6390" y="111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734"/>
                        <wps:cNvCnPr>
                          <a:cxnSpLocks noChangeShapeType="1"/>
                        </wps:cNvCnPr>
                        <wps:spPr bwMode="auto">
                          <a:xfrm>
                            <a:off x="6389" y="1123"/>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733"/>
                        <wps:cNvCnPr>
                          <a:cxnSpLocks noChangeShapeType="1"/>
                        </wps:cNvCnPr>
                        <wps:spPr bwMode="auto">
                          <a:xfrm>
                            <a:off x="3753" y="1697"/>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732"/>
                        <wps:cNvCnPr>
                          <a:cxnSpLocks noChangeShapeType="1"/>
                        </wps:cNvCnPr>
                        <wps:spPr bwMode="auto">
                          <a:xfrm>
                            <a:off x="4391" y="622"/>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731"/>
                        <wps:cNvCnPr>
                          <a:cxnSpLocks noChangeShapeType="1"/>
                        </wps:cNvCnPr>
                        <wps:spPr bwMode="auto">
                          <a:xfrm>
                            <a:off x="4398" y="621"/>
                            <a:ext cx="0" cy="51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730"/>
                        <wps:cNvCnPr>
                          <a:cxnSpLocks noChangeShapeType="1"/>
                        </wps:cNvCnPr>
                        <wps:spPr bwMode="auto">
                          <a:xfrm>
                            <a:off x="6101" y="636"/>
                            <a:ext cx="0" cy="49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729"/>
                        <wps:cNvCnPr>
                          <a:cxnSpLocks noChangeShapeType="1"/>
                        </wps:cNvCnPr>
                        <wps:spPr bwMode="auto">
                          <a:xfrm>
                            <a:off x="6107" y="635"/>
                            <a:ext cx="0" cy="49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728"/>
                        <wps:cNvCnPr>
                          <a:cxnSpLocks noChangeShapeType="1"/>
                        </wps:cNvCnPr>
                        <wps:spPr bwMode="auto">
                          <a:xfrm>
                            <a:off x="4406" y="169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727"/>
                        <wps:cNvCnPr>
                          <a:cxnSpLocks noChangeShapeType="1"/>
                        </wps:cNvCnPr>
                        <wps:spPr bwMode="auto">
                          <a:xfrm>
                            <a:off x="4405" y="1697"/>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726"/>
                        <wps:cNvCnPr>
                          <a:cxnSpLocks noChangeShapeType="1"/>
                        </wps:cNvCnPr>
                        <wps:spPr bwMode="auto">
                          <a:xfrm>
                            <a:off x="9842" y="944"/>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725"/>
                        <wps:cNvCnPr>
                          <a:cxnSpLocks noChangeShapeType="1"/>
                        </wps:cNvCnPr>
                        <wps:spPr bwMode="auto">
                          <a:xfrm>
                            <a:off x="9849" y="943"/>
                            <a:ext cx="0" cy="1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724"/>
                        <wps:cNvCnPr>
                          <a:cxnSpLocks noChangeShapeType="1"/>
                        </wps:cNvCnPr>
                        <wps:spPr bwMode="auto">
                          <a:xfrm>
                            <a:off x="6390" y="169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723"/>
                        <wps:cNvCnPr>
                          <a:cxnSpLocks noChangeShapeType="1"/>
                        </wps:cNvCnPr>
                        <wps:spPr bwMode="auto">
                          <a:xfrm>
                            <a:off x="6389" y="1697"/>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722"/>
                        <wps:cNvCnPr>
                          <a:cxnSpLocks noChangeShapeType="1"/>
                        </wps:cNvCnPr>
                        <wps:spPr bwMode="auto">
                          <a:xfrm>
                            <a:off x="13393" y="944"/>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721"/>
                        <wps:cNvCnPr>
                          <a:cxnSpLocks noChangeShapeType="1"/>
                        </wps:cNvCnPr>
                        <wps:spPr bwMode="auto">
                          <a:xfrm>
                            <a:off x="13399" y="943"/>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720"/>
                        <wps:cNvCnPr>
                          <a:cxnSpLocks noChangeShapeType="1"/>
                        </wps:cNvCnPr>
                        <wps:spPr bwMode="auto">
                          <a:xfrm>
                            <a:off x="3753" y="2083"/>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719"/>
                        <wps:cNvCnPr>
                          <a:cxnSpLocks noChangeShapeType="1"/>
                        </wps:cNvCnPr>
                        <wps:spPr bwMode="auto">
                          <a:xfrm>
                            <a:off x="6390" y="214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718"/>
                        <wps:cNvCnPr>
                          <a:cxnSpLocks noChangeShapeType="1"/>
                        </wps:cNvCnPr>
                        <wps:spPr bwMode="auto">
                          <a:xfrm>
                            <a:off x="6389" y="2148"/>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717"/>
                        <wps:cNvCnPr>
                          <a:cxnSpLocks noChangeShapeType="1"/>
                        </wps:cNvCnPr>
                        <wps:spPr bwMode="auto">
                          <a:xfrm>
                            <a:off x="3739" y="168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716"/>
                        <wps:cNvCnPr>
                          <a:cxnSpLocks noChangeShapeType="1"/>
                        </wps:cNvCnPr>
                        <wps:spPr bwMode="auto">
                          <a:xfrm>
                            <a:off x="4158" y="171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715"/>
                        <wps:cNvCnPr>
                          <a:cxnSpLocks noChangeShapeType="1"/>
                        </wps:cNvCnPr>
                        <wps:spPr bwMode="auto">
                          <a:xfrm>
                            <a:off x="3753" y="2336"/>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714"/>
                        <wps:cNvCnPr>
                          <a:cxnSpLocks noChangeShapeType="1"/>
                        </wps:cNvCnPr>
                        <wps:spPr bwMode="auto">
                          <a:xfrm>
                            <a:off x="4391" y="169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3" name="Line 1713"/>
                        <wps:cNvCnPr>
                          <a:cxnSpLocks noChangeShapeType="1"/>
                        </wps:cNvCnPr>
                        <wps:spPr bwMode="auto">
                          <a:xfrm>
                            <a:off x="4398" y="1689"/>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Line 1712"/>
                        <wps:cNvCnPr>
                          <a:cxnSpLocks noChangeShapeType="1"/>
                        </wps:cNvCnPr>
                        <wps:spPr bwMode="auto">
                          <a:xfrm>
                            <a:off x="4930" y="170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5" name="Line 1711"/>
                        <wps:cNvCnPr>
                          <a:cxnSpLocks noChangeShapeType="1"/>
                        </wps:cNvCnPr>
                        <wps:spPr bwMode="auto">
                          <a:xfrm>
                            <a:off x="4936" y="170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6" name="Line 1710"/>
                        <wps:cNvCnPr>
                          <a:cxnSpLocks noChangeShapeType="1"/>
                        </wps:cNvCnPr>
                        <wps:spPr bwMode="auto">
                          <a:xfrm>
                            <a:off x="5586" y="170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7" name="Line 1709"/>
                        <wps:cNvCnPr>
                          <a:cxnSpLocks noChangeShapeType="1"/>
                        </wps:cNvCnPr>
                        <wps:spPr bwMode="auto">
                          <a:xfrm>
                            <a:off x="5593" y="1704"/>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8" name="Line 1708"/>
                        <wps:cNvCnPr>
                          <a:cxnSpLocks noChangeShapeType="1"/>
                        </wps:cNvCnPr>
                        <wps:spPr bwMode="auto">
                          <a:xfrm>
                            <a:off x="6101" y="1705"/>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9" name="Line 1707"/>
                        <wps:cNvCnPr>
                          <a:cxnSpLocks noChangeShapeType="1"/>
                        </wps:cNvCnPr>
                        <wps:spPr bwMode="auto">
                          <a:xfrm>
                            <a:off x="6107" y="1704"/>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0" name="Line 1706"/>
                        <wps:cNvCnPr>
                          <a:cxnSpLocks noChangeShapeType="1"/>
                        </wps:cNvCnPr>
                        <wps:spPr bwMode="auto">
                          <a:xfrm>
                            <a:off x="4406" y="2329"/>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1" name="Line 1705"/>
                        <wps:cNvCnPr>
                          <a:cxnSpLocks noChangeShapeType="1"/>
                        </wps:cNvCnPr>
                        <wps:spPr bwMode="auto">
                          <a:xfrm>
                            <a:off x="4405" y="2336"/>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2" name="Line 1704"/>
                        <wps:cNvCnPr>
                          <a:cxnSpLocks noChangeShapeType="1"/>
                        </wps:cNvCnPr>
                        <wps:spPr bwMode="auto">
                          <a:xfrm>
                            <a:off x="6375" y="1690"/>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3" name="Line 1703"/>
                        <wps:cNvCnPr>
                          <a:cxnSpLocks noChangeShapeType="1"/>
                        </wps:cNvCnPr>
                        <wps:spPr bwMode="auto">
                          <a:xfrm>
                            <a:off x="6382" y="1689"/>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4" name="Line 1702"/>
                        <wps:cNvCnPr>
                          <a:cxnSpLocks noChangeShapeType="1"/>
                        </wps:cNvCnPr>
                        <wps:spPr bwMode="auto">
                          <a:xfrm>
                            <a:off x="9842" y="1705"/>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5" name="Line 1701"/>
                        <wps:cNvCnPr>
                          <a:cxnSpLocks noChangeShapeType="1"/>
                        </wps:cNvCnPr>
                        <wps:spPr bwMode="auto">
                          <a:xfrm>
                            <a:off x="9849" y="1704"/>
                            <a:ext cx="0" cy="4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6" name="Line 1700"/>
                        <wps:cNvCnPr>
                          <a:cxnSpLocks noChangeShapeType="1"/>
                        </wps:cNvCnPr>
                        <wps:spPr bwMode="auto">
                          <a:xfrm>
                            <a:off x="6390" y="2329"/>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7" name="Line 1699"/>
                        <wps:cNvCnPr>
                          <a:cxnSpLocks noChangeShapeType="1"/>
                        </wps:cNvCnPr>
                        <wps:spPr bwMode="auto">
                          <a:xfrm>
                            <a:off x="6389" y="2336"/>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8" name="Line 1698"/>
                        <wps:cNvCnPr>
                          <a:cxnSpLocks noChangeShapeType="1"/>
                        </wps:cNvCnPr>
                        <wps:spPr bwMode="auto">
                          <a:xfrm>
                            <a:off x="10070" y="1690"/>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Line 1697"/>
                        <wps:cNvCnPr>
                          <a:cxnSpLocks noChangeShapeType="1"/>
                        </wps:cNvCnPr>
                        <wps:spPr bwMode="auto">
                          <a:xfrm>
                            <a:off x="10076" y="1689"/>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0" name="Line 1696"/>
                        <wps:cNvCnPr>
                          <a:cxnSpLocks noChangeShapeType="1"/>
                        </wps:cNvCnPr>
                        <wps:spPr bwMode="auto">
                          <a:xfrm>
                            <a:off x="13393" y="1705"/>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1" name="Line 1695"/>
                        <wps:cNvCnPr>
                          <a:cxnSpLocks noChangeShapeType="1"/>
                        </wps:cNvCnPr>
                        <wps:spPr bwMode="auto">
                          <a:xfrm>
                            <a:off x="13399" y="1704"/>
                            <a:ext cx="0" cy="4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2" name="Line 1694"/>
                        <wps:cNvCnPr>
                          <a:cxnSpLocks noChangeShapeType="1"/>
                        </wps:cNvCnPr>
                        <wps:spPr bwMode="auto">
                          <a:xfrm>
                            <a:off x="3753" y="2722"/>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Line 1693"/>
                        <wps:cNvCnPr>
                          <a:cxnSpLocks noChangeShapeType="1"/>
                        </wps:cNvCnPr>
                        <wps:spPr bwMode="auto">
                          <a:xfrm>
                            <a:off x="6390" y="280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4" name="Line 1692"/>
                        <wps:cNvCnPr>
                          <a:cxnSpLocks noChangeShapeType="1"/>
                        </wps:cNvCnPr>
                        <wps:spPr bwMode="auto">
                          <a:xfrm>
                            <a:off x="6389" y="2809"/>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5" name="Line 1691"/>
                        <wps:cNvCnPr>
                          <a:cxnSpLocks noChangeShapeType="1"/>
                        </wps:cNvCnPr>
                        <wps:spPr bwMode="auto">
                          <a:xfrm>
                            <a:off x="3739" y="2321"/>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6" name="Line 1690"/>
                        <wps:cNvCnPr>
                          <a:cxnSpLocks noChangeShapeType="1"/>
                        </wps:cNvCnPr>
                        <wps:spPr bwMode="auto">
                          <a:xfrm>
                            <a:off x="4158" y="2350"/>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7" name="Line 1689"/>
                        <wps:cNvCnPr>
                          <a:cxnSpLocks noChangeShapeType="1"/>
                        </wps:cNvCnPr>
                        <wps:spPr bwMode="auto">
                          <a:xfrm>
                            <a:off x="3753" y="2962"/>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 name="Line 1688"/>
                        <wps:cNvCnPr>
                          <a:cxnSpLocks noChangeShapeType="1"/>
                        </wps:cNvCnPr>
                        <wps:spPr bwMode="auto">
                          <a:xfrm>
                            <a:off x="4391" y="2329"/>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9" name="Line 1687"/>
                        <wps:cNvCnPr>
                          <a:cxnSpLocks noChangeShapeType="1"/>
                        </wps:cNvCnPr>
                        <wps:spPr bwMode="auto">
                          <a:xfrm>
                            <a:off x="4398" y="2329"/>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0" name="Line 1686"/>
                        <wps:cNvCnPr>
                          <a:cxnSpLocks noChangeShapeType="1"/>
                        </wps:cNvCnPr>
                        <wps:spPr bwMode="auto">
                          <a:xfrm>
                            <a:off x="4930" y="23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Line 1685"/>
                        <wps:cNvCnPr>
                          <a:cxnSpLocks noChangeShapeType="1"/>
                        </wps:cNvCnPr>
                        <wps:spPr bwMode="auto">
                          <a:xfrm>
                            <a:off x="4936" y="234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2" name="Line 1684"/>
                        <wps:cNvCnPr>
                          <a:cxnSpLocks noChangeShapeType="1"/>
                        </wps:cNvCnPr>
                        <wps:spPr bwMode="auto">
                          <a:xfrm>
                            <a:off x="5586" y="23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Line 1683"/>
                        <wps:cNvCnPr>
                          <a:cxnSpLocks noChangeShapeType="1"/>
                        </wps:cNvCnPr>
                        <wps:spPr bwMode="auto">
                          <a:xfrm>
                            <a:off x="5593" y="234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 name="Line 1682"/>
                        <wps:cNvCnPr>
                          <a:cxnSpLocks noChangeShapeType="1"/>
                        </wps:cNvCnPr>
                        <wps:spPr bwMode="auto">
                          <a:xfrm>
                            <a:off x="6101" y="2344"/>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Line 1681"/>
                        <wps:cNvCnPr>
                          <a:cxnSpLocks noChangeShapeType="1"/>
                        </wps:cNvCnPr>
                        <wps:spPr bwMode="auto">
                          <a:xfrm>
                            <a:off x="6107" y="234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6" name="Line 1680"/>
                        <wps:cNvCnPr>
                          <a:cxnSpLocks noChangeShapeType="1"/>
                        </wps:cNvCnPr>
                        <wps:spPr bwMode="auto">
                          <a:xfrm>
                            <a:off x="4406" y="2955"/>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Line 1679"/>
                        <wps:cNvCnPr>
                          <a:cxnSpLocks noChangeShapeType="1"/>
                        </wps:cNvCnPr>
                        <wps:spPr bwMode="auto">
                          <a:xfrm>
                            <a:off x="4405" y="2962"/>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8" name="Line 1678"/>
                        <wps:cNvCnPr>
                          <a:cxnSpLocks noChangeShapeType="1"/>
                        </wps:cNvCnPr>
                        <wps:spPr bwMode="auto">
                          <a:xfrm>
                            <a:off x="6375" y="232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Line 1677"/>
                        <wps:cNvCnPr>
                          <a:cxnSpLocks noChangeShapeType="1"/>
                        </wps:cNvCnPr>
                        <wps:spPr bwMode="auto">
                          <a:xfrm>
                            <a:off x="6382" y="2329"/>
                            <a:ext cx="0" cy="48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0" name="Line 1676"/>
                        <wps:cNvCnPr>
                          <a:cxnSpLocks noChangeShapeType="1"/>
                        </wps:cNvCnPr>
                        <wps:spPr bwMode="auto">
                          <a:xfrm>
                            <a:off x="9842" y="2344"/>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1675"/>
                        <wps:cNvCnPr>
                          <a:cxnSpLocks noChangeShapeType="1"/>
                        </wps:cNvCnPr>
                        <wps:spPr bwMode="auto">
                          <a:xfrm>
                            <a:off x="9849" y="2343"/>
                            <a:ext cx="0" cy="47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2" name="Line 1674"/>
                        <wps:cNvCnPr>
                          <a:cxnSpLocks noChangeShapeType="1"/>
                        </wps:cNvCnPr>
                        <wps:spPr bwMode="auto">
                          <a:xfrm>
                            <a:off x="6390" y="295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3" name="Line 1673"/>
                        <wps:cNvCnPr>
                          <a:cxnSpLocks noChangeShapeType="1"/>
                        </wps:cNvCnPr>
                        <wps:spPr bwMode="auto">
                          <a:xfrm>
                            <a:off x="6389" y="2962"/>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Line 1672"/>
                        <wps:cNvCnPr>
                          <a:cxnSpLocks noChangeShapeType="1"/>
                        </wps:cNvCnPr>
                        <wps:spPr bwMode="auto">
                          <a:xfrm>
                            <a:off x="10070" y="2329"/>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5" name="Line 1671"/>
                        <wps:cNvCnPr>
                          <a:cxnSpLocks noChangeShapeType="1"/>
                        </wps:cNvCnPr>
                        <wps:spPr bwMode="auto">
                          <a:xfrm>
                            <a:off x="10076" y="2329"/>
                            <a:ext cx="0" cy="48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Line 1670"/>
                        <wps:cNvCnPr>
                          <a:cxnSpLocks noChangeShapeType="1"/>
                        </wps:cNvCnPr>
                        <wps:spPr bwMode="auto">
                          <a:xfrm>
                            <a:off x="13393" y="2344"/>
                            <a:ext cx="0" cy="47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7" name="Line 1669"/>
                        <wps:cNvCnPr>
                          <a:cxnSpLocks noChangeShapeType="1"/>
                        </wps:cNvCnPr>
                        <wps:spPr bwMode="auto">
                          <a:xfrm>
                            <a:off x="13399" y="2343"/>
                            <a:ext cx="0" cy="47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Line 1668"/>
                        <wps:cNvCnPr>
                          <a:cxnSpLocks noChangeShapeType="1"/>
                        </wps:cNvCnPr>
                        <wps:spPr bwMode="auto">
                          <a:xfrm>
                            <a:off x="3753" y="3348"/>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9" name="Line 1667"/>
                        <wps:cNvCnPr>
                          <a:cxnSpLocks noChangeShapeType="1"/>
                        </wps:cNvCnPr>
                        <wps:spPr bwMode="auto">
                          <a:xfrm>
                            <a:off x="6390" y="339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0" name="Line 1666"/>
                        <wps:cNvCnPr>
                          <a:cxnSpLocks noChangeShapeType="1"/>
                        </wps:cNvCnPr>
                        <wps:spPr bwMode="auto">
                          <a:xfrm>
                            <a:off x="6389" y="3402"/>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Line 1665"/>
                        <wps:cNvCnPr>
                          <a:cxnSpLocks noChangeShapeType="1"/>
                        </wps:cNvCnPr>
                        <wps:spPr bwMode="auto">
                          <a:xfrm>
                            <a:off x="3739" y="2947"/>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2" name="Line 1664"/>
                        <wps:cNvCnPr>
                          <a:cxnSpLocks noChangeShapeType="1"/>
                        </wps:cNvCnPr>
                        <wps:spPr bwMode="auto">
                          <a:xfrm>
                            <a:off x="4158" y="2976"/>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3" name="Line 1663"/>
                        <wps:cNvCnPr>
                          <a:cxnSpLocks noChangeShapeType="1"/>
                        </wps:cNvCnPr>
                        <wps:spPr bwMode="auto">
                          <a:xfrm>
                            <a:off x="3753" y="3533"/>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4" name="Line 1662"/>
                        <wps:cNvCnPr>
                          <a:cxnSpLocks noChangeShapeType="1"/>
                        </wps:cNvCnPr>
                        <wps:spPr bwMode="auto">
                          <a:xfrm>
                            <a:off x="4391" y="2955"/>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Line 1661"/>
                        <wps:cNvCnPr>
                          <a:cxnSpLocks noChangeShapeType="1"/>
                        </wps:cNvCnPr>
                        <wps:spPr bwMode="auto">
                          <a:xfrm>
                            <a:off x="4398" y="2955"/>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6" name="Line 1660"/>
                        <wps:cNvCnPr>
                          <a:cxnSpLocks noChangeShapeType="1"/>
                        </wps:cNvCnPr>
                        <wps:spPr bwMode="auto">
                          <a:xfrm>
                            <a:off x="4930" y="297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Line 1659"/>
                        <wps:cNvCnPr>
                          <a:cxnSpLocks noChangeShapeType="1"/>
                        </wps:cNvCnPr>
                        <wps:spPr bwMode="auto">
                          <a:xfrm>
                            <a:off x="4936" y="296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8" name="Line 1658"/>
                        <wps:cNvCnPr>
                          <a:cxnSpLocks noChangeShapeType="1"/>
                        </wps:cNvCnPr>
                        <wps:spPr bwMode="auto">
                          <a:xfrm>
                            <a:off x="5586" y="297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Line 1657"/>
                        <wps:cNvCnPr>
                          <a:cxnSpLocks noChangeShapeType="1"/>
                        </wps:cNvCnPr>
                        <wps:spPr bwMode="auto">
                          <a:xfrm>
                            <a:off x="5593" y="2969"/>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0" name="Line 1656"/>
                        <wps:cNvCnPr>
                          <a:cxnSpLocks noChangeShapeType="1"/>
                        </wps:cNvCnPr>
                        <wps:spPr bwMode="auto">
                          <a:xfrm>
                            <a:off x="6101" y="2970"/>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Line 1655"/>
                        <wps:cNvCnPr>
                          <a:cxnSpLocks noChangeShapeType="1"/>
                        </wps:cNvCnPr>
                        <wps:spPr bwMode="auto">
                          <a:xfrm>
                            <a:off x="6107" y="2969"/>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2" name="Line 1654"/>
                        <wps:cNvCnPr>
                          <a:cxnSpLocks noChangeShapeType="1"/>
                        </wps:cNvCnPr>
                        <wps:spPr bwMode="auto">
                          <a:xfrm>
                            <a:off x="4406" y="3527"/>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Line 1653"/>
                        <wps:cNvCnPr>
                          <a:cxnSpLocks noChangeShapeType="1"/>
                        </wps:cNvCnPr>
                        <wps:spPr bwMode="auto">
                          <a:xfrm>
                            <a:off x="4405" y="3533"/>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4" name="Line 1652"/>
                        <wps:cNvCnPr>
                          <a:cxnSpLocks noChangeShapeType="1"/>
                        </wps:cNvCnPr>
                        <wps:spPr bwMode="auto">
                          <a:xfrm>
                            <a:off x="6375" y="2955"/>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Line 1651"/>
                        <wps:cNvCnPr>
                          <a:cxnSpLocks noChangeShapeType="1"/>
                        </wps:cNvCnPr>
                        <wps:spPr bwMode="auto">
                          <a:xfrm>
                            <a:off x="6382" y="2955"/>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6" name="Line 1650"/>
                        <wps:cNvCnPr>
                          <a:cxnSpLocks noChangeShapeType="1"/>
                        </wps:cNvCnPr>
                        <wps:spPr bwMode="auto">
                          <a:xfrm>
                            <a:off x="9842" y="2970"/>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7" name="Line 1649"/>
                        <wps:cNvCnPr>
                          <a:cxnSpLocks noChangeShapeType="1"/>
                        </wps:cNvCnPr>
                        <wps:spPr bwMode="auto">
                          <a:xfrm>
                            <a:off x="9849" y="2969"/>
                            <a:ext cx="0" cy="44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8" name="Line 1648"/>
                        <wps:cNvCnPr>
                          <a:cxnSpLocks noChangeShapeType="1"/>
                        </wps:cNvCnPr>
                        <wps:spPr bwMode="auto">
                          <a:xfrm>
                            <a:off x="6390" y="352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9" name="Line 1647"/>
                        <wps:cNvCnPr>
                          <a:cxnSpLocks noChangeShapeType="1"/>
                        </wps:cNvCnPr>
                        <wps:spPr bwMode="auto">
                          <a:xfrm>
                            <a:off x="6389" y="3533"/>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 name="Line 1646"/>
                        <wps:cNvCnPr>
                          <a:cxnSpLocks noChangeShapeType="1"/>
                        </wps:cNvCnPr>
                        <wps:spPr bwMode="auto">
                          <a:xfrm>
                            <a:off x="10070" y="2955"/>
                            <a:ext cx="0" cy="45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1" name="Line 1645"/>
                        <wps:cNvCnPr>
                          <a:cxnSpLocks noChangeShapeType="1"/>
                        </wps:cNvCnPr>
                        <wps:spPr bwMode="auto">
                          <a:xfrm>
                            <a:off x="10076" y="2955"/>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2" name="Line 1644"/>
                        <wps:cNvCnPr>
                          <a:cxnSpLocks noChangeShapeType="1"/>
                        </wps:cNvCnPr>
                        <wps:spPr bwMode="auto">
                          <a:xfrm>
                            <a:off x="13393" y="2970"/>
                            <a:ext cx="0" cy="43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3" name="Line 1643"/>
                        <wps:cNvCnPr>
                          <a:cxnSpLocks noChangeShapeType="1"/>
                        </wps:cNvCnPr>
                        <wps:spPr bwMode="auto">
                          <a:xfrm>
                            <a:off x="13399" y="2969"/>
                            <a:ext cx="0" cy="44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4" name="Line 1642"/>
                        <wps:cNvCnPr>
                          <a:cxnSpLocks noChangeShapeType="1"/>
                        </wps:cNvCnPr>
                        <wps:spPr bwMode="auto">
                          <a:xfrm>
                            <a:off x="3753" y="3920"/>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 name="Line 1641"/>
                        <wps:cNvCnPr>
                          <a:cxnSpLocks noChangeShapeType="1"/>
                        </wps:cNvCnPr>
                        <wps:spPr bwMode="auto">
                          <a:xfrm>
                            <a:off x="6390" y="399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6" name="Line 1640"/>
                        <wps:cNvCnPr>
                          <a:cxnSpLocks noChangeShapeType="1"/>
                        </wps:cNvCnPr>
                        <wps:spPr bwMode="auto">
                          <a:xfrm>
                            <a:off x="6389" y="3996"/>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7" name="Line 1639"/>
                        <wps:cNvCnPr>
                          <a:cxnSpLocks noChangeShapeType="1"/>
                        </wps:cNvCnPr>
                        <wps:spPr bwMode="auto">
                          <a:xfrm>
                            <a:off x="3739" y="3519"/>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8" name="Line 1638"/>
                        <wps:cNvCnPr>
                          <a:cxnSpLocks noChangeShapeType="1"/>
                        </wps:cNvCnPr>
                        <wps:spPr bwMode="auto">
                          <a:xfrm>
                            <a:off x="4158" y="354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9" name="Line 1637"/>
                        <wps:cNvCnPr>
                          <a:cxnSpLocks noChangeShapeType="1"/>
                        </wps:cNvCnPr>
                        <wps:spPr bwMode="auto">
                          <a:xfrm>
                            <a:off x="3753" y="4083"/>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0" name="Line 1636"/>
                        <wps:cNvCnPr>
                          <a:cxnSpLocks noChangeShapeType="1"/>
                        </wps:cNvCnPr>
                        <wps:spPr bwMode="auto">
                          <a:xfrm>
                            <a:off x="4391" y="3527"/>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1" name="Line 1635"/>
                        <wps:cNvCnPr>
                          <a:cxnSpLocks noChangeShapeType="1"/>
                        </wps:cNvCnPr>
                        <wps:spPr bwMode="auto">
                          <a:xfrm>
                            <a:off x="4398" y="3526"/>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2" name="Line 1634"/>
                        <wps:cNvCnPr>
                          <a:cxnSpLocks noChangeShapeType="1"/>
                        </wps:cNvCnPr>
                        <wps:spPr bwMode="auto">
                          <a:xfrm>
                            <a:off x="4930" y="35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3" name="Line 1633"/>
                        <wps:cNvCnPr>
                          <a:cxnSpLocks noChangeShapeType="1"/>
                        </wps:cNvCnPr>
                        <wps:spPr bwMode="auto">
                          <a:xfrm>
                            <a:off x="4936" y="354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4" name="Line 1632"/>
                        <wps:cNvCnPr>
                          <a:cxnSpLocks noChangeShapeType="1"/>
                        </wps:cNvCnPr>
                        <wps:spPr bwMode="auto">
                          <a:xfrm>
                            <a:off x="5586" y="35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5" name="Line 1631"/>
                        <wps:cNvCnPr>
                          <a:cxnSpLocks noChangeShapeType="1"/>
                        </wps:cNvCnPr>
                        <wps:spPr bwMode="auto">
                          <a:xfrm>
                            <a:off x="5593" y="354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6" name="Line 1630"/>
                        <wps:cNvCnPr>
                          <a:cxnSpLocks noChangeShapeType="1"/>
                        </wps:cNvCnPr>
                        <wps:spPr bwMode="auto">
                          <a:xfrm>
                            <a:off x="6101" y="354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7" name="Line 1629"/>
                        <wps:cNvCnPr>
                          <a:cxnSpLocks noChangeShapeType="1"/>
                        </wps:cNvCnPr>
                        <wps:spPr bwMode="auto">
                          <a:xfrm>
                            <a:off x="6107" y="3541"/>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8" name="Line 1628"/>
                        <wps:cNvCnPr>
                          <a:cxnSpLocks noChangeShapeType="1"/>
                        </wps:cNvCnPr>
                        <wps:spPr bwMode="auto">
                          <a:xfrm>
                            <a:off x="4406" y="4077"/>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9" name="Line 1627"/>
                        <wps:cNvCnPr>
                          <a:cxnSpLocks noChangeShapeType="1"/>
                        </wps:cNvCnPr>
                        <wps:spPr bwMode="auto">
                          <a:xfrm>
                            <a:off x="4405" y="4083"/>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0" name="Line 1626"/>
                        <wps:cNvCnPr>
                          <a:cxnSpLocks noChangeShapeType="1"/>
                        </wps:cNvCnPr>
                        <wps:spPr bwMode="auto">
                          <a:xfrm>
                            <a:off x="6375" y="3527"/>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1" name="Line 1625"/>
                        <wps:cNvCnPr>
                          <a:cxnSpLocks noChangeShapeType="1"/>
                        </wps:cNvCnPr>
                        <wps:spPr bwMode="auto">
                          <a:xfrm>
                            <a:off x="6382" y="3526"/>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2" name="Line 1624"/>
                        <wps:cNvCnPr>
                          <a:cxnSpLocks noChangeShapeType="1"/>
                        </wps:cNvCnPr>
                        <wps:spPr bwMode="auto">
                          <a:xfrm>
                            <a:off x="9842" y="3542"/>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3" name="Line 1623"/>
                        <wps:cNvCnPr>
                          <a:cxnSpLocks noChangeShapeType="1"/>
                        </wps:cNvCnPr>
                        <wps:spPr bwMode="auto">
                          <a:xfrm>
                            <a:off x="9849" y="3541"/>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4" name="Line 1622"/>
                        <wps:cNvCnPr>
                          <a:cxnSpLocks noChangeShapeType="1"/>
                        </wps:cNvCnPr>
                        <wps:spPr bwMode="auto">
                          <a:xfrm>
                            <a:off x="6390" y="407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5" name="Line 1621"/>
                        <wps:cNvCnPr>
                          <a:cxnSpLocks noChangeShapeType="1"/>
                        </wps:cNvCnPr>
                        <wps:spPr bwMode="auto">
                          <a:xfrm>
                            <a:off x="6389" y="4083"/>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6" name="Line 1620"/>
                        <wps:cNvCnPr>
                          <a:cxnSpLocks noChangeShapeType="1"/>
                        </wps:cNvCnPr>
                        <wps:spPr bwMode="auto">
                          <a:xfrm>
                            <a:off x="10070" y="3527"/>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7" name="Line 1619"/>
                        <wps:cNvCnPr>
                          <a:cxnSpLocks noChangeShapeType="1"/>
                        </wps:cNvCnPr>
                        <wps:spPr bwMode="auto">
                          <a:xfrm>
                            <a:off x="10076" y="3526"/>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8" name="Line 1618"/>
                        <wps:cNvCnPr>
                          <a:cxnSpLocks noChangeShapeType="1"/>
                        </wps:cNvCnPr>
                        <wps:spPr bwMode="auto">
                          <a:xfrm>
                            <a:off x="13393" y="3542"/>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9" name="Line 1617"/>
                        <wps:cNvCnPr>
                          <a:cxnSpLocks noChangeShapeType="1"/>
                        </wps:cNvCnPr>
                        <wps:spPr bwMode="auto">
                          <a:xfrm>
                            <a:off x="13399" y="3541"/>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0" name="Line 1616"/>
                        <wps:cNvCnPr>
                          <a:cxnSpLocks noChangeShapeType="1"/>
                        </wps:cNvCnPr>
                        <wps:spPr bwMode="auto">
                          <a:xfrm>
                            <a:off x="3753" y="4469"/>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1" name="Line 1615"/>
                        <wps:cNvCnPr>
                          <a:cxnSpLocks noChangeShapeType="1"/>
                        </wps:cNvCnPr>
                        <wps:spPr bwMode="auto">
                          <a:xfrm>
                            <a:off x="6390" y="452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2" name="Line 1614"/>
                        <wps:cNvCnPr>
                          <a:cxnSpLocks noChangeShapeType="1"/>
                        </wps:cNvCnPr>
                        <wps:spPr bwMode="auto">
                          <a:xfrm>
                            <a:off x="6389" y="4535"/>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3" name="Line 1613"/>
                        <wps:cNvCnPr>
                          <a:cxnSpLocks noChangeShapeType="1"/>
                        </wps:cNvCnPr>
                        <wps:spPr bwMode="auto">
                          <a:xfrm>
                            <a:off x="3739" y="4069"/>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4" name="Line 1612"/>
                        <wps:cNvCnPr>
                          <a:cxnSpLocks noChangeShapeType="1"/>
                        </wps:cNvCnPr>
                        <wps:spPr bwMode="auto">
                          <a:xfrm>
                            <a:off x="4158" y="4098"/>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5" name="Line 1611"/>
                        <wps:cNvCnPr>
                          <a:cxnSpLocks noChangeShapeType="1"/>
                        </wps:cNvCnPr>
                        <wps:spPr bwMode="auto">
                          <a:xfrm>
                            <a:off x="3753" y="4700"/>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6" name="Line 1610"/>
                        <wps:cNvCnPr>
                          <a:cxnSpLocks noChangeShapeType="1"/>
                        </wps:cNvCnPr>
                        <wps:spPr bwMode="auto">
                          <a:xfrm>
                            <a:off x="4391" y="4077"/>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7" name="Line 1609"/>
                        <wps:cNvCnPr>
                          <a:cxnSpLocks noChangeShapeType="1"/>
                        </wps:cNvCnPr>
                        <wps:spPr bwMode="auto">
                          <a:xfrm>
                            <a:off x="4398" y="4076"/>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8" name="Line 1608"/>
                        <wps:cNvCnPr>
                          <a:cxnSpLocks noChangeShapeType="1"/>
                        </wps:cNvCnPr>
                        <wps:spPr bwMode="auto">
                          <a:xfrm>
                            <a:off x="4930" y="409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9" name="Line 1607"/>
                        <wps:cNvCnPr>
                          <a:cxnSpLocks noChangeShapeType="1"/>
                        </wps:cNvCnPr>
                        <wps:spPr bwMode="auto">
                          <a:xfrm>
                            <a:off x="4936" y="409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Line 1606"/>
                        <wps:cNvCnPr>
                          <a:cxnSpLocks noChangeShapeType="1"/>
                        </wps:cNvCnPr>
                        <wps:spPr bwMode="auto">
                          <a:xfrm>
                            <a:off x="5586" y="409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1" name="Line 1605"/>
                        <wps:cNvCnPr>
                          <a:cxnSpLocks noChangeShapeType="1"/>
                        </wps:cNvCnPr>
                        <wps:spPr bwMode="auto">
                          <a:xfrm>
                            <a:off x="5593" y="4091"/>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2" name="Line 1604"/>
                        <wps:cNvCnPr>
                          <a:cxnSpLocks noChangeShapeType="1"/>
                        </wps:cNvCnPr>
                        <wps:spPr bwMode="auto">
                          <a:xfrm>
                            <a:off x="6101" y="4092"/>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3" name="Line 1603"/>
                        <wps:cNvCnPr>
                          <a:cxnSpLocks noChangeShapeType="1"/>
                        </wps:cNvCnPr>
                        <wps:spPr bwMode="auto">
                          <a:xfrm>
                            <a:off x="6107" y="4091"/>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4" name="Line 1602"/>
                        <wps:cNvCnPr>
                          <a:cxnSpLocks noChangeShapeType="1"/>
                        </wps:cNvCnPr>
                        <wps:spPr bwMode="auto">
                          <a:xfrm>
                            <a:off x="4406" y="4694"/>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5" name="Line 1601"/>
                        <wps:cNvCnPr>
                          <a:cxnSpLocks noChangeShapeType="1"/>
                        </wps:cNvCnPr>
                        <wps:spPr bwMode="auto">
                          <a:xfrm>
                            <a:off x="4405" y="4700"/>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6" name="Line 1600"/>
                        <wps:cNvCnPr>
                          <a:cxnSpLocks noChangeShapeType="1"/>
                        </wps:cNvCnPr>
                        <wps:spPr bwMode="auto">
                          <a:xfrm>
                            <a:off x="6375" y="4077"/>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7" name="Line 1599"/>
                        <wps:cNvCnPr>
                          <a:cxnSpLocks noChangeShapeType="1"/>
                        </wps:cNvCnPr>
                        <wps:spPr bwMode="auto">
                          <a:xfrm>
                            <a:off x="6382" y="4076"/>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8" name="Line 1598"/>
                        <wps:cNvCnPr>
                          <a:cxnSpLocks noChangeShapeType="1"/>
                        </wps:cNvCnPr>
                        <wps:spPr bwMode="auto">
                          <a:xfrm>
                            <a:off x="9842" y="4092"/>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9" name="Line 1597"/>
                        <wps:cNvCnPr>
                          <a:cxnSpLocks noChangeShapeType="1"/>
                        </wps:cNvCnPr>
                        <wps:spPr bwMode="auto">
                          <a:xfrm>
                            <a:off x="9849" y="4091"/>
                            <a:ext cx="0" cy="4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0" name="Line 1596"/>
                        <wps:cNvCnPr>
                          <a:cxnSpLocks noChangeShapeType="1"/>
                        </wps:cNvCnPr>
                        <wps:spPr bwMode="auto">
                          <a:xfrm>
                            <a:off x="6390" y="469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1" name="Line 1595"/>
                        <wps:cNvCnPr>
                          <a:cxnSpLocks noChangeShapeType="1"/>
                        </wps:cNvCnPr>
                        <wps:spPr bwMode="auto">
                          <a:xfrm>
                            <a:off x="6389" y="4700"/>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 name="Line 1594"/>
                        <wps:cNvCnPr>
                          <a:cxnSpLocks noChangeShapeType="1"/>
                        </wps:cNvCnPr>
                        <wps:spPr bwMode="auto">
                          <a:xfrm>
                            <a:off x="10070" y="4077"/>
                            <a:ext cx="0" cy="46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3" name="Line 1593"/>
                        <wps:cNvCnPr>
                          <a:cxnSpLocks noChangeShapeType="1"/>
                        </wps:cNvCnPr>
                        <wps:spPr bwMode="auto">
                          <a:xfrm>
                            <a:off x="10076" y="4076"/>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4" name="Line 1592"/>
                        <wps:cNvCnPr>
                          <a:cxnSpLocks noChangeShapeType="1"/>
                        </wps:cNvCnPr>
                        <wps:spPr bwMode="auto">
                          <a:xfrm>
                            <a:off x="13393" y="4092"/>
                            <a:ext cx="0" cy="44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5" name="Line 1591"/>
                        <wps:cNvCnPr>
                          <a:cxnSpLocks noChangeShapeType="1"/>
                        </wps:cNvCnPr>
                        <wps:spPr bwMode="auto">
                          <a:xfrm>
                            <a:off x="13399" y="4091"/>
                            <a:ext cx="0" cy="4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6" name="Line 1590"/>
                        <wps:cNvCnPr>
                          <a:cxnSpLocks noChangeShapeType="1"/>
                        </wps:cNvCnPr>
                        <wps:spPr bwMode="auto">
                          <a:xfrm>
                            <a:off x="3753" y="5086"/>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7" name="Line 1589"/>
                        <wps:cNvCnPr>
                          <a:cxnSpLocks noChangeShapeType="1"/>
                        </wps:cNvCnPr>
                        <wps:spPr bwMode="auto">
                          <a:xfrm>
                            <a:off x="6390" y="513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8" name="Line 1588"/>
                        <wps:cNvCnPr>
                          <a:cxnSpLocks noChangeShapeType="1"/>
                        </wps:cNvCnPr>
                        <wps:spPr bwMode="auto">
                          <a:xfrm>
                            <a:off x="6389" y="5141"/>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9" name="Line 1587"/>
                        <wps:cNvCnPr>
                          <a:cxnSpLocks noChangeShapeType="1"/>
                        </wps:cNvCnPr>
                        <wps:spPr bwMode="auto">
                          <a:xfrm>
                            <a:off x="3739" y="468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0" name="Line 1586"/>
                        <wps:cNvCnPr>
                          <a:cxnSpLocks noChangeShapeType="1"/>
                        </wps:cNvCnPr>
                        <wps:spPr bwMode="auto">
                          <a:xfrm>
                            <a:off x="4158" y="471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1" name="Line 1585"/>
                        <wps:cNvCnPr>
                          <a:cxnSpLocks noChangeShapeType="1"/>
                        </wps:cNvCnPr>
                        <wps:spPr bwMode="auto">
                          <a:xfrm>
                            <a:off x="3753" y="5250"/>
                            <a:ext cx="419" cy="0"/>
                          </a:xfrm>
                          <a:prstGeom prst="line">
                            <a:avLst/>
                          </a:prstGeom>
                          <a:noFill/>
                          <a:ln w="187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2" name="Line 1584"/>
                        <wps:cNvCnPr>
                          <a:cxnSpLocks noChangeShapeType="1"/>
                        </wps:cNvCnPr>
                        <wps:spPr bwMode="auto">
                          <a:xfrm>
                            <a:off x="4391" y="469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3" name="Line 1583"/>
                        <wps:cNvCnPr>
                          <a:cxnSpLocks noChangeShapeType="1"/>
                        </wps:cNvCnPr>
                        <wps:spPr bwMode="auto">
                          <a:xfrm>
                            <a:off x="4398" y="469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4" name="Line 1582"/>
                        <wps:cNvCnPr>
                          <a:cxnSpLocks noChangeShapeType="1"/>
                        </wps:cNvCnPr>
                        <wps:spPr bwMode="auto">
                          <a:xfrm>
                            <a:off x="4930" y="470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5" name="Line 1581"/>
                        <wps:cNvCnPr>
                          <a:cxnSpLocks noChangeShapeType="1"/>
                        </wps:cNvCnPr>
                        <wps:spPr bwMode="auto">
                          <a:xfrm>
                            <a:off x="4936" y="470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6" name="Line 1580"/>
                        <wps:cNvCnPr>
                          <a:cxnSpLocks noChangeShapeType="1"/>
                        </wps:cNvCnPr>
                        <wps:spPr bwMode="auto">
                          <a:xfrm>
                            <a:off x="5586" y="470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7" name="Line 1579"/>
                        <wps:cNvCnPr>
                          <a:cxnSpLocks noChangeShapeType="1"/>
                        </wps:cNvCnPr>
                        <wps:spPr bwMode="auto">
                          <a:xfrm>
                            <a:off x="5593" y="470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8" name="Line 1578"/>
                        <wps:cNvCnPr>
                          <a:cxnSpLocks noChangeShapeType="1"/>
                        </wps:cNvCnPr>
                        <wps:spPr bwMode="auto">
                          <a:xfrm>
                            <a:off x="6101" y="470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9" name="Line 1577"/>
                        <wps:cNvCnPr>
                          <a:cxnSpLocks noChangeShapeType="1"/>
                        </wps:cNvCnPr>
                        <wps:spPr bwMode="auto">
                          <a:xfrm>
                            <a:off x="6107" y="470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0" name="Line 1576"/>
                        <wps:cNvCnPr>
                          <a:cxnSpLocks noChangeShapeType="1"/>
                        </wps:cNvCnPr>
                        <wps:spPr bwMode="auto">
                          <a:xfrm>
                            <a:off x="4406" y="5244"/>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1" name="Line 1575"/>
                        <wps:cNvCnPr>
                          <a:cxnSpLocks noChangeShapeType="1"/>
                        </wps:cNvCnPr>
                        <wps:spPr bwMode="auto">
                          <a:xfrm>
                            <a:off x="4405" y="5250"/>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2" name="Line 1574"/>
                        <wps:cNvCnPr>
                          <a:cxnSpLocks noChangeShapeType="1"/>
                        </wps:cNvCnPr>
                        <wps:spPr bwMode="auto">
                          <a:xfrm>
                            <a:off x="6375" y="4694"/>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3" name="Line 1573"/>
                        <wps:cNvCnPr>
                          <a:cxnSpLocks noChangeShapeType="1"/>
                        </wps:cNvCnPr>
                        <wps:spPr bwMode="auto">
                          <a:xfrm>
                            <a:off x="6382" y="4693"/>
                            <a:ext cx="0" cy="45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4" name="Line 1572"/>
                        <wps:cNvCnPr>
                          <a:cxnSpLocks noChangeShapeType="1"/>
                        </wps:cNvCnPr>
                        <wps:spPr bwMode="auto">
                          <a:xfrm>
                            <a:off x="9842" y="4709"/>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5" name="Line 1571"/>
                        <wps:cNvCnPr>
                          <a:cxnSpLocks noChangeShapeType="1"/>
                        </wps:cNvCnPr>
                        <wps:spPr bwMode="auto">
                          <a:xfrm>
                            <a:off x="9849" y="4708"/>
                            <a:ext cx="0" cy="4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6" name="Line 1570"/>
                        <wps:cNvCnPr>
                          <a:cxnSpLocks noChangeShapeType="1"/>
                        </wps:cNvCnPr>
                        <wps:spPr bwMode="auto">
                          <a:xfrm>
                            <a:off x="6390" y="524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7" name="Line 1569"/>
                        <wps:cNvCnPr>
                          <a:cxnSpLocks noChangeShapeType="1"/>
                        </wps:cNvCnPr>
                        <wps:spPr bwMode="auto">
                          <a:xfrm>
                            <a:off x="6389" y="5250"/>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8" name="Line 1568"/>
                        <wps:cNvCnPr>
                          <a:cxnSpLocks noChangeShapeType="1"/>
                        </wps:cNvCnPr>
                        <wps:spPr bwMode="auto">
                          <a:xfrm>
                            <a:off x="10070" y="4694"/>
                            <a:ext cx="0" cy="45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9" name="Line 1567"/>
                        <wps:cNvCnPr>
                          <a:cxnSpLocks noChangeShapeType="1"/>
                        </wps:cNvCnPr>
                        <wps:spPr bwMode="auto">
                          <a:xfrm>
                            <a:off x="10076" y="4693"/>
                            <a:ext cx="0" cy="45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0" name="Line 1566"/>
                        <wps:cNvCnPr>
                          <a:cxnSpLocks noChangeShapeType="1"/>
                        </wps:cNvCnPr>
                        <wps:spPr bwMode="auto">
                          <a:xfrm>
                            <a:off x="13393" y="4709"/>
                            <a:ext cx="0" cy="4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1" name="Line 1565"/>
                        <wps:cNvCnPr>
                          <a:cxnSpLocks noChangeShapeType="1"/>
                        </wps:cNvCnPr>
                        <wps:spPr bwMode="auto">
                          <a:xfrm>
                            <a:off x="13399" y="4708"/>
                            <a:ext cx="0" cy="4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2" name="Line 1564"/>
                        <wps:cNvCnPr>
                          <a:cxnSpLocks noChangeShapeType="1"/>
                        </wps:cNvCnPr>
                        <wps:spPr bwMode="auto">
                          <a:xfrm>
                            <a:off x="3753" y="5636"/>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3" name="Line 1563"/>
                        <wps:cNvCnPr>
                          <a:cxnSpLocks noChangeShapeType="1"/>
                        </wps:cNvCnPr>
                        <wps:spPr bwMode="auto">
                          <a:xfrm>
                            <a:off x="6390" y="570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4" name="Line 1562"/>
                        <wps:cNvCnPr>
                          <a:cxnSpLocks noChangeShapeType="1"/>
                        </wps:cNvCnPr>
                        <wps:spPr bwMode="auto">
                          <a:xfrm>
                            <a:off x="6389" y="5713"/>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5" name="Line 1561"/>
                        <wps:cNvCnPr>
                          <a:cxnSpLocks noChangeShapeType="1"/>
                        </wps:cNvCnPr>
                        <wps:spPr bwMode="auto">
                          <a:xfrm>
                            <a:off x="3739" y="5235"/>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Line 1560"/>
                        <wps:cNvCnPr>
                          <a:cxnSpLocks noChangeShapeType="1"/>
                        </wps:cNvCnPr>
                        <wps:spPr bwMode="auto">
                          <a:xfrm>
                            <a:off x="4158" y="526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7" name="Line 1559"/>
                        <wps:cNvCnPr>
                          <a:cxnSpLocks noChangeShapeType="1"/>
                        </wps:cNvCnPr>
                        <wps:spPr bwMode="auto">
                          <a:xfrm>
                            <a:off x="3753" y="5811"/>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Line 1558"/>
                        <wps:cNvCnPr>
                          <a:cxnSpLocks noChangeShapeType="1"/>
                        </wps:cNvCnPr>
                        <wps:spPr bwMode="auto">
                          <a:xfrm>
                            <a:off x="4391" y="524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 name="Line 1557"/>
                        <wps:cNvCnPr>
                          <a:cxnSpLocks noChangeShapeType="1"/>
                        </wps:cNvCnPr>
                        <wps:spPr bwMode="auto">
                          <a:xfrm>
                            <a:off x="4398" y="5243"/>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 name="Line 1556"/>
                        <wps:cNvCnPr>
                          <a:cxnSpLocks noChangeShapeType="1"/>
                        </wps:cNvCnPr>
                        <wps:spPr bwMode="auto">
                          <a:xfrm>
                            <a:off x="4930" y="52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 name="Line 1555"/>
                        <wps:cNvCnPr>
                          <a:cxnSpLocks noChangeShapeType="1"/>
                        </wps:cNvCnPr>
                        <wps:spPr bwMode="auto">
                          <a:xfrm>
                            <a:off x="4936" y="525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 name="Line 1554"/>
                        <wps:cNvCnPr>
                          <a:cxnSpLocks noChangeShapeType="1"/>
                        </wps:cNvCnPr>
                        <wps:spPr bwMode="auto">
                          <a:xfrm>
                            <a:off x="5586" y="52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3" name="Line 1553"/>
                        <wps:cNvCnPr>
                          <a:cxnSpLocks noChangeShapeType="1"/>
                        </wps:cNvCnPr>
                        <wps:spPr bwMode="auto">
                          <a:xfrm>
                            <a:off x="5593" y="5258"/>
                            <a:ext cx="0" cy="38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4" name="Line 1552"/>
                        <wps:cNvCnPr>
                          <a:cxnSpLocks noChangeShapeType="1"/>
                        </wps:cNvCnPr>
                        <wps:spPr bwMode="auto">
                          <a:xfrm>
                            <a:off x="6101" y="52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5" name="Line 1551"/>
                        <wps:cNvCnPr>
                          <a:cxnSpLocks noChangeShapeType="1"/>
                        </wps:cNvCnPr>
                        <wps:spPr bwMode="auto">
                          <a:xfrm>
                            <a:off x="6107" y="5258"/>
                            <a:ext cx="0" cy="38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6" name="Line 1550"/>
                        <wps:cNvCnPr>
                          <a:cxnSpLocks noChangeShapeType="1"/>
                        </wps:cNvCnPr>
                        <wps:spPr bwMode="auto">
                          <a:xfrm>
                            <a:off x="4406" y="5804"/>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7" name="Line 1549"/>
                        <wps:cNvCnPr>
                          <a:cxnSpLocks noChangeShapeType="1"/>
                        </wps:cNvCnPr>
                        <wps:spPr bwMode="auto">
                          <a:xfrm>
                            <a:off x="4405" y="5811"/>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8" name="Line 1548"/>
                        <wps:cNvCnPr>
                          <a:cxnSpLocks noChangeShapeType="1"/>
                        </wps:cNvCnPr>
                        <wps:spPr bwMode="auto">
                          <a:xfrm>
                            <a:off x="6375" y="524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9" name="Line 1547"/>
                        <wps:cNvCnPr>
                          <a:cxnSpLocks noChangeShapeType="1"/>
                        </wps:cNvCnPr>
                        <wps:spPr bwMode="auto">
                          <a:xfrm>
                            <a:off x="6382" y="5243"/>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0" name="Line 1546"/>
                        <wps:cNvCnPr>
                          <a:cxnSpLocks noChangeShapeType="1"/>
                        </wps:cNvCnPr>
                        <wps:spPr bwMode="auto">
                          <a:xfrm>
                            <a:off x="9842" y="5259"/>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1" name="Line 1545"/>
                        <wps:cNvCnPr>
                          <a:cxnSpLocks noChangeShapeType="1"/>
                        </wps:cNvCnPr>
                        <wps:spPr bwMode="auto">
                          <a:xfrm>
                            <a:off x="9849" y="5258"/>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2" name="Line 1544"/>
                        <wps:cNvCnPr>
                          <a:cxnSpLocks noChangeShapeType="1"/>
                        </wps:cNvCnPr>
                        <wps:spPr bwMode="auto">
                          <a:xfrm>
                            <a:off x="6390" y="580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3" name="Line 1543"/>
                        <wps:cNvCnPr>
                          <a:cxnSpLocks noChangeShapeType="1"/>
                        </wps:cNvCnPr>
                        <wps:spPr bwMode="auto">
                          <a:xfrm>
                            <a:off x="6389" y="5811"/>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4" name="Line 1542"/>
                        <wps:cNvCnPr>
                          <a:cxnSpLocks noChangeShapeType="1"/>
                        </wps:cNvCnPr>
                        <wps:spPr bwMode="auto">
                          <a:xfrm>
                            <a:off x="10070" y="524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5" name="Line 1541"/>
                        <wps:cNvCnPr>
                          <a:cxnSpLocks noChangeShapeType="1"/>
                        </wps:cNvCnPr>
                        <wps:spPr bwMode="auto">
                          <a:xfrm>
                            <a:off x="10076" y="5243"/>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6" name="Line 1540"/>
                        <wps:cNvCnPr>
                          <a:cxnSpLocks noChangeShapeType="1"/>
                        </wps:cNvCnPr>
                        <wps:spPr bwMode="auto">
                          <a:xfrm>
                            <a:off x="13393" y="5259"/>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Line 1539"/>
                        <wps:cNvCnPr>
                          <a:cxnSpLocks noChangeShapeType="1"/>
                        </wps:cNvCnPr>
                        <wps:spPr bwMode="auto">
                          <a:xfrm>
                            <a:off x="13399" y="5258"/>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8" name="Line 1538"/>
                        <wps:cNvCnPr>
                          <a:cxnSpLocks noChangeShapeType="1"/>
                        </wps:cNvCnPr>
                        <wps:spPr bwMode="auto">
                          <a:xfrm>
                            <a:off x="3753" y="6197"/>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9" name="Line 1537"/>
                        <wps:cNvCnPr>
                          <a:cxnSpLocks noChangeShapeType="1"/>
                        </wps:cNvCnPr>
                        <wps:spPr bwMode="auto">
                          <a:xfrm>
                            <a:off x="6390" y="625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0" name="Line 1536"/>
                        <wps:cNvCnPr>
                          <a:cxnSpLocks noChangeShapeType="1"/>
                        </wps:cNvCnPr>
                        <wps:spPr bwMode="auto">
                          <a:xfrm>
                            <a:off x="6389" y="6262"/>
                            <a:ext cx="3467"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1" name="Line 1535"/>
                        <wps:cNvCnPr>
                          <a:cxnSpLocks noChangeShapeType="1"/>
                        </wps:cNvCnPr>
                        <wps:spPr bwMode="auto">
                          <a:xfrm>
                            <a:off x="3739" y="579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2" name="Line 1534"/>
                        <wps:cNvCnPr>
                          <a:cxnSpLocks noChangeShapeType="1"/>
                        </wps:cNvCnPr>
                        <wps:spPr bwMode="auto">
                          <a:xfrm>
                            <a:off x="4158" y="582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3" name="Line 1533"/>
                        <wps:cNvCnPr>
                          <a:cxnSpLocks noChangeShapeType="1"/>
                        </wps:cNvCnPr>
                        <wps:spPr bwMode="auto">
                          <a:xfrm>
                            <a:off x="3753" y="6426"/>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4" name="Line 1532"/>
                        <wps:cNvCnPr>
                          <a:cxnSpLocks noChangeShapeType="1"/>
                        </wps:cNvCnPr>
                        <wps:spPr bwMode="auto">
                          <a:xfrm>
                            <a:off x="4391" y="580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5" name="Line 1531"/>
                        <wps:cNvCnPr>
                          <a:cxnSpLocks noChangeShapeType="1"/>
                        </wps:cNvCnPr>
                        <wps:spPr bwMode="auto">
                          <a:xfrm>
                            <a:off x="4398" y="5804"/>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6" name="Line 1530"/>
                        <wps:cNvCnPr>
                          <a:cxnSpLocks noChangeShapeType="1"/>
                        </wps:cNvCnPr>
                        <wps:spPr bwMode="auto">
                          <a:xfrm>
                            <a:off x="4930" y="581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7" name="Line 1529"/>
                        <wps:cNvCnPr>
                          <a:cxnSpLocks noChangeShapeType="1"/>
                        </wps:cNvCnPr>
                        <wps:spPr bwMode="auto">
                          <a:xfrm>
                            <a:off x="4936" y="581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8" name="Line 1528"/>
                        <wps:cNvCnPr>
                          <a:cxnSpLocks noChangeShapeType="1"/>
                        </wps:cNvCnPr>
                        <wps:spPr bwMode="auto">
                          <a:xfrm>
                            <a:off x="5586" y="581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 name="Line 1527"/>
                        <wps:cNvCnPr>
                          <a:cxnSpLocks noChangeShapeType="1"/>
                        </wps:cNvCnPr>
                        <wps:spPr bwMode="auto">
                          <a:xfrm>
                            <a:off x="5593" y="581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0" name="Line 1526"/>
                        <wps:cNvCnPr>
                          <a:cxnSpLocks noChangeShapeType="1"/>
                        </wps:cNvCnPr>
                        <wps:spPr bwMode="auto">
                          <a:xfrm>
                            <a:off x="6101" y="581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1" name="Line 1525"/>
                        <wps:cNvCnPr>
                          <a:cxnSpLocks noChangeShapeType="1"/>
                        </wps:cNvCnPr>
                        <wps:spPr bwMode="auto">
                          <a:xfrm>
                            <a:off x="6107" y="581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2" name="Line 1524"/>
                        <wps:cNvCnPr>
                          <a:cxnSpLocks noChangeShapeType="1"/>
                        </wps:cNvCnPr>
                        <wps:spPr bwMode="auto">
                          <a:xfrm>
                            <a:off x="4406" y="642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3" name="Line 1523"/>
                        <wps:cNvCnPr>
                          <a:cxnSpLocks noChangeShapeType="1"/>
                        </wps:cNvCnPr>
                        <wps:spPr bwMode="auto">
                          <a:xfrm>
                            <a:off x="4405" y="6426"/>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4" name="Line 1522"/>
                        <wps:cNvCnPr>
                          <a:cxnSpLocks noChangeShapeType="1"/>
                        </wps:cNvCnPr>
                        <wps:spPr bwMode="auto">
                          <a:xfrm>
                            <a:off x="6375" y="5804"/>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5" name="Line 1521"/>
                        <wps:cNvCnPr>
                          <a:cxnSpLocks noChangeShapeType="1"/>
                        </wps:cNvCnPr>
                        <wps:spPr bwMode="auto">
                          <a:xfrm>
                            <a:off x="6382" y="5804"/>
                            <a:ext cx="0" cy="466"/>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6" name="Line 1520"/>
                        <wps:cNvCnPr>
                          <a:cxnSpLocks noChangeShapeType="1"/>
                        </wps:cNvCnPr>
                        <wps:spPr bwMode="auto">
                          <a:xfrm>
                            <a:off x="9842" y="5819"/>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Line 1519"/>
                        <wps:cNvCnPr>
                          <a:cxnSpLocks noChangeShapeType="1"/>
                        </wps:cNvCnPr>
                        <wps:spPr bwMode="auto">
                          <a:xfrm>
                            <a:off x="9849" y="5818"/>
                            <a:ext cx="0" cy="45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8" name="Line 1518"/>
                        <wps:cNvCnPr>
                          <a:cxnSpLocks noChangeShapeType="1"/>
                        </wps:cNvCnPr>
                        <wps:spPr bwMode="auto">
                          <a:xfrm>
                            <a:off x="6390" y="642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9" name="Line 1517"/>
                        <wps:cNvCnPr>
                          <a:cxnSpLocks noChangeShapeType="1"/>
                        </wps:cNvCnPr>
                        <wps:spPr bwMode="auto">
                          <a:xfrm>
                            <a:off x="6389" y="6426"/>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0" name="Line 1516"/>
                        <wps:cNvCnPr>
                          <a:cxnSpLocks noChangeShapeType="1"/>
                        </wps:cNvCnPr>
                        <wps:spPr bwMode="auto">
                          <a:xfrm>
                            <a:off x="10070" y="5804"/>
                            <a:ext cx="0" cy="46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1" name="Line 1515"/>
                        <wps:cNvCnPr>
                          <a:cxnSpLocks noChangeShapeType="1"/>
                        </wps:cNvCnPr>
                        <wps:spPr bwMode="auto">
                          <a:xfrm>
                            <a:off x="10076" y="5804"/>
                            <a:ext cx="0" cy="46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2" name="Line 1514"/>
                        <wps:cNvCnPr>
                          <a:cxnSpLocks noChangeShapeType="1"/>
                        </wps:cNvCnPr>
                        <wps:spPr bwMode="auto">
                          <a:xfrm>
                            <a:off x="13393" y="5819"/>
                            <a:ext cx="0" cy="45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3" name="Line 1513"/>
                        <wps:cNvCnPr>
                          <a:cxnSpLocks noChangeShapeType="1"/>
                        </wps:cNvCnPr>
                        <wps:spPr bwMode="auto">
                          <a:xfrm>
                            <a:off x="13399" y="5818"/>
                            <a:ext cx="0" cy="45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4" name="Line 1512"/>
                        <wps:cNvCnPr>
                          <a:cxnSpLocks noChangeShapeType="1"/>
                        </wps:cNvCnPr>
                        <wps:spPr bwMode="auto">
                          <a:xfrm>
                            <a:off x="3753" y="6812"/>
                            <a:ext cx="419" cy="0"/>
                          </a:xfrm>
                          <a:prstGeom prst="line">
                            <a:avLst/>
                          </a:prstGeom>
                          <a:noFill/>
                          <a:ln w="184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5" name="Line 1511"/>
                        <wps:cNvCnPr>
                          <a:cxnSpLocks noChangeShapeType="1"/>
                        </wps:cNvCnPr>
                        <wps:spPr bwMode="auto">
                          <a:xfrm>
                            <a:off x="6390" y="689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6" name="Line 1510"/>
                        <wps:cNvCnPr>
                          <a:cxnSpLocks noChangeShapeType="1"/>
                        </wps:cNvCnPr>
                        <wps:spPr bwMode="auto">
                          <a:xfrm>
                            <a:off x="6389" y="6900"/>
                            <a:ext cx="3467"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7" name="Line 1509"/>
                        <wps:cNvCnPr>
                          <a:cxnSpLocks noChangeShapeType="1"/>
                        </wps:cNvCnPr>
                        <wps:spPr bwMode="auto">
                          <a:xfrm>
                            <a:off x="52" y="15"/>
                            <a:ext cx="1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8" name="Line 1508"/>
                        <wps:cNvCnPr>
                          <a:cxnSpLocks noChangeShapeType="1"/>
                        </wps:cNvCnPr>
                        <wps:spPr bwMode="auto">
                          <a:xfrm>
                            <a:off x="13963" y="15"/>
                            <a:ext cx="14"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Line 1507"/>
                        <wps:cNvCnPr>
                          <a:cxnSpLocks noChangeShapeType="1"/>
                        </wps:cNvCnPr>
                        <wps:spPr bwMode="auto">
                          <a:xfrm>
                            <a:off x="60" y="22"/>
                            <a:ext cx="0" cy="704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 name="Line 1506"/>
                        <wps:cNvCnPr>
                          <a:cxnSpLocks noChangeShapeType="1"/>
                        </wps:cNvCnPr>
                        <wps:spPr bwMode="auto">
                          <a:xfrm>
                            <a:off x="13970" y="22"/>
                            <a:ext cx="0" cy="704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Line 1505"/>
                        <wps:cNvCnPr>
                          <a:cxnSpLocks noChangeShapeType="1"/>
                        </wps:cNvCnPr>
                        <wps:spPr bwMode="auto">
                          <a:xfrm>
                            <a:off x="4391" y="6420"/>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2" name="Line 1504"/>
                        <wps:cNvCnPr>
                          <a:cxnSpLocks noChangeShapeType="1"/>
                        </wps:cNvCnPr>
                        <wps:spPr bwMode="auto">
                          <a:xfrm>
                            <a:off x="4398" y="6419"/>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3" name="Line 1503"/>
                        <wps:cNvCnPr>
                          <a:cxnSpLocks noChangeShapeType="1"/>
                        </wps:cNvCnPr>
                        <wps:spPr bwMode="auto">
                          <a:xfrm>
                            <a:off x="6101" y="643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4" name="Line 1502"/>
                        <wps:cNvCnPr>
                          <a:cxnSpLocks noChangeShapeType="1"/>
                        </wps:cNvCnPr>
                        <wps:spPr bwMode="auto">
                          <a:xfrm>
                            <a:off x="6107" y="6433"/>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5" name="Line 1501"/>
                        <wps:cNvCnPr>
                          <a:cxnSpLocks noChangeShapeType="1"/>
                        </wps:cNvCnPr>
                        <wps:spPr bwMode="auto">
                          <a:xfrm>
                            <a:off x="4248" y="944"/>
                            <a:ext cx="0" cy="1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6" name="Line 1500"/>
                        <wps:cNvCnPr>
                          <a:cxnSpLocks noChangeShapeType="1"/>
                        </wps:cNvCnPr>
                        <wps:spPr bwMode="auto">
                          <a:xfrm>
                            <a:off x="4254" y="943"/>
                            <a:ext cx="0" cy="18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7" name="Line 1499"/>
                        <wps:cNvCnPr>
                          <a:cxnSpLocks noChangeShapeType="1"/>
                        </wps:cNvCnPr>
                        <wps:spPr bwMode="auto">
                          <a:xfrm>
                            <a:off x="4930" y="643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8" name="Line 1498"/>
                        <wps:cNvCnPr>
                          <a:cxnSpLocks noChangeShapeType="1"/>
                        </wps:cNvCnPr>
                        <wps:spPr bwMode="auto">
                          <a:xfrm>
                            <a:off x="4936" y="643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9" name="Line 1497"/>
                        <wps:cNvCnPr>
                          <a:cxnSpLocks noChangeShapeType="1"/>
                        </wps:cNvCnPr>
                        <wps:spPr bwMode="auto">
                          <a:xfrm>
                            <a:off x="5586" y="6434"/>
                            <a:ext cx="0" cy="3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 name="Line 1496"/>
                        <wps:cNvCnPr>
                          <a:cxnSpLocks noChangeShapeType="1"/>
                        </wps:cNvCnPr>
                        <wps:spPr bwMode="auto">
                          <a:xfrm>
                            <a:off x="5593" y="6433"/>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1" name="Line 1495"/>
                        <wps:cNvCnPr>
                          <a:cxnSpLocks noChangeShapeType="1"/>
                        </wps:cNvCnPr>
                        <wps:spPr bwMode="auto">
                          <a:xfrm>
                            <a:off x="6375" y="6420"/>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2" name="Line 1494"/>
                        <wps:cNvCnPr>
                          <a:cxnSpLocks noChangeShapeType="1"/>
                        </wps:cNvCnPr>
                        <wps:spPr bwMode="auto">
                          <a:xfrm>
                            <a:off x="6382" y="6419"/>
                            <a:ext cx="0" cy="48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3" name="Line 1493"/>
                        <wps:cNvCnPr>
                          <a:cxnSpLocks noChangeShapeType="1"/>
                        </wps:cNvCnPr>
                        <wps:spPr bwMode="auto">
                          <a:xfrm>
                            <a:off x="9842" y="6434"/>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4" name="Line 1492"/>
                        <wps:cNvCnPr>
                          <a:cxnSpLocks noChangeShapeType="1"/>
                        </wps:cNvCnPr>
                        <wps:spPr bwMode="auto">
                          <a:xfrm>
                            <a:off x="9849" y="6433"/>
                            <a:ext cx="0" cy="47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5" name="Line 1491"/>
                        <wps:cNvCnPr>
                          <a:cxnSpLocks noChangeShapeType="1"/>
                        </wps:cNvCnPr>
                        <wps:spPr bwMode="auto">
                          <a:xfrm>
                            <a:off x="10070" y="6420"/>
                            <a:ext cx="0" cy="48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6" name="Line 1490"/>
                        <wps:cNvCnPr>
                          <a:cxnSpLocks noChangeShapeType="1"/>
                        </wps:cNvCnPr>
                        <wps:spPr bwMode="auto">
                          <a:xfrm>
                            <a:off x="10076" y="6419"/>
                            <a:ext cx="0" cy="48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 name="Line 1489"/>
                        <wps:cNvCnPr>
                          <a:cxnSpLocks noChangeShapeType="1"/>
                        </wps:cNvCnPr>
                        <wps:spPr bwMode="auto">
                          <a:xfrm>
                            <a:off x="13393" y="6434"/>
                            <a:ext cx="0" cy="47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8" name="Line 1488"/>
                        <wps:cNvCnPr>
                          <a:cxnSpLocks noChangeShapeType="1"/>
                        </wps:cNvCnPr>
                        <wps:spPr bwMode="auto">
                          <a:xfrm>
                            <a:off x="13399" y="6433"/>
                            <a:ext cx="0" cy="47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9" name="Line 1487"/>
                        <wps:cNvCnPr>
                          <a:cxnSpLocks noChangeShapeType="1"/>
                        </wps:cNvCnPr>
                        <wps:spPr bwMode="auto">
                          <a:xfrm>
                            <a:off x="3739" y="6411"/>
                            <a:ext cx="0" cy="41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0" name="Line 1486"/>
                        <wps:cNvCnPr>
                          <a:cxnSpLocks noChangeShapeType="1"/>
                        </wps:cNvCnPr>
                        <wps:spPr bwMode="auto">
                          <a:xfrm>
                            <a:off x="4158" y="644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1" name="Line 1485"/>
                        <wps:cNvCnPr>
                          <a:cxnSpLocks noChangeShapeType="1"/>
                        </wps:cNvCnPr>
                        <wps:spPr bwMode="auto">
                          <a:xfrm>
                            <a:off x="13963" y="15"/>
                            <a:ext cx="14"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2" name="Line 1484"/>
                        <wps:cNvCnPr>
                          <a:cxnSpLocks noChangeShapeType="1"/>
                        </wps:cNvCnPr>
                        <wps:spPr bwMode="auto">
                          <a:xfrm>
                            <a:off x="67" y="15"/>
                            <a:ext cx="1389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 name="Line 1483"/>
                        <wps:cNvCnPr>
                          <a:cxnSpLocks noChangeShapeType="1"/>
                        </wps:cNvCnPr>
                        <wps:spPr bwMode="auto">
                          <a:xfrm>
                            <a:off x="10084" y="111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4" name="Line 1482"/>
                        <wps:cNvCnPr>
                          <a:cxnSpLocks noChangeShapeType="1"/>
                        </wps:cNvCnPr>
                        <wps:spPr bwMode="auto">
                          <a:xfrm>
                            <a:off x="10083" y="1123"/>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5" name="Line 1481"/>
                        <wps:cNvCnPr>
                          <a:cxnSpLocks noChangeShapeType="1"/>
                        </wps:cNvCnPr>
                        <wps:spPr bwMode="auto">
                          <a:xfrm>
                            <a:off x="10084" y="169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6" name="Line 1480"/>
                        <wps:cNvCnPr>
                          <a:cxnSpLocks noChangeShapeType="1"/>
                        </wps:cNvCnPr>
                        <wps:spPr bwMode="auto">
                          <a:xfrm>
                            <a:off x="10083" y="1697"/>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7" name="Line 1479"/>
                        <wps:cNvCnPr>
                          <a:cxnSpLocks noChangeShapeType="1"/>
                        </wps:cNvCnPr>
                        <wps:spPr bwMode="auto">
                          <a:xfrm>
                            <a:off x="4406" y="2076"/>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8" name="Line 1478"/>
                        <wps:cNvCnPr>
                          <a:cxnSpLocks noChangeShapeType="1"/>
                        </wps:cNvCnPr>
                        <wps:spPr bwMode="auto">
                          <a:xfrm>
                            <a:off x="4405" y="2083"/>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9" name="Line 1477"/>
                        <wps:cNvCnPr>
                          <a:cxnSpLocks noChangeShapeType="1"/>
                        </wps:cNvCnPr>
                        <wps:spPr bwMode="auto">
                          <a:xfrm>
                            <a:off x="10084" y="214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 name="Line 1476"/>
                        <wps:cNvCnPr>
                          <a:cxnSpLocks noChangeShapeType="1"/>
                        </wps:cNvCnPr>
                        <wps:spPr bwMode="auto">
                          <a:xfrm>
                            <a:off x="10083" y="2148"/>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1" name="Line 1475"/>
                        <wps:cNvCnPr>
                          <a:cxnSpLocks noChangeShapeType="1"/>
                        </wps:cNvCnPr>
                        <wps:spPr bwMode="auto">
                          <a:xfrm>
                            <a:off x="10084" y="2329"/>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2" name="Line 1474"/>
                        <wps:cNvCnPr>
                          <a:cxnSpLocks noChangeShapeType="1"/>
                        </wps:cNvCnPr>
                        <wps:spPr bwMode="auto">
                          <a:xfrm>
                            <a:off x="10083" y="2336"/>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3" name="Line 1473"/>
                        <wps:cNvCnPr>
                          <a:cxnSpLocks noChangeShapeType="1"/>
                        </wps:cNvCnPr>
                        <wps:spPr bwMode="auto">
                          <a:xfrm>
                            <a:off x="4405" y="2722"/>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4" name="Line 1472"/>
                        <wps:cNvCnPr>
                          <a:cxnSpLocks noChangeShapeType="1"/>
                        </wps:cNvCnPr>
                        <wps:spPr bwMode="auto">
                          <a:xfrm>
                            <a:off x="10084" y="280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5" name="Line 1471"/>
                        <wps:cNvCnPr>
                          <a:cxnSpLocks noChangeShapeType="1"/>
                        </wps:cNvCnPr>
                        <wps:spPr bwMode="auto">
                          <a:xfrm>
                            <a:off x="10083" y="2809"/>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6" name="Line 1470"/>
                        <wps:cNvCnPr>
                          <a:cxnSpLocks noChangeShapeType="1"/>
                        </wps:cNvCnPr>
                        <wps:spPr bwMode="auto">
                          <a:xfrm>
                            <a:off x="10084" y="295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7" name="Line 1469"/>
                        <wps:cNvCnPr>
                          <a:cxnSpLocks noChangeShapeType="1"/>
                        </wps:cNvCnPr>
                        <wps:spPr bwMode="auto">
                          <a:xfrm>
                            <a:off x="10083" y="2962"/>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 name="Line 1468"/>
                        <wps:cNvCnPr>
                          <a:cxnSpLocks noChangeShapeType="1"/>
                        </wps:cNvCnPr>
                        <wps:spPr bwMode="auto">
                          <a:xfrm>
                            <a:off x="4406" y="3341"/>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9" name="Line 1467"/>
                        <wps:cNvCnPr>
                          <a:cxnSpLocks noChangeShapeType="1"/>
                        </wps:cNvCnPr>
                        <wps:spPr bwMode="auto">
                          <a:xfrm>
                            <a:off x="4405" y="3348"/>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0" name="Line 1466"/>
                        <wps:cNvCnPr>
                          <a:cxnSpLocks noChangeShapeType="1"/>
                        </wps:cNvCnPr>
                        <wps:spPr bwMode="auto">
                          <a:xfrm>
                            <a:off x="10084" y="339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1" name="Line 1465"/>
                        <wps:cNvCnPr>
                          <a:cxnSpLocks noChangeShapeType="1"/>
                        </wps:cNvCnPr>
                        <wps:spPr bwMode="auto">
                          <a:xfrm>
                            <a:off x="10083" y="3402"/>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2" name="Line 1464"/>
                        <wps:cNvCnPr>
                          <a:cxnSpLocks noChangeShapeType="1"/>
                        </wps:cNvCnPr>
                        <wps:spPr bwMode="auto">
                          <a:xfrm>
                            <a:off x="10084" y="352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3" name="Line 1463"/>
                        <wps:cNvCnPr>
                          <a:cxnSpLocks noChangeShapeType="1"/>
                        </wps:cNvCnPr>
                        <wps:spPr bwMode="auto">
                          <a:xfrm>
                            <a:off x="10083" y="3533"/>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4" name="Line 1462"/>
                        <wps:cNvCnPr>
                          <a:cxnSpLocks noChangeShapeType="1"/>
                        </wps:cNvCnPr>
                        <wps:spPr bwMode="auto">
                          <a:xfrm>
                            <a:off x="4406" y="3913"/>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5" name="Line 1461"/>
                        <wps:cNvCnPr>
                          <a:cxnSpLocks noChangeShapeType="1"/>
                        </wps:cNvCnPr>
                        <wps:spPr bwMode="auto">
                          <a:xfrm>
                            <a:off x="4405" y="3920"/>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6" name="Line 1460"/>
                        <wps:cNvCnPr>
                          <a:cxnSpLocks noChangeShapeType="1"/>
                        </wps:cNvCnPr>
                        <wps:spPr bwMode="auto">
                          <a:xfrm>
                            <a:off x="10084" y="399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7" name="Line 1459"/>
                        <wps:cNvCnPr>
                          <a:cxnSpLocks noChangeShapeType="1"/>
                        </wps:cNvCnPr>
                        <wps:spPr bwMode="auto">
                          <a:xfrm>
                            <a:off x="10083" y="3996"/>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8" name="Line 1458"/>
                        <wps:cNvCnPr>
                          <a:cxnSpLocks noChangeShapeType="1"/>
                        </wps:cNvCnPr>
                        <wps:spPr bwMode="auto">
                          <a:xfrm>
                            <a:off x="10084" y="407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9" name="Line 1457"/>
                        <wps:cNvCnPr>
                          <a:cxnSpLocks noChangeShapeType="1"/>
                        </wps:cNvCnPr>
                        <wps:spPr bwMode="auto">
                          <a:xfrm>
                            <a:off x="10083" y="4083"/>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Line 1456"/>
                        <wps:cNvCnPr>
                          <a:cxnSpLocks noChangeShapeType="1"/>
                        </wps:cNvCnPr>
                        <wps:spPr bwMode="auto">
                          <a:xfrm>
                            <a:off x="4406" y="4463"/>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 name="Line 1455"/>
                        <wps:cNvCnPr>
                          <a:cxnSpLocks noChangeShapeType="1"/>
                        </wps:cNvCnPr>
                        <wps:spPr bwMode="auto">
                          <a:xfrm>
                            <a:off x="4405" y="4469"/>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2" name="Line 1454"/>
                        <wps:cNvCnPr>
                          <a:cxnSpLocks noChangeShapeType="1"/>
                        </wps:cNvCnPr>
                        <wps:spPr bwMode="auto">
                          <a:xfrm>
                            <a:off x="10084" y="452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3" name="Line 1453"/>
                        <wps:cNvCnPr>
                          <a:cxnSpLocks noChangeShapeType="1"/>
                        </wps:cNvCnPr>
                        <wps:spPr bwMode="auto">
                          <a:xfrm>
                            <a:off x="10083" y="4535"/>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4" name="Line 1452"/>
                        <wps:cNvCnPr>
                          <a:cxnSpLocks noChangeShapeType="1"/>
                        </wps:cNvCnPr>
                        <wps:spPr bwMode="auto">
                          <a:xfrm>
                            <a:off x="10084" y="469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5" name="Line 1451"/>
                        <wps:cNvCnPr>
                          <a:cxnSpLocks noChangeShapeType="1"/>
                        </wps:cNvCnPr>
                        <wps:spPr bwMode="auto">
                          <a:xfrm>
                            <a:off x="10083" y="4700"/>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6" name="Line 1450"/>
                        <wps:cNvCnPr>
                          <a:cxnSpLocks noChangeShapeType="1"/>
                        </wps:cNvCnPr>
                        <wps:spPr bwMode="auto">
                          <a:xfrm>
                            <a:off x="4406" y="508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7" name="Line 1449"/>
                        <wps:cNvCnPr>
                          <a:cxnSpLocks noChangeShapeType="1"/>
                        </wps:cNvCnPr>
                        <wps:spPr bwMode="auto">
                          <a:xfrm>
                            <a:off x="4405" y="5086"/>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8" name="Line 1448"/>
                        <wps:cNvCnPr>
                          <a:cxnSpLocks noChangeShapeType="1"/>
                        </wps:cNvCnPr>
                        <wps:spPr bwMode="auto">
                          <a:xfrm>
                            <a:off x="10084" y="513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9" name="Line 1447"/>
                        <wps:cNvCnPr>
                          <a:cxnSpLocks noChangeShapeType="1"/>
                        </wps:cNvCnPr>
                        <wps:spPr bwMode="auto">
                          <a:xfrm>
                            <a:off x="10083" y="5141"/>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0" name="Line 1446"/>
                        <wps:cNvCnPr>
                          <a:cxnSpLocks noChangeShapeType="1"/>
                        </wps:cNvCnPr>
                        <wps:spPr bwMode="auto">
                          <a:xfrm>
                            <a:off x="10084" y="524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 name="Line 1445"/>
                        <wps:cNvCnPr>
                          <a:cxnSpLocks noChangeShapeType="1"/>
                        </wps:cNvCnPr>
                        <wps:spPr bwMode="auto">
                          <a:xfrm>
                            <a:off x="10083" y="5250"/>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2" name="Line 1444"/>
                        <wps:cNvCnPr>
                          <a:cxnSpLocks noChangeShapeType="1"/>
                        </wps:cNvCnPr>
                        <wps:spPr bwMode="auto">
                          <a:xfrm>
                            <a:off x="4406" y="563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 name="Line 1443"/>
                        <wps:cNvCnPr>
                          <a:cxnSpLocks noChangeShapeType="1"/>
                        </wps:cNvCnPr>
                        <wps:spPr bwMode="auto">
                          <a:xfrm>
                            <a:off x="4405" y="5636"/>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4" name="Line 1442"/>
                        <wps:cNvCnPr>
                          <a:cxnSpLocks noChangeShapeType="1"/>
                        </wps:cNvCnPr>
                        <wps:spPr bwMode="auto">
                          <a:xfrm>
                            <a:off x="10084" y="570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5" name="Line 1441"/>
                        <wps:cNvCnPr>
                          <a:cxnSpLocks noChangeShapeType="1"/>
                        </wps:cNvCnPr>
                        <wps:spPr bwMode="auto">
                          <a:xfrm>
                            <a:off x="10083" y="5713"/>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6" name="Line 1440"/>
                        <wps:cNvCnPr>
                          <a:cxnSpLocks noChangeShapeType="1"/>
                        </wps:cNvCnPr>
                        <wps:spPr bwMode="auto">
                          <a:xfrm>
                            <a:off x="10084" y="580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 name="Line 1439"/>
                        <wps:cNvCnPr>
                          <a:cxnSpLocks noChangeShapeType="1"/>
                        </wps:cNvCnPr>
                        <wps:spPr bwMode="auto">
                          <a:xfrm>
                            <a:off x="10083" y="5811"/>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8" name="Line 1438"/>
                        <wps:cNvCnPr>
                          <a:cxnSpLocks noChangeShapeType="1"/>
                        </wps:cNvCnPr>
                        <wps:spPr bwMode="auto">
                          <a:xfrm>
                            <a:off x="4406" y="619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9" name="Line 1437"/>
                        <wps:cNvCnPr>
                          <a:cxnSpLocks noChangeShapeType="1"/>
                        </wps:cNvCnPr>
                        <wps:spPr bwMode="auto">
                          <a:xfrm>
                            <a:off x="4405" y="6197"/>
                            <a:ext cx="1709"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0" name="Line 1436"/>
                        <wps:cNvCnPr>
                          <a:cxnSpLocks noChangeShapeType="1"/>
                        </wps:cNvCnPr>
                        <wps:spPr bwMode="auto">
                          <a:xfrm>
                            <a:off x="10084" y="625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1" name="Line 1435"/>
                        <wps:cNvCnPr>
                          <a:cxnSpLocks noChangeShapeType="1"/>
                        </wps:cNvCnPr>
                        <wps:spPr bwMode="auto">
                          <a:xfrm>
                            <a:off x="10083" y="6262"/>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2" name="Line 1434"/>
                        <wps:cNvCnPr>
                          <a:cxnSpLocks noChangeShapeType="1"/>
                        </wps:cNvCnPr>
                        <wps:spPr bwMode="auto">
                          <a:xfrm>
                            <a:off x="10084" y="642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3" name="Line 1433"/>
                        <wps:cNvCnPr>
                          <a:cxnSpLocks noChangeShapeType="1"/>
                        </wps:cNvCnPr>
                        <wps:spPr bwMode="auto">
                          <a:xfrm>
                            <a:off x="10083" y="6426"/>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4" name="Line 1432"/>
                        <wps:cNvCnPr>
                          <a:cxnSpLocks noChangeShapeType="1"/>
                        </wps:cNvCnPr>
                        <wps:spPr bwMode="auto">
                          <a:xfrm>
                            <a:off x="4405" y="6812"/>
                            <a:ext cx="1709"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5" name="Line 1431"/>
                        <wps:cNvCnPr>
                          <a:cxnSpLocks noChangeShapeType="1"/>
                        </wps:cNvCnPr>
                        <wps:spPr bwMode="auto">
                          <a:xfrm>
                            <a:off x="10084" y="689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6" name="Line 1430"/>
                        <wps:cNvCnPr>
                          <a:cxnSpLocks noChangeShapeType="1"/>
                        </wps:cNvCnPr>
                        <wps:spPr bwMode="auto">
                          <a:xfrm>
                            <a:off x="10083" y="6900"/>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7" name="Line 1429"/>
                        <wps:cNvCnPr>
                          <a:cxnSpLocks noChangeShapeType="1"/>
                        </wps:cNvCnPr>
                        <wps:spPr bwMode="auto">
                          <a:xfrm>
                            <a:off x="67" y="7060"/>
                            <a:ext cx="1389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8" name="Text Box 1428"/>
                        <wps:cNvSpPr txBox="1">
                          <a:spLocks noChangeArrowheads="1"/>
                        </wps:cNvSpPr>
                        <wps:spPr bwMode="auto">
                          <a:xfrm>
                            <a:off x="5534" y="138"/>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1859" name="Text Box 1427"/>
                        <wps:cNvSpPr txBox="1">
                          <a:spLocks noChangeArrowheads="1"/>
                        </wps:cNvSpPr>
                        <wps:spPr bwMode="auto">
                          <a:xfrm>
                            <a:off x="3818" y="1149"/>
                            <a:ext cx="29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rPr>
                                  <w:b/>
                                  <w:sz w:val="12"/>
                                </w:rPr>
                              </w:pPr>
                              <w:r>
                                <w:rPr>
                                  <w:b/>
                                  <w:sz w:val="12"/>
                                </w:rPr>
                                <w:t>Y / N</w:t>
                              </w:r>
                            </w:p>
                          </w:txbxContent>
                        </wps:txbx>
                        <wps:bodyPr rot="0" vert="horz" wrap="square" lIns="0" tIns="0" rIns="0" bIns="0" anchor="t" anchorCtr="0" upright="1">
                          <a:noAutofit/>
                        </wps:bodyPr>
                      </wps:wsp>
                      <wps:wsp>
                        <wps:cNvPr id="1860" name="Text Box 1426"/>
                        <wps:cNvSpPr txBox="1">
                          <a:spLocks noChangeArrowheads="1"/>
                        </wps:cNvSpPr>
                        <wps:spPr bwMode="auto">
                          <a:xfrm>
                            <a:off x="408" y="1501"/>
                            <a:ext cx="187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b/>
                                  <w:sz w:val="15"/>
                                </w:rPr>
                              </w:pPr>
                              <w:r>
                                <w:rPr>
                                  <w:b/>
                                  <w:sz w:val="15"/>
                                </w:rPr>
                                <w:t>10.4</w:t>
                              </w:r>
                              <w:r>
                                <w:rPr>
                                  <w:b/>
                                  <w:sz w:val="15"/>
                                </w:rPr>
                                <w:tab/>
                                <w:t>Vulnerable areas</w:t>
                              </w:r>
                            </w:p>
                          </w:txbxContent>
                        </wps:txbx>
                        <wps:bodyPr rot="0" vert="horz" wrap="square" lIns="0" tIns="0" rIns="0" bIns="0" anchor="t" anchorCtr="0" upright="1">
                          <a:noAutofit/>
                        </wps:bodyPr>
                      </wps:wsp>
                      <wps:wsp>
                        <wps:cNvPr id="1861" name="Text Box 1425"/>
                        <wps:cNvSpPr txBox="1">
                          <a:spLocks noChangeArrowheads="1"/>
                        </wps:cNvSpPr>
                        <wps:spPr bwMode="auto">
                          <a:xfrm>
                            <a:off x="408" y="2972"/>
                            <a:ext cx="317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6"/>
                                </w:numPr>
                                <w:tabs>
                                  <w:tab w:val="left" w:pos="645"/>
                                  <w:tab w:val="left" w:pos="646"/>
                                </w:tabs>
                                <w:spacing w:line="261" w:lineRule="auto"/>
                                <w:ind w:right="287" w:hanging="645"/>
                                <w:rPr>
                                  <w:sz w:val="15"/>
                                </w:rPr>
                              </w:pPr>
                              <w:r>
                                <w:rPr>
                                  <w:sz w:val="15"/>
                                </w:rPr>
                                <w:t>Unprotected recessed doorways / alcoves</w:t>
                              </w:r>
                            </w:p>
                            <w:p w:rsidR="003070D8" w:rsidRDefault="003070D8">
                              <w:pPr>
                                <w:spacing w:before="4"/>
                                <w:rPr>
                                  <w:rFonts w:ascii="Times New Roman"/>
                                  <w:sz w:val="17"/>
                                </w:rPr>
                              </w:pPr>
                            </w:p>
                            <w:p w:rsidR="003070D8" w:rsidRDefault="003070D8">
                              <w:pPr>
                                <w:numPr>
                                  <w:ilvl w:val="2"/>
                                  <w:numId w:val="6"/>
                                </w:numPr>
                                <w:tabs>
                                  <w:tab w:val="left" w:pos="645"/>
                                  <w:tab w:val="left" w:pos="646"/>
                                </w:tabs>
                                <w:spacing w:before="1" w:line="261" w:lineRule="auto"/>
                                <w:ind w:right="18" w:hanging="645"/>
                                <w:rPr>
                                  <w:sz w:val="15"/>
                                </w:rPr>
                              </w:pPr>
                              <w:r>
                                <w:rPr>
                                  <w:sz w:val="15"/>
                                </w:rPr>
                                <w:t>Unprotected doors with large areas of glazing</w:t>
                              </w:r>
                            </w:p>
                          </w:txbxContent>
                        </wps:txbx>
                        <wps:bodyPr rot="0" vert="horz" wrap="square" lIns="0" tIns="0" rIns="0" bIns="0" anchor="t" anchorCtr="0" upright="1">
                          <a:noAutofit/>
                        </wps:bodyPr>
                      </wps:wsp>
                      <wps:wsp>
                        <wps:cNvPr id="1862" name="Text Box 1424"/>
                        <wps:cNvSpPr txBox="1">
                          <a:spLocks noChangeArrowheads="1"/>
                        </wps:cNvSpPr>
                        <wps:spPr bwMode="auto">
                          <a:xfrm>
                            <a:off x="408" y="4711"/>
                            <a:ext cx="262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5"/>
                                </w:numPr>
                                <w:tabs>
                                  <w:tab w:val="left" w:pos="645"/>
                                  <w:tab w:val="left" w:pos="646"/>
                                </w:tabs>
                                <w:spacing w:line="169" w:lineRule="exact"/>
                                <w:ind w:hanging="645"/>
                                <w:rPr>
                                  <w:sz w:val="15"/>
                                </w:rPr>
                              </w:pPr>
                              <w:r>
                                <w:rPr>
                                  <w:sz w:val="15"/>
                                </w:rPr>
                                <w:t>Lockable windows / doors</w:t>
                              </w:r>
                            </w:p>
                            <w:p w:rsidR="003070D8" w:rsidRDefault="003070D8">
                              <w:pPr>
                                <w:rPr>
                                  <w:rFonts w:ascii="Times New Roman"/>
                                  <w:sz w:val="16"/>
                                </w:rPr>
                              </w:pPr>
                            </w:p>
                            <w:p w:rsidR="003070D8" w:rsidRDefault="003070D8">
                              <w:pPr>
                                <w:spacing w:before="9"/>
                                <w:rPr>
                                  <w:rFonts w:ascii="Times New Roman"/>
                                  <w:sz w:val="16"/>
                                </w:rPr>
                              </w:pPr>
                            </w:p>
                            <w:p w:rsidR="003070D8" w:rsidRDefault="003070D8">
                              <w:pPr>
                                <w:numPr>
                                  <w:ilvl w:val="2"/>
                                  <w:numId w:val="5"/>
                                </w:numPr>
                                <w:tabs>
                                  <w:tab w:val="left" w:pos="645"/>
                                  <w:tab w:val="left" w:pos="646"/>
                                </w:tabs>
                                <w:ind w:hanging="645"/>
                                <w:rPr>
                                  <w:sz w:val="15"/>
                                </w:rPr>
                              </w:pPr>
                              <w:r>
                                <w:rPr>
                                  <w:sz w:val="15"/>
                                </w:rPr>
                                <w:t>Low level / vulnerable</w:t>
                              </w:r>
                              <w:r>
                                <w:rPr>
                                  <w:spacing w:val="-11"/>
                                  <w:sz w:val="15"/>
                                </w:rPr>
                                <w:t xml:space="preserve"> </w:t>
                              </w:r>
                              <w:r>
                                <w:rPr>
                                  <w:sz w:val="15"/>
                                </w:rPr>
                                <w:t>glazing</w:t>
                              </w:r>
                            </w:p>
                          </w:txbxContent>
                        </wps:txbx>
                        <wps:bodyPr rot="0" vert="horz" wrap="square" lIns="0" tIns="0" rIns="0" bIns="0" anchor="t" anchorCtr="0" upright="1">
                          <a:noAutofit/>
                        </wps:bodyPr>
                      </wps:wsp>
                      <wps:wsp>
                        <wps:cNvPr id="1863" name="Text Box 1423"/>
                        <wps:cNvSpPr txBox="1">
                          <a:spLocks noChangeArrowheads="1"/>
                        </wps:cNvSpPr>
                        <wps:spPr bwMode="auto">
                          <a:xfrm>
                            <a:off x="4397" y="629"/>
                            <a:ext cx="1710" cy="308"/>
                          </a:xfrm>
                          <a:prstGeom prst="rect">
                            <a:avLst/>
                          </a:prstGeom>
                          <a:solidFill>
                            <a:srgbClr val="FFFF00"/>
                          </a:solidFill>
                          <a:ln w="9335">
                            <a:solidFill>
                              <a:srgbClr val="000000"/>
                            </a:solidFill>
                            <a:prstDash val="solid"/>
                            <a:miter lim="800000"/>
                            <a:headEnd/>
                            <a:tailEnd/>
                          </a:ln>
                        </wps:spPr>
                        <wps:txbx>
                          <w:txbxContent>
                            <w:p w:rsidR="003070D8" w:rsidRDefault="003070D8">
                              <w:pPr>
                                <w:spacing w:line="137" w:lineRule="exact"/>
                                <w:ind w:left="558"/>
                                <w:rPr>
                                  <w:b/>
                                  <w:sz w:val="13"/>
                                </w:rPr>
                              </w:pPr>
                              <w:r>
                                <w:rPr>
                                  <w:b/>
                                  <w:w w:val="105"/>
                                  <w:sz w:val="13"/>
                                </w:rPr>
                                <w:t>Standard</w:t>
                              </w:r>
                            </w:p>
                            <w:p w:rsidR="003070D8" w:rsidRDefault="003070D8">
                              <w:pPr>
                                <w:spacing w:before="20" w:line="135" w:lineRule="exact"/>
                                <w:ind w:left="243"/>
                                <w:rPr>
                                  <w:sz w:val="12"/>
                                </w:rPr>
                              </w:pPr>
                              <w:r>
                                <w:rPr>
                                  <w:sz w:val="12"/>
                                </w:rPr>
                                <w:t>(where indicated only )</w:t>
                              </w:r>
                            </w:p>
                          </w:txbxContent>
                        </wps:txbx>
                        <wps:bodyPr rot="0" vert="horz" wrap="square" lIns="0" tIns="0" rIns="0" bIns="0" anchor="t" anchorCtr="0" upright="1">
                          <a:noAutofit/>
                        </wps:bodyPr>
                      </wps:wsp>
                      <wps:wsp>
                        <wps:cNvPr id="1864" name="Text Box 1422"/>
                        <wps:cNvSpPr txBox="1">
                          <a:spLocks noChangeArrowheads="1"/>
                        </wps:cNvSpPr>
                        <wps:spPr bwMode="auto">
                          <a:xfrm>
                            <a:off x="3618" y="936"/>
                            <a:ext cx="636" cy="187"/>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8"/>
                                <w:ind w:left="94"/>
                                <w:rPr>
                                  <w:b/>
                                  <w:sz w:val="12"/>
                                </w:rPr>
                              </w:pPr>
                              <w:r>
                                <w:rPr>
                                  <w:b/>
                                  <w:sz w:val="12"/>
                                </w:rPr>
                                <w:t>Yes/No</w:t>
                              </w:r>
                            </w:p>
                          </w:txbxContent>
                        </wps:txbx>
                        <wps:bodyPr rot="0" vert="horz" wrap="square" lIns="0" tIns="0" rIns="0" bIns="0" anchor="t" anchorCtr="0" upright="1">
                          <a:noAutofit/>
                        </wps:bodyPr>
                      </wps:wsp>
                      <wps:wsp>
                        <wps:cNvPr id="1865" name="Text Box 1421"/>
                        <wps:cNvSpPr txBox="1">
                          <a:spLocks noChangeArrowheads="1"/>
                        </wps:cNvSpPr>
                        <wps:spPr bwMode="auto">
                          <a:xfrm>
                            <a:off x="4397" y="936"/>
                            <a:ext cx="539" cy="187"/>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23"/>
                                <w:ind w:left="92"/>
                                <w:rPr>
                                  <w:b/>
                                  <w:sz w:val="12"/>
                                </w:rPr>
                              </w:pPr>
                              <w:r>
                                <w:rPr>
                                  <w:b/>
                                  <w:sz w:val="12"/>
                                </w:rPr>
                                <w:t>Good</w:t>
                              </w:r>
                            </w:p>
                          </w:txbxContent>
                        </wps:txbx>
                        <wps:bodyPr rot="0" vert="horz" wrap="square" lIns="0" tIns="0" rIns="0" bIns="0" anchor="t" anchorCtr="0" upright="1">
                          <a:noAutofit/>
                        </wps:bodyPr>
                      </wps:wsp>
                      <wps:wsp>
                        <wps:cNvPr id="1866" name="Text Box 1420"/>
                        <wps:cNvSpPr txBox="1">
                          <a:spLocks noChangeArrowheads="1"/>
                        </wps:cNvSpPr>
                        <wps:spPr bwMode="auto">
                          <a:xfrm>
                            <a:off x="4935" y="936"/>
                            <a:ext cx="657" cy="187"/>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23"/>
                                <w:ind w:left="56"/>
                                <w:rPr>
                                  <w:b/>
                                  <w:sz w:val="12"/>
                                </w:rPr>
                              </w:pPr>
                              <w:r>
                                <w:rPr>
                                  <w:b/>
                                  <w:sz w:val="12"/>
                                </w:rPr>
                                <w:t>Moderate</w:t>
                              </w:r>
                            </w:p>
                          </w:txbxContent>
                        </wps:txbx>
                        <wps:bodyPr rot="0" vert="horz" wrap="square" lIns="0" tIns="0" rIns="0" bIns="0" anchor="t" anchorCtr="0" upright="1">
                          <a:noAutofit/>
                        </wps:bodyPr>
                      </wps:wsp>
                      <wps:wsp>
                        <wps:cNvPr id="1867" name="Text Box 1419"/>
                        <wps:cNvSpPr txBox="1">
                          <a:spLocks noChangeArrowheads="1"/>
                        </wps:cNvSpPr>
                        <wps:spPr bwMode="auto">
                          <a:xfrm>
                            <a:off x="5592" y="936"/>
                            <a:ext cx="515" cy="187"/>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23"/>
                                <w:ind w:left="118"/>
                                <w:rPr>
                                  <w:b/>
                                  <w:sz w:val="12"/>
                                </w:rPr>
                              </w:pPr>
                              <w:r>
                                <w:rPr>
                                  <w:b/>
                                  <w:sz w:val="12"/>
                                </w:rPr>
                                <w:t>Poor</w:t>
                              </w:r>
                            </w:p>
                          </w:txbxContent>
                        </wps:txbx>
                        <wps:bodyPr rot="0" vert="horz" wrap="square" lIns="0" tIns="0" rIns="0" bIns="0" anchor="t" anchorCtr="0" upright="1">
                          <a:noAutofit/>
                        </wps:bodyPr>
                      </wps:wsp>
                      <wps:wsp>
                        <wps:cNvPr id="1868" name="Text Box 1418"/>
                        <wps:cNvSpPr txBox="1">
                          <a:spLocks noChangeArrowheads="1"/>
                        </wps:cNvSpPr>
                        <wps:spPr bwMode="auto">
                          <a:xfrm>
                            <a:off x="6381" y="936"/>
                            <a:ext cx="3467" cy="187"/>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3"/>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1869" name="Text Box 1417"/>
                        <wps:cNvSpPr txBox="1">
                          <a:spLocks noChangeArrowheads="1"/>
                        </wps:cNvSpPr>
                        <wps:spPr bwMode="auto">
                          <a:xfrm>
                            <a:off x="10076" y="936"/>
                            <a:ext cx="3323" cy="187"/>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3"/>
                                <w:ind w:left="531"/>
                                <w:rPr>
                                  <w:b/>
                                  <w:sz w:val="13"/>
                                </w:rPr>
                              </w:pPr>
                              <w:r>
                                <w:rPr>
                                  <w:b/>
                                  <w:w w:val="105"/>
                                  <w:sz w:val="13"/>
                                </w:rPr>
                                <w:t>Details of Proposed Improvements</w:t>
                              </w:r>
                            </w:p>
                          </w:txbxContent>
                        </wps:txbx>
                        <wps:bodyPr rot="0" vert="horz" wrap="square" lIns="0" tIns="0" rIns="0" bIns="0" anchor="t" anchorCtr="0" upright="1">
                          <a:noAutofit/>
                        </wps:bodyPr>
                      </wps:wsp>
                      <wps:wsp>
                        <wps:cNvPr id="1870" name="Text Box 1416"/>
                        <wps:cNvSpPr txBox="1">
                          <a:spLocks noChangeArrowheads="1"/>
                        </wps:cNvSpPr>
                        <wps:spPr bwMode="auto">
                          <a:xfrm>
                            <a:off x="66" y="1698"/>
                            <a:ext cx="365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987"/>
                                </w:tabs>
                                <w:spacing w:before="5" w:line="261" w:lineRule="auto"/>
                                <w:ind w:left="987" w:right="392" w:hanging="646"/>
                                <w:rPr>
                                  <w:sz w:val="15"/>
                                </w:rPr>
                              </w:pPr>
                              <w:r>
                                <w:rPr>
                                  <w:sz w:val="15"/>
                                </w:rPr>
                                <w:t>10.4.1</w:t>
                              </w:r>
                              <w:r>
                                <w:rPr>
                                  <w:sz w:val="15"/>
                                </w:rPr>
                                <w:tab/>
                                <w:t>Internal  / concealed</w:t>
                              </w:r>
                              <w:r>
                                <w:rPr>
                                  <w:spacing w:val="-1"/>
                                  <w:sz w:val="15"/>
                                </w:rPr>
                                <w:t xml:space="preserve"> </w:t>
                              </w:r>
                              <w:r>
                                <w:rPr>
                                  <w:sz w:val="15"/>
                                </w:rPr>
                                <w:t>courtyards or yards</w:t>
                              </w:r>
                            </w:p>
                          </w:txbxContent>
                        </wps:txbx>
                        <wps:bodyPr rot="0" vert="horz" wrap="square" lIns="0" tIns="0" rIns="0" bIns="0" anchor="t" anchorCtr="0" upright="1">
                          <a:noAutofit/>
                        </wps:bodyPr>
                      </wps:wsp>
                      <wps:wsp>
                        <wps:cNvPr id="1871" name="Text Box 1415"/>
                        <wps:cNvSpPr txBox="1">
                          <a:spLocks noChangeArrowheads="1"/>
                        </wps:cNvSpPr>
                        <wps:spPr bwMode="auto">
                          <a:xfrm>
                            <a:off x="66" y="2337"/>
                            <a:ext cx="365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987"/>
                                </w:tabs>
                                <w:spacing w:before="5"/>
                                <w:ind w:left="341"/>
                                <w:rPr>
                                  <w:sz w:val="15"/>
                                </w:rPr>
                              </w:pPr>
                              <w:r>
                                <w:rPr>
                                  <w:sz w:val="15"/>
                                </w:rPr>
                                <w:t>10.4.2</w:t>
                              </w:r>
                              <w:r>
                                <w:rPr>
                                  <w:sz w:val="15"/>
                                </w:rPr>
                                <w:tab/>
                                <w:t>Secluded loading bay / service</w:t>
                              </w:r>
                              <w:r>
                                <w:rPr>
                                  <w:spacing w:val="-5"/>
                                  <w:sz w:val="15"/>
                                </w:rPr>
                                <w:t xml:space="preserve"> </w:t>
                              </w:r>
                              <w:r>
                                <w:rPr>
                                  <w:sz w:val="15"/>
                                </w:rPr>
                                <w:t>area</w:t>
                              </w:r>
                            </w:p>
                          </w:txbxContent>
                        </wps:txbx>
                        <wps:bodyPr rot="0" vert="horz" wrap="square" lIns="0" tIns="0" rIns="0" bIns="0" anchor="t" anchorCtr="0" upright="1">
                          <a:noAutofit/>
                        </wps:bodyPr>
                      </wps:wsp>
                      <wps:wsp>
                        <wps:cNvPr id="1872" name="Text Box 1414"/>
                        <wps:cNvSpPr txBox="1">
                          <a:spLocks noChangeArrowheads="1"/>
                        </wps:cNvSpPr>
                        <wps:spPr bwMode="auto">
                          <a:xfrm>
                            <a:off x="66" y="4097"/>
                            <a:ext cx="365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987"/>
                                </w:tabs>
                                <w:spacing w:line="165" w:lineRule="exact"/>
                                <w:ind w:left="341"/>
                                <w:rPr>
                                  <w:sz w:val="15"/>
                                </w:rPr>
                              </w:pPr>
                              <w:r>
                                <w:rPr>
                                  <w:sz w:val="15"/>
                                </w:rPr>
                                <w:t>10.4.5</w:t>
                              </w:r>
                              <w:r>
                                <w:rPr>
                                  <w:sz w:val="15"/>
                                </w:rPr>
                                <w:tab/>
                                <w:t>Non-robust window design</w:t>
                              </w:r>
                            </w:p>
                          </w:txbxContent>
                        </wps:txbx>
                        <wps:bodyPr rot="0" vert="horz" wrap="square" lIns="0" tIns="0" rIns="0" bIns="0" anchor="t" anchorCtr="0" upright="1">
                          <a:noAutofit/>
                        </wps:bodyPr>
                      </wps:wsp>
                      <wps:wsp>
                        <wps:cNvPr id="1873" name="Text Box 1413"/>
                        <wps:cNvSpPr txBox="1">
                          <a:spLocks noChangeArrowheads="1"/>
                        </wps:cNvSpPr>
                        <wps:spPr bwMode="auto">
                          <a:xfrm>
                            <a:off x="66" y="5810"/>
                            <a:ext cx="365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987"/>
                                </w:tabs>
                                <w:spacing w:before="6"/>
                                <w:ind w:left="341"/>
                                <w:rPr>
                                  <w:sz w:val="15"/>
                                </w:rPr>
                              </w:pPr>
                              <w:r>
                                <w:rPr>
                                  <w:sz w:val="15"/>
                                </w:rPr>
                                <w:t>10.4.8</w:t>
                              </w:r>
                              <w:r>
                                <w:rPr>
                                  <w:sz w:val="15"/>
                                </w:rPr>
                                <w:tab/>
                                <w:t>Glazing facing playing</w:t>
                              </w:r>
                              <w:r>
                                <w:rPr>
                                  <w:spacing w:val="-9"/>
                                  <w:sz w:val="15"/>
                                </w:rPr>
                                <w:t xml:space="preserve"> </w:t>
                              </w:r>
                              <w:r>
                                <w:rPr>
                                  <w:sz w:val="15"/>
                                </w:rPr>
                                <w:t>fields</w:t>
                              </w:r>
                            </w:p>
                          </w:txbxContent>
                        </wps:txbx>
                        <wps:bodyPr rot="0" vert="horz" wrap="square" lIns="0" tIns="0" rIns="0" bIns="0" anchor="t" anchorCtr="0" upright="1">
                          <a:noAutofit/>
                        </wps:bodyPr>
                      </wps:wsp>
                      <wps:wsp>
                        <wps:cNvPr id="1874" name="Text Box 1412"/>
                        <wps:cNvSpPr txBox="1">
                          <a:spLocks noChangeArrowheads="1"/>
                        </wps:cNvSpPr>
                        <wps:spPr bwMode="auto">
                          <a:xfrm>
                            <a:off x="66" y="6427"/>
                            <a:ext cx="365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987"/>
                                </w:tabs>
                                <w:spacing w:before="5"/>
                                <w:ind w:left="341"/>
                                <w:rPr>
                                  <w:sz w:val="15"/>
                                </w:rPr>
                              </w:pPr>
                              <w:r>
                                <w:rPr>
                                  <w:sz w:val="15"/>
                                </w:rPr>
                                <w:t>10.4.9</w:t>
                              </w:r>
                              <w:r>
                                <w:rPr>
                                  <w:sz w:val="15"/>
                                </w:rPr>
                                <w:tab/>
                                <w:t>Louvered</w:t>
                              </w:r>
                              <w:r>
                                <w:rPr>
                                  <w:spacing w:val="-2"/>
                                  <w:sz w:val="15"/>
                                </w:rPr>
                                <w:t xml:space="preserve"> </w:t>
                              </w:r>
                              <w:r>
                                <w:rPr>
                                  <w:sz w:val="15"/>
                                </w:rPr>
                                <w:t>windows</w:t>
                              </w:r>
                            </w:p>
                          </w:txbxContent>
                        </wps:txbx>
                        <wps:bodyPr rot="0" vert="horz" wrap="square" lIns="0" tIns="0" rIns="0" bIns="0" anchor="t" anchorCtr="0" upright="1">
                          <a:noAutofit/>
                        </wps:bodyPr>
                      </wps:wsp>
                    </wpg:wgp>
                  </a:graphicData>
                </a:graphic>
              </wp:inline>
            </w:drawing>
          </mc:Choice>
          <mc:Fallback>
            <w:pict>
              <v:group id="Group 1411" o:spid="_x0000_s3743" style="width:701.6pt;height:353.85pt;mso-position-horizontal-relative:char;mso-position-vertical-relative:line" coordsize="14032,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">
                <v:rect id="Rectangle 1831" o:spid="_x0000_s3744" style="position:absolute;left:45;width:13942;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I+MMA&#10;AADdAAAADwAAAGRycy9kb3ducmV2LnhtbERPS2sCMRC+F/wPYQq9aVLRUlajiNJS2kOprfchGXdX&#10;N5PtJvvw35uC0Nt8fM9ZrgdXiY6aUHrW8DhRIIiNtyXnGn6+X8bPIEJEtlh5Jg0XCrBeje6WmFnf&#10;8xd1+5iLFMIhQw1FjHUmZTAFOQwTXxMn7ugbhzHBJpe2wT6Fu0pOlXqSDktODQXWtC3InPet06DU&#10;u3ntTr352B1+P9vpri1nQ6v1w/2wWYCINMR/8c39ZtP82XwO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KI+MMAAADdAAAADwAAAAAAAAAAAAAAAACYAgAAZHJzL2Rv&#10;d25yZXYueG1sUEsFBgAAAAAEAAQA9QAAAIgDAAAAAA==&#10;" fillcolor="#ff9" stroked="f"/>
                <v:rect id="Rectangle 1830" o:spid="_x0000_s3745" style="position:absolute;left:45;top:627;width:435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Wj8MA&#10;AADdAAAADwAAAGRycy9kb3ducmV2LnhtbERPS2sCMRC+C/6HMIXeNKlYKVujiNIieii17X1Iprtb&#10;N5PtJvvovzcFwdt8fM9ZrgdXiY6aUHrW8DBVIIiNtyXnGj4/XiZPIEJEtlh5Jg1/FGC9Go+WmFnf&#10;8zt1p5iLFMIhQw1FjHUmZTAFOQxTXxMn7ts3DmOCTS5tg30Kd5WcKbWQDktODQXWtC3InE+t06DU&#10;wbx2P7057r5+39rZri3nQ6v1/d2weQYRaYg38dW9t2n+/HEB/9+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AWj8MAAADdAAAADwAAAAAAAAAAAAAAAACYAgAAZHJzL2Rv&#10;d25yZXYueG1sUEsFBgAAAAAEAAQA9QAAAIgDAAAAAA==&#10;" fillcolor="#ff9" stroked="f"/>
                <v:rect id="Rectangle 1829" o:spid="_x0000_s3746" style="position:absolute;left:6107;top:627;width:788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FMQA&#10;AADdAAAADwAAAGRycy9kb3ducmV2LnhtbERPS08CMRC+m/gfmjHxJi0E0awUQiAYAwcj6n3Sjrsr&#10;2+my7T7495TExNt8+Z4zXw6uEh01ofSsYTxSIIiNtyXnGr4+tw/PIEJEtlh5Jg1nCrBc3N7MMbO+&#10;5w/qDjEXKYRDhhqKGOtMymAKchhGviZO3I9vHMYEm1zaBvsU7io5UWomHZacGgqsaV2QOR5ap0Gp&#10;nXntfnuz33yf3tvJpi2nQ6v1/d2wegERaYj/4j/3m03zp49P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sxTEAAAA3QAAAA8AAAAAAAAAAAAAAAAAmAIAAGRycy9k&#10;b3ducmV2LnhtbFBLBQYAAAAABAAEAPUAAACJAwAAAAA=&#10;" fillcolor="#ff9" stroked="f"/>
                <v:rect id="Rectangle 1828" o:spid="_x0000_s3747" style="position:absolute;left:45;top:935;width:357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nZsYA&#10;AADdAAAADwAAAGRycy9kb3ducmV2LnhtbESPT0sDMRDF70K/Q5iCN5u0VJFt0yItiuhBrPY+JOPu&#10;6maybrJ//PbOQfA2w3vz3m+2+yk0aqAu1ZEtLBcGFLGLvubSwvvb/dUtqJSRPTaRycIPJdjvZhdb&#10;LHwc+ZWGUy6VhHAq0EKVc1tonVxFAdMitsSifcQuYJa1K7XvcJTw0OiVMTc6YM3SUGFLh4rc16kP&#10;Fox5cg/D5+iej+fvl3517Ov11Ft7OZ/uNqAyTfnf/Hf96AV/fS2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nZsYAAADdAAAADwAAAAAAAAAAAAAAAACYAgAAZHJz&#10;L2Rvd25yZXYueG1sUEsFBgAAAAAEAAQA9QAAAIsDAAAAAA==&#10;" fillcolor="#ff9" stroked="f"/>
                <v:rect id="Rectangle 1827" o:spid="_x0000_s3748" style="position:absolute;left:4254;top:935;width:1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QA&#10;AADdAAAADwAAAGRycy9kb3ducmV2LnhtbERPS08CMRC+m/gfmjHxJi0Eia4UQiAYAwcj6n3Sjrsr&#10;2+my7T7495TExNt8+Z4zXw6uEh01ofSsYTxSIIiNtyXnGr4+tw9PIEJEtlh5Jg1nCrBc3N7MMbO+&#10;5w/qDjEXKYRDhhqKGOtMymAKchhGviZO3I9vHMYEm1zaBvsU7io5UWomHZacGgqsaV2QOR5ap0Gp&#10;nXntfnuz33yf3tvJpi2nQ6v1/d2wegERaYj/4j/3m03zp4/P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gv3EAAAA3QAAAA8AAAAAAAAAAAAAAAAAmAIAAGRycy9k&#10;b3ducmV2LnhtbFBLBQYAAAAABAAEAPUAAACJAwAAAAA=&#10;" fillcolor="#ff9" stroked="f"/>
                <v:rect id="Rectangle 1826" o:spid="_x0000_s3749" style="position:absolute;left:4397;top:935;width:171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l5cYA&#10;AADdAAAADwAAAGRycy9kb3ducmV2LnhtbESPT2/CMAzF75P4DpGRdhsp00BTR0D8EYgjsGnb0Wq8&#10;pqNxuiZA+fb4gLSbrff83s+TWedrdaY2VoENDAcZKOIi2IpLAx/v66dXUDEhW6wDk4ErRZhNew8T&#10;zG248J7Oh1QqCeGYowGXUpNrHQtHHuMgNMSi/YTWY5K1LbVt8SLhvtbPWTbWHiuWBocNLR0Vx8PJ&#10;G/jefX0unN9RNxrFzd/Wr8Iw+zXmsd/N30Al6tK/+X69tYL/MhZ++UZG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l5cYAAADdAAAADwAAAAAAAAAAAAAAAACYAgAAZHJz&#10;L2Rvd25yZXYueG1sUEsFBgAAAAAEAAQA9QAAAIsDAAAAAA==&#10;" fillcolor="yellow" stroked="f"/>
                <v:rect id="Rectangle 1825" o:spid="_x0000_s3750" style="position:absolute;left:6107;top:935;width:27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ERsMA&#10;AADdAAAADwAAAGRycy9kb3ducmV2LnhtbERPS2sCMRC+F/wPYYTeaqKIyNYopaJIexBtex+S6e62&#10;m8m6yT76740g9DYf33NWm8FVoqMmlJ41TCcKBLHxtuRcw+fH7mkJIkRki5Vn0vBHATbr0cMKM+t7&#10;PlF3jrlIIRwy1FDEWGdSBlOQwzDxNXHivn3jMCbY5NI22KdwV8mZUgvpsOTUUGBNrwWZ33PrNCj1&#10;ZvbdT2/et1+XYzvbtuV8aLV+HA8vzyAiDfFffHcfbJo/X0z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ERsMAAADdAAAADwAAAAAAAAAAAAAAAACYAgAAZHJzL2Rv&#10;d25yZXYueG1sUEsFBgAAAAAEAAQA9QAAAIgDAAAAAA==&#10;" fillcolor="#ff9" stroked="f"/>
                <v:rect id="Rectangle 1824" o:spid="_x0000_s3751" style="position:absolute;left:9848;top:935;width:23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aMcMA&#10;AADdAAAADwAAAGRycy9kb3ducmV2LnhtbERPS2sCMRC+F/wPYYTeauIiUrZGKYqltIdStfchGXfX&#10;bibrJvvov28KBW/z8T1ntRldLXpqQ+VZw3ymQBAbbysuNJyO+4dHECEiW6w9k4YfCrBZT+5WmFs/&#10;8Cf1h1iIFMIhRw1ljE0uZTAlOQwz3xAn7uxbhzHBtpC2xSGFu1pmSi2lw4pTQ4kNbUsy34fOaVDq&#10;zbz0l8G8776uH12266rF2Gl9Px2fn0BEGuNN/O9+tWn+Ypn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aMcMAAADdAAAADwAAAAAAAAAAAAAAAACYAgAAZHJzL2Rv&#10;d25yZXYueG1sUEsFBgAAAAAEAAQA9QAAAIgDAAAAAA==&#10;" fillcolor="#ff9" stroked="f"/>
                <v:rect id="Rectangle 1823" o:spid="_x0000_s3752" style="position:absolute;left:13399;top:935;width:588;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qsMA&#10;AADdAAAADwAAAGRycy9kb3ducmV2LnhtbERPS2sCMRC+F/wPYYTeaqIVKatRimIp9VBq631Ixt21&#10;m8m6yT76702h0Nt8fM9ZbQZXiY6aUHrWMJ0oEMTG25JzDV+f+4cnECEiW6w8k4YfCrBZj+5WmFnf&#10;8wd1x5iLFMIhQw1FjHUmZTAFOQwTXxMn7uwbhzHBJpe2wT6Fu0rOlFpIhyWnhgJr2hZkvo+t06DU&#10;m3npLr057E7X93a2a8v50Gp9Px6elyAiDfFf/Od+tWn+fPEI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t/qsMAAADdAAAADwAAAAAAAAAAAAAAAACYAgAAZHJzL2Rv&#10;d25yZXYueG1sUEsFBgAAAAAEAAQA9QAAAIgDAAAAAA==&#10;" fillcolor="#ff9" stroked="f"/>
                <v:rect id="Rectangle 1822" o:spid="_x0000_s3753" style="position:absolute;left:45;top:1123;width:1394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3sMA&#10;AADdAAAADwAAAGRycy9kb3ducmV2LnhtbERPS2sCMRC+F/wPYYTeaqIsUrZGKYqltIdStfchGXfX&#10;bibrJvvov28KBW/z8T1ntRldLXpqQ+VZw3ymQBAbbysuNJyO+4dHECEiW6w9k4YfCrBZT+5WmFs/&#10;8Cf1h1iIFMIhRw1ljE0uZTAlOQwz3xAn7uxbhzHBtpC2xSGFu1oulFpKhxWnhhIb2pZkvg+d06DU&#10;m3npL4N5331dP7rFrquysdP6fjo+P4GINMab+N/9atP8bJn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n3sMAAADdAAAADwAAAAAAAAAAAAAAAACYAgAAZHJzL2Rv&#10;d25yZXYueG1sUEsFBgAAAAAEAAQA9QAAAIgDAAAAAA==&#10;" fillcolor="#ff9" stroked="f"/>
                <v:rect id="Rectangle 1821" o:spid="_x0000_s3754" style="position:absolute;left:45;top:1696;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CRcMA&#10;AADdAAAADwAAAGRycy9kb3ducmV2LnhtbERPS2sCMRC+C/6HMIXeNKlYKVujiNIieii17X1Iprtb&#10;N5PtJvvovzcFwdt8fM9ZrgdXiY6aUHrW8DBVIIiNtyXnGj4/XiZPIEJEtlh5Jg1/FGC9Go+WmFnf&#10;8zt1p5iLFMIhQw1FjHUmZTAFOQxTXxMn7ts3DmOCTS5tg30Kd5WcKbWQDktODQXWtC3InE+t06DU&#10;wbx2P7057r5+39rZri3nQ6v1/d2weQYRaYg38dW9t2n+fPEI/9+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5CRcMAAADdAAAADwAAAAAAAAAAAAAAAACYAgAAZHJzL2Rv&#10;d25yZXYueG1sUEsFBgAAAAAEAAQA9QAAAIgDAAAAAA==&#10;" fillcolor="#ff9" stroked="f"/>
                <v:rect id="Rectangle 1820" o:spid="_x0000_s3755" style="position:absolute;left:4157;top:1696;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cMsMA&#10;AADdAAAADwAAAGRycy9kb3ducmV2LnhtbERPS2sCMRC+F/wPYYTeaqLIUrZGKYqltIdStfchGXfX&#10;bibrJvvov28KBW/z8T1ntRldLXpqQ+VZw3ymQBAbbysuNJyO+4dHECEiW6w9k4YfCrBZT+5WmFs/&#10;8Cf1h1iIFMIhRw1ljE0uZTAlOQwz3xAn7uxbhzHBtpC2xSGFu1oulMqkw4pTQ4kNbUsy34fOaVDq&#10;zbz0l8G8776uH91i11XLsdP6fjo+P4GINMab+N/9atP8ZZb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cMsMAAADdAAAADwAAAAAAAAAAAAAAAACYAgAAZHJzL2Rv&#10;d25yZXYueG1sUEsFBgAAAAAEAAQA9QAAAIgDAAAAAA==&#10;" fillcolor="#ff9" stroked="f"/>
                <v:rect id="Rectangle 1819" o:spid="_x0000_s3756" style="position:absolute;left:6107;top:1696;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5qcMA&#10;AADdAAAADwAAAGRycy9kb3ducmV2LnhtbERPS2sCMRC+F/wPYQq9aVIRW1ajiNJS2kOprfchGXdX&#10;N5PtJvvw35uC0Nt8fM9ZrgdXiY6aUHrW8DhRIIiNtyXnGn6+X8bPIEJEtlh5Jg0XCrBeje6WmFnf&#10;8xd1+5iLFMIhQw1FjHUmZTAFOQwTXxMn7ugbhzHBJpe2wT6Fu0pOlZpLhyWnhgJr2hZkzvvWaVDq&#10;3bx2p9587A6/n+1015azodX64X7YLEBEGuK/+OZ+s2n+bP4E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5qcMAAADdAAAADwAAAAAAAAAAAAAAAACYAgAAZHJzL2Rv&#10;d25yZXYueG1sUEsFBgAAAAAEAAQA9QAAAIgDAAAAAA==&#10;" fillcolor="#ff9" stroked="f"/>
                <v:rect id="Rectangle 1818" o:spid="_x0000_s3757" style="position:absolute;left:9848;top:1696;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28YA&#10;AADdAAAADwAAAGRycy9kb3ducmV2LnhtbESPT0sDMRDF70K/Q5iCN5tYSpG1aRFLRfQgVr0PyXR3&#10;62ay3WT/+O2dg+Bthvfmvd9sdlNo1EBdqiNbuF0YUMQu+ppLC58fh5s7UCkje2wik4UfSrDbzq42&#10;WPg48jsNx1wqCeFUoIUq57bQOrmKAqZFbIlFO8UuYJa1K7XvcJTw0OilMWsdsGZpqLClx4rc97EP&#10;Fox5cU/DeXSv+6/LW7/c9/Vq6q29nk8P96AyTfnf/Hf97AV/tRZ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t28YAAADdAAAADwAAAAAAAAAAAAAAAACYAgAAZHJz&#10;L2Rvd25yZXYueG1sUEsFBgAAAAAEAAQA9QAAAIsDAAAAAA==&#10;" fillcolor="#ff9" stroked="f"/>
                <v:rect id="Rectangle 1817" o:spid="_x0000_s3758" style="position:absolute;left:13399;top:1696;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IQMMA&#10;AADdAAAADwAAAGRycy9kb3ducmV2LnhtbERPS2sCMRC+F/wPYQq9aVIRaVejiNJS2kOprfchGXdX&#10;N5PtJvvw35uC0Nt8fM9ZrgdXiY6aUHrW8DhRIIiNtyXnGn6+X8ZPIEJEtlh5Jg0XCrBeje6WmFnf&#10;8xd1+5iLFMIhQw1FjHUmZTAFOQwTXxMn7ugbhzHBJpe2wT6Fu0pOlZpLhyWnhgJr2hZkzvvWaVDq&#10;3bx2p9587A6/n+1015azodX64X7YLEBEGuK/+OZ+s2n+bP4M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IQMMAAADdAAAADwAAAAAAAAAAAAAAAACYAgAAZHJzL2Rv&#10;d25yZXYueG1sUEsFBgAAAAAEAAQA9QAAAIgDAAAAAA==&#10;" fillcolor="#ff9" stroked="f"/>
                <v:line id="Line 1816" o:spid="_x0000_s3759" style="position:absolute;visibility:visible;mso-wrap-style:square" from="45,2115" to="6384,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t4MUAAADdAAAADwAAAGRycy9kb3ducmV2LnhtbESPQUvDQBCF74L/YRnBi9iNIo1Nuy1F&#10;EHoTq9DrkJ0moZnZsLumaX+9cxC8zfDevPfNajNxb0aKqQvi4GlWgCGpg++kcfD99f74CiZlFI99&#10;EHJwoQSb9e3NCisfzvJJ4z43RkMkVeigzXmorE11S4xpFgYS1Y4hMmZdY2N9xLOGc2+fi2JuGTvR&#10;hhYHemupPu1/2EF/PZSL8rDYbZE/xsv1yA9xzs7d303bJZhMU/43/13vvOK/lMqv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t4MUAAADdAAAADwAAAAAAAAAA&#10;AAAAAAChAgAAZHJzL2Rvd25yZXYueG1sUEsFBgAAAAAEAAQA+QAAAJMDAAAAAA==&#10;" strokecolor="#ff9" strokeweight="1.1546mm"/>
                <v:rect id="Rectangle 1815" o:spid="_x0000_s3760" style="position:absolute;left:9848;top:2082;width:23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Sm8MA&#10;AADdAAAADwAAAGRycy9kb3ducmV2LnhtbERPS0sDMRC+C/0PYQrebNJSrKzNLtKiiB6KVe9DMu6u&#10;bibbTfbRf98Igrf5+J6zLSbXiIG6UHvWsFwoEMTG25pLDR/vjzd3IEJEtth4Jg1nClDks6stZtaP&#10;/EbDMZYihXDIUEMVY5tJGUxFDsPCt8SJ+/Kdw5hgV0rb4ZjCXSNXSt1KhzWnhgpb2lVkfo6906DU&#10;i3kavkfzuv88HfrVvq/XU6/19Xx6uAcRaYr/4j/3s03z15sl/H6TT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zSm8MAAADdAAAADwAAAAAAAAAAAAAAAACYAgAAZHJzL2Rv&#10;d25yZXYueG1sUEsFBgAAAAAEAAQA9QAAAIgDAAAAAA==&#10;" fillcolor="#ff9" stroked="f"/>
                <v:rect id="Rectangle 1814" o:spid="_x0000_s3761" style="position:absolute;left:13399;top:2082;width:58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M7MMA&#10;AADdAAAADwAAAGRycy9kb3ducmV2LnhtbERPS0sDMRC+C/0PYQrebOJSVLZNi7Qoogdpbe9DMt3d&#10;djPZbrIP/70RBG/z8T1nuR5dLXpqQ+VZw/1MgSA23lZcaDh8vdw9gQgR2WLtmTR8U4D1anKzxNz6&#10;gXfU72MhUgiHHDWUMTa5lMGU5DDMfEOcuJNvHcYE20LaFocU7mqZKfUgHVacGkpsaFOSuew7p0Gp&#10;d/PanwfzsT1eP7ts21XzsdP6djo+L0BEGuO/+M/9ZtP8+WM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M7MMAAADdAAAADwAAAAAAAAAAAAAAAACYAgAAZHJzL2Rv&#10;d25yZXYueG1sUEsFBgAAAAAEAAQA9QAAAIgDAAAAAA==&#10;" fillcolor="#ff9" stroked="f"/>
                <v:rect id="Rectangle 1813" o:spid="_x0000_s3762" style="position:absolute;left:45;top:2147;width:1394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pd8QA&#10;AADdAAAADwAAAGRycy9kb3ducmV2LnhtbERPS08CMRC+m/gfmjHxBi1I1KwUQiAYAwcj6n3Sjrsr&#10;2+my7T7499SExNt8+Z4zXw6uEh01ofSsYTJWIIiNtyXnGr4+t6NnECEiW6w8k4YzBVgubm/mmFnf&#10;8wd1h5iLFMIhQw1FjHUmZTAFOQxjXxMn7sc3DmOCTS5tg30Kd5WcKvUoHZacGgqsaV2QOR5ap0Gp&#10;nXntfnuz33yf3tvppi1nQ6v1/d2wegERaYj/4qv7zab5s6cH+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6XfEAAAA3QAAAA8AAAAAAAAAAAAAAAAAmAIAAGRycy9k&#10;b3ducmV2LnhtbFBLBQYAAAAABAAEAPUAAACJAwAAAAA=&#10;" fillcolor="#ff9" stroked="f"/>
                <v:rect id="Rectangle 1812" o:spid="_x0000_s3763" style="position:absolute;left:45;top:2335;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A8MA&#10;AADdAAAADwAAAGRycy9kb3ducmV2LnhtbERPS0sDMRC+C/0PYQrebGJZVLZNi7Qoogdpbe9DMt3d&#10;djPZbrIP/70RBG/z8T1nuR5dLXpqQ+VZw/1MgSA23lZcaDh8vdw9gQgR2WLtmTR8U4D1anKzxNz6&#10;gXfU72MhUgiHHDWUMTa5lMGU5DDMfEOcuJNvHcYE20LaFocU7mo5V+pBOqw4NZTY0KYkc9l3ToNS&#10;7+a1Pw/mY3u8fnbzbVdlY6f17XR8XoCINMZ/8Z/7zab52WM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xA8MAAADdAAAADwAAAAAAAAAAAAAAAACYAgAAZHJzL2Rv&#10;d25yZXYueG1sUEsFBgAAAAAEAAQA9QAAAIgDAAAAAA==&#10;" fillcolor="#ff9" stroked="f"/>
                <v:rect id="Rectangle 1811" o:spid="_x0000_s3764" style="position:absolute;left:4157;top:2335;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mMQA&#10;AADdAAAADwAAAGRycy9kb3ducmV2LnhtbERPS08CMRC+m/gfmjHxJi0E0awUQiAYAwcj6n3Sjrsr&#10;2+my7T7495TExNt8+Z4zXw6uEh01ofSsYTxSIIiNtyXnGr4+tw/PIEJEtlh5Jg1nCrBc3N7MMbO+&#10;5w/qDjEXKYRDhhqKGOtMymAKchhGviZO3I9vHMYEm1zaBvsU7io5UWomHZacGgqsaV2QOR5ap0Gp&#10;nXntfnuz33yf3tvJpi2nQ6v1/d2wegERaYj/4j/3m03zp0+P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1JjEAAAA3QAAAA8AAAAAAAAAAAAAAAAAmAIAAGRycy9k&#10;b3ducmV2LnhtbFBLBQYAAAAABAAEAPUAAACJAwAAAAA=&#10;" fillcolor="#ff9" stroked="f"/>
                <v:rect id="Rectangle 1810" o:spid="_x0000_s3765" style="position:absolute;left:6107;top:2335;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K78MA&#10;AADdAAAADwAAAGRycy9kb3ducmV2LnhtbERPS2sCMRC+F/wPYQq9aVIRW1ajiNJS2kOprfchGXdX&#10;N5PtJvvw35uC0Nt8fM9ZrgdXiY6aUHrW8DhRIIiNtyXnGn6+X8bPIEJEtlh5Jg0XCrBeje6WmFnf&#10;8xd1+5iLFMIhQw1FjHUmZTAFOQwTXxMn7ugbhzHBJpe2wT6Fu0pOlZpLhyWnhgJr2hZkzvvWaVDq&#10;3bx2p9587A6/n+1015azodX64X7YLEBEGuK/+OZ+s2n+7GkO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K78MAAADdAAAADwAAAAAAAAAAAAAAAACYAgAAZHJzL2Rv&#10;d25yZXYueG1sUEsFBgAAAAAEAAQA9QAAAIgDAAAAAA==&#10;" fillcolor="#ff9" stroked="f"/>
                <v:rect id="Rectangle 1809" o:spid="_x0000_s3766" style="position:absolute;left:9848;top:2335;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vdMMA&#10;AADdAAAADwAAAGRycy9kb3ducmV2LnhtbERPS2sCMRC+C/6HMIXeNKlILVujiNIieii17X1Iprtb&#10;N5PtJvvovzcFwdt8fM9ZrgdXiY6aUHrW8DBVIIiNtyXnGj4/XiZPIEJEtlh5Jg1/FGC9Go+WmFnf&#10;8zt1p5iLFMIhQw1FjHUmZTAFOQxTXxMn7ts3DmOCTS5tg30Kd5WcKfUoHZacGgqsaVuQOZ9ap0Gp&#10;g3ntfnpz3H39vrWzXVvOh1br+7th8wwi0hBv4qt7b9P8+WIB/9+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vdMMAAADdAAAADwAAAAAAAAAAAAAAAACYAgAAZHJzL2Rv&#10;d25yZXYueG1sUEsFBgAAAAAEAAQA9QAAAIgDAAAAAA==&#10;" fillcolor="#ff9" stroked="f"/>
                <v:rect id="Rectangle 1808" o:spid="_x0000_s3767" style="position:absolute;left:13399;top:2335;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7BsYA&#10;AADdAAAADwAAAGRycy9kb3ducmV2LnhtbESPT0sDMRDF70K/Q5iCN5u0FJVt0yItiuhBrPY+JOPu&#10;6maybrJ//PbOQfA2w3vz3m+2+yk0aqAu1ZEtLBcGFLGLvubSwvvb/dUtqJSRPTaRycIPJdjvZhdb&#10;LHwc+ZWGUy6VhHAq0EKVc1tonVxFAdMitsSifcQuYJa1K7XvcJTw0OiVMdc6YM3SUGFLh4rc16kP&#10;Fox5cg/D5+iej+fvl3517Ov11Ft7OZ/uNqAyTfnf/Hf96AV/fSO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7BsYAAADdAAAADwAAAAAAAAAAAAAAAACYAgAAZHJz&#10;L2Rvd25yZXYueG1sUEsFBgAAAAAEAAQA9QAAAIsDAAAAAA==&#10;" fillcolor="#ff9" stroked="f"/>
                <v:line id="Line 1807" o:spid="_x0000_s3768" style="position:absolute;visibility:visible;mso-wrap-style:square" from="45,2765" to="638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gcMAAADdAAAADwAAAGRycy9kb3ducmV2LnhtbERPS2sCMRC+C/0PYQreNKsu2q5GKWKL&#10;V9dCr8Nm3IebyW6S6vbfN4WCt/n4nrPZDaYVN3K+tqxgNk1AEBdW11wq+Dy/T15A+ICssbVMCn7I&#10;w277NNpgpu2dT3TLQyliCPsMFVQhdJmUvqjIoJ/ajjhyF+sMhghdKbXDeww3rZwnyVIarDk2VNjR&#10;vqLimn8bBas+PX/N8490H/rmuDgcGtd3jVLj5+FtDSLQEB7if/dRx/np6hX+vo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0oHDAAAA3QAAAA8AAAAAAAAAAAAA&#10;AAAAoQIAAGRycy9kb3ducmV2LnhtbFBLBQYAAAAABAAEAPkAAACRAwAAAAA=&#10;" strokecolor="#ff9" strokeweight="1.54092mm"/>
                <v:rect id="Rectangle 1806" o:spid="_x0000_s3769" style="position:absolute;left:9848;top:2721;width:23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J8YA&#10;AADdAAAADwAAAGRycy9kb3ducmV2LnhtbESPT0sDMRDF70K/Q5iCN5tYipS1aRFLRfQgVr0PyXR3&#10;62ay3WT/+O2dg+Bthvfmvd9sdlNo1EBdqiNbuF0YUMQu+ppLC58fh5s1qJSRPTaRycIPJdhtZ1cb&#10;LHwc+Z2GYy6VhHAq0EKVc1tonVxFAdMitsSinWIXMMvaldp3OEp4aPTSmDsdsGZpqLClx4rc97EP&#10;Fox5cU/DeXSv+6/LW7/c9/Vq6q29nk8P96AyTfnf/Hf97AV/tRZ++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HJ8YAAADdAAAADwAAAAAAAAAAAAAAAACYAgAAZHJz&#10;L2Rvd25yZXYueG1sUEsFBgAAAAAEAAQA9QAAAIsDAAAAAA==&#10;" fillcolor="#ff9" stroked="f"/>
                <v:rect id="Rectangle 1805" o:spid="_x0000_s3770" style="position:absolute;left:13399;top:2721;width:5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ivMMA&#10;AADdAAAADwAAAGRycy9kb3ducmV2LnhtbERPS2sCMRC+C/6HMEJvmigisjVKqSjSHqS2vQ/JdHfb&#10;zWTdZB/990Yo9DYf33M2u8FVoqMmlJ41zGcKBLHxtuRcw8f7YboGESKyxcozafilALvteLTBzPqe&#10;36i7xFykEA4ZaihirDMpgynIYZj5mjhxX75xGBNscmkb7FO4q+RCqZV0WHJqKLCm54LMz6V1GpR6&#10;Mcfuuzev+8/ruV3s23I5tFo/TIanRxCRhvgv/nOfbJq/XM/h/k06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ivMMAAADdAAAADwAAAAAAAAAAAAAAAACYAgAAZHJzL2Rv&#10;d25yZXYueG1sUEsFBgAAAAAEAAQA9QAAAIgDAAAAAA==&#10;" fillcolor="#ff9" stroked="f"/>
                <v:rect id="Rectangle 1804" o:spid="_x0000_s3771" style="position:absolute;left:45;top:2808;width:13942;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8y8MA&#10;AADdAAAADwAAAGRycy9kb3ducmV2LnhtbERPS2sCMRC+F/wPYYTeauIiRbZGKYqltIdStfchGXfX&#10;bibrJvvov28KBW/z8T1ntRldLXpqQ+VZw3ymQBAbbysuNJyO+4cliBCRLdaeScMPBdisJ3crzK0f&#10;+JP6QyxECuGQo4YyxiaXMpiSHIaZb4gTd/atw5hgW0jb4pDCXS0zpR6lw4pTQ4kNbUsy34fOaVDq&#10;zbz0l8G8776uH12266rF2Gl9Px2fn0BEGuNN/O9+tWn+Ypn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8y8MAAADdAAAADwAAAAAAAAAAAAAAAACYAgAAZHJzL2Rv&#10;d25yZXYueG1sUEsFBgAAAAAEAAQA9QAAAIgDAAAAAA==&#10;" fillcolor="#ff9" stroked="f"/>
                <v:rect id="Rectangle 1803" o:spid="_x0000_s3772" style="position:absolute;left:45;top:2961;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ZUMMA&#10;AADdAAAADwAAAGRycy9kb3ducmV2LnhtbERPS2sCMRC+F/wPYYTeaqKVIqtRimIp9VBq631Ixt21&#10;m8m6yT76702h0Nt8fM9ZbQZXiY6aUHrWMJ0oEMTG25JzDV+f+4cFiBCRLVaeScMPBdisR3crzKzv&#10;+YO6Y8xFCuGQoYYixjqTMpiCHIaJr4kTd/aNw5hgk0vbYJ/CXSVnSj1JhyWnhgJr2hZkvo+t06DU&#10;m3npLr057E7X93a2a8v50Gp9Px6elyAiDfFf/Od+tWn+fPEI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ZUMMAAADdAAAADwAAAAAAAAAAAAAAAACYAgAAZHJzL2Rv&#10;d25yZXYueG1sUEsFBgAAAAAEAAQA9QAAAIgDAAAAAA==&#10;" fillcolor="#ff9" stroked="f"/>
                <v:rect id="Rectangle 1802" o:spid="_x0000_s3773" style="position:absolute;left:4157;top:2961;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BJMMA&#10;AADdAAAADwAAAGRycy9kb3ducmV2LnhtbERPS2sCMRC+F/wPYYTeaqIsRbZGKYqltIdStfchGXfX&#10;bibrJvvov28KBW/z8T1ntRldLXpqQ+VZw3ymQBAbbysuNJyO+4cliBCRLdaeScMPBdisJ3crzK0f&#10;+JP6QyxECuGQo4YyxiaXMpiSHIaZb4gTd/atw5hgW0jb4pDCXS0XSj1KhxWnhhIb2pZkvg+d06DU&#10;m3npL4N5331dP7rFrquysdP6fjo+P4GINMab+N/9atP8bJnB3zf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4BJMMAAADdAAAADwAAAAAAAAAAAAAAAACYAgAAZHJzL2Rv&#10;d25yZXYueG1sUEsFBgAAAAAEAAQA9QAAAIgDAAAAAA==&#10;" fillcolor="#ff9" stroked="f"/>
                <v:rect id="Rectangle 1801" o:spid="_x0000_s3774" style="position:absolute;left:6107;top:2961;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kv8MA&#10;AADdAAAADwAAAGRycy9kb3ducmV2LnhtbERPS2sCMRC+C/6HMIXeNKlYka1RRGkRPZTa9j4k092t&#10;m8l2k33035uC0Nt8fM9ZbQZXiY6aUHrW8DBVIIiNtyXnGj7enydLECEiW6w8k4ZfCrBZj0crzKzv&#10;+Y26c8xFCuGQoYYixjqTMpiCHIapr4kT9+UbhzHBJpe2wT6Fu0rOlFpIhyWnhgJr2hVkLufWaVDq&#10;aF66796c9p8/r+1s35bzodX6/m7YPoGINMR/8c19sGn+fPkI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kv8MAAADdAAAADwAAAAAAAAAAAAAAAACYAgAAZHJzL2Rv&#10;d25yZXYueG1sUEsFBgAAAAAEAAQA9QAAAIgDAAAAAA==&#10;" fillcolor="#ff9" stroked="f"/>
                <v:rect id="Rectangle 1800" o:spid="_x0000_s3775" style="position:absolute;left:9848;top:2961;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6yMMA&#10;AADdAAAADwAAAGRycy9kb3ducmV2LnhtbERPS2sCMRC+F/wPYYTeaqKIyNYopdJS9CDV9j4k091t&#10;N5N1k334741Q8DYf33NWm8FVoqMmlJ41TCcKBLHxtuRcw9fp7WkJIkRki5Vn0nChAJv16GGFmfU9&#10;f1J3jLlIIRwy1FDEWGdSBlOQwzDxNXHifnzjMCbY5NI22KdwV8mZUgvpsOTUUGBNrwWZv2PrNCi1&#10;M+/db2/22+/zoZ1t23I+tFo/joeXZxCRhngX/7s/bJo/Xy7g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6yMMAAADdAAAADwAAAAAAAAAAAAAAAACYAgAAZHJzL2Rv&#10;d25yZXYueG1sUEsFBgAAAAAEAAQA9QAAAIgDAAAAAA==&#10;" fillcolor="#ff9" stroked="f"/>
                <v:rect id="Rectangle 1799" o:spid="_x0000_s3776" style="position:absolute;left:13399;top:2961;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fU8MA&#10;AADdAAAADwAAAGRycy9kb3ducmV2LnhtbERPS2sCMRC+C/6HMIXeNKlIla1RRGkRPZTa9j4k092t&#10;m8l2k33035uC0Nt8fM9ZbQZXiY6aUHrW8DBVIIiNtyXnGj7enydLECEiW6w8k4ZfCrBZj0crzKzv&#10;+Y26c8xFCuGQoYYixjqTMpiCHIapr4kT9+UbhzHBJpe2wT6Fu0rOlHqUDktODQXWtCvIXM6t06DU&#10;0bx037057T9/XtvZvi3nQ6v1/d2wfQIRaYj/4pv7YNP8+XIB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yfU8MAAADdAAAADwAAAAAAAAAAAAAAAACYAgAAZHJzL2Rv&#10;d25yZXYueG1sUEsFBgAAAAAEAAQA9QAAAIgDAAAAAA==&#10;" fillcolor="#ff9" stroked="f"/>
                <v:line id="Line 1798" o:spid="_x0000_s3777" style="position:absolute;visibility:visible;mso-wrap-style:square" from="45,3375" to="6384,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dTMYAAADdAAAADwAAAGRycy9kb3ducmV2LnhtbESPQWvCQBCF7wX/wzKCt7ppFbGpq1hR&#10;yUlo2uJ1mp0modnZkF01/nvnIHib4b1575vFqneNOlMXas8GXsYJKOLC25pLA99fu+c5qBCRLTae&#10;ycCVAqyWg6cFptZf+JPOeSyVhHBI0UAVY5tqHYqKHIaxb4lF+/OdwyhrV2rb4UXCXaNfk2SmHdYs&#10;DRW2tKmo+M9PzkD/O9HZ4fi2/cmCO2yTj+t6f8yNGQ379TuoSH18mO/XmRX86V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XUzGAAAA3QAAAA8AAAAAAAAA&#10;AAAAAAAAoQIAAGRycy9kb3ducmV2LnhtbFBLBQYAAAAABAAEAPkAAACUAwAAAAA=&#10;" strokecolor="#ff9" strokeweight="2.73pt"/>
                <v:rect id="Rectangle 1797" o:spid="_x0000_s3778" style="position:absolute;left:9848;top:3347;width:23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usMA&#10;AADdAAAADwAAAGRycy9kb3ducmV2LnhtbERPS2sCMRC+C/6HMIXeNKlIsVujiNIieii17X1Iprtb&#10;N5PtJvvovzcFwdt8fM9ZrgdXiY6aUHrW8DBVIIiNtyXnGj4/XiYLECEiW6w8k4Y/CrBejUdLzKzv&#10;+Z26U8xFCuGQoYYixjqTMpiCHIapr4kT9+0bhzHBJpe2wT6Fu0rOlHqUDktODQXWtC3InE+t06DU&#10;wbx2P7057r5+39rZri3nQ6v1/d2weQYRaYg38dW9t2n+fPEE/9+kE+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uusMAAADdAAAADwAAAAAAAAAAAAAAAACYAgAAZHJzL2Rv&#10;d25yZXYueG1sUEsFBgAAAAAEAAQA9QAAAIgDAAAAAA==&#10;" fillcolor="#ff9" stroked="f"/>
                <v:rect id="Rectangle 1796" o:spid="_x0000_s3779" style="position:absolute;left:13399;top:3347;width:58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R+sYA&#10;AADdAAAADwAAAGRycy9kb3ducmV2LnhtbESPT0sDMRDF70K/Q5iCN5u0FNFt0yItiuhBrPY+JOPu&#10;6maybrJ//PbOQfA2w3vz3m+2+yk0aqAu1ZEtLBcGFLGLvubSwvvb/dUNqJSRPTaRycIPJdjvZhdb&#10;LHwc+ZWGUy6VhHAq0EKVc1tonVxFAdMitsSifcQuYJa1K7XvcJTw0OiVMdc6YM3SUGFLh4rc16kP&#10;Fox5cg/D5+iej+fvl3517Ov11Ft7OZ/uNqAyTfnf/Hf96AV/fSv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yR+sYAAADdAAAADwAAAAAAAAAAAAAAAACYAgAAZHJz&#10;L2Rvd25yZXYueG1sUEsFBgAAAAAEAAQA9QAAAIsDAAAAAA==&#10;" fillcolor="#ff9" stroked="f"/>
                <v:rect id="Rectangle 1795" o:spid="_x0000_s3780" style="position:absolute;left:45;top:3402;width:13942;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0YcMA&#10;AADdAAAADwAAAGRycy9kb3ducmV2LnhtbERPS0sDMRC+C/0PYQrebNJSpK7NLtKiiB6KVe9DMu6u&#10;bibbTfbRf98Igrf5+J6zLSbXiIG6UHvWsFwoEMTG25pLDR/vjzcbECEiW2w8k4YzBSjy2dUWM+tH&#10;fqPhGEuRQjhkqKGKsc2kDKYih2HhW+LEffnOYUywK6XtcEzhrpErpW6lw5pTQ4Ut7SoyP8feaVDq&#10;xTwN36N53X+eDv1q39frqdf6ej493IOINMV/8Z/72ab567sl/H6TT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0YcMAAADdAAAADwAAAAAAAAAAAAAAAACYAgAAZHJzL2Rv&#10;d25yZXYueG1sUEsFBgAAAAAEAAQA9QAAAIgDAAAAAA==&#10;" fillcolor="#ff9" stroked="f"/>
                <v:rect id="Rectangle 1794" o:spid="_x0000_s3781" style="position:absolute;left:45;top:3533;width:369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qFsMA&#10;AADdAAAADwAAAGRycy9kb3ducmV2LnhtbERPS0sDMRC+C/0PYQrebOJSRLdNi7Qoogdpbe9DMt3d&#10;djPZbrIP/70RBG/z8T1nuR5dLXpqQ+VZw/1MgSA23lZcaDh8vdw9gggR2WLtmTR8U4D1anKzxNz6&#10;gXfU72MhUgiHHDWUMTa5lMGU5DDMfEOcuJNvHcYE20LaFocU7mqZKfUgHVacGkpsaFOSuew7p0Gp&#10;d/PanwfzsT1eP7ts21XzsdP6djo+L0BEGuO/+M/9ZtP8+VM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qFsMAAADdAAAADwAAAAAAAAAAAAAAAACYAgAAZHJzL2Rv&#10;d25yZXYueG1sUEsFBgAAAAAEAAQA9QAAAIgDAAAAAA==&#10;" fillcolor="#ff9" stroked="f"/>
                <v:rect id="Rectangle 1793" o:spid="_x0000_s3782" style="position:absolute;left:4157;top:3533;width:2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PjcQA&#10;AADdAAAADwAAAGRycy9kb3ducmV2LnhtbERPS08CMRC+m/gfmjHxBi1IjK4UQiAYAwcj6n3Sjrsr&#10;2+my7T7499SExNt8+Z4zXw6uEh01ofSsYTJWIIiNtyXnGr4+t6MnECEiW6w8k4YzBVgubm/mmFnf&#10;8wd1h5iLFMIhQw1FjHUmZTAFOQxjXxMn7sc3DmOCTS5tg30Kd5WcKvUoHZacGgqsaV2QOR5ap0Gp&#10;nXntfnuz33yf3tvppi1nQ6v1/d2wegERaYj/4qv7zab5s+cH+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D43EAAAA3QAAAA8AAAAAAAAAAAAAAAAAmAIAAGRycy9k&#10;b3ducmV2LnhtbFBLBQYAAAAABAAEAPUAAACJAwAAAAA=&#10;" fillcolor="#ff9" stroked="f"/>
                <v:rect id="Rectangle 1792" o:spid="_x0000_s3783" style="position:absolute;left:6107;top:3533;width:27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cMA&#10;AADdAAAADwAAAGRycy9kb3ducmV2LnhtbERPS0sDMRC+C/0PYQrebGJZRLdNi7Qoogdpbe9DMt3d&#10;djPZbrIP/70RBG/z8T1nuR5dLXpqQ+VZw/1MgSA23lZcaDh8vdw9gggR2WLtmTR8U4D1anKzxNz6&#10;gXfU72MhUgiHHDWUMTa5lMGU5DDMfEOcuJNvHcYE20LaFocU7mo5V+pBOqw4NZTY0KYkc9l3ToNS&#10;7+a1Pw/mY3u8fnbzbVdlY6f17XR8XoCINMZ/8Z/7zab52VM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cMAAADdAAAADwAAAAAAAAAAAAAAAACYAgAAZHJzL2Rv&#10;d25yZXYueG1sUEsFBgAAAAAEAAQA9QAAAIgDAAAAAA==&#10;" fillcolor="#ff9" stroked="f"/>
                <v:rect id="Rectangle 1791" o:spid="_x0000_s3784" style="position:absolute;left:9848;top:3533;width:23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yYsQA&#10;AADdAAAADwAAAGRycy9kb3ducmV2LnhtbERPS08CMRC+m/gfmjHxJi0Eia4UQiAYAwcj6n3Sjrsr&#10;2+my7T7495TExNt8+Z4zXw6uEh01ofSsYTxSIIiNtyXnGr4+tw9PIEJEtlh5Jg1nCrBc3N7MMbO+&#10;5w/qDjEXKYRDhhqKGOtMymAKchhGviZO3I9vHMYEm1zaBvsU7io5UWomHZacGgqsaV2QOR5ap0Gp&#10;nXntfnuz33yf3tvJpi2nQ6v1/d2wegERaYj/4j/3m03zp8+PcP0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MmLEAAAA3QAAAA8AAAAAAAAAAAAAAAAAmAIAAGRycy9k&#10;b3ducmV2LnhtbFBLBQYAAAAABAAEAPUAAACJAwAAAAA=&#10;" fillcolor="#ff9" stroked="f"/>
                <v:rect id="Rectangle 1790" o:spid="_x0000_s3785" style="position:absolute;left:13399;top:3533;width:5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cMA&#10;AADdAAAADwAAAGRycy9kb3ducmV2LnhtbERPS2sCMRC+F/wPYQq9aVIRaVejiNJS2kOprfchGXdX&#10;N5PtJvvw35uC0Nt8fM9ZrgdXiY6aUHrW8DhRIIiNtyXnGn6+X8ZPIEJEtlh5Jg0XCrBeje6WmFnf&#10;8xd1+5iLFMIhQw1FjHUmZTAFOQwTXxMn7ugbhzHBJpe2wT6Fu0pOlZpLhyWnhgJr2hZkzvvWaVDq&#10;3bx2p9587A6/n+1015azodX64X7YLEBEGuK/+OZ+s2n+7HkO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FcMAAADdAAAADwAAAAAAAAAAAAAAAACYAgAAZHJzL2Rv&#10;d25yZXYueG1sUEsFBgAAAAAEAAQA9QAAAIgDAAAAAA==&#10;" fillcolor="#ff9" stroked="f"/>
                <v:line id="Line 1789" o:spid="_x0000_s3786" style="position:absolute;visibility:visible;mso-wrap-style:square" from="45,3958" to="6384,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7LMMAAADdAAAADwAAAGRycy9kb3ducmV2LnhtbERPzYrCMBC+L/gOYQRvmirL6naNUlwF&#10;RS+6PsDQzDbFZlKaWOs+vRGEvc3H9zvzZWcr0VLjS8cKxqMEBHHudMmFgvPPZjgD4QOyxsoxKbiT&#10;h+Wi9zbHVLsbH6k9hULEEPYpKjAh1KmUPjdk0Y9cTRy5X9dYDBE2hdQN3mK4reQkST6kxZJjg8Ga&#10;Vobyy+lqFbR/u2K67zJz3qzzbJ0ctvr67ZQa9LvsC0SgLvyLX+6tjvPfP6fw/Cae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7eyzDAAAA3QAAAA8AAAAAAAAAAAAA&#10;AAAAoQIAAGRycy9kb3ducmV2LnhtbFBLBQYAAAAABAAEAPkAAACRAwAAAAA=&#10;" strokecolor="#ff9" strokeweight="1.3483mm"/>
                <v:rect id="Rectangle 1788" o:spid="_x0000_s3787" style="position:absolute;left:9848;top:3919;width:23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d/MYA&#10;AADdAAAADwAAAGRycy9kb3ducmV2LnhtbESPT0sDMRDF70K/Q5iCN5u0FNFt0yItiuhBrPY+JOPu&#10;6maybrJ//PbOQfA2w3vz3m+2+yk0aqAu1ZEtLBcGFLGLvubSwvvb/dUNqJSRPTaRycIPJdjvZhdb&#10;LHwc+ZWGUy6VhHAq0EKVc1tonVxFAdMitsSifcQuYJa1K7XvcJTw0OiVMdc6YM3SUGFLh4rc16kP&#10;Fox5cg/D5+iej+fvl3517Ov11Ft7OZ/uNqAyTfnf/Hf96AV/fSu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d/MYAAADdAAAADwAAAAAAAAAAAAAAAACYAgAAZHJz&#10;L2Rvd25yZXYueG1sUEsFBgAAAAAEAAQA9QAAAIsDAAAAAA==&#10;" fillcolor="#ff9" stroked="f"/>
                <v:rect id="Rectangle 1787" o:spid="_x0000_s3788" style="position:absolute;left:13399;top:3919;width:5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4Z8MA&#10;AADdAAAADwAAAGRycy9kb3ducmV2LnhtbERPS2sCMRC+C/6HMIXeNKlI0a1RRGkRPZTa9j4k092t&#10;m8l2k33035uC0Nt8fM9ZbQZXiY6aUHrW8DBVIIiNtyXnGj7enycLECEiW6w8k4ZfCrBZj0crzKzv&#10;+Y26c8xFCuGQoYYixjqTMpiCHIapr4kT9+UbhzHBJpe2wT6Fu0rOlHqUDktODQXWtCvIXM6t06DU&#10;0bx037057T9/XtvZvi3nQ6v1/d2wfQIRaYj/4pv7YNP8+XIJf9+k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4Z8MAAADdAAAADwAAAAAAAAAAAAAAAACYAgAAZHJzL2Rv&#10;d25yZXYueG1sUEsFBgAAAAAEAAQA9QAAAIgDAAAAAA==&#10;" fillcolor="#ff9" stroked="f"/>
                <v:line id="Line 1786" o:spid="_x0000_s3789" style="position:absolute;visibility:visible;mso-wrap-style:square" from="45,4041" to="13986,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AdTsYAAADdAAAADwAAAGRycy9kb3ducmV2LnhtbESPQWvCQBCF74X+h2UKXopuFJQSXSUI&#10;QosgNAr1OGTHJJidDdlVo7/eORS8zfDevPfNYtW7Rl2pC7VnA+NRAoq48Lbm0sBhvxl+gQoR2WLj&#10;mQzcKcBq+f62wNT6G//SNY+lkhAOKRqoYmxTrUNRkcMw8i2xaCffOYyydqW2Hd4k3DV6kiQz7bBm&#10;aaiwpXVFxTm/OAOf0yy/88/RbrOx9bu/x3GyfnhjBh99NgcVqY8v8//1txX8aSL88o2Mo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HU7GAAAA3QAAAA8AAAAAAAAA&#10;AAAAAAAAoQIAAGRycy9kb3ducmV2LnhtbFBLBQYAAAAABAAEAPkAAACUAwAAAAA=&#10;" strokecolor="#ff9" strokeweight="1.57303mm"/>
                <v:rect id="Rectangle 1785" o:spid="_x0000_s3790" style="position:absolute;left:45;top:4083;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ue8MA&#10;AADdAAAADwAAAGRycy9kb3ducmV2LnhtbERPS0sDMRC+C/0PYQRvbdKiUrZNi7QoYg/S131Iprur&#10;m8m6yT7896ZQ8DYf33OW68FVoqMmlJ41TCcKBLHxtuRcw+n4Op6DCBHZYuWZNPxSgPVqdLfEzPqe&#10;99QdYi5SCIcMNRQx1pmUwRTkMEx8TZy4i28cxgSbXNoG+xTuKjlT6lk6LDk1FFjTpiDzfWidBqU+&#10;zFv31Zvd9vzz2c62bfk4tFo/3A8vCxCRhvgvvrnfbZr/pKZw/S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ue8MAAADdAAAADwAAAAAAAAAAAAAAAACYAgAAZHJzL2Rv&#10;d25yZXYueG1sUEsFBgAAAAAEAAQA9QAAAIgDAAAAAA==&#10;" fillcolor="#ff9" stroked="f"/>
                <v:rect id="Rectangle 1784" o:spid="_x0000_s3791" style="position:absolute;left:4157;top:4083;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wDMMA&#10;AADdAAAADwAAAGRycy9kb3ducmV2LnhtbERPS0sDMRC+C/0PYQRvbeKiItumpbQoYg9itfchme5u&#10;u5msm+zDf28KBW/z8T1nsRpdLXpqQ+VZw/1MgSA23lZcaPj+epk+gwgR2WLtmTT8UoDVcnKzwNz6&#10;gT+p38dCpBAOOWooY2xyKYMpyWGY+YY4cUffOowJtoW0LQ4p3NUyU+pJOqw4NZTY0KYkc953ToNS&#10;7+a1Pw1mtz38fHTZtqsexk7ru9txPQcRaYz/4qv7zab5jyqDy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wDMMAAADdAAAADwAAAAAAAAAAAAAAAACYAgAAZHJzL2Rv&#10;d25yZXYueG1sUEsFBgAAAAAEAAQA9QAAAIgDAAAAAA==&#10;" fillcolor="#ff9" stroked="f"/>
                <v:rect id="Rectangle 1783" o:spid="_x0000_s3792" style="position:absolute;left:6107;top:4083;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l8MA&#10;AADdAAAADwAAAGRycy9kb3ducmV2LnhtbERPS08CMRC+m/AfmiHhJi2IxqwUQiASIgci6n3Sjrur&#10;2+my7T7899TExNt8+Z6zXA+uEh01ofSsYTZVIIiNtyXnGt7fnm8fQYSIbLHyTBp+KMB6NbpZYmZ9&#10;z6/UnWMuUgiHDDUUMdaZlMEU5DBMfU2cuE/fOIwJNrm0DfYp3FVyrtSDdFhyaiiwpm1B5vvcOg1K&#10;vZh999Wb4+7jcmrnu7ZcDK3Wk/GweQIRaYj/4j/3wab59+oOf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WVl8MAAADdAAAADwAAAAAAAAAAAAAAAACYAgAAZHJzL2Rv&#10;d25yZXYueG1sUEsFBgAAAAAEAAQA9QAAAIgDAAAAAA==&#10;" fillcolor="#ff9" stroked="f"/>
                <v:rect id="Rectangle 1782" o:spid="_x0000_s3793" style="position:absolute;left:9848;top:4083;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48MA&#10;AADdAAAADwAAAGRycy9kb3ducmV2LnhtbERPS0sDMRC+C/0PYQq92cRSpWybFrG0FD1IX/chme6u&#10;bibrJvvw3xtB8DYf33NWm8FVoqMmlJ41PEwVCGLjbcm5hst5d78AESKyxcozafimAJv16G6FmfU9&#10;H6k7xVykEA4ZaihirDMpgynIYZj6mjhxN984jAk2ubQN9incVXKm1JN0WHJqKLCml4LM56l1GpR6&#10;Nfvuozdv2+vXezvbtuV8aLWejIfnJYhIQ/wX/7kPNs1/VH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N48MAAADdAAAADwAAAAAAAAAAAAAAAACYAgAAZHJzL2Rv&#10;d25yZXYueG1sUEsFBgAAAAAEAAQA9QAAAIgDAAAAAA==&#10;" fillcolor="#ff9" stroked="f"/>
                <v:rect id="Rectangle 1781" o:spid="_x0000_s3794" style="position:absolute;left:13399;top:4083;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oeMMA&#10;AADdAAAADwAAAGRycy9kb3ducmV2LnhtbERPS0sDMRC+C/0PYQre2sRipWybFrEoYg/S131Iprur&#10;m8m6yT7896ZQ8DYf33NWm8FVoqMmlJ41PEwVCGLjbcm5htPxdbIAESKyxcozafilAJv16G6FmfU9&#10;76k7xFykEA4ZaihirDMpgynIYZj6mjhxF984jAk2ubQN9incVXKm1JN0WHJqKLCml4LM96F1GpT6&#10;MG/dV2922/PPZzvbtuXj0Gp9Px6elyAiDfFffHO/2zR/ru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oeMMAAADdAAAADwAAAAAAAAAAAAAAAACYAgAAZHJzL2Rv&#10;d25yZXYueG1sUEsFBgAAAAAEAAQA9QAAAIgDAAAAAA==&#10;" fillcolor="#ff9" stroked="f"/>
                <v:line id="Line 1780" o:spid="_x0000_s3795" style="position:absolute;visibility:visible;mso-wrap-style:square" from="45,4502" to="6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Wc8YAAADdAAAADwAAAGRycy9kb3ducmV2LnhtbERP22rCQBB9L/gPywh9qxuFhhhdRbQt&#10;hVLwBurbmB2TYHY2zW417dd3C4JvczjXGU9bU4kLNa60rKDfi0AQZ1aXnCvYbl6fEhDOI2usLJOC&#10;H3IwnXQexphqe+UVXdY+FyGEXYoKCu/rVEqXFWTQ9WxNHLiTbQz6AJtc6gavIdxUchBFsTRYcmgo&#10;sKZ5Qdl5/W0UHOe7l8+8TT4OvNhnb/VvPEyWX0o9dtvZCISn1t/FN/e7DvOfoxj+vwkn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lnPGAAAA3QAAAA8AAAAAAAAA&#10;AAAAAAAAoQIAAGRycy9kb3ducmV2LnhtbFBLBQYAAAAABAAEAPkAAACUAwAAAAA=&#10;" strokecolor="#ff9" strokeweight="1.1557mm"/>
                <v:rect id="Rectangle 1779" o:spid="_x0000_s3796" style="position:absolute;left:9848;top:4469;width:23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TlMMA&#10;AADdAAAADwAAAGRycy9kb3ducmV2LnhtbERPS08CMRC+m/AfmiHhJi1E1KwUQiASIgci6n3Sjrur&#10;2+my7T7899TExNt8+Z6zXA+uEh01ofSsYTZVIIiNtyXnGt7fnm8fQYSIbLHyTBp+KMB6NbpZYmZ9&#10;z6/UnWMuUgiHDDUUMdaZlMEU5DBMfU2cuE/fOIwJNrm0DfYp3FVyrtS9dFhyaiiwpm1B5vvcOg1K&#10;vZh999Wb4+7jcmrnu7a8G1qtJ+Nh8wQi0hD/xX/ug03zF+oBf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TlMMAAADdAAAADwAAAAAAAAAAAAAAAACYAgAAZHJzL2Rv&#10;d25yZXYueG1sUEsFBgAAAAAEAAQA9QAAAIgDAAAAAA==&#10;" fillcolor="#ff9" stroked="f"/>
                <v:rect id="Rectangle 1778" o:spid="_x0000_s3797" style="position:absolute;left:13399;top:4469;width:58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H5sYA&#10;AADdAAAADwAAAGRycy9kb3ducmV2LnhtbESPT0sDMRDF74LfIYzgzSYtKmXbtBSLInqQtnofkunu&#10;6maybrJ//PbOQfA2w3vz3m/W2yk0aqAu1ZEtzGcGFLGLvubSwvvp8WYJKmVkj01ksvBDCbaby4s1&#10;Fj6OfKDhmEslIZwKtFDl3BZaJ1dRwDSLLbFo59gFzLJ2pfYdjhIeGr0w5l4HrFkaKmzpoSL3deyD&#10;BWNe3NPwObrX/cf3W7/Y9/Xt1Ft7fTXtVqAyTfnf/Hf97AX/zgi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H5sYAAADdAAAADwAAAAAAAAAAAAAAAACYAgAAZHJz&#10;L2Rvd25yZXYueG1sUEsFBgAAAAAEAAQA9QAAAIsDAAAAAA==&#10;" fillcolor="#ff9" stroked="f"/>
                <v:rect id="Rectangle 1777" o:spid="_x0000_s3798" style="position:absolute;left:45;top:4534;width:13942;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ifcMA&#10;AADdAAAADwAAAGRycy9kb3ducmV2LnhtbERPS08CMRC+m/AfmiHhJi1EjK4UQiASIgci6n3Sjrur&#10;2+my7T7899TExNt8+Z6zXA+uEh01ofSsYTZVIIiNtyXnGt7fnm8fQISIbLHyTBp+KMB6NbpZYmZ9&#10;z6/UnWMuUgiHDDUUMdaZlMEU5DBMfU2cuE/fOIwJNrm0DfYp3FVyrtS9dFhyaiiwpm1B5vvcOg1K&#10;vZh999Wb4+7jcmrnu7a8G1qtJ+Nh8wQi0hD/xX/ug03zF+oRfr9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2ifcMAAADdAAAADwAAAAAAAAAAAAAAAACYAgAAZHJzL2Rv&#10;d25yZXYueG1sUEsFBgAAAAAEAAQA9QAAAIgDAAAAAA==&#10;" fillcolor="#ff9" stroked="f"/>
                <v:rect id="Rectangle 1776" o:spid="_x0000_s3799" style="position:absolute;left:45;top:4700;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PcYA&#10;AADdAAAADwAAAGRycy9kb3ducmV2LnhtbESPT0sDMRDF74LfIYzgzSYtKrJtWkqLInoQq70Pybi7&#10;djPZbrJ//PbOQfA2w3vz3m9Wmyk0aqAu1ZEtzGcGFLGLvubSwufH480DqJSRPTaRycIPJdisLy9W&#10;WPg48jsNh1wqCeFUoIUq57bQOrmKAqZZbIlF+4pdwCxrV2rf4SjhodELY+51wJqlocKWdhW506EP&#10;Fox5cU/D9+he98fzW7/Y9/Xt1Ft7fTVtl6AyTfnf/Hf97AX/bi7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dPcYAAADdAAAADwAAAAAAAAAAAAAAAACYAgAAZHJz&#10;L2Rvd25yZXYueG1sUEsFBgAAAAAEAAQA9QAAAIsDAAAAAA==&#10;" fillcolor="#ff9" stroked="f"/>
                <v:rect id="Rectangle 1775" o:spid="_x0000_s3800" style="position:absolute;left:4157;top:4700;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4psMA&#10;AADdAAAADwAAAGRycy9kb3ducmV2LnhtbERPS0sDMRC+C/0PYQRvbbKlFdk2LdJikXqQVr0PyXR3&#10;dTNZN9mH/94IBW/z8T1nvR1dLXpqQ+VZQzZTIIiNtxUXGt7fnqYPIEJEtlh7Jg0/FGC7mdysMbd+&#10;4BP151iIFMIhRw1ljE0uZTAlOQwz3xAn7uJbhzHBtpC2xSGFu1rOlbqXDitODSU2tCvJfJ07p0Gp&#10;ozn0n4N52X98v3bzfVctxk7ru9vxcQUi0hj/xVf3s03zl1kG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I4psMAAADdAAAADwAAAAAAAAAAAAAAAACYAgAAZHJzL2Rv&#10;d25yZXYueG1sUEsFBgAAAAAEAAQA9QAAAIgDAAAAAA==&#10;" fillcolor="#ff9" stroked="f"/>
                <v:rect id="Rectangle 1774" o:spid="_x0000_s3801" style="position:absolute;left:6107;top:4700;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0cMA&#10;AADdAAAADwAAAGRycy9kb3ducmV2LnhtbERPS0sDMRC+C/6HMEJvNunSStk2LWKxlHqQtnofkunu&#10;6maybrIP/70RBG/z8T1nvR1dLXpqQ+VZw2yqQBAbbysuNLxdnu+XIEJEtlh7Jg3fFGC7ub1ZY279&#10;wCfqz7EQKYRDjhrKGJtcymBKchimviFO3NW3DmOCbSFti0MKd7XMlHqQDitODSU29FSS+Tx3ToNS&#10;R7PvPwbzsnv/eu2yXVfNx07ryd34uAIRaYz/4j/3wab5i1kG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Cm0cMAAADdAAAADwAAAAAAAAAAAAAAAACYAgAAZHJzL2Rv&#10;d25yZXYueG1sUEsFBgAAAAAEAAQA9QAAAIgDAAAAAA==&#10;" fillcolor="#ff9" stroked="f"/>
                <v:rect id="Rectangle 1773" o:spid="_x0000_s3802" style="position:absolute;left:9848;top:4700;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DSsQA&#10;AADdAAAADwAAAGRycy9kb3ducmV2LnhtbERPS08CMRC+m/AfmiHxJi0oxqwUQiQaAwcC6n3Sjrsr&#10;2+m67T7495TExNt8+Z6zWA2uEh01ofSsYTpRIIiNtyXnGj4/Xu+eQISIbLHyTBrOFGC1HN0sMLO+&#10;5wN1x5iLFMIhQw1FjHUmZTAFOQwTXxMn7ts3DmOCTS5tg30Kd5WcKfUoHZacGgqs6aUgczq2ToNS&#10;W/PW/fRmt/n63bezTVs+DK3Wt+Nh/Qwi0hD/xX/ud5vmz6f3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8A0rEAAAA3QAAAA8AAAAAAAAAAAAAAAAAmAIAAGRycy9k&#10;b3ducmV2LnhtbFBLBQYAAAAABAAEAPUAAACJAwAAAAA=&#10;" fillcolor="#ff9" stroked="f"/>
                <v:rect id="Rectangle 1772" o:spid="_x0000_s3803" style="position:absolute;left:13399;top:4700;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bPsMA&#10;AADdAAAADwAAAGRycy9kb3ducmV2LnhtbERPS0sDMRC+C/0PYQrebNJSi6zNLtKiiB6KVe9DMu6u&#10;bibbTfbRf98Igrf5+J6zLSbXiIG6UHvWsFwoEMTG25pLDR/vjzd3IEJEtth4Jg1nClDks6stZtaP&#10;/EbDMZYihXDIUEMVY5tJGUxFDsPCt8SJ+/Kdw5hgV0rb4ZjCXSNXSm2kw5pTQ4Ut7SoyP8feaVDq&#10;xTwN36N53X+eDv1q39frqdf6ej493IOINMV/8Z/72ab5t8s1/H6TT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bPsMAAADdAAAADwAAAAAAAAAAAAAAAACYAgAAZHJzL2Rv&#10;d25yZXYueG1sUEsFBgAAAAAEAAQA9QAAAIgDAAAAAA==&#10;" fillcolor="#ff9" stroked="f"/>
                <v:line id="Line 1771" o:spid="_x0000_s3804" style="position:absolute;visibility:visible;mso-wrap-style:square" from="45,5113" to="6384,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Sk8UAAADdAAAADwAAAGRycy9kb3ducmV2LnhtbERP22rCQBB9L/Qflin0RXRjQZHoKlUQ&#10;RKXg9XnMjklodjZk15j0692C4NscznUms8YUoqbK5ZYV9HsRCOLE6pxTBcfDsjsC4TyyxsIyKWjJ&#10;wWz6/jbBWNs776je+1SEEHYxKsi8L2MpXZKRQdezJXHgrrYy6AOsUqkrvIdwU8ivKBpKgzmHhgxL&#10;WmSU/O5vRsG8c7pdNst2u6rbzs/f4jw8zLdrpT4/mu8xCE+Nf4mf7pUO8wf9Afx/E0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mSk8UAAADdAAAADwAAAAAAAAAA&#10;AAAAAAChAgAAZHJzL2Rvd25yZXYueG1sUEsFBgAAAAAEAAQA+QAAAJMDAAAAAA==&#10;" strokecolor="#ff9" strokeweight=".962mm"/>
                <v:rect id="Rectangle 1770" o:spid="_x0000_s3805" style="position:absolute;left:9848;top:5086;width:23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g0sMA&#10;AADdAAAADwAAAGRycy9kb3ducmV2LnhtbERPS0sDMRC+C/0PYQrebNKiRbbNLtKiiB7Eau9DMt3d&#10;uplsN9mH/94Igrf5+J6zLSbXiIG6UHvWsFwoEMTG25pLDZ8fjzf3IEJEtth4Jg3fFKDIZ1dbzKwf&#10;+Z2GQyxFCuGQoYYqxjaTMpiKHIaFb4kTd/Kdw5hgV0rb4ZjCXSNXSq2lw5pTQ4Ut7SoyX4feaVDq&#10;xTwN59G87o+Xt3617+vbqdf6ej49bEBEmuK/+M/9bNP8u+Uafr9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ug0sMAAADdAAAADwAAAAAAAAAAAAAAAACYAgAAZHJzL2Rv&#10;d25yZXYueG1sUEsFBgAAAAAEAAQA9QAAAIgDAAAAAA==&#10;" fillcolor="#ff9" stroked="f"/>
                <v:rect id="Rectangle 1769" o:spid="_x0000_s3806" style="position:absolute;left:13399;top:5086;width:58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FScQA&#10;AADdAAAADwAAAGRycy9kb3ducmV2LnhtbERPS08CMRC+m/AfmiHxJi1E0awUQiQaAwcC6n3Sjrsr&#10;2+m67T7495TExNt8+Z6zWA2uEh01ofSsYTpRIIiNtyXnGj4/Xu+eQISIbLHyTBrOFGC1HN0sMLO+&#10;5wN1x5iLFMIhQw1FjHUmZTAFOQwTXxMn7ts3DmOCTS5tg30Kd5WcKTWXDktODQXW9FKQOR1bp0Gp&#10;rXnrfnqz23z97tvZpi3vh1br2/GwfgYRaYj/4j/3u03zH6aP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UnEAAAA3QAAAA8AAAAAAAAAAAAAAAAAmAIAAGRycy9k&#10;b3ducmV2LnhtbFBLBQYAAAAABAAEAPUAAACJAwAAAAA=&#10;" fillcolor="#ff9" stroked="f"/>
                <v:rect id="Rectangle 1768" o:spid="_x0000_s3807" style="position:absolute;left:45;top:5140;width:1394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O8YA&#10;AADdAAAADwAAAGRycy9kb3ducmV2LnhtbESPT0sDMRDF74LfIYzgzSYtKrJtWkqLInoQq70Pybi7&#10;djPZbrJ//PbOQfA2w3vz3m9Wmyk0aqAu1ZEtzGcGFLGLvubSwufH480DqJSRPTaRycIPJdisLy9W&#10;WPg48jsNh1wqCeFUoIUq57bQOrmKAqZZbIlF+4pdwCxrV2rf4SjhodELY+51wJqlocKWdhW506EP&#10;Fox5cU/D9+he98fzW7/Y9/Xt1Ft7fTVtl6AyTfnf/Hf97AX/bi6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O8YAAADdAAAADwAAAAAAAAAAAAAAAACYAgAAZHJz&#10;L2Rvd25yZXYueG1sUEsFBgAAAAAEAAQA9QAAAIsDAAAAAA==&#10;" fillcolor="#ff9" stroked="f"/>
                <v:rect id="Rectangle 1767" o:spid="_x0000_s3808" style="position:absolute;left:45;top:5250;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0oMQA&#10;AADdAAAADwAAAGRycy9kb3ducmV2LnhtbERPS08CMRC+m/AfmiHxJi1Eia4UQiQaAwcC6n3Sjrsr&#10;2+m67T7495TExNt8+Z6zWA2uEh01ofSsYTpRIIiNtyXnGj4/Xu8eQYSIbLHyTBrOFGC1HN0sMLO+&#10;5wN1x5iLFMIhQw1FjHUmZTAFOQwTXxMn7ts3DmOCTS5tg30Kd5WcKTWXDktODQXW9FKQOR1bp0Gp&#10;rXnrfnqz23z97tvZpi3vh1br2/GwfgYRaYj/4j/3u03zH6ZP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NKDEAAAA3QAAAA8AAAAAAAAAAAAAAAAAmAIAAGRycy9k&#10;b3ducmV2LnhtbFBLBQYAAAAABAAEAPUAAACJAwAAAAA=&#10;" fillcolor="#ff9" stroked="f"/>
                <v:rect id="Rectangle 1766" o:spid="_x0000_s3809" style="position:absolute;left:4157;top:5250;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XgMYA&#10;AADdAAAADwAAAGRycy9kb3ducmV2LnhtbESPT0/DMAzF70j7DpEncWMJFaCpLJsQEwjBAW2Du5WY&#10;ttA4pUn/8O3xAYmbrff83s+b3RxaNVKfmsgWLlcGFLGLvuHKwtvp4WINKmVkj21ksvBDCXbbxdkG&#10;Sx8nPtB4zJWSEE4lWqhz7kqtk6spYFrFjli0j9gHzLL2lfY9ThIeWl0Yc6MDNiwNNXZ0X5P7Og7B&#10;gjHP7nH8nNzL/v37dSj2Q3M1D9aeL+e7W1CZ5vxv/rt+8oJ/XQi/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XgMYAAADdAAAADwAAAAAAAAAAAAAAAACYAgAAZHJz&#10;L2Rvd25yZXYueG1sUEsFBgAAAAAEAAQA9QAAAIsDAAAAAA==&#10;" fillcolor="#ff9" stroked="f"/>
                <v:rect id="Rectangle 1765" o:spid="_x0000_s3810" style="position:absolute;left:6107;top:5250;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yG8MA&#10;AADdAAAADwAAAGRycy9kb3ducmV2LnhtbERPS0sDMRC+C/6HMEJvNunSStk2LWKxlHqQtnofkunu&#10;6maybrIP/70RBG/z8T1nvR1dLXpqQ+VZw2yqQBAbbysuNLxdnu+XIEJEtlh7Jg3fFGC7ub1ZY279&#10;wCfqz7EQKYRDjhrKGJtcymBKchimviFO3NW3DmOCbSFti0MKd7XMlHqQDitODSU29FSS+Tx3ToNS&#10;R7PvPwbzsnv/eu2yXVfNx07ryd34uAIRaYz/4j/3wab5i2wG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yG8MAAADdAAAADwAAAAAAAAAAAAAAAACYAgAAZHJzL2Rv&#10;d25yZXYueG1sUEsFBgAAAAAEAAQA9QAAAIgDAAAAAA==&#10;" fillcolor="#ff9" stroked="f"/>
                <v:rect id="Rectangle 1764" o:spid="_x0000_s3811" style="position:absolute;left:9848;top:5250;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sbMMA&#10;AADdAAAADwAAAGRycy9kb3ducmV2LnhtbERPS0sDMRC+C/0PYQRvbeKiItumpbQoYg9itfchme5u&#10;u5msm+zDf28KBW/z8T1nsRpdLXpqQ+VZw/1MgSA23lZcaPj+epk+gwgR2WLtmTT8UoDVcnKzwNz6&#10;gT+p38dCpBAOOWooY2xyKYMpyWGY+YY4cUffOowJtoW0LQ4p3NUyU+pJOqw4NZTY0KYkc953ToNS&#10;7+a1Pw1mtz38fHTZtqsexk7ru9txPQcRaYz/4qv7zab5j1kGl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sbMMAAADdAAAADwAAAAAAAAAAAAAAAACYAgAAZHJzL2Rv&#10;d25yZXYueG1sUEsFBgAAAAAEAAQA9QAAAIgDAAAAAA==&#10;" fillcolor="#ff9" stroked="f"/>
                <v:rect id="Rectangle 1763" o:spid="_x0000_s3812" style="position:absolute;left:13399;top:5250;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98MA&#10;AADdAAAADwAAAGRycy9kb3ducmV2LnhtbERPS0sDMRC+C/6HMEJvNnGrUrZNi1haRA/FPu5DMt1d&#10;3UzWTfbhvzeC4G0+vucs16OrRU9tqDxruJsqEMTG24oLDafj9nYOIkRki7Vn0vBNAdar66sl5tYP&#10;/E79IRYihXDIUUMZY5NLGUxJDsPUN8SJu/jWYUywLaRtcUjhrpaZUo/SYcWpocSGnksyn4fOaVDq&#10;1ez6j8G8bc5f+y7bdNX92Gk9uRmfFiAijfFf/Od+sWn+Qza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J98MAAADdAAAADwAAAAAAAAAAAAAAAACYAgAAZHJzL2Rv&#10;d25yZXYueG1sUEsFBgAAAAAEAAQA9QAAAIgDAAAAAA==&#10;" fillcolor="#ff9" stroked="f"/>
                <v:line id="Line 1762" o:spid="_x0000_s3813" style="position:absolute;visibility:visible;mso-wrap-style:square" from="45,5674" to="6384,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jIcMAAADdAAAADwAAAGRycy9kb3ducmV2LnhtbERP24rCMBB9X/Afwgi+ranirlKNUryA&#10;y/ri5QOGZmyKzaQ0sVa/frOwsG9zONdZrDpbiZYaXzpWMBomIIhzp0suFFzOu/cZCB+QNVaOScGT&#10;PKyWvbcFpto9+EjtKRQihrBPUYEJoU6l9Lkhi37oauLIXV1jMUTYFFI3+IjhtpLjJPmUFkuODQZr&#10;WhvKb6e7VdC+vorpd5eZy26bZ9vksNf3jVNq0O+yOYhAXfgX/7n3Os7/GE/g95t4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IyHDAAAA3QAAAA8AAAAAAAAAAAAA&#10;AAAAoQIAAGRycy9kb3ducmV2LnhtbFBLBQYAAAAABAAEAPkAAACRAwAAAAA=&#10;" strokecolor="#ff9" strokeweight="1.3483mm"/>
                <v:rect id="Rectangle 1761" o:spid="_x0000_s3814" style="position:absolute;left:9848;top:5636;width:23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0GMMA&#10;AADdAAAADwAAAGRycy9kb3ducmV2LnhtbERPS0sDMRC+C/6HMII3m3SxUrZNS7G0lHqQtnofkunu&#10;6maybrIP/70RBG/z8T1nuR5dLXpqQ+VZw3SiQBAbbysuNLxddg9zECEiW6w9k4ZvCrBe3d4sMbd+&#10;4BP151iIFMIhRw1ljE0uZTAlOQwT3xAn7upbhzHBtpC2xSGFu1pmSj1JhxWnhhIbei7JfJ47p0Gp&#10;o9n3H4N52b5/vXbZtqsex07r+7txswARaYz/4j/3wab5s2w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0GMMAAADdAAAADwAAAAAAAAAAAAAAAACYAgAAZHJzL2Rv&#10;d25yZXYueG1sUEsFBgAAAAAEAAQA9QAAAIgDAAAAAA==&#10;" fillcolor="#ff9" stroked="f"/>
                <v:rect id="Rectangle 1760" o:spid="_x0000_s3815" style="position:absolute;left:13399;top:5636;width:58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qb8MA&#10;AADdAAAADwAAAGRycy9kb3ducmV2LnhtbERPS0sDMRC+C/6HMII3m7jYItumi7gooofSqvchme6u&#10;bibrJvvovzcFwdt8fM/ZFLNrxUh9aDxruF0oEMTG24YrDR/vTzf3IEJEtth6Jg0nClBsLy82mFs/&#10;8Z7GQ6xECuGQo4Y6xi6XMpiaHIaF74gTd/S9w5hgX0nb45TCXSszpVbSYcOpocaOHmsy34fBaVDq&#10;1TyPX5N5Kz9/dkNWDs3dPGh9fTU/rEFEmuO/+M/9YtP8ZbaC8zfp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qb8MAAADdAAAADwAAAAAAAAAAAAAAAACYAgAAZHJzL2Rv&#10;d25yZXYueG1sUEsFBgAAAAAEAAQA9QAAAIgDAAAAAA==&#10;" fillcolor="#ff9" stroked="f"/>
                <v:rect id="Rectangle 1759" o:spid="_x0000_s3816" style="position:absolute;left:45;top:5712;width:1394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P9MMA&#10;AADdAAAADwAAAGRycy9kb3ducmV2LnhtbERPS0sDMRC+C/6HMEJvNnGpWrZNi1haRA/FPu5DMt1d&#10;3UzWTfbhvzeC4G0+vucs16OrRU9tqDxruJsqEMTG24oLDafj9nYOIkRki7Vn0vBNAdar66sl5tYP&#10;/E79IRYihXDIUUMZY5NLGUxJDsPUN8SJu/jWYUywLaRtcUjhrpaZUg/SYcWpocSGnksyn4fOaVDq&#10;1ez6j8G8bc5f+y7bdNVs7LSe3IxPCxCRxvgv/nO/2DT/PnuE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vP9MMAAADdAAAADwAAAAAAAAAAAAAAAACYAgAAZHJzL2Rv&#10;d25yZXYueG1sUEsFBgAAAAAEAAQA9QAAAIgDAAAAAA==&#10;" fillcolor="#ff9" stroked="f"/>
                <v:rect id="Rectangle 1758" o:spid="_x0000_s3817" style="position:absolute;left:45;top:5810;width:3696;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hsYA&#10;AADdAAAADwAAAGRycy9kb3ducmV2LnhtbESPT0/DMAzF70j7DpEncWMJFaCpLJsQEwjBAW2Du5WY&#10;ttA4pUn/8O3xAYmbrff83s+b3RxaNVKfmsgWLlcGFLGLvuHKwtvp4WINKmVkj21ksvBDCXbbxdkG&#10;Sx8nPtB4zJWSEE4lWqhz7kqtk6spYFrFjli0j9gHzLL2lfY9ThIeWl0Yc6MDNiwNNXZ0X5P7Og7B&#10;gjHP7nH8nNzL/v37dSj2Q3M1D9aeL+e7W1CZ5vxv/rt+8oJ/XQi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hsYAAADdAAAADwAAAAAAAAAAAAAAAACYAgAAZHJz&#10;L2Rvd25yZXYueG1sUEsFBgAAAAAEAAQA9QAAAIsDAAAAAA==&#10;" fillcolor="#ff9" stroked="f"/>
                <v:rect id="Rectangle 1757" o:spid="_x0000_s3818" style="position:absolute;left:4157;top:5810;width:2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HcMA&#10;AADdAAAADwAAAGRycy9kb3ducmV2LnhtbERPS0sDMRC+C/6HMEJvNnGpYrdNi1haRA/FPu5DMt1d&#10;3UzWTfbhvzeC4G0+vucs16OrRU9tqDxruJsqEMTG24oLDafj9vYRRIjIFmvPpOGbAqxX11dLzK0f&#10;+J36QyxECuGQo4YyxiaXMpiSHIapb4gTd/Gtw5hgW0jb4pDCXS0zpR6kw4pTQ4kNPZdkPg+d06DU&#10;q9n1H4N525y/9l226arZ2Gk9uRmfFiAijfFf/Od+sWn+fTa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HcMAAADdAAAADwAAAAAAAAAAAAAAAACYAgAAZHJzL2Rv&#10;d25yZXYueG1sUEsFBgAAAAAEAAQA9QAAAIgDAAAAAA==&#10;" fillcolor="#ff9" stroked="f"/>
                <v:rect id="Rectangle 1756" o:spid="_x0000_s3819" style="position:absolute;left:6107;top:5810;width:27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BXcYA&#10;AADdAAAADwAAAGRycy9kb3ducmV2LnhtbESPS08DMQyE70j9D5ErcaMJ5SG0bVpVrUAIDohC71Zi&#10;dhc2zrLJPvj3+IDEzdaMZz6vt1No1EBdqiNbuFwYUMQu+ppLC+9v9xd3oFJG9thEJgs/lGC7mZ2t&#10;sfBx5FcajrlUEsKpQAtVzm2hdXIVBUyL2BKL9hG7gFnWrtS+w1HCQ6OXxtzqgDVLQ4Ut7StyX8c+&#10;WDDmyT0Mn6N7Ppy+X/rloa+vp97a8/m0W4HKNOV/89/1oxf8my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BXcYAAADdAAAADwAAAAAAAAAAAAAAAACYAgAAZHJz&#10;L2Rvd25yZXYueG1sUEsFBgAAAAAEAAQA9QAAAIsDAAAAAA==&#10;" fillcolor="#ff9" stroked="f"/>
                <v:rect id="Rectangle 1755" o:spid="_x0000_s3820" style="position:absolute;left:9848;top:5810;width:23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kxsQA&#10;AADdAAAADwAAAGRycy9kb3ducmV2LnhtbERPS08CMRC+m/AfmiHxJi0oxqwUQiQaAwcC6n3Sjrsr&#10;2+m67T7495TExNt8+Z6zWA2uEh01ofSsYTpRIIiNtyXnGj4/Xu+eQISIbLHyTBrOFGC1HN0sMLO+&#10;5wN1x5iLFMIhQw1FjHUmZTAFOQwTXxMn7ts3DmOCTS5tg30Kd5WcKfUoHZacGgqs6aUgczq2ToNS&#10;W/PW/fRmt/n63bezTVs+DK3Wt+Nh/Qwi0hD/xX/ud5vmz++ncP0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ZMbEAAAA3QAAAA8AAAAAAAAAAAAAAAAAmAIAAGRycy9k&#10;b3ducmV2LnhtbFBLBQYAAAAABAAEAPUAAACJAwAAAAA=&#10;" fillcolor="#ff9" stroked="f"/>
                <v:rect id="Rectangle 1754" o:spid="_x0000_s3821" style="position:absolute;left:13399;top:5810;width:58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6scMA&#10;AADdAAAADwAAAGRycy9kb3ducmV2LnhtbERPS0sDMRC+C/6HMEJvNnGrUrZNi1haRA/FPu5DMt1d&#10;3UzWTfbhvzeC4G0+vucs16OrRU9tqDxruJsqEMTG24oLDafj9nYOIkRki7Vn0vBNAdar66sl5tYP&#10;/E79IRYihXDIUUMZY5NLGUxJDsPUN8SJu/jWYUywLaRtcUjhrpaZUo/SYcWpocSGnksyn4fOaVDq&#10;1ez6j8G8bc5f+y7bdNX92Gk9uRmfFiAijfFf/Od+sWn+wyyD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X6scMAAADdAAAADwAAAAAAAAAAAAAAAACYAgAAZHJzL2Rv&#10;d25yZXYueG1sUEsFBgAAAAAEAAQA9QAAAIgDAAAAAA==&#10;" fillcolor="#ff9" stroked="f"/>
                <v:line id="Line 1753" o:spid="_x0000_s3822" style="position:absolute;visibility:visible;mso-wrap-style:square" from="45,6229" to="6384,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VsYAAADdAAAADwAAAGRycy9kb3ducmV2LnhtbERP22rCQBB9L/gPywi+1Y1KJY2uIvaC&#10;UApqC+rbmB2TYHY2Zrca/fquUOjbHM51xtPGlOJMtSssK+h1IxDEqdUFZwq+v94eYxDOI2ssLZOC&#10;KzmYTloPY0y0vfCKzmufiRDCLkEFufdVIqVLczLourYiDtzB1gZ9gHUmdY2XEG5K2Y+ioTRYcGjI&#10;saJ5Tulx/WMU7Oeb18+siT92/LJN36vb8DlenpTqtJvZCISnxv+L/9wLHeY/DQZw/yac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1bGAAAA3QAAAA8AAAAAAAAA&#10;AAAAAAAAoQIAAGRycy9kb3ducmV2LnhtbFBLBQYAAAAABAAEAPkAAACUAwAAAAA=&#10;" strokecolor="#ff9" strokeweight="1.1557mm"/>
                <v:rect id="Rectangle 1752" o:spid="_x0000_s3823" style="position:absolute;left:9848;top:6196;width:23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HXsQA&#10;AADdAAAADwAAAGRycy9kb3ducmV2LnhtbERPS08CMRC+m/gfmjHxBi2IxqwUQiAYAwcj6n3Sjrsr&#10;2+my7T7499SExNt8+Z4zXw6uEh01ofSsYTJWIIiNtyXnGr4+t6NnECEiW6w8k4YzBVgubm/mmFnf&#10;8wd1h5iLFMIhQw1FjHUmZTAFOQxjXxMn7sc3DmOCTS5tg30Kd5WcKvUkHZacGgqsaV2QOR5ap0Gp&#10;nXntfnuz33yf3tvppi1nQ6v1/d2wegERaYj/4qv7zab5jw8z+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x17EAAAA3QAAAA8AAAAAAAAAAAAAAAAAmAIAAGRycy9k&#10;b3ducmV2LnhtbFBLBQYAAAAABAAEAPUAAACJAwAAAAA=&#10;" fillcolor="#ff9" stroked="f"/>
                <v:rect id="Rectangle 1751" o:spid="_x0000_s3824" style="position:absolute;left:13399;top:6196;width:588;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xcQA&#10;AADdAAAADwAAAGRycy9kb3ducmV2LnhtbERPS08CMRC+m/gfmjHxJi0ohiwUQiASogcCwn3Sjrsr&#10;2+m67T7899bExNt8+Z6zWA2uEh01ofSsYTxSIIiNtyXnGs7vLw8zECEiW6w8k4ZvCrBa3t4sMLO+&#10;5yN1p5iLFMIhQw1FjHUmZTAFOQwjXxMn7sM3DmOCTS5tg30Kd5WcKPUsHZacGgqsaVOQuZ5ap0Gp&#10;V7PrPnvztr18HdrJti2fhlbr+7thPQcRaYj/4j/33qb508cp/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YsXEAAAA3QAAAA8AAAAAAAAAAAAAAAAAmAIAAGRycy9k&#10;b3ducmV2LnhtbFBLBQYAAAAABAAEAPUAAACJAwAAAAA=&#10;" fillcolor="#ff9" stroked="f"/>
                <v:rect id="Rectangle 1750" o:spid="_x0000_s3825" style="position:absolute;left:45;top:6262;width:1394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8ssQA&#10;AADdAAAADwAAAGRycy9kb3ducmV2LnhtbERPS08CMRC+m/gfmjHxJi2ohCwUQiASogciwn3Sjrsr&#10;2+m67T7899bEhNt8+Z6zWA2uEh01ofSsYTxSIIiNtyXnGk4fLw8zECEiW6w8k4YfCrBa3t4sMLO+&#10;53fqjjEXKYRDhhqKGOtMymAKchhGviZO3KdvHMYEm1zaBvsU7io5UWoqHZacGgqsaVOQuRxbp0Gp&#10;V7Prvnrztj1/H9rJti2fhlbr+7thPQcRaYhX8b97b9P858cp/H2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LEAAAA3QAAAA8AAAAAAAAAAAAAAAAAmAIAAGRycy9k&#10;b3ducmV2LnhtbFBLBQYAAAAABAAEAPUAAACJAwAAAAA=&#10;" fillcolor="#ff9" stroked="f"/>
                <v:rect id="Rectangle 1749" o:spid="_x0000_s3826" style="position:absolute;left:45;top:6426;width:369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ZKcQA&#10;AADdAAAADwAAAGRycy9kb3ducmV2LnhtbERPS08CMRC+m/gfmiHhJi2IjywUYiQQggcjyn3Sjrur&#10;2+m67T7499TExNt8+Z6zXA+uEh01ofSsYTpRIIiNtyXnGj7etzePIEJEtlh5Jg1nCrBeXV8tMbO+&#10;5zfqjjEXKYRDhhqKGOtMymAKchgmviZO3KdvHMYEm1zaBvsU7io5U+peOiw5NRRY03NB5vvYOg1K&#10;Hcyu++rNy+b089rONm05H1qtx6PhaQEi0hD/xX/uvU3z724f4Pebd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WSnEAAAA3QAAAA8AAAAAAAAAAAAAAAAAmAIAAGRycy9k&#10;b3ducmV2LnhtbFBLBQYAAAAABAAEAPUAAACJAwAAAAA=&#10;" fillcolor="#ff9" stroked="f"/>
                <v:rect id="Rectangle 1748" o:spid="_x0000_s3827" style="position:absolute;left:4157;top:6426;width:2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NW8YA&#10;AADdAAAADwAAAGRycy9kb3ducmV2LnhtbESPS08DMQyE70j9D5ErcaMJ5SG0bVpVrUAIDohC71Zi&#10;dhc2zrLJPvj3+IDEzdaMZz6vt1No1EBdqiNbuFwYUMQu+ppLC+9v9xd3oFJG9thEJgs/lGC7mZ2t&#10;sfBx5FcajrlUEsKpQAtVzm2hdXIVBUyL2BKL9hG7gFnWrtS+w1HCQ6OXxtzqgDVLQ4Ut7StyX8c+&#10;WDDmyT0Mn6N7Ppy+X/rloa+vp97a8/m0W4HKNOV/89/1oxf8my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NW8YAAADdAAAADwAAAAAAAAAAAAAAAACYAgAAZHJz&#10;L2Rvd25yZXYueG1sUEsFBgAAAAAEAAQA9QAAAIsDAAAAAA==&#10;" fillcolor="#ff9" stroked="f"/>
                <v:rect id="Rectangle 1747" o:spid="_x0000_s3828" style="position:absolute;left:6107;top:6426;width:277;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owMQA&#10;AADdAAAADwAAAGRycy9kb3ducmV2LnhtbERPS08CMRC+m/gfmiHhJi2IRhcKMRIIwYMR5T5px93V&#10;7XTddh/8e2pi4m2+fM9ZrgdXiY6aUHrWMJ0oEMTG25JzDR/v25sHECEiW6w8k4YzBVivrq+WmFnf&#10;8xt1x5iLFMIhQw1FjHUmZTAFOQwTXxMn7tM3DmOCTS5tg30Kd5WcKXUvHZacGgqs6bkg831snQal&#10;DmbXffXmZXP6eW1nm7acD63W49HwtAARaYj/4j/33qb5d7eP8PtNO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aMDEAAAA3QAAAA8AAAAAAAAAAAAAAAAAmAIAAGRycy9k&#10;b3ducmV2LnhtbFBLBQYAAAAABAAEAPUAAACJAwAAAAA=&#10;" fillcolor="#ff9" stroked="f"/>
                <v:rect id="Rectangle 1746" o:spid="_x0000_s3829" style="position:absolute;left:9848;top:6426;width:23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yIMYA&#10;AADdAAAADwAAAGRycy9kb3ducmV2LnhtbESPT0sDMRDF70K/Q5iCN5u0VJFt0yItiuhBrPY+JOPu&#10;6maybrJ//PbOQfA2w3vz3m+2+yk0aqAu1ZEtLBcGFLGLvubSwvvb/dUtqJSRPTaRycIPJdjvZhdb&#10;LHwc+ZWGUy6VhHAq0EKVc1tonVxFAdMitsSifcQuYJa1K7XvcJTw0OiVMTc6YM3SUGFLh4rc16kP&#10;Fox5cg/D5+iej+fvl3517Ov11Ft7OZ/uNqAyTfnf/Hf96AX/ei3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2yIMYAAADdAAAADwAAAAAAAAAAAAAAAACYAgAAZHJz&#10;L2Rvd25yZXYueG1sUEsFBgAAAAAEAAQA9QAAAIsDAAAAAA==&#10;" fillcolor="#ff9" stroked="f"/>
                <v:rect id="Rectangle 1745" o:spid="_x0000_s3830" style="position:absolute;left:13399;top:6426;width:5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Xu8MA&#10;AADdAAAADwAAAGRycy9kb3ducmV2LnhtbERPS0sDMRC+C/0PYQrebNJSi6zNLtKiiB6KVe9DMu6u&#10;bibbTfbRf98Igrf5+J6zLSbXiIG6UHvWsFwoEMTG25pLDR/vjzd3IEJEtth4Jg1nClDks6stZtaP&#10;/EbDMZYihXDIUEMVY5tJGUxFDsPCt8SJ+/Kdw5hgV0rb4ZjCXSNXSm2kw5pTQ4Ut7SoyP8feaVDq&#10;xTwN36N53X+eDv1q39frqdf6ej493IOINMV/8Z/72ab5t+sl/H6TTp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Xu8MAAADdAAAADwAAAAAAAAAAAAAAAACYAgAAZHJzL2Rv&#10;d25yZXYueG1sUEsFBgAAAAAEAAQA9QAAAIgDAAAAAA==&#10;" fillcolor="#ff9" stroked="f"/>
                <v:line id="Line 1744" o:spid="_x0000_s3831" style="position:absolute;visibility:visible;mso-wrap-style:square" from="45,6856" to="6384,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L3cIAAADdAAAADwAAAGRycy9kb3ducmV2LnhtbERPTYvCMBC9C/sfwix403RFRapRXEUQ&#10;QcTu4nloxrZsM+k2aa3/3giCt3m8z1msOlOKlmpXWFbwNYxAEKdWF5wp+P3ZDWYgnEfWWFomBXdy&#10;sFp+9BYYa3vjM7WJz0QIYRejgtz7KpbSpTkZdENbEQfuamuDPsA6k7rGWwg3pRxF0VQaLDg05FjR&#10;Jqf0L2mMgsPV22+33idTffhvjhc+TZptq1T/s1vPQXjq/Fv8cu91mD8Zj+D5TTh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L3cIAAADdAAAADwAAAAAAAAAAAAAA&#10;AAChAgAAZHJzL2Rvd25yZXYueG1sUEsFBgAAAAAEAAQA+QAAAJADAAAAAA==&#10;" strokecolor="#ff9" strokeweight="1.54103mm"/>
                <v:rect id="Rectangle 1743" o:spid="_x0000_s3832" style="position:absolute;left:9848;top:6812;width:23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8sV8QA&#10;AADdAAAADwAAAGRycy9kb3ducmV2LnhtbERPS08CMRC+m/gfmjHxBi2IxqwUQiAYAwcj6n3Sjrsr&#10;2+my7T7499SExNt8+Z4zXw6uEh01ofSsYTJWIIiNtyXnGr4+t6NnECEiW6w8k4YzBVgubm/mmFnf&#10;8wd1h5iLFMIhQw1FjHUmZTAFOQxjXxMn7sc3DmOCTS5tg30Kd5WcKvUkHZacGgqsaV2QOR5ap0Gp&#10;nXntfnuz33yf3tvppi1nQ6v1/d2wegERaYj/4qv7zab5j7MH+Ps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LFfEAAAA3QAAAA8AAAAAAAAAAAAAAAAAmAIAAGRycy9k&#10;b3ducmV2LnhtbFBLBQYAAAAABAAEAPUAAACJAwAAAAA=&#10;" fillcolor="#ff9" stroked="f"/>
                <v:rect id="Rectangle 1742" o:spid="_x0000_s3833" style="position:absolute;left:13399;top:6812;width:58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0I8MA&#10;AADdAAAADwAAAGRycy9kb3ducmV2LnhtbERPS0sDMRC+C/0PYQrebGJZRbZNi7Qoogdpbe9DMt3d&#10;djPZbrIP/70RBG/z8T1nuR5dLXpqQ+VZw/1MgSA23lZcaDh8vdw9gQgR2WLtmTR8U4D1anKzxNz6&#10;gXfU72MhUgiHHDWUMTa5lMGU5DDMfEOcuJNvHcYE20LaFocU7mo5V+pROqw4NZTY0KYkc9l3ToNS&#10;7+a1Pw/mY3u8fnbzbVdlY6f17XR8XoCINMZ/8Z/7zab5D1k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a0I8MAAADdAAAADwAAAAAAAAAAAAAAAACYAgAAZHJzL2Rv&#10;d25yZXYueG1sUEsFBgAAAAAEAAQA9QAAAIgDAAAAAA==&#10;" fillcolor="#ff9" stroked="f"/>
                <v:rect id="Rectangle 1741" o:spid="_x0000_s3834" style="position:absolute;left:45;top:6899;width:13942;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uMMA&#10;AADdAAAADwAAAGRycy9kb3ducmV2LnhtbERPS2sCMRC+F/wPYQq9aVLRUlajiNJS2kOprfchGXdX&#10;N5PtJvvw35uC0Nt8fM9ZrgdXiY6aUHrW8DhRIIiNtyXnGn6+X8bPIEJEtlh5Jg0XCrBeje6WmFnf&#10;8xd1+5iLFMIhQw1FjHUmZTAFOQwTXxMn7ugbhzHBJpe2wT6Fu0pOlXqSDktODQXWtC3InPet06DU&#10;u3ntTr352B1+P9vpri1nQ6v1w/2wWYCINMR/8c39ZtP8+WwOf9+k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RuMMAAADdAAAADwAAAAAAAAAAAAAAAACYAgAAZHJzL2Rv&#10;d25yZXYueG1sUEsFBgAAAAAEAAQA9QAAAIgDAAAAAA==&#10;" fillcolor="#ff9" stroked="f"/>
                <v:line id="Line 1740" o:spid="_x0000_s3835" style="position:absolute;visibility:visible;mso-wrap-style:square" from="52,15" to="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K7MYAAADdAAAADwAAAGRycy9kb3ducmV2LnhtbERPS2vCQBC+F/wPywheSt1UbJDUVaxS&#10;VNSDD6THITtNgtnZmN1q/PeuIPQ2H99zhuPGlOJCtSssK3jvRiCIU6sLzhQc9t9vAxDOI2ssLZOC&#10;GzkYj1ovQ0y0vfKWLjufiRDCLkEFufdVIqVLczLourYiDtyvrQ36AOtM6hqvIdyUshdFsTRYcGjI&#10;saJpTulp92cU7FfLQfwqz/PNMZuuz4ef2df8OFOq024mnyA8Nf5f/HQvdJj/0Y/h8U04QY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nSuzGAAAA3QAAAA8AAAAAAAAA&#10;AAAAAAAAoQIAAGRycy9kb3ducmV2LnhtbFBLBQYAAAAABAAEAPkAAACUAwAAAAA=&#10;" strokeweight=".25681mm"/>
                <v:line id="Line 1739" o:spid="_x0000_s3836" style="position:absolute;visibility:visible;mso-wrap-style:square" from="3627,1117" to="4260,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98UAAADdAAAADwAAAGRycy9kb3ducmV2LnhtbESP3WrCQBCF7wXfYRmhd3WTkv4QXUUL&#10;LRa80fYBxuyYBLOzcXfz07fvFgTvZjhnzndmuR5NI3pyvrasIJ0nIIgLq2suFfx8fzy+gfABWWNj&#10;mRT8kof1ajpZYq7twAfqj6EUMYR9jgqqENpcSl9UZNDPbUsctbN1BkNcXSm1wyGGm0Y+JcmLNFhz&#10;JFTY0ntFxeXYmcil0GTXrdb73Tb57NwplfyVKvUwGzcLEIHGcDffrnc61n/OXuH/mzi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H98UAAADdAAAADwAAAAAAAAAA&#10;AAAAAAChAgAAZHJzL2Rvd25yZXYueG1sUEsFBgAAAAAEAAQA+QAAAJMDAAAAAA==&#10;" strokeweight=".03744mm"/>
                <v:line id="Line 1738" o:spid="_x0000_s3837" style="position:absolute;visibility:visible;mso-wrap-style:square" from="3626,1123" to="4261,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7BckAAADdAAAADwAAAGRycy9kb3ducmV2LnhtbESPT2vCQBDF7wW/wzIFL6VuWqxI6ir+&#10;QVTaHqoiPQ7ZaRLMzsbsqvHbO4dCbzO8N+/9ZjRpXaUu1ITSs4GXXgKKOPO25NzAfrd8HoIKEdli&#10;5ZkM3CjAZNx5GGFq/ZW/6bKNuZIQDikaKGKsU61DVpDD0PM1sWi/vnEYZW1ybRu8Srir9GuSDLTD&#10;kqWhwJrmBWXH7dkZ2H1shoMnfVp9HfL552n/s5itDgtjuo/t9B1UpDb+m/+u11bw3/qCK9/ICHp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d0ewXJAAAA3QAAAA8AAAAA&#10;AAAAAAAAAAAAoQIAAGRycy9kb3ducmV2LnhtbFBLBQYAAAAABAAEAPkAAACXAwAAAAA=&#10;" strokeweight=".25681mm"/>
                <v:line id="Line 1737" o:spid="_x0000_s3838" style="position:absolute;visibility:visible;mso-wrap-style:square" from="4406,1117" to="6114,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2HsUAAADdAAAADwAAAGRycy9kb3ducmV2LnhtbESP3WrCQBCF7wXfYRmhd3WTkpY2uooW&#10;Wix4o+0DjNkxCWZn4+7mp2/fLQjezXDOnO/Mcj2aRvTkfG1ZQTpPQBAXVtdcKvj5/nh8BeEDssbG&#10;Min4JQ/r1XSyxFzbgQ/UH0MpYgj7HBVUIbS5lL6oyKCf25Y4amfrDIa4ulJqh0MMN418SpIXabDm&#10;SKiwpfeKisuxM5FLocmuW633u23y2blTKvkrVephNm4WIAKN4W6+Xe90rP+cvcH/N3E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z2HsUAAADdAAAADwAAAAAAAAAA&#10;AAAAAAChAgAAZHJzL2Rvd25yZXYueG1sUEsFBgAAAAAEAAQA+QAAAJMDAAAAAA==&#10;" strokeweight=".03744mm"/>
                <v:line id="Line 1736" o:spid="_x0000_s3839" style="position:absolute;visibility:visible;mso-wrap-style:square" from="4405,1123" to="6114,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h3sgAAADdAAAADwAAAGRycy9kb3ducmV2LnhtbESPQWvCQBCF74L/YZlCL1I3FhRJXaUq&#10;RcX2UBXpcchOk2B2Nma3Gv+9cxB6m+G9ee+byax1lbpQE0rPBgb9BBRx5m3JuYHD/uNlDCpEZIuV&#10;ZzJwowCzabczwdT6K3/TZRdzJSEcUjRQxFinWoesIIeh72ti0X594zDK2uTaNniVcFfp1yQZaYcl&#10;S0OBNS0Kyk67P2dgv92MRz19Xn0d88Xn+fCznK+OS2Oen9r3N1CR2vhvflyvreAPh8Iv38gIen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vh3sgAAADdAAAADwAAAAAA&#10;AAAAAAAAAAChAgAAZHJzL2Rvd25yZXYueG1sUEsFBgAAAAAEAAQA+QAAAJYDAAAAAA==&#10;" strokeweight=".25681mm"/>
                <v:line id="Line 1735" o:spid="_x0000_s3840" style="position:absolute;visibility:visible;mso-wrap-style:square" from="6390,1117" to="9855,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sxcMAAADdAAAADwAAAGRycy9kb3ducmV2LnhtbESP0YrCMBBF3wX/IYzgm6ZddFmqUVRY&#10;UfBlu37A2IxtsZnUJGr9eyMs7NsM9849d+bLzjTiTs7XlhWk4wQEcWF1zaWC4+/36AuED8gaG8uk&#10;4Ekelot+b46Ztg/+oXseShFD2GeooAqhzaT0RUUG/di2xFE7W2cwxNWVUjt8xHDTyI8k+ZQGa46E&#10;ClvaVFRc8puJXArN5LrW+rBbJ9ubO6WS96lSw0G3moEI1IV/89/1Tsf602kK72/iC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zbMXDAAAA3QAAAA8AAAAAAAAAAAAA&#10;AAAAoQIAAGRycy9kb3ducmV2LnhtbFBLBQYAAAAABAAEAPkAAACRAwAAAAA=&#10;" strokeweight=".03744mm"/>
                <v:line id="Line 1734" o:spid="_x0000_s3841" style="position:absolute;visibility:visible;mso-wrap-style:square" from="6389,1123" to="9856,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XaMsUAAADdAAAADwAAAGRycy9kb3ducmV2LnhtbERPS4vCMBC+C/sfwgheRNMVFKlGcRVR&#10;WT34QDwOzdiWbSa1iVr//WZhwdt8fM8ZT2tTiAdVLres4LMbgSBOrM45VXA6LjtDEM4jaywsk4IX&#10;OZhOPhpjjLV98p4eB5+KEMIuRgWZ92UspUsyMui6tiQO3NVWBn2AVSp1hc8QbgrZi6KBNJhzaMiw&#10;pHlGyc/hbhQcvzfDQVveVrtzOt/eTpfF1+q8UKrVrGcjEJ5q/xb/u9c6zO/3e/D3TThB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XaMsUAAADdAAAADwAAAAAAAAAA&#10;AAAAAAChAgAAZHJzL2Rvd25yZXYueG1sUEsFBgAAAAAEAAQA+QAAAJMDAAAAAA==&#10;" strokeweight=".25681mm"/>
                <v:line id="Line 1733" o:spid="_x0000_s3842" style="position:absolute;visibility:visible;mso-wrap-style:square" from="3753,1697" to="4172,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m6MMAAADdAAAADwAAAGRycy9kb3ducmV2LnhtbERPTWvCQBC9F/wPywi96aaKIqmrFEVo&#10;bzZGsLchOybB7Gzc3cb4792C0Ns83ucs171pREfO15YVvI0TEMSF1TWXCvLDbrQA4QOyxsYyKbiT&#10;h/Vq8LLEVNsbf1OXhVLEEPYpKqhCaFMpfVGRQT+2LXHkztYZDBG6UmqHtxhuGjlJkrk0WHNsqLCl&#10;TUXFJfs1CrrpKdsf28s9dz9f7txf6+3cbZR6HfYf7yAC9eFf/HR/6jh/NpvC3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ppujDAAAA3QAAAA8AAAAAAAAAAAAA&#10;AAAAoQIAAGRycy9kb3ducmV2LnhtbFBLBQYAAAAABAAEAPkAAACRAwAAAAA=&#10;" strokeweight=".51364mm"/>
                <v:line id="Line 1732" o:spid="_x0000_s3843" style="position:absolute;visibility:visible;mso-wrap-style:square" from="4391,622" to="439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m4UsIAAADdAAAADwAAAGRycy9kb3ducmV2LnhtbERPTYvCMBC9L/gfwgh7W9OVVaQaZemy&#10;IOvJKngdm7EtNpNukmr990YQvM3jfc5i1ZtGXMj52rKCz1ECgriwuuZSwX73+zED4QOyxsYyKbiR&#10;h9Vy8LbAVNsrb+mSh1LEEPYpKqhCaFMpfVGRQT+yLXHkTtYZDBG6UmqH1xhuGjlOkqk0WHNsqLCl&#10;rKLinHdGQbc9rg9595+5235DnI3rvx+fKfU+7L/nIAL14SV+utc6zp9Mv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m4UsIAAADdAAAADwAAAAAAAAAAAAAA&#10;AAChAgAAZHJzL2Rvd25yZXYueG1sUEsFBgAAAAAEAAQA+QAAAJADAAAAAA==&#10;" strokeweight=".03742mm"/>
                <v:line id="Line 1731" o:spid="_x0000_s3844" style="position:absolute;visibility:visible;mso-wrap-style:square" from="4398,621" to="439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Z58MAAADdAAAADwAAAGRycy9kb3ducmV2LnhtbERP22rCQBB9F/yHZYS+6caWFI2uIkJL&#10;i1DxAnkdd8ckmJ0N2a3Gv3eFQt/mcK4zX3a2FldqfeVYwXiUgCDWzlRcKDgePoYTED4gG6wdk4I7&#10;eVgu+r05ZsbdeEfXfShEDGGfoYIyhCaT0uuSLPqRa4gjd3atxRBhW0jT4i2G21q+Jsm7tFhxbCix&#10;oXVJ+rL/tQrePre76foUnN5s82/Sk7xY/eRKvQy61QxEoC78i//cXybOT9MU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GefDAAAA3QAAAA8AAAAAAAAAAAAA&#10;AAAAoQIAAGRycy9kb3ducmV2LnhtbFBLBQYAAAAABAAEAPkAAACRAwAAAAA=&#10;" strokeweight=".25661mm"/>
                <v:line id="Line 1730" o:spid="_x0000_s3845" style="position:absolute;visibility:visible;mso-wrap-style:square" from="6101,636" to="6101,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vsEAAADdAAAADwAAAGRycy9kb3ducmV2LnhtbERPTYvCMBC9C/6HMMLeNFVQpBpFKguy&#10;e7IKXsdmti3bTGqSav33RljY2zze56y3vWnEnZyvLSuYThIQxIXVNZcKzqfP8RKED8gaG8uk4Eke&#10;tpvhYI2ptg8+0j0PpYgh7FNUUIXQplL6oiKDfmJb4sj9WGcwROhKqR0+Yrhp5CxJFtJgzbGhwpay&#10;iorfvDMKuuP1cMm7W+ae52/ibFZ/7X2m1Meo361ABOrDv/jPfdBx/ny+gPc38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4O+wQAAAN0AAAAPAAAAAAAAAAAAAAAA&#10;AKECAABkcnMvZG93bnJldi54bWxQSwUGAAAAAAQABAD5AAAAjwMAAAAA&#10;" strokeweight=".03742mm"/>
                <v:line id="Line 1729" o:spid="_x0000_s3846" style="position:absolute;visibility:visible;mso-wrap-style:square" from="6107,635" to="6107,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gbsMAAADdAAAADwAAAGRycy9kb3ducmV2LnhtbERPTWsCMRC9C/6HMEIvUrOWatutUcRS&#10;EW9qoddhM90sbibLZtS1v94UCt7m8T5ntuh8rc7UxiqwgfEoA0VcBFtxaeDr8Pn4CioKssU6MBm4&#10;UoTFvN+bYW7DhXd03kupUgjHHA04kSbXOhaOPMZRaIgT9xNaj5JgW2rb4iWF+1o/ZdlUe6w4NThs&#10;aOWoOO5P3oB+3h6Hb/Jt3XpaBV3vfmV4/TDmYdAt30EJdXIX/7s3Ns2fTF7g75t0gp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oG7DAAAA3QAAAA8AAAAAAAAAAAAA&#10;AAAAoQIAAGRycy9kb3ducmV2LnhtbFBLBQYAAAAABAAEAPkAAACRAwAAAAA=&#10;" strokeweight=".25664mm"/>
                <v:line id="Line 1728" o:spid="_x0000_s3847" style="position:absolute;visibility:visible;mso-wrap-style:square" from="4406,1690" to="611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nFWMMAAADdAAAADwAAAGRycy9kb3ducmV2LnhtbESPzW7CMAzH75N4h8hI3EbaCSZUCAgm&#10;gZi0y4AHMI1pKxqnJAG6t58Pk3az5f/Hz4tV71r1oBAbzwbycQaKuPS24crA6bh9nYGKCdli65kM&#10;/FCE1XLwssDC+id/0+OQKiUhHAs0UKfUFVrHsiaHcew7YrldfHCYZA2VtgGfEu5a/ZZl79phw9JQ&#10;Y0cfNZXXw91JL6V2cttY+7XfZLt7OOeaP3NjRsN+PQeVqE//4j/33gr+dCq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xVjDAAAA3QAAAA8AAAAAAAAAAAAA&#10;AAAAoQIAAGRycy9kb3ducmV2LnhtbFBLBQYAAAAABAAEAPkAAACRAwAAAAA=&#10;" strokeweight=".03744mm"/>
                <v:line id="Line 1727" o:spid="_x0000_s3848" style="position:absolute;visibility:visible;mso-wrap-style:square" from="4405,1697" to="611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IQ8YAAADdAAAADwAAAGRycy9kb3ducmV2LnhtbERPTWvCQBC9C/6HZYReRDcWFBtdQ40U&#10;K9VDVaTHITtNQrOzMbvV+O+7QsHbPN7nzJPWVOJCjSstKxgNIxDEmdUl5wqOh7fBFITzyBory6Tg&#10;Rg6SRbczx1jbK3/SZe9zEULYxaig8L6OpXRZQQbd0NbEgfu2jUEfYJNL3eA1hJtKPkfRRBosOTQU&#10;WFNaUPaz/zUKDh+b6aQvz+vdKU+35+PXark+rZR66rWvMxCeWv8Q/7vfdZg/Hr/A/Ztwgl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SEPGAAAA3QAAAA8AAAAAAAAA&#10;AAAAAAAAoQIAAGRycy9kb3ducmV2LnhtbFBLBQYAAAAABAAEAPkAAACUAwAAAAA=&#10;" strokeweight=".25681mm"/>
                <v:line id="Line 1726" o:spid="_x0000_s3849" style="position:absolute;visibility:visible;mso-wrap-style:square" from="9842,944" to="9842,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507MUAAADdAAAADwAAAGRycy9kb3ducmV2LnhtbESPQWvCQBCF74X+h2UKvdWNQqWkriKR&#10;gtSTqeB1mh2TYHY27m40/nvnUOhthvfmvW8Wq9F16kohtp4NTCcZKOLK25ZrA4efr7cPUDEhW+w8&#10;k4E7RVgtn58WmFt/4z1dy1QrCeGYo4EmpT7XOlYNOYwT3xOLdvLBYZI11NoGvEm46/Qsy+baYcvS&#10;0GBPRUPVuRycgWH/uz2Ww6UI98OOuJi135tYGPP6Mq4/QSUa07/573prBf99LvzyjY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507MUAAADdAAAADwAAAAAAAAAA&#10;AAAAAAChAgAAZHJzL2Rvd25yZXYueG1sUEsFBgAAAAAEAAQA+QAAAJMDAAAAAA==&#10;" strokeweight=".03742mm"/>
                <v:line id="Line 1725" o:spid="_x0000_s3850" style="position:absolute;visibility:visible;mso-wrap-style:square" from="9849,943" to="9849,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XPMMAAADdAAAADwAAAGRycy9kb3ducmV2LnhtbERPTWvCQBC9F/wPywi9SN0obbDRVURp&#10;kd60Qq9DdpoNZmdDdtTYX98VCr3N433OYtX7Rl2oi3VgA5NxBoq4DLbmysDx8+1pBioKssUmMBm4&#10;UYTVcvCwwMKGK+/pcpBKpRCOBRpwIm2hdSwdeYzj0BIn7jt0HiXBrtK2w2sK942eZlmuPdacGhy2&#10;tHFUng5nb0A/f5xGr/Jl3XteB93sf2R02xrzOOzXc1BCvfyL/9w7m+a/5BO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6VzzDAAAA3QAAAA8AAAAAAAAAAAAA&#10;AAAAoQIAAGRycy9kb3ducmV2LnhtbFBLBQYAAAAABAAEAPkAAACRAwAAAAA=&#10;" strokeweight=".25664mm"/>
                <v:line id="Line 1724" o:spid="_x0000_s3851" style="position:absolute;visibility:visible;mso-wrap-style:square" from="6390,1690" to="985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4D8MAAADdAAAADwAAAGRycy9kb3ducmV2LnhtbESP0YrCMBBF3wX/IYzgm6YVFekaRQVF&#10;wZdVP2C2mW3LNpOaRK1/bwRh32a4d+65M1+2phZ3cr6yrCAdJiCIc6srLhRcztvBDIQPyBpry6Tg&#10;SR6Wi25njpm2D/6m+ykUIoawz1BBGUKTSenzkgz6oW2Io/ZrncEQV1dI7fARw00tR0kylQYrjoQS&#10;G9qUlP+dbiZyKdTj61rr436d7G7uJ5V8SJXq99rVF4hAbfg3f673OtafTEfw/iaO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NOA/DAAAA3QAAAA8AAAAAAAAAAAAA&#10;AAAAoQIAAGRycy9kb3ducmV2LnhtbFBLBQYAAAAABAAEAPkAAACRAwAAAAA=&#10;" strokeweight=".03744mm"/>
                <v:line id="Line 1723" o:spid="_x0000_s3852" style="position:absolute;visibility:visible;mso-wrap-style:square" from="6389,1697" to="985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1FMYAAADdAAAADwAAAGRycy9kb3ducmV2LnhtbERPS2vCQBC+F/wPywheSt1UaZDUVaxS&#10;VNSDD6THITtNgtnZmN1q/PeuIPQ2H99zhuPGlOJCtSssK3jvRiCIU6sLzhQc9t9vAxDOI2ssLZOC&#10;GzkYj1ovQ0y0vfKWLjufiRDCLkEFufdVIqVLczLourYiDtyvrQ36AOtM6hqvIdyUshdFsTRYcGjI&#10;saJpTulp92cU7FfLQfwqz/PNMZuuz4ef2df8OFOq024mnyA8Nf5f/HQvdJj/Effh8U04QY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RTGAAAA3QAAAA8AAAAAAAAA&#10;AAAAAAAAoQIAAGRycy9kb3ducmV2LnhtbFBLBQYAAAAABAAEAPkAAACUAwAAAAA=&#10;" strokeweight=".25681mm"/>
                <v:line id="Line 1722" o:spid="_x0000_s3853" style="position:absolute;visibility:visible;mso-wrap-style:square" from="13393,944" to="13393,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y78IAAADdAAAADwAAAGRycy9kb3ducmV2LnhtbERPTYvCMBC9L/gfwgh7W1NlV6QaRSoL&#10;snuyCl7HZmyLzaQmqdZ/v1kQvM3jfc5i1ZtG3Mj52rKC8SgBQVxYXXOp4LD//piB8AFZY2OZFDzI&#10;w2o5eFtgqu2dd3TLQyliCPsUFVQhtKmUvqjIoB/ZljhyZ+sMhghdKbXDeww3jZwkyVQarDk2VNhS&#10;VlFxyTujoNudtse8u2bucfglzib1z8ZnSr0P+/UcRKA+vMRP91bH+V/TT/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y78IAAADdAAAADwAAAAAAAAAAAAAA&#10;AAChAgAAZHJzL2Rvd25yZXYueG1sUEsFBgAAAAAEAAQA+QAAAJADAAAAAA==&#10;" strokeweight=".03742mm"/>
                <v:line id="Line 1721" o:spid="_x0000_s3854" style="position:absolute;visibility:visible;mso-wrap-style:square" from="13399,943" to="13399,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TWsMAAADdAAAADwAAAGRycy9kb3ducmV2LnhtbERP32vCMBB+H/g/hBP2NlMdiuuaiggb&#10;ijDRDfp6S8622FxKE7X+92Yg7O0+vp+XLXrbiAt1vnasYDxKQBBrZ2ouFfx8f7zMQfiAbLBxTApu&#10;5GGRD54yTI278p4uh1CKGMI+RQVVCG0qpdcVWfQj1xJH7ug6iyHCrpSmw2sMt42cJMlMWqw5NlTY&#10;0qoifTqcrYLXz93+bfUbnN7uig3peVEuvwqlnof98h1EoD78ix/utYnzp7Mp/H0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01rDAAAA3QAAAA8AAAAAAAAAAAAA&#10;AAAAoQIAAGRycy9kb3ducmV2LnhtbFBLBQYAAAAABAAEAPkAAACRAwAAAAA=&#10;" strokeweight=".25661mm"/>
                <v:line id="Line 1720" o:spid="_x0000_s3855" style="position:absolute;visibility:visible;mso-wrap-style:square" from="3753,2083" to="4172,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PzcQAAADdAAAADwAAAGRycy9kb3ducmV2LnhtbERPTWvCQBC9F/oflin0phstDRLdiFgE&#10;e2ujhXobsmMSkp1Nd9cY/323IPQ2j/c5q/VoOjGQ841lBbNpAoK4tLrhSsHxsJssQPiArLGzTApu&#10;5GGdPz6sMNP2yp80FKESMYR9hgrqEPpMSl/WZNBPbU8cubN1BkOErpLa4TWGm07OkySVBhuODTX2&#10;tK2pbIuLUTC8fBcfX317O7rTuzuPP81b6rZKPT+NmyWIQGP4F9/dex3nv6Yp/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s/NxAAAAN0AAAAPAAAAAAAAAAAA&#10;AAAAAKECAABkcnMvZG93bnJldi54bWxQSwUGAAAAAAQABAD5AAAAkgMAAAAA&#10;" strokeweight=".51364mm"/>
                <v:line id="Line 1719" o:spid="_x0000_s3856" style="position:absolute;visibility:visible;mso-wrap-style:square" from="6390,2142" to="9855,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bl8MAAADdAAAADwAAAGRycy9kb3ducmV2LnhtbESP0YrCMBBF3wX/IYzgm6aVXXepRlFh&#10;RcEX3f2AsRnbYjOpSdTu3xtB8G2Ge+eeO9N5a2pxI+crywrSYQKCOLe64kLB3+/P4BuED8gaa8uk&#10;4J88zGfdzhQzbe+8p9shFCKGsM9QQRlCk0np85IM+qFtiKN2ss5giKsrpHZ4j+GmlqMkGUuDFUdC&#10;iQ2tSsrPh6uJXAr1x2Wp9W6zTNZXd0wlb1Ol+r12MQERqA1v8+t6o2P9z/EXPL+JI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6m5fDAAAA3QAAAA8AAAAAAAAAAAAA&#10;AAAAoQIAAGRycy9kb3ducmV2LnhtbFBLBQYAAAAABAAEAPkAAACRAwAAAAA=&#10;" strokeweight=".03744mm"/>
                <v:line id="Line 1718" o:spid="_x0000_s3857" style="position:absolute;visibility:visible;mso-wrap-style:square" from="6389,2148" to="9856,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nZcgAAADdAAAADwAAAGRycy9kb3ducmV2LnhtbESPQWvCQBCF7wX/wzKCl1I3FRokukqr&#10;FC21h6qIxyE7TUKzszG7avz3zqHQ2wzvzXvfTOedq9WF2lB5NvA8TEAR595WXBjY796fxqBCRLZY&#10;eyYDNwown/UepphZf+VvumxjoSSEQ4YGyhibTOuQl+QwDH1DLNqPbx1GWdtC2xavEu5qPUqSVDus&#10;WBpKbGhRUv67PTsDu8+PcfqoT6uvQ7HYnPbH5dvqsDRm0O9eJ6AidfHf/He9toL/kgqufCMj6N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EnZcgAAADdAAAADwAAAAAA&#10;AAAAAAAAAAChAgAAZHJzL2Rvd25yZXYueG1sUEsFBgAAAAAEAAQA+QAAAJYDAAAAAA==&#10;" strokeweight=".25681mm"/>
                <v:line id="Line 1717" o:spid="_x0000_s3858" style="position:absolute;visibility:visible;mso-wrap-style:square" from="3739,1682" to="3739,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o08MAAADdAAAADwAAAGRycy9kb3ducmV2LnhtbERPS2vCQBC+F/oflil4q5tKDG10lSAU&#10;6kl8HNrbmB2zwexsyG5j/PeuIHibj+858+VgG9FT52vHCj7GCQji0umaKwWH/ff7JwgfkDU2jknB&#10;lTwsF68vc8y1u/CW+l2oRAxhn6MCE0KbS+lLQxb92LXEkTu5zmKIsKuk7vASw20jJ0mSSYs1xwaD&#10;La0Mlefdv1VQ/KXVmSZZYdbHU/rbp6t+Y2ulRm9DMQMRaAhP8cP9o+P8afYF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aNPDAAAA3QAAAA8AAAAAAAAAAAAA&#10;AAAAoQIAAGRycy9kb3ducmV2LnhtbFBLBQYAAAAABAAEAPkAAACRAwAAAAA=&#10;" strokeweight=".51325mm"/>
                <v:line id="Line 1716" o:spid="_x0000_s3859" style="position:absolute;visibility:visible;mso-wrap-style:square" from="4158,1711" to="4158,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k8YAAADdAAAADwAAAGRycy9kb3ducmV2LnhtbESPQWvCQBCF74X+h2UK3uqmEm1JXSUI&#10;BT0VtYf2Ns2O2WB2NmS3Mf77zkHwNsN78943y/XoWzVQH5vABl6mGSjiKtiGawNfx4/nN1AxIVts&#10;A5OBK0VYrx4flljYcOE9DYdUKwnhWKABl1JXaB0rRx7jNHTEop1C7zHJ2tfa9niRcN/qWZYttMeG&#10;pcFhRxtH1fnw5w2UP3l9ptmidLvfU/495Jvh0zfGTJ7G8h1UojHdzbfrrRX8+av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V5PGAAAA3QAAAA8AAAAAAAAA&#10;AAAAAAAAoQIAAGRycy9kb3ducmV2LnhtbFBLBQYAAAAABAAEAPkAAACUAwAAAAA=&#10;" strokeweight=".51325mm"/>
                <v:line id="Line 1715" o:spid="_x0000_s3860" style="position:absolute;visibility:visible;mso-wrap-style:square" from="3753,2336" to="4172,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BZMQAAADdAAAADwAAAGRycy9kb3ducmV2LnhtbERPS2sCMRC+F/wPYQRvNatSLduNIorQ&#10;3tqtQnsbNrMP3EzWJK7rv28Khd7m43tOthlMK3pyvrGsYDZNQBAXVjdcKTh+Hh6fQfiArLG1TAru&#10;5GGzHj1kmGp74w/q81CJGMI+RQV1CF0qpS9qMuintiOOXGmdwRChq6R2eIvhppXzJFlKgw3Hhho7&#10;2tVUnPOrUdAvvvL3U3e+H933myuHS7Nfup1Sk/GwfQERaAj/4j/3q47zn1Yz+P0mn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sFkxAAAAN0AAAAPAAAAAAAAAAAA&#10;AAAAAKECAABkcnMvZG93bnJldi54bWxQSwUGAAAAAAQABAD5AAAAkgMAAAAA&#10;" strokeweight=".51364mm"/>
                <v:line id="Line 1714" o:spid="_x0000_s3861" style="position:absolute;visibility:visible;mso-wrap-style:square" from="4391,1690" to="439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nZ3cIAAADdAAAADwAAAGRycy9kb3ducmV2LnhtbERPTWvCQBC9F/wPywje6saAbYmuIikF&#10;aU+mgtcxOybB7Gzc3Wj8911B6G0e73OW68G04krON5YVzKYJCOLS6oYrBfvfr9cPED4ga2wtk4I7&#10;eVivRi9LzLS98Y6uRahEDGGfoYI6hC6T0pc1GfRT2xFH7mSdwRChq6R2eIvhppVpkrxJgw3Hhho7&#10;ymsqz0VvFPS74/ZQ9Jfc3fc/xHnafH/6XKnJeNgsQAQawr/46d7qOH/+nsLj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nZ3cIAAADdAAAADwAAAAAAAAAAAAAA&#10;AAChAgAAZHJzL2Rvd25yZXYueG1sUEsFBgAAAAAEAAQA+QAAAJADAAAAAA==&#10;" strokeweight=".03742mm"/>
                <v:line id="Line 1713" o:spid="_x0000_s3862" style="position:absolute;visibility:visible;mso-wrap-style:square" from="4398,1689" to="4398,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4aMQAAADdAAAADwAAAGRycy9kb3ducmV2LnhtbERP22oCMRB9F/yHMAXfNNuKVbdGEaGl&#10;RVC8wL6OyXR3cTNZNlHXv2+Egm9zONeZLVpbiSs1vnSs4HWQgCDWzpScKzgePvsTED4gG6wck4I7&#10;eVjMu50ZpsbdeEfXfchFDGGfooIihDqV0uuCLPqBq4kj9+saiyHCJpemwVsMt5V8S5J3abHk2FBg&#10;TauC9Hl/sQqGX9vddHUKTq+32Q/pSZYvN5lSvZd2+QEiUBue4n/3t4nzR+MhPL6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nhoxAAAAN0AAAAPAAAAAAAAAAAA&#10;AAAAAKECAABkcnMvZG93bnJldi54bWxQSwUGAAAAAAQABAD5AAAAkgMAAAAA&#10;" strokeweight=".25661mm"/>
                <v:line id="Line 1712" o:spid="_x0000_s3863" style="position:absolute;visibility:visible;mso-wrap-style:square" from="4930,1705" to="493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kMsIAAADdAAAADwAAAGRycy9kb3ducmV2LnhtbERPTWvCQBC9C/6HZYTedKO0WqKrSKQg&#10;7cko9Dpmp0lodjbubjT++25B8DaP9zmrTW8acSXna8sKppMEBHFhdc2lgtPxY/wOwgdkjY1lUnAn&#10;D5v1cLDCVNsbH+iah1LEEPYpKqhCaFMpfVGRQT+xLXHkfqwzGCJ0pdQObzHcNHKWJHNpsObYUGFL&#10;WUXFb94ZBd3hvP/Ou0vm7qcv4mxWf+58ptTLqN8uQQTqw1P8cO91nP+2eI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zkMsIAAADdAAAADwAAAAAAAAAAAAAA&#10;AAChAgAAZHJzL2Rvd25yZXYueG1sUEsFBgAAAAAEAAQA+QAAAJADAAAAAA==&#10;" strokeweight=".03742mm"/>
                <v:line id="Line 1711" o:spid="_x0000_s3864" style="position:absolute;visibility:visible;mso-wrap-style:square" from="4936,1704" to="493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Fh8QAAADdAAAADwAAAGRycy9kb3ducmV2LnhtbERP22oCMRB9L/gPYQTfalbFS1ejiGCp&#10;FBRtYV+nybi7uJksm1S3f28Kgm9zONdZrFpbiSs1vnSsYNBPQBBrZ0rOFXx/bV9nIHxANlg5JgV/&#10;5GG17LwsMDXuxke6nkIuYgj7FBUUIdSplF4XZNH3XU0cubNrLIYIm1yaBm8x3FZymCQTabHk2FBg&#10;TZuC9OX0axWM3g/Ht81PcPrzkO1Iz7J8vc+U6nXb9RxEoDY8xQ/3h4nzx9Mx/H8TT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0WHxAAAAN0AAAAPAAAAAAAAAAAA&#10;AAAAAKECAABkcnMvZG93bnJldi54bWxQSwUGAAAAAAQABAD5AAAAkgMAAAAA&#10;" strokeweight=".25661mm"/>
                <v:line id="Line 1710" o:spid="_x0000_s3865" style="position:absolute;visibility:visible;mso-wrap-style:square" from="5586,1705" to="5586,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f3sIAAADdAAAADwAAAGRycy9kb3ducmV2LnhtbERPTYvCMBC9L/gfwgh7W9MVVqUaZemy&#10;IOvJKngdm7EtNpNukmr990YQvM3jfc5i1ZtGXMj52rKCz1ECgriwuuZSwX73+zED4QOyxsYyKbiR&#10;h9Vy8LbAVNsrb+mSh1LEEPYpKqhCaFMpfVGRQT+yLXHkTtYZDBG6UmqH1xhuGjlOkok0WHNsqLCl&#10;rKLinHdGQbc9rg9595+5235DnI3rvx+fKfU+7L/nIAL14SV+utc6zv+aT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Lf3sIAAADdAAAADwAAAAAAAAAAAAAA&#10;AAChAgAAZHJzL2Rvd25yZXYueG1sUEsFBgAAAAAEAAQA+QAAAJADAAAAAA==&#10;" strokeweight=".03742mm"/>
                <v:line id="Line 1709" o:spid="_x0000_s3866" style="position:absolute;visibility:visible;mso-wrap-style:square" from="5593,1704" to="5593,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a8MAAADdAAAADwAAAGRycy9kb3ducmV2LnhtbERP32vCMBB+F/wfwgm+aepk01WjiDDZ&#10;GCi6QV9vydkWm0tponb/vREE3+7j+3nzZWsrcaHGl44VjIYJCGLtTMm5gt+fj8EUhA/IBivHpOCf&#10;PCwX3c4cU+OuvKfLIeQihrBPUUERQp1K6XVBFv3Q1cSRO7rGYoiwyaVp8BrDbSVfkuRNWiw5NhRY&#10;07ogfTqcrYLxZrd/X/8Fp7932RfpaZavtplS/V67moEI1Ian+OH+NHH+62Q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xfmvDAAAA3QAAAA8AAAAAAAAAAAAA&#10;AAAAoQIAAGRycy9kb3ducmV2LnhtbFBLBQYAAAAABAAEAPkAAACRAwAAAAA=&#10;" strokeweight=".25661mm"/>
                <v:line id="Line 1708" o:spid="_x0000_s3867" style="position:absolute;visibility:visible;mso-wrap-style:square" from="6101,1705" to="6101,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uN8UAAADdAAAADwAAAGRycy9kb3ducmV2LnhtbESPQWvCQBCF70L/wzIFb7pRqC2pq0hK&#10;QezJKPQ6zU6T0OxsurvR+O87B6G3Gd6b975Zb0fXqQuF2Ho2sJhnoIgrb1uuDZxP77MXUDEhW+w8&#10;k4EbRdhuHiZrzK2/8pEuZaqVhHDM0UCTUp9rHauGHMa574lF+/bBYZI11NoGvEq46/Qyy1baYcvS&#10;0GBPRUPVTzk4A8Pxa/9ZDr9FuJ0/iItle3iLhTHTx3H3CirRmP7N9+u9FfynZ8GV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HuN8UAAADdAAAADwAAAAAAAAAA&#10;AAAAAAChAgAAZHJzL2Rvd25yZXYueG1sUEsFBgAAAAAEAAQA+QAAAJMDAAAAAA==&#10;" strokeweight=".03742mm"/>
                <v:line id="Line 1707" o:spid="_x0000_s3868" style="position:absolute;visibility:visible;mso-wrap-style:square" from="6107,1704" to="6107,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N58MAAADdAAAADwAAAGRycy9kb3ducmV2LnhtbERPTWsCMRC9F/wPYQq9SM0q1tatUcRi&#10;EW9qoddhM90sbibLZtS1v74pCN7m8T5ntuh8rc7UxiqwgeEgA0VcBFtxaeDrsH5+AxUF2WIdmAxc&#10;KcJi3nuYYW7DhXd03kupUgjHHA04kSbXOhaOPMZBaIgT9xNaj5JgW2rb4iWF+1qPsmyiPVacGhw2&#10;tHJUHPcnb0CPt8f+VL6t+5xUQde7X+lfP4x5euyW76CEOrmLb+6NTfNfXqfw/006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VzefDAAAA3QAAAA8AAAAAAAAAAAAA&#10;AAAAoQIAAGRycy9kb3ducmV2LnhtbFBLBQYAAAAABAAEAPkAAACRAwAAAAA=&#10;" strokeweight=".25664mm"/>
                <v:line id="Line 1706" o:spid="_x0000_s3869" style="position:absolute;visibility:visible;mso-wrap-style:square" from="4406,2329" to="6114,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GcMAAADdAAAADwAAAGRycy9kb3ducmV2LnhtbESPzW7CMAzH75N4h8hIu420E5tQISBA&#10;GgJplwEPYBrTVjROSQJ0b48Pk3az5f/Hz7NF71p1pxAbzwbyUQaKuPS24crA8fD1NgEVE7LF1jMZ&#10;+KUIi/ngZYaF9Q/+ofs+VUpCOBZooE6pK7SOZU0O48h3xHI7++AwyRoqbQM+JNy1+j3LPrXDhqWh&#10;xo7WNZWX/c1JL6V2fF1Z+71dZZtbOOWad7kxr8N+OQWVqE//4j/31gr+x0T45Rs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5RnDAAAA3QAAAA8AAAAAAAAAAAAA&#10;AAAAoQIAAGRycy9kb3ducmV2LnhtbFBLBQYAAAAABAAEAPkAAACRAwAAAAA=&#10;" strokeweight=".03744mm"/>
                <v:line id="Line 1705" o:spid="_x0000_s3870" style="position:absolute;visibility:visible;mso-wrap-style:square" from="4405,2336" to="6114,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LAkMQAAADdAAAADwAAAGRycy9kb3ducmV2LnhtbERPS0sDMRC+C/6HMII3m21RWbZNSxUE&#10;7UFstYfehs3sg24mIYnd1F9vBKG3+fies1glM4gT+dBbVjCdFCCIa6t7bhV8fb7clSBCRNY4WCYF&#10;ZwqwWl5fLbDSduQtnXaxFTmEQ4UKuhhdJWWoOzIYJtYRZ66x3mDM0LdSexxzuBnkrCgepcGec0OH&#10;jp47qo+7b6PA7T/emnHjvW7Sz7Gc3T+9u0NS6vYmrecgIqV4Ef+7X3We/1BO4e+bf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sCQxAAAAN0AAAAPAAAAAAAAAAAA&#10;AAAAAKECAABkcnMvZG93bnJldi54bWxQSwUGAAAAAAQABAD5AAAAkgMAAAAA&#10;" strokeweight=".25683mm"/>
                <v:line id="Line 1704" o:spid="_x0000_s3871" style="position:absolute;visibility:visible;mso-wrap-style:square" from="6375,1690" to="6375,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p+sMAAADdAAAADwAAAGRycy9kb3ducmV2LnhtbERPTWvDMAy9F/ofjAa7tc4CGyWrE0rG&#10;oGynpoFdtVhLQmM5tZ02/ffzYNCbHu9T22I2g7iQ871lBU/rBARxY3XPrYL6+L7agPABWeNgmRTc&#10;yEORLxdbzLS98oEuVWhFDGGfoYIuhDGT0jcdGfRrOxJH7sc6gyFC10rt8BrDzSDTJHmRBnuODR2O&#10;VHbUnKrJKJgO3/uvajqX7lZ/Epdp//HmS6UeH+bdK4hAc7iL/917Hec/b1L4+ya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8qfrDAAAA3QAAAA8AAAAAAAAAAAAA&#10;AAAAoQIAAGRycy9kb3ducmV2LnhtbFBLBQYAAAAABAAEAPkAAACRAwAAAAA=&#10;" strokeweight=".03742mm"/>
                <v:line id="Line 1703" o:spid="_x0000_s3872" style="position:absolute;visibility:visible;mso-wrap-style:square" from="6382,1689" to="638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06MEAAADdAAAADwAAAGRycy9kb3ducmV2LnhtbERP32vCMBB+F/Y/hBvsRWa6aUWqUcZY&#10;mT7ajT0fzdkUm0tJMtv994sg+HYf38/b7EbbiQv50DpW8DLLQBDXTrfcKPj+Kp9XIEJE1tg5JgV/&#10;FGC3fZhssNBu4CNdqtiIFMKhQAUmxr6QMtSGLIaZ64kTd3LeYkzQN1J7HFK47eRrli2lxZZTg8Ge&#10;3g3V5+rXKsCPw2cwQ4ZTfVrIJf2Ue85LpZ4ex7c1iEhjvItv7r1O8/PVHK7fpB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rTowQAAAN0AAAAPAAAAAAAAAAAAAAAA&#10;AKECAABkcnMvZG93bnJldi54bWxQSwUGAAAAAAQABAD5AAAAjwMAAAAA&#10;" strokeweight=".26306mm"/>
                <v:line id="Line 1702" o:spid="_x0000_s3873" style="position:absolute;visibility:visible;mso-wrap-style:square" from="9842,1705" to="9842,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UFcMAAADdAAAADwAAAGRycy9kb3ducmV2LnhtbERPTWvCQBC9F/wPyxR6q5uGtkh0DSUi&#10;iD0ZBa9jdkxCs7Nxd6Px37uFQm/zeJ+zyEfTiSs531pW8DZNQBBXVrdcKzjs168zED4ga+wsk4I7&#10;eciXk6cFZtreeEfXMtQihrDPUEETQp9J6auGDPqp7Ykjd7bOYIjQ1VI7vMVw08k0ST6lwZZjQ4M9&#10;FQ1VP+VgFAy70+ZYDpfC3Q/fxEXable+UOrlefyagwg0hn/xn3uj4/yP2Tv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ZlBXDAAAA3QAAAA8AAAAAAAAAAAAA&#10;AAAAoQIAAGRycy9kb3ducmV2LnhtbFBLBQYAAAAABAAEAPkAAACRAwAAAAA=&#10;" strokeweight=".03742mm"/>
                <v:line id="Line 1701" o:spid="_x0000_s3874" style="position:absolute;visibility:visible;mso-wrap-style:square" from="9849,1704" to="984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23xcIAAADdAAAADwAAAGRycy9kb3ducmV2LnhtbERPTWsCMRC9F/wPYQpepGaVKnZrFLFY&#10;pDdtoddhM90sbibLZqqrv94Igrd5vM+ZLztfqyO1sQpsYDTMQBEXwVZcGvj53rzMQEVBtlgHJgNn&#10;irBc9J7mmNtw4h0d91KqFMIxRwNOpMm1joUjj3EYGuLE/YXWoyTYltq2eErhvtbjLJtqjxWnBocN&#10;rR0Vh/2/N6Bfvw6DN/m17nNaBV3vLjI4fxjTf+5W76CEOnmI7+6tTfMnswncvkkn6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23xcIAAADdAAAADwAAAAAAAAAAAAAA&#10;AAChAgAAZHJzL2Rvd25yZXYueG1sUEsFBgAAAAAEAAQA+QAAAJADAAAAAA==&#10;" strokeweight=".25664mm"/>
                <v:line id="Line 1700" o:spid="_x0000_s3875" style="position:absolute;visibility:visible;mso-wrap-style:square" from="6390,2329" to="985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9sUAAADdAAAADwAAAGRycy9kb3ducmV2LnhtbESPwWrDMBBE74X8g9hAb7Xs0gbjRAlJ&#10;ocWFXuLkAzbWxjaxVq6kxO7fV4VCbrvM7LzZ1WYyvbiR851lBVmSgiCure64UXA8vD/lIHxA1thb&#10;JgU/5GGznj2ssNB25D3dqtCIGMK+QAVtCEMhpa9bMugTOxBH7WydwRBX10jtcIzhppfPabqQBjuO&#10;hBYHemupvlRXE7kU+pfvndZf5S79uLpTJvkzU+pxPm2XIAJN4W7+vy51rP+aL+Dvmz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Y9sUAAADdAAAADwAAAAAAAAAA&#10;AAAAAAChAgAAZHJzL2Rvd25yZXYueG1sUEsFBgAAAAAEAAQA+QAAAJMDAAAAAA==&#10;" strokeweight=".03744mm"/>
                <v:line id="Line 1699" o:spid="_x0000_s3876" style="position:absolute;visibility:visible;mso-wrap-style:square" from="6389,2336" to="985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9f8QAAADdAAAADwAAAGRycy9kb3ducmV2LnhtbERPS0sDMRC+C/6HMEJvNmupuqxNiwqF&#10;1oO0VQ/ehs3sg24mIUm70V9vBMHbfHzPWaySGcSZfOgtK7iZFiCIa6t7bhW8v62vSxAhImscLJOC&#10;LwqwWl5eLLDSduQ9nQ+xFTmEQ4UKuhhdJWWoOzIYptYRZ66x3mDM0LdSexxzuBnkrCjupMGec0OH&#10;jp47qo+Hk1HgPnbbZnzxXjfp+1jO5k+v7jMpNblKjw8gIqX4L/5zb3Sef1vew+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1/xAAAAN0AAAAPAAAAAAAAAAAA&#10;AAAAAKECAABkcnMvZG93bnJldi54bWxQSwUGAAAAAAQABAD5AAAAkgMAAAAA&#10;" strokeweight=".25683mm"/>
                <v:line id="Line 1698" o:spid="_x0000_s3877" style="position:absolute;visibility:visible;mso-wrap-style:square" from="10070,1690" to="1007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eEMUAAADdAAAADwAAAGRycy9kb3ducmV2LnhtbESPQWvCQBCF74X+h2UKvdWNQoukriKR&#10;gtSTqeB1mh2TYHY27m40/nvnUOhthvfmvW8Wq9F16kohtp4NTCcZKOLK25ZrA4efr7c5qJiQLXae&#10;ycCdIqyWz08LzK2/8Z6uZaqVhHDM0UCTUp9rHauGHMaJ74lFO/ngMMkaam0D3iTcdXqWZR/aYcvS&#10;0GBPRUPVuRycgWH/uz2Ww6UI98OOuJi135tYGPP6Mq4/QSUa07/573prBf99LrjyjY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SeEMUAAADdAAAADwAAAAAAAAAA&#10;AAAAAAChAgAAZHJzL2Rvd25yZXYueG1sUEsFBgAAAAAEAAQA+QAAAJMDAAAAAA==&#10;" strokeweight=".03742mm"/>
                <v:line id="Line 1697" o:spid="_x0000_s3878" style="position:absolute;visibility:visible;mso-wrap-style:square" from="10076,1689" to="1007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9wMMAAADdAAAADwAAAGRycy9kb3ducmV2LnhtbERPS2sCMRC+F/wPYYRepGZbWtHVKMVS&#10;kd58QK/DZtwsbibLZtTVX98IBW/z8T1ntuh8rc7UxiqwgddhBoq4CLbi0sB+9/0yBhUF2WIdmAxc&#10;KcJi3nuaYW7DhTd03kqpUgjHHA04kSbXOhaOPMZhaIgTdwitR0mwLbVt8ZLCfa3fsmykPVacGhw2&#10;tHRUHLcnb0C//xwHE/m1bjWqgq43Nxlcv4x57nefU1BCnTzE/+61TfM/xhO4f5NO0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AvcDDAAAA3QAAAA8AAAAAAAAAAAAA&#10;AAAAoQIAAGRycy9kb3ducmV2LnhtbFBLBQYAAAAABAAEAPkAAACRAwAAAAA=&#10;" strokeweight=".25664mm"/>
                <v:line id="Line 1696" o:spid="_x0000_s3879" style="position:absolute;visibility:visible;mso-wrap-style:square" from="13393,1705" to="13393,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Ey8UAAADdAAAADwAAAGRycy9kb3ducmV2LnhtbESPQWvCQBCF70L/wzIFb7pRqLSpq0hK&#10;QezJKPQ6zU6T0OxsurvR+O87B6G3Gd6b975Zb0fXqQuF2Ho2sJhnoIgrb1uuDZxP77NnUDEhW+w8&#10;k4EbRdhuHiZrzK2/8pEuZaqVhHDM0UCTUp9rHauGHMa574lF+/bBYZI11NoGvEq46/Qyy1baYcvS&#10;0GBPRUPVTzk4A8Pxa/9ZDr9FuJ0/iItle3iLhTHTx3H3CirRmP7N9+u9FfynF+GX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sEy8UAAADdAAAADwAAAAAAAAAA&#10;AAAAAAChAgAAZHJzL2Rvd25yZXYueG1sUEsFBgAAAAAEAAQA+QAAAJMDAAAAAA==&#10;" strokeweight=".03742mm"/>
                <v:line id="Line 1695" o:spid="_x0000_s3880" style="position:absolute;visibility:visible;mso-wrap-style:square" from="13399,1704" to="1339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lfsMAAADdAAAADwAAAGRycy9kb3ducmV2LnhtbERP32vCMBB+F/wfwgm+aari0M4oImxM&#10;hIk66OstubXF5lKaTOt/bwTBt/v4ft5i1dpKXKjxpWMFo2ECglg7U3Ku4Of0MZiB8AHZYOWYFNzI&#10;w2rZ7SwwNe7KB7ocQy5iCPsUFRQh1KmUXhdk0Q9dTRy5P9dYDBE2uTQNXmO4reQ4Sd6kxZJjQ4E1&#10;bQrS5+O/VTD53B/mm9/g9G6fbUnPsnz9nSnV77XrdxCB2vASP91fJs6fzkfw+C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pX7DAAAA3QAAAA8AAAAAAAAAAAAA&#10;AAAAoQIAAGRycy9kb3ducmV2LnhtbFBLBQYAAAAABAAEAPkAAACRAwAAAAA=&#10;" strokeweight=".25661mm"/>
                <v:line id="Line 1694" o:spid="_x0000_s3881" style="position:absolute;visibility:visible;mso-wrap-style:square" from="3753,2722" to="417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56cQAAADdAAAADwAAAGRycy9kb3ducmV2LnhtbERPS2sCMRC+C/6HMEJvmlWp2O1GEYvQ&#10;3tpVob0Nm9kHbibbJF3Xf98UCt7m43tOth1MK3pyvrGsYD5LQBAXVjdcKTgdD9M1CB+QNbaWScGN&#10;PGw341GGqbZX/qA+D5WIIexTVFCH0KVS+qImg35mO+LIldYZDBG6SmqH1xhuWrlIkpU02HBsqLGj&#10;fU3FJf8xCvrlZ/5+7i63k/t6c+Xw3bys3F6ph8mwewYRaAh38b/7Vcf5j08L+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LnpxAAAAN0AAAAPAAAAAAAAAAAA&#10;AAAAAKECAABkcnMvZG93bnJldi54bWxQSwUGAAAAAAQABAD5AAAAkgMAAAAA&#10;" strokeweight=".51364mm"/>
                <v:line id="Line 1693" o:spid="_x0000_s3882" style="position:absolute;visibility:visible;mso-wrap-style:square" from="6390,2803" to="9855,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ts8UAAADdAAAADwAAAGRycy9kb3ducmV2LnhtbESPzW7CMBCE70i8g7VIvRUntCBIcSKo&#10;1AokLvw8wDbeJlHjdWobSN8eI1XitquZnW92WfSmFRdyvrGsIB0nIIhLqxuuFJyOH89zED4ga2wt&#10;k4I/8lDkw8ESM22vvKfLIVQihrDPUEEdQpdJ6cuaDPqx7Yij9m2dwRBXV0nt8BrDTSsnSTKTBhuO&#10;hBo7eq+p/DmcTeRSaF9/11rvNuvk8+y+UsnbVKmnUb96AxGoDw/z//VGx/rTxQvcv4kj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Tts8UAAADdAAAADwAAAAAAAAAA&#10;AAAAAAChAgAAZHJzL2Rvd25yZXYueG1sUEsFBgAAAAAEAAQA+QAAAJMDAAAAAA==&#10;" strokeweight=".03744mm"/>
                <v:line id="Line 1692" o:spid="_x0000_s3883" style="position:absolute;visibility:visible;mso-wrap-style:square" from="6389,2809" to="9856,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dR8YAAADdAAAADwAAAGRycy9kb3ducmV2LnhtbERPS2vCQBC+C/6HZYReSt1YVDR1FauI&#10;Fu3BB9LjkB2TYHY2ZldN/71bKHibj+85o0ltCnGjyuWWFXTaEQjixOqcUwWH/eJtAMJ5ZI2FZVLw&#10;Sw4m42ZjhLG2d97SbedTEULYxagg876MpXRJRgZd25bEgTvZyqAPsEqlrvAewk0h36OoLw3mHBoy&#10;LGmWUXLeXY2C/fpr0H+Vl+X3MZ1tLoef+efyOFfqpVVPP0B4qv1T/O9e6TC/N+zC3zfhB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ZXUfGAAAA3QAAAA8AAAAAAAAA&#10;AAAAAAAAoQIAAGRycy9kb3ducmV2LnhtbFBLBQYAAAAABAAEAPkAAACUAwAAAAA=&#10;" strokeweight=".25681mm"/>
                <v:line id="Line 1691" o:spid="_x0000_s3884" style="position:absolute;visibility:visible;mso-wrap-style:square" from="3739,2321" to="3739,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S8cMAAADdAAAADwAAAGRycy9kb3ducmV2LnhtbERPTYvCMBC9C/sfwix403SlinaNUgRB&#10;T8uqh93b2IxNsZmUJtb67zcLgrd5vM9Zrntbi45aXzlW8DFOQBAXTldcKjgdt6M5CB+QNdaOScGD&#10;PKxXb4MlZtrd+Zu6QyhFDGGfoQITQpNJ6QtDFv3YNcSRu7jWYoiwLaVu8R7DbS0nSTKTFiuODQYb&#10;2hgqroebVZD/puWVJrPc7M+X9KdLN92XrZQavvf5J4hAfXiJn+6djvOniyn8fx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xEvHDAAAA3QAAAA8AAAAAAAAAAAAA&#10;AAAAoQIAAGRycy9kb3ducmV2LnhtbFBLBQYAAAAABAAEAPkAAACRAwAAAAA=&#10;" strokeweight=".51325mm"/>
                <v:line id="Line 1690" o:spid="_x0000_s3885" style="position:absolute;visibility:visible;mso-wrap-style:square" from="4158,2350" to="4158,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MhsMAAADdAAAADwAAAGRycy9kb3ducmV2LnhtbERPS2vCQBC+F/oflil4q5tKDG10lSAU&#10;6kl8HNrbmB2zwexsyG5j/PeuIHibj+858+VgG9FT52vHCj7GCQji0umaKwWH/ff7JwgfkDU2jknB&#10;lTwsF68vc8y1u/CW+l2oRAxhn6MCE0KbS+lLQxb92LXEkTu5zmKIsKuk7vASw20jJ0mSSYs1xwaD&#10;La0Mlefdv1VQ/KXVmSZZYdbHU/rbp6t+Y2ulRm9DMQMRaAhP8cP9o+P86VcG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jIbDAAAA3QAAAA8AAAAAAAAAAAAA&#10;AAAAoQIAAGRycy9kb3ducmV2LnhtbFBLBQYAAAAABAAEAPkAAACRAwAAAAA=&#10;" strokeweight=".51325mm"/>
                <v:line id="Line 1689" o:spid="_x0000_s3886" style="position:absolute;visibility:visible;mso-wrap-style:square" from="3753,2962" to="4172,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accQAAADdAAAADwAAAGRycy9kb3ducmV2LnhtbERPTWvCQBC9F/wPyxS81U0rWo2uIkqh&#10;3tpUQW9DdkyC2dl0d43x37tCobd5vM+ZLztTi5acrywreB0kIIhzqysuFOx+Pl4mIHxA1lhbJgU3&#10;8rBc9J7mmGp75W9qs1CIGMI+RQVlCE0qpc9LMugHtiGO3Mk6gyFCV0jt8BrDTS3fkmQsDVYcG0ps&#10;aF1Sfs4uRkE7PGRf++Z827nj1p2632ozdmul+s/dagYiUBf+xX/uTx3nj6bv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xpxxAAAAN0AAAAPAAAAAAAAAAAA&#10;AAAAAKECAABkcnMvZG93bnJldi54bWxQSwUGAAAAAAQABAD5AAAAkgMAAAAA&#10;" strokeweight=".51364mm"/>
                <v:line id="Line 1688" o:spid="_x0000_s3887" style="position:absolute;visibility:visible;mso-wrap-style:square" from="4391,2329" to="43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IzcUAAADdAAAADwAAAGRycy9kb3ducmV2LnhtbESPQWvCQBCF70L/wzIFb7pRqLSpq0hK&#10;QezJKPQ6zU6T0OxsurvR+O87B6G3Gd6b975Zb0fXqQuF2Ho2sJhnoIgrb1uuDZxP77NnUDEhW+w8&#10;k4EbRdhuHiZrzK2/8pEuZaqVhHDM0UCTUp9rHauGHMa574lF+/bBYZI11NoGvEq46/Qyy1baYcvS&#10;0GBPRUPVTzk4A8Pxa/9ZDr9FuJ0/iItle3iLhTHTx3H3CirRmP7N9+u9FfynF8GV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0IzcUAAADdAAAADwAAAAAAAAAA&#10;AAAAAAChAgAAZHJzL2Rvd25yZXYueG1sUEsFBgAAAAAEAAQA+QAAAJMDAAAAAA==&#10;" strokeweight=".03742mm"/>
                <v:line id="Line 1687" o:spid="_x0000_s3888" style="position:absolute;visibility:visible;mso-wrap-style:square" from="4398,2329" to="4398,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peMQAAADdAAAADwAAAGRycy9kb3ducmV2LnhtbERP22rCQBB9F/oPyxR8000rLSa6CSK0&#10;tAgVL5DXcXeahGZnQ3ar6d93BcG3OZzrLIvBtuJMvW8cK3iaJiCItTMNVwqOh7fJHIQPyAZbx6Tg&#10;jzwU+cNoiZlxF97ReR8qEUPYZ6igDqHLpPS6Jot+6jriyH273mKIsK+k6fESw20rn5PkVVpsODbU&#10;2NG6Jv2z/7UKZu/bXbo+Bac32/KT9LysVl+lUuPHYbUAEWgId/HN/WHi/Jc0hes38QS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l4xAAAAN0AAAAPAAAAAAAAAAAA&#10;AAAAAKECAABkcnMvZG93bnJldi54bWxQSwUGAAAAAAQABAD5AAAAkgMAAAAA&#10;" strokeweight=".25661mm"/>
                <v:line id="Line 1686" o:spid="_x0000_s3889" style="position:absolute;visibility:visible;mso-wrap-style:square" from="4930,2344" to="4930,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TwMMQAAADdAAAADwAAAGRycy9kb3ducmV2LnhtbESPQWvCQBCF70L/wzKF3nRTDyLRVSSl&#10;IO3JVPA6ZsckmJ1Ndzca/33nIPQ2w3vz3jfr7eg6daMQW88G3mcZKOLK25ZrA8efz+kSVEzIFjvP&#10;ZOBBEbabl8kac+vvfKBbmWolIRxzNNCk1Odax6ohh3Hme2LRLj44TLKGWtuAdwl3nZ5n2UI7bFka&#10;GuypaKi6loMzMBzO+1M5/BbhcfwmLubt10csjHl7HXcrUInG9G9+Xu+t4C8y4Zd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PAwxAAAAN0AAAAPAAAAAAAAAAAA&#10;AAAAAKECAABkcnMvZG93bnJldi54bWxQSwUGAAAAAAQABAD5AAAAkgMAAAAA&#10;" strokeweight=".03742mm"/>
                <v:line id="Line 1685" o:spid="_x0000_s3890" style="position:absolute;visibility:visible;mso-wrap-style:square" from="4936,2343" to="493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RhcQAAADdAAAADwAAAGRycy9kb3ducmV2LnhtbERP32vCMBB+H+x/CDfwbaZuUGo1igiT&#10;ycBSN+jrmdzasuZSmqjdf28GA9/u4/t5y/VoO3GhwbeOFcymCQhi7UzLtYKvz7fnDIQPyAY7x6Tg&#10;lzysV48PS8yNu3JJl2OoRQxhn6OCJoQ+l9Lrhiz6qeuJI/ftBoshwqGWZsBrDLedfEmSVFpsOTY0&#10;2NO2If1zPFsFr7uinG9PwemPotqTzqp6c6iUmjyNmwWIQGO4i//d7ybOT5MZ/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1GFxAAAAN0AAAAPAAAAAAAAAAAA&#10;AAAAAKECAABkcnMvZG93bnJldi54bWxQSwUGAAAAAAQABAD5AAAAkgMAAAAA&#10;" strokeweight=".25661mm"/>
                <v:line id="Line 1684" o:spid="_x0000_s3891" style="position:absolute;visibility:visible;mso-wrap-style:square" from="5586,2344" to="5586,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L3MEAAADdAAAADwAAAGRycy9kb3ducmV2LnhtbERPTYvCMBC9L/gfwgje1tQeZKlGkcqC&#10;rCer4HVsxrbYTGqSav33m4UFb/N4n7NcD6YVD3K+saxgNk1AEJdWN1wpOB2/P79A+ICssbVMCl7k&#10;Yb0afSwx0/bJB3oUoRIxhH2GCuoQukxKX9Zk0E9tRxy5q3UGQ4SuktrhM4abVqZJMpcGG44NNXaU&#10;11Teit4o6A+X3bno77l7nfbEedr8bH2u1GQ8bBYgAg3hLf5373ScP09S+Psmn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svcwQAAAN0AAAAPAAAAAAAAAAAAAAAA&#10;AKECAABkcnMvZG93bnJldi54bWxQSwUGAAAAAAQABAD5AAAAjwMAAAAA&#10;" strokeweight=".03742mm"/>
                <v:line id="Line 1683" o:spid="_x0000_s3892" style="position:absolute;visibility:visible;mso-wrap-style:square" from="5593,2343" to="5593,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qacIAAADdAAAADwAAAGRycy9kb3ducmV2LnhtbERP24rCMBB9X/Afwgi+rakriFuNIoKL&#10;sqB4gb6OydgWm0lponb/3gjCvs3hXGc6b20l7tT40rGCQT8BQaydKTlXcDquPscgfEA2WDkmBX/k&#10;YT7rfEwxNe7Be7ofQi5iCPsUFRQh1KmUXhdk0fddTRy5i2sshgibXJoGHzHcVvIrSUbSYsmxocCa&#10;lgXp6+FmFQx/dvvv5Tk4/bvLNqTHWb7YZkr1uu1iAiJQG/7Fb/faxPmjZAivb+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lqacIAAADdAAAADwAAAAAAAAAAAAAA&#10;AAChAgAAZHJzL2Rvd25yZXYueG1sUEsFBgAAAAAEAAQA+QAAAJADAAAAAA==&#10;" strokeweight=".25661mm"/>
                <v:line id="Line 1682" o:spid="_x0000_s3893" style="position:absolute;visibility:visible;mso-wrap-style:square" from="6101,2344" to="610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M8EAAADdAAAADwAAAGRycy9kb3ducmV2LnhtbERPTYvCMBC9L/gfwgje1lQRWapRpMuC&#10;6Mmu4HVsxrbYTGqSav33mwXB2zze5yzXvWnEnZyvLSuYjBMQxIXVNZcKjr8/n18gfEDW2FgmBU/y&#10;sF4NPpaYavvgA93zUIoYwj5FBVUIbSqlLyoy6Me2JY7cxTqDIUJXSu3wEcNNI6dJMpcGa44NFbaU&#10;VVRc884o6A7n7Snvbpl7HvfE2bTefftMqdGw3yxABOrDW/xyb3WcP09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YzwQAAAN0AAAAPAAAAAAAAAAAAAAAA&#10;AKECAABkcnMvZG93bnJldi54bWxQSwUGAAAAAAQABAD5AAAAjwMAAAAA&#10;" strokeweight=".03742mm"/>
                <v:line id="Line 1681" o:spid="_x0000_s3894" style="position:absolute;visibility:visible;mso-wrap-style:square" from="6107,2343" to="6107,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48MAAADdAAAADwAAAGRycy9kb3ducmV2LnhtbERPS2vCQBC+F/wPywi9SN0obaipq0il&#10;UnrzAV6H7DQbzM6G7FSjv75bKHibj+8582XvG3WmLtaBDUzGGSjiMtiaKwOH/cfTK6goyBabwGTg&#10;ShGWi8HDHAsbLryl804qlUI4FmjAibSF1rF05DGOQ0ucuO/QeZQEu0rbDi8p3Dd6mmW59lhzanDY&#10;0ruj8rT78Qb089dpNJOjdZu8DrrZ3mR0XRvzOOxXb6CEermL/92fNs3Psxf4+ya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71ePDAAAA3QAAAA8AAAAAAAAAAAAA&#10;AAAAoQIAAGRycy9kb3ducmV2LnhtbFBLBQYAAAAABAAEAPkAAACRAwAAAAA=&#10;" strokeweight=".25664mm"/>
                <v:line id="Line 1680" o:spid="_x0000_s3895" style="position:absolute;visibility:visible;mso-wrap-style:square" from="4406,2955" to="6114,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60MQAAADdAAAADwAAAGRycy9kb3ducmV2LnhtbESP3WoCMRCF7wt9hzAF77rJiixla5Ra&#10;UBS88ecBxs10d+lmsk2irm9vBKF3M5wz5zsznQ+2ExfyoXWsIc8UCOLKmZZrDcfD8v0DRIjIBjvH&#10;pOFGAeaz15cplsZdeUeXfaxFCuFQooYmxr6UMlQNWQyZ64mT9uO8xZhWX0vj8ZrCbSfHShXSYsuJ&#10;0GBP3w1Vv/uzTVyK3eRvYcx2vVCrsz/lkje51qO34esTRKQh/puf12uT6heqgMc3a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LrQxAAAAN0AAAAPAAAAAAAAAAAA&#10;AAAAAKECAABkcnMvZG93bnJldi54bWxQSwUGAAAAAAQABAD5AAAAkgMAAAAA&#10;" strokeweight=".03744mm"/>
                <v:line id="Line 1679" o:spid="_x0000_s3896" style="position:absolute;visibility:visible;mso-wrap-style:square" from="4405,2962" to="6114,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fWcQAAADdAAAADwAAAGRycy9kb3ducmV2LnhtbERPS2sCMRC+F/ofwgi91axSrKxGsYWC&#10;9lBaWw/ehs3sAzeTkEQ39tc3hUJv8/E9Z7lOphcX8qGzrGAyLkAQV1Z33Cj4+ny5n4MIEVljb5kU&#10;XCnAenV7s8RS24E/6LKPjcghHEpU0MboSilD1ZLBMLaOOHO19QZjhr6R2uOQw00vp0UxkwY7zg0t&#10;OnpuqTrtz0aBO7zv6uHVe12n79N8+vD05o5JqbtR2ixARErxX/zn3uo8f1Y8wu83+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Z9ZxAAAAN0AAAAPAAAAAAAAAAAA&#10;AAAAAKECAABkcnMvZG93bnJldi54bWxQSwUGAAAAAAQABAD5AAAAkgMAAAAA&#10;" strokeweight=".25683mm"/>
                <v:line id="Line 1678" o:spid="_x0000_s3897" style="position:absolute;visibility:visible;mso-wrap-style:square" from="6375,2329" to="6375,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8NsQAAADdAAAADwAAAGRycy9kb3ducmV2LnhtbESPQWvCQBCF70L/wzKF3nRTDyLRVSSl&#10;IO3JVPA6ZsckmJ1Ndzca/33nIPQ2w3vz3jfr7eg6daMQW88G3mcZKOLK25ZrA8efz+kSVEzIFjvP&#10;ZOBBEbabl8kac+vvfKBbmWolIRxzNNCk1Odax6ohh3Hme2LRLj44TLKGWtuAdwl3nZ5n2UI7bFka&#10;GuypaKi6loMzMBzO+1M5/BbhcfwmLubt10csjHl7HXcrUInG9G9+Xu+t4C8ywZVvZAS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vw2xAAAAN0AAAAPAAAAAAAAAAAA&#10;AAAAAKECAABkcnMvZG93bnJldi54bWxQSwUGAAAAAAQABAD5AAAAkgMAAAAA&#10;" strokeweight=".03742mm"/>
                <v:line id="Line 1677" o:spid="_x0000_s3898" style="position:absolute;visibility:visible;mso-wrap-style:square" from="6382,2329" to="6382,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hJMEAAADdAAAADwAAAGRycy9kb3ducmV2LnhtbERPS2sCMRC+F/wPYYReiiZKu+hqFCku&#10;tUcfeB4242ZxM1k2qbv9902h0Nt8fM9ZbwfXiAd1ofasYTZVIIhLb2quNFzOxWQBIkRkg41n0vBN&#10;Abab0dMac+N7PtLjFCuRQjjkqMHG2OZShtKSwzD1LXHibr5zGBPsKmk67FO4a+RcqUw6rDk1WGzp&#10;3VJ5P305Dbj//Ai2V/hibq8yo2tx4LdC6+fxsFuBiDTEf/Gf+2DS/Ewt4f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OEkwQAAAN0AAAAPAAAAAAAAAAAAAAAA&#10;AKECAABkcnMvZG93bnJldi54bWxQSwUGAAAAAAQABAD5AAAAjwMAAAAA&#10;" strokeweight=".26306mm"/>
                <v:line id="Line 1676" o:spid="_x0000_s3899" style="position:absolute;visibility:visible;mso-wrap-style:square" from="9842,2344" to="9842,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m7cUAAADdAAAADwAAAGRycy9kb3ducmV2LnhtbESPQWvDMAyF74P9B6PBbqvTHsrI6oSS&#10;MijbqVmhVy1Wk9BYzmynTf/9dBjsJvGe3vu0KWc3qCuF2Hs2sFxkoIgbb3tuDRy/3l9eQcWEbHHw&#10;TAbuFKEsHh82mFt/4wNd69QqCeGYo4EupTHXOjYdOYwLPxKLdvbBYZI1tNoGvEm4G/Qqy9baYc/S&#10;0OFIVUfNpZ6cgenwvT/V008V7sdP4mrVf+xiZczz07x9A5VoTv/mv+u9Ffz1UvjlGxlB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1m7cUAAADdAAAADwAAAAAAAAAA&#10;AAAAAAChAgAAZHJzL2Rvd25yZXYueG1sUEsFBgAAAAAEAAQA+QAAAJMDAAAAAA==&#10;" strokeweight=".03742mm"/>
                <v:line id="Line 1675" o:spid="_x0000_s3900" style="position:absolute;visibility:visible;mso-wrap-style:square" from="9849,2343" to="984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lFPcIAAADdAAAADwAAAGRycy9kb3ducmV2LnhtbERPTWvCQBC9F/oflil4Ed1EJLTRVUpF&#10;Kb2phV6H7DQbzM6G7FSjv74rFHqbx/uc5XrwrTpTH5vABvJpBoq4Crbh2sDncTt5BhUF2WIbmAxc&#10;KcJ69fiwxNKGC+/pfJBapRCOJRpwIl2pdawceYzT0BEn7jv0HiXBvta2x0sK962eZVmhPTacGhx2&#10;9OaoOh1+vAE9/ziNX+TLul3RBN3ubzK+bowZPQ2vC1BCg/yL/9zvNs0v8hzu36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lFPcIAAADdAAAADwAAAAAAAAAAAAAA&#10;AAChAgAAZHJzL2Rvd25yZXYueG1sUEsFBgAAAAAEAAQA+QAAAJADAAAAAA==&#10;" strokeweight=".25664mm"/>
                <v:line id="Line 1674" o:spid="_x0000_s3901" style="position:absolute;visibility:visible;mso-wrap-style:square" from="6390,2955" to="985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DsQAAADdAAAADwAAAGRycy9kb3ducmV2LnhtbESP0WrCQBBF3wv+wzKCb3UTkVCiq2ih&#10;EqEvTfsBY3ZMgtnZuLua+PduodC3Ge6de+6st6PpxJ2cby0rSOcJCOLK6pZrBT/fH69vIHxA1thZ&#10;JgUP8rDdTF7WmGs78Bfdy1CLGMI+RwVNCH0upa8aMujntieO2tk6gyGurpba4RDDTScXSZJJgy1H&#10;QoM9vTdUXcqbiVwK3fK61/qz2CeHmzulko+pUrPpuFuBCDSGf/PfdaFj/SxdwO83cQS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ioOxAAAAN0AAAAPAAAAAAAAAAAA&#10;AAAAAKECAABkcnMvZG93bnJldi54bWxQSwUGAAAAAAQABAD5AAAAkgMAAAAA&#10;" strokeweight=".03744mm"/>
                <v:line id="Line 1673" o:spid="_x0000_s3902" style="position:absolute;visibility:visible;mso-wrap-style:square" from="6389,2962" to="985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Ph8QAAADdAAAADwAAAGRycy9kb3ducmV2LnhtbERPS0sDMRC+C/6HMEJvNtsHpaxNixYK&#10;tgfRqgdvw2b2QTeTkMRu6q83gtDbfHzPWW2S6cWZfOgsK5iMCxDEldUdNwo+3nf3SxAhImvsLZOC&#10;CwXYrG9vVlhqO/AbnY+xETmEQ4kK2hhdKWWoWjIYxtYRZ6623mDM0DdSexxyuOnltCgW0mDHuaFF&#10;R9uWqtPx2yhwn6/7ejh4r+v0c1pO508v7ispNbpLjw8gIqV4Ff+7n3Wev5jM4O+bf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w+HxAAAAN0AAAAPAAAAAAAAAAAA&#10;AAAAAKECAABkcnMvZG93bnJldi54bWxQSwUGAAAAAAQABAD5AAAAkgMAAAAA&#10;" strokeweight=".25683mm"/>
                <v:line id="Line 1672" o:spid="_x0000_s3903" style="position:absolute;visibility:visible;mso-wrap-style:square" from="10070,2329" to="10070,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g7sEAAADdAAAADwAAAGRycy9kb3ducmV2LnhtbERPTYvCMBC9C/6HMII3TRUR6RpFuiyI&#10;nqyC19lmti3bTGqSav33RljY2zze56y3vWnEnZyvLSuYTRMQxIXVNZcKLuevyQqED8gaG8uk4Eke&#10;tpvhYI2ptg8+0T0PpYgh7FNUUIXQplL6oiKDfmpb4sj9WGcwROhKqR0+Yrhp5DxJltJgzbGhwpay&#10;iorfvDMKutP3/pp3t8w9L0fibF4fPn2m1HjU7z5ABOrDv/jPvddx/nK2gPc38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DuwQAAAN0AAAAPAAAAAAAAAAAAAAAA&#10;AKECAABkcnMvZG93bnJldi54bWxQSwUGAAAAAAQABAD5AAAAjwMAAAAA&#10;" strokeweight=".03742mm"/>
                <v:line id="Line 1671" o:spid="_x0000_s3904" style="position:absolute;visibility:visible;mso-wrap-style:square" from="10076,2329" to="10076,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DPsMAAADdAAAADwAAAGRycy9kb3ducmV2LnhtbERPTWvCQBC9F/wPywi9SN0obbDRVURp&#10;kd60Qq9DdpoNZmdDdtTYX98VCr3N433OYtX7Rl2oi3VgA5NxBoq4DLbmysDx8+1pBioKssUmMBm4&#10;UYTVcvCwwMKGK+/pcpBKpRCOBRpwIm2hdSwdeYzj0BIn7jt0HiXBrtK2w2sK942eZlmuPdacGhy2&#10;tHFUng5nb0A/f5xGr/Jl3XteB93sf2R02xrzOOzXc1BCvfyL/9w7m+bnkxe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iQz7DAAAA3QAAAA8AAAAAAAAAAAAA&#10;AAAAoQIAAGRycy9kb3ducmV2LnhtbFBLBQYAAAAABAAEAPkAAACRAwAAAAA=&#10;" strokeweight=".25664mm"/>
                <v:line id="Line 1670" o:spid="_x0000_s3905" style="position:absolute;visibility:visible;mso-wrap-style:square" from="13393,2344" to="13393,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bAsEAAADdAAAADwAAAGRycy9kb3ducmV2LnhtbERPTYvCMBC9C/sfwgjeNNVDka5RpLIg&#10;68kq7HW2mW2LzaSbpFr/vREEb/N4n7PaDKYVV3K+saxgPktAEJdWN1wpOJ++pksQPiBrbC2Tgjt5&#10;2Kw/RivMtL3xka5FqEQMYZ+hgjqELpPSlzUZ9DPbEUfuzzqDIUJXSe3wFsNNKxdJkkqDDceGGjvK&#10;ayovRW8U9Mff/U/R/+fufj4Q54vme+dzpSbjYfsJItAQ3uKXe6/j/HSewvObeIJ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FsCwQAAAN0AAAAPAAAAAAAAAAAAAAAA&#10;AKECAABkcnMvZG93bnJldi54bWxQSwUGAAAAAAQABAD5AAAAjwMAAAAA&#10;" strokeweight=".03742mm"/>
                <v:line id="Line 1669" o:spid="_x0000_s3906" style="position:absolute;visibility:visible;mso-wrap-style:square" from="13399,2343" to="1339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6t8MAAADdAAAADwAAAGRycy9kb3ducmV2LnhtbERP32vCMBB+F/wfwgm+aaqCc51RRFA2&#10;hIk66OstOdticylN1O6/XwTBt/v4ft582dpK3KjxpWMFo2ECglg7U3Ku4Oe0GcxA+IBssHJMCv7I&#10;w3LR7cwxNe7OB7odQy5iCPsUFRQh1KmUXhdk0Q9dTRy5s2sshgibXJoG7zHcVnKcJFNpseTYUGBN&#10;64L05Xi1Cibb/eF9/Ruc3u2zL9KzLF99Z0r1e+3qA0SgNrzET/enifOnozd4fB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rfDAAAA3QAAAA8AAAAAAAAAAAAA&#10;AAAAoQIAAGRycy9kb3ducmV2LnhtbFBLBQYAAAAABAAEAPkAAACRAwAAAAA=&#10;" strokeweight=".25661mm"/>
                <v:line id="Line 1668" o:spid="_x0000_s3907" style="position:absolute;visibility:visible;mso-wrap-style:square" from="3753,3348" to="417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sJcYAAADdAAAADwAAAGRycy9kb3ducmV2LnhtbESPQWvCQBCF74L/YRmhN93YQijRVcRS&#10;aG9tqtDehuyYBLOz6e42xn/fOQjeZnhv3vtmvR1dpwYKsfVsYLnIQBFX3rZcGzh8vc6fQcWEbLHz&#10;TAauFGG7mU7WWFh/4U8aylQrCeFYoIEmpb7QOlYNOYwL3xOLdvLBYZI11NoGvEi46/RjluXaYcvS&#10;0GBP+4aqc/nnDAxP3+XHsT9fD+HnPZzG3/YlD3tjHmbjbgUq0Zju5tv1mxX8fCm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C7CXGAAAA3QAAAA8AAAAAAAAA&#10;AAAAAAAAoQIAAGRycy9kb3ducmV2LnhtbFBLBQYAAAAABAAEAPkAAACUAwAAAAA=&#10;" strokeweight=".51364mm"/>
                <v:line id="Line 1667" o:spid="_x0000_s3908" style="position:absolute;visibility:visible;mso-wrap-style:square" from="6390,3396" to="9855,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4f8MAAADdAAAADwAAAGRycy9kb3ducmV2LnhtbESP0YrCMBBF3wX/IYzgm6ZdRHarUVRY&#10;UfBlu37A2IxtsZnUJGr9eyMs7NsM9849d+bLzjTiTs7XlhWk4wQEcWF1zaWC4+/36BOED8gaG8uk&#10;4Ekelot+b46Ztg/+oXseShFD2GeooAqhzaT0RUUG/di2xFE7W2cwxNWVUjt8xHDTyI8kmUqDNUdC&#10;hS1tKiou+c1ELoVmcl1rfditk+3NnVLJ+1Sp4aBbzUAE6sK/+e96p2P9afoF72/iC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KuH/DAAAA3QAAAA8AAAAAAAAAAAAA&#10;AAAAoQIAAGRycy9kb3ducmV2LnhtbFBLBQYAAAAABAAEAPkAAACRAwAAAAA=&#10;" strokeweight=".03744mm"/>
                <v:line id="Line 1666" o:spid="_x0000_s3909" style="position:absolute;visibility:visible;mso-wrap-style:square" from="6389,3402" to="985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38kAAADdAAAADwAAAGRycy9kb3ducmV2LnhtbESPT2vCQBDF74V+h2UKvRTd1EOQ1FX8&#10;Q7FFPVRFPA7ZMQlmZ2N2q/HbO4dCbzO8N+/9ZjTpXK2u1IbKs4H3fgKKOPe24sLAfvfZG4IKEdli&#10;7ZkM3CnAZPz8NMLM+hv/0HUbCyUhHDI0UMbYZFqHvCSHoe8bYtFOvnUYZW0LbVu8Sbir9SBJUu2w&#10;YmkosaF5Sfl5++sM7Fbfw/RNX5abQzFfX/bHxWx5WBjz+tJNP0BF6uK/+e/6ywp+OhB++UZG0OM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89/JAAAA3QAAAA8AAAAA&#10;AAAAAAAAAAAAoQIAAGRycy9kb3ducmV2LnhtbFBLBQYAAAAABAAEAPkAAACXAwAAAAA=&#10;" strokeweight=".25681mm"/>
                <v:line id="Line 1665" o:spid="_x0000_s3910" style="position:absolute;visibility:visible;mso-wrap-style:square" from="3739,2947" to="3739,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8acIAAADdAAAADwAAAGRycy9kb3ducmV2LnhtbERPTYvCMBC9L/gfwgh7W1NLKUs1ShGE&#10;9SSrHvQ2NmNTbCalydbuv98Iwt7m8T5nuR5tKwbqfeNYwXyWgCCunG64VnA6bj8+QfiArLF1TAp+&#10;ycN6NXlbYqHdg79pOIRaxBD2BSowIXSFlL4yZNHPXEccuZvrLYYI+1rqHh8x3LYyTZJcWmw4Nhjs&#10;aGOouh9+rILyktV3SvPS7K637Dxkm2FvG6Xep2O5ABFoDP/il/tLx/l5OofnN/EE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C8acIAAADdAAAADwAAAAAAAAAAAAAA&#10;AAChAgAAZHJzL2Rvd25yZXYueG1sUEsFBgAAAAAEAAQA+QAAAJADAAAAAA==&#10;" strokeweight=".51325mm"/>
                <v:line id="Line 1664" o:spid="_x0000_s3911" style="position:absolute;visibility:visible;mso-wrap-style:square" from="4158,2976" to="4158,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iHsIAAADdAAAADwAAAGRycy9kb3ducmV2LnhtbERPS4vCMBC+L/gfwgh7W1NLKUs1ShGE&#10;9SQ+Dru3sRmbYjMpTbZ2/70RhL3Nx/ec5Xq0rRio941jBfNZAoK4crrhWsH5tP34BOEDssbWMSn4&#10;Iw/r1eRtiYV2dz7QcAy1iCHsC1RgQugKKX1lyKKfuY44clfXWwwR9rXUPd5juG1lmiS5tNhwbDDY&#10;0cZQdTv+WgXlT1bfKM1Ls7tcs+8h2wx72yj1Ph3LBYhAY/gXv9xfOs7P0xSe38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IiHsIAAADdAAAADwAAAAAAAAAAAAAA&#10;AAChAgAAZHJzL2Rvd25yZXYueG1sUEsFBgAAAAAEAAQA+QAAAJADAAAAAA==&#10;" strokeweight=".51325mm"/>
                <v:line id="Line 1663" o:spid="_x0000_s3912" style="position:absolute;visibility:visible;mso-wrap-style:square" from="3753,3533" to="4172,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q06cMAAADdAAAADwAAAGRycy9kb3ducmV2LnhtbERPS2vCQBC+F/oflhG81Y0KoaRupFgK&#10;erOpgt6G7OSB2dl0d43x37uFQm/z8T1ntR5NJwZyvrWsYD5LQBCXVrdcKzh8f768gvABWWNnmRTc&#10;ycM6f35aYabtjb9oKEItYgj7DBU0IfSZlL5syKCf2Z44cpV1BkOErpba4S2Gm04ukiSVBluODQ32&#10;tGmovBRXo2BYnor9sb/cD+68c9X4036kbqPUdDK+v4EINIZ/8Z97q+P8dLGE32/iCTJ/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KtOnDAAAA3QAAAA8AAAAAAAAAAAAA&#10;AAAAoQIAAGRycy9kb3ducmV2LnhtbFBLBQYAAAAABAAEAPkAAACRAwAAAAA=&#10;" strokeweight=".51364mm"/>
                <v:line id="Line 1662" o:spid="_x0000_s3913" style="position:absolute;visibility:visible;mso-wrap-style:square" from="4391,2955" to="439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qqU8IAAADdAAAADwAAAGRycy9kb3ducmV2LnhtbERPTYvCMBC9L/gfwgje1tSyyFKNIhVB&#10;1pNdYa+zzdgWm0lNUq3/frMgeJvH+5zlejCtuJHzjWUFs2kCgri0uuFKwel79/4Jwgdkja1lUvAg&#10;D+vV6G2JmbZ3PtKtCJWIIewzVFCH0GVS+rImg35qO+LIna0zGCJ0ldQO7zHctDJNkrk02HBsqLGj&#10;vKbyUvRGQX/83f8U/TV3j9OBOE+br63PlZqMh80CRKAhvMRP917H+fP0A/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qqU8IAAADdAAAADwAAAAAAAAAAAAAA&#10;AAChAgAAZHJzL2Rvd25yZXYueG1sUEsFBgAAAAAEAAQA+QAAAJADAAAAAA==&#10;" strokeweight=".03742mm"/>
                <v:line id="Line 1661" o:spid="_x0000_s3914" style="position:absolute;visibility:visible;mso-wrap-style:square" from="4398,2955" to="439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L5sMAAADdAAAADwAAAGRycy9kb3ducmV2LnhtbERP24rCMBB9F/yHMMK+aarLilajiOCy&#10;i7DiBfo6JmNbbCalyWr3782C4NscznXmy9ZW4kaNLx0rGA4SEMTamZJzBafjpj8B4QOywcoxKfgj&#10;D8tFtzPH1Lg77+l2CLmIIexTVFCEUKdSel2QRT9wNXHkLq6xGCJscmkavMdwW8lRkoylxZJjQ4E1&#10;rQvS18OvVfD+udtP1+fg9HaXfZOeZPnqJ1PqrdeuZiACteElfrq/TJw/Hn3A/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5C+bDAAAA3QAAAA8AAAAAAAAAAAAA&#10;AAAAoQIAAGRycy9kb3ducmV2LnhtbFBLBQYAAAAABAAEAPkAAACRAwAAAAA=&#10;" strokeweight=".25661mm"/>
                <v:line id="Line 1660" o:spid="_x0000_s3915" style="position:absolute;visibility:visible;mso-wrap-style:square" from="4930,2970" to="4930,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Rv8EAAADdAAAADwAAAGRycy9kb3ducmV2LnhtbERPTYvCMBC9C/6HMMLeNLWHslSjLF0E&#10;cU9WwevYzLZlm0lNUq3/frOw4G0e73PW29F04k7Ot5YVLBcJCOLK6pZrBefTbv4OwgdkjZ1lUvAk&#10;D9vNdLLGXNsHH+lehlrEEPY5KmhC6HMpfdWQQb+wPXHkvq0zGCJ0tdQOHzHcdDJNkkwabDk2NNhT&#10;0VD1Uw5GwXC87i/lcCvc8/xFXKTt4dMXSr3Nxo8ViEBjeIn/3Xsd52dpBn/fx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xJG/wQAAAN0AAAAPAAAAAAAAAAAAAAAA&#10;AKECAABkcnMvZG93bnJldi54bWxQSwUGAAAAAAQABAD5AAAAjwMAAAAA&#10;" strokeweight=".03742mm"/>
                <v:line id="Line 1659" o:spid="_x0000_s3916" style="position:absolute;visibility:visible;mso-wrap-style:square" from="4936,2969" to="4936,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wCsMAAADdAAAADwAAAGRycy9kb3ducmV2LnhtbERP24rCMBB9F/yHMAu+aboueKlGEcFF&#10;WVC8QF/HZLYt20xKE7X795sFwbc5nOvMl62txJ0aXzpW8D5IQBBrZ0rOFVzOm/4EhA/IBivHpOCX&#10;PCwX3c4cU+MefKT7KeQihrBPUUERQp1K6XVBFv3A1cSR+3aNxRBhk0vT4COG20oOk2QkLZYcGwqs&#10;aV2Q/jndrIKPz8Nxur4Gp78O2Y70JMtX+0yp3lu7moEI1IaX+Onemjh/NBzD/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MArDAAAA3QAAAA8AAAAAAAAAAAAA&#10;AAAAoQIAAGRycy9kb3ducmV2LnhtbFBLBQYAAAAABAAEAPkAAACRAwAAAAA=&#10;" strokeweight=".25661mm"/>
                <v:line id="Line 1658" o:spid="_x0000_s3917" style="position:absolute;visibility:visible;mso-wrap-style:square" from="5586,2970" to="5586,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gVsUAAADdAAAADwAAAGRycy9kb3ducmV2LnhtbESPQWvDMAyF74P9B6PBbqvTHMpI45aR&#10;UijbqVmhVy3WkrBYTm2nTf/9dBjsJvGe3vtUbmc3qCuF2Hs2sFxkoIgbb3tuDZw+9y+voGJCtjh4&#10;JgN3irDdPD6UWFh/4yNd69QqCeFYoIEupbHQOjYdOYwLPxKL9u2DwyRraLUNeJNwN+g8y1baYc/S&#10;0OFIVUfNTz05A9Px63Cup0sV7qcP4irv33exMub5aX5bg0o0p3/z3/XBCv4qF1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egVsUAAADdAAAADwAAAAAAAAAA&#10;AAAAAAChAgAAZHJzL2Rvd25yZXYueG1sUEsFBgAAAAAEAAQA+QAAAJMDAAAAAA==&#10;" strokeweight=".03742mm"/>
                <v:line id="Line 1657" o:spid="_x0000_s3918" style="position:absolute;visibility:visible;mso-wrap-style:square" from="5593,2969" to="5593,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B48MAAADdAAAADwAAAGRycy9kb3ducmV2LnhtbERP32vCMBB+H+x/CDfY20znQGo1igiT&#10;jYFSN+jrmZxpsbmUJmr335vBwLf7+H7efDm4VlyoD41nBa+jDASx9qZhq+Dn+/0lBxEissHWMyn4&#10;pQDLxePDHAvjr1zSZR+tSCEcClRQx9gVUgZdk8Mw8h1x4o6+dxgT7K00PV5TuGvlOMsm0mHDqaHG&#10;jtY16dP+7BS8bXbldH2IXn/tqk/SeWVX20qp56dhNQMRaYh38b/7w6T5k/EU/r5JJ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AePDAAAA3QAAAA8AAAAAAAAAAAAA&#10;AAAAoQIAAGRycy9kb3ducmV2LnhtbFBLBQYAAAAABAAEAPkAAACRAwAAAAA=&#10;" strokeweight=".25661mm"/>
                <v:line id="Line 1656" o:spid="_x0000_s3919" style="position:absolute;visibility:visible;mso-wrap-style:square" from="6101,2970" to="61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jcUAAADdAAAADwAAAGRycy9kb3ducmV2LnhtbESPQWvCQBCF74X+h2UKvdWNFqSkriKR&#10;gtSTqeB1mh2TYHY27m40/nvnUOhthvfmvW8Wq9F16kohtp4NTCcZKOLK25ZrA4efr7cPUDEhW+w8&#10;k4E7RVgtn58WmFt/4z1dy1QrCeGYo4EmpT7XOlYNOYwT3xOLdvLBYZI11NoGvEm46/Qsy+baYcvS&#10;0GBPRUPVuRycgWH/uz2Ww6UI98OOuJi135tYGPP6Mq4/QSUa07/573prBX/+LvzyjY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g6jcUAAADdAAAADwAAAAAAAAAA&#10;AAAAAAChAgAAZHJzL2Rvd25yZXYueG1sUEsFBgAAAAAEAAQA+QAAAJMDAAAAAA==&#10;" strokeweight=".03742mm"/>
                <v:line id="Line 1655" o:spid="_x0000_s3920" style="position:absolute;visibility:visible;mso-wrap-style:square" from="6107,2969" to="610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ZXcMAAADdAAAADwAAAGRycy9kb3ducmV2LnhtbERPTWvCQBC9F/wPywi9SN1oS7DRVURp&#10;kd60Qq9DdpoNZmdDdtTYX98VCr3N433OYtX7Rl2oi3VgA5NxBoq4DLbmysDx8+1pBioKssUmMBm4&#10;UYTVcvCwwMKGK+/pcpBKpRCOBRpwIm2hdSwdeYzj0BIn7jt0HiXBrtK2w2sK942eZlmuPdacGhy2&#10;tHFUng5nb0C/fJxGr/Jl3XteB93sf2R02xrzOOzXc1BCvfyL/9w7m+bnzxO4f5NO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sGV3DAAAA3QAAAA8AAAAAAAAAAAAA&#10;AAAAoQIAAGRycy9kb3ducmV2LnhtbFBLBQYAAAAABAAEAPkAAACRAwAAAAA=&#10;" strokeweight=".25664mm"/>
                <v:line id="Line 1654" o:spid="_x0000_s3921" style="position:absolute;visibility:visible;mso-wrap-style:square" from="4406,3527" to="6114,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2bsMAAADdAAAADwAAAGRycy9kb3ducmV2LnhtbESP0YrCMBBF3wX/IYzgm6ZVEekaRQVF&#10;wZdVP2C2mW3LNpOaRK1/bwRh32a4d+65M1+2phZ3cr6yrCAdJiCIc6srLhRcztvBDIQPyBpry6Tg&#10;SR6Wi25njpm2D/6m+ykUIoawz1BBGUKTSenzkgz6oW2Io/ZrncEQV1dI7fARw00tR0kylQYrjoQS&#10;G9qUlP+dbiZyKdST61rr436d7G7uJ5V8SJXq99rVF4hAbfg3f673Otafjkfw/iaO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bdm7DAAAA3QAAAA8AAAAAAAAAAAAA&#10;AAAAoQIAAGRycy9kb3ducmV2LnhtbFBLBQYAAAAABAAEAPkAAACRAwAAAAA=&#10;" strokeweight=".03744mm"/>
                <v:line id="Line 1653" o:spid="_x0000_s3922" style="position:absolute;visibility:visible;mso-wrap-style:square" from="4405,3533" to="6114,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T58QAAADdAAAADwAAAGRycy9kb3ducmV2LnhtbERPS0sDMRC+C/6HMEJvNmsrpaxNiwqF&#10;6kH60IO3YTP7oJtJSNJu9NcbodDbfHzPWayS6cWZfOgsK3gYFyCIK6s7bhR8Htb3cxAhImvsLZOC&#10;HwqwWt7eLLDUduAdnfexETmEQ4kK2hhdKWWoWjIYxtYRZ6623mDM0DdSexxyuOnlpChm0mDHuaFF&#10;R68tVcf9yShwX9u3enj3Xtfp9zifPL58uO+k1OguPT+BiJTiVXxxb3SeP5tO4f+bf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lPnxAAAAN0AAAAPAAAAAAAAAAAA&#10;AAAAAKECAABkcnMvZG93bnJldi54bWxQSwUGAAAAAAQABAD5AAAAkgMAAAAA&#10;" strokeweight=".25683mm"/>
                <v:line id="Line 1652" o:spid="_x0000_s3923" style="position:absolute;visibility:visible;mso-wrap-style:square" from="6375,2955" to="6375,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8jsIAAADdAAAADwAAAGRycy9kb3ducmV2LnhtbERPTYvCMBC9L/gfwgh7W1PdRaQaRSoL&#10;snuyCl7HZmyLzaQmqdZ/v1kQvM3jfc5i1ZtG3Mj52rKC8SgBQVxYXXOp4LD//piB8AFZY2OZFDzI&#10;w2o5eFtgqu2dd3TLQyliCPsUFVQhtKmUvqjIoB/ZljhyZ+sMhghdKbXDeww3jZwkyVQarDk2VNhS&#10;VlFxyTujoNudtse8u2bucfglzib1z8ZnSr0P+/UcRKA+vMRP91bH+dPPL/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M8jsIAAADdAAAADwAAAAAAAAAAAAAA&#10;AAChAgAAZHJzL2Rvd25yZXYueG1sUEsFBgAAAAAEAAQA+QAAAJADAAAAAA==&#10;" strokeweight=".03742mm"/>
                <v:line id="Line 1651" o:spid="_x0000_s3924" style="position:absolute;visibility:visible;mso-wrap-style:square" from="6382,2955" to="6382,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hnMEAAADdAAAADwAAAGRycy9kb3ducmV2LnhtbERPS2vCQBC+C/0PyxR6Ed30kSAxqxRp&#10;qD3WiuchO8kGs7Mhu5r033cLgrf5+J5TbCfbiSsNvnWs4HmZgCCunG65UXD8KRcrED4ga+wck4Jf&#10;8rDdPMwKzLUb+Zuuh9CIGMI+RwUmhD6X0leGLPql64kjV7vBYohwaKQecIzhtpMvSZJJiy3HBoM9&#10;7QxV58PFKsCPr09vxgTnun6TGZ3KPaelUk+P0/saRKAp3MU3917H+dlrCv/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SGcwQAAAN0AAAAPAAAAAAAAAAAAAAAA&#10;AKECAABkcnMvZG93bnJldi54bWxQSwUGAAAAAAQABAD5AAAAjwMAAAAA&#10;" strokeweight=".26306mm"/>
                <v:line id="Line 1650" o:spid="_x0000_s3925" style="position:absolute;visibility:visible;mso-wrap-style:square" from="9842,2970" to="984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HYsIAAADdAAAADwAAAGRycy9kb3ducmV2LnhtbERPTYvCMBC9L/gfwgje1lQXylKNIhVB&#10;1pNdYa+zzdgWm0lNUq3/frMgeJvH+5zlejCtuJHzjWUFs2kCgri0uuFKwel79/4Jwgdkja1lUvAg&#10;D+vV6G2JmbZ3PtKtCJWIIewzVFCH0GVS+rImg35qO+LIna0zGCJ0ldQO7zHctHKeJKk02HBsqLGj&#10;vKbyUvRGQX/83f8U/TV3j9OBOJ83X1ufKzUZD5sFiEBDeImf7r2O89OPFP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0HYsIAAADdAAAADwAAAAAAAAAAAAAA&#10;AAChAgAAZHJzL2Rvd25yZXYueG1sUEsFBgAAAAAEAAQA+QAAAJADAAAAAA==&#10;" strokeweight=".03742mm"/>
                <v:line id="Line 1649" o:spid="_x0000_s3926" style="position:absolute;visibility:visible;mso-wrap-style:square" from="9849,2969" to="984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kssMAAADdAAAADwAAAGRycy9kb3ducmV2LnhtbERPTWvCQBC9C/6HZQq9SN3YSmxTVykt&#10;leJNLfQ6ZKfZYHY2ZKca/fWuUPA2j/c582XvG3WgLtaBDUzGGSjiMtiaKwPfu8+HZ1BRkC02gcnA&#10;iSIsF8PBHAsbjryhw1YqlUI4FmjAibSF1rF05DGOQ0ucuN/QeZQEu0rbDo8p3Df6Mcty7bHm1OCw&#10;pXdH5X775w3o6Xo/epEf61Z5HXSzOcvo9GHM/V3/9gpKqJeb+N/9ZdP8/GkG12/SCX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JLLDAAAA3QAAAA8AAAAAAAAAAAAA&#10;AAAAoQIAAGRycy9kb3ducmV2LnhtbFBLBQYAAAAABAAEAPkAAACRAwAAAAA=&#10;" strokeweight=".25664mm"/>
                <v:line id="Line 1648" o:spid="_x0000_s3927" style="position:absolute;visibility:visible;mso-wrap-style:square" from="6390,3527" to="9855,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BhMMAAADdAAAADwAAAGRycy9kb3ducmV2LnhtbESPzW7CMAzH75N4h8hI3EbaMSFUCAgm&#10;gZi0y4AHMI1pKxqnJAG6t58Pk3az5f/Hz4tV71r1oBAbzwbycQaKuPS24crA6bh9nYGKCdli65kM&#10;/FCE1XLwssDC+id/0+OQKiUhHAs0UKfUFVrHsiaHcew7YrldfHCYZA2VtgGfEu5a/ZZlU+2wYWmo&#10;saOPmsrr4e6kl1L7fttY+7XfZLt7OOeaP3NjRsN+PQeVqE//4j/33gr+dCK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zQYTDAAAA3QAAAA8AAAAAAAAAAAAA&#10;AAAAoQIAAGRycy9kb3ducmV2LnhtbFBLBQYAAAAABAAEAPkAAACRAwAAAAA=&#10;" strokeweight=".03744mm"/>
                <v:line id="Line 1647" o:spid="_x0000_s3928" style="position:absolute;visibility:visible;mso-wrap-style:square" from="6389,3533" to="9856,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kDcQAAADdAAAADwAAAGRycy9kb3ducmV2LnhtbERPS0sDMRC+C/6HMEJvNmstpW6bFhUE&#10;7UFq1UNvw2b2QTeTkKTdtL/eCIK3+fies1wn04sT+dBZVnA3LkAQV1Z33Cj4+ny5nYMIEVljb5kU&#10;nCnAenV9tcRS24E/6LSLjcghHEpU0MboSilD1ZLBMLaOOHO19QZjhr6R2uOQw00vJ0UxkwY7zg0t&#10;OnpuqTrsjkaB+96+1cPGe12ny2E+mT69u31SanSTHhcgIqX4L/5zv+o8f3b/AL/f5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mQNxAAAAN0AAAAPAAAAAAAAAAAA&#10;AAAAAKECAABkcnMvZG93bnJldi54bWxQSwUGAAAAAAQABAD5AAAAkgMAAAAA&#10;" strokeweight=".25683mm"/>
                <v:line id="Line 1646" o:spid="_x0000_s3929" style="position:absolute;visibility:visible;mso-wrap-style:square" from="10070,2955" to="1007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J8MUAAADdAAAADwAAAGRycy9kb3ducmV2LnhtbESPQWvCQBCF74X+h2UKvdWNUqSkriKR&#10;gtSTqeB1mh2TYHY27m40/nvnUOhthvfmvW8Wq9F16kohtp4NTCcZKOLK25ZrA4efr7cPUDEhW+w8&#10;k4E7RVgtn58WmFt/4z1dy1QrCeGYo4EmpT7XOlYNOYwT3xOLdvLBYZI11NoGvEm46/Qsy+baYcvS&#10;0GBPRUPVuRycgWH/uz2Ww6UI98OOuJi135tYGPP6Mq4/QSUa07/573prBX/+LvzyjY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J8MUAAADdAAAADwAAAAAAAAAA&#10;AAAAAAChAgAAZHJzL2Rvd25yZXYueG1sUEsFBgAAAAAEAAQA+QAAAJMDAAAAAA==&#10;" strokeweight=".03742mm"/>
                <v:line id="Line 1645" o:spid="_x0000_s3930" style="position:absolute;visibility:visible;mso-wrap-style:square" from="10076,2955" to="10076,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qIMIAAADdAAAADwAAAGRycy9kb3ducmV2LnhtbERPS2vCQBC+F/oflin0IrqxSNDUVcTS&#10;It58gNchO80Gs7MhO9XYX98VhN7m43vOfNn7Rl2oi3VgA+NRBoq4DLbmysDx8DmcgoqCbLEJTAZu&#10;FGG5eH6aY2HDlXd02UulUgjHAg04kbbQOpaOPMZRaIkT9x06j5JgV2nb4TWF+0a/ZVmuPdacGhy2&#10;tHZUnvc/3oCebM+DmZys+8rroJvdrwxuH8a8vvSrd1BCvfyLH+6NTfPzyRju36QT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pqIMIAAADdAAAADwAAAAAAAAAAAAAA&#10;AAChAgAAZHJzL2Rvd25yZXYueG1sUEsFBgAAAAAEAAQA+QAAAJADAAAAAA==&#10;" strokeweight=".25664mm"/>
                <v:line id="Line 1644" o:spid="_x0000_s3931" style="position:absolute;visibility:visible;mso-wrap-style:square" from="13393,2970" to="1339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yHMIAAADdAAAADwAAAGRycy9kb3ducmV2LnhtbERPTYvCMBC9L/gfwgje1tSyyFKNIhVB&#10;1pNdYa+zzdgWm0lNUq3/frMgeJvH+5zlejCtuJHzjWUFs2kCgri0uuFKwel79/4Jwgdkja1lUvAg&#10;D+vV6G2JmbZ3PtKtCJWIIewzVFCH0GVS+rImg35qO+LIna0zGCJ0ldQO7zHctDJNkrk02HBsqLGj&#10;vKbyUvRGQX/83f8U/TV3j9OBOE+br63PlZqMh80CRKAhvMRP917H+fOPFP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ByHMIAAADdAAAADwAAAAAAAAAAAAAA&#10;AAChAgAAZHJzL2Rvd25yZXYueG1sUEsFBgAAAAAEAAQA+QAAAJADAAAAAA==&#10;" strokeweight=".03742mm"/>
                <v:line id="Line 1643" o:spid="_x0000_s3932" style="position:absolute;visibility:visible;mso-wrap-style:square" from="13399,2969" to="13399,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TqcMAAADdAAAADwAAAGRycy9kb3ducmV2LnhtbERP24rCMBB9X/Afwgi+rakXxO0aRQRl&#10;F2FFXejrbDK2xWZSmqj1782C4NscznVmi9ZW4kqNLx0rGPQTEMTamZJzBb/H9fsUhA/IBivHpOBO&#10;HhbzztsMU+NuvKfrIeQihrBPUUERQp1K6XVBFn3f1cSRO7nGYoiwyaVp8BbDbSWHSTKRFkuODQXW&#10;tCpInw8Xq2C02e0/Vn/B6e0u+yY9zfLlT6ZUr9suP0EEasNL/HR/mTh/Mh7B/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06nDAAAA3QAAAA8AAAAAAAAAAAAA&#10;AAAAoQIAAGRycy9kb3ducmV2LnhtbFBLBQYAAAAABAAEAPkAAACRAwAAAAA=&#10;" strokeweight=".25661mm"/>
                <v:line id="Line 1642" o:spid="_x0000_s3933" style="position:absolute;visibility:visible;mso-wrap-style:square" from="3753,3920" to="417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JPcMAAADdAAAADwAAAGRycy9kb3ducmV2LnhtbERPTWvCQBC9F/wPywi91Y1VgkRXEYtg&#10;b21U0NuQHZNgdjburjH++26h0Ns83ucsVr1pREfO15YVjEcJCOLC6ppLBYf99m0GwgdkjY1lUvAk&#10;D6vl4GWBmbYP/qYuD6WIIewzVFCF0GZS+qIig35kW+LIXawzGCJ0pdQOHzHcNPI9SVJpsObYUGFL&#10;m4qKa343CrrJKf86ttfnwZ0/3aW/1R+p2yj1OuzXcxCB+vAv/nPvdJyfTq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yT3DAAAA3QAAAA8AAAAAAAAAAAAA&#10;AAAAoQIAAGRycy9kb3ducmV2LnhtbFBLBQYAAAAABAAEAPkAAACRAwAAAAA=&#10;" strokeweight=".51364mm"/>
                <v:line id="Line 1641" o:spid="_x0000_s3934" style="position:absolute;visibility:visible;mso-wrap-style:square" from="6390,3990" to="9855,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dZ8MAAADdAAAADwAAAGRycy9kb3ducmV2LnhtbESP0YrCMBBF3wX/IYzgm6YVFekaRQVF&#10;wZdVP2C2mW3LNpOaRK1/bwRh32a4d+65M1+2phZ3cr6yrCAdJiCIc6srLhRcztvBDIQPyBpry6Tg&#10;SR6Wi25njpm2D/6m+ykUIoawz1BBGUKTSenzkgz6oW2Io/ZrncEQV1dI7fARw00tR0kylQYrjoQS&#10;G9qUlP+dbiZyKdTj61rr436d7G7uJ5V8SJXq99rVF4hAbfg3f673Otafjifw/iaO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nWfDAAAA3QAAAA8AAAAAAAAAAAAA&#10;AAAAoQIAAGRycy9kb3ducmV2LnhtbFBLBQYAAAAABAAEAPkAAACRAwAAAAA=&#10;" strokeweight=".03744mm"/>
                <v:line id="Line 1640" o:spid="_x0000_s3935" style="position:absolute;visibility:visible;mso-wrap-style:square" from="6389,3996" to="985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rkMYAAADdAAAADwAAAGRycy9kb3ducmV2LnhtbERPTWvCQBC9C/0PyxS8SN20lCBpVmmV&#10;YkV7qErwOGTHJDQ7G7Orxn/vCoK3ebzPSSedqcWJWldZVvA6jEAQ51ZXXCjYbr5fRiCcR9ZYWyYF&#10;F3IwGT/1Uky0PfMfnda+ECGEXYIKSu+bREqXl2TQDW1DHLi9bQ36ANtC6hbPIdzU8i2KYmmw4tBQ&#10;YkPTkvL/9dEo2CwXo3ggD/PfrJiuDtvd7GuezZTqP3efHyA8df4hvrt/dJgfv8dw+yac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CK5DGAAAA3QAAAA8AAAAAAAAA&#10;AAAAAAAAoQIAAGRycy9kb3ducmV2LnhtbFBLBQYAAAAABAAEAPkAAACUAwAAAAA=&#10;" strokeweight=".25681mm"/>
                <v:line id="Line 1639" o:spid="_x0000_s3936" style="position:absolute;visibility:visible;mso-wrap-style:square" from="3739,3519" to="3739,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kJsIAAADdAAAADwAAAGRycy9kb3ducmV2LnhtbERPTYvCMBC9L/gfwgje1lQpXalGKYKw&#10;e5J1PehtbMam2ExKE2v992ZhYW/zeJ+z2gy2ET11vnasYDZNQBCXTtdcKTj+7N4XIHxA1tg4JgVP&#10;8rBZj95WmGv34G/qD6ESMYR9jgpMCG0upS8NWfRT1xJH7uo6iyHCrpK6w0cMt42cJ0kmLdYcGwy2&#10;tDVU3g53q6A4p9WN5llhvi7X9NSn235va6Um46FYggg0hH/xn/tTx/lZ+g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pkJsIAAADdAAAADwAAAAAAAAAAAAAA&#10;AAChAgAAZHJzL2Rvd25yZXYueG1sUEsFBgAAAAAEAAQA+QAAAJADAAAAAA==&#10;" strokeweight=".51325mm"/>
                <v:line id="Line 1638" o:spid="_x0000_s3937" style="position:absolute;visibility:visible;mso-wrap-style:square" from="4158,3548" to="4158,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wVMUAAADdAAAADwAAAGRycy9kb3ducmV2LnhtbESPQWvDMAyF74X9B6PBbo2zEkLJ6pZQ&#10;GGyn0W6H7qbFahwayyH20uzfT4dCbxLv6b1Pm93sezXRGLvABp6zHBRxE2zHrYGvz9flGlRMyBb7&#10;wGTgjyLstg+LDVY2XPlA0zG1SkI4VmjApTRUWsfGkceYhYFYtHMYPSZZx1bbEa8S7nu9yvNSe+xY&#10;GhwOtHfUXI6/3kD9XbQXWpW1e/85F6ep2E8fvjPm6XGuX0AlmtPdfLt+s4JfFoIr38gI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wVMUAAADdAAAADwAAAAAAAAAA&#10;AAAAAAChAgAAZHJzL2Rvd25yZXYueG1sUEsFBgAAAAAEAAQA+QAAAJMDAAAAAA==&#10;" strokeweight=".51325mm"/>
                <v:line id="Line 1637" o:spid="_x0000_s3938" style="position:absolute;visibility:visible;mso-wrap-style:square" from="3753,4083" to="417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1mo8MAAADdAAAADwAAAGRycy9kb3ducmV2LnhtbERPTWvCQBC9F/oflin0VjdqCTW6ilgE&#10;vdlUQW9DdkyC2dl0dxvjv+8KBW/zeJ8zW/SmER05X1tWMBwkIIgLq2suFey/128fIHxA1thYJgU3&#10;8rCYPz/NMNP2yl/U5aEUMYR9hgqqENpMSl9UZNAPbEscubN1BkOErpTa4TWGm0aOkiSVBmuODRW2&#10;tKqouOS/RkE3Pua7Q3u57d1p6879T/2ZupVSry/9cgoiUB8e4n/3Rsf56fsE7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ZqPDAAAA3QAAAA8AAAAAAAAAAAAA&#10;AAAAoQIAAGRycy9kb3ducmV2LnhtbFBLBQYAAAAABAAEAPkAAACRAwAAAAA=&#10;" strokeweight=".51364mm"/>
                <v:line id="Line 1636" o:spid="_x0000_s3939" style="position:absolute;visibility:visible;mso-wrap-style:square" from="4391,3527" to="439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fLcUAAADdAAAADwAAAGRycy9kb3ducmV2LnhtbESPQWvCQBCF74X+h2UKvdWNQqWkriKR&#10;gtSTqeB1mh2TYHY27m40/nvnUOhthvfmvW8Wq9F16kohtp4NTCcZKOLK25ZrA4efr7cPUDEhW+w8&#10;k4E7RVgtn58WmFt/4z1dy1QrCeGYo4EmpT7XOlYNOYwT3xOLdvLBYZI11NoGvEm46/Qsy+baYcvS&#10;0GBPRUPVuRycgWH/uz2Ww6UI98OOuJi135tYGPP6Mq4/QSUa07/573prBX/+LvzyjYy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ffLcUAAADdAAAADwAAAAAAAAAA&#10;AAAAAAChAgAAZHJzL2Rvd25yZXYueG1sUEsFBgAAAAAEAAQA+QAAAJMDAAAAAA==&#10;" strokeweight=".03742mm"/>
                <v:line id="Line 1635" o:spid="_x0000_s3940" style="position:absolute;visibility:visible;mso-wrap-style:square" from="4398,3526" to="439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mMMAAADdAAAADwAAAGRycy9kb3ducmV2LnhtbERP32vCMBB+H+x/CDfwbaZuKFqNIsLG&#10;hqDUCX09k7MtNpfSRK3/vRGEvd3H9/Nmi87W4kKtrxwrGPQTEMTamYoLBfu/r/cxCB+QDdaOScGN&#10;PCzmry8zTI27ckaXXShEDGGfooIyhCaV0uuSLPq+a4gjd3StxRBhW0jT4jWG21p+JMlIWqw4NpTY&#10;0KokfdqdrYLP7202WR2C0+tt/kt6nBfLTa5U761bTkEE6sK/+On+MXH+aDiAxzfx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EfpjDAAAA3QAAAA8AAAAAAAAAAAAA&#10;AAAAoQIAAGRycy9kb3ducmV2LnhtbFBLBQYAAAAABAAEAPkAAACRAwAAAAA=&#10;" strokeweight=".25661mm"/>
                <v:line id="Line 1634" o:spid="_x0000_s3941" style="position:absolute;visibility:visible;mso-wrap-style:square" from="4930,3542" to="4930,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wcIAAADdAAAADwAAAGRycy9kb3ducmV2LnhtbERPTYvCMBC9L/gfwgje1tTCylKNIhVB&#10;1pNdYa+zzdgWm0lNUq3/frMgeJvH+5zlejCtuJHzjWUFs2kCgri0uuFKwel79/4Jwgdkja1lUvAg&#10;D+vV6G2JmbZ3PtKtCJWIIewzVFCH0GVS+rImg35qO+LIna0zGCJ0ldQO7zHctDJNkrk02HBsqLGj&#10;vKbyUvRGQX/83f8U/TV3j9OBOE+br63PlZqMh80CRKAhvMRP917H+fOPFP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kwcIAAADdAAAADwAAAAAAAAAAAAAA&#10;AAChAgAAZHJzL2Rvd25yZXYueG1sUEsFBgAAAAAEAAQA+QAAAJADAAAAAA==&#10;" strokeweight=".03742mm"/>
                <v:line id="Line 1633" o:spid="_x0000_s3942" style="position:absolute;visibility:visible;mso-wrap-style:square" from="4936,3541" to="4936,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FdMMAAADdAAAADwAAAGRycy9kb3ducmV2LnhtbERP32vCMBB+H/g/hBN8m6mK4jqjiKBs&#10;CBN10NdbcrbF5lKaqPW/NwPBt/v4ft5s0dpKXKnxpWMFg34Cglg7U3Ku4Pe4fp+C8AHZYOWYFNzJ&#10;w2LeeZthatyN93Q9hFzEEPYpKihCqFMpvS7Iou+7mjhyJ9dYDBE2uTQN3mK4reQwSSbSYsmxocCa&#10;VgXp8+FiFYw2u/3H6i84vd1l36SnWb78yZTqddvlJ4hAbXiJn+4vE+dPxiP4/ya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aRXTDAAAA3QAAAA8AAAAAAAAAAAAA&#10;AAAAoQIAAGRycy9kb3ducmV2LnhtbFBLBQYAAAAABAAEAPkAAACRAwAAAAA=&#10;" strokeweight=".25661mm"/>
                <v:line id="Line 1632" o:spid="_x0000_s3943" style="position:absolute;visibility:visible;mso-wrap-style:square" from="5586,3542" to="558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ZLsIAAADdAAAADwAAAGRycy9kb3ducmV2LnhtbERPTYvCMBC9L/gfwgh7W1NlV6QaRSoL&#10;snuyCl7HZmyLzaQmqdZ/v1kQvM3jfc5i1ZtG3Mj52rKC8SgBQVxYXXOp4LD//piB8AFZY2OZFDzI&#10;w2o5eFtgqu2dd3TLQyliCPsUFVQhtKmUvqjIoB/ZljhyZ+sMhghdKbXDeww3jZwkyVQarDk2VNhS&#10;VlFxyTujoNudtse8u2bucfglzib1z8ZnSr0P+/UcRKA+vMRP91bH+dOvT/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zZLsIAAADdAAAADwAAAAAAAAAAAAAA&#10;AAChAgAAZHJzL2Rvd25yZXYueG1sUEsFBgAAAAAEAAQA+QAAAJADAAAAAA==&#10;" strokeweight=".03742mm"/>
                <v:line id="Line 1631" o:spid="_x0000_s3944" style="position:absolute;visibility:visible;mso-wrap-style:square" from="5593,3541" to="5593,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4m8MAAADdAAAADwAAAGRycy9kb3ducmV2LnhtbERP32vCMBB+H/g/hBP2NlMdiuuaiggb&#10;ijDRDfp6S8622FxKE7X+92Yg7O0+vp+XLXrbiAt1vnasYDxKQBBrZ2ouFfx8f7zMQfiAbLBxTApu&#10;5GGRD54yTI278p4uh1CKGMI+RQVVCG0qpdcVWfQj1xJH7ug6iyHCrpSmw2sMt42cJMlMWqw5NlTY&#10;0qoifTqcrYLXz93+bfUbnN7uig3peVEuvwqlnof98h1EoD78ix/utYnzZ9Mp/H0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eJvDAAAA3QAAAA8AAAAAAAAAAAAA&#10;AAAAoQIAAGRycy9kb3ducmV2LnhtbFBLBQYAAAAABAAEAPkAAACRAwAAAAA=&#10;" strokeweight=".25661mm"/>
                <v:line id="Line 1630" o:spid="_x0000_s3945" style="position:absolute;visibility:visible;mso-wrap-style:square" from="6101,3542" to="610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iwsIAAADdAAAADwAAAGRycy9kb3ducmV2LnhtbERPTYvCMBC9L/gfwgje1lRhy1KNIhVB&#10;1pNdYa+zzdgWm0lNUq3/frMgeJvH+5zlejCtuJHzjWUFs2kCgri0uuFKwel79/4Jwgdkja1lUvAg&#10;D+vV6G2JmbZ3PtKtCJWIIewzVFCH0GVS+rImg35qO+LIna0zGCJ0ldQO7zHctHKeJKk02HBsqLGj&#10;vKbyUvRGQX/83f8U/TV3j9OBOJ83X1ufKzUZD5sFiEBDeImf7r2O89OPFP6/iS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LiwsIAAADdAAAADwAAAAAAAAAAAAAA&#10;AAChAgAAZHJzL2Rvd25yZXYueG1sUEsFBgAAAAAEAAQA+QAAAJADAAAAAA==&#10;" strokeweight=".03742mm"/>
                <v:line id="Line 1629" o:spid="_x0000_s3946" style="position:absolute;visibility:visible;mso-wrap-style:square" from="6107,3541" to="6107,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BEsMAAADdAAAADwAAAGRycy9kb3ducmV2LnhtbERPTWvCQBC9C/6HZQq9SN1YamxTVykt&#10;leJNLfQ6ZKfZYHY2ZKca/fWuUPA2j/c582XvG3WgLtaBDUzGGSjiMtiaKwPfu8+HZ1BRkC02gcnA&#10;iSIsF8PBHAsbjryhw1YqlUI4FmjAibSF1rF05DGOQ0ucuN/QeZQEu0rbDo8p3Df6Mcty7bHm1OCw&#10;pXdH5X775w3op/V+9CI/1q3yOuhmc5bR6cOY+7v+7RWUUC838b/7y6b5+XQG12/SCX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WwRLDAAAA3QAAAA8AAAAAAAAAAAAA&#10;AAAAoQIAAGRycy9kb3ducmV2LnhtbFBLBQYAAAAABAAEAPkAAACRAwAAAAA=&#10;" strokeweight=".25664mm"/>
                <v:line id="Line 1628" o:spid="_x0000_s3947" style="position:absolute;visibility:visible;mso-wrap-style:square" from="4406,4077" to="6114,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kJMMAAADdAAAADwAAAGRycy9kb3ducmV2LnhtbESPzW7CMAzH75N4h8hI3EbaiSFUCAgm&#10;gZi0y4AHMI1pKxqnJAG6t58Pk3az5f/Hz4tV71r1oBAbzwbycQaKuPS24crA6bh9nYGKCdli65kM&#10;/FCE1XLwssDC+id/0+OQKiUhHAs0UKfUFVrHsiaHcew7YrldfHCYZA2VtgGfEu5a/ZZlU+2wYWmo&#10;saOPmsrr4e6kl1I7uW2s/dpvst09nHPNn7kxo2G/noNK1Kd/8Z97bwV/+i6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spCTDAAAA3QAAAA8AAAAAAAAAAAAA&#10;AAAAoQIAAGRycy9kb3ducmV2LnhtbFBLBQYAAAAABAAEAPkAAACRAwAAAAA=&#10;" strokeweight=".03744mm"/>
                <v:line id="Line 1627" o:spid="_x0000_s3948" style="position:absolute;visibility:visible;mso-wrap-style:square" from="4405,4083" to="6114,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BrcQAAADdAAAADwAAAGRycy9kb3ducmV2LnhtbERPS0sDMRC+C/6HMEJvNmuxpW6bFhUE&#10;7UFq1UNvw2b2QTeTkKTdtL/eCIK3+fies1wn04sT+dBZVnA3LkAQV1Z33Cj4+ny5nYMIEVljb5kU&#10;nCnAenV9tcRS24E/6LSLjcghHEpU0MboSilD1ZLBMLaOOHO19QZjhr6R2uOQw00vJ0UxkwY7zg0t&#10;OnpuqTrsjkaB+96+1cPGe12ny2E+uX96d/uk1OgmPS5ARErxX/znftV5/mz6AL/f5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GtxAAAAN0AAAAPAAAAAAAAAAAA&#10;AAAAAKECAABkcnMvZG93bnJldi54bWxQSwUGAAAAAAQABAD5AAAAkgMAAAAA&#10;" strokeweight=".25683mm"/>
                <v:line id="Line 1626" o:spid="_x0000_s3949" style="position:absolute;visibility:visible;mso-wrap-style:square" from="6375,3527" to="6375,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VkMUAAADdAAAADwAAAGRycy9kb3ducmV2LnhtbESPQWvDMAyF74P9B6PBbqvTHsJI45aR&#10;UijbqVmhVy3WkrBYTm2nTf/9dBjsJvGe3vtUbmc3qCuF2Hs2sFxkoIgbb3tuDZw+9y+voGJCtjh4&#10;JgN3irDdPD6UWFh/4yNd69QqCeFYoIEupbHQOjYdOYwLPxKL9u2DwyRraLUNeJNwN+hVluXaYc/S&#10;0OFIVUfNTz05A9Px63Cup0sV7qcP4mrVv+9iZczz0/y2BpVoTv/mv+uDFfw8F37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sVkMUAAADdAAAADwAAAAAAAAAA&#10;AAAAAAChAgAAZHJzL2Rvd25yZXYueG1sUEsFBgAAAAAEAAQA+QAAAJMDAAAAAA==&#10;" strokeweight=".03742mm"/>
                <v:line id="Line 1625" o:spid="_x0000_s3950" style="position:absolute;visibility:visible;mso-wrap-style:square" from="6382,3526" to="63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gsAAAADdAAAADwAAAGRycy9kb3ducmV2LnhtbERPTYvCMBC9L/gfwgheFk2V3SLVKCIW&#10;3eOqeB6asSk2k9JEW//9RhD2No/3Oct1b2vxoNZXjhVMJwkI4sLpiksF51M+noPwAVlj7ZgUPMnD&#10;ejX4WGKmXce/9DiGUsQQ9hkqMCE0mZS+MGTRT1xDHLmray2GCNtS6ha7GG5rOUuSVFqsODYYbGhr&#10;qLgd71YB7n723nQJfurrl0zpkh/4O1dqNOw3CxCB+vAvfrsPOs5P0ym8vokn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ZCILAAAAA3QAAAA8AAAAAAAAAAAAAAAAA&#10;oQIAAGRycy9kb3ducmV2LnhtbFBLBQYAAAAABAAEAPkAAACOAwAAAAA=&#10;" strokeweight=".26306mm"/>
                <v:line id="Line 1624" o:spid="_x0000_s3951" style="position:absolute;visibility:visible;mso-wrap-style:square" from="9842,3542" to="984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ufMEAAADdAAAADwAAAGRycy9kb3ducmV2LnhtbERPTYvCMBC9C/6HMMLeNLWHslSjLF0E&#10;cU9WwevYzLZlm0lNUq3/frOw4G0e73PW29F04k7Ot5YVLBcJCOLK6pZrBefTbv4OwgdkjZ1lUvAk&#10;D9vNdLLGXNsHH+lehlrEEPY5KmhC6HMpfdWQQb+wPXHkvq0zGCJ0tdQOHzHcdDJNkkwabDk2NNhT&#10;0VD1Uw5GwXC87i/lcCvc8/xFXKTt4dMXSr3Nxo8ViEBjeIn/3Xsd52dZCn/fx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lS58wQAAAN0AAAAPAAAAAAAAAAAAAAAA&#10;AKECAABkcnMvZG93bnJldi54bWxQSwUGAAAAAAQABAD5AAAAjwMAAAAA&#10;" strokeweight=".03742mm"/>
                <v:line id="Line 1623" o:spid="_x0000_s3952" style="position:absolute;visibility:visible;mso-wrap-style:square" from="9849,3541" to="9849,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NrMMAAADdAAAADwAAAGRycy9kb3ducmV2LnhtbERPS2vCQBC+F/wPywi9SN1oS6ipq0il&#10;UnrzAV6H7DQbzM6G7FSjv75bKHibj+8582XvG3WmLtaBDUzGGSjiMtiaKwOH/cfTK6goyBabwGTg&#10;ShGWi8HDHAsbLryl804qlUI4FmjAibSF1rF05DGOQ0ucuO/QeZQEu0rbDi8p3Dd6mmW59lhzanDY&#10;0ruj8rT78Qb0y9dpNJOjdZu8DrrZ3mR0XRvzOOxXb6CEermL/92fNs3P82f4+ya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BDazDAAAA3QAAAA8AAAAAAAAAAAAA&#10;AAAAoQIAAGRycy9kb3ducmV2LnhtbFBLBQYAAAAABAAEAPkAAACRAwAAAAA=&#10;" strokeweight=".25664mm"/>
                <v:line id="Line 1622" o:spid="_x0000_s3953" style="position:absolute;visibility:visible;mso-wrap-style:square" from="6390,4077" to="985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knMMAAADdAAAADwAAAGRycy9kb3ducmV2LnhtbESP3YrCMBCF7wXfIcyCd5pWpEg1yrqw&#10;ouCNPw8wNrNt2WZSk6j17Y0geDfDOXO+M/NlZxpxI+drywrSUQKCuLC65lLB6fg7nILwAVljY5kU&#10;PMjDctHvzTHX9s57uh1CKWII+xwVVCG0uZS+qMigH9mWOGp/1hkMcXWl1A7vMdw0cpwkmTRYcyRU&#10;2NJPRcX/4Woil0Izuay03m1WyfrqzqnkbarU4Kv7noEI1IWP+X290bF+lk3g9U0c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NZJzDAAAA3QAAAA8AAAAAAAAAAAAA&#10;AAAAoQIAAGRycy9kb3ducmV2LnhtbFBLBQYAAAAABAAEAPkAAACRAwAAAAA=&#10;" strokeweight=".03744mm"/>
                <v:line id="Line 1621" o:spid="_x0000_s3954" style="position:absolute;visibility:visible;mso-wrap-style:square" from="6389,4083" to="9856,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BFcQAAADdAAAADwAAAGRycy9kb3ducmV2LnhtbERPS0sDMRC+C/6HMEJvNmupS1mbFhWE&#10;1oNo1YO3YTP7oJtJSNJu2l/fCIK3+fies1wnM4gj+dBbVnA3LUAQ11b33Cr4+ny5XYAIEVnjYJkU&#10;nCjAenV9tcRK25E/6LiLrcghHCpU0MXoKilD3ZHBMLWOOHON9QZjhr6V2uOYw80gZ0VRSoM954YO&#10;HT13VO93B6PAfb9vm/HVe92k834xmz+9uZ+k1OQmPT6AiJTiv/jPvdF5flnew+83+QS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EEVxAAAAN0AAAAPAAAAAAAAAAAA&#10;AAAAAKECAABkcnMvZG93bnJldi54bWxQSwUGAAAAAAQABAD5AAAAkgMAAAAA&#10;" strokeweight=".25683mm"/>
                <v:line id="Line 1620" o:spid="_x0000_s3955" style="position:absolute;visibility:visible;mso-wrap-style:square" from="10070,3527" to="10070,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4of8EAAADdAAAADwAAAGRycy9kb3ducmV2LnhtbERPTYvCMBC9L/gfwgje1lQPZalGkcqC&#10;rCer4HVsxrbYTGqSav33m4UFb/N4n7NcD6YVD3K+saxgNk1AEJdWN1wpOB2/P79A+ICssbVMCl7k&#10;Yb0afSwx0/bJB3oUoRIxhH2GCuoQukxKX9Zk0E9tRxy5q3UGQ4SuktrhM4abVs6TJJUGG44NNXaU&#10;11Teit4o6A+X3bno77l7nfbE+bz52fpcqcl42CxABBrCW/zv3uk4P01T+Psmni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rih/wQAAAN0AAAAPAAAAAAAAAAAAAAAA&#10;AKECAABkcnMvZG93bnJldi54bWxQSwUGAAAAAAQABAD5AAAAjwMAAAAA&#10;" strokeweight=".03742mm"/>
                <v:line id="Line 1619" o:spid="_x0000_s3956" style="position:absolute;visibility:visible;mso-wrap-style:square" from="10076,3526" to="10076,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Lr8MAAADdAAAADwAAAGRycy9kb3ducmV2LnhtbERPTWvCQBC9C/0PywhepG4qJa3RVUpL&#10;i3jTFnodsmM2mJ0N2anG/npXELzN433OYtX7Rh2pi3VgA0+TDBRxGWzNlYGf78/HV1BRkC02gcnA&#10;mSKslg+DBRY2nHhLx51UKoVwLNCAE2kLrWPpyGOchJY4cfvQeZQEu0rbDk8p3Dd6mmW59lhzanDY&#10;0ruj8rD78wb08+YwnsmvdV95HXSz/Zfx+cOY0bB/m4MS6uUuvrnXNs3P8xe4fpNO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6C6/DAAAA3QAAAA8AAAAAAAAAAAAA&#10;AAAAoQIAAGRycy9kb3ducmV2LnhtbFBLBQYAAAAABAAEAPkAAACRAwAAAAA=&#10;" strokeweight=".25664mm"/>
                <v:line id="Line 1618" o:spid="_x0000_s3957" style="position:absolute;visibility:visible;mso-wrap-style:square" from="13393,3542" to="13393,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lsUAAADdAAAADwAAAGRycy9kb3ducmV2LnhtbESPQWvDMAyF74P9B6PBbqvTHsJI45aR&#10;UijbqVmhVy3WkrBYTm2nTf/9dBjsJvGe3vtUbmc3qCuF2Hs2sFxkoIgbb3tuDZw+9y+voGJCtjh4&#10;JgN3irDdPD6UWFh/4yNd69QqCeFYoIEupbHQOjYdOYwLPxKL9u2DwyRraLUNeJNwN+hVluXaYc/S&#10;0OFIVUfNTz05A9Px63Cup0sV7qcP4mrVv+9iZczz0/y2BpVoTv/mv+uDFfw8F1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ZlsUAAADdAAAADwAAAAAAAAAA&#10;AAAAAAChAgAAZHJzL2Rvd25yZXYueG1sUEsFBgAAAAAEAAQA+QAAAJMDAAAAAA==&#10;" strokeweight=".03742mm"/>
                <v:line id="Line 1617" o:spid="_x0000_s3958" style="position:absolute;visibility:visible;mso-wrap-style:square" from="13399,3541" to="13399,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4I8IAAADdAAAADwAAAGRycy9kb3ducmV2LnhtbERP32vCMBB+H/g/hBN8m+kUilajiKAo&#10;gqIT+npLbm1ZcylN1Prfm8Fgb/fx/bz5srO1uFPrK8cKPoYJCGLtTMWFguvn5n0Cwgdkg7VjUvAk&#10;D8tF722OmXEPPtP9EgoRQ9hnqKAMocmk9Loki37oGuLIfbvWYoiwLaRp8RHDbS1HSZJKixXHhhIb&#10;Wpekfy43q2C8PZ2n66/g9OGU70lP8mJ1zJUa9LvVDESgLvyL/9w7E+en6RR+v4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64I8IAAADdAAAADwAAAAAAAAAAAAAA&#10;AAChAgAAZHJzL2Rvd25yZXYueG1sUEsFBgAAAAAEAAQA+QAAAJADAAAAAA==&#10;" strokeweight=".25661mm"/>
                <v:line id="Line 1616" o:spid="_x0000_s3959" style="position:absolute;visibility:visible;mso-wrap-style:square" from="3753,4469" to="4172,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sFg8YAAADdAAAADwAAAGRycy9kb3ducmV2LnhtbESPQWvCQBCF7wX/wzJCb3VjC6mkrlIs&#10;Qntro0J7G7JjEszOxt01xn/fORR6m+G9ee+b5Xp0nRooxNazgfksA0VcedtybWC/2z4sQMWEbLHz&#10;TAZuFGG9mtwtsbD+yl80lKlWEsKxQANNSn2hdawachhnvicW7eiDwyRrqLUNeJVw1+nHLMu1w5al&#10;ocGeNg1Vp/LiDAxP3+XnoT/d9uHnIxzHc/uWh40x99Px9QVUojH9m/+u363g58/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rBYPGAAAA3QAAAA8AAAAAAAAA&#10;AAAAAAAAoQIAAGRycy9kb3ducmV2LnhtbFBLBQYAAAAABAAEAPkAAACUAwAAAAA=&#10;" strokeweight=".51364mm"/>
                <v:line id="Line 1615" o:spid="_x0000_s3960" style="position:absolute;visibility:visible;mso-wrap-style:square" from="6390,4528" to="9855,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R2cMAAADdAAAADwAAAGRycy9kb3ducmV2LnhtbESP0YrCMBBF3wX/IYzgm6ZdxF2qUVRY&#10;UfBlu37A2IxtsZnUJGr9eyMs7NsM9849d+bLzjTiTs7XlhWk4wQEcWF1zaWC4+/36AuED8gaG8uk&#10;4Ekelot+b46Ztg/+oXseShFD2GeooAqhzaT0RUUG/di2xFE7W2cwxNWVUjt8xHDTyI8kmUqDNUdC&#10;hS1tKiou+c1ELoVmcl1rfditk+3NnVLJ+1Sp4aBbzUAE6sK/+e96p2P96WcK72/iC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jUdnDAAAA3QAAAA8AAAAAAAAAAAAA&#10;AAAAoQIAAGRycy9kb3ducmV2LnhtbFBLBQYAAAAABAAEAPkAAACRAwAAAAA=&#10;" strokeweight=".03744mm"/>
                <v:line id="Line 1614" o:spid="_x0000_s3961" style="position:absolute;visibility:visible;mso-wrap-style:square" from="6389,4535" to="9856,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XnLsYAAADdAAAADwAAAGRycy9kb3ducmV2LnhtbERPTWvCQBC9F/oflin0UnRTD1HSrNIq&#10;xRb1YJTQ45CdJqHZ2Zjdavz3riB4m8f7nHTWm0YcqXO1ZQWvwwgEcWF1zaWC/e5zMAHhPLLGxjIp&#10;OJOD2fTxIcVE2xNv6Zj5UoQQdgkqqLxvEyldUZFBN7QtceB+bWfQB9iVUnd4CuGmkaMoiqXBmkND&#10;hS3NKyr+sn+jYLf6nsQv8rDc5OV8fdj/LD6W+UKp56f+/Q2Ep97fxTf3lw7z4/EIrt+EE+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5y7GAAAA3QAAAA8AAAAAAAAA&#10;AAAAAAAAoQIAAGRycy9kb3ducmV2LnhtbFBLBQYAAAAABAAEAPkAAACUAwAAAAA=&#10;" strokeweight=".25681mm"/>
                <v:line id="Line 1613" o:spid="_x0000_s3962" style="position:absolute;visibility:visible;mso-wrap-style:square" from="3739,4069" to="3739,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2omMMAAADdAAAADwAAAGRycy9kb3ducmV2LnhtbERPS2vCQBC+F/oflil4q5tqSEt0lSAU&#10;6kl8HNrbmB2zwexsyG5j/PeuIHibj+858+VgG9FT52vHCj7GCQji0umaKwWH/ff7FwgfkDU2jknB&#10;lTwsF68vc8y1u/CW+l2oRAxhn6MCE0KbS+lLQxb92LXEkTu5zmKIsKuk7vASw20jJ0mSSYs1xwaD&#10;La0Mlefdv1VQ/KXVmSZZYdbHU/rbp6t+Y2ulRm9DMQMRaAhP8cP9o+P87HMK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9qJjDAAAA3QAAAA8AAAAAAAAAAAAA&#10;AAAAoQIAAGRycy9kb3ducmV2LnhtbFBLBQYAAAAABAAEAPkAAACRAwAAAAA=&#10;" strokeweight=".51325mm"/>
                <v:line id="Line 1612" o:spid="_x0000_s3963" style="position:absolute;visibility:visible;mso-wrap-style:square" from="4158,4098" to="4158,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w7MIAAADdAAAADwAAAGRycy9kb3ducmV2LnhtbERPTYvCMBC9L/gfwgje1lQpXalGKYKw&#10;e5J1PehtbMam2ExKE2v992ZhYW/zeJ+z2gy2ET11vnasYDZNQBCXTtdcKTj+7N4XIHxA1tg4JgVP&#10;8rBZj95WmGv34G/qD6ESMYR9jgpMCG0upS8NWfRT1xJH7uo6iyHCrpK6w0cMt42cJ0kmLdYcGwy2&#10;tDVU3g53q6A4p9WN5llhvi7X9NSn235va6Um46FYggg0hH/xn/tTx/nZRwq/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Qw7MIAAADdAAAADwAAAAAAAAAAAAAA&#10;AAChAgAAZHJzL2Rvd25yZXYueG1sUEsFBgAAAAAEAAQA+QAAAJADAAAAAA==&#10;" strokeweight=".51325mm"/>
                <v:line id="Line 1611" o:spid="_x0000_s3964" style="position:absolute;visibility:visible;mso-wrap-style:square" from="3753,4700" to="417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mG8MAAADdAAAADwAAAGRycy9kb3ducmV2LnhtbERPTWvCQBC9F/oflin0VjcqTSW6ilgE&#10;vdlUQW9DdkyC2dl0dxvjv+8KBW/zeJ8zW/SmER05X1tWMBwkIIgLq2suFey/128TED4ga2wsk4Ib&#10;eVjMn59mmGl75S/q8lCKGMI+QwVVCG0mpS8qMugHtiWO3Nk6gyFCV0rt8BrDTSNHSZJKgzXHhgpb&#10;WlVUXPJfo6AbH/Pdob3c9u60def+p/5M3Uqp15d+OQURqA8P8b97o+P89OMd7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phvDAAAA3QAAAA8AAAAAAAAAAAAA&#10;AAAAoQIAAGRycy9kb3ducmV2LnhtbFBLBQYAAAAABAAEAPkAAACRAwAAAAA=&#10;" strokeweight=".51364mm"/>
                <v:line id="Line 1610" o:spid="_x0000_s3965" style="position:absolute;visibility:visible;mso-wrap-style:square" from="4391,4077" to="43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osIAAADdAAAADwAAAGRycy9kb3ducmV2LnhtbERPTYvCMBC9L/gfwgh7W1M91KUaRSqC&#10;7J7sCnudbca22Exqkmr99xtB8DaP9znL9WBacSXnG8sKppMEBHFpdcOVguPP7uMThA/IGlvLpOBO&#10;Htar0dsSM21vfKBrESoRQ9hnqKAOocuk9GVNBv3EdsSRO1lnMEToKqkd3mK4aeUsSVJpsOHYUGNH&#10;eU3lueiNgv7wt/8t+kvu7sdv4nzWfG19rtT7eNgsQAQawkv8dO91nJ/OU3h8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e+osIAAADdAAAADwAAAAAAAAAAAAAA&#10;AAChAgAAZHJzL2Rvd25yZXYueG1sUEsFBgAAAAAEAAQA+QAAAJADAAAAAA==&#10;" strokeweight=".03742mm"/>
                <v:line id="Line 1609" o:spid="_x0000_s3966" style="position:absolute;visibility:visible;mso-wrap-style:square" from="4398,4076" to="4398,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fF8MAAADdAAAADwAAAGRycy9kb3ducmV2LnhtbERP32vCMBB+H/g/hBP2NlMdqOuaiggb&#10;ijDRDfp6S8622FxKE7X+92Yg7O0+vp+XLXrbiAt1vnasYDxKQBBrZ2ouFfx8f7zMQfiAbLBxTApu&#10;5GGRD54yTI278p4uh1CKGMI+RQVVCG0qpdcVWfQj1xJH7ug6iyHCrpSmw2sMt42cJMlUWqw5NlTY&#10;0qoifTqcrYLXz93+bfUbnN7uig3peVEuvwqlnof98h1EoD78ix/utYnzp7MZ/H0TT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HxfDAAAA3QAAAA8AAAAAAAAAAAAA&#10;AAAAoQIAAGRycy9kb3ducmV2LnhtbFBLBQYAAAAABAAEAPkAAACRAwAAAAA=&#10;" strokeweight=".25661mm"/>
                <v:line id="Line 1608" o:spid="_x0000_s3967" style="position:absolute;visibility:visible;mso-wrap-style:square" from="4930,4092" to="4930,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PS8UAAADdAAAADwAAAGRycy9kb3ducmV2LnhtbESPQW/CMAyF75P2HyJP2m2k4wBTR0BT&#10;ERJiJzokrl7jtdUapyQplH+PD0jcbL3n9z4vVqPr1JlCbD0beJ9koIgrb1uuDRx+Nm8foGJCtth5&#10;JgNXirBaPj8tMLf+wns6l6lWEsIxRwNNSn2udawachgnvicW7c8Hh0nWUGsb8CLhrtPTLJtphy1L&#10;Q4M9FQ1V/+XgDAz73+2xHE5FuB6+iYtpu1vHwpjXl/HrE1SiMT3M9+utFfzZXHDlGxl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SPS8UAAADdAAAADwAAAAAAAAAA&#10;AAAAAAChAgAAZHJzL2Rvd25yZXYueG1sUEsFBgAAAAAEAAQA+QAAAJMDAAAAAA==&#10;" strokeweight=".03742mm"/>
                <v:line id="Line 1607" o:spid="_x0000_s3968" style="position:absolute;visibility:visible;mso-wrap-style:square" from="4936,4091" to="4936,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cu/sMAAADdAAAADwAAAGRycy9kb3ducmV2LnhtbERP32vCMBB+F/wfwgm+aaqC084oIigb&#10;wkQd9PWW3NpicylN1O6/XwTBt/v4ft5i1dpK3KjxpWMFo2ECglg7U3Ku4Pu8HcxA+IBssHJMCv7I&#10;w2rZ7SwwNe7OR7qdQi5iCPsUFRQh1KmUXhdk0Q9dTRy5X9dYDBE2uTQN3mO4reQ4SabSYsmxocCa&#10;NgXpy+lqFUx2h+N88xOc3h+yT9KzLF9/ZUr1e+36HUSgNrzET/eHifOnb3N4fB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Lv7DAAAA3QAAAA8AAAAAAAAAAAAA&#10;AAAAoQIAAGRycy9kb3ducmV2LnhtbFBLBQYAAAAABAAEAPkAAACRAwAAAAA=&#10;" strokeweight=".25661mm"/>
                <v:line id="Line 1606" o:spid="_x0000_s3969" style="position:absolute;visibility:visible;mso-wrap-style:square" from="5586,4092" to="5586,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zasQAAADdAAAADwAAAGRycy9kb3ducmV2LnhtbESPQWvCQBCF7wX/wzKF3uqmHkSiq5QU&#10;QezJKHgds9MkNDsbdzca/33nUPA2w3vz3jerzeg6daMQW88GPqYZKOLK25ZrA6fj9n0BKiZki51n&#10;MvCgCJv15GWFufV3PtCtTLWSEI45GmhS6nOtY9WQwzj1PbFoPz44TLKGWtuAdwl3nZ5l2Vw7bFka&#10;GuypaKj6LQdnYDhcdudyuBbhcfomLmbt/isWxry9jp9LUInG9DT/X++s4M8Xwi/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NqxAAAAN0AAAAPAAAAAAAAAAAA&#10;AAAAAKECAABkcnMvZG93bnJldi54bWxQSwUGAAAAAAQABAD5AAAAkgMAAAAA&#10;" strokeweight=".03742mm"/>
                <v:line id="Line 1605" o:spid="_x0000_s3970" style="position:absolute;visibility:visible;mso-wrap-style:square" from="5593,4091" to="559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S38IAAADdAAAADwAAAGRycy9kb3ducmV2LnhtbERP32vCMBB+H+x/CDfwbaZuILUaRYTJ&#10;RFB0g76eydkWm0tpotb/3giCb/fx/bzJrLO1uFDrK8cKBv0EBLF2puJCwf/fz2cKwgdkg7VjUnAj&#10;D7Pp+9sEM+OuvKPLPhQihrDPUEEZQpNJ6XVJFn3fNcSRO7rWYoiwLaRp8RrDbS2/kmQoLVYcG0ps&#10;aFGSPu3PVsH3crsbLQ7B6fU2X5FO82K+yZXqfXTzMYhAXXiJn+5fE+cP0wE8vo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RS38IAAADdAAAADwAAAAAAAAAAAAAA&#10;AAChAgAAZHJzL2Rvd25yZXYueG1sUEsFBgAAAAAEAAQA+QAAAJADAAAAAA==&#10;" strokeweight=".25661mm"/>
                <v:line id="Line 1604" o:spid="_x0000_s3971" style="position:absolute;visibility:visible;mso-wrap-style:square" from="6101,4092" to="610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IhsEAAADdAAAADwAAAGRycy9kb3ducmV2LnhtbERPTYvCMBC9L/gfwgje1tQeRLpGkYog&#10;uye7wl7HZmyLzaQmqdZ/bwRhb/N4n7NcD6YVN3K+saxgNk1AEJdWN1wpOP7uPhcgfEDW2FomBQ/y&#10;sF6NPpaYaXvnA92KUIkYwj5DBXUIXSalL2sy6Ke2I47c2TqDIUJXSe3wHsNNK9MkmUuDDceGGjvK&#10;ayovRW8U9IfT/q/or7l7HH+I87T53vpcqcl42HyBCDSEf/Hbvddx/nyRwuube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ciGwQAAAN0AAAAPAAAAAAAAAAAAAAAA&#10;AKECAABkcnMvZG93bnJldi54bWxQSwUGAAAAAAQABAD5AAAAjwMAAAAA&#10;" strokeweight=".03742mm"/>
                <v:line id="Line 1603" o:spid="_x0000_s3972" style="position:absolute;visibility:visible;mso-wrap-style:square" from="6107,4091" to="6107,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rVsMAAADdAAAADwAAAGRycy9kb3ducmV2LnhtbERPTWvCQBC9F/wPywi9SN1YS7Cpq4il&#10;RXpTC70O2Wk2mJ0N2VFjf70rFLzN433OfNn7Rp2oi3VgA5NxBoq4DLbmysD3/uNpBioKssUmMBm4&#10;UITlYvAwx8KGM2/ptJNKpRCOBRpwIm2hdSwdeYzj0BIn7jd0HiXBrtK2w3MK941+zrJce6w5NThs&#10;ae2oPOyO3oB++TqMXuXHus+8DrrZ/sno8m7M47BfvYES6uUu/ndvbJqfz6Zw+yad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N61bDAAAA3QAAAA8AAAAAAAAAAAAA&#10;AAAAoQIAAGRycy9kb3ducmV2LnhtbFBLBQYAAAAABAAEAPkAAACRAwAAAAA=&#10;" strokeweight=".25664mm"/>
                <v:line id="Line 1602" o:spid="_x0000_s3973" style="position:absolute;visibility:visible;mso-wrap-style:square" from="4406,4694" to="6114,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CZsIAAADdAAAADwAAAGRycy9kb3ducmV2LnhtbESP3YrCMBCF7xd8hzCCd2taEZFqFBUU&#10;BW/8eYCxGdtiM6lJ1Pr2ZmHBuxnOmfOdmc5bU4snOV9ZVpD2ExDEudUVFwrOp/XvGIQPyBpry6Tg&#10;TR7ms87PFDNtX3yg5zEUIoawz1BBGUKTSenzkgz6vm2Io3a1zmCIqyukdviK4aaWgyQZSYMVR0KJ&#10;Da1Kym/Hh4lcCvXwvtR6v10mm4e7pJJ3qVK9bruYgAjUhq/5/3qrY/3ReAh/38QR5O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GCZsIAAADdAAAADwAAAAAAAAAAAAAA&#10;AAChAgAAZHJzL2Rvd25yZXYueG1sUEsFBgAAAAAEAAQA+QAAAJADAAAAAA==&#10;" strokeweight=".03744mm"/>
                <v:line id="Line 1601" o:spid="_x0000_s3974" style="position:absolute;visibility:visible;mso-wrap-style:square" from="4405,4700" to="6114,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PfcYAAADdAAAADwAAAGRycy9kb3ducmV2LnhtbERPTWvCQBC9C/0PyxR6Ed1YMIToJlSl&#10;aLE9VEU8DtkxCc3OxuxW03/fLQi9zeN9zjzvTSOu1LnasoLJOAJBXFhdc6ngsH8dJSCcR9bYWCYF&#10;P+Qgzx4Gc0y1vfEnXXe+FCGEXYoKKu/bVEpXVGTQjW1LHLiz7Qz6ALtS6g5vIdw08jmKYmmw5tBQ&#10;YUvLioqv3bdRsN++JfFQXtYfx3L5fjmcVov1caXU02P/MgPhqff/4rt7o8P8OJnC3zfhB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pD33GAAAA3QAAAA8AAAAAAAAA&#10;AAAAAAAAoQIAAGRycy9kb3ducmV2LnhtbFBLBQYAAAAABAAEAPkAAACUAwAAAAA=&#10;" strokeweight=".25681mm"/>
                <v:line id="Line 1600" o:spid="_x0000_s3975" style="position:absolute;visibility:visible;mso-wrap-style:square" from="6375,4077" to="637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OhcEAAADdAAAADwAAAGRycy9kb3ducmV2LnhtbERPTYvCMBC9L/gfwgje1lQPRbpGkYog&#10;uye7wl7HZmyLzaQmqdZ/bwRhb/N4n7NcD6YVN3K+saxgNk1AEJdWN1wpOP7uPhcgfEDW2FomBQ/y&#10;sF6NPpaYaXvnA92KUIkYwj5DBXUIXSalL2sy6Ke2I47c2TqDIUJXSe3wHsNNK+dJkkqDDceGGjvK&#10;ayovRW8U9IfT/q/or7l7HH+I83nzvfW5UpPxsPkCEWgI/+K3e6/j/HSRwuubeIJ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os6FwQAAAN0AAAAPAAAAAAAAAAAAAAAA&#10;AKECAABkcnMvZG93bnJldi54bWxQSwUGAAAAAAQABAD5AAAAjwMAAAAA&#10;" strokeweight=".03742mm"/>
                <v:line id="Line 1599" o:spid="_x0000_s3976" style="position:absolute;visibility:visible;mso-wrap-style:square" from="6382,4076" to="638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Tl8IAAADdAAAADwAAAGRycy9kb3ducmV2LnhtbERPTWvCQBC9C/0PyxR6Ed20tFFiVinS&#10;UHtsKp6H7CQbzM6G7GrSf98tCN7m8T4n3022E1cafOtYwfMyAUFcOd1yo+D4UyzWIHxA1tg5JgW/&#10;5GG3fZjlmGk38jddy9CIGMI+QwUmhD6T0leGLPql64kjV7vBYohwaKQecIzhtpMvSZJKiy3HBoM9&#10;7Q1V5/JiFeDH16c3Y4JzXb/KlE7Fgd8KpZ4ep/cNiEBTuItv7oOO89P1Cv6/iS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DTl8IAAADdAAAADwAAAAAAAAAAAAAA&#10;AAChAgAAZHJzL2Rvd25yZXYueG1sUEsFBgAAAAAEAAQA+QAAAJADAAAAAA==&#10;" strokeweight=".26306mm"/>
                <v:line id="Line 1598" o:spid="_x0000_s3977" style="position:absolute;visibility:visible;mso-wrap-style:square" from="9842,4092" to="9842,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bMQAAADdAAAADwAAAGRycy9kb3ducmV2LnhtbESPQWvCQBCF7wX/wzKF3uqmHkSiq5QU&#10;QezJKHgds9MkNDsbdzca/33nUPA2w3vz3jerzeg6daMQW88GPqYZKOLK25ZrA6fj9n0BKiZki51n&#10;MvCgCJv15GWFufV3PtCtTLWSEI45GmhS6nOtY9WQwzj1PbFoPz44TLKGWtuAdwl3nZ5l2Vw7bFka&#10;GuypaKj6LQdnYDhcdudyuBbhcfomLmbt/isWxry9jp9LUInG9DT/X++s4M8X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f9sxAAAAN0AAAAPAAAAAAAAAAAA&#10;AAAAAKECAABkcnMvZG93bnJldi54bWxQSwUGAAAAAAQABAD5AAAAkgMAAAAA&#10;" strokeweight=".03742mm"/>
                <v:line id="Line 1597" o:spid="_x0000_s3978" style="position:absolute;visibility:visible;mso-wrap-style:square" from="9849,4091" to="9849,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cvMIAAADdAAAADwAAAGRycy9kb3ducmV2LnhtbERPTWvCQBC9F/oflil4Ed1UJGjqKqJY&#10;ijdtweuQnWaD2dmQnWrsr+8KQm/zeJ+zWPW+URfqYh3YwOs4A0VcBltzZeDrczeagYqCbLEJTAZu&#10;FGG1fH5aYGHDlQ90OUqlUgjHAg04kbbQOpaOPMZxaIkT9x06j5JgV2nb4TWF+0ZPsizXHmtODQ5b&#10;2jgqz8cfb0BP9+fhXE7Wved10M3hV4a3rTGDl379Bkqol3/xw/1h0/x8Nof7N+kE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XcvMIAAADdAAAADwAAAAAAAAAAAAAA&#10;AAChAgAAZHJzL2Rvd25yZXYueG1sUEsFBgAAAAAEAAQA+QAAAJADAAAAAA==&#10;" strokeweight=".25664mm"/>
                <v:line id="Line 1596" o:spid="_x0000_s3979" style="position:absolute;visibility:visible;mso-wrap-style:square" from="6390,4694" to="9855,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SuMMAAADdAAAADwAAAGRycy9kb3ducmV2LnhtbESPzW7CMAzH75N4h8hI3EbaCaFRCAgm&#10;gZi0y4AHMI1pKxqnJAG6t58Pk3az5f/Hz4tV71r1oBAbzwbycQaKuPS24crA6bh9fQcVE7LF1jMZ&#10;+KEIq+XgZYGF9U/+pschVUpCOBZooE6pK7SOZU0O49h3xHK7+OAwyRoqbQM+Jdy1+i3Lptphw9JQ&#10;Y0cfNZXXw91JL6V2cttY+7XfZLt7OOeaP3NjRsN+PQeVqE//4j/33gr+dCb8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jErjDAAAA3QAAAA8AAAAAAAAAAAAA&#10;AAAAoQIAAGRycy9kb3ducmV2LnhtbFBLBQYAAAAABAAEAPkAAACRAwAAAAA=&#10;" strokeweight=".03744mm"/>
                <v:line id="Line 1595" o:spid="_x0000_s3980" style="position:absolute;visibility:visible;mso-wrap-style:square" from="6389,4700" to="9856,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fo8YAAADdAAAADwAAAGRycy9kb3ducmV2LnhtbERPTWvCQBC9F/wPywhepG70EGyaVaoi&#10;ttQeGiX0OGSnSTA7G7Orpv++WxB6m8f7nHTZm0ZcqXO1ZQXTSQSCuLC65lLB8bB9nINwHlljY5kU&#10;/JCD5WLwkGKi7Y0/6Zr5UoQQdgkqqLxvEyldUZFBN7EtceC+bWfQB9iVUnd4C+GmkbMoiqXBmkND&#10;hS2tKypO2cUoOLy/zeOxPO8+8nK9Px+/NqtdvlFqNOxfnkF46v2/+O5+1WF+/DSFv2/CC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Ln6PGAAAA3QAAAA8AAAAAAAAA&#10;AAAAAAAAoQIAAGRycy9kb3ducmV2LnhtbFBLBQYAAAAABAAEAPkAAACUAwAAAAA=&#10;" strokeweight=".25681mm"/>
                <v:line id="Line 1594" o:spid="_x0000_s3981" style="position:absolute;visibility:visible;mso-wrap-style:square" from="10070,4077" to="10070,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eW8IAAADdAAAADwAAAGRycy9kb3ducmV2LnhtbERPTYvCMBC9L/gfwgh7W1N7ELcaRSqC&#10;7J7sCnudbca22Exqkmr99xtB8DaP9znL9WBacSXnG8sKppMEBHFpdcOVguPP7mMOwgdkja1lUnAn&#10;D+vV6G2JmbY3PtC1CJWIIewzVFCH0GVS+rImg35iO+LInawzGCJ0ldQObzHctDJNkpk02HBsqLGj&#10;vKbyXPRGQX/42/8W/SV39+M3cZ42X1ufK/U+HjYLEIGG8BI/3Xsd588+U3h8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BeW8IAAADdAAAADwAAAAAAAAAAAAAA&#10;AAChAgAAZHJzL2Rvd25yZXYueG1sUEsFBgAAAAAEAAQA+QAAAJADAAAAAA==&#10;" strokeweight=".03742mm"/>
                <v:line id="Line 1593" o:spid="_x0000_s3982" style="position:absolute;visibility:visible;mso-wrap-style:square" from="10076,4076" to="10076,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9i8MAAADdAAAADwAAAGRycy9kb3ducmV2LnhtbERPTWvCQBC9F/wPywi9SN1YS6ipq4il&#10;RXpTC70O2Wk2mJ0N2VFjf70rFLzN433OfNn7Rp2oi3VgA5NxBoq4DLbmysD3/uPpFVQUZItNYDJw&#10;oQjLxeBhjoUNZ97SaSeVSiEcCzTgRNpC61g68hjHoSVO3G/oPEqCXaVth+cU7hv9nGW59lhzanDY&#10;0tpRedgdvQH98nUYzeTHus+8DrrZ/sno8m7M47BfvYES6uUu/ndvbJqfz6Zw+yad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UfYvDAAAA3QAAAA8AAAAAAAAAAAAA&#10;AAAAoQIAAGRycy9kb3ducmV2LnhtbFBLBQYAAAAABAAEAPkAAACRAwAAAAA=&#10;" strokeweight=".25664mm"/>
                <v:line id="Line 1592" o:spid="_x0000_s3983" style="position:absolute;visibility:visible;mso-wrap-style:square" from="13393,4092" to="13393,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jtMIAAADdAAAADwAAAGRycy9kb3ducmV2LnhtbERPTYvCMBC9L/gfwgh7W9OVRbQaZemy&#10;IOvJKngdm7EtNpNukmr990YQvM3jfc5i1ZtGXMj52rKCz1ECgriwuuZSwX73+zEF4QOyxsYyKbiR&#10;h9Vy8LbAVNsrb+mSh1LEEPYpKqhCaFMpfVGRQT+yLXHkTtYZDBG6UmqH1xhuGjlOkok0WHNsqLCl&#10;rKLinHdGQbc9rg9595+5235DnI3rvx+fKfU+7L/nIAL14SV+utc6zp/Mv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VjtMIAAADdAAAADwAAAAAAAAAAAAAA&#10;AAChAgAAZHJzL2Rvd25yZXYueG1sUEsFBgAAAAAEAAQA+QAAAJADAAAAAA==&#10;" strokeweight=".03742mm"/>
                <v:line id="Line 1591" o:spid="_x0000_s3984" style="position:absolute;visibility:visible;mso-wrap-style:square" from="13399,4091" to="13399,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CAcMAAADdAAAADwAAAGRycy9kb3ducmV2LnhtbERP32vCMBB+F/wfwgl7s6mOiXaNIoJD&#10;ESa6QV9vya0tNpfSZNr992Yg7O0+vp+Xr3rbiCt1vnasYJKkIIi1MzWXCj4/tuM5CB+QDTaOScEv&#10;eVgth4McM+NufKLrOZQihrDPUEEVQptJ6XVFFn3iWuLIfbvOYoiwK6Xp8BbDbSOnaTqTFmuODRW2&#10;tKlIX84/VsHz2/G02HwFpw/HYk96XpTr90Kpp1G/fgURqA//4od7Z+L82eIF/r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GwgHDAAAA3QAAAA8AAAAAAAAAAAAA&#10;AAAAoQIAAGRycy9kb3ducmV2LnhtbFBLBQYAAAAABAAEAPkAAACRAwAAAAA=&#10;" strokeweight=".25661mm"/>
                <v:line id="Line 1590" o:spid="_x0000_s3985" style="position:absolute;visibility:visible;mso-wrap-style:square" from="3753,5086" to="4172,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elsQAAADdAAAADwAAAGRycy9kb3ducmV2LnhtbERPTWvCQBC9F/wPywi91Y0thDa6EVEK&#10;7a1NFfQ2ZMckJDsbd7cx/vuuIPQ2j/c5y9VoOjGQ841lBfNZAoK4tLrhSsHu5/3pFYQPyBo7y6Tg&#10;Sh5W+eRhiZm2F/6moQiViCHsM1RQh9BnUvqyJoN+ZnviyJ2sMxgidJXUDi8x3HTyOUlSabDh2FBj&#10;T5uayrb4NQqGl0Pxte/b684dP91pPDfb1G2UepyO6wWIQGP4F9/dHzrOT99SuH0TT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t6WxAAAAN0AAAAPAAAAAAAAAAAA&#10;AAAAAKECAABkcnMvZG93bnJldi54bWxQSwUGAAAAAAQABAD5AAAAkgMAAAAA&#10;" strokeweight=".51364mm"/>
                <v:line id="Line 1589" o:spid="_x0000_s3986" style="position:absolute;visibility:visible;mso-wrap-style:square" from="6390,5134" to="985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KzMQAAADdAAAADwAAAGRycy9kb3ducmV2LnhtbESP3YrCMBCF7wXfIYywd5p2EX+6RtEF&#10;FwVv/HmA2Wa2LdtMahK1vr0RBO9mOGfOd2a2aE0truR8ZVlBOkhAEOdWV1woOB3X/QkIH5A11pZJ&#10;wZ08LObdzgwzbW+8p+shFCKGsM9QQRlCk0np85IM+oFtiKP2Z53BEFdXSO3wFsNNLT+TZCQNVhwJ&#10;JTb0XVL+f7iYyKVQD88rrXebVfJzcb+p5G2q1EevXX6BCNSGt/l1vdGx/mg6huc3c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rMxAAAAN0AAAAPAAAAAAAAAAAA&#10;AAAAAKECAABkcnMvZG93bnJldi54bWxQSwUGAAAAAAQABAD5AAAAkgMAAAAA&#10;" strokeweight=".03744mm"/>
                <v:line id="Line 1588" o:spid="_x0000_s3987" style="position:absolute;visibility:visible;mso-wrap-style:square" from="6389,5141" to="9856,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SerMYAAADdAAAADwAAAGRycy9kb3ducmV2LnhtbESPT0sDMRDF74LfIYzgzWYtUuq2aVFB&#10;UA9iqx56Gzazf+hmEpLYjX565yB4m+G9ee83621xozpRTINnA9ezChRx4+3AnYGP98erJaiUkS2O&#10;nsnANyXYbs7P1lhbP/GOTvvcKQnhVKOBPudQa52anhymmQ/EorU+Osyyxk7biJOEu1HPq2qhHQ4s&#10;DT0GeuipOe6/nIHw+fbcTi8x2rb8HJfzm/vXcCjGXF6UuxWoTCX/m/+un6zgL24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UnqzGAAAA3QAAAA8AAAAAAAAA&#10;AAAAAAAAoQIAAGRycy9kb3ducmV2LnhtbFBLBQYAAAAABAAEAPkAAACUAwAAAAA=&#10;" strokeweight=".25683mm"/>
                <v:line id="Line 1587" o:spid="_x0000_s3988" style="position:absolute;visibility:visible;mso-wrap-style:square" from="3739,4686" to="3739,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5iMMAAADdAAAADwAAAGRycy9kb3ducmV2LnhtbERPS2vCQBC+C/0PyxR6040SgomuEgSh&#10;PRUfB3ubZsdsMDsbsmtM/31XKPQ2H99z1tvRtmKg3jeOFcxnCQjiyumGawXn0366BOEDssbWMSn4&#10;IQ/bzctkjYV2Dz7QcAy1iCHsC1RgQugKKX1lyKKfuY44clfXWwwR9rXUPT5iuG3lIkkyabHh2GCw&#10;o52h6na8WwXlV1rfaJGV5uP7ml6GdDd82kapt9exXIEINIZ/8Z/7Xcf5WZ7D85t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eYjDAAAA3QAAAA8AAAAAAAAAAAAA&#10;AAAAoQIAAGRycy9kb3ducmV2LnhtbFBLBQYAAAAABAAEAPkAAACRAwAAAAA=&#10;" strokeweight=".51325mm"/>
                <v:line id="Line 1586" o:spid="_x0000_s3989" style="position:absolute;visibility:visible;mso-wrap-style:square" from="4158,4715" to="4158,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KD8UAAADdAAAADwAAAGRycy9kb3ducmV2LnhtbESPQWvCQBCF74X+h2WE3upGCVpSVwlC&#10;wZ6k2kN7m2bHbDA7G7JrjP++cxC8zfDevPfNajP6Vg3Uxyawgdk0A0VcBdtwbeD7+PH6BiomZItt&#10;YDJwowib9fPTCgsbrvxFwyHVSkI4FmjApdQVWsfKkcc4DR2xaKfQe0yy9rW2PV4l3Ld6nmUL7bFh&#10;aXDY0dZRdT5cvIHyN6/PNF+U7vPvlP8M+XbY+8aYl8lYvoNKNKaH+X69s4K/zIRf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hKD8UAAADdAAAADwAAAAAAAAAA&#10;AAAAAAChAgAAZHJzL2Rvd25yZXYueG1sUEsFBgAAAAAEAAQA+QAAAJMDAAAAAA==&#10;" strokeweight=".51325mm"/>
                <v:line id="Line 1585" o:spid="_x0000_s3990" style="position:absolute;visibility:visible;mso-wrap-style:square" from="3753,5250" to="4172,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xlsUAAADdAAAADwAAAGRycy9kb3ducmV2LnhtbERPS2vCQBC+C/6HZQRvukkP1qbZSB/E&#10;CopQrdDjkJ0m0exsyG41/feuIPQ2H99z0kVvGnGmztWWFcTTCARxYXXNpYKvfT6Zg3AeWWNjmRT8&#10;kYNFNhykmGh74U8673wpQgi7BBVU3reJlK6oyKCb2pY4cD+2M+gD7EqpO7yEcNPIhyiaSYM1h4YK&#10;W3qrqDjtfo2CfL99ymfLj/Xm+92vXrcUrw/Hg1LjUf/yDMJT7//Fd/dKh/mPUQy3b8IJ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xlsUAAADdAAAADwAAAAAAAAAA&#10;AAAAAAChAgAAZHJzL2Rvd25yZXYueG1sUEsFBgAAAAAEAAQA+QAAAJMDAAAAAA==&#10;" strokeweight=".52006mm"/>
                <v:line id="Line 1584" o:spid="_x0000_s3991" style="position:absolute;visibility:visible;mso-wrap-style:square" from="4391,4694" to="439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EQcIAAADdAAAADwAAAGRycy9kb3ducmV2LnhtbERPTYvCMBC9C/sfwix409QedKlGkYog&#10;7smu4HVsZtuyzaQmqdZ/vxEW9jaP9zmrzWBacSfnG8sKZtMEBHFpdcOVgvPXfvIBwgdkja1lUvAk&#10;D5v122iFmbYPPtG9CJWIIewzVFCH0GVS+rImg35qO+LIfVtnMEToKqkdPmK4aWWaJHNpsOHYUGNH&#10;eU3lT9EbBf3pergU/S13z/MncZ42x53PlRq/D9sliEBD+Bf/uQ86zl8kK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EQcIAAADdAAAADwAAAAAAAAAAAAAA&#10;AAChAgAAZHJzL2Rvd25yZXYueG1sUEsFBgAAAAAEAAQA+QAAAJADAAAAAA==&#10;" strokeweight=".03742mm"/>
                <v:line id="Line 1583" o:spid="_x0000_s3992" style="position:absolute;visibility:visible;mso-wrap-style:square" from="4398,4693" to="439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l9MQAAADdAAAADwAAAGRycy9kb3ducmV2LnhtbERP32vCMBB+H/g/hBP2NlMVNtcZSxEc&#10;G8KkTujrmdzaYnMpTab1vzfCYG/38f28ZTbYVpyp941jBdNJAoJYO9NwpeDwvXlagPAB2WDrmBRc&#10;yUO2Gj0sMTXuwgWd96ESMYR9igrqELpUSq9rsugnriOO3I/rLYYI+0qaHi8x3LZyliTP0mLDsaHG&#10;jtY16dP+1yqYv++K1/UxOL3dlZ+kF2WVf5VKPY6H/A1EoCH8i//cHybOf0nmcP8mni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GX0xAAAAN0AAAAPAAAAAAAAAAAA&#10;AAAAAKECAABkcnMvZG93bnJldi54bWxQSwUGAAAAAAQABAD5AAAAkgMAAAAA&#10;" strokeweight=".25661mm"/>
                <v:line id="Line 1582" o:spid="_x0000_s3993" style="position:absolute;visibility:visible;mso-wrap-style:square" from="4930,4709" to="4930,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75rsIAAADdAAAADwAAAGRycy9kb3ducmV2LnhtbERPTWvCQBC9C/6HZYTedKOUVlI3oaQU&#10;pD0ZBa9jdpqEZmfj7kbjv+8KQm/zeJ+zyUfTiQs531pWsFwkIIgrq1uuFRz2n/M1CB+QNXaWScGN&#10;POTZdLLBVNsr7+hShlrEEPYpKmhC6FMpfdWQQb+wPXHkfqwzGCJ0tdQOrzHcdHKVJC/SYMuxocGe&#10;ioaq33IwCobdaXssh3Phbodv4mLVfn34Qqmn2fj+BiLQGP7FD/dWx/mvyTPcv4kn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75rsIAAADdAAAADwAAAAAAAAAAAAAA&#10;AAChAgAAZHJzL2Rvd25yZXYueG1sUEsFBgAAAAAEAAQA+QAAAJADAAAAAA==&#10;" strokeweight=".03742mm"/>
                <v:line id="Line 1581" o:spid="_x0000_s3994" style="position:absolute;visibility:visible;mso-wrap-style:square" from="4936,4708" to="4936,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1YG8MAAADdAAAADwAAAGRycy9kb3ducmV2LnhtbERP22oCMRB9L/gPYQTfalaLVVejiNBS&#10;KVS8wL6Oybi7uJksm6jr35tCoW9zONeZL1tbiRs1vnSsYNBPQBBrZ0rOFRwPH68TED4gG6wck4IH&#10;eVguOi9zTI27845u+5CLGMI+RQVFCHUqpdcFWfR9VxNH7uwaiyHCJpemwXsMt5UcJsm7tFhybCiw&#10;pnVB+rK/WgVvn9vddH0KTn9vsw3pSZavfjKlet12NQMRqA3/4j/3l4nzx8kIfr+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WBvDAAAA3QAAAA8AAAAAAAAAAAAA&#10;AAAAoQIAAGRycy9kb3ducmV2LnhtbFBLBQYAAAAABAAEAPkAAACRAwAAAAA=&#10;" strokeweight=".25661mm"/>
                <v:line id="Line 1580" o:spid="_x0000_s3995" style="position:absolute;visibility:visible;mso-wrap-style:square" from="5586,4709" to="5586,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CQsEAAADdAAAADwAAAGRycy9kb3ducmV2LnhtbERPTYvCMBC9C/6HMII3TfXgLtUoUhHE&#10;PdkV9jrbjG2xmdQk1frvNwuCt3m8z1ltetOIOzlfW1YwmyYgiAuray4VnL/3k08QPiBrbCyTgid5&#10;2KyHgxWm2j74RPc8lCKGsE9RQRVCm0rpi4oM+qltiSN3sc5giNCVUjt8xHDTyHmSLKTBmmNDhS1l&#10;FRXXvDMKutPv4Sfvbpl7nr+Is3l93PlMqfGo3y5BBOrDW/xyH3Sc/5Es4P+be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MJCwQAAAN0AAAAPAAAAAAAAAAAAAAAA&#10;AKECAABkcnMvZG93bnJldi54bWxQSwUGAAAAAAQABAD5AAAAjwMAAAAA&#10;" strokeweight=".03742mm"/>
                <v:line id="Line 1579" o:spid="_x0000_s3996" style="position:absolute;visibility:visible;mso-wrap-style:square" from="5593,4708" to="5593,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Nj98MAAADdAAAADwAAAGRycy9kb3ducmV2LnhtbERP24rCMBB9F/Yfwiz4pumu4KUaRYQV&#10;ZUHxAn0dk7Et20xKE7X+/UZY2Lc5nOvMFq2txJ0aXzpW8NFPQBBrZ0rOFZxPX70xCB+QDVaOScGT&#10;PCzmb50ZpsY9+ED3Y8hFDGGfooIihDqV0uuCLPq+q4kjd3WNxRBhk0vT4COG20p+JslQWiw5NhRY&#10;06og/XO8WQWD9f4wWV2C09/7bEt6nOXLXaZU971dTkEEasO/+M+9MXH+KBnB65t4g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zY/fDAAAA3QAAAA8AAAAAAAAAAAAA&#10;AAAAoQIAAGRycy9kb3ducmV2LnhtbFBLBQYAAAAABAAEAPkAAACRAwAAAAA=&#10;" strokeweight=".25661mm"/>
                <v:line id="Line 1578" o:spid="_x0000_s3997" style="position:absolute;visibility:visible;mso-wrap-style:square" from="6101,4709" to="610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zq8UAAADdAAAADwAAAGRycy9kb3ducmV2LnhtbESPQW/CMAyF75P2HyJP2m2k47ChjoBQ&#10;p0loO1EqcTWN11Y0TpekUP79fEDiZus9v/d5uZ5cr84UYufZwOssA0Vce9txY6Daf70sQMWEbLH3&#10;TAauFGG9enxYYm79hXd0LlOjJIRjjgbalIZc61i35DDO/EAs2q8PDpOsodE24EXCXa/nWfamHXYs&#10;DS0OVLRUn8rRGRh3x+2hHP+KcK1+iIt59/0ZC2Oen6bNB6hEU7qbb9dbK/jvm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zq8UAAADdAAAADwAAAAAAAAAA&#10;AAAAAAChAgAAZHJzL2Rvd25yZXYueG1sUEsFBgAAAAAEAAQA+QAAAJMDAAAAAA==&#10;" strokeweight=".03742mm"/>
                <v:line id="Line 1577" o:spid="_x0000_s3998" style="position:absolute;visibility:visible;mso-wrap-style:square" from="6107,4708" to="610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fQe8MAAADdAAAADwAAAGRycy9kb3ducmV2LnhtbERPS2vCQBC+F/oflin0IrqxiI/UVYql&#10;UnozCl6H7JgNZmdDdqqxv75bKHibj+85y3XvG3WhLtaBDYxHGSjiMtiaKwOH/cdwDioKssUmMBm4&#10;UYT16vFhibkNV97RpZBKpRCOORpwIm2udSwdeYyj0BIn7hQ6j5JgV2nb4TWF+0a/ZNlUe6w5NThs&#10;aeOoPBff3oCefJ0HCzlat53WQTe7Hxnc3o15furfXkEJ9XIX/7s/bZo/yxbw9006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X0HvDAAAA3QAAAA8AAAAAAAAAAAAA&#10;AAAAoQIAAGRycy9kb3ducmV2LnhtbFBLBQYAAAAABAAEAPkAAACRAwAAAAA=&#10;" strokeweight=".25664mm"/>
                <v:line id="Line 1576" o:spid="_x0000_s3999" style="position:absolute;visibility:visible;mso-wrap-style:square" from="4406,5244" to="6114,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ef8MAAADdAAAADwAAAGRycy9kb3ducmV2LnhtbESPzW7CMAzH75N4h8hIu420CLGpI6CB&#10;BAKJyxgPYBqvrdY4JQnQvT0+IHGz5f/Hz7NF71p1pRAbzwbyUQaKuPS24crA8Wf99gEqJmSLrWcy&#10;8E8RFvPBywwL62/8TddDqpSEcCzQQJ1SV2gdy5ocxpHviOX264PDJGuotA14k3DX6nGWTbXDhqWh&#10;xo5WNZV/h4uTXkrt5Ly0dr9dZptLOOWad7kxr8P+6xNUoj49xQ/31gr+ey788o2Mo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RHn/DAAAA3QAAAA8AAAAAAAAAAAAA&#10;AAAAoQIAAGRycy9kb3ducmV2LnhtbFBLBQYAAAAABAAEAPkAAACRAwAAAAA=&#10;" strokeweight=".03744mm"/>
                <v:line id="Line 1575" o:spid="_x0000_s4000" style="position:absolute;visibility:visible;mso-wrap-style:square" from="4405,5250" to="611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79sQAAADdAAAADwAAAGRycy9kb3ducmV2LnhtbERPS0sDMRC+C/6HMEJvNrtFalmbFhUK&#10;tgfRqgdvw2b2QTeTkKTdtL/eCIK3+fies1wnM4gT+dBbVlBOCxDEtdU9two+Pza3CxAhImscLJOC&#10;MwVYr66vllhpO/I7nfaxFTmEQ4UKuhhdJWWoOzIYptYRZ66x3mDM0LdSexxzuBnkrCjm0mDPuaFD&#10;R88d1Yf90ShwX2/bZtx5r5t0OSxmd0+v7jspNblJjw8gIqX4L/5zv+g8/74s4f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Dv2xAAAAN0AAAAPAAAAAAAAAAAA&#10;AAAAAKECAABkcnMvZG93bnJldi54bWxQSwUGAAAAAAQABAD5AAAAkgMAAAAA&#10;" strokeweight=".25683mm"/>
                <v:line id="Line 1574" o:spid="_x0000_s4001" style="position:absolute;visibility:visible;mso-wrap-style:square" from="6375,4694" to="6375,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JSnMIAAADdAAAADwAAAGRycy9kb3ducmV2LnhtbERPTYvCMBC9L/gfwgje1tQe3KUaRSoL&#10;sp7sCnudbca22Exqkmr992ZB8DaP9znL9WBacSXnG8sKZtMEBHFpdcOVguPP1/snCB+QNbaWScGd&#10;PKxXo7clZtre+EDXIlQihrDPUEEdQpdJ6cuaDPqp7Ygjd7LOYIjQVVI7vMVw08o0SebSYMOxocaO&#10;8prKc9EbBf3hb/db9Jfc3Y974jxtvrc+V2oyHjYLEIGG8BI/3Tsd53/MUvj/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JSnMIAAADdAAAADwAAAAAAAAAAAAAA&#10;AAChAgAAZHJzL2Rvd25yZXYueG1sUEsFBgAAAAAEAAQA+QAAAJADAAAAAA==&#10;" strokeweight=".03742mm"/>
                <v:line id="Line 1573" o:spid="_x0000_s4002" style="position:absolute;visibility:visible;mso-wrap-style:square" from="6382,4693" to="638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PjsIAAADdAAAADwAAAGRycy9kb3ducmV2LnhtbERPTWvCQBC9C/6HZYReSt3YVltiVpHS&#10;UD2aiuchO8kGs7Mhu5r033cLBW/zeJ+TbUfbihv1vnGsYDFPQBCXTjdcKzh950/vIHxA1tg6JgU/&#10;5GG7mU4yTLUb+Ei3ItQihrBPUYEJoUul9KUhi37uOuLIVa63GCLsa6l7HGK4beVzkqykxYZjg8GO&#10;PgyVl+JqFeDn4cubIcFHXb3KFZ3zPS9zpR5m424NItAY7uJ/917H+W+LF/j7Jp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BPjsIAAADdAAAADwAAAAAAAAAAAAAA&#10;AAChAgAAZHJzL2Rvd25yZXYueG1sUEsFBgAAAAAEAAQA+QAAAJADAAAAAA==&#10;" strokeweight=".26306mm"/>
                <v:line id="Line 1572" o:spid="_x0000_s4003" style="position:absolute;visibility:visible;mso-wrap-style:square" from="9842,4709" to="984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dvc8MAAADdAAAADwAAAGRycy9kb3ducmV2LnhtbERPTWvCQBC9F/wPywi91Y1S2pK6CRIR&#10;xJ6MQq/T7JgEs7Nxd6Px37uFQm/zeJ+zzEfTiSs531pWMJ8lIIgrq1uuFRwPm5cPED4ga+wsk4I7&#10;ecizydMSU21vvKdrGWoRQ9inqKAJoU+l9FVDBv3M9sSRO1lnMEToaqkd3mK46eQiSd6kwZZjQ4M9&#10;FQ1V53IwCob9z/a7HC6Fux+/iItFu1v7Qqnn6bj6BBFoDP/iP/dWx/nv81f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Xb3PDAAAA3QAAAA8AAAAAAAAAAAAA&#10;AAAAoQIAAGRycy9kb3ducmV2LnhtbFBLBQYAAAAABAAEAPkAAACRAwAAAAA=&#10;" strokeweight=".03742mm"/>
                <v:line id="Line 1571" o:spid="_x0000_s4004" style="position:absolute;visibility:visible;mso-wrap-style:square" from="9849,4708" to="9849,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NMo8MAAADdAAAADwAAAGRycy9kb3ducmV2LnhtbERPTWsCMRC9C/0PYQq9SM1a1OrWKNKi&#10;lN60gtdhM90sbibLZtS1v74RCt7m8T5nvux8rc7UxiqwgeEgA0VcBFtxaWD/vX6egoqCbLEOTAau&#10;FGG5eOjNMbfhwls676RUKYRjjgacSJNrHQtHHuMgNMSJ+wmtR0mwLbVt8ZLCfa1fsmyiPVacGhw2&#10;9O6oOO5O3oAefR37MzlYt5lUQdfbX+lfP4x5euxWb6CEOrmL/92fNs1/HY7h9k06Q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TKPDAAAA3QAAAA8AAAAAAAAAAAAA&#10;AAAAoQIAAGRycy9kb3ducmV2LnhtbFBLBQYAAAAABAAEAPkAAACRAwAAAAA=&#10;" strokeweight=".25664mm"/>
                <v:line id="Line 1570" o:spid="_x0000_s4005" style="position:absolute;visibility:visible;mso-wrap-style:square" from="6390,5244" to="9855,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jkMMAAADdAAAADwAAAGRycy9kb3ducmV2LnhtbESP0YrCMBBF3wX/IYzgm6ZdxF2qUVRY&#10;UfBlu37A2IxtsZnUJGr9eyMs7NsM9849d+bLzjTiTs7XlhWk4wQEcWF1zaWC4+/36AuED8gaG8uk&#10;4Ekelot+b46Ztg/+oXseShFD2GeooAqhzaT0RUUG/di2xFE7W2cwxNWVUjt8xHDTyI8kmUqDNUdC&#10;hS1tKiou+c1ELoVmcl1rfditk+3NnVLJ+1Sp4aBbzUAE6sK/+e96p2P9z3QK72/iCH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I5DDAAAA3QAAAA8AAAAAAAAAAAAA&#10;AAAAoQIAAGRycy9kb3ducmV2LnhtbFBLBQYAAAAABAAEAPkAAACRAwAAAAA=&#10;" strokeweight=".03744mm"/>
                <v:line id="Line 1569" o:spid="_x0000_s4006" style="position:absolute;visibility:visible;mso-wrap-style:square" from="6389,5250" to="9856,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GGcQAAADdAAAADwAAAGRycy9kb3ducmV2LnhtbERPS2sCMRC+F/ofwhS81awiKlujtIJQ&#10;PZTWtofehs3sAzeTkKRu7K9vCgVv8/E9Z7VJphdn8qGzrGAyLkAQV1Z33Cj4eN/dL0GEiKyxt0wK&#10;LhRgs769WWGp7cBvdD7GRuQQDiUqaGN0pZShaslgGFtHnLnaeoMxQ99I7XHI4aaX06KYS4Md54YW&#10;HW1bqk7Hb6PAfb7u6+Hgva7Tz2k5nT29uK+k1OguPT6AiJTiVfzvftZ5/mKygL9v8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QYZxAAAAN0AAAAPAAAAAAAAAAAA&#10;AAAAAKECAABkcnMvZG93bnJldi54bWxQSwUGAAAAAAQABAD5AAAAkgMAAAAA&#10;" strokeweight=".25683mm"/>
                <v:line id="Line 1568" o:spid="_x0000_s4007" style="position:absolute;visibility:visible;mso-wrap-style:square" from="10070,4694" to="10070,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ldsUAAADdAAAADwAAAGRycy9kb3ducmV2LnhtbESPQW/CMAyF75P2HyIj7TZSOGxTR0Co&#10;CAltJzokrl5j2orG6ZIUyr+fD0jcbL3n9z4vVqPr1IVCbD0bmE0zUMSVty3XBg4/29cPUDEhW+w8&#10;k4EbRVgtn58WmFt/5T1dylQrCeGYo4EmpT7XOlYNOYxT3xOLdvLBYZI11NoGvEq46/Q8y960w5al&#10;ocGeioaqczk4A8P+d3csh78i3A7fxMW8/drEwpiXybj+BJVoTA/z/XpnBf99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pldsUAAADdAAAADwAAAAAAAAAA&#10;AAAAAAChAgAAZHJzL2Rvd25yZXYueG1sUEsFBgAAAAAEAAQA+QAAAJMDAAAAAA==&#10;" strokeweight=".03742mm"/>
                <v:line id="Line 1567" o:spid="_x0000_s4008" style="position:absolute;visibility:visible;mso-wrap-style:square" from="10076,4693" to="10076,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GpsIAAADdAAAADwAAAGRycy9kb3ducmV2LnhtbERPTWsCMRC9C/0PYQq9iGYtxepqFLFY&#10;ijet4HXYjJvFzWTZTHX11zeFgrd5vM+ZLztfqwu1sQpsYDTMQBEXwVZcGjh8bwYTUFGQLdaBycCN&#10;IiwXT7055jZceUeXvZQqhXDM0YATaXKtY+HIYxyGhjhxp9B6lATbUtsWrync1/o1y8baY8WpwWFD&#10;a0fFef/jDei37bk/laN1n+Mq6Hp3l/7tw5iX5241AyXUyUP87/6yaf77aAp/36QT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5GpsIAAADdAAAADwAAAAAAAAAAAAAA&#10;AAChAgAAZHJzL2Rvd25yZXYueG1sUEsFBgAAAAAEAAQA+QAAAJADAAAAAA==&#10;" strokeweight=".25664mm"/>
                <v:line id="Line 1566" o:spid="_x0000_s4009" style="position:absolute;visibility:visible;mso-wrap-style:square" from="13393,4709" to="1339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jzcUAAADdAAAADwAAAGRycy9kb3ducmV2LnhtbESPQW/CMAyF75P2HyJP2m2k62GgjoCm&#10;IiS0nShIu3qN11ZrnC5Jofx7fEDiZus9v/d5uZ5cr04UYufZwOssA0Vce9txY+B42L4sQMWEbLH3&#10;TAYuFGG9enxYYmH9mfd0qlKjJIRjgQbalIZC61i35DDO/EAs2q8PDpOsodE24FnCXa/zLHvTDjuW&#10;hhYHKluq/6rRGRj3P7vvavwvw+X4RVzm3ecmlsY8P00f76ASTeluvl3vrODPc+GXb2QE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CjzcUAAADdAAAADwAAAAAAAAAA&#10;AAAAAAChAgAAZHJzL2Rvd25yZXYueG1sUEsFBgAAAAAEAAQA+QAAAJMDAAAAAA==&#10;" strokeweight=".03742mm"/>
                <v:line id="Line 1565" o:spid="_x0000_s4010" style="position:absolute;visibility:visible;mso-wrap-style:square" from="13399,4708" to="13399,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CeMQAAADdAAAADwAAAGRycy9kb3ducmV2LnhtbERP32vCMBB+H+x/CDfY20x1sLnOKKWg&#10;bAiT6qCvt+Rsi82lNJnW/94Igm/38f282WKwrThS7xvHCsajBASxdqbhSsHvbvkyBeEDssHWMSk4&#10;k4fF/PFhhqlxJy7ouA2ViCHsU1RQh9ClUnpdk0U/ch1x5Pautxgi7CtpejzFcNvKSZK8SYsNx4Ya&#10;O8pr0oftv1XwutoUH/lfcHq9Kb9JT8sq+ymVen4ask8QgYZwF9/cXybOf5+M4fpNPEH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wJ4xAAAAN0AAAAPAAAAAAAAAAAA&#10;AAAAAKECAABkcnMvZG93bnJldi54bWxQSwUGAAAAAAQABAD5AAAAkgMAAAAA&#10;" strokeweight=".25661mm"/>
                <v:line id="Line 1564" o:spid="_x0000_s4011" style="position:absolute;visibility:visible;mso-wrap-style:square" from="3753,5636" to="4172,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e78MAAADdAAAADwAAAGRycy9kb3ducmV2LnhtbERPTWvCQBC9F/wPyxS81U0jWImuIopQ&#10;bxoV2tuQHZNgdjbubmP8926h0Ns83ufMl71pREfO15YVvI8SEMSF1TWXCk7H7dsUhA/IGhvLpOBB&#10;HpaLwcscM23vfKAuD6WIIewzVFCF0GZS+qIig35kW+LIXawzGCJ0pdQO7zHcNDJNkok0WHNsqLCl&#10;dUXFNf8xCrrxV74/t9fHyX3v3KW/1ZuJWys1fO1XMxCB+vAv/nN/6jj/I03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nHu/DAAAA3QAAAA8AAAAAAAAAAAAA&#10;AAAAoQIAAGRycy9kb3ducmV2LnhtbFBLBQYAAAAABAAEAPkAAACRAwAAAAA=&#10;" strokeweight=".51364mm"/>
                <v:line id="Line 1563" o:spid="_x0000_s4012" style="position:absolute;visibility:visible;mso-wrap-style:square" from="6390,5706" to="9855,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KtcUAAADdAAAADwAAAGRycy9kb3ducmV2LnhtbESP3WrCQBCF7wXfYRmhd3WTtLQluooW&#10;WhS80fYBxuw0Cc3Oxt3NT9++KwjezXDOnO/Mcj2aRvTkfG1ZQTpPQBAXVtdcKvj++nh8A+EDssbG&#10;Min4Iw/r1XSyxFzbgY/Un0IpYgj7HBVUIbS5lL6oyKCf25Y4aj/WGQxxdaXUDocYbhqZJcmLNFhz&#10;JFTY0ntFxe+pM5FLoXm+bLU+7LbJZ+fOqeR9qtTDbNwsQAQaw918u97pWP81e4LrN3EE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9KtcUAAADdAAAADwAAAAAAAAAA&#10;AAAAAAChAgAAZHJzL2Rvd25yZXYueG1sUEsFBgAAAAAEAAQA+QAAAJMDAAAAAA==&#10;" strokeweight=".03744mm"/>
                <v:line id="Line 1562" o:spid="_x0000_s4013" style="position:absolute;visibility:visible;mso-wrap-style:square" from="6389,5713" to="985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6QcYAAADdAAAADwAAAGRycy9kb3ducmV2LnhtbERPS2vCQBC+F/wPyxR6kbqpiIboKj4o&#10;VtRDVcTjkJ0mwexszG41/feuIPQ2H99zRpPGlOJKtSssK/joRCCIU6sLzhQc9p/vMQjnkTWWlknB&#10;HzmYjFsvI0y0vfE3XXc+EyGEXYIKcu+rREqX5mTQdWxFHLgfWxv0AdaZ1DXeQrgpZTeK+tJgwaEh&#10;x4rmOaXn3a9RsF+v4n5bXpbbYzbfXA6nxWx5XCj19tpMhyA8Nf5f/HR/6TB/0O3B45twgh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kHGAAAA3QAAAA8AAAAAAAAA&#10;AAAAAAAAoQIAAGRycy9kb3ducmV2LnhtbFBLBQYAAAAABAAEAPkAAACUAwAAAAA=&#10;" strokeweight=".25681mm"/>
                <v:line id="Line 1561" o:spid="_x0000_s4014" style="position:absolute;visibility:visible;mso-wrap-style:square" from="3739,5235" to="37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198MAAADdAAAADwAAAGRycy9kb3ducmV2LnhtbERPTWvCQBC9F/oflil4q5uGaEt0lSAU&#10;9CTaHtrbmB2zwexsyK4x/ntXELzN433OfDnYRvTU+dqxgo9xAoK4dLrmSsHvz/f7FwgfkDU2jknB&#10;lTwsF68vc8y1u/CO+n2oRAxhn6MCE0KbS+lLQxb92LXEkTu6zmKIsKuk7vASw20j0ySZSos1xwaD&#10;La0Mlaf92Soo/rPqROm0MJvDMfvrs1W/tbVSo7ehmIEINISn+OFe6zj/M53A/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KtffDAAAA3QAAAA8AAAAAAAAAAAAA&#10;AAAAoQIAAGRycy9kb3ducmV2LnhtbFBLBQYAAAAABAAEAPkAAACRAwAAAAA=&#10;" strokeweight=".51325mm"/>
                <v:line id="Line 1560" o:spid="_x0000_s4015" style="position:absolute;visibility:visible;mso-wrap-style:square" from="4158,5265" to="4158,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rgMMAAADdAAAADwAAAGRycy9kb3ducmV2LnhtbERPTWvCQBC9C/6HZYTedNMQUkldJQhC&#10;e5JaD/Y2zY7ZYHY2ZNeY/nu3IHibx/uc1Wa0rRio941jBa+LBARx5XTDtYLj926+BOEDssbWMSn4&#10;Iw+b9XSywkK7G3/RcAi1iCHsC1RgQugKKX1lyKJfuI44cmfXWwwR9rXUPd5iuG1lmiS5tNhwbDDY&#10;0dZQdTlcrYLyJ6svlOal+fw9Z6ch2w572yj1MhvLdxCBxvAUP9wfOs5/S3P4/ya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K4DDAAAA3QAAAA8AAAAAAAAAAAAA&#10;AAAAoQIAAGRycy9kb3ducmV2LnhtbFBLBQYAAAAABAAEAPkAAACRAwAAAAA=&#10;" strokeweight=".51325mm"/>
                <v:line id="Line 1559" o:spid="_x0000_s4016" style="position:absolute;visibility:visible;mso-wrap-style:square" from="3753,5811" to="4172,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9d8MAAADdAAAADwAAAGRycy9kb3ducmV2LnhtbERPS2sCMRC+F/ofwhS81awKWlazIpaC&#10;3nRrod6GzewDN5Ntkq7rvzdCobf5+J6zWg+mFT0531hWMBknIIgLqxuuFJw+P17fQPiArLG1TApu&#10;5GGdPT+tMNX2ykfq81CJGMI+RQV1CF0qpS9qMujHtiOOXGmdwRChq6R2eI3hppXTJJlLgw3Hhho7&#10;2tZUXPJfo6CffeeHr+5yO7nz3pXDT/M+d1ulRi/DZgki0BD+xX/unY7zF9MFPL6JJ8j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QvXfDAAAA3QAAAA8AAAAAAAAAAAAA&#10;AAAAoQIAAGRycy9kb3ducmV2LnhtbFBLBQYAAAAABAAEAPkAAACRAwAAAAA=&#10;" strokeweight=".51364mm"/>
                <v:line id="Line 1558" o:spid="_x0000_s4017" style="position:absolute;visibility:visible;mso-wrap-style:square" from="4391,5244" to="43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vy8UAAADdAAAADwAAAGRycy9kb3ducmV2LnhtbESPQW/CMAyF75P2HyJP2m2k62GgjoCm&#10;IiS0nShIu3qN11ZrnC5Jofx7fEDiZus9v/d5uZ5cr04UYufZwOssA0Vce9txY+B42L4sQMWEbLH3&#10;TAYuFGG9enxYYmH9mfd0qlKjJIRjgQbalIZC61i35DDO/EAs2q8PDpOsodE24FnCXa/zLHvTDjuW&#10;hhYHKluq/6rRGRj3P7vvavwvw+X4RVzm3ecmlsY8P00f76ASTeluvl3vrODPc8GVb2QEv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avy8UAAADdAAAADwAAAAAAAAAA&#10;AAAAAAChAgAAZHJzL2Rvd25yZXYueG1sUEsFBgAAAAAEAAQA+QAAAJMDAAAAAA==&#10;" strokeweight=".03742mm"/>
                <v:line id="Line 1557" o:spid="_x0000_s4018" style="position:absolute;visibility:visible;mso-wrap-style:square" from="4398,5243" to="4398,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OfsMAAADdAAAADwAAAGRycy9kb3ducmV2LnhtbERP32vCMBB+F/Y/hBv4pukUnFajiLAx&#10;ESZVoa9ncrZlzaU0mXb//SIIvt3H9/MWq87W4kqtrxwreBsmIIi1MxUXCk7Hj8EUhA/IBmvHpOCP&#10;PKyWL70FpsbdOKPrIRQihrBPUUEZQpNK6XVJFv3QNcSRu7jWYoiwLaRp8RbDbS1HSTKRFiuODSU2&#10;tClJ/xx+rYLx5z6bbc7B6d0+35Ke5sX6O1eq/9qt5yACdeEpfri/TJz/PprB/Z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VDn7DAAAA3QAAAA8AAAAAAAAAAAAA&#10;AAAAoQIAAGRycy9kb3ducmV2LnhtbFBLBQYAAAAABAAEAPkAAACRAwAAAAA=&#10;" strokeweight=".25661mm"/>
                <v:line id="Line 1556" o:spid="_x0000_s4019" style="position:absolute;visibility:visible;mso-wrap-style:square" from="4930,5259" to="4930,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1EMUAAADdAAAADwAAAGRycy9kb3ducmV2LnhtbESPQWvCQBCF70L/wzIFb7rRgi2pq0hK&#10;QezJKPQ6zU6T0OxsurvR+O87B6G3Gd6b975Zb0fXqQuF2Ho2sJhnoIgrb1uuDZxP77MXUDEhW+w8&#10;k4EbRdhuHiZrzK2/8pEuZaqVhHDM0UCTUp9rHauGHMa574lF+/bBYZI11NoGvEq46/Qyy1baYcvS&#10;0GBPRUPVTzk4A8Pxa/9ZDr9FuJ0/iItle3iLhTHTx3H3CirRmP7N9+u9FfznJ+GX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k1EMUAAADdAAAADwAAAAAAAAAA&#10;AAAAAAChAgAAZHJzL2Rvd25yZXYueG1sUEsFBgAAAAAEAAQA+QAAAJMDAAAAAA==&#10;" strokeweight=".03742mm"/>
                <v:line id="Line 1555" o:spid="_x0000_s4020" style="position:absolute;visibility:visible;mso-wrap-style:square" from="4936,5258" to="4936,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UpcQAAADdAAAADwAAAGRycy9kb3ducmV2LnhtbERP32vCMBB+H+x/CDfY20xV2FxnlFJw&#10;bAiT6qCvt+Rsi82lNJnW/94Igm/38f28+XKwrThS7xvHCsajBASxdqbhSsHvbvUyA+EDssHWMSk4&#10;k4fl4vFhjqlxJy7ouA2ViCHsU1RQh9ClUnpdk0U/ch1x5Pautxgi7CtpejzFcNvKSZK8SosNx4Ya&#10;O8pr0oftv1Uw/dwU7/lfcHq9Kb9Jz8oq+ymVen4asg8QgYZwF9/cXybOf5uO4fpNPE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pSlxAAAAN0AAAAPAAAAAAAAAAAA&#10;AAAAAKECAABkcnMvZG93bnJldi54bWxQSwUGAAAAAAQABAD5AAAAkgMAAAAA&#10;" strokeweight=".25661mm"/>
                <v:line id="Line 1554" o:spid="_x0000_s4021" style="position:absolute;visibility:visible;mso-wrap-style:square" from="5586,5259" to="5586,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MIAAADdAAAADwAAAGRycy9kb3ducmV2LnhtbERPTWvCQBC9F/wPywje6sYIbYmuIikF&#10;aU+mgtcxOybB7Gzc3Wj8911B6G0e73OW68G04krON5YVzKYJCOLS6oYrBfvfr9cPED4ga2wtk4I7&#10;eVivRi9LzLS98Y6uRahEDGGfoYI6hC6T0pc1GfRT2xFH7mSdwRChq6R2eIvhppVpkrxJgw3Hhho7&#10;ymsqz0VvFPS74/ZQ9Jfc3fc/xHnafH/6XKnJeNgsQAQawr/46d7qOP99nsLjm3i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O/MIAAADdAAAADwAAAAAAAAAAAAAA&#10;AAChAgAAZHJzL2Rvd25yZXYueG1sUEsFBgAAAAAEAAQA+QAAAJADAAAAAA==&#10;" strokeweight=".03742mm"/>
                <v:line id="Line 1553" o:spid="_x0000_s4022" style="position:absolute;visibility:visible;mso-wrap-style:square" from="5593,5258" to="5593,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vScQAAADdAAAADwAAAGRycy9kb3ducmV2LnhtbERP32vCMBB+H+x/CDfwbaZbQV1nWkSY&#10;KIKiG/T1ltzasuZSmqj1vzfCYG/38f28eTHYVpyp941jBS/jBASxdqbhSsHX58fzDIQPyAZbx6Tg&#10;Sh6K/PFhjplxFz7Q+RgqEUPYZ6igDqHLpPS6Jot+7DriyP243mKIsK+k6fESw20rX5NkIi02HBtq&#10;7GhZk/49nqyCdLU/vC2/g9PbfbkhPSurxa5UavQ0LN5BBBrCv/jPvTZx/jRN4f5NP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K9JxAAAAN0AAAAPAAAAAAAAAAAA&#10;AAAAAKECAABkcnMvZG93bnJldi54bWxQSwUGAAAAAAQABAD5AAAAkgMAAAAA&#10;" strokeweight=".25661mm"/>
                <v:line id="Line 1552" o:spid="_x0000_s4023" style="position:absolute;visibility:visible;mso-wrap-style:square" from="6101,5259" to="610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zE8IAAADdAAAADwAAAGRycy9kb3ducmV2LnhtbERPTWvCQBC9C/6HZYTedKMtWqKrSKQg&#10;7cko9Dpmp0lodjbubjT++25B8DaP9zmrTW8acSXna8sKppMEBHFhdc2lgtPxY/wOwgdkjY1lUnAn&#10;D5v1cLDCVNsbH+iah1LEEPYpKqhCaFMpfVGRQT+xLXHkfqwzGCJ0pdQObzHcNHKWJHNpsObYUGFL&#10;WUXFb94ZBd3hvP/Ou0vm7qcv4mxWf+58ptTLqN8uQQTqw1P8cO91nL94fYP/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IzE8IAAADdAAAADwAAAAAAAAAAAAAA&#10;AAChAgAAZHJzL2Rvd25yZXYueG1sUEsFBgAAAAAEAAQA+QAAAJADAAAAAA==&#10;" strokeweight=".03742mm"/>
                <v:line id="Line 1551" o:spid="_x0000_s4024" style="position:absolute;visibility:visible;mso-wrap-style:square" from="6107,5258" to="6107,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Qw8MAAADdAAAADwAAAGRycy9kb3ducmV2LnhtbERPTWsCMRC9C/6HMAUvUrO21tqtUUpL&#10;RXrTFrwOm+lmcTNZNqOu/fWNIHibx/uc+bLztTpSG6vABsajDBRxEWzFpYGf78/7GagoyBbrwGTg&#10;TBGWi35vjrkNJ97QcSulSiEcczTgRJpc61g48hhHoSFO3G9oPUqCbalti6cU7mv9kGVT7bHi1OCw&#10;oXdHxX578Ab05Gs/fJGddatpFXS9+ZPh+cOYwV339gpKqJOb+Ope2zT/+fEJLt+kE/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2EMPDAAAA3QAAAA8AAAAAAAAAAAAA&#10;AAAAoQIAAGRycy9kb3ducmV2LnhtbFBLBQYAAAAABAAEAPkAAACRAwAAAAA=&#10;" strokeweight=".25664mm"/>
                <v:line id="Line 1550" o:spid="_x0000_s4025" style="position:absolute;visibility:visible;mso-wrap-style:square" from="4406,5804" to="6114,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8MMAAADdAAAADwAAAGRycy9kb3ducmV2LnhtbESP0YrCMBBF3wX/IYzgm6Z1F3epRlFh&#10;RcEX3f2AsRnbYjOpSdTu3xtB8G2Ge+eeO9N5a2pxI+crywrSYQKCOLe64kLB3+/P4BuED8gaa8uk&#10;4J88zGfdzhQzbe+8p9shFCKGsM9QQRlCk0np85IM+qFtiKN2ss5giKsrpHZ4j+GmlqMkGUuDFUdC&#10;iQ2tSsrPh6uJXAr152Wp9W6zTNZXd0wlb1Ol+r12MQERqA1v8+t6o2P9r48xPL+JI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f/DDAAAA3QAAAA8AAAAAAAAAAAAA&#10;AAAAoQIAAGRycy9kb3ducmV2LnhtbFBLBQYAAAAABAAEAPkAAACRAwAAAAA=&#10;" strokeweight=".03744mm"/>
                <v:line id="Line 1549" o:spid="_x0000_s4026" style="position:absolute;visibility:visible;mso-wrap-style:square" from="4405,5811" to="6114,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y68YAAADdAAAADwAAAGRycy9kb3ducmV2LnhtbERPTWvCQBC9F/oflhG8FN2ooCG6SquI&#10;lrYHNQSPQ3ZMQrOzMbvV9N93C4Xe5vE+Z7HqTC1u1LrKsoLRMAJBnFtdcaEgPW0HMQjnkTXWlknB&#10;NzlYLR8fFphoe+cD3Y6+ECGEXYIKSu+bREqXl2TQDW1DHLiLbQ36ANtC6hbvIdzUchxFU2mw4tBQ&#10;YkPrkvLP45dRcHp7jadP8rr7yIr1+zU9b1522Uapfq97noPw1Pl/8Z97r8P82WQGv9+EE+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p8uvGAAAA3QAAAA8AAAAAAAAA&#10;AAAAAAAAoQIAAGRycy9kb3ducmV2LnhtbFBLBQYAAAAABAAEAPkAAACUAwAAAAA=&#10;" strokeweight=".25681mm"/>
                <v:line id="Line 1548" o:spid="_x0000_s4027" style="position:absolute;visibility:visible;mso-wrap-style:square" from="6375,5244" to="6375,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5FsUAAADdAAAADwAAAGRycy9kb3ducmV2LnhtbESPQWvCQBCF70L/wzIFb7rRgi2pq0hK&#10;QezJKPQ6zU6T0OxsurvR+O87B6G3Gd6b975Zb0fXqQuF2Ho2sJhnoIgrb1uuDZxP77MXUDEhW+w8&#10;k4EbRdhuHiZrzK2/8pEuZaqVhHDM0UCTUp9rHauGHMa574lF+/bBYZI11NoGvEq46/Qyy1baYcvS&#10;0GBPRUPVTzk4A8Pxa/9ZDr9FuJ0/iItle3iLhTHTx3H3CirRmP7N9+u9FfznJ8GV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85FsUAAADdAAAADwAAAAAAAAAA&#10;AAAAAAChAgAAZHJzL2Rvd25yZXYueG1sUEsFBgAAAAAEAAQA+QAAAJMDAAAAAA==&#10;" strokeweight=".03742mm"/>
                <v:line id="Line 1547" o:spid="_x0000_s4028" style="position:absolute;visibility:visible;mso-wrap-style:square" from="6382,5243" to="6382,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kBMEAAADdAAAADwAAAGRycy9kb3ducmV2LnhtbERPS2vCQBC+F/wPywi9lLppfVSjq5Ri&#10;UI9V6XnIjtlgdjZktyb+e1cQvM3H95zFqrOVuFDjS8cKPgYJCOLc6ZILBcdD9j4F4QOyxsoxKbiS&#10;h9Wy97LAVLuWf+myD4WIIexTVGBCqFMpfW7Ioh+4mjhyJ9dYDBE2hdQNtjHcVvIzSSbSYsmxwWBN&#10;P4by8/7fKsD1buNNm+CbPo3khP6yLY8zpV773fccRKAuPMUP91bH+V/DGdy/i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SQEwQAAAN0AAAAPAAAAAAAAAAAAAAAA&#10;AKECAABkcnMvZG93bnJldi54bWxQSwUGAAAAAAQABAD5AAAAjwMAAAAA&#10;" strokeweight=".26306mm"/>
                <v:line id="Line 1546" o:spid="_x0000_s4029" style="position:absolute;visibility:visible;mso-wrap-style:square" from="9842,5259" to="984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9GbcUAAADdAAAADwAAAGRycy9kb3ducmV2LnhtbESPQWvCQBCF70L/wzIFb7pRii2pq0hK&#10;QezJKPQ6zU6T0OxsurvR+O87B6G3Gd6b975Zb0fXqQuF2Ho2sJhnoIgrb1uuDZxP77MXUDEhW+w8&#10;k4EbRdhuHiZrzK2/8pEuZaqVhHDM0UCTUp9rHauGHMa574lF+/bBYZI11NoGvEq46/Qyy1baYcvS&#10;0GBPRUPVTzk4A8Pxa/9ZDr9FuJ0/iItle3iLhTHTx3H3CirRmP7N9+u9FfznJ+GX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9GbcUAAADdAAAADwAAAAAAAAAA&#10;AAAAAAChAgAAZHJzL2Rvd25yZXYueG1sUEsFBgAAAAAEAAQA+QAAAJMDAAAAAA==&#10;" strokeweight=".03742mm"/>
                <v:line id="Line 1545" o:spid="_x0000_s4030" style="position:absolute;visibility:visible;mso-wrap-style:square" from="9849,5258" to="984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tlvcIAAADdAAAADwAAAGRycy9kb3ducmV2LnhtbERPTWsCMRC9C/6HMEIvUrMW0boaRVoq&#10;xZta6HXYjJvFzWTZTHX11zeFgrd5vM9Zrjtfqwu1sQpsYDzKQBEXwVZcGvg6fjy/goqCbLEOTAZu&#10;FGG96veWmNtw5T1dDlKqFMIxRwNOpMm1joUjj3EUGuLEnULrURJsS21bvKZwX+uXLJtqjxWnBocN&#10;vTkqzocfb0BPdufhXL6t206roOv9XYa3d2OeBt1mAUqok4f43/1p0/zZZAx/36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tlvcIAAADdAAAADwAAAAAAAAAAAAAA&#10;AAChAgAAZHJzL2Rvd25yZXYueG1sUEsFBgAAAAAEAAQA+QAAAJADAAAAAA==&#10;" strokeweight=".25664mm"/>
                <v:line id="Line 1544" o:spid="_x0000_s4031" style="position:absolute;visibility:visible;mso-wrap-style:square" from="6390,5804" to="9855,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KjsMAAADdAAAADwAAAGRycy9kb3ducmV2LnhtbESP0YrCMBBF3wX/IYzgm6YVcaVrFF1Y&#10;UfBlqx8w28y2ZZtJTaLWvzeC4NsM9849dxarzjTiSs7XlhWk4wQEcWF1zaWC0/F7NAfhA7LGxjIp&#10;uJOH1bLfW2Cm7Y1/6JqHUsQQ9hkqqEJoMyl9UZFBP7YtcdT+rDMY4upKqR3eYrhp5CRJZtJgzZFQ&#10;YUtfFRX/+cVELoVmet5ofdhtku3F/aaS96lSw0G3/gQRqAtv8+t6p2P9j+kEnt/EE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Co7DAAAA3QAAAA8AAAAAAAAAAAAA&#10;AAAAoQIAAGRycy9kb3ducmV2LnhtbFBLBQYAAAAABAAEAPkAAACRAwAAAAA=&#10;" strokeweight=".03744mm"/>
                <v:line id="Line 1543" o:spid="_x0000_s4032" style="position:absolute;visibility:visible;mso-wrap-style:square" from="6389,5811" to="985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HlccAAADdAAAADwAAAGRycy9kb3ducmV2LnhtbERPS2vCQBC+F/oflin0IrqxipU0q1hF&#10;VNoefBB6HLLTJDQ7G7Orpv/eFYTe5uN7TjJtTSXO1LjSsoJ+LwJBnFldcq7gsF92xyCcR9ZYWSYF&#10;f+RgOnl8SDDW9sJbOu98LkIIuxgVFN7XsZQuK8ig69maOHA/tjHoA2xyqRu8hHBTyZcoGkmDJYeG&#10;AmuaF5T97k5Gwf5jMx515HH1lebzz+Phe/G+ShdKPT+1szcQnlr/L7671zrMfx0O4PZNOEF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FIeVxwAAAN0AAAAPAAAAAAAA&#10;AAAAAAAAAKECAABkcnMvZG93bnJldi54bWxQSwUGAAAAAAQABAD5AAAAlQMAAAAA&#10;" strokeweight=".25681mm"/>
                <v:line id="Line 1542" o:spid="_x0000_s4033" style="position:absolute;visibility:visible;mso-wrap-style:square" from="10070,5244" to="1007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AbsIAAADdAAAADwAAAGRycy9kb3ducmV2LnhtbERPTYvCMBC9L/gfwgh7W1NFdqUaRSoL&#10;4p6sgtexGdtiM6lJqvXfm4WFvc3jfc5i1ZtG3Mn52rKC8SgBQVxYXXOp4Hj4/piB8AFZY2OZFDzJ&#10;w2o5eFtgqu2D93TPQyliCPsUFVQhtKmUvqjIoB/ZljhyF+sMhghdKbXDRww3jZwkyac0WHNsqLCl&#10;rKLimndGQbc/b095d8vc8/hDnE3q3cZnSr0P+/UcRKA+/Iv/3Fsd539Np/D7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RAbsIAAADdAAAADwAAAAAAAAAAAAAA&#10;AAChAgAAZHJzL2Rvd25yZXYueG1sUEsFBgAAAAAEAAQA+QAAAJADAAAAAA==&#10;" strokeweight=".03742mm"/>
                <v:line id="Line 1541" o:spid="_x0000_s4034" style="position:absolute;visibility:visible;mso-wrap-style:square" from="10076,5243" to="10076,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jvsMAAADdAAAADwAAAGRycy9kb3ducmV2LnhtbERPTWsCMRC9F/ofwhS8SM0q1rZbo4il&#10;RbyphV6HzXSzuJksm1FXf70pCN7m8T5nOu98rY7UxiqwgeEgA0VcBFtxaeBn9/X8BioKssU6MBk4&#10;U4T57PFhirkNJ97QcSulSiEcczTgRJpc61g48hgHoSFO3F9oPUqCbalti6cU7ms9yrKJ9lhxanDY&#10;0NJRsd8evAE9Xu/77/Jr3fekCrreXKR//jSm99QtPkAJdXIX39wrm+a/jl/g/5t0gp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Y77DAAAA3QAAAA8AAAAAAAAAAAAA&#10;AAAAoQIAAGRycy9kb3ducmV2LnhtbFBLBQYAAAAABAAEAPkAAACRAwAAAAA=&#10;" strokeweight=".25664mm"/>
                <v:line id="Line 1540" o:spid="_x0000_s4035" style="position:absolute;visibility:visible;mso-wrap-style:square" from="13393,5259" to="13393,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gsIAAADdAAAADwAAAGRycy9kb3ducmV2LnhtbERPTYvCMBC9L/gfwgh7W9OVRaUaZemy&#10;IOvJKngdm7EtNpNukmr990YQvM3jfc5i1ZtGXMj52rKCz1ECgriwuuZSwX73+zED4QOyxsYyKbiR&#10;h9Vy8LbAVNsrb+mSh1LEEPYpKqhCaFMpfVGRQT+yLXHkTtYZDBG6UmqH1xhuGjlOkok0WHNsqLCl&#10;rKLinHdGQbc9rg9595+5235DnI3rvx+fKfU+7L/nIAL14SV+utc6zp9+Te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7gsIAAADdAAAADwAAAAAAAAAAAAAA&#10;AAChAgAAZHJzL2Rvd25yZXYueG1sUEsFBgAAAAAEAAQA+QAAAJADAAAAAA==&#10;" strokeweight=".03742mm"/>
                <v:line id="Line 1539" o:spid="_x0000_s4036" style="position:absolute;visibility:visible;mso-wrap-style:square" from="13399,5258" to="13399,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aN8MAAADdAAAADwAAAGRycy9kb3ducmV2LnhtbERP32vCMBB+F/wfwgm+aeoc01WjiDDZ&#10;GCi6QV9vydkWm0tponb/vREE3+7j+3nzZWsrcaHGl44VjIYJCGLtTMm5gt+fj8EUhA/IBivHpOCf&#10;PCwX3c4cU+OuvKfLIeQihrBPUUERQp1K6XVBFv3Q1cSRO7rGYoiwyaVp8BrDbSVfkuRNWiw5NhRY&#10;07ogfTqcrYLxZrd/X/8Fp7932RfpaZavtplS/V67moEI1Ian+OH+NHH+5HU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2jfDAAAA3QAAAA8AAAAAAAAAAAAA&#10;AAAAoQIAAGRycy9kb3ducmV2LnhtbFBLBQYAAAAABAAEAPkAAACRAwAAAAA=&#10;" strokeweight=".25661mm"/>
                <v:line id="Line 1538" o:spid="_x0000_s4037" style="position:absolute;visibility:visible;mso-wrap-style:square" from="3753,6197" to="417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DMpccAAADdAAAADwAAAGRycy9kb3ducmV2LnhtbESPQUvDQBCF74L/YRnBm91YpUrabZGK&#10;oLc2RrC3ITtNQrOz6e6apv++cyh4m+G9ee+bxWp0nRooxNazgcdJBoq48rbl2kD5/fHwCiomZIud&#10;ZzJwpgir5e3NAnPrT7yloUi1khCOORpoUupzrWPVkMM48T2xaHsfHCZZQ61twJOEu05Ps2ymHbYs&#10;DQ32tG6oOhR/zsDw9FtsfvrDuQy7r7Afj+37LKyNub8b3+agEo3p33y9/rSC//Is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MylxwAAAN0AAAAPAAAAAAAA&#10;AAAAAAAAAKECAABkcnMvZG93bnJldi54bWxQSwUGAAAAAAQABAD5AAAAlQMAAAAA&#10;" strokeweight=".51364mm"/>
                <v:line id="Line 1537" o:spid="_x0000_s4038" style="position:absolute;visibility:visible;mso-wrap-style:square" from="6390,6256" to="985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Y/8UAAADdAAAADwAAAGRycy9kb3ducmV2LnhtbESP3WrCQBCF7wXfYRmhd3WTEvoTXUUL&#10;LRa80fYBxuyYBLOzcXfz07fvFgTvZjhnzndmuR5NI3pyvrasIJ0nIIgLq2suFfx8fzy+gvABWWNj&#10;mRT8kof1ajpZYq7twAfqj6EUMYR9jgqqENpcSl9UZNDPbUsctbN1BkNcXSm1wyGGm0Y+JcmzNFhz&#10;JFTY0ntFxeXYmcil0GTXrdb73Tb57NwplfyVKvUwGzcLEIHGcDffrnc61n/J3uD/mzi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iY/8UAAADdAAAADwAAAAAAAAAA&#10;AAAAAAChAgAAZHJzL2Rvd25yZXYueG1sUEsFBgAAAAAEAAQA+QAAAJMDAAAAAA==&#10;" strokeweight=".03744mm"/>
                <v:line id="Line 1536" o:spid="_x0000_s4039" style="position:absolute;visibility:visible;mso-wrap-style:square" from="6389,6262" to="9856,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nrccAAADdAAAADwAAAGRycy9kb3ducmV2LnhtbESPzUsDMRDF74L/QxjBm81a/Chr06KC&#10;oB6kVnvobdjMftDNJCSxG/3rnYPgbYb35r3fLNfFjepIMQ2eDVzOKlDEjbcDdwY+P54uFqBSRrY4&#10;eiYD35RgvTo9WWJt/cTvdNzmTkkIpxoN9DmHWuvU9OQwzXwgFq310WGWNXbaRpwk3I16XlU32uHA&#10;0tBjoMeemsP2yxkIu81LO73GaNvyc1jMrx7ewr4Yc35W7u9AZSr53/x3/WwF//Za+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uietxwAAAN0AAAAPAAAAAAAA&#10;AAAAAAAAAKECAABkcnMvZG93bnJldi54bWxQSwUGAAAAAAQABAD5AAAAlQMAAAAA&#10;" strokeweight=".25683mm"/>
                <v:line id="Line 1535" o:spid="_x0000_s4040" style="position:absolute;visibility:visible;mso-wrap-style:square" from="3739,5796" to="3739,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AicMAAADdAAAADwAAAGRycy9kb3ducmV2LnhtbERPTYvCMBC9L/gfwgje1lTpqlSjFEFY&#10;T8uqB72NzdgUm0lpsrX+e7OwsLd5vM9ZbXpbi45aXzlWMBknIIgLpysuFZyOu/cFCB+QNdaOScGT&#10;PGzWg7cVZto9+Ju6QyhFDGGfoQITQpNJ6QtDFv3YNcSRu7nWYoiwLaVu8RHDbS2nSTKTFiuODQYb&#10;2hoq7ocfqyC/pOWdprPc7K+39Nyl2+7LVkqNhn2+BBGoD//iP/enjvPnHxP4/Sa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3wInDAAAA3QAAAA8AAAAAAAAAAAAA&#10;AAAAoQIAAGRycy9kb3ducmV2LnhtbFBLBQYAAAAABAAEAPkAAACRAwAAAAA=&#10;" strokeweight=".51325mm"/>
                <v:line id="Line 1534" o:spid="_x0000_s4041" style="position:absolute;visibility:visible;mso-wrap-style:square" from="4158,5825" to="415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Ve/sMAAADdAAAADwAAAGRycy9kb3ducmV2LnhtbERPTWvCQBC9F/oflil4q5uGaEt0lSAU&#10;9CTaHtrbmB2zwexsyK4x/ntXELzN433OfDnYRvTU+dqxgo9xAoK4dLrmSsHvz/f7FwgfkDU2jknB&#10;lTwsF68vc8y1u/CO+n2oRAxhn6MCE0KbS+lLQxb92LXEkTu6zmKIsKuk7vASw20j0ySZSos1xwaD&#10;La0Mlaf92Soo/rPqROm0MJvDMfvrs1W/tbVSo7ehmIEINISn+OFe6zj/c5LC/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lXv7DAAAA3QAAAA8AAAAAAAAAAAAA&#10;AAAAoQIAAGRycy9kb3ducmV2LnhtbFBLBQYAAAAABAAEAPkAAACRAwAAAAA=&#10;" strokeweight=".51325mm"/>
                <v:line id="Line 1533" o:spid="_x0000_s4042" style="position:absolute;visibility:visible;mso-wrap-style:square" from="3753,6426" to="417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3ICcQAAADdAAAADwAAAGRycy9kb3ducmV2LnhtbERPS2sCMRC+C/6HMEJvmrVSLduNIorQ&#10;3tpVob0Nm9kHbibbJF3Xf98UCt7m43tOthlMK3pyvrGsYD5LQBAXVjdcKTgdD9NnED4ga2wtk4Ib&#10;edisx6MMU22v/EF9HioRQ9inqKAOoUul9EVNBv3MdsSRK60zGCJ0ldQOrzHctPIxSZbSYMOxocaO&#10;djUVl/zHKOgXn/n7ubvcTu7rzZXDd7Nfup1SD5Nh+wIi0BDu4n/3q47zV08L+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cgJxAAAAN0AAAAPAAAAAAAAAAAA&#10;AAAAAKECAABkcnMvZG93bnJldi54bWxQSwUGAAAAAAQABAD5AAAAkgMAAAAA&#10;" strokeweight=".51364mm"/>
                <v:line id="Line 1532" o:spid="_x0000_s4043" style="position:absolute;visibility:visible;mso-wrap-style:square" from="4391,5804" to="439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3Ws8IAAADdAAAADwAAAGRycy9kb3ducmV2LnhtbERPTWvCQBC9C/6HZYTedKO0WqKrSKQg&#10;7cko9Dpmp0lodjbubjT++25B8DaP9zmrTW8acSXna8sKppMEBHFhdc2lgtPxY/wOwgdkjY1lUnAn&#10;D5v1cLDCVNsbH+iah1LEEPYpKqhCaFMpfVGRQT+xLXHkfqwzGCJ0pdQObzHcNHKWJHNpsObYUGFL&#10;WUXFb94ZBd3hvP/Ou0vm7qcv4mxWf+58ptTLqN8uQQTqw1P8cO91nL94e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3Ws8IAAADdAAAADwAAAAAAAAAAAAAA&#10;AAChAgAAZHJzL2Rvd25yZXYueG1sUEsFBgAAAAAEAAQA+QAAAJADAAAAAA==&#10;" strokeweight=".03742mm"/>
                <v:line id="Line 1531" o:spid="_x0000_s4044" style="position:absolute;visibility:visible;mso-wrap-style:square" from="4398,5804" to="4398,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53BsQAAADdAAAADwAAAGRycy9kb3ducmV2LnhtbERP22oCMRB9L/gPYQTfalbFS1ejiGCp&#10;FBRtYV+nybi7uJksm1S3f28Kgm9zONdZrFpbiSs1vnSsYNBPQBBrZ0rOFXx/bV9nIHxANlg5JgV/&#10;5GG17LwsMDXuxke6nkIuYgj7FBUUIdSplF4XZNH3XU0cubNrLIYIm1yaBm8x3FZymCQTabHk2FBg&#10;TZuC9OX0axWM3g/Ht81PcPrzkO1Iz7J8vc+U6nXb9RxEoDY8xQ/3h4nzp+Mx/H8TT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ncGxAAAAN0AAAAPAAAAAAAAAAAA&#10;AAAAAKECAABkcnMvZG93bnJldi54bWxQSwUGAAAAAAQABAD5AAAAkgMAAAAA&#10;" strokeweight=".25661mm"/>
                <v:line id="Line 1530" o:spid="_x0000_s4045" style="position:absolute;visibility:visible;mso-wrap-style:square" from="4930,5819" to="4930,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tX8IAAADdAAAADwAAAGRycy9kb3ducmV2LnhtbERPTYvCMBC9L/gfwgh7W9MVVqUaZemy&#10;IOvJKngdm7EtNpNukmr990YQvM3jfc5i1ZtGXMj52rKCz1ECgriwuuZSwX73+zED4QOyxsYyKbiR&#10;h9Vy8LbAVNsrb+mSh1LEEPYpKqhCaFMpfVGRQT+yLXHkTtYZDBG6UmqH1xhuGjlOkok0WHNsqLCl&#10;rKLinHdGQbc9rg9595+5235DnI3rvx+fKfU+7L/nIAL14SV+utc6zp9+Te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PtX8IAAADdAAAADwAAAAAAAAAAAAAA&#10;AAChAgAAZHJzL2Rvd25yZXYueG1sUEsFBgAAAAAEAAQA+QAAAJADAAAAAA==&#10;" strokeweight=".03742mm"/>
                <v:line id="Line 1529" o:spid="_x0000_s4046" style="position:absolute;visibility:visible;mso-wrap-style:square" from="4936,5818" to="4936,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6sMAAADdAAAADwAAAGRycy9kb3ducmV2LnhtbERP32vCMBB+F/wfwgm+aepk01WjiDDZ&#10;GCi6QV9vydkWm0tponb/vREE3+7j+3nzZWsrcaHGl44VjIYJCGLtTMm5gt+fj8EUhA/IBivHpOCf&#10;PCwX3c4cU+OuvKfLIeQihrBPUUERQp1K6XVBFv3Q1cSRO7rGYoiwyaVp8BrDbSVfkuRNWiw5NhRY&#10;07ogfTqcrYLxZrd/X/8Fp7932RfpaZavtplS/V67moEI1Ian+OH+NHH+5HUC92/iC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TOrDAAAA3QAAAA8AAAAAAAAAAAAA&#10;AAAAoQIAAGRycy9kb3ducmV2LnhtbFBLBQYAAAAABAAEAPkAAACRAwAAAAA=&#10;" strokeweight=".25661mm"/>
                <v:line id="Line 1528" o:spid="_x0000_s4047" style="position:absolute;visibility:visible;mso-wrap-style:square" from="5586,5819" to="5586,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ctsUAAADdAAAADwAAAGRycy9kb3ducmV2LnhtbESPQWvCQBCF70L/wzIFb7pRqC2pq0hK&#10;QezJKPQ6zU6T0OxsurvR+O87B6G3Gd6b975Zb0fXqQuF2Ho2sJhnoIgrb1uuDZxP77MXUDEhW+w8&#10;k4EbRdhuHiZrzK2/8pEuZaqVhHDM0UCTUp9rHauGHMa574lF+/bBYZI11NoGvEq46/Qyy1baYcvS&#10;0GBPRUPVTzk4A8Pxa/9ZDr9FuJ0/iItle3iLhTHTx3H3CirRmP7N9+u9FfznJ8GVb2QE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DctsUAAADdAAAADwAAAAAAAAAA&#10;AAAAAAChAgAAZHJzL2Rvd25yZXYueG1sUEsFBgAAAAAEAAQA+QAAAJMDAAAAAA==&#10;" strokeweight=".03742mm"/>
                <v:line id="Line 1527" o:spid="_x0000_s4048" style="position:absolute;visibility:visible;mso-wrap-style:square" from="5593,5818" to="5593,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9A8QAAADdAAAADwAAAGRycy9kb3ducmV2LnhtbERP22oCMRB9F/oPYQp902wrWl2NIoKl&#10;IiheYF/HZLq7dDNZNqmuf28EoW9zONeZzltbiQs1vnSs4L2XgCDWzpScKzgdV90RCB+QDVaOScGN&#10;PMxnL50ppsZdeU+XQ8hFDGGfooIihDqV0uuCLPqeq4kj9+MaiyHCJpemwWsMt5X8SJKhtFhybCiw&#10;pmVB+vfwZxX0v3b78fIcnN7ssjXpUZYvtplSb6/tYgIiUBv+xU/3t4nzPwdjeHwTT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30DxAAAAN0AAAAPAAAAAAAAAAAA&#10;AAAAAKECAABkcnMvZG93bnJldi54bWxQSwUGAAAAAAQABAD5AAAAkgMAAAAA&#10;" strokeweight=".25661mm"/>
                <v:line id="Line 1526" o:spid="_x0000_s4049" style="position:absolute;visibility:visible;mso-wrap-style:square" from="6101,5819" to="6101,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aDcUAAADdAAAADwAAAGRycy9kb3ducmV2LnhtbESPQW/CMAyF75P2HyJP2m2k4wBTR0BT&#10;ERJiJzokrl7jtdUapyQplH+PD0jcbL3n9z4vVqPr1JlCbD0beJ9koIgrb1uuDRx+Nm8foGJCtth5&#10;JgNXirBaPj8tMLf+wns6l6lWEsIxRwNNSn2udawachgnvicW7c8Hh0nWUGsb8CLhrtPTLJtphy1L&#10;Q4M9FQ1V/+XgDAz73+2xHE5FuB6+iYtpu1vHwpjXl/HrE1SiMT3M9+utFfz5TPjlGxlB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oaDcUAAADdAAAADwAAAAAAAAAA&#10;AAAAAAChAgAAZHJzL2Rvd25yZXYueG1sUEsFBgAAAAAEAAQA+QAAAJMDAAAAAA==&#10;" strokeweight=".03742mm"/>
                <v:line id="Line 1525" o:spid="_x0000_s4050" style="position:absolute;visibility:visible;mso-wrap-style:square" from="6107,5818" to="6107,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453cMAAADdAAAADwAAAGRycy9kb3ducmV2LnhtbERPS2vCQBC+C/0PyxR6Ed1YSrSpq5SK&#10;pXjzAb0O2Wk2mJ0N2VGjv75bKHibj+8582XvG3WmLtaBDUzGGSjiMtiaKwOH/Xo0AxUF2WITmAxc&#10;KcJy8TCYY2HDhbd03kmlUgjHAg04kbbQOpaOPMZxaIkT9xM6j5JgV2nb4SWF+0Y/Z1muPdacGhy2&#10;9OGoPO5O3oB+2RyHr/Jt3WdeB91sbzK8rox5euzf30AJ9XIX/7u/bJo/zSfw9006QS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d3DAAAA3QAAAA8AAAAAAAAAAAAA&#10;AAAAoQIAAGRycy9kb3ducmV2LnhtbFBLBQYAAAAABAAEAPkAAACRAwAAAAA=&#10;" strokeweight=".25664mm"/>
                <v:line id="Line 1524" o:spid="_x0000_s4051" style="position:absolute;visibility:visible;mso-wrap-style:square" from="4406,6420" to="6114,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W7sUAAADdAAAADwAAAGRycy9kb3ducmV2LnhtbESPzWrDMBCE74W+g9hCbrXsUJLgWglN&#10;IMWBXPLzAFtra5taK1dSYufto0Cht11mdr7ZYjWaTlzJ+daygixJQRBXVrdcKziftq8LED4ga+ws&#10;k4IbeVgtn58KzLUd+EDXY6hFDGGfo4ImhD6X0lcNGfSJ7Ymj9m2dwRBXV0vtcIjhppPTNJ1Jgy1H&#10;QoM9bRqqfo4XE7kUurfftdb7cp1+XtxXJnmXKTV5GT/eQQQaw7/577rUsf58NoXHN3E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lW7sUAAADdAAAADwAAAAAAAAAA&#10;AAAAAAChAgAAZHJzL2Rvd25yZXYueG1sUEsFBgAAAAAEAAQA+QAAAJMDAAAAAA==&#10;" strokeweight=".03744mm"/>
                <v:line id="Line 1523" o:spid="_x0000_s4052" style="position:absolute;visibility:visible;mso-wrap-style:square" from="4405,6426" to="6114,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b9cYAAADdAAAADwAAAGRycy9kb3ducmV2LnhtbERPTWvCQBC9C/0PyxR6Ed20QirRVVpF&#10;bLE91ATxOGTHJDQ7G7Orpv/eLQje5vE+ZzrvTC3O1LrKsoLnYQSCOLe64kJBlq4GYxDOI2usLZOC&#10;P3Iwnz30pphoe+EfOm99IUIIuwQVlN43iZQuL8mgG9qGOHAH2xr0AbaF1C1eQrip5UsUxdJgxaGh&#10;xIYWJeW/25NRkG4+x3FfHtffu2Lxdcz2y/f1bqnU02P3NgHhqfN38c39ocP813gE/9+EE+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2/XGAAAA3QAAAA8AAAAAAAAA&#10;AAAAAAAAoQIAAGRycy9kb3ducmV2LnhtbFBLBQYAAAAABAAEAPkAAACUAwAAAAA=&#10;" strokeweight=".25681mm"/>
                <v:line id="Line 1522" o:spid="_x0000_s4053" style="position:absolute;visibility:visible;mso-wrap-style:square" from="6375,5804" to="6375,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cDsIAAADdAAAADwAAAGRycy9kb3ducmV2LnhtbERPTYvCMBC9L/gfwgh7W9OVRaUaZemy&#10;IOvJKngdm7EtNpNukmr990YQvM3jfc5i1ZtGXMj52rKCz1ECgriwuuZSwX73+zED4QOyxsYyKbiR&#10;h9Vy8LbAVNsrb+mSh1LEEPYpKqhCaFMpfVGRQT+yLXHkTtYZDBG6UmqH1xhuGjlOkok0WHNsqLCl&#10;rKLinHdGQbc9rg9595+5235DnI3rvx+fKfU+7L/nIAL14SV+utc6zp9Ov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EcDsIAAADdAAAADwAAAAAAAAAAAAAA&#10;AAChAgAAZHJzL2Rvd25yZXYueG1sUEsFBgAAAAAEAAQA+QAAAJADAAAAAA==&#10;" strokeweight=".03742mm"/>
                <v:line id="Line 1521" o:spid="_x0000_s4054" style="position:absolute;visibility:visible;mso-wrap-style:square" from="6382,5804" to="6382,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BHMAAAADdAAAADwAAAGRycy9kb3ducmV2LnhtbERPTYvCMBC9C/6HMAt7EU1dtC5do4hY&#10;1OO64nloxqZsMylNtN1/vxEEb/N4n7Nc97YWd2p95VjBdJKAIC6crrhUcP7Jx58gfEDWWDsmBX/k&#10;Yb0aDpaYadfxN91PoRQxhH2GCkwITSalLwxZ9BPXEEfu6lqLIcK2lLrFLobbWn4kSSotVhwbDDa0&#10;NVT8nm5WAe6Oe2+6BEf6OpMpXfIDz3Ol3t/6zReIQH14iZ/ug47zF+kc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DARzAAAAA3QAAAA8AAAAAAAAAAAAAAAAA&#10;oQIAAGRycy9kb3ducmV2LnhtbFBLBQYAAAAABAAEAPkAAACOAwAAAAA=&#10;" strokeweight=".26306mm"/>
                <v:line id="Line 1520" o:spid="_x0000_s4055" style="position:absolute;visibility:visible;mso-wrap-style:square" from="9842,5819" to="9842,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n4sIAAADdAAAADwAAAGRycy9kb3ducmV2LnhtbERPTYvCMBC9L/gfwgh7W1M91KUaRSqC&#10;7J7sCnudbca22Exqkmr99xtB8DaP9znL9WBacSXnG8sKppMEBHFpdcOVguPP7uMThA/IGlvLpOBO&#10;Htar0dsSM21vfKBrESoRQ9hnqKAOocuk9GVNBv3EdsSRO1lnMEToKqkd3mK4aeUsSVJpsOHYUGNH&#10;eU3lueiNgv7wt/8t+kvu7sdv4nzWfG19rtT7eNgsQAQawkv8dO91nD9PU3h8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8n4sIAAADdAAAADwAAAAAAAAAAAAAA&#10;AAChAgAAZHJzL2Rvd25yZXYueG1sUEsFBgAAAAAEAAQA+QAAAJADAAAAAA==&#10;" strokeweight=".03742mm"/>
                <v:line id="Line 1519" o:spid="_x0000_s4056" style="position:absolute;visibility:visible;mso-wrap-style:square" from="9849,5818" to="9849,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EMsMAAADdAAAADwAAAGRycy9kb3ducmV2LnhtbERPS2vCQBC+F/oflin0IrppKVFTVykt&#10;LdKbD/A6ZMdsMDsbslON/fWuIHibj+85s0XvG3WkLtaBDbyMMlDEZbA1Vwa2m+/hBFQUZItNYDJw&#10;pgiL+ePDDAsbTryi41oqlUI4FmjAibSF1rF05DGOQkucuH3oPEqCXaVth6cU7hv9mmW59lhzanDY&#10;0qej8rD+8wb02+9hMJWddT95HXSz+pfB+cuY56f+4x2UUC938c29tGn+OB/D9Zt0gp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bBDLDAAAA3QAAAA8AAAAAAAAAAAAA&#10;AAAAoQIAAGRycy9kb3ducmV2LnhtbFBLBQYAAAAABAAEAPkAAACRAwAAAAA=&#10;" strokeweight=".25664mm"/>
                <v:line id="Line 1518" o:spid="_x0000_s4057" style="position:absolute;visibility:visible;mso-wrap-style:square" from="6390,6420" to="9855,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hBMMAAADdAAAADwAAAGRycy9kb3ducmV2LnhtbESPzW7CMAzH75N4h8hI3EbaCTFUCAgm&#10;gZi0y4AHMI1pKxqnJAG6t58Pk3az5f/Hz4tV71r1oBAbzwbycQaKuPS24crA6bh9nYGKCdli65kM&#10;/FCE1XLwssDC+id/0+OQKiUhHAs0UKfUFVrHsiaHcew7YrldfHCYZA2VtgGfEu5a/ZZlU+2wYWmo&#10;saOPmsrr4e6kl1I7uW2s/dpvst09nHPNn7kxo2G/noNK1Kd/8Z97bwX/fSq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hYQTDAAAA3QAAAA8AAAAAAAAAAAAA&#10;AAAAoQIAAGRycy9kb3ducmV2LnhtbFBLBQYAAAAABAAEAPkAAACRAwAAAAA=&#10;" strokeweight=".03744mm"/>
                <v:line id="Line 1517" o:spid="_x0000_s4058" style="position:absolute;visibility:visible;mso-wrap-style:square" from="6389,6426" to="9856,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H8cAAADdAAAADwAAAGRycy9kb3ducmV2LnhtbERPS2vCQBC+C/0Pywi9iNm0h6hpVvFB&#10;sWJ7qIr0OGTHJDQ7G7NbTf99Vyh4m4/vOdmsM7W4UOsqywqeohgEcW51xYWCw/51OAbhPLLG2jIp&#10;+CUHs+lDL8NU2yt/0mXnCxFC2KWooPS+SaV0eUkGXWQb4sCdbGvQB9gWUrd4DeGmls9xnEiDFYeG&#10;EhtalpR/736Mgv12M04G8rz+OBbL9/Pha7VYH1dKPfa7+QsIT52/i//dbzrMHyUTuH0TTp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wfxwAAAN0AAAAPAAAAAAAA&#10;AAAAAAAAAKECAABkcnMvZG93bnJldi54bWxQSwUGAAAAAAQABAD5AAAAlQMAAAAA&#10;" strokeweight=".25681mm"/>
                <v:line id="Line 1516" o:spid="_x0000_s4059" style="position:absolute;visibility:visible;mso-wrap-style:square" from="10070,5804" to="10070,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M0MUAAADdAAAADwAAAGRycy9kb3ducmV2LnhtbESPQW/CMAyF75P2HyJP2m2kcBhTR0Co&#10;aBIaJzokrl5j2orGKUkK5d/jw6TdbL3n9z4vVqPr1JVCbD0bmE4yUMSVty3XBg4/X28foGJCtth5&#10;JgN3irBaPj8tMLf+xnu6lqlWEsIxRwNNSn2udawachgnvicW7eSDwyRrqLUNeJNw1+lZlr1rhy1L&#10;Q4M9FQ1V53JwBob97/ZYDpci3A874mLWfm9iYczry7j+BJVoTP/mv+utFfz5XPjlGxlB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OM0MUAAADdAAAADwAAAAAAAAAA&#10;AAAAAAChAgAAZHJzL2Rvd25yZXYueG1sUEsFBgAAAAAEAAQA+QAAAJMDAAAAAA==&#10;" strokeweight=".03742mm"/>
                <v:line id="Line 1515" o:spid="_x0000_s4060" style="position:absolute;visibility:visible;mso-wrap-style:square" from="10076,5804" to="10076,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vAMMAAADdAAAADwAAAGRycy9kb3ducmV2LnhtbERPTWvCQBC9F/oflin0InVjEdOmriKK&#10;UnrTFnodstNsMDsbsqNGf31XELzN433OdN77Rh2pi3VgA6NhBoq4DLbmysDP9/rlDVQUZItNYDJw&#10;pgjz2ePDFAsbTryl404qlUI4FmjAibSF1rF05DEOQ0ucuL/QeZQEu0rbDk8p3Df6Ncsm2mPNqcFh&#10;S0tH5X538Ab0+Gs/eJdf6zaTOuhme5HBeWXM81O/+AAl1MtdfHN/2jQ/z0dw/Sad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nrwDDAAAA3QAAAA8AAAAAAAAAAAAA&#10;AAAAoQIAAGRycy9kb3ducmV2LnhtbFBLBQYAAAAABAAEAPkAAACRAwAAAAA=&#10;" strokeweight=".25664mm"/>
                <v:line id="Line 1514" o:spid="_x0000_s4061" style="position:absolute;visibility:visible;mso-wrap-style:square" from="13393,5819" to="13393,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3PMIAAADdAAAADwAAAGRycy9kb3ducmV2LnhtbERPTYvCMBC9L/gfwgje1tQe1qUaRSqC&#10;rCe7wl5nm7EtNpOapFr//WZB8DaP9znL9WBacSPnG8sKZtMEBHFpdcOVgtP37v0ThA/IGlvLpOBB&#10;Htar0dsSM23vfKRbESoRQ9hnqKAOocuk9GVNBv3UdsSRO1tnMEToKqkd3mO4aWWaJB/SYMOxocaO&#10;8prKS9EbBf3xd/9T9NfcPU4H4jxtvrY+V2oyHjYLEIGG8BI/3Xsd58/nKfx/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23PMIAAADdAAAADwAAAAAAAAAAAAAA&#10;AAChAgAAZHJzL2Rvd25yZXYueG1sUEsFBgAAAAAEAAQA+QAAAJADAAAAAA==&#10;" strokeweight=".03742mm"/>
                <v:line id="Line 1513" o:spid="_x0000_s4062" style="position:absolute;visibility:visible;mso-wrap-style:square" from="13399,5818" to="13399,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WicMAAADdAAAADwAAAGRycy9kb3ducmV2LnhtbERP32vCMBB+H/g/hBN8m6kK6jqjiKBs&#10;CBN10NdbcrbF5lKaqPW/NwPBt/v4ft5s0dpKXKnxpWMFg34Cglg7U3Ku4Pe4fp+C8AHZYOWYFNzJ&#10;w2LeeZthatyN93Q9hFzEEPYpKihCqFMpvS7Iou+7mjhyJ9dYDBE2uTQN3mK4reQwScbSYsmxocCa&#10;VgXp8+FiFYw2u/3H6i84vd1l36SnWb78yZTqddvlJ4hAbXiJn+4vE+dPJiP4/ya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FonDAAAA3QAAAA8AAAAAAAAAAAAA&#10;AAAAoQIAAGRycy9kb3ducmV2LnhtbFBLBQYAAAAABAAEAPkAAACRAwAAAAA=&#10;" strokeweight=".25661mm"/>
                <v:line id="Line 1512" o:spid="_x0000_s4063" style="position:absolute;visibility:visible;mso-wrap-style:square" from="3753,6812" to="4172,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HcQAAADdAAAADwAAAGRycy9kb3ducmV2LnhtbERPS2sCMRC+F/wPYQRvNVstKluzIorQ&#10;3tqtQnsbNrMP3EzWJK7rv28Khd7m43vOejOYVvTkfGNZwdM0AUFcWN1wpeD4eXhcgfABWWNrmRTc&#10;ycMmGz2sMdX2xh/U56ESMYR9igrqELpUSl/UZNBPbUccudI6gyFCV0nt8BbDTStnSbKQBhuODTV2&#10;tKupOOdXo6Cff+Xvp+58P7rvN1cOl2a/cDulJuNh+wIi0BD+xX/uVx3nL5fP8PtNPEF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QwdxAAAAN0AAAAPAAAAAAAAAAAA&#10;AAAAAKECAABkcnMvZG93bnJldi54bWxQSwUGAAAAAAQABAD5AAAAkgMAAAAA&#10;" strokeweight=".51364mm"/>
                <v:line id="Line 1511" o:spid="_x0000_s4064" style="position:absolute;visibility:visible;mso-wrap-style:square" from="6390,6893" to="985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lYR8MAAADdAAAADwAAAGRycy9kb3ducmV2LnhtbESP0YrCMBBF3wX/IYzgm6aVXV2qUVRY&#10;UfBl3f2AsRnbYjOpSdTu3xtB8G2Ge+eeO7NFa2pxI+crywrSYQKCOLe64kLB3+/34AuED8gaa8uk&#10;4J88LObdzgwzbe/8Q7dDKEQMYZ+hgjKEJpPS5yUZ9EPbEEftZJ3BEFdXSO3wHsNNLUdJMpYGK46E&#10;Ehtal5SfD1cTuRTqj8tK6/12lWyu7phK3qVK9XvtcgoiUBve5tf1Vsf6k8knPL+JI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5WEfDAAAA3QAAAA8AAAAAAAAAAAAA&#10;AAAAoQIAAGRycy9kb3ducmV2LnhtbFBLBQYAAAAABAAEAPkAAACRAwAAAAA=&#10;" strokeweight=".03744mm"/>
                <v:line id="Line 1510" o:spid="_x0000_s4065" style="position:absolute;visibility:visible;mso-wrap-style:square" from="6389,6900" to="9856,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sMUAAADdAAAADwAAAGRycy9kb3ducmV2LnhtbERPS2vCQBC+C/6HZQQvohs9REldpSpi&#10;pXrwgfQ4ZKdJMDsbs1uN/75bKHibj+8503ljSnGn2hWWFQwHEQji1OqCMwXn07o/AeE8ssbSMil4&#10;koP5rN2aYqLtgw90P/pMhBB2CSrIva8SKV2ak0E3sBVx4L5tbdAHWGdS1/gI4aaUoyiKpcGCQ0OO&#10;FS1zSq/HH6Pg9LmdxD152+wv2XJ3O3+tFpvLSqlup3l/A+Gp8S/xv/tDh/njcQx/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sMUAAADdAAAADwAAAAAAAAAA&#10;AAAAAAChAgAAZHJzL2Rvd25yZXYueG1sUEsFBgAAAAAEAAQA+QAAAJMDAAAAAA==&#10;" strokeweight=".25681mm"/>
                <v:line id="Line 1509" o:spid="_x0000_s4066" style="position:absolute;visibility:visible;mso-wrap-style:square" from="52,15" to="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LK8YAAADdAAAADwAAAGRycy9kb3ducmV2LnhtbERPTWvCQBC9C/6HZQQvUjd6MJK6SquI&#10;ivbQKNLjkJ0modnZmF01/vtuQehtHu9zZovWVOJGjSstKxgNIxDEmdUl5wpOx/XLFITzyBory6Tg&#10;QQ4W825nhom2d/6kW+pzEULYJaig8L5OpHRZQQbd0NbEgfu2jUEfYJNL3eA9hJtKjqNoIg2WHBoK&#10;rGlZUPaTXo2C4343nQzkZfNxzpeHy+lr9b45r5Tq99q3VxCeWv8vfrq3OsyP4xj+vg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DSyvGAAAA3QAAAA8AAAAAAAAA&#10;AAAAAAAAoQIAAGRycy9kb3ducmV2LnhtbFBLBQYAAAAABAAEAPkAAACUAwAAAAA=&#10;" strokeweight=".25681mm"/>
                <v:line id="Line 1508" o:spid="_x0000_s4067" style="position:absolute;visibility:visible;mso-wrap-style:square" from="13963,15" to="13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fWcgAAADdAAAADwAAAGRycy9kb3ducmV2LnhtbESPQWvCQBCF74L/YZlCL1I39qCSukpV&#10;iortoSrS45CdJsHsbMxuNf575yD0NsN78943k1nrKnWhJpSeDQz6CSjizNuScwOH/cfLGFSIyBYr&#10;z2TgRgFm025ngqn1V/6myy7mSkI4pGigiLFOtQ5ZQQ5D39fEov36xmGUtcm1bfAq4a7Sr0ky1A5L&#10;loYCa1oUlJ12f87AfrsZD3v6vPo65ovP8+FnOV8dl8Y8P7Xvb6AitfHf/LheW8EfjQRXvpER9P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zfWcgAAADdAAAADwAAAAAA&#10;AAAAAAAAAAChAgAAZHJzL2Rvd25yZXYueG1sUEsFBgAAAAAEAAQA+QAAAJYDAAAAAA==&#10;" strokeweight=".25681mm"/>
                <v:line id="Line 1507" o:spid="_x0000_s4068" style="position:absolute;visibility:visible;mso-wrap-style:square" from="60,22" to="60,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BsMAAADdAAAADwAAAGRycy9kb3ducmV2LnhtbERPTWvCQBC9C/6HZQq9iG5axGjqKtJS&#10;EW/aQq9DdpoNZmdDdqqxv94tFLzN433Oct37Rp2pi3VgA0+TDBRxGWzNlYHPj/fxHFQUZItNYDJw&#10;pQjr1XCwxMKGCx/ofJRKpRCOBRpwIm2hdSwdeYyT0BIn7jt0HiXBrtK2w0sK941+zrKZ9lhzanDY&#10;0quj8nT88Qb0dH8aLeTLuu2sDro5/Mro+mbM40O/eQEl1Mtd/O/e2TQ/zxfw9006Qa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owbDAAAA3QAAAA8AAAAAAAAAAAAA&#10;AAAAoQIAAGRycy9kb3ducmV2LnhtbFBLBQYAAAAABAAEAPkAAACRAwAAAAA=&#10;" strokeweight=".25664mm"/>
                <v:line id="Line 1506" o:spid="_x0000_s4069" style="position:absolute;visibility:visible;mso-wrap-style:square" from="13970,22" to="13970,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42cYAAADdAAAADwAAAGRycy9kb3ducmV2LnhtbESPQWvCQBCF74X+h2UKvdVNW2hjdBUR&#10;lBahohVyHXfHJJidDdmtpv++cxB6m+G9ee+b6XzwrbpQH5vABp5HGShiG1zDlYHD9+opBxUTssM2&#10;MBn4pQjz2f3dFAsXrryjyz5VSkI4FmigTqkrtI62Jo9xFDpi0U6h95hk7SvterxKuG/1S5a9aY8N&#10;S0ONHS1rsuf9jzfwut7uxstjCnazLT/J5mW1+CqNeXwYFhNQiYb0b75dfzjBf8+FX76RE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J+NnGAAAA3QAAAA8AAAAAAAAA&#10;AAAAAAAAoQIAAGRycy9kb3ducmV2LnhtbFBLBQYAAAAABAAEAPkAAACUAwAAAAA=&#10;" strokeweight=".25661mm"/>
                <v:line id="Line 1505" o:spid="_x0000_s4070" style="position:absolute;visibility:visible;mso-wrap-style:square" from="4391,6420" to="439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ZbMEAAADdAAAADwAAAGRycy9kb3ducmV2LnhtbERPTYvCMBC9L/gfwgje1lQPrlSjSJcF&#10;0ZNV8Do2Y1tsJjVJtf77zcKCt3m8z1mue9OIBzlfW1YwGScgiAuray4VnI4/n3MQPiBrbCyTghd5&#10;WK8GH0tMtX3ygR55KEUMYZ+igiqENpXSFxUZ9GPbEkfuap3BEKErpXb4jOGmkdMkmUmDNceGClvK&#10;KipueWcUdIfL9px398y9TnvibFrvvn2m1GjYbxYgAvXhLf53b3Wc/zWfwN838QS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llswQAAAN0AAAAPAAAAAAAAAAAAAAAA&#10;AKECAABkcnMvZG93bnJldi54bWxQSwUGAAAAAAQABAD5AAAAjwMAAAAA&#10;" strokeweight=".03742mm"/>
                <v:line id="Line 1504" o:spid="_x0000_s4071" style="position:absolute;visibility:visible;mso-wrap-style:square" from="4398,6419" to="4398,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DNcQAAADdAAAADwAAAGRycy9kb3ducmV2LnhtbERP32vCMBB+F/Y/hBvsTdM50K6aFhE2&#10;JgNFJ/T1TM62rLmUJtPuv18Ggm/38f28ZTHYVlyo941jBc+TBASxdqbhSsHx622cgvAB2WDrmBT8&#10;kocifxgtMTPuynu6HEIlYgj7DBXUIXSZlF7XZNFPXEccubPrLYYI+0qaHq8x3LZymiQzabHh2FBj&#10;R+ua9Pfhxyp4ed/tX9en4PTnrtyQTstqtS2VenocVgsQgYZwF9/cHybOn6dT+P8mn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18M1xAAAAN0AAAAPAAAAAAAAAAAA&#10;AAAAAKECAABkcnMvZG93bnJldi54bWxQSwUGAAAAAAQABAD5AAAAkgMAAAAA&#10;" strokeweight=".25661mm"/>
                <v:line id="Line 1503" o:spid="_x0000_s4072" style="position:absolute;visibility:visible;mso-wrap-style:square" from="6101,6434" to="610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igMMAAADdAAAADwAAAGRycy9kb3ducmV2LnhtbERPTWvCQBC9F/wPyxR6q5um0Ep0DSUi&#10;iD0ZBa9jdkxCs7Nxd6Px37uFQm/zeJ+zyEfTiSs531pW8DZNQBBXVrdcKzjs168zED4ga+wsk4I7&#10;eciXk6cFZtreeEfXMtQihrDPUEETQp9J6auGDPqp7Ykjd7bOYIjQ1VI7vMVw08k0ST6kwZZjQ4M9&#10;FQ1VP+VgFAy70+ZYDpfC3Q/fxEXable+UOrlefyagwg0hn/xn3uj4/zP2Tv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YoDDAAAA3QAAAA8AAAAAAAAAAAAA&#10;AAAAoQIAAGRycy9kb3ducmV2LnhtbFBLBQYAAAAABAAEAPkAAACRAwAAAAA=&#10;" strokeweight=".03742mm"/>
                <v:line id="Line 1502" o:spid="_x0000_s4073" style="position:absolute;visibility:visible;mso-wrap-style:square" from="6107,6433" to="6107,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8v8IAAADdAAAADwAAAGRycy9kb3ducmV2LnhtbERPTWsCMRC9C/0PYQpepGYtYnU1irRY&#10;ijdtweuwGTeLm8mymeraX98Igrd5vM9ZrDpfqzO1sQpsYDTMQBEXwVZcGvj53rxMQUVBtlgHJgNX&#10;irBaPvUWmNtw4R2d91KqFMIxRwNOpMm1joUjj3EYGuLEHUPrURJsS21bvKRwX+vXLJtojxWnBocN&#10;vTsqTvtfb0CPt6fBTA7WfU6qoOvdnwyuH8b0n7v1HJRQJw/x3f1l0/y36Rhu36QT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V8v8IAAADdAAAADwAAAAAAAAAAAAAA&#10;AAChAgAAZHJzL2Rvd25yZXYueG1sUEsFBgAAAAAEAAQA+QAAAJADAAAAAA==&#10;" strokeweight=".25664mm"/>
                <v:line id="Line 1501" o:spid="_x0000_s4074" style="position:absolute;visibility:visible;mso-wrap-style:square" from="4248,944" to="4248,1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fb8MAAADdAAAADwAAAGRycy9kb3ducmV2LnhtbERPTWvCQBC9F/wPyxR6q5sG2kp0DSUi&#10;iD0ZBa9jdkxCs7Nxd6Px37uFQm/zeJ+zyEfTiSs531pW8DZNQBBXVrdcKzjs168zED4ga+wsk4I7&#10;eciXk6cFZtreeEfXMtQihrDPUEETQp9J6auGDPqp7Ykjd7bOYIjQ1VI7vMVw08k0ST6kwZZjQ4M9&#10;FQ1VP+VgFAy70+ZYDpfC3Q/fxEXable+UOrlefyagwg0hn/xn3uj4/zP2Tv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X2/DAAAA3QAAAA8AAAAAAAAAAAAA&#10;AAAAoQIAAGRycy9kb3ducmV2LnhtbFBLBQYAAAAABAAEAPkAAACRAwAAAAA=&#10;" strokeweight=".03742mm"/>
                <v:line id="Line 1500" o:spid="_x0000_s4075" style="position:absolute;visibility:visible;mso-wrap-style:square" from="4254,943" to="4254,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FNsMAAADdAAAADwAAAGRycy9kb3ducmV2LnhtbERP22rCQBB9L/gPywh9qxtbsDG6iggt&#10;LULFC+R13B2TYHY2ZLca/94VBN/mcK4znXe2FmdqfeVYwXCQgCDWzlRcKNjvvt5SED4gG6wdk4Ir&#10;eZjPei9TzIy78IbO21CIGMI+QwVlCE0mpdclWfQD1xBH7uhaiyHCtpCmxUsMt7V8T5KRtFhxbCix&#10;oWVJ+rT9two+vteb8fIQnF6t81/SaV4s/nKlXvvdYgIiUBee4of7x8T5n+kI7t/E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sxTbDAAAA3QAAAA8AAAAAAAAAAAAA&#10;AAAAoQIAAGRycy9kb3ducmV2LnhtbFBLBQYAAAAABAAEAPkAAACRAwAAAAA=&#10;" strokeweight=".25661mm"/>
                <v:line id="Line 1499" o:spid="_x0000_s4076" style="position:absolute;visibility:visible;mso-wrap-style:square" from="4930,6434" to="4930,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kg8EAAADdAAAADwAAAGRycy9kb3ducmV2LnhtbERPTYvCMBC9C/6HMMLeNNXDKtUo0kUQ&#10;92QVvI7NbFu2mXSTVOu/3wiCt3m8z1ltetOIGzlfW1YwnSQgiAuray4VnE+78QKED8gaG8uk4EEe&#10;NuvhYIWptnc+0i0PpYgh7FNUUIXQplL6oiKDfmJb4sj9WGcwROhKqR3eY7hp5CxJPqXBmmNDhS1l&#10;FRW/eWcUdMfr/pJ3f5l7nL+Js1l9+PKZUh+jfrsEEagPb/HLvddx/nwxh+c38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2SDwQAAAN0AAAAPAAAAAAAAAAAAAAAA&#10;AKECAABkcnMvZG93bnJldi54bWxQSwUGAAAAAAQABAD5AAAAjwMAAAAA&#10;" strokeweight=".03742mm"/>
                <v:line id="Line 1498" o:spid="_x0000_s4077" style="position:absolute;visibility:visible;mso-wrap-style:square" from="4936,6433" to="4936,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038YAAADdAAAADwAAAGRycy9kb3ducmV2LnhtbESPQWvCQBCF74X+h2UKvdVNW2hjdBUR&#10;lBahohVyHXfHJJidDdmtpv++cxB6m+G9ee+b6XzwrbpQH5vABp5HGShiG1zDlYHD9+opBxUTssM2&#10;MBn4pQjz2f3dFAsXrryjyz5VSkI4FmigTqkrtI62Jo9xFDpi0U6h95hk7SvterxKuG/1S5a9aY8N&#10;S0ONHS1rsuf9jzfwut7uxstjCnazLT/J5mW1+CqNeXwYFhNQiYb0b75dfzjBf88FV76RE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9N/GAAAA3QAAAA8AAAAAAAAA&#10;AAAAAAAAoQIAAGRycy9kb3ducmV2LnhtbFBLBQYAAAAABAAEAPkAAACUAwAAAAA=&#10;" strokeweight=".25661mm"/>
                <v:line id="Line 1497" o:spid="_x0000_s4078" style="position:absolute;visibility:visible;mso-wrap-style:square" from="5586,6434" to="5586,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VasIAAADdAAAADwAAAGRycy9kb3ducmV2LnhtbERPTYvCMBC9L/gfwgh7W1M97Go1ilQW&#10;ZPdkFbyOzdgWm0lNUq3/frMgeJvH+5zFqjeNuJHztWUF41ECgriwuuZSwWH//TEF4QOyxsYyKXiQ&#10;h9Vy8LbAVNs77+iWh1LEEPYpKqhCaFMpfVGRQT+yLXHkztYZDBG6UmqH9xhuGjlJkk9psObYUGFL&#10;WUXFJe+Mgm532h7z7pq5x+GXOJvUPxufKfU+7NdzEIH68BI/3Vsd539NZ/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xVasIAAADdAAAADwAAAAAAAAAAAAAA&#10;AAChAgAAZHJzL2Rvd25yZXYueG1sUEsFBgAAAAAEAAQA+QAAAJADAAAAAA==&#10;" strokeweight=".03742mm"/>
                <v:line id="Line 1496" o:spid="_x0000_s4079" style="position:absolute;visibility:visible;mso-wrap-style:square" from="5593,6433" to="559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BuBMYAAADdAAAADwAAAGRycy9kb3ducmV2LnhtbESPQWvCQBCF74X+h2WE3urGFlqNriKC&#10;0iJUtIVcx90xCWZnQ3ar6b/vHARvM7w3730zW/S+URfqYh3YwGiYgSK2wdVcGvj5Xj+PQcWE7LAJ&#10;TAb+KMJi/vgww9yFK+/pckilkhCOORqoUmpzraOtyGMchpZYtFPoPCZZu1K7Dq8S7hv9kmVv2mPN&#10;0lBhS6uK7Pnw6w28bnb7yeqYgt3uik+y46JcfhXGPA365RRUoj7dzbfrDyf47xPhl2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QbgTGAAAA3QAAAA8AAAAAAAAA&#10;AAAAAAAAoQIAAGRycy9kb3ducmV2LnhtbFBLBQYAAAAABAAEAPkAAACUAwAAAAA=&#10;" strokeweight=".25661mm"/>
                <v:line id="Line 1495" o:spid="_x0000_s4080" style="position:absolute;visibility:visible;mso-wrap-style:square" from="6375,6420" to="6375,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PscMAAADdAAAADwAAAGRycy9kb3ducmV2LnhtbERPS2vCQBC+F/wPywi91Y0e+kjdBIkI&#10;Yk9GoddpdkyC2dm4u9H4791Cobf5+J6zzEfTiSs531pWMJ8lIIgrq1uuFRwPm5d3ED4ga+wsk4I7&#10;ecizydMSU21vvKdrGWoRQ9inqKAJoU+l9FVDBv3M9sSRO1lnMEToaqkd3mK46eQiSV6lwZZjQ4M9&#10;FQ1V53IwCob9z/a7HC6Fux+/iItFu1v7Qqnn6bj6BBFoDP/iP/dWx/lvH3P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zz7HDAAAA3QAAAA8AAAAAAAAAAAAA&#10;AAAAoQIAAGRycy9kb3ducmV2LnhtbFBLBQYAAAAABAAEAPkAAACRAwAAAAA=&#10;" strokeweight=".03742mm"/>
                <v:line id="Line 1494" o:spid="_x0000_s4081" style="position:absolute;visibility:visible;mso-wrap-style:square" from="6382,6419" to="6382,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T8EAAADdAAAADwAAAGRycy9kb3ducmV2LnhtbERPTWvCQBC9C/6HZQQvoptKjZq6SimG&#10;6rFWPA/ZMRuanQ3ZrUn/fVcQvM3jfc5m19ta3Kj1lWMFL7MEBHHhdMWlgvN3Pl2B8AFZY+2YFPyR&#10;h912ONhgpl3HX3Q7hVLEEPYZKjAhNJmUvjBk0c9cQxy5q2sthgjbUuoWuxhuazlPklRarDg2GGzo&#10;w1Dxc/q1CnB//PSmS3Cir68ypUt+4EWu1HjUv7+BCNSHp/jhPug4f7mew/2beIL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lPwQAAAN0AAAAPAAAAAAAAAAAAAAAA&#10;AKECAABkcnMvZG93bnJldi54bWxQSwUGAAAAAAQABAD5AAAAjwMAAAAA&#10;" strokeweight=".26306mm"/>
                <v:line id="Line 1493" o:spid="_x0000_s4082" style="position:absolute;visibility:visible;mso-wrap-style:square" from="9842,6434" to="9842,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0XcIAAADdAAAADwAAAGRycy9kb3ducmV2LnhtbERPTWvCQBC9C/6HZYTedKOFaqOrSKQg&#10;7cko9Dpmp0lodjbubjT++25B8DaP9zmrTW8acSXna8sKppMEBHFhdc2lgtPxY7wA4QOyxsYyKbiT&#10;h816OFhhqu2ND3TNQyliCPsUFVQhtKmUvqjIoJ/YljhyP9YZDBG6UmqHtxhuGjlLkjdpsObYUGFL&#10;WUXFb94ZBd3hvP/Ou0vm7qcv4mxWf+58ptTLqN8uQQTqw1P8cO91nD9/f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30XcIAAADdAAAADwAAAAAAAAAAAAAA&#10;AAChAgAAZHJzL2Rvd25yZXYueG1sUEsFBgAAAAAEAAQA+QAAAJADAAAAAA==&#10;" strokeweight=".03742mm"/>
                <v:line id="Line 1492" o:spid="_x0000_s4083" style="position:absolute;visibility:visible;mso-wrap-style:square" from="9849,6433" to="9849,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qYsMAAADdAAAADwAAAGRycy9kb3ducmV2LnhtbERPTWvCQBC9C/0PyxR6kbqxiK3RVcRS&#10;Kd5MC70O2TEbzM6G7KjRX98tFLzN433OYtX7Rp2pi3VgA+NRBoq4DLbmysD318fzG6goyBabwGTg&#10;ShFWy4fBAnMbLryncyGVSiEcczTgRNpc61g68hhHoSVO3CF0HiXBrtK2w0sK941+ybKp9lhzanDY&#10;0sZReSxO3oCe7I7DmfxYt53WQTf7mwyv78Y8PfbrOSihXu7if/enTfNfZxP4+yad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6mLDAAAA3QAAAA8AAAAAAAAAAAAA&#10;AAAAoQIAAGRycy9kb3ducmV2LnhtbFBLBQYAAAAABAAEAPkAAACRAwAAAAA=&#10;" strokeweight=".25664mm"/>
                <v:line id="Line 1491" o:spid="_x0000_s4084" style="position:absolute;visibility:visible;mso-wrap-style:square" from="10070,6420" to="10070,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JssIAAADdAAAADwAAAGRycy9kb3ducmV2LnhtbERPTWvCQBC9C/6HZYTedKPQaqOrSKQg&#10;7cko9Dpmp0lodjbubjT++25B8DaP9zmrTW8acSXna8sKppMEBHFhdc2lgtPxY7wA4QOyxsYyKbiT&#10;h816OFhhqu2ND3TNQyliCPsUFVQhtKmUvqjIoJ/YljhyP9YZDBG6UmqHtxhuGjlLkjdpsObYUGFL&#10;WUXFb94ZBd3hvP/Ou0vm7qcv4mxWf+58ptTLqN8uQQTqw1P8cO91nD9/f4X/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jJssIAAADdAAAADwAAAAAAAAAAAAAA&#10;AAChAgAAZHJzL2Rvd25yZXYueG1sUEsFBgAAAAAEAAQA+QAAAJADAAAAAA==&#10;" strokeweight=".03742mm"/>
                <v:line id="Line 1490" o:spid="_x0000_s4085" style="position:absolute;visibility:visible;mso-wrap-style:square" from="10076,6419" to="10076,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RjsMAAADdAAAADwAAAGRycy9kb3ducmV2LnhtbERPS2vCQBC+C/0PyxR6Ed20lKipq5SW&#10;FvHmA3odstNsMDsbslON/fWuIHibj+8582XvG3WkLtaBDTyPM1DEZbA1Vwb2u6/RFFQUZItNYDJw&#10;pgjLxcNgjoUNJ97QcSuVSiEcCzTgRNpC61g68hjHoSVO3G/oPEqCXaVth6cU7hv9kmW59lhzanDY&#10;0oej8rD98wb06/ownMmPdd95HXSz+Zfh+dOYp8f+/Q2UUC938c29smn+ZJbD9Zt0gl5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0Y7DAAAA3QAAAA8AAAAAAAAAAAAA&#10;AAAAoQIAAGRycy9kb3ducmV2LnhtbFBLBQYAAAAABAAEAPkAAACRAwAAAAA=&#10;" strokeweight=".25664mm"/>
                <v:line id="Line 1489" o:spid="_x0000_s4086" style="position:absolute;visibility:visible;mso-wrap-style:square" from="13393,6434" to="1339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yXsIAAADdAAAADwAAAGRycy9kb3ducmV2LnhtbERPTYvCMBC9L/gfwgh7W9P1sGo1ytJl&#10;QdaTVfA6NmNbbCbdJNX6740geJvH+5zFqjeNuJDztWUFn6MEBHFhdc2lgv3u92MKwgdkjY1lUnAj&#10;D6vl4G2BqbZX3tIlD6WIIexTVFCF0KZS+qIig35kW+LInawzGCJ0pdQOrzHcNHKcJF/SYM2xocKW&#10;soqKc94ZBd32uD7k3X/mbvsNcTau/358ptT7sP+egwjUh5f46V7rOH8ym8Djm3iC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byXsIAAADdAAAADwAAAAAAAAAAAAAA&#10;AAChAgAAZHJzL2Rvd25yZXYueG1sUEsFBgAAAAAEAAQA+QAAAJADAAAAAA==&#10;" strokeweight=".03742mm"/>
                <v:line id="Line 1488" o:spid="_x0000_s4087" style="position:absolute;visibility:visible;mso-wrap-style:square" from="13399,6433" to="13399,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iAsYAAADdAAAADwAAAGRycy9kb3ducmV2LnhtbESPQWvCQBCF74X+h2WE3urGFlqNriKC&#10;0iJUtIVcx90xCWZnQ3ar6b/vHARvM7w3730zW/S+URfqYh3YwGiYgSK2wdVcGvj5Xj+PQcWE7LAJ&#10;TAb+KMJi/vgww9yFK+/pckilkhCOORqoUmpzraOtyGMchpZYtFPoPCZZu1K7Dq8S7hv9kmVv2mPN&#10;0lBhS6uK7Pnw6w28bnb7yeqYgt3uik+y46JcfhXGPA365RRUoj7dzbfrDyf47xPBlW9kBD3/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mYgLGAAAA3QAAAA8AAAAAAAAA&#10;AAAAAAAAoQIAAGRycy9kb3ducmV2LnhtbFBLBQYAAAAABAAEAPkAAACUAwAAAAA=&#10;" strokeweight=".25661mm"/>
                <v:line id="Line 1487" o:spid="_x0000_s4088" style="position:absolute;visibility:visible;mso-wrap-style:square" from="3739,6411" to="3739,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2FcMAAADdAAAADwAAAGRycy9kb3ducmV2LnhtbERPTYvCMBC9L/gfwgje1lQprlajFEFY&#10;T8uqB72NzdgUm0lpsrX+e7OwsLd5vM9ZbXpbi45aXzlWMBknIIgLpysuFZyOu/c5CB+QNdaOScGT&#10;PGzWg7cVZto9+Ju6QyhFDGGfoQITQpNJ6QtDFv3YNcSRu7nWYoiwLaVu8RHDbS2nSTKTFiuODQYb&#10;2hoq7ocfqyC/pOWdprPc7K+39Nyl2+7LVkqNhn2+BBGoD//iP/enjvM/Fgv4/Sa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4dhXDAAAA3QAAAA8AAAAAAAAAAAAA&#10;AAAAoQIAAGRycy9kb3ducmV2LnhtbFBLBQYAAAAABAAEAPkAAACRAwAAAAA=&#10;" strokeweight=".51325mm"/>
                <v:line id="Line 1486" o:spid="_x0000_s4089" style="position:absolute;visibility:visible;mso-wrap-style:square" from="4158,6441" to="4158,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WcUAAADdAAAADwAAAGRycy9kb3ducmV2LnhtbESPQWvDMAyF74X9B6PBbq2zEkrJ6oZQ&#10;GGyn0W6H9qbFahwSyyH20uzfV4fBbhLv6b1Pu3L2vZpojG1gA8+rDBRxHWzLjYGvz9flFlRMyBb7&#10;wGTglyKU+4fFDgsbbnyk6ZQaJSEcCzTgUhoKrWPtyGNchYFYtGsYPSZZx0bbEW8S7nu9zrKN9tiy&#10;NDgc6OCo7k4/3kB1yZuO1pvKvX9f8/OUH6YP3xrz9DhXL6ASzenf/Hf9ZgV/mwm/fCMj6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eWcUAAADdAAAADwAAAAAAAAAA&#10;AAAAAAChAgAAZHJzL2Rvd25yZXYueG1sUEsFBgAAAAAEAAQA+QAAAJMDAAAAAA==&#10;" strokeweight=".51325mm"/>
                <v:line id="Line 1485" o:spid="_x0000_s4090" style="position:absolute;visibility:visible;mso-wrap-style:square" from="13963,15" to="139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SR78YAAADdAAAADwAAAGRycy9kb3ducmV2LnhtbERPTWvCQBC9F/wPywheSt3oQULqKpog&#10;trQ9VEPocciOSTA7G7Orpv++Wyj0No/3Ocv1YFpxo941lhXMphEI4tLqhisF+XH3FINwHllja5kU&#10;fJOD9Wr0sMRE2zt/0u3gKxFC2CWooPa+S6R0ZU0G3dR2xIE72d6gD7CvpO7xHsJNK+dRtJAGGw4N&#10;NXaU1lSeD1ej4Pj2Gi8e5WX/UVTp+yX/yrb7IlNqMh42zyA8Df5f/Od+0WF+HM3g95twgl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Uke/GAAAA3QAAAA8AAAAAAAAA&#10;AAAAAAAAoQIAAGRycy9kb3ducmV2LnhtbFBLBQYAAAAABAAEAPkAAACUAwAAAAA=&#10;" strokeweight=".25681mm"/>
                <v:line id="Line 1484" o:spid="_x0000_s4091" style="position:absolute;visibility:visible;mso-wrap-style:square" from="67,15" to="139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YPmMYAAADdAAAADwAAAGRycy9kb3ducmV2LnhtbERPTWvCQBC9C/0PyxR6kbqpBwmpm2CV&#10;Yov1UA2hxyE7JqHZ2Zjdavz3rlDwNo/3OfNsMK04Ue8aywpeJhEI4tLqhisF+f79OQbhPLLG1jIp&#10;uJCDLH0YzTHR9szfdNr5SoQQdgkqqL3vEildWZNBN7EdceAOtjfoA+wrqXs8h3DTymkUzaTBhkND&#10;jR0tayp/d39GwX7zGc/G8rjeFtXy65j/rN7WxUqpp8dh8QrC0+Dv4n/3hw7z42gKt2/CC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GD5jGAAAA3QAAAA8AAAAAAAAA&#10;AAAAAAAAoQIAAGRycy9kb3ducmV2LnhtbFBLBQYAAAAABAAEAPkAAACUAwAAAAA=&#10;" strokeweight=".25681mm"/>
                <v:line id="Line 1483" o:spid="_x0000_s4092" style="position:absolute;visibility:visible;mso-wrap-style:square" from="10084,1117" to="13405,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Cg8QAAADdAAAADwAAAGRycy9kb3ducmV2LnhtbESP0WoCMRBF3wX/IYzgmyZbi8hqXNxC&#10;i4W+aPsB42bcXdxM1iTq9u+bQqFvM9w799zZFIPtxJ18aB1ryOYKBHHlTMu1hq/P19kKRIjIBjvH&#10;pOGbAhTb8WiDuXEPPtD9GGuRQjjkqKGJsc+lDFVDFsPc9cRJOztvMabV19J4fKRw28knpZbSYsuJ&#10;0GBPLw1Vl+PNJi7F7vlaGvOxL9XbzZ8yye+Z1tPJsFuDiDTEf/Pf9d6k+iu1gN9v0gh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oKDxAAAAN0AAAAPAAAAAAAAAAAA&#10;AAAAAKECAABkcnMvZG93bnJldi54bWxQSwUGAAAAAAQABAD5AAAAkgMAAAAA&#10;" strokeweight=".03744mm"/>
                <v:line id="Line 1482" o:spid="_x0000_s4093" style="position:absolute;visibility:visible;mso-wrap-style:square" from="10083,1123" to="13406,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d8YAAADdAAAADwAAAGRycy9kb3ducmV2LnhtbERPS2vCQBC+F/wPywi9FN1URELMKlYR&#10;La0HHwSPQ3ZMgtnZmN1q+u+7hUJv8/E9J513phZ3al1lWcHrMAJBnFtdcaHgdFwPYhDOI2usLZOC&#10;b3Iwn/WeUky0ffCe7gdfiBDCLkEFpfdNIqXLSzLohrYhDtzFtgZ9gG0hdYuPEG5qOYqiiTRYcWgo&#10;saFlSfn18GUUHD/e48mLvG12WbH8vJ3Oq7dNtlLqud8tpiA8df5f/Ofe6jA/jsbw+004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jMnfGAAAA3QAAAA8AAAAAAAAA&#10;AAAAAAAAoQIAAGRycy9kb3ducmV2LnhtbFBLBQYAAAAABAAEAPkAAACUAwAAAAA=&#10;" strokeweight=".25681mm"/>
                <v:line id="Line 1481" o:spid="_x0000_s4094" style="position:absolute;visibility:visible;mso-wrap-style:square" from="10084,1690" to="13405,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bMQAAADdAAAADwAAAGRycy9kb3ducmV2LnhtbESP0WoCMRBF3wX/IYzgmyZbrMhqXNxC&#10;i4W+aPsB42bcXdxM1iTq9u+bQqFvM9w799zZFIPtxJ18aB1ryOYKBHHlTMu1hq/P19kKRIjIBjvH&#10;pOGbAhTb8WiDuXEPPtD9GGuRQjjkqKGJsc+lDFVDFsPc9cRJOztvMabV19J4fKRw28knpZbSYsuJ&#10;0GBPLw1Vl+PNJi7FbnEtjfnYl+rt5k+Z5PdM6+lk2K1BRBriv/nvem9S/ZV6ht9v0gh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79sxAAAAN0AAAAPAAAAAAAAAAAA&#10;AAAAAKECAABkcnMvZG93bnJldi54bWxQSwUGAAAAAAQABAD5AAAAkgMAAAAA&#10;" strokeweight=".03744mm"/>
                <v:line id="Line 1480" o:spid="_x0000_s4095" style="position:absolute;visibility:visible;mso-wrap-style:square" from="10083,1697" to="13406,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Jm8YAAADdAAAADwAAAGRycy9kb3ducmV2LnhtbERPS2vCQBC+F/wPywi9FN3YQwgxq/ig&#10;2NJ68EHwOGTHJJidjdmtpv++Wyh4m4/vOdm8N424Uedqywom4wgEcWF1zaWC4+FtlIBwHlljY5kU&#10;/JCD+WzwlGGq7Z13dNv7UoQQdikqqLxvUyldUZFBN7YtceDOtjPoA+xKqTu8h3DTyNcoiqXBmkND&#10;hS2tKiou+2+j4PD5kcQv8rrZ5uXq63o8rZebfK3U87BfTEF46v1D/O9+12F+EsX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9CZvGAAAA3QAAAA8AAAAAAAAA&#10;AAAAAAAAoQIAAGRycy9kb3ducmV2LnhtbFBLBQYAAAAABAAEAPkAAACUAwAAAAA=&#10;" strokeweight=".25681mm"/>
                <v:line id="Line 1479" o:spid="_x0000_s4096" style="position:absolute;visibility:visible;mso-wrap-style:square" from="4406,2076" to="6114,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EgMQAAADdAAAADwAAAGRycy9kb3ducmV2LnhtbESP0WoCMRBF3wX/IYzgmyZbpMpqXNxC&#10;i4W+aPsB42bcXdxM1iTq9u+bQqFvM9w799zZFIPtxJ18aB1ryOYKBHHlTMu1hq/P19kKRIjIBjvH&#10;pOGbAhTb8WiDuXEPPtD9GGuRQjjkqKGJsc+lDFVDFsPc9cRJOztvMabV19J4fKRw28knpZ6lxZYT&#10;ocGeXhqqLsebTVyK3eJaGvOxL9XbzZ8yye+Z1tPJsFuDiDTEf/Pf9d6k+iu1hN9v0gh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YSAxAAAAN0AAAAPAAAAAAAAAAAA&#10;AAAAAKECAABkcnMvZG93bnJldi54bWxQSwUGAAAAAAQABAD5AAAAkgMAAAAA&#10;" strokeweight=".03744mm"/>
                <v:line id="Line 1478" o:spid="_x0000_s4097" style="position:absolute;visibility:visible;mso-wrap-style:square" from="4405,2083" to="6114,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uQ4MYAAADdAAAADwAAAGRycy9kb3ducmV2LnhtbESPT0sDMRDF74LfIYzgzWYtIsvatLSC&#10;oB5EWz14Gzazf+hmEpLYjX565yB4m+G9ee83q01xkzpRTKNnA9eLChRx6+3IvYH3w8NVDSplZIuT&#10;ZzLwTQk26/OzFTbWz/xGp33ulYRwatDAkHNotE7tQA7Twgdi0TofHWZZY69txFnC3aSXVXWrHY4s&#10;DQMGuh+oPe6/nIHw8frUzc8x2q78HOvlze4lfBZjLi/K9g5UppL/zX/Xj1bw60p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LkODGAAAA3QAAAA8AAAAAAAAA&#10;AAAAAAAAoQIAAGRycy9kb3ducmV2LnhtbFBLBQYAAAAABAAEAPkAAACUAwAAAAA=&#10;" strokeweight=".25683mm"/>
                <v:line id="Line 1477" o:spid="_x0000_s4098" style="position:absolute;visibility:visible;mso-wrap-style:square" from="10084,2142" to="13405,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1acUAAADdAAAADwAAAGRycy9kb3ducmV2LnhtbESP0WrCQBBF34X+wzKFvuluRIpGN6EW&#10;FAt9MfYDptkxCc3Oprurpn/fLRR8m+HeuefOphxtL67kQ+dYQzZTIIhrZzpuNHycdtMliBCRDfaO&#10;ScMPBSiLh8kGc+NufKRrFRuRQjjkqKGNccilDHVLFsPMDcRJOztvMabVN9J4vKVw28u5Us/SYseJ&#10;0OJAry3VX9XFJi7FfvG9Neb9sFX7i//MJL9lWj89ji9rEJHGeDf/Xx9Mqr9UK/j7Jo0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1acUAAADdAAAADwAAAAAAAAAA&#10;AAAAAAChAgAAZHJzL2Rvd25yZXYueG1sUEsFBgAAAAAEAAQA+QAAAJMDAAAAAA==&#10;" strokeweight=".03744mm"/>
                <v:line id="Line 1476" o:spid="_x0000_s4099" style="position:absolute;visibility:visible;mso-wrap-style:square" from="10083,2148" to="13406,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iqckAAADdAAAADwAAAGRycy9kb3ducmV2LnhtbESPT2vCQBDF74V+h2UKvYhu7EFC6ir+&#10;odjSemgU8ThkxySYnY3ZrabfvnMQepvhvXnvN9N57xp1pS7Ung2MRwko4sLbmksD+93bMAUVIrLF&#10;xjMZ+KUA89njwxQz62/8Tdc8lkpCOGRooIqxzbQORUUOw8i3xKKdfOcwytqV2nZ4k3DX6JckmWiH&#10;NUtDhS2tKirO+Y8zsPv8SCcDfdlsD+Xq67I/rpebw9qY56d+8QoqUh//zffrdyv46Vj45RsZQ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HBoqnJAAAA3QAAAA8AAAAA&#10;AAAAAAAAAAAAoQIAAGRycy9kb3ducmV2LnhtbFBLBQYAAAAABAAEAPkAAACXAwAAAAA=&#10;" strokeweight=".25681mm"/>
                <v:line id="Line 1475" o:spid="_x0000_s4100" style="position:absolute;visibility:visible;mso-wrap-style:square" from="10084,2329" to="13405,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vssQAAADdAAAADwAAAGRycy9kb3ducmV2LnhtbESPwWrDMBBE74X8g9hAb7WsEkpwrYQk&#10;0OBAL3X6AVtra5tYK0dSEvfvo0Kht11mdt5suZ7sIK7kQ+9Yg8pyEMSNMz23Gj6Pb09LECEiGxwc&#10;k4YfCrBezR5KLIy78Qdd69iKFMKhQA1djGMhZWg6shgyNxIn7dt5izGtvpXG4y2F20E+5/mLtNhz&#10;InQ40q6j5lRfbOJSHBbnrTHv1TbfX/yXknxQWj/Op80riEhT/Df/XVcm1V8qBb/fpBH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S+yxAAAAN0AAAAPAAAAAAAAAAAA&#10;AAAAAKECAABkcnMvZG93bnJldi54bWxQSwUGAAAAAAQABAD5AAAAkgMAAAAA&#10;" strokeweight=".03744mm"/>
                <v:line id="Line 1474" o:spid="_x0000_s4101" style="position:absolute;visibility:visible;mso-wrap-style:square" from="10083,2336" to="13406,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18QAAADdAAAADwAAAGRycy9kb3ducmV2LnhtbERPS0sDMRC+C/0PYQRvNttFZFmblloQ&#10;1INoWw+9DZvZB91MQhK70V9vBKG3+fies1wnM4oz+TBYVrCYFyCIG6sH7hQc9k+3FYgQkTWOlknB&#10;NwVYr2ZXS6y1nfiDzrvYiRzCoUYFfYyuljI0PRkMc+uIM9dabzBm6DupPU453IyyLIp7aXDg3NCj&#10;o21PzWn3ZRS4z/eXdnr1Xrfp51SVd49v7piUurlOmwcQkVK8iP/dzzrPrxYl/H2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HXxAAAAN0AAAAPAAAAAAAAAAAA&#10;AAAAAKECAABkcnMvZG93bnJldi54bWxQSwUGAAAAAAQABAD5AAAAkgMAAAAA&#10;" strokeweight=".25683mm"/>
                <v:line id="Line 1473" o:spid="_x0000_s4102" style="position:absolute;visibility:visible;mso-wrap-style:square" from="4405,2722" to="6114,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UTMQAAADdAAAADwAAAGRycy9kb3ducmV2LnhtbERPS0sDMRC+C/6HMII3m20VWbZNSxUE&#10;7UFstYfehs3sg24mIYnd1F9vBKG3+fies1glM4gT+dBbVjCdFCCIa6t7bhV8fb7clSBCRNY4WCYF&#10;ZwqwWl5fLbDSduQtnXaxFTmEQ4UKuhhdJWWoOzIYJtYRZ66x3mDM0LdSexxzuBnkrCgepcGec0OH&#10;jp47qo+7b6PA7T/emnHjvW7Sz7GcPTy9u0NS6vYmrecgIqV4Ef+7X3WeX07v4e+bf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pRMxAAAAN0AAAAPAAAAAAAAAAAA&#10;AAAAAKECAABkcnMvZG93bnJldi54bWxQSwUGAAAAAAQABAD5AAAAkgMAAAAA&#10;" strokeweight=".25683mm"/>
                <v:line id="Line 1472" o:spid="_x0000_s4103" style="position:absolute;visibility:visible;mso-wrap-style:square" from="10084,2803" to="13405,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MKsUAAADdAAAADwAAAGRycy9kb3ducmV2LnhtbESPwWrDMBBE74X8g9hCb7XkEkJwLZum&#10;0JJALkn7AVtrY5tYK0dSEvfvo0Iht11mdt5sWU92EBfyoXesIc8UCOLGmZ5bDd9fH89LECEiGxwc&#10;k4ZfClBXs4cSC+OuvKPLPrYihXAoUEMX41hIGZqOLIbMjcRJOzhvMabVt9J4vKZwO8gXpRbSYs+J&#10;0OFI7x01x/3ZJi7FYX5aGbNdr9Tn2f/kkje51k+P09sriEhTvJv/r9cm1V/mc/j7Jo0g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6MKsUAAADdAAAADwAAAAAAAAAA&#10;AAAAAAChAgAAZHJzL2Rvd25yZXYueG1sUEsFBgAAAAAEAAQA+QAAAJMDAAAAAA==&#10;" strokeweight=".03744mm"/>
                <v:line id="Line 1471" o:spid="_x0000_s4104" style="position:absolute;visibility:visible;mso-wrap-style:square" from="10083,2809" to="13406,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BMcUAAADdAAAADwAAAGRycy9kb3ducmV2LnhtbERPTWvCQBC9C/0PyxR6Ed1YqIToKlYp&#10;VrQHo4jHITsmodnZmN1q/PeuIPQ2j/c542lrKnGhxpWWFQz6EQjizOqScwX73VcvBuE8ssbKMim4&#10;kYPp5KUzxkTbK2/pkvpchBB2CSoovK8TKV1WkEHXtzVx4E62MegDbHKpG7yGcFPJ9ygaSoMlh4YC&#10;a5oXlP2mf0bBbr2Kh115Xv4c8vnmvD8uPpeHhVJvr+1sBMJT6//FT/e3DvPjwQc8vgkn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YBMcUAAADdAAAADwAAAAAAAAAA&#10;AAAAAAChAgAAZHJzL2Rvd25yZXYueG1sUEsFBgAAAAAEAAQA+QAAAJMDAAAAAA==&#10;" strokeweight=".25681mm"/>
                <v:line id="Line 1470" o:spid="_x0000_s4105" style="position:absolute;visibility:visible;mso-wrap-style:square" from="10084,2955" to="1340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3xsUAAADdAAAADwAAAGRycy9kb3ducmV2LnhtbESPwWrDMBBE74X8g9hCb7XsUkJwLZs6&#10;kJJALk37AVtrY5tYK0eSE+fvo0Kht11mdt5sUc1mEBdyvresIEtSEMSN1T23Cr6/Ns8rED4gaxws&#10;k4IbeajKxUOBubZX/qTLIbQihrDPUUEXwphL6ZuODPrEjsRRO1pnMMTVtVI7vMZwM8iXNF1Kgz1H&#10;QocjrTtqTofJRC6F4fVca73f1unH5H4yybtMqafH+f0NRKA5/Jv/rrc61l9lS/j9Jo4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3xsUAAADdAAAADwAAAAAAAAAA&#10;AAAAAAChAgAAZHJzL2Rvd25yZXYueG1sUEsFBgAAAAAEAAQA+QAAAJMDAAAAAA==&#10;" strokeweight=".03744mm"/>
                <v:line id="Line 1469" o:spid="_x0000_s4106" style="position:absolute;visibility:visible;mso-wrap-style:square" from="10083,2962" to="1340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2ST8QAAADdAAAADwAAAGRycy9kb3ducmV2LnhtbERPS0sDMRC+C/6HMII3m20RXbZNSxUE&#10;7UFstYfehs3sg24mIYnd1F9vBKG3+fies1glM4gT+dBbVjCdFCCIa6t7bhV8fb7clSBCRNY4WCYF&#10;ZwqwWl5fLbDSduQtnXaxFTmEQ4UKuhhdJWWoOzIYJtYRZ66x3mDM0LdSexxzuBnkrCgepMGec0OH&#10;jp47qo+7b6PA7T/emnHjvW7Sz7Gc3T+9u0NS6vYmrecgIqV4Ef+7X3WeX04f4e+bf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jZJPxAAAAN0AAAAPAAAAAAAAAAAA&#10;AAAAAKECAABkcnMvZG93bnJldi54bWxQSwUGAAAAAAQABAD5AAAAkgMAAAAA&#10;" strokeweight=".25683mm"/>
                <v:line id="Line 1468" o:spid="_x0000_s4107" style="position:absolute;visibility:visible;mso-wrap-style:square" from="4406,3341" to="6114,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GL8IAAADdAAAADwAAAGRycy9kb3ducmV2LnhtbESPzWrCQBDH70LfYRmhN91EikjqKioo&#10;Frxo+wDT7JgEs7Pp7qrp2zsHwdsM8//4zXzZu1bdKMTGs4F8nIEiLr1tuDLw870dzUDFhGyx9UwG&#10;/inCcvE2mGNh/Z2PdDulSkkIxwIN1Cl1hdaxrMlhHPuOWG5nHxwmWUOlbcC7hLtWT7Jsqh02LA01&#10;drSpqbycrk56KbUff2trD/t1truG31zzV27M+7BffYJK1KeX+OneW8Gf5YIr38gIe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OGL8IAAADdAAAADwAAAAAAAAAAAAAA&#10;AAChAgAAZHJzL2Rvd25yZXYueG1sUEsFBgAAAAAEAAQA+QAAAJADAAAAAA==&#10;" strokeweight=".03744mm"/>
                <v:line id="Line 1467" o:spid="_x0000_s4108" style="position:absolute;visibility:visible;mso-wrap-style:square" from="4405,3348" to="611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6jpsQAAADdAAAADwAAAGRycy9kb3ducmV2LnhtbERPS0sDMRC+C/6HMII3m20R2W6blioI&#10;2oPYag+9DZvZB91MQhK7qb/eCIK3+fies1wnM4gz+dBbVjCdFCCIa6t7bhV8fjzflSBCRNY4WCYF&#10;FwqwXl1fLbHSduQdnfexFTmEQ4UKuhhdJWWoOzIYJtYRZ66x3mDM0LdSexxzuBnkrCgepMGec0OH&#10;jp46qk/7L6PAHd5fm3HrvW7S96mc3T++uWNS6vYmbRYgIqX4L/5zv+g8v5zO4febfIJ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qOmxAAAAN0AAAAPAAAAAAAAAAAA&#10;AAAAAKECAABkcnMvZG93bnJldi54bWxQSwUGAAAAAAQABAD5AAAAkgMAAAAA&#10;" strokeweight=".25683mm"/>
                <v:line id="Line 1466" o:spid="_x0000_s4109" style="position:absolute;visibility:visible;mso-wrap-style:square" from="10084,3396" to="13405,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AlMIAAADdAAAADwAAAGRycy9kb3ducmV2LnhtbESPzWrCQBDH7wXfYRnBW91EpEh0FRVa&#10;FHqp+gBjdkyC2dm4u2p8+86h0NsM8//4zWLVu1Y9KMTGs4F8nIEiLr1tuDJwOn6+z0DFhGyx9UwG&#10;XhRhtRy8LbCw/sk/9DikSkkIxwIN1Cl1hdaxrMlhHPuOWG4XHxwmWUOlbcCnhLtWT7LsQztsWBpq&#10;7GhbU3k93J30Umqnt42137tN9nUP51zzPjdmNOzXc1CJ+vQv/nPvrODPJsIv38gI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lAlMIAAADdAAAADwAAAAAAAAAAAAAA&#10;AAChAgAAZHJzL2Rvd25yZXYueG1sUEsFBgAAAAAEAAQA+QAAAJADAAAAAA==&#10;" strokeweight=".03744mm"/>
                <v:line id="Line 1465" o:spid="_x0000_s4110" style="position:absolute;visibility:visible;mso-wrap-style:square" from="10083,3402" to="1340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Nj8cAAADdAAAADwAAAGRycy9kb3ducmV2LnhtbERPyWrDMBC9F/IPYgK9lEZ2DsG4UUIW&#10;QlraHLIQehysqW1ijWxLtd2/rwqF3Obx1pkvB1OJjlpXWlYQTyIQxJnVJecKLufdcwLCeWSNlWVS&#10;8EMOlovRwxxTbXs+UnfyuQgh7FJUUHhfp1K6rCCDbmJr4sB92dagD7DNpW6xD+GmktMomkmDJYeG&#10;AmvaFJTdTt9Gwfn9LZk9yWZ/uOabj+byuV3vr1ulHsfD6gWEp8Hfxf/uVx3mJ9MY/r4JJ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4c2PxwAAAN0AAAAPAAAAAAAA&#10;AAAAAAAAAKECAABkcnMvZG93bnJldi54bWxQSwUGAAAAAAQABAD5AAAAlQMAAAAA&#10;" strokeweight=".25681mm"/>
                <v:line id="Line 1464" o:spid="_x0000_s4111" style="position:absolute;visibility:visible;mso-wrap-style:square" from="10084,3527" to="13405,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7eMMAAADdAAAADwAAAGRycy9kb3ducmV2LnhtbESP3YrCMBCF7xd8hzCCd9u0ZVmkGkUF&#10;F4W98ecBxmZsi82kJlHr25uFBe9mOGfOd2Y6700r7uR8Y1lBlqQgiEurG64UHA/rzzEIH5A1tpZJ&#10;wZM8zGeDjykW2j54R/d9qEQMYV+ggjqErpDSlzUZ9IntiKN2ts5giKurpHb4iOGmlXmafkuDDUdC&#10;jR2taiov+5uJXArt13Wp9e9mmf7c3CmTvM2UGg37xQREoD68zf/XGx3rj/Mc/r6JI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Xe3jDAAAA3QAAAA8AAAAAAAAAAAAA&#10;AAAAoQIAAGRycy9kb3ducmV2LnhtbFBLBQYAAAAABAAEAPkAAACRAwAAAAA=&#10;" strokeweight=".03744mm"/>
                <v:line id="Line 1463" o:spid="_x0000_s4112" style="position:absolute;visibility:visible;mso-wrap-style:square" from="10083,3533" to="13406,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e8cQAAADdAAAADwAAAGRycy9kb3ducmV2LnhtbERPS0sDMRC+C/0PYQrebNZVZNk2LbYg&#10;qAfRqofehs3sg24mIYnd6K83gtDbfHzPWW2SGcWJfBgsK7heFCCIG6sH7hR8vD9cVSBCRNY4WiYF&#10;3xRgs55drLDWduI3Ou1jJ3IIhxoV9DG6WsrQ9GQwLKwjzlxrvcGYoe+k9jjlcDPKsijupMGBc0OP&#10;jnY9Ncf9l1HgPl+f2unZe92mn2NV3m5f3CEpdTlP90sQkVI8i//djzrPr8ob+Psmn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2l7xxAAAAN0AAAAPAAAAAAAAAAAA&#10;AAAAAKECAABkcnMvZG93bnJldi54bWxQSwUGAAAAAAQABAD5AAAAkgMAAAAA&#10;" strokeweight=".25683mm"/>
                <v:line id="Line 1462" o:spid="_x0000_s4113" style="position:absolute;visibility:visible;mso-wrap-style:square" from="4406,3913" to="6114,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Gl8QAAADdAAAADwAAAGRycy9kb3ducmV2LnhtbESP0WrCQBBF34X+wzKFvplNRESiq2hB&#10;ScGXRj9gzI5JMDub7m40/ftuodC3Ge6de+6st6PpxIOcby0ryJIUBHFldcu1gsv5MF2C8AFZY2eZ&#10;FHyTh+3mZbLGXNsnf9KjDLWIIexzVNCE0OdS+qohgz6xPXHUbtYZDHF1tdQOnzHcdHKWpgtpsOVI&#10;aLCn94aqezmYyKXQzb/2Wp+KfXoc3DWT/JEp9fY67lYgAo3h3/x3XehYfzmbw+83c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kaXxAAAAN0AAAAPAAAAAAAAAAAA&#10;AAAAAKECAABkcnMvZG93bnJldi54bWxQSwUGAAAAAAQABAD5AAAAkgMAAAAA&#10;" strokeweight=".03744mm"/>
                <v:line id="Line 1461" o:spid="_x0000_s4114" style="position:absolute;visibility:visible;mso-wrap-style:square" from="4405,3920" to="6114,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LjMUAAADdAAAADwAAAGRycy9kb3ducmV2LnhtbERPTWvCQBC9C/0PyxR6Ed1UqIToKlYp&#10;VrQHo4jHITsmodnZmN1q/PeuIPQ2j/c542lrKnGhxpWWFbz3IxDEmdUl5wr2u69eDMJ5ZI2VZVJw&#10;IwfTyUtnjIm2V97SJfW5CCHsElRQeF8nUrqsIIOub2viwJ1sY9AH2ORSN3gN4aaSgygaSoMlh4YC&#10;a5oXlP2mf0bBbr2Kh115Xv4c8vnmvD8uPpeHhVJvr+1sBMJT6//FT/e3DvPjwQc8vgkn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rLjMUAAADdAAAADwAAAAAAAAAA&#10;AAAAAAChAgAAZHJzL2Rvd25yZXYueG1sUEsFBgAAAAAEAAQA+QAAAJMDAAAAAA==&#10;" strokeweight=".25681mm"/>
                <v:line id="Line 1460" o:spid="_x0000_s4115" style="position:absolute;visibility:visible;mso-wrap-style:square" from="10084,3990" to="13405,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9e8IAAADdAAAADwAAAGRycy9kb3ducmV2LnhtbESP3YrCMBCF7wXfIYzgnaYVEalGUUFx&#10;YW/8eYCxGdtiM6lJ1O7bbwTBuxnOmfOdmS9bU4snOV9ZVpAOExDEudUVFwrOp+1gCsIHZI21ZVLw&#10;Rx6Wi25njpm2Lz7Q8xgKEUPYZ6igDKHJpPR5SQb90DbEUbtaZzDE1RVSO3zFcFPLUZJMpMGKI6HE&#10;hjYl5bfjw0QuhXp8X2v9u18nu4e7pJJ/UqX6vXY1AxGoDV/z53qvY/3paALvb+II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x9e8IAAADdAAAADwAAAAAAAAAAAAAA&#10;AAChAgAAZHJzL2Rvd25yZXYueG1sUEsFBgAAAAAEAAQA+QAAAJADAAAAAA==&#10;" strokeweight=".03744mm"/>
                <v:line id="Line 1459" o:spid="_x0000_s4116" style="position:absolute;visibility:visible;mso-wrap-style:square" from="10083,3996" to="13406,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wYMYAAADdAAAADwAAAGRycy9kb3ducmV2LnhtbERPTWvCQBC9C/0PyxR6Ed3Ug4boKlYp&#10;tmgPRhGPQ3ZMQrOzMbvV+O9dQehtHu9zJrPWVOJCjSstK3jvRyCIM6tLzhXsd5+9GITzyBory6Tg&#10;Rg5m05fOBBNtr7ylS+pzEULYJaig8L5OpHRZQQZd39bEgTvZxqAPsMmlbvAawk0lB1E0lAZLDg0F&#10;1rQoKPtN/4yC3fo7HnblefVzyBeb8/64/Fgdlkq9vbbzMQhPrf8XP91fOsyPByN4fBNO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E8GDGAAAA3QAAAA8AAAAAAAAA&#10;AAAAAAAAoQIAAGRycy9kb3ducmV2LnhtbFBLBQYAAAAABAAEAPkAAACUAwAAAAA=&#10;" strokeweight=".25681mm"/>
                <v:line id="Line 1458" o:spid="_x0000_s4117" style="position:absolute;visibility:visible;mso-wrap-style:square" from="10084,4077" to="13405,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MksIAAADdAAAADwAAAGRycy9kb3ducmV2LnhtbESPzWrCQBDH7wXfYRnBW91EpEh0FRVa&#10;FHqp+gBjdkyC2dm4u2p8+86h0NsM8//4zWLVu1Y9KMTGs4F8nIEiLr1tuDJwOn6+z0DFhGyx9UwG&#10;XhRhtRy8LbCw/sk/9DikSkkIxwIN1Cl1hdaxrMlhHPuOWG4XHxwmWUOlbcCnhLtWT7LsQztsWBpq&#10;7GhbU3k93J30Umqnt42137tN9nUP51zzPjdmNOzXc1CJ+vQv/nPvrODPJoIr38gI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9MksIAAADdAAAADwAAAAAAAAAAAAAA&#10;AAChAgAAZHJzL2Rvd25yZXYueG1sUEsFBgAAAAAEAAQA+QAAAJADAAAAAA==&#10;" strokeweight=".03744mm"/>
                <v:line id="Line 1457" o:spid="_x0000_s4118" style="position:absolute;visibility:visible;mso-wrap-style:square" from="10083,4083" to="13406,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pG8QAAADdAAAADwAAAGRycy9kb3ducmV2LnhtbERPS0sDMRC+C/0PYQrebNZFZN02LbYg&#10;qAexVQ+9DZvZB91MQhK70V9vBMHbfHzPWW2SGcWZfBgsK7heFCCIG6sH7hS8vz1cVSBCRNY4WiYF&#10;XxRgs55drLDWduI9nQ+xEzmEQ40K+hhdLWVoejIYFtYRZ6613mDM0HdSe5xyuBllWRS30uDAuaFH&#10;R7uemtPh0yhwH69P7fTsvW7T96kqb7Yv7piUupyn+yWISCn+i//cjzrPr8o7+P0mn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mkbxAAAAN0AAAAPAAAAAAAAAAAA&#10;AAAAAKECAABkcnMvZG93bnJldi54bWxQSwUGAAAAAAQABAD5AAAAkgMAAAAA&#10;" strokeweight=".25683mm"/>
                <v:line id="Line 1456" o:spid="_x0000_s4119" style="position:absolute;visibility:visible;mso-wrap-style:square" from="4406,4463" to="611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DWScMAAADdAAAADwAAAGRycy9kb3ducmV2LnhtbESPzW7CMAzH75N4h8hIu420Y5pQISBA&#10;GgJplwEPYBrTVjROSQJ0b48Pk3az5f/Hz7NF71p1pxAbzwbyUQaKuPS24crA8fD1NgEVE7LF1jMZ&#10;+KUIi/ngZYaF9Q/+ofs+VUpCOBZooE6pK7SOZU0O48h3xHI7++AwyRoqbQM+JNy1+j3LPrXDhqWh&#10;xo7WNZWX/c1JL6X247qy9nu7yja3cMo173JjXof9cgoqUZ/+xX/urRX8yVj45Rs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1knDAAAA3QAAAA8AAAAAAAAAAAAA&#10;AAAAoQIAAGRycy9kb3ducmV2LnhtbFBLBQYAAAAABAAEAPkAAACRAwAAAAA=&#10;" strokeweight=".03744mm"/>
                <v:line id="Line 1455" o:spid="_x0000_s4120" style="position:absolute;visibility:visible;mso-wrap-style:square" from="4405,4469" to="6114,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bUsUAAADdAAAADwAAAGRycy9kb3ducmV2LnhtbERPTWvCQBC9C/0PyxR6Ed3YgoToKlYp&#10;VrQHo4jHITsmodnZmN1q/PeuIPQ2j/c542lrKnGhxpWWFQz6EQjizOqScwX73VcvBuE8ssbKMim4&#10;kYPp5KUzxkTbK2/pkvpchBB2CSoovK8TKV1WkEHXtzVx4E62MegDbHKpG7yGcFPJ9ygaSoMlh4YC&#10;a5oXlP2mf0bBbr2Kh115Xv4c8vnmvD8uPpeHhVJvr+1sBMJT6//FT/e3DvPjjwE8vgkn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hbUsUAAADdAAAADwAAAAAAAAAA&#10;AAAAAAChAgAAZHJzL2Rvd25yZXYueG1sUEsFBgAAAAAEAAQA+QAAAJMDAAAAAA==&#10;" strokeweight=".25681mm"/>
                <v:line id="Line 1454" o:spid="_x0000_s4121" style="position:absolute;visibility:visible;mso-wrap-style:square" from="10084,4528" to="13405,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tpcMAAADdAAAADwAAAGRycy9kb3ducmV2LnhtbESP0YrCMBBF3wX/IYzgm6ZVEekaZRV2&#10;UfDF6geMzWxbtpnUJGr37zeC4NsM9849d5brzjTiTs7XlhWk4wQEcWF1zaWC8+lrtADhA7LGxjIp&#10;+CMP61W/t8RM2wcf6Z6HUsQQ9hkqqEJoMyl9UZFBP7YtcdR+rDMY4upKqR0+Yrhp5CRJ5tJgzZFQ&#10;YUvbiorf/GYil0Izu260Puw2yffNXVLJ+1Sp4aD7/AARqAtv8+t6p2P9xXQCz2/iC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O7aXDAAAA3QAAAA8AAAAAAAAAAAAA&#10;AAAAoQIAAGRycy9kb3ducmV2LnhtbFBLBQYAAAAABAAEAPkAAACRAwAAAAA=&#10;" strokeweight=".03744mm"/>
                <v:line id="Line 1453" o:spid="_x0000_s4122" style="position:absolute;visibility:visible;mso-wrap-style:square" from="10083,4535" to="13406,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gvsUAAADdAAAADwAAAGRycy9kb3ducmV2LnhtbERPTWvCQBC9C/6HZQQvUjcqSEhdpVVE&#10;RXtoFOlxyE6T0OxszK4a/323IPQ2j/c5s0VrKnGjxpWWFYyGEQjizOqScwWn4/olBuE8ssbKMil4&#10;kIPFvNuZYaLtnT/plvpchBB2CSoovK8TKV1WkEE3tDVx4L5tY9AH2ORSN3gP4aaS4yiaSoMlh4YC&#10;a1oWlP2kV6PguN/F04G8bD7O+fJwOX2t3jfnlVL9Xvv2CsJT6//FT/dWh/nxZAJ/34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gvsUAAADdAAAADwAAAAAAAAAA&#10;AAAAAAChAgAAZHJzL2Rvd25yZXYueG1sUEsFBgAAAAAEAAQA+QAAAJMDAAAAAA==&#10;" strokeweight=".25681mm"/>
                <v:line id="Line 1452" o:spid="_x0000_s4123" style="position:absolute;visibility:visible;mso-wrap-style:square" from="10084,4694" to="13405,4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QSsUAAADdAAAADwAAAGRycy9kb3ducmV2LnhtbESPwWrDMBBE74H8g9hAb7HsNhTjRAlJ&#10;ocWFXurkAzbWxjaxVq6kxO7fV4VCb7vM7LzZzW4yvbiT851lBVmSgiCure64UXA6vi5zED4ga+wt&#10;k4Jv8rDbzmcbLLQd+ZPuVWhEDGFfoII2hKGQ0tctGfSJHYijdrHOYIira6R2OMZw08vHNH2WBjuO&#10;hBYHemmpvlY3E7kU+tXXQeuP8pC+3dw5k/yeKfWwmPZrEIGm8G/+uy51rJ8/reD3mziC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vQSsUAAADdAAAADwAAAAAAAAAA&#10;AAAAAAChAgAAZHJzL2Rvd25yZXYueG1sUEsFBgAAAAAEAAQA+QAAAJMDAAAAAA==&#10;" strokeweight=".03744mm"/>
                <v:line id="Line 1451" o:spid="_x0000_s4124" style="position:absolute;visibility:visible;mso-wrap-style:square" from="10083,4700" to="13406,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dUcYAAADdAAAADwAAAGRycy9kb3ducmV2LnhtbERPS2vCQBC+F/wPywheSt1oqYTUVXxQ&#10;VNSDD6THITtNgtnZmN1q/PddQehtPr7nDMeNKcWValdYVtDrRiCIU6sLzhQcD19vMQjnkTWWlknB&#10;nRyMR62XISba3nhH173PRAhhl6CC3PsqkdKlORl0XVsRB+7H1gZ9gHUmdY23EG5K2Y+igTRYcGjI&#10;saJZTul5/2sUHNarePAqL4vtKZttLsfv+XRxmivVaTeTTxCeGv8vfrqXOsyP3z/g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XVHGAAAA3QAAAA8AAAAAAAAA&#10;AAAAAAAAoQIAAGRycy9kb3ducmV2LnhtbFBLBQYAAAAABAAEAPkAAACUAwAAAAA=&#10;" strokeweight=".25681mm"/>
                <v:line id="Line 1450" o:spid="_x0000_s4125" style="position:absolute;visibility:visible;mso-wrap-style:square" from="4406,5080" to="6114,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rpsUAAADdAAAADwAAAGRycy9kb3ducmV2LnhtbESPwWrDMBBE74X8g9hAb7XstgTjRAlJ&#10;ocWFXuLkAzbWxjaxVq6kxO7fV4VCbrvM7LzZ1WYyvbiR851lBVmSgiCure64UXA8vD/lIHxA1thb&#10;JgU/5GGznj2ssNB25D3dqtCIGMK+QAVtCEMhpa9bMugTOxBH7WydwRBX10jtcIzhppfPabqQBjuO&#10;hBYHemupvlRXE7kU+tfvndZf5S79uLpTJvkzU+pxPm2XIAJN4W7+vy51rJ+/LODvmziC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XrpsUAAADdAAAADwAAAAAAAAAA&#10;AAAAAAChAgAAZHJzL2Rvd25yZXYueG1sUEsFBgAAAAAEAAQA+QAAAJMDAAAAAA==&#10;" strokeweight=".03744mm"/>
                <v:line id="Line 1449" o:spid="_x0000_s4126" style="position:absolute;visibility:visible;mso-wrap-style:square" from="4405,5086" to="6114,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OL8QAAADdAAAADwAAAGRycy9kb3ducmV2LnhtbERPS0sDMRC+C/6HMEJvNmsruqxNiwqF&#10;1oO0VQ/ehs3sg24mIUm70V9vBMHbfHzPWaySGcSZfOgtK7iZFiCIa6t7bhW8v62vSxAhImscLJOC&#10;LwqwWl5eLLDSduQ9nQ+xFTmEQ4UKuhhdJWWoOzIYptYRZ66x3mDM0LdSexxzuBnkrCjupMGec0OH&#10;jp47qo+Hk1HgPnbbZnzxXjfp+1jObp9e3WdSanKVHh9ARErxX/zn3ug8v5zfw+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M4vxAAAAN0AAAAPAAAAAAAAAAAA&#10;AAAAAKECAABkcnMvZG93bnJldi54bWxQSwUGAAAAAAQABAD5AAAAkgMAAAAA&#10;" strokeweight=".25683mm"/>
                <v:line id="Line 1448" o:spid="_x0000_s4127" style="position:absolute;visibility:visible;mso-wrap-style:square" from="10084,5134" to="13405,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aT8MAAADdAAAADwAAAGRycy9kb3ducmV2LnhtbESPzW7CMAzH75N4h8hIu420Y5pQISBA&#10;GgJplwEPYBrTVjROSQJ0b48Pk3az5f/Hz7NF71p1pxAbzwbyUQaKuPS24crA8fD1NgEVE7LF1jMZ&#10;+KUIi/ngZYaF9Q/+ofs+VUpCOBZooE6pK7SOZU0O48h3xHI7++AwyRoqbQM+JNy1+j3LPrXDhqWh&#10;xo7WNZWX/c1JL6X247qy9nu7yja3cMo173JjXof9cgoqUZ/+xX/urRX8yVhw5Rs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2k/DAAAA3QAAAA8AAAAAAAAAAAAA&#10;AAAAoQIAAGRycy9kb3ducmV2LnhtbFBLBQYAAAAABAAEAPkAAACRAwAAAAA=&#10;" strokeweight=".03744mm"/>
                <v:line id="Line 1447" o:spid="_x0000_s4128" style="position:absolute;visibility:visible;mso-wrap-style:square" from="10083,5141" to="13406,5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xsQAAADdAAAADwAAAGRycy9kb3ducmV2LnhtbERPS0sDMRC+C/6HMEJvNmsrsq5NixYK&#10;6kFq1YO3YTP7oJtJSGI37a83gtDbfHzPWaySGcSBfOgtK7iZFiCIa6t7bhV8fmyuSxAhImscLJOC&#10;IwVYLS8vFlhpO/I7HXaxFTmEQ4UKuhhdJWWoOzIYptYRZ66x3mDM0LdSexxzuBnkrCjupMGec0OH&#10;jtYd1fvdj1HgvrYvzfjqvW7SaV/Obp/e3HdSanKVHh9ARErxLP53P+s8v5zfw983+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6//GxAAAAN0AAAAPAAAAAAAAAAAA&#10;AAAAAKECAABkcnMvZG93bnJldi54bWxQSwUGAAAAAAQABAD5AAAAkgMAAAAA&#10;" strokeweight=".25683mm"/>
                <v:line id="Line 1446" o:spid="_x0000_s4129" style="position:absolute;visibility:visible;mso-wrap-style:square" from="10084,5244" to="13405,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alNMIAAADdAAAADwAAAGRycy9kb3ducmV2LnhtbESPzWrCQBDH7wXfYRnBW92kSJHoKipU&#10;FHqp+gBjdkyC2dm4u2p8+86h0NsM8//4zXzZu1Y9KMTGs4F8nIEiLr1tuDJwOn69T0HFhGyx9UwG&#10;XhRhuRi8zbGw/sk/9DikSkkIxwIN1Cl1hdaxrMlhHPuOWG4XHxwmWUOlbcCnhLtWf2TZp3bYsDTU&#10;2NGmpvJ6uDvppdRObmtrv3frbHsP51zzPjdmNOxXM1CJ+vQv/nPvrOBPJ8Iv38gI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alNMIAAADdAAAADwAAAAAAAAAAAAAA&#10;AAChAgAAZHJzL2Rvd25yZXYueG1sUEsFBgAAAAAEAAQA+QAAAJADAAAAAA==&#10;" strokeweight=".03744mm"/>
                <v:line id="Line 1445" o:spid="_x0000_s4130" style="position:absolute;visibility:visible;mso-wrap-style:square" from="10083,5250" to="13406,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AvcQAAADdAAAADwAAAGRycy9kb3ducmV2LnhtbERPS0sDMRC+C/6HMII3m20psqxNiwpC&#10;7aHYqgdvw2b2QTeTkKTdtL/eCAVv8/E9Z7FKZhAn8qG3rGA6KUAQ11b33Cr4+nx7KEGEiKxxsEwK&#10;zhRgtby9WWCl7cg7Ou1jK3IIhwoVdDG6SspQd2QwTKwjzlxjvcGYoW+l9jjmcDPIWVE8SoM954YO&#10;Hb12VB/2R6PAfX+8N+PGe92ky6GczV+27icpdX+Xnp9ARErxX3x1r3WeX86n8PdNP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4C9xAAAAN0AAAAPAAAAAAAAAAAA&#10;AAAAAKECAABkcnMvZG93bnJldi54bWxQSwUGAAAAAAQABAD5AAAAkgMAAAAA&#10;" strokeweight=".25683mm"/>
                <v:line id="Line 1444" o:spid="_x0000_s4131" style="position:absolute;visibility:visible;mso-wrap-style:square" from="4406,5630" to="611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e2MQAAADdAAAADwAAAGRycy9kb3ducmV2LnhtbESP0WrCQBBF34X+wzKFvplNRESiq2hB&#10;ScGXRj9gzI5JMDub7m40/ftuodC3Ge6de+6st6PpxIOcby0ryJIUBHFldcu1gsv5MF2C8AFZY2eZ&#10;FHyTh+3mZbLGXNsnf9KjDLWIIexzVNCE0OdS+qohgz6xPXHUbtYZDHF1tdQOnzHcdHKWpgtpsOVI&#10;aLCn94aqezmYyKXQzb/2Wp+KfXoc3DWT/JEp9fY67lYgAo3h3/x3XehYfzmfwe83c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J7YxAAAAN0AAAAPAAAAAAAAAAAA&#10;AAAAAKECAABkcnMvZG93bnJldi54bWxQSwUGAAAAAAQABAD5AAAAkgMAAAAA&#10;" strokeweight=".03744mm"/>
                <v:line id="Line 1443" o:spid="_x0000_s4132" style="position:absolute;visibility:visible;mso-wrap-style:square" from="4405,5636" to="611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Tw8YAAADdAAAADwAAAGRycy9kb3ducmV2LnhtbERPS2vCQBC+F/wPywheSt1oi4TUVXxQ&#10;VNSDD6THITtNgtnZmN1q/PddQehtPr7nDMeNKcWValdYVtDrRiCIU6sLzhQcD19vMQjnkTWWlknB&#10;nRyMR62XISba3nhH173PRAhhl6CC3PsqkdKlORl0XVsRB+7H1gZ9gHUmdY23EG5K2Y+igTRYcGjI&#10;saJZTul5/2sUHNarePAqL4vtKZttLsfv+XRxmivVaTeTTxCeGv8vfrqXOsyPP97h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gE8PGAAAA3QAAAA8AAAAAAAAA&#10;AAAAAAAAoQIAAGRycy9kb3ducmV2LnhtbFBLBQYAAAAABAAEAPkAAACUAwAAAAA=&#10;" strokeweight=".25681mm"/>
                <v:line id="Line 1442" o:spid="_x0000_s4133" style="position:absolute;visibility:visible;mso-wrap-style:square" from="10084,5706" to="13405,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2jN8MAAADdAAAADwAAAGRycy9kb3ducmV2LnhtbESP3YrCMBCF7wXfIcyCdzbtUkSqUVbB&#10;RcEbfx5gbGbbss2kJlHr25uFBe9mOGfOd2a+7E0r7uR8Y1lBlqQgiEurG64UnE+b8RSED8gaW8uk&#10;4EkelovhYI6Ftg8+0P0YKhFD2BeooA6hK6T0ZU0GfWI74qj9WGcwxNVVUjt8xHDTys80nUiDDUdC&#10;jR2tayp/jzcTuRTa/LrSer9dpd83d8kk7zKlRh/91wxEoD68zf/XWx3rT/Mc/r6JI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tozfDAAAA3QAAAA8AAAAAAAAAAAAA&#10;AAAAoQIAAGRycy9kb3ducmV2LnhtbFBLBQYAAAAABAAEAPkAAACRAwAAAAA=&#10;" strokeweight=".03744mm"/>
                <v:line id="Line 1441" o:spid="_x0000_s4134" style="position:absolute;visibility:visible;mso-wrap-style:square" from="10083,5713" to="13406,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UuLMYAAADdAAAADwAAAGRycy9kb3ducmV2LnhtbERPS2vCQBC+F/wPywheSt0orYTUVXxQ&#10;VNSDD6THITtNgtnZmN1q/PddQehtPr7nDMeNKcWValdYVtDrRiCIU6sLzhQcD19vMQjnkTWWlknB&#10;nRyMR62XISba3nhH173PRAhhl6CC3PsqkdKlORl0XVsRB+7H1gZ9gHUmdY23EG5K2Y+igTRYcGjI&#10;saJZTul5/2sUHNarePAqL4vtKZttLsfv+XRxmivVaTeTTxCeGv8vfrqXOsyP3z/g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FLizGAAAA3QAAAA8AAAAAAAAA&#10;AAAAAAAAoQIAAGRycy9kb3ducmV2LnhtbFBLBQYAAAAABAAEAPkAAACUAwAAAAA=&#10;" strokeweight=".25681mm"/>
                <v:line id="Line 1440" o:spid="_x0000_s4135" style="position:absolute;visibility:visible;mso-wrap-style:square" from="10084,5804" to="13405,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Y28IAAADdAAAADwAAAGRycy9kb3ducmV2LnhtbESP3YrCMBCF7xd8hzCCd2taEZFqFBUU&#10;BW/8eYCxGdtiM6lJ1Pr2ZmHBuxnOmfOdmc5bU4snOV9ZVpD2ExDEudUVFwrOp/XvGIQPyBpry6Tg&#10;TR7ms87PFDNtX3yg5zEUIoawz1BBGUKTSenzkgz6vm2Io3a1zmCIqyukdviK4aaWgyQZSYMVR0KJ&#10;Da1Kym/Hh4lcCvXwvtR6v10mm4e7pJJ3qVK9bruYgAjUhq/5/3qrY/3xcAR/38QR5O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OY28IAAADdAAAADwAAAAAAAAAAAAAA&#10;AAChAgAAZHJzL2Rvd25yZXYueG1sUEsFBgAAAAAEAAQA+QAAAJADAAAAAA==&#10;" strokeweight=".03744mm"/>
                <v:line id="Line 1439" o:spid="_x0000_s4136" style="position:absolute;visibility:visible;mso-wrap-style:square" from="10083,5811" to="134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VwMYAAADdAAAADwAAAGRycy9kb3ducmV2LnhtbERPS2vCQBC+F/wPywheSt0oRUPqKj4o&#10;KurBB9LjkJ0mwexszG41/vuuUOhtPr7njCaNKcWNaldYVtDrRiCIU6sLzhScjp9vMQjnkTWWlknB&#10;gxxMxq2XESba3nlPt4PPRAhhl6CC3PsqkdKlORl0XVsRB+7b1gZ9gHUmdY33EG5K2Y+igTRYcGjI&#10;saJ5Tunl8GMUHDfrePAqr8vdOZtvr6evxWx5XijVaTfTDxCeGv8v/nOvdJgfvw/h+U04QY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bFcDGAAAA3QAAAA8AAAAAAAAA&#10;AAAAAAAAoQIAAGRycy9kb3ducmV2LnhtbFBLBQYAAAAABAAEAPkAAACUAwAAAAA=&#10;" strokeweight=".25681mm"/>
                <v:line id="Line 1438" o:spid="_x0000_s4137" style="position:absolute;visibility:visible;mso-wrap-style:square" from="4406,6190" to="6114,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pMsIAAADdAAAADwAAAGRycy9kb3ducmV2LnhtbESPzWrCQBDH7wXfYRnBW92kSJHoKipU&#10;FHqp+gBjdkyC2dm4u2p8+86h0NsM8//4zXzZu1Y9KMTGs4F8nIEiLr1tuDJwOn69T0HFhGyx9UwG&#10;XhRhuRi8zbGw/sk/9DikSkkIxwIN1Cl1hdaxrMlhHPuOWG4XHxwmWUOlbcCnhLtWf2TZp3bYsDTU&#10;2NGmpvJ6uDvppdRObmtrv3frbHsP51zzPjdmNOxXM1CJ+vQv/nPvrOBPJ4Ir38gI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CpMsIAAADdAAAADwAAAAAAAAAAAAAA&#10;AAChAgAAZHJzL2Rvd25yZXYueG1sUEsFBgAAAAAEAAQA+QAAAJADAAAAAA==&#10;" strokeweight=".03744mm"/>
                <v:line id="Line 1437" o:spid="_x0000_s4138" style="position:absolute;visibility:visible;mso-wrap-style:square" from="4405,6197" to="6114,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Mu8QAAADdAAAADwAAAGRycy9kb3ducmV2LnhtbERPS0sDMRC+C/6HMEJvbdZSyro2LSoI&#10;1kPRqgdvw2b2QTeTkMRu7K9vhIK3+fies9okM4gj+dBbVnA7K0AQ11b33Cr4/HieliBCRNY4WCYF&#10;vxRgs76+WmGl7cjvdNzHVuQQDhUq6GJ0lZSh7shgmFlHnLnGeoMxQ99K7XHM4WaQ86JYSoM954YO&#10;HT11VB/2P0aB+3rbNuOr97pJp0M5Xzzu3HdSanKTHu5BRErxX3xxv+g8v1zcwd83+QS5P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Yy7xAAAAN0AAAAPAAAAAAAAAAAA&#10;AAAAAKECAABkcnMvZG93bnJldi54bWxQSwUGAAAAAAQABAD5AAAAkgMAAAAA&#10;" strokeweight=".25683mm"/>
                <v:line id="Line 1436" o:spid="_x0000_s4139" style="position:absolute;visibility:visible;mso-wrap-style:square" from="10084,6256" to="1340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z6cMAAADdAAAADwAAAGRycy9kb3ducmV2LnhtbESPzW7CMAzH75N4h8hIu420E5tQISBA&#10;GgJplwEPYBrTVjROSQJ0b48Pk3az5f/Hz7NF71p1pxAbzwbyUQaKuPS24crA8fD1NgEVE7LF1jMZ&#10;+KUIi/ngZYaF9Q/+ofs+VUpCOBZooE6pK7SOZU0O48h3xHI7++AwyRoqbQM+JNy1+j3LPrXDhqWh&#10;xo7WNZWX/c1JL6V2fF1Z+71dZZtbOOWad7kxr8N+OQWVqE//4j/31gr+5EP45Rs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PM+nDAAAA3QAAAA8AAAAAAAAAAAAA&#10;AAAAoQIAAGRycy9kb3ducmV2LnhtbFBLBQYAAAAABAAEAPkAAACRAwAAAAA=&#10;" strokeweight=".03744mm"/>
                <v:line id="Line 1435" o:spid="_x0000_s4140" style="position:absolute;visibility:visible;mso-wrap-style:square" from="10083,6262" to="13406,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WYMQAAADdAAAADwAAAGRycy9kb3ducmV2LnhtbERPS0sDMRC+C/6HMII3m21RWbZNSxUE&#10;7UFstYfehs3sg24mIYnd1F9vBKG3+fies1glM4gT+dBbVjCdFCCIa6t7bhV8fb7clSBCRNY4WCYF&#10;ZwqwWl5fLbDSduQtnXaxFTmEQ4UKuhhdJWWoOzIYJtYRZ66x3mDM0LdSexxzuBnkrCgepcGec0OH&#10;jp47qo+7b6PA7T/emnHjvW7Sz7Gc3T+9u0NS6vYmrecgIqV4Ef+7X3WeXz5M4e+bf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hZgxAAAAN0AAAAPAAAAAAAAAAAA&#10;AAAAAKECAABkcnMvZG93bnJldi54bWxQSwUGAAAAAAQABAD5AAAAkgMAAAAA&#10;" strokeweight=".25683mm"/>
                <v:line id="Line 1434" o:spid="_x0000_s4141" style="position:absolute;visibility:visible;mso-wrap-style:square" from="10084,6420" to="13405,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IBcMAAADdAAAADwAAAGRycy9kb3ducmV2LnhtbESP0YrCMBBF3wX/IYzgm6YVFekaZRV2&#10;UfDF6geMzWxbtpnUJGr37zeC4NsM9849d5brzjTiTs7XlhWk4wQEcWF1zaWC8+lrtADhA7LGxjIp&#10;+CMP61W/t8RM2wcf6Z6HUsQQ9hkqqEJoMyl9UZFBP7YtcdR+rDMY4upKqR0+Yrhp5CRJ5tJgzZFQ&#10;YUvbiorf/GYil0IzvW60Puw2yffNXVLJ+1Sp4aD7/AARqAtv8+t6p2P9xWwCz2/iCH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CAXDAAAA3QAAAA8AAAAAAAAAAAAA&#10;AAAAoQIAAGRycy9kb3ducmV2LnhtbFBLBQYAAAAABAAEAPkAAACRAwAAAAA=&#10;" strokeweight=".03744mm"/>
                <v:line id="Line 1433" o:spid="_x0000_s4142" style="position:absolute;visibility:visible;mso-wrap-style:square" from="10083,6426" to="13406,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mFHsYAAADdAAAADwAAAGRycy9kb3ducmV2LnhtbERPS2vCQBC+F/wPywheSt1oqYTUVXxQ&#10;VNSDD6THITtNgtnZmN1q/PddQehtPr7nDMeNKcWValdYVtDrRiCIU6sLzhQcD19vMQjnkTWWlknB&#10;nRyMR62XISba3nhH173PRAhhl6CC3PsqkdKlORl0XVsRB+7H1gZ9gHUmdY23EG5K2Y+igTRYcGjI&#10;saJZTul5/2sUHNarePAqL4vtKZttLsfv+XRxmivVaTeTTxCeGv8vfrqXOsyPP97h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5hR7GAAAA3QAAAA8AAAAAAAAA&#10;AAAAAAAAoQIAAGRycy9kb3ducmV2LnhtbFBLBQYAAAAABAAEAPkAAACUAwAAAAA=&#10;" strokeweight=".25681mm"/>
                <v:line id="Line 1432" o:spid="_x0000_s4143" style="position:absolute;visibility:visible;mso-wrap-style:square" from="4405,6812" to="6114,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dasYAAADdAAAADwAAAGRycy9kb3ducmV2LnhtbERPS2vCQBC+F/wPywheSt0orYTUVXxQ&#10;VNSDD6THITtNgtnZmN1q/PddQehtPr7nDMeNKcWValdYVtDrRiCIU6sLzhQcD19vMQjnkTWWlknB&#10;nRyMR62XISba3nhH173PRAhhl6CC3PsqkdKlORl0XVsRB+7H1gZ9gHUmdY23EG5K2Y+igTRYcGjI&#10;saJZTul5/2sUHNarePAqL4vtKZttLsfv+XRxmivVaTeTTxCeGv8vfrqXOsyPP97h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QHWrGAAAA3QAAAA8AAAAAAAAA&#10;AAAAAAAAoQIAAGRycy9kb3ducmV2LnhtbFBLBQYAAAAABAAEAPkAAACUAwAAAAA=&#10;" strokeweight=".25681mm"/>
                <v:line id="Line 1431" o:spid="_x0000_s4144" style="position:absolute;visibility:visible;mso-wrap-style:square" from="10084,6893" to="1340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QccUAAADdAAAADwAAAGRycy9kb3ducmV2LnhtbESPwWrDMBBE74H8g9hAb7Hs0hTjRAlJ&#10;ocWFXurkAzbWxjaxVq6kxO7fV4VCb7vM7LzZzW4yvbiT851lBVmSgiCure64UXA6vi5zED4ga+wt&#10;k4Jv8rDbzmcbLLQd+ZPuVWhEDGFfoII2hKGQ0tctGfSJHYijdrHOYIira6R2OMZw08vHNH2WBjuO&#10;hBYHemmpvlY3E7kU+qevg9Yf5SF9u7lzJvk9U+phMe3XIAJN4d/8d13qWD9freD3mziC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QccUAAADdAAAADwAAAAAAAAAA&#10;AAAAAAChAgAAZHJzL2Rvd25yZXYueG1sUEsFBgAAAAAEAAQA+QAAAJMDAAAAAA==&#10;" strokeweight=".03744mm"/>
                <v:line id="Line 1430" o:spid="_x0000_s4145" style="position:absolute;visibility:visible;mso-wrap-style:square" from="10083,6900" to="13406,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mhsYAAADdAAAADwAAAGRycy9kb3ducmV2LnhtbERPTWvCQBC9C/0PyxR6Ed1YMIToJlSl&#10;aLE9VEU8DtkxCc3OxuxW03/fLQi9zeN9zjzvTSOu1LnasoLJOAJBXFhdc6ngsH8dJSCcR9bYWCYF&#10;P+Qgzx4Gc0y1vfEnXXe+FCGEXYoKKu/bVEpXVGTQjW1LHLiz7Qz6ALtS6g5vIdw08jmKYmmw5tBQ&#10;YUvLioqv3bdRsN++JfFQXtYfx3L5fjmcVov1caXU02P/MgPhqff/4rt7o8P8ZBrD3zfhB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OJobGAAAA3QAAAA8AAAAAAAAA&#10;AAAAAAAAoQIAAGRycy9kb3ducmV2LnhtbFBLBQYAAAAABAAEAPkAAACUAwAAAAA=&#10;" strokeweight=".25681mm"/>
                <v:line id="Line 1429" o:spid="_x0000_s4146" style="position:absolute;visibility:visible;mso-wrap-style:square" from="67,7060" to="13963,7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KDHcYAAADdAAAADwAAAGRycy9kb3ducmV2LnhtbERPS2vCQBC+F/wPywheSt0oVEPqKj4o&#10;KurBB9LjkJ0mwexszG41/vuuUOhtPr7njCaNKcWNaldYVtDrRiCIU6sLzhScjp9vMQjnkTWWlknB&#10;gxxMxq2XESba3nlPt4PPRAhhl6CC3PsqkdKlORl0XVsRB+7b1gZ9gHUmdY33EG5K2Y+igTRYcGjI&#10;saJ5Tunl8GMUHDfrePAqr8vdOZtvr6evxWx5XijVaTfTDxCeGv8v/nOvdJgfvw/h+U04QY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gx3GAAAA3QAAAA8AAAAAAAAA&#10;AAAAAAAAoQIAAGRycy9kb3ducmV2LnhtbFBLBQYAAAAABAAEAPkAAACUAwAAAAA=&#10;" strokeweight=".25681mm"/>
                <v:shape id="Text Box 1428" o:spid="_x0000_s4147" type="#_x0000_t202" style="position:absolute;left:5534;top:138;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bk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bkMYAAADdAAAADwAAAAAAAAAAAAAAAACYAgAAZHJz&#10;L2Rvd25yZXYueG1sUEsFBgAAAAAEAAQA9QAAAIsDAAAAAA==&#10;" filled="f" stroked="f">
                  <v:textbox inset="0,0,0,0">
                    <w:txbxContent>
                      <w:p w:rsidR="003070D8" w:rsidRDefault="003070D8">
                        <w:pPr>
                          <w:spacing w:line="237" w:lineRule="exact"/>
                          <w:rPr>
                            <w:b/>
                            <w:sz w:val="21"/>
                          </w:rPr>
                        </w:pPr>
                        <w:r>
                          <w:rPr>
                            <w:b/>
                            <w:sz w:val="21"/>
                          </w:rPr>
                          <w:t>SCHOOL SECURITY SURVEY</w:t>
                        </w:r>
                      </w:p>
                    </w:txbxContent>
                  </v:textbox>
                </v:shape>
                <v:shape id="Text Box 1427" o:spid="_x0000_s4148" type="#_x0000_t202" style="position:absolute;left:3818;top:1149;width:29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QA&#10;AADdAAAADwAAAGRycy9kb3ducmV2LnhtbERPTWvCQBC9F/oflil4q5sKFZ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vgvEAAAA3QAAAA8AAAAAAAAAAAAAAAAAmAIAAGRycy9k&#10;b3ducmV2LnhtbFBLBQYAAAAABAAEAPUAAACJAwAAAAA=&#10;" filled="f" stroked="f">
                  <v:textbox inset="0,0,0,0">
                    <w:txbxContent>
                      <w:p w:rsidR="003070D8" w:rsidRDefault="003070D8">
                        <w:pPr>
                          <w:spacing w:line="136" w:lineRule="exact"/>
                          <w:rPr>
                            <w:b/>
                            <w:sz w:val="12"/>
                          </w:rPr>
                        </w:pPr>
                        <w:r>
                          <w:rPr>
                            <w:b/>
                            <w:sz w:val="12"/>
                          </w:rPr>
                          <w:t>Y / N</w:t>
                        </w:r>
                      </w:p>
                    </w:txbxContent>
                  </v:textbox>
                </v:shape>
                <v:shape id="Text Box 1426" o:spid="_x0000_s4149" type="#_x0000_t202" style="position:absolute;left:408;top:1501;width:1872;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K8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n+X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dK8YAAADdAAAADwAAAAAAAAAAAAAAAACYAgAAZHJz&#10;L2Rvd25yZXYueG1sUEsFBgAAAAAEAAQA9QAAAIsDAAAAAA==&#10;" filled="f" stroked="f">
                  <v:textbox inset="0,0,0,0">
                    <w:txbxContent>
                      <w:p w:rsidR="003070D8" w:rsidRDefault="003070D8">
                        <w:pPr>
                          <w:tabs>
                            <w:tab w:val="left" w:pos="645"/>
                          </w:tabs>
                          <w:spacing w:line="169" w:lineRule="exact"/>
                          <w:rPr>
                            <w:b/>
                            <w:sz w:val="15"/>
                          </w:rPr>
                        </w:pPr>
                        <w:r>
                          <w:rPr>
                            <w:b/>
                            <w:sz w:val="15"/>
                          </w:rPr>
                          <w:t>10.4</w:t>
                        </w:r>
                        <w:r>
                          <w:rPr>
                            <w:b/>
                            <w:sz w:val="15"/>
                          </w:rPr>
                          <w:tab/>
                          <w:t>Vulnerable areas</w:t>
                        </w:r>
                      </w:p>
                    </w:txbxContent>
                  </v:textbox>
                </v:shape>
                <v:shape id="Text Box 1425" o:spid="_x0000_s4150" type="#_x0000_t202" style="position:absolute;left:408;top:2972;width:317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4sMQA&#10;AADdAAAADwAAAGRycy9kb3ducmV2LnhtbERPTWvCQBC9F/wPywi9NRt7CDZ1E6RYEArFGA89TrNj&#10;spidjdlV03/vFgq9zeN9zqqcbC+uNHrjWMEiSUEQN04bbhUc6venJQgfkDX2jknBD3koi9nDCnPt&#10;blzRdR9aEUPY56igC2HIpfRNRxZ94gbiyB3daDFEOLZSj3iL4baXz2maSYuGY0OHA7111Jz2F6tg&#10;/cXVxpw/v3fVsTJ1/ZL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DEAAAA3QAAAA8AAAAAAAAAAAAAAAAAmAIAAGRycy9k&#10;b3ducmV2LnhtbFBLBQYAAAAABAAEAPUAAACJAwAAAAA=&#10;" filled="f" stroked="f">
                  <v:textbox inset="0,0,0,0">
                    <w:txbxContent>
                      <w:p w:rsidR="003070D8" w:rsidRDefault="003070D8">
                        <w:pPr>
                          <w:numPr>
                            <w:ilvl w:val="2"/>
                            <w:numId w:val="6"/>
                          </w:numPr>
                          <w:tabs>
                            <w:tab w:val="left" w:pos="645"/>
                            <w:tab w:val="left" w:pos="646"/>
                          </w:tabs>
                          <w:spacing w:line="261" w:lineRule="auto"/>
                          <w:ind w:right="287" w:hanging="645"/>
                          <w:rPr>
                            <w:sz w:val="15"/>
                          </w:rPr>
                        </w:pPr>
                        <w:r>
                          <w:rPr>
                            <w:sz w:val="15"/>
                          </w:rPr>
                          <w:t>Unprotected recessed doorways / alcoves</w:t>
                        </w:r>
                      </w:p>
                      <w:p w:rsidR="003070D8" w:rsidRDefault="003070D8">
                        <w:pPr>
                          <w:spacing w:before="4"/>
                          <w:rPr>
                            <w:rFonts w:ascii="Times New Roman"/>
                            <w:sz w:val="17"/>
                          </w:rPr>
                        </w:pPr>
                      </w:p>
                      <w:p w:rsidR="003070D8" w:rsidRDefault="003070D8">
                        <w:pPr>
                          <w:numPr>
                            <w:ilvl w:val="2"/>
                            <w:numId w:val="6"/>
                          </w:numPr>
                          <w:tabs>
                            <w:tab w:val="left" w:pos="645"/>
                            <w:tab w:val="left" w:pos="646"/>
                          </w:tabs>
                          <w:spacing w:before="1" w:line="261" w:lineRule="auto"/>
                          <w:ind w:right="18" w:hanging="645"/>
                          <w:rPr>
                            <w:sz w:val="15"/>
                          </w:rPr>
                        </w:pPr>
                        <w:r>
                          <w:rPr>
                            <w:sz w:val="15"/>
                          </w:rPr>
                          <w:t>Unprotected doors with large areas of glazing</w:t>
                        </w:r>
                      </w:p>
                    </w:txbxContent>
                  </v:textbox>
                </v:shape>
                <v:shape id="Text Box 1424" o:spid="_x0000_s4151" type="#_x0000_t202" style="position:absolute;left:408;top:4711;width:2623;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mx8MA&#10;AADdAAAADwAAAGRycy9kb3ducmV2LnhtbERPTYvCMBC9L/gfwgh7W1M9FLcaRURBWFi21oPHsRnb&#10;YDOpTdTuv98Iwt7m8T5nvuxtI+7UeeNYwXiUgCAunTZcKTgU248pCB+QNTaOScEveVguBm9zzLR7&#10;cE73fahEDGGfoYI6hDaT0pc1WfQj1xJH7uw6iyHCrpK6w0cMt42cJEkqLRqODTW2tK6pvOxvVsHq&#10;yPnGXL9PP/k5N0XxmfBXelHqfdivZiAC9eFf/HLvdJw/TS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fmx8MAAADdAAAADwAAAAAAAAAAAAAAAACYAgAAZHJzL2Rv&#10;d25yZXYueG1sUEsFBgAAAAAEAAQA9QAAAIgDAAAAAA==&#10;" filled="f" stroked="f">
                  <v:textbox inset="0,0,0,0">
                    <w:txbxContent>
                      <w:p w:rsidR="003070D8" w:rsidRDefault="003070D8">
                        <w:pPr>
                          <w:numPr>
                            <w:ilvl w:val="2"/>
                            <w:numId w:val="5"/>
                          </w:numPr>
                          <w:tabs>
                            <w:tab w:val="left" w:pos="645"/>
                            <w:tab w:val="left" w:pos="646"/>
                          </w:tabs>
                          <w:spacing w:line="169" w:lineRule="exact"/>
                          <w:ind w:hanging="645"/>
                          <w:rPr>
                            <w:sz w:val="15"/>
                          </w:rPr>
                        </w:pPr>
                        <w:r>
                          <w:rPr>
                            <w:sz w:val="15"/>
                          </w:rPr>
                          <w:t>Lockable windows / doors</w:t>
                        </w:r>
                      </w:p>
                      <w:p w:rsidR="003070D8" w:rsidRDefault="003070D8">
                        <w:pPr>
                          <w:rPr>
                            <w:rFonts w:ascii="Times New Roman"/>
                            <w:sz w:val="16"/>
                          </w:rPr>
                        </w:pPr>
                      </w:p>
                      <w:p w:rsidR="003070D8" w:rsidRDefault="003070D8">
                        <w:pPr>
                          <w:spacing w:before="9"/>
                          <w:rPr>
                            <w:rFonts w:ascii="Times New Roman"/>
                            <w:sz w:val="16"/>
                          </w:rPr>
                        </w:pPr>
                      </w:p>
                      <w:p w:rsidR="003070D8" w:rsidRDefault="003070D8">
                        <w:pPr>
                          <w:numPr>
                            <w:ilvl w:val="2"/>
                            <w:numId w:val="5"/>
                          </w:numPr>
                          <w:tabs>
                            <w:tab w:val="left" w:pos="645"/>
                            <w:tab w:val="left" w:pos="646"/>
                          </w:tabs>
                          <w:ind w:hanging="645"/>
                          <w:rPr>
                            <w:sz w:val="15"/>
                          </w:rPr>
                        </w:pPr>
                        <w:r>
                          <w:rPr>
                            <w:sz w:val="15"/>
                          </w:rPr>
                          <w:t>Low level / vulnerable</w:t>
                        </w:r>
                        <w:r>
                          <w:rPr>
                            <w:spacing w:val="-11"/>
                            <w:sz w:val="15"/>
                          </w:rPr>
                          <w:t xml:space="preserve"> </w:t>
                        </w:r>
                        <w:r>
                          <w:rPr>
                            <w:sz w:val="15"/>
                          </w:rPr>
                          <w:t>glazing</w:t>
                        </w:r>
                      </w:p>
                    </w:txbxContent>
                  </v:textbox>
                </v:shape>
                <v:shape id="Text Box 1423" o:spid="_x0000_s4152" type="#_x0000_t202" style="position:absolute;left:4397;top:629;width:171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BzsQA&#10;AADdAAAADwAAAGRycy9kb3ducmV2LnhtbERPTWvCQBC9C/6HZQQvUje1RUKajYi00Fuq7cXbmB2z&#10;0exsmt1q/PfdQsHbPN7n5KvBtuJCvW8cK3icJyCIK6cbrhV8fb49pCB8QNbYOiYFN/KwKsajHDPt&#10;rrylyy7UIoawz1CBCaHLpPSVIYt+7jriyB1dbzFE2NdS93iN4baViyRZSosNxwaDHW0MVefdj1Vw&#10;2B/Qlrez2X9/pPj8OhvKU7lVajoZ1i8gAg3hLv53v+s4P10+wd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Ac7EAAAA3QAAAA8AAAAAAAAAAAAAAAAAmAIAAGRycy9k&#10;b3ducmV2LnhtbFBLBQYAAAAABAAEAPUAAACJAwAAAAA=&#10;" fillcolor="yellow" strokeweight=".25931mm">
                  <v:textbox inset="0,0,0,0">
                    <w:txbxContent>
                      <w:p w:rsidR="003070D8" w:rsidRDefault="003070D8">
                        <w:pPr>
                          <w:spacing w:line="137" w:lineRule="exact"/>
                          <w:ind w:left="558"/>
                          <w:rPr>
                            <w:b/>
                            <w:sz w:val="13"/>
                          </w:rPr>
                        </w:pPr>
                        <w:r>
                          <w:rPr>
                            <w:b/>
                            <w:w w:val="105"/>
                            <w:sz w:val="13"/>
                          </w:rPr>
                          <w:t>Standard</w:t>
                        </w:r>
                      </w:p>
                      <w:p w:rsidR="003070D8" w:rsidRDefault="003070D8">
                        <w:pPr>
                          <w:spacing w:before="20" w:line="135" w:lineRule="exact"/>
                          <w:ind w:left="243"/>
                          <w:rPr>
                            <w:sz w:val="12"/>
                          </w:rPr>
                        </w:pPr>
                        <w:r>
                          <w:rPr>
                            <w:sz w:val="12"/>
                          </w:rPr>
                          <w:t>(</w:t>
                        </w:r>
                        <w:proofErr w:type="gramStart"/>
                        <w:r>
                          <w:rPr>
                            <w:sz w:val="12"/>
                          </w:rPr>
                          <w:t>where</w:t>
                        </w:r>
                        <w:proofErr w:type="gramEnd"/>
                        <w:r>
                          <w:rPr>
                            <w:sz w:val="12"/>
                          </w:rPr>
                          <w:t xml:space="preserve"> indicated only )</w:t>
                        </w:r>
                      </w:p>
                    </w:txbxContent>
                  </v:textbox>
                </v:shape>
                <v:shape id="Text Box 1422" o:spid="_x0000_s4153" type="#_x0000_t202" style="position:absolute;left:3618;top:936;width:63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ZusMA&#10;AADdAAAADwAAAGRycy9kb3ducmV2LnhtbERPS4vCMBC+L/gfwgh7WTRdESnVKCIreOv6uHgbm7Gp&#10;NpPaRK3/frOwsLf5+J4zW3S2Fg9qfeVYwecwAUFcOF1xqeCwXw9SED4ga6wdk4IXeVjMe28zzLR7&#10;8pYeu1CKGMI+QwUmhCaT0heGLPqha4gjd3atxRBhW0rd4jOG21qOkmQiLVYcGww2tDJUXHd3q+B0&#10;PKHNX1dzvH2nOP766PJLvlXqvd8tpyACdeFf/Ofe6Dg/nYzh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2ZusMAAADdAAAADwAAAAAAAAAAAAAAAACYAgAAZHJzL2Rv&#10;d25yZXYueG1sUEsFBgAAAAAEAAQA9QAAAIgDAAAAAA==&#10;" fillcolor="yellow" strokeweight=".25931mm">
                  <v:textbox inset="0,0,0,0">
                    <w:txbxContent>
                      <w:p w:rsidR="003070D8" w:rsidRDefault="003070D8">
                        <w:pPr>
                          <w:spacing w:before="8"/>
                          <w:ind w:left="94"/>
                          <w:rPr>
                            <w:b/>
                            <w:sz w:val="12"/>
                          </w:rPr>
                        </w:pPr>
                        <w:r>
                          <w:rPr>
                            <w:b/>
                            <w:sz w:val="12"/>
                          </w:rPr>
                          <w:t>Yes/No</w:t>
                        </w:r>
                      </w:p>
                    </w:txbxContent>
                  </v:textbox>
                </v:shape>
                <v:shape id="Text Box 1421" o:spid="_x0000_s4154" type="#_x0000_t202" style="position:absolute;left:4397;top:936;width:539;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8IcQA&#10;AADdAAAADwAAAGRycy9kb3ducmV2LnhtbERPTWvCQBC9C/6HZQQvUjeVVkKajYi00Fuq7cXbmB2z&#10;0exsmt1q/PfdQsHbPN7n5KvBtuJCvW8cK3icJyCIK6cbrhV8fb49pCB8QNbYOiYFN/KwKsajHDPt&#10;rrylyy7UIoawz1CBCaHLpPSVIYt+7jriyB1dbzFE2NdS93iN4baViyRZSosNxwaDHW0MVefdj1Vw&#10;2B/Qlrez2X9/pPj0OhvKU7lVajoZ1i8gAg3hLv53v+s4P10+w9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PCHEAAAA3QAAAA8AAAAAAAAAAAAAAAAAmAIAAGRycy9k&#10;b3ducmV2LnhtbFBLBQYAAAAABAAEAPUAAACJAwAAAAA=&#10;" fillcolor="yellow" strokeweight=".25931mm">
                  <v:textbox inset="0,0,0,0">
                    <w:txbxContent>
                      <w:p w:rsidR="003070D8" w:rsidRDefault="003070D8">
                        <w:pPr>
                          <w:spacing w:before="23"/>
                          <w:ind w:left="92"/>
                          <w:rPr>
                            <w:b/>
                            <w:sz w:val="12"/>
                          </w:rPr>
                        </w:pPr>
                        <w:r>
                          <w:rPr>
                            <w:b/>
                            <w:sz w:val="12"/>
                          </w:rPr>
                          <w:t>Good</w:t>
                        </w:r>
                      </w:p>
                    </w:txbxContent>
                  </v:textbox>
                </v:shape>
                <v:shape id="Text Box 1420" o:spid="_x0000_s4155" type="#_x0000_t202" style="position:absolute;left:4935;top:936;width:65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iVsMA&#10;AADdAAAADwAAAGRycy9kb3ducmV2LnhtbERPS2vCQBC+C/6HZQq9SN1YSgipqxSp4C31cfE2Zsds&#10;NDubZleN/75bELzNx/ec6by3jbhS52vHCibjBARx6XTNlYLddvmWgfABWWPjmBTcycN8NhxMMdfu&#10;xmu6bkIlYgj7HBWYENpcSl8asujHriWO3NF1FkOEXSV1h7cYbhv5niSptFhzbDDY0sJQed5crILD&#10;/oC2uJ/N/vcnw4/vUV+cirVSry/91yeIQH14ih/ulY7zszSF/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iVsMAAADdAAAADwAAAAAAAAAAAAAAAACYAgAAZHJzL2Rv&#10;d25yZXYueG1sUEsFBgAAAAAEAAQA9QAAAIgDAAAAAA==&#10;" fillcolor="yellow" strokeweight=".25931mm">
                  <v:textbox inset="0,0,0,0">
                    <w:txbxContent>
                      <w:p w:rsidR="003070D8" w:rsidRDefault="003070D8">
                        <w:pPr>
                          <w:spacing w:before="23"/>
                          <w:ind w:left="56"/>
                          <w:rPr>
                            <w:b/>
                            <w:sz w:val="12"/>
                          </w:rPr>
                        </w:pPr>
                        <w:r>
                          <w:rPr>
                            <w:b/>
                            <w:sz w:val="12"/>
                          </w:rPr>
                          <w:t>Moderate</w:t>
                        </w:r>
                      </w:p>
                    </w:txbxContent>
                  </v:textbox>
                </v:shape>
                <v:shape id="Text Box 1419" o:spid="_x0000_s4156" type="#_x0000_t202" style="position:absolute;left:5592;top:936;width:51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HzcMA&#10;AADdAAAADwAAAGRycy9kb3ducmV2LnhtbERPTWvCQBC9C/6HZQq9SN1UioboKlIUekvVXryN2TGb&#10;mp2N2a3Gf98VBG/zeJ8zW3S2FhdqfeVYwfswAUFcOF1xqeBnt35LQfiArLF2TApu5GEx7/dmmGl3&#10;5Q1dtqEUMYR9hgpMCE0mpS8MWfRD1xBH7uhaiyHCtpS6xWsMt7UcJclYWqw4Nhhs6NNQcdr+WQWH&#10;/QFtfjuZ/fk7xY/VoMt/841Sry/dcgoiUBee4of7S8f56XgC9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8HzcMAAADdAAAADwAAAAAAAAAAAAAAAACYAgAAZHJzL2Rv&#10;d25yZXYueG1sUEsFBgAAAAAEAAQA9QAAAIgDAAAAAA==&#10;" fillcolor="yellow" strokeweight=".25931mm">
                  <v:textbox inset="0,0,0,0">
                    <w:txbxContent>
                      <w:p w:rsidR="003070D8" w:rsidRDefault="003070D8">
                        <w:pPr>
                          <w:spacing w:before="23"/>
                          <w:ind w:left="118"/>
                          <w:rPr>
                            <w:b/>
                            <w:sz w:val="12"/>
                          </w:rPr>
                        </w:pPr>
                        <w:r>
                          <w:rPr>
                            <w:b/>
                            <w:sz w:val="12"/>
                          </w:rPr>
                          <w:t>Poor</w:t>
                        </w:r>
                      </w:p>
                    </w:txbxContent>
                  </v:textbox>
                </v:shape>
                <v:shape id="Text Box 1418" o:spid="_x0000_s4157" type="#_x0000_t202" style="position:absolute;left:6381;top:936;width:3467;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Tv8YA&#10;AADdAAAADwAAAGRycy9kb3ducmV2LnhtbESPQW/CMAyF70j7D5En7YJGyoRQ1RHQNDFptw7YhZtp&#10;vKajcbomg/Lv8QGJm633/N7nxWrwrTpRH5vABqaTDBRxFWzDtYHv3cdzDiomZIttYDJwoQir5cNo&#10;gYUNZ97QaZtqJSEcCzTgUuoKrWPlyGOchI5YtJ/Qe0yy9rW2PZ4l3Lf6Jcvm2mPD0uCwo3dH1XH7&#10;7w0c9gf05eXo9n9fOc7W46H8LTfGPD0Ob6+gEg3pbr5df1rBz+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CTv8YAAADdAAAADwAAAAAAAAAAAAAAAACYAgAAZHJz&#10;L2Rvd25yZXYueG1sUEsFBgAAAAAEAAQA9QAAAIsDAAAAAA==&#10;" fillcolor="yellow" strokeweight=".25931mm">
                  <v:textbox inset="0,0,0,0">
                    <w:txbxContent>
                      <w:p w:rsidR="003070D8" w:rsidRDefault="003070D8">
                        <w:pPr>
                          <w:spacing w:before="13"/>
                          <w:ind w:left="1366" w:right="1355"/>
                          <w:jc w:val="center"/>
                          <w:rPr>
                            <w:b/>
                            <w:sz w:val="13"/>
                          </w:rPr>
                        </w:pPr>
                        <w:r>
                          <w:rPr>
                            <w:b/>
                            <w:w w:val="105"/>
                            <w:sz w:val="13"/>
                          </w:rPr>
                          <w:t>Comments</w:t>
                        </w:r>
                      </w:p>
                    </w:txbxContent>
                  </v:textbox>
                </v:shape>
                <v:shape id="Text Box 1417" o:spid="_x0000_s4158" type="#_x0000_t202" style="position:absolute;left:10076;top:936;width:332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00sUA&#10;AADdAAAADwAAAGRycy9kb3ducmV2LnhtbERPS2vCQBC+F/oflil4q5uKjzR1DcUgVOwlaQ89Dtkx&#10;SZudDdk1xn/fFQRv8/E9Z52OphUD9a6xrOBlGoEgLq1uuFLw/bV7jkE4j6yxtUwKLuQg3Tw+rDHR&#10;9sw5DYWvRAhhl6CC2vsukdKVNRl0U9sRB+5oe4M+wL6SusdzCDetnEXRUhpsODTU2NG2pvKvOBkF&#10;h8U+n2fx5yLOf1eXVddmP8cyU2ryNL6/gfA0+rv45v7QYX68fIXrN+EE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TTSxQAAAN0AAAAPAAAAAAAAAAAAAAAAAJgCAABkcnMv&#10;ZG93bnJldi54bWxQSwUGAAAAAAQABAD1AAAAigMAAAAA&#10;" fillcolor="yellow" strokeweight=".25928mm">
                  <v:textbox inset="0,0,0,0">
                    <w:txbxContent>
                      <w:p w:rsidR="003070D8" w:rsidRDefault="003070D8">
                        <w:pPr>
                          <w:spacing w:before="13"/>
                          <w:ind w:left="531"/>
                          <w:rPr>
                            <w:b/>
                            <w:sz w:val="13"/>
                          </w:rPr>
                        </w:pPr>
                        <w:r>
                          <w:rPr>
                            <w:b/>
                            <w:w w:val="105"/>
                            <w:sz w:val="13"/>
                          </w:rPr>
                          <w:t>Details of Proposed Improvements</w:t>
                        </w:r>
                      </w:p>
                    </w:txbxContent>
                  </v:textbox>
                </v:shape>
                <v:shape id="Text Box 1416" o:spid="_x0000_s4159" type="#_x0000_t202" style="position:absolute;left:66;top:1698;width:3658;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s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sYAAADdAAAADwAAAAAAAAAAAAAAAACYAgAAZHJz&#10;L2Rvd25yZXYueG1sUEsFBgAAAAAEAAQA9QAAAIsDAAAAAA==&#10;" filled="f" stroked="f">
                  <v:textbox inset="0,0,0,0">
                    <w:txbxContent>
                      <w:p w:rsidR="003070D8" w:rsidRDefault="003070D8">
                        <w:pPr>
                          <w:tabs>
                            <w:tab w:val="left" w:pos="987"/>
                          </w:tabs>
                          <w:spacing w:before="5" w:line="261" w:lineRule="auto"/>
                          <w:ind w:left="987" w:right="392" w:hanging="646"/>
                          <w:rPr>
                            <w:sz w:val="15"/>
                          </w:rPr>
                        </w:pPr>
                        <w:r>
                          <w:rPr>
                            <w:sz w:val="15"/>
                          </w:rPr>
                          <w:t>10.4.1</w:t>
                        </w:r>
                        <w:r>
                          <w:rPr>
                            <w:sz w:val="15"/>
                          </w:rPr>
                          <w:tab/>
                        </w:r>
                        <w:proofErr w:type="gramStart"/>
                        <w:r>
                          <w:rPr>
                            <w:sz w:val="15"/>
                          </w:rPr>
                          <w:t>Internal  /</w:t>
                        </w:r>
                        <w:proofErr w:type="gramEnd"/>
                        <w:r>
                          <w:rPr>
                            <w:sz w:val="15"/>
                          </w:rPr>
                          <w:t xml:space="preserve"> concealed</w:t>
                        </w:r>
                        <w:r>
                          <w:rPr>
                            <w:spacing w:val="-1"/>
                            <w:sz w:val="15"/>
                          </w:rPr>
                          <w:t xml:space="preserve"> </w:t>
                        </w:r>
                        <w:r>
                          <w:rPr>
                            <w:sz w:val="15"/>
                          </w:rPr>
                          <w:t>courtyards or yards</w:t>
                        </w:r>
                      </w:p>
                    </w:txbxContent>
                  </v:textbox>
                </v:shape>
                <v:shape id="Text Box 1415" o:spid="_x0000_s4160" type="#_x0000_t202" style="position:absolute;left:66;top:2337;width:365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3070D8" w:rsidRDefault="003070D8">
                        <w:pPr>
                          <w:tabs>
                            <w:tab w:val="left" w:pos="987"/>
                          </w:tabs>
                          <w:spacing w:before="5"/>
                          <w:ind w:left="341"/>
                          <w:rPr>
                            <w:sz w:val="15"/>
                          </w:rPr>
                        </w:pPr>
                        <w:r>
                          <w:rPr>
                            <w:sz w:val="15"/>
                          </w:rPr>
                          <w:t>10.4.2</w:t>
                        </w:r>
                        <w:r>
                          <w:rPr>
                            <w:sz w:val="15"/>
                          </w:rPr>
                          <w:tab/>
                          <w:t>Secluded loading bay / service</w:t>
                        </w:r>
                        <w:r>
                          <w:rPr>
                            <w:spacing w:val="-5"/>
                            <w:sz w:val="15"/>
                          </w:rPr>
                          <w:t xml:space="preserve"> </w:t>
                        </w:r>
                        <w:r>
                          <w:rPr>
                            <w:sz w:val="15"/>
                          </w:rPr>
                          <w:t>area</w:t>
                        </w:r>
                      </w:p>
                    </w:txbxContent>
                  </v:textbox>
                </v:shape>
                <v:shape id="Text Box 1414" o:spid="_x0000_s4161" type="#_x0000_t202" style="position:absolute;left:66;top:4097;width:365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wGsMA&#10;AADdAAAADwAAAGRycy9kb3ducmV2LnhtbERPTWvCQBC9F/wPyxR6azb1YDV1FRGFglAa48HjNDsm&#10;i9nZmF01/vuuIHibx/uc6by3jbhQ541jBR9JCoK4dNpwpWBXrN/HIHxA1tg4JgU38jCfDV6mmGl3&#10;5Zwu21CJGMI+QwV1CG0mpS9rsugT1xJH7uA6iyHCrpK6w2sMt40cpulIWjQcG2psaVlTedyerYLF&#10;nvOVOf38/eaH3BTFJOXN6KjU22u/+AIRqA9P8cP9reP88ec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wGsMAAADdAAAADwAAAAAAAAAAAAAAAACYAgAAZHJzL2Rv&#10;d25yZXYueG1sUEsFBgAAAAAEAAQA9QAAAIgDAAAAAA==&#10;" filled="f" stroked="f">
                  <v:textbox inset="0,0,0,0">
                    <w:txbxContent>
                      <w:p w:rsidR="003070D8" w:rsidRDefault="003070D8">
                        <w:pPr>
                          <w:tabs>
                            <w:tab w:val="left" w:pos="987"/>
                          </w:tabs>
                          <w:spacing w:line="165" w:lineRule="exact"/>
                          <w:ind w:left="341"/>
                          <w:rPr>
                            <w:sz w:val="15"/>
                          </w:rPr>
                        </w:pPr>
                        <w:r>
                          <w:rPr>
                            <w:sz w:val="15"/>
                          </w:rPr>
                          <w:t>10.4.5</w:t>
                        </w:r>
                        <w:r>
                          <w:rPr>
                            <w:sz w:val="15"/>
                          </w:rPr>
                          <w:tab/>
                          <w:t>Non-robust window design</w:t>
                        </w:r>
                      </w:p>
                    </w:txbxContent>
                  </v:textbox>
                </v:shape>
                <v:shape id="Text Box 1413" o:spid="_x0000_s4162" type="#_x0000_t202" style="position:absolute;left:66;top:5810;width:365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VgcQA&#10;AADdAAAADwAAAGRycy9kb3ducmV2LnhtbERPTWvCQBC9F/oflin0VjetYD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1YHEAAAA3QAAAA8AAAAAAAAAAAAAAAAAmAIAAGRycy9k&#10;b3ducmV2LnhtbFBLBQYAAAAABAAEAPUAAACJAwAAAAA=&#10;" filled="f" stroked="f">
                  <v:textbox inset="0,0,0,0">
                    <w:txbxContent>
                      <w:p w:rsidR="003070D8" w:rsidRDefault="003070D8">
                        <w:pPr>
                          <w:tabs>
                            <w:tab w:val="left" w:pos="987"/>
                          </w:tabs>
                          <w:spacing w:before="6"/>
                          <w:ind w:left="341"/>
                          <w:rPr>
                            <w:sz w:val="15"/>
                          </w:rPr>
                        </w:pPr>
                        <w:r>
                          <w:rPr>
                            <w:sz w:val="15"/>
                          </w:rPr>
                          <w:t>10.4.8</w:t>
                        </w:r>
                        <w:r>
                          <w:rPr>
                            <w:sz w:val="15"/>
                          </w:rPr>
                          <w:tab/>
                          <w:t>Glazing facing playing</w:t>
                        </w:r>
                        <w:r>
                          <w:rPr>
                            <w:spacing w:val="-9"/>
                            <w:sz w:val="15"/>
                          </w:rPr>
                          <w:t xml:space="preserve"> </w:t>
                        </w:r>
                        <w:r>
                          <w:rPr>
                            <w:sz w:val="15"/>
                          </w:rPr>
                          <w:t>fields</w:t>
                        </w:r>
                      </w:p>
                    </w:txbxContent>
                  </v:textbox>
                </v:shape>
                <v:shape id="Text Box 1412" o:spid="_x0000_s4163" type="#_x0000_t202" style="position:absolute;left:66;top:6427;width:365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N9cQA&#10;AADdAAAADwAAAGRycy9kb3ducmV2LnhtbERPTWvCQBC9F/oflin0VjctYj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TfXEAAAA3QAAAA8AAAAAAAAAAAAAAAAAmAIAAGRycy9k&#10;b3ducmV2LnhtbFBLBQYAAAAABAAEAPUAAACJAwAAAAA=&#10;" filled="f" stroked="f">
                  <v:textbox inset="0,0,0,0">
                    <w:txbxContent>
                      <w:p w:rsidR="003070D8" w:rsidRDefault="003070D8">
                        <w:pPr>
                          <w:tabs>
                            <w:tab w:val="left" w:pos="987"/>
                          </w:tabs>
                          <w:spacing w:before="5"/>
                          <w:ind w:left="341"/>
                          <w:rPr>
                            <w:sz w:val="15"/>
                          </w:rPr>
                        </w:pPr>
                        <w:r>
                          <w:rPr>
                            <w:sz w:val="15"/>
                          </w:rPr>
                          <w:t>10.4.9</w:t>
                        </w:r>
                        <w:r>
                          <w:rPr>
                            <w:sz w:val="15"/>
                          </w:rPr>
                          <w:tab/>
                          <w:t>Louvered</w:t>
                        </w:r>
                        <w:r>
                          <w:rPr>
                            <w:spacing w:val="-2"/>
                            <w:sz w:val="15"/>
                          </w:rPr>
                          <w:t xml:space="preserve"> </w:t>
                        </w:r>
                        <w:r>
                          <w:rPr>
                            <w:sz w:val="15"/>
                          </w:rPr>
                          <w:t>windows</w:t>
                        </w:r>
                      </w:p>
                    </w:txbxContent>
                  </v:textbox>
                </v:shape>
                <w10:anchorlock/>
              </v:group>
            </w:pict>
          </mc:Fallback>
        </mc:AlternateContent>
      </w:r>
    </w:p>
    <w:p w:rsidR="00896782" w:rsidRDefault="00896782">
      <w:pPr>
        <w:rPr>
          <w:rFonts w:ascii="Times New Roman"/>
        </w:rPr>
        <w:sectPr w:rsidR="00896782">
          <w:pgSz w:w="16840" w:h="11910" w:orient="landscape"/>
          <w:pgMar w:top="1100" w:right="1300" w:bottom="1440" w:left="1300" w:header="0" w:footer="1184"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6136" behindDoc="1" locked="0" layoutInCell="1" allowOverlap="1">
                <wp:simplePos x="0" y="0"/>
                <wp:positionH relativeFrom="page">
                  <wp:posOffset>896620</wp:posOffset>
                </wp:positionH>
                <wp:positionV relativeFrom="page">
                  <wp:posOffset>725170</wp:posOffset>
                </wp:positionV>
                <wp:extent cx="8877300" cy="3372485"/>
                <wp:effectExtent l="1270" t="1270" r="8255" b="7620"/>
                <wp:wrapNone/>
                <wp:docPr id="1337"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3372485"/>
                          <a:chOff x="1412" y="1142"/>
                          <a:chExt cx="13980" cy="5311"/>
                        </a:xfrm>
                      </wpg:grpSpPr>
                      <wps:wsp>
                        <wps:cNvPr id="1338" name="Freeform 1410"/>
                        <wps:cNvSpPr>
                          <a:spLocks/>
                        </wps:cNvSpPr>
                        <wps:spPr bwMode="auto">
                          <a:xfrm>
                            <a:off x="1450" y="1141"/>
                            <a:ext cx="13942" cy="1126"/>
                          </a:xfrm>
                          <a:custGeom>
                            <a:avLst/>
                            <a:gdLst>
                              <a:gd name="T0" fmla="+- 0 15392 1450"/>
                              <a:gd name="T1" fmla="*/ T0 w 13942"/>
                              <a:gd name="T2" fmla="+- 0 1142 1142"/>
                              <a:gd name="T3" fmla="*/ 1142 h 1126"/>
                              <a:gd name="T4" fmla="+- 0 1450 1450"/>
                              <a:gd name="T5" fmla="*/ T4 w 13942"/>
                              <a:gd name="T6" fmla="+- 0 1142 1142"/>
                              <a:gd name="T7" fmla="*/ 1142 h 1126"/>
                              <a:gd name="T8" fmla="+- 0 1450 1450"/>
                              <a:gd name="T9" fmla="*/ T8 w 13942"/>
                              <a:gd name="T10" fmla="+- 0 1770 1142"/>
                              <a:gd name="T11" fmla="*/ 1770 h 1126"/>
                              <a:gd name="T12" fmla="+- 0 1450 1450"/>
                              <a:gd name="T13" fmla="*/ T12 w 13942"/>
                              <a:gd name="T14" fmla="+- 0 1772 1142"/>
                              <a:gd name="T15" fmla="*/ 1772 h 1126"/>
                              <a:gd name="T16" fmla="+- 0 1450 1450"/>
                              <a:gd name="T17" fmla="*/ T16 w 13942"/>
                              <a:gd name="T18" fmla="+- 0 2077 1142"/>
                              <a:gd name="T19" fmla="*/ 2077 h 1126"/>
                              <a:gd name="T20" fmla="+- 0 1450 1450"/>
                              <a:gd name="T21" fmla="*/ T20 w 13942"/>
                              <a:gd name="T22" fmla="+- 0 2079 1142"/>
                              <a:gd name="T23" fmla="*/ 2079 h 1126"/>
                              <a:gd name="T24" fmla="+- 0 1450 1450"/>
                              <a:gd name="T25" fmla="*/ T24 w 13942"/>
                              <a:gd name="T26" fmla="+- 0 2267 1142"/>
                              <a:gd name="T27" fmla="*/ 2267 h 1126"/>
                              <a:gd name="T28" fmla="+- 0 5026 1450"/>
                              <a:gd name="T29" fmla="*/ T28 w 13942"/>
                              <a:gd name="T30" fmla="+- 0 2267 1142"/>
                              <a:gd name="T31" fmla="*/ 2267 h 1126"/>
                              <a:gd name="T32" fmla="+- 0 5026 1450"/>
                              <a:gd name="T33" fmla="*/ T32 w 13942"/>
                              <a:gd name="T34" fmla="+- 0 2079 1142"/>
                              <a:gd name="T35" fmla="*/ 2079 h 1126"/>
                              <a:gd name="T36" fmla="+- 0 5805 1450"/>
                              <a:gd name="T37" fmla="*/ T36 w 13942"/>
                              <a:gd name="T38" fmla="+- 0 2079 1142"/>
                              <a:gd name="T39" fmla="*/ 2079 h 1126"/>
                              <a:gd name="T40" fmla="+- 0 5805 1450"/>
                              <a:gd name="T41" fmla="*/ T40 w 13942"/>
                              <a:gd name="T42" fmla="+- 0 1772 1142"/>
                              <a:gd name="T43" fmla="*/ 1772 h 1126"/>
                              <a:gd name="T44" fmla="+- 0 7513 1450"/>
                              <a:gd name="T45" fmla="*/ T44 w 13942"/>
                              <a:gd name="T46" fmla="+- 0 1772 1142"/>
                              <a:gd name="T47" fmla="*/ 1772 h 1126"/>
                              <a:gd name="T48" fmla="+- 0 7513 1450"/>
                              <a:gd name="T49" fmla="*/ T48 w 13942"/>
                              <a:gd name="T50" fmla="+- 0 2079 1142"/>
                              <a:gd name="T51" fmla="*/ 2079 h 1126"/>
                              <a:gd name="T52" fmla="+- 0 15392 1450"/>
                              <a:gd name="T53" fmla="*/ T52 w 13942"/>
                              <a:gd name="T54" fmla="+- 0 2079 1142"/>
                              <a:gd name="T55" fmla="*/ 2079 h 1126"/>
                              <a:gd name="T56" fmla="+- 0 15392 1450"/>
                              <a:gd name="T57" fmla="*/ T56 w 13942"/>
                              <a:gd name="T58" fmla="+- 0 1772 1142"/>
                              <a:gd name="T59" fmla="*/ 1772 h 1126"/>
                              <a:gd name="T60" fmla="+- 0 15392 1450"/>
                              <a:gd name="T61" fmla="*/ T60 w 13942"/>
                              <a:gd name="T62" fmla="+- 0 1770 1142"/>
                              <a:gd name="T63" fmla="*/ 1770 h 1126"/>
                              <a:gd name="T64" fmla="+- 0 15392 1450"/>
                              <a:gd name="T65" fmla="*/ T64 w 13942"/>
                              <a:gd name="T66" fmla="+- 0 1142 1142"/>
                              <a:gd name="T67" fmla="*/ 114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5"/>
                                </a:lnTo>
                                <a:lnTo>
                                  <a:pt x="0" y="937"/>
                                </a:lnTo>
                                <a:lnTo>
                                  <a:pt x="0" y="1125"/>
                                </a:lnTo>
                                <a:lnTo>
                                  <a:pt x="3576" y="1125"/>
                                </a:lnTo>
                                <a:lnTo>
                                  <a:pt x="3576" y="937"/>
                                </a:lnTo>
                                <a:lnTo>
                                  <a:pt x="4355" y="937"/>
                                </a:lnTo>
                                <a:lnTo>
                                  <a:pt x="4355" y="630"/>
                                </a:lnTo>
                                <a:lnTo>
                                  <a:pt x="6063" y="630"/>
                                </a:lnTo>
                                <a:lnTo>
                                  <a:pt x="6063" y="937"/>
                                </a:lnTo>
                                <a:lnTo>
                                  <a:pt x="13942" y="937"/>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Rectangle 1409"/>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Freeform 1408"/>
                        <wps:cNvSpPr>
                          <a:spLocks/>
                        </wps:cNvSpPr>
                        <wps:spPr bwMode="auto">
                          <a:xfrm>
                            <a:off x="1450" y="2077"/>
                            <a:ext cx="13942" cy="962"/>
                          </a:xfrm>
                          <a:custGeom>
                            <a:avLst/>
                            <a:gdLst>
                              <a:gd name="T0" fmla="+- 0 15392 1450"/>
                              <a:gd name="T1" fmla="*/ T0 w 13942"/>
                              <a:gd name="T2" fmla="+- 0 2077 2077"/>
                              <a:gd name="T3" fmla="*/ 2077 h 962"/>
                              <a:gd name="T4" fmla="+- 0 14804 1450"/>
                              <a:gd name="T5" fmla="*/ T4 w 13942"/>
                              <a:gd name="T6" fmla="+- 0 2077 2077"/>
                              <a:gd name="T7" fmla="*/ 2077 h 962"/>
                              <a:gd name="T8" fmla="+- 0 14804 1450"/>
                              <a:gd name="T9" fmla="*/ T8 w 13942"/>
                              <a:gd name="T10" fmla="+- 0 2265 2077"/>
                              <a:gd name="T11" fmla="*/ 2265 h 962"/>
                              <a:gd name="T12" fmla="+- 0 11483 1450"/>
                              <a:gd name="T13" fmla="*/ T12 w 13942"/>
                              <a:gd name="T14" fmla="+- 0 2265 2077"/>
                              <a:gd name="T15" fmla="*/ 2265 h 962"/>
                              <a:gd name="T16" fmla="+- 0 11483 1450"/>
                              <a:gd name="T17" fmla="*/ T16 w 13942"/>
                              <a:gd name="T18" fmla="+- 0 2077 2077"/>
                              <a:gd name="T19" fmla="*/ 2077 h 962"/>
                              <a:gd name="T20" fmla="+- 0 11254 1450"/>
                              <a:gd name="T21" fmla="*/ T20 w 13942"/>
                              <a:gd name="T22" fmla="+- 0 2077 2077"/>
                              <a:gd name="T23" fmla="*/ 2077 h 962"/>
                              <a:gd name="T24" fmla="+- 0 11254 1450"/>
                              <a:gd name="T25" fmla="*/ T24 w 13942"/>
                              <a:gd name="T26" fmla="+- 0 2265 2077"/>
                              <a:gd name="T27" fmla="*/ 2265 h 962"/>
                              <a:gd name="T28" fmla="+- 0 7789 1450"/>
                              <a:gd name="T29" fmla="*/ T28 w 13942"/>
                              <a:gd name="T30" fmla="+- 0 2265 2077"/>
                              <a:gd name="T31" fmla="*/ 2265 h 962"/>
                              <a:gd name="T32" fmla="+- 0 7789 1450"/>
                              <a:gd name="T33" fmla="*/ T32 w 13942"/>
                              <a:gd name="T34" fmla="+- 0 2077 2077"/>
                              <a:gd name="T35" fmla="*/ 2077 h 962"/>
                              <a:gd name="T36" fmla="+- 0 7513 1450"/>
                              <a:gd name="T37" fmla="*/ T36 w 13942"/>
                              <a:gd name="T38" fmla="+- 0 2077 2077"/>
                              <a:gd name="T39" fmla="*/ 2077 h 962"/>
                              <a:gd name="T40" fmla="+- 0 7513 1450"/>
                              <a:gd name="T41" fmla="*/ T40 w 13942"/>
                              <a:gd name="T42" fmla="+- 0 2265 2077"/>
                              <a:gd name="T43" fmla="*/ 2265 h 962"/>
                              <a:gd name="T44" fmla="+- 0 5803 1450"/>
                              <a:gd name="T45" fmla="*/ T44 w 13942"/>
                              <a:gd name="T46" fmla="+- 0 2265 2077"/>
                              <a:gd name="T47" fmla="*/ 2265 h 962"/>
                              <a:gd name="T48" fmla="+- 0 5803 1450"/>
                              <a:gd name="T49" fmla="*/ T48 w 13942"/>
                              <a:gd name="T50" fmla="+- 0 2077 2077"/>
                              <a:gd name="T51" fmla="*/ 2077 h 962"/>
                              <a:gd name="T52" fmla="+- 0 5659 1450"/>
                              <a:gd name="T53" fmla="*/ T52 w 13942"/>
                              <a:gd name="T54" fmla="+- 0 2077 2077"/>
                              <a:gd name="T55" fmla="*/ 2077 h 962"/>
                              <a:gd name="T56" fmla="+- 0 5659 1450"/>
                              <a:gd name="T57" fmla="*/ T56 w 13942"/>
                              <a:gd name="T58" fmla="+- 0 2265 2077"/>
                              <a:gd name="T59" fmla="*/ 2265 h 962"/>
                              <a:gd name="T60" fmla="+- 0 1450 1450"/>
                              <a:gd name="T61" fmla="*/ T60 w 13942"/>
                              <a:gd name="T62" fmla="+- 0 2265 2077"/>
                              <a:gd name="T63" fmla="*/ 2265 h 962"/>
                              <a:gd name="T64" fmla="+- 0 1450 1450"/>
                              <a:gd name="T65" fmla="*/ T64 w 13942"/>
                              <a:gd name="T66" fmla="+- 0 2651 2077"/>
                              <a:gd name="T67" fmla="*/ 2651 h 962"/>
                              <a:gd name="T68" fmla="+- 0 1450 1450"/>
                              <a:gd name="T69" fmla="*/ T68 w 13942"/>
                              <a:gd name="T70" fmla="+- 0 2652 2077"/>
                              <a:gd name="T71" fmla="*/ 2652 h 962"/>
                              <a:gd name="T72" fmla="+- 0 1450 1450"/>
                              <a:gd name="T73" fmla="*/ T72 w 13942"/>
                              <a:gd name="T74" fmla="+- 0 3038 2077"/>
                              <a:gd name="T75" fmla="*/ 3038 h 962"/>
                              <a:gd name="T76" fmla="+- 0 5146 1450"/>
                              <a:gd name="T77" fmla="*/ T76 w 13942"/>
                              <a:gd name="T78" fmla="+- 0 3038 2077"/>
                              <a:gd name="T79" fmla="*/ 3038 h 962"/>
                              <a:gd name="T80" fmla="+- 0 5146 1450"/>
                              <a:gd name="T81" fmla="*/ T80 w 13942"/>
                              <a:gd name="T82" fmla="+- 0 2652 2077"/>
                              <a:gd name="T83" fmla="*/ 2652 h 962"/>
                              <a:gd name="T84" fmla="+- 0 5563 1450"/>
                              <a:gd name="T85" fmla="*/ T84 w 13942"/>
                              <a:gd name="T86" fmla="+- 0 2652 2077"/>
                              <a:gd name="T87" fmla="*/ 2652 h 962"/>
                              <a:gd name="T88" fmla="+- 0 5563 1450"/>
                              <a:gd name="T89" fmla="*/ T88 w 13942"/>
                              <a:gd name="T90" fmla="+- 0 3038 2077"/>
                              <a:gd name="T91" fmla="*/ 3038 h 962"/>
                              <a:gd name="T92" fmla="+- 0 5805 1450"/>
                              <a:gd name="T93" fmla="*/ T92 w 13942"/>
                              <a:gd name="T94" fmla="+- 0 3038 2077"/>
                              <a:gd name="T95" fmla="*/ 3038 h 962"/>
                              <a:gd name="T96" fmla="+- 0 5805 1450"/>
                              <a:gd name="T97" fmla="*/ T96 w 13942"/>
                              <a:gd name="T98" fmla="+- 0 2652 2077"/>
                              <a:gd name="T99" fmla="*/ 2652 h 962"/>
                              <a:gd name="T100" fmla="+- 0 7513 1450"/>
                              <a:gd name="T101" fmla="*/ T100 w 13942"/>
                              <a:gd name="T102" fmla="+- 0 2652 2077"/>
                              <a:gd name="T103" fmla="*/ 2652 h 962"/>
                              <a:gd name="T104" fmla="+- 0 7513 1450"/>
                              <a:gd name="T105" fmla="*/ T104 w 13942"/>
                              <a:gd name="T106" fmla="+- 0 3038 2077"/>
                              <a:gd name="T107" fmla="*/ 3038 h 962"/>
                              <a:gd name="T108" fmla="+- 0 7789 1450"/>
                              <a:gd name="T109" fmla="*/ T108 w 13942"/>
                              <a:gd name="T110" fmla="+- 0 3038 2077"/>
                              <a:gd name="T111" fmla="*/ 3038 h 962"/>
                              <a:gd name="T112" fmla="+- 0 7789 1450"/>
                              <a:gd name="T113" fmla="*/ T112 w 13942"/>
                              <a:gd name="T114" fmla="+- 0 2652 2077"/>
                              <a:gd name="T115" fmla="*/ 2652 h 962"/>
                              <a:gd name="T116" fmla="+- 0 11254 1450"/>
                              <a:gd name="T117" fmla="*/ T116 w 13942"/>
                              <a:gd name="T118" fmla="+- 0 2652 2077"/>
                              <a:gd name="T119" fmla="*/ 2652 h 962"/>
                              <a:gd name="T120" fmla="+- 0 11254 1450"/>
                              <a:gd name="T121" fmla="*/ T120 w 13942"/>
                              <a:gd name="T122" fmla="+- 0 3038 2077"/>
                              <a:gd name="T123" fmla="*/ 3038 h 962"/>
                              <a:gd name="T124" fmla="+- 0 11483 1450"/>
                              <a:gd name="T125" fmla="*/ T124 w 13942"/>
                              <a:gd name="T126" fmla="+- 0 3038 2077"/>
                              <a:gd name="T127" fmla="*/ 3038 h 962"/>
                              <a:gd name="T128" fmla="+- 0 11483 1450"/>
                              <a:gd name="T129" fmla="*/ T128 w 13942"/>
                              <a:gd name="T130" fmla="+- 0 2652 2077"/>
                              <a:gd name="T131" fmla="*/ 2652 h 962"/>
                              <a:gd name="T132" fmla="+- 0 14804 1450"/>
                              <a:gd name="T133" fmla="*/ T132 w 13942"/>
                              <a:gd name="T134" fmla="+- 0 2652 2077"/>
                              <a:gd name="T135" fmla="*/ 2652 h 962"/>
                              <a:gd name="T136" fmla="+- 0 14804 1450"/>
                              <a:gd name="T137" fmla="*/ T136 w 13942"/>
                              <a:gd name="T138" fmla="+- 0 3038 2077"/>
                              <a:gd name="T139" fmla="*/ 3038 h 962"/>
                              <a:gd name="T140" fmla="+- 0 15392 1450"/>
                              <a:gd name="T141" fmla="*/ T140 w 13942"/>
                              <a:gd name="T142" fmla="+- 0 3038 2077"/>
                              <a:gd name="T143" fmla="*/ 3038 h 962"/>
                              <a:gd name="T144" fmla="+- 0 15392 1450"/>
                              <a:gd name="T145" fmla="*/ T144 w 13942"/>
                              <a:gd name="T146" fmla="+- 0 2652 2077"/>
                              <a:gd name="T147" fmla="*/ 2652 h 962"/>
                              <a:gd name="T148" fmla="+- 0 15392 1450"/>
                              <a:gd name="T149" fmla="*/ T148 w 13942"/>
                              <a:gd name="T150" fmla="+- 0 2651 2077"/>
                              <a:gd name="T151" fmla="*/ 2651 h 962"/>
                              <a:gd name="T152" fmla="+- 0 15392 1450"/>
                              <a:gd name="T153" fmla="*/ T152 w 13942"/>
                              <a:gd name="T154" fmla="+- 0 2267 2077"/>
                              <a:gd name="T155" fmla="*/ 2267 h 962"/>
                              <a:gd name="T156" fmla="+- 0 15392 1450"/>
                              <a:gd name="T157" fmla="*/ T156 w 13942"/>
                              <a:gd name="T158" fmla="+- 0 2265 2077"/>
                              <a:gd name="T159" fmla="*/ 2265 h 962"/>
                              <a:gd name="T160" fmla="+- 0 15392 1450"/>
                              <a:gd name="T161" fmla="*/ T160 w 13942"/>
                              <a:gd name="T162" fmla="+- 0 2077 2077"/>
                              <a:gd name="T163" fmla="*/ 2077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42" h="962">
                                <a:moveTo>
                                  <a:pt x="13942" y="0"/>
                                </a:moveTo>
                                <a:lnTo>
                                  <a:pt x="13354" y="0"/>
                                </a:lnTo>
                                <a:lnTo>
                                  <a:pt x="13354" y="188"/>
                                </a:lnTo>
                                <a:lnTo>
                                  <a:pt x="10033" y="188"/>
                                </a:lnTo>
                                <a:lnTo>
                                  <a:pt x="10033" y="0"/>
                                </a:lnTo>
                                <a:lnTo>
                                  <a:pt x="9804" y="0"/>
                                </a:lnTo>
                                <a:lnTo>
                                  <a:pt x="9804" y="188"/>
                                </a:lnTo>
                                <a:lnTo>
                                  <a:pt x="6339" y="188"/>
                                </a:lnTo>
                                <a:lnTo>
                                  <a:pt x="6339" y="0"/>
                                </a:lnTo>
                                <a:lnTo>
                                  <a:pt x="6063" y="0"/>
                                </a:lnTo>
                                <a:lnTo>
                                  <a:pt x="6063" y="188"/>
                                </a:lnTo>
                                <a:lnTo>
                                  <a:pt x="4353" y="188"/>
                                </a:lnTo>
                                <a:lnTo>
                                  <a:pt x="4353" y="0"/>
                                </a:lnTo>
                                <a:lnTo>
                                  <a:pt x="4209" y="0"/>
                                </a:lnTo>
                                <a:lnTo>
                                  <a:pt x="4209" y="188"/>
                                </a:lnTo>
                                <a:lnTo>
                                  <a:pt x="0" y="188"/>
                                </a:lnTo>
                                <a:lnTo>
                                  <a:pt x="0" y="574"/>
                                </a:lnTo>
                                <a:lnTo>
                                  <a:pt x="0" y="575"/>
                                </a:lnTo>
                                <a:lnTo>
                                  <a:pt x="0" y="961"/>
                                </a:lnTo>
                                <a:lnTo>
                                  <a:pt x="3696" y="961"/>
                                </a:lnTo>
                                <a:lnTo>
                                  <a:pt x="3696" y="575"/>
                                </a:lnTo>
                                <a:lnTo>
                                  <a:pt x="4113" y="575"/>
                                </a:lnTo>
                                <a:lnTo>
                                  <a:pt x="4113" y="961"/>
                                </a:lnTo>
                                <a:lnTo>
                                  <a:pt x="4355" y="961"/>
                                </a:lnTo>
                                <a:lnTo>
                                  <a:pt x="4355" y="575"/>
                                </a:lnTo>
                                <a:lnTo>
                                  <a:pt x="6063" y="575"/>
                                </a:lnTo>
                                <a:lnTo>
                                  <a:pt x="6063" y="961"/>
                                </a:lnTo>
                                <a:lnTo>
                                  <a:pt x="6339" y="961"/>
                                </a:lnTo>
                                <a:lnTo>
                                  <a:pt x="6339" y="575"/>
                                </a:lnTo>
                                <a:lnTo>
                                  <a:pt x="9804" y="575"/>
                                </a:lnTo>
                                <a:lnTo>
                                  <a:pt x="9804" y="961"/>
                                </a:lnTo>
                                <a:lnTo>
                                  <a:pt x="10033" y="961"/>
                                </a:lnTo>
                                <a:lnTo>
                                  <a:pt x="10033" y="575"/>
                                </a:lnTo>
                                <a:lnTo>
                                  <a:pt x="13354" y="575"/>
                                </a:lnTo>
                                <a:lnTo>
                                  <a:pt x="13354" y="961"/>
                                </a:lnTo>
                                <a:lnTo>
                                  <a:pt x="13942" y="961"/>
                                </a:lnTo>
                                <a:lnTo>
                                  <a:pt x="13942" y="575"/>
                                </a:lnTo>
                                <a:lnTo>
                                  <a:pt x="13942" y="574"/>
                                </a:lnTo>
                                <a:lnTo>
                                  <a:pt x="13942" y="190"/>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Line 1407"/>
                        <wps:cNvCnPr>
                          <a:cxnSpLocks noChangeShapeType="1"/>
                        </wps:cNvCnPr>
                        <wps:spPr bwMode="auto">
                          <a:xfrm>
                            <a:off x="1450" y="3075"/>
                            <a:ext cx="6339" cy="0"/>
                          </a:xfrm>
                          <a:prstGeom prst="line">
                            <a:avLst/>
                          </a:prstGeom>
                          <a:noFill/>
                          <a:ln w="48535">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342" name="AutoShape 1406"/>
                        <wps:cNvSpPr>
                          <a:spLocks/>
                        </wps:cNvSpPr>
                        <wps:spPr bwMode="auto">
                          <a:xfrm>
                            <a:off x="11254" y="3036"/>
                            <a:ext cx="4138" cy="77"/>
                          </a:xfrm>
                          <a:custGeom>
                            <a:avLst/>
                            <a:gdLst>
                              <a:gd name="T0" fmla="+- 0 11483 11254"/>
                              <a:gd name="T1" fmla="*/ T0 w 4138"/>
                              <a:gd name="T2" fmla="+- 0 3037 3037"/>
                              <a:gd name="T3" fmla="*/ 3037 h 77"/>
                              <a:gd name="T4" fmla="+- 0 11254 11254"/>
                              <a:gd name="T5" fmla="*/ T4 w 4138"/>
                              <a:gd name="T6" fmla="+- 0 3037 3037"/>
                              <a:gd name="T7" fmla="*/ 3037 h 77"/>
                              <a:gd name="T8" fmla="+- 0 11254 11254"/>
                              <a:gd name="T9" fmla="*/ T8 w 4138"/>
                              <a:gd name="T10" fmla="+- 0 3113 3037"/>
                              <a:gd name="T11" fmla="*/ 3113 h 77"/>
                              <a:gd name="T12" fmla="+- 0 11483 11254"/>
                              <a:gd name="T13" fmla="*/ T12 w 4138"/>
                              <a:gd name="T14" fmla="+- 0 3113 3037"/>
                              <a:gd name="T15" fmla="*/ 3113 h 77"/>
                              <a:gd name="T16" fmla="+- 0 11483 11254"/>
                              <a:gd name="T17" fmla="*/ T16 w 4138"/>
                              <a:gd name="T18" fmla="+- 0 3037 3037"/>
                              <a:gd name="T19" fmla="*/ 3037 h 77"/>
                              <a:gd name="T20" fmla="+- 0 15392 11254"/>
                              <a:gd name="T21" fmla="*/ T20 w 4138"/>
                              <a:gd name="T22" fmla="+- 0 3037 3037"/>
                              <a:gd name="T23" fmla="*/ 3037 h 77"/>
                              <a:gd name="T24" fmla="+- 0 14804 11254"/>
                              <a:gd name="T25" fmla="*/ T24 w 4138"/>
                              <a:gd name="T26" fmla="+- 0 3037 3037"/>
                              <a:gd name="T27" fmla="*/ 3037 h 77"/>
                              <a:gd name="T28" fmla="+- 0 14804 11254"/>
                              <a:gd name="T29" fmla="*/ T28 w 4138"/>
                              <a:gd name="T30" fmla="+- 0 3113 3037"/>
                              <a:gd name="T31" fmla="*/ 3113 h 77"/>
                              <a:gd name="T32" fmla="+- 0 15392 11254"/>
                              <a:gd name="T33" fmla="*/ T32 w 4138"/>
                              <a:gd name="T34" fmla="+- 0 3113 3037"/>
                              <a:gd name="T35" fmla="*/ 3113 h 77"/>
                              <a:gd name="T36" fmla="+- 0 15392 11254"/>
                              <a:gd name="T37" fmla="*/ T36 w 4138"/>
                              <a:gd name="T38" fmla="+- 0 3037 3037"/>
                              <a:gd name="T39" fmla="*/ 303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6"/>
                                </a:lnTo>
                                <a:lnTo>
                                  <a:pt x="229" y="76"/>
                                </a:lnTo>
                                <a:lnTo>
                                  <a:pt x="229" y="0"/>
                                </a:lnTo>
                                <a:moveTo>
                                  <a:pt x="4138" y="0"/>
                                </a:moveTo>
                                <a:lnTo>
                                  <a:pt x="3550" y="0"/>
                                </a:lnTo>
                                <a:lnTo>
                                  <a:pt x="3550" y="76"/>
                                </a:lnTo>
                                <a:lnTo>
                                  <a:pt x="4138" y="76"/>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405"/>
                        <wps:cNvSpPr>
                          <a:spLocks/>
                        </wps:cNvSpPr>
                        <wps:spPr bwMode="auto">
                          <a:xfrm>
                            <a:off x="1450" y="3113"/>
                            <a:ext cx="13942" cy="530"/>
                          </a:xfrm>
                          <a:custGeom>
                            <a:avLst/>
                            <a:gdLst>
                              <a:gd name="T0" fmla="+- 0 15392 1450"/>
                              <a:gd name="T1" fmla="*/ T0 w 13942"/>
                              <a:gd name="T2" fmla="+- 0 3113 3113"/>
                              <a:gd name="T3" fmla="*/ 3113 h 530"/>
                              <a:gd name="T4" fmla="+- 0 1450 1450"/>
                              <a:gd name="T5" fmla="*/ T4 w 13942"/>
                              <a:gd name="T6" fmla="+- 0 3113 3113"/>
                              <a:gd name="T7" fmla="*/ 3113 h 530"/>
                              <a:gd name="T8" fmla="+- 0 1450 1450"/>
                              <a:gd name="T9" fmla="*/ T8 w 13942"/>
                              <a:gd name="T10" fmla="+- 0 3255 3113"/>
                              <a:gd name="T11" fmla="*/ 3255 h 530"/>
                              <a:gd name="T12" fmla="+- 0 1450 1450"/>
                              <a:gd name="T13" fmla="*/ T12 w 13942"/>
                              <a:gd name="T14" fmla="+- 0 3257 3113"/>
                              <a:gd name="T15" fmla="*/ 3257 h 530"/>
                              <a:gd name="T16" fmla="+- 0 1450 1450"/>
                              <a:gd name="T17" fmla="*/ T16 w 13942"/>
                              <a:gd name="T18" fmla="+- 0 3643 3113"/>
                              <a:gd name="T19" fmla="*/ 3643 h 530"/>
                              <a:gd name="T20" fmla="+- 0 5146 1450"/>
                              <a:gd name="T21" fmla="*/ T20 w 13942"/>
                              <a:gd name="T22" fmla="+- 0 3643 3113"/>
                              <a:gd name="T23" fmla="*/ 3643 h 530"/>
                              <a:gd name="T24" fmla="+- 0 5146 1450"/>
                              <a:gd name="T25" fmla="*/ T24 w 13942"/>
                              <a:gd name="T26" fmla="+- 0 3257 3113"/>
                              <a:gd name="T27" fmla="*/ 3257 h 530"/>
                              <a:gd name="T28" fmla="+- 0 5563 1450"/>
                              <a:gd name="T29" fmla="*/ T28 w 13942"/>
                              <a:gd name="T30" fmla="+- 0 3257 3113"/>
                              <a:gd name="T31" fmla="*/ 3257 h 530"/>
                              <a:gd name="T32" fmla="+- 0 5563 1450"/>
                              <a:gd name="T33" fmla="*/ T32 w 13942"/>
                              <a:gd name="T34" fmla="+- 0 3643 3113"/>
                              <a:gd name="T35" fmla="*/ 3643 h 530"/>
                              <a:gd name="T36" fmla="+- 0 5805 1450"/>
                              <a:gd name="T37" fmla="*/ T36 w 13942"/>
                              <a:gd name="T38" fmla="+- 0 3643 3113"/>
                              <a:gd name="T39" fmla="*/ 3643 h 530"/>
                              <a:gd name="T40" fmla="+- 0 5805 1450"/>
                              <a:gd name="T41" fmla="*/ T40 w 13942"/>
                              <a:gd name="T42" fmla="+- 0 3257 3113"/>
                              <a:gd name="T43" fmla="*/ 3257 h 530"/>
                              <a:gd name="T44" fmla="+- 0 7513 1450"/>
                              <a:gd name="T45" fmla="*/ T44 w 13942"/>
                              <a:gd name="T46" fmla="+- 0 3257 3113"/>
                              <a:gd name="T47" fmla="*/ 3257 h 530"/>
                              <a:gd name="T48" fmla="+- 0 7513 1450"/>
                              <a:gd name="T49" fmla="*/ T48 w 13942"/>
                              <a:gd name="T50" fmla="+- 0 3643 3113"/>
                              <a:gd name="T51" fmla="*/ 3643 h 530"/>
                              <a:gd name="T52" fmla="+- 0 7789 1450"/>
                              <a:gd name="T53" fmla="*/ T52 w 13942"/>
                              <a:gd name="T54" fmla="+- 0 3643 3113"/>
                              <a:gd name="T55" fmla="*/ 3643 h 530"/>
                              <a:gd name="T56" fmla="+- 0 7789 1450"/>
                              <a:gd name="T57" fmla="*/ T56 w 13942"/>
                              <a:gd name="T58" fmla="+- 0 3257 3113"/>
                              <a:gd name="T59" fmla="*/ 3257 h 530"/>
                              <a:gd name="T60" fmla="+- 0 11254 1450"/>
                              <a:gd name="T61" fmla="*/ T60 w 13942"/>
                              <a:gd name="T62" fmla="+- 0 3257 3113"/>
                              <a:gd name="T63" fmla="*/ 3257 h 530"/>
                              <a:gd name="T64" fmla="+- 0 11254 1450"/>
                              <a:gd name="T65" fmla="*/ T64 w 13942"/>
                              <a:gd name="T66" fmla="+- 0 3643 3113"/>
                              <a:gd name="T67" fmla="*/ 3643 h 530"/>
                              <a:gd name="T68" fmla="+- 0 11483 1450"/>
                              <a:gd name="T69" fmla="*/ T68 w 13942"/>
                              <a:gd name="T70" fmla="+- 0 3643 3113"/>
                              <a:gd name="T71" fmla="*/ 3643 h 530"/>
                              <a:gd name="T72" fmla="+- 0 11483 1450"/>
                              <a:gd name="T73" fmla="*/ T72 w 13942"/>
                              <a:gd name="T74" fmla="+- 0 3257 3113"/>
                              <a:gd name="T75" fmla="*/ 3257 h 530"/>
                              <a:gd name="T76" fmla="+- 0 14804 1450"/>
                              <a:gd name="T77" fmla="*/ T76 w 13942"/>
                              <a:gd name="T78" fmla="+- 0 3257 3113"/>
                              <a:gd name="T79" fmla="*/ 3257 h 530"/>
                              <a:gd name="T80" fmla="+- 0 14804 1450"/>
                              <a:gd name="T81" fmla="*/ T80 w 13942"/>
                              <a:gd name="T82" fmla="+- 0 3643 3113"/>
                              <a:gd name="T83" fmla="*/ 3643 h 530"/>
                              <a:gd name="T84" fmla="+- 0 15392 1450"/>
                              <a:gd name="T85" fmla="*/ T84 w 13942"/>
                              <a:gd name="T86" fmla="+- 0 3643 3113"/>
                              <a:gd name="T87" fmla="*/ 3643 h 530"/>
                              <a:gd name="T88" fmla="+- 0 15392 1450"/>
                              <a:gd name="T89" fmla="*/ T88 w 13942"/>
                              <a:gd name="T90" fmla="+- 0 3257 3113"/>
                              <a:gd name="T91" fmla="*/ 3257 h 530"/>
                              <a:gd name="T92" fmla="+- 0 15392 1450"/>
                              <a:gd name="T93" fmla="*/ T92 w 13942"/>
                              <a:gd name="T94" fmla="+- 0 3255 3113"/>
                              <a:gd name="T95" fmla="*/ 3255 h 530"/>
                              <a:gd name="T96" fmla="+- 0 15392 1450"/>
                              <a:gd name="T97" fmla="*/ T96 w 13942"/>
                              <a:gd name="T98" fmla="+- 0 3113 3113"/>
                              <a:gd name="T99" fmla="*/ 3113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42" h="530">
                                <a:moveTo>
                                  <a:pt x="13942" y="0"/>
                                </a:moveTo>
                                <a:lnTo>
                                  <a:pt x="0" y="0"/>
                                </a:lnTo>
                                <a:lnTo>
                                  <a:pt x="0" y="142"/>
                                </a:lnTo>
                                <a:lnTo>
                                  <a:pt x="0" y="144"/>
                                </a:lnTo>
                                <a:lnTo>
                                  <a:pt x="0" y="530"/>
                                </a:lnTo>
                                <a:lnTo>
                                  <a:pt x="3696" y="530"/>
                                </a:lnTo>
                                <a:lnTo>
                                  <a:pt x="3696" y="144"/>
                                </a:lnTo>
                                <a:lnTo>
                                  <a:pt x="4113" y="144"/>
                                </a:lnTo>
                                <a:lnTo>
                                  <a:pt x="4113" y="530"/>
                                </a:lnTo>
                                <a:lnTo>
                                  <a:pt x="4355" y="530"/>
                                </a:lnTo>
                                <a:lnTo>
                                  <a:pt x="4355" y="144"/>
                                </a:lnTo>
                                <a:lnTo>
                                  <a:pt x="6063" y="144"/>
                                </a:lnTo>
                                <a:lnTo>
                                  <a:pt x="6063" y="530"/>
                                </a:lnTo>
                                <a:lnTo>
                                  <a:pt x="6339" y="530"/>
                                </a:lnTo>
                                <a:lnTo>
                                  <a:pt x="6339" y="144"/>
                                </a:lnTo>
                                <a:lnTo>
                                  <a:pt x="9804" y="144"/>
                                </a:lnTo>
                                <a:lnTo>
                                  <a:pt x="9804" y="530"/>
                                </a:lnTo>
                                <a:lnTo>
                                  <a:pt x="10033" y="530"/>
                                </a:lnTo>
                                <a:lnTo>
                                  <a:pt x="10033" y="144"/>
                                </a:lnTo>
                                <a:lnTo>
                                  <a:pt x="13354" y="144"/>
                                </a:lnTo>
                                <a:lnTo>
                                  <a:pt x="13354" y="530"/>
                                </a:lnTo>
                                <a:lnTo>
                                  <a:pt x="13942" y="530"/>
                                </a:lnTo>
                                <a:lnTo>
                                  <a:pt x="13942" y="144"/>
                                </a:lnTo>
                                <a:lnTo>
                                  <a:pt x="13942" y="142"/>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Line 1404"/>
                        <wps:cNvCnPr>
                          <a:cxnSpLocks noChangeShapeType="1"/>
                        </wps:cNvCnPr>
                        <wps:spPr bwMode="auto">
                          <a:xfrm>
                            <a:off x="1450" y="3663"/>
                            <a:ext cx="6339" cy="0"/>
                          </a:xfrm>
                          <a:prstGeom prst="line">
                            <a:avLst/>
                          </a:prstGeom>
                          <a:noFill/>
                          <a:ln w="27792">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1345" name="AutoShape 1403"/>
                        <wps:cNvSpPr>
                          <a:spLocks/>
                        </wps:cNvSpPr>
                        <wps:spPr bwMode="auto">
                          <a:xfrm>
                            <a:off x="11254" y="3640"/>
                            <a:ext cx="4138" cy="44"/>
                          </a:xfrm>
                          <a:custGeom>
                            <a:avLst/>
                            <a:gdLst>
                              <a:gd name="T0" fmla="+- 0 11483 11254"/>
                              <a:gd name="T1" fmla="*/ T0 w 4138"/>
                              <a:gd name="T2" fmla="+- 0 3641 3641"/>
                              <a:gd name="T3" fmla="*/ 3641 h 44"/>
                              <a:gd name="T4" fmla="+- 0 11254 11254"/>
                              <a:gd name="T5" fmla="*/ T4 w 4138"/>
                              <a:gd name="T6" fmla="+- 0 3641 3641"/>
                              <a:gd name="T7" fmla="*/ 3641 h 44"/>
                              <a:gd name="T8" fmla="+- 0 11254 11254"/>
                              <a:gd name="T9" fmla="*/ T8 w 4138"/>
                              <a:gd name="T10" fmla="+- 0 3685 3641"/>
                              <a:gd name="T11" fmla="*/ 3685 h 44"/>
                              <a:gd name="T12" fmla="+- 0 11483 11254"/>
                              <a:gd name="T13" fmla="*/ T12 w 4138"/>
                              <a:gd name="T14" fmla="+- 0 3685 3641"/>
                              <a:gd name="T15" fmla="*/ 3685 h 44"/>
                              <a:gd name="T16" fmla="+- 0 11483 11254"/>
                              <a:gd name="T17" fmla="*/ T16 w 4138"/>
                              <a:gd name="T18" fmla="+- 0 3641 3641"/>
                              <a:gd name="T19" fmla="*/ 3641 h 44"/>
                              <a:gd name="T20" fmla="+- 0 15392 11254"/>
                              <a:gd name="T21" fmla="*/ T20 w 4138"/>
                              <a:gd name="T22" fmla="+- 0 3641 3641"/>
                              <a:gd name="T23" fmla="*/ 3641 h 44"/>
                              <a:gd name="T24" fmla="+- 0 14804 11254"/>
                              <a:gd name="T25" fmla="*/ T24 w 4138"/>
                              <a:gd name="T26" fmla="+- 0 3641 3641"/>
                              <a:gd name="T27" fmla="*/ 3641 h 44"/>
                              <a:gd name="T28" fmla="+- 0 14804 11254"/>
                              <a:gd name="T29" fmla="*/ T28 w 4138"/>
                              <a:gd name="T30" fmla="+- 0 3685 3641"/>
                              <a:gd name="T31" fmla="*/ 3685 h 44"/>
                              <a:gd name="T32" fmla="+- 0 15392 11254"/>
                              <a:gd name="T33" fmla="*/ T32 w 4138"/>
                              <a:gd name="T34" fmla="+- 0 3685 3641"/>
                              <a:gd name="T35" fmla="*/ 3685 h 44"/>
                              <a:gd name="T36" fmla="+- 0 15392 11254"/>
                              <a:gd name="T37" fmla="*/ T36 w 4138"/>
                              <a:gd name="T38" fmla="+- 0 3641 3641"/>
                              <a:gd name="T39" fmla="*/ 364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44">
                                <a:moveTo>
                                  <a:pt x="229" y="0"/>
                                </a:moveTo>
                                <a:lnTo>
                                  <a:pt x="0" y="0"/>
                                </a:lnTo>
                                <a:lnTo>
                                  <a:pt x="0" y="44"/>
                                </a:lnTo>
                                <a:lnTo>
                                  <a:pt x="229" y="44"/>
                                </a:lnTo>
                                <a:lnTo>
                                  <a:pt x="229" y="0"/>
                                </a:lnTo>
                                <a:moveTo>
                                  <a:pt x="4138" y="0"/>
                                </a:moveTo>
                                <a:lnTo>
                                  <a:pt x="3550" y="0"/>
                                </a:lnTo>
                                <a:lnTo>
                                  <a:pt x="3550" y="44"/>
                                </a:lnTo>
                                <a:lnTo>
                                  <a:pt x="4138" y="44"/>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402"/>
                        <wps:cNvSpPr>
                          <a:spLocks/>
                        </wps:cNvSpPr>
                        <wps:spPr bwMode="auto">
                          <a:xfrm>
                            <a:off x="1450" y="3684"/>
                            <a:ext cx="13942" cy="2768"/>
                          </a:xfrm>
                          <a:custGeom>
                            <a:avLst/>
                            <a:gdLst>
                              <a:gd name="T0" fmla="+- 0 15392 1450"/>
                              <a:gd name="T1" fmla="*/ T0 w 13942"/>
                              <a:gd name="T2" fmla="+- 0 3685 3685"/>
                              <a:gd name="T3" fmla="*/ 3685 h 2768"/>
                              <a:gd name="T4" fmla="+- 0 14804 1450"/>
                              <a:gd name="T5" fmla="*/ T4 w 13942"/>
                              <a:gd name="T6" fmla="+- 0 3685 3685"/>
                              <a:gd name="T7" fmla="*/ 3685 h 2768"/>
                              <a:gd name="T8" fmla="+- 0 14804 1450"/>
                              <a:gd name="T9" fmla="*/ T8 w 13942"/>
                              <a:gd name="T10" fmla="+- 0 3829 3685"/>
                              <a:gd name="T11" fmla="*/ 3829 h 2768"/>
                              <a:gd name="T12" fmla="+- 0 14804 1450"/>
                              <a:gd name="T13" fmla="*/ T12 w 13942"/>
                              <a:gd name="T14" fmla="+- 0 4213 3685"/>
                              <a:gd name="T15" fmla="*/ 4213 h 2768"/>
                              <a:gd name="T16" fmla="+- 0 14804 1450"/>
                              <a:gd name="T17" fmla="*/ T16 w 13942"/>
                              <a:gd name="T18" fmla="+- 0 4215 3685"/>
                              <a:gd name="T19" fmla="*/ 4215 h 2768"/>
                              <a:gd name="T20" fmla="+- 0 14804 1450"/>
                              <a:gd name="T21" fmla="*/ T20 w 13942"/>
                              <a:gd name="T22" fmla="+- 0 4311 3685"/>
                              <a:gd name="T23" fmla="*/ 4311 h 2768"/>
                              <a:gd name="T24" fmla="+- 0 14804 1450"/>
                              <a:gd name="T25" fmla="*/ T24 w 13942"/>
                              <a:gd name="T26" fmla="+- 0 4865 3685"/>
                              <a:gd name="T27" fmla="*/ 4865 h 2768"/>
                              <a:gd name="T28" fmla="+- 0 14804 1450"/>
                              <a:gd name="T29" fmla="*/ T28 w 13942"/>
                              <a:gd name="T30" fmla="+- 0 5988 3685"/>
                              <a:gd name="T31" fmla="*/ 5988 h 2768"/>
                              <a:gd name="T32" fmla="+- 0 2433 1450"/>
                              <a:gd name="T33" fmla="*/ T32 w 13942"/>
                              <a:gd name="T34" fmla="+- 0 5988 3685"/>
                              <a:gd name="T35" fmla="*/ 5988 h 2768"/>
                              <a:gd name="T36" fmla="+- 0 2433 1450"/>
                              <a:gd name="T37" fmla="*/ T36 w 13942"/>
                              <a:gd name="T38" fmla="+- 0 4865 3685"/>
                              <a:gd name="T39" fmla="*/ 4865 h 2768"/>
                              <a:gd name="T40" fmla="+- 0 14804 1450"/>
                              <a:gd name="T41" fmla="*/ T40 w 13942"/>
                              <a:gd name="T42" fmla="+- 0 4865 3685"/>
                              <a:gd name="T43" fmla="*/ 4865 h 2768"/>
                              <a:gd name="T44" fmla="+- 0 14804 1450"/>
                              <a:gd name="T45" fmla="*/ T44 w 13942"/>
                              <a:gd name="T46" fmla="+- 0 4311 3685"/>
                              <a:gd name="T47" fmla="*/ 4311 h 2768"/>
                              <a:gd name="T48" fmla="+- 0 11483 1450"/>
                              <a:gd name="T49" fmla="*/ T48 w 13942"/>
                              <a:gd name="T50" fmla="+- 0 4311 3685"/>
                              <a:gd name="T51" fmla="*/ 4311 h 2768"/>
                              <a:gd name="T52" fmla="+- 0 11483 1450"/>
                              <a:gd name="T53" fmla="*/ T52 w 13942"/>
                              <a:gd name="T54" fmla="+- 0 4215 3685"/>
                              <a:gd name="T55" fmla="*/ 4215 h 2768"/>
                              <a:gd name="T56" fmla="+- 0 11483 1450"/>
                              <a:gd name="T57" fmla="*/ T56 w 13942"/>
                              <a:gd name="T58" fmla="+- 0 4213 3685"/>
                              <a:gd name="T59" fmla="*/ 4213 h 2768"/>
                              <a:gd name="T60" fmla="+- 0 11483 1450"/>
                              <a:gd name="T61" fmla="*/ T60 w 13942"/>
                              <a:gd name="T62" fmla="+- 0 3829 3685"/>
                              <a:gd name="T63" fmla="*/ 3829 h 2768"/>
                              <a:gd name="T64" fmla="+- 0 14804 1450"/>
                              <a:gd name="T65" fmla="*/ T64 w 13942"/>
                              <a:gd name="T66" fmla="+- 0 3829 3685"/>
                              <a:gd name="T67" fmla="*/ 3829 h 2768"/>
                              <a:gd name="T68" fmla="+- 0 14804 1450"/>
                              <a:gd name="T69" fmla="*/ T68 w 13942"/>
                              <a:gd name="T70" fmla="+- 0 3685 3685"/>
                              <a:gd name="T71" fmla="*/ 3685 h 2768"/>
                              <a:gd name="T72" fmla="+- 0 11254 1450"/>
                              <a:gd name="T73" fmla="*/ T72 w 13942"/>
                              <a:gd name="T74" fmla="+- 0 3685 3685"/>
                              <a:gd name="T75" fmla="*/ 3685 h 2768"/>
                              <a:gd name="T76" fmla="+- 0 11254 1450"/>
                              <a:gd name="T77" fmla="*/ T76 w 13942"/>
                              <a:gd name="T78" fmla="+- 0 3829 3685"/>
                              <a:gd name="T79" fmla="*/ 3829 h 2768"/>
                              <a:gd name="T80" fmla="+- 0 11254 1450"/>
                              <a:gd name="T81" fmla="*/ T80 w 13942"/>
                              <a:gd name="T82" fmla="+- 0 4213 3685"/>
                              <a:gd name="T83" fmla="*/ 4213 h 2768"/>
                              <a:gd name="T84" fmla="+- 0 11254 1450"/>
                              <a:gd name="T85" fmla="*/ T84 w 13942"/>
                              <a:gd name="T86" fmla="+- 0 4215 3685"/>
                              <a:gd name="T87" fmla="*/ 4215 h 2768"/>
                              <a:gd name="T88" fmla="+- 0 11254 1450"/>
                              <a:gd name="T89" fmla="*/ T88 w 13942"/>
                              <a:gd name="T90" fmla="+- 0 4311 3685"/>
                              <a:gd name="T91" fmla="*/ 4311 h 2768"/>
                              <a:gd name="T92" fmla="+- 0 7789 1450"/>
                              <a:gd name="T93" fmla="*/ T92 w 13942"/>
                              <a:gd name="T94" fmla="+- 0 4311 3685"/>
                              <a:gd name="T95" fmla="*/ 4311 h 2768"/>
                              <a:gd name="T96" fmla="+- 0 7789 1450"/>
                              <a:gd name="T97" fmla="*/ T96 w 13942"/>
                              <a:gd name="T98" fmla="+- 0 4215 3685"/>
                              <a:gd name="T99" fmla="*/ 4215 h 2768"/>
                              <a:gd name="T100" fmla="+- 0 7789 1450"/>
                              <a:gd name="T101" fmla="*/ T100 w 13942"/>
                              <a:gd name="T102" fmla="+- 0 4213 3685"/>
                              <a:gd name="T103" fmla="*/ 4213 h 2768"/>
                              <a:gd name="T104" fmla="+- 0 7789 1450"/>
                              <a:gd name="T105" fmla="*/ T104 w 13942"/>
                              <a:gd name="T106" fmla="+- 0 3829 3685"/>
                              <a:gd name="T107" fmla="*/ 3829 h 2768"/>
                              <a:gd name="T108" fmla="+- 0 11254 1450"/>
                              <a:gd name="T109" fmla="*/ T108 w 13942"/>
                              <a:gd name="T110" fmla="+- 0 3829 3685"/>
                              <a:gd name="T111" fmla="*/ 3829 h 2768"/>
                              <a:gd name="T112" fmla="+- 0 11254 1450"/>
                              <a:gd name="T113" fmla="*/ T112 w 13942"/>
                              <a:gd name="T114" fmla="+- 0 3685 3685"/>
                              <a:gd name="T115" fmla="*/ 3685 h 2768"/>
                              <a:gd name="T116" fmla="+- 0 7513 1450"/>
                              <a:gd name="T117" fmla="*/ T116 w 13942"/>
                              <a:gd name="T118" fmla="+- 0 3685 3685"/>
                              <a:gd name="T119" fmla="*/ 3685 h 2768"/>
                              <a:gd name="T120" fmla="+- 0 7513 1450"/>
                              <a:gd name="T121" fmla="*/ T120 w 13942"/>
                              <a:gd name="T122" fmla="+- 0 3829 3685"/>
                              <a:gd name="T123" fmla="*/ 3829 h 2768"/>
                              <a:gd name="T124" fmla="+- 0 7513 1450"/>
                              <a:gd name="T125" fmla="*/ T124 w 13942"/>
                              <a:gd name="T126" fmla="+- 0 4213 3685"/>
                              <a:gd name="T127" fmla="*/ 4213 h 2768"/>
                              <a:gd name="T128" fmla="+- 0 5805 1450"/>
                              <a:gd name="T129" fmla="*/ T128 w 13942"/>
                              <a:gd name="T130" fmla="+- 0 4213 3685"/>
                              <a:gd name="T131" fmla="*/ 4213 h 2768"/>
                              <a:gd name="T132" fmla="+- 0 5805 1450"/>
                              <a:gd name="T133" fmla="*/ T132 w 13942"/>
                              <a:gd name="T134" fmla="+- 0 3829 3685"/>
                              <a:gd name="T135" fmla="*/ 3829 h 2768"/>
                              <a:gd name="T136" fmla="+- 0 7513 1450"/>
                              <a:gd name="T137" fmla="*/ T136 w 13942"/>
                              <a:gd name="T138" fmla="+- 0 3829 3685"/>
                              <a:gd name="T139" fmla="*/ 3829 h 2768"/>
                              <a:gd name="T140" fmla="+- 0 7513 1450"/>
                              <a:gd name="T141" fmla="*/ T140 w 13942"/>
                              <a:gd name="T142" fmla="+- 0 3685 3685"/>
                              <a:gd name="T143" fmla="*/ 3685 h 2768"/>
                              <a:gd name="T144" fmla="+- 0 5563 1450"/>
                              <a:gd name="T145" fmla="*/ T144 w 13942"/>
                              <a:gd name="T146" fmla="+- 0 3685 3685"/>
                              <a:gd name="T147" fmla="*/ 3685 h 2768"/>
                              <a:gd name="T148" fmla="+- 0 5563 1450"/>
                              <a:gd name="T149" fmla="*/ T148 w 13942"/>
                              <a:gd name="T150" fmla="+- 0 3829 3685"/>
                              <a:gd name="T151" fmla="*/ 3829 h 2768"/>
                              <a:gd name="T152" fmla="+- 0 5563 1450"/>
                              <a:gd name="T153" fmla="*/ T152 w 13942"/>
                              <a:gd name="T154" fmla="+- 0 4213 3685"/>
                              <a:gd name="T155" fmla="*/ 4213 h 2768"/>
                              <a:gd name="T156" fmla="+- 0 5146 1450"/>
                              <a:gd name="T157" fmla="*/ T156 w 13942"/>
                              <a:gd name="T158" fmla="+- 0 4213 3685"/>
                              <a:gd name="T159" fmla="*/ 4213 h 2768"/>
                              <a:gd name="T160" fmla="+- 0 5146 1450"/>
                              <a:gd name="T161" fmla="*/ T160 w 13942"/>
                              <a:gd name="T162" fmla="+- 0 3829 3685"/>
                              <a:gd name="T163" fmla="*/ 3829 h 2768"/>
                              <a:gd name="T164" fmla="+- 0 5563 1450"/>
                              <a:gd name="T165" fmla="*/ T164 w 13942"/>
                              <a:gd name="T166" fmla="+- 0 3829 3685"/>
                              <a:gd name="T167" fmla="*/ 3829 h 2768"/>
                              <a:gd name="T168" fmla="+- 0 5563 1450"/>
                              <a:gd name="T169" fmla="*/ T168 w 13942"/>
                              <a:gd name="T170" fmla="+- 0 3685 3685"/>
                              <a:gd name="T171" fmla="*/ 3685 h 2768"/>
                              <a:gd name="T172" fmla="+- 0 1450 1450"/>
                              <a:gd name="T173" fmla="*/ T172 w 13942"/>
                              <a:gd name="T174" fmla="+- 0 3685 3685"/>
                              <a:gd name="T175" fmla="*/ 3685 h 2768"/>
                              <a:gd name="T176" fmla="+- 0 1450 1450"/>
                              <a:gd name="T177" fmla="*/ T176 w 13942"/>
                              <a:gd name="T178" fmla="+- 0 3827 3685"/>
                              <a:gd name="T179" fmla="*/ 3827 h 2768"/>
                              <a:gd name="T180" fmla="+- 0 1450 1450"/>
                              <a:gd name="T181" fmla="*/ T180 w 13942"/>
                              <a:gd name="T182" fmla="+- 0 3829 3685"/>
                              <a:gd name="T183" fmla="*/ 3829 h 2768"/>
                              <a:gd name="T184" fmla="+- 0 1450 1450"/>
                              <a:gd name="T185" fmla="*/ T184 w 13942"/>
                              <a:gd name="T186" fmla="+- 0 6452 3685"/>
                              <a:gd name="T187" fmla="*/ 6452 h 2768"/>
                              <a:gd name="T188" fmla="+- 0 15392 1450"/>
                              <a:gd name="T189" fmla="*/ T188 w 13942"/>
                              <a:gd name="T190" fmla="+- 0 6452 3685"/>
                              <a:gd name="T191" fmla="*/ 6452 h 2768"/>
                              <a:gd name="T192" fmla="+- 0 15392 1450"/>
                              <a:gd name="T193" fmla="*/ T192 w 13942"/>
                              <a:gd name="T194" fmla="+- 0 3827 3685"/>
                              <a:gd name="T195" fmla="*/ 3827 h 2768"/>
                              <a:gd name="T196" fmla="+- 0 15392 1450"/>
                              <a:gd name="T197" fmla="*/ T196 w 13942"/>
                              <a:gd name="T198" fmla="+- 0 3685 3685"/>
                              <a:gd name="T199" fmla="*/ 3685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942" h="2768">
                                <a:moveTo>
                                  <a:pt x="13942" y="0"/>
                                </a:moveTo>
                                <a:lnTo>
                                  <a:pt x="13354" y="0"/>
                                </a:lnTo>
                                <a:lnTo>
                                  <a:pt x="13354" y="144"/>
                                </a:lnTo>
                                <a:lnTo>
                                  <a:pt x="13354" y="528"/>
                                </a:lnTo>
                                <a:lnTo>
                                  <a:pt x="13354" y="530"/>
                                </a:lnTo>
                                <a:lnTo>
                                  <a:pt x="13354" y="626"/>
                                </a:lnTo>
                                <a:lnTo>
                                  <a:pt x="13354" y="1180"/>
                                </a:lnTo>
                                <a:lnTo>
                                  <a:pt x="13354" y="2303"/>
                                </a:lnTo>
                                <a:lnTo>
                                  <a:pt x="983" y="2303"/>
                                </a:lnTo>
                                <a:lnTo>
                                  <a:pt x="983" y="1180"/>
                                </a:lnTo>
                                <a:lnTo>
                                  <a:pt x="13354" y="1180"/>
                                </a:lnTo>
                                <a:lnTo>
                                  <a:pt x="13354" y="626"/>
                                </a:lnTo>
                                <a:lnTo>
                                  <a:pt x="10033" y="626"/>
                                </a:lnTo>
                                <a:lnTo>
                                  <a:pt x="10033" y="530"/>
                                </a:lnTo>
                                <a:lnTo>
                                  <a:pt x="10033" y="528"/>
                                </a:lnTo>
                                <a:lnTo>
                                  <a:pt x="10033" y="144"/>
                                </a:lnTo>
                                <a:lnTo>
                                  <a:pt x="13354" y="144"/>
                                </a:lnTo>
                                <a:lnTo>
                                  <a:pt x="13354" y="0"/>
                                </a:lnTo>
                                <a:lnTo>
                                  <a:pt x="9804" y="0"/>
                                </a:lnTo>
                                <a:lnTo>
                                  <a:pt x="9804" y="144"/>
                                </a:lnTo>
                                <a:lnTo>
                                  <a:pt x="9804" y="528"/>
                                </a:lnTo>
                                <a:lnTo>
                                  <a:pt x="9804" y="530"/>
                                </a:lnTo>
                                <a:lnTo>
                                  <a:pt x="9804" y="626"/>
                                </a:lnTo>
                                <a:lnTo>
                                  <a:pt x="6339" y="626"/>
                                </a:lnTo>
                                <a:lnTo>
                                  <a:pt x="6339" y="530"/>
                                </a:lnTo>
                                <a:lnTo>
                                  <a:pt x="6339" y="528"/>
                                </a:lnTo>
                                <a:lnTo>
                                  <a:pt x="6339" y="144"/>
                                </a:lnTo>
                                <a:lnTo>
                                  <a:pt x="9804" y="144"/>
                                </a:lnTo>
                                <a:lnTo>
                                  <a:pt x="9804" y="0"/>
                                </a:lnTo>
                                <a:lnTo>
                                  <a:pt x="6063" y="0"/>
                                </a:lnTo>
                                <a:lnTo>
                                  <a:pt x="6063" y="144"/>
                                </a:lnTo>
                                <a:lnTo>
                                  <a:pt x="6063" y="528"/>
                                </a:lnTo>
                                <a:lnTo>
                                  <a:pt x="4355" y="528"/>
                                </a:lnTo>
                                <a:lnTo>
                                  <a:pt x="4355" y="144"/>
                                </a:lnTo>
                                <a:lnTo>
                                  <a:pt x="6063" y="144"/>
                                </a:lnTo>
                                <a:lnTo>
                                  <a:pt x="6063" y="0"/>
                                </a:lnTo>
                                <a:lnTo>
                                  <a:pt x="4113" y="0"/>
                                </a:lnTo>
                                <a:lnTo>
                                  <a:pt x="4113" y="144"/>
                                </a:lnTo>
                                <a:lnTo>
                                  <a:pt x="4113" y="528"/>
                                </a:lnTo>
                                <a:lnTo>
                                  <a:pt x="3696" y="528"/>
                                </a:lnTo>
                                <a:lnTo>
                                  <a:pt x="3696" y="144"/>
                                </a:lnTo>
                                <a:lnTo>
                                  <a:pt x="4113" y="144"/>
                                </a:lnTo>
                                <a:lnTo>
                                  <a:pt x="4113" y="0"/>
                                </a:lnTo>
                                <a:lnTo>
                                  <a:pt x="0" y="0"/>
                                </a:lnTo>
                                <a:lnTo>
                                  <a:pt x="0" y="142"/>
                                </a:lnTo>
                                <a:lnTo>
                                  <a:pt x="0" y="144"/>
                                </a:lnTo>
                                <a:lnTo>
                                  <a:pt x="0" y="2767"/>
                                </a:lnTo>
                                <a:lnTo>
                                  <a:pt x="13942" y="2767"/>
                                </a:lnTo>
                                <a:lnTo>
                                  <a:pt x="13942" y="142"/>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Line 1401"/>
                        <wps:cNvCnPr>
                          <a:cxnSpLocks noChangeShapeType="1"/>
                        </wps:cNvCnPr>
                        <wps:spPr bwMode="auto">
                          <a:xfrm>
                            <a:off x="1458" y="1156"/>
                            <a:ext cx="14"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Line 1400"/>
                        <wps:cNvCnPr>
                          <a:cxnSpLocks noChangeShapeType="1"/>
                        </wps:cNvCnPr>
                        <wps:spPr bwMode="auto">
                          <a:xfrm>
                            <a:off x="5033" y="2071"/>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9" name="Line 1399"/>
                        <wps:cNvCnPr>
                          <a:cxnSpLocks noChangeShapeType="1"/>
                        </wps:cNvCnPr>
                        <wps:spPr bwMode="auto">
                          <a:xfrm>
                            <a:off x="5032" y="2077"/>
                            <a:ext cx="63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Line 1398"/>
                        <wps:cNvCnPr>
                          <a:cxnSpLocks noChangeShapeType="1"/>
                        </wps:cNvCnPr>
                        <wps:spPr bwMode="auto">
                          <a:xfrm>
                            <a:off x="5033" y="2258"/>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1" name="Line 1397"/>
                        <wps:cNvCnPr>
                          <a:cxnSpLocks noChangeShapeType="1"/>
                        </wps:cNvCnPr>
                        <wps:spPr bwMode="auto">
                          <a:xfrm>
                            <a:off x="5032" y="2265"/>
                            <a:ext cx="63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Line 1396"/>
                        <wps:cNvCnPr>
                          <a:cxnSpLocks noChangeShapeType="1"/>
                        </wps:cNvCnPr>
                        <wps:spPr bwMode="auto">
                          <a:xfrm>
                            <a:off x="5159" y="2651"/>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Line 1395"/>
                        <wps:cNvCnPr>
                          <a:cxnSpLocks noChangeShapeType="1"/>
                        </wps:cNvCnPr>
                        <wps:spPr bwMode="auto">
                          <a:xfrm>
                            <a:off x="5811" y="2644"/>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Line 1394"/>
                        <wps:cNvCnPr>
                          <a:cxnSpLocks noChangeShapeType="1"/>
                        </wps:cNvCnPr>
                        <wps:spPr bwMode="auto">
                          <a:xfrm>
                            <a:off x="5810" y="2651"/>
                            <a:ext cx="1710"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5" name="Line 1393"/>
                        <wps:cNvCnPr>
                          <a:cxnSpLocks noChangeShapeType="1"/>
                        </wps:cNvCnPr>
                        <wps:spPr bwMode="auto">
                          <a:xfrm>
                            <a:off x="7796" y="264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Line 1392"/>
                        <wps:cNvCnPr>
                          <a:cxnSpLocks noChangeShapeType="1"/>
                        </wps:cNvCnPr>
                        <wps:spPr bwMode="auto">
                          <a:xfrm>
                            <a:off x="7795" y="2651"/>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7" name="Line 1391"/>
                        <wps:cNvCnPr>
                          <a:cxnSpLocks noChangeShapeType="1"/>
                        </wps:cNvCnPr>
                        <wps:spPr bwMode="auto">
                          <a:xfrm>
                            <a:off x="5159" y="3037"/>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Line 1390"/>
                        <wps:cNvCnPr>
                          <a:cxnSpLocks noChangeShapeType="1"/>
                        </wps:cNvCnPr>
                        <wps:spPr bwMode="auto">
                          <a:xfrm>
                            <a:off x="7796" y="3107"/>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9" name="Line 1389"/>
                        <wps:cNvCnPr>
                          <a:cxnSpLocks noChangeShapeType="1"/>
                        </wps:cNvCnPr>
                        <wps:spPr bwMode="auto">
                          <a:xfrm>
                            <a:off x="7795" y="3113"/>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Line 1388"/>
                        <wps:cNvCnPr>
                          <a:cxnSpLocks noChangeShapeType="1"/>
                        </wps:cNvCnPr>
                        <wps:spPr bwMode="auto">
                          <a:xfrm>
                            <a:off x="5144" y="2636"/>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1" name="Line 1387"/>
                        <wps:cNvCnPr>
                          <a:cxnSpLocks noChangeShapeType="1"/>
                        </wps:cNvCnPr>
                        <wps:spPr bwMode="auto">
                          <a:xfrm>
                            <a:off x="5563" y="2665"/>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Line 1386"/>
                        <wps:cNvCnPr>
                          <a:cxnSpLocks noChangeShapeType="1"/>
                        </wps:cNvCnPr>
                        <wps:spPr bwMode="auto">
                          <a:xfrm>
                            <a:off x="5159" y="3255"/>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3" name="Line 1385"/>
                        <wps:cNvCnPr>
                          <a:cxnSpLocks noChangeShapeType="1"/>
                        </wps:cNvCnPr>
                        <wps:spPr bwMode="auto">
                          <a:xfrm>
                            <a:off x="5797" y="2644"/>
                            <a:ext cx="0" cy="39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Line 1384"/>
                        <wps:cNvCnPr>
                          <a:cxnSpLocks noChangeShapeType="1"/>
                        </wps:cNvCnPr>
                        <wps:spPr bwMode="auto">
                          <a:xfrm>
                            <a:off x="5803" y="2643"/>
                            <a:ext cx="0" cy="40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5" name="Line 1383"/>
                        <wps:cNvCnPr>
                          <a:cxnSpLocks noChangeShapeType="1"/>
                        </wps:cNvCnPr>
                        <wps:spPr bwMode="auto">
                          <a:xfrm>
                            <a:off x="6335" y="26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Line 1382"/>
                        <wps:cNvCnPr>
                          <a:cxnSpLocks noChangeShapeType="1"/>
                        </wps:cNvCnPr>
                        <wps:spPr bwMode="auto">
                          <a:xfrm>
                            <a:off x="6341" y="265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7" name="Line 1381"/>
                        <wps:cNvCnPr>
                          <a:cxnSpLocks noChangeShapeType="1"/>
                        </wps:cNvCnPr>
                        <wps:spPr bwMode="auto">
                          <a:xfrm>
                            <a:off x="6992" y="26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Line 1380"/>
                        <wps:cNvCnPr>
                          <a:cxnSpLocks noChangeShapeType="1"/>
                        </wps:cNvCnPr>
                        <wps:spPr bwMode="auto">
                          <a:xfrm>
                            <a:off x="6998" y="2658"/>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9" name="Line 1379"/>
                        <wps:cNvCnPr>
                          <a:cxnSpLocks noChangeShapeType="1"/>
                        </wps:cNvCnPr>
                        <wps:spPr bwMode="auto">
                          <a:xfrm>
                            <a:off x="7506" y="2659"/>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Line 1378"/>
                        <wps:cNvCnPr>
                          <a:cxnSpLocks noChangeShapeType="1"/>
                        </wps:cNvCnPr>
                        <wps:spPr bwMode="auto">
                          <a:xfrm>
                            <a:off x="7513" y="2658"/>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1" name="Line 1377"/>
                        <wps:cNvCnPr>
                          <a:cxnSpLocks noChangeShapeType="1"/>
                        </wps:cNvCnPr>
                        <wps:spPr bwMode="auto">
                          <a:xfrm>
                            <a:off x="5811" y="3249"/>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Line 1376"/>
                        <wps:cNvCnPr>
                          <a:cxnSpLocks noChangeShapeType="1"/>
                        </wps:cNvCnPr>
                        <wps:spPr bwMode="auto">
                          <a:xfrm>
                            <a:off x="5810" y="3255"/>
                            <a:ext cx="1710"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3" name="Line 1375"/>
                        <wps:cNvCnPr>
                          <a:cxnSpLocks noChangeShapeType="1"/>
                        </wps:cNvCnPr>
                        <wps:spPr bwMode="auto">
                          <a:xfrm>
                            <a:off x="7781" y="264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374"/>
                        <wps:cNvCnPr>
                          <a:cxnSpLocks noChangeShapeType="1"/>
                        </wps:cNvCnPr>
                        <wps:spPr bwMode="auto">
                          <a:xfrm>
                            <a:off x="7787" y="2643"/>
                            <a:ext cx="0" cy="47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373"/>
                        <wps:cNvCnPr>
                          <a:cxnSpLocks noChangeShapeType="1"/>
                        </wps:cNvCnPr>
                        <wps:spPr bwMode="auto">
                          <a:xfrm>
                            <a:off x="11248" y="2659"/>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372"/>
                        <wps:cNvCnPr>
                          <a:cxnSpLocks noChangeShapeType="1"/>
                        </wps:cNvCnPr>
                        <wps:spPr bwMode="auto">
                          <a:xfrm>
                            <a:off x="11254" y="2658"/>
                            <a:ext cx="0" cy="46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Line 1371"/>
                        <wps:cNvCnPr>
                          <a:cxnSpLocks noChangeShapeType="1"/>
                        </wps:cNvCnPr>
                        <wps:spPr bwMode="auto">
                          <a:xfrm>
                            <a:off x="7796" y="3249"/>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8" name="Line 1370"/>
                        <wps:cNvCnPr>
                          <a:cxnSpLocks noChangeShapeType="1"/>
                        </wps:cNvCnPr>
                        <wps:spPr bwMode="auto">
                          <a:xfrm>
                            <a:off x="7795" y="3255"/>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369"/>
                        <wps:cNvCnPr>
                          <a:cxnSpLocks noChangeShapeType="1"/>
                        </wps:cNvCnPr>
                        <wps:spPr bwMode="auto">
                          <a:xfrm>
                            <a:off x="11475" y="2644"/>
                            <a:ext cx="0" cy="47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Line 1368"/>
                        <wps:cNvCnPr>
                          <a:cxnSpLocks noChangeShapeType="1"/>
                        </wps:cNvCnPr>
                        <wps:spPr bwMode="auto">
                          <a:xfrm>
                            <a:off x="11482" y="2643"/>
                            <a:ext cx="0" cy="47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1" name="Line 1367"/>
                        <wps:cNvCnPr>
                          <a:cxnSpLocks noChangeShapeType="1"/>
                        </wps:cNvCnPr>
                        <wps:spPr bwMode="auto">
                          <a:xfrm>
                            <a:off x="14798" y="2659"/>
                            <a:ext cx="0" cy="46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2" name="Line 1366"/>
                        <wps:cNvCnPr>
                          <a:cxnSpLocks noChangeShapeType="1"/>
                        </wps:cNvCnPr>
                        <wps:spPr bwMode="auto">
                          <a:xfrm>
                            <a:off x="14804" y="2658"/>
                            <a:ext cx="0" cy="46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3" name="Line 1365"/>
                        <wps:cNvCnPr>
                          <a:cxnSpLocks noChangeShapeType="1"/>
                        </wps:cNvCnPr>
                        <wps:spPr bwMode="auto">
                          <a:xfrm>
                            <a:off x="5159" y="3641"/>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4" name="Line 1364"/>
                        <wps:cNvCnPr>
                          <a:cxnSpLocks noChangeShapeType="1"/>
                        </wps:cNvCnPr>
                        <wps:spPr bwMode="auto">
                          <a:xfrm>
                            <a:off x="7796" y="367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 name="Line 1363"/>
                        <wps:cNvCnPr>
                          <a:cxnSpLocks noChangeShapeType="1"/>
                        </wps:cNvCnPr>
                        <wps:spPr bwMode="auto">
                          <a:xfrm>
                            <a:off x="7795" y="3685"/>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6" name="Line 1362"/>
                        <wps:cNvCnPr>
                          <a:cxnSpLocks noChangeShapeType="1"/>
                        </wps:cNvCnPr>
                        <wps:spPr bwMode="auto">
                          <a:xfrm>
                            <a:off x="5144" y="3240"/>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Line 1361"/>
                        <wps:cNvCnPr>
                          <a:cxnSpLocks noChangeShapeType="1"/>
                        </wps:cNvCnPr>
                        <wps:spPr bwMode="auto">
                          <a:xfrm>
                            <a:off x="5563" y="3270"/>
                            <a:ext cx="0" cy="38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8" name="Line 1360"/>
                        <wps:cNvCnPr>
                          <a:cxnSpLocks noChangeShapeType="1"/>
                        </wps:cNvCnPr>
                        <wps:spPr bwMode="auto">
                          <a:xfrm>
                            <a:off x="5159" y="3827"/>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Line 1359"/>
                        <wps:cNvCnPr>
                          <a:cxnSpLocks noChangeShapeType="1"/>
                        </wps:cNvCnPr>
                        <wps:spPr bwMode="auto">
                          <a:xfrm>
                            <a:off x="5797" y="3249"/>
                            <a:ext cx="0" cy="39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Line 1358"/>
                        <wps:cNvCnPr>
                          <a:cxnSpLocks noChangeShapeType="1"/>
                        </wps:cNvCnPr>
                        <wps:spPr bwMode="auto">
                          <a:xfrm>
                            <a:off x="5803" y="3248"/>
                            <a:ext cx="0" cy="40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Line 1357"/>
                        <wps:cNvCnPr>
                          <a:cxnSpLocks noChangeShapeType="1"/>
                        </wps:cNvCnPr>
                        <wps:spPr bwMode="auto">
                          <a:xfrm>
                            <a:off x="6335" y="32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2" name="Line 1356"/>
                        <wps:cNvCnPr>
                          <a:cxnSpLocks noChangeShapeType="1"/>
                        </wps:cNvCnPr>
                        <wps:spPr bwMode="auto">
                          <a:xfrm>
                            <a:off x="6341" y="326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Line 1355"/>
                        <wps:cNvCnPr>
                          <a:cxnSpLocks noChangeShapeType="1"/>
                        </wps:cNvCnPr>
                        <wps:spPr bwMode="auto">
                          <a:xfrm>
                            <a:off x="6992" y="32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4" name="Line 1354"/>
                        <wps:cNvCnPr>
                          <a:cxnSpLocks noChangeShapeType="1"/>
                        </wps:cNvCnPr>
                        <wps:spPr bwMode="auto">
                          <a:xfrm>
                            <a:off x="6998" y="3262"/>
                            <a:ext cx="0" cy="38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Line 1353"/>
                        <wps:cNvCnPr>
                          <a:cxnSpLocks noChangeShapeType="1"/>
                        </wps:cNvCnPr>
                        <wps:spPr bwMode="auto">
                          <a:xfrm>
                            <a:off x="7506" y="3263"/>
                            <a:ext cx="0" cy="38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6" name="Line 1352"/>
                        <wps:cNvCnPr>
                          <a:cxnSpLocks noChangeShapeType="1"/>
                        </wps:cNvCnPr>
                        <wps:spPr bwMode="auto">
                          <a:xfrm>
                            <a:off x="7513" y="3262"/>
                            <a:ext cx="0" cy="38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1351"/>
                        <wps:cNvCnPr>
                          <a:cxnSpLocks noChangeShapeType="1"/>
                        </wps:cNvCnPr>
                        <wps:spPr bwMode="auto">
                          <a:xfrm>
                            <a:off x="7781" y="3249"/>
                            <a:ext cx="0" cy="4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1350"/>
                        <wps:cNvCnPr>
                          <a:cxnSpLocks noChangeShapeType="1"/>
                        </wps:cNvCnPr>
                        <wps:spPr bwMode="auto">
                          <a:xfrm>
                            <a:off x="7787" y="3248"/>
                            <a:ext cx="0" cy="44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1349"/>
                        <wps:cNvCnPr>
                          <a:cxnSpLocks noChangeShapeType="1"/>
                        </wps:cNvCnPr>
                        <wps:spPr bwMode="auto">
                          <a:xfrm>
                            <a:off x="11248" y="3263"/>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Line 1348"/>
                        <wps:cNvCnPr>
                          <a:cxnSpLocks noChangeShapeType="1"/>
                        </wps:cNvCnPr>
                        <wps:spPr bwMode="auto">
                          <a:xfrm>
                            <a:off x="11254" y="3262"/>
                            <a:ext cx="0" cy="43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Line 1347"/>
                        <wps:cNvCnPr>
                          <a:cxnSpLocks noChangeShapeType="1"/>
                        </wps:cNvCnPr>
                        <wps:spPr bwMode="auto">
                          <a:xfrm>
                            <a:off x="7796" y="382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2" name="Line 1346"/>
                        <wps:cNvCnPr>
                          <a:cxnSpLocks noChangeShapeType="1"/>
                        </wps:cNvCnPr>
                        <wps:spPr bwMode="auto">
                          <a:xfrm>
                            <a:off x="7795" y="3827"/>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Line 1345"/>
                        <wps:cNvCnPr>
                          <a:cxnSpLocks noChangeShapeType="1"/>
                        </wps:cNvCnPr>
                        <wps:spPr bwMode="auto">
                          <a:xfrm>
                            <a:off x="11475" y="3249"/>
                            <a:ext cx="0" cy="44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4" name="Line 1344"/>
                        <wps:cNvCnPr>
                          <a:cxnSpLocks noChangeShapeType="1"/>
                        </wps:cNvCnPr>
                        <wps:spPr bwMode="auto">
                          <a:xfrm>
                            <a:off x="11482" y="3248"/>
                            <a:ext cx="0" cy="44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Line 1343"/>
                        <wps:cNvCnPr>
                          <a:cxnSpLocks noChangeShapeType="1"/>
                        </wps:cNvCnPr>
                        <wps:spPr bwMode="auto">
                          <a:xfrm>
                            <a:off x="14798" y="3263"/>
                            <a:ext cx="0" cy="42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6" name="Line 1342"/>
                        <wps:cNvCnPr>
                          <a:cxnSpLocks noChangeShapeType="1"/>
                        </wps:cNvCnPr>
                        <wps:spPr bwMode="auto">
                          <a:xfrm>
                            <a:off x="14804" y="3262"/>
                            <a:ext cx="0" cy="43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Line 1341"/>
                        <wps:cNvCnPr>
                          <a:cxnSpLocks noChangeShapeType="1"/>
                        </wps:cNvCnPr>
                        <wps:spPr bwMode="auto">
                          <a:xfrm>
                            <a:off x="5159" y="4213"/>
                            <a:ext cx="419" cy="0"/>
                          </a:xfrm>
                          <a:prstGeom prst="line">
                            <a:avLst/>
                          </a:prstGeom>
                          <a:noFill/>
                          <a:ln w="18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8" name="Line 1340"/>
                        <wps:cNvCnPr>
                          <a:cxnSpLocks noChangeShapeType="1"/>
                        </wps:cNvCnPr>
                        <wps:spPr bwMode="auto">
                          <a:xfrm>
                            <a:off x="7796" y="430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Line 1339"/>
                        <wps:cNvCnPr>
                          <a:cxnSpLocks noChangeShapeType="1"/>
                        </wps:cNvCnPr>
                        <wps:spPr bwMode="auto">
                          <a:xfrm>
                            <a:off x="7795" y="4311"/>
                            <a:ext cx="346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0" name="Line 1338"/>
                        <wps:cNvCnPr>
                          <a:cxnSpLocks noChangeShapeType="1"/>
                        </wps:cNvCnPr>
                        <wps:spPr bwMode="auto">
                          <a:xfrm>
                            <a:off x="14798" y="3835"/>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Line 1337"/>
                        <wps:cNvCnPr>
                          <a:cxnSpLocks noChangeShapeType="1"/>
                        </wps:cNvCnPr>
                        <wps:spPr bwMode="auto">
                          <a:xfrm>
                            <a:off x="14804" y="3834"/>
                            <a:ext cx="0" cy="4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2" name="Line 1336"/>
                        <wps:cNvCnPr>
                          <a:cxnSpLocks noChangeShapeType="1"/>
                        </wps:cNvCnPr>
                        <wps:spPr bwMode="auto">
                          <a:xfrm>
                            <a:off x="1458" y="1156"/>
                            <a:ext cx="14"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1335"/>
                        <wps:cNvCnPr>
                          <a:cxnSpLocks noChangeShapeType="1"/>
                        </wps:cNvCnPr>
                        <wps:spPr bwMode="auto">
                          <a:xfrm>
                            <a:off x="15368" y="1156"/>
                            <a:ext cx="1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1334"/>
                        <wps:cNvCnPr>
                          <a:cxnSpLocks noChangeShapeType="1"/>
                        </wps:cNvCnPr>
                        <wps:spPr bwMode="auto">
                          <a:xfrm>
                            <a:off x="1465" y="1163"/>
                            <a:ext cx="0" cy="528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1333"/>
                        <wps:cNvCnPr>
                          <a:cxnSpLocks noChangeShapeType="1"/>
                        </wps:cNvCnPr>
                        <wps:spPr bwMode="auto">
                          <a:xfrm>
                            <a:off x="15376" y="1163"/>
                            <a:ext cx="0" cy="528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1332"/>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1331"/>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1330"/>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1329"/>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1328"/>
                        <wps:cNvCnPr>
                          <a:cxnSpLocks noChangeShapeType="1"/>
                        </wps:cNvCnPr>
                        <wps:spPr bwMode="auto">
                          <a:xfrm>
                            <a:off x="7781" y="3821"/>
                            <a:ext cx="0" cy="49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1327"/>
                        <wps:cNvCnPr>
                          <a:cxnSpLocks noChangeShapeType="1"/>
                        </wps:cNvCnPr>
                        <wps:spPr bwMode="auto">
                          <a:xfrm>
                            <a:off x="7787" y="3820"/>
                            <a:ext cx="0" cy="49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1326"/>
                        <wps:cNvCnPr>
                          <a:cxnSpLocks noChangeShapeType="1"/>
                        </wps:cNvCnPr>
                        <wps:spPr bwMode="auto">
                          <a:xfrm>
                            <a:off x="11248" y="3835"/>
                            <a:ext cx="0" cy="4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1325"/>
                        <wps:cNvCnPr>
                          <a:cxnSpLocks noChangeShapeType="1"/>
                        </wps:cNvCnPr>
                        <wps:spPr bwMode="auto">
                          <a:xfrm>
                            <a:off x="11254" y="3834"/>
                            <a:ext cx="0" cy="4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1324"/>
                        <wps:cNvCnPr>
                          <a:cxnSpLocks noChangeShapeType="1"/>
                        </wps:cNvCnPr>
                        <wps:spPr bwMode="auto">
                          <a:xfrm>
                            <a:off x="11475" y="3821"/>
                            <a:ext cx="0" cy="49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1323"/>
                        <wps:cNvCnPr>
                          <a:cxnSpLocks noChangeShapeType="1"/>
                        </wps:cNvCnPr>
                        <wps:spPr bwMode="auto">
                          <a:xfrm>
                            <a:off x="11482" y="3820"/>
                            <a:ext cx="0" cy="49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1322"/>
                        <wps:cNvCnPr>
                          <a:cxnSpLocks noChangeShapeType="1"/>
                        </wps:cNvCnPr>
                        <wps:spPr bwMode="auto">
                          <a:xfrm>
                            <a:off x="5144" y="3812"/>
                            <a:ext cx="0" cy="41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1321"/>
                        <wps:cNvCnPr>
                          <a:cxnSpLocks noChangeShapeType="1"/>
                        </wps:cNvCnPr>
                        <wps:spPr bwMode="auto">
                          <a:xfrm>
                            <a:off x="5563" y="3841"/>
                            <a:ext cx="0" cy="38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1320"/>
                        <wps:cNvCnPr>
                          <a:cxnSpLocks noChangeShapeType="1"/>
                        </wps:cNvCnPr>
                        <wps:spPr bwMode="auto">
                          <a:xfrm>
                            <a:off x="15368" y="1156"/>
                            <a:ext cx="15"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1319"/>
                        <wps:cNvCnPr>
                          <a:cxnSpLocks noChangeShapeType="1"/>
                        </wps:cNvCnPr>
                        <wps:spPr bwMode="auto">
                          <a:xfrm>
                            <a:off x="1472" y="1156"/>
                            <a:ext cx="1389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Line 1318"/>
                        <wps:cNvCnPr>
                          <a:cxnSpLocks noChangeShapeType="1"/>
                        </wps:cNvCnPr>
                        <wps:spPr bwMode="auto">
                          <a:xfrm>
                            <a:off x="11490" y="264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Line 1317"/>
                        <wps:cNvCnPr>
                          <a:cxnSpLocks noChangeShapeType="1"/>
                        </wps:cNvCnPr>
                        <wps:spPr bwMode="auto">
                          <a:xfrm>
                            <a:off x="11489" y="2651"/>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2" name="Line 1316"/>
                        <wps:cNvCnPr>
                          <a:cxnSpLocks noChangeShapeType="1"/>
                        </wps:cNvCnPr>
                        <wps:spPr bwMode="auto">
                          <a:xfrm>
                            <a:off x="5811" y="3030"/>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Line 1315"/>
                        <wps:cNvCnPr>
                          <a:cxnSpLocks noChangeShapeType="1"/>
                        </wps:cNvCnPr>
                        <wps:spPr bwMode="auto">
                          <a:xfrm>
                            <a:off x="5810" y="3037"/>
                            <a:ext cx="1710"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4" name="Line 1314"/>
                        <wps:cNvCnPr>
                          <a:cxnSpLocks noChangeShapeType="1"/>
                        </wps:cNvCnPr>
                        <wps:spPr bwMode="auto">
                          <a:xfrm>
                            <a:off x="11490" y="3107"/>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Line 1313"/>
                        <wps:cNvCnPr>
                          <a:cxnSpLocks noChangeShapeType="1"/>
                        </wps:cNvCnPr>
                        <wps:spPr bwMode="auto">
                          <a:xfrm>
                            <a:off x="11489" y="3113"/>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Line 1312"/>
                        <wps:cNvCnPr>
                          <a:cxnSpLocks noChangeShapeType="1"/>
                        </wps:cNvCnPr>
                        <wps:spPr bwMode="auto">
                          <a:xfrm>
                            <a:off x="11490" y="3249"/>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Line 1311"/>
                        <wps:cNvCnPr>
                          <a:cxnSpLocks noChangeShapeType="1"/>
                        </wps:cNvCnPr>
                        <wps:spPr bwMode="auto">
                          <a:xfrm>
                            <a:off x="11489" y="3255"/>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Line 1310"/>
                        <wps:cNvCnPr>
                          <a:cxnSpLocks noChangeShapeType="1"/>
                        </wps:cNvCnPr>
                        <wps:spPr bwMode="auto">
                          <a:xfrm>
                            <a:off x="5811" y="3634"/>
                            <a:ext cx="1708"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Line 1309"/>
                        <wps:cNvCnPr>
                          <a:cxnSpLocks noChangeShapeType="1"/>
                        </wps:cNvCnPr>
                        <wps:spPr bwMode="auto">
                          <a:xfrm>
                            <a:off x="5810" y="3641"/>
                            <a:ext cx="1710"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Line 1308"/>
                        <wps:cNvCnPr>
                          <a:cxnSpLocks noChangeShapeType="1"/>
                        </wps:cNvCnPr>
                        <wps:spPr bwMode="auto">
                          <a:xfrm>
                            <a:off x="11490" y="367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Line 1307"/>
                        <wps:cNvCnPr>
                          <a:cxnSpLocks noChangeShapeType="1"/>
                        </wps:cNvCnPr>
                        <wps:spPr bwMode="auto">
                          <a:xfrm>
                            <a:off x="11489" y="3685"/>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2" name="Line 1306"/>
                        <wps:cNvCnPr>
                          <a:cxnSpLocks noChangeShapeType="1"/>
                        </wps:cNvCnPr>
                        <wps:spPr bwMode="auto">
                          <a:xfrm>
                            <a:off x="11490" y="382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1305"/>
                        <wps:cNvCnPr>
                          <a:cxnSpLocks noChangeShapeType="1"/>
                        </wps:cNvCnPr>
                        <wps:spPr bwMode="auto">
                          <a:xfrm>
                            <a:off x="11489" y="3827"/>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1304"/>
                        <wps:cNvCnPr>
                          <a:cxnSpLocks noChangeShapeType="1"/>
                        </wps:cNvCnPr>
                        <wps:spPr bwMode="auto">
                          <a:xfrm>
                            <a:off x="11490" y="430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1303"/>
                        <wps:cNvCnPr>
                          <a:cxnSpLocks noChangeShapeType="1"/>
                        </wps:cNvCnPr>
                        <wps:spPr bwMode="auto">
                          <a:xfrm>
                            <a:off x="11489" y="4311"/>
                            <a:ext cx="3323"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1302"/>
                        <wps:cNvCnPr>
                          <a:cxnSpLocks noChangeShapeType="1"/>
                        </wps:cNvCnPr>
                        <wps:spPr bwMode="auto">
                          <a:xfrm>
                            <a:off x="1472" y="6435"/>
                            <a:ext cx="13896" cy="0"/>
                          </a:xfrm>
                          <a:prstGeom prst="line">
                            <a:avLst/>
                          </a:prstGeom>
                          <a:noFill/>
                          <a:ln w="92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Text Box 1301"/>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1448" name="Text Box 1300"/>
                        <wps:cNvSpPr txBox="1">
                          <a:spLocks noChangeArrowheads="1"/>
                        </wps:cNvSpPr>
                        <wps:spPr bwMode="auto">
                          <a:xfrm>
                            <a:off x="5126" y="2096"/>
                            <a:ext cx="4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1449" name="Text Box 1299"/>
                        <wps:cNvSpPr txBox="1">
                          <a:spLocks noChangeArrowheads="1"/>
                        </wps:cNvSpPr>
                        <wps:spPr bwMode="auto">
                          <a:xfrm>
                            <a:off x="1814" y="2661"/>
                            <a:ext cx="275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69" w:lineRule="exact"/>
                                <w:rPr>
                                  <w:sz w:val="15"/>
                                </w:rPr>
                              </w:pPr>
                              <w:r>
                                <w:rPr>
                                  <w:sz w:val="15"/>
                                </w:rPr>
                                <w:t>10.4.10   Low level / vulnerable panelling</w:t>
                              </w:r>
                            </w:p>
                          </w:txbxContent>
                        </wps:txbx>
                        <wps:bodyPr rot="0" vert="horz" wrap="square" lIns="0" tIns="0" rIns="0" bIns="0" anchor="t" anchorCtr="0" upright="1">
                          <a:noAutofit/>
                        </wps:bodyPr>
                      </wps:wsp>
                      <wps:wsp>
                        <wps:cNvPr id="1450" name="Text Box 1298"/>
                        <wps:cNvSpPr txBox="1">
                          <a:spLocks noChangeArrowheads="1"/>
                        </wps:cNvSpPr>
                        <wps:spPr bwMode="auto">
                          <a:xfrm>
                            <a:off x="1814" y="3265"/>
                            <a:ext cx="3019"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4"/>
                                </w:numPr>
                                <w:tabs>
                                  <w:tab w:val="left" w:pos="646"/>
                                </w:tabs>
                                <w:spacing w:line="261" w:lineRule="auto"/>
                                <w:ind w:right="360" w:hanging="645"/>
                                <w:rPr>
                                  <w:sz w:val="15"/>
                                </w:rPr>
                              </w:pPr>
                              <w:r>
                                <w:rPr>
                                  <w:sz w:val="15"/>
                                </w:rPr>
                                <w:t>Exposed / climbable rainwater downpipes /</w:t>
                              </w:r>
                              <w:r>
                                <w:rPr>
                                  <w:spacing w:val="-2"/>
                                  <w:sz w:val="15"/>
                                </w:rPr>
                                <w:t xml:space="preserve"> </w:t>
                              </w:r>
                              <w:r>
                                <w:rPr>
                                  <w:sz w:val="15"/>
                                </w:rPr>
                                <w:t>SVP</w:t>
                              </w:r>
                            </w:p>
                            <w:p w:rsidR="003070D8" w:rsidRDefault="003070D8">
                              <w:pPr>
                                <w:spacing w:before="5"/>
                                <w:rPr>
                                  <w:rFonts w:ascii="Times New Roman"/>
                                  <w:sz w:val="17"/>
                                </w:rPr>
                              </w:pPr>
                            </w:p>
                            <w:p w:rsidR="003070D8" w:rsidRDefault="003070D8">
                              <w:pPr>
                                <w:numPr>
                                  <w:ilvl w:val="2"/>
                                  <w:numId w:val="4"/>
                                </w:numPr>
                                <w:tabs>
                                  <w:tab w:val="left" w:pos="646"/>
                                </w:tabs>
                                <w:ind w:hanging="645"/>
                                <w:rPr>
                                  <w:sz w:val="15"/>
                                </w:rPr>
                              </w:pPr>
                              <w:r>
                                <w:rPr>
                                  <w:sz w:val="15"/>
                                </w:rPr>
                                <w:t>Roofs accessible from ground</w:t>
                              </w:r>
                              <w:r>
                                <w:rPr>
                                  <w:spacing w:val="10"/>
                                  <w:sz w:val="15"/>
                                </w:rPr>
                                <w:t xml:space="preserve"> </w:t>
                              </w:r>
                              <w:r>
                                <w:rPr>
                                  <w:sz w:val="15"/>
                                </w:rPr>
                                <w:t>level</w:t>
                              </w:r>
                            </w:p>
                            <w:p w:rsidR="003070D8" w:rsidRDefault="003070D8">
                              <w:pPr>
                                <w:spacing w:before="14"/>
                                <w:ind w:left="645"/>
                                <w:rPr>
                                  <w:sz w:val="15"/>
                                </w:rPr>
                              </w:pPr>
                              <w:r>
                                <w:rPr>
                                  <w:sz w:val="15"/>
                                </w:rPr>
                                <w:t>/adjacent roofs / concealed areas</w:t>
                              </w:r>
                            </w:p>
                          </w:txbxContent>
                        </wps:txbx>
                        <wps:bodyPr rot="0" vert="horz" wrap="square" lIns="0" tIns="0" rIns="0" bIns="0" anchor="t" anchorCtr="0" upright="1">
                          <a:noAutofit/>
                        </wps:bodyPr>
                      </wps:wsp>
                      <wps:wsp>
                        <wps:cNvPr id="1451" name="Text Box 1297"/>
                        <wps:cNvSpPr txBox="1">
                          <a:spLocks noChangeArrowheads="1"/>
                        </wps:cNvSpPr>
                        <wps:spPr bwMode="auto">
                          <a:xfrm>
                            <a:off x="2459" y="4682"/>
                            <a:ext cx="162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69" w:lineRule="exact"/>
                                <w:rPr>
                                  <w:b/>
                                  <w:sz w:val="15"/>
                                </w:rPr>
                              </w:pPr>
                              <w:r>
                                <w:rPr>
                                  <w:b/>
                                  <w:sz w:val="15"/>
                                </w:rPr>
                                <w:t>Any further comments</w:t>
                              </w:r>
                            </w:p>
                          </w:txbxContent>
                        </wps:txbx>
                        <wps:bodyPr rot="0" vert="horz" wrap="square" lIns="0" tIns="0" rIns="0" bIns="0" anchor="t" anchorCtr="0" upright="1">
                          <a:noAutofit/>
                        </wps:bodyPr>
                      </wps:wsp>
                      <wps:wsp>
                        <wps:cNvPr id="1452" name="Text Box 1296"/>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1453" name="Text Box 1295"/>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4" o:spid="_x0000_s4164" style="position:absolute;margin-left:70.6pt;margin-top:57.1pt;width:699pt;height:265.55pt;z-index:-680344;mso-position-horizontal-relative:page;mso-position-vertical-relative:page" coordorigin="1412,1142" coordsize="13980,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">
                <v:shape id="Freeform 1410" o:spid="_x0000_s4165"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omcUA&#10;AADdAAAADwAAAGRycy9kb3ducmV2LnhtbESPzW7CQAyE75V4h5WRuJUNARUUWBBCoFYcKv4ewGRN&#10;EpH1RtkF0revD5V6szXjmc+LVedq9aQ2VJ4NjIYJKOLc24oLA5fz7n0GKkRki7VnMvBDAVbL3tsC&#10;M+tffKTnKRZKQjhkaKCMscm0DnlJDsPQN8Si3XzrMMraFtq2+JJwV+s0ST60w4qlocSGNiXl99PD&#10;GTiE/YRv5+t+49JpPkk/t/47uRgz6HfrOahIXfw3/11/WcEfj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iZxQAAAN0AAAAPAAAAAAAAAAAAAAAAAJgCAABkcnMv&#10;ZG93bnJldi54bWxQSwUGAAAAAAQABAD1AAAAigMAAAAA&#10;" path="m13942,l,,,628r,2l,935r,2l,1125r3576,l3576,937r779,l4355,630r1708,l6063,937r7879,l13942,630r,-2l13942,e" fillcolor="#ff9" stroked="f">
                  <v:path arrowok="t" o:connecttype="custom" o:connectlocs="13942,1142;0,1142;0,1770;0,1772;0,2077;0,2079;0,2267;3576,2267;3576,2079;4355,2079;4355,1772;6063,1772;6063,2079;13942,2079;13942,1772;13942,1770;13942,1142" o:connectangles="0,0,0,0,0,0,0,0,0,0,0,0,0,0,0,0,0"/>
                </v:shape>
                <v:rect id="Rectangle 1409" o:spid="_x0000_s4166"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uAMMA&#10;AADdAAAADwAAAGRycy9kb3ducmV2LnhtbERPTWvCQBC9C/0PyxS86UbFUlM3QSsWj9aK9jhkx2w0&#10;O5tmV03/fbdQ6G0e73PmeWdrcaPWV44VjIYJCOLC6YpLBfuP9eAZhA/IGmvHpOCbPOTZQ2+OqXZ3&#10;fqfbLpQihrBPUYEJoUml9IUhi37oGuLInVxrMUTYllK3eI/htpbjJHmSFiuODQYbejVUXHZXq+Bz&#10;ezwsjd1SN536t6+NXblRclaq/9gtXkAE6sK/+M+90XH+ZDKD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uAMMAAADdAAAADwAAAAAAAAAAAAAAAACYAgAAZHJzL2Rv&#10;d25yZXYueG1sUEsFBgAAAAAEAAQA9QAAAIgDAAAAAA==&#10;" fillcolor="yellow" stroked="f"/>
                <v:shape id="Freeform 1408" o:spid="_x0000_s4167" style="position:absolute;left:1450;top:2077;width:13942;height:962;visibility:visible;mso-wrap-style:square;v-text-anchor:top" coordsize="1394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kC8YA&#10;AADdAAAADwAAAGRycy9kb3ducmV2LnhtbESPQUvDQBCF74L/YRmhN7upFS2x2yJCoVRQ0gp6HLJj&#10;NpidDbvbNPn3zkHwNsN789436+3oOzVQTG1gA4t5AYq4DrblxsDHaXe7ApUyssUuMBmYKMF2c321&#10;xtKGC1c0HHOjJIRTiQZczn2pdaodeUzz0BOL9h2ixyxrbLSNeJFw3+m7onjQHluWBoc9vTiqf45n&#10;b2D4+oy2WKzO71N1mGx1en3buUdjZjfj8xOoTGP+N/9d763gL++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EkC8YAAADdAAAADwAAAAAAAAAAAAAAAACYAgAAZHJz&#10;L2Rvd25yZXYueG1sUEsFBgAAAAAEAAQA9QAAAIsDAAAAAA==&#10;" path="m13942,r-588,l13354,188r-3321,l10033,,9804,r,188l6339,188,6339,,6063,r,188l4353,188,4353,,4209,r,188l,188,,574r,1l,961r3696,l3696,575r417,l4113,961r242,l4355,575r1708,l6063,961r276,l6339,575r3465,l9804,961r229,l10033,575r3321,l13354,961r588,l13942,575r,-1l13942,190r,-2l13942,e" fillcolor="#ff9" stroked="f">
                  <v:path arrowok="t" o:connecttype="custom" o:connectlocs="13942,2077;13354,2077;13354,2265;10033,2265;10033,2077;9804,2077;9804,2265;6339,2265;6339,2077;6063,2077;6063,2265;4353,2265;4353,2077;4209,2077;4209,2265;0,2265;0,2651;0,2652;0,3038;3696,3038;3696,2652;4113,2652;4113,3038;4355,3038;4355,2652;6063,2652;6063,3038;6339,3038;6339,2652;9804,2652;9804,3038;10033,3038;10033,2652;13354,2652;13354,3038;13942,3038;13942,2652;13942,2651;13942,2267;13942,2265;13942,2077" o:connectangles="0,0,0,0,0,0,0,0,0,0,0,0,0,0,0,0,0,0,0,0,0,0,0,0,0,0,0,0,0,0,0,0,0,0,0,0,0,0,0,0,0"/>
                </v:shape>
                <v:line id="Line 1407" o:spid="_x0000_s4168" style="position:absolute;visibility:visible;mso-wrap-style:square" from="1450,3075" to="7789,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Q98IAAADdAAAADwAAAGRycy9kb3ducmV2LnhtbERPTWvCQBC9C/0PyxS86SaxaI2uUgpC&#10;KF6MQq9jdkyC2dmwu2r8991Cobd5vM9ZbwfTiTs531pWkE4TEMSV1S3XCk7H3eQdhA/IGjvLpOBJ&#10;Hrabl9Eac20ffKB7GWoRQ9jnqKAJoc+l9FVDBv3U9sSRu1hnMEToaqkdPmK46WSWJHNpsOXY0GBP&#10;nw1V1/JmFJy/lsTu++b2i2yfLYvWLnxaKDV+HT5WIAIN4V/85y50nD97S+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hQ98IAAADdAAAADwAAAAAAAAAAAAAA&#10;AAChAgAAZHJzL2Rvd25yZXYueG1sUEsFBgAAAAAEAAQA+QAAAJADAAAAAA==&#10;" strokecolor="#ff9" strokeweight="1.3482mm"/>
                <v:shape id="AutoShape 1406" o:spid="_x0000_s4169" style="position:absolute;left:11254;top:3036;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jaMQA&#10;AADdAAAADwAAAGRycy9kb3ducmV2LnhtbERP32vCMBB+H+x/CDfwZczUTmR0jSKC4IMMpuLzrbkm&#10;Zc2la1Lt/vtlIPh2H9/PK1eja8WF+tB4VjCbZiCIK68bNgpOx+3LG4gQkTW2nknBLwVYLR8fSiy0&#10;v/InXQ7RiBTCoUAFNsaukDJUlhyGqe+IE1f73mFMsDdS93hN4a6VeZYtpMOGU4PFjjaWqu/D4BTk&#10;ZvH1POzNT+3sujHz7mM3Ow9KTZ7G9TuISGO8i2/unU7zX+c5/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0I2jEAAAA3QAAAA8AAAAAAAAAAAAAAAAAmAIAAGRycy9k&#10;b3ducmV2LnhtbFBLBQYAAAAABAAEAPUAAACJAwAAAAA=&#10;" path="m229,l,,,76r229,l229,m4138,l3550,r,76l4138,76r,-76e" fillcolor="#ff9" stroked="f">
                  <v:path arrowok="t" o:connecttype="custom" o:connectlocs="229,3037;0,3037;0,3113;229,3113;229,3037;4138,3037;3550,3037;3550,3113;4138,3113;4138,3037" o:connectangles="0,0,0,0,0,0,0,0,0,0"/>
                </v:shape>
                <v:shape id="Freeform 1405" o:spid="_x0000_s4170" style="position:absolute;left:1450;top:3113;width:13942;height:530;visibility:visible;mso-wrap-style:square;v-text-anchor:top" coordsize="1394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Ij8QA&#10;AADdAAAADwAAAGRycy9kb3ducmV2LnhtbERPTWvCQBC9F/oflhF6KXVTrW1JXUWEQL1p4iW3MTtN&#10;gtnZkF3N9t93BaG3ebzPWa6D6cSVBtdaVvA6TUAQV1a3XCs4FtnLJwjnkTV2lknBLzlYrx4flphq&#10;O/KBrrmvRQxhl6KCxvs+ldJVDRl0U9sTR+7HDgZ9hEMt9YBjDDednCXJuzTYcmxosKdtQ9U5vxgF&#10;+7EMu7zG0hfPp9P2o8g2YZEp9TQJmy8QnoL/F9/d3zrOn7/N4fZ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iI/EAAAA3QAAAA8AAAAAAAAAAAAAAAAAmAIAAGRycy9k&#10;b3ducmV2LnhtbFBLBQYAAAAABAAEAPUAAACJAwAAAAA=&#10;" path="m13942,l,,,142r,2l,530r3696,l3696,144r417,l4113,530r242,l4355,144r1708,l6063,530r276,l6339,144r3465,l9804,530r229,l10033,144r3321,l13354,530r588,l13942,144r,-2l13942,e" fillcolor="#ff9" stroked="f">
                  <v:path arrowok="t" o:connecttype="custom" o:connectlocs="13942,3113;0,3113;0,3255;0,3257;0,3643;3696,3643;3696,3257;4113,3257;4113,3643;4355,3643;4355,3257;6063,3257;6063,3643;6339,3643;6339,3257;9804,3257;9804,3643;10033,3643;10033,3257;13354,3257;13354,3643;13942,3643;13942,3257;13942,3255;13942,3113" o:connectangles="0,0,0,0,0,0,0,0,0,0,0,0,0,0,0,0,0,0,0,0,0,0,0,0,0"/>
                </v:shape>
                <v:line id="Line 1404" o:spid="_x0000_s4171" style="position:absolute;visibility:visible;mso-wrap-style:square" from="1450,3663" to="7789,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Be8IAAADdAAAADwAAAGRycy9kb3ducmV2LnhtbERPS4vCMBC+C/6HMMLeNFWLSLdRiuAi&#10;e/O1eBya6WO3mZQmavffG0HwNh/fc9J1bxpxo87VlhVMJxEI4tzqmksFp+N2vAThPLLGxjIp+CcH&#10;69VwkGKi7Z33dDv4UoQQdgkqqLxvEyldXpFBN7EtceAK2xn0AXal1B3eQ7hp5CyKFtJgzaGhwpY2&#10;FeV/h6tRsLhmxe73cs5+LlH8Jed97upvp9THqM8+QXjq/Vv8cu90mD+PY3h+E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cBe8IAAADdAAAADwAAAAAAAAAAAAAA&#10;AAChAgAAZHJzL2Rvd25yZXYueG1sUEsFBgAAAAAEAAQA+QAAAJADAAAAAA==&#10;" strokecolor="#ff9" strokeweight=".772mm"/>
                <v:shape id="AutoShape 1403" o:spid="_x0000_s4172" style="position:absolute;left:11254;top:3640;width:4138;height:44;visibility:visible;mso-wrap-style:square;v-text-anchor:top" coordsize="41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srMUA&#10;AADdAAAADwAAAGRycy9kb3ducmV2LnhtbERP32vCMBB+F/wfwgm+aeqc4jqjbANBNhFWZc+35myr&#10;zaUksXb765fBYG/38f285boztWjJ+cqygsk4AUGcW11xoeB42IwWIHxA1lhbJgVf5GG96veWmGp7&#10;43dqs1CIGMI+RQVlCE0qpc9LMujHtiGO3Mk6gyFCV0jt8BbDTS3vkmQuDVYcG0ps6KWk/JJdjYLN&#10;6bN9+3BhZ+psf/ievT5cns9aqeGge3oEEagL/+I/91bH+dP7G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yysxQAAAN0AAAAPAAAAAAAAAAAAAAAAAJgCAABkcnMv&#10;ZG93bnJldi54bWxQSwUGAAAAAAQABAD1AAAAigMAAAAA&#10;" path="m229,l,,,44r229,l229,m4138,l3550,r,44l4138,44r,-44e" fillcolor="#ff9" stroked="f">
                  <v:path arrowok="t" o:connecttype="custom" o:connectlocs="229,3641;0,3641;0,3685;229,3685;229,3641;4138,3641;3550,3641;3550,3685;4138,3685;4138,3641" o:connectangles="0,0,0,0,0,0,0,0,0,0"/>
                </v:shape>
                <v:shape id="Freeform 1402" o:spid="_x0000_s4173" style="position:absolute;left:1450;top:3684;width:13942;height:2768;visibility:visible;mso-wrap-style:square;v-text-anchor:top" coordsize="13942,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VEsQA&#10;AADdAAAADwAAAGRycy9kb3ducmV2LnhtbERPzWrCQBC+C77DMkJvdWNbRFI3olZrC71ofYBpdpIN&#10;zc7G7Gri27uFgrf5+H5nvuhtLS7U+sqxgsk4AUGcO11xqeD4vX2cgfABWWPtmBRcycMiGw7mmGrX&#10;8Z4uh1CKGMI+RQUmhCaV0ueGLPqxa4gjV7jWYoiwLaVusYvhtpZPSTKVFiuODQYbWhvKfw9nq+D0&#10;VRbH7me13uyaTb/7NKv305tR6mHUL19BBOrDXfzv/tBx/vPLFP6+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VRLEAAAA3QAAAA8AAAAAAAAAAAAAAAAAmAIAAGRycy9k&#10;b3ducmV2LnhtbFBLBQYAAAAABAAEAPUAAACJAwAAAAA=&#10;" path="m13942,r-588,l13354,144r,384l13354,530r,96l13354,1180r,1123l983,2303r,-1123l13354,1180r,-554l10033,626r,-96l10033,528r,-384l13354,144r,-144l9804,r,144l9804,528r,2l9804,626r-3465,l6339,530r,-2l6339,144r3465,l9804,,6063,r,144l6063,528r-1708,l4355,144r1708,l6063,,4113,r,144l4113,528r-417,l3696,144r417,l4113,,,,,142r,2l,2767r13942,l13942,142r,-142e" fillcolor="#ff9" stroked="f">
                  <v:path arrowok="t" o:connecttype="custom" o:connectlocs="13942,3685;13354,3685;13354,3829;13354,4213;13354,4215;13354,4311;13354,4865;13354,5988;983,5988;983,4865;13354,4865;13354,4311;10033,4311;10033,4215;10033,4213;10033,3829;13354,3829;13354,3685;9804,3685;9804,3829;9804,4213;9804,4215;9804,4311;6339,4311;6339,4215;6339,4213;6339,3829;9804,3829;9804,3685;6063,3685;6063,3829;6063,4213;4355,4213;4355,3829;6063,3829;6063,3685;4113,3685;4113,3829;4113,4213;3696,4213;3696,3829;4113,3829;4113,3685;0,3685;0,3827;0,3829;0,6452;13942,6452;13942,3827;13942,3685" o:connectangles="0,0,0,0,0,0,0,0,0,0,0,0,0,0,0,0,0,0,0,0,0,0,0,0,0,0,0,0,0,0,0,0,0,0,0,0,0,0,0,0,0,0,0,0,0,0,0,0,0,0"/>
                </v:shape>
                <v:line id="Line 1401" o:spid="_x0000_s4174"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tj8cAAADdAAAADwAAAGRycy9kb3ducmV2LnhtbERPS2vCQBC+F/oflin0IrqxipU0q1hF&#10;VNoefBB6HLLTJDQ7G7Orpv/eFYTe5uN7TjJtTSXO1LjSsoJ+LwJBnFldcq7gsF92xyCcR9ZYWSYF&#10;f+RgOnl8SDDW9sJbOu98LkIIuxgVFN7XsZQuK8ig69maOHA/tjHoA2xyqRu8hHBTyZcoGkmDJYeG&#10;AmuaF5T97k5Gwf5jMx515HH1lebzz+Phe/G+ShdKPT+1szcQnlr/L7671zrMHwxf4fZNOEF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C2PxwAAAN0AAAAPAAAAAAAA&#10;AAAAAAAAAKECAABkcnMvZG93bnJldi54bWxQSwUGAAAAAAQABAD5AAAAlQMAAAAA&#10;" strokeweight=".25681mm"/>
                <v:line id="Line 1400" o:spid="_x0000_s4175"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RfcMAAADdAAAADwAAAGRycy9kb3ducmV2LnhtbESPzW7CMAzH75N4h8hI3EbagSZUCAgm&#10;gZi0y4AHMI1pKxqnJAG6t58Pk3az5f/Hz4tV71r1oBAbzwbycQaKuPS24crA6bh9nYGKCdli65kM&#10;/FCE1XLwssDC+id/0+OQKiUhHAs0UKfUFVrHsiaHcew7YrldfHCYZA2VtgGfEu5a/ZZl79phw9JQ&#10;Y0cfNZXXw91JL6V2ettY+7XfZLt7OOeaP3NjRsN+PQeVqE//4j/33gr+ZCq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kX3DAAAA3QAAAA8AAAAAAAAAAAAA&#10;AAAAoQIAAGRycy9kb3ducmV2LnhtbFBLBQYAAAAABAAEAPkAAACRAwAAAAA=&#10;" strokeweight=".03744mm"/>
                <v:line id="Line 1399" o:spid="_x0000_s4176"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cZsYAAADdAAAADwAAAGRycy9kb3ducmV2LnhtbERPS2vCQBC+C/6HZYReSt1YRTR1FauI&#10;Fu3BB9LjkB2TYHY2ZldN/71bKHibj+85o0ltCnGjyuWWFXTaEQjixOqcUwWH/eJtAMJ5ZI2FZVLw&#10;Sw4m42ZjhLG2d97SbedTEULYxagg876MpXRJRgZd25bEgTvZyqAPsEqlrvAewk0h36OoLw3mHBoy&#10;LGmWUXLeXY2C/fpr0H+Vl+X3MZ1tLoef+efyOFfqpVVPP0B4qv1T/O9e6TC/2xvC3zfhB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HGbGAAAA3QAAAA8AAAAAAAAA&#10;AAAAAAAAoQIAAGRycy9kb3ducmV2LnhtbFBLBQYAAAAABAAEAPkAAACUAwAAAAA=&#10;" strokeweight=".25681mm"/>
                <v:line id="Line 1398" o:spid="_x0000_s4177" style="position:absolute;visibility:visible;mso-wrap-style:square" from="5033,2258" to="5666,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LpsMAAADdAAAADwAAAGRycy9kb3ducmV2LnhtbESPzW7CMAzH75N4h8hIu420Y0OoEBBM&#10;YmLSLnw8gGlMW9E4JQnQvf18mLSbLf8/fp4ve9eqO4XYeDaQjzJQxKW3DVcGjofNyxRUTMgWW89k&#10;4IciLBeDpzkW1j94R/d9qpSEcCzQQJ1SV2gdy5ocxpHviOV29sFhkjVU2gZ8SLhr9WuWTbTDhqWh&#10;xo4+aiov+5uTXkrt23Vt7fd2nX3ewinX/JUb8zzsVzNQifr0L/5zb63gj9+FX76RE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0C6bDAAAA3QAAAA8AAAAAAAAAAAAA&#10;AAAAoQIAAGRycy9kb3ducmV2LnhtbFBLBQYAAAAABAAEAPkAAACRAwAAAAA=&#10;" strokeweight=".03744mm"/>
                <v:line id="Line 1397" o:spid="_x0000_s4178"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GvccAAADdAAAADwAAAGRycy9kb3ducmV2LnhtbERPS2vCQBC+C/0PyxR6kbqxRQnRVXxQ&#10;tNgeqiF4HLLTJDQ7G7Nbjf++WxC8zcf3nOm8M7U4U+sqywqGgwgEcW51xYWC9PD2HINwHlljbZkU&#10;XMnBfPbQm2Ki7YW/6Lz3hQgh7BJUUHrfJFK6vCSDbmAb4sB929agD7AtpG7xEsJNLV+iaCwNVhwa&#10;SmxoVVL+s/81Cg6793jcl6fNZ1asPk7pcb3cZGulnh67xQSEp87fxTf3Vof5r6Mh/H8TTp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Ia9xwAAAN0AAAAPAAAAAAAA&#10;AAAAAAAAAKECAABkcnMvZG93bnJldi54bWxQSwUGAAAAAAQABAD5AAAAlQMAAAAA&#10;" strokeweight=".25681mm"/>
                <v:line id="Line 1396" o:spid="_x0000_s4179" style="position:absolute;visibility:visible;mso-wrap-style:square" from="5159,2651" to="557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dl8QAAADdAAAADwAAAGRycy9kb3ducmV2LnhtbERPS2vCQBC+F/wPywi91Y2KJURXEaFF&#10;Cj3UVM9jdkyC2dl0d5vHv+8WCr3Nx/eczW4wjejI+dqygvksAUFcWF1zqeAzf3lKQfiArLGxTApG&#10;8rDbTh42mGnb8wd1p1CKGMI+QwVVCG0mpS8qMuhntiWO3M06gyFCV0rtsI/hppGLJHmWBmuODRW2&#10;dKiouJ++jYK6XOVfXTMfXse3a5rac7jk7btSj9NhvwYRaAj/4j/3Ucf5y9UC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J2XxAAAAN0AAAAPAAAAAAAAAAAA&#10;AAAAAKECAABkcnMvZG93bnJldi54bWxQSwUGAAAAAAQABAD5AAAAkgMAAAAA&#10;" strokeweight=".51358mm"/>
                <v:line id="Line 1395" o:spid="_x0000_s4180" style="position:absolute;visibility:visible;mso-wrap-style:square" from="5811,2644" to="7519,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V0cUAAADdAAAADwAAAGRycy9kb3ducmV2LnhtbESP3WrCQBCF7wXfYRmhd3WTpi0luooW&#10;Wix4o+0DjNkxCWZn4+7mp2/fLQjezXDOnO/Mcj2aRvTkfG1ZQTpPQBAXVtdcKvj5/nh8A+EDssbG&#10;Min4JQ/r1XSyxFzbgQ/UH0MpYgj7HBVUIbS5lL6oyKCf25Y4amfrDIa4ulJqh0MMN418SpJXabDm&#10;SKiwpfeKisuxM5FLoXm+brXe77bJZ+dOqeSvVKmH2bhZgAg0hrv5dr3TsX72ksH/N3EE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aV0cUAAADdAAAADwAAAAAAAAAA&#10;AAAAAAChAgAAZHJzL2Rvd25yZXYueG1sUEsFBgAAAAAEAAQA+QAAAJMDAAAAAA==&#10;" strokeweight=".03744mm"/>
                <v:line id="Line 1394" o:spid="_x0000_s4181" style="position:absolute;visibility:visible;mso-wrap-style:square" from="5810,2651" to="7520,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lJccAAADdAAAADwAAAGRycy9kb3ducmV2LnhtbERPS2vCQBC+C/0PyxR6kbqxtSKpm1AV&#10;sWJ78IF4HLLTJDQ7G7Nbjf++Kwje5uN7zjhtTSVO1LjSsoJ+LwJBnFldcq5gt50/j0A4j6yxskwK&#10;LuQgTR46Y4y1PfOaThufixDCLkYFhfd1LKXLCjLoerYmDtyPbQz6AJtc6gbPIdxU8iWKhtJgyaGh&#10;wJqmBWW/mz+jYLtajoZdeVx87/Pp13F3mE0W+5lST4/txzsIT62/i2/uTx3mv74N4PpNOEE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yUlxwAAAN0AAAAPAAAAAAAA&#10;AAAAAAAAAKECAABkcnMvZG93bnJldi54bWxQSwUGAAAAAAQABAD5AAAAlQMAAAAA&#10;" strokeweight=".25681mm"/>
                <v:line id="Line 1393" o:spid="_x0000_s4182" style="position:absolute;visibility:visible;mso-wrap-style:square" from="7796,2644" to="1126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oPsMAAADdAAAADwAAAGRycy9kb3ducmV2LnhtbESP0YrCMBBF3wX/IYzgm6Z112WpRlFh&#10;RcEX3f2AsRnbYjOpSdTu3xtB8G2Ge+eeO9N5a2pxI+crywrSYQKCOLe64kLB3+/P4BuED8gaa8uk&#10;4J88zGfdzhQzbe+8p9shFCKGsM9QQRlCk0np85IM+qFtiKN2ss5giKsrpHZ4j+GmlqMk+ZIGK46E&#10;EhtalZSfD1cTuRTqz8tS691mmayv7phK3qZK9XvtYgIiUBve5tf1Rsf6H+MxPL+JI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DqD7DAAAA3QAAAA8AAAAAAAAAAAAA&#10;AAAAoQIAAGRycy9kb3ducmV2LnhtbFBLBQYAAAAABAAEAPkAAACRAwAAAAA=&#10;" strokeweight=".03744mm"/>
                <v:line id="Line 1392" o:spid="_x0000_s4183" style="position:absolute;visibility:visible;mso-wrap-style:square" from="7795,2651" to="112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eycYAAADdAAAADwAAAGRycy9kb3ducmV2LnhtbERPS2vCQBC+F/wPywheSt1UaZDUVaxS&#10;VNSDD6THITtNgtnZmN1q/PeuIPQ2H99zhuPGlOJCtSssK3jvRiCIU6sLzhQc9t9vAxDOI2ssLZOC&#10;GzkYj1ovQ0y0vfKWLjufiRDCLkEFufdVIqVLczLourYiDtyvrQ36AOtM6hqvIdyUshdFsTRYcGjI&#10;saJpTulp92cU7FfLQfwqz/PNMZuuz4ef2df8OFOq024mnyA8Nf5f/HQvdJjf/4jh8U04QY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HsnGAAAA3QAAAA8AAAAAAAAA&#10;AAAAAAAAoQIAAGRycy9kb3ducmV2LnhtbFBLBQYAAAAABAAEAPkAAACUAwAAAAA=&#10;" strokeweight=".25681mm"/>
                <v:line id="Line 1391" o:spid="_x0000_s4184" style="position:absolute;visibility:visible;mso-wrap-style:square" from="5159,3037" to="557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D8MAAADdAAAADwAAAGRycy9kb3ducmV2LnhtbERPTWvCQBC9C/6HZYTezEaLNURXEaGl&#10;FDzUqOcxOybB7Gya3cb4791Cwds83ucs172pRUetqywrmEQxCOLc6ooLBYfsfZyAcB5ZY22ZFNzJ&#10;wXo1HCwx1fbG39TtfSFCCLsUFZTeN6mULi/JoItsQxy4i20N+gDbQuoWbyHc1HIax2/SYMWhocSG&#10;tiXl1/2vUVAVs+ynqyf9x/3rnCT26E9Zs1PqZdRvFiA89f4p/nd/6jD/dTaHv2/C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Pg/DAAAA3QAAAA8AAAAAAAAAAAAA&#10;AAAAoQIAAGRycy9kb3ducmV2LnhtbFBLBQYAAAAABAAEAPkAAACRAwAAAAA=&#10;" strokeweight=".51358mm"/>
                <v:line id="Line 1390" o:spid="_x0000_s4185" style="position:absolute;visibility:visible;mso-wrap-style:square" from="7796,3107" to="1126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HoMMAAADdAAAADwAAAGRycy9kb3ducmV2LnhtbESPzW7CMAzH75N4h8hIu420Y0OoEBBM&#10;YmLSLnw8gGlMW9E4JQnQvf18mLSbLf8/fp4ve9eqO4XYeDaQjzJQxKW3DVcGjofNyxRUTMgWW89k&#10;4IciLBeDpzkW1j94R/d9qpSEcCzQQJ1SV2gdy5ocxpHviOV29sFhkjVU2gZ8SLhr9WuWTbTDhqWh&#10;xo4+aiov+5uTXkrt23Vt7fd2nX3ewinX/JUb8zzsVzNQifr0L/5zb63gj98FV76REf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CB6DDAAAA3QAAAA8AAAAAAAAAAAAA&#10;AAAAoQIAAGRycy9kb3ducmV2LnhtbFBLBQYAAAAABAAEAPkAAACRAwAAAAA=&#10;" strokeweight=".03744mm"/>
                <v:line id="Line 1389" o:spid="_x0000_s4186" style="position:absolute;visibility:visible;mso-wrap-style:square" from="7795,3113" to="1126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Ku8YAAADdAAAADwAAAGRycy9kb3ducmV2LnhtbERPS2vCQBC+C/6HZYReSt1YUTR1FauI&#10;Fu3BB9LjkB2TYHY2ZldN/71bKHibj+85o0ltCnGjyuWWFXTaEQjixOqcUwWH/eJtAMJ5ZI2FZVLw&#10;Sw4m42ZjhLG2d97SbedTEULYxagg876MpXRJRgZd25bEgTvZyqAPsEqlrvAewk0h36OoLw3mHBoy&#10;LGmWUXLeXY2C/fpr0H+Vl+X3MZ1tLoef+efyOFfqpVVPP0B4qv1T/O9e6TC/2xvC3zfhB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irvGAAAA3QAAAA8AAAAAAAAA&#10;AAAAAAAAoQIAAGRycy9kb3ducmV2LnhtbFBLBQYAAAAABAAEAPkAAACUAwAAAAA=&#10;" strokeweight=".25681mm"/>
                <v:line id="Line 1388" o:spid="_x0000_s4187" style="position:absolute;visibility:visible;mso-wrap-style:square" from="5144,2636" to="5144,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DtsYAAADdAAAADwAAAGRycy9kb3ducmV2LnhtbESPQWvDMAyF74P9B6NBb6uzLoSR1S2h&#10;MNhOpe0O202L1Tg0lkPspem/rw6F3iTe03ufluvJd2qkIbaBDbzMM1DEdbAtNwa+Dx/Pb6BiQrbY&#10;BSYDF4qwXj0+LLG04cw7GvepURLCsUQDLqW+1DrWjjzGeeiJRTuGwWOSdWi0HfAs4b7TiywrtMeW&#10;pcFhTxtH9Wn/7w1Uv3lzokVRua+/Y/4z5ptx61tjZk9T9Q4q0ZTu5tv1pxX810L4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YA7bGAAAA3QAAAA8AAAAAAAAA&#10;AAAAAAAAoQIAAGRycy9kb3ducmV2LnhtbFBLBQYAAAAABAAEAPkAAACUAwAAAAA=&#10;" strokeweight=".51325mm"/>
                <v:line id="Line 1387" o:spid="_x0000_s4188" style="position:absolute;visibility:visible;mso-wrap-style:square" from="5563,2665" to="55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mLcIAAADdAAAADwAAAGRycy9kb3ducmV2LnhtbERPTYvCMBC9L/gfwgh7W1PdUqQapQiC&#10;npZ1PehtbMam2ExKE2v3328EYW/zeJ+zXA+2ET11vnasYDpJQBCXTtdcKTj+bD/mIHxA1tg4JgW/&#10;5GG9Gr0tMdfuwd/UH0IlYgj7HBWYENpcSl8asugnriWO3NV1FkOEXSV1h48Ybhs5S5JMWqw5Nhhs&#10;aWOovB3uVkFxTqsbzbLC7C/X9NSnm/7L1kq9j4diASLQEP7FL/dOx/mf2RSe38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SmLcIAAADdAAAADwAAAAAAAAAAAAAA&#10;AAChAgAAZHJzL2Rvd25yZXYueG1sUEsFBgAAAAAEAAQA+QAAAJADAAAAAA==&#10;" strokeweight=".51325mm"/>
                <v:line id="Line 1386" o:spid="_x0000_s4189" style="position:absolute;visibility:visible;mso-wrap-style:square" from="5159,3255" to="5578,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XKsQAAADdAAAADwAAAGRycy9kb3ducmV2LnhtbERPS2vCQBC+F/wPywi91Y1KJURXEaFF&#10;Cj3UVM9jdkyC2dl0d5vHv+8WCr3Nx/eczW4wjejI+dqygvksAUFcWF1zqeAzf3lKQfiArLGxTApG&#10;8rDbTh42mGnb8wd1p1CKGMI+QwVVCG0mpS8qMuhntiWO3M06gyFCV0rtsI/hppGLJFlJgzXHhgpb&#10;OlRU3E/fRkFdPudfXTMfXse3a5rac7jk7btSj9NhvwYRaAj/4j/3Ucf5y9UCfr+JJ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FcqxAAAAN0AAAAPAAAAAAAAAAAA&#10;AAAAAKECAABkcnMvZG93bnJldi54bWxQSwUGAAAAAAQABAD5AAAAkgMAAAAA&#10;" strokeweight=".51358mm"/>
                <v:line id="Line 1385" o:spid="_x0000_s4190" style="position:absolute;visibility:visible;mso-wrap-style:square" from="5797,2644" to="5797,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oY8EAAADdAAAADwAAAGRycy9kb3ducmV2LnhtbERPTYvCMBC9C/6HMMLeNFVBpBpFKguy&#10;e7IKXsdmti3bTGqSav33RljY2zze56y3vWnEnZyvLSuYThIQxIXVNZcKzqfP8RKED8gaG8uk4Eke&#10;tpvhYI2ptg8+0j0PpYgh7FNUUIXQplL6oiKDfmJb4sj9WGcwROhKqR0+Yrhp5CxJFtJgzbGhwpay&#10;iorfvDMKuuP1cMm7W+ae52/ibFZ/7X2m1Meo361ABOrDv/jPfdBx/nwxh/c38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yhjwQAAAN0AAAAPAAAAAAAAAAAAAAAA&#10;AKECAABkcnMvZG93bnJldi54bWxQSwUGAAAAAAQABAD5AAAAjwMAAAAA&#10;" strokeweight=".03742mm"/>
                <v:line id="Line 1384" o:spid="_x0000_s4191" style="position:absolute;visibility:visible;mso-wrap-style:square" from="5803,2643" to="5803,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0OcMAAADdAAAADwAAAGRycy9kb3ducmV2LnhtbERP24rCMBB9X/Afwgi+rakXxO0aRQRl&#10;F2FFXejrbDK2xWZSmqj1782C4NscznVmi9ZW4kqNLx0rGPQTEMTamZJzBb/H9fsUhA/IBivHpOBO&#10;HhbzztsMU+NuvKfrIeQihrBPUUERQp1K6XVBFn3f1cSRO7nGYoiwyaVp8BbDbSWHSTKRFkuODQXW&#10;tCpInw8Xq2C02e0/Vn/B6e0u+yY9zfLlT6ZUr9suP0EEasNL/HR/mTh/NBnD/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xtDnDAAAA3QAAAA8AAAAAAAAAAAAA&#10;AAAAoQIAAGRycy9kb3ducmV2LnhtbFBLBQYAAAAABAAEAPkAAACRAwAAAAA=&#10;" strokeweight=".25661mm"/>
                <v:line id="Line 1383" o:spid="_x0000_s4192" style="position:absolute;visibility:visible;mso-wrap-style:square" from="6335,2659" to="6335,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VjMIAAADdAAAADwAAAGRycy9kb3ducmV2LnhtbERPTYvCMBC9L/gfwgh7W1NdVqQaRSoL&#10;snuyCl7HZmyLzaQmqdZ/v1kQvM3jfc5i1ZtG3Mj52rKC8SgBQVxYXXOp4LD//piB8AFZY2OZFDzI&#10;w2o5eFtgqu2dd3TLQyliCPsUFVQhtKmUvqjIoB/ZljhyZ+sMhghdKbXDeww3jZwkyVQarDk2VNhS&#10;VlFxyTujoNudtse8u2bucfglzib1z8ZnSr0P+/UcRKA+vMRP91bH+Z/TL/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IVjMIAAADdAAAADwAAAAAAAAAAAAAA&#10;AAChAgAAZHJzL2Rvd25yZXYueG1sUEsFBgAAAAAEAAQA+QAAAJADAAAAAA==&#10;" strokeweight=".03742mm"/>
                <v:line id="Line 1382" o:spid="_x0000_s4193" style="position:absolute;visibility:visible;mso-wrap-style:square" from="6341,2658" to="63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P1cQAAADdAAAADwAAAGRycy9kb3ducmV2LnhtbERP32vCMBB+H/g/hBP2NlMnFO1MiwiO&#10;jYFiFfp6S25tWXMpTabdf28GA9/u4/t562K0nbjQ4FvHCuazBASxdqblWsH5tHtagvAB2WDnmBT8&#10;kocinzysMTPuyke6lKEWMYR9hgqaEPpMSq8bsuhnrieO3JcbLIYIh1qaAa8x3HbyOUlSabHl2NBg&#10;T9uG9Hf5YxUsXg/H1fYzOP1xqN5JL6t6s6+UepyOmxcQgcZwF/+730ycv0hT+Psmn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4/VxAAAAN0AAAAPAAAAAAAAAAAA&#10;AAAAAKECAABkcnMvZG93bnJldi54bWxQSwUGAAAAAAQABAD5AAAAkgMAAAAA&#10;" strokeweight=".25661mm"/>
                <v:line id="Line 1381" o:spid="_x0000_s4194" style="position:absolute;visibility:visible;mso-wrap-style:square" from="6992,2659" to="6992,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uYMIAAADdAAAADwAAAGRycy9kb3ducmV2LnhtbERPTYvCMBC9L/gfwgh7W9N1QaUaZemy&#10;IOvJKngdm7EtNpNukmr990YQvM3jfc5i1ZtGXMj52rKCz1ECgriwuuZSwX73+zED4QOyxsYyKbiR&#10;h9Vy8LbAVNsrb+mSh1LEEPYpKqhCaFMpfVGRQT+yLXHkTtYZDBG6UmqH1xhuGjlOkok0WHNsqLCl&#10;rKLinHdGQbc9rg9595+5235DnI3rvx+fKfU+7L/nIAL14SV+utc6zv+aTOH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wuYMIAAADdAAAADwAAAAAAAAAAAAAA&#10;AAChAgAAZHJzL2Rvd25yZXYueG1sUEsFBgAAAAAEAAQA+QAAAJADAAAAAA==&#10;" strokeweight=".03742mm"/>
                <v:line id="Line 1380" o:spid="_x0000_s4195" style="position:absolute;visibility:visible;mso-wrap-style:square" from="6998,2658" to="6998,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PMYAAADdAAAADwAAAGRycy9kb3ducmV2LnhtbESPQWvCQBCF74X+h2UK3uqmFURTVxGh&#10;RREq2kKu090xCWZnQ3bV+O87B8HbDO/Ne9/MFr1v1IW6WAc28DbMQBHb4GouDfz+fL5OQMWE7LAJ&#10;TAZuFGExf36aYe7Clfd0OaRSSQjHHA1UKbW51tFW5DEOQ0ss2jF0HpOsXaldh1cJ941+z7Kx9liz&#10;NFTY0qoiezqcvYHR124/Xf2lYLe7YkN2UpTL78KYwUu//ACVqE8P8/167QR/NBZc+UZG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8vjzGAAAA3QAAAA8AAAAAAAAA&#10;AAAAAAAAoQIAAGRycy9kb3ducmV2LnhtbFBLBQYAAAAABAAEAPkAAACUAwAAAAA=&#10;" strokeweight=".25661mm"/>
                <v:line id="Line 1379" o:spid="_x0000_s4196" style="position:absolute;visibility:visible;mso-wrap-style:square" from="7506,2659" to="7506,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icIAAADdAAAADwAAAGRycy9kb3ducmV2LnhtbERPTYvCMBC9L/gfwgh7W9N1QbQaZemy&#10;IOvJKngdm7EtNpNukmr990YQvM3jfc5i1ZtGXMj52rKCz1ECgriwuuZSwX73+zEF4QOyxsYyKbiR&#10;h9Vy8LbAVNsrb+mSh1LEEPYpKqhCaFMpfVGRQT+yLXHkTtYZDBG6UmqH1xhuGjlOkok0WHNsqLCl&#10;rKLinHdGQbc9rg9595+5235DnI3rvx+fKfU+7L/nIAL14SV+utc6zv+azO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ficIAAADdAAAADwAAAAAAAAAAAAAA&#10;AAChAgAAZHJzL2Rvd25yZXYueG1sUEsFBgAAAAAEAAQA+QAAAJADAAAAAA==&#10;" strokeweight=".03742mm"/>
                <v:line id="Line 1378" o:spid="_x0000_s4197" style="position:absolute;visibility:visible;mso-wrap-style:square" from="7513,2658" to="7513,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gsYAAADdAAAADwAAAGRycy9kb3ducmV2LnhtbESPQUsDQQyF7wX/wxDBS7Gzaqm67bSI&#10;ooi31kKvYSfdWbqTWXZiu/XXm4PQW8J7ee/LYjXE1hypz01iB3eTAgxxlXzDtYPt9/vtE5gsyB7b&#10;xOTgTBlWy6vRAkufTrym40ZqoyGcS3QQRLrS2lwFipgnqSNWbZ/6iKJrX1vf40nDY2vvi2JmIzas&#10;DQE7eg1UHTY/0YGdfh3Gz7Lz4WPWJNuuf2V8fnPu5np4mYMRGuRi/r/+9Ir/8Kj8+o2OY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kpoLGAAAA3QAAAA8AAAAAAAAA&#10;AAAAAAAAoQIAAGRycy9kb3ducmV2LnhtbFBLBQYAAAAABAAEAPkAAACUAwAAAAA=&#10;" strokeweight=".25664mm"/>
                <v:line id="Line 1377" o:spid="_x0000_s4198" style="position:absolute;visibility:visible;mso-wrap-style:square" from="5811,3249" to="7519,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yXcUAAADdAAAADwAAAGRycy9kb3ducmV2LnhtbESP0WrCQBBF3wv+wzKCb3WTWlqJrsEU&#10;WhT6UvUDxuyYBLOz6e4mpn/fFQp9m+HeuefOOh9NKwZyvrGsIJ0nIIhLqxuuFJyO749LED4ga2wt&#10;k4If8pBvJg9rzLS98RcNh1CJGMI+QwV1CF0mpS9rMujntiOO2sU6gyGurpLa4S2Gm1Y+JcmLNNhw&#10;JNTY0VtN5fXQm8il0D5/F1p/7orko3fnVPI+VWo2HbcrEIHG8G/+u97pWH/xmsL9mziC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3yXcUAAADdAAAADwAAAAAAAAAA&#10;AAAAAAChAgAAZHJzL2Rvd25yZXYueG1sUEsFBgAAAAAEAAQA+QAAAJMDAAAAAA==&#10;" strokeweight=".03744mm"/>
                <v:line id="Line 1376" o:spid="_x0000_s4199" style="position:absolute;visibility:visible;mso-wrap-style:square" from="5810,3255" to="7520,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tEqsYAAADdAAAADwAAAGRycy9kb3ducmV2LnhtbERPS2vCQBC+F/wPyxR6kbqpgoboKj4o&#10;VtRDVcTjkJ0mwexszG41/feuIPQ2H99zRpPGlOJKtSssK/joRCCIU6sLzhQc9p/vMQjnkTWWlknB&#10;HzmYjFsvI0y0vfE3XXc+EyGEXYIKcu+rREqX5mTQdWxFHLgfWxv0AdaZ1DXeQrgpZTeK+tJgwaEh&#10;x4rmOaXn3a9RsF+v4n5bXpbbYzbfXA6nxWx5XCj19tpMhyA8Nf5f/HR/6TC/N+jC45twgh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7RKrGAAAA3QAAAA8AAAAAAAAA&#10;AAAAAAAAoQIAAGRycy9kb3ducmV2LnhtbFBLBQYAAAAABAAEAPkAAACUAwAAAAA=&#10;" strokeweight=".25681mm"/>
                <v:line id="Line 1375" o:spid="_x0000_s4200" style="position:absolute;visibility:visible;mso-wrap-style:square" from="7781,2644" to="778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vsIAAADdAAAADwAAAGRycy9kb3ducmV2LnhtbERPTYvCMBC9L/gfwgh7W1MVdqUaRSoL&#10;4p6sgtexGdtiM6lJqvXfm4WFvc3jfc5i1ZtG3Mn52rKC8SgBQVxYXXOp4Hj4/piB8AFZY2OZFDzJ&#10;w2o5eFtgqu2D93TPQyliCPsUFVQhtKmUvqjIoB/ZljhyF+sMhghdKbXDRww3jZwkyac0WHNsqLCl&#10;rKLimndGQbc/b095d8vc8/hDnE3q3cZnSr0P+/UcRKA+/Iv/3Fsd50+/pvD7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6+vsIAAADdAAAADwAAAAAAAAAAAAAA&#10;AAChAgAAZHJzL2Rvd25yZXYueG1sUEsFBgAAAAAEAAQA+QAAAJADAAAAAA==&#10;" strokeweight=".03742mm"/>
                <v:line id="Line 1374" o:spid="_x0000_s4201" style="position:absolute;visibility:visible;mso-wrap-style:square" from="7787,2643" to="778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eQ8EAAADdAAAADwAAAGRycy9kb3ducmV2LnhtbERPTYvCMBC9C/6HMIIXWVNddZdqFFm2&#10;qEdd8Tw0Y1NsJqXJ2u6/3wiCt3m8z1ltOluJOzW+dKxgMk5AEOdOl1woOP9kb58gfEDWWDkmBX/k&#10;YbPu91aYatfyke6nUIgYwj5FBSaEOpXS54Ys+rGriSN3dY3FEGFTSN1gG8NtJadJspAWS44NBmv6&#10;MpTfTr9WAX4fdt60CY70dSYXdMn2PM+UGg667RJEoC68xE/3Xsf57x8zeHwTT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Z5DwQAAAN0AAAAPAAAAAAAAAAAAAAAA&#10;AKECAABkcnMvZG93bnJldi54bWxQSwUGAAAAAAQABAD5AAAAjwMAAAAA&#10;" strokeweight=".26306mm"/>
                <v:line id="Line 1373" o:spid="_x0000_s4202" style="position:absolute;visibility:visible;mso-wrap-style:square" from="11248,2659" to="1124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UcIAAADdAAAADwAAAGRycy9kb3ducmV2LnhtbERPTWvCQBC9C/6HZYTedKOlWqKrSKQg&#10;7cko9Dpmp0lodjbubjT++25B8DaP9zmrTW8acSXna8sKppMEBHFhdc2lgtPxY/wOwgdkjY1lUnAn&#10;D5v1cLDCVNsbH+iah1LEEPYpKqhCaFMpfVGRQT+xLXHkfqwzGCJ0pdQObzHcNHKWJHNpsObYUGFL&#10;WUXFb94ZBd3hvP/Ou0vm7qcv4mxWf+58ptTLqN8uQQTqw1P8cO91nP+6eIP/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DUcIAAADdAAAADwAAAAAAAAAAAAAA&#10;AAChAgAAZHJzL2Rvd25yZXYueG1sUEsFBgAAAAAEAAQA+QAAAJADAAAAAA==&#10;" strokeweight=".03742mm"/>
                <v:line id="Line 1372" o:spid="_x0000_s4203" style="position:absolute;visibility:visible;mso-wrap-style:square" from="11254,2658" to="1125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bbcMAAADdAAAADwAAAGRycy9kb3ducmV2LnhtbERPTWvCQBC9C/6HZQq9SN3YSmxTVykt&#10;leJNLfQ6ZKfZYHY2ZKca/fWuUPA2j/c582XvG3WgLtaBDUzGGSjiMtiaKwPfu8+HZ1BRkC02gcnA&#10;iSIsF8PBHAsbjryhw1YqlUI4FmjAibSF1rF05DGOQ0ucuN/QeZQEu0rbDo8p3Df6Mcty7bHm1OCw&#10;pXdH5X775w3o6Xo/epEf61Z5HXSzOcvo9GHM/V3/9gpKqJeb+N/9ZdP8p1kO12/SCXp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m23DAAAA3QAAAA8AAAAAAAAAAAAA&#10;AAAAoQIAAGRycy9kb3ducmV2LnhtbFBLBQYAAAAABAAEAPkAAACRAwAAAAA=&#10;" strokeweight=".25664mm"/>
                <v:line id="Line 1371" o:spid="_x0000_s4204" style="position:absolute;visibility:visible;mso-wrap-style:square" from="7796,3249" to="1126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PssMAAADdAAAADwAAAGRycy9kb3ducmV2LnhtbESP0YrCMBBF3wX/IYzgm6Z1F12qUVRY&#10;UfBl3f2AsRnbYjOpSdTu3xtB8G2Ge+eeO7NFa2pxI+crywrSYQKCOLe64kLB3+/34AuED8gaa8uk&#10;4J88LObdzgwzbe/8Q7dDKEQMYZ+hgjKEJpPS5yUZ9EPbEEftZJ3BEFdXSO3wHsNNLUdJMpYGK46E&#10;Ehtal5SfD1cTuRTqz8tK6/12lWyu7phK3qVK9XvtcgoiUBve5tf1Vsf6H5MJPL+JI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oz7LDAAAA3QAAAA8AAAAAAAAAAAAA&#10;AAAAoQIAAGRycy9kb3ducmV2LnhtbFBLBQYAAAAABAAEAPkAAACRAwAAAAA=&#10;" strokeweight=".03744mm"/>
                <v:line id="Line 1370" o:spid="_x0000_s4205" style="position:absolute;visibility:visible;mso-wrap-style:square" from="7795,3255" to="11261,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NzQMkAAADdAAAADwAAAGRycy9kb3ducmV2LnhtbESPT2vCQBDF7wW/wzIFL6VuWsFK6ir+&#10;QVTaHqoiPQ7ZaRLMzsbsqvHbO4dCbzO8N+/9ZjRpXaUu1ITSs4GXXgKKOPO25NzAfrd8HoIKEdli&#10;5ZkM3CjAZNx5GGFq/ZW/6bKNuZIQDikaKGKsU61DVpDD0PM1sWi/vnEYZW1ybRu8Srir9GuSDLTD&#10;kqWhwJrmBWXH7dkZ2H1shoMnfVp9HfL552n/s5itDgtjuo/t9B1UpDb+m/+u11bw+2+CK9/ICHp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9Tc0DJAAAA3QAAAA8AAAAA&#10;AAAAAAAAAAAAoQIAAGRycy9kb3ducmV2LnhtbFBLBQYAAAAABAAEAPkAAACXAwAAAAA=&#10;" strokeweight=".25681mm"/>
                <v:line id="Line 1369" o:spid="_x0000_s4206" style="position:absolute;visibility:visible;mso-wrap-style:square" from="11475,2644" to="11475,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JVMIAAADdAAAADwAAAGRycy9kb3ducmV2LnhtbERPTWvCQBC9C/6HZYTedKOFaqOrSKQg&#10;7cko9Dpmp0lodjbubjT++25B8DaP9zmrTW8acSXna8sKppMEBHFhdc2lgtPxY7wA4QOyxsYyKbiT&#10;h816OFhhqu2ND3TNQyliCPsUFVQhtKmUvqjIoJ/YljhyP9YZDBG6UmqHtxhuGjlLkjdpsObYUGFL&#10;WUXFb94ZBd3hvP/Ou0vm7qcv4mxWf+58ptTLqN8uQQTqw1P8cO91nP86f4f/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aJVMIAAADdAAAADwAAAAAAAAAAAAAA&#10;AAChAgAAZHJzL2Rvd25yZXYueG1sUEsFBgAAAAAEAAQA+QAAAJADAAAAAA==&#10;" strokeweight=".03742mm"/>
                <v:line id="Line 1368" o:spid="_x0000_s4207" style="position:absolute;visibility:visible;mso-wrap-style:square" from="11482,2643" to="1148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WpcYAAADdAAAADwAAAGRycy9kb3ducmV2LnhtbESPT2sCQQzF7wW/wxChF6mz/YPY1VFK&#10;S6X0phZ6DTtxZ3Ens+ykuvrpm0Oht4T38t4vy/UQW3OiPjeJHdxPCzDEVfIN1w6+9u93czBZkD22&#10;icnBhTKsV6ObJZY+nXlLp53URkM4l+ggiHSltbkKFDFPU0es2iH1EUXXvra+x7OGx9Y+FMXMRmxY&#10;GwJ29BqoOu5+ogP79HmcPMu3D5tZk2y7vcrk8ubc7Xh4WYARGuTf/Hf94RX/ca78+o2OY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x1qXGAAAA3QAAAA8AAAAAAAAA&#10;AAAAAAAAoQIAAGRycy9kb3ducmV2LnhtbFBLBQYAAAAABAAEAPkAAACUAwAAAAA=&#10;" strokeweight=".25664mm"/>
                <v:line id="Line 1367" o:spid="_x0000_s4208" style="position:absolute;visibility:visible;mso-wrap-style:square" from="14798,2659" to="14798,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1dcEAAADdAAAADwAAAGRycy9kb3ducmV2LnhtbERPTYvCMBC9L/gfwgje1lSFRapRpMuC&#10;6MkqeB2bsS02k5qkWv/9ZmHB2zze5yzXvWnEg5yvLSuYjBMQxIXVNZcKTsefzzkIH5A1NpZJwYs8&#10;rFeDjyWm2j75QI88lCKGsE9RQRVCm0rpi4oM+rFtiSN3tc5giNCVUjt8xnDTyGmSfEmDNceGClvK&#10;KipueWcUdIfL9px398y9TnvibFrvvn2m1GjYbxYgAvXhLf53b3WcP5tP4O+be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fV1wQAAAN0AAAAPAAAAAAAAAAAAAAAA&#10;AKECAABkcnMvZG93bnJldi54bWxQSwUGAAAAAAQABAD5AAAAjwMAAAAA&#10;" strokeweight=".03742mm"/>
                <v:line id="Line 1366" o:spid="_x0000_s4209" style="position:absolute;visibility:visible;mso-wrap-style:square" from="14804,2658" to="1480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vLMQAAADdAAAADwAAAGRycy9kb3ducmV2LnhtbERP32vCMBB+F/Y/hBvsTdMpjFqNUgqT&#10;jcHEbtDXMznbYnMpTdTuv18GA9/u4/t56+1oO3GlwbeOFTzPEhDE2pmWawXfX6/TFIQPyAY7x6Tg&#10;hzxsNw+TNWbG3fhA1zLUIoawz1BBE0KfSel1Qxb9zPXEkTu5wWKIcKilGfAWw20n50nyIi22HBsa&#10;7KloSJ/Li1Ww2O0Py+IYnP7YV++k06rOPyulnh7HfAUi0Bju4n/3m4nzF+kc/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G8sxAAAAN0AAAAPAAAAAAAAAAAA&#10;AAAAAKECAABkcnMvZG93bnJldi54bWxQSwUGAAAAAAQABAD5AAAAkgMAAAAA&#10;" strokeweight=".25661mm"/>
                <v:line id="Line 1365" o:spid="_x0000_s4210" style="position:absolute;visibility:visible;mso-wrap-style:square" from="5159,3641" to="5578,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US8QAAADdAAAADwAAAGRycy9kb3ducmV2LnhtbERPTWvCQBC9F/wPywje6iYNLSF1E0So&#10;SKGHGu15mp0mwexszK4x/vtuoeBtHu9zVsVkOjHS4FrLCuJlBIK4srrlWsGhfHtMQTiPrLGzTApu&#10;5KDIZw8rzLS98ieNe1+LEMIuQwWN930mpasaMuiWticO3I8dDPoAh1rqAa8h3HTyKYpepMGWQ0OD&#10;PW0aqk77i1HQ1s/leeziaXt7/05Te/RfZf+h1GI+rV9BeJr8Xfzv3ukwP0kT+Psmn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BRLxAAAAN0AAAAPAAAAAAAAAAAA&#10;AAAAAKECAABkcnMvZG93bnJldi54bWxQSwUGAAAAAAQABAD5AAAAkgMAAAAA&#10;" strokeweight=".51358mm"/>
                <v:line id="Line 1364" o:spid="_x0000_s4211" style="position:absolute;visibility:visible;mso-wrap-style:square" from="7796,3678" to="1126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h4sUAAADdAAAADwAAAGRycy9kb3ducmV2LnhtbESPwWrDMBBE74H8g9hAb7HsNhTjRAlJ&#10;ocWFXurkAzbWxjaxVq6kxO7fV4VCb7vM7LzZzW4yvbiT851lBVmSgiCure64UXA6vi5zED4ga+wt&#10;k4Jv8rDbzmcbLLQd+ZPuVWhEDGFfoII2hKGQ0tctGfSJHYijdrHOYIira6R2OMZw08vHNH2WBjuO&#10;hBYHemmpvlY3E7kU+tXXQeuP8pC+3dw5k/yeKfWwmPZrEIGm8G/+uy51rP+Ur+D3mziC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8h4sUAAADdAAAADwAAAAAAAAAA&#10;AAAAAAChAgAAZHJzL2Rvd25yZXYueG1sUEsFBgAAAAAEAAQA+QAAAJMDAAAAAA==&#10;" strokeweight=".03744mm"/>
                <v:line id="Line 1363" o:spid="_x0000_s4212" style="position:absolute;visibility:visible;mso-wrap-style:square" from="7795,3685" to="1126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es+cYAAADdAAAADwAAAGRycy9kb3ducmV2LnhtbERPS2vCQBC+F/wPywheSt1oqYTUVXxQ&#10;VNSDD6THITtNgtnZmN1q/PddQehtPr7nDMeNKcWValdYVtDrRiCIU6sLzhQcD19vMQjnkTWWlknB&#10;nRyMR62XISba3nhH173PRAhhl6CC3PsqkdKlORl0XVsRB+7H1gZ9gHUmdY23EG5K2Y+igTRYcGjI&#10;saJZTul5/2sUHNarePAqL4vtKZttLsfv+XRxmivVaTeTTxCeGv8vfrqXOsx/jz/g8U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HrPnGAAAA3QAAAA8AAAAAAAAA&#10;AAAAAAAAoQIAAGRycy9kb3ducmV2LnhtbFBLBQYAAAAABAAEAPkAAACUAwAAAAA=&#10;" strokeweight=".25681mm"/>
                <v:line id="Line 1362" o:spid="_x0000_s4213" style="position:absolute;visibility:visible;mso-wrap-style:square" from="5144,3240" to="5144,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Yo8IAAADdAAAADwAAAGRycy9kb3ducmV2LnhtbERPTYvCMBC9L/gfwgh7W1PdUqQapQiC&#10;npZ1PehtbMam2ExKE2v3328EYW/zeJ+zXA+2ET11vnasYDpJQBCXTtdcKTj+bD/mIHxA1tg4JgW/&#10;5GG9Gr0tMdfuwd/UH0IlYgj7HBWYENpcSl8asugnriWO3NV1FkOEXSV1h48Ybhs5S5JMWqw5Nhhs&#10;aWOovB3uVkFxTqsbzbLC7C/X9NSnm/7L1kq9j4diASLQEP7FL/dOx/mf8wye38QT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Yo8IAAADdAAAADwAAAAAAAAAAAAAA&#10;AAChAgAAZHJzL2Rvd25yZXYueG1sUEsFBgAAAAAEAAQA+QAAAJADAAAAAA==&#10;" strokeweight=".51325mm"/>
                <v:line id="Line 1361" o:spid="_x0000_s4214" style="position:absolute;visibility:visible;mso-wrap-style:square" from="5563,3270" to="556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19OMMAAADdAAAADwAAAGRycy9kb3ducmV2LnhtbERPTYvCMBC9L/gfwgje1lQtKtUoRRDW&#10;07LqQW9jMzbFZlKabK3/frOwsLd5vM9Zb3tbi45aXzlWMBknIIgLpysuFZxP+/clCB+QNdaOScGL&#10;PGw3g7c1Zto9+Yu6YyhFDGGfoQITQpNJ6QtDFv3YNcSRu7vWYoiwLaVu8RnDbS2nSTKXFiuODQYb&#10;2hkqHsdvqyC/puWDpvPcHG739NKlu+7TVkqNhn2+AhGoD//iP/eHjvNnyw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9fTjDAAAA3QAAAA8AAAAAAAAAAAAA&#10;AAAAoQIAAGRycy9kb3ducmV2LnhtbFBLBQYAAAAABAAEAPkAAACRAwAAAAA=&#10;" strokeweight=".51325mm"/>
                <v:line id="Line 1360" o:spid="_x0000_s4215" style="position:absolute;visibility:visible;mso-wrap-style:square" from="5159,3827" to="5578,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GOsYAAADdAAAADwAAAGRycy9kb3ducmV2LnhtbESPQWvCQBCF74X+h2UK3urGSkuIrlIK&#10;Fin0oFHPY3ZMgtnZmF1j/Pedg9DbDO/Ne9/Ml4NrVE9dqD0bmIwTUMSFtzWXBnb56jUFFSKyxcYz&#10;GbhTgOXi+WmOmfU33lC/jaWSEA4ZGqhibDOtQ1GRwzD2LbFoJ985jLJ2pbYd3iTcNfotST60w5ql&#10;ocKWvioqzturM1CX7/mlbybD9/3nmKZ+Hw95+2vM6GX4nIGKNMR/8+N6bQV/mgqufCMj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hjrGAAAA3QAAAA8AAAAAAAAA&#10;AAAAAAAAoQIAAGRycy9kb3ducmV2LnhtbFBLBQYAAAAABAAEAPkAAACUAwAAAAA=&#10;" strokeweight=".51358mm"/>
                <v:line id="Line 1359" o:spid="_x0000_s4216" style="position:absolute;visibility:visible;mso-wrap-style:square" from="5797,3249" to="5797,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5c8IAAADdAAAADwAAAGRycy9kb3ducmV2LnhtbERPTYvCMBC9L/gfwgh7W1NdWLQaRSoL&#10;snuyCl7HZmyLzaQmqdZ/v1kQvM3jfc5i1ZtG3Mj52rKC8SgBQVxYXXOp4LD//piC8AFZY2OZFDzI&#10;w2o5eFtgqu2dd3TLQyliCPsUFVQhtKmUvqjIoB/ZljhyZ+sMhghdKbXDeww3jZwkyZc0WHNsqLCl&#10;rKLikndGQbc7bY95d83c4/BLnE3qn43PlHof9us5iEB9eImf7q2O8z+nM/j/Jp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P5c8IAAADdAAAADwAAAAAAAAAAAAAA&#10;AAChAgAAZHJzL2Rvd25yZXYueG1sUEsFBgAAAAAEAAQA+QAAAJADAAAAAA==&#10;" strokeweight=".03742mm"/>
                <v:line id="Line 1358" o:spid="_x0000_s4217" style="position:absolute;visibility:visible;mso-wrap-style:square" from="5803,3248" to="5803,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HcYAAADdAAAADwAAAGRycy9kb3ducmV2LnhtbESPQWvCQBCF74L/YRmhN91YoWjqKiK0&#10;tBQqaiHXcXdMgtnZkN1q+u87B8HbDO/Ne98s171v1JW6WAc2MJ1koIhtcDWXBn6Ob+M5qJiQHTaB&#10;ycAfRVivhoMl5i7ceE/XQyqVhHDM0UCVUptrHW1FHuMktMSinUPnMcnaldp1eJNw3+jnLHvRHmuW&#10;hgpb2lZkL4dfb2D2vtsvtqcU7Neu+CQ7L8rNd2HM06jfvIJK1KeH+X794QR/thB++UZG0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fwh3GAAAA3QAAAA8AAAAAAAAA&#10;AAAAAAAAoQIAAGRycy9kb3ducmV2LnhtbFBLBQYAAAAABAAEAPkAAACUAwAAAAA=&#10;" strokeweight=".25661mm"/>
                <v:line id="Line 1357" o:spid="_x0000_s4218" style="position:absolute;visibility:visible;mso-wrap-style:square" from="6335,3263" to="6335,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jqMMAAADdAAAADwAAAGRycy9kb3ducmV2LnhtbERPTWvCQBC9F/wPywi91Y0WSpu6CRIR&#10;xJ6MQq/T7JgEs7Nxd6Px37uFQm/zeJ+zzEfTiSs531pWMJ8lIIgrq1uuFRwPm5d3ED4ga+wsk4I7&#10;ecizydMSU21vvKdrGWoRQ9inqKAJoU+l9FVDBv3M9sSRO1lnMEToaqkd3mK46eQiSd6kwZZjQ4M9&#10;FQ1V53IwCob9z/a7HC6Fux+/iItFu1v7Qqnn6bj6BBFoDP/iP/dWx/mvH3P4/Sae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8Y6jDAAAA3QAAAA8AAAAAAAAAAAAA&#10;AAAAoQIAAGRycy9kb3ducmV2LnhtbFBLBQYAAAAABAAEAPkAAACRAwAAAAA=&#10;" strokeweight=".03742mm"/>
                <v:line id="Line 1356" o:spid="_x0000_s4219" style="position:absolute;visibility:visible;mso-wrap-style:square" from="6341,3262" to="6341,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58cQAAADdAAAADwAAAGRycy9kb3ducmV2LnhtbERP32vCMBB+F/Y/hBvszaZTEO0aRYTJ&#10;hjDRDfp6S25tWXMpTWy7/34RBN/u4/t5+Wa0jeip87VjBc9JCoJYO1NzqeDr83W6BOEDssHGMSn4&#10;Iw+b9cMkx8y4gU/Un0MpYgj7DBVUIbSZlF5XZNEnriWO3I/rLIYIu1KaDocYbhs5S9OFtFhzbKiw&#10;pV1F+vd8sQrm++NptfsOTh+OxTvpZVFuPwqlnh7H7QuIQGO4i2/uNxPnz1czuH4TT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fnxxAAAAN0AAAAPAAAAAAAAAAAA&#10;AAAAAKECAABkcnMvZG93bnJldi54bWxQSwUGAAAAAAQABAD5AAAAkgMAAAAA&#10;" strokeweight=".25661mm"/>
                <v:line id="Line 1355" o:spid="_x0000_s4220" style="position:absolute;visibility:visible;mso-wrap-style:square" from="6992,3263" to="6992,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YRMIAAADdAAAADwAAAGRycy9kb3ducmV2LnhtbERPTYvCMBC9L/gfwgh7W1MVlrUaRSoL&#10;4p6sgtexGdtiM6lJqvXfm4WFvc3jfc5i1ZtG3Mn52rKC8SgBQVxYXXOp4Hj4/vgC4QOyxsYyKXiS&#10;h9Vy8LbAVNsH7+meh1LEEPYpKqhCaFMpfVGRQT+yLXHkLtYZDBG6UmqHjxhuGjlJkk9psObYUGFL&#10;WUXFNe+Mgm5/3p7y7pa55/GHOJvUu43PlHof9us5iEB9+Bf/ubc6zp/OpvD7TTx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JYRMIAAADdAAAADwAAAAAAAAAAAAAA&#10;AAChAgAAZHJzL2Rvd25yZXYueG1sUEsFBgAAAAAEAAQA+QAAAJADAAAAAA==&#10;" strokeweight=".03742mm"/>
                <v:line id="Line 1354" o:spid="_x0000_s4221" style="position:absolute;visibility:visible;mso-wrap-style:square" from="6998,3262" to="6998,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EHsMAAADdAAAADwAAAGRycy9kb3ducmV2LnhtbERP32vCMBB+F/Y/hBvsTdNNEa1GEWFj&#10;IihVoa9ncrZlzaU0mXb//SIIvt3H9/Pmy87W4kqtrxwreB8kIIi1MxUXCk7Hz/4EhA/IBmvHpOCP&#10;PCwXL705psbdOKPrIRQihrBPUUEZQpNK6XVJFv3ANcSRu7jWYoiwLaRp8RbDbS0/kmQsLVYcG0ps&#10;aF2S/jn8WgXDr302XZ+D09t9viE9yYvVLlfq7bVbzUAE6sJT/HB/mzh/OB3B/Zt4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kxB7DAAAA3QAAAA8AAAAAAAAAAAAA&#10;AAAAoQIAAGRycy9kb3ducmV2LnhtbFBLBQYAAAAABAAEAPkAAACRAwAAAAA=&#10;" strokeweight=".25661mm"/>
                <v:line id="Line 1353" o:spid="_x0000_s4222" style="position:absolute;visibility:visible;mso-wrap-style:square" from="7506,3263" to="7506,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q8IAAADdAAAADwAAAGRycy9kb3ducmV2LnhtbERPTWvCQBC9C/6HZYTedKOlYqOrSKQg&#10;7cko9Dpmp0lodjbubjT++25B8DaP9zmrTW8acSXna8sKppMEBHFhdc2lgtPxY7wA4QOyxsYyKbiT&#10;h816OFhhqu2ND3TNQyliCPsUFVQhtKmUvqjIoJ/YljhyP9YZDBG6UmqHtxhuGjlLkrk0WHNsqLCl&#10;rKLiN++Mgu5w3n/n3SVz99MXcTarP3c+U+pl1G+XIAL14Sl+uPc6zn99f4P/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dlq8IAAADdAAAADwAAAAAAAAAAAAAA&#10;AAChAgAAZHJzL2Rvd25yZXYueG1sUEsFBgAAAAAEAAQA+QAAAJADAAAAAA==&#10;" strokeweight=".03742mm"/>
                <v:line id="Line 1352" o:spid="_x0000_s4223" style="position:absolute;visibility:visible;mso-wrap-style:square" from="7513,3262" to="7513,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9l8MAAADdAAAADwAAAGRycy9kb3ducmV2LnhtbERPTWvCQBC9F/wPywi9SN1YS6ipq4il&#10;RXpTC70O2Wk2mJ0N2VFjf70rFLzN433OfNn7Rp2oi3VgA5NxBoq4DLbmysD3/uPpFVQUZItNYDJw&#10;oQjLxeBhjoUNZ97SaSeVSiEcCzTgRNpC61g68hjHoSVO3G/oPEqCXaVth+cU7hv9nGW59lhzanDY&#10;0tpRedgdvQH98nUYzeTHus+8DrrZ/sno8m7M47BfvYES6uUu/ndvbJo/neVw+yad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fZfDAAAA3QAAAA8AAAAAAAAAAAAA&#10;AAAAoQIAAGRycy9kb3ducmV2LnhtbFBLBQYAAAAABAAEAPkAAACRAwAAAAA=&#10;" strokeweight=".25664mm"/>
                <v:line id="Line 1351" o:spid="_x0000_s4224" style="position:absolute;visibility:visible;mso-wrap-style:square" from="7781,3249" to="778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eR8IAAADdAAAADwAAAGRycy9kb3ducmV2LnhtbERPTWvCQBC9C/6HZYTedKOFaqOrSKQg&#10;7cko9Dpmp0lodjbubjT++25B8DaP9zmrTW8acSXna8sKppMEBHFhdc2lgtPxY7wA4QOyxsYyKbiT&#10;h816OFhhqu2ND3TNQyliCPsUFVQhtKmUvqjIoJ/YljhyP9YZDBG6UmqHtxhuGjlLkjdpsObYUGFL&#10;WUXFb94ZBd3hvP/Ou0vm7qcv4mxWf+58ptTLqN8uQQTqw1P8cO91nP/6Pof/b+IJ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leR8IAAADdAAAADwAAAAAAAAAAAAAA&#10;AAChAgAAZHJzL2Rvd25yZXYueG1sUEsFBgAAAAAEAAQA+QAAAJADAAAAAA==&#10;" strokeweight=".03742mm"/>
                <v:line id="Line 1350" o:spid="_x0000_s4225" style="position:absolute;visibility:visible;mso-wrap-style:square" from="7787,3248" to="7787,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yvMUAAADdAAAADwAAAGRycy9kb3ducmV2LnhtbESPT2/CMAzF70j7DpEn7YIgZRto6wgI&#10;TauAI3/E2WpMU61xqiaj3befD0i72XrP7/28XA++UTfqYh3YwGyagSIug625MnA+FZM3UDEhW2wC&#10;k4FfirBePYyWmNvQ84Fux1QpCeGYowGXUptrHUtHHuM0tMSiXUPnMcnaVdp22Eu4b/Rzli20x5ql&#10;wWFLn47K7+OPN4Bf+210fYZje33VC7oUO54Xxjw9DpsPUImG9G++X++s4L+8C658Iy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hyvMUAAADdAAAADwAAAAAAAAAA&#10;AAAAAAChAgAAZHJzL2Rvd25yZXYueG1sUEsFBgAAAAAEAAQA+QAAAJMDAAAAAA==&#10;" strokeweight=".26306mm"/>
                <v:line id="Line 1349" o:spid="_x0000_s4226" style="position:absolute;visibility:visible;mso-wrap-style:square" from="11248,3263" to="1124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vrsMAAADdAAAADwAAAGRycy9kb3ducmV2LnhtbERPTWvCQBC9F/wPyxR6q5umUGp0DSUi&#10;iD0ZBa9jdkxCs7Nxd6Px37uFQm/zeJ+zyEfTiSs531pW8DZNQBBXVrdcKzjs16+fIHxA1thZJgV3&#10;8pAvJ08LzLS98Y6uZahFDGGfoYImhD6T0lcNGfRT2xNH7mydwRChq6V2eIvhppNpknxIgy3HhgZ7&#10;KhqqfsrBKBh2p82xHC6Fux++iYu03a58odTL8/g1BxFoDP/iP/dGx/nvsxn8fh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Kb67DAAAA3QAAAA8AAAAAAAAAAAAA&#10;AAAAoQIAAGRycy9kb3ducmV2LnhtbFBLBQYAAAAABAAEAPkAAACRAwAAAAA=&#10;" strokeweight=".03742mm"/>
                <v:line id="Line 1348" o:spid="_x0000_s4227" style="position:absolute;visibility:visible;mso-wrap-style:square" from="11254,3262" to="11254,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gYmsUAAADdAAAADwAAAGRycy9kb3ducmV2LnhtbESPQWsCQQyF70L/w5BCL1JnW0Ta1VFK&#10;S4v0phW8hp24s7iTWXZSXfvrzaHgLeG9vPdlsRpia07U5yaxg6dJAYa4Sr7h2sHu5/PxBUwWZI9t&#10;YnJwoQyr5d1ogaVPZ97QaSu10RDOJToIIl1pba4CRcyT1BGrdkh9RNG1r63v8azhsbXPRTGzERvW&#10;hoAdvQeqjtvf6MBOv4/jV9n78DVrkm03fzK+fDj3cD+8zcEIDXIz/1+vveJPC+XXb3QEu7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gYmsUAAADdAAAADwAAAAAAAAAA&#10;AAAAAAChAgAAZHJzL2Rvd25yZXYueG1sUEsFBgAAAAAEAAQA+QAAAJMDAAAAAA==&#10;" strokeweight=".25664mm"/>
                <v:line id="Line 1347" o:spid="_x0000_s4228" style="position:absolute;visibility:visible;mso-wrap-style:square" from="7796,3821" to="1126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MRcMAAADdAAAADwAAAGRycy9kb3ducmV2LnhtbESP3YrCMBCF74V9hzALe6dJRUSqUXTB&#10;xQVv/HmAsRnbYjPpJlG7b28EwbsZzpnznZktOtuIG/lQO9aQDRQI4sKZmksNx8O6PwERIrLBxjFp&#10;+KcAi/lHb4a5cXfe0W0fS5FCOOSooYqxzaUMRUUWw8C1xEk7O28xptWX0ni8p3DbyKFSY2mx5kSo&#10;sKXviorL/moTl2Iz+lsZs92s1M/VnzLJv5nWX5/dcgoiUhff5tf1xqT6I5XB85s0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TEXDAAAA3QAAAA8AAAAAAAAAAAAA&#10;AAAAoQIAAGRycy9kb3ducmV2LnhtbFBLBQYAAAAABAAEAPkAAACRAwAAAAA=&#10;" strokeweight=".03744mm"/>
                <v:line id="Line 1346" o:spid="_x0000_s4229" style="position:absolute;visibility:visible;mso-wrap-style:square" from="7795,3827" to="1126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f6ssUAAADdAAAADwAAAGRycy9kb3ducmV2LnhtbERPS4vCMBC+L/gfwgheFk2VRaQaxQfi&#10;LqsHH4jHoRnbYjOpTdTuvzfCgrf5+J4zmtSmEHeqXG5ZQbcTgSBOrM45VXDYL9sDEM4jaywsk4I/&#10;cjAZNz5GGGv74C3ddz4VIYRdjAoy78tYSpdkZNB1bEkcuLOtDPoAq1TqCh8h3BSyF0V9aTDn0JBh&#10;SfOMksvuZhTsf38G/U95XW2O6Xx9PZwWs9VxoVSrWU+HIDzV/i3+d3/rMP8r6sHrm3CCH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f6ssUAAADdAAAADwAAAAAAAAAA&#10;AAAAAAChAgAAZHJzL2Rvd25yZXYueG1sUEsFBgAAAAAEAAQA+QAAAJMDAAAAAA==&#10;" strokeweight=".25681mm"/>
                <v:line id="Line 1345" o:spid="_x0000_s4230" style="position:absolute;visibility:visible;mso-wrap-style:square" from="11475,3249" to="11475,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psIAAADdAAAADwAAAGRycy9kb3ducmV2LnhtbERPTWvCQBC9C/6HZYTedKMtRVI3oaQU&#10;pD0ZBa9jdpqEZmfj7kbjv+8KQm/zeJ+zyUfTiQs531pWsFwkIIgrq1uuFRz2n/M1CB+QNXaWScGN&#10;POTZdLLBVNsr7+hShlrEEPYpKmhC6FMpfdWQQb+wPXHkfqwzGCJ0tdQOrzHcdHKVJK/SYMuxocGe&#10;ioaq33IwCobdaXssh3Phbodv4mLVfn34Qqmn2fj+BiLQGP7FD/dWx/kvyTPcv4kn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ApsIAAADdAAAADwAAAAAAAAAAAAAA&#10;AAChAgAAZHJzL2Rvd25yZXYueG1sUEsFBgAAAAAEAAQA+QAAAJADAAAAAA==&#10;" strokeweight=".03742mm"/>
                <v:line id="Line 1344" o:spid="_x0000_s4231" style="position:absolute;visibility:visible;mso-wrap-style:square" from="11482,3248" to="11482,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emcIAAADdAAAADwAAAGRycy9kb3ducmV2LnhtbERPTWvCQBC9F/wPyxR6Ed1Ygmh0FbG0&#10;lN6MgtchO80Gs7MhO9XYX98tFHqbx/uc9XbwrbpSH5vABmbTDBRxFWzDtYHT8XWyABUF2WIbmAzc&#10;KcJ2M3pYY2HDjQ90LaVWKYRjgQacSFdoHStHHuM0dMSJ+wy9R0mwr7Xt8ZbCfaufs2yuPTacGhx2&#10;tHdUXcovb0DnH5fxUs7Wvc2boNvDt4zvL8Y8PQ67FSihQf7Ff+53m+bnWQ6/36QT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MemcIAAADdAAAADwAAAAAAAAAAAAAA&#10;AAChAgAAZHJzL2Rvd25yZXYueG1sUEsFBgAAAAAEAAQA+QAAAJADAAAAAA==&#10;" strokeweight=".25664mm"/>
                <v:line id="Line 1343" o:spid="_x0000_s4232" style="position:absolute;visibility:visible;mso-wrap-style:square" from="14798,3263" to="14798,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9ScIAAADdAAAADwAAAGRycy9kb3ducmV2LnhtbERPTWvCQBC9C/6HZYTedKO0RVI3oaQU&#10;pD0ZBa9jdpqEZmfj7kbjv+8KQm/zeJ+zyUfTiQs531pWsFwkIIgrq1uuFRz2n/M1CB+QNXaWScGN&#10;POTZdLLBVNsr7+hShlrEEPYpKmhC6FMpfdWQQb+wPXHkfqwzGCJ0tdQOrzHcdHKVJK/SYMuxocGe&#10;ioaq33IwCobdaXssh3Phbodv4mLVfn34Qqmn2fj+BiLQGP7FD/dWx/nPyQvcv4kn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c9ScIAAADdAAAADwAAAAAAAAAAAAAA&#10;AAChAgAAZHJzL2Rvd25yZXYueG1sUEsFBgAAAAAEAAQA+QAAAJADAAAAAA==&#10;" strokeweight=".03742mm"/>
                <v:line id="Line 1342" o:spid="_x0000_s4233" style="position:absolute;visibility:visible;mso-wrap-style:square" from="14804,3262" to="14804,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nEMMAAADdAAAADwAAAGRycy9kb3ducmV2LnhtbERP24rCMBB9F/Yfwiz4pumuIlqNIsKK&#10;sqB4gb6OydiWbSaliVr/fiMs7NscznVmi9ZW4k6NLx0r+OgnIIi1MyXnCs6nr94YhA/IBivHpOBJ&#10;Hhbzt84MU+MefKD7MeQihrBPUUERQp1K6XVBFn3f1cSRu7rGYoiwyaVp8BHDbSU/k2QkLZYcGwqs&#10;aVWQ/jnerILBen+YrC7B6e99tiU9zvLlLlOq+94upyACteFf/OfemDh/mIzg9U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pxDDAAAA3QAAAA8AAAAAAAAAAAAA&#10;AAAAoQIAAGRycy9kb3ducmV2LnhtbFBLBQYAAAAABAAEAPkAAACRAwAAAAA=&#10;" strokeweight=".25661mm"/>
                <v:line id="Line 1341" o:spid="_x0000_s4234" style="position:absolute;visibility:visible;mso-wrap-style:square" from="5159,4213" to="557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cd8QAAADdAAAADwAAAGRycy9kb3ducmV2LnhtbERPTWvCQBC9F/wPywi9NZuUWkPqGkRQ&#10;itCDxvY8zY5JMDubZrcx/vuuUPA2j/c5i3w0rRiod41lBUkUgyAurW64UnAsNk8pCOeRNbaWScGV&#10;HOTLycMCM20vvKfh4CsRQthlqKD2vsukdGVNBl1kO+LAnWxv0AfYV1L3eAnhppXPcfwqDTYcGmrs&#10;aF1TeT78GgVNNSt+hjYZt9fdd5raT/9VdB9KPU7H1RsIT6O/i//d7zrMf4nncPsmn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tx3xAAAAN0AAAAPAAAAAAAAAAAA&#10;AAAAAKECAABkcnMvZG93bnJldi54bWxQSwUGAAAAAAQABAD5AAAAkgMAAAAA&#10;" strokeweight=".51358mm"/>
                <v:line id="Line 1340" o:spid="_x0000_s4235" style="position:absolute;visibility:visible;mso-wrap-style:square" from="7796,4305" to="1126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l2MMAAADdAAAADwAAAGRycy9kb3ducmV2LnhtbESPzWoCMRDH7wXfIUzBW01WpJTVKLVQ&#10;Ueil6gOMm+nu0s1kTaKub+8cCr3NMP+P3yxWg+/UlWJqA1soJgYUcRVcy7WF4+Hz5Q1UysgOu8Bk&#10;4U4JVsvR0wJLF278Tdd9rpWEcCrRQpNzX2qdqoY8pknoieX2E6LHLGustYt4k3Df6akxr9pjy9LQ&#10;YE8fDVW/+4uXXsrd7Lx27mu7NptLPBWad4W14+fhfQ4q05D/xX/urRP8mRFc+UZG0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5djDAAAA3QAAAA8AAAAAAAAAAAAA&#10;AAAAoQIAAGRycy9kb3ducmV2LnhtbFBLBQYAAAAABAAEAPkAAACRAwAAAAA=&#10;" strokeweight=".03744mm"/>
                <v:line id="Line 1339" o:spid="_x0000_s4236" style="position:absolute;visibility:visible;mso-wrap-style:square" from="7795,4311" to="11261,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w8cAAADdAAAADwAAAGRycy9kb3ducmV2LnhtbERPS2vCQBC+F/wPyxR6KWbTIqKpq/ig&#10;aLEejBJ6HLLTJJidjdlV03/vFgq9zcf3nMmsM7W4UusqywpeohgEcW51xYWC4+G9PwLhPLLG2jIp&#10;+CEHs2nvYYKJtjfe0zX1hQgh7BJUUHrfJFK6vCSDLrINceC+bWvQB9gWUrd4C+Gmlq9xPJQGKw4N&#10;JTa0LCk/pRej4LD9GA2f5Xm9y4rl5/n4tVqss5VST4/d/A2Ep87/i//cGx3mD+Ix/H4TTp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s2jDxwAAAN0AAAAPAAAAAAAA&#10;AAAAAAAAAKECAABkcnMvZG93bnJldi54bWxQSwUGAAAAAAQABAD5AAAAlQMAAAAA&#10;" strokeweight=".25681mm"/>
                <v:line id="Line 1338" o:spid="_x0000_s4237" style="position:absolute;visibility:visible;mso-wrap-style:square" from="14798,3835" to="14798,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kIDMUAAADdAAAADwAAAGRycy9kb3ducmV2LnhtbESPQWvCQBCF74X+h2WE3upGKaWkriIR&#10;QdqTqeB1mh2TYHY23d1o/Pedg+BthvfmvW8Wq9F16kIhtp4NzKYZKOLK25ZrA4ef7esHqJiQLXae&#10;ycCNIqyWz08LzK2/8p4uZaqVhHDM0UCTUp9rHauGHMap74lFO/ngMMkaam0DXiXcdXqeZe/aYcvS&#10;0GBPRUPVuRycgWH/uzuWw18Rbodv4mLefm1iYczLZFx/gko0pof5fr2zgv82E375Rk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kIDMUAAADdAAAADwAAAAAAAAAA&#10;AAAAAAChAgAAZHJzL2Rvd25yZXYueG1sUEsFBgAAAAAEAAQA+QAAAJMDAAAAAA==&#10;" strokeweight=".03742mm"/>
                <v:line id="Line 1337" o:spid="_x0000_s4238" style="position:absolute;visibility:visible;mso-wrap-style:square" from="14804,3834" to="1480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pucMAAADdAAAADwAAAGRycy9kb3ducmV2LnhtbERP22rCQBB9L/gPywh9q5vYIhpdRYQW&#10;S0HxAnkdd8ckmJ0N2VXj37uFQt/mcK4zW3S2FjdqfeVYQTpIQBBrZyouFBwPn29jED4gG6wdk4IH&#10;eVjMey8zzIy7845u+1CIGMI+QwVlCE0mpdclWfQD1xBH7uxaiyHCtpCmxXsMt7UcJslIWqw4NpTY&#10;0KokfdlfrYL3r+1usjoFp3+2+TfpcV4sN7lSr/1uOQURqAv/4j/32sT5H2kKv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qbnDAAAA3QAAAA8AAAAAAAAAAAAA&#10;AAAAoQIAAGRycy9kb3ducmV2LnhtbFBLBQYAAAAABAAEAPkAAACRAwAAAAA=&#10;" strokeweight=".25661mm"/>
                <v:line id="Line 1336" o:spid="_x0000_s4239"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5sb8UAAADdAAAADwAAAGRycy9kb3ducmV2LnhtbERPTYvCMBC9L+x/CLPgZdFUEZFqlFUR&#10;Fd3DqojHoRnbss2kNlHrvzeC4G0e73OG49oU4kqVyy0raLciEMSJ1TmnCva7ebMPwnlkjYVlUnAn&#10;B+PR58cQY21v/EfXrU9FCGEXo4LM+zKW0iUZGXQtWxIH7mQrgz7AKpW6wlsIN4XsRFFPGsw5NGRY&#10;0jSj5H97MQp261W/9y3Pi99DOt2c98fZZHGYKdX4qn8GIDzV/i1+uZc6zO+2O/D8JpwgR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5sb8UAAADdAAAADwAAAAAAAAAA&#10;AAAAAAChAgAAZHJzL2Rvd25yZXYueG1sUEsFBgAAAAAEAAQA+QAAAJMDAAAAAA==&#10;" strokeweight=".25681mm"/>
                <v:line id="Line 1335" o:spid="_x0000_s4240"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J9McAAADdAAAADwAAAGRycy9kb3ducmV2LnhtbERPS2vCQBC+C/0PyxR6kbqxFQnRVXxQ&#10;tNgeqiF4HLLTJDQ7G7Nbjf++WxC8zcf3nOm8M7U4U+sqywqGgwgEcW51xYWC9PD2HINwHlljbZkU&#10;XMnBfPbQm2Ki7YW/6Lz3hQgh7BJUUHrfJFK6vCSDbmAb4sB929agD7AtpG7xEsJNLV+iaCwNVhwa&#10;SmxoVVL+s/81Cg6793jcl6fNZ1asPk7pcb3cZGulnh67xQSEp87fxTf3Vof5o+Er/H8TTp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gsn0xwAAAN0AAAAPAAAAAAAA&#10;AAAAAAAAAKECAABkcnMvZG93bnJldi54bWxQSwUGAAAAAAQABAD5AAAAlQMAAAAA&#10;" strokeweight=".25681mm"/>
                <v:line id="Line 1334" o:spid="_x0000_s4241" style="position:absolute;visibility:visible;mso-wrap-style:square" from="1465,1163" to="1465,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IRMIAAADdAAAADwAAAGRycy9kb3ducmV2LnhtbERPTWvCQBC9C/0PyxR6Ed1YgtTUVcTS&#10;It60gtchO80Gs7MhO9XYX98VBG/zeJ8zX/a+UWfqYh3YwGScgSIug625MnD4/hy9gYqCbLEJTAau&#10;FGG5eBrMsbDhwjs676VSKYRjgQacSFtoHUtHHuM4tMSJ+wmdR0mwq7Tt8JLCfaNfs2yqPdacGhy2&#10;tHZUnva/3oDOt6fhTI7WfU3roJvdnwyvH8a8PPerd1BCvTzEd/fGpvn5JIfbN+kE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qIRMIAAADdAAAADwAAAAAAAAAAAAAA&#10;AAChAgAAZHJzL2Rvd25yZXYueG1sUEsFBgAAAAAEAAQA+QAAAJADAAAAAA==&#10;" strokeweight=".25664mm"/>
                <v:line id="Line 1333" o:spid="_x0000_s4242" style="position:absolute;visibility:visible;mso-wrap-style:square" from="15376,1163" to="15376,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vusMAAADdAAAADwAAAGRycy9kb3ducmV2LnhtbERP32vCMBB+F/wfwgm+aeqmw1WjiDBx&#10;CIpu0NdbcrZlzaU0Uet/vwjC3u7j+3nzZWsrcaXGl44VjIYJCGLtTMm5gu+vj8EUhA/IBivHpOBO&#10;HpaLbmeOqXE3PtL1FHIRQ9inqKAIoU6l9Logi37oauLInV1jMUTY5NI0eIvhtpIvSfImLZYcGwqs&#10;aV2Q/j1drILXzeH4vv4JTu8O2SfpaZav9plS/V67moEI1IZ/8dO9NXH+eDSBx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Rr7rDAAAA3QAAAA8AAAAAAAAAAAAA&#10;AAAAoQIAAGRycy9kb3ducmV2LnhtbFBLBQYAAAAABAAEAPkAAACRAwAAAAA=&#10;" strokeweight=".25661mm"/>
                <v:line id="Line 1332" o:spid="_x0000_s4243"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148EAAADdAAAADwAAAGRycy9kb3ducmV2LnhtbERPTYvCMBC9C/6HMII3TRUR6RpFuiyI&#10;nqyC19lmti3bTGqSav33RljY2zze56y3vWnEnZyvLSuYTRMQxIXVNZcKLuevyQqED8gaG8uk4Eke&#10;tpvhYI2ptg8+0T0PpYgh7FNUUIXQplL6oiKDfmpb4sj9WGcwROhKqR0+Yrhp5DxJltJgzbGhwpay&#10;iorfvDMKutP3/pp3t8w9L0fibF4fPn2m1HjU7z5ABOrDv/jPvddx/mK2hPc38QS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DXjwQAAAN0AAAAPAAAAAAAAAAAAAAAA&#10;AKECAABkcnMvZG93bnJldi54bWxQSwUGAAAAAAQABAD5AAAAjwMAAAAA&#10;" strokeweight=".03742mm"/>
                <v:line id="Line 1331" o:spid="_x0000_s4244"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VsMAAADdAAAADwAAAGRycy9kb3ducmV2LnhtbERP32vCMBB+F/wfwgm+aeomzlWjiDBx&#10;CIpu0NdbcrZlzaU0Uet/vwjC3u7j+3nzZWsrcaXGl44VjIYJCGLtTMm5gu+vj8EUhA/IBivHpOBO&#10;HpaLbmeOqXE3PtL1FHIRQ9inqKAIoU6l9Logi37oauLInV1jMUTY5NI0eIvhtpIvSTKRFkuODQXW&#10;tC5I/54uVsHr5nB8X/8Ep3eH7JP0NMtX+0ypfq9dzUAEasO/+Onemjh/PHqDx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lFbDAAAA3QAAAA8AAAAAAAAAAAAA&#10;AAAAoQIAAGRycy9kb3ducmV2LnhtbFBLBQYAAAAABAAEAPkAAACRAwAAAAA=&#10;" strokeweight=".25661mm"/>
                <v:line id="Line 1330" o:spid="_x0000_s4245"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ECsUAAADdAAAADwAAAGRycy9kb3ducmV2LnhtbESPQWvCQBCF74X+h2WE3upGKaWkriIR&#10;QdqTqeB1mh2TYHY23d1o/Pedg+BthvfmvW8Wq9F16kIhtp4NzKYZKOLK25ZrA4ef7esHqJiQLXae&#10;ycCNIqyWz08LzK2/8p4uZaqVhHDM0UCTUp9rHauGHMap74lFO/ngMMkaam0DXiXcdXqeZe/aYcvS&#10;0GBPRUPVuRycgWH/uzuWw18Rbodv4mLefm1iYczLZFx/gko0pof5fr2zgv82E1z5Rk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8ECsUAAADdAAAADwAAAAAAAAAA&#10;AAAAAAChAgAAZHJzL2Rvd25yZXYueG1sUEsFBgAAAAAEAAQA+QAAAJMDAAAAAA==&#10;" strokeweight=".03742mm"/>
                <v:line id="Line 1329" o:spid="_x0000_s4246"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ylv8MAAADdAAAADwAAAGRycy9kb3ducmV2LnhtbERP24rCMBB9F/yHMIJvmnph0a5RRNhl&#10;RVhRF/o6m8y2xWZSmqzWvzeC4NscznUWq9ZW4kKNLx0rGA0TEMTamZJzBT+nj8EMhA/IBivHpOBG&#10;HlbLbmeBqXFXPtDlGHIRQ9inqKAIoU6l9Logi37oauLI/bnGYoiwyaVp8BrDbSXHSfImLZYcGwqs&#10;aVOQPh//rYLJ5/4w3/wGp3f7bEt6luXr70ypfq9dv4MI1IaX+On+MnH+dDSHxzfx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pb/DAAAA3QAAAA8AAAAAAAAAAAAA&#10;AAAAoQIAAGRycy9kb3ducmV2LnhtbFBLBQYAAAAABAAEAPkAAACRAwAAAAA=&#10;" strokeweight=".25661mm"/>
                <v:line id="Line 1328" o:spid="_x0000_s4247" style="position:absolute;visibility:visible;mso-wrap-style:square" from="7781,3821" to="778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CscUAAADdAAAADwAAAGRycy9kb3ducmV2LnhtbESPQWvDMAyF74P9B6PBbquzMErJ6paR&#10;UijbqWlhVy3WkrBYzmynTf99dSj0JvGe3vu0XE+uVycKsfNs4HWWgSKuve24MXA8bF8WoGJCtth7&#10;JgMXirBePT4ssbD+zHs6ValREsKxQANtSkOhdaxbchhnfiAW7dcHh0nW0Ggb8Czhrtd5ls21w46l&#10;ocWBypbqv2p0Bsb9z+67Gv/LcDl+EZd597mJpTHPT9PHO6hEU7qbb9c7K/hvufDLNzKC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CscUAAADdAAAADwAAAAAAAAAA&#10;AAAAAAChAgAAZHJzL2Rvd25yZXYueG1sUEsFBgAAAAAEAAQA+QAAAJMDAAAAAA==&#10;" strokeweight=".03742mm"/>
                <v:line id="Line 1327" o:spid="_x0000_s4248" style="position:absolute;visibility:visible;mso-wrap-style:square" from="7787,3820" to="7787,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fo78AAADdAAAADwAAAGRycy9kb3ducmV2LnhtbERPTYvCMBC9L/gfwgheFk0VV6QaRcSi&#10;HlfF89CMTbGZlCba+u/NwoK3ebzPWa47W4knNb50rGA8SkAQ506XXCi4nLPhHIQPyBorx6TgRR7W&#10;q97XElPtWv6l5ykUIoawT1GBCaFOpfS5IYt+5GriyN1cYzFE2BRSN9jGcFvJSZLMpMWSY4PBmraG&#10;8vvpYRXg7rj3pk3wW9+mckbX7MA/mVKDfrdZgAjUhY/4333Qcf50Moa/b+IJ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ffo78AAADdAAAADwAAAAAAAAAAAAAAAACh&#10;AgAAZHJzL2Rvd25yZXYueG1sUEsFBgAAAAAEAAQA+QAAAI0DAAAAAA==&#10;" strokeweight=".26306mm"/>
                <v:line id="Line 1326" o:spid="_x0000_s4249" style="position:absolute;visibility:visible;mso-wrap-style:square" from="11248,3835" to="11248,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5XcEAAADdAAAADwAAAGRycy9kb3ducmV2LnhtbERPTYvCMBC9C/sfwix409QislSjSEUQ&#10;92RX8Do2s23ZZlKTVOu/3wgLe5vH+5zVZjCtuJPzjWUFs2kCgri0uuFKwflrP/kA4QOyxtYyKXiS&#10;h836bbTCTNsHn+hehErEEPYZKqhD6DIpfVmTQT+1HXHkvq0zGCJ0ldQOHzHctDJNkoU02HBsqLGj&#10;vKbyp+iNgv50PVyK/pa75/mTOE+b487nSo3fh+0SRKAh/Iv/3Acd58/TFF7fxB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ldwQAAAN0AAAAPAAAAAAAAAAAAAAAA&#10;AKECAABkcnMvZG93bnJldi54bWxQSwUGAAAAAAQABAD5AAAAjwMAAAAA&#10;" strokeweight=".03742mm"/>
                <v:line id="Line 1325" o:spid="_x0000_s4250" style="position:absolute;visibility:visible;mso-wrap-style:square" from="11254,3834" to="1125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jcMAAADdAAAADwAAAGRycy9kb3ducmV2LnhtbERPS2sCMRC+F/wPYYRepGa1Iu3WKGJp&#10;kd58QK/DZrpZ3EyWzahrf70RBG/z8T1ntuh8rU7UxiqwgdEwA0VcBFtxaWC/+3p5AxUF2WIdmAxc&#10;KMJi3nuaYW7DmTd02kqpUgjHHA04kSbXOhaOPMZhaIgT9xdaj5JgW2rb4jmF+1qPs2yqPVacGhw2&#10;tHJUHLZHb0BPfg6Dd/m17ntaBV1v/mVw+TTmud8tP0AJdfIQ391rm+ZPxq9w+yad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v2o3DAAAA3QAAAA8AAAAAAAAAAAAA&#10;AAAAoQIAAGRycy9kb3ducmV2LnhtbFBLBQYAAAAABAAEAPkAAACRAwAAAAA=&#10;" strokeweight=".25664mm"/>
                <v:line id="Line 1324" o:spid="_x0000_s4251" style="position:absolute;visibility:visible;mso-wrap-style:square" from="11475,3821" to="11475,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EssIAAADdAAAADwAAAGRycy9kb3ducmV2LnhtbERPTYvCMBC9L/gfwgh7W1OLyFKNIhVB&#10;dk92hb3ONmNbbCY1SbX++40geJvH+5zlejCtuJLzjWUF00kCgri0uuFKwfFn9/EJwgdkja1lUnAn&#10;D+vV6G2JmbY3PtC1CJWIIewzVFCH0GVS+rImg35iO+LInawzGCJ0ldQObzHctDJNkrk02HBsqLGj&#10;vKbyXPRGQX/42/8W/SV39+M3cZ42X1ufK/U+HjYLEIGG8BI/3Xsd58/SGTy+i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7EssIAAADdAAAADwAAAAAAAAAAAAAA&#10;AAChAgAAZHJzL2Rvd25yZXYueG1sUEsFBgAAAAAEAAQA+QAAAJADAAAAAA==&#10;" strokeweight=".03742mm"/>
                <v:line id="Line 1323" o:spid="_x0000_s4252" style="position:absolute;visibility:visible;mso-wrap-style:square" from="11482,3820" to="11482,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nYsMAAADdAAAADwAAAGRycy9kb3ducmV2LnhtbERPTWvCQBC9F/oflin0IrpRbLDRVaSl&#10;RbxpC70O2TEbzM6G7FRjf31XELzN433OYtX7Rp2oi3VgA+NRBoq4DLbmysD318dwBioKssUmMBm4&#10;UITV8vFhgYUNZ97RaS+VSiEcCzTgRNpC61g68hhHoSVO3CF0HiXBrtK2w3MK942eZFmuPdacGhy2&#10;9OaoPO5/vQE93R4Hr/Jj3WdeB93s/mRweTfm+alfz0EJ9XIX39wbm+ZPJy9w/Sad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K52LDAAAA3QAAAA8AAAAAAAAAAAAA&#10;AAAAoQIAAGRycy9kb3ducmV2LnhtbFBLBQYAAAAABAAEAPkAAACRAwAAAAA=&#10;" strokeweight=".25664mm"/>
                <v:line id="Line 1322" o:spid="_x0000_s4253" style="position:absolute;visibility:visible;mso-wrap-style:square" from="5144,3812" to="5144,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K/MIAAADdAAAADwAAAGRycy9kb3ducmV2LnhtbERPTYvCMBC9L/gfwgje1tRSylKNUgRh&#10;PYnuHvQ2NmNTbCalydb6783Cwt7m8T5ntRltKwbqfeNYwWKegCCunG64VvD9tXv/AOEDssbWMSl4&#10;kofNevK2wkK7Bx9pOIVaxBD2BSowIXSFlL4yZNHPXUccuZvrLYYI+1rqHh8x3LYyTZJcWmw4Nhjs&#10;aGuoup9+rILyktV3SvPS7K+37Dxk2+FgG6Vm07Fcggg0hn/xn/tTx/lZmsPvN/EE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K/MIAAADdAAAADwAAAAAAAAAAAAAA&#10;AAChAgAAZHJzL2Rvd25yZXYueG1sUEsFBgAAAAAEAAQA+QAAAJADAAAAAA==&#10;" strokeweight=".51325mm"/>
                <v:line id="Line 1321" o:spid="_x0000_s4254" style="position:absolute;visibility:visible;mso-wrap-style:square" from="5563,3841" to="5563,4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vZ8IAAADdAAAADwAAAGRycy9kb3ducmV2LnhtbERPTYvCMBC9L/gfwgje1tRSXKlGKYKw&#10;e5J1PehtbMam2ExKE2v992ZhYW/zeJ+z2gy2ET11vnasYDZNQBCXTtdcKTj+7N4XIHxA1tg4JgVP&#10;8rBZj95WmGv34G/qD6ESMYR9jgpMCG0upS8NWfRT1xJH7uo6iyHCrpK6w0cMt41Mk2QuLdYcGwy2&#10;tDVU3g53q6A4Z9WN0nlhvi7X7NRn235va6Um46FYggg0hH/xn/tTx/lZ+gG/38QT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HvZ8IAAADdAAAADwAAAAAAAAAAAAAA&#10;AAChAgAAZHJzL2Rvd25yZXYueG1sUEsFBgAAAAAEAAQA+QAAAJADAAAAAA==&#10;" strokeweight=".51325mm"/>
                <v:line id="Line 1320" o:spid="_x0000_s4255"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qROMgAAADdAAAADwAAAGRycy9kb3ducmV2LnhtbESPQWvCQBCF74L/YZlCL1I3ioikrlKV&#10;YsX2UBXpcchOk2B2Nma3Gv+9cxB6m+G9ee+b6bx1lbpQE0rPBgb9BBRx5m3JuYHD/v1lAipEZIuV&#10;ZzJwowDzWbczxdT6K3/TZRdzJSEcUjRQxFinWoesIIeh72ti0X594zDK2uTaNniVcFfpYZKMtcOS&#10;paHAmpYFZafdnzOw324m454+r7+O+fLzfPhZLdbHlTHPT+3bK6hIbfw3P64/rOCPhoIr38gIen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qROMgAAADdAAAADwAAAAAA&#10;AAAAAAAAAAChAgAAZHJzL2Rvd25yZXYueG1sUEsFBgAAAAAEAAQA+QAAAJYDAAAAAA==&#10;" strokeweight=".25681mm"/>
                <v:line id="Line 1319" o:spid="_x0000_s4256"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0o8YAAADdAAAADwAAAGRycy9kb3ducmV2LnhtbERPS2vCQBC+C/6HZQQvRTdKEY2u4gOx&#10;pXrwgXgcsmMSzM7G7FbTf98tFLzNx/ecyaw2hXhQ5XLLCnrdCARxYnXOqYLTcd0ZgnAeWWNhmRT8&#10;kIPZtNmYYKztk/f0OPhUhBB2MSrIvC9jKV2SkUHXtSVx4K62MugDrFKpK3yGcFPIfhQNpMGcQ0OG&#10;JS0zSm6Hb6Pg+PU5HLzJ+2Z3Tpfb++myWmzOK6XarXo+BuGp9i/xv/tDh/nv/RH8fRNO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GNKPGAAAA3QAAAA8AAAAAAAAA&#10;AAAAAAAAoQIAAGRycy9kb3ducmV2LnhtbFBLBQYAAAAABAAEAPkAAACUAwAAAAA=&#10;" strokeweight=".25681mm"/>
                <v:line id="Line 1318" o:spid="_x0000_s4257" style="position:absolute;visibility:visible;mso-wrap-style:square" from="11490,2644" to="1481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jY8MAAADdAAAADwAAAGRycy9kb3ducmV2LnhtbESPzW7CMAzH75N4h8hI3EbagSZUCAgm&#10;gZi0y4AHMI1pKxqnJAG6t58Pk3az5f/Hz4tV71r1oBAbzwbycQaKuPS24crA6bh9nYGKCdli65kM&#10;/FCE1XLwssDC+id/0+OQKiUhHAs0UKfUFVrHsiaHcew7YrldfHCYZA2VtgGfEu5a/ZZl79phw9JQ&#10;Y0cfNZXXw91JL6V2ettY+7XfZLt7OOeaP3NjRsN+PQeVqE//4j/33gr+dCL8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I2PDAAAA3QAAAA8AAAAAAAAAAAAA&#10;AAAAoQIAAGRycy9kb3ducmV2LnhtbFBLBQYAAAAABAAEAPkAAACRAwAAAAA=&#10;" strokeweight=".03744mm"/>
                <v:line id="Line 1317" o:spid="_x0000_s4258" style="position:absolute;visibility:visible;mso-wrap-style:square" from="11489,2651" to="1481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ueMcAAADdAAAADwAAAGRycy9kb3ducmV2LnhtbERPS2vCQBC+C/0PyxR6kbqxFQnRVXxQ&#10;tNgeqiF4HLLTJDQ7G7Nbjf++WxC8zcf3nOm8M7U4U+sqywqGgwgEcW51xYWC9PD2HINwHlljbZkU&#10;XMnBfPbQm2Ki7YW/6Lz3hQgh7BJUUHrfJFK6vCSDbmAb4sB929agD7AtpG7xEsJNLV+iaCwNVhwa&#10;SmxoVVL+s/81Cg6793jcl6fNZ1asPk7pcb3cZGulnh67xQSEp87fxTf3Vof5o9ch/H8TTp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qa54xwAAAN0AAAAPAAAAAAAA&#10;AAAAAAAAAKECAABkcnMvZG93bnJldi54bWxQSwUGAAAAAAQABAD5AAAAlQMAAAAA&#10;" strokeweight=".25681mm"/>
                <v:line id="Line 1316" o:spid="_x0000_s4259" style="position:absolute;visibility:visible;mso-wrap-style:square" from="5811,3030" to="7519,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Yj8UAAADdAAAADwAAAGRycy9kb3ducmV2LnhtbESPzWrDMBCE74W+g9hCbrXsNITgWglN&#10;IMWBXPLzAFtra5taK1dSYufto0Cht11mdr7ZYjWaTlzJ+daygixJQRBXVrdcKziftq8LED4ga+ws&#10;k4IbeVgtn58KzLUd+EDXY6hFDGGfo4ImhD6X0lcNGfSJ7Ymj9m2dwRBXV0vtcIjhppPTNJ1Lgy1H&#10;QoM9bRqqfo4XE7kUutnvWut9uU4/L+4rk7zLlJq8jB/vIAKN4d/8d13qWH/2NoXHN3E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8Yj8UAAADdAAAADwAAAAAAAAAA&#10;AAAAAAChAgAAZHJzL2Rvd25yZXYueG1sUEsFBgAAAAAEAAQA+QAAAJMDAAAAAA==&#10;" strokeweight=".03744mm"/>
                <v:line id="Line 1315" o:spid="_x0000_s4260" style="position:absolute;visibility:visible;mso-wrap-style:square" from="5810,3037" to="752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VlMYAAADdAAAADwAAAGRycy9kb3ducmV2LnhtbERPTWvCQBC9F/oflhG8FN2oRUJ0lVYR&#10;W2wPaggeh+yYhGZnY3ar6b/vFoTe5vE+Z77sTC2u1LrKsoLRMAJBnFtdcaEgPW4GMQjnkTXWlknB&#10;DzlYLh4f5phoe+M9XQ++ECGEXYIKSu+bREqXl2TQDW1DHLizbQ36ANtC6hZvIdzUchxFU2mw4tBQ&#10;YkOrkvKvw7dRcNy9x9Mnedl+ZsXq45Ke1q/bbK1Uv9e9zEB46vy/+O5+02H+82QCf9+E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3lZTGAAAA3QAAAA8AAAAAAAAA&#10;AAAAAAAAoQIAAGRycy9kb3ducmV2LnhtbFBLBQYAAAAABAAEAPkAAACUAwAAAAA=&#10;" strokeweight=".25681mm"/>
                <v:line id="Line 1314" o:spid="_x0000_s4261" style="position:absolute;visibility:visible;mso-wrap-style:square" from="11490,3107" to="1481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lYMUAAADdAAAADwAAAGRycy9kb3ducmV2LnhtbESP0WrCQBBF34X+wzIF38wmbRBJXaUK&#10;LQp9MfYDptlpEro7G3dXjX/vFgp9m+HeuefOcj1aIy7kQ+9YQZHlIIgbp3tuFXwe32YLECEiazSO&#10;ScGNAqxXD5MlVtpd+UCXOrYihXCoUEEX41BJGZqOLIbMDcRJ+3beYkyrb6X2eE3h1sinPJ9Liz0n&#10;QocDbTtqfuqzTVyKpjxttP7YbfL3s/8qJO8LpaaP4+sLiEhj/Df/Xe90ql8+l/D7TRpB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lYMUAAADdAAAADwAAAAAAAAAA&#10;AAAAAAChAgAAZHJzL2Rvd25yZXYueG1sUEsFBgAAAAAEAAQA+QAAAJMDAAAAAA==&#10;" strokeweight=".03744mm"/>
                <v:line id="Line 1313" o:spid="_x0000_s4262" style="position:absolute;visibility:visible;mso-wrap-style:square" from="11489,3113" to="14812,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oe8cAAADdAAAADwAAAGRycy9kb3ducmV2LnhtbERPS2vCQBC+C/0PyxR6kbqxtSKpm1AV&#10;sWJ78IF4HLLTJDQ7G7Nbjf++Kwje5uN7zjhtTSVO1LjSsoJ+LwJBnFldcq5gt50/j0A4j6yxskwK&#10;LuQgTR46Y4y1PfOaThufixDCLkYFhfd1LKXLCjLoerYmDtyPbQz6AJtc6gbPIdxU8iWKhtJgyaGh&#10;wJqmBWW/mz+jYLtajoZdeVx87/Pp13F3mE0W+5lST4/txzsIT62/i2/uTx3mD17f4PpNOEE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kqh7xwAAAN0AAAAPAAAAAAAA&#10;AAAAAAAAAKECAABkcnMvZG93bnJldi54bWxQSwUGAAAAAAQABAD5AAAAlQMAAAAA&#10;" strokeweight=".25681mm"/>
                <v:line id="Line 1312" o:spid="_x0000_s4263" style="position:absolute;visibility:visible;mso-wrap-style:square" from="11490,3249" to="14811,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ejMMAAADdAAAADwAAAGRycy9kb3ducmV2LnhtbESP3YrCMBCF7wXfIYzgnaZVEekaRQXF&#10;BW/8eYDZZrYt20xqErW+vVkQvJvhnDnfmfmyNbW4k/OVZQXpMAFBnFtdcaHgct4OZiB8QNZYWyYF&#10;T/KwXHQ7c8y0ffCR7qdQiBjCPkMFZQhNJqXPSzLoh7YhjtqvdQZDXF0htcNHDDe1HCXJVBqsOBJK&#10;bGhTUv53upnIpVBPrmutD/t1sru5n1Tyd6pUv9euvkAEasPH/L7e61h/Mp7C/zdx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HozDAAAA3QAAAA8AAAAAAAAAAAAA&#10;AAAAoQIAAGRycy9kb3ducmV2LnhtbFBLBQYAAAAABAAEAPkAAACRAwAAAAA=&#10;" strokeweight=".03744mm"/>
                <v:line id="Line 1311" o:spid="_x0000_s4264" style="position:absolute;visibility:visible;mso-wrap-style:square" from="11489,3255" to="14812,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Tl8cAAADdAAAADwAAAGRycy9kb3ducmV2LnhtbERPS2vCQBC+F/oflin0IrqxipU0q1hF&#10;VNoefBB6HLLTJDQ7G7Orpv/eFYTe5uN7TjJtTSXO1LjSsoJ+LwJBnFldcq7gsF92xyCcR9ZYWSYF&#10;f+RgOnl8SDDW9sJbOu98LkIIuxgVFN7XsZQuK8ig69maOHA/tjHoA2xyqRu8hHBTyZcoGkmDJYeG&#10;AmuaF5T97k5Gwf5jMx515HH1lebzz+Phe/G+ShdKPT+1szcQnlr/L7671zrMHw5e4fZNOEF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JOXxwAAAN0AAAAPAAAAAAAA&#10;AAAAAAAAAKECAABkcnMvZG93bnJldi54bWxQSwUGAAAAAAQABAD5AAAAlQMAAAAA&#10;" strokeweight=".25681mm"/>
                <v:line id="Line 1310" o:spid="_x0000_s4265" style="position:absolute;visibility:visible;mso-wrap-style:square" from="5811,3634" to="7519,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cvZcMAAADdAAAADwAAAGRycy9kb3ducmV2LnhtbESPzW7CMAzH75N4h8hI3EbagSZUCAgm&#10;gZi0y4AHMI1pKxqnJAG6t58Pk3az5f/Hz4tV71r1oBAbzwbycQaKuPS24crA6bh9nYGKCdli65kM&#10;/FCE1XLwssDC+id/0+OQKiUhHAs0UKfUFVrHsiaHcew7YrldfHCYZA2VtgGfEu5a/ZZl79phw9JQ&#10;Y0cfNZXXw91JL6V2ettY+7XfZLt7OOeaP3NjRsN+PQeVqE//4j/33gr+dCK48o2M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L2XDAAAA3QAAAA8AAAAAAAAAAAAA&#10;AAAAoQIAAGRycy9kb3ducmV2LnhtbFBLBQYAAAAABAAEAPkAAACRAwAAAAA=&#10;" strokeweight=".03744mm"/>
                <v:line id="Line 1309" o:spid="_x0000_s4266" style="position:absolute;visibility:visible;mso-wrap-style:square" from="5810,3641" to="7520,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fsYAAADdAAAADwAAAGRycy9kb3ducmV2LnhtbERPS2vCQBC+C/6HZYReSt1YRTR1FauI&#10;Fu3BB9LjkB2TYHY2ZldN/71bKHibj+85o0ltCnGjyuWWFXTaEQjixOqcUwWH/eJtAMJ5ZI2FZVLw&#10;Sw4m42ZjhLG2d97SbedTEULYxagg876MpXRJRgZd25bEgTvZyqAPsEqlrvAewk0h36OoLw3mHBoy&#10;LGmWUXLeXY2C/fpr0H+Vl+X3MZ1tLoef+efyOFfqpVVPP0B4qv1T/O9e6TC/1x3C3zfhB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on7GAAAA3QAAAA8AAAAAAAAA&#10;AAAAAAAAoQIAAGRycy9kb3ducmV2LnhtbFBLBQYAAAAABAAEAPkAAACUAwAAAAA=&#10;" strokeweight=".25681mm"/>
                <v:line id="Line 1308" o:spid="_x0000_s4267" style="position:absolute;visibility:visible;mso-wrap-style:square" from="11490,3678" to="1481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QHsMAAADdAAAADwAAAGRycy9kb3ducmV2LnhtbESPzWrCQBDH7wXfYRnBW91EQinRVbRQ&#10;Ueiltg8wZsckmJ2Nu6vGt3cOhd5mmP/HbxarwXXqRiG2ng3k0wwUceVty7WB35/P13dQMSFb7DyT&#10;gQdFWC1HLwssrb/zN90OqVYSwrFEA01Kfal1rBpyGKe+J5bbyQeHSdZQaxvwLuGu07Mse9MOW5aG&#10;Bnv6aKg6H65Oeil1xWVj7dduk22v4Zhr3ufGTMbDeg4q0ZD+xX/unRX8ohB++UZG0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HUB7DAAAA3QAAAA8AAAAAAAAAAAAA&#10;AAAAoQIAAGRycy9kb3ducmV2LnhtbFBLBQYAAAAABAAEAPkAAACRAwAAAAA=&#10;" strokeweight=".03744mm"/>
                <v:line id="Line 1307" o:spid="_x0000_s4268" style="position:absolute;visibility:visible;mso-wrap-style:square" from="11489,3685" to="14812,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BcUAAADdAAAADwAAAGRycy9kb3ducmV2LnhtbERPS4vCMBC+C/6HMIIX0VQRkWoUV1l0&#10;2fXgA/E4NGNbbCa1idr990ZY2Nt8fM+ZzmtTiAdVLresoN+LQBAnVuecKjgePrtjEM4jaywsk4Jf&#10;cjCfNRtTjLV98o4ee5+KEMIuRgWZ92UspUsyMuh6tiQO3MVWBn2AVSp1hc8Qbgo5iKKRNJhzaMiw&#10;pGVGyXV/NwoO31/jUUfe1ttTuvy5Hc+rj/VppVS7VS8mIDzV/l/8597oMH847MP7m3CC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BcUAAADdAAAADwAAAAAAAAAA&#10;AAAAAAChAgAAZHJzL2Rvd25yZXYueG1sUEsFBgAAAAAEAAQA+QAAAJMDAAAAAA==&#10;" strokeweight=".25681mm"/>
                <v:line id="Line 1306" o:spid="_x0000_s4269" style="position:absolute;visibility:visible;mso-wrap-style:square" from="11490,3821" to="1481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r8sMAAADdAAAADwAAAGRycy9kb3ducmV2LnhtbESP0YrCMBBF3wX/IcyCbzatlEWqUVZB&#10;UfBFdz9gbGbbss2kJlHr35sFwbcZ7p177syXvWnFjZxvLCvIkhQEcWl1w5WCn+/NeArCB2SNrWVS&#10;8CAPy8VwMMdC2zsf6XYKlYgh7AtUUIfQFVL6siaDPrEdcdR+rTMY4uoqqR3eY7hp5SRNP6XBhiOh&#10;xo7WNZV/p6uJXAptfllpfdit0u3VnTPJ+0yp0Uf/NQMRqA9v8+t6p2P9PJ/A/zdx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Za/LDAAAA3QAAAA8AAAAAAAAAAAAA&#10;AAAAoQIAAGRycy9kb3ducmV2LnhtbFBLBQYAAAAABAAEAPkAAACRAwAAAAA=&#10;" strokeweight=".03744mm"/>
                <v:line id="Line 1305" o:spid="_x0000_s4270" style="position:absolute;visibility:visible;mso-wrap-style:square" from="11489,3827" to="14812,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m6ccAAADdAAAADwAAAGRycy9kb3ducmV2LnhtbERPS2vCQBC+F/oflhG8FN34QEJ0lVYR&#10;LW0Paggeh+yYhGZnY3ar6b/vFgq9zcf3nMWqM7W4UesqywpGwwgEcW51xYWC9LQdxCCcR9ZYWyYF&#10;3+RgtXx8WGCi7Z0PdDv6QoQQdgkqKL1vEildXpJBN7QNceAutjXoA2wLqVu8h3BTy3EUzaTBikND&#10;iQ2tS8o/j19GwentNZ49yevuIyvW79f0vHnZZRul+r3ueQ7CU+f/xX/uvQ7zp9MJ/H4TTp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MebpxwAAAN0AAAAPAAAAAAAA&#10;AAAAAAAAAKECAABkcnMvZG93bnJldi54bWxQSwUGAAAAAAQABAD5AAAAlQMAAAAA&#10;" strokeweight=".25681mm"/>
                <v:line id="Line 1304" o:spid="_x0000_s4271" style="position:absolute;visibility:visible;mso-wrap-style:square" from="11490,4305" to="1481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WHcQAAADdAAAADwAAAGRycy9kb3ducmV2LnhtbESP0WrCQBBF3wv9h2UKfaublCAlugYj&#10;tCj0peoHjNkxCWZn4+4mxr/vCoW+zXDv3HNnWUymEyM531pWkM4SEMSV1S3XCo6Hz7cPED4ga+ws&#10;k4I7eShWz09LzLW98Q+N+1CLGMI+RwVNCH0upa8aMuhntieO2tk6gyGurpba4S2Gm06+J8lcGmw5&#10;EhrsadNQddkPJnIpdNm11Pp7WyZfgzulknepUq8v03oBItAU/s1/11sd62dZBo9v4gh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FYdxAAAAN0AAAAPAAAAAAAAAAAA&#10;AAAAAKECAABkcnMvZG93bnJldi54bWxQSwUGAAAAAAQABAD5AAAAkgMAAAAA&#10;" strokeweight=".03744mm"/>
                <v:line id="Line 1303" o:spid="_x0000_s4272" style="position:absolute;visibility:visible;mso-wrap-style:square" from="11489,4311" to="148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TbBsYAAADdAAAADwAAAGRycy9kb3ducmV2LnhtbERPTWvCQBC9F/oflhG8FN0oVkJ0lVYR&#10;W2wPaggeh+yYhGZnY3ar6b/vFoTe5vE+Z77sTC2u1LrKsoLRMAJBnFtdcaEgPW4GMQjnkTXWlknB&#10;DzlYLh4f5phoe+M9XQ++ECGEXYIKSu+bREqXl2TQDW1DHLizbQ36ANtC6hZvIdzUchxFU2mw4tBQ&#10;YkOrkvKvw7dRcNy9x9Mnedl+ZsXq45Ke1q/bbK1Uv9e9zEB46vy/+O5+02H+ZPIMf9+EE+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2wbGAAAA3QAAAA8AAAAAAAAA&#10;AAAAAAAAoQIAAGRycy9kb3ducmV2LnhtbFBLBQYAAAAABAAEAPkAAACUAwAAAAA=&#10;" strokeweight=".25681mm"/>
                <v:line id="Line 1302" o:spid="_x0000_s4273" style="position:absolute;visibility:visible;mso-wrap-style:square" from="1472,6435" to="15368,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FccUAAADdAAAADwAAAGRycy9kb3ducmV2LnhtbERPTWvCQBC9C/6HZQQvUjeKBEldpVVE&#10;RXtoFOlxyE6T0OxszK4a/323IPQ2j/c5s0VrKnGjxpWWFYyGEQjizOqScwWn4/plCsJ5ZI2VZVLw&#10;IAeLebczw0TbO3/SLfW5CCHsElRQeF8nUrqsIINuaGviwH3bxqAPsMmlbvAewk0lx1EUS4Mlh4YC&#10;a1oWlP2kV6PguN9N44G8bD7O+fJwOX2t3jfnlVL9Xvv2CsJT6//FT/dWh/mTSQx/34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ZFccUAAADdAAAADwAAAAAAAAAA&#10;AAAAAAChAgAAZHJzL2Rvd25yZXYueG1sUEsFBgAAAAAEAAQA+QAAAJMDAAAAAA==&#10;" strokeweight=".25681mm"/>
                <v:shape id="Text Box 1301" o:spid="_x0000_s4274"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rsidR="003070D8" w:rsidRDefault="003070D8">
                        <w:pPr>
                          <w:spacing w:line="237" w:lineRule="exact"/>
                          <w:rPr>
                            <w:b/>
                            <w:sz w:val="21"/>
                          </w:rPr>
                        </w:pPr>
                        <w:r>
                          <w:rPr>
                            <w:b/>
                            <w:sz w:val="21"/>
                          </w:rPr>
                          <w:t>SCHOOL SECURITY SURVEY</w:t>
                        </w:r>
                      </w:p>
                    </w:txbxContent>
                  </v:textbox>
                </v:shape>
                <v:shape id="Text Box 1300" o:spid="_x0000_s4275" type="#_x0000_t202" style="position:absolute;left:5126;top:2096;width: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1299" o:spid="_x0000_s4276" type="#_x0000_t202" style="position:absolute;left:1814;top:2661;width:275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d/MMA&#10;AADdAAAADwAAAGRycy9kb3ducmV2LnhtbERPTYvCMBC9C/6HMMLeNFVE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fd/MMAAADdAAAADwAAAAAAAAAAAAAAAACYAgAAZHJzL2Rv&#10;d25yZXYueG1sUEsFBgAAAAAEAAQA9QAAAIgDAAAAAA==&#10;" filled="f" stroked="f">
                  <v:textbox inset="0,0,0,0">
                    <w:txbxContent>
                      <w:p w:rsidR="003070D8" w:rsidRDefault="003070D8">
                        <w:pPr>
                          <w:spacing w:line="169" w:lineRule="exact"/>
                          <w:rPr>
                            <w:sz w:val="15"/>
                          </w:rPr>
                        </w:pPr>
                        <w:r>
                          <w:rPr>
                            <w:sz w:val="15"/>
                          </w:rPr>
                          <w:t xml:space="preserve">10.4.10   Low level / vulnerable </w:t>
                        </w:r>
                        <w:proofErr w:type="spellStart"/>
                        <w:r>
                          <w:rPr>
                            <w:sz w:val="15"/>
                          </w:rPr>
                          <w:t>panelling</w:t>
                        </w:r>
                        <w:proofErr w:type="spellEnd"/>
                      </w:p>
                    </w:txbxContent>
                  </v:textbox>
                </v:shape>
                <v:shape id="Text Box 1298" o:spid="_x0000_s4277" type="#_x0000_t202" style="position:absolute;left:1814;top:3265;width:3019;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ivMcA&#10;AADdAAAADwAAAGRycy9kb3ducmV2LnhtbESPQUvDQBCF74L/YRmhN7tRtGjsthRRKBSkSTz0OM1O&#10;k6XZ2ZjdtvHfO4eCtxnem/e+mS9H36kzDdEFNvAwzUAR18E6bgx8V5/3L6BiQrbYBSYDvxRhubi9&#10;mWNuw4ULOpepURLCMUcDbUp9rnWsW/IYp6EnFu0QBo9J1qHRdsCLhPtOP2bZTHt0LA0t9vTeUn0s&#10;T97AasfFh/v52m+LQ+Gq6jXjzexozORuXL2BSjSmf/P1em0F/+lZ+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k4rzHAAAA3QAAAA8AAAAAAAAAAAAAAAAAmAIAAGRy&#10;cy9kb3ducmV2LnhtbFBLBQYAAAAABAAEAPUAAACMAwAAAAA=&#10;" filled="f" stroked="f">
                  <v:textbox inset="0,0,0,0">
                    <w:txbxContent>
                      <w:p w:rsidR="003070D8" w:rsidRDefault="003070D8">
                        <w:pPr>
                          <w:numPr>
                            <w:ilvl w:val="2"/>
                            <w:numId w:val="4"/>
                          </w:numPr>
                          <w:tabs>
                            <w:tab w:val="left" w:pos="646"/>
                          </w:tabs>
                          <w:spacing w:line="261" w:lineRule="auto"/>
                          <w:ind w:right="360" w:hanging="645"/>
                          <w:rPr>
                            <w:sz w:val="15"/>
                          </w:rPr>
                        </w:pPr>
                        <w:r>
                          <w:rPr>
                            <w:sz w:val="15"/>
                          </w:rPr>
                          <w:t>Exposed / climbable rainwater downpipes /</w:t>
                        </w:r>
                        <w:r>
                          <w:rPr>
                            <w:spacing w:val="-2"/>
                            <w:sz w:val="15"/>
                          </w:rPr>
                          <w:t xml:space="preserve"> </w:t>
                        </w:r>
                        <w:r>
                          <w:rPr>
                            <w:sz w:val="15"/>
                          </w:rPr>
                          <w:t>SVP</w:t>
                        </w:r>
                      </w:p>
                      <w:p w:rsidR="003070D8" w:rsidRDefault="003070D8">
                        <w:pPr>
                          <w:spacing w:before="5"/>
                          <w:rPr>
                            <w:rFonts w:ascii="Times New Roman"/>
                            <w:sz w:val="17"/>
                          </w:rPr>
                        </w:pPr>
                      </w:p>
                      <w:p w:rsidR="003070D8" w:rsidRDefault="003070D8">
                        <w:pPr>
                          <w:numPr>
                            <w:ilvl w:val="2"/>
                            <w:numId w:val="4"/>
                          </w:numPr>
                          <w:tabs>
                            <w:tab w:val="left" w:pos="646"/>
                          </w:tabs>
                          <w:ind w:hanging="645"/>
                          <w:rPr>
                            <w:sz w:val="15"/>
                          </w:rPr>
                        </w:pPr>
                        <w:r>
                          <w:rPr>
                            <w:sz w:val="15"/>
                          </w:rPr>
                          <w:t>Roofs accessible from ground</w:t>
                        </w:r>
                        <w:r>
                          <w:rPr>
                            <w:spacing w:val="10"/>
                            <w:sz w:val="15"/>
                          </w:rPr>
                          <w:t xml:space="preserve"> </w:t>
                        </w:r>
                        <w:r>
                          <w:rPr>
                            <w:sz w:val="15"/>
                          </w:rPr>
                          <w:t>level</w:t>
                        </w:r>
                      </w:p>
                      <w:p w:rsidR="003070D8" w:rsidRDefault="003070D8">
                        <w:pPr>
                          <w:spacing w:before="14"/>
                          <w:ind w:left="645"/>
                          <w:rPr>
                            <w:sz w:val="15"/>
                          </w:rPr>
                        </w:pPr>
                        <w:r>
                          <w:rPr>
                            <w:sz w:val="15"/>
                          </w:rPr>
                          <w:t>/adjacent roofs / concealed areas</w:t>
                        </w:r>
                      </w:p>
                    </w:txbxContent>
                  </v:textbox>
                </v:shape>
                <v:shape id="Text Box 1297" o:spid="_x0000_s4278" type="#_x0000_t202" style="position:absolute;left:2459;top:4682;width:162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J8QA&#10;AADdAAAADwAAAGRycy9kb3ducmV2LnhtbERPTWvCQBC9F/wPywi91Y2llRqziohCoVAa48HjmJ0k&#10;i9nZNLvV+O/dQqG3ebzPyVaDbcWFem8cK5hOEhDEpdOGawWHYvf0BsIHZI2tY1JwIw+r5eghw1S7&#10;K+d02YdaxBD2KSpoQuhSKX3ZkEU/cR1x5CrXWwwR9rXUPV5juG3lc5LMpEXDsaHBjjYNlef9j1Ww&#10;PnK+Nd+fp6+8yk1RzBP+mJ2VehwP6wWIQEP4F/+533Wc//I6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RyfEAAAA3QAAAA8AAAAAAAAAAAAAAAAAmAIAAGRycy9k&#10;b3ducmV2LnhtbFBLBQYAAAAABAAEAPUAAACJAwAAAAA=&#10;" filled="f" stroked="f">
                  <v:textbox inset="0,0,0,0">
                    <w:txbxContent>
                      <w:p w:rsidR="003070D8" w:rsidRDefault="003070D8">
                        <w:pPr>
                          <w:spacing w:line="169" w:lineRule="exact"/>
                          <w:rPr>
                            <w:b/>
                            <w:sz w:val="15"/>
                          </w:rPr>
                        </w:pPr>
                        <w:r>
                          <w:rPr>
                            <w:b/>
                            <w:sz w:val="15"/>
                          </w:rPr>
                          <w:t>Any further comments</w:t>
                        </w:r>
                      </w:p>
                    </w:txbxContent>
                  </v:textbox>
                </v:shape>
                <v:shape id="Text Box 1296" o:spid="_x0000_s4279"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bwsQA&#10;AADdAAAADwAAAGRycy9kb3ducmV2LnhtbERPS2vCQBC+F/wPywi9lGZT0RJSVylFobf46MXbJDvN&#10;pmZn0+xW47/vCoK3+fieM18OthUn6n3jWMFLkoIgrpxuuFbwtV8/ZyB8QNbYOiYFF/KwXIwe5phr&#10;d+YtnXahFjGEfY4KTAhdLqWvDFn0ieuII/fteoshwr6WusdzDLetnKTpq7TYcGww2NGHoeq4+7MK&#10;ykOJtrgczeF3k+F09TQUP8VWqcfx8P4GItAQ7uKb+1PH+dPZBK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m8LEAAAA3QAAAA8AAAAAAAAAAAAAAAAAmAIAAGRycy9k&#10;b3ducmV2LnhtbFBLBQYAAAAABAAEAPUAAACJAw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1295" o:spid="_x0000_s4280"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8r8QA&#10;AADdAAAADwAAAGRycy9kb3ducmV2LnhtbERPTWvCQBC9C/6HZYTedKM1GqKrSEOhpV6iPfQ4ZMck&#10;mp0N2a3Gf98tCN7m8T5nve1NI67UudqygukkAkFcWF1zqeD7+D5OQDiPrLGxTAru5GC7GQ7WmGp7&#10;45yuB1+KEMIuRQWV920qpSsqMugmtiUO3Ml2Bn2AXSl1h7cQbho5i6KFNFhzaKiwpbeKisvh1yj4&#10;ij/zeZbs4yQ/L+/Ltsl+TkWm1Muo361AeOr9U/xwf+gwfx6/wv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PK/EAAAA3QAAAA8AAAAAAAAAAAAAAAAAmAIAAGRycy9k&#10;b3ducmV2LnhtbFBLBQYAAAAABAAEAPUAAACJAw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8"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3" w:line="129" w:lineRule="exact"/>
              <w:ind w:left="92"/>
              <w:rPr>
                <w:b/>
                <w:sz w:val="12"/>
              </w:rPr>
            </w:pPr>
            <w:r>
              <w:rPr>
                <w:b/>
                <w:sz w:val="12"/>
              </w:rPr>
              <w:t>Good</w:t>
            </w:r>
          </w:p>
        </w:tc>
        <w:tc>
          <w:tcPr>
            <w:tcW w:w="657" w:type="dxa"/>
            <w:shd w:val="clear" w:color="auto" w:fill="FFFF00"/>
          </w:tcPr>
          <w:p w:rsidR="00896782" w:rsidRDefault="00A437C6">
            <w:pPr>
              <w:pStyle w:val="TableParagraph"/>
              <w:spacing w:before="23"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3"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6"/>
        <w:rPr>
          <w:rFonts w:ascii="Times New Roman"/>
          <w:sz w:val="14"/>
        </w:rPr>
      </w:pPr>
    </w:p>
    <w:tbl>
      <w:tblPr>
        <w:tblW w:w="0" w:type="auto"/>
        <w:tblInd w:w="4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6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2" w:after="1"/>
        <w:rPr>
          <w:rFonts w:ascii="Times New Roman"/>
          <w:sz w:val="15"/>
        </w:rPr>
      </w:pPr>
    </w:p>
    <w:tbl>
      <w:tblPr>
        <w:tblW w:w="0" w:type="auto"/>
        <w:tblInd w:w="1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6"/>
        <w:gridCol w:w="120"/>
        <w:gridCol w:w="417"/>
        <w:gridCol w:w="96"/>
        <w:gridCol w:w="145"/>
        <w:gridCol w:w="1708"/>
        <w:gridCol w:w="276"/>
        <w:gridCol w:w="3465"/>
        <w:gridCol w:w="229"/>
        <w:gridCol w:w="3321"/>
      </w:tblGrid>
      <w:tr w:rsidR="00896782">
        <w:trPr>
          <w:trHeight w:val="1100"/>
        </w:trPr>
        <w:tc>
          <w:tcPr>
            <w:tcW w:w="2596" w:type="dxa"/>
            <w:tcBorders>
              <w:right w:val="nil"/>
            </w:tcBorders>
          </w:tcPr>
          <w:p w:rsidR="00896782" w:rsidRDefault="00896782">
            <w:pPr>
              <w:pStyle w:val="TableParagraph"/>
              <w:rPr>
                <w:rFonts w:ascii="Times New Roman"/>
                <w:sz w:val="14"/>
              </w:rPr>
            </w:pPr>
          </w:p>
        </w:tc>
        <w:tc>
          <w:tcPr>
            <w:tcW w:w="120" w:type="dxa"/>
            <w:tcBorders>
              <w:left w:val="nil"/>
              <w:right w:val="nil"/>
            </w:tcBorders>
          </w:tcPr>
          <w:p w:rsidR="00896782" w:rsidRDefault="00896782">
            <w:pPr>
              <w:pStyle w:val="TableParagraph"/>
              <w:rPr>
                <w:rFonts w:ascii="Times New Roman"/>
                <w:sz w:val="14"/>
              </w:rPr>
            </w:pPr>
          </w:p>
        </w:tc>
        <w:tc>
          <w:tcPr>
            <w:tcW w:w="417" w:type="dxa"/>
            <w:tcBorders>
              <w:left w:val="nil"/>
              <w:right w:val="nil"/>
            </w:tcBorders>
          </w:tcPr>
          <w:p w:rsidR="00896782" w:rsidRDefault="00896782">
            <w:pPr>
              <w:pStyle w:val="TableParagraph"/>
              <w:rPr>
                <w:rFonts w:ascii="Times New Roman"/>
                <w:sz w:val="14"/>
              </w:rPr>
            </w:pPr>
          </w:p>
        </w:tc>
        <w:tc>
          <w:tcPr>
            <w:tcW w:w="96" w:type="dxa"/>
            <w:tcBorders>
              <w:left w:val="nil"/>
              <w:right w:val="nil"/>
            </w:tcBorders>
          </w:tcPr>
          <w:p w:rsidR="00896782" w:rsidRDefault="00896782">
            <w:pPr>
              <w:pStyle w:val="TableParagraph"/>
              <w:rPr>
                <w:rFonts w:ascii="Times New Roman"/>
                <w:sz w:val="14"/>
              </w:rPr>
            </w:pPr>
          </w:p>
        </w:tc>
        <w:tc>
          <w:tcPr>
            <w:tcW w:w="145" w:type="dxa"/>
            <w:tcBorders>
              <w:left w:val="nil"/>
              <w:right w:val="nil"/>
            </w:tcBorders>
          </w:tcPr>
          <w:p w:rsidR="00896782" w:rsidRDefault="00896782">
            <w:pPr>
              <w:pStyle w:val="TableParagraph"/>
              <w:rPr>
                <w:rFonts w:ascii="Times New Roman"/>
                <w:sz w:val="14"/>
              </w:rPr>
            </w:pPr>
          </w:p>
        </w:tc>
        <w:tc>
          <w:tcPr>
            <w:tcW w:w="1708" w:type="dxa"/>
            <w:tcBorders>
              <w:left w:val="nil"/>
              <w:right w:val="nil"/>
            </w:tcBorders>
          </w:tcPr>
          <w:p w:rsidR="00896782" w:rsidRDefault="00896782">
            <w:pPr>
              <w:pStyle w:val="TableParagraph"/>
              <w:rPr>
                <w:rFonts w:ascii="Times New Roman"/>
                <w:sz w:val="14"/>
              </w:rPr>
            </w:pPr>
          </w:p>
        </w:tc>
        <w:tc>
          <w:tcPr>
            <w:tcW w:w="276" w:type="dxa"/>
            <w:tcBorders>
              <w:left w:val="nil"/>
              <w:right w:val="nil"/>
            </w:tcBorders>
          </w:tcPr>
          <w:p w:rsidR="00896782" w:rsidRDefault="00896782">
            <w:pPr>
              <w:pStyle w:val="TableParagraph"/>
              <w:rPr>
                <w:rFonts w:ascii="Times New Roman"/>
                <w:sz w:val="14"/>
              </w:rPr>
            </w:pPr>
          </w:p>
        </w:tc>
        <w:tc>
          <w:tcPr>
            <w:tcW w:w="3465" w:type="dxa"/>
            <w:tcBorders>
              <w:left w:val="nil"/>
              <w:right w:val="nil"/>
            </w:tcBorders>
          </w:tcPr>
          <w:p w:rsidR="00896782" w:rsidRDefault="00896782">
            <w:pPr>
              <w:pStyle w:val="TableParagraph"/>
              <w:rPr>
                <w:rFonts w:ascii="Times New Roman"/>
                <w:sz w:val="14"/>
              </w:rPr>
            </w:pPr>
          </w:p>
        </w:tc>
        <w:tc>
          <w:tcPr>
            <w:tcW w:w="229" w:type="dxa"/>
            <w:tcBorders>
              <w:left w:val="nil"/>
              <w:right w:val="nil"/>
            </w:tcBorders>
          </w:tcPr>
          <w:p w:rsidR="00896782" w:rsidRDefault="00896782">
            <w:pPr>
              <w:pStyle w:val="TableParagraph"/>
              <w:rPr>
                <w:rFonts w:ascii="Times New Roman"/>
                <w:sz w:val="14"/>
              </w:rPr>
            </w:pPr>
          </w:p>
        </w:tc>
        <w:tc>
          <w:tcPr>
            <w:tcW w:w="3321" w:type="dxa"/>
            <w:tcBorders>
              <w:left w:val="nil"/>
            </w:tcBorders>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440" w:left="1300" w:header="0" w:footer="1184" w:gutter="0"/>
          <w:cols w:space="720"/>
        </w:sectPr>
      </w:pPr>
    </w:p>
    <w:p w:rsidR="00896782" w:rsidRDefault="005A3021">
      <w:pPr>
        <w:pStyle w:val="Heading9"/>
        <w:spacing w:before="161"/>
        <w:ind w:left="5346" w:right="5632" w:firstLine="0"/>
        <w:jc w:val="center"/>
      </w:pPr>
      <w:r>
        <w:rPr>
          <w:noProof/>
          <w:lang w:val="en-GB" w:eastAsia="en-GB"/>
        </w:rPr>
        <w:lastRenderedPageBreak/>
        <mc:AlternateContent>
          <mc:Choice Requires="wpg">
            <w:drawing>
              <wp:anchor distT="0" distB="0" distL="114300" distR="114300" simplePos="0" relativeHeight="502636160" behindDoc="1" locked="0" layoutInCell="1" allowOverlap="1">
                <wp:simplePos x="0" y="0"/>
                <wp:positionH relativeFrom="page">
                  <wp:posOffset>1121410</wp:posOffset>
                </wp:positionH>
                <wp:positionV relativeFrom="paragraph">
                  <wp:posOffset>21590</wp:posOffset>
                </wp:positionV>
                <wp:extent cx="8451850" cy="5269865"/>
                <wp:effectExtent l="6985" t="0" r="0" b="1270"/>
                <wp:wrapNone/>
                <wp:docPr id="978"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1850" cy="5269865"/>
                          <a:chOff x="1766" y="34"/>
                          <a:chExt cx="13310" cy="8299"/>
                        </a:xfrm>
                      </wpg:grpSpPr>
                      <wps:wsp>
                        <wps:cNvPr id="979" name="Freeform 1293"/>
                        <wps:cNvSpPr>
                          <a:spLocks/>
                        </wps:cNvSpPr>
                        <wps:spPr bwMode="auto">
                          <a:xfrm>
                            <a:off x="1808" y="34"/>
                            <a:ext cx="13225" cy="890"/>
                          </a:xfrm>
                          <a:custGeom>
                            <a:avLst/>
                            <a:gdLst>
                              <a:gd name="T0" fmla="+- 0 15032 1808"/>
                              <a:gd name="T1" fmla="*/ T0 w 13225"/>
                              <a:gd name="T2" fmla="+- 0 34 34"/>
                              <a:gd name="T3" fmla="*/ 34 h 890"/>
                              <a:gd name="T4" fmla="+- 0 1808 1808"/>
                              <a:gd name="T5" fmla="*/ T4 w 13225"/>
                              <a:gd name="T6" fmla="+- 0 34 34"/>
                              <a:gd name="T7" fmla="*/ 34 h 890"/>
                              <a:gd name="T8" fmla="+- 0 1808 1808"/>
                              <a:gd name="T9" fmla="*/ T8 w 13225"/>
                              <a:gd name="T10" fmla="+- 0 630 34"/>
                              <a:gd name="T11" fmla="*/ 630 h 890"/>
                              <a:gd name="T12" fmla="+- 0 1808 1808"/>
                              <a:gd name="T13" fmla="*/ T12 w 13225"/>
                              <a:gd name="T14" fmla="+- 0 632 34"/>
                              <a:gd name="T15" fmla="*/ 632 h 890"/>
                              <a:gd name="T16" fmla="+- 0 1808 1808"/>
                              <a:gd name="T17" fmla="*/ T16 w 13225"/>
                              <a:gd name="T18" fmla="+- 0 924 34"/>
                              <a:gd name="T19" fmla="*/ 924 h 890"/>
                              <a:gd name="T20" fmla="+- 0 5939 1808"/>
                              <a:gd name="T21" fmla="*/ T20 w 13225"/>
                              <a:gd name="T22" fmla="+- 0 924 34"/>
                              <a:gd name="T23" fmla="*/ 924 h 890"/>
                              <a:gd name="T24" fmla="+- 0 5939 1808"/>
                              <a:gd name="T25" fmla="*/ T24 w 13225"/>
                              <a:gd name="T26" fmla="+- 0 632 34"/>
                              <a:gd name="T27" fmla="*/ 632 h 890"/>
                              <a:gd name="T28" fmla="+- 0 15032 1808"/>
                              <a:gd name="T29" fmla="*/ T28 w 13225"/>
                              <a:gd name="T30" fmla="+- 0 632 34"/>
                              <a:gd name="T31" fmla="*/ 632 h 890"/>
                              <a:gd name="T32" fmla="+- 0 15032 1808"/>
                              <a:gd name="T33" fmla="*/ T32 w 13225"/>
                              <a:gd name="T34" fmla="+- 0 34 34"/>
                              <a:gd name="T35" fmla="*/ 34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225" h="890">
                                <a:moveTo>
                                  <a:pt x="13224" y="0"/>
                                </a:moveTo>
                                <a:lnTo>
                                  <a:pt x="0" y="0"/>
                                </a:lnTo>
                                <a:lnTo>
                                  <a:pt x="0" y="596"/>
                                </a:lnTo>
                                <a:lnTo>
                                  <a:pt x="0" y="598"/>
                                </a:lnTo>
                                <a:lnTo>
                                  <a:pt x="0" y="890"/>
                                </a:lnTo>
                                <a:lnTo>
                                  <a:pt x="4131" y="890"/>
                                </a:lnTo>
                                <a:lnTo>
                                  <a:pt x="4131" y="598"/>
                                </a:lnTo>
                                <a:lnTo>
                                  <a:pt x="13224" y="598"/>
                                </a:lnTo>
                                <a:lnTo>
                                  <a:pt x="1322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Rectangle 1292"/>
                        <wps:cNvSpPr>
                          <a:spLocks noChangeArrowheads="1"/>
                        </wps:cNvSpPr>
                        <wps:spPr bwMode="auto">
                          <a:xfrm>
                            <a:off x="5936" y="630"/>
                            <a:ext cx="1624" cy="29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AutoShape 1291"/>
                        <wps:cNvSpPr>
                          <a:spLocks/>
                        </wps:cNvSpPr>
                        <wps:spPr bwMode="auto">
                          <a:xfrm>
                            <a:off x="1808" y="630"/>
                            <a:ext cx="13225" cy="472"/>
                          </a:xfrm>
                          <a:custGeom>
                            <a:avLst/>
                            <a:gdLst>
                              <a:gd name="T0" fmla="+- 0 5200 1808"/>
                              <a:gd name="T1" fmla="*/ T0 w 13225"/>
                              <a:gd name="T2" fmla="+- 0 922 630"/>
                              <a:gd name="T3" fmla="*/ 922 h 472"/>
                              <a:gd name="T4" fmla="+- 0 1808 1808"/>
                              <a:gd name="T5" fmla="*/ T4 w 13225"/>
                              <a:gd name="T6" fmla="+- 0 922 630"/>
                              <a:gd name="T7" fmla="*/ 922 h 472"/>
                              <a:gd name="T8" fmla="+- 0 1808 1808"/>
                              <a:gd name="T9" fmla="*/ T8 w 13225"/>
                              <a:gd name="T10" fmla="+- 0 1102 630"/>
                              <a:gd name="T11" fmla="*/ 1102 h 472"/>
                              <a:gd name="T12" fmla="+- 0 5200 1808"/>
                              <a:gd name="T13" fmla="*/ T12 w 13225"/>
                              <a:gd name="T14" fmla="+- 0 1102 630"/>
                              <a:gd name="T15" fmla="*/ 1102 h 472"/>
                              <a:gd name="T16" fmla="+- 0 5200 1808"/>
                              <a:gd name="T17" fmla="*/ T16 w 13225"/>
                              <a:gd name="T18" fmla="+- 0 922 630"/>
                              <a:gd name="T19" fmla="*/ 922 h 472"/>
                              <a:gd name="T20" fmla="+- 0 15032 1808"/>
                              <a:gd name="T21" fmla="*/ T20 w 13225"/>
                              <a:gd name="T22" fmla="+- 0 630 630"/>
                              <a:gd name="T23" fmla="*/ 630 h 472"/>
                              <a:gd name="T24" fmla="+- 0 7558 1808"/>
                              <a:gd name="T25" fmla="*/ T24 w 13225"/>
                              <a:gd name="T26" fmla="+- 0 630 630"/>
                              <a:gd name="T27" fmla="*/ 630 h 472"/>
                              <a:gd name="T28" fmla="+- 0 7558 1808"/>
                              <a:gd name="T29" fmla="*/ T28 w 13225"/>
                              <a:gd name="T30" fmla="+- 0 924 630"/>
                              <a:gd name="T31" fmla="*/ 924 h 472"/>
                              <a:gd name="T32" fmla="+- 0 15032 1808"/>
                              <a:gd name="T33" fmla="*/ T32 w 13225"/>
                              <a:gd name="T34" fmla="+- 0 924 630"/>
                              <a:gd name="T35" fmla="*/ 924 h 472"/>
                              <a:gd name="T36" fmla="+- 0 15032 1808"/>
                              <a:gd name="T37" fmla="*/ T36 w 13225"/>
                              <a:gd name="T38" fmla="+- 0 630 630"/>
                              <a:gd name="T39" fmla="*/ 63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25" h="472">
                                <a:moveTo>
                                  <a:pt x="3392" y="292"/>
                                </a:moveTo>
                                <a:lnTo>
                                  <a:pt x="0" y="292"/>
                                </a:lnTo>
                                <a:lnTo>
                                  <a:pt x="0" y="472"/>
                                </a:lnTo>
                                <a:lnTo>
                                  <a:pt x="3392" y="472"/>
                                </a:lnTo>
                                <a:lnTo>
                                  <a:pt x="3392" y="292"/>
                                </a:lnTo>
                                <a:moveTo>
                                  <a:pt x="13224" y="0"/>
                                </a:moveTo>
                                <a:lnTo>
                                  <a:pt x="5750" y="0"/>
                                </a:lnTo>
                                <a:lnTo>
                                  <a:pt x="5750" y="294"/>
                                </a:lnTo>
                                <a:lnTo>
                                  <a:pt x="13224" y="294"/>
                                </a:lnTo>
                                <a:lnTo>
                                  <a:pt x="1322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Rectangle 1290"/>
                        <wps:cNvSpPr>
                          <a:spLocks noChangeArrowheads="1"/>
                        </wps:cNvSpPr>
                        <wps:spPr bwMode="auto">
                          <a:xfrm>
                            <a:off x="5198" y="922"/>
                            <a:ext cx="605" cy="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1289"/>
                        <wps:cNvSpPr>
                          <a:spLocks noChangeArrowheads="1"/>
                        </wps:cNvSpPr>
                        <wps:spPr bwMode="auto">
                          <a:xfrm>
                            <a:off x="5800" y="922"/>
                            <a:ext cx="137"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1288"/>
                        <wps:cNvSpPr>
                          <a:spLocks noChangeArrowheads="1"/>
                        </wps:cNvSpPr>
                        <wps:spPr bwMode="auto">
                          <a:xfrm>
                            <a:off x="5936" y="922"/>
                            <a:ext cx="1624" cy="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1287"/>
                        <wps:cNvSpPr>
                          <a:spLocks noChangeArrowheads="1"/>
                        </wps:cNvSpPr>
                        <wps:spPr bwMode="auto">
                          <a:xfrm>
                            <a:off x="7558" y="922"/>
                            <a:ext cx="263"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1286"/>
                        <wps:cNvSpPr>
                          <a:spLocks noChangeArrowheads="1"/>
                        </wps:cNvSpPr>
                        <wps:spPr bwMode="auto">
                          <a:xfrm>
                            <a:off x="7818" y="922"/>
                            <a:ext cx="3291" cy="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1285"/>
                        <wps:cNvSpPr>
                          <a:spLocks noChangeArrowheads="1"/>
                        </wps:cNvSpPr>
                        <wps:spPr bwMode="auto">
                          <a:xfrm>
                            <a:off x="11107" y="922"/>
                            <a:ext cx="218" cy="1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1284"/>
                        <wps:cNvSpPr>
                          <a:spLocks noChangeArrowheads="1"/>
                        </wps:cNvSpPr>
                        <wps:spPr bwMode="auto">
                          <a:xfrm>
                            <a:off x="11323" y="922"/>
                            <a:ext cx="3154" cy="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Freeform 1283"/>
                        <wps:cNvSpPr>
                          <a:spLocks/>
                        </wps:cNvSpPr>
                        <wps:spPr bwMode="auto">
                          <a:xfrm>
                            <a:off x="1808" y="922"/>
                            <a:ext cx="13225" cy="2266"/>
                          </a:xfrm>
                          <a:custGeom>
                            <a:avLst/>
                            <a:gdLst>
                              <a:gd name="T0" fmla="+- 0 15032 1808"/>
                              <a:gd name="T1" fmla="*/ T0 w 13225"/>
                              <a:gd name="T2" fmla="+- 0 922 922"/>
                              <a:gd name="T3" fmla="*/ 922 h 2266"/>
                              <a:gd name="T4" fmla="+- 0 14475 1808"/>
                              <a:gd name="T5" fmla="*/ T4 w 13225"/>
                              <a:gd name="T6" fmla="+- 0 922 922"/>
                              <a:gd name="T7" fmla="*/ 922 h 2266"/>
                              <a:gd name="T8" fmla="+- 0 14475 1808"/>
                              <a:gd name="T9" fmla="*/ T8 w 13225"/>
                              <a:gd name="T10" fmla="+- 0 1100 922"/>
                              <a:gd name="T11" fmla="*/ 1100 h 2266"/>
                              <a:gd name="T12" fmla="+- 0 14475 1808"/>
                              <a:gd name="T13" fmla="*/ T12 w 13225"/>
                              <a:gd name="T14" fmla="+- 0 1791 922"/>
                              <a:gd name="T15" fmla="*/ 1791 h 2266"/>
                              <a:gd name="T16" fmla="+- 0 14475 1808"/>
                              <a:gd name="T17" fmla="*/ T16 w 13225"/>
                              <a:gd name="T18" fmla="+- 0 2134 922"/>
                              <a:gd name="T19" fmla="*/ 2134 h 2266"/>
                              <a:gd name="T20" fmla="+- 0 7558 1808"/>
                              <a:gd name="T21" fmla="*/ T20 w 13225"/>
                              <a:gd name="T22" fmla="+- 0 2134 922"/>
                              <a:gd name="T23" fmla="*/ 2134 h 2266"/>
                              <a:gd name="T24" fmla="+- 0 7558 1808"/>
                              <a:gd name="T25" fmla="*/ T24 w 13225"/>
                              <a:gd name="T26" fmla="+- 0 2679 922"/>
                              <a:gd name="T27" fmla="*/ 2679 h 2266"/>
                              <a:gd name="T28" fmla="+- 0 7558 1808"/>
                              <a:gd name="T29" fmla="*/ T28 w 13225"/>
                              <a:gd name="T30" fmla="+- 0 3095 922"/>
                              <a:gd name="T31" fmla="*/ 3095 h 2266"/>
                              <a:gd name="T32" fmla="+- 0 5939 1808"/>
                              <a:gd name="T33" fmla="*/ T32 w 13225"/>
                              <a:gd name="T34" fmla="+- 0 3095 922"/>
                              <a:gd name="T35" fmla="*/ 3095 h 2266"/>
                              <a:gd name="T36" fmla="+- 0 5939 1808"/>
                              <a:gd name="T37" fmla="*/ T36 w 13225"/>
                              <a:gd name="T38" fmla="+- 0 2679 922"/>
                              <a:gd name="T39" fmla="*/ 2679 h 2266"/>
                              <a:gd name="T40" fmla="+- 0 7558 1808"/>
                              <a:gd name="T41" fmla="*/ T40 w 13225"/>
                              <a:gd name="T42" fmla="+- 0 2679 922"/>
                              <a:gd name="T43" fmla="*/ 2679 h 2266"/>
                              <a:gd name="T44" fmla="+- 0 7558 1808"/>
                              <a:gd name="T45" fmla="*/ T44 w 13225"/>
                              <a:gd name="T46" fmla="+- 0 2134 922"/>
                              <a:gd name="T47" fmla="*/ 2134 h 2266"/>
                              <a:gd name="T48" fmla="+- 0 5709 1808"/>
                              <a:gd name="T49" fmla="*/ T48 w 13225"/>
                              <a:gd name="T50" fmla="+- 0 2134 922"/>
                              <a:gd name="T51" fmla="*/ 2134 h 2266"/>
                              <a:gd name="T52" fmla="+- 0 5709 1808"/>
                              <a:gd name="T53" fmla="*/ T52 w 13225"/>
                              <a:gd name="T54" fmla="+- 0 2679 922"/>
                              <a:gd name="T55" fmla="*/ 2679 h 2266"/>
                              <a:gd name="T56" fmla="+- 0 5709 1808"/>
                              <a:gd name="T57" fmla="*/ T56 w 13225"/>
                              <a:gd name="T58" fmla="+- 0 3095 922"/>
                              <a:gd name="T59" fmla="*/ 3095 h 2266"/>
                              <a:gd name="T60" fmla="+- 0 5314 1808"/>
                              <a:gd name="T61" fmla="*/ T60 w 13225"/>
                              <a:gd name="T62" fmla="+- 0 3095 922"/>
                              <a:gd name="T63" fmla="*/ 3095 h 2266"/>
                              <a:gd name="T64" fmla="+- 0 5314 1808"/>
                              <a:gd name="T65" fmla="*/ T64 w 13225"/>
                              <a:gd name="T66" fmla="+- 0 2679 922"/>
                              <a:gd name="T67" fmla="*/ 2679 h 2266"/>
                              <a:gd name="T68" fmla="+- 0 5709 1808"/>
                              <a:gd name="T69" fmla="*/ T68 w 13225"/>
                              <a:gd name="T70" fmla="+- 0 2679 922"/>
                              <a:gd name="T71" fmla="*/ 2679 h 2266"/>
                              <a:gd name="T72" fmla="+- 0 5709 1808"/>
                              <a:gd name="T73" fmla="*/ T72 w 13225"/>
                              <a:gd name="T74" fmla="+- 0 2134 922"/>
                              <a:gd name="T75" fmla="*/ 2134 h 2266"/>
                              <a:gd name="T76" fmla="+- 0 5314 1808"/>
                              <a:gd name="T77" fmla="*/ T76 w 13225"/>
                              <a:gd name="T78" fmla="+- 0 2134 922"/>
                              <a:gd name="T79" fmla="*/ 2134 h 2266"/>
                              <a:gd name="T80" fmla="+- 0 5314 1808"/>
                              <a:gd name="T81" fmla="*/ T80 w 13225"/>
                              <a:gd name="T82" fmla="+- 0 1791 922"/>
                              <a:gd name="T83" fmla="*/ 1791 h 2266"/>
                              <a:gd name="T84" fmla="+- 0 14475 1808"/>
                              <a:gd name="T85" fmla="*/ T84 w 13225"/>
                              <a:gd name="T86" fmla="+- 0 1791 922"/>
                              <a:gd name="T87" fmla="*/ 1791 h 2266"/>
                              <a:gd name="T88" fmla="+- 0 14475 1808"/>
                              <a:gd name="T89" fmla="*/ T88 w 13225"/>
                              <a:gd name="T90" fmla="+- 0 1100 922"/>
                              <a:gd name="T91" fmla="*/ 1100 h 2266"/>
                              <a:gd name="T92" fmla="+- 0 1808 1808"/>
                              <a:gd name="T93" fmla="*/ T92 w 13225"/>
                              <a:gd name="T94" fmla="+- 0 1100 922"/>
                              <a:gd name="T95" fmla="*/ 1100 h 2266"/>
                              <a:gd name="T96" fmla="+- 0 1808 1808"/>
                              <a:gd name="T97" fmla="*/ T96 w 13225"/>
                              <a:gd name="T98" fmla="+- 0 1789 922"/>
                              <a:gd name="T99" fmla="*/ 1789 h 2266"/>
                              <a:gd name="T100" fmla="+- 0 1808 1808"/>
                              <a:gd name="T101" fmla="*/ T100 w 13225"/>
                              <a:gd name="T102" fmla="+- 0 1791 922"/>
                              <a:gd name="T103" fmla="*/ 1791 h 2266"/>
                              <a:gd name="T104" fmla="+- 0 1808 1808"/>
                              <a:gd name="T105" fmla="*/ T104 w 13225"/>
                              <a:gd name="T106" fmla="+- 0 3188 922"/>
                              <a:gd name="T107" fmla="*/ 3188 h 2266"/>
                              <a:gd name="T108" fmla="+- 0 7821 1808"/>
                              <a:gd name="T109" fmla="*/ T108 w 13225"/>
                              <a:gd name="T110" fmla="+- 0 3188 922"/>
                              <a:gd name="T111" fmla="*/ 3188 h 2266"/>
                              <a:gd name="T112" fmla="+- 0 7821 1808"/>
                              <a:gd name="T113" fmla="*/ T112 w 13225"/>
                              <a:gd name="T114" fmla="+- 0 3097 922"/>
                              <a:gd name="T115" fmla="*/ 3097 h 2266"/>
                              <a:gd name="T116" fmla="+- 0 7821 1808"/>
                              <a:gd name="T117" fmla="*/ T116 w 13225"/>
                              <a:gd name="T118" fmla="+- 0 3095 922"/>
                              <a:gd name="T119" fmla="*/ 3095 h 2266"/>
                              <a:gd name="T120" fmla="+- 0 7821 1808"/>
                              <a:gd name="T121" fmla="*/ T120 w 13225"/>
                              <a:gd name="T122" fmla="+- 0 2679 922"/>
                              <a:gd name="T123" fmla="*/ 2679 h 2266"/>
                              <a:gd name="T124" fmla="+- 0 11107 1808"/>
                              <a:gd name="T125" fmla="*/ T124 w 13225"/>
                              <a:gd name="T126" fmla="+- 0 2679 922"/>
                              <a:gd name="T127" fmla="*/ 2679 h 2266"/>
                              <a:gd name="T128" fmla="+- 0 11107 1808"/>
                              <a:gd name="T129" fmla="*/ T128 w 13225"/>
                              <a:gd name="T130" fmla="+- 0 3095 922"/>
                              <a:gd name="T131" fmla="*/ 3095 h 2266"/>
                              <a:gd name="T132" fmla="+- 0 11107 1808"/>
                              <a:gd name="T133" fmla="*/ T132 w 13225"/>
                              <a:gd name="T134" fmla="+- 0 3097 922"/>
                              <a:gd name="T135" fmla="*/ 3097 h 2266"/>
                              <a:gd name="T136" fmla="+- 0 11107 1808"/>
                              <a:gd name="T137" fmla="*/ T136 w 13225"/>
                              <a:gd name="T138" fmla="+- 0 3188 922"/>
                              <a:gd name="T139" fmla="*/ 3188 h 2266"/>
                              <a:gd name="T140" fmla="+- 0 11325 1808"/>
                              <a:gd name="T141" fmla="*/ T140 w 13225"/>
                              <a:gd name="T142" fmla="+- 0 3188 922"/>
                              <a:gd name="T143" fmla="*/ 3188 h 2266"/>
                              <a:gd name="T144" fmla="+- 0 11325 1808"/>
                              <a:gd name="T145" fmla="*/ T144 w 13225"/>
                              <a:gd name="T146" fmla="+- 0 3097 922"/>
                              <a:gd name="T147" fmla="*/ 3097 h 2266"/>
                              <a:gd name="T148" fmla="+- 0 11325 1808"/>
                              <a:gd name="T149" fmla="*/ T148 w 13225"/>
                              <a:gd name="T150" fmla="+- 0 3095 922"/>
                              <a:gd name="T151" fmla="*/ 3095 h 2266"/>
                              <a:gd name="T152" fmla="+- 0 11325 1808"/>
                              <a:gd name="T153" fmla="*/ T152 w 13225"/>
                              <a:gd name="T154" fmla="+- 0 2679 922"/>
                              <a:gd name="T155" fmla="*/ 2679 h 2266"/>
                              <a:gd name="T156" fmla="+- 0 14475 1808"/>
                              <a:gd name="T157" fmla="*/ T156 w 13225"/>
                              <a:gd name="T158" fmla="+- 0 2679 922"/>
                              <a:gd name="T159" fmla="*/ 2679 h 2266"/>
                              <a:gd name="T160" fmla="+- 0 14475 1808"/>
                              <a:gd name="T161" fmla="*/ T160 w 13225"/>
                              <a:gd name="T162" fmla="+- 0 3095 922"/>
                              <a:gd name="T163" fmla="*/ 3095 h 2266"/>
                              <a:gd name="T164" fmla="+- 0 14475 1808"/>
                              <a:gd name="T165" fmla="*/ T164 w 13225"/>
                              <a:gd name="T166" fmla="+- 0 3097 922"/>
                              <a:gd name="T167" fmla="*/ 3097 h 2266"/>
                              <a:gd name="T168" fmla="+- 0 14475 1808"/>
                              <a:gd name="T169" fmla="*/ T168 w 13225"/>
                              <a:gd name="T170" fmla="+- 0 3188 922"/>
                              <a:gd name="T171" fmla="*/ 3188 h 2266"/>
                              <a:gd name="T172" fmla="+- 0 15032 1808"/>
                              <a:gd name="T173" fmla="*/ T172 w 13225"/>
                              <a:gd name="T174" fmla="+- 0 3188 922"/>
                              <a:gd name="T175" fmla="*/ 3188 h 2266"/>
                              <a:gd name="T176" fmla="+- 0 15032 1808"/>
                              <a:gd name="T177" fmla="*/ T176 w 13225"/>
                              <a:gd name="T178" fmla="+- 0 1100 922"/>
                              <a:gd name="T179" fmla="*/ 1100 h 2266"/>
                              <a:gd name="T180" fmla="+- 0 15032 1808"/>
                              <a:gd name="T181" fmla="*/ T180 w 13225"/>
                              <a:gd name="T182" fmla="+- 0 922 922"/>
                              <a:gd name="T183" fmla="*/ 922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225" h="2266">
                                <a:moveTo>
                                  <a:pt x="13224" y="0"/>
                                </a:moveTo>
                                <a:lnTo>
                                  <a:pt x="12667" y="0"/>
                                </a:lnTo>
                                <a:lnTo>
                                  <a:pt x="12667" y="178"/>
                                </a:lnTo>
                                <a:lnTo>
                                  <a:pt x="12667" y="869"/>
                                </a:lnTo>
                                <a:lnTo>
                                  <a:pt x="12667" y="1212"/>
                                </a:lnTo>
                                <a:lnTo>
                                  <a:pt x="5750" y="1212"/>
                                </a:lnTo>
                                <a:lnTo>
                                  <a:pt x="5750" y="1757"/>
                                </a:lnTo>
                                <a:lnTo>
                                  <a:pt x="5750" y="2173"/>
                                </a:lnTo>
                                <a:lnTo>
                                  <a:pt x="4131" y="2173"/>
                                </a:lnTo>
                                <a:lnTo>
                                  <a:pt x="4131" y="1757"/>
                                </a:lnTo>
                                <a:lnTo>
                                  <a:pt x="5750" y="1757"/>
                                </a:lnTo>
                                <a:lnTo>
                                  <a:pt x="5750" y="1212"/>
                                </a:lnTo>
                                <a:lnTo>
                                  <a:pt x="3901" y="1212"/>
                                </a:lnTo>
                                <a:lnTo>
                                  <a:pt x="3901" y="1757"/>
                                </a:lnTo>
                                <a:lnTo>
                                  <a:pt x="3901" y="2173"/>
                                </a:lnTo>
                                <a:lnTo>
                                  <a:pt x="3506" y="2173"/>
                                </a:lnTo>
                                <a:lnTo>
                                  <a:pt x="3506" y="1757"/>
                                </a:lnTo>
                                <a:lnTo>
                                  <a:pt x="3901" y="1757"/>
                                </a:lnTo>
                                <a:lnTo>
                                  <a:pt x="3901" y="1212"/>
                                </a:lnTo>
                                <a:lnTo>
                                  <a:pt x="3506" y="1212"/>
                                </a:lnTo>
                                <a:lnTo>
                                  <a:pt x="3506" y="869"/>
                                </a:lnTo>
                                <a:lnTo>
                                  <a:pt x="12667" y="869"/>
                                </a:lnTo>
                                <a:lnTo>
                                  <a:pt x="12667" y="178"/>
                                </a:lnTo>
                                <a:lnTo>
                                  <a:pt x="0" y="178"/>
                                </a:lnTo>
                                <a:lnTo>
                                  <a:pt x="0" y="867"/>
                                </a:lnTo>
                                <a:lnTo>
                                  <a:pt x="0" y="869"/>
                                </a:lnTo>
                                <a:lnTo>
                                  <a:pt x="0" y="2266"/>
                                </a:lnTo>
                                <a:lnTo>
                                  <a:pt x="6013" y="2266"/>
                                </a:lnTo>
                                <a:lnTo>
                                  <a:pt x="6013" y="2175"/>
                                </a:lnTo>
                                <a:lnTo>
                                  <a:pt x="6013" y="2173"/>
                                </a:lnTo>
                                <a:lnTo>
                                  <a:pt x="6013" y="1757"/>
                                </a:lnTo>
                                <a:lnTo>
                                  <a:pt x="9299" y="1757"/>
                                </a:lnTo>
                                <a:lnTo>
                                  <a:pt x="9299" y="2173"/>
                                </a:lnTo>
                                <a:lnTo>
                                  <a:pt x="9299" y="2175"/>
                                </a:lnTo>
                                <a:lnTo>
                                  <a:pt x="9299" y="2266"/>
                                </a:lnTo>
                                <a:lnTo>
                                  <a:pt x="9517" y="2266"/>
                                </a:lnTo>
                                <a:lnTo>
                                  <a:pt x="9517" y="2175"/>
                                </a:lnTo>
                                <a:lnTo>
                                  <a:pt x="9517" y="2173"/>
                                </a:lnTo>
                                <a:lnTo>
                                  <a:pt x="9517" y="1757"/>
                                </a:lnTo>
                                <a:lnTo>
                                  <a:pt x="12667" y="1757"/>
                                </a:lnTo>
                                <a:lnTo>
                                  <a:pt x="12667" y="2173"/>
                                </a:lnTo>
                                <a:lnTo>
                                  <a:pt x="12667" y="2175"/>
                                </a:lnTo>
                                <a:lnTo>
                                  <a:pt x="12667" y="2266"/>
                                </a:lnTo>
                                <a:lnTo>
                                  <a:pt x="13224" y="2266"/>
                                </a:lnTo>
                                <a:lnTo>
                                  <a:pt x="13224" y="178"/>
                                </a:lnTo>
                                <a:lnTo>
                                  <a:pt x="1322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1282"/>
                        <wps:cNvCnPr>
                          <a:cxnSpLocks noChangeShapeType="1"/>
                        </wps:cNvCnPr>
                        <wps:spPr bwMode="auto">
                          <a:xfrm>
                            <a:off x="1808" y="3230"/>
                            <a:ext cx="13224" cy="0"/>
                          </a:xfrm>
                          <a:prstGeom prst="line">
                            <a:avLst/>
                          </a:prstGeom>
                          <a:noFill/>
                          <a:ln w="5372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991" name="Freeform 1281"/>
                        <wps:cNvSpPr>
                          <a:spLocks/>
                        </wps:cNvSpPr>
                        <wps:spPr bwMode="auto">
                          <a:xfrm>
                            <a:off x="1808" y="3270"/>
                            <a:ext cx="13225" cy="3437"/>
                          </a:xfrm>
                          <a:custGeom>
                            <a:avLst/>
                            <a:gdLst>
                              <a:gd name="T0" fmla="+- 0 14475 1808"/>
                              <a:gd name="T1" fmla="*/ T0 w 13225"/>
                              <a:gd name="T2" fmla="+- 0 3271 3271"/>
                              <a:gd name="T3" fmla="*/ 3271 h 3437"/>
                              <a:gd name="T4" fmla="+- 0 14475 1808"/>
                              <a:gd name="T5" fmla="*/ T4 w 13225"/>
                              <a:gd name="T6" fmla="+- 0 3846 3271"/>
                              <a:gd name="T7" fmla="*/ 3846 h 3437"/>
                              <a:gd name="T8" fmla="+- 0 11325 1808"/>
                              <a:gd name="T9" fmla="*/ T8 w 13225"/>
                              <a:gd name="T10" fmla="+- 0 6195 3271"/>
                              <a:gd name="T11" fmla="*/ 6195 h 3437"/>
                              <a:gd name="T12" fmla="+- 0 11325 1808"/>
                              <a:gd name="T13" fmla="*/ T12 w 13225"/>
                              <a:gd name="T14" fmla="+- 0 6102 3271"/>
                              <a:gd name="T15" fmla="*/ 6102 h 3437"/>
                              <a:gd name="T16" fmla="+- 0 14475 1808"/>
                              <a:gd name="T17" fmla="*/ T16 w 13225"/>
                              <a:gd name="T18" fmla="+- 0 5706 3271"/>
                              <a:gd name="T19" fmla="*/ 5706 h 3437"/>
                              <a:gd name="T20" fmla="+- 0 11325 1808"/>
                              <a:gd name="T21" fmla="*/ T20 w 13225"/>
                              <a:gd name="T22" fmla="+- 0 5454 3271"/>
                              <a:gd name="T23" fmla="*/ 5454 h 3437"/>
                              <a:gd name="T24" fmla="+- 0 14475 1808"/>
                              <a:gd name="T25" fmla="*/ T24 w 13225"/>
                              <a:gd name="T26" fmla="+- 0 5069 3271"/>
                              <a:gd name="T27" fmla="*/ 5069 h 3437"/>
                              <a:gd name="T28" fmla="+- 0 11325 1808"/>
                              <a:gd name="T29" fmla="*/ T28 w 13225"/>
                              <a:gd name="T30" fmla="+- 0 4879 3271"/>
                              <a:gd name="T31" fmla="*/ 4879 h 3437"/>
                              <a:gd name="T32" fmla="+- 0 14475 1808"/>
                              <a:gd name="T33" fmla="*/ T32 w 13225"/>
                              <a:gd name="T34" fmla="+- 0 4421 3271"/>
                              <a:gd name="T35" fmla="*/ 4421 h 3437"/>
                              <a:gd name="T36" fmla="+- 0 11325 1808"/>
                              <a:gd name="T37" fmla="*/ T36 w 13225"/>
                              <a:gd name="T38" fmla="+- 0 4262 3271"/>
                              <a:gd name="T39" fmla="*/ 4262 h 3437"/>
                              <a:gd name="T40" fmla="+- 0 14475 1808"/>
                              <a:gd name="T41" fmla="*/ T40 w 13225"/>
                              <a:gd name="T42" fmla="+- 0 3846 3271"/>
                              <a:gd name="T43" fmla="*/ 3846 h 3437"/>
                              <a:gd name="T44" fmla="+- 0 11325 1808"/>
                              <a:gd name="T45" fmla="*/ T44 w 13225"/>
                              <a:gd name="T46" fmla="+- 0 3720 3271"/>
                              <a:gd name="T47" fmla="*/ 3720 h 3437"/>
                              <a:gd name="T48" fmla="+- 0 11107 1808"/>
                              <a:gd name="T49" fmla="*/ T48 w 13225"/>
                              <a:gd name="T50" fmla="+- 0 3271 3271"/>
                              <a:gd name="T51" fmla="*/ 3271 h 3437"/>
                              <a:gd name="T52" fmla="+- 0 11107 1808"/>
                              <a:gd name="T53" fmla="*/ T52 w 13225"/>
                              <a:gd name="T54" fmla="+- 0 3846 3271"/>
                              <a:gd name="T55" fmla="*/ 3846 h 3437"/>
                              <a:gd name="T56" fmla="+- 0 7821 1808"/>
                              <a:gd name="T57" fmla="*/ T56 w 13225"/>
                              <a:gd name="T58" fmla="+- 0 6195 3271"/>
                              <a:gd name="T59" fmla="*/ 6195 h 3437"/>
                              <a:gd name="T60" fmla="+- 0 7821 1808"/>
                              <a:gd name="T61" fmla="*/ T60 w 13225"/>
                              <a:gd name="T62" fmla="+- 0 6102 3271"/>
                              <a:gd name="T63" fmla="*/ 6102 h 3437"/>
                              <a:gd name="T64" fmla="+- 0 11107 1808"/>
                              <a:gd name="T65" fmla="*/ T64 w 13225"/>
                              <a:gd name="T66" fmla="+- 0 5706 3271"/>
                              <a:gd name="T67" fmla="*/ 5706 h 3437"/>
                              <a:gd name="T68" fmla="+- 0 7821 1808"/>
                              <a:gd name="T69" fmla="*/ T68 w 13225"/>
                              <a:gd name="T70" fmla="+- 0 5454 3271"/>
                              <a:gd name="T71" fmla="*/ 5454 h 3437"/>
                              <a:gd name="T72" fmla="+- 0 11107 1808"/>
                              <a:gd name="T73" fmla="*/ T72 w 13225"/>
                              <a:gd name="T74" fmla="+- 0 5069 3271"/>
                              <a:gd name="T75" fmla="*/ 5069 h 3437"/>
                              <a:gd name="T76" fmla="+- 0 7821 1808"/>
                              <a:gd name="T77" fmla="*/ T76 w 13225"/>
                              <a:gd name="T78" fmla="+- 0 4879 3271"/>
                              <a:gd name="T79" fmla="*/ 4879 h 3437"/>
                              <a:gd name="T80" fmla="+- 0 11107 1808"/>
                              <a:gd name="T81" fmla="*/ T80 w 13225"/>
                              <a:gd name="T82" fmla="+- 0 4421 3271"/>
                              <a:gd name="T83" fmla="*/ 4421 h 3437"/>
                              <a:gd name="T84" fmla="+- 0 7821 1808"/>
                              <a:gd name="T85" fmla="*/ T84 w 13225"/>
                              <a:gd name="T86" fmla="+- 0 4262 3271"/>
                              <a:gd name="T87" fmla="*/ 4262 h 3437"/>
                              <a:gd name="T88" fmla="+- 0 11107 1808"/>
                              <a:gd name="T89" fmla="*/ T88 w 13225"/>
                              <a:gd name="T90" fmla="+- 0 3846 3271"/>
                              <a:gd name="T91" fmla="*/ 3846 h 3437"/>
                              <a:gd name="T92" fmla="+- 0 7821 1808"/>
                              <a:gd name="T93" fmla="*/ T92 w 13225"/>
                              <a:gd name="T94" fmla="+- 0 3720 3271"/>
                              <a:gd name="T95" fmla="*/ 3720 h 3437"/>
                              <a:gd name="T96" fmla="+- 0 7558 1808"/>
                              <a:gd name="T97" fmla="*/ T96 w 13225"/>
                              <a:gd name="T98" fmla="+- 0 3271 3271"/>
                              <a:gd name="T99" fmla="*/ 3271 h 3437"/>
                              <a:gd name="T100" fmla="+- 0 7558 1808"/>
                              <a:gd name="T101" fmla="*/ T100 w 13225"/>
                              <a:gd name="T102" fmla="+- 0 3846 3271"/>
                              <a:gd name="T103" fmla="*/ 3846 h 3437"/>
                              <a:gd name="T104" fmla="+- 0 5939 1808"/>
                              <a:gd name="T105" fmla="*/ T104 w 13225"/>
                              <a:gd name="T106" fmla="+- 0 6102 3271"/>
                              <a:gd name="T107" fmla="*/ 6102 h 3437"/>
                              <a:gd name="T108" fmla="+- 0 7558 1808"/>
                              <a:gd name="T109" fmla="*/ T108 w 13225"/>
                              <a:gd name="T110" fmla="+- 0 5706 3271"/>
                              <a:gd name="T111" fmla="*/ 5706 h 3437"/>
                              <a:gd name="T112" fmla="+- 0 5939 1808"/>
                              <a:gd name="T113" fmla="*/ T112 w 13225"/>
                              <a:gd name="T114" fmla="+- 0 5454 3271"/>
                              <a:gd name="T115" fmla="*/ 5454 h 3437"/>
                              <a:gd name="T116" fmla="+- 0 7558 1808"/>
                              <a:gd name="T117" fmla="*/ T116 w 13225"/>
                              <a:gd name="T118" fmla="+- 0 5069 3271"/>
                              <a:gd name="T119" fmla="*/ 5069 h 3437"/>
                              <a:gd name="T120" fmla="+- 0 5939 1808"/>
                              <a:gd name="T121" fmla="*/ T120 w 13225"/>
                              <a:gd name="T122" fmla="+- 0 4879 3271"/>
                              <a:gd name="T123" fmla="*/ 4879 h 3437"/>
                              <a:gd name="T124" fmla="+- 0 7558 1808"/>
                              <a:gd name="T125" fmla="*/ T124 w 13225"/>
                              <a:gd name="T126" fmla="+- 0 4421 3271"/>
                              <a:gd name="T127" fmla="*/ 4421 h 3437"/>
                              <a:gd name="T128" fmla="+- 0 5939 1808"/>
                              <a:gd name="T129" fmla="*/ T128 w 13225"/>
                              <a:gd name="T130" fmla="+- 0 4262 3271"/>
                              <a:gd name="T131" fmla="*/ 4262 h 3437"/>
                              <a:gd name="T132" fmla="+- 0 7558 1808"/>
                              <a:gd name="T133" fmla="*/ T132 w 13225"/>
                              <a:gd name="T134" fmla="+- 0 3846 3271"/>
                              <a:gd name="T135" fmla="*/ 3846 h 3437"/>
                              <a:gd name="T136" fmla="+- 0 5939 1808"/>
                              <a:gd name="T137" fmla="*/ T136 w 13225"/>
                              <a:gd name="T138" fmla="+- 0 3720 3271"/>
                              <a:gd name="T139" fmla="*/ 3720 h 3437"/>
                              <a:gd name="T140" fmla="+- 0 5709 1808"/>
                              <a:gd name="T141" fmla="*/ T140 w 13225"/>
                              <a:gd name="T142" fmla="+- 0 3271 3271"/>
                              <a:gd name="T143" fmla="*/ 3271 h 3437"/>
                              <a:gd name="T144" fmla="+- 0 5314 1808"/>
                              <a:gd name="T145" fmla="*/ T144 w 13225"/>
                              <a:gd name="T146" fmla="+- 0 6102 3271"/>
                              <a:gd name="T147" fmla="*/ 6102 h 3437"/>
                              <a:gd name="T148" fmla="+- 0 5709 1808"/>
                              <a:gd name="T149" fmla="*/ T148 w 13225"/>
                              <a:gd name="T150" fmla="+- 0 5706 3271"/>
                              <a:gd name="T151" fmla="*/ 5706 h 3437"/>
                              <a:gd name="T152" fmla="+- 0 5314 1808"/>
                              <a:gd name="T153" fmla="*/ T152 w 13225"/>
                              <a:gd name="T154" fmla="+- 0 5454 3271"/>
                              <a:gd name="T155" fmla="*/ 5454 h 3437"/>
                              <a:gd name="T156" fmla="+- 0 5709 1808"/>
                              <a:gd name="T157" fmla="*/ T156 w 13225"/>
                              <a:gd name="T158" fmla="+- 0 5069 3271"/>
                              <a:gd name="T159" fmla="*/ 5069 h 3437"/>
                              <a:gd name="T160" fmla="+- 0 5314 1808"/>
                              <a:gd name="T161" fmla="*/ T160 w 13225"/>
                              <a:gd name="T162" fmla="+- 0 4879 3271"/>
                              <a:gd name="T163" fmla="*/ 4879 h 3437"/>
                              <a:gd name="T164" fmla="+- 0 5709 1808"/>
                              <a:gd name="T165" fmla="*/ T164 w 13225"/>
                              <a:gd name="T166" fmla="+- 0 4421 3271"/>
                              <a:gd name="T167" fmla="*/ 4421 h 3437"/>
                              <a:gd name="T168" fmla="+- 0 5314 1808"/>
                              <a:gd name="T169" fmla="*/ T168 w 13225"/>
                              <a:gd name="T170" fmla="+- 0 4262 3271"/>
                              <a:gd name="T171" fmla="*/ 4262 h 3437"/>
                              <a:gd name="T172" fmla="+- 0 5709 1808"/>
                              <a:gd name="T173" fmla="*/ T172 w 13225"/>
                              <a:gd name="T174" fmla="+- 0 3846 3271"/>
                              <a:gd name="T175" fmla="*/ 3846 h 3437"/>
                              <a:gd name="T176" fmla="+- 0 5314 1808"/>
                              <a:gd name="T177" fmla="*/ T176 w 13225"/>
                              <a:gd name="T178" fmla="+- 0 3720 3271"/>
                              <a:gd name="T179" fmla="*/ 3720 h 3437"/>
                              <a:gd name="T180" fmla="+- 0 1808 1808"/>
                              <a:gd name="T181" fmla="*/ T180 w 13225"/>
                              <a:gd name="T182" fmla="+- 0 3271 3271"/>
                              <a:gd name="T183" fmla="*/ 3271 h 3437"/>
                              <a:gd name="T184" fmla="+- 0 5314 1808"/>
                              <a:gd name="T185" fmla="*/ T184 w 13225"/>
                              <a:gd name="T186" fmla="+- 0 6708 3271"/>
                              <a:gd name="T187" fmla="*/ 6708 h 3437"/>
                              <a:gd name="T188" fmla="+- 0 5709 1808"/>
                              <a:gd name="T189" fmla="*/ T188 w 13225"/>
                              <a:gd name="T190" fmla="+- 0 6321 3271"/>
                              <a:gd name="T191" fmla="*/ 6321 h 3437"/>
                              <a:gd name="T192" fmla="+- 0 5939 1808"/>
                              <a:gd name="T193" fmla="*/ T192 w 13225"/>
                              <a:gd name="T194" fmla="+- 0 6708 3271"/>
                              <a:gd name="T195" fmla="*/ 6708 h 3437"/>
                              <a:gd name="T196" fmla="+- 0 7558 1808"/>
                              <a:gd name="T197" fmla="*/ T196 w 13225"/>
                              <a:gd name="T198" fmla="+- 0 6321 3271"/>
                              <a:gd name="T199" fmla="*/ 6321 h 3437"/>
                              <a:gd name="T200" fmla="+- 0 7821 1808"/>
                              <a:gd name="T201" fmla="*/ T200 w 13225"/>
                              <a:gd name="T202" fmla="+- 0 6708 3271"/>
                              <a:gd name="T203" fmla="*/ 6708 h 3437"/>
                              <a:gd name="T204" fmla="+- 0 11107 1808"/>
                              <a:gd name="T205" fmla="*/ T204 w 13225"/>
                              <a:gd name="T206" fmla="+- 0 6321 3271"/>
                              <a:gd name="T207" fmla="*/ 6321 h 3437"/>
                              <a:gd name="T208" fmla="+- 0 11325 1808"/>
                              <a:gd name="T209" fmla="*/ T208 w 13225"/>
                              <a:gd name="T210" fmla="+- 0 6708 3271"/>
                              <a:gd name="T211" fmla="*/ 6708 h 3437"/>
                              <a:gd name="T212" fmla="+- 0 14475 1808"/>
                              <a:gd name="T213" fmla="*/ T212 w 13225"/>
                              <a:gd name="T214" fmla="+- 0 6321 3271"/>
                              <a:gd name="T215" fmla="*/ 6321 h 3437"/>
                              <a:gd name="T216" fmla="+- 0 15032 1808"/>
                              <a:gd name="T217" fmla="*/ T216 w 13225"/>
                              <a:gd name="T218" fmla="+- 0 6708 3271"/>
                              <a:gd name="T219" fmla="*/ 6708 h 3437"/>
                              <a:gd name="T220" fmla="+- 0 15032 1808"/>
                              <a:gd name="T221" fmla="*/ T220 w 13225"/>
                              <a:gd name="T222" fmla="+- 0 3271 3271"/>
                              <a:gd name="T223" fmla="*/ 3271 h 3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225" h="3437">
                                <a:moveTo>
                                  <a:pt x="13224" y="0"/>
                                </a:moveTo>
                                <a:lnTo>
                                  <a:pt x="12667" y="0"/>
                                </a:lnTo>
                                <a:lnTo>
                                  <a:pt x="12667" y="449"/>
                                </a:lnTo>
                                <a:lnTo>
                                  <a:pt x="12667" y="575"/>
                                </a:lnTo>
                                <a:lnTo>
                                  <a:pt x="12667" y="2924"/>
                                </a:lnTo>
                                <a:lnTo>
                                  <a:pt x="9517" y="2924"/>
                                </a:lnTo>
                                <a:lnTo>
                                  <a:pt x="9517" y="2833"/>
                                </a:lnTo>
                                <a:lnTo>
                                  <a:pt x="9517" y="2831"/>
                                </a:lnTo>
                                <a:lnTo>
                                  <a:pt x="9517" y="2435"/>
                                </a:lnTo>
                                <a:lnTo>
                                  <a:pt x="12667" y="2435"/>
                                </a:lnTo>
                                <a:lnTo>
                                  <a:pt x="12667" y="2183"/>
                                </a:lnTo>
                                <a:lnTo>
                                  <a:pt x="9517" y="2183"/>
                                </a:lnTo>
                                <a:lnTo>
                                  <a:pt x="9517" y="1798"/>
                                </a:lnTo>
                                <a:lnTo>
                                  <a:pt x="12667" y="1798"/>
                                </a:lnTo>
                                <a:lnTo>
                                  <a:pt x="12667" y="1608"/>
                                </a:lnTo>
                                <a:lnTo>
                                  <a:pt x="9517" y="1608"/>
                                </a:lnTo>
                                <a:lnTo>
                                  <a:pt x="9517" y="1150"/>
                                </a:lnTo>
                                <a:lnTo>
                                  <a:pt x="12667" y="1150"/>
                                </a:lnTo>
                                <a:lnTo>
                                  <a:pt x="12667" y="991"/>
                                </a:lnTo>
                                <a:lnTo>
                                  <a:pt x="9517" y="991"/>
                                </a:lnTo>
                                <a:lnTo>
                                  <a:pt x="9517" y="575"/>
                                </a:lnTo>
                                <a:lnTo>
                                  <a:pt x="12667" y="575"/>
                                </a:lnTo>
                                <a:lnTo>
                                  <a:pt x="12667" y="449"/>
                                </a:lnTo>
                                <a:lnTo>
                                  <a:pt x="9517" y="449"/>
                                </a:lnTo>
                                <a:lnTo>
                                  <a:pt x="9517" y="0"/>
                                </a:lnTo>
                                <a:lnTo>
                                  <a:pt x="9299" y="0"/>
                                </a:lnTo>
                                <a:lnTo>
                                  <a:pt x="9299" y="449"/>
                                </a:lnTo>
                                <a:lnTo>
                                  <a:pt x="9299" y="575"/>
                                </a:lnTo>
                                <a:lnTo>
                                  <a:pt x="9299" y="2924"/>
                                </a:lnTo>
                                <a:lnTo>
                                  <a:pt x="6013" y="2924"/>
                                </a:lnTo>
                                <a:lnTo>
                                  <a:pt x="6013" y="2833"/>
                                </a:lnTo>
                                <a:lnTo>
                                  <a:pt x="6013" y="2831"/>
                                </a:lnTo>
                                <a:lnTo>
                                  <a:pt x="6013" y="2435"/>
                                </a:lnTo>
                                <a:lnTo>
                                  <a:pt x="9299" y="2435"/>
                                </a:lnTo>
                                <a:lnTo>
                                  <a:pt x="9299" y="2183"/>
                                </a:lnTo>
                                <a:lnTo>
                                  <a:pt x="6013" y="2183"/>
                                </a:lnTo>
                                <a:lnTo>
                                  <a:pt x="6013" y="1798"/>
                                </a:lnTo>
                                <a:lnTo>
                                  <a:pt x="9299" y="1798"/>
                                </a:lnTo>
                                <a:lnTo>
                                  <a:pt x="9299" y="1608"/>
                                </a:lnTo>
                                <a:lnTo>
                                  <a:pt x="6013" y="1608"/>
                                </a:lnTo>
                                <a:lnTo>
                                  <a:pt x="6013" y="1150"/>
                                </a:lnTo>
                                <a:lnTo>
                                  <a:pt x="9299" y="1150"/>
                                </a:lnTo>
                                <a:lnTo>
                                  <a:pt x="9299" y="991"/>
                                </a:lnTo>
                                <a:lnTo>
                                  <a:pt x="6013" y="991"/>
                                </a:lnTo>
                                <a:lnTo>
                                  <a:pt x="6013" y="575"/>
                                </a:lnTo>
                                <a:lnTo>
                                  <a:pt x="9299" y="575"/>
                                </a:lnTo>
                                <a:lnTo>
                                  <a:pt x="9299" y="449"/>
                                </a:lnTo>
                                <a:lnTo>
                                  <a:pt x="6013" y="449"/>
                                </a:lnTo>
                                <a:lnTo>
                                  <a:pt x="6013" y="0"/>
                                </a:lnTo>
                                <a:lnTo>
                                  <a:pt x="5750" y="0"/>
                                </a:lnTo>
                                <a:lnTo>
                                  <a:pt x="5750" y="449"/>
                                </a:lnTo>
                                <a:lnTo>
                                  <a:pt x="5750" y="575"/>
                                </a:lnTo>
                                <a:lnTo>
                                  <a:pt x="5750" y="2831"/>
                                </a:lnTo>
                                <a:lnTo>
                                  <a:pt x="4131" y="2831"/>
                                </a:lnTo>
                                <a:lnTo>
                                  <a:pt x="4131" y="2435"/>
                                </a:lnTo>
                                <a:lnTo>
                                  <a:pt x="5750" y="2435"/>
                                </a:lnTo>
                                <a:lnTo>
                                  <a:pt x="5750" y="2183"/>
                                </a:lnTo>
                                <a:lnTo>
                                  <a:pt x="4131" y="2183"/>
                                </a:lnTo>
                                <a:lnTo>
                                  <a:pt x="4131" y="1798"/>
                                </a:lnTo>
                                <a:lnTo>
                                  <a:pt x="5750" y="1798"/>
                                </a:lnTo>
                                <a:lnTo>
                                  <a:pt x="5750" y="1608"/>
                                </a:lnTo>
                                <a:lnTo>
                                  <a:pt x="4131" y="1608"/>
                                </a:lnTo>
                                <a:lnTo>
                                  <a:pt x="4131" y="1150"/>
                                </a:lnTo>
                                <a:lnTo>
                                  <a:pt x="5750" y="1150"/>
                                </a:lnTo>
                                <a:lnTo>
                                  <a:pt x="5750" y="991"/>
                                </a:lnTo>
                                <a:lnTo>
                                  <a:pt x="4131" y="991"/>
                                </a:lnTo>
                                <a:lnTo>
                                  <a:pt x="4131" y="575"/>
                                </a:lnTo>
                                <a:lnTo>
                                  <a:pt x="5750" y="575"/>
                                </a:lnTo>
                                <a:lnTo>
                                  <a:pt x="5750" y="449"/>
                                </a:lnTo>
                                <a:lnTo>
                                  <a:pt x="4131" y="449"/>
                                </a:lnTo>
                                <a:lnTo>
                                  <a:pt x="4131" y="0"/>
                                </a:lnTo>
                                <a:lnTo>
                                  <a:pt x="3901" y="0"/>
                                </a:lnTo>
                                <a:lnTo>
                                  <a:pt x="3901" y="2831"/>
                                </a:lnTo>
                                <a:lnTo>
                                  <a:pt x="3506" y="2831"/>
                                </a:lnTo>
                                <a:lnTo>
                                  <a:pt x="3506" y="2435"/>
                                </a:lnTo>
                                <a:lnTo>
                                  <a:pt x="3901" y="2435"/>
                                </a:lnTo>
                                <a:lnTo>
                                  <a:pt x="3901" y="2183"/>
                                </a:lnTo>
                                <a:lnTo>
                                  <a:pt x="3506" y="2183"/>
                                </a:lnTo>
                                <a:lnTo>
                                  <a:pt x="3506" y="1798"/>
                                </a:lnTo>
                                <a:lnTo>
                                  <a:pt x="3901" y="1798"/>
                                </a:lnTo>
                                <a:lnTo>
                                  <a:pt x="3901" y="1608"/>
                                </a:lnTo>
                                <a:lnTo>
                                  <a:pt x="3506" y="1608"/>
                                </a:lnTo>
                                <a:lnTo>
                                  <a:pt x="3506" y="1150"/>
                                </a:lnTo>
                                <a:lnTo>
                                  <a:pt x="3901" y="1150"/>
                                </a:lnTo>
                                <a:lnTo>
                                  <a:pt x="3901" y="991"/>
                                </a:lnTo>
                                <a:lnTo>
                                  <a:pt x="3506" y="991"/>
                                </a:lnTo>
                                <a:lnTo>
                                  <a:pt x="3506" y="575"/>
                                </a:lnTo>
                                <a:lnTo>
                                  <a:pt x="3901" y="575"/>
                                </a:lnTo>
                                <a:lnTo>
                                  <a:pt x="3901" y="449"/>
                                </a:lnTo>
                                <a:lnTo>
                                  <a:pt x="3506" y="449"/>
                                </a:lnTo>
                                <a:lnTo>
                                  <a:pt x="3506" y="0"/>
                                </a:lnTo>
                                <a:lnTo>
                                  <a:pt x="0" y="0"/>
                                </a:lnTo>
                                <a:lnTo>
                                  <a:pt x="0" y="3437"/>
                                </a:lnTo>
                                <a:lnTo>
                                  <a:pt x="3506" y="3437"/>
                                </a:lnTo>
                                <a:lnTo>
                                  <a:pt x="3506" y="3050"/>
                                </a:lnTo>
                                <a:lnTo>
                                  <a:pt x="3901" y="3050"/>
                                </a:lnTo>
                                <a:lnTo>
                                  <a:pt x="3901" y="3437"/>
                                </a:lnTo>
                                <a:lnTo>
                                  <a:pt x="4131" y="3437"/>
                                </a:lnTo>
                                <a:lnTo>
                                  <a:pt x="4131" y="3050"/>
                                </a:lnTo>
                                <a:lnTo>
                                  <a:pt x="5750" y="3050"/>
                                </a:lnTo>
                                <a:lnTo>
                                  <a:pt x="5750" y="3437"/>
                                </a:lnTo>
                                <a:lnTo>
                                  <a:pt x="6013" y="3437"/>
                                </a:lnTo>
                                <a:lnTo>
                                  <a:pt x="6013" y="3050"/>
                                </a:lnTo>
                                <a:lnTo>
                                  <a:pt x="9299" y="3050"/>
                                </a:lnTo>
                                <a:lnTo>
                                  <a:pt x="9299" y="3437"/>
                                </a:lnTo>
                                <a:lnTo>
                                  <a:pt x="9517" y="3437"/>
                                </a:lnTo>
                                <a:lnTo>
                                  <a:pt x="9517" y="3050"/>
                                </a:lnTo>
                                <a:lnTo>
                                  <a:pt x="12667" y="3050"/>
                                </a:lnTo>
                                <a:lnTo>
                                  <a:pt x="12667" y="3437"/>
                                </a:lnTo>
                                <a:lnTo>
                                  <a:pt x="13224" y="3437"/>
                                </a:lnTo>
                                <a:lnTo>
                                  <a:pt x="13224" y="449"/>
                                </a:lnTo>
                                <a:lnTo>
                                  <a:pt x="1322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Line 1280"/>
                        <wps:cNvCnPr>
                          <a:cxnSpLocks noChangeShapeType="1"/>
                        </wps:cNvCnPr>
                        <wps:spPr bwMode="auto">
                          <a:xfrm>
                            <a:off x="1808" y="6742"/>
                            <a:ext cx="6013" cy="0"/>
                          </a:xfrm>
                          <a:prstGeom prst="line">
                            <a:avLst/>
                          </a:prstGeom>
                          <a:noFill/>
                          <a:ln w="46016">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993" name="AutoShape 1279"/>
                        <wps:cNvSpPr>
                          <a:spLocks/>
                        </wps:cNvSpPr>
                        <wps:spPr bwMode="auto">
                          <a:xfrm>
                            <a:off x="11107" y="6706"/>
                            <a:ext cx="3925" cy="73"/>
                          </a:xfrm>
                          <a:custGeom>
                            <a:avLst/>
                            <a:gdLst>
                              <a:gd name="T0" fmla="+- 0 11325 11107"/>
                              <a:gd name="T1" fmla="*/ T0 w 3925"/>
                              <a:gd name="T2" fmla="+- 0 6706 6706"/>
                              <a:gd name="T3" fmla="*/ 6706 h 73"/>
                              <a:gd name="T4" fmla="+- 0 11107 11107"/>
                              <a:gd name="T5" fmla="*/ T4 w 3925"/>
                              <a:gd name="T6" fmla="+- 0 6706 6706"/>
                              <a:gd name="T7" fmla="*/ 6706 h 73"/>
                              <a:gd name="T8" fmla="+- 0 11107 11107"/>
                              <a:gd name="T9" fmla="*/ T8 w 3925"/>
                              <a:gd name="T10" fmla="+- 0 6779 6706"/>
                              <a:gd name="T11" fmla="*/ 6779 h 73"/>
                              <a:gd name="T12" fmla="+- 0 11325 11107"/>
                              <a:gd name="T13" fmla="*/ T12 w 3925"/>
                              <a:gd name="T14" fmla="+- 0 6779 6706"/>
                              <a:gd name="T15" fmla="*/ 6779 h 73"/>
                              <a:gd name="T16" fmla="+- 0 11325 11107"/>
                              <a:gd name="T17" fmla="*/ T16 w 3925"/>
                              <a:gd name="T18" fmla="+- 0 6706 6706"/>
                              <a:gd name="T19" fmla="*/ 6706 h 73"/>
                              <a:gd name="T20" fmla="+- 0 15032 11107"/>
                              <a:gd name="T21" fmla="*/ T20 w 3925"/>
                              <a:gd name="T22" fmla="+- 0 6706 6706"/>
                              <a:gd name="T23" fmla="*/ 6706 h 73"/>
                              <a:gd name="T24" fmla="+- 0 14475 11107"/>
                              <a:gd name="T25" fmla="*/ T24 w 3925"/>
                              <a:gd name="T26" fmla="+- 0 6706 6706"/>
                              <a:gd name="T27" fmla="*/ 6706 h 73"/>
                              <a:gd name="T28" fmla="+- 0 14475 11107"/>
                              <a:gd name="T29" fmla="*/ T28 w 3925"/>
                              <a:gd name="T30" fmla="+- 0 6779 6706"/>
                              <a:gd name="T31" fmla="*/ 6779 h 73"/>
                              <a:gd name="T32" fmla="+- 0 15032 11107"/>
                              <a:gd name="T33" fmla="*/ T32 w 3925"/>
                              <a:gd name="T34" fmla="+- 0 6779 6706"/>
                              <a:gd name="T35" fmla="*/ 6779 h 73"/>
                              <a:gd name="T36" fmla="+- 0 15032 11107"/>
                              <a:gd name="T37" fmla="*/ T36 w 3925"/>
                              <a:gd name="T38" fmla="+- 0 6706 6706"/>
                              <a:gd name="T39" fmla="*/ 670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5" h="73">
                                <a:moveTo>
                                  <a:pt x="218" y="0"/>
                                </a:moveTo>
                                <a:lnTo>
                                  <a:pt x="0" y="0"/>
                                </a:lnTo>
                                <a:lnTo>
                                  <a:pt x="0" y="73"/>
                                </a:lnTo>
                                <a:lnTo>
                                  <a:pt x="218" y="73"/>
                                </a:lnTo>
                                <a:lnTo>
                                  <a:pt x="218" y="0"/>
                                </a:lnTo>
                                <a:moveTo>
                                  <a:pt x="3925" y="0"/>
                                </a:moveTo>
                                <a:lnTo>
                                  <a:pt x="3368" y="0"/>
                                </a:lnTo>
                                <a:lnTo>
                                  <a:pt x="3368" y="73"/>
                                </a:lnTo>
                                <a:lnTo>
                                  <a:pt x="3925" y="73"/>
                                </a:lnTo>
                                <a:lnTo>
                                  <a:pt x="392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1278"/>
                        <wps:cNvSpPr>
                          <a:spLocks/>
                        </wps:cNvSpPr>
                        <wps:spPr bwMode="auto">
                          <a:xfrm>
                            <a:off x="1808" y="6778"/>
                            <a:ext cx="13225" cy="1555"/>
                          </a:xfrm>
                          <a:custGeom>
                            <a:avLst/>
                            <a:gdLst>
                              <a:gd name="T0" fmla="+- 0 14475 1808"/>
                              <a:gd name="T1" fmla="*/ T0 w 13225"/>
                              <a:gd name="T2" fmla="+- 0 6779 6779"/>
                              <a:gd name="T3" fmla="*/ 6779 h 1555"/>
                              <a:gd name="T4" fmla="+- 0 14475 1808"/>
                              <a:gd name="T5" fmla="*/ T4 w 13225"/>
                              <a:gd name="T6" fmla="+- 0 7300 6779"/>
                              <a:gd name="T7" fmla="*/ 7300 h 1555"/>
                              <a:gd name="T8" fmla="+- 0 11325 1808"/>
                              <a:gd name="T9" fmla="*/ T8 w 13225"/>
                              <a:gd name="T10" fmla="+- 0 8071 6779"/>
                              <a:gd name="T11" fmla="*/ 8071 h 1555"/>
                              <a:gd name="T12" fmla="+- 0 11325 1808"/>
                              <a:gd name="T13" fmla="*/ T12 w 13225"/>
                              <a:gd name="T14" fmla="+- 0 7946 6779"/>
                              <a:gd name="T15" fmla="*/ 7946 h 1555"/>
                              <a:gd name="T16" fmla="+- 0 14475 1808"/>
                              <a:gd name="T17" fmla="*/ T16 w 13225"/>
                              <a:gd name="T18" fmla="+- 0 7530 6779"/>
                              <a:gd name="T19" fmla="*/ 7530 h 1555"/>
                              <a:gd name="T20" fmla="+- 0 11325 1808"/>
                              <a:gd name="T21" fmla="*/ T20 w 13225"/>
                              <a:gd name="T22" fmla="+- 0 7414 6779"/>
                              <a:gd name="T23" fmla="*/ 7414 h 1555"/>
                              <a:gd name="T24" fmla="+- 0 11325 1808"/>
                              <a:gd name="T25" fmla="*/ T24 w 13225"/>
                              <a:gd name="T26" fmla="+- 0 7300 6779"/>
                              <a:gd name="T27" fmla="*/ 7300 h 1555"/>
                              <a:gd name="T28" fmla="+- 0 14475 1808"/>
                              <a:gd name="T29" fmla="*/ T28 w 13225"/>
                              <a:gd name="T30" fmla="+- 0 6926 6779"/>
                              <a:gd name="T31" fmla="*/ 6926 h 1555"/>
                              <a:gd name="T32" fmla="+- 0 11107 1808"/>
                              <a:gd name="T33" fmla="*/ T32 w 13225"/>
                              <a:gd name="T34" fmla="+- 0 6779 6779"/>
                              <a:gd name="T35" fmla="*/ 6779 h 1555"/>
                              <a:gd name="T36" fmla="+- 0 11107 1808"/>
                              <a:gd name="T37" fmla="*/ T36 w 13225"/>
                              <a:gd name="T38" fmla="+- 0 7300 6779"/>
                              <a:gd name="T39" fmla="*/ 7300 h 1555"/>
                              <a:gd name="T40" fmla="+- 0 7821 1808"/>
                              <a:gd name="T41" fmla="*/ T40 w 13225"/>
                              <a:gd name="T42" fmla="+- 0 8071 6779"/>
                              <a:gd name="T43" fmla="*/ 8071 h 1555"/>
                              <a:gd name="T44" fmla="+- 0 7821 1808"/>
                              <a:gd name="T45" fmla="*/ T44 w 13225"/>
                              <a:gd name="T46" fmla="+- 0 7946 6779"/>
                              <a:gd name="T47" fmla="*/ 7946 h 1555"/>
                              <a:gd name="T48" fmla="+- 0 11107 1808"/>
                              <a:gd name="T49" fmla="*/ T48 w 13225"/>
                              <a:gd name="T50" fmla="+- 0 7530 6779"/>
                              <a:gd name="T51" fmla="*/ 7530 h 1555"/>
                              <a:gd name="T52" fmla="+- 0 7821 1808"/>
                              <a:gd name="T53" fmla="*/ T52 w 13225"/>
                              <a:gd name="T54" fmla="+- 0 7414 6779"/>
                              <a:gd name="T55" fmla="*/ 7414 h 1555"/>
                              <a:gd name="T56" fmla="+- 0 7821 1808"/>
                              <a:gd name="T57" fmla="*/ T56 w 13225"/>
                              <a:gd name="T58" fmla="+- 0 7300 6779"/>
                              <a:gd name="T59" fmla="*/ 7300 h 1555"/>
                              <a:gd name="T60" fmla="+- 0 11107 1808"/>
                              <a:gd name="T61" fmla="*/ T60 w 13225"/>
                              <a:gd name="T62" fmla="+- 0 6926 6779"/>
                              <a:gd name="T63" fmla="*/ 6926 h 1555"/>
                              <a:gd name="T64" fmla="+- 0 7558 1808"/>
                              <a:gd name="T65" fmla="*/ T64 w 13225"/>
                              <a:gd name="T66" fmla="+- 0 6779 6779"/>
                              <a:gd name="T67" fmla="*/ 6779 h 1555"/>
                              <a:gd name="T68" fmla="+- 0 7558 1808"/>
                              <a:gd name="T69" fmla="*/ T68 w 13225"/>
                              <a:gd name="T70" fmla="+- 0 7300 6779"/>
                              <a:gd name="T71" fmla="*/ 7300 h 1555"/>
                              <a:gd name="T72" fmla="+- 0 7558 1808"/>
                              <a:gd name="T73" fmla="*/ T72 w 13225"/>
                              <a:gd name="T74" fmla="+- 0 7946 6779"/>
                              <a:gd name="T75" fmla="*/ 7946 h 1555"/>
                              <a:gd name="T76" fmla="+- 0 5939 1808"/>
                              <a:gd name="T77" fmla="*/ T76 w 13225"/>
                              <a:gd name="T78" fmla="+- 0 7530 6779"/>
                              <a:gd name="T79" fmla="*/ 7530 h 1555"/>
                              <a:gd name="T80" fmla="+- 0 7558 1808"/>
                              <a:gd name="T81" fmla="*/ T80 w 13225"/>
                              <a:gd name="T82" fmla="+- 0 7300 6779"/>
                              <a:gd name="T83" fmla="*/ 7300 h 1555"/>
                              <a:gd name="T84" fmla="+- 0 5939 1808"/>
                              <a:gd name="T85" fmla="*/ T84 w 13225"/>
                              <a:gd name="T86" fmla="+- 0 6926 6779"/>
                              <a:gd name="T87" fmla="*/ 6926 h 1555"/>
                              <a:gd name="T88" fmla="+- 0 7558 1808"/>
                              <a:gd name="T89" fmla="*/ T88 w 13225"/>
                              <a:gd name="T90" fmla="+- 0 6779 6779"/>
                              <a:gd name="T91" fmla="*/ 6779 h 1555"/>
                              <a:gd name="T92" fmla="+- 0 5709 1808"/>
                              <a:gd name="T93" fmla="*/ T92 w 13225"/>
                              <a:gd name="T94" fmla="+- 0 6926 6779"/>
                              <a:gd name="T95" fmla="*/ 6926 h 1555"/>
                              <a:gd name="T96" fmla="+- 0 5709 1808"/>
                              <a:gd name="T97" fmla="*/ T96 w 13225"/>
                              <a:gd name="T98" fmla="+- 0 7530 6779"/>
                              <a:gd name="T99" fmla="*/ 7530 h 1555"/>
                              <a:gd name="T100" fmla="+- 0 5314 1808"/>
                              <a:gd name="T101" fmla="*/ T100 w 13225"/>
                              <a:gd name="T102" fmla="+- 0 7946 6779"/>
                              <a:gd name="T103" fmla="*/ 7946 h 1555"/>
                              <a:gd name="T104" fmla="+- 0 5709 1808"/>
                              <a:gd name="T105" fmla="*/ T104 w 13225"/>
                              <a:gd name="T106" fmla="+- 0 7530 6779"/>
                              <a:gd name="T107" fmla="*/ 7530 h 1555"/>
                              <a:gd name="T108" fmla="+- 0 5314 1808"/>
                              <a:gd name="T109" fmla="*/ T108 w 13225"/>
                              <a:gd name="T110" fmla="+- 0 7300 6779"/>
                              <a:gd name="T111" fmla="*/ 7300 h 1555"/>
                              <a:gd name="T112" fmla="+- 0 5709 1808"/>
                              <a:gd name="T113" fmla="*/ T112 w 13225"/>
                              <a:gd name="T114" fmla="+- 0 6926 6779"/>
                              <a:gd name="T115" fmla="*/ 6926 h 1555"/>
                              <a:gd name="T116" fmla="+- 0 1808 1808"/>
                              <a:gd name="T117" fmla="*/ T116 w 13225"/>
                              <a:gd name="T118" fmla="+- 0 6779 6779"/>
                              <a:gd name="T119" fmla="*/ 6779 h 1555"/>
                              <a:gd name="T120" fmla="+- 0 1808 1808"/>
                              <a:gd name="T121" fmla="*/ T120 w 13225"/>
                              <a:gd name="T122" fmla="+- 0 6926 6779"/>
                              <a:gd name="T123" fmla="*/ 6926 h 1555"/>
                              <a:gd name="T124" fmla="+- 0 15032 1808"/>
                              <a:gd name="T125" fmla="*/ T124 w 13225"/>
                              <a:gd name="T126" fmla="+- 0 8333 6779"/>
                              <a:gd name="T127" fmla="*/ 8333 h 1555"/>
                              <a:gd name="T128" fmla="+- 0 15032 1808"/>
                              <a:gd name="T129" fmla="*/ T128 w 13225"/>
                              <a:gd name="T130" fmla="+- 0 6779 6779"/>
                              <a:gd name="T131" fmla="*/ 6779 h 1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225" h="1555">
                                <a:moveTo>
                                  <a:pt x="13224" y="0"/>
                                </a:moveTo>
                                <a:lnTo>
                                  <a:pt x="12667" y="0"/>
                                </a:lnTo>
                                <a:lnTo>
                                  <a:pt x="12667" y="147"/>
                                </a:lnTo>
                                <a:lnTo>
                                  <a:pt x="12667" y="521"/>
                                </a:lnTo>
                                <a:lnTo>
                                  <a:pt x="12667" y="1292"/>
                                </a:lnTo>
                                <a:lnTo>
                                  <a:pt x="9517" y="1292"/>
                                </a:lnTo>
                                <a:lnTo>
                                  <a:pt x="9517" y="1169"/>
                                </a:lnTo>
                                <a:lnTo>
                                  <a:pt x="9517" y="1167"/>
                                </a:lnTo>
                                <a:lnTo>
                                  <a:pt x="9517" y="751"/>
                                </a:lnTo>
                                <a:lnTo>
                                  <a:pt x="12667" y="751"/>
                                </a:lnTo>
                                <a:lnTo>
                                  <a:pt x="12667" y="635"/>
                                </a:lnTo>
                                <a:lnTo>
                                  <a:pt x="9517" y="635"/>
                                </a:lnTo>
                                <a:lnTo>
                                  <a:pt x="9517" y="523"/>
                                </a:lnTo>
                                <a:lnTo>
                                  <a:pt x="9517" y="521"/>
                                </a:lnTo>
                                <a:lnTo>
                                  <a:pt x="9517" y="147"/>
                                </a:lnTo>
                                <a:lnTo>
                                  <a:pt x="12667" y="147"/>
                                </a:lnTo>
                                <a:lnTo>
                                  <a:pt x="12667" y="0"/>
                                </a:lnTo>
                                <a:lnTo>
                                  <a:pt x="9299" y="0"/>
                                </a:lnTo>
                                <a:lnTo>
                                  <a:pt x="9299" y="147"/>
                                </a:lnTo>
                                <a:lnTo>
                                  <a:pt x="9299" y="521"/>
                                </a:lnTo>
                                <a:lnTo>
                                  <a:pt x="9299" y="1292"/>
                                </a:lnTo>
                                <a:lnTo>
                                  <a:pt x="6013" y="1292"/>
                                </a:lnTo>
                                <a:lnTo>
                                  <a:pt x="6013" y="1169"/>
                                </a:lnTo>
                                <a:lnTo>
                                  <a:pt x="6013" y="1167"/>
                                </a:lnTo>
                                <a:lnTo>
                                  <a:pt x="6013" y="751"/>
                                </a:lnTo>
                                <a:lnTo>
                                  <a:pt x="9299" y="751"/>
                                </a:lnTo>
                                <a:lnTo>
                                  <a:pt x="9299" y="635"/>
                                </a:lnTo>
                                <a:lnTo>
                                  <a:pt x="6013" y="635"/>
                                </a:lnTo>
                                <a:lnTo>
                                  <a:pt x="6013" y="523"/>
                                </a:lnTo>
                                <a:lnTo>
                                  <a:pt x="6013" y="521"/>
                                </a:lnTo>
                                <a:lnTo>
                                  <a:pt x="6013" y="147"/>
                                </a:lnTo>
                                <a:lnTo>
                                  <a:pt x="9299" y="147"/>
                                </a:lnTo>
                                <a:lnTo>
                                  <a:pt x="9299" y="0"/>
                                </a:lnTo>
                                <a:lnTo>
                                  <a:pt x="5750" y="0"/>
                                </a:lnTo>
                                <a:lnTo>
                                  <a:pt x="5750" y="147"/>
                                </a:lnTo>
                                <a:lnTo>
                                  <a:pt x="5750" y="521"/>
                                </a:lnTo>
                                <a:lnTo>
                                  <a:pt x="5750" y="751"/>
                                </a:lnTo>
                                <a:lnTo>
                                  <a:pt x="5750" y="1167"/>
                                </a:lnTo>
                                <a:lnTo>
                                  <a:pt x="4131" y="1167"/>
                                </a:lnTo>
                                <a:lnTo>
                                  <a:pt x="4131" y="751"/>
                                </a:lnTo>
                                <a:lnTo>
                                  <a:pt x="5750" y="751"/>
                                </a:lnTo>
                                <a:lnTo>
                                  <a:pt x="5750" y="521"/>
                                </a:lnTo>
                                <a:lnTo>
                                  <a:pt x="4131" y="521"/>
                                </a:lnTo>
                                <a:lnTo>
                                  <a:pt x="4131" y="147"/>
                                </a:lnTo>
                                <a:lnTo>
                                  <a:pt x="5750" y="147"/>
                                </a:lnTo>
                                <a:lnTo>
                                  <a:pt x="5750" y="0"/>
                                </a:lnTo>
                                <a:lnTo>
                                  <a:pt x="3901" y="0"/>
                                </a:lnTo>
                                <a:lnTo>
                                  <a:pt x="3901" y="147"/>
                                </a:lnTo>
                                <a:lnTo>
                                  <a:pt x="3901" y="521"/>
                                </a:lnTo>
                                <a:lnTo>
                                  <a:pt x="3901" y="751"/>
                                </a:lnTo>
                                <a:lnTo>
                                  <a:pt x="3901" y="1167"/>
                                </a:lnTo>
                                <a:lnTo>
                                  <a:pt x="3506" y="1167"/>
                                </a:lnTo>
                                <a:lnTo>
                                  <a:pt x="3506" y="751"/>
                                </a:lnTo>
                                <a:lnTo>
                                  <a:pt x="3901" y="751"/>
                                </a:lnTo>
                                <a:lnTo>
                                  <a:pt x="3901" y="521"/>
                                </a:lnTo>
                                <a:lnTo>
                                  <a:pt x="3506" y="521"/>
                                </a:lnTo>
                                <a:lnTo>
                                  <a:pt x="3506" y="147"/>
                                </a:lnTo>
                                <a:lnTo>
                                  <a:pt x="3901" y="147"/>
                                </a:lnTo>
                                <a:lnTo>
                                  <a:pt x="3901" y="0"/>
                                </a:lnTo>
                                <a:lnTo>
                                  <a:pt x="0" y="0"/>
                                </a:lnTo>
                                <a:lnTo>
                                  <a:pt x="0" y="145"/>
                                </a:lnTo>
                                <a:lnTo>
                                  <a:pt x="0" y="147"/>
                                </a:lnTo>
                                <a:lnTo>
                                  <a:pt x="0" y="1554"/>
                                </a:lnTo>
                                <a:lnTo>
                                  <a:pt x="13224" y="1554"/>
                                </a:lnTo>
                                <a:lnTo>
                                  <a:pt x="13224" y="145"/>
                                </a:lnTo>
                                <a:lnTo>
                                  <a:pt x="13224"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Line 1277"/>
                        <wps:cNvCnPr>
                          <a:cxnSpLocks noChangeShapeType="1"/>
                        </wps:cNvCnPr>
                        <wps:spPr bwMode="auto">
                          <a:xfrm>
                            <a:off x="1815" y="48"/>
                            <a:ext cx="14"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6" name="Line 1276"/>
                        <wps:cNvCnPr>
                          <a:cxnSpLocks noChangeShapeType="1"/>
                        </wps:cNvCnPr>
                        <wps:spPr bwMode="auto">
                          <a:xfrm>
                            <a:off x="5206" y="916"/>
                            <a:ext cx="601"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Line 1275"/>
                        <wps:cNvCnPr>
                          <a:cxnSpLocks noChangeShapeType="1"/>
                        </wps:cNvCnPr>
                        <wps:spPr bwMode="auto">
                          <a:xfrm>
                            <a:off x="5205" y="922"/>
                            <a:ext cx="60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8" name="Line 1274"/>
                        <wps:cNvCnPr>
                          <a:cxnSpLocks noChangeShapeType="1"/>
                        </wps:cNvCnPr>
                        <wps:spPr bwMode="auto">
                          <a:xfrm>
                            <a:off x="5945" y="916"/>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9" name="Line 1273"/>
                        <wps:cNvCnPr>
                          <a:cxnSpLocks noChangeShapeType="1"/>
                        </wps:cNvCnPr>
                        <wps:spPr bwMode="auto">
                          <a:xfrm>
                            <a:off x="5944" y="922"/>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0" name="Line 1272"/>
                        <wps:cNvCnPr>
                          <a:cxnSpLocks noChangeShapeType="1"/>
                        </wps:cNvCnPr>
                        <wps:spPr bwMode="auto">
                          <a:xfrm>
                            <a:off x="7827" y="916"/>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1" name="Line 1271"/>
                        <wps:cNvCnPr>
                          <a:cxnSpLocks noChangeShapeType="1"/>
                        </wps:cNvCnPr>
                        <wps:spPr bwMode="auto">
                          <a:xfrm>
                            <a:off x="7826" y="922"/>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2" name="Line 1270"/>
                        <wps:cNvCnPr>
                          <a:cxnSpLocks noChangeShapeType="1"/>
                        </wps:cNvCnPr>
                        <wps:spPr bwMode="auto">
                          <a:xfrm>
                            <a:off x="5206" y="1094"/>
                            <a:ext cx="601"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3" name="Line 1269"/>
                        <wps:cNvCnPr>
                          <a:cxnSpLocks noChangeShapeType="1"/>
                        </wps:cNvCnPr>
                        <wps:spPr bwMode="auto">
                          <a:xfrm>
                            <a:off x="5205" y="1100"/>
                            <a:ext cx="60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4" name="Line 1268"/>
                        <wps:cNvCnPr>
                          <a:cxnSpLocks noChangeShapeType="1"/>
                        </wps:cNvCnPr>
                        <wps:spPr bwMode="auto">
                          <a:xfrm>
                            <a:off x="5945" y="1094"/>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5" name="Line 1267"/>
                        <wps:cNvCnPr>
                          <a:cxnSpLocks noChangeShapeType="1"/>
                        </wps:cNvCnPr>
                        <wps:spPr bwMode="auto">
                          <a:xfrm>
                            <a:off x="5944" y="1100"/>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1266"/>
                        <wps:cNvCnPr>
                          <a:cxnSpLocks noChangeShapeType="1"/>
                        </wps:cNvCnPr>
                        <wps:spPr bwMode="auto">
                          <a:xfrm>
                            <a:off x="7827" y="1094"/>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1265"/>
                        <wps:cNvCnPr>
                          <a:cxnSpLocks noChangeShapeType="1"/>
                        </wps:cNvCnPr>
                        <wps:spPr bwMode="auto">
                          <a:xfrm>
                            <a:off x="7826" y="1100"/>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1264"/>
                        <wps:cNvCnPr>
                          <a:cxnSpLocks noChangeShapeType="1"/>
                        </wps:cNvCnPr>
                        <wps:spPr bwMode="auto">
                          <a:xfrm>
                            <a:off x="14469" y="930"/>
                            <a:ext cx="0" cy="17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Line 1263"/>
                        <wps:cNvCnPr>
                          <a:cxnSpLocks noChangeShapeType="1"/>
                        </wps:cNvCnPr>
                        <wps:spPr bwMode="auto">
                          <a:xfrm>
                            <a:off x="14475" y="929"/>
                            <a:ext cx="0" cy="17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0" name="Line 1262"/>
                        <wps:cNvCnPr>
                          <a:cxnSpLocks noChangeShapeType="1"/>
                        </wps:cNvCnPr>
                        <wps:spPr bwMode="auto">
                          <a:xfrm>
                            <a:off x="5312" y="1775"/>
                            <a:ext cx="0" cy="373"/>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1261"/>
                        <wps:cNvCnPr>
                          <a:cxnSpLocks noChangeShapeType="1"/>
                        </wps:cNvCnPr>
                        <wps:spPr bwMode="auto">
                          <a:xfrm>
                            <a:off x="5326" y="2677"/>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1260"/>
                        <wps:cNvCnPr>
                          <a:cxnSpLocks noChangeShapeType="1"/>
                        </wps:cNvCnPr>
                        <wps:spPr bwMode="auto">
                          <a:xfrm>
                            <a:off x="5931" y="624"/>
                            <a:ext cx="0" cy="48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1259"/>
                        <wps:cNvCnPr>
                          <a:cxnSpLocks noChangeShapeType="1"/>
                        </wps:cNvCnPr>
                        <wps:spPr bwMode="auto">
                          <a:xfrm>
                            <a:off x="5937" y="623"/>
                            <a:ext cx="0" cy="484"/>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1258"/>
                        <wps:cNvCnPr>
                          <a:cxnSpLocks noChangeShapeType="1"/>
                        </wps:cNvCnPr>
                        <wps:spPr bwMode="auto">
                          <a:xfrm>
                            <a:off x="6441" y="930"/>
                            <a:ext cx="0" cy="17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1257"/>
                        <wps:cNvCnPr>
                          <a:cxnSpLocks noChangeShapeType="1"/>
                        </wps:cNvCnPr>
                        <wps:spPr bwMode="auto">
                          <a:xfrm>
                            <a:off x="6447" y="929"/>
                            <a:ext cx="0" cy="17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1256"/>
                        <wps:cNvCnPr>
                          <a:cxnSpLocks noChangeShapeType="1"/>
                        </wps:cNvCnPr>
                        <wps:spPr bwMode="auto">
                          <a:xfrm>
                            <a:off x="7064" y="930"/>
                            <a:ext cx="0" cy="17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1255"/>
                        <wps:cNvCnPr>
                          <a:cxnSpLocks noChangeShapeType="1"/>
                        </wps:cNvCnPr>
                        <wps:spPr bwMode="auto">
                          <a:xfrm>
                            <a:off x="7070" y="929"/>
                            <a:ext cx="0" cy="17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1254"/>
                        <wps:cNvCnPr>
                          <a:cxnSpLocks noChangeShapeType="1"/>
                        </wps:cNvCnPr>
                        <wps:spPr bwMode="auto">
                          <a:xfrm>
                            <a:off x="7552" y="638"/>
                            <a:ext cx="0" cy="46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1253"/>
                        <wps:cNvCnPr>
                          <a:cxnSpLocks noChangeShapeType="1"/>
                        </wps:cNvCnPr>
                        <wps:spPr bwMode="auto">
                          <a:xfrm>
                            <a:off x="7558" y="637"/>
                            <a:ext cx="0" cy="47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1252"/>
                        <wps:cNvCnPr>
                          <a:cxnSpLocks noChangeShapeType="1"/>
                        </wps:cNvCnPr>
                        <wps:spPr bwMode="auto">
                          <a:xfrm>
                            <a:off x="5945" y="2671"/>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1251"/>
                        <wps:cNvCnPr>
                          <a:cxnSpLocks noChangeShapeType="1"/>
                        </wps:cNvCnPr>
                        <wps:spPr bwMode="auto">
                          <a:xfrm>
                            <a:off x="5944" y="2677"/>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1250"/>
                        <wps:cNvCnPr>
                          <a:cxnSpLocks noChangeShapeType="1"/>
                        </wps:cNvCnPr>
                        <wps:spPr bwMode="auto">
                          <a:xfrm>
                            <a:off x="7813" y="916"/>
                            <a:ext cx="0" cy="19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1249"/>
                        <wps:cNvCnPr>
                          <a:cxnSpLocks noChangeShapeType="1"/>
                        </wps:cNvCnPr>
                        <wps:spPr bwMode="auto">
                          <a:xfrm>
                            <a:off x="7819" y="915"/>
                            <a:ext cx="0" cy="192"/>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1248"/>
                        <wps:cNvCnPr>
                          <a:cxnSpLocks noChangeShapeType="1"/>
                        </wps:cNvCnPr>
                        <wps:spPr bwMode="auto">
                          <a:xfrm>
                            <a:off x="11101" y="930"/>
                            <a:ext cx="0" cy="17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1247"/>
                        <wps:cNvCnPr>
                          <a:cxnSpLocks noChangeShapeType="1"/>
                        </wps:cNvCnPr>
                        <wps:spPr bwMode="auto">
                          <a:xfrm>
                            <a:off x="11107" y="929"/>
                            <a:ext cx="0" cy="17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1246"/>
                        <wps:cNvCnPr>
                          <a:cxnSpLocks noChangeShapeType="1"/>
                        </wps:cNvCnPr>
                        <wps:spPr bwMode="auto">
                          <a:xfrm>
                            <a:off x="7827" y="2671"/>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1245"/>
                        <wps:cNvCnPr>
                          <a:cxnSpLocks noChangeShapeType="1"/>
                        </wps:cNvCnPr>
                        <wps:spPr bwMode="auto">
                          <a:xfrm>
                            <a:off x="7826" y="2677"/>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1244"/>
                        <wps:cNvCnPr>
                          <a:cxnSpLocks noChangeShapeType="1"/>
                        </wps:cNvCnPr>
                        <wps:spPr bwMode="auto">
                          <a:xfrm>
                            <a:off x="11317" y="916"/>
                            <a:ext cx="0" cy="19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1243"/>
                        <wps:cNvCnPr>
                          <a:cxnSpLocks noChangeShapeType="1"/>
                        </wps:cNvCnPr>
                        <wps:spPr bwMode="auto">
                          <a:xfrm>
                            <a:off x="11323" y="915"/>
                            <a:ext cx="0" cy="19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1242"/>
                        <wps:cNvCnPr>
                          <a:cxnSpLocks noChangeShapeType="1"/>
                        </wps:cNvCnPr>
                        <wps:spPr bwMode="auto">
                          <a:xfrm>
                            <a:off x="14475" y="1803"/>
                            <a:ext cx="0" cy="345"/>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1241"/>
                        <wps:cNvCnPr>
                          <a:cxnSpLocks noChangeShapeType="1"/>
                        </wps:cNvCnPr>
                        <wps:spPr bwMode="auto">
                          <a:xfrm>
                            <a:off x="5326" y="3095"/>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1240"/>
                        <wps:cNvCnPr>
                          <a:cxnSpLocks noChangeShapeType="1"/>
                        </wps:cNvCnPr>
                        <wps:spPr bwMode="auto">
                          <a:xfrm>
                            <a:off x="7827" y="3182"/>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1239"/>
                        <wps:cNvCnPr>
                          <a:cxnSpLocks noChangeShapeType="1"/>
                        </wps:cNvCnPr>
                        <wps:spPr bwMode="auto">
                          <a:xfrm>
                            <a:off x="7826" y="3188"/>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4" name="Line 1238"/>
                        <wps:cNvCnPr>
                          <a:cxnSpLocks noChangeShapeType="1"/>
                        </wps:cNvCnPr>
                        <wps:spPr bwMode="auto">
                          <a:xfrm>
                            <a:off x="5312" y="2663"/>
                            <a:ext cx="0" cy="446"/>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Line 1237"/>
                        <wps:cNvCnPr>
                          <a:cxnSpLocks noChangeShapeType="1"/>
                        </wps:cNvCnPr>
                        <wps:spPr bwMode="auto">
                          <a:xfrm>
                            <a:off x="5709" y="2691"/>
                            <a:ext cx="0" cy="418"/>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6" name="Line 1236"/>
                        <wps:cNvCnPr>
                          <a:cxnSpLocks noChangeShapeType="1"/>
                        </wps:cNvCnPr>
                        <wps:spPr bwMode="auto">
                          <a:xfrm>
                            <a:off x="5326" y="3271"/>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Line 1235"/>
                        <wps:cNvCnPr>
                          <a:cxnSpLocks noChangeShapeType="1"/>
                        </wps:cNvCnPr>
                        <wps:spPr bwMode="auto">
                          <a:xfrm>
                            <a:off x="5931" y="2671"/>
                            <a:ext cx="0" cy="43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Line 1234"/>
                        <wps:cNvCnPr>
                          <a:cxnSpLocks noChangeShapeType="1"/>
                        </wps:cNvCnPr>
                        <wps:spPr bwMode="auto">
                          <a:xfrm>
                            <a:off x="5937" y="2670"/>
                            <a:ext cx="0" cy="43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Line 1233"/>
                        <wps:cNvCnPr>
                          <a:cxnSpLocks noChangeShapeType="1"/>
                        </wps:cNvCnPr>
                        <wps:spPr bwMode="auto">
                          <a:xfrm>
                            <a:off x="6441" y="2685"/>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Line 1232"/>
                        <wps:cNvCnPr>
                          <a:cxnSpLocks noChangeShapeType="1"/>
                        </wps:cNvCnPr>
                        <wps:spPr bwMode="auto">
                          <a:xfrm>
                            <a:off x="6447" y="2684"/>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Line 1231"/>
                        <wps:cNvCnPr>
                          <a:cxnSpLocks noChangeShapeType="1"/>
                        </wps:cNvCnPr>
                        <wps:spPr bwMode="auto">
                          <a:xfrm>
                            <a:off x="7064" y="2685"/>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Line 1230"/>
                        <wps:cNvCnPr>
                          <a:cxnSpLocks noChangeShapeType="1"/>
                        </wps:cNvCnPr>
                        <wps:spPr bwMode="auto">
                          <a:xfrm>
                            <a:off x="7070" y="2684"/>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Line 1229"/>
                        <wps:cNvCnPr>
                          <a:cxnSpLocks noChangeShapeType="1"/>
                        </wps:cNvCnPr>
                        <wps:spPr bwMode="auto">
                          <a:xfrm>
                            <a:off x="7552" y="2685"/>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1228"/>
                        <wps:cNvCnPr>
                          <a:cxnSpLocks noChangeShapeType="1"/>
                        </wps:cNvCnPr>
                        <wps:spPr bwMode="auto">
                          <a:xfrm>
                            <a:off x="7558" y="2684"/>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227"/>
                        <wps:cNvCnPr>
                          <a:cxnSpLocks noChangeShapeType="1"/>
                        </wps:cNvCnPr>
                        <wps:spPr bwMode="auto">
                          <a:xfrm>
                            <a:off x="5945" y="3265"/>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1226"/>
                        <wps:cNvCnPr>
                          <a:cxnSpLocks noChangeShapeType="1"/>
                        </wps:cNvCnPr>
                        <wps:spPr bwMode="auto">
                          <a:xfrm>
                            <a:off x="5944" y="3271"/>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Line 1225"/>
                        <wps:cNvCnPr>
                          <a:cxnSpLocks noChangeShapeType="1"/>
                        </wps:cNvCnPr>
                        <wps:spPr bwMode="auto">
                          <a:xfrm>
                            <a:off x="7813" y="2671"/>
                            <a:ext cx="0" cy="523"/>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8" name="Line 1224"/>
                        <wps:cNvCnPr>
                          <a:cxnSpLocks noChangeShapeType="1"/>
                        </wps:cNvCnPr>
                        <wps:spPr bwMode="auto">
                          <a:xfrm>
                            <a:off x="7819" y="2670"/>
                            <a:ext cx="0" cy="525"/>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Line 1223"/>
                        <wps:cNvCnPr>
                          <a:cxnSpLocks noChangeShapeType="1"/>
                        </wps:cNvCnPr>
                        <wps:spPr bwMode="auto">
                          <a:xfrm>
                            <a:off x="11101" y="2685"/>
                            <a:ext cx="0" cy="50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1222"/>
                        <wps:cNvCnPr>
                          <a:cxnSpLocks noChangeShapeType="1"/>
                        </wps:cNvCnPr>
                        <wps:spPr bwMode="auto">
                          <a:xfrm>
                            <a:off x="11107" y="2684"/>
                            <a:ext cx="0" cy="51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Line 1221"/>
                        <wps:cNvCnPr>
                          <a:cxnSpLocks noChangeShapeType="1"/>
                        </wps:cNvCnPr>
                        <wps:spPr bwMode="auto">
                          <a:xfrm>
                            <a:off x="7827" y="3265"/>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2" name="Line 1220"/>
                        <wps:cNvCnPr>
                          <a:cxnSpLocks noChangeShapeType="1"/>
                        </wps:cNvCnPr>
                        <wps:spPr bwMode="auto">
                          <a:xfrm>
                            <a:off x="7826" y="3271"/>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1219"/>
                        <wps:cNvCnPr>
                          <a:cxnSpLocks noChangeShapeType="1"/>
                        </wps:cNvCnPr>
                        <wps:spPr bwMode="auto">
                          <a:xfrm>
                            <a:off x="11317" y="2671"/>
                            <a:ext cx="0" cy="523"/>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4" name="Line 1218"/>
                        <wps:cNvCnPr>
                          <a:cxnSpLocks noChangeShapeType="1"/>
                        </wps:cNvCnPr>
                        <wps:spPr bwMode="auto">
                          <a:xfrm>
                            <a:off x="11323" y="2670"/>
                            <a:ext cx="0" cy="525"/>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Line 1217"/>
                        <wps:cNvCnPr>
                          <a:cxnSpLocks noChangeShapeType="1"/>
                        </wps:cNvCnPr>
                        <wps:spPr bwMode="auto">
                          <a:xfrm>
                            <a:off x="14469" y="2685"/>
                            <a:ext cx="0" cy="50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6" name="Line 1216"/>
                        <wps:cNvCnPr>
                          <a:cxnSpLocks noChangeShapeType="1"/>
                        </wps:cNvCnPr>
                        <wps:spPr bwMode="auto">
                          <a:xfrm>
                            <a:off x="14475" y="2684"/>
                            <a:ext cx="0" cy="51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Line 1215"/>
                        <wps:cNvCnPr>
                          <a:cxnSpLocks noChangeShapeType="1"/>
                        </wps:cNvCnPr>
                        <wps:spPr bwMode="auto">
                          <a:xfrm>
                            <a:off x="5326" y="3720"/>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Line 1214"/>
                        <wps:cNvCnPr>
                          <a:cxnSpLocks noChangeShapeType="1"/>
                        </wps:cNvCnPr>
                        <wps:spPr bwMode="auto">
                          <a:xfrm>
                            <a:off x="5945" y="3714"/>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Line 1213"/>
                        <wps:cNvCnPr>
                          <a:cxnSpLocks noChangeShapeType="1"/>
                        </wps:cNvCnPr>
                        <wps:spPr bwMode="auto">
                          <a:xfrm>
                            <a:off x="5944" y="3720"/>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0" name="Line 1212"/>
                        <wps:cNvCnPr>
                          <a:cxnSpLocks noChangeShapeType="1"/>
                        </wps:cNvCnPr>
                        <wps:spPr bwMode="auto">
                          <a:xfrm>
                            <a:off x="7827" y="3714"/>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1" name="Line 1211"/>
                        <wps:cNvCnPr>
                          <a:cxnSpLocks noChangeShapeType="1"/>
                        </wps:cNvCnPr>
                        <wps:spPr bwMode="auto">
                          <a:xfrm>
                            <a:off x="7826" y="3720"/>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2" name="Line 1210"/>
                        <wps:cNvCnPr>
                          <a:cxnSpLocks noChangeShapeType="1"/>
                        </wps:cNvCnPr>
                        <wps:spPr bwMode="auto">
                          <a:xfrm>
                            <a:off x="5312" y="3257"/>
                            <a:ext cx="0" cy="477"/>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3" name="Line 1209"/>
                        <wps:cNvCnPr>
                          <a:cxnSpLocks noChangeShapeType="1"/>
                        </wps:cNvCnPr>
                        <wps:spPr bwMode="auto">
                          <a:xfrm>
                            <a:off x="5709" y="3285"/>
                            <a:ext cx="0" cy="449"/>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Line 1208"/>
                        <wps:cNvCnPr>
                          <a:cxnSpLocks noChangeShapeType="1"/>
                        </wps:cNvCnPr>
                        <wps:spPr bwMode="auto">
                          <a:xfrm>
                            <a:off x="5326" y="3844"/>
                            <a:ext cx="397" cy="0"/>
                          </a:xfrm>
                          <a:prstGeom prst="line">
                            <a:avLst/>
                          </a:prstGeom>
                          <a:noFill/>
                          <a:ln w="17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5" name="Line 1207"/>
                        <wps:cNvCnPr>
                          <a:cxnSpLocks noChangeShapeType="1"/>
                        </wps:cNvCnPr>
                        <wps:spPr bwMode="auto">
                          <a:xfrm>
                            <a:off x="5931" y="3265"/>
                            <a:ext cx="0" cy="461"/>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1206"/>
                        <wps:cNvCnPr>
                          <a:cxnSpLocks noChangeShapeType="1"/>
                        </wps:cNvCnPr>
                        <wps:spPr bwMode="auto">
                          <a:xfrm>
                            <a:off x="5937" y="3264"/>
                            <a:ext cx="0" cy="463"/>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1205"/>
                        <wps:cNvCnPr>
                          <a:cxnSpLocks noChangeShapeType="1"/>
                        </wps:cNvCnPr>
                        <wps:spPr bwMode="auto">
                          <a:xfrm>
                            <a:off x="6441" y="3279"/>
                            <a:ext cx="0" cy="447"/>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1204"/>
                        <wps:cNvCnPr>
                          <a:cxnSpLocks noChangeShapeType="1"/>
                        </wps:cNvCnPr>
                        <wps:spPr bwMode="auto">
                          <a:xfrm>
                            <a:off x="6447" y="3278"/>
                            <a:ext cx="0" cy="449"/>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1203"/>
                        <wps:cNvCnPr>
                          <a:cxnSpLocks noChangeShapeType="1"/>
                        </wps:cNvCnPr>
                        <wps:spPr bwMode="auto">
                          <a:xfrm>
                            <a:off x="7064" y="3279"/>
                            <a:ext cx="0" cy="447"/>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Line 1202"/>
                        <wps:cNvCnPr>
                          <a:cxnSpLocks noChangeShapeType="1"/>
                        </wps:cNvCnPr>
                        <wps:spPr bwMode="auto">
                          <a:xfrm>
                            <a:off x="7070" y="3278"/>
                            <a:ext cx="0" cy="449"/>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1" name="Line 1201"/>
                        <wps:cNvCnPr>
                          <a:cxnSpLocks noChangeShapeType="1"/>
                        </wps:cNvCnPr>
                        <wps:spPr bwMode="auto">
                          <a:xfrm>
                            <a:off x="7552" y="3279"/>
                            <a:ext cx="0" cy="447"/>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Line 1200"/>
                        <wps:cNvCnPr>
                          <a:cxnSpLocks noChangeShapeType="1"/>
                        </wps:cNvCnPr>
                        <wps:spPr bwMode="auto">
                          <a:xfrm>
                            <a:off x="7558" y="3278"/>
                            <a:ext cx="0" cy="449"/>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Line 1199"/>
                        <wps:cNvCnPr>
                          <a:cxnSpLocks noChangeShapeType="1"/>
                        </wps:cNvCnPr>
                        <wps:spPr bwMode="auto">
                          <a:xfrm>
                            <a:off x="5945" y="3838"/>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Line 1198"/>
                        <wps:cNvCnPr>
                          <a:cxnSpLocks noChangeShapeType="1"/>
                        </wps:cNvCnPr>
                        <wps:spPr bwMode="auto">
                          <a:xfrm>
                            <a:off x="5944" y="3844"/>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5" name="Line 1197"/>
                        <wps:cNvCnPr>
                          <a:cxnSpLocks noChangeShapeType="1"/>
                        </wps:cNvCnPr>
                        <wps:spPr bwMode="auto">
                          <a:xfrm>
                            <a:off x="7813" y="3265"/>
                            <a:ext cx="0" cy="461"/>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Line 1196"/>
                        <wps:cNvCnPr>
                          <a:cxnSpLocks noChangeShapeType="1"/>
                        </wps:cNvCnPr>
                        <wps:spPr bwMode="auto">
                          <a:xfrm>
                            <a:off x="7819" y="3264"/>
                            <a:ext cx="0" cy="463"/>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Line 1195"/>
                        <wps:cNvCnPr>
                          <a:cxnSpLocks noChangeShapeType="1"/>
                        </wps:cNvCnPr>
                        <wps:spPr bwMode="auto">
                          <a:xfrm>
                            <a:off x="11101" y="3279"/>
                            <a:ext cx="0" cy="447"/>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1194"/>
                        <wps:cNvCnPr>
                          <a:cxnSpLocks noChangeShapeType="1"/>
                        </wps:cNvCnPr>
                        <wps:spPr bwMode="auto">
                          <a:xfrm>
                            <a:off x="11107" y="3278"/>
                            <a:ext cx="0" cy="449"/>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1193"/>
                        <wps:cNvCnPr>
                          <a:cxnSpLocks noChangeShapeType="1"/>
                        </wps:cNvCnPr>
                        <wps:spPr bwMode="auto">
                          <a:xfrm>
                            <a:off x="7827" y="3838"/>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1192"/>
                        <wps:cNvCnPr>
                          <a:cxnSpLocks noChangeShapeType="1"/>
                        </wps:cNvCnPr>
                        <wps:spPr bwMode="auto">
                          <a:xfrm>
                            <a:off x="7826" y="3844"/>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1" name="Line 1191"/>
                        <wps:cNvCnPr>
                          <a:cxnSpLocks noChangeShapeType="1"/>
                        </wps:cNvCnPr>
                        <wps:spPr bwMode="auto">
                          <a:xfrm>
                            <a:off x="11317" y="3265"/>
                            <a:ext cx="0" cy="461"/>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1190"/>
                        <wps:cNvCnPr>
                          <a:cxnSpLocks noChangeShapeType="1"/>
                        </wps:cNvCnPr>
                        <wps:spPr bwMode="auto">
                          <a:xfrm>
                            <a:off x="11323" y="3264"/>
                            <a:ext cx="0" cy="463"/>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1189"/>
                        <wps:cNvCnPr>
                          <a:cxnSpLocks noChangeShapeType="1"/>
                        </wps:cNvCnPr>
                        <wps:spPr bwMode="auto">
                          <a:xfrm>
                            <a:off x="14469" y="3279"/>
                            <a:ext cx="0" cy="447"/>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1188"/>
                        <wps:cNvCnPr>
                          <a:cxnSpLocks noChangeShapeType="1"/>
                        </wps:cNvCnPr>
                        <wps:spPr bwMode="auto">
                          <a:xfrm>
                            <a:off x="14475" y="3278"/>
                            <a:ext cx="0" cy="449"/>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Line 1187"/>
                        <wps:cNvCnPr>
                          <a:cxnSpLocks noChangeShapeType="1"/>
                        </wps:cNvCnPr>
                        <wps:spPr bwMode="auto">
                          <a:xfrm>
                            <a:off x="5326" y="4262"/>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6" name="Line 1186"/>
                        <wps:cNvCnPr>
                          <a:cxnSpLocks noChangeShapeType="1"/>
                        </wps:cNvCnPr>
                        <wps:spPr bwMode="auto">
                          <a:xfrm>
                            <a:off x="5945" y="4256"/>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1185"/>
                        <wps:cNvCnPr>
                          <a:cxnSpLocks noChangeShapeType="1"/>
                        </wps:cNvCnPr>
                        <wps:spPr bwMode="auto">
                          <a:xfrm>
                            <a:off x="5944" y="4262"/>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1184"/>
                        <wps:cNvCnPr>
                          <a:cxnSpLocks noChangeShapeType="1"/>
                        </wps:cNvCnPr>
                        <wps:spPr bwMode="auto">
                          <a:xfrm>
                            <a:off x="7827" y="4256"/>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1183"/>
                        <wps:cNvCnPr>
                          <a:cxnSpLocks noChangeShapeType="1"/>
                        </wps:cNvCnPr>
                        <wps:spPr bwMode="auto">
                          <a:xfrm>
                            <a:off x="7826" y="4262"/>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1182"/>
                        <wps:cNvCnPr>
                          <a:cxnSpLocks noChangeShapeType="1"/>
                        </wps:cNvCnPr>
                        <wps:spPr bwMode="auto">
                          <a:xfrm>
                            <a:off x="5312" y="3830"/>
                            <a:ext cx="0" cy="446"/>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1181"/>
                        <wps:cNvCnPr>
                          <a:cxnSpLocks noChangeShapeType="1"/>
                        </wps:cNvCnPr>
                        <wps:spPr bwMode="auto">
                          <a:xfrm>
                            <a:off x="5709" y="3858"/>
                            <a:ext cx="0" cy="418"/>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1180"/>
                        <wps:cNvCnPr>
                          <a:cxnSpLocks noChangeShapeType="1"/>
                        </wps:cNvCnPr>
                        <wps:spPr bwMode="auto">
                          <a:xfrm>
                            <a:off x="5326" y="4420"/>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1179"/>
                        <wps:cNvCnPr>
                          <a:cxnSpLocks noChangeShapeType="1"/>
                        </wps:cNvCnPr>
                        <wps:spPr bwMode="auto">
                          <a:xfrm>
                            <a:off x="5931" y="3838"/>
                            <a:ext cx="0" cy="43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1178"/>
                        <wps:cNvCnPr>
                          <a:cxnSpLocks noChangeShapeType="1"/>
                        </wps:cNvCnPr>
                        <wps:spPr bwMode="auto">
                          <a:xfrm>
                            <a:off x="5937" y="3837"/>
                            <a:ext cx="0" cy="43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1177"/>
                        <wps:cNvCnPr>
                          <a:cxnSpLocks noChangeShapeType="1"/>
                        </wps:cNvCnPr>
                        <wps:spPr bwMode="auto">
                          <a:xfrm>
                            <a:off x="6441" y="3852"/>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1176"/>
                        <wps:cNvCnPr>
                          <a:cxnSpLocks noChangeShapeType="1"/>
                        </wps:cNvCnPr>
                        <wps:spPr bwMode="auto">
                          <a:xfrm>
                            <a:off x="6447" y="3851"/>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1175"/>
                        <wps:cNvCnPr>
                          <a:cxnSpLocks noChangeShapeType="1"/>
                        </wps:cNvCnPr>
                        <wps:spPr bwMode="auto">
                          <a:xfrm>
                            <a:off x="7064" y="3852"/>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1174"/>
                        <wps:cNvCnPr>
                          <a:cxnSpLocks noChangeShapeType="1"/>
                        </wps:cNvCnPr>
                        <wps:spPr bwMode="auto">
                          <a:xfrm>
                            <a:off x="7070" y="3851"/>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Line 1173"/>
                        <wps:cNvCnPr>
                          <a:cxnSpLocks noChangeShapeType="1"/>
                        </wps:cNvCnPr>
                        <wps:spPr bwMode="auto">
                          <a:xfrm>
                            <a:off x="7552" y="3852"/>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Line 1172"/>
                        <wps:cNvCnPr>
                          <a:cxnSpLocks noChangeShapeType="1"/>
                        </wps:cNvCnPr>
                        <wps:spPr bwMode="auto">
                          <a:xfrm>
                            <a:off x="7558" y="3851"/>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1" name="Line 1171"/>
                        <wps:cNvCnPr>
                          <a:cxnSpLocks noChangeShapeType="1"/>
                        </wps:cNvCnPr>
                        <wps:spPr bwMode="auto">
                          <a:xfrm>
                            <a:off x="5945" y="4413"/>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Line 1170"/>
                        <wps:cNvCnPr>
                          <a:cxnSpLocks noChangeShapeType="1"/>
                        </wps:cNvCnPr>
                        <wps:spPr bwMode="auto">
                          <a:xfrm>
                            <a:off x="5944" y="4420"/>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3" name="Line 1169"/>
                        <wps:cNvCnPr>
                          <a:cxnSpLocks noChangeShapeType="1"/>
                        </wps:cNvCnPr>
                        <wps:spPr bwMode="auto">
                          <a:xfrm>
                            <a:off x="7813" y="3838"/>
                            <a:ext cx="0" cy="43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Line 1168"/>
                        <wps:cNvCnPr>
                          <a:cxnSpLocks noChangeShapeType="1"/>
                        </wps:cNvCnPr>
                        <wps:spPr bwMode="auto">
                          <a:xfrm>
                            <a:off x="7819" y="3837"/>
                            <a:ext cx="0" cy="432"/>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5" name="Line 1167"/>
                        <wps:cNvCnPr>
                          <a:cxnSpLocks noChangeShapeType="1"/>
                        </wps:cNvCnPr>
                        <wps:spPr bwMode="auto">
                          <a:xfrm>
                            <a:off x="11101" y="3852"/>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Line 1166"/>
                        <wps:cNvCnPr>
                          <a:cxnSpLocks noChangeShapeType="1"/>
                        </wps:cNvCnPr>
                        <wps:spPr bwMode="auto">
                          <a:xfrm>
                            <a:off x="11107" y="3851"/>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7" name="Line 1165"/>
                        <wps:cNvCnPr>
                          <a:cxnSpLocks noChangeShapeType="1"/>
                        </wps:cNvCnPr>
                        <wps:spPr bwMode="auto">
                          <a:xfrm>
                            <a:off x="7827" y="4413"/>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Line 1164"/>
                        <wps:cNvCnPr>
                          <a:cxnSpLocks noChangeShapeType="1"/>
                        </wps:cNvCnPr>
                        <wps:spPr bwMode="auto">
                          <a:xfrm>
                            <a:off x="7826" y="4420"/>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9" name="Line 1163"/>
                        <wps:cNvCnPr>
                          <a:cxnSpLocks noChangeShapeType="1"/>
                        </wps:cNvCnPr>
                        <wps:spPr bwMode="auto">
                          <a:xfrm>
                            <a:off x="11317" y="3838"/>
                            <a:ext cx="0" cy="43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Line 1162"/>
                        <wps:cNvCnPr>
                          <a:cxnSpLocks noChangeShapeType="1"/>
                        </wps:cNvCnPr>
                        <wps:spPr bwMode="auto">
                          <a:xfrm>
                            <a:off x="11323" y="3837"/>
                            <a:ext cx="0" cy="43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Line 1161"/>
                        <wps:cNvCnPr>
                          <a:cxnSpLocks noChangeShapeType="1"/>
                        </wps:cNvCnPr>
                        <wps:spPr bwMode="auto">
                          <a:xfrm>
                            <a:off x="14469" y="3852"/>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Line 1160"/>
                        <wps:cNvCnPr>
                          <a:cxnSpLocks noChangeShapeType="1"/>
                        </wps:cNvCnPr>
                        <wps:spPr bwMode="auto">
                          <a:xfrm>
                            <a:off x="14475" y="3851"/>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Line 1159"/>
                        <wps:cNvCnPr>
                          <a:cxnSpLocks noChangeShapeType="1"/>
                        </wps:cNvCnPr>
                        <wps:spPr bwMode="auto">
                          <a:xfrm>
                            <a:off x="5326" y="4879"/>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4" name="Line 1158"/>
                        <wps:cNvCnPr>
                          <a:cxnSpLocks noChangeShapeType="1"/>
                        </wps:cNvCnPr>
                        <wps:spPr bwMode="auto">
                          <a:xfrm>
                            <a:off x="5945" y="4873"/>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1157"/>
                        <wps:cNvCnPr>
                          <a:cxnSpLocks noChangeShapeType="1"/>
                        </wps:cNvCnPr>
                        <wps:spPr bwMode="auto">
                          <a:xfrm>
                            <a:off x="5944" y="4879"/>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Line 1156"/>
                        <wps:cNvCnPr>
                          <a:cxnSpLocks noChangeShapeType="1"/>
                        </wps:cNvCnPr>
                        <wps:spPr bwMode="auto">
                          <a:xfrm>
                            <a:off x="7827" y="4873"/>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7" name="Line 1155"/>
                        <wps:cNvCnPr>
                          <a:cxnSpLocks noChangeShapeType="1"/>
                        </wps:cNvCnPr>
                        <wps:spPr bwMode="auto">
                          <a:xfrm>
                            <a:off x="7826" y="4879"/>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1154"/>
                        <wps:cNvCnPr>
                          <a:cxnSpLocks noChangeShapeType="1"/>
                        </wps:cNvCnPr>
                        <wps:spPr bwMode="auto">
                          <a:xfrm>
                            <a:off x="5312" y="4406"/>
                            <a:ext cx="0" cy="487"/>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9" name="Line 1153"/>
                        <wps:cNvCnPr>
                          <a:cxnSpLocks noChangeShapeType="1"/>
                        </wps:cNvCnPr>
                        <wps:spPr bwMode="auto">
                          <a:xfrm>
                            <a:off x="5709" y="4433"/>
                            <a:ext cx="0" cy="460"/>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0" name="Line 1152"/>
                        <wps:cNvCnPr>
                          <a:cxnSpLocks noChangeShapeType="1"/>
                        </wps:cNvCnPr>
                        <wps:spPr bwMode="auto">
                          <a:xfrm>
                            <a:off x="5326" y="5067"/>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1" name="Line 1151"/>
                        <wps:cNvCnPr>
                          <a:cxnSpLocks noChangeShapeType="1"/>
                        </wps:cNvCnPr>
                        <wps:spPr bwMode="auto">
                          <a:xfrm>
                            <a:off x="5931" y="4413"/>
                            <a:ext cx="0" cy="47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2" name="Line 1150"/>
                        <wps:cNvCnPr>
                          <a:cxnSpLocks noChangeShapeType="1"/>
                        </wps:cNvCnPr>
                        <wps:spPr bwMode="auto">
                          <a:xfrm>
                            <a:off x="5937" y="4413"/>
                            <a:ext cx="0" cy="473"/>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Line 1149"/>
                        <wps:cNvCnPr>
                          <a:cxnSpLocks noChangeShapeType="1"/>
                        </wps:cNvCnPr>
                        <wps:spPr bwMode="auto">
                          <a:xfrm>
                            <a:off x="6441" y="44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Line 1148"/>
                        <wps:cNvCnPr>
                          <a:cxnSpLocks noChangeShapeType="1"/>
                        </wps:cNvCnPr>
                        <wps:spPr bwMode="auto">
                          <a:xfrm>
                            <a:off x="6447" y="44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5" name="Line 1147"/>
                        <wps:cNvCnPr>
                          <a:cxnSpLocks noChangeShapeType="1"/>
                        </wps:cNvCnPr>
                        <wps:spPr bwMode="auto">
                          <a:xfrm>
                            <a:off x="7064" y="44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Line 1146"/>
                        <wps:cNvCnPr>
                          <a:cxnSpLocks noChangeShapeType="1"/>
                        </wps:cNvCnPr>
                        <wps:spPr bwMode="auto">
                          <a:xfrm>
                            <a:off x="7070" y="44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Line 1145"/>
                        <wps:cNvCnPr>
                          <a:cxnSpLocks noChangeShapeType="1"/>
                        </wps:cNvCnPr>
                        <wps:spPr bwMode="auto">
                          <a:xfrm>
                            <a:off x="7552" y="44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Line 1144"/>
                        <wps:cNvCnPr>
                          <a:cxnSpLocks noChangeShapeType="1"/>
                        </wps:cNvCnPr>
                        <wps:spPr bwMode="auto">
                          <a:xfrm>
                            <a:off x="7558" y="44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9" name="Line 1143"/>
                        <wps:cNvCnPr>
                          <a:cxnSpLocks noChangeShapeType="1"/>
                        </wps:cNvCnPr>
                        <wps:spPr bwMode="auto">
                          <a:xfrm>
                            <a:off x="5945" y="5061"/>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Line 1142"/>
                        <wps:cNvCnPr>
                          <a:cxnSpLocks noChangeShapeType="1"/>
                        </wps:cNvCnPr>
                        <wps:spPr bwMode="auto">
                          <a:xfrm>
                            <a:off x="5944" y="5067"/>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1" name="Line 1141"/>
                        <wps:cNvCnPr>
                          <a:cxnSpLocks noChangeShapeType="1"/>
                        </wps:cNvCnPr>
                        <wps:spPr bwMode="auto">
                          <a:xfrm>
                            <a:off x="7813" y="4413"/>
                            <a:ext cx="0" cy="47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Line 1140"/>
                        <wps:cNvCnPr>
                          <a:cxnSpLocks noChangeShapeType="1"/>
                        </wps:cNvCnPr>
                        <wps:spPr bwMode="auto">
                          <a:xfrm>
                            <a:off x="7819" y="4413"/>
                            <a:ext cx="0" cy="473"/>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3" name="Line 1139"/>
                        <wps:cNvCnPr>
                          <a:cxnSpLocks noChangeShapeType="1"/>
                        </wps:cNvCnPr>
                        <wps:spPr bwMode="auto">
                          <a:xfrm>
                            <a:off x="11101" y="44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Line 1138"/>
                        <wps:cNvCnPr>
                          <a:cxnSpLocks noChangeShapeType="1"/>
                        </wps:cNvCnPr>
                        <wps:spPr bwMode="auto">
                          <a:xfrm>
                            <a:off x="11107" y="44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5" name="Line 1137"/>
                        <wps:cNvCnPr>
                          <a:cxnSpLocks noChangeShapeType="1"/>
                        </wps:cNvCnPr>
                        <wps:spPr bwMode="auto">
                          <a:xfrm>
                            <a:off x="7827" y="5061"/>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Line 1136"/>
                        <wps:cNvCnPr>
                          <a:cxnSpLocks noChangeShapeType="1"/>
                        </wps:cNvCnPr>
                        <wps:spPr bwMode="auto">
                          <a:xfrm>
                            <a:off x="7826" y="5067"/>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7" name="Line 1135"/>
                        <wps:cNvCnPr>
                          <a:cxnSpLocks noChangeShapeType="1"/>
                        </wps:cNvCnPr>
                        <wps:spPr bwMode="auto">
                          <a:xfrm>
                            <a:off x="11317" y="4413"/>
                            <a:ext cx="0" cy="47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Line 1134"/>
                        <wps:cNvCnPr>
                          <a:cxnSpLocks noChangeShapeType="1"/>
                        </wps:cNvCnPr>
                        <wps:spPr bwMode="auto">
                          <a:xfrm>
                            <a:off x="11323" y="4413"/>
                            <a:ext cx="0" cy="473"/>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9" name="Line 1133"/>
                        <wps:cNvCnPr>
                          <a:cxnSpLocks noChangeShapeType="1"/>
                        </wps:cNvCnPr>
                        <wps:spPr bwMode="auto">
                          <a:xfrm>
                            <a:off x="14469" y="44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Line 1132"/>
                        <wps:cNvCnPr>
                          <a:cxnSpLocks noChangeShapeType="1"/>
                        </wps:cNvCnPr>
                        <wps:spPr bwMode="auto">
                          <a:xfrm>
                            <a:off x="14475" y="44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1" name="Line 1131"/>
                        <wps:cNvCnPr>
                          <a:cxnSpLocks noChangeShapeType="1"/>
                        </wps:cNvCnPr>
                        <wps:spPr bwMode="auto">
                          <a:xfrm>
                            <a:off x="5326" y="5454"/>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Line 1130"/>
                        <wps:cNvCnPr>
                          <a:cxnSpLocks noChangeShapeType="1"/>
                        </wps:cNvCnPr>
                        <wps:spPr bwMode="auto">
                          <a:xfrm>
                            <a:off x="5945" y="5448"/>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 name="Line 1129"/>
                        <wps:cNvCnPr>
                          <a:cxnSpLocks noChangeShapeType="1"/>
                        </wps:cNvCnPr>
                        <wps:spPr bwMode="auto">
                          <a:xfrm>
                            <a:off x="5944" y="5454"/>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4" name="Line 1128"/>
                        <wps:cNvCnPr>
                          <a:cxnSpLocks noChangeShapeType="1"/>
                        </wps:cNvCnPr>
                        <wps:spPr bwMode="auto">
                          <a:xfrm>
                            <a:off x="7827" y="5448"/>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5" name="Line 1127"/>
                        <wps:cNvCnPr>
                          <a:cxnSpLocks noChangeShapeType="1"/>
                        </wps:cNvCnPr>
                        <wps:spPr bwMode="auto">
                          <a:xfrm>
                            <a:off x="7826" y="5454"/>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6" name="Line 1126"/>
                        <wps:cNvCnPr>
                          <a:cxnSpLocks noChangeShapeType="1"/>
                        </wps:cNvCnPr>
                        <wps:spPr bwMode="auto">
                          <a:xfrm>
                            <a:off x="5312" y="5053"/>
                            <a:ext cx="0" cy="415"/>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7" name="Line 1125"/>
                        <wps:cNvCnPr>
                          <a:cxnSpLocks noChangeShapeType="1"/>
                        </wps:cNvCnPr>
                        <wps:spPr bwMode="auto">
                          <a:xfrm>
                            <a:off x="5709" y="5081"/>
                            <a:ext cx="0" cy="387"/>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8" name="Line 1124"/>
                        <wps:cNvCnPr>
                          <a:cxnSpLocks noChangeShapeType="1"/>
                        </wps:cNvCnPr>
                        <wps:spPr bwMode="auto">
                          <a:xfrm>
                            <a:off x="5326" y="5705"/>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9" name="Line 1123"/>
                        <wps:cNvCnPr>
                          <a:cxnSpLocks noChangeShapeType="1"/>
                        </wps:cNvCnPr>
                        <wps:spPr bwMode="auto">
                          <a:xfrm>
                            <a:off x="5931" y="5061"/>
                            <a:ext cx="0" cy="39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0" name="Line 1122"/>
                        <wps:cNvCnPr>
                          <a:cxnSpLocks noChangeShapeType="1"/>
                        </wps:cNvCnPr>
                        <wps:spPr bwMode="auto">
                          <a:xfrm>
                            <a:off x="5937" y="5060"/>
                            <a:ext cx="0" cy="40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1" name="Line 1121"/>
                        <wps:cNvCnPr>
                          <a:cxnSpLocks noChangeShapeType="1"/>
                        </wps:cNvCnPr>
                        <wps:spPr bwMode="auto">
                          <a:xfrm>
                            <a:off x="6441" y="5075"/>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Line 1120"/>
                        <wps:cNvCnPr>
                          <a:cxnSpLocks noChangeShapeType="1"/>
                        </wps:cNvCnPr>
                        <wps:spPr bwMode="auto">
                          <a:xfrm>
                            <a:off x="6447" y="5074"/>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Line 1119"/>
                        <wps:cNvCnPr>
                          <a:cxnSpLocks noChangeShapeType="1"/>
                        </wps:cNvCnPr>
                        <wps:spPr bwMode="auto">
                          <a:xfrm>
                            <a:off x="7064" y="5075"/>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Line 1118"/>
                        <wps:cNvCnPr>
                          <a:cxnSpLocks noChangeShapeType="1"/>
                        </wps:cNvCnPr>
                        <wps:spPr bwMode="auto">
                          <a:xfrm>
                            <a:off x="7070" y="5074"/>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1117"/>
                        <wps:cNvCnPr>
                          <a:cxnSpLocks noChangeShapeType="1"/>
                        </wps:cNvCnPr>
                        <wps:spPr bwMode="auto">
                          <a:xfrm>
                            <a:off x="7552" y="5075"/>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1116"/>
                        <wps:cNvCnPr>
                          <a:cxnSpLocks noChangeShapeType="1"/>
                        </wps:cNvCnPr>
                        <wps:spPr bwMode="auto">
                          <a:xfrm>
                            <a:off x="7558" y="5074"/>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1115"/>
                        <wps:cNvCnPr>
                          <a:cxnSpLocks noChangeShapeType="1"/>
                        </wps:cNvCnPr>
                        <wps:spPr bwMode="auto">
                          <a:xfrm>
                            <a:off x="5945" y="5699"/>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Line 1114"/>
                        <wps:cNvCnPr>
                          <a:cxnSpLocks noChangeShapeType="1"/>
                        </wps:cNvCnPr>
                        <wps:spPr bwMode="auto">
                          <a:xfrm>
                            <a:off x="5944" y="5705"/>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Line 1113"/>
                        <wps:cNvCnPr>
                          <a:cxnSpLocks noChangeShapeType="1"/>
                        </wps:cNvCnPr>
                        <wps:spPr bwMode="auto">
                          <a:xfrm>
                            <a:off x="7813" y="5061"/>
                            <a:ext cx="0" cy="39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1112"/>
                        <wps:cNvCnPr>
                          <a:cxnSpLocks noChangeShapeType="1"/>
                        </wps:cNvCnPr>
                        <wps:spPr bwMode="auto">
                          <a:xfrm>
                            <a:off x="7819" y="5060"/>
                            <a:ext cx="0" cy="401"/>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1111"/>
                        <wps:cNvCnPr>
                          <a:cxnSpLocks noChangeShapeType="1"/>
                        </wps:cNvCnPr>
                        <wps:spPr bwMode="auto">
                          <a:xfrm>
                            <a:off x="11101" y="5075"/>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1110"/>
                        <wps:cNvCnPr>
                          <a:cxnSpLocks noChangeShapeType="1"/>
                        </wps:cNvCnPr>
                        <wps:spPr bwMode="auto">
                          <a:xfrm>
                            <a:off x="11107" y="5074"/>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1109"/>
                        <wps:cNvCnPr>
                          <a:cxnSpLocks noChangeShapeType="1"/>
                        </wps:cNvCnPr>
                        <wps:spPr bwMode="auto">
                          <a:xfrm>
                            <a:off x="7827" y="5699"/>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1108"/>
                        <wps:cNvCnPr>
                          <a:cxnSpLocks noChangeShapeType="1"/>
                        </wps:cNvCnPr>
                        <wps:spPr bwMode="auto">
                          <a:xfrm>
                            <a:off x="7826" y="5705"/>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1107"/>
                        <wps:cNvCnPr>
                          <a:cxnSpLocks noChangeShapeType="1"/>
                        </wps:cNvCnPr>
                        <wps:spPr bwMode="auto">
                          <a:xfrm>
                            <a:off x="11317" y="5061"/>
                            <a:ext cx="0" cy="39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1106"/>
                        <wps:cNvCnPr>
                          <a:cxnSpLocks noChangeShapeType="1"/>
                        </wps:cNvCnPr>
                        <wps:spPr bwMode="auto">
                          <a:xfrm>
                            <a:off x="11323" y="5060"/>
                            <a:ext cx="0" cy="40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1105"/>
                        <wps:cNvCnPr>
                          <a:cxnSpLocks noChangeShapeType="1"/>
                        </wps:cNvCnPr>
                        <wps:spPr bwMode="auto">
                          <a:xfrm>
                            <a:off x="14469" y="5075"/>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1104"/>
                        <wps:cNvCnPr>
                          <a:cxnSpLocks noChangeShapeType="1"/>
                        </wps:cNvCnPr>
                        <wps:spPr bwMode="auto">
                          <a:xfrm>
                            <a:off x="14475" y="5074"/>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Line 1103"/>
                        <wps:cNvCnPr>
                          <a:cxnSpLocks noChangeShapeType="1"/>
                        </wps:cNvCnPr>
                        <wps:spPr bwMode="auto">
                          <a:xfrm>
                            <a:off x="5326" y="6102"/>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Line 1102"/>
                        <wps:cNvCnPr>
                          <a:cxnSpLocks noChangeShapeType="1"/>
                        </wps:cNvCnPr>
                        <wps:spPr bwMode="auto">
                          <a:xfrm>
                            <a:off x="7827" y="6189"/>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Line 1101"/>
                        <wps:cNvCnPr>
                          <a:cxnSpLocks noChangeShapeType="1"/>
                        </wps:cNvCnPr>
                        <wps:spPr bwMode="auto">
                          <a:xfrm>
                            <a:off x="7826" y="6195"/>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Line 1100"/>
                        <wps:cNvCnPr>
                          <a:cxnSpLocks noChangeShapeType="1"/>
                        </wps:cNvCnPr>
                        <wps:spPr bwMode="auto">
                          <a:xfrm>
                            <a:off x="5312" y="5691"/>
                            <a:ext cx="0" cy="425"/>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Line 1099"/>
                        <wps:cNvCnPr>
                          <a:cxnSpLocks noChangeShapeType="1"/>
                        </wps:cNvCnPr>
                        <wps:spPr bwMode="auto">
                          <a:xfrm>
                            <a:off x="5709" y="5718"/>
                            <a:ext cx="0" cy="398"/>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Line 1098"/>
                        <wps:cNvCnPr>
                          <a:cxnSpLocks noChangeShapeType="1"/>
                        </wps:cNvCnPr>
                        <wps:spPr bwMode="auto">
                          <a:xfrm>
                            <a:off x="5326" y="6319"/>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5" name="Line 1097"/>
                        <wps:cNvCnPr>
                          <a:cxnSpLocks noChangeShapeType="1"/>
                        </wps:cNvCnPr>
                        <wps:spPr bwMode="auto">
                          <a:xfrm>
                            <a:off x="5931" y="5699"/>
                            <a:ext cx="0" cy="40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Line 1096"/>
                        <wps:cNvCnPr>
                          <a:cxnSpLocks noChangeShapeType="1"/>
                        </wps:cNvCnPr>
                        <wps:spPr bwMode="auto">
                          <a:xfrm>
                            <a:off x="5937" y="5698"/>
                            <a:ext cx="0" cy="41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7" name="Line 1095"/>
                        <wps:cNvCnPr>
                          <a:cxnSpLocks noChangeShapeType="1"/>
                        </wps:cNvCnPr>
                        <wps:spPr bwMode="auto">
                          <a:xfrm>
                            <a:off x="6441" y="5712"/>
                            <a:ext cx="0" cy="39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Line 1094"/>
                        <wps:cNvCnPr>
                          <a:cxnSpLocks noChangeShapeType="1"/>
                        </wps:cNvCnPr>
                        <wps:spPr bwMode="auto">
                          <a:xfrm>
                            <a:off x="6447" y="5712"/>
                            <a:ext cx="0" cy="39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Line 1093"/>
                        <wps:cNvCnPr>
                          <a:cxnSpLocks noChangeShapeType="1"/>
                        </wps:cNvCnPr>
                        <wps:spPr bwMode="auto">
                          <a:xfrm>
                            <a:off x="7064" y="5712"/>
                            <a:ext cx="0" cy="39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Line 1092"/>
                        <wps:cNvCnPr>
                          <a:cxnSpLocks noChangeShapeType="1"/>
                        </wps:cNvCnPr>
                        <wps:spPr bwMode="auto">
                          <a:xfrm>
                            <a:off x="7070" y="5712"/>
                            <a:ext cx="0" cy="39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 name="Line 1091"/>
                        <wps:cNvCnPr>
                          <a:cxnSpLocks noChangeShapeType="1"/>
                        </wps:cNvCnPr>
                        <wps:spPr bwMode="auto">
                          <a:xfrm>
                            <a:off x="7552" y="5712"/>
                            <a:ext cx="0" cy="39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Line 1090"/>
                        <wps:cNvCnPr>
                          <a:cxnSpLocks noChangeShapeType="1"/>
                        </wps:cNvCnPr>
                        <wps:spPr bwMode="auto">
                          <a:xfrm>
                            <a:off x="7558" y="5712"/>
                            <a:ext cx="0" cy="39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3" name="Line 1089"/>
                        <wps:cNvCnPr>
                          <a:cxnSpLocks noChangeShapeType="1"/>
                        </wps:cNvCnPr>
                        <wps:spPr bwMode="auto">
                          <a:xfrm>
                            <a:off x="5945" y="6313"/>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Line 1088"/>
                        <wps:cNvCnPr>
                          <a:cxnSpLocks noChangeShapeType="1"/>
                        </wps:cNvCnPr>
                        <wps:spPr bwMode="auto">
                          <a:xfrm>
                            <a:off x="5944" y="6319"/>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5" name="Line 1087"/>
                        <wps:cNvCnPr>
                          <a:cxnSpLocks noChangeShapeType="1"/>
                        </wps:cNvCnPr>
                        <wps:spPr bwMode="auto">
                          <a:xfrm>
                            <a:off x="7813" y="5699"/>
                            <a:ext cx="0" cy="50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Line 1086"/>
                        <wps:cNvCnPr>
                          <a:cxnSpLocks noChangeShapeType="1"/>
                        </wps:cNvCnPr>
                        <wps:spPr bwMode="auto">
                          <a:xfrm>
                            <a:off x="7819" y="5698"/>
                            <a:ext cx="0" cy="504"/>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Line 1085"/>
                        <wps:cNvCnPr>
                          <a:cxnSpLocks noChangeShapeType="1"/>
                        </wps:cNvCnPr>
                        <wps:spPr bwMode="auto">
                          <a:xfrm>
                            <a:off x="11101" y="5712"/>
                            <a:ext cx="0" cy="48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Line 1084"/>
                        <wps:cNvCnPr>
                          <a:cxnSpLocks noChangeShapeType="1"/>
                        </wps:cNvCnPr>
                        <wps:spPr bwMode="auto">
                          <a:xfrm>
                            <a:off x="11107" y="5712"/>
                            <a:ext cx="0" cy="49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Line 1083"/>
                        <wps:cNvCnPr>
                          <a:cxnSpLocks noChangeShapeType="1"/>
                        </wps:cNvCnPr>
                        <wps:spPr bwMode="auto">
                          <a:xfrm>
                            <a:off x="7827" y="6313"/>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Line 1082"/>
                        <wps:cNvCnPr>
                          <a:cxnSpLocks noChangeShapeType="1"/>
                        </wps:cNvCnPr>
                        <wps:spPr bwMode="auto">
                          <a:xfrm>
                            <a:off x="7826" y="6319"/>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Line 1081"/>
                        <wps:cNvCnPr>
                          <a:cxnSpLocks noChangeShapeType="1"/>
                        </wps:cNvCnPr>
                        <wps:spPr bwMode="auto">
                          <a:xfrm>
                            <a:off x="11317" y="5699"/>
                            <a:ext cx="0" cy="50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Line 1080"/>
                        <wps:cNvCnPr>
                          <a:cxnSpLocks noChangeShapeType="1"/>
                        </wps:cNvCnPr>
                        <wps:spPr bwMode="auto">
                          <a:xfrm>
                            <a:off x="11323" y="5698"/>
                            <a:ext cx="0" cy="504"/>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Line 1079"/>
                        <wps:cNvCnPr>
                          <a:cxnSpLocks noChangeShapeType="1"/>
                        </wps:cNvCnPr>
                        <wps:spPr bwMode="auto">
                          <a:xfrm>
                            <a:off x="14469" y="5712"/>
                            <a:ext cx="0" cy="48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Line 1078"/>
                        <wps:cNvCnPr>
                          <a:cxnSpLocks noChangeShapeType="1"/>
                        </wps:cNvCnPr>
                        <wps:spPr bwMode="auto">
                          <a:xfrm>
                            <a:off x="14475" y="5712"/>
                            <a:ext cx="0" cy="49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5" name="Line 1077"/>
                        <wps:cNvCnPr>
                          <a:cxnSpLocks noChangeShapeType="1"/>
                        </wps:cNvCnPr>
                        <wps:spPr bwMode="auto">
                          <a:xfrm>
                            <a:off x="5326" y="6706"/>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Line 1076"/>
                        <wps:cNvCnPr>
                          <a:cxnSpLocks noChangeShapeType="1"/>
                        </wps:cNvCnPr>
                        <wps:spPr bwMode="auto">
                          <a:xfrm>
                            <a:off x="7827" y="6773"/>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7" name="Line 1075"/>
                        <wps:cNvCnPr>
                          <a:cxnSpLocks noChangeShapeType="1"/>
                        </wps:cNvCnPr>
                        <wps:spPr bwMode="auto">
                          <a:xfrm>
                            <a:off x="7826" y="6779"/>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Line 1074"/>
                        <wps:cNvCnPr>
                          <a:cxnSpLocks noChangeShapeType="1"/>
                        </wps:cNvCnPr>
                        <wps:spPr bwMode="auto">
                          <a:xfrm>
                            <a:off x="5312" y="6306"/>
                            <a:ext cx="0" cy="414"/>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9" name="Line 1073"/>
                        <wps:cNvCnPr>
                          <a:cxnSpLocks noChangeShapeType="1"/>
                        </wps:cNvCnPr>
                        <wps:spPr bwMode="auto">
                          <a:xfrm>
                            <a:off x="5709" y="6333"/>
                            <a:ext cx="0" cy="387"/>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Line 1072"/>
                        <wps:cNvCnPr>
                          <a:cxnSpLocks noChangeShapeType="1"/>
                        </wps:cNvCnPr>
                        <wps:spPr bwMode="auto">
                          <a:xfrm>
                            <a:off x="5326" y="6924"/>
                            <a:ext cx="397" cy="0"/>
                          </a:xfrm>
                          <a:prstGeom prst="line">
                            <a:avLst/>
                          </a:prstGeom>
                          <a:noFill/>
                          <a:ln w="17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1" name="Line 1071"/>
                        <wps:cNvCnPr>
                          <a:cxnSpLocks noChangeShapeType="1"/>
                        </wps:cNvCnPr>
                        <wps:spPr bwMode="auto">
                          <a:xfrm>
                            <a:off x="5931" y="6313"/>
                            <a:ext cx="0" cy="399"/>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Line 1070"/>
                        <wps:cNvCnPr>
                          <a:cxnSpLocks noChangeShapeType="1"/>
                        </wps:cNvCnPr>
                        <wps:spPr bwMode="auto">
                          <a:xfrm>
                            <a:off x="5937" y="6312"/>
                            <a:ext cx="0" cy="401"/>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3" name="Line 1069"/>
                        <wps:cNvCnPr>
                          <a:cxnSpLocks noChangeShapeType="1"/>
                        </wps:cNvCnPr>
                        <wps:spPr bwMode="auto">
                          <a:xfrm>
                            <a:off x="6441" y="6327"/>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Line 1068"/>
                        <wps:cNvCnPr>
                          <a:cxnSpLocks noChangeShapeType="1"/>
                        </wps:cNvCnPr>
                        <wps:spPr bwMode="auto">
                          <a:xfrm>
                            <a:off x="6447" y="6326"/>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5" name="Line 1067"/>
                        <wps:cNvCnPr>
                          <a:cxnSpLocks noChangeShapeType="1"/>
                        </wps:cNvCnPr>
                        <wps:spPr bwMode="auto">
                          <a:xfrm>
                            <a:off x="7064" y="6327"/>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6" name="Line 1066"/>
                        <wps:cNvCnPr>
                          <a:cxnSpLocks noChangeShapeType="1"/>
                        </wps:cNvCnPr>
                        <wps:spPr bwMode="auto">
                          <a:xfrm>
                            <a:off x="7070" y="6326"/>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7" name="Line 1065"/>
                        <wps:cNvCnPr>
                          <a:cxnSpLocks noChangeShapeType="1"/>
                        </wps:cNvCnPr>
                        <wps:spPr bwMode="auto">
                          <a:xfrm>
                            <a:off x="7552" y="6327"/>
                            <a:ext cx="0" cy="38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8" name="Line 1064"/>
                        <wps:cNvCnPr>
                          <a:cxnSpLocks noChangeShapeType="1"/>
                        </wps:cNvCnPr>
                        <wps:spPr bwMode="auto">
                          <a:xfrm>
                            <a:off x="7558" y="6326"/>
                            <a:ext cx="0" cy="387"/>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9" name="Line 1063"/>
                        <wps:cNvCnPr>
                          <a:cxnSpLocks noChangeShapeType="1"/>
                        </wps:cNvCnPr>
                        <wps:spPr bwMode="auto">
                          <a:xfrm>
                            <a:off x="5945" y="6918"/>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0" name="Line 1062"/>
                        <wps:cNvCnPr>
                          <a:cxnSpLocks noChangeShapeType="1"/>
                        </wps:cNvCnPr>
                        <wps:spPr bwMode="auto">
                          <a:xfrm>
                            <a:off x="5944" y="6924"/>
                            <a:ext cx="1621" cy="0"/>
                          </a:xfrm>
                          <a:prstGeom prst="line">
                            <a:avLst/>
                          </a:prstGeom>
                          <a:noFill/>
                          <a:ln w="8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1" name="Line 1061"/>
                        <wps:cNvCnPr>
                          <a:cxnSpLocks noChangeShapeType="1"/>
                        </wps:cNvCnPr>
                        <wps:spPr bwMode="auto">
                          <a:xfrm>
                            <a:off x="7813" y="6313"/>
                            <a:ext cx="0" cy="47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2" name="Line 1060"/>
                        <wps:cNvCnPr>
                          <a:cxnSpLocks noChangeShapeType="1"/>
                        </wps:cNvCnPr>
                        <wps:spPr bwMode="auto">
                          <a:xfrm>
                            <a:off x="7819" y="6312"/>
                            <a:ext cx="0" cy="474"/>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3" name="Line 1059"/>
                        <wps:cNvCnPr>
                          <a:cxnSpLocks noChangeShapeType="1"/>
                        </wps:cNvCnPr>
                        <wps:spPr bwMode="auto">
                          <a:xfrm>
                            <a:off x="11101" y="63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4" name="Line 1058"/>
                        <wps:cNvCnPr>
                          <a:cxnSpLocks noChangeShapeType="1"/>
                        </wps:cNvCnPr>
                        <wps:spPr bwMode="auto">
                          <a:xfrm>
                            <a:off x="11107" y="63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5" name="Line 1057"/>
                        <wps:cNvCnPr>
                          <a:cxnSpLocks noChangeShapeType="1"/>
                        </wps:cNvCnPr>
                        <wps:spPr bwMode="auto">
                          <a:xfrm>
                            <a:off x="7827" y="6918"/>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056"/>
                        <wps:cNvCnPr>
                          <a:cxnSpLocks noChangeShapeType="1"/>
                        </wps:cNvCnPr>
                        <wps:spPr bwMode="auto">
                          <a:xfrm>
                            <a:off x="7826" y="6924"/>
                            <a:ext cx="3288" cy="0"/>
                          </a:xfrm>
                          <a:prstGeom prst="line">
                            <a:avLst/>
                          </a:prstGeom>
                          <a:noFill/>
                          <a:ln w="8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7" name="Line 1055"/>
                        <wps:cNvCnPr>
                          <a:cxnSpLocks noChangeShapeType="1"/>
                        </wps:cNvCnPr>
                        <wps:spPr bwMode="auto">
                          <a:xfrm>
                            <a:off x="11317" y="6313"/>
                            <a:ext cx="0" cy="47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8" name="Line 1054"/>
                        <wps:cNvCnPr>
                          <a:cxnSpLocks noChangeShapeType="1"/>
                        </wps:cNvCnPr>
                        <wps:spPr bwMode="auto">
                          <a:xfrm>
                            <a:off x="11323" y="6312"/>
                            <a:ext cx="0" cy="474"/>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Line 1053"/>
                        <wps:cNvCnPr>
                          <a:cxnSpLocks noChangeShapeType="1"/>
                        </wps:cNvCnPr>
                        <wps:spPr bwMode="auto">
                          <a:xfrm>
                            <a:off x="14469" y="6327"/>
                            <a:ext cx="0" cy="45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0" name="Line 1052"/>
                        <wps:cNvCnPr>
                          <a:cxnSpLocks noChangeShapeType="1"/>
                        </wps:cNvCnPr>
                        <wps:spPr bwMode="auto">
                          <a:xfrm>
                            <a:off x="14475" y="6326"/>
                            <a:ext cx="0" cy="46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051"/>
                        <wps:cNvCnPr>
                          <a:cxnSpLocks noChangeShapeType="1"/>
                        </wps:cNvCnPr>
                        <wps:spPr bwMode="auto">
                          <a:xfrm>
                            <a:off x="5326" y="7300"/>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Line 1050"/>
                        <wps:cNvCnPr>
                          <a:cxnSpLocks noChangeShapeType="1"/>
                        </wps:cNvCnPr>
                        <wps:spPr bwMode="auto">
                          <a:xfrm>
                            <a:off x="7827" y="7408"/>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1049"/>
                        <wps:cNvCnPr>
                          <a:cxnSpLocks noChangeShapeType="1"/>
                        </wps:cNvCnPr>
                        <wps:spPr bwMode="auto">
                          <a:xfrm>
                            <a:off x="7826" y="7414"/>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1048"/>
                        <wps:cNvCnPr>
                          <a:cxnSpLocks noChangeShapeType="1"/>
                        </wps:cNvCnPr>
                        <wps:spPr bwMode="auto">
                          <a:xfrm>
                            <a:off x="5312" y="6910"/>
                            <a:ext cx="0" cy="404"/>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047"/>
                        <wps:cNvCnPr>
                          <a:cxnSpLocks noChangeShapeType="1"/>
                        </wps:cNvCnPr>
                        <wps:spPr bwMode="auto">
                          <a:xfrm>
                            <a:off x="5709" y="6938"/>
                            <a:ext cx="0" cy="376"/>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Line 1046"/>
                        <wps:cNvCnPr>
                          <a:cxnSpLocks noChangeShapeType="1"/>
                        </wps:cNvCnPr>
                        <wps:spPr bwMode="auto">
                          <a:xfrm>
                            <a:off x="5326" y="7528"/>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7" name="Line 1045"/>
                        <wps:cNvCnPr>
                          <a:cxnSpLocks noChangeShapeType="1"/>
                        </wps:cNvCnPr>
                        <wps:spPr bwMode="auto">
                          <a:xfrm>
                            <a:off x="5931" y="6918"/>
                            <a:ext cx="0" cy="38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044"/>
                        <wps:cNvCnPr>
                          <a:cxnSpLocks noChangeShapeType="1"/>
                        </wps:cNvCnPr>
                        <wps:spPr bwMode="auto">
                          <a:xfrm>
                            <a:off x="5937" y="6917"/>
                            <a:ext cx="0" cy="39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043"/>
                        <wps:cNvCnPr>
                          <a:cxnSpLocks noChangeShapeType="1"/>
                        </wps:cNvCnPr>
                        <wps:spPr bwMode="auto">
                          <a:xfrm>
                            <a:off x="6441" y="6932"/>
                            <a:ext cx="0" cy="374"/>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042"/>
                        <wps:cNvCnPr>
                          <a:cxnSpLocks noChangeShapeType="1"/>
                        </wps:cNvCnPr>
                        <wps:spPr bwMode="auto">
                          <a:xfrm>
                            <a:off x="6447" y="6931"/>
                            <a:ext cx="0" cy="37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041"/>
                        <wps:cNvCnPr>
                          <a:cxnSpLocks noChangeShapeType="1"/>
                        </wps:cNvCnPr>
                        <wps:spPr bwMode="auto">
                          <a:xfrm>
                            <a:off x="7064" y="6932"/>
                            <a:ext cx="0" cy="374"/>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040"/>
                        <wps:cNvCnPr>
                          <a:cxnSpLocks noChangeShapeType="1"/>
                        </wps:cNvCnPr>
                        <wps:spPr bwMode="auto">
                          <a:xfrm>
                            <a:off x="7070" y="6931"/>
                            <a:ext cx="0" cy="37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039"/>
                        <wps:cNvCnPr>
                          <a:cxnSpLocks noChangeShapeType="1"/>
                        </wps:cNvCnPr>
                        <wps:spPr bwMode="auto">
                          <a:xfrm>
                            <a:off x="7552" y="6932"/>
                            <a:ext cx="0" cy="374"/>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038"/>
                        <wps:cNvCnPr>
                          <a:cxnSpLocks noChangeShapeType="1"/>
                        </wps:cNvCnPr>
                        <wps:spPr bwMode="auto">
                          <a:xfrm>
                            <a:off x="7558" y="6931"/>
                            <a:ext cx="0" cy="37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1037"/>
                        <wps:cNvCnPr>
                          <a:cxnSpLocks noChangeShapeType="1"/>
                        </wps:cNvCnPr>
                        <wps:spPr bwMode="auto">
                          <a:xfrm>
                            <a:off x="5945" y="7522"/>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1036"/>
                        <wps:cNvCnPr>
                          <a:cxnSpLocks noChangeShapeType="1"/>
                        </wps:cNvCnPr>
                        <wps:spPr bwMode="auto">
                          <a:xfrm>
                            <a:off x="5944" y="7528"/>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Line 1035"/>
                        <wps:cNvCnPr>
                          <a:cxnSpLocks noChangeShapeType="1"/>
                        </wps:cNvCnPr>
                        <wps:spPr bwMode="auto">
                          <a:xfrm>
                            <a:off x="7813" y="6918"/>
                            <a:ext cx="0" cy="50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1034"/>
                        <wps:cNvCnPr>
                          <a:cxnSpLocks noChangeShapeType="1"/>
                        </wps:cNvCnPr>
                        <wps:spPr bwMode="auto">
                          <a:xfrm>
                            <a:off x="7819" y="6917"/>
                            <a:ext cx="0" cy="504"/>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1033"/>
                        <wps:cNvCnPr>
                          <a:cxnSpLocks noChangeShapeType="1"/>
                        </wps:cNvCnPr>
                        <wps:spPr bwMode="auto">
                          <a:xfrm>
                            <a:off x="11101" y="6932"/>
                            <a:ext cx="0" cy="48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1032"/>
                        <wps:cNvCnPr>
                          <a:cxnSpLocks noChangeShapeType="1"/>
                        </wps:cNvCnPr>
                        <wps:spPr bwMode="auto">
                          <a:xfrm>
                            <a:off x="11107" y="6931"/>
                            <a:ext cx="0" cy="49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Line 1031"/>
                        <wps:cNvCnPr>
                          <a:cxnSpLocks noChangeShapeType="1"/>
                        </wps:cNvCnPr>
                        <wps:spPr bwMode="auto">
                          <a:xfrm>
                            <a:off x="7827" y="7522"/>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2" name="Line 1030"/>
                        <wps:cNvCnPr>
                          <a:cxnSpLocks noChangeShapeType="1"/>
                        </wps:cNvCnPr>
                        <wps:spPr bwMode="auto">
                          <a:xfrm>
                            <a:off x="7826" y="7528"/>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Line 1029"/>
                        <wps:cNvCnPr>
                          <a:cxnSpLocks noChangeShapeType="1"/>
                        </wps:cNvCnPr>
                        <wps:spPr bwMode="auto">
                          <a:xfrm>
                            <a:off x="11317" y="6918"/>
                            <a:ext cx="0" cy="502"/>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 name="Line 1028"/>
                        <wps:cNvCnPr>
                          <a:cxnSpLocks noChangeShapeType="1"/>
                        </wps:cNvCnPr>
                        <wps:spPr bwMode="auto">
                          <a:xfrm>
                            <a:off x="11323" y="6917"/>
                            <a:ext cx="0" cy="504"/>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5" name="Line 1027"/>
                        <wps:cNvCnPr>
                          <a:cxnSpLocks noChangeShapeType="1"/>
                        </wps:cNvCnPr>
                        <wps:spPr bwMode="auto">
                          <a:xfrm>
                            <a:off x="14469" y="6932"/>
                            <a:ext cx="0" cy="488"/>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6" name="Line 1026"/>
                        <wps:cNvCnPr>
                          <a:cxnSpLocks noChangeShapeType="1"/>
                        </wps:cNvCnPr>
                        <wps:spPr bwMode="auto">
                          <a:xfrm>
                            <a:off x="14475" y="6931"/>
                            <a:ext cx="0" cy="49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7" name="Line 1025"/>
                        <wps:cNvCnPr>
                          <a:cxnSpLocks noChangeShapeType="1"/>
                        </wps:cNvCnPr>
                        <wps:spPr bwMode="auto">
                          <a:xfrm>
                            <a:off x="5326" y="7946"/>
                            <a:ext cx="397"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Line 1024"/>
                        <wps:cNvCnPr>
                          <a:cxnSpLocks noChangeShapeType="1"/>
                        </wps:cNvCnPr>
                        <wps:spPr bwMode="auto">
                          <a:xfrm>
                            <a:off x="7827" y="8065"/>
                            <a:ext cx="3286"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9" name="Line 1023"/>
                        <wps:cNvCnPr>
                          <a:cxnSpLocks noChangeShapeType="1"/>
                        </wps:cNvCnPr>
                        <wps:spPr bwMode="auto">
                          <a:xfrm>
                            <a:off x="7826" y="8071"/>
                            <a:ext cx="3288"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Line 1022"/>
                        <wps:cNvCnPr>
                          <a:cxnSpLocks noChangeShapeType="1"/>
                        </wps:cNvCnPr>
                        <wps:spPr bwMode="auto">
                          <a:xfrm>
                            <a:off x="1815" y="48"/>
                            <a:ext cx="14"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Line 1021"/>
                        <wps:cNvCnPr>
                          <a:cxnSpLocks noChangeShapeType="1"/>
                        </wps:cNvCnPr>
                        <wps:spPr bwMode="auto">
                          <a:xfrm>
                            <a:off x="1815" y="8318"/>
                            <a:ext cx="14"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2" name="Line 1020"/>
                        <wps:cNvCnPr>
                          <a:cxnSpLocks noChangeShapeType="1"/>
                        </wps:cNvCnPr>
                        <wps:spPr bwMode="auto">
                          <a:xfrm>
                            <a:off x="15010" y="48"/>
                            <a:ext cx="14"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019"/>
                        <wps:cNvCnPr>
                          <a:cxnSpLocks noChangeShapeType="1"/>
                        </wps:cNvCnPr>
                        <wps:spPr bwMode="auto">
                          <a:xfrm>
                            <a:off x="1815" y="8318"/>
                            <a:ext cx="14"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4" name="Line 1018"/>
                        <wps:cNvCnPr>
                          <a:cxnSpLocks noChangeShapeType="1"/>
                        </wps:cNvCnPr>
                        <wps:spPr bwMode="auto">
                          <a:xfrm>
                            <a:off x="15010" y="8318"/>
                            <a:ext cx="14"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5" name="Line 1017"/>
                        <wps:cNvCnPr>
                          <a:cxnSpLocks noChangeShapeType="1"/>
                        </wps:cNvCnPr>
                        <wps:spPr bwMode="auto">
                          <a:xfrm>
                            <a:off x="1822" y="55"/>
                            <a:ext cx="0" cy="825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Line 1016"/>
                        <wps:cNvCnPr>
                          <a:cxnSpLocks noChangeShapeType="1"/>
                        </wps:cNvCnPr>
                        <wps:spPr bwMode="auto">
                          <a:xfrm>
                            <a:off x="15017" y="55"/>
                            <a:ext cx="0" cy="825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7" name="Line 1015"/>
                        <wps:cNvCnPr>
                          <a:cxnSpLocks noChangeShapeType="1"/>
                        </wps:cNvCnPr>
                        <wps:spPr bwMode="auto">
                          <a:xfrm>
                            <a:off x="5931" y="7522"/>
                            <a:ext cx="0" cy="43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014"/>
                        <wps:cNvCnPr>
                          <a:cxnSpLocks noChangeShapeType="1"/>
                        </wps:cNvCnPr>
                        <wps:spPr bwMode="auto">
                          <a:xfrm>
                            <a:off x="5937" y="7521"/>
                            <a:ext cx="0" cy="43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Line 1013"/>
                        <wps:cNvCnPr>
                          <a:cxnSpLocks noChangeShapeType="1"/>
                        </wps:cNvCnPr>
                        <wps:spPr bwMode="auto">
                          <a:xfrm>
                            <a:off x="7552" y="7536"/>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Line 1012"/>
                        <wps:cNvCnPr>
                          <a:cxnSpLocks noChangeShapeType="1"/>
                        </wps:cNvCnPr>
                        <wps:spPr bwMode="auto">
                          <a:xfrm>
                            <a:off x="7558" y="7535"/>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Line 1011"/>
                        <wps:cNvCnPr>
                          <a:cxnSpLocks noChangeShapeType="1"/>
                        </wps:cNvCnPr>
                        <wps:spPr bwMode="auto">
                          <a:xfrm>
                            <a:off x="5192" y="916"/>
                            <a:ext cx="0" cy="190"/>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2" name="Line 1010"/>
                        <wps:cNvCnPr>
                          <a:cxnSpLocks noChangeShapeType="1"/>
                        </wps:cNvCnPr>
                        <wps:spPr bwMode="auto">
                          <a:xfrm>
                            <a:off x="5198" y="915"/>
                            <a:ext cx="0" cy="19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Line 1009"/>
                        <wps:cNvCnPr>
                          <a:cxnSpLocks noChangeShapeType="1"/>
                        </wps:cNvCnPr>
                        <wps:spPr bwMode="auto">
                          <a:xfrm>
                            <a:off x="5795" y="930"/>
                            <a:ext cx="0" cy="17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008"/>
                        <wps:cNvCnPr>
                          <a:cxnSpLocks noChangeShapeType="1"/>
                        </wps:cNvCnPr>
                        <wps:spPr bwMode="auto">
                          <a:xfrm>
                            <a:off x="5801" y="929"/>
                            <a:ext cx="0" cy="17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007"/>
                        <wps:cNvCnPr>
                          <a:cxnSpLocks noChangeShapeType="1"/>
                        </wps:cNvCnPr>
                        <wps:spPr bwMode="auto">
                          <a:xfrm>
                            <a:off x="6441" y="7536"/>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006"/>
                        <wps:cNvCnPr>
                          <a:cxnSpLocks noChangeShapeType="1"/>
                        </wps:cNvCnPr>
                        <wps:spPr bwMode="auto">
                          <a:xfrm>
                            <a:off x="6447" y="7535"/>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Line 1005"/>
                        <wps:cNvCnPr>
                          <a:cxnSpLocks noChangeShapeType="1"/>
                        </wps:cNvCnPr>
                        <wps:spPr bwMode="auto">
                          <a:xfrm>
                            <a:off x="7064" y="7536"/>
                            <a:ext cx="0" cy="416"/>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Line 1004"/>
                        <wps:cNvCnPr>
                          <a:cxnSpLocks noChangeShapeType="1"/>
                        </wps:cNvCnPr>
                        <wps:spPr bwMode="auto">
                          <a:xfrm>
                            <a:off x="7070" y="7535"/>
                            <a:ext cx="0" cy="418"/>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003"/>
                        <wps:cNvCnPr>
                          <a:cxnSpLocks noChangeShapeType="1"/>
                        </wps:cNvCnPr>
                        <wps:spPr bwMode="auto">
                          <a:xfrm>
                            <a:off x="7813" y="7522"/>
                            <a:ext cx="0" cy="55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002"/>
                        <wps:cNvCnPr>
                          <a:cxnSpLocks noChangeShapeType="1"/>
                        </wps:cNvCnPr>
                        <wps:spPr bwMode="auto">
                          <a:xfrm>
                            <a:off x="7819" y="7521"/>
                            <a:ext cx="0" cy="556"/>
                          </a:xfrm>
                          <a:prstGeom prst="line">
                            <a:avLst/>
                          </a:prstGeom>
                          <a:noFill/>
                          <a:ln w="89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001"/>
                        <wps:cNvCnPr>
                          <a:cxnSpLocks noChangeShapeType="1"/>
                        </wps:cNvCnPr>
                        <wps:spPr bwMode="auto">
                          <a:xfrm>
                            <a:off x="11101" y="7536"/>
                            <a:ext cx="0" cy="541"/>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Line 1000"/>
                        <wps:cNvCnPr>
                          <a:cxnSpLocks noChangeShapeType="1"/>
                        </wps:cNvCnPr>
                        <wps:spPr bwMode="auto">
                          <a:xfrm>
                            <a:off x="11107" y="7535"/>
                            <a:ext cx="0" cy="54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3" name="Line 999"/>
                        <wps:cNvCnPr>
                          <a:cxnSpLocks noChangeShapeType="1"/>
                        </wps:cNvCnPr>
                        <wps:spPr bwMode="auto">
                          <a:xfrm>
                            <a:off x="11317" y="7522"/>
                            <a:ext cx="0" cy="555"/>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Line 998"/>
                        <wps:cNvCnPr>
                          <a:cxnSpLocks noChangeShapeType="1"/>
                        </wps:cNvCnPr>
                        <wps:spPr bwMode="auto">
                          <a:xfrm>
                            <a:off x="11323" y="7521"/>
                            <a:ext cx="0" cy="556"/>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 name="Line 997"/>
                        <wps:cNvCnPr>
                          <a:cxnSpLocks noChangeShapeType="1"/>
                        </wps:cNvCnPr>
                        <wps:spPr bwMode="auto">
                          <a:xfrm>
                            <a:off x="14469" y="7536"/>
                            <a:ext cx="0" cy="541"/>
                          </a:xfrm>
                          <a:prstGeom prst="line">
                            <a:avLst/>
                          </a:prstGeom>
                          <a:noFill/>
                          <a:ln w="12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Line 996"/>
                        <wps:cNvCnPr>
                          <a:cxnSpLocks noChangeShapeType="1"/>
                        </wps:cNvCnPr>
                        <wps:spPr bwMode="auto">
                          <a:xfrm>
                            <a:off x="14475" y="7535"/>
                            <a:ext cx="0" cy="542"/>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995"/>
                        <wps:cNvCnPr>
                          <a:cxnSpLocks noChangeShapeType="1"/>
                        </wps:cNvCnPr>
                        <wps:spPr bwMode="auto">
                          <a:xfrm>
                            <a:off x="5312" y="7515"/>
                            <a:ext cx="0" cy="445"/>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994"/>
                        <wps:cNvCnPr>
                          <a:cxnSpLocks noChangeShapeType="1"/>
                        </wps:cNvCnPr>
                        <wps:spPr bwMode="auto">
                          <a:xfrm>
                            <a:off x="5709" y="7542"/>
                            <a:ext cx="0" cy="418"/>
                          </a:xfrm>
                          <a:prstGeom prst="line">
                            <a:avLst/>
                          </a:prstGeom>
                          <a:noFill/>
                          <a:ln w="175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993"/>
                        <wps:cNvCnPr>
                          <a:cxnSpLocks noChangeShapeType="1"/>
                        </wps:cNvCnPr>
                        <wps:spPr bwMode="auto">
                          <a:xfrm>
                            <a:off x="15010" y="48"/>
                            <a:ext cx="14"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992"/>
                        <wps:cNvCnPr>
                          <a:cxnSpLocks noChangeShapeType="1"/>
                        </wps:cNvCnPr>
                        <wps:spPr bwMode="auto">
                          <a:xfrm>
                            <a:off x="1829" y="48"/>
                            <a:ext cx="1318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991"/>
                        <wps:cNvCnPr>
                          <a:cxnSpLocks noChangeShapeType="1"/>
                        </wps:cNvCnPr>
                        <wps:spPr bwMode="auto">
                          <a:xfrm>
                            <a:off x="5945" y="624"/>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Line 990"/>
                        <wps:cNvCnPr>
                          <a:cxnSpLocks noChangeShapeType="1"/>
                        </wps:cNvCnPr>
                        <wps:spPr bwMode="auto">
                          <a:xfrm>
                            <a:off x="5944" y="630"/>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3" name="Line 989"/>
                        <wps:cNvCnPr>
                          <a:cxnSpLocks noChangeShapeType="1"/>
                        </wps:cNvCnPr>
                        <wps:spPr bwMode="auto">
                          <a:xfrm>
                            <a:off x="11331" y="916"/>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4" name="Line 988"/>
                        <wps:cNvCnPr>
                          <a:cxnSpLocks noChangeShapeType="1"/>
                        </wps:cNvCnPr>
                        <wps:spPr bwMode="auto">
                          <a:xfrm>
                            <a:off x="11330" y="922"/>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5" name="Line 987"/>
                        <wps:cNvCnPr>
                          <a:cxnSpLocks noChangeShapeType="1"/>
                        </wps:cNvCnPr>
                        <wps:spPr bwMode="auto">
                          <a:xfrm>
                            <a:off x="11331" y="1094"/>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6" name="Line 986"/>
                        <wps:cNvCnPr>
                          <a:cxnSpLocks noChangeShapeType="1"/>
                        </wps:cNvCnPr>
                        <wps:spPr bwMode="auto">
                          <a:xfrm>
                            <a:off x="11330" y="1100"/>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7" name="Line 985"/>
                        <wps:cNvCnPr>
                          <a:cxnSpLocks noChangeShapeType="1"/>
                        </wps:cNvCnPr>
                        <wps:spPr bwMode="auto">
                          <a:xfrm>
                            <a:off x="5326" y="1789"/>
                            <a:ext cx="9163"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8" name="Line 984"/>
                        <wps:cNvCnPr>
                          <a:cxnSpLocks noChangeShapeType="1"/>
                        </wps:cNvCnPr>
                        <wps:spPr bwMode="auto">
                          <a:xfrm>
                            <a:off x="5326" y="2134"/>
                            <a:ext cx="9163" cy="0"/>
                          </a:xfrm>
                          <a:prstGeom prst="line">
                            <a:avLst/>
                          </a:prstGeom>
                          <a:noFill/>
                          <a:ln w="175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9" name="Line 983"/>
                        <wps:cNvCnPr>
                          <a:cxnSpLocks noChangeShapeType="1"/>
                        </wps:cNvCnPr>
                        <wps:spPr bwMode="auto">
                          <a:xfrm>
                            <a:off x="11331" y="2671"/>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982"/>
                        <wps:cNvCnPr>
                          <a:cxnSpLocks noChangeShapeType="1"/>
                        </wps:cNvCnPr>
                        <wps:spPr bwMode="auto">
                          <a:xfrm>
                            <a:off x="11330" y="2677"/>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1" name="Line 981"/>
                        <wps:cNvCnPr>
                          <a:cxnSpLocks noChangeShapeType="1"/>
                        </wps:cNvCnPr>
                        <wps:spPr bwMode="auto">
                          <a:xfrm>
                            <a:off x="5945" y="3089"/>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2" name="Line 980"/>
                        <wps:cNvCnPr>
                          <a:cxnSpLocks noChangeShapeType="1"/>
                        </wps:cNvCnPr>
                        <wps:spPr bwMode="auto">
                          <a:xfrm>
                            <a:off x="5944" y="3095"/>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Line 979"/>
                        <wps:cNvCnPr>
                          <a:cxnSpLocks noChangeShapeType="1"/>
                        </wps:cNvCnPr>
                        <wps:spPr bwMode="auto">
                          <a:xfrm>
                            <a:off x="11331" y="3182"/>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4" name="Line 978"/>
                        <wps:cNvCnPr>
                          <a:cxnSpLocks noChangeShapeType="1"/>
                        </wps:cNvCnPr>
                        <wps:spPr bwMode="auto">
                          <a:xfrm>
                            <a:off x="11330" y="3188"/>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977"/>
                        <wps:cNvCnPr>
                          <a:cxnSpLocks noChangeShapeType="1"/>
                        </wps:cNvCnPr>
                        <wps:spPr bwMode="auto">
                          <a:xfrm>
                            <a:off x="11331" y="3265"/>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Line 976"/>
                        <wps:cNvCnPr>
                          <a:cxnSpLocks noChangeShapeType="1"/>
                        </wps:cNvCnPr>
                        <wps:spPr bwMode="auto">
                          <a:xfrm>
                            <a:off x="11330" y="3271"/>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7" name="Line 975"/>
                        <wps:cNvCnPr>
                          <a:cxnSpLocks noChangeShapeType="1"/>
                        </wps:cNvCnPr>
                        <wps:spPr bwMode="auto">
                          <a:xfrm>
                            <a:off x="11331" y="3714"/>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Line 974"/>
                        <wps:cNvCnPr>
                          <a:cxnSpLocks noChangeShapeType="1"/>
                        </wps:cNvCnPr>
                        <wps:spPr bwMode="auto">
                          <a:xfrm>
                            <a:off x="11330" y="3720"/>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9" name="Line 973"/>
                        <wps:cNvCnPr>
                          <a:cxnSpLocks noChangeShapeType="1"/>
                        </wps:cNvCnPr>
                        <wps:spPr bwMode="auto">
                          <a:xfrm>
                            <a:off x="11331" y="3838"/>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Line 972"/>
                        <wps:cNvCnPr>
                          <a:cxnSpLocks noChangeShapeType="1"/>
                        </wps:cNvCnPr>
                        <wps:spPr bwMode="auto">
                          <a:xfrm>
                            <a:off x="11330" y="3844"/>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1" name="Line 971"/>
                        <wps:cNvCnPr>
                          <a:cxnSpLocks noChangeShapeType="1"/>
                        </wps:cNvCnPr>
                        <wps:spPr bwMode="auto">
                          <a:xfrm>
                            <a:off x="11331" y="4256"/>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2" name="Line 970"/>
                        <wps:cNvCnPr>
                          <a:cxnSpLocks noChangeShapeType="1"/>
                        </wps:cNvCnPr>
                        <wps:spPr bwMode="auto">
                          <a:xfrm>
                            <a:off x="11330" y="4262"/>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 name="Line 969"/>
                        <wps:cNvCnPr>
                          <a:cxnSpLocks noChangeShapeType="1"/>
                        </wps:cNvCnPr>
                        <wps:spPr bwMode="auto">
                          <a:xfrm>
                            <a:off x="11331" y="4413"/>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4" name="Line 968"/>
                        <wps:cNvCnPr>
                          <a:cxnSpLocks noChangeShapeType="1"/>
                        </wps:cNvCnPr>
                        <wps:spPr bwMode="auto">
                          <a:xfrm>
                            <a:off x="11330" y="4420"/>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5" name="Line 967"/>
                        <wps:cNvCnPr>
                          <a:cxnSpLocks noChangeShapeType="1"/>
                        </wps:cNvCnPr>
                        <wps:spPr bwMode="auto">
                          <a:xfrm>
                            <a:off x="11331" y="4873"/>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6" name="Line 966"/>
                        <wps:cNvCnPr>
                          <a:cxnSpLocks noChangeShapeType="1"/>
                        </wps:cNvCnPr>
                        <wps:spPr bwMode="auto">
                          <a:xfrm>
                            <a:off x="11330" y="4879"/>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7" name="Line 965"/>
                        <wps:cNvCnPr>
                          <a:cxnSpLocks noChangeShapeType="1"/>
                        </wps:cNvCnPr>
                        <wps:spPr bwMode="auto">
                          <a:xfrm>
                            <a:off x="11331" y="5061"/>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Line 964"/>
                        <wps:cNvCnPr>
                          <a:cxnSpLocks noChangeShapeType="1"/>
                        </wps:cNvCnPr>
                        <wps:spPr bwMode="auto">
                          <a:xfrm>
                            <a:off x="11330" y="5067"/>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9" name="Line 963"/>
                        <wps:cNvCnPr>
                          <a:cxnSpLocks noChangeShapeType="1"/>
                        </wps:cNvCnPr>
                        <wps:spPr bwMode="auto">
                          <a:xfrm>
                            <a:off x="11331" y="5448"/>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Line 962"/>
                        <wps:cNvCnPr>
                          <a:cxnSpLocks noChangeShapeType="1"/>
                        </wps:cNvCnPr>
                        <wps:spPr bwMode="auto">
                          <a:xfrm>
                            <a:off x="11330" y="5454"/>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1" name="Line 961"/>
                        <wps:cNvCnPr>
                          <a:cxnSpLocks noChangeShapeType="1"/>
                        </wps:cNvCnPr>
                        <wps:spPr bwMode="auto">
                          <a:xfrm>
                            <a:off x="11331" y="5699"/>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Line 960"/>
                        <wps:cNvCnPr>
                          <a:cxnSpLocks noChangeShapeType="1"/>
                        </wps:cNvCnPr>
                        <wps:spPr bwMode="auto">
                          <a:xfrm>
                            <a:off x="11330" y="5705"/>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3" name="Line 959"/>
                        <wps:cNvCnPr>
                          <a:cxnSpLocks noChangeShapeType="1"/>
                        </wps:cNvCnPr>
                        <wps:spPr bwMode="auto">
                          <a:xfrm>
                            <a:off x="5945" y="6096"/>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Line 958"/>
                        <wps:cNvCnPr>
                          <a:cxnSpLocks noChangeShapeType="1"/>
                        </wps:cNvCnPr>
                        <wps:spPr bwMode="auto">
                          <a:xfrm>
                            <a:off x="5944" y="6102"/>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5" name="Line 957"/>
                        <wps:cNvCnPr>
                          <a:cxnSpLocks noChangeShapeType="1"/>
                        </wps:cNvCnPr>
                        <wps:spPr bwMode="auto">
                          <a:xfrm>
                            <a:off x="11331" y="6189"/>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Line 956"/>
                        <wps:cNvCnPr>
                          <a:cxnSpLocks noChangeShapeType="1"/>
                        </wps:cNvCnPr>
                        <wps:spPr bwMode="auto">
                          <a:xfrm>
                            <a:off x="11330" y="6195"/>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7" name="Line 955"/>
                        <wps:cNvCnPr>
                          <a:cxnSpLocks noChangeShapeType="1"/>
                        </wps:cNvCnPr>
                        <wps:spPr bwMode="auto">
                          <a:xfrm>
                            <a:off x="11331" y="6313"/>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Line 954"/>
                        <wps:cNvCnPr>
                          <a:cxnSpLocks noChangeShapeType="1"/>
                        </wps:cNvCnPr>
                        <wps:spPr bwMode="auto">
                          <a:xfrm>
                            <a:off x="11330" y="6319"/>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Line 953"/>
                        <wps:cNvCnPr>
                          <a:cxnSpLocks noChangeShapeType="1"/>
                        </wps:cNvCnPr>
                        <wps:spPr bwMode="auto">
                          <a:xfrm>
                            <a:off x="5945" y="6700"/>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Line 952"/>
                        <wps:cNvCnPr>
                          <a:cxnSpLocks noChangeShapeType="1"/>
                        </wps:cNvCnPr>
                        <wps:spPr bwMode="auto">
                          <a:xfrm>
                            <a:off x="5944" y="6706"/>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1" name="Line 951"/>
                        <wps:cNvCnPr>
                          <a:cxnSpLocks noChangeShapeType="1"/>
                        </wps:cNvCnPr>
                        <wps:spPr bwMode="auto">
                          <a:xfrm>
                            <a:off x="11331" y="6773"/>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Line 950"/>
                        <wps:cNvCnPr>
                          <a:cxnSpLocks noChangeShapeType="1"/>
                        </wps:cNvCnPr>
                        <wps:spPr bwMode="auto">
                          <a:xfrm>
                            <a:off x="11330" y="6779"/>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Line 949"/>
                        <wps:cNvCnPr>
                          <a:cxnSpLocks noChangeShapeType="1"/>
                        </wps:cNvCnPr>
                        <wps:spPr bwMode="auto">
                          <a:xfrm>
                            <a:off x="11331" y="6918"/>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Line 948"/>
                        <wps:cNvCnPr>
                          <a:cxnSpLocks noChangeShapeType="1"/>
                        </wps:cNvCnPr>
                        <wps:spPr bwMode="auto">
                          <a:xfrm>
                            <a:off x="11330" y="6924"/>
                            <a:ext cx="3152" cy="0"/>
                          </a:xfrm>
                          <a:prstGeom prst="line">
                            <a:avLst/>
                          </a:prstGeom>
                          <a:noFill/>
                          <a:ln w="8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Line 947"/>
                        <wps:cNvCnPr>
                          <a:cxnSpLocks noChangeShapeType="1"/>
                        </wps:cNvCnPr>
                        <wps:spPr bwMode="auto">
                          <a:xfrm>
                            <a:off x="5945" y="7294"/>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Line 946"/>
                        <wps:cNvCnPr>
                          <a:cxnSpLocks noChangeShapeType="1"/>
                        </wps:cNvCnPr>
                        <wps:spPr bwMode="auto">
                          <a:xfrm>
                            <a:off x="5944" y="7300"/>
                            <a:ext cx="1621"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7" name="Line 945"/>
                        <wps:cNvCnPr>
                          <a:cxnSpLocks noChangeShapeType="1"/>
                        </wps:cNvCnPr>
                        <wps:spPr bwMode="auto">
                          <a:xfrm>
                            <a:off x="11331" y="7408"/>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Line 944"/>
                        <wps:cNvCnPr>
                          <a:cxnSpLocks noChangeShapeType="1"/>
                        </wps:cNvCnPr>
                        <wps:spPr bwMode="auto">
                          <a:xfrm>
                            <a:off x="11330" y="7414"/>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9" name="Line 943"/>
                        <wps:cNvCnPr>
                          <a:cxnSpLocks noChangeShapeType="1"/>
                        </wps:cNvCnPr>
                        <wps:spPr bwMode="auto">
                          <a:xfrm>
                            <a:off x="11331" y="7522"/>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Line 942"/>
                        <wps:cNvCnPr>
                          <a:cxnSpLocks noChangeShapeType="1"/>
                        </wps:cNvCnPr>
                        <wps:spPr bwMode="auto">
                          <a:xfrm>
                            <a:off x="11330" y="7528"/>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 name="Line 941"/>
                        <wps:cNvCnPr>
                          <a:cxnSpLocks noChangeShapeType="1"/>
                        </wps:cNvCnPr>
                        <wps:spPr bwMode="auto">
                          <a:xfrm>
                            <a:off x="5945" y="7940"/>
                            <a:ext cx="1619"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940"/>
                        <wps:cNvCnPr>
                          <a:cxnSpLocks noChangeShapeType="1"/>
                        </wps:cNvCnPr>
                        <wps:spPr bwMode="auto">
                          <a:xfrm>
                            <a:off x="5944" y="7946"/>
                            <a:ext cx="1621"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Line 939"/>
                        <wps:cNvCnPr>
                          <a:cxnSpLocks noChangeShapeType="1"/>
                        </wps:cNvCnPr>
                        <wps:spPr bwMode="auto">
                          <a:xfrm>
                            <a:off x="11331" y="8065"/>
                            <a:ext cx="3150" cy="0"/>
                          </a:xfrm>
                          <a:prstGeom prst="line">
                            <a:avLst/>
                          </a:prstGeom>
                          <a:noFill/>
                          <a:ln w="127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Line 938"/>
                        <wps:cNvCnPr>
                          <a:cxnSpLocks noChangeShapeType="1"/>
                        </wps:cNvCnPr>
                        <wps:spPr bwMode="auto">
                          <a:xfrm>
                            <a:off x="11330" y="8071"/>
                            <a:ext cx="3152" cy="0"/>
                          </a:xfrm>
                          <a:prstGeom prst="line">
                            <a:avLst/>
                          </a:prstGeom>
                          <a:noFill/>
                          <a:ln w="87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Line 937"/>
                        <wps:cNvCnPr>
                          <a:cxnSpLocks noChangeShapeType="1"/>
                        </wps:cNvCnPr>
                        <wps:spPr bwMode="auto">
                          <a:xfrm>
                            <a:off x="15010" y="8318"/>
                            <a:ext cx="14"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Line 936"/>
                        <wps:cNvCnPr>
                          <a:cxnSpLocks noChangeShapeType="1"/>
                        </wps:cNvCnPr>
                        <wps:spPr bwMode="auto">
                          <a:xfrm>
                            <a:off x="1829" y="8318"/>
                            <a:ext cx="13181" cy="0"/>
                          </a:xfrm>
                          <a:prstGeom prst="line">
                            <a:avLst/>
                          </a:prstGeom>
                          <a:noFill/>
                          <a:ln w="87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E6C19" id="Group 935" o:spid="_x0000_s1026" style="position:absolute;margin-left:88.3pt;margin-top:1.7pt;width:665.5pt;height:414.95pt;z-index:-680320;mso-position-horizontal-relative:page" coordorigin="1766,34" coordsize="13310,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">
                <v:shape id="Freeform 1293" o:spid="_x0000_s1027" style="position:absolute;left:1808;top:34;width:13225;height:890;visibility:visible;mso-wrap-style:square;v-text-anchor:top" coordsize="1322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NlcUA&#10;AADcAAAADwAAAGRycy9kb3ducmV2LnhtbESPQWvCQBSE74X+h+UVeim6aSmtRlcphUILolS9eHtk&#10;n0kw+zZkn9n037uC0OMwM98w8+XgGtVTF2rPBp7HGSjiwtuaSwP73ddoAioIssXGMxn4owDLxf3d&#10;HHPrI/9Sv5VSJQiHHA1UIm2udSgqchjGviVO3tF3DiXJrtS2w5jgrtEvWfamHdacFips6bOi4rQ9&#10;OwNrOayOG0GJB79+ijHTP+fX3pjHh+FjBkpokP/wrf1tDUzfp3A9k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42VxQAAANwAAAAPAAAAAAAAAAAAAAAAAJgCAABkcnMv&#10;ZG93bnJldi54bWxQSwUGAAAAAAQABAD1AAAAigMAAAAA&#10;" path="m13224,l,,,596r,2l,890r4131,l4131,598r9093,l13224,e" fillcolor="#ff9" stroked="f">
                  <v:path arrowok="t" o:connecttype="custom" o:connectlocs="13224,34;0,34;0,630;0,632;0,924;4131,924;4131,632;13224,632;13224,34" o:connectangles="0,0,0,0,0,0,0,0,0"/>
                </v:shape>
                <v:rect id="Rectangle 1292" o:spid="_x0000_s1028" style="position:absolute;left:5936;top:630;width:162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tRcAA&#10;AADcAAAADwAAAGRycy9kb3ducmV2LnhtbERPy4rCMBTdD/gP4QqzG1MFB61G8YGDS3VEXV6aa1Nt&#10;bmqT0fr3ZiHM8nDe42ljS3Gn2heOFXQ7CQjizOmCcwX739XXAIQPyBpLx6TgSR6mk9bHGFPtHryl&#10;+y7kIoawT1GBCaFKpfSZIYu+4yriyJ1dbTFEWOdS1/iI4baUvST5lhYLjg0GK1oYyq67P6vgtDke&#10;5sZuqOn3/c9tbZeum1yU+mw3sxGIQE34F7/da61gOIjz45l4BO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GtRcAAAADcAAAADwAAAAAAAAAAAAAAAACYAgAAZHJzL2Rvd25y&#10;ZXYueG1sUEsFBgAAAAAEAAQA9QAAAIUDAAAAAA==&#10;" fillcolor="yellow" stroked="f"/>
                <v:shape id="AutoShape 1291" o:spid="_x0000_s1029" style="position:absolute;left:1808;top:630;width:13225;height:472;visibility:visible;mso-wrap-style:square;v-text-anchor:top" coordsize="1322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gdMYA&#10;AADcAAAADwAAAGRycy9kb3ducmV2LnhtbESPQWsCMRSE70L/Q3iF3jSrBVlXo5RirYf20HUvvT03&#10;z83i5mXZpBr/fVMoeBxm5htmtYm2ExcafOtYwXSSgSCunW65UVAd3sY5CB+QNXaOScGNPGzWD6MV&#10;Ftpd+YsuZWhEgrAvUIEJoS+k9LUhi37ieuLkndxgMSQ5NFIPeE1w28lZls2lxZbTgsGeXg3V5/LH&#10;KpC744eZ3/J4eI7b9/J7Xy12n5VST4/xZQkiUAz38H97rxUs8i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wgdMYAAADcAAAADwAAAAAAAAAAAAAAAACYAgAAZHJz&#10;L2Rvd25yZXYueG1sUEsFBgAAAAAEAAQA9QAAAIsDAAAAAA==&#10;" path="m3392,292l,292,,472r3392,l3392,292m13224,l5750,r,294l13224,294r,-294e" fillcolor="#ff9" stroked="f">
                  <v:path arrowok="t" o:connecttype="custom" o:connectlocs="3392,922;0,922;0,1102;3392,1102;3392,922;13224,630;5750,630;5750,924;13224,924;13224,630" o:connectangles="0,0,0,0,0,0,0,0,0,0"/>
                </v:shape>
                <v:rect id="Rectangle 1290" o:spid="_x0000_s1030" style="position:absolute;left:5198;top:922;width:60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qcUA&#10;AADcAAAADwAAAGRycy9kb3ducmV2LnhtbESPT2vCQBTE7wW/w/KE3swmgsVG16CWFo/+KerxkX3N&#10;pmbfptmtpt++WxB6HGbmN8y86G0jrtT52rGCLElBEJdO11wpeD+8jqYgfEDW2DgmBT/koVgMHuaY&#10;a3fjHV33oRIRwj5HBSaENpfSl4Ys+sS1xNH7cJ3FEGVXSd3hLcJtI8dp+iQt1hwXDLa0NlRe9t9W&#10;wXl7Oq6M3VI/mfi3r419cVn6qdTjsF/OQATqw3/43t5oBc/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5apxQAAANwAAAAPAAAAAAAAAAAAAAAAAJgCAABkcnMv&#10;ZG93bnJldi54bWxQSwUGAAAAAAQABAD1AAAAigMAAAAA&#10;" fillcolor="yellow" stroked="f"/>
                <v:rect id="Rectangle 1289" o:spid="_x0000_s1031" style="position:absolute;left:5800;top:922;width:13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Z7sUA&#10;AADcAAAADwAAAGRycy9kb3ducmV2LnhtbESPT2sCMRTE74V+h/AKvdVEW4quRhGlIu1BavX+SF53&#10;t25etpvsn377plDwOMzMb5jFanCV6KgJpWcN45ECQWy8LTnXcPp4eZiCCBHZYuWZNPxQgNXy9maB&#10;mfU9v1N3jLlIEA4ZaihirDMpgynIYRj5mjh5n75xGJNscmkb7BPcVXKi1LN0WHJaKLCmTUHmcmyd&#10;BqVeza776s3b9vx9aCfbtnwaWq3v74b1HESkIV7D/+291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lnuxQAAANwAAAAPAAAAAAAAAAAAAAAAAJgCAABkcnMv&#10;ZG93bnJldi54bWxQSwUGAAAAAAQABAD1AAAAigMAAAAA&#10;" fillcolor="#ff9" stroked="f"/>
                <v:rect id="Rectangle 1288" o:spid="_x0000_s1032" style="position:absolute;left:5936;top:922;width:16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rRsUA&#10;AADcAAAADwAAAGRycy9kb3ducmV2LnhtbESPzW7CMBCE75V4B2uReitOEFQ0YCJ+1IojharluIqX&#10;OBCvQ+xC+vZ1pUocRzPzjWaWd7YWV2p95VhBOkhAEBdOV1wq+Ni/Pk1A+ICssXZMCn7IQz7vPcww&#10;0+7G73TdhVJECPsMFZgQmkxKXxiy6AeuIY7e0bUWQ5RtKXWLtwi3tRwmybO0WHFcMNjQylBx3n1b&#10;BYft1+fS2C1147F/u2zs2qXJSanHfreYggjUhXv4v73RCl4m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tGxQAAANwAAAAPAAAAAAAAAAAAAAAAAJgCAABkcnMv&#10;ZG93bnJldi54bWxQSwUGAAAAAAQABAD1AAAAigMAAAAA&#10;" fillcolor="yellow" stroked="f"/>
                <v:rect id="Rectangle 1287" o:spid="_x0000_s1033" style="position:absolute;left:7558;top:922;width:26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kAcUA&#10;AADcAAAADwAAAGRycy9kb3ducmV2LnhtbESPT2sCMRTE74V+h/AKvdVEaYuuRhGlIu1BavX+SF53&#10;t25etpvsn377plDwOMzMb5jFanCV6KgJpWcN45ECQWy8LTnXcPp4eZiCCBHZYuWZNPxQgNXy9maB&#10;mfU9v1N3jLlIEA4ZaihirDMpgynIYRj5mjh5n75xGJNscmkb7BPcVXKi1LN0WHJaKLCmTUHmcmyd&#10;BqVeza776s3b9vx9aCfbtnwcWq3v74b1HESkIV7D/+291TCbPs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2QBxQAAANwAAAAPAAAAAAAAAAAAAAAAAJgCAABkcnMv&#10;ZG93bnJldi54bWxQSwUGAAAAAAQABAD1AAAAigMAAAAA&#10;" fillcolor="#ff9" stroked="f"/>
                <v:rect id="Rectangle 1286" o:spid="_x0000_s1034" style="position:absolute;left:7818;top:922;width:32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QqsQA&#10;AADcAAAADwAAAGRycy9kb3ducmV2LnhtbESPT2sCMRTE70K/Q3gFb27WgqJbo1RF8eg/2h4fm+dm&#10;7eZlu4m6fvumIHgcZuY3zGTW2kpcqfGlYwX9JAVBnDtdcqHgeFj1RiB8QNZYOSYFd/Iwm750Jphp&#10;d+MdXfehEBHCPkMFJoQ6k9Lnhiz6xNXE0Tu5xmKIsimkbvAW4baSb2k6lBZLjgsGa1oYyn/2F6vg&#10;e/v1OTd2S+1g4Ne/G7t0/fSsVPe1/XgHEagNz/CjvdEKxqMh/J+JR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kKrEAAAA3AAAAA8AAAAAAAAAAAAAAAAAmAIAAGRycy9k&#10;b3ducmV2LnhtbFBLBQYAAAAABAAEAPUAAACJAwAAAAA=&#10;" fillcolor="yellow" stroked="f"/>
                <v:rect id="Rectangle 1285" o:spid="_x0000_s1035" style="position:absolute;left:11107;top:922;width:21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f7cUA&#10;AADcAAAADwAAAGRycy9kb3ducmV2LnhtbESPT2sCMRTE74V+h/AKvdVEKa2uRhGlIu1BavX+SF53&#10;t25etpvsn377plDwOMzMb5jFanCV6KgJpWcN45ECQWy8LTnXcPp4eZiCCBHZYuWZNPxQgNXy9maB&#10;mfU9v1N3jLlIEA4ZaihirDMpgynIYRj5mjh5n75xGJNscmkb7BPcVXKi1JN0WHJaKLCmTUHmcmyd&#10;BqVeza776s3b9vx9aCfbtnwcWq3v74b1HESkIV7D/+291TCbPs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V/txQAAANwAAAAPAAAAAAAAAAAAAAAAAJgCAABkcnMv&#10;ZG93bnJldi54bWxQSwUGAAAAAAQABAD1AAAAigMAAAAA&#10;" fillcolor="#ff9" stroked="f"/>
                <v:rect id="Rectangle 1284" o:spid="_x0000_s1036" style="position:absolute;left:11323;top:922;width:31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hQ8AA&#10;AADcAAAADwAAAGRycy9kb3ducmV2LnhtbERPy4rCMBTdD/gP4QqzG1MFB61G8YGDS3VEXV6aa1Nt&#10;bmqT0fr3ZiHM8nDe42ljS3Gn2heOFXQ7CQjizOmCcwX739XXAIQPyBpLx6TgSR6mk9bHGFPtHryl&#10;+y7kIoawT1GBCaFKpfSZIYu+4yriyJ1dbTFEWOdS1/iI4baUvST5lhYLjg0GK1oYyq67P6vgtDke&#10;5sZuqOn3/c9tbZeum1yU+mw3sxGIQE34F7/da61gOIhr45l4BO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ehQ8AAAADcAAAADwAAAAAAAAAAAAAAAACYAgAAZHJzL2Rvd25y&#10;ZXYueG1sUEsFBgAAAAAEAAQA9QAAAIUDAAAAAA==&#10;" fillcolor="yellow" stroked="f"/>
                <v:shape id="Freeform 1283" o:spid="_x0000_s1037" style="position:absolute;left:1808;top:922;width:13225;height:2266;visibility:visible;mso-wrap-style:square;v-text-anchor:top" coordsize="13225,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PcUA&#10;AADcAAAADwAAAGRycy9kb3ducmV2LnhtbESPwWrDMBBE74H+g9hCboncHErsRjahpVBocqjrD9ha&#10;W9uJtTKSGjv5+qgQyHGYmTfMpphML07kfGdZwdMyAUFcW91xo6D6fl+sQfiArLG3TArO5KHIH2Yb&#10;zLQd+YtOZWhEhLDPUEEbwpBJ6euWDPqlHYij92udwRCla6R2OEa46eUqSZ6lwY7jQosDvbZUH8s/&#10;o6D00jXl9BlWh7dqTH+O6e5i90rNH6ftC4hAU7iHb+0PrSBdp/B/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5A9xQAAANwAAAAPAAAAAAAAAAAAAAAAAJgCAABkcnMv&#10;ZG93bnJldi54bWxQSwUGAAAAAAQABAD1AAAAigMAAAAA&#10;" path="m13224,r-557,l12667,178r,691l12667,1212r-6917,l5750,1757r,416l4131,2173r,-416l5750,1757r,-545l3901,1212r,545l3901,2173r-395,l3506,1757r395,l3901,1212r-395,l3506,869r9161,l12667,178,,178,,867r,2l,2266r6013,l6013,2175r,-2l6013,1757r3286,l9299,2173r,2l9299,2266r218,l9517,2175r,-2l9517,1757r3150,l12667,2173r,2l12667,2266r557,l13224,178r,-178e" fillcolor="#ff9" stroked="f">
                  <v:path arrowok="t" o:connecttype="custom" o:connectlocs="13224,922;12667,922;12667,1100;12667,1791;12667,2134;5750,2134;5750,2679;5750,3095;4131,3095;4131,2679;5750,2679;5750,2134;3901,2134;3901,2679;3901,3095;3506,3095;3506,2679;3901,2679;3901,2134;3506,2134;3506,1791;12667,1791;12667,1100;0,1100;0,1789;0,1791;0,3188;6013,3188;6013,3097;6013,3095;6013,2679;9299,2679;9299,3095;9299,3097;9299,3188;9517,3188;9517,3097;9517,3095;9517,2679;12667,2679;12667,3095;12667,3097;12667,3188;13224,3188;13224,1100;13224,922" o:connectangles="0,0,0,0,0,0,0,0,0,0,0,0,0,0,0,0,0,0,0,0,0,0,0,0,0,0,0,0,0,0,0,0,0,0,0,0,0,0,0,0,0,0,0,0,0,0"/>
                </v:shape>
                <v:line id="Line 1282" o:spid="_x0000_s1038" style="position:absolute;visibility:visible;mso-wrap-style:square" from="1808,3230" to="15032,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jvsEAAADcAAAADwAAAGRycy9kb3ducmV2LnhtbERPz2vCMBS+D/wfwhN2GZraw7DVKEMQ&#10;Bj3ZFcHbI3m2Zc1LaWJt/3tzGOz48f3eHyfbiZEG3zpWsFknIIi1My3XCqqf82oLwgdkg51jUjCT&#10;h+Nh8bbH3LgnX2gsQy1iCPscFTQh9LmUXjdk0a9dTxy5uxsshgiHWpoBnzHcdjJNkk9pseXY0GBP&#10;p4b0b/mwCox+VB9jVm3qa9FtC9LpfLtflXpfTl87EIGm8C/+c38bBVkW58cz8Qj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mO+wQAAANwAAAAPAAAAAAAAAAAAAAAA&#10;AKECAABkcnMvZG93bnJldi54bWxQSwUGAAAAAAQABAD5AAAAjwMAAAAA&#10;" strokecolor="#ff9" strokeweight="1.49244mm"/>
                <v:shape id="Freeform 1281" o:spid="_x0000_s1039" style="position:absolute;left:1808;top:3270;width:13225;height:3437;visibility:visible;mso-wrap-style:square;v-text-anchor:top" coordsize="13225,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QjsQA&#10;AADcAAAADwAAAGRycy9kb3ducmV2LnhtbESPwWrDMBBE74X+g9hCLyWR00OpnSihMRSai3GTfMBi&#10;bWwTa2W0auL8fVQo9DjMzBtmtZncoC4UpPdsYDHPQBE33vbcGjgePmfvoCQiWxw8k4EbCWzWjw8r&#10;LKy/8jdd9rFVCcJSoIEuxrHQWpqOHMrcj8TJO/ngMCYZWm0DXhPcDfo1y960w57TQocjlR015/2P&#10;MyB1XW3L/BbqCkW2Lzs6lbEy5vlp+liCijTF//Bf+8sayPMF/J5JR0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kI7EAAAA3AAAAA8AAAAAAAAAAAAAAAAAmAIAAGRycy9k&#10;b3ducmV2LnhtbFBLBQYAAAAABAAEAPUAAACJAwAAAAA=&#10;" path="m13224,r-557,l12667,449r,126l12667,2924r-3150,l9517,2833r,-2l9517,2435r3150,l12667,2183r-3150,l9517,1798r3150,l12667,1608r-3150,l9517,1150r3150,l12667,991r-3150,l9517,575r3150,l12667,449r-3150,l9517,,9299,r,449l9299,575r,2349l6013,2924r,-91l6013,2831r,-396l9299,2435r,-252l6013,2183r,-385l9299,1798r,-190l6013,1608r,-458l9299,1150r,-159l6013,991r,-416l9299,575r,-126l6013,449,6013,,5750,r,449l5750,575r,2256l4131,2831r,-396l5750,2435r,-252l4131,2183r,-385l5750,1798r,-190l4131,1608r,-458l5750,1150r,-159l4131,991r,-416l5750,575r,-126l4131,449,4131,,3901,r,2831l3506,2831r,-396l3901,2435r,-252l3506,2183r,-385l3901,1798r,-190l3506,1608r,-458l3901,1150r,-159l3506,991r,-416l3901,575r,-126l3506,449,3506,,,,,3437r3506,l3506,3050r395,l3901,3437r230,l4131,3050r1619,l5750,3437r263,l6013,3050r3286,l9299,3437r218,l9517,3050r3150,l12667,3437r557,l13224,449r,-449e" fillcolor="#ff9" stroked="f">
                  <v:path arrowok="t" o:connecttype="custom" o:connectlocs="12667,3271;12667,3846;9517,6195;9517,6102;12667,5706;9517,5454;12667,5069;9517,4879;12667,4421;9517,4262;12667,3846;9517,3720;9299,3271;9299,3846;6013,6195;6013,6102;9299,5706;6013,5454;9299,5069;6013,4879;9299,4421;6013,4262;9299,3846;6013,3720;5750,3271;5750,3846;4131,6102;5750,5706;4131,5454;5750,5069;4131,4879;5750,4421;4131,4262;5750,3846;4131,3720;3901,3271;3506,6102;3901,5706;3506,5454;3901,5069;3506,4879;3901,4421;3506,4262;3901,3846;3506,3720;0,3271;3506,6708;3901,6321;4131,6708;5750,6321;6013,6708;9299,6321;9517,6708;12667,6321;13224,6708;13224,3271" o:connectangles="0,0,0,0,0,0,0,0,0,0,0,0,0,0,0,0,0,0,0,0,0,0,0,0,0,0,0,0,0,0,0,0,0,0,0,0,0,0,0,0,0,0,0,0,0,0,0,0,0,0,0,0,0,0,0,0"/>
                </v:shape>
                <v:line id="Line 1280" o:spid="_x0000_s1040" style="position:absolute;visibility:visible;mso-wrap-style:square" from="1808,6742" to="7821,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V1sIAAADcAAAADwAAAGRycy9kb3ducmV2LnhtbESPQYvCMBSE78L+h/CEvWnaHJZajUWE&#10;RfdYFb0+mrdt2ealNFG7/94IgsdhZr5hVsVoO3GjwbeONaTzBARx5UzLtYbT8XuWgfAB2WDnmDT8&#10;k4di/TFZYW7cnUu6HUItIoR9jhqaEPpcSl81ZNHPXU8cvV83WAxRDrU0A94j3HZSJcmXtNhyXGiw&#10;p21D1d/hajVcsvpnW+7GMqgyS/fnVjl7Vlp/TsfNEkSgMbzDr/beaFgsFDzPx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V1sIAAADcAAAADwAAAAAAAAAAAAAA&#10;AAChAgAAZHJzL2Rvd25yZXYueG1sUEsFBgAAAAAEAAQA+QAAAJADAAAAAA==&#10;" strokecolor="#ff9" strokeweight="1.2782mm"/>
                <v:shape id="AutoShape 1279" o:spid="_x0000_s1041" style="position:absolute;left:11107;top:6706;width:3925;height:73;visibility:visible;mso-wrap-style:square;v-text-anchor:top" coordsize="39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JasYA&#10;AADcAAAADwAAAGRycy9kb3ducmV2LnhtbESPQWvCQBSE74X+h+UVequbWNAmuopI1eql1CpeH9ln&#10;Nph9G7Jbjf31rlDocZj5ZpjxtLO1OFPrK8cK0l4CgrhwuuJSwe578fIGwgdkjbVjUnAlD9PJ48MY&#10;c+0u/EXnbShFLGGfowITQpNL6QtDFn3PNcTRO7rWYoiyLaVu8RLLbS37STKQFiuOCwYbmhsqTtsf&#10;qyBbDN8P19UA17+b8jNL6/3yYFKlnp+62QhEoC78h//oDx257BX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6JasYAAADcAAAADwAAAAAAAAAAAAAAAACYAgAAZHJz&#10;L2Rvd25yZXYueG1sUEsFBgAAAAAEAAQA9QAAAIsDAAAAAA==&#10;" path="m218,l,,,73r218,l218,m3925,l3368,r,73l3925,73r,-73e" fillcolor="#ff9" stroked="f">
                  <v:path arrowok="t" o:connecttype="custom" o:connectlocs="218,6706;0,6706;0,6779;218,6779;218,6706;3925,6706;3368,6706;3368,6779;3925,6779;3925,6706" o:connectangles="0,0,0,0,0,0,0,0,0,0"/>
                </v:shape>
                <v:shape id="Freeform 1278" o:spid="_x0000_s1042" style="position:absolute;left:1808;top:6778;width:13225;height:1555;visibility:visible;mso-wrap-style:square;v-text-anchor:top" coordsize="13225,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eK8gA&#10;AADcAAAADwAAAGRycy9kb3ducmV2LnhtbESPzUoDQRCE7wHfYWjBSzCzahCzZhJUIgghaqIXb81O&#10;uz/u9Gx2OtnN22cCQo5FVX1FTee9q9We2lB6NnAzSkARZ96WnBv4/nq9fgAVBNli7ZkMHCjAfHYx&#10;mGJqfcdr2m8kVxHCIUUDhUiTah2yghyGkW+Io/frW4cSZZtr22IX4a7Wt0lyrx2WHBcKbOiloOxv&#10;s3MGRJbvH/XyrvrphovP4Wr8XFXbtTFXl/3TIyihXs7h//abNTCZjOF0Jh4BPT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ryAAAANwAAAAPAAAAAAAAAAAAAAAAAJgCAABk&#10;cnMvZG93bnJldi54bWxQSwUGAAAAAAQABAD1AAAAjQMAAAAA&#10;" path="m13224,r-557,l12667,147r,374l12667,1292r-3150,l9517,1169r,-2l9517,751r3150,l12667,635r-3150,l9517,523r,-2l9517,147r3150,l12667,,9299,r,147l9299,521r,771l6013,1292r,-123l6013,1167r,-416l9299,751r,-116l6013,635r,-112l6013,521r,-374l9299,147,9299,,5750,r,147l5750,521r,230l5750,1167r-1619,l4131,751r1619,l5750,521r-1619,l4131,147r1619,l5750,,3901,r,147l3901,521r,230l3901,1167r-395,l3506,751r395,l3901,521r-395,l3506,147r395,l3901,,,,,145r,2l,1554r13224,l13224,145r,-145e" fillcolor="#ff9" stroked="f">
                  <v:path arrowok="t" o:connecttype="custom" o:connectlocs="12667,6779;12667,7300;9517,8071;9517,7946;12667,7530;9517,7414;9517,7300;12667,6926;9299,6779;9299,7300;6013,8071;6013,7946;9299,7530;6013,7414;6013,7300;9299,6926;5750,6779;5750,7300;5750,7946;4131,7530;5750,7300;4131,6926;5750,6779;3901,6926;3901,7530;3506,7946;3901,7530;3506,7300;3901,6926;0,6779;0,6926;13224,8333;13224,6779" o:connectangles="0,0,0,0,0,0,0,0,0,0,0,0,0,0,0,0,0,0,0,0,0,0,0,0,0,0,0,0,0,0,0,0,0"/>
                </v:shape>
                <v:line id="Line 1277" o:spid="_x0000_s1043" style="position:absolute;visibility:visible;mso-wrap-style:square" from="1815,48" to="18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EnMQAAADcAAAADwAAAGRycy9kb3ducmV2LnhtbESPQWvCQBSE74X+h+UVvBTdWLDU6CpV&#10;KHoQSqzen9nXJCT7NuyuMf57VxA8DjPzDTNf9qYRHTlfWVYwHiUgiHOrKy4UHP5+hl8gfEDW2Fgm&#10;BVfysFy8vswx1fbCGXX7UIgIYZ+igjKENpXS5yUZ9CPbEkfv3zqDIUpXSO3wEuGmkR9J8ikNVhwX&#10;SmxpXVJe789GwQYz3f1mJ7dZNSbPDq5+P+5qpQZv/fcMRKA+PMOP9lYrmE4n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gScxAAAANwAAAAPAAAAAAAAAAAA&#10;AAAAAKECAABkcnMvZG93bnJldi54bWxQSwUGAAAAAAQABAD5AAAAkgMAAAAA&#10;" strokeweight=".24367mm"/>
                <v:line id="Line 1276" o:spid="_x0000_s1044" style="position:absolute;visibility:visible;mso-wrap-style:square" from="5206,916" to="580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pQ8UAAADcAAAADwAAAGRycy9kb3ducmV2LnhtbESPT4vCMBTE74LfITzBi6yp4spajSL+&#10;W4/qruLx0TzbYvNSmqj125uFBY/DzPyGmcxqU4g7VS63rKDXjUAQJ1bnnCr4/Vl/fIFwHlljYZkU&#10;PMnBbNpsTDDW9sF7uh98KgKEXYwKMu/LWEqXZGTQdW1JHLyLrQz6IKtU6gofAW4K2Y+ioTSYc1jI&#10;sKRFRsn1cDMKjqcB9jf7+fdiVZ/L3UWvP5edQql2q56PQXiq/Tv8395qBaPREP7OhCMgp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pQ8UAAADcAAAADwAAAAAAAAAA&#10;AAAAAAChAgAAZHJzL2Rvd25yZXYueG1sUEsFBgAAAAAEAAQA+QAAAJMDAAAAAA==&#10;" strokeweight=".03553mm"/>
                <v:line id="Line 1275" o:spid="_x0000_s1045" style="position:absolute;visibility:visible;mso-wrap-style:square" from="5205,922" to="580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MQAAADcAAAADwAAAGRycy9kb3ducmV2LnhtbESPQWvCQBSE74X+h+UVvBTd2IOt0VWq&#10;UPQglFi9P7OvSUj2bdhdY/z3riB4HGbmG2a+7E0jOnK+sqxgPEpAEOdWV1woOPz9DL9A+ICssbFM&#10;Cq7kYbl4fZljqu2FM+r2oRARwj5FBWUIbSqlz0sy6Ee2JY7ev3UGQ5SukNrhJcJNIz+SZCINVhwX&#10;SmxpXVJe789GwQYz3f1mJ7dZNSbPDq5+P+5qpQZv/fcMRKA+PMOP9lYrmE4/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D9wxAAAANwAAAAPAAAAAAAAAAAA&#10;AAAAAKECAABkcnMvZG93bnJldi54bWxQSwUGAAAAAAQABAD5AAAAkgMAAAAA&#10;" strokeweight=".24367mm"/>
                <v:line id="Line 1274" o:spid="_x0000_s1046" style="position:absolute;visibility:visible;mso-wrap-style:square" from="5945,916" to="756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YqsEAAADcAAAADwAAAGRycy9kb3ducmV2LnhtbERPy4rCMBTdC/5DuIKbQVNlRrQaRXzM&#10;uPSNy0tzbYvNTWmi1r83iwGXh/OezGpTiAdVLresoNeNQBAnVuecKjge1p0hCOeRNRaWScGLHMym&#10;zcYEY22fvKPH3qcihLCLUUHmfRlL6ZKMDLquLYkDd7WVQR9glUpd4TOEm0L2o2ggDeYcGjIsaZFR&#10;ctvfjYLT+Rv7v7v532JVX8rtVa9/ll+FUu1WPR+D8FT7j/jfvdEKRqOwNpwJR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piqwQAAANwAAAAPAAAAAAAAAAAAAAAA&#10;AKECAABkcnMvZG93bnJldi54bWxQSwUGAAAAAAQABAD5AAAAjwMAAAAA&#10;" strokeweight=".03553mm"/>
                <v:line id="Line 1273" o:spid="_x0000_s1047" style="position:absolute;visibility:visible;mso-wrap-style:square" from="5944,922" to="756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OmcQAAADcAAAADwAAAGRycy9kb3ducmV2LnhtbESPQWvCQBSE7wX/w/IEL0U3eigmuooK&#10;Yg+FEmvvz+wzCcm+DbtrTP99t1DwOMzMN8x6O5hW9OR8bVnBfJaAIC6srrlUcPk6TpcgfEDW2Fom&#10;BT/kYbsZvawx0/bBOfXnUIoIYZ+hgiqELpPSFxUZ9DPbEUfvZp3BEKUrpXb4iHDTykWSvEmDNceF&#10;Cjs6VFQ057tRcMJc95/51Z32rSnyi2tevz8apSbjYbcCEWgIz/B/+10rSNMU/s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w6ZxAAAANwAAAAPAAAAAAAAAAAA&#10;AAAAAKECAABkcnMvZG93bnJldi54bWxQSwUGAAAAAAQABAD5AAAAkgMAAAAA&#10;" strokeweight=".24367mm"/>
                <v:line id="Line 1272" o:spid="_x0000_s1048" style="position:absolute;visibility:visible;mso-wrap-style:square" from="7827,916" to="111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xFccAAADdAAAADwAAAGRycy9kb3ducmV2LnhtbESPT2/CMAzF75P4DpEncUEjGWJo6ggI&#10;MRg78mebdrQa01Y0TtVkUL49PiDtZus9v/fzdN75Wp2pjVVgC89DA4o4D67iwsLXYf30CiomZId1&#10;YLJwpQjzWe9hipkLF97ReZ8KJSEcM7RQptRkWse8JI9xGBpi0Y6h9ZhkbQvtWrxIuK/1yJiJ9lix&#10;NJTY0LKk/LT/8xa+f8Y4+tgtNstV99tsj2798j6ore0/dos3UIm69G++X386wTdG+OUbGUH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GfEVxwAAAN0AAAAPAAAAAAAA&#10;AAAAAAAAAKECAABkcnMvZG93bnJldi54bWxQSwUGAAAAAAQABAD5AAAAlQMAAAAA&#10;" strokeweight=".03553mm"/>
                <v:line id="Line 1271" o:spid="_x0000_s1049" style="position:absolute;visibility:visible;mso-wrap-style:square" from="7826,922" to="111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Qof8IAAADdAAAADwAAAGRycy9kb3ducmV2LnhtbERPS2sCMRC+F/wPYQpeiib2ILIapRWK&#10;PRRkfdzHzXR32c1kSdJ1/feNIHibj+85q81gW9GTD7VjDbOpAkFcOFNzqeF0/JosQISIbLB1TBpu&#10;FGCzHr2sMDPuyjn1h1iKFMIhQw1VjF0mZSgqshimriNO3K/zFmOCvpTG4zWF21a+KzWXFmtODRV2&#10;tK2oaA5/VsMOc9Pv84vffba2yE++eTv/NFqPX4ePJYhIQ3yKH+5vk+YrNYP7N+kE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Qof8IAAADdAAAADwAAAAAAAAAAAAAA&#10;AAChAgAAZHJzL2Rvd25yZXYueG1sUEsFBgAAAAAEAAQA+QAAAJADAAAAAA==&#10;" strokeweight=".24367mm"/>
                <v:line id="Line 1270" o:spid="_x0000_s1050" style="position:absolute;visibility:visible;mso-wrap-style:square" from="5206,1094" to="5807,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fK+cMAAADdAAAADwAAAGRycy9kb3ducmV2LnhtbERPS2sCMRC+C/0PYQpeRBOXWmRrFPHV&#10;HtWqeBw24+7SzWTZRN3++6YgeJuP7zmTWWsrcaPGl441DAcKBHHmTMm5hsP3uj8G4QOywcoxafgl&#10;D7PpS2eCqXF33tFtH3IRQ9inqKEIoU6l9FlBFv3A1cSRu7jGYoiwyaVp8B7DbSUTpd6lxZJjQ4E1&#10;LQrKfvZXq+F4esNks5t/Llbtud5ezHq07FVad1/b+QeIQG14ih/uLxPnK5XA/zfxB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yvnDAAAA3QAAAA8AAAAAAAAAAAAA&#10;AAAAoQIAAGRycy9kb3ducmV2LnhtbFBLBQYAAAAABAAEAPkAAACRAwAAAAA=&#10;" strokeweight=".03553mm"/>
                <v:line id="Line 1269" o:spid="_x0000_s1051" style="position:absolute;visibility:visible;mso-wrap-style:square" from="5205,1100" to="5807,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Tk8MAAADdAAAADwAAAGRycy9kb3ducmV2LnhtbERPS2sCMRC+F/wPYQQvRZNaKLIaRQti&#10;D4WyPu7jZtxddjNZkrhu/31TKPQ2H99zVpvBtqInH2rHGl5mCgRx4UzNpYbzaT9dgAgR2WDrmDR8&#10;U4DNevS0wsy4B+fUH2MpUgiHDDVUMXaZlKGoyGKYuY44cTfnLcYEfSmNx0cKt62cK/UmLdacGirs&#10;6L2iojnerYYD5qb/yq/+sGttkZ9983z5bLSejIftEkSkIf6L/9wfJs1X6hV+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aE5PDAAAA3QAAAA8AAAAAAAAAAAAA&#10;AAAAoQIAAGRycy9kb3ducmV2LnhtbFBLBQYAAAAABAAEAPkAAACRAwAAAAA=&#10;" strokeweight=".24367mm"/>
                <v:line id="Line 1268" o:spid="_x0000_s1052" style="position:absolute;visibility:visible;mso-wrap-style:square" from="5945,1094" to="7564,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FsQAAADdAAAADwAAAGRycy9kb3ducmV2LnhtbERPS2sCMRC+F/ofwhS8FE0qKrI1ivho&#10;Per6oMdhM+4u3UyWTdTtv28Ewdt8fM+ZzFpbiSs1vnSs4aOnQBBnzpScazjs190xCB+QDVaOScMf&#10;eZhNX18mmBh34x1d05CLGMI+QQ1FCHUipc8Ksuh7riaO3Nk1FkOETS5Ng7cYbivZV2okLZYcGwqs&#10;aVFQ9pterIbjaYD9r938e7Fqf+rt2ayHy/dK685bO/8EEagNT/HDvTFxvlIDuH8TT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vcWxAAAAN0AAAAPAAAAAAAAAAAA&#10;AAAAAKECAABkcnMvZG93bnJldi54bWxQSwUGAAAAAAQABAD5AAAAkgMAAAAA&#10;" strokeweight=".03553mm"/>
                <v:line id="Line 1267" o:spid="_x0000_s1053" style="position:absolute;visibility:visible;mso-wrap-style:square" from="5944,1100" to="7565,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8ufMMAAADdAAAADwAAAGRycy9kb3ducmV2LnhtbERPS2sCMRC+F/wPYQQvRZMKLbIaRQti&#10;D4WyPu7jZtxddjNZkrhu/31TKPQ2H99zVpvBtqInH2rHGl5mCgRx4UzNpYbzaT9dgAgR2WDrmDR8&#10;U4DNevS0wsy4B+fUH2MpUgiHDDVUMXaZlKGoyGKYuY44cTfnLcYEfSmNx0cKt62cK/UmLdacGirs&#10;6L2iojnerYYD5qb/yq/+sGttkZ9983z5bLSejIftEkSkIf6L/9wfJs1X6hV+v0kn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LnzDAAAA3QAAAA8AAAAAAAAAAAAA&#10;AAAAoQIAAGRycy9kb3ducmV2LnhtbFBLBQYAAAAABAAEAPkAAACRAwAAAAA=&#10;" strokeweight=".24367mm"/>
                <v:line id="Line 1266" o:spid="_x0000_s1054" style="position:absolute;visibility:visible;mso-wrap-style:square" from="7827,1094" to="1111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sYAAADdAAAADwAAAGRycy9kb3ducmV2LnhtbESPT2vCQBDF7wW/wzKCl6KbSisSXUOw&#10;pvZY/+JxyI5JMDsbstuYfnu3UOhthvfeb94sk97UoqPWVZYVvEwiEMS51RUXCo6HbDwH4Tyyxtoy&#10;KfghB8lq8LTEWNs776jb+0IECLsYFZTeN7GULi/JoJvYhjhoV9sa9GFtC6lbvAe4qeU0imbSYMXh&#10;QokNrUvKb/tvo+B0fsXpxy7drjf9pfm66uzt/blWajTs0wUIT73/N/+lP3WoH4jw+00YQa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8zPrGAAAA3QAAAA8AAAAAAAAA&#10;AAAAAAAAoQIAAGRycy9kb3ducmV2LnhtbFBLBQYAAAAABAAEAPkAAACUAwAAAAA=&#10;" strokeweight=".03553mm"/>
                <v:line id="Line 1265" o:spid="_x0000_s1055" style="position:absolute;visibility:visible;mso-wrap-style:square" from="7826,1100" to="11114,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VkMMAAADdAAAADwAAAGRycy9kb3ducmV2LnhtbERPS2sCMRC+F/wPYQQvRZN6aGU1ihbE&#10;HgplfdzHzbi77GayJHHd/vumUOhtPr7nrDaDbUVPPtSONbzMFAjiwpmaSw3n0366ABEissHWMWn4&#10;pgCb9ehphZlxD86pP8ZSpBAOGWqoYuwyKUNRkcUwcx1x4m7OW4wJ+lIaj48Ubls5V+pVWqw5NVTY&#10;0XtFRXO8Ww0HzE3/lV/9YdfaIj/75vny2Wg9GQ/bJYhIQ/wX/7k/TJqv1Bv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FZDDAAAA3QAAAA8AAAAAAAAAAAAA&#10;AAAAoQIAAGRycy9kb3ducmV2LnhtbFBLBQYAAAAABAAEAPkAAACRAwAAAAA=&#10;" strokeweight=".24367mm"/>
                <v:line id="Line 1264" o:spid="_x0000_s1056" style="position:absolute;visibility:visible;mso-wrap-style:square" from="14469,930" to="14469,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7JsYAAADdAAAADwAAAGRycy9kb3ducmV2LnhtbESPTU/CQBCG7yb8h82QeCGyqweihYUI&#10;0cSoF7EhHCfdoS12Z5vuSgu/3jmQeJvJvB/PLFaDb9SJulgHtnA/NaCIi+BqLi3k3693j6BiQnbY&#10;BCYLZ4qwWo5uFpi50PMXnbapVBLCMUMLVUptpnUsKvIYp6ElltshdB6TrF2pXYe9hPtGPxgz0x5r&#10;loYKW9pUVPxsf72U5O2u/zD5+vP9+HR5mRR42KeZtbfj4XkOKtGQ/sVX95sTfGMEV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NeybGAAAA3QAAAA8AAAAAAAAA&#10;AAAAAAAAoQIAAGRycy9kb3ducmV2LnhtbFBLBQYAAAAABAAEAPkAAACUAwAAAAA=&#10;" strokeweight=".0355mm"/>
                <v:line id="Line 1263" o:spid="_x0000_s1057" style="position:absolute;visibility:visible;mso-wrap-style:square" from="14475,929" to="14475,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bYgsMAAADdAAAADwAAAGRycy9kb3ducmV2LnhtbERPS2vCQBC+C/6HZQRvulvB2qZuggpC&#10;LzlUpb1Os5MHzc6G7GrS/vpuoeBtPr7nbLPRtuJGvW8ca3hYKhDEhTMNVxou5+PiCYQPyAZbx6Th&#10;mzxk6XSyxcS4gd/odgqViCHsE9RQh9AlUvqiJot+6TriyJWutxgi7CtpehxiuG3lSqlHabHh2FBj&#10;R4eaiq/T1Wro8mHf/Lhc5mNZfPphYz/K9bvW89m4ewERaAx38b/71cT5Sj3D3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2ILDAAAA3QAAAA8AAAAAAAAAAAAA&#10;AAAAoQIAAGRycy9kb3ducmV2LnhtbFBLBQYAAAAABAAEAPkAAACRAwAAAAA=&#10;" strokeweight=".69pt"/>
                <v:line id="Line 1262" o:spid="_x0000_s1058" style="position:absolute;visibility:visible;mso-wrap-style:square" from="5312,1775" to="531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sTscAAADdAAAADwAAAGRycy9kb3ducmV2LnhtbESPQWvCQBCF7wX/wzJCL6VurFhK6ioi&#10;SCPFQ21+wJCdZlOzsyG7mvTfO4eCtxnem/e+WW1G36or9bEJbGA+y0ARV8E2XBsov/fPb6BiQrbY&#10;BiYDfxRhs548rDC3YeAvup5SrSSEY44GXEpdrnWsHHmMs9ARi/YTeo9J1r7WtsdBwn2rX7LsVXts&#10;WBocdrRzVJ1PF29gcSx+3aXgbfm0WB6O7XD+/ChLYx6n4/YdVKIx3c3/14UV/Gwu/PKNjK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6xOxwAAAN0AAAAPAAAAAAAA&#10;AAAAAAAAAKECAABkcnMvZG93bnJldi54bWxQSwUGAAAAAAQABAD5AAAAlQMAAAAA&#10;" strokeweight="1.38pt"/>
                <v:line id="Line 1261" o:spid="_x0000_s1059" style="position:absolute;visibility:visible;mso-wrap-style:square" from="5326,2677" to="572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l+18EAAADdAAAADwAAAGRycy9kb3ducmV2LnhtbERPS4vCMBC+L/gfwgje1rQeZKlGkULF&#10;k6i7qMehmT6wmZQm2vrvzYLgbT6+5yzXg2nEgzpXW1YQTyMQxLnVNZcK/n6z7x8QziNrbCyTgic5&#10;WK9GX0tMtO35SI+TL0UIYZeggsr7NpHS5RUZdFPbEgeusJ1BH2BXSt1hH8JNI2dRNJcGaw4NFbaU&#10;VpTfTnej4PDcb699MfhiX2YmTi/b85WNUpPxsFmA8DT4j/jt3ukwP4pj+P8mnC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X7XwQAAAN0AAAAPAAAAAAAAAAAAAAAA&#10;AKECAABkcnMvZG93bnJldi54bWxQSwUGAAAAAAQABAD5AAAAjwMAAAAA&#10;" strokeweight=".48733mm"/>
                <v:line id="Line 1260" o:spid="_x0000_s1060" style="position:absolute;visibility:visible;mso-wrap-style:square" from="5931,624" to="593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aEccAAADdAAAADwAAAGRycy9kb3ducmV2LnhtbESPQWvCQBCF7wX/wzJCL0V39SA1dRVb&#10;FEr1oobS45Adk9TsbMhuTfTXu0LB2wzvzfvezBadrcSZGl861jAaKhDEmTMl5xrSw3rwCsIHZIOV&#10;Y9JwIQ+Lee9pholxLe/ovA+5iCHsE9RQhFAnUvqsIIt+6GriqB1dYzHEtcmlabCN4baSY6Um0mLJ&#10;kVBgTR8FZaf9n42QtP5uNyp93379Tq+rlwyPP2Gi9XO/W76BCNSFh/n/+tPE+mo0hvs3cQQ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fNoRxwAAAN0AAAAPAAAAAAAA&#10;AAAAAAAAAKECAABkcnMvZG93bnJldi54bWxQSwUGAAAAAAQABAD5AAAAlQMAAAAA&#10;" strokeweight=".0355mm"/>
                <v:line id="Line 1259" o:spid="_x0000_s1061" style="position:absolute;visibility:visible;mso-wrap-style:square" from="5937,623" to="593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5tcMAAADdAAAADwAAAGRycy9kb3ducmV2LnhtbERPS2vCQBC+F/wPywi91U1arJK6CVoQ&#10;vORQlfY6ZicPmp0N2TWJ/vpuodDbfHzP2WSTacVAvWssK4gXEQjiwuqGKwXn0/5pDcJ5ZI2tZVJw&#10;IwdZOnvYYKLtyB80HH0lQgi7BBXU3neJlK6oyaBb2I44cKXtDfoA+0rqHscQblr5HEWv0mDDoaHG&#10;jt5rKr6PV6Ogy8ddc7e5zKeyuLhxZb7K5adSj/Np+wbC0+T/xX/ugw7zo/gF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3ebXDAAAA3QAAAA8AAAAAAAAAAAAA&#10;AAAAoQIAAGRycy9kb3ducmV2LnhtbFBLBQYAAAAABAAEAPkAAACRAwAAAAA=&#10;" strokeweight=".69pt"/>
                <v:line id="Line 1258" o:spid="_x0000_s1062" style="position:absolute;visibility:visible;mso-wrap-style:square" from="6441,930" to="644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n/scAAADdAAAADwAAAGRycy9kb3ducmV2LnhtbESPQWvCQBCF74L/YRmhl1J3LSKauoqW&#10;FqR6UUPpcciOSTQ7G7Jbk/bXd4WCtxnem/e9mS87W4krNb50rGE0VCCIM2dKzjWkx/enKQgfkA1W&#10;jknDD3lYLvq9OSbGtbyn6yHkIoawT1BDEUKdSOmzgiz6oauJo3ZyjcUQ1yaXpsE2httKPis1kRZL&#10;joQCa3otKLscvm2EpPVnu1Xpevdxnv2+PWZ4+goTrR8G3eoFRKAu3M3/1xsT66vRGG7fxBH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ef+xwAAAN0AAAAPAAAAAAAA&#10;AAAAAAAAAKECAABkcnMvZG93bnJldi54bWxQSwUGAAAAAAQABAD5AAAAlQMAAAAA&#10;" strokeweight=".0355mm"/>
                <v:line id="Line 1257" o:spid="_x0000_s1063" style="position:absolute;visibility:visible;mso-wrap-style:square" from="6447,929" to="644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JEWsEAAADdAAAADwAAAGRycy9kb3ducmV2LnhtbERPS4vCMBC+L/gfwgje1tQFH1Sj6ILg&#10;pYdV0evYTB/YTEoTbfXXbwTB23x8z1msOlOJOzWutKxgNIxAEKdWl5wrOB623zMQziNrrCyTggc5&#10;WC17XwuMtW35j+57n4sQwi5GBYX3dSylSwsy6Ia2Jg5cZhuDPsAml7rBNoSbSv5E0UQaLDk0FFjT&#10;b0HpdX8zCuqk3ZRPm8iky9KLa6fmnI1PSg363XoOwlPnP+K3e6fD/Gg0htc34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kRawQAAAN0AAAAPAAAAAAAAAAAAAAAA&#10;AKECAABkcnMvZG93bnJldi54bWxQSwUGAAAAAAQABAD5AAAAjwMAAAAA&#10;" strokeweight=".69pt"/>
                <v:line id="Line 1256" o:spid="_x0000_s1064" style="position:absolute;visibility:visible;mso-wrap-style:square" from="7064,930" to="7064,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cEscAAADdAAAADwAAAGRycy9kb3ducmV2LnhtbESPQWvCQBCF74L/YZlCL1J37SFo6iq1&#10;tCDaixpKj0N2TKLZ2ZDdmrS/3i0I3mZ4b973Zr7sbS0u1PrKsYbJWIEgzp2puNCQHT6epiB8QDZY&#10;OyYNv+RhuRgO5pga1/GOLvtQiBjCPkUNZQhNKqXPS7Lox64hjtrRtRZDXNtCmha7GG5r+axUIi1W&#10;HAklNvRWUn7e/9gIyZqvbquy1efmNPt7H+V4/A6J1o8P/esLiEB9uJtv12sT66tJAv/fxBH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wSxwAAAN0AAAAPAAAAAAAA&#10;AAAAAAAAAKECAABkcnMvZG93bnJldi54bWxQSwUGAAAAAAQABAD5AAAAlQMAAAAA&#10;" strokeweight=".0355mm"/>
                <v:line id="Line 1255" o:spid="_x0000_s1065" style="position:absolute;visibility:visible;mso-wrap-style:square" from="7070,929" to="7070,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tsMAAADdAAAADwAAAGRycy9kb3ducmV2LnhtbERPS2vCQBC+C/6HZQrezEahtcRspApC&#10;LznUSnud7k4emJ0N2dXE/vpuodDbfHzPyXeT7cSNBt86VrBKUhDE2pmWawXn9+PyGYQPyAY7x6Tg&#10;Th52xXyWY2bcyG90O4VaxBD2GSpoQugzKb1uyKJPXE8cucoNFkOEQy3NgGMMt51cp+mTtNhybGiw&#10;p0ND+nK6WgV9Oe7bb1fKcqr0lx839rN6/FBq8TC9bEEEmsK/+M/9auL8dLWB32/iC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Mf7bDAAAA3QAAAA8AAAAAAAAAAAAA&#10;AAAAoQIAAGRycy9kb3ducmV2LnhtbFBLBQYAAAAABAAEAPkAAACRAwAAAAA=&#10;" strokeweight=".69pt"/>
                <v:line id="Line 1254" o:spid="_x0000_s1066" style="position:absolute;visibility:visible;mso-wrap-style:square" from="7552,638" to="755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Tt+8cAAADdAAAADwAAAGRycy9kb3ducmV2LnhtbESPTU/CQBCG7yT+h82YcCGyiweChYWo&#10;0cQoF7AxHCfdoa12Z5vuQqu/3jmQcJvJvB/PrDaDb9SZulgHtjCbGlDERXA1lxbyz9e7BaiYkB02&#10;gcnCL0XYrG9GK8xc6HlH530qlYRwzNBClVKbaR2LijzGaWiJ5XYMnccka1dq12Ev4b7R98bMtcea&#10;paHClp4rKn72Jy8lefvVf5j8afv+/fD3MinweEhza8e3w+MSVKIhXcUX95sTfDMTXPlGRt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O37xwAAAN0AAAAPAAAAAAAA&#10;AAAAAAAAAKECAABkcnMvZG93bnJldi54bWxQSwUGAAAAAAQABAD5AAAAlQMAAAAA&#10;" strokeweight=".0355mm"/>
                <v:line id="Line 1253" o:spid="_x0000_s1067" style="position:absolute;visibility:visible;mso-wrap-style:square" from="7558,637" to="755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OX8MAAADdAAAADwAAAGRycy9kb3ducmV2LnhtbERPS2vCQBC+F/wPywi91U0KtZq6CVoQ&#10;vORQlfY6ZicPmp0N2TWJ/vpuodDbfHzP2WSTacVAvWssK4gXEQjiwuqGKwXn0/5pBcJ5ZI2tZVJw&#10;IwdZOnvYYKLtyB80HH0lQgi7BBXU3neJlK6oyaBb2I44cKXtDfoA+0rqHscQblr5HEVLabDh0FBj&#10;R+81Fd/Hq1HQ5eOuudtc5lNZXNz4ar7Kl0+lHufT9g2Ep8n/i//cBx3mR/Ea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fTl/DAAAA3QAAAA8AAAAAAAAAAAAA&#10;AAAAoQIAAGRycy9kb3ducmV2LnhtbFBLBQYAAAAABAAEAPkAAACRAwAAAAA=&#10;" strokeweight=".69pt"/>
                <v:line id="Line 1252" o:spid="_x0000_s1068" style="position:absolute;visibility:visible;mso-wrap-style:square" from="5945,2671" to="756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dcYAAADdAAAADwAAAGRycy9kb3ducmV2LnhtbESPT2vCQBDF7wW/wzJCL6VuDFZKdBXR&#10;Wnv0b+lxyI5JMDsbsluN3945FHqb4b157zfTeedqdaU2VJ4NDAcJKOLc24oLA8fD+vUdVIjIFmvP&#10;ZOBOAeaz3tMUM+tvvKPrPhZKQjhkaKCMscm0DnlJDsPAN8SinX3rMMraFtq2eJNwV+s0ScbaYcXS&#10;UGJDy5Lyy/7XGTh9jzD93C02y4/up9me7fpt9VIb89zvFhNQkbr4b/67/rKCn6TCL9/ICHr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rXXGAAAA3QAAAA8AAAAAAAAA&#10;AAAAAAAAoQIAAGRycy9kb3ducmV2LnhtbFBLBQYAAAAABAAEAPkAAACUAwAAAAA=&#10;" strokeweight=".03553mm"/>
                <v:line id="Line 1251" o:spid="_x0000_s1069" style="position:absolute;visibility:visible;mso-wrap-style:square" from="5944,2677" to="756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F0H8MAAADdAAAADwAAAGRycy9kb3ducmV2LnhtbERPPWvDMBDdC/kP4gJZSiPHQymuldAG&#10;QjoEil13v1gX29g6GUl1nH8fFQrd7vE+L9/NZhATOd9ZVrBZJyCIa6s7bhRUX4enFxA+IGscLJOC&#10;G3nYbRcPOWbaXrmgqQyNiCHsM1TQhjBmUvq6JYN+bUfiyF2sMxgidI3UDq8x3AwyTZJnabDj2NDi&#10;SPuW6r78MQqOWOjpszi74/tg6qJy/eP3qVdqtZzfXkEEmsO/+M/9oeP8JN3A7zfxB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dB/DAAAA3QAAAA8AAAAAAAAAAAAA&#10;AAAAoQIAAGRycy9kb3ducmV2LnhtbFBLBQYAAAAABAAEAPkAAACRAwAAAAA=&#10;" strokeweight=".24367mm"/>
                <v:line id="Line 1250" o:spid="_x0000_s1070" style="position:absolute;visibility:visible;mso-wrap-style:square" from="7813,916" to="7813,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QrMcAAADdAAAADwAAAGRycy9kb3ducmV2LnhtbESPQWvCQBCF70L/wzKCF6m75iA2dRUr&#10;CmK91IbS45Adk7TZ2ZBdTdpf3xWE3mZ4b973ZrHqbS2u1PrKsYbpRIEgzp2puNCQve8e5yB8QDZY&#10;OyYNP+RhtXwYLDA1ruM3up5CIWII+xQ1lCE0qZQ+L8min7iGOGpn11oMcW0LaVrsYritZaLUTFqs&#10;OBJKbGhTUv59utgIyZqP7lVlL8fD19Pvdpzj+TPMtB4N+/UziEB9+Dffr/cm1ldJArdv4gh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BCsxwAAAN0AAAAPAAAAAAAA&#10;AAAAAAAAAKECAABkcnMvZG93bnJldi54bWxQSwUGAAAAAAQABAD5AAAAlQMAAAAA&#10;" strokeweight=".0355mm"/>
                <v:line id="Line 1249" o:spid="_x0000_s1071" style="position:absolute;visibility:visible;mso-wrap-style:square" from="7819,915" to="7819,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HfMUAAADdAAAADwAAAGRycy9kb3ducmV2LnhtbERP22rCQBB9L/Qflin0pdRNFUSiq1Sh&#10;RailXgr6OGTHJDQ7G7Jjkv69WxD6Nodzndmid5VqqQmlZwMvgwQUceZtybmB78Pb8wRUEGSLlWcy&#10;8EsBFvP7uxmm1ne8o3YvuYohHFI0UIjUqdYhK8hhGPiaOHJn3ziUCJtc2wa7GO4qPUySsXZYcmwo&#10;sKZVQdnP/uIMjDLZnI5P28/32uZ9+/XRHWS5NebxoX+dghLq5V98c69tnJ8MR/D3TTxB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HfMUAAADdAAAADwAAAAAAAAAA&#10;AAAAAAChAgAAZHJzL2Rvd25yZXYueG1sUEsFBgAAAAAEAAQA+QAAAJMDAAAAAA==&#10;" strokeweight=".2495mm"/>
                <v:line id="Line 1248" o:spid="_x0000_s1072" style="position:absolute;visibility:visible;mso-wrap-style:square" from="11101,930" to="1110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tQ8cAAADdAAAADwAAAGRycy9kb3ducmV2LnhtbESPQWvCQBCF70L/wzKFXkR3KyJtdBUt&#10;FaR6qQ3icciOSdrsbMiuJu2v7wqCtxnem/e9mS06W4kLNb50rOF5qEAQZ86UnGtIv9aDFxA+IBus&#10;HJOGX/KwmD/0ZpgY1/InXfYhFzGEfYIaihDqREqfFWTRD11NHLWTayyGuDa5NA22MdxWcqTURFos&#10;ORIKrOmtoOxnf7YRktaHdqvS1e7j+/XvvZ/h6RgmWj89dsspiEBduJtv1xsT66vRGK7fxBH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S1DxwAAAN0AAAAPAAAAAAAA&#10;AAAAAAAAAKECAABkcnMvZG93bnJldi54bWxQSwUGAAAAAAQABAD5AAAAlQMAAAAA&#10;" strokeweight=".0355mm"/>
                <v:line id="Line 1247" o:spid="_x0000_s1073" style="position:absolute;visibility:visible;mso-wrap-style:square" from="11107,929" to="1110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O58EAAADdAAAADwAAAGRycy9kb3ducmV2LnhtbERPS4vCMBC+L/gfwgje1lRBV6pRVBC8&#10;9LCu6HVspg9sJqWJtvrrN4LgbT6+5yxWnanEnRpXWlYwGkYgiFOrS84VHP923zMQziNrrCyTggc5&#10;WC17XwuMtW35l+4Hn4sQwi5GBYX3dSylSwsy6Ia2Jg5cZhuDPsAml7rBNoSbSo6jaCoNlhwaCqxp&#10;W1B6PdyMgjppN+XTJjLpsvTi2h9zziYnpQb9bj0H4anzH/HbvddhfjSewOubcIJ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7nwQAAAN0AAAAPAAAAAAAAAAAAAAAA&#10;AKECAABkcnMvZG93bnJldi54bWxQSwUGAAAAAAQABAD5AAAAjwMAAAAA&#10;" strokeweight=".69pt"/>
                <v:line id="Line 1246" o:spid="_x0000_s1074" style="position:absolute;visibility:visible;mso-wrap-style:square" from="7827,2671" to="1111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QmsMAAADdAAAADwAAAGRycy9kb3ducmV2LnhtbERPS4vCMBC+C/6HMIIX0dSyilSjiM89&#10;+thd9jg0Y1tsJqWJ2v33ZkHwNh/fc2aLxpTiTrUrLCsYDiIQxKnVBWcKvs7b/gSE88gaS8uk4I8c&#10;LObt1gwTbR98pPvJZyKEsEtQQe59lUjp0pwMuoGtiAN3sbVBH2CdSV3jI4SbUsZRNJYGCw4NOVa0&#10;yim9nm5GwffPB8a743K/2jS/1eGit6N1r1Sq22mWUxCeGv8Wv9yfOsyP4jH8fx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JkJrDAAAA3QAAAA8AAAAAAAAAAAAA&#10;AAAAoQIAAGRycy9kb3ducmV2LnhtbFBLBQYAAAAABAAEAPkAAACRAwAAAAA=&#10;" strokeweight=".03553mm"/>
                <v:line id="Line 1245" o:spid="_x0000_s1075" style="position:absolute;visibility:visible;mso-wrap-style:square" from="7826,2677" to="11114,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J8MMAAADdAAAADwAAAGRycy9kb3ducmV2LnhtbERPTWvCQBC9C/6HZQQvUjf10JaYjVSh&#10;6EEosfY+ZqdJSHY27K4x/nu3UOhtHu9zss1oOjGQ841lBc/LBARxaXXDlYLz18fTGwgfkDV2lknB&#10;nTxs8ukkw1TbGxc0nEIlYgj7FBXUIfSplL6syaBf2p44cj/WGQwRukpqh7cYbjq5SpIXabDh2FBj&#10;T7uayvZ0NQr2WOjhs7i4/bYzZXF27eL72Co1n43vaxCBxvAv/nMfdJyfrF7h95t4gs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USfDDAAAA3QAAAA8AAAAAAAAAAAAA&#10;AAAAoQIAAGRycy9kb3ducmV2LnhtbFBLBQYAAAAABAAEAPkAAACRAwAAAAA=&#10;" strokeweight=".24367mm"/>
                <v:line id="Line 1244" o:spid="_x0000_s1076" style="position:absolute;visibility:visible;mso-wrap-style:square" from="11317,916" to="1131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RscAAADdAAAADwAAAGRycy9kb3ducmV2LnhtbESPTU/CQBCG7yb+h82YcDGwKweihYWo&#10;gcSoF7AhHCfdoS10Z5vuQqu/3jmYeJvJvB/PLFaDb9SVulgHtvAwMaCIi+BqLi3kX5vxI6iYkB02&#10;gcnCN0VYLW9vFpi50POWrrtUKgnhmKGFKqU20zoWFXmMk9ASy+0YOo9J1q7UrsNewn2jp8bMtMea&#10;paHCll4rKs67i5eSvN33HyZ/+Xw/Pf2s7ws8HtLM2tHd8DwHlWhI/+I/95sTfDM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dGxwAAAN0AAAAPAAAAAAAA&#10;AAAAAAAAAKECAABkcnMvZG93bnJldi54bWxQSwUGAAAAAAQABAD5AAAAlQMAAAAA&#10;" strokeweight=".0355mm"/>
                <v:line id="Line 1243" o:spid="_x0000_s1077" style="position:absolute;visibility:visible;mso-wrap-style:square" from="11323,915" to="11323,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E4sMAAADdAAAADwAAAGRycy9kb3ducmV2LnhtbERPS2vCQBC+F/wPywje6saAtqZuggoF&#10;LzlUS3sds5MHzc6G7DaJ/vpuodDbfHzP2WWTacVAvWssK1gtIxDEhdUNVwreL6+PzyCcR9bYWiYF&#10;N3KQpbOHHSbajvxGw9lXIoSwS1BB7X2XSOmKmgy6pe2IA1fa3qAPsK+k7nEM4aaVcRRtpMGGQ0ON&#10;HR1rKr7O30ZBl4+H5m5zmU9lcXXjk/ks1x9KLebT/gWEp8n/i//cJx3mR/EW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zhOLDAAAA3QAAAA8AAAAAAAAAAAAA&#10;AAAAoQIAAGRycy9kb3ducmV2LnhtbFBLBQYAAAAABAAEAPkAAACRAwAAAAA=&#10;" strokeweight=".69pt"/>
                <v:line id="Line 1242" o:spid="_x0000_s1078" style="position:absolute;visibility:visible;mso-wrap-style:square" from="14475,1803" to="14475,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wLscAAADdAAAADwAAAGRycy9kb3ducmV2LnhtbESPQWvDMAyF74P9B6PCLqN1trBR0rql&#10;DMYyRg/t8gNErMZpYznEbpP9++kw2E3iPb33ab2dfKduNMQ2sIGnRQaKuA625cZA9f0+X4KKCdli&#10;F5gM/FCE7eb+bo2FDSMf6HZMjZIQjgUacCn1hdaxduQxLkJPLNopDB6TrEOj7YCjhPtOP2fZq/bY&#10;sjQ47OnNUX05Xr2BfF+e3bXkXfWYv3zuu/Hy9VFVxjzMpt0KVKIp/Zv/rksr+Fk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tvAuxwAAAN0AAAAPAAAAAAAA&#10;AAAAAAAAAKECAABkcnMvZG93bnJldi54bWxQSwUGAAAAAAQABAD5AAAAlQMAAAAA&#10;" strokeweight="1.38pt"/>
                <v:line id="Line 1241" o:spid="_x0000_s1079" style="position:absolute;visibility:visible;mso-wrap-style:square" from="5326,3095" to="5723,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t8AAAADdAAAADwAAAGRycy9kb3ducmV2LnhtbERPy6rCMBDdC/5DGMGdplUQ6TXKRVBc&#10;iS+8Lodm+uA2k9JEW//eCIK7OZznLFadqcSDGldaVhCPIxDEqdUl5wou581oDsJ5ZI2VZVLwJAer&#10;Zb+3wETblo/0OPlchBB2CSoovK8TKV1akEE3tjVx4DLbGPQBNrnUDbYh3FRyEkUzabDk0FBgTeuC&#10;0v/T3Sg4PPfbW5t1PtvnGxOv/7bXGxulhoPu9weEp85/xR/3Tof50TSG9zfhB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IrfAAAAA3QAAAA8AAAAAAAAAAAAAAAAA&#10;oQIAAGRycy9kb3ducmV2LnhtbFBLBQYAAAAABAAEAPkAAACOAwAAAAA=&#10;" strokeweight=".48733mm"/>
                <v:line id="Line 1240" o:spid="_x0000_s1080" style="position:absolute;visibility:visible;mso-wrap-style:square" from="7827,3182" to="11113,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ARMMAAADdAAAADwAAAGRycy9kb3ducmV2LnhtbERPS2vCQBC+F/wPywi9FN0YW5HoKqL1&#10;caxPPA7ZMQlmZ0N21fjv3UKht/n4njOeNqYUd6pdYVlBrxuBIE6tLjhTcNgvO0MQziNrLC2Tgic5&#10;mE5ab2NMtH3wlu47n4kQwi5BBbn3VSKlS3My6Lq2Ig7cxdYGfYB1JnWNjxBuShlH0UAaLDg05FjR&#10;PKf0ursZBcfTJ8ar7Ww9/27O1c9FL78WH6VS7+1mNgLhqfH/4j/3Rof5UT+G32/CCXL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AETDAAAA3QAAAA8AAAAAAAAAAAAA&#10;AAAAoQIAAGRycy9kb3ducmV2LnhtbFBLBQYAAAAABAAEAPkAAACRAwAAAAA=&#10;" strokeweight=".03553mm"/>
                <v:line id="Line 1239" o:spid="_x0000_s1081" style="position:absolute;visibility:visible;mso-wrap-style:square" from="7826,3188" to="11114,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ZLsIAAADdAAAADwAAAGRycy9kb3ducmV2LnhtbERPTYvCMBC9L/gfwgh7WTRdhWWpRlFh&#10;cQ+C1NX72IxtaTMpSaz13xtB2Ns83ufMl71pREfOV5YVfI4TEMS51RUXCo5/P6NvED4ga2wsk4I7&#10;eVguBm9zTLW9cUbdIRQihrBPUUEZQptK6fOSDPqxbYkjd7HOYIjQFVI7vMVw08hJknxJgxXHhhJb&#10;2pSU14erUbDFTHf77Oy268bk2dHVH6ddrdT7sF/NQATqw7/45f7VcX4ync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ZLsIAAADdAAAADwAAAAAAAAAAAAAA&#10;AAChAgAAZHJzL2Rvd25yZXYueG1sUEsFBgAAAAAEAAQA+QAAAJADAAAAAA==&#10;" strokeweight=".24367mm"/>
                <v:line id="Line 1238" o:spid="_x0000_s1082" style="position:absolute;visibility:visible;mso-wrap-style:square" from="5312,2663" to="5312,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32LcQAAADdAAAADwAAAGRycy9kb3ducmV2LnhtbERPzWrCQBC+F3yHZQQvpW40VUrqKlIo&#10;phQPah5gyE6z0exsyK4mvn23UPA2H9/vrDaDbcSNOl87VjCbJiCIS6drrhQUp8+XNxA+IGtsHJOC&#10;O3nYrEdPK8y06/lAt2OoRAxhn6ECE0KbSelLQxb91LXEkftxncUQYVdJ3WEfw20j50mylBZrjg0G&#10;W/owVF6OV6sg3ednc815Wzyni69901++d0Wh1GQ8bN9BBBrCQ/zvznWcn6Sv8PdNP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fYtxAAAAN0AAAAPAAAAAAAAAAAA&#10;AAAAAKECAABkcnMvZG93bnJldi54bWxQSwUGAAAAAAQABAD5AAAAkgMAAAAA&#10;" strokeweight="1.38pt"/>
                <v:line id="Line 1237" o:spid="_x0000_s1083" style="position:absolute;visibility:visible;mso-wrap-style:square" from="5709,2691" to="5709,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TtsMAAADdAAAADwAAAGRycy9kb3ducmV2LnhtbERPzWrCQBC+F3yHZQq9FN20QZHoKiKU&#10;pogHNQ8wZMdsanY2ZFeTvn1XELzNx/c7y/VgG3GjzteOFXxMEhDEpdM1VwqK09d4DsIHZI2NY1Lw&#10;Rx7Wq9HLEjPtej7Q7RgqEUPYZ6jAhNBmUvrSkEU/cS1x5M6usxgi7CqpO+xjuG3kZ5LMpMWaY4PB&#10;lraGysvxahWk+/zXXHPeFO/p9Gff9Jfdd1Eo9fY6bBYgAg3hKX64cx3nJ+kU7t/EE+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BU7bDAAAA3QAAAA8AAAAAAAAAAAAA&#10;AAAAoQIAAGRycy9kb3ducmV2LnhtbFBLBQYAAAAABAAEAPkAAACRAwAAAAA=&#10;" strokeweight="1.38pt"/>
                <v:line id="Line 1236" o:spid="_x0000_s1084" style="position:absolute;visibility:visible;mso-wrap-style:square" from="5326,3271" to="5723,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6w8EAAADdAAAADwAAAGRycy9kb3ducmV2LnhtbERPS4vCMBC+L/gfwgje1lQFWapRRGjx&#10;JK4r6nFopg9sJqWJtv57syB4m4/vOct1b2rxoNZVlhVMxhEI4szqigsFp7/k+weE88gaa8uk4EkO&#10;1qvB1xJjbTv+pcfRFyKEsItRQel9E0vpspIMurFtiAOX29agD7AtpG6xC+GmltMomkuDFYeGEhva&#10;lpTdjnej4PDcp9cu732+LxIz2V7S85WNUqNhv1mA8NT7j/jt3ukwP5rN4f+bcIJ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brDwQAAAN0AAAAPAAAAAAAAAAAAAAAA&#10;AKECAABkcnMvZG93bnJldi54bWxQSwUGAAAAAAQABAD5AAAAjwMAAAAA&#10;" strokeweight=".48733mm"/>
                <v:line id="Line 1235" o:spid="_x0000_s1085" style="position:absolute;visibility:visible;mso-wrap-style:square" from="5931,2671" to="593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l6cgAAADdAAAADwAAAGRycy9kb3ducmV2LnhtbESPT0sDMRDF74LfIYzQS7GJFVpdmy22&#10;KEjbi3URj8Nm9o9uJssmdrf99KZQ8DbDe/N+bxbLwTbiQJ2vHWu4mygQxLkzNZcaso/X2wcQPiAb&#10;bByThiN5WKbXVwtMjOv5nQ77UIoYwj5BDVUIbSKlzyuy6CeuJY5a4TqLIa5dKU2HfQy3jZwqNZMW&#10;a46ECltaV5T/7H9thGTtZ79V2Wq3+X48vYxzLL7CTOvRzfD8BCLQEP7Nl+s3E+ur+zmcv4kjy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74l6cgAAADdAAAADwAAAAAA&#10;AAAAAAAAAAChAgAAZHJzL2Rvd25yZXYueG1sUEsFBgAAAAAEAAQA+QAAAJYDAAAAAA==&#10;" strokeweight=".0355mm"/>
                <v:line id="Line 1234" o:spid="_x0000_s1086" style="position:absolute;visibility:visible;mso-wrap-style:square" from="5937,2670" to="5937,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3pMYAAADdAAAADwAAAGRycy9kb3ducmV2LnhtbESPS2/CQAyE75X6H1ZG4tZsAPWhlAUV&#10;JCQuORQquLpZ56FmvVF2IYFfXx8q9WZrxjOfl+vRtepKfWg8G5glKSjiwtuGKwNfx93TG6gQkS22&#10;nsnAjQKsV48PS8ysH/iTrodYKQnhkKGBOsYu0zoUNTkMie+IRSt97zDK2lfa9jhIuGv1PE1ftMOG&#10;paHGjrY1FT+HizPQ5cOmuftc52NZfIfh1Z3L55Mx08n48Q4q0hj/zX/Xeyv46U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t6TGAAAA3QAAAA8AAAAAAAAA&#10;AAAAAAAAoQIAAGRycy9kb3ducmV2LnhtbFBLBQYAAAAABAAEAPkAAACUAwAAAAA=&#10;" strokeweight=".69pt"/>
                <v:line id="Line 1233" o:spid="_x0000_s1087" style="position:absolute;visibility:visible;mso-wrap-style:square" from="6441,2685" to="644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0UAMcAAADdAAAADwAAAGRycy9kb3ducmV2LnhtbESPQWvCQBCF70L/wzKFXkR3W0Fq6ipt&#10;qSDVSzWIxyE7JmmzsyG7mtRf7wqCtxnem/e9mc47W4kTNb50rOF5qEAQZ86UnGtIt4vBKwgfkA1W&#10;jknDP3mYzx56U0yMa/mHTpuQixjCPkENRQh1IqXPCrLoh64mjtrBNRZDXJtcmgbbGG4r+aLUWFos&#10;ORIKrOmzoOxvc7QRkta7dqXSj/X37+T81c/wsA9jrZ8eu/c3EIG6cDffrpcm1lejCVy/iSP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bRQAxwAAAN0AAAAPAAAAAAAA&#10;AAAAAAAAAKECAABkcnMvZG93bnJldi54bWxQSwUGAAAAAAQABAD5AAAAlQMAAAAA&#10;" strokeweight=".0355mm"/>
                <v:line id="Line 1232" o:spid="_x0000_s1088" style="position:absolute;visibility:visible;mso-wrap-style:square" from="6447,2684" to="6447,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bI38YAAADdAAAADwAAAGRycy9kb3ducmV2LnhtbESPS2/CQAyE75X6H1ZG4tZsQPShlAUV&#10;JCQuORQquLpZ56FmvVF2IYFfXx8q9WZrxjOfl+vRtepKfWg8G5glKSjiwtuGKwNfx93TG6gQkS22&#10;nsnAjQKsV48PS8ysH/iTrodYKQnhkKGBOsYu0zoUNTkMie+IRSt97zDK2lfa9jhIuGv1PE1ftMOG&#10;paHGjrY1FT+HizPQ5cOmuftc52NZfIfh1Z3L55Mx08n48Q4q0hj/zX/Xeyv46U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yN/GAAAA3QAAAA8AAAAAAAAA&#10;AAAAAAAAoQIAAGRycy9kb3ducmV2LnhtbFBLBQYAAAAABAAEAPkAAACUAwAAAAA=&#10;" strokeweight=".69pt"/>
                <v:line id="Line 1231" o:spid="_x0000_s1089" style="position:absolute;visibility:visible;mso-wrap-style:square" from="7064,2685" to="7064,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1re8cAAADdAAAADwAAAGRycy9kb3ducmV2LnhtbESPQWvCQBCF74L/YRmhl1J3LSKauoqW&#10;FqR6UUPpcciOSTQ7G7Jbk/bXd4WCtxnem/e9mS87W4krNb50rGE0VCCIM2dKzjWkx/enKQgfkA1W&#10;jknDD3lYLvq9OSbGtbyn6yHkIoawT1BDEUKdSOmzgiz6oauJo3ZyjcUQ1yaXpsE2httKPis1kRZL&#10;joQCa3otKLscvm2EpPVnu1Xpevdxnv2+PWZ4+goTrR8G3eoFRKAu3M3/1xsT66vxCG7fxBH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Wt7xwAAAN0AAAAPAAAAAAAA&#10;AAAAAAAAAKECAABkcnMvZG93bnJldi54bWxQSwUGAAAAAAQABAD5AAAAlQMAAAAA&#10;" strokeweight=".0355mm"/>
                <v:line id="Line 1230" o:spid="_x0000_s1090" style="position:absolute;visibility:visible;mso-wrap-style:square" from="7070,2684" to="7070,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zM8MAAADdAAAADwAAAGRycy9kb3ducmV2LnhtbERPS2vCQBC+F/wPywje6sagraRuggoF&#10;LzlUS3sds5MHzc6G7DaJ/vpuodDbfHzP2WWTacVAvWssK1gtIxDEhdUNVwreL6+PWxDOI2tsLZOC&#10;GznI0tnDDhNtR36j4ewrEULYJaig9r5LpHRFTQbd0nbEgSttb9AH2FdS9ziGcNPKOIqepMGGQ0ON&#10;HR1rKr7O30ZBl4+H5m5zmU9lcXXjs/ksNx9KLebT/gWEp8n/i//cJx3mR+sY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8zPDAAAA3QAAAA8AAAAAAAAAAAAA&#10;AAAAoQIAAGRycy9kb3ducmV2LnhtbFBLBQYAAAAABAAEAPkAAACRAwAAAAA=&#10;" strokeweight=".69pt"/>
                <v:line id="Line 1229" o:spid="_x0000_s1091" style="position:absolute;visibility:visible;mso-wrap-style:square" from="7552,2685" to="75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Ql8gAAADdAAAADwAAAGRycy9kb3ducmV2LnhtbESPT2vCQBDF70K/wzKFXoru9g9SU1ep&#10;YkGql2qQHofsmKTNzobsaqKf3i0I3mZ4b97vzXja2UocqfGlYw1PAwWCOHOm5FxDuv3sv4HwAdlg&#10;5Zg0nMjDdHLXG2NiXMvfdNyEXMQQ9glqKEKoEyl9VpBFP3A1cdT2rrEY4trk0jTYxnBbyWelhtJi&#10;yZFQYE3zgrK/zcFGSFrv2pVKZ+uv39F58Zjh/icMtX647z7eQQTqws18vV6aWF+9vsD/N3EEObk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NQl8gAAADdAAAADwAAAAAA&#10;AAAAAAAAAAChAgAAZHJzL2Rvd25yZXYueG1sUEsFBgAAAAAEAAQA+QAAAJYDAAAAAA==&#10;" strokeweight=".0355mm"/>
                <v:line id="Line 1228" o:spid="_x0000_s1092" style="position:absolute;visibility:visible;mso-wrap-style:square" from="7558,2684" to="7558,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O3MMAAADdAAAADwAAAGRycy9kb3ducmV2LnhtbERPS2vCQBC+F/wPywjemo3FVkmzihUE&#10;LzlUpb2O2cmDZmfD7mpif323UOhtPr7n5JvRdOJGzreWFcyTFARxaXXLtYLzaf+4AuEDssbOMim4&#10;k4fNevKQY6btwO90O4ZaxBD2GSpoQugzKX3ZkEGf2J44cpV1BkOErpba4RDDTSef0vRFGmw5NjTY&#10;066h8ut4NQr6Ynhrv20hi7EqL35Yms/q+UOp2XTcvoIINIZ/8Z/7oOP8dLGA32/i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tztzDAAAA3QAAAA8AAAAAAAAAAAAA&#10;AAAAoQIAAGRycy9kb3ducmV2LnhtbFBLBQYAAAAABAAEAPkAAACRAwAAAAA=&#10;" strokeweight=".69pt"/>
                <v:line id="Line 1227" o:spid="_x0000_s1093" style="position:absolute;visibility:visible;mso-wrap-style:square" from="5945,3265" to="756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rTcQAAADdAAAADwAAAGRycy9kb3ducmV2LnhtbERPTWvCQBC9F/wPywi9lLpRopToKiHW&#10;tscatfQ4ZMckmJ0N2a1J/70rFHqbx/uc1WYwjbhS52rLCqaTCARxYXXNpYLjYff8AsJ5ZI2NZVLw&#10;Sw4269HDChNte97TNfelCCHsElRQed8mUrqiIoNuYlviwJ1tZ9AH2JVSd9iHcNPIWRQtpMGaQ0OF&#10;LWUVFZf8xyg4fcU4e9un79nr8N1+nvVuvn1qlHocD+kShKfB/4v/3B86zI/iOdy/C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OtNxAAAAN0AAAAPAAAAAAAAAAAA&#10;AAAAAKECAABkcnMvZG93bnJldi54bWxQSwUGAAAAAAQABAD5AAAAkgMAAAAA&#10;" strokeweight=".03553mm"/>
                <v:line id="Line 1226" o:spid="_x0000_s1094" style="position:absolute;visibility:visible;mso-wrap-style:square" from="5944,3271" to="7565,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cJy8IAAADdAAAADwAAAGRycy9kb3ducmV2LnhtbERPTYvCMBC9L/gfwgh7WTRdEVmqUVRY&#10;3IMgdfU+NmNb2kxKEmv990ZY2Ns83ucsVr1pREfOV5YVfI4TEMS51RUXCk6/36MvED4ga2wsk4IH&#10;eVgtB28LTLW9c0bdMRQihrBPUUEZQptK6fOSDPqxbYkjd7XOYIjQFVI7vMdw08hJksykwYpjQ4kt&#10;bUvK6+PNKNhhprtDdnG7TWPy7OTqj/O+Vup92K/nIAL14V/85/7RcX4yncHrm3i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cJy8IAAADdAAAADwAAAAAAAAAAAAAA&#10;AAChAgAAZHJzL2Rvd25yZXYueG1sUEsFBgAAAAAEAAQA+QAAAJADAAAAAA==&#10;" strokeweight=".24367mm"/>
                <v:line id="Line 1225" o:spid="_x0000_s1095" style="position:absolute;visibility:visible;mso-wrap-style:square" from="7813,2671" to="781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WlMgAAADdAAAADwAAAGRycy9kb3ducmV2LnhtbESPT0sDMRDF74LfIYzQS7GJRVpdmy22&#10;KEjbi3URj8Nm9o9uJssmdrf99KZQ8DbDe/N+bxbLwTbiQJ2vHWu4mygQxLkzNZcaso/X2wcQPiAb&#10;bByThiN5WKbXVwtMjOv5nQ77UIoYwj5BDVUIbSKlzyuy6CeuJY5a4TqLIa5dKU2HfQy3jZwqNZMW&#10;a46ECltaV5T/7H9thGTtZ79V2Wq3+X48vYxzLL7CTOvRzfD8BCLQEP7Nl+s3E+ur+zmcv4kjy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7hWlMgAAADdAAAADwAAAAAA&#10;AAAAAAAAAAChAgAAZHJzL2Rvd25yZXYueG1sUEsFBgAAAAAEAAQA+QAAAJYDAAAAAA==&#10;" strokeweight=".0355mm"/>
                <v:line id="Line 1224" o:spid="_x0000_s1096" style="position:absolute;visibility:visible;mso-wrap-style:square" from="7819,2670" to="7819,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wrcgAAADdAAAADwAAAGRycy9kb3ducmV2LnhtbESPW0vDQBCF3wv+h2WEvojdeKFI2m1R&#10;wSKo2ItgH4fsmASzsyE7JvHfOw9C32Y4Z875ZrkeQ2N66lId2cHVLANDXERfc+ng4/B0eQcmCbLH&#10;JjI5+KUE69XZZIm5jwPvqN9LaTSEU44OKpE2tzYVFQVMs9gSq/YVu4Cia1da3+Gg4aGx11k2twFr&#10;1oYKW3qsqPje/wQHN4W8Hj8vtm+b1pdj//4yHORh69z0fLxfgBEa5WT+v372ip/dKq5+oyPY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z/wrcgAAADdAAAADwAAAAAA&#10;AAAAAAAAAAChAgAAZHJzL2Rvd25yZXYueG1sUEsFBgAAAAAEAAQA+QAAAJYDAAAAAA==&#10;" strokeweight=".2495mm"/>
                <v:line id="Line 1223" o:spid="_x0000_s1097" style="position:absolute;visibility:visible;mso-wrap-style:square" from="11101,2685" to="11101,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nfccAAADdAAAADwAAAGRycy9kb3ducmV2LnhtbESPQWvCQBCF70L/wzKFXkR3W0Rq6ipt&#10;qSDVSzWIxyE7JmmzsyG7mtRf7wqCtxnem/e9mc47W4kTNb50rOF5qEAQZ86UnGtIt4vBKwgfkA1W&#10;jknDP3mYzx56U0yMa/mHTpuQixjCPkENRQh1IqXPCrLoh64mjtrBNRZDXJtcmgbbGG4r+aLUWFos&#10;ORIKrOmzoOxvc7QRkta7dqXSj/X37+T81c/wsA9jrZ8eu/c3EIG6cDffrpcm1lejCVy/iSP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2d9xwAAAN0AAAAPAAAAAAAA&#10;AAAAAAAAAKECAABkcnMvZG93bnJldi54bWxQSwUGAAAAAAQABAD5AAAAlQMAAAAA&#10;" strokeweight=".0355mm"/>
                <v:line id="Line 1222" o:spid="_x0000_s1098" style="position:absolute;visibility:visible;mso-wrap-style:square" from="11107,2684" to="11107,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eAsYAAADdAAAADwAAAGRycy9kb3ducmV2LnhtbESPS2vDQAyE74X8h0WB3pp1AnngZhOS&#10;QKEXH/Igvape+UG9WuPdxG5/fXUI5CYxo5lP6+3gGnWnLtSeDUwnCSji3NuaSwOX88fbClSIyBYb&#10;z2TglwJsN6OXNabW93yk+ymWSkI4pGigirFNtQ55RQ7DxLfEohW+cxhl7UptO+wl3DV6liQL7bBm&#10;aaiwpUNF+c/p5gy0Wb+v/3yms6HIv0O/dF/F/GrM63jYvYOKNMSn+XH9aQU/mQu/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XgLGAAAA3QAAAA8AAAAAAAAA&#10;AAAAAAAAoQIAAGRycy9kb3ducmV2LnhtbFBLBQYAAAAABAAEAPkAAACUAwAAAAA=&#10;" strokeweight=".69pt"/>
                <v:line id="Line 1221" o:spid="_x0000_s1099" style="position:absolute;visibility:visible;mso-wrap-style:square" from="7827,3265" to="1111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8QAAADdAAAADwAAAGRycy9kb3ducmV2LnhtbERPS2vCQBC+F/wPywheSt0YGinRVcQ2&#10;tcfGR+lxyI5JMDsbsqvGf+8Khd7m43vOfNmbRlyoc7VlBZNxBIK4sLrmUsF+l728gXAeWWNjmRTc&#10;yMFyMXiaY6rtlXO6bH0pQgi7FBVU3replK6oyKAb25Y4cEfbGfQBdqXUHV5DuGlkHEVTabDm0FBh&#10;S+uKitP2bBQcfl4x/sxXm/VH/9t+H3WWvD83So2G/WoGwlPv/8V/7i8d5kfJBB7fh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uTxAAAAN0AAAAPAAAAAAAAAAAA&#10;AAAAAKECAABkcnMvZG93bnJldi54bWxQSwUGAAAAAAQABAD5AAAAkgMAAAAA&#10;" strokeweight=".03553mm"/>
                <v:line id="Line 1220" o:spid="_x0000_s1100" style="position:absolute;visibility:visible;mso-wrap-style:square" from="7826,3271" to="11114,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ZFcMAAADdAAAADwAAAGRycy9kb3ducmV2LnhtbERPTWvCQBC9C/6HZQQvUjcVWkrMRqpQ&#10;9CCUWHsfs9MkJDsbdtcY/71bKPQ2j/c52WY0nRjI+caygudlAoK4tLrhSsH56+PpDYQPyBo7y6Tg&#10;Th42+XSSYartjQsaTqESMYR9igrqEPpUSl/WZNAvbU8cuR/rDIYIXSW1w1sMN51cJcmrNNhwbKix&#10;p11NZXu6GgV7LPTwWVzcftuZsji7dvF9bJWaz8b3NYhAY/gX/7kPOs5PXlbw+008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lmRXDAAAA3QAAAA8AAAAAAAAAAAAA&#10;AAAAoQIAAGRycy9kb3ducmV2LnhtbFBLBQYAAAAABAAEAPkAAACRAwAAAAA=&#10;" strokeweight=".24367mm"/>
                <v:line id="Line 1219" o:spid="_x0000_s1101" style="position:absolute;visibility:visible;mso-wrap-style:square" from="11317,2671" to="11317,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SsgAAADdAAAADwAAAGRycy9kb3ducmV2LnhtbESPQWvCQBCF70L/wzKFXorutqVSU1ep&#10;YkGql2qQHofsmKTNzobsaqK/3i0I3mZ4b973ZjztbCWO1PjSsYangQJBnDlTcq4h3X7230D4gGyw&#10;ckwaTuRhOrnrjTExruVvOm5CLmII+wQ1FCHUiZQ+K8iiH7iaOGp711gMcW1yaRpsY7it5LNSQ2mx&#10;5EgosKZ5Qdnf5mAjJK137Uqls/XX7+i8eMxw/xOGWj/cdx/vIAJ14Wa+Xi9NrK9eX+D/mziCn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GSsgAAADdAAAADwAAAAAA&#10;AAAAAAAAAAChAgAAZHJzL2Rvd25yZXYueG1sUEsFBgAAAAAEAAQA+QAAAJYDAAAAAA==&#10;" strokeweight=".0355mm"/>
                <v:line id="Line 1218" o:spid="_x0000_s1102" style="position:absolute;visibility:visible;mso-wrap-style:square" from="11323,2670" to="11323,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YAcIAAADdAAAADwAAAGRycy9kb3ducmV2LnhtbERPS4vCMBC+C/6HMMLeNHXxRTWKuyDs&#10;pYdV0evYTB/YTEqTtdVfvxEEb/PxPWe16UwlbtS40rKC8SgCQZxaXXKu4HjYDRcgnEfWWFkmBXdy&#10;sFn3eyuMtW35l257n4sQwi5GBYX3dSylSwsy6Ea2Jg5cZhuDPsAml7rBNoSbSn5G0UwaLDk0FFjT&#10;d0Hpdf9nFNRJ+1U+bCKTLksvrp2bczY9KfUx6LZLEJ46/xa/3D86zI+mE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RYAcIAAADdAAAADwAAAAAAAAAAAAAA&#10;AAChAgAAZHJzL2Rvd25yZXYueG1sUEsFBgAAAAAEAAQA+QAAAJADAAAAAA==&#10;" strokeweight=".69pt"/>
                <v:line id="Line 1217" o:spid="_x0000_s1103" style="position:absolute;visibility:visible;mso-wrap-style:square" from="14469,2685" to="1446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pccAAADdAAAADwAAAGRycy9kb3ducmV2LnhtbESPQWvCQBCF7wX/wzKCl1J3FRRNXaUV&#10;C8V6UUPpcciOSTQ7G7Krif313UKhtxnem/e9Waw6W4kbNb50rGE0VCCIM2dKzjWkx7enGQgfkA1W&#10;jknDnTyslr2HBSbGtbyn2yHkIoawT1BDEUKdSOmzgiz6oauJo3ZyjcUQ1yaXpsE2httKjpWaSosl&#10;R0KBNa0Lyi6Hq42QtP5sP1T6utue59+bxwxPX2Gq9aDfvTyDCNSFf/Pf9buJ9dVkAr/fxBH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ulxwAAAN0AAAAPAAAAAAAA&#10;AAAAAAAAAKECAABkcnMvZG93bnJldi54bWxQSwUGAAAAAAQABAD5AAAAlQMAAAAA&#10;" strokeweight=".0355mm"/>
                <v:line id="Line 1216" o:spid="_x0000_s1104" style="position:absolute;visibility:visible;mso-wrap-style:square" from="14475,2684" to="1447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j7cEAAADdAAAADwAAAGRycy9kb3ducmV2LnhtbERPS4vCMBC+C/6HMII3TV3wQTWKCoKX&#10;HlZFr2MzfWAzKU3WVn+9WVjY23x8z1ltOlOJJzWutKxgMo5AEKdWl5wruJwPowUI55E1VpZJwYsc&#10;bNb93gpjbVv+pufJ5yKEsItRQeF9HUvp0oIMurGtiQOX2cagD7DJpW6wDeGmkl9RNJMGSw4NBda0&#10;Lyh9nH6Mgjppd+XbJjLpsvTu2rm5ZdOrUsNBt12C8NT5f/Gf+6jD/Gg6g99vw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mPtwQAAAN0AAAAPAAAAAAAAAAAAAAAA&#10;AKECAABkcnMvZG93bnJldi54bWxQSwUGAAAAAAQABAD5AAAAjwMAAAAA&#10;" strokeweight=".69pt"/>
                <v:line id="Line 1215" o:spid="_x0000_s1105" style="position:absolute;visibility:visible;mso-wrap-style:square" from="5326,3720" to="5723,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b6+MMAAADdAAAADwAAAGRycy9kb3ducmV2LnhtbERPyWrDMBC9F/oPYgq5NXIKaYNrOZRA&#10;TE4mTUKb42CNF2qNjKV4+fuoUOhtHm+dZDuZVgzUu8aygtUyAkFcWN1wpeBy3j9vQDiPrLG1TApm&#10;crBNHx8SjLUd+ZOGk69ECGEXo4La+y6W0hU1GXRL2xEHrrS9QR9gX0nd4xjCTStfouhVGmw4NNTY&#10;0a6m4ud0MwqOc55dx3LyZV7tzWr3nX1d2Si1eJo+3kF4mvy/+M990GF+tH6D32/CCTK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2+vjDAAAA3QAAAA8AAAAAAAAAAAAA&#10;AAAAoQIAAGRycy9kb3ducmV2LnhtbFBLBQYAAAAABAAEAPkAAACRAwAAAAA=&#10;" strokeweight=".48733mm"/>
                <v:line id="Line 1214" o:spid="_x0000_s1106" style="position:absolute;visibility:visible;mso-wrap-style:square" from="5945,3714" to="7564,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SDsYAAADdAAAADwAAAGRycy9kb3ducmV2LnhtbESPT2vCQBDF7wW/wzJCL0U3FZUSXUX8&#10;26NaFY9DdkxCs7Mhu9X47TuHQm8zvDfv/WY6b12l7tSE0rOB934CijjztuTcwOlr0/sAFSKyxcoz&#10;GXhSgPms8zLF1PoHH+h+jLmSEA4pGihirFOtQ1aQw9D3NbFoN984jLI2ubYNPiTcVXqQJGPtsGRp&#10;KLCmZUHZ9/HHGThfhjjYHha75bq91vub3YxWb5Uxr912MQEVqY3/5r/rTyv4yUhw5Rs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c0g7GAAAA3QAAAA8AAAAAAAAA&#10;AAAAAAAAoQIAAGRycy9kb3ducmV2LnhtbFBLBQYAAAAABAAEAPkAAACUAwAAAAA=&#10;" strokeweight=".03553mm"/>
                <v:line id="Line 1213" o:spid="_x0000_s1107" style="position:absolute;visibility:visible;mso-wrap-style:square" from="5944,3720" to="756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LZMMAAADdAAAADwAAAGRycy9kb3ducmV2LnhtbERPTWvCQBC9F/oflhF6KbqxUGmjm1AL&#10;xR4EidX7mB2TkOxs2N3G9N+7gtDbPN7nrPLRdGIg5xvLCuazBARxaXXDlYLDz9f0DYQPyBo7y6Tg&#10;jzzk2ePDClNtL1zQsA+ViCHsU1RQh9CnUvqyJoN+ZnviyJ2tMxgidJXUDi8x3HTyJUkW0mDDsaHG&#10;nj5rKtv9r1GwwUIPu+LkNuvOlMXBtc/HbavU02T8WIIINIZ/8d39reP85PUdbt/EE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C2TDAAAA3QAAAA8AAAAAAAAAAAAA&#10;AAAAoQIAAGRycy9kb3ducmV2LnhtbFBLBQYAAAAABAAEAPkAAACRAwAAAAA=&#10;" strokeweight=".24367mm"/>
                <v:line id="Line 1212" o:spid="_x0000_s1108" style="position:absolute;visibility:visible;mso-wrap-style:square" from="7827,3714" to="11113,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UtcYAAADdAAAADwAAAGRycy9kb3ducmV2LnhtbESPT2vCQBDF7wW/wzJCL0U3FSsluor4&#10;t0e1Kh6H7JiEZmdDdqvx23cOBW8zvDfv/WYya12lbtSE0rOB934CijjztuTcwPF73fsEFSKyxcoz&#10;GXhQgNm08zLB1Po77+l2iLmSEA4pGihirFOtQ1aQw9D3NbFoV984jLI2ubYN3iXcVXqQJCPtsGRp&#10;KLCmRUHZz+HXGTidhzjY7Ofbxaq91LurXX8s3ypjXrvtfAwqUhuf5v/rLyv4yUj45RsZQ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GFLXGAAAA3QAAAA8AAAAAAAAA&#10;AAAAAAAAoQIAAGRycy9kb3ducmV2LnhtbFBLBQYAAAAABAAEAPkAAACUAwAAAAA=&#10;" strokeweight=".03553mm"/>
                <v:line id="Line 1211" o:spid="_x0000_s1109" style="position:absolute;visibility:visible;mso-wrap-style:square" from="7826,3720" to="11114,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N38MAAADdAAAADwAAAGRycy9kb3ducmV2LnhtbERPPWvDMBDdC/0P4gpdSiOnQyiuldAW&#10;ijMUghNnv1gX29g6GUmx3X8fBQLd7vE+L9vMphcjOd9aVrBcJCCIK6tbrhWUh5/XdxA+IGvsLZOC&#10;P/KwWT8+ZJhqO3FB4z7UIoawT1FBE8KQSumrhgz6hR2II3e2zmCI0NVSO5xiuOnlW5KspMGWY0OD&#10;A303VHX7i1GQY6HHXXFy+VdvqqJ03cvxt1Pq+Wn+/AARaA7/4rt7q+P8ZLWE2zfx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zd/DAAAA3QAAAA8AAAAAAAAAAAAA&#10;AAAAoQIAAGRycy9kb3ducmV2LnhtbFBLBQYAAAAABAAEAPkAAACRAwAAAAA=&#10;" strokeweight=".24367mm"/>
                <v:line id="Line 1210" o:spid="_x0000_s1110" style="position:absolute;visibility:visible;mso-wrap-style:square" from="5312,3257" to="531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k38MAAADdAAAADwAAAGRycy9kb3ducmV2LnhtbERPzYrCMBC+C75DmIW9yJqqKEs1igiy&#10;lcXDun2AoRmbrs2kNNHWtzfCgrf5+H5nteltLW7U+sqxgsk4AUFcOF1xqSD/3X98gvABWWPtmBTc&#10;ycNmPRysMNWu4x+6nUIpYgj7FBWYEJpUSl8YsujHriGO3Nm1FkOEbSl1i10Mt7WcJslCWqw4Nhhs&#10;aGeouJyuVsHsmP2Za8bbfDSbH451d/n+ynOl3t/67RJEoD68xP/uTMf5yWIKz2/i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5N/DAAAA3QAAAA8AAAAAAAAAAAAA&#10;AAAAoQIAAGRycy9kb3ducmV2LnhtbFBLBQYAAAAABAAEAPkAAACRAwAAAAA=&#10;" strokeweight="1.38pt"/>
                <v:line id="Line 1209" o:spid="_x0000_s1111" style="position:absolute;visibility:visible;mso-wrap-style:square" from="5709,3285" to="5709,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BRMQAAADdAAAADwAAAGRycy9kb3ducmV2LnhtbERPzWrCQBC+F3yHZYReSt20QZHUjUih&#10;NFI8qHmAITvNpsnOhuxq0rfvCgVv8/H9zmY72U5cafCNYwUviwQEceV0w7WC8vzxvAbhA7LGzjEp&#10;+CUP23z2sMFMu5GPdD2FWsQQ9hkqMCH0mZS+MmTRL1xPHLlvN1gMEQ611AOOMdx28jVJVtJiw7HB&#10;YE/vhqr2dLEK0kPxYy4F78qndLk/dGP79VmWSj3Op90biEBTuIv/3YWO85NVC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10FExAAAAN0AAAAPAAAAAAAAAAAA&#10;AAAAAKECAABkcnMvZG93bnJldi54bWxQSwUGAAAAAAQABAD5AAAAkgMAAAAA&#10;" strokeweight="1.38pt"/>
                <v:line id="Line 1208" o:spid="_x0000_s1112" style="position:absolute;visibility:visible;mso-wrap-style:square" from="5326,3844" to="5723,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e5MAAAADdAAAADwAAAGRycy9kb3ducmV2LnhtbERPTWsCMRC9F/wPYYTeaqKIbLdGqYKi&#10;x1qh1yEZN2s3k2UTdfvvjSD0No/3OfNl7xtxpS7WgTWMRwoEsQm25krD8XvzVoCICdliE5g0/FGE&#10;5WLwMsfShht/0fWQKpFDOJaowaXUllJG48hjHIWWOHOn0HlMGXaVtB3ecrhv5ESpmfRYc25w2NLa&#10;kfk9XLyGn/Fx9a7aYqtSUU8LtTdntzdavw77zw8Qifr0L366dzbPV7MpPL7JJ8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3uTAAAAA3QAAAA8AAAAAAAAAAAAAAAAA&#10;oQIAAGRycy9kb3ducmV2LnhtbFBLBQYAAAAABAAEAPkAAACOAwAAAAA=&#10;" strokeweight=".49342mm"/>
                <v:line id="Line 1207" o:spid="_x0000_s1113" style="position:absolute;visibility:visible;mso-wrap-style:square" from="5931,3265" to="593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MxGMgAAADdAAAADwAAAGRycy9kb3ducmV2LnhtbESPT0vDQBDF7wW/wzKCl2J3FRo0dlNU&#10;LBTrxRrE45Cd/NHsbMhum9hP3y0UepvhvXm/N4vlaFuxp943jjXczRQI4sKZhisN+dfq9gGED8gG&#10;W8ek4Z88LLOryQJT4wb+pP02VCKGsE9RQx1Cl0rpi5os+pnriKNWut5iiGtfSdPjEMNtK++VSqTF&#10;hiOhxo5eayr+tjsbIXn3PWxU/vLx/vt4eJsWWP6EROub6/H5CUSgMVzM5+u1ifVVMofTN3EEmR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5MxGMgAAADdAAAADwAAAAAA&#10;AAAAAAAAAAChAgAAZHJzL2Rvd25yZXYueG1sUEsFBgAAAAAEAAQA+QAAAJYDAAAAAA==&#10;" strokeweight=".0355mm"/>
                <v:line id="Line 1206" o:spid="_x0000_s1114" style="position:absolute;visibility:visible;mso-wrap-style:square" from="5937,3264" to="5937,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pUMIAAADdAAAADwAAAGRycy9kb3ducmV2LnhtbERPS4vCMBC+C/6HMII3TRXsSjWKCoKX&#10;HtZd1uvYTB/YTEoTbfXXm4WFvc3H95z1tje1eFDrKssKZtMIBHFmdcWFgu+v42QJwnlkjbVlUvAk&#10;B9vNcLDGRNuOP+lx9oUIIewSVFB63yRSuqwkg25qG+LA5bY16ANsC6lb7EK4qeU8imJpsOLQUGJD&#10;h5Ky2/luFDRpt69eNpVpn2dX132YS774UWo86ncrEJ56/y/+c590mB/FMfx+E06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pUMIAAADdAAAADwAAAAAAAAAAAAAA&#10;AAChAgAAZHJzL2Rvd25yZXYueG1sUEsFBgAAAAAEAAQA+QAAAJADAAAAAA==&#10;" strokeweight=".69pt"/>
                <v:line id="Line 1205" o:spid="_x0000_s1115" style="position:absolute;visibility:visible;mso-wrap-style:square" from="6441,3279" to="644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K9MgAAADdAAAADwAAAGRycy9kb3ducmV2LnhtbESPT0vDQBDF7wW/wzJCL2J37SFq7KZo&#10;qSC1l8YgHofs5I9mZ0N2bWI/vSsIvc3w3rzfm9V6sp040uBbxxpuFgoEcelMy7WG4u35+g6ED8gG&#10;O8ek4Yc8rLOL2QpT40Y+0DEPtYgh7FPU0ITQp1L6siGLfuF64qhVbrAY4jrU0gw4xnDbyaVSibTY&#10;ciQ02NOmofIr/7YRUvTv46sqnva7z/vT9qrE6iMkWs8vp8cHEIGmcDb/X7+YWF8lt/D3TRxB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0K9MgAAADdAAAADwAAAAAA&#10;AAAAAAAAAAChAgAAZHJzL2Rvd25yZXYueG1sUEsFBgAAAAAEAAQA+QAAAJYDAAAAAA==&#10;" strokeweight=".0355mm"/>
                <v:line id="Line 1204" o:spid="_x0000_s1116" style="position:absolute;visibility:visible;mso-wrap-style:square" from="6447,3278" to="6447,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YucUAAADdAAAADwAAAGRycy9kb3ducmV2LnhtbESPT2vCQBDF74V+h2UK3uqmglqiq7QF&#10;wUsOVanXMTv5g9nZkF1N9NN3DoK3Gd6b936zXA+uUVfqQu3ZwMc4AUWce1tzaeCw37x/ggoR2WLj&#10;mQzcKMB69fqyxNT6nn/puoulkhAOKRqoYmxTrUNekcMw9i2xaIXvHEZZu1LbDnsJd42eJMlMO6xZ&#10;Gips6aei/Ly7OANt1n/Xd5/pbCjyU+jn7lhM/4wZvQ1fC1CRhvg0P663VvCTmeDK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WYucUAAADdAAAADwAAAAAAAAAA&#10;AAAAAAChAgAAZHJzL2Rvd25yZXYueG1sUEsFBgAAAAAEAAQA+QAAAJMDAAAAAA==&#10;" strokeweight=".69pt"/>
                <v:line id="Line 1203" o:spid="_x0000_s1117" style="position:absolute;visibility:visible;mso-wrap-style:square" from="7064,3279" to="7064,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7HccAAADdAAAADwAAAGRycy9kb3ducmV2LnhtbESPQWvCQBCF7wX/wzKCl6K79RA0dRWV&#10;CmJ7qYbS45Adk9TsbMiuJu2v7xaE3mZ4b973ZrHqbS1u1PrKsYaniQJBnDtTcaEhO+3GMxA+IBus&#10;HZOGb/KwWg4eFpga1/E73Y6hEDGEfYoayhCaVEqfl2TRT1xDHLWzay2GuLaFNC12MdzWcqpUIi1W&#10;HAklNrQtKb8crzZCsuaje1XZ5u3wNf95eczx/BkSrUfDfv0MIlAf/s33672J9VUyh79v4gh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3jsdxwAAAN0AAAAPAAAAAAAA&#10;AAAAAAAAAKECAABkcnMvZG93bnJldi54bWxQSwUGAAAAAAQABAD5AAAAlQMAAAAA&#10;" strokeweight=".0355mm"/>
                <v:line id="Line 1202" o:spid="_x0000_s1118" style="position:absolute;visibility:visible;mso-wrap-style:square" from="7070,3278" to="7070,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CYsYAAADdAAAADwAAAGRycy9kb3ducmV2LnhtbESPT2vCQBDF74LfYRmhN91YaJXUTVCh&#10;0EsOWrHXaXbyh2ZnQ3Zr0n5651DobYb35r3f7PLJdepGQ2g9G1ivElDEpbct1wYu76/LLagQkS12&#10;nsnADwXIs/lsh6n1I5/odo61khAOKRpoYuxTrUPZkMOw8j2xaJUfHEZZh1rbAUcJd51+TJJn7bBl&#10;aWiwp2ND5df52xnoi/HQ/vpCF1NVfoZx4z6qp6sxD4tp/wIq0hT/zX/Xb1bwk43wyzcyg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6AmLGAAAA3QAAAA8AAAAAAAAA&#10;AAAAAAAAoQIAAGRycy9kb3ducmV2LnhtbFBLBQYAAAAABAAEAPkAAACUAwAAAAA=&#10;" strokeweight=".69pt"/>
                <v:line id="Line 1201" o:spid="_x0000_s1119" style="position:absolute;visibility:visible;mso-wrap-style:square" from="7552,3279" to="7552,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hxsgAAADdAAAADwAAAGRycy9kb3ducmV2LnhtbESPQWvCQBCF74L/YRmhl6K79mA1ukpb&#10;KpTWixrE45Adk2h2NmRXk/bXdwsFbzO8N+97s1h1thI3anzpWMN4pEAQZ86UnGtI9+vhFIQPyAYr&#10;x6Thmzyslv3eAhPjWt7SbRdyEUPYJ6ihCKFOpPRZQRb9yNXEUTu5xmKIa5NL02Abw20ln5SaSIsl&#10;R0KBNb0VlF12VxshaX1ov1T6uvk8z37eHzM8HcNE64dB9zIHEagLd/P/9YeJ9dXzGP6+iSP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GhxsgAAADdAAAADwAAAAAA&#10;AAAAAAAAAAChAgAAZHJzL2Rvd25yZXYueG1sUEsFBgAAAAAEAAQA+QAAAJYDAAAAAA==&#10;" strokeweight=".0355mm"/>
                <v:line id="Line 1200" o:spid="_x0000_s1120" style="position:absolute;visibility:visible;mso-wrap-style:square" from="7558,3278" to="755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5jsMAAADdAAAADwAAAGRycy9kb3ducmV2LnhtbERPS2vCQBC+F/wPywi9NZsKVYmu0hYK&#10;veRgFHud7k4emJ0N2W2S9td3BcHbfHzP2e4n24qBet84VvCcpCCItTMNVwpOx4+nNQgfkA22jknB&#10;L3nY72YPW8yMG/lAQxEqEUPYZ6igDqHLpPS6Jos+cR1x5ErXWwwR9pU0PY4x3LZykaZLabHh2FBj&#10;R+816UvxYxV0+fjW/Llc5lOpv/24sl/ly1mpx/n0ugERaAp38c39aeL8dLWA6zfxB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OY7DAAAA3QAAAA8AAAAAAAAAAAAA&#10;AAAAoQIAAGRycy9kb3ducmV2LnhtbFBLBQYAAAAABAAEAPkAAACRAwAAAAA=&#10;" strokeweight=".69pt"/>
                <v:line id="Line 1199" o:spid="_x0000_s1121" style="position:absolute;visibility:visible;mso-wrap-style:square" from="5945,3838" to="756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cH8QAAADdAAAADwAAAGRycy9kb3ducmV2LnhtbERPS2sCMRC+C/0PYQpepGbro8p2o4hW&#10;26OPVnocNrMPupksm1TXf28Ewdt8fM9J5q2pxIkaV1pW8NqPQBCnVpecK/g+rF+mIJxH1lhZJgUX&#10;cjCfPXUSjLU9845Oe5+LEMIuRgWF93UspUsLMuj6tiYOXGYbgz7AJpe6wXMIN5UcRNGbNFhyaCiw&#10;pmVB6d/+3yj4OY5wsNktPpcf7W+9zfR6vOpVSnWf28U7CE+tf4jv7i8d5keTI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RwfxAAAAN0AAAAPAAAAAAAAAAAA&#10;AAAAAKECAABkcnMvZG93bnJldi54bWxQSwUGAAAAAAQABAD5AAAAkgMAAAAA&#10;" strokeweight=".03553mm"/>
                <v:line id="Line 1198" o:spid="_x0000_s1122" style="position:absolute;visibility:visible;mso-wrap-style:square" from="5944,3844" to="7565,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msMAAADdAAAADwAAAGRycy9kb3ducmV2LnhtbERPTWvCQBC9F/oflhF6KbqxFFuim1AL&#10;xR4EidX7mB2TkOxs2N3G9N+7gtDbPN7nrPLRdGIg5xvLCuazBARxaXXDlYLDz9f0HYQPyBo7y6Tg&#10;jzzk2ePDClNtL1zQsA+ViCHsU1RQh9CnUvqyJoN+ZnviyJ2tMxgidJXUDi8x3HTyJUkW0mDDsaHG&#10;nj5rKtv9r1GwwUIPu+LkNuvOlMXBtc/HbavU02T8WIIINIZ/8d39reP85O0Vbt/EE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JrDAAAA3QAAAA8AAAAAAAAAAAAA&#10;AAAAoQIAAGRycy9kb3ducmV2LnhtbFBLBQYAAAAABAAEAPkAAACRAwAAAAA=&#10;" strokeweight=".24367mm"/>
                <v:line id="Line 1197" o:spid="_x0000_s1123" style="position:absolute;visibility:visible;mso-wrap-style:square" from="7813,3265" to="7813,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nxcgAAADdAAAADwAAAGRycy9kb3ducmV2LnhtbESPT0sDMRDF74LfIYzQS7GJBVtdmy22&#10;KEjbi3URj8Nm9o9uJssmdrf99KZQ8DbDe/N+bxbLwTbiQJ2vHWu4mygQxLkzNZcaso/X2wcQPiAb&#10;bByThiN5WKbXVwtMjOv5nQ77UIoYwj5BDVUIbSKlzyuy6CeuJY5a4TqLIa5dKU2HfQy3jZwqNZMW&#10;a46ECltaV5T/7H9thGTtZ79V2Wq3+X48vYxzLL7CTOvRzfD8BCLQEP7Nl+s3E+ur+T2cv4kjyP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qnxcgAAADdAAAADwAAAAAA&#10;AAAAAAAAAAChAgAAZHJzL2Rvd25yZXYueG1sUEsFBgAAAAAEAAQA+QAAAJYDAAAAAA==&#10;" strokeweight=".0355mm"/>
                <v:line id="Line 1196" o:spid="_x0000_s1124" style="position:absolute;visibility:visible;mso-wrap-style:square" from="7819,3264" to="7819,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L+cUAAADdAAAADwAAAGRycy9kb3ducmV2LnhtbERPTWvCQBC9C/6HZQpeSt1owZbUVVpB&#10;EdpSq4I9DtlpEszOhuyYpP++Wyh4m8f7nPmyd5VqqQmlZwOTcQKKOPO25NzA8bC+ewQVBNli5ZkM&#10;/FCA5WI4mGNqfcef1O4lVzGEQ4oGCpE61TpkBTkMY18TR+7bNw4lwibXtsEuhrtKT5Nkph2WHBsK&#10;rGlVUHbeX5yB+0zevk63u/dNbfO+/XjtDvKyM2Z00z8/gRLq5Sr+d29tnJ88zODvm3iC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L+cUAAADdAAAADwAAAAAAAAAA&#10;AAAAAAChAgAAZHJzL2Rvd25yZXYueG1sUEsFBgAAAAAEAAQA+QAAAJMDAAAAAA==&#10;" strokeweight=".2495mm"/>
                <v:line id="Line 1195" o:spid="_x0000_s1125" style="position:absolute;visibility:visible;mso-wrap-style:square" from="11101,3279" to="11101,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cKcgAAADdAAAADwAAAGRycy9kb3ducmV2LnhtbESPT2vCQBDF7wW/wzKCl1J39eCf1FVa&#10;sVCsFzWUHofsmESzsyG7mthP3y0UepvhvXm/N4tVZytxo8aXjjWMhgoEceZMybmG9Pj2NAPhA7LB&#10;yjFpuJOH1bL3sMDEuJb3dDuEXMQQ9glqKEKoEyl9VpBFP3Q1cdROrrEY4trk0jTYxnBbybFSE2mx&#10;5EgosKZ1QdnlcLURktaf7YdKX3fb8/x785jh6StMtB70u5dnEIG68G/+u343sb6aTuH3mziC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ScKcgAAADdAAAADwAAAAAA&#10;AAAAAAAAAAChAgAAZHJzL2Rvd25yZXYueG1sUEsFBgAAAAAEAAQA+QAAAJYDAAAAAA==&#10;" strokeweight=".0355mm"/>
                <v:line id="Line 1194" o:spid="_x0000_s1126" style="position:absolute;visibility:visible;mso-wrap-style:square" from="11107,3278" to="11107,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wOZMYAAADdAAAADwAAAGRycy9kb3ducmV2LnhtbESPT2vCQBDF74LfYRmhN91YaJXUTVCh&#10;0EsOWrHXaXbyh2ZnQ3Zr0n5651DobYb35r3f7PLJdepGQ2g9G1ivElDEpbct1wYu76/LLagQkS12&#10;nsnADwXIs/lsh6n1I5/odo61khAOKRpoYuxTrUPZkMOw8j2xaJUfHEZZh1rbAUcJd51+TJJn7bBl&#10;aWiwp2ND5df52xnoi/HQ/vpCF1NVfoZx4z6qp6sxD4tp/wIq0hT/zX/Xb1bwk43gyjcygs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DmTGAAAA3QAAAA8AAAAAAAAA&#10;AAAAAAAAoQIAAGRycy9kb3ducmV2LnhtbFBLBQYAAAAABAAEAPkAAACUAwAAAAA=&#10;" strokeweight=".69pt"/>
                <v:line id="Line 1193" o:spid="_x0000_s1127" style="position:absolute;visibility:visible;mso-wrap-style:square" from="7827,3838" to="11113,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r9cQAAADdAAAADwAAAGRycy9kb3ducmV2LnhtbERPS2sCMRC+C/0PYQpepGYranW7UUSr&#10;7dFHKz0Om9kH3UyWTarrvzeC4G0+vuck89ZU4kSNKy0reO1HIIhTq0vOFXwf1i8TEM4ja6wsk4IL&#10;OZjPnjoJxtqeeUenvc9FCGEXo4LC+zqW0qUFGXR9WxMHLrONQR9gk0vd4DmEm0oOomgsDZYcGgqs&#10;aVlQ+rf/Nwp+jkMcbHaLz+VH+1tvM70erXqVUt3ndvEOwlPrH+K7+0uH+dHbFG7fh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Sv1xAAAAN0AAAAPAAAAAAAAAAAA&#10;AAAAAKECAABkcnMvZG93bnJldi54bWxQSwUGAAAAAAQABAD5AAAAkgMAAAAA&#10;" strokeweight=".03553mm"/>
                <v:line id="Line 1192" o:spid="_x0000_s1128" style="position:absolute;visibility:visible;mso-wrap-style:square" from="7826,3844" to="11114,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OvsUAAADdAAAADwAAAGRycy9kb3ducmV2LnhtbESPQWvCQBCF7wX/wzKCl6KbeigSXaUV&#10;RA+FEmvv0+w0CcnOht1tjP++cxC8zfDevPfNZje6Tg0UYuPZwMsiA0VcettwZeDydZivQMWEbLHz&#10;TAZuFGG3nTxtMLf+ygUN51QpCeGYo4E6pT7XOpY1OYwL3xOL9uuDwyRrqLQNeJVw1+lllr1qhw1L&#10;Q4097Wsq2/OfM3DEwg6fxU84vneuLC6hff7+aI2ZTce3NahEY3qY79cnK/jZSvjlGx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uOvsUAAADdAAAADwAAAAAAAAAA&#10;AAAAAAChAgAAZHJzL2Rvd25yZXYueG1sUEsFBgAAAAAEAAQA+QAAAJMDAAAAAA==&#10;" strokeweight=".24367mm"/>
                <v:line id="Line 1191" o:spid="_x0000_s1129" style="position:absolute;visibility:visible;mso-wrap-style:square" from="11317,3265" to="11317,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R4ccAAADdAAAADwAAAGRycy9kb3ducmV2LnhtbESPQWvCQBCF74L/YRmhF9FdexBNXcWW&#10;FsR6UUPpcciOSWp2NmRXE/vruwXB2wzvzfveLFadrcSVGl861jAZKxDEmTMl5xrS48doBsIHZIOV&#10;Y9JwIw+rZb+3wMS4lvd0PYRcxBD2CWooQqgTKX1WkEU/djVx1E6usRji2uTSNNjGcFvJZ6Wm0mLJ&#10;kVBgTW8FZefDxUZIWn+1nyp93W1/5r/vwwxP32Gq9dOgW7+ACNSFh/l+vTGxvppN4P+bOIJ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pNHhxwAAAN0AAAAPAAAAAAAA&#10;AAAAAAAAAKECAABkcnMvZG93bnJldi54bWxQSwUGAAAAAAQABAD5AAAAlQMAAAAA&#10;" strokeweight=".0355mm"/>
                <v:line id="Line 1190" o:spid="_x0000_s1130" style="position:absolute;visibility:visible;mso-wrap-style:square" from="11323,3264" to="11323,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JqcMAAADdAAAADwAAAGRycy9kb3ducmV2LnhtbERPS2vCQBC+C/6HZYTedGOgbUhdRYVC&#10;Lzlopb1OdycPzM6G7Jqk/fVuodDbfHzP2ewm24qBet84VrBeJSCItTMNVwou76/LDIQPyAZbx6Tg&#10;mzzstvPZBnPjRj7RcA6ViCHsc1RQh9DlUnpdk0W/ch1x5ErXWwwR9pU0PY4x3LYyTZInabHh2FBj&#10;R8ea9PV8swq6Yjw0P66QxVTqLz8+28/y8UOph8W0fwERaAr/4j/3m4nzkyyF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xSanDAAAA3QAAAA8AAAAAAAAAAAAA&#10;AAAAoQIAAGRycy9kb3ducmV2LnhtbFBLBQYAAAAABAAEAPkAAACRAwAAAAA=&#10;" strokeweight=".69pt"/>
                <v:line id="Line 1189" o:spid="_x0000_s1131" style="position:absolute;visibility:visible;mso-wrap-style:square" from="14469,3279" to="14469,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qDccAAADdAAAADwAAAGRycy9kb3ducmV2LnhtbESPQWvCQBCF74X+h2UKXoru1oLY6Cpa&#10;FKR60QbxOGTHJG12NmRXk/bXdwuCtxnem/e9mc47W4krNb50rOFloEAQZ86UnGtIP9f9MQgfkA1W&#10;jknDD3mYzx4fppgY1/KeroeQixjCPkENRQh1IqXPCrLoB64mjtrZNRZDXJtcmgbbGG4rOVRqJC2W&#10;HAkF1vReUPZ9uNgISetju1Xpcvfx9fa7es7wfAojrXtP3WICIlAX7ubb9cbE+mr8Cv/fxBH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uoNxwAAAN0AAAAPAAAAAAAA&#10;AAAAAAAAAKECAABkcnMvZG93bnJldi54bWxQSwUGAAAAAAQABAD5AAAAlQMAAAAA&#10;" strokeweight=".0355mm"/>
                <v:line id="Line 1188" o:spid="_x0000_s1132" style="position:absolute;visibility:visible;mso-wrap-style:square" from="14475,3278" to="14475,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R0RsIAAADdAAAADwAAAGRycy9kb3ducmV2LnhtbERPS4vCMBC+C/sfwix401RxVapRdgVh&#10;Lz34QK9jM31gMylNtN399UYQvM3H95zlujOVuFPjSssKRsMIBHFqdcm5guNhO5iDcB5ZY2WZFPyR&#10;g/Xqo7fEWNuWd3Tf+1yEEHYxKii8r2MpXVqQQTe0NXHgMtsY9AE2udQNtiHcVHIcRVNpsOTQUGBN&#10;m4LS6/5mFNRJ+1P+20QmXZZeXDsz5+zrpFT/s/tegPDU+bf45f7VYX40n8Dzm3C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R0RsIAAADdAAAADwAAAAAAAAAAAAAA&#10;AAChAgAAZHJzL2Rvd25yZXYueG1sUEsFBgAAAAAEAAQA+QAAAJADAAAAAA==&#10;" strokeweight=".69pt"/>
                <v:line id="Line 1187" o:spid="_x0000_s1133" style="position:absolute;visibility:visible;mso-wrap-style:square" from="5326,4262" to="5723,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tU8IAAADdAAAADwAAAGRycy9kb3ducmV2LnhtbERPS2vCQBC+F/wPywi9NRuFFomuIoLi&#10;KbSpqMchO3lgdjZk1zz+fbdQ6G0+vudsdqNpRE+dqy0rWEQxCOLc6ppLBZfv49sKhPPIGhvLpGAi&#10;B7vt7GWDibYDf1Gf+VKEEHYJKqi8bxMpXV6RQRfZljhwhe0M+gC7UuoOhxBuGrmM4w9psObQUGFL&#10;h4ryR/Y0Cj6n9HQfitEXaXk0i8PtdL2zUep1Pu7XIDyN/l/85z7rMD9evcPvN+E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jtU8IAAADdAAAADwAAAAAAAAAAAAAA&#10;AAChAgAAZHJzL2Rvd25yZXYueG1sUEsFBgAAAAAEAAQA+QAAAJADAAAAAA==&#10;" strokeweight=".48733mm"/>
                <v:line id="Line 1186" o:spid="_x0000_s1134" style="position:absolute;visibility:visible;mso-wrap-style:square" from="5945,4256" to="756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oMIAAADdAAAADwAAAGRycy9kb3ducmV2LnhtbERPS4vCMBC+C/sfwix4EU0Vt0jXKOJz&#10;j77xODRjW7aZlCZq/fdmYcHbfHzPGU8bU4o71a6wrKDfi0AQp1YXnCk4HlbdEQjnkTWWlknBkxxM&#10;Jx+tMSbaPnhH973PRAhhl6CC3PsqkdKlORl0PVsRB+5qa4M+wDqTusZHCDelHERRLA0WHBpyrGie&#10;U/q7vxkFp/MQB+vdbDNfNpdqe9Wrr0WnVKr92cy+QXhq/Fv87/7RYX40iuHvm3CC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PoMIAAADdAAAADwAAAAAAAAAAAAAA&#10;AAChAgAAZHJzL2Rvd25yZXYueG1sUEsFBgAAAAAEAAQA+QAAAJADAAAAAA==&#10;" strokeweight=".03553mm"/>
                <v:line id="Line 1185" o:spid="_x0000_s1135" style="position:absolute;visibility:visible;mso-wrap-style:square" from="5944,4262" to="7565,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WysIAAADdAAAADwAAAGRycy9kb3ducmV2LnhtbERPTWvCQBC9F/wPywheim700Ep0FRVE&#10;D4WS1N7H7JiEZGfD7hrjv+8WCr3N433OejuYVvTkfG1ZwXyWgCAurK65VHD5Ok6XIHxA1thaJgVP&#10;8rDdjF7WmGr74Iz6PJQihrBPUUEVQpdK6YuKDPqZ7Ygjd7POYIjQlVI7fMRw08pFkrxJgzXHhgo7&#10;OlRUNPndKDhhpvvP7OpO+9YU2cU1r98fjVKT8bBbgQg0hH/xn/us4/xk+Q6/38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IWysIAAADdAAAADwAAAAAAAAAAAAAA&#10;AAChAgAAZHJzL2Rvd25yZXYueG1sUEsFBgAAAAAEAAQA+QAAAJADAAAAAA==&#10;" strokeweight=".24367mm"/>
                <v:line id="Line 1184" o:spid="_x0000_s1136" style="position:absolute;visibility:visible;mso-wrap-style:square" from="7827,4256" to="11113,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ScYAAADdAAAADwAAAGRycy9kb3ducmV2LnhtbESPS2vDQAyE74X+h0WFXkKybmhDcL0J&#10;IW2aHvMmR+GVH9SrNd5t4v776BDoTWJGM5+yee8adaEu1J4NvIwSUMS5tzWXBg771XAKKkRki41n&#10;MvBHAeazx4cMU+uvvKXLLpZKQjikaKCKsU21DnlFDsPIt8SiFb5zGGXtSm07vEq4a/Q4SSbaYc3S&#10;UGFLy4ryn92vM3A8veL4a7tYLz/7c7sp7OrtY9AY8/zUL95BRerjv/l+/W0FP5kKrn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8/knGAAAA3QAAAA8AAAAAAAAA&#10;AAAAAAAAoQIAAGRycy9kb3ducmV2LnhtbFBLBQYAAAAABAAEAPkAAACUAwAAAAA=&#10;" strokeweight=".03553mm"/>
                <v:line id="Line 1183" o:spid="_x0000_s1137" style="position:absolute;visibility:visible;mso-wrap-style:square" from="7826,4262" to="11114,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nI8IAAADdAAAADwAAAGRycy9kb3ducmV2LnhtbERPTYvCMBC9L/gfwgh7WTRdD+JWo6iw&#10;uAdB6up9bMa2tJmUJNb6742wsLd5vM9ZrHrTiI6crywr+BwnIIhzqysuFJx+v0czED4ga2wsk4IH&#10;eVgtB28LTLW9c0bdMRQihrBPUUEZQptK6fOSDPqxbYkjd7XOYIjQFVI7vMdw08hJkkylwYpjQ4kt&#10;bUvK6+PNKNhhprtDdnG7TWPy7OTqj/O+Vup92K/nIAL14V/85/7RcX4y+4L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EnI8IAAADdAAAADwAAAAAAAAAAAAAA&#10;AAChAgAAZHJzL2Rvd25yZXYueG1sUEsFBgAAAAAEAAQA+QAAAJADAAAAAA==&#10;" strokeweight=".24367mm"/>
                <v:line id="Line 1182" o:spid="_x0000_s1138" style="position:absolute;visibility:visible;mso-wrap-style:square" from="5312,3830" to="53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vFMcAAADdAAAADwAAAGRycy9kb3ducmV2LnhtbESPQWvCQBCF7wX/wzKFXkrdWGmxqauI&#10;II0UD9X8gCE7zaZmZ0N2Nem/dw6F3mZ4b977Zrkefauu1McmsIHZNANFXAXbcG2gPO2eFqBiQrbY&#10;BiYDvxRhvZrcLTG3YeAvuh5TrSSEY44GXEpdrnWsHHmM09ARi/Ydeo9J1r7WtsdBwn2rn7PsVXts&#10;WBocdrR1VJ2PF29gfih+3KXgTfk4f9kf2uH8+VGWxjzcj5t3UInG9G/+uy6s4Gdvwi/fyAh6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0K8UxwAAAN0AAAAPAAAAAAAA&#10;AAAAAAAAAKECAABkcnMvZG93bnJldi54bWxQSwUGAAAAAAQABAD5AAAAlQMAAAAA&#10;" strokeweight="1.38pt"/>
                <v:line id="Line 1181" o:spid="_x0000_s1139" style="position:absolute;visibility:visible;mso-wrap-style:square" from="5709,3858" to="5709,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Kj8QAAADdAAAADwAAAGRycy9kb3ducmV2LnhtbERPzWrCQBC+C32HZQq9SN1YsdTUVUQQ&#10;I+JBmwcYsmM2NTsbsquJb+8WCt7m4/ud+bK3tbhR6yvHCsajBARx4XTFpYL8Z/P+BcIHZI21Y1Jw&#10;Jw/Lxctgjql2HR/pdgqliCHsU1RgQmhSKX1hyKIfuYY4cmfXWgwRtqXULXYx3NbyI0k+pcWKY4PB&#10;htaGisvpahVMDtmvuWa8yoeT6e5Qd5f9Ns+VenvtV98gAvXhKf53ZzrOT2Zj+Ps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AqPxAAAAN0AAAAPAAAAAAAAAAAA&#10;AAAAAKECAABkcnMvZG93bnJldi54bWxQSwUGAAAAAAQABAD5AAAAkgMAAAAA&#10;" strokeweight="1.38pt"/>
                <v:line id="Line 1180" o:spid="_x0000_s1140" style="position:absolute;visibility:visible;mso-wrap-style:square" from="5326,4420" to="5723,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j+sEAAADdAAAADwAAAGRycy9kb3ducmV2LnhtbERPS4vCMBC+L/gfwix4W1M9iHaNsggt&#10;nsQX6nFopg+2mZQm2vrvjSB4m4/vOYtVb2pxp9ZVlhWMRxEI4szqigsFp2PyMwPhPLLG2jIpeJCD&#10;1XLwtcBY2473dD/4QoQQdjEqKL1vYildVpJBN7INceBy2xr0AbaF1C12IdzUchJFU2mw4tBQYkPr&#10;krL/w80o2D226bXLe59vi8SM15f0fGWj1PC7//sF4an3H/HbvdFhfjSfwOubcIJ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OP6wQAAAN0AAAAPAAAAAAAAAAAAAAAA&#10;AKECAABkcnMvZG93bnJldi54bWxQSwUGAAAAAAQABAD5AAAAjwMAAAAA&#10;" strokeweight=".48733mm"/>
                <v:line id="Line 1179" o:spid="_x0000_s1141" style="position:absolute;visibility:visible;mso-wrap-style:square" from="5931,3838" to="593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80McAAADdAAAADwAAAGRycy9kb3ducmV2LnhtbESPQWvCQBCF70L/wzKFXkR3W0Fq6ipt&#10;qSDVSzWIxyE7JmmzsyG7mtRf7wqCtxnem/e9mc47W4kTNb50rOF5qEAQZ86UnGtIt4vBKwgfkA1W&#10;jknDP3mYzx56U0yMa/mHTpuQixjCPkENRQh1IqXPCrLoh64mjtrBNRZDXJtcmgbbGG4r+aLUWFos&#10;ORIKrOmzoOxvc7QRkta7dqXSj/X37+T81c/wsA9jrZ8eu/c3EIG6cDffrpcm1leTEVy/iSP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3zQxwAAAN0AAAAPAAAAAAAA&#10;AAAAAAAAAKECAABkcnMvZG93bnJldi54bWxQSwUGAAAAAAQABAD5AAAAlQMAAAAA&#10;" strokeweight=".0355mm"/>
                <v:line id="Line 1178" o:spid="_x0000_s1142" style="position:absolute;visibility:visible;mso-wrap-style:square" from="5937,3837" to="5937,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3im8MAAADdAAAADwAAAGRycy9kb3ducmV2LnhtbERPS2vCQBC+C/6HZYTedKO0aqNrUKHQ&#10;Sw7VUq/T7OSB2dmQXZO0v75bELzNx/ecbTKYWnTUusqygvksAkGcWV1xoeDz/DZdg3AeWWNtmRT8&#10;kINkNx5tMda25w/qTr4QIYRdjApK75tYSpeVZNDNbEMcuNy2Bn2AbSF1i30IN7VcRNFSGqw4NJTY&#10;0LGk7Hq6GQVN2h+qX5vKdMizb9evzCV/+VLqaTLsNyA8Df4hvrvfdZgfvT7D/zfhB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N4pvDAAAA3QAAAA8AAAAAAAAAAAAA&#10;AAAAoQIAAGRycy9kb3ducmV2LnhtbFBLBQYAAAAABAAEAPkAAACRAwAAAAA=&#10;" strokeweight=".69pt"/>
                <v:line id="Line 1177" o:spid="_x0000_s1143" style="position:absolute;visibility:visible;mso-wrap-style:square" from="6441,3852" to="644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BP8cAAADdAAAADwAAAGRycy9kb3ducmV2LnhtbESPQWvCQBCF70L/wzKFXkR3W1Bq6ipt&#10;qSDVSzWIxyE7JmmzsyG7mtRf7wqCtxnem/e9mc47W4kTNb50rOF5qEAQZ86UnGtIt4vBKwgfkA1W&#10;jknDP3mYzx56U0yMa/mHTpuQixjCPkENRQh1IqXPCrLoh64mjtrBNRZDXJtcmgbbGG4r+aLUWFos&#10;ORIKrOmzoOxvc7QRkta7dqXSj/X37+T81c/wsA9jrZ8eu/c3EIG6cDffrpcm1leTEVy/iSPI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kE/xwAAAN0AAAAPAAAAAAAA&#10;AAAAAAAAAKECAABkcnMvZG93bnJldi54bWxQSwUGAAAAAAQABAD5AAAAlQMAAAAA&#10;" strokeweight=".0355mm"/>
                <v:line id="Line 1176" o:spid="_x0000_s1144" style="position:absolute;visibility:visible;mso-wrap-style:square" from="6447,3851" to="6447,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Zd8IAAADdAAAADwAAAGRycy9kb3ducmV2LnhtbERPS4vCMBC+C/6HMMLeNHXBVzWKuyDs&#10;pYdV0evYTB/YTEqTtdVfvxEEb/PxPWe16UwlbtS40rKC8SgCQZxaXXKu4HjYDecgnEfWWFkmBXdy&#10;sFn3eyuMtW35l257n4sQwi5GBYX3dSylSwsy6Ea2Jg5cZhuDPsAml7rBNoSbSn5G0VQaLDk0FFjT&#10;d0Hpdf9nFNRJ+1U+bCKTLksvrp2ZczY5KfUx6LZLEJ46/xa/3D86zI8WU3h+E06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PZd8IAAADdAAAADwAAAAAAAAAAAAAA&#10;AAChAgAAZHJzL2Rvd25yZXYueG1sUEsFBgAAAAAEAAQA+QAAAJADAAAAAA==&#10;" strokeweight=".69pt"/>
                <v:line id="Line 1175" o:spid="_x0000_s1145" style="position:absolute;visibility:visible;mso-wrap-style:square" from="7064,3852" to="7064,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608gAAADdAAAADwAAAGRycy9kb3ducmV2LnhtbESPQWvCQBCF7wX/wzJCL6K77cFqdBVb&#10;WijVixrE45Adk2h2NmS3Ju2vdwtCbzO8N+97M192thJXanzpWMPTSIEgzpwpOdeQ7j+GExA+IBus&#10;HJOGH/KwXPQe5pgY1/KWrruQixjCPkENRQh1IqXPCrLoR64mjtrJNRZDXJtcmgbbGG4r+azUWFos&#10;ORIKrOmtoOyy+7YRktaHdq3S183Xefr7PsjwdAxjrR/73WoGIlAX/s33608T66vpC/x9E0e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h608gAAADdAAAADwAAAAAA&#10;AAAAAAAAAAChAgAAZHJzL2Rvd25yZXYueG1sUEsFBgAAAAAEAAQA+QAAAJYDAAAAAA==&#10;" strokeweight=".0355mm"/>
                <v:line id="Line 1174" o:spid="_x0000_s1146" style="position:absolute;visibility:visible;mso-wrap-style:square" from="7070,3851" to="7070,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onsYAAADdAAAADwAAAGRycy9kb3ducmV2LnhtbESPS2/CQAyE75X6H1ZG4tZsQKKPlAUV&#10;JCQuORQquLpZ56FmvVF2IYFfXx8q9WZrxjOfl+vRtepKfWg8G5glKSjiwtuGKwNfx93TK6gQkS22&#10;nsnAjQKsV48PS8ysH/iTrodYKQnhkKGBOsYu0zoUNTkMie+IRSt97zDK2lfa9jhIuGv1PE2ftcOG&#10;paHGjrY1FT+HizPQ5cOmuftc52NZfIfhxZ3LxcmY6WT8eAcVaYz/5r/rvRX89E1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6J7GAAAA3QAAAA8AAAAAAAAA&#10;AAAAAAAAoQIAAGRycy9kb3ducmV2LnhtbFBLBQYAAAAABAAEAPkAAACUAwAAAAA=&#10;" strokeweight=".69pt"/>
                <v:line id="Line 1173" o:spid="_x0000_s1147" style="position:absolute;visibility:visible;mso-wrap-style:square" from="7552,3852" to="7552,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tLOscAAADdAAAADwAAAGRycy9kb3ducmV2LnhtbESPQWvCQBCF74X+h2UKXkrd1YOY1FXa&#10;oiDqRRtKj0N2TNJmZ0N2NWl/vSsI3mZ4b973ZrbobS3O1PrKsYbRUIEgzp2puNCQfa5epiB8QDZY&#10;OyYNf+RhMX98mGFqXMd7Oh9CIWII+xQ1lCE0qZQ+L8miH7qGOGpH11oMcW0LaVrsYrit5VipibRY&#10;cSSU2NBHSfnv4WQjJGu+uq3K3nebn+R/+Zzj8TtMtB489W+vIAL14W6+Xa9NrK+SBK7fxBH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C0s6xwAAAN0AAAAPAAAAAAAA&#10;AAAAAAAAAKECAABkcnMvZG93bnJldi54bWxQSwUGAAAAAAQABAD5AAAAlQMAAAAA&#10;" strokeweight=".0355mm"/>
                <v:line id="Line 1172" o:spid="_x0000_s1148" style="position:absolute;visibility:visible;mso-wrap-style:square" from="7558,3851" to="7558,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gsUAAADdAAAADwAAAGRycy9kb3ducmV2LnhtbESPT2vCQBDF74LfYRmhN90oaCV1FRUK&#10;XnLQir1Os5M/NDsbsluT9tN3DoK3Gd6b936z2Q2uUXfqQu3ZwHyWgCLOva25NHD9eJ+uQYWIbLHx&#10;TAZ+KcBuOx5tMLW+5zPdL7FUEsIhRQNVjG2qdcgrchhmviUWrfCdwyhrV2rbYS/hrtGLJFlphzVL&#10;Q4UtHSvKvy8/zkCb9Yf6z2c6G4r8K/Sv7rNY3ox5mQz7N1CRhvg0P65PVvDnifDLNzKC3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gsUAAADdAAAADwAAAAAAAAAA&#10;AAAAAAChAgAAZHJzL2Rvd25yZXYueG1sUEsFBgAAAAAEAAQA+QAAAJMDAAAAAA==&#10;" strokeweight=".69pt"/>
                <v:line id="Line 1171" o:spid="_x0000_s1149" style="position:absolute;visibility:visible;mso-wrap-style:square" from="5945,4413" to="756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bE8MAAADdAAAADwAAAGRycy9kb3ducmV2LnhtbERPS4vCMBC+C/6HMIIXWdPKKlKNIj73&#10;6GN38Tg0Y1tsJqWJ2v33ZkHwNh/fc6bzxpTiTrUrLCuI+xEI4tTqgjMF36fNxxiE88gaS8uk4I8c&#10;zGft1hQTbR98oPvRZyKEsEtQQe59lUjp0pwMur6tiAN3sbVBH2CdSV3jI4SbUg6iaCQNFhwacqxo&#10;mVN6Pd6Mgp/fTxxsD4vdct2cq/1Fb4arXqlUt9MsJiA8Nf4tfrm/dJgfRzH8fx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WxPDAAAA3QAAAA8AAAAAAAAAAAAA&#10;AAAAoQIAAGRycy9kb3ducmV2LnhtbFBLBQYAAAAABAAEAPkAAACRAwAAAAA=&#10;" strokeweight=".03553mm"/>
                <v:line id="Line 1170" o:spid="_x0000_s1150" style="position:absolute;visibility:visible;mso-wrap-style:square" from="5944,4420" to="7565,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5lcMAAADdAAAADwAAAGRycy9kb3ducmV2LnhtbERPPWvDMBDdC/kP4gJZSiPHQymuldAG&#10;QjoEil13v1gX29g6GUl1nH8fFQrd7vE+L9/NZhATOd9ZVrBZJyCIa6s7bhRUX4enFxA+IGscLJOC&#10;G3nYbRcPOWbaXrmgqQyNiCHsM1TQhjBmUvq6JYN+bUfiyF2sMxgidI3UDq8x3AwyTZJnabDj2NDi&#10;SPuW6r78MQqOWOjpszi74/tg6qJy/eP3qVdqtZzfXkEEmsO/+M/9oeP8TZLC7zfxB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3uZXDAAAA3QAAAA8AAAAAAAAAAAAA&#10;AAAAoQIAAGRycy9kb3ducmV2LnhtbFBLBQYAAAAABAAEAPkAAACRAwAAAAA=&#10;" strokeweight=".24367mm"/>
                <v:line id="Line 1169" o:spid="_x0000_s1151" style="position:absolute;visibility:visible;mso-wrap-style:square" from="7813,3838" to="7813,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myscAAADdAAAADwAAAGRycy9kb3ducmV2LnhtbESPQWvCQBCF74L/YRmhl1J3rSCauoqW&#10;FqR6UUPpcciOSTQ7G7Jbk/bXd4WCtxnem/e9mS87W4krNb50rGE0VCCIM2dKzjWkx/enKQgfkA1W&#10;jknDD3lYLvq9OSbGtbyn6yHkIoawT1BDEUKdSOmzgiz6oauJo3ZyjcUQ1yaXpsE2httKPis1kRZL&#10;joQCa3otKLscvm2EpPVnu1Xpevdxnv2+PWZ4+goTrR8G3eoFRKAu3M3/1xsT64/UGG7fxBH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ObKxwAAAN0AAAAPAAAAAAAA&#10;AAAAAAAAAKECAABkcnMvZG93bnJldi54bWxQSwUGAAAAAAQABAD5AAAAlQMAAAAA&#10;" strokeweight=".0355mm"/>
                <v:line id="Line 1168" o:spid="_x0000_s1152" style="position:absolute;visibility:visible;mso-wrap-style:square" from="7819,3837" to="7819,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M9cUAAADdAAAADwAAAGRycy9kb3ducmV2LnhtbERPTWvCQBC9F/wPyxS8lLrRSimpq2ih&#10;paClVgV7HLLTJJidDdlpEv+9KxR6m8f7nNmid5VqqQmlZwPjUQKKOPO25NzAYf96/wQqCLLFyjMZ&#10;OFOAxXxwM8PU+o6/qN1JrmIIhxQNFCJ1qnXICnIYRr4mjtyPbxxKhE2ubYNdDHeVniTJo3ZYcmwo&#10;sKaXgrLT7tcZeMhk832823681Tbv2891t5fV1pjhbb98BiXUy7/4z/1u4/xxMoXrN/EE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M9cUAAADdAAAADwAAAAAAAAAA&#10;AAAAAAChAgAAZHJzL2Rvd25yZXYueG1sUEsFBgAAAAAEAAQA+QAAAJMDAAAAAA==&#10;" strokeweight=".2495mm"/>
                <v:line id="Line 1167" o:spid="_x0000_s1153" style="position:absolute;visibility:visible;mso-wrap-style:square" from="11101,3852" to="1110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3bJccAAADdAAAADwAAAGRycy9kb3ducmV2LnhtbESPQWvCQBCF74L/YRmhl1J3LSiauoqW&#10;FqR6UUPpcciOSTQ7G7Jbk/bXd4WCtxnem/e9mS87W4krNb50rGE0VCCIM2dKzjWkx/enKQgfkA1W&#10;jknDD3lYLvq9OSbGtbyn6yHkIoawT1BDEUKdSOmzgiz6oauJo3ZyjcUQ1yaXpsE2httKPis1kRZL&#10;joQCa3otKLscvm2EpPVnu1Xpevdxnv2+PWZ4+goTrR8G3eoFRKAu3M3/1xsT64/UGG7fxBH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rdslxwAAAN0AAAAPAAAAAAAA&#10;AAAAAAAAAKECAABkcnMvZG93bnJldi54bWxQSwUGAAAAAAQABAD5AAAAlQMAAAAA&#10;" strokeweight=".0355mm"/>
                <v:line id="Line 1166" o:spid="_x0000_s1154" style="position:absolute;visibility:visible;mso-wrap-style:square" from="11107,3851" to="11107,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hDbcMAAADdAAAADwAAAGRycy9kb3ducmV2LnhtbERPS2vCQBC+C/6HZQq9mY2FqsRspBYK&#10;veRQFXud7k4emJ0N2a1J++u7BcHbfHzPyXeT7cSVBt86VrBMUhDE2pmWawWn49tiA8IHZIOdY1Lw&#10;Qx52xXyWY2bcyB90PYRaxBD2GSpoQugzKb1uyKJPXE8cucoNFkOEQy3NgGMMt518StOVtNhybGiw&#10;p9eG9OXwbRX05bhvf10py6nSX35c28/q+azU48P0sgURaAp38c39buL8ZbqC/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Q23DAAAA3QAAAA8AAAAAAAAAAAAA&#10;AAAAoQIAAGRycy9kb3ducmV2LnhtbFBLBQYAAAAABAAEAPkAAACRAwAAAAA=&#10;" strokeweight=".69pt"/>
                <v:line id="Line 1165" o:spid="_x0000_s1155" style="position:absolute;visibility:visible;mso-wrap-style:square" from="7827,4413" to="1111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m/MUAAADdAAAADwAAAGRycy9kb3ducmV2LnhtbERPTWvCQBC9C/0PyxR6kbpRaiupq4S0&#10;Wo9qVXocsmMSmp0N2W0S/31XELzN433OfNmbSrTUuNKygvEoAkGcWV1yruDwvXqegXAeWWNlmRRc&#10;yMFy8TCYY6xtxztq9z4XIYRdjAoK7+tYSpcVZNCNbE0cuLNtDPoAm1zqBrsQbio5iaJXabDk0FBg&#10;TWlB2e/+zyg4nl5wst4lX+ln/1Nvz3o1/RhWSj099sk7CE+9v4tv7o0O88fRG1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m/MUAAADdAAAADwAAAAAAAAAA&#10;AAAAAAChAgAAZHJzL2Rvd25yZXYueG1sUEsFBgAAAAAEAAQA+QAAAJMDAAAAAA==&#10;" strokeweight=".03553mm"/>
                <v:line id="Line 1164" o:spid="_x0000_s1156" style="position:absolute;visibility:visible;mso-wrap-style:square" from="7826,4420" to="11114,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f8UAAADdAAAADwAAAGRycy9kb3ducmV2LnhtbESPT2vDMAzF74V9B6PBLmV1ukMpWd2y&#10;FUp3KIz0z12LtSQkloPtpem3nw6F3iTe03s/rTaj69RAITaeDcxnGSji0tuGKwPn0+51CSomZIud&#10;ZzJwowib9dNkhbn1Vy5oOKZKSQjHHA3UKfW51rGsyWGc+Z5YtF8fHCZZQ6VtwKuEu06/ZdlCO2xY&#10;GmrsaVtT2R7/nIE9Fnb4Ln7C/rNzZXEO7fRyaI15eR4/3kElGtPDfL/+soI/zwRXvpER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Of8UAAADdAAAADwAAAAAAAAAA&#10;AAAAAAChAgAAZHJzL2Rvd25yZXYueG1sUEsFBgAAAAAEAAQA+QAAAJMDAAAAAA==&#10;" strokeweight=".24367mm"/>
                <v:line id="Line 1163" o:spid="_x0000_s1157" style="position:absolute;visibility:visible;mso-wrap-style:square" from="11317,3838" to="11317,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IMcAAADdAAAADwAAAGRycy9kb3ducmV2LnhtbESPQWvCQBCF74L/YZlCL6K79iBNdJVa&#10;Wii1FzWIxyE7JtHsbMhuTdpf7xYK3mZ4b973ZrHqbS2u1PrKsYbpRIEgzp2puNCQ7d/HzyB8QDZY&#10;OyYNP+RhtRwOFpga1/GWrrtQiBjCPkUNZQhNKqXPS7LoJ64hjtrJtRZDXNtCmha7GG5r+aTUTFqs&#10;OBJKbOi1pPyy+7YRkjWHbqOy9dfnOfl9G+V4OoaZ1o8P/cscRKA+3M3/1x8m1p+qBP6+iSP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4NEgxwAAAN0AAAAPAAAAAAAA&#10;AAAAAAAAAKECAABkcnMvZG93bnJldi54bWxQSwUGAAAAAAQABAD5AAAAlQMAAAAA&#10;" strokeweight=".0355mm"/>
                <v:line id="Line 1162" o:spid="_x0000_s1158" style="position:absolute;visibility:visible;mso-wrap-style:square" from="11323,3837" to="11323,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oX8UAAADdAAAADwAAAGRycy9kb3ducmV2LnhtbESPT2vCQBDF74V+h2WE3uomBWuJrmIL&#10;gpccqlKvY3byB7OzIbuatJ++cxC8zfDevPeb5Xp0rbpRHxrPBtJpAoq48LbhysDxsH39ABUissXW&#10;Mxn4pQDr1fPTEjPrB/6m2z5WSkI4ZGigjrHLtA5FTQ7D1HfEopW+dxhl7Sttexwk3LX6LUnetcOG&#10;paHGjr5qKi77qzPQ5cNn8+dznY9lcQ7D3J3K2Y8xL5NxswAVaYwP8/16ZwU/TYVf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ToX8UAAADdAAAADwAAAAAAAAAA&#10;AAAAAAChAgAAZHJzL2Rvd25yZXYueG1sUEsFBgAAAAAEAAQA+QAAAJMDAAAAAA==&#10;" strokeweight=".69pt"/>
                <v:line id="Line 1161" o:spid="_x0000_s1159" style="position:absolute;visibility:visible;mso-wrap-style:square" from="14469,3852" to="14469,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9L+8YAAADdAAAADwAAAGRycy9kb3ducmV2LnhtbERPwWrCQBC9F/yHZQQvpW7sQdrUVapY&#10;EO1FG8TjkB2TtNnZkF1N2q93CoXOaR7vzXtvZove1epKbag8G5iME1DEubcVFwayj7eHJ1AhIlus&#10;PZOBbwqwmA/uZpha3/GerodYKDHhkKKBMsYm1TrkJTkMY98QC3f2rcMosC20bbETc1frxySZaocV&#10;S0KJDa1Kyr8OFychWXPsdkm2fN9+Pv+s73M8n+LUmNGwf30BFamP/+K/642V+jLw+42s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PS/vGAAAA3QAAAA8AAAAAAAAA&#10;AAAAAAAAoQIAAGRycy9kb3ducmV2LnhtbFBLBQYAAAAABAAEAPkAAACUAwAAAAA=&#10;" strokeweight=".0355mm"/>
                <v:line id="Line 1160" o:spid="_x0000_s1160" style="position:absolute;visibility:visible;mso-wrap-style:square" from="14475,3851" to="1447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Ts8MAAADdAAAADwAAAGRycy9kb3ducmV2LnhtbERPS2vCQBC+F/wPyxR6azYR+iBmlSoI&#10;XnLQSr2Ou5MHZmdDdjVpf71bKPQ2H99zitVkO3GjwbeOFWRJCoJYO9NyreD4uX1+B+EDssHOMSn4&#10;Jg+r5eyhwNy4kfd0O4RaxBD2OSpoQuhzKb1uyKJPXE8cucoNFkOEQy3NgGMMt52cp+mrtNhybGiw&#10;p01D+nK4WgV9Oa7bH1fKcqr02Y9v9lS9fCn19Dh9LEAEmsK/+M+9M3F+ls3h95t4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a07PDAAAA3QAAAA8AAAAAAAAAAAAA&#10;AAAAoQIAAGRycy9kb3ducmV2LnhtbFBLBQYAAAAABAAEAPkAAACRAwAAAAA=&#10;" strokeweight=".69pt"/>
                <v:line id="Line 1159" o:spid="_x0000_s1161" style="position:absolute;visibility:visible;mso-wrap-style:square" from="5326,4879" to="5723,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KpsIAAADdAAAADwAAAGRycy9kb3ducmV2LnhtbERPTWvCQBC9F/oflil4azZREEldpQiK&#10;J7Fa2hyH7GQTmp0N2dXEf98VBG/zeJ+zXI+2FVfqfeNYQZakIIhLpxs2Cr7P2/cFCB+QNbaOScGN&#10;PKxXry9LzLUb+Iuup2BEDGGfo4I6hC6X0pc1WfSJ64gjV7neYoiwN1L3OMRw28ppms6lxYZjQ40d&#10;bWoq/04Xq+B4O+yKoRpDdTBbm21+dz8FW6Umb+PnB4hAY3iKH+69jvOzbAb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ZKpsIAAADdAAAADwAAAAAAAAAAAAAA&#10;AAChAgAAZHJzL2Rvd25yZXYueG1sUEsFBgAAAAAEAAQA+QAAAJADAAAAAA==&#10;" strokeweight=".48733mm"/>
                <v:line id="Line 1158" o:spid="_x0000_s1162" style="position:absolute;visibility:visible;mso-wrap-style:square" from="5945,4873" to="7564,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uVsMAAADdAAAADwAAAGRycy9kb3ducmV2LnhtbERPTYvCMBC9C/6HMIIX0bSii1SjiLu6&#10;HtXVZY9DM7bFZlKaqPXfbwTB2zze58wWjSnFjWpXWFYQDyIQxKnVBWcKjj/r/gSE88gaS8uk4EEO&#10;FvN2a4aJtnfe0+3gMxFC2CWoIPe+SqR0aU4G3cBWxIE729qgD7DOpK7xHsJNKYdR9CENFhwacqxo&#10;lVN6OVyNgtPvCIeb/fJ79dX8VbuzXo8/e6VS3U6znILw1Pi3+OXe6jA/jkfw/Cac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blbDAAAA3QAAAA8AAAAAAAAAAAAA&#10;AAAAoQIAAGRycy9kb3ducmV2LnhtbFBLBQYAAAAABAAEAPkAAACRAwAAAAA=&#10;" strokeweight=".03553mm"/>
                <v:line id="Line 1157" o:spid="_x0000_s1163" style="position:absolute;visibility:visible;mso-wrap-style:square" from="5944,4879" to="7565,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3PMMAAADdAAAADwAAAGRycy9kb3ducmV2LnhtbERPTWvCQBC9F/wPywheim4itJToJqhQ&#10;7KFQYvU+ZsckJDsbdrcx/ffdQqG3ebzP2RaT6cVIzreWFaSrBARxZXXLtYLz5+vyBYQPyBp7y6Tg&#10;mzwU+exhi5m2dy5pPIVaxBD2GSpoQhgyKX3VkEG/sgNx5G7WGQwRulpqh/cYbnq5TpJnabDl2NDg&#10;QIeGqu70ZRQcsdTjR3l1x31vqvLsusfLe6fUYj7tNiACTeFf/Od+03F+mj7B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tzzDAAAA3QAAAA8AAAAAAAAAAAAA&#10;AAAAoQIAAGRycy9kb3ducmV2LnhtbFBLBQYAAAAABAAEAPkAAACRAwAAAAA=&#10;" strokeweight=".24367mm"/>
                <v:line id="Line 1156" o:spid="_x0000_s1164" style="position:absolute;visibility:visible;mso-wrap-style:square" from="7827,4873" to="11113,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VusQAAADdAAAADwAAAGRycy9kb3ducmV2LnhtbERPTWvCQBC9C/6HZYRepG4irUh0DUGb&#10;2mPVtngcsmMSzM6G7Dam/94tFHqbx/ucdTqYRvTUudqygngWgSAurK65VPBxyh+XIJxH1thYJgU/&#10;5CDdjEdrTLS98YH6oy9FCGGXoILK+zaR0hUVGXQz2xIH7mI7gz7ArpS6w1sIN42cR9FCGqw5NFTY&#10;0rai4nr8Ngo+v55w/nrI9tuX4dy+X3T+vJs2Sj1MhmwFwtPg/8V/7jcd5sfxAn6/C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FW6xAAAAN0AAAAPAAAAAAAAAAAA&#10;AAAAAKECAABkcnMvZG93bnJldi54bWxQSwUGAAAAAAQABAD5AAAAkgMAAAAA&#10;" strokeweight=".03553mm"/>
                <v:line id="Line 1155" o:spid="_x0000_s1165" style="position:absolute;visibility:visible;mso-wrap-style:square" from="7826,4879" to="11114,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M0MMAAADdAAAADwAAAGRycy9kb3ducmV2LnhtbERPTWvCQBC9F/wPywheim7ioS3RTVCh&#10;2EOhxOp9zI5JSHY27G5j+u+7hUJv83ifsy0m04uRnG8tK0hXCQjiyuqWawXnz9flCwgfkDX2lknB&#10;N3ko8tnDFjNt71zSeAq1iCHsM1TQhDBkUvqqIYN+ZQfiyN2sMxgidLXUDu8x3PRynSRP0mDLsaHB&#10;gQ4NVd3pyyg4YqnHj/LqjvveVOXZdY+X906pxXzabUAEmsK/+M/9puP8NH2G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ZjNDDAAAA3QAAAA8AAAAAAAAAAAAA&#10;AAAAoQIAAGRycy9kb3ducmV2LnhtbFBLBQYAAAAABAAEAPkAAACRAwAAAAA=&#10;" strokeweight=".24367mm"/>
                <v:line id="Line 1154" o:spid="_x0000_s1166" style="position:absolute;visibility:visible;mso-wrap-style:square" from="5312,4406" to="531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v1ccAAADdAAAADwAAAGRycy9kb3ducmV2LnhtbESPQWvDMAyF74P+B6PCLqN1srIx0rql&#10;FMoyRg/r8gNErMVZYznEbpP9++kw2E3iPb33abObfKduNMQ2sIF8mYEiroNtuTFQfR4XL6BiQrbY&#10;BSYDPxRht53dbbCwYeQPup1ToySEY4EGXEp9oXWsHXmMy9ATi/YVBo9J1qHRdsBRwn2nH7PsWXts&#10;WRoc9nRwVF/OV29gdSq/3bXkffWweno7dePl/bWqjLmfT/s1qERT+jf/XZdW8PNccOUbG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K/VxwAAAN0AAAAPAAAAAAAA&#10;AAAAAAAAAKECAABkcnMvZG93bnJldi54bWxQSwUGAAAAAAQABAD5AAAAlQMAAAAA&#10;" strokeweight="1.38pt"/>
                <v:line id="Line 1153" o:spid="_x0000_s1167" style="position:absolute;visibility:visible;mso-wrap-style:square" from="5709,4433" to="570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KTsQAAADdAAAADwAAAGRycy9kb3ducmV2LnhtbERPzWrCQBC+F3yHZYReSt2k0tKmriKC&#10;NFI8mOYBhuw0m5qdDdnVpG/vCoK3+fh+Z7EabSvO1PvGsYJ0loAgrpxuuFZQ/myf30H4gKyxdUwK&#10;/snDajl5WGCm3cAHOhehFjGEfYYKTAhdJqWvDFn0M9cRR+7X9RZDhH0tdY9DDLetfEmSN2mx4dhg&#10;sKONoepYnKyC+T7/M6ec1+XT/HW3b4fj91dZKvU4HdefIAKN4S6+uXMd56fpB1y/iS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ApOxAAAAN0AAAAPAAAAAAAAAAAA&#10;AAAAAKECAABkcnMvZG93bnJldi54bWxQSwUGAAAAAAQABAD5AAAAkgMAAAAA&#10;" strokeweight="1.38pt"/>
                <v:line id="Line 1152" o:spid="_x0000_s1168" style="position:absolute;visibility:visible;mso-wrap-style:square" from="5326,5067" to="5723,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gebMQAAADdAAAADwAAAGRycy9kb3ducmV2LnhtbESPT4vCQAzF74LfYYiwN53Wg0h1lEVQ&#10;PInrLuoxdNI/bCdTOqOt335zWPCW8F7e+2W9HVyjntSF2rOBdJaAIs69rbk08PO9ny5BhYhssfFM&#10;Bl4UYLsZj9aYWd/zFz0vsVQSwiFDA1WMbaZ1yCtyGGa+JRat8J3DKGtXatthL+Gu0fMkWWiHNUtD&#10;hS3tKsp/Lw9n4Pw6He59McTiVO5dursdrnd2xnxMhs8VqEhDfJv/r49W8NO58Ms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B5sxAAAAN0AAAAPAAAAAAAAAAAA&#10;AAAAAKECAABkcnMvZG93bnJldi54bWxQSwUGAAAAAAQABAD5AAAAkgMAAAAA&#10;" strokeweight=".48733mm"/>
                <v:line id="Line 1151" o:spid="_x0000_s1169" style="position:absolute;visibility:visible;mso-wrap-style:square" from="5931,4413" to="593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BRscAAADdAAAADwAAAGRycy9kb3ducmV2LnhtbESPQWvCQBCF7wX/wzKCl1I38SA1dRWV&#10;FkR70QbxOGTHJDU7G7Krif56t1DwNsN7874303lnKnGlxpWWFcTDCARxZnXJuYL05+vtHYTzyBor&#10;y6TgRg7ms97LFBNtW97Rde9zEULYJaig8L5OpHRZQQbd0NbEQTvZxqAPa5NL3WAbwk0lR1E0lgZL&#10;DoQCa1oVlJ33FxMgaX1ot1G6/N78Tu6frxmejn6s1KDfLT5AeOr80/x/vdahfjyK4e+bMIK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4FGxwAAAN0AAAAPAAAAAAAA&#10;AAAAAAAAAKECAABkcnMvZG93bnJldi54bWxQSwUGAAAAAAQABAD5AAAAlQMAAAAA&#10;" strokeweight=".0355mm"/>
                <v:line id="Line 1150" o:spid="_x0000_s1170" style="position:absolute;visibility:visible;mso-wrap-style:square" from="5937,4413" to="593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ZDsMAAADdAAAADwAAAGRycy9kb3ducmV2LnhtbERPS2vCQBC+F/oflil4azYGbCXNKq0g&#10;eMlBK/Y63Z08aHY2ZFcT/fVuodDbfHzPKdaT7cSFBt86VjBPUhDE2pmWawXHz+3zEoQPyAY7x6Tg&#10;Sh7Wq8eHAnPjRt7T5RBqEUPY56igCaHPpfS6IYs+cT1x5Co3WAwRDrU0A44x3HYyS9MXabHl2NBg&#10;T5uG9M/hbBX05fjR3lwpy6nS3358tV/V4qTU7Gl6fwMRaAr/4j/3zsT58yyD32/i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2GQ7DAAAA3QAAAA8AAAAAAAAAAAAA&#10;AAAAoQIAAGRycy9kb3ducmV2LnhtbFBLBQYAAAAABAAEAPkAAACRAwAAAAA=&#10;" strokeweight=".69pt"/>
                <v:line id="Line 1149" o:spid="_x0000_s1171" style="position:absolute;visibility:visible;mso-wrap-style:square" from="6441,4427" to="644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6qscAAADdAAAADwAAAGRycy9kb3ducmV2LnhtbESPQWvCQBCF7wX/wzKCF9GNCqLRVWyx&#10;IK0XNYjHITsm0exsyG5N2l/fLQi9zfDevO/Nct2aUjyodoVlBaNhBII4tbrgTEFyeh/MQDiPrLG0&#10;TAq+ycF61XlZYqxtwwd6HH0mQgi7GBXk3lexlC7NyaAb2oo4aFdbG/RhrTOpa2xCuCnlOIqm0mDB&#10;gZBjRW85pffjlwmQpDo3n1Hyuv+4zX+2/RSvFz9VqtdtNwsQnlr/b35e73SoPxpP4O+bMIJ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vbqqxwAAAN0AAAAPAAAAAAAA&#10;AAAAAAAAAKECAABkcnMvZG93bnJldi54bWxQSwUGAAAAAAQABAD5AAAAlQMAAAAA&#10;" strokeweight=".0355mm"/>
                <v:line id="Line 1148" o:spid="_x0000_s1172" style="position:absolute;visibility:visible;mso-wrap-style:square" from="6447,4426" to="644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k4cIAAADdAAAADwAAAGRycy9kb3ducmV2LnhtbERPS4vCMBC+L/gfwgje1lRxV6lGcRcE&#10;Lz34QK9jM31gMylNtHV/vRGEvc3H95zFqjOVuFPjSssKRsMIBHFqdcm5guNh8zkD4TyyxsoyKXiQ&#10;g9Wy97HAWNuWd3Tf+1yEEHYxKii8r2MpXVqQQTe0NXHgMtsY9AE2udQNtiHcVHIcRd/SYMmhocCa&#10;fgtKr/ubUVAn7U/5ZxOZdFl6ce3UnLOvk1KDfreeg/DU+X/x273VYf5oPIH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Mk4cIAAADdAAAADwAAAAAAAAAAAAAA&#10;AAChAgAAZHJzL2Rvd25yZXYueG1sUEsFBgAAAAAEAAQA+QAAAJADAAAAAA==&#10;" strokeweight=".69pt"/>
                <v:line id="Line 1147" o:spid="_x0000_s1173" style="position:absolute;visibility:visible;mso-wrap-style:square" from="7064,4427" to="7064,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HRccAAADdAAAADwAAAGRycy9kb3ducmV2LnhtbESPQWvCQBCF7wX/wzKCF9GNgqLRVWyx&#10;IK0XNYjHITsm0exsyG5N2l/fLQi9zfDevO/Nct2aUjyodoVlBaNhBII4tbrgTEFyeh/MQDiPrLG0&#10;TAq+ycF61XlZYqxtwwd6HH0mQgi7GBXk3lexlC7NyaAb2oo4aFdbG/RhrTOpa2xCuCnlOIqm0mDB&#10;gZBjRW85pffjlwmQpDo3n1Hyuv+4zX+2/RSvFz9VqtdtNwsQnlr/b35e73SoPxpP4O+bMIJ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GIdFxwAAAN0AAAAPAAAAAAAA&#10;AAAAAAAAAKECAABkcnMvZG93bnJldi54bWxQSwUGAAAAAAQABAD5AAAAlQMAAAAA&#10;" strokeweight=".0355mm"/>
                <v:line id="Line 1146" o:spid="_x0000_s1174" style="position:absolute;visibility:visible;mso-wrap-style:square" from="7070,4426" to="7070,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fDcIAAADdAAAADwAAAGRycy9kb3ducmV2LnhtbERPS4vCMBC+C/6HMII3myroSjWKCgte&#10;elhX9Do20wc2k9Jkbd1fv1kQvM3H95z1tje1eFDrKssKplEMgjizuuJCwfn7c7IE4TyyxtoyKXiS&#10;g+1mOFhjom3HX/Q4+UKEEHYJKii9bxIpXVaSQRfZhjhwuW0N+gDbQuoWuxBuajmL44U0WHFoKLGh&#10;Q0nZ/fRjFDRpt69+bSrTPs9urvsw13x+UWo86ncrEJ56/xa/3Ecd5k9nC/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0fDcIAAADdAAAADwAAAAAAAAAAAAAA&#10;AAChAgAAZHJzL2Rvd25yZXYueG1sUEsFBgAAAAAEAAQA+QAAAJADAAAAAA==&#10;" strokeweight=".69pt"/>
                <v:line id="Line 1145" o:spid="_x0000_s1175" style="position:absolute;visibility:visible;mso-wrap-style:square" from="7552,4427" to="7552,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8qcgAAADdAAAADwAAAGRycy9kb3ducmV2LnhtbESPzWvCQBDF74X+D8sUehHd6MGPNKvY&#10;0kKpXtQgHofs5KNmZ0N2a9L+9a4g9DbDe/N+b5JVb2pxodZVlhWMRxEI4szqigsF6eFjOAfhPLLG&#10;2jIp+CUHq+XjQ4Kxth3v6LL3hQgh7GJUUHrfxFK6rCSDbmQb4qDltjXow9oWUrfYhXBTy0kUTaXB&#10;igOhxIbeSsrO+x8TIGlz7DZR+rr9+l78vQ8yzE9+qtTzU79+AeGp9//m+/WnDvXHkxncvgk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a8qcgAAADdAAAADwAAAAAA&#10;AAAAAAAAAAChAgAAZHJzL2Rvd25yZXYueG1sUEsFBgAAAAAEAAQA+QAAAJYDAAAAAA==&#10;" strokeweight=".0355mm"/>
                <v:line id="Line 1144" o:spid="_x0000_s1176" style="position:absolute;visibility:visible;mso-wrap-style:square" from="7558,4426" to="7558,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4u5MUAAADdAAAADwAAAGRycy9kb3ducmV2LnhtbESPT2vCQBDF7wW/wzKCt7pRsErqKlUo&#10;eMmhKnqdZid/aHY2ZLcm9tN3DoK3Gd6b936z3g6uUTfqQu3ZwGyagCLOva25NHA+fb6uQIWIbLHx&#10;TAbuFGC7Gb2sMbW+5y+6HWOpJIRDigaqGNtU65BX5DBMfUssWuE7h1HWrtS2w17CXaPnSfKmHdYs&#10;DRW2tK8o/zn+OgNt1u/qP5/pbCjy79Av3bVYXIyZjIePd1CRhvg0P64PVvBnc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4u5MUAAADdAAAADwAAAAAAAAAA&#10;AAAAAAChAgAAZHJzL2Rvd25yZXYueG1sUEsFBgAAAAAEAAQA+QAAAJMDAAAAAA==&#10;" strokeweight=".69pt"/>
                <v:line id="Line 1143" o:spid="_x0000_s1177" style="position:absolute;visibility:visible;mso-wrap-style:square" from="5945,5061" to="7564,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LdcMAAADdAAAADwAAAGRycy9kb3ducmV2LnhtbERPS2vCQBC+F/wPywheSt0YrNjoKuL7&#10;qLaKxyE7JsHsbMiuGv+9Wyj0Nh/fc8bTxpTiTrUrLCvodSMQxKnVBWcKfr5XH0MQziNrLC2Tgic5&#10;mE5ab2NMtH3wnu4Hn4kQwi5BBbn3VSKlS3My6Lq2Ig7cxdYGfYB1JnWNjxBuShlH0UAaLDg05FjR&#10;PKf0ergZBcdTH+P1fraZL5tztbvo1efivVSq025mIxCeGv8v/nNvdZjfi7/g95twgp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3C3XDAAAA3QAAAA8AAAAAAAAAAAAA&#10;AAAAoQIAAGRycy9kb3ducmV2LnhtbFBLBQYAAAAABAAEAPkAAACRAwAAAAA=&#10;" strokeweight=".03553mm"/>
                <v:line id="Line 1142" o:spid="_x0000_s1178" style="position:absolute;visibility:visible;mso-wrap-style:square" from="5944,5067" to="7565,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IxMYAAADdAAAADwAAAGRycy9kb3ducmV2LnhtbESPT2vDMAzF74N+B6PBLmN12kEpad2y&#10;DkZ3GIz0z12L1SQkloPtptm3nw6D3iTe03s/rbej69RAITaeDcymGSji0tuGKwOn48fLElRMyBY7&#10;z2TglyJsN5OHNebW37ig4ZAqJSEcczRQp9TnWseyJodx6nti0S4+OEyyhkrbgDcJd52eZ9lCO2xY&#10;Gmrs6b2msj1cnYE9Fnb4Ln7Cfte5sjiF9vn81Rrz9Di+rUAlGtPd/H/9aQV/9ir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SMTGAAAA3QAAAA8AAAAAAAAA&#10;AAAAAAAAoQIAAGRycy9kb3ducmV2LnhtbFBLBQYAAAAABAAEAPkAAACUAwAAAAA=&#10;" strokeweight=".24367mm"/>
                <v:line id="Line 1141" o:spid="_x0000_s1179" style="position:absolute;visibility:visible;mso-wrap-style:square" from="7813,4413" to="7813,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Xm8gAAADdAAAADwAAAGRycy9kb3ducmV2LnhtbESPQWvCQBCF70L/wzKFXkQ3qSBt6ipa&#10;WhD10jRIj0N2TNJmZ0N2a6K/3hUEbzO8N+97M1v0phZHal1lWUE8jkAQ51ZXXCjIvj9HLyCcR9ZY&#10;WyYFJ3KwmD8MZpho2/EXHVNfiBDCLkEFpfdNIqXLSzLoxrYhDtrBtgZ9WNtC6ha7EG5q+RxFU2mw&#10;4kAosaH3kvK/9N8ESNbsu22UrXab39fzxzDHw4+fKvX02C/fQHjq/d18u17rUD+exHD9Jow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oXm8gAAADdAAAADwAAAAAA&#10;AAAAAAAAAAChAgAAZHJzL2Rvd25yZXYueG1sUEsFBgAAAAAEAAQA+QAAAJYDAAAAAA==&#10;" strokeweight=".0355mm"/>
                <v:line id="Line 1140" o:spid="_x0000_s1180" style="position:absolute;visibility:visible;mso-wrap-style:square" from="7819,4413" to="7819,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p8UAAADdAAAADwAAAGRycy9kb3ducmV2LnhtbERPTWvCQBC9F/oflin0UupGBZHUVapg&#10;KVTRaqE9DtlpEszOhuw0Sf+9Kwje5vE+Z7boXaVaakLp2cBwkIAizrwtOTfwdVw/T0EFQbZYeSYD&#10;/xRgMb+/m2Fqfcef1B4kVzGEQ4oGCpE61TpkBTkMA18TR+7XNw4lwibXtsEuhrtKj5Jkoh2WHBsK&#10;rGlVUHY6/DkD40w2P99P++1bbfO+3X10R1nujXl86F9fQAn1chNf3e82zh+OR3D5Jp6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p8UAAADdAAAADwAAAAAAAAAA&#10;AAAAAAChAgAAZHJzL2Rvd25yZXYueG1sUEsFBgAAAAAEAAQA+QAAAJMDAAAAAA==&#10;" strokeweight=".2495mm"/>
                <v:line id="Line 1139" o:spid="_x0000_s1181" style="position:absolute;visibility:visible;mso-wrap-style:square" from="11101,4427" to="1110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sd8cAAADdAAAADwAAAGRycy9kb3ducmV2LnhtbESPQWvCQBCF70L/wzIFL1I3VhCbuoot&#10;FUS9qKH0OGTHJDU7G7Krif56VxC8zfDevO/NZNaaUpypdoVlBYN+BII4tbrgTEGyX7yNQTiPrLG0&#10;TAou5GA2felMMNa24S2ddz4TIYRdjApy76tYSpfmZND1bUUctIOtDfqw1pnUNTYh3JTyPYpG0mDB&#10;gZBjRd85pcfdyQRIUv026yj52qz+P64/vRQPf36kVPe1nX+C8NT6p/lxvdSh/mA4hPs3YQQ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ZCx3xwAAAN0AAAAPAAAAAAAA&#10;AAAAAAAAAKECAABkcnMvZG93bnJldi54bWxQSwUGAAAAAAQABAD5AAAAlQMAAAAA&#10;" strokeweight=".0355mm"/>
                <v:line id="Line 1138" o:spid="_x0000_s1182" style="position:absolute;visibility:visible;mso-wrap-style:square" from="11107,4426" to="11107,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yPMMAAADdAAAADwAAAGRycy9kb3ducmV2LnhtbERPS2vCQBC+C/6HZYTedKNtVaKrqCD0&#10;koNW9DpmJw/MzobsamJ/fVco9DYf33OW685U4kGNKy0rGI8iEMSp1SXnCk7f++EchPPIGivLpOBJ&#10;Dtarfm+JsbYtH+hx9LkIIexiVFB4X8dSurQgg25ka+LAZbYx6ANscqkbbEO4qeQkiqbSYMmhocCa&#10;dgWlt+PdKKiTdlv+2EQmXZZeXTszl+zzrNTboNssQHjq/L/4z/2lw/zx+we8vg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sjzDAAAA3QAAAA8AAAAAAAAAAAAA&#10;AAAAoQIAAGRycy9kb3ducmV2LnhtbFBLBQYAAAAABAAEAPkAAACRAwAAAAA=&#10;" strokeweight=".69pt"/>
                <v:line id="Line 1137" o:spid="_x0000_s1183" style="position:absolute;visibility:visible;mso-wrap-style:square" from="7827,5061" to="11113,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rcIAAADdAAAADwAAAGRycy9kb3ducmV2LnhtbERPS4vCMBC+C/sfwix4EU19snSNIr6P&#10;62PF49CMbdlmUpqo9d8bQdjbfHzPGU9rU4gbVS63rKDbiUAQJ1bnnCo4HlbtLxDOI2ssLJOCBzmY&#10;Tj4aY4y1vfOObnufihDCLkYFmfdlLKVLMjLoOrYkDtzFVgZ9gFUqdYX3EG4K2YuikTSYc2jIsKR5&#10;Rsnf/moU/J4G2FvvZpv5sj6XPxe9Gi5ahVLNz3r2DcJT7f/Fb/dWh/nd/hBe34QT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XrcIAAADdAAAADwAAAAAAAAAAAAAA&#10;AAChAgAAZHJzL2Rvd25yZXYueG1sUEsFBgAAAAAEAAQA+QAAAJADAAAAAA==&#10;" strokeweight=".03553mm"/>
                <v:line id="Line 1136" o:spid="_x0000_s1184" style="position:absolute;visibility:visible;mso-wrap-style:square" from="7826,5067" to="11114,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1K8MAAADdAAAADwAAAGRycy9kb3ducmV2LnhtbERPS2vCQBC+C/6HZYRepG60IJJmIyqI&#10;PRRKfNyn2WkSkp0Nu2tM/323UOhtPr7nZNvRdGIg5xvLCpaLBARxaXXDlYLr5fi8AeEDssbOMin4&#10;Jg/bfDrJMNX2wQUN51CJGMI+RQV1CH0qpS9rMugXtieO3Jd1BkOErpLa4SOGm06ukmQtDTYcG2rs&#10;6VBT2Z7vRsEJCz18FJ/utO9MWVxdO7+9t0o9zcbdK4hAY/gX/7nfdJy/fFnD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dSvDAAAA3QAAAA8AAAAAAAAAAAAA&#10;AAAAoQIAAGRycy9kb3ducmV2LnhtbFBLBQYAAAAABAAEAPkAAACRAwAAAAA=&#10;" strokeweight=".24367mm"/>
                <v:line id="Line 1135" o:spid="_x0000_s1185" style="position:absolute;visibility:visible;mso-wrap-style:square" from="11317,4413" to="11317,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8qdMgAAADdAAAADwAAAGRycy9kb3ducmV2LnhtbESPT2vCQBDF74V+h2UKXkQ3KvgndRVb&#10;KhT1YgylxyE7JqnZ2ZDdmrSfvisIvc3w3rzfm+W6M5W4UuNKywpGwwgEcWZ1ybmC9LQdzEE4j6yx&#10;skwKfsjBevX4sMRY25aPdE18LkIIuxgVFN7XsZQuK8igG9qaOGhn2xj0YW1yqRtsQ7ip5DiKptJg&#10;yYFQYE2vBWWX5NsESFp/tPsofTnsvha/b/0Mz59+qlTvqds8g/DU+X/z/fpdh/qjyQxu34QR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V8qdMgAAADdAAAADwAAAAAA&#10;AAAAAAAAAAChAgAAZHJzL2Rvd25yZXYueG1sUEsFBgAAAAAEAAQA+QAAAJYDAAAAAA==&#10;" strokeweight=".0355mm"/>
                <v:line id="Line 1134" o:spid="_x0000_s1186" style="position:absolute;visibility:visible;mso-wrap-style:square" from="11323,4413" to="11323,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4OcYAAADdAAAADwAAAGRycy9kb3ducmV2LnhtbESPT2vCQBDF74LfYRmhN7NRqZbUVbQg&#10;9JJDbbHXaXbyB7OzIbs1aT9951DwNsN7895vtvvRtepGfWg8G1gkKSjiwtuGKwMf76f5E6gQkS22&#10;nsnADwXY76aTLWbWD/xGt3OslIRwyNBAHWOXaR2KmhyGxHfEopW+dxhl7Sttexwk3LV6maZr7bBh&#10;aaixo5eaiuv52xno8uHY/Ppc52NZfIVh4z7Lx4sxD7Px8Awq0hjv5v/rVyv4i5Xgyjcygt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HuDnGAAAA3QAAAA8AAAAAAAAA&#10;AAAAAAAAoQIAAGRycy9kb3ducmV2LnhtbFBLBQYAAAAABAAEAPkAAACUAwAAAAA=&#10;" strokeweight=".69pt"/>
                <v:line id="Line 1133" o:spid="_x0000_s1187" style="position:absolute;visibility:visible;mso-wrap-style:square" from="14469,4427" to="14469,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wbncgAAADdAAAADwAAAGRycy9kb3ducmV2LnhtbESPT2vCQBDF74LfYZmCl6IbFaRGN9KW&#10;FqR60QbxOGQnf2p2NmS3Ju2n7woFbzO8N+/3Zr3pTS2u1LrKsoLpJAJBnFldcaEg/XwfP4FwHllj&#10;bZkU/JCDTTIcrDHWtuMDXY++ECGEXYwKSu+bWEqXlWTQTWxDHLTctgZ9WNtC6ha7EG5qOYuihTRY&#10;cSCU2NBrSdnl+G0CJG1O3S5KX/YfX8vft8cM87NfKDV66J9XIDz1/m7+v97qUH86X8LtmzCCT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4wbncgAAADdAAAADwAAAAAA&#10;AAAAAAAAAAChAgAAZHJzL2Rvd25yZXYueG1sUEsFBgAAAAAEAAQA+QAAAJYDAAAAAA==&#10;" strokeweight=".0355mm"/>
                <v:line id="Line 1132" o:spid="_x0000_s1188" style="position:absolute;visibility:visible;mso-wrap-style:square" from="14475,4426" to="1447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HQsYAAADdAAAADwAAAGRycy9kb3ducmV2LnhtbESPT2vCQBDF74LfYRmhN7NRrJbUVbQg&#10;9JJDbbHXaXbyB7OzIbs1aT9951DwNsN7895vtvvRtepGfWg8G1gkKSjiwtuGKwMf76f5E6gQkS22&#10;nsnADwXY76aTLWbWD/xGt3OslIRwyNBAHWOXaR2KmhyGxHfEopW+dxhl7Sttexwk3LV6maZr7bBh&#10;aaixo5eaiuv52xno8uHY/Ppc52NZfIVh4z7Lx4sxD7Px8Awq0hjv5v/rVyv4i5Xwyzcygt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3x0LGAAAA3QAAAA8AAAAAAAAA&#10;AAAAAAAAoQIAAGRycy9kb3ducmV2LnhtbFBLBQYAAAAABAAEAPkAAACUAwAAAAA=&#10;" strokeweight=".69pt"/>
                <v:line id="Line 1131" o:spid="_x0000_s1189" style="position:absolute;visibility:visible;mso-wrap-style:square" from="5326,5454" to="572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eV8IAAADdAAAADwAAAGRycy9kb3ducmV2LnhtbERPTWvCQBC9F/oflil4azYREUldpQiK&#10;J7Fa2hyH7GQTmp0N2dXEf98VBG/zeJ+zXI+2FVfqfeNYQZakIIhLpxs2Cr7P2/cFCB+QNbaOScGN&#10;PKxXry9LzLUb+Iuup2BEDGGfo4I6hC6X0pc1WfSJ64gjV7neYoiwN1L3OMRw28ppms6lxYZjQ40d&#10;bWoq/04Xq+B4O+yKoRpDdTBbm21+dz8FW6Umb+PnB4hAY3iKH+69jvOzWQb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teV8IAAADdAAAADwAAAAAAAAAAAAAA&#10;AAChAgAAZHJzL2Rvd25yZXYueG1sUEsFBgAAAAAEAAQA+QAAAJADAAAAAA==&#10;" strokeweight=".48733mm"/>
                <v:line id="Line 1130" o:spid="_x0000_s1190" style="position:absolute;visibility:visible;mso-wrap-style:square" from="5945,5448" to="7564,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pMIAAADdAAAADwAAAGRycy9kb3ducmV2LnhtbERPS4vCMBC+L/gfwgheFk0trkg1ivjc&#10;4/rE49CMbbGZlCZq/fdmYWFv8/E9ZzJrTCkeVLvCsoJ+LwJBnFpdcKbgeFh3RyCcR9ZYWiYFL3Iw&#10;m7Y+Jpho++QdPfY+EyGEXYIKcu+rREqX5mTQ9WxFHLirrQ36AOtM6hqfIdyUMo6ioTRYcGjIsaJF&#10;TultfzcKTucBxpvdfLtYNZfq56rXX8vPUqlOu5mPQXhq/L/4z/2tw/z+IIbfb8IJcv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8pMIAAADdAAAADwAAAAAAAAAAAAAA&#10;AAChAgAAZHJzL2Rvd25yZXYueG1sUEsFBgAAAAAEAAQA+QAAAJADAAAAAA==&#10;" strokeweight=".03553mm"/>
                <v:line id="Line 1129" o:spid="_x0000_s1191" style="position:absolute;visibility:visible;mso-wrap-style:square" from="5944,5454" to="7565,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lzsMAAADdAAAADwAAAGRycy9kb3ducmV2LnhtbERPTWvCQBC9C/0PyxR6kbrRSimpm9AK&#10;Yg+CxNr7NDtNQrKzYXeN6b93BcHbPN7nrPLRdGIg5xvLCuazBARxaXXDlYLj9+b5DYQPyBo7y6Tg&#10;nzzk2cNkham2Zy5oOIRKxBD2KSqoQ+hTKX1Zk0E/sz1x5P6sMxgidJXUDs8x3HRykSSv0mDDsaHG&#10;ntY1le3hZBRssdDDvvh128/OlMXRtdOfXavU0+P48Q4i0Bju4pv7S8f58+UL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Rpc7DAAAA3QAAAA8AAAAAAAAAAAAA&#10;AAAAoQIAAGRycy9kb3ducmV2LnhtbFBLBQYAAAAABAAEAPkAAACRAwAAAAA=&#10;" strokeweight=".24367mm"/>
                <v:line id="Line 1128" o:spid="_x0000_s1192" style="position:absolute;visibility:visible;mso-wrap-style:square" from="7827,5448" to="11113,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BS8QAAADdAAAADwAAAGRycy9kb3ducmV2LnhtbERPTWvCQBC9F/wPywi9FN0osUh0FbFN&#10;67FaLT0O2TEJZmfD7jam/74rCL3N433Oct2bRnTkfG1ZwWScgCAurK65VHD8zEdzED4ga2wsk4Jf&#10;8rBeDR6WmGl75T11h1CKGMI+QwVVCG0mpS8qMujHtiWO3Nk6gyFCV0rt8BrDTSOnSfIsDdYcGyps&#10;aVtRcTn8GAWnrxSnb/vN+/a1/24/zjqfvTw1Sj0O+80CRKA+/Ivv7p2O8ydpCrdv4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UFLxAAAAN0AAAAPAAAAAAAAAAAA&#10;AAAAAKECAABkcnMvZG93bnJldi54bWxQSwUGAAAAAAQABAD5AAAAkgMAAAAA&#10;" strokeweight=".03553mm"/>
                <v:line id="Line 1127" o:spid="_x0000_s1193" style="position:absolute;visibility:visible;mso-wrap-style:square" from="7826,5454" to="11114,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YIcMAAADdAAAADwAAAGRycy9kb3ducmV2LnhtbERPTWvCQBC9C/0PyxR6kbpRaimpm9AK&#10;Yg+CxNr7NDtNQrKzYXeN6b93BcHbPN7nrPLRdGIg5xvLCuazBARxaXXDlYLj9+b5DYQPyBo7y6Tg&#10;nzzk2cNkham2Zy5oOIRKxBD2KSqoQ+hTKX1Zk0E/sz1x5P6sMxgidJXUDs8x3HRykSSv0mDDsaHG&#10;ntY1le3hZBRssdDDvvh128/OlMXRtdOfXavU0+P48Q4i0Bju4pv7S8f585cl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0mCHDAAAA3QAAAA8AAAAAAAAAAAAA&#10;AAAAoQIAAGRycy9kb3ducmV2LnhtbFBLBQYAAAAABAAEAPkAAACRAwAAAAA=&#10;" strokeweight=".24367mm"/>
                <v:line id="Line 1126" o:spid="_x0000_s1194" style="position:absolute;visibility:visible;mso-wrap-style:square" from="5312,5053" to="5312,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xIcQAAADdAAAADwAAAGRycy9kb3ducmV2LnhtbERP22rCQBB9L/Qflin0pejGekFSVxFB&#10;miI+qPmAITtmU7OzIbua9O+7guDbHM51Fqve1uJGra8cKxgNExDEhdMVlwry03YwB+EDssbaMSn4&#10;Iw+r5evLAlPtOj7Q7RhKEUPYp6jAhNCkUvrCkEU/dA1x5M6utRgibEupW+xiuK3lZ5LMpMWKY4PB&#10;hjaGisvxahWM99mvuWa8zj/G05993V1233mu1Ptbv/4CEagPT/HDnek4fzSZwf2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LEhxAAAAN0AAAAPAAAAAAAAAAAA&#10;AAAAAKECAABkcnMvZG93bnJldi54bWxQSwUGAAAAAAQABAD5AAAAkgMAAAAA&#10;" strokeweight="1.38pt"/>
                <v:line id="Line 1125" o:spid="_x0000_s1195" style="position:absolute;visibility:visible;mso-wrap-style:square" from="5709,5081" to="5709,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UusQAAADdAAAADwAAAGRycy9kb3ducmV2LnhtbERPzWrCQBC+F3yHZYReSt2otUrqKiIU&#10;U8SDmgcYsmM2NTsbsquJb98tFHqbj+93luve1uJOra8cKxiPEhDEhdMVlwry8+frAoQPyBprx6Tg&#10;QR7Wq8HTElPtOj7S/RRKEUPYp6jAhNCkUvrCkEU/cg1x5C6utRgibEupW+xiuK3lJEnepcWKY4PB&#10;hraGiuvpZhVMD9m3uWW8yV+ms69D3V33uzxX6nnYbz5ABOrDv/jPnek4f/w2h9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BS6xAAAAN0AAAAPAAAAAAAAAAAA&#10;AAAAAKECAABkcnMvZG93bnJldi54bWxQSwUGAAAAAAQABAD5AAAAkgMAAAAA&#10;" strokeweight="1.38pt"/>
                <v:line id="Line 1124" o:spid="_x0000_s1196" style="position:absolute;visibility:visible;mso-wrap-style:square" from="5326,5705" to="5723,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H3ysUAAADdAAAADwAAAGRycy9kb3ducmV2LnhtbESPT2vCQBDF74LfYZlCb7qJlFJSN6EI&#10;iidprajHITv5Q7OzIbua+O07h0JvM7w37/1mXUyuU3caQuvZQLpMQBGX3rZcGzh9bxdvoEJEtth5&#10;JgMPClDk89kaM+tH/qL7MdZKQjhkaKCJsc+0DmVDDsPS98SiVX5wGGUdam0HHCXcdXqVJK/aYcvS&#10;0GBPm4bKn+PNGfh8HHbXsZpidai3Lt1cducrO2Oen6aPd1CRpvhv/rveW8FPXwRXvpER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H3ysUAAADdAAAADwAAAAAAAAAA&#10;AAAAAAChAgAAZHJzL2Rvd25yZXYueG1sUEsFBgAAAAAEAAQA+QAAAJMDAAAAAA==&#10;" strokeweight=".48733mm"/>
                <v:line id="Line 1123" o:spid="_x0000_s1197" style="position:absolute;visibility:visible;mso-wrap-style:square" from="5931,5061" to="593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o4MgAAADdAAAADwAAAGRycy9kb3ducmV2LnhtbESPT2vCQBDF74LfYZmCl6IbRaRGN9KW&#10;FqR60QbxOGQnf2p2NmS3Ju2n7woFbzO8N+/3Zr3pTS2u1LrKsoLpJAJBnFldcaEg/XwfP4FwHllj&#10;bZkU/JCDTTIcrDHWtuMDXY++ECGEXYwKSu+bWEqXlWTQTWxDHLTctgZ9WNtC6ha7EG5qOYuihTRY&#10;cSCU2NBrSdnl+G0CJG1O3S5KX/YfX8vft8cM87NfKDV66J9XIDz1/m7+v97qUH86X8LtmzCCT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po4MgAAADdAAAADwAAAAAA&#10;AAAAAAAAAAChAgAAZHJzL2Rvd25yZXYueG1sUEsFBgAAAAAEAAQA+QAAAJYDAAAAAA==&#10;" strokeweight=".0355mm"/>
                <v:line id="Line 1122" o:spid="_x0000_s1198" style="position:absolute;visibility:visible;mso-wrap-style:square" from="5937,5060" to="593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Rn8UAAADdAAAADwAAAGRycy9kb3ducmV2LnhtbESPT2vCQBDF74LfYRnBm24saCV1lSoI&#10;XnLQlnqdZid/aHY2ZLcm9tN3DoK3Gd6b936z2Q2uUTfqQu3ZwGKegCLOva25NPD5cZytQYWIbLHx&#10;TAbuFGC3HY82mFrf85lul1gqCeGQooEqxjbVOuQVOQxz3xKLVvjOYZS1K7XtsJdw1+iXJFlphzVL&#10;Q4UtHSrKfy6/zkCb9fv6z2c6G4r8O/Sv7losv4yZTob3N1CRhvg0P65PVvAXS+GXb2QEv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5Rn8UAAADdAAAADwAAAAAAAAAA&#10;AAAAAAChAgAAZHJzL2Rvd25yZXYueG1sUEsFBgAAAAAEAAQA+QAAAJMDAAAAAA==&#10;" strokeweight=".69pt"/>
                <v:line id="Line 1121" o:spid="_x0000_s1199" style="position:absolute;visibility:visible;mso-wrap-style:square" from="6441,5075" to="644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yO8gAAADdAAAADwAAAGRycy9kb3ducmV2LnhtbESPQWvCQBCF70L/wzKFXkQ3KSht6ipa&#10;WhD10jRIj0N2TNJmZ0N2a6K/3hUEbzO8N+97M1v0phZHal1lWUE8jkAQ51ZXXCjIvj9HLyCcR9ZY&#10;WyYFJ3KwmD8MZpho2/EXHVNfiBDCLkEFpfdNIqXLSzLoxrYhDtrBtgZ9WNtC6ha7EG5q+RxFU2mw&#10;4kAosaH3kvK/9N8ESNbsu22UrXab39fzxzDHw4+fKvX02C/fQHjq/d18u17rUD+exHD9Jow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XyO8gAAADdAAAADwAAAAAA&#10;AAAAAAAAAAChAgAAZHJzL2Rvd25yZXYueG1sUEsFBgAAAAAEAAQA+QAAAJYDAAAAAA==&#10;" strokeweight=".0355mm"/>
                <v:line id="Line 1120" o:spid="_x0000_s1200" style="position:absolute;visibility:visible;mso-wrap-style:square" from="6447,5074" to="644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c8EAAADdAAAADwAAAGRycy9kb3ducmV2LnhtbERPS4vCMBC+L/gfwgje1lRBV6pRVBC8&#10;9LCu6HVspg9sJqWJtvrrN4LgbT6+5yxWnanEnRpXWlYwGkYgiFOrS84VHP923zMQziNrrCyTggc5&#10;WC17XwuMtW35l+4Hn4sQwi5GBYX3dSylSwsy6Ia2Jg5cZhuDPsAml7rBNoSbSo6jaCoNlhwaCqxp&#10;W1B6PdyMgjppN+XTJjLpsvTi2h9zziYnpQb9bj0H4anzH/Hbvddh/mgyhtc34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GpzwQAAAN0AAAAPAAAAAAAAAAAAAAAA&#10;AKECAABkcnMvZG93bnJldi54bWxQSwUGAAAAAAQABAD5AAAAjwMAAAAA&#10;" strokeweight=".69pt"/>
                <v:line id="Line 1119" o:spid="_x0000_s1201" style="position:absolute;visibility:visible;mso-wrap-style:square" from="7064,5075" to="7064,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18gAAADdAAAADwAAAGRycy9kb3ducmV2LnhtbESPQWvCQBCF7wX/wzKCl6IblYpGV6lS&#10;oVgvahCPQ3ZMYrOzIbs1aX99Vyj0NsN78743i1VrSnGn2hWWFQwHEQji1OqCMwXJadufgnAeWWNp&#10;mRR8k4PVsvO0wFjbhg90P/pMhBB2MSrIva9iKV2ak0E3sBVx0K62NujDWmdS19iEcFPKURRNpMGC&#10;AyHHijY5pZ/HLxMgSXVuPqJkvd/dZj9vzyleL36iVK/bvs5BeGr9v/nv+l2H+sOXMTy+CSP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vJ18gAAADdAAAADwAAAAAA&#10;AAAAAAAAAAChAgAAZHJzL2Rvd25yZXYueG1sUEsFBgAAAAAEAAQA+QAAAJYDAAAAAA==&#10;" strokeweight=".0355mm"/>
                <v:line id="Line 1118" o:spid="_x0000_s1202" style="position:absolute;visibility:visible;mso-wrap-style:square" from="7070,5074" to="7070,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XnMQAAADdAAAADwAAAGRycy9kb3ducmV2LnhtbERPS2vCQBC+C/0PyxS81U2KtiW6Ca0g&#10;eMmhKu11zE4eNDsbsmsS/fXdQsHbfHzP2WSTacVAvWssK4gXEQjiwuqGKwWn4+7pDYTzyBpby6Tg&#10;Sg6y9GG2wUTbkT9pOPhKhBB2CSqove8SKV1Rk0G3sB1x4ErbG/QB9pXUPY4h3LTyOYpepMGGQ0ON&#10;HW1rKn4OF6Ogy8eP5mZzmU9lcXbjq/kuV19KzR+n9zUIT5O/i//dex3mx6sl/H0TT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VecxAAAAN0AAAAPAAAAAAAAAAAA&#10;AAAAAKECAABkcnMvZG93bnJldi54bWxQSwUGAAAAAAQABAD5AAAAkgMAAAAA&#10;" strokeweight=".69pt"/>
                <v:line id="Line 1117" o:spid="_x0000_s1203" style="position:absolute;visibility:visible;mso-wrap-style:square" from="7552,5075" to="7552,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70OMcAAADdAAAADwAAAGRycy9kb3ducmV2LnhtbESPQWvCQBCF70L/wzIFL1I3FhSbuoot&#10;FUS9qKH0OGTHJDU7G7Krif56VxC8zfDevO/NZNaaUpypdoVlBYN+BII4tbrgTEGyX7yNQTiPrLG0&#10;TAou5GA2felMMNa24S2ddz4TIYRdjApy76tYSpfmZND1bUUctIOtDfqw1pnUNTYh3JTyPYpG0mDB&#10;gZBjRd85pcfdyQRIUv026yj52qz+P64/vRQPf36kVPe1nX+C8NT6p/lxvdSh/mA4hPs3YQQ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vQ4xwAAAN0AAAAPAAAAAAAA&#10;AAAAAAAAAKECAABkcnMvZG93bnJldi54bWxQSwUGAAAAAAQABAD5AAAAlQMAAAAA&#10;" strokeweight=".0355mm"/>
                <v:line id="Line 1116" o:spid="_x0000_s1204" style="position:absolute;visibility:visible;mso-wrap-style:square" from="7558,5074" to="7558,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scMMAAADdAAAADwAAAGRycy9kb3ducmV2LnhtbERPS2vCQBC+F/wPywi9NZsIpiV1DSoU&#10;esmhqdjrNDt5YHY2ZFeT+uvdQqG3+fies8ln04srja6zrCCJYhDEldUdNwqOn29PLyCcR9bYWyYF&#10;P+Qg3y4eNphpO/EHXUvfiBDCLkMFrfdDJqWrWjLoIjsQB662o0Ef4NhIPeIUwk0vV3GcSoMdh4YW&#10;Bzq0VJ3Li1EwFNO+u9lCFnNdfbvp2XzV65NSj8t59wrC0+z/xX/udx3mJ+sU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bHDDAAAA3QAAAA8AAAAAAAAAAAAA&#10;AAAAoQIAAGRycy9kb3ducmV2LnhtbFBLBQYAAAAABAAEAPkAAACRAwAAAAA=&#10;" strokeweight=".69pt"/>
                <v:line id="Line 1115" o:spid="_x0000_s1205" style="position:absolute;visibility:visible;mso-wrap-style:square" from="5945,5699" to="7564,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J4cMAAADdAAAADwAAAGRycy9kb3ducmV2LnhtbERPTYvCMBC9C/6HMMJeZE0VdaUaRVx1&#10;Paq7isehGdtiMylN1PrvzYLgbR7vcyaz2hTiRpXLLSvodiIQxInVOacK/n5XnyMQziNrLCyTggc5&#10;mE2bjQnG2t55R7e9T0UIYRejgsz7MpbSJRkZdB1bEgfubCuDPsAqlbrCewg3hexF0VAazDk0ZFjS&#10;IqPksr8aBYdjH3vr3fxnsaxP5fasV4PvdqHUR6uej0F4qv1b/HJvdJjfHXzB/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iSeHDAAAA3QAAAA8AAAAAAAAAAAAA&#10;AAAAoQIAAGRycy9kb3ducmV2LnhtbFBLBQYAAAAABAAEAPkAAACRAwAAAAA=&#10;" strokeweight=".03553mm"/>
                <v:line id="Line 1114" o:spid="_x0000_s1206" style="position:absolute;visibility:visible;mso-wrap-style:square" from="5944,5705" to="7565,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YsYAAADdAAAADwAAAGRycy9kb3ducmV2LnhtbESPT2vDMAzF74N+B6PBLmN1Wlgpad2y&#10;DkZ3GIz0z12L1SQkloPtptm3nw6D3iTe03s/rbej69RAITaeDcymGSji0tuGKwOn48fLElRMyBY7&#10;z2TglyJsN5OHNebW37ig4ZAqJSEcczRQp9TnWseyJodx6nti0S4+OEyyhkrbgDcJd52eZ9lCO2xY&#10;Gmrs6b2msj1cnYE9Fnb4Ln7Cfte5sjiF9vn81Rrz9Di+rUAlGtPd/H/9aQV/9iq4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oWLGAAAA3QAAAA8AAAAAAAAA&#10;AAAAAAAAoQIAAGRycy9kb3ducmV2LnhtbFBLBQYAAAAABAAEAPkAAACUAwAAAAA=&#10;" strokeweight=".24367mm"/>
                <v:line id="Line 1113" o:spid="_x0000_s1207" style="position:absolute;visibility:visible;mso-wrap-style:square" from="7813,5061" to="7813,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PcgAAADdAAAADwAAAGRycy9kb3ducmV2LnhtbESPT2vCQBDF74LfYZmCl6IbBaVGN9KW&#10;FqR60QbxOGQnf2p2NmS3Ju2n7woFbzO8N+/3Zr3pTS2u1LrKsoLpJAJBnFldcaEg/XwfP4FwHllj&#10;bZkU/JCDTTIcrDHWtuMDXY++ECGEXYwKSu+bWEqXlWTQTWxDHLTctgZ9WNtC6ha7EG5qOYuihTRY&#10;cSCU2NBrSdnl+G0CJG1O3S5KX/YfX8vft8cM87NfKDV66J9XIDz1/m7+v97qUH86X8LtmzCCT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lP+PcgAAADdAAAADwAAAAAA&#10;AAAAAAAAAAChAgAAZHJzL2Rvd25yZXYueG1sUEsFBgAAAAAEAAQA+QAAAJYDAAAAAA==&#10;" strokeweight=".0355mm"/>
                <v:line id="Line 1112" o:spid="_x0000_s1208" style="position:absolute;visibility:visible;mso-wrap-style:square" from="7819,5060" to="7819,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vVscAAADdAAAADwAAAGRycy9kb3ducmV2LnhtbESPT0vDQBDF74LfYRnBi9hNFUpJuy0q&#10;KIJK/wntcchOk2B2NmTHJH575yB4m+G9ee83y/UYGtNTl+rIDqaTDAxxEX3NpYPPw/PtHEwSZI9N&#10;ZHLwQwnWq8uLJeY+Dryjfi+l0RBOOTqoRNrc2lRUFDBNYkus2jl2AUXXrrS+w0HDQ2PvsmxmA9as&#10;DRW29FRR8bX/Dg7uC3k/HW+2Hy+tL8d+8zYc5HHr3PXV+LAAIzTKv/nv+tUr/nSm/PqNj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a9WxwAAAN0AAAAPAAAAAAAA&#10;AAAAAAAAAKECAABkcnMvZG93bnJldi54bWxQSwUGAAAAAAQABAD5AAAAlQMAAAAA&#10;" strokeweight=".2495mm"/>
                <v:line id="Line 1111" o:spid="_x0000_s1209" style="position:absolute;visibility:visible;mso-wrap-style:square" from="11101,5075" to="11101,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4hscAAADdAAAADwAAAGRycy9kb3ducmV2LnhtbESPQWvCQBCF74X+h2UKXopu4iFodJVW&#10;FMT2Ug3icciOSdrsbMiuJvrruwWhtxnem/e9mS97U4srta6yrCAeRSCIc6srLhRkh81wAsJ5ZI21&#10;ZVJwIwfLxfPTHFNtO/6i694XIoSwS1FB6X2TSunykgy6kW2Ig3a2rUEf1raQusUuhJtajqMokQYr&#10;DoQSG1qVlP/sLyZAsubYfUTZ++fue3pfv+Z4PvlEqcFL/zYD4an3/+bH9VaH+nESw983YQS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TiGxwAAAN0AAAAPAAAAAAAA&#10;AAAAAAAAAKECAABkcnMvZG93bnJldi54bWxQSwUGAAAAAAQABAD5AAAAlQMAAAAA&#10;" strokeweight=".0355mm"/>
                <v:line id="Line 1110" o:spid="_x0000_s1210" style="position:absolute;visibility:visible;mso-wrap-style:square" from="11107,5074" to="11107,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gzsIAAADdAAAADwAAAGRycy9kb3ducmV2LnhtbERPS4vCMBC+C/6HMII3myroSjWKCgte&#10;elhX9Do20wc2k9Jkbd1fv1kQvM3H95z1tje1eFDrKssKplEMgjizuuJCwfn7c7IE4TyyxtoyKXiS&#10;g+1mOFhjom3HX/Q4+UKEEHYJKii9bxIpXVaSQRfZhjhwuW0N+gDbQuoWuxBuajmL44U0WHFoKLGh&#10;Q0nZ/fRjFDRpt69+bSrTPs9urvsw13x+UWo86ncrEJ56/xa/3Ecd5k8XM/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ygzsIAAADdAAAADwAAAAAAAAAAAAAA&#10;AAChAgAAZHJzL2Rvd25yZXYueG1sUEsFBgAAAAAEAAQA+QAAAJADAAAAAA==&#10;" strokeweight=".69pt"/>
                <v:line id="Line 1109" o:spid="_x0000_s1211" style="position:absolute;visibility:visible;mso-wrap-style:square" from="7827,5699" to="11113,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FX8QAAADdAAAADwAAAGRycy9kb3ducmV2LnhtbERPS2vCQBC+C/0PyxR6Ed1oW5HUTRBt&#10;Wo/1SY9DdkyC2dmQ3cb033cLgrf5+J6zSHtTi45aV1lWMBlHIIhzqysuFBz22WgOwnlkjbVlUvBL&#10;DtLkYbDAWNsrb6nb+UKEEHYxKii9b2IpXV6SQTe2DXHgzrY16ANsC6lbvIZwU8tpFM2kwYpDQ4kN&#10;rUrKL7sfo+B4esHpx3b5uXrvv5uvs85e18NaqafHfvkGwlPv7+Kbe6PD/MnsGf6/CS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YVfxAAAAN0AAAAPAAAAAAAAAAAA&#10;AAAAAKECAABkcnMvZG93bnJldi54bWxQSwUGAAAAAAQABAD5AAAAkgMAAAAA&#10;" strokeweight=".03553mm"/>
                <v:line id="Line 1108" o:spid="_x0000_s1212" style="position:absolute;visibility:visible;mso-wrap-style:square" from="7826,5705" to="11114,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2sMAAADdAAAADwAAAGRycy9kb3ducmV2LnhtbERPS2vCQBC+C/6HZYRepG6UIpJmIyqI&#10;PRRKfNyn2WkSkp0Nu2tM/323UOhtPr7nZNvRdGIg5xvLCpaLBARxaXXDlYLr5fi8AeEDssbOMin4&#10;Jg/bfDrJMNX2wQUN51CJGMI+RQV1CH0qpS9rMugXtieO3Jd1BkOErpLa4SOGm06ukmQtDTYcG2rs&#10;6VBT2Z7vRsEJCz18FJ/utO9MWVxdO7+9t0o9zcbdK4hAY/gX/7nfdJy/XL/A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YdrDAAAA3QAAAA8AAAAAAAAAAAAA&#10;AAAAoQIAAGRycy9kb3ducmV2LnhtbFBLBQYAAAAABAAEAPkAAACRAwAAAAA=&#10;" strokeweight=".24367mm"/>
                <v:line id="Line 1107" o:spid="_x0000_s1213" style="position:absolute;visibility:visible;mso-wrap-style:square" from="11317,5061" to="11317,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hcgAAADdAAAADwAAAGRycy9kb3ducmV2LnhtbESPQWvCQBCF74X+h2UKvYhuLBhqdBUt&#10;LYj10hjE45Adk7TZ2ZDdmuivdwtCbzO8N+97M1/2phZnal1lWcF4FIEgzq2uuFCQ7T+GryCcR9ZY&#10;WyYFF3KwXDw+zDHRtuMvOqe+ECGEXYIKSu+bREqXl2TQjWxDHLSTbQ36sLaF1C12IdzU8iWKYmmw&#10;4kAosaG3kvKf9NcESNYcus8oW++239Pr+yDH09HHSj0/9asZCE+9/zffrzc61B/HE/j7Jow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hcgAAADdAAAADwAAAAAA&#10;AAAAAAAAAAChAgAAZHJzL2Rvd25yZXYueG1sUEsFBgAAAAAEAAQA+QAAAJYDAAAAAA==&#10;" strokeweight=".0355mm"/>
                <v:line id="Line 1106" o:spid="_x0000_s1214" style="position:absolute;visibility:visible;mso-wrap-style:square" from="11323,5060" to="11323,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mzcIAAADdAAAADwAAAGRycy9kb3ducmV2LnhtbERPS4vCMBC+C/6HMMLeNFWwStcoKix4&#10;6cEH7nW2mT7YZlKarO36640geJuP7zmrTW9qcaPWVZYVTCcRCOLM6ooLBZfz13gJwnlkjbVlUvBP&#10;Djbr4WCFibYdH+l28oUIIewSVFB63yRSuqwkg25iG+LA5bY16ANsC6lb7EK4qeUsimJpsOLQUGJD&#10;+5Ky39OfUdCk3a6621SmfZ79uG5hvvP5VamPUb/9BOGp92/xy33QYf40juH5TThB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emzcIAAADdAAAADwAAAAAAAAAAAAAA&#10;AAChAgAAZHJzL2Rvd25yZXYueG1sUEsFBgAAAAAEAAQA+QAAAJADAAAAAA==&#10;" strokeweight=".69pt"/>
                <v:line id="Line 1105" o:spid="_x0000_s1215" style="position:absolute;visibility:visible;mso-wrap-style:square" from="14469,5075" to="14469,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FacgAAADdAAAADwAAAGRycy9kb3ducmV2LnhtbESPQWvCQBCF74X+h2UKvRTd2EOs0VVU&#10;FKT10hjE45Adk7TZ2ZBdTeyv7wqF3mZ4b973ZrboTS2u1LrKsoLRMAJBnFtdcaEgO2wHbyCcR9ZY&#10;WyYFN3KwmD8+zDDRtuNPuqa+ECGEXYIKSu+bREqXl2TQDW1DHLSzbQ36sLaF1C12IdzU8jWKYmmw&#10;4kAosaF1Sfl3ejEBkjXH7iPKVvv3r8nP5iXH88nHSj0/9cspCE+9/zf/Xe90qD+Kx3D/Jow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wFacgAAADdAAAADwAAAAAA&#10;AAAAAAAAAAChAgAAZHJzL2Rvd25yZXYueG1sUEsFBgAAAAAEAAQA+QAAAJYDAAAAAA==&#10;" strokeweight=".0355mm"/>
                <v:line id="Line 1104" o:spid="_x0000_s1216" style="position:absolute;visibility:visible;mso-wrap-style:square" from="14475,5074" to="14475,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SXJMYAAADdAAAADwAAAGRycy9kb3ducmV2LnhtbESPT2vCQBDF74V+h2UK3upGQVuim2AL&#10;hV5yqC3tdcxO/mB2NmRXE/30nYPgbYb35r3fbPPJdepMQ2g9G1jME1DEpbct1wZ+vj+eX0GFiGyx&#10;80wGLhQgzx4ftphaP/IXnfexVhLCIUUDTYx9qnUoG3IY5r4nFq3yg8Mo61BrO+Ao4a7TyyRZa4ct&#10;S0ODPb03VB73J2egL8a39uoLXUxVeQjji/urVr/GzJ6m3QZUpCnezbfrTyv4i7Xgyjcygs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0lyTGAAAA3QAAAA8AAAAAAAAA&#10;AAAAAAAAoQIAAGRycy9kb3ducmV2LnhtbFBLBQYAAAAABAAEAPkAAACUAwAAAAA=&#10;" strokeweight=".69pt"/>
                <v:line id="Line 1103" o:spid="_x0000_s1217" style="position:absolute;visibility:visible;mso-wrap-style:square" from="5326,6102" to="5723,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McIAAADdAAAADwAAAGRycy9kb3ducmV2LnhtbERPS4vCMBC+C/6HMMLeNK0HWbtNRQTF&#10;k+yqqMehmT7YZlKaaOu/3ywI3ubje066GkwjHtS52rKCeBaBIM6trrlUcD5tp58gnEfW2FgmBU9y&#10;sMrGoxQTbXv+ocfRlyKEsEtQQeV9m0jp8ooMupltiQNX2M6gD7Arpe6wD+GmkfMoWkiDNYeGClva&#10;VJT/Hu9GwffzsLv1xeCLQ7k18ea6u9zYKPUxGdZfIDwN/i1+ufc6zI8XS/j/Jpw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OMcIAAADdAAAADwAAAAAAAAAAAAAA&#10;AAChAgAAZHJzL2Rvd25yZXYueG1sUEsFBgAAAAAEAAQA+QAAAJADAAAAAA==&#10;" strokeweight=".48733mm"/>
                <v:line id="Line 1102" o:spid="_x0000_s1218" style="position:absolute;visibility:visible;mso-wrap-style:square" from="7827,6189" to="11113,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N9ccAAADdAAAADwAAAGRycy9kb3ducmV2LnhtbESPS2/CQAyE70j8h5WRuFRlA+pLgQUh&#10;KC3H8ijiaGVNEpH1RtkthH+PD5W42ZrxzOfJrHWVulATSs8GhoMEFHHmbcm5gf1u9fwBKkRki5Vn&#10;MnCjALNptzPB1Porb+iyjbmSEA4pGihirFOtQ1aQwzDwNbFoJ984jLI2ubYNXiXcVXqUJG/aYcnS&#10;UGBNi4Ky8/bPGfg9vODoazP/Xny2x/rnZFevy6fKmH6vnY9BRWrjw/x/vbaCP3wXfvlGRt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31xwAAAN0AAAAPAAAAAAAA&#10;AAAAAAAAAKECAABkcnMvZG93bnJldi54bWxQSwUGAAAAAAQABAD5AAAAlQMAAAAA&#10;" strokeweight=".03553mm"/>
                <v:line id="Line 1101" o:spid="_x0000_s1219" style="position:absolute;visibility:visible;mso-wrap-style:square" from="7826,6195" to="11114,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Un8MAAADdAAAADwAAAGRycy9kb3ducmV2LnhtbERPTWvCQBC9F/wPywheim7ioS3RTVCh&#10;2EOhxOp9zI5JSHY27G5j+u+7hUJv83ifsy0m04uRnG8tK0hXCQjiyuqWawXnz9flCwgfkDX2lknB&#10;N3ko8tnDFjNt71zSeAq1iCHsM1TQhDBkUvqqIYN+ZQfiyN2sMxgidLXUDu8x3PRynSRP0mDLsaHB&#10;gQ4NVd3pyyg4YqnHj/LqjvveVOXZdY+X906pxXzabUAEmsK/+M/9puP89Dm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jVJ/DAAAA3QAAAA8AAAAAAAAAAAAA&#10;AAAAoQIAAGRycy9kb3ducmV2LnhtbFBLBQYAAAAABAAEAPkAAACRAwAAAAA=&#10;" strokeweight=".24367mm"/>
                <v:line id="Line 1100" o:spid="_x0000_s1220" style="position:absolute;visibility:visible;mso-wrap-style:square" from="5312,5691" to="5312,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9n8QAAADdAAAADwAAAGRycy9kb3ducmV2LnhtbERPzWrCQBC+F3yHZYReSt2oVEvqKiIU&#10;U4oHNQ8wZKfZaHY2ZFcT374rCN7m4/udxaq3tbhS6yvHCsajBARx4XTFpYL8+P3+CcIHZI21Y1Jw&#10;Iw+r5eBlgal2He/pegiliCHsU1RgQmhSKX1hyKIfuYY4cn+utRgibEupW+xiuK3lJElm0mLFscFg&#10;QxtDxflwsQqmu+xkLhmv87fpx8+u7s6/2zxX6nXYr79ABOrDU/xwZzrOH88ncP8mn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32fxAAAAN0AAAAPAAAAAAAAAAAA&#10;AAAAAKECAABkcnMvZG93bnJldi54bWxQSwUGAAAAAAQABAD5AAAAkgMAAAAA&#10;" strokeweight="1.38pt"/>
                <v:line id="Line 1099" o:spid="_x0000_s1221" style="position:absolute;visibility:visible;mso-wrap-style:square" from="5709,5718" to="5709,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BMQAAADdAAAADwAAAGRycy9kb3ducmV2LnhtbERPzWrCQBC+F3yHZQQvpW401JboKiKI&#10;KcVDNQ8wZKfZaHY2ZFcT375bKPQ2H9/vrDaDbcSdOl87VjCbJiCIS6drrhQU5/3LOwgfkDU2jknB&#10;gzxs1qOnFWba9fxF91OoRAxhn6ECE0KbSelLQxb91LXEkft2ncUQYVdJ3WEfw20j50mykBZrjg0G&#10;W9oZKq+nm1WQHvOLueW8LZ7T149j018/D0Wh1GQ8bJcgAg3hX/znznWcP3tL4febeIJ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9gExAAAAN0AAAAPAAAAAAAAAAAA&#10;AAAAAKECAABkcnMvZG93bnJldi54bWxQSwUGAAAAAAQABAD5AAAAkgMAAAAA&#10;" strokeweight="1.38pt"/>
                <v:line id="Line 1098" o:spid="_x0000_s1222" style="position:absolute;visibility:visible;mso-wrap-style:square" from="5326,6319" to="572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3csEAAADdAAAADwAAAGRycy9kb3ducmV2LnhtbERPS4vCMBC+L/gfwgje1rQiu1KNIoLi&#10;SXyhHodm+sBmUppo6783C8Le5uN7zmzRmUo8qXGlZQXxMAJBnFpdcq7gfFp/T0A4j6yxskwKXuRg&#10;Me99zTDRtuUDPY8+FyGEXYIKCu/rREqXFmTQDW1NHLjMNgZ9gE0udYNtCDeVHEXRjzRYcmgosKZV&#10;Qen9+DAK9q/d5tZmnc92+drEq+vmcmOj1KDfLacgPHX+X/xxb3WYH/+O4e+bcIK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DdywQAAAN0AAAAPAAAAAAAAAAAAAAAA&#10;AKECAABkcnMvZG93bnJldi54bWxQSwUGAAAAAAQABAD5AAAAjwMAAAAA&#10;" strokeweight=".48733mm"/>
                <v:line id="Line 1097" o:spid="_x0000_s1223" style="position:absolute;visibility:visible;mso-wrap-style:square" from="5931,5699" to="593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oWMgAAADdAAAADwAAAGRycy9kb3ducmV2LnhtbESPT2vCQBDF74V+h2UKXkQ3Cv5LXcWW&#10;CkW9GEPpcciOSWp2NmS3Ju2n7wpCbzO8N+/3ZrnuTCWu1LjSsoLRMAJBnFldcq4gPW0HcxDOI2us&#10;LJOCH3KwXj0+LDHWtuUjXROfixDCLkYFhfd1LKXLCjLohrYmDtrZNgZ9WJtc6gbbEG4qOY6iqTRY&#10;ciAUWNNrQdkl+TYBktYf7T5KXw67r8XvWz/D86efKtV76jbPIDx1/t98v37Xof5oNoHbN2EE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uoWMgAAADdAAAADwAAAAAA&#10;AAAAAAAAAAChAgAAZHJzL2Rvd25yZXYueG1sUEsFBgAAAAAEAAQA+QAAAJYDAAAAAA==&#10;" strokeweight=".0355mm"/>
                <v:line id="Line 1096" o:spid="_x0000_s1224" style="position:absolute;visibility:visible;mso-wrap-style:square" from="5937,5698" to="5937,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4wEMMAAADdAAAADwAAAGRycy9kb3ducmV2LnhtbERPS2vCQBC+C/0PyxR6MxsLjZJmIyoU&#10;eslBK3qdZicPzM6G7DZJ++vdQqG3+fiek21n04mRBtdaVrCKYhDEpdUt1wrOH2/LDQjnkTV2lknB&#10;NznY5g+LDFNtJz7SePK1CCHsUlTQeN+nUrqyIYMusj1x4Co7GPQBDrXUA04h3HTyOY4TabDl0NBg&#10;T4eGytvpyyjoi2nf/thCFnNVfrppba7Vy0Wpp8d59wrC0+z/xX/udx3mr9YJ/H4TTp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MBDDAAAA3QAAAA8AAAAAAAAAAAAA&#10;AAAAoQIAAGRycy9kb3ducmV2LnhtbFBLBQYAAAAABAAEAPkAAACRAwAAAAA=&#10;" strokeweight=".69pt"/>
                <v:line id="Line 1095" o:spid="_x0000_s1225" style="position:absolute;visibility:visible;mso-wrap-style:square" from="6441,5712" to="644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TtMcAAADdAAAADwAAAGRycy9kb3ducmV2LnhtbESPQWvCQBCF70L/wzIFL1I39qA2dRVb&#10;Koh6UUPpcciOSWp2NmRXE/31riB4m+G9ed+byaw1pThT7QrLCgb9CARxanXBmYJkv3gbg3AeWWNp&#10;mRRcyMFs+tKZYKxtw1s673wmQgi7GBXk3lexlC7NyaDr24o4aAdbG/RhrTOpa2xCuCnlexQNpcGC&#10;AyHHir5zSo+7kwmQpPpt1lHytVn9f1x/eike/vxQqe5rO/8E4an1T/PjeqlD/cFoBPdvwgh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NZO0xwAAAN0AAAAPAAAAAAAA&#10;AAAAAAAAAKECAABkcnMvZG93bnJldi54bWxQSwUGAAAAAAQABAD5AAAAlQMAAAAA&#10;" strokeweight=".0355mm"/>
                <v:line id="Line 1094" o:spid="_x0000_s1226" style="position:absolute;visibility:visible;mso-wrap-style:square" from="6447,5712" to="6447,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0B+cYAAADdAAAADwAAAGRycy9kb3ducmV2LnhtbESPT2vCQBDF74V+h2UK3upGQS3RTbCF&#10;Qi851Jb2OmYnfzA7G7KriX76zkHobYb35r3f7PLJdepCQ2g9G1jME1DEpbct1wa+v96fX0CFiGyx&#10;80wGrhQgzx4fdphaP/InXQ6xVhLCIUUDTYx9qnUoG3IY5r4nFq3yg8Mo61BrO+Ao4a7TyyRZa4ct&#10;S0ODPb01VJ4OZ2egL8bX9uYLXUxVeQzjxv1Wqx9jZk/Tfgsq0hT/zffrDyv4i43gyjcyg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AfnGAAAA3QAAAA8AAAAAAAAA&#10;AAAAAAAAoQIAAGRycy9kb3ducmV2LnhtbFBLBQYAAAAABAAEAPkAAACUAwAAAAA=&#10;" strokeweight=".69pt"/>
                <v:line id="Line 1093" o:spid="_x0000_s1227" style="position:absolute;visibility:visible;mso-wrap-style:square" from="7064,5712" to="7064,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iXcgAAADdAAAADwAAAGRycy9kb3ducmV2LnhtbESPT2vCQBDF74LfYZmCl6IbPdga3Ugr&#10;CsX2UhvE45Cd/KnZ2ZBdTeqn7xYK3mZ4b97vzWrdm1pcqXWVZQXTSQSCOLO64kJB+rUbP4NwHllj&#10;bZkU/JCDdTIcrDDWtuNPuh58IUIIuxgVlN43sZQuK8mgm9iGOGi5bQ36sLaF1C12IdzUchZFc2mw&#10;4kAosaFNSdn5cDEBkjbH7j1KXz/234vb9jHD/OTnSo0e+pclCE+9v5v/r990qD99WsDfN2EEmf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aiXcgAAADdAAAADwAAAAAA&#10;AAAAAAAAAAChAgAAZHJzL2Rvd25yZXYueG1sUEsFBgAAAAAEAAQA+QAAAJYDAAAAAA==&#10;" strokeweight=".0355mm"/>
                <v:line id="Line 1092" o:spid="_x0000_s1228" style="position:absolute;visibility:visible;mso-wrap-style:square" from="7070,5712" to="7070,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92MYAAADdAAAADwAAAGRycy9kb3ducmV2LnhtbESPT2vCQBDF74LfYZlCb7qJYCupa6iC&#10;4CWH2lKvY3byh2ZnQ3Y1aT9951DobYb35r3fbPPJdepOQ2g9G0iXCSji0tuWawMf78fFBlSIyBY7&#10;z2TgmwLku/lsi5n1I7/R/RxrJSEcMjTQxNhnWoeyIYdh6Xti0So/OIyyDrW2A44S7jq9SpIn7bBl&#10;aWiwp0ND5df55gz0xbhvf3yhi6kqr2F8dpdq/WnM48P0+gIq0hT/zX/XJyv46Ub4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fdjGAAAA3QAAAA8AAAAAAAAA&#10;AAAAAAAAoQIAAGRycy9kb3ducmV2LnhtbFBLBQYAAAAABAAEAPkAAACUAwAAAAA=&#10;" strokeweight=".69pt"/>
                <v:line id="Line 1091" o:spid="_x0000_s1229" style="position:absolute;visibility:visible;mso-wrap-style:square" from="7552,5712" to="7552,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efMgAAADdAAAADwAAAGRycy9kb3ducmV2LnhtbESPT2vCQBDF7wW/wzJCL6Vu0oNo6kZU&#10;WpDWizaIxyE7+VOzsyG7mrSfvlsQvM3w3rzfm8VyMI24UudqywriSQSCOLe65lJB9vX+PAPhPLLG&#10;xjIp+CEHy3T0sMBE2573dD34UoQQdgkqqLxvEyldXpFBN7EtcdAK2xn0Ye1KqTvsQ7hp5EsUTaXB&#10;mgOhwpY2FeXnw8UESNYe+88oW+8+vue/b085Fic/VepxPKxeQXga/N18u97qUD+exfD/TRhBp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XefMgAAADdAAAADwAAAAAA&#10;AAAAAAAAAAChAgAAZHJzL2Rvd25yZXYueG1sUEsFBgAAAAAEAAQA+QAAAJYDAAAAAA==&#10;" strokeweight=".0355mm"/>
                <v:line id="Line 1090" o:spid="_x0000_s1230" style="position:absolute;visibility:visible;mso-wrap-style:square" from="7558,5712" to="7558,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GNMIAAADdAAAADwAAAGRycy9kb3ducmV2LnhtbERPS4vCMBC+C/6HMII3TRV0SzWKCoKX&#10;HnSX9To20wc2k9JE291fb4SFvc3H95z1tje1eFLrKssKZtMIBHFmdcWFgq/P4yQG4TyyxtoyKfgh&#10;B9vNcLDGRNuOz/S8+EKEEHYJKii9bxIpXVaSQTe1DXHgctsa9AG2hdQtdiHc1HIeRUtpsOLQUGJD&#10;h5Ky++VhFDRpt69+bSrTPs9urvsw13zxrdR41O9WIDz1/l/85z7pMH8Wz+H9TThB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BGNMIAAADdAAAADwAAAAAAAAAAAAAA&#10;AAChAgAAZHJzL2Rvd25yZXYueG1sUEsFBgAAAAAEAAQA+QAAAJADAAAAAA==&#10;" strokeweight=".69pt"/>
                <v:line id="Line 1089" o:spid="_x0000_s1231" style="position:absolute;visibility:visible;mso-wrap-style:square" from="5945,6313" to="7564,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jpcUAAADdAAAADwAAAGRycy9kb3ducmV2LnhtbERPS2vCQBC+C/0PyxR6Ed1oW5HoJog2&#10;rcf6aPE4ZMckmJ0N2W1M/323IHibj+85y7Q3teiodZVlBZNxBII4t7riQsHxkI3mIJxH1lhbJgW/&#10;5CBNHgZLjLW98o66vS9ECGEXo4LS+yaW0uUlGXRj2xAH7mxbgz7AtpC6xWsIN7WcRtFMGqw4NJTY&#10;0Lqk/LL/MQq+vl9w+r5bfazf+lPzedbZ62ZYK/X02K8WIDz1/i6+ubc6zJ/Mn+H/m3CC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jpcUAAADdAAAADwAAAAAAAAAA&#10;AAAAAAChAgAAZHJzL2Rvd25yZXYueG1sUEsFBgAAAAAEAAQA+QAAAJMDAAAAAA==&#10;" strokeweight=".03553mm"/>
                <v:line id="Line 1088" o:spid="_x0000_s1232" style="position:absolute;visibility:visible;mso-wrap-style:square" from="5944,6319" to="7565,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HIMMAAADdAAAADwAAAGRycy9kb3ducmV2LnhtbERPS2vCQBC+F/wPywheim6UUiS6CSoU&#10;eyiU+LiP2TEJyc6G3W1M/323UOhtPr7nbPPRdGIg5xvLCpaLBARxaXXDlYLL+W2+BuEDssbOMin4&#10;Jg95NnnaYqrtgwsaTqESMYR9igrqEPpUSl/WZNAvbE8cubt1BkOErpLa4SOGm06ukuRVGmw4NtTY&#10;06Gmsj19GQVHLPTwWdzccd+Zsri49vn60So1m467DYhAY/gX/7nfdZy/XL/A7zfxB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BhyDDAAAA3QAAAA8AAAAAAAAAAAAA&#10;AAAAoQIAAGRycy9kb3ducmV2LnhtbFBLBQYAAAAABAAEAPkAAACRAwAAAAA=&#10;" strokeweight=".24367mm"/>
                <v:line id="Line 1087" o:spid="_x0000_s1233" style="position:absolute;visibility:visible;mso-wrap-style:square" from="7813,5699" to="7813,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Yf8cAAADdAAAADwAAAGRycy9kb3ducmV2LnhtbESPQWvCQBCF74L/YRmhF9GNQkWjq6hY&#10;KLYXNYjHITsm0exsyG5N6q/vFgq9zfDevO/NYtWaUjyodoVlBaNhBII4tbrgTEFyehtMQTiPrLG0&#10;TAq+ycFq2e0sMNa24QM9jj4TIYRdjApy76tYSpfmZNANbUUctKutDfqw1pnUNTYh3JRyHEUTabDg&#10;QMixom1O6f34ZQIkqc7NR5RsPve32XPXT/F68ROlXnrteg7CU+v/zX/X7zrUH01f4febMIJ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fth/xwAAAN0AAAAPAAAAAAAA&#10;AAAAAAAAAKECAABkcnMvZG93bnJldi54bWxQSwUGAAAAAAQABAD5AAAAlQMAAAAA&#10;" strokeweight=".0355mm"/>
                <v:line id="Line 1086" o:spid="_x0000_s1234" style="position:absolute;visibility:visible;mso-wrap-style:square" from="7819,5698" to="7819,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0Q8UAAADdAAAADwAAAGRycy9kb3ducmV2LnhtbERP22rCQBB9F/yHZQp9kbqxBZHUVdpC&#10;i1CLt0L7OGSnSTA7G7JjEv/eFQq+zeFcZ77sXaVaakLp2cBknIAizrwtOTfwfXh/mIEKgmyx8kwG&#10;zhRguRgO5pha3/GO2r3kKoZwSNFAIVKnWoesIIdh7GviyP35xqFE2OTaNtjFcFfpxySZaoclx4YC&#10;a3orKDvuT87AUybr35/R9uujtnnfbj67g7xujbm/61+eQQn1chP/u1c2zp/MpnD9Jp6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R0Q8UAAADdAAAADwAAAAAAAAAA&#10;AAAAAAChAgAAZHJzL2Rvd25yZXYueG1sUEsFBgAAAAAEAAQA+QAAAJMDAAAAAA==&#10;" strokeweight=".2495mm"/>
                <v:line id="Line 1085" o:spid="_x0000_s1235" style="position:absolute;visibility:visible;mso-wrap-style:square" from="11101,5712" to="1110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jk8cAAADdAAAADwAAAGRycy9kb3ducmV2LnhtbESPQWvCQBCF70L/wzIFL1I39qA2dRVb&#10;Koh6UUPpcciOSWp2NmRXE/31riB4m+G9ed+byaw1pThT7QrLCgb9CARxanXBmYJkv3gbg3AeWWNp&#10;mRRcyMFs+tKZYKxtw1s673wmQgi7GBXk3lexlC7NyaDr24o4aAdbG/RhrTOpa2xCuCnlexQNpcGC&#10;AyHHir5zSo+7kwmQpPpt1lHytVn9f1x/eike/vxQqe5rO/8E4an1T/PjeqlD/cF4BPdvwgh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4OOTxwAAAN0AAAAPAAAAAAAA&#10;AAAAAAAAAKECAABkcnMvZG93bnJldi54bWxQSwUGAAAAAAQABAD5AAAAlQMAAAAA&#10;" strokeweight=".0355mm"/>
                <v:line id="Line 1084" o:spid="_x0000_s1236" style="position:absolute;visibility:visible;mso-wrap-style:square" from="11107,5712" to="11107,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x3sYAAADdAAAADwAAAGRycy9kb3ducmV2LnhtbESPT2vCQBDF74LfYZlCb7qJYCupa6iC&#10;4CWH2lKvY3byh2ZnQ3Y1aT9951DobYb35r3fbPPJdepOQ2g9G0iXCSji0tuWawMf78fFBlSIyBY7&#10;z2TgmwLku/lsi5n1I7/R/RxrJSEcMjTQxNhnWoeyIYdh6Xti0So/OIyyDrW2A44S7jq9SpIn7bBl&#10;aWiwp0ND5df55gz0xbhvf3yhi6kqr2F8dpdq/WnM48P0+gIq0hT/zX/XJyv46UZ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4cd7GAAAA3QAAAA8AAAAAAAAA&#10;AAAAAAAAoQIAAGRycy9kb3ducmV2LnhtbFBLBQYAAAAABAAEAPkAAACUAwAAAAA=&#10;" strokeweight=".69pt"/>
                <v:line id="Line 1083" o:spid="_x0000_s1237" style="position:absolute;visibility:visible;mso-wrap-style:square" from="7827,6313" to="11113,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UT8QAAADdAAAADwAAAGRycy9kb3ducmV2LnhtbERPS2vCQBC+C/0PyxR6Ed0obdHUTRBt&#10;Wo/1SY9DdkyC2dmQ3cb033cLgrf5+J6zSHtTi45aV1lWMBlHIIhzqysuFBz22WgGwnlkjbVlUvBL&#10;DtLkYbDAWNsrb6nb+UKEEHYxKii9b2IpXV6SQTe2DXHgzrY16ANsC6lbvIZwU8tpFL1KgxWHhhIb&#10;WpWUX3Y/RsHx9IzTj+3yc/XefzdfZ529rIe1Uk+P/fINhKfe38U390aH+ZPZHP6/CS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VRPxAAAAN0AAAAPAAAAAAAAAAAA&#10;AAAAAKECAABkcnMvZG93bnJldi54bWxQSwUGAAAAAAQABAD5AAAAkgMAAAAA&#10;" strokeweight=".03553mm"/>
                <v:line id="Line 1082" o:spid="_x0000_s1238" style="position:absolute;visibility:visible;mso-wrap-style:square" from="7826,6319" to="1111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X/sYAAADdAAAADwAAAGRycy9kb3ducmV2LnhtbESPT2vDMAzF74N+B6PBLmN12sNo07pl&#10;HYzuMBjpn7sWq0lILAfbTbNvPx0GvUm8p/d+Wm9H16mBQmw8G5hNM1DEpbcNVwZOx4+XBaiYkC12&#10;nsnAL0XYbiYPa8ytv3FBwyFVSkI45migTqnPtY5lTQ7j1PfEol18cJhkDZW2AW8S7jo9z7JX7bBh&#10;aaixp/eayvZwdQb2WNjhu/gJ+13nyuIU2ufzV2vM0+P4tgKVaEx38//1pxX82V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F/7GAAAA3QAAAA8AAAAAAAAA&#10;AAAAAAAAoQIAAGRycy9kb3ducmV2LnhtbFBLBQYAAAAABAAEAPkAAACUAwAAAAA=&#10;" strokeweight=".24367mm"/>
                <v:line id="Line 1081" o:spid="_x0000_s1239" style="position:absolute;visibility:visible;mso-wrap-style:square" from="11317,5699" to="11317,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IoccAAADdAAAADwAAAGRycy9kb3ducmV2LnhtbESPQWvCQBCF7wX/wzKCl1I38SAaXUVF&#10;QWwv2lA8DtkxSZudDdnVRH99tyD0NsN7874382VnKnGjxpWWFcTDCARxZnXJuYL0c/c2AeE8ssbK&#10;Mim4k4Plovcyx0Tblo90O/lchBB2CSoovK8TKV1WkEE3tDVx0C62MejD2uRSN9iGcFPJURSNpcGS&#10;A6HAmjYFZT+nqwmQtP5q36N0/XH4nj62rxlezn6s1KDfrWYgPHX+3/y83utQP57G8PdNGEE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EihxwAAAN0AAAAPAAAAAAAA&#10;AAAAAAAAAKECAABkcnMvZG93bnJldi54bWxQSwUGAAAAAAQABAD5AAAAlQMAAAAA&#10;" strokeweight=".0355mm"/>
                <v:line id="Line 1080" o:spid="_x0000_s1240" style="position:absolute;visibility:visible;mso-wrap-style:square" from="11323,5698" to="11323,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Q6cIAAADdAAAADwAAAGRycy9kb3ducmV2LnhtbERPS4vCMBC+L/gfwgje1lTBXa1GcRcE&#10;Lz34QK9jM31gMylNtHV/vRGEvc3H95zFqjOVuFPjSssKRsMIBHFqdcm5guNh8zkF4TyyxsoyKXiQ&#10;g9Wy97HAWNuWd3Tf+1yEEHYxKii8r2MpXVqQQTe0NXHgMtsY9AE2udQNtiHcVHIcRV/SYMmhocCa&#10;fgtKr/ubUVAn7U/5ZxOZdFl6ce23OWeTk1KDfreeg/DU+X/x273VYf5oNo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nQ6cIAAADdAAAADwAAAAAAAAAAAAAA&#10;AAChAgAAZHJzL2Rvd25yZXYueG1sUEsFBgAAAAAEAAQA+QAAAJADAAAAAA==&#10;" strokeweight=".69pt"/>
                <v:line id="Line 1079" o:spid="_x0000_s1241" style="position:absolute;visibility:visible;mso-wrap-style:square" from="14469,5712" to="1446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zTcgAAADdAAAADwAAAGRycy9kb3ducmV2LnhtbESPT2vCQBDF74LfYZmCl6IbFaRGN9KW&#10;FqR60QbxOGQnf2p2NmS3Ju2n7woFbzO8N+/3Zr3pTS2u1LrKsoLpJAJBnFldcaEg/XwfP4FwHllj&#10;bZkU/JCDTTIcrDHWtuMDXY++ECGEXYwKSu+bWEqXlWTQTWxDHLTctgZ9WNtC6ha7EG5qOYuihTRY&#10;cSCU2NBrSdnl+G0CJG1O3S5KX/YfX8vft8cM87NfKDV66J9XIDz1/m7+v97qUH+6nMPtmzCCT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AJzTcgAAADdAAAADwAAAAAA&#10;AAAAAAAAAAChAgAAZHJzL2Rvd25yZXYueG1sUEsFBgAAAAAEAAQA+QAAAJYDAAAAAA==&#10;" strokeweight=".0355mm"/>
                <v:line id="Line 1078" o:spid="_x0000_s1242" style="position:absolute;visibility:visible;mso-wrap-style:square" from="14475,5712" to="14475,6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ztBsMAAADdAAAADwAAAGRycy9kb3ducmV2LnhtbERPS2vCQBC+C/6HZYTedKO0VaOrqCD0&#10;koNW9DpmJw/MzobsamJ/fVco9DYf33OW685U4kGNKy0rGI8iEMSp1SXnCk7f++EMhPPIGivLpOBJ&#10;Dtarfm+JsbYtH+hx9LkIIexiVFB4X8dSurQgg25ka+LAZbYx6ANscqkbbEO4qeQkij6lwZJDQ4E1&#10;7QpKb8e7UVAn7bb8sYlMuiy9unZqLtnHWam3QbdZgPDU+X/xn/tLh/nj+Tu8vg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7QbDAAAA3QAAAA8AAAAAAAAAAAAA&#10;AAAAoQIAAGRycy9kb3ducmV2LnhtbFBLBQYAAAAABAAEAPkAAACRAwAAAAA=&#10;" strokeweight=".69pt"/>
                <v:line id="Line 1077" o:spid="_x0000_s1243" style="position:absolute;visibility:visible;mso-wrap-style:square" from="5326,6706" to="5723,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B0E8EAAADdAAAADwAAAGRycy9kb3ducmV2LnhtbERPS4vCMBC+L/gfwgje1rSCy1qNIoLi&#10;SXyhHodm+sBmUppo6783C8Le5uN7zmzRmUo8qXGlZQXxMAJBnFpdcq7gfFp//4JwHlljZZkUvMjB&#10;Yt77mmGibcsHeh59LkIIuwQVFN7XiZQuLcigG9qaOHCZbQz6AJtc6gbbEG4qOYqiH2mw5NBQYE2r&#10;gtL78WEU7F+7za3NOp/t8rWJV9fN5cZGqUG/W05BeOr8v/jj3uowP56M4e+bcIK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HQTwQAAAN0AAAAPAAAAAAAAAAAAAAAA&#10;AKECAABkcnMvZG93bnJldi54bWxQSwUGAAAAAAQABAD5AAAAjwMAAAAA&#10;" strokeweight=".48733mm"/>
                <v:line id="Line 1076" o:spid="_x0000_s1244" style="position:absolute;visibility:visible;mso-wrap-style:square" from="7827,6773" to="11113,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4MMAAADdAAAADwAAAGRycy9kb3ducmV2LnhtbERPS4vCMBC+C/sfwix4EU0VFbdrFPF9&#10;XB8rHodmbMs2k9JErf/eCMLe5uN7znham0LcqHK5ZQXdTgSCOLE651TB8bBqj0A4j6yxsEwKHuRg&#10;OvlojDHW9s47uu19KkIIuxgVZN6XsZQuycig69iSOHAXWxn0AVap1BXeQ7gpZC+KhtJgzqEhw5Lm&#10;GSV/+6tR8HvqY2+9m23my/pc/lz0arBoFUo1P+vZNwhPtf8Xv91bHeZ3v4bw+iacIC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XVuDDAAAA3QAAAA8AAAAAAAAAAAAA&#10;AAAAoQIAAGRycy9kb3ducmV2LnhtbFBLBQYAAAAABAAEAPkAAACRAwAAAAA=&#10;" strokeweight=".03553mm"/>
                <v:line id="Line 1075" o:spid="_x0000_s1245" style="position:absolute;visibility:visible;mso-wrap-style:square" from="7826,6779" to="11114,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PisMAAADdAAAADwAAAGRycy9kb3ducmV2LnhtbERPTWvCQBC9C/0PyxR6kbrRQ21TN6EV&#10;xB4EibX3aXaahGRnw+4a03/vCoK3ebzPWeWj6cRAzjeWFcxnCQji0uqGKwXH783zKwgfkDV2lknB&#10;P3nIs4fJClNtz1zQcAiViCHsU1RQh9CnUvqyJoN+ZnviyP1ZZzBE6CqpHZ5juOnkIklepMGGY0ON&#10;Pa1rKtvDySjYYqGHffHrtp+dKYuja6c/u1app8fx4x1EoDHcxTf3l47z529LuH4TT5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Kj4rDAAAA3QAAAA8AAAAAAAAAAAAA&#10;AAAAoQIAAGRycy9kb3ducmV2LnhtbFBLBQYAAAAABAAEAPkAAACRAwAAAAA=&#10;" strokeweight=".24367mm"/>
                <v:line id="Line 1074" o:spid="_x0000_s1246" style="position:absolute;visibility:visible;mso-wrap-style:square" from="5312,6306" to="531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sj8cAAADdAAAADwAAAGRycy9kb3ducmV2LnhtbESPQWvCQBCF7wX/wzJCL6VurLTU1FVE&#10;kKYUD9r8gCE7ZlOzsyG7mvTfdw6F3mZ4b977ZrUZfatu1McmsIH5LANFXAXbcG2g/No/voKKCdli&#10;G5gM/FCEzXpyt8LchoGPdDulWkkIxxwNuJS6XOtYOfIYZ6EjFu0ceo9J1r7WtsdBwn2rn7LsRXts&#10;WBocdrRzVF1OV29gcSi+3bXgbfmweP44tMPl870sjbmfjts3UInG9G/+uy6s4M+X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6yPxwAAAN0AAAAPAAAAAAAA&#10;AAAAAAAAAKECAABkcnMvZG93bnJldi54bWxQSwUGAAAAAAQABAD5AAAAlQMAAAAA&#10;" strokeweight="1.38pt"/>
                <v:line id="Line 1073" o:spid="_x0000_s1247" style="position:absolute;visibility:visible;mso-wrap-style:square" from="5709,6333" to="5709,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sJFMQAAADdAAAADwAAAGRycy9kb3ducmV2LnhtbERPzWrCQBC+F/oOyxR6KbqxotToKiJI&#10;U8SDNg8wZMdsNDsbsqtJ374rCN7m4/udxaq3tbhR6yvHCkbDBARx4XTFpYL8dzv4AuEDssbaMSn4&#10;Iw+r5evLAlPtOj7Q7RhKEUPYp6jAhNCkUvrCkEU/dA1x5E6utRgibEupW+xiuK3lZ5JMpcWKY4PB&#10;hjaGisvxahWM99nZXDNe5x/jyc++7i677zxX6v2tX89BBOrDU/xwZzrOH81mcP8mn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wkUxAAAAN0AAAAPAAAAAAAAAAAA&#10;AAAAAKECAABkcnMvZG93bnJldi54bWxQSwUGAAAAAAQABAD5AAAAkgMAAAAA&#10;" strokeweight="1.38pt"/>
                <v:line id="Line 1072" o:spid="_x0000_s1248" style="position:absolute;visibility:visible;mso-wrap-style:square" from="5326,6924" to="5723,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TpsMAAADdAAAADwAAAGRycy9kb3ducmV2LnhtbESPQWsCMRCF74L/IYzgTZMtUrarcamC&#10;Uo+1gtchmW623UyWTarbf98UCr3N8N775s2mHn0nbjTENrCGYqlAEJtgW240XN4OixJETMgWu8Ck&#10;4Zsi1NvpZIOVDXd+pds5NSJDOFaowaXUV1JG48hjXIaeOGvvYfCY8jo00g54z3DfyQelHqXHlvMF&#10;hz3tHZnP85fXcC0uuyfVl0eVynZVqpP5cCej9Xw2Pq9BJBrTv/kv/WJz/YyE32/yCH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U6bDAAAA3QAAAA8AAAAAAAAAAAAA&#10;AAAAoQIAAGRycy9kb3ducmV2LnhtbFBLBQYAAAAABAAEAPkAAACRAwAAAAA=&#10;" strokeweight=".49342mm"/>
                <v:line id="Line 1071" o:spid="_x0000_s1249" style="position:absolute;visibility:visible;mso-wrap-style:square" from="5931,6313" to="5931,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O8WscAAADdAAAADwAAAGRycy9kb3ducmV2LnhtbESPQWvCQBCF7wX/wzJCL0V39SA1dRVb&#10;FEr1oobS45Adk9TsbMhuTfTXu0LB2wzvzfvezBadrcSZGl861jAaKhDEmTMl5xrSw3rwCsIHZIOV&#10;Y9JwIQ+Lee9pholxLe/ovA+5iCHsE9RQhFAnUvqsIIt+6GriqB1dYzHEtcmlabCN4baSY6Um0mLJ&#10;kVBgTR8FZaf9n42QtP5uNyp93379Tq+rlwyPP2Gi9XO/W76BCNSFh/n/+tPE+mM1gvs3cQQ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7xaxwAAAN0AAAAPAAAAAAAA&#10;AAAAAAAAAKECAABkcnMvZG93bnJldi54bWxQSwUGAAAAAAQABAD5AAAAlQMAAAAA&#10;" strokeweight=".0355mm"/>
                <v:line id="Line 1070" o:spid="_x0000_s1250" style="position:absolute;visibility:visible;mso-wrap-style:square" from="5937,6312" to="5937,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YkEsIAAADdAAAADwAAAGRycy9kb3ducmV2LnhtbERPS4vCMBC+L/gfwgje1tSCrlSj6ILg&#10;pYd1Ra9jM31gMylN1lZ//UYQvM3H95zluje1uFHrKssKJuMIBHFmdcWFguPv7nMOwnlkjbVlUnAn&#10;B+vV4GOJibYd/9Dt4AsRQtglqKD0vkmkdFlJBt3YNsSBy21r0AfYFlK32IVwU8s4imbSYMWhocSG&#10;vkvKroc/o6BJu231sKlM+zy7uO7LnPPpSanRsN8sQHjq/Vv8cu91mB9HMT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YkEsIAAADdAAAADwAAAAAAAAAAAAAA&#10;AAChAgAAZHJzL2Rvd25yZXYueG1sUEsFBgAAAAAEAAQA+QAAAJADAAAAAA==&#10;" strokeweight=".69pt"/>
                <v:line id="Line 1069" o:spid="_x0000_s1251" style="position:absolute;visibility:visible;mso-wrap-style:square" from="6441,6327" to="6441,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2HtscAAADdAAAADwAAAGRycy9kb3ducmV2LnhtbESPQWvCQBCF70L/wzKFXkR3qyBtdBUt&#10;FaR6qQ3icciOSdrsbMiuJu2v7wqCtxnem/e9mS06W4kLNb50rOF5qEAQZ86UnGtIv9aDFxA+IBus&#10;HJOGX/KwmD/0ZpgY1/InXfYhFzGEfYIaihDqREqfFWTRD11NHLWTayyGuDa5NA22MdxWcqTURFos&#10;ORIKrOmtoOxnf7YRktaHdqvS1e7j+/XvvZ/h6RgmWj89dsspiEBduJtv1xsT64/UGK7fxBH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LYe2xwAAAN0AAAAPAAAAAAAA&#10;AAAAAAAAAKECAABkcnMvZG93bnJldi54bWxQSwUGAAAAAAQABAD5AAAAlQMAAAAA&#10;" strokeweight=".0355mm"/>
                <v:line id="Line 1068" o:spid="_x0000_s1252" style="position:absolute;visibility:visible;mso-wrap-style:square" from="6447,6326" to="6447,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Z/cMAAADdAAAADwAAAGRycy9kb3ducmV2LnhtbERPS2vCQBC+F/wPywje6sagraRuggoF&#10;LzlUS3sds5MHzc6G7DaJ/vpuodDbfHzP2WWTacVAvWssK1gtIxDEhdUNVwreL6+PWxDOI2tsLZOC&#10;GznI0tnDDhNtR36j4ewrEULYJaig9r5LpHRFTQbd0nbEgSttb9AH2FdS9ziGcNPKOIqepMGGQ0ON&#10;HR1rKr7O30ZBl4+H5m5zmU9lcXXjs/ksNx9KLebT/gWEp8n/i//cJx3mx9Eafr8JJ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Gf3DAAAA3QAAAA8AAAAAAAAAAAAA&#10;AAAAoQIAAGRycy9kb3ducmV2LnhtbFBLBQYAAAAABAAEAPkAAACRAwAAAAA=&#10;" strokeweight=".69pt"/>
                <v:line id="Line 1067" o:spid="_x0000_s1253" style="position:absolute;visibility:visible;mso-wrap-style:square" from="7064,6327" to="7064,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i6WccAAADdAAAADwAAAGRycy9kb3ducmV2LnhtbESPQWvCQBCF70L/wzKFXkR3KyhtdBUt&#10;FaR6qQ3icciOSdrsbMiuJu2v7wqCtxnem/e9mS06W4kLNb50rOF5qEAQZ86UnGtIv9aDFxA+IBus&#10;HJOGX/KwmD/0ZpgY1/InXfYhFzGEfYIaihDqREqfFWTRD11NHLWTayyGuDa5NA22MdxWcqTURFos&#10;ORIKrOmtoOxnf7YRktaHdqvS1e7j+/XvvZ/h6RgmWj89dsspiEBduJtv1xsT64/UGK7fxBH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iLpZxwAAAN0AAAAPAAAAAAAA&#10;AAAAAAAAAKECAABkcnMvZG93bnJldi54bWxQSwUGAAAAAAQABAD5AAAAlQMAAAAA&#10;" strokeweight=".0355mm"/>
                <v:line id="Line 1066" o:spid="_x0000_s1254" style="position:absolute;visibility:visible;mso-wrap-style:square" from="7070,6326" to="7070,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iEcMAAADdAAAADwAAAGRycy9kb3ducmV2LnhtbERPyWrDMBC9B/IPYgK9JXINTYJj2bSF&#10;QC8+ZCG9Tq3xQqyRsZTY7ddXgUJv83jrpPlkOnGnwbWWFTyvIhDEpdUt1wrOp/1yC8J5ZI2dZVLw&#10;TQ7ybD5LMdF25APdj74WIYRdggoa7/tESlc2ZNCtbE8cuMoOBn2AQy31gGMIN52Mo2gtDbYcGhrs&#10;6b2h8nq8GQV9Mb61P7aQxVSVX27cmM/q5aLU02J63YHwNPl/8Z/7Q4f5cbSGxzfhB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dIhHDAAAA3QAAAA8AAAAAAAAAAAAA&#10;AAAAoQIAAGRycy9kb3ducmV2LnhtbFBLBQYAAAAABAAEAPkAAACRAwAAAAA=&#10;" strokeweight=".69pt"/>
                <v:line id="Line 1065" o:spid="_x0000_s1255" style="position:absolute;visibility:visible;mso-wrap-style:square" from="7552,6327" to="7552,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aBtcgAAADdAAAADwAAAGRycy9kb3ducmV2LnhtbESPQWvCQBCF74X+h2UKXqTu6kHb1FVU&#10;LIh6qQ2lxyE7JmmzsyG7NdFf7wpCbzO8N+97M513thInanzpWMNwoEAQZ86UnGtIP9+fX0D4gGyw&#10;ckwazuRhPnt8mGJiXMsfdDqEXMQQ9glqKEKoEyl9VpBFP3A1cdSOrrEY4trk0jTYxnBbyZFSY2mx&#10;5EgosKZVQdnv4c9GSFp/tTuVLvfbn9fLup/h8TuMte49dYs3EIG68G++X29MrD9SE7h9E0e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aBtcgAAADdAAAADwAAAAAA&#10;AAAAAAAAAAChAgAAZHJzL2Rvd25yZXYueG1sUEsFBgAAAAAEAAQA+QAAAJYDAAAAAA==&#10;" strokeweight=".0355mm"/>
                <v:line id="Line 1064" o:spid="_x0000_s1256" style="position:absolute;visibility:visible;mso-wrap-style:square" from="7558,6326" to="7558,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4T+MYAAADdAAAADwAAAGRycy9kb3ducmV2LnhtbESPS2vDQAyE74H+h0WF3pJ1A02Km7Vp&#10;C4FefMiD9qp65Qf1ao13E7v59dEhkJvEjGY+bfLJdepMQ2g9G3heJKCIS29brg0cD9v5K6gQkS12&#10;nsnAPwXIs4fZBlPrR97ReR9rJSEcUjTQxNinWoeyIYdh4Xti0So/OIyyDrW2A44S7jq9TJKVdtiy&#10;NDTY02dD5d/+5Az0xfjRXnyhi6kqf8O4dj/Vy7cxT4/T+xuoSFO8m2/XX1bwl4ngyjcygs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E/jGAAAA3QAAAA8AAAAAAAAA&#10;AAAAAAAAoQIAAGRycy9kb3ducmV2LnhtbFBLBQYAAAAABAAEAPkAAACUAwAAAAA=&#10;" strokeweight=".69pt"/>
                <v:line id="Line 1063" o:spid="_x0000_s1257" style="position:absolute;visibility:visible;mso-wrap-style:square" from="5945,6918" to="7564,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acMAAADdAAAADwAAAGRycy9kb3ducmV2LnhtbERPS2vCQBC+F/wPywi9FN0YbNHoKqL1&#10;caxPPA7ZMQlmZ0N21fjv3UKht/n4njOeNqYUd6pdYVlBrxuBIE6tLjhTcNgvOwMQziNrLC2Tgic5&#10;mE5ab2NMtH3wlu47n4kQwi5BBbn3VSKlS3My6Lq2Ig7cxdYGfYB1JnWNjxBuShlH0Zc0WHBoyLGi&#10;eU7pdXczCo6nPsar7Ww9/27O1c9FLz8XH6VS7+1mNgLhqfH/4j/3Rof5cTSE32/CCXL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mnDAAAA3QAAAA8AAAAAAAAAAAAA&#10;AAAAoQIAAGRycy9kb3ducmV2LnhtbFBLBQYAAAAABAAEAPkAAACRAwAAAAA=&#10;" strokeweight=".03553mm"/>
                <v:line id="Line 1062" o:spid="_x0000_s1258" style="position:absolute;visibility:visible;mso-wrap-style:square" from="5944,6924" to="7565,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hYucUAAADdAAAADwAAAGRycy9kb3ducmV2LnhtbESPQWsCMRCF70L/Q5hCb5pdKVK2RrGV&#10;gseu1UJvw2bcXbqZLEnU9N93DoK3Gd6b975ZrrMb1IVC7D0bKGcFKOLG255bA4evj+kLqJiQLQ6e&#10;ycAfRVivHiZLrKy/ck2XfWqVhHCs0ECX0lhpHZuOHMaZH4lFO/ngMMkaWm0DXiXcDXpeFAvtsGdp&#10;6HCk946a3/3ZGdjVZeYxLsLzz/bzuGH7Vn+fsjFPj3nzCipRTnfz7XpnBX9eCr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hYucUAAADdAAAADwAAAAAAAAAA&#10;AAAAAAChAgAAZHJzL2Rvd25yZXYueG1sUEsFBgAAAAAEAAQA+QAAAJMDAAAAAA==&#10;" strokeweight=".24975mm"/>
                <v:line id="Line 1061" o:spid="_x0000_s1259" style="position:absolute;visibility:visible;mso-wrap-style:square" from="7813,6313" to="7813,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qh8cAAADdAAAADwAAAGRycy9kb3ducmV2LnhtbESPQWvCQBCF7wX/wzKCl1I38SA1dRWV&#10;FkR70QbxOGTHJDU7G7Krif56t1DwNsN7874303lnKnGlxpWWFcTDCARxZnXJuYL05+vtHYTzyBor&#10;y6TgRg7ms97LFBNtW97Rde9zEULYJaig8L5OpHRZQQbd0NbEQTvZxqAPa5NL3WAbwk0lR1E0lgZL&#10;DoQCa1oVlJ33FxMgaX1ot1G6/N78Tu6frxmejn6s1KDfLT5AeOr80/x/vdah/iiO4e+bMIK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iqHxwAAAN0AAAAPAAAAAAAA&#10;AAAAAAAAAKECAABkcnMvZG93bnJldi54bWxQSwUGAAAAAAQABAD5AAAAlQMAAAAA&#10;" strokeweight=".0355mm"/>
                <v:line id="Line 1060" o:spid="_x0000_s1260" style="position:absolute;visibility:visible;mso-wrap-style:square" from="7819,6312" to="7819,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Gu8QAAADdAAAADwAAAGRycy9kb3ducmV2LnhtbERP20rDQBB9F/oPywi+iN00Qimxm6CC&#10;ImixF0Efh+yYhGZnQ3ZM4t+7hYJvczjXWReTa9VAfWg8G1jME1DEpbcNVwY+Dk83K1BBkC22nsnA&#10;LwUo8tnFGjPrR97RsJdKxRAOGRqoRbpM61DW5DDMfUccuW/fO5QI+0rbHscY7lqdJslSO2w4NtTY&#10;0WNN5XH/4wzclvL29Xm93Tx3tpqG99fxIA9bY64up/s7UEKT/IvP7hcb56eLFE7fxBN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Ia7xAAAAN0AAAAPAAAAAAAAAAAA&#10;AAAAAKECAABkcnMvZG93bnJldi54bWxQSwUGAAAAAAQABAD5AAAAkgMAAAAA&#10;" strokeweight=".2495mm"/>
                <v:line id="Line 1059" o:spid="_x0000_s1261" style="position:absolute;visibility:visible;mso-wrap-style:square" from="11101,6327" to="11101,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Ra8cAAADdAAAADwAAAGRycy9kb3ducmV2LnhtbESPQWvCQBCF7wX/wzKCF9GNCqLRVWyx&#10;IK0XNYjHITsm0exsyG5N2l/fLQi9zfDevO/Nct2aUjyodoVlBaNhBII4tbrgTEFyeh/MQDiPrLG0&#10;TAq+ycF61XlZYqxtwwd6HH0mQgi7GBXk3lexlC7NyaAb2oo4aFdbG/RhrTOpa2xCuCnlOIqm0mDB&#10;gZBjRW85pffjlwmQpDo3n1Hyuv+4zX+2/RSvFz9VqtdtNwsQnlr/b35e73SoPx5N4O+bMIJ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9BFrxwAAAN0AAAAPAAAAAAAA&#10;AAAAAAAAAKECAABkcnMvZG93bnJldi54bWxQSwUGAAAAAAQABAD5AAAAlQMAAAAA&#10;" strokeweight=".0355mm"/>
                <v:line id="Line 1058" o:spid="_x0000_s1262" style="position:absolute;visibility:visible;mso-wrap-style:square" from="11107,6326" to="11107,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PIMIAAADdAAAADwAAAGRycy9kb3ducmV2LnhtbERPS4vCMBC+L/gfwgje1lRxV6lGcRcE&#10;Lz34QK9jM31gMylNtHV/vRGEvc3H95zFqjOVuFPjSssKRsMIBHFqdcm5guNh8zkD4TyyxsoyKXiQ&#10;g9Wy97HAWNuWd3Tf+1yEEHYxKii8r2MpXVqQQTe0NXHgMtsY9AE2udQNtiHcVHIcRd/SYMmhocCa&#10;fgtKr/ubUVAn7U/5ZxOZdFl6ce3UnLOvk1KDfreeg/DU+X/x273VYf54NIH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qPIMIAAADdAAAADwAAAAAAAAAAAAAA&#10;AAChAgAAZHJzL2Rvd25yZXYueG1sUEsFBgAAAAAEAAQA+QAAAJADAAAAAA==&#10;" strokeweight=".69pt"/>
                <v:line id="Line 1057" o:spid="_x0000_s1263" style="position:absolute;visibility:visible;mso-wrap-style:square" from="7827,6918" to="11113,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qscMAAADdAAAADwAAAGRycy9kb3ducmV2LnhtbERPS4vCMBC+L/gfwgheFk0tKlKNIu6q&#10;e1yfeByasS02k9JErf/eCAt7m4/vOdN5Y0pxp9oVlhX0exEI4tTqgjMFh/2qOwbhPLLG0jIpeJKD&#10;+az1McVE2wdv6b7zmQgh7BJUkHtfJVK6NCeDrmcr4sBdbG3QB1hnUtf4COGmlHEUjaTBgkNDjhUt&#10;c0qvu5tRcDwNMF5vF5vld3Oufi96Nfz6LJXqtJvFBISnxv+L/9w/OsyP+0N4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zqrHDAAAA3QAAAA8AAAAAAAAAAAAA&#10;AAAAoQIAAGRycy9kb3ducmV2LnhtbFBLBQYAAAAABAAEAPkAAACRAwAAAAA=&#10;" strokeweight=".03553mm"/>
                <v:line id="Line 1056" o:spid="_x0000_s1264" style="position:absolute;visibility:visible;mso-wrap-style:square" from="7826,6924" to="11114,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lVsEAAADdAAAADwAAAGRycy9kb3ducmV2LnhtbERP32vCMBB+H/g/hBN8m2lFyuiM4hTB&#10;R+tU2NvRnG1ZcylJ1PjfL4PB3u7j+3mLVTS9uJPznWUF+TQDQVxb3XGj4PS5e30D4QOyxt4yKXiS&#10;h9Vy9LLAUtsHV3Q/hkakEPYlKmhDGEopfd2SQT+1A3HirtYZDAm6RmqHjxRuejnLskIa7Dg1tDjQ&#10;pqX6+3gzCvZVHnnwhZt/bQ/nNeuP6nKNSk3Gcf0OIlAM/+I/916n+bO8gN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WVWwQAAAN0AAAAPAAAAAAAAAAAAAAAA&#10;AKECAABkcnMvZG93bnJldi54bWxQSwUGAAAAAAQABAD5AAAAjwMAAAAA&#10;" strokeweight=".24975mm"/>
                <v:line id="Line 1055" o:spid="_x0000_s1265" style="position:absolute;visibility:visible;mso-wrap-style:square" from="11317,6313" to="11317,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8XaMgAAADdAAAADwAAAGRycy9kb3ducmV2LnhtbESPzWvCQBDF74X+D8sUehHd6MGPNKvY&#10;0kKpXtQgHofs5KNmZ0N2a9L+9a4g9DbDe/N+b5JVb2pxodZVlhWMRxEI4szqigsF6eFjOAfhPLLG&#10;2jIp+CUHq+XjQ4Kxth3v6LL3hQgh7GJUUHrfxFK6rCSDbmQb4qDltjXow9oWUrfYhXBTy0kUTaXB&#10;igOhxIbeSsrO+x8TIGlz7DZR+rr9+l78vQ8yzE9+qtTzU79+AeGp9//m+/WnDvUn4xncvgk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c8XaMgAAADdAAAADwAAAAAA&#10;AAAAAAAAAAChAgAAZHJzL2Rvd25yZXYueG1sUEsFBgAAAAAEAAQA+QAAAJYDAAAAAA==&#10;" strokeweight=".0355mm"/>
                <v:line id="Line 1054" o:spid="_x0000_s1266" style="position:absolute;visibility:visible;mso-wrap-style:square" from="11323,6312" to="11323,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eFJcUAAADdAAAADwAAAGRycy9kb3ducmV2LnhtbESPT2vCQBDF7wW/wzKCt7pRsErqKlUo&#10;eMmhKnqdZid/aHY2ZLcm9tN3DoK3Gd6b936z3g6uUTfqQu3ZwGyagCLOva25NHA+fb6uQIWIbLHx&#10;TAbuFGC7Gb2sMbW+5y+6HWOpJIRDigaqGNtU65BX5DBMfUssWuE7h1HWrtS2w17CXaPnSfKmHdYs&#10;DRW2tK8o/zn+OgNt1u/qP5/pbCjy79Av3bVYXIyZjIePd1CRhvg0P64PVvDnM8GVb2QE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eFJcUAAADdAAAADwAAAAAAAAAA&#10;AAAAAAChAgAAZHJzL2Rvd25yZXYueG1sUEsFBgAAAAAEAAQA+QAAAJMDAAAAAA==&#10;" strokeweight=".69pt"/>
                <v:line id="Line 1053" o:spid="_x0000_s1267" style="position:absolute;visibility:visible;mso-wrap-style:square" from="14469,6327" to="14469,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mgccAAADdAAAADwAAAGRycy9kb3ducmV2LnhtbESPQWvCQBCF74L/YRnBi+hGD2JSV1FR&#10;ENtLNZQeh+yYpGZnQ3Y1aX99tyD0NsN78743y3VnKvGgxpWWFUwnEQjizOqScwXp5TBegHAeWWNl&#10;mRR8k4P1qt9bYqJty+/0OPtchBB2CSoovK8TKV1WkEE3sTVx0K62MejD2uRSN9iGcFPJWRTNpcGS&#10;A6HAmnYFZbfz3QRIWn+0r1G6fTt9xT/7UYbXTz9XajjoNi8gPHX+3/y8PupQfzaN4e+bMIJ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HCaBxwAAAN0AAAAPAAAAAAAA&#10;AAAAAAAAAKECAABkcnMvZG93bnJldi54bWxQSwUGAAAAAAQABAD5AAAAlQMAAAAA&#10;" strokeweight=".0355mm"/>
                <v:line id="Line 1052" o:spid="_x0000_s1268" style="position:absolute;visibility:visible;mso-wrap-style:square" from="14475,6326" to="14475,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1DnsUAAADdAAAADwAAAGRycy9kb3ducmV2LnhtbESPT2vCQBDF7wW/wzJCb3VjwFaiq6hQ&#10;8JJDreh1zE7+YHY2ZLcm7afvHAq9zfDevPeb9XZ0rXpQHxrPBuazBBRx4W3DlYHz5/vLElSIyBZb&#10;z2TgmwJsN5OnNWbWD/xBj1OslIRwyNBAHWOXaR2KmhyGme+IRSt97zDK2lfa9jhIuGt1miSv2mHD&#10;0lBjR4eaivvpyxno8mHf/Phc52NZ3MLw5q7l4mLM83TcrUBFGuO/+e/6aAU/TYVf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1DnsUAAADdAAAADwAAAAAAAAAA&#10;AAAAAAChAgAAZHJzL2Rvd25yZXYueG1sUEsFBgAAAAAEAAQA+QAAAJMDAAAAAA==&#10;" strokeweight=".69pt"/>
                <v:line id="Line 1051" o:spid="_x0000_s1269" style="position:absolute;visibility:visible;mso-wrap-style:square" from="5326,7300" to="5723,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ai8IAAADdAAAADwAAAGRycy9kb3ducmV2LnhtbERPS2vCQBC+F/wPywjemk1ykBJdRYQE&#10;T9La0uY4ZCcPzM6G7NbEf98tCN7m43vOdj+bXtxodJ1lBUkUgyCurO64UfD1mb++gXAeWWNvmRTc&#10;ycF+t3jZYqbtxB90u/hGhBB2GSpovR8yKV3VkkEX2YE4cLUdDfoAx0bqEacQbnqZxvFaGuw4NLQ4&#10;0LGl6nr5NQre7+einOrZ1+cmN8nxp/gu2Si1Ws6HDQhPs3+KH+6TDvPTNIH/b8IJ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Hai8IAAADdAAAADwAAAAAAAAAAAAAA&#10;AAChAgAAZHJzL2Rvd25yZXYueG1sUEsFBgAAAAAEAAQA+QAAAJADAAAAAA==&#10;" strokeweight=".48733mm"/>
                <v:line id="Line 1050" o:spid="_x0000_s1270" style="position:absolute;visibility:visible;mso-wrap-style:square" from="7827,7408" to="11113,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4eMQAAADdAAAADwAAAGRycy9kb3ducmV2LnhtbERPS2vCQBC+F/wPywi9lLrpYqVEVwlp&#10;rR7rq/Q4ZMckmJ0N2a3Gf+8Khd7m43vObNHbRpyp87VjDS+jBARx4UzNpYb9bvn8BsIHZIONY9Jw&#10;JQ+L+eBhhqlxF97QeRtKEUPYp6ihCqFNpfRFRRb9yLXEkTu6zmKIsCul6fASw20jVZJMpMWaY0OF&#10;LeUVFaftr9Vw+B6j+txkq/yj/2m/jmb5+v7UaP047LMpiEB9+Bf/udcmzldKwf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9vh4xAAAAN0AAAAPAAAAAAAAAAAA&#10;AAAAAKECAABkcnMvZG93bnJldi54bWxQSwUGAAAAAAQABAD5AAAAkgMAAAAA&#10;" strokeweight=".03553mm"/>
                <v:line id="Line 1049" o:spid="_x0000_s1271" style="position:absolute;visibility:visible;mso-wrap-style:square" from="7826,7414" to="11114,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hEsMAAADdAAAADwAAAGRycy9kb3ducmV2LnhtbERPTWvCQBC9F/wPywheim6aQinRTVCh&#10;2EOhxOp9zI5JSHY27K4x/ffdQqG3ebzP2RST6cVIzreWFTytEhDEldUt1wpOX2/LVxA+IGvsLZOC&#10;b/JQ5LOHDWba3rmk8RhqEUPYZ6igCWHIpPRVQwb9yg7EkbtaZzBE6GqpHd5juOllmiQv0mDLsaHB&#10;gfYNVd3xZhQcsNTjZ3lxh11vqvLkusfzR6fUYj5t1yACTeFf/Od+13F+mj7D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rIRLDAAAA3QAAAA8AAAAAAAAAAAAA&#10;AAAAoQIAAGRycy9kb3ducmV2LnhtbFBLBQYAAAAABAAEAPkAAACRAwAAAAA=&#10;" strokeweight=".24367mm"/>
                <v:line id="Line 1048" o:spid="_x0000_s1272" style="position:absolute;visibility:visible;mso-wrap-style:square" from="5312,6910" to="5312,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OEcQAAADdAAAADwAAAGRycy9kb3ducmV2LnhtbERPzWrCQBC+F3yHZYReim6MrUjqKiKU&#10;phQP2jzAkB2zqdnZkF1N+vZdQfA2H9/vrDaDbcSVOl87VjCbJiCIS6drrhQUPx+TJQgfkDU2jknB&#10;H3nYrEdPK8y06/lA12OoRAxhn6ECE0KbSelLQxb91LXEkTu5zmKIsKuk7rCP4baRaZIspMWaY4PB&#10;lnaGyvPxYhXM9/mvueS8LV7mb1/7pj9/fxaFUs/jYfsOItAQHuK7O9dxfpq+wu2beIJ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A4RxAAAAN0AAAAPAAAAAAAAAAAA&#10;AAAAAKECAABkcnMvZG93bnJldi54bWxQSwUGAAAAAAQABAD5AAAAkgMAAAAA&#10;" strokeweight="1.38pt"/>
                <v:line id="Line 1047" o:spid="_x0000_s1273" style="position:absolute;visibility:visible;mso-wrap-style:square" from="5709,6938" to="5709,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isQAAADdAAAADwAAAGRycy9kb3ducmV2LnhtbERPzWrCQBC+F3yHZYReSt0YsUjqKiKI&#10;KeKhmgcYstNsanY2ZFeTvn1XELzNx/c7y/VgG3GjzteOFUwnCQji0umaKwXFefe+AOEDssbGMSn4&#10;Iw/r1ehliZl2PX/T7RQqEUPYZ6jAhNBmUvrSkEU/cS1x5H5cZzFE2FVSd9jHcNvINEk+pMWaY4PB&#10;lraGysvpahXMjvmvuea8Kd5m869j018O+6JQ6nU8bD5BBBrCU/xw5zrOT9M53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KuKxAAAAN0AAAAPAAAAAAAAAAAA&#10;AAAAAKECAABkcnMvZG93bnJldi54bWxQSwUGAAAAAAQABAD5AAAAkgMAAAAA&#10;" strokeweight="1.38pt"/>
                <v:line id="Line 1046" o:spid="_x0000_s1274" style="position:absolute;visibility:visible;mso-wrap-style:square" from="5326,7528" to="572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C/8AAAADdAAAADwAAAGRycy9kb3ducmV2LnhtbERPy6rCMBDdC/5DGMGdTe1CLtUoIiiu&#10;xKuiLodm+sBmUppo69/fXBDczeE8Z7HqTS1e1LrKsoJpFIMgzqyuuFBwOW8nPyCcR9ZYWyYFb3Kw&#10;Wg4HC0y17fiXXidfiBDCLkUFpfdNKqXLSjLoItsQBy63rUEfYFtI3WIXwk0tkzieSYMVh4YSG9qU&#10;lD1OT6Pg+D7s7l3e+/xQbM10c9td72yUGo/69RyEp95/xR/3Xof5STKD/2/CC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4Qv/AAAAA3QAAAA8AAAAAAAAAAAAAAAAA&#10;oQIAAGRycy9kb3ducmV2LnhtbFBLBQYAAAAABAAEAPkAAACOAwAAAAA=&#10;" strokeweight=".48733mm"/>
                <v:line id="Line 1045" o:spid="_x0000_s1275" style="position:absolute;visibility:visible;mso-wrap-style:square" from="5931,6918" to="593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Pd1cgAAADdAAAADwAAAGRycy9kb3ducmV2LnhtbESPQWvCQBCF70L/wzKFXkQ3zUHb1FW0&#10;tCDqpWmQHofsmKTNzobs1kR/vSsI3mZ4b973ZrboTS2O1LrKsoLncQSCOLe64kJB9v05egHhPLLG&#10;2jIpOJGDxfxhMMNE246/6Jj6QoQQdgkqKL1vEildXpJBN7YNcdAOtjXow9oWUrfYhXBTyziKJtJg&#10;xYFQYkPvJeV/6b8JkKzZd9soW+02v6/nj2GOhx8/UerpsV++gfDU+7v5dr3WoX4cT+H6TRhB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6Pd1cgAAADdAAAADwAAAAAA&#10;AAAAAAAAAAChAgAAZHJzL2Rvd25yZXYueG1sUEsFBgAAAAAEAAQA+QAAAJYDAAAAAA==&#10;" strokeweight=".0355mm"/>
                <v:line id="Line 1044" o:spid="_x0000_s1276" style="position:absolute;visibility:visible;mso-wrap-style:square" from="5937,6917" to="5937,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tPmMUAAADdAAAADwAAAGRycy9kb3ducmV2LnhtbESPT2vCQBDF7wW/wzJCb3VjwFaiq6hQ&#10;8JJDreh1zE7+YHY2ZLcm7afvHAq9zfDevPeb9XZ0rXpQHxrPBuazBBRx4W3DlYHz5/vLElSIyBZb&#10;z2TgmwJsN5OnNWbWD/xBj1OslIRwyNBAHWOXaR2KmhyGme+IRSt97zDK2lfa9jhIuGt1miSv2mHD&#10;0lBjR4eaivvpyxno8mHf/Phc52NZ3MLw5q7l4mLM83TcrUBFGuO/+e/6aAU/TQV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tPmMUAAADdAAAADwAAAAAAAAAA&#10;AAAAAAChAgAAZHJzL2Rvd25yZXYueG1sUEsFBgAAAAAEAAQA+QAAAJMDAAAAAA==&#10;" strokeweight=".69pt"/>
                <v:line id="Line 1043" o:spid="_x0000_s1277" style="position:absolute;visibility:visible;mso-wrap-style:square" from="6441,6932" to="6441,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sPMgAAADdAAAADwAAAGRycy9kb3ducmV2LnhtbESPT2vCQBDF70K/wzKFXkQ3zUFqzCpt&#10;aaFUL2oQj0N28kezsyG7NWk/vSsUvM3w3rzfm3Q1mEZcqHO1ZQXP0wgEcW51zaWCbP85eQHhPLLG&#10;xjIp+CUHq+XDKMVE2563dNn5UoQQdgkqqLxvEyldXpFBN7UtcdAK2xn0Ye1KqTvsQ7hpZBxFM2mw&#10;5kCosKX3ivLz7scESNYe+nWUvW2+T/O/j3GOxdHPlHp6HF4XIDwN/m7+v/7SoX4cz+H2TRhB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DsPMgAAADdAAAADwAAAAAA&#10;AAAAAAAAAAChAgAAZHJzL2Rvd25yZXYueG1sUEsFBgAAAAAEAAQA+QAAAJYDAAAAAA==&#10;" strokeweight=".0355mm"/>
                <v:line id="Line 1042" o:spid="_x0000_s1278" style="position:absolute;visibility:visible;mso-wrap-style:square" from="6447,6931" to="6447,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VQ8YAAADdAAAADwAAAGRycy9kb3ducmV2LnhtbESPT2vCQBDF74LfYRnBm260WEvqKloo&#10;eMmhttjrNDv5g9nZkN2a6Kd3DoXeZnhv3vvNZje4Rl2pC7VnA4t5Aoo497bm0sDX5/vsBVSIyBYb&#10;z2TgRgF22/Fog6n1PX/Q9RRLJSEcUjRQxdimWoe8Iodh7lti0QrfOYyydqW2HfYS7hq9TJJn7bBm&#10;aaiwpbeK8svp1xlos/5Q332ms6HIf0K/dt/F6mzMdDLsX0FFGuK/+e/6aAV/+ST88o2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U1UPGAAAA3QAAAA8AAAAAAAAA&#10;AAAAAAAAoQIAAGRycy9kb3ducmV2LnhtbFBLBQYAAAAABAAEAPkAAACUAwAAAAA=&#10;" strokeweight=".69pt"/>
                <v:line id="Line 1041" o:spid="_x0000_s1279" style="position:absolute;visibility:visible;mso-wrap-style:square" from="7064,6932" to="7064,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9258cAAADdAAAADwAAAGRycy9kb3ducmV2LnhtbESPQWvCQBCF7wX/wzKCF9GNCqLRVWyx&#10;IK0XNYjHITsm0exsyG5N2l/fLQi9zfDevO/Nct2aUjyodoVlBaNhBII4tbrgTEFyeh/MQDiPrLG0&#10;TAq+ycF61XlZYqxtwwd6HH0mQgi7GBXk3lexlC7NyaAb2oo4aFdbG/RhrTOpa2xCuCnlOIqm0mDB&#10;gZBjRW85pffjlwmQpDo3n1Hyuv+4zX+2/RSvFz9VqtdtNwsQnlr/b35e73SoP56M4O+bMIJ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3bnxwAAAN0AAAAPAAAAAAAA&#10;AAAAAAAAAKECAABkcnMvZG93bnJldi54bWxQSwUGAAAAAAQABAD5AAAAlQMAAAAA&#10;" strokeweight=".0355mm"/>
                <v:line id="Line 1040" o:spid="_x0000_s1280" style="position:absolute;visibility:visible;mso-wrap-style:square" from="7070,6931" to="7070,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ur8MAAADdAAAADwAAAGRycy9kb3ducmV2LnhtbERPS2vCQBC+C/6HZQrezKYRtaSuokKh&#10;lxx80F6n2cmDZmdDdmtSf70rCN7m43vOajOYRlyoc7VlBa9RDII4t7rmUsH59DF9A+E8ssbGMin4&#10;Jweb9Xi0wlTbng90OfpShBB2KSqovG9TKV1ekUEX2ZY4cIXtDPoAu1LqDvsQbhqZxPFCGqw5NFTY&#10;0r6i/Pf4ZxS0Wb+rrzaT2VDkP65fmu9i/qXU5GXYvoPwNPin+OH+1GF+Mkvg/k04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K7q/DAAAA3QAAAA8AAAAAAAAAAAAA&#10;AAAAoQIAAGRycy9kb3ducmV2LnhtbFBLBQYAAAAABAAEAPkAAACRAwAAAAA=&#10;" strokeweight=".69pt"/>
                <v:line id="Line 1039" o:spid="_x0000_s1281" style="position:absolute;visibility:visible;mso-wrap-style:square" from="7552,6932" to="755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NC8cAAADdAAAADwAAAGRycy9kb3ducmV2LnhtbESPQWvCQBCF70L/wzKFXqRuVBCbuoqW&#10;CqJe1FB6HLJjkpqdDdmtif56VxC8zfDevO/NZNaaUpypdoVlBf1eBII4tbrgTEFyWL6PQTiPrLG0&#10;TAou5GA2felMMNa24R2d9z4TIYRdjApy76tYSpfmZND1bEUctKOtDfqw1pnUNTYh3JRyEEUjabDg&#10;QMixoq+c0tP+3wRIUv00myhZbNd/H9fvborHXz9S6u21nX+C8NT6p/lxvdKh/mA4hPs3YQQ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U0LxwAAAN0AAAAPAAAAAAAA&#10;AAAAAAAAAKECAABkcnMvZG93bnJldi54bWxQSwUGAAAAAAQABAD5AAAAlQMAAAAA&#10;" strokeweight=".0355mm"/>
                <v:line id="Line 1038" o:spid="_x0000_s1282" style="position:absolute;visibility:visible;mso-wrap-style:square" from="7558,6931" to="7558,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QMQAAADdAAAADwAAAGRycy9kb3ducmV2LnhtbERPS2vCQBC+F/wPywjemk2jtpK6Bi0I&#10;XnKolnqdZicPmp0N2a2J/fXdguBtPr7nrLPRtOJCvWssK3iKYhDEhdUNVwo+TvvHFQjnkTW2lknB&#10;lRxkm8nDGlNtB36ny9FXIoSwS1FB7X2XSumKmgy6yHbEgSttb9AH2FdS9ziEcNPKJI6fpcGGQ0ON&#10;Hb3VVHwff4yCLh92za/NZT6WxZcbXsy5XH4qNZuO21cQnkZ/F9/cBx3mJ/MF/H8TT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9NAxAAAAN0AAAAPAAAAAAAAAAAA&#10;AAAAAKECAABkcnMvZG93bnJldi54bWxQSwUGAAAAAAQABAD5AAAAkgMAAAAA&#10;" strokeweight=".69pt"/>
                <v:line id="Line 1037" o:spid="_x0000_s1283" style="position:absolute;visibility:visible;mso-wrap-style:square" from="5945,7522" to="7564,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20cQAAADdAAAADwAAAGRycy9kb3ducmV2LnhtbERPS2vCQBC+F/wPywi9lLoxVikxq4j1&#10;0aPaKh6H7OSB2dmQXTX9912h0Nt8fM9J552pxY1aV1lWMBxEIIgzqysuFHx/rV/fQTiPrLG2TAp+&#10;yMF81ntKMdH2znu6HXwhQgi7BBWU3jeJlC4ryaAb2IY4cLltDfoA20LqFu8h3NQyjqKJNFhxaCix&#10;oWVJ2eVwNQqOpzeMN/vFdrnqzs0u1+vxx0ut1HO/W0xBeOr8v/jP/anD/Hg0hsc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vbRxAAAAN0AAAAPAAAAAAAAAAAA&#10;AAAAAKECAABkcnMvZG93bnJldi54bWxQSwUGAAAAAAQABAD5AAAAkgMAAAAA&#10;" strokeweight=".03553mm"/>
                <v:line id="Line 1036" o:spid="_x0000_s1284" style="position:absolute;visibility:visible;mso-wrap-style:square" from="5944,7528" to="7565,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UV8MAAADdAAAADwAAAGRycy9kb3ducmV2LnhtbERPS2vCQBC+F/wPywheim5qQSRmI1oo&#10;eiiU+LiP2TEJyc6G3W1M/323UOhtPr7nZNvRdGIg5xvLCl4WCQji0uqGKwWX8/t8DcIHZI2dZVLw&#10;TR62+eQpw1TbBxc0nEIlYgj7FBXUIfSplL6syaBf2J44cnfrDIYIXSW1w0cMN51cJslKGmw4NtTY&#10;01tNZXv6MgoOWOjhs7i5w74zZXFx7fP1o1VqNh13GxCBxvAv/nMfdZy/fF3B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FFfDAAAA3QAAAA8AAAAAAAAAAAAA&#10;AAAAoQIAAGRycy9kb3ducmV2LnhtbFBLBQYAAAAABAAEAPkAAACRAwAAAAA=&#10;" strokeweight=".24367mm"/>
                <v:line id="Line 1035" o:spid="_x0000_s1285" style="position:absolute;visibility:visible;mso-wrap-style:square" from="7813,6918" to="7813,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LCMgAAADdAAAADwAAAGRycy9kb3ducmV2LnhtbESPQWvCQBCF7wX/wzKCF6kbLWgbXUWl&#10;hVK9mAbxOGTHJJqdDdmtSfvruwWhtxnem/e9Waw6U4kbNa60rGA8ikAQZ1aXnCtIP98en0E4j6yx&#10;skwKvsnBatl7WGCsbcsHuiU+FyGEXYwKCu/rWEqXFWTQjWxNHLSzbQz6sDa51A22IdxUchJFU2mw&#10;5EAosKZtQdk1+TIBktbHdhelm/3H5eXndZjh+eSnSg363XoOwlPn/83363cd6k+eZv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pLCMgAAADdAAAADwAAAAAA&#10;AAAAAAAAAAChAgAAZHJzL2Rvd25yZXYueG1sUEsFBgAAAAAEAAQA+QAAAJYDAAAAAA==&#10;" strokeweight=".0355mm"/>
                <v:line id="Line 1034" o:spid="_x0000_s1286" style="position:absolute;visibility:visible;mso-wrap-style:square" from="7819,6917" to="7819,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tMccAAADdAAAADwAAAGRycy9kb3ducmV2LnhtbESPT0vDQBDF74LfYRnBi9iNLUhJuy0q&#10;KIJK/wntcchOk2B2NmTHJH575yB4m+G9ee83y/UYGtNTl+rIDu4mGRjiIvqaSwefh+fbOZgkyB6b&#10;yOTghxKsV5cXS8x9HHhH/V5KoyGccnRQibS5tamoKGCaxJZYtXPsAoquXWl9h4OGh8ZOs+zeBqxZ&#10;Gyps6ami4mv/HRzMCnk/HW+2Hy+tL8d+8zYc5HHr3PXV+LAAIzTKv/nv+tUr/nSmuPqNjm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0xxwAAAN0AAAAPAAAAAAAA&#10;AAAAAAAAAKECAABkcnMvZG93bnJldi54bWxQSwUGAAAAAAQABAD5AAAAlQMAAAAA&#10;" strokeweight=".2495mm"/>
                <v:line id="Line 1033" o:spid="_x0000_s1287" style="position:absolute;visibility:visible;mso-wrap-style:square" from="11101,6932" to="1110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64ccAAADdAAAADwAAAGRycy9kb3ducmV2LnhtbESPQWvCQBCF74L/YZmCF6kbFaSmrqJi&#10;QaoXbSg9DtkxSc3OhuzWpP56VxC8zfDevO/NbNGaUlyodoVlBcNBBII4tbrgTEHy9fH6BsJ5ZI2l&#10;ZVLwTw4W825nhrG2DR/ocvSZCCHsYlSQe1/FUro0J4NuYCvioJ1sbdCHtc6krrEJ4aaUoyiaSIMF&#10;B0KOFa1zSs/HPxMgSfXd7KJktf/8nV43/RRPP36iVO+lXb6D8NT6p/lxvdWh/mg8hfs3YQQ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XrhxwAAAN0AAAAPAAAAAAAA&#10;AAAAAAAAAKECAABkcnMvZG93bnJldi54bWxQSwUGAAAAAAQABAD5AAAAlQMAAAAA&#10;" strokeweight=".0355mm"/>
                <v:line id="Line 1032" o:spid="_x0000_s1288" style="position:absolute;visibility:visible;mso-wrap-style:square" from="11107,6931" to="11107,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mPsYAAADdAAAADwAAAGRycy9kb3ducmV2LnhtbESPT2vCQBDF74LfYRnBm26UWkvqKloo&#10;eMmhttjrNDv5g9nZkN2a6Kd3DoXeZnhv3vvNZje4Rl2pC7VnA4t5Aoo497bm0sDX5/vsBVSIyBYb&#10;z2TgRgF22/Fog6n1PX/Q9RRLJSEcUjRQxdimWoe8Iodh7lti0QrfOYyydqW2HfYS7hq9TJJn7bBm&#10;aaiwpbeK8svp1xlos/5Q332ms6HIf0K/dt/F6mzMdDLsX0FFGuK/+e/6aAV/+ST88o2Mo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Spj7GAAAA3QAAAA8AAAAAAAAA&#10;AAAAAAAAoQIAAGRycy9kb3ducmV2LnhtbFBLBQYAAAAABAAEAPkAAACUAwAAAAA=&#10;" strokeweight=".69pt"/>
                <v:line id="Line 1031" o:spid="_x0000_s1289" style="position:absolute;visibility:visible;mso-wrap-style:square" from="7827,7522" to="11113,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r8IAAADdAAAADwAAAGRycy9kb3ducmV2LnhtbERPS4vCMBC+L/gfwgheFk0trkg1ivjc&#10;4/rE49CMbbGZlCZq/fdmYWFv8/E9ZzJrTCkeVLvCsoJ+LwJBnFpdcKbgeFh3RyCcR9ZYWiYFL3Iw&#10;m7Y+Jpho++QdPfY+EyGEXYIKcu+rREqX5mTQ9WxFHLirrQ36AOtM6hqfIdyUMo6ioTRYcGjIsaJF&#10;TultfzcKTucBxpvdfLtYNZfq56rXX8vPUqlOu5mPQXhq/L/4z/2tw/x40Iffb8IJcv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Dr8IAAADdAAAADwAAAAAAAAAAAAAA&#10;AAChAgAAZHJzL2Rvd25yZXYueG1sUEsFBgAAAAAEAAQA+QAAAJADAAAAAA==&#10;" strokeweight=".03553mm"/>
                <v:line id="Line 1030" o:spid="_x0000_s1290" style="position:absolute;visibility:visible;mso-wrap-style:square" from="7826,7528" to="11114,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hKcMAAADdAAAADwAAAGRycy9kb3ducmV2LnhtbERPTWvCQBC9F/wPywheim4aSinRTVCh&#10;2EOhxOp9zI5JSHY27K4x/ffdQqG3ebzP2RST6cVIzreWFTytEhDEldUt1wpOX2/LVxA+IGvsLZOC&#10;b/JQ5LOHDWba3rmk8RhqEUPYZ6igCWHIpPRVQwb9yg7EkbtaZzBE6GqpHd5juOllmiQv0mDLsaHB&#10;gfYNVd3xZhQcsNTjZ3lxh11vqvLkusfzR6fUYj5t1yACTeFf/Od+13F++pzC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YSnDAAAA3QAAAA8AAAAAAAAAAAAA&#10;AAAAoQIAAGRycy9kb3ducmV2LnhtbFBLBQYAAAAABAAEAPkAAACRAwAAAAA=&#10;" strokeweight=".24367mm"/>
                <v:line id="Line 1029" o:spid="_x0000_s1291" style="position:absolute;visibility:visible;mso-wrap-style:square" from="11317,6918" to="11317,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dsgAAADdAAAADwAAAGRycy9kb3ducmV2LnhtbESPQWvCQBCF7wX/wzKCF6kbrUgbXUWl&#10;hVK9mAbxOGTHJJqdDdmtSfvruwWhtxnem/e9Waw6U4kbNa60rGA8ikAQZ1aXnCtIP98en0E4j6yx&#10;skwKvsnBatl7WGCsbcsHuiU+FyGEXYwKCu/rWEqXFWTQjWxNHLSzbQz6sDa51A22IdxUchJFM2mw&#10;5EAosKZtQdk1+TIBktbHdhelm/3H5eXndZjh+eRnSg363XoOwlPn/83363cd6k+mT/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Uc+dsgAAADdAAAADwAAAAAA&#10;AAAAAAAAAAChAgAAZHJzL2Rvd25yZXYueG1sUEsFBgAAAAAEAAQA+QAAAJYDAAAAAA==&#10;" strokeweight=".0355mm"/>
                <v:line id="Line 1028" o:spid="_x0000_s1292" style="position:absolute;visibility:visible;mso-wrap-style:square" from="11323,6917" to="11323,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mgPcQAAADdAAAADwAAAGRycy9kb3ducmV2LnhtbERPS2vCQBC+C/6HZQRvuqmoLdFNaAtC&#10;Lzk0Le11zE4eNDsbstsk9dd3BcHbfHzPOaaTacVAvWssK3hYRyCIC6sbrhR8fpxWTyCcR9bYWiYF&#10;f+QgTeazI8bajvxOQ+4rEULYxaig9r6LpXRFTQbd2nbEgSttb9AH2FdS9ziGcNPKTRTtpcGGQ0ON&#10;Hb3WVPzkv0ZBl40vzcVmMpvK4uzGR/Nd7r6UWi6m5wMIT5O/i2/uNx3mb7ZbuH4TTp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aA9xAAAAN0AAAAPAAAAAAAAAAAA&#10;AAAAAKECAABkcnMvZG93bnJldi54bWxQSwUGAAAAAAQABAD5AAAAkgMAAAAA&#10;" strokeweight=".69pt"/>
                <v:line id="Line 1027" o:spid="_x0000_s1293" style="position:absolute;visibility:visible;mso-wrap-style:square" from="14469,6932" to="14469,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DmcgAAADdAAAADwAAAGRycy9kb3ducmV2LnhtbESPQWvCQBCF7wX/wzKCF6kbpUobXUWl&#10;hVK9mAbxOGTHJJqdDdmtSfvruwWhtxnem/e9Waw6U4kbNa60rGA8ikAQZ1aXnCtIP98en0E4j6yx&#10;skwKvsnBatl7WGCsbcsHuiU+FyGEXYwKCu/rWEqXFWTQjWxNHLSzbQz6sDa51A22IdxUchJFM2mw&#10;5EAosKZtQdk1+TIBktbHdhelm/3H5eXndZjh+eRnSg363XoOwlPn/83363cd6k+epv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eIDmcgAAADdAAAADwAAAAAA&#10;AAAAAAAAAAChAgAAZHJzL2Rvd25yZXYueG1sUEsFBgAAAAAEAAQA+QAAAJYDAAAAAA==&#10;" strokeweight=".0355mm"/>
                <v:line id="Line 1026" o:spid="_x0000_s1294" style="position:absolute;visibility:visible;mso-wrap-style:square" from="14475,6931" to="14475,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b0cIAAADdAAAADwAAAGRycy9kb3ducmV2LnhtbERPS4vCMBC+L/gfwgje1lTxRTWKLghe&#10;etBd9Do20wc2k9JkbfXXG2Fhb/PxPWe16Uwl7tS40rKC0TACQZxaXXKu4Od7/7kA4TyyxsoyKXiQ&#10;g82697HCWNuWj3Q/+VyEEHYxKii8r2MpXVqQQTe0NXHgMtsY9AE2udQNtiHcVHIcRTNpsOTQUGBN&#10;XwWlt9OvUVAn7a582kQmXZZeXTs3l2x6VmrQ77ZLEJ46/y/+cx90mD+ezOD9TTh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eb0cIAAADdAAAADwAAAAAAAAAAAAAA&#10;AAChAgAAZHJzL2Rvd25yZXYueG1sUEsFBgAAAAAEAAQA+QAAAJADAAAAAA==&#10;" strokeweight=".69pt"/>
                <v:line id="Line 1025" o:spid="_x0000_s1295" style="position:absolute;visibility:visible;mso-wrap-style:square" from="5326,7946" to="5723,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CxMEAAADdAAAADwAAAGRycy9kb3ducmV2LnhtbERPy6rCMBDdC/5DGMGdpoqoVKOIoLiS&#10;e1XU5dBMH9hMShNt/fsb4YK7OZznLNetKcWLaldYVjAaRiCIE6sLzhRczrvBHITzyBpLy6TgTQ7W&#10;q25nibG2Df/S6+QzEULYxagg976KpXRJTgbd0FbEgUttbdAHWGdS19iEcFPKcRRNpcGCQ0OOFW1z&#10;Sh6np1Hw8z7u703a+vSY7cxoe9tf72yU6vfazQKEp9Z/xf/ugw7zx5MZfL4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wLEwQAAAN0AAAAPAAAAAAAAAAAAAAAA&#10;AKECAABkcnMvZG93bnJldi54bWxQSwUGAAAAAAQABAD5AAAAjwMAAAAA&#10;" strokeweight=".48733mm"/>
                <v:line id="Line 1024" o:spid="_x0000_s1296" style="position:absolute;visibility:visible;mso-wrap-style:square" from="7827,8065" to="11113,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qMscAAADdAAAADwAAAGRycy9kb3ducmV2LnhtbESPS2/CQAyE70j9DytX6gXBphGtUGBB&#10;iEfpsTxacbSyJoma9UbZLaT/Hh+QuNma8czn6bxztbpQGyrPBl6HCSji3NuKCwPHw2YwBhUissXa&#10;Mxn4pwDz2VNvipn1V97RZR8LJSEcMjRQxthkWoe8JIdh6Bti0c6+dRhlbQttW7xKuKt1miTv2mHF&#10;0lBiQ8uS8t/9nzPw/TPC9GO32C7X3an5OtvN26pfG/Py3C0moCJ18WG+X39awU9HgivfyAh6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SoyxwAAAN0AAAAPAAAAAAAA&#10;AAAAAAAAAKECAABkcnMvZG93bnJldi54bWxQSwUGAAAAAAQABAD5AAAAlQMAAAAA&#10;" strokeweight=".03553mm"/>
                <v:line id="Line 1023" o:spid="_x0000_s1297" style="position:absolute;visibility:visible;mso-wrap-style:square" from="7826,8071" to="11114,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zWMMAAADdAAAADwAAAGRycy9kb3ducmV2LnhtbERPTWvCQBC9F/oflil4KXWjlGJTN6EV&#10;xB6EErX3aXaahGRnw+4a4793BcHbPN7nLPPRdGIg5xvLCmbTBARxaXXDlYLDfv2yAOEDssbOMik4&#10;k4c8e3xYYqrtiQsadqESMYR9igrqEPpUSl/WZNBPbU8cuX/rDIYIXSW1w1MMN52cJ8mbNNhwbKix&#10;p1VNZbs7GgUbLPTwU/y5zVdnyuLg2uffbavU5Gn8/AARaAx38c39reP8+es7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c81jDAAAA3QAAAA8AAAAAAAAAAAAA&#10;AAAAoQIAAGRycy9kb3ducmV2LnhtbFBLBQYAAAAABAAEAPkAAACRAwAAAAA=&#10;" strokeweight=".24367mm"/>
                <v:line id="Line 1022" o:spid="_x0000_s1298" style="position:absolute;visibility:visible;mso-wrap-style:square" from="1815,48" to="18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GMUAAADdAAAADwAAAGRycy9kb3ducmV2LnhtbESPQWvCQBCF74X+h2WEXopuKlhKdBVb&#10;KPYgSNTex+yYhGRnw+42pv++cxB6m+G9ee+b1WZ0nRooxMazgZdZBoq49LbhysD59Dl9AxUTssXO&#10;Mxn4pQib9ePDCnPrb1zQcEyVkhCOORqoU+pzrWNZk8M48z2xaFcfHCZZQ6VtwJuEu07Ps+xVO2xY&#10;Gmrs6aOmsj3+OAM7LOxwKC5h9965sjiH9vl73xrzNBm3S1CJxvRvvl9/WcGfL4R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GMUAAADdAAAADwAAAAAAAAAA&#10;AAAAAAChAgAAZHJzL2Rvd25yZXYueG1sUEsFBgAAAAAEAAQA+QAAAJMDAAAAAA==&#10;" strokeweight=".24367mm"/>
                <v:line id="Line 1021" o:spid="_x0000_s1299" style="position:absolute;visibility:visible;mso-wrap-style:square" from="1815,8318" to="1829,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r8UAAADdAAAADwAAAGRycy9kb3ducmV2LnhtbERPS2vCQBC+F/oflin0VjeRKiW6CeID&#10;pAexWjTehuyYpM3OhuxW03/fFYTe5uN7zjTrTSMu1LnasoJ4EIEgLqyuuVTwuV+9vIFwHlljY5kU&#10;/JKDLH18mGKi7ZU/6LLzpQgh7BJUUHnfJlK6oiKDbmBb4sCdbWfQB9iVUnd4DeGmkcMoGkuDNYeG&#10;CluaV1R8736Mgtn6sM/d5nDcxryQr+/L/GS+cqWen/rZBISn3v+L7+61DvOHoxhu34QT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er8UAAADdAAAADwAAAAAAAAAA&#10;AAAAAAChAgAAZHJzL2Rvd25yZXYueG1sUEsFBgAAAAAEAAQA+QAAAJMDAAAAAA==&#10;" strokeweight=".24364mm"/>
                <v:line id="Line 1020" o:spid="_x0000_s1300" style="position:absolute;visibility:visible;mso-wrap-style:square" from="15010,48" to="15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39MMAAADdAAAADwAAAGRycy9kb3ducmV2LnhtbERPTWvCQBC9F/wPywheim4aaCnRTVCh&#10;2EOhxOp9zI5JSHY27K4x/ffdQqG3ebzP2RST6cVIzreWFTytEhDEldUt1wpOX2/LVxA+IGvsLZOC&#10;b/JQ5LOHDWba3rmk8RhqEUPYZ6igCWHIpPRVQwb9yg7EkbtaZzBE6GqpHd5juOllmiQv0mDLsaHB&#10;gfYNVd3xZhQcsNTjZ3lxh11vqvLkusfzR6fUYj5t1yACTeFf/Od+13F++pzC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9/TDAAAA3QAAAA8AAAAAAAAAAAAA&#10;AAAAoQIAAGRycy9kb3ducmV2LnhtbFBLBQYAAAAABAAEAPkAAACRAwAAAAA=&#10;" strokeweight=".24367mm"/>
                <v:line id="Line 1019" o:spid="_x0000_s1301" style="position:absolute;visibility:visible;mso-wrap-style:square" from="1815,8318" to="1829,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lQ8UAAADdAAAADwAAAGRycy9kb3ducmV2LnhtbERPS2vCQBC+F/oflil4q5toKyV1I1IV&#10;xIP4QtPbkJ0mabOzIbtq/PddodDbfHzPGU86U4sLta6yrCDuRyCIc6srLhQc9ovnNxDOI2usLZOC&#10;GzmYpI8PY0y0vfKWLjtfiBDCLkEFpfdNIqXLSzLo+rYhDtyXbQ36ANtC6havIdzUchBFI2mw4tBQ&#10;YkMfJeU/u7NRMF0e95lbH0+bmGfyZTXPPs13plTvqZu+g/DU+X/xn3upw/zB6xDu34QT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glQ8UAAADdAAAADwAAAAAAAAAA&#10;AAAAAAChAgAAZHJzL2Rvd25yZXYueG1sUEsFBgAAAAAEAAQA+QAAAJMDAAAAAA==&#10;" strokeweight=".24364mm"/>
                <v:line id="Line 1018" o:spid="_x0000_s1302" style="position:absolute;visibility:visible;mso-wrap-style:square" from="15010,8318" to="150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G9N8QAAADdAAAADwAAAGRycy9kb3ducmV2LnhtbERPTWvCQBC9F/wPywi91Y2iItFVxLYg&#10;PYiaYuNtyI5JNDsbsltN/31XELzN433ObNGaSlypcaVlBf1eBII4s7rkXMF38vk2AeE8ssbKMin4&#10;IweLeedlhrG2N97Rde9zEULYxaig8L6OpXRZQQZdz9bEgTvZxqAPsMmlbvAWwk0lB1E0lgZLDg0F&#10;1rQqKLvsf42C5fqQpG5z+Nn2+V0Ovz7SozmnSr122+UUhKfWP8UP91qH+YPREO7fh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b03xAAAAN0AAAAPAAAAAAAAAAAA&#10;AAAAAKECAABkcnMvZG93bnJldi54bWxQSwUGAAAAAAQABAD5AAAAkgMAAAAA&#10;" strokeweight=".24364mm"/>
                <v:line id="Line 1017" o:spid="_x0000_s1303" style="position:absolute;visibility:visible;mso-wrap-style:square" from="1822,55" to="1822,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Te8IAAADdAAAADwAAAGRycy9kb3ducmV2LnhtbERPS4vCMBC+C/6HMMLeNF2hulSjrIKw&#10;lx58sF7HZvrAZlKaaLv7640geJuP7znLdW9qcafWVZYVfE4iEMSZ1RUXCk7H3fgLhPPIGmvLpOCP&#10;HKxXw8ESE2073tP94AsRQtglqKD0vkmkdFlJBt3ENsSBy21r0AfYFlK32IVwU8tpFM2kwYpDQ4kN&#10;bUvKroebUdCk3ab6t6lM+zy7uG5uznn8q9THqP9egPDU+7f45f7RYf40juH5TThB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yTe8IAAADdAAAADwAAAAAAAAAAAAAA&#10;AAChAgAAZHJzL2Rvd25yZXYueG1sUEsFBgAAAAAEAAQA+QAAAJADAAAAAA==&#10;" strokeweight=".69pt"/>
                <v:line id="Line 1016" o:spid="_x0000_s1304" style="position:absolute;visibility:visible;mso-wrap-style:square" from="15017,55" to="15017,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DMEAAADdAAAADwAAAGRycy9kb3ducmV2LnhtbERPS4vCMBC+L/gfwgje1lTBB9UoKghe&#10;elCX9To20wc2k9JEW/31RljY23x8z1muO1OJBzWutKxgNIxAEKdWl5wr+Dnvv+cgnEfWWFkmBU9y&#10;sF71vpYYa9vykR4nn4sQwi5GBYX3dSylSwsy6Ia2Jg5cZhuDPsAml7rBNoSbSo6jaCoNlhwaCqxp&#10;V1B6O92Ngjppt+XLJjLpsvTq2pm5ZJNfpQb9brMA4anz/+I/90GH+ePJFD7fhB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7g0MwQAAAN0AAAAPAAAAAAAAAAAAAAAA&#10;AKECAABkcnMvZG93bnJldi54bWxQSwUGAAAAAAQABAD5AAAAjwMAAAAA&#10;" strokeweight=".69pt"/>
                <v:line id="Line 1015" o:spid="_x0000_s1305" style="position:absolute;visibility:visible;mso-wrap-style:square" from="5931,7522" to="5931,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uqMgAAADdAAAADwAAAGRycy9kb3ducmV2LnhtbESPQWvCQBCF7wX/wzKCF6kbhWobXUWl&#10;hVK9mAbxOGTHJJqdDdmtSfvruwWhtxnem/e9Waw6U4kbNa60rGA8ikAQZ1aXnCtIP98en0E4j6yx&#10;skwKvsnBatl7WGCsbcsHuiU+FyGEXYwKCu/rWEqXFWTQjWxNHLSzbQz6sDa51A22IdxUchJFU2mw&#10;5EAosKZtQdk1+TIBktbHdhelm/3H5eXndZjh+eSnSg363XoOwlPn/83363cd6k+eZv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6WuqMgAAADdAAAADwAAAAAA&#10;AAAAAAAAAAChAgAAZHJzL2Rvd25yZXYueG1sUEsFBgAAAAAEAAQA+QAAAJYDAAAAAA==&#10;" strokeweight=".0355mm"/>
                <v:line id="Line 1014" o:spid="_x0000_s1306" style="position:absolute;visibility:visible;mso-wrap-style:square" from="5937,7521" to="5937,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085cYAAADdAAAADwAAAGRycy9kb3ducmV2LnhtbESPT2vCQBDF70K/wzKF3nRTwVqim2CF&#10;Qi85VMVex+zkD2ZnQ3Y1aT9951DobYb35r3fbPPJdepOQ2g9G3heJKCIS29brg2cju/zV1AhIlvs&#10;PJOBbwqQZw+zLabWj/xJ90OslYRwSNFAE2Ofah3KhhyGhe+JRav84DDKOtTaDjhKuOv0MkletMOW&#10;paHBnvYNldfDzRnoi/Gt/fGFLqaqvIRx7b6q1dmYp8dptwEVaYr/5r/rDyv4y5Xgyjcygs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9POXGAAAA3QAAAA8AAAAAAAAA&#10;AAAAAAAAoQIAAGRycy9kb3ducmV2LnhtbFBLBQYAAAAABAAEAPkAAACUAwAAAAA=&#10;" strokeweight=".69pt"/>
                <v:line id="Line 1013" o:spid="_x0000_s1307" style="position:absolute;visibility:visible;mso-wrap-style:square" from="7552,7536" to="7552,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fQccAAADdAAAADwAAAGRycy9kb3ducmV2LnhtbESPQWvCQBCF74L/YZmCF6kbBaWmrqJi&#10;QaoXbSg9DtkxSc3OhuzWpP56VxC8zfDevO/NbNGaUlyodoVlBcNBBII4tbrgTEHy9fH6BsJ5ZI2l&#10;ZVLwTw4W825nhrG2DR/ocvSZCCHsYlSQe1/FUro0J4NuYCvioJ1sbdCHtc6krrEJ4aaUoyiaSIMF&#10;B0KOFa1zSs/HPxMgSfXd7KJktf/8nV43/RRPP36iVO+lXb6D8NT6p/lxvdWh/mg8hfs3YQQ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p9BxwAAAN0AAAAPAAAAAAAA&#10;AAAAAAAAAKECAABkcnMvZG93bnJldi54bWxQSwUGAAAAAAQABAD5AAAAlQMAAAAA&#10;" strokeweight=".0355mm"/>
                <v:line id="Line 1012" o:spid="_x0000_s1308" style="position:absolute;visibility:visible;mso-wrap-style:square" from="7558,7535" to="7558,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6XsYAAADdAAAADwAAAGRycy9kb3ducmV2LnhtbESPT2vCQBDF70K/wzIFb7qpoC2pm9AK&#10;hV5y0Iq9TrOTPzQ7G7KriX5651DobYb35r3fbPPJdepCQ2g9G3haJqCIS29brg0cvz4WL6BCRLbY&#10;eSYDVwqQZw+zLabWj7ynyyHWSkI4pGigibFPtQ5lQw7D0vfEolV+cBhlHWptBxwl3HV6lSQb7bBl&#10;aWiwp11D5e/h7Az0xfje3nyhi6kqf8L47L6r9cmY+eP09goq0hT/zX/Xn1bwVxvhl29kBJ3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n+l7GAAAA3QAAAA8AAAAAAAAA&#10;AAAAAAAAoQIAAGRycy9kb3ducmV2LnhtbFBLBQYAAAAABAAEAPkAAACUAwAAAAA=&#10;" strokeweight=".69pt"/>
                <v:line id="Line 1011" o:spid="_x0000_s1309" style="position:absolute;visibility:visible;mso-wrap-style:square" from="5192,916" to="519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Z+sgAAADdAAAADwAAAGRycy9kb3ducmV2LnhtbESPT2vCQBDF74LfYRmhF6kbPYSauhGV&#10;FkrrRRvE45Cd/KnZ2ZDdmrSfvisUvM3w3rzfm9V6MI24UudqywrmswgEcW51zaWC7PP18QmE88ga&#10;G8uk4IccrNPxaIWJtj0f6Hr0pQgh7BJUUHnfJlK6vCKDbmZb4qAVtjPow9qVUnfYh3DTyEUUxdJg&#10;zYFQYUu7ivLL8dsESNae+o8o2+7fv5a/L9Mci7OPlXqYDJtnEJ4Gfzf/X7/pUH8Rz+H2TRhBp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xZ+sgAAADdAAAADwAAAAAA&#10;AAAAAAAAAAChAgAAZHJzL2Rvd25yZXYueG1sUEsFBgAAAAAEAAQA+QAAAJYDAAAAAA==&#10;" strokeweight=".0355mm"/>
                <v:line id="Line 1010" o:spid="_x0000_s1310" style="position:absolute;visibility:visible;mso-wrap-style:square" from="5198,915" to="5198,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BssMAAADdAAAADwAAAGRycy9kb3ducmV2LnhtbERPS2vCQBC+F/wPywjemo0BraRZRYWC&#10;lxxqxV6nu5MHzc6G7NbE/vpuodDbfHzPKXaT7cSNBt86VrBMUhDE2pmWawWXt5fHDQgfkA12jknB&#10;nTzstrOHAnPjRn6l2znUIoawz1FBE0KfS+l1QxZ94nriyFVusBgiHGppBhxjuO1klqZrabHl2NBg&#10;T8eG9Of5yyroy/HQfrtSllOlP/z4ZN+r1VWpxXzaP4MINIV/8Z/7ZOL8bJ3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5wbLDAAAA3QAAAA8AAAAAAAAAAAAA&#10;AAAAoQIAAGRycy9kb3ducmV2LnhtbFBLBQYAAAAABAAEAPkAAACRAwAAAAA=&#10;" strokeweight=".69pt"/>
                <v:line id="Line 1009" o:spid="_x0000_s1311" style="position:absolute;visibility:visible;mso-wrap-style:square" from="5795,930" to="5795,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iFscAAADdAAAADwAAAGRycy9kb3ducmV2LnhtbESPQWvCQBCF70L/wzKFXkQ3Wgg1ukor&#10;FYp6qQbxOGTHJG12NmRXE/vru4LgbYb35n1vZovOVOJCjSstKxgNIxDEmdUl5wrS/WrwBsJ5ZI2V&#10;ZVJwJQeL+VNvhom2LX/TZedzEULYJaig8L5OpHRZQQbd0NbEQTvZxqAPa5NL3WAbwk0lx1EUS4Ml&#10;B0KBNS0Lyn53ZxMgaX1oN1H6sV3/TP4++xmejj5W6uW5e5+C8NT5h/l+/aVD/XH8Crdvwgh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mIWxwAAAN0AAAAPAAAAAAAA&#10;AAAAAAAAAKECAABkcnMvZG93bnJldi54bWxQSwUGAAAAAAQABAD5AAAAlQMAAAAA&#10;" strokeweight=".0355mm"/>
                <v:line id="Line 1008" o:spid="_x0000_s1312" style="position:absolute;visibility:visible;mso-wrap-style:square" from="5801,929" to="580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8XcIAAADdAAAADwAAAGRycy9kb3ducmV2LnhtbERPS4vCMBC+L/gfwgje1lTxRTWKLghe&#10;etBd9Do20wc2k9JkbfXXG2Fhb/PxPWe16Uwl7tS40rKC0TACQZxaXXKu4Od7/7kA4TyyxsoyKXiQ&#10;g82697HCWNuWj3Q/+VyEEHYxKii8r2MpXVqQQTe0NXHgMtsY9AE2udQNtiHcVHIcRTNpsOTQUGBN&#10;XwWlt9OvUVAn7a582kQmXZZeXTs3l2x6VmrQ77ZLEJ46/y/+cx90mD+eTeD9TThB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8XcIAAADdAAAADwAAAAAAAAAAAAAA&#10;AAChAgAAZHJzL2Rvd25yZXYueG1sUEsFBgAAAAAEAAQA+QAAAJADAAAAAA==&#10;" strokeweight=".69pt"/>
                <v:line id="Line 1007" o:spid="_x0000_s1313" style="position:absolute;visibility:visible;mso-wrap-style:square" from="6441,7536" to="6441,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f+ccAAADdAAAADwAAAGRycy9kb3ducmV2LnhtbESPQWvCQBCF70L/wzKFXkQ3Cg01ukor&#10;FYp6qQbxOGTHJG12NmRXE/vru4LgbYb35n1vZovOVOJCjSstKxgNIxDEmdUl5wrS/WrwBsJ5ZI2V&#10;ZVJwJQeL+VNvhom2LX/TZedzEULYJaig8L5OpHRZQQbd0NbEQTvZxqAPa5NL3WAbwk0lx1EUS4Ml&#10;B0KBNS0Lyn53ZxMgaX1oN1H6sV3/TP4++xmejj5W6uW5e5+C8NT5h/l+/aVD/XH8Crdvwghy/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V1/5xwAAAN0AAAAPAAAAAAAA&#10;AAAAAAAAAKECAABkcnMvZG93bnJldi54bWxQSwUGAAAAAAQABAD5AAAAlQMAAAAA&#10;" strokeweight=".0355mm"/>
                <v:line id="Line 1006" o:spid="_x0000_s1314" style="position:absolute;visibility:visible;mso-wrap-style:square" from="6447,7535" to="6447,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LHscMAAADdAAAADwAAAGRycy9kb3ducmV2LnhtbERPS2vCQBC+F/wPywjemo2CqaRZRYWC&#10;lxxqxV6nu5MHzc6G7NbE/vpuodDbfHzPKXaT7cSNBt86VrBMUhDE2pmWawWXt5fHDQgfkA12jknB&#10;nTzstrOHAnPjRn6l2znUIoawz1FBE0KfS+l1QxZ94nriyFVusBgiHGppBhxjuO3kKk0zabHl2NBg&#10;T8eG9Of5yyroy/HQfrtSllOlP/z4ZN+r9VWpxXzaP4MINIV/8Z/7ZOL8VZbB7zfx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x7HDAAAA3QAAAA8AAAAAAAAAAAAA&#10;AAAAoQIAAGRycy9kb3ducmV2LnhtbFBLBQYAAAAABAAEAPkAAACRAwAAAAA=&#10;" strokeweight=".69pt"/>
                <v:line id="Line 1005" o:spid="_x0000_s1315" style="position:absolute;visibility:visible;mso-wrap-style:square" from="7064,7536" to="706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lkFccAAADdAAAADwAAAGRycy9kb3ducmV2LnhtbESPQWvCQBCF7wX/wzKCl6IbPaQaXaUV&#10;hdJ6UYN4HLJjEs3Ohuxq0v76bqHQ2wzvzfveLFadqcSDGldaVjAeRSCIM6tLzhWkx+1wCsJ5ZI2V&#10;ZVLwRQ5Wy97TAhNtW97T4+BzEULYJaig8L5OpHRZQQbdyNbEQbvYxqAPa5NL3WAbwk0lJ1EUS4Ml&#10;B0KBNa0Lym6HuwmQtD61n1H6tvu4zr43zxlezj5WatDvXucgPHX+3/x3/a5D/Un8Ar/fhBH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WQVxwAAAN0AAAAPAAAAAAAA&#10;AAAAAAAAAKECAABkcnMvZG93bnJldi54bWxQSwUGAAAAAAQABAD5AAAAlQMAAAAA&#10;" strokeweight=".0355mm"/>
                <v:line id="Line 1004" o:spid="_x0000_s1316" style="position:absolute;visibility:visible;mso-wrap-style:square" from="7070,7535" to="7070,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2WMYAAADdAAAADwAAAGRycy9kb3ducmV2LnhtbESPT2vCQBDF70K/wzIFb7qpoC2pm9AK&#10;hV5y0Iq9TrOTPzQ7G7KriX5651DobYb35r3fbPPJdepCQ2g9G3haJqCIS29brg0cvz4WL6BCRLbY&#10;eSYDVwqQZw+zLabWj7ynyyHWSkI4pGigibFPtQ5lQw7D0vfEolV+cBhlHWptBxwl3HV6lSQb7bBl&#10;aWiwp11D5e/h7Az0xfje3nyhi6kqf8L47L6r9cmY+eP09goq0hT/zX/Xn1bwVxvBlW9kBJ3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R9ljGAAAA3QAAAA8AAAAAAAAA&#10;AAAAAAAAoQIAAGRycy9kb3ducmV2LnhtbFBLBQYAAAAABAAEAPkAAACUAwAAAAA=&#10;" strokeweight=".69pt"/>
                <v:line id="Line 1003" o:spid="_x0000_s1317" style="position:absolute;visibility:visible;mso-wrap-style:square" from="7813,7522" to="7813,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MgAAADdAAAADwAAAGRycy9kb3ducmV2LnhtbESPT2vCQBDF70K/wzKFXkQ39RBqzCpt&#10;aaFUL2oQj0N28kezsyG7NWk/vSsUvM3w3rzfm3Q1mEZcqHO1ZQXP0wgEcW51zaWCbP85eQHhPLLG&#10;xjIp+CUHq+XDKMVE2563dNn5UoQQdgkqqLxvEyldXpFBN7UtcdAK2xn0Ye1KqTvsQ7hp5CyKYmmw&#10;5kCosKX3ivLz7scESNYe+nWUvW2+T/O/j3GOxdHHSj09Dq8LEJ4Gfzf/X3/pUH8Wz+H2TRhBL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V/MgAAADdAAAADwAAAAAA&#10;AAAAAAAAAAChAgAAZHJzL2Rvd25yZXYueG1sUEsFBgAAAAAEAAQA+QAAAJYDAAAAAA==&#10;" strokeweight=".0355mm"/>
                <v:line id="Line 1002" o:spid="_x0000_s1318" style="position:absolute;visibility:visible;mso-wrap-style:square" from="7819,7521" to="7819,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Y98cAAADdAAAADwAAAGRycy9kb3ducmV2LnhtbESPQUvDQBCF74L/YRmhF2k3VlCJ3RYt&#10;tAharG1Bj0N2TILZ2ZAdk/jvnYPgbYb35r1vFqsxNKanLtWRHVzNMjDERfQ1lw5Ox830DkwSZI9N&#10;ZHLwQwlWy/OzBeY+DvxG/UFKoyGccnRQibS5tamoKGCaxZZYtc/YBRRdu9L6DgcND42dZ9mNDViz&#10;NlTY0rqi4uvwHRxcF/Ly8X65321bX4796/NwlMe9c5OL8eEejNAo/+a/6yev+PNb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4Vj3xwAAAN0AAAAPAAAAAAAA&#10;AAAAAAAAAKECAABkcnMvZG93bnJldi54bWxQSwUGAAAAAAQABAD5AAAAlQMAAAAA&#10;" strokeweight=".2495mm"/>
                <v:line id="Line 1001" o:spid="_x0000_s1319" style="position:absolute;visibility:visible;mso-wrap-style:square" from="11101,7536" to="11101,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PJ8gAAADdAAAADwAAAGRycy9kb3ducmV2LnhtbESPzWvCQBDF74X+D8sUehHd6MGPNKvY&#10;0kKpXtQgHofs5KNmZ0N2a9L+9a4g9DbDe/N+b5JVb2pxodZVlhWMRxEI4szqigsF6eFjOAfhPLLG&#10;2jIp+CUHq+XjQ4Kxth3v6LL3hQgh7GJUUHrfxFK6rCSDbmQb4qDltjXow9oWUrfYhXBTy0kUTaXB&#10;igOhxIbeSsrO+x8TIGlz7DZR+rr9+l78vQ8yzE9+qtTzU79+AeGp9//m+/WnDvUnszHcvgkj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XPJ8gAAADdAAAADwAAAAAA&#10;AAAAAAAAAAChAgAAZHJzL2Rvd25yZXYueG1sUEsFBgAAAAAEAAQA+QAAAJYDAAAAAA==&#10;" strokeweight=".0355mm"/>
                <v:line id="Line 1000" o:spid="_x0000_s1320" style="position:absolute;visibility:visible;mso-wrap-style:square" from="11107,7535" to="11107,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Xb8MAAADdAAAADwAAAGRycy9kb3ducmV2LnhtbERPS2vCQBC+F/wPywjemk0DrSVmlSoU&#10;esmhVup13J08MDsbslsT/fVuodDbfHzPKTaT7cSFBt86VvCUpCCItTMt1woOX++PryB8QDbYOSYF&#10;V/KwWc8eCsyNG/mTLvtQixjCPkcFTQh9LqXXDVn0ieuJI1e5wWKIcKilGXCM4baTWZq+SIstx4YG&#10;e9o1pM/7H6ugL8dte3OlLKdKn/y4tMfq+VupxXx6W4EINIV/8Z/7w8T52TKD32/i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V2/DAAAA3QAAAA8AAAAAAAAAAAAA&#10;AAAAoQIAAGRycy9kb3ducmV2LnhtbFBLBQYAAAAABAAEAPkAAACRAwAAAAA=&#10;" strokeweight=".69pt"/>
                <v:line id="Line 999" o:spid="_x0000_s1321" style="position:absolute;visibility:visible;mso-wrap-style:square" from="11317,7522" to="11317,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0y8gAAADdAAAADwAAAGRycy9kb3ducmV2LnhtbESPQWvCQBCF7wX/wzKCF6kbLWgbXUWl&#10;hVK9mAbxOGTHJJqdDdmtSfvruwWhtxnem/e9Waw6U4kbNa60rGA8ikAQZ1aXnCtIP98en0E4j6yx&#10;skwKvsnBatl7WGCsbcsHuiU+FyGEXYwKCu/rWEqXFWTQjWxNHLSzbQz6sDa51A22IdxUchJFU2mw&#10;5EAosKZtQdk1+TIBktbHdhelm/3H5eXndZjh+eSnSg363XoOwlPn/83363cd6k9mT/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v0y8gAAADdAAAADwAAAAAA&#10;AAAAAAAAAAChAgAAZHJzL2Rvd25yZXYueG1sUEsFBgAAAAAEAAQA+QAAAJYDAAAAAA==&#10;" strokeweight=".0355mm"/>
                <v:line id="Line 998" o:spid="_x0000_s1322" style="position:absolute;visibility:visible;mso-wrap-style:square" from="11323,7521" to="11323,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gMQAAADdAAAADwAAAGRycy9kb3ducmV2LnhtbERPS2vCQBC+C/0PyxR6M5tKNZK6ShWE&#10;XnJolPY6ZicPmp0N2TVJ/fXdQsHbfHzP2ewm04qBetdYVvAcxSCIC6sbrhScT8f5GoTzyBpby6Tg&#10;hxzstg+zDabajvxBQ+4rEULYpaig9r5LpXRFTQZdZDviwJW2N+gD7CupexxDuGnlIo5X0mDDoaHG&#10;jg41Fd/51SjosnHf3Gwms6ksLm5MzFe5/FTq6XF6ewXhafJ38b/7XYf5i+QF/r4JJ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WqAxAAAAN0AAAAPAAAAAAAAAAAA&#10;AAAAAKECAABkcnMvZG93bnJldi54bWxQSwUGAAAAAAQABAD5AAAAkgMAAAAA&#10;" strokeweight=".69pt"/>
                <v:line id="Line 997" o:spid="_x0000_s1323" style="position:absolute;visibility:visible;mso-wrap-style:square" from="14469,7536" to="14469,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JMgAAADdAAAADwAAAGRycy9kb3ducmV2LnhtbESPQWvCQBCF7wX/wzKCF6kbhWobXUWl&#10;hVK9mAbxOGTHJJqdDdmtSfvruwWhtxnem/e9Waw6U4kbNa60rGA8ikAQZ1aXnCtIP98en0E4j6yx&#10;skwKvsnBatl7WGCsbcsHuiU+FyGEXYwKCu/rWEqXFWTQjWxNHLSzbQz6sDa51A22IdxUchJFU2mw&#10;5EAosKZtQdk1+TIBktbHdhelm/3H5eXndZjh+eSnSg363XoOwlPn/83363cd6k9mT/D3TRhB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7JJMgAAADdAAAADwAAAAAA&#10;AAAAAAAAAAChAgAAZHJzL2Rvd25yZXYueG1sUEsFBgAAAAAEAAQA+QAAAJYDAAAAAA==&#10;" strokeweight=".0355mm"/>
                <v:line id="Line 996" o:spid="_x0000_s1324" style="position:absolute;visibility:visible;mso-wrap-style:square" from="14475,7535" to="14475,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RbMEAAADdAAAADwAAAGRycy9kb3ducmV2LnhtbERPS4vCMBC+C/6HMII3TRV8UI2iC4KX&#10;HlaX9To20wc2k9JkbfXXbwTB23x8z1lvO1OJOzWutKxgMo5AEKdWl5wr+DkfRksQziNrrCyTggc5&#10;2G76vTXG2rb8TfeTz0UIYRejgsL7OpbSpQUZdGNbEwcus41BH2CTS91gG8JNJadRNJcGSw4NBdb0&#10;VVB6O/0ZBXXS7sunTWTSZenVtQtzyWa/Sg0H3W4FwlPnP+K3+6jD/OliDq9vwgl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FswQAAAN0AAAAPAAAAAAAAAAAAAAAA&#10;AKECAABkcnMvZG93bnJldi54bWxQSwUGAAAAAAQABAD5AAAAjwMAAAAA&#10;" strokeweight=".69pt"/>
                <v:line id="Line 995" o:spid="_x0000_s1325" style="position:absolute;visibility:visible;mso-wrap-style:square" from="5312,7515" to="5312,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e8QAAADdAAAADwAAAGRycy9kb3ducmV2LnhtbERPzWrCQBC+C77DMkIvUjcqrZK6igjF&#10;SPFQmwcYsmM2NTsbsquJb+8WCt7m4/ud1aa3tbhR6yvHCqaTBARx4XTFpYL85/N1CcIHZI21Y1Jw&#10;Jw+b9XCwwlS7jr/pdgqliCHsU1RgQmhSKX1hyKKfuIY4cmfXWgwRtqXULXYx3NZyliTv0mLFscFg&#10;QztDxeV0tQrmx+zXXDPe5uP52+FYd5evfZ4r9TLqtx8gAvXhKf53ZzrOny0W8PdNP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8b97xAAAAN0AAAAPAAAAAAAAAAAA&#10;AAAAAKECAABkcnMvZG93bnJldi54bWxQSwUGAAAAAAQABAD5AAAAkgMAAAAA&#10;" strokeweight="1.38pt"/>
                <v:line id="Line 994" o:spid="_x0000_s1326" style="position:absolute;visibility:visible;mso-wrap-style:square" from="5709,7542" to="5709,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4rCccAAADdAAAADwAAAGRycy9kb3ducmV2LnhtbESPQWvCQBCF7wX/wzJCL6VuVNpK6ioi&#10;lKYUD9r8gCE7ZlOzsyG7mvTfdw6F3mZ4b977Zr0dfatu1McmsIH5LANFXAXbcG2g/Hp7XIGKCdli&#10;G5gM/FCE7WZyt8bchoGPdDulWkkIxxwNuJS6XOtYOfIYZ6EjFu0ceo9J1r7WtsdBwn2rF1n2rD02&#10;LA0OO9o7qi6nqzewPBTf7lrwrnxYPn0c2uHy+V6WxtxPx90rqERj+jf/XRdW8BcvgivfyAh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isJxwAAAN0AAAAPAAAAAAAA&#10;AAAAAAAAAKECAABkcnMvZG93bnJldi54bWxQSwUGAAAAAAQABAD5AAAAlQMAAAAA&#10;" strokeweight="1.38pt"/>
                <v:line id="Line 993" o:spid="_x0000_s1327" style="position:absolute;visibility:visible;mso-wrap-style:square" from="15010,48" to="15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55cMAAADdAAAADwAAAGRycy9kb3ducmV2LnhtbERPTWvCQBC9F/oflil4KXWjh9ambkIr&#10;iD0IJWrv0+w0CcnOht01xn/vCoK3ebzPWeaj6cRAzjeWFcymCQji0uqGKwWH/fplAcIHZI2dZVJw&#10;Jg959viwxFTbExc07EIlYgj7FBXUIfSplL6syaCf2p44cv/WGQwRukpqh6cYbjo5T5JXabDh2FBj&#10;T6uaynZ3NAo2WOjhp/hzm6/OlMXBtc+/21apydP4+QEi0Bju4pv7W8f587d3uH4TT5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wOeXDAAAA3QAAAA8AAAAAAAAAAAAA&#10;AAAAoQIAAGRycy9kb3ducmV2LnhtbFBLBQYAAAAABAAEAPkAAACRAwAAAAA=&#10;" strokeweight=".24367mm"/>
                <v:line id="Line 992" o:spid="_x0000_s1328" style="position:absolute;visibility:visible;mso-wrap-style:square" from="1829,48" to="150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X8UAAADdAAAADwAAAGRycy9kb3ducmV2LnhtbESPQWvCQBCF70L/wzJCL6KbehBJXUUL&#10;xR4KErX3MTsmIdnZsLuN6b/vHAq9zfDevPfNZje6Tg0UYuPZwMsiA0VcettwZeB6eZ+vQcWEbLHz&#10;TAZ+KMJu+zTZYG79gwsazqlSEsIxRwN1Sn2udSxrchgXvicW7e6DwyRrqLQN+JBw1+lllq20w4al&#10;ocae3moq2/O3M3DEwg6n4haOh86VxTW0s6/P1pjn6bh/BZVoTP/mv+sPK/jLtfDL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X8UAAADdAAAADwAAAAAAAAAA&#10;AAAAAAChAgAAZHJzL2Rvd25yZXYueG1sUEsFBgAAAAAEAAQA+QAAAJMDAAAAAA==&#10;" strokeweight=".24367mm"/>
                <v:line id="Line 991" o:spid="_x0000_s1329" style="position:absolute;visibility:visible;mso-wrap-style:square" from="5945,624" to="756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5NcIAAADdAAAADwAAAGRycy9kb3ducmV2LnhtbERPS4vCMBC+L/gfwgheFk0tq0g1ivhY&#10;9+gbj0MztsVmUpqsdv+9WRC8zcf3nMmsMaW4U+0Kywr6vQgEcWp1wZmC42HdHYFwHlljaZkU/JGD&#10;2bT1McFE2wfv6L73mQgh7BJUkHtfJVK6NCeDrmcr4sBdbW3QB1hnUtf4COGmlHEUDaXBgkNDjhUt&#10;ckpv+1+j4HT+wvh7N98sVs2l2l71erD8LJXqtJv5GISnxr/FL/ePDvPjUR/+vwkn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5NcIAAADdAAAADwAAAAAAAAAAAAAA&#10;AAChAgAAZHJzL2Rvd25yZXYueG1sUEsFBgAAAAAEAAQA+QAAAJADAAAAAA==&#10;" strokeweight=".03553mm"/>
                <v:line id="Line 990" o:spid="_x0000_s1330" style="position:absolute;visibility:visible;mso-wrap-style:square" from="5944,630" to="756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Hbs8IAAADdAAAADwAAAGRycy9kb3ducmV2LnhtbERPTYvCMBC9C/6HMIIX0dQeFqlG2RVE&#10;D4LUde+zzWxb2kxKEmv992ZhYW/zeJ+z2Q2mFT05X1tWsFwkIIgLq2suFdw+D/MVCB+QNbaWScGT&#10;POy249EGM20fnFN/DaWIIewzVFCF0GVS+qIig35hO+LI/VhnMEToSqkdPmK4aWWaJG/SYM2xocKO&#10;9hUVzfVuFBwx1/0l/3bHj9YU+c01s69zo9R0MryvQQQawr/4z33ScX66SuH3m3iC3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Hbs8IAAADdAAAADwAAAAAAAAAAAAAA&#10;AAChAgAAZHJzL2Rvd25yZXYueG1sUEsFBgAAAAAEAAQA+QAAAJADAAAAAA==&#10;" strokeweight=".24367mm"/>
                <v:line id="Line 989" o:spid="_x0000_s1331" style="position:absolute;visibility:visible;mso-wrap-style:square" from="11331,916" to="1448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C2cMAAADdAAAADwAAAGRycy9kb3ducmV2LnhtbERPS2vCQBC+F/oflhG8FN0Yq0h0FfFR&#10;PfrG45Adk9DsbMiumv57t1DobT6+50xmjSnFg2pXWFbQ60YgiFOrC84UnI7rzgiE88gaS8uk4Icc&#10;zKbvbxNMtH3ynh4Hn4kQwi5BBbn3VSKlS3My6Lq2Ig7czdYGfYB1JnWNzxBuShlH0VAaLDg05FjR&#10;Iqf0+3A3Cs6XT4y/9vPNYtVcq91NrwfLj1KpdquZj0F4avy/+M+91WF+POrD7zfhB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cAtnDAAAA3QAAAA8AAAAAAAAAAAAA&#10;AAAAoQIAAGRycy9kb3ducmV2LnhtbFBLBQYAAAAABAAEAPkAAACRAwAAAAA=&#10;" strokeweight=".03553mm"/>
                <v:line id="Line 988" o:spid="_x0000_s1332" style="position:absolute;visibility:visible;mso-wrap-style:square" from="11330,922" to="1448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XMMAAADdAAAADwAAAGRycy9kb3ducmV2LnhtbERPS2vCQBC+C/0PyxS8iG6UUiR1E9qC&#10;6EEo8XGfZqdJSHY27K4x/nu3UOhtPr7nbPLRdGIg5xvLCpaLBARxaXXDlYLzaTtfg/ABWWNnmRTc&#10;yUOePU02mGp744KGY6hEDGGfooI6hD6V0pc1GfQL2xNH7sc6gyFCV0nt8BbDTSdXSfIqDTYcG2rs&#10;6bOmsj1ejYIdFnr4Kr7d7qMzZXF27exyaJWaPo/vbyACjeFf/Ofe6zh/tX6B32/i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k5lzDAAAA3QAAAA8AAAAAAAAAAAAA&#10;AAAAoQIAAGRycy9kb3ducmV2LnhtbFBLBQYAAAAABAAEAPkAAACRAwAAAAA=&#10;" strokeweight=".24367mm"/>
                <v:line id="Line 987" o:spid="_x0000_s1333" style="position:absolute;visibility:visible;mso-wrap-style:square" from="11331,1094" to="1448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NsIAAADdAAAADwAAAGRycy9kb3ducmV2LnhtbERPS4vCMBC+C/6HMIIXWVOLLtI1ivg+&#10;qvtgj0MztsVmUpqo9d8bQfA2H99zJrPGlOJKtSssKxj0IxDEqdUFZwp+vtcfYxDOI2ssLZOCOzmY&#10;TdutCSba3vhA16PPRAhhl6CC3PsqkdKlORl0fVsRB+5ka4M+wDqTusZbCDeljKPoUxosODTkWNEi&#10;p/R8vBgFv39DjDeH+Xaxav6r/UmvR8teqVS308y/QHhq/Fv8cu90mB+PR/D8Jpw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NsIAAADdAAAADwAAAAAAAAAAAAAA&#10;AAChAgAAZHJzL2Rvd25yZXYueG1sUEsFBgAAAAAEAAQA+QAAAJADAAAAAA==&#10;" strokeweight=".03553mm"/>
                <v:line id="Line 986" o:spid="_x0000_s1334" style="position:absolute;visibility:visible;mso-wrap-style:square" from="11330,1100" to="14482,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dsMEAAADdAAAADwAAAGRycy9kb3ducmV2LnhtbERPTYvCMBC9C/sfwix4EU31INI1yu6C&#10;6EGQqnsfm9m2tJmUJNb6740geJvH+5zlujeN6Mj5yrKC6SQBQZxbXXGh4HzajBcgfEDW2FgmBXfy&#10;sF59DJaYanvjjLpjKEQMYZ+igjKENpXS5yUZ9BPbEkfu3zqDIUJXSO3wFsNNI2dJMpcGK44NJbb0&#10;W1JeH69GwRYz3R2yi9v+NCbPzq4e/e1rpYaf/fcXiEB9eItf7p2O82eLO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t2wwQAAAN0AAAAPAAAAAAAAAAAAAAAA&#10;AKECAABkcnMvZG93bnJldi54bWxQSwUGAAAAAAQABAD5AAAAjwMAAAAA&#10;" strokeweight=".24367mm"/>
                <v:line id="Line 985" o:spid="_x0000_s1335" style="position:absolute;visibility:visible;mso-wrap-style:square" from="5326,1789" to="14489,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4XsAAAADdAAAADwAAAGRycy9kb3ducmV2LnhtbERPy6rCMBDdC/5DGMGdTXWh0muUi6C4&#10;El94XQ7N9MFtJqWJtv69EQR3czjPWaw6U4kHNa60rGAcxSCIU6tLzhVczpvRHITzyBory6TgSQ5W&#10;y35vgYm2LR/pcfK5CCHsElRQeF8nUrq0IIMusjVx4DLbGPQBNrnUDbYh3FRyEsdTabDk0FBgTeuC&#10;0v/T3Sg4PPfbW5t1PtvnGzNe/22vNzZKDQfd7w8IT53/ij/unQ7zJ/MZvL8JJ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SuF7AAAAA3QAAAA8AAAAAAAAAAAAAAAAA&#10;oQIAAGRycy9kb3ducmV2LnhtbFBLBQYAAAAABAAEAPkAAACOAwAAAAA=&#10;" strokeweight=".48733mm"/>
                <v:line id="Line 984" o:spid="_x0000_s1336" style="position:absolute;visibility:visible;mso-wrap-style:square" from="5326,2134" to="14489,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sLMQAAADdAAAADwAAAGRycy9kb3ducmV2LnhtbESPT4vCQAzF7wt+hyGCt3WqB5HqKCIo&#10;nsR1F/UYOukf7GRKZ7T1228OgreE9/LeL8t172r1pDZUng1Mxgko4szbigsDf7+77zmoEJEt1p7J&#10;wIsCrFeDryWm1nf8Q89zLJSEcEjRQBljk2odspIchrFviEXLfeswytoW2rbYSbir9TRJZtphxdJQ&#10;YkPbkrL7+eEMnF7H/a3L+5gfi52bbK/7y42dMaNhv1mAitTHj/l9fbCCP50LrnwjI+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SwsxAAAAN0AAAAPAAAAAAAAAAAA&#10;AAAAAKECAABkcnMvZG93bnJldi54bWxQSwUGAAAAAAQABAD5AAAAkgMAAAAA&#10;" strokeweight=".48733mm"/>
                <v:line id="Line 983" o:spid="_x0000_s1337" style="position:absolute;visibility:visible;mso-wrap-style:square" from="11331,2671" to="1448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1M8MAAADdAAAADwAAAGRycy9kb3ducmV2LnhtbERPS2vCQBC+F/wPywheim4arGh0FbE+&#10;eqxPPA7ZMQlmZ0N21fjv3UKht/n4njOZNaYUd6pdYVnBRy8CQZxaXXCm4LBfdYcgnEfWWFomBU9y&#10;MJu23iaYaPvgLd13PhMhhF2CCnLvq0RKl+Zk0PVsRRy4i60N+gDrTOoaHyHclDKOooE0WHBoyLGi&#10;RU7pdXczCo6nPsbr7XyzWDbn6ueiV59f76VSnXYzH4Pw1Ph/8Z/7W4f58XAEv9+EE+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NTPDAAAA3QAAAA8AAAAAAAAAAAAA&#10;AAAAoQIAAGRycy9kb3ducmV2LnhtbFBLBQYAAAAABAAEAPkAAACRAwAAAAA=&#10;" strokeweight=".03553mm"/>
                <v:line id="Line 982" o:spid="_x0000_s1338" style="position:absolute;visibility:visible;mso-wrap-style:square" from="11330,2677" to="1448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2gsYAAADdAAAADwAAAGRycy9kb3ducmV2LnhtbESPQWvCQBCF74X+h2WEXopu6kHa6Cq2&#10;UOxBkKi9j9kxCcnOht1tTP995yD0NsN78943q83oOjVQiI1nAy+zDBRx6W3DlYHz6XP6CiomZIud&#10;ZzLwSxE268eHFebW37ig4ZgqJSEcczRQp9TnWseyJodx5nti0a4+OEyyhkrbgDcJd52eZ9lCO2xY&#10;Gmrs6aOmsj3+OAM7LOxwKC5h9965sjiH9vl73xrzNBm3S1CJxvRvvl9/WcGfvwm/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doLGAAAA3QAAAA8AAAAAAAAA&#10;AAAAAAAAoQIAAGRycy9kb3ducmV2LnhtbFBLBQYAAAAABAAEAPkAAACUAwAAAAA=&#10;" strokeweight=".24367mm"/>
                <v:line id="Line 981" o:spid="_x0000_s1339" style="position:absolute;visibility:visible;mso-wrap-style:square" from="5945,3089" to="7564,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v6MMAAADdAAAADwAAAGRycy9kb3ducmV2LnhtbERPS2vCQBC+F/wPywheSt0YrNjoKuL7&#10;qLaKxyE7JsHsbMiuGv+9Wyj0Nh/fc8bTxpTiTrUrLCvodSMQxKnVBWcKfr5XH0MQziNrLC2Tgic5&#10;mE5ab2NMtH3wnu4Hn4kQwi5BBbn3VSKlS3My6Lq2Ig7cxdYGfYB1JnWNjxBuShlH0UAaLDg05FjR&#10;PKf0ergZBcdTH+P1fraZL5tztbvo1efivVSq025mIxCeGv8v/nNvdZgff/Xg95twgp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br+jDAAAA3QAAAA8AAAAAAAAAAAAA&#10;AAAAoQIAAGRycy9kb3ducmV2LnhtbFBLBQYAAAAABAAEAPkAAACRAwAAAAA=&#10;" strokeweight=".03553mm"/>
                <v:line id="Line 980" o:spid="_x0000_s1340" style="position:absolute;visibility:visible;mso-wrap-style:square" from="5944,3095" to="7565,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NbsMAAADdAAAADwAAAGRycy9kb3ducmV2LnhtbERPTWvCQBC9F/wPywheim6aQ2mjm6BC&#10;sYdCidX7mB2TkOxs2F1j+u+7hUJv83ifsykm04uRnG8tK3haJSCIK6tbrhWcvt6WLyB8QNbYWyYF&#10;3+ShyGcPG8y0vXNJ4zHUIoawz1BBE8KQSemrhgz6lR2II3e1zmCI0NVSO7zHcNPLNEmepcGWY0OD&#10;A+0bqrrjzSg4YKnHz/LiDrveVOXJdY/nj06pxXzarkEEmsK/+M/9ruP89DWF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YTW7DAAAA3QAAAA8AAAAAAAAAAAAA&#10;AAAAoQIAAGRycy9kb3ducmV2LnhtbFBLBQYAAAAABAAEAPkAAACRAwAAAAA=&#10;" strokeweight=".24367mm"/>
                <v:line id="Line 979" o:spid="_x0000_s1341" style="position:absolute;visibility:visible;mso-wrap-style:square" from="11331,3182" to="1448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UBMQAAADdAAAADwAAAGRycy9kb3ducmV2LnhtbERPS2vCQBC+C/6HZYReSt2YaqnRVcTW&#10;x1GtischOybB7GzIbjX++65Q8DYf33PG08aU4kq1Kywr6HUjEMSp1QVnCvY/i7dPEM4jaywtk4I7&#10;OZhO2q0xJtreeEvXnc9ECGGXoILc+yqR0qU5GXRdWxEH7mxrgz7AOpO6xlsIN6WMo+hDGiw4NORY&#10;0Tyn9LL7NQoOxz7Gy+1sNf9uTtXmrBeDr9dSqZdOMxuB8NT4p/jfvdZhfjx8h8c34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ZQExAAAAN0AAAAPAAAAAAAAAAAA&#10;AAAAAKECAABkcnMvZG93bnJldi54bWxQSwUGAAAAAAQABAD5AAAAkgMAAAAA&#10;" strokeweight=".03553mm"/>
                <v:line id="Line 978" o:spid="_x0000_s1342" style="position:absolute;visibility:visible;mso-wrap-style:square" from="11330,3188" to="14482,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wgcMAAADdAAAADwAAAGRycy9kb3ducmV2LnhtbERPTWvCQBC9F/oflil4KXWjlGJTN6EV&#10;xB6EErX3aXaahGRnw+4a4793BcHbPN7nLPPRdGIg5xvLCmbTBARxaXXDlYLDfv2yAOEDssbOMik4&#10;k4c8e3xYYqrtiQsadqESMYR9igrqEPpUSl/WZNBPbU8cuX/rDIYIXSW1w1MMN52cJ8mbNNhwbKix&#10;p1VNZbs7GgUbLPTwU/y5zVdnyuLg2uffbavU5Gn8/AARaAx38c39reP8+fsr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9cIHDAAAA3QAAAA8AAAAAAAAAAAAA&#10;AAAAoQIAAGRycy9kb3ducmV2LnhtbFBLBQYAAAAABAAEAPkAAACRAwAAAAA=&#10;" strokeweight=".24367mm"/>
                <v:line id="Line 977" o:spid="_x0000_s1343" style="position:absolute;visibility:visible;mso-wrap-style:square" from="11331,3265" to="1448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p68QAAADdAAAADwAAAGRycy9kb3ducmV2LnhtbERPS2vCQBC+C/6HZQQvpW4MVWx0FfHR&#10;elRbxeOQHZNgdjZkV43/3i0UvM3H95zJrDGluFHtCssK+r0IBHFqdcGZgt+f9fsIhPPIGkvLpOBB&#10;DmbTdmuCibZ33tFt7zMRQtglqCD3vkqkdGlOBl3PVsSBO9vaoA+wzqSu8R7CTSnjKBpKgwWHhhwr&#10;WuSUXvZXo+Bw/MD4azf/XqyaU7U96/Vg+VYq1e008zEIT41/if/dGx3mx58D+Psmn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KnrxAAAAN0AAAAPAAAAAAAAAAAA&#10;AAAAAKECAABkcnMvZG93bnJldi54bWxQSwUGAAAAAAQABAD5AAAAkgMAAAAA&#10;" strokeweight=".03553mm"/>
                <v:line id="Line 976" o:spid="_x0000_s1344" style="position:absolute;visibility:visible;mso-wrap-style:square" from="11330,3271" to="14482,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LbcMAAADdAAAADwAAAGRycy9kb3ducmV2LnhtbERPTWvCQBC9F/oflin0UnRTD2Kjq7QF&#10;sQdBEu19zI5JSHY27K4x/ntXELzN433OYjWYVvTkfG1Zwec4AUFcWF1zqeCwX49mIHxA1thaJgVX&#10;8rBavr4sMNX2whn1eShFDGGfooIqhC6V0hcVGfRj2xFH7mSdwRChK6V2eInhppWTJJlKgzXHhgo7&#10;+q2oaPKzUbDBTPe77Og2P60psoNrPv63jVLvb8P3HESgITzFD/efjvMnX1O4fxN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S23DAAAA3QAAAA8AAAAAAAAAAAAA&#10;AAAAoQIAAGRycy9kb3ducmV2LnhtbFBLBQYAAAAABAAEAPkAAACRAwAAAAA=&#10;" strokeweight=".24367mm"/>
                <v:line id="Line 975" o:spid="_x0000_s1345" style="position:absolute;visibility:visible;mso-wrap-style:square" from="11331,3714" to="1448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SB8QAAADdAAAADwAAAGRycy9kb3ducmV2LnhtbERPS2vCQBC+C/6HZYReSt0Yqq3RVcTW&#10;x1GtischOybB7GzIbjX++65Q8DYf33PG08aU4kq1Kywr6HUjEMSp1QVnCvY/i7dPEM4jaywtk4I7&#10;OZhO2q0xJtreeEvXnc9ECGGXoILc+yqR0qU5GXRdWxEH7mxrgz7AOpO6xlsIN6WMo2ggDRYcGnKs&#10;aJ5Tetn9GgWH4zvGy+1sNf9uTtXmrBf9r9dSqZdOMxuB8NT4p/jfvdZhfjz8gMc34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pIHxAAAAN0AAAAPAAAAAAAAAAAA&#10;AAAAAKECAABkcnMvZG93bnJldi54bWxQSwUGAAAAAAQABAD5AAAAkgMAAAAA&#10;" strokeweight=".03553mm"/>
                <v:line id="Line 974" o:spid="_x0000_s1346" style="position:absolute;visibility:visible;mso-wrap-style:square" from="11330,3720" to="14482,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6hMYAAADdAAAADwAAAGRycy9kb3ducmV2LnhtbESPQWvCQBCF74X+h2WEXopu6kHa6Cq2&#10;UOxBkKi9j9kxCcnOht1tTP995yD0NsN78943q83oOjVQiI1nAy+zDBRx6W3DlYHz6XP6CiomZIud&#10;ZzLwSxE268eHFebW37ig4ZgqJSEcczRQp9TnWseyJodx5nti0a4+OEyyhkrbgDcJd52eZ9lCO2xY&#10;Gmrs6aOmsj3+OAM7LOxwKC5h9965sjiH9vl73xrzNBm3S1CJxvRvvl9/WcGfvwm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weoTGAAAA3QAAAA8AAAAAAAAA&#10;AAAAAAAAoQIAAGRycy9kb3ducmV2LnhtbFBLBQYAAAAABAAEAPkAAACUAwAAAAA=&#10;" strokeweight=".24367mm"/>
                <v:line id="Line 973" o:spid="_x0000_s1347" style="position:absolute;visibility:visible;mso-wrap-style:square" from="11331,3838" to="14481,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7sMAAADdAAAADwAAAGRycy9kb3ducmV2LnhtbERPS2vCQBC+F/oflhG8FN0YrGh0FfFR&#10;PfrG45Adk9DsbMiumv57t1DobT6+50xmjSnFg2pXWFbQ60YgiFOrC84UnI7rzhCE88gaS8uk4Icc&#10;zKbvbxNMtH3ynh4Hn4kQwi5BBbn3VSKlS3My6Lq2Ig7czdYGfYB1JnWNzxBuShlH0UAaLDg05FjR&#10;Iqf0+3A3Cs6XPsZf+/lmsWqu1e6m15/Lj1KpdquZj0F4avy/+M+91WF+PBrB7zfhB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o+7DAAAA3QAAAA8AAAAAAAAAAAAA&#10;AAAAoQIAAGRycy9kb3ducmV2LnhtbFBLBQYAAAAABAAEAPkAAACRAwAAAAA=&#10;" strokeweight=".03553mm"/>
                <v:line id="Line 972" o:spid="_x0000_s1348" style="position:absolute;visibility:visible;mso-wrap-style:square" from="11330,3844" to="1448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smMYAAADdAAAADwAAAGRycy9kb3ducmV2LnhtbESPT2vDMAzF74N+B6PCLqN12sEoWd2y&#10;Fkp3GIz0z12LtSQkloPtptm3nw6D3STe03s/rbej69RAITaeDSzmGSji0tuGKwOX82G2AhUTssXO&#10;Mxn4oQjbzeRhjbn1dy5oOKVKSQjHHA3UKfW51rGsyWGc+55YtG8fHCZZQ6VtwLuEu04vs+xFO2xY&#10;GmrsaV9T2Z5uzsARCzt8Fl/huOtcWVxC+3T9aI15nI5vr6ASjenf/Hf9bgX/ORN++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7JjGAAAA3QAAAA8AAAAAAAAA&#10;AAAAAAAAoQIAAGRycy9kb3ducmV2LnhtbFBLBQYAAAAABAAEAPkAAACUAwAAAAA=&#10;" strokeweight=".24367mm"/>
                <v:line id="Line 971" o:spid="_x0000_s1349" style="position:absolute;visibility:visible;mso-wrap-style:square" from="11331,4256" to="1448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18sUAAADdAAAADwAAAGRycy9kb3ducmV2LnhtbERPTWvCQBC9C/0PyxR6kbrR2iKpq4S0&#10;Wo9qVXocsmMSmp0N2W0S/31XELzN433OfNmbSrTUuNKygvEoAkGcWV1yruDwvXqegXAeWWNlmRRc&#10;yMFy8TCYY6xtxztq9z4XIYRdjAoK7+tYSpcVZNCNbE0cuLNtDPoAm1zqBrsQbio5iaI3abDk0FBg&#10;TWlB2e/+zyg4nqY4We+Sr/Sz/6m3Z716/RhWSj099sk7CE+9v4tv7o0O81+iMVy/CSf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A18sUAAADdAAAADwAAAAAAAAAA&#10;AAAAAAChAgAAZHJzL2Rvd25yZXYueG1sUEsFBgAAAAAEAAQA+QAAAJMDAAAAAA==&#10;" strokeweight=".03553mm"/>
                <v:line id="Line 970" o:spid="_x0000_s1350" style="position:absolute;visibility:visible;mso-wrap-style:square" from="11330,4262" to="14482,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XdMMAAADdAAAADwAAAGRycy9kb3ducmV2LnhtbERPTWvCQBC9C/6HZQQvUje1UErMRqpQ&#10;9CCUWHsfs9MkJDsbdtcY/71bKPQ2j/c52WY0nRjI+caygudlAoK4tLrhSsH56+PpDYQPyBo7y6Tg&#10;Th42+XSSYartjQsaTqESMYR9igrqEPpUSl/WZNAvbU8cuR/rDIYIXSW1w1sMN51cJcmrNNhwbKix&#10;p11NZXu6GgV7LPTwWVzcftuZsji7dvF9bJWaz8b3NYhAY/gX/7kPOs5/SVbw+008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13TDAAAA3QAAAA8AAAAAAAAAAAAA&#10;AAAAoQIAAGRycy9kb3ducmV2LnhtbFBLBQYAAAAABAAEAPkAAACRAwAAAAA=&#10;" strokeweight=".24367mm"/>
                <v:line id="Line 969" o:spid="_x0000_s1351" style="position:absolute;visibility:visible;mso-wrap-style:square" from="11331,4413" to="14481,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OHsMAAADdAAAADwAAAGRycy9kb3ducmV2LnhtbERPS4vCMBC+C/6HMIKXRVN1FalGER/r&#10;HtcnHodmbIvNpDRRu//eLCx4m4/vOdN5bQrxoMrllhX0uhEI4sTqnFMFx8OmMwbhPLLGwjIp+CUH&#10;81mzMcVY2yfv6LH3qQgh7GJUkHlfxlK6JCODrmtL4sBdbWXQB1ilUlf4DOGmkP0oGkmDOYeGDEta&#10;ZpTc9nej4HT+xP7XbrFdrutL+XPVm+Hqo1Cq3aoXExCeav8W/7u/dZg/iAbw9004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uDh7DAAAA3QAAAA8AAAAAAAAAAAAA&#10;AAAAoQIAAGRycy9kb3ducmV2LnhtbFBLBQYAAAAABAAEAPkAAACRAwAAAAA=&#10;" strokeweight=".03553mm"/>
                <v:line id="Line 968" o:spid="_x0000_s1352" style="position:absolute;visibility:visible;mso-wrap-style:square" from="11330,4420" to="1448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qm8MAAADdAAAADwAAAGRycy9kb3ducmV2LnhtbERPTWvCQBC9F/oflhF6KbqxlVKim1AL&#10;xR4EidX7mB2TkOxs2N3G9N+7gtDbPN7nrPLRdGIg5xvLCuazBARxaXXDlYLDz9f0HYQPyBo7y6Tg&#10;jzzk2ePDClNtL1zQsA+ViCHsU1RQh9CnUvqyJoN+ZnviyJ2tMxgidJXUDi8x3HTyJUnepMGGY0ON&#10;PX3WVLb7X6Ngg4UedsXJbdadKYuDa5+P21app8n4sQQRaAz/4rv7W8f5r8kCbt/EE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W6pvDAAAA3QAAAA8AAAAAAAAAAAAA&#10;AAAAoQIAAGRycy9kb3ducmV2LnhtbFBLBQYAAAAABAAEAPkAAACRAwAAAAA=&#10;" strokeweight=".24367mm"/>
                <v:line id="Line 967" o:spid="_x0000_s1353" style="position:absolute;visibility:visible;mso-wrap-style:square" from="11331,4873" to="14481,4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z8cUAAADdAAAADwAAAGRycy9kb3ducmV2LnhtbERPS2vCQBC+F/oflin0Uuqm8YGkriGk&#10;9XFUq9LjkB2T0OxsyG41/fddQfA2H99zZmlvGnGmztWWFbwNIhDEhdU1lwr2X4vXKQjnkTU2lknB&#10;HzlI548PM0y0vfCWzjtfihDCLkEFlfdtIqUrKjLoBrYlDtzJdgZ9gF0pdYeXEG4aGUfRRBqsOTRU&#10;2FJeUfGz+zUKDscRxstttso/++92c9KL8cdLo9TzU5+9g/DU+7v45l7rMH8YjeH6TTh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sz8cUAAADdAAAADwAAAAAAAAAA&#10;AAAAAAChAgAAZHJzL2Rvd25yZXYueG1sUEsFBgAAAAAEAAQA+QAAAJMDAAAAAA==&#10;" strokeweight=".03553mm"/>
                <v:line id="Line 966" o:spid="_x0000_s1354" style="position:absolute;visibility:visible;mso-wrap-style:square" from="11330,4879" to="1448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Rd8IAAADdAAAADwAAAGRycy9kb3ducmV2LnhtbERPTYvCMBC9L/gfwgh7WTRdBVmqUVRY&#10;3IMgdfU+NmNb2kxKEmv990ZY2Ns83ucsVr1pREfOV5YVfI4TEMS51RUXCk6/36MvED4ga2wsk4IH&#10;eVgtB28LTLW9c0bdMRQihrBPUUEZQptK6fOSDPqxbYkjd7XOYIjQFVI7vMdw08hJksykwYpjQ4kt&#10;bUvK6+PNKNhhprtDdnG7TWPy7OTqj/O+Vup92K/nIAL14V/85/7Rcf40mcHrm3iC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jRd8IAAADdAAAADwAAAAAAAAAAAAAA&#10;AAChAgAAZHJzL2Rvd25yZXYueG1sUEsFBgAAAAAEAAQA+QAAAJADAAAAAA==&#10;" strokeweight=".24367mm"/>
                <v:line id="Line 965" o:spid="_x0000_s1355" style="position:absolute;visibility:visible;mso-wrap-style:square" from="11331,5061" to="1448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UIHcQAAADdAAAADwAAAGRycy9kb3ducmV2LnhtbERPS2sCMRC+C/0PYQpepGbro8p2o4hW&#10;26OPVnocNrMPupksm1TXf28Ewdt8fM9J5q2pxIkaV1pW8NqPQBCnVpecK/g+rF+mIJxH1lhZJgUX&#10;cjCfPXUSjLU9845Oe5+LEMIuRgWF93UspUsLMuj6tiYOXGYbgz7AJpe6wXMIN5UcRNGbNFhyaCiw&#10;pmVB6d/+3yj4OY5wsNktPpcf7W+9zfR6vOpVSnWf28U7CE+tf4jv7i8d5g+jC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QgdxAAAAN0AAAAPAAAAAAAAAAAA&#10;AAAAAKECAABkcnMvZG93bnJldi54bWxQSwUGAAAAAAQABAD5AAAAkgMAAAAA&#10;" strokeweight=".03553mm"/>
                <v:line id="Line 964" o:spid="_x0000_s1356" style="position:absolute;visibility:visible;mso-wrap-style:square" from="11330,5067" to="14482,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vgnsYAAADdAAAADwAAAGRycy9kb3ducmV2LnhtbESPT2vDMAzF74N+B6PCLqN12sEoWd2y&#10;Fkp3GIz0z12LtSQkloPtptm3nw6D3STe03s/rbej69RAITaeDSzmGSji0tuGKwOX82G2AhUTssXO&#10;Mxn4oQjbzeRhjbn1dy5oOKVKSQjHHA3UKfW51rGsyWGc+55YtG8fHCZZQ6VtwLuEu04vs+xFO2xY&#10;GmrsaV9T2Z5uzsARCzt8Fl/huOtcWVxC+3T9aI15nI5vr6ASjenf/Hf9bgX/ORN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b4J7GAAAA3QAAAA8AAAAAAAAA&#10;AAAAAAAAoQIAAGRycy9kb3ducmV2LnhtbFBLBQYAAAAABAAEAPkAAACUAwAAAAA=&#10;" strokeweight=".24367mm"/>
                <v:line id="Line 963" o:spid="_x0000_s1357" style="position:absolute;visibility:visible;mso-wrap-style:square" from="11331,5448" to="14481,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59MQAAADdAAAADwAAAGRycy9kb3ducmV2LnhtbERPS2sCMRC+C/0PYQpepGbro+h2o4hW&#10;26OPVnocNrMPupksm1TXf28Ewdt8fM9J5q2pxIkaV1pW8NqPQBCnVpecK/g+rF8mIJxH1lhZJgUX&#10;cjCfPXUSjLU9845Oe5+LEMIuRgWF93UspUsLMuj6tiYOXGYbgz7AJpe6wXMIN5UcRNGbNFhyaCiw&#10;pmVB6d/+3yj4OY5wsNktPpcf7W+9zfR6vOpVSnWf28U7CE+tf4jv7i8d5g+jKdy+C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jn0xAAAAN0AAAAPAAAAAAAAAAAA&#10;AAAAAKECAABkcnMvZG93bnJldi54bWxQSwUGAAAAAAQABAD5AAAAkgMAAAAA&#10;" strokeweight=".03553mm"/>
                <v:line id="Line 962" o:spid="_x0000_s1358" style="position:absolute;visibility:visible;mso-wrap-style:square" from="11330,5454" to="14482,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6RcYAAADdAAAADwAAAGRycy9kb3ducmV2LnhtbESPT2vDMAzF74N+B6PBLmN12kEpad2y&#10;DkZ3GIz0z12L1SQkloPtptm3nw6D3iTe03s/rbej69RAITaeDcymGSji0tuGKwOn48fLElRMyBY7&#10;z2TglyJsN5OHNebW37ig4ZAqJSEcczRQp9TnWseyJodx6nti0S4+OEyyhkrbgDcJd52eZ9lCO2xY&#10;Gmrs6b2msj1cnYE9Fnb4Ln7Cfte5sjiF9vn81Rrz9Di+rUAlGtPd/H/9aQX/dSb8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0ekXGAAAA3QAAAA8AAAAAAAAA&#10;AAAAAAAAoQIAAGRycy9kb3ducmV2LnhtbFBLBQYAAAAABAAEAPkAAACUAwAAAAA=&#10;" strokeweight=".24367mm"/>
                <v:line id="Line 961" o:spid="_x0000_s1359" style="position:absolute;visibility:visible;mso-wrap-style:square" from="11331,5699" to="14481,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jL8MAAADdAAAADwAAAGRycy9kb3ducmV2LnhtbERPS2vCQBC+F/wPywheSt1Eq5ToKuL7&#10;qLaKxyE7JsHsbMiuGv+9Wyj0Nh/fc8bTxpTiTrUrLCuIuxEI4tTqgjMFP9+rjy8QziNrLC2Tgic5&#10;mE5ab2NMtH3wnu4Hn4kQwi5BBbn3VSKlS3My6Lq2Ig7cxdYGfYB1JnWNjxBuStmLoqE0WHBoyLGi&#10;eU7p9XAzCo6nT+yt97PNfNmcq91FrwaL91KpTruZjUB4avy/+M+91WF+P47h95twgp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oy/DAAAA3QAAAA8AAAAAAAAAAAAA&#10;AAAAoQIAAGRycy9kb3ducmV2LnhtbFBLBQYAAAAABAAEAPkAAACRAwAAAAA=&#10;" strokeweight=".03553mm"/>
                <v:line id="Line 960" o:spid="_x0000_s1360" style="position:absolute;visibility:visible;mso-wrap-style:square" from="11330,5705" to="14482,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BqcIAAADdAAAADwAAAGRycy9kb3ducmV2LnhtbERPTWvCQBC9C/0PyxR6kbpRQUrqKq0g&#10;ehAk0d6n2WkSkp0Nu9sY/70rCN7m8T5nuR5MK3pyvrasYDpJQBAXVtdcKjiftu8fIHxA1thaJgVX&#10;8rBevYyWmGp74Yz6PJQihrBPUUEVQpdK6YuKDPqJ7Ygj92edwRChK6V2eInhppWzJFlIgzXHhgo7&#10;2lRUNPm/UbDDTPfH7NftvltTZGfXjH8OjVJvr8PXJ4hAQ3iKH+69jvPn0xncv4kn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pBqcIAAADdAAAADwAAAAAAAAAAAAAA&#10;AAChAgAAZHJzL2Rvd25yZXYueG1sUEsFBgAAAAAEAAQA+QAAAJADAAAAAA==&#10;" strokeweight=".24367mm"/>
                <v:line id="Line 959" o:spid="_x0000_s1361" style="position:absolute;visibility:visible;mso-wrap-style:square" from="5945,6096" to="7564,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eYw8MAAADdAAAADwAAAGRycy9kb3ducmV2LnhtbERPS4vCMBC+L+x/CCN4EU19rEg1iuj6&#10;OK5PPA7N2JZtJqXJav33RhD2Nh/fcyaz2hTiRpXLLSvodiIQxInVOacKjodVewTCeWSNhWVS8CAH&#10;s+nnxwRjbe+8o9vepyKEsItRQeZ9GUvpkowMuo4tiQN3tZVBH2CVSl3hPYSbQvaiaCgN5hwaMixp&#10;kVHyu/8zCk7nAfbWu/lm8V1fyp+rXn0tW4VSzUY9H4PwVPt/8du91WF+v9uH1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3mMPDAAAA3QAAAA8AAAAAAAAAAAAA&#10;AAAAoQIAAGRycy9kb3ducmV2LnhtbFBLBQYAAAAABAAEAPkAAACRAwAAAAA=&#10;" strokeweight=".03553mm"/>
                <v:line id="Line 958" o:spid="_x0000_s1362" style="position:absolute;visibility:visible;mso-wrap-style:square" from="5944,6102" to="756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98RsMAAADdAAAADwAAAGRycy9kb3ducmV2LnhtbERPTWvCQBC9C/0PyxR6kbrRSimpm9AK&#10;Yg+CxNr7NDtNQrKzYXeN6b93BcHbPN7nrPLRdGIg5xvLCuazBARxaXXDlYLj9+b5DYQPyBo7y6Tg&#10;nzzk2cNkham2Zy5oOIRKxBD2KSqoQ+hTKX1Zk0E/sz1x5P6sMxgidJXUDs8x3HRykSSv0mDDsaHG&#10;ntY1le3hZBRssdDDvvh128/OlMXRtdOfXavU0+P48Q4i0Bju4pv7S8f5L/MlXL+JJ8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fEbDAAAA3QAAAA8AAAAAAAAAAAAA&#10;AAAAoQIAAGRycy9kb3ducmV2LnhtbFBLBQYAAAAABAAEAPkAAACRAwAAAAA=&#10;" strokeweight=".24367mm"/>
                <v:line id="Line 957" o:spid="_x0000_s1363" style="position:absolute;visibility:visible;mso-wrap-style:square" from="11331,6189" to="1448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LMIAAADdAAAADwAAAGRycy9kb3ducmV2LnhtbERPS4vCMBC+C/sfwix4EU19snSNIr6P&#10;62PF49CMbdlmUpqo9d8bQdjbfHzPGU9rU4gbVS63rKDbiUAQJ1bnnCo4HlbtLxDOI2ssLJOCBzmY&#10;Tj4aY4y1vfOObnufihDCLkYFmfdlLKVLMjLoOrYkDtzFVgZ9gFUqdYX3EG4K2YuikTSYc2jIsKR5&#10;Rsnf/moU/J4G2FvvZpv5sj6XPxe9Gi5ahVLNz3r2DcJT7f/Fb/dWh/n97hBe34QT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KlLMIAAADdAAAADwAAAAAAAAAAAAAA&#10;AAChAgAAZHJzL2Rvd25yZXYueG1sUEsFBgAAAAAEAAQA+QAAAJADAAAAAA==&#10;" strokeweight=".03553mm"/>
                <v:line id="Line 956" o:spid="_x0000_s1364" style="position:absolute;visibility:visible;mso-wrap-style:square" from="11330,6195" to="14482,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FHqsMAAADdAAAADwAAAGRycy9kb3ducmV2LnhtbERPS2vCQBC+C/6HZYRepG60IJJmIyqI&#10;PRRKfNyn2WkSkp0Nu2tM/323UOhtPr7nZNvRdGIg5xvLCpaLBARxaXXDlYLr5fi8AeEDssbOMin4&#10;Jg/bfDrJMNX2wQUN51CJGMI+RQV1CH0qpS9rMugXtieO3Jd1BkOErpLa4SOGm06ukmQtDTYcG2rs&#10;6VBT2Z7vRsEJCz18FJ/utO9MWVxdO7+9t0o9zcbdK4hAY/gX/7nfdJz/slzD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R6rDAAAA3QAAAA8AAAAAAAAAAAAA&#10;AAAAoQIAAGRycy9kb3ducmV2LnhtbFBLBQYAAAAABAAEAPkAAACRAwAAAAA=&#10;" strokeweight=".24367mm"/>
                <v:line id="Line 955" o:spid="_x0000_s1365" style="position:absolute;visibility:visible;mso-wrap-style:square" from="11331,6313" to="144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ewMQAAADdAAAADwAAAGRycy9kb3ducmV2LnhtbERPTWvCQBC9C/6HZQQvUjdqayW6imit&#10;PRpbxeOQHZNgdjZkt5r+e7cgeJvH+5zZojGluFLtCssKBv0IBHFqdcGZgp/vzcsEhPPIGkvLpOCP&#10;HCzm7dYMY21vnNB17zMRQtjFqCD3voqldGlOBl3fVsSBO9vaoA+wzqSu8RbCTSmHUTSWBgsODTlW&#10;tMopvex/jYLD8RWHn8lyu/poTtXurDdv616pVLfTLKcgPDX+KX64v3SYPxq8w/8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J7AxAAAAN0AAAAPAAAAAAAAAAAA&#10;AAAAAKECAABkcnMvZG93bnJldi54bWxQSwUGAAAAAAQABAD5AAAAkgMAAAAA&#10;" strokeweight=".03553mm"/>
                <v:line id="Line 954" o:spid="_x0000_s1366" style="position:absolute;visibility:visible;mso-wrap-style:square" from="11330,6319" to="14482,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2Q8YAAADdAAAADwAAAGRycy9kb3ducmV2LnhtbESPT2vDMAzF74N+B6PBLmN12kEpad2y&#10;DkZ3GIz0z12L1SQkloPtptm3nw6D3iTe03s/rbej69RAITaeDcymGSji0tuGKwOn48fLElRMyBY7&#10;z2TglyJsN5OHNebW37ig4ZAqJSEcczRQp9TnWseyJodx6nti0S4+OEyyhkrbgDcJd52eZ9lCO2xY&#10;Gmrs6b2msj1cnYE9Fnb4Ln7Cfte5sjiF9vn81Rrz9Di+rUAlGtPd/H/9aQX/dSa48o2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CdkPGAAAA3QAAAA8AAAAAAAAA&#10;AAAAAAAAoQIAAGRycy9kb3ducmV2LnhtbFBLBQYAAAAABAAEAPkAAACUAwAAAAA=&#10;" strokeweight=".24367mm"/>
                <v:line id="Line 953" o:spid="_x0000_s1367" style="position:absolute;visibility:visible;mso-wrap-style:square" from="5945,6700" to="7564,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KcQAAADdAAAADwAAAGRycy9kb3ducmV2LnhtbERPTWvCQBC9C/6HZQQvUjdqKzW6imit&#10;PRpbxeOQHZNgdjZkt5r+e7cgeJvH+5zZojGluFLtCssKBv0IBHFqdcGZgp/vzcs7COeRNZaWScEf&#10;OVjM260ZxtreOKHr3mcihLCLUUHufRVL6dKcDLq+rYgDd7a1QR9gnUld4y2Em1IOo2gsDRYcGnKs&#10;aJVTetn/GgWH4ysOP5PldvXRnKrdWW/e1r1SqW6nWU5BeGr8U/xwf+kwfzSYwP834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368pxAAAAN0AAAAPAAAAAAAAAAAA&#10;AAAAAKECAABkcnMvZG93bnJldi54bWxQSwUGAAAAAAQABAD5AAAAkgMAAAAA&#10;" strokeweight=".03553mm"/>
                <v:line id="Line 952" o:spid="_x0000_s1368" style="position:absolute;visibility:visible;mso-wrap-style:square" from="5944,6706" to="7565,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w+MUAAADdAAAADwAAAGRycy9kb3ducmV2LnhtbESPQWvCQBCF74X+h2WEXopuqlBKdBVb&#10;KPYgSNTex+yYhGRnw+42pv++cxB6m+G9ee+b1WZ0nRooxMazgZdZBoq49LbhysD59Dl9AxUTssXO&#10;Mxn4pQib9ePDCnPrb1zQcEyVkhCOORqoU+pzrWNZk8M48z2xaFcfHCZZQ6VtwJuEu07Ps+xVO2xY&#10;Gmrs6aOmsj3+OAM7LOxwKC5h9965sjiH9vl73xrzNBm3S1CJxvRvvl9/WcFfzI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iw+MUAAADdAAAADwAAAAAAAAAA&#10;AAAAAAChAgAAZHJzL2Rvd25yZXYueG1sUEsFBgAAAAAEAAQA+QAAAJMDAAAAAA==&#10;" strokeweight=".24367mm"/>
                <v:line id="Line 951" o:spid="_x0000_s1369" style="position:absolute;visibility:visible;mso-wrap-style:square" from="11331,6773" to="1448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pksMAAADdAAAADwAAAGRycy9kb3ducmV2LnhtbERPS2vCQBC+F/wPywheSt0Yq5ToKuL7&#10;qLaKxyE7JsHsbMiuGv+9Wyj0Nh/fc8bTxpTiTrUrLCvodSMQxKnVBWcKfr5XH18gnEfWWFomBU9y&#10;MJ203saYaPvgPd0PPhMhhF2CCnLvq0RKl+Zk0HVtRRy4i60N+gDrTOoaHyHclDKOoqE0WHBoyLGi&#10;eU7p9XAzCo6nT4zX+9lmvmzO1e6iV4PFe6lUp93MRiA8Nf5f/Ofe6jC/H/fg95twgp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aZLDAAAA3QAAAA8AAAAAAAAAAAAA&#10;AAAAoQIAAGRycy9kb3ducmV2LnhtbFBLBQYAAAAABAAEAPkAAACRAwAAAAA=&#10;" strokeweight=".03553mm"/>
                <v:line id="Line 950" o:spid="_x0000_s1370" style="position:absolute;visibility:visible;mso-wrap-style:square" from="11330,6779" to="14482,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FMMAAADdAAAADwAAAGRycy9kb3ducmV2LnhtbERPTWvCQBC9F/wPywheim6aQinRTVCh&#10;2EOhxOp9zI5JSHY27K4x/ffdQqG3ebzP2RST6cVIzreWFTytEhDEldUt1wpOX2/LVxA+IGvsLZOC&#10;b/JQ5LOHDWba3rmk8RhqEUPYZ6igCWHIpPRVQwb9yg7EkbtaZzBE6GqpHd5juOllmiQv0mDLsaHB&#10;gfYNVd3xZhQcsNTjZ3lxh11vqvLkusfzR6fUYj5t1yACTeFf/Od+13H+c5rC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GixTDAAAA3QAAAA8AAAAAAAAAAAAA&#10;AAAAoQIAAGRycy9kb3ducmV2LnhtbFBLBQYAAAAABAAEAPkAAACRAwAAAAA=&#10;" strokeweight=".24367mm"/>
                <v:line id="Line 949" o:spid="_x0000_s1371" style="position:absolute;visibility:visible;mso-wrap-style:square" from="11331,6918" to="1448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tSfsQAAADdAAAADwAAAGRycy9kb3ducmV2LnhtbERPS2vCQBC+F/wPywi9SN0YH5SYVcRq&#10;22O1VTwO2ckDs7Mhu2r677uC0Nt8fM9Jl52pxZVaV1lWMBpGIIgzqysuFPx8b19eQTiPrLG2TAp+&#10;ycFy0XtKMdH2xju67n0hQgi7BBWU3jeJlC4ryaAb2oY4cLltDfoA20LqFm8h3NQyjqKZNFhxaCix&#10;oXVJ2Xl/MQoOxwnG77vVx3rTnZqvXG+nb4Naqed+t5qD8NT5f/HD/anD/HE8hvs34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1J+xAAAAN0AAAAPAAAAAAAAAAAA&#10;AAAAAKECAABkcnMvZG93bnJldi54bWxQSwUGAAAAAAQABAD5AAAAkgMAAAAA&#10;" strokeweight=".03553mm"/>
                <v:line id="Line 948" o:spid="_x0000_s1372" style="position:absolute;visibility:visible;mso-wrap-style:square" from="11330,6924" to="1448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6bmsEAAADdAAAADwAAAGRycy9kb3ducmV2LnhtbERPS2sCMRC+C/6HMEJvmtWKyGoUbRE8&#10;dn2Bt2Ez7i5uJksSNf33TaHQ23x8z1muo2nFk5xvLCsYjzIQxKXVDVcKTsfdcA7CB2SNrWVS8E0e&#10;1qt+b4m5ti8u6HkIlUgh7HNUUIfQ5VL6siaDfmQ74sTdrDMYEnSV1A5fKdy0cpJlM2mw4dRQY0cf&#10;NZX3w8Mo2BfjyJ2fuen18+u8Yb0tLreo1NsgbhYgAsXwL/5z73Wa/z6Zwu836QS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bpuawQAAAN0AAAAPAAAAAAAAAAAAAAAA&#10;AKECAABkcnMvZG93bnJldi54bWxQSwUGAAAAAAQABAD5AAAAjwMAAAAA&#10;" strokeweight=".24975mm"/>
                <v:line id="Line 947" o:spid="_x0000_s1373" style="position:absolute;visibility:visible;mso-wrap-style:square" from="5945,7294" to="7564,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kcQAAADdAAAADwAAAGRycy9kb3ducmV2LnhtbERPS2vCQBC+F/wPywi9lLoxVikxq4j1&#10;0aPaKh6H7OSB2dmQXTX9912h0Nt8fM9J552pxY1aV1lWMBxEIIgzqysuFHx/rV/fQTiPrLG2TAp+&#10;yMF81ntKMdH2znu6HXwhQgi7BBWU3jeJlC4ryaAb2IY4cLltDfoA20LqFu8h3NQyjqKJNFhxaCix&#10;oWVJ2eVwNQqOpzeMN/vFdrnqzs0u1+vxx0ut1HO/W0xBeOr8v/jP/anD/FE8hsc34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RxAAAAN0AAAAPAAAAAAAAAAAA&#10;AAAAAKECAABkcnMvZG93bnJldi54bWxQSwUGAAAAAAQABAD5AAAAkgMAAAAA&#10;" strokeweight=".03553mm"/>
                <v:line id="Line 946" o:spid="_x0000_s1374" style="position:absolute;visibility:visible;mso-wrap-style:square" from="5944,7300" to="7565,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NF8MAAADdAAAADwAAAGRycy9kb3ducmV2LnhtbERPS2vCQBC+F/wPywheim5qQSRmI1oo&#10;eiiU+LiP2TEJyc6G3W1M/323UOhtPr7nZNvRdGIg5xvLCl4WCQji0uqGKwWX8/t8DcIHZI2dZVLw&#10;TR62+eQpw1TbBxc0nEIlYgj7FBXUIfSplL6syaBf2J44cnfrDIYIXSW1w0cMN51cJslKGmw4NtTY&#10;01tNZXv6MgoOWOjhs7i5w74zZXFx7fP1o1VqNh13GxCBxvAv/nMfdZz/ulzB7zfxB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jRfDAAAA3QAAAA8AAAAAAAAAAAAA&#10;AAAAoQIAAGRycy9kb3ducmV2LnhtbFBLBQYAAAAABAAEAPkAAACRAwAAAAA=&#10;" strokeweight=".24367mm"/>
                <v:line id="Line 945" o:spid="_x0000_s1375" style="position:absolute;visibility:visible;mso-wrap-style:square" from="11331,7408" to="14481,7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UfcQAAADdAAAADwAAAGRycy9kb3ducmV2LnhtbERPS2vCQBC+C/6HZYReSt2YaivRVcTW&#10;x1GtischOybB7GzIbjX++65Q8DYf33PG08aU4kq1Kywr6HUjEMSp1QVnCvY/i7chCOeRNZaWScGd&#10;HEwn7dYYE21vvKXrzmcihLBLUEHufZVI6dKcDLqurYgDd7a1QR9gnUld4y2Em1LGUfQhDRYcGnKs&#10;aJ5Tetn9GgWHYx/j5Xa2mn83p2pz1ovB12up1EunmY1AeGr8U/zvXusw/z3+hMc34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FR9xAAAAN0AAAAPAAAAAAAAAAAA&#10;AAAAAKECAABkcnMvZG93bnJldi54bWxQSwUGAAAAAAQABAD5AAAAkgMAAAAA&#10;" strokeweight=".03553mm"/>
                <v:line id="Line 944" o:spid="_x0000_s1376" style="position:absolute;visibility:visible;mso-wrap-style:square" from="11330,7414" to="14482,7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68/sUAAADdAAAADwAAAGRycy9kb3ducmV2LnhtbESPQWvCQBCF74X+h2WEXopuqlBKdBVb&#10;KPYgSNTex+yYhGRnw+42pv++cxB6m+G9ee+b1WZ0nRooxMazgZdZBoq49LbhysD59Dl9AxUTssXO&#10;Mxn4pQib9ePDCnPrb1zQcEyVkhCOORqoU+pzrWNZk8M48z2xaFcfHCZZQ6VtwJuEu07Ps+xVO2xY&#10;Gmrs6aOmsj3+OAM7LOxwKC5h9965sjiH9vl73xrzNBm3S1CJxvRvvl9/WcFfzA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68/sUAAADdAAAADwAAAAAAAAAA&#10;AAAAAAChAgAAZHJzL2Rvd25yZXYueG1sUEsFBgAAAAAEAAQA+QAAAJMDAAAAAA==&#10;" strokeweight=".24367mm"/>
                <v:line id="Line 943" o:spid="_x0000_s1377" style="position:absolute;visibility:visible;mso-wrap-style:square" from="11331,7522" to="14481,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llMQAAADdAAAADwAAAGRycy9kb3ducmV2LnhtbERPS2vCQBC+C/6HZYReSt2YaqnRVcTW&#10;x1GtischOybB7GzIbjX++65Q8DYf33PG08aU4kq1Kywr6HUjEMSp1QVnCvY/i7dPEM4jaywtk4I7&#10;OZhO2q0xJtreeEvXnc9ECGGXoILc+yqR0qU5GXRdWxEH7mxrgz7AOpO6xlsIN6WMo+hDGiw4NORY&#10;0Tyn9LL7NQoOxz7Gy+1sNf9uTtXmrBeDr9dSqZdOMxuB8NT4p/jfvdZh/ns8hMc34Q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2WUxAAAAN0AAAAPAAAAAAAAAAAA&#10;AAAAAKECAABkcnMvZG93bnJldi54bWxQSwUGAAAAAAQABAD5AAAAkgMAAAAA&#10;" strokeweight=".03553mm"/>
                <v:line id="Line 942" o:spid="_x0000_s1378" style="position:absolute;visibility:visible;mso-wrap-style:square" from="11330,7528" to="1448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mJcUAAADdAAAADwAAAGRycy9kb3ducmV2LnhtbESPQWvCQBCF74X+h2WEXopuWkFKdBVb&#10;KPYglKi9j9kxCcnOht1tTP+9cyh4m+G9ee+b1WZ0nRooxMazgZdZBoq49LbhysDp+Dl9AxUTssXO&#10;Mxn4owib9ePDCnPrr1zQcEiVkhCOORqoU+pzrWNZk8M48z2xaBcfHCZZQ6VtwKuEu06/ZtlCO2xY&#10;Gmrs6aOmsj38OgM7LOzwXZzD7r1zZXEK7fPPvjXmaTJul6ASjelu/r/+soI/nwu/fCMj6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EmJcUAAADdAAAADwAAAAAAAAAA&#10;AAAAAAChAgAAZHJzL2Rvd25yZXYueG1sUEsFBgAAAAAEAAQA+QAAAJMDAAAAAA==&#10;" strokeweight=".24367mm"/>
                <v:line id="Line 941" o:spid="_x0000_s1379" style="position:absolute;visibility:visible;mso-wrap-style:square" from="5945,7940" to="7564,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8MAAADdAAAADwAAAGRycy9kb3ducmV2LnhtbERPS4vCMBC+L+x/CCN4EU19rEg1iuj6&#10;OK5PPA7N2JZtJqXJav33RhD2Nh/fcyaz2hTiRpXLLSvodiIQxInVOacKjodVewTCeWSNhWVS8CAH&#10;s+nnxwRjbe+8o9vepyKEsItRQeZ9GUvpkowMuo4tiQN3tZVBH2CVSl3hPYSbQvaiaCgN5hwaMixp&#10;kVHyu/8zCk7nAfbWu/lm8V1fyp+rXn0tW4VSzUY9H4PwVPt/8du91WF+v9+F1zfhB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c/0/DAAAA3QAAAA8AAAAAAAAAAAAA&#10;AAAAoQIAAGRycy9kb3ducmV2LnhtbFBLBQYAAAAABAAEAPkAAACRAwAAAAA=&#10;" strokeweight=".03553mm"/>
                <v:line id="Line 940" o:spid="_x0000_s1380" style="position:absolute;visibility:visible;mso-wrap-style:square" from="5944,7946" to="7565,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q5cUAAADdAAAADwAAAGRycy9kb3ducmV2LnhtbERPS2vCQBC+F/wPywi91Y0PRKKriG1B&#10;ehA1xcbbkB2TaHY2ZLea/vuuIHibj+85s0VrKnGlxpWWFfR7EQjizOqScwXfyefbBITzyBory6Tg&#10;jxws5p2XGcba3nhH173PRQhhF6OCwvs6ltJlBRl0PVsTB+5kG4M+wCaXusFbCDeVHETRWBosOTQU&#10;WNOqoOyy/zUKlutDkrrN4Wfb53c5+vpIj+acKvXabZdTEJ5a/xQ/3Gsd5g+HA7h/E06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pq5cUAAADdAAAADwAAAAAAAAAA&#10;AAAAAAChAgAAZHJzL2Rvd25yZXYueG1sUEsFBgAAAAAEAAQA+QAAAJMDAAAAAA==&#10;" strokeweight=".24364mm"/>
                <v:line id="Line 939" o:spid="_x0000_s1381" style="position:absolute;visibility:visible;mso-wrap-style:square" from="11331,8065" to="1448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Eo8QAAADdAAAADwAAAGRycy9kb3ducmV2LnhtbERPS2vCQBC+C/0PyxS8SN1oVEqaVUSr&#10;7bGxD3ocspMHZmdDdqvx33cFwdt8fM9JV71pxIk6V1tWMBlHIIhzq2suFXx97p6eQTiPrLGxTAou&#10;5GC1fBikmGh75oxOB1+KEMIuQQWV920ipcsrMujGtiUOXGE7gz7ArpS6w3MIN42cRtFCGqw5NFTY&#10;0qai/Hj4Mwq+f2Y43Wfrt81r/9t+FHo3344apYaP/foFhKfe38U397sO8+M4hus34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sSjxAAAAN0AAAAPAAAAAAAAAAAA&#10;AAAAAKECAABkcnMvZG93bnJldi54bWxQSwUGAAAAAAQABAD5AAAAkgMAAAAA&#10;" strokeweight=".03553mm"/>
                <v:line id="Line 938" o:spid="_x0000_s1382" style="position:absolute;visibility:visible;mso-wrap-style:square" from="11330,8071" to="14482,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gJsMAAADdAAAADwAAAGRycy9kb3ducmV2LnhtbERPTWvCQBC9C/0PyxS8SN1UpZToJrSF&#10;ooeCxOp9zI5JSHY27G5j/PfdQsHbPN7nbPLRdGIg5xvLCp7nCQji0uqGKwXH78+nVxA+IGvsLJOC&#10;G3nIs4fJBlNtr1zQcAiViCHsU1RQh9CnUvqyJoN+bnviyF2sMxgidJXUDq8x3HRykSQv0mDDsaHG&#10;nj5qKtvDj1GwxUIP++Lstu+dKYuja2enr1ap6eP4tgYRaAx38b97p+P85XIFf9/EE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6ICbDAAAA3QAAAA8AAAAAAAAAAAAA&#10;AAAAoQIAAGRycy9kb3ducmV2LnhtbFBLBQYAAAAABAAEAPkAAACRAwAAAAA=&#10;" strokeweight=".24367mm"/>
                <v:line id="Line 937" o:spid="_x0000_s1383" style="position:absolute;visibility:visible;mso-wrap-style:square" from="15010,8318" to="150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kcUAAADdAAAADwAAAGRycy9kb3ducmV2LnhtbERPS2vCQBC+C/0PyxR6003USkndiNQW&#10;xIP4QtPbkJ0mabOzIbvV+O9dodDbfHzPmc46U4szta6yrCAeRCCIc6srLhQc9h/9FxDOI2usLZOC&#10;KzmYpQ+9KSbaXnhL550vRAhhl6CC0vsmkdLlJRl0A9sQB+7LtgZ9gG0hdYuXEG5qOYyiiTRYcWgo&#10;saG3kvKf3a9RMF8e95lbH0+bmBdyvHrPPs13ptTTYzd/BeGp8//iP/dSh/mj0TPcvwkn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kcUAAADdAAAADwAAAAAAAAAA&#10;AAAAAAChAgAAZHJzL2Rvd25yZXYueG1sUEsFBgAAAAAEAAQA+QAAAJMDAAAAAA==&#10;" strokeweight=".24364mm"/>
                <v:line id="Line 936" o:spid="_x0000_s1384" style="position:absolute;visibility:visible;mso-wrap-style:square" from="1829,8318" to="15010,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s5sUAAADdAAAADwAAAGRycy9kb3ducmV2LnhtbERPS2vCQBC+F/oflin0Vjc+kBJdRXyA&#10;eBA1ovE2ZKdJanY2ZLca/323IPQ2H99zxtPWVOJGjSstK+h2IhDEmdUl5wqOyerjE4TzyBory6Tg&#10;QQ6mk9eXMcba3nlPt4PPRQhhF6OCwvs6ltJlBRl0HVsTB+7LNgZ9gE0udYP3EG4q2YuioTRYcmgo&#10;sKZ5Qdn18GMUzNanJHXb03nX5YUcbJbpxXynSr2/tbMRCE+t/xc/3Wsd5vf7Q/j7JpwgJ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s5sUAAADdAAAADwAAAAAAAAAA&#10;AAAAAAChAgAAZHJzL2Rvd25yZXYueG1sUEsFBgAAAAAEAAQA+QAAAJMDAAAAAA==&#10;" strokeweight=".24364mm"/>
                <w10:wrap anchorx="page"/>
              </v:group>
            </w:pict>
          </mc:Fallback>
        </mc:AlternateContent>
      </w:r>
      <w:r w:rsidR="00A437C6">
        <w:t>SCHOOL SECURITY SURVEY</w:t>
      </w:r>
    </w:p>
    <w:p w:rsidR="00896782" w:rsidRDefault="00896782">
      <w:pPr>
        <w:pStyle w:val="BodyText"/>
        <w:spacing w:before="6"/>
        <w:rPr>
          <w:b/>
          <w:sz w:val="11"/>
        </w:rPr>
      </w:pPr>
    </w:p>
    <w:p w:rsidR="00896782" w:rsidRDefault="00896782">
      <w:pPr>
        <w:rPr>
          <w:sz w:val="11"/>
        </w:rPr>
        <w:sectPr w:rsidR="00896782">
          <w:pgSz w:w="16840" w:h="11910" w:orient="landscape"/>
          <w:pgMar w:top="1100" w:right="1360" w:bottom="1440" w:left="1660" w:header="0" w:footer="1184" w:gutter="0"/>
          <w:cols w:space="720"/>
        </w:sectPr>
      </w:pPr>
    </w:p>
    <w:p w:rsidR="00896782" w:rsidRDefault="00896782">
      <w:pPr>
        <w:pStyle w:val="BodyText"/>
        <w:rPr>
          <w:b/>
          <w:sz w:val="12"/>
        </w:rPr>
      </w:pPr>
    </w:p>
    <w:p w:rsidR="00896782" w:rsidRDefault="00896782">
      <w:pPr>
        <w:pStyle w:val="BodyText"/>
        <w:rPr>
          <w:b/>
          <w:sz w:val="12"/>
        </w:rPr>
      </w:pPr>
    </w:p>
    <w:p w:rsidR="00896782" w:rsidRDefault="00896782">
      <w:pPr>
        <w:pStyle w:val="BodyText"/>
        <w:spacing w:before="3"/>
        <w:rPr>
          <w:b/>
          <w:sz w:val="12"/>
        </w:rPr>
      </w:pPr>
    </w:p>
    <w:p w:rsidR="00896782" w:rsidRDefault="00A437C6">
      <w:pPr>
        <w:spacing w:line="350" w:lineRule="auto"/>
        <w:ind w:left="3727" w:right="-20" w:hanging="94"/>
        <w:rPr>
          <w:b/>
          <w:sz w:val="11"/>
        </w:rPr>
      </w:pPr>
      <w:r>
        <w:rPr>
          <w:b/>
          <w:w w:val="105"/>
          <w:sz w:val="11"/>
        </w:rPr>
        <w:t>Yes/No Y / N</w:t>
      </w:r>
    </w:p>
    <w:p w:rsidR="00896782" w:rsidRDefault="00A437C6">
      <w:pPr>
        <w:spacing w:before="96"/>
        <w:ind w:left="430" w:right="8122"/>
        <w:jc w:val="center"/>
        <w:rPr>
          <w:b/>
          <w:sz w:val="13"/>
        </w:rPr>
      </w:pPr>
      <w:r>
        <w:br w:type="column"/>
      </w:r>
      <w:r>
        <w:rPr>
          <w:b/>
          <w:sz w:val="13"/>
        </w:rPr>
        <w:t>Standard</w:t>
      </w:r>
    </w:p>
    <w:p w:rsidR="00896782" w:rsidRDefault="00A437C6">
      <w:pPr>
        <w:spacing w:before="21"/>
        <w:ind w:left="430" w:right="8123"/>
        <w:jc w:val="center"/>
        <w:rPr>
          <w:sz w:val="11"/>
        </w:rPr>
      </w:pPr>
      <w:r>
        <w:rPr>
          <w:w w:val="105"/>
          <w:sz w:val="11"/>
        </w:rPr>
        <w:t>(where indicated only )</w:t>
      </w:r>
    </w:p>
    <w:p w:rsidR="00896782" w:rsidRDefault="00A437C6">
      <w:pPr>
        <w:tabs>
          <w:tab w:val="left" w:pos="3409"/>
          <w:tab w:val="left" w:pos="6109"/>
        </w:tabs>
        <w:spacing w:before="18"/>
        <w:ind w:left="307"/>
        <w:rPr>
          <w:b/>
          <w:sz w:val="13"/>
        </w:rPr>
      </w:pPr>
      <w:r>
        <w:rPr>
          <w:b/>
          <w:sz w:val="11"/>
        </w:rPr>
        <w:t xml:space="preserve">Good     </w:t>
      </w:r>
      <w:r>
        <w:rPr>
          <w:b/>
          <w:spacing w:val="10"/>
          <w:sz w:val="11"/>
        </w:rPr>
        <w:t xml:space="preserve"> </w:t>
      </w:r>
      <w:r>
        <w:rPr>
          <w:b/>
          <w:sz w:val="11"/>
        </w:rPr>
        <w:t xml:space="preserve">Moderate     </w:t>
      </w:r>
      <w:r>
        <w:rPr>
          <w:b/>
          <w:spacing w:val="2"/>
          <w:sz w:val="11"/>
        </w:rPr>
        <w:t xml:space="preserve"> </w:t>
      </w:r>
      <w:r>
        <w:rPr>
          <w:b/>
          <w:sz w:val="11"/>
        </w:rPr>
        <w:t>Poor</w:t>
      </w:r>
      <w:r>
        <w:rPr>
          <w:b/>
          <w:sz w:val="11"/>
        </w:rPr>
        <w:tab/>
      </w:r>
      <w:r>
        <w:rPr>
          <w:b/>
          <w:sz w:val="13"/>
        </w:rPr>
        <w:t>Comments</w:t>
      </w:r>
      <w:r>
        <w:rPr>
          <w:b/>
          <w:sz w:val="13"/>
        </w:rPr>
        <w:tab/>
        <w:t>Details of Proposed</w:t>
      </w:r>
      <w:r>
        <w:rPr>
          <w:b/>
          <w:spacing w:val="-13"/>
          <w:sz w:val="13"/>
        </w:rPr>
        <w:t xml:space="preserve"> </w:t>
      </w:r>
      <w:r>
        <w:rPr>
          <w:b/>
          <w:sz w:val="13"/>
        </w:rPr>
        <w:t>Improvements</w:t>
      </w:r>
    </w:p>
    <w:p w:rsidR="00896782" w:rsidRDefault="00896782">
      <w:pPr>
        <w:rPr>
          <w:sz w:val="13"/>
        </w:rPr>
        <w:sectPr w:rsidR="00896782">
          <w:type w:val="continuous"/>
          <w:pgSz w:w="16840" w:h="11910" w:orient="landscape"/>
          <w:pgMar w:top="1580" w:right="1360" w:bottom="1240" w:left="1660" w:header="720" w:footer="720" w:gutter="0"/>
          <w:cols w:num="2" w:space="720" w:equalWidth="0">
            <w:col w:w="4025" w:space="40"/>
            <w:col w:w="9755"/>
          </w:cols>
        </w:sectPr>
      </w:pPr>
    </w:p>
    <w:p w:rsidR="00896782" w:rsidRDefault="00A437C6">
      <w:pPr>
        <w:pStyle w:val="ListParagraph"/>
        <w:numPr>
          <w:ilvl w:val="1"/>
          <w:numId w:val="3"/>
        </w:numPr>
        <w:tabs>
          <w:tab w:val="left" w:pos="1108"/>
          <w:tab w:val="left" w:pos="1109"/>
        </w:tabs>
        <w:spacing w:line="203" w:lineRule="exact"/>
        <w:ind w:hanging="612"/>
        <w:rPr>
          <w:b/>
          <w:i/>
          <w:sz w:val="17"/>
        </w:rPr>
      </w:pPr>
      <w:r>
        <w:rPr>
          <w:b/>
          <w:position w:val="1"/>
          <w:sz w:val="17"/>
        </w:rPr>
        <w:t>Individual</w:t>
      </w:r>
      <w:r>
        <w:rPr>
          <w:b/>
          <w:spacing w:val="8"/>
          <w:position w:val="1"/>
          <w:sz w:val="17"/>
        </w:rPr>
        <w:t xml:space="preserve"> </w:t>
      </w:r>
      <w:r>
        <w:rPr>
          <w:b/>
          <w:position w:val="1"/>
          <w:sz w:val="17"/>
        </w:rPr>
        <w:t>Buildings</w:t>
      </w:r>
      <w:r>
        <w:rPr>
          <w:b/>
          <w:spacing w:val="8"/>
          <w:position w:val="1"/>
          <w:sz w:val="17"/>
        </w:rPr>
        <w:t xml:space="preserve"> </w:t>
      </w:r>
      <w:r>
        <w:rPr>
          <w:b/>
          <w:position w:val="1"/>
          <w:sz w:val="17"/>
        </w:rPr>
        <w:t>-</w:t>
      </w:r>
      <w:r>
        <w:rPr>
          <w:b/>
          <w:spacing w:val="7"/>
          <w:position w:val="1"/>
          <w:sz w:val="17"/>
        </w:rPr>
        <w:t xml:space="preserve"> </w:t>
      </w:r>
      <w:r>
        <w:rPr>
          <w:b/>
          <w:position w:val="1"/>
          <w:sz w:val="17"/>
        </w:rPr>
        <w:t>Other</w:t>
      </w:r>
      <w:r>
        <w:rPr>
          <w:b/>
          <w:spacing w:val="7"/>
          <w:position w:val="1"/>
          <w:sz w:val="17"/>
        </w:rPr>
        <w:t xml:space="preserve"> </w:t>
      </w:r>
      <w:r>
        <w:rPr>
          <w:b/>
          <w:position w:val="1"/>
          <w:sz w:val="17"/>
        </w:rPr>
        <w:t xml:space="preserve">Buildings </w:t>
      </w:r>
      <w:r>
        <w:rPr>
          <w:b/>
          <w:spacing w:val="11"/>
          <w:position w:val="1"/>
          <w:sz w:val="17"/>
        </w:rPr>
        <w:t xml:space="preserve"> </w:t>
      </w:r>
      <w:r>
        <w:rPr>
          <w:b/>
          <w:i/>
          <w:position w:val="1"/>
          <w:sz w:val="14"/>
        </w:rPr>
        <w:t>(print</w:t>
      </w:r>
      <w:r>
        <w:rPr>
          <w:b/>
          <w:i/>
          <w:spacing w:val="7"/>
          <w:position w:val="1"/>
          <w:sz w:val="14"/>
        </w:rPr>
        <w:t xml:space="preserve"> </w:t>
      </w:r>
      <w:r>
        <w:rPr>
          <w:b/>
          <w:i/>
          <w:position w:val="1"/>
          <w:sz w:val="14"/>
        </w:rPr>
        <w:t>off</w:t>
      </w:r>
      <w:r>
        <w:rPr>
          <w:b/>
          <w:i/>
          <w:spacing w:val="7"/>
          <w:position w:val="1"/>
          <w:sz w:val="14"/>
        </w:rPr>
        <w:t xml:space="preserve"> </w:t>
      </w:r>
      <w:r>
        <w:rPr>
          <w:b/>
          <w:i/>
          <w:position w:val="1"/>
          <w:sz w:val="14"/>
        </w:rPr>
        <w:t>and</w:t>
      </w:r>
      <w:r>
        <w:rPr>
          <w:b/>
          <w:i/>
          <w:spacing w:val="7"/>
          <w:position w:val="1"/>
          <w:sz w:val="14"/>
        </w:rPr>
        <w:t xml:space="preserve"> </w:t>
      </w:r>
      <w:r>
        <w:rPr>
          <w:b/>
          <w:i/>
          <w:position w:val="1"/>
          <w:sz w:val="14"/>
        </w:rPr>
        <w:t>complete</w:t>
      </w:r>
      <w:r>
        <w:rPr>
          <w:b/>
          <w:i/>
          <w:spacing w:val="6"/>
          <w:position w:val="1"/>
          <w:sz w:val="14"/>
        </w:rPr>
        <w:t xml:space="preserve"> </w:t>
      </w:r>
      <w:r>
        <w:rPr>
          <w:b/>
          <w:i/>
          <w:position w:val="1"/>
          <w:sz w:val="14"/>
        </w:rPr>
        <w:t>as</w:t>
      </w:r>
      <w:r>
        <w:rPr>
          <w:b/>
          <w:i/>
          <w:spacing w:val="6"/>
          <w:position w:val="1"/>
          <w:sz w:val="14"/>
        </w:rPr>
        <w:t xml:space="preserve"> </w:t>
      </w:r>
      <w:r>
        <w:rPr>
          <w:b/>
          <w:i/>
          <w:position w:val="1"/>
          <w:sz w:val="14"/>
        </w:rPr>
        <w:t>many</w:t>
      </w:r>
      <w:r>
        <w:rPr>
          <w:b/>
          <w:i/>
          <w:spacing w:val="6"/>
          <w:position w:val="1"/>
          <w:sz w:val="14"/>
        </w:rPr>
        <w:t xml:space="preserve"> </w:t>
      </w:r>
      <w:r>
        <w:rPr>
          <w:b/>
          <w:i/>
          <w:position w:val="1"/>
          <w:sz w:val="14"/>
        </w:rPr>
        <w:t>copies</w:t>
      </w:r>
      <w:r>
        <w:rPr>
          <w:b/>
          <w:i/>
          <w:spacing w:val="6"/>
          <w:position w:val="1"/>
          <w:sz w:val="14"/>
        </w:rPr>
        <w:t xml:space="preserve"> </w:t>
      </w:r>
      <w:r>
        <w:rPr>
          <w:b/>
          <w:i/>
          <w:position w:val="1"/>
          <w:sz w:val="14"/>
        </w:rPr>
        <w:t>of</w:t>
      </w:r>
      <w:r>
        <w:rPr>
          <w:b/>
          <w:i/>
          <w:spacing w:val="7"/>
          <w:position w:val="1"/>
          <w:sz w:val="14"/>
        </w:rPr>
        <w:t xml:space="preserve"> </w:t>
      </w:r>
      <w:r>
        <w:rPr>
          <w:b/>
          <w:i/>
          <w:position w:val="1"/>
          <w:sz w:val="14"/>
        </w:rPr>
        <w:t>this</w:t>
      </w:r>
      <w:r>
        <w:rPr>
          <w:b/>
          <w:i/>
          <w:spacing w:val="6"/>
          <w:position w:val="1"/>
          <w:sz w:val="14"/>
        </w:rPr>
        <w:t xml:space="preserve"> </w:t>
      </w:r>
      <w:r>
        <w:rPr>
          <w:b/>
          <w:i/>
          <w:position w:val="1"/>
          <w:sz w:val="14"/>
        </w:rPr>
        <w:t>section</w:t>
      </w:r>
      <w:r>
        <w:rPr>
          <w:b/>
          <w:i/>
          <w:spacing w:val="7"/>
          <w:position w:val="1"/>
          <w:sz w:val="14"/>
        </w:rPr>
        <w:t xml:space="preserve"> </w:t>
      </w:r>
      <w:r>
        <w:rPr>
          <w:b/>
          <w:i/>
          <w:position w:val="1"/>
          <w:sz w:val="14"/>
        </w:rPr>
        <w:t>as</w:t>
      </w:r>
      <w:r>
        <w:rPr>
          <w:b/>
          <w:i/>
          <w:spacing w:val="6"/>
          <w:position w:val="1"/>
          <w:sz w:val="14"/>
        </w:rPr>
        <w:t xml:space="preserve"> </w:t>
      </w:r>
      <w:r>
        <w:rPr>
          <w:b/>
          <w:i/>
          <w:position w:val="1"/>
          <w:sz w:val="14"/>
        </w:rPr>
        <w:t>there</w:t>
      </w:r>
      <w:r>
        <w:rPr>
          <w:b/>
          <w:i/>
          <w:spacing w:val="6"/>
          <w:position w:val="1"/>
          <w:sz w:val="14"/>
        </w:rPr>
        <w:t xml:space="preserve"> </w:t>
      </w:r>
      <w:r>
        <w:rPr>
          <w:b/>
          <w:i/>
          <w:position w:val="1"/>
          <w:sz w:val="14"/>
        </w:rPr>
        <w:t>are</w:t>
      </w:r>
      <w:r>
        <w:rPr>
          <w:b/>
          <w:i/>
          <w:spacing w:val="6"/>
          <w:position w:val="1"/>
          <w:sz w:val="14"/>
        </w:rPr>
        <w:t xml:space="preserve"> </w:t>
      </w:r>
      <w:r>
        <w:rPr>
          <w:b/>
          <w:i/>
          <w:position w:val="1"/>
          <w:sz w:val="14"/>
        </w:rPr>
        <w:t>individual</w:t>
      </w:r>
      <w:r>
        <w:rPr>
          <w:b/>
          <w:i/>
          <w:spacing w:val="6"/>
          <w:position w:val="1"/>
          <w:sz w:val="14"/>
        </w:rPr>
        <w:t xml:space="preserve"> </w:t>
      </w:r>
      <w:r>
        <w:rPr>
          <w:b/>
          <w:i/>
          <w:position w:val="1"/>
          <w:sz w:val="14"/>
        </w:rPr>
        <w:t>buildings)</w:t>
      </w:r>
    </w:p>
    <w:p w:rsidR="00896782" w:rsidRDefault="00896782">
      <w:pPr>
        <w:pStyle w:val="BodyText"/>
        <w:rPr>
          <w:b/>
          <w:i/>
        </w:rPr>
      </w:pPr>
    </w:p>
    <w:p w:rsidR="00896782" w:rsidRDefault="00896782">
      <w:pPr>
        <w:pStyle w:val="BodyText"/>
        <w:spacing w:before="10"/>
        <w:rPr>
          <w:b/>
          <w:i/>
          <w:sz w:val="15"/>
        </w:rPr>
      </w:pPr>
    </w:p>
    <w:p w:rsidR="00896782" w:rsidRDefault="00A437C6">
      <w:pPr>
        <w:pStyle w:val="ListParagraph"/>
        <w:numPr>
          <w:ilvl w:val="1"/>
          <w:numId w:val="3"/>
        </w:numPr>
        <w:tabs>
          <w:tab w:val="left" w:pos="1105"/>
          <w:tab w:val="left" w:pos="1106"/>
        </w:tabs>
        <w:ind w:left="1105" w:hanging="612"/>
        <w:rPr>
          <w:b/>
          <w:sz w:val="14"/>
        </w:rPr>
      </w:pPr>
      <w:r>
        <w:rPr>
          <w:b/>
          <w:sz w:val="14"/>
        </w:rPr>
        <w:t>Building Name /</w:t>
      </w:r>
      <w:r>
        <w:rPr>
          <w:b/>
          <w:spacing w:val="31"/>
          <w:sz w:val="14"/>
        </w:rPr>
        <w:t xml:space="preserve"> </w:t>
      </w:r>
      <w:r>
        <w:rPr>
          <w:b/>
          <w:sz w:val="14"/>
        </w:rPr>
        <w:t>Details</w:t>
      </w:r>
    </w:p>
    <w:p w:rsidR="00896782" w:rsidRDefault="00A437C6">
      <w:pPr>
        <w:spacing w:before="110"/>
        <w:ind w:left="1105"/>
        <w:rPr>
          <w:sz w:val="14"/>
        </w:rPr>
      </w:pPr>
      <w:r>
        <w:rPr>
          <w:b/>
          <w:sz w:val="14"/>
        </w:rPr>
        <w:t xml:space="preserve">Approx Age </w:t>
      </w:r>
      <w:r>
        <w:rPr>
          <w:sz w:val="14"/>
        </w:rPr>
        <w:t>&lt;10 (   ) &lt;50 (   )  50+ (   )</w:t>
      </w:r>
    </w:p>
    <w:p w:rsidR="00896782" w:rsidRDefault="00A437C6">
      <w:pPr>
        <w:pStyle w:val="ListParagraph"/>
        <w:numPr>
          <w:ilvl w:val="1"/>
          <w:numId w:val="3"/>
        </w:numPr>
        <w:tabs>
          <w:tab w:val="left" w:pos="1105"/>
          <w:tab w:val="left" w:pos="1106"/>
        </w:tabs>
        <w:spacing w:before="132"/>
        <w:ind w:left="1105" w:hanging="612"/>
        <w:rPr>
          <w:b/>
          <w:sz w:val="14"/>
        </w:rPr>
      </w:pPr>
      <w:r>
        <w:rPr>
          <w:b/>
          <w:sz w:val="14"/>
        </w:rPr>
        <w:t>Massing</w:t>
      </w:r>
    </w:p>
    <w:p w:rsidR="00896782" w:rsidRDefault="00A437C6">
      <w:pPr>
        <w:pStyle w:val="ListParagraph"/>
        <w:numPr>
          <w:ilvl w:val="2"/>
          <w:numId w:val="3"/>
        </w:numPr>
        <w:tabs>
          <w:tab w:val="left" w:pos="1105"/>
          <w:tab w:val="left" w:pos="1106"/>
        </w:tabs>
        <w:spacing w:before="33"/>
        <w:ind w:hanging="612"/>
        <w:rPr>
          <w:sz w:val="14"/>
        </w:rPr>
      </w:pPr>
      <w:r>
        <w:rPr>
          <w:sz w:val="14"/>
        </w:rPr>
        <w:t>Number  of</w:t>
      </w:r>
      <w:r>
        <w:rPr>
          <w:spacing w:val="-15"/>
          <w:sz w:val="14"/>
        </w:rPr>
        <w:t xml:space="preserve"> </w:t>
      </w:r>
      <w:r>
        <w:rPr>
          <w:sz w:val="14"/>
        </w:rPr>
        <w:t>floors</w:t>
      </w:r>
    </w:p>
    <w:p w:rsidR="00896782" w:rsidRDefault="00896782">
      <w:pPr>
        <w:pStyle w:val="BodyText"/>
        <w:rPr>
          <w:sz w:val="29"/>
        </w:rPr>
      </w:pPr>
    </w:p>
    <w:p w:rsidR="00896782" w:rsidRDefault="00A437C6">
      <w:pPr>
        <w:pStyle w:val="ListParagraph"/>
        <w:numPr>
          <w:ilvl w:val="2"/>
          <w:numId w:val="3"/>
        </w:numPr>
        <w:tabs>
          <w:tab w:val="left" w:pos="1105"/>
          <w:tab w:val="left" w:pos="1106"/>
        </w:tabs>
        <w:spacing w:before="98"/>
        <w:ind w:hanging="612"/>
        <w:rPr>
          <w:sz w:val="14"/>
        </w:rPr>
      </w:pPr>
      <w:r>
        <w:rPr>
          <w:sz w:val="14"/>
        </w:rPr>
        <w:t>Building is of traditional</w:t>
      </w:r>
      <w:r>
        <w:rPr>
          <w:spacing w:val="35"/>
          <w:sz w:val="14"/>
        </w:rPr>
        <w:t xml:space="preserve"> </w:t>
      </w:r>
      <w:r>
        <w:rPr>
          <w:sz w:val="14"/>
        </w:rPr>
        <w:t>construction</w:t>
      </w:r>
    </w:p>
    <w:p w:rsidR="00896782" w:rsidRDefault="00896782">
      <w:pPr>
        <w:pStyle w:val="BodyText"/>
        <w:rPr>
          <w:sz w:val="16"/>
        </w:rPr>
      </w:pPr>
    </w:p>
    <w:p w:rsidR="00896782" w:rsidRDefault="00896782">
      <w:pPr>
        <w:pStyle w:val="BodyText"/>
        <w:spacing w:before="9"/>
        <w:rPr>
          <w:sz w:val="19"/>
        </w:rPr>
      </w:pPr>
    </w:p>
    <w:p w:rsidR="00896782" w:rsidRDefault="00A437C6">
      <w:pPr>
        <w:pStyle w:val="ListParagraph"/>
        <w:numPr>
          <w:ilvl w:val="2"/>
          <w:numId w:val="3"/>
        </w:numPr>
        <w:tabs>
          <w:tab w:val="left" w:pos="1105"/>
          <w:tab w:val="left" w:pos="1106"/>
        </w:tabs>
        <w:spacing w:line="264" w:lineRule="auto"/>
        <w:ind w:right="10640" w:hanging="612"/>
        <w:rPr>
          <w:sz w:val="14"/>
        </w:rPr>
      </w:pPr>
      <w:r>
        <w:rPr>
          <w:sz w:val="14"/>
        </w:rPr>
        <w:t>Building is System built or timber construction</w:t>
      </w:r>
    </w:p>
    <w:p w:rsidR="00896782" w:rsidRDefault="00896782">
      <w:pPr>
        <w:pStyle w:val="BodyText"/>
        <w:spacing w:before="1"/>
        <w:rPr>
          <w:sz w:val="19"/>
        </w:rPr>
      </w:pPr>
    </w:p>
    <w:p w:rsidR="00896782" w:rsidRDefault="00A437C6">
      <w:pPr>
        <w:pStyle w:val="ListParagraph"/>
        <w:numPr>
          <w:ilvl w:val="2"/>
          <w:numId w:val="3"/>
        </w:numPr>
        <w:tabs>
          <w:tab w:val="left" w:pos="1105"/>
          <w:tab w:val="left" w:pos="1106"/>
        </w:tabs>
        <w:spacing w:line="264" w:lineRule="auto"/>
        <w:ind w:right="10927" w:hanging="612"/>
        <w:rPr>
          <w:sz w:val="14"/>
        </w:rPr>
      </w:pPr>
      <w:r>
        <w:rPr>
          <w:sz w:val="14"/>
        </w:rPr>
        <w:t>Building is of alternative non combustible</w:t>
      </w:r>
      <w:r>
        <w:rPr>
          <w:spacing w:val="28"/>
          <w:sz w:val="14"/>
        </w:rPr>
        <w:t xml:space="preserve"> </w:t>
      </w:r>
      <w:r>
        <w:rPr>
          <w:sz w:val="14"/>
        </w:rPr>
        <w:t>construction</w:t>
      </w:r>
    </w:p>
    <w:p w:rsidR="00896782" w:rsidRDefault="00896782">
      <w:pPr>
        <w:pStyle w:val="BodyText"/>
        <w:spacing w:before="9"/>
        <w:rPr>
          <w:sz w:val="16"/>
        </w:rPr>
      </w:pPr>
    </w:p>
    <w:p w:rsidR="00896782" w:rsidRDefault="00A437C6">
      <w:pPr>
        <w:pStyle w:val="ListParagraph"/>
        <w:numPr>
          <w:ilvl w:val="2"/>
          <w:numId w:val="3"/>
        </w:numPr>
        <w:tabs>
          <w:tab w:val="left" w:pos="1105"/>
          <w:tab w:val="left" w:pos="1106"/>
        </w:tabs>
        <w:spacing w:before="99" w:line="264" w:lineRule="auto"/>
        <w:ind w:right="10343" w:hanging="612"/>
        <w:rPr>
          <w:sz w:val="14"/>
        </w:rPr>
      </w:pPr>
      <w:r>
        <w:rPr>
          <w:sz w:val="14"/>
        </w:rPr>
        <w:t>Building is temporary and of lightweight / combustible</w:t>
      </w:r>
      <w:r>
        <w:rPr>
          <w:spacing w:val="36"/>
          <w:sz w:val="14"/>
        </w:rPr>
        <w:t xml:space="preserve"> </w:t>
      </w:r>
      <w:r>
        <w:rPr>
          <w:sz w:val="14"/>
        </w:rPr>
        <w:t>construction</w:t>
      </w:r>
    </w:p>
    <w:p w:rsidR="00896782" w:rsidRDefault="00896782">
      <w:pPr>
        <w:pStyle w:val="BodyText"/>
        <w:rPr>
          <w:sz w:val="16"/>
        </w:rPr>
      </w:pPr>
    </w:p>
    <w:p w:rsidR="00896782" w:rsidRDefault="00A437C6">
      <w:pPr>
        <w:pStyle w:val="ListParagraph"/>
        <w:numPr>
          <w:ilvl w:val="2"/>
          <w:numId w:val="3"/>
        </w:numPr>
        <w:tabs>
          <w:tab w:val="left" w:pos="1105"/>
          <w:tab w:val="left" w:pos="1106"/>
        </w:tabs>
        <w:spacing w:before="98"/>
        <w:ind w:hanging="612"/>
        <w:rPr>
          <w:sz w:val="14"/>
        </w:rPr>
      </w:pPr>
      <w:r>
        <w:rPr>
          <w:sz w:val="14"/>
        </w:rPr>
        <w:t>Building is predominantly pitched</w:t>
      </w:r>
      <w:r>
        <w:rPr>
          <w:spacing w:val="32"/>
          <w:sz w:val="14"/>
        </w:rPr>
        <w:t xml:space="preserve"> </w:t>
      </w:r>
      <w:r>
        <w:rPr>
          <w:sz w:val="14"/>
        </w:rPr>
        <w:t>roof</w:t>
      </w:r>
    </w:p>
    <w:p w:rsidR="00896782" w:rsidRDefault="00896782">
      <w:pPr>
        <w:pStyle w:val="BodyText"/>
        <w:rPr>
          <w:sz w:val="16"/>
        </w:rPr>
      </w:pPr>
    </w:p>
    <w:p w:rsidR="00896782" w:rsidRDefault="00896782">
      <w:pPr>
        <w:pStyle w:val="BodyText"/>
        <w:spacing w:before="4"/>
        <w:rPr>
          <w:sz w:val="23"/>
        </w:rPr>
      </w:pPr>
    </w:p>
    <w:p w:rsidR="00896782" w:rsidRDefault="00A437C6">
      <w:pPr>
        <w:pStyle w:val="ListParagraph"/>
        <w:numPr>
          <w:ilvl w:val="2"/>
          <w:numId w:val="3"/>
        </w:numPr>
        <w:tabs>
          <w:tab w:val="left" w:pos="1105"/>
          <w:tab w:val="left" w:pos="1106"/>
        </w:tabs>
        <w:ind w:hanging="612"/>
        <w:rPr>
          <w:sz w:val="14"/>
        </w:rPr>
      </w:pPr>
      <w:r>
        <w:rPr>
          <w:sz w:val="14"/>
        </w:rPr>
        <w:t>Building is predominantly flat</w:t>
      </w:r>
      <w:r>
        <w:rPr>
          <w:spacing w:val="33"/>
          <w:sz w:val="14"/>
        </w:rPr>
        <w:t xml:space="preserve"> </w:t>
      </w:r>
      <w:r>
        <w:rPr>
          <w:sz w:val="14"/>
        </w:rPr>
        <w:t>roofed</w:t>
      </w:r>
    </w:p>
    <w:p w:rsidR="00896782" w:rsidRDefault="00896782">
      <w:pPr>
        <w:pStyle w:val="BodyText"/>
        <w:rPr>
          <w:sz w:val="16"/>
        </w:rPr>
      </w:pPr>
    </w:p>
    <w:p w:rsidR="00896782" w:rsidRDefault="00896782">
      <w:pPr>
        <w:pStyle w:val="BodyText"/>
        <w:spacing w:before="6"/>
        <w:rPr>
          <w:sz w:val="22"/>
        </w:rPr>
      </w:pPr>
    </w:p>
    <w:p w:rsidR="00896782" w:rsidRDefault="00A437C6">
      <w:pPr>
        <w:pStyle w:val="ListParagraph"/>
        <w:numPr>
          <w:ilvl w:val="2"/>
          <w:numId w:val="3"/>
        </w:numPr>
        <w:tabs>
          <w:tab w:val="left" w:pos="1105"/>
          <w:tab w:val="left" w:pos="1106"/>
        </w:tabs>
        <w:ind w:hanging="612"/>
        <w:rPr>
          <w:sz w:val="14"/>
        </w:rPr>
      </w:pPr>
      <w:r>
        <w:rPr>
          <w:sz w:val="14"/>
        </w:rPr>
        <w:t>Plan form is simple /</w:t>
      </w:r>
      <w:r>
        <w:rPr>
          <w:spacing w:val="33"/>
          <w:sz w:val="14"/>
        </w:rPr>
        <w:t xml:space="preserve"> </w:t>
      </w:r>
      <w:r>
        <w:rPr>
          <w:sz w:val="14"/>
        </w:rPr>
        <w:t>regular</w:t>
      </w:r>
    </w:p>
    <w:p w:rsidR="00896782" w:rsidRDefault="00896782">
      <w:pPr>
        <w:pStyle w:val="BodyText"/>
        <w:rPr>
          <w:sz w:val="16"/>
        </w:rPr>
      </w:pPr>
    </w:p>
    <w:p w:rsidR="00896782" w:rsidRDefault="00896782">
      <w:pPr>
        <w:pStyle w:val="BodyText"/>
        <w:spacing w:before="6"/>
        <w:rPr>
          <w:sz w:val="22"/>
        </w:rPr>
      </w:pPr>
    </w:p>
    <w:p w:rsidR="00896782" w:rsidRDefault="00A437C6">
      <w:pPr>
        <w:pStyle w:val="ListParagraph"/>
        <w:numPr>
          <w:ilvl w:val="2"/>
          <w:numId w:val="3"/>
        </w:numPr>
        <w:tabs>
          <w:tab w:val="left" w:pos="1105"/>
          <w:tab w:val="left" w:pos="1106"/>
        </w:tabs>
        <w:ind w:hanging="612"/>
        <w:rPr>
          <w:sz w:val="14"/>
        </w:rPr>
      </w:pPr>
      <w:r>
        <w:rPr>
          <w:sz w:val="14"/>
        </w:rPr>
        <w:t>Plan form  is complicated /</w:t>
      </w:r>
      <w:r>
        <w:rPr>
          <w:spacing w:val="1"/>
          <w:sz w:val="14"/>
        </w:rPr>
        <w:t xml:space="preserve"> </w:t>
      </w:r>
      <w:r>
        <w:rPr>
          <w:sz w:val="14"/>
        </w:rPr>
        <w:t>irregular</w:t>
      </w:r>
    </w:p>
    <w:p w:rsidR="00896782" w:rsidRDefault="00896782">
      <w:pPr>
        <w:rPr>
          <w:sz w:val="14"/>
        </w:rPr>
        <w:sectPr w:rsidR="00896782">
          <w:type w:val="continuous"/>
          <w:pgSz w:w="16840" w:h="11910" w:orient="landscape"/>
          <w:pgMar w:top="1580" w:right="1360" w:bottom="1240" w:left="166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6400" behindDoc="1" locked="0" layoutInCell="1" allowOverlap="1">
                <wp:simplePos x="0" y="0"/>
                <wp:positionH relativeFrom="page">
                  <wp:posOffset>920750</wp:posOffset>
                </wp:positionH>
                <wp:positionV relativeFrom="page">
                  <wp:posOffset>724535</wp:posOffset>
                </wp:positionV>
                <wp:extent cx="8853170" cy="4225925"/>
                <wp:effectExtent l="6350" t="635" r="8255" b="2540"/>
                <wp:wrapNone/>
                <wp:docPr id="805"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4225925"/>
                          <a:chOff x="1450" y="1141"/>
                          <a:chExt cx="13942" cy="6655"/>
                        </a:xfrm>
                      </wpg:grpSpPr>
                      <wps:wsp>
                        <wps:cNvPr id="806" name="Freeform 934"/>
                        <wps:cNvSpPr>
                          <a:spLocks/>
                        </wps:cNvSpPr>
                        <wps:spPr bwMode="auto">
                          <a:xfrm>
                            <a:off x="1450" y="1141"/>
                            <a:ext cx="13942" cy="1126"/>
                          </a:xfrm>
                          <a:custGeom>
                            <a:avLst/>
                            <a:gdLst>
                              <a:gd name="T0" fmla="+- 0 15392 1450"/>
                              <a:gd name="T1" fmla="*/ T0 w 13942"/>
                              <a:gd name="T2" fmla="+- 0 1141 1141"/>
                              <a:gd name="T3" fmla="*/ 1141 h 1126"/>
                              <a:gd name="T4" fmla="+- 0 1450 1450"/>
                              <a:gd name="T5" fmla="*/ T4 w 13942"/>
                              <a:gd name="T6" fmla="+- 0 1141 1141"/>
                              <a:gd name="T7" fmla="*/ 1141 h 1126"/>
                              <a:gd name="T8" fmla="+- 0 1450 1450"/>
                              <a:gd name="T9" fmla="*/ T8 w 13942"/>
                              <a:gd name="T10" fmla="+- 0 1769 1141"/>
                              <a:gd name="T11" fmla="*/ 1769 h 1126"/>
                              <a:gd name="T12" fmla="+- 0 1450 1450"/>
                              <a:gd name="T13" fmla="*/ T12 w 13942"/>
                              <a:gd name="T14" fmla="+- 0 1771 1141"/>
                              <a:gd name="T15" fmla="*/ 1771 h 1126"/>
                              <a:gd name="T16" fmla="+- 0 1450 1450"/>
                              <a:gd name="T17" fmla="*/ T16 w 13942"/>
                              <a:gd name="T18" fmla="+- 0 2077 1141"/>
                              <a:gd name="T19" fmla="*/ 2077 h 1126"/>
                              <a:gd name="T20" fmla="+- 0 1450 1450"/>
                              <a:gd name="T21" fmla="*/ T20 w 13942"/>
                              <a:gd name="T22" fmla="+- 0 2079 1141"/>
                              <a:gd name="T23" fmla="*/ 2079 h 1126"/>
                              <a:gd name="T24" fmla="+- 0 1450 1450"/>
                              <a:gd name="T25" fmla="*/ T24 w 13942"/>
                              <a:gd name="T26" fmla="+- 0 2267 1141"/>
                              <a:gd name="T27" fmla="*/ 2267 h 1126"/>
                              <a:gd name="T28" fmla="+- 0 5026 1450"/>
                              <a:gd name="T29" fmla="*/ T28 w 13942"/>
                              <a:gd name="T30" fmla="+- 0 2267 1141"/>
                              <a:gd name="T31" fmla="*/ 2267 h 1126"/>
                              <a:gd name="T32" fmla="+- 0 5026 1450"/>
                              <a:gd name="T33" fmla="*/ T32 w 13942"/>
                              <a:gd name="T34" fmla="+- 0 2079 1141"/>
                              <a:gd name="T35" fmla="*/ 2079 h 1126"/>
                              <a:gd name="T36" fmla="+- 0 5805 1450"/>
                              <a:gd name="T37" fmla="*/ T36 w 13942"/>
                              <a:gd name="T38" fmla="+- 0 2079 1141"/>
                              <a:gd name="T39" fmla="*/ 2079 h 1126"/>
                              <a:gd name="T40" fmla="+- 0 5805 1450"/>
                              <a:gd name="T41" fmla="*/ T40 w 13942"/>
                              <a:gd name="T42" fmla="+- 0 1771 1141"/>
                              <a:gd name="T43" fmla="*/ 1771 h 1126"/>
                              <a:gd name="T44" fmla="+- 0 7513 1450"/>
                              <a:gd name="T45" fmla="*/ T44 w 13942"/>
                              <a:gd name="T46" fmla="+- 0 1771 1141"/>
                              <a:gd name="T47" fmla="*/ 1771 h 1126"/>
                              <a:gd name="T48" fmla="+- 0 7513 1450"/>
                              <a:gd name="T49" fmla="*/ T48 w 13942"/>
                              <a:gd name="T50" fmla="+- 0 2079 1141"/>
                              <a:gd name="T51" fmla="*/ 2079 h 1126"/>
                              <a:gd name="T52" fmla="+- 0 15392 1450"/>
                              <a:gd name="T53" fmla="*/ T52 w 13942"/>
                              <a:gd name="T54" fmla="+- 0 2079 1141"/>
                              <a:gd name="T55" fmla="*/ 2079 h 1126"/>
                              <a:gd name="T56" fmla="+- 0 15392 1450"/>
                              <a:gd name="T57" fmla="*/ T56 w 13942"/>
                              <a:gd name="T58" fmla="+- 0 1771 1141"/>
                              <a:gd name="T59" fmla="*/ 1771 h 1126"/>
                              <a:gd name="T60" fmla="+- 0 15392 1450"/>
                              <a:gd name="T61" fmla="*/ T60 w 13942"/>
                              <a:gd name="T62" fmla="+- 0 1769 1141"/>
                              <a:gd name="T63" fmla="*/ 1769 h 1126"/>
                              <a:gd name="T64" fmla="+- 0 15392 1450"/>
                              <a:gd name="T65" fmla="*/ T64 w 13942"/>
                              <a:gd name="T66" fmla="+- 0 1141 1141"/>
                              <a:gd name="T67" fmla="*/ 1141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8"/>
                                </a:lnTo>
                                <a:lnTo>
                                  <a:pt x="0" y="1126"/>
                                </a:lnTo>
                                <a:lnTo>
                                  <a:pt x="3576" y="1126"/>
                                </a:lnTo>
                                <a:lnTo>
                                  <a:pt x="3576" y="938"/>
                                </a:lnTo>
                                <a:lnTo>
                                  <a:pt x="4355" y="938"/>
                                </a:lnTo>
                                <a:lnTo>
                                  <a:pt x="4355" y="630"/>
                                </a:lnTo>
                                <a:lnTo>
                                  <a:pt x="6063" y="630"/>
                                </a:lnTo>
                                <a:lnTo>
                                  <a:pt x="6063" y="938"/>
                                </a:lnTo>
                                <a:lnTo>
                                  <a:pt x="13942" y="938"/>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Rectangle 933"/>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Freeform 932"/>
                        <wps:cNvSpPr>
                          <a:spLocks/>
                        </wps:cNvSpPr>
                        <wps:spPr bwMode="auto">
                          <a:xfrm>
                            <a:off x="1450" y="2077"/>
                            <a:ext cx="13942" cy="5719"/>
                          </a:xfrm>
                          <a:custGeom>
                            <a:avLst/>
                            <a:gdLst>
                              <a:gd name="T0" fmla="+- 0 14804 1450"/>
                              <a:gd name="T1" fmla="*/ T0 w 13942"/>
                              <a:gd name="T2" fmla="+- 0 2265 2077"/>
                              <a:gd name="T3" fmla="*/ 2265 h 5719"/>
                              <a:gd name="T4" fmla="+- 0 11483 1450"/>
                              <a:gd name="T5" fmla="*/ T4 w 13942"/>
                              <a:gd name="T6" fmla="+- 0 7519 2077"/>
                              <a:gd name="T7" fmla="*/ 7519 h 5719"/>
                              <a:gd name="T8" fmla="+- 0 11483 1450"/>
                              <a:gd name="T9" fmla="*/ T8 w 13942"/>
                              <a:gd name="T10" fmla="+- 0 6960 2077"/>
                              <a:gd name="T11" fmla="*/ 6960 h 5719"/>
                              <a:gd name="T12" fmla="+- 0 11483 1450"/>
                              <a:gd name="T13" fmla="*/ T12 w 13942"/>
                              <a:gd name="T14" fmla="+- 0 6827 2077"/>
                              <a:gd name="T15" fmla="*/ 6827 h 5719"/>
                              <a:gd name="T16" fmla="+- 0 11483 1450"/>
                              <a:gd name="T17" fmla="*/ T16 w 13942"/>
                              <a:gd name="T18" fmla="+- 0 6312 2077"/>
                              <a:gd name="T19" fmla="*/ 6312 h 5719"/>
                              <a:gd name="T20" fmla="+- 0 11483 1450"/>
                              <a:gd name="T21" fmla="*/ T20 w 13942"/>
                              <a:gd name="T22" fmla="+- 0 6190 2077"/>
                              <a:gd name="T23" fmla="*/ 6190 h 5719"/>
                              <a:gd name="T24" fmla="+- 0 11483 1450"/>
                              <a:gd name="T25" fmla="*/ T24 w 13942"/>
                              <a:gd name="T26" fmla="+- 0 5598 2077"/>
                              <a:gd name="T27" fmla="*/ 5598 h 5719"/>
                              <a:gd name="T28" fmla="+- 0 11483 1450"/>
                              <a:gd name="T29" fmla="*/ T28 w 13942"/>
                              <a:gd name="T30" fmla="+- 0 5411 2077"/>
                              <a:gd name="T31" fmla="*/ 5411 h 5719"/>
                              <a:gd name="T32" fmla="+- 0 11483 1450"/>
                              <a:gd name="T33" fmla="*/ T32 w 13942"/>
                              <a:gd name="T34" fmla="+- 0 4863 2077"/>
                              <a:gd name="T35" fmla="*/ 4863 h 5719"/>
                              <a:gd name="T36" fmla="+- 0 11483 1450"/>
                              <a:gd name="T37" fmla="*/ T36 w 13942"/>
                              <a:gd name="T38" fmla="+- 0 4752 2077"/>
                              <a:gd name="T39" fmla="*/ 4752 h 5719"/>
                              <a:gd name="T40" fmla="+- 0 11483 1450"/>
                              <a:gd name="T41" fmla="*/ T40 w 13942"/>
                              <a:gd name="T42" fmla="+- 0 4215 2077"/>
                              <a:gd name="T43" fmla="*/ 4215 h 5719"/>
                              <a:gd name="T44" fmla="+- 0 11483 1450"/>
                              <a:gd name="T45" fmla="*/ T44 w 13942"/>
                              <a:gd name="T46" fmla="+- 0 4047 2077"/>
                              <a:gd name="T47" fmla="*/ 4047 h 5719"/>
                              <a:gd name="T48" fmla="+- 0 11483 1450"/>
                              <a:gd name="T49" fmla="*/ T48 w 13942"/>
                              <a:gd name="T50" fmla="+- 0 3466 2077"/>
                              <a:gd name="T51" fmla="*/ 3466 h 5719"/>
                              <a:gd name="T52" fmla="+- 0 11483 1450"/>
                              <a:gd name="T53" fmla="*/ T52 w 13942"/>
                              <a:gd name="T54" fmla="+- 0 3288 2077"/>
                              <a:gd name="T55" fmla="*/ 3288 h 5719"/>
                              <a:gd name="T56" fmla="+- 0 11483 1450"/>
                              <a:gd name="T57" fmla="*/ T56 w 13942"/>
                              <a:gd name="T58" fmla="+- 0 2729 2077"/>
                              <a:gd name="T59" fmla="*/ 2729 h 5719"/>
                              <a:gd name="T60" fmla="+- 0 11483 1450"/>
                              <a:gd name="T61" fmla="*/ T60 w 13942"/>
                              <a:gd name="T62" fmla="+- 0 2265 2077"/>
                              <a:gd name="T63" fmla="*/ 2265 h 5719"/>
                              <a:gd name="T64" fmla="+- 0 11254 1450"/>
                              <a:gd name="T65" fmla="*/ T64 w 13942"/>
                              <a:gd name="T66" fmla="+- 0 2265 2077"/>
                              <a:gd name="T67" fmla="*/ 2265 h 5719"/>
                              <a:gd name="T68" fmla="+- 0 7789 1450"/>
                              <a:gd name="T69" fmla="*/ T68 w 13942"/>
                              <a:gd name="T70" fmla="+- 0 7519 2077"/>
                              <a:gd name="T71" fmla="*/ 7519 h 5719"/>
                              <a:gd name="T72" fmla="+- 0 7789 1450"/>
                              <a:gd name="T73" fmla="*/ T72 w 13942"/>
                              <a:gd name="T74" fmla="+- 0 6960 2077"/>
                              <a:gd name="T75" fmla="*/ 6960 h 5719"/>
                              <a:gd name="T76" fmla="+- 0 7789 1450"/>
                              <a:gd name="T77" fmla="*/ T76 w 13942"/>
                              <a:gd name="T78" fmla="+- 0 6827 2077"/>
                              <a:gd name="T79" fmla="*/ 6827 h 5719"/>
                              <a:gd name="T80" fmla="+- 0 7789 1450"/>
                              <a:gd name="T81" fmla="*/ T80 w 13942"/>
                              <a:gd name="T82" fmla="+- 0 6312 2077"/>
                              <a:gd name="T83" fmla="*/ 6312 h 5719"/>
                              <a:gd name="T84" fmla="+- 0 7789 1450"/>
                              <a:gd name="T85" fmla="*/ T84 w 13942"/>
                              <a:gd name="T86" fmla="+- 0 6190 2077"/>
                              <a:gd name="T87" fmla="*/ 6190 h 5719"/>
                              <a:gd name="T88" fmla="+- 0 7789 1450"/>
                              <a:gd name="T89" fmla="*/ T88 w 13942"/>
                              <a:gd name="T90" fmla="+- 0 5598 2077"/>
                              <a:gd name="T91" fmla="*/ 5598 h 5719"/>
                              <a:gd name="T92" fmla="+- 0 7789 1450"/>
                              <a:gd name="T93" fmla="*/ T92 w 13942"/>
                              <a:gd name="T94" fmla="+- 0 5411 2077"/>
                              <a:gd name="T95" fmla="*/ 5411 h 5719"/>
                              <a:gd name="T96" fmla="+- 0 7789 1450"/>
                              <a:gd name="T97" fmla="*/ T96 w 13942"/>
                              <a:gd name="T98" fmla="+- 0 4863 2077"/>
                              <a:gd name="T99" fmla="*/ 4863 h 5719"/>
                              <a:gd name="T100" fmla="+- 0 7789 1450"/>
                              <a:gd name="T101" fmla="*/ T100 w 13942"/>
                              <a:gd name="T102" fmla="+- 0 4752 2077"/>
                              <a:gd name="T103" fmla="*/ 4752 h 5719"/>
                              <a:gd name="T104" fmla="+- 0 7789 1450"/>
                              <a:gd name="T105" fmla="*/ T104 w 13942"/>
                              <a:gd name="T106" fmla="+- 0 4215 2077"/>
                              <a:gd name="T107" fmla="*/ 4215 h 5719"/>
                              <a:gd name="T108" fmla="+- 0 7789 1450"/>
                              <a:gd name="T109" fmla="*/ T108 w 13942"/>
                              <a:gd name="T110" fmla="+- 0 4047 2077"/>
                              <a:gd name="T111" fmla="*/ 4047 h 5719"/>
                              <a:gd name="T112" fmla="+- 0 7789 1450"/>
                              <a:gd name="T113" fmla="*/ T112 w 13942"/>
                              <a:gd name="T114" fmla="+- 0 3466 2077"/>
                              <a:gd name="T115" fmla="*/ 3466 h 5719"/>
                              <a:gd name="T116" fmla="+- 0 7789 1450"/>
                              <a:gd name="T117" fmla="*/ T116 w 13942"/>
                              <a:gd name="T118" fmla="+- 0 3288 2077"/>
                              <a:gd name="T119" fmla="*/ 3288 h 5719"/>
                              <a:gd name="T120" fmla="+- 0 7789 1450"/>
                              <a:gd name="T121" fmla="*/ T120 w 13942"/>
                              <a:gd name="T122" fmla="+- 0 2729 2077"/>
                              <a:gd name="T123" fmla="*/ 2729 h 5719"/>
                              <a:gd name="T124" fmla="+- 0 7789 1450"/>
                              <a:gd name="T125" fmla="*/ T124 w 13942"/>
                              <a:gd name="T126" fmla="+- 0 2265 2077"/>
                              <a:gd name="T127" fmla="*/ 2265 h 5719"/>
                              <a:gd name="T128" fmla="+- 0 7513 1450"/>
                              <a:gd name="T129" fmla="*/ T128 w 13942"/>
                              <a:gd name="T130" fmla="+- 0 2265 2077"/>
                              <a:gd name="T131" fmla="*/ 2265 h 5719"/>
                              <a:gd name="T132" fmla="+- 0 5805 1450"/>
                              <a:gd name="T133" fmla="*/ T132 w 13942"/>
                              <a:gd name="T134" fmla="+- 0 7388 2077"/>
                              <a:gd name="T135" fmla="*/ 7388 h 5719"/>
                              <a:gd name="T136" fmla="+- 0 7513 1450"/>
                              <a:gd name="T137" fmla="*/ T136 w 13942"/>
                              <a:gd name="T138" fmla="+- 0 6718 2077"/>
                              <a:gd name="T139" fmla="*/ 6718 h 5719"/>
                              <a:gd name="T140" fmla="+- 0 7513 1450"/>
                              <a:gd name="T141" fmla="*/ T140 w 13942"/>
                              <a:gd name="T142" fmla="+- 0 6312 2077"/>
                              <a:gd name="T143" fmla="*/ 6312 h 5719"/>
                              <a:gd name="T144" fmla="+- 0 5805 1450"/>
                              <a:gd name="T145" fmla="*/ T144 w 13942"/>
                              <a:gd name="T146" fmla="+- 0 5598 2077"/>
                              <a:gd name="T147" fmla="*/ 5598 h 5719"/>
                              <a:gd name="T148" fmla="+- 0 5805 1450"/>
                              <a:gd name="T149" fmla="*/ T148 w 13942"/>
                              <a:gd name="T150" fmla="+- 0 5280 2077"/>
                              <a:gd name="T151" fmla="*/ 5280 h 5719"/>
                              <a:gd name="T152" fmla="+- 0 7513 1450"/>
                              <a:gd name="T153" fmla="*/ T152 w 13942"/>
                              <a:gd name="T154" fmla="+- 0 4632 2077"/>
                              <a:gd name="T155" fmla="*/ 4632 h 5719"/>
                              <a:gd name="T156" fmla="+- 0 7513 1450"/>
                              <a:gd name="T157" fmla="*/ T156 w 13942"/>
                              <a:gd name="T158" fmla="+- 0 4215 2077"/>
                              <a:gd name="T159" fmla="*/ 4215 h 5719"/>
                              <a:gd name="T160" fmla="+- 0 5805 1450"/>
                              <a:gd name="T161" fmla="*/ T160 w 13942"/>
                              <a:gd name="T162" fmla="+- 0 3466 2077"/>
                              <a:gd name="T163" fmla="*/ 3466 h 5719"/>
                              <a:gd name="T164" fmla="+- 0 5805 1450"/>
                              <a:gd name="T165" fmla="*/ T164 w 13942"/>
                              <a:gd name="T166" fmla="+- 0 3157 2077"/>
                              <a:gd name="T167" fmla="*/ 3157 h 5719"/>
                              <a:gd name="T168" fmla="+- 0 7513 1450"/>
                              <a:gd name="T169" fmla="*/ T168 w 13942"/>
                              <a:gd name="T170" fmla="+- 0 2265 2077"/>
                              <a:gd name="T171" fmla="*/ 2265 h 5719"/>
                              <a:gd name="T172" fmla="+- 0 5659 1450"/>
                              <a:gd name="T173" fmla="*/ T172 w 13942"/>
                              <a:gd name="T174" fmla="+- 0 2077 2077"/>
                              <a:gd name="T175" fmla="*/ 2077 h 5719"/>
                              <a:gd name="T176" fmla="+- 0 5563 1450"/>
                              <a:gd name="T177" fmla="*/ T176 w 13942"/>
                              <a:gd name="T178" fmla="+- 0 2729 2077"/>
                              <a:gd name="T179" fmla="*/ 2729 h 5719"/>
                              <a:gd name="T180" fmla="+- 0 5146 1450"/>
                              <a:gd name="T181" fmla="*/ T180 w 13942"/>
                              <a:gd name="T182" fmla="+- 0 6960 2077"/>
                              <a:gd name="T183" fmla="*/ 6960 h 5719"/>
                              <a:gd name="T184" fmla="+- 0 5146 1450"/>
                              <a:gd name="T185" fmla="*/ T184 w 13942"/>
                              <a:gd name="T186" fmla="+- 0 6718 2077"/>
                              <a:gd name="T187" fmla="*/ 6718 h 5719"/>
                              <a:gd name="T188" fmla="+- 0 5563 1450"/>
                              <a:gd name="T189" fmla="*/ T188 w 13942"/>
                              <a:gd name="T190" fmla="+- 0 6048 2077"/>
                              <a:gd name="T191" fmla="*/ 6048 h 5719"/>
                              <a:gd name="T192" fmla="+- 0 5563 1450"/>
                              <a:gd name="T193" fmla="*/ T192 w 13942"/>
                              <a:gd name="T194" fmla="+- 0 5598 2077"/>
                              <a:gd name="T195" fmla="*/ 5598 h 5719"/>
                              <a:gd name="T196" fmla="+- 0 5146 1450"/>
                              <a:gd name="T197" fmla="*/ T196 w 13942"/>
                              <a:gd name="T198" fmla="+- 0 4863 2077"/>
                              <a:gd name="T199" fmla="*/ 4863 h 5719"/>
                              <a:gd name="T200" fmla="+- 0 5146 1450"/>
                              <a:gd name="T201" fmla="*/ T200 w 13942"/>
                              <a:gd name="T202" fmla="+- 0 4632 2077"/>
                              <a:gd name="T203" fmla="*/ 4632 h 5719"/>
                              <a:gd name="T204" fmla="+- 0 5563 1450"/>
                              <a:gd name="T205" fmla="*/ T204 w 13942"/>
                              <a:gd name="T206" fmla="+- 0 3916 2077"/>
                              <a:gd name="T207" fmla="*/ 3916 h 5719"/>
                              <a:gd name="T208" fmla="+- 0 5563 1450"/>
                              <a:gd name="T209" fmla="*/ T208 w 13942"/>
                              <a:gd name="T210" fmla="+- 0 3466 2077"/>
                              <a:gd name="T211" fmla="*/ 3466 h 5719"/>
                              <a:gd name="T212" fmla="+- 0 5146 1450"/>
                              <a:gd name="T213" fmla="*/ T212 w 13942"/>
                              <a:gd name="T214" fmla="+- 0 2729 2077"/>
                              <a:gd name="T215" fmla="*/ 2729 h 5719"/>
                              <a:gd name="T216" fmla="+- 0 1450 1450"/>
                              <a:gd name="T217" fmla="*/ T216 w 13942"/>
                              <a:gd name="T218" fmla="+- 0 2265 2077"/>
                              <a:gd name="T219" fmla="*/ 2265 h 5719"/>
                              <a:gd name="T220" fmla="+- 0 1450 1450"/>
                              <a:gd name="T221" fmla="*/ T220 w 13942"/>
                              <a:gd name="T222" fmla="+- 0 7796 2077"/>
                              <a:gd name="T223" fmla="*/ 7796 h 5719"/>
                              <a:gd name="T224" fmla="+- 0 15392 1450"/>
                              <a:gd name="T225" fmla="*/ T224 w 13942"/>
                              <a:gd name="T226" fmla="+- 0 2077 2077"/>
                              <a:gd name="T227" fmla="*/ 2077 h 5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942" h="5719">
                                <a:moveTo>
                                  <a:pt x="13942" y="0"/>
                                </a:moveTo>
                                <a:lnTo>
                                  <a:pt x="13354" y="0"/>
                                </a:lnTo>
                                <a:lnTo>
                                  <a:pt x="13354" y="188"/>
                                </a:lnTo>
                                <a:lnTo>
                                  <a:pt x="13354" y="652"/>
                                </a:lnTo>
                                <a:lnTo>
                                  <a:pt x="13354" y="5442"/>
                                </a:lnTo>
                                <a:lnTo>
                                  <a:pt x="10033" y="5442"/>
                                </a:lnTo>
                                <a:lnTo>
                                  <a:pt x="10033" y="5313"/>
                                </a:lnTo>
                                <a:lnTo>
                                  <a:pt x="10033" y="5311"/>
                                </a:lnTo>
                                <a:lnTo>
                                  <a:pt x="10033" y="4883"/>
                                </a:lnTo>
                                <a:lnTo>
                                  <a:pt x="13354" y="4883"/>
                                </a:lnTo>
                                <a:lnTo>
                                  <a:pt x="13354" y="4750"/>
                                </a:lnTo>
                                <a:lnTo>
                                  <a:pt x="10033" y="4750"/>
                                </a:lnTo>
                                <a:lnTo>
                                  <a:pt x="10033" y="4643"/>
                                </a:lnTo>
                                <a:lnTo>
                                  <a:pt x="10033" y="4641"/>
                                </a:lnTo>
                                <a:lnTo>
                                  <a:pt x="10033" y="4235"/>
                                </a:lnTo>
                                <a:lnTo>
                                  <a:pt x="13354" y="4235"/>
                                </a:lnTo>
                                <a:lnTo>
                                  <a:pt x="13354" y="4113"/>
                                </a:lnTo>
                                <a:lnTo>
                                  <a:pt x="10033" y="4113"/>
                                </a:lnTo>
                                <a:lnTo>
                                  <a:pt x="10033" y="3973"/>
                                </a:lnTo>
                                <a:lnTo>
                                  <a:pt x="10033" y="3971"/>
                                </a:lnTo>
                                <a:lnTo>
                                  <a:pt x="10033" y="3521"/>
                                </a:lnTo>
                                <a:lnTo>
                                  <a:pt x="13354" y="3521"/>
                                </a:lnTo>
                                <a:lnTo>
                                  <a:pt x="13354" y="3334"/>
                                </a:lnTo>
                                <a:lnTo>
                                  <a:pt x="10033" y="3334"/>
                                </a:lnTo>
                                <a:lnTo>
                                  <a:pt x="10033" y="3204"/>
                                </a:lnTo>
                                <a:lnTo>
                                  <a:pt x="10033" y="3203"/>
                                </a:lnTo>
                                <a:lnTo>
                                  <a:pt x="10033" y="2786"/>
                                </a:lnTo>
                                <a:lnTo>
                                  <a:pt x="13354" y="2786"/>
                                </a:lnTo>
                                <a:lnTo>
                                  <a:pt x="13354" y="2675"/>
                                </a:lnTo>
                                <a:lnTo>
                                  <a:pt x="10033" y="2675"/>
                                </a:lnTo>
                                <a:lnTo>
                                  <a:pt x="10033" y="2556"/>
                                </a:lnTo>
                                <a:lnTo>
                                  <a:pt x="10033" y="2555"/>
                                </a:lnTo>
                                <a:lnTo>
                                  <a:pt x="10033" y="2138"/>
                                </a:lnTo>
                                <a:lnTo>
                                  <a:pt x="13354" y="2138"/>
                                </a:lnTo>
                                <a:lnTo>
                                  <a:pt x="13354" y="1970"/>
                                </a:lnTo>
                                <a:lnTo>
                                  <a:pt x="10033" y="1970"/>
                                </a:lnTo>
                                <a:lnTo>
                                  <a:pt x="10033" y="1841"/>
                                </a:lnTo>
                                <a:lnTo>
                                  <a:pt x="10033" y="1839"/>
                                </a:lnTo>
                                <a:lnTo>
                                  <a:pt x="10033" y="1389"/>
                                </a:lnTo>
                                <a:lnTo>
                                  <a:pt x="13354" y="1389"/>
                                </a:lnTo>
                                <a:lnTo>
                                  <a:pt x="13354" y="1211"/>
                                </a:lnTo>
                                <a:lnTo>
                                  <a:pt x="10033" y="1211"/>
                                </a:lnTo>
                                <a:lnTo>
                                  <a:pt x="10033" y="1082"/>
                                </a:lnTo>
                                <a:lnTo>
                                  <a:pt x="10033" y="1080"/>
                                </a:lnTo>
                                <a:lnTo>
                                  <a:pt x="10033" y="652"/>
                                </a:lnTo>
                                <a:lnTo>
                                  <a:pt x="13354" y="652"/>
                                </a:lnTo>
                                <a:lnTo>
                                  <a:pt x="13354" y="188"/>
                                </a:lnTo>
                                <a:lnTo>
                                  <a:pt x="10033" y="188"/>
                                </a:lnTo>
                                <a:lnTo>
                                  <a:pt x="10033" y="0"/>
                                </a:lnTo>
                                <a:lnTo>
                                  <a:pt x="9804" y="0"/>
                                </a:lnTo>
                                <a:lnTo>
                                  <a:pt x="9804" y="188"/>
                                </a:lnTo>
                                <a:lnTo>
                                  <a:pt x="9804" y="652"/>
                                </a:lnTo>
                                <a:lnTo>
                                  <a:pt x="9804" y="5442"/>
                                </a:lnTo>
                                <a:lnTo>
                                  <a:pt x="6339" y="5442"/>
                                </a:lnTo>
                                <a:lnTo>
                                  <a:pt x="6339" y="5313"/>
                                </a:lnTo>
                                <a:lnTo>
                                  <a:pt x="6339" y="5311"/>
                                </a:lnTo>
                                <a:lnTo>
                                  <a:pt x="6339" y="4883"/>
                                </a:lnTo>
                                <a:lnTo>
                                  <a:pt x="9804" y="4883"/>
                                </a:lnTo>
                                <a:lnTo>
                                  <a:pt x="9804" y="4750"/>
                                </a:lnTo>
                                <a:lnTo>
                                  <a:pt x="6339" y="4750"/>
                                </a:lnTo>
                                <a:lnTo>
                                  <a:pt x="6339" y="4643"/>
                                </a:lnTo>
                                <a:lnTo>
                                  <a:pt x="6339" y="4641"/>
                                </a:lnTo>
                                <a:lnTo>
                                  <a:pt x="6339" y="4235"/>
                                </a:lnTo>
                                <a:lnTo>
                                  <a:pt x="9804" y="4235"/>
                                </a:lnTo>
                                <a:lnTo>
                                  <a:pt x="9804" y="4113"/>
                                </a:lnTo>
                                <a:lnTo>
                                  <a:pt x="6339" y="4113"/>
                                </a:lnTo>
                                <a:lnTo>
                                  <a:pt x="6339" y="3973"/>
                                </a:lnTo>
                                <a:lnTo>
                                  <a:pt x="6339" y="3971"/>
                                </a:lnTo>
                                <a:lnTo>
                                  <a:pt x="6339" y="3521"/>
                                </a:lnTo>
                                <a:lnTo>
                                  <a:pt x="9804" y="3521"/>
                                </a:lnTo>
                                <a:lnTo>
                                  <a:pt x="9804" y="3334"/>
                                </a:lnTo>
                                <a:lnTo>
                                  <a:pt x="6339" y="3334"/>
                                </a:lnTo>
                                <a:lnTo>
                                  <a:pt x="6339" y="3204"/>
                                </a:lnTo>
                                <a:lnTo>
                                  <a:pt x="6339" y="3203"/>
                                </a:lnTo>
                                <a:lnTo>
                                  <a:pt x="6339" y="2786"/>
                                </a:lnTo>
                                <a:lnTo>
                                  <a:pt x="9804" y="2786"/>
                                </a:lnTo>
                                <a:lnTo>
                                  <a:pt x="9804" y="2675"/>
                                </a:lnTo>
                                <a:lnTo>
                                  <a:pt x="6339" y="2675"/>
                                </a:lnTo>
                                <a:lnTo>
                                  <a:pt x="6339" y="2556"/>
                                </a:lnTo>
                                <a:lnTo>
                                  <a:pt x="6339" y="2555"/>
                                </a:lnTo>
                                <a:lnTo>
                                  <a:pt x="6339" y="2138"/>
                                </a:lnTo>
                                <a:lnTo>
                                  <a:pt x="9804" y="2138"/>
                                </a:lnTo>
                                <a:lnTo>
                                  <a:pt x="9804" y="1970"/>
                                </a:lnTo>
                                <a:lnTo>
                                  <a:pt x="6339" y="1970"/>
                                </a:lnTo>
                                <a:lnTo>
                                  <a:pt x="6339" y="1841"/>
                                </a:lnTo>
                                <a:lnTo>
                                  <a:pt x="6339" y="1839"/>
                                </a:lnTo>
                                <a:lnTo>
                                  <a:pt x="6339" y="1389"/>
                                </a:lnTo>
                                <a:lnTo>
                                  <a:pt x="9804" y="1389"/>
                                </a:lnTo>
                                <a:lnTo>
                                  <a:pt x="9804" y="1211"/>
                                </a:lnTo>
                                <a:lnTo>
                                  <a:pt x="6339" y="1211"/>
                                </a:lnTo>
                                <a:lnTo>
                                  <a:pt x="6339" y="1082"/>
                                </a:lnTo>
                                <a:lnTo>
                                  <a:pt x="6339" y="1080"/>
                                </a:lnTo>
                                <a:lnTo>
                                  <a:pt x="6339" y="652"/>
                                </a:lnTo>
                                <a:lnTo>
                                  <a:pt x="9804" y="652"/>
                                </a:lnTo>
                                <a:lnTo>
                                  <a:pt x="9804" y="188"/>
                                </a:lnTo>
                                <a:lnTo>
                                  <a:pt x="6339" y="188"/>
                                </a:lnTo>
                                <a:lnTo>
                                  <a:pt x="6339" y="0"/>
                                </a:lnTo>
                                <a:lnTo>
                                  <a:pt x="6063" y="0"/>
                                </a:lnTo>
                                <a:lnTo>
                                  <a:pt x="6063" y="188"/>
                                </a:lnTo>
                                <a:lnTo>
                                  <a:pt x="6063" y="652"/>
                                </a:lnTo>
                                <a:lnTo>
                                  <a:pt x="6063" y="5311"/>
                                </a:lnTo>
                                <a:lnTo>
                                  <a:pt x="4355" y="5311"/>
                                </a:lnTo>
                                <a:lnTo>
                                  <a:pt x="4355" y="4883"/>
                                </a:lnTo>
                                <a:lnTo>
                                  <a:pt x="6063" y="4883"/>
                                </a:lnTo>
                                <a:lnTo>
                                  <a:pt x="6063" y="4641"/>
                                </a:lnTo>
                                <a:lnTo>
                                  <a:pt x="4355" y="4641"/>
                                </a:lnTo>
                                <a:lnTo>
                                  <a:pt x="4355" y="4235"/>
                                </a:lnTo>
                                <a:lnTo>
                                  <a:pt x="6063" y="4235"/>
                                </a:lnTo>
                                <a:lnTo>
                                  <a:pt x="6063" y="3971"/>
                                </a:lnTo>
                                <a:lnTo>
                                  <a:pt x="4355" y="3971"/>
                                </a:lnTo>
                                <a:lnTo>
                                  <a:pt x="4355" y="3521"/>
                                </a:lnTo>
                                <a:lnTo>
                                  <a:pt x="6063" y="3521"/>
                                </a:lnTo>
                                <a:lnTo>
                                  <a:pt x="6063" y="3203"/>
                                </a:lnTo>
                                <a:lnTo>
                                  <a:pt x="4355" y="3203"/>
                                </a:lnTo>
                                <a:lnTo>
                                  <a:pt x="4355" y="2786"/>
                                </a:lnTo>
                                <a:lnTo>
                                  <a:pt x="6063" y="2786"/>
                                </a:lnTo>
                                <a:lnTo>
                                  <a:pt x="6063" y="2555"/>
                                </a:lnTo>
                                <a:lnTo>
                                  <a:pt x="4355" y="2555"/>
                                </a:lnTo>
                                <a:lnTo>
                                  <a:pt x="4355" y="2138"/>
                                </a:lnTo>
                                <a:lnTo>
                                  <a:pt x="6063" y="2138"/>
                                </a:lnTo>
                                <a:lnTo>
                                  <a:pt x="6063" y="1839"/>
                                </a:lnTo>
                                <a:lnTo>
                                  <a:pt x="4355" y="1839"/>
                                </a:lnTo>
                                <a:lnTo>
                                  <a:pt x="4355" y="1389"/>
                                </a:lnTo>
                                <a:lnTo>
                                  <a:pt x="6063" y="1389"/>
                                </a:lnTo>
                                <a:lnTo>
                                  <a:pt x="6063" y="1080"/>
                                </a:lnTo>
                                <a:lnTo>
                                  <a:pt x="4355" y="1080"/>
                                </a:lnTo>
                                <a:lnTo>
                                  <a:pt x="4355" y="652"/>
                                </a:lnTo>
                                <a:lnTo>
                                  <a:pt x="6063" y="652"/>
                                </a:lnTo>
                                <a:lnTo>
                                  <a:pt x="6063" y="188"/>
                                </a:lnTo>
                                <a:lnTo>
                                  <a:pt x="4353" y="188"/>
                                </a:lnTo>
                                <a:lnTo>
                                  <a:pt x="4353" y="0"/>
                                </a:lnTo>
                                <a:lnTo>
                                  <a:pt x="4209" y="0"/>
                                </a:lnTo>
                                <a:lnTo>
                                  <a:pt x="4209" y="188"/>
                                </a:lnTo>
                                <a:lnTo>
                                  <a:pt x="4113" y="188"/>
                                </a:lnTo>
                                <a:lnTo>
                                  <a:pt x="4113" y="652"/>
                                </a:lnTo>
                                <a:lnTo>
                                  <a:pt x="4113" y="5311"/>
                                </a:lnTo>
                                <a:lnTo>
                                  <a:pt x="3696" y="5311"/>
                                </a:lnTo>
                                <a:lnTo>
                                  <a:pt x="3696" y="4883"/>
                                </a:lnTo>
                                <a:lnTo>
                                  <a:pt x="4113" y="4883"/>
                                </a:lnTo>
                                <a:lnTo>
                                  <a:pt x="4113" y="4641"/>
                                </a:lnTo>
                                <a:lnTo>
                                  <a:pt x="3696" y="4641"/>
                                </a:lnTo>
                                <a:lnTo>
                                  <a:pt x="3696" y="4235"/>
                                </a:lnTo>
                                <a:lnTo>
                                  <a:pt x="4113" y="4235"/>
                                </a:lnTo>
                                <a:lnTo>
                                  <a:pt x="4113" y="3971"/>
                                </a:lnTo>
                                <a:lnTo>
                                  <a:pt x="3696" y="3971"/>
                                </a:lnTo>
                                <a:lnTo>
                                  <a:pt x="3696" y="3521"/>
                                </a:lnTo>
                                <a:lnTo>
                                  <a:pt x="4113" y="3521"/>
                                </a:lnTo>
                                <a:lnTo>
                                  <a:pt x="4113" y="3203"/>
                                </a:lnTo>
                                <a:lnTo>
                                  <a:pt x="3696" y="3203"/>
                                </a:lnTo>
                                <a:lnTo>
                                  <a:pt x="3696" y="2786"/>
                                </a:lnTo>
                                <a:lnTo>
                                  <a:pt x="4113" y="2786"/>
                                </a:lnTo>
                                <a:lnTo>
                                  <a:pt x="4113" y="2555"/>
                                </a:lnTo>
                                <a:lnTo>
                                  <a:pt x="3696" y="2555"/>
                                </a:lnTo>
                                <a:lnTo>
                                  <a:pt x="3696" y="2138"/>
                                </a:lnTo>
                                <a:lnTo>
                                  <a:pt x="4113" y="2138"/>
                                </a:lnTo>
                                <a:lnTo>
                                  <a:pt x="4113" y="1839"/>
                                </a:lnTo>
                                <a:lnTo>
                                  <a:pt x="3696" y="1839"/>
                                </a:lnTo>
                                <a:lnTo>
                                  <a:pt x="3696" y="1389"/>
                                </a:lnTo>
                                <a:lnTo>
                                  <a:pt x="4113" y="1389"/>
                                </a:lnTo>
                                <a:lnTo>
                                  <a:pt x="4113" y="1080"/>
                                </a:lnTo>
                                <a:lnTo>
                                  <a:pt x="3696" y="1080"/>
                                </a:lnTo>
                                <a:lnTo>
                                  <a:pt x="3696" y="652"/>
                                </a:lnTo>
                                <a:lnTo>
                                  <a:pt x="4113" y="652"/>
                                </a:lnTo>
                                <a:lnTo>
                                  <a:pt x="4113" y="188"/>
                                </a:lnTo>
                                <a:lnTo>
                                  <a:pt x="0" y="188"/>
                                </a:lnTo>
                                <a:lnTo>
                                  <a:pt x="0" y="650"/>
                                </a:lnTo>
                                <a:lnTo>
                                  <a:pt x="0" y="652"/>
                                </a:lnTo>
                                <a:lnTo>
                                  <a:pt x="0" y="5719"/>
                                </a:lnTo>
                                <a:lnTo>
                                  <a:pt x="13942" y="5719"/>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931"/>
                        <wps:cNvCnPr>
                          <a:cxnSpLocks noChangeShapeType="1"/>
                        </wps:cNvCnPr>
                        <wps:spPr bwMode="auto">
                          <a:xfrm>
                            <a:off x="1458" y="1156"/>
                            <a:ext cx="14"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930"/>
                        <wps:cNvCnPr>
                          <a:cxnSpLocks noChangeShapeType="1"/>
                        </wps:cNvCnPr>
                        <wps:spPr bwMode="auto">
                          <a:xfrm>
                            <a:off x="5033" y="2071"/>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929"/>
                        <wps:cNvCnPr>
                          <a:cxnSpLocks noChangeShapeType="1"/>
                        </wps:cNvCnPr>
                        <wps:spPr bwMode="auto">
                          <a:xfrm>
                            <a:off x="5032" y="2077"/>
                            <a:ext cx="63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928"/>
                        <wps:cNvCnPr>
                          <a:cxnSpLocks noChangeShapeType="1"/>
                        </wps:cNvCnPr>
                        <wps:spPr bwMode="auto">
                          <a:xfrm>
                            <a:off x="5033" y="2259"/>
                            <a:ext cx="633"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Line 927"/>
                        <wps:cNvCnPr>
                          <a:cxnSpLocks noChangeShapeType="1"/>
                        </wps:cNvCnPr>
                        <wps:spPr bwMode="auto">
                          <a:xfrm>
                            <a:off x="5032" y="2265"/>
                            <a:ext cx="63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Line 926"/>
                        <wps:cNvCnPr>
                          <a:cxnSpLocks noChangeShapeType="1"/>
                        </wps:cNvCnPr>
                        <wps:spPr bwMode="auto">
                          <a:xfrm>
                            <a:off x="5159" y="272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925"/>
                        <wps:cNvCnPr>
                          <a:cxnSpLocks noChangeShapeType="1"/>
                        </wps:cNvCnPr>
                        <wps:spPr bwMode="auto">
                          <a:xfrm>
                            <a:off x="7796" y="272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924"/>
                        <wps:cNvCnPr>
                          <a:cxnSpLocks noChangeShapeType="1"/>
                        </wps:cNvCnPr>
                        <wps:spPr bwMode="auto">
                          <a:xfrm>
                            <a:off x="7795" y="2727"/>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923"/>
                        <wps:cNvCnPr>
                          <a:cxnSpLocks noChangeShapeType="1"/>
                        </wps:cNvCnPr>
                        <wps:spPr bwMode="auto">
                          <a:xfrm>
                            <a:off x="5159" y="3157"/>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922"/>
                        <wps:cNvCnPr>
                          <a:cxnSpLocks noChangeShapeType="1"/>
                        </wps:cNvCnPr>
                        <wps:spPr bwMode="auto">
                          <a:xfrm>
                            <a:off x="7796" y="328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921"/>
                        <wps:cNvCnPr>
                          <a:cxnSpLocks noChangeShapeType="1"/>
                        </wps:cNvCnPr>
                        <wps:spPr bwMode="auto">
                          <a:xfrm>
                            <a:off x="7795" y="3288"/>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Line 920"/>
                        <wps:cNvCnPr>
                          <a:cxnSpLocks noChangeShapeType="1"/>
                        </wps:cNvCnPr>
                        <wps:spPr bwMode="auto">
                          <a:xfrm>
                            <a:off x="5144" y="2713"/>
                            <a:ext cx="0" cy="45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919"/>
                        <wps:cNvCnPr>
                          <a:cxnSpLocks noChangeShapeType="1"/>
                        </wps:cNvCnPr>
                        <wps:spPr bwMode="auto">
                          <a:xfrm>
                            <a:off x="5563" y="2742"/>
                            <a:ext cx="0" cy="43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2" name="Line 918"/>
                        <wps:cNvCnPr>
                          <a:cxnSpLocks noChangeShapeType="1"/>
                        </wps:cNvCnPr>
                        <wps:spPr bwMode="auto">
                          <a:xfrm>
                            <a:off x="5159" y="3465"/>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Line 917"/>
                        <wps:cNvCnPr>
                          <a:cxnSpLocks noChangeShapeType="1"/>
                        </wps:cNvCnPr>
                        <wps:spPr bwMode="auto">
                          <a:xfrm>
                            <a:off x="7781" y="2721"/>
                            <a:ext cx="0" cy="5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4" name="Line 916"/>
                        <wps:cNvCnPr>
                          <a:cxnSpLocks noChangeShapeType="1"/>
                        </wps:cNvCnPr>
                        <wps:spPr bwMode="auto">
                          <a:xfrm>
                            <a:off x="7787" y="2720"/>
                            <a:ext cx="0" cy="57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 name="Line 915"/>
                        <wps:cNvCnPr>
                          <a:cxnSpLocks noChangeShapeType="1"/>
                        </wps:cNvCnPr>
                        <wps:spPr bwMode="auto">
                          <a:xfrm>
                            <a:off x="11248" y="2735"/>
                            <a:ext cx="0" cy="55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Line 914"/>
                        <wps:cNvCnPr>
                          <a:cxnSpLocks noChangeShapeType="1"/>
                        </wps:cNvCnPr>
                        <wps:spPr bwMode="auto">
                          <a:xfrm>
                            <a:off x="11254" y="2734"/>
                            <a:ext cx="0" cy="56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7" name="Line 913"/>
                        <wps:cNvCnPr>
                          <a:cxnSpLocks noChangeShapeType="1"/>
                        </wps:cNvCnPr>
                        <wps:spPr bwMode="auto">
                          <a:xfrm>
                            <a:off x="7796" y="3458"/>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Line 912"/>
                        <wps:cNvCnPr>
                          <a:cxnSpLocks noChangeShapeType="1"/>
                        </wps:cNvCnPr>
                        <wps:spPr bwMode="auto">
                          <a:xfrm>
                            <a:off x="7795" y="3465"/>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Line 911"/>
                        <wps:cNvCnPr>
                          <a:cxnSpLocks noChangeShapeType="1"/>
                        </wps:cNvCnPr>
                        <wps:spPr bwMode="auto">
                          <a:xfrm>
                            <a:off x="11475" y="2721"/>
                            <a:ext cx="0" cy="5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Line 910"/>
                        <wps:cNvCnPr>
                          <a:cxnSpLocks noChangeShapeType="1"/>
                        </wps:cNvCnPr>
                        <wps:spPr bwMode="auto">
                          <a:xfrm>
                            <a:off x="11482" y="2720"/>
                            <a:ext cx="0" cy="57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1" name="Line 909"/>
                        <wps:cNvCnPr>
                          <a:cxnSpLocks noChangeShapeType="1"/>
                        </wps:cNvCnPr>
                        <wps:spPr bwMode="auto">
                          <a:xfrm>
                            <a:off x="14798" y="2735"/>
                            <a:ext cx="0" cy="55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Line 908"/>
                        <wps:cNvCnPr>
                          <a:cxnSpLocks noChangeShapeType="1"/>
                        </wps:cNvCnPr>
                        <wps:spPr bwMode="auto">
                          <a:xfrm>
                            <a:off x="14804" y="2734"/>
                            <a:ext cx="0" cy="56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3" name="Line 907"/>
                        <wps:cNvCnPr>
                          <a:cxnSpLocks noChangeShapeType="1"/>
                        </wps:cNvCnPr>
                        <wps:spPr bwMode="auto">
                          <a:xfrm>
                            <a:off x="5159" y="3916"/>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Line 906"/>
                        <wps:cNvCnPr>
                          <a:cxnSpLocks noChangeShapeType="1"/>
                        </wps:cNvCnPr>
                        <wps:spPr bwMode="auto">
                          <a:xfrm>
                            <a:off x="7796" y="404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Line 905"/>
                        <wps:cNvCnPr>
                          <a:cxnSpLocks noChangeShapeType="1"/>
                        </wps:cNvCnPr>
                        <wps:spPr bwMode="auto">
                          <a:xfrm>
                            <a:off x="7795" y="4047"/>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Line 904"/>
                        <wps:cNvCnPr>
                          <a:cxnSpLocks noChangeShapeType="1"/>
                        </wps:cNvCnPr>
                        <wps:spPr bwMode="auto">
                          <a:xfrm>
                            <a:off x="5144" y="3450"/>
                            <a:ext cx="0" cy="48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7" name="Line 903"/>
                        <wps:cNvCnPr>
                          <a:cxnSpLocks noChangeShapeType="1"/>
                        </wps:cNvCnPr>
                        <wps:spPr bwMode="auto">
                          <a:xfrm>
                            <a:off x="5563" y="3479"/>
                            <a:ext cx="0" cy="452"/>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Line 902"/>
                        <wps:cNvCnPr>
                          <a:cxnSpLocks noChangeShapeType="1"/>
                        </wps:cNvCnPr>
                        <wps:spPr bwMode="auto">
                          <a:xfrm>
                            <a:off x="5159" y="4213"/>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Line 901"/>
                        <wps:cNvCnPr>
                          <a:cxnSpLocks noChangeShapeType="1"/>
                        </wps:cNvCnPr>
                        <wps:spPr bwMode="auto">
                          <a:xfrm>
                            <a:off x="7781" y="3458"/>
                            <a:ext cx="0" cy="5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 name="Line 900"/>
                        <wps:cNvCnPr>
                          <a:cxnSpLocks noChangeShapeType="1"/>
                        </wps:cNvCnPr>
                        <wps:spPr bwMode="auto">
                          <a:xfrm>
                            <a:off x="7787" y="3457"/>
                            <a:ext cx="0" cy="59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Line 899"/>
                        <wps:cNvCnPr>
                          <a:cxnSpLocks noChangeShapeType="1"/>
                        </wps:cNvCnPr>
                        <wps:spPr bwMode="auto">
                          <a:xfrm>
                            <a:off x="11248" y="3473"/>
                            <a:ext cx="0" cy="58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898"/>
                        <wps:cNvCnPr>
                          <a:cxnSpLocks noChangeShapeType="1"/>
                        </wps:cNvCnPr>
                        <wps:spPr bwMode="auto">
                          <a:xfrm>
                            <a:off x="11254" y="3472"/>
                            <a:ext cx="0" cy="58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897"/>
                        <wps:cNvCnPr>
                          <a:cxnSpLocks noChangeShapeType="1"/>
                        </wps:cNvCnPr>
                        <wps:spPr bwMode="auto">
                          <a:xfrm>
                            <a:off x="7796" y="4206"/>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896"/>
                        <wps:cNvCnPr>
                          <a:cxnSpLocks noChangeShapeType="1"/>
                        </wps:cNvCnPr>
                        <wps:spPr bwMode="auto">
                          <a:xfrm>
                            <a:off x="7795" y="4213"/>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895"/>
                        <wps:cNvCnPr>
                          <a:cxnSpLocks noChangeShapeType="1"/>
                        </wps:cNvCnPr>
                        <wps:spPr bwMode="auto">
                          <a:xfrm>
                            <a:off x="11475" y="3458"/>
                            <a:ext cx="0" cy="5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894"/>
                        <wps:cNvCnPr>
                          <a:cxnSpLocks noChangeShapeType="1"/>
                        </wps:cNvCnPr>
                        <wps:spPr bwMode="auto">
                          <a:xfrm>
                            <a:off x="11482" y="3457"/>
                            <a:ext cx="0" cy="59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Line 893"/>
                        <wps:cNvCnPr>
                          <a:cxnSpLocks noChangeShapeType="1"/>
                        </wps:cNvCnPr>
                        <wps:spPr bwMode="auto">
                          <a:xfrm>
                            <a:off x="14798" y="3473"/>
                            <a:ext cx="0" cy="58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92"/>
                        <wps:cNvCnPr>
                          <a:cxnSpLocks noChangeShapeType="1"/>
                        </wps:cNvCnPr>
                        <wps:spPr bwMode="auto">
                          <a:xfrm>
                            <a:off x="14804" y="3472"/>
                            <a:ext cx="0" cy="58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891"/>
                        <wps:cNvCnPr>
                          <a:cxnSpLocks noChangeShapeType="1"/>
                        </wps:cNvCnPr>
                        <wps:spPr bwMode="auto">
                          <a:xfrm>
                            <a:off x="5159" y="4632"/>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890"/>
                        <wps:cNvCnPr>
                          <a:cxnSpLocks noChangeShapeType="1"/>
                        </wps:cNvCnPr>
                        <wps:spPr bwMode="auto">
                          <a:xfrm>
                            <a:off x="7796" y="474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889"/>
                        <wps:cNvCnPr>
                          <a:cxnSpLocks noChangeShapeType="1"/>
                        </wps:cNvCnPr>
                        <wps:spPr bwMode="auto">
                          <a:xfrm>
                            <a:off x="7795" y="4752"/>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888"/>
                        <wps:cNvCnPr>
                          <a:cxnSpLocks noChangeShapeType="1"/>
                        </wps:cNvCnPr>
                        <wps:spPr bwMode="auto">
                          <a:xfrm>
                            <a:off x="5144" y="4198"/>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Line 887"/>
                        <wps:cNvCnPr>
                          <a:cxnSpLocks noChangeShapeType="1"/>
                        </wps:cNvCnPr>
                        <wps:spPr bwMode="auto">
                          <a:xfrm>
                            <a:off x="5563" y="4227"/>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4" name="Line 886"/>
                        <wps:cNvCnPr>
                          <a:cxnSpLocks noChangeShapeType="1"/>
                        </wps:cNvCnPr>
                        <wps:spPr bwMode="auto">
                          <a:xfrm>
                            <a:off x="5159" y="4861"/>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Line 885"/>
                        <wps:cNvCnPr>
                          <a:cxnSpLocks noChangeShapeType="1"/>
                        </wps:cNvCnPr>
                        <wps:spPr bwMode="auto">
                          <a:xfrm>
                            <a:off x="7781" y="4206"/>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Line 884"/>
                        <wps:cNvCnPr>
                          <a:cxnSpLocks noChangeShapeType="1"/>
                        </wps:cNvCnPr>
                        <wps:spPr bwMode="auto">
                          <a:xfrm>
                            <a:off x="7787" y="4205"/>
                            <a:ext cx="0" cy="55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 name="Line 883"/>
                        <wps:cNvCnPr>
                          <a:cxnSpLocks noChangeShapeType="1"/>
                        </wps:cNvCnPr>
                        <wps:spPr bwMode="auto">
                          <a:xfrm>
                            <a:off x="11248" y="4221"/>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Line 882"/>
                        <wps:cNvCnPr>
                          <a:cxnSpLocks noChangeShapeType="1"/>
                        </wps:cNvCnPr>
                        <wps:spPr bwMode="auto">
                          <a:xfrm>
                            <a:off x="11254" y="4220"/>
                            <a:ext cx="0" cy="53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Line 881"/>
                        <wps:cNvCnPr>
                          <a:cxnSpLocks noChangeShapeType="1"/>
                        </wps:cNvCnPr>
                        <wps:spPr bwMode="auto">
                          <a:xfrm>
                            <a:off x="7796" y="4855"/>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880"/>
                        <wps:cNvCnPr>
                          <a:cxnSpLocks noChangeShapeType="1"/>
                        </wps:cNvCnPr>
                        <wps:spPr bwMode="auto">
                          <a:xfrm>
                            <a:off x="7795" y="4861"/>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879"/>
                        <wps:cNvCnPr>
                          <a:cxnSpLocks noChangeShapeType="1"/>
                        </wps:cNvCnPr>
                        <wps:spPr bwMode="auto">
                          <a:xfrm>
                            <a:off x="11475" y="4206"/>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878"/>
                        <wps:cNvCnPr>
                          <a:cxnSpLocks noChangeShapeType="1"/>
                        </wps:cNvCnPr>
                        <wps:spPr bwMode="auto">
                          <a:xfrm>
                            <a:off x="11482" y="4205"/>
                            <a:ext cx="0" cy="5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877"/>
                        <wps:cNvCnPr>
                          <a:cxnSpLocks noChangeShapeType="1"/>
                        </wps:cNvCnPr>
                        <wps:spPr bwMode="auto">
                          <a:xfrm>
                            <a:off x="14798" y="4221"/>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Line 876"/>
                        <wps:cNvCnPr>
                          <a:cxnSpLocks noChangeShapeType="1"/>
                        </wps:cNvCnPr>
                        <wps:spPr bwMode="auto">
                          <a:xfrm>
                            <a:off x="14804" y="4220"/>
                            <a:ext cx="0" cy="53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Line 875"/>
                        <wps:cNvCnPr>
                          <a:cxnSpLocks noChangeShapeType="1"/>
                        </wps:cNvCnPr>
                        <wps:spPr bwMode="auto">
                          <a:xfrm>
                            <a:off x="5159" y="5280"/>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6" name="Line 874"/>
                        <wps:cNvCnPr>
                          <a:cxnSpLocks noChangeShapeType="1"/>
                        </wps:cNvCnPr>
                        <wps:spPr bwMode="auto">
                          <a:xfrm>
                            <a:off x="7796" y="540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Line 873"/>
                        <wps:cNvCnPr>
                          <a:cxnSpLocks noChangeShapeType="1"/>
                        </wps:cNvCnPr>
                        <wps:spPr bwMode="auto">
                          <a:xfrm>
                            <a:off x="7795" y="5411"/>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Line 872"/>
                        <wps:cNvCnPr>
                          <a:cxnSpLocks noChangeShapeType="1"/>
                        </wps:cNvCnPr>
                        <wps:spPr bwMode="auto">
                          <a:xfrm>
                            <a:off x="5144" y="4846"/>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Line 871"/>
                        <wps:cNvCnPr>
                          <a:cxnSpLocks noChangeShapeType="1"/>
                        </wps:cNvCnPr>
                        <wps:spPr bwMode="auto">
                          <a:xfrm>
                            <a:off x="5563" y="4876"/>
                            <a:ext cx="0" cy="41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870"/>
                        <wps:cNvCnPr>
                          <a:cxnSpLocks noChangeShapeType="1"/>
                        </wps:cNvCnPr>
                        <wps:spPr bwMode="auto">
                          <a:xfrm>
                            <a:off x="5159" y="5596"/>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869"/>
                        <wps:cNvCnPr>
                          <a:cxnSpLocks noChangeShapeType="1"/>
                        </wps:cNvCnPr>
                        <wps:spPr bwMode="auto">
                          <a:xfrm>
                            <a:off x="7781" y="4855"/>
                            <a:ext cx="0" cy="56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68"/>
                        <wps:cNvCnPr>
                          <a:cxnSpLocks noChangeShapeType="1"/>
                        </wps:cNvCnPr>
                        <wps:spPr bwMode="auto">
                          <a:xfrm>
                            <a:off x="7787" y="4854"/>
                            <a:ext cx="0" cy="56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867"/>
                        <wps:cNvCnPr>
                          <a:cxnSpLocks noChangeShapeType="1"/>
                        </wps:cNvCnPr>
                        <wps:spPr bwMode="auto">
                          <a:xfrm>
                            <a:off x="11248" y="4869"/>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866"/>
                        <wps:cNvCnPr>
                          <a:cxnSpLocks noChangeShapeType="1"/>
                        </wps:cNvCnPr>
                        <wps:spPr bwMode="auto">
                          <a:xfrm>
                            <a:off x="11254" y="4868"/>
                            <a:ext cx="0" cy="55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Line 865"/>
                        <wps:cNvCnPr>
                          <a:cxnSpLocks noChangeShapeType="1"/>
                        </wps:cNvCnPr>
                        <wps:spPr bwMode="auto">
                          <a:xfrm>
                            <a:off x="7796" y="5590"/>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Line 864"/>
                        <wps:cNvCnPr>
                          <a:cxnSpLocks noChangeShapeType="1"/>
                        </wps:cNvCnPr>
                        <wps:spPr bwMode="auto">
                          <a:xfrm>
                            <a:off x="7795" y="5596"/>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Line 863"/>
                        <wps:cNvCnPr>
                          <a:cxnSpLocks noChangeShapeType="1"/>
                        </wps:cNvCnPr>
                        <wps:spPr bwMode="auto">
                          <a:xfrm>
                            <a:off x="11475" y="4855"/>
                            <a:ext cx="0" cy="56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862"/>
                        <wps:cNvCnPr>
                          <a:cxnSpLocks noChangeShapeType="1"/>
                        </wps:cNvCnPr>
                        <wps:spPr bwMode="auto">
                          <a:xfrm>
                            <a:off x="11482" y="4854"/>
                            <a:ext cx="0" cy="56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Line 861"/>
                        <wps:cNvCnPr>
                          <a:cxnSpLocks noChangeShapeType="1"/>
                        </wps:cNvCnPr>
                        <wps:spPr bwMode="auto">
                          <a:xfrm>
                            <a:off x="14798" y="4869"/>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0" name="Line 860"/>
                        <wps:cNvCnPr>
                          <a:cxnSpLocks noChangeShapeType="1"/>
                        </wps:cNvCnPr>
                        <wps:spPr bwMode="auto">
                          <a:xfrm>
                            <a:off x="14804" y="4868"/>
                            <a:ext cx="0" cy="55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 name="Line 859"/>
                        <wps:cNvCnPr>
                          <a:cxnSpLocks noChangeShapeType="1"/>
                        </wps:cNvCnPr>
                        <wps:spPr bwMode="auto">
                          <a:xfrm>
                            <a:off x="5159" y="6048"/>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858"/>
                        <wps:cNvCnPr>
                          <a:cxnSpLocks noChangeShapeType="1"/>
                        </wps:cNvCnPr>
                        <wps:spPr bwMode="auto">
                          <a:xfrm>
                            <a:off x="7796" y="618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857"/>
                        <wps:cNvCnPr>
                          <a:cxnSpLocks noChangeShapeType="1"/>
                        </wps:cNvCnPr>
                        <wps:spPr bwMode="auto">
                          <a:xfrm>
                            <a:off x="7795" y="6190"/>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56"/>
                        <wps:cNvCnPr>
                          <a:cxnSpLocks noChangeShapeType="1"/>
                        </wps:cNvCnPr>
                        <wps:spPr bwMode="auto">
                          <a:xfrm>
                            <a:off x="5144" y="5582"/>
                            <a:ext cx="0" cy="48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855"/>
                        <wps:cNvCnPr>
                          <a:cxnSpLocks noChangeShapeType="1"/>
                        </wps:cNvCnPr>
                        <wps:spPr bwMode="auto">
                          <a:xfrm>
                            <a:off x="5563" y="5611"/>
                            <a:ext cx="0" cy="452"/>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6" name="Line 854"/>
                        <wps:cNvCnPr>
                          <a:cxnSpLocks noChangeShapeType="1"/>
                        </wps:cNvCnPr>
                        <wps:spPr bwMode="auto">
                          <a:xfrm>
                            <a:off x="5159" y="6310"/>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Line 853"/>
                        <wps:cNvCnPr>
                          <a:cxnSpLocks noChangeShapeType="1"/>
                        </wps:cNvCnPr>
                        <wps:spPr bwMode="auto">
                          <a:xfrm>
                            <a:off x="7781" y="5590"/>
                            <a:ext cx="0" cy="6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852"/>
                        <wps:cNvCnPr>
                          <a:cxnSpLocks noChangeShapeType="1"/>
                        </wps:cNvCnPr>
                        <wps:spPr bwMode="auto">
                          <a:xfrm>
                            <a:off x="7787" y="5589"/>
                            <a:ext cx="0" cy="60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51"/>
                        <wps:cNvCnPr>
                          <a:cxnSpLocks noChangeShapeType="1"/>
                        </wps:cNvCnPr>
                        <wps:spPr bwMode="auto">
                          <a:xfrm>
                            <a:off x="11248" y="5604"/>
                            <a:ext cx="0" cy="59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850"/>
                        <wps:cNvCnPr>
                          <a:cxnSpLocks noChangeShapeType="1"/>
                        </wps:cNvCnPr>
                        <wps:spPr bwMode="auto">
                          <a:xfrm>
                            <a:off x="11254" y="5604"/>
                            <a:ext cx="0" cy="59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849"/>
                        <wps:cNvCnPr>
                          <a:cxnSpLocks noChangeShapeType="1"/>
                        </wps:cNvCnPr>
                        <wps:spPr bwMode="auto">
                          <a:xfrm>
                            <a:off x="7796" y="6304"/>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848"/>
                        <wps:cNvCnPr>
                          <a:cxnSpLocks noChangeShapeType="1"/>
                        </wps:cNvCnPr>
                        <wps:spPr bwMode="auto">
                          <a:xfrm>
                            <a:off x="7795" y="6310"/>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Line 847"/>
                        <wps:cNvCnPr>
                          <a:cxnSpLocks noChangeShapeType="1"/>
                        </wps:cNvCnPr>
                        <wps:spPr bwMode="auto">
                          <a:xfrm>
                            <a:off x="11475" y="5590"/>
                            <a:ext cx="0" cy="60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Line 846"/>
                        <wps:cNvCnPr>
                          <a:cxnSpLocks noChangeShapeType="1"/>
                        </wps:cNvCnPr>
                        <wps:spPr bwMode="auto">
                          <a:xfrm>
                            <a:off x="11482" y="5589"/>
                            <a:ext cx="0" cy="60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5" name="Line 845"/>
                        <wps:cNvCnPr>
                          <a:cxnSpLocks noChangeShapeType="1"/>
                        </wps:cNvCnPr>
                        <wps:spPr bwMode="auto">
                          <a:xfrm>
                            <a:off x="14798" y="5604"/>
                            <a:ext cx="0" cy="59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6" name="Line 844"/>
                        <wps:cNvCnPr>
                          <a:cxnSpLocks noChangeShapeType="1"/>
                        </wps:cNvCnPr>
                        <wps:spPr bwMode="auto">
                          <a:xfrm>
                            <a:off x="14804" y="5604"/>
                            <a:ext cx="0" cy="59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Line 843"/>
                        <wps:cNvCnPr>
                          <a:cxnSpLocks noChangeShapeType="1"/>
                        </wps:cNvCnPr>
                        <wps:spPr bwMode="auto">
                          <a:xfrm>
                            <a:off x="5159" y="6718"/>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Line 842"/>
                        <wps:cNvCnPr>
                          <a:cxnSpLocks noChangeShapeType="1"/>
                        </wps:cNvCnPr>
                        <wps:spPr bwMode="auto">
                          <a:xfrm>
                            <a:off x="7796" y="6821"/>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841"/>
                        <wps:cNvCnPr>
                          <a:cxnSpLocks noChangeShapeType="1"/>
                        </wps:cNvCnPr>
                        <wps:spPr bwMode="auto">
                          <a:xfrm>
                            <a:off x="7795" y="6827"/>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Line 840"/>
                        <wps:cNvCnPr>
                          <a:cxnSpLocks noChangeShapeType="1"/>
                        </wps:cNvCnPr>
                        <wps:spPr bwMode="auto">
                          <a:xfrm>
                            <a:off x="5144" y="6296"/>
                            <a:ext cx="0" cy="436"/>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Line 839"/>
                        <wps:cNvCnPr>
                          <a:cxnSpLocks noChangeShapeType="1"/>
                        </wps:cNvCnPr>
                        <wps:spPr bwMode="auto">
                          <a:xfrm>
                            <a:off x="5563" y="6325"/>
                            <a:ext cx="0" cy="40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38"/>
                        <wps:cNvCnPr>
                          <a:cxnSpLocks noChangeShapeType="1"/>
                        </wps:cNvCnPr>
                        <wps:spPr bwMode="auto">
                          <a:xfrm>
                            <a:off x="5159" y="6958"/>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Line 837"/>
                        <wps:cNvCnPr>
                          <a:cxnSpLocks noChangeShapeType="1"/>
                        </wps:cNvCnPr>
                        <wps:spPr bwMode="auto">
                          <a:xfrm>
                            <a:off x="7781" y="6304"/>
                            <a:ext cx="0" cy="52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Line 836"/>
                        <wps:cNvCnPr>
                          <a:cxnSpLocks noChangeShapeType="1"/>
                        </wps:cNvCnPr>
                        <wps:spPr bwMode="auto">
                          <a:xfrm>
                            <a:off x="7787" y="6303"/>
                            <a:ext cx="0" cy="53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5" name="Line 835"/>
                        <wps:cNvCnPr>
                          <a:cxnSpLocks noChangeShapeType="1"/>
                        </wps:cNvCnPr>
                        <wps:spPr bwMode="auto">
                          <a:xfrm>
                            <a:off x="11248" y="6318"/>
                            <a:ext cx="0" cy="51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 name="Line 834"/>
                        <wps:cNvCnPr>
                          <a:cxnSpLocks noChangeShapeType="1"/>
                        </wps:cNvCnPr>
                        <wps:spPr bwMode="auto">
                          <a:xfrm>
                            <a:off x="11254" y="6317"/>
                            <a:ext cx="0" cy="51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833"/>
                        <wps:cNvCnPr>
                          <a:cxnSpLocks noChangeShapeType="1"/>
                        </wps:cNvCnPr>
                        <wps:spPr bwMode="auto">
                          <a:xfrm>
                            <a:off x="7796" y="6952"/>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8" name="Line 832"/>
                        <wps:cNvCnPr>
                          <a:cxnSpLocks noChangeShapeType="1"/>
                        </wps:cNvCnPr>
                        <wps:spPr bwMode="auto">
                          <a:xfrm>
                            <a:off x="7795" y="6958"/>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Line 831"/>
                        <wps:cNvCnPr>
                          <a:cxnSpLocks noChangeShapeType="1"/>
                        </wps:cNvCnPr>
                        <wps:spPr bwMode="auto">
                          <a:xfrm>
                            <a:off x="11475" y="6304"/>
                            <a:ext cx="0" cy="52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830"/>
                        <wps:cNvCnPr>
                          <a:cxnSpLocks noChangeShapeType="1"/>
                        </wps:cNvCnPr>
                        <wps:spPr bwMode="auto">
                          <a:xfrm>
                            <a:off x="11482" y="6303"/>
                            <a:ext cx="0" cy="53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829"/>
                        <wps:cNvCnPr>
                          <a:cxnSpLocks noChangeShapeType="1"/>
                        </wps:cNvCnPr>
                        <wps:spPr bwMode="auto">
                          <a:xfrm>
                            <a:off x="14798" y="6318"/>
                            <a:ext cx="0" cy="51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Line 828"/>
                        <wps:cNvCnPr>
                          <a:cxnSpLocks noChangeShapeType="1"/>
                        </wps:cNvCnPr>
                        <wps:spPr bwMode="auto">
                          <a:xfrm>
                            <a:off x="14804" y="6317"/>
                            <a:ext cx="0" cy="51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Line 827"/>
                        <wps:cNvCnPr>
                          <a:cxnSpLocks noChangeShapeType="1"/>
                        </wps:cNvCnPr>
                        <wps:spPr bwMode="auto">
                          <a:xfrm>
                            <a:off x="5159" y="7388"/>
                            <a:ext cx="419" cy="0"/>
                          </a:xfrm>
                          <a:prstGeom prst="line">
                            <a:avLst/>
                          </a:prstGeom>
                          <a:noFill/>
                          <a:ln w="184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Line 826"/>
                        <wps:cNvCnPr>
                          <a:cxnSpLocks noChangeShapeType="1"/>
                        </wps:cNvCnPr>
                        <wps:spPr bwMode="auto">
                          <a:xfrm>
                            <a:off x="7796" y="7513"/>
                            <a:ext cx="3465"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5" name="Line 825"/>
                        <wps:cNvCnPr>
                          <a:cxnSpLocks noChangeShapeType="1"/>
                        </wps:cNvCnPr>
                        <wps:spPr bwMode="auto">
                          <a:xfrm>
                            <a:off x="7795" y="7519"/>
                            <a:ext cx="346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Line 824"/>
                        <wps:cNvCnPr>
                          <a:cxnSpLocks noChangeShapeType="1"/>
                        </wps:cNvCnPr>
                        <wps:spPr bwMode="auto">
                          <a:xfrm>
                            <a:off x="1458" y="1156"/>
                            <a:ext cx="14"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7" name="Line 823"/>
                        <wps:cNvCnPr>
                          <a:cxnSpLocks noChangeShapeType="1"/>
                        </wps:cNvCnPr>
                        <wps:spPr bwMode="auto">
                          <a:xfrm>
                            <a:off x="1458" y="7779"/>
                            <a:ext cx="14"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Line 822"/>
                        <wps:cNvCnPr>
                          <a:cxnSpLocks noChangeShapeType="1"/>
                        </wps:cNvCnPr>
                        <wps:spPr bwMode="auto">
                          <a:xfrm>
                            <a:off x="15368" y="1156"/>
                            <a:ext cx="1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9" name="Line 821"/>
                        <wps:cNvCnPr>
                          <a:cxnSpLocks noChangeShapeType="1"/>
                        </wps:cNvCnPr>
                        <wps:spPr bwMode="auto">
                          <a:xfrm>
                            <a:off x="1458" y="7779"/>
                            <a:ext cx="14"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820"/>
                        <wps:cNvCnPr>
                          <a:cxnSpLocks noChangeShapeType="1"/>
                        </wps:cNvCnPr>
                        <wps:spPr bwMode="auto">
                          <a:xfrm>
                            <a:off x="15368" y="7779"/>
                            <a:ext cx="1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819"/>
                        <wps:cNvCnPr>
                          <a:cxnSpLocks noChangeShapeType="1"/>
                        </wps:cNvCnPr>
                        <wps:spPr bwMode="auto">
                          <a:xfrm>
                            <a:off x="1465" y="1163"/>
                            <a:ext cx="0" cy="660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818"/>
                        <wps:cNvCnPr>
                          <a:cxnSpLocks noChangeShapeType="1"/>
                        </wps:cNvCnPr>
                        <wps:spPr bwMode="auto">
                          <a:xfrm>
                            <a:off x="15376" y="1163"/>
                            <a:ext cx="0" cy="660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817"/>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Line 816"/>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Line 815"/>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Line 814"/>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7" name="Line 813"/>
                        <wps:cNvCnPr>
                          <a:cxnSpLocks noChangeShapeType="1"/>
                        </wps:cNvCnPr>
                        <wps:spPr bwMode="auto">
                          <a:xfrm>
                            <a:off x="7781" y="6952"/>
                            <a:ext cx="0" cy="5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812"/>
                        <wps:cNvCnPr>
                          <a:cxnSpLocks noChangeShapeType="1"/>
                        </wps:cNvCnPr>
                        <wps:spPr bwMode="auto">
                          <a:xfrm>
                            <a:off x="7787" y="6951"/>
                            <a:ext cx="0" cy="57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811"/>
                        <wps:cNvCnPr>
                          <a:cxnSpLocks noChangeShapeType="1"/>
                        </wps:cNvCnPr>
                        <wps:spPr bwMode="auto">
                          <a:xfrm>
                            <a:off x="11248" y="6966"/>
                            <a:ext cx="0" cy="55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810"/>
                        <wps:cNvCnPr>
                          <a:cxnSpLocks noChangeShapeType="1"/>
                        </wps:cNvCnPr>
                        <wps:spPr bwMode="auto">
                          <a:xfrm>
                            <a:off x="11254" y="6965"/>
                            <a:ext cx="0" cy="56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809"/>
                        <wps:cNvCnPr>
                          <a:cxnSpLocks noChangeShapeType="1"/>
                        </wps:cNvCnPr>
                        <wps:spPr bwMode="auto">
                          <a:xfrm>
                            <a:off x="11475" y="6952"/>
                            <a:ext cx="0" cy="57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808"/>
                        <wps:cNvCnPr>
                          <a:cxnSpLocks noChangeShapeType="1"/>
                        </wps:cNvCnPr>
                        <wps:spPr bwMode="auto">
                          <a:xfrm>
                            <a:off x="11482" y="6951"/>
                            <a:ext cx="0" cy="57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807"/>
                        <wps:cNvCnPr>
                          <a:cxnSpLocks noChangeShapeType="1"/>
                        </wps:cNvCnPr>
                        <wps:spPr bwMode="auto">
                          <a:xfrm>
                            <a:off x="14798" y="6966"/>
                            <a:ext cx="0" cy="55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806"/>
                        <wps:cNvCnPr>
                          <a:cxnSpLocks noChangeShapeType="1"/>
                        </wps:cNvCnPr>
                        <wps:spPr bwMode="auto">
                          <a:xfrm>
                            <a:off x="14804" y="6965"/>
                            <a:ext cx="0" cy="561"/>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805"/>
                        <wps:cNvCnPr>
                          <a:cxnSpLocks noChangeShapeType="1"/>
                        </wps:cNvCnPr>
                        <wps:spPr bwMode="auto">
                          <a:xfrm>
                            <a:off x="5144" y="6944"/>
                            <a:ext cx="0" cy="45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804"/>
                        <wps:cNvCnPr>
                          <a:cxnSpLocks noChangeShapeType="1"/>
                        </wps:cNvCnPr>
                        <wps:spPr bwMode="auto">
                          <a:xfrm>
                            <a:off x="5563" y="6973"/>
                            <a:ext cx="0" cy="43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803"/>
                        <wps:cNvCnPr>
                          <a:cxnSpLocks noChangeShapeType="1"/>
                        </wps:cNvCnPr>
                        <wps:spPr bwMode="auto">
                          <a:xfrm>
                            <a:off x="15368" y="1156"/>
                            <a:ext cx="1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802"/>
                        <wps:cNvCnPr>
                          <a:cxnSpLocks noChangeShapeType="1"/>
                        </wps:cNvCnPr>
                        <wps:spPr bwMode="auto">
                          <a:xfrm>
                            <a:off x="1472" y="1156"/>
                            <a:ext cx="1389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801"/>
                        <wps:cNvCnPr>
                          <a:cxnSpLocks noChangeShapeType="1"/>
                        </wps:cNvCnPr>
                        <wps:spPr bwMode="auto">
                          <a:xfrm>
                            <a:off x="11490" y="272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800"/>
                        <wps:cNvCnPr>
                          <a:cxnSpLocks noChangeShapeType="1"/>
                        </wps:cNvCnPr>
                        <wps:spPr bwMode="auto">
                          <a:xfrm>
                            <a:off x="11489" y="2727"/>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799"/>
                        <wps:cNvCnPr>
                          <a:cxnSpLocks noChangeShapeType="1"/>
                        </wps:cNvCnPr>
                        <wps:spPr bwMode="auto">
                          <a:xfrm>
                            <a:off x="11490" y="328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Line 798"/>
                        <wps:cNvCnPr>
                          <a:cxnSpLocks noChangeShapeType="1"/>
                        </wps:cNvCnPr>
                        <wps:spPr bwMode="auto">
                          <a:xfrm>
                            <a:off x="11489" y="3288"/>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Line 797"/>
                        <wps:cNvCnPr>
                          <a:cxnSpLocks noChangeShapeType="1"/>
                        </wps:cNvCnPr>
                        <wps:spPr bwMode="auto">
                          <a:xfrm>
                            <a:off x="11490" y="3458"/>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Line 796"/>
                        <wps:cNvCnPr>
                          <a:cxnSpLocks noChangeShapeType="1"/>
                        </wps:cNvCnPr>
                        <wps:spPr bwMode="auto">
                          <a:xfrm>
                            <a:off x="11489" y="3465"/>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Line 795"/>
                        <wps:cNvCnPr>
                          <a:cxnSpLocks noChangeShapeType="1"/>
                        </wps:cNvCnPr>
                        <wps:spPr bwMode="auto">
                          <a:xfrm>
                            <a:off x="11490" y="404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Line 794"/>
                        <wps:cNvCnPr>
                          <a:cxnSpLocks noChangeShapeType="1"/>
                        </wps:cNvCnPr>
                        <wps:spPr bwMode="auto">
                          <a:xfrm>
                            <a:off x="11489" y="4047"/>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Line 793"/>
                        <wps:cNvCnPr>
                          <a:cxnSpLocks noChangeShapeType="1"/>
                        </wps:cNvCnPr>
                        <wps:spPr bwMode="auto">
                          <a:xfrm>
                            <a:off x="11490" y="4206"/>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792"/>
                        <wps:cNvCnPr>
                          <a:cxnSpLocks noChangeShapeType="1"/>
                        </wps:cNvCnPr>
                        <wps:spPr bwMode="auto">
                          <a:xfrm>
                            <a:off x="11489" y="4213"/>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791"/>
                        <wps:cNvCnPr>
                          <a:cxnSpLocks noChangeShapeType="1"/>
                        </wps:cNvCnPr>
                        <wps:spPr bwMode="auto">
                          <a:xfrm>
                            <a:off x="11490" y="474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790"/>
                        <wps:cNvCnPr>
                          <a:cxnSpLocks noChangeShapeType="1"/>
                        </wps:cNvCnPr>
                        <wps:spPr bwMode="auto">
                          <a:xfrm>
                            <a:off x="11489" y="4752"/>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Line 789"/>
                        <wps:cNvCnPr>
                          <a:cxnSpLocks noChangeShapeType="1"/>
                        </wps:cNvCnPr>
                        <wps:spPr bwMode="auto">
                          <a:xfrm>
                            <a:off x="11490" y="4855"/>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Line 788"/>
                        <wps:cNvCnPr>
                          <a:cxnSpLocks noChangeShapeType="1"/>
                        </wps:cNvCnPr>
                        <wps:spPr bwMode="auto">
                          <a:xfrm>
                            <a:off x="11489" y="4861"/>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Line 787"/>
                        <wps:cNvCnPr>
                          <a:cxnSpLocks noChangeShapeType="1"/>
                        </wps:cNvCnPr>
                        <wps:spPr bwMode="auto">
                          <a:xfrm>
                            <a:off x="11490" y="540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Line 786"/>
                        <wps:cNvCnPr>
                          <a:cxnSpLocks noChangeShapeType="1"/>
                        </wps:cNvCnPr>
                        <wps:spPr bwMode="auto">
                          <a:xfrm>
                            <a:off x="11489" y="5411"/>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Line 785"/>
                        <wps:cNvCnPr>
                          <a:cxnSpLocks noChangeShapeType="1"/>
                        </wps:cNvCnPr>
                        <wps:spPr bwMode="auto">
                          <a:xfrm>
                            <a:off x="11490" y="5590"/>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Line 784"/>
                        <wps:cNvCnPr>
                          <a:cxnSpLocks noChangeShapeType="1"/>
                        </wps:cNvCnPr>
                        <wps:spPr bwMode="auto">
                          <a:xfrm>
                            <a:off x="11489" y="5596"/>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Line 783"/>
                        <wps:cNvCnPr>
                          <a:cxnSpLocks noChangeShapeType="1"/>
                        </wps:cNvCnPr>
                        <wps:spPr bwMode="auto">
                          <a:xfrm>
                            <a:off x="11490" y="618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Line 782"/>
                        <wps:cNvCnPr>
                          <a:cxnSpLocks noChangeShapeType="1"/>
                        </wps:cNvCnPr>
                        <wps:spPr bwMode="auto">
                          <a:xfrm>
                            <a:off x="11489" y="6190"/>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Line 781"/>
                        <wps:cNvCnPr>
                          <a:cxnSpLocks noChangeShapeType="1"/>
                        </wps:cNvCnPr>
                        <wps:spPr bwMode="auto">
                          <a:xfrm>
                            <a:off x="11490" y="6304"/>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Line 780"/>
                        <wps:cNvCnPr>
                          <a:cxnSpLocks noChangeShapeType="1"/>
                        </wps:cNvCnPr>
                        <wps:spPr bwMode="auto">
                          <a:xfrm>
                            <a:off x="11489" y="6310"/>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1" name="Line 779"/>
                        <wps:cNvCnPr>
                          <a:cxnSpLocks noChangeShapeType="1"/>
                        </wps:cNvCnPr>
                        <wps:spPr bwMode="auto">
                          <a:xfrm>
                            <a:off x="11490" y="6821"/>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Line 778"/>
                        <wps:cNvCnPr>
                          <a:cxnSpLocks noChangeShapeType="1"/>
                        </wps:cNvCnPr>
                        <wps:spPr bwMode="auto">
                          <a:xfrm>
                            <a:off x="11489" y="6827"/>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777"/>
                        <wps:cNvCnPr>
                          <a:cxnSpLocks noChangeShapeType="1"/>
                        </wps:cNvCnPr>
                        <wps:spPr bwMode="auto">
                          <a:xfrm>
                            <a:off x="11490" y="6952"/>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776"/>
                        <wps:cNvCnPr>
                          <a:cxnSpLocks noChangeShapeType="1"/>
                        </wps:cNvCnPr>
                        <wps:spPr bwMode="auto">
                          <a:xfrm>
                            <a:off x="11489" y="6958"/>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775"/>
                        <wps:cNvCnPr>
                          <a:cxnSpLocks noChangeShapeType="1"/>
                        </wps:cNvCnPr>
                        <wps:spPr bwMode="auto">
                          <a:xfrm>
                            <a:off x="11490" y="7513"/>
                            <a:ext cx="3321" cy="0"/>
                          </a:xfrm>
                          <a:prstGeom prst="line">
                            <a:avLst/>
                          </a:prstGeom>
                          <a:noFill/>
                          <a:ln w="13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Line 774"/>
                        <wps:cNvCnPr>
                          <a:cxnSpLocks noChangeShapeType="1"/>
                        </wps:cNvCnPr>
                        <wps:spPr bwMode="auto">
                          <a:xfrm>
                            <a:off x="11489" y="7519"/>
                            <a:ext cx="3323"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773"/>
                        <wps:cNvCnPr>
                          <a:cxnSpLocks noChangeShapeType="1"/>
                        </wps:cNvCnPr>
                        <wps:spPr bwMode="auto">
                          <a:xfrm>
                            <a:off x="15368" y="7779"/>
                            <a:ext cx="15"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8" name="Line 772"/>
                        <wps:cNvCnPr>
                          <a:cxnSpLocks noChangeShapeType="1"/>
                        </wps:cNvCnPr>
                        <wps:spPr bwMode="auto">
                          <a:xfrm>
                            <a:off x="1472" y="7779"/>
                            <a:ext cx="13896" cy="0"/>
                          </a:xfrm>
                          <a:prstGeom prst="line">
                            <a:avLst/>
                          </a:prstGeom>
                          <a:noFill/>
                          <a:ln w="9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9" name="Text Box 771"/>
                        <wps:cNvSpPr txBox="1">
                          <a:spLocks noChangeArrowheads="1"/>
                        </wps:cNvSpPr>
                        <wps:spPr bwMode="auto">
                          <a:xfrm>
                            <a:off x="6939" y="1279"/>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970" name="Text Box 770"/>
                        <wps:cNvSpPr txBox="1">
                          <a:spLocks noChangeArrowheads="1"/>
                        </wps:cNvSpPr>
                        <wps:spPr bwMode="auto">
                          <a:xfrm>
                            <a:off x="5126" y="2096"/>
                            <a:ext cx="4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971" name="Text Box 769"/>
                        <wps:cNvSpPr txBox="1">
                          <a:spLocks noChangeArrowheads="1"/>
                        </wps:cNvSpPr>
                        <wps:spPr bwMode="auto">
                          <a:xfrm>
                            <a:off x="1814" y="2532"/>
                            <a:ext cx="171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b/>
                                  <w:sz w:val="15"/>
                                </w:rPr>
                              </w:pPr>
                              <w:r>
                                <w:rPr>
                                  <w:b/>
                                  <w:sz w:val="15"/>
                                </w:rPr>
                                <w:t>11.3</w:t>
                              </w:r>
                              <w:r>
                                <w:rPr>
                                  <w:b/>
                                  <w:sz w:val="15"/>
                                </w:rPr>
                                <w:tab/>
                                <w:t>Operation</w:t>
                              </w:r>
                            </w:p>
                            <w:p w:rsidR="003070D8" w:rsidRDefault="003070D8">
                              <w:pPr>
                                <w:tabs>
                                  <w:tab w:val="left" w:pos="645"/>
                                </w:tabs>
                                <w:spacing w:before="33"/>
                                <w:rPr>
                                  <w:sz w:val="15"/>
                                </w:rPr>
                              </w:pPr>
                              <w:r>
                                <w:rPr>
                                  <w:sz w:val="15"/>
                                </w:rPr>
                                <w:t>11.3.1</w:t>
                              </w:r>
                              <w:r>
                                <w:rPr>
                                  <w:sz w:val="15"/>
                                </w:rPr>
                                <w:tab/>
                                <w:t>Single entrance</w:t>
                              </w:r>
                            </w:p>
                          </w:txbxContent>
                        </wps:txbx>
                        <wps:bodyPr rot="0" vert="horz" wrap="square" lIns="0" tIns="0" rIns="0" bIns="0" anchor="t" anchorCtr="0" upright="1">
                          <a:noAutofit/>
                        </wps:bodyPr>
                      </wps:wsp>
                      <wps:wsp>
                        <wps:cNvPr id="972" name="Text Box 768"/>
                        <wps:cNvSpPr txBox="1">
                          <a:spLocks noChangeArrowheads="1"/>
                        </wps:cNvSpPr>
                        <wps:spPr bwMode="auto">
                          <a:xfrm>
                            <a:off x="1814" y="3475"/>
                            <a:ext cx="232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1.3.2</w:t>
                              </w:r>
                              <w:r>
                                <w:rPr>
                                  <w:sz w:val="15"/>
                                </w:rPr>
                                <w:tab/>
                                <w:t>Multiple entrances / exits</w:t>
                              </w:r>
                            </w:p>
                          </w:txbxContent>
                        </wps:txbx>
                        <wps:bodyPr rot="0" vert="horz" wrap="square" lIns="0" tIns="0" rIns="0" bIns="0" anchor="t" anchorCtr="0" upright="1">
                          <a:noAutofit/>
                        </wps:bodyPr>
                      </wps:wsp>
                      <wps:wsp>
                        <wps:cNvPr id="973" name="Text Box 767"/>
                        <wps:cNvSpPr txBox="1">
                          <a:spLocks noChangeArrowheads="1"/>
                        </wps:cNvSpPr>
                        <wps:spPr bwMode="auto">
                          <a:xfrm>
                            <a:off x="1814" y="4223"/>
                            <a:ext cx="2944" cy="1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numPr>
                                  <w:ilvl w:val="2"/>
                                  <w:numId w:val="2"/>
                                </w:numPr>
                                <w:tabs>
                                  <w:tab w:val="left" w:pos="645"/>
                                  <w:tab w:val="left" w:pos="646"/>
                                </w:tabs>
                                <w:spacing w:line="261" w:lineRule="auto"/>
                                <w:ind w:right="18" w:hanging="645"/>
                                <w:rPr>
                                  <w:sz w:val="15"/>
                                </w:rPr>
                              </w:pPr>
                              <w:r>
                                <w:rPr>
                                  <w:sz w:val="15"/>
                                </w:rPr>
                                <w:t>Opening windows accessible from external ground level</w:t>
                              </w:r>
                            </w:p>
                            <w:p w:rsidR="003070D8" w:rsidRDefault="003070D8">
                              <w:pPr>
                                <w:rPr>
                                  <w:rFonts w:ascii="Times New Roman"/>
                                  <w:sz w:val="16"/>
                                </w:rPr>
                              </w:pPr>
                            </w:p>
                            <w:p w:rsidR="003070D8" w:rsidRDefault="003070D8">
                              <w:pPr>
                                <w:numPr>
                                  <w:ilvl w:val="2"/>
                                  <w:numId w:val="2"/>
                                </w:numPr>
                                <w:tabs>
                                  <w:tab w:val="left" w:pos="645"/>
                                  <w:tab w:val="left" w:pos="646"/>
                                </w:tabs>
                                <w:spacing w:before="93" w:line="261" w:lineRule="auto"/>
                                <w:ind w:right="18" w:hanging="645"/>
                                <w:rPr>
                                  <w:sz w:val="15"/>
                                </w:rPr>
                              </w:pPr>
                              <w:r>
                                <w:rPr>
                                  <w:sz w:val="15"/>
                                </w:rPr>
                                <w:t>Opening windows accessible from roofs /</w:t>
                              </w:r>
                              <w:r>
                                <w:rPr>
                                  <w:spacing w:val="-1"/>
                                  <w:sz w:val="15"/>
                                </w:rPr>
                                <w:t xml:space="preserve"> </w:t>
                              </w:r>
                              <w:r>
                                <w:rPr>
                                  <w:sz w:val="15"/>
                                </w:rPr>
                                <w:t>walls</w:t>
                              </w:r>
                            </w:p>
                            <w:p w:rsidR="003070D8" w:rsidRDefault="003070D8">
                              <w:pPr>
                                <w:rPr>
                                  <w:rFonts w:ascii="Times New Roman"/>
                                  <w:sz w:val="16"/>
                                </w:rPr>
                              </w:pPr>
                            </w:p>
                            <w:p w:rsidR="003070D8" w:rsidRDefault="003070D8">
                              <w:pPr>
                                <w:spacing w:before="3"/>
                                <w:rPr>
                                  <w:rFonts w:ascii="Times New Roman"/>
                                  <w:sz w:val="15"/>
                                </w:rPr>
                              </w:pPr>
                            </w:p>
                            <w:p w:rsidR="003070D8" w:rsidRDefault="003070D8">
                              <w:pPr>
                                <w:numPr>
                                  <w:ilvl w:val="2"/>
                                  <w:numId w:val="2"/>
                                </w:numPr>
                                <w:tabs>
                                  <w:tab w:val="left" w:pos="645"/>
                                  <w:tab w:val="left" w:pos="646"/>
                                </w:tabs>
                                <w:spacing w:before="1"/>
                                <w:ind w:hanging="645"/>
                                <w:rPr>
                                  <w:sz w:val="15"/>
                                </w:rPr>
                              </w:pPr>
                              <w:r>
                                <w:rPr>
                                  <w:sz w:val="15"/>
                                </w:rPr>
                                <w:t>Openable rooflights</w:t>
                              </w:r>
                            </w:p>
                          </w:txbxContent>
                        </wps:txbx>
                        <wps:bodyPr rot="0" vert="horz" wrap="square" lIns="0" tIns="0" rIns="0" bIns="0" anchor="t" anchorCtr="0" upright="1">
                          <a:noAutofit/>
                        </wps:bodyPr>
                      </wps:wsp>
                      <wps:wsp>
                        <wps:cNvPr id="974" name="Text Box 766"/>
                        <wps:cNvSpPr txBox="1">
                          <a:spLocks noChangeArrowheads="1"/>
                        </wps:cNvSpPr>
                        <wps:spPr bwMode="auto">
                          <a:xfrm>
                            <a:off x="1814" y="6320"/>
                            <a:ext cx="311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1.3.6</w:t>
                              </w:r>
                              <w:r>
                                <w:rPr>
                                  <w:sz w:val="15"/>
                                </w:rPr>
                                <w:tab/>
                                <w:t>Polycarbonate / lightweight</w:t>
                              </w:r>
                              <w:r>
                                <w:rPr>
                                  <w:spacing w:val="-7"/>
                                  <w:sz w:val="15"/>
                                </w:rPr>
                                <w:t xml:space="preserve"> </w:t>
                              </w:r>
                              <w:r>
                                <w:rPr>
                                  <w:sz w:val="15"/>
                                </w:rPr>
                                <w:t>rooflights</w:t>
                              </w:r>
                            </w:p>
                          </w:txbxContent>
                        </wps:txbx>
                        <wps:bodyPr rot="0" vert="horz" wrap="square" lIns="0" tIns="0" rIns="0" bIns="0" anchor="t" anchorCtr="0" upright="1">
                          <a:noAutofit/>
                        </wps:bodyPr>
                      </wps:wsp>
                      <wps:wsp>
                        <wps:cNvPr id="975" name="Text Box 765"/>
                        <wps:cNvSpPr txBox="1">
                          <a:spLocks noChangeArrowheads="1"/>
                        </wps:cNvSpPr>
                        <wps:spPr bwMode="auto">
                          <a:xfrm>
                            <a:off x="1814" y="6969"/>
                            <a:ext cx="17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1.3.7</w:t>
                              </w:r>
                              <w:r>
                                <w:rPr>
                                  <w:sz w:val="15"/>
                                </w:rPr>
                                <w:tab/>
                                <w:t>Security</w:t>
                              </w:r>
                              <w:r>
                                <w:rPr>
                                  <w:spacing w:val="-3"/>
                                  <w:sz w:val="15"/>
                                </w:rPr>
                                <w:t xml:space="preserve"> </w:t>
                              </w:r>
                              <w:r>
                                <w:rPr>
                                  <w:sz w:val="15"/>
                                </w:rPr>
                                <w:t>shutters</w:t>
                              </w:r>
                            </w:p>
                          </w:txbxContent>
                        </wps:txbx>
                        <wps:bodyPr rot="0" vert="horz" wrap="square" lIns="0" tIns="0" rIns="0" bIns="0" anchor="t" anchorCtr="0" upright="1">
                          <a:noAutofit/>
                        </wps:bodyPr>
                      </wps:wsp>
                      <wps:wsp>
                        <wps:cNvPr id="976" name="Text Box 764"/>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977" name="Text Box 763"/>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4281" style="position:absolute;margin-left:72.5pt;margin-top:57.05pt;width:697.1pt;height:332.75pt;z-index:-680080;mso-position-horizontal-relative:page;mso-position-vertical-relative:page" coordorigin="1450,1141" coordsize="1394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">
                <v:shape id="Freeform 934" o:spid="_x0000_s4282"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648UA&#10;AADcAAAADwAAAGRycy9kb3ducmV2LnhtbESP0WrCQBRE3wv+w3IF3+quQaykriKiVHyQ1uQDbrPX&#10;JDR7N2S3Sfr3XaHQx2FmzjCb3Wgb0VPna8caFnMFgrhwpuZSQ56dntcgfEA22DgmDT/kYbedPG0w&#10;NW7gD+pvoRQRwj5FDVUIbSqlLyqy6OeuJY7e3XUWQ5RdKU2HQ4TbRiZKraTFmuNChS0dKiq+bt9W&#10;w7u/LPmefV4ONnkplsnb0V1VrvVsOu5fQQQaw3/4r302GtZqBY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brjxQAAANwAAAAPAAAAAAAAAAAAAAAAAJgCAABkcnMv&#10;ZG93bnJldi54bWxQSwUGAAAAAAQABAD1AAAAigMAAAAA&#10;" path="m13942,l,,,628r,2l,936r,2l,1126r3576,l3576,938r779,l4355,630r1708,l6063,938r7879,l13942,630r,-2l13942,e" fillcolor="#ff9" stroked="f">
                  <v:path arrowok="t" o:connecttype="custom" o:connectlocs="13942,1141;0,1141;0,1769;0,1771;0,2077;0,2079;0,2267;3576,2267;3576,2079;4355,2079;4355,1771;6063,1771;6063,2079;13942,2079;13942,1771;13942,1769;13942,1141" o:connectangles="0,0,0,0,0,0,0,0,0,0,0,0,0,0,0,0,0"/>
                </v:shape>
                <v:rect id="Rectangle 933" o:spid="_x0000_s4283"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59sQA&#10;AADcAAAADwAAAGRycy9kb3ducmV2LnhtbESPQWsCMRSE74X+h/CE3rqJBa2sRrEtLR6tinp8bJ6b&#10;1c3LdpPq+u+bguBxmJlvmMmsc7U4Uxsqzxr6mQJBXHhTcalhs/58HoEIEdlg7Zk0XCnAbPr4MMHc&#10;+At/03kVS5EgHHLUYGNscilDYclhyHxDnLyDbx3GJNtSmhYvCe5q+aLUUDqsOC1YbOjdUnFa/ToN&#10;++Vu+2bdkrrBIHz9LNyH76uj1k+9bj4GEamL9/CtvTAaRuoV/s+k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OfbEAAAA3AAAAA8AAAAAAAAAAAAAAAAAmAIAAGRycy9k&#10;b3ducmV2LnhtbFBLBQYAAAAABAAEAPUAAACJAwAAAAA=&#10;" fillcolor="yellow" stroked="f"/>
                <v:shape id="Freeform 932" o:spid="_x0000_s4284" style="position:absolute;left:1450;top:2077;width:13942;height:5719;visibility:visible;mso-wrap-style:square;v-text-anchor:top" coordsize="13942,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K8AA&#10;AADcAAAADwAAAGRycy9kb3ducmV2LnhtbERPy4rCMBTdC/5DuMLsNLWUItUo80CQ2anF9bW505Rp&#10;bkoT2858vVkMzPJw3rvDZFsxUO8bxwrWqwQEceV0w7WC8npcbkD4gKyxdUwKfsjDYT+f7bDQbuQz&#10;DZdQixjCvkAFJoSukNJXhiz6leuII/fleoshwr6WuscxhttWpkmSS4sNxwaDHb0bqr4vD6sgvT2u&#10;Wf5m7rg2H+63dPyZZ6zUy2J63YIINIV/8Z/7pBVskrg2nolH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U+K8AAAADcAAAADwAAAAAAAAAAAAAAAACYAgAAZHJzL2Rvd25y&#10;ZXYueG1sUEsFBgAAAAAEAAQA9QAAAIUDAAAAAA==&#10;" path="m13942,r-588,l13354,188r,464l13354,5442r-3321,l10033,5313r,-2l10033,4883r3321,l13354,4750r-3321,l10033,4643r,-2l10033,4235r3321,l13354,4113r-3321,l10033,3973r,-2l10033,3521r3321,l13354,3334r-3321,l10033,3204r,-1l10033,2786r3321,l13354,2675r-3321,l10033,2556r,-1l10033,2138r3321,l13354,1970r-3321,l10033,1841r,-2l10033,1389r3321,l13354,1211r-3321,l10033,1082r,-2l10033,652r3321,l13354,188r-3321,l10033,,9804,r,188l9804,652r,4790l6339,5442r,-129l6339,5311r,-428l9804,4883r,-133l6339,4750r,-107l6339,4641r,-406l9804,4235r,-122l6339,4113r,-140l6339,3971r,-450l9804,3521r,-187l6339,3334r,-130l6339,3203r,-417l9804,2786r,-111l6339,2675r,-119l6339,2555r,-417l9804,2138r,-168l6339,1970r,-129l6339,1839r,-450l9804,1389r,-178l6339,1211r,-129l6339,1080r,-428l9804,652r,-464l6339,188,6339,,6063,r,188l6063,652r,4659l4355,5311r,-428l6063,4883r,-242l4355,4641r,-406l6063,4235r,-264l4355,3971r,-450l6063,3521r,-318l4355,3203r,-417l6063,2786r,-231l4355,2555r,-417l6063,2138r,-299l4355,1839r,-450l6063,1389r,-309l4355,1080r,-428l6063,652r,-464l4353,188,4353,,4209,r,188l4113,188r,464l4113,5311r-417,l3696,4883r417,l4113,4641r-417,l3696,4235r417,l4113,3971r-417,l3696,3521r417,l4113,3203r-417,l3696,2786r417,l4113,2555r-417,l3696,2138r417,l4113,1839r-417,l3696,1389r417,l4113,1080r-417,l3696,652r417,l4113,188,,188,,650r,2l,5719r13942,l13942,188r,-188e" fillcolor="#ff9" stroked="f">
                  <v:path arrowok="t" o:connecttype="custom" o:connectlocs="13354,2265;10033,7519;10033,6960;10033,6827;10033,6312;10033,6190;10033,5598;10033,5411;10033,4863;10033,4752;10033,4215;10033,4047;10033,3466;10033,3288;10033,2729;10033,2265;9804,2265;6339,7519;6339,6960;6339,6827;6339,6312;6339,6190;6339,5598;6339,5411;6339,4863;6339,4752;6339,4215;6339,4047;6339,3466;6339,3288;6339,2729;6339,2265;6063,2265;4355,7388;6063,6718;6063,6312;4355,5598;4355,5280;6063,4632;6063,4215;4355,3466;4355,3157;6063,2265;4209,2077;4113,2729;3696,6960;3696,6718;4113,6048;4113,5598;3696,4863;3696,4632;4113,3916;4113,3466;3696,2729;0,2265;0,7796;13942,2077" o:connectangles="0,0,0,0,0,0,0,0,0,0,0,0,0,0,0,0,0,0,0,0,0,0,0,0,0,0,0,0,0,0,0,0,0,0,0,0,0,0,0,0,0,0,0,0,0,0,0,0,0,0,0,0,0,0,0,0,0"/>
                </v:shape>
                <v:line id="Line 931" o:spid="_x0000_s4285"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xpcYAAADcAAAADwAAAGRycy9kb3ducmV2LnhtbESPT0sDMRTE74LfITyhN5u1iKzbpkUF&#10;wfYgtraH3h6bt3/o5iUksZv66Y0geBxm5jfMYpXMIM7kQ29Zwd20AEFcW91zq2D/+XpbgggRWeNg&#10;mRRcKMBqeX21wErbkbd03sVWZAiHChV0MbpKylB3ZDBMrSPOXmO9wZilb6X2OGa4GeSsKB6kwZ7z&#10;QoeOXjqqT7svo8AdPtbNuPFeN+n7VM7un9/dMSk1uUlPcxCRUvwP/7XftIKyeIT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YcaXGAAAA3AAAAA8AAAAAAAAA&#10;AAAAAAAAoQIAAGRycy9kb3ducmV2LnhtbFBLBQYAAAAABAAEAPkAAACUAwAAAAA=&#10;" strokeweight=".25683mm"/>
                <v:line id="Line 930" o:spid="_x0000_s4286"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m0sAAAADcAAAADwAAAGRycy9kb3ducmV2LnhtbERPzWrCQBC+F3yHZQremk2KFImuoSm0&#10;KPRS9QHG7DQJzc7G3VXj23cOhR4/vv91NblBXSnE3rOBIstBETfe9twaOB7en5agYkK2OHgmA3eK&#10;UG1mD2ssrb/xF133qVUSwrFEA11KY6l1bDpyGDM/Egv37YPDJDC02ga8Sbgb9HOev2iHPUtDhyO9&#10;ddT87C9OeikNi3Nt7ee2zj8u4VRo3hXGzB+n1xWoRFP6F/+5t9bAspD5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P5tLAAAAA3AAAAA8AAAAAAAAAAAAAAAAA&#10;oQIAAGRycy9kb3ducmV2LnhtbFBLBQYAAAAABAAEAPkAAACOAwAAAAA=&#10;" strokeweight=".03744mm"/>
                <v:line id="Line 929" o:spid="_x0000_s4287"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rfsUAAADcAAAADwAAAGRycy9kb3ducmV2LnhtbESPT0sDMRTE70K/Q3iCN5vdIrKsTUst&#10;COpBtK2H3h6bt3/o5iUksRv99EYQehxm5jfMcp3MKM7kw2BZQTkvQBA3Vg/cKTjsn24rECEiaxwt&#10;k4JvCrBeza6WWGs78Qedd7ETGcKhRgV9jK6WMjQ9GQxz64iz11pvMGbpO6k9ThluRrkointpcOC8&#10;0KOjbU/NafdlFLjP95d2evVet+nnVC3uHt/cMSl1c502DyAipXgJ/7eftYKqLOHvTD4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frfsUAAADcAAAADwAAAAAAAAAA&#10;AAAAAAChAgAAZHJzL2Rvd25yZXYueG1sUEsFBgAAAAAEAAQA+QAAAJMDAAAAAA==&#10;" strokeweight=".25683mm"/>
                <v:line id="Line 928" o:spid="_x0000_s4288"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dPsIAAADcAAAADwAAAGRycy9kb3ducmV2LnhtbESP32rCMBTG7we+QziCdzOtyCjVKDqY&#10;VNjNuj3AsTm2xeakJtHWtzeDwS4/vj8/vvV2NJ24k/OtZQXpPAFBXFndcq3g5/vjNQPhA7LGzjIp&#10;eJCH7WbyssZc24G/6F6GWsQR9jkqaELocyl91ZBBP7c9cfTO1hkMUbpaaodDHDedXCTJmzTYciQ0&#10;2NN7Q9WlvJnIpdAtr3utP4t9cri5Uyr5mCo1m467FYhAY/gP/7ULrSBLF/B7Jh4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HdPsIAAADcAAAADwAAAAAAAAAAAAAA&#10;AAChAgAAZHJzL2Rvd25yZXYueG1sUEsFBgAAAAAEAAQA+QAAAJADAAAAAA==&#10;" strokeweight=".03744mm"/>
                <v:line id="Line 927" o:spid="_x0000_s4289"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QksYAAADcAAAADwAAAGRycy9kb3ducmV2LnhtbESPT0sDMRTE74LfITzBm822iizbpqUK&#10;gvYgttpDb4/N2z908xKS2E399EYQehxm5jfMYpXMIE7kQ29ZwXRSgCCure65VfD1+XJXgggRWeNg&#10;mRScKcBqeX21wErbkbd02sVWZAiHChV0MbpKylB3ZDBMrCPOXmO9wZilb6X2OGa4GeSsKB6lwZ7z&#10;QoeOnjuqj7tvo8DtP96aceO9btLPsZw9PL27Q1Lq9iat5yAipXgJ/7dftYJyeg9/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p0JLGAAAA3AAAAA8AAAAAAAAA&#10;AAAAAAAAoQIAAGRycy9kb3ducmV2LnhtbFBLBQYAAAAABAAEAPkAAACUAwAAAAA=&#10;" strokeweight=".25683mm"/>
                <v:line id="Line 926" o:spid="_x0000_s4290" style="position:absolute;visibility:visible;mso-wrap-style:square" from="5159,2727" to="5578,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w1MUAAADcAAAADwAAAGRycy9kb3ducmV2LnhtbESPQWvCQBSE7wX/w/KE3uomRYtGVxGh&#10;UpAeGkXw9sw+k2D2bdhdY/z33ULB4zAz3zCLVW8a0ZHztWUF6SgBQVxYXXOp4LD/fJuC8AFZY2OZ&#10;FDzIw2o5eFlgpu2df6jLQykihH2GCqoQ2kxKX1Rk0I9sSxy9i3UGQ5SulNrhPcJNI9+T5EMarDku&#10;VNjSpqLimt+MgvMx3fHMtXKX5N3te3s42dl+otTrsF/PQQTqwzP83/7SCqbpG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cw1MUAAADcAAAADwAAAAAAAAAA&#10;AAAAAAChAgAAZHJzL2Rvd25yZXYueG1sUEsFBgAAAAAEAAQA+QAAAJMDAAAAAA==&#10;" strokeweight=".51367mm"/>
                <v:line id="Line 925" o:spid="_x0000_s4291" style="position:absolute;visibility:visible;mso-wrap-style:square" from="7796,2721" to="1126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SsEAAADcAAAADwAAAGRycy9kb3ducmV2LnhtbESP3YrCMBCF7xd8hzCCd2ta0UWqUVRQ&#10;FLxZdx9gbMa22ExqErW+vREELw/n5+NM562pxY2crywrSPsJCOLc6ooLBf9/6+8xCB+QNdaWScGD&#10;PMxnna8pZtre+Zduh1CIOMI+QwVlCE0mpc9LMuj7tiGO3sk6gyFKV0jt8B7HTS0HSfIjDVYcCSU2&#10;tCopPx+uJnIp1MPLUuv9dplsru6YSt6lSvW67WICIlAbPuF3e6sVjNMRvM7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VKwQAAANwAAAAPAAAAAAAAAAAAAAAA&#10;AKECAABkcnMvZG93bnJldi54bWxQSwUGAAAAAAQABAD5AAAAjwMAAAAA&#10;" strokeweight=".03744mm"/>
                <v:line id="Line 924" o:spid="_x0000_s4292" style="position:absolute;visibility:visible;mso-wrap-style:square" from="7795,2727" to="11261,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zCsYAAADcAAAADwAAAGRycy9kb3ducmV2LnhtbESPT0sDMRTE7wW/Q3iCtzbbImVZmxYV&#10;BPVQbKsHb4/N2z908xKS2I1++kYo9DjMzG+Y1SaZQZzIh96ygvmsAEFcW91zq+Dz8DItQYSIrHGw&#10;TAp+KcBmfTNZYaXtyDs67WMrMoRDhQq6GF0lZag7Mhhm1hFnr7HeYMzSt1J7HDPcDHJRFEtpsOe8&#10;0KGj547q4/7HKHBfH2/N+O69btLfsVzcP23dd1Lq7jY9PoCIlOI1fGm/agXlfAn/Z/IRkO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ecwrGAAAA3AAAAA8AAAAAAAAA&#10;AAAAAAAAoQIAAGRycy9kb3ducmV2LnhtbFBLBQYAAAAABAAEAPkAAACUAwAAAAA=&#10;" strokeweight=".25683mm"/>
                <v:line id="Line 923" o:spid="_x0000_s4293" style="position:absolute;visibility:visible;mso-wrap-style:square" from="5159,3157" to="5578,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uo8UAAADcAAAADwAAAGRycy9kb3ducmV2LnhtbESPQWvCQBSE7wX/w/KE3uomBa1GVxGh&#10;UpAeGkXw9sw+k2D2bdhdY/z33ULB4zAz3zCLVW8a0ZHztWUF6SgBQVxYXXOp4LD/fJuC8AFZY2OZ&#10;FDzIw2o5eFlgpu2df6jLQykihH2GCqoQ2kxKX1Rk0I9sSxy9i3UGQ5SulNrhPcJNI9+TZCIN1hwX&#10;KmxpU1FxzW9GwfmY7njmWrlL8u72vT2c7Gw/Vup12K/nIAL14Rn+b39pBdP0A/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Wuo8UAAADcAAAADwAAAAAAAAAA&#10;AAAAAAChAgAAZHJzL2Rvd25yZXYueG1sUEsFBgAAAAAEAAQA+QAAAJMDAAAAAA==&#10;" strokeweight=".51367mm"/>
                <v:line id="Line 922" o:spid="_x0000_s4294" style="position:absolute;visibility:visible;mso-wrap-style:square" from="7796,3282" to="1126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q1MAAAADcAAAADwAAAGRycy9kb3ducmV2LnhtbERPzWrCQBC+F3yHZQremk2KFImuoSm0&#10;KPRS9QHG7DQJzc7G3VXj23cOhR4/vv91NblBXSnE3rOBIstBETfe9twaOB7en5agYkK2OHgmA3eK&#10;UG1mD2ssrb/xF133qVUSwrFEA11KY6l1bDpyGDM/Egv37YPDJDC02ga8Sbgb9HOev2iHPUtDhyO9&#10;ddT87C9OeikNi3Nt7ee2zj8u4VRo3hXGzB+n1xWoRFP6F/+5t9bAspC1ckaOgN7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56tTAAAAA3AAAAA8AAAAAAAAAAAAAAAAA&#10;oQIAAGRycy9kb3ducmV2LnhtbFBLBQYAAAAABAAEAPkAAACOAwAAAAA=&#10;" strokeweight=".03744mm"/>
                <v:line id="Line 921" o:spid="_x0000_s4295" style="position:absolute;visibility:visible;mso-wrap-style:square" from="7795,3288" to="1126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neMYAAADcAAAADwAAAGRycy9kb3ducmV2LnhtbESPT0sDMRTE74LfITzBm822iGy3TUsV&#10;BO1BbLWH3h6bt3/o5iUksZv66Y0geBxm5jfMcp3MIM7kQ29ZwXRSgCCure65VfD58XxXgggRWeNg&#10;mRRcKMB6dX21xErbkXd03sdWZAiHChV0MbpKylB3ZDBMrCPOXmO9wZilb6X2OGa4GeSsKB6kwZ7z&#10;QoeOnjqqT/svo8Ad3l+bceu9btL3qZzdP765Y1Lq9iZtFiAipfgf/mu/aAXldA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B53jGAAAA3AAAAA8AAAAAAAAA&#10;AAAAAAAAoQIAAGRycy9kb3ducmV2LnhtbFBLBQYAAAAABAAEAPkAAACUAwAAAAA=&#10;" strokeweight=".25683mm"/>
                <v:line id="Line 920" o:spid="_x0000_s4296" style="position:absolute;visibility:visible;mso-wrap-style:square" from="5144,2713" to="5144,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kysAAAADcAAAADwAAAGRycy9kb3ducmV2LnhtbERPTYvCMBC9C/sfwgjebGopIl2jFGHB&#10;PS26e9DbbDM2xWZSmljrvzcHwePjfa+3o23FQL1vHCtYJCkI4srphmsFf79f8xUIH5A1to5JwYM8&#10;bDcfkzUW2t35QMMx1CKGsC9QgQmhK6T0lSGLPnEdceQurrcYIuxrqXu8x3DbyixNl9Jiw7HBYEc7&#10;Q9X1eLMKynNeXylblub7/5Kfhnw3/NhGqdl0LD9BBBrDW/xy77WCVRb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FpMrAAAAA3AAAAA8AAAAAAAAAAAAAAAAA&#10;oQIAAGRycy9kb3ducmV2LnhtbFBLBQYAAAAABAAEAPkAAACOAwAAAAA=&#10;" strokeweight=".51325mm"/>
                <v:line id="Line 919" o:spid="_x0000_s4297" style="position:absolute;visibility:visible;mso-wrap-style:square" from="5563,2742" to="5563,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BUcMAAADcAAAADwAAAGRycy9kb3ducmV2LnhtbESPQYvCMBSE7wv+h/AEb2tqKSLVKEUQ&#10;9CSrHvT2bJ5NsXkpTazdf79ZWNjjMDPfMKvNYBvRU+drxwpm0wQEcel0zZWCy3n3uQDhA7LGxjEp&#10;+CYPm/XoY4W5dm/+ov4UKhEh7HNUYEJocyl9aciin7qWOHoP11kMUXaV1B2+I9w2Mk2SubRYc1ww&#10;2NLWUPk8vayC4pZVT0rnhTncH9m1z7b90dZKTcZDsQQRaAj/4b/2XitYpDP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AVHDAAAA3AAAAA8AAAAAAAAAAAAA&#10;AAAAoQIAAGRycy9kb3ducmV2LnhtbFBLBQYAAAAABAAEAPkAAACRAwAAAAA=&#10;" strokeweight=".51325mm"/>
                <v:line id="Line 918" o:spid="_x0000_s4298" style="position:absolute;visibility:visible;mso-wrap-style:square" from="5159,3465" to="557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HhsQAAADcAAAADwAAAGRycy9kb3ducmV2LnhtbESPQWvCQBSE7wX/w/IEb3VjwKLRVUSw&#10;FKSHRhG8PbPPJJh9G3bXGP+9Wyj0OMzMN8xy3ZtGdOR8bVnBZJyAIC6srrlUcDzs3mcgfEDW2Fgm&#10;BU/ysF4N3paYafvgH+ryUIoIYZ+hgiqENpPSFxUZ9GPbEkfvap3BEKUrpXb4iHDTyDRJPqTBmuNC&#10;hS1tKypu+d0ouJwme567Vu6TvLt/fx7Pdn6YKjUa9psFiEB9+A//tb+0glma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seGxAAAANwAAAAPAAAAAAAAAAAA&#10;AAAAAKECAABkcnMvZG93bnJldi54bWxQSwUGAAAAAAQABAD5AAAAkgMAAAAA&#10;" strokeweight=".51367mm"/>
                <v:line id="Line 917" o:spid="_x0000_s4299" style="position:absolute;visibility:visible;mso-wrap-style:square" from="7781,2721" to="77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2b8QAAADcAAAADwAAAGRycy9kb3ducmV2LnhtbESPwWrDMBBE74H8g9hCb4lcF0pwI5vg&#10;UgjtKY6h1621tU2slSPJifP3VaGQ4zAzb5htMZtBXMj53rKCp3UCgrixuudWQX18X21A+ICscbBM&#10;Cm7kociXiy1m2l75QJcqtCJC2GeooAthzKT0TUcG/dqOxNH7sc5giNK1Uju8RrgZZJokL9Jgz3Gh&#10;w5HKjppTNRkF0+F7/1VN59Ld6k/iMu0/3nyp1OPDvHsFEWgO9/B/e68VbNJn+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zZvxAAAANwAAAAPAAAAAAAAAAAA&#10;AAAAAKECAABkcnMvZG93bnJldi54bWxQSwUGAAAAAAQABAD5AAAAkgMAAAAA&#10;" strokeweight=".03742mm"/>
                <v:line id="Line 916" o:spid="_x0000_s4300" style="position:absolute;visibility:visible;mso-wrap-style:square" from="7787,2720" to="778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bcMEAAADcAAAADwAAAGRycy9kb3ducmV2LnhtbESPQYvCMBSE78L+h/CEvciaKirSNcoi&#10;FvVoXfb8aJ5NsXkpTbTdf28EweMwM98wq01va3Gn1leOFUzGCQjiwumKSwW/5+xrCcIHZI21Y1Lw&#10;Tx4264/BClPtOj7RPQ+liBD2KSowITSplL4wZNGPXUMcvYtrLYYo21LqFrsIt7WcJslCWqw4Lhhs&#10;aGuouOY3qwB3x703XYIjfZnJBf1lB55nSn0O+59vEIH68A6/2getYDmdwfNMPA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ltwwQAAANwAAAAPAAAAAAAAAAAAAAAA&#10;AKECAABkcnMvZG93bnJldi54bWxQSwUGAAAAAAQABAD5AAAAjwMAAAAA&#10;" strokeweight=".26306mm"/>
                <v:line id="Line 915" o:spid="_x0000_s4301" style="position:absolute;visibility:visible;mso-wrap-style:square" from="11248,2735" to="11248,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LgMQAAADcAAAADwAAAGRycy9kb3ducmV2LnhtbESPwWrDMBBE74H8g9hCb4lcQ0twI5vg&#10;UgjtKY6h1621tU2slSPJifP3VaGQ4zAzb5htMZtBXMj53rKCp3UCgrixuudWQX18X21A+ICscbBM&#10;Cm7kociXiy1m2l75QJcqtCJC2GeooAthzKT0TUcG/dqOxNH7sc5giNK1Uju8RrgZZJokL9Jgz3Gh&#10;w5HKjppTNRkF0+F7/1VN59Ld6k/iMu0/3nyp1OPDvHsFEWgO9/B/e68VbNJn+DsTj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uAxAAAANwAAAAPAAAAAAAAAAAA&#10;AAAAAKECAABkcnMvZG93bnJldi54bWxQSwUGAAAAAAQABAD5AAAAkgMAAAAA&#10;" strokeweight=".03742mm"/>
                <v:line id="Line 914" o:spid="_x0000_s4302" style="position:absolute;visibility:visible;mso-wrap-style:square" from="11254,2734" to="1125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ZdcQAAADcAAAADwAAAGRycy9kb3ducmV2LnhtbESPX2vCQBDE3wt+h2MLvki9VErQ1FOk&#10;Yim++Qd8XXLbXDC3F3Krxn76XkHo4zAzv2Hmy9436kpdrAMbeB1noIjLYGuuDBwPm5cpqCjIFpvA&#10;ZOBOEZaLwdMcCxtuvKPrXiqVIBwLNOBE2kLrWDryGMehJU7ed+g8SpJdpW2HtwT3jZ5kWa491pwW&#10;HLb04ag87y/egH7bnkczOVn3mddBN7sfGd3Xxgyf+9U7KKFe/sOP9pc1MJ3k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Jl1xAAAANwAAAAPAAAAAAAAAAAA&#10;AAAAAKECAABkcnMvZG93bnJldi54bWxQSwUGAAAAAAQABAD5AAAAkgMAAAAA&#10;" strokeweight=".25664mm"/>
                <v:line id="Line 913" o:spid="_x0000_s4303" style="position:absolute;visibility:visible;mso-wrap-style:square" from="7796,3458" to="1126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0G8EAAADcAAAADwAAAGRycy9kb3ducmV2LnhtbESP3YrCMBCF7wXfIYzgnaYVUekaZRV2&#10;UfDG6gOMzWxbtpnUJGr37TeC4OXh/Hyc5bozjbiT87VlBek4AUFcWF1zqeB8+hotQPiArLGxTAr+&#10;yMN61e8tMdP2wUe656EUcYR9hgqqENpMSl9UZNCPbUscvR/rDIYoXSm1w0ccN42cJMlMGqw5Eips&#10;aVtR8ZvfTORSaKbXjdaH3Sb5vrlLKnmfKjUcdJ8fIAJ14R1+tXdawWIyh+eZe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rQbwQAAANwAAAAPAAAAAAAAAAAAAAAA&#10;AKECAABkcnMvZG93bnJldi54bWxQSwUGAAAAAAQABAD5AAAAjwMAAAAA&#10;" strokeweight=".03744mm"/>
                <v:line id="Line 912" o:spid="_x0000_s4304" style="position:absolute;visibility:visible;mso-wrap-style:square" from="7795,3465" to="1126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IXsIAAADcAAAADwAAAGRycy9kb3ducmV2LnhtbERPy0oDMRTdC/5DuII7m3GQMkybllYo&#10;VBeirS66u0zuPOjkJiSxE/36ZiG4PJz3cp3MKC7kw2BZweOsAEHcWD1wp+DzuHuoQISIrHG0TAp+&#10;KMB6dXuzxFrbiT/ocoidyCEcalTQx+hqKUPTk8Ews444c631BmOGvpPa45TDzSjLophLgwPnhh4d&#10;PffUnA/fRoH7en9pp1fvdZt+z1X5tH1zp6TU/V3aLEBESvFf/OfeawVVmdfmM/kI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GIXsIAAADcAAAADwAAAAAAAAAAAAAA&#10;AAChAgAAZHJzL2Rvd25yZXYueG1sUEsFBgAAAAAEAAQA+QAAAJADAAAAAA==&#10;" strokeweight=".25683mm"/>
                <v:line id="Line 911" o:spid="_x0000_s4305" style="position:absolute;visibility:visible;mso-wrap-style:square" from="11475,2721" to="1147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hcMAAADcAAAADwAAAGRycy9kb3ducmV2LnhtbESPQWvCQBSE7wX/w/IEb3VjDsVGV5GI&#10;IPVkKvT6mn0mwezbuLvR+O+7BcHjMDPfMMv1YFpxI+cbywpm0wQEcWl1w5WC0/fufQ7CB2SNrWVS&#10;8CAP69XobYmZtnc+0q0IlYgQ9hkqqEPoMil9WZNBP7UdcfTO1hkMUbpKaof3CDetTJPkQxpsOC7U&#10;2FFeU3kpeqOgP/7uf4r+mrvH6UCcp83X1udKTcbDZgEi0BBe4Wd7rxXM00/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rAYXDAAAA3AAAAA8AAAAAAAAAAAAA&#10;AAAAoQIAAGRycy9kb3ducmV2LnhtbFBLBQYAAAAABAAEAPkAAACRAwAAAAA=&#10;" strokeweight=".03742mm"/>
                <v:line id="Line 910" o:spid="_x0000_s4306" style="position:absolute;visibility:visible;mso-wrap-style:square" from="11482,2720" to="11482,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yR8EAAADcAAAADwAAAGRycy9kb3ducmV2LnhtbERPS2sCMRC+F/wPYYReRLPaIroaRSqV&#10;0psP8Dpsxs3iZrJsprr665tDoceP771cd75WN2pjFdjAeJSBIi6Crbg0cDp+DmegoiBbrAOTgQdF&#10;WK96L0vMbbjznm4HKVUK4ZijASfS5FrHwpHHOAoNceIuofUoCbalti3eU7iv9STLptpjxanBYUMf&#10;jorr4ccb0O/f18FcztbtplXQ9f4pg8fWmNd+t1mAEurkX/zn/rIGZm9pfjq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DJHwQAAANwAAAAPAAAAAAAAAAAAAAAA&#10;AKECAABkcnMvZG93bnJldi54bWxQSwUGAAAAAAQABAD5AAAAjwMAAAAA&#10;" strokeweight=".25664mm"/>
                <v:line id="Line 909" o:spid="_x0000_s4307" style="position:absolute;visibility:visible;mso-wrap-style:square" from="14798,2735" to="14798,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XsIAAADcAAAADwAAAGRycy9kb3ducmV2LnhtbESPQYvCMBSE7wv+h/AEb2uqwiLVKNJl&#10;QfRkFbw+m2dbbF5qkmr995uFBY/DzHzDLNe9acSDnK8tK5iMExDEhdU1lwpOx5/POQgfkDU2lknB&#10;izysV4OPJabaPvlAjzyUIkLYp6igCqFNpfRFRQb92LbE0btaZzBE6UqpHT4j3DRymiRf0mDNcaHC&#10;lrKKilveGQXd4bI95909c6/Tnjib1rtvnyk1GvabBYhAfXiH/9tbrWA+m8D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bXsIAAADcAAAADwAAAAAAAAAAAAAA&#10;AAChAgAAZHJzL2Rvd25yZXYueG1sUEsFBgAAAAAEAAQA+QAAAJADAAAAAA==&#10;" strokeweight=".03742mm"/>
                <v:line id="Line 908" o:spid="_x0000_s4308" style="position:absolute;visibility:visible;mso-wrap-style:square" from="14804,2734" to="14804,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6nmcUAAADcAAAADwAAAGRycy9kb3ducmV2LnhtbESPQWvCQBSE70L/w/IKvemmCiVGVwmB&#10;SkuhYlrI9bn7TILZtyG7avrvu4WCx2FmvmHW29F24kqDbx0reJ4lIIi1My3XCr6/XqcpCB+QDXaO&#10;ScEPedhuHiZrzIy78YGuZahFhLDPUEETQp9J6XVDFv3M9cTRO7nBYohyqKUZ8BbhtpPzJHmRFluO&#10;Cw32VDSkz+XFKljs9odlcQxOf+yrd9JpVeeflVJPj2O+AhFoDPfwf/vNKEgXc/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6nmcUAAADcAAAADwAAAAAAAAAA&#10;AAAAAAChAgAAZHJzL2Rvd25yZXYueG1sUEsFBgAAAAAEAAQA+QAAAJMDAAAAAA==&#10;" strokeweight=".25661mm"/>
                <v:line id="Line 907" o:spid="_x0000_s4309" style="position:absolute;visibility:visible;mso-wrap-style:square" from="5159,3916" to="5578,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0wMUAAADcAAAADwAAAGRycy9kb3ducmV2LnhtbESPQWvCQBSE74L/YXmCN91YqWiajUhB&#10;EaQHoxR6e82+JsHs27C7xvTfdwuFHoeZ+YbJtoNpRU/ON5YVLOYJCOLS6oYrBdfLfrYG4QOyxtYy&#10;KfgmD9t8PMow1fbBZ+qLUIkIYZ+igjqELpXSlzUZ9HPbEUfvyzqDIUpXSe3wEeGmlU9JspIGG44L&#10;NXb0WlN5K+5Gwef74sQb18lTUvT3t8P1w24uz0pNJ8PuBUSgIfyH/9pHrWC9XM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0wMUAAADcAAAADwAAAAAAAAAA&#10;AAAAAAChAgAAZHJzL2Rvd25yZXYueG1sUEsFBgAAAAAEAAQA+QAAAJMDAAAAAA==&#10;" strokeweight=".51367mm"/>
                <v:line id="Line 906" o:spid="_x0000_s4310" style="position:absolute;visibility:visible;mso-wrap-style:square" from="7796,4041" to="1126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8scMAAADcAAAADwAAAGRycy9kb3ducmV2LnhtbESP3WrCQBCF7wu+wzJC75pNrEhIXaUW&#10;LBG88ecBxuw0Cc3OprurSd/eFQq9PJyfj7Ncj6YTN3K+tawgS1IQxJXVLdcKzqftSw7CB2SNnWVS&#10;8Ese1qvJ0xILbQc+0O0YahFH2BeooAmhL6T0VUMGfWJ74uh9WWcwROlqqR0Ocdx0cpamC2mw5Uho&#10;sKePhqrv49VELoVu/rPRel9u0s+ru2SSd5lSz9Px/Q1EoDH8h//apVaQv87hcSY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vLHDAAAA3AAAAA8AAAAAAAAAAAAA&#10;AAAAoQIAAGRycy9kb3ducmV2LnhtbFBLBQYAAAAABAAEAPkAAACRAwAAAAA=&#10;" strokeweight=".03744mm"/>
                <v:line id="Line 905" o:spid="_x0000_s4311" style="position:absolute;visibility:visible;mso-wrap-style:square" from="7795,4047" to="1126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mxHcYAAADcAAAADwAAAGRycy9kb3ducmV2LnhtbESPT0sDMRTE74LfITyhN5u1VVnWpkWF&#10;QutB2qoHb4/N2z908xKStBv99EYQPA4z8xtmsUpmEGfyobes4GZagCCure65VfD+tr4uQYSIrHGw&#10;TAq+KMBqeXmxwErbkfd0PsRWZAiHChV0MbpKylB3ZDBMrSPOXmO9wZilb6X2OGa4GeSsKO6lwZ7z&#10;QoeOnjuqj4eTUeA+dttmfPFeN+n7WM5un17dZ1JqcpUeH0BESvE//NfeaAXl/A5+z+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5sR3GAAAA3AAAAA8AAAAAAAAA&#10;AAAAAAAAoQIAAGRycy9kb3ducmV2LnhtbFBLBQYAAAAABAAEAPkAAACUAwAAAAA=&#10;" strokeweight=".25683mm"/>
                <v:line id="Line 904" o:spid="_x0000_s4312" style="position:absolute;visibility:visible;mso-wrap-style:square" from="5144,3450" to="5144,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P+MQAAADcAAAADwAAAGRycy9kb3ducmV2LnhtbESPQWvCQBSE7wX/w/KE3upGG4JEVwmC&#10;oKdS60Fvz+wzG8y+Ddk1pv++Kwg9DjPzDbNcD7YRPXW+dqxgOklAEJdO11wpOP5sP+YgfEDW2Dgm&#10;Bb/kYb0avS0x1+7B39QfQiUihH2OCkwIbS6lLw1Z9BPXEkfv6jqLIcqukrrDR4TbRs6SJJMWa44L&#10;BlvaGCpvh7tVUJzT6kazrDD7yzU99emm/7K1Uu/joViACDSE//CrvdMK5p8Z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Q/4xAAAANwAAAAPAAAAAAAAAAAA&#10;AAAAAKECAABkcnMvZG93bnJldi54bWxQSwUGAAAAAAQABAD5AAAAkgMAAAAA&#10;" strokeweight=".51325mm"/>
                <v:line id="Line 903" o:spid="_x0000_s4313" style="position:absolute;visibility:visible;mso-wrap-style:square" from="5563,3479" to="5563,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qY8QAAADcAAAADwAAAGRycy9kb3ducmV2LnhtbESPQWvCQBSE7wX/w/IEb3WjBpXoKkEQ&#10;6qlUPejtmX1mg9m3IbuN8d93C4Ueh5n5hllve1uLjlpfOVYwGScgiAunKy4VnE/79yUIH5A11o5J&#10;wYs8bDeDtzVm2j35i7pjKEWEsM9QgQmhyaT0hSGLfuwa4ujdXWsxRNmWUrf4jHBby2mSzKXFiuOC&#10;wYZ2horH8dsqyK9p+aDpPDeH2z29dOmu+7SVUqNhn69ABOrDf/iv/aEVLGcL+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apjxAAAANwAAAAPAAAAAAAAAAAA&#10;AAAAAKECAABkcnMvZG93bnJldi54bWxQSwUGAAAAAAQABAD5AAAAkgMAAAAA&#10;" strokeweight=".51325mm"/>
                <v:line id="Line 902" o:spid="_x0000_s4314" style="position:absolute;visibility:visible;mso-wrap-style:square" from="5159,4213" to="5578,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mscEAAADcAAAADwAAAGRycy9kb3ducmV2LnhtbERPTYvCMBC9C/sfwix401QXRatRlgUX&#10;QTxYRfA2NrNt2WZSkljrvzcHwePjfS/XnalFS85XlhWMhgkI4tzqigsFp+NmMAPhA7LG2jIpeJCH&#10;9eqjt8RU2zsfqM1CIWII+xQVlCE0qZQ+L8mgH9qGOHJ/1hkMEbpCaof3GG5qOU6SqTRYcWwosaGf&#10;kvL/7GYUXM+jHc9dI3dJ1t72v6eLnR8nSvU/u+8FiEBdeItf7q1WMPuKa+OZe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r2axwQAAANwAAAAPAAAAAAAAAAAAAAAA&#10;AKECAABkcnMvZG93bnJldi54bWxQSwUGAAAAAAQABAD5AAAAjwMAAAAA&#10;" strokeweight=".51367mm"/>
                <v:line id="Line 901" o:spid="_x0000_s4315" style="position:absolute;visibility:visible;mso-wrap-style:square" from="7781,3458" to="778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XWMMAAADcAAAADwAAAGRycy9kb3ducmV2LnhtbESPQWvCQBSE7wX/w/KE3upGC0Wjq0ik&#10;IO3JKHh9Zp9JMPs27m40/vtuQfA4zMw3zGLVm0bcyPnasoLxKAFBXFhdc6ngsP/+mILwAVljY5kU&#10;PMjDajl4W2Cq7Z13dMtDKSKEfYoKqhDaVEpfVGTQj2xLHL2zdQZDlK6U2uE9wk0jJ0nyJQ3WHBcq&#10;bCmrqLjknVHQ7U7bY95dM/c4/BJnk/pn4zOl3of9eg4iUB9e4Wd7qxVMP2fwfy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yl1jDAAAA3AAAAA8AAAAAAAAAAAAA&#10;AAAAoQIAAGRycy9kb3ducmV2LnhtbFBLBQYAAAAABAAEAPkAAACRAwAAAAA=&#10;" strokeweight=".03742mm"/>
                <v:line id="Line 900" o:spid="_x0000_s4316" style="position:absolute;visibility:visible;mso-wrap-style:square" from="7787,3457" to="7787,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4078AAADcAAAADwAAAGRycy9kb3ducmV2LnhtbERPTYvCMBC9C/6HMAteZE0VFek2iohl&#10;3eOqeB6aaVO2mZQm2u6/NwfB4+N9Z7vBNuJBna8dK5jPEhDEhdM1Vwqul/xzA8IHZI2NY1LwTx52&#10;2/Eow1S7nn/pcQ6ViCHsU1RgQmhTKX1hyKKfuZY4cqXrLIYIu0rqDvsYbhu5SJK1tFhzbDDY0sFQ&#10;8Xe+WwV4/Pn2pk9wqsulXNMtP/EqV2ryMey/QAQawlv8cp+0gs0yzo9n4hG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3q4078AAADcAAAADwAAAAAAAAAAAAAAAACh&#10;AgAAZHJzL2Rvd25yZXYueG1sUEsFBgAAAAAEAAQA+QAAAI0DAAAAAA==&#10;" strokeweight=".26306mm"/>
                <v:line id="Line 899" o:spid="_x0000_s4317" style="position:absolute;visibility:visible;mso-wrap-style:square" from="11248,3473" to="11248,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oI8IAAADcAAAADwAAAGRycy9kb3ducmV2LnhtbESPQYvCMBSE7wv+h/AEb2uqyCLVKNJl&#10;QfRkFbw+m2dbbF5qkmr995uFBY/DzHzDLNe9acSDnK8tK5iMExDEhdU1lwpOx5/POQgfkDU2lknB&#10;izysV4OPJabaPvlAjzyUIkLYp6igCqFNpfRFRQb92LbE0btaZzBE6UqpHT4j3DRymiRf0mDNcaHC&#10;lrKKilveGQXd4bI95909c6/Tnjib1rtvnyk1GvabBYhAfXiH/9tbrWA+m8D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LoI8IAAADcAAAADwAAAAAAAAAAAAAA&#10;AAChAgAAZHJzL2Rvd25yZXYueG1sUEsFBgAAAAAEAAQA+QAAAJADAAAAAA==&#10;" strokeweight=".03742mm"/>
                <v:line id="Line 898" o:spid="_x0000_s4318" style="position:absolute;visibility:visible;mso-wrap-style:square" from="11254,3472" to="11254,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x61sQAAADcAAAADwAAAGRycy9kb3ducmV2LnhtbESPQWvCQBSE74X+h+UVepG6qYjY6EbE&#10;0iLe1EKvj+wzG5J9G7KvGvvru4LQ4zAz3zDL1eBbdaY+1oENvI4zUMRlsDVXBr6OHy9zUFGQLbaB&#10;ycCVIqyKx4cl5jZceE/ng1QqQTjmaMCJdLnWsXTkMY5DR5y8U+g9SpJ9pW2PlwT3rZ5k2Ux7rDkt&#10;OOxo46hsDj/egJ7umtGbfFv3OauDbve/Mrq+G/P8NKwXoIQG+Q/f21trYD6dwO1MOgK6+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HrWxAAAANwAAAAPAAAAAAAAAAAA&#10;AAAAAKECAABkcnMvZG93bnJldi54bWxQSwUGAAAAAAQABAD5AAAAkgMAAAAA&#10;" strokeweight=".25664mm"/>
                <v:line id="Line 897" o:spid="_x0000_s4319" style="position:absolute;visibility:visible;mso-wrap-style:square" from="7796,4206" to="1126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XuMMAAADcAAAADwAAAGRycy9kb3ducmV2LnhtbESP3WrCQBCF7wu+wzJC75pNrEhIXaUW&#10;LBG88ecBxuw0Cc3OprurSd/eFQq9PJyfj7Ncj6YTN3K+tawgS1IQxJXVLdcKzqftSw7CB2SNnWVS&#10;8Ese1qvJ0xILbQc+0O0YahFH2BeooAmhL6T0VUMGfWJ74uh9WWcwROlqqR0Ocdx0cpamC2mw5Uho&#10;sKePhqrv49VELoVu/rPRel9u0s+ru2SSd5lSz9Px/Q1EoDH8h//apVaQz1/hcSYe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uV7jDAAAA3AAAAA8AAAAAAAAAAAAA&#10;AAAAoQIAAGRycy9kb3ducmV2LnhtbFBLBQYAAAAABAAEAPkAAACRAwAAAAA=&#10;" strokeweight=".03744mm"/>
                <v:line id="Line 896" o:spid="_x0000_s4320" style="position:absolute;visibility:visible;mso-wrap-style:square" from="7795,4213" to="1126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Nn+8UAAADcAAAADwAAAGRycy9kb3ducmV2LnhtbESPT0sDMRTE70K/Q3gFbzZrWWRZm5Yq&#10;COpBtK2H3h6bt3/o5iUksRv99EYQehxm5jfMapPMKM7kw2BZwe2iAEHcWD1wp+Cwf7qpQISIrHG0&#10;TAq+KcBmPbtaYa3txB903sVOZAiHGhX0MbpaytD0ZDAsrCPOXmu9wZil76T2OGW4GeWyKO6kwYHz&#10;Qo+OHntqTrsvo8B9vr+006v3uk0/p2pZPry5Y1Lqep629yAipXgJ/7eftYKqLOHvTD4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Nn+8UAAADcAAAADwAAAAAAAAAA&#10;AAAAAAChAgAAZHJzL2Rvd25yZXYueG1sUEsFBgAAAAAEAAQA+QAAAJMDAAAAAA==&#10;" strokeweight=".25683mm"/>
                <v:line id="Line 895" o:spid="_x0000_s4321" style="position:absolute;visibility:visible;mso-wrap-style:square" from="11475,3458" to="11475,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uIMMAAADcAAAADwAAAGRycy9kb3ducmV2LnhtbESPQWvCQBSE7wX/w/IEb3Wj2CLRVSSl&#10;IO3JKHh9Zp9JMPs27m40/vuuIPQ4zMw3zHLdm0bcyPnasoLJOAFBXFhdc6ngsP9+n4PwAVljY5kU&#10;PMjDejV4W2Kq7Z13dMtDKSKEfYoKqhDaVEpfVGTQj21LHL2zdQZDlK6U2uE9wk0jp0nyKQ3WHBcq&#10;bCmrqLjknVHQ7U7bY95dM/c4/BJn0/rny2dKjYb9ZgEiUB/+w6/2ViuYzz7g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7iDDAAAA3AAAAA8AAAAAAAAAAAAA&#10;AAAAoQIAAGRycy9kb3ducmV2LnhtbFBLBQYAAAAABAAEAPkAAACRAwAAAAA=&#10;" strokeweight=".03742mm"/>
                <v:line id="Line 894" o:spid="_x0000_s4322" style="position:absolute;visibility:visible;mso-wrap-style:square" from="11482,3457" to="11482,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81cQAAADcAAAADwAAAGRycy9kb3ducmV2LnhtbESPX2vCQBDE3wt+h2MLfZF6qUjQ1FOk&#10;xVJ88w/4uuS2uWBuL+S2Gv30XkHo4zAzv2Hmy9436kxdrAMbeBtloIjLYGuuDBz269cpqCjIFpvA&#10;ZOBKEZaLwdMcCxsuvKXzTiqVIBwLNOBE2kLrWDryGEehJU7eT+g8SpJdpW2HlwT3jR5nWa491pwW&#10;HLb04ag87X69AT3ZnIYzOVr3lddBN9ubDK+fxrw896t3UEK9/Icf7W9rYDrJ4e9MOg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3zVxAAAANwAAAAPAAAAAAAAAAAA&#10;AAAAAKECAABkcnMvZG93bnJldi54bWxQSwUGAAAAAAQABAD5AAAAkgMAAAAA&#10;" strokeweight=".25664mm"/>
                <v:line id="Line 893" o:spid="_x0000_s4323" style="position:absolute;visibility:visible;mso-wrap-style:square" from="14798,3473" to="14798,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VzMMAAADcAAAADwAAAGRycy9kb3ducmV2LnhtbESPQWvCQBSE7wX/w/IEb3WjSCvRVSSl&#10;IO3JKHh9Zp9JMPs27m40/vuuIPQ4zMw3zHLdm0bcyPnasoLJOAFBXFhdc6ngsP9+n4PwAVljY5kU&#10;PMjDejV4W2Kq7Z13dMtDKSKEfYoKqhDaVEpfVGTQj21LHL2zdQZDlK6U2uE9wk0jp0nyIQ3WHBcq&#10;bCmrqLjknVHQ7U7bY95dM/c4/BJn0/rny2dKjYb9ZgEiUB/+w6/2ViuYzz7h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1czDAAAA3AAAAA8AAAAAAAAAAAAA&#10;AAAAoQIAAGRycy9kb3ducmV2LnhtbFBLBQYAAAAABAAEAPkAAACRAwAAAAA=&#10;" strokeweight=".03742mm"/>
                <v:line id="Line 892" o:spid="_x0000_s4324" style="position:absolute;visibility:visible;mso-wrap-style:square" from="14804,3472" to="14804,4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jDsIAAADcAAAADwAAAGRycy9kb3ducmV2LnhtbERPW2vCMBR+F/wP4Qi+aeoF6apRRNhQ&#10;Bopu0NdjctaWNSeliVr/vXkY7PHju682na3FnVpfOVYwGScgiLUzFRcKvr/eRykIH5AN1o5JwZM8&#10;bNb93goz4x58pvslFCKGsM9QQRlCk0npdUkW/dg1xJH7ca3FEGFbSNPiI4bbWk6TZCEtVhwbSmxo&#10;V5L+vdysgtnH6fy2uwanP0/5gXSaF9tjrtRw0G2XIAJ14V/8594bBek8ro1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DjDsIAAADcAAAADwAAAAAAAAAAAAAA&#10;AAChAgAAZHJzL2Rvd25yZXYueG1sUEsFBgAAAAAEAAQA+QAAAJADAAAAAA==&#10;" strokeweight=".25661mm"/>
                <v:line id="Line 891" o:spid="_x0000_s4325" style="position:absolute;visibility:visible;mso-wrap-style:square" from="5159,4632" to="5578,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wV8UAAADcAAAADwAAAGRycy9kb3ducmV2LnhtbESPQWvCQBSE70L/w/IKvelGacVEVxHB&#10;UhAPRhG8PbOvSWj2bdhdY/rv3ULB4zAz3zCLVW8a0ZHztWUF41ECgriwuuZSwem4Hc5A+ICssbFM&#10;Cn7Jw2r5Mlhgpu2dD9TloRQRwj5DBVUIbSalLyoy6Ee2JY7et3UGQ5SulNrhPcJNIydJMpUGa44L&#10;Fba0qaj4yW9GwfU83nHqWrlL8u62/zxdbHr8UOrttV/PQQTqwzP83/7SCmbvK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WwV8UAAADcAAAADwAAAAAAAAAA&#10;AAAAAAChAgAAZHJzL2Rvd25yZXYueG1sUEsFBgAAAAAEAAQA+QAAAJMDAAAAAA==&#10;" strokeweight=".51367mm"/>
                <v:line id="Line 890" o:spid="_x0000_s4326" style="position:absolute;visibility:visible;mso-wrap-style:square" from="7796,4745" to="1126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fEsAAAADcAAAADwAAAGRycy9kb3ducmV2LnhtbERPzWrCQBC+F3yHZYTe6ibFFomuokJF&#10;oZeqDzBmxySYnY27q6Zv7xwKPX58/7NF71p1pxAbzwbyUQaKuPS24crA8fD1NgEVE7LF1jMZ+KUI&#10;i/ngZYaF9Q/+ofs+VUpCOBZooE6pK7SOZU0O48h3xMKdfXCYBIZK24APCXetfs+yT+2wYWmosaN1&#10;TeVlf3PSS6kdX1fWfm9X2eYWTrnmXW7M67BfTkEl6tO/+M+9tQYmHzJfzsgR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lXxLAAAAA3AAAAA8AAAAAAAAAAAAAAAAA&#10;oQIAAGRycy9kb3ducmV2LnhtbFBLBQYAAAAABAAEAPkAAACOAwAAAAA=&#10;" strokeweight=".03744mm"/>
                <v:line id="Line 889" o:spid="_x0000_s4327" style="position:absolute;visibility:visible;mso-wrap-style:square" from="7795,4752" to="11261,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SvsYAAADcAAAADwAAAGRycy9kb3ducmV2LnhtbESPT0sDMRTE74LfITzBm822qCzbpqUK&#10;gvYgttpDb4/N2z908xKS2E399EYQehxm5jfMYpXMIE7kQ29ZwXRSgCCure65VfD1+XJXgggRWeNg&#10;mRScKcBqeX21wErbkbd02sVWZAiHChV0MbpKylB3ZDBMrCPOXmO9wZilb6X2OGa4GeSsKB6lwZ7z&#10;QoeOnjuqj7tvo8DtP96aceO9btLPsZzdP727Q1Lq9iat5yAipXgJ/7dftYLyY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dUr7GAAAA3AAAAA8AAAAAAAAA&#10;AAAAAAAAoQIAAGRycy9kb3ducmV2LnhtbFBLBQYAAAAABAAEAPkAAACUAwAAAAA=&#10;" strokeweight=".25683mm"/>
                <v:line id="Line 888" o:spid="_x0000_s4328" style="position:absolute;visibility:visible;mso-wrap-style:square" from="5144,4198" to="5144,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sW8QAAADcAAAADwAAAGRycy9kb3ducmV2LnhtbESPQWvCQBSE7wX/w/KE3urGkIpEVwmC&#10;0J6k2kO9PbPPbDD7NmTXmP57VxA8DjPzDbNcD7YRPXW+dqxgOklAEJdO11wp+D1sP+YgfEDW2Dgm&#10;Bf/kYb0avS0x1+7GP9TvQyUihH2OCkwIbS6lLw1Z9BPXEkfv7DqLIcqukrrDW4TbRqZJMpMWa44L&#10;BlvaGCov+6tVUByz6kLprDDfp3P212ebfmdrpd7HQ7EAEWgIr/Cz/aUVzD9T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exbxAAAANwAAAAPAAAAAAAAAAAA&#10;AAAAAKECAABkcnMvZG93bnJldi54bWxQSwUGAAAAAAQABAD5AAAAkgMAAAAA&#10;" strokeweight=".51325mm"/>
                <v:line id="Line 887" o:spid="_x0000_s4329" style="position:absolute;visibility:visible;mso-wrap-style:square" from="5563,4227" to="5563,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JwMQAAADcAAAADwAAAGRycy9kb3ducmV2LnhtbESPQWvCQBSE7wX/w/IEb3WjpiLRVYIg&#10;6KlUPejtmX1mg9m3IbvG9N93C4Ueh5n5hllteluLjlpfOVYwGScgiAunKy4VnE+79wUIH5A11o5J&#10;wTd52KwHbyvMtHvxF3XHUIoIYZ+hAhNCk0npC0MW/dg1xNG7u9ZiiLItpW7xFeG2ltMkmUuLFccF&#10;gw1tDRWP49MqyK9p+aDpPDeH2z29dOm2+7SVUqNhny9BBOrDf/ivvdcKFh8z+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UnAxAAAANwAAAAPAAAAAAAAAAAA&#10;AAAAAKECAABkcnMvZG93bnJldi54bWxQSwUGAAAAAAQABAD5AAAAkgMAAAAA&#10;" strokeweight=".51325mm"/>
                <v:line id="Line 886" o:spid="_x0000_s4330" style="position:absolute;visibility:visible;mso-wrap-style:square" from="5159,4861" to="5578,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JFMUAAADcAAAADwAAAGRycy9kb3ducmV2LnhtbESPQWvCQBSE74X+h+UVeqsbpYqm2UgR&#10;WgTxYBSht9fsaxKafRt21xj/vSsIHoeZ+YbJloNpRU/ON5YVjEcJCOLS6oYrBYf919schA/IGlvL&#10;pOBCHpb581OGqbZn3lFfhEpECPsUFdQhdKmUvqzJoB/Zjjh6f9YZDFG6SmqH5wg3rZwkyUwabDgu&#10;1NjRqqbyvzgZBb/H8YYXrpObpOhP2+/Dj13sp0q9vgyfHyACDeERvrfXWsF8+g6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2JFMUAAADcAAAADwAAAAAAAAAA&#10;AAAAAAChAgAAZHJzL2Rvd25yZXYueG1sUEsFBgAAAAAEAAQA+QAAAJMDAAAAAA==&#10;" strokeweight=".51367mm"/>
                <v:line id="Line 885" o:spid="_x0000_s4331" style="position:absolute;visibility:visible;mso-wrap-style:square" from="7781,4206" to="7781,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4/cIAAADcAAAADwAAAGRycy9kb3ducmV2LnhtbESPQYvCMBSE74L/ITxhb5oqKFKNIpUF&#10;2T3ZFbw+m7dt2ealJqnWf28EYY/DzHzDrLe9acSNnK8tK5hOEhDEhdU1lwpOP5/jJQgfkDU2lknB&#10;gzxsN8PBGlNt73ykWx5KESHsU1RQhdCmUvqiIoN+Ylvi6P1aZzBE6UqpHd4j3DRyliQLabDmuFBh&#10;S1lFxV/eGQXd8XI45901c4/TN3E2q7/2PlPqY9TvViAC9eE//G4ftILlfA6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B4/cIAAADcAAAADwAAAAAAAAAAAAAA&#10;AAChAgAAZHJzL2Rvd25yZXYueG1sUEsFBgAAAAAEAAQA+QAAAJADAAAAAA==&#10;" strokeweight=".03742mm"/>
                <v:line id="Line 884" o:spid="_x0000_s4332" style="position:absolute;visibility:visible;mso-wrap-style:square" from="7787,4205" to="7787,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T4cEAAADcAAAADwAAAGRycy9kb3ducmV2LnhtbESPQYvCMBSE74L/ITxhL6KpokWqUUQs&#10;q8d1F8+P5tkUm5fSRNv99xtB2OMwM98wm11va/Gk1leOFcymCQjiwumKSwU/3/lkBcIHZI21Y1Lw&#10;Sx522+Fgg5l2HX/R8xJKESHsM1RgQmgyKX1hyKKfuoY4ejfXWgxRtqXULXYRbms5T5JUWqw4Lhhs&#10;6GCouF8eVgEez5/edAmO9W0hU7rmJ17mSn2M+v0aRKA+/Iff7ZNWsFqm8DoTj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hPhwQAAANwAAAAPAAAAAAAAAAAAAAAA&#10;AKECAABkcnMvZG93bnJldi54bWxQSwUGAAAAAAQABAD5AAAAjwMAAAAA&#10;" strokeweight=".26306mm"/>
                <v:line id="Line 883" o:spid="_x0000_s4333" style="position:absolute;visibility:visible;mso-wrap-style:square" from="11248,4221" to="11248,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DEcMAAADcAAAADwAAAGRycy9kb3ducmV2LnhtbESPQWvCQBSE7wX/w/IEb3WjYCvRVSSl&#10;IO3JKHh9Zp9JMPs27m40/vuuIPQ4zMw3zHLdm0bcyPnasoLJOAFBXFhdc6ngsP9+n4PwAVljY5kU&#10;PMjDejV4W2Kq7Z13dMtDKSKEfYoKqhDaVEpfVGTQj21LHL2zdQZDlK6U2uE9wk0jp0nyIQ3WHBcq&#10;bCmrqLjknVHQ7U7bY95dM/c4/BJn0/rny2dKjYb9ZgEiUB/+w6/2ViuYzz7h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xHDAAAA3AAAAA8AAAAAAAAAAAAA&#10;AAAAoQIAAGRycy9kb3ducmV2LnhtbFBLBQYAAAAABAAEAPkAAACRAwAAAAA=&#10;" strokeweight=".03742mm"/>
                <v:line id="Line 882" o:spid="_x0000_s4334" style="position:absolute;visibility:visible;mso-wrap-style:square" from="11254,4220" to="11254,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3b4cEAAADcAAAADwAAAGRycy9kb3ducmV2LnhtbERPS2sCMRC+F/wPYYReRLNKK7oaRSqV&#10;0psP8Dpsxs3iZrJsprr665tDoceP771cd75WN2pjFdjAeJSBIi6Crbg0cDp+DmegoiBbrAOTgQdF&#10;WK96L0vMbbjznm4HKVUK4ZijASfS5FrHwpHHOAoNceIuofUoCbalti3eU7iv9STLptpjxanBYUMf&#10;jorr4ccb0G/f18FcztbtplXQ9f4pg8fWmNd+t1mAEurkX/zn/rIGZu9pbTq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dvhwQAAANwAAAAPAAAAAAAAAAAAAAAA&#10;AKECAABkcnMvZG93bnJldi54bWxQSwUGAAAAAAQABAD5AAAAjwMAAAAA&#10;" strokeweight=".25664mm"/>
                <v:line id="Line 881" o:spid="_x0000_s4335" style="position:absolute;visibility:visible;mso-wrap-style:square" from="7796,4855" to="1126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j8MAAADcAAAADwAAAGRycy9kb3ducmV2LnhtbESP32rCMBTG7we+QzjC7ta0Q0ftjKID&#10;Rwe7sfoAZ81ZW9ac1CRqfftlMPDy4/vz41uuR9OLCznfWVaQJSkI4trqjhsFx8PuKQfhA7LG3jIp&#10;uJGH9WrysMRC2yvv6VKFRsQR9gUqaEMYCil93ZJBn9iBOHrf1hkMUbpGaofXOG56+ZymL9Jgx5HQ&#10;4kBvLdU/1dlELoV+dtpq/Vlu0/ez+8okf2RKPU7HzSuIQGO4h//bpVaQzxfwdy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o/DAAAA3AAAAA8AAAAAAAAAAAAA&#10;AAAAoQIAAGRycy9kb3ducmV2LnhtbFBLBQYAAAAABAAEAPkAAACRAwAAAAA=&#10;" strokeweight=".03744mm"/>
                <v:line id="Line 880" o:spid="_x0000_s4336" style="position:absolute;visibility:visible;mso-wrap-style:square" from="7795,4861" to="1126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9mMMAAADcAAAADwAAAGRycy9kb3ducmV2LnhtbERPy2oCMRTdF/oP4Ra6qxmlyDAaRQsF&#10;24W0ti7cXSZ3Hji5CUl00n69WRS6PJz3cp3MIK7kQ29ZwXRSgCCure65VfD99fpUgggRWeNgmRT8&#10;UID16v5uiZW2I3/S9RBbkUM4VKigi9FVUoa6I4NhYh1x5hrrDcYMfSu1xzGHm0HOimIuDfacGzp0&#10;9NJRfT5cjAJ3/HhrxnfvdZN+z+Xsebt3p6TU40PaLEBESvFf/OfeaQXlPM/PZ/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9PZjDAAAA3AAAAA8AAAAAAAAAAAAA&#10;AAAAoQIAAGRycy9kb3ducmV2LnhtbFBLBQYAAAAABAAEAPkAAACRAwAAAAA=&#10;" strokeweight=".25683mm"/>
                <v:line id="Line 879" o:spid="_x0000_s4337" style="position:absolute;visibility:visible;mso-wrap-style:square" from="11475,4206" to="11475,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0Q8IAAADcAAAADwAAAGRycy9kb3ducmV2LnhtbESPQYvCMBSE7wv+h/AEb2uqB5FqFKkI&#10;snuyK3h9Ns+22LzUJNX6740g7HGYmW+Y5bo3jbiT87VlBZNxAoK4sLrmUsHxb/c9B+EDssbGMil4&#10;kof1avC1xFTbBx/onodSRAj7FBVUIbSplL6oyKAf25Y4ehfrDIYoXSm1w0eEm0ZOk2QmDdYcFyps&#10;KauouOadUdAdzvtT3t0y9zz+EmfT+mfrM6VGw36zABGoD//hT3uvFcxnE3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e0Q8IAAADcAAAADwAAAAAAAAAAAAAA&#10;AAChAgAAZHJzL2Rvd25yZXYueG1sUEsFBgAAAAAEAAQA+QAAAJADAAAAAA==&#10;" strokeweight=".03742mm"/>
                <v:line id="Line 878" o:spid="_x0000_s4338" style="position:absolute;visibility:visible;mso-wrap-style:square" from="11482,4205" to="1148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tsQAAADcAAAADwAAAGRycy9kb3ducmV2LnhtbESPX2vCQBDE3wt+h2MLvki9VErQ1FOk&#10;Yim++Qd8XXLbXDC3F3Krxn76XkHo4zAzv2Hmy9436kpdrAMbeB1noIjLYGuuDBwPm5cpqCjIFpvA&#10;ZOBOEZaLwdMcCxtuvKPrXiqVIBwLNOBE2kLrWDryGMehJU7ed+g8SpJdpW2HtwT3jZ5kWa491pwW&#10;HLb04ag87y/egH7bnkczOVn3mddBN7sfGd3Xxgyf+9U7KKFe/sOP9pc1MM0n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a2xAAAANwAAAAPAAAAAAAAAAAA&#10;AAAAAKECAABkcnMvZG93bnJldi54bWxQSwUGAAAAAAQABAD5AAAAkgMAAAAA&#10;" strokeweight=".25664mm"/>
                <v:line id="Line 877" o:spid="_x0000_s4339" style="position:absolute;visibility:visible;mso-wrap-style:square" from="14798,4221" to="14798,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Pr8IAAADcAAAADwAAAGRycy9kb3ducmV2LnhtbESPQYvCMBSE7wv+h/AEb2uqgkg1ilQW&#10;ZD3ZFbw+m2dbbF5qkmr992ZhYY/DzHzDrDa9acSDnK8tK5iMExDEhdU1lwpOP1+fCxA+IGtsLJOC&#10;F3nYrAcfK0y1ffKRHnkoRYSwT1FBFUKbSumLigz6sW2Jo3e1zmCI0pVSO3xGuGnkNEnm0mDNcaHC&#10;lrKKilveGQXd8bI/5909c6/TgTib1t87nyk1GvbbJYhAffgP/7X3WsFiPoP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Pr8IAAADcAAAADwAAAAAAAAAAAAAA&#10;AAChAgAAZHJzL2Rvd25yZXYueG1sUEsFBgAAAAAEAAQA+QAAAJADAAAAAA==&#10;" strokeweight=".03742mm"/>
                <v:line id="Line 876" o:spid="_x0000_s4340" style="position:absolute;visibility:visible;mso-wrap-style:square" from="14804,4220" to="14804,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1a8UAAADcAAAADwAAAGRycy9kb3ducmV2LnhtbESP3WrCQBSE7wu+w3KE3tWNrUiMriJC&#10;S4tQ8Qdye9w9JsHs2ZDdanx7tyB4OczMN8xs0dlaXKj1lWMFw0ECglg7U3Gh4LD/fEtB+IBssHZM&#10;Cm7kYTHvvcwwM+7KW7rsQiEihH2GCsoQmkxKr0uy6AeuIY7eybUWQ5RtIU2L1wi3tXxPkrG0WHFc&#10;KLGhVUn6vPuzCj6+NtvJ6hicXm/yH9JpXix/c6Ve+91yCiJQF57hR/vbKEj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1a8UAAADcAAAADwAAAAAAAAAA&#10;AAAAAAChAgAAZHJzL2Rvd25yZXYueG1sUEsFBgAAAAAEAAQA+QAAAJMDAAAAAA==&#10;" strokeweight=".25661mm"/>
                <v:line id="Line 875" o:spid="_x0000_s4341" style="position:absolute;visibility:visible;mso-wrap-style:square" from="5159,5280" to="5578,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mMsQAAADcAAAADwAAAGRycy9kb3ducmV2LnhtbESPQYvCMBSE78L+h/AWvGnqgqLVKMvC&#10;iiAerCJ4ezbPtti8lCTW+u+NsLDHYWa+YRarztSiJecrywpGwwQEcW51xYWC4+F3MAXhA7LG2jIp&#10;eJKH1fKjt8BU2wfvqc1CISKEfYoKyhCaVEqfl2TQD21DHL2rdQZDlK6Q2uEjwk0tv5JkIg1WHBdK&#10;bOinpPyW3Y2Cy2m05Zlr5DbJ2vtufTzb2WGsVP+z+56DCNSF//Bfe6MVTCdjeJ+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eYyxAAAANwAAAAPAAAAAAAAAAAA&#10;AAAAAKECAABkcnMvZG93bnJldi54bWxQSwUGAAAAAAQABAD5AAAAkgMAAAAA&#10;" strokeweight=".51367mm"/>
                <v:line id="Line 874" o:spid="_x0000_s4342" style="position:absolute;visibility:visible;mso-wrap-style:square" from="7796,5404" to="112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oQMEAAADcAAAADwAAAGRycy9kb3ducmV2LnhtbESP3YrCMBCF7wXfIcyCd5pWpEg1yioo&#10;Ct7o7gOMzWxbtpnUJGp9eyMIXh7Oz8eZLzvTiBs5X1tWkI4SEMSF1TWXCn5/NsMpCB+QNTaWScGD&#10;PCwX/d4cc23vfKTbKZQijrDPUUEVQptL6YuKDPqRbYmj92edwRClK6V2eI/jppHjJMmkwZojocKW&#10;1hUV/6eriVwKzeSy0vqwWyXbqzunkvepUoOv7nsGIlAXPuF3e6cVTLMM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KhAwQAAANwAAAAPAAAAAAAAAAAAAAAA&#10;AKECAABkcnMvZG93bnJldi54bWxQSwUGAAAAAAQABAD5AAAAjwMAAAAA&#10;" strokeweight=".03744mm"/>
                <v:line id="Line 873" o:spid="_x0000_s4343" style="position:absolute;visibility:visible;mso-wrap-style:square" from="7795,5411" to="11261,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l7MYAAADcAAAADwAAAGRycy9kb3ducmV2LnhtbESPT0sDMRTE70K/Q3iCN5u1SF3WpsUW&#10;CrUH0aoHb4/N2z908xKStBv76Y0geBxm5jfMYpXMIM7kQ29Zwd20AEFcW91zq+DjfXtbgggRWeNg&#10;mRR8U4DVcnK1wErbkd/ofIityBAOFSroYnSVlKHuyGCYWkecvcZ6gzFL30rtccxwM8hZUcylwZ7z&#10;QoeONh3Vx8PJKHCfr8/NuPdeN+lyLGf36xf3lZS6uU5PjyAipfgf/mvvtIJy/gC/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pezGAAAA3AAAAA8AAAAAAAAA&#10;AAAAAAAAoQIAAGRycy9kb3ducmV2LnhtbFBLBQYAAAAABAAEAPkAAACUAwAAAAA=&#10;" strokeweight=".25683mm"/>
                <v:line id="Line 872" o:spid="_x0000_s4344" style="position:absolute;visibility:visible;mso-wrap-style:square" from="5144,4846" to="51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RDMAAAADcAAAADwAAAGRycy9kb3ducmV2LnhtbERPTYvCMBC9C/sfwgjebKqUItUoRVhw&#10;T4vuHvQ2NmNTbCalibX+e3NY2OPjfW92o23FQL1vHCtYJCkI4srphmsFvz+f8xUIH5A1to5JwYs8&#10;7LYfkw0W2j35SMMp1CKGsC9QgQmhK6T0lSGLPnEdceRurrcYIuxrqXt8xnDbymWa5tJiw7HBYEd7&#10;Q9X99LAKyktW32mZl+bresvOQ7Yfvm2j1Gw6lmsQgcbwL/5zH7SCVR7XxjPxCM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ZEQzAAAAA3AAAAA8AAAAAAAAAAAAAAAAA&#10;oQIAAGRycy9kb3ducmV2LnhtbFBLBQYAAAAABAAEAPkAAACOAwAAAAA=&#10;" strokeweight=".51325mm"/>
                <v:line id="Line 871" o:spid="_x0000_s4345" style="position:absolute;visibility:visible;mso-wrap-style:square" from="5563,4876" to="5563,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0l8UAAADcAAAADwAAAGRycy9kb3ducmV2LnhtbESPQWvCQBSE7wX/w/IEb3WjhGBTNxIE&#10;oZ6ktof29pp9ZkOyb0N2G+O/7wpCj8PMfMNsd5PtxEiDbxwrWC0TEMSV0w3XCj4/Ds8bED4ga+wc&#10;k4IbedgVs6ct5tpd+Z3Gc6hFhLDPUYEJoc+l9JUhi37peuLoXdxgMUQ51FIPeI1w28l1kmTSYsNx&#10;wWBPe0NVe/61CsrvtG5pnZXm+HNJv8Z0P55so9RiPpWvIAJN4T/8aL9pBZvsBe5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0l8UAAADcAAAADwAAAAAAAAAA&#10;AAAAAAChAgAAZHJzL2Rvd25yZXYueG1sUEsFBgAAAAAEAAQA+QAAAJMDAAAAAA==&#10;" strokeweight=".51325mm"/>
                <v:line id="Line 870" o:spid="_x0000_s4346" style="position:absolute;visibility:visible;mso-wrap-style:square" from="5159,5596" to="5578,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Td8IAAADcAAAADwAAAGRycy9kb3ducmV2LnhtbERPy4rCMBTdC/MP4Q6401RhfFSjDAMO&#10;griwiuDu2txpyzQ3JYm1/r1ZCC4P571cd6YWLTlfWVYwGiYgiHOrKy4UnI6bwQyED8gaa8uk4EEe&#10;1quP3hJTbe98oDYLhYgh7FNUUIbQpFL6vCSDfmgb4sj9WWcwROgKqR3eY7ip5ThJJtJgxbGhxIZ+&#10;Ssr/s5tRcD2Pdjx3jdwlWXvb/54udn78Uqr/2X0vQATqwlv8cm+1gtk0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PTd8IAAADcAAAADwAAAAAAAAAAAAAA&#10;AAChAgAAZHJzL2Rvd25yZXYueG1sUEsFBgAAAAAEAAQA+QAAAJADAAAAAA==&#10;" strokeweight=".51367mm"/>
                <v:line id="Line 869" o:spid="_x0000_s4347" style="position:absolute;visibility:visible;mso-wrap-style:square" from="7781,4855" to="778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insMAAADcAAAADwAAAGRycy9kb3ducmV2LnhtbESPQYvCMBSE7wv+h/AEb2uqB1eqUaTL&#10;gujJKnh9Ns+22LzUJNX67zcLCx6HmfmGWa5704gHOV9bVjAZJyCIC6trLhWcjj+fcxA+IGtsLJOC&#10;F3lYrwYfS0y1ffKBHnkoRYSwT1FBFUKbSumLigz6sW2Jo3e1zmCI0pVSO3xGuGnkNElm0mDNcaHC&#10;lrKKilveGQXd4bI95909c6/Tnjib1rtvnyk1GvabBYhAfXiH/9tbrWD+NYG/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uIp7DAAAA3AAAAA8AAAAAAAAAAAAA&#10;AAAAoQIAAGRycy9kb3ducmV2LnhtbFBLBQYAAAAABAAEAPkAAACRAwAAAAA=&#10;" strokeweight=".03742mm"/>
                <v:line id="Line 868" o:spid="_x0000_s4348" style="position:absolute;visibility:visible;mso-wrap-style:square" from="7787,4854" to="7787,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JgsIAAADcAAAADwAAAGRycy9kb3ducmV2LnhtbESPT4vCMBTE78J+h/AWvIimiv/oGmUR&#10;i3rUXfb8aJ5N2ealNNHWb28EweMwM79hVpvOVuJGjS8dKxiPEhDEudMlFwp+f7LhEoQPyBorx6Tg&#10;Th4264/eClPtWj7R7RwKESHsU1RgQqhTKX1uyKIfuZo4ehfXWAxRNoXUDbYRbis5SZK5tFhyXDBY&#10;09ZQ/n++WgW4O+69aRMc6MtUzukvO/AsU6r/2X1/gQjUhXf41T5oBcvFBJ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hJgsIAAADcAAAADwAAAAAAAAAAAAAA&#10;AAChAgAAZHJzL2Rvd25yZXYueG1sUEsFBgAAAAAEAAQA+QAAAJADAAAAAA==&#10;" strokeweight=".26306mm"/>
                <v:line id="Line 867" o:spid="_x0000_s4349" style="position:absolute;visibility:visible;mso-wrap-style:square" from="11248,4869" to="11248,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ZcsMAAADcAAAADwAAAGRycy9kb3ducmV2LnhtbESPQWvCQBSE7wX/w/IEb3WjQivRVSSl&#10;IO3JKHh9Zp9JMPs27m40/vuuIPQ4zMw3zHLdm0bcyPnasoLJOAFBXFhdc6ngsP9+n4PwAVljY5kU&#10;PMjDejV4W2Kq7Z13dMtDKSKEfYoKqhDaVEpfVGTQj21LHL2zdQZDlK6U2uE9wk0jp0nyIQ3WHBcq&#10;bCmrqLjknVHQ7U7bY95dM/c4/BJn0/rny2dKjYb9ZgEiUB/+w6/2ViuYf87g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GXLDAAAA3AAAAA8AAAAAAAAAAAAA&#10;AAAAoQIAAGRycy9kb3ducmV2LnhtbFBLBQYAAAAABAAEAPkAAACRAwAAAAA=&#10;" strokeweight=".03742mm"/>
                <v:line id="Line 866" o:spid="_x0000_s4350" style="position:absolute;visibility:visible;mso-wrap-style:square" from="11254,4868" to="1125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NhMQAAADcAAAADwAAAGRycy9kb3ducmV2LnhtbESPQWvCQBSE70L/w/IKvUjdKGJt6iqi&#10;tIg300Kvj+xrNph9G7JPjf31bqHgcZiZb5jFqveNOlMX68AGxqMMFHEZbM2Vga/P9+c5qCjIFpvA&#10;ZOBKEVbLh8ECcxsufKBzIZVKEI45GnAiba51LB15jKPQEifvJ3QeJcmu0rbDS4L7Rk+ybKY91pwW&#10;HLa0cVQei5M3oKf74/BVvq37mNVBN4dfGV63xjw99us3UEK93MP/7Z01MH+Zwt+Zd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Y2ExAAAANwAAAAPAAAAAAAAAAAA&#10;AAAAAKECAABkcnMvZG93bnJldi54bWxQSwUGAAAAAAQABAD5AAAAkgMAAAAA&#10;" strokeweight=".25664mm"/>
                <v:line id="Line 865" o:spid="_x0000_s4351" style="position:absolute;visibility:visible;mso-wrap-style:square" from="7796,5590" to="1126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g6sIAAADcAAAADwAAAGRycy9kb3ducmV2LnhtbESP3YrCMBCF7xd8hzCCd5pW/KNrFBUU&#10;hb1R9wFmm9m22ExqErW+vREW9vJwfj7OfNmaWtzJ+cqygnSQgCDOra64UPB93vZnIHxA1lhbJgVP&#10;8rBcdD7mmGn74CPdT6EQcYR9hgrKEJpMSp+XZNAPbEMcvV/rDIYoXSG1w0ccN7UcJslEGqw4Ekps&#10;aFNSfjndTORSqEfXtdZf+3Wyu7mfVPIhVarXbVefIAK14T/8195rBbPpGN5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eg6sIAAADcAAAADwAAAAAAAAAAAAAA&#10;AAChAgAAZHJzL2Rvd25yZXYueG1sUEsFBgAAAAAEAAQA+QAAAJADAAAAAA==&#10;" strokeweight=".03744mm"/>
                <v:line id="Line 864" o:spid="_x0000_s4352" style="position:absolute;visibility:visible;mso-wrap-style:square" from="7795,5596" to="1126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WqsYAAADcAAAADwAAAGRycy9kb3ducmV2LnhtbESPT0sDMRTE70K/Q3iCN5u1SF3WpsUW&#10;CrUH0aoHb4/N2z908xKStBv76Y0geBxm5jfMYpXMIM7kQ29Zwd20AEFcW91zq+DjfXtbgggRWeNg&#10;mRR8U4DVcnK1wErbkd/ofIityBAOFSroYnSVlKHuyGCYWkecvcZ6gzFL30rtccxwM8hZUcylwZ7z&#10;QoeONh3Vx8PJKHCfr8/NuPdeN+lyLGf36xf3lZS6uU5PjyAipfgf/mvvtILyYQ6/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BlqrGAAAA3AAAAA8AAAAAAAAA&#10;AAAAAAAAoQIAAGRycy9kb3ducmV2LnhtbFBLBQYAAAAABAAEAPkAAACUAwAAAAA=&#10;" strokeweight=".25683mm"/>
                <v:line id="Line 863" o:spid="_x0000_s4353" style="position:absolute;visibility:visible;mso-wrap-style:square" from="11475,4855" to="11475,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fccMAAADcAAAADwAAAGRycy9kb3ducmV2LnhtbESPQYvCMBSE7wv+h/AEb2uqB5VqFKks&#10;yHqyK3h9Ns+22LzUJNX6783Cwh6HmfmGWW1604gHOV9bVjAZJyCIC6trLhWcfr4+FyB8QNbYWCYF&#10;L/KwWQ8+Vphq++QjPfJQighhn6KCKoQ2ldIXFRn0Y9sSR+9qncEQpSuldviMcNPIaZLMpMGa40KF&#10;LWUVFbe8Mwq642V/zrt75l6nA3E2rb93PlNqNOy3SxCB+vAf/mvvtYLFf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H3HDAAAA3AAAAA8AAAAAAAAAAAAA&#10;AAAAoQIAAGRycy9kb3ducmV2LnhtbFBLBQYAAAAABAAEAPkAAACRAwAAAAA=&#10;" strokeweight=".03742mm"/>
                <v:line id="Line 862" o:spid="_x0000_s4354" style="position:absolute;visibility:visible;mso-wrap-style:square" from="11482,4854" to="11482,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HgcEAAADcAAAADwAAAGRycy9kb3ducmV2LnhtbERPS2sCMRC+C/6HMIVepGYt4mNrFLEo&#10;xZu20OuwGTeLm8mymerqr28OgseP771Ydb5WF2pjFdjAaJiBIi6Crbg08PO9fZuBioJssQ5MBm4U&#10;YbXs9xaY23DlA12OUqoUwjFHA06kybWOhSOPcRga4sSdQutREmxLbVu8pnBf6/csm2iPFacGhw1t&#10;HBXn4583oMf782Auv9btJlXQ9eEug9unMa8v3foDlFAnT/HD/WUNzKZpbTqTj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yIeBwQAAANwAAAAPAAAAAAAAAAAAAAAA&#10;AKECAABkcnMvZG93bnJldi54bWxQSwUGAAAAAAQABAD5AAAAjwMAAAAA&#10;" strokeweight=".25664mm"/>
                <v:line id="Line 861" o:spid="_x0000_s4355" style="position:absolute;visibility:visible;mso-wrap-style:square" from="14798,4869" to="14798,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umMMAAADcAAAADwAAAGRycy9kb3ducmV2LnhtbESPQWvCQBSE7wX/w/KE3upGD61GV5FI&#10;QdqTUfD6zD6TYPZt3N1o/PfdguBxmJlvmMWqN424kfO1ZQXjUQKCuLC65lLBYf/9MQXhA7LGxjIp&#10;eJCH1XLwtsBU2zvv6JaHUkQI+xQVVCG0qZS+qMigH9mWOHpn6wyGKF0ptcN7hJtGTpLkUxqsOS5U&#10;2FJWUXHJO6Og2522x7y7Zu5x+CXOJvXPxmdKvQ/79RxEoD68ws/2ViuYfs3g/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YLpjDAAAA3AAAAA8AAAAAAAAAAAAA&#10;AAAAoQIAAGRycy9kb3ducmV2LnhtbFBLBQYAAAAABAAEAPkAAACRAwAAAAA=&#10;" strokeweight=".03742mm"/>
                <v:line id="Line 860" o:spid="_x0000_s4356" style="position:absolute;visibility:visible;mso-wrap-style:square" from="14804,4868" to="14804,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VksIAAADcAAAADwAAAGRycy9kb3ducmV2LnhtbERPXWvCMBR9F/Yfwh34ZtNNkNo1iggb&#10;E2HSbtDXu+TaFpub0mRa//3yMNjj4XwX28n24kqj7xwreEpSEMTamY4bBV+fr4sMhA/IBnvHpOBO&#10;Hrabh1mBuXE3LulahUbEEPY5KmhDGHIpvW7Jok/cQBy5sxsthgjHRpoRbzHc9vI5TVfSYsexocWB&#10;9i3pS/VjFSzfTuV6/x2cPp7qA+msbnYftVLzx2n3AiLQFP7Ff+53oyDL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9VksIAAADcAAAADwAAAAAAAAAAAAAA&#10;AAChAgAAZHJzL2Rvd25yZXYueG1sUEsFBgAAAAAEAAQA+QAAAJADAAAAAA==&#10;" strokeweight=".25661mm"/>
                <v:line id="Line 859" o:spid="_x0000_s4357" style="position:absolute;visibility:visible;mso-wrap-style:square" from="5159,6048" to="5578,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Gy8UAAADcAAAADwAAAGRycy9kb3ducmV2LnhtbESPQWvCQBSE7wX/w/IEb3WTghKjq4jQ&#10;UhAPjVLo7Zl9JsHs27C7xvTfdwuCx2FmvmFWm8G0oifnG8sK0mkCgri0uuFKwen4/pqB8AFZY2uZ&#10;FPySh8169LLCXNs7f1FfhEpECPscFdQhdLmUvqzJoJ/ajjh6F+sMhihdJbXDe4SbVr4lyVwabDgu&#10;1NjRrqbyWtyMgvN3uueF6+Q+Kfrb4eP0YxfHmVKT8bBdggg0hGf40f7UCr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oGy8UAAADcAAAADwAAAAAAAAAA&#10;AAAAAAChAgAAZHJzL2Rvd25yZXYueG1sUEsFBgAAAAAEAAQA+QAAAJMDAAAAAA==&#10;" strokeweight=".51367mm"/>
                <v:line id="Line 858" o:spid="_x0000_s4358" style="position:absolute;visibility:visible;mso-wrap-style:square" from="7796,6184" to="1126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IucEAAADcAAAADwAAAGRycy9kb3ducmV2LnhtbESP3YrCMBCF7wXfIYzgnaYVkVKNogsr&#10;Ct6s+gBjM7bFZlKTqPXtzcLCXh7Oz8dZrDrTiCc5X1tWkI4TEMSF1TWXCs6n71EGwgdkjY1lUvAm&#10;D6tlv7fAXNsX/9DzGEoRR9jnqKAKoc2l9EVFBv3YtsTRu1pnMETpSqkdvuK4aeQkSWbSYM2RUGFL&#10;XxUVt+PDRC6FZnrfaH3YbZLtw11SyftUqeGgW89BBOrCf/ivvdMKsmwCv2fiEZ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G0i5wQAAANwAAAAPAAAAAAAAAAAAAAAA&#10;AKECAABkcnMvZG93bnJldi54bWxQSwUGAAAAAAQABAD5AAAAjwMAAAAA&#10;" strokeweight=".03744mm"/>
                <v:line id="Line 857" o:spid="_x0000_s4359" style="position:absolute;visibility:visible;mso-wrap-style:square" from="7795,6190" to="1126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FcYAAADcAAAADwAAAGRycy9kb3ducmV2LnhtbESPT0sDMRTE74LfITzBm83aFlnWpkWF&#10;QvVQtOrB22Pz9g/dvIQk7cZ++kYQehxm5jfMYpXMII7kQ29Zwf2kAEFcW91zq+Drc31XgggRWeNg&#10;mRT8UoDV8vpqgZW2I3/QcRdbkSEcKlTQxegqKUPdkcEwsY44e431BmOWvpXa45jhZpDToniQBnvO&#10;Cx06eumo3u8ORoH7fn9txjfvdZNO+3I6f966n6TU7U16egQRKcVL+L+90QrKcgZ/Z/IRk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jRRXGAAAA3AAAAA8AAAAAAAAA&#10;AAAAAAAAoQIAAGRycy9kb3ducmV2LnhtbFBLBQYAAAAABAAEAPkAAACUAwAAAAA=&#10;" strokeweight=".25683mm"/>
                <v:line id="Line 856" o:spid="_x0000_s4360" style="position:absolute;visibility:visible;mso-wrap-style:square" from="5144,5582" to="5144,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988MAAADcAAAADwAAAGRycy9kb3ducmV2LnhtbESPQYvCMBSE74L/ITxhb5quFCldoxRB&#10;0NOiuwe9PZtnU2xeShNr999vBMHjMDPfMMv1YBvRU+drxwo+ZwkI4tLpmisFvz/baQbCB2SNjWNS&#10;8Ece1qvxaIm5dg8+UH8MlYgQ9jkqMCG0uZS+NGTRz1xLHL2r6yyGKLtK6g4fEW4bOU+ShbRYc1ww&#10;2NLGUHk73q2C4pxWN5ovCrO/XNNTn276b1sr9TEZii8QgYbwDr/aO60gy1J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fPDAAAA3AAAAA8AAAAAAAAAAAAA&#10;AAAAoQIAAGRycy9kb3ducmV2LnhtbFBLBQYAAAAABAAEAPkAAACRAwAAAAA=&#10;" strokeweight=".51325mm"/>
                <v:line id="Line 855" o:spid="_x0000_s4361" style="position:absolute;visibility:visible;mso-wrap-style:square" from="5563,5611" to="5563,6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YaMQAAADcAAAADwAAAGRycy9kb3ducmV2LnhtbESPQWvCQBSE70L/w/IKvZmNEiVEVwmC&#10;0J5E68HeXrPPbDD7NmTXmP57t1DocZiZb5j1drStGKj3jWMFsyQFQVw53XCt4Py5n+YgfEDW2Dom&#10;BT/kYbt5mayx0O7BRxpOoRYRwr5ABSaErpDSV4Ys+sR1xNG7ut5iiLKvpe7xEeG2lfM0XUqLDccF&#10;gx3tDFW3090qKL+y+kbzZWk+vq/ZZch2w8E2Sr29juUKRKAx/If/2u9aQZ4v4PdMPAJy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FhoxAAAANwAAAAPAAAAAAAAAAAA&#10;AAAAAKECAABkcnMvZG93bnJldi54bWxQSwUGAAAAAAQABAD5AAAAkgMAAAAA&#10;" strokeweight=".51325mm"/>
                <v:line id="Line 854" o:spid="_x0000_s4362" style="position:absolute;visibility:visible;mso-wrap-style:square" from="5159,6310" to="5578,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ev8QAAADcAAAADwAAAGRycy9kb3ducmV2LnhtbESPQWvCQBSE7wX/w/KE3urGghKjq4hg&#10;EcRDowjentlnEsy+DbtrTP+9Wyj0OMzMN8xi1ZtGdOR8bVnBeJSAIC6srrlUcDpuP1IQPiBrbCyT&#10;gh/ysFoO3haYafvkb+ryUIoIYZ+hgiqENpPSFxUZ9CPbEkfvZp3BEKUrpXb4jHDTyM8kmUqDNceF&#10;ClvaVFTc84dRcD2P9zxzrdwnefc4fJ0udnacKPU+7NdzEIH68B/+a++0gjSdwu+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56/xAAAANwAAAAPAAAAAAAAAAAA&#10;AAAAAKECAABkcnMvZG93bnJldi54bWxQSwUGAAAAAAQABAD5AAAAkgMAAAAA&#10;" strokeweight=".51367mm"/>
                <v:line id="Line 853" o:spid="_x0000_s4363" style="position:absolute;visibility:visible;mso-wrap-style:square" from="7781,5590" to="778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vVsQAAADcAAAADwAAAGRycy9kb3ducmV2LnhtbESPwWrDMBBE74X8g9hCb43cHFrjRjbB&#10;pRDaUxxDrhtra5tYK0eSE+fvq0Ihx2Fm3jDrYjaDuJDzvWUFL8sEBHFjdc+tgnr/+ZyC8AFZ42CZ&#10;FNzIQ5EvHtaYaXvlHV2q0IoIYZ+hgi6EMZPSNx0Z9Es7EkfvxzqDIUrXSu3wGuFmkKskeZUGe44L&#10;HY5UdtScqskomHbH7aGazqW71d/E5ar/+vClUk+P8+YdRKA53MP/7a1WkKZv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9WxAAAANwAAAAPAAAAAAAAAAAA&#10;AAAAAKECAABkcnMvZG93bnJldi54bWxQSwUGAAAAAAQABAD5AAAAkgMAAAAA&#10;" strokeweight=".03742mm"/>
                <v:line id="Line 852" o:spid="_x0000_s4364" style="position:absolute;visibility:visible;mso-wrap-style:square" from="7787,5589" to="7787,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OT8AAAADcAAAADwAAAGRycy9kb3ducmV2LnhtbERPz2uDMBS+D/Y/hDfYpaxxZS3ijDJG&#10;pe2xtuz8ME8jMy9isur+++Yw2PHj+52Xix3EjSbfO1bwuk5AEDdO99wpuF6qlxSED8gaB8ek4Jc8&#10;lMXjQ46ZdjOf6VaHTsQQ9hkqMCGMmZS+MWTRr91IHLnWTRZDhFMn9YRzDLeD3CTJTlrsOTYYHOnT&#10;UPNd/1gFuD8dvJkTXOn2Te7oqzrytlLq+Wn5eAcRaAn/4j/3UStI07g2nolHQBZ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1Dk/AAAAA3AAAAA8AAAAAAAAAAAAAAAAA&#10;oQIAAGRycy9kb3ducmV2LnhtbFBLBQYAAAAABAAEAPkAAACOAwAAAAA=&#10;" strokeweight=".26306mm"/>
                <v:line id="Line 851" o:spid="_x0000_s4365" style="position:absolute;visibility:visible;mso-wrap-style:square" from="11248,5604" to="11248,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1ev8MAAADcAAAADwAAAGRycy9kb3ducmV2LnhtbESPQWvCQBSE7wX/w/IEb3Wjh5JGV5GI&#10;IPVkKvT6mn0mwezbuLvR+O+7BcHjMDPfMMv1YFpxI+cbywpm0wQEcWl1w5WC0/fuPQXhA7LG1jIp&#10;eJCH9Wr0tsRM2zsf6VaESkQI+wwV1CF0mZS+rMmgn9qOOHpn6wyGKF0ltcN7hJtWzpPkQxpsOC7U&#10;2FFeU3kpeqOgP/7uf4r+mrvH6UCcz5uvrc+VmoyHzQJEoCG8ws/2XitI00/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Xr/DAAAA3AAAAA8AAAAAAAAAAAAA&#10;AAAAoQIAAGRycy9kb3ducmV2LnhtbFBLBQYAAAAABAAEAPkAAACRAwAAAAA=&#10;" strokeweight=".03742mm"/>
                <v:line id="Line 850" o:spid="_x0000_s4366" style="position:absolute;visibility:visible;mso-wrap-style:square" from="11254,5604" to="11254,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tfcEAAADcAAAADwAAAGRycy9kb3ducmV2LnhtbERPS2vCQBC+F/oflhG8SN1UimjqRkpF&#10;Kb35AK9DdsyGZGdDdtTYX989FHr8+N6r9eBbdaM+1oENvE4zUMRlsDVXBk7H7csCVBRki21gMvCg&#10;COvi+WmFuQ133tPtIJVKIRxzNOBEulzrWDryGKehI07cJfQeJcG+0rbHewr3rZ5l2Vx7rDk1OOzo&#10;01HZHK7egH77biZLOVu3m9dBt/sfmTw2xoxHw8c7KKFB/sV/7i9rYLFM89OZdAR0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m19wQAAANwAAAAPAAAAAAAAAAAAAAAA&#10;AKECAABkcnMvZG93bnJldi54bWxQSwUGAAAAAAQABAD5AAAAjwMAAAAA&#10;" strokeweight=".25664mm"/>
                <v:line id="Line 849" o:spid="_x0000_s4367" style="position:absolute;visibility:visible;mso-wrap-style:square" from="7796,6304" to="1126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BAE8MAAADcAAAADwAAAGRycy9kb3ducmV2LnhtbESP32rCMBTG7wXfIRxhdzatyKi1Uaag&#10;dLCb6R7grDm2Zc1JTaJ2b78MBrv8+P78+MrtaHpxJ+c7ywqyJAVBXFvdcaPg43yY5yB8QNbYWyYF&#10;3+Rhu5lOSiy0ffA73U+hEXGEfYEK2hCGQkpft2TQJ3Ygjt7FOoMhStdI7fARx00vF2n6LA12HAkt&#10;DrRvqf463UzkUuiX153Wb9UuPd7cZyb5NVPqaTa+rEEEGsN/+K9daQX5KoPfM/E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QQBPDAAAA3AAAAA8AAAAAAAAAAAAA&#10;AAAAoQIAAGRycy9kb3ducmV2LnhtbFBLBQYAAAAABAAEAPkAAACRAwAAAAA=&#10;" strokeweight=".03744mm"/>
                <v:line id="Line 848" o:spid="_x0000_s4368" style="position:absolute;visibility:visible;mso-wrap-style:square" from="7795,6310" to="11261,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2U8UAAADcAAAADwAAAGRycy9kb3ducmV2LnhtbESPT0sDMRTE70K/Q3gFbzbrIrJumxZb&#10;ENSD2KqH3h6bt3/o5iUksRv99EYQPA4z8xtmtUlmFGfyYbCs4HpRgCBurB64U/D+9nBVgQgRWeNo&#10;mRR8UYDNenaxwlrbifd0PsROZAiHGhX0MbpaytD0ZDAsrCPOXmu9wZil76T2OGW4GWVZFLfS4MB5&#10;oUdHu56a0+HTKHAfr0/t9Oy9btP3qSpvti/umJS6nKf7JYhIKf6H/9qPWkF1V8LvmXw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Z2U8UAAADcAAAADwAAAAAAAAAA&#10;AAAAAAChAgAAZHJzL2Rvd25yZXYueG1sUEsFBgAAAAAEAAQA+QAAAJMDAAAAAA==&#10;" strokeweight=".25683mm"/>
                <v:line id="Line 847" o:spid="_x0000_s4369" style="position:absolute;visibility:visible;mso-wrap-style:square" from="11475,5590" to="11475,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z/iMMAAADcAAAADwAAAGRycy9kb3ducmV2LnhtbESPQWvCQBSE7wX/w/KE3upGC0Wjq0ik&#10;IO3JKHh9Zp9JMPs27m40/vtuQfA4zMw3zGLVm0bcyPnasoLxKAFBXFhdc6ngsP/+mILwAVljY5kU&#10;PMjDajl4W2Cq7Z13dMtDKSKEfYoKqhDaVEpfVGTQj2xLHL2zdQZDlK6U2uE9wk0jJ0nyJQ3WHBcq&#10;bCmrqLjknVHQ7U7bY95dM/c4/BJnk/pn4zOl3of9eg4iUB9e4Wd7qxVMZ5/wfy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4jDAAAA3AAAAA8AAAAAAAAAAAAA&#10;AAAAoQIAAGRycy9kb3ducmV2LnhtbFBLBQYAAAAABAAEAPkAAACRAwAAAAA=&#10;" strokeweight=".03742mm"/>
                <v:line id="Line 846" o:spid="_x0000_s4370" style="position:absolute;visibility:visible;mso-wrap-style:square" from="11482,5589" to="11482,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fsQAAADcAAAADwAAAGRycy9kb3ducmV2LnhtbESPzWoCQRCE7wHfYWghF9HZiIiujiIR&#10;Q8jNH/Da7LQ7izs9y06ra54+EwjkWFTVV9Ry3fla3amNVWADb6MMFHERbMWlgdNxN5yBioJssQ5M&#10;Bp4UYb3qvSwxt+HBe7ofpFQJwjFHA06kybWOhSOPcRQa4uRdQutRkmxLbVt8JLiv9TjLptpjxWnB&#10;YUPvjorr4eYN6MnXdTCXs3Uf0yroev8tg+fWmNd+t1mAEurkP/zX/rQGZvMJ/J5JR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Wt+xAAAANwAAAAPAAAAAAAAAAAA&#10;AAAAAKECAABkcnMvZG93bnJldi54bWxQSwUGAAAAAAQABAD5AAAAkgMAAAAA&#10;" strokeweight=".25664mm"/>
                <v:line id="Line 845" o:spid="_x0000_s4371" style="position:absolute;visibility:visible;mso-wrap-style:square" from="14798,5604" to="14798,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CZ8MAAADcAAAADwAAAGRycy9kb3ducmV2LnhtbESPQWvCQBSE7wX/w/KE3upGoUWjq0ik&#10;IO3JKHh9Zp9JMPs27m40/vtuQfA4zMw3zGLVm0bcyPnasoLxKAFBXFhdc6ngsP/+mILwAVljY5kU&#10;PMjDajl4W2Cq7Z13dMtDKSKEfYoKqhDaVEpfVGTQj2xLHL2zdQZDlK6U2uE9wk0jJ0nyJQ3WHBcq&#10;bCmrqLjknVHQ7U7bY95dM/c4/BJnk/pn4zOl3of9eg4iUB9e4Wd7qxVMZ5/wfy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wmfDAAAA3AAAAA8AAAAAAAAAAAAA&#10;AAAAoQIAAGRycy9kb3ducmV2LnhtbFBLBQYAAAAABAAEAPkAAACRAwAAAAA=&#10;" strokeweight=".03742mm"/>
                <v:line id="Line 844" o:spid="_x0000_s4372" style="position:absolute;visibility:visible;mso-wrap-style:square" from="14804,5604" to="14804,6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oMUAAADcAAAADwAAAGRycy9kb3ducmV2LnhtbESPQWvCQBSE70L/w/IK3nRjC5KkriEI&#10;lUqhoi3k+tx9JsHs25BdNf333UKhx2FmvmFWxWg7caPBt44VLOYJCGLtTMu1gq/P11kKwgdkg51j&#10;UvBNHor1w2SFuXF3PtDtGGoRIexzVNCE0OdSet2QRT93PXH0zm6wGKIcamkGvEe47eRTkiylxZbj&#10;QoM9bRrSl+PVKnje7g/Z5hScft9XO9JpVZcflVLTx7F8ARFoDP/hv/abUZBmS/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P+oMUAAADcAAAADwAAAAAAAAAA&#10;AAAAAAChAgAAZHJzL2Rvd25yZXYueG1sUEsFBgAAAAAEAAQA+QAAAJMDAAAAAA==&#10;" strokeweight=".25661mm"/>
                <v:line id="Line 843" o:spid="_x0000_s4373" style="position:absolute;visibility:visible;mso-wrap-style:square" from="5159,6718" to="5578,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t+cUAAADcAAAADwAAAGRycy9kb3ducmV2LnhtbESPQWvCQBSE70L/w/IKvelGodVEVxHB&#10;UhAPRhG8PbOvSWj2bdhdY/rv3ULB4zAz3zCLVW8a0ZHztWUF41ECgriwuuZSwem4Hc5A+ICssbFM&#10;Cn7Jw2r5Mlhgpu2dD9TloRQRwj5DBVUIbSalLyoy6Ee2JY7et3UGQ5SulNrhPcJNIydJ8iEN1hwX&#10;KmxpU1Hxk9+Mgut5vOPUtXKX5N1t/3m62PT4rtTba7+egwjUh2f4v/2lFczSK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t+cUAAADcAAAADwAAAAAAAAAA&#10;AAAAAAChAgAAZHJzL2Rvd25yZXYueG1sUEsFBgAAAAAEAAQA+QAAAJMDAAAAAA==&#10;" strokeweight=".51367mm"/>
                <v:line id="Line 842" o:spid="_x0000_s4374" style="position:absolute;visibility:visible;mso-wrap-style:square" from="7796,6821" to="1126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pjsAAAADcAAAADwAAAGRycy9kb3ducmV2LnhtbERPzWrCQBC+F3yHZQRvdZMiRaOraEGx&#10;0EvVBxizYxLMzsbdVdO37xwKPX58/4tV71r1oBAbzwbycQaKuPS24crA6bh9nYKKCdli65kM/FCE&#10;1XLwssDC+id/0+OQKiUhHAs0UKfUFVrHsiaHcew7YuEuPjhMAkOlbcCnhLtWv2XZu3bYsDTU2NFH&#10;TeX1cHfSS6md3DbWfu032e4ezrnmz9yY0bBfz0El6tO/+M+9twamM1krZ+QI6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q6Y7AAAAA3AAAAA8AAAAAAAAAAAAAAAAA&#10;oQIAAGRycy9kb3ducmV2LnhtbFBLBQYAAAAABAAEAPkAAACOAwAAAAA=&#10;" strokeweight=".03744mm"/>
                <v:line id="Line 841" o:spid="_x0000_s4375" style="position:absolute;visibility:visible;mso-wrap-style:square" from="7795,6827" to="11261,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kIsYAAADcAAAADwAAAGRycy9kb3ducmV2LnhtbESPT0sDMRTE74LfITyhN5u1FNmuTYsK&#10;QutBtOrB22Pz9g/dvIQk7ab99I0geBxm5jfMcp3MII7kQ29Zwd20AEFcW91zq+Dr8+W2BBEissbB&#10;Mik4UYD16vpqiZW2I3/QcRdbkSEcKlTQxegqKUPdkcEwtY44e431BmOWvpXa45jhZpCzoriXBnvO&#10;Cx06eu6o3u8ORoH7ft8246v3uknnfTmbP725n6TU5CY9PoCIlOJ/+K+90QrKxQJ+z+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S5CLGAAAA3AAAAA8AAAAAAAAA&#10;AAAAAAAAoQIAAGRycy9kb3ducmV2LnhtbFBLBQYAAAAABAAEAPkAAACUAwAAAAA=&#10;" strokeweight=".25683mm"/>
                <v:line id="Line 840" o:spid="_x0000_s4376" style="position:absolute;visibility:visible;mso-wrap-style:square" from="5144,6296" to="5144,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3N8EAAADcAAAADwAAAGRycy9kb3ducmV2LnhtbERPy4rCMBTdC/MP4Qqzs6lSxOkYpQgD&#10;zkp8LJzdnebaFJub0sRa/94sBJeH816uB9uInjpfO1YwTVIQxKXTNVcKTsefyQKED8gaG8ek4EEe&#10;1quP0RJz7e68p/4QKhFD2OeowITQ5lL60pBFn7iWOHIX11kMEXaV1B3eY7ht5CxN59JizbHBYEsb&#10;Q+X1cLMKir+sutJsXpjf/0t27rNNv7O1Up/jofgGEWgIb/HLvdUKvtI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Ufc3wQAAANwAAAAPAAAAAAAAAAAAAAAA&#10;AKECAABkcnMvZG93bnJldi54bWxQSwUGAAAAAAQABAD5AAAAjwMAAAAA&#10;" strokeweight=".51325mm"/>
                <v:line id="Line 839" o:spid="_x0000_s4377" style="position:absolute;visibility:visible;mso-wrap-style:square" from="5563,6325" to="5563,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1SrMUAAADcAAAADwAAAGRycy9kb3ducmV2LnhtbESPwWrDMBBE74X+g9hCbo0cY0zjRgkm&#10;EGhPoW4PzW1rbSwTa2UsxXb+PioUehxm5g2z2c22EyMNvnWsYLVMQBDXTrfcKPj6PDy/gPABWWPn&#10;mBTcyMNu+/iwwUK7iT9orEIjIoR9gQpMCH0hpa8NWfRL1xNH7+wGiyHKoZF6wCnCbSfTJMmlxZbj&#10;gsGe9obqS3W1CspT1lwozUvz/nPOvsdsPx5tq9TiaS5fQQSaw3/4r/2mFayT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1SrMUAAADcAAAADwAAAAAAAAAA&#10;AAAAAAChAgAAZHJzL2Rvd25yZXYueG1sUEsFBgAAAAAEAAQA+QAAAJMDAAAAAA==&#10;" strokeweight=".51325mm"/>
                <v:line id="Line 838" o:spid="_x0000_s4378" style="position:absolute;visibility:visible;mso-wrap-style:square" from="5159,6958" to="5578,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qUe8UAAADcAAAADwAAAGRycy9kb3ducmV2LnhtbESPQWsCMRSE7wX/Q3iCt5ooKN2tUURo&#10;EcRDVyn09rp53V26eVmSuK7/3giFHoeZ+YZZbQbbip58aBxrmE0VCOLSmYYrDefT2/MLiBCRDbaO&#10;ScONAmzWo6cV5sZd+YP6IlYiQTjkqKGOsculDGVNFsPUdcTJ+3HeYkzSV9J4vCa4beVcqaW02HBa&#10;qLGjXU3lb3GxGr4/ZwfOfCcPqugvx/fzl8tOC60n42H7CiLSEP/Df+290ZCpOTz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qUe8UAAADcAAAADwAAAAAAAAAA&#10;AAAAAAChAgAAZHJzL2Rvd25yZXYueG1sUEsFBgAAAAAEAAQA+QAAAJMDAAAAAA==&#10;" strokeweight=".51367mm"/>
                <v:line id="Line 837" o:spid="_x0000_s4379" style="position:absolute;visibility:visible;mso-wrap-style:square" from="7781,6304" to="778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lksMAAADcAAAADwAAAGRycy9kb3ducmV2LnhtbESPQWvCQBSE7wX/w/KE3upGC9JGV5GU&#10;gtSTacDrM/tMgtm3cXej8d93BaHHYWa+YZbrwbTiSs43lhVMJwkI4tLqhisFxe/32wcIH5A1tpZJ&#10;wZ08rFejlyWm2t54T9c8VCJC2KeooA6hS6X0ZU0G/cR2xNE7WWcwROkqqR3eIty0cpYkc2mw4bhQ&#10;Y0dZTeU5742Cfn/cHvL+krl7sSPOZs3Pl8+Ueh0PmwWIQEP4Dz/bW63gM3mH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ZZLDAAAA3AAAAA8AAAAAAAAAAAAA&#10;AAAAoQIAAGRycy9kb3ducmV2LnhtbFBLBQYAAAAABAAEAPkAAACRAwAAAAA=&#10;" strokeweight=".03742mm"/>
                <v:line id="Line 836" o:spid="_x0000_s4380" style="position:absolute;visibility:visible;mso-wrap-style:square" from="7787,6303" to="7787,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IjcIAAADcAAAADwAAAGRycy9kb3ducmV2LnhtbESPQWsCMRSE70L/Q3iFXkQTi0pdjVKk&#10;i3pUi+fH5rlZunlZNqm7/feNIHgcZuYbZrXpXS1u1IbKs4bJWIEgLrypuNTwfc5HHyBCRDZYeyYN&#10;fxRgs34ZrDAzvuMj3U6xFAnCIUMNNsYmkzIUlhyGsW+Ik3f1rcOYZFtK02KX4K6W70rNpcOK04LF&#10;hraWip/Tr9OAX4ddsJ3CoblO5Zwu+Z5nudZvr/3nEkSkPj7Dj/beaFioKdzP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oIjcIAAADcAAAADwAAAAAAAAAAAAAA&#10;AAChAgAAZHJzL2Rvd25yZXYueG1sUEsFBgAAAAAEAAQA+QAAAJADAAAAAA==&#10;" strokeweight=".26306mm"/>
                <v:line id="Line 835" o:spid="_x0000_s4381" style="position:absolute;visibility:visible;mso-wrap-style:square" from="11248,6318" to="11248,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YfcMAAADcAAAADwAAAGRycy9kb3ducmV2LnhtbESPQWvCQBSE7wX/w/KE3upGodJGV5GU&#10;gtSTacDrM/tMgtm3cXej8d93BaHHYWa+YZbrwbTiSs43lhVMJwkI4tLqhisFxe/32wcIH5A1tpZJ&#10;wZ08rFejlyWm2t54T9c8VCJC2KeooA6hS6X0ZU0G/cR2xNE7WWcwROkqqR3eIty0cpYkc2mw4bhQ&#10;Y0dZTeU5742Cfn/cHvL+krl7sSPOZs3Pl8+Ueh0PmwWIQEP4Dz/bW63gM3mH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WH3DAAAA3AAAAA8AAAAAAAAAAAAA&#10;AAAAoQIAAGRycy9kb3ducmV2LnhtbFBLBQYAAAAABAAEAPkAAACRAwAAAAA=&#10;" strokeweight=".03742mm"/>
                <v:line id="Line 834" o:spid="_x0000_s4382" style="position:absolute;visibility:visible;mso-wrap-style:square" from="11254,6317" to="1125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iMQAAADcAAAADwAAAGRycy9kb3ducmV2LnhtbESPX2vCQBDE3wt+h2MFX6ReFAkaPaW0&#10;tJS++Qf6uuTWXDC3F3Krxn76nlDo4zAzv2HW29436kpdrAMbmE4yUMRlsDVXBo6H9+cFqCjIFpvA&#10;ZOBOEbabwdMaCxtuvKPrXiqVIBwLNOBE2kLrWDryGCehJU7eKXQeJcmu0rbDW4L7Rs+yLNcea04L&#10;Dlt6dVSe9xdvQM+/zuOlfFv3kddBN7sfGd/fjBkN+5cVKKFe/sN/7U9rYJnl8DiTjoD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qIxAAAANwAAAAPAAAAAAAAAAAA&#10;AAAAAKECAABkcnMvZG93bnJldi54bWxQSwUGAAAAAAQABAD5AAAAkgMAAAAA&#10;" strokeweight=".25664mm"/>
                <v:line id="Line 833" o:spid="_x0000_s4383" style="position:absolute;visibility:visible;mso-wrap-style:square" from="7796,6952" to="11261,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7n5sIAAADcAAAADwAAAGRycy9kb3ducmV2LnhtbESP3WoCMRCF7wXfIYzgnSZbpOrWKFpo&#10;UfBG2wcYN9Pdxc1km0Tdvn0jCF4ezs/HWaw624gr+VA71pCNFQjiwpmaSw3fXx+jGYgQkQ02jknD&#10;HwVYLfu9BebG3fhA12MsRRrhkKOGKsY2lzIUFVkMY9cSJ+/HeYsxSV9K4/GWxm0jX5R6lRZrToQK&#10;W3qvqDgfLzZxKTaT340x++1GfV78KZO8y7QeDrr1G4hIXXyGH+2t0TBXU7ifS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7n5sIAAADcAAAADwAAAAAAAAAAAAAA&#10;AAChAgAAZHJzL2Rvd25yZXYueG1sUEsFBgAAAAAEAAQA+QAAAJADAAAAAA==&#10;" strokeweight=".03744mm"/>
                <v:line id="Line 832" o:spid="_x0000_s4384" style="position:absolute;visibility:visible;mso-wrap-style:square" from="7795,6958" to="11261,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bo8MAAADcAAAADwAAAGRycy9kb3ducmV2LnhtbERPy2oCMRTdC/5DuAV3NVORYqdGqYLQ&#10;diGtbRfdXSZ3Hji5CUnqpH69WQguD+e9XCfTixP50FlW8DAtQBBXVnfcKPj+2t0vQISIrLG3TAr+&#10;KcB6NR4tsdR24E86HWIjcgiHEhW0MbpSylC1ZDBMrSPOXG29wZihb6T2OORw08tZUTxKgx3nhhYd&#10;bVuqjoc/o8D9fLzVw7v3uk7n42I23+zdb1JqcpdenkFESvEmvrpftYKnIq/NZ/IRk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26PDAAAA3AAAAA8AAAAAAAAAAAAA&#10;AAAAoQIAAGRycy9kb3ducmV2LnhtbFBLBQYAAAAABAAEAPkAAACRAwAAAAA=&#10;" strokeweight=".25683mm"/>
                <v:line id="Line 831" o:spid="_x0000_s4385" style="position:absolute;visibility:visible;mso-wrap-style:square" from="11475,6304" to="11475,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9SeMIAAADcAAAADwAAAGRycy9kb3ducmV2LnhtbESPQYvCMBSE7wv+h/AEb2uqh2WtRpGK&#10;IOvJKuz1bfNsi81LTVKt/34jCB6HmfmGWax604gbOV9bVjAZJyCIC6trLhWcjtvPbxA+IGtsLJOC&#10;B3lYLQcfC0y1vfOBbnkoRYSwT1FBFUKbSumLigz6sW2Jo3e2zmCI0pVSO7xHuGnkNEm+pMGa40KF&#10;LWUVFZe8Mwq6w9/uN++umXuc9sTZtP7Z+Eyp0bBfz0EE6sM7/GrvtIJZMoP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9SeMIAAADcAAAADwAAAAAAAAAAAAAA&#10;AAChAgAAZHJzL2Rvd25yZXYueG1sUEsFBgAAAAAEAAQA+QAAAJADAAAAAA==&#10;" strokeweight=".03742mm"/>
                <v:line id="Line 830" o:spid="_x0000_s4386" style="position:absolute;visibility:visible;mso-wrap-style:square" from="11482,6303" to="1148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husEAAADcAAAADwAAAGRycy9kb3ducmV2LnhtbERPS2sCMRC+F/wPYQQvolmliK5GEYtS&#10;evMBXofNuFncTJbNVNf++uZQ6PHje682na/Vg9pYBTYwGWegiItgKy4NXM770RxUFGSLdWAy8KII&#10;m3XvbYW5DU8+0uMkpUohHHM04ESaXOtYOPIYx6EhTtwttB4lwbbUtsVnCve1nmbZTHusODU4bGjn&#10;qLifvr0B/f51Hy7kat1hVgVdH39k+PowZtDvtktQQp38i//cn9bAYpLmpzPp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GG6wQAAANwAAAAPAAAAAAAAAAAAAAAA&#10;AKECAABkcnMvZG93bnJldi54bWxQSwUGAAAAAAQABAD5AAAAjwMAAAAA&#10;" strokeweight=".25664mm"/>
                <v:line id="Line 829" o:spid="_x0000_s4387" style="position:absolute;visibility:visible;mso-wrap-style:square" from="14798,6318" to="14798,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Io8QAAADcAAAADwAAAGRycy9kb3ducmV2LnhtbESPwWrDMBBE74X+g9hCb43sHErrRjbB&#10;oRCaU1xDrhtra5tYK0eSE+fvo0Khx2Fm3jCrYjaDuJDzvWUF6SIBQdxY3XOroP7+fHkD4QOyxsEy&#10;KbiRhyJ/fFhhpu2V93SpQisihH2GCroQxkxK33Rk0C/sSBy9H+sMhihdK7XDa4SbQS6T5FUa7Dku&#10;dDhS2VFzqiajYNoft4dqOpfuVu+Iy2X/tfGlUs9P8/oDRKA5/If/2lut4D1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EMijxAAAANwAAAAPAAAAAAAAAAAA&#10;AAAAAKECAABkcnMvZG93bnJldi54bWxQSwUGAAAAAAQABAD5AAAAkgMAAAAA&#10;" strokeweight=".03742mm"/>
                <v:line id="Line 828" o:spid="_x0000_s4388" style="position:absolute;visibility:visible;mso-wrap-style:square" from="14804,6317" to="1480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0ZMUAAADcAAAADwAAAGRycy9kb3ducmV2LnhtbESPQWvCQBSE74L/YXlCb7rRQjGpq4ig&#10;tBQqRiHX193XJDT7NmS3Sfrvu4WCx2FmvmE2u9E2oqfO144VLBcJCGLtTM2lgtv1OF+D8AHZYOOY&#10;FPyQh912OtlgZtzAF+rzUIoIYZ+hgiqENpPS64os+oVriaP36TqLIcqulKbDIcJtI1dJ8iQt1hwX&#10;KmzpUJH+yr+tgsfT+ZIePoLTb+filfS6KPfvhVIPs3H/DCLQGO7h//aLUZAuV/B3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r0ZMUAAADcAAAADwAAAAAAAAAA&#10;AAAAAAChAgAAZHJzL2Rvd25yZXYueG1sUEsFBgAAAAAEAAQA+QAAAJMDAAAAAA==&#10;" strokeweight=".25661mm"/>
                <v:line id="Line 827" o:spid="_x0000_s4389" style="position:absolute;visibility:visible;mso-wrap-style:square" from="5159,7388" to="5578,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PcUAAADcAAAADwAAAGRycy9kb3ducmV2LnhtbESPQWvCQBSE7wX/w/KE3uomFUsTXUWE&#10;SkF6aBTB2zP7TILZt2F3jfHfdwuFHoeZ+YZZrAbTip6cbywrSCcJCOLS6oYrBYf9x8s7CB+QNbaW&#10;ScGDPKyWo6cF5tre+Zv6IlQiQtjnqKAOocul9GVNBv3EdsTRu1hnMETpKqkd3iPctPI1Sd6kwYbj&#10;Qo0dbWoqr8XNKDgf0x1nrpO7pOhvX9vDyWb7mVLP42E9BxFoCP/hv/anVpCl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nPcUAAADcAAAADwAAAAAAAAAA&#10;AAAAAAChAgAAZHJzL2Rvd25yZXYueG1sUEsFBgAAAAAEAAQA+QAAAJMDAAAAAA==&#10;" strokeweight=".51367mm"/>
                <v:line id="Line 826" o:spid="_x0000_s4390" style="position:absolute;visibility:visible;mso-wrap-style:square" from="7796,7513" to="1126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vTMMAAADcAAAADwAAAGRycy9kb3ducmV2LnhtbESP32rCMBTG7we+QziCd2vaUWTWRpnC&#10;RGE3q3uAs+bYljUnNYm1e/tlMNjlx/fnx1duJ9OLkZzvLCvIkhQEcW11x42Cj/Pr4zMIH5A19pZJ&#10;wTd52G5mDyUW2t75ncYqNCKOsC9QQRvCUEjp65YM+sQOxNG7WGcwROkaqR3e47jp5VOaLqXBjiOh&#10;xYH2LdVf1c1ELoU+v+60fjvu0sPNfWaST5lSi/n0sgYRaAr/4b/2UStYZT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V70zDAAAA3AAAAA8AAAAAAAAAAAAA&#10;AAAAoQIAAGRycy9kb3ducmV2LnhtbFBLBQYAAAAABAAEAPkAAACRAwAAAAA=&#10;" strokeweight=".03744mm"/>
                <v:line id="Line 825" o:spid="_x0000_s4391" style="position:absolute;visibility:visible;mso-wrap-style:square" from="7795,7519" to="11261,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3i4MYAAADcAAAADwAAAGRycy9kb3ducmV2LnhtbESPT0sDMRTE7wW/Q3hCb222pUpdmxYt&#10;FLQHqVUP3h6bt3/o5iUksRv99I0geBxm5jfMapNML87kQ2dZwWxagCCurO64UfD+tpssQYSIrLG3&#10;TAq+KcBmfTVaYantwK90PsZGZAiHEhW0MbpSylC1ZDBMrSPOXm29wZilb6T2OGS46eW8KG6lwY7z&#10;QouOti1Vp+OXUeA+Ds/1sPde1+nntJwvHl/cZ1JqfJ0e7kFESvE//Nd+0gruZjfweyYf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4uDGAAAA3AAAAA8AAAAAAAAA&#10;AAAAAAAAoQIAAGRycy9kb3ducmV2LnhtbFBLBQYAAAAABAAEAPkAAACUAwAAAAA=&#10;" strokeweight=".25683mm"/>
                <v:line id="Line 824" o:spid="_x0000_s4392" style="position:absolute;visibility:visible;mso-wrap-style:square" from="1458,1156" to="1472,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98l8YAAADcAAAADwAAAGRycy9kb3ducmV2LnhtbESPT0sDMRTE74V+h/AEbzbbIqWuTYst&#10;FKoHsVUP3h6bt3/o5iUkaTf66Y0g9DjMzG+Y5TqZXlzIh86ygumkAEFcWd1xo+DjfXe3ABEissbe&#10;Min4pgDr1Xi0xFLbgQ90OcZGZAiHEhW0MbpSylC1ZDBMrCPOXm29wZilb6T2OGS46eWsKObSYMd5&#10;oUVH25aq0/FsFLjPt+d6ePFe1+nntJjdb17dV1Lq9iY9PYKIlOI1/N/eawUP0zn8nc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JfGAAAA3AAAAA8AAAAAAAAA&#10;AAAAAAAAoQIAAGRycy9kb3ducmV2LnhtbFBLBQYAAAAABAAEAPkAAACUAwAAAAA=&#10;" strokeweight=".25683mm"/>
                <v:line id="Line 823" o:spid="_x0000_s4393" style="position:absolute;visibility:visible;mso-wrap-style:square" from="1458,7779" to="147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ZDMYAAADcAAAADwAAAGRycy9kb3ducmV2LnhtbESPT0sDMRTE7wW/Q3hCb222pWhdmxYt&#10;FLQHqVUP3h6bt3/o5iUksRv99I0geBxm5jfMapNML87kQ2dZwWxagCCurO64UfD+tpssQYSIrLG3&#10;TAq+KcBmfTVaYantwK90PsZGZAiHEhW0MbpSylC1ZDBMrSPOXm29wZilb6T2OGS46eW8KG6kwY7z&#10;QouOti1Vp+OXUeA+Ds/1sPde1+nntJwvHl/cZ1JqfJ0e7kFESvE//Nd+0gruZrfweyYf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z2QzGAAAA3AAAAA8AAAAAAAAA&#10;AAAAAAAAoQIAAGRycy9kb3ducmV2LnhtbFBLBQYAAAAABAAEAPkAAACUAwAAAAA=&#10;" strokeweight=".25683mm"/>
                <v:line id="Line 822" o:spid="_x0000_s4394"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NfsMAAADcAAAADwAAAGRycy9kb3ducmV2LnhtbERPy0oDMRTdC/5DuEJ3NtNSSp02LSoI&#10;tguxoy66u0zuPOjkJiSxk/r1ZiG4PJz3ZpfMIC7kQ29ZwWxagCCure65VfD58XK/AhEissbBMim4&#10;UoDd9vZmg6W2Ix/pUsVW5BAOJSroYnSllKHuyGCYWkecucZ6gzFD30rtcczhZpDzolhKgz3nhg4d&#10;PXdUn6tvo8B9ve+b8eC9btLPeTVfPL25U1Jqcpce1yAipfgv/nO/agUPs7w2n8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sTX7DAAAA3AAAAA8AAAAAAAAAAAAA&#10;AAAAoQIAAGRycy9kb3ducmV2LnhtbFBLBQYAAAAABAAEAPkAAACRAwAAAAA=&#10;" strokeweight=".25683mm"/>
                <v:line id="Line 821" o:spid="_x0000_s4395" style="position:absolute;visibility:visible;mso-wrap-style:square" from="1458,7779" to="147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o5cYAAADcAAAADwAAAGRycy9kb3ducmV2LnhtbESPT0sDMRTE74LfITyhN5ttKaVdmxYt&#10;FGwPolUP3h6bt3/o5iUksZv66Y0g9DjMzG+Y1SaZXpzJh86ygsm4AEFcWd1xo+DjfXe/ABEissbe&#10;Mim4UIDN+vZmhaW2A7/R+RgbkSEcSlTQxuhKKUPVksEwto44e7X1BmOWvpHa45DhppfTophLgx3n&#10;hRYdbVuqTsdvo8B9vu7r4eC9rtPPaTGdPb24r6TU6C49PoCIlOI1/N9+1gqWkyX8nc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g6OXGAAAA3AAAAA8AAAAAAAAA&#10;AAAAAAAAoQIAAGRycy9kb3ducmV2LnhtbFBLBQYAAAAABAAEAPkAAACUAwAAAAA=&#10;" strokeweight=".25683mm"/>
                <v:line id="Line 820" o:spid="_x0000_s4396" style="position:absolute;visibility:visible;mso-wrap-style:square" from="15368,7779" to="15383,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LxcMAAADcAAAADwAAAGRycy9kb3ducmV2LnhtbERPy0oDMRTdC/5DuIXubKZDkTptWqog&#10;WBei1S66u0zuPOjkJiSxk/r1ZiG4PJz3epvMIC7kQ29ZwXxWgCCure65VfD1+Xy3BBEissbBMim4&#10;UoDt5vZmjZW2I3/Q5RBbkUM4VKigi9FVUoa6I4NhZh1x5hrrDcYMfSu1xzGHm0GWRXEvDfacGzp0&#10;9NRRfT58GwXu+L5vxlfvdZN+zsty8fjmTkmp6STtViAipfgv/nO/aAUPZZ6fz+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2i8XDAAAA3AAAAA8AAAAAAAAAAAAA&#10;AAAAoQIAAGRycy9kb3ducmV2LnhtbFBLBQYAAAAABAAEAPkAAACRAwAAAAA=&#10;" strokeweight=".25683mm"/>
                <v:line id="Line 819" o:spid="_x0000_s4397" style="position:absolute;visibility:visible;mso-wrap-style:square" from="1465,1163" to="146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AOnMQAAADcAAAADwAAAGRycy9kb3ducmV2LnhtbESPzWoCQRCE74G8w9ABL6KzShDdOIoo&#10;huDNH/Da7HR2Fnd6lp1W1zx9JiDkWFTVV9R82fla3aiNVWADo2EGirgItuLSwOm4HUxBRUG2WAcm&#10;Aw+KsFy8vswxt+HOe7odpFQJwjFHA06kybWOhSOPcRga4uR9h9ajJNmW2rZ4T3Bf63GWTbTHitOC&#10;w4bWjorL4eoN6PfdpT+Ts3Wfkyroev8j/cfGmN5bt/oAJdTJf/jZ/rIGZuMR/J1JR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A6cxAAAANwAAAAPAAAAAAAAAAAA&#10;AAAAAKECAABkcnMvZG93bnJldi54bWxQSwUGAAAAAAQABAD5AAAAkgMAAAAA&#10;" strokeweight=".25664mm"/>
                <v:line id="Line 818" o:spid="_x0000_s4398" style="position:absolute;visibility:visible;mso-wrap-style:square" from="15376,1163" to="15376,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cUAAADcAAAADwAAAGRycy9kb3ducmV2LnhtbESPQWvCQBSE74X+h+UVeqsbUxCTuoYg&#10;tLQIilrI9bn7TILZtyG71fTfu4WCx2FmvmEWxWg7caHBt44VTCcJCGLtTMu1gu/D+8schA/IBjvH&#10;pOCXPBTLx4cF5sZdeUeXfahFhLDPUUETQp9L6XVDFv3E9cTRO7nBYohyqKUZ8BrhtpNpksykxZbj&#10;QoM9rRrS5/2PVfD6sd1lq2Nwer2tvkjPq7rcVEo9P43lG4hAY7iH/9ufRkGWpv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cUAAADcAAAADwAAAAAAAAAA&#10;AAAAAAChAgAAZHJzL2Rvd25yZXYueG1sUEsFBgAAAAAEAAQA+QAAAJMDAAAAAA==&#10;" strokeweight=".25661mm"/>
                <v:line id="Line 817" o:spid="_x0000_s4399"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58sMAAADcAAAADwAAAGRycy9kb3ducmV2LnhtbESPQWvCQBSE74L/YXlCb7oxBdHoKiWl&#10;IPVkFHp9zT6T0OzbuLvR+O+7hYLHYWa+YTa7wbTiRs43lhXMZwkI4tLqhisF59PHdAnCB2SNrWVS&#10;8CAPu+14tMFM2zsf6VaESkQI+wwV1CF0mZS+rMmgn9mOOHoX6wyGKF0ltcN7hJtWpkmykAYbjgs1&#10;dpTXVP4UvVHQH7/3X0V/zd3jfCDO0+bz3edKvUyGtzWIQEN4hv/be61glb7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iOfLDAAAA3AAAAA8AAAAAAAAAAAAA&#10;AAAAoQIAAGRycy9kb3ducmV2LnhtbFBLBQYAAAAABAAEAPkAAACRAwAAAAA=&#10;" strokeweight=".03742mm"/>
                <v:line id="Line 816" o:spid="_x0000_s4400"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DNsUAAADcAAAADwAAAGRycy9kb3ducmV2LnhtbESPQWvCQBSE7wX/w/KE3upGWySmriKC&#10;Yiko2kKur7uvSTD7NmRXE/+9WxB6HGbmG2a+7G0trtT6yrGC8SgBQaydqbhQ8P21eUlB+IBssHZM&#10;Cm7kYbkYPM0xM67jI11PoRARwj5DBWUITSal1yVZ9CPXEEfv17UWQ5RtIU2LXYTbWk6SZCotVhwX&#10;SmxoXZI+ny5Wwev2cJytf4LTn4f8g3SaF6t9rtTzsF+9gwjUh//wo70zCmaTN/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MDNsUAAADcAAAADwAAAAAAAAAA&#10;AAAAAAChAgAAZHJzL2Rvd25yZXYueG1sUEsFBgAAAAAEAAQA+QAAAJMDAAAAAA==&#10;" strokeweight=".25661mm"/>
                <v:line id="Line 815" o:spid="_x0000_s4401"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EHcMAAADcAAAADwAAAGRycy9kb3ducmV2LnhtbESPQWvCQBSE74L/YXlCb7oxUNHoKiWl&#10;IPVkFHp9zT6T0OzbuLvR+O+7hYLHYWa+YTa7wbTiRs43lhXMZwkI4tLqhisF59PHdAnCB2SNrWVS&#10;8CAPu+14tMFM2zsf6VaESkQI+wwV1CF0mZS+rMmgn9mOOHoX6wyGKF0ltcN7hJtWpkmykAYbjgs1&#10;dpTXVP4UvVHQH7/3X0V/zd3jfCDO0+bz3edKvUyGtzWIQEN4hv/be61glb7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HBB3DAAAA3AAAAA8AAAAAAAAAAAAA&#10;AAAAoQIAAGRycy9kb3ducmV2LnhtbFBLBQYAAAAABAAEAPkAAACRAwAAAAA=&#10;" strokeweight=".03742mm"/>
                <v:line id="Line 814" o:spid="_x0000_s4402"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42sUAAADcAAAADwAAAGRycy9kb3ducmV2LnhtbESPUWvCMBSF3wf7D+EO9jbTOZBajSLC&#10;ZGOg1A36ek2uabG5KU3U7t+bwcDHwznnO5z5cnCtuFAfGs8KXkcZCGLtTcNWwc/3+0sOIkRkg61n&#10;UvBLAZaLx4c5FsZfuaTLPlqRIBwKVFDH2BVSBl2TwzDyHXHyjr53GJPsrTQ9XhPctXKcZRPpsOG0&#10;UGNH65r0aX92Ct42u3K6PkSvv3bVJ+m8sqttpdTz07CagYg0xHv4v/1hFEzHE/g7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042sUAAADcAAAADwAAAAAAAAAA&#10;AAAAAAChAgAAZHJzL2Rvd25yZXYueG1sUEsFBgAAAAAEAAQA+QAAAJMDAAAAAA==&#10;" strokeweight=".25661mm"/>
                <v:line id="Line 813" o:spid="_x0000_s4403" style="position:absolute;visibility:visible;mso-wrap-style:square" from="7781,6952" to="778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8cQAAADcAAAADwAAAGRycy9kb3ducmV2LnhtbESPQWvCQBSE74L/YXlCb7oxh6rRVUpK&#10;QerJKPT6mn0modm3cXej8d93CwWPw8x8w2x2g2nFjZxvLCuYzxIQxKXVDVcKzqeP6RKED8gaW8uk&#10;4EEedtvxaIOZtnc+0q0IlYgQ9hkqqEPoMil9WZNBP7MdcfQu1hkMUbpKaof3CDetTJPkVRpsOC7U&#10;2FFeU/lT9EZBf/zefxX9NXeP84E4T5vPd58r9TIZ3tYgAg3hGf5v77WCVbqA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T/xxAAAANwAAAAPAAAAAAAAAAAA&#10;AAAAAKECAABkcnMvZG93bnJldi54bWxQSwUGAAAAAAQABAD5AAAAkgMAAAAA&#10;" strokeweight=".03742mm"/>
                <v:line id="Line 812" o:spid="_x0000_s4404" style="position:absolute;visibility:visible;mso-wrap-style:square" from="7787,6951" to="7787,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6MAAAADcAAAADwAAAGRycy9kb3ducmV2LnhtbERPz2vCMBS+D/wfwhN2GTa1bOKqUURW&#10;5o52Y+dH82yKzUtpYtv998tB8Pjx/d7uJ9uKgXrfOFawTFIQxJXTDdcKfr6LxRqED8gaW8ek4I88&#10;7Hezpy3m2o18pqEMtYgh7HNUYELocil9ZciiT1xHHLmL6y2GCPta6h7HGG5bmaXpSlpsODYY7Oho&#10;qLqWN6sAP74+vRlTfNGXV7mi3+LEb4VSz/PpsAERaAoP8d190gres7g2nolHQO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yXujAAAAA3AAAAA8AAAAAAAAAAAAAAAAA&#10;oQIAAGRycy9kb3ducmV2LnhtbFBLBQYAAAAABAAEAPkAAACOAwAAAAA=&#10;" strokeweight=".26306mm"/>
                <v:line id="Line 811" o:spid="_x0000_s4405" style="position:absolute;visibility:visible;mso-wrap-style:square" from="11248,6966" to="11248,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OGMQAAADcAAAADwAAAGRycy9kb3ducmV2LnhtbESPwWrDMBBE74H8g9hCb4lcH0rjRjbB&#10;pRDaUxxDr1tra5tYK0eSE+fvq0Ihx2Fm3jDbYjaDuJDzvWUFT+sEBHFjdc+tgvr4vnoB4QOyxsEy&#10;KbiRhyJfLraYaXvlA12q0IoIYZ+hgi6EMZPSNx0Z9Gs7EkfvxzqDIUrXSu3wGuFmkGmSPEuDPceF&#10;DkcqO2pO1WQUTIfv/Vc1nUt3qz+Jy7T/ePOlUo8P8+4VRKA53MP/7b1WsEk3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g4YxAAAANwAAAAPAAAAAAAAAAAA&#10;AAAAAKECAABkcnMvZG93bnJldi54bWxQSwUGAAAAAAQABAD5AAAAkgMAAAAA&#10;" strokeweight=".03742mm"/>
                <v:line id="Line 810" o:spid="_x0000_s4406" style="position:absolute;visibility:visible;mso-wrap-style:square" from="11254,6965" to="1125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92sEAAADcAAAADwAAAGRycy9kb3ducmV2LnhtbERPS2sCMRC+F/wPYYReRLPaIroaRSqV&#10;0psP8Dpsxs3iZrJsprr665tDoceP771cd75WN2pjFdjAeJSBIi6Crbg0cDp+DmegoiBbrAOTgQdF&#10;WK96L0vMbbjznm4HKVUK4ZijASfS5FrHwpHHOAoNceIuofUoCbalti3eU7iv9STLptpjxanBYUMf&#10;jorr4ccb0O/f18FcztbtplXQ9f4pg8fWmNd+t1mAEurkX/zn/rIG5m9pfjq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NT3awQAAANwAAAAPAAAAAAAAAAAAAAAA&#10;AKECAABkcnMvZG93bnJldi54bWxQSwUGAAAAAAQABAD5AAAAjwMAAAAA&#10;" strokeweight=".25664mm"/>
                <v:line id="Line 809" o:spid="_x0000_s4407" style="position:absolute;visibility:visible;mso-wrap-style:square" from="11475,6952" to="11475,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WUw8MAAADcAAAADwAAAGRycy9kb3ducmV2LnhtbESPQWvCQBSE7wX/w/IEb3WjQqnRVSSl&#10;IO3JKHh9Zp9JMPs27m40/vuuIPQ4zMw3zHLdm0bcyPnasoLJOAFBXFhdc6ngsP9+/wThA7LGxjIp&#10;eJCH9WrwtsRU2zvv6JaHUkQI+xQVVCG0qZS+qMigH9uWOHpn6wyGKF0ptcN7hJtGTpPkQxqsOS5U&#10;2FJWUXHJO6Og2522x7y7Zu5x+CXOpvXPl8+UGg37zQJEoD78h1/trVYwn03geS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llMPDAAAA3AAAAA8AAAAAAAAAAAAA&#10;AAAAoQIAAGRycy9kb3ducmV2LnhtbFBLBQYAAAAABAAEAPkAAACRAwAAAAA=&#10;" strokeweight=".03742mm"/>
                <v:line id="Line 808" o:spid="_x0000_s4408" style="position:absolute;visibility:visible;mso-wrap-style:square" from="11482,6951" to="1148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GNsQAAADcAAAADwAAAGRycy9kb3ducmV2LnhtbESPzWoCQRCE74LvMHQgF4mzUZG4cRRJ&#10;iARv/kCuzU5nZ3GnZ9np6OrTOwHBY1FVX1HzZedrdaI2VoENvA4zUMRFsBWXBg77r5c3UFGQLdaB&#10;ycCFIiwX/d4ccxvOvKXTTkqVIBxzNOBEmlzrWDjyGIehIU7eb2g9SpJtqW2L5wT3tR5l2VR7rDgt&#10;OGzow1Fx3P15A3qyOQ5m8mPdeloFXW+vMrh8GvP81K3eQQl18gjf29/WwGw8gv8z6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wY2xAAAANwAAAAPAAAAAAAAAAAA&#10;AAAAAKECAABkcnMvZG93bnJldi54bWxQSwUGAAAAAAQABAD5AAAAkgMAAAAA&#10;" strokeweight=".25664mm"/>
                <v:line id="Line 807" o:spid="_x0000_s4409" style="position:absolute;visibility:visible;mso-wrap-style:square" from="14798,6966" to="14798,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vL8MAAADcAAAADwAAAGRycy9kb3ducmV2LnhtbESPQWvCQBSE7wX/w/KE3upGhVKjq0ik&#10;IPZkFLw+s88kmH0bdzca/71bKPQ4zMw3zGLVm0bcyfnasoLxKAFBXFhdc6ngePj++ALhA7LGxjIp&#10;eJKH1XLwtsBU2wfv6Z6HUkQI+xQVVCG0qZS+qMigH9mWOHoX6wyGKF0ptcNHhJtGTpLkUxqsOS5U&#10;2FJWUXHNO6Og25+3p7y7Ze55/CHOJvVu4zOl3of9eg4iUB/+w3/trVYwm07h9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7ry/DAAAA3AAAAA8AAAAAAAAAAAAA&#10;AAAAoQIAAGRycy9kb3ducmV2LnhtbFBLBQYAAAAABAAEAPkAAACRAwAAAAA=&#10;" strokeweight=".03742mm"/>
                <v:line id="Line 806" o:spid="_x0000_s4410" style="position:absolute;visibility:visible;mso-wrap-style:square" from="14804,6965" to="1480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V68UAAADcAAAADwAAAGRycy9kb3ducmV2LnhtbESP3WoCMRSE7wu+QzhC72pWLaKrUUSw&#10;tBQUf2Bvj8lxd3FzsmxSXd/eFAQvh5n5hpktWluJKzW+dKyg30tAEGtnSs4VHA/rjzEIH5ANVo5J&#10;wZ08LOadtxmmxt14R9d9yEWEsE9RQRFCnUrpdUEWfc/VxNE7u8ZiiLLJpWnwFuG2koMkGUmLJceF&#10;AmtaFaQv+z+rYPi13U1Wp+D07zb7IT3O8uUmU+q92y6nIAK14RV+tr+NgsnwE/7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qV68UAAADcAAAADwAAAAAAAAAA&#10;AAAAAAChAgAAZHJzL2Rvd25yZXYueG1sUEsFBgAAAAAEAAQA+QAAAJMDAAAAAA==&#10;" strokeweight=".25661mm"/>
                <v:line id="Line 805" o:spid="_x0000_s4411" style="position:absolute;visibility:visible;mso-wrap-style:square" from="5144,6944" to="5144,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qeEsUAAADcAAAADwAAAGRycy9kb3ducmV2LnhtbESPQWvCQBSE74L/YXlCb7pRo9TUVYIg&#10;tKei7aHeXrPPbDD7NmTXmP77riB4HGbmG2a97W0tOmp95VjBdJKAIC6crrhU8P21H7+C8AFZY+2Y&#10;FPyRh+1mOFhjpt2ND9QdQykihH2GCkwITSalLwxZ9BPXEEfv7FqLIcq2lLrFW4TbWs6SZCktVhwX&#10;DDa0M1RcjlerID+l5YVmy9x8/J7Tny7ddZ+2Uupl1OdvIAL14Rl+tN+1gtV8Af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qeEsUAAADcAAAADwAAAAAAAAAA&#10;AAAAAAChAgAAZHJzL2Rvd25yZXYueG1sUEsFBgAAAAAEAAQA+QAAAJMDAAAAAA==&#10;" strokeweight=".51325mm"/>
                <v:line id="Line 804" o:spid="_x0000_s4412" style="position:absolute;visibility:visible;mso-wrap-style:square" from="5563,6973" to="5563,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AZcUAAADcAAAADwAAAGRycy9kb3ducmV2LnhtbESPT2vCQBTE74V+h+UVvNVNNYQ2ukoQ&#10;CvUk/jm0t2f2mQ1m34bsNsZv7wqCx2FmfsPMl4NtRE+drx0r+BgnIIhLp2uuFBz23++fIHxA1tg4&#10;JgVX8rBcvL7MMdfuwlvqd6ESEcI+RwUmhDaX0peGLPqxa4mjd3KdxRBlV0nd4SXCbSMnSZJJizXH&#10;BYMtrQyV592/VVD8pdWZJllh1sdT+tunq35ja6VGb0MxAxFoCM/wo/2jFXxNM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AZcUAAADcAAAADwAAAAAAAAAA&#10;AAAAAAChAgAAZHJzL2Rvd25yZXYueG1sUEsFBgAAAAAEAAQA+QAAAJMDAAAAAA==&#10;" strokeweight=".51325mm"/>
                <v:line id="Line 803" o:spid="_x0000_s4413" style="position:absolute;visibility:visible;mso-wrap-style:square" from="15368,1156" to="1538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FbMYAAADcAAAADwAAAGRycy9kb3ducmV2LnhtbESPT0sDMRTE70K/Q3gFbzZrK1rXpqUt&#10;FKqHolUP3h6bt3/o5iUksRv99EYQPA4z8xtmsUqmF2fyobOs4HpSgCCurO64UfD2uruagwgRWWNv&#10;mRR8UYDVcnSxwFLbgV/ofIyNyBAOJSpoY3SllKFqyWCYWEecvdp6gzFL30jtcchw08tpUdxKgx3n&#10;hRYdbVuqTsdPo8C9Pz/Ww5P3uk7fp/n0ZnNwH0mpy3FaP4CIlOJ/+K+91wruZ3fweyYf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GhWzGAAAA3AAAAA8AAAAAAAAA&#10;AAAAAAAAoQIAAGRycy9kb3ducmV2LnhtbFBLBQYAAAAABAAEAPkAAACUAwAAAAA=&#10;" strokeweight=".25683mm"/>
                <v:line id="Line 802" o:spid="_x0000_s4414"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RHsMAAADcAAAADwAAAGRycy9kb3ducmV2LnhtbERPy04CMRTdk/gPzTVxBx2REBwpRE1M&#10;xAVBlAW7m+mdR5jeNm1lql9vFyQsT857uU6mF2fyobOs4H5SgCCurO64UfD99TZegAgRWWNvmRT8&#10;UoD16ma0xFLbgT/pvI+NyCEcSlTQxuhKKUPVksEwsY44c7X1BmOGvpHa45DDTS+nRTGXBjvODS06&#10;em2pOu1/jAJ32G3q4cN7Xae/02I6e9m6Y1Lq7jY9P4GIlOJVfHG/awWPD3ltPp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ER7DAAAA3AAAAA8AAAAAAAAAAAAA&#10;AAAAoQIAAGRycy9kb3ducmV2LnhtbFBLBQYAAAAABAAEAPkAAACRAwAAAAA=&#10;" strokeweight=".25683mm"/>
                <v:line id="Line 801" o:spid="_x0000_s4415" style="position:absolute;visibility:visible;mso-wrap-style:square" from="11490,2721" to="1481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cssIAAADcAAAADwAAAGRycy9kb3ducmV2LnhtbESP3YrCMBCF7xd8hzCCd5pWRbRrFBUU&#10;hb1R9wFmm9m22ExqErW+vREW9vJwfj7OfNmaWtzJ+cqygnSQgCDOra64UPB93vanIHxA1lhbJgVP&#10;8rBcdD7mmGn74CPdT6EQcYR9hgrKEJpMSp+XZNAPbEMcvV/rDIYoXSG1w0ccN7UcJslEGqw4Ekps&#10;aFNSfjndTORSqMfXtdZf+3Wyu7mfVPIhVarXbVefIAK14T/8195rBbPRDN5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EcssIAAADcAAAADwAAAAAAAAAAAAAA&#10;AAChAgAAZHJzL2Rvd25yZXYueG1sUEsFBgAAAAAEAAQA+QAAAJADAAAAAA==&#10;" strokeweight=".03744mm"/>
                <v:line id="Line 800" o:spid="_x0000_s4416" style="position:absolute;visibility:visible;mso-wrap-style:square" from="11489,2727" to="14812,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uZcMAAADcAAAADwAAAGRycy9kb3ducmV2LnhtbERPy0oDMRTdC/5DuII7m3EopU6bFhUE&#10;7ULsqIvuLpM7D2ZyE5LYiX69WQguD+e93ScziTP5MFhWcLsoQBA3Vg/cKfh4f7pZgwgRWeNkmRR8&#10;U4D97vJii5W2Mx/pXMdO5BAOFSroY3SVlKHpyWBYWEecudZ6gzFD30ntcc7hZpJlUaykwYFzQ4+O&#10;HntqxvrLKHCfby/tfPBet+lnXJfLh1d3SkpdX6X7DYhIKf6L/9zPWsHdMs/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pbmXDAAAA3AAAAA8AAAAAAAAAAAAA&#10;AAAAoQIAAGRycy9kb3ducmV2LnhtbFBLBQYAAAAABAAEAPkAAACRAwAAAAA=&#10;" strokeweight=".25683mm"/>
                <v:line id="Line 799" o:spid="_x0000_s4417" style="position:absolute;visibility:visible;mso-wrap-style:square" from="11490,3282" to="1481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jycMAAADcAAAADwAAAGRycy9kb3ducmV2LnhtbESP32rCMBTG7we+QziCd2vaUWTWRpnC&#10;RGE3q3uAs+bYljUnNYm1e/tlMNjlx/fnx1duJ9OLkZzvLCvIkhQEcW11x42Cj/Pr4zMIH5A19pZJ&#10;wTd52G5mDyUW2t75ncYqNCKOsC9QQRvCUEjp65YM+sQOxNG7WGcwROkaqR3e47jp5VOaLqXBjiOh&#10;xYH2LdVf1c1ELoU+v+60fjvu0sPNfWaST5lSi/n0sgYRaAr/4b/2UStY5Rn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Y8nDAAAA3AAAAA8AAAAAAAAAAAAA&#10;AAAAoQIAAGRycy9kb3ducmV2LnhtbFBLBQYAAAAABAAEAPkAAACRAwAAAAA=&#10;" strokeweight=".03744mm"/>
                <v:line id="Line 798" o:spid="_x0000_s4418" style="position:absolute;visibility:visible;mso-wrap-style:square" from="11489,3288" to="14812,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VicYAAADcAAAADwAAAGRycy9kb3ducmV2LnhtbESPT0sDMRTE74LfITyhN5t1KaWuTYsK&#10;gu2haNWDt8fm7R+6eQlJ7Kb99I0geBxm5jfMcp3MII7kQ29Zwd20AEFcW91zq+Dz4+V2ASJEZI2D&#10;ZVJwogDr1fXVEittR36n4z62IkM4VKigi9FVUoa6I4Nhah1x9hrrDcYsfSu1xzHDzSDLophLgz3n&#10;hQ4dPXdUH/Y/RoH7ets049Z73aTzYVHOnnbuOyk1uUmPDyAipfgf/mu/agX3sxJ+z+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3VYnGAAAA3AAAAA8AAAAAAAAA&#10;AAAAAAAAoQIAAGRycy9kb3ducmV2LnhtbFBLBQYAAAAABAAEAPkAAACUAwAAAAA=&#10;" strokeweight=".25683mm"/>
                <v:line id="Line 797" o:spid="_x0000_s4419" style="position:absolute;visibility:visible;mso-wrap-style:square" from="11490,3458" to="14811,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YJcMAAADcAAAADwAAAGRycy9kb3ducmV2LnhtbESP32rCMBTG7we+QziCdzOtK2OrRlFh&#10;0sFudHuAY3Nsi81JTVLbvf0yGOzy4/vz41ttRtOKOznfWFaQzhMQxKXVDVcKvj7fHl9A+ICssbVM&#10;Cr7Jw2Y9eVhhru3AR7qfQiXiCPscFdQhdLmUvqzJoJ/bjjh6F+sMhihdJbXDIY6bVi6S5FkabDgS&#10;auxoX1N5PfUmcim02W2n9UexSw69O6eS31OlZtNxuwQRaAz/4b92oRW8Zk/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PWCXDAAAA3AAAAA8AAAAAAAAAAAAA&#10;AAAAoQIAAGRycy9kb3ducmV2LnhtbFBLBQYAAAAABAAEAPkAAACRAwAAAAA=&#10;" strokeweight=".03744mm"/>
                <v:line id="Line 796" o:spid="_x0000_s4420" style="position:absolute;visibility:visible;mso-wrap-style:square" from="11489,3465" to="14812,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oZsYAAADcAAAADwAAAGRycy9kb3ducmV2LnhtbESPT0sDMRTE74LfITyhN5u1LKWuTYsK&#10;gu2haNWDt8fm7R+6eQlJ7Kb99I0geBxm5jfMcp3MII7kQ29Zwd20AEFcW91zq+Dz4+V2ASJEZI2D&#10;ZVJwogDr1fXVEittR36n4z62IkM4VKigi9FVUoa6I4Nhah1x9hrrDcYsfSu1xzHDzSBnRTGXBnvO&#10;Cx06eu6oPux/jAL39bZpxq33uknnw2JWPu3cd1JqcpMeH0BESvE//Nd+1QruyxJ+z+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SaGbGAAAA3AAAAA8AAAAAAAAA&#10;AAAAAAAAoQIAAGRycy9kb3ducmV2LnhtbFBLBQYAAAAABAAEAPkAAACUAwAAAAA=&#10;" strokeweight=".25683mm"/>
                <v:line id="Line 795" o:spid="_x0000_s4421" style="position:absolute;visibility:visible;mso-wrap-style:square" from="11490,4041" to="1481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lysMAAADcAAAADwAAAGRycy9kb3ducmV2LnhtbESP3WrCQBCF7wXfYRmhd3WTkpY2uooW&#10;Wix4o+0DjNkxCWZn4+7mp2/fLQheHs7Px1muR9OInpyvLStI5wkI4sLqmksFP98fj68gfEDW2Fgm&#10;Bb/kYb2aTpaYazvwgfpjKEUcYZ+jgiqENpfSFxUZ9HPbEkfvbJ3BEKUrpXY4xHHTyKckeZEGa46E&#10;Clt6r6i4HDsTuRSa7LrVer/bJp+dO6WSv1KlHmbjZgEi0Bju4Vt7pxW8Zc/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qZcrDAAAA3AAAAA8AAAAAAAAAAAAA&#10;AAAAoQIAAGRycy9kb3ducmV2LnhtbFBLBQYAAAAABAAEAPkAAACRAwAAAAA=&#10;" strokeweight=".03744mm"/>
                <v:line id="Line 794" o:spid="_x0000_s4422" style="position:absolute;visibility:visible;mso-wrap-style:square" from="11489,4047" to="14812,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TisYAAADcAAAADwAAAGRycy9kb3ducmV2LnhtbESPT0sDMRTE74LfITzBW5u1lFLXpkWF&#10;gvYgbdWDt8fm7R+6eQlJ2o399KZQ8DjMzG+YxSqZXpzIh86ygodxAYK4srrjRsHX53o0BxEissbe&#10;Min4pQCr5e3NAkttB97RaR8bkSEcSlTQxuhKKUPVksEwto44e7X1BmOWvpHa45DhppeTophJgx3n&#10;hRYdvbZUHfZHo8B9b9/rYeO9rtP5MJ9MXz7cT1Lq/i49P4GIlOJ/+Np+0woepzO4nM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U4rGAAAA3AAAAA8AAAAAAAAA&#10;AAAAAAAAoQIAAGRycy9kb3ducmV2LnhtbFBLBQYAAAAABAAEAPkAAACUAwAAAAA=&#10;" strokeweight=".25683mm"/>
                <v:line id="Line 793" o:spid="_x0000_s4423" style="position:absolute;visibility:visible;mso-wrap-style:square" from="11490,4206" to="1481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eJsMAAADcAAAADwAAAGRycy9kb3ducmV2LnhtbESP22rCQBRF3wX/YThC3+okJfQSHUUL&#10;LRZ80fYDjpljEsyciTOTS/++UxB83OzLYi/Xo2lET87XlhWk8wQEcWF1zaWCn++Px1cQPiBrbCyT&#10;gl/ysF5NJ0vMtR34QP0xlCKOsM9RQRVCm0vpi4oM+rltiaN3ts5giNKVUjsc4rhp5FOSPEuDNUdC&#10;hS29V1Rcjp2JXApNdt1qvd9tk8/OnVLJX6lSD7NxswARaAz38K290wreshf4PxOP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XibDAAAA3AAAAA8AAAAAAAAAAAAA&#10;AAAAoQIAAGRycy9kb3ducmV2LnhtbFBLBQYAAAAABAAEAPkAAACRAwAAAAA=&#10;" strokeweight=".03744mm"/>
                <v:line id="Line 792" o:spid="_x0000_s4424" style="position:absolute;visibility:visible;mso-wrap-style:square" from="11489,4213" to="14812,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iY8MAAADcAAAADwAAAGRycy9kb3ducmV2LnhtbERPy0oDMRTdC/5DuII7m3EopU6bFhUE&#10;7ULsqIvuLpM7D2ZyE5LYiX69WQguD+e93ScziTP5MFhWcLsoQBA3Vg/cKfh4f7pZgwgRWeNkmRR8&#10;U4D97vJii5W2Mx/pXMdO5BAOFSroY3SVlKHpyWBYWEecudZ6gzFD30ntcc7hZpJlUaykwYFzQ4+O&#10;HntqxvrLKHCfby/tfPBet+lnXJfLh1d3SkpdX6X7DYhIKf6L/9zPWsHdMq/N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fYmPDAAAA3AAAAA8AAAAAAAAAAAAA&#10;AAAAoQIAAGRycy9kb3ducmV2LnhtbFBLBQYAAAAABAAEAPkAAACRAwAAAAA=&#10;" strokeweight=".25683mm"/>
                <v:line id="Line 791" o:spid="_x0000_s4425" style="position:absolute;visibility:visible;mso-wrap-style:square" from="11490,4745" to="1481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vz8MAAADcAAAADwAAAGRycy9kb3ducmV2LnhtbESP32rCMBTG7wXfIRxhdzbtKLJ2RpmD&#10;DQVvVn2AY3PWljUnXRJt9/aLMNjlx/fnx7feTqYXN3K+s6wgS1IQxLXVHTcKzqe35RMIH5A19pZJ&#10;wQ952G7mszWW2o78QbcqNCKOsC9RQRvCUErp65YM+sQOxNH7tM5giNI1Ujsc47jp5WOarqTBjiOh&#10;xYFeW6q/qquJXAp9/r3T+rjfpe9Xd8kkHzKlHhbTyzOIQFP4D/+191pBkRdwPx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b8/DAAAA3AAAAA8AAAAAAAAAAAAA&#10;AAAAoQIAAGRycy9kb3ducmV2LnhtbFBLBQYAAAAABAAEAPkAAACRAwAAAAA=&#10;" strokeweight=".03744mm"/>
                <v:line id="Line 790" o:spid="_x0000_s4426" style="position:absolute;visibility:visible;mso-wrap-style:square" from="11489,4752" to="1481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4uMMAAADcAAAADwAAAGRycy9kb3ducmV2LnhtbERPy04CMRTdk/gPzTVxBx2JEBwpRE1M&#10;xAVBlAW7m+mdR5jeNm1lql9vFyQsT857uU6mF2fyobOs4H5SgCCurO64UfD99TZegAgRWWNvmRT8&#10;UoD16ma0xFLbgT/pvI+NyCEcSlTQxuhKKUPVksEwsY44c7X1BmOGvpHa45DDTS+nRTGXBjvODS06&#10;em2pOu1/jAJ32G3q4cN7Xae/02L68LJ1x6TU3W16fgIRKcWr+OJ+1woeZ3l+Pp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w+LjDAAAA3AAAAA8AAAAAAAAAAAAA&#10;AAAAoQIAAGRycy9kb3ducmV2LnhtbFBLBQYAAAAABAAEAPkAAACRAwAAAAA=&#10;" strokeweight=".25683mm"/>
                <v:line id="Line 789" o:spid="_x0000_s4427" style="position:absolute;visibility:visible;mso-wrap-style:square" from="11490,4855" to="1481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1FMEAAADcAAAADwAAAGRycy9kb3ducmV2LnhtbESP3YrCMBCF7wXfIczC3mlaWUW7RlFB&#10;UfBGdx9gbGbbss2kJlHr2xtB8PJwfj7OdN6aWlzJ+cqygrSfgCDOra64UPD7s+6NQfiArLG2TAru&#10;5GE+63ammGl74wNdj6EQcYR9hgrKEJpMSp+XZND3bUMcvT/rDIYoXSG1w1scN7UcJMlIGqw4Ekps&#10;aFVS/n+8mMilUH+dl1rvt8tkc3GnVPIuVerzo118gwjUhnf41d5qBZNhCs8z8Qj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SPUUwQAAANwAAAAPAAAAAAAAAAAAAAAA&#10;AKECAABkcnMvZG93bnJldi54bWxQSwUGAAAAAAQABAD5AAAAjwMAAAAA&#10;" strokeweight=".03744mm"/>
                <v:line id="Line 788" o:spid="_x0000_s4428" style="position:absolute;visibility:visible;mso-wrap-style:square" from="11489,4861" to="1481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DVMYAAADcAAAADwAAAGRycy9kb3ducmV2LnhtbESPT0sDMRTE74LfITyhN5t1qaWuTYsW&#10;CtWDaNWDt8fm7R+6eQlJ2o1+eiMUPA4z8xtmuU5mECfyobes4GZagCCure65VfDxvr1egAgRWeNg&#10;mRR8U4D16vJiiZW2I7/RaR9bkSEcKlTQxegqKUPdkcEwtY44e431BmOWvpXa45jhZpBlUcylwZ7z&#10;QoeONh3Vh/3RKHCfr0/N+Oy9btLPYVHOHl/cV1JqcpUe7kFESvE/fG7vtIK72xL+zu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w1TGAAAA3AAAAA8AAAAAAAAA&#10;AAAAAAAAoQIAAGRycy9kb3ducmV2LnhtbFBLBQYAAAAABAAEAPkAAACUAwAAAAA=&#10;" strokeweight=".25683mm"/>
                <v:line id="Line 787" o:spid="_x0000_s4429" style="position:absolute;visibility:visible;mso-wrap-style:square" from="11490,5404" to="148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MMAAADcAAAADwAAAGRycy9kb3ducmV2LnhtbESP3WrCQBCF7wXfYRmhd3UTW0VTN0EL&#10;LQre+PMA0+w0Cc3Oprurpm/vCgUvD+fn4yyL3rTiQs43lhWk4wQEcWl1w5WC0/HjeQ7CB2SNrWVS&#10;8Eceinw4WGKm7ZX3dDmESsQR9hkqqEPoMil9WZNBP7YdcfS+rTMYonSV1A6vcdy0cpIkM2mw4Uio&#10;saP3msqfw9lELoX29Xet9W6zTj7P7iuVvE2Vehr1qzcQgfrwCP+3N1rBYvoC9zPxCM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WzvjDAAAA3AAAAA8AAAAAAAAAAAAA&#10;AAAAoQIAAGRycy9kb3ducmV2LnhtbFBLBQYAAAAABAAEAPkAAACRAwAAAAA=&#10;" strokeweight=".03744mm"/>
                <v:line id="Line 786" o:spid="_x0000_s4430" style="position:absolute;visibility:visible;mso-wrap-style:square" from="11489,5411" to="14812,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u8YAAADcAAAADwAAAGRycy9kb3ducmV2LnhtbESPT0sDMRTE74V+h/CE3tqspUpdm5Yq&#10;FLQHqVUP3h6bt3/o5iUksRv99I0geBxm5jfMapNML87kQ2dZwfWsAEFcWd1xo+D9bTddgggRWWNv&#10;mRR8U4DNejxaYantwK90PsZGZAiHEhW0MbpSylC1ZDDMrCPOXm29wZilb6T2OGS46eW8KG6lwY7z&#10;QouOHluqTscvo8B9HJ7rYe+9rtPPaTlfPLy4z6TU5Cpt70FESvE//Nd+0grubhbweyYfAb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L/rvGAAAA3AAAAA8AAAAAAAAA&#10;AAAAAAAAoQIAAGRycy9kb3ducmV2LnhtbFBLBQYAAAAABAAEAPkAAACUAwAAAAA=&#10;" strokeweight=".25683mm"/>
                <v:line id="Line 785" o:spid="_x0000_s4431" style="position:absolute;visibility:visible;mso-wrap-style:square" from="11490,5590" to="1481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zF8MAAADcAAAADwAAAGRycy9kb3ducmV2LnhtbESP32rCMBTG7we+QziCdzOtrGOrRlFh&#10;0sFudHuAY3Nsi81JTVLbvf0yGOzy4/vz41ttRtOKOznfWFaQzhMQxKXVDVcKvj7fHl9A+ICssbVM&#10;Cr7Jw2Y9eVhhru3AR7qfQiXiCPscFdQhdLmUvqzJoJ/bjjh6F+sMhihdJbXDIY6bVi6S5FkabDgS&#10;auxoX1N5PfUmcim0T7ed1h/FLjn07pxKfk+Vmk3H7RJEoDH8h//ahVbwmmX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8xfDAAAA3AAAAA8AAAAAAAAAAAAA&#10;AAAAoQIAAGRycy9kb3ducmV2LnhtbFBLBQYAAAAABAAEAPkAAACRAwAAAAA=&#10;" strokeweight=".03744mm"/>
                <v:line id="Line 784" o:spid="_x0000_s4432" style="position:absolute;visibility:visible;mso-wrap-style:square" from="11489,5596" to="1481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FV8YAAADcAAAADwAAAGRycy9kb3ducmV2LnhtbESPT0sDMRTE74LfITyhN5u12FK3TYsK&#10;gvYgteqht8fm7R+6eQlJ2k376Y0geBxm5jfMcp1ML07kQ2dZwd24AEFcWd1xo+Dr8+V2DiJEZI29&#10;ZVJwpgDr1fXVEkttB/6g0y42IkM4lKigjdGVUoaqJYNhbB1x9mrrDcYsfSO1xyHDTS8nRTGTBjvO&#10;Cy06em6pOuyORoH73r7Vw8Z7XafLYT65f3p3+6TU6CY9LkBESvE//Nd+1QoepjP4PZ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VxVfGAAAA3AAAAA8AAAAAAAAA&#10;AAAAAAAAoQIAAGRycy9kb3ducmV2LnhtbFBLBQYAAAAABAAEAPkAAACUAwAAAAA=&#10;" strokeweight=".25683mm"/>
                <v:line id="Line 783" o:spid="_x0000_s4433" style="position:absolute;visibility:visible;mso-wrap-style:square" from="11490,6184" to="14811,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I+8QAAADcAAAADwAAAGRycy9kb3ducmV2LnhtbESP22rCQBRF3wX/YThC3+ok0npJnQQt&#10;tCj44uUDTjOnSWjmTDozavr3jlDwcbMvi70setOKCznfWFaQjhMQxKXVDVcKTseP5zkIH5A1tpZJ&#10;wR95KPLhYImZtlfe0+UQKhFH2GeooA6hy6T0ZU0G/dh2xNH7ts5giNJVUju8xnHTykmSTKXBhiOh&#10;xo7eayp/DmcTuRTal9+11rvNOvk8u69U8jZV6mnUr95ABOrDI/zf3mgFi9cZ3M/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cj7xAAAANwAAAAPAAAAAAAAAAAA&#10;AAAAAKECAABkcnMvZG93bnJldi54bWxQSwUGAAAAAAQABAD5AAAAkgMAAAAA&#10;" strokeweight=".03744mm"/>
                <v:line id="Line 782" o:spid="_x0000_s4434" style="position:absolute;visibility:visible;mso-wrap-style:square" from="11489,6190" to="1481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0vsMAAADcAAAADwAAAGRycy9kb3ducmV2LnhtbERPy04CMRTdk/gPzTVxBx2JEBwpRE1M&#10;xAVBlAW7m+mdR5jeNm1lql9vFyQsT857uU6mF2fyobOs4H5SgCCurO64UfD99TZegAgRWWNvmRT8&#10;UoD16ma0xFLbgT/pvI+NyCEcSlTQxuhKKUPVksEwsY44c7X1BmOGvpHa45DDTS+nRTGXBjvODS06&#10;em2pOu1/jAJ32G3q4cN7Xae/02L68LJ1x6TU3W16fgIRKcWr+OJ+1woeZ3ltPp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G9L7DAAAA3AAAAA8AAAAAAAAAAAAA&#10;AAAAoQIAAGRycy9kb3ducmV2LnhtbFBLBQYAAAAABAAEAPkAAACRAwAAAAA=&#10;" strokeweight=".25683mm"/>
                <v:line id="Line 781" o:spid="_x0000_s4435" style="position:absolute;visibility:visible;mso-wrap-style:square" from="11490,6304" to="1481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5EsIAAADcAAAADwAAAGRycy9kb3ducmV2LnhtbESP3YrCMBCF7xd8hzCCd5pWVLRrFBUU&#10;hb1R9wFmm9m22ExqErW+vREW9vJwfj7OfNmaWtzJ+cqygnSQgCDOra64UPB93vanIHxA1lhbJgVP&#10;8rBcdD7mmGn74CPdT6EQcYR9hgrKEJpMSp+XZNAPbEMcvV/rDIYoXSG1w0ccN7UcJslEGqw4Ekps&#10;aFNSfjndTORSqEfXtdZf+3Wyu7mfVPIhVarXbVefIAK14T/8195rBbPxDN5n4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75EsIAAADcAAAADwAAAAAAAAAAAAAA&#10;AAChAgAAZHJzL2Rvd25yZXYueG1sUEsFBgAAAAAEAAQA+QAAAJADAAAAAA==&#10;" strokeweight=".03744mm"/>
                <v:line id="Line 780" o:spid="_x0000_s4436" style="position:absolute;visibility:visible;mso-wrap-style:square" from="11489,6310" to="1481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yBcMAAADcAAAADwAAAGRycy9kb3ducmV2LnhtbERPy0oDMRTdC/5DuIK7NuMgpU6bFhUE&#10;dSHtqIvuLpM7D2ZyE5LYiX69WQguD+e93ScziTP5MFhWcLMsQBA3Vg/cKfh4f1qsQYSIrHGyTAq+&#10;KcB+d3mxxUrbmY90rmMncgiHChX0MbpKytD0ZDAsrSPOXGu9wZih76T2OOdwM8myKFbS4MC5oUdH&#10;jz01Y/1lFLjPw0s7v3qv2/Qzrsvbhzd3SkpdX6X7DYhIKf6L/9zPWsHdKs/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cMgXDAAAA3AAAAA8AAAAAAAAAAAAA&#10;AAAAoQIAAGRycy9kb3ducmV2LnhtbFBLBQYAAAAABAAEAPkAAACRAwAAAAA=&#10;" strokeweight=".25683mm"/>
                <v:line id="Line 779" o:spid="_x0000_s4437" style="position:absolute;visibility:visible;mso-wrap-style:square" from="11490,6821" to="1481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qcEAAADcAAAADwAAAGRycy9kb3ducmV2LnhtbESP3YrCMBCF7wXfIYzgnaZdRHarUVRY&#10;UfBmuz7A2IxtsZnUJGp9eyMs7OXh/Hyc+bIzjbiT87VlBek4AUFcWF1zqeD4+z36BOEDssbGMil4&#10;koflot+bY6btg3/onodSxBH2GSqoQmgzKX1RkUE/ti1x9M7WGQxRulJqh484bhr5kSRTabDmSKiw&#10;pU1FxSW/mcil0Eyua60Pu3WyvblTKnmfKjUcdKsZiEBd+A//tXdawdc0hf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D+pwQAAANwAAAAPAAAAAAAAAAAAAAAA&#10;AKECAABkcnMvZG93bnJldi54bWxQSwUGAAAAAAQABAD5AAAAjwMAAAAA&#10;" strokeweight=".03744mm"/>
                <v:line id="Line 778" o:spid="_x0000_s4438" style="position:absolute;visibility:visible;mso-wrap-style:square" from="11489,6827" to="14812,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J6cYAAADcAAAADwAAAGRycy9kb3ducmV2LnhtbESPT0sDMRTE74LfITyhtzbrUkpdmxYV&#10;hNaDaNWDt8fm7R+6eQlJ2k399EYoeBxm5jfMapPMIE7kQ29Zwe2sAEFcW91zq+Dz43m6BBEissbB&#10;Mik4U4DN+vpqhZW2I7/TaR9bkSEcKlTQxegqKUPdkcEws444e431BmOWvpXa45jhZpBlUSykwZ7z&#10;QoeOnjqqD/ujUeC+3nbN+OK9btLPYVnOH1/dd1JqcpMe7kFESvE/fGlvtYK7RQl/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CenGAAAA3AAAAA8AAAAAAAAA&#10;AAAAAAAAoQIAAGRycy9kb3ducmV2LnhtbFBLBQYAAAAABAAEAPkAAACUAwAAAAA=&#10;" strokeweight=".25683mm"/>
                <v:line id="Line 777" o:spid="_x0000_s4439" style="position:absolute;visibility:visible;mso-wrap-style:square" from="11490,6952" to="14811,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ERcMAAADcAAAADwAAAGRycy9kb3ducmV2LnhtbESP32rCMBTG7we+QzjC7ta0U4p2RtGB&#10;o4PdWH2As+asLWtOahK1vv0yGOzy4/vz41ttRtOLKznfWVaQJSkI4trqjhsFp+P+aQHCB2SNvWVS&#10;cCcPm/XkYYWFtjc+0LUKjYgj7AtU0IYwFFL6uiWDPrEDcfS+rDMYonSN1A5vcdz08jlNc2mw40ho&#10;caDXlurv6mIil0I/P++0/ih36dvFfWaS3zOlHqfj9gVEoDH8h//apVawzGf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6BEXDAAAA3AAAAA8AAAAAAAAAAAAA&#10;AAAAoQIAAGRycy9kb3ducmV2LnhtbFBLBQYAAAAABAAEAPkAAACRAwAAAAA=&#10;" strokeweight=".03744mm"/>
                <v:line id="Line 776" o:spid="_x0000_s4440" style="position:absolute;visibility:visible;mso-wrap-style:square" from="11489,6958" to="14812,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0BsYAAADcAAAADwAAAGRycy9kb3ducmV2LnhtbESPT0sDMRTE74LfITzBW5u1lFLXpkWF&#10;gvYgbdWDt8fm7R+6eQlJ2o399KZQ8DjMzG+YxSqZXpzIh86ygodxAYK4srrjRsHX53o0BxEissbe&#10;Min4pQCr5e3NAkttB97RaR8bkSEcSlTQxuhKKUPVksEwto44e7X1BmOWvpHa45DhppeTophJgx3n&#10;hRYdvbZUHfZHo8B9b9/rYeO9rtP5MJ9MXz7cT1Lq/i49P4GIlOJ/+Np+0woeZ1O4nM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nNAbGAAAA3AAAAA8AAAAAAAAA&#10;AAAAAAAAoQIAAGRycy9kb3ducmV2LnhtbFBLBQYAAAAABAAEAPkAAACUAwAAAAA=&#10;" strokeweight=".25683mm"/>
                <v:line id="Line 775" o:spid="_x0000_s4441" style="position:absolute;visibility:visible;mso-wrap-style:square" from="11490,7513" to="1481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5qsMAAADcAAAADwAAAGRycy9kb3ducmV2LnhtbESP32rCMBTG7we+QzjC7ta0Q4t2RtGB&#10;o4PdWH2As+asLWtOahK1vv0yGOzy4/vz41ttRtOLKznfWVaQJSkI4trqjhsFp+P+aQHCB2SNvWVS&#10;cCcPm/XkYYWFtjc+0LUKjYgj7AtU0IYwFFL6uiWDPrEDcfS+rDMYonSN1A5vcdz08jlNc2mw40ho&#10;caDXlurv6mIil0I/O++0/ih36dvFfWaS3zOlHqfj9gVEoDH8h//apVawzOfweyYe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fOarDAAAA3AAAAA8AAAAAAAAAAAAA&#10;AAAAoQIAAGRycy9kb3ducmV2LnhtbFBLBQYAAAAABAAEAPkAAACRAwAAAAA=&#10;" strokeweight=".03744mm"/>
                <v:line id="Line 774" o:spid="_x0000_s4442" style="position:absolute;visibility:visible;mso-wrap-style:square" from="11489,7519" to="14812,7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P6sYAAADcAAAADwAAAGRycy9kb3ducmV2LnhtbESPT0sDMRTE74LfITyhN5u1lKWuTYsK&#10;QuuhaNWDt8fm7R+6eQlJ2k399I0geBxm5jfMcp3MIE7kQ29Zwd20AEFcW91zq+Dz4+V2ASJEZI2D&#10;ZVJwpgDr1fXVEittR36n0z62IkM4VKigi9FVUoa6I4Nhah1x9hrrDcYsfSu1xzHDzSBnRVFKgz3n&#10;hQ4dPXdUH/ZHo8B9vW2b8dV73aSfw2I2f9q576TU5CY9PoCIlOJ/+K+90QruyxJ+z+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D+rGAAAA3AAAAA8AAAAAAAAA&#10;AAAAAAAAoQIAAGRycy9kb3ducmV2LnhtbFBLBQYAAAAABAAEAPkAAACUAwAAAAA=&#10;" strokeweight=".25683mm"/>
                <v:line id="Line 773" o:spid="_x0000_s4443" style="position:absolute;visibility:visible;mso-wrap-style:square" from="15368,7779" to="15383,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qccYAAADcAAAADwAAAGRycy9kb3ducmV2LnhtbESPT0sDMRTE74LfITyhN5u1SK3bpsUW&#10;BO1BatVDb4/N2z908xKStBv99I0geBxm5jfMYpVML87kQ2dZwd24AEFcWd1xo+Dz4/l2BiJEZI29&#10;ZVLwTQFWy+urBZbaDvxO531sRIZwKFFBG6MrpQxVSwbD2Dri7NXWG4xZ+kZqj0OGm15OimIqDXac&#10;F1p0tGmpOu5PRoH72r3Ww9Z7Xaef42xyv35zh6TU6CY9zUFESvE//Nd+0Qoepw/weyYf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qnHGAAAA3AAAAA8AAAAAAAAA&#10;AAAAAAAAoQIAAGRycy9kb3ducmV2LnhtbFBLBQYAAAAABAAEAPkAAACUAwAAAAA=&#10;" strokeweight=".25683mm"/>
                <v:line id="Line 772" o:spid="_x0000_s4444" style="position:absolute;visibility:visible;mso-wrap-style:square" from="1472,7779" to="15368,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A8MAAADcAAAADwAAAGRycy9kb3ducmV2LnhtbERPy0oDMRTdC/5DuIK7NuMgpU6bFhUE&#10;dSHtqIvuLpM7D2ZyE5LYiX69WQguD+e93ScziTP5MFhWcLMsQBA3Vg/cKfh4f1qsQYSIrHGyTAq+&#10;KcB+d3mxxUrbmY90rmMncgiHChX0MbpKytD0ZDAsrSPOXGu9wZih76T2OOdwM8myKFbS4MC5oUdH&#10;jz01Y/1lFLjPw0s7v3qv2/Qzrsvbhzd3SkpdX6X7DYhIKf6L/9zPWsHdKq/N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qPgPDAAAA3AAAAA8AAAAAAAAAAAAA&#10;AAAAoQIAAGRycy9kb3ducmV2LnhtbFBLBQYAAAAABAAEAPkAAACRAwAAAAA=&#10;" strokeweight=".25683mm"/>
                <v:shape id="Text Box 771" o:spid="_x0000_s4445" type="#_x0000_t202" style="position:absolute;left:6939;top:1279;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3070D8" w:rsidRDefault="003070D8">
                        <w:pPr>
                          <w:spacing w:line="237" w:lineRule="exact"/>
                          <w:rPr>
                            <w:b/>
                            <w:sz w:val="21"/>
                          </w:rPr>
                        </w:pPr>
                        <w:r>
                          <w:rPr>
                            <w:b/>
                            <w:sz w:val="21"/>
                          </w:rPr>
                          <w:t>SCHOOL SECURITY SURVEY</w:t>
                        </w:r>
                      </w:p>
                    </w:txbxContent>
                  </v:textbox>
                </v:shape>
                <v:shape id="Text Box 770" o:spid="_x0000_s4446" type="#_x0000_t202" style="position:absolute;left:5126;top:2096;width:431;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769" o:spid="_x0000_s4447" type="#_x0000_t202" style="position:absolute;left:1814;top:2532;width:171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inset="0,0,0,0">
                    <w:txbxContent>
                      <w:p w:rsidR="003070D8" w:rsidRDefault="003070D8">
                        <w:pPr>
                          <w:tabs>
                            <w:tab w:val="left" w:pos="645"/>
                          </w:tabs>
                          <w:spacing w:line="169" w:lineRule="exact"/>
                          <w:rPr>
                            <w:b/>
                            <w:sz w:val="15"/>
                          </w:rPr>
                        </w:pPr>
                        <w:r>
                          <w:rPr>
                            <w:b/>
                            <w:sz w:val="15"/>
                          </w:rPr>
                          <w:t>11.3</w:t>
                        </w:r>
                        <w:r>
                          <w:rPr>
                            <w:b/>
                            <w:sz w:val="15"/>
                          </w:rPr>
                          <w:tab/>
                          <w:t>Operation</w:t>
                        </w:r>
                      </w:p>
                      <w:p w:rsidR="003070D8" w:rsidRDefault="003070D8">
                        <w:pPr>
                          <w:tabs>
                            <w:tab w:val="left" w:pos="645"/>
                          </w:tabs>
                          <w:spacing w:before="33"/>
                          <w:rPr>
                            <w:sz w:val="15"/>
                          </w:rPr>
                        </w:pPr>
                        <w:r>
                          <w:rPr>
                            <w:sz w:val="15"/>
                          </w:rPr>
                          <w:t>11.3.1</w:t>
                        </w:r>
                        <w:r>
                          <w:rPr>
                            <w:sz w:val="15"/>
                          </w:rPr>
                          <w:tab/>
                          <w:t>Single entrance</w:t>
                        </w:r>
                      </w:p>
                    </w:txbxContent>
                  </v:textbox>
                </v:shape>
                <v:shape id="Text Box 768" o:spid="_x0000_s4448" type="#_x0000_t202" style="position:absolute;left:1814;top:3475;width:2324;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3070D8" w:rsidRDefault="003070D8">
                        <w:pPr>
                          <w:tabs>
                            <w:tab w:val="left" w:pos="645"/>
                          </w:tabs>
                          <w:spacing w:line="169" w:lineRule="exact"/>
                          <w:rPr>
                            <w:sz w:val="15"/>
                          </w:rPr>
                        </w:pPr>
                        <w:r>
                          <w:rPr>
                            <w:sz w:val="15"/>
                          </w:rPr>
                          <w:t>11.3.2</w:t>
                        </w:r>
                        <w:r>
                          <w:rPr>
                            <w:sz w:val="15"/>
                          </w:rPr>
                          <w:tab/>
                          <w:t>Multiple entrances / exits</w:t>
                        </w:r>
                      </w:p>
                    </w:txbxContent>
                  </v:textbox>
                </v:shape>
                <v:shape id="Text Box 767" o:spid="_x0000_s4449" type="#_x0000_t202" style="position:absolute;left:1814;top:4223;width:2944;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3070D8" w:rsidRDefault="003070D8">
                        <w:pPr>
                          <w:numPr>
                            <w:ilvl w:val="2"/>
                            <w:numId w:val="2"/>
                          </w:numPr>
                          <w:tabs>
                            <w:tab w:val="left" w:pos="645"/>
                            <w:tab w:val="left" w:pos="646"/>
                          </w:tabs>
                          <w:spacing w:line="261" w:lineRule="auto"/>
                          <w:ind w:right="18" w:hanging="645"/>
                          <w:rPr>
                            <w:sz w:val="15"/>
                          </w:rPr>
                        </w:pPr>
                        <w:r>
                          <w:rPr>
                            <w:sz w:val="15"/>
                          </w:rPr>
                          <w:t>Opening windows accessible from external ground level</w:t>
                        </w:r>
                      </w:p>
                      <w:p w:rsidR="003070D8" w:rsidRDefault="003070D8">
                        <w:pPr>
                          <w:rPr>
                            <w:rFonts w:ascii="Times New Roman"/>
                            <w:sz w:val="16"/>
                          </w:rPr>
                        </w:pPr>
                      </w:p>
                      <w:p w:rsidR="003070D8" w:rsidRDefault="003070D8">
                        <w:pPr>
                          <w:numPr>
                            <w:ilvl w:val="2"/>
                            <w:numId w:val="2"/>
                          </w:numPr>
                          <w:tabs>
                            <w:tab w:val="left" w:pos="645"/>
                            <w:tab w:val="left" w:pos="646"/>
                          </w:tabs>
                          <w:spacing w:before="93" w:line="261" w:lineRule="auto"/>
                          <w:ind w:right="18" w:hanging="645"/>
                          <w:rPr>
                            <w:sz w:val="15"/>
                          </w:rPr>
                        </w:pPr>
                        <w:r>
                          <w:rPr>
                            <w:sz w:val="15"/>
                          </w:rPr>
                          <w:t>Opening windows accessible from roofs /</w:t>
                        </w:r>
                        <w:r>
                          <w:rPr>
                            <w:spacing w:val="-1"/>
                            <w:sz w:val="15"/>
                          </w:rPr>
                          <w:t xml:space="preserve"> </w:t>
                        </w:r>
                        <w:r>
                          <w:rPr>
                            <w:sz w:val="15"/>
                          </w:rPr>
                          <w:t>walls</w:t>
                        </w:r>
                      </w:p>
                      <w:p w:rsidR="003070D8" w:rsidRDefault="003070D8">
                        <w:pPr>
                          <w:rPr>
                            <w:rFonts w:ascii="Times New Roman"/>
                            <w:sz w:val="16"/>
                          </w:rPr>
                        </w:pPr>
                      </w:p>
                      <w:p w:rsidR="003070D8" w:rsidRDefault="003070D8">
                        <w:pPr>
                          <w:spacing w:before="3"/>
                          <w:rPr>
                            <w:rFonts w:ascii="Times New Roman"/>
                            <w:sz w:val="15"/>
                          </w:rPr>
                        </w:pPr>
                      </w:p>
                      <w:p w:rsidR="003070D8" w:rsidRDefault="003070D8">
                        <w:pPr>
                          <w:numPr>
                            <w:ilvl w:val="2"/>
                            <w:numId w:val="2"/>
                          </w:numPr>
                          <w:tabs>
                            <w:tab w:val="left" w:pos="645"/>
                            <w:tab w:val="left" w:pos="646"/>
                          </w:tabs>
                          <w:spacing w:before="1"/>
                          <w:ind w:hanging="645"/>
                          <w:rPr>
                            <w:sz w:val="15"/>
                          </w:rPr>
                        </w:pPr>
                        <w:r>
                          <w:rPr>
                            <w:sz w:val="15"/>
                          </w:rPr>
                          <w:t xml:space="preserve">Openable </w:t>
                        </w:r>
                        <w:proofErr w:type="spellStart"/>
                        <w:r>
                          <w:rPr>
                            <w:sz w:val="15"/>
                          </w:rPr>
                          <w:t>rooflights</w:t>
                        </w:r>
                        <w:proofErr w:type="spellEnd"/>
                      </w:p>
                    </w:txbxContent>
                  </v:textbox>
                </v:shape>
                <v:shape id="Text Box 766" o:spid="_x0000_s4450" type="#_x0000_t202" style="position:absolute;left:1814;top:6320;width:3111;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3070D8" w:rsidRDefault="003070D8">
                        <w:pPr>
                          <w:tabs>
                            <w:tab w:val="left" w:pos="645"/>
                          </w:tabs>
                          <w:spacing w:line="169" w:lineRule="exact"/>
                          <w:rPr>
                            <w:sz w:val="15"/>
                          </w:rPr>
                        </w:pPr>
                        <w:r>
                          <w:rPr>
                            <w:sz w:val="15"/>
                          </w:rPr>
                          <w:t>11.3.6</w:t>
                        </w:r>
                        <w:r>
                          <w:rPr>
                            <w:sz w:val="15"/>
                          </w:rPr>
                          <w:tab/>
                          <w:t>Polycarbonate / lightweight</w:t>
                        </w:r>
                        <w:r>
                          <w:rPr>
                            <w:spacing w:val="-7"/>
                            <w:sz w:val="15"/>
                          </w:rPr>
                          <w:t xml:space="preserve"> </w:t>
                        </w:r>
                        <w:proofErr w:type="spellStart"/>
                        <w:r>
                          <w:rPr>
                            <w:sz w:val="15"/>
                          </w:rPr>
                          <w:t>rooflights</w:t>
                        </w:r>
                        <w:proofErr w:type="spellEnd"/>
                      </w:p>
                    </w:txbxContent>
                  </v:textbox>
                </v:shape>
                <v:shape id="Text Box 765" o:spid="_x0000_s4451" type="#_x0000_t202" style="position:absolute;left:1814;top:6969;width:178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3070D8" w:rsidRDefault="003070D8">
                        <w:pPr>
                          <w:tabs>
                            <w:tab w:val="left" w:pos="645"/>
                          </w:tabs>
                          <w:spacing w:line="169" w:lineRule="exact"/>
                          <w:rPr>
                            <w:sz w:val="15"/>
                          </w:rPr>
                        </w:pPr>
                        <w:r>
                          <w:rPr>
                            <w:sz w:val="15"/>
                          </w:rPr>
                          <w:t>11.3.7</w:t>
                        </w:r>
                        <w:r>
                          <w:rPr>
                            <w:sz w:val="15"/>
                          </w:rPr>
                          <w:tab/>
                          <w:t>Security</w:t>
                        </w:r>
                        <w:r>
                          <w:rPr>
                            <w:spacing w:val="-3"/>
                            <w:sz w:val="15"/>
                          </w:rPr>
                          <w:t xml:space="preserve"> </w:t>
                        </w:r>
                        <w:r>
                          <w:rPr>
                            <w:sz w:val="15"/>
                          </w:rPr>
                          <w:t>shutters</w:t>
                        </w:r>
                      </w:p>
                    </w:txbxContent>
                  </v:textbox>
                </v:shape>
                <v:shape id="Text Box 764" o:spid="_x0000_s4452"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X3sYA&#10;AADcAAAADwAAAGRycy9kb3ducmV2LnhtbESPQWvCQBSE7wX/w/KEXkrdVERt6hqKWOgtVXvx9sw+&#10;szHZtzG71fjvu0Khx2FmvmEWWW8bcaHOV44VvIwSEMSF0xWXCr53H89zED4ga2wck4IbeciWg4cF&#10;ptpdeUOXbShFhLBPUYEJoU2l9IUhi37kWuLoHV1nMUTZlVJ3eI1w28hxkkylxYrjgsGWVoaKevtj&#10;FRz2B7T5rTb789ccJ+unPj/lG6Ueh/37G4hAffgP/7U/tYLX2R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gX3sYAAADcAAAADwAAAAAAAAAAAAAAAACYAgAAZHJz&#10;L2Rvd25yZXYueG1sUEsFBgAAAAAEAAQA9QAAAIsDA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763" o:spid="_x0000_s4453"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V/sYA&#10;AADcAAAADwAAAGRycy9kb3ducmV2LnhtbESPT2vCQBTE70K/w/IKvemmRU2aZpViEJR6ie2hx0f2&#10;5U+bfRuyW43f3i0IHoeZ+Q2TrUfTiRMNrrWs4HkWgSAurW65VvD1uZ0mIJxH1thZJgUXcrBePUwy&#10;TLU9c0Gno69FgLBLUUHjfZ9K6cqGDLqZ7YmDV9nBoA9yqKUe8BzgppMvUbSUBlsOCw32tGmo/D3+&#10;GQUfi30xz5PDIil+4kvcd/l3VeZKPT2O728gPI3+Hr61d1rBaxzD/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2V/sYAAADcAAAADwAAAAAAAAAAAAAAAACYAgAAZHJz&#10;L2Rvd25yZXYueG1sUEsFBgAAAAAEAAQA9QAAAIsDA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spacing w:before="10"/>
        <w:rPr>
          <w:rFonts w:ascii="Times New Roman"/>
          <w:sz w:val="18"/>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5"/>
        <w:rPr>
          <w:rFonts w:ascii="Times New Roman"/>
          <w:sz w:val="25"/>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2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5" w:after="1"/>
        <w:rPr>
          <w:rFonts w:ascii="Times New Roman"/>
          <w:sz w:val="24"/>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18"/>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3"/>
        <w:rPr>
          <w:rFonts w:ascii="Times New Roman"/>
          <w:sz w:val="26"/>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2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5" w:after="1"/>
        <w:rPr>
          <w:rFonts w:ascii="Times New Roman"/>
          <w:sz w:val="21"/>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8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spacing w:before="7"/>
        <w:rPr>
          <w:rFonts w:ascii="Times New Roman"/>
          <w:sz w:val="19"/>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440" w:left="1340" w:header="0" w:footer="1184" w:gutter="0"/>
          <w:cols w:space="720"/>
        </w:sectPr>
      </w:pPr>
    </w:p>
    <w:p w:rsidR="00896782" w:rsidRDefault="005A3021">
      <w:pPr>
        <w:pStyle w:val="Heading8"/>
      </w:pPr>
      <w:r>
        <w:rPr>
          <w:noProof/>
          <w:lang w:val="en-GB" w:eastAsia="en-GB"/>
        </w:rPr>
        <w:lastRenderedPageBreak/>
        <mc:AlternateContent>
          <mc:Choice Requires="wpg">
            <w:drawing>
              <wp:anchor distT="0" distB="0" distL="114300" distR="114300" simplePos="0" relativeHeight="502636424" behindDoc="1" locked="0" layoutInCell="1" allowOverlap="1">
                <wp:simplePos x="0" y="0"/>
                <wp:positionH relativeFrom="page">
                  <wp:posOffset>892810</wp:posOffset>
                </wp:positionH>
                <wp:positionV relativeFrom="paragraph">
                  <wp:posOffset>21590</wp:posOffset>
                </wp:positionV>
                <wp:extent cx="8881110" cy="5038090"/>
                <wp:effectExtent l="6985" t="5715" r="8255" b="0"/>
                <wp:wrapNone/>
                <wp:docPr id="595"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110" cy="5038090"/>
                          <a:chOff x="1406" y="34"/>
                          <a:chExt cx="13986" cy="7934"/>
                        </a:xfrm>
                      </wpg:grpSpPr>
                      <wps:wsp>
                        <wps:cNvPr id="596" name="Freeform 761"/>
                        <wps:cNvSpPr>
                          <a:spLocks/>
                        </wps:cNvSpPr>
                        <wps:spPr bwMode="auto">
                          <a:xfrm>
                            <a:off x="1450" y="34"/>
                            <a:ext cx="13942" cy="1126"/>
                          </a:xfrm>
                          <a:custGeom>
                            <a:avLst/>
                            <a:gdLst>
                              <a:gd name="T0" fmla="+- 0 15392 1450"/>
                              <a:gd name="T1" fmla="*/ T0 w 13942"/>
                              <a:gd name="T2" fmla="+- 0 35 35"/>
                              <a:gd name="T3" fmla="*/ 35 h 1126"/>
                              <a:gd name="T4" fmla="+- 0 1450 1450"/>
                              <a:gd name="T5" fmla="*/ T4 w 13942"/>
                              <a:gd name="T6" fmla="+- 0 35 35"/>
                              <a:gd name="T7" fmla="*/ 35 h 1126"/>
                              <a:gd name="T8" fmla="+- 0 1450 1450"/>
                              <a:gd name="T9" fmla="*/ T8 w 13942"/>
                              <a:gd name="T10" fmla="+- 0 663 35"/>
                              <a:gd name="T11" fmla="*/ 663 h 1126"/>
                              <a:gd name="T12" fmla="+- 0 1450 1450"/>
                              <a:gd name="T13" fmla="*/ T12 w 13942"/>
                              <a:gd name="T14" fmla="+- 0 665 35"/>
                              <a:gd name="T15" fmla="*/ 665 h 1126"/>
                              <a:gd name="T16" fmla="+- 0 1450 1450"/>
                              <a:gd name="T17" fmla="*/ T16 w 13942"/>
                              <a:gd name="T18" fmla="+- 0 971 35"/>
                              <a:gd name="T19" fmla="*/ 971 h 1126"/>
                              <a:gd name="T20" fmla="+- 0 1450 1450"/>
                              <a:gd name="T21" fmla="*/ T20 w 13942"/>
                              <a:gd name="T22" fmla="+- 0 972 35"/>
                              <a:gd name="T23" fmla="*/ 972 h 1126"/>
                              <a:gd name="T24" fmla="+- 0 1450 1450"/>
                              <a:gd name="T25" fmla="*/ T24 w 13942"/>
                              <a:gd name="T26" fmla="+- 0 1160 35"/>
                              <a:gd name="T27" fmla="*/ 1160 h 1126"/>
                              <a:gd name="T28" fmla="+- 0 5026 1450"/>
                              <a:gd name="T29" fmla="*/ T28 w 13942"/>
                              <a:gd name="T30" fmla="+- 0 1160 35"/>
                              <a:gd name="T31" fmla="*/ 1160 h 1126"/>
                              <a:gd name="T32" fmla="+- 0 5026 1450"/>
                              <a:gd name="T33" fmla="*/ T32 w 13942"/>
                              <a:gd name="T34" fmla="+- 0 972 35"/>
                              <a:gd name="T35" fmla="*/ 972 h 1126"/>
                              <a:gd name="T36" fmla="+- 0 5805 1450"/>
                              <a:gd name="T37" fmla="*/ T36 w 13942"/>
                              <a:gd name="T38" fmla="+- 0 972 35"/>
                              <a:gd name="T39" fmla="*/ 972 h 1126"/>
                              <a:gd name="T40" fmla="+- 0 5805 1450"/>
                              <a:gd name="T41" fmla="*/ T40 w 13942"/>
                              <a:gd name="T42" fmla="+- 0 665 35"/>
                              <a:gd name="T43" fmla="*/ 665 h 1126"/>
                              <a:gd name="T44" fmla="+- 0 7513 1450"/>
                              <a:gd name="T45" fmla="*/ T44 w 13942"/>
                              <a:gd name="T46" fmla="+- 0 665 35"/>
                              <a:gd name="T47" fmla="*/ 665 h 1126"/>
                              <a:gd name="T48" fmla="+- 0 7513 1450"/>
                              <a:gd name="T49" fmla="*/ T48 w 13942"/>
                              <a:gd name="T50" fmla="+- 0 972 35"/>
                              <a:gd name="T51" fmla="*/ 972 h 1126"/>
                              <a:gd name="T52" fmla="+- 0 15392 1450"/>
                              <a:gd name="T53" fmla="*/ T52 w 13942"/>
                              <a:gd name="T54" fmla="+- 0 972 35"/>
                              <a:gd name="T55" fmla="*/ 972 h 1126"/>
                              <a:gd name="T56" fmla="+- 0 15392 1450"/>
                              <a:gd name="T57" fmla="*/ T56 w 13942"/>
                              <a:gd name="T58" fmla="+- 0 665 35"/>
                              <a:gd name="T59" fmla="*/ 665 h 1126"/>
                              <a:gd name="T60" fmla="+- 0 15392 1450"/>
                              <a:gd name="T61" fmla="*/ T60 w 13942"/>
                              <a:gd name="T62" fmla="+- 0 663 35"/>
                              <a:gd name="T63" fmla="*/ 663 h 1126"/>
                              <a:gd name="T64" fmla="+- 0 15392 1450"/>
                              <a:gd name="T65" fmla="*/ T64 w 13942"/>
                              <a:gd name="T66" fmla="+- 0 35 35"/>
                              <a:gd name="T67" fmla="*/ 35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30"/>
                                </a:lnTo>
                                <a:lnTo>
                                  <a:pt x="0" y="936"/>
                                </a:lnTo>
                                <a:lnTo>
                                  <a:pt x="0" y="937"/>
                                </a:lnTo>
                                <a:lnTo>
                                  <a:pt x="0" y="1125"/>
                                </a:lnTo>
                                <a:lnTo>
                                  <a:pt x="3576" y="1125"/>
                                </a:lnTo>
                                <a:lnTo>
                                  <a:pt x="3576" y="937"/>
                                </a:lnTo>
                                <a:lnTo>
                                  <a:pt x="4355" y="937"/>
                                </a:lnTo>
                                <a:lnTo>
                                  <a:pt x="4355" y="630"/>
                                </a:lnTo>
                                <a:lnTo>
                                  <a:pt x="6063" y="630"/>
                                </a:lnTo>
                                <a:lnTo>
                                  <a:pt x="6063" y="937"/>
                                </a:lnTo>
                                <a:lnTo>
                                  <a:pt x="13942" y="937"/>
                                </a:lnTo>
                                <a:lnTo>
                                  <a:pt x="13942" y="630"/>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Rectangle 760"/>
                        <wps:cNvSpPr>
                          <a:spLocks noChangeArrowheads="1"/>
                        </wps:cNvSpPr>
                        <wps:spPr bwMode="auto">
                          <a:xfrm>
                            <a:off x="5024" y="970"/>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Freeform 759"/>
                        <wps:cNvSpPr>
                          <a:spLocks/>
                        </wps:cNvSpPr>
                        <wps:spPr bwMode="auto">
                          <a:xfrm>
                            <a:off x="1450" y="970"/>
                            <a:ext cx="13942" cy="4248"/>
                          </a:xfrm>
                          <a:custGeom>
                            <a:avLst/>
                            <a:gdLst>
                              <a:gd name="T0" fmla="+- 0 14804 1450"/>
                              <a:gd name="T1" fmla="*/ T0 w 13942"/>
                              <a:gd name="T2" fmla="+- 0 971 971"/>
                              <a:gd name="T3" fmla="*/ 971 h 4248"/>
                              <a:gd name="T4" fmla="+- 0 14804 1450"/>
                              <a:gd name="T5" fmla="*/ T4 w 13942"/>
                              <a:gd name="T6" fmla="+- 0 1622 971"/>
                              <a:gd name="T7" fmla="*/ 1622 h 4248"/>
                              <a:gd name="T8" fmla="+- 0 11483 1450"/>
                              <a:gd name="T9" fmla="*/ T8 w 13942"/>
                              <a:gd name="T10" fmla="+- 0 4523 971"/>
                              <a:gd name="T11" fmla="*/ 4523 h 4248"/>
                              <a:gd name="T12" fmla="+- 0 11483 1450"/>
                              <a:gd name="T13" fmla="*/ T12 w 13942"/>
                              <a:gd name="T14" fmla="+- 0 4259 971"/>
                              <a:gd name="T15" fmla="*/ 4259 h 4248"/>
                              <a:gd name="T16" fmla="+- 0 14804 1450"/>
                              <a:gd name="T17" fmla="*/ T16 w 13942"/>
                              <a:gd name="T18" fmla="+- 0 3986 971"/>
                              <a:gd name="T19" fmla="*/ 3986 h 4248"/>
                              <a:gd name="T20" fmla="+- 0 11483 1450"/>
                              <a:gd name="T21" fmla="*/ T20 w 13942"/>
                              <a:gd name="T22" fmla="+- 0 3776 971"/>
                              <a:gd name="T23" fmla="*/ 3776 h 4248"/>
                              <a:gd name="T24" fmla="+- 0 11483 1450"/>
                              <a:gd name="T25" fmla="*/ T24 w 13942"/>
                              <a:gd name="T26" fmla="+- 0 3678 971"/>
                              <a:gd name="T27" fmla="*/ 3678 h 4248"/>
                              <a:gd name="T28" fmla="+- 0 14804 1450"/>
                              <a:gd name="T29" fmla="*/ T28 w 13942"/>
                              <a:gd name="T30" fmla="+- 0 3261 971"/>
                              <a:gd name="T31" fmla="*/ 3261 h 4248"/>
                              <a:gd name="T32" fmla="+- 0 11483 1450"/>
                              <a:gd name="T33" fmla="*/ T32 w 13942"/>
                              <a:gd name="T34" fmla="+- 0 2984 971"/>
                              <a:gd name="T35" fmla="*/ 2984 h 4248"/>
                              <a:gd name="T36" fmla="+- 0 11483 1450"/>
                              <a:gd name="T37" fmla="*/ T36 w 13942"/>
                              <a:gd name="T38" fmla="+- 0 2720 971"/>
                              <a:gd name="T39" fmla="*/ 2720 h 4248"/>
                              <a:gd name="T40" fmla="+- 0 14804 1450"/>
                              <a:gd name="T41" fmla="*/ T40 w 13942"/>
                              <a:gd name="T42" fmla="+- 0 2447 971"/>
                              <a:gd name="T43" fmla="*/ 2447 h 4248"/>
                              <a:gd name="T44" fmla="+- 0 11483 1450"/>
                              <a:gd name="T45" fmla="*/ T44 w 13942"/>
                              <a:gd name="T46" fmla="+- 0 2170 971"/>
                              <a:gd name="T47" fmla="*/ 2170 h 4248"/>
                              <a:gd name="T48" fmla="+- 0 11483 1450"/>
                              <a:gd name="T49" fmla="*/ T48 w 13942"/>
                              <a:gd name="T50" fmla="+- 0 1895 971"/>
                              <a:gd name="T51" fmla="*/ 1895 h 4248"/>
                              <a:gd name="T52" fmla="+- 0 14804 1450"/>
                              <a:gd name="T53" fmla="*/ T52 w 13942"/>
                              <a:gd name="T54" fmla="+- 0 1622 971"/>
                              <a:gd name="T55" fmla="*/ 1622 h 4248"/>
                              <a:gd name="T56" fmla="+- 0 11483 1450"/>
                              <a:gd name="T57" fmla="*/ T56 w 13942"/>
                              <a:gd name="T58" fmla="+- 0 1158 971"/>
                              <a:gd name="T59" fmla="*/ 1158 h 4248"/>
                              <a:gd name="T60" fmla="+- 0 11254 1450"/>
                              <a:gd name="T61" fmla="*/ T60 w 13942"/>
                              <a:gd name="T62" fmla="+- 0 971 971"/>
                              <a:gd name="T63" fmla="*/ 971 h 4248"/>
                              <a:gd name="T64" fmla="+- 0 11254 1450"/>
                              <a:gd name="T65" fmla="*/ T64 w 13942"/>
                              <a:gd name="T66" fmla="+- 0 1622 971"/>
                              <a:gd name="T67" fmla="*/ 1622 h 4248"/>
                              <a:gd name="T68" fmla="+- 0 7789 1450"/>
                              <a:gd name="T69" fmla="*/ T68 w 13942"/>
                              <a:gd name="T70" fmla="+- 0 4523 971"/>
                              <a:gd name="T71" fmla="*/ 4523 h 4248"/>
                              <a:gd name="T72" fmla="+- 0 7789 1450"/>
                              <a:gd name="T73" fmla="*/ T72 w 13942"/>
                              <a:gd name="T74" fmla="+- 0 4259 971"/>
                              <a:gd name="T75" fmla="*/ 4259 h 4248"/>
                              <a:gd name="T76" fmla="+- 0 11254 1450"/>
                              <a:gd name="T77" fmla="*/ T76 w 13942"/>
                              <a:gd name="T78" fmla="+- 0 3986 971"/>
                              <a:gd name="T79" fmla="*/ 3986 h 4248"/>
                              <a:gd name="T80" fmla="+- 0 7789 1450"/>
                              <a:gd name="T81" fmla="*/ T80 w 13942"/>
                              <a:gd name="T82" fmla="+- 0 3776 971"/>
                              <a:gd name="T83" fmla="*/ 3776 h 4248"/>
                              <a:gd name="T84" fmla="+- 0 7789 1450"/>
                              <a:gd name="T85" fmla="*/ T84 w 13942"/>
                              <a:gd name="T86" fmla="+- 0 3678 971"/>
                              <a:gd name="T87" fmla="*/ 3678 h 4248"/>
                              <a:gd name="T88" fmla="+- 0 11254 1450"/>
                              <a:gd name="T89" fmla="*/ T88 w 13942"/>
                              <a:gd name="T90" fmla="+- 0 3261 971"/>
                              <a:gd name="T91" fmla="*/ 3261 h 4248"/>
                              <a:gd name="T92" fmla="+- 0 7789 1450"/>
                              <a:gd name="T93" fmla="*/ T92 w 13942"/>
                              <a:gd name="T94" fmla="+- 0 2984 971"/>
                              <a:gd name="T95" fmla="*/ 2984 h 4248"/>
                              <a:gd name="T96" fmla="+- 0 7789 1450"/>
                              <a:gd name="T97" fmla="*/ T96 w 13942"/>
                              <a:gd name="T98" fmla="+- 0 2720 971"/>
                              <a:gd name="T99" fmla="*/ 2720 h 4248"/>
                              <a:gd name="T100" fmla="+- 0 11254 1450"/>
                              <a:gd name="T101" fmla="*/ T100 w 13942"/>
                              <a:gd name="T102" fmla="+- 0 2447 971"/>
                              <a:gd name="T103" fmla="*/ 2447 h 4248"/>
                              <a:gd name="T104" fmla="+- 0 7789 1450"/>
                              <a:gd name="T105" fmla="*/ T104 w 13942"/>
                              <a:gd name="T106" fmla="+- 0 2170 971"/>
                              <a:gd name="T107" fmla="*/ 2170 h 4248"/>
                              <a:gd name="T108" fmla="+- 0 7789 1450"/>
                              <a:gd name="T109" fmla="*/ T108 w 13942"/>
                              <a:gd name="T110" fmla="+- 0 1895 971"/>
                              <a:gd name="T111" fmla="*/ 1895 h 4248"/>
                              <a:gd name="T112" fmla="+- 0 11254 1450"/>
                              <a:gd name="T113" fmla="*/ T112 w 13942"/>
                              <a:gd name="T114" fmla="+- 0 1622 971"/>
                              <a:gd name="T115" fmla="*/ 1622 h 4248"/>
                              <a:gd name="T116" fmla="+- 0 7789 1450"/>
                              <a:gd name="T117" fmla="*/ T116 w 13942"/>
                              <a:gd name="T118" fmla="+- 0 1158 971"/>
                              <a:gd name="T119" fmla="*/ 1158 h 4248"/>
                              <a:gd name="T120" fmla="+- 0 7513 1450"/>
                              <a:gd name="T121" fmla="*/ T120 w 13942"/>
                              <a:gd name="T122" fmla="+- 0 971 971"/>
                              <a:gd name="T123" fmla="*/ 971 h 4248"/>
                              <a:gd name="T124" fmla="+- 0 7513 1450"/>
                              <a:gd name="T125" fmla="*/ T124 w 13942"/>
                              <a:gd name="T126" fmla="+- 0 1622 971"/>
                              <a:gd name="T127" fmla="*/ 1622 h 4248"/>
                              <a:gd name="T128" fmla="+- 0 5805 1450"/>
                              <a:gd name="T129" fmla="*/ T128 w 13942"/>
                              <a:gd name="T130" fmla="+- 0 4259 971"/>
                              <a:gd name="T131" fmla="*/ 4259 h 4248"/>
                              <a:gd name="T132" fmla="+- 0 7513 1450"/>
                              <a:gd name="T133" fmla="*/ T132 w 13942"/>
                              <a:gd name="T134" fmla="+- 0 3986 971"/>
                              <a:gd name="T135" fmla="*/ 3986 h 4248"/>
                              <a:gd name="T136" fmla="+- 0 5805 1450"/>
                              <a:gd name="T137" fmla="*/ T136 w 13942"/>
                              <a:gd name="T138" fmla="+- 0 3678 971"/>
                              <a:gd name="T139" fmla="*/ 3678 h 4248"/>
                              <a:gd name="T140" fmla="+- 0 7513 1450"/>
                              <a:gd name="T141" fmla="*/ T140 w 13942"/>
                              <a:gd name="T142" fmla="+- 0 3261 971"/>
                              <a:gd name="T143" fmla="*/ 3261 h 4248"/>
                              <a:gd name="T144" fmla="+- 0 5805 1450"/>
                              <a:gd name="T145" fmla="*/ T144 w 13942"/>
                              <a:gd name="T146" fmla="+- 0 2720 971"/>
                              <a:gd name="T147" fmla="*/ 2720 h 4248"/>
                              <a:gd name="T148" fmla="+- 0 7513 1450"/>
                              <a:gd name="T149" fmla="*/ T148 w 13942"/>
                              <a:gd name="T150" fmla="+- 0 2447 971"/>
                              <a:gd name="T151" fmla="*/ 2447 h 4248"/>
                              <a:gd name="T152" fmla="+- 0 5805 1450"/>
                              <a:gd name="T153" fmla="*/ T152 w 13942"/>
                              <a:gd name="T154" fmla="+- 0 1895 971"/>
                              <a:gd name="T155" fmla="*/ 1895 h 4248"/>
                              <a:gd name="T156" fmla="+- 0 7513 1450"/>
                              <a:gd name="T157" fmla="*/ T156 w 13942"/>
                              <a:gd name="T158" fmla="+- 0 1622 971"/>
                              <a:gd name="T159" fmla="*/ 1622 h 4248"/>
                              <a:gd name="T160" fmla="+- 0 5803 1450"/>
                              <a:gd name="T161" fmla="*/ T160 w 13942"/>
                              <a:gd name="T162" fmla="+- 0 1158 971"/>
                              <a:gd name="T163" fmla="*/ 1158 h 4248"/>
                              <a:gd name="T164" fmla="+- 0 5659 1450"/>
                              <a:gd name="T165" fmla="*/ T164 w 13942"/>
                              <a:gd name="T166" fmla="+- 0 971 971"/>
                              <a:gd name="T167" fmla="*/ 971 h 4248"/>
                              <a:gd name="T168" fmla="+- 0 5563 1450"/>
                              <a:gd name="T169" fmla="*/ T168 w 13942"/>
                              <a:gd name="T170" fmla="+- 0 1158 971"/>
                              <a:gd name="T171" fmla="*/ 1158 h 4248"/>
                              <a:gd name="T172" fmla="+- 0 5563 1450"/>
                              <a:gd name="T173" fmla="*/ T172 w 13942"/>
                              <a:gd name="T174" fmla="+- 0 4259 971"/>
                              <a:gd name="T175" fmla="*/ 4259 h 4248"/>
                              <a:gd name="T176" fmla="+- 0 5146 1450"/>
                              <a:gd name="T177" fmla="*/ T176 w 13942"/>
                              <a:gd name="T178" fmla="+- 0 3986 971"/>
                              <a:gd name="T179" fmla="*/ 3986 h 4248"/>
                              <a:gd name="T180" fmla="+- 0 5563 1450"/>
                              <a:gd name="T181" fmla="*/ T180 w 13942"/>
                              <a:gd name="T182" fmla="+- 0 3678 971"/>
                              <a:gd name="T183" fmla="*/ 3678 h 4248"/>
                              <a:gd name="T184" fmla="+- 0 5146 1450"/>
                              <a:gd name="T185" fmla="*/ T184 w 13942"/>
                              <a:gd name="T186" fmla="+- 0 3261 971"/>
                              <a:gd name="T187" fmla="*/ 3261 h 4248"/>
                              <a:gd name="T188" fmla="+- 0 5563 1450"/>
                              <a:gd name="T189" fmla="*/ T188 w 13942"/>
                              <a:gd name="T190" fmla="+- 0 2720 971"/>
                              <a:gd name="T191" fmla="*/ 2720 h 4248"/>
                              <a:gd name="T192" fmla="+- 0 5146 1450"/>
                              <a:gd name="T193" fmla="*/ T192 w 13942"/>
                              <a:gd name="T194" fmla="+- 0 2447 971"/>
                              <a:gd name="T195" fmla="*/ 2447 h 4248"/>
                              <a:gd name="T196" fmla="+- 0 5563 1450"/>
                              <a:gd name="T197" fmla="*/ T196 w 13942"/>
                              <a:gd name="T198" fmla="+- 0 1895 971"/>
                              <a:gd name="T199" fmla="*/ 1895 h 4248"/>
                              <a:gd name="T200" fmla="+- 0 5146 1450"/>
                              <a:gd name="T201" fmla="*/ T200 w 13942"/>
                              <a:gd name="T202" fmla="+- 0 1622 971"/>
                              <a:gd name="T203" fmla="*/ 1622 h 4248"/>
                              <a:gd name="T204" fmla="+- 0 5563 1450"/>
                              <a:gd name="T205" fmla="*/ T204 w 13942"/>
                              <a:gd name="T206" fmla="+- 0 1158 971"/>
                              <a:gd name="T207" fmla="*/ 1158 h 4248"/>
                              <a:gd name="T208" fmla="+- 0 1450 1450"/>
                              <a:gd name="T209" fmla="*/ T208 w 13942"/>
                              <a:gd name="T210" fmla="+- 0 1620 971"/>
                              <a:gd name="T211" fmla="*/ 1620 h 4248"/>
                              <a:gd name="T212" fmla="+- 0 1450 1450"/>
                              <a:gd name="T213" fmla="*/ T212 w 13942"/>
                              <a:gd name="T214" fmla="+- 0 5218 971"/>
                              <a:gd name="T215" fmla="*/ 5218 h 4248"/>
                              <a:gd name="T216" fmla="+- 0 5146 1450"/>
                              <a:gd name="T217" fmla="*/ T216 w 13942"/>
                              <a:gd name="T218" fmla="+- 0 4800 971"/>
                              <a:gd name="T219" fmla="*/ 4800 h 4248"/>
                              <a:gd name="T220" fmla="+- 0 5563 1450"/>
                              <a:gd name="T221" fmla="*/ T220 w 13942"/>
                              <a:gd name="T222" fmla="+- 0 5218 971"/>
                              <a:gd name="T223" fmla="*/ 5218 h 4248"/>
                              <a:gd name="T224" fmla="+- 0 5805 1450"/>
                              <a:gd name="T225" fmla="*/ T224 w 13942"/>
                              <a:gd name="T226" fmla="+- 0 4800 971"/>
                              <a:gd name="T227" fmla="*/ 4800 h 4248"/>
                              <a:gd name="T228" fmla="+- 0 7513 1450"/>
                              <a:gd name="T229" fmla="*/ T228 w 13942"/>
                              <a:gd name="T230" fmla="+- 0 5218 971"/>
                              <a:gd name="T231" fmla="*/ 5218 h 4248"/>
                              <a:gd name="T232" fmla="+- 0 7789 1450"/>
                              <a:gd name="T233" fmla="*/ T232 w 13942"/>
                              <a:gd name="T234" fmla="+- 0 4800 971"/>
                              <a:gd name="T235" fmla="*/ 4800 h 4248"/>
                              <a:gd name="T236" fmla="+- 0 11254 1450"/>
                              <a:gd name="T237" fmla="*/ T236 w 13942"/>
                              <a:gd name="T238" fmla="+- 0 5218 971"/>
                              <a:gd name="T239" fmla="*/ 5218 h 4248"/>
                              <a:gd name="T240" fmla="+- 0 11483 1450"/>
                              <a:gd name="T241" fmla="*/ T240 w 13942"/>
                              <a:gd name="T242" fmla="+- 0 4800 971"/>
                              <a:gd name="T243" fmla="*/ 4800 h 4248"/>
                              <a:gd name="T244" fmla="+- 0 14804 1450"/>
                              <a:gd name="T245" fmla="*/ T244 w 13942"/>
                              <a:gd name="T246" fmla="+- 0 5218 971"/>
                              <a:gd name="T247" fmla="*/ 5218 h 4248"/>
                              <a:gd name="T248" fmla="+- 0 15392 1450"/>
                              <a:gd name="T249" fmla="*/ T248 w 13942"/>
                              <a:gd name="T250" fmla="+- 0 1158 971"/>
                              <a:gd name="T251" fmla="*/ 1158 h 4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942" h="4248">
                                <a:moveTo>
                                  <a:pt x="13942" y="0"/>
                                </a:moveTo>
                                <a:lnTo>
                                  <a:pt x="13354" y="0"/>
                                </a:lnTo>
                                <a:lnTo>
                                  <a:pt x="13354" y="187"/>
                                </a:lnTo>
                                <a:lnTo>
                                  <a:pt x="13354" y="651"/>
                                </a:lnTo>
                                <a:lnTo>
                                  <a:pt x="13354" y="3552"/>
                                </a:lnTo>
                                <a:lnTo>
                                  <a:pt x="10033" y="3552"/>
                                </a:lnTo>
                                <a:lnTo>
                                  <a:pt x="10033" y="3289"/>
                                </a:lnTo>
                                <a:lnTo>
                                  <a:pt x="10033" y="3288"/>
                                </a:lnTo>
                                <a:lnTo>
                                  <a:pt x="10033" y="3015"/>
                                </a:lnTo>
                                <a:lnTo>
                                  <a:pt x="13354" y="3015"/>
                                </a:lnTo>
                                <a:lnTo>
                                  <a:pt x="13354" y="2805"/>
                                </a:lnTo>
                                <a:lnTo>
                                  <a:pt x="10033" y="2805"/>
                                </a:lnTo>
                                <a:lnTo>
                                  <a:pt x="10033" y="2709"/>
                                </a:lnTo>
                                <a:lnTo>
                                  <a:pt x="10033" y="2707"/>
                                </a:lnTo>
                                <a:lnTo>
                                  <a:pt x="10033" y="2290"/>
                                </a:lnTo>
                                <a:lnTo>
                                  <a:pt x="13354" y="2290"/>
                                </a:lnTo>
                                <a:lnTo>
                                  <a:pt x="13354" y="2013"/>
                                </a:lnTo>
                                <a:lnTo>
                                  <a:pt x="10033" y="2013"/>
                                </a:lnTo>
                                <a:lnTo>
                                  <a:pt x="10033" y="1751"/>
                                </a:lnTo>
                                <a:lnTo>
                                  <a:pt x="10033" y="1749"/>
                                </a:lnTo>
                                <a:lnTo>
                                  <a:pt x="10033" y="1476"/>
                                </a:lnTo>
                                <a:lnTo>
                                  <a:pt x="13354" y="1476"/>
                                </a:lnTo>
                                <a:lnTo>
                                  <a:pt x="13354" y="1199"/>
                                </a:lnTo>
                                <a:lnTo>
                                  <a:pt x="10033" y="1199"/>
                                </a:lnTo>
                                <a:lnTo>
                                  <a:pt x="10033" y="926"/>
                                </a:lnTo>
                                <a:lnTo>
                                  <a:pt x="10033" y="924"/>
                                </a:lnTo>
                                <a:lnTo>
                                  <a:pt x="10033" y="651"/>
                                </a:lnTo>
                                <a:lnTo>
                                  <a:pt x="13354" y="651"/>
                                </a:lnTo>
                                <a:lnTo>
                                  <a:pt x="13354" y="187"/>
                                </a:lnTo>
                                <a:lnTo>
                                  <a:pt x="10033" y="187"/>
                                </a:lnTo>
                                <a:lnTo>
                                  <a:pt x="10033" y="0"/>
                                </a:lnTo>
                                <a:lnTo>
                                  <a:pt x="9804" y="0"/>
                                </a:lnTo>
                                <a:lnTo>
                                  <a:pt x="9804" y="187"/>
                                </a:lnTo>
                                <a:lnTo>
                                  <a:pt x="9804" y="651"/>
                                </a:lnTo>
                                <a:lnTo>
                                  <a:pt x="9804" y="3552"/>
                                </a:lnTo>
                                <a:lnTo>
                                  <a:pt x="6339" y="3552"/>
                                </a:lnTo>
                                <a:lnTo>
                                  <a:pt x="6339" y="3289"/>
                                </a:lnTo>
                                <a:lnTo>
                                  <a:pt x="6339" y="3288"/>
                                </a:lnTo>
                                <a:lnTo>
                                  <a:pt x="6339" y="3015"/>
                                </a:lnTo>
                                <a:lnTo>
                                  <a:pt x="9804" y="3015"/>
                                </a:lnTo>
                                <a:lnTo>
                                  <a:pt x="9804" y="2805"/>
                                </a:lnTo>
                                <a:lnTo>
                                  <a:pt x="6339" y="2805"/>
                                </a:lnTo>
                                <a:lnTo>
                                  <a:pt x="6339" y="2709"/>
                                </a:lnTo>
                                <a:lnTo>
                                  <a:pt x="6339" y="2707"/>
                                </a:lnTo>
                                <a:lnTo>
                                  <a:pt x="6339" y="2290"/>
                                </a:lnTo>
                                <a:lnTo>
                                  <a:pt x="9804" y="2290"/>
                                </a:lnTo>
                                <a:lnTo>
                                  <a:pt x="9804" y="2013"/>
                                </a:lnTo>
                                <a:lnTo>
                                  <a:pt x="6339" y="2013"/>
                                </a:lnTo>
                                <a:lnTo>
                                  <a:pt x="6339" y="1751"/>
                                </a:lnTo>
                                <a:lnTo>
                                  <a:pt x="6339" y="1749"/>
                                </a:lnTo>
                                <a:lnTo>
                                  <a:pt x="6339" y="1476"/>
                                </a:lnTo>
                                <a:lnTo>
                                  <a:pt x="9804" y="1476"/>
                                </a:lnTo>
                                <a:lnTo>
                                  <a:pt x="9804" y="1199"/>
                                </a:lnTo>
                                <a:lnTo>
                                  <a:pt x="6339" y="1199"/>
                                </a:lnTo>
                                <a:lnTo>
                                  <a:pt x="6339" y="926"/>
                                </a:lnTo>
                                <a:lnTo>
                                  <a:pt x="6339" y="924"/>
                                </a:lnTo>
                                <a:lnTo>
                                  <a:pt x="6339" y="651"/>
                                </a:lnTo>
                                <a:lnTo>
                                  <a:pt x="9804" y="651"/>
                                </a:lnTo>
                                <a:lnTo>
                                  <a:pt x="9804" y="187"/>
                                </a:lnTo>
                                <a:lnTo>
                                  <a:pt x="6339" y="187"/>
                                </a:lnTo>
                                <a:lnTo>
                                  <a:pt x="6339" y="0"/>
                                </a:lnTo>
                                <a:lnTo>
                                  <a:pt x="6063" y="0"/>
                                </a:lnTo>
                                <a:lnTo>
                                  <a:pt x="6063" y="187"/>
                                </a:lnTo>
                                <a:lnTo>
                                  <a:pt x="6063" y="651"/>
                                </a:lnTo>
                                <a:lnTo>
                                  <a:pt x="6063" y="3288"/>
                                </a:lnTo>
                                <a:lnTo>
                                  <a:pt x="4355" y="3288"/>
                                </a:lnTo>
                                <a:lnTo>
                                  <a:pt x="4355" y="3015"/>
                                </a:lnTo>
                                <a:lnTo>
                                  <a:pt x="6063" y="3015"/>
                                </a:lnTo>
                                <a:lnTo>
                                  <a:pt x="6063" y="2707"/>
                                </a:lnTo>
                                <a:lnTo>
                                  <a:pt x="4355" y="2707"/>
                                </a:lnTo>
                                <a:lnTo>
                                  <a:pt x="4355" y="2290"/>
                                </a:lnTo>
                                <a:lnTo>
                                  <a:pt x="6063" y="2290"/>
                                </a:lnTo>
                                <a:lnTo>
                                  <a:pt x="6063" y="1749"/>
                                </a:lnTo>
                                <a:lnTo>
                                  <a:pt x="4355" y="1749"/>
                                </a:lnTo>
                                <a:lnTo>
                                  <a:pt x="4355" y="1476"/>
                                </a:lnTo>
                                <a:lnTo>
                                  <a:pt x="6063" y="1476"/>
                                </a:lnTo>
                                <a:lnTo>
                                  <a:pt x="6063" y="924"/>
                                </a:lnTo>
                                <a:lnTo>
                                  <a:pt x="4355" y="924"/>
                                </a:lnTo>
                                <a:lnTo>
                                  <a:pt x="4355" y="651"/>
                                </a:lnTo>
                                <a:lnTo>
                                  <a:pt x="6063" y="651"/>
                                </a:lnTo>
                                <a:lnTo>
                                  <a:pt x="6063" y="187"/>
                                </a:lnTo>
                                <a:lnTo>
                                  <a:pt x="4353" y="187"/>
                                </a:lnTo>
                                <a:lnTo>
                                  <a:pt x="4353" y="0"/>
                                </a:lnTo>
                                <a:lnTo>
                                  <a:pt x="4209" y="0"/>
                                </a:lnTo>
                                <a:lnTo>
                                  <a:pt x="4209" y="187"/>
                                </a:lnTo>
                                <a:lnTo>
                                  <a:pt x="4113" y="187"/>
                                </a:lnTo>
                                <a:lnTo>
                                  <a:pt x="4113" y="651"/>
                                </a:lnTo>
                                <a:lnTo>
                                  <a:pt x="4113" y="3288"/>
                                </a:lnTo>
                                <a:lnTo>
                                  <a:pt x="3696" y="3288"/>
                                </a:lnTo>
                                <a:lnTo>
                                  <a:pt x="3696" y="3015"/>
                                </a:lnTo>
                                <a:lnTo>
                                  <a:pt x="4113" y="3015"/>
                                </a:lnTo>
                                <a:lnTo>
                                  <a:pt x="4113" y="2707"/>
                                </a:lnTo>
                                <a:lnTo>
                                  <a:pt x="3696" y="2707"/>
                                </a:lnTo>
                                <a:lnTo>
                                  <a:pt x="3696" y="2290"/>
                                </a:lnTo>
                                <a:lnTo>
                                  <a:pt x="4113" y="2290"/>
                                </a:lnTo>
                                <a:lnTo>
                                  <a:pt x="4113" y="1749"/>
                                </a:lnTo>
                                <a:lnTo>
                                  <a:pt x="3696" y="1749"/>
                                </a:lnTo>
                                <a:lnTo>
                                  <a:pt x="3696" y="1476"/>
                                </a:lnTo>
                                <a:lnTo>
                                  <a:pt x="4113" y="1476"/>
                                </a:lnTo>
                                <a:lnTo>
                                  <a:pt x="4113" y="924"/>
                                </a:lnTo>
                                <a:lnTo>
                                  <a:pt x="3696" y="924"/>
                                </a:lnTo>
                                <a:lnTo>
                                  <a:pt x="3696" y="651"/>
                                </a:lnTo>
                                <a:lnTo>
                                  <a:pt x="4113" y="651"/>
                                </a:lnTo>
                                <a:lnTo>
                                  <a:pt x="4113" y="187"/>
                                </a:lnTo>
                                <a:lnTo>
                                  <a:pt x="0" y="187"/>
                                </a:lnTo>
                                <a:lnTo>
                                  <a:pt x="0" y="649"/>
                                </a:lnTo>
                                <a:lnTo>
                                  <a:pt x="0" y="651"/>
                                </a:lnTo>
                                <a:lnTo>
                                  <a:pt x="0" y="4247"/>
                                </a:lnTo>
                                <a:lnTo>
                                  <a:pt x="3696" y="4247"/>
                                </a:lnTo>
                                <a:lnTo>
                                  <a:pt x="3696" y="3829"/>
                                </a:lnTo>
                                <a:lnTo>
                                  <a:pt x="4113" y="3829"/>
                                </a:lnTo>
                                <a:lnTo>
                                  <a:pt x="4113" y="4247"/>
                                </a:lnTo>
                                <a:lnTo>
                                  <a:pt x="4355" y="4247"/>
                                </a:lnTo>
                                <a:lnTo>
                                  <a:pt x="4355" y="3829"/>
                                </a:lnTo>
                                <a:lnTo>
                                  <a:pt x="6063" y="3829"/>
                                </a:lnTo>
                                <a:lnTo>
                                  <a:pt x="6063" y="4247"/>
                                </a:lnTo>
                                <a:lnTo>
                                  <a:pt x="6339" y="4247"/>
                                </a:lnTo>
                                <a:lnTo>
                                  <a:pt x="6339" y="3829"/>
                                </a:lnTo>
                                <a:lnTo>
                                  <a:pt x="9804" y="3829"/>
                                </a:lnTo>
                                <a:lnTo>
                                  <a:pt x="9804" y="4247"/>
                                </a:lnTo>
                                <a:lnTo>
                                  <a:pt x="10033" y="4247"/>
                                </a:lnTo>
                                <a:lnTo>
                                  <a:pt x="10033" y="3829"/>
                                </a:lnTo>
                                <a:lnTo>
                                  <a:pt x="13354" y="3829"/>
                                </a:lnTo>
                                <a:lnTo>
                                  <a:pt x="13354" y="4247"/>
                                </a:lnTo>
                                <a:lnTo>
                                  <a:pt x="13942" y="4247"/>
                                </a:lnTo>
                                <a:lnTo>
                                  <a:pt x="13942" y="187"/>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758"/>
                        <wps:cNvCnPr>
                          <a:cxnSpLocks noChangeShapeType="1"/>
                        </wps:cNvCnPr>
                        <wps:spPr bwMode="auto">
                          <a:xfrm>
                            <a:off x="1450" y="5260"/>
                            <a:ext cx="6339" cy="0"/>
                          </a:xfrm>
                          <a:prstGeom prst="line">
                            <a:avLst/>
                          </a:prstGeom>
                          <a:noFill/>
                          <a:ln w="55483">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00" name="AutoShape 757"/>
                        <wps:cNvSpPr>
                          <a:spLocks/>
                        </wps:cNvSpPr>
                        <wps:spPr bwMode="auto">
                          <a:xfrm>
                            <a:off x="11254" y="5216"/>
                            <a:ext cx="4138" cy="88"/>
                          </a:xfrm>
                          <a:custGeom>
                            <a:avLst/>
                            <a:gdLst>
                              <a:gd name="T0" fmla="+- 0 11483 11254"/>
                              <a:gd name="T1" fmla="*/ T0 w 4138"/>
                              <a:gd name="T2" fmla="+- 0 5216 5216"/>
                              <a:gd name="T3" fmla="*/ 5216 h 88"/>
                              <a:gd name="T4" fmla="+- 0 11254 11254"/>
                              <a:gd name="T5" fmla="*/ T4 w 4138"/>
                              <a:gd name="T6" fmla="+- 0 5216 5216"/>
                              <a:gd name="T7" fmla="*/ 5216 h 88"/>
                              <a:gd name="T8" fmla="+- 0 11254 11254"/>
                              <a:gd name="T9" fmla="*/ T8 w 4138"/>
                              <a:gd name="T10" fmla="+- 0 5304 5216"/>
                              <a:gd name="T11" fmla="*/ 5304 h 88"/>
                              <a:gd name="T12" fmla="+- 0 11483 11254"/>
                              <a:gd name="T13" fmla="*/ T12 w 4138"/>
                              <a:gd name="T14" fmla="+- 0 5304 5216"/>
                              <a:gd name="T15" fmla="*/ 5304 h 88"/>
                              <a:gd name="T16" fmla="+- 0 11483 11254"/>
                              <a:gd name="T17" fmla="*/ T16 w 4138"/>
                              <a:gd name="T18" fmla="+- 0 5216 5216"/>
                              <a:gd name="T19" fmla="*/ 5216 h 88"/>
                              <a:gd name="T20" fmla="+- 0 15392 11254"/>
                              <a:gd name="T21" fmla="*/ T20 w 4138"/>
                              <a:gd name="T22" fmla="+- 0 5216 5216"/>
                              <a:gd name="T23" fmla="*/ 5216 h 88"/>
                              <a:gd name="T24" fmla="+- 0 14804 11254"/>
                              <a:gd name="T25" fmla="*/ T24 w 4138"/>
                              <a:gd name="T26" fmla="+- 0 5216 5216"/>
                              <a:gd name="T27" fmla="*/ 5216 h 88"/>
                              <a:gd name="T28" fmla="+- 0 14804 11254"/>
                              <a:gd name="T29" fmla="*/ T28 w 4138"/>
                              <a:gd name="T30" fmla="+- 0 5304 5216"/>
                              <a:gd name="T31" fmla="*/ 5304 h 88"/>
                              <a:gd name="T32" fmla="+- 0 15392 11254"/>
                              <a:gd name="T33" fmla="*/ T32 w 4138"/>
                              <a:gd name="T34" fmla="+- 0 5304 5216"/>
                              <a:gd name="T35" fmla="*/ 5304 h 88"/>
                              <a:gd name="T36" fmla="+- 0 15392 11254"/>
                              <a:gd name="T37" fmla="*/ T36 w 4138"/>
                              <a:gd name="T38" fmla="+- 0 5216 5216"/>
                              <a:gd name="T39" fmla="*/ 521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88">
                                <a:moveTo>
                                  <a:pt x="229" y="0"/>
                                </a:moveTo>
                                <a:lnTo>
                                  <a:pt x="0" y="0"/>
                                </a:lnTo>
                                <a:lnTo>
                                  <a:pt x="0" y="88"/>
                                </a:lnTo>
                                <a:lnTo>
                                  <a:pt x="229" y="88"/>
                                </a:lnTo>
                                <a:lnTo>
                                  <a:pt x="229" y="0"/>
                                </a:lnTo>
                                <a:moveTo>
                                  <a:pt x="4138" y="0"/>
                                </a:moveTo>
                                <a:lnTo>
                                  <a:pt x="3550" y="0"/>
                                </a:lnTo>
                                <a:lnTo>
                                  <a:pt x="3550" y="88"/>
                                </a:lnTo>
                                <a:lnTo>
                                  <a:pt x="4138" y="88"/>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56"/>
                        <wps:cNvSpPr>
                          <a:spLocks/>
                        </wps:cNvSpPr>
                        <wps:spPr bwMode="auto">
                          <a:xfrm>
                            <a:off x="1450" y="5303"/>
                            <a:ext cx="13942" cy="1510"/>
                          </a:xfrm>
                          <a:custGeom>
                            <a:avLst/>
                            <a:gdLst>
                              <a:gd name="T0" fmla="+- 0 15392 1450"/>
                              <a:gd name="T1" fmla="*/ T0 w 13942"/>
                              <a:gd name="T2" fmla="+- 0 5304 5304"/>
                              <a:gd name="T3" fmla="*/ 5304 h 1510"/>
                              <a:gd name="T4" fmla="+- 0 14804 1450"/>
                              <a:gd name="T5" fmla="*/ T4 w 13942"/>
                              <a:gd name="T6" fmla="+- 0 5304 5304"/>
                              <a:gd name="T7" fmla="*/ 5304 h 1510"/>
                              <a:gd name="T8" fmla="+- 0 14804 1450"/>
                              <a:gd name="T9" fmla="*/ T8 w 13942"/>
                              <a:gd name="T10" fmla="+- 0 5580 5304"/>
                              <a:gd name="T11" fmla="*/ 5580 h 1510"/>
                              <a:gd name="T12" fmla="+- 0 14804 1450"/>
                              <a:gd name="T13" fmla="*/ T12 w 13942"/>
                              <a:gd name="T14" fmla="+- 0 6019 5304"/>
                              <a:gd name="T15" fmla="*/ 6019 h 1510"/>
                              <a:gd name="T16" fmla="+- 0 14804 1450"/>
                              <a:gd name="T17" fmla="*/ T16 w 13942"/>
                              <a:gd name="T18" fmla="+- 0 6021 5304"/>
                              <a:gd name="T19" fmla="*/ 6021 h 1510"/>
                              <a:gd name="T20" fmla="+- 0 14804 1450"/>
                              <a:gd name="T21" fmla="*/ T20 w 13942"/>
                              <a:gd name="T22" fmla="+- 0 6118 5304"/>
                              <a:gd name="T23" fmla="*/ 6118 h 1510"/>
                              <a:gd name="T24" fmla="+- 0 11483 1450"/>
                              <a:gd name="T25" fmla="*/ T24 w 13942"/>
                              <a:gd name="T26" fmla="+- 0 6118 5304"/>
                              <a:gd name="T27" fmla="*/ 6118 h 1510"/>
                              <a:gd name="T28" fmla="+- 0 11483 1450"/>
                              <a:gd name="T29" fmla="*/ T28 w 13942"/>
                              <a:gd name="T30" fmla="+- 0 6021 5304"/>
                              <a:gd name="T31" fmla="*/ 6021 h 1510"/>
                              <a:gd name="T32" fmla="+- 0 11483 1450"/>
                              <a:gd name="T33" fmla="*/ T32 w 13942"/>
                              <a:gd name="T34" fmla="+- 0 6019 5304"/>
                              <a:gd name="T35" fmla="*/ 6019 h 1510"/>
                              <a:gd name="T36" fmla="+- 0 11483 1450"/>
                              <a:gd name="T37" fmla="*/ T36 w 13942"/>
                              <a:gd name="T38" fmla="+- 0 5580 5304"/>
                              <a:gd name="T39" fmla="*/ 5580 h 1510"/>
                              <a:gd name="T40" fmla="+- 0 14804 1450"/>
                              <a:gd name="T41" fmla="*/ T40 w 13942"/>
                              <a:gd name="T42" fmla="+- 0 5580 5304"/>
                              <a:gd name="T43" fmla="*/ 5580 h 1510"/>
                              <a:gd name="T44" fmla="+- 0 14804 1450"/>
                              <a:gd name="T45" fmla="*/ T44 w 13942"/>
                              <a:gd name="T46" fmla="+- 0 5304 5304"/>
                              <a:gd name="T47" fmla="*/ 5304 h 1510"/>
                              <a:gd name="T48" fmla="+- 0 11254 1450"/>
                              <a:gd name="T49" fmla="*/ T48 w 13942"/>
                              <a:gd name="T50" fmla="+- 0 5304 5304"/>
                              <a:gd name="T51" fmla="*/ 5304 h 1510"/>
                              <a:gd name="T52" fmla="+- 0 11254 1450"/>
                              <a:gd name="T53" fmla="*/ T52 w 13942"/>
                              <a:gd name="T54" fmla="+- 0 5580 5304"/>
                              <a:gd name="T55" fmla="*/ 5580 h 1510"/>
                              <a:gd name="T56" fmla="+- 0 11254 1450"/>
                              <a:gd name="T57" fmla="*/ T56 w 13942"/>
                              <a:gd name="T58" fmla="+- 0 6019 5304"/>
                              <a:gd name="T59" fmla="*/ 6019 h 1510"/>
                              <a:gd name="T60" fmla="+- 0 11254 1450"/>
                              <a:gd name="T61" fmla="*/ T60 w 13942"/>
                              <a:gd name="T62" fmla="+- 0 6021 5304"/>
                              <a:gd name="T63" fmla="*/ 6021 h 1510"/>
                              <a:gd name="T64" fmla="+- 0 11254 1450"/>
                              <a:gd name="T65" fmla="*/ T64 w 13942"/>
                              <a:gd name="T66" fmla="+- 0 6118 5304"/>
                              <a:gd name="T67" fmla="*/ 6118 h 1510"/>
                              <a:gd name="T68" fmla="+- 0 7789 1450"/>
                              <a:gd name="T69" fmla="*/ T68 w 13942"/>
                              <a:gd name="T70" fmla="+- 0 6118 5304"/>
                              <a:gd name="T71" fmla="*/ 6118 h 1510"/>
                              <a:gd name="T72" fmla="+- 0 7789 1450"/>
                              <a:gd name="T73" fmla="*/ T72 w 13942"/>
                              <a:gd name="T74" fmla="+- 0 6021 5304"/>
                              <a:gd name="T75" fmla="*/ 6021 h 1510"/>
                              <a:gd name="T76" fmla="+- 0 7789 1450"/>
                              <a:gd name="T77" fmla="*/ T76 w 13942"/>
                              <a:gd name="T78" fmla="+- 0 6019 5304"/>
                              <a:gd name="T79" fmla="*/ 6019 h 1510"/>
                              <a:gd name="T80" fmla="+- 0 7789 1450"/>
                              <a:gd name="T81" fmla="*/ T80 w 13942"/>
                              <a:gd name="T82" fmla="+- 0 5580 5304"/>
                              <a:gd name="T83" fmla="*/ 5580 h 1510"/>
                              <a:gd name="T84" fmla="+- 0 11254 1450"/>
                              <a:gd name="T85" fmla="*/ T84 w 13942"/>
                              <a:gd name="T86" fmla="+- 0 5580 5304"/>
                              <a:gd name="T87" fmla="*/ 5580 h 1510"/>
                              <a:gd name="T88" fmla="+- 0 11254 1450"/>
                              <a:gd name="T89" fmla="*/ T88 w 13942"/>
                              <a:gd name="T90" fmla="+- 0 5304 5304"/>
                              <a:gd name="T91" fmla="*/ 5304 h 1510"/>
                              <a:gd name="T92" fmla="+- 0 7513 1450"/>
                              <a:gd name="T93" fmla="*/ T92 w 13942"/>
                              <a:gd name="T94" fmla="+- 0 5304 5304"/>
                              <a:gd name="T95" fmla="*/ 5304 h 1510"/>
                              <a:gd name="T96" fmla="+- 0 7513 1450"/>
                              <a:gd name="T97" fmla="*/ T96 w 13942"/>
                              <a:gd name="T98" fmla="+- 0 5580 5304"/>
                              <a:gd name="T99" fmla="*/ 5580 h 1510"/>
                              <a:gd name="T100" fmla="+- 0 7513 1450"/>
                              <a:gd name="T101" fmla="*/ T100 w 13942"/>
                              <a:gd name="T102" fmla="+- 0 6019 5304"/>
                              <a:gd name="T103" fmla="*/ 6019 h 1510"/>
                              <a:gd name="T104" fmla="+- 0 5805 1450"/>
                              <a:gd name="T105" fmla="*/ T104 w 13942"/>
                              <a:gd name="T106" fmla="+- 0 6019 5304"/>
                              <a:gd name="T107" fmla="*/ 6019 h 1510"/>
                              <a:gd name="T108" fmla="+- 0 5805 1450"/>
                              <a:gd name="T109" fmla="*/ T108 w 13942"/>
                              <a:gd name="T110" fmla="+- 0 5580 5304"/>
                              <a:gd name="T111" fmla="*/ 5580 h 1510"/>
                              <a:gd name="T112" fmla="+- 0 7513 1450"/>
                              <a:gd name="T113" fmla="*/ T112 w 13942"/>
                              <a:gd name="T114" fmla="+- 0 5580 5304"/>
                              <a:gd name="T115" fmla="*/ 5580 h 1510"/>
                              <a:gd name="T116" fmla="+- 0 7513 1450"/>
                              <a:gd name="T117" fmla="*/ T116 w 13942"/>
                              <a:gd name="T118" fmla="+- 0 5304 5304"/>
                              <a:gd name="T119" fmla="*/ 5304 h 1510"/>
                              <a:gd name="T120" fmla="+- 0 5563 1450"/>
                              <a:gd name="T121" fmla="*/ T120 w 13942"/>
                              <a:gd name="T122" fmla="+- 0 5304 5304"/>
                              <a:gd name="T123" fmla="*/ 5304 h 1510"/>
                              <a:gd name="T124" fmla="+- 0 5563 1450"/>
                              <a:gd name="T125" fmla="*/ T124 w 13942"/>
                              <a:gd name="T126" fmla="+- 0 5580 5304"/>
                              <a:gd name="T127" fmla="*/ 5580 h 1510"/>
                              <a:gd name="T128" fmla="+- 0 5563 1450"/>
                              <a:gd name="T129" fmla="*/ T128 w 13942"/>
                              <a:gd name="T130" fmla="+- 0 6019 5304"/>
                              <a:gd name="T131" fmla="*/ 6019 h 1510"/>
                              <a:gd name="T132" fmla="+- 0 5146 1450"/>
                              <a:gd name="T133" fmla="*/ T132 w 13942"/>
                              <a:gd name="T134" fmla="+- 0 6019 5304"/>
                              <a:gd name="T135" fmla="*/ 6019 h 1510"/>
                              <a:gd name="T136" fmla="+- 0 5146 1450"/>
                              <a:gd name="T137" fmla="*/ T136 w 13942"/>
                              <a:gd name="T138" fmla="+- 0 5580 5304"/>
                              <a:gd name="T139" fmla="*/ 5580 h 1510"/>
                              <a:gd name="T140" fmla="+- 0 5563 1450"/>
                              <a:gd name="T141" fmla="*/ T140 w 13942"/>
                              <a:gd name="T142" fmla="+- 0 5580 5304"/>
                              <a:gd name="T143" fmla="*/ 5580 h 1510"/>
                              <a:gd name="T144" fmla="+- 0 5563 1450"/>
                              <a:gd name="T145" fmla="*/ T144 w 13942"/>
                              <a:gd name="T146" fmla="+- 0 5304 5304"/>
                              <a:gd name="T147" fmla="*/ 5304 h 1510"/>
                              <a:gd name="T148" fmla="+- 0 1450 1450"/>
                              <a:gd name="T149" fmla="*/ T148 w 13942"/>
                              <a:gd name="T150" fmla="+- 0 5304 5304"/>
                              <a:gd name="T151" fmla="*/ 5304 h 1510"/>
                              <a:gd name="T152" fmla="+- 0 1450 1450"/>
                              <a:gd name="T153" fmla="*/ T152 w 13942"/>
                              <a:gd name="T154" fmla="+- 0 5579 5304"/>
                              <a:gd name="T155" fmla="*/ 5579 h 1510"/>
                              <a:gd name="T156" fmla="+- 0 1450 1450"/>
                              <a:gd name="T157" fmla="*/ T156 w 13942"/>
                              <a:gd name="T158" fmla="+- 0 5580 5304"/>
                              <a:gd name="T159" fmla="*/ 5580 h 1510"/>
                              <a:gd name="T160" fmla="+- 0 1450 1450"/>
                              <a:gd name="T161" fmla="*/ T160 w 13942"/>
                              <a:gd name="T162" fmla="+- 0 6813 5304"/>
                              <a:gd name="T163" fmla="*/ 6813 h 1510"/>
                              <a:gd name="T164" fmla="+- 0 5146 1450"/>
                              <a:gd name="T165" fmla="*/ T164 w 13942"/>
                              <a:gd name="T166" fmla="+- 0 6813 5304"/>
                              <a:gd name="T167" fmla="*/ 6813 h 1510"/>
                              <a:gd name="T168" fmla="+- 0 5146 1450"/>
                              <a:gd name="T169" fmla="*/ T168 w 13942"/>
                              <a:gd name="T170" fmla="+- 0 6395 5304"/>
                              <a:gd name="T171" fmla="*/ 6395 h 1510"/>
                              <a:gd name="T172" fmla="+- 0 5563 1450"/>
                              <a:gd name="T173" fmla="*/ T172 w 13942"/>
                              <a:gd name="T174" fmla="+- 0 6395 5304"/>
                              <a:gd name="T175" fmla="*/ 6395 h 1510"/>
                              <a:gd name="T176" fmla="+- 0 5563 1450"/>
                              <a:gd name="T177" fmla="*/ T176 w 13942"/>
                              <a:gd name="T178" fmla="+- 0 6813 5304"/>
                              <a:gd name="T179" fmla="*/ 6813 h 1510"/>
                              <a:gd name="T180" fmla="+- 0 5805 1450"/>
                              <a:gd name="T181" fmla="*/ T180 w 13942"/>
                              <a:gd name="T182" fmla="+- 0 6813 5304"/>
                              <a:gd name="T183" fmla="*/ 6813 h 1510"/>
                              <a:gd name="T184" fmla="+- 0 5805 1450"/>
                              <a:gd name="T185" fmla="*/ T184 w 13942"/>
                              <a:gd name="T186" fmla="+- 0 6395 5304"/>
                              <a:gd name="T187" fmla="*/ 6395 h 1510"/>
                              <a:gd name="T188" fmla="+- 0 7513 1450"/>
                              <a:gd name="T189" fmla="*/ T188 w 13942"/>
                              <a:gd name="T190" fmla="+- 0 6395 5304"/>
                              <a:gd name="T191" fmla="*/ 6395 h 1510"/>
                              <a:gd name="T192" fmla="+- 0 7513 1450"/>
                              <a:gd name="T193" fmla="*/ T192 w 13942"/>
                              <a:gd name="T194" fmla="+- 0 6813 5304"/>
                              <a:gd name="T195" fmla="*/ 6813 h 1510"/>
                              <a:gd name="T196" fmla="+- 0 7789 1450"/>
                              <a:gd name="T197" fmla="*/ T196 w 13942"/>
                              <a:gd name="T198" fmla="+- 0 6813 5304"/>
                              <a:gd name="T199" fmla="*/ 6813 h 1510"/>
                              <a:gd name="T200" fmla="+- 0 7789 1450"/>
                              <a:gd name="T201" fmla="*/ T200 w 13942"/>
                              <a:gd name="T202" fmla="+- 0 6395 5304"/>
                              <a:gd name="T203" fmla="*/ 6395 h 1510"/>
                              <a:gd name="T204" fmla="+- 0 11254 1450"/>
                              <a:gd name="T205" fmla="*/ T204 w 13942"/>
                              <a:gd name="T206" fmla="+- 0 6395 5304"/>
                              <a:gd name="T207" fmla="*/ 6395 h 1510"/>
                              <a:gd name="T208" fmla="+- 0 11254 1450"/>
                              <a:gd name="T209" fmla="*/ T208 w 13942"/>
                              <a:gd name="T210" fmla="+- 0 6813 5304"/>
                              <a:gd name="T211" fmla="*/ 6813 h 1510"/>
                              <a:gd name="T212" fmla="+- 0 11483 1450"/>
                              <a:gd name="T213" fmla="*/ T212 w 13942"/>
                              <a:gd name="T214" fmla="+- 0 6813 5304"/>
                              <a:gd name="T215" fmla="*/ 6813 h 1510"/>
                              <a:gd name="T216" fmla="+- 0 11483 1450"/>
                              <a:gd name="T217" fmla="*/ T216 w 13942"/>
                              <a:gd name="T218" fmla="+- 0 6395 5304"/>
                              <a:gd name="T219" fmla="*/ 6395 h 1510"/>
                              <a:gd name="T220" fmla="+- 0 14804 1450"/>
                              <a:gd name="T221" fmla="*/ T220 w 13942"/>
                              <a:gd name="T222" fmla="+- 0 6395 5304"/>
                              <a:gd name="T223" fmla="*/ 6395 h 1510"/>
                              <a:gd name="T224" fmla="+- 0 14804 1450"/>
                              <a:gd name="T225" fmla="*/ T224 w 13942"/>
                              <a:gd name="T226" fmla="+- 0 6813 5304"/>
                              <a:gd name="T227" fmla="*/ 6813 h 1510"/>
                              <a:gd name="T228" fmla="+- 0 15392 1450"/>
                              <a:gd name="T229" fmla="*/ T228 w 13942"/>
                              <a:gd name="T230" fmla="+- 0 6813 5304"/>
                              <a:gd name="T231" fmla="*/ 6813 h 1510"/>
                              <a:gd name="T232" fmla="+- 0 15392 1450"/>
                              <a:gd name="T233" fmla="*/ T232 w 13942"/>
                              <a:gd name="T234" fmla="+- 0 5579 5304"/>
                              <a:gd name="T235" fmla="*/ 5579 h 1510"/>
                              <a:gd name="T236" fmla="+- 0 15392 1450"/>
                              <a:gd name="T237" fmla="*/ T236 w 13942"/>
                              <a:gd name="T238" fmla="+- 0 5304 5304"/>
                              <a:gd name="T239" fmla="*/ 5304 h 1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2" h="1510">
                                <a:moveTo>
                                  <a:pt x="13942" y="0"/>
                                </a:moveTo>
                                <a:lnTo>
                                  <a:pt x="13354" y="0"/>
                                </a:lnTo>
                                <a:lnTo>
                                  <a:pt x="13354" y="276"/>
                                </a:lnTo>
                                <a:lnTo>
                                  <a:pt x="13354" y="715"/>
                                </a:lnTo>
                                <a:lnTo>
                                  <a:pt x="13354" y="717"/>
                                </a:lnTo>
                                <a:lnTo>
                                  <a:pt x="13354" y="814"/>
                                </a:lnTo>
                                <a:lnTo>
                                  <a:pt x="10033" y="814"/>
                                </a:lnTo>
                                <a:lnTo>
                                  <a:pt x="10033" y="717"/>
                                </a:lnTo>
                                <a:lnTo>
                                  <a:pt x="10033" y="715"/>
                                </a:lnTo>
                                <a:lnTo>
                                  <a:pt x="10033" y="276"/>
                                </a:lnTo>
                                <a:lnTo>
                                  <a:pt x="13354" y="276"/>
                                </a:lnTo>
                                <a:lnTo>
                                  <a:pt x="13354" y="0"/>
                                </a:lnTo>
                                <a:lnTo>
                                  <a:pt x="9804" y="0"/>
                                </a:lnTo>
                                <a:lnTo>
                                  <a:pt x="9804" y="276"/>
                                </a:lnTo>
                                <a:lnTo>
                                  <a:pt x="9804" y="715"/>
                                </a:lnTo>
                                <a:lnTo>
                                  <a:pt x="9804" y="717"/>
                                </a:lnTo>
                                <a:lnTo>
                                  <a:pt x="9804" y="814"/>
                                </a:lnTo>
                                <a:lnTo>
                                  <a:pt x="6339" y="814"/>
                                </a:lnTo>
                                <a:lnTo>
                                  <a:pt x="6339" y="717"/>
                                </a:lnTo>
                                <a:lnTo>
                                  <a:pt x="6339" y="715"/>
                                </a:lnTo>
                                <a:lnTo>
                                  <a:pt x="6339" y="276"/>
                                </a:lnTo>
                                <a:lnTo>
                                  <a:pt x="9804" y="276"/>
                                </a:lnTo>
                                <a:lnTo>
                                  <a:pt x="9804" y="0"/>
                                </a:lnTo>
                                <a:lnTo>
                                  <a:pt x="6063" y="0"/>
                                </a:lnTo>
                                <a:lnTo>
                                  <a:pt x="6063" y="276"/>
                                </a:lnTo>
                                <a:lnTo>
                                  <a:pt x="6063" y="715"/>
                                </a:lnTo>
                                <a:lnTo>
                                  <a:pt x="4355" y="715"/>
                                </a:lnTo>
                                <a:lnTo>
                                  <a:pt x="4355" y="276"/>
                                </a:lnTo>
                                <a:lnTo>
                                  <a:pt x="6063" y="276"/>
                                </a:lnTo>
                                <a:lnTo>
                                  <a:pt x="6063" y="0"/>
                                </a:lnTo>
                                <a:lnTo>
                                  <a:pt x="4113" y="0"/>
                                </a:lnTo>
                                <a:lnTo>
                                  <a:pt x="4113" y="276"/>
                                </a:lnTo>
                                <a:lnTo>
                                  <a:pt x="4113" y="715"/>
                                </a:lnTo>
                                <a:lnTo>
                                  <a:pt x="3696" y="715"/>
                                </a:lnTo>
                                <a:lnTo>
                                  <a:pt x="3696" y="276"/>
                                </a:lnTo>
                                <a:lnTo>
                                  <a:pt x="4113" y="276"/>
                                </a:lnTo>
                                <a:lnTo>
                                  <a:pt x="4113" y="0"/>
                                </a:lnTo>
                                <a:lnTo>
                                  <a:pt x="0" y="0"/>
                                </a:lnTo>
                                <a:lnTo>
                                  <a:pt x="0" y="275"/>
                                </a:lnTo>
                                <a:lnTo>
                                  <a:pt x="0" y="276"/>
                                </a:lnTo>
                                <a:lnTo>
                                  <a:pt x="0" y="1509"/>
                                </a:lnTo>
                                <a:lnTo>
                                  <a:pt x="3696" y="1509"/>
                                </a:lnTo>
                                <a:lnTo>
                                  <a:pt x="3696" y="1091"/>
                                </a:lnTo>
                                <a:lnTo>
                                  <a:pt x="4113" y="1091"/>
                                </a:lnTo>
                                <a:lnTo>
                                  <a:pt x="4113" y="1509"/>
                                </a:lnTo>
                                <a:lnTo>
                                  <a:pt x="4355" y="1509"/>
                                </a:lnTo>
                                <a:lnTo>
                                  <a:pt x="4355" y="1091"/>
                                </a:lnTo>
                                <a:lnTo>
                                  <a:pt x="6063" y="1091"/>
                                </a:lnTo>
                                <a:lnTo>
                                  <a:pt x="6063" y="1509"/>
                                </a:lnTo>
                                <a:lnTo>
                                  <a:pt x="6339" y="1509"/>
                                </a:lnTo>
                                <a:lnTo>
                                  <a:pt x="6339" y="1091"/>
                                </a:lnTo>
                                <a:lnTo>
                                  <a:pt x="9804" y="1091"/>
                                </a:lnTo>
                                <a:lnTo>
                                  <a:pt x="9804" y="1509"/>
                                </a:lnTo>
                                <a:lnTo>
                                  <a:pt x="10033" y="1509"/>
                                </a:lnTo>
                                <a:lnTo>
                                  <a:pt x="10033" y="1091"/>
                                </a:lnTo>
                                <a:lnTo>
                                  <a:pt x="13354" y="1091"/>
                                </a:lnTo>
                                <a:lnTo>
                                  <a:pt x="13354" y="1509"/>
                                </a:lnTo>
                                <a:lnTo>
                                  <a:pt x="13942" y="1509"/>
                                </a:lnTo>
                                <a:lnTo>
                                  <a:pt x="13942" y="275"/>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Line 755"/>
                        <wps:cNvCnPr>
                          <a:cxnSpLocks noChangeShapeType="1"/>
                        </wps:cNvCnPr>
                        <wps:spPr bwMode="auto">
                          <a:xfrm>
                            <a:off x="1450" y="6850"/>
                            <a:ext cx="6339" cy="0"/>
                          </a:xfrm>
                          <a:prstGeom prst="line">
                            <a:avLst/>
                          </a:prstGeom>
                          <a:noFill/>
                          <a:ln w="48548">
                            <a:solidFill>
                              <a:srgbClr val="FFFF99"/>
                            </a:solidFill>
                            <a:prstDash val="solid"/>
                            <a:round/>
                            <a:headEnd/>
                            <a:tailEnd/>
                          </a:ln>
                          <a:extLst>
                            <a:ext uri="{909E8E84-426E-40DD-AFC4-6F175D3DCCD1}">
                              <a14:hiddenFill xmlns:a14="http://schemas.microsoft.com/office/drawing/2010/main">
                                <a:noFill/>
                              </a14:hiddenFill>
                            </a:ext>
                          </a:extLst>
                        </wps:spPr>
                        <wps:bodyPr/>
                      </wps:wsp>
                      <wps:wsp>
                        <wps:cNvPr id="603" name="AutoShape 754"/>
                        <wps:cNvSpPr>
                          <a:spLocks/>
                        </wps:cNvSpPr>
                        <wps:spPr bwMode="auto">
                          <a:xfrm>
                            <a:off x="11254" y="6811"/>
                            <a:ext cx="4138" cy="77"/>
                          </a:xfrm>
                          <a:custGeom>
                            <a:avLst/>
                            <a:gdLst>
                              <a:gd name="T0" fmla="+- 0 11483 11254"/>
                              <a:gd name="T1" fmla="*/ T0 w 4138"/>
                              <a:gd name="T2" fmla="+- 0 6811 6811"/>
                              <a:gd name="T3" fmla="*/ 6811 h 77"/>
                              <a:gd name="T4" fmla="+- 0 11254 11254"/>
                              <a:gd name="T5" fmla="*/ T4 w 4138"/>
                              <a:gd name="T6" fmla="+- 0 6811 6811"/>
                              <a:gd name="T7" fmla="*/ 6811 h 77"/>
                              <a:gd name="T8" fmla="+- 0 11254 11254"/>
                              <a:gd name="T9" fmla="*/ T8 w 4138"/>
                              <a:gd name="T10" fmla="+- 0 6888 6811"/>
                              <a:gd name="T11" fmla="*/ 6888 h 77"/>
                              <a:gd name="T12" fmla="+- 0 11483 11254"/>
                              <a:gd name="T13" fmla="*/ T12 w 4138"/>
                              <a:gd name="T14" fmla="+- 0 6888 6811"/>
                              <a:gd name="T15" fmla="*/ 6888 h 77"/>
                              <a:gd name="T16" fmla="+- 0 11483 11254"/>
                              <a:gd name="T17" fmla="*/ T16 w 4138"/>
                              <a:gd name="T18" fmla="+- 0 6811 6811"/>
                              <a:gd name="T19" fmla="*/ 6811 h 77"/>
                              <a:gd name="T20" fmla="+- 0 15392 11254"/>
                              <a:gd name="T21" fmla="*/ T20 w 4138"/>
                              <a:gd name="T22" fmla="+- 0 6811 6811"/>
                              <a:gd name="T23" fmla="*/ 6811 h 77"/>
                              <a:gd name="T24" fmla="+- 0 14804 11254"/>
                              <a:gd name="T25" fmla="*/ T24 w 4138"/>
                              <a:gd name="T26" fmla="+- 0 6811 6811"/>
                              <a:gd name="T27" fmla="*/ 6811 h 77"/>
                              <a:gd name="T28" fmla="+- 0 14804 11254"/>
                              <a:gd name="T29" fmla="*/ T28 w 4138"/>
                              <a:gd name="T30" fmla="+- 0 6888 6811"/>
                              <a:gd name="T31" fmla="*/ 6888 h 77"/>
                              <a:gd name="T32" fmla="+- 0 15392 11254"/>
                              <a:gd name="T33" fmla="*/ T32 w 4138"/>
                              <a:gd name="T34" fmla="+- 0 6888 6811"/>
                              <a:gd name="T35" fmla="*/ 6888 h 77"/>
                              <a:gd name="T36" fmla="+- 0 15392 11254"/>
                              <a:gd name="T37" fmla="*/ T36 w 4138"/>
                              <a:gd name="T38" fmla="+- 0 6811 6811"/>
                              <a:gd name="T39" fmla="*/ 68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38" h="77">
                                <a:moveTo>
                                  <a:pt x="229" y="0"/>
                                </a:moveTo>
                                <a:lnTo>
                                  <a:pt x="0" y="0"/>
                                </a:lnTo>
                                <a:lnTo>
                                  <a:pt x="0" y="77"/>
                                </a:lnTo>
                                <a:lnTo>
                                  <a:pt x="229" y="77"/>
                                </a:lnTo>
                                <a:lnTo>
                                  <a:pt x="229" y="0"/>
                                </a:lnTo>
                                <a:moveTo>
                                  <a:pt x="4138" y="0"/>
                                </a:moveTo>
                                <a:lnTo>
                                  <a:pt x="3550" y="0"/>
                                </a:lnTo>
                                <a:lnTo>
                                  <a:pt x="3550" y="77"/>
                                </a:lnTo>
                                <a:lnTo>
                                  <a:pt x="4138" y="77"/>
                                </a:lnTo>
                                <a:lnTo>
                                  <a:pt x="4138"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753"/>
                        <wps:cNvSpPr>
                          <a:spLocks/>
                        </wps:cNvSpPr>
                        <wps:spPr bwMode="auto">
                          <a:xfrm>
                            <a:off x="1450" y="6887"/>
                            <a:ext cx="13942" cy="1080"/>
                          </a:xfrm>
                          <a:custGeom>
                            <a:avLst/>
                            <a:gdLst>
                              <a:gd name="T0" fmla="+- 0 15392 1450"/>
                              <a:gd name="T1" fmla="*/ T0 w 13942"/>
                              <a:gd name="T2" fmla="+- 0 6888 6888"/>
                              <a:gd name="T3" fmla="*/ 6888 h 1080"/>
                              <a:gd name="T4" fmla="+- 0 14804 1450"/>
                              <a:gd name="T5" fmla="*/ T4 w 13942"/>
                              <a:gd name="T6" fmla="+- 0 6888 6888"/>
                              <a:gd name="T7" fmla="*/ 6888 h 1080"/>
                              <a:gd name="T8" fmla="+- 0 14804 1450"/>
                              <a:gd name="T9" fmla="*/ T8 w 13942"/>
                              <a:gd name="T10" fmla="+- 0 7164 6888"/>
                              <a:gd name="T11" fmla="*/ 7164 h 1080"/>
                              <a:gd name="T12" fmla="+- 0 14804 1450"/>
                              <a:gd name="T13" fmla="*/ T12 w 13942"/>
                              <a:gd name="T14" fmla="+- 0 7570 6888"/>
                              <a:gd name="T15" fmla="*/ 7570 h 1080"/>
                              <a:gd name="T16" fmla="+- 0 14804 1450"/>
                              <a:gd name="T17" fmla="*/ T16 w 13942"/>
                              <a:gd name="T18" fmla="+- 0 7572 6888"/>
                              <a:gd name="T19" fmla="*/ 7572 h 1080"/>
                              <a:gd name="T20" fmla="+- 0 14804 1450"/>
                              <a:gd name="T21" fmla="*/ T20 w 13942"/>
                              <a:gd name="T22" fmla="+- 0 7691 6888"/>
                              <a:gd name="T23" fmla="*/ 7691 h 1080"/>
                              <a:gd name="T24" fmla="+- 0 11483 1450"/>
                              <a:gd name="T25" fmla="*/ T24 w 13942"/>
                              <a:gd name="T26" fmla="+- 0 7691 6888"/>
                              <a:gd name="T27" fmla="*/ 7691 h 1080"/>
                              <a:gd name="T28" fmla="+- 0 11483 1450"/>
                              <a:gd name="T29" fmla="*/ T28 w 13942"/>
                              <a:gd name="T30" fmla="+- 0 7572 6888"/>
                              <a:gd name="T31" fmla="*/ 7572 h 1080"/>
                              <a:gd name="T32" fmla="+- 0 11483 1450"/>
                              <a:gd name="T33" fmla="*/ T32 w 13942"/>
                              <a:gd name="T34" fmla="+- 0 7570 6888"/>
                              <a:gd name="T35" fmla="*/ 7570 h 1080"/>
                              <a:gd name="T36" fmla="+- 0 11483 1450"/>
                              <a:gd name="T37" fmla="*/ T36 w 13942"/>
                              <a:gd name="T38" fmla="+- 0 7164 6888"/>
                              <a:gd name="T39" fmla="*/ 7164 h 1080"/>
                              <a:gd name="T40" fmla="+- 0 14804 1450"/>
                              <a:gd name="T41" fmla="*/ T40 w 13942"/>
                              <a:gd name="T42" fmla="+- 0 7164 6888"/>
                              <a:gd name="T43" fmla="*/ 7164 h 1080"/>
                              <a:gd name="T44" fmla="+- 0 14804 1450"/>
                              <a:gd name="T45" fmla="*/ T44 w 13942"/>
                              <a:gd name="T46" fmla="+- 0 6888 6888"/>
                              <a:gd name="T47" fmla="*/ 6888 h 1080"/>
                              <a:gd name="T48" fmla="+- 0 11254 1450"/>
                              <a:gd name="T49" fmla="*/ T48 w 13942"/>
                              <a:gd name="T50" fmla="+- 0 6888 6888"/>
                              <a:gd name="T51" fmla="*/ 6888 h 1080"/>
                              <a:gd name="T52" fmla="+- 0 11254 1450"/>
                              <a:gd name="T53" fmla="*/ T52 w 13942"/>
                              <a:gd name="T54" fmla="+- 0 7164 6888"/>
                              <a:gd name="T55" fmla="*/ 7164 h 1080"/>
                              <a:gd name="T56" fmla="+- 0 11254 1450"/>
                              <a:gd name="T57" fmla="*/ T56 w 13942"/>
                              <a:gd name="T58" fmla="+- 0 7570 6888"/>
                              <a:gd name="T59" fmla="*/ 7570 h 1080"/>
                              <a:gd name="T60" fmla="+- 0 11254 1450"/>
                              <a:gd name="T61" fmla="*/ T60 w 13942"/>
                              <a:gd name="T62" fmla="+- 0 7572 6888"/>
                              <a:gd name="T63" fmla="*/ 7572 h 1080"/>
                              <a:gd name="T64" fmla="+- 0 11254 1450"/>
                              <a:gd name="T65" fmla="*/ T64 w 13942"/>
                              <a:gd name="T66" fmla="+- 0 7691 6888"/>
                              <a:gd name="T67" fmla="*/ 7691 h 1080"/>
                              <a:gd name="T68" fmla="+- 0 7789 1450"/>
                              <a:gd name="T69" fmla="*/ T68 w 13942"/>
                              <a:gd name="T70" fmla="+- 0 7691 6888"/>
                              <a:gd name="T71" fmla="*/ 7691 h 1080"/>
                              <a:gd name="T72" fmla="+- 0 7789 1450"/>
                              <a:gd name="T73" fmla="*/ T72 w 13942"/>
                              <a:gd name="T74" fmla="+- 0 7572 6888"/>
                              <a:gd name="T75" fmla="*/ 7572 h 1080"/>
                              <a:gd name="T76" fmla="+- 0 7789 1450"/>
                              <a:gd name="T77" fmla="*/ T76 w 13942"/>
                              <a:gd name="T78" fmla="+- 0 7570 6888"/>
                              <a:gd name="T79" fmla="*/ 7570 h 1080"/>
                              <a:gd name="T80" fmla="+- 0 7789 1450"/>
                              <a:gd name="T81" fmla="*/ T80 w 13942"/>
                              <a:gd name="T82" fmla="+- 0 7164 6888"/>
                              <a:gd name="T83" fmla="*/ 7164 h 1080"/>
                              <a:gd name="T84" fmla="+- 0 11254 1450"/>
                              <a:gd name="T85" fmla="*/ T84 w 13942"/>
                              <a:gd name="T86" fmla="+- 0 7164 6888"/>
                              <a:gd name="T87" fmla="*/ 7164 h 1080"/>
                              <a:gd name="T88" fmla="+- 0 11254 1450"/>
                              <a:gd name="T89" fmla="*/ T88 w 13942"/>
                              <a:gd name="T90" fmla="+- 0 6888 6888"/>
                              <a:gd name="T91" fmla="*/ 6888 h 1080"/>
                              <a:gd name="T92" fmla="+- 0 7513 1450"/>
                              <a:gd name="T93" fmla="*/ T92 w 13942"/>
                              <a:gd name="T94" fmla="+- 0 6888 6888"/>
                              <a:gd name="T95" fmla="*/ 6888 h 1080"/>
                              <a:gd name="T96" fmla="+- 0 7513 1450"/>
                              <a:gd name="T97" fmla="*/ T96 w 13942"/>
                              <a:gd name="T98" fmla="+- 0 7164 6888"/>
                              <a:gd name="T99" fmla="*/ 7164 h 1080"/>
                              <a:gd name="T100" fmla="+- 0 7513 1450"/>
                              <a:gd name="T101" fmla="*/ T100 w 13942"/>
                              <a:gd name="T102" fmla="+- 0 7570 6888"/>
                              <a:gd name="T103" fmla="*/ 7570 h 1080"/>
                              <a:gd name="T104" fmla="+- 0 5805 1450"/>
                              <a:gd name="T105" fmla="*/ T104 w 13942"/>
                              <a:gd name="T106" fmla="+- 0 7570 6888"/>
                              <a:gd name="T107" fmla="*/ 7570 h 1080"/>
                              <a:gd name="T108" fmla="+- 0 5805 1450"/>
                              <a:gd name="T109" fmla="*/ T108 w 13942"/>
                              <a:gd name="T110" fmla="+- 0 7164 6888"/>
                              <a:gd name="T111" fmla="*/ 7164 h 1080"/>
                              <a:gd name="T112" fmla="+- 0 7513 1450"/>
                              <a:gd name="T113" fmla="*/ T112 w 13942"/>
                              <a:gd name="T114" fmla="+- 0 7164 6888"/>
                              <a:gd name="T115" fmla="*/ 7164 h 1080"/>
                              <a:gd name="T116" fmla="+- 0 7513 1450"/>
                              <a:gd name="T117" fmla="*/ T116 w 13942"/>
                              <a:gd name="T118" fmla="+- 0 6888 6888"/>
                              <a:gd name="T119" fmla="*/ 6888 h 1080"/>
                              <a:gd name="T120" fmla="+- 0 5563 1450"/>
                              <a:gd name="T121" fmla="*/ T120 w 13942"/>
                              <a:gd name="T122" fmla="+- 0 6888 6888"/>
                              <a:gd name="T123" fmla="*/ 6888 h 1080"/>
                              <a:gd name="T124" fmla="+- 0 5563 1450"/>
                              <a:gd name="T125" fmla="*/ T124 w 13942"/>
                              <a:gd name="T126" fmla="+- 0 7164 6888"/>
                              <a:gd name="T127" fmla="*/ 7164 h 1080"/>
                              <a:gd name="T128" fmla="+- 0 5563 1450"/>
                              <a:gd name="T129" fmla="*/ T128 w 13942"/>
                              <a:gd name="T130" fmla="+- 0 7570 6888"/>
                              <a:gd name="T131" fmla="*/ 7570 h 1080"/>
                              <a:gd name="T132" fmla="+- 0 5146 1450"/>
                              <a:gd name="T133" fmla="*/ T132 w 13942"/>
                              <a:gd name="T134" fmla="+- 0 7570 6888"/>
                              <a:gd name="T135" fmla="*/ 7570 h 1080"/>
                              <a:gd name="T136" fmla="+- 0 5146 1450"/>
                              <a:gd name="T137" fmla="*/ T136 w 13942"/>
                              <a:gd name="T138" fmla="+- 0 7164 6888"/>
                              <a:gd name="T139" fmla="*/ 7164 h 1080"/>
                              <a:gd name="T140" fmla="+- 0 5563 1450"/>
                              <a:gd name="T141" fmla="*/ T140 w 13942"/>
                              <a:gd name="T142" fmla="+- 0 7164 6888"/>
                              <a:gd name="T143" fmla="*/ 7164 h 1080"/>
                              <a:gd name="T144" fmla="+- 0 5563 1450"/>
                              <a:gd name="T145" fmla="*/ T144 w 13942"/>
                              <a:gd name="T146" fmla="+- 0 6888 6888"/>
                              <a:gd name="T147" fmla="*/ 6888 h 1080"/>
                              <a:gd name="T148" fmla="+- 0 1450 1450"/>
                              <a:gd name="T149" fmla="*/ T148 w 13942"/>
                              <a:gd name="T150" fmla="+- 0 6888 6888"/>
                              <a:gd name="T151" fmla="*/ 6888 h 1080"/>
                              <a:gd name="T152" fmla="+- 0 1450 1450"/>
                              <a:gd name="T153" fmla="*/ T152 w 13942"/>
                              <a:gd name="T154" fmla="+- 0 7163 6888"/>
                              <a:gd name="T155" fmla="*/ 7163 h 1080"/>
                              <a:gd name="T156" fmla="+- 0 1450 1450"/>
                              <a:gd name="T157" fmla="*/ T156 w 13942"/>
                              <a:gd name="T158" fmla="+- 0 7164 6888"/>
                              <a:gd name="T159" fmla="*/ 7164 h 1080"/>
                              <a:gd name="T160" fmla="+- 0 1450 1450"/>
                              <a:gd name="T161" fmla="*/ T160 w 13942"/>
                              <a:gd name="T162" fmla="+- 0 7570 6888"/>
                              <a:gd name="T163" fmla="*/ 7570 h 1080"/>
                              <a:gd name="T164" fmla="+- 0 1450 1450"/>
                              <a:gd name="T165" fmla="*/ T164 w 13942"/>
                              <a:gd name="T166" fmla="+- 0 7572 6888"/>
                              <a:gd name="T167" fmla="*/ 7572 h 1080"/>
                              <a:gd name="T168" fmla="+- 0 1450 1450"/>
                              <a:gd name="T169" fmla="*/ T168 w 13942"/>
                              <a:gd name="T170" fmla="+- 0 7691 6888"/>
                              <a:gd name="T171" fmla="*/ 7691 h 1080"/>
                              <a:gd name="T172" fmla="+- 0 1450 1450"/>
                              <a:gd name="T173" fmla="*/ T172 w 13942"/>
                              <a:gd name="T174" fmla="+- 0 7968 6888"/>
                              <a:gd name="T175" fmla="*/ 7968 h 1080"/>
                              <a:gd name="T176" fmla="+- 0 15392 1450"/>
                              <a:gd name="T177" fmla="*/ T176 w 13942"/>
                              <a:gd name="T178" fmla="+- 0 7968 6888"/>
                              <a:gd name="T179" fmla="*/ 7968 h 1080"/>
                              <a:gd name="T180" fmla="+- 0 15392 1450"/>
                              <a:gd name="T181" fmla="*/ T180 w 13942"/>
                              <a:gd name="T182" fmla="+- 0 7163 6888"/>
                              <a:gd name="T183" fmla="*/ 7163 h 1080"/>
                              <a:gd name="T184" fmla="+- 0 15392 1450"/>
                              <a:gd name="T185" fmla="*/ T184 w 13942"/>
                              <a:gd name="T186" fmla="+- 0 6888 6888"/>
                              <a:gd name="T187" fmla="*/ 688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942" h="1080">
                                <a:moveTo>
                                  <a:pt x="13942" y="0"/>
                                </a:moveTo>
                                <a:lnTo>
                                  <a:pt x="13354" y="0"/>
                                </a:lnTo>
                                <a:lnTo>
                                  <a:pt x="13354" y="276"/>
                                </a:lnTo>
                                <a:lnTo>
                                  <a:pt x="13354" y="682"/>
                                </a:lnTo>
                                <a:lnTo>
                                  <a:pt x="13354" y="684"/>
                                </a:lnTo>
                                <a:lnTo>
                                  <a:pt x="13354" y="803"/>
                                </a:lnTo>
                                <a:lnTo>
                                  <a:pt x="10033" y="803"/>
                                </a:lnTo>
                                <a:lnTo>
                                  <a:pt x="10033" y="684"/>
                                </a:lnTo>
                                <a:lnTo>
                                  <a:pt x="10033" y="682"/>
                                </a:lnTo>
                                <a:lnTo>
                                  <a:pt x="10033" y="276"/>
                                </a:lnTo>
                                <a:lnTo>
                                  <a:pt x="13354" y="276"/>
                                </a:lnTo>
                                <a:lnTo>
                                  <a:pt x="13354" y="0"/>
                                </a:lnTo>
                                <a:lnTo>
                                  <a:pt x="9804" y="0"/>
                                </a:lnTo>
                                <a:lnTo>
                                  <a:pt x="9804" y="276"/>
                                </a:lnTo>
                                <a:lnTo>
                                  <a:pt x="9804" y="682"/>
                                </a:lnTo>
                                <a:lnTo>
                                  <a:pt x="9804" y="684"/>
                                </a:lnTo>
                                <a:lnTo>
                                  <a:pt x="9804" y="803"/>
                                </a:lnTo>
                                <a:lnTo>
                                  <a:pt x="6339" y="803"/>
                                </a:lnTo>
                                <a:lnTo>
                                  <a:pt x="6339" y="684"/>
                                </a:lnTo>
                                <a:lnTo>
                                  <a:pt x="6339" y="682"/>
                                </a:lnTo>
                                <a:lnTo>
                                  <a:pt x="6339" y="276"/>
                                </a:lnTo>
                                <a:lnTo>
                                  <a:pt x="9804" y="276"/>
                                </a:lnTo>
                                <a:lnTo>
                                  <a:pt x="9804" y="0"/>
                                </a:lnTo>
                                <a:lnTo>
                                  <a:pt x="6063" y="0"/>
                                </a:lnTo>
                                <a:lnTo>
                                  <a:pt x="6063" y="276"/>
                                </a:lnTo>
                                <a:lnTo>
                                  <a:pt x="6063" y="682"/>
                                </a:lnTo>
                                <a:lnTo>
                                  <a:pt x="4355" y="682"/>
                                </a:lnTo>
                                <a:lnTo>
                                  <a:pt x="4355" y="276"/>
                                </a:lnTo>
                                <a:lnTo>
                                  <a:pt x="6063" y="276"/>
                                </a:lnTo>
                                <a:lnTo>
                                  <a:pt x="6063" y="0"/>
                                </a:lnTo>
                                <a:lnTo>
                                  <a:pt x="4113" y="0"/>
                                </a:lnTo>
                                <a:lnTo>
                                  <a:pt x="4113" y="276"/>
                                </a:lnTo>
                                <a:lnTo>
                                  <a:pt x="4113" y="682"/>
                                </a:lnTo>
                                <a:lnTo>
                                  <a:pt x="3696" y="682"/>
                                </a:lnTo>
                                <a:lnTo>
                                  <a:pt x="3696" y="276"/>
                                </a:lnTo>
                                <a:lnTo>
                                  <a:pt x="4113" y="276"/>
                                </a:lnTo>
                                <a:lnTo>
                                  <a:pt x="4113" y="0"/>
                                </a:lnTo>
                                <a:lnTo>
                                  <a:pt x="0" y="0"/>
                                </a:lnTo>
                                <a:lnTo>
                                  <a:pt x="0" y="275"/>
                                </a:lnTo>
                                <a:lnTo>
                                  <a:pt x="0" y="276"/>
                                </a:lnTo>
                                <a:lnTo>
                                  <a:pt x="0" y="682"/>
                                </a:lnTo>
                                <a:lnTo>
                                  <a:pt x="0" y="684"/>
                                </a:lnTo>
                                <a:lnTo>
                                  <a:pt x="0" y="803"/>
                                </a:lnTo>
                                <a:lnTo>
                                  <a:pt x="0" y="1080"/>
                                </a:lnTo>
                                <a:lnTo>
                                  <a:pt x="13942" y="1080"/>
                                </a:lnTo>
                                <a:lnTo>
                                  <a:pt x="13942" y="275"/>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Line 752"/>
                        <wps:cNvCnPr>
                          <a:cxnSpLocks noChangeShapeType="1"/>
                        </wps:cNvCnPr>
                        <wps:spPr bwMode="auto">
                          <a:xfrm>
                            <a:off x="5033" y="964"/>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6" name="Line 751"/>
                        <wps:cNvCnPr>
                          <a:cxnSpLocks noChangeShapeType="1"/>
                        </wps:cNvCnPr>
                        <wps:spPr bwMode="auto">
                          <a:xfrm>
                            <a:off x="5032" y="971"/>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750"/>
                        <wps:cNvCnPr>
                          <a:cxnSpLocks noChangeShapeType="1"/>
                        </wps:cNvCnPr>
                        <wps:spPr bwMode="auto">
                          <a:xfrm>
                            <a:off x="5033" y="1152"/>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749"/>
                        <wps:cNvCnPr>
                          <a:cxnSpLocks noChangeShapeType="1"/>
                        </wps:cNvCnPr>
                        <wps:spPr bwMode="auto">
                          <a:xfrm>
                            <a:off x="5032" y="1158"/>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748"/>
                        <wps:cNvCnPr>
                          <a:cxnSpLocks noChangeShapeType="1"/>
                        </wps:cNvCnPr>
                        <wps:spPr bwMode="auto">
                          <a:xfrm>
                            <a:off x="5159" y="162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747"/>
                        <wps:cNvCnPr>
                          <a:cxnSpLocks noChangeShapeType="1"/>
                        </wps:cNvCnPr>
                        <wps:spPr bwMode="auto">
                          <a:xfrm>
                            <a:off x="7796" y="161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1" name="Line 746"/>
                        <wps:cNvCnPr>
                          <a:cxnSpLocks noChangeShapeType="1"/>
                        </wps:cNvCnPr>
                        <wps:spPr bwMode="auto">
                          <a:xfrm>
                            <a:off x="7795" y="162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745"/>
                        <wps:cNvCnPr>
                          <a:cxnSpLocks noChangeShapeType="1"/>
                        </wps:cNvCnPr>
                        <wps:spPr bwMode="auto">
                          <a:xfrm>
                            <a:off x="5159" y="189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744"/>
                        <wps:cNvCnPr>
                          <a:cxnSpLocks noChangeShapeType="1"/>
                        </wps:cNvCnPr>
                        <wps:spPr bwMode="auto">
                          <a:xfrm>
                            <a:off x="7796" y="216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4" name="Line 743"/>
                        <wps:cNvCnPr>
                          <a:cxnSpLocks noChangeShapeType="1"/>
                        </wps:cNvCnPr>
                        <wps:spPr bwMode="auto">
                          <a:xfrm>
                            <a:off x="7795" y="217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742"/>
                        <wps:cNvCnPr>
                          <a:cxnSpLocks noChangeShapeType="1"/>
                        </wps:cNvCnPr>
                        <wps:spPr bwMode="auto">
                          <a:xfrm>
                            <a:off x="5144" y="1606"/>
                            <a:ext cx="0" cy="304"/>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741"/>
                        <wps:cNvCnPr>
                          <a:cxnSpLocks noChangeShapeType="1"/>
                        </wps:cNvCnPr>
                        <wps:spPr bwMode="auto">
                          <a:xfrm>
                            <a:off x="5563" y="1635"/>
                            <a:ext cx="0" cy="27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740"/>
                        <wps:cNvCnPr>
                          <a:cxnSpLocks noChangeShapeType="1"/>
                        </wps:cNvCnPr>
                        <wps:spPr bwMode="auto">
                          <a:xfrm>
                            <a:off x="5159" y="244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8" name="Line 739"/>
                        <wps:cNvCnPr>
                          <a:cxnSpLocks noChangeShapeType="1"/>
                        </wps:cNvCnPr>
                        <wps:spPr bwMode="auto">
                          <a:xfrm>
                            <a:off x="7781" y="1614"/>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738"/>
                        <wps:cNvCnPr>
                          <a:cxnSpLocks noChangeShapeType="1"/>
                        </wps:cNvCnPr>
                        <wps:spPr bwMode="auto">
                          <a:xfrm>
                            <a:off x="7787" y="1613"/>
                            <a:ext cx="0" cy="56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737"/>
                        <wps:cNvCnPr>
                          <a:cxnSpLocks noChangeShapeType="1"/>
                        </wps:cNvCnPr>
                        <wps:spPr bwMode="auto">
                          <a:xfrm>
                            <a:off x="11248" y="1629"/>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736"/>
                        <wps:cNvCnPr>
                          <a:cxnSpLocks noChangeShapeType="1"/>
                        </wps:cNvCnPr>
                        <wps:spPr bwMode="auto">
                          <a:xfrm>
                            <a:off x="11254" y="1628"/>
                            <a:ext cx="0" cy="54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735"/>
                        <wps:cNvCnPr>
                          <a:cxnSpLocks noChangeShapeType="1"/>
                        </wps:cNvCnPr>
                        <wps:spPr bwMode="auto">
                          <a:xfrm>
                            <a:off x="7796" y="2439"/>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734"/>
                        <wps:cNvCnPr>
                          <a:cxnSpLocks noChangeShapeType="1"/>
                        </wps:cNvCnPr>
                        <wps:spPr bwMode="auto">
                          <a:xfrm>
                            <a:off x="7795" y="2445"/>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733"/>
                        <wps:cNvCnPr>
                          <a:cxnSpLocks noChangeShapeType="1"/>
                        </wps:cNvCnPr>
                        <wps:spPr bwMode="auto">
                          <a:xfrm>
                            <a:off x="11475" y="1614"/>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732"/>
                        <wps:cNvCnPr>
                          <a:cxnSpLocks noChangeShapeType="1"/>
                        </wps:cNvCnPr>
                        <wps:spPr bwMode="auto">
                          <a:xfrm>
                            <a:off x="11482" y="1613"/>
                            <a:ext cx="0" cy="56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Line 731"/>
                        <wps:cNvCnPr>
                          <a:cxnSpLocks noChangeShapeType="1"/>
                        </wps:cNvCnPr>
                        <wps:spPr bwMode="auto">
                          <a:xfrm>
                            <a:off x="14798" y="1629"/>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7" name="Line 730"/>
                        <wps:cNvCnPr>
                          <a:cxnSpLocks noChangeShapeType="1"/>
                        </wps:cNvCnPr>
                        <wps:spPr bwMode="auto">
                          <a:xfrm>
                            <a:off x="14804" y="1628"/>
                            <a:ext cx="0" cy="54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729"/>
                        <wps:cNvCnPr>
                          <a:cxnSpLocks noChangeShapeType="1"/>
                        </wps:cNvCnPr>
                        <wps:spPr bwMode="auto">
                          <a:xfrm>
                            <a:off x="5159" y="272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728"/>
                        <wps:cNvCnPr>
                          <a:cxnSpLocks noChangeShapeType="1"/>
                        </wps:cNvCnPr>
                        <wps:spPr bwMode="auto">
                          <a:xfrm>
                            <a:off x="7796" y="2978"/>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Line 727"/>
                        <wps:cNvCnPr>
                          <a:cxnSpLocks noChangeShapeType="1"/>
                        </wps:cNvCnPr>
                        <wps:spPr bwMode="auto">
                          <a:xfrm>
                            <a:off x="7795" y="298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726"/>
                        <wps:cNvCnPr>
                          <a:cxnSpLocks noChangeShapeType="1"/>
                        </wps:cNvCnPr>
                        <wps:spPr bwMode="auto">
                          <a:xfrm>
                            <a:off x="5144" y="2431"/>
                            <a:ext cx="0" cy="304"/>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725"/>
                        <wps:cNvCnPr>
                          <a:cxnSpLocks noChangeShapeType="1"/>
                        </wps:cNvCnPr>
                        <wps:spPr bwMode="auto">
                          <a:xfrm>
                            <a:off x="5563" y="2460"/>
                            <a:ext cx="0" cy="27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724"/>
                        <wps:cNvCnPr>
                          <a:cxnSpLocks noChangeShapeType="1"/>
                        </wps:cNvCnPr>
                        <wps:spPr bwMode="auto">
                          <a:xfrm>
                            <a:off x="5159" y="325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723"/>
                        <wps:cNvCnPr>
                          <a:cxnSpLocks noChangeShapeType="1"/>
                        </wps:cNvCnPr>
                        <wps:spPr bwMode="auto">
                          <a:xfrm>
                            <a:off x="7781" y="2439"/>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5" name="Line 722"/>
                        <wps:cNvCnPr>
                          <a:cxnSpLocks noChangeShapeType="1"/>
                        </wps:cNvCnPr>
                        <wps:spPr bwMode="auto">
                          <a:xfrm>
                            <a:off x="7787" y="2438"/>
                            <a:ext cx="0" cy="55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721"/>
                        <wps:cNvCnPr>
                          <a:cxnSpLocks noChangeShapeType="1"/>
                        </wps:cNvCnPr>
                        <wps:spPr bwMode="auto">
                          <a:xfrm>
                            <a:off x="11248" y="2453"/>
                            <a:ext cx="0" cy="5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720"/>
                        <wps:cNvCnPr>
                          <a:cxnSpLocks noChangeShapeType="1"/>
                        </wps:cNvCnPr>
                        <wps:spPr bwMode="auto">
                          <a:xfrm>
                            <a:off x="11254" y="2452"/>
                            <a:ext cx="0" cy="54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Line 719"/>
                        <wps:cNvCnPr>
                          <a:cxnSpLocks noChangeShapeType="1"/>
                        </wps:cNvCnPr>
                        <wps:spPr bwMode="auto">
                          <a:xfrm>
                            <a:off x="7796" y="325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718"/>
                        <wps:cNvCnPr>
                          <a:cxnSpLocks noChangeShapeType="1"/>
                        </wps:cNvCnPr>
                        <wps:spPr bwMode="auto">
                          <a:xfrm>
                            <a:off x="7795" y="325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717"/>
                        <wps:cNvCnPr>
                          <a:cxnSpLocks noChangeShapeType="1"/>
                        </wps:cNvCnPr>
                        <wps:spPr bwMode="auto">
                          <a:xfrm>
                            <a:off x="11475" y="2439"/>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716"/>
                        <wps:cNvCnPr>
                          <a:cxnSpLocks noChangeShapeType="1"/>
                        </wps:cNvCnPr>
                        <wps:spPr bwMode="auto">
                          <a:xfrm>
                            <a:off x="11482" y="2438"/>
                            <a:ext cx="0" cy="5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2" name="Line 715"/>
                        <wps:cNvCnPr>
                          <a:cxnSpLocks noChangeShapeType="1"/>
                        </wps:cNvCnPr>
                        <wps:spPr bwMode="auto">
                          <a:xfrm>
                            <a:off x="14798" y="2453"/>
                            <a:ext cx="0" cy="53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714"/>
                        <wps:cNvCnPr>
                          <a:cxnSpLocks noChangeShapeType="1"/>
                        </wps:cNvCnPr>
                        <wps:spPr bwMode="auto">
                          <a:xfrm>
                            <a:off x="14804" y="2452"/>
                            <a:ext cx="0" cy="54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713"/>
                        <wps:cNvCnPr>
                          <a:cxnSpLocks noChangeShapeType="1"/>
                        </wps:cNvCnPr>
                        <wps:spPr bwMode="auto">
                          <a:xfrm>
                            <a:off x="5159" y="367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712"/>
                        <wps:cNvCnPr>
                          <a:cxnSpLocks noChangeShapeType="1"/>
                        </wps:cNvCnPr>
                        <wps:spPr bwMode="auto">
                          <a:xfrm>
                            <a:off x="7796" y="3770"/>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711"/>
                        <wps:cNvCnPr>
                          <a:cxnSpLocks noChangeShapeType="1"/>
                        </wps:cNvCnPr>
                        <wps:spPr bwMode="auto">
                          <a:xfrm>
                            <a:off x="7795" y="3776"/>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710"/>
                        <wps:cNvCnPr>
                          <a:cxnSpLocks noChangeShapeType="1"/>
                        </wps:cNvCnPr>
                        <wps:spPr bwMode="auto">
                          <a:xfrm>
                            <a:off x="5144" y="3245"/>
                            <a:ext cx="0" cy="44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709"/>
                        <wps:cNvCnPr>
                          <a:cxnSpLocks noChangeShapeType="1"/>
                        </wps:cNvCnPr>
                        <wps:spPr bwMode="auto">
                          <a:xfrm>
                            <a:off x="5563" y="3274"/>
                            <a:ext cx="0" cy="41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708"/>
                        <wps:cNvCnPr>
                          <a:cxnSpLocks noChangeShapeType="1"/>
                        </wps:cNvCnPr>
                        <wps:spPr bwMode="auto">
                          <a:xfrm>
                            <a:off x="5159" y="3984"/>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0" name="Line 707"/>
                        <wps:cNvCnPr>
                          <a:cxnSpLocks noChangeShapeType="1"/>
                        </wps:cNvCnPr>
                        <wps:spPr bwMode="auto">
                          <a:xfrm>
                            <a:off x="7781" y="3253"/>
                            <a:ext cx="0" cy="53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1" name="Line 706"/>
                        <wps:cNvCnPr>
                          <a:cxnSpLocks noChangeShapeType="1"/>
                        </wps:cNvCnPr>
                        <wps:spPr bwMode="auto">
                          <a:xfrm>
                            <a:off x="7787" y="3252"/>
                            <a:ext cx="0" cy="53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705"/>
                        <wps:cNvCnPr>
                          <a:cxnSpLocks noChangeShapeType="1"/>
                        </wps:cNvCnPr>
                        <wps:spPr bwMode="auto">
                          <a:xfrm>
                            <a:off x="11248" y="3267"/>
                            <a:ext cx="0" cy="51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704"/>
                        <wps:cNvCnPr>
                          <a:cxnSpLocks noChangeShapeType="1"/>
                        </wps:cNvCnPr>
                        <wps:spPr bwMode="auto">
                          <a:xfrm>
                            <a:off x="11254" y="3266"/>
                            <a:ext cx="0" cy="51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703"/>
                        <wps:cNvCnPr>
                          <a:cxnSpLocks noChangeShapeType="1"/>
                        </wps:cNvCnPr>
                        <wps:spPr bwMode="auto">
                          <a:xfrm>
                            <a:off x="7796" y="397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702"/>
                        <wps:cNvCnPr>
                          <a:cxnSpLocks noChangeShapeType="1"/>
                        </wps:cNvCnPr>
                        <wps:spPr bwMode="auto">
                          <a:xfrm>
                            <a:off x="7795" y="398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701"/>
                        <wps:cNvCnPr>
                          <a:cxnSpLocks noChangeShapeType="1"/>
                        </wps:cNvCnPr>
                        <wps:spPr bwMode="auto">
                          <a:xfrm>
                            <a:off x="11475" y="3253"/>
                            <a:ext cx="0" cy="53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700"/>
                        <wps:cNvCnPr>
                          <a:cxnSpLocks noChangeShapeType="1"/>
                        </wps:cNvCnPr>
                        <wps:spPr bwMode="auto">
                          <a:xfrm>
                            <a:off x="11482" y="3252"/>
                            <a:ext cx="0" cy="53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99"/>
                        <wps:cNvCnPr>
                          <a:cxnSpLocks noChangeShapeType="1"/>
                        </wps:cNvCnPr>
                        <wps:spPr bwMode="auto">
                          <a:xfrm>
                            <a:off x="14798" y="3267"/>
                            <a:ext cx="0" cy="51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698"/>
                        <wps:cNvCnPr>
                          <a:cxnSpLocks noChangeShapeType="1"/>
                        </wps:cNvCnPr>
                        <wps:spPr bwMode="auto">
                          <a:xfrm>
                            <a:off x="14804" y="3266"/>
                            <a:ext cx="0" cy="51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97"/>
                        <wps:cNvCnPr>
                          <a:cxnSpLocks noChangeShapeType="1"/>
                        </wps:cNvCnPr>
                        <wps:spPr bwMode="auto">
                          <a:xfrm>
                            <a:off x="5159" y="425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96"/>
                        <wps:cNvCnPr>
                          <a:cxnSpLocks noChangeShapeType="1"/>
                        </wps:cNvCnPr>
                        <wps:spPr bwMode="auto">
                          <a:xfrm>
                            <a:off x="7796" y="451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95"/>
                        <wps:cNvCnPr>
                          <a:cxnSpLocks noChangeShapeType="1"/>
                        </wps:cNvCnPr>
                        <wps:spPr bwMode="auto">
                          <a:xfrm>
                            <a:off x="7795" y="452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694"/>
                        <wps:cNvCnPr>
                          <a:cxnSpLocks noChangeShapeType="1"/>
                        </wps:cNvCnPr>
                        <wps:spPr bwMode="auto">
                          <a:xfrm>
                            <a:off x="5144" y="3969"/>
                            <a:ext cx="0" cy="304"/>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93"/>
                        <wps:cNvCnPr>
                          <a:cxnSpLocks noChangeShapeType="1"/>
                        </wps:cNvCnPr>
                        <wps:spPr bwMode="auto">
                          <a:xfrm>
                            <a:off x="5563" y="3998"/>
                            <a:ext cx="0" cy="275"/>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92"/>
                        <wps:cNvCnPr>
                          <a:cxnSpLocks noChangeShapeType="1"/>
                        </wps:cNvCnPr>
                        <wps:spPr bwMode="auto">
                          <a:xfrm>
                            <a:off x="5159" y="4798"/>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91"/>
                        <wps:cNvCnPr>
                          <a:cxnSpLocks noChangeShapeType="1"/>
                        </wps:cNvCnPr>
                        <wps:spPr bwMode="auto">
                          <a:xfrm>
                            <a:off x="5811" y="4791"/>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90"/>
                        <wps:cNvCnPr>
                          <a:cxnSpLocks noChangeShapeType="1"/>
                        </wps:cNvCnPr>
                        <wps:spPr bwMode="auto">
                          <a:xfrm>
                            <a:off x="5810" y="4798"/>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89"/>
                        <wps:cNvCnPr>
                          <a:cxnSpLocks noChangeShapeType="1"/>
                        </wps:cNvCnPr>
                        <wps:spPr bwMode="auto">
                          <a:xfrm>
                            <a:off x="7781" y="3977"/>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88"/>
                        <wps:cNvCnPr>
                          <a:cxnSpLocks noChangeShapeType="1"/>
                        </wps:cNvCnPr>
                        <wps:spPr bwMode="auto">
                          <a:xfrm>
                            <a:off x="7787" y="3976"/>
                            <a:ext cx="0" cy="55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87"/>
                        <wps:cNvCnPr>
                          <a:cxnSpLocks noChangeShapeType="1"/>
                        </wps:cNvCnPr>
                        <wps:spPr bwMode="auto">
                          <a:xfrm>
                            <a:off x="11248" y="3992"/>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86"/>
                        <wps:cNvCnPr>
                          <a:cxnSpLocks noChangeShapeType="1"/>
                        </wps:cNvCnPr>
                        <wps:spPr bwMode="auto">
                          <a:xfrm>
                            <a:off x="11254" y="3991"/>
                            <a:ext cx="0" cy="53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85"/>
                        <wps:cNvCnPr>
                          <a:cxnSpLocks noChangeShapeType="1"/>
                        </wps:cNvCnPr>
                        <wps:spPr bwMode="auto">
                          <a:xfrm>
                            <a:off x="7796" y="479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84"/>
                        <wps:cNvCnPr>
                          <a:cxnSpLocks noChangeShapeType="1"/>
                        </wps:cNvCnPr>
                        <wps:spPr bwMode="auto">
                          <a:xfrm>
                            <a:off x="7795" y="479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83"/>
                        <wps:cNvCnPr>
                          <a:cxnSpLocks noChangeShapeType="1"/>
                        </wps:cNvCnPr>
                        <wps:spPr bwMode="auto">
                          <a:xfrm>
                            <a:off x="11475" y="3977"/>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82"/>
                        <wps:cNvCnPr>
                          <a:cxnSpLocks noChangeShapeType="1"/>
                        </wps:cNvCnPr>
                        <wps:spPr bwMode="auto">
                          <a:xfrm>
                            <a:off x="11482" y="3976"/>
                            <a:ext cx="0" cy="5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81"/>
                        <wps:cNvCnPr>
                          <a:cxnSpLocks noChangeShapeType="1"/>
                        </wps:cNvCnPr>
                        <wps:spPr bwMode="auto">
                          <a:xfrm>
                            <a:off x="14798" y="3992"/>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80"/>
                        <wps:cNvCnPr>
                          <a:cxnSpLocks noChangeShapeType="1"/>
                        </wps:cNvCnPr>
                        <wps:spPr bwMode="auto">
                          <a:xfrm>
                            <a:off x="14804" y="3991"/>
                            <a:ext cx="0" cy="53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679"/>
                        <wps:cNvCnPr>
                          <a:cxnSpLocks noChangeShapeType="1"/>
                        </wps:cNvCnPr>
                        <wps:spPr bwMode="auto">
                          <a:xfrm>
                            <a:off x="5159" y="5216"/>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678"/>
                        <wps:cNvCnPr>
                          <a:cxnSpLocks noChangeShapeType="1"/>
                        </wps:cNvCnPr>
                        <wps:spPr bwMode="auto">
                          <a:xfrm>
                            <a:off x="7796" y="529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677"/>
                        <wps:cNvCnPr>
                          <a:cxnSpLocks noChangeShapeType="1"/>
                        </wps:cNvCnPr>
                        <wps:spPr bwMode="auto">
                          <a:xfrm>
                            <a:off x="7795" y="530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676"/>
                        <wps:cNvCnPr>
                          <a:cxnSpLocks noChangeShapeType="1"/>
                        </wps:cNvCnPr>
                        <wps:spPr bwMode="auto">
                          <a:xfrm>
                            <a:off x="5144" y="4783"/>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Line 675"/>
                        <wps:cNvCnPr>
                          <a:cxnSpLocks noChangeShapeType="1"/>
                        </wps:cNvCnPr>
                        <wps:spPr bwMode="auto">
                          <a:xfrm>
                            <a:off x="5563" y="4812"/>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674"/>
                        <wps:cNvCnPr>
                          <a:cxnSpLocks noChangeShapeType="1"/>
                        </wps:cNvCnPr>
                        <wps:spPr bwMode="auto">
                          <a:xfrm>
                            <a:off x="5159" y="557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673"/>
                        <wps:cNvCnPr>
                          <a:cxnSpLocks noChangeShapeType="1"/>
                        </wps:cNvCnPr>
                        <wps:spPr bwMode="auto">
                          <a:xfrm>
                            <a:off x="5797" y="4791"/>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672"/>
                        <wps:cNvCnPr>
                          <a:cxnSpLocks noChangeShapeType="1"/>
                        </wps:cNvCnPr>
                        <wps:spPr bwMode="auto">
                          <a:xfrm>
                            <a:off x="5803" y="4790"/>
                            <a:ext cx="0" cy="43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671"/>
                        <wps:cNvCnPr>
                          <a:cxnSpLocks noChangeShapeType="1"/>
                        </wps:cNvCnPr>
                        <wps:spPr bwMode="auto">
                          <a:xfrm>
                            <a:off x="6335" y="4806"/>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670"/>
                        <wps:cNvCnPr>
                          <a:cxnSpLocks noChangeShapeType="1"/>
                        </wps:cNvCnPr>
                        <wps:spPr bwMode="auto">
                          <a:xfrm>
                            <a:off x="6341" y="4805"/>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669"/>
                        <wps:cNvCnPr>
                          <a:cxnSpLocks noChangeShapeType="1"/>
                        </wps:cNvCnPr>
                        <wps:spPr bwMode="auto">
                          <a:xfrm>
                            <a:off x="6992" y="4806"/>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668"/>
                        <wps:cNvCnPr>
                          <a:cxnSpLocks noChangeShapeType="1"/>
                        </wps:cNvCnPr>
                        <wps:spPr bwMode="auto">
                          <a:xfrm>
                            <a:off x="6998" y="4805"/>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667"/>
                        <wps:cNvCnPr>
                          <a:cxnSpLocks noChangeShapeType="1"/>
                        </wps:cNvCnPr>
                        <wps:spPr bwMode="auto">
                          <a:xfrm>
                            <a:off x="7506" y="4806"/>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666"/>
                        <wps:cNvCnPr>
                          <a:cxnSpLocks noChangeShapeType="1"/>
                        </wps:cNvCnPr>
                        <wps:spPr bwMode="auto">
                          <a:xfrm>
                            <a:off x="7513" y="4805"/>
                            <a:ext cx="0" cy="41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665"/>
                        <wps:cNvCnPr>
                          <a:cxnSpLocks noChangeShapeType="1"/>
                        </wps:cNvCnPr>
                        <wps:spPr bwMode="auto">
                          <a:xfrm>
                            <a:off x="7781" y="4791"/>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664"/>
                        <wps:cNvCnPr>
                          <a:cxnSpLocks noChangeShapeType="1"/>
                        </wps:cNvCnPr>
                        <wps:spPr bwMode="auto">
                          <a:xfrm>
                            <a:off x="7787" y="4790"/>
                            <a:ext cx="0" cy="521"/>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663"/>
                        <wps:cNvCnPr>
                          <a:cxnSpLocks noChangeShapeType="1"/>
                        </wps:cNvCnPr>
                        <wps:spPr bwMode="auto">
                          <a:xfrm>
                            <a:off x="11248" y="4806"/>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662"/>
                        <wps:cNvCnPr>
                          <a:cxnSpLocks noChangeShapeType="1"/>
                        </wps:cNvCnPr>
                        <wps:spPr bwMode="auto">
                          <a:xfrm>
                            <a:off x="11254" y="4805"/>
                            <a:ext cx="0" cy="506"/>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661"/>
                        <wps:cNvCnPr>
                          <a:cxnSpLocks noChangeShapeType="1"/>
                        </wps:cNvCnPr>
                        <wps:spPr bwMode="auto">
                          <a:xfrm>
                            <a:off x="7796" y="557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660"/>
                        <wps:cNvCnPr>
                          <a:cxnSpLocks noChangeShapeType="1"/>
                        </wps:cNvCnPr>
                        <wps:spPr bwMode="auto">
                          <a:xfrm>
                            <a:off x="7795" y="557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659"/>
                        <wps:cNvCnPr>
                          <a:cxnSpLocks noChangeShapeType="1"/>
                        </wps:cNvCnPr>
                        <wps:spPr bwMode="auto">
                          <a:xfrm>
                            <a:off x="11475" y="4791"/>
                            <a:ext cx="0" cy="519"/>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Line 658"/>
                        <wps:cNvCnPr>
                          <a:cxnSpLocks noChangeShapeType="1"/>
                        </wps:cNvCnPr>
                        <wps:spPr bwMode="auto">
                          <a:xfrm>
                            <a:off x="11482" y="4790"/>
                            <a:ext cx="0" cy="521"/>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Line 657"/>
                        <wps:cNvCnPr>
                          <a:cxnSpLocks noChangeShapeType="1"/>
                        </wps:cNvCnPr>
                        <wps:spPr bwMode="auto">
                          <a:xfrm>
                            <a:off x="14798" y="4806"/>
                            <a:ext cx="0" cy="504"/>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Line 656"/>
                        <wps:cNvCnPr>
                          <a:cxnSpLocks noChangeShapeType="1"/>
                        </wps:cNvCnPr>
                        <wps:spPr bwMode="auto">
                          <a:xfrm>
                            <a:off x="14804" y="4805"/>
                            <a:ext cx="0" cy="506"/>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655"/>
                        <wps:cNvCnPr>
                          <a:cxnSpLocks noChangeShapeType="1"/>
                        </wps:cNvCnPr>
                        <wps:spPr bwMode="auto">
                          <a:xfrm>
                            <a:off x="5159" y="601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654"/>
                        <wps:cNvCnPr>
                          <a:cxnSpLocks noChangeShapeType="1"/>
                        </wps:cNvCnPr>
                        <wps:spPr bwMode="auto">
                          <a:xfrm>
                            <a:off x="7796" y="611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653"/>
                        <wps:cNvCnPr>
                          <a:cxnSpLocks noChangeShapeType="1"/>
                        </wps:cNvCnPr>
                        <wps:spPr bwMode="auto">
                          <a:xfrm>
                            <a:off x="7795" y="611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652"/>
                        <wps:cNvCnPr>
                          <a:cxnSpLocks noChangeShapeType="1"/>
                        </wps:cNvCnPr>
                        <wps:spPr bwMode="auto">
                          <a:xfrm>
                            <a:off x="5144" y="5564"/>
                            <a:ext cx="0" cy="47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6" name="Line 651"/>
                        <wps:cNvCnPr>
                          <a:cxnSpLocks noChangeShapeType="1"/>
                        </wps:cNvCnPr>
                        <wps:spPr bwMode="auto">
                          <a:xfrm>
                            <a:off x="5563" y="5593"/>
                            <a:ext cx="0" cy="441"/>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7" name="Line 650"/>
                        <wps:cNvCnPr>
                          <a:cxnSpLocks noChangeShapeType="1"/>
                        </wps:cNvCnPr>
                        <wps:spPr bwMode="auto">
                          <a:xfrm>
                            <a:off x="5159" y="639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Line 649"/>
                        <wps:cNvCnPr>
                          <a:cxnSpLocks noChangeShapeType="1"/>
                        </wps:cNvCnPr>
                        <wps:spPr bwMode="auto">
                          <a:xfrm>
                            <a:off x="5811" y="6386"/>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9" name="Line 648"/>
                        <wps:cNvCnPr>
                          <a:cxnSpLocks noChangeShapeType="1"/>
                        </wps:cNvCnPr>
                        <wps:spPr bwMode="auto">
                          <a:xfrm>
                            <a:off x="5810" y="6393"/>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647"/>
                        <wps:cNvCnPr>
                          <a:cxnSpLocks noChangeShapeType="1"/>
                        </wps:cNvCnPr>
                        <wps:spPr bwMode="auto">
                          <a:xfrm>
                            <a:off x="7781" y="5572"/>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646"/>
                        <wps:cNvCnPr>
                          <a:cxnSpLocks noChangeShapeType="1"/>
                        </wps:cNvCnPr>
                        <wps:spPr bwMode="auto">
                          <a:xfrm>
                            <a:off x="7787" y="5571"/>
                            <a:ext cx="0" cy="554"/>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645"/>
                        <wps:cNvCnPr>
                          <a:cxnSpLocks noChangeShapeType="1"/>
                        </wps:cNvCnPr>
                        <wps:spPr bwMode="auto">
                          <a:xfrm>
                            <a:off x="11248" y="5587"/>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644"/>
                        <wps:cNvCnPr>
                          <a:cxnSpLocks noChangeShapeType="1"/>
                        </wps:cNvCnPr>
                        <wps:spPr bwMode="auto">
                          <a:xfrm>
                            <a:off x="11254" y="5586"/>
                            <a:ext cx="0" cy="53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Line 643"/>
                        <wps:cNvCnPr>
                          <a:cxnSpLocks noChangeShapeType="1"/>
                        </wps:cNvCnPr>
                        <wps:spPr bwMode="auto">
                          <a:xfrm>
                            <a:off x="7796" y="638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5" name="Line 642"/>
                        <wps:cNvCnPr>
                          <a:cxnSpLocks noChangeShapeType="1"/>
                        </wps:cNvCnPr>
                        <wps:spPr bwMode="auto">
                          <a:xfrm>
                            <a:off x="7795" y="639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Line 641"/>
                        <wps:cNvCnPr>
                          <a:cxnSpLocks noChangeShapeType="1"/>
                        </wps:cNvCnPr>
                        <wps:spPr bwMode="auto">
                          <a:xfrm>
                            <a:off x="11475" y="5572"/>
                            <a:ext cx="0" cy="55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7" name="Line 640"/>
                        <wps:cNvCnPr>
                          <a:cxnSpLocks noChangeShapeType="1"/>
                        </wps:cNvCnPr>
                        <wps:spPr bwMode="auto">
                          <a:xfrm>
                            <a:off x="11482" y="5571"/>
                            <a:ext cx="0" cy="55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639"/>
                        <wps:cNvCnPr>
                          <a:cxnSpLocks noChangeShapeType="1"/>
                        </wps:cNvCnPr>
                        <wps:spPr bwMode="auto">
                          <a:xfrm>
                            <a:off x="14798" y="5587"/>
                            <a:ext cx="0" cy="53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638"/>
                        <wps:cNvCnPr>
                          <a:cxnSpLocks noChangeShapeType="1"/>
                        </wps:cNvCnPr>
                        <wps:spPr bwMode="auto">
                          <a:xfrm>
                            <a:off x="14804" y="5586"/>
                            <a:ext cx="0" cy="53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637"/>
                        <wps:cNvCnPr>
                          <a:cxnSpLocks noChangeShapeType="1"/>
                        </wps:cNvCnPr>
                        <wps:spPr bwMode="auto">
                          <a:xfrm>
                            <a:off x="5159" y="6811"/>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636"/>
                        <wps:cNvCnPr>
                          <a:cxnSpLocks noChangeShapeType="1"/>
                        </wps:cNvCnPr>
                        <wps:spPr bwMode="auto">
                          <a:xfrm>
                            <a:off x="7796" y="688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635"/>
                        <wps:cNvCnPr>
                          <a:cxnSpLocks noChangeShapeType="1"/>
                        </wps:cNvCnPr>
                        <wps:spPr bwMode="auto">
                          <a:xfrm>
                            <a:off x="7795" y="688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634"/>
                        <wps:cNvCnPr>
                          <a:cxnSpLocks noChangeShapeType="1"/>
                        </wps:cNvCnPr>
                        <wps:spPr bwMode="auto">
                          <a:xfrm>
                            <a:off x="5144" y="6378"/>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633"/>
                        <wps:cNvCnPr>
                          <a:cxnSpLocks noChangeShapeType="1"/>
                        </wps:cNvCnPr>
                        <wps:spPr bwMode="auto">
                          <a:xfrm>
                            <a:off x="5563" y="6407"/>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632"/>
                        <wps:cNvCnPr>
                          <a:cxnSpLocks noChangeShapeType="1"/>
                        </wps:cNvCnPr>
                        <wps:spPr bwMode="auto">
                          <a:xfrm>
                            <a:off x="5159" y="7163"/>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631"/>
                        <wps:cNvCnPr>
                          <a:cxnSpLocks noChangeShapeType="1"/>
                        </wps:cNvCnPr>
                        <wps:spPr bwMode="auto">
                          <a:xfrm>
                            <a:off x="5797" y="6386"/>
                            <a:ext cx="0" cy="43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630"/>
                        <wps:cNvCnPr>
                          <a:cxnSpLocks noChangeShapeType="1"/>
                        </wps:cNvCnPr>
                        <wps:spPr bwMode="auto">
                          <a:xfrm>
                            <a:off x="5803" y="6385"/>
                            <a:ext cx="0" cy="43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629"/>
                        <wps:cNvCnPr>
                          <a:cxnSpLocks noChangeShapeType="1"/>
                        </wps:cNvCnPr>
                        <wps:spPr bwMode="auto">
                          <a:xfrm>
                            <a:off x="6335" y="6401"/>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628"/>
                        <wps:cNvCnPr>
                          <a:cxnSpLocks noChangeShapeType="1"/>
                        </wps:cNvCnPr>
                        <wps:spPr bwMode="auto">
                          <a:xfrm>
                            <a:off x="6341" y="6400"/>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627"/>
                        <wps:cNvCnPr>
                          <a:cxnSpLocks noChangeShapeType="1"/>
                        </wps:cNvCnPr>
                        <wps:spPr bwMode="auto">
                          <a:xfrm>
                            <a:off x="6992" y="6401"/>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626"/>
                        <wps:cNvCnPr>
                          <a:cxnSpLocks noChangeShapeType="1"/>
                        </wps:cNvCnPr>
                        <wps:spPr bwMode="auto">
                          <a:xfrm>
                            <a:off x="6998" y="6400"/>
                            <a:ext cx="0" cy="419"/>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625"/>
                        <wps:cNvCnPr>
                          <a:cxnSpLocks noChangeShapeType="1"/>
                        </wps:cNvCnPr>
                        <wps:spPr bwMode="auto">
                          <a:xfrm>
                            <a:off x="7506" y="6401"/>
                            <a:ext cx="0" cy="41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624"/>
                        <wps:cNvCnPr>
                          <a:cxnSpLocks noChangeShapeType="1"/>
                        </wps:cNvCnPr>
                        <wps:spPr bwMode="auto">
                          <a:xfrm>
                            <a:off x="7513" y="6400"/>
                            <a:ext cx="0" cy="41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623"/>
                        <wps:cNvCnPr>
                          <a:cxnSpLocks noChangeShapeType="1"/>
                        </wps:cNvCnPr>
                        <wps:spPr bwMode="auto">
                          <a:xfrm>
                            <a:off x="7781" y="6386"/>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622"/>
                        <wps:cNvCnPr>
                          <a:cxnSpLocks noChangeShapeType="1"/>
                        </wps:cNvCnPr>
                        <wps:spPr bwMode="auto">
                          <a:xfrm>
                            <a:off x="7787" y="6385"/>
                            <a:ext cx="0" cy="510"/>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621"/>
                        <wps:cNvCnPr>
                          <a:cxnSpLocks noChangeShapeType="1"/>
                        </wps:cNvCnPr>
                        <wps:spPr bwMode="auto">
                          <a:xfrm>
                            <a:off x="11248" y="6401"/>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620"/>
                        <wps:cNvCnPr>
                          <a:cxnSpLocks noChangeShapeType="1"/>
                        </wps:cNvCnPr>
                        <wps:spPr bwMode="auto">
                          <a:xfrm>
                            <a:off x="11254" y="6400"/>
                            <a:ext cx="0" cy="49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Line 619"/>
                        <wps:cNvCnPr>
                          <a:cxnSpLocks noChangeShapeType="1"/>
                        </wps:cNvCnPr>
                        <wps:spPr bwMode="auto">
                          <a:xfrm>
                            <a:off x="7796" y="715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9" name="Line 618"/>
                        <wps:cNvCnPr>
                          <a:cxnSpLocks noChangeShapeType="1"/>
                        </wps:cNvCnPr>
                        <wps:spPr bwMode="auto">
                          <a:xfrm>
                            <a:off x="7795" y="716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0" name="Line 617"/>
                        <wps:cNvCnPr>
                          <a:cxnSpLocks noChangeShapeType="1"/>
                        </wps:cNvCnPr>
                        <wps:spPr bwMode="auto">
                          <a:xfrm>
                            <a:off x="11475" y="6386"/>
                            <a:ext cx="0" cy="50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1" name="Line 616"/>
                        <wps:cNvCnPr>
                          <a:cxnSpLocks noChangeShapeType="1"/>
                        </wps:cNvCnPr>
                        <wps:spPr bwMode="auto">
                          <a:xfrm>
                            <a:off x="11482" y="6385"/>
                            <a:ext cx="0" cy="51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615"/>
                        <wps:cNvCnPr>
                          <a:cxnSpLocks noChangeShapeType="1"/>
                        </wps:cNvCnPr>
                        <wps:spPr bwMode="auto">
                          <a:xfrm>
                            <a:off x="14798" y="6401"/>
                            <a:ext cx="0" cy="49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614"/>
                        <wps:cNvCnPr>
                          <a:cxnSpLocks noChangeShapeType="1"/>
                        </wps:cNvCnPr>
                        <wps:spPr bwMode="auto">
                          <a:xfrm>
                            <a:off x="14804" y="6400"/>
                            <a:ext cx="0" cy="49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613"/>
                        <wps:cNvCnPr>
                          <a:cxnSpLocks noChangeShapeType="1"/>
                        </wps:cNvCnPr>
                        <wps:spPr bwMode="auto">
                          <a:xfrm>
                            <a:off x="5159" y="757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612"/>
                        <wps:cNvCnPr>
                          <a:cxnSpLocks noChangeShapeType="1"/>
                        </wps:cNvCnPr>
                        <wps:spPr bwMode="auto">
                          <a:xfrm>
                            <a:off x="7796" y="7684"/>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 name="Line 611"/>
                        <wps:cNvCnPr>
                          <a:cxnSpLocks noChangeShapeType="1"/>
                        </wps:cNvCnPr>
                        <wps:spPr bwMode="auto">
                          <a:xfrm>
                            <a:off x="7795" y="769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Line 610"/>
                        <wps:cNvCnPr>
                          <a:cxnSpLocks noChangeShapeType="1"/>
                        </wps:cNvCnPr>
                        <wps:spPr bwMode="auto">
                          <a:xfrm>
                            <a:off x="1458" y="7951"/>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8" name="Line 609"/>
                        <wps:cNvCnPr>
                          <a:cxnSpLocks noChangeShapeType="1"/>
                        </wps:cNvCnPr>
                        <wps:spPr bwMode="auto">
                          <a:xfrm>
                            <a:off x="1458" y="7951"/>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Line 608"/>
                        <wps:cNvCnPr>
                          <a:cxnSpLocks noChangeShapeType="1"/>
                        </wps:cNvCnPr>
                        <wps:spPr bwMode="auto">
                          <a:xfrm>
                            <a:off x="15368" y="7951"/>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607"/>
                        <wps:cNvCnPr>
                          <a:cxnSpLocks noChangeShapeType="1"/>
                        </wps:cNvCnPr>
                        <wps:spPr bwMode="auto">
                          <a:xfrm>
                            <a:off x="1465" y="42"/>
                            <a:ext cx="0" cy="7902"/>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606"/>
                        <wps:cNvCnPr>
                          <a:cxnSpLocks noChangeShapeType="1"/>
                        </wps:cNvCnPr>
                        <wps:spPr bwMode="auto">
                          <a:xfrm>
                            <a:off x="15376" y="42"/>
                            <a:ext cx="0" cy="79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605"/>
                        <wps:cNvCnPr>
                          <a:cxnSpLocks noChangeShapeType="1"/>
                        </wps:cNvCnPr>
                        <wps:spPr bwMode="auto">
                          <a:xfrm>
                            <a:off x="5018" y="964"/>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604"/>
                        <wps:cNvCnPr>
                          <a:cxnSpLocks noChangeShapeType="1"/>
                        </wps:cNvCnPr>
                        <wps:spPr bwMode="auto">
                          <a:xfrm>
                            <a:off x="5024" y="963"/>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 name="Line 603"/>
                        <wps:cNvCnPr>
                          <a:cxnSpLocks noChangeShapeType="1"/>
                        </wps:cNvCnPr>
                        <wps:spPr bwMode="auto">
                          <a:xfrm>
                            <a:off x="5653" y="979"/>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602"/>
                        <wps:cNvCnPr>
                          <a:cxnSpLocks noChangeShapeType="1"/>
                        </wps:cNvCnPr>
                        <wps:spPr bwMode="auto">
                          <a:xfrm>
                            <a:off x="5659" y="978"/>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6" name="Line 601"/>
                        <wps:cNvCnPr>
                          <a:cxnSpLocks noChangeShapeType="1"/>
                        </wps:cNvCnPr>
                        <wps:spPr bwMode="auto">
                          <a:xfrm>
                            <a:off x="7781" y="7156"/>
                            <a:ext cx="0" cy="5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7" name="Line 600"/>
                        <wps:cNvCnPr>
                          <a:cxnSpLocks noChangeShapeType="1"/>
                        </wps:cNvCnPr>
                        <wps:spPr bwMode="auto">
                          <a:xfrm>
                            <a:off x="7787" y="7155"/>
                            <a:ext cx="0" cy="543"/>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599"/>
                        <wps:cNvCnPr>
                          <a:cxnSpLocks noChangeShapeType="1"/>
                        </wps:cNvCnPr>
                        <wps:spPr bwMode="auto">
                          <a:xfrm>
                            <a:off x="11248" y="7171"/>
                            <a:ext cx="0" cy="52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598"/>
                        <wps:cNvCnPr>
                          <a:cxnSpLocks noChangeShapeType="1"/>
                        </wps:cNvCnPr>
                        <wps:spPr bwMode="auto">
                          <a:xfrm>
                            <a:off x="11254" y="7170"/>
                            <a:ext cx="0" cy="52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597"/>
                        <wps:cNvCnPr>
                          <a:cxnSpLocks noChangeShapeType="1"/>
                        </wps:cNvCnPr>
                        <wps:spPr bwMode="auto">
                          <a:xfrm>
                            <a:off x="11475" y="7156"/>
                            <a:ext cx="0" cy="54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596"/>
                        <wps:cNvCnPr>
                          <a:cxnSpLocks noChangeShapeType="1"/>
                        </wps:cNvCnPr>
                        <wps:spPr bwMode="auto">
                          <a:xfrm>
                            <a:off x="11482" y="7155"/>
                            <a:ext cx="0" cy="54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595"/>
                        <wps:cNvCnPr>
                          <a:cxnSpLocks noChangeShapeType="1"/>
                        </wps:cNvCnPr>
                        <wps:spPr bwMode="auto">
                          <a:xfrm>
                            <a:off x="14798" y="7171"/>
                            <a:ext cx="0" cy="52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594"/>
                        <wps:cNvCnPr>
                          <a:cxnSpLocks noChangeShapeType="1"/>
                        </wps:cNvCnPr>
                        <wps:spPr bwMode="auto">
                          <a:xfrm>
                            <a:off x="14804" y="7170"/>
                            <a:ext cx="0" cy="528"/>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4" name="Line 593"/>
                        <wps:cNvCnPr>
                          <a:cxnSpLocks noChangeShapeType="1"/>
                        </wps:cNvCnPr>
                        <wps:spPr bwMode="auto">
                          <a:xfrm>
                            <a:off x="5144" y="7148"/>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592"/>
                        <wps:cNvCnPr>
                          <a:cxnSpLocks noChangeShapeType="1"/>
                        </wps:cNvCnPr>
                        <wps:spPr bwMode="auto">
                          <a:xfrm>
                            <a:off x="5563" y="7177"/>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591"/>
                        <wps:cNvCnPr>
                          <a:cxnSpLocks noChangeShapeType="1"/>
                        </wps:cNvCnPr>
                        <wps:spPr bwMode="auto">
                          <a:xfrm>
                            <a:off x="1472" y="49"/>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590"/>
                        <wps:cNvCnPr>
                          <a:cxnSpLocks noChangeShapeType="1"/>
                        </wps:cNvCnPr>
                        <wps:spPr bwMode="auto">
                          <a:xfrm>
                            <a:off x="11490" y="161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589"/>
                        <wps:cNvCnPr>
                          <a:cxnSpLocks noChangeShapeType="1"/>
                        </wps:cNvCnPr>
                        <wps:spPr bwMode="auto">
                          <a:xfrm>
                            <a:off x="11489" y="162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588"/>
                        <wps:cNvCnPr>
                          <a:cxnSpLocks noChangeShapeType="1"/>
                        </wps:cNvCnPr>
                        <wps:spPr bwMode="auto">
                          <a:xfrm>
                            <a:off x="11490" y="216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587"/>
                        <wps:cNvCnPr>
                          <a:cxnSpLocks noChangeShapeType="1"/>
                        </wps:cNvCnPr>
                        <wps:spPr bwMode="auto">
                          <a:xfrm>
                            <a:off x="11489" y="217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1" name="Line 586"/>
                        <wps:cNvCnPr>
                          <a:cxnSpLocks noChangeShapeType="1"/>
                        </wps:cNvCnPr>
                        <wps:spPr bwMode="auto">
                          <a:xfrm>
                            <a:off x="11490" y="2439"/>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Line 585"/>
                        <wps:cNvCnPr>
                          <a:cxnSpLocks noChangeShapeType="1"/>
                        </wps:cNvCnPr>
                        <wps:spPr bwMode="auto">
                          <a:xfrm>
                            <a:off x="11489" y="2445"/>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584"/>
                        <wps:cNvCnPr>
                          <a:cxnSpLocks noChangeShapeType="1"/>
                        </wps:cNvCnPr>
                        <wps:spPr bwMode="auto">
                          <a:xfrm>
                            <a:off x="11490" y="2978"/>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583"/>
                        <wps:cNvCnPr>
                          <a:cxnSpLocks noChangeShapeType="1"/>
                        </wps:cNvCnPr>
                        <wps:spPr bwMode="auto">
                          <a:xfrm>
                            <a:off x="11489" y="298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582"/>
                        <wps:cNvCnPr>
                          <a:cxnSpLocks noChangeShapeType="1"/>
                        </wps:cNvCnPr>
                        <wps:spPr bwMode="auto">
                          <a:xfrm>
                            <a:off x="11490" y="325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581"/>
                        <wps:cNvCnPr>
                          <a:cxnSpLocks noChangeShapeType="1"/>
                        </wps:cNvCnPr>
                        <wps:spPr bwMode="auto">
                          <a:xfrm>
                            <a:off x="11489" y="325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580"/>
                        <wps:cNvCnPr>
                          <a:cxnSpLocks noChangeShapeType="1"/>
                        </wps:cNvCnPr>
                        <wps:spPr bwMode="auto">
                          <a:xfrm>
                            <a:off x="11490" y="3770"/>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Line 579"/>
                        <wps:cNvCnPr>
                          <a:cxnSpLocks noChangeShapeType="1"/>
                        </wps:cNvCnPr>
                        <wps:spPr bwMode="auto">
                          <a:xfrm>
                            <a:off x="11489" y="3776"/>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 name="Line 578"/>
                        <wps:cNvCnPr>
                          <a:cxnSpLocks noChangeShapeType="1"/>
                        </wps:cNvCnPr>
                        <wps:spPr bwMode="auto">
                          <a:xfrm>
                            <a:off x="11490" y="397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577"/>
                        <wps:cNvCnPr>
                          <a:cxnSpLocks noChangeShapeType="1"/>
                        </wps:cNvCnPr>
                        <wps:spPr bwMode="auto">
                          <a:xfrm>
                            <a:off x="11489" y="398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76"/>
                        <wps:cNvCnPr>
                          <a:cxnSpLocks noChangeShapeType="1"/>
                        </wps:cNvCnPr>
                        <wps:spPr bwMode="auto">
                          <a:xfrm>
                            <a:off x="11490" y="451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75"/>
                        <wps:cNvCnPr>
                          <a:cxnSpLocks noChangeShapeType="1"/>
                        </wps:cNvCnPr>
                        <wps:spPr bwMode="auto">
                          <a:xfrm>
                            <a:off x="11489" y="452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74"/>
                        <wps:cNvCnPr>
                          <a:cxnSpLocks noChangeShapeType="1"/>
                        </wps:cNvCnPr>
                        <wps:spPr bwMode="auto">
                          <a:xfrm>
                            <a:off x="11490" y="479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73"/>
                        <wps:cNvCnPr>
                          <a:cxnSpLocks noChangeShapeType="1"/>
                        </wps:cNvCnPr>
                        <wps:spPr bwMode="auto">
                          <a:xfrm>
                            <a:off x="11489" y="479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5" name="Line 572"/>
                        <wps:cNvCnPr>
                          <a:cxnSpLocks noChangeShapeType="1"/>
                        </wps:cNvCnPr>
                        <wps:spPr bwMode="auto">
                          <a:xfrm>
                            <a:off x="5811" y="5210"/>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Line 571"/>
                        <wps:cNvCnPr>
                          <a:cxnSpLocks noChangeShapeType="1"/>
                        </wps:cNvCnPr>
                        <wps:spPr bwMode="auto">
                          <a:xfrm>
                            <a:off x="5810" y="5216"/>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570"/>
                        <wps:cNvCnPr>
                          <a:cxnSpLocks noChangeShapeType="1"/>
                        </wps:cNvCnPr>
                        <wps:spPr bwMode="auto">
                          <a:xfrm>
                            <a:off x="11490" y="529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569"/>
                        <wps:cNvCnPr>
                          <a:cxnSpLocks noChangeShapeType="1"/>
                        </wps:cNvCnPr>
                        <wps:spPr bwMode="auto">
                          <a:xfrm>
                            <a:off x="11489" y="530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568"/>
                        <wps:cNvCnPr>
                          <a:cxnSpLocks noChangeShapeType="1"/>
                        </wps:cNvCnPr>
                        <wps:spPr bwMode="auto">
                          <a:xfrm>
                            <a:off x="11490" y="557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567"/>
                        <wps:cNvCnPr>
                          <a:cxnSpLocks noChangeShapeType="1"/>
                        </wps:cNvCnPr>
                        <wps:spPr bwMode="auto">
                          <a:xfrm>
                            <a:off x="11489" y="557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566"/>
                        <wps:cNvCnPr>
                          <a:cxnSpLocks noChangeShapeType="1"/>
                        </wps:cNvCnPr>
                        <wps:spPr bwMode="auto">
                          <a:xfrm>
                            <a:off x="11490" y="611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2" name="Line 565"/>
                        <wps:cNvCnPr>
                          <a:cxnSpLocks noChangeShapeType="1"/>
                        </wps:cNvCnPr>
                        <wps:spPr bwMode="auto">
                          <a:xfrm>
                            <a:off x="11489" y="611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Line 564"/>
                        <wps:cNvCnPr>
                          <a:cxnSpLocks noChangeShapeType="1"/>
                        </wps:cNvCnPr>
                        <wps:spPr bwMode="auto">
                          <a:xfrm>
                            <a:off x="11490" y="638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563"/>
                        <wps:cNvCnPr>
                          <a:cxnSpLocks noChangeShapeType="1"/>
                        </wps:cNvCnPr>
                        <wps:spPr bwMode="auto">
                          <a:xfrm>
                            <a:off x="11489" y="639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562"/>
                        <wps:cNvCnPr>
                          <a:cxnSpLocks noChangeShapeType="1"/>
                        </wps:cNvCnPr>
                        <wps:spPr bwMode="auto">
                          <a:xfrm>
                            <a:off x="5811" y="6805"/>
                            <a:ext cx="1708"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561"/>
                        <wps:cNvCnPr>
                          <a:cxnSpLocks noChangeShapeType="1"/>
                        </wps:cNvCnPr>
                        <wps:spPr bwMode="auto">
                          <a:xfrm>
                            <a:off x="5810" y="6811"/>
                            <a:ext cx="1710"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560"/>
                        <wps:cNvCnPr>
                          <a:cxnSpLocks noChangeShapeType="1"/>
                        </wps:cNvCnPr>
                        <wps:spPr bwMode="auto">
                          <a:xfrm>
                            <a:off x="11490" y="688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559"/>
                        <wps:cNvCnPr>
                          <a:cxnSpLocks noChangeShapeType="1"/>
                        </wps:cNvCnPr>
                        <wps:spPr bwMode="auto">
                          <a:xfrm>
                            <a:off x="11489" y="688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Line 558"/>
                        <wps:cNvCnPr>
                          <a:cxnSpLocks noChangeShapeType="1"/>
                        </wps:cNvCnPr>
                        <wps:spPr bwMode="auto">
                          <a:xfrm>
                            <a:off x="11490" y="715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557"/>
                        <wps:cNvCnPr>
                          <a:cxnSpLocks noChangeShapeType="1"/>
                        </wps:cNvCnPr>
                        <wps:spPr bwMode="auto">
                          <a:xfrm>
                            <a:off x="11489" y="716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556"/>
                        <wps:cNvCnPr>
                          <a:cxnSpLocks noChangeShapeType="1"/>
                        </wps:cNvCnPr>
                        <wps:spPr bwMode="auto">
                          <a:xfrm>
                            <a:off x="11490" y="7684"/>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555"/>
                        <wps:cNvCnPr>
                          <a:cxnSpLocks noChangeShapeType="1"/>
                        </wps:cNvCnPr>
                        <wps:spPr bwMode="auto">
                          <a:xfrm>
                            <a:off x="11489" y="769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554"/>
                        <wps:cNvCnPr>
                          <a:cxnSpLocks noChangeShapeType="1"/>
                        </wps:cNvCnPr>
                        <wps:spPr bwMode="auto">
                          <a:xfrm>
                            <a:off x="15368" y="7951"/>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553"/>
                        <wps:cNvCnPr>
                          <a:cxnSpLocks noChangeShapeType="1"/>
                        </wps:cNvCnPr>
                        <wps:spPr bwMode="auto">
                          <a:xfrm>
                            <a:off x="1472" y="7951"/>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836EA" id="Group 552" o:spid="_x0000_s1026" style="position:absolute;margin-left:70.3pt;margin-top:1.7pt;width:699.3pt;height:396.7pt;z-index:-680056;mso-position-horizontal-relative:page" coordorigin="1406,34" coordsize="13986,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">
                <v:shape id="Freeform 761" o:spid="_x0000_s1027" style="position:absolute;left:1450;top:34;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V08YA&#10;AADcAAAADwAAAGRycy9kb3ducmV2LnhtbESP0WrCQBRE3wX/YbkF35pNQ6pt6ioilooPYhM/4DZ7&#10;TUKzd0N2G9O/7woFH4eZOcMs16NpxUC9aywreIpiEMSl1Q1XCs7F++MLCOeRNbaWScEvOVivppMl&#10;Ztpe+ZOG3FciQNhlqKD2vsukdGVNBl1kO+LgXWxv0AfZV1L3eA1w08okjufSYMNhocaOtjWV3/mP&#10;UXByh5Qvxddha5JFmSYfO3uMz0rNHsbNGwhPo7+H/9t7reD5d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V08YAAADcAAAADwAAAAAAAAAAAAAAAACYAgAAZHJz&#10;L2Rvd25yZXYueG1sUEsFBgAAAAAEAAQA9QAAAIsDAAAAAA==&#10;" path="m13942,l,,,628r,2l,936r,1l,1125r3576,l3576,937r779,l4355,630r1708,l6063,937r7879,l13942,630r,-2l13942,e" fillcolor="#ff9" stroked="f">
                  <v:path arrowok="t" o:connecttype="custom" o:connectlocs="13942,35;0,35;0,663;0,665;0,971;0,972;0,1160;3576,1160;3576,972;4355,972;4355,665;6063,665;6063,972;13942,972;13942,665;13942,663;13942,35" o:connectangles="0,0,0,0,0,0,0,0,0,0,0,0,0,0,0,0,0"/>
                </v:shape>
                <v:rect id="Rectangle 760" o:spid="_x0000_s1028" style="position:absolute;left:5024;top:970;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WxsQA&#10;AADcAAAADwAAAGRycy9kb3ducmV2LnhtbESPzW7CMBCE75V4B2uReisOlUJLwCAoasWRPwHHVbzE&#10;gXgdYhfC29eVKvU4mplvNONpaytxo8aXjhX0ewkI4tzpkgsFu+3nyzsIH5A1Vo5JwYM8TCedpzFm&#10;2t15TbdNKESEsM9QgQmhzqT0uSGLvudq4uidXGMxRNkUUjd4j3BbydckGUiLJccFgzV9GMovm2+r&#10;4Lg67OfGrqhNU/91XdqF6ydnpZ677WwEIlAb/sN/7aVWkA7f4PdMPAJ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VsbEAAAA3AAAAA8AAAAAAAAAAAAAAAAAmAIAAGRycy9k&#10;b3ducmV2LnhtbFBLBQYAAAAABAAEAPUAAACJAwAAAAA=&#10;" fillcolor="yellow" stroked="f"/>
                <v:shape id="Freeform 759" o:spid="_x0000_s1029" style="position:absolute;left:1450;top:970;width:13942;height:4248;visibility:visible;mso-wrap-style:square;v-text-anchor:top" coordsize="13942,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yFcIA&#10;AADcAAAADwAAAGRycy9kb3ducmV2LnhtbERPy4rCMBTdC/5DuII7TRXG0WoURyk4u/EB1t2lubbF&#10;5qY00Xb+frIYcHk479WmM5V4UeNKywom4wgEcWZ1ybmCyzkZzUE4j6yxskwKfsnBZt3vrTDWtuUj&#10;vU4+FyGEXYwKCu/rWEqXFWTQjW1NHLi7bQz6AJtc6gbbEG4qOY2imTRYcmgosKZdQdnj9DQKkv2i&#10;vSV2inl6/fncz7+/dmnaKTUcdNslCE+df4v/3Qet4GMR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HIVwgAAANwAAAAPAAAAAAAAAAAAAAAAAJgCAABkcnMvZG93&#10;bnJldi54bWxQSwUGAAAAAAQABAD1AAAAhwMAAAAA&#10;" path="m13942,r-588,l13354,187r,464l13354,3552r-3321,l10033,3289r,-1l10033,3015r3321,l13354,2805r-3321,l10033,2709r,-2l10033,2290r3321,l13354,2013r-3321,l10033,1751r,-2l10033,1476r3321,l13354,1199r-3321,l10033,926r,-2l10033,651r3321,l13354,187r-3321,l10033,,9804,r,187l9804,651r,2901l6339,3552r,-263l6339,3288r,-273l9804,3015r,-210l6339,2805r,-96l6339,2707r,-417l9804,2290r,-277l6339,2013r,-262l6339,1749r,-273l9804,1476r,-277l6339,1199r,-273l6339,924r,-273l9804,651r,-464l6339,187,6339,,6063,r,187l6063,651r,2637l4355,3288r,-273l6063,3015r,-308l4355,2707r,-417l6063,2290r,-541l4355,1749r,-273l6063,1476r,-552l4355,924r,-273l6063,651r,-464l4353,187,4353,,4209,r,187l4113,187r,464l4113,3288r-417,l3696,3015r417,l4113,2707r-417,l3696,2290r417,l4113,1749r-417,l3696,1476r417,l4113,924r-417,l3696,651r417,l4113,187,,187,,649r,2l,4247r3696,l3696,3829r417,l4113,4247r242,l4355,3829r1708,l6063,4247r276,l6339,3829r3465,l9804,4247r229,l10033,3829r3321,l13354,4247r588,l13942,187r,-187e" fillcolor="#ff9" stroked="f">
                  <v:path arrowok="t" o:connecttype="custom" o:connectlocs="13354,971;13354,1622;10033,4523;10033,4259;13354,3986;10033,3776;10033,3678;13354,3261;10033,2984;10033,2720;13354,2447;10033,2170;10033,1895;13354,1622;10033,1158;9804,971;9804,1622;6339,4523;6339,4259;9804,3986;6339,3776;6339,3678;9804,3261;6339,2984;6339,2720;9804,2447;6339,2170;6339,1895;9804,1622;6339,1158;6063,971;6063,1622;4355,4259;6063,3986;4355,3678;6063,3261;4355,2720;6063,2447;4355,1895;6063,1622;4353,1158;4209,971;4113,1158;4113,4259;3696,3986;4113,3678;3696,3261;4113,2720;3696,2447;4113,1895;3696,1622;4113,1158;0,1620;0,5218;3696,4800;4113,5218;4355,4800;6063,5218;6339,4800;9804,5218;10033,4800;13354,5218;13942,1158" o:connectangles="0,0,0,0,0,0,0,0,0,0,0,0,0,0,0,0,0,0,0,0,0,0,0,0,0,0,0,0,0,0,0,0,0,0,0,0,0,0,0,0,0,0,0,0,0,0,0,0,0,0,0,0,0,0,0,0,0,0,0,0,0,0,0"/>
                </v:shape>
                <v:line id="Line 758" o:spid="_x0000_s1030" style="position:absolute;visibility:visible;mso-wrap-style:square" from="1450,5260" to="7789,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c08gAAADcAAAADwAAAGRycy9kb3ducmV2LnhtbESPT2vCQBTE74V+h+UVequbKoqJrqKC&#10;4qWU+ufg7ZF9Jmmyb2N2G1M/vSsUehxm5jfMdN6ZSrTUuMKygvdeBII4tbrgTMFhv34bg3AeWWNl&#10;mRT8koP57Plpiom2V/6iduczESDsElSQe18nUro0J4OuZ2vi4J1tY9AH2WRSN3gNcFPJfhSNpMGC&#10;w0KONa1ySsvdj1GwLG+3/Wnw+X1s49HHZrm5lHX/otTrS7eYgPDU+f/wX3urFQzjGB5nwhG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zc08gAAADcAAAADwAAAAAA&#10;AAAAAAAAAAChAgAAZHJzL2Rvd25yZXYueG1sUEsFBgAAAAAEAAQA+QAAAJYDAAAAAA==&#10;" strokecolor="#ff9" strokeweight="1.54119mm"/>
                <v:shape id="AutoShape 757" o:spid="_x0000_s1031" style="position:absolute;left:11254;top:5216;width:4138;height:88;visibility:visible;mso-wrap-style:square;v-text-anchor:top" coordsize="413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aasMA&#10;AADcAAAADwAAAGRycy9kb3ducmV2LnhtbESPwU7DMAyG70i8Q2QkbiwZiGkqy6ZtEhLXtWxnqzFN&#10;t8apmmwtPD0+IHG0fv+f/a02U+jUjYbURrYwnxlQxHV0LTcWPqv3pyWolJEddpHJwjcl2Kzv71ZY&#10;uDjygW5lbpRAOBVowefcF1qn2lPANIs9sWRfcQiYZRwa7QYcBR46/WzMQgdsWS547Gnvqb6U1yCU&#10;8vVnrM7Hizm3ZeVP18NLcjtrHx+m7RuoTFP+X/5rfzgLCyPvi4yI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aasMAAADcAAAADwAAAAAAAAAAAAAAAACYAgAAZHJzL2Rv&#10;d25yZXYueG1sUEsFBgAAAAAEAAQA9QAAAIgDAAAAAA==&#10;" path="m229,l,,,88r229,l229,m4138,l3550,r,88l4138,88r,-88e" fillcolor="#ff9" stroked="f">
                  <v:path arrowok="t" o:connecttype="custom" o:connectlocs="229,5216;0,5216;0,5304;229,5304;229,5216;4138,5216;3550,5216;3550,5304;4138,5304;4138,5216" o:connectangles="0,0,0,0,0,0,0,0,0,0"/>
                </v:shape>
                <v:shape id="Freeform 756" o:spid="_x0000_s1032" style="position:absolute;left:1450;top:5303;width:13942;height:1510;visibility:visible;mso-wrap-style:square;v-text-anchor:top" coordsize="1394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NRMMA&#10;AADcAAAADwAAAGRycy9kb3ducmV2LnhtbESP0WoCMRRE3wv+Q7gF32qiqJStUYpQEPHFrR9w2dxu&#10;1m5u1iTV1a83gtDHYWbOMItV71pxphAbzxrGIwWCuPKm4VrD4fvr7R1ETMgGW8+k4UoRVsvBywIL&#10;4y+8p3OZapEhHAvUYFPqCiljZclhHPmOOHs/PjhMWYZamoCXDHetnCg1lw4bzgsWO1pbqn7LP6fB&#10;4GGjzPbWHSdhNpvujlja9Unr4Wv/+QEiUZ/+w8/2xmiYqzE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NRMMAAADcAAAADwAAAAAAAAAAAAAAAACYAgAAZHJzL2Rv&#10;d25yZXYueG1sUEsFBgAAAAAEAAQA9QAAAIgDAAAAAA==&#10;" path="m13942,r-588,l13354,276r,439l13354,717r,97l10033,814r,-97l10033,715r,-439l13354,276r,-276l9804,r,276l9804,715r,2l9804,814r-3465,l6339,717r,-2l6339,276r3465,l9804,,6063,r,276l6063,715r-1708,l4355,276r1708,l6063,,4113,r,276l4113,715r-417,l3696,276r417,l4113,,,,,275r,1l,1509r3696,l3696,1091r417,l4113,1509r242,l4355,1091r1708,l6063,1509r276,l6339,1091r3465,l9804,1509r229,l10033,1091r3321,l13354,1509r588,l13942,275r,-275e" fillcolor="#ff9" stroked="f">
                  <v:path arrowok="t" o:connecttype="custom" o:connectlocs="13942,5304;13354,5304;13354,5580;13354,6019;13354,6021;13354,6118;10033,6118;10033,6021;10033,6019;10033,5580;13354,5580;13354,5304;9804,5304;9804,5580;9804,6019;9804,6021;9804,6118;6339,6118;6339,6021;6339,6019;6339,5580;9804,5580;9804,5304;6063,5304;6063,5580;6063,6019;4355,6019;4355,5580;6063,5580;6063,5304;4113,5304;4113,5580;4113,6019;3696,6019;3696,5580;4113,5580;4113,5304;0,5304;0,5579;0,5580;0,6813;3696,6813;3696,6395;4113,6395;4113,6813;4355,6813;4355,6395;6063,6395;6063,6813;6339,6813;6339,6395;9804,6395;9804,6813;10033,6813;10033,6395;13354,6395;13354,6813;13942,6813;13942,5579;13942,5304" o:connectangles="0,0,0,0,0,0,0,0,0,0,0,0,0,0,0,0,0,0,0,0,0,0,0,0,0,0,0,0,0,0,0,0,0,0,0,0,0,0,0,0,0,0,0,0,0,0,0,0,0,0,0,0,0,0,0,0,0,0,0,0"/>
                </v:shape>
                <v:line id="Line 755" o:spid="_x0000_s1033" style="position:absolute;visibility:visible;mso-wrap-style:square" from="1450,6850" to="7789,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Y6sYAAADcAAAADwAAAGRycy9kb3ducmV2LnhtbESPQWsCMRSE74X+h/AEL0WzepB2NYoU&#10;RFGwuvXg8bF53V2bvCybqKu/3hSEHoeZ+YaZzFprxIUaXzlWMOgnIIhzpysuFBy+F713ED4gazSO&#10;ScGNPMymry8TTLW78p4uWShEhLBPUUEZQp1K6fOSLPq+q4mj9+MaiyHKppC6wWuEWyOHSTKSFiuO&#10;CyXW9FlS/pudrYLtLqyW5sO0O7s+8frr7X60m5NS3U47H4MI1Ib/8LO90gpGyRD+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nmOrGAAAA3AAAAA8AAAAAAAAA&#10;AAAAAAAAoQIAAGRycy9kb3ducmV2LnhtbFBLBQYAAAAABAAEAPkAAACUAwAAAAA=&#10;" strokecolor="#ff9" strokeweight="1.3486mm"/>
                <v:shape id="AutoShape 754" o:spid="_x0000_s1034" style="position:absolute;left:11254;top:6811;width:4138;height:77;visibility:visible;mso-wrap-style:square;v-text-anchor:top" coordsize="4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YOcQA&#10;AADcAAAADwAAAGRycy9kb3ducmV2LnhtbESPQWsCMRSE7wX/Q3iCl6JZbVlkNYoIggcp1BbPz80z&#10;Wdy8rJusrv++KRR6HGbmG2a57l0t7tSGyrOC6SQDQVx6XbFR8P21G89BhIissfZMCp4UYL0avCyx&#10;0P7Bn3Q/RiMShEOBCmyMTSFlKC05DBPfECfv4luHMcnWSN3iI8FdLWdZlkuHFacFiw1tLZXXY+cU&#10;zEx+fu0O5nZxdlOZ9+ZjPz11So2G/WYBIlIf/8N/7b1WkGdv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WDnEAAAA3AAAAA8AAAAAAAAAAAAAAAAAmAIAAGRycy9k&#10;b3ducmV2LnhtbFBLBQYAAAAABAAEAPUAAACJAwAAAAA=&#10;" path="m229,l,,,77r229,l229,m4138,l3550,r,77l4138,77r,-77e" fillcolor="#ff9" stroked="f">
                  <v:path arrowok="t" o:connecttype="custom" o:connectlocs="229,6811;0,6811;0,6888;229,6888;229,6811;4138,6811;3550,6811;3550,6888;4138,6888;4138,6811" o:connectangles="0,0,0,0,0,0,0,0,0,0"/>
                </v:shape>
                <v:shape id="Freeform 753" o:spid="_x0000_s1035" style="position:absolute;left:1450;top:6887;width:13942;height:1080;visibility:visible;mso-wrap-style:square;v-text-anchor:top" coordsize="1394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vB8QA&#10;AADcAAAADwAAAGRycy9kb3ducmV2LnhtbESPzWrDMBCE74W+g9hCb42cpITgRjaOwaTHNMklt421&#10;/mmslZHUxH37qlDocZiZb5hNPplB3Mj53rKC+SwBQVxb3XOr4HSsXtYgfEDWOFgmBd/kIc8eHzaY&#10;anvnD7odQisihH2KCroQxlRKX3dk0M/sSBy9xjqDIUrXSu3wHuFmkIskWUmDPceFDkcqO6qvhy+j&#10;YLn9vJT7XUDZNAO63XlfLKtCqeenqXgDEWgK/+G/9rtWsEpe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bwfEAAAA3AAAAA8AAAAAAAAAAAAAAAAAmAIAAGRycy9k&#10;b3ducmV2LnhtbFBLBQYAAAAABAAEAPUAAACJAwAAAAA=&#10;" path="m13942,r-588,l13354,276r,406l13354,684r,119l10033,803r,-119l10033,682r,-406l13354,276r,-276l9804,r,276l9804,682r,2l9804,803r-3465,l6339,684r,-2l6339,276r3465,l9804,,6063,r,276l6063,682r-1708,l4355,276r1708,l6063,,4113,r,276l4113,682r-417,l3696,276r417,l4113,,,,,275r,1l,682r,2l,803r,277l13942,1080r,-805l13942,e" fillcolor="#ff9" stroked="f">
                  <v:path arrowok="t" o:connecttype="custom" o:connectlocs="13942,6888;13354,6888;13354,7164;13354,7570;13354,7572;13354,7691;10033,7691;10033,7572;10033,7570;10033,7164;13354,7164;13354,6888;9804,6888;9804,7164;9804,7570;9804,7572;9804,7691;6339,7691;6339,7572;6339,7570;6339,7164;9804,7164;9804,6888;6063,6888;6063,7164;6063,7570;4355,7570;4355,7164;6063,7164;6063,6888;4113,6888;4113,7164;4113,7570;3696,7570;3696,7164;4113,7164;4113,6888;0,6888;0,7163;0,7164;0,7570;0,7572;0,7691;0,7968;13942,7968;13942,7163;13942,6888" o:connectangles="0,0,0,0,0,0,0,0,0,0,0,0,0,0,0,0,0,0,0,0,0,0,0,0,0,0,0,0,0,0,0,0,0,0,0,0,0,0,0,0,0,0,0,0,0,0,0"/>
                </v:shape>
                <v:line id="Line 752" o:spid="_x0000_s1036" style="position:absolute;visibility:visible;mso-wrap-style:square" from="5033,964" to="5666,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BsMAAADcAAAADwAAAGRycy9kb3ducmV2LnhtbESPQWsCMRSE74L/ITzBmyYKimyNUgqC&#10;LXto1UKPj+R1s7h5WTZR13/fCEKPw8x8w6y3vW/ElbpYB9YwmyoQxCbYmisNp+NusgIRE7LFJjBp&#10;uFOE7WY4WGNhw42/6HpIlcgQjgVqcCm1hZTROPIYp6Elzt5v6DymLLtK2g5vGe4bOVdqKT3WnBcc&#10;tvTmyJwPF69BzX6+zeqjLNv3y3m/+DSlCi5qPR71ry8gEvXpP/xs762GpVrA40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hzQbDAAAA3AAAAA8AAAAAAAAAAAAA&#10;AAAAoQIAAGRycy9kb3ducmV2LnhtbFBLBQYAAAAABAAEAPkAAACRAwAAAAA=&#10;" strokeweight=".03747mm"/>
                <v:line id="Line 751" o:spid="_x0000_s1037" style="position:absolute;visibility:visible;mso-wrap-style:square" from="5032,971" to="566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dKcYAAADcAAAADwAAAGRycy9kb3ducmV2LnhtbESPW2vCQBSE34X+h+UU+qYbhaYmuooI&#10;hV7wwRv6eMieJqnZs2F3jem/7xYKPg4z8w0zX/amER05X1tWMB4lIIgLq2suFRz2r8MpCB+QNTaW&#10;ScEPeVguHgZzzLW98Za6XShFhLDPUUEVQptL6YuKDPqRbYmj92WdwRClK6V2eItw08hJkqTSYM1x&#10;ocKW1hUVl93VKPDHc/v+/dy5TXrqNll2ffnIxp9KPT32qxmIQH24h//bb1pBmqT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nSnGAAAA3AAAAA8AAAAAAAAA&#10;AAAAAAAAoQIAAGRycy9kb3ducmV2LnhtbFBLBQYAAAAABAAEAPkAAACUAwAAAAA=&#10;" strokeweight=".25686mm"/>
                <v:line id="Line 750" o:spid="_x0000_s1038" style="position:absolute;visibility:visible;mso-wrap-style:square" from="5033,1152" to="5666,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6sQAAADcAAAADwAAAGRycy9kb3ducmV2LnhtbESPQWsCMRSE7wX/Q3hCbzWxUCurUUQo&#10;2LKHdlXw+Eiem8XNy7KJuv33TaHQ4zAz3zDL9eBbcaM+NoE1TCcKBLEJtuFaw2H/9jQHEROyxTYw&#10;afimCOvV6GGJhQ13/qJblWqRIRwL1OBS6gopo3HkMU5CR5y9c+g9piz7Wtoe7xnuW/ms1Ex6bDgv&#10;OOxo68hcqqvXoKano5l/lGX3fr3sXj5NqYKLWj+Oh80CRKIh/Yf/2jurYaZe4fdMP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qxAAAANwAAAAPAAAAAAAAAAAA&#10;AAAAAKECAABkcnMvZG93bnJldi54bWxQSwUGAAAAAAQABAD5AAAAkgMAAAAA&#10;" strokeweight=".03747mm"/>
                <v:line id="Line 749" o:spid="_x0000_s1039" style="position:absolute;visibility:visible;mso-wrap-style:square" from="5032,1158" to="5667,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swMQAAADcAAAADwAAAGRycy9kb3ducmV2LnhtbERPy2rCQBTdC/2H4Rbc1YmCsUkdpQiC&#10;D1w0bWmXl8xtkjZzJ8yMMf69syi4PJz3cj2YVvTkfGNZwXSSgCAurW64UvDxvn16BuEDssbWMim4&#10;kof16mG0xFzbC79RX4RKxBD2OSqoQ+hyKX1Zk0E/sR1x5H6sMxgidJXUDi8x3LRyliSpNNhwbKix&#10;o01N5V9xNgr853e3/5337pR+9acsOy8O2fSo1PhxeH0BEWgId/G/e6cVpElcG8/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qzAxAAAANwAAAAPAAAAAAAAAAAA&#10;AAAAAKECAABkcnMvZG93bnJldi54bWxQSwUGAAAAAAQABAD5AAAAkgMAAAAA&#10;" strokeweight=".25686mm"/>
                <v:line id="Line 748" o:spid="_x0000_s1040" style="position:absolute;visibility:visible;mso-wrap-style:square" from="5159,1620" to="5578,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UgMUAAADcAAAADwAAAGRycy9kb3ducmV2LnhtbESPQWvCQBSE7wX/w/KE3upGBanRVaIo&#10;FEoPjYoeH9lnEsy+Ddk1Sf99VxA8DjPzDbNc96YSLTWutKxgPIpAEGdWl5wrOB72H58gnEfWWFkm&#10;BX/kYL0avC0x1rbjX2pTn4sAYRejgsL7OpbSZQUZdCNbEwfvahuDPsgml7rBLsBNJSdRNJMGSw4L&#10;Bda0LSi7pXejYJe0t0nW/Xy3yUZud0k6lafLWan3YZ8sQHjq/Sv8bH9pBbNoDo8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yUgMUAAADcAAAADwAAAAAAAAAA&#10;AAAAAAChAgAAZHJzL2Rvd25yZXYueG1sUEsFBgAAAAAEAAQA+QAAAJMDAAAAAA==&#10;" strokeweight=".51372mm"/>
                <v:line id="Line 747" o:spid="_x0000_s1041" style="position:absolute;visibility:visible;mso-wrap-style:square" from="7796,1614" to="112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Q8EAAADcAAAADwAAAGRycy9kb3ducmV2LnhtbERPy2oCMRTdC/2HcAvdaTJCRaZGKQXB&#10;lln4KnR5SW4ng5ObYRJ1/HuzEFweznuxGnwrLtTHJrCGYqJAEJtgG641HA/r8RxETMgW28Ck4UYR&#10;VsuX0QJLG668o8s+1SKHcCxRg0upK6WMxpHHOAkdceb+Q+8xZdjX0vZ4zeG+lVOlZtJjw7nBYUdf&#10;jsxpf/YaVPH3a+Y/VdV9n0+b962pVHBR67fX4fMDRKIhPcUP98ZqmBV5fj6Tj4B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hDwQAAANwAAAAPAAAAAAAAAAAAAAAA&#10;AKECAABkcnMvZG93bnJldi54bWxQSwUGAAAAAAQABAD5AAAAjwMAAAAA&#10;" strokeweight=".03747mm"/>
                <v:line id="Line 746" o:spid="_x0000_s1042" style="position:absolute;visibility:visible;mso-wrap-style:square" from="7795,1620" to="112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TgMYAAADcAAAADwAAAGRycy9kb3ducmV2LnhtbESPQWvCQBSE7wX/w/IEb3UTwbRJXaUI&#10;gq140La0x0f2NUmbfRt21xj/vSsUehxm5htmsRpMK3pyvrGsIJ0mIIhLqxuuFLy/be4fQfiArLG1&#10;TAou5GG1HN0tsND2zAfqj6ESEcK+QAV1CF0hpS9rMuintiOO3rd1BkOUrpLa4TnCTStnSZJJgw3H&#10;hRo7WtdU/h5PRoH/+Opefua922ef/T7PTw+vebpTajIenp9ABBrCf/ivvdUKsjSF25l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Nk4DGAAAA3AAAAA8AAAAAAAAA&#10;AAAAAAAAoQIAAGRycy9kb3ducmV2LnhtbFBLBQYAAAAABAAEAPkAAACUAwAAAAA=&#10;" strokeweight=".25686mm"/>
                <v:line id="Line 745" o:spid="_x0000_s1043" style="position:absolute;visibility:visible;mso-wrap-style:square" from="5159,1895" to="5578,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QLMUAAADcAAAADwAAAGRycy9kb3ducmV2LnhtbESPQWuDQBSE74X+h+UVcqtrLIRgshET&#10;UiiEHmpSmuPDfVHRfSvuVu2/7xYKOQ4z8w2zzWbTiZEG11hWsIxiEMSl1Q1XCi7n1+c1COeRNXaW&#10;ScEPOch2jw9bTLWd+IPGwlciQNilqKD2vk+ldGVNBl1ke+Lg3exg0Ac5VFIPOAW46WQSxytpsOGw&#10;UGNPh5rKtvg2Co752Cbl9H4a8708HPPiRX5ev5RaPM35BoSn2d/D/+03rWC1TODvTDgC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GQLMUAAADcAAAADwAAAAAAAAAA&#10;AAAAAAChAgAAZHJzL2Rvd25yZXYueG1sUEsFBgAAAAAEAAQA+QAAAJMDAAAAAA==&#10;" strokeweight=".51372mm"/>
                <v:line id="Line 744" o:spid="_x0000_s1044" style="position:absolute;visibility:visible;mso-wrap-style:square" from="7796,2164" to="1126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1mNMUAAADcAAAADwAAAGRycy9kb3ducmV2LnhtbESPT2sCMRTE74V+h/AKvdVkWxRZjVIK&#10;BVv24L9Cj4/kuVncvCybqNtv3wiCx2FmfsPMl4NvxZn62ATWUIwUCGITbMO1hv3u82UKIiZki21g&#10;0vBHEZaLx4c5ljZceEPnbapFhnAsUYNLqSuljMaRxzgKHXH2DqH3mLLsa2l7vGS4b+WrUhPpseG8&#10;4LCjD0fmuD15Dar4/THT76rqvk7H1XhtKhVc1Pr5aXifgUg0pHv41l5ZDZPiDa5n8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1mNMUAAADcAAAADwAAAAAAAAAA&#10;AAAAAAChAgAAZHJzL2Rvd25yZXYueG1sUEsFBgAAAAAEAAQA+QAAAJMDAAAAAA==&#10;" strokeweight=".03747mm"/>
                <v:line id="Line 743" o:spid="_x0000_s1045" style="position:absolute;visibility:visible;mso-wrap-style:square" from="7795,2170" to="1126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wGMcAAADcAAAADwAAAGRycy9kb3ducmV2LnhtbESPQUvDQBSE70L/w/KE3uwmorFJuy0i&#10;CLXSg7WlPT6yzyQ1+zbsbtP037uC4HGYmW+Y+XIwrejJ+caygnSSgCAurW64UrD7fL2bgvABWWNr&#10;mRRcycNyMbqZY6HthT+o34ZKRAj7AhXUIXSFlL6syaCf2I44el/WGQxRukpqh5cIN628T5JMGmw4&#10;LtTY0UtN5ff2bBT4/bF7Oz32bpMd+k2en5/Wefqu1Ph2eJ6BCDSE//Bfe6UVZOkD/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OjAYxwAAANwAAAAPAAAAAAAA&#10;AAAAAAAAAKECAABkcnMvZG93bnJldi54bWxQSwUGAAAAAAQABAD5AAAAlQMAAAAA&#10;" strokeweight=".25686mm"/>
                <v:line id="Line 742" o:spid="_x0000_s1046" style="position:absolute;visibility:visible;mso-wrap-style:square" from="5144,1606" to="514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WJMQAAADcAAAADwAAAGRycy9kb3ducmV2LnhtbESPQWvCQBSE7wX/w/KE3upGSYNEVwmC&#10;oKdS60Fvz+wzG8y+Ddk1pv++Kwg9DjPzDbNcD7YRPXW+dqxgOklAEJdO11wpOP5sP+YgfEDW2Dgm&#10;Bb/kYb0avS0x1+7B39QfQiUihH2OCkwIbS6lLw1Z9BPXEkfv6jqLIcqukrrDR4TbRs6SJJMWa44L&#10;BlvaGCpvh7tVUJzT6kazrDD7yzU99emm/7K1Uu/joViACDSE//CrvdMKsukn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1YkxAAAANwAAAAPAAAAAAAAAAAA&#10;AAAAAKECAABkcnMvZG93bnJldi54bWxQSwUGAAAAAAQABAD5AAAAkgMAAAAA&#10;" strokeweight=".51325mm"/>
                <v:line id="Line 741" o:spid="_x0000_s1047" style="position:absolute;visibility:visible;mso-wrap-style:square" from="5563,1635" to="5563,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nIU8MAAADcAAAADwAAAGRycy9kb3ducmV2LnhtbESPT4vCMBTE7wt+h/AEb2uqlLJUoxRB&#10;WE/in4Pens2zKTYvpcnW+u3NwsIeh5n5DbNcD7YRPXW+dqxgNk1AEJdO11wpOJ+2n18gfEDW2Dgm&#10;BS/ysF6NPpaYa/fkA/XHUIkIYZ+jAhNCm0vpS0MW/dS1xNG7u85iiLKrpO7wGeG2kfMkyaTFmuOC&#10;wZY2hsrH8ccqKK5p9aB5Vpjd7Z5e+nTT722t1GQ8FAsQgYbwH/5rf2sF2SyD3zPx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yFPDAAAA3AAAAA8AAAAAAAAAAAAA&#10;AAAAoQIAAGRycy9kb3ducmV2LnhtbFBLBQYAAAAABAAEAPkAAACRAwAAAAA=&#10;" strokeweight=".51325mm"/>
                <v:line id="Line 740" o:spid="_x0000_s1048" style="position:absolute;visibility:visible;mso-wrap-style:square" from="5159,2445" to="5578,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ztMYAAADcAAAADwAAAGRycy9kb3ducmV2LnhtbESPQWvCQBSE74L/YXlCb2ajBVuia0jF&#10;QqH00FTR4yP7TEKyb0N2m6T/vlsoeBxm5html06mFQP1rrasYBXFIIgLq2suFZy+XpfPIJxH1tha&#10;JgU/5CDdz2c7TLQd+ZOG3JciQNglqKDyvkukdEVFBl1kO+Lg3Wxv0AfZl1L3OAa4aeU6jjfSYM1h&#10;ocKODhUVTf5tFByzoVkX48f7kL3IwzHLH+X5elHqYTFlWxCeJn8P/7fftILN6gn+zoQjIP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WM7TGAAAA3AAAAA8AAAAAAAAA&#10;AAAAAAAAoQIAAGRycy9kb3ducmV2LnhtbFBLBQYAAAAABAAEAPkAAACUAwAAAAA=&#10;" strokeweight=".51372mm"/>
                <v:line id="Line 739" o:spid="_x0000_s1049" style="position:absolute;visibility:visible;mso-wrap-style:square" from="7781,1614" to="7781,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71aMEAAADcAAAADwAAAGRycy9kb3ducmV2LnhtbERPz2vCMBS+D/wfwhN2m6keilSjjA5B&#10;tlM7weuzeWvLmpeapLb975eDsOPH93t/nEwnHuR8a1nBepWAIK6sbrlWcPk+vW1B+ICssbNMCmby&#10;cDwsXvaYaTtyQY8y1CKGsM9QQRNCn0npq4YM+pXtiSP3Y53BEKGrpXY4xnDTyU2SpNJgy7GhwZ7y&#10;hqrfcjAKhuJ2vpbDPXfz5Ys437SfHz5X6nU5ve9ABJrCv/jpPmsF6TqujWfiEZC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nvVowQAAANwAAAAPAAAAAAAAAAAAAAAA&#10;AKECAABkcnMvZG93bnJldi54bWxQSwUGAAAAAAQABAD5AAAAjwMAAAAA&#10;" strokeweight=".03742mm"/>
                <v:line id="Line 738" o:spid="_x0000_s1050" style="position:absolute;visibility:visible;mso-wrap-style:square" from="7787,1613" to="7787,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lmMMAAADcAAAADwAAAGRycy9kb3ducmV2LnhtbESPQWvCQBSE74X+h+UJvRTdWGyoMRsp&#10;0lB7bFo8P7LPbDD7NmRXk/77riB4HGbmGybfTrYTFxp861jBcpGAIK6dbrlR8PtTzt9A+ICssXNM&#10;Cv7Iw7Z4fMgx027kb7pUoRERwj5DBSaEPpPS14Ys+oXriaN3dIPFEOXQSD3gGOG2ky9JkkqLLccF&#10;gz3tDNWn6mwV4MfXpzdjgs/6uJIpHco9v5ZKPc2m9w2IQFO4h2/tvVaQLtdwPROP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mpZjDAAAA3AAAAA8AAAAAAAAAAAAA&#10;AAAAoQIAAGRycy9kb3ducmV2LnhtbFBLBQYAAAAABAAEAPkAAACRAwAAAAA=&#10;" strokeweight=".26306mm"/>
                <v:line id="Line 737" o:spid="_x0000_s1051" style="position:absolute;visibility:visible;mso-wrap-style:square" from="11248,1629" to="1124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Qz08AAAADcAAAADwAAAGRycy9kb3ducmV2LnhtbERPTYvCMBC9C/sfwizsTVN7kKU2ilQE&#10;0ZNdwevYjG2xmdQk1frvN4eFPT7ed74eTSee5HxrWcF8loAgrqxuuVZw/tlNv0H4gKyxs0wK3uRh&#10;vfqY5Jhp++ITPctQixjCPkMFTQh9JqWvGjLoZ7YnjtzNOoMhQldL7fAVw00n0yRZSIMtx4YGeyoa&#10;qu7lYBQMp+v+Ug6Pwr3PR+IibQ9bXyj19TluliACjeFf/OfeawWLNM6PZ+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M9PAAAAA3AAAAA8AAAAAAAAAAAAAAAAA&#10;oQIAAGRycy9kb3ducmV2LnhtbFBLBQYAAAAABAAEAPkAAACOAwAAAAA=&#10;" strokeweight=".03742mm"/>
                <v:line id="Line 736" o:spid="_x0000_s1052" style="position:absolute;visibility:visible;mso-wrap-style:square" from="11254,1628" to="11254,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aysQAAADcAAAADwAAAGRycy9kb3ducmV2LnhtbESPQWvCQBSE74X+h+UVehHdKBJq6iqi&#10;tBRvWsHrI/uaDWbfhuxTY399VxB6HGbmG2a+7H2jLtTFOrCB8SgDRVwGW3Nl4PD9MXwDFQXZYhOY&#10;DNwownLx/DTHwoYr7+iyl0olCMcCDTiRttA6lo48xlFoiZP3EzqPkmRXadvhNcF9oydZlmuPNacF&#10;hy2tHZWn/dkb0NPtaTCTo3WfeR10s/uVwW1jzOtLv3oHJdTLf/jR/rIG8skY7mfS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JrKxAAAANwAAAAPAAAAAAAAAAAA&#10;AAAAAKECAABkcnMvZG93bnJldi54bWxQSwUGAAAAAAQABAD5AAAAkgMAAAAA&#10;" strokeweight=".25664mm"/>
                <v:line id="Line 735" o:spid="_x0000_s1053" style="position:absolute;visibility:visible;mso-wrap-style:square" from="7796,2439" to="1126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0JEsQAAADcAAAADwAAAGRycy9kb3ducmV2LnhtbESPQWsCMRSE74X+h/AKvdXEBUVWo4hQ&#10;sLIHtS30+Eiem8XNy7KJuv33plDwOMzMN8xiNfhWXKmPTWAN45ECQWyCbbjW8PX5/jYDEROyxTYw&#10;afilCKvl89MCSxtufKDrMdUiQziWqMGl1JVSRuPIYxyFjjh7p9B7TFn2tbQ93jLct7JQaio9NpwX&#10;HHa0cWTOx4vXoMY/32a2q6ru43LeTvamUsFFrV9fhvUcRKIhPcL/7a3VMC0K+Du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kSxAAAANwAAAAPAAAAAAAAAAAA&#10;AAAAAKECAABkcnMvZG93bnJldi54bWxQSwUGAAAAAAQABAD5AAAAkgMAAAAA&#10;" strokeweight=".03747mm"/>
                <v:line id="Line 734" o:spid="_x0000_s1054" style="position:absolute;visibility:visible;mso-wrap-style:square" from="7795,2445" to="1126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i0ccAAADcAAAADwAAAGRycy9kb3ducmV2LnhtbESPQWvCQBSE7wX/w/KE3upGS2MTXaUU&#10;Cm3Fg7ZFj4/sM4lm34bdNab/3hUKPQ4z8w0zX/amER05X1tWMB4lIIgLq2suFXx/vT08g/ABWWNj&#10;mRT8koflYnA3x1zbC2+o24ZSRAj7HBVUIbS5lL6oyKAf2ZY4egfrDIYoXSm1w0uEm0ZOkiSVBmuO&#10;CxW29FpRcdqejQL/s28/jk+dW6e7bp1l5+lnNl4pdT/sX2YgAvXhP/zXftcK0skj3M7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v2LRxwAAANwAAAAPAAAAAAAA&#10;AAAAAAAAAKECAABkcnMvZG93bnJldi54bWxQSwUGAAAAAAQABAD5AAAAlQMAAAAA&#10;" strokeweight=".25686mm"/>
                <v:line id="Line 733" o:spid="_x0000_s1055" style="position:absolute;visibility:visible;mso-wrap-style:square" from="11475,1614" to="11475,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810MMAAADcAAAADwAAAGRycy9kb3ducmV2LnhtbESPQWvCQBSE7wX/w/IEb3VjKFKiq0hE&#10;kHoyFXp9zT6TYPZt3N1o/PfdguBxmJlvmOV6MK24kfONZQWzaQKCuLS64UrB6Xv3/gnCB2SNrWVS&#10;8CAP69XobYmZtnc+0q0IlYgQ9hkqqEPoMil9WZNBP7UdcfTO1hkMUbpKaof3CDetTJNkLg02HBdq&#10;7CivqbwUvVHQH3/3P0V/zd3jdCDO0+Zr63OlJuNhswARaAiv8LO91wrm6Qf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dDDAAAA3AAAAA8AAAAAAAAAAAAA&#10;AAAAoQIAAGRycy9kb3ducmV2LnhtbFBLBQYAAAAABAAEAPkAAACRAwAAAAA=&#10;" strokeweight=".03742mm"/>
                <v:line id="Line 732" o:spid="_x0000_s1056" style="position:absolute;visibility:visible;mso-wrap-style:square" from="11482,1613" to="1148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ycUAAADcAAAADwAAAGRycy9kb3ducmV2LnhtbESPX2vCQBDE3wt+h2MLfZF6UWywqaeI&#10;pVL65h/o65Lb5oK5vZDbavTTe4WCj8PM/IaZL3vfqBN1sQ5sYDzKQBGXwdZcGTjsP55noKIgW2wC&#10;k4ELRVguBg9zLGw485ZOO6lUgnAs0IATaQutY+nIYxyFljh5P6HzKEl2lbYdnhPcN3qSZbn2WHNa&#10;cNjS2lF53P16A3r6dRy+yrd1m7wOutleZXh5N+bpsV+9gRLq5R7+b39aA/nkBf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cycUAAADcAAAADwAAAAAAAAAA&#10;AAAAAAChAgAAZHJzL2Rvd25yZXYueG1sUEsFBgAAAAAEAAQA+QAAAJMDAAAAAA==&#10;" strokeweight=".25664mm"/>
                <v:line id="Line 731" o:spid="_x0000_s1057" style="position:absolute;visibility:visible;mso-wrap-style:square" from="14798,1629" to="14798,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OPMMAAADcAAAADwAAAGRycy9kb3ducmV2LnhtbESPQWvCQBSE74L/YXlCb7oxh1Ciq5QU&#10;QezJKHh9Zl+T0OzbuLvR+O+7hYLHYWa+Ydbb0XTiTs63lhUsFwkI4srqlmsF59Nu/g7CB2SNnWVS&#10;8CQP2810ssZc2wcf6V6GWkQI+xwVNCH0uZS+asigX9ieOHrf1hkMUbpaaoePCDedTJMkkwZbjgsN&#10;9lQ0VP2Ug1EwHK/7SzncCvc8fxEXaXv49IVSb7PxYwUi0Bhe4f/2XivI0gz+zs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hDjzDAAAA3AAAAA8AAAAAAAAAAAAA&#10;AAAAoQIAAGRycy9kb3ducmV2LnhtbFBLBQYAAAAABAAEAPkAAACRAwAAAAA=&#10;" strokeweight=".03742mm"/>
                <v:line id="Line 730" o:spid="_x0000_s1058" style="position:absolute;visibility:visible;mso-wrap-style:square" from="14804,1628" to="14804,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JF8UAAADcAAAADwAAAGRycy9kb3ducmV2LnhtbESPQWvCQBSE7wX/w/IKvdVNFdSmriEI&#10;ilJQooVcX3dfk9Ds25DdavrvuwXB4zAz3zDLbLCtuFDvG8cKXsYJCGLtTMOVgo/z5nkBwgdkg61j&#10;UvBLHrLV6GGJqXFXLuhyCpWIEPYpKqhD6FIpva7Joh+7jjh6X663GKLsK2l6vEa4beUkSWbSYsNx&#10;ocaO1jXp79OPVTDdHovX9Wdw+v1Y7kkvyio/lEo9PQ75G4hAQ7iHb+2dUTCbzO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JF8UAAADcAAAADwAAAAAAAAAA&#10;AAAAAAChAgAAZHJzL2Rvd25yZXYueG1sUEsFBgAAAAAEAAQA+QAAAJMDAAAAAA==&#10;" strokeweight=".25661mm"/>
                <v:line id="Line 729" o:spid="_x0000_s1059" style="position:absolute;visibility:visible;mso-wrap-style:square" from="5159,2720" to="557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e8IAAADcAAAADwAAAGRycy9kb3ducmV2LnhtbERPTWuDQBC9F/Iflgn0VtdYCMW4ig0J&#10;FEIPNSnNcXCnKnFnxd2q+ffdQ6HHx/vOisX0YqLRdZYVbKIYBHFtdceNgsv5+PQCwnlkjb1lUnAn&#10;B0W+esgw1XbmD5oq34gQwi5FBa33Qyqlq1sy6CI7EAfu244GfYBjI/WIcwg3vUzieCsNdhwaWhxo&#10;31J9q36MgkM53ZJ6fj9N5avcH8rqWX5ev5R6XC/lDoSnxf+L/9xvWsE2CWvDmXA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te8IAAADcAAAADwAAAAAAAAAAAAAA&#10;AAChAgAAZHJzL2Rvd25yZXYueG1sUEsFBgAAAAAEAAQA+QAAAJADAAAAAA==&#10;" strokeweight=".51372mm"/>
                <v:line id="Line 728" o:spid="_x0000_s1060" style="position:absolute;visibility:visible;mso-wrap-style:square" from="7796,2978" to="1126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bY8QAAADcAAAADwAAAGRycy9kb3ducmV2LnhtbESPQWsCMRSE7wX/Q3gFbzVRUHQ1ShEK&#10;tuzBqoUeH8lzs7h5WTZRt/++KQg9DjPzDbPa9L4RN+piHVjDeKRAEJtga640nI5vL3MQMSFbbAKT&#10;hh+KsFkPnlZY2HDnT7odUiUyhGOBGlxKbSFlNI48xlFoibN3Dp3HlGVXSdvhPcN9IydKzaTHmvOC&#10;w5a2jszlcPUa1Pj7y8w/yrJ9v152070pVXBR6+Fz/7oEkahP/+FHe2c1zCYL+Du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ZtjxAAAANwAAAAPAAAAAAAAAAAA&#10;AAAAAKECAABkcnMvZG93bnJldi54bWxQSwUGAAAAAAQABAD5AAAAkgMAAAAA&#10;" strokeweight=".03747mm"/>
                <v:line id="Line 727" o:spid="_x0000_s1061" style="position:absolute;visibility:visible;mso-wrap-style:square" from="7795,2984" to="1126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qe8QAAADcAAAADwAAAGRycy9kb3ducmV2LnhtbERPy2rCQBTdF/oPwy10pxNbmproKKVQ&#10;0IqL+kCXl8w1SZu5E2bGGP/eWQhdHs57Ou9NIzpyvrasYDRMQBAXVtdcKthtvwZjED4ga2wsk4Ir&#10;eZjPHh+mmGt74R/qNqEUMYR9jgqqENpcSl9UZNAPbUscuZN1BkOErpTa4SWGm0a+JEkqDdYcGyps&#10;6bOi4m9zNgr8/tguf986t04P3TrLzu/f2Wil1PNT/zEBEagP/+K7e6EVpK9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Gp7xAAAANwAAAAPAAAAAAAAAAAA&#10;AAAAAKECAABkcnMvZG93bnJldi54bWxQSwUGAAAAAAQABAD5AAAAkgMAAAAA&#10;" strokeweight=".25686mm"/>
                <v:line id="Line 726" o:spid="_x0000_s1062" style="position:absolute;visibility:visible;mso-wrap-style:square" from="5144,2431" to="5144,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MR8QAAADcAAAADwAAAGRycy9kb3ducmV2LnhtbESPQWvCQBSE7wX/w/KE3upGG4JEVwmC&#10;oKdS60Fvz+wzG8y+Ddk1pv++Kwg9DjPzDbNcD7YRPXW+dqxgOklAEJdO11wpOP5sP+YgfEDW2Dgm&#10;Bb/kYb0avS0x1+7B39QfQiUihH2OCkwIbS6lLw1Z9BPXEkfv6jqLIcqukrrDR4TbRs6SJJMWa44L&#10;BlvaGCpvh7tVUJzT6kazrDD7yzU99emm/7K1Uu/joViACDSE//CrvdMKss8p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xHxAAAANwAAAAPAAAAAAAAAAAA&#10;AAAAAKECAABkcnMvZG93bnJldi54bWxQSwUGAAAAAAQABAD5AAAAkgMAAAAA&#10;" strokeweight=".51325mm"/>
                <v:line id="Line 725" o:spid="_x0000_s1063" style="position:absolute;visibility:visible;mso-wrap-style:square" from="5563,2460" to="5563,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SMMQAAADcAAAADwAAAGRycy9kb3ducmV2LnhtbESPQWvCQBSE7wX/w/KE3uqmaQiSukoQ&#10;hPYkVQ/29pp9ZoPZtyG7xvjvu4LgcZiZb5jFarStGKj3jWMF77MEBHHldMO1gsN+8zYH4QOyxtYx&#10;KbiRh9Vy8rLAQrsr/9CwC7WIEPYFKjAhdIWUvjJk0c9cRxy9k+sthij7WuoerxFuW5kmSS4tNhwX&#10;DHa0NlSddxeroPzN6jOleWm+/07ZccjWw9Y2Sr1Ox/ITRKAxPMOP9pdWkH+k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5IwxAAAANwAAAAPAAAAAAAAAAAA&#10;AAAAAKECAABkcnMvZG93bnJldi54bWxQSwUGAAAAAAQABAD5AAAAkgMAAAAA&#10;" strokeweight=".51325mm"/>
                <v:line id="Line 724" o:spid="_x0000_s1064" style="position:absolute;visibility:visible;mso-wrap-style:square" from="5159,3259" to="5578,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p18UAAADcAAAADwAAAGRycy9kb3ducmV2LnhtbESPQWvCQBSE74X+h+UVvDWbGpASXSWK&#10;BUE8mLbU4yP7TILZtyG7JvHfu4LQ4zAz3zCL1Wga0VPnassKPqIYBHFhdc2lgp/vr/dPEM4ja2ws&#10;k4IbOVgtX18WmGo78JH63JciQNilqKDyvk2ldEVFBl1kW+LgnW1n0AfZlVJ3OAS4aeQ0jmfSYM1h&#10;ocKWNhUVl/xqFGyz/jIthsO+z9Zys83yRP6e/pSavI3ZHISn0f+Hn+2dVjBLEn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hp18UAAADcAAAADwAAAAAAAAAA&#10;AAAAAAChAgAAZHJzL2Rvd25yZXYueG1sUEsFBgAAAAAEAAQA+QAAAJMDAAAAAA==&#10;" strokeweight=".51372mm"/>
                <v:line id="Line 723" o:spid="_x0000_s1065" style="position:absolute;visibility:visible;mso-wrap-style:square" from="7781,2439" to="7781,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jDcMAAADcAAAADwAAAGRycy9kb3ducmV2LnhtbESPQWvCQBSE7wX/w/KE3upGW0Siq0ik&#10;IO3JKHh9Zp9JMPs27m40/vtuQfA4zMw3zGLVm0bcyPnasoLxKAFBXFhdc6ngsP/+mIHwAVljY5kU&#10;PMjDajl4W2Cq7Z13dMtDKSKEfYoKqhDaVEpfVGTQj2xLHL2zdQZDlK6U2uE9wk0jJ0kylQZrjgsV&#10;tpRVVFzyzijodqftMe+umXscfomzSf2z8ZlS78N+PQcRqA+v8LO91Qqmn1/wfy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mow3DAAAA3AAAAA8AAAAAAAAAAAAA&#10;AAAAoQIAAGRycy9kb3ducmV2LnhtbFBLBQYAAAAABAAEAPkAAACRAwAAAAA=&#10;" strokeweight=".03742mm"/>
                <v:line id="Line 722" o:spid="_x0000_s1066" style="position:absolute;visibility:visible;mso-wrap-style:square" from="7787,2438" to="7787,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7z/cMAAADcAAAADwAAAGRycy9kb3ducmV2LnhtbESPzWrDMBCE74G+g9hCLyGR+2MTHCuh&#10;hJqmx6Yh58VaWybWylhK7L59VQjkOMzMN0yxnWwnrjT41rGC52UCgrhyuuVGwfGnXKxA+ICssXNM&#10;Cn7Jw3bzMCsw127kb7oeQiMihH2OCkwIfS6lrwxZ9EvXE0evdoPFEOXQSD3gGOG2ky9JkkmLLccF&#10;gz3tDFXnw8UqwI+vT2/GBOe6fpMZnco9p6VST4/T+xpEoCncw7f2XivIXlP4Px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e8/3DAAAA3AAAAA8AAAAAAAAAAAAA&#10;AAAAoQIAAGRycy9kb3ducmV2LnhtbFBLBQYAAAAABAAEAPkAAACRAwAAAAA=&#10;" strokeweight=".26306mm"/>
                <v:line id="Line 721" o:spid="_x0000_s1067" style="position:absolute;visibility:visible;mso-wrap-style:square" from="11248,2453" to="11248,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Y4cMAAADcAAAADwAAAGRycy9kb3ducmV2LnhtbESPQWvCQBSE7wX/w/IEb3WjhVCiq0hE&#10;kHoyFXp9zT6TYPZt3N1o/PfdguBxmJlvmOV6MK24kfONZQWzaQKCuLS64UrB6Xv3/gnCB2SNrWVS&#10;8CAP69XobYmZtnc+0q0IlYgQ9hkqqEPoMil9WZNBP7UdcfTO1hkMUbpKaof3CDetnCdJKg02HBdq&#10;7CivqbwUvVHQH3/3P0V/zd3jdCDO583X1udKTcbDZgEi0BBe4Wd7rxWkH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4mOHDAAAA3AAAAA8AAAAAAAAAAAAA&#10;AAAAoQIAAGRycy9kb3ducmV2LnhtbFBLBQYAAAAABAAEAPkAAACRAwAAAAA=&#10;" strokeweight=".03742mm"/>
                <v:line id="Line 720" o:spid="_x0000_s1068" style="position:absolute;visibility:visible;mso-wrap-style:square" from="11254,2452" to="1125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x+MUAAADcAAAADwAAAGRycy9kb3ducmV2LnhtbESPQWvCQBSE74L/YXmFXqRubCW2qauU&#10;lkrxphZ6fWRfs8Hs25B91eivd4WCx2FmvmHmy9436kBdrAMbmIwzUMRlsDVXBr53nw/PoKIgW2wC&#10;k4ETRVguhoM5FjYceUOHrVQqQTgWaMCJtIXWsXTkMY5DS5y839B5lCS7StsOjwnuG/2YZbn2WHNa&#10;cNjSu6Nyv/3zBvR0vR+9yI91q7wOutmcZXT6MOb+rn97BSXUyy383/6yBvKnG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gx+MUAAADcAAAADwAAAAAAAAAA&#10;AAAAAAChAgAAZHJzL2Rvd25yZXYueG1sUEsFBgAAAAAEAAQA+QAAAJMDAAAAAA==&#10;" strokeweight=".25664mm"/>
                <v:line id="Line 719" o:spid="_x0000_s1069" style="position:absolute;visibility:visible;mso-wrap-style:square" from="7796,3253" to="1126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oJcEAAADcAAAADwAAAGRycy9kb3ducmV2LnhtbERPy2oCMRTdF/yHcIXuamJLRUajSKFg&#10;ZRY+WnB5Sa6TwcnNMIk6/n2zEFweznu+7H0jrtTFOrCG8UiBIDbB1lxp+D18v01BxIRssQlMGu4U&#10;YbkYvMyxsOHGO7ruUyVyCMcCNbiU2kLKaBx5jKPQEmfuFDqPKcOukrbDWw73jXxXaiI91pwbHLb0&#10;5cic9xevQY2Pf2a6Kcv253Jef25NqYKLWr8O+9UMRKI+PcUP99pqmHzktflMP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KglwQAAANwAAAAPAAAAAAAAAAAAAAAA&#10;AKECAABkcnMvZG93bnJldi54bWxQSwUGAAAAAAQABAD5AAAAjwMAAAAA&#10;" strokeweight=".03747mm"/>
                <v:line id="Line 718" o:spid="_x0000_s1070" style="position:absolute;visibility:visible;mso-wrap-style:square" from="7795,3259" to="11261,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7D5scAAADcAAAADwAAAGRycy9kb3ducmV2LnhtbESPT2vCQBTE7wW/w/KE3urGlkYTXaUU&#10;Cm3FQ/2DHh/ZZxKbfRt215h+e7dQ6HGYmd8w82VvGtGR87VlBeNRAoK4sLrmUsFu+/YwBeEDssbG&#10;Min4IQ/LxeBujrm2V/6ibhNKESHsc1RQhdDmUvqiIoN+ZFvi6J2sMxiidKXUDq8Rbhr5mCSpNFhz&#10;XKiwpdeKiu/NxSjw+2P7cX7u3Do9dOssu0w+s/FKqfth/zIDEagP/+G/9rtWkD5l8HsmH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sPmxwAAANwAAAAPAAAAAAAA&#10;AAAAAAAAAKECAABkcnMvZG93bnJldi54bWxQSwUGAAAAAAQABAD5AAAAlQMAAAAA&#10;" strokeweight=".25686mm"/>
                <v:line id="Line 717" o:spid="_x0000_s1071" style="position:absolute;visibility:visible;mso-wrap-style:square" from="11475,2439" to="11475,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vWc8AAAADcAAAADwAAAGRycy9kb3ducmV2LnhtbERPTYvCMBC9C/sfwizsTVNlkaVrFKkI&#10;oie7Ba+zzdgWm0lNUq3/3hwEj4/3vVgNphU3cr6xrGA6SUAQl1Y3XCko/rbjHxA+IGtsLZOCB3lY&#10;LT9GC0y1vfORbnmoRAxhn6KCOoQuldKXNRn0E9sRR+5sncEQoaukdniP4aaVsySZS4MNx4YaO8pq&#10;Ki95bxT0x//dKe+vmXsUB+Js1uw3PlPq63NY/4IINIS3+OXeaQXz7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b1nPAAAAA3AAAAA8AAAAAAAAAAAAAAAAA&#10;oQIAAGRycy9kb3ducmV2LnhtbFBLBQYAAAAABAAEAPkAAACOAwAAAAA=&#10;" strokeweight=".03742mm"/>
                <v:line id="Line 716" o:spid="_x0000_s1072" style="position:absolute;visibility:visible;mso-wrap-style:square" from="11482,2438" to="11482,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asQAAADcAAAADwAAAGRycy9kb3ducmV2LnhtbESPX2vCQBDE3wv9DscW+iJ6sUjQ1FPE&#10;0iK++Qd8XXLbXDC3F3Jbjf30PUHo4zAzv2Hmy9436kJdrAMbGI8yUMRlsDVXBo6Hz+EUVBRki01g&#10;MnCjCMvF89McCxuuvKPLXiqVIBwLNOBE2kLrWDryGEehJU7ed+g8SpJdpW2H1wT3jX7Lslx7rDkt&#10;OGxp7ag873+8AT3ZngczOVn3lddBN7tfGdw+jHl96VfvoIR6+Q8/2htrIJ+M4X4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y39qxAAAANwAAAAPAAAAAAAAAAAA&#10;AAAAAKECAABkcnMvZG93bnJldi54bWxQSwUGAAAAAAQABAD5AAAAkgMAAAAA&#10;" strokeweight=".25664mm"/>
                <v:line id="Line 715" o:spid="_x0000_s1073" style="position:absolute;visibility:visible;mso-wrap-style:square" from="14798,2453" to="14798,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tn8MAAADcAAAADwAAAGRycy9kb3ducmV2LnhtbESPQWvCQBSE7wX/w/IEb3VjKFKiq0hE&#10;kHoyFXp9zT6TYPZt3N1o/PfdguBxmJlvmOV6MK24kfONZQWzaQKCuLS64UrB6Xv3/gnCB2SNrWVS&#10;8CAP69XobYmZtnc+0q0IlYgQ9hkqqEPoMil9WZNBP7UdcfTO1hkMUbpKaof3CDetTJNkLg02HBdq&#10;7CivqbwUvVHQH3/3P0V/zd3jdCDO0+Zr63OlJuNhswARaAiv8LO91wrmH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7Z/DAAAA3AAAAA8AAAAAAAAAAAAA&#10;AAAAoQIAAGRycy9kb3ducmV2LnhtbFBLBQYAAAAABAAEAPkAAACRAwAAAAA=&#10;" strokeweight=".03742mm"/>
                <v:line id="Line 714" o:spid="_x0000_s1074" style="position:absolute;visibility:visible;mso-wrap-style:square" from="14804,2452" to="14804,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HqtMUAAADcAAAADwAAAGRycy9kb3ducmV2LnhtbESP3WoCMRSE7wu+QziCdzXrD2K3RhFB&#10;aREqamFvT5Pj7uLmZNlEXd/eFAQvh5n5hpktWluJKzW+dKxg0E9AEGtnSs4V/B7X71MQPiAbrByT&#10;gjt5WMw7bzNMjbvxnq6HkIsIYZ+igiKEOpXS64Is+r6riaN3co3FEGWTS9PgLcJtJYdJMpEWS44L&#10;Bda0KkifDxerYLTZ7T9Wf8Hp7S77Jj3N8uVPplSv2y4/QQRqwyv8bH8ZBZPxCP7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HqtMUAAADcAAAADwAAAAAAAAAA&#10;AAAAAAChAgAAZHJzL2Rvd25yZXYueG1sUEsFBgAAAAAEAAQA+QAAAJMDAAAAAA==&#10;" strokeweight=".25661mm"/>
                <v:line id="Line 713" o:spid="_x0000_s1075" style="position:absolute;visibility:visible;mso-wrap-style:square" from="5159,3678" to="5578,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C3sYAAADcAAAADwAAAGRycy9kb3ducmV2LnhtbESPQWvCQBSE70L/w/IKvZlNrUiJriEV&#10;CwXpwbRFj4/sMwnJvg3ZbZL+e7cgeBxm5htmk06mFQP1rras4DmKQRAXVtdcKvj+ep+/gnAeWWNr&#10;mRT8kYN0+zDbYKLtyEcacl+KAGGXoILK+y6R0hUVGXSR7YiDd7G9QR9kX0rd4xjgppWLOF5JgzWH&#10;hQo72lVUNPmvUbDPhmZRjJ+HIXuTu32Wv8if80mpp8cpW4PwNPl7+Nb+0ApWyyX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3gt7GAAAA3AAAAA8AAAAAAAAA&#10;AAAAAAAAoQIAAGRycy9kb3ducmV2LnhtbFBLBQYAAAAABAAEAPkAAACUAwAAAAA=&#10;" strokeweight=".51372mm"/>
                <v:line id="Line 712" o:spid="_x0000_s1076" style="position:absolute;visibility:visible;mso-wrap-style:square" from="7796,3770" to="1126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0xsQAAADcAAAADwAAAGRycy9kb3ducmV2LnhtbESPQWsCMRSE70L/Q3iF3jSxVJHVKFIo&#10;WNlD1RY8PpLnZnHzsmyirv++KRQ8DjPzDbNY9b4RV+piHVjDeKRAEJtga640fB8+hjMQMSFbbAKT&#10;hjtFWC2fBgssbLjxjq77VIkM4VigBpdSW0gZjSOPcRRa4uydQucxZdlV0nZ4y3DfyFelptJjzXnB&#10;YUvvjsx5f/Ea1Pj4Y2bbsmw/L+fN5MuUKrio9ctzv56DSNSnR/i/vbEapm8T+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3TGxAAAANwAAAAPAAAAAAAAAAAA&#10;AAAAAKECAABkcnMvZG93bnJldi54bWxQSwUGAAAAAAQABAD5AAAAkgMAAAAA&#10;" strokeweight=".03747mm"/>
                <v:line id="Line 711" o:spid="_x0000_s1077" style="position:absolute;visibility:visible;mso-wrap-style:square" from="7795,3776" to="11261,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k6ccAAADcAAAADwAAAGRycy9kb3ducmV2LnhtbESPQWvCQBSE7wX/w/KE3upGsWkTXaUI&#10;QlvxUFvR4yP7TGKzb8PuGtN/7xYKPQ4z8w0zX/amER05X1tWMB4lIIgLq2suFXx9rh+eQfiArLGx&#10;TAp+yMNyMbibY67tlT+o24VSRAj7HBVUIbS5lL6oyKAf2ZY4eifrDIYoXSm1w2uEm0ZOkiSVBmuO&#10;CxW2tKqo+N5djAK/P7Zv58fObdNDt82yy9N7Nt4odT/sX2YgAvXhP/zXftUK0mkKv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yTpxwAAANwAAAAPAAAAAAAA&#10;AAAAAAAAAKECAABkcnMvZG93bnJldi54bWxQSwUGAAAAAAQABAD5AAAAlQMAAAAA&#10;" strokeweight=".25686mm"/>
                <v:line id="Line 710" o:spid="_x0000_s1078" style="position:absolute;visibility:visible;mso-wrap-style:square" from="5144,3245" to="5144,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C1cUAAADcAAAADwAAAGRycy9kb3ducmV2LnhtbESPwWrDMBBE74X+g9hCb7WcYJzgRA4m&#10;EGhPpUkO6W1rbSxja2UsxXH/vioUehxm5g2z3c22FxONvnWsYJGkIIhrp1tuFJxPh5c1CB+QNfaO&#10;ScE3ediVjw9bLLS78wdNx9CICGFfoAITwlBI6WtDFn3iBuLoXd1oMUQ5NlKPeI9w28tlmubSYstx&#10;weBAe0N1d7xZBdVn1nS0zCvz9nXNLlO2n95tq9Tz01xtQASaw3/4r/2qFeTZCn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ZC1cUAAADcAAAADwAAAAAAAAAA&#10;AAAAAAChAgAAZHJzL2Rvd25yZXYueG1sUEsFBgAAAAAEAAQA+QAAAJMDAAAAAA==&#10;" strokeweight=".51325mm"/>
                <v:line id="Line 709" o:spid="_x0000_s1079" style="position:absolute;visibility:visible;mso-wrap-style:square" from="5563,3274" to="5563,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p8EAAADcAAAADwAAAGRycy9kb3ducmV2LnhtbERPy4rCMBTdC/5DuMLsbKqUItUoRRgY&#10;V4OPhbO701ybYnNTmlg7fz9ZCC4P573ZjbYVA/W+caxgkaQgiCunG64VXM6f8xUIH5A1to5JwR95&#10;2G2nkw0W2j35SMMp1CKGsC9QgQmhK6T0lSGLPnEdceRurrcYIuxrqXt8xnDbymWa5tJiw7HBYEd7&#10;Q9X99LAKyp+svtMyL83h95Zdh2w/fNtGqY/ZWK5BBBrDW/xyf2kFeRbXxjPxCM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anwQAAANwAAAAPAAAAAAAAAAAAAAAA&#10;AKECAABkcnMvZG93bnJldi54bWxQSwUGAAAAAAQABAD5AAAAjwMAAAAA&#10;" strokeweight=".51325mm"/>
                <v:line id="Line 708" o:spid="_x0000_s1080" style="position:absolute;visibility:visible;mso-wrap-style:square" from="5159,3984" to="5578,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tQMUAAADcAAAADwAAAGRycy9kb3ducmV2LnhtbESPQWvCQBSE74X+h+UVetONWkRTV4mi&#10;IIgHo6U9PrLPJJh9G7LbJP33riD0OMzMN8xi1ZtKtNS40rKC0TACQZxZXXKu4HLeDWYgnEfWWFkm&#10;BX/kYLV8fVlgrG3HJ2pTn4sAYRejgsL7OpbSZQUZdENbEwfvahuDPsgml7rBLsBNJcdRNJUGSw4L&#10;Bda0KSi7pb9GwTZpb+OsOx7aZC032ySdyK+fb6Xe3/rkE4Sn3v+Hn+29VjD9mMP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YtQMUAAADcAAAADwAAAAAAAAAA&#10;AAAAAAChAgAAZHJzL2Rvd25yZXYueG1sUEsFBgAAAAAEAAQA+QAAAJMDAAAAAA==&#10;" strokeweight=".51372mm"/>
                <v:line id="Line 707" o:spid="_x0000_s1081" style="position:absolute;visibility:visible;mso-wrap-style:square" from="7781,3253" to="7781,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JArsAAAADcAAAADwAAAGRycy9kb3ducmV2LnhtbERPTYvCMBC9C/sfwizsTVOFlaVrFKkI&#10;oie7Ba+zzdgWm0lNUq3/3hwEj4/3vVgNphU3cr6xrGA6SUAQl1Y3XCko/rbjHxA+IGtsLZOCB3lY&#10;LT9GC0y1vfORbnmoRAxhn6KCOoQuldKXNRn0E9sRR+5sncEQoaukdniP4aaVsySZS4MNx4YaO8pq&#10;Ki95bxT0x//dKe+vmXsUB+Js1uw3PlPq63NY/4IINIS3+OXeaQXz7zg/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CQK7AAAAA3AAAAA8AAAAAAAAAAAAAAAAA&#10;oQIAAGRycy9kb3ducmV2LnhtbFBLBQYAAAAABAAEAPkAAACOAwAAAAA=&#10;" strokeweight=".03742mm"/>
                <v:line id="Line 706" o:spid="_x0000_s1082" style="position:absolute;visibility:visible;mso-wrap-style:square" from="7787,3252" to="7787,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QXsIAAADcAAAADwAAAGRycy9kb3ducmV2LnhtbESPT4vCMBTE78J+h/AWvIimLlqWapRF&#10;tqhH/7DnR/NsyjYvpYm2fnsjCB6HmfkNs1z3thY3an3lWMF0koAgLpyuuFRwPuXjbxA+IGusHZOC&#10;O3lYrz4GS8y06/hAt2MoRYSwz1CBCaHJpPSFIYt+4hri6F1cazFE2ZZSt9hFuK3lV5Kk0mLFccFg&#10;QxtDxf/xahXg737rTZfgSF9mMqW/fMfzXKnhZ/+zABGoD+/wq73TCtL5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oQXsIAAADcAAAADwAAAAAAAAAAAAAA&#10;AAChAgAAZHJzL2Rvd25yZXYueG1sUEsFBgAAAAAEAAQA+QAAAJADAAAAAA==&#10;" strokeweight=".26306mm"/>
                <v:line id="Line 705" o:spid="_x0000_s1083" style="position:absolute;visibility:visible;mso-wrap-style:square" from="11248,3267" to="1124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7QsMAAADcAAAADwAAAGRycy9kb3ducmV2LnhtbESPQWvCQBSE7wX/w/IEb3VjoFKiq0hE&#10;kHoyFXp9zT6TYPZt3N1o/PfdguBxmJlvmOV6MK24kfONZQWzaQKCuLS64UrB6Xv3/gnCB2SNrWVS&#10;8CAP69XobYmZtnc+0q0IlYgQ9hkqqEPoMil9WZNBP7UdcfTO1hkMUbpKaof3CDetTJNkLg02HBdq&#10;7CivqbwUvVHQH3/3P0V/zd3jdCDO0+Zr63OlJuNhswARaAiv8LO91wrmH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ce0LDAAAA3AAAAA8AAAAAAAAAAAAA&#10;AAAAoQIAAGRycy9kb3ducmV2LnhtbFBLBQYAAAAABAAEAPkAAACRAwAAAAA=&#10;" strokeweight=".03742mm"/>
                <v:line id="Line 704" o:spid="_x0000_s1084" style="position:absolute;visibility:visible;mso-wrap-style:square" from="11254,3266" to="1125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SW8UAAADcAAAADwAAAGRycy9kb3ducmV2LnhtbESPQWvCQBSE7wX/w/KEXkQ3tja00VWk&#10;pVJ6Uwu9PrLPbDD7NmRfNfbXuwWhx2FmvmEWq9436kRdrAMbmE4yUMRlsDVXBr727+NnUFGQLTaB&#10;ycCFIqyWg7sFFjaceUunnVQqQTgWaMCJtIXWsXTkMU5CS5y8Q+g8SpJdpW2H5wT3jX7Islx7rDkt&#10;OGzp1VF53P14A3r2eRy9yLd1m7wOutn+yujyZsz9sF/PQQn18h++tT+sgfzpEf7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SW8UAAADcAAAADwAAAAAAAAAA&#10;AAAAAAChAgAAZHJzL2Rvd25yZXYueG1sUEsFBgAAAAAEAAQA+QAAAJMDAAAAAA==&#10;" strokeweight=".25664mm"/>
                <v:line id="Line 703" o:spid="_x0000_s1085" style="position:absolute;visibility:visible;mso-wrap-style:square" from="7796,3977" to="1126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5HgMQAAADcAAAADwAAAGRycy9kb3ducmV2LnhtbESPQWsCMRSE70L/Q3iF3jSxVJHVKFIo&#10;WNlD1RY8PpLnZnHzsmyirv++KRQ8DjPzDbNY9b4RV+piHVjDeKRAEJtga640fB8+hjMQMSFbbAKT&#10;hjtFWC2fBgssbLjxjq77VIkM4VigBpdSW0gZjSOPcRRa4uydQucxZdlV0nZ4y3DfyFelptJjzXnB&#10;YUvvjsx5f/Ea1Pj4Y2bbsmw/L+fN5MuUKrio9ctzv56DSNSnR/i/vbEappM3+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keAxAAAANwAAAAPAAAAAAAAAAAA&#10;AAAAAKECAABkcnMvZG93bnJldi54bWxQSwUGAAAAAAQABAD5AAAAkgMAAAAA&#10;" strokeweight=".03747mm"/>
                <v:line id="Line 702" o:spid="_x0000_s1086" style="position:absolute;visibility:visible;mso-wrap-style:square" from="7795,3984" to="11261,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sQ8YAAADcAAAADwAAAGRycy9kb3ducmV2LnhtbESPQWvCQBSE7wX/w/IKvdWNhcQmukop&#10;FKriQdvSHh/ZZ5KafRt21xj/fbcgeBxm5htmvhxMK3pyvrGsYDJOQBCXVjdcKfj8eHt8BuEDssbW&#10;Mim4kIflYnQ3x0LbM++o34dKRAj7AhXUIXSFlL6syaAf2444egfrDIYoXSW1w3OEm1Y+JUkmDTYc&#10;F2rs6LWm8rg/GQX+66db/aa922bf/TbPT9N1Ptko9XA/vMxABBrCLXxtv2sFWZr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cLEPGAAAA3AAAAA8AAAAAAAAA&#10;AAAAAAAAoQIAAGRycy9kb3ducmV2LnhtbFBLBQYAAAAABAAEAPkAAACUAwAAAAA=&#10;" strokeweight=".25686mm"/>
                <v:line id="Line 701" o:spid="_x0000_s1087" style="position:absolute;visibility:visible;mso-wrap-style:square" from="11475,3253" to="11475,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9QcMAAADcAAAADwAAAGRycy9kb3ducmV2LnhtbESPQWvCQBSE7wX/w/IEb3Wj0FCiq0hE&#10;kHoyFXp9zT6TYPZt3N1o/PfdguBxmJlvmOV6MK24kfONZQWzaQKCuLS64UrB6Xv3/gnCB2SNrWVS&#10;8CAP69XobYmZtnc+0q0IlYgQ9hkqqEPoMil9WZNBP7UdcfTO1hkMUbpKaof3CDetnCdJKg02HBdq&#10;7CivqbwUvVHQH3/3P0V/zd3jdCDO583X1udKTcbDZgEi0BBe4Wd7rxWkH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fUHDAAAA3AAAAA8AAAAAAAAAAAAA&#10;AAAAoQIAAGRycy9kb3ducmV2LnhtbFBLBQYAAAAABAAEAPkAAACRAwAAAAA=&#10;" strokeweight=".03742mm"/>
                <v:line id="Line 700" o:spid="_x0000_s1088" style="position:absolute;visibility:visible;mso-wrap-style:square" from="11482,3252" to="11482,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UWMUAAADcAAAADwAAAGRycy9kb3ducmV2LnhtbESPQWvCQBSE74L/YXmFXqRuLDW2qauU&#10;lkrxphZ6fWRfs8Hs25B91eivd4WCx2FmvmHmy9436kBdrAMbmIwzUMRlsDVXBr53nw/PoKIgW2wC&#10;k4ETRVguhoM5FjYceUOHrVQqQTgWaMCJtIXWsXTkMY5DS5y839B5lCS7StsOjwnuG/2YZbn2WHNa&#10;cNjSu6Nyv/3zBvTTej96kR/rVnkddLM5y+j0Ycz9Xf/2Ckqol1v4v/1lDeTTG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fUWMUAAADcAAAADwAAAAAAAAAA&#10;AAAAAAChAgAAZHJzL2Rvd25yZXYueG1sUEsFBgAAAAAEAAQA+QAAAJMDAAAAAA==&#10;" strokeweight=".25664mm"/>
                <v:line id="Line 699" o:spid="_x0000_s1089" style="position:absolute;visibility:visible;mso-wrap-style:square" from="14798,3267" to="1479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MqMAAAADcAAAADwAAAGRycy9kb3ducmV2LnhtbERPTYvCMBC9C/sfwizsTVOFlaVrFKkI&#10;oie7Ba+zzdgWm0lNUq3/3hwEj4/3vVgNphU3cr6xrGA6SUAQl1Y3XCko/rbjHxA+IGtsLZOCB3lY&#10;LT9GC0y1vfORbnmoRAxhn6KCOoQuldKXNRn0E9sRR+5sncEQoaukdniP4aaVsySZS4MNx4YaO8pq&#10;Ki95bxT0x//dKe+vmXsUB+Js1uw3PlPq63NY/4IINIS3+OXeaQXz77g2no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0TKjAAAAA3AAAAA8AAAAAAAAAAAAAAAAA&#10;oQIAAGRycy9kb3ducmV2LnhtbFBLBQYAAAAABAAEAPkAAACOAwAAAAA=&#10;" strokeweight=".03742mm"/>
                <v:line id="Line 698" o:spid="_x0000_s1090" style="position:absolute;visibility:visible;mso-wrap-style:square" from="14804,3266" to="14804,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g8QAAADcAAAADwAAAGRycy9kb3ducmV2LnhtbESPQWsCMRSE7wX/Q3iCt5pVUXRrFBGU&#10;FqGiFvb6mrzuLm5elk3U9d+bguBxmJlvmPmytZW4UuNLxwoG/QQEsXam5FzBz2nzPgXhA7LByjEp&#10;uJOH5aLzNsfUuBsf6HoMuYgQ9ikqKEKoUym9Lsii77uaOHp/rrEYomxyaRq8Rbit5DBJJtJiyXGh&#10;wJrWBenz8WIVjLb7w2z9G5ze7bMv0tMsX31nSvW67eoDRKA2vMLP9qdRMBnP4P9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EuDxAAAANwAAAAPAAAAAAAAAAAA&#10;AAAAAKECAABkcnMvZG93bnJldi54bWxQSwUGAAAAAAQABAD5AAAAkgMAAAAA&#10;" strokeweight=".25661mm"/>
                <v:line id="Line 697" o:spid="_x0000_s1091" style="position:absolute;visibility:visible;mso-wrap-style:square" from="5159,4259" to="5578,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vcIAAADcAAAADwAAAGRycy9kb3ducmV2LnhtbERPTWuDQBC9F/Iflgn01qxJQYrJKlYS&#10;CJQealKa4+BOVXRnxd2o/ffdQ6HHx/s+ZIvpxUSjay0r2G4iEMSV1S3XCq6X09MLCOeRNfaWScEP&#10;OcjS1cMBE21n/qCp9LUIIewSVNB4PyRSuqohg25jB+LAfdvRoA9wrKUecQ7hppe7KIqlwZZDQ4MD&#10;FQ1VXXk3Co751O2q+f1tyl9lcczLZ/l5+1Lqcb3kexCeFv8v/nOftYI4DvP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vcIAAADcAAAADwAAAAAAAAAAAAAA&#10;AAChAgAAZHJzL2Rvd25yZXYueG1sUEsFBgAAAAAEAAQA+QAAAJADAAAAAA==&#10;" strokeweight=".51372mm"/>
                <v:line id="Line 696" o:spid="_x0000_s1092" style="position:absolute;visibility:visible;mso-wrap-style:square" from="7796,4516" to="1126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upcQAAADcAAAADwAAAGRycy9kb3ducmV2LnhtbESPQWsCMRSE74L/ITyhN0220EW2RimC&#10;YMseqrbQ4yN53SxuXpZN1O2/bwoFj8PMfMOsNqPvxJWG2AbWUCwUCGITbMuNho/Tbr4EEROyxS4w&#10;afihCJv1dLLCyoYbH+h6TI3IEI4VanAp9ZWU0TjyGBehJ87edxg8piyHRtoBbxnuO/moVCk9tpwX&#10;HPa0dWTOx4vXoIqvT7N8q+v+9XLeP72bWgUXtX6YjS/PIBKN6R7+b++thrIs4O9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S6lxAAAANwAAAAPAAAAAAAAAAAA&#10;AAAAAKECAABkcnMvZG93bnJldi54bWxQSwUGAAAAAAQABAD5AAAAkgMAAAAA&#10;" strokeweight=".03747mm"/>
                <v:line id="Line 695" o:spid="_x0000_s1093" style="position:absolute;visibility:visible;mso-wrap-style:square" from="7795,4523" to="11261,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isYAAADcAAAADwAAAGRycy9kb3ducmV2LnhtbESPQWvCQBSE7wX/w/IK3upGwbRJXaUU&#10;BFvxoG3R4yP7mqRm34bdNcZ/7woFj8PMfMPMFr1pREfO15YVjEcJCOLC6ppLBd9fy6cXED4ga2ws&#10;k4ILeVjMBw8zzLU985a6XShFhLDPUUEVQptL6YuKDPqRbYmj92udwRClK6V2eI5w08hJkqTSYM1x&#10;ocKW3isqjruTUeB/Du3H37Rzm3TfbbLs9PyZjddKDR/7t1cQgfpwD/+3V1pBmk7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forGAAAA3AAAAA8AAAAAAAAA&#10;AAAAAAAAoQIAAGRycy9kb3ducmV2LnhtbFBLBQYAAAAABAAEAPkAAACUAwAAAAA=&#10;" strokeweight=".25686mm"/>
                <v:line id="Line 694" o:spid="_x0000_s1094" style="position:absolute;visibility:visible;mso-wrap-style:square" from="5144,3969" to="514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YtsUAAADcAAAADwAAAGRycy9kb3ducmV2LnhtbESPwWrDMBBE74X+g9hCb7Wc1JjgRA4m&#10;EGhPJWkO6W1rbSxja2UsxXH/PioUehxm5g2z2c62FxONvnWsYJGkIIhrp1tuFJw+9y8rED4ga+wd&#10;k4If8rAtHx82WGh34wNNx9CICGFfoAITwlBI6WtDFn3iBuLoXdxoMUQ5NlKPeItw28tlmubSYstx&#10;weBAO0N1d7xaBdVX1nS0zCvz/n3JzlO2mz5sq9Tz01ytQQSaw3/4r/2mFeT5K/yei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gYtsUAAADcAAAADwAAAAAAAAAA&#10;AAAAAAChAgAAZHJzL2Rvd25yZXYueG1sUEsFBgAAAAAEAAQA+QAAAJMDAAAAAA==&#10;" strokeweight=".51325mm"/>
                <v:line id="Line 693" o:spid="_x0000_s1095" style="position:absolute;visibility:visible;mso-wrap-style:square" from="5563,3998" to="5563,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AwsQAAADcAAAADwAAAGRycy9kb3ducmV2LnhtbESPwWrDMBBE74X8g9hCbo1cY0xxowRj&#10;CDSnUCeH9ra1NpaJtTKWajt/XxUKPQ4z84bZ7hfbi4lG3zlW8LxJQBA3TnfcKricD08vIHxA1tg7&#10;JgV38rDfrR62WGg38ztNdWhFhLAvUIEJYSik9I0hi37jBuLoXd1oMUQ5tlKPOEe47WWaJLm02HFc&#10;MDhQZai51d9WQfmZtTdK89Icv67Zx5RV08l2Sq0fl/IVRKAl/If/2m9aQZ5n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YDCxAAAANwAAAAPAAAAAAAAAAAA&#10;AAAAAKECAABkcnMvZG93bnJldi54bWxQSwUGAAAAAAQABAD5AAAAkgMAAAAA&#10;" strokeweight=".51325mm"/>
                <v:line id="Line 692" o:spid="_x0000_s1096" style="position:absolute;visibility:visible;mso-wrap-style:square" from="5159,4798" to="5578,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57JcUAAADcAAAADwAAAGRycy9kb3ducmV2LnhtbESPQWvCQBSE7wX/w/IEb3Wj0iCpq0RR&#10;EKSHRkt7fGSfSTD7NmTXJP77bqHgcZiZb5jVZjC16Kh1lWUFs2kEgji3uuJCweV8eF2CcB5ZY22Z&#10;FDzIwWY9ellhom3Pn9RlvhABwi5BBaX3TSKly0sy6Ka2IQ7e1bYGfZBtIXWLfYCbWs6jKJYGKw4L&#10;JTa0Kym/ZXejYJ92t3nef5y6dCt3+zRbyK+fb6Um4yF9B+Fp8M/wf/uoFcTxG/ydC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57JcUAAADcAAAADwAAAAAAAAAA&#10;AAAAAAChAgAAZHJzL2Rvd25yZXYueG1sUEsFBgAAAAAEAAQA+QAAAJMDAAAAAA==&#10;" strokeweight=".51372mm"/>
                <v:line id="Line 691" o:spid="_x0000_s1097" style="position:absolute;visibility:visible;mso-wrap-style:square" from="5811,4791" to="7519,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y20cQAAADcAAAADwAAAGRycy9kb3ducmV2LnhtbESPT2sCMRTE74V+h/AKvdXEgotsjSKF&#10;gpU91H/Q4yN5bhY3L8sm6vbbN4LgcZiZ3zCzxeBbcaE+NoE1jEcKBLEJtuFaw3739TYFEROyxTYw&#10;afijCIv589MMSxuuvKHLNtUiQziWqMGl1JVSRuPIYxyFjjh7x9B7TFn2tbQ9XjPct/JdqUJ6bDgv&#10;OOzo05E5bc9egxr/Hsx0XVXd9/m0mvyYSgUXtX59GZYfIBIN6RG+t1dWQ1EUcDu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LbRxAAAANwAAAAPAAAAAAAAAAAA&#10;AAAAAKECAABkcnMvZG93bnJldi54bWxQSwUGAAAAAAQABAD5AAAAkgMAAAAA&#10;" strokeweight=".03747mm"/>
                <v:line id="Line 690" o:spid="_x0000_s1098" style="position:absolute;visibility:visible;mso-wrap-style:square" from="5810,4798" to="7520,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dEsYAAADcAAAADwAAAGRycy9kb3ducmV2LnhtbESPQWvCQBSE7wX/w/IKvdWNgrFJXUUE&#10;wVY81Lbo8ZF9TVKzb8PuGtN/7wpCj8PMfMPMFr1pREfO15YVjIYJCOLC6ppLBV+f6+cXED4ga2ws&#10;k4I/8rCYDx5mmGt74Q/q9qEUEcI+RwVVCG0upS8qMuiHtiWO3o91BkOUrpTa4SXCTSPHSZJKgzXH&#10;hQpbWlVUnPZno8B/H9u330nndumh22XZefqejbZKPT32y1cQgfrwH763N1pB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u3RLGAAAA3AAAAA8AAAAAAAAA&#10;AAAAAAAAoQIAAGRycy9kb3ducmV2LnhtbFBLBQYAAAAABAAEAPkAAACUAwAAAAA=&#10;" strokeweight=".25686mm"/>
                <v:line id="Line 689" o:spid="_x0000_s1099" style="position:absolute;visibility:visible;mso-wrap-style:square" from="7781,3977" to="7781,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GFcAAAADcAAAADwAAAGRycy9kb3ducmV2LnhtbERPTYvCMBC9C/sfwizsTVM9lKU2ilQE&#10;0ZNdwevYjG2xmdQk1frvN4eFPT7ed74eTSee5HxrWcF8loAgrqxuuVZw/tlNv0H4gKyxs0wK3uRh&#10;vfqY5Jhp++ITPctQixjCPkMFTQh9JqWvGjLoZ7YnjtzNOoMhQldL7fAVw00nF0mSSoMtx4YGeyoa&#10;qu7lYBQMp+v+Ug6Pwr3PR+Ji0R62vlDq63PcLEEEGsO/+M+91wrSNK6NZ+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YhhXAAAAA3AAAAA8AAAAAAAAAAAAAAAAA&#10;oQIAAGRycy9kb3ducmV2LnhtbFBLBQYAAAAABAAEAPkAAACOAwAAAAA=&#10;" strokeweight=".03742mm"/>
                <v:line id="Line 688" o:spid="_x0000_s1100" style="position:absolute;visibility:visible;mso-wrap-style:square" from="7787,3976" to="7787,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W5cIAAADcAAAADwAAAGRycy9kb3ducmV2LnhtbESPQWvCQBSE74L/YXlCL6IbRYNNXUWK&#10;oXo0Ss+P7DMbmn0bsluT/vuuUOhxmJlvmO1+sI14UOdrxwoW8wQEcel0zZWC2zWfbUD4gKyxcUwK&#10;fsjDfjcebTHTrucLPYpQiQhhn6ECE0KbSelLQxb93LXE0bu7zmKIsquk7rCPcNvIZZKk0mLNccFg&#10;S++Gyq/i2yrA4/nDmz7Bqb6vZEqf+YnXuVIvk+HwBiLQEP7Df+2TVpCmr/A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W5cIAAADcAAAADwAAAAAAAAAAAAAA&#10;AAChAgAAZHJzL2Rvd25yZXYueG1sUEsFBgAAAAAEAAQA+QAAAJADAAAAAA==&#10;" strokeweight=".26306mm"/>
                <v:line id="Line 687" o:spid="_x0000_s1101" style="position:absolute;visibility:visible;mso-wrap-style:square" from="11248,3992" to="11248,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zsEAAADcAAAADwAAAGRycy9kb3ducmV2LnhtbERPu2rDMBTdC/kHcQPZGrkZ3OBECcWl&#10;EJopTiDrjXVrm1pXriS//r4aCh0P570/TqYVAznfWFbwsk5AEJdWN1wpuF0/nrcgfEDW2FomBTN5&#10;OB4WT3vMtB35QkMRKhFD2GeooA6hy6T0ZU0G/dp2xJH7ss5giNBVUjscY7hp5SZJUmmw4dhQY0d5&#10;TeV30RsF/eVxuhf9T+7m25k43zSf7z5XarWc3nYgAk3hX/znPmkF6Wu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zOwQAAANwAAAAPAAAAAAAAAAAAAAAA&#10;AKECAABkcnMvZG93bnJldi54bWxQSwUGAAAAAAQABAD5AAAAjwMAAAAA&#10;" strokeweight=".03742mm"/>
                <v:line id="Line 686" o:spid="_x0000_s1102" style="position:absolute;visibility:visible;mso-wrap-style:square" from="11254,3991" to="1125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118UAAADcAAAADwAAAGRycy9kb3ducmV2LnhtbESPX2vCQBDE34V+h2MLfRG9WEq0qaeU&#10;iqX45h/o65Lb5oK5vZBbNfrpe4WCj8PM/IaZL3vfqDN1sQ5sYDLOQBGXwdZcGTjs16MZqCjIFpvA&#10;ZOBKEZaLh8EcCxsuvKXzTiqVIBwLNOBE2kLrWDryGMehJU7eT+g8SpJdpW2HlwT3jX7Oslx7rDkt&#10;OGzpw1F53J28Af2yOQ5f5du6z7wOutneZHhdGfP02L+/gRLq5R7+b39ZA/l0A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118UAAADcAAAADwAAAAAAAAAA&#10;AAAAAAChAgAAZHJzL2Rvd25yZXYueG1sUEsFBgAAAAAEAAQA+QAAAJMDAAAAAA==&#10;" strokeweight=".25664mm"/>
                <v:line id="Line 685" o:spid="_x0000_s1103" style="position:absolute;visibility:visible;mso-wrap-style:square" from="7796,4791" to="1126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mD8QAAADcAAAADwAAAGRycy9kb3ducmV2LnhtbESPQWsCMRSE74X+h/AK3mqioJXVKFIo&#10;qOyh1RY8PpLnZnHzsmyibv99UxA8DjPzDbNY9b4RV+piHVjDaKhAEJtga640fB8+XmcgYkK22AQm&#10;Db8UYbV8flpgYcONv+i6T5XIEI4FanAptYWU0TjyGIehJc7eKXQeU5ZdJW2Htwz3jRwrNZUea84L&#10;Dlt6d2TO+4vXoEbHHzPblWW7vZw3k09TquCi1oOXfj0HkahPj/C9vbEapm9j+D+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iYPxAAAANwAAAAPAAAAAAAAAAAA&#10;AAAAAKECAABkcnMvZG93bnJldi54bWxQSwUGAAAAAAQABAD5AAAAkgMAAAAA&#10;" strokeweight=".03747mm"/>
                <v:line id="Line 684" o:spid="_x0000_s1104" style="position:absolute;visibility:visible;mso-wrap-style:square" from="7795,4798" to="1126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NzMcAAADcAAAADwAAAGRycy9kb3ducmV2LnhtbESPQWvCQBSE7wX/w/KE3urGFmOTukoR&#10;hNbiQdvSHh/Z1ySafRt21xj/vSsUPA4z8w0zW/SmER05X1tWMB4lIIgLq2suFXx9rh6eQfiArLGx&#10;TArO5GExH9zNMNf2xFvqdqEUEcI+RwVVCG0upS8qMuhHtiWO3p91BkOUrpTa4SnCTSMfkySVBmuO&#10;CxW2tKyoOOyORoH//m3f95PObdKfbpNlx+k6G38odT/sX19ABOrDLfzfftMK0ukT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E3MxwAAANwAAAAPAAAAAAAA&#10;AAAAAAAAAKECAABkcnMvZG93bnJldi54bWxQSwUGAAAAAAQABAD5AAAAlQMAAAAA&#10;" strokeweight=".25686mm"/>
                <v:line id="Line 683" o:spid="_x0000_s1105" style="position:absolute;visibility:visible;mso-wrap-style:square" from="11475,3977" to="11475,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azcMAAADcAAAADwAAAGRycy9kb3ducmV2LnhtbESPQWvCQBSE7wX/w/KE3uqmUlSiq5SU&#10;gtSTUfD6zD6TYPZturvR+O9dQfA4zMw3zGLVm0ZcyPnasoLPUQKCuLC65lLBfvf7MQPhA7LGxjIp&#10;uJGH1XLwtsBU2ytv6ZKHUkQI+xQVVCG0qZS+qMigH9mWOHon6wyGKF0ptcNrhJtGjpNkIg3WHBcq&#10;bCmrqDjnnVHQbY/rQ979Z+623xBn4/rvx2dKvQ/77zmIQH14hZ/ttVYwmX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Gs3DAAAA3AAAAA8AAAAAAAAAAAAA&#10;AAAAoQIAAGRycy9kb3ducmV2LnhtbFBLBQYAAAAABAAEAPkAAACRAwAAAAA=&#10;" strokeweight=".03742mm"/>
                <v:line id="Line 682" o:spid="_x0000_s1106" style="position:absolute;visibility:visible;mso-wrap-style:square" from="11482,3976" to="1148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z1MUAAADcAAAADwAAAGRycy9kb3ducmV2LnhtbESPQWvCQBSE74L/YXmFXqRuLDW2qauU&#10;lkrxphZ6fWRfs8Hs25B91eivd4WCx2FmvmHmy9436kBdrAMbmIwzUMRlsDVXBr53nw/PoKIgW2wC&#10;k4ETRVguhoM5FjYceUOHrVQqQTgWaMCJtIXWsXTkMY5DS5y839B5lCS7StsOjwnuG/2YZbn2WHNa&#10;cNjSu6Nyv/3zBvTTej96kR/rVnkddLM5y+j0Ycz9Xf/2Ckqol1v4v/1lDeSzKVzPpCO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yz1MUAAADcAAAADwAAAAAAAAAA&#10;AAAAAAChAgAAZHJzL2Rvd25yZXYueG1sUEsFBgAAAAAEAAQA+QAAAJMDAAAAAA==&#10;" strokeweight=".25664mm"/>
                <v:line id="Line 681" o:spid="_x0000_s1107" style="position:absolute;visibility:visible;mso-wrap-style:square" from="14798,3992" to="14798,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hIcMAAADcAAAADwAAAGRycy9kb3ducmV2LnhtbESPQWvCQBSE7wX/w/KE3upGD7FEV5GI&#10;IO3JVOj1NftMgtm3cXej8d93BcHjMDPfMMv1YFpxJecbywqmkwQEcWl1w5WC48/u4xOED8gaW8uk&#10;4E4e1qvR2xIzbW98oGsRKhEh7DNUUIfQZVL6siaDfmI74uidrDMYonSV1A5vEW5aOUuSVBpsOC7U&#10;2FFeU3kueqOgP/ztf4v+krv78Zs4nzVfW58r9T4eNgsQgYbwCj/be60gnafwO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SISHDAAAA3AAAAA8AAAAAAAAAAAAA&#10;AAAAoQIAAGRycy9kb3ducmV2LnhtbFBLBQYAAAAABAAEAPkAAACRAwAAAAA=&#10;" strokeweight=".03742mm"/>
                <v:line id="Line 680" o:spid="_x0000_s1108" style="position:absolute;visibility:visible;mso-wrap-style:square" from="14804,3991" to="14804,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mCsUAAADcAAAADwAAAGRycy9kb3ducmV2LnhtbESP3WrCQBSE74W+w3IK3ummFfyJriKC&#10;0lJQokJuj7unSWj2bMhuNX37riB4OczMN8xi1dlaXKn1lWMFb8MEBLF2puJCwfm0HUxB+IBssHZM&#10;Cv7Iw2r50ltgatyNM7oeQyEihH2KCsoQmlRKr0uy6IeuIY7et2sthijbQpoWbxFua/meJGNpseK4&#10;UGJDm5L0z/HXKhjtDtlscwlOfx3yT9LTvFjvc6X6r916DiJQF57hR/vDKBhPJ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mCsUAAADcAAAADwAAAAAAAAAA&#10;AAAAAAChAgAAZHJzL2Rvd25yZXYueG1sUEsFBgAAAAAEAAQA+QAAAJMDAAAAAA==&#10;" strokeweight=".25661mm"/>
                <v:line id="Line 679" o:spid="_x0000_s1109" style="position:absolute;visibility:visible;mso-wrap-style:square" from="5159,5216" to="5578,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CZsIAAADcAAAADwAAAGRycy9kb3ducmV2LnhtbERPTYvCMBC9C/sfwix403QVVKpRuqIg&#10;iAery3ocmtm22ExKk23rvzcHwePjfa82valES40rLSv4GkcgiDOrS84VXC/70QKE88gaK8uk4EEO&#10;NuuPwQpjbTs+U5v6XIQQdjEqKLyvYyldVpBBN7Y1ceD+bGPQB9jkUjfYhXBTyUkUzaTBkkNDgTVt&#10;C8ru6b9RsEva+yTrTsc2+ZbbXZJO5c/tV6nhZ58sQXjq/Vv8ch+0gtk8rA1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CZsIAAADcAAAADwAAAAAAAAAAAAAA&#10;AAChAgAAZHJzL2Rvd25yZXYueG1sUEsFBgAAAAAEAAQA+QAAAJADAAAAAA==&#10;" strokeweight=".51372mm"/>
                <v:line id="Line 678" o:spid="_x0000_s1110" style="position:absolute;visibility:visible;mso-wrap-style:square" from="7796,5297" to="1126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0fsUAAADcAAAADwAAAGRycy9kb3ducmV2LnhtbESPW2sCMRSE3wv9D+EUfKuJBS/dGqUU&#10;Clb2wUsFHw/J6WZxc7Jsom7/vSkUfBxm5htmvux9Iy7UxTqwhtFQgSA2wdZcafjefz7PQMSEbLEJ&#10;TBp+KcJy8fgwx8KGK2/pskuVyBCOBWpwKbWFlNE48hiHoSXO3k/oPKYsu0raDq8Z7hv5otREeqw5&#10;Lzhs6cOROe3OXoMaHQ9mti7L9ut8Wo03plTBRa0HT/37G4hEfbqH/9srq2EyfYW/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0fsUAAADcAAAADwAAAAAAAAAA&#10;AAAAAAChAgAAZHJzL2Rvd25yZXYueG1sUEsFBgAAAAAEAAQA+QAAAJMDAAAAAA==&#10;" strokeweight=".03747mm"/>
                <v:line id="Line 677" o:spid="_x0000_s1111" style="position:absolute;visibility:visible;mso-wrap-style:square" from="7795,5304" to="11261,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jnMMAAADcAAAADwAAAGRycy9kb3ducmV2LnhtbERPz2vCMBS+D/wfwht4m6nCOluNMgbC&#10;VDzMbejx0TzbzualJLHW/94cBh4/vt/zZW8a0ZHztWUF41ECgriwuuZSwc/36mUKwgdkjY1lUnAj&#10;D8vF4GmOubZX/qJuH0oRQ9jnqKAKoc2l9EVFBv3ItsSRO1lnMEToSqkdXmO4aeQkSVJpsObYUGFL&#10;HxUV5/3FKPC/x3b999q5XXrodll2edtk461Sw+f+fQYiUB8e4n/3p1aQTuP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Lo5zDAAAA3AAAAA8AAAAAAAAAAAAA&#10;AAAAoQIAAGRycy9kb3ducmV2LnhtbFBLBQYAAAAABAAEAPkAAACRAwAAAAA=&#10;" strokeweight=".25686mm"/>
                <v:line id="Line 676" o:spid="_x0000_s1112" style="position:absolute;visibility:visible;mso-wrap-style:square" from="5144,4783" to="5144,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FoMMAAADcAAAADwAAAGRycy9kb3ducmV2LnhtbESPQYvCMBSE7wv+h/AEb2uqlCJdoxRB&#10;0JPo7kFvb5tnU2xeShNr/fdGWNjjMDPfMMv1YBvRU+drxwpm0wQEcel0zZWCn+/t5wKED8gaG8ek&#10;4Eke1qvRxxJz7R58pP4UKhEh7HNUYEJocyl9aciin7qWOHpX11kMUXaV1B0+Itw2cp4kmbRYc1ww&#10;2NLGUHk73a2C4pJWN5pnhdn/XtNzn276g62VmoyH4gtEoCH8h//aO60gW8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6xaDDAAAA3AAAAA8AAAAAAAAAAAAA&#10;AAAAoQIAAGRycy9kb3ducmV2LnhtbFBLBQYAAAAABAAEAPkAAACRAwAAAAA=&#10;" strokeweight=".51325mm"/>
                <v:line id="Line 675" o:spid="_x0000_s1113" style="position:absolute;visibility:visible;mso-wrap-style:square" from="5563,4812" to="5563,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b18QAAADcAAAADwAAAGRycy9kb3ducmV2LnhtbESPQWvCQBSE7wX/w/IEb3VjCEGiqwRB&#10;sCepetDbM/vMBrNvQ3Yb03/fLRR6HGbmG2a9HW0rBup941jBYp6AIK6cbrhWcDnv35cgfEDW2Dom&#10;Bd/kYbuZvK2x0O7FnzScQi0ihH2BCkwIXSGlrwxZ9HPXEUfv4XqLIcq+lrrHV4TbVqZJkkuLDccF&#10;gx3tDFXP05dVUN6y+klpXpqP+yO7DtluONpGqdl0LFcgAo3hP/zXPmgF+TKF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FvXxAAAANwAAAAPAAAAAAAAAAAA&#10;AAAAAKECAABkcnMvZG93bnJldi54bWxQSwUGAAAAAAQABAD5AAAAkgMAAAAA&#10;" strokeweight=".51325mm"/>
                <v:line id="Line 674" o:spid="_x0000_s1114" style="position:absolute;visibility:visible;mso-wrap-style:square" from="5159,5579" to="5578,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gMMUAAADcAAAADwAAAGRycy9kb3ducmV2LnhtbESPQWuDQBSE74H+h+UVeotrIkiwboIJ&#10;KRRKDjUtzfHhvqjEfSvuVu2/zxYKPQ4z8w2T72bTiZEG11pWsIpiEMSV1S3XCj7OL8sNCOeRNXaW&#10;ScEPOdhtHxY5ZtpO/E5j6WsRIOwyVNB432dSuqohgy6yPXHwrnYw6IMcaqkHnALcdHIdx6k02HJY&#10;aLCnQ0PVrfw2Co7FeFtX0+ltLPbycCzKRH5evpR6epyLZxCeZv8f/mu/agXpJoHf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gMMUAAADcAAAADwAAAAAAAAAA&#10;AAAAAAChAgAAZHJzL2Rvd25yZXYueG1sUEsFBgAAAAAEAAQA+QAAAJMDAAAAAA==&#10;" strokeweight=".51372mm"/>
                <v:line id="Line 673" o:spid="_x0000_s1115" style="position:absolute;visibility:visible;mso-wrap-style:square" from="5797,4791" to="5797,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q6sIAAADcAAAADwAAAGRycy9kb3ducmV2LnhtbESPQYvCMBSE7wv+h/AEb2uqiEg1ilQW&#10;ZD3ZFbw+m2dbbF5qkmr992ZhYY/DzHzDrDa9acSDnK8tK5iMExDEhdU1lwpOP1+fCxA+IGtsLJOC&#10;F3nYrAcfK0y1ffKRHnkoRYSwT1FBFUKbSumLigz6sW2Jo3e1zmCI0pVSO3xGuGnkNEnm0mDNcaHC&#10;lrKKilveGQXd8bI/5909c6/TgTib1t87nyk1GvbbJYhAffgP/7X3WsF8MYP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lq6sIAAADcAAAADwAAAAAAAAAAAAAA&#10;AAChAgAAZHJzL2Rvd25yZXYueG1sUEsFBgAAAAAEAAQA+QAAAJADAAAAAA==&#10;" strokeweight=".03742mm"/>
                <v:line id="Line 672" o:spid="_x0000_s1116" style="position:absolute;visibility:visible;mso-wrap-style:square" from="5803,4790" to="5803,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twcUAAADcAAAADwAAAGRycy9kb3ducmV2LnhtbESP3WrCQBSE7wu+w3KE3tWNLUqMriJC&#10;S4tQ8Qdye9w9JsHs2ZDdanx7tyB4OczMN8xs0dlaXKj1lWMFw0ECglg7U3Gh4LD/fEtB+IBssHZM&#10;Cm7kYTHvvcwwM+7KW7rsQiEihH2GCsoQmkxKr0uy6AeuIY7eybUWQ5RtIU2L1wi3tXxPkrG0WHFc&#10;KLGhVUn6vPuzCj6+NtvJ6hicXm/yH9JpXix/c6Ve+91yCiJQF57hR/vbKBin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1twcUAAADcAAAADwAAAAAAAAAA&#10;AAAAAAChAgAAZHJzL2Rvd25yZXYueG1sUEsFBgAAAAAEAAQA+QAAAJMDAAAAAA==&#10;" strokeweight=".25661mm"/>
                <v:line id="Line 671" o:spid="_x0000_s1117" style="position:absolute;visibility:visible;mso-wrap-style:square" from="6335,4806" to="6335,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RBsIAAADcAAAADwAAAGRycy9kb3ducmV2LnhtbESPQYvCMBSE7wv+h/AEb2uqhyJdo0hF&#10;kN2TXWGvz+bZFpuXmqRa/70RhD0OM/MNs1wPphU3cr6xrGA2TUAQl1Y3XCk4/u4+FyB8QNbYWiYF&#10;D/KwXo0+lphpe+cD3YpQiQhhn6GCOoQuk9KXNRn0U9sRR+9sncEQpaukdniPcNPKeZKk0mDDcaHG&#10;jvKaykvRGwX94bT/K/pr7h7HH+J83nxvfa7UZDxsvkAEGsJ/+N3eawXpIoXXmXg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dRBsIAAADcAAAADwAAAAAAAAAAAAAA&#10;AAChAgAAZHJzL2Rvd25yZXYueG1sUEsFBgAAAAAEAAQA+QAAAJADAAAAAA==&#10;" strokeweight=".03742mm"/>
                <v:line id="Line 670" o:spid="_x0000_s1118" style="position:absolute;visibility:visible;mso-wrap-style:square" from="6341,4805" to="6341,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WLcUAAADcAAAADwAAAGRycy9kb3ducmV2LnhtbESP3WrCQBSE7wu+w3KE3tWNLdgYXUWE&#10;lhah4g/k9rh7TILZsyG71fj2riB4OczMN8x03tlanKn1lWMFw0ECglg7U3GhYL/7ektB+IBssHZM&#10;Cq7kYT7rvUwxM+7CGzpvQyEihH2GCsoQmkxKr0uy6AeuIY7e0bUWQ5RtIU2Llwi3tXxPkpG0WHFc&#10;KLGhZUn6tP23Cj6+15vx8hCcXq3zX9JpXiz+cqVe+91iAiJQF57hR/vHKBiln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WLcUAAADcAAAADwAAAAAAAAAA&#10;AAAAAAChAgAAZHJzL2Rvd25yZXYueG1sUEsFBgAAAAAEAAQA+QAAAJMDAAAAAA==&#10;" strokeweight=".25661mm"/>
                <v:line id="Line 669" o:spid="_x0000_s1119" style="position:absolute;visibility:visible;mso-wrap-style:square" from="6992,4806" to="6992,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g78EAAADcAAAADwAAAGRycy9kb3ducmV2LnhtbERPy2rCQBTdC/2H4QrudKILCamjlJSC&#10;1FVSwe1t5jYJzdxJZyYP/95ZCF0ezvtwmk0nRnK+taxgu0lAEFdWt1wruH59rFMQPiBr7CyTgjt5&#10;OB1fFgfMtJ24oLEMtYgh7DNU0ITQZ1L6qiGDfmN74sj9WGcwROhqqR1OMdx0cpcke2mw5djQYE95&#10;Q9VvORgFQ/F9vpXDX+7u1wtxvms/332u1Go5v72CCDSHf/HTfdYK9mlcG8/EIyC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lGDvwQAAANwAAAAPAAAAAAAAAAAAAAAA&#10;AKECAABkcnMvZG93bnJldi54bWxQSwUGAAAAAAQABAD5AAAAjwMAAAAA&#10;" strokeweight=".03742mm"/>
                <v:line id="Line 668" o:spid="_x0000_s1120" style="position:absolute;visibility:visible;mso-wrap-style:square" from="6998,4805" to="6998,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xMUAAADcAAAADwAAAGRycy9kb3ducmV2LnhtbESPQWvCQBSE70L/w/IK3nRjC5KkriEI&#10;lUqhoi3k+tx9JsHs25BdNf333UKhx2FmvmFWxWg7caPBt44VLOYJCGLtTMu1gq/P11kKwgdkg51j&#10;UvBNHor1w2SFuXF3PtDtGGoRIexzVNCE0OdSet2QRT93PXH0zm6wGKIcamkGvEe47eRTkiylxZbj&#10;QoM9bRrSl+PVKnje7g/Z5hScft9XO9JpVZcflVLTx7F8ARFoDP/hv/abUbBMM/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BnxMUAAADcAAAADwAAAAAAAAAA&#10;AAAAAAChAgAAZHJzL2Rvd25yZXYueG1sUEsFBgAAAAAEAAQA+QAAAJMDAAAAAA==&#10;" strokeweight=".25661mm"/>
                <v:line id="Line 667" o:spid="_x0000_s1121" style="position:absolute;visibility:visible;mso-wrap-style:square" from="7506,4806" to="7506,5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6NMEAAADcAAAADwAAAGRycy9kb3ducmV2LnhtbERPu2rDMBTdC/kHcQPZGrkZTONECcWl&#10;EJopTiDrjXVrm1pXriS//r4aCh0P570/TqYVAznfWFbwsk5AEJdWN1wpuF0/nl9B+ICssbVMCmby&#10;cDwsnvaYaTvyhYYiVCKGsM9QQR1Cl0npy5oM+rXtiCP3ZZ3BEKGrpHY4xnDTyk2SpNJgw7Ghxo7y&#10;msrvojcK+svjdC/6n9zNtzNxvmk+332u1Go5ve1ABJrCv/jPfdIK0m2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o0wQAAANwAAAAPAAAAAAAAAAAAAAAA&#10;AKECAABkcnMvZG93bnJldi54bWxQSwUGAAAAAAQABAD5AAAAjwMAAAAA&#10;" strokeweight=".03742mm"/>
                <v:line id="Line 666" o:spid="_x0000_s1122" style="position:absolute;visibility:visible;mso-wrap-style:square" from="7513,4805" to="7513,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TLcQAAADcAAAADwAAAGRycy9kb3ducmV2LnhtbESPQWvCQBSE7wX/w/IKXqRuFAk1dRWp&#10;KKU3reD1kX3NBrNvQ/ZVo7++KxR6HGbmG2ax6n2jLtTFOrCByTgDRVwGW3Nl4Pi1fXkFFQXZYhOY&#10;DNwowmo5eFpgYcOV93Q5SKUShGOBBpxIW2gdS0ce4zi0xMn7Dp1HSbKrtO3wmuC+0dMsy7XHmtOC&#10;w5beHZXnw483oGef59FcTtbt8jroZn+X0W1jzPC5X7+BEurlP/zX/rAG8vkEHmfS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1MtxAAAANwAAAAPAAAAAAAAAAAA&#10;AAAAAKECAABkcnMvZG93bnJldi54bWxQSwUGAAAAAAQABAD5AAAAkgMAAAAA&#10;" strokeweight=".25664mm"/>
                <v:line id="Line 665" o:spid="_x0000_s1123" style="position:absolute;visibility:visible;mso-wrap-style:square" from="7781,4791" to="778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B2MMAAADcAAAADwAAAGRycy9kb3ducmV2LnhtbESPQWvCQBSE7wX/w/KE3urGHMRGV5GI&#10;IO3JVOj1NftMgtm3cXej8d93BcHjMDPfMMv1YFpxJecbywqmkwQEcWl1w5WC48/uYw7CB2SNrWVS&#10;cCcP69XobYmZtjc+0LUIlYgQ9hkqqEPoMil9WZNBP7EdcfRO1hkMUbpKaoe3CDetTJNkJg02HBdq&#10;7CivqTwXvVHQH/72v0V/yd39+E2cp83X1udKvY+HzQJEoCG8ws/2XiuYfabwO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wdjDAAAA3AAAAA8AAAAAAAAAAAAA&#10;AAAAoQIAAGRycy9kb3ducmV2LnhtbFBLBQYAAAAABAAEAPkAAACRAwAAAAA=&#10;" strokeweight=".03742mm"/>
                <v:line id="Line 664" o:spid="_x0000_s1124" style="position:absolute;visibility:visible;mso-wrap-style:square" from="7787,4790" to="7787,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RKMMAAADcAAAADwAAAGRycy9kb3ducmV2LnhtbESPQWvCQBSE7wX/w/IKvUjdaDVozCoi&#10;DbXHavH8yL5kQ7NvQ3Y16b/vFgo9DjPzDZPvR9uKO/W+caxgPktAEJdON1wr+LwUz2sQPiBrbB2T&#10;gm/ysN9NHnLMtBv4g+7nUIsIYZ+hAhNCl0npS0MW/cx1xNGrXG8xRNnXUvc4RLht5SJJUmmx4bhg&#10;sKOjofLrfLMK8PX9zZshwamuljKla3HiVaHU0+N42IIINIb/8F/7pBWkmxf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dkSjDAAAA3AAAAA8AAAAAAAAAAAAA&#10;AAAAoQIAAGRycy9kb3ducmV2LnhtbFBLBQYAAAAABAAEAPkAAACRAwAAAAA=&#10;" strokeweight=".26306mm"/>
                <v:line id="Line 663" o:spid="_x0000_s1125" style="position:absolute;visibility:visible;mso-wrap-style:square" from="11248,4806" to="11248,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8N8MAAADcAAAADwAAAGRycy9kb3ducmV2LnhtbESPQWvCQBSE7wX/w/KE3uqmUkSjq5SU&#10;gtSTUfD6zD6TYPZturvR+O9dQfA4zMw3zGLVm0ZcyPnasoLPUQKCuLC65lLBfvf7MQXhA7LGxjIp&#10;uJGH1XLwtsBU2ytv6ZKHUkQI+xQVVCG0qZS+qMigH9mWOHon6wyGKF0ptcNrhJtGjpNkIg3WHBcq&#10;bCmrqDjnnVHQbY/rQ979Z+623xBn4/rvx2dKvQ/77zmIQH14hZ/ttVYwmX3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DfDAAAA3AAAAA8AAAAAAAAAAAAA&#10;AAAAoQIAAGRycy9kb3ducmV2LnhtbFBLBQYAAAAABAAEAPkAAACRAwAAAAA=&#10;" strokeweight=".03742mm"/>
                <v:line id="Line 662" o:spid="_x0000_s1126" style="position:absolute;visibility:visible;mso-wrap-style:square" from="11254,4805" to="11254,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VLsQAAADcAAAADwAAAGRycy9kb3ducmV2LnhtbESPQWvCQBSE7wX/w/KEXqRuLDbU1FXE&#10;0iK9qYVeH9nXbDD7NmSfGvvrXaHgcZiZb5j5sveNOlEX68AGJuMMFHEZbM2Vge/9x9MrqCjIFpvA&#10;ZOBCEZaLwcMcCxvOvKXTTiqVIBwLNOBE2kLrWDryGMehJU7eb+g8SpJdpW2H5wT3jX7Oslx7rDkt&#10;OGxp7ag87I7egJ5+HUYz+bHuM6+DbrZ/Mrq8G/M47FdvoIR6uYf/2xtrIJ+9wO1MOgJ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kFUuxAAAANwAAAAPAAAAAAAAAAAA&#10;AAAAAKECAABkcnMvZG93bnJldi54bWxQSwUGAAAAAAQABAD5AAAAkgMAAAAA&#10;" strokeweight=".25664mm"/>
                <v:line id="Line 661" o:spid="_x0000_s1127" style="position:absolute;visibility:visible;mso-wrap-style:square" from="7796,5572" to="1126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G9sQAAADcAAAADwAAAGRycy9kb3ducmV2LnhtbESPQWsCMRSE70L/Q3iF3jSx0MWuRpFC&#10;wcoeqm3B4yN5bhY3L8sm6vrvm0LB4zAz3zCL1eBbcaE+NoE1TCcKBLEJtuFaw/fX+3gGIiZki21g&#10;0nCjCKvlw2iBpQ1X3tFln2qRIRxL1OBS6kopo3HkMU5CR5y9Y+g9piz7WtoerxnuW/msVCE9NpwX&#10;HHb05sic9mevQU0PP2a2raru43zavHyaSgUXtX56HNZzEImGdA//tzdWQ/FawN+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cb2xAAAANwAAAAPAAAAAAAAAAAA&#10;AAAAAKECAABkcnMvZG93bnJldi54bWxQSwUGAAAAAAQABAD5AAAAkgMAAAAA&#10;" strokeweight=".03747mm"/>
                <v:line id="Line 660" o:spid="_x0000_s1128" style="position:absolute;visibility:visible;mso-wrap-style:square" from="7795,5579" to="1126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tNccAAADcAAAADwAAAGRycy9kb3ducmV2LnhtbESPW2vCQBSE3wv+h+UIfasbC40mukop&#10;FHrBh3pBHw/ZYxLNng27a0z/vVsQ+jjMzDfMfNmbRnTkfG1ZwXiUgCAurK65VLDdvD9NQfiArLGx&#10;TAp+ycNyMXiYY67tlX+oW4dSRAj7HBVUIbS5lL6oyKAf2ZY4ekfrDIYoXSm1w2uEm0Y+J0kqDdYc&#10;Fyps6a2i4ry+GAV+d2g/Ty+dW6X7bpVll8lXNv5W6nHYv85ABOrDf/je/tAK0mwC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01xwAAANwAAAAPAAAAAAAA&#10;AAAAAAAAAKECAABkcnMvZG93bnJldi54bWxQSwUGAAAAAAQABAD5AAAAlQMAAAAA&#10;" strokeweight=".25686mm"/>
                <v:line id="Line 659" o:spid="_x0000_s1129" style="position:absolute;visibility:visible;mso-wrap-style:square" from="11475,4791" to="11475,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2MsEAAADcAAAADwAAAGRycy9kb3ducmV2LnhtbERPu2rDMBTdC/kHcQPZGrkZTONECcWl&#10;EJopTiDrjXVrm1pXriS//r4aCh0P570/TqYVAznfWFbwsk5AEJdWN1wpuF0/nl9B+ICssbVMCmby&#10;cDwsnvaYaTvyhYYiVCKGsM9QQR1Cl0npy5oM+rXtiCP3ZZ3BEKGrpHY4xnDTyk2SpNJgw7Ghxo7y&#10;msrvojcK+svjdC/6n9zNtzNxvmk+332u1Go5ve1ABJrCv/jPfdIK0m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fYywQAAANwAAAAPAAAAAAAAAAAAAAAA&#10;AKECAABkcnMvZG93bnJldi54bWxQSwUGAAAAAAQABAD5AAAAjwMAAAAA&#10;" strokeweight=".03742mm"/>
                <v:line id="Line 658" o:spid="_x0000_s1130" style="position:absolute;visibility:visible;mso-wrap-style:square" from="11482,4790" to="1148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K8QAAADcAAAADwAAAGRycy9kb3ducmV2LnhtbESPX2vCQBDE3wv9DscW+iL10iLBRE8p&#10;FUvxzT/Q1yW35oK5vZDbauyn7wlCH4eZ+Q0zXw6+VWfqYxPYwOs4A0VcBdtwbeCwX79MQUVBttgG&#10;JgNXirBcPD7MsbThwls676RWCcKxRANOpCu1jpUjj3EcOuLkHUPvUZLsa217vCS4b/VbluXaY8Np&#10;wWFHH46q0+7HG9CTzWlUyLd1n3kTdLv9ldF1Zczz0/A+AyU0yH/43v6yBvKigNu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V8rxAAAANwAAAAPAAAAAAAAAAAA&#10;AAAAAKECAABkcnMvZG93bnJldi54bWxQSwUGAAAAAAQABAD5AAAAkgMAAAAA&#10;" strokeweight=".25664mm"/>
                <v:line id="Line 657" o:spid="_x0000_s1131" style="position:absolute;visibility:visible;mso-wrap-style:square" from="14798,4806" to="14798,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gLsAAAADcAAAADwAAAGRycy9kb3ducmV2LnhtbERPTYvCMBC9C/sfwizsTdP1oNI1ilQE&#10;cU/WgtexmW2LzaSbpFr/vTkIHh/ve7keTCtu5HxjWcH3JAFBXFrdcKWgOO3GCxA+IGtsLZOCB3lY&#10;rz5GS0y1vfORbnmoRAxhn6KCOoQuldKXNRn0E9sRR+7POoMhQldJ7fAew00rp0kykwYbjg01dpTV&#10;VF7z3ijoj5f9Oe//M/cofomzaXPY+kypr89h8wMi0BDe4pd7rxXMkzg/nolH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QYC7AAAAA3AAAAA8AAAAAAAAAAAAAAAAA&#10;oQIAAGRycy9kb3ducmV2LnhtbFBLBQYAAAAABAAEAPkAAACOAwAAAAA=&#10;" strokeweight=".03742mm"/>
                <v:line id="Line 656" o:spid="_x0000_s1132" style="position:absolute;visibility:visible;mso-wrap-style:square" from="14804,4805" to="14804,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nBcUAAADcAAAADwAAAGRycy9kb3ducmV2LnhtbESPQWvCQBSE70L/w/IK3nRjBWvTbEQE&#10;RSlUYoVcn7uvSWj2bciumv77bqHQ4zAz3zDZarCtuFHvG8cKZtMEBLF2puFKwfljO1mC8AHZYOuY&#10;FHyTh1X+MMowNe7OBd1OoRIRwj5FBXUIXSql1zVZ9FPXEUfv0/UWQ5R9JU2P9wi3rXxKkoW02HBc&#10;qLGjTU3663S1Cua7Y/GyuQSn347lgfSyrNbvpVLjx2H9CiLQEP7Df+29UfCczO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RnBcUAAADcAAAADwAAAAAAAAAA&#10;AAAAAAChAgAAZHJzL2Rvd25yZXYueG1sUEsFBgAAAAAEAAQA+QAAAJMDAAAAAA==&#10;" strokeweight=".25661mm"/>
                <v:line id="Line 655" o:spid="_x0000_s1133" style="position:absolute;visibility:visible;mso-wrap-style:square" from="5159,6019" to="5578,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JbMYAAADcAAAADwAAAGRycy9kb3ducmV2LnhtbESPQWvCQBSE70L/w/IKvemmKdgSXSUN&#10;FgTx0LRFj4/sMwnJvg3ZbRL/vVsoeBxm5htmvZ1MKwbqXW1ZwfMiAkFcWF1zqeD762P+BsJ5ZI2t&#10;ZVJwJQfbzcNsjYm2I3/SkPtSBAi7BBVU3neJlK6oyKBb2I44eBfbG/RB9qXUPY4BbloZR9FSGqw5&#10;LFTYUVZR0eS/RsEuHZq4GI+HIX2X2S7NX+TP+aTU0+OUrkB4mvw9/N/eawWvUQx/Z8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ZCWzGAAAA3AAAAA8AAAAAAAAA&#10;AAAAAAAAoQIAAGRycy9kb3ducmV2LnhtbFBLBQYAAAAABAAEAPkAAACUAwAAAAA=&#10;" strokeweight=".51372mm"/>
                <v:line id="Line 654" o:spid="_x0000_s1134" style="position:absolute;visibility:visible;mso-wrap-style:square" from="7796,6111" to="1126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MQAAADcAAAADwAAAGRycy9kb3ducmV2LnhtbESPQWsCMRSE7wX/Q3iCt5pYaStbo4hQ&#10;0LKHVi30+EheN4ubl2UTdf33Rij0OMzMN8x82ftGnKmLdWANk7ECQWyCrbnScNi/P85AxIRssQlM&#10;Gq4UYbkYPMyxsOHCX3TepUpkCMcCNbiU2kLKaBx5jOPQEmfvN3QeU5ZdJW2Hlwz3jXxS6kV6rDkv&#10;OGxp7cgcdyevQU1+vs3soyzb7em4ef40pQouaj0a9qs3EIn69B/+a2+shlc1hfuZf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f90xAAAANwAAAAPAAAAAAAAAAAA&#10;AAAAAKECAABkcnMvZG93bnJldi54bWxQSwUGAAAAAAQABAD5AAAAkgMAAAAA&#10;" strokeweight=".03747mm"/>
                <v:line id="Line 653" o:spid="_x0000_s1135" style="position:absolute;visibility:visible;mso-wrap-style:square" from="7795,6117" to="1126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pWMcAAADcAAAADwAAAGRycy9kb3ducmV2LnhtbESPT2vCQBTE70K/w/IKvenG0qpJXaUU&#10;Clrx4D/0+Mi+Jmmzb8PuGtNv3xUEj8PM/IaZzjtTi5acrywrGA4SEMS51RUXCva7z/4EhA/IGmvL&#10;pOCPPMxnD70pZtpeeEPtNhQiQthnqKAMocmk9HlJBv3ANsTR+7bOYIjSFVI7vES4qeVzkoykwYrj&#10;QokNfZSU/27PRoE/nJrlz2vr1qNju07T8/grHa6Uenrs3t9ABOrCPXxrL7SCcfIC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qlYxwAAANwAAAAPAAAAAAAA&#10;AAAAAAAAAKECAABkcnMvZG93bnJldi54bWxQSwUGAAAAAAQABAD5AAAAlQMAAAAA&#10;" strokeweight=".25686mm"/>
                <v:line id="Line 652" o:spid="_x0000_s1136" style="position:absolute;visibility:visible;mso-wrap-style:square" from="5144,5564" to="5144,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PZMQAAADcAAAADwAAAGRycy9kb3ducmV2LnhtbESPT4vCMBTE7wt+h/CEva2p0lWpRimC&#10;sHta/HPQ27N5NsXmpTTZWr+9ERb2OMzMb5jlure16Kj1lWMF41ECgrhwuuJSwfGw/ZiD8AFZY+2Y&#10;FDzIw3o1eFtipt2dd9TtQykihH2GCkwITSalLwxZ9CPXEEfv6lqLIcq2lLrFe4TbWk6SZCotVhwX&#10;DDa0MVTc9r9WQX5OyxtNprn5vlzTU5duuh9bKfU+7PMFiEB9+A//tb+0glnyCa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89kxAAAANwAAAAPAAAAAAAAAAAA&#10;AAAAAKECAABkcnMvZG93bnJldi54bWxQSwUGAAAAAAQABAD5AAAAkgMAAAAA&#10;" strokeweight=".51325mm"/>
                <v:line id="Line 651" o:spid="_x0000_s1137" style="position:absolute;visibility:visible;mso-wrap-style:square" from="5563,5593" to="5563,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RE8UAAADcAAAADwAAAGRycy9kb3ducmV2LnhtbESPwWrDMBBE74X+g9hCb7WcYJzgRA4m&#10;EGhPpUkO6W1rbSxja2UsxXH/vioUehxm5g2z3c22FxONvnWsYJGkIIhrp1tuFJxPh5c1CB+QNfaO&#10;ScE3ediVjw9bLLS78wdNx9CICGFfoAITwlBI6WtDFn3iBuLoXd1oMUQ5NlKPeI9w28tlmubSYstx&#10;weBAe0N1d7xZBdVn1nS0zCvz9nXNLlO2n95tq9Tz01xtQASaw3/4r/2qFazSH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FRE8UAAADcAAAADwAAAAAAAAAA&#10;AAAAAAChAgAAZHJzL2Rvd25yZXYueG1sUEsFBgAAAAAEAAQA+QAAAJMDAAAAAA==&#10;" strokeweight=".51325mm"/>
                <v:line id="Line 650" o:spid="_x0000_s1138" style="position:absolute;visibility:visible;mso-wrap-style:square" from="5159,6393" to="5578,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6q9MUAAADcAAAADwAAAGRycy9kb3ducmV2LnhtbESPQWvCQBSE7wX/w/KE3upGhSrRVaIo&#10;FIqHRkWPj+wzCWbfhuyapP++KxQ8DjPzDbNc96YSLTWutKxgPIpAEGdWl5wrOB33H3MQziNrrCyT&#10;gl9ysF4N3pYYa9vxD7Wpz0WAsItRQeF9HUvpsoIMupGtiYN3s41BH2STS91gF+CmkpMo+pQGSw4L&#10;Bda0LSi7pw+jYJe090nWHb7bZCO3uySdyvP1otT7sE8WIDz1/hX+b39pBbNoBs8z4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6q9MUAAADcAAAADwAAAAAAAAAA&#10;AAAAAAChAgAAZHJzL2Rvd25yZXYueG1sUEsFBgAAAAAEAAQA+QAAAJMDAAAAAA==&#10;" strokeweight=".51372mm"/>
                <v:line id="Line 649" o:spid="_x0000_s1139" style="position:absolute;visibility:visible;mso-wrap-style:square" from="5811,6386" to="7519,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FtBcEAAADcAAAADwAAAGRycy9kb3ducmV2LnhtbERPTWsCMRC9F/wPYQRvNbFQK6tRRChY&#10;2UNrK3gcknGzuJksm6jrvzcHocfH+16set+IK3WxDqxhMlYgiE2wNVca/n4/X2cgYkK22AQmDXeK&#10;sFoOXhZY2HDjH7ruUyVyCMcCNbiU2kLKaBx5jOPQEmfuFDqPKcOukrbDWw73jXxTaio91pwbHLa0&#10;cWTO+4vXoCbHg5ntyrL9upy379+mVMFFrUfDfj0HkahP/+Kne2s1fKi8Np/JR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gW0FwQAAANwAAAAPAAAAAAAAAAAAAAAA&#10;AKECAABkcnMvZG93bnJldi54bWxQSwUGAAAAAAQABAD5AAAAjwMAAAAA&#10;" strokeweight=".03747mm"/>
                <v:line id="Line 648" o:spid="_x0000_s1140" style="position:absolute;visibility:visible;mso-wrap-style:square" from="5810,6393" to="752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GxsYAAADcAAAADwAAAGRycy9kb3ducmV2LnhtbESPQWvCQBSE7wX/w/KE3pqNQtVEVykF&#10;obV4UFva4yP7TKLZt2F3jfHfdwsFj8PMfMMsVr1pREfO15YVjJIUBHFhdc2lgs/D+mkGwgdkjY1l&#10;UnAjD6vl4GGBubZX3lG3D6WIEPY5KqhCaHMpfVGRQZ/Yljh6R+sMhihdKbXDa4SbRo7TdCIN1hwX&#10;KmzptaLivL8YBf7rp30/PXduO/nutll2mW6y0YdSj8P+ZQ4iUB/u4f/2m1YwTT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BsbGAAAA3AAAAA8AAAAAAAAA&#10;AAAAAAAAoQIAAGRycy9kb3ducmV2LnhtbFBLBQYAAAAABAAEAPkAAACUAwAAAAA=&#10;" strokeweight=".25686mm"/>
                <v:line id="Line 647" o:spid="_x0000_s1141" style="position:absolute;visibility:visible;mso-wrap-style:square" from="7781,5572" to="7781,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288EAAADcAAAADwAAAGRycy9kb3ducmV2LnhtbERPz2vCMBS+D/wfwht4W1M9uFEbZXQM&#10;RE92gtdn89aWNS81SW373y+HwY4f3+98P5lOPMj51rKCVZKCIK6sbrlWcPn6fHkD4QOyxs4yKZjJ&#10;w363eMox03bkMz3KUIsYwj5DBU0IfSalrxoy6BPbE0fu2zqDIUJXS+1wjOGmk+s03UiDLceGBnsq&#10;Gqp+ysEoGM63w7Uc7oWbLyfiYt0eP3yh1PJ5et+CCDSFf/Gf+6AVvK7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fbzwQAAANwAAAAPAAAAAAAAAAAAAAAA&#10;AKECAABkcnMvZG93bnJldi54bWxQSwUGAAAAAAQABAD5AAAAjwMAAAAA&#10;" strokeweight=".03742mm"/>
                <v:line id="Line 646" o:spid="_x0000_s1142" style="position:absolute;visibility:visible;mso-wrap-style:square" from="7787,5571" to="7787,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GmA8IAAADcAAAADwAAAGRycy9kb3ducmV2LnhtbESPT4vCMBTE74LfIbwFL6JpZdWlaxRZ&#10;LOrRP3h+NM+mbPNSmqyt394sLOxxmJnfMKtNb2vxoNZXjhWk0wQEceF0xaWC6yWffIDwAVlj7ZgU&#10;PMnDZj0crDDTruMTPc6hFBHCPkMFJoQmk9IXhiz6qWuIo3d3rcUQZVtK3WIX4baWsyRZSIsVxwWD&#10;DX0ZKr7PP1YB7o57b7oEx/r+Lhd0yw88z5UavfXbTxCB+vAf/msftIJlmsLv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GmA8IAAADcAAAADwAAAAAAAAAAAAAA&#10;AAChAgAAZHJzL2Rvd25yZXYueG1sUEsFBgAAAAAEAAQA+QAAAJADAAAAAA==&#10;" strokeweight=".26306mm"/>
                <v:line id="Line 645" o:spid="_x0000_s1143" style="position:absolute;visibility:visible;mso-wrap-style:square" from="11248,5587" to="11248,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NH8MAAADcAAAADwAAAGRycy9kb3ducmV2LnhtbESPQWvCQBSE7wX/w/IEb3VjDrZEV5FI&#10;QerJVOj1NftMgtm3cXej8d+7BcHjMDPfMMv1YFpxJecbywpm0wQEcWl1w5WC48/X+ycIH5A1tpZJ&#10;wZ08rFejtyVm2t74QNciVCJC2GeooA6hy6T0ZU0G/dR2xNE7WWcwROkqqR3eIty0Mk2SuTTYcFyo&#10;saO8pvJc9EZBf/jb/Rb9JXf34544T5vvrc+VmoyHzQJEoCG8ws/2Tiv4mKXwf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XzR/DAAAA3AAAAA8AAAAAAAAAAAAA&#10;AAAAoQIAAGRycy9kb3ducmV2LnhtbFBLBQYAAAAABAAEAPkAAACRAwAAAAA=&#10;" strokeweight=".03742mm"/>
                <v:line id="Line 644" o:spid="_x0000_s1144" style="position:absolute;visibility:visible;mso-wrap-style:square" from="11254,5586" to="1125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kBsQAAADcAAAADwAAAGRycy9kb3ducmV2LnhtbESPQWsCMRSE70L/Q3iFXqRmrWJ1axRp&#10;UUpvWsHrY/O6Wdy8LJunrv31jVDwOMzMN8x82flanamNVWADw0EGirgItuLSwP57/TwFFQXZYh2Y&#10;DFwpwnLx0JtjbsOFt3TeSakShGOOBpxIk2sdC0ce4yA0xMn7Ca1HSbIttW3xkuC+1i9ZNtEeK04L&#10;Dht6d1QcdydvQI+/jv2ZHKzbTKqg6+2v9K8fxjw9dqs3UEKd3MP/7U9r4HU4gtu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2QGxAAAANwAAAAPAAAAAAAAAAAA&#10;AAAAAKECAABkcnMvZG93bnJldi54bWxQSwUGAAAAAAQABAD5AAAAkgMAAAAA&#10;" strokeweight=".25664mm"/>
                <v:line id="Line 643" o:spid="_x0000_s1145" style="position:absolute;visibility:visible;mso-wrap-style:square" from="7796,6386" to="1126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x3cUAAADcAAAADwAAAGRycy9kb3ducmV2LnhtbESPQWsCMRSE74X+h/AK3mqyRVvZGqUU&#10;Cip7sLaCx0fyulncvCybqOu/bwpCj8PMfMPMl4NvxZn62ATWUIwVCGITbMO1hu+vj8cZiJiQLbaB&#10;ScOVIiwX93dzLG248Cedd6kWGcKxRA0upa6UMhpHHuM4dMTZ+wm9x5RlX0vb4yXDfSuflHqWHhvO&#10;Cw47endkjruT16CKw97MNlXVrU/H1XRrKhVc1Hr0MLy9gkg0pP/wrb2yGl6KCfydy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x3cUAAADcAAAADwAAAAAAAAAA&#10;AAAAAAChAgAAZHJzL2Rvd25yZXYueG1sUEsFBgAAAAAEAAQA+QAAAJMDAAAAAA==&#10;" strokeweight=".03747mm"/>
                <v:line id="Line 642" o:spid="_x0000_s1146" style="position:absolute;visibility:visible;mso-wrap-style:square" from="7795,6393" to="11261,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aHscAAADcAAAADwAAAGRycy9kb3ducmV2LnhtbESPT2vCQBTE74LfYXlCb7pJwT9JXUUK&#10;hbbiQdvSHh/ZZxLNvg27a0y/fVcoeBxm5jfMct2bRnTkfG1ZQTpJQBAXVtdcKvj8eBkvQPiArLGx&#10;TAp+ycN6NRwsMdf2ynvqDqEUEcI+RwVVCG0upS8qMugntiWO3tE6gyFKV0rt8BrhppGPSTKTBmuO&#10;CxW29FxRcT5cjAL/9dO+naad282+u12WXebvWbpV6mHUb55ABOrDPfzfftUK5ukUbmfi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l5oexwAAANwAAAAPAAAAAAAA&#10;AAAAAAAAAKECAABkcnMvZG93bnJldi54bWxQSwUGAAAAAAQABAD5AAAAlQMAAAAA&#10;" strokeweight=".25686mm"/>
                <v:line id="Line 641" o:spid="_x0000_s1147" style="position:absolute;visibility:visible;mso-wrap-style:square" from="11475,5572" to="11475,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LHMMAAADcAAAADwAAAGRycy9kb3ducmV2LnhtbESPQYvCMBSE7wv+h/CEva2pHnSpRpGK&#10;ILsnu4LXZ/Nsi81LTVKt/34jCB6HmfmGWax604gbOV9bVjAeJSCIC6trLhUc/rZf3yB8QNbYWCYF&#10;D/KwWg4+Fphqe+c93fJQighhn6KCKoQ2ldIXFRn0I9sSR+9sncEQpSuldniPcNPISZJMpcGa40KF&#10;LWUVFZe8Mwq6/Wl3zLtr5h6HX+JsUv9sfKbU57Bfz0EE6sM7/GrvtILZeA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syxzDAAAA3AAAAA8AAAAAAAAAAAAA&#10;AAAAoQIAAGRycy9kb3ducmV2LnhtbFBLBQYAAAAABAAEAPkAAACRAwAAAAA=&#10;" strokeweight=".03742mm"/>
                <v:line id="Line 640" o:spid="_x0000_s1148" style="position:absolute;visibility:visible;mso-wrap-style:square" from="11482,5571" to="1148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BcQAAADcAAAADwAAAGRycy9kb3ducmV2LnhtbESPQWvCQBSE74X+h+UVepG6sYhpU1cR&#10;RSm9aQu9PrKv2WD2bcg+Nfrru4LgcZiZb5jpvPeNOlIX68AGRsMMFHEZbM2VgZ/v9csbqCjIFpvA&#10;ZOBMEeazx4cpFjaceEvHnVQqQTgWaMCJtIXWsXTkMQ5DS5y8v9B5lCS7StsOTwnuG/2aZRPtsea0&#10;4LClpaNyvzt4A3r8tR+8y691m0kddLO9yOC8Mub5qV98gBLq5R6+tT+tgXyUw/VMOgJ6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PGIFxAAAANwAAAAPAAAAAAAAAAAA&#10;AAAAAKECAABkcnMvZG93bnJldi54bWxQSwUGAAAAAAQABAD5AAAAkgMAAAAA&#10;" strokeweight=".25664mm"/>
                <v:line id="Line 639" o:spid="_x0000_s1149" style="position:absolute;visibility:visible;mso-wrap-style:square" from="14798,5587" to="14798,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9cEAAADcAAAADwAAAGRycy9kb3ducmV2LnhtbERPz2vCMBS+D/wfwht4W1M9uFEbZXQM&#10;RE92gtdn89aWNS81SW373y+HwY4f3+98P5lOPMj51rKCVZKCIK6sbrlWcPn6fHkD4QOyxs4yKZjJ&#10;w363eMox03bkMz3KUIsYwj5DBU0IfSalrxoy6BPbE0fu2zqDIUJXS+1wjOGmk+s03UiDLceGBnsq&#10;Gqp+ysEoGM63w7Uc7oWbLyfiYt0eP3yh1PJ5et+CCDSFf/Gf+6AVvK7i2n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r1wQAAANwAAAAPAAAAAAAAAAAAAAAA&#10;AKECAABkcnMvZG93bnJldi54bWxQSwUGAAAAAAQABAD5AAAAjwMAAAAA&#10;" strokeweight=".03742mm"/>
                <v:line id="Line 638" o:spid="_x0000_s1150" style="position:absolute;visibility:visible;mso-wrap-style:square" from="14804,5586" to="14804,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93sUAAADcAAAADwAAAGRycy9kb3ducmV2LnhtbESPQWvCQBSE70L/w/IK3szGClbTrCKC&#10;UhEqsYVcX3dfk9Ds25Ddavrvu4LQ4zAz3zD5erCtuFDvG8cKpkkKglg703Cl4ON9N1mA8AHZYOuY&#10;FPySh/XqYZRjZtyVC7qcQyUihH2GCuoQukxKr2uy6BPXEUfvy/UWQ5R9JU2P1wi3rXxK07m02HBc&#10;qLGjbU36+/xjFcz2p2K5/QxOH0/lgfSirDZvpVLjx2HzAiLQEP7D9/arUfA8Xc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v93sUAAADcAAAADwAAAAAAAAAA&#10;AAAAAAChAgAAZHJzL2Rvd25yZXYueG1sUEsFBgAAAAAEAAQA+QAAAJMDAAAAAA==&#10;" strokeweight=".25661mm"/>
                <v:line id="Line 637" o:spid="_x0000_s1151" style="position:absolute;visibility:visible;mso-wrap-style:square" from="5159,6811" to="5578,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u4MIAAADcAAAADwAAAGRycy9kb3ducmV2LnhtbERPTWvCQBC9F/wPywje6sYIbYmuEkWh&#10;UDw0VfQ4ZMckmJ0N2TVJ/717EDw+3vdyPZhadNS6yrKC2TQCQZxbXXGh4Pi3f/8C4TyyxtoyKfgn&#10;B+vV6G2JibY9/1KX+UKEEHYJKii9bxIpXV6SQTe1DXHgrrY16ANsC6lb7EO4qWUcRR/SYMWhocSG&#10;tiXlt+xuFOzS7hbn/eGnSzdyu0uzuTxdzkpNxkO6AOFp8C/x0/2tFXzGYX44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Ju4MIAAADcAAAADwAAAAAAAAAAAAAA&#10;AAChAgAAZHJzL2Rvd25yZXYueG1sUEsFBgAAAAAEAAQA+QAAAJADAAAAAA==&#10;" strokeweight=".51372mm"/>
                <v:line id="Line 636" o:spid="_x0000_s1152" style="position:absolute;visibility:visible;mso-wrap-style:square" from="7796,6881" to="1126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6Y+MQAAADcAAAADwAAAGRycy9kb3ducmV2LnhtbESPQWsCMRSE70L/Q3iF3jRZoa2sRikF&#10;QcserG2hx0fy3CxuXpZN1O2/bwTB4zAz3zCL1eBbcaY+NoE1FBMFgtgE23Ct4ftrPZ6BiAnZYhuY&#10;NPxRhNXyYbTA0oYLf9J5n2qRIRxL1OBS6kopo3HkMU5CR5y9Q+g9piz7WtoeLxnuWzlV6kV6bDgv&#10;OOzo3ZE57k9egyp+f8zso6q67em4ed6ZSgUXtX56HN7mIBIN6R6+tTdWw+u0gOuZf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pj4xAAAANwAAAAPAAAAAAAAAAAA&#10;AAAAAKECAABkcnMvZG93bnJldi54bWxQSwUGAAAAAAQABAD5AAAAkgMAAAAA&#10;" strokeweight=".03747mm"/>
                <v:line id="Line 635" o:spid="_x0000_s1153" style="position:absolute;visibility:visible;mso-wrap-style:square" from="7795,6888" to="11261,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I18YAAADcAAAADwAAAGRycy9kb3ducmV2LnhtbESPT2vCQBTE7wW/w/KE3urGQNVEV5FC&#10;oX/woK3o8ZF9JtHs27C7xvTbdwsFj8PM/IZZrHrTiI6cry0rGI8SEMSF1TWXCr6/Xp9mIHxA1thY&#10;JgU/5GG1HDwsMNf2xlvqdqEUEcI+RwVVCG0upS8qMuhHtiWO3sk6gyFKV0rt8BbhppFpkkykwZrj&#10;QoUtvVRUXHZXo8Dvj+37+blzm8mh22TZdfqRjT+Vehz26zmIQH24h//bb1rBN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yNfGAAAA3AAAAA8AAAAAAAAA&#10;AAAAAAAAoQIAAGRycy9kb3ducmV2LnhtbFBLBQYAAAAABAAEAPkAAACUAwAAAAA=&#10;" strokeweight=".25686mm"/>
                <v:line id="Line 634" o:spid="_x0000_s1154" style="position:absolute;visibility:visible;mso-wrap-style:square" from="5144,6378" to="5144,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u68QAAADcAAAADwAAAGRycy9kb3ducmV2LnhtbESPQWvCQBSE74X+h+UVvNVNY7AlukoQ&#10;CnoSbQ/t7Zl9ZoPZtyG7xvjvXUHwOMzMN8x8OdhG9NT52rGCj3ECgrh0uuZKwe/P9/sXCB+QNTaO&#10;ScGVPCwXry9zzLW78I76fahEhLDPUYEJoc2l9KUhi37sWuLoHV1nMUTZVVJ3eIlw28g0SabSYs1x&#10;wWBLK0PlaX+2Cor/rDpROi3M5nDM/vps1W9trdTobShmIAIN4Rl+tNdawWc6gfu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7rxAAAANwAAAAPAAAAAAAAAAAA&#10;AAAAAKECAABkcnMvZG93bnJldi54bWxQSwUGAAAAAAQABAD5AAAAkgMAAAAA&#10;" strokeweight=".51325mm"/>
                <v:line id="Line 633" o:spid="_x0000_s1155" style="position:absolute;visibility:visible;mso-wrap-style:square" from="5563,6407" to="5563,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2n8UAAADcAAAADwAAAGRycy9kb3ducmV2LnhtbESPwWrDMBBE74H+g9hCb7EcY9LgRA4m&#10;EGhPpWkO6W1rbSxja2UsxXH/vioUehxm5g2z28+2FxONvnWsYJWkIIhrp1tuFJw/jssNCB+QNfaO&#10;ScE3ediXD4sdFtrd+Z2mU2hEhLAvUIEJYSik9LUhiz5xA3H0rm60GKIcG6lHvEe47WWWpmtpseW4&#10;YHCgg6G6O92sguozbzrK1pV5/brmlyk/TG+2Verpca62IALN4T/8137RCp6zH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o2n8UAAADcAAAADwAAAAAAAAAA&#10;AAAAAAChAgAAZHJzL2Rvd25yZXYueG1sUEsFBgAAAAAEAAQA+QAAAJMDAAAAAA==&#10;" strokeweight=".51325mm"/>
                <v:line id="Line 632" o:spid="_x0000_s1156" style="position:absolute;visibility:visible;mso-wrap-style:square" from="5159,7163" to="5578,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NeMYAAADcAAAADwAAAGRycy9kb3ducmV2LnhtbESPQWvCQBSE74X+h+UVejObpthK6iqp&#10;KAjSQ9OKHh/Z1ySYfRuyaxL/vSsIPQ4z8w0zX46mET11rras4CWKQRAXVtdcKvj92UxmIJxH1thY&#10;JgUXcrBcPD7MMdV24G/qc1+KAGGXooLK+zaV0hUVGXSRbYmD92c7gz7IrpS6wyHATSOTOH6TBmsO&#10;CxW2tKqoOOVno2Cd9aekGL52ffYpV+ssf5X740Gp56cx+wDhafT/4Xt7qxW8J1O4nQ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FzXjGAAAA3AAAAA8AAAAAAAAA&#10;AAAAAAAAoQIAAGRycy9kb3ducmV2LnhtbFBLBQYAAAAABAAEAPkAAACUAwAAAAA=&#10;" strokeweight=".51372mm"/>
                <v:line id="Line 631" o:spid="_x0000_s1157" style="position:absolute;visibility:visible;mso-wrap-style:square" from="5797,6386" to="5797,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BocMAAADcAAAADwAAAGRycy9kb3ducmV2LnhtbESPQWvCQBSE7wX/w/KE3urGHLREV5GI&#10;IO3JVOj1NftMgtm3cXej8d93BcHjMDPfMMv1YFpxJecbywqmkwQEcWl1w5WC48/u4xOED8gaW8uk&#10;4E4e1qvR2xIzbW98oGsRKhEh7DNUUIfQZVL6siaDfmI74uidrDMYonSV1A5vEW5amSbJTBpsOC7U&#10;2FFeU3kueqOgP/ztf4v+krv78Zs4T5uvrc+Veh8PmwWIQEN4hZ/tvVYwT2fwO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aHDAAAA3AAAAA8AAAAAAAAAAAAA&#10;AAAAoQIAAGRycy9kb3ducmV2LnhtbFBLBQYAAAAABAAEAPkAAACRAwAAAAA=&#10;" strokeweight=".03742mm"/>
                <v:line id="Line 630" o:spid="_x0000_s1158" style="position:absolute;visibility:visible;mso-wrap-style:square" from="5803,6385" to="580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GisUAAADcAAAADwAAAGRycy9kb3ducmV2LnhtbESP3WoCMRSE7wXfIRyhd5rVQtXVKCJY&#10;WoSKP7C3x+S4u7g5WTapbt/eFAQvh5n5hpkvW1uJGzW+dKxgOEhAEGtnSs4VnI6b/gSED8gGK8ek&#10;4I88LBfdzhxT4+68p9sh5CJC2KeooAihTqX0uiCLfuBq4uhdXGMxRNnk0jR4j3BbyVGSfEiLJceF&#10;AmtaF6Svh1+r4P1zt5+uz8Hp7S77Jj3J8tVPptRbr13NQARqwyv8bH8ZBePRGP7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GisUAAADcAAAADwAAAAAAAAAA&#10;AAAAAAChAgAAZHJzL2Rvd25yZXYueG1sUEsFBgAAAAAEAAQA+QAAAJMDAAAAAA==&#10;" strokeweight=".25661mm"/>
                <v:line id="Line 629" o:spid="_x0000_s1159" style="position:absolute;visibility:visible;mso-wrap-style:square" from="6335,6401" to="6335,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wSMEAAADcAAAADwAAAGRycy9kb3ducmV2LnhtbERPz2uDMBS+D/o/hFfobcZ66IZrWoZj&#10;UNqTTtj1zbypzLzYJLb63y+HwY4f3+/9cTaDuJHzvWUF2yQFQdxY3XOroP54f3wG4QOyxsEyKVjI&#10;w/Gwethjru2dS7pVoRUxhH2OCroQxlxK33Rk0Cd2JI7ct3UGQ4SuldrhPYabQWZpupMGe44NHY5U&#10;dNT8VJNRMJVfp89quhZuqS/ERdaf33yh1GY9v76ACDSHf/Gf+6QVPGVxbTwTj4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zBIwQAAANwAAAAPAAAAAAAAAAAAAAAA&#10;AKECAABkcnMvZG93bnJldi54bWxQSwUGAAAAAAQABAD5AAAAjwMAAAAA&#10;" strokeweight=".03742mm"/>
                <v:line id="Line 628" o:spid="_x0000_s1160" style="position:absolute;visibility:visible;mso-wrap-style:square" from="6341,6400" to="634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3Y8UAAADcAAAADwAAAGRycy9kb3ducmV2LnhtbESPQWvCQBSE7wX/w/KE3upGCzWmriKC&#10;Yiko2kKur7uvSTD7NmRXE/+9WxB6HGbmG2a+7G0trtT6yrGC8SgBQaydqbhQ8P21eUlB+IBssHZM&#10;Cm7kYbkYPM0xM67jI11PoRARwj5DBWUITSal1yVZ9CPXEEfv17UWQ5RtIU2LXYTbWk6S5E1arDgu&#10;lNjQuiR9Pl2sgtft4Thb/wSnPw/5B+k0L1b7XKnnYb96BxGoD//hR3tnFEwnM/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3Y8UAAADcAAAADwAAAAAAAAAA&#10;AAAAAAChAgAAZHJzL2Rvd25yZXYueG1sUEsFBgAAAAAEAAQA+QAAAJMDAAAAAA==&#10;" strokeweight=".25661mm"/>
                <v:line id="Line 627" o:spid="_x0000_s1161" style="position:absolute;visibility:visible;mso-wrap-style:square" from="6992,6401" to="699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k8AAAADcAAAADwAAAGRycy9kb3ducmV2LnhtbERPTYvCMBC9C/sfwix401QFd6lGkS6C&#10;6Mkq7HVsxrbYTLpJqvXfm4Owx8f7Xq5704g7OV9bVjAZJyCIC6trLhWcT9vRNwgfkDU2lknBkzys&#10;Vx+DJabaPvhI9zyUIoawT1FBFUKbSumLigz6sW2JI3e1zmCI0JVSO3zEcNPIaZLMpcGaY0OFLWUV&#10;Fbe8Mwq642X3m3d/mXueD8TZtN7/+Eyp4We/WYAI1Id/8du90wq+ZnF+PB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8qpPAAAAA3AAAAA8AAAAAAAAAAAAAAAAA&#10;oQIAAGRycy9kb3ducmV2LnhtbFBLBQYAAAAABAAEAPkAAACOAwAAAAA=&#10;" strokeweight=".03742mm"/>
                <v:line id="Line 626" o:spid="_x0000_s1162" style="position:absolute;visibility:visible;mso-wrap-style:square" from="6998,6400" to="6998,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tuMUAAADcAAAADwAAAGRycy9kb3ducmV2LnhtbESPQWvCQBSE74X+h+UVeqsbFVqbukoI&#10;WFqESrSQ6+vuMwlm34bsVuO/dwXB4zAz3zDz5WBbcaTeN44VjEcJCGLtTMOVgt/d6mUGwgdkg61j&#10;UnAmD8vF48McU+NOXNBxGyoRIexTVFCH0KVSel2TRT9yHXH09q63GKLsK2l6PEW4beUkSV6lxYbj&#10;Qo0d5TXpw/bfKph+bor3/C84vd6U36RnZZX9lEo9Pw3ZB4hAQ7iHb+0vo+BtOob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ituMUAAADcAAAADwAAAAAAAAAA&#10;AAAAAAChAgAAZHJzL2Rvd25yZXYueG1sUEsFBgAAAAAEAAQA+QAAAJMDAAAAAA==&#10;" strokeweight=".25661mm"/>
                <v:line id="Line 625" o:spid="_x0000_s1163" style="position:absolute;visibility:visible;mso-wrap-style:square" from="7506,6401" to="7506,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f8MAAADcAAAADwAAAGRycy9kb3ducmV2LnhtbESPQWvCQBSE74L/YXlCb7oxBZXoKiWl&#10;IPVkFHp9zT6T0OzbuLvR+O+7hYLHYWa+YTa7wbTiRs43lhXMZwkI4tLqhisF59PHdAXCB2SNrWVS&#10;8CAPu+14tMFM2zsf6VaESkQI+wwV1CF0mZS+rMmgn9mOOHoX6wyGKF0ltcN7hJtWpkmykAYbjgs1&#10;dpTXVP4UvVHQH7/3X0V/zd3jfCDO0+bz3edKvUyGtzWIQEN4hv/be61g+Zr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ikX/DAAAA3AAAAA8AAAAAAAAAAAAA&#10;AAAAoQIAAGRycy9kb3ducmV2LnhtbFBLBQYAAAAABAAEAPkAAACRAwAAAAA=&#10;" strokeweight=".03742mm"/>
                <v:line id="Line 624" o:spid="_x0000_s1164" style="position:absolute;visibility:visible;mso-wrap-style:square" from="7513,6400" to="7513,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4ZsQAAADcAAAADwAAAGRycy9kb3ducmV2LnhtbESPQWsCMRSE70L/Q3iFXqRmrWJ1axSp&#10;WKQ3reD1sXndLG5els2rrv31TUHwOMzMN8x82flanamNVWADw0EGirgItuLSwOFr8zwFFQXZYh2Y&#10;DFwpwnLx0JtjbsOFd3TeS6kShGOOBpxIk2sdC0ce4yA0xMn7Dq1HSbIttW3xkuC+1i9ZNtEeK04L&#10;Dht6d1Sc9j/egB5/nvozOVr3MamCrne/0r+ujXl67FZvoIQ6uYdv7a018Doawf+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jhmxAAAANwAAAAPAAAAAAAAAAAA&#10;AAAAAKECAABkcnMvZG93bnJldi54bWxQSwUGAAAAAAQABAD5AAAAkgMAAAAA&#10;" strokeweight=".25664mm"/>
                <v:line id="Line 623" o:spid="_x0000_s1165" style="position:absolute;visibility:visible;mso-wrap-style:square" from="7781,6386" to="778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skMQAAADcAAAADwAAAGRycy9kb3ducmV2LnhtbESPQWvCQBSE74L/YXlCb7rRFi3RVSRS&#10;kPZkFHp9Zl+T0OzbuLvR+O+7BcHjMDPfMKtNbxpxJedrywqmkwQEcWF1zaWC0/Fj/A7CB2SNjWVS&#10;cCcPm/VwsMJU2xsf6JqHUkQI+xQVVCG0qZS+qMign9iWOHo/1hkMUbpSaoe3CDeNnCXJXBqsOS5U&#10;2FJWUfGbd0ZBdzjvv/Pukrn76Ys4m9WfO58p9TLqt0sQgfrwDD/ae61g8foG/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6yQxAAAANwAAAAPAAAAAAAAAAAA&#10;AAAAAKECAABkcnMvZG93bnJldi54bWxQSwUGAAAAAAQABAD5AAAAkgMAAAAA&#10;" strokeweight=".03742mm"/>
                <v:line id="Line 622" o:spid="_x0000_s1166" style="position:absolute;visibility:visible;mso-wrap-style:square" from="7787,6385" to="7787,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8YMMAAADcAAAADwAAAGRycy9kb3ducmV2LnhtbESPT2vCQBTE7wW/w/IKvUiz0fqP6Coi&#10;DdWjWjw/si/Z0OzbkF1N+u27hUKPw8z8htnsBtuIB3W+dqxgkqQgiAuna64UfF7z1xUIH5A1No5J&#10;wTd52G1HTxvMtOv5TI9LqESEsM9QgQmhzaT0hSGLPnEtcfRK11kMUXaV1B32EW4bOU3ThbRYc1ww&#10;2NLBUPF1uVsF+H768KZPcazLmVzQLT/yPFfq5XnYr0EEGsJ/+K991AqWb3P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GDDAAAA3AAAAA8AAAAAAAAAAAAA&#10;AAAAoQIAAGRycy9kb3ducmV2LnhtbFBLBQYAAAAABAAEAPkAAACRAwAAAAA=&#10;" strokeweight=".26306mm"/>
                <v:line id="Line 621" o:spid="_x0000_s1167" style="position:absolute;visibility:visible;mso-wrap-style:square" from="11248,6401" to="1124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fMMAAADcAAAADwAAAGRycy9kb3ducmV2LnhtbESPQWvCQBSE7wX/w/KE3uqmFlSiq5SU&#10;gtSTUfD6zD6TYPZturvR+O9dQfA4zMw3zGLVm0ZcyPnasoLPUQKCuLC65lLBfvf7MQPhA7LGxjIp&#10;uJGH1XLwtsBU2ytv6ZKHUkQI+xQVVCG0qZS+qMigH9mWOHon6wyGKF0ptcNrhJtGjpNkIg3WHBcq&#10;bCmrqDjnnVHQbY/rQ979Z+623xBn4/rvx2dKvQ/77zmIQH14hZ/ttVYw/ZrA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l3zDAAAA3AAAAA8AAAAAAAAAAAAA&#10;AAAAoQIAAGRycy9kb3ducmV2LnhtbFBLBQYAAAAABAAEAPkAAACRAwAAAAA=&#10;" strokeweight=".03742mm"/>
                <v:line id="Line 620" o:spid="_x0000_s1168" style="position:absolute;visibility:visible;mso-wrap-style:square" from="11254,6400" to="1125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ZcUAAADcAAAADwAAAGRycy9kb3ducmV2LnhtbESPzWoCQRCE7wHfYehALqKzJsGfjaOE&#10;hEjITSN4bXbancWdnmWno6tP7wgBj0VVfUXNl52v1ZHaWAU2MBpmoIiLYCsuDWx/vwZTUFGQLdaB&#10;ycCZIiwXvYc55jaceE3HjZQqQTjmaMCJNLnWsXDkMQ5DQ5y8fWg9SpJtqW2LpwT3tX7OsrH2WHFa&#10;cNjQh6PisPnzBvTrz6E/k511q3EVdL2+SP/8aczTY/f+Bkqok3v4v/1tDUxeJnA7k46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ZcUAAADcAAAADwAAAAAAAAAA&#10;AAAAAAChAgAAZHJzL2Rvd25yZXYueG1sUEsFBgAAAAAEAAQA+QAAAJMDAAAAAA==&#10;" strokeweight=".25664mm"/>
                <v:line id="Line 619" o:spid="_x0000_s1169" style="position:absolute;visibility:visible;mso-wrap-style:square" from="7796,7156" to="1126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nuMIAAADcAAAADwAAAGRycy9kb3ducmV2LnhtbERPTWsCMRC9C/0PYQreNFFpla1RiiCo&#10;7KFqCz0OyXSzuJksm6jrv28OhR4f73u57n0jbtTFOrCGyViBIDbB1lxp+DxvRwsQMSFbbAKThgdF&#10;WK+eBkssbLjzkW6nVIkcwrFADS6ltpAyGkce4zi0xJn7CZ3HlGFXSdvhPYf7Rk6VepUea84NDlva&#10;ODKX09VrUJPvL7M4lGW7v152Lx+mVMFFrYfP/fsbiER9+hf/uXdWw3yW1+Yz+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2nuMIAAADcAAAADwAAAAAAAAAAAAAA&#10;AAChAgAAZHJzL2Rvd25yZXYueG1sUEsFBgAAAAAEAAQA+QAAAJADAAAAAA==&#10;" strokeweight=".03747mm"/>
                <v:line id="Line 618" o:spid="_x0000_s1170" style="position:absolute;visibility:visible;mso-wrap-style:square" from="7795,7163" to="11261,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e8cAAADcAAAADwAAAGRycy9kb3ducmV2LnhtbESPT2vCQBTE70K/w/IKvenGlqpJXaUU&#10;Clrx4D/0+Mi+Jmmzb8PuGtNv3xUEj8PM/IaZzjtTi5acrywrGA4SEMS51RUXCva7z/4EhA/IGmvL&#10;pOCPPMxnD70pZtpeeEPtNhQiQthnqKAMocmk9HlJBv3ANsTR+7bOYIjSFVI7vES4qeVzkoykwYrj&#10;QokNfZSU/27PRoE/nJrlz2vr1qNju07T8/grHa6Uenrs3t9ABOrCPXxrL7SC8UsK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8x7xwAAANwAAAAPAAAAAAAA&#10;AAAAAAAAAKECAABkcnMvZG93bnJldi54bWxQSwUGAAAAAAQABAD5AAAAlQMAAAAA&#10;" strokeweight=".25686mm"/>
                <v:line id="Line 617" o:spid="_x0000_s1171" style="position:absolute;visibility:visible;mso-wrap-style:square" from="11475,6386" to="11475,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Z7sAAAADcAAAADwAAAGRycy9kb3ducmV2LnhtbERPTYvCMBC9C/sfwix401QRd6lGkS6C&#10;6Mkq7HVsxrbYTLpJqvXfm4Owx8f7Xq5704g7OV9bVjAZJyCIC6trLhWcT9vRNwgfkDU2lknBkzys&#10;Vx+DJabaPvhI9zyUIoawT1FBFUKbSumLigz6sW2JI3e1zmCI0JVSO3zEcNPIaZLMpcGaY0OFLWUV&#10;Fbe8Mwq642X3m3d/mXueD8TZtN7/+Eyp4We/WYAI1Id/8du90wq+ZnF+PB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62e7AAAAA3AAAAA8AAAAAAAAAAAAAAAAA&#10;oQIAAGRycy9kb3ducmV2LnhtbFBLBQYAAAAABAAEAPkAAACOAwAAAAA=&#10;" strokeweight=".03742mm"/>
                <v:line id="Line 616" o:spid="_x0000_s1172" style="position:absolute;visibility:visible;mso-wrap-style:square" from="11482,6385" to="11482,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w98QAAADcAAAADwAAAGRycy9kb3ducmV2LnhtbESPQWsCMRSE74L/ITyhF6lZi2hdjSIt&#10;leJNLfT62Dw3i5uXZfOqq7++KRQ8DjPzDbNcd75WF2pjFdjAeJSBIi6Crbg08HX8eH4FFQXZYh2Y&#10;DNwownrV7y0xt+HKe7ocpFQJwjFHA06kybWOhSOPcRQa4uSdQutRkmxLbVu8Jriv9UuWTbXHitOC&#10;w4beHBXnw483oCe783Au39Ztp1XQ9f4uw9u7MU+DbrMAJdTJI/zf/rQGZpMx/J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nD3xAAAANwAAAAPAAAAAAAAAAAA&#10;AAAAAKECAABkcnMvZG93bnJldi54bWxQSwUGAAAAAAQABAD5AAAAkgMAAAAA&#10;" strokeweight=".25664mm"/>
                <v:line id="Line 615" o:spid="_x0000_s1173" style="position:absolute;visibility:visible;mso-wrap-style:square" from="14798,6401" to="14798,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iAsMAAADcAAAADwAAAGRycy9kb3ducmV2LnhtbESPQWvCQBSE74L/YXlCb7oxFJXoKiWl&#10;IPVkFHp9zT6T0OzbuLvR+O+7hYLHYWa+YTa7wbTiRs43lhXMZwkI4tLqhisF59PHdAXCB2SNrWVS&#10;8CAPu+14tMFM2zsf6VaESkQI+wwV1CF0mZS+rMmgn9mOOHoX6wyGKF0ltcN7hJtWpkmykAYbjgs1&#10;dpTXVP4UvVHQH7/3X0V/zd3jfCDO0+bz3edKvUyGtzWIQEN4hv/be61g+Zr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4gLDAAAA3AAAAA8AAAAAAAAAAAAA&#10;AAAAoQIAAGRycy9kb3ducmV2LnhtbFBLBQYAAAAABAAEAPkAAACRAwAAAAA=&#10;" strokeweight=".03742mm"/>
                <v:line id="Line 614" o:spid="_x0000_s1174" style="position:absolute;visibility:visible;mso-wrap-style:square" from="14804,6400" to="14804,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lKcUAAADcAAAADwAAAGRycy9kb3ducmV2LnhtbESP3WoCMRSE7wXfIZyCd5ptlapbo4jQ&#10;0iIo/sDeHpPT3cXNybKJur59IxS8HGbmG2a2aG0lrtT40rGC10ECglg7U3Ku4Hj47E9A+IBssHJM&#10;Cu7kYTHvdmaYGnfjHV33IRcRwj5FBUUIdSql1wVZ9ANXE0fv1zUWQ5RNLk2Dtwi3lXxLkndpseS4&#10;UGBNq4L0eX+xCoZf2910dQpOr7fZD+lJli83mVK9l3b5ASJQG57h//a3UTAeDeF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lKcUAAADcAAAADwAAAAAAAAAA&#10;AAAAAAChAgAAZHJzL2Rvd25yZXYueG1sUEsFBgAAAAAEAAQA+QAAAJMDAAAAAA==&#10;" strokeweight=".25661mm"/>
                <v:line id="Line 613" o:spid="_x0000_s1175" style="position:absolute;visibility:visible;mso-wrap-style:square" from="5159,7570" to="5578,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NQ8UAAADcAAAADwAAAGRycy9kb3ducmV2LnhtbESPQWvCQBSE74X+h+UVvOmmVlqJrpKK&#10;giA9mCp6fGRfk2D2bciuSfz3riD0OMzMN8x82ZtKtNS40rKC91EEgjizuuRcweF3M5yCcB5ZY2WZ&#10;FNzIwXLx+jLHWNuO99SmPhcBwi5GBYX3dSylywoy6Ea2Jg7en20M+iCbXOoGuwA3lRxH0ac0WHJY&#10;KLCmVUHZJb0aBeukvYyz7mfXJt9ytU7SD3k8n5QavPXJDISn3v+Hn+2tVvA1mcD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aNQ8UAAADcAAAADwAAAAAAAAAA&#10;AAAAAAChAgAAZHJzL2Rvd25yZXYueG1sUEsFBgAAAAAEAAQA+QAAAJMDAAAAAA==&#10;" strokeweight=".51372mm"/>
                <v:line id="Line 612" o:spid="_x0000_s1176" style="position:absolute;visibility:visible;mso-wrap-style:square" from="7796,7684" to="1126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W8UAAADcAAAADwAAAGRycy9kb3ducmV2LnhtbESPQWsCMRSE74X+h/CE3mqi1FZWoxSh&#10;YMseqlXw+Eiem8XNy7KJuv33Rij0OMzMN8x82ftGXKiLdWANo6ECQWyCrbnSsPv5eJ6CiAnZYhOY&#10;NPxShOXi8WGOhQ1X3tBlmyqRIRwL1OBSagspo3HkMQ5DS5y9Y+g8piy7StoOrxnuGzlW6lV6rDkv&#10;OGxp5cictmevQY0OezP9Ksv283xaT75NqYKLWj8N+vcZiER9+g//tddWw9vLBO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7W8UAAADcAAAADwAAAAAAAAAA&#10;AAAAAAChAgAAZHJzL2Rvd25yZXYueG1sUEsFBgAAAAAEAAQA+QAAAJMDAAAAAA==&#10;" strokeweight=".03747mm"/>
                <v:line id="Line 611" o:spid="_x0000_s1177" style="position:absolute;visibility:visible;mso-wrap-style:square" from="7795,7691" to="1126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rdMcAAADcAAAADwAAAGRycy9kb3ducmV2LnhtbESPQWvCQBSE7wX/w/KE3urGUmOTukoR&#10;hNbiQdvSHh/Z1ySafRt21xj/vSsUPA4z8w0zW/SmER05X1tWMB4lIIgLq2suFXx9rh6eQfiArLGx&#10;TArO5GExH9zNMNf2xFvqdqEUEcI+RwVVCG0upS8qMuhHtiWO3p91BkOUrpTa4SnCTSMfkySVBmuO&#10;CxW2tKyoOOyORoH//m3f95PObdKfbpNlx+k6G38odT/sX19ABOrDLfzfftMKpk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9it0xwAAANwAAAAPAAAAAAAA&#10;AAAAAAAAAKECAABkcnMvZG93bnJldi54bWxQSwUGAAAAAAQABAD5AAAAlQMAAAAA&#10;" strokeweight=".25686mm"/>
                <v:line id="Line 610" o:spid="_x0000_s1178" style="position:absolute;visibility:visible;mso-wrap-style:square" from="1458,7951" to="1472,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O78cAAADcAAAADwAAAGRycy9kb3ducmV2LnhtbESPQWvCQBSE7wX/w/KE3urGUk2TukoR&#10;hNbiQdvSHh/Z1ySafRt21xj/vSsUPA4z8w0zW/SmER05X1tWMB4lIIgLq2suFXx9rh6eQfiArLGx&#10;TArO5GExH9zNMNf2xFvqdqEUEcI+RwVVCG0upS8qMuhHtiWO3p91BkOUrpTa4SnCTSMfk2QqDdYc&#10;FypsaVlRcdgdjQL//du+7yed20x/uk2WHdN1Nv5Q6n7Yv76ACNSHW/i//aYVpE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uo7vxwAAANwAAAAPAAAAAAAA&#10;AAAAAAAAAKECAABkcnMvZG93bnJldi54bWxQSwUGAAAAAAQABAD5AAAAlQMAAAAA&#10;" strokeweight=".25686mm"/>
                <v:line id="Line 609" o:spid="_x0000_s1179" style="position:absolute;visibility:visible;mso-wrap-style:square" from="1458,7951" to="1472,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ancQAAADcAAAADwAAAGRycy9kb3ducmV2LnhtbERPy2rCQBTdF/oPwxXc1YnFR5M6SikI&#10;PnChtrTLS+aapM3cCTNjjH/vLASXh/OeLTpTi5acrywrGA4SEMS51RUXCr6Oy5c3ED4ga6wtk4Ir&#10;eVjMn59mmGl74T21h1CIGMI+QwVlCE0mpc9LMugHtiGO3Mk6gyFCV0jt8BLDTS1fk2QiDVYcG0ps&#10;6LOk/P9wNgr892+z/hu3bjf5aXdpep5u0uFWqX6v+3gHEagLD/HdvdIKpqO4Np6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RqdxAAAANwAAAAPAAAAAAAAAAAA&#10;AAAAAKECAABkcnMvZG93bnJldi54bWxQSwUGAAAAAAQABAD5AAAAkgMAAAAA&#10;" strokeweight=".25686mm"/>
                <v:line id="Line 608" o:spid="_x0000_s1180" style="position:absolute;visibility:visible;mso-wrap-style:square" from="15368,7951" to="15383,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m/BscAAADcAAAADwAAAGRycy9kb3ducmV2LnhtbESPT2vCQBTE70K/w/IKvenG0qpJXaUU&#10;Clrx4D/0+Mi+Jmmzb8PuGtNv3xUEj8PM/IaZzjtTi5acrywrGA4SEMS51RUXCva7z/4EhA/IGmvL&#10;pOCPPMxnD70pZtpeeEPtNhQiQthnqKAMocmk9HlJBv3ANsTR+7bOYIjSFVI7vES4qeVzkoykwYrj&#10;QokNfZSU/27PRoE/nJrlz2vr1qNju07T8/grHa6Uenrs3t9ABOrCPXxrL7SC8UsK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b8GxwAAANwAAAAPAAAAAAAA&#10;AAAAAAAAAKECAABkcnMvZG93bnJldi54bWxQSwUGAAAAAAQABAD5AAAAlQMAAAAA&#10;" strokeweight=".25686mm"/>
                <v:line id="Line 607" o:spid="_x0000_s1181" style="position:absolute;visibility:visible;mso-wrap-style:square" from="1465,42" to="1465,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9DscIAAADcAAAADwAAAGRycy9kb3ducmV2LnhtbERPS2sCMRC+C/0PYQq9SM22qG1XoxRL&#10;i3jzAV6HzbhZ3EyWzairv745CB4/vvd03vlanamNVWADb4MMFHERbMWlgd329/UTVBRki3VgMnCl&#10;CPPZU2+KuQ0XXtN5I6VKIRxzNOBEmlzrWDjyGAehIU7cIbQeJcG21LbFSwr3tX7PsrH2WHFqcNjQ&#10;wlFx3Jy8AT1cHftfsrfub1wFXa9v0r/+GPPy3H1PQAl18hDf3Utr4GOU5qcz6Qjo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9DscIAAADcAAAADwAAAAAAAAAAAAAA&#10;AAChAgAAZHJzL2Rvd25yZXYueG1sUEsFBgAAAAAEAAQA+QAAAJADAAAAAA==&#10;" strokeweight=".25664mm"/>
                <v:line id="Line 606" o:spid="_x0000_s1182" style="position:absolute;visibility:visible;mso-wrap-style:square" from="15376,42" to="15376,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dIGMYAAADcAAAADwAAAGRycy9kb3ducmV2LnhtbESP3WrCQBSE7wt9h+UUelc3UVo1zSoi&#10;WCoFxR/I7XH3NAlmz4bsVtO3dwsFL4eZ+YbJ571txIU6XztWkA4SEMTamZpLBcfD6mUCwgdkg41j&#10;UvBLHuazx4ccM+OuvKPLPpQiQthnqKAKoc2k9Loii37gWuLofbvOYoiyK6Xp8BrhtpHDJHmTFmuO&#10;CxW2tKxIn/c/VsHoY7ubLk/B6a9tsSY9KcrFplDq+alfvIMI1Id7+L/9aRSMX1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SBjGAAAA3AAAAA8AAAAAAAAA&#10;AAAAAAAAoQIAAGRycy9kb3ducmV2LnhtbFBLBQYAAAAABAAEAPkAAACUAwAAAAA=&#10;" strokeweight=".25661mm"/>
                <v:line id="Line 605" o:spid="_x0000_s1183" style="position:absolute;visibility:visible;mso-wrap-style:square" from="5018,964" to="5018,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38MAAADcAAAADwAAAGRycy9kb3ducmV2LnhtbESPQWvCQBSE74L/YXlCb7oxUJXoKiWl&#10;IPVkFHp9zT6T0OzbuLvR+O+7hYLHYWa+YTa7wbTiRs43lhXMZwkI4tLqhisF59PHdAXCB2SNrWVS&#10;8CAPu+14tMFM2zsf6VaESkQI+wwV1CF0mZS+rMmgn9mOOHoX6wyGKF0ltcN7hJtWpkmykAYbjgs1&#10;dpTXVP4UvVHQH7/3X0V/zd3jfCDO0+bz3edKvUyGtzWIQEN4hv/be61g+Zr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9dN/DAAAA3AAAAA8AAAAAAAAAAAAA&#10;AAAAoQIAAGRycy9kb3ducmV2LnhtbFBLBQYAAAAABAAEAPkAAACRAwAAAAA=&#10;" strokeweight=".03742mm"/>
                <v:line id="Line 604" o:spid="_x0000_s1184" style="position:absolute;visibility:visible;mso-wrap-style:square" from="5024,963" to="5024,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z9MUAAADcAAAADwAAAGRycy9kb3ducmV2LnhtbESP3WoCMRSE7wXfIZyCd5ptxapbo4jQ&#10;0iIo/sDeHpPT3cXNybKJur59IxS8HGbmG2a2aG0lrtT40rGC10ECglg7U3Ku4Hj47E9A+IBssHJM&#10;Cu7kYTHvdmaYGnfjHV33IRcRwj5FBUUIdSql1wVZ9ANXE0fv1zUWQ5RNLk2Dtwi3lXxLkndpseS4&#10;UGBNq4L0eX+xCoZf2910dQpOr7fZD+lJli83mVK9l3b5ASJQG57h//a3UTAeDeFx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lz9MUAAADcAAAADwAAAAAAAAAA&#10;AAAAAAChAgAAZHJzL2Rvd25yZXYueG1sUEsFBgAAAAAEAAQA+QAAAJMDAAAAAA==&#10;" strokeweight=".25661mm"/>
                <v:line id="Line 603" o:spid="_x0000_s1185" style="position:absolute;visibility:visible;mso-wrap-style:square" from="5653,979" to="5653,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hJMMQAAADcAAAADwAAAGRycy9kb3ducmV2LnhtbESPQWvCQBSE74L/YXlCb7pRWi3RVSRS&#10;kPZkFHp9Zl+T0OzbuLvR+O+7BcHjMDPfMKtNbxpxJedrywqmkwQEcWF1zaWC0/Fj/A7CB2SNjWVS&#10;cCcPm/VwsMJU2xsf6JqHUkQI+xQVVCG0qZS+qMign9iWOHo/1hkMUbpSaoe3CDeNnCXJXBqsOS5U&#10;2FJWUfGbd0ZBdzjvv/Pukrn76Ys4m9WfO58p9TLqt0sQgfrwDD/ae61g8fYK/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kwxAAAANwAAAAPAAAAAAAAAAAA&#10;AAAAAKECAABkcnMvZG93bnJldi54bWxQSwUGAAAAAAQABAD5AAAAkgMAAAAA&#10;" strokeweight=".03742mm"/>
                <v:line id="Line 602" o:spid="_x0000_s1186" style="position:absolute;visibility:visible;mso-wrap-style:square" from="5659,978" to="565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OG8UAAADcAAAADwAAAGRycy9kb3ducmV2LnhtbESP3WoCMRSE7wu+QziCdzWr4k9Xo4hg&#10;qRQUbWFvT5Pj7uLmZNmkun17UxC8HGbmG2axam0lrtT40rGCQT8BQaydKTlX8P21fZ2B8AHZYOWY&#10;FPyRh9Wy87LA1LgbH+l6CrmIEPYpKihCqFMpvS7Iou+7mjh6Z9dYDFE2uTQN3iLcVnKYJBNpseS4&#10;UGBNm4L05fRrFYzeD8e3zU9w+vOQ7UjPsny9z5Tqddv1HESgNjzDj/aHUTAdj+H/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xOG8UAAADcAAAADwAAAAAAAAAA&#10;AAAAAAChAgAAZHJzL2Rvd25yZXYueG1sUEsFBgAAAAAEAAQA+QAAAJMDAAAAAA==&#10;" strokeweight=".25661mm"/>
                <v:line id="Line 601" o:spid="_x0000_s1187" style="position:absolute;visibility:visible;mso-wrap-style:square" from="7781,7156" to="778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y3MMAAADcAAAADwAAAGRycy9kb3ducmV2LnhtbESPQWvCQBSE7wX/w/KE3uqmQlWiq5SU&#10;gtSTUfD6zD6TYPZturvR+O9dQfA4zMw3zGLVm0ZcyPnasoLPUQKCuLC65lLBfvf7MQPhA7LGxjIp&#10;uJGH1XLwtsBU2ytv6ZKHUkQI+xQVVCG0qZS+qMigH9mWOHon6wyGKF0ptcNrhJtGjpNkIg3WHBcq&#10;bCmrqDjnnVHQbY/rQ979Z+623xBn4/rvx2dKvQ/77zmIQH14hZ/ttVYw/ZrA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GctzDAAAA3AAAAA8AAAAAAAAAAAAA&#10;AAAAoQIAAGRycy9kb3ducmV2LnhtbFBLBQYAAAAABAAEAPkAAACRAwAAAAA=&#10;" strokeweight=".03742mm"/>
                <v:line id="Line 600" o:spid="_x0000_s1188" style="position:absolute;visibility:visible;mso-wrap-style:square" from="7787,7155" to="7787,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LMMAAADcAAAADwAAAGRycy9kb3ducmV2LnhtbESPzWrDMBCE74W+g9hCL6WRU/KHEyWU&#10;UBPnmLT0vFgby9RaGUm13bevAoEch5n5htnsRtuKnnxoHCuYTjIQxJXTDdcKvj6L1xWIEJE1to5J&#10;wR8F2G0fHzaYazfwifpzrEWCcMhRgYmxy6UMlSGLYeI64uRdnLcYk/S11B6HBLetfMuyhbTYcFow&#10;2NHeUPVz/rUK8ON4CGbI8EVfZnJB30XJ80Kp56fxfQ0i0hjv4Vu71AqW8yVcz6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izDAAAA3AAAAA8AAAAAAAAAAAAA&#10;AAAAoQIAAGRycy9kb3ducmV2LnhtbFBLBQYAAAAABAAEAPkAAACRAwAAAAA=&#10;" strokeweight=".26306mm"/>
                <v:line id="Line 599" o:spid="_x0000_s1189" style="position:absolute;visibility:visible;mso-wrap-style:square" from="11248,7171" to="11248,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DNcAAAADcAAAADwAAAGRycy9kb3ducmV2LnhtbERPTYvCMBC9C/sfwix401RBd6lGkS6C&#10;6Mkq7HVsxrbYTLpJqvXfm4Owx8f7Xq5704g7OV9bVjAZJyCIC6trLhWcT9vRNwgfkDU2lknBkzys&#10;Vx+DJabaPvhI9zyUIoawT1FBFUKbSumLigz6sW2JI3e1zmCI0JVSO3zEcNPIaZLMpcGaY0OFLWUV&#10;Fbe8Mwq642X3m3d/mXueD8TZtN7/+Eyp4We/WYAI1Id/8du90wq+ZnFtPB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VQzXAAAAA3AAAAA8AAAAAAAAAAAAAAAAA&#10;oQIAAGRycy9kb3ducmV2LnhtbFBLBQYAAAAABAAEAPkAAACOAwAAAAA=&#10;" strokeweight=".03742mm"/>
                <v:line id="Line 598" o:spid="_x0000_s1190" style="position:absolute;visibility:visible;mso-wrap-style:square" from="11254,7170" to="11254,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qLMUAAADcAAAADwAAAGRycy9kb3ducmV2LnhtbESPzWoCQRCE74G8w9CBXCTORhKjG0cJ&#10;hkjw5g94bXbancWdnmWno6tP7wgBj0VVfUVNZp2v1ZHaWAU28NrPQBEXwVZcGthufl5GoKIgW6wD&#10;k4EzRZhNHx8mmNtw4hUd11KqBOGYowEn0uRax8KRx9gPDXHy9qH1KEm2pbYtnhLc13qQZUPtseK0&#10;4LChuaPisP7zBvTb8tAby866xbAKul5dpHf+Nub5qfv6BCXUyT383/61Bj7ex3A7k46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XqLMUAAADcAAAADwAAAAAAAAAA&#10;AAAAAAChAgAAZHJzL2Rvd25yZXYueG1sUEsFBgAAAAAEAAQA+QAAAJMDAAAAAA==&#10;" strokeweight=".25664mm"/>
                <v:line id="Line 597" o:spid="_x0000_s1191" style="position:absolute;visibility:visible;mso-wrap-style:square" from="11475,7156" to="11475,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jsEAAADcAAAADwAAAGRycy9kb3ducmV2LnhtbERPu2rDMBTdC/kHcQPZGrkZ3OBECcWl&#10;EJopTiDrjXVrm1pXriS//r4aCh0P570/TqYVAznfWFbwsk5AEJdWN1wpuF0/nrcgfEDW2FomBTN5&#10;OB4WT3vMtB35QkMRKhFD2GeooA6hy6T0ZU0G/dp2xJH7ss5giNBVUjscY7hp5SZJUmmw4dhQY0d5&#10;TeV30RsF/eVxuhf9T+7m25k43zSf7z5XarWc3nYgAk3hX/znPmkFr2mcH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D4WOwQAAANwAAAAPAAAAAAAAAAAAAAAA&#10;AKECAABkcnMvZG93bnJldi54bWxQSwUGAAAAAAQABAD5AAAAjwMAAAAA&#10;" strokeweight=".03742mm"/>
                <v:line id="Line 596" o:spid="_x0000_s1192" style="position:absolute;visibility:visible;mso-wrap-style:square" from="11482,7155" to="11482,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sl8UAAADcAAAADwAAAGRycy9kb3ducmV2LnhtbESPX2vCQBDE34V+h2MLfRG9WEq0qaeU&#10;iqX45h/o65Lb5oK5vZBbNfrpe4WCj8PM/IaZL3vfqDN1sQ5sYDLOQBGXwdZcGTjs16MZqCjIFpvA&#10;ZOBKEZaLh8EcCxsuvKXzTiqVIBwLNOBE2kLrWDryGMehJU7eT+g8SpJdpW2HlwT3jX7Oslx7rDkt&#10;OGzpw1F53J28Af2yOQ5f5du6z7wOutneZHhdGfP02L+/gRLq5R7+b39ZA9N8A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8sl8UAAADcAAAADwAAAAAAAAAA&#10;AAAAAAChAgAAZHJzL2Rvd25yZXYueG1sUEsFBgAAAAAEAAQA+QAAAJMDAAAAAA==&#10;" strokeweight=".25664mm"/>
                <v:line id="Line 595" o:spid="_x0000_s1193" style="position:absolute;visibility:visible;mso-wrap-style:square" from="14798,7171" to="14798,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YsMAAADcAAAADwAAAGRycy9kb3ducmV2LnhtbESPQWvCQBSE7wX/w/KE3urGHLREV5GI&#10;IO3JVOj1NftMgtm3cXej8d93BcHjMDPfMMv1YFpxJecbywqmkwQEcWl1w5WC48/u4xOED8gaW8uk&#10;4E4e1qvR2xIzbW98oGsRKhEh7DNUUIfQZVL6siaDfmI74uidrDMYonSV1A5vEW5amSbJTBpsOC7U&#10;2FFeU3kueqOgP/ztf4v+krv78Zs4T5uvrc+Veh8PmwWIQEN4hZ/tvVYwn6XwO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RvmLDAAAA3AAAAA8AAAAAAAAAAAAA&#10;AAAAoQIAAGRycy9kb3ducmV2LnhtbFBLBQYAAAAABAAEAPkAAACRAwAAAAA=&#10;" strokeweight=".03742mm"/>
                <v:line id="Line 594" o:spid="_x0000_s1194" style="position:absolute;visibility:visible;mso-wrap-style:square" from="14804,7170" to="14804,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5ScUAAADcAAAADwAAAGRycy9kb3ducmV2LnhtbESPQWvCQBSE74L/YXkFb7qpgtrUNQSh&#10;RSkoaiHX193XJDT7NmRXTf99tyB4HGbmG2aV9bYRV+p87VjB8yQBQaydqblU8Hl+Gy9B+IBssHFM&#10;Cn7JQ7YeDlaYGnfjI11PoRQRwj5FBVUIbSql1xVZ9BPXEkfv23UWQ5RdKU2Htwi3jZwmyVxarDku&#10;VNjSpiL9c7pYBbP3w/Fl8xWc/jgUO9LLosz3hVKjpz5/BRGoD4/wvb01ChbzG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5ScUAAADcAAAADwAAAAAAAAAA&#10;AAAAAAChAgAAZHJzL2Rvd25yZXYueG1sUEsFBgAAAAAEAAQA+QAAAJMDAAAAAA==&#10;" strokeweight=".25661mm"/>
                <v:line id="Line 593" o:spid="_x0000_s1195" style="position:absolute;visibility:visible;mso-wrap-style:square" from="5144,7148" to="5144,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X8UAAADcAAAADwAAAGRycy9kb3ducmV2LnhtbESPwWrDMBBE74X+g9hCb7WcYJzgRA4m&#10;EGhPpUkO6W1rbSxja2UsxXH/vioUehxm5g2z3c22FxONvnWsYJGkIIhrp1tuFJxPh5c1CB+QNfaO&#10;ScE3ediVjw9bLLS78wdNx9CICGFfoAITwlBI6WtDFn3iBuLoXd1oMUQ5NlKPeI9w28tlmubSYstx&#10;weBAe0N1d7xZBdVn1nS0zCvz9nXNLlO2n95tq9Tz01xtQASaw3/4r/2qFazy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X8UAAADcAAAADwAAAAAAAAAA&#10;AAAAAAChAgAAZHJzL2Rvd25yZXYueG1sUEsFBgAAAAAEAAQA+QAAAJMDAAAAAA==&#10;" strokeweight=".51325mm"/>
                <v:line id="Line 592" o:spid="_x0000_s1196" style="position:absolute;visibility:visible;mso-wrap-style:square" from="5563,7177" to="5563,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qxMUAAADcAAAADwAAAGRycy9kb3ducmV2LnhtbESPT2vCQBTE74V+h+UVvNVNJaYlukoQ&#10;CvUk/jm0t2f2mQ1m34bsNsZv7wqCx2FmfsPMl4NtRE+drx0r+BgnIIhLp2uuFBz23+9fIHxA1tg4&#10;JgVX8rBcvL7MMdfuwlvqd6ESEcI+RwUmhDaX0peGLPqxa4mjd3KdxRBlV0nd4SXCbSMnSZJJizXH&#10;BYMtrQyV592/VVD8pdWZJllh1sdT+tunq35ja6VGb0MxAxFoCM/wo/2jFXxmU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wqxMUAAADcAAAADwAAAAAAAAAA&#10;AAAAAAChAgAAZHJzL2Rvd25yZXYueG1sUEsFBgAAAAAEAAQA+QAAAJMDAAAAAA==&#10;" strokeweight=".51325mm"/>
                <v:line id="Line 591" o:spid="_x0000_s1197" style="position:absolute;visibility:visible;mso-wrap-style:square" from="1472,49" to="15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3FMYAAADcAAAADwAAAGRycy9kb3ducmV2LnhtbESPQWvCQBSE7wX/w/IKvdWNgrFJXUUE&#10;wVY81Lbo8ZF9TVKzb8PuGtN/7wpCj8PMfMPMFr1pREfO15YVjIYJCOLC6ppLBV+f6+cXED4ga2ws&#10;k4I/8rCYDx5mmGt74Q/q9qEUEcI+RwVVCG0upS8qMuiHtiWO3o91BkOUrpTa4SXCTSPHSZJKgzXH&#10;hQpbWlVUnPZno8B/H9u330nndumh22XZefqejbZKPT32y1cQgfrwH763N1rB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dxTGAAAA3AAAAA8AAAAAAAAA&#10;AAAAAAAAoQIAAGRycy9kb3ducmV2LnhtbFBLBQYAAAAABAAEAPkAAACUAwAAAAA=&#10;" strokeweight=".25686mm"/>
                <v:line id="Line 590" o:spid="_x0000_s1198" style="position:absolute;visibility:visible;mso-wrap-style:square" from="11490,1614" to="1481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Ec18QAAADcAAAADwAAAGRycy9kb3ducmV2LnhtbESPQWsCMRSE70L/Q3iF3jSxUJXVKFIo&#10;WNlD1RY8PpLnZnHzsmyirv++KRQ8DjPzDbNY9b4RV+piHVjDeKRAEJtga640fB8+hjMQMSFbbAKT&#10;hjtFWC2fBgssbLjxjq77VIkM4VigBpdSW0gZjSOPcRRa4uydQucxZdlV0nZ4y3DfyFelJtJjzXnB&#10;YUvvjsx5f/Ea1Pj4Y2bbsmw/L+fN25cpVXBR65fnfj0HkahPj/B/e2M1TCdT+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RzXxAAAANwAAAAPAAAAAAAAAAAA&#10;AAAAAKECAABkcnMvZG93bnJldi54bWxQSwUGAAAAAAQABAD5AAAAkgMAAAAA&#10;" strokeweight=".03747mm"/>
                <v:line id="Line 589" o:spid="_x0000_s1199" style="position:absolute;visibility:visible;mso-wrap-style:square" from="11489,1620" to="1481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G/cMAAADcAAAADwAAAGRycy9kb3ducmV2LnhtbERPz2vCMBS+D/wfwht4m6nC6lqNMgbC&#10;VDzoNvT4aJ5tZ/NSkljrf28Ogx0/vt/zZW8a0ZHztWUF41ECgriwuuZSwffX6uUNhA/IGhvLpOBO&#10;HpaLwdMcc21vvKfuEEoRQ9jnqKAKoc2l9EVFBv3ItsSRO1tnMEToSqkd3mK4aeQkSVJpsObYUGFL&#10;HxUVl8PVKPA/p3b9+9q5XXrsdll2nW6y8Vap4XP/PgMRqA//4j/3p1YwTePaeC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QRv3DAAAA3AAAAA8AAAAAAAAAAAAA&#10;AAAAoQIAAGRycy9kb3ducmV2LnhtbFBLBQYAAAAABAAEAPkAAACRAwAAAAA=&#10;" strokeweight=".25686mm"/>
                <v:line id="Line 588" o:spid="_x0000_s1200" style="position:absolute;visibility:visible;mso-wrap-style:square" from="11490,2164" to="1481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tPsUAAADcAAAADwAAAGRycy9kb3ducmV2LnhtbESPW2sCMRSE3wv9D+EUfKuJBS/dGqUU&#10;Clb2wUsFHw/J6WZxc7Jsom7/vSkUfBxm5htmvux9Iy7UxTqwhtFQgSA2wdZcafjefz7PQMSEbLEJ&#10;TBp+KcJy8fgwx8KGK2/pskuVyBCOBWpwKbWFlNE48hiHoSXO3k/oPKYsu0raDq8Z7hv5otREeqw5&#10;Lzhs6cOROe3OXoMaHQ9mti7L9ut8Wo03plTBRa0HT/37G4hEfbqH/9srq2E6eYW/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ItPsUAAADcAAAADwAAAAAAAAAA&#10;AAAAAAChAgAAZHJzL2Rvd25yZXYueG1sUEsFBgAAAAAEAAQA+QAAAJMDAAAAAA==&#10;" strokeweight=".03747mm"/>
                <v:line id="Line 587" o:spid="_x0000_s1201" style="position:absolute;visibility:visible;mso-wrap-style:square" from="11489,2170" to="1481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JsMAAADcAAAADwAAAGRycy9kb3ducmV2LnhtbERPy2rCQBTdC/7DcIXu6sRCTRMdRYRC&#10;H7jQKrq8ZK5JNHMnzIwx/fvOouDycN7zZW8a0ZHztWUFk3ECgriwuuZSwf7n/fkNhA/IGhvLpOCX&#10;PCwXw8Ecc23vvKVuF0oRQ9jnqKAKoc2l9EVFBv3YtsSRO1tnMEToSqkd3mO4aeRLkkylwZpjQ4Ut&#10;rSsqrrubUeAPp/bz8tq5zfTYbbLsln5lk2+lnkb9agYiUB8e4n/3h1aQ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3CbDAAAA3AAAAA8AAAAAAAAAAAAA&#10;AAAAoQIAAGRycy9kb3ducmV2LnhtbFBLBQYAAAAABAAEAPkAAACRAwAAAAA=&#10;" strokeweight=".25686mm"/>
                <v:line id="Line 586" o:spid="_x0000_s1202" style="position:absolute;visibility:visible;mso-wrap-style:square" from="11490,2439" to="1481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235cUAAADcAAAADwAAAGRycy9kb3ducmV2LnhtbESPT2sCMRTE74V+h/AKvdVkC1VZjVIK&#10;BVv24L9Cj4/kuVncvCybqNtv3wiCx2FmfsPMl4NvxZn62ATWUIwUCGITbMO1hv3u82UKIiZki21g&#10;0vBHEZaLx4c5ljZceEPnbapFhnAsUYNLqSuljMaRxzgKHXH2DqH3mLLsa2l7vGS4b+WrUmPpseG8&#10;4LCjD0fmuD15Dar4/THT76rqvk7H1dvaVCq4qPXz0/A+A5FoSPfwrb2yGiaTAq5n8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235cUAAADcAAAADwAAAAAAAAAA&#10;AAAAAAChAgAAZHJzL2Rvd25yZXYueG1sUEsFBgAAAAAEAAQA+QAAAJMDAAAAAA==&#10;" strokeweight=".03747mm"/>
                <v:line id="Line 585" o:spid="_x0000_s1203" style="position:absolute;visibility:visible;mso-wrap-style:square" from="11489,2445" to="1481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HnysYAAADcAAAADwAAAGRycy9kb3ducmV2LnhtbESPQWvCQBSE74L/YXlCb7pRqDGpq0ih&#10;0FY8aFva4yP7TKLZt2F3jem/7woFj8PMfMMs171pREfO15YVTCcJCOLC6ppLBZ8fL+MFCB+QNTaW&#10;ScEveVivhoMl5tpeeU/dIZQiQtjnqKAKoc2l9EVFBv3EtsTRO1pnMETpSqkdXiPcNHKWJHNpsOa4&#10;UGFLzxUV58PFKPBfP+3b6bFzu/l3t8uyS/qeTbdKPYz6zROIQH24h//br1pBms7g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h58rGAAAA3AAAAA8AAAAAAAAA&#10;AAAAAAAAoQIAAGRycy9kb3ducmV2LnhtbFBLBQYAAAAABAAEAPkAAACUAwAAAAA=&#10;" strokeweight=".25686mm"/>
                <v:line id="Line 584" o:spid="_x0000_s1204" style="position:absolute;visibility:visible;mso-wrap-style:square" from="11490,2978" to="1481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MCcUAAADcAAAADwAAAGRycy9kb3ducmV2LnhtbESPQWsCMRSE70L/Q3hCb5poaZXVKEUo&#10;2LKH1ip4fCTPzeLmZdlE3f77plDwOMzMN8xy3ftGXKmLdWANk7ECQWyCrbnSsP9+G81BxIRssQlM&#10;Gn4ownr1MFhiYcONv+i6S5XIEI4FanAptYWU0TjyGMehJc7eKXQeU5ZdJW2Htwz3jZwq9SI91pwX&#10;HLa0cWTOu4vXoCbHg5l/lGX7fjlvnz9NqYKLWj8O+9cFiER9uof/21urYTZ7gr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MCcUAAADcAAAADwAAAAAAAAAA&#10;AAAAAAChAgAAZHJzL2Rvd25yZXYueG1sUEsFBgAAAAAEAAQA+QAAAJMDAAAAAA==&#10;" strokeweight=".03747mm"/>
                <v:line id="Line 583" o:spid="_x0000_s1205" style="position:absolute;visibility:visible;mso-wrap-style:square" from="11489,2984" to="1481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JccAAADcAAAADwAAAGRycy9kb3ducmV2LnhtbESPQWvCQBSE7wX/w/KE3urGUk2TukoR&#10;hNbiQdvSHh/Z1ySafRt21xj/vSsUPA4z8w0zW/SmER05X1tWMB4lIIgLq2suFXx9rh6eQfiArLGx&#10;TArO5GExH9zNMNf2xFvqdqEUEcI+RwVVCG0upS8qMuhHtiWO3p91BkOUrpTa4SnCTSMfk2QqDdYc&#10;FypsaVlRcdgdjQL//du+7yed20x/uk2WHdN1Nv5Q6n7Yv76ACNSHW/i//aYVpOkT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NolxwAAANwAAAAPAAAAAAAA&#10;AAAAAAAAAKECAABkcnMvZG93bnJldi54bWxQSwUGAAAAAAQABAD5AAAAlQMAAAAA&#10;" strokeweight=".25686mm"/>
                <v:line id="Line 582" o:spid="_x0000_s1206" style="position:absolute;visibility:visible;mso-wrap-style:square" from="11490,3253" to="1481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x5sUAAADcAAAADwAAAGRycy9kb3ducmV2LnhtbESPQWsCMRSE70L/Q3iF3jSxYJWtUaRQ&#10;sGUPurbQ4yN5bhY3L8sm6vbfNwXB4zAz3zDL9eBbcaE+NoE1TCcKBLEJtuFaw9fhfbwAEROyxTYw&#10;afilCOvVw2iJhQ1X3tOlSrXIEI4FanApdYWU0TjyGCehI87eMfQeU5Z9LW2P1wz3rXxW6kV6bDgv&#10;OOzozZE5VWevQU1/vs3isyy7j/NpO9uZUgUXtX56HDavIBIN6R6+tbdWw3w+g/8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x5sUAAADcAAAADwAAAAAAAAAA&#10;AAAAAAChAgAAZHJzL2Rvd25yZXYueG1sUEsFBgAAAAAEAAQA+QAAAJMDAAAAAA==&#10;" strokeweight=".03747mm"/>
                <v:line id="Line 581" o:spid="_x0000_s1207" style="position:absolute;visibility:visible;mso-wrap-style:square" from="11489,3259" to="14812,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hycYAAADcAAAADwAAAGRycy9kb3ducmV2LnhtbESPQWvCQBSE74L/YXkFb7qx0KSJrlIK&#10;hVrxoG1pj4/sM0nNvg27a0z/fVcoeBxm5htmuR5MK3pyvrGsYD5LQBCXVjdcKfh4f5k+gvABWWNr&#10;mRT8kof1ajxaYqHthffUH0IlIoR9gQrqELpCSl/WZNDPbEccvaN1BkOUrpLa4SXCTSvvkySVBhuO&#10;CzV29FxTeTqcjQL/+d1tfh56t0u/+l2en7O3fL5VanI3PC1ABBrCLfzfftUKsiyF6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a4cnGAAAA3AAAAA8AAAAAAAAA&#10;AAAAAAAAoQIAAGRycy9kb3ducmV2LnhtbFBLBQYAAAAABAAEAPkAAACUAwAAAAA=&#10;" strokeweight=".25686mm"/>
                <v:line id="Line 580" o:spid="_x0000_s1208" style="position:absolute;visibility:visible;mso-wrap-style:square" from="11490,3770" to="1481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KCsQAAADcAAAADwAAAGRycy9kb3ducmV2LnhtbESPQWsCMRSE70L/Q3iF3jSxUFdWo5RC&#10;wZY9WNtCj4/kuVncvCybqOu/N4LQ4zAz3zDL9eBbcaI+NoE1TCcKBLEJtuFaw8/3+3gOIiZki21g&#10;0nChCOvVw2iJpQ1n/qLTLtUiQziWqMGl1JVSRuPIY5yEjjh7+9B7TFn2tbQ9njPct/JZqZn02HBe&#10;cNjRmyNz2B29BjX9+zXzz6rqPo6HzcvWVCq4qPXT4/C6AJFoSP/he3tjNRRFAbcz+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IoKxAAAANwAAAAPAAAAAAAAAAAA&#10;AAAAAKECAABkcnMvZG93bnJldi54bWxQSwUGAAAAAAQABAD5AAAAkgMAAAAA&#10;" strokeweight=".03747mm"/>
                <v:line id="Line 579" o:spid="_x0000_s1209" style="position:absolute;visibility:visible;mso-wrap-style:square" from="11489,3776" to="14812,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QIMMAAADcAAAADwAAAGRycy9kb3ducmV2LnhtbERPy2rCQBTdC/7DcIXu6sRCTRMdRYRC&#10;H7jQKrq8ZK5JNHMnzIwx/fvOouDycN7zZW8a0ZHztWUFk3ECgriwuuZSwf7n/fkNhA/IGhvLpOCX&#10;PCwXw8Ecc23vvKVuF0oRQ9jnqKAKoc2l9EVFBv3YtsSRO1tnMEToSqkd3mO4aeRLkkylwZpjQ4Ut&#10;rSsqrrubUeAPp/bz8tq5zfTYbbLsln5lk2+lnkb9agYiUB8e4n/3h1aQ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0CDDAAAA3AAAAA8AAAAAAAAAAAAA&#10;AAAAoQIAAGRycy9kb3ducmV2LnhtbFBLBQYAAAAABAAEAPkAAACRAwAAAAA=&#10;" strokeweight=".25686mm"/>
                <v:line id="Line 578" o:spid="_x0000_s1210" style="position:absolute;visibility:visible;mso-wrap-style:square" from="11490,3977" to="1481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748UAAADcAAAADwAAAGRycy9kb3ducmV2LnhtbESPQWsCMRSE74X+h/AK3mqiYNXVKKUg&#10;2LKH1ip4fCTPzeLmZdlE3f77plDwOMzMN8xy3ftGXKmLdWANo6ECQWyCrbnSsP/ePM9AxIRssQlM&#10;Gn4ownr1+LDEwoYbf9F1lyqRIRwL1OBSagspo3HkMQ5DS5y9U+g8piy7StoObxnuGzlW6kV6rDkv&#10;OGzpzZE57y5egxodD2b2UZbt++W8nXyaUgUXtR489a8LEIn6dA//t7dWw3Q6h7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u748UAAADcAAAADwAAAAAAAAAA&#10;AAAAAAChAgAAZHJzL2Rvd25yZXYueG1sUEsFBgAAAAAEAAQA+QAAAJMDAAAAAA==&#10;" strokeweight=".03747mm"/>
                <v:line id="Line 577" o:spid="_x0000_s1211" style="position:absolute;visibility:visible;mso-wrap-style:square" from="11489,3984" to="1481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sAcMAAADcAAAADwAAAGRycy9kb3ducmV2LnhtbERPy2rCQBTdC/7DcIXudKJQNamjFEGw&#10;FRe+sMtL5jZJm7kTZsYY/76zKLg8nPdi1ZlatOR8ZVnBeJSAIM6trrhQcD5thnMQPiBrrC2Tggd5&#10;WC37vQVm2t75QO0xFCKGsM9QQRlCk0np85IM+pFtiCP3bZ3BEKErpHZ4j+GmlpMkmUqDFceGEhta&#10;l5T/Hm9Ggb98NR8/r63bT6/tPk1vs890vFPqZdC9v4EI1IWn+N+91Qpm8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qrAHDAAAA3AAAAA8AAAAAAAAAAAAA&#10;AAAAoQIAAGRycy9kb3ducmV2LnhtbFBLBQYAAAAABAAEAPkAAACRAwAAAAA=&#10;" strokeweight=".25686mm"/>
                <v:line id="Line 576" o:spid="_x0000_s1212" style="position:absolute;visibility:visible;mso-wrap-style:square" from="11490,4516" to="148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HwsUAAADcAAAADwAAAGRycy9kb3ducmV2LnhtbESPQWsCMRSE74X+h/AK3mqygu2yNUop&#10;FLTswWoLPT6S183i5mXZRN3++0YQPA4z8w2zWI2+EycaYhtYQzFVIIhNsC03Gr72748liJiQLXaB&#10;ScMfRVgt7+8WWNlw5k867VIjMoRjhRpcSn0lZTSOPMZp6Imz9xsGjynLoZF2wHOG+07OlHqSHlvO&#10;Cw57enNkDruj16CKn29TftR1vzke1vOtqVVwUevJw/j6AiLRmG7ha3ttNTyXBVzO5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jHwsUAAADcAAAADwAAAAAAAAAA&#10;AAAAAAChAgAAZHJzL2Rvd25yZXYueG1sUEsFBgAAAAAEAAQA+QAAAJMDAAAAAA==&#10;" strokeweight=".03747mm"/>
                <v:line id="Line 575" o:spid="_x0000_s1213" style="position:absolute;visibility:visible;mso-wrap-style:square" from="11489,4523" to="14812,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X7cYAAADcAAAADwAAAGRycy9kb3ducmV2LnhtbESPW2vCQBSE3wv+h+UIfasbhaqJriKF&#10;Qi/4UC/o4yF7TKLZs2F3jem/dwtCH4eZ+YaZLztTi5acrywrGA4SEMS51RUXCnbb95cpCB+QNdaW&#10;ScEveVguek9zzLS98Q+1m1CICGGfoYIyhCaT0uclGfQD2xBH72SdwRClK6R2eItwU8tRkoylwYrj&#10;QokNvZWUXzZXo8Dvj83n+bV16/GhXafpdfKVDr+Veu53qxmIQF34Dz/aH1rBZDqCv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0l+3GAAAA3AAAAA8AAAAAAAAA&#10;AAAAAAAAoQIAAGRycy9kb3ducmV2LnhtbFBLBQYAAAAABAAEAPkAAACUAwAAAAA=&#10;" strokeweight=".25686mm"/>
                <v:line id="Line 574" o:spid="_x0000_s1214" style="position:absolute;visibility:visible;mso-wrap-style:square" from="11490,4791" to="14811,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8LsUAAADcAAAADwAAAGRycy9kb3ducmV2LnhtbESPQUsDMRSE7wX/Q3iCtzapYrusTYsI&#10;QpU92NVCj4/kuVm6eVk2abv+eyMIPQ4z8w2z2oy+E2caYhtYw3ymQBCbYFtuNHx9vk4LEDEhW+wC&#10;k4YfirBZ30xWWNpw4R2d69SIDOFYogaXUl9KGY0jj3EWeuLsfYfBY8pyaKQd8JLhvpP3Si2kx5bz&#10;gsOeXhyZY33yGtT8sDfFe1X1b6fj9vHDVCq4qPXd7fj8BCLRmK7h//bWalgWD/B3Jh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b8LsUAAADcAAAADwAAAAAAAAAA&#10;AAAAAAChAgAAZHJzL2Rvd25yZXYueG1sUEsFBgAAAAAEAAQA+QAAAJMDAAAAAA==&#10;" strokeweight=".03747mm"/>
                <v:line id="Line 573" o:spid="_x0000_s1215" style="position:absolute;visibility:visible;mso-wrap-style:square" from="11489,4798" to="14812,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qAscAAADcAAAADwAAAGRycy9kb3ducmV2LnhtbESPT2vCQBTE74V+h+UVeqsbS6smdZUi&#10;CG3Fg//Q4yP7mkSzb8PuGuO3dwtCj8PM/IYZTztTi5acrywr6PcSEMS51RUXCrab+csIhA/IGmvL&#10;pOBKHqaTx4cxZtpeeEXtOhQiQthnqKAMocmk9HlJBn3PNsTR+7XOYIjSFVI7vES4qeVrkgykwYrj&#10;QokNzUrKT+uzUeB3h+b7+N665WDfLtP0PPxJ+wulnp+6zw8QgbrwH763v7SC4egN/s7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0aoCxwAAANwAAAAPAAAAAAAA&#10;AAAAAAAAAKECAABkcnMvZG93bnJldi54bWxQSwUGAAAAAAQABAD5AAAAlQMAAAAA&#10;" strokeweight=".25686mm"/>
                <v:line id="Line 572" o:spid="_x0000_s1216" style="position:absolute;visibility:visible;mso-wrap-style:square" from="5811,5210" to="7519,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BwcQAAADcAAAADwAAAGRycy9kb3ducmV2LnhtbESPQWsCMRSE74X+h/AK3mpiwXZZjVIK&#10;BS17sGqhx0fy3CxuXpZN1O2/bwTB4zAz3zDz5eBbcaY+NoE1TMYKBLEJtuFaw373+VyAiAnZYhuY&#10;NPxRhOXi8WGOpQ0X/qbzNtUiQziWqMGl1JVSRuPIYxyHjjh7h9B7TFn2tbQ9XjLct/JFqVfpseG8&#10;4LCjD0fmuD15DWry+2OKr6rq1qfjaroxlQouaj16Gt5nIBIN6R6+tVdWw1sxheuZf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8HBxAAAANwAAAAPAAAAAAAAAAAA&#10;AAAAAKECAABkcnMvZG93bnJldi54bWxQSwUGAAAAAAQABAD5AAAAkgMAAAAA&#10;" strokeweight=".03747mm"/>
                <v:line id="Line 571" o:spid="_x0000_s1217" style="position:absolute;visibility:visible;mso-wrap-style:square" from="5810,5216" to="7520,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7sYAAADcAAAADwAAAGRycy9kb3ducmV2LnhtbESPQWvCQBSE7wX/w/KE3urGgtFEVymF&#10;gm3xoLa0x0f2mUSzb8PuGtN/7xYEj8PMfMMsVr1pREfO15YVjEcJCOLC6ppLBV/7t6cZCB+QNTaW&#10;ScEfeVgtBw8LzLW98Ja6XShFhLDPUUEVQptL6YuKDPqRbYmjd7DOYIjSlVI7vES4aeRzkqTSYM1x&#10;ocKWXisqTruzUeC/f9v346Rzm/Sn22TZefqRjT+Vehz2L3MQgfpwD9/aa61gOkvh/0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Pke7GAAAA3AAAAA8AAAAAAAAA&#10;AAAAAAAAoQIAAGRycy9kb3ducmV2LnhtbFBLBQYAAAAABAAEAPkAAACUAwAAAAA=&#10;" strokeweight=".25686mm"/>
                <v:line id="Line 570" o:spid="_x0000_s1218" style="position:absolute;visibility:visible;mso-wrap-style:square" from="11490,5297" to="14811,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6LcUAAADcAAAADwAAAGRycy9kb3ducmV2LnhtbESPT2sCMRTE74V+h/AKvdXEQnVZjVIK&#10;BVv24L9Cj4/kuVncvCybqNtv3wiCx2FmfsPMl4NvxZn62ATWMB4pEMQm2IZrDfvd50sBIiZki21g&#10;0vBHEZaLx4c5ljZceEPnbapFhnAsUYNLqSuljMaRxzgKHXH2DqH3mLLsa2l7vGS4b+WrUhPpseG8&#10;4LCjD0fmuD15DWr8+2OK76rqvk7H1dvaVCq4qPXz0/A+A5FoSPfwrb2yGqbFFK5n8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6LcUAAADcAAAADwAAAAAAAAAA&#10;AAAAAAChAgAAZHJzL2Rvd25yZXYueG1sUEsFBgAAAAAEAAQA+QAAAJMDAAAAAA==&#10;" strokeweight=".03747mm"/>
                <v:line id="Line 569" o:spid="_x0000_s1219" style="position:absolute;visibility:visible;mso-wrap-style:square" from="11489,5304" to="1481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gB8MAAADcAAAADwAAAGRycy9kb3ducmV2LnhtbERPy2rCQBTdC/7DcIXudKJQNamjFEGw&#10;FRe+sMtL5jZJm7kTZsYY/76zKLg8nPdi1ZlatOR8ZVnBeJSAIM6trrhQcD5thnMQPiBrrC2Tggd5&#10;WC37vQVm2t75QO0xFCKGsM9QQRlCk0np85IM+pFtiCP3bZ3BEKErpHZ4j+GmlpMkmUqDFceGEhta&#10;l5T/Hm9Ggb98NR8/r63bT6/tPk1vs890vFPqZdC9v4EI1IWn+N+91Qpm8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coAfDAAAA3AAAAA8AAAAAAAAAAAAA&#10;AAAAoQIAAGRycy9kb3ducmV2LnhtbFBLBQYAAAAABAAEAPkAAACRAwAAAAA=&#10;" strokeweight=".25686mm"/>
                <v:line id="Line 568" o:spid="_x0000_s1220" style="position:absolute;visibility:visible;mso-wrap-style:square" from="11490,5572" to="14811,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LxMUAAADcAAAADwAAAGRycy9kb3ducmV2LnhtbESPT0sDMRTE74LfITzBm01aULfbpkUK&#10;QpU9aP9Aj4/kuVm6eVk2abt+e1MoeBxm5jfMfDn4Vpypj01gDeORAkFsgm241rDbvj8VIGJCttgG&#10;Jg2/FGG5uL+bY2nDhb/pvEm1yBCOJWpwKXWllNE48hhHoSPO3k/oPaYs+1raHi8Z7ls5UepFemw4&#10;LzjsaOXIHDcnr0GND3tTfFZV93E6rp+/TKWCi1o/PgxvMxCJhvQfvrXXVsNrMYXrmXw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LxMUAAADcAAAADwAAAAAAAAAA&#10;AAAAAAChAgAAZHJzL2Rvd25yZXYueG1sUEsFBgAAAAAEAAQA+QAAAJMDAAAAAA==&#10;" strokeweight=".03747mm"/>
                <v:line id="Line 567" o:spid="_x0000_s1221" style="position:absolute;visibility:visible;mso-wrap-style:square" from="11489,5579" to="14812,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63MMAAADcAAAADwAAAGRycy9kb3ducmV2LnhtbERPz2vCMBS+D/Y/hDfYTVOF6do1FRGE&#10;zeFBp+jx0by13ZqXksRa//vlIOz48f3OF4NpRU/ON5YVTMYJCOLS6oYrBYev9egVhA/IGlvLpOBG&#10;HhbF40OOmbZX3lG/D5WIIewzVFCH0GVS+rImg35sO+LIfVtnMEToKqkdXmO4aeU0SWbSYMOxocaO&#10;VjWVv/uLUeCP5+7j56V329mp36bpZb5JJ59KPT8NyzcQgYbwL76737WCeRrnxzPxCM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OtzDAAAA3AAAAA8AAAAAAAAAAAAA&#10;AAAAoQIAAGRycy9kb3ducmV2LnhtbFBLBQYAAAAABAAEAPkAAACRAwAAAAA=&#10;" strokeweight=".25686mm"/>
                <v:line id="Line 566" o:spid="_x0000_s1222" style="position:absolute;visibility:visible;mso-wrap-style:square" from="11490,6111" to="1481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RH8UAAADcAAAADwAAAGRycy9kb3ducmV2LnhtbESPT0sDMRTE7wW/Q3iCtzbZgtpumxYp&#10;CFX2oP0DPT6S52bp5mXZpO367Y0geBxm5jfMcj34Vlypj01gDcVEgSA2wTZcazjsX8czEDEhW2wD&#10;k4ZvirBe3Y2WWNpw40+67lItMoRjiRpcSl0pZTSOPMZJ6Iiz9xV6jynLvpa2x1uG+1ZOlXqSHhvO&#10;Cw472jgy593Fa1DF6Whm71XVvV3O28cPU6ngotYP98PLAkSiIf2H/9pbq+F5XsDvmXw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FRH8UAAADcAAAADwAAAAAAAAAA&#10;AAAAAAChAgAAZHJzL2Rvd25yZXYueG1sUEsFBgAAAAAEAAQA+QAAAJMDAAAAAA==&#10;" strokeweight=".03747mm"/>
                <v:line id="Line 565" o:spid="_x0000_s1223" style="position:absolute;visibility:visible;mso-wrap-style:square" from="11489,6117" to="14812,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0BMMYAAADcAAAADwAAAGRycy9kb3ducmV2LnhtbESPT2vCQBTE74V+h+UVvNWNQtVEV5FC&#10;oVY8+A89PrKvSWr2bdhdY/rtu0LB4zAzv2Fmi87UoiXnK8sKBv0EBHFudcWFgsP+43UCwgdkjbVl&#10;UvBLHhbz56cZZtreeEvtLhQiQthnqKAMocmk9HlJBn3fNsTR+7bOYIjSFVI7vEW4qeUwSUbSYMVx&#10;ocSG3kvKL7urUeCP52b189a6zejUbtL0Ov5KB2ulei/dcgoiUBce4f/2p1YwTodw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ATDGAAAA3AAAAA8AAAAAAAAA&#10;AAAAAAAAoQIAAGRycy9kb3ducmV2LnhtbFBLBQYAAAAABAAEAPkAAACUAwAAAAA=&#10;" strokeweight=".25686mm"/>
                <v:line id="Line 564" o:spid="_x0000_s1224" style="position:absolute;visibility:visible;mso-wrap-style:square" from="11490,6386" to="1481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9q88YAAADcAAAADwAAAGRycy9kb3ducmV2LnhtbESPT2sCMRTE74V+h/AEbzWxxVa3RimF&#10;gpY9WP9Aj4/kuVncvCybqOu3bwqFHoeZ+Q0zX/a+ERfqYh1Yw3ikQBCbYGuuNOx3Hw9TEDEhW2wC&#10;k4YbRVgu7u/mWNhw5S+6bFMlMoRjgRpcSm0hZTSOPMZRaImzdwydx5RlV0nb4TXDfSMflXqWHmvO&#10;Cw5bendkTtuz16DG3wcz/SzLdn0+rSYbU6rgotbDQf/2CiJRn/7Df+2V1fAye4L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avPGAAAA3AAAAA8AAAAAAAAA&#10;AAAAAAAAoQIAAGRycy9kb3ducmV2LnhtbFBLBQYAAAAABAAEAPkAAACUAwAAAAA=&#10;" strokeweight=".03747mm"/>
                <v:line id="Line 563" o:spid="_x0000_s1225" style="position:absolute;visibility:visible;mso-wrap-style:square" from="11489,6393" to="14812,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838cAAADcAAAADwAAAGRycy9kb3ducmV2LnhtbESPT2vCQBTE70K/w/IKvenG0qpJXaUU&#10;Clrx4D/0+Mi+Jmmzb8PuGtNv3xUEj8PM/IaZzjtTi5acrywrGA4SEMS51RUXCva7z/4EhA/IGmvL&#10;pOCPPMxnD70pZtpeeEPtNhQiQthnqKAMocmk9HlJBv3ANsTR+7bOYIjSFVI7vES4qeVzkoykwYrj&#10;QokNfZSU/27PRoE/nJrlz2vr1qNju07T8/grHa6Uenrs3t9ABOrCPXxrL7SCcfoC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DzfxwAAANwAAAAPAAAAAAAA&#10;AAAAAAAAAKECAABkcnMvZG93bnJldi54bWxQSwUGAAAAAAQABAD5AAAAlQMAAAAA&#10;" strokeweight=".25686mm"/>
                <v:line id="Line 562" o:spid="_x0000_s1226" style="position:absolute;visibility:visible;mso-wrap-style:square" from="5811,6805" to="7519,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XHMUAAADcAAAADwAAAGRycy9kb3ducmV2LnhtbESPT2sCMRTE74V+h/AKvdVEwT/dGqUU&#10;BFv2YG0Fj4/kdbO4eVk2Ubff3giCx2FmfsPMl71vxIm6WAfWMBwoEMQm2JorDb8/q5cZiJiQLTaB&#10;ScM/RVguHh/mWNhw5m86bVMlMoRjgRpcSm0hZTSOPMZBaImz9xc6jynLrpK2w3OG+0aOlJpIjzXn&#10;BYctfTgyh+3Ra1DD/c7Mvsqy/Twe1uONKVVwUevnp/79DUSiPt3Dt/baapi+juF6Jh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pXHMUAAADcAAAADwAAAAAAAAAA&#10;AAAAAAChAgAAZHJzL2Rvd25yZXYueG1sUEsFBgAAAAAEAAQA+QAAAJMDAAAAAA==&#10;" strokeweight=".03747mm"/>
                <v:line id="Line 561" o:spid="_x0000_s1227" style="position:absolute;visibility:visible;mso-wrap-style:square" from="5810,6811" to="7520,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HM8cAAADcAAAADwAAAGRycy9kb3ducmV2LnhtbESPW2vCQBSE3wv+h+UIfasbC40mukop&#10;FHrBh3pBHw/ZYxLNng27a0z/vVsQ+jjMzDfMfNmbRnTkfG1ZwXiUgCAurK65VLDdvD9NQfiArLGx&#10;TAp+ycNyMXiYY67tlX+oW4dSRAj7HBVUIbS5lL6oyKAf2ZY4ekfrDIYoXSm1w2uEm0Y+J0kqDdYc&#10;Fyps6a2i4ry+GAV+d2g/Ty+dW6X7bpVll8lXNv5W6nHYv85ABOrDf/je/tAKJlk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gczxwAAANwAAAAPAAAAAAAA&#10;AAAAAAAAAKECAABkcnMvZG93bnJldi54bWxQSwUGAAAAAAQABAD5AAAAlQMAAAAA&#10;" strokeweight=".25686mm"/>
                <v:line id="Line 560" o:spid="_x0000_s1228" style="position:absolute;visibility:visible;mso-wrap-style:square" from="11490,6881" to="1481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8MUAAADcAAAADwAAAGRycy9kb3ducmV2LnhtbESPQWsCMRSE74X+h/AK3mqiYNXVKKUg&#10;2LKH1ip4fCTPzeLmZdlE3f77plDwOMzMN8xy3ftGXKmLdWANo6ECQWyCrbnSsP/ePM9AxIRssQlM&#10;Gn4ownr1+LDEwoYbf9F1lyqRIRwL1OBSagspo3HkMQ5DS5y9U+g8piy7StoObxnuGzlW6kV6rDkv&#10;OGzpzZE57y5egxodD2b2UZbt++W8nXyaUgUXtR489a8LEIn6dA//t7dWw3Q+hb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8MUAAADcAAAADwAAAAAAAAAA&#10;AAAAAAChAgAAZHJzL2Rvd25yZXYueG1sUEsFBgAAAAAEAAQA+QAAAJMDAAAAAA==&#10;" strokeweight=".03747mm"/>
                <v:line id="Line 559" o:spid="_x0000_s1229" style="position:absolute;visibility:visible;mso-wrap-style:square" from="11489,6888" to="14812,6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22sMAAADcAAAADwAAAGRycy9kb3ducmV2LnhtbERPz2vCMBS+D/Y/hDfYTVOF6do1FRGE&#10;zeFBp+jx0by13ZqXksRa//vlIOz48f3OF4NpRU/ON5YVTMYJCOLS6oYrBYev9egVhA/IGlvLpOBG&#10;HhbF40OOmbZX3lG/D5WIIewzVFCH0GVS+rImg35sO+LIfVtnMEToKqkdXmO4aeU0SWbSYMOxocaO&#10;VjWVv/uLUeCP5+7j56V329mp36bpZb5JJ59KPT8NyzcQgYbwL76737WCeRrXxjPxCM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NtrDAAAA3AAAAA8AAAAAAAAAAAAA&#10;AAAAoQIAAGRycy9kb3ducmV2LnhtbFBLBQYAAAAABAAEAPkAAACRAwAAAAA=&#10;" strokeweight=".25686mm"/>
                <v:line id="Line 558" o:spid="_x0000_s1230" style="position:absolute;visibility:visible;mso-wrap-style:square" from="11490,7156" to="1481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dGcUAAADcAAAADwAAAGRycy9kb3ducmV2LnhtbESPQWsCMRSE70L/Q3hCb5ootNXVKEUo&#10;2LKH1ip4fCTPzeLmZdlE3f77plDwOMzMN8xy3ftGXKmLdWANk7ECQWyCrbnSsP9+G81AxIRssQlM&#10;Gn4ownr1MFhiYcONv+i6S5XIEI4FanAptYWU0TjyGMehJc7eKXQeU5ZdJW2Htwz3jZwq9Sw91pwX&#10;HLa0cWTOu4vXoCbHg5l9lGX7fjlvnz5NqYKLWj8O+9cFiER9uof/21ur4WU+h7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ddGcUAAADcAAAADwAAAAAAAAAA&#10;AAAAAAChAgAAZHJzL2Rvd25yZXYueG1sUEsFBgAAAAAEAAQA+QAAAJMDAAAAAA==&#10;" strokeweight=".03747mm"/>
                <v:line id="Line 557" o:spid="_x0000_s1231" style="position:absolute;visibility:visible;mso-wrap-style:square" from="11489,7163" to="14812,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7DcMAAADcAAAADwAAAGRycy9kb3ducmV2LnhtbERPz2vCMBS+D/Y/hDfYbaYKU9s1FRGE&#10;zeFhTtHjo3lruzUvJYm1/vfLQfD48f3OF4NpRU/ON5YVjEcJCOLS6oYrBfvv9cschA/IGlvLpOBK&#10;HhbF40OOmbYX/qJ+FyoRQ9hnqKAOocuk9GVNBv3IdsSR+7HOYIjQVVI7vMRw08pJkkylwYZjQ40d&#10;rWoq/3Zno8AfTt3H72vvttNjv03T82yTjj+Ven4alm8gAg3hLr6537WCeRLnxzPxCMj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NOw3DAAAA3AAAAA8AAAAAAAAAAAAA&#10;AAAAoQIAAGRycy9kb3ducmV2LnhtbFBLBQYAAAAABAAEAPkAAACRAwAAAAA=&#10;" strokeweight=".25686mm"/>
                <v:line id="Line 556" o:spid="_x0000_s1232" style="position:absolute;visibility:visible;mso-wrap-style:square" from="11490,7684" to="1481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QzsQAAADcAAAADwAAAGRycy9kb3ducmV2LnhtbESPQWsCMRSE7wX/Q3iCt5qsYFlWo5SC&#10;YMseWttCj4/kuVncvCybqOu/N4VCj8PMfMOst6PvxIWG2AbWUMwVCGITbMuNhq/P3WMJIiZki11g&#10;0nCjCNvN5GGNlQ1X/qDLITUiQzhWqMGl1FdSRuPIY5yHnjh7xzB4TFkOjbQDXjPcd3Kh1JP02HJe&#10;cNjTiyNzOpy9BlX8fJvyra771/Npv3w3tQouaj2bjs8rEInG9B/+a++thlIV8HsmHw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1DOxAAAANwAAAAPAAAAAAAAAAAA&#10;AAAAAKECAABkcnMvZG93bnJldi54bWxQSwUGAAAAAAQABAD5AAAAkgMAAAAA&#10;" strokeweight=".03747mm"/>
                <v:line id="Line 555" o:spid="_x0000_s1233" style="position:absolute;visibility:visible;mso-wrap-style:square" from="11489,7691" to="14812,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A4cYAAADcAAAADwAAAGRycy9kb3ducmV2LnhtbESPQWvCQBSE70L/w/IKvelGoWpSVymF&#10;QlU8qC16fGRfk7TZt2F3jfHfu4LgcZiZb5jZojO1aMn5yrKC4SABQZxbXXGh4Hv/2Z+C8AFZY22Z&#10;FFzIw2L+1Jthpu2Zt9TuQiEihH2GCsoQmkxKn5dk0A9sQxy9X+sMhihdIbXDc4SbWo6SZCwNVhwX&#10;Smzoo6T8f3cyCvzPsVn+vbZuMz60mzQ9TVbpcK3Uy3P3/gYiUBce4Xv7SyuYJi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TAOHGAAAA3AAAAA8AAAAAAAAA&#10;AAAAAAAAoQIAAGRycy9kb3ducmV2LnhtbFBLBQYAAAAABAAEAPkAAACUAwAAAAA=&#10;" strokeweight=".25686mm"/>
                <v:line id="Line 554" o:spid="_x0000_s1234" style="position:absolute;visibility:visible;mso-wrap-style:square" from="15368,7951" to="15383,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escAAADcAAAADwAAAGRycy9kb3ducmV2LnhtbESPT2vCQBTE74V+h+UJ3urGSq2JrlIK&#10;grV4qH/Q4yP7TNJm34bdNcZv3xUKPQ4z8xtmtuhMLVpyvrKsYDhIQBDnVldcKNjvlk8TED4ga6wt&#10;k4IbeVjMHx9mmGl75S9qt6EQEcI+QwVlCE0mpc9LMugHtiGO3tk6gyFKV0jt8BrhppbPSTKWBiuO&#10;CyU29F5S/rO9GAX+cGo+vl9atxkf202aXl7X6fBTqX6ve5uCCNSF//Bfe6UVTJI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6V6xwAAANwAAAAPAAAAAAAA&#10;AAAAAAAAAKECAABkcnMvZG93bnJldi54bWxQSwUGAAAAAAQABAD5AAAAlQMAAAAA&#10;" strokeweight=".25686mm"/>
                <v:line id="Line 553" o:spid="_x0000_s1235" style="position:absolute;visibility:visible;mso-wrap-style:square" from="1472,7951" to="15368,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9DscAAADcAAAADwAAAGRycy9kb3ducmV2LnhtbESPT2vCQBTE74V+h+UJ3urGYq2JrlIK&#10;grV4qH/Q4yP7TNJm34bdNcZv3xUKPQ4z8xtmtuhMLVpyvrKsYDhIQBDnVldcKNjvlk8TED4ga6wt&#10;k4IbeVjMHx9mmGl75S9qt6EQEcI+QwVlCE0mpc9LMugHtiGO3tk6gyFKV0jt8BrhppbPSTKWBiuO&#10;CyU29F5S/rO9GAX+cGo+vl9atxkf202aXl7X6fBTqX6ve5uCCNSF//Bfe6UVTJI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j0OxwAAANwAAAAPAAAAAAAA&#10;AAAAAAAAAKECAABkcnMvZG93bnJldi54bWxQSwUGAAAAAAQABAD5AAAAlQMAAAAA&#10;" strokeweight=".25686mm"/>
                <w10:wrap anchorx="page"/>
              </v:group>
            </w:pict>
          </mc:Fallback>
        </mc:AlternateContent>
      </w:r>
      <w:r>
        <w:rPr>
          <w:noProof/>
          <w:lang w:val="en-GB" w:eastAsia="en-GB"/>
        </w:rPr>
        <mc:AlternateContent>
          <mc:Choice Requires="wps">
            <w:drawing>
              <wp:anchor distT="0" distB="0" distL="114300" distR="114300" simplePos="0" relativeHeight="6880" behindDoc="0" locked="0" layoutInCell="1" allowOverlap="1">
                <wp:simplePos x="0" y="0"/>
                <wp:positionH relativeFrom="page">
                  <wp:posOffset>3680460</wp:posOffset>
                </wp:positionH>
                <wp:positionV relativeFrom="paragraph">
                  <wp:posOffset>415925</wp:posOffset>
                </wp:positionV>
                <wp:extent cx="1099820" cy="324485"/>
                <wp:effectExtent l="3810" t="0" r="1270" b="0"/>
                <wp:wrapNone/>
                <wp:docPr id="59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8"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4454" type="#_x0000_t202" style="position:absolute;left:0;text-align:left;margin-left:289.8pt;margin-top:32.75pt;width:86.6pt;height:25.5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1sswIAALY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80"/>
                        </w:trPr>
                        <w:tc>
                          <w:tcPr>
                            <w:tcW w:w="1709" w:type="dxa"/>
                            <w:gridSpan w:val="3"/>
                            <w:shd w:val="clear" w:color="auto" w:fill="FFFF00"/>
                          </w:tcPr>
                          <w:p w:rsidR="003070D8" w:rsidRDefault="003070D8">
                            <w:pPr>
                              <w:pStyle w:val="TableParagraph"/>
                              <w:spacing w:line="138" w:lineRule="exact"/>
                              <w:ind w:left="558"/>
                              <w:rPr>
                                <w:b/>
                                <w:sz w:val="13"/>
                              </w:rPr>
                            </w:pPr>
                            <w:r>
                              <w:rPr>
                                <w:b/>
                                <w:w w:val="105"/>
                                <w:sz w:val="13"/>
                              </w:rPr>
                              <w:t>Standard</w:t>
                            </w:r>
                          </w:p>
                          <w:p w:rsidR="003070D8" w:rsidRDefault="003070D8">
                            <w:pPr>
                              <w:pStyle w:val="TableParagraph"/>
                              <w:spacing w:before="20" w:line="114" w:lineRule="exact"/>
                              <w:ind w:left="243"/>
                              <w:rPr>
                                <w:sz w:val="12"/>
                              </w:rPr>
                            </w:pPr>
                            <w:r>
                              <w:rPr>
                                <w:sz w:val="12"/>
                              </w:rPr>
                              <w:t>(where indicated only )</w:t>
                            </w:r>
                          </w:p>
                        </w:tc>
                      </w:tr>
                      <w:tr w:rsidR="003070D8">
                        <w:trPr>
                          <w:trHeight w:val="160"/>
                        </w:trPr>
                        <w:tc>
                          <w:tcPr>
                            <w:tcW w:w="538" w:type="dxa"/>
                            <w:shd w:val="clear" w:color="auto" w:fill="FFFF00"/>
                          </w:tcPr>
                          <w:p w:rsidR="003070D8" w:rsidRDefault="003070D8">
                            <w:pPr>
                              <w:pStyle w:val="TableParagraph"/>
                              <w:spacing w:before="24" w:line="129" w:lineRule="exact"/>
                              <w:ind w:left="92"/>
                              <w:rPr>
                                <w:b/>
                                <w:sz w:val="12"/>
                              </w:rPr>
                            </w:pPr>
                            <w:r>
                              <w:rPr>
                                <w:b/>
                                <w:sz w:val="12"/>
                              </w:rPr>
                              <w:t>Good</w:t>
                            </w:r>
                          </w:p>
                        </w:tc>
                        <w:tc>
                          <w:tcPr>
                            <w:tcW w:w="657" w:type="dxa"/>
                            <w:shd w:val="clear" w:color="auto" w:fill="FFFF00"/>
                          </w:tcPr>
                          <w:p w:rsidR="003070D8" w:rsidRDefault="003070D8">
                            <w:pPr>
                              <w:pStyle w:val="TableParagraph"/>
                              <w:spacing w:before="24" w:line="129" w:lineRule="exact"/>
                              <w:ind w:left="56"/>
                              <w:rPr>
                                <w:b/>
                                <w:sz w:val="12"/>
                              </w:rPr>
                            </w:pPr>
                            <w:r>
                              <w:rPr>
                                <w:b/>
                                <w:sz w:val="12"/>
                              </w:rPr>
                              <w:t>Moderate</w:t>
                            </w:r>
                          </w:p>
                        </w:tc>
                        <w:tc>
                          <w:tcPr>
                            <w:tcW w:w="515" w:type="dxa"/>
                            <w:shd w:val="clear" w:color="auto" w:fill="FFFF00"/>
                          </w:tcPr>
                          <w:p w:rsidR="003070D8" w:rsidRDefault="003070D8">
                            <w:pPr>
                              <w:pStyle w:val="TableParagraph"/>
                              <w:spacing w:before="24" w:line="129" w:lineRule="exact"/>
                              <w:ind w:left="118"/>
                              <w:rPr>
                                <w:b/>
                                <w:sz w:val="12"/>
                              </w:rPr>
                            </w:pPr>
                            <w:r>
                              <w:rPr>
                                <w:b/>
                                <w:sz w:val="12"/>
                              </w:rPr>
                              <w:t>Poor</w:t>
                            </w:r>
                          </w:p>
                        </w:tc>
                      </w:tr>
                    </w:tbl>
                    <w:p w:rsidR="003070D8" w:rsidRDefault="003070D8">
                      <w:pPr>
                        <w:pStyle w:val="BodyText"/>
                      </w:pPr>
                    </w:p>
                  </w:txbxContent>
                </v:textbox>
                <w10:wrap anchorx="page"/>
              </v:shape>
            </w:pict>
          </mc:Fallback>
        </mc:AlternateContent>
      </w:r>
      <w:r w:rsidR="00A437C6">
        <w:t>SCHOOL SECURITY SURVEY</w:t>
      </w:r>
    </w:p>
    <w:p w:rsidR="00896782" w:rsidRDefault="00896782">
      <w:pPr>
        <w:pStyle w:val="BodyText"/>
        <w:rPr>
          <w:b/>
        </w:rPr>
      </w:pPr>
    </w:p>
    <w:p w:rsidR="00896782" w:rsidRDefault="00896782">
      <w:pPr>
        <w:pStyle w:val="BodyText"/>
        <w:spacing w:before="6"/>
        <w:rPr>
          <w:b/>
          <w:sz w:val="21"/>
        </w:rPr>
      </w:pPr>
    </w:p>
    <w:p w:rsidR="00896782" w:rsidRDefault="00896782">
      <w:pPr>
        <w:rPr>
          <w:sz w:val="21"/>
        </w:rPr>
        <w:sectPr w:rsidR="00896782">
          <w:pgSz w:w="16840" w:h="11910" w:orient="landscape"/>
          <w:pgMar w:top="1100" w:right="1340" w:bottom="1440" w:left="1300" w:header="0" w:footer="1184" w:gutter="0"/>
          <w:cols w:space="720"/>
        </w:sectPr>
      </w:pPr>
    </w:p>
    <w:p w:rsidR="00896782" w:rsidRDefault="00896782">
      <w:pPr>
        <w:pStyle w:val="BodyText"/>
        <w:rPr>
          <w:b/>
          <w:sz w:val="16"/>
        </w:rPr>
      </w:pPr>
    </w:p>
    <w:p w:rsidR="00896782" w:rsidRDefault="00896782">
      <w:pPr>
        <w:pStyle w:val="BodyText"/>
        <w:rPr>
          <w:b/>
          <w:sz w:val="16"/>
        </w:rPr>
      </w:pPr>
    </w:p>
    <w:p w:rsidR="00896782" w:rsidRDefault="00896782">
      <w:pPr>
        <w:pStyle w:val="BodyText"/>
        <w:spacing w:before="4"/>
        <w:rPr>
          <w:b/>
          <w:sz w:val="14"/>
        </w:rPr>
      </w:pPr>
    </w:p>
    <w:p w:rsidR="00896782" w:rsidRDefault="005A3021">
      <w:pPr>
        <w:pStyle w:val="ListParagraph"/>
        <w:numPr>
          <w:ilvl w:val="1"/>
          <w:numId w:val="1"/>
        </w:numPr>
        <w:tabs>
          <w:tab w:val="left" w:pos="1159"/>
          <w:tab w:val="left" w:pos="1160"/>
        </w:tabs>
        <w:ind w:hanging="645"/>
        <w:rPr>
          <w:b/>
          <w:sz w:val="15"/>
        </w:rPr>
      </w:pPr>
      <w:r>
        <w:rPr>
          <w:noProof/>
          <w:lang w:val="en-GB" w:eastAsia="en-GB"/>
        </w:rPr>
        <mc:AlternateContent>
          <mc:Choice Requires="wps">
            <w:drawing>
              <wp:anchor distT="0" distB="0" distL="114300" distR="114300" simplePos="0" relativeHeight="6832" behindDoc="0" locked="0" layoutInCell="1" allowOverlap="1">
                <wp:simplePos x="0" y="0"/>
                <wp:positionH relativeFrom="page">
                  <wp:posOffset>4944745</wp:posOffset>
                </wp:positionH>
                <wp:positionV relativeFrom="paragraph">
                  <wp:posOffset>-286385</wp:posOffset>
                </wp:positionV>
                <wp:extent cx="2201545" cy="119380"/>
                <wp:effectExtent l="10795" t="9525" r="6985" b="13970"/>
                <wp:wrapNone/>
                <wp:docPr id="59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19380"/>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4455" type="#_x0000_t202" style="position:absolute;left:0;text-align:left;margin-left:389.35pt;margin-top:-22.55pt;width:173.35pt;height:9.4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w10:wrap anchorx="page"/>
              </v:shape>
            </w:pict>
          </mc:Fallback>
        </mc:AlternateContent>
      </w:r>
      <w:r>
        <w:rPr>
          <w:noProof/>
          <w:lang w:val="en-GB" w:eastAsia="en-GB"/>
        </w:rPr>
        <mc:AlternateContent>
          <mc:Choice Requires="wps">
            <w:drawing>
              <wp:anchor distT="0" distB="0" distL="114300" distR="114300" simplePos="0" relativeHeight="6856" behindDoc="0" locked="0" layoutInCell="1" allowOverlap="1">
                <wp:simplePos x="0" y="0"/>
                <wp:positionH relativeFrom="page">
                  <wp:posOffset>7291070</wp:posOffset>
                </wp:positionH>
                <wp:positionV relativeFrom="paragraph">
                  <wp:posOffset>-286385</wp:posOffset>
                </wp:positionV>
                <wp:extent cx="2110105" cy="119380"/>
                <wp:effectExtent l="13970" t="9525" r="9525" b="13970"/>
                <wp:wrapNone/>
                <wp:docPr id="59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19380"/>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4456" type="#_x0000_t202" style="position:absolute;left:0;text-align:left;margin-left:574.1pt;margin-top:-22.55pt;width:166.15pt;height:9.4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w10:wrap anchorx="page"/>
              </v:shape>
            </w:pict>
          </mc:Fallback>
        </mc:AlternateContent>
      </w:r>
      <w:r w:rsidR="00A437C6">
        <w:rPr>
          <w:b/>
          <w:sz w:val="15"/>
        </w:rPr>
        <w:t>Vulnerable</w:t>
      </w:r>
      <w:r w:rsidR="00A437C6">
        <w:rPr>
          <w:b/>
          <w:spacing w:val="1"/>
          <w:sz w:val="15"/>
        </w:rPr>
        <w:t xml:space="preserve"> </w:t>
      </w:r>
      <w:r w:rsidR="00A437C6">
        <w:rPr>
          <w:b/>
          <w:sz w:val="15"/>
        </w:rPr>
        <w:t>areas</w:t>
      </w:r>
    </w:p>
    <w:p w:rsidR="00896782" w:rsidRDefault="00A437C6">
      <w:pPr>
        <w:spacing w:before="98" w:line="338" w:lineRule="auto"/>
        <w:ind w:left="612" w:right="9948" w:hanging="99"/>
        <w:rPr>
          <w:b/>
          <w:sz w:val="12"/>
        </w:rPr>
      </w:pPr>
      <w:r>
        <w:br w:type="column"/>
      </w:r>
      <w:r>
        <w:rPr>
          <w:b/>
          <w:sz w:val="12"/>
        </w:rPr>
        <w:t>Yes/No Y / N</w:t>
      </w:r>
    </w:p>
    <w:p w:rsidR="00896782" w:rsidRDefault="00896782">
      <w:pPr>
        <w:spacing w:line="338" w:lineRule="auto"/>
        <w:rPr>
          <w:sz w:val="12"/>
        </w:rPr>
        <w:sectPr w:rsidR="00896782">
          <w:type w:val="continuous"/>
          <w:pgSz w:w="16840" w:h="11910" w:orient="landscape"/>
          <w:pgMar w:top="1580" w:right="1340" w:bottom="1240" w:left="1300" w:header="720" w:footer="720" w:gutter="0"/>
          <w:cols w:num="2" w:space="720" w:equalWidth="0">
            <w:col w:w="2366" w:space="946"/>
            <w:col w:w="10888"/>
          </w:cols>
        </w:sectPr>
      </w:pPr>
    </w:p>
    <w:p w:rsidR="00896782" w:rsidRDefault="005A3021">
      <w:pPr>
        <w:pStyle w:val="ListParagraph"/>
        <w:numPr>
          <w:ilvl w:val="2"/>
          <w:numId w:val="1"/>
        </w:numPr>
        <w:tabs>
          <w:tab w:val="left" w:pos="1159"/>
          <w:tab w:val="left" w:pos="1160"/>
        </w:tabs>
        <w:spacing w:before="33" w:line="261" w:lineRule="auto"/>
        <w:ind w:right="10761" w:hanging="645"/>
        <w:rPr>
          <w:sz w:val="15"/>
        </w:rPr>
      </w:pPr>
      <w:r>
        <w:rPr>
          <w:noProof/>
          <w:lang w:val="en-GB" w:eastAsia="en-GB"/>
        </w:rPr>
        <mc:AlternateContent>
          <mc:Choice Requires="wps">
            <w:drawing>
              <wp:anchor distT="0" distB="0" distL="114300" distR="114300" simplePos="0" relativeHeight="6904" behindDoc="0" locked="0" layoutInCell="1" allowOverlap="1">
                <wp:simplePos x="0" y="0"/>
                <wp:positionH relativeFrom="page">
                  <wp:posOffset>3680460</wp:posOffset>
                </wp:positionH>
                <wp:positionV relativeFrom="paragraph">
                  <wp:posOffset>12065</wp:posOffset>
                </wp:positionV>
                <wp:extent cx="1099820" cy="184150"/>
                <wp:effectExtent l="3810" t="0" r="1270" b="0"/>
                <wp:wrapNone/>
                <wp:docPr id="591"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4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4457" type="#_x0000_t202" style="position:absolute;left:0;text-align:left;margin-left:289.8pt;margin-top:.95pt;width:86.6pt;height:14.5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1u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4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Internal / concealed courtyards or yards</w:t>
      </w:r>
    </w:p>
    <w:p w:rsidR="00896782" w:rsidRDefault="00896782">
      <w:pPr>
        <w:pStyle w:val="BodyText"/>
        <w:rPr>
          <w:sz w:val="16"/>
        </w:rPr>
      </w:pPr>
    </w:p>
    <w:p w:rsidR="00896782" w:rsidRDefault="00896782">
      <w:pPr>
        <w:pStyle w:val="BodyText"/>
        <w:rPr>
          <w:sz w:val="23"/>
        </w:rPr>
      </w:pPr>
    </w:p>
    <w:p w:rsidR="00896782" w:rsidRDefault="005A3021">
      <w:pPr>
        <w:pStyle w:val="ListParagraph"/>
        <w:numPr>
          <w:ilvl w:val="2"/>
          <w:numId w:val="1"/>
        </w:numPr>
        <w:tabs>
          <w:tab w:val="left" w:pos="1159"/>
          <w:tab w:val="left" w:pos="1160"/>
        </w:tabs>
        <w:spacing w:before="1"/>
        <w:ind w:hanging="645"/>
        <w:rPr>
          <w:sz w:val="15"/>
        </w:rPr>
      </w:pPr>
      <w:r>
        <w:rPr>
          <w:noProof/>
          <w:lang w:val="en-GB" w:eastAsia="en-GB"/>
        </w:rPr>
        <mc:AlternateContent>
          <mc:Choice Requires="wps">
            <w:drawing>
              <wp:anchor distT="0" distB="0" distL="114300" distR="114300" simplePos="0" relativeHeight="6928" behindDoc="0" locked="0" layoutInCell="1" allowOverlap="1">
                <wp:simplePos x="0" y="0"/>
                <wp:positionH relativeFrom="page">
                  <wp:posOffset>3680460</wp:posOffset>
                </wp:positionH>
                <wp:positionV relativeFrom="paragraph">
                  <wp:posOffset>-8255</wp:posOffset>
                </wp:positionV>
                <wp:extent cx="1099820" cy="184785"/>
                <wp:effectExtent l="3810" t="0" r="1270" b="0"/>
                <wp:wrapNone/>
                <wp:docPr id="59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4458" type="#_x0000_t202" style="position:absolute;left:0;text-align:left;margin-left:289.8pt;margin-top:-.65pt;width:86.6pt;height:14.5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SswIAALY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6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Secluded loading bay / service</w:t>
      </w:r>
      <w:r w:rsidR="00A437C6">
        <w:rPr>
          <w:spacing w:val="-5"/>
          <w:sz w:val="15"/>
        </w:rPr>
        <w:t xml:space="preserve"> </w:t>
      </w:r>
      <w:r w:rsidR="00A437C6">
        <w:rPr>
          <w:sz w:val="15"/>
        </w:rPr>
        <w:t>area</w:t>
      </w:r>
    </w:p>
    <w:p w:rsidR="00896782" w:rsidRDefault="00896782">
      <w:pPr>
        <w:pStyle w:val="BodyText"/>
        <w:rPr>
          <w:sz w:val="16"/>
        </w:rPr>
      </w:pPr>
    </w:p>
    <w:p w:rsidR="00896782" w:rsidRDefault="00896782">
      <w:pPr>
        <w:pStyle w:val="BodyText"/>
        <w:rPr>
          <w:sz w:val="16"/>
        </w:rPr>
      </w:pPr>
    </w:p>
    <w:p w:rsidR="00896782" w:rsidRDefault="00896782">
      <w:pPr>
        <w:pStyle w:val="BodyText"/>
        <w:spacing w:before="9"/>
        <w:rPr>
          <w:sz w:val="23"/>
        </w:rPr>
      </w:pPr>
    </w:p>
    <w:p w:rsidR="00896782" w:rsidRDefault="005A3021">
      <w:pPr>
        <w:pStyle w:val="ListParagraph"/>
        <w:numPr>
          <w:ilvl w:val="2"/>
          <w:numId w:val="1"/>
        </w:numPr>
        <w:tabs>
          <w:tab w:val="left" w:pos="1159"/>
          <w:tab w:val="left" w:pos="1160"/>
        </w:tabs>
        <w:spacing w:line="261" w:lineRule="auto"/>
        <w:ind w:right="10793" w:hanging="645"/>
        <w:rPr>
          <w:sz w:val="15"/>
        </w:rPr>
      </w:pPr>
      <w:r>
        <w:rPr>
          <w:noProof/>
          <w:lang w:val="en-GB" w:eastAsia="en-GB"/>
        </w:rPr>
        <mc:AlternateContent>
          <mc:Choice Requires="wps">
            <w:drawing>
              <wp:anchor distT="0" distB="0" distL="114300" distR="114300" simplePos="0" relativeHeight="6952" behindDoc="0" locked="0" layoutInCell="1" allowOverlap="1">
                <wp:simplePos x="0" y="0"/>
                <wp:positionH relativeFrom="page">
                  <wp:posOffset>3680460</wp:posOffset>
                </wp:positionH>
                <wp:positionV relativeFrom="paragraph">
                  <wp:posOffset>-8890</wp:posOffset>
                </wp:positionV>
                <wp:extent cx="1099820" cy="275590"/>
                <wp:effectExtent l="3810" t="635" r="1270" b="0"/>
                <wp:wrapNone/>
                <wp:docPr id="58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40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4459" type="#_x0000_t202" style="position:absolute;left:0;text-align:left;margin-left:289.8pt;margin-top:-.7pt;width:86.6pt;height:21.7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7e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40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Unprotected recessed doorways / alcoves</w:t>
      </w:r>
    </w:p>
    <w:p w:rsidR="00896782" w:rsidRDefault="00896782">
      <w:pPr>
        <w:pStyle w:val="BodyText"/>
        <w:rPr>
          <w:sz w:val="16"/>
        </w:rPr>
      </w:pPr>
    </w:p>
    <w:p w:rsidR="00896782" w:rsidRDefault="00896782">
      <w:pPr>
        <w:pStyle w:val="BodyText"/>
        <w:spacing w:before="4"/>
        <w:rPr>
          <w:sz w:val="14"/>
        </w:rPr>
      </w:pPr>
    </w:p>
    <w:p w:rsidR="00896782" w:rsidRDefault="005A3021">
      <w:pPr>
        <w:pStyle w:val="ListParagraph"/>
        <w:numPr>
          <w:ilvl w:val="2"/>
          <w:numId w:val="1"/>
        </w:numPr>
        <w:tabs>
          <w:tab w:val="left" w:pos="1159"/>
          <w:tab w:val="left" w:pos="1160"/>
        </w:tabs>
        <w:spacing w:line="261" w:lineRule="auto"/>
        <w:ind w:right="10523" w:hanging="645"/>
        <w:rPr>
          <w:sz w:val="15"/>
        </w:rPr>
      </w:pPr>
      <w:r>
        <w:rPr>
          <w:noProof/>
          <w:lang w:val="en-GB" w:eastAsia="en-GB"/>
        </w:rPr>
        <mc:AlternateContent>
          <mc:Choice Requires="wps">
            <w:drawing>
              <wp:anchor distT="0" distB="0" distL="114300" distR="114300" simplePos="0" relativeHeight="6976" behindDoc="0" locked="0" layoutInCell="1" allowOverlap="1">
                <wp:simplePos x="0" y="0"/>
                <wp:positionH relativeFrom="page">
                  <wp:posOffset>3680460</wp:posOffset>
                </wp:positionH>
                <wp:positionV relativeFrom="paragraph">
                  <wp:posOffset>-8890</wp:posOffset>
                </wp:positionV>
                <wp:extent cx="1099820" cy="184150"/>
                <wp:effectExtent l="3810" t="3175" r="1270" b="3175"/>
                <wp:wrapNone/>
                <wp:docPr id="58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4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4460" type="#_x0000_t202" style="position:absolute;left:0;text-align:left;margin-left:289.8pt;margin-top:-.7pt;width:86.6pt;height:14.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t2tQ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24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Unprotected doors with large areas of glazing</w:t>
      </w:r>
    </w:p>
    <w:p w:rsidR="00896782" w:rsidRDefault="00896782">
      <w:pPr>
        <w:pStyle w:val="BodyText"/>
        <w:rPr>
          <w:sz w:val="16"/>
        </w:rPr>
      </w:pPr>
    </w:p>
    <w:p w:rsidR="00896782" w:rsidRDefault="00896782">
      <w:pPr>
        <w:pStyle w:val="BodyText"/>
        <w:spacing w:before="1"/>
        <w:rPr>
          <w:sz w:val="22"/>
        </w:rPr>
      </w:pPr>
    </w:p>
    <w:p w:rsidR="00896782" w:rsidRDefault="00A437C6">
      <w:pPr>
        <w:pStyle w:val="ListParagraph"/>
        <w:numPr>
          <w:ilvl w:val="2"/>
          <w:numId w:val="1"/>
        </w:numPr>
        <w:tabs>
          <w:tab w:val="left" w:pos="1159"/>
          <w:tab w:val="left" w:pos="1160"/>
        </w:tabs>
        <w:ind w:hanging="645"/>
        <w:rPr>
          <w:sz w:val="15"/>
        </w:rPr>
      </w:pPr>
      <w:r>
        <w:rPr>
          <w:sz w:val="15"/>
        </w:rPr>
        <w:t>Non-robust window design</w:t>
      </w:r>
    </w:p>
    <w:p w:rsidR="00896782" w:rsidRDefault="00896782">
      <w:pPr>
        <w:pStyle w:val="BodyText"/>
        <w:rPr>
          <w:sz w:val="16"/>
        </w:rPr>
      </w:pPr>
    </w:p>
    <w:p w:rsidR="00896782" w:rsidRDefault="00896782">
      <w:pPr>
        <w:pStyle w:val="BodyText"/>
        <w:rPr>
          <w:sz w:val="16"/>
        </w:rPr>
      </w:pPr>
    </w:p>
    <w:p w:rsidR="00896782" w:rsidRDefault="00896782">
      <w:pPr>
        <w:pStyle w:val="BodyText"/>
        <w:spacing w:before="9"/>
      </w:pPr>
    </w:p>
    <w:p w:rsidR="00896782" w:rsidRDefault="005A3021">
      <w:pPr>
        <w:pStyle w:val="ListParagraph"/>
        <w:numPr>
          <w:ilvl w:val="2"/>
          <w:numId w:val="1"/>
        </w:numPr>
        <w:tabs>
          <w:tab w:val="left" w:pos="1159"/>
          <w:tab w:val="left" w:pos="1160"/>
        </w:tabs>
        <w:ind w:hanging="645"/>
        <w:rPr>
          <w:sz w:val="15"/>
        </w:rPr>
      </w:pPr>
      <w:r>
        <w:rPr>
          <w:noProof/>
          <w:lang w:val="en-GB" w:eastAsia="en-GB"/>
        </w:rPr>
        <mc:AlternateContent>
          <mc:Choice Requires="wps">
            <w:drawing>
              <wp:anchor distT="0" distB="0" distL="114300" distR="114300" simplePos="0" relativeHeight="7000" behindDoc="0" locked="0" layoutInCell="1" allowOverlap="1">
                <wp:simplePos x="0" y="0"/>
                <wp:positionH relativeFrom="page">
                  <wp:posOffset>3680460</wp:posOffset>
                </wp:positionH>
                <wp:positionV relativeFrom="paragraph">
                  <wp:posOffset>-8890</wp:posOffset>
                </wp:positionV>
                <wp:extent cx="1099820" cy="289560"/>
                <wp:effectExtent l="3810" t="0" r="1270" b="635"/>
                <wp:wrapNone/>
                <wp:docPr id="587"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42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4461" type="#_x0000_t202" style="position:absolute;left:0;text-align:left;margin-left:289.8pt;margin-top:-.7pt;width:86.6pt;height:22.8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Etg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42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Lockable windows / doors</w:t>
      </w:r>
    </w:p>
    <w:p w:rsidR="00896782" w:rsidRDefault="00896782">
      <w:pPr>
        <w:pStyle w:val="BodyText"/>
        <w:rPr>
          <w:sz w:val="16"/>
        </w:rPr>
      </w:pPr>
    </w:p>
    <w:p w:rsidR="00896782" w:rsidRDefault="00896782">
      <w:pPr>
        <w:pStyle w:val="BodyText"/>
        <w:rPr>
          <w:sz w:val="16"/>
        </w:rPr>
      </w:pPr>
    </w:p>
    <w:p w:rsidR="00896782" w:rsidRDefault="00896782">
      <w:pPr>
        <w:pStyle w:val="BodyText"/>
        <w:spacing w:before="8"/>
        <w:rPr>
          <w:sz w:val="23"/>
        </w:rPr>
      </w:pPr>
    </w:p>
    <w:p w:rsidR="00896782" w:rsidRDefault="00A437C6">
      <w:pPr>
        <w:pStyle w:val="ListParagraph"/>
        <w:numPr>
          <w:ilvl w:val="2"/>
          <w:numId w:val="1"/>
        </w:numPr>
        <w:tabs>
          <w:tab w:val="left" w:pos="1159"/>
          <w:tab w:val="left" w:pos="1160"/>
        </w:tabs>
        <w:ind w:hanging="645"/>
        <w:rPr>
          <w:sz w:val="15"/>
        </w:rPr>
      </w:pPr>
      <w:r>
        <w:rPr>
          <w:sz w:val="15"/>
        </w:rPr>
        <w:t>Low level / vulnerable</w:t>
      </w:r>
      <w:r>
        <w:rPr>
          <w:spacing w:val="-11"/>
          <w:sz w:val="15"/>
        </w:rPr>
        <w:t xml:space="preserve"> </w:t>
      </w:r>
      <w:r>
        <w:rPr>
          <w:sz w:val="15"/>
        </w:rPr>
        <w:t>glazing</w:t>
      </w:r>
    </w:p>
    <w:p w:rsidR="00896782" w:rsidRDefault="00896782">
      <w:pPr>
        <w:pStyle w:val="BodyText"/>
        <w:rPr>
          <w:sz w:val="16"/>
        </w:rPr>
      </w:pPr>
    </w:p>
    <w:p w:rsidR="00896782" w:rsidRDefault="00896782">
      <w:pPr>
        <w:pStyle w:val="BodyText"/>
        <w:rPr>
          <w:sz w:val="16"/>
        </w:rPr>
      </w:pPr>
    </w:p>
    <w:p w:rsidR="00896782" w:rsidRDefault="00896782">
      <w:pPr>
        <w:pStyle w:val="BodyText"/>
        <w:spacing w:before="10"/>
        <w:rPr>
          <w:sz w:val="19"/>
        </w:rPr>
      </w:pPr>
    </w:p>
    <w:p w:rsidR="00896782" w:rsidRDefault="005A3021">
      <w:pPr>
        <w:pStyle w:val="ListParagraph"/>
        <w:numPr>
          <w:ilvl w:val="2"/>
          <w:numId w:val="1"/>
        </w:numPr>
        <w:tabs>
          <w:tab w:val="left" w:pos="1159"/>
          <w:tab w:val="left" w:pos="1160"/>
        </w:tabs>
        <w:ind w:hanging="645"/>
        <w:rPr>
          <w:sz w:val="15"/>
        </w:rPr>
      </w:pPr>
      <w:r>
        <w:rPr>
          <w:noProof/>
          <w:lang w:val="en-GB" w:eastAsia="en-GB"/>
        </w:rPr>
        <mc:AlternateContent>
          <mc:Choice Requires="wps">
            <w:drawing>
              <wp:anchor distT="0" distB="0" distL="114300" distR="114300" simplePos="0" relativeHeight="7024" behindDoc="0" locked="0" layoutInCell="1" allowOverlap="1">
                <wp:simplePos x="0" y="0"/>
                <wp:positionH relativeFrom="page">
                  <wp:posOffset>3680460</wp:posOffset>
                </wp:positionH>
                <wp:positionV relativeFrom="paragraph">
                  <wp:posOffset>-8890</wp:posOffset>
                </wp:positionV>
                <wp:extent cx="1099820" cy="268605"/>
                <wp:effectExtent l="3810" t="0" r="1270" b="0"/>
                <wp:wrapNone/>
                <wp:docPr id="58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8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4462" type="#_x0000_t202" style="position:absolute;left:0;text-align:left;margin-left:289.8pt;margin-top:-.7pt;width:86.6pt;height:21.1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SI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lMUac9NCkB3rQ6FYcUBRemgqNg8rA8X4AV32AA+i0ZauGO1F9VYiLVUv4lt5IKcaWkhoy9M1N&#10;9+zqhKMMyGb8IGoIRHZaWKBDI3tTPigIAnTo1OOpOyaZyoT00jQJ4KiCsyBOYi+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3070D8">
                        <w:trPr>
                          <w:trHeight w:val="380"/>
                        </w:trPr>
                        <w:tc>
                          <w:tcPr>
                            <w:tcW w:w="538" w:type="dxa"/>
                          </w:tcPr>
                          <w:p w:rsidR="003070D8" w:rsidRDefault="003070D8">
                            <w:pPr>
                              <w:pStyle w:val="TableParagraph"/>
                              <w:rPr>
                                <w:rFonts w:ascii="Times New Roman"/>
                                <w:sz w:val="14"/>
                              </w:rPr>
                            </w:pPr>
                          </w:p>
                        </w:tc>
                        <w:tc>
                          <w:tcPr>
                            <w:tcW w:w="657" w:type="dxa"/>
                          </w:tcPr>
                          <w:p w:rsidR="003070D8" w:rsidRDefault="003070D8">
                            <w:pPr>
                              <w:pStyle w:val="TableParagraph"/>
                              <w:rPr>
                                <w:rFonts w:ascii="Times New Roman"/>
                                <w:sz w:val="14"/>
                              </w:rPr>
                            </w:pPr>
                          </w:p>
                        </w:tc>
                        <w:tc>
                          <w:tcPr>
                            <w:tcW w:w="515" w:type="dxa"/>
                          </w:tcPr>
                          <w:p w:rsidR="003070D8" w:rsidRDefault="003070D8">
                            <w:pPr>
                              <w:pStyle w:val="TableParagraph"/>
                              <w:rPr>
                                <w:rFonts w:ascii="Times New Roman"/>
                                <w:sz w:val="14"/>
                              </w:rPr>
                            </w:pPr>
                          </w:p>
                        </w:tc>
                      </w:tr>
                    </w:tbl>
                    <w:p w:rsidR="003070D8" w:rsidRDefault="003070D8">
                      <w:pPr>
                        <w:pStyle w:val="BodyText"/>
                      </w:pPr>
                    </w:p>
                  </w:txbxContent>
                </v:textbox>
                <w10:wrap anchorx="page"/>
              </v:shape>
            </w:pict>
          </mc:Fallback>
        </mc:AlternateContent>
      </w:r>
      <w:r w:rsidR="00A437C6">
        <w:rPr>
          <w:sz w:val="15"/>
        </w:rPr>
        <w:t>Glazing facing playing</w:t>
      </w:r>
      <w:r w:rsidR="00A437C6">
        <w:rPr>
          <w:spacing w:val="-9"/>
          <w:sz w:val="15"/>
        </w:rPr>
        <w:t xml:space="preserve"> </w:t>
      </w:r>
      <w:r w:rsidR="00A437C6">
        <w:rPr>
          <w:sz w:val="15"/>
        </w:rPr>
        <w:t>fields</w:t>
      </w:r>
    </w:p>
    <w:p w:rsidR="00896782" w:rsidRDefault="00896782">
      <w:pPr>
        <w:rPr>
          <w:sz w:val="15"/>
        </w:rPr>
        <w:sectPr w:rsidR="00896782">
          <w:type w:val="continuous"/>
          <w:pgSz w:w="16840" w:h="11910" w:orient="landscape"/>
          <w:pgMar w:top="1580" w:right="1340" w:bottom="1240" w:left="1300" w:header="720" w:footer="720" w:gutter="0"/>
          <w:cols w:space="720"/>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6880" behindDoc="1" locked="0" layoutInCell="1" allowOverlap="1">
                <wp:simplePos x="0" y="0"/>
                <wp:positionH relativeFrom="page">
                  <wp:posOffset>920750</wp:posOffset>
                </wp:positionH>
                <wp:positionV relativeFrom="page">
                  <wp:posOffset>724535</wp:posOffset>
                </wp:positionV>
                <wp:extent cx="8853170" cy="4385945"/>
                <wp:effectExtent l="6350" t="635" r="8255" b="4445"/>
                <wp:wrapNone/>
                <wp:docPr id="477"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4385945"/>
                          <a:chOff x="1450" y="1141"/>
                          <a:chExt cx="13942" cy="6907"/>
                        </a:xfrm>
                      </wpg:grpSpPr>
                      <wps:wsp>
                        <wps:cNvPr id="478" name="Freeform 542"/>
                        <wps:cNvSpPr>
                          <a:spLocks/>
                        </wps:cNvSpPr>
                        <wps:spPr bwMode="auto">
                          <a:xfrm>
                            <a:off x="1450" y="1141"/>
                            <a:ext cx="13942" cy="1126"/>
                          </a:xfrm>
                          <a:custGeom>
                            <a:avLst/>
                            <a:gdLst>
                              <a:gd name="T0" fmla="+- 0 15392 1450"/>
                              <a:gd name="T1" fmla="*/ T0 w 13942"/>
                              <a:gd name="T2" fmla="+- 0 1142 1142"/>
                              <a:gd name="T3" fmla="*/ 1142 h 1126"/>
                              <a:gd name="T4" fmla="+- 0 1450 1450"/>
                              <a:gd name="T5" fmla="*/ T4 w 13942"/>
                              <a:gd name="T6" fmla="+- 0 1142 1142"/>
                              <a:gd name="T7" fmla="*/ 1142 h 1126"/>
                              <a:gd name="T8" fmla="+- 0 1450 1450"/>
                              <a:gd name="T9" fmla="*/ T8 w 13942"/>
                              <a:gd name="T10" fmla="+- 0 1770 1142"/>
                              <a:gd name="T11" fmla="*/ 1770 h 1126"/>
                              <a:gd name="T12" fmla="+- 0 1450 1450"/>
                              <a:gd name="T13" fmla="*/ T12 w 13942"/>
                              <a:gd name="T14" fmla="+- 0 1771 1142"/>
                              <a:gd name="T15" fmla="*/ 1771 h 1126"/>
                              <a:gd name="T16" fmla="+- 0 1450 1450"/>
                              <a:gd name="T17" fmla="*/ T16 w 13942"/>
                              <a:gd name="T18" fmla="+- 0 2077 1142"/>
                              <a:gd name="T19" fmla="*/ 2077 h 1126"/>
                              <a:gd name="T20" fmla="+- 0 1450 1450"/>
                              <a:gd name="T21" fmla="*/ T20 w 13942"/>
                              <a:gd name="T22" fmla="+- 0 2079 1142"/>
                              <a:gd name="T23" fmla="*/ 2079 h 1126"/>
                              <a:gd name="T24" fmla="+- 0 1450 1450"/>
                              <a:gd name="T25" fmla="*/ T24 w 13942"/>
                              <a:gd name="T26" fmla="+- 0 2267 1142"/>
                              <a:gd name="T27" fmla="*/ 2267 h 1126"/>
                              <a:gd name="T28" fmla="+- 0 5026 1450"/>
                              <a:gd name="T29" fmla="*/ T28 w 13942"/>
                              <a:gd name="T30" fmla="+- 0 2267 1142"/>
                              <a:gd name="T31" fmla="*/ 2267 h 1126"/>
                              <a:gd name="T32" fmla="+- 0 5026 1450"/>
                              <a:gd name="T33" fmla="*/ T32 w 13942"/>
                              <a:gd name="T34" fmla="+- 0 2079 1142"/>
                              <a:gd name="T35" fmla="*/ 2079 h 1126"/>
                              <a:gd name="T36" fmla="+- 0 5805 1450"/>
                              <a:gd name="T37" fmla="*/ T36 w 13942"/>
                              <a:gd name="T38" fmla="+- 0 2079 1142"/>
                              <a:gd name="T39" fmla="*/ 2079 h 1126"/>
                              <a:gd name="T40" fmla="+- 0 5805 1450"/>
                              <a:gd name="T41" fmla="*/ T40 w 13942"/>
                              <a:gd name="T42" fmla="+- 0 1771 1142"/>
                              <a:gd name="T43" fmla="*/ 1771 h 1126"/>
                              <a:gd name="T44" fmla="+- 0 7513 1450"/>
                              <a:gd name="T45" fmla="*/ T44 w 13942"/>
                              <a:gd name="T46" fmla="+- 0 1771 1142"/>
                              <a:gd name="T47" fmla="*/ 1771 h 1126"/>
                              <a:gd name="T48" fmla="+- 0 7513 1450"/>
                              <a:gd name="T49" fmla="*/ T48 w 13942"/>
                              <a:gd name="T50" fmla="+- 0 2079 1142"/>
                              <a:gd name="T51" fmla="*/ 2079 h 1126"/>
                              <a:gd name="T52" fmla="+- 0 15392 1450"/>
                              <a:gd name="T53" fmla="*/ T52 w 13942"/>
                              <a:gd name="T54" fmla="+- 0 2079 1142"/>
                              <a:gd name="T55" fmla="*/ 2079 h 1126"/>
                              <a:gd name="T56" fmla="+- 0 15392 1450"/>
                              <a:gd name="T57" fmla="*/ T56 w 13942"/>
                              <a:gd name="T58" fmla="+- 0 1771 1142"/>
                              <a:gd name="T59" fmla="*/ 1771 h 1126"/>
                              <a:gd name="T60" fmla="+- 0 15392 1450"/>
                              <a:gd name="T61" fmla="*/ T60 w 13942"/>
                              <a:gd name="T62" fmla="+- 0 1770 1142"/>
                              <a:gd name="T63" fmla="*/ 1770 h 1126"/>
                              <a:gd name="T64" fmla="+- 0 15392 1450"/>
                              <a:gd name="T65" fmla="*/ T64 w 13942"/>
                              <a:gd name="T66" fmla="+- 0 1142 1142"/>
                              <a:gd name="T67" fmla="*/ 1142 h 1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42" h="1126">
                                <a:moveTo>
                                  <a:pt x="13942" y="0"/>
                                </a:moveTo>
                                <a:lnTo>
                                  <a:pt x="0" y="0"/>
                                </a:lnTo>
                                <a:lnTo>
                                  <a:pt x="0" y="628"/>
                                </a:lnTo>
                                <a:lnTo>
                                  <a:pt x="0" y="629"/>
                                </a:lnTo>
                                <a:lnTo>
                                  <a:pt x="0" y="935"/>
                                </a:lnTo>
                                <a:lnTo>
                                  <a:pt x="0" y="937"/>
                                </a:lnTo>
                                <a:lnTo>
                                  <a:pt x="0" y="1125"/>
                                </a:lnTo>
                                <a:lnTo>
                                  <a:pt x="3576" y="1125"/>
                                </a:lnTo>
                                <a:lnTo>
                                  <a:pt x="3576" y="937"/>
                                </a:lnTo>
                                <a:lnTo>
                                  <a:pt x="4355" y="937"/>
                                </a:lnTo>
                                <a:lnTo>
                                  <a:pt x="4355" y="629"/>
                                </a:lnTo>
                                <a:lnTo>
                                  <a:pt x="6063" y="629"/>
                                </a:lnTo>
                                <a:lnTo>
                                  <a:pt x="6063" y="937"/>
                                </a:lnTo>
                                <a:lnTo>
                                  <a:pt x="13942" y="937"/>
                                </a:lnTo>
                                <a:lnTo>
                                  <a:pt x="13942" y="629"/>
                                </a:lnTo>
                                <a:lnTo>
                                  <a:pt x="13942" y="62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Rectangle 541"/>
                        <wps:cNvSpPr>
                          <a:spLocks noChangeArrowheads="1"/>
                        </wps:cNvSpPr>
                        <wps:spPr bwMode="auto">
                          <a:xfrm>
                            <a:off x="5024" y="2077"/>
                            <a:ext cx="637" cy="1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Freeform 540"/>
                        <wps:cNvSpPr>
                          <a:spLocks/>
                        </wps:cNvSpPr>
                        <wps:spPr bwMode="auto">
                          <a:xfrm>
                            <a:off x="1450" y="2077"/>
                            <a:ext cx="13942" cy="5971"/>
                          </a:xfrm>
                          <a:custGeom>
                            <a:avLst/>
                            <a:gdLst>
                              <a:gd name="T0" fmla="+- 0 14804 1450"/>
                              <a:gd name="T1" fmla="*/ T0 w 13942"/>
                              <a:gd name="T2" fmla="+- 0 2077 2077"/>
                              <a:gd name="T3" fmla="*/ 2077 h 5971"/>
                              <a:gd name="T4" fmla="+- 0 14804 1450"/>
                              <a:gd name="T5" fmla="*/ T4 w 13942"/>
                              <a:gd name="T6" fmla="+- 0 2653 2077"/>
                              <a:gd name="T7" fmla="*/ 2653 h 5971"/>
                              <a:gd name="T8" fmla="+- 0 2433 1450"/>
                              <a:gd name="T9" fmla="*/ T8 w 13942"/>
                              <a:gd name="T10" fmla="+- 0 7396 2077"/>
                              <a:gd name="T11" fmla="*/ 7396 h 5971"/>
                              <a:gd name="T12" fmla="+- 0 14804 1450"/>
                              <a:gd name="T13" fmla="*/ T12 w 13942"/>
                              <a:gd name="T14" fmla="+- 0 6362 2077"/>
                              <a:gd name="T15" fmla="*/ 6362 h 5971"/>
                              <a:gd name="T16" fmla="+- 0 11483 1450"/>
                              <a:gd name="T17" fmla="*/ T16 w 13942"/>
                              <a:gd name="T18" fmla="+- 0 5832 2077"/>
                              <a:gd name="T19" fmla="*/ 5832 h 5971"/>
                              <a:gd name="T20" fmla="+- 0 11483 1450"/>
                              <a:gd name="T21" fmla="*/ T20 w 13942"/>
                              <a:gd name="T22" fmla="+- 0 5655 2077"/>
                              <a:gd name="T23" fmla="*/ 5655 h 5971"/>
                              <a:gd name="T24" fmla="+- 0 14804 1450"/>
                              <a:gd name="T25" fmla="*/ T24 w 13942"/>
                              <a:gd name="T26" fmla="+- 0 5249 2077"/>
                              <a:gd name="T27" fmla="*/ 5249 h 5971"/>
                              <a:gd name="T28" fmla="+- 0 11483 1450"/>
                              <a:gd name="T29" fmla="*/ T28 w 13942"/>
                              <a:gd name="T30" fmla="+- 0 4973 2077"/>
                              <a:gd name="T31" fmla="*/ 4973 h 5971"/>
                              <a:gd name="T32" fmla="+- 0 11483 1450"/>
                              <a:gd name="T33" fmla="*/ T32 w 13942"/>
                              <a:gd name="T34" fmla="+- 0 4709 2077"/>
                              <a:gd name="T35" fmla="*/ 4709 h 5971"/>
                              <a:gd name="T36" fmla="+- 0 14804 1450"/>
                              <a:gd name="T37" fmla="*/ T36 w 13942"/>
                              <a:gd name="T38" fmla="+- 0 4291 2077"/>
                              <a:gd name="T39" fmla="*/ 4291 h 5971"/>
                              <a:gd name="T40" fmla="+- 0 11483 1450"/>
                              <a:gd name="T41" fmla="*/ T40 w 13942"/>
                              <a:gd name="T42" fmla="+- 0 4058 2077"/>
                              <a:gd name="T43" fmla="*/ 4058 h 5971"/>
                              <a:gd name="T44" fmla="+- 0 11483 1450"/>
                              <a:gd name="T45" fmla="*/ T44 w 13942"/>
                              <a:gd name="T46" fmla="+- 0 3927 2077"/>
                              <a:gd name="T47" fmla="*/ 3927 h 5971"/>
                              <a:gd name="T48" fmla="+- 0 14804 1450"/>
                              <a:gd name="T49" fmla="*/ T48 w 13942"/>
                              <a:gd name="T50" fmla="+- 0 3511 2077"/>
                              <a:gd name="T51" fmla="*/ 3511 h 5971"/>
                              <a:gd name="T52" fmla="+- 0 11483 1450"/>
                              <a:gd name="T53" fmla="*/ T52 w 13942"/>
                              <a:gd name="T54" fmla="+- 0 3234 2077"/>
                              <a:gd name="T55" fmla="*/ 3234 h 5971"/>
                              <a:gd name="T56" fmla="+- 0 11483 1450"/>
                              <a:gd name="T57" fmla="*/ T56 w 13942"/>
                              <a:gd name="T58" fmla="+- 0 3081 2077"/>
                              <a:gd name="T59" fmla="*/ 3081 h 5971"/>
                              <a:gd name="T60" fmla="+- 0 14804 1450"/>
                              <a:gd name="T61" fmla="*/ T60 w 13942"/>
                              <a:gd name="T62" fmla="+- 0 2653 2077"/>
                              <a:gd name="T63" fmla="*/ 2653 h 5971"/>
                              <a:gd name="T64" fmla="+- 0 11483 1450"/>
                              <a:gd name="T65" fmla="*/ T64 w 13942"/>
                              <a:gd name="T66" fmla="+- 0 2265 2077"/>
                              <a:gd name="T67" fmla="*/ 2265 h 5971"/>
                              <a:gd name="T68" fmla="+- 0 11254 1450"/>
                              <a:gd name="T69" fmla="*/ T68 w 13942"/>
                              <a:gd name="T70" fmla="+- 0 2077 2077"/>
                              <a:gd name="T71" fmla="*/ 2077 h 5971"/>
                              <a:gd name="T72" fmla="+- 0 7789 1450"/>
                              <a:gd name="T73" fmla="*/ T72 w 13942"/>
                              <a:gd name="T74" fmla="+- 0 5832 2077"/>
                              <a:gd name="T75" fmla="*/ 5832 h 5971"/>
                              <a:gd name="T76" fmla="+- 0 7789 1450"/>
                              <a:gd name="T77" fmla="*/ T76 w 13942"/>
                              <a:gd name="T78" fmla="+- 0 5655 2077"/>
                              <a:gd name="T79" fmla="*/ 5655 h 5971"/>
                              <a:gd name="T80" fmla="+- 0 11254 1450"/>
                              <a:gd name="T81" fmla="*/ T80 w 13942"/>
                              <a:gd name="T82" fmla="+- 0 5249 2077"/>
                              <a:gd name="T83" fmla="*/ 5249 h 5971"/>
                              <a:gd name="T84" fmla="+- 0 7789 1450"/>
                              <a:gd name="T85" fmla="*/ T84 w 13942"/>
                              <a:gd name="T86" fmla="+- 0 4973 2077"/>
                              <a:gd name="T87" fmla="*/ 4973 h 5971"/>
                              <a:gd name="T88" fmla="+- 0 7789 1450"/>
                              <a:gd name="T89" fmla="*/ T88 w 13942"/>
                              <a:gd name="T90" fmla="+- 0 4709 2077"/>
                              <a:gd name="T91" fmla="*/ 4709 h 5971"/>
                              <a:gd name="T92" fmla="+- 0 11254 1450"/>
                              <a:gd name="T93" fmla="*/ T92 w 13942"/>
                              <a:gd name="T94" fmla="+- 0 4291 2077"/>
                              <a:gd name="T95" fmla="*/ 4291 h 5971"/>
                              <a:gd name="T96" fmla="+- 0 7789 1450"/>
                              <a:gd name="T97" fmla="*/ T96 w 13942"/>
                              <a:gd name="T98" fmla="+- 0 4058 2077"/>
                              <a:gd name="T99" fmla="*/ 4058 h 5971"/>
                              <a:gd name="T100" fmla="+- 0 7789 1450"/>
                              <a:gd name="T101" fmla="*/ T100 w 13942"/>
                              <a:gd name="T102" fmla="+- 0 3927 2077"/>
                              <a:gd name="T103" fmla="*/ 3927 h 5971"/>
                              <a:gd name="T104" fmla="+- 0 11254 1450"/>
                              <a:gd name="T105" fmla="*/ T104 w 13942"/>
                              <a:gd name="T106" fmla="+- 0 3511 2077"/>
                              <a:gd name="T107" fmla="*/ 3511 h 5971"/>
                              <a:gd name="T108" fmla="+- 0 7789 1450"/>
                              <a:gd name="T109" fmla="*/ T108 w 13942"/>
                              <a:gd name="T110" fmla="+- 0 3234 2077"/>
                              <a:gd name="T111" fmla="*/ 3234 h 5971"/>
                              <a:gd name="T112" fmla="+- 0 7789 1450"/>
                              <a:gd name="T113" fmla="*/ T112 w 13942"/>
                              <a:gd name="T114" fmla="+- 0 3081 2077"/>
                              <a:gd name="T115" fmla="*/ 3081 h 5971"/>
                              <a:gd name="T116" fmla="+- 0 11254 1450"/>
                              <a:gd name="T117" fmla="*/ T116 w 13942"/>
                              <a:gd name="T118" fmla="+- 0 2653 2077"/>
                              <a:gd name="T119" fmla="*/ 2653 h 5971"/>
                              <a:gd name="T120" fmla="+- 0 7789 1450"/>
                              <a:gd name="T121" fmla="*/ T120 w 13942"/>
                              <a:gd name="T122" fmla="+- 0 2265 2077"/>
                              <a:gd name="T123" fmla="*/ 2265 h 5971"/>
                              <a:gd name="T124" fmla="+- 0 7513 1450"/>
                              <a:gd name="T125" fmla="*/ T124 w 13942"/>
                              <a:gd name="T126" fmla="+- 0 2077 2077"/>
                              <a:gd name="T127" fmla="*/ 2077 h 5971"/>
                              <a:gd name="T128" fmla="+- 0 7513 1450"/>
                              <a:gd name="T129" fmla="*/ T128 w 13942"/>
                              <a:gd name="T130" fmla="+- 0 2653 2077"/>
                              <a:gd name="T131" fmla="*/ 2653 h 5971"/>
                              <a:gd name="T132" fmla="+- 0 5805 1450"/>
                              <a:gd name="T133" fmla="*/ T132 w 13942"/>
                              <a:gd name="T134" fmla="+- 0 5655 2077"/>
                              <a:gd name="T135" fmla="*/ 5655 h 5971"/>
                              <a:gd name="T136" fmla="+- 0 7513 1450"/>
                              <a:gd name="T137" fmla="*/ T136 w 13942"/>
                              <a:gd name="T138" fmla="+- 0 5249 2077"/>
                              <a:gd name="T139" fmla="*/ 5249 h 5971"/>
                              <a:gd name="T140" fmla="+- 0 5805 1450"/>
                              <a:gd name="T141" fmla="*/ T140 w 13942"/>
                              <a:gd name="T142" fmla="+- 0 4709 2077"/>
                              <a:gd name="T143" fmla="*/ 4709 h 5971"/>
                              <a:gd name="T144" fmla="+- 0 7513 1450"/>
                              <a:gd name="T145" fmla="*/ T144 w 13942"/>
                              <a:gd name="T146" fmla="+- 0 4291 2077"/>
                              <a:gd name="T147" fmla="*/ 4291 h 5971"/>
                              <a:gd name="T148" fmla="+- 0 5805 1450"/>
                              <a:gd name="T149" fmla="*/ T148 w 13942"/>
                              <a:gd name="T150" fmla="+- 0 3927 2077"/>
                              <a:gd name="T151" fmla="*/ 3927 h 5971"/>
                              <a:gd name="T152" fmla="+- 0 7513 1450"/>
                              <a:gd name="T153" fmla="*/ T152 w 13942"/>
                              <a:gd name="T154" fmla="+- 0 3511 2077"/>
                              <a:gd name="T155" fmla="*/ 3511 h 5971"/>
                              <a:gd name="T156" fmla="+- 0 5805 1450"/>
                              <a:gd name="T157" fmla="*/ T156 w 13942"/>
                              <a:gd name="T158" fmla="+- 0 3081 2077"/>
                              <a:gd name="T159" fmla="*/ 3081 h 5971"/>
                              <a:gd name="T160" fmla="+- 0 7513 1450"/>
                              <a:gd name="T161" fmla="*/ T160 w 13942"/>
                              <a:gd name="T162" fmla="+- 0 2653 2077"/>
                              <a:gd name="T163" fmla="*/ 2653 h 5971"/>
                              <a:gd name="T164" fmla="+- 0 5803 1450"/>
                              <a:gd name="T165" fmla="*/ T164 w 13942"/>
                              <a:gd name="T166" fmla="+- 0 2265 2077"/>
                              <a:gd name="T167" fmla="*/ 2265 h 5971"/>
                              <a:gd name="T168" fmla="+- 0 5659 1450"/>
                              <a:gd name="T169" fmla="*/ T168 w 13942"/>
                              <a:gd name="T170" fmla="+- 0 2077 2077"/>
                              <a:gd name="T171" fmla="*/ 2077 h 5971"/>
                              <a:gd name="T172" fmla="+- 0 5563 1450"/>
                              <a:gd name="T173" fmla="*/ T172 w 13942"/>
                              <a:gd name="T174" fmla="+- 0 2265 2077"/>
                              <a:gd name="T175" fmla="*/ 2265 h 5971"/>
                              <a:gd name="T176" fmla="+- 0 5563 1450"/>
                              <a:gd name="T177" fmla="*/ T176 w 13942"/>
                              <a:gd name="T178" fmla="+- 0 5655 2077"/>
                              <a:gd name="T179" fmla="*/ 5655 h 5971"/>
                              <a:gd name="T180" fmla="+- 0 5146 1450"/>
                              <a:gd name="T181" fmla="*/ T180 w 13942"/>
                              <a:gd name="T182" fmla="+- 0 5249 2077"/>
                              <a:gd name="T183" fmla="*/ 5249 h 5971"/>
                              <a:gd name="T184" fmla="+- 0 5563 1450"/>
                              <a:gd name="T185" fmla="*/ T184 w 13942"/>
                              <a:gd name="T186" fmla="+- 0 4709 2077"/>
                              <a:gd name="T187" fmla="*/ 4709 h 5971"/>
                              <a:gd name="T188" fmla="+- 0 5146 1450"/>
                              <a:gd name="T189" fmla="*/ T188 w 13942"/>
                              <a:gd name="T190" fmla="+- 0 4291 2077"/>
                              <a:gd name="T191" fmla="*/ 4291 h 5971"/>
                              <a:gd name="T192" fmla="+- 0 5563 1450"/>
                              <a:gd name="T193" fmla="*/ T192 w 13942"/>
                              <a:gd name="T194" fmla="+- 0 3927 2077"/>
                              <a:gd name="T195" fmla="*/ 3927 h 5971"/>
                              <a:gd name="T196" fmla="+- 0 5146 1450"/>
                              <a:gd name="T197" fmla="*/ T196 w 13942"/>
                              <a:gd name="T198" fmla="+- 0 3511 2077"/>
                              <a:gd name="T199" fmla="*/ 3511 h 5971"/>
                              <a:gd name="T200" fmla="+- 0 5563 1450"/>
                              <a:gd name="T201" fmla="*/ T200 w 13942"/>
                              <a:gd name="T202" fmla="+- 0 3081 2077"/>
                              <a:gd name="T203" fmla="*/ 3081 h 5971"/>
                              <a:gd name="T204" fmla="+- 0 5146 1450"/>
                              <a:gd name="T205" fmla="*/ T204 w 13942"/>
                              <a:gd name="T206" fmla="+- 0 2653 2077"/>
                              <a:gd name="T207" fmla="*/ 2653 h 5971"/>
                              <a:gd name="T208" fmla="+- 0 5563 1450"/>
                              <a:gd name="T209" fmla="*/ T208 w 13942"/>
                              <a:gd name="T210" fmla="+- 0 2265 2077"/>
                              <a:gd name="T211" fmla="*/ 2265 h 5971"/>
                              <a:gd name="T212" fmla="+- 0 1450 1450"/>
                              <a:gd name="T213" fmla="*/ T212 w 13942"/>
                              <a:gd name="T214" fmla="+- 0 2651 2077"/>
                              <a:gd name="T215" fmla="*/ 2651 h 5971"/>
                              <a:gd name="T216" fmla="+- 0 1450 1450"/>
                              <a:gd name="T217" fmla="*/ T216 w 13942"/>
                              <a:gd name="T218" fmla="+- 0 8048 2077"/>
                              <a:gd name="T219" fmla="*/ 8048 h 5971"/>
                              <a:gd name="T220" fmla="+- 0 15392 1450"/>
                              <a:gd name="T221" fmla="*/ T220 w 13942"/>
                              <a:gd name="T222" fmla="+- 0 2265 2077"/>
                              <a:gd name="T223" fmla="*/ 2265 h 5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942" h="5971">
                                <a:moveTo>
                                  <a:pt x="13942" y="0"/>
                                </a:moveTo>
                                <a:lnTo>
                                  <a:pt x="13354" y="0"/>
                                </a:lnTo>
                                <a:lnTo>
                                  <a:pt x="13354" y="188"/>
                                </a:lnTo>
                                <a:lnTo>
                                  <a:pt x="13354" y="576"/>
                                </a:lnTo>
                                <a:lnTo>
                                  <a:pt x="13354" y="5319"/>
                                </a:lnTo>
                                <a:lnTo>
                                  <a:pt x="983" y="5319"/>
                                </a:lnTo>
                                <a:lnTo>
                                  <a:pt x="983" y="4285"/>
                                </a:lnTo>
                                <a:lnTo>
                                  <a:pt x="13354" y="4285"/>
                                </a:lnTo>
                                <a:lnTo>
                                  <a:pt x="13354" y="3755"/>
                                </a:lnTo>
                                <a:lnTo>
                                  <a:pt x="10033" y="3755"/>
                                </a:lnTo>
                                <a:lnTo>
                                  <a:pt x="10033" y="3580"/>
                                </a:lnTo>
                                <a:lnTo>
                                  <a:pt x="10033" y="3578"/>
                                </a:lnTo>
                                <a:lnTo>
                                  <a:pt x="10033" y="3172"/>
                                </a:lnTo>
                                <a:lnTo>
                                  <a:pt x="13354" y="3172"/>
                                </a:lnTo>
                                <a:lnTo>
                                  <a:pt x="13354" y="2896"/>
                                </a:lnTo>
                                <a:lnTo>
                                  <a:pt x="10033" y="2896"/>
                                </a:lnTo>
                                <a:lnTo>
                                  <a:pt x="10033" y="2633"/>
                                </a:lnTo>
                                <a:lnTo>
                                  <a:pt x="10033" y="2632"/>
                                </a:lnTo>
                                <a:lnTo>
                                  <a:pt x="10033" y="2214"/>
                                </a:lnTo>
                                <a:lnTo>
                                  <a:pt x="13354" y="2214"/>
                                </a:lnTo>
                                <a:lnTo>
                                  <a:pt x="13354" y="1981"/>
                                </a:lnTo>
                                <a:lnTo>
                                  <a:pt x="10033" y="1981"/>
                                </a:lnTo>
                                <a:lnTo>
                                  <a:pt x="10033" y="1852"/>
                                </a:lnTo>
                                <a:lnTo>
                                  <a:pt x="10033" y="1850"/>
                                </a:lnTo>
                                <a:lnTo>
                                  <a:pt x="10033" y="1434"/>
                                </a:lnTo>
                                <a:lnTo>
                                  <a:pt x="13354" y="1434"/>
                                </a:lnTo>
                                <a:lnTo>
                                  <a:pt x="13354" y="1157"/>
                                </a:lnTo>
                                <a:lnTo>
                                  <a:pt x="10033" y="1157"/>
                                </a:lnTo>
                                <a:lnTo>
                                  <a:pt x="10033" y="1005"/>
                                </a:lnTo>
                                <a:lnTo>
                                  <a:pt x="10033" y="1004"/>
                                </a:lnTo>
                                <a:lnTo>
                                  <a:pt x="10033" y="576"/>
                                </a:lnTo>
                                <a:lnTo>
                                  <a:pt x="13354" y="576"/>
                                </a:lnTo>
                                <a:lnTo>
                                  <a:pt x="13354" y="188"/>
                                </a:lnTo>
                                <a:lnTo>
                                  <a:pt x="10033" y="188"/>
                                </a:lnTo>
                                <a:lnTo>
                                  <a:pt x="10033" y="0"/>
                                </a:lnTo>
                                <a:lnTo>
                                  <a:pt x="9804" y="0"/>
                                </a:lnTo>
                                <a:lnTo>
                                  <a:pt x="9804" y="3755"/>
                                </a:lnTo>
                                <a:lnTo>
                                  <a:pt x="6339" y="3755"/>
                                </a:lnTo>
                                <a:lnTo>
                                  <a:pt x="6339" y="3580"/>
                                </a:lnTo>
                                <a:lnTo>
                                  <a:pt x="6339" y="3578"/>
                                </a:lnTo>
                                <a:lnTo>
                                  <a:pt x="6339" y="3172"/>
                                </a:lnTo>
                                <a:lnTo>
                                  <a:pt x="9804" y="3172"/>
                                </a:lnTo>
                                <a:lnTo>
                                  <a:pt x="9804" y="2896"/>
                                </a:lnTo>
                                <a:lnTo>
                                  <a:pt x="6339" y="2896"/>
                                </a:lnTo>
                                <a:lnTo>
                                  <a:pt x="6339" y="2633"/>
                                </a:lnTo>
                                <a:lnTo>
                                  <a:pt x="6339" y="2632"/>
                                </a:lnTo>
                                <a:lnTo>
                                  <a:pt x="6339" y="2214"/>
                                </a:lnTo>
                                <a:lnTo>
                                  <a:pt x="9804" y="2214"/>
                                </a:lnTo>
                                <a:lnTo>
                                  <a:pt x="9804" y="1981"/>
                                </a:lnTo>
                                <a:lnTo>
                                  <a:pt x="6339" y="1981"/>
                                </a:lnTo>
                                <a:lnTo>
                                  <a:pt x="6339" y="1852"/>
                                </a:lnTo>
                                <a:lnTo>
                                  <a:pt x="6339" y="1850"/>
                                </a:lnTo>
                                <a:lnTo>
                                  <a:pt x="6339" y="1434"/>
                                </a:lnTo>
                                <a:lnTo>
                                  <a:pt x="9804" y="1434"/>
                                </a:lnTo>
                                <a:lnTo>
                                  <a:pt x="9804" y="1157"/>
                                </a:lnTo>
                                <a:lnTo>
                                  <a:pt x="6339" y="1157"/>
                                </a:lnTo>
                                <a:lnTo>
                                  <a:pt x="6339" y="1005"/>
                                </a:lnTo>
                                <a:lnTo>
                                  <a:pt x="6339" y="1004"/>
                                </a:lnTo>
                                <a:lnTo>
                                  <a:pt x="6339" y="576"/>
                                </a:lnTo>
                                <a:lnTo>
                                  <a:pt x="9804" y="576"/>
                                </a:lnTo>
                                <a:lnTo>
                                  <a:pt x="9804" y="188"/>
                                </a:lnTo>
                                <a:lnTo>
                                  <a:pt x="6339" y="188"/>
                                </a:lnTo>
                                <a:lnTo>
                                  <a:pt x="6339" y="0"/>
                                </a:lnTo>
                                <a:lnTo>
                                  <a:pt x="6063" y="0"/>
                                </a:lnTo>
                                <a:lnTo>
                                  <a:pt x="6063" y="188"/>
                                </a:lnTo>
                                <a:lnTo>
                                  <a:pt x="6063" y="576"/>
                                </a:lnTo>
                                <a:lnTo>
                                  <a:pt x="6063" y="3578"/>
                                </a:lnTo>
                                <a:lnTo>
                                  <a:pt x="4355" y="3578"/>
                                </a:lnTo>
                                <a:lnTo>
                                  <a:pt x="4355" y="3172"/>
                                </a:lnTo>
                                <a:lnTo>
                                  <a:pt x="6063" y="3172"/>
                                </a:lnTo>
                                <a:lnTo>
                                  <a:pt x="6063" y="2632"/>
                                </a:lnTo>
                                <a:lnTo>
                                  <a:pt x="4355" y="2632"/>
                                </a:lnTo>
                                <a:lnTo>
                                  <a:pt x="4355" y="2214"/>
                                </a:lnTo>
                                <a:lnTo>
                                  <a:pt x="6063" y="2214"/>
                                </a:lnTo>
                                <a:lnTo>
                                  <a:pt x="6063" y="1850"/>
                                </a:lnTo>
                                <a:lnTo>
                                  <a:pt x="4355" y="1850"/>
                                </a:lnTo>
                                <a:lnTo>
                                  <a:pt x="4355" y="1434"/>
                                </a:lnTo>
                                <a:lnTo>
                                  <a:pt x="6063" y="1434"/>
                                </a:lnTo>
                                <a:lnTo>
                                  <a:pt x="6063" y="1004"/>
                                </a:lnTo>
                                <a:lnTo>
                                  <a:pt x="4355" y="1004"/>
                                </a:lnTo>
                                <a:lnTo>
                                  <a:pt x="4355" y="576"/>
                                </a:lnTo>
                                <a:lnTo>
                                  <a:pt x="6063" y="576"/>
                                </a:lnTo>
                                <a:lnTo>
                                  <a:pt x="6063" y="188"/>
                                </a:lnTo>
                                <a:lnTo>
                                  <a:pt x="4353" y="188"/>
                                </a:lnTo>
                                <a:lnTo>
                                  <a:pt x="4353" y="0"/>
                                </a:lnTo>
                                <a:lnTo>
                                  <a:pt x="4209" y="0"/>
                                </a:lnTo>
                                <a:lnTo>
                                  <a:pt x="4209" y="188"/>
                                </a:lnTo>
                                <a:lnTo>
                                  <a:pt x="4113" y="188"/>
                                </a:lnTo>
                                <a:lnTo>
                                  <a:pt x="4113" y="576"/>
                                </a:lnTo>
                                <a:lnTo>
                                  <a:pt x="4113" y="3578"/>
                                </a:lnTo>
                                <a:lnTo>
                                  <a:pt x="3696" y="3578"/>
                                </a:lnTo>
                                <a:lnTo>
                                  <a:pt x="3696" y="3172"/>
                                </a:lnTo>
                                <a:lnTo>
                                  <a:pt x="4113" y="3172"/>
                                </a:lnTo>
                                <a:lnTo>
                                  <a:pt x="4113" y="2632"/>
                                </a:lnTo>
                                <a:lnTo>
                                  <a:pt x="3696" y="2632"/>
                                </a:lnTo>
                                <a:lnTo>
                                  <a:pt x="3696" y="2214"/>
                                </a:lnTo>
                                <a:lnTo>
                                  <a:pt x="4113" y="2214"/>
                                </a:lnTo>
                                <a:lnTo>
                                  <a:pt x="4113" y="1850"/>
                                </a:lnTo>
                                <a:lnTo>
                                  <a:pt x="3696" y="1850"/>
                                </a:lnTo>
                                <a:lnTo>
                                  <a:pt x="3696" y="1434"/>
                                </a:lnTo>
                                <a:lnTo>
                                  <a:pt x="4113" y="1434"/>
                                </a:lnTo>
                                <a:lnTo>
                                  <a:pt x="4113" y="1004"/>
                                </a:lnTo>
                                <a:lnTo>
                                  <a:pt x="3696" y="1004"/>
                                </a:lnTo>
                                <a:lnTo>
                                  <a:pt x="3696" y="576"/>
                                </a:lnTo>
                                <a:lnTo>
                                  <a:pt x="4113" y="576"/>
                                </a:lnTo>
                                <a:lnTo>
                                  <a:pt x="4113" y="188"/>
                                </a:lnTo>
                                <a:lnTo>
                                  <a:pt x="0" y="188"/>
                                </a:lnTo>
                                <a:lnTo>
                                  <a:pt x="0" y="574"/>
                                </a:lnTo>
                                <a:lnTo>
                                  <a:pt x="0" y="576"/>
                                </a:lnTo>
                                <a:lnTo>
                                  <a:pt x="0" y="5971"/>
                                </a:lnTo>
                                <a:lnTo>
                                  <a:pt x="13942" y="5971"/>
                                </a:lnTo>
                                <a:lnTo>
                                  <a:pt x="13942" y="188"/>
                                </a:lnTo>
                                <a:lnTo>
                                  <a:pt x="13942"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Line 539"/>
                        <wps:cNvCnPr>
                          <a:cxnSpLocks noChangeShapeType="1"/>
                        </wps:cNvCnPr>
                        <wps:spPr bwMode="auto">
                          <a:xfrm>
                            <a:off x="5033" y="2071"/>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538"/>
                        <wps:cNvCnPr>
                          <a:cxnSpLocks noChangeShapeType="1"/>
                        </wps:cNvCnPr>
                        <wps:spPr bwMode="auto">
                          <a:xfrm>
                            <a:off x="5032" y="2077"/>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537"/>
                        <wps:cNvCnPr>
                          <a:cxnSpLocks noChangeShapeType="1"/>
                        </wps:cNvCnPr>
                        <wps:spPr bwMode="auto">
                          <a:xfrm>
                            <a:off x="5033" y="2259"/>
                            <a:ext cx="633"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4" name="Line 536"/>
                        <wps:cNvCnPr>
                          <a:cxnSpLocks noChangeShapeType="1"/>
                        </wps:cNvCnPr>
                        <wps:spPr bwMode="auto">
                          <a:xfrm>
                            <a:off x="5032" y="2265"/>
                            <a:ext cx="63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Line 535"/>
                        <wps:cNvCnPr>
                          <a:cxnSpLocks noChangeShapeType="1"/>
                        </wps:cNvCnPr>
                        <wps:spPr bwMode="auto">
                          <a:xfrm>
                            <a:off x="5159" y="2651"/>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534"/>
                        <wps:cNvCnPr>
                          <a:cxnSpLocks noChangeShapeType="1"/>
                        </wps:cNvCnPr>
                        <wps:spPr bwMode="auto">
                          <a:xfrm>
                            <a:off x="7796" y="264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533"/>
                        <wps:cNvCnPr>
                          <a:cxnSpLocks noChangeShapeType="1"/>
                        </wps:cNvCnPr>
                        <wps:spPr bwMode="auto">
                          <a:xfrm>
                            <a:off x="7795" y="2651"/>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532"/>
                        <wps:cNvCnPr>
                          <a:cxnSpLocks noChangeShapeType="1"/>
                        </wps:cNvCnPr>
                        <wps:spPr bwMode="auto">
                          <a:xfrm>
                            <a:off x="5159" y="308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531"/>
                        <wps:cNvCnPr>
                          <a:cxnSpLocks noChangeShapeType="1"/>
                        </wps:cNvCnPr>
                        <wps:spPr bwMode="auto">
                          <a:xfrm>
                            <a:off x="7796" y="3227"/>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0" name="Line 530"/>
                        <wps:cNvCnPr>
                          <a:cxnSpLocks noChangeShapeType="1"/>
                        </wps:cNvCnPr>
                        <wps:spPr bwMode="auto">
                          <a:xfrm>
                            <a:off x="7795" y="3234"/>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Line 529"/>
                        <wps:cNvCnPr>
                          <a:cxnSpLocks noChangeShapeType="1"/>
                        </wps:cNvCnPr>
                        <wps:spPr bwMode="auto">
                          <a:xfrm>
                            <a:off x="5144" y="2636"/>
                            <a:ext cx="0" cy="45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528"/>
                        <wps:cNvCnPr>
                          <a:cxnSpLocks noChangeShapeType="1"/>
                        </wps:cNvCnPr>
                        <wps:spPr bwMode="auto">
                          <a:xfrm>
                            <a:off x="5563" y="2665"/>
                            <a:ext cx="0" cy="430"/>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527"/>
                        <wps:cNvCnPr>
                          <a:cxnSpLocks noChangeShapeType="1"/>
                        </wps:cNvCnPr>
                        <wps:spPr bwMode="auto">
                          <a:xfrm>
                            <a:off x="5159" y="350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526"/>
                        <wps:cNvCnPr>
                          <a:cxnSpLocks noChangeShapeType="1"/>
                        </wps:cNvCnPr>
                        <wps:spPr bwMode="auto">
                          <a:xfrm>
                            <a:off x="7781" y="2645"/>
                            <a:ext cx="0" cy="5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525"/>
                        <wps:cNvCnPr>
                          <a:cxnSpLocks noChangeShapeType="1"/>
                        </wps:cNvCnPr>
                        <wps:spPr bwMode="auto">
                          <a:xfrm>
                            <a:off x="7787" y="2644"/>
                            <a:ext cx="0" cy="597"/>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524"/>
                        <wps:cNvCnPr>
                          <a:cxnSpLocks noChangeShapeType="1"/>
                        </wps:cNvCnPr>
                        <wps:spPr bwMode="auto">
                          <a:xfrm>
                            <a:off x="11248" y="2659"/>
                            <a:ext cx="0" cy="58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523"/>
                        <wps:cNvCnPr>
                          <a:cxnSpLocks noChangeShapeType="1"/>
                        </wps:cNvCnPr>
                        <wps:spPr bwMode="auto">
                          <a:xfrm>
                            <a:off x="11254" y="2658"/>
                            <a:ext cx="0" cy="58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522"/>
                        <wps:cNvCnPr>
                          <a:cxnSpLocks noChangeShapeType="1"/>
                        </wps:cNvCnPr>
                        <wps:spPr bwMode="auto">
                          <a:xfrm>
                            <a:off x="7796" y="350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Line 521"/>
                        <wps:cNvCnPr>
                          <a:cxnSpLocks noChangeShapeType="1"/>
                        </wps:cNvCnPr>
                        <wps:spPr bwMode="auto">
                          <a:xfrm>
                            <a:off x="7795" y="3509"/>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520"/>
                        <wps:cNvCnPr>
                          <a:cxnSpLocks noChangeShapeType="1"/>
                        </wps:cNvCnPr>
                        <wps:spPr bwMode="auto">
                          <a:xfrm>
                            <a:off x="11475" y="2645"/>
                            <a:ext cx="0" cy="59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519"/>
                        <wps:cNvCnPr>
                          <a:cxnSpLocks noChangeShapeType="1"/>
                        </wps:cNvCnPr>
                        <wps:spPr bwMode="auto">
                          <a:xfrm>
                            <a:off x="11482" y="2644"/>
                            <a:ext cx="0" cy="597"/>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2" name="Line 518"/>
                        <wps:cNvCnPr>
                          <a:cxnSpLocks noChangeShapeType="1"/>
                        </wps:cNvCnPr>
                        <wps:spPr bwMode="auto">
                          <a:xfrm>
                            <a:off x="14798" y="2659"/>
                            <a:ext cx="0" cy="58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517"/>
                        <wps:cNvCnPr>
                          <a:cxnSpLocks noChangeShapeType="1"/>
                        </wps:cNvCnPr>
                        <wps:spPr bwMode="auto">
                          <a:xfrm>
                            <a:off x="14804" y="2658"/>
                            <a:ext cx="0" cy="58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516"/>
                        <wps:cNvCnPr>
                          <a:cxnSpLocks noChangeShapeType="1"/>
                        </wps:cNvCnPr>
                        <wps:spPr bwMode="auto">
                          <a:xfrm>
                            <a:off x="5159" y="392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515"/>
                        <wps:cNvCnPr>
                          <a:cxnSpLocks noChangeShapeType="1"/>
                        </wps:cNvCnPr>
                        <wps:spPr bwMode="auto">
                          <a:xfrm>
                            <a:off x="7796" y="4052"/>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6" name="Line 514"/>
                        <wps:cNvCnPr>
                          <a:cxnSpLocks noChangeShapeType="1"/>
                        </wps:cNvCnPr>
                        <wps:spPr bwMode="auto">
                          <a:xfrm>
                            <a:off x="7795" y="4058"/>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513"/>
                        <wps:cNvCnPr>
                          <a:cxnSpLocks noChangeShapeType="1"/>
                        </wps:cNvCnPr>
                        <wps:spPr bwMode="auto">
                          <a:xfrm>
                            <a:off x="5144" y="3494"/>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Line 512"/>
                        <wps:cNvCnPr>
                          <a:cxnSpLocks noChangeShapeType="1"/>
                        </wps:cNvCnPr>
                        <wps:spPr bwMode="auto">
                          <a:xfrm>
                            <a:off x="5563" y="3523"/>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Line 511"/>
                        <wps:cNvCnPr>
                          <a:cxnSpLocks noChangeShapeType="1"/>
                        </wps:cNvCnPr>
                        <wps:spPr bwMode="auto">
                          <a:xfrm>
                            <a:off x="5159" y="4290"/>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510"/>
                        <wps:cNvCnPr>
                          <a:cxnSpLocks noChangeShapeType="1"/>
                        </wps:cNvCnPr>
                        <wps:spPr bwMode="auto">
                          <a:xfrm>
                            <a:off x="7781" y="3502"/>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09"/>
                        <wps:cNvCnPr>
                          <a:cxnSpLocks noChangeShapeType="1"/>
                        </wps:cNvCnPr>
                        <wps:spPr bwMode="auto">
                          <a:xfrm>
                            <a:off x="7787" y="3501"/>
                            <a:ext cx="0" cy="565"/>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08"/>
                        <wps:cNvCnPr>
                          <a:cxnSpLocks noChangeShapeType="1"/>
                        </wps:cNvCnPr>
                        <wps:spPr bwMode="auto">
                          <a:xfrm>
                            <a:off x="11248" y="3517"/>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507"/>
                        <wps:cNvCnPr>
                          <a:cxnSpLocks noChangeShapeType="1"/>
                        </wps:cNvCnPr>
                        <wps:spPr bwMode="auto">
                          <a:xfrm>
                            <a:off x="11254" y="3516"/>
                            <a:ext cx="0" cy="550"/>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4" name="Line 506"/>
                        <wps:cNvCnPr>
                          <a:cxnSpLocks noChangeShapeType="1"/>
                        </wps:cNvCnPr>
                        <wps:spPr bwMode="auto">
                          <a:xfrm>
                            <a:off x="7796" y="4283"/>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Line 505"/>
                        <wps:cNvCnPr>
                          <a:cxnSpLocks noChangeShapeType="1"/>
                        </wps:cNvCnPr>
                        <wps:spPr bwMode="auto">
                          <a:xfrm>
                            <a:off x="7795" y="4290"/>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504"/>
                        <wps:cNvCnPr>
                          <a:cxnSpLocks noChangeShapeType="1"/>
                        </wps:cNvCnPr>
                        <wps:spPr bwMode="auto">
                          <a:xfrm>
                            <a:off x="11475" y="3502"/>
                            <a:ext cx="0" cy="563"/>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Line 503"/>
                        <wps:cNvCnPr>
                          <a:cxnSpLocks noChangeShapeType="1"/>
                        </wps:cNvCnPr>
                        <wps:spPr bwMode="auto">
                          <a:xfrm>
                            <a:off x="11482" y="3501"/>
                            <a:ext cx="0" cy="56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Line 502"/>
                        <wps:cNvCnPr>
                          <a:cxnSpLocks noChangeShapeType="1"/>
                        </wps:cNvCnPr>
                        <wps:spPr bwMode="auto">
                          <a:xfrm>
                            <a:off x="14798" y="3517"/>
                            <a:ext cx="0" cy="548"/>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01"/>
                        <wps:cNvCnPr>
                          <a:cxnSpLocks noChangeShapeType="1"/>
                        </wps:cNvCnPr>
                        <wps:spPr bwMode="auto">
                          <a:xfrm>
                            <a:off x="14804" y="3516"/>
                            <a:ext cx="0" cy="550"/>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00"/>
                        <wps:cNvCnPr>
                          <a:cxnSpLocks noChangeShapeType="1"/>
                        </wps:cNvCnPr>
                        <wps:spPr bwMode="auto">
                          <a:xfrm>
                            <a:off x="5159" y="4709"/>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499"/>
                        <wps:cNvCnPr>
                          <a:cxnSpLocks noChangeShapeType="1"/>
                        </wps:cNvCnPr>
                        <wps:spPr bwMode="auto">
                          <a:xfrm>
                            <a:off x="7796" y="4966"/>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498"/>
                        <wps:cNvCnPr>
                          <a:cxnSpLocks noChangeShapeType="1"/>
                        </wps:cNvCnPr>
                        <wps:spPr bwMode="auto">
                          <a:xfrm>
                            <a:off x="7795" y="4973"/>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3" name="Line 497"/>
                        <wps:cNvCnPr>
                          <a:cxnSpLocks noChangeShapeType="1"/>
                        </wps:cNvCnPr>
                        <wps:spPr bwMode="auto">
                          <a:xfrm>
                            <a:off x="5144" y="4275"/>
                            <a:ext cx="0" cy="44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Line 496"/>
                        <wps:cNvCnPr>
                          <a:cxnSpLocks noChangeShapeType="1"/>
                        </wps:cNvCnPr>
                        <wps:spPr bwMode="auto">
                          <a:xfrm>
                            <a:off x="5563" y="4304"/>
                            <a:ext cx="0" cy="419"/>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495"/>
                        <wps:cNvCnPr>
                          <a:cxnSpLocks noChangeShapeType="1"/>
                        </wps:cNvCnPr>
                        <wps:spPr bwMode="auto">
                          <a:xfrm>
                            <a:off x="5159" y="5247"/>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6" name="Line 494"/>
                        <wps:cNvCnPr>
                          <a:cxnSpLocks noChangeShapeType="1"/>
                        </wps:cNvCnPr>
                        <wps:spPr bwMode="auto">
                          <a:xfrm>
                            <a:off x="7781" y="4283"/>
                            <a:ext cx="0" cy="69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493"/>
                        <wps:cNvCnPr>
                          <a:cxnSpLocks noChangeShapeType="1"/>
                        </wps:cNvCnPr>
                        <wps:spPr bwMode="auto">
                          <a:xfrm>
                            <a:off x="7787" y="4282"/>
                            <a:ext cx="0" cy="698"/>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492"/>
                        <wps:cNvCnPr>
                          <a:cxnSpLocks noChangeShapeType="1"/>
                        </wps:cNvCnPr>
                        <wps:spPr bwMode="auto">
                          <a:xfrm>
                            <a:off x="11248" y="4298"/>
                            <a:ext cx="0" cy="68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91"/>
                        <wps:cNvCnPr>
                          <a:cxnSpLocks noChangeShapeType="1"/>
                        </wps:cNvCnPr>
                        <wps:spPr bwMode="auto">
                          <a:xfrm>
                            <a:off x="11254" y="4297"/>
                            <a:ext cx="0" cy="683"/>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Line 490"/>
                        <wps:cNvCnPr>
                          <a:cxnSpLocks noChangeShapeType="1"/>
                        </wps:cNvCnPr>
                        <wps:spPr bwMode="auto">
                          <a:xfrm>
                            <a:off x="7796" y="5241"/>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489"/>
                        <wps:cNvCnPr>
                          <a:cxnSpLocks noChangeShapeType="1"/>
                        </wps:cNvCnPr>
                        <wps:spPr bwMode="auto">
                          <a:xfrm>
                            <a:off x="7795" y="5247"/>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Line 488"/>
                        <wps:cNvCnPr>
                          <a:cxnSpLocks noChangeShapeType="1"/>
                        </wps:cNvCnPr>
                        <wps:spPr bwMode="auto">
                          <a:xfrm>
                            <a:off x="11475" y="4283"/>
                            <a:ext cx="0" cy="696"/>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3" name="Line 487"/>
                        <wps:cNvCnPr>
                          <a:cxnSpLocks noChangeShapeType="1"/>
                        </wps:cNvCnPr>
                        <wps:spPr bwMode="auto">
                          <a:xfrm>
                            <a:off x="11482" y="4282"/>
                            <a:ext cx="0" cy="698"/>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486"/>
                        <wps:cNvCnPr>
                          <a:cxnSpLocks noChangeShapeType="1"/>
                        </wps:cNvCnPr>
                        <wps:spPr bwMode="auto">
                          <a:xfrm>
                            <a:off x="14798" y="4298"/>
                            <a:ext cx="0" cy="681"/>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85"/>
                        <wps:cNvCnPr>
                          <a:cxnSpLocks noChangeShapeType="1"/>
                        </wps:cNvCnPr>
                        <wps:spPr bwMode="auto">
                          <a:xfrm>
                            <a:off x="14804" y="4297"/>
                            <a:ext cx="0" cy="683"/>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84"/>
                        <wps:cNvCnPr>
                          <a:cxnSpLocks noChangeShapeType="1"/>
                        </wps:cNvCnPr>
                        <wps:spPr bwMode="auto">
                          <a:xfrm>
                            <a:off x="5159" y="5655"/>
                            <a:ext cx="419" cy="0"/>
                          </a:xfrm>
                          <a:prstGeom prst="line">
                            <a:avLst/>
                          </a:prstGeom>
                          <a:noFill/>
                          <a:ln w="184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83"/>
                        <wps:cNvCnPr>
                          <a:cxnSpLocks noChangeShapeType="1"/>
                        </wps:cNvCnPr>
                        <wps:spPr bwMode="auto">
                          <a:xfrm>
                            <a:off x="7796" y="5825"/>
                            <a:ext cx="3465"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8" name="Line 482"/>
                        <wps:cNvCnPr>
                          <a:cxnSpLocks noChangeShapeType="1"/>
                        </wps:cNvCnPr>
                        <wps:spPr bwMode="auto">
                          <a:xfrm>
                            <a:off x="7795" y="5832"/>
                            <a:ext cx="346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Line 481"/>
                        <wps:cNvCnPr>
                          <a:cxnSpLocks noChangeShapeType="1"/>
                        </wps:cNvCnPr>
                        <wps:spPr bwMode="auto">
                          <a:xfrm>
                            <a:off x="14798" y="5256"/>
                            <a:ext cx="0" cy="5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480"/>
                        <wps:cNvCnPr>
                          <a:cxnSpLocks noChangeShapeType="1"/>
                        </wps:cNvCnPr>
                        <wps:spPr bwMode="auto">
                          <a:xfrm>
                            <a:off x="14804" y="5255"/>
                            <a:ext cx="0" cy="584"/>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Line 479"/>
                        <wps:cNvCnPr>
                          <a:cxnSpLocks noChangeShapeType="1"/>
                        </wps:cNvCnPr>
                        <wps:spPr bwMode="auto">
                          <a:xfrm>
                            <a:off x="1458" y="8031"/>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478"/>
                        <wps:cNvCnPr>
                          <a:cxnSpLocks noChangeShapeType="1"/>
                        </wps:cNvCnPr>
                        <wps:spPr bwMode="auto">
                          <a:xfrm>
                            <a:off x="1458" y="8031"/>
                            <a:ext cx="14"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477"/>
                        <wps:cNvCnPr>
                          <a:cxnSpLocks noChangeShapeType="1"/>
                        </wps:cNvCnPr>
                        <wps:spPr bwMode="auto">
                          <a:xfrm>
                            <a:off x="15368" y="8031"/>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476"/>
                        <wps:cNvCnPr>
                          <a:cxnSpLocks noChangeShapeType="1"/>
                        </wps:cNvCnPr>
                        <wps:spPr bwMode="auto">
                          <a:xfrm>
                            <a:off x="1465" y="1149"/>
                            <a:ext cx="0" cy="6875"/>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475"/>
                        <wps:cNvCnPr>
                          <a:cxnSpLocks noChangeShapeType="1"/>
                        </wps:cNvCnPr>
                        <wps:spPr bwMode="auto">
                          <a:xfrm>
                            <a:off x="15376" y="1149"/>
                            <a:ext cx="0" cy="6875"/>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474"/>
                        <wps:cNvCnPr>
                          <a:cxnSpLocks noChangeShapeType="1"/>
                        </wps:cNvCnPr>
                        <wps:spPr bwMode="auto">
                          <a:xfrm>
                            <a:off x="5018" y="2071"/>
                            <a:ext cx="0" cy="200"/>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Line 473"/>
                        <wps:cNvCnPr>
                          <a:cxnSpLocks noChangeShapeType="1"/>
                        </wps:cNvCnPr>
                        <wps:spPr bwMode="auto">
                          <a:xfrm>
                            <a:off x="5024" y="2070"/>
                            <a:ext cx="0" cy="202"/>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Line 472"/>
                        <wps:cNvCnPr>
                          <a:cxnSpLocks noChangeShapeType="1"/>
                        </wps:cNvCnPr>
                        <wps:spPr bwMode="auto">
                          <a:xfrm>
                            <a:off x="5653" y="2086"/>
                            <a:ext cx="0" cy="185"/>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471"/>
                        <wps:cNvCnPr>
                          <a:cxnSpLocks noChangeShapeType="1"/>
                        </wps:cNvCnPr>
                        <wps:spPr bwMode="auto">
                          <a:xfrm>
                            <a:off x="5659" y="2085"/>
                            <a:ext cx="0" cy="187"/>
                          </a:xfrm>
                          <a:prstGeom prst="line">
                            <a:avLst/>
                          </a:prstGeom>
                          <a:noFill/>
                          <a:ln w="923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Line 470"/>
                        <wps:cNvCnPr>
                          <a:cxnSpLocks noChangeShapeType="1"/>
                        </wps:cNvCnPr>
                        <wps:spPr bwMode="auto">
                          <a:xfrm>
                            <a:off x="7781" y="5241"/>
                            <a:ext cx="0" cy="5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469"/>
                        <wps:cNvCnPr>
                          <a:cxnSpLocks noChangeShapeType="1"/>
                        </wps:cNvCnPr>
                        <wps:spPr bwMode="auto">
                          <a:xfrm>
                            <a:off x="7787" y="5240"/>
                            <a:ext cx="0" cy="599"/>
                          </a:xfrm>
                          <a:prstGeom prst="line">
                            <a:avLst/>
                          </a:prstGeom>
                          <a:noFill/>
                          <a:ln w="94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468"/>
                        <wps:cNvCnPr>
                          <a:cxnSpLocks noChangeShapeType="1"/>
                        </wps:cNvCnPr>
                        <wps:spPr bwMode="auto">
                          <a:xfrm>
                            <a:off x="11248" y="5256"/>
                            <a:ext cx="0" cy="582"/>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467"/>
                        <wps:cNvCnPr>
                          <a:cxnSpLocks noChangeShapeType="1"/>
                        </wps:cNvCnPr>
                        <wps:spPr bwMode="auto">
                          <a:xfrm>
                            <a:off x="11254" y="5255"/>
                            <a:ext cx="0" cy="584"/>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Line 466"/>
                        <wps:cNvCnPr>
                          <a:cxnSpLocks noChangeShapeType="1"/>
                        </wps:cNvCnPr>
                        <wps:spPr bwMode="auto">
                          <a:xfrm>
                            <a:off x="11475" y="5241"/>
                            <a:ext cx="0" cy="597"/>
                          </a:xfrm>
                          <a:prstGeom prst="line">
                            <a:avLst/>
                          </a:prstGeom>
                          <a:noFill/>
                          <a:ln w="1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465"/>
                        <wps:cNvCnPr>
                          <a:cxnSpLocks noChangeShapeType="1"/>
                        </wps:cNvCnPr>
                        <wps:spPr bwMode="auto">
                          <a:xfrm>
                            <a:off x="11482" y="5240"/>
                            <a:ext cx="0" cy="599"/>
                          </a:xfrm>
                          <a:prstGeom prst="line">
                            <a:avLst/>
                          </a:prstGeom>
                          <a:noFill/>
                          <a:ln w="92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464"/>
                        <wps:cNvCnPr>
                          <a:cxnSpLocks noChangeShapeType="1"/>
                        </wps:cNvCnPr>
                        <wps:spPr bwMode="auto">
                          <a:xfrm>
                            <a:off x="5144" y="5233"/>
                            <a:ext cx="0" cy="437"/>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Line 463"/>
                        <wps:cNvCnPr>
                          <a:cxnSpLocks noChangeShapeType="1"/>
                        </wps:cNvCnPr>
                        <wps:spPr bwMode="auto">
                          <a:xfrm>
                            <a:off x="5563" y="5262"/>
                            <a:ext cx="0" cy="408"/>
                          </a:xfrm>
                          <a:prstGeom prst="line">
                            <a:avLst/>
                          </a:prstGeom>
                          <a:noFill/>
                          <a:ln w="184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462"/>
                        <wps:cNvCnPr>
                          <a:cxnSpLocks noChangeShapeType="1"/>
                        </wps:cNvCnPr>
                        <wps:spPr bwMode="auto">
                          <a:xfrm>
                            <a:off x="1472" y="1156"/>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461"/>
                        <wps:cNvCnPr>
                          <a:cxnSpLocks noChangeShapeType="1"/>
                        </wps:cNvCnPr>
                        <wps:spPr bwMode="auto">
                          <a:xfrm>
                            <a:off x="11490" y="264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460"/>
                        <wps:cNvCnPr>
                          <a:cxnSpLocks noChangeShapeType="1"/>
                        </wps:cNvCnPr>
                        <wps:spPr bwMode="auto">
                          <a:xfrm>
                            <a:off x="11489" y="2651"/>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459"/>
                        <wps:cNvCnPr>
                          <a:cxnSpLocks noChangeShapeType="1"/>
                        </wps:cNvCnPr>
                        <wps:spPr bwMode="auto">
                          <a:xfrm>
                            <a:off x="11490" y="3227"/>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Line 458"/>
                        <wps:cNvCnPr>
                          <a:cxnSpLocks noChangeShapeType="1"/>
                        </wps:cNvCnPr>
                        <wps:spPr bwMode="auto">
                          <a:xfrm>
                            <a:off x="11489" y="3234"/>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Line 457"/>
                        <wps:cNvCnPr>
                          <a:cxnSpLocks noChangeShapeType="1"/>
                        </wps:cNvCnPr>
                        <wps:spPr bwMode="auto">
                          <a:xfrm>
                            <a:off x="11490" y="350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456"/>
                        <wps:cNvCnPr>
                          <a:cxnSpLocks noChangeShapeType="1"/>
                        </wps:cNvCnPr>
                        <wps:spPr bwMode="auto">
                          <a:xfrm>
                            <a:off x="11489" y="3509"/>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455"/>
                        <wps:cNvCnPr>
                          <a:cxnSpLocks noChangeShapeType="1"/>
                        </wps:cNvCnPr>
                        <wps:spPr bwMode="auto">
                          <a:xfrm>
                            <a:off x="11490" y="4052"/>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454"/>
                        <wps:cNvCnPr>
                          <a:cxnSpLocks noChangeShapeType="1"/>
                        </wps:cNvCnPr>
                        <wps:spPr bwMode="auto">
                          <a:xfrm>
                            <a:off x="11489" y="4058"/>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453"/>
                        <wps:cNvCnPr>
                          <a:cxnSpLocks noChangeShapeType="1"/>
                        </wps:cNvCnPr>
                        <wps:spPr bwMode="auto">
                          <a:xfrm>
                            <a:off x="11490" y="4283"/>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52"/>
                        <wps:cNvCnPr>
                          <a:cxnSpLocks noChangeShapeType="1"/>
                        </wps:cNvCnPr>
                        <wps:spPr bwMode="auto">
                          <a:xfrm>
                            <a:off x="11489" y="4290"/>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451"/>
                        <wps:cNvCnPr>
                          <a:cxnSpLocks noChangeShapeType="1"/>
                        </wps:cNvCnPr>
                        <wps:spPr bwMode="auto">
                          <a:xfrm>
                            <a:off x="11490" y="4966"/>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450"/>
                        <wps:cNvCnPr>
                          <a:cxnSpLocks noChangeShapeType="1"/>
                        </wps:cNvCnPr>
                        <wps:spPr bwMode="auto">
                          <a:xfrm>
                            <a:off x="11489" y="4973"/>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449"/>
                        <wps:cNvCnPr>
                          <a:cxnSpLocks noChangeShapeType="1"/>
                        </wps:cNvCnPr>
                        <wps:spPr bwMode="auto">
                          <a:xfrm>
                            <a:off x="11490" y="5241"/>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448"/>
                        <wps:cNvCnPr>
                          <a:cxnSpLocks noChangeShapeType="1"/>
                        </wps:cNvCnPr>
                        <wps:spPr bwMode="auto">
                          <a:xfrm>
                            <a:off x="11489" y="5247"/>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447"/>
                        <wps:cNvCnPr>
                          <a:cxnSpLocks noChangeShapeType="1"/>
                        </wps:cNvCnPr>
                        <wps:spPr bwMode="auto">
                          <a:xfrm>
                            <a:off x="11490" y="5825"/>
                            <a:ext cx="3321" cy="0"/>
                          </a:xfrm>
                          <a:prstGeom prst="line">
                            <a:avLst/>
                          </a:prstGeom>
                          <a:noFill/>
                          <a:ln w="13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446"/>
                        <wps:cNvCnPr>
                          <a:cxnSpLocks noChangeShapeType="1"/>
                        </wps:cNvCnPr>
                        <wps:spPr bwMode="auto">
                          <a:xfrm>
                            <a:off x="11489" y="5832"/>
                            <a:ext cx="3323"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445"/>
                        <wps:cNvCnPr>
                          <a:cxnSpLocks noChangeShapeType="1"/>
                        </wps:cNvCnPr>
                        <wps:spPr bwMode="auto">
                          <a:xfrm>
                            <a:off x="15368" y="8031"/>
                            <a:ext cx="15"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44"/>
                        <wps:cNvCnPr>
                          <a:cxnSpLocks noChangeShapeType="1"/>
                        </wps:cNvCnPr>
                        <wps:spPr bwMode="auto">
                          <a:xfrm>
                            <a:off x="1472" y="8031"/>
                            <a:ext cx="13896" cy="0"/>
                          </a:xfrm>
                          <a:prstGeom prst="line">
                            <a:avLst/>
                          </a:prstGeom>
                          <a:noFill/>
                          <a:ln w="9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Text Box 443"/>
                        <wps:cNvSpPr txBox="1">
                          <a:spLocks noChangeArrowheads="1"/>
                        </wps:cNvSpPr>
                        <wps:spPr bwMode="auto">
                          <a:xfrm>
                            <a:off x="6939" y="1280"/>
                            <a:ext cx="2994"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37" w:lineRule="exact"/>
                                <w:rPr>
                                  <w:b/>
                                  <w:sz w:val="21"/>
                                </w:rPr>
                              </w:pPr>
                              <w:r>
                                <w:rPr>
                                  <w:b/>
                                  <w:sz w:val="21"/>
                                </w:rPr>
                                <w:t>SCHOOL SECURITY SURVEY</w:t>
                              </w:r>
                            </w:p>
                          </w:txbxContent>
                        </wps:txbx>
                        <wps:bodyPr rot="0" vert="horz" wrap="square" lIns="0" tIns="0" rIns="0" bIns="0" anchor="t" anchorCtr="0" upright="1">
                          <a:noAutofit/>
                        </wps:bodyPr>
                      </wps:wsp>
                      <wps:wsp>
                        <wps:cNvPr id="578" name="Text Box 442"/>
                        <wps:cNvSpPr txBox="1">
                          <a:spLocks noChangeArrowheads="1"/>
                        </wps:cNvSpPr>
                        <wps:spPr bwMode="auto">
                          <a:xfrm>
                            <a:off x="5126" y="2096"/>
                            <a:ext cx="43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wps:txbx>
                        <wps:bodyPr rot="0" vert="horz" wrap="square" lIns="0" tIns="0" rIns="0" bIns="0" anchor="t" anchorCtr="0" upright="1">
                          <a:noAutofit/>
                        </wps:bodyPr>
                      </wps:wsp>
                      <wps:wsp>
                        <wps:cNvPr id="579" name="Text Box 441"/>
                        <wps:cNvSpPr txBox="1">
                          <a:spLocks noChangeArrowheads="1"/>
                        </wps:cNvSpPr>
                        <wps:spPr bwMode="auto">
                          <a:xfrm>
                            <a:off x="1814" y="2661"/>
                            <a:ext cx="190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tabs>
                                  <w:tab w:val="left" w:pos="645"/>
                                </w:tabs>
                                <w:spacing w:line="169" w:lineRule="exact"/>
                                <w:rPr>
                                  <w:sz w:val="15"/>
                                </w:rPr>
                              </w:pPr>
                              <w:r>
                                <w:rPr>
                                  <w:sz w:val="15"/>
                                </w:rPr>
                                <w:t>11.4.9</w:t>
                              </w:r>
                              <w:r>
                                <w:rPr>
                                  <w:sz w:val="15"/>
                                </w:rPr>
                                <w:tab/>
                                <w:t>Louvered</w:t>
                              </w:r>
                              <w:r>
                                <w:rPr>
                                  <w:spacing w:val="-2"/>
                                  <w:sz w:val="15"/>
                                </w:rPr>
                                <w:t xml:space="preserve"> </w:t>
                              </w:r>
                              <w:r>
                                <w:rPr>
                                  <w:sz w:val="15"/>
                                </w:rPr>
                                <w:t>windows</w:t>
                              </w:r>
                            </w:p>
                          </w:txbxContent>
                        </wps:txbx>
                        <wps:bodyPr rot="0" vert="horz" wrap="square" lIns="0" tIns="0" rIns="0" bIns="0" anchor="t" anchorCtr="0" upright="1">
                          <a:noAutofit/>
                        </wps:bodyPr>
                      </wps:wsp>
                      <wps:wsp>
                        <wps:cNvPr id="580" name="Text Box 440"/>
                        <wps:cNvSpPr txBox="1">
                          <a:spLocks noChangeArrowheads="1"/>
                        </wps:cNvSpPr>
                        <wps:spPr bwMode="auto">
                          <a:xfrm>
                            <a:off x="1814" y="3519"/>
                            <a:ext cx="2750"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69" w:lineRule="exact"/>
                                <w:rPr>
                                  <w:sz w:val="15"/>
                                </w:rPr>
                              </w:pPr>
                              <w:r>
                                <w:rPr>
                                  <w:sz w:val="15"/>
                                </w:rPr>
                                <w:t>11.4.10   Low level / vulnerable panelling</w:t>
                              </w:r>
                            </w:p>
                          </w:txbxContent>
                        </wps:txbx>
                        <wps:bodyPr rot="0" vert="horz" wrap="square" lIns="0" tIns="0" rIns="0" bIns="0" anchor="t" anchorCtr="0" upright="1">
                          <a:noAutofit/>
                        </wps:bodyPr>
                      </wps:wsp>
                      <wps:wsp>
                        <wps:cNvPr id="581" name="Text Box 439"/>
                        <wps:cNvSpPr txBox="1">
                          <a:spLocks noChangeArrowheads="1"/>
                        </wps:cNvSpPr>
                        <wps:spPr bwMode="auto">
                          <a:xfrm>
                            <a:off x="1814" y="4300"/>
                            <a:ext cx="267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61" w:lineRule="auto"/>
                                <w:ind w:left="645" w:hanging="646"/>
                                <w:rPr>
                                  <w:sz w:val="15"/>
                                </w:rPr>
                              </w:pPr>
                              <w:r>
                                <w:rPr>
                                  <w:sz w:val="15"/>
                                </w:rPr>
                                <w:t>11.4.11 Exposed / climbable rainwater downpipes / SVP</w:t>
                              </w:r>
                            </w:p>
                          </w:txbxContent>
                        </wps:txbx>
                        <wps:bodyPr rot="0" vert="horz" wrap="square" lIns="0" tIns="0" rIns="0" bIns="0" anchor="t" anchorCtr="0" upright="1">
                          <a:noAutofit/>
                        </wps:bodyPr>
                      </wps:wsp>
                      <wps:wsp>
                        <wps:cNvPr id="582" name="Text Box 438"/>
                        <wps:cNvSpPr txBox="1">
                          <a:spLocks noChangeArrowheads="1"/>
                        </wps:cNvSpPr>
                        <wps:spPr bwMode="auto">
                          <a:xfrm>
                            <a:off x="1814" y="5258"/>
                            <a:ext cx="301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69" w:lineRule="exact"/>
                                <w:rPr>
                                  <w:sz w:val="15"/>
                                </w:rPr>
                              </w:pPr>
                              <w:r>
                                <w:rPr>
                                  <w:sz w:val="15"/>
                                </w:rPr>
                                <w:t>11.4.12    Roofs accessible from ground level</w:t>
                              </w:r>
                            </w:p>
                            <w:p w:rsidR="003070D8" w:rsidRDefault="003070D8">
                              <w:pPr>
                                <w:spacing w:before="15"/>
                                <w:ind w:left="645"/>
                                <w:rPr>
                                  <w:sz w:val="15"/>
                                </w:rPr>
                              </w:pPr>
                              <w:r>
                                <w:rPr>
                                  <w:sz w:val="15"/>
                                </w:rPr>
                                <w:t>/adjacent roofs / concealed areas</w:t>
                              </w:r>
                            </w:p>
                          </w:txbxContent>
                        </wps:txbx>
                        <wps:bodyPr rot="0" vert="horz" wrap="square" lIns="0" tIns="0" rIns="0" bIns="0" anchor="t" anchorCtr="0" upright="1">
                          <a:noAutofit/>
                        </wps:bodyPr>
                      </wps:wsp>
                      <wps:wsp>
                        <wps:cNvPr id="583" name="Text Box 437"/>
                        <wps:cNvSpPr txBox="1">
                          <a:spLocks noChangeArrowheads="1"/>
                        </wps:cNvSpPr>
                        <wps:spPr bwMode="auto">
                          <a:xfrm>
                            <a:off x="2459" y="6179"/>
                            <a:ext cx="162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69" w:lineRule="exact"/>
                                <w:rPr>
                                  <w:b/>
                                  <w:sz w:val="15"/>
                                </w:rPr>
                              </w:pPr>
                              <w:r>
                                <w:rPr>
                                  <w:b/>
                                  <w:sz w:val="15"/>
                                </w:rPr>
                                <w:t>Any further comments</w:t>
                              </w:r>
                            </w:p>
                          </w:txbxContent>
                        </wps:txbx>
                        <wps:bodyPr rot="0" vert="horz" wrap="square" lIns="0" tIns="0" rIns="0" bIns="0" anchor="t" anchorCtr="0" upright="1">
                          <a:noAutofit/>
                        </wps:bodyPr>
                      </wps:wsp>
                      <wps:wsp>
                        <wps:cNvPr id="584" name="Text Box 436"/>
                        <wps:cNvSpPr txBox="1">
                          <a:spLocks noChangeArrowheads="1"/>
                        </wps:cNvSpPr>
                        <wps:spPr bwMode="auto">
                          <a:xfrm>
                            <a:off x="7787" y="2077"/>
                            <a:ext cx="3467" cy="188"/>
                          </a:xfrm>
                          <a:prstGeom prst="rect">
                            <a:avLst/>
                          </a:prstGeom>
                          <a:solidFill>
                            <a:srgbClr val="FFFF00"/>
                          </a:solidFill>
                          <a:ln w="9335">
                            <a:solidFill>
                              <a:srgbClr val="000000"/>
                            </a:solidFill>
                            <a:prstDash val="solid"/>
                            <a:miter lim="800000"/>
                            <a:headEnd/>
                            <a:tailEnd/>
                          </a:ln>
                        </wps:spPr>
                        <wps:txbx>
                          <w:txbxContent>
                            <w:p w:rsidR="003070D8" w:rsidRDefault="003070D8">
                              <w:pPr>
                                <w:spacing w:before="14"/>
                                <w:ind w:left="1366" w:right="1355"/>
                                <w:jc w:val="center"/>
                                <w:rPr>
                                  <w:b/>
                                  <w:sz w:val="13"/>
                                </w:rPr>
                              </w:pPr>
                              <w:r>
                                <w:rPr>
                                  <w:b/>
                                  <w:w w:val="105"/>
                                  <w:sz w:val="13"/>
                                </w:rPr>
                                <w:t>Comments</w:t>
                              </w:r>
                            </w:p>
                          </w:txbxContent>
                        </wps:txbx>
                        <wps:bodyPr rot="0" vert="horz" wrap="square" lIns="0" tIns="0" rIns="0" bIns="0" anchor="t" anchorCtr="0" upright="1">
                          <a:noAutofit/>
                        </wps:bodyPr>
                      </wps:wsp>
                      <wps:wsp>
                        <wps:cNvPr id="585" name="Text Box 435"/>
                        <wps:cNvSpPr txBox="1">
                          <a:spLocks noChangeArrowheads="1"/>
                        </wps:cNvSpPr>
                        <wps:spPr bwMode="auto">
                          <a:xfrm>
                            <a:off x="11481" y="2077"/>
                            <a:ext cx="3323" cy="188"/>
                          </a:xfrm>
                          <a:prstGeom prst="rect">
                            <a:avLst/>
                          </a:prstGeom>
                          <a:solidFill>
                            <a:srgbClr val="FFFF00"/>
                          </a:solidFill>
                          <a:ln w="9334">
                            <a:solidFill>
                              <a:srgbClr val="000000"/>
                            </a:solidFill>
                            <a:prstDash val="solid"/>
                            <a:miter lim="800000"/>
                            <a:headEnd/>
                            <a:tailEnd/>
                          </a:ln>
                        </wps:spPr>
                        <wps:txbx>
                          <w:txbxContent>
                            <w:p w:rsidR="003070D8" w:rsidRDefault="003070D8">
                              <w:pPr>
                                <w:spacing w:before="14"/>
                                <w:ind w:left="531"/>
                                <w:rPr>
                                  <w:b/>
                                  <w:sz w:val="13"/>
                                </w:rPr>
                              </w:pPr>
                              <w:r>
                                <w:rPr>
                                  <w:b/>
                                  <w:w w:val="105"/>
                                  <w:sz w:val="13"/>
                                </w:rPr>
                                <w:t>Details of Proposed Improv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4463" style="position:absolute;margin-left:72.5pt;margin-top:57.05pt;width:697.1pt;height:345.35pt;z-index:-679600;mso-position-horizontal-relative:page;mso-position-vertical-relative:page" coordorigin="1450,1141" coordsize="13942,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">
                <v:shape id="Freeform 542" o:spid="_x0000_s4464" style="position:absolute;left:1450;top:1141;width:13942;height:1126;visibility:visible;mso-wrap-style:square;v-text-anchor:top" coordsize="1394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NXcAA&#10;AADcAAAADwAAAGRycy9kb3ducmV2LnhtbERPzYrCMBC+L/gOYQRv29RSdKlGEVEUD+KqDzA2Y1ts&#10;JqWJWt/eHASPH9//dN6ZWjyodZVlBcMoBkGcW11xoeB8Wv/+gXAeWWNtmRS8yMF81vuZYqbtk//p&#10;cfSFCCHsMlRQet9kUrq8JIMusg1x4K62NegDbAupW3yGcFPLJI5H0mDFoaHEhpYl5bfj3Sg4uF3K&#10;19NltzTJOE+Tzcru47NSg363mIDw1Pmv+OPeagXpOKwNZ8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0NXcAAAADcAAAADwAAAAAAAAAAAAAAAACYAgAAZHJzL2Rvd25y&#10;ZXYueG1sUEsFBgAAAAAEAAQA9QAAAIUDAAAAAA==&#10;" path="m13942,l,,,628r,1l,935r,2l,1125r3576,l3576,937r779,l4355,629r1708,l6063,937r7879,l13942,629r,-1l13942,e" fillcolor="#ff9" stroked="f">
                  <v:path arrowok="t" o:connecttype="custom" o:connectlocs="13942,1142;0,1142;0,1770;0,1771;0,2077;0,2079;0,2267;3576,2267;3576,2079;4355,2079;4355,1771;6063,1771;6063,2079;13942,2079;13942,1771;13942,1770;13942,1142" o:connectangles="0,0,0,0,0,0,0,0,0,0,0,0,0,0,0,0,0"/>
                </v:shape>
                <v:rect id="Rectangle 541" o:spid="_x0000_s4465" style="position:absolute;left:5024;top:2077;width:63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OSMUA&#10;AADcAAAADwAAAGRycy9kb3ducmV2LnhtbESPzW7CMBCE70h9B2uRuBEHBIWmGAStWnHkT7THVbzE&#10;KfE6jV1I3x5XqsRxNDPfaGaL1lbiQo0vHSsYJCkI4tzpkgsFh/1bfwrCB2SNlWNS8EseFvOHzgwz&#10;7a68pcsuFCJC2GeowIRQZ1L63JBFn7iaOHon11gMUTaF1A1eI9xWcpimj9JiyXHBYE0vhvLz7scq&#10;+Nx8HFfGbqgdj/3799q+ukH6pVSv2y6fQQRqwz38315rBaPJE/yd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o5IxQAAANwAAAAPAAAAAAAAAAAAAAAAAJgCAABkcnMv&#10;ZG93bnJldi54bWxQSwUGAAAAAAQABAD1AAAAigMAAAAA&#10;" fillcolor="yellow" stroked="f"/>
                <v:shape id="Freeform 540" o:spid="_x0000_s4466" style="position:absolute;left:1450;top:2077;width:13942;height:5971;visibility:visible;mso-wrap-style:square;v-text-anchor:top" coordsize="13942,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Ba8AA&#10;AADcAAAADwAAAGRycy9kb3ducmV2LnhtbERPS2vCQBC+F/wPywje6sYiItFVVGgpFgI+8DxkxySY&#10;nU2zW03+vXMoePz43st152p1pzZUng1Mxgko4tzbigsD59Pn+xxUiMgWa89koKcA69XgbYmp9Q8+&#10;0P0YCyUhHFI0UMbYpFqHvCSHYewbYuGuvnUYBbaFti0+JNzV+iNJZtphxdJQYkO7kvLb8c9Jb7F1&#10;2PWT/Sy79JefLPv6PeXOmNGw2yxAReriS/zv/rYGpnOZL2fkCO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aBa8AAAADcAAAADwAAAAAAAAAAAAAAAACYAgAAZHJzL2Rvd25y&#10;ZXYueG1sUEsFBgAAAAAEAAQA9QAAAIUDAAAAAA==&#10;" path="m13942,r-588,l13354,188r,388l13354,5319r-12371,l983,4285r12371,l13354,3755r-3321,l10033,3580r,-2l10033,3172r3321,l13354,2896r-3321,l10033,2633r,-1l10033,2214r3321,l13354,1981r-3321,l10033,1852r,-2l10033,1434r3321,l13354,1157r-3321,l10033,1005r,-1l10033,576r3321,l13354,188r-3321,l10033,,9804,r,3755l6339,3755r,-175l6339,3578r,-406l9804,3172r,-276l6339,2896r,-263l6339,2632r,-418l9804,2214r,-233l6339,1981r,-129l6339,1850r,-416l9804,1434r,-277l6339,1157r,-152l6339,1004r,-428l9804,576r,-388l6339,188,6339,,6063,r,188l6063,576r,3002l4355,3578r,-406l6063,3172r,-540l4355,2632r,-418l6063,2214r,-364l4355,1850r,-416l6063,1434r,-430l4355,1004r,-428l6063,576r,-388l4353,188,4353,,4209,r,188l4113,188r,388l4113,3578r-417,l3696,3172r417,l4113,2632r-417,l3696,2214r417,l4113,1850r-417,l3696,1434r417,l4113,1004r-417,l3696,576r417,l4113,188,,188,,574r,2l,5971r13942,l13942,188r,-188e" fillcolor="#ff9" stroked="f">
                  <v:path arrowok="t" o:connecttype="custom" o:connectlocs="13354,2077;13354,2653;983,7396;13354,6362;10033,5832;10033,5655;13354,5249;10033,4973;10033,4709;13354,4291;10033,4058;10033,3927;13354,3511;10033,3234;10033,3081;13354,2653;10033,2265;9804,2077;6339,5832;6339,5655;9804,5249;6339,4973;6339,4709;9804,4291;6339,4058;6339,3927;9804,3511;6339,3234;6339,3081;9804,2653;6339,2265;6063,2077;6063,2653;4355,5655;6063,5249;4355,4709;6063,4291;4355,3927;6063,3511;4355,3081;6063,2653;4353,2265;4209,2077;4113,2265;4113,5655;3696,5249;4113,4709;3696,4291;4113,3927;3696,3511;4113,3081;3696,2653;4113,2265;0,2651;0,8048;13942,2265" o:connectangles="0,0,0,0,0,0,0,0,0,0,0,0,0,0,0,0,0,0,0,0,0,0,0,0,0,0,0,0,0,0,0,0,0,0,0,0,0,0,0,0,0,0,0,0,0,0,0,0,0,0,0,0,0,0,0,0"/>
                </v:shape>
                <v:line id="Line 539" o:spid="_x0000_s4467" style="position:absolute;visibility:visible;mso-wrap-style:square" from="5033,2071" to="5666,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mvsUAAADcAAAADwAAAGRycy9kb3ducmV2LnhtbESPQWsCMRSE74X+h/AK3mqyYsuyNUop&#10;FLTswWoLPT6S183i5mXZRN3++0YQPA4z8w2zWI2+EycaYhtYQzFVIIhNsC03Gr72748liJiQLXaB&#10;ScMfRVgt7+8WWNlw5k867VIjMoRjhRpcSn0lZTSOPMZp6Imz9xsGjynLoZF2wHOG+07OlHqWHlvO&#10;Cw57enNkDruj16CKn29TftR1vzke1k9bU6vgotaTh/H1BUSiMd3C1/baapiXBVzO5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2mvsUAAADcAAAADwAAAAAAAAAA&#10;AAAAAAChAgAAZHJzL2Rvd25yZXYueG1sUEsFBgAAAAAEAAQA+QAAAJMDAAAAAA==&#10;" strokeweight=".03747mm"/>
                <v:line id="Line 538" o:spid="_x0000_s4468" style="position:absolute;visibility:visible;mso-wrap-style:square" from="5032,2077" to="566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2kcYAAADcAAAADwAAAGRycy9kb3ducmV2LnhtbESPQWvCQBSE70L/w/IK3upGsdakriKC&#10;YC0etC16fGRfk7TZt2F3jfHfd4WCx2FmvmFmi87UoiXnK8sKhoMEBHFudcWFgs+P9dMUhA/IGmvL&#10;pOBKHhbzh94MM20vvKf2EAoRIewzVFCG0GRS+rwkg35gG+LofVtnMETpCqkdXiLc1HKUJBNpsOK4&#10;UGJDq5Ly38PZKPBfp+bt57l1u8mx3aXp+WWbDt+V6j92y1cQgbpwD/+3N1rBeDqC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R9pHGAAAA3AAAAA8AAAAAAAAA&#10;AAAAAAAAoQIAAGRycy9kb3ducmV2LnhtbFBLBQYAAAAABAAEAPkAAACUAwAAAAA=&#10;" strokeweight=".25686mm"/>
                <v:line id="Line 537" o:spid="_x0000_s4469" style="position:absolute;visibility:visible;mso-wrap-style:square" from="5033,2259" to="5666,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dUsUAAADcAAAADwAAAGRycy9kb3ducmV2LnhtbESPQUsDMRSE7wX/Q3iCtzap2rKsTYsI&#10;QpU92NVCj4/kuVm6eVk2abv+eyMIPQ4z8w2z2oy+E2caYhtYw3ymQBCbYFtuNHx9vk4LEDEhW+wC&#10;k4YfirBZ30xWWNpw4R2d69SIDOFYogaXUl9KGY0jj3EWeuLsfYfBY8pyaKQd8JLhvpP3Si2lx5bz&#10;gsOeXhyZY33yGtT8sDfFe1X1b6fjdvFhKhVc1Prudnx+ApFoTNfwf3trNTwWD/B3Jh8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OdUsUAAADcAAAADwAAAAAAAAAA&#10;AAAAAAChAgAAZHJzL2Rvd25yZXYueG1sUEsFBgAAAAAEAAQA+QAAAJMDAAAAAA==&#10;" strokeweight=".03747mm"/>
                <v:line id="Line 536" o:spid="_x0000_s4470" style="position:absolute;visibility:visible;mso-wrap-style:square" from="5032,2265" to="5667,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fsYAAADcAAAADwAAAGRycy9kb3ducmV2LnhtbESPQWvCQBSE74X+h+UVvOlGUWtSVxFB&#10;UIuH2hY9PrKvSdrs27C7xvjvuwWhx2FmvmHmy87UoiXnK8sKhoMEBHFudcWFgo/3TX8GwgdkjbVl&#10;UnAjD8vF48McM22v/EbtMRQiQthnqKAMocmk9HlJBv3ANsTR+7LOYIjSFVI7vEa4qeUoSabSYMVx&#10;ocSG1iXlP8eLUeA/z83ue9K6w/TUHtL08rxPh69K9Z661QuIQF34D9/bW61gPBvD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0y37GAAAA3AAAAA8AAAAAAAAA&#10;AAAAAAAAoQIAAGRycy9kb3ducmV2LnhtbFBLBQYAAAAABAAEAPkAAACUAwAAAAA=&#10;" strokeweight=".25686mm"/>
                <v:line id="Line 535" o:spid="_x0000_s4471" style="position:absolute;visibility:visible;mso-wrap-style:square" from="5159,2651" to="5578,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zPsYAAADcAAAADwAAAGRycy9kb3ducmV2LnhtbESPQWvCQBSE74L/YXlCb3WjtSIxG4li&#10;QSg9GFva4yP7TILZtyG7TdJ/3y0UPA4z8w2T7EbTiJ46V1tWsJhHIIgLq2suFbxfXh43IJxH1thY&#10;JgU/5GCXTicJxtoOfKY+96UIEHYxKqi8b2MpXVGRQTe3LXHwrrYz6IPsSqk7HALcNHIZRWtpsOaw&#10;UGFLh4qKW/5tFByz/rYshrfXPtvLwzHLn+TH16dSD7Mx24LwNPp7+L990gpWm2f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8z7GAAAA3AAAAA8AAAAAAAAA&#10;AAAAAAAAoQIAAGRycy9kb3ducmV2LnhtbFBLBQYAAAAABAAEAPkAAACUAwAAAAA=&#10;" strokeweight=".51372mm"/>
                <v:line id="Line 534" o:spid="_x0000_s4472" style="position:absolute;visibility:visible;mso-wrap-style:square" from="7796,2645" to="1126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ysUAAADcAAAADwAAAGRycy9kb3ducmV2LnhtbESPT2sCMRTE74V+h/AKvdXEUmVZjVIK&#10;BVv24L9Cj4/kuVncvCybqNtv3wiCx2FmfsPMl4NvxZn62ATWMB4pEMQm2IZrDfvd50sBIiZki21g&#10;0vBHEZaLx4c5ljZceEPnbapFhnAsUYNLqSuljMaRxzgKHXH2DqH3mLLsa2l7vGS4b+WrUlPpseG8&#10;4LCjD0fmuD15DWr8+2OK76rqvk7H1WRtKhVc1Pr5aXifgUg0pHv41l5ZDW/FFK5n8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Q+ysUAAADcAAAADwAAAAAAAAAA&#10;AAAAAAChAgAAZHJzL2Rvd25yZXYueG1sUEsFBgAAAAAEAAQA+QAAAJMDAAAAAA==&#10;" strokeweight=".03747mm"/>
                <v:line id="Line 533" o:spid="_x0000_s4473" style="position:absolute;visibility:visible;mso-wrap-style:square" from="7795,2651" to="1126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CccAAADcAAAADwAAAGRycy9kb3ducmV2LnhtbESPT2vCQBTE74V+h+UVeqsbS6smdZUi&#10;CG3Fg//Q4yP7mkSzb8PuGuO3dwtCj8PM/IYZTztTi5acrywr6PcSEMS51RUXCrab+csIhA/IGmvL&#10;pOBKHqaTx4cxZtpeeEXtOhQiQthnqKAMocmk9HlJBn3PNsTR+7XOYIjSFVI7vES4qeVrkgykwYrj&#10;QokNzUrKT+uzUeB3h+b7+N665WDfLtP0PPxJ+wulnp+6zw8QgbrwH763v7SCt9EQ/s7EIyA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JlUJxwAAANwAAAAPAAAAAAAA&#10;AAAAAAAAAKECAABkcnMvZG93bnJldi54bWxQSwUGAAAAAAQABAD5AAAAlQMAAAAA&#10;" strokeweight=".25686mm"/>
                <v:line id="Line 532" o:spid="_x0000_s4474" style="position:absolute;visibility:visible;mso-wrap-style:square" from="5159,3080" to="5578,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coMMAAADcAAAADwAAAGRycy9kb3ducmV2LnhtbERPTWuDQBC9F/IflinkVteaUsRkE4wk&#10;UCg91CS0x8GdqMSdFXej9t93D4UeH+97s5tNJ0YaXGtZwXMUgyCurG65VnA+HZ9SEM4ja+wsk4If&#10;crDbLh42mGk78SeNpa9FCGGXoYLG+z6T0lUNGXSR7YkDd7WDQR/gUEs94BTCTSeTOH6VBlsODQ32&#10;VDRU3cq7UXDIx1tSTR/vY76XxSEvV/Ly/aXU8nHO1yA8zf5f/Od+0wpe0rA2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XKDDAAAA3AAAAA8AAAAAAAAAAAAA&#10;AAAAoQIAAGRycy9kb3ducmV2LnhtbFBLBQYAAAAABAAEAPkAAACRAwAAAAA=&#10;" strokeweight=".51372mm"/>
                <v:line id="Line 531" o:spid="_x0000_s4475" style="position:absolute;visibility:visible;mso-wrap-style:square" from="7796,3227" to="112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quMUAAADcAAAADwAAAGRycy9kb3ducmV2LnhtbESPT0sDMRTE74LfITzBm01aVLbbpkUK&#10;QpU9aP9Aj4/kuVm6eVk2abt+e1MoeBxm5jfMfDn4Vpypj01gDeORAkFsgm241rDbvj8VIGJCttgG&#10;Jg2/FGG5uL+bY2nDhb/pvEm1yBCOJWpwKXWllNE48hhHoSPO3k/oPaYs+1raHi8Z7ls5UepVemw4&#10;LzjsaOXIHDcnr0GND3tTfFZV93E6rl++TKWCi1o/PgxvMxCJhvQfvrXXVsNzMYXrmXw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uquMUAAADcAAAADwAAAAAAAAAA&#10;AAAAAAChAgAAZHJzL2Rvd25yZXYueG1sUEsFBgAAAAAEAAQA+QAAAJMDAAAAAA==&#10;" strokeweight=".03747mm"/>
                <v:line id="Line 530" o:spid="_x0000_s4476" style="position:absolute;visibility:visible;mso-wrap-style:square" from="7795,3234" to="11261,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boMQAAADcAAAADwAAAGRycy9kb3ducmV2LnhtbERPy2rCQBTdF/yH4Qrd6USp2qSOIoWC&#10;D1yYtrTLS+Y2iWbuhJkxpn/fWQhdHs57ue5NIzpyvrasYDJOQBAXVtdcKvh4fxs9g/ABWWNjmRT8&#10;kof1avCwxEzbG5+oy0MpYgj7DBVUIbSZlL6oyKAf25Y4cj/WGQwRulJqh7cYbho5TZK5NFhzbKiw&#10;pdeKikt+NQr853e7O886d5x/dcc0vS726eSg1OOw37yACNSHf/HdvdUKntI4P56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lugxAAAANwAAAAPAAAAAAAAAAAA&#10;AAAAAKECAABkcnMvZG93bnJldi54bWxQSwUGAAAAAAQABAD5AAAAkgMAAAAA&#10;" strokeweight=".25686mm"/>
                <v:line id="Line 529" o:spid="_x0000_s4477" style="position:absolute;visibility:visible;mso-wrap-style:square" from="5144,2636" to="5144,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9nMUAAADcAAAADwAAAGRycy9kb3ducmV2LnhtbESPwWrDMBBE74X+g9hCbo3sYEzjRgnG&#10;EGhPoW4PzW1rbSwTa2UsxXH+PioUehxm5g2z2c22FxONvnOsIF0mIIgbpztuFXx97p9fQPiArLF3&#10;TApu5GG3fXzYYKHdlT9oqkMrIoR9gQpMCEMhpW8MWfRLNxBH7+RGiyHKsZV6xGuE216ukiSXFjuO&#10;CwYHqgw15/piFZTHrD3TKi/N+88p+56yajrYTqnF01y+ggg0h//wX/tNK8jW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c9nMUAAADcAAAADwAAAAAAAAAA&#10;AAAAAAChAgAAZHJzL2Rvd25yZXYueG1sUEsFBgAAAAAEAAQA+QAAAJMDAAAAAA==&#10;" strokeweight=".51325mm"/>
                <v:line id="Line 528" o:spid="_x0000_s4478" style="position:absolute;visibility:visible;mso-wrap-style:square" from="5563,2665" to="5563,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j68UAAADcAAAADwAAAGRycy9kb3ducmV2LnhtbESPwWrDMBBE74H+g9hCb7EcY0LjRA4m&#10;EGhPpWkO6W1rbSxja2UsxXH/vioUehxm5g2z28+2FxONvnWsYJWkIIhrp1tuFJw/jstnED4ga+wd&#10;k4Jv8rAvHxY7LLS78ztNp9CICGFfoAITwlBI6WtDFn3iBuLoXd1oMUQ5NlKPeI9w28ssTdfSYstx&#10;weBAB0N1d7pZBdVn3nSUrSvz+nXNL1N+mN5sq9TT41xtQQSaw3/4r/2iFeSb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Wj68UAAADcAAAADwAAAAAAAAAA&#10;AAAAAAChAgAAZHJzL2Rvd25yZXYueG1sUEsFBgAAAAAEAAQA+QAAAJMDAAAAAA==&#10;" strokeweight=".51325mm"/>
                <v:line id="Line 527" o:spid="_x0000_s4479" style="position:absolute;visibility:visible;mso-wrap-style:square" from="5159,3509" to="5578,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YDMYAAADcAAAADwAAAGRycy9kb3ducmV2LnhtbESPzWrDMBCE74G8g9hAbo2cH0rqRg5O&#10;SCFQeojT0h4Xa2MbWytjqbb79lWhkOMwM98wu/1oGtFT5yrLCpaLCARxbnXFhYL368vDFoTzyBob&#10;y6Tghxzsk+lkh7G2A1+oz3whAoRdjApK79tYSpeXZNAtbEscvJvtDPogu0LqDocAN41cRdGjNFhx&#10;WCixpWNJeZ19GwWntK9X+fD22qcHeTyl2Vp+fH0qNZ+N6TMIT6O/h//bZ61g87SGvzPhCMj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6WAzGAAAA3AAAAA8AAAAAAAAA&#10;AAAAAAAAoQIAAGRycy9kb3ducmV2LnhtbFBLBQYAAAAABAAEAPkAAACUAwAAAAA=&#10;" strokeweight=".51372mm"/>
                <v:line id="Line 526" o:spid="_x0000_s4480" style="position:absolute;visibility:visible;mso-wrap-style:square" from="7781,2645" to="7781,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1sMAAADcAAAADwAAAGRycy9kb3ducmV2LnhtbESPQWvCQBSE7wX/w/KE3upGkVKjq0ik&#10;IPZkFLw+s88kmH0bdzca/71bKPQ4zMw3zGLVm0bcyfnasoLxKAFBXFhdc6ngePj++ALhA7LGxjIp&#10;eJKH1XLwtsBU2wfv6Z6HUkQI+xQVVCG0qZS+qMigH9mWOHoX6wyGKF0ptcNHhJtGTpLkUxqsOS5U&#10;2FJWUXHNO6Og25+3p7y7Ze55/CHOJvVu4zOl3of9eg4iUB/+w3/trVYwnU3h9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EktbDAAAA3AAAAA8AAAAAAAAAAAAA&#10;AAAAoQIAAGRycy9kb3ducmV2LnhtbFBLBQYAAAAABAAEAPkAAACRAwAAAAA=&#10;" strokeweight=".03742mm"/>
                <v:line id="Line 525" o:spid="_x0000_s4481" style="position:absolute;visibility:visible;mso-wrap-style:square" from="7787,2644" to="7787,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CJsIAAADcAAAADwAAAGRycy9kb3ducmV2LnhtbESPT4vCMBTE74LfITxhL6KpoqLVKLJY&#10;dI/+wfOjeTbF5qU0Wdv99mZhYY/DzPyG2ew6W4kXNb50rGAyTkAQ506XXCi4XbPREoQPyBorx6Tg&#10;hzzstv3eBlPtWj7T6xIKESHsU1RgQqhTKX1uyKIfu5o4eg/XWAxRNoXUDbYRbis5TZKFtFhyXDBY&#10;06eh/Hn5tgrw8HX0pk1wqB8zuaB7duJ5ptTHoNuvQQTqwn/4r33SCmarOfyeiUd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zCJsIAAADcAAAADwAAAAAAAAAAAAAA&#10;AAChAgAAZHJzL2Rvd25yZXYueG1sUEsFBgAAAAAEAAQA+QAAAJADAAAAAA==&#10;" strokeweight=".26306mm"/>
                <v:line id="Line 524" o:spid="_x0000_s4482" style="position:absolute;visibility:visible;mso-wrap-style:square" from="11248,2659" to="1124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qpOsMAAADcAAAADwAAAGRycy9kb3ducmV2LnhtbESPQWvCQBSE7wX/w/KE3uqmUkSjq5SU&#10;gtSTUfD6zD6TYPZturvR+O9dQfA4zMw3zGLVm0ZcyPnasoLPUQKCuLC65lLBfvf7MQXhA7LGxjIp&#10;uJGH1XLwtsBU2ytv6ZKHUkQI+xQVVCG0qZS+qMigH9mWOHon6wyGKF0ptcNrhJtGjpNkIg3WHBcq&#10;bCmrqDjnnVHQbY/rQ979Z+623xBn4/rvx2dKvQ/77zmIQH14hZ/ttVbwNZvA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aqTrDAAAA3AAAAA8AAAAAAAAAAAAA&#10;AAAAoQIAAGRycy9kb3ducmV2LnhtbFBLBQYAAAAABAAEAPkAAACRAwAAAAA=&#10;" strokeweight=".03742mm"/>
                <v:line id="Line 523" o:spid="_x0000_s4483" style="position:absolute;visibility:visible;mso-wrap-style:square" from="11254,2658" to="1125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AI8QAAADcAAAADwAAAGRycy9kb3ducmV2LnhtbESPQWvCQBSE70L/w/IKvUjdWMTW6Cpi&#10;qRRvpoVeH9lnNph9G7JPjf76bqHgcZiZb5jFqveNOlMX68AGxqMMFHEZbM2Vge+vj+c3UFGQLTaB&#10;ycCVIqyWD4MF5jZceE/nQiqVIBxzNOBE2lzrWDryGEehJU7eIXQeJcmu0rbDS4L7Rr9k2VR7rDkt&#10;OGxp46g8FidvQE92x+FMfqzbTuugm/1Nhtd3Y54e+/UclFAv9/B/+9MamMxe4e9MO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gAjxAAAANwAAAAPAAAAAAAAAAAA&#10;AAAAAKECAABkcnMvZG93bnJldi54bWxQSwUGAAAAAAQABAD5AAAAkgMAAAAA&#10;" strokeweight=".25664mm"/>
                <v:line id="Line 522" o:spid="_x0000_s4484" style="position:absolute;visibility:visible;mso-wrap-style:square" from="7796,3502" to="1126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Z/sIAAADcAAAADwAAAGRycy9kb3ducmV2LnhtbERPy2oCMRTdF/oP4Rbc1cTSyjgapRQK&#10;WmbhE1xektvJ4ORmmESd/n2zKHR5OO/FavCtuFEfm8AaJmMFgtgE23Ct4Xj4fC5AxIRssQ1MGn4o&#10;wmr5+LDA0oY77+i2T7XIIRxL1OBS6kopo3HkMY5DR5y579B7TBn2tbQ93nO4b+WLUlPpseHc4LCj&#10;D0fmsr96DWpyPpniq6q6zfWyftuaSgUXtR49De9zEImG9C/+c6+thtdZXpvP5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6Z/sIAAADcAAAADwAAAAAAAAAAAAAA&#10;AAChAgAAZHJzL2Rvd25yZXYueG1sUEsFBgAAAAAEAAQA+QAAAJADAAAAAA==&#10;" strokeweight=".03747mm"/>
                <v:line id="Line 521" o:spid="_x0000_s4485" style="position:absolute;visibility:visible;mso-wrap-style:square" from="7795,3509" to="1126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zyPccAAADcAAAADwAAAGRycy9kb3ducmV2LnhtbESPQWsCMRSE74X+h/CE3jSrtLZZjSJC&#10;obV4qG2px8fmubt187IkcV3/fVMQehxm5htmvuxtIzryoXasYTzKQBAXztRcavj8eB4+gQgR2WDj&#10;mDRcKMBycXszx9y4M79Tt4ulSBAOOWqoYmxzKUNRkcUwci1x8g7OW4xJ+lIaj+cEt42cZNlUWqw5&#10;LVTY0rqi4rg7WQ3ha9++/jx0fjv97rZKnR43avym9d2gX81AROrjf/jafjEa7pWC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PI9xwAAANwAAAAPAAAAAAAA&#10;AAAAAAAAAKECAABkcnMvZG93bnJldi54bWxQSwUGAAAAAAQABAD5AAAAlQMAAAAA&#10;" strokeweight=".25686mm"/>
                <v:line id="Line 520" o:spid="_x0000_s4486" style="position:absolute;visibility:visible;mso-wrap-style:square" from="11475,2645" to="11475,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Oz8AAAADcAAAADwAAAGRycy9kb3ducmV2LnhtbERPTYvCMBC9C/sfwizsTdMVFOkaRSqC&#10;uCdrwevYzLbFZtJNUq3/3hwEj4/3vVwPphU3cr6xrOB7koAgLq1uuFJQnHbjBQgfkDW2lknBgzys&#10;Vx+jJaba3vlItzxUIoawT1FBHUKXSunLmgz6ie2II/dnncEQoaukdniP4aaV0ySZS4MNx4YaO8pq&#10;Kq95bxT0x8v+nPf/mXsUv8TZtDlsfabU1+ew+QERaAhv8cu91wpmSZwfz8Qj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UDs/AAAAA3AAAAA8AAAAAAAAAAAAAAAAA&#10;oQIAAGRycy9kb3ducmV2LnhtbFBLBQYAAAAABAAEAPkAAACOAwAAAAA=&#10;" strokeweight=".03742mm"/>
                <v:line id="Line 519" o:spid="_x0000_s4487" style="position:absolute;visibility:visible;mso-wrap-style:square" from="11482,2644" to="114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n1sQAAADcAAAADwAAAGRycy9kb3ducmV2LnhtbESPzWoCQRCE7wHfYehALqKzBiNm4yiS&#10;EJHc/AGvzU5nZ3GnZ9np6OrTO0LAY1FVX1GzRedrdaI2VoENjIYZKOIi2IpLA/vd92AKKgqyxTow&#10;GbhQhMW89zTD3IYzb+i0lVIlCMccDTiRJtc6Fo48xmFoiJP3G1qPkmRbatviOcF9rV+zbKI9VpwW&#10;HDb06ag4bv+8AT3+Ofbf5WDdalIFXW+u0r98GfPy3C0/QAl18gj/t9fWwFs2gvu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KfWxAAAANwAAAAPAAAAAAAAAAAA&#10;AAAAAKECAABkcnMvZG93bnJldi54bWxQSwUGAAAAAAQABAD5AAAAkgMAAAAA&#10;" strokeweight=".25664mm"/>
                <v:line id="Line 518" o:spid="_x0000_s4488" style="position:absolute;visibility:visible;mso-wrap-style:square" from="14798,2659" to="14798,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1I8MAAADcAAAADwAAAGRycy9kb3ducmV2LnhtbESPQWvCQBSE70L/w/IK3nRjQCnRVSQi&#10;iD2ZCl6f2dckNPs27m40/vuuUOhxmJlvmNVmMK24k/ONZQWzaQKCuLS64UrB+Ws/+QDhA7LG1jIp&#10;eJKHzfpttMJM2wef6F6ESkQI+wwV1CF0mZS+rMmgn9qOOHrf1hkMUbpKaoePCDetTJNkIQ02HBdq&#10;7CivqfwpeqOgP10Pl6K/5e55/iTO0+a487lS4/dhuwQRaAj/4b/2QSuYJym8zs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SPDAAAA3AAAAA8AAAAAAAAAAAAA&#10;AAAAoQIAAGRycy9kb3ducmV2LnhtbFBLBQYAAAAABAAEAPkAAACRAwAAAAA=&#10;" strokeweight=".03742mm"/>
                <v:line id="Line 517" o:spid="_x0000_s4489" style="position:absolute;visibility:visible;mso-wrap-style:square" from="14804,2658" to="14804,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yCMUAAADcAAAADwAAAGRycy9kb3ducmV2LnhtbESPQWvCQBSE7wX/w/KE3upGpcWmriEI&#10;lhahEivk+tx9TYLZtyG71fjvXaHQ4zAz3zDLbLCtOFPvG8cKppMEBLF2puFKweF787QA4QOywdYx&#10;KbiSh2w1elhiatyFCzrvQyUihH2KCuoQulRKr2uy6CeuI47ej+sthij7SpoeLxFuWzlLkhdpseG4&#10;UGNH65r0af9rFczfd8Xr+hic3u7KT9KLssq/SqUex0P+BiLQEP7Df+0Po+A5mcP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4yCMUAAADcAAAADwAAAAAAAAAA&#10;AAAAAAChAgAAZHJzL2Rvd25yZXYueG1sUEsFBgAAAAAEAAQA+QAAAJMDAAAAAA==&#10;" strokeweight=".25661mm"/>
                <v:line id="Line 516" o:spid="_x0000_s4490" style="position:absolute;visibility:visible;mso-wrap-style:square" from="5159,3927" to="5578,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YsUAAADcAAAADwAAAGRycy9kb3ducmV2LnhtbESPQWvCQBSE74X+h+UVvNVNtYqkrpKK&#10;QkE8GBU9PrKvSTD7NmTXJP57Vyj0OMzMN8x82ZtKtNS40rKCj2EEgjizuuRcwfGweZ+BcB5ZY2WZ&#10;FNzJwXLx+jLHWNuO99SmPhcBwi5GBYX3dSylywoy6Ia2Jg7er20M+iCbXOoGuwA3lRxF0VQaLDks&#10;FFjTqqDsmt6MgnXSXkdZt9u2ybdcrZN0LE+Xs1KDtz75AuGp9//hv/aPVjCJPu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haYsUAAADcAAAADwAAAAAAAAAA&#10;AAAAAAChAgAAZHJzL2Rvd25yZXYueG1sUEsFBgAAAAAEAAQA+QAAAJMDAAAAAA==&#10;" strokeweight=".51372mm"/>
                <v:line id="Line 515" o:spid="_x0000_s4491" style="position:absolute;visibility:visible;mso-wrap-style:square" from="7796,4052" to="1126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sesQAAADcAAAADwAAAGRycy9kb3ducmV2LnhtbESPQWsCMRSE74X+h/AK3mpiYYtsjSKF&#10;gpU9VG2hx0fy3CxuXpZN1PXfG0HwOMzMN8xsMfhWnKiPTWANk7ECQWyCbbjW8Lv7ep2CiAnZYhuY&#10;NFwowmL+/DTD0oYzb+i0TbXIEI4lanApdaWU0TjyGMehI87ePvQeU5Z9LW2P5wz3rXxT6l16bDgv&#10;OOzo05E5bI9eg5r8/5npuqq67+NhVfyYSgUXtR69DMsPEImG9Ajf2yuroVAF3M7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Kx6xAAAANwAAAAPAAAAAAAAAAAA&#10;AAAAAKECAABkcnMvZG93bnJldi54bWxQSwUGAAAAAAQABAD5AAAAkgMAAAAA&#10;" strokeweight=".03747mm"/>
                <v:line id="Line 514" o:spid="_x0000_s4492" style="position:absolute;visibility:visible;mso-wrap-style:square" from="7795,4058" to="1126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8VcYAAADcAAAADwAAAGRycy9kb3ducmV2LnhtbESPQWvCQBSE74L/YXkFb7qxYNqkrlIK&#10;BVvxoG3R4yP7mqRm34bdNcZ/7woFj8PMfMPMl71pREfO15YVTCcJCOLC6ppLBd9f7+NnED4ga2ws&#10;k4ILeVguhoM55tqeeUvdLpQiQtjnqKAKoc2l9EVFBv3EtsTR+7XOYIjSlVI7PEe4aeRjkqTSYM1x&#10;ocKW3ioqjruTUeB/Du3H36xzm3TfbbLs9PSZTddKjR761xcQgfpwD/+3V1rBLEn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Y/FXGAAAA3AAAAA8AAAAAAAAA&#10;AAAAAAAAoQIAAGRycy9kb3ducmV2LnhtbFBLBQYAAAAABAAEAPkAAACUAwAAAAA=&#10;" strokeweight=".25686mm"/>
                <v:line id="Line 513" o:spid="_x0000_s4493" style="position:absolute;visibility:visible;mso-wrap-style:square" from="5144,3494" to="5144,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aacQAAADcAAAADwAAAGRycy9kb3ducmV2LnhtbESPT4vCMBTE7wt+h/CEva2p0lWpRimC&#10;sHta/HPQ27N5NsXmpTTZWr+9ERb2OMzMb5jlure16Kj1lWMF41ECgrhwuuJSwfGw/ZiD8AFZY+2Y&#10;FDzIw3o1eFtipt2dd9TtQykihH2GCkwITSalLwxZ9CPXEEfv6lqLIcq2lLrFe4TbWk6SZCotVhwX&#10;DDa0MVTc9r9WQX5OyxtNprn5vlzTU5duuh9bKfU+7PMFiEB9+A//tb+0gs9kBq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ZppxAAAANwAAAAPAAAAAAAAAAAA&#10;AAAAAKECAABkcnMvZG93bnJldi54bWxQSwUGAAAAAAQABAD5AAAAkgMAAAAA&#10;" strokeweight=".51325mm"/>
                <v:line id="Line 512" o:spid="_x0000_s4494" style="position:absolute;visibility:visible;mso-wrap-style:square" from="5563,3523" to="5563,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OG8IAAADcAAAADwAAAGRycy9kb3ducmV2LnhtbERPz2vCMBS+D/wfwhO8zdTSiVSjFEGY&#10;pzG3w7w9m2dTbF5KkrXdf78cBjt+fL93h8l2YiAfWscKVssMBHHtdMuNgs+P0/MGRIjIGjvHpOCH&#10;Ahz2s6cdltqN/E7DJTYihXAoUYGJsS+lDLUhi2HpeuLE3Z23GBP0jdQexxRuO5ln2VpabDk1GOzp&#10;aKh+XL6tgupaNA/K15U53+7F11AchzfbKrWYT9UWRKQp/ov/3K9awUuW1qYz6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YOG8IAAADcAAAADwAAAAAAAAAAAAAA&#10;AAChAgAAZHJzL2Rvd25yZXYueG1sUEsFBgAAAAAEAAQA+QAAAJADAAAAAA==&#10;" strokeweight=".51325mm"/>
                <v:line id="Line 511" o:spid="_x0000_s4495" style="position:absolute;visibility:visible;mso-wrap-style:square" from="5159,4290" to="5578,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1/MUAAADcAAAADwAAAGRycy9kb3ducmV2LnhtbESPQWvCQBSE74X+h+UVvNVNlYqmrpKK&#10;QkE8GBU9PrKvSTD7NmTXJP57Vyj0OMzMN8x82ZtKtNS40rKCj2EEgjizuuRcwfGweZ+CcB5ZY2WZ&#10;FNzJwXLx+jLHWNuO99SmPhcBwi5GBYX3dSylywoy6Ia2Jg7er20M+iCbXOoGuwA3lRxF0UQaLDks&#10;FFjTqqDsmt6MgnXSXkdZt9u2ybdcrZN0LE+Xs1KDtz75AuGp9//hv/aPVvAZze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1/MUAAADcAAAADwAAAAAAAAAA&#10;AAAAAAChAgAAZHJzL2Rvd25yZXYueG1sUEsFBgAAAAAEAAQA+QAAAJMDAAAAAA==&#10;" strokeweight=".51372mm"/>
                <v:line id="Line 510" o:spid="_x0000_s4496" style="position:absolute;visibility:visible;mso-wrap-style:square" from="7781,3502" to="778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EsEAAADcAAAADwAAAGRycy9kb3ducmV2LnhtbERPz2vCMBS+D/wfwht4W1MFx6iNMjoG&#10;oic7weuzeWvLmpeapLb975fDYMeP73e+n0wnHuR8a1nBKklBEFdWt1wruHx9vryB8AFZY2eZFMzk&#10;Yb9bPOWYaTvymR5lqEUMYZ+hgiaEPpPSVw0Z9IntiSP3bZ3BEKGrpXY4xnDTyXWavkqDLceGBnsq&#10;Gqp+ysEoGM63w7Uc7oWbLyfiYt0eP3yh1PJ5et+CCDSFf/Gf+6AVbFZxfjwTj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ZgSwQAAANwAAAAPAAAAAAAAAAAAAAAA&#10;AKECAABkcnMvZG93bnJldi54bWxQSwUGAAAAAAQABAD5AAAAjwMAAAAA&#10;" strokeweight=".03742mm"/>
                <v:line id="Line 509" o:spid="_x0000_s4497" style="position:absolute;visibility:visible;mso-wrap-style:square" from="7787,3501" to="7787,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I4sMAAADcAAAADwAAAGRycy9kb3ducmV2LnhtbESPzWrDMBCE74G+g9hCLyGRXepQnCim&#10;hJq6x/zQ82JtLFNrZSzFdt++KhRyHGbmG2ZXzLYTIw2+dawgXScgiGunW24UXM7l6hWED8gaO8ek&#10;4Ic8FPuHxQ5z7SY+0ngKjYgQ9jkqMCH0uZS+NmTRr11PHL2rGyyGKIdG6gGnCLedfE6SjbTYclww&#10;2NPBUP19ulkF+P754c2U4FJfX+SGvsqKs1Kpp8f5bQsi0Bzu4f92pRVkaQp/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1yOLDAAAA3AAAAA8AAAAAAAAAAAAA&#10;AAAAoQIAAGRycy9kb3ducmV2LnhtbFBLBQYAAAAABAAEAPkAAACRAwAAAAA=&#10;" strokeweight=".26306mm"/>
                <v:line id="Line 508" o:spid="_x0000_s4498" style="position:absolute;visibility:visible;mso-wrap-style:square" from="11248,3517" to="11248,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Oj/sMAAADcAAAADwAAAGRycy9kb3ducmV2LnhtbESPQWvCQBSE7wX/w/IEb3VjwFKiq0ik&#10;IPVkKvT6mn0mwezbuLvR+O/dguBxmJlvmOV6MK24kvONZQWzaQKCuLS64UrB8efr/ROED8gaW8uk&#10;4E4e1qvR2xIzbW98oGsRKhEh7DNUUIfQZVL6siaDfmo74uidrDMYonSV1A5vEW5amSbJhzTYcFyo&#10;saO8pvJc9EZBf/jb/Rb9JXf34544T5vvrc+VmoyHzQJEoCG8ws/2TiuYz1L4Px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To/7DAAAA3AAAAA8AAAAAAAAAAAAA&#10;AAAAoQIAAGRycy9kb3ducmV2LnhtbFBLBQYAAAAABAAEAPkAAACRAwAAAAA=&#10;" strokeweight=".03742mm"/>
                <v:line id="Line 507" o:spid="_x0000_s4499" style="position:absolute;visibility:visible;mso-wrap-style:square" from="11254,3516" to="11254,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K58UAAADcAAAADwAAAGRycy9kb3ducmV2LnhtbESPzWoCQRCE7wHfYehALqKz5kd04yhi&#10;iARvGsFrs9PuLO70LDutrnl6JxDIsaiqr6jZovO1ulAbq8AGRsMMFHERbMWlgf3352ACKgqyxTow&#10;GbhRhMW89zDD3IYrb+myk1IlCMccDTiRJtc6Fo48xmFoiJN3DK1HSbIttW3xmuC+1s9ZNtYeK04L&#10;DhtaOSpOu7M3oF83p/5UDtatx1XQ9fZH+rcPY54eu+U7KKFO/sN/7S9r4G30Ar9n0hH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MK58UAAADcAAAADwAAAAAAAAAA&#10;AAAAAAChAgAAZHJzL2Rvd25yZXYueG1sUEsFBgAAAAAEAAQA+QAAAJMDAAAAAA==&#10;" strokeweight=".25664mm"/>
                <v:line id="Line 506" o:spid="_x0000_s4500" style="position:absolute;visibility:visible;mso-wrap-style:square" from="7796,4283" to="1126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fPMQAAADcAAAADwAAAGRycy9kb3ducmV2LnhtbESPQWsCMRSE74X+h/AK3mqyoiKrUUpB&#10;UNlDtS30+Eiem8XNy7KJuv33TaHQ4zAz3zCrzeBbcaM+NoE1FGMFgtgE23Ct4eN9+7wAEROyxTYw&#10;afimCJv148MKSxvufKTbKdUiQziWqMGl1JVSRuPIYxyHjjh759B7TFn2tbQ93jPct3Ki1Fx6bDgv&#10;OOzo1ZG5nK5egyq+Ps3iUFXd/nrZzd5MpYKLWo+ehpcliERD+g//tXdWw6yYwu+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Z88xAAAANwAAAAPAAAAAAAAAAAA&#10;AAAAAKECAABkcnMvZG93bnJldi54bWxQSwUGAAAAAAQABAD5AAAAkgMAAAAA&#10;" strokeweight=".03747mm"/>
                <v:line id="Line 505" o:spid="_x0000_s4501" style="position:absolute;visibility:visible;mso-wrap-style:square" from="7795,4290" to="1126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0/8YAAADcAAAADwAAAGRycy9kb3ducmV2LnhtbESPQWvCQBSE7wX/w/IKvdVNCtEmukop&#10;FKriQdvSHh/ZZ5KafRt21xj/fbcgeBxm5htmvhxMK3pyvrGsIB0nIIhLqxuuFHx+vD0+g/ABWWNr&#10;mRRcyMNyMbqbY6HtmXfU70MlIoR9gQrqELpCSl/WZNCPbUccvYN1BkOUrpLa4TnCTSufkmQiDTYc&#10;F2rs6LWm8rg/GQX+66db/Wa9206++22en6brPN0o9XA/vMxABBrCLXxtv2sFWZr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T9P/GAAAA3AAAAA8AAAAAAAAA&#10;AAAAAAAAoQIAAGRycy9kb3ducmV2LnhtbFBLBQYAAAAABAAEAPkAAACUAwAAAAA=&#10;" strokeweight=".25686mm"/>
                <v:line id="Line 504" o:spid="_x0000_s4502" style="position:absolute;visibility:visible;mso-wrap-style:square" from="11475,3502" to="11475,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l/cIAAADcAAAADwAAAGRycy9kb3ducmV2LnhtbESPQYvCMBSE74L/ITzBm6YKinSNIl0W&#10;RE9Wwevb5m1btnmpSar13xthYY/DzHzDrLe9acSdnK8tK5hNExDEhdU1lwou56/JCoQPyBoby6Tg&#10;SR62m+Fgjam2Dz7RPQ+liBD2KSqoQmhTKX1RkUE/tS1x9H6sMxiidKXUDh8Rbho5T5KlNFhzXKiw&#10;payi4jfvjILu9L2/5t0tc8/LkTib14dPnyk1HvW7DxCB+vAf/mvvtYLFbAn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il/cIAAADcAAAADwAAAAAAAAAAAAAA&#10;AAChAgAAZHJzL2Rvd25yZXYueG1sUEsFBgAAAAAEAAQA+QAAAJADAAAAAA==&#10;" strokeweight=".03742mm"/>
                <v:line id="Line 503" o:spid="_x0000_s4503" style="position:absolute;visibility:visible;mso-wrap-style:square" from="11482,3501" to="1148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M5MQAAADcAAAADwAAAGRycy9kb3ducmV2LnhtbESPQWsCMRSE70L/Q3iFXqRmLWp1axRp&#10;UUpvWsHrY/O6Wdy8LJunrv31jVDwOMzMN8x82flanamNVWADw0EGirgItuLSwP57/TwFFQXZYh2Y&#10;DFwpwnLx0JtjbsOFt3TeSakShGOOBpxIk2sdC0ce4yA0xMn7Ca1HSbIttW3xkuC+1i9ZNtEeK04L&#10;Dht6d1QcdydvQI++jv2ZHKzbTKqg6+2v9K8fxjw9dqs3UEKd3MP/7U9rYDx8hdu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zkxAAAANwAAAAPAAAAAAAAAAAA&#10;AAAAAKECAABkcnMvZG93bnJldi54bWxQSwUGAAAAAAQABAD5AAAAkgMAAAAA&#10;" strokeweight=".25664mm"/>
                <v:line id="Line 502" o:spid="_x0000_s4504" style="position:absolute;visibility:visible;mso-wrap-style:square" from="14798,3517" to="14798,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UFMEAAADcAAAADwAAAGRycy9kb3ducmV2LnhtbERPz2vCMBS+D/wfwht4W1MFx6iNMjoG&#10;oic7weuzeWvLmpeapLb975fDYMeP73e+n0wnHuR8a1nBKklBEFdWt1wruHx9vryB8AFZY2eZFMzk&#10;Yb9bPOWYaTvymR5lqEUMYZ+hgiaEPpPSVw0Z9IntiSP3bZ3BEKGrpXY4xnDTyXWavkqDLceGBnsq&#10;Gqp+ysEoGM63w7Uc7oWbLyfiYt0eP3yh1PJ5et+CCDSFf/Gf+6AVbFZxbTwTj4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u5QUwQAAANwAAAAPAAAAAAAAAAAAAAAA&#10;AKECAABkcnMvZG93bnJldi54bWxQSwUGAAAAAAQABAD5AAAAjwMAAAAA&#10;" strokeweight=".03742mm"/>
                <v:line id="Line 501" o:spid="_x0000_s4505" style="position:absolute;visibility:visible;mso-wrap-style:square" from="14804,3516" to="14804,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P8UAAADcAAAADwAAAGRycy9kb3ducmV2LnhtbESPQWvCQBSE70L/w/IK3szGikXTrCKC&#10;UhEqsYVcX3dfk9Ds25Ddavrvu4LQ4zAz3zD5erCtuFDvG8cKpkkKglg703Cl4ON9N1mA8AHZYOuY&#10;FPySh/XqYZRjZtyVC7qcQyUihH2GCuoQukxKr2uy6BPXEUfvy/UWQ5R9JU2P1wi3rXxK02dpseG4&#10;UGNH25r09/nHKpjtT8Vy+xmcPp7KA+lFWW3eSqXGj8PmBUSgIfyH7+1Xo2A+XcL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P8UAAADcAAAADwAAAAAAAAAA&#10;AAAAAAChAgAAZHJzL2Rvd25yZXYueG1sUEsFBgAAAAAEAAQA+QAAAJMDAAAAAA==&#10;" strokeweight=".25661mm"/>
                <v:line id="Line 500" o:spid="_x0000_s4506" style="position:absolute;visibility:visible;mso-wrap-style:square" from="5159,4709" to="557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AAcIAAADcAAAADwAAAGRycy9kb3ducmV2LnhtbERPTWvCQBC9F/wPywje6sZIS4muEkWh&#10;UDw0VfQ4ZMckmJ0N2TVJ/717EDw+3vdyPZhadNS6yrKC2TQCQZxbXXGh4Pi3f/8C4TyyxtoyKfgn&#10;B+vV6G2JibY9/1KX+UKEEHYJKii9bxIpXV6SQTe1DXHgrrY16ANsC6lb7EO4qWUcRZ/SYMWhocSG&#10;tiXlt+xuFOzS7hbn/eGnSzdyu0uzuTxdzkpNxkO6AOFp8C/x0/2tFXzEYX44E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YAAcIAAADcAAAADwAAAAAAAAAAAAAA&#10;AAChAgAAZHJzL2Rvd25yZXYueG1sUEsFBgAAAAAEAAQA+QAAAJADAAAAAA==&#10;" strokeweight=".51372mm"/>
                <v:line id="Line 499" o:spid="_x0000_s4507" style="position:absolute;visibility:visible;mso-wrap-style:square" from="7796,4966" to="1126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2GcQAAADcAAAADwAAAGRycy9kb3ducmV2LnhtbESPQWsCMRSE74X+h/AK3mqygkVWo5RC&#10;wcoeqm2hx0fy3CxuXpZN1PXfG0HwOMzMN8xiNfhWnKiPTWANxViBIDbBNlxr+P35fJ2BiAnZYhuY&#10;NFwowmr5/LTA0oYzb+m0S7XIEI4lanApdaWU0TjyGMehI87ePvQeU5Z9LW2P5wz3rZwo9SY9NpwX&#10;HHb04cgcdkevQRX/f2a2qaru63hYT79NpYKLWo9ehvc5iERDeoTv7bXVMJ0UcDuTj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vYZxAAAANwAAAAPAAAAAAAAAAAA&#10;AAAAAKECAABkcnMvZG93bnJldi54bWxQSwUGAAAAAAQABAD5AAAAkgMAAAAA&#10;" strokeweight=".03747mm"/>
                <v:line id="Line 498" o:spid="_x0000_s4508" style="position:absolute;visibility:visible;mso-wrap-style:square" from="7795,4973" to="1126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mNscAAADcAAAADwAAAGRycy9kb3ducmV2LnhtbESPT2vCQBTE7wW/w/KE3urGgH+SuooU&#10;Cm3Fg7alPT6yzySafRt21xi/fbcgeBxm5jfMYtWbRnTkfG1ZwXiUgCAurK65VPD1+fo0B+EDssbG&#10;Mim4kofVcvCwwFzbC++o24dSRAj7HBVUIbS5lL6oyKAf2ZY4egfrDIYoXSm1w0uEm0amSTKVBmuO&#10;CxW29FJRcdqfjQL//du+Hyed205/um2WnWcf2Xij1OOwXz+DCNSHe/jWftMKJ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1qY2xwAAANwAAAAPAAAAAAAA&#10;AAAAAAAAAKECAABkcnMvZG93bnJldi54bWxQSwUGAAAAAAQABAD5AAAAlQMAAAAA&#10;" strokeweight=".25686mm"/>
                <v:line id="Line 497" o:spid="_x0000_s4509" style="position:absolute;visibility:visible;mso-wrap-style:square" from="5144,4275" to="5144,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ACsQAAADcAAAADwAAAGRycy9kb3ducmV2LnhtbESPQWvCQBSE70L/w/IK3nTTmIqkrhKE&#10;gp5E20N7e2af2WD2bchuY/z3riD0OMzMN8xyPdhG9NT52rGCt2kCgrh0uuZKwffX52QBwgdkjY1j&#10;UnAjD+vVy2iJuXZXPlB/DJWIEPY5KjAhtLmUvjRk0U9dSxy9s+sshii7SuoOrxFuG5kmyVxarDku&#10;GGxpY6i8HP+sguI3qy6UzguzO52znz7b9HtbKzV+HYoPEIGG8B9+trdawXs6g8e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8AKxAAAANwAAAAPAAAAAAAAAAAA&#10;AAAAAKECAABkcnMvZG93bnJldi54bWxQSwUGAAAAAAQABAD5AAAAkgMAAAAA&#10;" strokeweight=".51325mm"/>
                <v:line id="Line 496" o:spid="_x0000_s4510" style="position:absolute;visibility:visible;mso-wrap-style:square" from="5563,4304" to="5563,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YfsUAAADcAAAADwAAAGRycy9kb3ducmV2LnhtbESPwWrDMBBE74H+g9hCb7Ec44bgRA4m&#10;EGhPpWkO6W1rbSxja2UsxXH/vioUehxm5g2z28+2FxONvnWsYJWkIIhrp1tuFJw/jssNCB+QNfaO&#10;ScE3ediXD4sdFtrd+Z2mU2hEhLAvUIEJYSik9LUhiz5xA3H0rm60GKIcG6lHvEe47WWWpmtpseW4&#10;YHCgg6G6O92sguozbzrK1pV5/brmlyk/TG+2Verpca62IALN4T/8137RCp6zH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5YfsUAAADcAAAADwAAAAAAAAAA&#10;AAAAAAChAgAAZHJzL2Rvd25yZXYueG1sUEsFBgAAAAAEAAQA+QAAAJMDAAAAAA==&#10;" strokeweight=".51325mm"/>
                <v:line id="Line 495" o:spid="_x0000_s4511" style="position:absolute;visibility:visible;mso-wrap-style:square" from="5159,5247" to="5578,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jmcUAAADcAAAADwAAAGRycy9kb3ducmV2LnhtbESPQWvCQBSE74X+h+UVvNVNI5YSXSUV&#10;BUE8NFb0+Mi+JsHs25DdJvHfu4LgcZiZb5j5cjC16Kh1lWUFH+MIBHFudcWFgt/D5v0LhPPIGmvL&#10;pOBKDpaL15c5Jtr2/ENd5gsRIOwSVFB63yRSurwkg25sG+Lg/dnWoA+yLaRusQ9wU8s4ij6lwYrD&#10;QokNrUrKL9m/UbBOu0uc9/tdl37L1TrNJvJ4Pik1ehvSGQhPg3+GH+2tVjCNp3A/E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GjmcUAAADcAAAADwAAAAAAAAAA&#10;AAAAAAChAgAAZHJzL2Rvd25yZXYueG1sUEsFBgAAAAAEAAQA+QAAAJMDAAAAAA==&#10;" strokeweight=".51372mm"/>
                <v:line id="Line 494" o:spid="_x0000_s4512" style="position:absolute;visibility:visible;mso-wrap-style:square" from="7781,4283" to="7781,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vQMMAAADcAAAADwAAAGRycy9kb3ducmV2LnhtbESPQWvCQBSE7wX/w/IEb3VjoFKiq0hE&#10;kHoyFXp9zT6TYPZt3N1o/PfdguBxmJlvmOV6MK24kfONZQWzaQKCuLS64UrB6Xv3/gnCB2SNrWVS&#10;8CAP69XobYmZtnc+0q0IlYgQ9hkqqEPoMil9WZNBP7UdcfTO1hkMUbpKaof3CDetTJNkLg02HBdq&#10;7CivqbwUvVHQH3/3P0V/zd3jdCDO0+Zr63OlJuNhswARaAiv8LO91wo+0j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b0DDAAAA3AAAAA8AAAAAAAAAAAAA&#10;AAAAoQIAAGRycy9kb3ducmV2LnhtbFBLBQYAAAAABAAEAPkAAACRAwAAAAA=&#10;" strokeweight=".03742mm"/>
                <v:line id="Line 493" o:spid="_x0000_s4513" style="position:absolute;visibility:visible;mso-wrap-style:square" from="7787,4282" to="778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sMIAAADcAAAADwAAAGRycy9kb3ducmV2LnhtbESPT4vCMBTE7wv7HcJb8LJouuI/qlEW&#10;sahH3cXzo3k2xealNNHWb28EweMwM79hFqvOVuJGjS8dK/gZJCCIc6dLLhT8/2X9GQgfkDVWjknB&#10;nTyslp8fC0y1a/lAt2MoRISwT1GBCaFOpfS5IYt+4Gri6J1dYzFE2RRSN9hGuK3kMEkm0mLJccFg&#10;TWtD+eV4tQpws9960yb4rc8jOaFTtuNxplTvq/udgwjUhXf41d5pBePh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w/sMIAAADcAAAADwAAAAAAAAAAAAAA&#10;AAChAgAAZHJzL2Rvd25yZXYueG1sUEsFBgAAAAAEAAQA+QAAAJADAAAAAA==&#10;" strokeweight=".26306mm"/>
                <v:line id="Line 492" o:spid="_x0000_s4514" style="position:absolute;visibility:visible;mso-wrap-style:square" from="11248,4298" to="11248,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eqcEAAADcAAAADwAAAGRycy9kb3ducmV2LnhtbERPz2uDMBS+D/o/hFfobcYKHcM1LcMx&#10;KO1JJ+z6Zt5UZl5sElv975fDYMeP7/f+OJtB3Mj53rKCbZKCIG6s7rlVUH+8Pz6D8AFZ42CZFCzk&#10;4XhYPewx1/bOJd2q0IoYwj5HBV0IYy6lbzoy6BM7Ekfu2zqDIULXSu3wHsPNILM0fZIGe44NHY5U&#10;dNT8VJNRMJVfp89quhZuqS/ERdaf33yh1GY9v76ACDSHf/Gf+6QV7LK4Np6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16pwQAAANwAAAAPAAAAAAAAAAAAAAAA&#10;AKECAABkcnMvZG93bnJldi54bWxQSwUGAAAAAAQABAD5AAAAjwMAAAAA&#10;" strokeweight=".03742mm"/>
                <v:line id="Line 491" o:spid="_x0000_s4515" style="position:absolute;visibility:visible;mso-wrap-style:square" from="11254,4297" to="11254,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3sMQAAADcAAAADwAAAGRycy9kb3ducmV2LnhtbESPzWoCQRCE74LvMHQgF4mzEZW4cRRJ&#10;iARv/kCuzU5nZ3GnZ9np6OrTOwHBY1FVX1HzZedrdaI2VoENvA4zUMRFsBWXBg77r5c3UFGQLdaB&#10;ycCFIiwX/d4ccxvOvKXTTkqVIBxzNOBEmlzrWDjyGIehIU7eb2g9SpJtqW2L5wT3tR5l2VR7rDgt&#10;OGzow1Fx3P15A3q8OQ5m8mPdeloFXW+vMrh8GvP81K3eQQl18gjf29/WwGQ0g/8z6Qjo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ewxAAAANwAAAAPAAAAAAAAAAAA&#10;AAAAAKECAABkcnMvZG93bnJldi54bWxQSwUGAAAAAAQABAD5AAAAkgMAAAAA&#10;" strokeweight=".25664mm"/>
                <v:line id="Line 490" o:spid="_x0000_s4516" style="position:absolute;visibility:visible;mso-wrap-style:square" from="7796,5241" to="1126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8EAAADcAAAADwAAAGRycy9kb3ducmV2LnhtbERPTWsCMRC9C/6HMEJvmmhRZGuUUiio&#10;7KFqCz0OyXSzuJksm6jrvzcHocfH+15tet+IK3WxDqxhOlEgiE2wNVcavk+f4yWImJAtNoFJw50i&#10;bNbDwQoLG258oOsxVSKHcCxQg0upLaSMxpHHOAktceb+QucxZdhV0nZ4y+G+kTOlFtJjzbnBYUsf&#10;jsz5ePEa1PT3xyz3ZdnuLuft/MuUKrio9cuof38DkahP/+Kne2s1zF/z/HwmHwG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8VfwQAAANwAAAAPAAAAAAAAAAAAAAAA&#10;AKECAABkcnMvZG93bnJldi54bWxQSwUGAAAAAAQABAD5AAAAjwMAAAAA&#10;" strokeweight=".03747mm"/>
                <v:line id="Line 489" o:spid="_x0000_s4517" style="position:absolute;visibility:visible;mso-wrap-style:square" from="7795,5247" to="112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unMcAAADcAAAADwAAAGRycy9kb3ducmV2LnhtbESPQWvCQBSE70L/w/IK3nSTitqkrlIK&#10;hbbiQdvSHh/Z1ySafRt215j+e1cQPA4z8w2zWPWmER05X1tWkI4TEMSF1TWXCr4+X0ePIHxA1thY&#10;JgX/5GG1vBssMNf2xFvqdqEUEcI+RwVVCG0upS8qMujHtiWO3p91BkOUrpTa4SnCTSMfkmQmDdYc&#10;Fyps6aWi4rA7GgX++7d93087t5n9dJssO84/snSt1PC+f34CEagPt/C1/aYVTCcpXM7EIyC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3a6cxwAAANwAAAAPAAAAAAAA&#10;AAAAAAAAAKECAABkcnMvZG93bnJldi54bWxQSwUGAAAAAAQABAD5AAAAlQMAAAAA&#10;" strokeweight=".25686mm"/>
                <v:line id="Line 488" o:spid="_x0000_s4518" style="position:absolute;visibility:visible;mso-wrap-style:square" from="11475,4283" to="11475,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sMAAADcAAAADwAAAGRycy9kb3ducmV2LnhtbESPQWvCQBSE74L/YXlCb7oxRZHoKiWl&#10;IPVkFHp9zT6T0OzbuLvR+O+7hYLHYWa+YTa7wbTiRs43lhXMZwkI4tLqhisF59PHdAXCB2SNrWVS&#10;8CAPu+14tMFM2zsf6VaESkQI+wwV1CF0mZS+rMmgn9mOOHoX6wyGKF0ltcN7hJtWpkmylAYbjgs1&#10;dpTXVP4UvVHQH7/3X0V/zd3jfCDO0+bz3edKvUyGtzWIQEN4hv/be61g8Zr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m/57DAAAA3AAAAA8AAAAAAAAAAAAA&#10;AAAAoQIAAGRycy9kb3ducmV2LnhtbFBLBQYAAAAABAAEAPkAAACRAwAAAAA=&#10;" strokeweight=".03742mm"/>
                <v:line id="Line 487" o:spid="_x0000_s4519" style="position:absolute;visibility:visible;mso-wrap-style:square" from="11482,4282" to="11482,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Wh8QAAADcAAAADwAAAGRycy9kb3ducmV2LnhtbESPQWsCMRSE7wX/Q3iFXkSz1lZ0axRp&#10;qRRvWsHrY/PcLG5els1T1/56Uyj0OMzMN8x82flaXaiNVWADo2EGirgItuLSwP77czAFFQXZYh2Y&#10;DNwownLRe5hjbsOVt3TZSakShGOOBpxIk2sdC0ce4zA0xMk7htajJNmW2rZ4TXBf6+csm2iPFacF&#10;hw29OypOu7M3oF82p/5MDtatJ1XQ9fZH+rcPY54eu9UbKKFO/sN/7S9r4HU8ht8z6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laHxAAAANwAAAAPAAAAAAAAAAAA&#10;AAAAAKECAABkcnMvZG93bnJldi54bWxQSwUGAAAAAAQABAD5AAAAkgMAAAAA&#10;" strokeweight=".25664mm"/>
                <v:line id="Line 486" o:spid="_x0000_s4520" style="position:absolute;visibility:visible;mso-wrap-style:square" from="14798,4298" to="14798,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CccQAAADcAAAADwAAAGRycy9kb3ducmV2LnhtbESPQWvCQBSE74L/YXlCb7rRVinRVSRS&#10;kPZkFHp9Zl+T0OzbuLvR+O+7BcHjMDPfMKtNbxpxJedrywqmkwQEcWF1zaWC0/Fj/A7CB2SNjWVS&#10;cCcPm/VwsMJU2xsf6JqHUkQI+xQVVCG0qZS+qMign9iWOHo/1hkMUbpSaoe3CDeNnCXJQhqsOS5U&#10;2FJWUfGbd0ZBdzjvv/Pukrn76Ys4m9WfO58p9TLqt0sQgfrwDD/ae61g/voG/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8JxxAAAANwAAAAPAAAAAAAAAAAA&#10;AAAAAKECAABkcnMvZG93bnJldi54bWxQSwUGAAAAAAQABAD5AAAAkgMAAAAA&#10;" strokeweight=".03742mm"/>
                <v:line id="Line 485" o:spid="_x0000_s4521" style="position:absolute;visibility:visible;mso-wrap-style:square" from="14804,4297" to="14804,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FWsUAAADcAAAADwAAAGRycy9kb3ducmV2LnhtbESPQWvCQBSE74L/YXkFb7qpotjUNQSh&#10;RSkoaiHX193XJDT7NmRXTf99tyB4HGbmG2aV9bYRV+p87VjB8yQBQaydqblU8Hl+Gy9B+IBssHFM&#10;Cn7JQ7YeDlaYGnfjI11PoRQRwj5FBVUIbSql1xVZ9BPXEkfv23UWQ5RdKU2Htwi3jZwmyUJarDku&#10;VNjSpiL9c7pYBbP3w/Fl8xWc/jgUO9LLosz3hVKjpz5/BRGoD4/wvb01CuazO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fFWsUAAADcAAAADwAAAAAAAAAA&#10;AAAAAAChAgAAZHJzL2Rvd25yZXYueG1sUEsFBgAAAAAEAAQA+QAAAJMDAAAAAA==&#10;" strokeweight=".25661mm"/>
                <v:line id="Line 484" o:spid="_x0000_s4522" style="position:absolute;visibility:visible;mso-wrap-style:square" from="5159,5655" to="5578,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rM8UAAADcAAAADwAAAGRycy9kb3ducmV2LnhtbESPQWvCQBSE74X+h+UJvdWNilKia0jF&#10;QqF4aKro8ZF9JiHZtyG7TdJ/7woFj8PMfMNsktE0oqfOVZYVzKYRCOLc6ooLBcefj9c3EM4ja2ws&#10;k4I/cpBsn582GGs78Df1mS9EgLCLUUHpfRtL6fKSDLqpbYmDd7WdQR9kV0jd4RDgppHzKFpJgxWH&#10;hRJb2pWU19mvUbBP+3qeD4evPn2Xu32aLeTpclbqZTKmaxCeRv8I/7c/tYLlYgX3M+EIyO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qrM8UAAADcAAAADwAAAAAAAAAA&#10;AAAAAAChAgAAZHJzL2Rvd25yZXYueG1sUEsFBgAAAAAEAAQA+QAAAJMDAAAAAA==&#10;" strokeweight=".51372mm"/>
                <v:line id="Line 483" o:spid="_x0000_s4523" style="position:absolute;visibility:visible;mso-wrap-style:square" from="7796,5825" to="1126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ZdK8UAAADcAAAADwAAAGRycy9kb3ducmV2LnhtbESPQWsCMRSE74X+h/CE3mqixVZWoxSh&#10;YMseqlXw+Eiem8XNy7KJuv33Rij0OMzMN8x82ftGXKiLdWANo6ECQWyCrbnSsPv5eJ6CiAnZYhOY&#10;NPxShOXi8WGOhQ1X3tBlmyqRIRwL1OBSagspo3HkMQ5DS5y9Y+g8piy7StoOrxnuGzlW6lV6rDkv&#10;OGxp5cictmevQY0OezP9Ksv283xaT75NqYKLWj8N+vcZiER9+g//tddWw+TlDe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ZdK8UAAADcAAAADwAAAAAAAAAA&#10;AAAAAAChAgAAZHJzL2Rvd25yZXYueG1sUEsFBgAAAAAEAAQA+QAAAJMDAAAAAA==&#10;" strokeweight=".03747mm"/>
                <v:line id="Line 482" o:spid="_x0000_s4524" style="position:absolute;visibility:visible;mso-wrap-style:square" from="7795,5832" to="1126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HAcQAAADcAAAADwAAAGRycy9kb3ducmV2LnhtbERPy2rCQBTdC/7DcAvd1YkWrYmOUoRC&#10;H7gwVXR5ydwmsZk7YWaM6d93FoLLw3kv171pREfO15YVjEcJCOLC6ppLBfvvt6c5CB+QNTaWScEf&#10;eVivhoMlZtpeeUddHkoRQ9hnqKAKoc2k9EVFBv3ItsSR+7HOYIjQlVI7vMZw08hJksykwZpjQ4Ut&#10;bSoqfvOLUeAPp/bjPO3cdnbstml6eflMx19KPT70rwsQgfpwF9/c71rB9DmujW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wcBxAAAANwAAAAPAAAAAAAAAAAA&#10;AAAAAKECAABkcnMvZG93bnJldi54bWxQSwUGAAAAAAQABAD5AAAAkgMAAAAA&#10;" strokeweight=".25686mm"/>
                <v:line id="Line 481" o:spid="_x0000_s4525" style="position:absolute;visibility:visible;mso-wrap-style:square" from="14798,5256" to="14798,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Jt78QAAADcAAAADwAAAGRycy9kb3ducmV2LnhtbESPQWvCQBSE74L/YXlCb7rRUrHRVSRS&#10;kPZkFHp9Zl+T0OzbuLvR+O+7BcHjMDPfMKtNbxpxJedrywqmkwQEcWF1zaWC0/FjvADhA7LGxjIp&#10;uJOHzXo4WGGq7Y0PdM1DKSKEfYoKqhDaVEpfVGTQT2xLHL0f6wyGKF0ptcNbhJtGzpJkLg3WHBcq&#10;bCmrqPjNO6OgO5z333l3ydz99EWczerPnc+Uehn12yWIQH14hh/tvVbw9voO/2fi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m3vxAAAANwAAAAPAAAAAAAAAAAA&#10;AAAAAKECAABkcnMvZG93bnJldi54bWxQSwUGAAAAAAQABAD5AAAAkgMAAAAA&#10;" strokeweight=".03742mm"/>
                <v:line id="Line 480" o:spid="_x0000_s4526" style="position:absolute;visibility:visible;mso-wrap-style:square" from="14804,5255" to="14804,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Vv8IAAADcAAAADwAAAGRycy9kb3ducmV2LnhtbERPW2vCMBR+H+w/hCP4NlN1ilajiKBs&#10;DBQv0NdjcmzLmpPSRO3+/fIg+Pjx3efL1lbiTo0vHSvo9xIQxNqZknMF59PmYwLCB2SDlWNS8Ece&#10;lov3tzmmxj34QPdjyEUMYZ+igiKEOpXS64Is+p6riSN3dY3FEGGTS9PgI4bbSg6SZCwtlhwbCqxp&#10;XZD+Pd6sguF2f5iuL8Hpn332TXqS5atdplS3065mIAK14SV+ur+MgtFnnB/PxCM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YVv8IAAADcAAAADwAAAAAAAAAAAAAA&#10;AAChAgAAZHJzL2Rvd25yZXYueG1sUEsFBgAAAAAEAAQA+QAAAJADAAAAAA==&#10;" strokeweight=".25661mm"/>
                <v:line id="Line 479" o:spid="_x0000_s4527" style="position:absolute;visibility:visible;mso-wrap-style:square" from="1458,8031" to="147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d4ccAAADcAAAADwAAAGRycy9kb3ducmV2LnhtbESPT2vCQBTE70K/w/IK3nST4p8mdZVS&#10;KLQVD9qW9vjIvibR7Nuwu8b027uC4HGYmd8wi1VvGtGR87VlBek4AUFcWF1zqeDr83X0CMIHZI2N&#10;ZVLwTx5Wy7vBAnNtT7ylbhdKESHsc1RQhdDmUvqiIoN+bFvi6P1ZZzBE6UqpHZ4i3DTyIUlm0mDN&#10;caHCll4qKg67o1Hgv3/b9/20c5vZT7fJsuP8I0vXSg3v++cnEIH6cAtf229awXSSwuVMPAJye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93hxwAAANwAAAAPAAAAAAAA&#10;AAAAAAAAAKECAABkcnMvZG93bnJldi54bWxQSwUGAAAAAAQABAD5AAAAlQMAAAAA&#10;" strokeweight=".25686mm"/>
                <v:line id="Line 478" o:spid="_x0000_s4528" style="position:absolute;visibility:visible;mso-wrap-style:square" from="1458,8031" to="1472,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DlscAAADcAAAADwAAAGRycy9kb3ducmV2LnhtbESPW2vCQBSE3wv+h+UU+lY3Sr0kuooU&#10;Cm3Fh3pBHw/Z0ySaPRt215j+e7dQ6OMwM98w82VnatGS85VlBYN+AoI4t7riQsF+9/Y8BeEDssba&#10;Min4IQ/LRe9hjpm2N/6idhsKESHsM1RQhtBkUvq8JIO+bxvi6H1bZzBE6QqpHd4i3NRymCRjabDi&#10;uFBiQ68l5Zft1Sjwh1PzcR61bjM+tps0vU4+08FaqafHbjUDEagL/+G/9rtWMHoZwu+ZeATk4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UOWxwAAANwAAAAPAAAAAAAA&#10;AAAAAAAAAKECAABkcnMvZG93bnJldi54bWxQSwUGAAAAAAQABAD5AAAAlQMAAAAA&#10;" strokeweight=".25686mm"/>
                <v:line id="Line 477" o:spid="_x0000_s4529" style="position:absolute;visibility:visible;mso-wrap-style:square" from="15368,8031" to="15383,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DccAAADcAAAADwAAAGRycy9kb3ducmV2LnhtbESPS2vDMBCE74X8B7GB3Bo5bfOwGyWU&#10;QqFNySEvkuNibW231spIiuP8+6hQ6HGYmW+Y+bIztWjJ+cqygtEwAUGcW11xoWC/e7ufgfABWWNt&#10;mRRcycNy0bubY6bthTfUbkMhIoR9hgrKEJpMSp+XZNAPbUMcvS/rDIYoXSG1w0uEm1o+JMlEGqw4&#10;LpTY0GtJ+c/2bBT4w6n5+B63bj05tus0PU9X6ehTqUG/e3kGEagL/+G/9rtWMH56hN8z8Qj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YNxwAAANwAAAAPAAAAAAAA&#10;AAAAAAAAAKECAABkcnMvZG93bnJldi54bWxQSwUGAAAAAAQABAD5AAAAlQMAAAAA&#10;" strokeweight=".25686mm"/>
                <v:line id="Line 476" o:spid="_x0000_s4530" style="position:absolute;visibility:visible;mso-wrap-style:square" from="1465,1149" to="1465,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9jsUAAADcAAAADwAAAGRycy9kb3ducmV2LnhtbESPX2vCQBDE3wv9DscW+iJ6aUlFU08p&#10;LRXpm3/A1yW35oK5vZDbauyn94SCj8PM/IaZLXrfqBN1sQ5s4GWUgSIug625MrDbfg8noKIgW2wC&#10;k4ELRVjMHx9mWNhw5jWdNlKpBOFYoAEn0hZax9KRxzgKLXHyDqHzKEl2lbYdnhPcN/o1y8baY81p&#10;wWFLn47K4+bXG9D5z3Ewlb11y3EddLP+k8Hly5jnp/7jHZRQL/fwf3tlDbzlOdzOpCO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m9jsUAAADcAAAADwAAAAAAAAAA&#10;AAAAAAChAgAAZHJzL2Rvd25yZXYueG1sUEsFBgAAAAAEAAQA+QAAAJMDAAAAAA==&#10;" strokeweight=".25664mm"/>
                <v:line id="Line 475" o:spid="_x0000_s4531" style="position:absolute;visibility:visible;mso-wrap-style:square" from="15376,1149" to="15376,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2J8YAAADcAAAADwAAAGRycy9kb3ducmV2LnhtbESP3WrCQBSE7wt9h+UUelc3tVo0zUZE&#10;sCiC4g/k9rh7moRmz4bsVuPbdwtCL4eZ+YbJZr1txIU6XztW8DpIQBBrZ2ouFZyOy5cJCB+QDTaO&#10;ScGNPMzyx4cMU+OuvKfLIZQiQtinqKAKoU2l9Loii37gWuLofbnOYoiyK6Xp8BrhtpHDJHmXFmuO&#10;CxW2tKhIfx9+rIK3z91+ujgHpze7Yk16UpTzbaHU81M//wARqA//4Xt7ZRSMR2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BtifGAAAA3AAAAA8AAAAAAAAA&#10;AAAAAAAAoQIAAGRycy9kb3ducmV2LnhtbFBLBQYAAAAABAAEAPkAAACUAwAAAAA=&#10;" strokeweight=".25661mm"/>
                <v:line id="Line 474" o:spid="_x0000_s4532" style="position:absolute;visibility:visible;mso-wrap-style:square" from="5018,2071" to="5018,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K4MMAAADcAAAADwAAAGRycy9kb3ducmV2LnhtbESPQWvCQBSE7wX/w/KE3upGaUWiq0ik&#10;IO3JKHh9Zp9JMPs27m40/vtuQfA4zMw3zGLVm0bcyPnasoLxKAFBXFhdc6ngsP/+mIHwAVljY5kU&#10;PMjDajl4W2Cq7Z13dMtDKSKEfYoKqhDaVEpfVGTQj2xLHL2zdQZDlK6U2uE9wk0jJ0kylQZrjgsV&#10;tpRVVFzyzijodqftMe+umXscfomzSf2z8ZlS78N+PQcRqA+v8LO91Qq+Pqfwfy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biuDDAAAA3AAAAA8AAAAAAAAAAAAA&#10;AAAAoQIAAGRycy9kb3ducmV2LnhtbFBLBQYAAAAABAAEAPkAAACRAwAAAAA=&#10;" strokeweight=".03742mm"/>
                <v:line id="Line 473" o:spid="_x0000_s4533" style="position:absolute;visibility:visible;mso-wrap-style:square" from="5024,2070" to="502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y8UAAADcAAAADwAAAGRycy9kb3ducmV2LnhtbESPQWsCMRSE7wX/Q3iCt5pVW2tXo4hg&#10;sQiKtrDXZ/LcXdy8LJuo679vCoUeh5n5hpktWluJGzW+dKxg0E9AEGtnSs4VfH+tnycgfEA2WDkm&#10;BQ/ysJh3nmaYGnfnA92OIRcRwj5FBUUIdSql1wVZ9H1XE0fv7BqLIcoml6bBe4TbSg6TZCwtlhwX&#10;CqxpVZC+HK9Wwehjf3hfnYLT2332SXqS5ctdplSv2y6nIAK14T/8194YBa8vb/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Ny8UAAADcAAAADwAAAAAAAAAA&#10;AAAAAAChAgAAZHJzL2Rvd25yZXYueG1sUEsFBgAAAAAEAAQA+QAAAJMDAAAAAA==&#10;" strokeweight=".25661mm"/>
                <v:line id="Line 472" o:spid="_x0000_s4534" style="position:absolute;visibility:visible;mso-wrap-style:square" from="5653,2086" to="5653,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7CcAAAADcAAAADwAAAGRycy9kb3ducmV2LnhtbERPTYvCMBC9C/sfwix401TRZalGkS6C&#10;6Mkq7HVsxrbYTLpJqvXfm4Owx8f7Xq5704g7OV9bVjAZJyCIC6trLhWcT9vRNwgfkDU2lknBkzys&#10;Vx+DJabaPvhI9zyUIoawT1FBFUKbSumLigz6sW2JI3e1zmCI0JVSO3zEcNPIaZJ8SYM1x4YKW8oq&#10;Km55ZxR0x8vuN+/+Mvc8H4izab3/8ZlSw89+swARqA//4rd7pxXMZ3FtPB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IuwnAAAAA3AAAAA8AAAAAAAAAAAAAAAAA&#10;oQIAAGRycy9kb3ducmV2LnhtbFBLBQYAAAAABAAEAPkAAACOAwAAAAA=&#10;" strokeweight=".03742mm"/>
                <v:line id="Line 471" o:spid="_x0000_s4535" style="position:absolute;visibility:visible;mso-wrap-style:square" from="5659,2085" to="5659,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8IsUAAADcAAAADwAAAGRycy9kb3ducmV2LnhtbESP3WoCMRSE74W+QziF3mm2VYuuRhHB&#10;UhEUf2Bvj8np7tLNybJJdX17Iwi9HGbmG2Y6b20lLtT40rGC914Cglg7U3Ku4HRcdUcgfEA2WDkm&#10;BTfyMJ+9dKaYGnflPV0OIRcRwj5FBUUIdSql1wVZ9D1XE0fvxzUWQ5RNLk2D1wi3lfxIkk9pseS4&#10;UGBNy4L07+HPKuh/7fbj5Tk4vdlla9KjLF9sM6XeXtvFBESgNvyHn+1vo2A4GMP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y8IsUAAADcAAAADwAAAAAAAAAA&#10;AAAAAAChAgAAZHJzL2Rvd25yZXYueG1sUEsFBgAAAAAEAAQA+QAAAJMDAAAAAA==&#10;" strokeweight=".25661mm"/>
                <v:line id="Line 470" o:spid="_x0000_s4536" style="position:absolute;visibility:visible;mso-wrap-style:square" from="7781,5241" to="77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h0sEAAADcAAAADwAAAGRycy9kb3ducmV2LnhtbERPy2rCQBTdF/yH4Qru6qRCikRHKSkF&#10;qSuj4PaauU1CM3fSmcnr7zuLQpeH894fJ9OKgZxvLCt4WScgiEurG64U3K4fz1sQPiBrbC2Tgpk8&#10;HA+Lpz1m2o58oaEIlYgh7DNUUIfQZVL6siaDfm074sh9WWcwROgqqR2OMdy0cpMkr9Jgw7Ghxo7y&#10;msrvojcK+svjdC/6n9zNtzNxvmk+332u1Go5ve1ABJrCv/jPfdIK0jTOj2fiEZ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yHSwQAAANwAAAAPAAAAAAAAAAAAAAAA&#10;AKECAABkcnMvZG93bnJldi54bWxQSwUGAAAAAAQABAD5AAAAjwMAAAAA&#10;" strokeweight=".03742mm"/>
                <v:line id="Line 469" o:spid="_x0000_s4537" style="position:absolute;visibility:visible;mso-wrap-style:square" from="7787,5240" to="7787,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xIsIAAADcAAAADwAAAGRycy9kb3ducmV2LnhtbESPT4vCMBTE78J+h/AWvIimLlaWapRF&#10;tqhH/7DnR/NsyjYvpYm2fnsjCB6HmfkNs1z3thY3an3lWMF0koAgLpyuuFRwPuXjbxA+IGusHZOC&#10;O3lYrz4GS8y06/hAt2MoRYSwz1CBCaHJpPSFIYt+4hri6F1cazFE2ZZSt9hFuK3lV5LMpcWK44LB&#10;hjaGiv/j1SrA3/3Wmy7Bkb7M5Jz+8h2nuVLDz/5nASJQH97hV3unFaTpF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9xIsIAAADcAAAADwAAAAAAAAAAAAAA&#10;AAChAgAAZHJzL2Rvd25yZXYueG1sUEsFBgAAAAAEAAQA+QAAAJADAAAAAA==&#10;" strokeweight=".26306mm"/>
                <v:line id="Line 468" o:spid="_x0000_s4538" style="position:absolute;visibility:visible;mso-wrap-style:square" from="11248,5256" to="11248,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kaPsMAAADcAAAADwAAAGRycy9kb3ducmV2LnhtbESPQWvCQBSE7wX/w/KE3urGgFKiq0hE&#10;kPZkKvT6mn0mwezbuLvR+O+7guBxmJlvmOV6MK24kvONZQXTSQKCuLS64UrB8Wf38QnCB2SNrWVS&#10;cCcP69XobYmZtjc+0LUIlYgQ9hkqqEPoMil9WZNBP7EdcfRO1hkMUbpKaoe3CDetTJNkLg02HBdq&#10;7CivqTwXvVHQH/72v0V/yd39+E2cp83X1udKvY+HzQJEoCG8ws/2XiuYzVJ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5Gj7DAAAA3AAAAA8AAAAAAAAAAAAA&#10;AAAAoQIAAGRycy9kb3ducmV2LnhtbFBLBQYAAAAABAAEAPkAAACRAwAAAAA=&#10;" strokeweight=".03742mm"/>
                <v:line id="Line 467" o:spid="_x0000_s4539" style="position:absolute;visibility:visible;mso-wrap-style:square" from="11254,5255" to="11254,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zJ8QAAADcAAAADwAAAGRycy9kb3ducmV2LnhtbESPQWsCMRSE7wX/Q3iFXkSztlV0a5TS&#10;Uim9aQWvj81zs7h5WTavuvrrjVDwOMzMN8x82flaHamNVWADo2EGirgItuLSwPb3azAFFQXZYh2Y&#10;DJwpwnLRe5hjbsOJ13TcSKkShGOOBpxIk2sdC0ce4zA0xMnbh9ajJNmW2rZ4SnBf6+csm2iPFacF&#10;hw19OCoOmz9vQL/+HPoz2Vm3mlRB1+uL9M+fxjw9du9voIQ6uYf/29/WwHj8Arcz6Qj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bMnxAAAANwAAAAPAAAAAAAAAAAA&#10;AAAAAKECAABkcnMvZG93bnJldi54bWxQSwUGAAAAAAQABAD5AAAAkgMAAAAA&#10;" strokeweight=".25664mm"/>
                <v:line id="Line 466" o:spid="_x0000_s4540" style="position:absolute;visibility:visible;mso-wrap-style:square" from="11475,5241" to="11475,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n0cMAAADcAAAADwAAAGRycy9kb3ducmV2LnhtbESPQWvCQBSE7wX/w/KE3uqmUkWiq5SU&#10;gtSTUfD6zD6TYPZturvR+O9dQfA4zMw3zGLVm0ZcyPnasoLPUQKCuLC65lLBfvf7MQPhA7LGxjIp&#10;uJGH1XLwtsBU2ytv6ZKHUkQI+xQVVCG0qZS+qMigH9mWOHon6wyGKF0ptcNrhJtGjpNkKg3WHBcq&#10;bCmrqDjnnVHQbY/rQ979Z+623xBn4/rvx2dKvQ/77zmIQH14hZ/ttVYwmXz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cJ9HDAAAA3AAAAA8AAAAAAAAAAAAA&#10;AAAAoQIAAGRycy9kb3ducmV2LnhtbFBLBQYAAAAABAAEAPkAAACRAwAAAAA=&#10;" strokeweight=".03742mm"/>
                <v:line id="Line 465" o:spid="_x0000_s4541" style="position:absolute;visibility:visible;mso-wrap-style:square" from="11482,5240" to="11482,5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OyMUAAADcAAAADwAAAGRycy9kb3ducmV2LnhtbESPX2vCQBDE3wv9DscW+iJ6aWlEU08p&#10;LS3SN/+Ar0tuzQVzeyG31dhP7wmCj8PM/IaZLXrfqCN1sQ5s4GWUgSIug625MrDdfA8noKIgW2wC&#10;k4EzRVjMHx9mWNhw4hUd11KpBOFYoAEn0hZax9KRxzgKLXHy9qHzKEl2lbYdnhLcN/o1y8baY81p&#10;wWFLn47Kw/rPG9Bvv4fBVHbW/YzroJvVvwzOX8Y8P/Uf76CEermHb+2lNZDnOVzPpCO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OyMUAAADcAAAADwAAAAAAAAAA&#10;AAAAAAChAgAAZHJzL2Rvd25yZXYueG1sUEsFBgAAAAAEAAQA+QAAAJMDAAAAAA==&#10;" strokeweight=".25664mm"/>
                <v:line id="Line 464" o:spid="_x0000_s4542" style="position:absolute;visibility:visible;mso-wrap-style:square" from="5144,5233" to="5144,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Q78UAAADcAAAADwAAAGRycy9kb3ducmV2LnhtbESPQWvCQBSE7wX/w/IEb3WjxFBSNxIE&#10;oZ6ktof29pp9ZkOyb0N2G+O/7wpCj8PMfMNsd5PtxEiDbxwrWC0TEMSV0w3XCj4/Ds8vIHxA1tg5&#10;JgU38rArZk9bzLW78juN51CLCGGfowITQp9L6StDFv3S9cTRu7jBYohyqKUe8BrhtpPrJMmkxYbj&#10;gsGe9oaq9vxrFZTfad3SOivN8eeSfo3pfjzZRqnFfCpfQQSawn/40X7TCjabDO5n4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Q78UAAADcAAAADwAAAAAAAAAA&#10;AAAAAAChAgAAZHJzL2Rvd25yZXYueG1sUEsFBgAAAAAEAAQA+QAAAJMDAAAAAA==&#10;" strokeweight=".51325mm"/>
                <v:line id="Line 463" o:spid="_x0000_s4543" style="position:absolute;visibility:visible;mso-wrap-style:square" from="5563,5262" to="5563,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1dMUAAADcAAAADwAAAGRycy9kb3ducmV2LnhtbESPT4vCMBTE78J+h/AWvGm6Uv/QNUoR&#10;BD0tqx52b8/m2RSbl9LEWr/9ZkHwOMzMb5jlure16Kj1lWMFH+MEBHHhdMWlgtNxO1qA8AFZY+2Y&#10;FDzIw3r1Nlhipt2dv6k7hFJECPsMFZgQmkxKXxiy6MeuIY7exbUWQ5RtKXWL9wi3tZwkyUxarDgu&#10;GGxoY6i4Hm5WQf6blleazHKzP1/Sny7ddF+2Umr43uefIAL14RV+tndawXQ6h/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q1dMUAAADcAAAADwAAAAAAAAAA&#10;AAAAAAChAgAAZHJzL2Rvd25yZXYueG1sUEsFBgAAAAAEAAQA+QAAAJMDAAAAAA==&#10;" strokeweight=".51325mm"/>
                <v:line id="Line 462" o:spid="_x0000_s4544" style="position:absolute;visibility:visible;mso-wrap-style:square" from="1472,1156" to="15368,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iocMAAADcAAAADwAAAGRycy9kb3ducmV2LnhtbERPy2rCQBTdF/yH4Qrd6cRCbBMdRYRC&#10;H7jQKrq8ZK5JNHMnzIwx/fvOQujycN7zZW8a0ZHztWUFk3ECgriwuuZSwf7nffQGwgdkjY1lUvBL&#10;HpaLwdMcc23vvKVuF0oRQ9jnqKAKoc2l9EVFBv3YtsSRO1tnMEToSqkd3mO4aeRLkkylwZpjQ4Ut&#10;rSsqrrubUeAPp/bzknZuMz12myy7vX5lk2+lnof9agYiUB/+xQ/3h1aQ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44qHDAAAA3AAAAA8AAAAAAAAAAAAA&#10;AAAAoQIAAGRycy9kb3ducmV2LnhtbFBLBQYAAAAABAAEAPkAAACRAwAAAAA=&#10;" strokeweight=".25686mm"/>
                <v:line id="Line 461" o:spid="_x0000_s4545" style="position:absolute;visibility:visible;mso-wrap-style:square" from="11490,2645" to="1481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JYsQAAADcAAAADwAAAGRycy9kb3ducmV2LnhtbESPQWsCMRSE70L/Q3iF3jSxsMWuRpFC&#10;wZY9WNuCx0fy3CxuXpZN1PXfm4LQ4zAz3zCL1eBbcaY+NoE1TCcKBLEJtuFaw8/3+3gGIiZki21g&#10;0nClCKvlw2iBpQ0X/qLzLtUiQziWqMGl1JVSRuPIY5yEjjh7h9B7TFn2tbQ9XjLct/JZqRfpseG8&#10;4LCjN0fmuDt5DWq6/zWzz6rqPk7HTbE1lQouav30OKznIBIN6T98b2+shqJ4hb8z+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olixAAAANwAAAAPAAAAAAAAAAAA&#10;AAAAAKECAABkcnMvZG93bnJldi54bWxQSwUGAAAAAAQABAD5AAAAkgMAAAAA&#10;" strokeweight=".03747mm"/>
                <v:line id="Line 460" o:spid="_x0000_s4546" style="position:absolute;visibility:visible;mso-wrap-style:square" from="11489,2651" to="1481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kGsMAAADcAAAADwAAAGRycy9kb3ducmV2LnhtbERPy2rCQBTdF/yH4Qrd6cSCaRMdRYRC&#10;H7jQKrq8ZK5JNHMnzIwx/fvOQujycN7zZW8a0ZHztWUFk3ECgriwuuZSwf7nffQGwgdkjY1lUvBL&#10;HpaLwdMcc23vvKVuF0oRQ9jnqKAKoc2l9EVFBv3YtsSRO1tnMEToSqkd3mO4aeRLkqTSYM2xocKW&#10;1hUV193NKPCHU/t5mXZukx67TZbdXr+yybdSz8N+NQMRqA//4of7Qy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JBrDAAAA3AAAAA8AAAAAAAAAAAAA&#10;AAAAoQIAAGRycy9kb3ducmV2LnhtbFBLBQYAAAAABAAEAPkAAACRAwAAAAA=&#10;" strokeweight=".25686mm"/>
                <v:line id="Line 459" o:spid="_x0000_s4547" style="position:absolute;visibility:visible;mso-wrap-style:square" from="11490,3227" to="1481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P2cQAAADcAAAADwAAAGRycy9kb3ducmV2LnhtbESPQWsCMRSE74X+h/AK3mqyBUVWo4hQ&#10;UNmDtS30+Eiem8XNy7KJuv57Uyj0OMzMN8xiNfhWXKmPTWANxViBIDbBNlxr+Pp8f52BiAnZYhuY&#10;NNwpwmr5/LTA0oYbf9D1mGqRIRxL1OBS6kopo3HkMY5DR5y9U+g9piz7WtoebxnuW/mm1FR6bDgv&#10;OOxo48icjxevQRU/32a2r6pudzlvJwdTqeCi1qOXYT0HkWhI/+G/9tZqmEwL+D2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E/ZxAAAANwAAAAPAAAAAAAAAAAA&#10;AAAAAKECAABkcnMvZG93bnJldi54bWxQSwUGAAAAAAQABAD5AAAAkgMAAAAA&#10;" strokeweight=".03747mm"/>
                <v:line id="Line 458" o:spid="_x0000_s4548" style="position:absolute;visibility:visible;mso-wrap-style:square" from="11489,3234" to="14812,3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f9scAAADcAAAADwAAAGRycy9kb3ducmV2LnhtbESPT2vCQBTE70K/w/IK3nSjYGpSVymF&#10;gm3x4J/SHh/ZZxKbfRt215h+e1coeBxm5jfMYtWbRnTkfG1ZwWScgCAurK65VHDYv43mIHxA1thY&#10;JgV/5GG1fBgsMNf2wlvqdqEUEcI+RwVVCG0upS8qMujHtiWO3tE6gyFKV0rt8BLhppHTJEmlwZrj&#10;QoUtvVZU/O7ORoH/+mnfT7PObdLvbpNl56ePbPKp1PCxf3kGEagP9/B/e60VzNI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vB/2xwAAANwAAAAPAAAAAAAA&#10;AAAAAAAAAKECAABkcnMvZG93bnJldi54bWxQSwUGAAAAAAQABAD5AAAAlQMAAAAA&#10;" strokeweight=".25686mm"/>
                <v:line id="Line 457" o:spid="_x0000_s4549" style="position:absolute;visibility:visible;mso-wrap-style:square" from="11490,3502" to="1481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0NcQAAADcAAAADwAAAGRycy9kb3ducmV2LnhtbESPQWsCMRSE70L/Q3iF3jSxRZHVKFIo&#10;WNlD1RY8PpLnZnHzsmyirv++KRQ8DjPzDbNY9b4RV+piHVjDeKRAEJtga640fB8+hjMQMSFbbAKT&#10;hjtFWC2fBgssbLjxjq77VIkM4VigBpdSW0gZjSOPcRRa4uydQucxZdlV0nZ4y3DfyFelptJjzXnB&#10;YUvvjsx5f/Ea1Pj4Y2bbsmw/L+fN5MuUKrio9ctzv56DSNSnR/i/vbEaJtM3+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Q1xAAAANwAAAAPAAAAAAAAAAAA&#10;AAAAAKECAABkcnMvZG93bnJldi54bWxQSwUGAAAAAAQABAD5AAAAkgMAAAAA&#10;" strokeweight=".03747mm"/>
                <v:line id="Line 456" o:spid="_x0000_s4550" style="position:absolute;visibility:visible;mso-wrap-style:square" from="11489,3509" to="14812,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iGccAAADcAAAADwAAAGRycy9kb3ducmV2LnhtbESPQWvCQBSE7wX/w/KE3urGUmOTukoR&#10;hFbxoG1pj4/saxLNvg27a4z/3hUKPQ4z8w0zW/SmER05X1tWMB4lIIgLq2suFXx+rB6eQfiArLGx&#10;TAou5GExH9zNMNf2zDvq9qEUEcI+RwVVCG0upS8qMuhHtiWO3q91BkOUrpTa4TnCTSMfkySVBmuO&#10;CxW2tKyoOO5PRoH/+mnfD5PObdPvbptlp+k6G2+Uuh/2ry8gAvXhP/zXftMKJukT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GSIZxwAAANwAAAAPAAAAAAAA&#10;AAAAAAAAAKECAABkcnMvZG93bnJldi54bWxQSwUGAAAAAAQABAD5AAAAlQMAAAAA&#10;" strokeweight=".25686mm"/>
                <v:line id="Line 455" o:spid="_x0000_s4551" style="position:absolute;visibility:visible;mso-wrap-style:square" from="11490,4052" to="1481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2sQAAADcAAAADwAAAGRycy9kb3ducmV2LnhtbESPQWsCMRSE74X+h/AK3mpiYUVWo4hQ&#10;UNmDtS30+Eiem8XNy7KJuv57Uyj0OMzMN8xiNfhWXKmPTWANk7ECQWyCbbjW8PX5/joDEROyxTYw&#10;abhThNXy+WmBpQ03/qDrMdUiQziWqMGl1JVSRuPIYxyHjjh7p9B7TFn2tbQ93jLct/JNqan02HBe&#10;cNjRxpE5Hy9eg5r8fJvZvqq63eW8LQ6mUsFFrUcvw3oOItGQ/sN/7a3VUEwL+D2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0naxAAAANwAAAAPAAAAAAAAAAAA&#10;AAAAAKECAABkcnMvZG93bnJldi54bWxQSwUGAAAAAAQABAD5AAAAkgMAAAAA&#10;" strokeweight=".03747mm"/>
                <v:line id="Line 454" o:spid="_x0000_s4552" style="position:absolute;visibility:visible;mso-wrap-style:square" from="11489,4058" to="14812,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9cYAAADcAAAADwAAAGRycy9kb3ducmV2LnhtbESPQWvCQBSE74L/YXkFb7qxYNqkrlIK&#10;BVvxoG3R4yP7mqRm34bdNcZ/7woFj8PMfMPMl71pREfO15YVTCcJCOLC6ppLBd9f7+NnED4ga2ws&#10;k4ILeVguhoM55tqeeUvdLpQiQtjnqKAKoc2l9EVFBv3EtsTR+7XOYIjSlVI7PEe4aeRjkqTSYM1x&#10;ocKW3ioqjruTUeB/Du3H36xzm3TfbbLs9PSZTddKjR761xcQgfpwD/+3V1rBLE3h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HGfXGAAAA3AAAAA8AAAAAAAAA&#10;AAAAAAAAoQIAAGRycy9kb3ducmV2LnhtbFBLBQYAAAAABAAEAPkAAACUAwAAAAA=&#10;" strokeweight=".25686mm"/>
                <v:line id="Line 453" o:spid="_x0000_s4553" style="position:absolute;visibility:visible;mso-wrap-style:square" from="11490,4283" to="1481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yNsQAAADcAAAADwAAAGRycy9kb3ducmV2LnhtbESPQWsCMRSE74X+h/AK3mqioJXVKFIo&#10;qOyh1RY8PpLnZnHzsmyibv99UxA8DjPzDbNY9b4RV+piHVjDaKhAEJtga640fB8+XmcgYkK22AQm&#10;Db8UYbV8flpgYcONv+i6T5XIEI4FanAptYWU0TjyGIehJc7eKXQeU5ZdJW2Htwz3jRwrNZUea84L&#10;Dlt6d2TO+4vXoEbHHzPblWW7vZw3k09TquCi1oOXfj0HkahPj/C9vbEaJtM3+D+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XI2xAAAANwAAAAPAAAAAAAAAAAA&#10;AAAAAKECAABkcnMvZG93bnJldi54bWxQSwUGAAAAAAQABAD5AAAAkgMAAAAA&#10;" strokeweight=".03747mm"/>
                <v:line id="Line 452" o:spid="_x0000_s4554" style="position:absolute;visibility:visible;mso-wrap-style:square" from="11489,4290" to="1481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oHMMAAADcAAAADwAAAGRycy9kb3ducmV2LnhtbERPy2rCQBTdF/yH4Qrd6cSCaRMdRYRC&#10;H7jQKrq8ZK5JNHMnzIwx/fvOQujycN7zZW8a0ZHztWUFk3ECgriwuuZSwf7nffQGwgdkjY1lUvBL&#10;HpaLwdMcc23vvKVuF0oRQ9jnqKAKoc2l9EVFBv3YtsSRO1tnMEToSqkd3mO4aeRLkqTSYM2xocKW&#10;1hUV193NKPCHU/t5mXZukx67TZbdXr+yybdSz8N+NQMRqA//4of7Qy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KBzDAAAA3AAAAA8AAAAAAAAAAAAA&#10;AAAAoQIAAGRycy9kb3ducmV2LnhtbFBLBQYAAAAABAAEAPkAAACRAwAAAAA=&#10;" strokeweight=".25686mm"/>
                <v:line id="Line 451" o:spid="_x0000_s4555" style="position:absolute;visibility:visible;mso-wrap-style:square" from="11490,4966" to="1481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D38QAAADcAAAADwAAAGRycy9kb3ducmV2LnhtbESPQWsCMRSE7wX/Q3iF3mpiQdHVKEUo&#10;WNmDVQs9PpLnZnHzsmyirv++KQg9DjPzDbNY9b4RV+piHVjDaKhAEJtga640HA8fr1MQMSFbbAKT&#10;hjtFWC0HTwssbLjxF133qRIZwrFADS6ltpAyGkce4zC0xNk7hc5jyrKrpO3wluG+kW9KTaTHmvOC&#10;w5bWjsx5f/Ea1Ojn20y3Zdl+Xs6b8c6UKrio9ctz/z4HkahP/+FHe2M1jCcz+Du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kPfxAAAANwAAAAPAAAAAAAAAAAA&#10;AAAAAKECAABkcnMvZG93bnJldi54bWxQSwUGAAAAAAQABAD5AAAAkgMAAAAA&#10;" strokeweight=".03747mm"/>
                <v:line id="Line 450" o:spid="_x0000_s4556" style="position:absolute;visibility:visible;mso-wrap-style:square" from="11489,4973" to="14812,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yx8QAAADcAAAADwAAAGRycy9kb3ducmV2LnhtbERPy2rCQBTdF/oPwy24qxOFqEkdpQiC&#10;trjwhV1eMrdJ2sydMDOJ6d93FoUuD+e9XA+mET05X1tWMBknIIgLq2suFVzO2+cFCB+QNTaWScEP&#10;eVivHh+WmGt75yP1p1CKGMI+RwVVCG0upS8qMujHtiWO3Kd1BkOErpTa4T2Gm0ZOk2QmDdYcGyps&#10;aVNR8X3qjAJ//Wj3X2nvDrNbf8iybv6WTd6VGj0Nry8gAg3hX/zn3mkF6TzOj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LHxAAAANwAAAAPAAAAAAAAAAAA&#10;AAAAAKECAABkcnMvZG93bnJldi54bWxQSwUGAAAAAAQABAD5AAAAkgMAAAAA&#10;" strokeweight=".25686mm"/>
                <v:line id="Line 449" o:spid="_x0000_s4557" style="position:absolute;visibility:visible;mso-wrap-style:square" from="11490,5241" to="14811,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nZBMQAAADcAAAADwAAAGRycy9kb3ducmV2LnhtbESPQWsCMRSE70L/Q3iF3jRZwVZWo5SC&#10;YMserG2hx0fy3CxuXpZN1O2/bwTB4zAz3zDL9eBbcaY+NoE1FBMFgtgE23Ct4ftrM56DiAnZYhuY&#10;NPxRhPXqYbTE0oYLf9J5n2qRIRxL1OBS6kopo3HkMU5CR5y9Q+g9piz7WtoeLxnuWzlV6ll6bDgv&#10;OOzozZE57k9egyp+f8z8o6q699NxO9uZSgUXtX56HF4XIBIN6R6+tbdWw+ylgOuZf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dkExAAAANwAAAAPAAAAAAAAAAAA&#10;AAAAAKECAABkcnMvZG93bnJldi54bWxQSwUGAAAAAAQABAD5AAAAkgMAAAAA&#10;" strokeweight=".03747mm"/>
                <v:line id="Line 448" o:spid="_x0000_s4558" style="position:absolute;visibility:visible;mso-wrap-style:square" from="11489,5247" to="14812,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JK8YAAADcAAAADwAAAGRycy9kb3ducmV2LnhtbESPQWvCQBSE7wX/w/IKvTUbBbWJrlIK&#10;grV40Lbo8ZF9JqnZt2F3jfHfdwsFj8PMfMPMl71pREfO15YVDJMUBHFhdc2lgq/P1fMLCB+QNTaW&#10;ScGNPCwXg4c55tpeeUfdPpQiQtjnqKAKoc2l9EVFBn1iW+LonawzGKJ0pdQOrxFuGjlK04k0WHNc&#10;qLClt4qK8/5iFPjvY/v+M+7cdnLotll2mW6y4YdST4/96wxEoD7cw//ttVYwno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liSvGAAAA3AAAAA8AAAAAAAAA&#10;AAAAAAAAoQIAAGRycy9kb3ducmV2LnhtbFBLBQYAAAAABAAEAPkAAACUAwAAAAA=&#10;" strokeweight=".25686mm"/>
                <v:line id="Line 447" o:spid="_x0000_s4559" style="position:absolute;visibility:visible;mso-wrap-style:square" from="11490,5825" to="1481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i6MUAAADcAAAADwAAAGRycy9kb3ducmV2LnhtbESPQWsCMRSE74X+h/CE3mqixVZWoxSh&#10;YMseqlXw+Eiem8XNy7KJuv33Rij0OMzMN8x82ftGXKiLdWANo6ECQWyCrbnSsPv5eJ6CiAnZYhOY&#10;NPxShOXi8WGOhQ1X3tBlmyqRIRwL1OBSagspo3HkMQ5DS5y9Y+g8piy7StoOrxnuGzlW6lV6rDkv&#10;OGxp5cictmevQY0OezP9Ksv283xaT75NqYKLWj8N+vcZiER9+g//tddWw+TtBe5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i6MUAAADcAAAADwAAAAAAAAAA&#10;AAAAAAChAgAAZHJzL2Rvd25yZXYueG1sUEsFBgAAAAAEAAQA+QAAAJMDAAAAAA==&#10;" strokeweight=".03747mm"/>
                <v:line id="Line 446" o:spid="_x0000_s4560" style="position:absolute;visibility:visible;mso-wrap-style:square" from="11489,5832" to="1481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0xMcAAADcAAAADwAAAGRycy9kb3ducmV2LnhtbESPS2vDMBCE74X8B7GF3Bo5pXnYiRJC&#10;oZC25JAXyXGxtrYTa2UkxXH/fVUo9DjMzDfMfNmZWrTkfGVZwXCQgCDOra64UHDYvz1NQfiArLG2&#10;TAq+ycNy0XuYY6btnbfU7kIhIoR9hgrKEJpMSp+XZNAPbEMcvS/rDIYoXSG1w3uEm1o+J8lYGqw4&#10;LpTY0GtJ+XV3Mwr88dy8X0at24xP7SZNb5OPdPipVP+xW81ABOrCf/ivvdYKRpMX+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LTExwAAANwAAAAPAAAAAAAA&#10;AAAAAAAAAKECAABkcnMvZG93bnJldi54bWxQSwUGAAAAAAQABAD5AAAAlQMAAAAA&#10;" strokeweight=".25686mm"/>
                <v:line id="Line 445" o:spid="_x0000_s4561" style="position:absolute;visibility:visible;mso-wrap-style:square" from="15368,8031" to="15383,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RX8YAAADcAAAADwAAAGRycy9kb3ducmV2LnhtbESPQWvCQBSE74L/YXlCb7qxEDWpq0ih&#10;0FY8aFva4yP7TKLZt2F3jem/7woFj8PMfMMs171pREfO15YVTCcJCOLC6ppLBZ8fL+MFCB+QNTaW&#10;ScEveVivhoMl5tpeeU/dIZQiQtjnqKAKoc2l9EVFBv3EtsTRO1pnMETpSqkdXiPcNPIxSWbSYM1x&#10;ocKWnisqzoeLUeC/ftq3U9q53ey722XZZf6eTbdKPYz6zROIQH24h//br1pBOk/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MEV/GAAAA3AAAAA8AAAAAAAAA&#10;AAAAAAAAoQIAAGRycy9kb3ducmV2LnhtbFBLBQYAAAAABAAEAPkAAACUAwAAAAA=&#10;" strokeweight=".25686mm"/>
                <v:line id="Line 444" o:spid="_x0000_s4562" style="position:absolute;visibility:visible;mso-wrap-style:square" from="1472,8031" to="15368,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PKMYAAADcAAAADwAAAGRycy9kb3ducmV2LnhtbESPQWvCQBSE74L/YXlCb7qxYDSpq0ih&#10;0FY8aFva4yP7TKLZt2F3jem/7woFj8PMfMMs171pREfO15YVTCcJCOLC6ppLBZ8fL+MFCB+QNTaW&#10;ScEveVivhoMl5tpeeU/dIZQiQtjnqKAKoc2l9EVFBv3EtsTRO1pnMETpSqkdXiPcNPIxSVJpsOa4&#10;UGFLzxUV58PFKPBfP+3bada5Xfrd7bLsMn/PplulHkb95glEoD7cw//tV61gNk/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ejyjGAAAA3AAAAA8AAAAAAAAA&#10;AAAAAAAAoQIAAGRycy9kb3ducmV2LnhtbFBLBQYAAAAABAAEAPkAAACUAwAAAAA=&#10;" strokeweight=".25686mm"/>
                <v:shape id="Text Box 443" o:spid="_x0000_s4563" type="#_x0000_t202" style="position:absolute;left:6939;top:1280;width:299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W/8YA&#10;AADcAAAADwAAAGRycy9kb3ducmV2LnhtbESPT2vCQBTE74V+h+UVvNVNC/5p6kakKAhCaUwPPb5m&#10;n8mS7NuYXTV+e7dQ8DjMzG+YxXKwrThT741jBS/jBARx6bThSsF3sXmeg/ABWWPrmBRcycMye3xY&#10;YKrdhXM670MlIoR9igrqELpUSl/WZNGPXUccvYPrLYYo+0rqHi8Rblv5miRTadFwXKixo4+aymZ/&#10;sgpWP5yvzfHz9ys/5KYo3hLeTRulRk/D6h1EoCHcw//trVYwmc3g70w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W/8YAAADcAAAADwAAAAAAAAAAAAAAAACYAgAAZHJz&#10;L2Rvd25yZXYueG1sUEsFBgAAAAAEAAQA9QAAAIsDAAAAAA==&#10;" filled="f" stroked="f">
                  <v:textbox inset="0,0,0,0">
                    <w:txbxContent>
                      <w:p w:rsidR="003070D8" w:rsidRDefault="003070D8">
                        <w:pPr>
                          <w:spacing w:line="237" w:lineRule="exact"/>
                          <w:rPr>
                            <w:b/>
                            <w:sz w:val="21"/>
                          </w:rPr>
                        </w:pPr>
                        <w:r>
                          <w:rPr>
                            <w:b/>
                            <w:sz w:val="21"/>
                          </w:rPr>
                          <w:t>SCHOOL SECURITY SURVEY</w:t>
                        </w:r>
                      </w:p>
                    </w:txbxContent>
                  </v:textbox>
                </v:shape>
                <v:shape id="Text Box 442" o:spid="_x0000_s4564" type="#_x0000_t202" style="position:absolute;left:5126;top:2096;width:43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rsidR="003070D8" w:rsidRDefault="003070D8">
                        <w:pPr>
                          <w:spacing w:line="136" w:lineRule="exact"/>
                          <w:ind w:left="98" w:hanging="99"/>
                          <w:rPr>
                            <w:b/>
                            <w:sz w:val="12"/>
                          </w:rPr>
                        </w:pPr>
                        <w:r>
                          <w:rPr>
                            <w:b/>
                            <w:sz w:val="12"/>
                          </w:rPr>
                          <w:t>Yes/No</w:t>
                        </w:r>
                      </w:p>
                      <w:p w:rsidR="003070D8" w:rsidRDefault="003070D8">
                        <w:pPr>
                          <w:spacing w:before="56"/>
                          <w:ind w:left="98"/>
                          <w:rPr>
                            <w:b/>
                            <w:sz w:val="12"/>
                          </w:rPr>
                        </w:pPr>
                        <w:r>
                          <w:rPr>
                            <w:b/>
                            <w:sz w:val="12"/>
                          </w:rPr>
                          <w:t>Y / N</w:t>
                        </w:r>
                      </w:p>
                    </w:txbxContent>
                  </v:textbox>
                </v:shape>
                <v:shape id="Text Box 441" o:spid="_x0000_s4565" type="#_x0000_t202" style="position:absolute;left:1814;top:2661;width:1909;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3070D8" w:rsidRDefault="003070D8">
                        <w:pPr>
                          <w:tabs>
                            <w:tab w:val="left" w:pos="645"/>
                          </w:tabs>
                          <w:spacing w:line="169" w:lineRule="exact"/>
                          <w:rPr>
                            <w:sz w:val="15"/>
                          </w:rPr>
                        </w:pPr>
                        <w:r>
                          <w:rPr>
                            <w:sz w:val="15"/>
                          </w:rPr>
                          <w:t>11.4.9</w:t>
                        </w:r>
                        <w:r>
                          <w:rPr>
                            <w:sz w:val="15"/>
                          </w:rPr>
                          <w:tab/>
                          <w:t>Louvered</w:t>
                        </w:r>
                        <w:r>
                          <w:rPr>
                            <w:spacing w:val="-2"/>
                            <w:sz w:val="15"/>
                          </w:rPr>
                          <w:t xml:space="preserve"> </w:t>
                        </w:r>
                        <w:r>
                          <w:rPr>
                            <w:sz w:val="15"/>
                          </w:rPr>
                          <w:t>windows</w:t>
                        </w:r>
                      </w:p>
                    </w:txbxContent>
                  </v:textbox>
                </v:shape>
                <v:shape id="Text Box 440" o:spid="_x0000_s4566" type="#_x0000_t202" style="position:absolute;left:1814;top:3519;width:2750;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3070D8" w:rsidRDefault="003070D8">
                        <w:pPr>
                          <w:spacing w:line="169" w:lineRule="exact"/>
                          <w:rPr>
                            <w:sz w:val="15"/>
                          </w:rPr>
                        </w:pPr>
                        <w:r>
                          <w:rPr>
                            <w:sz w:val="15"/>
                          </w:rPr>
                          <w:t xml:space="preserve">11.4.10   Low level / vulnerable </w:t>
                        </w:r>
                        <w:proofErr w:type="spellStart"/>
                        <w:r>
                          <w:rPr>
                            <w:sz w:val="15"/>
                          </w:rPr>
                          <w:t>panelling</w:t>
                        </w:r>
                        <w:proofErr w:type="spellEnd"/>
                      </w:p>
                    </w:txbxContent>
                  </v:textbox>
                </v:shape>
                <v:shape id="Text Box 439" o:spid="_x0000_s4567" type="#_x0000_t202" style="position:absolute;left:1814;top:4300;width:267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N8UA&#10;AADcAAAADwAAAGRycy9kb3ducmV2LnhtbESPQWvCQBSE74X+h+UVems2FhR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ls3xQAAANwAAAAPAAAAAAAAAAAAAAAAAJgCAABkcnMv&#10;ZG93bnJldi54bWxQSwUGAAAAAAQABAD1AAAAigMAAAAA&#10;" filled="f" stroked="f">
                  <v:textbox inset="0,0,0,0">
                    <w:txbxContent>
                      <w:p w:rsidR="003070D8" w:rsidRDefault="003070D8">
                        <w:pPr>
                          <w:spacing w:line="261" w:lineRule="auto"/>
                          <w:ind w:left="645" w:hanging="646"/>
                          <w:rPr>
                            <w:sz w:val="15"/>
                          </w:rPr>
                        </w:pPr>
                        <w:r>
                          <w:rPr>
                            <w:sz w:val="15"/>
                          </w:rPr>
                          <w:t>11.4.11 Exposed / climbable rainwater downpipes / SVP</w:t>
                        </w:r>
                      </w:p>
                    </w:txbxContent>
                  </v:textbox>
                </v:shape>
                <v:shape id="Text Box 438" o:spid="_x0000_s4568" type="#_x0000_t202" style="position:absolute;left:1814;top:5258;width:301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3070D8" w:rsidRDefault="003070D8">
                        <w:pPr>
                          <w:spacing w:line="169" w:lineRule="exact"/>
                          <w:rPr>
                            <w:sz w:val="15"/>
                          </w:rPr>
                        </w:pPr>
                        <w:r>
                          <w:rPr>
                            <w:sz w:val="15"/>
                          </w:rPr>
                          <w:t>11.4.12    Roofs accessible from ground level</w:t>
                        </w:r>
                      </w:p>
                      <w:p w:rsidR="003070D8" w:rsidRDefault="003070D8">
                        <w:pPr>
                          <w:spacing w:before="15"/>
                          <w:ind w:left="645"/>
                          <w:rPr>
                            <w:sz w:val="15"/>
                          </w:rPr>
                        </w:pPr>
                        <w:r>
                          <w:rPr>
                            <w:sz w:val="15"/>
                          </w:rPr>
                          <w:t>/adjacent roofs / concealed areas</w:t>
                        </w:r>
                      </w:p>
                    </w:txbxContent>
                  </v:textbox>
                </v:shape>
                <v:shape id="Text Box 437" o:spid="_x0000_s4569" type="#_x0000_t202" style="position:absolute;left:2459;top:6179;width:162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3070D8" w:rsidRDefault="003070D8">
                        <w:pPr>
                          <w:spacing w:line="169" w:lineRule="exact"/>
                          <w:rPr>
                            <w:b/>
                            <w:sz w:val="15"/>
                          </w:rPr>
                        </w:pPr>
                        <w:r>
                          <w:rPr>
                            <w:b/>
                            <w:sz w:val="15"/>
                          </w:rPr>
                          <w:t>Any further comments</w:t>
                        </w:r>
                      </w:p>
                    </w:txbxContent>
                  </v:textbox>
                </v:shape>
                <v:shape id="Text Box 436" o:spid="_x0000_s4570" type="#_x0000_t202" style="position:absolute;left:7787;top:2077;width:34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P8UA&#10;AADcAAAADwAAAGRycy9kb3ducmV2LnhtbESPT2vCQBTE7wW/w/IKvZS6saiE6CoiLXiLf3rx9sw+&#10;s6nZt2l2q/Hbu4LgcZiZ3zDTeWdrcabWV44VDPoJCOLC6YpLBT+7748UhA/IGmvHpOBKHuaz3ssU&#10;M+0uvKHzNpQiQthnqMCE0GRS+sKQRd93DXH0jq61GKJsS6lbvES4reVnkoylxYrjgsGGloaK0/bf&#10;KjjsD2jz68ns/9YpDr/eu/w33yj19totJiACdeEZfrRXWsEoHc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qk/xQAAANwAAAAPAAAAAAAAAAAAAAAAAJgCAABkcnMv&#10;ZG93bnJldi54bWxQSwUGAAAAAAQABAD1AAAAigMAAAAA&#10;" fillcolor="yellow" strokeweight=".25931mm">
                  <v:textbox inset="0,0,0,0">
                    <w:txbxContent>
                      <w:p w:rsidR="003070D8" w:rsidRDefault="003070D8">
                        <w:pPr>
                          <w:spacing w:before="14"/>
                          <w:ind w:left="1366" w:right="1355"/>
                          <w:jc w:val="center"/>
                          <w:rPr>
                            <w:b/>
                            <w:sz w:val="13"/>
                          </w:rPr>
                        </w:pPr>
                        <w:r>
                          <w:rPr>
                            <w:b/>
                            <w:w w:val="105"/>
                            <w:sz w:val="13"/>
                          </w:rPr>
                          <w:t>Comments</w:t>
                        </w:r>
                      </w:p>
                    </w:txbxContent>
                  </v:textbox>
                </v:shape>
                <v:shape id="Text Box 435" o:spid="_x0000_s4571" type="#_x0000_t202" style="position:absolute;left:11481;top:2077;width:332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rH8YA&#10;AADcAAAADwAAAGRycy9kb3ducmV2LnhtbESPT2vCQBTE7wW/w/IEb3VjMTXErCINQkt7ie3B4yP7&#10;8kezb0N21fjtu4WCx2FmfsNk29F04kqDay0rWMwjEMSl1S3XCn6+988JCOeRNXaWScGdHGw3k6cM&#10;U21vXND14GsRIOxSVNB436dSurIhg25ue+LgVXYw6IMcaqkHvAW46eRLFL1Kgy2HhQZ7emuoPB8u&#10;RsFn/FEs8+QrTorT6r7qu/xYlblSs+m4W4PwNPpH+L/9rhXES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rH8YAAADcAAAADwAAAAAAAAAAAAAAAACYAgAAZHJz&#10;L2Rvd25yZXYueG1sUEsFBgAAAAAEAAQA9QAAAIsDAAAAAA==&#10;" fillcolor="yellow" strokeweight=".25928mm">
                  <v:textbox inset="0,0,0,0">
                    <w:txbxContent>
                      <w:p w:rsidR="003070D8" w:rsidRDefault="003070D8">
                        <w:pPr>
                          <w:spacing w:before="14"/>
                          <w:ind w:left="531"/>
                          <w:rPr>
                            <w:b/>
                            <w:sz w:val="13"/>
                          </w:rPr>
                        </w:pPr>
                        <w:r>
                          <w:rPr>
                            <w:b/>
                            <w:w w:val="105"/>
                            <w:sz w:val="13"/>
                          </w:rPr>
                          <w:t>Details of Proposed Improvements</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rPr>
          <w:rFonts w:ascii="Times New Roman"/>
          <w:sz w:val="17"/>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280"/>
        </w:trPr>
        <w:tc>
          <w:tcPr>
            <w:tcW w:w="1709" w:type="dxa"/>
            <w:gridSpan w:val="3"/>
            <w:shd w:val="clear" w:color="auto" w:fill="FFFF00"/>
          </w:tcPr>
          <w:p w:rsidR="00896782" w:rsidRDefault="00A437C6">
            <w:pPr>
              <w:pStyle w:val="TableParagraph"/>
              <w:spacing w:line="139" w:lineRule="exact"/>
              <w:ind w:left="558"/>
              <w:rPr>
                <w:b/>
                <w:sz w:val="13"/>
              </w:rPr>
            </w:pPr>
            <w:r>
              <w:rPr>
                <w:b/>
                <w:w w:val="105"/>
                <w:sz w:val="13"/>
              </w:rPr>
              <w:t>Standard</w:t>
            </w:r>
          </w:p>
          <w:p w:rsidR="00896782" w:rsidRDefault="00A437C6">
            <w:pPr>
              <w:pStyle w:val="TableParagraph"/>
              <w:spacing w:before="20" w:line="114" w:lineRule="exact"/>
              <w:ind w:left="243"/>
              <w:rPr>
                <w:sz w:val="12"/>
              </w:rPr>
            </w:pPr>
            <w:r>
              <w:rPr>
                <w:sz w:val="12"/>
              </w:rPr>
              <w:t>(where indicated only )</w:t>
            </w:r>
          </w:p>
        </w:tc>
      </w:tr>
      <w:tr w:rsidR="00896782">
        <w:trPr>
          <w:trHeight w:val="160"/>
        </w:trPr>
        <w:tc>
          <w:tcPr>
            <w:tcW w:w="538" w:type="dxa"/>
            <w:shd w:val="clear" w:color="auto" w:fill="FFFF00"/>
          </w:tcPr>
          <w:p w:rsidR="00896782" w:rsidRDefault="00A437C6">
            <w:pPr>
              <w:pStyle w:val="TableParagraph"/>
              <w:spacing w:before="24" w:line="129" w:lineRule="exact"/>
              <w:ind w:left="92"/>
              <w:rPr>
                <w:b/>
                <w:sz w:val="12"/>
              </w:rPr>
            </w:pPr>
            <w:r>
              <w:rPr>
                <w:b/>
                <w:sz w:val="12"/>
              </w:rPr>
              <w:t>Good</w:t>
            </w:r>
          </w:p>
        </w:tc>
        <w:tc>
          <w:tcPr>
            <w:tcW w:w="657" w:type="dxa"/>
            <w:shd w:val="clear" w:color="auto" w:fill="FFFF00"/>
          </w:tcPr>
          <w:p w:rsidR="00896782" w:rsidRDefault="00A437C6">
            <w:pPr>
              <w:pStyle w:val="TableParagraph"/>
              <w:spacing w:before="24" w:line="129" w:lineRule="exact"/>
              <w:ind w:left="56"/>
              <w:rPr>
                <w:b/>
                <w:sz w:val="12"/>
              </w:rPr>
            </w:pPr>
            <w:r>
              <w:rPr>
                <w:b/>
                <w:sz w:val="12"/>
              </w:rPr>
              <w:t>Moderate</w:t>
            </w:r>
          </w:p>
        </w:tc>
        <w:tc>
          <w:tcPr>
            <w:tcW w:w="515" w:type="dxa"/>
            <w:shd w:val="clear" w:color="auto" w:fill="FFFF00"/>
          </w:tcPr>
          <w:p w:rsidR="00896782" w:rsidRDefault="00A437C6">
            <w:pPr>
              <w:pStyle w:val="TableParagraph"/>
              <w:spacing w:before="24" w:line="129" w:lineRule="exact"/>
              <w:ind w:left="118"/>
              <w:rPr>
                <w:b/>
                <w:sz w:val="12"/>
              </w:rPr>
            </w:pPr>
            <w:r>
              <w:rPr>
                <w:b/>
                <w:sz w:val="12"/>
              </w:rPr>
              <w:t>Poor</w:t>
            </w:r>
          </w:p>
        </w:tc>
      </w:tr>
    </w:tbl>
    <w:p w:rsidR="00896782" w:rsidRDefault="00896782">
      <w:pPr>
        <w:pStyle w:val="BodyText"/>
        <w:rPr>
          <w:rFonts w:ascii="Times New Roman"/>
        </w:rPr>
      </w:pPr>
    </w:p>
    <w:p w:rsidR="00896782" w:rsidRDefault="00896782">
      <w:pPr>
        <w:pStyle w:val="BodyText"/>
        <w:spacing w:before="3"/>
        <w:rPr>
          <w:rFonts w:ascii="Times New Roman"/>
          <w:sz w:val="12"/>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spacing w:before="11"/>
        <w:rPr>
          <w:rFonts w:ascii="Times New Roman"/>
          <w:sz w:val="15"/>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spacing w:before="2"/>
        <w:rPr>
          <w:rFonts w:ascii="Times New Roman"/>
          <w:sz w:val="10"/>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40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spacing w:before="6"/>
        <w:rPr>
          <w:rFonts w:ascii="Times New Roman"/>
          <w:sz w:val="25"/>
        </w:rPr>
      </w:pPr>
    </w:p>
    <w:tbl>
      <w:tblPr>
        <w:tblW w:w="0" w:type="auto"/>
        <w:tblInd w:w="44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
        <w:gridCol w:w="657"/>
        <w:gridCol w:w="515"/>
      </w:tblGrid>
      <w:tr w:rsidR="00896782">
        <w:trPr>
          <w:trHeight w:val="380"/>
        </w:trPr>
        <w:tc>
          <w:tcPr>
            <w:tcW w:w="538" w:type="dxa"/>
          </w:tcPr>
          <w:p w:rsidR="00896782" w:rsidRDefault="00896782">
            <w:pPr>
              <w:pStyle w:val="TableParagraph"/>
              <w:rPr>
                <w:rFonts w:ascii="Times New Roman"/>
                <w:sz w:val="14"/>
              </w:rPr>
            </w:pPr>
          </w:p>
        </w:tc>
        <w:tc>
          <w:tcPr>
            <w:tcW w:w="657" w:type="dxa"/>
          </w:tcPr>
          <w:p w:rsidR="00896782" w:rsidRDefault="00896782">
            <w:pPr>
              <w:pStyle w:val="TableParagraph"/>
              <w:rPr>
                <w:rFonts w:ascii="Times New Roman"/>
                <w:sz w:val="14"/>
              </w:rPr>
            </w:pPr>
          </w:p>
        </w:tc>
        <w:tc>
          <w:tcPr>
            <w:tcW w:w="515" w:type="dxa"/>
          </w:tcPr>
          <w:p w:rsidR="00896782" w:rsidRDefault="00896782">
            <w:pPr>
              <w:pStyle w:val="TableParagraph"/>
              <w:rPr>
                <w:rFonts w:ascii="Times New Roman"/>
                <w:sz w:val="14"/>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tbl>
      <w:tblPr>
        <w:tblW w:w="0" w:type="auto"/>
        <w:tblInd w:w="10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6"/>
        <w:gridCol w:w="120"/>
        <w:gridCol w:w="417"/>
        <w:gridCol w:w="96"/>
        <w:gridCol w:w="145"/>
        <w:gridCol w:w="1708"/>
        <w:gridCol w:w="276"/>
        <w:gridCol w:w="3465"/>
        <w:gridCol w:w="229"/>
        <w:gridCol w:w="3321"/>
      </w:tblGrid>
      <w:tr w:rsidR="00896782">
        <w:trPr>
          <w:trHeight w:val="1020"/>
        </w:trPr>
        <w:tc>
          <w:tcPr>
            <w:tcW w:w="2596" w:type="dxa"/>
            <w:tcBorders>
              <w:right w:val="nil"/>
            </w:tcBorders>
          </w:tcPr>
          <w:p w:rsidR="00896782" w:rsidRDefault="00896782">
            <w:pPr>
              <w:pStyle w:val="TableParagraph"/>
              <w:rPr>
                <w:rFonts w:ascii="Times New Roman"/>
                <w:sz w:val="14"/>
              </w:rPr>
            </w:pPr>
          </w:p>
        </w:tc>
        <w:tc>
          <w:tcPr>
            <w:tcW w:w="120" w:type="dxa"/>
            <w:tcBorders>
              <w:left w:val="nil"/>
              <w:right w:val="nil"/>
            </w:tcBorders>
          </w:tcPr>
          <w:p w:rsidR="00896782" w:rsidRDefault="00896782">
            <w:pPr>
              <w:pStyle w:val="TableParagraph"/>
              <w:rPr>
                <w:rFonts w:ascii="Times New Roman"/>
                <w:sz w:val="14"/>
              </w:rPr>
            </w:pPr>
          </w:p>
        </w:tc>
        <w:tc>
          <w:tcPr>
            <w:tcW w:w="417" w:type="dxa"/>
            <w:tcBorders>
              <w:left w:val="nil"/>
              <w:right w:val="nil"/>
            </w:tcBorders>
          </w:tcPr>
          <w:p w:rsidR="00896782" w:rsidRDefault="00896782">
            <w:pPr>
              <w:pStyle w:val="TableParagraph"/>
              <w:rPr>
                <w:rFonts w:ascii="Times New Roman"/>
                <w:sz w:val="14"/>
              </w:rPr>
            </w:pPr>
          </w:p>
        </w:tc>
        <w:tc>
          <w:tcPr>
            <w:tcW w:w="96" w:type="dxa"/>
            <w:tcBorders>
              <w:left w:val="nil"/>
              <w:right w:val="nil"/>
            </w:tcBorders>
          </w:tcPr>
          <w:p w:rsidR="00896782" w:rsidRDefault="00896782">
            <w:pPr>
              <w:pStyle w:val="TableParagraph"/>
              <w:rPr>
                <w:rFonts w:ascii="Times New Roman"/>
                <w:sz w:val="14"/>
              </w:rPr>
            </w:pPr>
          </w:p>
        </w:tc>
        <w:tc>
          <w:tcPr>
            <w:tcW w:w="145" w:type="dxa"/>
            <w:tcBorders>
              <w:left w:val="nil"/>
              <w:right w:val="nil"/>
            </w:tcBorders>
          </w:tcPr>
          <w:p w:rsidR="00896782" w:rsidRDefault="00896782">
            <w:pPr>
              <w:pStyle w:val="TableParagraph"/>
              <w:rPr>
                <w:rFonts w:ascii="Times New Roman"/>
                <w:sz w:val="14"/>
              </w:rPr>
            </w:pPr>
          </w:p>
        </w:tc>
        <w:tc>
          <w:tcPr>
            <w:tcW w:w="1708" w:type="dxa"/>
            <w:tcBorders>
              <w:left w:val="nil"/>
              <w:right w:val="nil"/>
            </w:tcBorders>
          </w:tcPr>
          <w:p w:rsidR="00896782" w:rsidRDefault="00896782">
            <w:pPr>
              <w:pStyle w:val="TableParagraph"/>
              <w:rPr>
                <w:rFonts w:ascii="Times New Roman"/>
                <w:sz w:val="14"/>
              </w:rPr>
            </w:pPr>
          </w:p>
        </w:tc>
        <w:tc>
          <w:tcPr>
            <w:tcW w:w="276" w:type="dxa"/>
            <w:tcBorders>
              <w:left w:val="nil"/>
              <w:right w:val="nil"/>
            </w:tcBorders>
          </w:tcPr>
          <w:p w:rsidR="00896782" w:rsidRDefault="00896782">
            <w:pPr>
              <w:pStyle w:val="TableParagraph"/>
              <w:rPr>
                <w:rFonts w:ascii="Times New Roman"/>
                <w:sz w:val="14"/>
              </w:rPr>
            </w:pPr>
          </w:p>
        </w:tc>
        <w:tc>
          <w:tcPr>
            <w:tcW w:w="3465" w:type="dxa"/>
            <w:tcBorders>
              <w:left w:val="nil"/>
              <w:right w:val="nil"/>
            </w:tcBorders>
          </w:tcPr>
          <w:p w:rsidR="00896782" w:rsidRDefault="00896782">
            <w:pPr>
              <w:pStyle w:val="TableParagraph"/>
              <w:rPr>
                <w:rFonts w:ascii="Times New Roman"/>
                <w:sz w:val="14"/>
              </w:rPr>
            </w:pPr>
          </w:p>
        </w:tc>
        <w:tc>
          <w:tcPr>
            <w:tcW w:w="229" w:type="dxa"/>
            <w:tcBorders>
              <w:left w:val="nil"/>
              <w:right w:val="nil"/>
            </w:tcBorders>
          </w:tcPr>
          <w:p w:rsidR="00896782" w:rsidRDefault="00896782">
            <w:pPr>
              <w:pStyle w:val="TableParagraph"/>
              <w:rPr>
                <w:rFonts w:ascii="Times New Roman"/>
                <w:sz w:val="14"/>
              </w:rPr>
            </w:pPr>
          </w:p>
        </w:tc>
        <w:tc>
          <w:tcPr>
            <w:tcW w:w="3321" w:type="dxa"/>
            <w:tcBorders>
              <w:left w:val="nil"/>
            </w:tcBorders>
          </w:tcPr>
          <w:p w:rsidR="00896782" w:rsidRDefault="00896782">
            <w:pPr>
              <w:pStyle w:val="TableParagraph"/>
              <w:rPr>
                <w:rFonts w:ascii="Times New Roman"/>
                <w:sz w:val="14"/>
              </w:rPr>
            </w:pPr>
          </w:p>
        </w:tc>
      </w:tr>
    </w:tbl>
    <w:p w:rsidR="00896782" w:rsidRDefault="00896782">
      <w:pPr>
        <w:rPr>
          <w:rFonts w:ascii="Times New Roman"/>
          <w:sz w:val="14"/>
        </w:rPr>
        <w:sectPr w:rsidR="00896782">
          <w:pgSz w:w="16840" w:h="11910" w:orient="landscape"/>
          <w:pgMar w:top="1100" w:right="1340" w:bottom="1440" w:left="1340" w:header="0" w:footer="1184" w:gutter="0"/>
          <w:cols w:space="720"/>
        </w:sectPr>
      </w:pPr>
    </w:p>
    <w:p w:rsidR="00896782" w:rsidRDefault="00896782">
      <w:pPr>
        <w:pStyle w:val="BodyText"/>
        <w:spacing w:before="9"/>
        <w:rPr>
          <w:rFonts w:ascii="Times New Roman"/>
          <w:sz w:val="13"/>
        </w:rPr>
      </w:pPr>
    </w:p>
    <w:p w:rsidR="00896782" w:rsidRDefault="005A3021">
      <w:pPr>
        <w:pStyle w:val="Heading9"/>
        <w:spacing w:before="98"/>
        <w:ind w:left="388" w:firstLine="0"/>
      </w:pPr>
      <w:r>
        <w:rPr>
          <w:noProof/>
          <w:lang w:val="en-GB" w:eastAsia="en-GB"/>
        </w:rPr>
        <mc:AlternateContent>
          <mc:Choice Requires="wpg">
            <w:drawing>
              <wp:anchor distT="0" distB="0" distL="114300" distR="114300" simplePos="0" relativeHeight="502636904" behindDoc="1" locked="0" layoutInCell="1" allowOverlap="1">
                <wp:simplePos x="0" y="0"/>
                <wp:positionH relativeFrom="page">
                  <wp:posOffset>916305</wp:posOffset>
                </wp:positionH>
                <wp:positionV relativeFrom="paragraph">
                  <wp:posOffset>-88265</wp:posOffset>
                </wp:positionV>
                <wp:extent cx="8866505" cy="5177790"/>
                <wp:effectExtent l="11430" t="5715" r="8890" b="7620"/>
                <wp:wrapNone/>
                <wp:docPr id="41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6505" cy="5177790"/>
                          <a:chOff x="1443" y="-139"/>
                          <a:chExt cx="13963" cy="8154"/>
                        </a:xfrm>
                      </wpg:grpSpPr>
                      <wps:wsp>
                        <wps:cNvPr id="420" name="Freeform 433"/>
                        <wps:cNvSpPr>
                          <a:spLocks/>
                        </wps:cNvSpPr>
                        <wps:spPr bwMode="auto">
                          <a:xfrm>
                            <a:off x="1451" y="-123"/>
                            <a:ext cx="13940" cy="8122"/>
                          </a:xfrm>
                          <a:custGeom>
                            <a:avLst/>
                            <a:gdLst>
                              <a:gd name="T0" fmla="+- 0 15391 1451"/>
                              <a:gd name="T1" fmla="*/ T0 w 13940"/>
                              <a:gd name="T2" fmla="+- 0 -123 -123"/>
                              <a:gd name="T3" fmla="*/ -123 h 8122"/>
                              <a:gd name="T4" fmla="+- 0 15066 1451"/>
                              <a:gd name="T5" fmla="*/ T4 w 13940"/>
                              <a:gd name="T6" fmla="+- 0 -123 -123"/>
                              <a:gd name="T7" fmla="*/ -123 h 8122"/>
                              <a:gd name="T8" fmla="+- 0 15066 1451"/>
                              <a:gd name="T9" fmla="*/ T8 w 13940"/>
                              <a:gd name="T10" fmla="+- 0 770 -123"/>
                              <a:gd name="T11" fmla="*/ 770 h 8122"/>
                              <a:gd name="T12" fmla="+- 0 15066 1451"/>
                              <a:gd name="T13" fmla="*/ T12 w 13940"/>
                              <a:gd name="T14" fmla="+- 0 1100 -123"/>
                              <a:gd name="T15" fmla="*/ 1100 h 8122"/>
                              <a:gd name="T16" fmla="+- 0 15066 1451"/>
                              <a:gd name="T17" fmla="*/ T16 w 13940"/>
                              <a:gd name="T18" fmla="+- 0 7156 -123"/>
                              <a:gd name="T19" fmla="*/ 7156 h 8122"/>
                              <a:gd name="T20" fmla="+- 0 12281 1451"/>
                              <a:gd name="T21" fmla="*/ T20 w 13940"/>
                              <a:gd name="T22" fmla="+- 0 7156 -123"/>
                              <a:gd name="T23" fmla="*/ 7156 h 8122"/>
                              <a:gd name="T24" fmla="+- 0 12281 1451"/>
                              <a:gd name="T25" fmla="*/ T24 w 13940"/>
                              <a:gd name="T26" fmla="+- 0 6725 -123"/>
                              <a:gd name="T27" fmla="*/ 6725 h 8122"/>
                              <a:gd name="T28" fmla="+- 0 15066 1451"/>
                              <a:gd name="T29" fmla="*/ T28 w 13940"/>
                              <a:gd name="T30" fmla="+- 0 6725 -123"/>
                              <a:gd name="T31" fmla="*/ 6725 h 8122"/>
                              <a:gd name="T32" fmla="+- 0 15066 1451"/>
                              <a:gd name="T33" fmla="*/ T32 w 13940"/>
                              <a:gd name="T34" fmla="+- 0 6080 -123"/>
                              <a:gd name="T35" fmla="*/ 6080 h 8122"/>
                              <a:gd name="T36" fmla="+- 0 12281 1451"/>
                              <a:gd name="T37" fmla="*/ T36 w 13940"/>
                              <a:gd name="T38" fmla="+- 0 6080 -123"/>
                              <a:gd name="T39" fmla="*/ 6080 h 8122"/>
                              <a:gd name="T40" fmla="+- 0 12281 1451"/>
                              <a:gd name="T41" fmla="*/ T40 w 13940"/>
                              <a:gd name="T42" fmla="+- 0 5649 -123"/>
                              <a:gd name="T43" fmla="*/ 5649 h 8122"/>
                              <a:gd name="T44" fmla="+- 0 15066 1451"/>
                              <a:gd name="T45" fmla="*/ T44 w 13940"/>
                              <a:gd name="T46" fmla="+- 0 5649 -123"/>
                              <a:gd name="T47" fmla="*/ 5649 h 8122"/>
                              <a:gd name="T48" fmla="+- 0 15066 1451"/>
                              <a:gd name="T49" fmla="*/ T48 w 13940"/>
                              <a:gd name="T50" fmla="+- 0 5004 -123"/>
                              <a:gd name="T51" fmla="*/ 5004 h 8122"/>
                              <a:gd name="T52" fmla="+- 0 12281 1451"/>
                              <a:gd name="T53" fmla="*/ T52 w 13940"/>
                              <a:gd name="T54" fmla="+- 0 5004 -123"/>
                              <a:gd name="T55" fmla="*/ 5004 h 8122"/>
                              <a:gd name="T56" fmla="+- 0 12281 1451"/>
                              <a:gd name="T57" fmla="*/ T56 w 13940"/>
                              <a:gd name="T58" fmla="+- 0 4573 -123"/>
                              <a:gd name="T59" fmla="*/ 4573 h 8122"/>
                              <a:gd name="T60" fmla="+- 0 15066 1451"/>
                              <a:gd name="T61" fmla="*/ T60 w 13940"/>
                              <a:gd name="T62" fmla="+- 0 4573 -123"/>
                              <a:gd name="T63" fmla="*/ 4573 h 8122"/>
                              <a:gd name="T64" fmla="+- 0 15066 1451"/>
                              <a:gd name="T65" fmla="*/ T64 w 13940"/>
                              <a:gd name="T66" fmla="+- 0 4139 -123"/>
                              <a:gd name="T67" fmla="*/ 4139 h 8122"/>
                              <a:gd name="T68" fmla="+- 0 12281 1451"/>
                              <a:gd name="T69" fmla="*/ T68 w 13940"/>
                              <a:gd name="T70" fmla="+- 0 4139 -123"/>
                              <a:gd name="T71" fmla="*/ 4139 h 8122"/>
                              <a:gd name="T72" fmla="+- 0 12281 1451"/>
                              <a:gd name="T73" fmla="*/ T72 w 13940"/>
                              <a:gd name="T74" fmla="+- 0 3707 -123"/>
                              <a:gd name="T75" fmla="*/ 3707 h 8122"/>
                              <a:gd name="T76" fmla="+- 0 15066 1451"/>
                              <a:gd name="T77" fmla="*/ T76 w 13940"/>
                              <a:gd name="T78" fmla="+- 0 3707 -123"/>
                              <a:gd name="T79" fmla="*/ 3707 h 8122"/>
                              <a:gd name="T80" fmla="+- 0 15066 1451"/>
                              <a:gd name="T81" fmla="*/ T80 w 13940"/>
                              <a:gd name="T82" fmla="+- 0 1100 -123"/>
                              <a:gd name="T83" fmla="*/ 1100 h 8122"/>
                              <a:gd name="T84" fmla="+- 0 12281 1451"/>
                              <a:gd name="T85" fmla="*/ T84 w 13940"/>
                              <a:gd name="T86" fmla="+- 0 1100 -123"/>
                              <a:gd name="T87" fmla="*/ 1100 h 8122"/>
                              <a:gd name="T88" fmla="+- 0 12281 1451"/>
                              <a:gd name="T89" fmla="*/ T88 w 13940"/>
                              <a:gd name="T90" fmla="+- 0 770 -123"/>
                              <a:gd name="T91" fmla="*/ 770 h 8122"/>
                              <a:gd name="T92" fmla="+- 0 15066 1451"/>
                              <a:gd name="T93" fmla="*/ T92 w 13940"/>
                              <a:gd name="T94" fmla="+- 0 770 -123"/>
                              <a:gd name="T95" fmla="*/ 770 h 8122"/>
                              <a:gd name="T96" fmla="+- 0 15066 1451"/>
                              <a:gd name="T97" fmla="*/ T96 w 13940"/>
                              <a:gd name="T98" fmla="+- 0 -123 -123"/>
                              <a:gd name="T99" fmla="*/ -123 h 8122"/>
                              <a:gd name="T100" fmla="+- 0 8888 1451"/>
                              <a:gd name="T101" fmla="*/ T100 w 13940"/>
                              <a:gd name="T102" fmla="+- 0 -123 -123"/>
                              <a:gd name="T103" fmla="*/ -123 h 8122"/>
                              <a:gd name="T104" fmla="+- 0 8888 1451"/>
                              <a:gd name="T105" fmla="*/ T104 w 13940"/>
                              <a:gd name="T106" fmla="+- 0 770 -123"/>
                              <a:gd name="T107" fmla="*/ 770 h 8122"/>
                              <a:gd name="T108" fmla="+- 0 8888 1451"/>
                              <a:gd name="T109" fmla="*/ T108 w 13940"/>
                              <a:gd name="T110" fmla="+- 0 1100 -123"/>
                              <a:gd name="T111" fmla="*/ 1100 h 8122"/>
                              <a:gd name="T112" fmla="+- 0 8888 1451"/>
                              <a:gd name="T113" fmla="*/ T112 w 13940"/>
                              <a:gd name="T114" fmla="+- 0 7156 -123"/>
                              <a:gd name="T115" fmla="*/ 7156 h 8122"/>
                              <a:gd name="T116" fmla="+- 0 5527 1451"/>
                              <a:gd name="T117" fmla="*/ T116 w 13940"/>
                              <a:gd name="T118" fmla="+- 0 7156 -123"/>
                              <a:gd name="T119" fmla="*/ 7156 h 8122"/>
                              <a:gd name="T120" fmla="+- 0 5527 1451"/>
                              <a:gd name="T121" fmla="*/ T120 w 13940"/>
                              <a:gd name="T122" fmla="+- 0 6725 -123"/>
                              <a:gd name="T123" fmla="*/ 6725 h 8122"/>
                              <a:gd name="T124" fmla="+- 0 8888 1451"/>
                              <a:gd name="T125" fmla="*/ T124 w 13940"/>
                              <a:gd name="T126" fmla="+- 0 6725 -123"/>
                              <a:gd name="T127" fmla="*/ 6725 h 8122"/>
                              <a:gd name="T128" fmla="+- 0 8888 1451"/>
                              <a:gd name="T129" fmla="*/ T128 w 13940"/>
                              <a:gd name="T130" fmla="+- 0 6080 -123"/>
                              <a:gd name="T131" fmla="*/ 6080 h 8122"/>
                              <a:gd name="T132" fmla="+- 0 5527 1451"/>
                              <a:gd name="T133" fmla="*/ T132 w 13940"/>
                              <a:gd name="T134" fmla="+- 0 6080 -123"/>
                              <a:gd name="T135" fmla="*/ 6080 h 8122"/>
                              <a:gd name="T136" fmla="+- 0 5527 1451"/>
                              <a:gd name="T137" fmla="*/ T136 w 13940"/>
                              <a:gd name="T138" fmla="+- 0 5649 -123"/>
                              <a:gd name="T139" fmla="*/ 5649 h 8122"/>
                              <a:gd name="T140" fmla="+- 0 8888 1451"/>
                              <a:gd name="T141" fmla="*/ T140 w 13940"/>
                              <a:gd name="T142" fmla="+- 0 5649 -123"/>
                              <a:gd name="T143" fmla="*/ 5649 h 8122"/>
                              <a:gd name="T144" fmla="+- 0 8888 1451"/>
                              <a:gd name="T145" fmla="*/ T144 w 13940"/>
                              <a:gd name="T146" fmla="+- 0 5004 -123"/>
                              <a:gd name="T147" fmla="*/ 5004 h 8122"/>
                              <a:gd name="T148" fmla="+- 0 5527 1451"/>
                              <a:gd name="T149" fmla="*/ T148 w 13940"/>
                              <a:gd name="T150" fmla="+- 0 5004 -123"/>
                              <a:gd name="T151" fmla="*/ 5004 h 8122"/>
                              <a:gd name="T152" fmla="+- 0 5527 1451"/>
                              <a:gd name="T153" fmla="*/ T152 w 13940"/>
                              <a:gd name="T154" fmla="+- 0 4573 -123"/>
                              <a:gd name="T155" fmla="*/ 4573 h 8122"/>
                              <a:gd name="T156" fmla="+- 0 8888 1451"/>
                              <a:gd name="T157" fmla="*/ T156 w 13940"/>
                              <a:gd name="T158" fmla="+- 0 4573 -123"/>
                              <a:gd name="T159" fmla="*/ 4573 h 8122"/>
                              <a:gd name="T160" fmla="+- 0 8888 1451"/>
                              <a:gd name="T161" fmla="*/ T160 w 13940"/>
                              <a:gd name="T162" fmla="+- 0 4139 -123"/>
                              <a:gd name="T163" fmla="*/ 4139 h 8122"/>
                              <a:gd name="T164" fmla="+- 0 5527 1451"/>
                              <a:gd name="T165" fmla="*/ T164 w 13940"/>
                              <a:gd name="T166" fmla="+- 0 4139 -123"/>
                              <a:gd name="T167" fmla="*/ 4139 h 8122"/>
                              <a:gd name="T168" fmla="+- 0 5527 1451"/>
                              <a:gd name="T169" fmla="*/ T168 w 13940"/>
                              <a:gd name="T170" fmla="+- 0 3707 -123"/>
                              <a:gd name="T171" fmla="*/ 3707 h 8122"/>
                              <a:gd name="T172" fmla="+- 0 8888 1451"/>
                              <a:gd name="T173" fmla="*/ T172 w 13940"/>
                              <a:gd name="T174" fmla="+- 0 3707 -123"/>
                              <a:gd name="T175" fmla="*/ 3707 h 8122"/>
                              <a:gd name="T176" fmla="+- 0 8888 1451"/>
                              <a:gd name="T177" fmla="*/ T176 w 13940"/>
                              <a:gd name="T178" fmla="+- 0 2237 -123"/>
                              <a:gd name="T179" fmla="*/ 2237 h 8122"/>
                              <a:gd name="T180" fmla="+- 0 5527 1451"/>
                              <a:gd name="T181" fmla="*/ T180 w 13940"/>
                              <a:gd name="T182" fmla="+- 0 2237 -123"/>
                              <a:gd name="T183" fmla="*/ 2237 h 8122"/>
                              <a:gd name="T184" fmla="+- 0 5527 1451"/>
                              <a:gd name="T185" fmla="*/ T184 w 13940"/>
                              <a:gd name="T186" fmla="+- 0 1819 -123"/>
                              <a:gd name="T187" fmla="*/ 1819 h 8122"/>
                              <a:gd name="T188" fmla="+- 0 8888 1451"/>
                              <a:gd name="T189" fmla="*/ T188 w 13940"/>
                              <a:gd name="T190" fmla="+- 0 1819 -123"/>
                              <a:gd name="T191" fmla="*/ 1819 h 8122"/>
                              <a:gd name="T192" fmla="+- 0 8888 1451"/>
                              <a:gd name="T193" fmla="*/ T192 w 13940"/>
                              <a:gd name="T194" fmla="+- 0 1100 -123"/>
                              <a:gd name="T195" fmla="*/ 1100 h 8122"/>
                              <a:gd name="T196" fmla="+- 0 2834 1451"/>
                              <a:gd name="T197" fmla="*/ T196 w 13940"/>
                              <a:gd name="T198" fmla="+- 0 1100 -123"/>
                              <a:gd name="T199" fmla="*/ 1100 h 8122"/>
                              <a:gd name="T200" fmla="+- 0 2834 1451"/>
                              <a:gd name="T201" fmla="*/ T200 w 13940"/>
                              <a:gd name="T202" fmla="+- 0 770 -123"/>
                              <a:gd name="T203" fmla="*/ 770 h 8122"/>
                              <a:gd name="T204" fmla="+- 0 8888 1451"/>
                              <a:gd name="T205" fmla="*/ T204 w 13940"/>
                              <a:gd name="T206" fmla="+- 0 770 -123"/>
                              <a:gd name="T207" fmla="*/ 770 h 8122"/>
                              <a:gd name="T208" fmla="+- 0 8888 1451"/>
                              <a:gd name="T209" fmla="*/ T208 w 13940"/>
                              <a:gd name="T210" fmla="+- 0 -123 -123"/>
                              <a:gd name="T211" fmla="*/ -123 h 8122"/>
                              <a:gd name="T212" fmla="+- 0 1451 1451"/>
                              <a:gd name="T213" fmla="*/ T212 w 13940"/>
                              <a:gd name="T214" fmla="+- 0 -123 -123"/>
                              <a:gd name="T215" fmla="*/ -123 h 8122"/>
                              <a:gd name="T216" fmla="+- 0 1451 1451"/>
                              <a:gd name="T217" fmla="*/ T216 w 13940"/>
                              <a:gd name="T218" fmla="+- 0 768 -123"/>
                              <a:gd name="T219" fmla="*/ 768 h 8122"/>
                              <a:gd name="T220" fmla="+- 0 1451 1451"/>
                              <a:gd name="T221" fmla="*/ T220 w 13940"/>
                              <a:gd name="T222" fmla="+- 0 770 -123"/>
                              <a:gd name="T223" fmla="*/ 770 h 8122"/>
                              <a:gd name="T224" fmla="+- 0 1451 1451"/>
                              <a:gd name="T225" fmla="*/ T224 w 13940"/>
                              <a:gd name="T226" fmla="+- 0 7999 -123"/>
                              <a:gd name="T227" fmla="*/ 7999 h 8122"/>
                              <a:gd name="T228" fmla="+- 0 15391 1451"/>
                              <a:gd name="T229" fmla="*/ T228 w 13940"/>
                              <a:gd name="T230" fmla="+- 0 7999 -123"/>
                              <a:gd name="T231" fmla="*/ 7999 h 8122"/>
                              <a:gd name="T232" fmla="+- 0 15391 1451"/>
                              <a:gd name="T233" fmla="*/ T232 w 13940"/>
                              <a:gd name="T234" fmla="+- 0 768 -123"/>
                              <a:gd name="T235" fmla="*/ 768 h 8122"/>
                              <a:gd name="T236" fmla="+- 0 15391 1451"/>
                              <a:gd name="T237" fmla="*/ T236 w 13940"/>
                              <a:gd name="T238" fmla="+- 0 -123 -123"/>
                              <a:gd name="T239" fmla="*/ -123 h 8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0" h="8122">
                                <a:moveTo>
                                  <a:pt x="13940" y="0"/>
                                </a:moveTo>
                                <a:lnTo>
                                  <a:pt x="13615" y="0"/>
                                </a:lnTo>
                                <a:lnTo>
                                  <a:pt x="13615" y="893"/>
                                </a:lnTo>
                                <a:lnTo>
                                  <a:pt x="13615" y="1223"/>
                                </a:lnTo>
                                <a:lnTo>
                                  <a:pt x="13615" y="7279"/>
                                </a:lnTo>
                                <a:lnTo>
                                  <a:pt x="10830" y="7279"/>
                                </a:lnTo>
                                <a:lnTo>
                                  <a:pt x="10830" y="6848"/>
                                </a:lnTo>
                                <a:lnTo>
                                  <a:pt x="13615" y="6848"/>
                                </a:lnTo>
                                <a:lnTo>
                                  <a:pt x="13615" y="6203"/>
                                </a:lnTo>
                                <a:lnTo>
                                  <a:pt x="10830" y="6203"/>
                                </a:lnTo>
                                <a:lnTo>
                                  <a:pt x="10830" y="5772"/>
                                </a:lnTo>
                                <a:lnTo>
                                  <a:pt x="13615" y="5772"/>
                                </a:lnTo>
                                <a:lnTo>
                                  <a:pt x="13615" y="5127"/>
                                </a:lnTo>
                                <a:lnTo>
                                  <a:pt x="10830" y="5127"/>
                                </a:lnTo>
                                <a:lnTo>
                                  <a:pt x="10830" y="4696"/>
                                </a:lnTo>
                                <a:lnTo>
                                  <a:pt x="13615" y="4696"/>
                                </a:lnTo>
                                <a:lnTo>
                                  <a:pt x="13615" y="4262"/>
                                </a:lnTo>
                                <a:lnTo>
                                  <a:pt x="10830" y="4262"/>
                                </a:lnTo>
                                <a:lnTo>
                                  <a:pt x="10830" y="3830"/>
                                </a:lnTo>
                                <a:lnTo>
                                  <a:pt x="13615" y="3830"/>
                                </a:lnTo>
                                <a:lnTo>
                                  <a:pt x="13615" y="1223"/>
                                </a:lnTo>
                                <a:lnTo>
                                  <a:pt x="10830" y="1223"/>
                                </a:lnTo>
                                <a:lnTo>
                                  <a:pt x="10830" y="893"/>
                                </a:lnTo>
                                <a:lnTo>
                                  <a:pt x="13615" y="893"/>
                                </a:lnTo>
                                <a:lnTo>
                                  <a:pt x="13615" y="0"/>
                                </a:lnTo>
                                <a:lnTo>
                                  <a:pt x="7437" y="0"/>
                                </a:lnTo>
                                <a:lnTo>
                                  <a:pt x="7437" y="893"/>
                                </a:lnTo>
                                <a:lnTo>
                                  <a:pt x="7437" y="1223"/>
                                </a:lnTo>
                                <a:lnTo>
                                  <a:pt x="7437" y="7279"/>
                                </a:lnTo>
                                <a:lnTo>
                                  <a:pt x="4076" y="7279"/>
                                </a:lnTo>
                                <a:lnTo>
                                  <a:pt x="4076" y="6848"/>
                                </a:lnTo>
                                <a:lnTo>
                                  <a:pt x="7437" y="6848"/>
                                </a:lnTo>
                                <a:lnTo>
                                  <a:pt x="7437" y="6203"/>
                                </a:lnTo>
                                <a:lnTo>
                                  <a:pt x="4076" y="6203"/>
                                </a:lnTo>
                                <a:lnTo>
                                  <a:pt x="4076" y="5772"/>
                                </a:lnTo>
                                <a:lnTo>
                                  <a:pt x="7437" y="5772"/>
                                </a:lnTo>
                                <a:lnTo>
                                  <a:pt x="7437" y="5127"/>
                                </a:lnTo>
                                <a:lnTo>
                                  <a:pt x="4076" y="5127"/>
                                </a:lnTo>
                                <a:lnTo>
                                  <a:pt x="4076" y="4696"/>
                                </a:lnTo>
                                <a:lnTo>
                                  <a:pt x="7437" y="4696"/>
                                </a:lnTo>
                                <a:lnTo>
                                  <a:pt x="7437" y="4262"/>
                                </a:lnTo>
                                <a:lnTo>
                                  <a:pt x="4076" y="4262"/>
                                </a:lnTo>
                                <a:lnTo>
                                  <a:pt x="4076" y="3830"/>
                                </a:lnTo>
                                <a:lnTo>
                                  <a:pt x="7437" y="3830"/>
                                </a:lnTo>
                                <a:lnTo>
                                  <a:pt x="7437" y="2360"/>
                                </a:lnTo>
                                <a:lnTo>
                                  <a:pt x="4076" y="2360"/>
                                </a:lnTo>
                                <a:lnTo>
                                  <a:pt x="4076" y="1942"/>
                                </a:lnTo>
                                <a:lnTo>
                                  <a:pt x="7437" y="1942"/>
                                </a:lnTo>
                                <a:lnTo>
                                  <a:pt x="7437" y="1223"/>
                                </a:lnTo>
                                <a:lnTo>
                                  <a:pt x="1383" y="1223"/>
                                </a:lnTo>
                                <a:lnTo>
                                  <a:pt x="1383" y="893"/>
                                </a:lnTo>
                                <a:lnTo>
                                  <a:pt x="7437" y="893"/>
                                </a:lnTo>
                                <a:lnTo>
                                  <a:pt x="7437" y="0"/>
                                </a:lnTo>
                                <a:lnTo>
                                  <a:pt x="0" y="0"/>
                                </a:lnTo>
                                <a:lnTo>
                                  <a:pt x="0" y="891"/>
                                </a:lnTo>
                                <a:lnTo>
                                  <a:pt x="0" y="893"/>
                                </a:lnTo>
                                <a:lnTo>
                                  <a:pt x="0" y="8122"/>
                                </a:lnTo>
                                <a:lnTo>
                                  <a:pt x="13940" y="8122"/>
                                </a:lnTo>
                                <a:lnTo>
                                  <a:pt x="13940" y="891"/>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432"/>
                        <wps:cNvCnPr>
                          <a:cxnSpLocks noChangeShapeType="1"/>
                        </wps:cNvCnPr>
                        <wps:spPr bwMode="auto">
                          <a:xfrm>
                            <a:off x="2841" y="761"/>
                            <a:ext cx="6054"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431"/>
                        <wps:cNvCnPr>
                          <a:cxnSpLocks noChangeShapeType="1"/>
                        </wps:cNvCnPr>
                        <wps:spPr bwMode="auto">
                          <a:xfrm>
                            <a:off x="2840" y="768"/>
                            <a:ext cx="6056"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430"/>
                        <wps:cNvCnPr>
                          <a:cxnSpLocks noChangeShapeType="1"/>
                        </wps:cNvCnPr>
                        <wps:spPr bwMode="auto">
                          <a:xfrm>
                            <a:off x="2841" y="1093"/>
                            <a:ext cx="6054"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429"/>
                        <wps:cNvCnPr>
                          <a:cxnSpLocks noChangeShapeType="1"/>
                        </wps:cNvCnPr>
                        <wps:spPr bwMode="auto">
                          <a:xfrm>
                            <a:off x="2840" y="1100"/>
                            <a:ext cx="6056"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428"/>
                        <wps:cNvCnPr>
                          <a:cxnSpLocks noChangeShapeType="1"/>
                        </wps:cNvCnPr>
                        <wps:spPr bwMode="auto">
                          <a:xfrm>
                            <a:off x="8881" y="777"/>
                            <a:ext cx="0" cy="3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427"/>
                        <wps:cNvCnPr>
                          <a:cxnSpLocks noChangeShapeType="1"/>
                        </wps:cNvCnPr>
                        <wps:spPr bwMode="auto">
                          <a:xfrm>
                            <a:off x="8888" y="776"/>
                            <a:ext cx="0" cy="333"/>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426"/>
                        <wps:cNvCnPr>
                          <a:cxnSpLocks noChangeShapeType="1"/>
                        </wps:cNvCnPr>
                        <wps:spPr bwMode="auto">
                          <a:xfrm>
                            <a:off x="12272" y="761"/>
                            <a:ext cx="0" cy="3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425"/>
                        <wps:cNvCnPr>
                          <a:cxnSpLocks noChangeShapeType="1"/>
                        </wps:cNvCnPr>
                        <wps:spPr bwMode="auto">
                          <a:xfrm>
                            <a:off x="12279" y="759"/>
                            <a:ext cx="0" cy="35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424"/>
                        <wps:cNvCnPr>
                          <a:cxnSpLocks noChangeShapeType="1"/>
                        </wps:cNvCnPr>
                        <wps:spPr bwMode="auto">
                          <a:xfrm>
                            <a:off x="15059" y="777"/>
                            <a:ext cx="0" cy="3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423"/>
                        <wps:cNvCnPr>
                          <a:cxnSpLocks noChangeShapeType="1"/>
                        </wps:cNvCnPr>
                        <wps:spPr bwMode="auto">
                          <a:xfrm>
                            <a:off x="15066" y="776"/>
                            <a:ext cx="0" cy="3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422"/>
                        <wps:cNvCnPr>
                          <a:cxnSpLocks noChangeShapeType="1"/>
                        </wps:cNvCnPr>
                        <wps:spPr bwMode="auto">
                          <a:xfrm>
                            <a:off x="12272" y="3698"/>
                            <a:ext cx="0" cy="448"/>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421"/>
                        <wps:cNvCnPr>
                          <a:cxnSpLocks noChangeShapeType="1"/>
                        </wps:cNvCnPr>
                        <wps:spPr bwMode="auto">
                          <a:xfrm>
                            <a:off x="12279" y="3697"/>
                            <a:ext cx="0" cy="45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20"/>
                        <wps:cNvCnPr>
                          <a:cxnSpLocks noChangeShapeType="1"/>
                        </wps:cNvCnPr>
                        <wps:spPr bwMode="auto">
                          <a:xfrm>
                            <a:off x="15059" y="3714"/>
                            <a:ext cx="0" cy="432"/>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419"/>
                        <wps:cNvCnPr>
                          <a:cxnSpLocks noChangeShapeType="1"/>
                        </wps:cNvCnPr>
                        <wps:spPr bwMode="auto">
                          <a:xfrm>
                            <a:off x="15066" y="3714"/>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418"/>
                        <wps:cNvCnPr>
                          <a:cxnSpLocks noChangeShapeType="1"/>
                        </wps:cNvCnPr>
                        <wps:spPr bwMode="auto">
                          <a:xfrm>
                            <a:off x="12272" y="4564"/>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17"/>
                        <wps:cNvCnPr>
                          <a:cxnSpLocks noChangeShapeType="1"/>
                        </wps:cNvCnPr>
                        <wps:spPr bwMode="auto">
                          <a:xfrm>
                            <a:off x="12279" y="4563"/>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Line 416"/>
                        <wps:cNvCnPr>
                          <a:cxnSpLocks noChangeShapeType="1"/>
                        </wps:cNvCnPr>
                        <wps:spPr bwMode="auto">
                          <a:xfrm>
                            <a:off x="15059" y="4580"/>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415"/>
                        <wps:cNvCnPr>
                          <a:cxnSpLocks noChangeShapeType="1"/>
                        </wps:cNvCnPr>
                        <wps:spPr bwMode="auto">
                          <a:xfrm>
                            <a:off x="15066" y="4579"/>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14"/>
                        <wps:cNvCnPr>
                          <a:cxnSpLocks noChangeShapeType="1"/>
                        </wps:cNvCnPr>
                        <wps:spPr bwMode="auto">
                          <a:xfrm>
                            <a:off x="12272" y="5640"/>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413"/>
                        <wps:cNvCnPr>
                          <a:cxnSpLocks noChangeShapeType="1"/>
                        </wps:cNvCnPr>
                        <wps:spPr bwMode="auto">
                          <a:xfrm>
                            <a:off x="12279" y="5639"/>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412"/>
                        <wps:cNvCnPr>
                          <a:cxnSpLocks noChangeShapeType="1"/>
                        </wps:cNvCnPr>
                        <wps:spPr bwMode="auto">
                          <a:xfrm>
                            <a:off x="15059" y="5656"/>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11"/>
                        <wps:cNvCnPr>
                          <a:cxnSpLocks noChangeShapeType="1"/>
                        </wps:cNvCnPr>
                        <wps:spPr bwMode="auto">
                          <a:xfrm>
                            <a:off x="15066" y="5655"/>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410"/>
                        <wps:cNvCnPr>
                          <a:cxnSpLocks noChangeShapeType="1"/>
                        </wps:cNvCnPr>
                        <wps:spPr bwMode="auto">
                          <a:xfrm>
                            <a:off x="1444" y="-130"/>
                            <a:ext cx="0" cy="8134"/>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Line 409"/>
                        <wps:cNvCnPr>
                          <a:cxnSpLocks noChangeShapeType="1"/>
                        </wps:cNvCnPr>
                        <wps:spPr bwMode="auto">
                          <a:xfrm>
                            <a:off x="1451" y="-131"/>
                            <a:ext cx="0" cy="8136"/>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08"/>
                        <wps:cNvCnPr>
                          <a:cxnSpLocks noChangeShapeType="1"/>
                        </wps:cNvCnPr>
                        <wps:spPr bwMode="auto">
                          <a:xfrm>
                            <a:off x="15381" y="-113"/>
                            <a:ext cx="0" cy="811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407"/>
                        <wps:cNvCnPr>
                          <a:cxnSpLocks noChangeShapeType="1"/>
                        </wps:cNvCnPr>
                        <wps:spPr bwMode="auto">
                          <a:xfrm>
                            <a:off x="15389" y="-115"/>
                            <a:ext cx="0" cy="812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406"/>
                        <wps:cNvCnPr>
                          <a:cxnSpLocks noChangeShapeType="1"/>
                        </wps:cNvCnPr>
                        <wps:spPr bwMode="auto">
                          <a:xfrm>
                            <a:off x="2825" y="761"/>
                            <a:ext cx="0" cy="3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05"/>
                        <wps:cNvCnPr>
                          <a:cxnSpLocks noChangeShapeType="1"/>
                        </wps:cNvCnPr>
                        <wps:spPr bwMode="auto">
                          <a:xfrm>
                            <a:off x="2832" y="759"/>
                            <a:ext cx="0" cy="35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404"/>
                        <wps:cNvCnPr>
                          <a:cxnSpLocks noChangeShapeType="1"/>
                        </wps:cNvCnPr>
                        <wps:spPr bwMode="auto">
                          <a:xfrm>
                            <a:off x="12272" y="6716"/>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403"/>
                        <wps:cNvCnPr>
                          <a:cxnSpLocks noChangeShapeType="1"/>
                        </wps:cNvCnPr>
                        <wps:spPr bwMode="auto">
                          <a:xfrm>
                            <a:off x="12279" y="6715"/>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02"/>
                        <wps:cNvCnPr>
                          <a:cxnSpLocks noChangeShapeType="1"/>
                        </wps:cNvCnPr>
                        <wps:spPr bwMode="auto">
                          <a:xfrm>
                            <a:off x="15059" y="6732"/>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401"/>
                        <wps:cNvCnPr>
                          <a:cxnSpLocks noChangeShapeType="1"/>
                        </wps:cNvCnPr>
                        <wps:spPr bwMode="auto">
                          <a:xfrm>
                            <a:off x="15066" y="6731"/>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400"/>
                        <wps:cNvCnPr>
                          <a:cxnSpLocks noChangeShapeType="1"/>
                        </wps:cNvCnPr>
                        <wps:spPr bwMode="auto">
                          <a:xfrm>
                            <a:off x="1461" y="-130"/>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99"/>
                        <wps:cNvCnPr>
                          <a:cxnSpLocks noChangeShapeType="1"/>
                        </wps:cNvCnPr>
                        <wps:spPr bwMode="auto">
                          <a:xfrm>
                            <a:off x="1460" y="-123"/>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98"/>
                        <wps:cNvCnPr>
                          <a:cxnSpLocks noChangeShapeType="1"/>
                        </wps:cNvCnPr>
                        <wps:spPr bwMode="auto">
                          <a:xfrm>
                            <a:off x="12288" y="761"/>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97"/>
                        <wps:cNvCnPr>
                          <a:cxnSpLocks noChangeShapeType="1"/>
                        </wps:cNvCnPr>
                        <wps:spPr bwMode="auto">
                          <a:xfrm>
                            <a:off x="12287" y="768"/>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396"/>
                        <wps:cNvCnPr>
                          <a:cxnSpLocks noChangeShapeType="1"/>
                        </wps:cNvCnPr>
                        <wps:spPr bwMode="auto">
                          <a:xfrm>
                            <a:off x="12288" y="109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395"/>
                        <wps:cNvCnPr>
                          <a:cxnSpLocks noChangeShapeType="1"/>
                        </wps:cNvCnPr>
                        <wps:spPr bwMode="auto">
                          <a:xfrm>
                            <a:off x="12287" y="1100"/>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94"/>
                        <wps:cNvCnPr>
                          <a:cxnSpLocks noChangeShapeType="1"/>
                        </wps:cNvCnPr>
                        <wps:spPr bwMode="auto">
                          <a:xfrm>
                            <a:off x="12288" y="3698"/>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393"/>
                        <wps:cNvCnPr>
                          <a:cxnSpLocks noChangeShapeType="1"/>
                        </wps:cNvCnPr>
                        <wps:spPr bwMode="auto">
                          <a:xfrm>
                            <a:off x="12287" y="3705"/>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Line 392"/>
                        <wps:cNvCnPr>
                          <a:cxnSpLocks noChangeShapeType="1"/>
                        </wps:cNvCnPr>
                        <wps:spPr bwMode="auto">
                          <a:xfrm>
                            <a:off x="12288" y="4131"/>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391"/>
                        <wps:cNvCnPr>
                          <a:cxnSpLocks noChangeShapeType="1"/>
                        </wps:cNvCnPr>
                        <wps:spPr bwMode="auto">
                          <a:xfrm>
                            <a:off x="12287" y="4139"/>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390"/>
                        <wps:cNvCnPr>
                          <a:cxnSpLocks noChangeShapeType="1"/>
                        </wps:cNvCnPr>
                        <wps:spPr bwMode="auto">
                          <a:xfrm>
                            <a:off x="12288" y="456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389"/>
                        <wps:cNvCnPr>
                          <a:cxnSpLocks noChangeShapeType="1"/>
                        </wps:cNvCnPr>
                        <wps:spPr bwMode="auto">
                          <a:xfrm>
                            <a:off x="12287" y="4571"/>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388"/>
                        <wps:cNvCnPr>
                          <a:cxnSpLocks noChangeShapeType="1"/>
                        </wps:cNvCnPr>
                        <wps:spPr bwMode="auto">
                          <a:xfrm>
                            <a:off x="12288" y="4997"/>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Line 387"/>
                        <wps:cNvCnPr>
                          <a:cxnSpLocks noChangeShapeType="1"/>
                        </wps:cNvCnPr>
                        <wps:spPr bwMode="auto">
                          <a:xfrm>
                            <a:off x="12287" y="5004"/>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Line 386"/>
                        <wps:cNvCnPr>
                          <a:cxnSpLocks noChangeShapeType="1"/>
                        </wps:cNvCnPr>
                        <wps:spPr bwMode="auto">
                          <a:xfrm>
                            <a:off x="12288" y="564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385"/>
                        <wps:cNvCnPr>
                          <a:cxnSpLocks noChangeShapeType="1"/>
                        </wps:cNvCnPr>
                        <wps:spPr bwMode="auto">
                          <a:xfrm>
                            <a:off x="12287" y="5647"/>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384"/>
                        <wps:cNvCnPr>
                          <a:cxnSpLocks noChangeShapeType="1"/>
                        </wps:cNvCnPr>
                        <wps:spPr bwMode="auto">
                          <a:xfrm>
                            <a:off x="12288" y="607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383"/>
                        <wps:cNvCnPr>
                          <a:cxnSpLocks noChangeShapeType="1"/>
                        </wps:cNvCnPr>
                        <wps:spPr bwMode="auto">
                          <a:xfrm>
                            <a:off x="12287" y="6080"/>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382"/>
                        <wps:cNvCnPr>
                          <a:cxnSpLocks noChangeShapeType="1"/>
                        </wps:cNvCnPr>
                        <wps:spPr bwMode="auto">
                          <a:xfrm>
                            <a:off x="12288" y="6716"/>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381"/>
                        <wps:cNvCnPr>
                          <a:cxnSpLocks noChangeShapeType="1"/>
                        </wps:cNvCnPr>
                        <wps:spPr bwMode="auto">
                          <a:xfrm>
                            <a:off x="12287" y="6723"/>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380"/>
                        <wps:cNvCnPr>
                          <a:cxnSpLocks noChangeShapeType="1"/>
                        </wps:cNvCnPr>
                        <wps:spPr bwMode="auto">
                          <a:xfrm>
                            <a:off x="12288" y="7149"/>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379"/>
                        <wps:cNvCnPr>
                          <a:cxnSpLocks noChangeShapeType="1"/>
                        </wps:cNvCnPr>
                        <wps:spPr bwMode="auto">
                          <a:xfrm>
                            <a:off x="12287" y="7156"/>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Line 378"/>
                        <wps:cNvCnPr>
                          <a:cxnSpLocks noChangeShapeType="1"/>
                        </wps:cNvCnPr>
                        <wps:spPr bwMode="auto">
                          <a:xfrm>
                            <a:off x="1461" y="7990"/>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Line 377"/>
                        <wps:cNvCnPr>
                          <a:cxnSpLocks noChangeShapeType="1"/>
                        </wps:cNvCnPr>
                        <wps:spPr bwMode="auto">
                          <a:xfrm>
                            <a:off x="1460" y="7997"/>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C022F" id="Group 376" o:spid="_x0000_s1026" style="position:absolute;margin-left:72.15pt;margin-top:-6.95pt;width:698.15pt;height:407.7pt;z-index:-679576;mso-position-horizontal-relative:page" coordorigin="1443,-139" coordsize="13963,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">
                <v:shape id="Freeform 433" o:spid="_x0000_s1027" style="position:absolute;left:1451;top:-123;width:13940;height:8122;visibility:visible;mso-wrap-style:square;v-text-anchor:top" coordsize="1394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xsEA&#10;AADcAAAADwAAAGRycy9kb3ducmV2LnhtbERPTYvCMBC9C/6HMIIX0VQRt1SjiCB4Eqy64G1oxrba&#10;TEoTtbu/3hwEj4/3vVi1phJPalxpWcF4FIEgzqwuOVdwOm6HMQjnkTVWlknBHzlYLbudBSbavvhA&#10;z9TnIoSwS1BB4X2dSOmyggy6ka2JA3e1jUEfYJNL3eArhJtKTqJoJg2WHBoKrGlTUHZPH0bBzza+&#10;l7d6f8aL/r38j6NBOshJqX6vXc9BeGr9V/xx77SC6STMD2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6sbBAAAA3AAAAA8AAAAAAAAAAAAAAAAAmAIAAGRycy9kb3du&#10;cmV2LnhtbFBLBQYAAAAABAAEAPUAAACGAwAAAAA=&#10;" path="m13940,r-325,l13615,893r,330l13615,7279r-2785,l10830,6848r2785,l13615,6203r-2785,l10830,5772r2785,l13615,5127r-2785,l10830,4696r2785,l13615,4262r-2785,l10830,3830r2785,l13615,1223r-2785,l10830,893r2785,l13615,,7437,r,893l7437,1223r,6056l4076,7279r,-431l7437,6848r,-645l4076,6203r,-431l7437,5772r,-645l4076,5127r,-431l7437,4696r,-434l4076,4262r,-432l7437,3830r,-1470l4076,2360r,-418l7437,1942r,-719l1383,1223r,-330l7437,893,7437,,,,,891r,2l,8122r13940,l13940,891r,-891e" fillcolor="#ff9" stroked="f">
                  <v:path arrowok="t" o:connecttype="custom" o:connectlocs="13940,-123;13615,-123;13615,770;13615,1100;13615,7156;10830,7156;10830,6725;13615,6725;13615,6080;10830,6080;10830,5649;13615,5649;13615,5004;10830,5004;10830,4573;13615,4573;13615,4139;10830,4139;10830,3707;13615,3707;13615,1100;10830,1100;10830,770;13615,770;13615,-123;7437,-123;7437,770;7437,1100;7437,7156;4076,7156;4076,6725;7437,6725;7437,6080;4076,6080;4076,5649;7437,5649;7437,5004;4076,5004;4076,4573;7437,4573;7437,4139;4076,4139;4076,3707;7437,3707;7437,2237;4076,2237;4076,1819;7437,1819;7437,1100;1383,1100;1383,770;7437,770;7437,-123;0,-123;0,768;0,770;0,7999;13940,7999;13940,768;13940,-123" o:connectangles="0,0,0,0,0,0,0,0,0,0,0,0,0,0,0,0,0,0,0,0,0,0,0,0,0,0,0,0,0,0,0,0,0,0,0,0,0,0,0,0,0,0,0,0,0,0,0,0,0,0,0,0,0,0,0,0,0,0,0,0"/>
                </v:shape>
                <v:line id="Line 432" o:spid="_x0000_s1028" style="position:absolute;visibility:visible;mso-wrap-style:square" from="2841,761" to="88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1J0MUAAADcAAAADwAAAGRycy9kb3ducmV2LnhtbESPT2vCQBTE7wW/w/IKvZT6ooiW6Cpa&#10;KNiDB/9cvD2yz2xo9m2a3cb023cFweMwM79hFqve1arjNlReNIyGGSiWwptKSg2n4+fbO6gQSQzV&#10;XljDHwdYLQdPC8qNv8qeu0MsVYJIyEmDjbHJEUNh2VEY+oYleRffOopJtiWalq4J7mocZ9kUHVWS&#10;Fiw1/GG5+D78Og2b7XlT2d0Pzvbd1/Q1TrC2HrV+ee7Xc1CR+/gI39tbo2EyHsHtTDoCu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1J0MUAAADcAAAADwAAAAAAAAAA&#10;AAAAAAChAgAAZHJzL2Rvd25yZXYueG1sUEsFBgAAAAAEAAQA+QAAAJMDAAAAAA==&#10;" strokeweight=".042mm"/>
                <v:line id="Line 431" o:spid="_x0000_s1029" style="position:absolute;visibility:visible;mso-wrap-style:square" from="2840,768" to="889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cQAAADcAAAADwAAAGRycy9kb3ducmV2LnhtbESPQWsCMRSE7wX/Q3iF3mp2l1rLahRr&#10;K9iDB7XeH5vnZunmJWzSdf33Rij0OMzMN8x8OdhW9NSFxrGCfJyBIK6cbrhW8H3cPL+BCBFZY+uY&#10;FFwpwHIxephjqd2F99QfYi0ShEOJCkyMvpQyVIYshrHzxMk7u85iTLKrpe7wkuC2lUWWvUqLDacF&#10;g57Whqqfw69V4N+rXa/XuTafX1PKP9zJT9qTUk+Pw2oGItIQ/8N/7a1W8FIUc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9lxAAAANwAAAAPAAAAAAAAAAAA&#10;AAAAAKECAABkcnMvZG93bnJldi54bWxQSwUGAAAAAAQABAD5AAAAkgMAAAAA&#10;" strokeweight=".28803mm"/>
                <v:line id="Line 430" o:spid="_x0000_s1030" style="position:absolute;visibility:visible;mso-wrap-style:square" from="2841,1093" to="8895,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yPMUAAADcAAAADwAAAGRycy9kb3ducmV2LnhtbESPQWvCQBSE7wX/w/KEXkp9qYotqato&#10;oaAHD2ovvT2yr9nQ7NuY3cb037uC4HGYmW+Y+bJ3teq4DZUXDS+jDBRL4U0lpYav4+fzG6gQSQzV&#10;XljDPwdYLgYPc8qNP8ueu0MsVYJIyEmDjbHJEUNh2VEY+YYleT++dRSTbEs0LZ0T3NU4zrIZOqok&#10;LVhq+MNy8Xv4cxrWm+91ZXcnfN1329lTnGJtPWr9OOxX76Ai9/EevrU3RsN0PIHrmXQEcH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NyPMUAAADcAAAADwAAAAAAAAAA&#10;AAAAAAChAgAAZHJzL2Rvd25yZXYueG1sUEsFBgAAAAAEAAQA+QAAAJMDAAAAAA==&#10;" strokeweight=".042mm"/>
                <v:line id="Line 429" o:spid="_x0000_s1031" style="position:absolute;visibility:visible;mso-wrap-style:square" from="2840,1100" to="8896,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BCisQAAADcAAAADwAAAGRycy9kb3ducmV2LnhtbESPT2sCMRTE7wW/Q3iCt5pdsVVWo6i1&#10;0B48+O/+2Dw3i5uXsEnX7bdvCoUeh5n5DbNc97YRHbWhdqwgH2cgiEuna64UXM7vz3MQISJrbByT&#10;gm8KsF4NnpZYaPfgI3WnWIkE4VCgAhOjL6QMpSGLYew8cfJurrUYk2wrqVt8JLht5CTLXqXFmtOC&#10;QU87Q+X99GUV+G156PQu12b/OaP8zV39S3NVajTsNwsQkfr4H/5rf2gF08kU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EKKxAAAANwAAAAPAAAAAAAAAAAA&#10;AAAAAKECAABkcnMvZG93bnJldi54bWxQSwUGAAAAAAQABAD5AAAAkgMAAAAA&#10;" strokeweight=".28803mm"/>
                <v:line id="Line 428" o:spid="_x0000_s1032" style="position:absolute;visibility:visible;mso-wrap-style:square" from="8881,777" to="888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D58UAAADcAAAADwAAAGRycy9kb3ducmV2LnhtbESPQWsCMRSE74X+h/AKvdVstYqsRmlr&#10;hR7rKujxsXlulm5etkl2Xf99Uyh4HGbmG2a5HmwjevKhdqzgeZSBIC6drrlScNhvn+YgQkTW2Dgm&#10;BVcKsF7d3y0x1+7CO+qLWIkE4ZCjAhNjm0sZSkMWw8i1xMk7O28xJukrqT1eEtw2cpxlM2mx5rRg&#10;sKV3Q+V30VkFH0c/cbOvvpu+BXv62Zhrtu0KpR4fhtcFiEhDvIX/259awct4C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XD58UAAADcAAAADwAAAAAAAAAA&#10;AAAAAAChAgAAZHJzL2Rvd25yZXYueG1sUEsFBgAAAAAEAAQA+QAAAJMDAAAAAA==&#10;" strokeweight=".04194mm"/>
                <v:line id="Line 427" o:spid="_x0000_s1033" style="position:absolute;visibility:visible;mso-wrap-style:square" from="8888,776" to="8888,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7acUAAADcAAAADwAAAGRycy9kb3ducmV2LnhtbESPQWvCQBSE74L/YXlCb7pRgtjUVdRW&#10;lN5MS+nxkX1NQrNvl+xGU3+9WxA8DjPzDbNc96YRZ2p9bVnBdJKAIC6srrlU8PmxHy9A+ICssbFM&#10;Cv7Iw3o1HCwx0/bCJzrnoRQRwj5DBVUILpPSFxUZ9BPriKP3Y1uDIcq2lLrFS4SbRs6SZC4N1hwX&#10;KnS0q6j4zTujYPH2unlO3fe2O3ylrrPvzTXf7ZV6GvWbFxCB+vAI39tHrSCdzeH/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E7acUAAADcAAAADwAAAAAAAAAA&#10;AAAAAAChAgAAZHJzL2Rvd25yZXYueG1sUEsFBgAAAAAEAAQA+QAAAJMDAAAAAA==&#10;" strokeweight=".28769mm"/>
                <v:line id="Line 426" o:spid="_x0000_s1034" style="position:absolute;visibility:visible;mso-wrap-style:square" from="12272,761" to="1227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4C8UAAADcAAAADwAAAGRycy9kb3ducmV2LnhtbESPzW7CMBCE75X6DtZW4lYcoKVVikH0&#10;B4kjTZHocRVv44h4HWwnhLevkSr1OJqZbzSL1WAb0ZMPtWMFk3EGgrh0uuZKwf5rc/8MIkRkjY1j&#10;UnChAKvl7c0Cc+3O/El9ESuRIBxyVGBibHMpQ2nIYhi7ljh5P85bjEn6SmqP5wS3jZxm2VxarDkt&#10;GGzpzVB5LDqr4OPgZ26+67vH12C/T+/mkm26QqnR3bB+ARFpiP/hv/ZWK3iYPsH1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4C8UAAADcAAAADwAAAAAAAAAA&#10;AAAAAAChAgAAZHJzL2Rvd25yZXYueG1sUEsFBgAAAAAEAAQA+QAAAJMDAAAAAA==&#10;" strokeweight=".04194mm"/>
                <v:line id="Line 425" o:spid="_x0000_s1035" style="position:absolute;visibility:visible;mso-wrap-style:square" from="12279,759" to="12279,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KgMIAAADcAAAADwAAAGRycy9kb3ducmV2LnhtbERPy2rCQBTdC/2H4QrudKKEotFRrA9a&#10;3BlLcXnJ3CahmTtDZqKxX99ZFFweznu16U0jbtT62rKC6SQBQVxYXXOp4PNyHM9B+ICssbFMCh7k&#10;YbN+Gaww0/bOZ7rloRQxhH2GCqoQXCalLyoy6CfWEUfu27YGQ4RtKXWL9xhuGjlLkldpsObYUKGj&#10;XUXFT94ZBfPDfrtI3fWte/9KXWdPzW++Oyo1GvbbJYhAfXiK/90fWkE6i2v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IKgMIAAADcAAAADwAAAAAAAAAAAAAA&#10;AAChAgAAZHJzL2Rvd25yZXYueG1sUEsFBgAAAAAEAAQA+QAAAJADAAAAAA==&#10;" strokeweight=".28769mm"/>
                <v:line id="Line 424" o:spid="_x0000_s1036" style="position:absolute;visibility:visible;mso-wrap-style:square" from="15059,777" to="15059,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jJ4sUAAADcAAAADwAAAGRycy9kb3ducmV2LnhtbESPzW7CMBCE75X6DtZW4lYcoEVtikH0&#10;B4kjTZHocRVv44h4HWwnhLevkSr1OJqZbzSL1WAb0ZMPtWMFk3EGgrh0uuZKwf5rc/8EIkRkjY1j&#10;UnChAKvl7c0Cc+3O/El9ESuRIBxyVGBibHMpQ2nIYhi7ljh5P85bjEn6SmqP5wS3jZxm2VxarDkt&#10;GGzpzVB5LDqr4OPgZ26+67vH12C/T+/mkm26QqnR3bB+ARFpiP/hv/ZWK3iYPsP1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jJ4sUAAADcAAAADwAAAAAAAAAA&#10;AAAAAAChAgAAZHJzL2Rvd25yZXYueG1sUEsFBgAAAAAEAAQA+QAAAJMDAAAAAA==&#10;" strokeweight=".04194mm"/>
                <v:line id="Line 423" o:spid="_x0000_s1037" style="position:absolute;visibility:visible;mso-wrap-style:square" from="15066,776" to="15066,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WvsEAAADcAAAADwAAAGRycy9kb3ducmV2LnhtbERPTWsCMRC9F/wPYQrearZVSlmNUsSi&#10;4kkriLdxM26WbiZLEt3VX28OBY+P9z2ZdbYWV/KhcqzgfZCBIC6crrhUsP/9efsCESKyxtoxKbhR&#10;gNm09zLBXLuWt3TdxVKkEA45KjAxNrmUoTBkMQxcQ5y4s/MWY4K+lNpjm8JtLT+y7FNarDg1GGxo&#10;bqj4212sgoNfx2V12mShmLf+vvDmSKOtUv3X7nsMIlIXn+J/90orGA3T/HQmHQE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Ja+wQAAANwAAAAPAAAAAAAAAAAAAAAA&#10;AKECAABkcnMvZG93bnJldi54bWxQSwUGAAAAAAQABAD5AAAAjwMAAAAA&#10;" strokeweight=".28772mm"/>
                <v:line id="Line 422" o:spid="_x0000_s1038" style="position:absolute;visibility:visible;mso-wrap-style:square" from="12272,3698" to="1227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TOcUAAADcAAAADwAAAGRycy9kb3ducmV2LnhtbESPQWsCMRSE74X+h/AK3mrW2oqsRmm1&#10;Qo/tVtDjY/PcLN28rEl2Xf99Uyh4HGbmG2a5HmwjevKhdqxgMs5AEJdO11wp2H/vHucgQkTW2Dgm&#10;BVcKsF7d3y0x1+7CX9QXsRIJwiFHBSbGNpcylIYshrFriZN3ct5iTNJXUnu8JLht5FOWzaTFmtOC&#10;wZY2hsqforMK3g9+6maffffyFuzxvDXXbNcVSo0ehtcFiEhDvIX/2x9awfN0A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dTOcUAAADcAAAADwAAAAAAAAAA&#10;AAAAAAChAgAAZHJzL2Rvd25yZXYueG1sUEsFBgAAAAAEAAQA+QAAAJMDAAAAAA==&#10;" strokeweight=".04194mm"/>
                <v:line id="Line 421" o:spid="_x0000_s1039" style="position:absolute;visibility:visible;mso-wrap-style:square" from="12279,3697" to="12279,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rt8YAAADcAAAADwAAAGRycy9kb3ducmV2LnhtbESPQWvCQBSE74X+h+UJvdWNGsRGV7Fa&#10;sXhrKuLxkX1NQrNvl+xG0/56tyD0OMzMN8xi1ZtGXKj1tWUFo2ECgriwuuZSwfFz9zwD4QOyxsYy&#10;KfghD6vl48MCM22v/EGXPJQiQthnqKAKwWVS+qIig35oHXH0vmxrMETZllK3eI1w08hxkkylwZrj&#10;QoWONhUV33lnFMzetuuX1J1fu/0pdZ09NL/5ZqfU06Bfz0EE6sN/+N5+1wrSyRj+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zq7fGAAAA3AAAAA8AAAAAAAAA&#10;AAAAAAAAoQIAAGRycy9kb3ducmV2LnhtbFBLBQYAAAAABAAEAPkAAACUAwAAAAA=&#10;" strokeweight=".28769mm"/>
                <v:line id="Line 420" o:spid="_x0000_s1040" style="position:absolute;visibility:visible;mso-wrap-style:square" from="15059,3714" to="1505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o1cUAAADcAAAADwAAAGRycy9kb3ducmV2LnhtbESPQUvDQBSE74L/YXmCN7ux0VJit8Wq&#10;hR7bKNTjI/vMBrNv4+4mTf99tyD0OMzMN8xiNdpWDORD41jB4yQDQVw53XCt4Otz8zAHESKyxtYx&#10;KThRgNXy9maBhXZH3tNQxlokCIcCFZgYu0LKUBmyGCauI07ej/MWY5K+ltrjMcFtK6dZNpMWG04L&#10;Bjt6M1T9lr1V8HHwuZvthv55Hez337s5ZZu+VOr+bnx9ARFpjNfwf3urFTzlOVzOpCM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o1cUAAADcAAAADwAAAAAAAAAA&#10;AAAAAAChAgAAZHJzL2Rvd25yZXYueG1sUEsFBgAAAAAEAAQA+QAAAJMDAAAAAA==&#10;" strokeweight=".04194mm"/>
                <v:line id="Line 419" o:spid="_x0000_s1041" style="position:absolute;visibility:visible;mso-wrap-style:square" from="15066,3714" to="15066,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QvcQAAADcAAAADwAAAGRycy9kb3ducmV2LnhtbESPQWsCMRSE70L/Q3iF3jRrXUpZjSLS&#10;YsWTtiDenpvXzdLNy5Kk7uqvN0Khx2FmvmFmi9424kw+1I4VjEcZCOLS6ZorBV+f78NXECEia2wc&#10;k4ILBVjMHwYzLLTreEfnfaxEgnAoUIGJsS2kDKUhi2HkWuLkfTtvMSbpK6k9dgluG/mcZS/SYs1p&#10;wWBLK0Plz/7XKjj4TVzXp20WylXnr2/eHCnfKfX02C+nICL18T/81/7QCvJJ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5C9xAAAANwAAAAPAAAAAAAAAAAA&#10;AAAAAKECAABkcnMvZG93bnJldi54bWxQSwUGAAAAAAQABAD5AAAAkgMAAAAA&#10;" strokeweight=".28772mm"/>
                <v:line id="Line 418" o:spid="_x0000_s1042" style="position:absolute;visibility:visible;mso-wrap-style:square" from="12272,4564" to="12272,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VOsUAAADcAAAADwAAAGRycy9kb3ducmV2LnhtbESPQWsCMRSE74X+h/AKvdVsaxVZjdJq&#10;hR7rKujxsXlulm5etkl2Xf99Uyh4HGbmG2axGmwjevKhdqzgeZSBIC6drrlScNhvn2YgQkTW2Dgm&#10;BVcKsFre3y0w1+7CO+qLWIkE4ZCjAhNjm0sZSkMWw8i1xMk7O28xJukrqT1eEtw28iXLptJizWnB&#10;YEtrQ+V30VkFH0c/dtOvvpu8B3v62Zhrtu0KpR4fhrc5iEhDvIX/259awet4A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xVOsUAAADcAAAADwAAAAAAAAAA&#10;AAAAAAChAgAAZHJzL2Rvd25yZXYueG1sUEsFBgAAAAAEAAQA+QAAAJMDAAAAAA==&#10;" strokeweight=".04194mm"/>
                <v:line id="Line 417" o:spid="_x0000_s1043" style="position:absolute;visibility:visible;mso-wrap-style:square" from="12279,4563" to="1227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ittMYAAADcAAAADwAAAGRycy9kb3ducmV2LnhtbESPT2vCQBTE74LfYXlCb7rRBrGpq/in&#10;YvHWtJQeH9nXJDT7dsluNPXTu0Khx2FmfsMs171pxJlaX1tWMJ0kIIgLq2suFXy8H8YLED4ga2ws&#10;k4Jf8rBeDQdLzLS98Bud81CKCGGfoYIqBJdJ6YuKDPqJdcTR+7atwRBlW0rd4iXCTSNnSTKXBmuO&#10;CxU62lVU/OSdUbB42W+eUve17Y6fqevsqbnmu4NSD6N+8wwiUB/+w3/tV60gfZzD/U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rbTGAAAA3AAAAA8AAAAAAAAA&#10;AAAAAAAAoQIAAGRycy9kb3ducmV2LnhtbFBLBQYAAAAABAAEAPkAAACUAwAAAAA=&#10;" strokeweight=".28769mm"/>
                <v:line id="Line 416" o:spid="_x0000_s1044" style="position:absolute;visibility:visible;mso-wrap-style:square" from="15059,4580" to="15059,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u1sUAAADcAAAADwAAAGRycy9kb3ducmV2LnhtbESPQU8CMRSE7yb+h+aZcJMuokBWClGU&#10;xCMuJHB82T63G7ava9tdln9vTUw8Tmbmm8xyPdhG9ORD7VjBZJyBIC6drrlScNhv7xcgQkTW2Dgm&#10;BVcKsF7d3iwx1+7Cn9QXsRIJwiFHBSbGNpcylIYshrFriZP35bzFmKSvpPZ4SXDbyIcsm0mLNacF&#10;gy1tDJXnorMK3o9+6ma7vnt6Dfb0/Wau2bYrlBrdDS/PICIN8T/81/7QCh6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Ju1sUAAADcAAAADwAAAAAAAAAA&#10;AAAAAAChAgAAZHJzL2Rvd25yZXYueG1sUEsFBgAAAAAEAAQA+QAAAJMDAAAAAA==&#10;" strokeweight=".04194mm"/>
                <v:line id="Line 415" o:spid="_x0000_s1045" style="position:absolute;visibility:visible;mso-wrap-style:square" from="15066,4579" to="15066,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auMEAAADcAAAADwAAAGRycy9kb3ducmV2LnhtbERPTWsCMRC9F/wPYQrearZVSlmNUsSi&#10;4kkriLdxM26WbiZLEt3VX28OBY+P9z2ZdbYWV/KhcqzgfZCBIC6crrhUsP/9efsCESKyxtoxKbhR&#10;gNm09zLBXLuWt3TdxVKkEA45KjAxNrmUoTBkMQxcQ5y4s/MWY4K+lNpjm8JtLT+y7FNarDg1GGxo&#10;bqj4212sgoNfx2V12mShmLf+vvDmSKOtUv3X7nsMIlIXn+J/90orGA3T2nQmHQE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pq4wQAAANwAAAAPAAAAAAAAAAAAAAAA&#10;AKECAABkcnMvZG93bnJldi54bWxQSwUGAAAAAAQABAD5AAAAjwMAAAAA&#10;" strokeweight=".28772mm"/>
                <v:line id="Line 414" o:spid="_x0000_s1046" style="position:absolute;visibility:visible;mso-wrap-style:square" from="12272,5640" to="12272,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fP8UAAADcAAAADwAAAGRycy9kb3ducmV2LnhtbESPQU8CMRSE7yb+h+aZcJMuogRWClGU&#10;xCMuJHB82T63G7ava9tdln9vTUw8Tmbmm8xyPdhG9ORD7VjBZJyBIC6drrlScNhv7+cgQkTW2Dgm&#10;BVcKsF7d3iwx1+7Cn9QXsRIJwiFHBSbGNpcylIYshrFriZP35bzFmKSvpPZ4SXDbyIcsm0mLNacF&#10;gy1tDJXnorMK3o9+6ma7vnt6Dfb0/Wau2bYrlBrdDS/PICIN8T/81/7QCh6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fP8UAAADcAAAADwAAAAAAAAAA&#10;AAAAAAChAgAAZHJzL2Rvd25yZXYueG1sUEsFBgAAAAAEAAQA+QAAAJMDAAAAAA==&#10;" strokeweight=".04194mm"/>
                <v:line id="Line 413" o:spid="_x0000_s1047" style="position:absolute;visibility:visible;mso-wrap-style:square" from="12279,5639" to="12279,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jJsIAAADcAAAADwAAAGRycy9kb3ducmV2LnhtbERPz2vCMBS+D/wfwhN2m6lShlajqJtM&#10;drOKeHw0z7bYvIQm1W5//XIQdvz4fi9WvWnEnVpfW1YwHiUgiAuray4VnI67tykIH5A1NpZJwQ95&#10;WC0HLwvMtH3wge55KEUMYZ+hgioEl0npi4oM+pF1xJG72tZgiLAtpW7xEcNNIydJ8i4N1hwbKnS0&#10;rai45Z1RMP38WM9Sd9l0X+fUdfa7+c23O6Veh/16DiJQH/7FT/deK0jTOD+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vjJsIAAADcAAAADwAAAAAAAAAAAAAA&#10;AAChAgAAZHJzL2Rvd25yZXYueG1sUEsFBgAAAAAEAAQA+QAAAJADAAAAAA==&#10;" strokeweight=".28769mm"/>
                <v:line id="Line 412" o:spid="_x0000_s1048" style="position:absolute;visibility:visible;mso-wrap-style:square" from="15059,5656" to="15059,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gRMQAAADcAAAADwAAAGRycy9kb3ducmV2LnhtbESPT2sCMRTE74V+h/AKvdWsrYqsRuk/&#10;wWO7FfT42Dw3Szcv2yS7rt/eFASPw8z8hlmuB9uInnyoHSsYjzIQxKXTNVcKdj+bpzmIEJE1No5J&#10;wZkCrFf3d0vMtTvxN/VFrESCcMhRgYmxzaUMpSGLYeRa4uQdnbcYk/SV1B5PCW4b+ZxlM2mx5rRg&#10;sKV3Q+Vv0VkFn3v/4mZffTd9C/bw92HO2aYrlHp8GF4XICIN8Ra+trdawWQyhv8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SBExAAAANwAAAAPAAAAAAAAAAAA&#10;AAAAAKECAABkcnMvZG93bnJldi54bWxQSwUGAAAAAAQABAD5AAAAkgMAAAAA&#10;" strokeweight=".04194mm"/>
                <v:line id="Line 411" o:spid="_x0000_s1049" style="position:absolute;visibility:visible;mso-wrap-style:square" from="15066,5655" to="15066,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eL8QAAADcAAAADwAAAGRycy9kb3ducmV2LnhtbESPQWsCMRSE70L/Q3gFbzVbWaSsRinS&#10;otKTtlB6e26em8XNy5JEd+2vN4LgcZiZb5jZoreNOJMPtWMFr6MMBHHpdM2Vgp/vz5c3ECEia2wc&#10;k4ILBVjMnwYzLLTreEvnXaxEgnAoUIGJsS2kDKUhi2HkWuLkHZy3GJP0ldQeuwS3jRxn2URarDkt&#10;GGxpaag87k5Wwa/fxFW9/8pCuez8/4c3f5RvlRo+9+9TEJH6+Ajf22utIM/HcDuTj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N4vxAAAANwAAAAPAAAAAAAAAAAA&#10;AAAAAKECAABkcnMvZG93bnJldi54bWxQSwUGAAAAAAQABAD5AAAAkgMAAAAA&#10;" strokeweight=".28772mm"/>
                <v:line id="Line 410" o:spid="_x0000_s1050" style="position:absolute;visibility:visible;mso-wrap-style:square" from="1444,-130" to="144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bqMUAAADcAAAADwAAAGRycy9kb3ducmV2LnhtbESPzWrDMBCE74W+g9hCb43c5ofgRAlt&#10;0kCPrRtIjou1sUytlSvJjvP2VSGQ4zAz3zDL9WAb0ZMPtWMFz6MMBHHpdM2Vgv337mkOIkRkjY1j&#10;UnChAOvV/d0Sc+3O/EV9ESuRIBxyVGBibHMpQ2nIYhi5ljh5J+ctxiR9JbXHc4LbRr5k2UxarDkt&#10;GGxpY6j8KTqr4P3gx2722XfTt2CPv1tzyXZdodTjw/C6ABFpiLfwtf2hFUwmY/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8bqMUAAADcAAAADwAAAAAAAAAA&#10;AAAAAAChAgAAZHJzL2Rvd25yZXYueG1sUEsFBgAAAAAEAAQA+QAAAJMDAAAAAA==&#10;" strokeweight=".04194mm"/>
                <v:line id="Line 409" o:spid="_x0000_s1051" style="position:absolute;visibility:visible;mso-wrap-style:square" from="1451,-131" to="145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lJcUAAADcAAAADwAAAGRycy9kb3ducmV2LnhtbESPQWsCMRSE7wX/Q3gFb5ptCUVXo6hV&#10;WnpzLcXjY/O6u3TzEjZZ3fbXNwWhx2FmvmGW68G24kJdaBxreJhmIIhLZxquNLyfDpMZiBCRDbaO&#10;ScM3BVivRndLzI278pEuRaxEgnDIUUMdo8+lDGVNFsPUeeLkfbrOYkyyq6Tp8JrgtpWPWfYkLTac&#10;Fmr0tKup/Cp6q2G2f97MlT9v+5cP5Xv31v4Uu4PW4/thswARaYj/4Vv71WhQSsH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DlJcUAAADcAAAADwAAAAAAAAAA&#10;AAAAAAChAgAAZHJzL2Rvd25yZXYueG1sUEsFBgAAAAAEAAQA+QAAAJMDAAAAAA==&#10;" strokeweight=".28769mm"/>
                <v:line id="Line 408" o:spid="_x0000_s1052" style="position:absolute;visibility:visible;mso-wrap-style:square" from="15381,-113" to="15381,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mR8UAAADcAAAADwAAAGRycy9kb3ducmV2LnhtbESPQWsCMRSE74X+h/AKvdVsWxVZjdJq&#10;hR7rKujxsXlulm5etkl2Xf99Uyh4HGbmG2axGmwjevKhdqzgeZSBIC6drrlScNhvn2YgQkTW2Dgm&#10;BVcKsFre3y0w1+7CO+qLWIkE4ZCjAhNjm0sZSkMWw8i1xMk7O28xJukrqT1eEtw28iXLptJizWnB&#10;YEtrQ+V30VkFH0f/6qZffTd5D/b0szHXbNsVSj0+DG9zEJGGeAv/tz+1gvF4A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omR8UAAADcAAAADwAAAAAAAAAA&#10;AAAAAAChAgAAZHJzL2Rvd25yZXYueG1sUEsFBgAAAAAEAAQA+QAAAJMDAAAAAA==&#10;" strokeweight=".04194mm"/>
                <v:line id="Line 407" o:spid="_x0000_s1053" style="position:absolute;visibility:visible;mso-wrap-style:square" from="15389,-115" to="15389,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eycYAAADcAAAADwAAAGRycy9kb3ducmV2LnhtbESPT2vCQBTE7wW/w/KE3nTTEkRTV7H+&#10;wdKbUcTjI/uahGbfLtmNpn76bkHocZiZ3zDzZW8acaXW15YVvIwTEMSF1TWXCk7H3WgKwgdkjY1l&#10;UvBDHpaLwdMcM21vfKBrHkoRIewzVFCF4DIpfVGRQT+2jjh6X7Y1GKJsS6lbvEW4aeRrkkykwZrj&#10;QoWO1hUV33lnFEy3m9UsdZf3bn9OXWc/m3u+3in1POxXbyAC9eE//Gh/aAVpO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O3snGAAAA3AAAAA8AAAAAAAAA&#10;AAAAAAAAoQIAAGRycy9kb3ducmV2LnhtbFBLBQYAAAAABAAEAPkAAACUAwAAAAA=&#10;" strokeweight=".28769mm"/>
                <v:line id="Line 406" o:spid="_x0000_s1054" style="position:absolute;visibility:visible;mso-wrap-style:square" from="2825,761" to="2825,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dq8UAAADcAAAADwAAAGRycy9kb3ducmV2LnhtbESPQU8CMRSE7yb+h+aZeJMugkBWClGU&#10;xCMuJHB82T63G7ava9tdln9vTUw8Tmbmm8xyPdhG9ORD7VjBeJSBIC6drrlScNhvHxYgQkTW2Dgm&#10;BVcKsF7d3iwx1+7Cn9QXsRIJwiFHBSbGNpcylIYshpFriZP35bzFmKSvpPZ4SXDbyMcsm0mLNacF&#10;gy1tDJXnorMK3o9+4ma7vnt6Dfb0/Wau2bYrlLq/G16eQUQa4n/4r/2hFUy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Qdq8UAAADcAAAADwAAAAAAAAAA&#10;AAAAAAChAgAAZHJzL2Rvd25yZXYueG1sUEsFBgAAAAAEAAQA+QAAAJMDAAAAAA==&#10;" strokeweight=".04194mm"/>
                <v:line id="Line 405" o:spid="_x0000_s1055" style="position:absolute;visibility:visible;mso-wrap-style:square" from="2832,759" to="2832,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vIMIAAADcAAAADwAAAGRycy9kb3ducmV2LnhtbERPz2vCMBS+D/wfwhN2m6lShlajqJtM&#10;drOKeHw0z7bYvIQm1W5//XIQdvz4fi9WvWnEnVpfW1YwHiUgiAuray4VnI67tykIH5A1NpZJwQ95&#10;WC0HLwvMtH3wge55KEUMYZ+hgioEl0npi4oM+pF1xJG72tZgiLAtpW7xEcNNIydJ8i4N1hwbKnS0&#10;rai45Z1RMP38WM9Sd9l0X+fUdfa7+c23O6Veh/16DiJQH/7FT/deK0jT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3vIMIAAADcAAAADwAAAAAAAAAAAAAA&#10;AAChAgAAZHJzL2Rvd25yZXYueG1sUEsFBgAAAAAEAAQA+QAAAJADAAAAAA==&#10;" strokeweight=".28769mm"/>
                <v:line id="Line 404" o:spid="_x0000_s1056" style="position:absolute;visibility:visible;mso-wrap-style:square" from="12272,6716" to="12272,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sQsUAAADcAAAADwAAAGRycy9kb3ducmV2LnhtbESPQU8CMRSE7yb+h+aZeJMuggRWClGU&#10;xCMuJHB82T63G7ava9tdln9vTUw8Tmbmm8xyPdhG9ORD7VjBeJSBIC6drrlScNhvH+YgQkTW2Dgm&#10;BVcKsF7d3iwx1+7Cn9QXsRIJwiFHBSbGNpcylIYshpFriZP35bzFmKSvpPZ4SXDbyMcsm0mLNacF&#10;gy1tDJXnorMK3o9+4ma7vnt6Dfb0/Wau2bYrlLq/G16eQUQa4n/4r/2hFUy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csQsUAAADcAAAADwAAAAAAAAAA&#10;AAAAAAChAgAAZHJzL2Rvd25yZXYueG1sUEsFBgAAAAAEAAQA+QAAAJMDAAAAAA==&#10;" strokeweight=".04194mm"/>
                <v:line id="Line 403" o:spid="_x0000_s1057" style="position:absolute;visibility:visible;mso-wrap-style:square" from="12279,6715" to="1227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1+8MAAADcAAAADwAAAGRycy9kb3ducmV2LnhtbERPz2vCMBS+D/wfwhN2m+mkDleNok5x&#10;eLMO8fhonm1Z8xKaVLv99eYw2PHj+z1f9qYRN2p9bVnB6ygBQVxYXXOp4Ou0e5mC8AFZY2OZFPyQ&#10;h+Vi8DTHTNs7H+mWh1LEEPYZKqhCcJmUvqjIoB9ZRxy5q20NhgjbUuoW7zHcNHKcJG/SYM2xoUJH&#10;m4qK77wzCqbbj9V76i7rbn9OXWcPzW++2Sn1POxXMxCB+vAv/nN/agXpJ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ydfvDAAAA3AAAAA8AAAAAAAAAAAAA&#10;AAAAoQIAAGRycy9kb3ducmV2LnhtbFBLBQYAAAAABAAEAPkAAACRAwAAAAA=&#10;" strokeweight=".28769mm"/>
                <v:line id="Line 402" o:spid="_x0000_s1058" style="position:absolute;visibility:visible;mso-wrap-style:square" from="15059,6732" to="15059,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i2mcUAAADcAAAADwAAAGRycy9kb3ducmV2LnhtbESPQWsCMRSE74X+h/AKvdWstYqsRmm1&#10;Qo/tVtDjY/PcLN28rEl2Xf99Uyh4HGbmG2a5HmwjevKhdqxgPMpAEJdO11wp2H/vnuYgQkTW2Dgm&#10;BVcKsF7d3y0x1+7CX9QXsRIJwiFHBSbGNpcylIYshpFriZN3ct5iTNJXUnu8JLht5HOWzaTFmtOC&#10;wZY2hsqforMK3g9+4maffTd9C/Z43pprtusKpR4fhtcFiEhDvIX/2x9awct0DH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i2mcUAAADcAAAADwAAAAAAAAAA&#10;AAAAAAChAgAAZHJzL2Rvd25yZXYueG1sUEsFBgAAAAAEAAQA+QAAAJMDAAAAAA==&#10;" strokeweight=".04194mm"/>
                <v:line id="Line 401" o:spid="_x0000_s1059" style="position:absolute;visibility:visible;mso-wrap-style:square" from="15066,6731" to="15066,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I8sUAAADcAAAADwAAAGRycy9kb3ducmV2LnhtbESPT2sCMRTE70K/Q3hCb25WsSJbo4hU&#10;2tKTf0B6e928bhY3L0sS3W0/fVMQPA4z8xtmseptI67kQ+1YwTjLQRCXTtdcKTgetqM5iBCRNTaO&#10;ScEPBVgtHwYLLLTreEfXfaxEgnAoUIGJsS2kDKUhiyFzLXHyvp23GJP0ldQeuwS3jZzk+UxarDkt&#10;GGxpY6g87y9Wwcm/x9f66yMP5abzvy/efNJ0p9TjsF8/g4jUx3v41n7TCqZPE/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1I8sUAAADcAAAADwAAAAAAAAAA&#10;AAAAAAChAgAAZHJzL2Rvd25yZXYueG1sUEsFBgAAAAAEAAQA+QAAAJMDAAAAAA==&#10;" strokeweight=".28772mm"/>
                <v:line id="Line 400" o:spid="_x0000_s1060" style="position:absolute;visibility:visible;mso-wrap-style:square" from="1461,-130" to="153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BQcYAAADcAAAADwAAAGRycy9kb3ducmV2LnhtbESPQWvCQBSE7wX/w/IKvYi+2FpbUlep&#10;QkEPPai99PbIvmZDs2/T7Brjv3cFocdhZr5h5sve1arjNlReNEzGGSiWwptKSg1fh4/RK6gQSQzV&#10;XljDmQMsF4O7OeXGn2TH3T6WKkEk5KTBxtjkiKGw7CiMfcOSvB/fOopJtiWalk4J7mp8zLIZOqok&#10;LVhqeG25+N0fnYbV5ntV2c8/fNl129kwTrG2HrV+uO/f30BF7uN/+NbeGA3T5ye4nklHA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AUHGAAAA3AAAAA8AAAAAAAAA&#10;AAAAAAAAoQIAAGRycy9kb3ducmV2LnhtbFBLBQYAAAAABAAEAPkAAACUAwAAAAA=&#10;" strokeweight=".042mm"/>
                <v:line id="Line 399" o:spid="_x0000_s1061" style="position:absolute;visibility:visible;mso-wrap-style:square" from="1460,-123" to="1539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Yx98QAAADcAAAADwAAAGRycy9kb3ducmV2LnhtbESPS2vDMBCE74X8B7GB3BrZJWmCEyXk&#10;0UJ7yCGv+2JtLBNrJSzVcf99VSj0OMzMN8xy3dtGdNSG2rGCfJyBIC6drrlScDm/P89BhIissXFM&#10;Cr4pwHo1eFpiod2Dj9SdYiUShEOBCkyMvpAylIYshrHzxMm7udZiTLKtpG7xkeC2kS9Z9iot1pwW&#10;DHraGSrvpy+rwG/LQ6d3uTZvnzPK9+7qp81VqdGw3yxAROrjf/iv/aEVTK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jH3xAAAANwAAAAPAAAAAAAAAAAA&#10;AAAAAKECAABkcnMvZG93bnJldi54bWxQSwUGAAAAAAQABAD5AAAAkgMAAAAA&#10;" strokeweight=".28803mm"/>
                <v:line id="Line 398" o:spid="_x0000_s1062" style="position:absolute;visibility:visible;mso-wrap-style:square" from="12288,761" to="1507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8rsUAAADcAAAADwAAAGRycy9kb3ducmV2LnhtbESPQWvCQBSE7wX/w/KEXoq+WNRK6iq1&#10;UNBDD2ov3h7ZZzY0+zbNrjH9912h4HGYmW+Y5bp3teq4DZUXDZNxBoql8KaSUsPX8WO0ABUiiaHa&#10;C2v45QDr1eBhSbnxV9lzd4ilShAJOWmwMTY5YigsOwpj37Ak7+xbRzHJtkTT0jXBXY3PWTZHR5Wk&#10;BUsNv1suvg8Xp2GzPW0q+/mDL/tuN3+KU6ytR60fh/3bK6jIfbyH/9tbo2E6m8HtTDoCu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8rsUAAADcAAAADwAAAAAAAAAA&#10;AAAAAAChAgAAZHJzL2Rvd25yZXYueG1sUEsFBgAAAAAEAAQA+QAAAJMDAAAAAA==&#10;" strokeweight=".042mm"/>
                <v:line id="Line 397" o:spid="_x0000_s1063" style="position:absolute;visibility:visible;mso-wrap-style:square" from="12287,768" to="1507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KG8QAAADcAAAADwAAAGRycy9kb3ducmV2LnhtbESPS2vDMBCE74X8B7GB3BrZJY/iRAl5&#10;QnvIIWlyX6ytZWqthKU6zr+vCoUeh5n5hlmue9uIjtpQO1aQjzMQxKXTNVcKrh/H51cQISJrbByT&#10;ggcFWK8GT0sstLvzmbpLrESCcChQgYnRF1KG0pDFMHaeOHmfrrUYk2wrqVu8J7ht5EuWzaTFmtOC&#10;QU87Q+XX5dsq8Nvy1Oldrs3hfU753t38tLkpNRr2mwWISH38D/+137SCyXQG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AobxAAAANwAAAAPAAAAAAAAAAAA&#10;AAAAAKECAABkcnMvZG93bnJldi54bWxQSwUGAAAAAAQABAD5AAAAkgMAAAAA&#10;" strokeweight=".28803mm"/>
                <v:line id="Line 396" o:spid="_x0000_s1064" style="position:absolute;visibility:visible;mso-wrap-style:square" from="12288,1093" to="15074,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HQsYAAADcAAAADwAAAGRycy9kb3ducmV2LnhtbESPT2vCQBTE7wW/w/KEXoq+tFgtqatU&#10;oWAPPfjn0tsj+5oNZt/G7BrTb98VBI/DzPyGmS97V6uO21B50fA8zkCxFN5UUmo47D9Hb6BCJDFU&#10;e2ENfxxguRg8zCk3/iJb7naxVAkiIScNNsYmRwyFZUdh7BuW5P361lFMsi3RtHRJcFfjS5ZN0VEl&#10;acFSw2vLxXF3dhpWm59VZb9PONt2X9OnOMHaetT6cdh/vIOK3Md7+NbeGA2T1xlcz6Qjg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uB0LGAAAA3AAAAA8AAAAAAAAA&#10;AAAAAAAAoQIAAGRycy9kb3ducmV2LnhtbFBLBQYAAAAABAAEAPkAAACUAwAAAAA=&#10;" strokeweight=".042mm"/>
                <v:line id="Line 395" o:spid="_x0000_s1065" style="position:absolute;visibility:visible;mso-wrap-style:square" from="12287,1100" to="15074,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78sEAAADcAAAADwAAAGRycy9kb3ducmV2LnhtbERPu27CMBTdkfoP1q3UDZxUhaKAE7W0&#10;lWBgKI/9Kr6No8bXVuyG9O/xgMR4dN7rarSdGKgPrWMF+SwDQVw73XKj4HT8mi5BhIissXNMCv4p&#10;QFU+TNZYaHfhbxoOsREphEOBCkyMvpAy1IYshpnzxIn7cb3FmGDfSN3jJYXbTj5n2UJabDk1GPS0&#10;MVT/Hv6sAv9e7we9ybX53L1S/uHOft6dlXp6HN9WICKN8S6+ubdawcs8rU1n0hG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2zvywQAAANwAAAAPAAAAAAAAAAAAAAAA&#10;AKECAABkcnMvZG93bnJldi54bWxQSwUGAAAAAAQABAD5AAAAjwMAAAAA&#10;" strokeweight=".28803mm"/>
                <v:line id="Line 394" o:spid="_x0000_s1066" style="position:absolute;visibility:visible;mso-wrap-style:square" from="12288,3698" to="15074,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2q8YAAADcAAAADwAAAGRycy9kb3ducmV2LnhtbESPQWvCQBSE70L/w/IKXqS+VKzW1FW0&#10;UNBDD2ovvT2yz2xo9m2aXWP677tCocdhZr5hluve1arjNlReNDyOM1AshTeVlBo+Tm8Pz6BCJDFU&#10;e2ENPxxgvbobLCk3/ioH7o6xVAkiIScNNsYmRwyFZUdh7BuW5J196ygm2ZZoWromuKtxkmUzdFRJ&#10;WrDU8Kvl4ut4cRq2u89tZd+/cX7o9rNRnGJtPWo9vO83L6Ai9/E//NfeGQ3TpwXczqQjg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NqvGAAAA3AAAAA8AAAAAAAAA&#10;AAAAAAAAoQIAAGRycy9kb3ducmV2LnhtbFBLBQYAAAAABAAEAPkAAACUAwAAAAA=&#10;" strokeweight=".042mm"/>
                <v:line id="Line 393" o:spid="_x0000_s1067" style="position:absolute;visibility:visible;mso-wrap-style:square" from="12287,3705" to="15074,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9ScEAAADcAAAADwAAAGRycy9kb3ducmV2LnhtbERPu27CMBTdkfoP1q3UDZxUhaKAE7W0&#10;lWBgKI/9Kr6No8bXVuyG9O/xgMR4dN7rarSdGKgPrWMF+SwDQVw73XKj4HT8mi5BhIissXNMCv4p&#10;QFU+TNZYaHfhbxoOsREphEOBCkyMvpAy1IYshpnzxIn7cb3FmGDfSN3jJYXbTj5n2UJabDk1GPS0&#10;MVT/Hv6sAv9e7we9ybX53L1S/uHOft6dlXp6HN9WICKN8S6+ubdawcsizU9n0hG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f1JwQAAANwAAAAPAAAAAAAAAAAAAAAA&#10;AKECAABkcnMvZG93bnJldi54bWxQSwUGAAAAAAQABAD5AAAAjwMAAAAA&#10;" strokeweight=".28803mm"/>
                <v:line id="Line 392" o:spid="_x0000_s1068" style="position:absolute;visibility:visible;mso-wrap-style:square" from="12288,4131" to="15074,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wEMUAAADcAAAADwAAAGRycy9kb3ducmV2LnhtbESPQWvCQBSE7wX/w/KEXoq+WCSV6Cpa&#10;KNhDD2ov3h7ZZzaYfRuz25j++26h0OMwM98wq83gGtVzF2ovGmbTDBRL6U0tlYbP09tkASpEEkON&#10;F9bwzQE269HDigrj73Lg/hgrlSASCtJgY2wLxFBadhSmvmVJ3sV3jmKSXYWmo3uCuwafsyxHR7Wk&#10;BUstv1our8cvp2G3P+9q+3HDl0P/nj/FOTbWo9aP42G7BBV5iP/hv/beaJjnM/g9k44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fwEMUAAADcAAAADwAAAAAAAAAA&#10;AAAAAAChAgAAZHJzL2Rvd25yZXYueG1sUEsFBgAAAAAEAAQA+QAAAJMDAAAAAA==&#10;" strokeweight=".042mm"/>
                <v:line id="Line 391" o:spid="_x0000_s1069" style="position:absolute;visibility:visible;mso-wrap-style:square" from="12287,4139" to="15074,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pcQAAADcAAAADwAAAGRycy9kb3ducmV2LnhtbESPT2sCMRTE7wW/Q3iCt5pdsSqrUdS2&#10;0B48+O/+2Dw3i5uXsEnX7bdvCoUeh5n5DbPa9LYRHbWhdqwgH2cgiEuna64UXM7vzwsQISJrbByT&#10;gm8KsFkPnlZYaPfgI3WnWIkE4VCgAhOjL6QMpSGLYew8cfJurrUYk2wrqVt8JLht5CTLZtJizWnB&#10;oKe9ofJ++rIK/K48dHqfa/P2Oaf81V39S3NVajTst0sQkfr4H/5rf2gF09kE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8alxAAAANwAAAAPAAAAAAAAAAAA&#10;AAAAAKECAABkcnMvZG93bnJldi54bWxQSwUGAAAAAAQABAD5AAAAkgMAAAAA&#10;" strokeweight=".28803mm"/>
                <v:line id="Line 390" o:spid="_x0000_s1070" style="position:absolute;visibility:visible;mso-wrap-style:square" from="12288,4564" to="150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L/MYAAADcAAAADwAAAGRycy9kb3ducmV2LnhtbESPzWrDMBCE74W8g9hALyVZtw1OcaOE&#10;JlBIDz3k59LbYm0tE2vlWIrjvn1VKOQ4zMw3zGI1uEb13IXai4bHaQaKpfSmlkrD8fA+eQEVIomh&#10;xgtr+OEAq+XobkGF8VfZcb+PlUoQCQVpsDG2BWIoLTsKU9+yJO/bd45ikl2FpqNrgrsGn7IsR0e1&#10;pAVLLW8sl6f9xWlYb7/Wtf0843zXf+QPcYaN9aj1/Xh4ewUVeYi38H97azTM8mf4O5OOA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y/zGAAAA3AAAAA8AAAAAAAAA&#10;AAAAAAAAoQIAAGRycy9kb3ducmV2LnhtbFBLBQYAAAAABAAEAPkAAACUAwAAAAA=&#10;" strokeweight=".042mm"/>
                <v:line id="Line 389" o:spid="_x0000_s1071" style="position:absolute;visibility:visible;mso-wrap-style:square" from="12287,4571" to="15074,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7SsQAAADcAAAADwAAAGRycy9kb3ducmV2LnhtbESPS2vDMBCE74X8B7GB3BrZJU2CEyXk&#10;0UJ7yCGv+2JtLBNrJSzVcf99VSj0OMzMN8xy3dtGdNSG2rGCfJyBIC6drrlScDm/P89BhIissXFM&#10;Cr4pwHo1eFpiod2Dj9SdYiUShEOBCkyMvpAylIYshrHzxMm7udZiTLKtpG7xkeC2kS9ZNpUWa04L&#10;Bj3tDJX305dV4LflodO7XJu3zxnle3f1r81VqdGw3yxAROrjf/iv/aEVTK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tKxAAAANwAAAAPAAAAAAAAAAAA&#10;AAAAAKECAABkcnMvZG93bnJldi54bWxQSwUGAAAAAAQABAD5AAAAkgMAAAAA&#10;" strokeweight=".28803mm"/>
                <v:line id="Line 388" o:spid="_x0000_s1072" style="position:absolute;visibility:visible;mso-wrap-style:square" from="12288,4997" to="15074,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2E8UAAADcAAAADwAAAGRycy9kb3ducmV2LnhtbESPQWvCQBSE74X+h+UVein6YrFRoqto&#10;oWAPPWh78fbIPrOh2bdpdhvTf98VBI/DzHzDLNeDa1TPXai9aJiMM1AspTe1VBq+Pt9Gc1Ahkhhq&#10;vLCGPw6wXt3fLakw/ix77g+xUgkioSANNsa2QAylZUdh7FuW5J185ygm2VVoOjonuGvwOctydFRL&#10;WrDU8qvl8vvw6zRsd8dtbT9+cLbv3/OnOMXGetT68WHYLEBFHuItfG3vjIZp/gKXM+kI4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2E8UAAADcAAAADwAAAAAAAAAA&#10;AAAAAAChAgAAZHJzL2Rvd25yZXYueG1sUEsFBgAAAAAEAAQA+QAAAJMDAAAAAA==&#10;" strokeweight=".042mm"/>
                <v:line id="Line 387" o:spid="_x0000_s1073" style="position:absolute;visibility:visible;mso-wrap-style:square" from="12287,5004" to="15074,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ApsQAAADcAAAADwAAAGRycy9kb3ducmV2LnhtbESPQWsCMRSE7wX/Q3iF3mp2S7uW1SjW&#10;WrAHD2q9PzbPzdLNS9ik6/rvjSD0OMzMN8xsMdhW9NSFxrGCfJyBIK6cbrhW8HP4en4HESKyxtYx&#10;KbhQgMV89DDDUrsz76jfx1okCIcSFZgYfSllqAxZDGPniZN3cp3FmGRXS93hOcFtK1+yrJAWG04L&#10;Bj2tDFW/+z+rwH9U216vcm3W3xPKP93Rv7VHpZ4eh+UURKQh/ofv7Y1W8FoUcDuTj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CmxAAAANwAAAAPAAAAAAAAAAAA&#10;AAAAAKECAABkcnMvZG93bnJldi54bWxQSwUGAAAAAAQABAD5AAAAkgMAAAAA&#10;" strokeweight=".28803mm"/>
                <v:line id="Line 386" o:spid="_x0000_s1074" style="position:absolute;visibility:visible;mso-wrap-style:square" from="12288,5640" to="15074,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N/8UAAADcAAAADwAAAGRycy9kb3ducmV2LnhtbESPQWvCQBSE74X+h+UJvRR9aZEo0VVq&#10;oaCHHtReentkn9lg9m2a3cb037sFweMwM98wy/XgGtVzF2ovGl4mGSiW0ptaKg1fx4/xHFSIJIYa&#10;L6zhjwOsV48PSyqMv8ie+0OsVIJIKEiDjbEtEENp2VGY+JYleSffOYpJdhWaji4J7hp8zbIcHdWS&#10;Fiy1/G65PB9+nYbN9ntT288fnO37Xf4cp9hYj1o/jYa3BajIQ7yHb+2t0TDNZ/B/Jh0B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N/8UAAADcAAAADwAAAAAAAAAA&#10;AAAAAAChAgAAZHJzL2Rvd25yZXYueG1sUEsFBgAAAAAEAAQA+QAAAJMDAAAAAA==&#10;" strokeweight=".042mm"/>
                <v:line id="Line 385" o:spid="_x0000_s1075" style="position:absolute;visibility:visible;mso-wrap-style:square" from="12287,5647" to="15074,5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xT8EAAADcAAAADwAAAGRycy9kb3ducmV2LnhtbERPu27CMBTdkfoP1q3UDZxUhaKAE7W0&#10;lWBgKI/9Kr6No8bXVuyG9O/xgMR4dN7rarSdGKgPrWMF+SwDQVw73XKj4HT8mi5BhIissXNMCv4p&#10;QFU+TNZYaHfhbxoOsREphEOBCkyMvpAy1IYshpnzxIn7cb3FmGDfSN3jJYXbTj5n2UJabDk1GPS0&#10;MVT/Hv6sAv9e7we9ybX53L1S/uHOft6dlXp6HN9WICKN8S6+ubdawcsirU1n0hGQ5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FPwQAAANwAAAAPAAAAAAAAAAAAAAAA&#10;AKECAABkcnMvZG93bnJldi54bWxQSwUGAAAAAAQABAD5AAAAjwMAAAAA&#10;" strokeweight=".28803mm"/>
                <v:line id="Line 384" o:spid="_x0000_s1076" style="position:absolute;visibility:visible;mso-wrap-style:square" from="12288,6073" to="15074,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8FsUAAADcAAAADwAAAGRycy9kb3ducmV2LnhtbESPQWvCQBSE74X+h+UVein6UpFUU1dR&#10;oWAPPWi9eHtkn9nQ7NuY3cb033cLBY/DzHzDLFaDa1TPXai9aHgeZ6BYSm9qqTQcP99GM1Ahkhhq&#10;vLCGHw6wWt7fLagw/ip77g+xUgkioSANNsa2QAylZUdh7FuW5J195ygm2VVoOromuGtwkmU5Oqol&#10;LVhqeWu5/Dp8Ow2b3WlT248Lvuz79/wpTrGxHrV+fBjWr6AiD/EW/m/vjIZpPoe/M+kI4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H8FsUAAADcAAAADwAAAAAAAAAA&#10;AAAAAAChAgAAZHJzL2Rvd25yZXYueG1sUEsFBgAAAAAEAAQA+QAAAJMDAAAAAA==&#10;" strokeweight=".042mm"/>
                <v:line id="Line 383" o:spid="_x0000_s1077" style="position:absolute;visibility:visible;mso-wrap-style:square" from="12287,6080" to="15074,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rlMEAAADcAAAADwAAAGRycy9kb3ducmV2LnhtbERPu27CMBTdK/UfrFupW3FSFajSOKjl&#10;IcHAUFr2q/g2jhpfW7EJ4e/xgMR4dN7lYrSdGKgPrWMF+SQDQVw73XKj4Pdn8/IOIkRkjZ1jUnCh&#10;AIvq8aHEQrszf9NwiI1IIRwKVGBi9IWUoTZkMUycJ07cn+stxgT7RuoezyncdvI1y2bSYsupwaCn&#10;paH6/3CyCvxXvR/0MtdmvZtTvnJHP+2OSj0/jZ8fICKN8S6+ubdawds8zU9n0hGQ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GGuUwQAAANwAAAAPAAAAAAAAAAAAAAAA&#10;AKECAABkcnMvZG93bnJldi54bWxQSwUGAAAAAAQABAD5AAAAjwMAAAAA&#10;" strokeweight=".28803mm"/>
                <v:line id="Line 382" o:spid="_x0000_s1078" style="position:absolute;visibility:visible;mso-wrap-style:square" from="12288,6716" to="15074,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mzcUAAADcAAAADwAAAGRycy9kb3ducmV2LnhtbESPQWvCQBSE70L/w/IKvUh9UURL6ipa&#10;EPTgQdtLb4/sazY0+zZmtzH9964geBxm5htmsepdrTpuQ+VFw3iUgWIpvKmk1PD1uX19AxUiiaHa&#10;C2v45wCr5dNgQbnxFzlyd4qlShAJOWmwMTY5YigsOwoj37Ak78e3jmKSbYmmpUuCuxonWTZDR5Wk&#10;BUsNf1gufk9/TsNm972p7OGM82O3nw3jFGvrUeuX5379DipyHx/he3tnNEznY7idSUcA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mzcUAAADcAAAADwAAAAAAAAAA&#10;AAAAAAChAgAAZHJzL2Rvd25yZXYueG1sUEsFBgAAAAAEAAQA+QAAAJMDAAAAAA==&#10;" strokeweight=".042mm"/>
                <v:line id="Line 381" o:spid="_x0000_s1079" style="position:absolute;visibility:visible;mso-wrap-style:square" from="12287,6723" to="15074,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QeMQAAADcAAAADwAAAGRycy9kb3ducmV2LnhtbESPT2sCMRTE7wW/Q3iCt5pdsVVWo1i1&#10;0B48+O/+2Dw3i5uXsEnX7bdvCoUeh5n5DbNc97YRHbWhdqwgH2cgiEuna64UXM7vz3MQISJrbByT&#10;gm8KsF4NnpZYaPfgI3WnWIkE4VCgAhOjL6QMpSGLYew8cfJurrUYk2wrqVt8JLht5CTLXqXFmtOC&#10;QU9bQ+X99GUV+Lfy0Oltrs3+c0b5zl39S3NVajTsNwsQkfr4H/5rf2gF09kE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lB4xAAAANwAAAAPAAAAAAAAAAAA&#10;AAAAAKECAABkcnMvZG93bnJldi54bWxQSwUGAAAAAAQABAD5AAAAkgMAAAAA&#10;" strokeweight=".28803mm"/>
                <v:line id="Line 380" o:spid="_x0000_s1080" style="position:absolute;visibility:visible;mso-wrap-style:square" from="12288,7149" to="15074,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dIcUAAADcAAAADwAAAGRycy9kb3ducmV2LnhtbESPQWvCQBSE70L/w/KEXqS+2IpKdBUt&#10;FOzBg7YXb4/sMxvMvk2z25j++25B6HGYmW+Y1aZ3teq4DZUXDZNxBoql8KaSUsPnx9vTAlSIJIZq&#10;L6zhhwNs1g+DFeXG3+TI3SmWKkEk5KTBxtjkiKGw7CiMfcOSvItvHcUk2xJNS7cEdzU+Z9kMHVWS&#10;Fiw1/Gq5uJ6+nYbd/ryr7OEL58fufTaKU6ytR60fh/12CSpyH//D9/beaJjOX+DvTDoCuP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BdIcUAAADcAAAADwAAAAAAAAAA&#10;AAAAAAChAgAAZHJzL2Rvd25yZXYueG1sUEsFBgAAAAAEAAQA+QAAAJMDAAAAAA==&#10;" strokeweight=".042mm"/>
                <v:line id="Line 379" o:spid="_x0000_s1081" style="position:absolute;visibility:visible;mso-wrap-style:square" from="12287,7156" to="1507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tl8QAAADcAAAADwAAAGRycy9kb3ducmV2LnhtbESPT2sCMRTE7wW/Q3iCt5rdYqusRrFq&#10;oT148N/9sXluFjcvYRPX7bdvCoUeh5n5DbNY9bYRHbWhdqwgH2cgiEuna64UnE8fzzMQISJrbByT&#10;gm8KsFoOnhZYaPfgA3XHWIkE4VCgAhOjL6QMpSGLYew8cfKurrUYk2wrqVt8JLht5EuWvUmLNacF&#10;g542hsrb8W4V+Pdy3+lNrs3ua0r51l38a3NRajTs13MQkfr4H/5rf2oFk+kE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22XxAAAANwAAAAPAAAAAAAAAAAA&#10;AAAAAKECAABkcnMvZG93bnJldi54bWxQSwUGAAAAAAQABAD5AAAAkgMAAAAA&#10;" strokeweight=".28803mm"/>
                <v:line id="Line 378" o:spid="_x0000_s1082" style="position:absolute;visibility:visible;mso-wrap-style:square" from="1461,7990" to="15396,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gzsYAAADcAAAADwAAAGRycy9kb3ducmV2LnhtbESPT2vCQBTE7wW/w/KEXoq+tFgtqatU&#10;oWAPPfjn0tsj+5oNZt/G7BrTb98VBI/DzPyGmS97V6uO21B50fA8zkCxFN5UUmo47D9Hb6BCJDFU&#10;e2ENfxxguRg8zCk3/iJb7naxVAkiIScNNsYmRwyFZUdh7BuW5P361lFMsi3RtHRJcFfjS5ZN0VEl&#10;acFSw2vLxXF3dhpWm59VZb9PONt2X9OnOMHaetT6cdh/vIOK3Md7+NbeGA2T2Stcz6Qjg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YM7GAAAA3AAAAA8AAAAAAAAA&#10;AAAAAAAAoQIAAGRycy9kb3ducmV2LnhtbFBLBQYAAAAABAAEAPkAAACUAwAAAAA=&#10;" strokeweight=".042mm"/>
                <v:line id="Line 377" o:spid="_x0000_s1083" style="position:absolute;visibility:visible;mso-wrap-style:square" from="1460,7997" to="1539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We8QAAADcAAAADwAAAGRycy9kb3ducmV2LnhtbESPT2sCMRTE7wW/Q3iCt5rdYlVWo1jb&#10;gj148N/9sXluFjcvYZOu229vCoUeh5n5DbNc97YRHbWhdqwgH2cgiEuna64UnE+fz3MQISJrbByT&#10;gh8KsF4NnpZYaHfnA3XHWIkE4VCgAhOjL6QMpSGLYew8cfKurrUYk2wrqVu8J7ht5EuWTaXFmtOC&#10;QU9bQ+Xt+G0V+Ldy3+ltrs3H14zyd3fxr81FqdGw3yxAROrjf/ivvdMKJrMp/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VZ7xAAAANwAAAAPAAAAAAAAAAAA&#10;AAAAAKECAABkcnMvZG93bnJldi54bWxQSwUGAAAAAAQABAD5AAAAkgMAAAAA&#10;" strokeweight=".28803mm"/>
                <w10:wrap anchorx="page"/>
              </v:group>
            </w:pict>
          </mc:Fallback>
        </mc:AlternateContent>
      </w:r>
      <w:r w:rsidR="00A437C6">
        <w:t>SECURITY SURVEY AND  RISK ASSESSMENT</w:t>
      </w:r>
    </w:p>
    <w:p w:rsidR="00896782" w:rsidRDefault="00896782">
      <w:pPr>
        <w:pStyle w:val="BodyText"/>
        <w:rPr>
          <w:b/>
          <w:sz w:val="22"/>
        </w:rPr>
      </w:pPr>
    </w:p>
    <w:p w:rsidR="00896782" w:rsidRDefault="00896782">
      <w:pPr>
        <w:pStyle w:val="BodyText"/>
        <w:spacing w:before="2"/>
        <w:rPr>
          <w:b/>
          <w:sz w:val="22"/>
        </w:rPr>
      </w:pPr>
    </w:p>
    <w:p w:rsidR="00896782" w:rsidRDefault="00A437C6">
      <w:pPr>
        <w:tabs>
          <w:tab w:val="left" w:pos="9825"/>
        </w:tabs>
        <w:spacing w:before="1"/>
        <w:ind w:left="384"/>
        <w:rPr>
          <w:b/>
          <w:sz w:val="17"/>
        </w:rPr>
      </w:pPr>
      <w:r>
        <w:rPr>
          <w:b/>
          <w:sz w:val="17"/>
        </w:rPr>
        <w:t>School:</w:t>
      </w:r>
      <w:r>
        <w:rPr>
          <w:b/>
          <w:sz w:val="17"/>
        </w:rPr>
        <w:tab/>
        <w:t>Date:</w:t>
      </w:r>
    </w:p>
    <w:p w:rsidR="00896782" w:rsidRDefault="00896782">
      <w:pPr>
        <w:pStyle w:val="BodyText"/>
        <w:spacing w:before="1"/>
        <w:rPr>
          <w:b/>
          <w:sz w:val="26"/>
        </w:rPr>
      </w:pPr>
    </w:p>
    <w:p w:rsidR="00896782" w:rsidRDefault="00896782">
      <w:pPr>
        <w:rPr>
          <w:sz w:val="26"/>
        </w:rPr>
        <w:sectPr w:rsidR="00896782">
          <w:pgSz w:w="16840" w:h="11910" w:orient="landscape"/>
          <w:pgMar w:top="1100" w:right="1320" w:bottom="1440" w:left="1340" w:header="0" w:footer="1184" w:gutter="0"/>
          <w:cols w:space="720"/>
        </w:sect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11"/>
        <w:rPr>
          <w:b/>
          <w:sz w:val="14"/>
        </w:rPr>
      </w:pPr>
    </w:p>
    <w:p w:rsidR="00896782" w:rsidRDefault="00A437C6">
      <w:pPr>
        <w:jc w:val="right"/>
        <w:rPr>
          <w:sz w:val="17"/>
        </w:rPr>
      </w:pPr>
      <w:r>
        <w:rPr>
          <w:sz w:val="17"/>
        </w:rPr>
        <w:t>Low Risk</w:t>
      </w:r>
    </w:p>
    <w:p w:rsidR="00896782" w:rsidRDefault="00A437C6">
      <w:pPr>
        <w:pStyle w:val="Heading9"/>
        <w:tabs>
          <w:tab w:val="left" w:pos="1015"/>
          <w:tab w:val="left" w:pos="1604"/>
          <w:tab w:val="left" w:pos="2147"/>
          <w:tab w:val="left" w:pos="2709"/>
          <w:tab w:val="left" w:pos="3286"/>
        </w:tabs>
        <w:spacing w:before="166"/>
        <w:ind w:left="452" w:firstLine="0"/>
      </w:pPr>
      <w:r>
        <w:rPr>
          <w:b w:val="0"/>
        </w:rPr>
        <w:br w:type="column"/>
      </w:r>
      <w:r>
        <w:t>0</w:t>
      </w:r>
      <w:r>
        <w:tab/>
        <w:t>1</w:t>
      </w:r>
      <w:r>
        <w:tab/>
        <w:t>2</w:t>
      </w:r>
      <w:r>
        <w:tab/>
        <w:t>3</w:t>
      </w:r>
      <w:r>
        <w:tab/>
        <w:t>4</w:t>
      </w:r>
      <w:r>
        <w:tab/>
        <w:t>5</w:t>
      </w:r>
    </w:p>
    <w:p w:rsidR="00896782" w:rsidRDefault="00A437C6">
      <w:pPr>
        <w:pStyle w:val="BodyText"/>
        <w:rPr>
          <w:b/>
          <w:sz w:val="18"/>
        </w:rPr>
      </w:pPr>
      <w:r>
        <w:br w:type="column"/>
      </w:r>
    </w:p>
    <w:p w:rsidR="00896782" w:rsidRDefault="00896782">
      <w:pPr>
        <w:pStyle w:val="BodyText"/>
        <w:rPr>
          <w:b/>
          <w:sz w:val="18"/>
        </w:rPr>
      </w:pPr>
    </w:p>
    <w:p w:rsidR="00896782" w:rsidRDefault="00896782">
      <w:pPr>
        <w:pStyle w:val="BodyText"/>
        <w:spacing w:before="11"/>
        <w:rPr>
          <w:b/>
          <w:sz w:val="14"/>
        </w:rPr>
      </w:pPr>
    </w:p>
    <w:p w:rsidR="00896782" w:rsidRDefault="005A3021">
      <w:pPr>
        <w:ind w:left="452"/>
        <w:rPr>
          <w:sz w:val="17"/>
        </w:rPr>
      </w:pPr>
      <w:r>
        <w:rPr>
          <w:noProof/>
          <w:lang w:val="en-GB" w:eastAsia="en-GB"/>
        </w:rPr>
        <mc:AlternateContent>
          <mc:Choice Requires="wps">
            <w:drawing>
              <wp:anchor distT="0" distB="0" distL="114300" distR="114300" simplePos="0" relativeHeight="7312" behindDoc="0" locked="0" layoutInCell="1" allowOverlap="1">
                <wp:simplePos x="0" y="0"/>
                <wp:positionH relativeFrom="page">
                  <wp:posOffset>3503295</wp:posOffset>
                </wp:positionH>
                <wp:positionV relativeFrom="paragraph">
                  <wp:posOffset>-69850</wp:posOffset>
                </wp:positionV>
                <wp:extent cx="2151380" cy="277495"/>
                <wp:effectExtent l="0" t="4445" r="3175" b="3810"/>
                <wp:wrapNone/>
                <wp:docPr id="4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4572" type="#_x0000_t202" style="position:absolute;left:0;text-align:left;margin-left:275.85pt;margin-top:-5.5pt;width:169.4pt;height:21.85pt;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b2t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High</w:t>
      </w:r>
      <w:r w:rsidR="00A437C6">
        <w:rPr>
          <w:spacing w:val="-7"/>
          <w:sz w:val="17"/>
        </w:rPr>
        <w:t xml:space="preserve"> </w:t>
      </w:r>
      <w:r w:rsidR="00A437C6">
        <w:rPr>
          <w:sz w:val="17"/>
        </w:rPr>
        <w:t>Risk</w:t>
      </w:r>
    </w:p>
    <w:p w:rsidR="00896782" w:rsidRDefault="00A437C6">
      <w:pPr>
        <w:pStyle w:val="BodyText"/>
        <w:rPr>
          <w:sz w:val="18"/>
        </w:rPr>
      </w:pPr>
      <w:r>
        <w:br w:type="column"/>
      </w:r>
    </w:p>
    <w:p w:rsidR="00896782" w:rsidRDefault="00896782">
      <w:pPr>
        <w:pStyle w:val="BodyText"/>
        <w:spacing w:before="3"/>
        <w:rPr>
          <w:sz w:val="24"/>
        </w:rPr>
      </w:pPr>
    </w:p>
    <w:p w:rsidR="00896782" w:rsidRDefault="00A437C6">
      <w:pPr>
        <w:jc w:val="right"/>
        <w:rPr>
          <w:i/>
          <w:sz w:val="17"/>
        </w:rPr>
      </w:pPr>
      <w:r>
        <w:rPr>
          <w:i/>
          <w:sz w:val="17"/>
        </w:rPr>
        <w:t>Note:</w:t>
      </w:r>
    </w:p>
    <w:p w:rsidR="00896782" w:rsidRDefault="00A437C6">
      <w:pPr>
        <w:spacing w:before="94"/>
        <w:ind w:left="613" w:right="523"/>
        <w:jc w:val="center"/>
        <w:rPr>
          <w:b/>
          <w:sz w:val="17"/>
        </w:rPr>
      </w:pPr>
      <w:r>
        <w:br w:type="column"/>
      </w:r>
      <w:r>
        <w:rPr>
          <w:b/>
          <w:sz w:val="17"/>
          <w:u w:val="single"/>
        </w:rPr>
        <w:t>Comment</w:t>
      </w:r>
    </w:p>
    <w:p w:rsidR="00896782" w:rsidRDefault="00896782">
      <w:pPr>
        <w:pStyle w:val="BodyText"/>
        <w:spacing w:before="4"/>
        <w:rPr>
          <w:b/>
          <w:sz w:val="17"/>
        </w:rPr>
      </w:pPr>
    </w:p>
    <w:p w:rsidR="00896782" w:rsidRDefault="00A437C6">
      <w:pPr>
        <w:spacing w:line="261" w:lineRule="auto"/>
        <w:ind w:left="633" w:right="523"/>
        <w:jc w:val="center"/>
        <w:rPr>
          <w:i/>
          <w:sz w:val="17"/>
        </w:rPr>
      </w:pPr>
      <w:r>
        <w:rPr>
          <w:i/>
          <w:sz w:val="17"/>
        </w:rPr>
        <w:t>Include a brief comment below if a high risk assessment of 4 or 5</w:t>
      </w:r>
    </w:p>
    <w:p w:rsidR="00896782" w:rsidRDefault="00896782">
      <w:pPr>
        <w:spacing w:line="261" w:lineRule="auto"/>
        <w:jc w:val="center"/>
        <w:rPr>
          <w:sz w:val="17"/>
        </w:rPr>
        <w:sectPr w:rsidR="00896782">
          <w:type w:val="continuous"/>
          <w:pgSz w:w="16840" w:h="11910" w:orient="landscape"/>
          <w:pgMar w:top="1580" w:right="1320" w:bottom="1240" w:left="1340" w:header="720" w:footer="720" w:gutter="0"/>
          <w:cols w:num="5" w:space="720" w:equalWidth="0">
            <w:col w:w="3897" w:space="40"/>
            <w:col w:w="3401" w:space="40"/>
            <w:col w:w="1175" w:space="40"/>
            <w:col w:w="1779" w:space="40"/>
            <w:col w:w="3768"/>
          </w:cols>
        </w:sectPr>
      </w:pPr>
    </w:p>
    <w:p w:rsidR="00896782" w:rsidRDefault="00896782">
      <w:pPr>
        <w:pStyle w:val="BodyText"/>
        <w:spacing w:before="8"/>
        <w:rPr>
          <w:i/>
          <w:sz w:val="18"/>
        </w:rPr>
      </w:pPr>
    </w:p>
    <w:p w:rsidR="00896782" w:rsidRDefault="00A437C6">
      <w:pPr>
        <w:spacing w:before="101"/>
        <w:ind w:left="386"/>
        <w:rPr>
          <w:b/>
          <w:i/>
          <w:sz w:val="18"/>
        </w:rPr>
      </w:pPr>
      <w:r>
        <w:rPr>
          <w:b/>
          <w:i/>
          <w:w w:val="105"/>
          <w:sz w:val="18"/>
        </w:rPr>
        <w:t>Part 1:  Incidence of Crime in the last 12 months</w:t>
      </w:r>
    </w:p>
    <w:p w:rsidR="00896782" w:rsidRDefault="00A437C6">
      <w:pPr>
        <w:spacing w:before="75"/>
        <w:ind w:left="384"/>
        <w:rPr>
          <w:i/>
          <w:sz w:val="17"/>
        </w:rPr>
      </w:pPr>
      <w:r>
        <w:rPr>
          <w:i/>
          <w:sz w:val="17"/>
        </w:rPr>
        <w:t>Please retain any documents which will help substantiate your assessments</w:t>
      </w:r>
    </w:p>
    <w:p w:rsidR="00896782" w:rsidRDefault="00896782">
      <w:pPr>
        <w:pStyle w:val="BodyText"/>
        <w:rPr>
          <w:i/>
        </w:rPr>
      </w:pPr>
    </w:p>
    <w:p w:rsidR="00896782" w:rsidRDefault="00896782">
      <w:pPr>
        <w:sectPr w:rsidR="00896782">
          <w:type w:val="continuous"/>
          <w:pgSz w:w="16840" w:h="11910" w:orient="landscape"/>
          <w:pgMar w:top="1580" w:right="1320" w:bottom="1240" w:left="1340" w:header="720" w:footer="720" w:gutter="0"/>
          <w:cols w:space="720"/>
        </w:sectPr>
      </w:pPr>
    </w:p>
    <w:p w:rsidR="00896782" w:rsidRDefault="00896782">
      <w:pPr>
        <w:pStyle w:val="BodyText"/>
        <w:spacing w:before="2"/>
        <w:rPr>
          <w:i/>
          <w:sz w:val="19"/>
        </w:rPr>
      </w:pPr>
    </w:p>
    <w:p w:rsidR="00896782" w:rsidRDefault="00A437C6">
      <w:pPr>
        <w:spacing w:before="1"/>
        <w:ind w:left="384"/>
        <w:rPr>
          <w:b/>
          <w:sz w:val="17"/>
        </w:rPr>
      </w:pPr>
      <w:r>
        <w:rPr>
          <w:b/>
          <w:sz w:val="17"/>
        </w:rPr>
        <w:t>1A. Trespass</w:t>
      </w: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3"/>
        <w:rPr>
          <w:b/>
          <w:sz w:val="22"/>
        </w:rPr>
      </w:pPr>
    </w:p>
    <w:p w:rsidR="00896782" w:rsidRDefault="00A437C6">
      <w:pPr>
        <w:ind w:left="384"/>
        <w:rPr>
          <w:b/>
          <w:sz w:val="17"/>
        </w:rPr>
      </w:pPr>
      <w:r>
        <w:rPr>
          <w:b/>
          <w:sz w:val="17"/>
        </w:rPr>
        <w:t>1B.</w:t>
      </w:r>
      <w:r>
        <w:rPr>
          <w:b/>
          <w:spacing w:val="-10"/>
          <w:sz w:val="17"/>
        </w:rPr>
        <w:t xml:space="preserve"> </w:t>
      </w:r>
      <w:r>
        <w:rPr>
          <w:b/>
          <w:sz w:val="17"/>
        </w:rPr>
        <w:t>Vandalism</w:t>
      </w:r>
    </w:p>
    <w:p w:rsidR="00896782" w:rsidRDefault="00A437C6">
      <w:pPr>
        <w:pStyle w:val="BodyText"/>
        <w:rPr>
          <w:b/>
          <w:sz w:val="18"/>
        </w:rPr>
      </w:pPr>
      <w:r>
        <w:br w:type="column"/>
      </w:r>
    </w:p>
    <w:p w:rsidR="00896782" w:rsidRDefault="00896782">
      <w:pPr>
        <w:pStyle w:val="BodyText"/>
        <w:spacing w:before="2"/>
        <w:rPr>
          <w:b/>
          <w:sz w:val="19"/>
        </w:rPr>
      </w:pPr>
    </w:p>
    <w:p w:rsidR="00896782" w:rsidRDefault="00A437C6">
      <w:pPr>
        <w:spacing w:line="259" w:lineRule="auto"/>
        <w:ind w:left="293" w:right="-13"/>
        <w:rPr>
          <w:sz w:val="17"/>
        </w:rPr>
      </w:pPr>
      <w:r>
        <w:rPr>
          <w:sz w:val="17"/>
        </w:rPr>
        <w:t>No cases of trespassers</w:t>
      </w:r>
      <w:r>
        <w:rPr>
          <w:spacing w:val="-11"/>
          <w:sz w:val="17"/>
        </w:rPr>
        <w:t xml:space="preserve"> </w:t>
      </w:r>
      <w:r>
        <w:rPr>
          <w:sz w:val="17"/>
        </w:rPr>
        <w:t>in school</w:t>
      </w:r>
      <w:r>
        <w:rPr>
          <w:spacing w:val="-10"/>
          <w:sz w:val="17"/>
        </w:rPr>
        <w:t xml:space="preserve"> </w:t>
      </w:r>
      <w:r>
        <w:rPr>
          <w:sz w:val="17"/>
        </w:rPr>
        <w:t>grounds</w:t>
      </w:r>
    </w:p>
    <w:p w:rsidR="00896782" w:rsidRDefault="00896782">
      <w:pPr>
        <w:pStyle w:val="BodyText"/>
        <w:rPr>
          <w:sz w:val="18"/>
        </w:rPr>
      </w:pPr>
    </w:p>
    <w:p w:rsidR="00896782" w:rsidRDefault="00896782">
      <w:pPr>
        <w:pStyle w:val="BodyText"/>
        <w:spacing w:before="7"/>
      </w:pPr>
    </w:p>
    <w:p w:rsidR="00896782" w:rsidRDefault="00A437C6">
      <w:pPr>
        <w:spacing w:before="1" w:line="259" w:lineRule="auto"/>
        <w:ind w:left="293" w:right="-13"/>
        <w:rPr>
          <w:sz w:val="17"/>
        </w:rPr>
      </w:pPr>
      <w:r>
        <w:rPr>
          <w:sz w:val="17"/>
        </w:rPr>
        <w:t>No cases of vandalism reported</w:t>
      </w:r>
    </w:p>
    <w:p w:rsidR="00896782" w:rsidRDefault="00A437C6">
      <w:pPr>
        <w:pStyle w:val="BodyText"/>
      </w:pPr>
      <w:r>
        <w:br w:type="column"/>
      </w:r>
    </w:p>
    <w:p w:rsidR="00896782" w:rsidRDefault="00896782">
      <w:pPr>
        <w:pStyle w:val="BodyText"/>
        <w:spacing w:before="8"/>
        <w:rPr>
          <w:sz w:val="17"/>
        </w:rPr>
      </w:pPr>
    </w:p>
    <w:p w:rsidR="00896782" w:rsidRDefault="00A437C6">
      <w:pPr>
        <w:tabs>
          <w:tab w:val="left" w:pos="3312"/>
        </w:tabs>
        <w:ind w:left="384"/>
        <w:rPr>
          <w:b/>
          <w:sz w:val="17"/>
        </w:rPr>
      </w:pPr>
      <w:r>
        <w:rPr>
          <w:position w:val="1"/>
          <w:sz w:val="17"/>
        </w:rPr>
        <w:t>Trespassers</w:t>
      </w:r>
      <w:r>
        <w:rPr>
          <w:spacing w:val="-1"/>
          <w:position w:val="1"/>
          <w:sz w:val="17"/>
        </w:rPr>
        <w:t xml:space="preserve"> </w:t>
      </w:r>
      <w:r>
        <w:rPr>
          <w:position w:val="1"/>
          <w:sz w:val="17"/>
        </w:rPr>
        <w:t>commonly</w:t>
      </w:r>
      <w:r>
        <w:rPr>
          <w:spacing w:val="-8"/>
          <w:position w:val="1"/>
          <w:sz w:val="17"/>
        </w:rPr>
        <w:t xml:space="preserve"> </w:t>
      </w:r>
      <w:r>
        <w:rPr>
          <w:position w:val="1"/>
          <w:sz w:val="17"/>
        </w:rPr>
        <w:t>present</w:t>
      </w:r>
      <w:r>
        <w:rPr>
          <w:position w:val="1"/>
          <w:sz w:val="17"/>
        </w:rPr>
        <w:tab/>
      </w:r>
      <w:r>
        <w:rPr>
          <w:b/>
          <w:sz w:val="17"/>
        </w:rPr>
        <w:t>1A</w:t>
      </w:r>
    </w:p>
    <w:p w:rsidR="00896782" w:rsidRDefault="005A3021">
      <w:pPr>
        <w:spacing w:before="8"/>
        <w:ind w:left="384"/>
        <w:rPr>
          <w:sz w:val="17"/>
        </w:rPr>
      </w:pPr>
      <w:r>
        <w:rPr>
          <w:noProof/>
          <w:lang w:val="en-GB" w:eastAsia="en-GB"/>
        </w:rPr>
        <mc:AlternateContent>
          <mc:Choice Requires="wps">
            <w:drawing>
              <wp:anchor distT="0" distB="0" distL="114300" distR="114300" simplePos="0" relativeHeight="7336" behindDoc="0" locked="0" layoutInCell="1" allowOverlap="1">
                <wp:simplePos x="0" y="0"/>
                <wp:positionH relativeFrom="page">
                  <wp:posOffset>3498215</wp:posOffset>
                </wp:positionH>
                <wp:positionV relativeFrom="paragraph">
                  <wp:posOffset>-142240</wp:posOffset>
                </wp:positionV>
                <wp:extent cx="2166620" cy="295910"/>
                <wp:effectExtent l="2540" t="0" r="2540" b="3810"/>
                <wp:wrapNone/>
                <wp:docPr id="41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4573" type="#_x0000_t202" style="position:absolute;left:0;text-align:left;margin-left:275.45pt;margin-top:-11.2pt;width:170.6pt;height:23.3pt;z-index: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LXtgIAALY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in school grounds</w:t>
      </w:r>
    </w:p>
    <w:p w:rsidR="00896782" w:rsidRDefault="00896782">
      <w:pPr>
        <w:pStyle w:val="BodyText"/>
        <w:rPr>
          <w:sz w:val="18"/>
        </w:rPr>
      </w:pPr>
    </w:p>
    <w:p w:rsidR="00896782" w:rsidRDefault="00896782">
      <w:pPr>
        <w:pStyle w:val="BodyText"/>
        <w:spacing w:before="3"/>
        <w:rPr>
          <w:sz w:val="21"/>
        </w:rPr>
      </w:pPr>
    </w:p>
    <w:p w:rsidR="00896782" w:rsidRDefault="005A3021">
      <w:pPr>
        <w:tabs>
          <w:tab w:val="left" w:pos="3306"/>
        </w:tabs>
        <w:ind w:left="384"/>
        <w:rPr>
          <w:b/>
          <w:sz w:val="17"/>
        </w:rPr>
      </w:pPr>
      <w:r>
        <w:rPr>
          <w:noProof/>
          <w:lang w:val="en-GB" w:eastAsia="en-GB"/>
        </w:rPr>
        <mc:AlternateContent>
          <mc:Choice Requires="wps">
            <w:drawing>
              <wp:anchor distT="0" distB="0" distL="114300" distR="114300" simplePos="0" relativeHeight="7360" behindDoc="0" locked="0" layoutInCell="1" allowOverlap="1">
                <wp:simplePos x="0" y="0"/>
                <wp:positionH relativeFrom="page">
                  <wp:posOffset>3498215</wp:posOffset>
                </wp:positionH>
                <wp:positionV relativeFrom="paragraph">
                  <wp:posOffset>-8890</wp:posOffset>
                </wp:positionV>
                <wp:extent cx="2166620" cy="295910"/>
                <wp:effectExtent l="2540" t="1905" r="2540" b="0"/>
                <wp:wrapNone/>
                <wp:docPr id="416"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4574" type="#_x0000_t202" style="position:absolute;left:0;text-align:left;margin-left:275.45pt;margin-top:-.7pt;width:170.6pt;height:23.3pt;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htgIAALY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position w:val="1"/>
          <w:sz w:val="17"/>
        </w:rPr>
        <w:t>Frequent and costly</w:t>
      </w:r>
      <w:r w:rsidR="00A437C6">
        <w:rPr>
          <w:spacing w:val="-19"/>
          <w:position w:val="1"/>
          <w:sz w:val="17"/>
        </w:rPr>
        <w:t xml:space="preserve"> </w:t>
      </w:r>
      <w:r w:rsidR="00A437C6">
        <w:rPr>
          <w:position w:val="1"/>
          <w:sz w:val="17"/>
        </w:rPr>
        <w:t>vandalism</w:t>
      </w:r>
      <w:r w:rsidR="00A437C6">
        <w:rPr>
          <w:spacing w:val="-1"/>
          <w:position w:val="1"/>
          <w:sz w:val="17"/>
        </w:rPr>
        <w:t xml:space="preserve"> </w:t>
      </w:r>
      <w:r w:rsidR="00A437C6">
        <w:rPr>
          <w:position w:val="1"/>
          <w:sz w:val="17"/>
        </w:rPr>
        <w:t>of</w:t>
      </w:r>
      <w:r w:rsidR="00A437C6">
        <w:rPr>
          <w:position w:val="1"/>
          <w:sz w:val="17"/>
        </w:rPr>
        <w:tab/>
      </w:r>
      <w:r w:rsidR="00A437C6">
        <w:rPr>
          <w:b/>
          <w:sz w:val="17"/>
        </w:rPr>
        <w:t>1B</w:t>
      </w:r>
    </w:p>
    <w:p w:rsidR="00896782" w:rsidRDefault="00A437C6">
      <w:pPr>
        <w:spacing w:before="2"/>
        <w:ind w:left="384"/>
        <w:rPr>
          <w:sz w:val="17"/>
        </w:rPr>
      </w:pPr>
      <w:r>
        <w:rPr>
          <w:sz w:val="17"/>
        </w:rPr>
        <w:t>school buildings and grounds</w:t>
      </w:r>
    </w:p>
    <w:p w:rsidR="00896782" w:rsidRDefault="00896782">
      <w:pPr>
        <w:rPr>
          <w:sz w:val="17"/>
        </w:rPr>
        <w:sectPr w:rsidR="00896782">
          <w:type w:val="continuous"/>
          <w:pgSz w:w="16840" w:h="11910" w:orient="landscape"/>
          <w:pgMar w:top="1580" w:right="1320" w:bottom="1240" w:left="1340" w:header="720" w:footer="720" w:gutter="0"/>
          <w:cols w:num="3" w:space="720" w:equalWidth="0">
            <w:col w:w="1541" w:space="40"/>
            <w:col w:w="2293" w:space="3525"/>
            <w:col w:w="6781"/>
          </w:cols>
        </w:sectPr>
      </w:pPr>
    </w:p>
    <w:p w:rsidR="00896782" w:rsidRDefault="00896782">
      <w:pPr>
        <w:pStyle w:val="BodyText"/>
      </w:pPr>
    </w:p>
    <w:p w:rsidR="00896782" w:rsidRDefault="00896782">
      <w:pPr>
        <w:sectPr w:rsidR="00896782">
          <w:type w:val="continuous"/>
          <w:pgSz w:w="16840" w:h="11910" w:orient="landscape"/>
          <w:pgMar w:top="1580" w:right="1320" w:bottom="1240" w:left="1340" w:header="720" w:footer="720" w:gutter="0"/>
          <w:cols w:space="720"/>
        </w:sectPr>
      </w:pPr>
    </w:p>
    <w:p w:rsidR="00896782" w:rsidRDefault="00896782">
      <w:pPr>
        <w:pStyle w:val="BodyText"/>
        <w:rPr>
          <w:sz w:val="19"/>
        </w:rPr>
      </w:pPr>
    </w:p>
    <w:p w:rsidR="00896782" w:rsidRDefault="00A437C6">
      <w:pPr>
        <w:ind w:left="384"/>
        <w:rPr>
          <w:b/>
          <w:sz w:val="17"/>
        </w:rPr>
      </w:pPr>
      <w:r>
        <w:rPr>
          <w:b/>
          <w:sz w:val="17"/>
        </w:rPr>
        <w:t>1C. Theft / Burglary</w:t>
      </w:r>
    </w:p>
    <w:p w:rsidR="00896782" w:rsidRDefault="00A437C6">
      <w:pPr>
        <w:spacing w:before="11" w:line="259" w:lineRule="auto"/>
        <w:ind w:left="1873" w:right="-15"/>
        <w:rPr>
          <w:sz w:val="17"/>
        </w:rPr>
      </w:pPr>
      <w:r>
        <w:rPr>
          <w:sz w:val="17"/>
        </w:rPr>
        <w:t>No cases of theft</w:t>
      </w:r>
      <w:r>
        <w:rPr>
          <w:spacing w:val="-9"/>
          <w:sz w:val="17"/>
        </w:rPr>
        <w:t xml:space="preserve"> </w:t>
      </w:r>
      <w:r>
        <w:rPr>
          <w:sz w:val="17"/>
        </w:rPr>
        <w:t>or burglary</w:t>
      </w:r>
    </w:p>
    <w:p w:rsidR="00896782" w:rsidRDefault="00A437C6">
      <w:pPr>
        <w:pStyle w:val="BodyText"/>
        <w:spacing w:before="2"/>
        <w:rPr>
          <w:sz w:val="38"/>
        </w:rPr>
      </w:pPr>
      <w:r>
        <w:br w:type="column"/>
      </w:r>
    </w:p>
    <w:p w:rsidR="00896782" w:rsidRDefault="005A3021">
      <w:pPr>
        <w:tabs>
          <w:tab w:val="left" w:pos="3306"/>
        </w:tabs>
        <w:ind w:left="384"/>
        <w:rPr>
          <w:b/>
          <w:sz w:val="17"/>
        </w:rPr>
      </w:pPr>
      <w:r>
        <w:rPr>
          <w:noProof/>
          <w:lang w:val="en-GB" w:eastAsia="en-GB"/>
        </w:rPr>
        <mc:AlternateContent>
          <mc:Choice Requires="wps">
            <w:drawing>
              <wp:anchor distT="0" distB="0" distL="114300" distR="114300" simplePos="0" relativeHeight="7384" behindDoc="0" locked="0" layoutInCell="1" allowOverlap="1">
                <wp:simplePos x="0" y="0"/>
                <wp:positionH relativeFrom="page">
                  <wp:posOffset>3498215</wp:posOffset>
                </wp:positionH>
                <wp:positionV relativeFrom="paragraph">
                  <wp:posOffset>-16510</wp:posOffset>
                </wp:positionV>
                <wp:extent cx="2166620" cy="295910"/>
                <wp:effectExtent l="2540" t="1905" r="2540" b="0"/>
                <wp:wrapNone/>
                <wp:docPr id="4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4575" type="#_x0000_t202" style="position:absolute;left:0;text-align:left;margin-left:275.45pt;margin-top:-1.3pt;width:170.6pt;height:23.3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tQ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Frequent theft</w:t>
      </w:r>
      <w:r w:rsidR="00A437C6">
        <w:rPr>
          <w:spacing w:val="-7"/>
          <w:sz w:val="17"/>
        </w:rPr>
        <w:t xml:space="preserve"> </w:t>
      </w:r>
      <w:r w:rsidR="00A437C6">
        <w:rPr>
          <w:sz w:val="17"/>
        </w:rPr>
        <w:t>or</w:t>
      </w:r>
      <w:r w:rsidR="00A437C6">
        <w:rPr>
          <w:spacing w:val="-3"/>
          <w:sz w:val="17"/>
        </w:rPr>
        <w:t xml:space="preserve"> </w:t>
      </w:r>
      <w:r w:rsidR="00A437C6">
        <w:rPr>
          <w:sz w:val="17"/>
        </w:rPr>
        <w:t>burglary</w:t>
      </w:r>
      <w:r w:rsidR="00A437C6">
        <w:rPr>
          <w:sz w:val="17"/>
        </w:rPr>
        <w:tab/>
      </w:r>
      <w:r w:rsidR="00A437C6">
        <w:rPr>
          <w:b/>
          <w:position w:val="9"/>
          <w:sz w:val="17"/>
        </w:rPr>
        <w:t>1C</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3344" w:space="4054"/>
            <w:col w:w="6782"/>
          </w:cols>
        </w:sectPr>
      </w:pPr>
    </w:p>
    <w:p w:rsidR="00896782" w:rsidRDefault="00896782">
      <w:pPr>
        <w:pStyle w:val="BodyText"/>
        <w:rPr>
          <w:b/>
        </w:rPr>
      </w:pPr>
    </w:p>
    <w:p w:rsidR="00896782" w:rsidRDefault="00896782">
      <w:pPr>
        <w:sectPr w:rsidR="00896782">
          <w:type w:val="continuous"/>
          <w:pgSz w:w="16840" w:h="11910" w:orient="landscape"/>
          <w:pgMar w:top="1580" w:right="1320" w:bottom="1240" w:left="1340" w:header="720" w:footer="720" w:gutter="0"/>
          <w:cols w:space="720"/>
        </w:sectPr>
      </w:pPr>
    </w:p>
    <w:p w:rsidR="00896782" w:rsidRDefault="00896782">
      <w:pPr>
        <w:pStyle w:val="BodyText"/>
        <w:rPr>
          <w:b/>
          <w:sz w:val="19"/>
        </w:rPr>
      </w:pPr>
    </w:p>
    <w:p w:rsidR="00896782" w:rsidRDefault="00A437C6">
      <w:pPr>
        <w:ind w:left="384"/>
        <w:rPr>
          <w:b/>
          <w:sz w:val="17"/>
        </w:rPr>
      </w:pPr>
      <w:r>
        <w:rPr>
          <w:b/>
          <w:sz w:val="17"/>
        </w:rPr>
        <w:t>1D. Fire /</w:t>
      </w:r>
      <w:r>
        <w:rPr>
          <w:b/>
          <w:spacing w:val="-18"/>
          <w:sz w:val="17"/>
        </w:rPr>
        <w:t xml:space="preserve"> </w:t>
      </w:r>
      <w:r>
        <w:rPr>
          <w:b/>
          <w:sz w:val="17"/>
        </w:rPr>
        <w:t>Arson</w:t>
      </w:r>
    </w:p>
    <w:p w:rsidR="00896782" w:rsidRDefault="00A437C6">
      <w:pPr>
        <w:pStyle w:val="BodyText"/>
        <w:rPr>
          <w:b/>
          <w:sz w:val="18"/>
        </w:rPr>
      </w:pPr>
      <w:r>
        <w:br w:type="column"/>
      </w:r>
    </w:p>
    <w:p w:rsidR="00896782" w:rsidRDefault="00896782">
      <w:pPr>
        <w:pStyle w:val="BodyText"/>
        <w:spacing w:before="11"/>
        <w:rPr>
          <w:b/>
          <w:sz w:val="18"/>
        </w:rPr>
      </w:pPr>
    </w:p>
    <w:p w:rsidR="00896782" w:rsidRDefault="00A437C6">
      <w:pPr>
        <w:spacing w:line="259" w:lineRule="auto"/>
        <w:ind w:left="206" w:right="-14"/>
        <w:rPr>
          <w:sz w:val="17"/>
        </w:rPr>
      </w:pPr>
      <w:r>
        <w:rPr>
          <w:sz w:val="17"/>
        </w:rPr>
        <w:t>No arson attacks</w:t>
      </w:r>
      <w:r>
        <w:rPr>
          <w:spacing w:val="-9"/>
          <w:sz w:val="17"/>
        </w:rPr>
        <w:t xml:space="preserve"> </w:t>
      </w:r>
      <w:r>
        <w:rPr>
          <w:sz w:val="17"/>
        </w:rPr>
        <w:t>or threats</w:t>
      </w:r>
    </w:p>
    <w:p w:rsidR="00896782" w:rsidRDefault="00A437C6">
      <w:pPr>
        <w:pStyle w:val="BodyText"/>
      </w:pPr>
      <w:r>
        <w:br w:type="column"/>
      </w:r>
    </w:p>
    <w:p w:rsidR="00896782" w:rsidRDefault="00896782">
      <w:pPr>
        <w:pStyle w:val="BodyText"/>
        <w:spacing w:before="1"/>
        <w:rPr>
          <w:sz w:val="17"/>
        </w:rPr>
      </w:pPr>
    </w:p>
    <w:p w:rsidR="00896782" w:rsidRDefault="005A3021">
      <w:pPr>
        <w:tabs>
          <w:tab w:val="left" w:pos="3306"/>
        </w:tabs>
        <w:spacing w:before="1"/>
        <w:ind w:left="384"/>
        <w:rPr>
          <w:b/>
          <w:sz w:val="17"/>
        </w:rPr>
      </w:pPr>
      <w:r>
        <w:rPr>
          <w:noProof/>
          <w:lang w:val="en-GB" w:eastAsia="en-GB"/>
        </w:rPr>
        <mc:AlternateContent>
          <mc:Choice Requires="wps">
            <w:drawing>
              <wp:anchor distT="0" distB="0" distL="114300" distR="114300" simplePos="0" relativeHeight="7408" behindDoc="0" locked="0" layoutInCell="1" allowOverlap="1">
                <wp:simplePos x="0" y="0"/>
                <wp:positionH relativeFrom="page">
                  <wp:posOffset>3498215</wp:posOffset>
                </wp:positionH>
                <wp:positionV relativeFrom="paragraph">
                  <wp:posOffset>-8255</wp:posOffset>
                </wp:positionV>
                <wp:extent cx="2166620" cy="295910"/>
                <wp:effectExtent l="2540" t="0" r="2540" b="0"/>
                <wp:wrapNone/>
                <wp:docPr id="41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4576" type="#_x0000_t202" style="position:absolute;left:0;text-align:left;margin-left:275.45pt;margin-top:-.65pt;width:170.6pt;height:23.3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nttgIAALY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position w:val="1"/>
          <w:sz w:val="17"/>
        </w:rPr>
        <w:t>Arson attacks have</w:t>
      </w:r>
      <w:r w:rsidR="00A437C6">
        <w:rPr>
          <w:spacing w:val="-9"/>
          <w:position w:val="1"/>
          <w:sz w:val="17"/>
        </w:rPr>
        <w:t xml:space="preserve"> </w:t>
      </w:r>
      <w:r w:rsidR="00A437C6">
        <w:rPr>
          <w:position w:val="1"/>
          <w:sz w:val="17"/>
        </w:rPr>
        <w:t>taken</w:t>
      </w:r>
      <w:r w:rsidR="00A437C6">
        <w:rPr>
          <w:spacing w:val="-4"/>
          <w:position w:val="1"/>
          <w:sz w:val="17"/>
        </w:rPr>
        <w:t xml:space="preserve"> </w:t>
      </w:r>
      <w:r w:rsidR="00A437C6">
        <w:rPr>
          <w:position w:val="1"/>
          <w:sz w:val="17"/>
        </w:rPr>
        <w:t>place</w:t>
      </w:r>
      <w:r w:rsidR="00A437C6">
        <w:rPr>
          <w:position w:val="1"/>
          <w:sz w:val="17"/>
        </w:rPr>
        <w:tab/>
      </w:r>
      <w:r w:rsidR="00A437C6">
        <w:rPr>
          <w:b/>
          <w:sz w:val="17"/>
        </w:rPr>
        <w:t>1D</w:t>
      </w:r>
    </w:p>
    <w:p w:rsidR="00896782" w:rsidRDefault="00A437C6">
      <w:pPr>
        <w:spacing w:before="2"/>
        <w:ind w:left="384"/>
        <w:rPr>
          <w:sz w:val="17"/>
        </w:rPr>
      </w:pPr>
      <w:r>
        <w:rPr>
          <w:sz w:val="17"/>
        </w:rPr>
        <w:t>in locality</w:t>
      </w:r>
    </w:p>
    <w:p w:rsidR="00896782" w:rsidRDefault="00896782">
      <w:pPr>
        <w:rPr>
          <w:sz w:val="17"/>
        </w:rPr>
        <w:sectPr w:rsidR="00896782">
          <w:type w:val="continuous"/>
          <w:pgSz w:w="16840" w:h="11910" w:orient="landscape"/>
          <w:pgMar w:top="1580" w:right="1320" w:bottom="1240" w:left="1340" w:header="720" w:footer="720" w:gutter="0"/>
          <w:cols w:num="3" w:space="720" w:equalWidth="0">
            <w:col w:w="1628" w:space="40"/>
            <w:col w:w="1677" w:space="4053"/>
            <w:col w:w="6782"/>
          </w:cols>
        </w:sectPr>
      </w:pPr>
    </w:p>
    <w:p w:rsidR="00896782" w:rsidRDefault="00896782">
      <w:pPr>
        <w:pStyle w:val="BodyText"/>
        <w:spacing w:before="9"/>
        <w:rPr>
          <w:sz w:val="22"/>
        </w:rPr>
      </w:pPr>
    </w:p>
    <w:p w:rsidR="00896782" w:rsidRDefault="00896782">
      <w:pPr>
        <w:sectPr w:rsidR="00896782">
          <w:pgSz w:w="16840" w:h="11910" w:orient="landscape"/>
          <w:pgMar w:top="1100" w:right="1360" w:bottom="1440" w:left="1460" w:header="0" w:footer="1184" w:gutter="0"/>
          <w:cols w:space="720"/>
        </w:sectPr>
      </w:pPr>
    </w:p>
    <w:p w:rsidR="00896782" w:rsidRDefault="005A3021">
      <w:pPr>
        <w:pStyle w:val="Heading9"/>
        <w:tabs>
          <w:tab w:val="left" w:pos="2582"/>
          <w:tab w:val="left" w:pos="3161"/>
          <w:tab w:val="left" w:pos="3694"/>
          <w:tab w:val="left" w:pos="4247"/>
          <w:tab w:val="left" w:pos="4814"/>
        </w:tabs>
        <w:spacing w:before="161"/>
        <w:ind w:left="2029" w:firstLine="0"/>
        <w:jc w:val="center"/>
      </w:pPr>
      <w:r>
        <w:rPr>
          <w:noProof/>
          <w:lang w:val="en-GB" w:eastAsia="en-GB"/>
        </w:rPr>
        <mc:AlternateContent>
          <mc:Choice Requires="wps">
            <w:drawing>
              <wp:anchor distT="0" distB="0" distL="114300" distR="114300" simplePos="0" relativeHeight="7456" behindDoc="0" locked="0" layoutInCell="1" allowOverlap="1">
                <wp:simplePos x="0" y="0"/>
                <wp:positionH relativeFrom="page">
                  <wp:posOffset>3535680</wp:posOffset>
                </wp:positionH>
                <wp:positionV relativeFrom="paragraph">
                  <wp:posOffset>297815</wp:posOffset>
                </wp:positionV>
                <wp:extent cx="2113280" cy="273050"/>
                <wp:effectExtent l="1905" t="635" r="0" b="2540"/>
                <wp:wrapNone/>
                <wp:docPr id="41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Pr>
                                <w:p w:rsidR="003070D8" w:rsidRDefault="003070D8">
                                  <w:pPr>
                                    <w:pStyle w:val="TableParagraph"/>
                                    <w:rPr>
                                      <w:rFonts w:ascii="Times New Roman"/>
                                      <w:sz w:val="16"/>
                                    </w:rPr>
                                  </w:pPr>
                                </w:p>
                              </w:tc>
                              <w:tc>
                                <w:tcPr>
                                  <w:tcW w:w="605" w:type="dxa"/>
                                </w:tcPr>
                                <w:p w:rsidR="003070D8" w:rsidRDefault="003070D8">
                                  <w:pPr>
                                    <w:pStyle w:val="TableParagraph"/>
                                    <w:rPr>
                                      <w:rFonts w:ascii="Times New Roman"/>
                                      <w:sz w:val="16"/>
                                    </w:rPr>
                                  </w:pPr>
                                </w:p>
                              </w:tc>
                              <w:tc>
                                <w:tcPr>
                                  <w:tcW w:w="553" w:type="dxa"/>
                                </w:tcPr>
                                <w:p w:rsidR="003070D8" w:rsidRDefault="003070D8">
                                  <w:pPr>
                                    <w:pStyle w:val="TableParagraph"/>
                                    <w:rPr>
                                      <w:rFonts w:ascii="Times New Roman"/>
                                      <w:sz w:val="16"/>
                                    </w:rPr>
                                  </w:pPr>
                                </w:p>
                              </w:tc>
                              <w:tc>
                                <w:tcPr>
                                  <w:tcW w:w="513" w:type="dxa"/>
                                </w:tcPr>
                                <w:p w:rsidR="003070D8" w:rsidRDefault="003070D8">
                                  <w:pPr>
                                    <w:pStyle w:val="TableParagraph"/>
                                    <w:rPr>
                                      <w:rFonts w:ascii="Times New Roman"/>
                                      <w:sz w:val="16"/>
                                    </w:rPr>
                                  </w:pPr>
                                </w:p>
                              </w:tc>
                              <w:tc>
                                <w:tcPr>
                                  <w:tcW w:w="593" w:type="dxa"/>
                                </w:tcPr>
                                <w:p w:rsidR="003070D8" w:rsidRDefault="003070D8">
                                  <w:pPr>
                                    <w:pStyle w:val="TableParagraph"/>
                                    <w:rPr>
                                      <w:rFonts w:ascii="Times New Roman"/>
                                      <w:sz w:val="16"/>
                                    </w:rPr>
                                  </w:pPr>
                                </w:p>
                              </w:tc>
                              <w:tc>
                                <w:tcPr>
                                  <w:tcW w:w="539"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4577" type="#_x0000_t202" style="position:absolute;left:0;text-align:left;margin-left:278.4pt;margin-top:23.45pt;width:166.4pt;height:21.5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IWuAIAALY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Pr>
                          <w:p w:rsidR="003070D8" w:rsidRDefault="003070D8">
                            <w:pPr>
                              <w:pStyle w:val="TableParagraph"/>
                              <w:rPr>
                                <w:rFonts w:ascii="Times New Roman"/>
                                <w:sz w:val="16"/>
                              </w:rPr>
                            </w:pPr>
                          </w:p>
                        </w:tc>
                        <w:tc>
                          <w:tcPr>
                            <w:tcW w:w="605" w:type="dxa"/>
                          </w:tcPr>
                          <w:p w:rsidR="003070D8" w:rsidRDefault="003070D8">
                            <w:pPr>
                              <w:pStyle w:val="TableParagraph"/>
                              <w:rPr>
                                <w:rFonts w:ascii="Times New Roman"/>
                                <w:sz w:val="16"/>
                              </w:rPr>
                            </w:pPr>
                          </w:p>
                        </w:tc>
                        <w:tc>
                          <w:tcPr>
                            <w:tcW w:w="553" w:type="dxa"/>
                          </w:tcPr>
                          <w:p w:rsidR="003070D8" w:rsidRDefault="003070D8">
                            <w:pPr>
                              <w:pStyle w:val="TableParagraph"/>
                              <w:rPr>
                                <w:rFonts w:ascii="Times New Roman"/>
                                <w:sz w:val="16"/>
                              </w:rPr>
                            </w:pPr>
                          </w:p>
                        </w:tc>
                        <w:tc>
                          <w:tcPr>
                            <w:tcW w:w="513" w:type="dxa"/>
                          </w:tcPr>
                          <w:p w:rsidR="003070D8" w:rsidRDefault="003070D8">
                            <w:pPr>
                              <w:pStyle w:val="TableParagraph"/>
                              <w:rPr>
                                <w:rFonts w:ascii="Times New Roman"/>
                                <w:sz w:val="16"/>
                              </w:rPr>
                            </w:pPr>
                          </w:p>
                        </w:tc>
                        <w:tc>
                          <w:tcPr>
                            <w:tcW w:w="593" w:type="dxa"/>
                          </w:tcPr>
                          <w:p w:rsidR="003070D8" w:rsidRDefault="003070D8">
                            <w:pPr>
                              <w:pStyle w:val="TableParagraph"/>
                              <w:rPr>
                                <w:rFonts w:ascii="Times New Roman"/>
                                <w:sz w:val="16"/>
                              </w:rPr>
                            </w:pPr>
                          </w:p>
                        </w:tc>
                        <w:tc>
                          <w:tcPr>
                            <w:tcW w:w="539"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t>0</w:t>
      </w:r>
      <w:r w:rsidR="00A437C6">
        <w:tab/>
        <w:t>1</w:t>
      </w:r>
      <w:r w:rsidR="00A437C6">
        <w:tab/>
        <w:t>2</w:t>
      </w:r>
      <w:r w:rsidR="00A437C6">
        <w:tab/>
        <w:t>3</w:t>
      </w:r>
      <w:r w:rsidR="00A437C6">
        <w:tab/>
        <w:t>4</w:t>
      </w:r>
      <w:r w:rsidR="00A437C6">
        <w:tab/>
        <w:t>5</w:t>
      </w:r>
    </w:p>
    <w:p w:rsidR="00896782" w:rsidRDefault="00A437C6">
      <w:pPr>
        <w:tabs>
          <w:tab w:val="left" w:pos="6602"/>
        </w:tabs>
        <w:spacing w:before="192"/>
        <w:ind w:left="2067"/>
        <w:jc w:val="center"/>
        <w:rPr>
          <w:sz w:val="16"/>
        </w:rPr>
      </w:pPr>
      <w:r>
        <w:rPr>
          <w:w w:val="105"/>
          <w:sz w:val="16"/>
        </w:rPr>
        <w:t>Low</w:t>
      </w:r>
      <w:r>
        <w:rPr>
          <w:spacing w:val="-7"/>
          <w:w w:val="105"/>
          <w:sz w:val="16"/>
        </w:rPr>
        <w:t xml:space="preserve"> </w:t>
      </w:r>
      <w:r>
        <w:rPr>
          <w:w w:val="105"/>
          <w:sz w:val="16"/>
        </w:rPr>
        <w:t>Risk</w:t>
      </w:r>
      <w:r>
        <w:rPr>
          <w:w w:val="105"/>
          <w:sz w:val="16"/>
        </w:rPr>
        <w:tab/>
        <w:t>High</w:t>
      </w:r>
      <w:r>
        <w:rPr>
          <w:spacing w:val="-11"/>
          <w:w w:val="105"/>
          <w:sz w:val="16"/>
        </w:rPr>
        <w:t xml:space="preserve"> </w:t>
      </w:r>
      <w:r>
        <w:rPr>
          <w:w w:val="105"/>
          <w:sz w:val="16"/>
        </w:rPr>
        <w:t>Risk</w:t>
      </w:r>
    </w:p>
    <w:p w:rsidR="00896782" w:rsidRDefault="00896782">
      <w:pPr>
        <w:pStyle w:val="BodyText"/>
        <w:rPr>
          <w:sz w:val="18"/>
        </w:rPr>
      </w:pPr>
    </w:p>
    <w:p w:rsidR="00896782" w:rsidRDefault="00896782">
      <w:pPr>
        <w:pStyle w:val="BodyText"/>
        <w:spacing w:before="6"/>
      </w:pPr>
    </w:p>
    <w:p w:rsidR="00896782" w:rsidRDefault="005A3021">
      <w:pPr>
        <w:ind w:left="382"/>
        <w:rPr>
          <w:b/>
          <w:sz w:val="16"/>
        </w:rPr>
      </w:pPr>
      <w:r>
        <w:rPr>
          <w:noProof/>
          <w:lang w:val="en-GB" w:eastAsia="en-GB"/>
        </w:rPr>
        <mc:AlternateContent>
          <mc:Choice Requires="wps">
            <w:drawing>
              <wp:anchor distT="0" distB="0" distL="114300" distR="114300" simplePos="0" relativeHeight="7480" behindDoc="0" locked="0" layoutInCell="1" allowOverlap="1">
                <wp:simplePos x="0" y="0"/>
                <wp:positionH relativeFrom="page">
                  <wp:posOffset>3531235</wp:posOffset>
                </wp:positionH>
                <wp:positionV relativeFrom="paragraph">
                  <wp:posOffset>116840</wp:posOffset>
                </wp:positionV>
                <wp:extent cx="2128520" cy="290830"/>
                <wp:effectExtent l="0" t="0" r="0" b="0"/>
                <wp:wrapNone/>
                <wp:docPr id="41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4578" type="#_x0000_t202" style="position:absolute;left:0;text-align:left;margin-left:278.05pt;margin-top:9.2pt;width:167.6pt;height:22.9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rHtgIAALY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w w:val="105"/>
          <w:sz w:val="16"/>
        </w:rPr>
        <w:t>1E. Safety - Attacks on Staff or Pupils</w:t>
      </w:r>
    </w:p>
    <w:p w:rsidR="00896782" w:rsidRDefault="00A437C6">
      <w:pPr>
        <w:tabs>
          <w:tab w:val="left" w:pos="7650"/>
        </w:tabs>
        <w:spacing w:before="28"/>
        <w:ind w:left="1845"/>
        <w:jc w:val="center"/>
        <w:rPr>
          <w:sz w:val="16"/>
        </w:rPr>
      </w:pPr>
      <w:r>
        <w:rPr>
          <w:w w:val="105"/>
          <w:position w:val="-8"/>
          <w:sz w:val="16"/>
        </w:rPr>
        <w:t>No attacks</w:t>
      </w:r>
      <w:r>
        <w:rPr>
          <w:spacing w:val="-7"/>
          <w:w w:val="105"/>
          <w:position w:val="-8"/>
          <w:sz w:val="16"/>
        </w:rPr>
        <w:t xml:space="preserve"> </w:t>
      </w:r>
      <w:r>
        <w:rPr>
          <w:w w:val="105"/>
          <w:position w:val="-8"/>
          <w:sz w:val="16"/>
        </w:rPr>
        <w:t>or</w:t>
      </w:r>
      <w:r>
        <w:rPr>
          <w:spacing w:val="-4"/>
          <w:w w:val="105"/>
          <w:position w:val="-8"/>
          <w:sz w:val="16"/>
        </w:rPr>
        <w:t xml:space="preserve"> </w:t>
      </w:r>
      <w:r>
        <w:rPr>
          <w:w w:val="105"/>
          <w:position w:val="-8"/>
          <w:sz w:val="16"/>
        </w:rPr>
        <w:t>threats</w:t>
      </w:r>
      <w:r>
        <w:rPr>
          <w:w w:val="105"/>
          <w:position w:val="-8"/>
          <w:sz w:val="16"/>
        </w:rPr>
        <w:tab/>
      </w:r>
      <w:r>
        <w:rPr>
          <w:w w:val="105"/>
          <w:sz w:val="16"/>
        </w:rPr>
        <w:t>Attacks have taken</w:t>
      </w:r>
      <w:r>
        <w:rPr>
          <w:spacing w:val="-24"/>
          <w:w w:val="105"/>
          <w:sz w:val="16"/>
        </w:rPr>
        <w:t xml:space="preserve"> </w:t>
      </w:r>
      <w:r>
        <w:rPr>
          <w:w w:val="105"/>
          <w:sz w:val="16"/>
        </w:rPr>
        <w:t>place</w:t>
      </w:r>
    </w:p>
    <w:p w:rsidR="00896782" w:rsidRDefault="00A437C6">
      <w:pPr>
        <w:pStyle w:val="BodyText"/>
        <w:rPr>
          <w:sz w:val="18"/>
        </w:rPr>
      </w:pPr>
      <w:r>
        <w:br w:type="column"/>
      </w:r>
    </w:p>
    <w:p w:rsidR="00896782" w:rsidRDefault="00896782">
      <w:pPr>
        <w:pStyle w:val="BodyText"/>
        <w:spacing w:before="2"/>
        <w:rPr>
          <w:sz w:val="24"/>
        </w:rPr>
      </w:pPr>
    </w:p>
    <w:p w:rsidR="00896782" w:rsidRDefault="00A437C6">
      <w:pPr>
        <w:spacing w:before="1"/>
        <w:ind w:left="255"/>
        <w:rPr>
          <w:i/>
          <w:sz w:val="16"/>
        </w:rPr>
      </w:pPr>
      <w:r>
        <w:rPr>
          <w:i/>
          <w:sz w:val="16"/>
        </w:rPr>
        <w:t>Note:</w:t>
      </w:r>
    </w:p>
    <w:p w:rsidR="00896782" w:rsidRDefault="00A437C6">
      <w:pPr>
        <w:spacing w:before="101"/>
        <w:ind w:left="597" w:right="594"/>
        <w:jc w:val="center"/>
        <w:rPr>
          <w:b/>
          <w:sz w:val="16"/>
        </w:rPr>
      </w:pPr>
      <w:r>
        <w:br w:type="column"/>
      </w:r>
      <w:r>
        <w:rPr>
          <w:b/>
          <w:w w:val="105"/>
          <w:sz w:val="16"/>
          <w:u w:val="single"/>
        </w:rPr>
        <w:t>Comment</w:t>
      </w:r>
    </w:p>
    <w:p w:rsidR="00896782" w:rsidRDefault="00896782">
      <w:pPr>
        <w:pStyle w:val="BodyText"/>
        <w:spacing w:before="9"/>
        <w:rPr>
          <w:b/>
          <w:sz w:val="17"/>
        </w:rPr>
      </w:pPr>
    </w:p>
    <w:p w:rsidR="00896782" w:rsidRDefault="005A3021">
      <w:pPr>
        <w:spacing w:line="273" w:lineRule="auto"/>
        <w:ind w:left="617" w:right="594"/>
        <w:jc w:val="center"/>
        <w:rPr>
          <w:i/>
          <w:sz w:val="16"/>
        </w:rPr>
      </w:pPr>
      <w:r>
        <w:rPr>
          <w:noProof/>
          <w:lang w:val="en-GB" w:eastAsia="en-GB"/>
        </w:rPr>
        <mc:AlternateContent>
          <mc:Choice Requires="wpg">
            <w:drawing>
              <wp:anchor distT="0" distB="0" distL="114300" distR="114300" simplePos="0" relativeHeight="502637048" behindDoc="1" locked="0" layoutInCell="1" allowOverlap="1">
                <wp:simplePos x="0" y="0"/>
                <wp:positionH relativeFrom="page">
                  <wp:posOffset>994410</wp:posOffset>
                </wp:positionH>
                <wp:positionV relativeFrom="paragraph">
                  <wp:posOffset>-465455</wp:posOffset>
                </wp:positionV>
                <wp:extent cx="8710930" cy="5288280"/>
                <wp:effectExtent l="13335" t="5080" r="635" b="2540"/>
                <wp:wrapNone/>
                <wp:docPr id="36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0930" cy="5288280"/>
                          <a:chOff x="1566" y="-733"/>
                          <a:chExt cx="13718" cy="8328"/>
                        </a:xfrm>
                      </wpg:grpSpPr>
                      <wps:wsp>
                        <wps:cNvPr id="363" name="Freeform 368"/>
                        <wps:cNvSpPr>
                          <a:spLocks/>
                        </wps:cNvSpPr>
                        <wps:spPr bwMode="auto">
                          <a:xfrm>
                            <a:off x="1574" y="-717"/>
                            <a:ext cx="13695" cy="8297"/>
                          </a:xfrm>
                          <a:custGeom>
                            <a:avLst/>
                            <a:gdLst>
                              <a:gd name="T0" fmla="+- 0 15269 1574"/>
                              <a:gd name="T1" fmla="*/ T0 w 13695"/>
                              <a:gd name="T2" fmla="+- 0 -716 -716"/>
                              <a:gd name="T3" fmla="*/ -716 h 8297"/>
                              <a:gd name="T4" fmla="+- 0 14950 1574"/>
                              <a:gd name="T5" fmla="*/ T4 w 13695"/>
                              <a:gd name="T6" fmla="+- 0 -716 -716"/>
                              <a:gd name="T7" fmla="*/ -716 h 8297"/>
                              <a:gd name="T8" fmla="+- 0 14950 1574"/>
                              <a:gd name="T9" fmla="*/ T8 w 13695"/>
                              <a:gd name="T10" fmla="+- 0 924 -716"/>
                              <a:gd name="T11" fmla="*/ 924 h 8297"/>
                              <a:gd name="T12" fmla="+- 0 14950 1574"/>
                              <a:gd name="T13" fmla="*/ T12 w 13695"/>
                              <a:gd name="T14" fmla="+- 0 1347 -716"/>
                              <a:gd name="T15" fmla="*/ 1347 h 8297"/>
                              <a:gd name="T16" fmla="+- 0 14950 1574"/>
                              <a:gd name="T17" fmla="*/ T16 w 13695"/>
                              <a:gd name="T18" fmla="+- 0 6752 -716"/>
                              <a:gd name="T19" fmla="*/ 6752 h 8297"/>
                              <a:gd name="T20" fmla="+- 0 12214 1574"/>
                              <a:gd name="T21" fmla="*/ T20 w 13695"/>
                              <a:gd name="T22" fmla="+- 0 6752 -716"/>
                              <a:gd name="T23" fmla="*/ 6752 h 8297"/>
                              <a:gd name="T24" fmla="+- 0 12214 1574"/>
                              <a:gd name="T25" fmla="*/ T24 w 13695"/>
                              <a:gd name="T26" fmla="+- 0 6329 -716"/>
                              <a:gd name="T27" fmla="*/ 6329 h 8297"/>
                              <a:gd name="T28" fmla="+- 0 14950 1574"/>
                              <a:gd name="T29" fmla="*/ T28 w 13695"/>
                              <a:gd name="T30" fmla="+- 0 6329 -716"/>
                              <a:gd name="T31" fmla="*/ 6329 h 8297"/>
                              <a:gd name="T32" fmla="+- 0 14950 1574"/>
                              <a:gd name="T33" fmla="*/ T32 w 13695"/>
                              <a:gd name="T34" fmla="+- 0 5489 -716"/>
                              <a:gd name="T35" fmla="*/ 5489 h 8297"/>
                              <a:gd name="T36" fmla="+- 0 12214 1574"/>
                              <a:gd name="T37" fmla="*/ T36 w 13695"/>
                              <a:gd name="T38" fmla="+- 0 5489 -716"/>
                              <a:gd name="T39" fmla="*/ 5489 h 8297"/>
                              <a:gd name="T40" fmla="+- 0 12214 1574"/>
                              <a:gd name="T41" fmla="*/ T40 w 13695"/>
                              <a:gd name="T42" fmla="+- 0 5066 -716"/>
                              <a:gd name="T43" fmla="*/ 5066 h 8297"/>
                              <a:gd name="T44" fmla="+- 0 14950 1574"/>
                              <a:gd name="T45" fmla="*/ T44 w 13695"/>
                              <a:gd name="T46" fmla="+- 0 5066 -716"/>
                              <a:gd name="T47" fmla="*/ 5066 h 8297"/>
                              <a:gd name="T48" fmla="+- 0 14950 1574"/>
                              <a:gd name="T49" fmla="*/ T48 w 13695"/>
                              <a:gd name="T50" fmla="+- 0 4225 -716"/>
                              <a:gd name="T51" fmla="*/ 4225 h 8297"/>
                              <a:gd name="T52" fmla="+- 0 12214 1574"/>
                              <a:gd name="T53" fmla="*/ T52 w 13695"/>
                              <a:gd name="T54" fmla="+- 0 4225 -716"/>
                              <a:gd name="T55" fmla="*/ 4225 h 8297"/>
                              <a:gd name="T56" fmla="+- 0 12214 1574"/>
                              <a:gd name="T57" fmla="*/ T56 w 13695"/>
                              <a:gd name="T58" fmla="+- 0 3802 -716"/>
                              <a:gd name="T59" fmla="*/ 3802 h 8297"/>
                              <a:gd name="T60" fmla="+- 0 14950 1574"/>
                              <a:gd name="T61" fmla="*/ T60 w 13695"/>
                              <a:gd name="T62" fmla="+- 0 3802 -716"/>
                              <a:gd name="T63" fmla="*/ 3802 h 8297"/>
                              <a:gd name="T64" fmla="+- 0 14950 1574"/>
                              <a:gd name="T65" fmla="*/ T64 w 13695"/>
                              <a:gd name="T66" fmla="+- 0 2198 -716"/>
                              <a:gd name="T67" fmla="*/ 2198 h 8297"/>
                              <a:gd name="T68" fmla="+- 0 12214 1574"/>
                              <a:gd name="T69" fmla="*/ T68 w 13695"/>
                              <a:gd name="T70" fmla="+- 0 2198 -716"/>
                              <a:gd name="T71" fmla="*/ 2198 h 8297"/>
                              <a:gd name="T72" fmla="+- 0 12214 1574"/>
                              <a:gd name="T73" fmla="*/ T72 w 13695"/>
                              <a:gd name="T74" fmla="+- 0 1774 -716"/>
                              <a:gd name="T75" fmla="*/ 1774 h 8297"/>
                              <a:gd name="T76" fmla="+- 0 14950 1574"/>
                              <a:gd name="T77" fmla="*/ T76 w 13695"/>
                              <a:gd name="T78" fmla="+- 0 1774 -716"/>
                              <a:gd name="T79" fmla="*/ 1774 h 8297"/>
                              <a:gd name="T80" fmla="+- 0 14950 1574"/>
                              <a:gd name="T81" fmla="*/ T80 w 13695"/>
                              <a:gd name="T82" fmla="+- 0 1347 -716"/>
                              <a:gd name="T83" fmla="*/ 1347 h 8297"/>
                              <a:gd name="T84" fmla="+- 0 12214 1574"/>
                              <a:gd name="T85" fmla="*/ T84 w 13695"/>
                              <a:gd name="T86" fmla="+- 0 1347 -716"/>
                              <a:gd name="T87" fmla="*/ 1347 h 8297"/>
                              <a:gd name="T88" fmla="+- 0 12214 1574"/>
                              <a:gd name="T89" fmla="*/ T88 w 13695"/>
                              <a:gd name="T90" fmla="+- 0 924 -716"/>
                              <a:gd name="T91" fmla="*/ 924 h 8297"/>
                              <a:gd name="T92" fmla="+- 0 14950 1574"/>
                              <a:gd name="T93" fmla="*/ T92 w 13695"/>
                              <a:gd name="T94" fmla="+- 0 924 -716"/>
                              <a:gd name="T95" fmla="*/ 924 h 8297"/>
                              <a:gd name="T96" fmla="+- 0 14950 1574"/>
                              <a:gd name="T97" fmla="*/ T96 w 13695"/>
                              <a:gd name="T98" fmla="+- 0 -716 -716"/>
                              <a:gd name="T99" fmla="*/ -716 h 8297"/>
                              <a:gd name="T100" fmla="+- 0 8880 1574"/>
                              <a:gd name="T101" fmla="*/ T100 w 13695"/>
                              <a:gd name="T102" fmla="+- 0 -716 -716"/>
                              <a:gd name="T103" fmla="*/ -716 h 8297"/>
                              <a:gd name="T104" fmla="+- 0 8880 1574"/>
                              <a:gd name="T105" fmla="*/ T104 w 13695"/>
                              <a:gd name="T106" fmla="+- 0 -10 -716"/>
                              <a:gd name="T107" fmla="*/ -10 h 8297"/>
                              <a:gd name="T108" fmla="+- 0 8880 1574"/>
                              <a:gd name="T109" fmla="*/ T108 w 13695"/>
                              <a:gd name="T110" fmla="+- 0 401 -716"/>
                              <a:gd name="T111" fmla="*/ 401 h 8297"/>
                              <a:gd name="T112" fmla="+- 0 8880 1574"/>
                              <a:gd name="T113" fmla="*/ T112 w 13695"/>
                              <a:gd name="T114" fmla="+- 0 6752 -716"/>
                              <a:gd name="T115" fmla="*/ 6752 h 8297"/>
                              <a:gd name="T116" fmla="+- 0 5579 1574"/>
                              <a:gd name="T117" fmla="*/ T116 w 13695"/>
                              <a:gd name="T118" fmla="+- 0 6752 -716"/>
                              <a:gd name="T119" fmla="*/ 6752 h 8297"/>
                              <a:gd name="T120" fmla="+- 0 5579 1574"/>
                              <a:gd name="T121" fmla="*/ T120 w 13695"/>
                              <a:gd name="T122" fmla="+- 0 6329 -716"/>
                              <a:gd name="T123" fmla="*/ 6329 h 8297"/>
                              <a:gd name="T124" fmla="+- 0 8880 1574"/>
                              <a:gd name="T125" fmla="*/ T124 w 13695"/>
                              <a:gd name="T126" fmla="+- 0 6329 -716"/>
                              <a:gd name="T127" fmla="*/ 6329 h 8297"/>
                              <a:gd name="T128" fmla="+- 0 8880 1574"/>
                              <a:gd name="T129" fmla="*/ T128 w 13695"/>
                              <a:gd name="T130" fmla="+- 0 5489 -716"/>
                              <a:gd name="T131" fmla="*/ 5489 h 8297"/>
                              <a:gd name="T132" fmla="+- 0 5579 1574"/>
                              <a:gd name="T133" fmla="*/ T132 w 13695"/>
                              <a:gd name="T134" fmla="+- 0 5489 -716"/>
                              <a:gd name="T135" fmla="*/ 5489 h 8297"/>
                              <a:gd name="T136" fmla="+- 0 5579 1574"/>
                              <a:gd name="T137" fmla="*/ T136 w 13695"/>
                              <a:gd name="T138" fmla="+- 0 5066 -716"/>
                              <a:gd name="T139" fmla="*/ 5066 h 8297"/>
                              <a:gd name="T140" fmla="+- 0 8880 1574"/>
                              <a:gd name="T141" fmla="*/ T140 w 13695"/>
                              <a:gd name="T142" fmla="+- 0 5066 -716"/>
                              <a:gd name="T143" fmla="*/ 5066 h 8297"/>
                              <a:gd name="T144" fmla="+- 0 8880 1574"/>
                              <a:gd name="T145" fmla="*/ T144 w 13695"/>
                              <a:gd name="T146" fmla="+- 0 4225 -716"/>
                              <a:gd name="T147" fmla="*/ 4225 h 8297"/>
                              <a:gd name="T148" fmla="+- 0 5579 1574"/>
                              <a:gd name="T149" fmla="*/ T148 w 13695"/>
                              <a:gd name="T150" fmla="+- 0 4225 -716"/>
                              <a:gd name="T151" fmla="*/ 4225 h 8297"/>
                              <a:gd name="T152" fmla="+- 0 5579 1574"/>
                              <a:gd name="T153" fmla="*/ T152 w 13695"/>
                              <a:gd name="T154" fmla="+- 0 3802 -716"/>
                              <a:gd name="T155" fmla="*/ 3802 h 8297"/>
                              <a:gd name="T156" fmla="+- 0 8880 1574"/>
                              <a:gd name="T157" fmla="*/ T156 w 13695"/>
                              <a:gd name="T158" fmla="+- 0 3802 -716"/>
                              <a:gd name="T159" fmla="*/ 3802 h 8297"/>
                              <a:gd name="T160" fmla="+- 0 8880 1574"/>
                              <a:gd name="T161" fmla="*/ T160 w 13695"/>
                              <a:gd name="T162" fmla="+- 0 2198 -716"/>
                              <a:gd name="T163" fmla="*/ 2198 h 8297"/>
                              <a:gd name="T164" fmla="+- 0 5579 1574"/>
                              <a:gd name="T165" fmla="*/ T164 w 13695"/>
                              <a:gd name="T166" fmla="+- 0 2198 -716"/>
                              <a:gd name="T167" fmla="*/ 2198 h 8297"/>
                              <a:gd name="T168" fmla="+- 0 5579 1574"/>
                              <a:gd name="T169" fmla="*/ T168 w 13695"/>
                              <a:gd name="T170" fmla="+- 0 1774 -716"/>
                              <a:gd name="T171" fmla="*/ 1774 h 8297"/>
                              <a:gd name="T172" fmla="+- 0 8880 1574"/>
                              <a:gd name="T173" fmla="*/ T172 w 13695"/>
                              <a:gd name="T174" fmla="+- 0 1774 -716"/>
                              <a:gd name="T175" fmla="*/ 1774 h 8297"/>
                              <a:gd name="T176" fmla="+- 0 8880 1574"/>
                              <a:gd name="T177" fmla="*/ T176 w 13695"/>
                              <a:gd name="T178" fmla="+- 0 1347 -716"/>
                              <a:gd name="T179" fmla="*/ 1347 h 8297"/>
                              <a:gd name="T180" fmla="+- 0 5579 1574"/>
                              <a:gd name="T181" fmla="*/ T180 w 13695"/>
                              <a:gd name="T182" fmla="+- 0 1347 -716"/>
                              <a:gd name="T183" fmla="*/ 1347 h 8297"/>
                              <a:gd name="T184" fmla="+- 0 5579 1574"/>
                              <a:gd name="T185" fmla="*/ T184 w 13695"/>
                              <a:gd name="T186" fmla="+- 0 924 -716"/>
                              <a:gd name="T187" fmla="*/ 924 h 8297"/>
                              <a:gd name="T188" fmla="+- 0 8880 1574"/>
                              <a:gd name="T189" fmla="*/ T188 w 13695"/>
                              <a:gd name="T190" fmla="+- 0 924 -716"/>
                              <a:gd name="T191" fmla="*/ 924 h 8297"/>
                              <a:gd name="T192" fmla="+- 0 8880 1574"/>
                              <a:gd name="T193" fmla="*/ T192 w 13695"/>
                              <a:gd name="T194" fmla="+- 0 401 -716"/>
                              <a:gd name="T195" fmla="*/ 401 h 8297"/>
                              <a:gd name="T196" fmla="+- 0 5579 1574"/>
                              <a:gd name="T197" fmla="*/ T196 w 13695"/>
                              <a:gd name="T198" fmla="+- 0 401 -716"/>
                              <a:gd name="T199" fmla="*/ 401 h 8297"/>
                              <a:gd name="T200" fmla="+- 0 5579 1574"/>
                              <a:gd name="T201" fmla="*/ T200 w 13695"/>
                              <a:gd name="T202" fmla="+- 0 -10 -716"/>
                              <a:gd name="T203" fmla="*/ -10 h 8297"/>
                              <a:gd name="T204" fmla="+- 0 8880 1574"/>
                              <a:gd name="T205" fmla="*/ T204 w 13695"/>
                              <a:gd name="T206" fmla="+- 0 -10 -716"/>
                              <a:gd name="T207" fmla="*/ -10 h 8297"/>
                              <a:gd name="T208" fmla="+- 0 8880 1574"/>
                              <a:gd name="T209" fmla="*/ T208 w 13695"/>
                              <a:gd name="T210" fmla="+- 0 -716 -716"/>
                              <a:gd name="T211" fmla="*/ -716 h 8297"/>
                              <a:gd name="T212" fmla="+- 0 1574 1574"/>
                              <a:gd name="T213" fmla="*/ T212 w 13695"/>
                              <a:gd name="T214" fmla="+- 0 -716 -716"/>
                              <a:gd name="T215" fmla="*/ -716 h 8297"/>
                              <a:gd name="T216" fmla="+- 0 1574 1574"/>
                              <a:gd name="T217" fmla="*/ T216 w 13695"/>
                              <a:gd name="T218" fmla="+- 0 -12 -716"/>
                              <a:gd name="T219" fmla="*/ -12 h 8297"/>
                              <a:gd name="T220" fmla="+- 0 1574 1574"/>
                              <a:gd name="T221" fmla="*/ T220 w 13695"/>
                              <a:gd name="T222" fmla="+- 0 -10 -716"/>
                              <a:gd name="T223" fmla="*/ -10 h 8297"/>
                              <a:gd name="T224" fmla="+- 0 1574 1574"/>
                              <a:gd name="T225" fmla="*/ T224 w 13695"/>
                              <a:gd name="T226" fmla="+- 0 7581 -716"/>
                              <a:gd name="T227" fmla="*/ 7581 h 8297"/>
                              <a:gd name="T228" fmla="+- 0 15269 1574"/>
                              <a:gd name="T229" fmla="*/ T228 w 13695"/>
                              <a:gd name="T230" fmla="+- 0 7581 -716"/>
                              <a:gd name="T231" fmla="*/ 7581 h 8297"/>
                              <a:gd name="T232" fmla="+- 0 15269 1574"/>
                              <a:gd name="T233" fmla="*/ T232 w 13695"/>
                              <a:gd name="T234" fmla="+- 0 -12 -716"/>
                              <a:gd name="T235" fmla="*/ -12 h 8297"/>
                              <a:gd name="T236" fmla="+- 0 15269 1574"/>
                              <a:gd name="T237" fmla="*/ T236 w 13695"/>
                              <a:gd name="T238" fmla="+- 0 -716 -716"/>
                              <a:gd name="T239" fmla="*/ -716 h 8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695" h="8297">
                                <a:moveTo>
                                  <a:pt x="13695" y="0"/>
                                </a:moveTo>
                                <a:lnTo>
                                  <a:pt x="13376" y="0"/>
                                </a:lnTo>
                                <a:lnTo>
                                  <a:pt x="13376" y="1640"/>
                                </a:lnTo>
                                <a:lnTo>
                                  <a:pt x="13376" y="2063"/>
                                </a:lnTo>
                                <a:lnTo>
                                  <a:pt x="13376" y="7468"/>
                                </a:lnTo>
                                <a:lnTo>
                                  <a:pt x="10640" y="7468"/>
                                </a:lnTo>
                                <a:lnTo>
                                  <a:pt x="10640" y="7045"/>
                                </a:lnTo>
                                <a:lnTo>
                                  <a:pt x="13376" y="7045"/>
                                </a:lnTo>
                                <a:lnTo>
                                  <a:pt x="13376" y="6205"/>
                                </a:lnTo>
                                <a:lnTo>
                                  <a:pt x="10640" y="6205"/>
                                </a:lnTo>
                                <a:lnTo>
                                  <a:pt x="10640" y="5782"/>
                                </a:lnTo>
                                <a:lnTo>
                                  <a:pt x="13376" y="5782"/>
                                </a:lnTo>
                                <a:lnTo>
                                  <a:pt x="13376" y="4941"/>
                                </a:lnTo>
                                <a:lnTo>
                                  <a:pt x="10640" y="4941"/>
                                </a:lnTo>
                                <a:lnTo>
                                  <a:pt x="10640" y="4518"/>
                                </a:lnTo>
                                <a:lnTo>
                                  <a:pt x="13376" y="4518"/>
                                </a:lnTo>
                                <a:lnTo>
                                  <a:pt x="13376" y="2914"/>
                                </a:lnTo>
                                <a:lnTo>
                                  <a:pt x="10640" y="2914"/>
                                </a:lnTo>
                                <a:lnTo>
                                  <a:pt x="10640" y="2490"/>
                                </a:lnTo>
                                <a:lnTo>
                                  <a:pt x="13376" y="2490"/>
                                </a:lnTo>
                                <a:lnTo>
                                  <a:pt x="13376" y="2063"/>
                                </a:lnTo>
                                <a:lnTo>
                                  <a:pt x="10640" y="2063"/>
                                </a:lnTo>
                                <a:lnTo>
                                  <a:pt x="10640" y="1640"/>
                                </a:lnTo>
                                <a:lnTo>
                                  <a:pt x="13376" y="1640"/>
                                </a:lnTo>
                                <a:lnTo>
                                  <a:pt x="13376" y="0"/>
                                </a:lnTo>
                                <a:lnTo>
                                  <a:pt x="7306" y="0"/>
                                </a:lnTo>
                                <a:lnTo>
                                  <a:pt x="7306" y="706"/>
                                </a:lnTo>
                                <a:lnTo>
                                  <a:pt x="7306" y="1117"/>
                                </a:lnTo>
                                <a:lnTo>
                                  <a:pt x="7306" y="7468"/>
                                </a:lnTo>
                                <a:lnTo>
                                  <a:pt x="4005" y="7468"/>
                                </a:lnTo>
                                <a:lnTo>
                                  <a:pt x="4005" y="7045"/>
                                </a:lnTo>
                                <a:lnTo>
                                  <a:pt x="7306" y="7045"/>
                                </a:lnTo>
                                <a:lnTo>
                                  <a:pt x="7306" y="6205"/>
                                </a:lnTo>
                                <a:lnTo>
                                  <a:pt x="4005" y="6205"/>
                                </a:lnTo>
                                <a:lnTo>
                                  <a:pt x="4005" y="5782"/>
                                </a:lnTo>
                                <a:lnTo>
                                  <a:pt x="7306" y="5782"/>
                                </a:lnTo>
                                <a:lnTo>
                                  <a:pt x="7306" y="4941"/>
                                </a:lnTo>
                                <a:lnTo>
                                  <a:pt x="4005" y="4941"/>
                                </a:lnTo>
                                <a:lnTo>
                                  <a:pt x="4005" y="4518"/>
                                </a:lnTo>
                                <a:lnTo>
                                  <a:pt x="7306" y="4518"/>
                                </a:lnTo>
                                <a:lnTo>
                                  <a:pt x="7306" y="2914"/>
                                </a:lnTo>
                                <a:lnTo>
                                  <a:pt x="4005" y="2914"/>
                                </a:lnTo>
                                <a:lnTo>
                                  <a:pt x="4005" y="2490"/>
                                </a:lnTo>
                                <a:lnTo>
                                  <a:pt x="7306" y="2490"/>
                                </a:lnTo>
                                <a:lnTo>
                                  <a:pt x="7306" y="2063"/>
                                </a:lnTo>
                                <a:lnTo>
                                  <a:pt x="4005" y="2063"/>
                                </a:lnTo>
                                <a:lnTo>
                                  <a:pt x="4005" y="1640"/>
                                </a:lnTo>
                                <a:lnTo>
                                  <a:pt x="7306" y="1640"/>
                                </a:lnTo>
                                <a:lnTo>
                                  <a:pt x="7306" y="1117"/>
                                </a:lnTo>
                                <a:lnTo>
                                  <a:pt x="4005" y="1117"/>
                                </a:lnTo>
                                <a:lnTo>
                                  <a:pt x="4005" y="706"/>
                                </a:lnTo>
                                <a:lnTo>
                                  <a:pt x="7306" y="706"/>
                                </a:lnTo>
                                <a:lnTo>
                                  <a:pt x="7306" y="0"/>
                                </a:lnTo>
                                <a:lnTo>
                                  <a:pt x="0" y="0"/>
                                </a:lnTo>
                                <a:lnTo>
                                  <a:pt x="0" y="704"/>
                                </a:lnTo>
                                <a:lnTo>
                                  <a:pt x="0" y="706"/>
                                </a:lnTo>
                                <a:lnTo>
                                  <a:pt x="0" y="8297"/>
                                </a:lnTo>
                                <a:lnTo>
                                  <a:pt x="13695" y="8297"/>
                                </a:lnTo>
                                <a:lnTo>
                                  <a:pt x="13695" y="704"/>
                                </a:lnTo>
                                <a:lnTo>
                                  <a:pt x="13695"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367"/>
                        <wps:cNvCnPr>
                          <a:cxnSpLocks noChangeShapeType="1"/>
                        </wps:cNvCnPr>
                        <wps:spPr bwMode="auto">
                          <a:xfrm>
                            <a:off x="12204" y="915"/>
                            <a:ext cx="0" cy="439"/>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12212" y="914"/>
                            <a:ext cx="0" cy="44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5"/>
                        <wps:cNvCnPr>
                          <a:cxnSpLocks noChangeShapeType="1"/>
                        </wps:cNvCnPr>
                        <wps:spPr bwMode="auto">
                          <a:xfrm>
                            <a:off x="14943" y="931"/>
                            <a:ext cx="0" cy="423"/>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4"/>
                        <wps:cNvCnPr>
                          <a:cxnSpLocks noChangeShapeType="1"/>
                        </wps:cNvCnPr>
                        <wps:spPr bwMode="auto">
                          <a:xfrm>
                            <a:off x="14950" y="930"/>
                            <a:ext cx="0" cy="425"/>
                          </a:xfrm>
                          <a:prstGeom prst="line">
                            <a:avLst/>
                          </a:prstGeom>
                          <a:noFill/>
                          <a:ln w="101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3"/>
                        <wps:cNvCnPr>
                          <a:cxnSpLocks noChangeShapeType="1"/>
                        </wps:cNvCnPr>
                        <wps:spPr bwMode="auto">
                          <a:xfrm>
                            <a:off x="12204" y="1765"/>
                            <a:ext cx="0" cy="440"/>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62"/>
                        <wps:cNvCnPr>
                          <a:cxnSpLocks noChangeShapeType="1"/>
                        </wps:cNvCnPr>
                        <wps:spPr bwMode="auto">
                          <a:xfrm>
                            <a:off x="12212" y="1765"/>
                            <a:ext cx="0" cy="44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61"/>
                        <wps:cNvCnPr>
                          <a:cxnSpLocks noChangeShapeType="1"/>
                        </wps:cNvCnPr>
                        <wps:spPr bwMode="auto">
                          <a:xfrm>
                            <a:off x="14943" y="1781"/>
                            <a:ext cx="0" cy="424"/>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0"/>
                        <wps:cNvCnPr>
                          <a:cxnSpLocks noChangeShapeType="1"/>
                        </wps:cNvCnPr>
                        <wps:spPr bwMode="auto">
                          <a:xfrm>
                            <a:off x="14950" y="1781"/>
                            <a:ext cx="0" cy="425"/>
                          </a:xfrm>
                          <a:prstGeom prst="line">
                            <a:avLst/>
                          </a:prstGeom>
                          <a:noFill/>
                          <a:ln w="101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59"/>
                        <wps:cNvCnPr>
                          <a:cxnSpLocks noChangeShapeType="1"/>
                        </wps:cNvCnPr>
                        <wps:spPr bwMode="auto">
                          <a:xfrm>
                            <a:off x="12204" y="3793"/>
                            <a:ext cx="0" cy="439"/>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58"/>
                        <wps:cNvCnPr>
                          <a:cxnSpLocks noChangeShapeType="1"/>
                        </wps:cNvCnPr>
                        <wps:spPr bwMode="auto">
                          <a:xfrm>
                            <a:off x="12212" y="3792"/>
                            <a:ext cx="0" cy="44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57"/>
                        <wps:cNvCnPr>
                          <a:cxnSpLocks noChangeShapeType="1"/>
                        </wps:cNvCnPr>
                        <wps:spPr bwMode="auto">
                          <a:xfrm>
                            <a:off x="14943" y="3809"/>
                            <a:ext cx="0" cy="423"/>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56"/>
                        <wps:cNvCnPr>
                          <a:cxnSpLocks noChangeShapeType="1"/>
                        </wps:cNvCnPr>
                        <wps:spPr bwMode="auto">
                          <a:xfrm>
                            <a:off x="14950" y="3808"/>
                            <a:ext cx="0" cy="425"/>
                          </a:xfrm>
                          <a:prstGeom prst="line">
                            <a:avLst/>
                          </a:prstGeom>
                          <a:noFill/>
                          <a:ln w="101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355"/>
                        <wps:cNvCnPr>
                          <a:cxnSpLocks noChangeShapeType="1"/>
                        </wps:cNvCnPr>
                        <wps:spPr bwMode="auto">
                          <a:xfrm>
                            <a:off x="12204" y="5057"/>
                            <a:ext cx="0" cy="439"/>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54"/>
                        <wps:cNvCnPr>
                          <a:cxnSpLocks noChangeShapeType="1"/>
                        </wps:cNvCnPr>
                        <wps:spPr bwMode="auto">
                          <a:xfrm>
                            <a:off x="12212" y="5056"/>
                            <a:ext cx="0" cy="44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53"/>
                        <wps:cNvCnPr>
                          <a:cxnSpLocks noChangeShapeType="1"/>
                        </wps:cNvCnPr>
                        <wps:spPr bwMode="auto">
                          <a:xfrm>
                            <a:off x="14943" y="5073"/>
                            <a:ext cx="0" cy="423"/>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52"/>
                        <wps:cNvCnPr>
                          <a:cxnSpLocks noChangeShapeType="1"/>
                        </wps:cNvCnPr>
                        <wps:spPr bwMode="auto">
                          <a:xfrm>
                            <a:off x="14950" y="5072"/>
                            <a:ext cx="0" cy="425"/>
                          </a:xfrm>
                          <a:prstGeom prst="line">
                            <a:avLst/>
                          </a:prstGeom>
                          <a:noFill/>
                          <a:ln w="101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51"/>
                        <wps:cNvCnPr>
                          <a:cxnSpLocks noChangeShapeType="1"/>
                        </wps:cNvCnPr>
                        <wps:spPr bwMode="auto">
                          <a:xfrm>
                            <a:off x="1567" y="-723"/>
                            <a:ext cx="0" cy="8309"/>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350"/>
                        <wps:cNvCnPr>
                          <a:cxnSpLocks noChangeShapeType="1"/>
                        </wps:cNvCnPr>
                        <wps:spPr bwMode="auto">
                          <a:xfrm>
                            <a:off x="1574" y="-724"/>
                            <a:ext cx="0" cy="831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49"/>
                        <wps:cNvCnPr>
                          <a:cxnSpLocks noChangeShapeType="1"/>
                        </wps:cNvCnPr>
                        <wps:spPr bwMode="auto">
                          <a:xfrm>
                            <a:off x="15260" y="-707"/>
                            <a:ext cx="0" cy="8293"/>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48"/>
                        <wps:cNvCnPr>
                          <a:cxnSpLocks noChangeShapeType="1"/>
                        </wps:cNvCnPr>
                        <wps:spPr bwMode="auto">
                          <a:xfrm>
                            <a:off x="15267" y="-708"/>
                            <a:ext cx="0" cy="8295"/>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347"/>
                        <wps:cNvCnPr>
                          <a:cxnSpLocks noChangeShapeType="1"/>
                        </wps:cNvCnPr>
                        <wps:spPr bwMode="auto">
                          <a:xfrm>
                            <a:off x="12204" y="6320"/>
                            <a:ext cx="0" cy="439"/>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346"/>
                        <wps:cNvCnPr>
                          <a:cxnSpLocks noChangeShapeType="1"/>
                        </wps:cNvCnPr>
                        <wps:spPr bwMode="auto">
                          <a:xfrm>
                            <a:off x="12212" y="6319"/>
                            <a:ext cx="0" cy="441"/>
                          </a:xfrm>
                          <a:prstGeom prst="line">
                            <a:avLst/>
                          </a:prstGeom>
                          <a:noFill/>
                          <a:ln w="10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45"/>
                        <wps:cNvCnPr>
                          <a:cxnSpLocks noChangeShapeType="1"/>
                        </wps:cNvCnPr>
                        <wps:spPr bwMode="auto">
                          <a:xfrm>
                            <a:off x="14943" y="6336"/>
                            <a:ext cx="0" cy="423"/>
                          </a:xfrm>
                          <a:prstGeom prst="line">
                            <a:avLst/>
                          </a:prstGeom>
                          <a:noFill/>
                          <a:ln w="14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44"/>
                        <wps:cNvCnPr>
                          <a:cxnSpLocks noChangeShapeType="1"/>
                        </wps:cNvCnPr>
                        <wps:spPr bwMode="auto">
                          <a:xfrm>
                            <a:off x="14950" y="6335"/>
                            <a:ext cx="0" cy="425"/>
                          </a:xfrm>
                          <a:prstGeom prst="line">
                            <a:avLst/>
                          </a:prstGeom>
                          <a:noFill/>
                          <a:ln w="101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343"/>
                        <wps:cNvCnPr>
                          <a:cxnSpLocks noChangeShapeType="1"/>
                        </wps:cNvCnPr>
                        <wps:spPr bwMode="auto">
                          <a:xfrm>
                            <a:off x="1583" y="-723"/>
                            <a:ext cx="13691"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42"/>
                        <wps:cNvCnPr>
                          <a:cxnSpLocks noChangeShapeType="1"/>
                        </wps:cNvCnPr>
                        <wps:spPr bwMode="auto">
                          <a:xfrm>
                            <a:off x="1582" y="-716"/>
                            <a:ext cx="13693" cy="0"/>
                          </a:xfrm>
                          <a:prstGeom prst="line">
                            <a:avLst/>
                          </a:prstGeom>
                          <a:noFill/>
                          <a:ln w="10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41"/>
                        <wps:cNvCnPr>
                          <a:cxnSpLocks noChangeShapeType="1"/>
                        </wps:cNvCnPr>
                        <wps:spPr bwMode="auto">
                          <a:xfrm>
                            <a:off x="12221" y="915"/>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40"/>
                        <wps:cNvCnPr>
                          <a:cxnSpLocks noChangeShapeType="1"/>
                        </wps:cNvCnPr>
                        <wps:spPr bwMode="auto">
                          <a:xfrm>
                            <a:off x="12220" y="922"/>
                            <a:ext cx="2738" cy="0"/>
                          </a:xfrm>
                          <a:prstGeom prst="line">
                            <a:avLst/>
                          </a:prstGeom>
                          <a:noFill/>
                          <a:ln w="10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39"/>
                        <wps:cNvCnPr>
                          <a:cxnSpLocks noChangeShapeType="1"/>
                        </wps:cNvCnPr>
                        <wps:spPr bwMode="auto">
                          <a:xfrm>
                            <a:off x="12221" y="1340"/>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38"/>
                        <wps:cNvCnPr>
                          <a:cxnSpLocks noChangeShapeType="1"/>
                        </wps:cNvCnPr>
                        <wps:spPr bwMode="auto">
                          <a:xfrm>
                            <a:off x="12220" y="1347"/>
                            <a:ext cx="2738" cy="0"/>
                          </a:xfrm>
                          <a:prstGeom prst="line">
                            <a:avLst/>
                          </a:prstGeom>
                          <a:noFill/>
                          <a:ln w="10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37"/>
                        <wps:cNvCnPr>
                          <a:cxnSpLocks noChangeShapeType="1"/>
                        </wps:cNvCnPr>
                        <wps:spPr bwMode="auto">
                          <a:xfrm>
                            <a:off x="12221" y="1765"/>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36"/>
                        <wps:cNvCnPr>
                          <a:cxnSpLocks noChangeShapeType="1"/>
                        </wps:cNvCnPr>
                        <wps:spPr bwMode="auto">
                          <a:xfrm>
                            <a:off x="12220" y="1772"/>
                            <a:ext cx="2738" cy="0"/>
                          </a:xfrm>
                          <a:prstGeom prst="line">
                            <a:avLst/>
                          </a:prstGeom>
                          <a:noFill/>
                          <a:ln w="10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335"/>
                        <wps:cNvCnPr>
                          <a:cxnSpLocks noChangeShapeType="1"/>
                        </wps:cNvCnPr>
                        <wps:spPr bwMode="auto">
                          <a:xfrm>
                            <a:off x="12221" y="2191"/>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334"/>
                        <wps:cNvCnPr>
                          <a:cxnSpLocks noChangeShapeType="1"/>
                        </wps:cNvCnPr>
                        <wps:spPr bwMode="auto">
                          <a:xfrm>
                            <a:off x="12220" y="2198"/>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33"/>
                        <wps:cNvCnPr>
                          <a:cxnSpLocks noChangeShapeType="1"/>
                        </wps:cNvCnPr>
                        <wps:spPr bwMode="auto">
                          <a:xfrm>
                            <a:off x="12221" y="3793"/>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32"/>
                        <wps:cNvCnPr>
                          <a:cxnSpLocks noChangeShapeType="1"/>
                        </wps:cNvCnPr>
                        <wps:spPr bwMode="auto">
                          <a:xfrm>
                            <a:off x="12220" y="3800"/>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331"/>
                        <wps:cNvCnPr>
                          <a:cxnSpLocks noChangeShapeType="1"/>
                        </wps:cNvCnPr>
                        <wps:spPr bwMode="auto">
                          <a:xfrm>
                            <a:off x="12221" y="4218"/>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330"/>
                        <wps:cNvCnPr>
                          <a:cxnSpLocks noChangeShapeType="1"/>
                        </wps:cNvCnPr>
                        <wps:spPr bwMode="auto">
                          <a:xfrm>
                            <a:off x="12220" y="4225"/>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29"/>
                        <wps:cNvCnPr>
                          <a:cxnSpLocks noChangeShapeType="1"/>
                        </wps:cNvCnPr>
                        <wps:spPr bwMode="auto">
                          <a:xfrm>
                            <a:off x="12221" y="5057"/>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28"/>
                        <wps:cNvCnPr>
                          <a:cxnSpLocks noChangeShapeType="1"/>
                        </wps:cNvCnPr>
                        <wps:spPr bwMode="auto">
                          <a:xfrm>
                            <a:off x="12220" y="5064"/>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Line 327"/>
                        <wps:cNvCnPr>
                          <a:cxnSpLocks noChangeShapeType="1"/>
                        </wps:cNvCnPr>
                        <wps:spPr bwMode="auto">
                          <a:xfrm>
                            <a:off x="12221" y="5482"/>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26"/>
                        <wps:cNvCnPr>
                          <a:cxnSpLocks noChangeShapeType="1"/>
                        </wps:cNvCnPr>
                        <wps:spPr bwMode="auto">
                          <a:xfrm>
                            <a:off x="12220" y="5489"/>
                            <a:ext cx="2738" cy="0"/>
                          </a:xfrm>
                          <a:prstGeom prst="line">
                            <a:avLst/>
                          </a:prstGeom>
                          <a:noFill/>
                          <a:ln w="1018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25"/>
                        <wps:cNvCnPr>
                          <a:cxnSpLocks noChangeShapeType="1"/>
                        </wps:cNvCnPr>
                        <wps:spPr bwMode="auto">
                          <a:xfrm>
                            <a:off x="12221" y="6320"/>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24"/>
                        <wps:cNvCnPr>
                          <a:cxnSpLocks noChangeShapeType="1"/>
                        </wps:cNvCnPr>
                        <wps:spPr bwMode="auto">
                          <a:xfrm>
                            <a:off x="12220" y="6327"/>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23"/>
                        <wps:cNvCnPr>
                          <a:cxnSpLocks noChangeShapeType="1"/>
                        </wps:cNvCnPr>
                        <wps:spPr bwMode="auto">
                          <a:xfrm>
                            <a:off x="12221" y="6745"/>
                            <a:ext cx="2736"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322"/>
                        <wps:cNvCnPr>
                          <a:cxnSpLocks noChangeShapeType="1"/>
                        </wps:cNvCnPr>
                        <wps:spPr bwMode="auto">
                          <a:xfrm>
                            <a:off x="12220" y="6752"/>
                            <a:ext cx="2738"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21"/>
                        <wps:cNvCnPr>
                          <a:cxnSpLocks noChangeShapeType="1"/>
                        </wps:cNvCnPr>
                        <wps:spPr bwMode="auto">
                          <a:xfrm>
                            <a:off x="1583" y="7572"/>
                            <a:ext cx="13691" cy="0"/>
                          </a:xfrm>
                          <a:prstGeom prst="line">
                            <a:avLst/>
                          </a:prstGeom>
                          <a:noFill/>
                          <a:ln w="14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20"/>
                        <wps:cNvCnPr>
                          <a:cxnSpLocks noChangeShapeType="1"/>
                        </wps:cNvCnPr>
                        <wps:spPr bwMode="auto">
                          <a:xfrm>
                            <a:off x="1582" y="7579"/>
                            <a:ext cx="13693" cy="0"/>
                          </a:xfrm>
                          <a:prstGeom prst="line">
                            <a:avLst/>
                          </a:prstGeom>
                          <a:noFill/>
                          <a:ln w="101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788FC" id="Group 319" o:spid="_x0000_s1026" style="position:absolute;margin-left:78.3pt;margin-top:-36.65pt;width:685.9pt;height:416.4pt;z-index:-679432;mso-position-horizontal-relative:page" coordorigin="1566,-733" coordsize="13718,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">
                <v:shape id="Freeform 368" o:spid="_x0000_s1027" style="position:absolute;left:1574;top:-717;width:13695;height:8297;visibility:visible;mso-wrap-style:square;v-text-anchor:top" coordsize="1369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O3cQA&#10;AADcAAAADwAAAGRycy9kb3ducmV2LnhtbESPQWvCQBSE70L/w/IKvZmNlYaSukqRBqy32NLzI/vM&#10;LmbfxuyqaX+9WxA8DjPzDbNYja4TZxqC9axgluUgiBuvLbcKvr+q6SuIEJE1dp5JwS8FWC0fJgss&#10;tb9wTeddbEWCcChRgYmxL6UMjSGHIfM9cfL2fnAYkxxaqQe8JLjr5HOeF9Kh5bRgsKe1oeawOzkF&#10;+7reemv/Kvp88YfiaGY/9qNS6ulxfH8DEWmM9/CtvdEK5sUc/s+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Dt3EAAAA3AAAAA8AAAAAAAAAAAAAAAAAmAIAAGRycy9k&#10;b3ducmV2LnhtbFBLBQYAAAAABAAEAPUAAACJAwAAAAA=&#10;" path="m13695,r-319,l13376,1640r,423l13376,7468r-2736,l10640,7045r2736,l13376,6205r-2736,l10640,5782r2736,l13376,4941r-2736,l10640,4518r2736,l13376,2914r-2736,l10640,2490r2736,l13376,2063r-2736,l10640,1640r2736,l13376,,7306,r,706l7306,1117r,6351l4005,7468r,-423l7306,7045r,-840l4005,6205r,-423l7306,5782r,-841l4005,4941r,-423l7306,4518r,-1604l4005,2914r,-424l7306,2490r,-427l4005,2063r,-423l7306,1640r,-523l4005,1117r,-411l7306,706,7306,,,,,704r,2l,8297r13695,l13695,704r,-704e" fillcolor="#ff9" stroked="f">
                  <v:path arrowok="t" o:connecttype="custom" o:connectlocs="13695,-716;13376,-716;13376,924;13376,1347;13376,6752;10640,6752;10640,6329;13376,6329;13376,5489;10640,5489;10640,5066;13376,5066;13376,4225;10640,4225;10640,3802;13376,3802;13376,2198;10640,2198;10640,1774;13376,1774;13376,1347;10640,1347;10640,924;13376,924;13376,-716;7306,-716;7306,-10;7306,401;7306,6752;4005,6752;4005,6329;7306,6329;7306,5489;4005,5489;4005,5066;7306,5066;7306,4225;4005,4225;4005,3802;7306,3802;7306,2198;4005,2198;4005,1774;7306,1774;7306,1347;4005,1347;4005,924;7306,924;7306,401;4005,401;4005,-10;7306,-10;7306,-716;0,-716;0,-12;0,-10;0,7581;13695,7581;13695,-12;13695,-716" o:connectangles="0,0,0,0,0,0,0,0,0,0,0,0,0,0,0,0,0,0,0,0,0,0,0,0,0,0,0,0,0,0,0,0,0,0,0,0,0,0,0,0,0,0,0,0,0,0,0,0,0,0,0,0,0,0,0,0,0,0,0,0"/>
                </v:shape>
                <v:line id="Line 367" o:spid="_x0000_s1028" style="position:absolute;visibility:visible;mso-wrap-style:square" from="12204,915" to="12204,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YhMMAAADcAAAADwAAAGRycy9kb3ducmV2LnhtbESP0YrCMBRE3xf8h3AF39bUrYhUo4gi&#10;VNgXqx9wba5tsbmpTVarX28WBB+HmTnDzJedqcWNWldZVjAaRiCIc6srLhQcD9vvKQjnkTXWlknB&#10;gxwsF72vOSba3nlPt8wXIkDYJaig9L5JpHR5SQbd0DbEwTvb1qAPsi2kbvEe4KaWP1E0kQYrDgsl&#10;NrQuKb9kf0bB9XI4/RbX8ybexSZrVs+x3aepUoN+t5qB8NT5T/jdTrWCeDKG/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GITDAAAA3AAAAA8AAAAAAAAAAAAA&#10;AAAAoQIAAGRycy9kb3ducmV2LnhtbFBLBQYAAAAABAAEAPkAAACRAwAAAAA=&#10;" strokeweight=".04122mm"/>
                <v:line id="Line 366" o:spid="_x0000_s1029" style="position:absolute;visibility:visible;mso-wrap-style:square" from="12212,914" to="1221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LsMAAADcAAAADwAAAGRycy9kb3ducmV2LnhtbESPQWvCQBSE74X+h+UVvNVNDY0ldRUV&#10;BOvNWHp+ZF+zwezbkF1N9Ne7guBxmJlvmNlisI04U+drxwo+xgkI4tLpmisFv4fN+xcIH5A1No5J&#10;wYU8LOavLzPMtet5T+ciVCJC2OeowITQ5lL60pBFP3YtcfT+XWcxRNlVUnfYR7ht5CRJMmmx5rhg&#10;sKW1ofJYnKyCaTas/yjdr7ZpuNr+Z3c5GiqUGr0Ny28QgYbwDD/aW60gzT7hfiYe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YS7DAAAA3AAAAA8AAAAAAAAAAAAA&#10;AAAAoQIAAGRycy9kb3ducmV2LnhtbFBLBQYAAAAABAAEAPkAAACRAwAAAAA=&#10;" strokeweight=".28264mm"/>
                <v:line id="Line 365" o:spid="_x0000_s1030" style="position:absolute;visibility:visible;mso-wrap-style:square" from="14943,931" to="1494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jaMQAAADcAAAADwAAAGRycy9kb3ducmV2LnhtbESP0YrCMBRE3xf8h3AF39bUrRSpRhEX&#10;ocK+WP2Aa3Nti81NbaJWv34jLOzjMDNnmMWqN424U+dqywom4wgEcWF1zaWC42H7OQPhPLLGxjIp&#10;eJKD1XLwscBU2wfv6Z77UgQIuxQVVN63qZSuqMigG9uWOHhn2xn0QXal1B0+Atw08iuKEmmw5rBQ&#10;YUubiopLfjMKrpfD6ae8nr/jXWzydv2a2n2WKTUa9us5CE+9/w//tTOtIE4S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SNoxAAAANwAAAAPAAAAAAAAAAAA&#10;AAAAAKECAABkcnMvZG93bnJldi54bWxQSwUGAAAAAAQABAD5AAAAkgMAAAAA&#10;" strokeweight=".04122mm"/>
                <v:line id="Line 364" o:spid="_x0000_s1031" style="position:absolute;visibility:visible;mso-wrap-style:square" from="14950,930" to="14950,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3IcUAAADcAAAADwAAAGRycy9kb3ducmV2LnhtbESPS2vDMBCE74H+B7GF3Bq5CeThWAml&#10;EAiF0jza5LpYa9nUWhlLSdR/XxUKOQ4z8w1TrKNtxZV63zhW8DzKQBCXTjdsFHweN09zED4ga2wd&#10;k4If8rBePQwKzLW78Z6uh2BEgrDPUUEdQpdL6cuaLPqR64iTV7neYkiyN1L3eEtw28pxlk2lxYbT&#10;Qo0dvdZUfh8uVkGUH3iKi/LLvNu33bnq9HlhglLDx/iyBBEohnv4v73VCibTG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i3IcUAAADcAAAADwAAAAAAAAAA&#10;AAAAAAChAgAAZHJzL2Rvd25yZXYueG1sUEsFBgAAAAAEAAQA+QAAAJMDAAAAAA==&#10;" strokeweight=".28267mm"/>
                <v:line id="Line 363" o:spid="_x0000_s1032" style="position:absolute;visibility:visible;mso-wrap-style:square" from="12204,1765" to="12204,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SgcAAAADcAAAADwAAAGRycy9kb3ducmV2LnhtbERPzYrCMBC+L/gOYQRva6oVkWoUUYQK&#10;Xqw+wNiMbbGZ1CZq3affHASPH9//YtWZWjypdZVlBaNhBII4t7riQsH5tPudgXAeWWNtmRS8ycFq&#10;2ftZYKLti4/0zHwhQgi7BBWU3jeJlC4vyaAb2oY4cFfbGvQBtoXULb5CuKnlOIqm0mDFoaHEhjYl&#10;5bfsYRTcb6fLobhft/E+Nlmz/pvYY5oqNeh36zkIT53/ij/uVCuIp2FtOB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6EoHAAAAA3AAAAA8AAAAAAAAAAAAAAAAA&#10;oQIAAGRycy9kb3ducmV2LnhtbFBLBQYAAAAABAAEAPkAAACOAwAAAAA=&#10;" strokeweight=".04122mm"/>
                <v:line id="Line 362" o:spid="_x0000_s1033" style="position:absolute;visibility:visible;mso-wrap-style:square" from="12212,1765" to="1221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rK8MAAADcAAAADwAAAGRycy9kb3ducmV2LnhtbESPQWvCQBSE7wX/w/IEb3WjgbRGV1FB&#10;sL2ZiudH9pkNZt+G7Gpif323UOhxmJlvmNVmsI14UOdrxwpm0wQEcel0zZWC89fh9R2ED8gaG8ek&#10;4EkeNuvRywpz7Xo+0aMIlYgQ9jkqMCG0uZS+NGTRT11LHL2r6yyGKLtK6g77CLeNnCdJJi3WHBcM&#10;trQ3VN6Ku1Xwlg37C6Wn3TEN37b/+HzeDBVKTcbDdgki0BD+w3/to1aQZgv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ayvDAAAA3AAAAA8AAAAAAAAAAAAA&#10;AAAAoQIAAGRycy9kb3ducmV2LnhtbFBLBQYAAAAABAAEAPkAAACRAwAAAAA=&#10;" strokeweight=".28264mm"/>
                <v:line id="Line 361" o:spid="_x0000_s1034" style="position:absolute;visibility:visible;mso-wrap-style:square" from="14943,1781" to="1494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IWsEAAADcAAAADwAAAGRycy9kb3ducmV2LnhtbERPzYrCMBC+C/sOYQRvmmpFl65RZGWh&#10;ghfbfYDZZmyLzaQ2Wa0+vTkIHj++/9WmN424UudqywqmkwgEcWF1zaWC3/xn/AnCeWSNjWVScCcH&#10;m/XHYIWJtjc+0jXzpQgh7BJUUHnfJlK6oiKDbmJb4sCdbGfQB9iVUnd4C+GmkbMoWkiDNYeGClv6&#10;rqg4Z/9GweWc/x3Ky2kX72OTtdvH3B7TVKnRsN9+gfDU+7f45U61gngZ5oc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YhawQAAANwAAAAPAAAAAAAAAAAAAAAA&#10;AKECAABkcnMvZG93bnJldi54bWxQSwUGAAAAAAQABAD5AAAAjwMAAAAA&#10;" strokeweight=".04122mm"/>
                <v:line id="Line 360" o:spid="_x0000_s1035" style="position:absolute;visibility:visible;mso-wrap-style:square" from="14950,1781" to="14950,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cE8MAAADcAAAADwAAAGRycy9kb3ducmV2LnhtbESP3WoCMRSE7wu+QziCd5q1gtXVKFIo&#10;lIK0/t8eNsfs4uZk2aQa394UhF4OM/MNM19GW4srtb5yrGA4yEAQF05XbBTsdx/9CQgfkDXWjknB&#10;nTwsF52XOeba3XhD120wIkHY56igDKHJpfRFSRb9wDXEyTu71mJIsjVSt3hLcFvL1ywbS4sVp4US&#10;G3ovqbhsf62CKL/xGKfFwazt18/p3OjT1ASlet24moEIFMN/+Nn+1ApGb0P4O5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0HBPDAAAA3AAAAA8AAAAAAAAAAAAA&#10;AAAAoQIAAGRycy9kb3ducmV2LnhtbFBLBQYAAAAABAAEAPkAAACRAwAAAAA=&#10;" strokeweight=".28267mm"/>
                <v:line id="Line 359" o:spid="_x0000_s1036" style="position:absolute;visibility:visible;mso-wrap-style:square" from="12204,3793" to="12204,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ztsQAAADcAAAADwAAAGRycy9kb3ducmV2LnhtbESP0YrCMBRE34X9h3AXfNNUK+5SjSK7&#10;CBV8se4H3G2ubbG5qU3U6tcbQfBxmJkzzHzZmVpcqHWVZQWjYQSCOLe64kLB3349+AbhPLLG2jIp&#10;uJGD5eKjN8dE2yvv6JL5QgQIuwQVlN43iZQuL8mgG9qGOHgH2xr0QbaF1C1eA9zUchxFU2mw4rBQ&#10;YkM/JeXH7GwUnI77/21xOvzGm9hkzeo+sbs0Var/2a1mIDx1/h1+tVOtIP4a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7O2xAAAANwAAAAPAAAAAAAAAAAA&#10;AAAAAKECAABkcnMvZG93bnJldi54bWxQSwUGAAAAAAQABAD5AAAAkgMAAAAA&#10;" strokeweight=".04122mm"/>
                <v:line id="Line 358" o:spid="_x0000_s1037" style="position:absolute;visibility:visible;mso-wrap-style:square" from="12212,3792" to="12212,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KHMIAAADcAAAADwAAAGRycy9kb3ducmV2LnhtbESPQYvCMBSE74L/ITzBm6ZrQaUaZRUW&#10;XG92F8+P5tkUm5fSZG31128EweMwM98w621va3Gj1leOFXxMExDEhdMVlwp+f74mSxA+IGusHZOC&#10;O3nYboaDNWbadXyiWx5KESHsM1RgQmgyKX1hyKKfuoY4ehfXWgxRtqXULXYRbms5S5K5tFhxXDDY&#10;0N5Qcc3/rILFvN+fKT3tDml42O77eL8aypUaj/rPFYhAfXiHX+2DVpAuUnieiUd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nKHMIAAADcAAAADwAAAAAAAAAAAAAA&#10;AAChAgAAZHJzL2Rvd25yZXYueG1sUEsFBgAAAAAEAAQA+QAAAJADAAAAAA==&#10;" strokeweight=".28264mm"/>
                <v:line id="Line 357" o:spid="_x0000_s1038" style="position:absolute;visibility:visible;mso-wrap-style:square" from="14943,3809" to="14943,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6OWcQAAADcAAAADwAAAGRycy9kb3ducmV2LnhtbESP0YrCMBRE34X9h3AX9k1Tt+JKNYqs&#10;LFTwxbofcG2ubbG5qU3U6tcbQfBxmJkzzGzRmVpcqHWVZQXDQQSCOLe64kLB/+6vPwHhPLLG2jIp&#10;uJGDxfyjN8NE2ytv6ZL5QgQIuwQVlN43iZQuL8mgG9iGOHgH2xr0QbaF1C1eA9zU8juKxtJgxWGh&#10;xIZ+S8qP2dkoOB13+01xOqzidWyyZnkf2W2aKvX12S2nIDx1/h1+tVOtIP4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o5ZxAAAANwAAAAPAAAAAAAAAAAA&#10;AAAAAKECAABkcnMvZG93bnJldi54bWxQSwUGAAAAAAQABAD5AAAAkgMAAAAA&#10;" strokeweight=".04122mm"/>
                <v:line id="Line 356" o:spid="_x0000_s1039" style="position:absolute;visibility:visible;mso-wrap-style:square" from="14950,3808" to="14950,4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aEMQAAADcAAAADwAAAGRycy9kb3ducmV2LnhtbESPQWsCMRSE74L/ITyhN81qqdatUaRQ&#10;KIVS3Wq9PjbP7OLmZdmkmv77RhA8DjPzDbNYRduIM3W+dqxgPMpAEJdO12wU7L7fhs8gfEDW2Dgm&#10;BX/kYbXs9xaYa3fhLZ2LYESCsM9RQRVCm0vpy4os+pFriZN3dJ3FkGRnpO7wkuC2kZMsm0qLNaeF&#10;Clt6rag8Fb9WQZRf+BPn5d582o/N4djqw9wEpR4Gcf0CIlAM9/Ct/a4VPM6e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xoQxAAAANwAAAAPAAAAAAAAAAAA&#10;AAAAAKECAABkcnMvZG93bnJldi54bWxQSwUGAAAAAAQABAD5AAAAkgMAAAAA&#10;" strokeweight=".28267mm"/>
                <v:line id="Line 355" o:spid="_x0000_s1040" style="position:absolute;visibility:visible;mso-wrap-style:square" from="12204,5057" to="1220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1tcQAAADcAAAADwAAAGRycy9kb3ducmV2LnhtbESP0YrCMBRE34X9h3AX9k1Tt+JKNYqs&#10;LFTwxbofcG2ubbG5qU3U6tcbQfBxmJkzzGzRmVpcqHWVZQXDQQSCOLe64kLB/+6vPwHhPLLG2jIp&#10;uJGDxfyjN8NE2ytv6ZL5QgQIuwQVlN43iZQuL8mgG9iGOHgH2xr0QbaF1C1eA9zU8juKxtJgxWGh&#10;xIZ+S8qP2dkoOB13+01xOqzidWyyZnkf2W2aKvX12S2nIDx1/h1+tVOtIP4Z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LW1xAAAANwAAAAPAAAAAAAAAAAA&#10;AAAAAKECAABkcnMvZG93bnJldi54bWxQSwUGAAAAAAQABAD5AAAAkgMAAAAA&#10;" strokeweight=".04122mm"/>
                <v:line id="Line 354" o:spid="_x0000_s1041" style="position:absolute;visibility:visible;mso-wrap-style:square" from="12212,5056" to="12212,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H8MAAADcAAAADwAAAGRycy9kb3ducmV2LnhtbESPQWvCQBSE7wX/w/IEb3XTBkxJXaUV&#10;BPVmlJ4f2ddsMPs2ZFcT/fWuIHgcZuYbZr4cbCMu1PnasYKPaQKCuHS65krB8bB+/wLhA7LGxjEp&#10;uJKH5WL0Nsdcu573dClCJSKEfY4KTAhtLqUvDVn0U9cSR+/fdRZDlF0ldYd9hNtGfibJTFqsOS4Y&#10;bGllqDwVZ6sgmw2rP0r3v5s03Gy/3V1PhgqlJuPh5xtEoCG8ws/2RitIsww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CzB/DAAAA3AAAAA8AAAAAAAAAAAAA&#10;AAAAoQIAAGRycy9kb3ducmV2LnhtbFBLBQYAAAAABAAEAPkAAACRAwAAAAA=&#10;" strokeweight=".28264mm"/>
                <v:line id="Line 353" o:spid="_x0000_s1042" style="position:absolute;visibility:visible;mso-wrap-style:square" from="14943,5073" to="1494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EXMEAAADcAAAADwAAAGRycy9kb3ducmV2LnhtbERPzYrCMBC+C/sOYQRvmmpFl65RZGWh&#10;ghfbfYDZZmyLzaQ2Wa0+vTkIHj++/9WmN424UudqywqmkwgEcWF1zaWC3/xn/AnCeWSNjWVScCcH&#10;m/XHYIWJtjc+0jXzpQgh7BJUUHnfJlK6oiKDbmJb4sCdbGfQB9iVUnd4C+GmkbMoWkiDNYeGClv6&#10;rqg4Z/9GweWc/x3Ky2kX72OTtdvH3B7TVKnRsN9+gfDU+7f45U61gngZ1oY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4RcwQAAANwAAAAPAAAAAAAAAAAAAAAA&#10;AKECAABkcnMvZG93bnJldi54bWxQSwUGAAAAAAQABAD5AAAAjwMAAAAA&#10;" strokeweight=".04122mm"/>
                <v:line id="Line 352" o:spid="_x0000_s1043" style="position:absolute;visibility:visible;mso-wrap-style:square" from="14950,5072" to="14950,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QFcQAAADcAAAADwAAAGRycy9kb3ducmV2LnhtbESPQWsCMRSE70L/Q3iF3mq2Fqq7NUoR&#10;BBGKuq16fWye2aWbl2UTNf33jVDwOMzMN8x0Hm0rLtT7xrGCl2EGgrhyumGj4Ptr+TwB4QOyxtYx&#10;KfglD/PZw2CKhXZX3tGlDEYkCPsCFdQhdIWUvqrJoh+6jjh5J9dbDEn2RuoerwluWznKsjdpseG0&#10;UGNHi5qqn/JsFUS5wUPMq735tOvt8dTpY26CUk+P8eMdRKAY7uH/9koreB3ncDu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AVxAAAANwAAAAPAAAAAAAAAAAA&#10;AAAAAKECAABkcnMvZG93bnJldi54bWxQSwUGAAAAAAQABAD5AAAAkgMAAAAA&#10;" strokeweight=".28267mm"/>
                <v:line id="Line 351" o:spid="_x0000_s1044" style="position:absolute;visibility:visible;mso-wrap-style:square" from="1567,-723" to="1567,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4fcIAAADcAAAADwAAAGRycy9kb3ducmV2LnhtbERPzWqDQBC+B/oOywR6S9bEUsS6CaGh&#10;YKGXaB5g6k5UdGeNu1Xbp+8eCj1+fP/ZcTG9mGh0rWUFu20EgriyuuVawbV82yQgnEfW2FsmBd/k&#10;4Hh4WGWYajvzhabC1yKEsEtRQeP9kErpqoYMuq0diAN3s6NBH+BYSz3iHMJNL/dR9CwNthwaGhzo&#10;taGqK76MgntXfn7U99s5fo9NMZx+nuwlz5V6XC+nFxCeFv8v/nPnWkGchPnh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D4fcIAAADcAAAADwAAAAAAAAAAAAAA&#10;AAChAgAAZHJzL2Rvd25yZXYueG1sUEsFBgAAAAAEAAQA+QAAAJADAAAAAA==&#10;" strokeweight=".04122mm"/>
                <v:line id="Line 350" o:spid="_x0000_s1045" style="position:absolute;visibility:visible;mso-wrap-style:square" from="1574,-724" to="157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18IAAADcAAAADwAAAGRycy9kb3ducmV2LnhtbESPQYvCMBSE7wv+h/AEb2uqBZVqFBUE&#10;d29W8fxonk2xeSlNtHV//WZhweMwM98wq01va/Gk1leOFUzGCQjiwumKSwWX8+FzAcIHZI21Y1Lw&#10;Ig+b9eBjhZl2HZ/omYdSRAj7DBWYEJpMSl8YsujHriGO3s21FkOUbSl1i12E21pOk2QmLVYcFww2&#10;tDdU3POHVTCf9fsrpafdMQ0/tvv6ft0N5UqNhv12CSJQH97h//ZRK0gXE/g7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B18IAAADcAAAADwAAAAAAAAAAAAAA&#10;AAChAgAAZHJzL2Rvd25yZXYueG1sUEsFBgAAAAAEAAQA+QAAAJADAAAAAA==&#10;" strokeweight=".28264mm"/>
                <v:line id="Line 349" o:spid="_x0000_s1046" style="position:absolute;visibility:visible;mso-wrap-style:square" from="15260,-707" to="15260,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DkcUAAADcAAAADwAAAGRycy9kb3ducmV2LnhtbESP0WrCQBRE3wX/YblC33RjUoqkriFY&#10;Cin0xegH3GavSTB7N8luNfXr3UKhj8PMnGG22WQ6caXRtZYVrFcRCOLK6pZrBafj+3IDwnlkjZ1l&#10;UvBDDrLdfLbFVNsbH+ha+loECLsUFTTe96mUrmrIoFvZnjh4Zzsa9EGOtdQj3gLcdDKOohdpsOWw&#10;0GBP+4aqS/ltFAyX49dnPZzfko/ElH1+f7aHolDqaTHlryA8Tf4//NcutIJkE8PvmXAE5O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DkcUAAADcAAAADwAAAAAAAAAA&#10;AAAAAAChAgAAZHJzL2Rvd25yZXYueG1sUEsFBgAAAAAEAAQA+QAAAJMDAAAAAA==&#10;" strokeweight=".04122mm"/>
                <v:line id="Line 348" o:spid="_x0000_s1047" style="position:absolute;visibility:visible;mso-wrap-style:square" from="15267,-708" to="15267,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6O8IAAADcAAAADwAAAGRycy9kb3ducmV2LnhtbESPQYvCMBSE78L+h/CEvWmqBZWuUVxh&#10;Qb1ZZc+P5tkUm5fSRFv99WZhweMwM98wy3Vva3Gn1leOFUzGCQjiwumKSwXn089oAcIHZI21Y1Lw&#10;IA/r1cdgiZl2HR/pnodSRAj7DBWYEJpMSl8YsujHriGO3sW1FkOUbSl1i12E21pOk2QmLVYcFww2&#10;tDVUXPObVTCf9dtfSo/fuzQ8bbc/PK6GcqU+h/3mC0SgPrzD/+2dVpAuUvg7E4+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y6O8IAAADcAAAADwAAAAAAAAAAAAAA&#10;AAChAgAAZHJzL2Rvd25yZXYueG1sUEsFBgAAAAAEAAQA+QAAAJADAAAAAA==&#10;" strokeweight=".28264mm"/>
                <v:line id="Line 347" o:spid="_x0000_s1048" style="position:absolute;visibility:visible;mso-wrap-style:square" from="12204,6320" to="1220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fsQAAADcAAAADwAAAGRycy9kb3ducmV2LnhtbESP0YrCMBRE34X9h3AXfNN0rYh0jSIr&#10;CxV8sfUD7jbXttjc1Car1a83guDjMDNnmMWqN424UOdqywq+xhEI4sLqmksFh/x3NAfhPLLGxjIp&#10;uJGD1fJjsMBE2yvv6ZL5UgQIuwQVVN63iZSuqMigG9uWOHhH2xn0QXal1B1eA9w0chJFM2mw5rBQ&#10;YUs/FRWn7N8oOJ/yv115Pm7ibWyydn2f2n2aKjX87NffIDz1/h1+tVOtIJ5P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xAAAANwAAAAPAAAAAAAAAAAA&#10;AAAAAKECAABkcnMvZG93bnJldi54bWxQSwUGAAAAAAQABAD5AAAAkgMAAAAA&#10;" strokeweight=".04122mm"/>
                <v:line id="Line 346" o:spid="_x0000_s1049" style="position:absolute;visibility:visible;mso-wrap-style:square" from="12212,6319" to="12212,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H1MQAAADcAAAADwAAAGRycy9kb3ducmV2LnhtbESPzWrDMBCE74W8g9hAb7WcmvzgRg5t&#10;oJD0Fif0vFgby9haGUuNnT59VSj0OMzMN8x2N9lO3GjwjWMFiyQFQVw53XCt4HJ+f9qA8AFZY+eY&#10;FNzJw66YPWwx127kE93KUIsIYZ+jAhNCn0vpK0MWfeJ64uhd3WAxRDnUUg84Rrjt5HOarqTFhuOC&#10;wZ72hqq2/LIK1qtp/0nZ6e2QhW87Hj/uraFSqcf59PoCItAU/sN/7YNWkG2W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YfUxAAAANwAAAAPAAAAAAAAAAAA&#10;AAAAAKECAABkcnMvZG93bnJldi54bWxQSwUGAAAAAAQABAD5AAAAkgMAAAAA&#10;" strokeweight=".28264mm"/>
                <v:line id="Line 345" o:spid="_x0000_s1050" style="position:absolute;visibility:visible;mso-wrap-style:square" from="14943,6336" to="14943,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FksQAAADcAAAADwAAAGRycy9kb3ducmV2LnhtbESP0YrCMBRE3wX/IVxh3zTVLiLVKKII&#10;XfDF1g+4Nte22NzUJmp3v94sLOzjMDNnmNWmN414UudqywqmkwgEcWF1zaWCc34YL0A4j6yxsUwK&#10;vsnBZj0crDDR9sUnema+FAHCLkEFlfdtIqUrKjLoJrYlDt7VdgZ9kF0pdYevADeNnEXRXBqsOSxU&#10;2NKuouKWPYyC+y2/HMv7dR9/xSZrtz+f9pSmSn2M+u0ShKfe/4f/2qlWEC/m8HsmHAG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cWSxAAAANwAAAAPAAAAAAAAAAAA&#10;AAAAAKECAABkcnMvZG93bnJldi54bWxQSwUGAAAAAAQABAD5AAAAkgMAAAAA&#10;" strokeweight=".04122mm"/>
                <v:line id="Line 344" o:spid="_x0000_s1051" style="position:absolute;visibility:visible;mso-wrap-style:square" from="14950,6335" to="14950,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RR28QAAADcAAAADwAAAGRycy9kb3ducmV2LnhtbESP3WoCMRSE7wXfIRzBO83agtXVKCIU&#10;iiBtrT+3h80xu7g5WTZR49s3hYKXw8x8w8yX0dbiRq2vHCsYDTMQxIXTFRsF+5/3wQSED8gaa8ek&#10;4EEelotuZ465dnf+ptsuGJEg7HNUUIbQ5FL6oiSLfuga4uSdXWsxJNkaqVu8J7it5UuWjaXFitNC&#10;iQ2tSyouu6tVEOUnHuO0OJit3Xydzo0+TU1Qqt+LqxmIQDE8w//tD63gdfI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FHbxAAAANwAAAAPAAAAAAAAAAAA&#10;AAAAAKECAABkcnMvZG93bnJldi54bWxQSwUGAAAAAAQABAD5AAAAkgMAAAAA&#10;" strokeweight=".28267mm"/>
                <v:line id="Line 343" o:spid="_x0000_s1052" style="position:absolute;visibility:visible;mso-wrap-style:square" from="1583,-723" to="1527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flcEAAADcAAAADwAAAGRycy9kb3ducmV2LnhtbERPz2vCMBS+D/Y/hDfwNlMVpnRGEaVj&#10;Bz1Ye/D4aN6aYvNSksx2//1yEDx+fL/X29F24k4+tI4VzKYZCOLa6ZYbBdWleF+BCBFZY+eYFPxR&#10;gO3m9WWNuXYDn+lexkakEA45KjAx9rmUoTZkMUxdT5y4H+ctxgR9I7XHIYXbTs6z7ENabDk1GOxp&#10;b6i+lb9WwfVUHQ9F6752Rz6YqmiWfjh7pSZv4+4TRKQxPsUP97dWsFiltelMOg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8N+VwQAAANwAAAAPAAAAAAAAAAAAAAAA&#10;AKECAABkcnMvZG93bnJldi54bWxQSwUGAAAAAAQABAD5AAAAjwMAAAAA&#10;" strokeweight=".04125mm"/>
                <v:line id="Line 342" o:spid="_x0000_s1053" style="position:absolute;visibility:visible;mso-wrap-style:square" from="1582,-716" to="152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58IAAADcAAAADwAAAGRycy9kb3ducmV2LnhtbESPzarCMBSE94LvEM4Fd5qqULTXKCoK&#10;bv2juDs0x7b3NieliVrf3giCy2FmvmFmi9ZU4k6NKy0rGA4iEMSZ1SXnCk7HbX8CwnlkjZVlUvAk&#10;B4t5tzPDRNsH7+l+8LkIEHYJKii8rxMpXVaQQTewNXHwrrYx6INscqkbfAS4qeQoimJpsOSwUGBN&#10;64Ky/8PNKMDh+eI2q/rq4vgvPUXLtBpNU6V6P+3yF4Sn1n/Dn/ZOKxhPpvA+E4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n58IAAADcAAAADwAAAAAAAAAAAAAA&#10;AAChAgAAZHJzL2Rvd25yZXYueG1sUEsFBgAAAAAEAAQA+QAAAJADAAAAAA==&#10;" strokeweight=".28294mm"/>
                <v:line id="Line 341" o:spid="_x0000_s1054" style="position:absolute;visibility:visible;mso-wrap-style:square" from="12221,915" to="1495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FTsEAAADcAAAADwAAAGRycy9kb3ducmV2LnhtbERPPW/CMBDdK/EfrENiKw4gtSVgEAIF&#10;daADNAPjKT7iiPgc2Yak/74eKnV8et/r7WBb8SQfGscKZtMMBHHldMO1gvK7eP0AESKyxtYxKfih&#10;ANvN6GWNuXY9n+l5ibVIIRxyVGBi7HIpQ2XIYpi6jjhxN+ctxgR9LbXHPoXbVs6z7E1abDg1GOxo&#10;b6i6Xx5WwfWrPB2Kxh13Jz6YsqjffX/2Sk3Gw24FItIQ/8V/7k+tYLFM8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0VOwQAAANwAAAAPAAAAAAAAAAAAAAAA&#10;AKECAABkcnMvZG93bnJldi54bWxQSwUGAAAAAAQABAD5AAAAjwMAAAAA&#10;" strokeweight=".04125mm"/>
                <v:line id="Line 340" o:spid="_x0000_s1055" style="position:absolute;visibility:visible;mso-wrap-style:square" from="12220,922" to="1495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9PMQAAADcAAAADwAAAGRycy9kb3ducmV2LnhtbESPQWvCQBSE7wX/w/KE3uomEUKNrhKl&#10;Qq+1SvD2yD6TaPZtyG6T9N93C4Ueh5n5htnsJtOKgXrXWFYQLyIQxKXVDVcKzp/Hl1cQziNrbC2T&#10;gm9ysNvOnjaYaTvyBw0nX4kAYZehgtr7LpPSlTUZdAvbEQfvZnuDPsi+krrHMcBNK5MoSqXBhsNC&#10;jR0daiofpy+jAOPL1b3tu5tL03txjvKiTVaFUs/zKV+D8DT5//Bf+10rWK5i+D0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D08xAAAANwAAAAPAAAAAAAAAAAA&#10;AAAAAKECAABkcnMvZG93bnJldi54bWxQSwUGAAAAAAQABAD5AAAAkgMAAAAA&#10;" strokeweight=".28294mm"/>
                <v:line id="Line 339" o:spid="_x0000_s1056" style="position:absolute;visibility:visible;mso-wrap-style:square" from="12221,1340" to="14957,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sUAAADcAAAADwAAAGRycy9kb3ducmV2LnhtbESPQWsCMRSE7wX/Q3iCt5pVoa2rUUTZ&#10;0oM9aPfg8bF5bhY3L0sS3e2/bwqFHoeZ+YZZbwfbigf50DhWMJtmIIgrpxuuFZRfxfMbiBCRNbaO&#10;ScE3BdhuRk9rzLXr+USPc6xFgnDIUYGJsculDJUhi2HqOuLkXZ23GJP0tdQe+wS3rZxn2Yu02HBa&#10;MNjR3lB1O9+tgstneTwUjXvfHflgyqJ+9f3JKzUZD7sViEhD/A//tT+0gsVyDr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osUAAADcAAAADwAAAAAAAAAA&#10;AAAAAAChAgAAZHJzL2Rvd25yZXYueG1sUEsFBgAAAAAEAAQA+QAAAJMDAAAAAA==&#10;" strokeweight=".04125mm"/>
                <v:line id="Line 338" o:spid="_x0000_s1057" style="position:absolute;visibility:visible;mso-wrap-style:square" from="12220,1347" to="14958,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G0MUAAADcAAAADwAAAGRycy9kb3ducmV2LnhtbESPzWrDMBCE74W8g9hCbo2cGEziRg5J&#10;SCHXOimmt8Va/7TWyliq7b59VSj0OMzMN8z+MJtOjDS41rKC9SoCQVxa3XKt4H57edqCcB5ZY2eZ&#10;FHyTg0O2eNhjqu3ErzTmvhYBwi5FBY33fSqlKxsy6Fa2Jw5eZQeDPsihlnrAKcBNJzdRlEiDLYeF&#10;Bns6N1R+5l9GAa7f3t3l1FcuST6Ke3Qsus2uUGr5OB+fQXia/X/4r33VCuJd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4G0MUAAADcAAAADwAAAAAAAAAA&#10;AAAAAAChAgAAZHJzL2Rvd25yZXYueG1sUEsFBgAAAAAEAAQA+QAAAJMDAAAAAA==&#10;" strokeweight=".28294mm"/>
                <v:line id="Line 337" o:spid="_x0000_s1058" style="position:absolute;visibility:visible;mso-wrap-style:square" from="12221,1765" to="14957,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DTcUAAADcAAAADwAAAGRycy9kb3ducmV2LnhtbESPQWsCMRSE7wX/Q3iCt5rVSmu3RhFl&#10;pQd7UPfQ42PzulncvCxJ6q7/vikUehxm5htmtRlsK27kQ+NYwWyagSCunG64VlBeiscliBCRNbaO&#10;ScGdAmzWo4cV5tr1fKLbOdYiQTjkqMDE2OVShsqQxTB1HXHyvpy3GJP0tdQe+wS3rZxn2bO02HBa&#10;MNjRzlB1PX9bBZ8f5XFfNO6wPfLelEX94vuTV2oyHrZvICIN8T/8137XCp5e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RDTcUAAADcAAAADwAAAAAAAAAA&#10;AAAAAAChAgAAZHJzL2Rvd25yZXYueG1sUEsFBgAAAAAEAAQA+QAAAJMDAAAAAA==&#10;" strokeweight=".04125mm"/>
                <v:line id="Line 336" o:spid="_x0000_s1059" style="position:absolute;visibility:visible;mso-wrap-style:square" from="12220,1772" to="14958,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7P8MAAADcAAAADwAAAGRycy9kb3ducmV2LnhtbESPT4vCMBTE74LfITxhb2uqYtFqFBUX&#10;9uo/irdH82yrzUtpona/vREWPA4z8xtmvmxNJR7UuNKygkE/AkGcWV1yruB4+PmegHAeWWNlmRT8&#10;kYPlotuZY6Ltk3f02PtcBAi7BBUU3teJlC4ryKDr25o4eBfbGPRBNrnUDT4D3FRyGEWxNFhyWCiw&#10;pk1B2W1/NwpwcDq77bq+uDi+psdolVbDaarUV69dzUB4av0n/N/+1QpG0z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Oz/DAAAA3AAAAA8AAAAAAAAAAAAA&#10;AAAAoQIAAGRycy9kb3ducmV2LnhtbFBLBQYAAAAABAAEAPkAAACRAwAAAAA=&#10;" strokeweight=".28294mm"/>
                <v:line id="Line 335" o:spid="_x0000_s1060" style="position:absolute;visibility:visible;mso-wrap-style:square" from="12221,2191" to="14957,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4ocUAAADcAAAADwAAAGRycy9kb3ducmV2LnhtbESPQWsCMRSE7wX/Q3iCt5rVgrZbo4iy&#10;4kEP2j30+Ni8bhY3L0uSutt/3wiFHoeZ+YZZbQbbijv50DhWMJtmIIgrpxuuFZQfxfMriBCRNbaO&#10;ScEPBdisR08rzLXr+UL3a6xFgnDIUYGJsculDJUhi2HqOuLkfTlvMSbpa6k99gluWznPsoW02HBa&#10;MNjRzlB1u35bBZ/n8rQvGnfYnnhvyqJe+v7ilZqMh+07iEhD/A//tY9awcvbAh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p4ocUAAADcAAAADwAAAAAAAAAA&#10;AAAAAAChAgAAZHJzL2Rvd25yZXYueG1sUEsFBgAAAAAEAAQA+QAAAJMDAAAAAA==&#10;" strokeweight=".04125mm"/>
                <v:line id="Line 334" o:spid="_x0000_s1061" style="position:absolute;visibility:visible;mso-wrap-style:square" from="12220,2198" to="14958,2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F8YAAADcAAAADwAAAGRycy9kb3ducmV2LnhtbESPS2/CMBCE70j8B2srcQOnlEdJMahC&#10;gHqBqvRxXsXbJIq9jmIDgV+PKyH1OJqZbzTzZWuNOFHjS8cKHgcJCOLM6ZJzBV+fm/4zCB+QNRrH&#10;pOBCHpaLbmeOqXZn/qDTIeQiQtinqKAIoU6l9FlBFv3A1cTR+3WNxRBlk0vd4DnCrZHDJJlIiyXH&#10;hQJrWhWUVYejVbB+99VsXO2m1PJqvzXXzY8ZfSvVe2hfX0AEasN/+N5+0wqeZlP4O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PvxfGAAAA3AAAAA8AAAAAAAAA&#10;AAAAAAAAoQIAAGRycy9kb3ducmV2LnhtbFBLBQYAAAAABAAEAPkAAACUAwAAAAA=&#10;" strokeweight=".28292mm"/>
                <v:line id="Line 333" o:spid="_x0000_s1062" style="position:absolute;visibility:visible;mso-wrap-style:square" from="12221,3793" to="14957,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JSMEAAADcAAAADwAAAGRycy9kb3ducmV2LnhtbERPPW/CMBDdK/EfrENiKw4gtSVgEAIF&#10;daADNAPjKT7iiPgc2Yak/74eKnV8et/r7WBb8SQfGscKZtMMBHHldMO1gvK7eP0AESKyxtYxKfih&#10;ANvN6GWNuXY9n+l5ibVIIRxyVGBi7HIpQ2XIYpi6jjhxN+ctxgR9LbXHPoXbVs6z7E1abDg1GOxo&#10;b6i6Xx5WwfWrPB2Kxh13Jz6YsqjffX/2Sk3Gw24FItIQ/8V/7k+tYLFMa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KUlIwQAAANwAAAAPAAAAAAAAAAAAAAAA&#10;AKECAABkcnMvZG93bnJldi54bWxQSwUGAAAAAAQABAD5AAAAjwMAAAAA&#10;" strokeweight=".04125mm"/>
                <v:line id="Line 332" o:spid="_x0000_s1063" style="position:absolute;visibility:visible;mso-wrap-style:square" from="12220,3800" to="1495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O/sYAAADcAAAADwAAAGRycy9kb3ducmV2LnhtbESPT2vCQBTE70K/w/IKvTWbtvZPoqsU&#10;UfGipVY9P7KvScju25BdNfXTdwsFj8PM/IYZT3trxIk6XztW8JCkIIgLp2suFey+FvdvIHxA1mgc&#10;k4If8jCd3AzGmGt35k86bUMpIoR9jgqqENpcSl9UZNEnriWO3rfrLIYou1LqDs8Rbo18TNMXabHm&#10;uFBhS7OKimZ7tArmH77Jnpv1K/U82yzNZXEww71Sd7f9+whEoD5cw//tlVbwlGXwdyYe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cjv7GAAAA3AAAAA8AAAAAAAAA&#10;AAAAAAAAoQIAAGRycy9kb3ducmV2LnhtbFBLBQYAAAAABAAEAPkAAACUAwAAAAA=&#10;" strokeweight=".28292mm"/>
                <v:line id="Line 331" o:spid="_x0000_s1064" style="position:absolute;visibility:visible;mso-wrap-style:square" from="12221,4218" to="14957,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drMEAAADcAAAADwAAAGRycy9kb3ducmV2LnhtbERPz2vCMBS+D/wfwhO8zVSRTapRROnw&#10;4A5qDx4fzbMpNi8lyWz975fDYMeP7/d6O9hWPMmHxrGC2TQDQVw53XCtoLwW70sQISJrbB2TghcF&#10;2G5Gb2vMtev5TM9LrEUK4ZCjAhNjl0sZKkMWw9R1xIm7O28xJuhrqT32Kdy2cp5lH9Jiw6nBYEd7&#10;Q9Xj8mMV3L7L06Fo3NfuxAdTFvWn789eqcl42K1ARBriv/jPfdQKFlm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2swQAAANwAAAAPAAAAAAAAAAAAAAAA&#10;AKECAABkcnMvZG93bnJldi54bWxQSwUGAAAAAAQABAD5AAAAjwMAAAAA&#10;" strokeweight=".04125mm"/>
                <v:line id="Line 330" o:spid="_x0000_s1065" style="position:absolute;visibility:visible;mso-wrap-style:square" from="12220,4225" to="1495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raGsUAAADcAAAADwAAAGRycy9kb3ducmV2LnhtbESPQWvCQBSE74L/YXlCb2ZjsbZGVylS&#10;Sy+21KrnR/aZhOy+Ddmtpv31riB4HGbmG2a+7KwRJ2p95VjBKElBEOdOV1wo2P2shy8gfEDWaByT&#10;gj/ysFz0e3PMtDvzN522oRARwj5DBWUITSalz0uy6BPXEEfv6FqLIcq2kLrFc4RbIx/TdCItVhwX&#10;SmxoVVJeb3+tgrcvX0+f6s0zdbz6fDf/64MZ75V6GHSvMxCBunAP39ofWsE4HcH1TDw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raGsUAAADcAAAADwAAAAAAAAAA&#10;AAAAAAChAgAAZHJzL2Rvd25yZXYueG1sUEsFBgAAAAAEAAQA+QAAAJMDAAAAAA==&#10;" strokeweight=".28292mm"/>
                <v:line id="Line 329" o:spid="_x0000_s1066" style="position:absolute;visibility:visible;mso-wrap-style:square" from="12221,5057" to="14957,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mQMQAAADcAAAADwAAAGRycy9kb3ducmV2LnhtbESPQWsCMRSE7wX/Q3iCt5qtSCtbo4iy&#10;4sEe1D14fGxeN0s3L0sS3fXfm0Khx2FmvmGW68G24k4+NI4VvE0zEMSV0w3XCspL8boAESKyxtYx&#10;KXhQgPVq9LLEXLueT3Q/x1okCIccFZgYu1zKUBmyGKauI07et/MWY5K+ltpjn+C2lbMse5cWG04L&#10;BjvaGqp+zjer4PpVHndF4/abI+9MWdQfvj95pSbjYfMJItIQ/8N/7YNWMM9m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SZAxAAAANwAAAAPAAAAAAAAAAAA&#10;AAAAAKECAABkcnMvZG93bnJldi54bWxQSwUGAAAAAAQABAD5AAAAkgMAAAAA&#10;" strokeweight=".04125mm"/>
                <v:line id="Line 328" o:spid="_x0000_s1067" style="position:absolute;visibility:visible;mso-wrap-style:square" from="12220,5064" to="14958,5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h9sUAAADcAAAADwAAAGRycy9kb3ducmV2LnhtbESPQWsCMRSE70L/Q3gFb5pt1dZujSKi&#10;4kVLte35sXndXTZ5WTZRt/76RhA8DjPzDTOZtdaIEzW+dKzgqZ+AIM6cLjlX8HVY9cYgfEDWaByT&#10;gj/yMJs+dCaYanfmTzrtQy4ihH2KCooQ6lRKnxVk0fddTRy9X9dYDFE2udQNniPcGvmcJC/SYslx&#10;ocCaFgVl1f5oFSw/fPU2qrav1PJitzaX1Y8ZfivVfWzn7yACteEevrU3WsEwGcD1TDwCc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Th9sUAAADcAAAADwAAAAAAAAAA&#10;AAAAAAChAgAAZHJzL2Rvd25yZXYueG1sUEsFBgAAAAAEAAQA+QAAAJMDAAAAAA==&#10;" strokeweight=".28292mm"/>
                <v:line id="Line 327" o:spid="_x0000_s1068" style="position:absolute;visibility:visible;mso-wrap-style:square" from="12221,5482" to="14957,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br8UAAADcAAAADwAAAGRycy9kb3ducmV2LnhtbESPwWrDMBBE74X8g9hAb43cENriRjEm&#10;wSGH9JDEhx4Xa2uZWisjKbH791Gh0OMwM2+YdTHZXtzIh86xgudFBoK4cbrjVkF9qZ7eQISIrLF3&#10;TAp+KECxmT2sMddu5BPdzrEVCcIhRwUmxiGXMjSGLIaFG4iT9+W8xZikb6X2OCa47eUyy16kxY7T&#10;gsGBtoaa7/PVKvj8qI+7qnP78sg7U1ftqx9PXqnH+VS+g4g0xf/wX/ugFayyFfye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Qbr8UAAADcAAAADwAAAAAAAAAA&#10;AAAAAAChAgAAZHJzL2Rvd25yZXYueG1sUEsFBgAAAAAEAAQA+QAAAJMDAAAAAA==&#10;" strokeweight=".04125mm"/>
                <v:line id="Line 326" o:spid="_x0000_s1069" style="position:absolute;visibility:visible;mso-wrap-style:square" from="12220,5489" to="14958,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j3cMAAADcAAAADwAAAGRycy9kb3ducmV2LnhtbESPT4vCMBTE74LfITxhb2uirEWrUXTZ&#10;hb36j+Lt0TzbavNSmqx2v70RFjwOM/MbZrHqbC1u1PrKsYbRUIEgzp2puNBw2H+/T0H4gGywdkwa&#10;/sjDatnvLTA17s5buu1CISKEfYoayhCaVEqfl2TRD11DHL2zay2GKNtCmhbvEW5rOVYqkRYrjgsl&#10;NvRZUn7d/VoNODqe/NemOfskuWQHtc7q8SzT+m3QrecgAnXhFf5v/xgNH2o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Y93DAAAA3AAAAA8AAAAAAAAAAAAA&#10;AAAAoQIAAGRycy9kb3ducmV2LnhtbFBLBQYAAAAABAAEAPkAAACRAwAAAAA=&#10;" strokeweight=".28294mm"/>
                <v:line id="Line 325" o:spid="_x0000_s1070" style="position:absolute;visibility:visible;mso-wrap-style:square" from="12221,6320" to="14957,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gQ8QAAADcAAAADwAAAGRycy9kb3ducmV2LnhtbESPQWsCMRSE74L/ITyhN80qxZbVKKJs&#10;6UEP6h56fGyem8XNy5Kk7vbfNwWhx2FmvmHW28G24kE+NI4VzGcZCOLK6YZrBeW1mL6DCBFZY+uY&#10;FPxQgO1mPFpjrl3PZ3pcYi0ShEOOCkyMXS5lqAxZDDPXESfv5rzFmKSvpfbYJ7ht5SLLltJiw2nB&#10;YEd7Q9X98m0VfJ3K46Fo3MfuyAdTFvWb789eqZfJsFuBiDTE//Cz/akVvGZ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iBDxAAAANwAAAAPAAAAAAAAAAAA&#10;AAAAAKECAABkcnMvZG93bnJldi54bWxQSwUGAAAAAAQABAD5AAAAkgMAAAAA&#10;" strokeweight=".04125mm"/>
                <v:line id="Line 324" o:spid="_x0000_s1071" style="position:absolute;visibility:visible;mso-wrap-style:square" from="12220,6327" to="14958,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9cUAAADcAAAADwAAAGRycy9kb3ducmV2LnhtbESPQWvCQBSE70L/w/IKvZlNi9YaXaVI&#10;FS+11KrnR/aZhOy+DdmtRn+9Wyh4HGbmG2Y676wRJ2p95VjBc5KCIM6drrhQsPtZ9t9A+ICs0Tgm&#10;BRfyMJ899KaYaXfmbzptQyEihH2GCsoQmkxKn5dk0SeuIY7e0bUWQ5RtIXWL5wi3Rr6k6au0WHFc&#10;KLGhRUl5vf21Cj6+fD0e1p8j6nixWZnr8mAGe6WeHrv3CYhAXbiH/9trrWCQjuD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n9cUAAADcAAAADwAAAAAAAAAA&#10;AAAAAAChAgAAZHJzL2Rvd25yZXYueG1sUEsFBgAAAAAEAAQA+QAAAJMDAAAAAA==&#10;" strokeweight=".28292mm"/>
                <v:line id="Line 323" o:spid="_x0000_s1072" style="position:absolute;visibility:visible;mso-wrap-style:square" from="12221,6745" to="14957,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RqsEAAADcAAAADwAAAGRycy9kb3ducmV2LnhtbERPz2vCMBS+D/wfwhO8zVSRTapRROnw&#10;4A5qDx4fzbMpNi8lyWz975fDYMeP7/d6O9hWPMmHxrGC2TQDQVw53XCtoLwW70sQISJrbB2TghcF&#10;2G5Gb2vMtev5TM9LrEUK4ZCjAhNjl0sZKkMWw9R1xIm7O28xJuhrqT32Kdy2cp5lH9Jiw6nBYEd7&#10;Q9Xj8mMV3L7L06Fo3NfuxAdTFvWn789eqcl42K1ARBriv/jPfdQKFll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RGqwQAAANwAAAAPAAAAAAAAAAAAAAAA&#10;AKECAABkcnMvZG93bnJldi54bWxQSwUGAAAAAAQABAD5AAAAjwMAAAAA&#10;" strokeweight=".04125mm"/>
                <v:line id="Line 322" o:spid="_x0000_s1073" style="position:absolute;visibility:visible;mso-wrap-style:square" from="12220,6752" to="14958,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WHMUAAADcAAAADwAAAGRycy9kb3ducmV2LnhtbESPQWvCQBSE74X+h+UVvJlNi9qaukoR&#10;LV5UarXnR/Y1Cdl9G7Jbjf56VxB6HGbmG2Yy66wRR2p95VjBc5KCIM6drrhQsP9e9t9A+ICs0Tgm&#10;BWfyMJs+Pkww0+7EX3TchUJECPsMFZQhNJmUPi/Jok9cQxy9X9daDFG2hdQtniLcGvmSpiNpseK4&#10;UGJD85LyevdnFSy2vh4P6/UrdTzffJrL8scMDkr1nrqPdxCBuvAfvrdXWsEgHcP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zWHMUAAADcAAAADwAAAAAAAAAA&#10;AAAAAAChAgAAZHJzL2Rvd25yZXYueG1sUEsFBgAAAAAEAAQA+QAAAJMDAAAAAA==&#10;" strokeweight=".28292mm"/>
                <v:line id="Line 321" o:spid="_x0000_s1074" style="position:absolute;visibility:visible;mso-wrap-style:square" from="1583,7572" to="15274,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ccEAAADcAAAADwAAAGRycy9kb3ducmV2LnhtbERPz2vCMBS+D/wfwhO8zVSRbVSjiFLx&#10;4A66Hjw+mmdTbF5KEm3975fDYMeP7/dqM9hWPMmHxrGC2TQDQVw53XCtoPwp3r9AhIissXVMCl4U&#10;YLMeva0w167nMz0vsRYphEOOCkyMXS5lqAxZDFPXESfu5rzFmKCvpfbYp3DbynmWfUiLDacGgx3t&#10;DFX3y8MquH6Xp33RuMP2xHtTFvWn789eqcl42C5BRBriv/jPfdQKFrM0P51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txwQAAANwAAAAPAAAAAAAAAAAAAAAA&#10;AKECAABkcnMvZG93bnJldi54bWxQSwUGAAAAAAQABAD5AAAAjwMAAAAA&#10;" strokeweight=".04125mm"/>
                <v:line id="Line 320" o:spid="_x0000_s1075" style="position:absolute;visibility:visible;mso-wrap-style:square" from="1582,7579" to="15275,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Mx8UAAADcAAAADwAAAGRycy9kb3ducmV2LnhtbESPQWvCQBSE70L/w/IK3nSTYm2bukoR&#10;lV5UaqvnR/Y1Cdl9G7Krpv31riB4HGbmG2Yy66wRJ2p95VhBOkxAEOdOV1wo+PleDl5B+ICs0Tgm&#10;BX/kYTZ96E0w0+7MX3TahUJECPsMFZQhNJmUPi/Joh+6hjh6v661GKJsC6lbPEe4NfIpScbSYsVx&#10;ocSG5iXl9e5oFSy2vn57rtcv1PF8szL/y4MZ7ZXqP3Yf7yACdeEevrU/tYJRmsL1TDwCc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NMx8UAAADcAAAADwAAAAAAAAAA&#10;AAAAAAChAgAAZHJzL2Rvd25yZXYueG1sUEsFBgAAAAAEAAQA+QAAAJMDAAAAAA==&#10;" strokeweight=".28292mm"/>
                <w10:wrap anchorx="page"/>
              </v:group>
            </w:pict>
          </mc:Fallback>
        </mc:AlternateContent>
      </w:r>
      <w:r w:rsidR="00A437C6">
        <w:rPr>
          <w:i/>
          <w:w w:val="105"/>
          <w:sz w:val="16"/>
        </w:rPr>
        <w:t>Include a brief comment below if a high risk assessment of 4 or 5</w:t>
      </w:r>
    </w:p>
    <w:p w:rsidR="00896782" w:rsidRDefault="00896782">
      <w:pPr>
        <w:pStyle w:val="BodyText"/>
        <w:rPr>
          <w:i/>
          <w:sz w:val="18"/>
        </w:rPr>
      </w:pPr>
    </w:p>
    <w:p w:rsidR="00896782" w:rsidRDefault="00896782">
      <w:pPr>
        <w:pStyle w:val="BodyText"/>
        <w:rPr>
          <w:i/>
          <w:sz w:val="18"/>
        </w:rPr>
      </w:pPr>
    </w:p>
    <w:p w:rsidR="00896782" w:rsidRDefault="00A437C6">
      <w:pPr>
        <w:spacing w:before="108"/>
        <w:ind w:left="298"/>
        <w:rPr>
          <w:b/>
          <w:sz w:val="16"/>
        </w:rPr>
      </w:pPr>
      <w:r>
        <w:rPr>
          <w:b/>
          <w:w w:val="105"/>
          <w:sz w:val="16"/>
        </w:rPr>
        <w:t>1E</w:t>
      </w:r>
    </w:p>
    <w:p w:rsidR="00896782" w:rsidRDefault="00896782">
      <w:pPr>
        <w:rPr>
          <w:sz w:val="16"/>
        </w:rPr>
        <w:sectPr w:rsidR="00896782">
          <w:type w:val="continuous"/>
          <w:pgSz w:w="16840" w:h="11910" w:orient="landscape"/>
          <w:pgMar w:top="1580" w:right="1360" w:bottom="1240" w:left="1460" w:header="720" w:footer="720" w:gutter="0"/>
          <w:cols w:num="3" w:space="720" w:equalWidth="0">
            <w:col w:w="9501" w:space="40"/>
            <w:col w:w="653" w:space="40"/>
            <w:col w:w="3786"/>
          </w:cols>
        </w:sectPr>
      </w:pPr>
    </w:p>
    <w:p w:rsidR="00896782" w:rsidRDefault="00896782">
      <w:pPr>
        <w:pStyle w:val="BodyText"/>
        <w:spacing w:before="10"/>
        <w:rPr>
          <w:b/>
          <w:sz w:val="22"/>
        </w:rPr>
      </w:pPr>
    </w:p>
    <w:p w:rsidR="00896782" w:rsidRDefault="00896782">
      <w:pPr>
        <w:sectPr w:rsidR="00896782">
          <w:type w:val="continuous"/>
          <w:pgSz w:w="16840" w:h="11910" w:orient="landscape"/>
          <w:pgMar w:top="1580" w:right="1360" w:bottom="1240" w:left="1460" w:header="720" w:footer="720" w:gutter="0"/>
          <w:cols w:space="720"/>
        </w:sectPr>
      </w:pPr>
    </w:p>
    <w:p w:rsidR="00896782" w:rsidRDefault="005A3021">
      <w:pPr>
        <w:spacing w:before="100"/>
        <w:ind w:left="382"/>
        <w:rPr>
          <w:b/>
          <w:sz w:val="16"/>
        </w:rPr>
      </w:pPr>
      <w:r>
        <w:rPr>
          <w:noProof/>
          <w:lang w:val="en-GB" w:eastAsia="en-GB"/>
        </w:rPr>
        <mc:AlternateContent>
          <mc:Choice Requires="wps">
            <w:drawing>
              <wp:anchor distT="0" distB="0" distL="114300" distR="114300" simplePos="0" relativeHeight="7504" behindDoc="0" locked="0" layoutInCell="1" allowOverlap="1">
                <wp:simplePos x="0" y="0"/>
                <wp:positionH relativeFrom="page">
                  <wp:posOffset>3531235</wp:posOffset>
                </wp:positionH>
                <wp:positionV relativeFrom="paragraph">
                  <wp:posOffset>180340</wp:posOffset>
                </wp:positionV>
                <wp:extent cx="2128520" cy="290830"/>
                <wp:effectExtent l="0" t="0" r="0" b="0"/>
                <wp:wrapNone/>
                <wp:docPr id="36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4579" type="#_x0000_t202" style="position:absolute;left:0;text-align:left;margin-left:278.05pt;margin-top:14.2pt;width:167.6pt;height:22.9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z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b/>
          <w:w w:val="105"/>
          <w:sz w:val="16"/>
        </w:rPr>
        <w:t>1F.  Drug / Solvent Abuse</w:t>
      </w:r>
    </w:p>
    <w:p w:rsidR="00896782" w:rsidRDefault="00A437C6">
      <w:pPr>
        <w:spacing w:before="120"/>
        <w:ind w:left="384" w:firstLine="1460"/>
        <w:rPr>
          <w:sz w:val="16"/>
        </w:rPr>
      </w:pPr>
      <w:r>
        <w:rPr>
          <w:w w:val="105"/>
          <w:sz w:val="16"/>
        </w:rPr>
        <w:t>No problems reported</w:t>
      </w:r>
    </w:p>
    <w:p w:rsidR="00896782" w:rsidRDefault="00896782">
      <w:pPr>
        <w:pStyle w:val="BodyText"/>
        <w:rPr>
          <w:sz w:val="18"/>
        </w:rPr>
      </w:pPr>
    </w:p>
    <w:p w:rsidR="00896782" w:rsidRDefault="00896782">
      <w:pPr>
        <w:pStyle w:val="BodyText"/>
        <w:rPr>
          <w:sz w:val="18"/>
        </w:rPr>
      </w:pPr>
    </w:p>
    <w:p w:rsidR="00896782" w:rsidRDefault="00A437C6">
      <w:pPr>
        <w:spacing w:before="126"/>
        <w:ind w:left="384"/>
        <w:rPr>
          <w:b/>
          <w:i/>
          <w:sz w:val="18"/>
        </w:rPr>
      </w:pPr>
      <w:r>
        <w:rPr>
          <w:b/>
          <w:i/>
          <w:sz w:val="18"/>
        </w:rPr>
        <w:t>Part 2:   Environment and Buildings</w:t>
      </w:r>
    </w:p>
    <w:p w:rsidR="00896782" w:rsidRDefault="00A437C6">
      <w:pPr>
        <w:spacing w:before="128"/>
        <w:ind w:left="382"/>
        <w:rPr>
          <w:i/>
          <w:sz w:val="16"/>
        </w:rPr>
      </w:pPr>
      <w:r>
        <w:rPr>
          <w:i/>
          <w:w w:val="105"/>
          <w:sz w:val="16"/>
        </w:rPr>
        <w:t>Please</w:t>
      </w:r>
      <w:r>
        <w:rPr>
          <w:i/>
          <w:spacing w:val="-10"/>
          <w:w w:val="105"/>
          <w:sz w:val="16"/>
        </w:rPr>
        <w:t xml:space="preserve"> </w:t>
      </w:r>
      <w:r>
        <w:rPr>
          <w:i/>
          <w:w w:val="105"/>
          <w:sz w:val="16"/>
        </w:rPr>
        <w:t>retain</w:t>
      </w:r>
      <w:r>
        <w:rPr>
          <w:i/>
          <w:spacing w:val="-10"/>
          <w:w w:val="105"/>
          <w:sz w:val="16"/>
        </w:rPr>
        <w:t xml:space="preserve"> </w:t>
      </w:r>
      <w:r>
        <w:rPr>
          <w:i/>
          <w:w w:val="105"/>
          <w:sz w:val="16"/>
        </w:rPr>
        <w:t>any</w:t>
      </w:r>
      <w:r>
        <w:rPr>
          <w:i/>
          <w:spacing w:val="-9"/>
          <w:w w:val="105"/>
          <w:sz w:val="16"/>
        </w:rPr>
        <w:t xml:space="preserve"> </w:t>
      </w:r>
      <w:r>
        <w:rPr>
          <w:i/>
          <w:w w:val="105"/>
          <w:sz w:val="16"/>
        </w:rPr>
        <w:t>documents</w:t>
      </w:r>
      <w:r>
        <w:rPr>
          <w:i/>
          <w:spacing w:val="-9"/>
          <w:w w:val="105"/>
          <w:sz w:val="16"/>
        </w:rPr>
        <w:t xml:space="preserve"> </w:t>
      </w:r>
      <w:r>
        <w:rPr>
          <w:i/>
          <w:w w:val="105"/>
          <w:sz w:val="16"/>
        </w:rPr>
        <w:t>which</w:t>
      </w:r>
      <w:r>
        <w:rPr>
          <w:i/>
          <w:spacing w:val="-10"/>
          <w:w w:val="105"/>
          <w:sz w:val="16"/>
        </w:rPr>
        <w:t xml:space="preserve"> </w:t>
      </w:r>
      <w:r>
        <w:rPr>
          <w:i/>
          <w:w w:val="105"/>
          <w:sz w:val="16"/>
        </w:rPr>
        <w:t>will</w:t>
      </w:r>
      <w:r>
        <w:rPr>
          <w:i/>
          <w:spacing w:val="-11"/>
          <w:w w:val="105"/>
          <w:sz w:val="16"/>
        </w:rPr>
        <w:t xml:space="preserve"> </w:t>
      </w:r>
      <w:r>
        <w:rPr>
          <w:i/>
          <w:w w:val="105"/>
          <w:sz w:val="16"/>
        </w:rPr>
        <w:t>help</w:t>
      </w:r>
      <w:r>
        <w:rPr>
          <w:i/>
          <w:spacing w:val="-10"/>
          <w:w w:val="105"/>
          <w:sz w:val="16"/>
        </w:rPr>
        <w:t xml:space="preserve"> </w:t>
      </w:r>
      <w:r>
        <w:rPr>
          <w:i/>
          <w:w w:val="105"/>
          <w:sz w:val="16"/>
        </w:rPr>
        <w:t>substantiate</w:t>
      </w:r>
      <w:r>
        <w:rPr>
          <w:i/>
          <w:spacing w:val="-10"/>
          <w:w w:val="105"/>
          <w:sz w:val="16"/>
        </w:rPr>
        <w:t xml:space="preserve"> </w:t>
      </w:r>
      <w:r>
        <w:rPr>
          <w:i/>
          <w:w w:val="105"/>
          <w:sz w:val="16"/>
        </w:rPr>
        <w:t>your</w:t>
      </w:r>
      <w:r>
        <w:rPr>
          <w:i/>
          <w:spacing w:val="-9"/>
          <w:w w:val="105"/>
          <w:sz w:val="16"/>
        </w:rPr>
        <w:t xml:space="preserve"> </w:t>
      </w:r>
      <w:r>
        <w:rPr>
          <w:i/>
          <w:w w:val="105"/>
          <w:sz w:val="16"/>
        </w:rPr>
        <w:t>assessments</w:t>
      </w:r>
    </w:p>
    <w:p w:rsidR="00896782" w:rsidRDefault="00A437C6">
      <w:pPr>
        <w:pStyle w:val="BodyText"/>
        <w:spacing w:before="6"/>
        <w:rPr>
          <w:i/>
          <w:sz w:val="26"/>
        </w:rPr>
      </w:pPr>
      <w:r>
        <w:br w:type="column"/>
      </w:r>
    </w:p>
    <w:p w:rsidR="00896782" w:rsidRDefault="00A437C6">
      <w:pPr>
        <w:tabs>
          <w:tab w:val="left" w:pos="3271"/>
        </w:tabs>
        <w:ind w:left="382"/>
        <w:rPr>
          <w:b/>
          <w:sz w:val="16"/>
        </w:rPr>
      </w:pPr>
      <w:r>
        <w:rPr>
          <w:w w:val="105"/>
          <w:position w:val="1"/>
          <w:sz w:val="16"/>
        </w:rPr>
        <w:t>Drug or solvent</w:t>
      </w:r>
      <w:r>
        <w:rPr>
          <w:spacing w:val="-17"/>
          <w:w w:val="105"/>
          <w:position w:val="1"/>
          <w:sz w:val="16"/>
        </w:rPr>
        <w:t xml:space="preserve"> </w:t>
      </w:r>
      <w:r>
        <w:rPr>
          <w:w w:val="105"/>
          <w:position w:val="1"/>
          <w:sz w:val="16"/>
        </w:rPr>
        <w:t>abuse</w:t>
      </w:r>
      <w:r>
        <w:rPr>
          <w:spacing w:val="-6"/>
          <w:w w:val="105"/>
          <w:position w:val="1"/>
          <w:sz w:val="16"/>
        </w:rPr>
        <w:t xml:space="preserve"> </w:t>
      </w:r>
      <w:r>
        <w:rPr>
          <w:w w:val="105"/>
          <w:position w:val="1"/>
          <w:sz w:val="16"/>
        </w:rPr>
        <w:t>has</w:t>
      </w:r>
      <w:r>
        <w:rPr>
          <w:w w:val="105"/>
          <w:position w:val="1"/>
          <w:sz w:val="16"/>
        </w:rPr>
        <w:tab/>
      </w:r>
      <w:r>
        <w:rPr>
          <w:b/>
          <w:w w:val="105"/>
          <w:sz w:val="16"/>
        </w:rPr>
        <w:t>1F</w:t>
      </w:r>
    </w:p>
    <w:p w:rsidR="00896782" w:rsidRDefault="00A437C6">
      <w:pPr>
        <w:spacing w:before="11"/>
        <w:ind w:left="382"/>
        <w:rPr>
          <w:sz w:val="16"/>
        </w:rPr>
      </w:pPr>
      <w:r>
        <w:rPr>
          <w:w w:val="105"/>
          <w:sz w:val="16"/>
        </w:rPr>
        <w:t>occurred</w:t>
      </w:r>
    </w:p>
    <w:p w:rsidR="00896782" w:rsidRDefault="00896782">
      <w:pPr>
        <w:rPr>
          <w:sz w:val="16"/>
        </w:rPr>
        <w:sectPr w:rsidR="00896782">
          <w:type w:val="continuous"/>
          <w:pgSz w:w="16840" w:h="11910" w:orient="landscape"/>
          <w:pgMar w:top="1580" w:right="1360" w:bottom="1240" w:left="1460" w:header="720" w:footer="720" w:gutter="0"/>
          <w:cols w:num="2" w:space="720" w:equalWidth="0">
            <w:col w:w="5957" w:space="1311"/>
            <w:col w:w="6752"/>
          </w:cols>
        </w:sectPr>
      </w:pPr>
    </w:p>
    <w:p w:rsidR="00896782" w:rsidRDefault="00896782">
      <w:pPr>
        <w:pStyle w:val="BodyText"/>
        <w:spacing w:before="9"/>
        <w:rPr>
          <w:sz w:val="14"/>
        </w:rPr>
      </w:pPr>
    </w:p>
    <w:p w:rsidR="00896782" w:rsidRDefault="00A437C6">
      <w:pPr>
        <w:spacing w:before="101"/>
        <w:ind w:left="382"/>
        <w:rPr>
          <w:b/>
          <w:sz w:val="16"/>
        </w:rPr>
      </w:pPr>
      <w:r>
        <w:rPr>
          <w:b/>
          <w:w w:val="105"/>
          <w:sz w:val="16"/>
        </w:rPr>
        <w:t>2A. Incidence of Crime in Surrounding Area</w:t>
      </w:r>
    </w:p>
    <w:p w:rsidR="00896782" w:rsidRDefault="00896782">
      <w:pPr>
        <w:pStyle w:val="BodyText"/>
        <w:spacing w:before="9"/>
        <w:rPr>
          <w:b/>
          <w:sz w:val="10"/>
        </w:rPr>
      </w:pPr>
    </w:p>
    <w:p w:rsidR="00896782" w:rsidRDefault="00896782">
      <w:pPr>
        <w:rPr>
          <w:sz w:val="10"/>
        </w:rPr>
        <w:sectPr w:rsidR="00896782">
          <w:type w:val="continuous"/>
          <w:pgSz w:w="16840" w:h="11910" w:orient="landscape"/>
          <w:pgMar w:top="1580" w:right="1360" w:bottom="1240" w:left="1460" w:header="720" w:footer="720" w:gutter="0"/>
          <w:cols w:space="720"/>
        </w:sectPr>
      </w:pPr>
    </w:p>
    <w:p w:rsidR="00896782" w:rsidRDefault="005A3021">
      <w:pPr>
        <w:spacing w:before="101" w:line="268" w:lineRule="auto"/>
        <w:ind w:left="1845" w:right="544"/>
        <w:rPr>
          <w:sz w:val="16"/>
        </w:rPr>
      </w:pPr>
      <w:r>
        <w:rPr>
          <w:noProof/>
          <w:lang w:val="en-GB" w:eastAsia="en-GB"/>
        </w:rPr>
        <mc:AlternateContent>
          <mc:Choice Requires="wps">
            <w:drawing>
              <wp:anchor distT="0" distB="0" distL="114300" distR="114300" simplePos="0" relativeHeight="7528" behindDoc="0" locked="0" layoutInCell="1" allowOverlap="1">
                <wp:simplePos x="0" y="0"/>
                <wp:positionH relativeFrom="page">
                  <wp:posOffset>3531235</wp:posOffset>
                </wp:positionH>
                <wp:positionV relativeFrom="paragraph">
                  <wp:posOffset>52070</wp:posOffset>
                </wp:positionV>
                <wp:extent cx="2128520" cy="290830"/>
                <wp:effectExtent l="0" t="0" r="0" b="0"/>
                <wp:wrapNone/>
                <wp:docPr id="36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4580" type="#_x0000_t202" style="position:absolute;left:0;text-align:left;margin-left:278.05pt;margin-top:4.1pt;width:167.6pt;height:22.9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fF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w w:val="105"/>
          <w:sz w:val="16"/>
        </w:rPr>
        <w:t>Locality has a low crime rate</w:t>
      </w:r>
    </w:p>
    <w:p w:rsidR="00896782" w:rsidRDefault="00896782">
      <w:pPr>
        <w:pStyle w:val="BodyText"/>
        <w:rPr>
          <w:sz w:val="18"/>
        </w:rPr>
      </w:pPr>
    </w:p>
    <w:p w:rsidR="00896782" w:rsidRDefault="00896782">
      <w:pPr>
        <w:pStyle w:val="BodyText"/>
        <w:spacing w:before="4"/>
      </w:pPr>
    </w:p>
    <w:p w:rsidR="00896782" w:rsidRDefault="00A437C6">
      <w:pPr>
        <w:spacing w:before="1"/>
        <w:ind w:left="382"/>
        <w:rPr>
          <w:b/>
          <w:sz w:val="16"/>
        </w:rPr>
      </w:pPr>
      <w:r>
        <w:rPr>
          <w:b/>
          <w:w w:val="105"/>
          <w:sz w:val="16"/>
        </w:rPr>
        <w:t>2B.</w:t>
      </w:r>
      <w:r>
        <w:rPr>
          <w:b/>
          <w:spacing w:val="-9"/>
          <w:w w:val="105"/>
          <w:sz w:val="16"/>
        </w:rPr>
        <w:t xml:space="preserve"> </w:t>
      </w:r>
      <w:r>
        <w:rPr>
          <w:b/>
          <w:w w:val="105"/>
          <w:sz w:val="16"/>
        </w:rPr>
        <w:t>School</w:t>
      </w:r>
      <w:r>
        <w:rPr>
          <w:b/>
          <w:spacing w:val="-9"/>
          <w:w w:val="105"/>
          <w:sz w:val="16"/>
        </w:rPr>
        <w:t xml:space="preserve"> </w:t>
      </w:r>
      <w:r>
        <w:rPr>
          <w:b/>
          <w:w w:val="105"/>
          <w:sz w:val="16"/>
        </w:rPr>
        <w:t>Overlooked</w:t>
      </w:r>
      <w:r>
        <w:rPr>
          <w:b/>
          <w:spacing w:val="-8"/>
          <w:w w:val="105"/>
          <w:sz w:val="16"/>
        </w:rPr>
        <w:t xml:space="preserve"> </w:t>
      </w:r>
      <w:r>
        <w:rPr>
          <w:b/>
          <w:w w:val="105"/>
          <w:sz w:val="16"/>
        </w:rPr>
        <w:t>from</w:t>
      </w:r>
      <w:r>
        <w:rPr>
          <w:b/>
          <w:spacing w:val="-9"/>
          <w:w w:val="105"/>
          <w:sz w:val="16"/>
        </w:rPr>
        <w:t xml:space="preserve"> </w:t>
      </w:r>
      <w:r>
        <w:rPr>
          <w:b/>
          <w:w w:val="105"/>
          <w:sz w:val="16"/>
        </w:rPr>
        <w:t>Roads</w:t>
      </w:r>
      <w:r>
        <w:rPr>
          <w:b/>
          <w:spacing w:val="-9"/>
          <w:w w:val="105"/>
          <w:sz w:val="16"/>
        </w:rPr>
        <w:t xml:space="preserve"> </w:t>
      </w:r>
      <w:r>
        <w:rPr>
          <w:b/>
          <w:w w:val="105"/>
          <w:sz w:val="16"/>
        </w:rPr>
        <w:t>and/or</w:t>
      </w:r>
      <w:r>
        <w:rPr>
          <w:b/>
          <w:spacing w:val="-9"/>
          <w:w w:val="105"/>
          <w:sz w:val="16"/>
        </w:rPr>
        <w:t xml:space="preserve"> </w:t>
      </w:r>
      <w:r>
        <w:rPr>
          <w:b/>
          <w:w w:val="105"/>
          <w:sz w:val="16"/>
        </w:rPr>
        <w:t>Housing</w:t>
      </w:r>
    </w:p>
    <w:p w:rsidR="00896782" w:rsidRDefault="00896782">
      <w:pPr>
        <w:pStyle w:val="BodyText"/>
        <w:spacing w:before="6"/>
        <w:rPr>
          <w:b/>
          <w:sz w:val="19"/>
        </w:rPr>
      </w:pPr>
    </w:p>
    <w:p w:rsidR="00896782" w:rsidRDefault="005A3021">
      <w:pPr>
        <w:spacing w:line="268" w:lineRule="auto"/>
        <w:ind w:left="1845" w:right="544"/>
        <w:rPr>
          <w:sz w:val="16"/>
        </w:rPr>
      </w:pPr>
      <w:r>
        <w:rPr>
          <w:noProof/>
          <w:lang w:val="en-GB" w:eastAsia="en-GB"/>
        </w:rPr>
        <mc:AlternateContent>
          <mc:Choice Requires="wps">
            <w:drawing>
              <wp:anchor distT="0" distB="0" distL="114300" distR="114300" simplePos="0" relativeHeight="7552" behindDoc="0" locked="0" layoutInCell="1" allowOverlap="1">
                <wp:simplePos x="0" y="0"/>
                <wp:positionH relativeFrom="page">
                  <wp:posOffset>3531235</wp:posOffset>
                </wp:positionH>
                <wp:positionV relativeFrom="paragraph">
                  <wp:posOffset>-11430</wp:posOffset>
                </wp:positionV>
                <wp:extent cx="2128520" cy="290830"/>
                <wp:effectExtent l="0" t="0" r="0" b="0"/>
                <wp:wrapNone/>
                <wp:docPr id="35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4581" type="#_x0000_t202" style="position:absolute;left:0;text-align:left;margin-left:278.05pt;margin-top:-.9pt;width:167.6pt;height:22.9pt;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RUtw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w w:val="105"/>
          <w:sz w:val="16"/>
        </w:rPr>
        <w:t>School grounds clearly visible to public</w:t>
      </w:r>
    </w:p>
    <w:p w:rsidR="00896782" w:rsidRDefault="00896782">
      <w:pPr>
        <w:pStyle w:val="BodyText"/>
        <w:rPr>
          <w:sz w:val="18"/>
        </w:rPr>
      </w:pPr>
    </w:p>
    <w:p w:rsidR="00896782" w:rsidRDefault="00896782">
      <w:pPr>
        <w:pStyle w:val="BodyText"/>
        <w:spacing w:before="5"/>
      </w:pPr>
    </w:p>
    <w:p w:rsidR="00896782" w:rsidRDefault="00A437C6">
      <w:pPr>
        <w:ind w:left="382"/>
        <w:rPr>
          <w:b/>
          <w:sz w:val="16"/>
        </w:rPr>
      </w:pPr>
      <w:r>
        <w:rPr>
          <w:b/>
          <w:w w:val="105"/>
          <w:sz w:val="16"/>
        </w:rPr>
        <w:t>2C. Boundaries, Fences and Gates</w:t>
      </w:r>
    </w:p>
    <w:p w:rsidR="00896782" w:rsidRDefault="00896782">
      <w:pPr>
        <w:pStyle w:val="BodyText"/>
        <w:rPr>
          <w:b/>
          <w:sz w:val="18"/>
        </w:rPr>
      </w:pPr>
    </w:p>
    <w:p w:rsidR="00896782" w:rsidRDefault="005A3021">
      <w:pPr>
        <w:spacing w:before="128" w:line="268" w:lineRule="auto"/>
        <w:ind w:left="1845" w:right="544"/>
        <w:rPr>
          <w:sz w:val="16"/>
        </w:rPr>
      </w:pPr>
      <w:r>
        <w:rPr>
          <w:noProof/>
          <w:lang w:val="en-GB" w:eastAsia="en-GB"/>
        </w:rPr>
        <mc:AlternateContent>
          <mc:Choice Requires="wps">
            <w:drawing>
              <wp:anchor distT="0" distB="0" distL="114300" distR="114300" simplePos="0" relativeHeight="7576" behindDoc="0" locked="0" layoutInCell="1" allowOverlap="1">
                <wp:simplePos x="0" y="0"/>
                <wp:positionH relativeFrom="page">
                  <wp:posOffset>3531235</wp:posOffset>
                </wp:positionH>
                <wp:positionV relativeFrom="paragraph">
                  <wp:posOffset>-635</wp:posOffset>
                </wp:positionV>
                <wp:extent cx="2128520" cy="290830"/>
                <wp:effectExtent l="0" t="0" r="0" b="0"/>
                <wp:wrapNone/>
                <wp:docPr id="35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4582" type="#_x0000_t202" style="position:absolute;left:0;text-align:left;margin-left:278.05pt;margin-top:-.05pt;width:167.6pt;height:22.9pt;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JC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
                        <w:gridCol w:w="605"/>
                        <w:gridCol w:w="553"/>
                        <w:gridCol w:w="513"/>
                        <w:gridCol w:w="593"/>
                        <w:gridCol w:w="539"/>
                      </w:tblGrid>
                      <w:tr w:rsidR="003070D8">
                        <w:trPr>
                          <w:trHeight w:val="380"/>
                        </w:trPr>
                        <w:tc>
                          <w:tcPr>
                            <w:tcW w:w="501" w:type="dxa"/>
                            <w:tcBorders>
                              <w:right w:val="single" w:sz="8" w:space="0" w:color="000000"/>
                            </w:tcBorders>
                          </w:tcPr>
                          <w:p w:rsidR="003070D8" w:rsidRDefault="003070D8">
                            <w:pPr>
                              <w:pStyle w:val="TableParagraph"/>
                              <w:rPr>
                                <w:rFonts w:ascii="Times New Roman"/>
                                <w:sz w:val="16"/>
                              </w:rPr>
                            </w:pPr>
                          </w:p>
                        </w:tc>
                        <w:tc>
                          <w:tcPr>
                            <w:tcW w:w="605" w:type="dxa"/>
                            <w:tcBorders>
                              <w:left w:val="single" w:sz="8" w:space="0" w:color="000000"/>
                              <w:right w:val="single" w:sz="8" w:space="0" w:color="000000"/>
                            </w:tcBorders>
                          </w:tcPr>
                          <w:p w:rsidR="003070D8" w:rsidRDefault="003070D8">
                            <w:pPr>
                              <w:pStyle w:val="TableParagraph"/>
                              <w:rPr>
                                <w:rFonts w:ascii="Times New Roman"/>
                                <w:sz w:val="16"/>
                              </w:rPr>
                            </w:pPr>
                          </w:p>
                        </w:tc>
                        <w:tc>
                          <w:tcPr>
                            <w:tcW w:w="553" w:type="dxa"/>
                            <w:tcBorders>
                              <w:left w:val="single" w:sz="8" w:space="0" w:color="000000"/>
                              <w:right w:val="single" w:sz="8" w:space="0" w:color="000000"/>
                            </w:tcBorders>
                          </w:tcPr>
                          <w:p w:rsidR="003070D8" w:rsidRDefault="003070D8">
                            <w:pPr>
                              <w:pStyle w:val="TableParagraph"/>
                              <w:rPr>
                                <w:rFonts w:ascii="Times New Roman"/>
                                <w:sz w:val="16"/>
                              </w:rPr>
                            </w:pPr>
                          </w:p>
                        </w:tc>
                        <w:tc>
                          <w:tcPr>
                            <w:tcW w:w="513" w:type="dxa"/>
                            <w:tcBorders>
                              <w:left w:val="single" w:sz="8" w:space="0" w:color="000000"/>
                              <w:right w:val="single" w:sz="8" w:space="0" w:color="000000"/>
                            </w:tcBorders>
                          </w:tcPr>
                          <w:p w:rsidR="003070D8" w:rsidRDefault="003070D8">
                            <w:pPr>
                              <w:pStyle w:val="TableParagraph"/>
                              <w:rPr>
                                <w:rFonts w:ascii="Times New Roman"/>
                                <w:sz w:val="16"/>
                              </w:rPr>
                            </w:pPr>
                          </w:p>
                        </w:tc>
                        <w:tc>
                          <w:tcPr>
                            <w:tcW w:w="593"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w w:val="105"/>
          <w:sz w:val="16"/>
        </w:rPr>
        <w:t>Boundaries well defined with fences and gates to grounds preventing all but determined intruders</w:t>
      </w:r>
    </w:p>
    <w:p w:rsidR="00896782" w:rsidRDefault="00A437C6">
      <w:pPr>
        <w:tabs>
          <w:tab w:val="left" w:pos="3259"/>
        </w:tabs>
        <w:spacing w:before="103"/>
        <w:ind w:left="382"/>
        <w:rPr>
          <w:b/>
          <w:sz w:val="16"/>
        </w:rPr>
      </w:pPr>
      <w:r>
        <w:br w:type="column"/>
      </w:r>
      <w:r>
        <w:rPr>
          <w:w w:val="105"/>
          <w:position w:val="1"/>
          <w:sz w:val="16"/>
        </w:rPr>
        <w:t>Locality has high crime</w:t>
      </w:r>
      <w:r>
        <w:rPr>
          <w:spacing w:val="-25"/>
          <w:w w:val="105"/>
          <w:position w:val="1"/>
          <w:sz w:val="16"/>
        </w:rPr>
        <w:t xml:space="preserve"> </w:t>
      </w:r>
      <w:r>
        <w:rPr>
          <w:w w:val="105"/>
          <w:position w:val="1"/>
          <w:sz w:val="16"/>
        </w:rPr>
        <w:t>rate</w:t>
      </w:r>
      <w:r>
        <w:rPr>
          <w:spacing w:val="-6"/>
          <w:w w:val="105"/>
          <w:position w:val="1"/>
          <w:sz w:val="16"/>
        </w:rPr>
        <w:t xml:space="preserve"> </w:t>
      </w:r>
      <w:r>
        <w:rPr>
          <w:w w:val="105"/>
          <w:position w:val="1"/>
          <w:sz w:val="16"/>
        </w:rPr>
        <w:t>and</w:t>
      </w:r>
      <w:r>
        <w:rPr>
          <w:w w:val="105"/>
          <w:position w:val="1"/>
          <w:sz w:val="16"/>
        </w:rPr>
        <w:tab/>
      </w:r>
      <w:r>
        <w:rPr>
          <w:b/>
          <w:w w:val="105"/>
          <w:sz w:val="16"/>
        </w:rPr>
        <w:t>2A</w:t>
      </w:r>
    </w:p>
    <w:p w:rsidR="00896782" w:rsidRDefault="00A437C6">
      <w:pPr>
        <w:spacing w:before="10"/>
        <w:ind w:left="382"/>
        <w:rPr>
          <w:sz w:val="16"/>
        </w:rPr>
      </w:pPr>
      <w:r>
        <w:rPr>
          <w:w w:val="105"/>
          <w:sz w:val="16"/>
        </w:rPr>
        <w:t>reported to police</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10"/>
        <w:rPr>
          <w:sz w:val="22"/>
        </w:rPr>
      </w:pPr>
    </w:p>
    <w:p w:rsidR="00896782" w:rsidRDefault="00A437C6">
      <w:pPr>
        <w:tabs>
          <w:tab w:val="left" w:pos="3253"/>
        </w:tabs>
        <w:spacing w:before="1"/>
        <w:ind w:left="382"/>
        <w:rPr>
          <w:b/>
          <w:sz w:val="16"/>
        </w:rPr>
      </w:pPr>
      <w:r>
        <w:rPr>
          <w:w w:val="105"/>
          <w:sz w:val="16"/>
        </w:rPr>
        <w:t>Unobserved</w:t>
      </w:r>
      <w:r>
        <w:rPr>
          <w:spacing w:val="-7"/>
          <w:w w:val="105"/>
          <w:sz w:val="16"/>
        </w:rPr>
        <w:t xml:space="preserve"> </w:t>
      </w:r>
      <w:r>
        <w:rPr>
          <w:w w:val="105"/>
          <w:sz w:val="16"/>
        </w:rPr>
        <w:t>school</w:t>
      </w:r>
      <w:r>
        <w:rPr>
          <w:spacing w:val="-8"/>
          <w:w w:val="105"/>
          <w:sz w:val="16"/>
        </w:rPr>
        <w:t xml:space="preserve"> </w:t>
      </w:r>
      <w:r>
        <w:rPr>
          <w:w w:val="105"/>
          <w:sz w:val="16"/>
        </w:rPr>
        <w:t>grounds</w:t>
      </w:r>
      <w:r>
        <w:rPr>
          <w:w w:val="105"/>
          <w:sz w:val="16"/>
        </w:rPr>
        <w:tab/>
      </w:r>
      <w:r>
        <w:rPr>
          <w:b/>
          <w:w w:val="105"/>
          <w:position w:val="9"/>
          <w:sz w:val="16"/>
        </w:rPr>
        <w:t>2B</w:t>
      </w:r>
    </w:p>
    <w:p w:rsidR="00896782" w:rsidRDefault="00896782">
      <w:pPr>
        <w:pStyle w:val="BodyText"/>
        <w:rPr>
          <w:b/>
          <w:sz w:val="28"/>
        </w:rPr>
      </w:pPr>
    </w:p>
    <w:p w:rsidR="00896782" w:rsidRDefault="00896782">
      <w:pPr>
        <w:pStyle w:val="BodyText"/>
        <w:rPr>
          <w:b/>
          <w:sz w:val="28"/>
        </w:rPr>
      </w:pPr>
    </w:p>
    <w:p w:rsidR="00896782" w:rsidRDefault="00896782">
      <w:pPr>
        <w:pStyle w:val="BodyText"/>
        <w:spacing w:before="2"/>
        <w:rPr>
          <w:b/>
          <w:sz w:val="29"/>
        </w:rPr>
      </w:pPr>
    </w:p>
    <w:p w:rsidR="00896782" w:rsidRDefault="00A437C6">
      <w:pPr>
        <w:tabs>
          <w:tab w:val="left" w:pos="3253"/>
        </w:tabs>
        <w:ind w:left="382"/>
        <w:rPr>
          <w:b/>
          <w:sz w:val="16"/>
        </w:rPr>
      </w:pPr>
      <w:r>
        <w:rPr>
          <w:w w:val="105"/>
          <w:position w:val="1"/>
          <w:sz w:val="16"/>
        </w:rPr>
        <w:t>No fences or</w:t>
      </w:r>
      <w:r>
        <w:rPr>
          <w:spacing w:val="-16"/>
          <w:w w:val="105"/>
          <w:position w:val="1"/>
          <w:sz w:val="16"/>
        </w:rPr>
        <w:t xml:space="preserve"> </w:t>
      </w:r>
      <w:r>
        <w:rPr>
          <w:w w:val="105"/>
          <w:position w:val="1"/>
          <w:sz w:val="16"/>
        </w:rPr>
        <w:t>gates</w:t>
      </w:r>
      <w:r>
        <w:rPr>
          <w:spacing w:val="-5"/>
          <w:w w:val="105"/>
          <w:position w:val="1"/>
          <w:sz w:val="16"/>
        </w:rPr>
        <w:t xml:space="preserve"> </w:t>
      </w:r>
      <w:r>
        <w:rPr>
          <w:w w:val="105"/>
          <w:position w:val="1"/>
          <w:sz w:val="16"/>
        </w:rPr>
        <w:t>preventing</w:t>
      </w:r>
      <w:r>
        <w:rPr>
          <w:w w:val="105"/>
          <w:position w:val="1"/>
          <w:sz w:val="16"/>
        </w:rPr>
        <w:tab/>
      </w:r>
      <w:r>
        <w:rPr>
          <w:b/>
          <w:w w:val="105"/>
          <w:sz w:val="16"/>
        </w:rPr>
        <w:t>2C</w:t>
      </w:r>
    </w:p>
    <w:p w:rsidR="00896782" w:rsidRDefault="00A437C6">
      <w:pPr>
        <w:spacing w:before="10"/>
        <w:ind w:left="382"/>
        <w:rPr>
          <w:sz w:val="16"/>
        </w:rPr>
      </w:pPr>
      <w:r>
        <w:rPr>
          <w:w w:val="105"/>
          <w:sz w:val="16"/>
        </w:rPr>
        <w:t>unauthorised access</w:t>
      </w:r>
    </w:p>
    <w:p w:rsidR="00896782" w:rsidRDefault="00896782">
      <w:pPr>
        <w:rPr>
          <w:sz w:val="16"/>
        </w:rPr>
        <w:sectPr w:rsidR="00896782">
          <w:type w:val="continuous"/>
          <w:pgSz w:w="16840" w:h="11910" w:orient="landscape"/>
          <w:pgMar w:top="1580" w:right="1360" w:bottom="1240" w:left="1460" w:header="720" w:footer="720" w:gutter="0"/>
          <w:cols w:num="2" w:space="720" w:equalWidth="0">
            <w:col w:w="4442" w:space="2826"/>
            <w:col w:w="6752"/>
          </w:cols>
        </w:sectPr>
      </w:pPr>
    </w:p>
    <w:p w:rsidR="00896782" w:rsidRDefault="00896782">
      <w:pPr>
        <w:pStyle w:val="BodyText"/>
        <w:spacing w:before="1"/>
        <w:rPr>
          <w:sz w:val="13"/>
        </w:rPr>
      </w:pPr>
    </w:p>
    <w:p w:rsidR="00896782" w:rsidRDefault="00896782">
      <w:pPr>
        <w:rPr>
          <w:sz w:val="13"/>
        </w:rPr>
        <w:sectPr w:rsidR="00896782">
          <w:footerReference w:type="default" r:id="rId95"/>
          <w:pgSz w:w="16840" w:h="11910" w:orient="landscape"/>
          <w:pgMar w:top="1100" w:right="1320" w:bottom="1440" w:left="1340" w:header="0" w:footer="1244" w:gutter="0"/>
          <w:cols w:space="720"/>
        </w:sectPr>
      </w:pPr>
    </w:p>
    <w:p w:rsidR="00896782" w:rsidRDefault="005A3021">
      <w:pPr>
        <w:pStyle w:val="Heading9"/>
        <w:tabs>
          <w:tab w:val="left" w:pos="4952"/>
          <w:tab w:val="left" w:pos="5541"/>
          <w:tab w:val="left" w:pos="6083"/>
          <w:tab w:val="left" w:pos="6646"/>
          <w:tab w:val="left" w:pos="7223"/>
        </w:tabs>
        <w:spacing w:before="98"/>
        <w:ind w:left="4389" w:firstLine="0"/>
      </w:pPr>
      <w:r>
        <w:rPr>
          <w:noProof/>
          <w:lang w:val="en-GB" w:eastAsia="en-GB"/>
        </w:rPr>
        <mc:AlternateContent>
          <mc:Choice Requires="wpg">
            <w:drawing>
              <wp:anchor distT="0" distB="0" distL="114300" distR="114300" simplePos="0" relativeHeight="502637216" behindDoc="1" locked="0" layoutInCell="1" allowOverlap="1">
                <wp:simplePos x="0" y="0"/>
                <wp:positionH relativeFrom="page">
                  <wp:posOffset>916305</wp:posOffset>
                </wp:positionH>
                <wp:positionV relativeFrom="paragraph">
                  <wp:posOffset>-83185</wp:posOffset>
                </wp:positionV>
                <wp:extent cx="8866505" cy="4953000"/>
                <wp:effectExtent l="11430" t="5715" r="8890" b="3810"/>
                <wp:wrapNone/>
                <wp:docPr id="31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6505" cy="4953000"/>
                          <a:chOff x="1443" y="-131"/>
                          <a:chExt cx="13963" cy="7800"/>
                        </a:xfrm>
                      </wpg:grpSpPr>
                      <wps:wsp>
                        <wps:cNvPr id="317" name="Freeform 314"/>
                        <wps:cNvSpPr>
                          <a:spLocks/>
                        </wps:cNvSpPr>
                        <wps:spPr bwMode="auto">
                          <a:xfrm>
                            <a:off x="1451" y="-115"/>
                            <a:ext cx="13940" cy="7769"/>
                          </a:xfrm>
                          <a:custGeom>
                            <a:avLst/>
                            <a:gdLst>
                              <a:gd name="T0" fmla="+- 0 15391 1451"/>
                              <a:gd name="T1" fmla="*/ T0 w 13940"/>
                              <a:gd name="T2" fmla="+- 0 -114 -114"/>
                              <a:gd name="T3" fmla="*/ -114 h 7769"/>
                              <a:gd name="T4" fmla="+- 0 15066 1451"/>
                              <a:gd name="T5" fmla="*/ T4 w 13940"/>
                              <a:gd name="T6" fmla="+- 0 -114 -114"/>
                              <a:gd name="T7" fmla="*/ -114 h 7769"/>
                              <a:gd name="T8" fmla="+- 0 15066 1451"/>
                              <a:gd name="T9" fmla="*/ T8 w 13940"/>
                              <a:gd name="T10" fmla="+- 0 1890 -114"/>
                              <a:gd name="T11" fmla="*/ 1890 h 7769"/>
                              <a:gd name="T12" fmla="+- 0 15066 1451"/>
                              <a:gd name="T13" fmla="*/ T12 w 13940"/>
                              <a:gd name="T14" fmla="+- 0 2321 -114"/>
                              <a:gd name="T15" fmla="*/ 2321 h 7769"/>
                              <a:gd name="T16" fmla="+- 0 15066 1451"/>
                              <a:gd name="T17" fmla="*/ T16 w 13940"/>
                              <a:gd name="T18" fmla="+- 0 6180 -114"/>
                              <a:gd name="T19" fmla="*/ 6180 h 7769"/>
                              <a:gd name="T20" fmla="+- 0 12281 1451"/>
                              <a:gd name="T21" fmla="*/ T20 w 13940"/>
                              <a:gd name="T22" fmla="+- 0 6180 -114"/>
                              <a:gd name="T23" fmla="*/ 6180 h 7769"/>
                              <a:gd name="T24" fmla="+- 0 12281 1451"/>
                              <a:gd name="T25" fmla="*/ T24 w 13940"/>
                              <a:gd name="T26" fmla="+- 0 5749 -114"/>
                              <a:gd name="T27" fmla="*/ 5749 h 7769"/>
                              <a:gd name="T28" fmla="+- 0 15066 1451"/>
                              <a:gd name="T29" fmla="*/ T28 w 13940"/>
                              <a:gd name="T30" fmla="+- 0 5749 -114"/>
                              <a:gd name="T31" fmla="*/ 5749 h 7769"/>
                              <a:gd name="T32" fmla="+- 0 15066 1451"/>
                              <a:gd name="T33" fmla="*/ T32 w 13940"/>
                              <a:gd name="T34" fmla="+- 0 4894 -114"/>
                              <a:gd name="T35" fmla="*/ 4894 h 7769"/>
                              <a:gd name="T36" fmla="+- 0 12281 1451"/>
                              <a:gd name="T37" fmla="*/ T36 w 13940"/>
                              <a:gd name="T38" fmla="+- 0 4894 -114"/>
                              <a:gd name="T39" fmla="*/ 4894 h 7769"/>
                              <a:gd name="T40" fmla="+- 0 12281 1451"/>
                              <a:gd name="T41" fmla="*/ T40 w 13940"/>
                              <a:gd name="T42" fmla="+- 0 4463 -114"/>
                              <a:gd name="T43" fmla="*/ 4463 h 7769"/>
                              <a:gd name="T44" fmla="+- 0 15066 1451"/>
                              <a:gd name="T45" fmla="*/ T44 w 13940"/>
                              <a:gd name="T46" fmla="+- 0 4463 -114"/>
                              <a:gd name="T47" fmla="*/ 4463 h 7769"/>
                              <a:gd name="T48" fmla="+- 0 15066 1451"/>
                              <a:gd name="T49" fmla="*/ T48 w 13940"/>
                              <a:gd name="T50" fmla="+- 0 3607 -114"/>
                              <a:gd name="T51" fmla="*/ 3607 h 7769"/>
                              <a:gd name="T52" fmla="+- 0 12281 1451"/>
                              <a:gd name="T53" fmla="*/ T52 w 13940"/>
                              <a:gd name="T54" fmla="+- 0 3607 -114"/>
                              <a:gd name="T55" fmla="*/ 3607 h 7769"/>
                              <a:gd name="T56" fmla="+- 0 12281 1451"/>
                              <a:gd name="T57" fmla="*/ T56 w 13940"/>
                              <a:gd name="T58" fmla="+- 0 3177 -114"/>
                              <a:gd name="T59" fmla="*/ 3177 h 7769"/>
                              <a:gd name="T60" fmla="+- 0 15066 1451"/>
                              <a:gd name="T61" fmla="*/ T60 w 13940"/>
                              <a:gd name="T62" fmla="+- 0 3177 -114"/>
                              <a:gd name="T63" fmla="*/ 3177 h 7769"/>
                              <a:gd name="T64" fmla="+- 0 15066 1451"/>
                              <a:gd name="T65" fmla="*/ T64 w 13940"/>
                              <a:gd name="T66" fmla="+- 0 2321 -114"/>
                              <a:gd name="T67" fmla="*/ 2321 h 7769"/>
                              <a:gd name="T68" fmla="+- 0 12281 1451"/>
                              <a:gd name="T69" fmla="*/ T68 w 13940"/>
                              <a:gd name="T70" fmla="+- 0 2321 -114"/>
                              <a:gd name="T71" fmla="*/ 2321 h 7769"/>
                              <a:gd name="T72" fmla="+- 0 12281 1451"/>
                              <a:gd name="T73" fmla="*/ T72 w 13940"/>
                              <a:gd name="T74" fmla="+- 0 1890 -114"/>
                              <a:gd name="T75" fmla="*/ 1890 h 7769"/>
                              <a:gd name="T76" fmla="+- 0 15066 1451"/>
                              <a:gd name="T77" fmla="*/ T76 w 13940"/>
                              <a:gd name="T78" fmla="+- 0 1890 -114"/>
                              <a:gd name="T79" fmla="*/ 1890 h 7769"/>
                              <a:gd name="T80" fmla="+- 0 15066 1451"/>
                              <a:gd name="T81" fmla="*/ T80 w 13940"/>
                              <a:gd name="T82" fmla="+- 0 -114 -114"/>
                              <a:gd name="T83" fmla="*/ -114 h 7769"/>
                              <a:gd name="T84" fmla="+- 0 8888 1451"/>
                              <a:gd name="T85" fmla="*/ T84 w 13940"/>
                              <a:gd name="T86" fmla="+- 0 -114 -114"/>
                              <a:gd name="T87" fmla="*/ -114 h 7769"/>
                              <a:gd name="T88" fmla="+- 0 8888 1451"/>
                              <a:gd name="T89" fmla="*/ T88 w 13940"/>
                              <a:gd name="T90" fmla="+- 0 616 -114"/>
                              <a:gd name="T91" fmla="*/ 616 h 7769"/>
                              <a:gd name="T92" fmla="+- 0 8888 1451"/>
                              <a:gd name="T93" fmla="*/ T92 w 13940"/>
                              <a:gd name="T94" fmla="+- 0 1035 -114"/>
                              <a:gd name="T95" fmla="*/ 1035 h 7769"/>
                              <a:gd name="T96" fmla="+- 0 8888 1451"/>
                              <a:gd name="T97" fmla="*/ T96 w 13940"/>
                              <a:gd name="T98" fmla="+- 0 6180 -114"/>
                              <a:gd name="T99" fmla="*/ 6180 h 7769"/>
                              <a:gd name="T100" fmla="+- 0 5527 1451"/>
                              <a:gd name="T101" fmla="*/ T100 w 13940"/>
                              <a:gd name="T102" fmla="+- 0 6180 -114"/>
                              <a:gd name="T103" fmla="*/ 6180 h 7769"/>
                              <a:gd name="T104" fmla="+- 0 5527 1451"/>
                              <a:gd name="T105" fmla="*/ T104 w 13940"/>
                              <a:gd name="T106" fmla="+- 0 5749 -114"/>
                              <a:gd name="T107" fmla="*/ 5749 h 7769"/>
                              <a:gd name="T108" fmla="+- 0 8888 1451"/>
                              <a:gd name="T109" fmla="*/ T108 w 13940"/>
                              <a:gd name="T110" fmla="+- 0 5749 -114"/>
                              <a:gd name="T111" fmla="*/ 5749 h 7769"/>
                              <a:gd name="T112" fmla="+- 0 8888 1451"/>
                              <a:gd name="T113" fmla="*/ T112 w 13940"/>
                              <a:gd name="T114" fmla="+- 0 4894 -114"/>
                              <a:gd name="T115" fmla="*/ 4894 h 7769"/>
                              <a:gd name="T116" fmla="+- 0 5527 1451"/>
                              <a:gd name="T117" fmla="*/ T116 w 13940"/>
                              <a:gd name="T118" fmla="+- 0 4894 -114"/>
                              <a:gd name="T119" fmla="*/ 4894 h 7769"/>
                              <a:gd name="T120" fmla="+- 0 5527 1451"/>
                              <a:gd name="T121" fmla="*/ T120 w 13940"/>
                              <a:gd name="T122" fmla="+- 0 4463 -114"/>
                              <a:gd name="T123" fmla="*/ 4463 h 7769"/>
                              <a:gd name="T124" fmla="+- 0 8888 1451"/>
                              <a:gd name="T125" fmla="*/ T124 w 13940"/>
                              <a:gd name="T126" fmla="+- 0 4463 -114"/>
                              <a:gd name="T127" fmla="*/ 4463 h 7769"/>
                              <a:gd name="T128" fmla="+- 0 8888 1451"/>
                              <a:gd name="T129" fmla="*/ T128 w 13940"/>
                              <a:gd name="T130" fmla="+- 0 3607 -114"/>
                              <a:gd name="T131" fmla="*/ 3607 h 7769"/>
                              <a:gd name="T132" fmla="+- 0 5527 1451"/>
                              <a:gd name="T133" fmla="*/ T132 w 13940"/>
                              <a:gd name="T134" fmla="+- 0 3607 -114"/>
                              <a:gd name="T135" fmla="*/ 3607 h 7769"/>
                              <a:gd name="T136" fmla="+- 0 5527 1451"/>
                              <a:gd name="T137" fmla="*/ T136 w 13940"/>
                              <a:gd name="T138" fmla="+- 0 3177 -114"/>
                              <a:gd name="T139" fmla="*/ 3177 h 7769"/>
                              <a:gd name="T140" fmla="+- 0 8888 1451"/>
                              <a:gd name="T141" fmla="*/ T140 w 13940"/>
                              <a:gd name="T142" fmla="+- 0 3177 -114"/>
                              <a:gd name="T143" fmla="*/ 3177 h 7769"/>
                              <a:gd name="T144" fmla="+- 0 8888 1451"/>
                              <a:gd name="T145" fmla="*/ T144 w 13940"/>
                              <a:gd name="T146" fmla="+- 0 2321 -114"/>
                              <a:gd name="T147" fmla="*/ 2321 h 7769"/>
                              <a:gd name="T148" fmla="+- 0 5527 1451"/>
                              <a:gd name="T149" fmla="*/ T148 w 13940"/>
                              <a:gd name="T150" fmla="+- 0 2321 -114"/>
                              <a:gd name="T151" fmla="*/ 2321 h 7769"/>
                              <a:gd name="T152" fmla="+- 0 5527 1451"/>
                              <a:gd name="T153" fmla="*/ T152 w 13940"/>
                              <a:gd name="T154" fmla="+- 0 1890 -114"/>
                              <a:gd name="T155" fmla="*/ 1890 h 7769"/>
                              <a:gd name="T156" fmla="+- 0 8888 1451"/>
                              <a:gd name="T157" fmla="*/ T156 w 13940"/>
                              <a:gd name="T158" fmla="+- 0 1890 -114"/>
                              <a:gd name="T159" fmla="*/ 1890 h 7769"/>
                              <a:gd name="T160" fmla="+- 0 8888 1451"/>
                              <a:gd name="T161" fmla="*/ T160 w 13940"/>
                              <a:gd name="T162" fmla="+- 0 1035 -114"/>
                              <a:gd name="T163" fmla="*/ 1035 h 7769"/>
                              <a:gd name="T164" fmla="+- 0 5527 1451"/>
                              <a:gd name="T165" fmla="*/ T164 w 13940"/>
                              <a:gd name="T166" fmla="+- 0 1035 -114"/>
                              <a:gd name="T167" fmla="*/ 1035 h 7769"/>
                              <a:gd name="T168" fmla="+- 0 5527 1451"/>
                              <a:gd name="T169" fmla="*/ T168 w 13940"/>
                              <a:gd name="T170" fmla="+- 0 616 -114"/>
                              <a:gd name="T171" fmla="*/ 616 h 7769"/>
                              <a:gd name="T172" fmla="+- 0 8888 1451"/>
                              <a:gd name="T173" fmla="*/ T172 w 13940"/>
                              <a:gd name="T174" fmla="+- 0 616 -114"/>
                              <a:gd name="T175" fmla="*/ 616 h 7769"/>
                              <a:gd name="T176" fmla="+- 0 8888 1451"/>
                              <a:gd name="T177" fmla="*/ T176 w 13940"/>
                              <a:gd name="T178" fmla="+- 0 -114 -114"/>
                              <a:gd name="T179" fmla="*/ -114 h 7769"/>
                              <a:gd name="T180" fmla="+- 0 1451 1451"/>
                              <a:gd name="T181" fmla="*/ T180 w 13940"/>
                              <a:gd name="T182" fmla="+- 0 -114 -114"/>
                              <a:gd name="T183" fmla="*/ -114 h 7769"/>
                              <a:gd name="T184" fmla="+- 0 1451 1451"/>
                              <a:gd name="T185" fmla="*/ T184 w 13940"/>
                              <a:gd name="T186" fmla="+- 0 614 -114"/>
                              <a:gd name="T187" fmla="*/ 614 h 7769"/>
                              <a:gd name="T188" fmla="+- 0 1451 1451"/>
                              <a:gd name="T189" fmla="*/ T188 w 13940"/>
                              <a:gd name="T190" fmla="+- 0 616 -114"/>
                              <a:gd name="T191" fmla="*/ 616 h 7769"/>
                              <a:gd name="T192" fmla="+- 0 1451 1451"/>
                              <a:gd name="T193" fmla="*/ T192 w 13940"/>
                              <a:gd name="T194" fmla="+- 0 7654 -114"/>
                              <a:gd name="T195" fmla="*/ 7654 h 7769"/>
                              <a:gd name="T196" fmla="+- 0 15391 1451"/>
                              <a:gd name="T197" fmla="*/ T196 w 13940"/>
                              <a:gd name="T198" fmla="+- 0 7654 -114"/>
                              <a:gd name="T199" fmla="*/ 7654 h 7769"/>
                              <a:gd name="T200" fmla="+- 0 15391 1451"/>
                              <a:gd name="T201" fmla="*/ T200 w 13940"/>
                              <a:gd name="T202" fmla="+- 0 614 -114"/>
                              <a:gd name="T203" fmla="*/ 614 h 7769"/>
                              <a:gd name="T204" fmla="+- 0 15391 1451"/>
                              <a:gd name="T205" fmla="*/ T204 w 13940"/>
                              <a:gd name="T206" fmla="+- 0 -114 -114"/>
                              <a:gd name="T207" fmla="*/ -114 h 7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940" h="7769">
                                <a:moveTo>
                                  <a:pt x="13940" y="0"/>
                                </a:moveTo>
                                <a:lnTo>
                                  <a:pt x="13615" y="0"/>
                                </a:lnTo>
                                <a:lnTo>
                                  <a:pt x="13615" y="2004"/>
                                </a:lnTo>
                                <a:lnTo>
                                  <a:pt x="13615" y="2435"/>
                                </a:lnTo>
                                <a:lnTo>
                                  <a:pt x="13615" y="6294"/>
                                </a:lnTo>
                                <a:lnTo>
                                  <a:pt x="10830" y="6294"/>
                                </a:lnTo>
                                <a:lnTo>
                                  <a:pt x="10830" y="5863"/>
                                </a:lnTo>
                                <a:lnTo>
                                  <a:pt x="13615" y="5863"/>
                                </a:lnTo>
                                <a:lnTo>
                                  <a:pt x="13615" y="5008"/>
                                </a:lnTo>
                                <a:lnTo>
                                  <a:pt x="10830" y="5008"/>
                                </a:lnTo>
                                <a:lnTo>
                                  <a:pt x="10830" y="4577"/>
                                </a:lnTo>
                                <a:lnTo>
                                  <a:pt x="13615" y="4577"/>
                                </a:lnTo>
                                <a:lnTo>
                                  <a:pt x="13615" y="3721"/>
                                </a:lnTo>
                                <a:lnTo>
                                  <a:pt x="10830" y="3721"/>
                                </a:lnTo>
                                <a:lnTo>
                                  <a:pt x="10830" y="3291"/>
                                </a:lnTo>
                                <a:lnTo>
                                  <a:pt x="13615" y="3291"/>
                                </a:lnTo>
                                <a:lnTo>
                                  <a:pt x="13615" y="2435"/>
                                </a:lnTo>
                                <a:lnTo>
                                  <a:pt x="10830" y="2435"/>
                                </a:lnTo>
                                <a:lnTo>
                                  <a:pt x="10830" y="2004"/>
                                </a:lnTo>
                                <a:lnTo>
                                  <a:pt x="13615" y="2004"/>
                                </a:lnTo>
                                <a:lnTo>
                                  <a:pt x="13615" y="0"/>
                                </a:lnTo>
                                <a:lnTo>
                                  <a:pt x="7437" y="0"/>
                                </a:lnTo>
                                <a:lnTo>
                                  <a:pt x="7437" y="730"/>
                                </a:lnTo>
                                <a:lnTo>
                                  <a:pt x="7437" y="1149"/>
                                </a:lnTo>
                                <a:lnTo>
                                  <a:pt x="7437" y="6294"/>
                                </a:lnTo>
                                <a:lnTo>
                                  <a:pt x="4076" y="6294"/>
                                </a:lnTo>
                                <a:lnTo>
                                  <a:pt x="4076" y="5863"/>
                                </a:lnTo>
                                <a:lnTo>
                                  <a:pt x="7437" y="5863"/>
                                </a:lnTo>
                                <a:lnTo>
                                  <a:pt x="7437" y="5008"/>
                                </a:lnTo>
                                <a:lnTo>
                                  <a:pt x="4076" y="5008"/>
                                </a:lnTo>
                                <a:lnTo>
                                  <a:pt x="4076" y="4577"/>
                                </a:lnTo>
                                <a:lnTo>
                                  <a:pt x="7437" y="4577"/>
                                </a:lnTo>
                                <a:lnTo>
                                  <a:pt x="7437" y="3721"/>
                                </a:lnTo>
                                <a:lnTo>
                                  <a:pt x="4076" y="3721"/>
                                </a:lnTo>
                                <a:lnTo>
                                  <a:pt x="4076" y="3291"/>
                                </a:lnTo>
                                <a:lnTo>
                                  <a:pt x="7437" y="3291"/>
                                </a:lnTo>
                                <a:lnTo>
                                  <a:pt x="7437" y="2435"/>
                                </a:lnTo>
                                <a:lnTo>
                                  <a:pt x="4076" y="2435"/>
                                </a:lnTo>
                                <a:lnTo>
                                  <a:pt x="4076" y="2004"/>
                                </a:lnTo>
                                <a:lnTo>
                                  <a:pt x="7437" y="2004"/>
                                </a:lnTo>
                                <a:lnTo>
                                  <a:pt x="7437" y="1149"/>
                                </a:lnTo>
                                <a:lnTo>
                                  <a:pt x="4076" y="1149"/>
                                </a:lnTo>
                                <a:lnTo>
                                  <a:pt x="4076" y="730"/>
                                </a:lnTo>
                                <a:lnTo>
                                  <a:pt x="7437" y="730"/>
                                </a:lnTo>
                                <a:lnTo>
                                  <a:pt x="7437" y="0"/>
                                </a:lnTo>
                                <a:lnTo>
                                  <a:pt x="0" y="0"/>
                                </a:lnTo>
                                <a:lnTo>
                                  <a:pt x="0" y="728"/>
                                </a:lnTo>
                                <a:lnTo>
                                  <a:pt x="0" y="730"/>
                                </a:lnTo>
                                <a:lnTo>
                                  <a:pt x="0" y="7768"/>
                                </a:lnTo>
                                <a:lnTo>
                                  <a:pt x="13940" y="7768"/>
                                </a:lnTo>
                                <a:lnTo>
                                  <a:pt x="13940" y="728"/>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313"/>
                        <wps:cNvCnPr>
                          <a:cxnSpLocks noChangeShapeType="1"/>
                        </wps:cNvCnPr>
                        <wps:spPr bwMode="auto">
                          <a:xfrm>
                            <a:off x="12272" y="1881"/>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12"/>
                        <wps:cNvCnPr>
                          <a:cxnSpLocks noChangeShapeType="1"/>
                        </wps:cNvCnPr>
                        <wps:spPr bwMode="auto">
                          <a:xfrm>
                            <a:off x="12279" y="1880"/>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11"/>
                        <wps:cNvCnPr>
                          <a:cxnSpLocks noChangeShapeType="1"/>
                        </wps:cNvCnPr>
                        <wps:spPr bwMode="auto">
                          <a:xfrm>
                            <a:off x="15059" y="1898"/>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10"/>
                        <wps:cNvCnPr>
                          <a:cxnSpLocks noChangeShapeType="1"/>
                        </wps:cNvCnPr>
                        <wps:spPr bwMode="auto">
                          <a:xfrm>
                            <a:off x="15066" y="1897"/>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09"/>
                        <wps:cNvCnPr>
                          <a:cxnSpLocks noChangeShapeType="1"/>
                        </wps:cNvCnPr>
                        <wps:spPr bwMode="auto">
                          <a:xfrm>
                            <a:off x="12272" y="3167"/>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08"/>
                        <wps:cNvCnPr>
                          <a:cxnSpLocks noChangeShapeType="1"/>
                        </wps:cNvCnPr>
                        <wps:spPr bwMode="auto">
                          <a:xfrm>
                            <a:off x="12279" y="3166"/>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07"/>
                        <wps:cNvCnPr>
                          <a:cxnSpLocks noChangeShapeType="1"/>
                        </wps:cNvCnPr>
                        <wps:spPr bwMode="auto">
                          <a:xfrm>
                            <a:off x="15059" y="3184"/>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06"/>
                        <wps:cNvCnPr>
                          <a:cxnSpLocks noChangeShapeType="1"/>
                        </wps:cNvCnPr>
                        <wps:spPr bwMode="auto">
                          <a:xfrm>
                            <a:off x="15066" y="3183"/>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05"/>
                        <wps:cNvCnPr>
                          <a:cxnSpLocks noChangeShapeType="1"/>
                        </wps:cNvCnPr>
                        <wps:spPr bwMode="auto">
                          <a:xfrm>
                            <a:off x="12272" y="4454"/>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04"/>
                        <wps:cNvCnPr>
                          <a:cxnSpLocks noChangeShapeType="1"/>
                        </wps:cNvCnPr>
                        <wps:spPr bwMode="auto">
                          <a:xfrm>
                            <a:off x="12279" y="4453"/>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03"/>
                        <wps:cNvCnPr>
                          <a:cxnSpLocks noChangeShapeType="1"/>
                        </wps:cNvCnPr>
                        <wps:spPr bwMode="auto">
                          <a:xfrm>
                            <a:off x="15059" y="4470"/>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02"/>
                        <wps:cNvCnPr>
                          <a:cxnSpLocks noChangeShapeType="1"/>
                        </wps:cNvCnPr>
                        <wps:spPr bwMode="auto">
                          <a:xfrm>
                            <a:off x="15066" y="4469"/>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01"/>
                        <wps:cNvCnPr>
                          <a:cxnSpLocks noChangeShapeType="1"/>
                        </wps:cNvCnPr>
                        <wps:spPr bwMode="auto">
                          <a:xfrm>
                            <a:off x="1444" y="-122"/>
                            <a:ext cx="0" cy="778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00"/>
                        <wps:cNvCnPr>
                          <a:cxnSpLocks noChangeShapeType="1"/>
                        </wps:cNvCnPr>
                        <wps:spPr bwMode="auto">
                          <a:xfrm>
                            <a:off x="1451" y="-123"/>
                            <a:ext cx="0" cy="7783"/>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299"/>
                        <wps:cNvCnPr>
                          <a:cxnSpLocks noChangeShapeType="1"/>
                        </wps:cNvCnPr>
                        <wps:spPr bwMode="auto">
                          <a:xfrm>
                            <a:off x="15381" y="-105"/>
                            <a:ext cx="0" cy="7764"/>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298"/>
                        <wps:cNvCnPr>
                          <a:cxnSpLocks noChangeShapeType="1"/>
                        </wps:cNvCnPr>
                        <wps:spPr bwMode="auto">
                          <a:xfrm>
                            <a:off x="15389" y="-106"/>
                            <a:ext cx="0" cy="7766"/>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297"/>
                        <wps:cNvCnPr>
                          <a:cxnSpLocks noChangeShapeType="1"/>
                        </wps:cNvCnPr>
                        <wps:spPr bwMode="auto">
                          <a:xfrm>
                            <a:off x="12272" y="5740"/>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296"/>
                        <wps:cNvCnPr>
                          <a:cxnSpLocks noChangeShapeType="1"/>
                        </wps:cNvCnPr>
                        <wps:spPr bwMode="auto">
                          <a:xfrm>
                            <a:off x="12279" y="5739"/>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95"/>
                        <wps:cNvCnPr>
                          <a:cxnSpLocks noChangeShapeType="1"/>
                        </wps:cNvCnPr>
                        <wps:spPr bwMode="auto">
                          <a:xfrm>
                            <a:off x="15059" y="5756"/>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294"/>
                        <wps:cNvCnPr>
                          <a:cxnSpLocks noChangeShapeType="1"/>
                        </wps:cNvCnPr>
                        <wps:spPr bwMode="auto">
                          <a:xfrm>
                            <a:off x="15066" y="5755"/>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293"/>
                        <wps:cNvCnPr>
                          <a:cxnSpLocks noChangeShapeType="1"/>
                        </wps:cNvCnPr>
                        <wps:spPr bwMode="auto">
                          <a:xfrm>
                            <a:off x="1461" y="-122"/>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292"/>
                        <wps:cNvCnPr>
                          <a:cxnSpLocks noChangeShapeType="1"/>
                        </wps:cNvCnPr>
                        <wps:spPr bwMode="auto">
                          <a:xfrm>
                            <a:off x="1460" y="-114"/>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291"/>
                        <wps:cNvCnPr>
                          <a:cxnSpLocks noChangeShapeType="1"/>
                        </wps:cNvCnPr>
                        <wps:spPr bwMode="auto">
                          <a:xfrm>
                            <a:off x="12288" y="1881"/>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290"/>
                        <wps:cNvCnPr>
                          <a:cxnSpLocks noChangeShapeType="1"/>
                        </wps:cNvCnPr>
                        <wps:spPr bwMode="auto">
                          <a:xfrm>
                            <a:off x="12287" y="1888"/>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289"/>
                        <wps:cNvCnPr>
                          <a:cxnSpLocks noChangeShapeType="1"/>
                        </wps:cNvCnPr>
                        <wps:spPr bwMode="auto">
                          <a:xfrm>
                            <a:off x="12288" y="231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288"/>
                        <wps:cNvCnPr>
                          <a:cxnSpLocks noChangeShapeType="1"/>
                        </wps:cNvCnPr>
                        <wps:spPr bwMode="auto">
                          <a:xfrm>
                            <a:off x="12287" y="2321"/>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287"/>
                        <wps:cNvCnPr>
                          <a:cxnSpLocks noChangeShapeType="1"/>
                        </wps:cNvCnPr>
                        <wps:spPr bwMode="auto">
                          <a:xfrm>
                            <a:off x="12288" y="3167"/>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286"/>
                        <wps:cNvCnPr>
                          <a:cxnSpLocks noChangeShapeType="1"/>
                        </wps:cNvCnPr>
                        <wps:spPr bwMode="auto">
                          <a:xfrm>
                            <a:off x="12287" y="3175"/>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85"/>
                        <wps:cNvCnPr>
                          <a:cxnSpLocks noChangeShapeType="1"/>
                        </wps:cNvCnPr>
                        <wps:spPr bwMode="auto">
                          <a:xfrm>
                            <a:off x="12288" y="360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84"/>
                        <wps:cNvCnPr>
                          <a:cxnSpLocks noChangeShapeType="1"/>
                        </wps:cNvCnPr>
                        <wps:spPr bwMode="auto">
                          <a:xfrm>
                            <a:off x="12287" y="3607"/>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83"/>
                        <wps:cNvCnPr>
                          <a:cxnSpLocks noChangeShapeType="1"/>
                        </wps:cNvCnPr>
                        <wps:spPr bwMode="auto">
                          <a:xfrm>
                            <a:off x="12288" y="445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82"/>
                        <wps:cNvCnPr>
                          <a:cxnSpLocks noChangeShapeType="1"/>
                        </wps:cNvCnPr>
                        <wps:spPr bwMode="auto">
                          <a:xfrm>
                            <a:off x="12287" y="4461"/>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81"/>
                        <wps:cNvCnPr>
                          <a:cxnSpLocks noChangeShapeType="1"/>
                        </wps:cNvCnPr>
                        <wps:spPr bwMode="auto">
                          <a:xfrm>
                            <a:off x="12288" y="4887"/>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80"/>
                        <wps:cNvCnPr>
                          <a:cxnSpLocks noChangeShapeType="1"/>
                        </wps:cNvCnPr>
                        <wps:spPr bwMode="auto">
                          <a:xfrm>
                            <a:off x="12287" y="4894"/>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79"/>
                        <wps:cNvCnPr>
                          <a:cxnSpLocks noChangeShapeType="1"/>
                        </wps:cNvCnPr>
                        <wps:spPr bwMode="auto">
                          <a:xfrm>
                            <a:off x="12288" y="574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278"/>
                        <wps:cNvCnPr>
                          <a:cxnSpLocks noChangeShapeType="1"/>
                        </wps:cNvCnPr>
                        <wps:spPr bwMode="auto">
                          <a:xfrm>
                            <a:off x="12287" y="5747"/>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277"/>
                        <wps:cNvCnPr>
                          <a:cxnSpLocks noChangeShapeType="1"/>
                        </wps:cNvCnPr>
                        <wps:spPr bwMode="auto">
                          <a:xfrm>
                            <a:off x="12288" y="617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276"/>
                        <wps:cNvCnPr>
                          <a:cxnSpLocks noChangeShapeType="1"/>
                        </wps:cNvCnPr>
                        <wps:spPr bwMode="auto">
                          <a:xfrm>
                            <a:off x="12287" y="6180"/>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75"/>
                        <wps:cNvCnPr>
                          <a:cxnSpLocks noChangeShapeType="1"/>
                        </wps:cNvCnPr>
                        <wps:spPr bwMode="auto">
                          <a:xfrm>
                            <a:off x="1461" y="7645"/>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74"/>
                        <wps:cNvCnPr>
                          <a:cxnSpLocks noChangeShapeType="1"/>
                        </wps:cNvCnPr>
                        <wps:spPr bwMode="auto">
                          <a:xfrm>
                            <a:off x="1460" y="7652"/>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F91A1" id="Group 273" o:spid="_x0000_s1026" style="position:absolute;margin-left:72.15pt;margin-top:-6.55pt;width:698.15pt;height:390pt;z-index:-679264;mso-position-horizontal-relative:page" coordorigin="1443,-131" coordsize="1396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">
                <v:shape id="Freeform 314" o:spid="_x0000_s1027" style="position:absolute;left:1451;top:-115;width:13940;height:7769;visibility:visible;mso-wrap-style:square;v-text-anchor:top" coordsize="13940,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eZ8IA&#10;AADcAAAADwAAAGRycy9kb3ducmV2LnhtbESPQWvCQBSE74L/YXkFL6Kb2FIldRUJCIWeGu39kX1m&#10;g9m3YXeN8d+7hUKPw8x8w2z3o+3EQD60jhXkywwEce10y42C8+m42IAIEVlj55gUPCjAfjedbLHQ&#10;7s7fNFSxEQnCoUAFJsa+kDLUhiyGpeuJk3dx3mJM0jdSe7wnuO3kKsvepcWW04LBnkpD9bW6WQXz&#10;eoXDWJU/YTCPK53fvnJXeqVmL+PhA0SkMf6H/9qfWsFrvobfM+k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t5nwgAAANwAAAAPAAAAAAAAAAAAAAAAAJgCAABkcnMvZG93&#10;bnJldi54bWxQSwUGAAAAAAQABAD1AAAAhwMAAAAA&#10;" path="m13940,r-325,l13615,2004r,431l13615,6294r-2785,l10830,5863r2785,l13615,5008r-2785,l10830,4577r2785,l13615,3721r-2785,l10830,3291r2785,l13615,2435r-2785,l10830,2004r2785,l13615,,7437,r,730l7437,1149r,5145l4076,6294r,-431l7437,5863r,-855l4076,5008r,-431l7437,4577r,-856l4076,3721r,-430l7437,3291r,-856l4076,2435r,-431l7437,2004r,-855l4076,1149r,-419l7437,730,7437,,,,,728r,2l,7768r13940,l13940,728r,-728e" fillcolor="#ff9" stroked="f">
                  <v:path arrowok="t" o:connecttype="custom" o:connectlocs="13940,-114;13615,-114;13615,1890;13615,2321;13615,6180;10830,6180;10830,5749;13615,5749;13615,4894;10830,4894;10830,4463;13615,4463;13615,3607;10830,3607;10830,3177;13615,3177;13615,2321;10830,2321;10830,1890;13615,1890;13615,-114;7437,-114;7437,616;7437,1035;7437,6180;4076,6180;4076,5749;7437,5749;7437,4894;4076,4894;4076,4463;7437,4463;7437,3607;4076,3607;4076,3177;7437,3177;7437,2321;4076,2321;4076,1890;7437,1890;7437,1035;4076,1035;4076,616;7437,616;7437,-114;0,-114;0,614;0,616;0,7654;13940,7654;13940,614;13940,-114" o:connectangles="0,0,0,0,0,0,0,0,0,0,0,0,0,0,0,0,0,0,0,0,0,0,0,0,0,0,0,0,0,0,0,0,0,0,0,0,0,0,0,0,0,0,0,0,0,0,0,0,0,0,0,0"/>
                </v:shape>
                <v:line id="Line 313" o:spid="_x0000_s1028" style="position:absolute;visibility:visible;mso-wrap-style:square" from="12272,1881" to="1227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rocEAAADcAAAADwAAAGRycy9kb3ducmV2LnhtbERPz2vCMBS+C/sfwhvspqmKIp1Rppuw&#10;o6vCdnw0b01Z81KTtNb/3hyEHT++3+vtYBvRkw+1YwXTSQaCuHS65krB+XQYr0CEiKyxcUwKbhRg&#10;u3karTHX7spf1BexEimEQ44KTIxtLmUoDVkME9cSJ+7XeYsxQV9J7fGawm0jZ1m2lBZrTg0GW9ob&#10;Kv+Kzir4+PZztzz23WIX7M/l3dyyQ1co9fI8vL2CiDTEf/HD/akVzKdpbTqTjo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muhwQAAANwAAAAPAAAAAAAAAAAAAAAA&#10;AKECAABkcnMvZG93bnJldi54bWxQSwUGAAAAAAQABAD5AAAAjwMAAAAA&#10;" strokeweight=".04194mm"/>
                <v:line id="Line 312" o:spid="_x0000_s1029" style="position:absolute;visibility:visible;mso-wrap-style:square" from="12279,1880" to="12279,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ow8YAAADcAAAADwAAAGRycy9kb3ducmV2LnhtbESPW2vCQBSE34X+h+UU+qYbLxSNruKl&#10;YvHNWIqPh+xpEpo9u2Q3mvbXu4WCj8PMfMMsVp2pxZUaX1lWMBwkIIhzqysuFHyc9/0pCB+QNdaW&#10;ScEPeVgtn3oLTLW98YmuWShEhLBPUUEZgkul9HlJBv3AOuLofdnGYIiyKaRu8BbhppajJHmVBiuO&#10;CyU62paUf2etUTB9261nE3fZtIfPiWvtsf7NtnulXp679RxEoC48wv/td61gPJzB3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qMPGAAAA3AAAAA8AAAAAAAAA&#10;AAAAAAAAoQIAAGRycy9kb3ducmV2LnhtbFBLBQYAAAAABAAEAPkAAACUAwAAAAA=&#10;" strokeweight=".28769mm"/>
                <v:line id="Line 311" o:spid="_x0000_s1030" style="position:absolute;visibility:visible;mso-wrap-style:square" from="15059,1898" to="15059,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tGsEAAADcAAAADwAAAGRycy9kb3ducmV2LnhtbERPy4rCMBTdC/MP4Qqz01RlRKpR5iXM&#10;0qmCLi/NtSnT3HSStNa/nyyEWR7Oe7MbbCN68qF2rGA2zUAQl07XXCk4HfeTFYgQkTU2jknBnQLs&#10;tk+jDeba3fib+iJWIoVwyFGBibHNpQylIYth6lrixF2dtxgT9JXUHm8p3DZynmVLabHm1GCwpXdD&#10;5U/RWQWfZ79wy0PfvbwFe/n9MPds3xVKPY+H1zWISEP8Fz/cX1rBYp7mpzPpCM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K0awQAAANwAAAAPAAAAAAAAAAAAAAAA&#10;AKECAABkcnMvZG93bnJldi54bWxQSwUGAAAAAAQABAD5AAAAjwMAAAAA&#10;" strokeweight=".04194mm"/>
                <v:line id="Line 310" o:spid="_x0000_s1031" style="position:absolute;visibility:visible;mso-wrap-style:square" from="15066,1897" to="15066,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NoncQAAADcAAAADwAAAGRycy9kb3ducmV2LnhtbESPQWsCMRSE74X+h/AKvdWstoisRimi&#10;2OJJLRRvz81zs3TzsiTR3frrjSB4HGbmG2Yy62wtzuRD5VhBv5eBIC6crrhU8LNbvo1AhIissXZM&#10;Cv4pwGz6/DTBXLuWN3TexlIkCIccFZgYm1zKUBiyGHquIU7e0XmLMUlfSu2xTXBby0GWDaXFitOC&#10;wYbmhoq/7ckq+PXfcVUd1lko5q2/LLzZ08dGqdeX7nMMIlIXH+F7+0sreB/04XYmHQ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2idxAAAANwAAAAPAAAAAAAAAAAA&#10;AAAAAKECAABkcnMvZG93bnJldi54bWxQSwUGAAAAAAQABAD5AAAAkgMAAAAA&#10;" strokeweight=".28772mm"/>
                <v:line id="Line 309" o:spid="_x0000_s1032" style="position:absolute;visibility:visible;mso-wrap-style:square" from="12272,3167" to="12272,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W9sQAAADcAAAADwAAAGRycy9kb3ducmV2LnhtbESPQWvCQBSE74X+h+UVvNVNI5USXcVW&#10;BY9tWtDjI/vMBrNv091NjP++Wyj0OMzMN8xyPdpWDORD41jB0zQDQVw53XCt4Otz//gCIkRkja1j&#10;UnCjAOvV/d0SC+2u/EFDGWuRIBwKVGBi7AopQ2XIYpi6jjh5Z+ctxiR9LbXHa4LbVuZZNpcWG04L&#10;Bjt6M1Rdyt4q2B39zM3fh/75NdjT99bcsn1fKjV5GDcLEJHG+B/+ax+0glme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pb2xAAAANwAAAAPAAAAAAAAAAAA&#10;AAAAAKECAABkcnMvZG93bnJldi54bWxQSwUGAAAAAAQABAD5AAAAkgMAAAAA&#10;" strokeweight=".04194mm"/>
                <v:line id="Line 308" o:spid="_x0000_s1033" style="position:absolute;visibility:visible;mso-wrap-style:square" from="12279,3166" to="1227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VlMUAAADcAAAADwAAAGRycy9kb3ducmV2LnhtbESPT2vCQBTE70K/w/IK3nRTFbHRVfxL&#10;S2/GIh4f2WcSmn27ZDea9tN3C0KPw8z8hlmsOlOLGzW+sqzgZZiAIM6trrhQ8Hk6DGYgfEDWWFsm&#10;Bd/kYbV86i0w1fbOR7ploRARwj5FBWUILpXS5yUZ9EPriKN3tY3BEGVTSN3gPcJNLUdJMpUGK44L&#10;JTralpR/Za1RMNvv1q8Td9m0b+eJa+1H/ZNtD0r1n7v1HESgLvyHH+13rWA8Gs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VlMUAAADcAAAADwAAAAAAAAAA&#10;AAAAAAChAgAAZHJzL2Rvd25yZXYueG1sUEsFBgAAAAAEAAQA+QAAAJMDAAAAAA==&#10;" strokeweight=".28769mm"/>
                <v:line id="Line 307" o:spid="_x0000_s1034" style="position:absolute;visibility:visible;mso-wrap-style:square" from="15059,3184" to="15059,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rGcUAAADcAAAADwAAAGRycy9kb3ducmV2LnhtbESPQWsCMRSE74X+h/AK3mq22oqsRmlr&#10;hR7rKujxsXlulm5etkl2Xf99Uyh4HGbmG2a5HmwjevKhdqzgaZyBIC6drrlScNhvH+cgQkTW2Dgm&#10;BVcKsF7d3y0x1+7CO+qLWIkE4ZCjAhNjm0sZSkMWw9i1xMk7O28xJukrqT1eEtw2cpJlM2mx5rRg&#10;sKV3Q+V30VkFH0c/dbOvvnt5C/b0szHXbNsVSo0ehtcFiEhDvIX/259awXTyDH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OrGcUAAADcAAAADwAAAAAAAAAA&#10;AAAAAAChAgAAZHJzL2Rvd25yZXYueG1sUEsFBgAAAAAEAAQA+QAAAJMDAAAAAA==&#10;" strokeweight=".04194mm"/>
                <v:line id="Line 306" o:spid="_x0000_s1035" style="position:absolute;visibility:visible;mso-wrap-style:square" from="15066,3183" to="15066,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unsUAAADcAAAADwAAAGRycy9kb3ducmV2LnhtbESPQWsCMRSE70L/Q3iF3jRbW4tsjSJi&#10;UfGkLYi35+Z1s3TzsiSpu/XXG0HocZiZb5jJrLO1OJMPlWMFz4MMBHHhdMWlgq/Pj/4YRIjIGmvH&#10;pOCPAsymD70J5tq1vKPzPpYiQTjkqMDE2ORShsKQxTBwDXHyvp23GJP0pdQe2wS3tRxm2Zu0WHFa&#10;MNjQwlDxs/+1Cg5+E1fVaZuFYtH6y9KbI73ulHp67ObvICJ18T98b6+1gpfhCG5n0h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unsUAAADcAAAADwAAAAAAAAAA&#10;AAAAAAChAgAAZHJzL2Rvd25yZXYueG1sUEsFBgAAAAAEAAQA+QAAAJMDAAAAAA==&#10;" strokeweight=".28772mm"/>
                <v:line id="Line 305" o:spid="_x0000_s1036" style="position:absolute;visibility:visible;mso-wrap-style:square" from="12272,4454" to="12272,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Q9cQAAADcAAAADwAAAGRycy9kb3ducmV2LnhtbESPzWrDMBCE74G+g9hCb4lch5riRDH9&#10;C/TYOoX2uFgby9RauZLsOG9fFQo5DjPzDbOtZtuLiXzoHCu4XWUgiBunO24VfBz2y3sQISJr7B2T&#10;gjMFqHZXiy2W2p34naY6tiJBOJSowMQ4lFKGxpDFsHIDcfKOzluMSfpWao+nBLe9zLOskBY7TgsG&#10;B3oy1HzXo1Xw8unXrnibxrvHYL9+ns0524+1UjfX88MGRKQ5XsL/7VetYJ0X8Hc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ZD1xAAAANwAAAAPAAAAAAAAAAAA&#10;AAAAAKECAABkcnMvZG93bnJldi54bWxQSwUGAAAAAAQABAD5AAAAkgMAAAAA&#10;" strokeweight=".04194mm"/>
                <v:line id="Line 304" o:spid="_x0000_s1037" style="position:absolute;visibility:visible;mso-wrap-style:square" from="12279,4453" to="12279,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dTl8YAAADcAAAADwAAAGRycy9kb3ducmV2LnhtbESPQWvCQBSE7wX/w/IEb3VTlaqpq6it&#10;WHozivT4yL4mwezbJbvRtL/eLRR6HGbmG2ax6kwtrtT4yrKCp2ECgji3uuJCwem4e5yB8AFZY22Z&#10;FHyTh9Wy97DAVNsbH+iahUJECPsUFZQhuFRKn5dk0A+tI47el20MhiibQuoGbxFuajlKkmdpsOK4&#10;UKKjbUn5JWuNgtnb63o+cZ+bdn+euNZ+1D/ZdqfUoN+tX0AE6sJ/+K/9rhWMR1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3U5fGAAAA3AAAAA8AAAAAAAAA&#10;AAAAAAAAoQIAAGRycy9kb3ducmV2LnhtbFBLBQYAAAAABAAEAPkAAACUAwAAAAA=&#10;" strokeweight=".28769mm"/>
                <v:line id="Line 303" o:spid="_x0000_s1038" style="position:absolute;visibility:visible;mso-wrap-style:square" from="15059,4470" to="15059,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hHMEAAADcAAAADwAAAGRycy9kb3ducmV2LnhtbERPy4rCMBTdC/MP4Qqz01RlRKpR5iXM&#10;0qmCLi/NtSnT3HSStNa/nyyEWR7Oe7MbbCN68qF2rGA2zUAQl07XXCk4HfeTFYgQkTU2jknBnQLs&#10;tk+jDeba3fib+iJWIoVwyFGBibHNpQylIYth6lrixF2dtxgT9JXUHm8p3DZynmVLabHm1GCwpXdD&#10;5U/RWQWfZ79wy0PfvbwFe/n9MPds3xVKPY+H1zWISEP8Fz/cX1rBYp7WpjPpCM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PqEcwQAAANwAAAAPAAAAAAAAAAAAAAAA&#10;AKECAABkcnMvZG93bnJldi54bWxQSwUGAAAAAAQABAD5AAAAjwMAAAAA&#10;" strokeweight=".04194mm"/>
                <v:line id="Line 302" o:spid="_x0000_s1039" style="position:absolute;visibility:visible;mso-wrap-style:square" from="15066,4469" to="15066,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km8UAAADcAAAADwAAAGRycy9kb3ducmV2LnhtbESPQWsCMRSE70L/Q3iF3jRbW6RujSJi&#10;UfGkLYi35+Z1s3TzsiSpu/XXG0HocZiZb5jJrLO1OJMPlWMFz4MMBHHhdMWlgq/Pj/4biBCRNdaO&#10;ScEfBZhNH3oTzLVreUfnfSxFgnDIUYGJscmlDIUhi2HgGuLkfTtvMSbpS6k9tgluaznMspG0WHFa&#10;MNjQwlDxs/+1Cg5+E1fVaZuFYtH6y9KbI73ulHp67ObvICJ18T98b6+1gpfhGG5n0h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km8UAAADcAAAADwAAAAAAAAAA&#10;AAAAAAChAgAAZHJzL2Rvd25yZXYueG1sUEsFBgAAAAAEAAQA+QAAAJMDAAAAAA==&#10;" strokeweight=".28772mm"/>
                <v:line id="Line 301" o:spid="_x0000_s1040" style="position:absolute;visibility:visible;mso-wrap-style:square" from="1444,-122" to="1444,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8EAAADcAAAADwAAAGRycy9kb3ducmV2LnhtbERPz2vCMBS+D/Y/hDfYbaauTKQaRbcJ&#10;O7o6mMdH82yKzUtN0lr/++Ug7Pjx/V6uR9uKgXxoHCuYTjIQxJXTDdcKfg67lzmIEJE1to5JwY0C&#10;rFePD0sstLvyNw1lrEUK4VCgAhNjV0gZKkMWw8R1xIk7OW8xJuhrqT1eU7ht5WuWzaTFhlODwY7e&#10;DVXnsrcKPn997mb7oX/bBnu8fJhbtutLpZ6fxs0CRKQx/ovv7i+tIM/T/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TvHwQAAANwAAAAPAAAAAAAAAAAAAAAA&#10;AKECAABkcnMvZG93bnJldi54bWxQSwUGAAAAAAQABAD5AAAAjwMAAAAA&#10;" strokeweight=".04194mm"/>
                <v:line id="Line 300" o:spid="_x0000_s1041" style="position:absolute;visibility:visible;mso-wrap-style:square" from="1451,-123" to="145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4pcUAAADcAAAADwAAAGRycy9kb3ducmV2LnhtbESPQWvCQBSE74X+h+UVvNWNVcRGV7FW&#10;afFmLOLxkX0modm3S3aj0V/fLQgeh5n5hpktOlOLMzW+sqxg0E9AEOdWV1wo+NlvXicgfEDWWFsm&#10;BVfysJg/P80w1fbCOzpnoRARwj5FBWUILpXS5yUZ9H3riKN3so3BEGVTSN3gJcJNLd+SZCwNVhwX&#10;SnS0Kin/zVqjYLL+XL6P3PGj/TqMXGu39S1bbZTqvXTLKYhAXXiE7+1vrWA4HM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4pcUAAADcAAAADwAAAAAAAAAA&#10;AAAAAAChAgAAZHJzL2Rvd25yZXYueG1sUEsFBgAAAAAEAAQA+QAAAJMDAAAAAA==&#10;" strokeweight=".28769mm"/>
                <v:line id="Line 299" o:spid="_x0000_s1042" style="position:absolute;visibility:visible;mso-wrap-style:square" from="15381,-105" to="1538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AK8QAAADcAAAADwAAAGRycy9kb3ducmV2LnhtbESPQWvCQBSE74X+h+UVvNVNDZUSXcVW&#10;BY9tWtDjI/vMBrNv091NjP++Wyj0OMzMN8xyPdpWDORD41jB0zQDQVw53XCt4Otz//gCIkRkja1j&#10;UnCjAOvV/d0SC+2u/EFDGWuRIBwKVGBi7AopQ2XIYpi6jjh5Z+ctxiR9LbXHa4LbVs6ybC4tNpwW&#10;DHb0Zqi6lL1VsDv63M3fh/75NdjT99bcsn1fKjV5GDcLEJHG+B/+ax+0gjy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wArxAAAANwAAAAPAAAAAAAAAAAA&#10;AAAAAKECAABkcnMvZG93bnJldi54bWxQSwUGAAAAAAQABAD5AAAAkgMAAAAA&#10;" strokeweight=".04194mm"/>
                <v:line id="Line 298" o:spid="_x0000_s1043" style="position:absolute;visibility:visible;mso-wrap-style:square" from="15389,-106" to="15389,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DScYAAADcAAAADwAAAGRycy9kb3ducmV2LnhtbESPQWvCQBSE70L/w/KE3nSjEbGpq1it&#10;KN6altLjI/uahGbfLtmNpv31riD0OMzMN8xy3ZtGnKn1tWUFk3ECgriwuuZSwcf7frQA4QOyxsYy&#10;KfglD+vVw2CJmbYXfqNzHkoRIewzVFCF4DIpfVGRQT+2jjh637Y1GKJsS6lbvES4aeQ0SebSYM1x&#10;oUJH24qKn7wzChavu83TzH29dIfPmevsqfnLt3ulHof95hlEoD78h+/to1aQpi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Vw0nGAAAA3AAAAA8AAAAAAAAA&#10;AAAAAAAAoQIAAGRycy9kb3ducmV2LnhtbFBLBQYAAAAABAAEAPkAAACUAwAAAAA=&#10;" strokeweight=".28769mm"/>
                <v:line id="Line 297" o:spid="_x0000_s1044" style="position:absolute;visibility:visible;mso-wrap-style:square" from="12272,5740" to="1227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9xMUAAADcAAAADwAAAGRycy9kb3ducmV2LnhtbESPQUvDQBSE74L/YXmCN7ux0VJit8Wq&#10;hR7bKNTjI/vMBrNv4+4mTf99tyD0OMzMN8xiNdpWDORD41jB4yQDQVw53XCt4Otz8zAHESKyxtYx&#10;KThRgNXy9maBhXZH3tNQxlokCIcCFZgYu0LKUBmyGCauI07ej/MWY5K+ltrjMcFtK6dZNpMWG04L&#10;Bjt6M1T9lr1V8HHwuZvthv55Hez337s5ZZu+VOr+bnx9ARFpjNfwf3urFeT5E1zOpCMgl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o9xMUAAADcAAAADwAAAAAAAAAA&#10;AAAAAAChAgAAZHJzL2Rvd25yZXYueG1sUEsFBgAAAAAEAAQA+QAAAJMDAAAAAA==&#10;" strokeweight=".04194mm"/>
                <v:line id="Line 296" o:spid="_x0000_s1045" style="position:absolute;visibility:visible;mso-wrap-style:square" from="12279,5739" to="1227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psYAAADcAAAADwAAAGRycy9kb3ducmV2LnhtbESPQWvCQBSE74L/YXlCb3VTtaKpq1hb&#10;sfRmFOnxkX1Ngtm3S3ajaX+9Wyh4HGbmG2ax6kwtLtT4yrKCp2ECgji3uuJCwfGwfZyB8AFZY22Z&#10;FPyQh9Wy31tgqu2V93TJQiEihH2KCsoQXCqlz0sy6IfWEUfv2zYGQ5RNIXWD1wg3tRwlyVQarDgu&#10;lOhoU1J+zlqjYPb+tp5P3NdruztNXGs/699ss1XqYdCtX0AE6sI9/N/+0ArG42f4O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w/qbGAAAA3AAAAA8AAAAAAAAA&#10;AAAAAAAAoQIAAGRycy9kb3ducmV2LnhtbFBLBQYAAAAABAAEAPkAAACUAwAAAAA=&#10;" strokeweight=".28769mm"/>
                <v:line id="Line 295" o:spid="_x0000_s1046" style="position:absolute;visibility:visible;mso-wrap-style:square" from="15059,5756" to="15059,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GKMQAAADcAAAADwAAAGRycy9kb3ducmV2LnhtbESPzWrDMBCE74G+g9hCboncmpjiRgn9&#10;C+TYuIX2uFhby9RauZLsOG8fFQI5DjPzDbPeTrYTI/nQOlZwt8xAENdOt9wo+PzYLR5AhIissXNM&#10;Ck4UYLu5ma2x1O7IBxqr2IgE4VCiAhNjX0oZakMWw9L1xMn7cd5iTNI3Uns8Jrjt5H2WFdJiy2nB&#10;YE8vhurfarAK3r587or3cVg9B/v992pO2W6olJrfTk+PICJN8Rq+tPdaQZ4X8H8mHQG5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AYoxAAAANwAAAAPAAAAAAAAAAAA&#10;AAAAAKECAABkcnMvZG93bnJldi54bWxQSwUGAAAAAAQABAD5AAAAkgMAAAAA&#10;" strokeweight=".04194mm"/>
                <v:line id="Line 294" o:spid="_x0000_s1047" style="position:absolute;visibility:visible;mso-wrap-style:square" from="15066,5755" to="1506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r8UAAADcAAAADwAAAGRycy9kb3ducmV2LnhtbESPQWsCMRSE70L/Q3iF3jRbLVa2RhFp&#10;UfGkLYi35+Z1s3TzsiSpu/XXG0HocZiZb5jpvLO1OJMPlWMFz4MMBHHhdMWlgq/Pj/4ERIjIGmvH&#10;pOCPAsxnD70p5tq1vKPzPpYiQTjkqMDE2ORShsKQxTBwDXHyvp23GJP0pdQe2wS3tRxm2VharDgt&#10;GGxoaaj42f9aBQe/iavqtM1CsWz95d2bI73slHp67BZvICJ18T98b6+1gtHoFW5n0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Dr8UAAADcAAAADwAAAAAAAAAA&#10;AAAAAAChAgAAZHJzL2Rvd25yZXYueG1sUEsFBgAAAAAEAAQA+QAAAJMDAAAAAA==&#10;" strokeweight=".28772mm"/>
                <v:line id="Line 293" o:spid="_x0000_s1048" style="position:absolute;visibility:visible;mso-wrap-style:square" from="1461,-122" to="153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79cIAAADcAAAADwAAAGRycy9kb3ducmV2LnhtbERPTWvCQBC9F/oflhG8lDpRiy2pq6gg&#10;6KEHbS+9DdlpNpidTbNrjP/ePQgeH+97vuxdrTpuQ+VFw3iUgWIpvKmk1PDzvX39ABUiiaHaC2u4&#10;coDl4vlpTrnxFzlwd4ylSiESctJgY2xyxFBYdhRGvmFJ3J9vHcUE2xJNS5cU7mqcZNkMHVWSGiw1&#10;vLFcnI5np2G9+11X9usf3w/dfvYS37C2HrUeDvrVJ6jIfXyI7+6d0TCdprXpTDoCuL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79cIAAADcAAAADwAAAAAAAAAAAAAA&#10;AAChAgAAZHJzL2Rvd25yZXYueG1sUEsFBgAAAAAEAAQA+QAAAJADAAAAAA==&#10;" strokeweight=".042mm"/>
                <v:line id="Line 292" o:spid="_x0000_s1049" style="position:absolute;visibility:visible;mso-wrap-style:square" from="1460,-114" to="1539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2rMQAAADcAAAADwAAAGRycy9kb3ducmV2LnhtbESPzW7CMBCE75X6DtZW6g2cFNFCwKCW&#10;glQOPfB3X8VLHBGvrdgN6dvXSEg9jmbmG8182dtGdNSG2rGCfJiBIC6drrlScDxsBhMQISJrbByT&#10;gl8KsFw8Psyx0O7KO+r2sRIJwqFABSZGX0gZSkMWw9B54uSdXWsxJtlWUrd4TXDbyJcse5UWa04L&#10;Bj2tDJWX/Y9V4D/K706vcm3W2zfKP93Jj5uTUs9P/fsMRKQ+/ofv7S+tYDSawu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asxAAAANwAAAAPAAAAAAAAAAAA&#10;AAAAAKECAABkcnMvZG93bnJldi54bWxQSwUGAAAAAAQABAD5AAAAkgMAAAAA&#10;" strokeweight=".28803mm"/>
                <v:line id="Line 291" o:spid="_x0000_s1050" style="position:absolute;visibility:visible;mso-wrap-style:square" from="12288,1881" to="15074,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EjsMAAADcAAAADwAAAGRycy9kb3ducmV2LnhtbERPS2vCQBC+F/wPyxS8FJ34QEvqKloo&#10;2EMPUS+9DdlpNjQ7G7PbmP5791Do8eN7b3aDa1TPXai9aJhNM1AspTe1VBou57fJM6gQSQw1XljD&#10;LwfYbUcPG8qNv0nB/SlWKoVIyEmDjbHNEUNp2VGY+pYlcV++cxQT7Co0Hd1SuGtwnmUrdFRLarDU&#10;8qvl8vv04zQcjp+H2n5ccV3076unuMTGetR6/DjsX0BFHuK/+M99NBoWyzQ/nUlHA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0xI7DAAAA3AAAAA8AAAAAAAAAAAAA&#10;AAAAoQIAAGRycy9kb3ducmV2LnhtbFBLBQYAAAAABAAEAPkAAACRAwAAAAA=&#10;" strokeweight=".042mm"/>
                <v:line id="Line 290" o:spid="_x0000_s1051" style="position:absolute;visibility:visible;mso-wrap-style:square" from="12287,1888" to="15074,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J18QAAADcAAAADwAAAGRycy9kb3ducmV2LnhtbESPzW7CMBCE70h9B2uRuBUn/LRVikGF&#10;gkQPPZSW+yrexhHx2ordEN4eI1XiOJqZbzSLVW8b0VEbascK8nEGgrh0uuZKwc/37vEFRIjIGhvH&#10;pOBCAVbLh8ECC+3O/EXdIVYiQTgUqMDE6AspQ2nIYhg7T5y8X9dajEm2ldQtnhPcNnKSZU/SYs1p&#10;waCnjaHydPizCvy6/Oz0Jtdm+/FM+bs7+nlzVGo07N9eQUTq4z38395rBdNZDrcz6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snXxAAAANwAAAAPAAAAAAAAAAAA&#10;AAAAAKECAABkcnMvZG93bnJldi54bWxQSwUGAAAAAAQABAD5AAAAkgMAAAAA&#10;" strokeweight=".28803mm"/>
                <v:line id="Line 289" o:spid="_x0000_s1052" style="position:absolute;visibility:visible;mso-wrap-style:square" from="12288,2314" to="1507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YsUAAADcAAAADwAAAGRycy9kb3ducmV2LnhtbESPQWvCQBSE7wX/w/KEXkp9qYotqato&#10;oaAHD2ovvT2yr9nQ7NuY3cb037uC4HGYmW+Y+bJ3teq4DZUXDS+jDBRL4U0lpYav4+fzG6gQSQzV&#10;XljDPwdYLgYPc8qNP8ueu0MsVYJIyEmDjbHJEUNh2VEY+YYleT++dRSTbEs0LZ0T3NU4zrIZOqok&#10;LVhq+MNy8Xv4cxrWm+91ZXcnfN1329lTnGJtPWr9OOxX76Ai9/EevrU3RsNkOobrmXQEcH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r/YsUAAADcAAAADwAAAAAAAAAA&#10;AAAAAAChAgAAZHJzL2Rvd25yZXYueG1sUEsFBgAAAAAEAAQA+QAAAJMDAAAAAA==&#10;" strokeweight=".042mm"/>
                <v:line id="Line 288" o:spid="_x0000_s1053" style="position:absolute;visibility:visible;mso-wrap-style:square" from="12287,2321" to="15074,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yO8QAAADcAAAADwAAAGRycy9kb3ducmV2LnhtbESPzW7CMBCE75X6DtZW6g2cFFpQwKCW&#10;glQOPfB3X8VLHBGvrdgN6dvXSEg9jmbmG8182dtGdNSG2rGCfJiBIC6drrlScDxsBlMQISJrbByT&#10;gl8KsFw8Psyx0O7KO+r2sRIJwqFABSZGX0gZSkMWw9B54uSdXWsxJtlWUrd4TXDbyJcse5MWa04L&#10;Bj2tDJWX/Y9V4D/K706vcm3W2wnln+7kX5uTUs9P/fsMRKQ+/ofv7S+tYDQewe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PI7xAAAANwAAAAPAAAAAAAAAAAA&#10;AAAAAKECAABkcnMvZG93bnJldi54bWxQSwUGAAAAAAQABAD5AAAAkgMAAAAA&#10;" strokeweight=".28803mm"/>
                <v:line id="Line 287" o:spid="_x0000_s1054" style="position:absolute;visibility:visible;mso-wrap-style:square" from="12288,3167" to="1507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jcYAAADcAAAADwAAAGRycy9kb3ducmV2LnhtbESPzWrDMBCE74W8g9hALyVZtzVJcaOE&#10;JlBIDz3k59LbYm0tE2vlWIrjvn1VKOQ4zMw3zGI1uEb13IXai4bHaQaKpfSmlkrD8fA+eQEVIomh&#10;xgtr+OEAq+XobkGF8VfZcb+PlUoQCQVpsDG2BWIoLTsKU9+yJO/bd45ikl2FpqNrgrsGn7Jsho5q&#10;SQuWWt5YLk/7i9Ow3n6ta/t5xvmu/5g9xBwb61Hr+/Hw9goq8hBv4f/21mh4znP4O5OOA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Pwo3GAAAA3AAAAA8AAAAAAAAA&#10;AAAAAAAAoQIAAGRycy9kb3ducmV2LnhtbFBLBQYAAAAABAAEAPkAAACUAwAAAAA=&#10;" strokeweight=".042mm"/>
                <v:line id="Line 286" o:spid="_x0000_s1055" style="position:absolute;visibility:visible;mso-wrap-style:square" from="12287,3175" to="15074,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P1MQAAADcAAAADwAAAGRycy9kb3ducmV2LnhtbESPzW7CMBCE70i8g7VIvRUnLRQUMKil&#10;rVQOPfB3X8VLHBGvrdgN4e3rSpU4jmbmG81y3dtGdNSG2rGCfJyBIC6drrlScDx8Ps5BhIissXFM&#10;Cm4UYL0aDpZYaHflHXX7WIkE4VCgAhOjL6QMpSGLYew8cfLOrrUYk2wrqVu8Jrht5FOWvUiLNacF&#10;g542hsrL/scq8G/ld6c3uTYf2xnl7+7kp81JqYdR/7oAEamP9/B/+0sreJ5M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c/UxAAAANwAAAAPAAAAAAAAAAAA&#10;AAAAAKECAABkcnMvZG93bnJldi54bWxQSwUGAAAAAAQABAD5AAAAkgMAAAAA&#10;" strokeweight=".28803mm"/>
                <v:line id="Line 285" o:spid="_x0000_s1056" style="position:absolute;visibility:visible;mso-wrap-style:square" from="12288,3600" to="150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5YcYAAADcAAAADwAAAGRycy9kb3ducmV2LnhtbESPzWrDMBCE74W8g9hALyVZtw1OcaOE&#10;JlBIDz3k59LbYm0tE2vlWIrjvn1VKOQ4zMw3zGI1uEb13IXai4bHaQaKpfSmlkrD8fA+eQEVIomh&#10;xgtr+OEAq+XobkGF8VfZcb+PlUoQCQVpsDG2BWIoLTsKU9+yJO/bd45ikl2FpqNrgrsGn7IsR0e1&#10;pAVLLW8sl6f9xWlYb7/Wtf0843zXf+QPcYaN9aj1/Xh4ewUVeYi38H97azQ8z3L4O5OOA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R+WHGAAAA3AAAAA8AAAAAAAAA&#10;AAAAAAAAoQIAAGRycy9kb3ducmV2LnhtbFBLBQYAAAAABAAEAPkAAACUAwAAAAA=&#10;" strokeweight=".042mm"/>
                <v:line id="Line 284" o:spid="_x0000_s1057" style="position:absolute;visibility:visible;mso-wrap-style:square" from="12287,3607" to="1507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0OMQAAADcAAAADwAAAGRycy9kb3ducmV2LnhtbESPzW7CMBCE75V4B2uRegMn/QGUYhCl&#10;RSoHDqVwX8XbOCJeW7EbwttjJKQeRzPzjWa+7G0jOmpD7VhBPs5AEJdO11wpOPxsRjMQISJrbByT&#10;ggsFWC4GD3MstDvzN3X7WIkE4VCgAhOjL6QMpSGLYew8cfJ+XWsxJtlWUrd4TnDbyKcsm0iLNacF&#10;g57WhsrT/s8q8O/lrtPrXJvP7ZTyD3f0r81Rqcdhv3oDEamP/+F7+0sreH6Zwu1MO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Q4xAAAANwAAAAPAAAAAAAAAAAA&#10;AAAAAKECAABkcnMvZG93bnJldi54bWxQSwUGAAAAAAQABAD5AAAAkgMAAAAA&#10;" strokeweight=".28803mm"/>
                <v:line id="Line 283" o:spid="_x0000_s1058" style="position:absolute;visibility:visible;mso-wrap-style:square" from="12288,4454" to="1507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IiMMAAADcAAAADwAAAGRycy9kb3ducmV2LnhtbERPS2vCQBC+F/wPyxS8FJ34QEvqKloo&#10;2EMPUS+9DdlpNjQ7G7PbmP5791Do8eN7b3aDa1TPXai9aJhNM1AspTe1VBou57fJM6gQSQw1XljD&#10;LwfYbUcPG8qNv0nB/SlWKoVIyEmDjbHNEUNp2VGY+pYlcV++cxQT7Co0Hd1SuGtwnmUrdFRLarDU&#10;8qvl8vv04zQcjp+H2n5ccV3076unuMTGetR6/DjsX0BFHuK/+M99NBoWy7Q2nUlHA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yIjDAAAA3AAAAA8AAAAAAAAAAAAA&#10;AAAAoQIAAGRycy9kb3ducmV2LnhtbFBLBQYAAAAABAAEAPkAAACRAwAAAAA=&#10;" strokeweight=".042mm"/>
                <v:line id="Line 282" o:spid="_x0000_s1059" style="position:absolute;visibility:visible;mso-wrap-style:square" from="12287,4461" to="15074,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F0cUAAADcAAAADwAAAGRycy9kb3ducmV2LnhtbESPQU8CMRSE7yT+h+aReHO7iyKyUAii&#10;JnjwIMj9ZfvYbty+Ntu6rP/ekphwnMzMN5nlerCt6KkLjWMFRZaDIK6cbrhW8HV4u3sCESKyxtYx&#10;KfilAOvVzWiJpXZn/qR+H2uRIBxKVGBi9KWUoTJkMWTOEyfv5DqLMcmulrrDc4LbVk7y/FFabDgt&#10;GPS0NVR973+sAv9cffR6W2jz+j6j4sUd/bQ9KnU7HjYLEJGGeA3/t3dawf3DHC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TF0cUAAADcAAAADwAAAAAAAAAA&#10;AAAAAAChAgAAZHJzL2Rvd25yZXYueG1sUEsFBgAAAAAEAAQA+QAAAJMDAAAAAA==&#10;" strokeweight=".28803mm"/>
                <v:line id="Line 281" o:spid="_x0000_s1060" style="position:absolute;visibility:visible;mso-wrap-style:square" from="12288,4887" to="15074,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SU8MAAADcAAAADwAAAGRycy9kb3ducmV2LnhtbERPPW/CMBDdK/U/WIfEUpVLaUurFIMA&#10;qRIMHaAsbKf4GkfE5xCbEP49HpA6Pr3v6bx3teq4DZUXDS+jDBRL4U0lpYb97/fzJ6gQSQzVXljD&#10;lQPMZ48PU8qNv8iWu10sVQqRkJMGG2OTI4bCsqMw8g1L4v586ygm2JZoWrqkcFfjOMsm6KiS1GCp&#10;4ZXl4rg7Ow3L9WFZ2Z8Tfmy7zeQpvmFtPWo9HPSLL1CR+/gvvrvXRsPre5qfzqQjg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UlPDAAAA3AAAAA8AAAAAAAAAAAAA&#10;AAAAoQIAAGRycy9kb3ducmV2LnhtbFBLBQYAAAAABAAEAPkAAACRAwAAAAA=&#10;" strokeweight=".042mm"/>
                <v:line id="Line 280" o:spid="_x0000_s1061" style="position:absolute;visibility:visible;mso-wrap-style:square" from="12287,4894" to="1507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CsQAAADcAAAADwAAAGRycy9kb3ducmV2LnhtbESPQWsCMRSE70L/Q3gFbzW7FVtZjdJq&#10;C/Xgwa3eH5vnZunmJWziuv33TUHwOMzMN8xyPdhW9NSFxrGCfJKBIK6cbrhWcPz+fJqDCBFZY+uY&#10;FPxSgPXqYbTEQrsrH6gvYy0ShEOBCkyMvpAyVIYshonzxMk7u85iTLKrpe7wmuC2lc9Z9iItNpwW&#10;DHraGKp+yotV4N+rfa83uTYfu1fKt+7kZ+1JqfHj8LYAEWmI9/Ct/aUVTGc5/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18KxAAAANwAAAAPAAAAAAAAAAAA&#10;AAAAAKECAABkcnMvZG93bnJldi54bWxQSwUGAAAAAAQABAD5AAAAkgMAAAAA&#10;" strokeweight=".28803mm"/>
                <v:line id="Line 279" o:spid="_x0000_s1062" style="position:absolute;visibility:visible;mso-wrap-style:square" from="12288,5740" to="15074,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v8YAAADcAAAADwAAAGRycy9kb3ducmV2LnhtbESPQWvCQBSE74L/YXlCL1Jf1NaW1FVq&#10;oWAPPWh76e2Rfc0Gs2/T7DbGf+8KgsdhZr5hluve1arjNlReNEwnGSiWwptKSg3fX+/3z6BCJDFU&#10;e2ENJw6wXg0HS8qNP8qOu30sVYJIyEmDjbHJEUNh2VGY+IYleb++dRSTbEs0LR0T3NU4y7IFOqok&#10;LVhq+M1ycdj/Ow2b7c+msp9/+LTrPhbj+IC19aj13ah/fQEVuY+38LW9NRrmjzO4nElHA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ab/GAAAA3AAAAA8AAAAAAAAA&#10;AAAAAAAAoQIAAGRycy9kb3ducmV2LnhtbFBLBQYAAAAABAAEAPkAAACUAwAAAAA=&#10;" strokeweight=".042mm"/>
                <v:line id="Line 278" o:spid="_x0000_s1063" style="position:absolute;visibility:visible;mso-wrap-style:square" from="12287,5747" to="1507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k5sQAAADcAAAADwAAAGRycy9kb3ducmV2LnhtbESPS2vDMBCE74X8B7GB3BrZDWmCEyXk&#10;0UJ7yCGv+2JtLBNrJSzVcf99VSj0OMzMN8xy3dtGdNSG2rGCfJyBIC6drrlScDm/P89BhIissXFM&#10;Cr4pwHo1eFpiod2Dj9SdYiUShEOBCkyMvpAylIYshrHzxMm7udZiTLKtpG7xkeC2kS9Z9iot1pwW&#10;DHraGSrvpy+rwG/LQ6d3uTZvnzPK9+7qp81VqdGw3yxAROrjf/iv/aEVTKY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WTmxAAAANwAAAAPAAAAAAAAAAAA&#10;AAAAAKECAABkcnMvZG93bnJldi54bWxQSwUGAAAAAAQABAD5AAAAkgMAAAAA&#10;" strokeweight=".28803mm"/>
                <v:line id="Line 277" o:spid="_x0000_s1064" style="position:absolute;visibility:visible;mso-wrap-style:square" from="12288,6173" to="15074,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UUMYAAADcAAAADwAAAGRycy9kb3ducmV2LnhtbESPQWvCQBSE7wX/w/IKvYi+2FpbUlep&#10;QkEPPai99PbIvmZDs2/T7Brjv3cFocdhZr5h5sve1arjNlReNEzGGSiWwptKSg1fh4/RK6gQSQzV&#10;XljDmQMsF4O7OeXGn2TH3T6WKkEk5KTBxtjkiKGw7CiMfcOSvB/fOopJtiWalk4J7mp8zLIZOqok&#10;LVhqeG25+N0fnYbV5ntV2c8/fNl129kwTrG2HrV+uO/f30BF7uN/+NbeGA1Pz1O4nklHA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WVFDGAAAA3AAAAA8AAAAAAAAA&#10;AAAAAAAAoQIAAGRycy9kb3ducmV2LnhtbFBLBQYAAAAABAAEAPkAAACUAwAAAAA=&#10;" strokeweight=".042mm"/>
                <v:line id="Line 276" o:spid="_x0000_s1065" style="position:absolute;visibility:visible;mso-wrap-style:square" from="12287,6180" to="15074,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ZCcQAAADcAAAADwAAAGRycy9kb3ducmV2LnhtbESPQWsCMRSE7wX/Q3iF3mp2W7aW1SjW&#10;KtiDB7XeH5vnZunmJWzSdf33Rij0OMzMN8xsMdhW9NSFxrGCfJyBIK6cbrhW8H3cPL+DCBFZY+uY&#10;FFwpwGI+ephhqd2F99QfYi0ShEOJCkyMvpQyVIYshrHzxMk7u85iTLKrpe7wkuC2lS9Z9iYtNpwW&#10;DHpaGap+Dr9Wgf+odr1e5dqsvyaUf7qTL9qTUk+Pw3IKItIQ/8N/7a1W8FoU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FkJxAAAANwAAAAPAAAAAAAAAAAA&#10;AAAAAKECAABkcnMvZG93bnJldi54bWxQSwUGAAAAAAQABAD5AAAAkgMAAAAA&#10;" strokeweight=".28803mm"/>
                <v:line id="Line 275" o:spid="_x0000_s1066" style="position:absolute;visibility:visible;mso-wrap-style:square" from="1461,7645" to="15396,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vMYAAADcAAAADwAAAGRycy9kb3ducmV2LnhtbESPT2vCQBTE74V+h+UVvBR96b9YoqtU&#10;QbAHD1ov3h7Z12ww+zbNrjH99t1CocdhZn7DzJeDa1TPXai9aHiYZKBYSm9qqTQcPzbjV1Ahkhhq&#10;vLCGbw6wXNzezKkw/ip77g+xUgkioSANNsa2QAylZUdh4luW5H36zlFMsqvQdHRNcNfgY5bl6KiW&#10;tGCp5bXl8ny4OA2r7WlV290XTvf9e34fn7GxHrUe3Q1vM1CRh/gf/mtvjYanlxx+z6Qjg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Ib7zGAAAA3AAAAA8AAAAAAAAA&#10;AAAAAAAAoQIAAGRycy9kb3ducmV2LnhtbFBLBQYAAAAABAAEAPkAAACUAwAAAAA=&#10;" strokeweight=".042mm"/>
                <v:line id="Line 274" o:spid="_x0000_s1067" style="position:absolute;visibility:visible;mso-wrap-style:square" from="1460,7652" to="15397,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5cQAAADcAAAADwAAAGRycy9kb3ducmV2LnhtbESPQWsCMRSE74X+h/AEbzW7ilVWo1Rb&#10;wR481Or9sXluFjcvYZOu239vhEKPw8x8wyzXvW1ER22oHSvIRxkI4tLpmisFp+/dyxxEiMgaG8ek&#10;4JcCrFfPT0sstLvxF3XHWIkE4VCgAhOjL6QMpSGLYeQ8cfIurrUYk2wrqVu8Jbht5DjLXqXFmtOC&#10;QU9bQ+X1+GMV+E156PQ21+bjc0b5uzv7aXNWajjo3xYgIvXxP/zX3msFk+kMHmfS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mLlxAAAANwAAAAPAAAAAAAAAAAA&#10;AAAAAKECAABkcnMvZG93bnJldi54bWxQSwUGAAAAAAQABAD5AAAAkgMAAAAA&#10;" strokeweight=".28803mm"/>
                <w10:wrap anchorx="page"/>
              </v:group>
            </w:pict>
          </mc:Fallback>
        </mc:AlternateContent>
      </w:r>
      <w:r>
        <w:rPr>
          <w:noProof/>
          <w:lang w:val="en-GB" w:eastAsia="en-GB"/>
        </w:rPr>
        <mc:AlternateContent>
          <mc:Choice Requires="wps">
            <w:drawing>
              <wp:anchor distT="0" distB="0" distL="114300" distR="114300" simplePos="0" relativeHeight="7624" behindDoc="0" locked="0" layoutInCell="1" allowOverlap="1">
                <wp:simplePos x="0" y="0"/>
                <wp:positionH relativeFrom="page">
                  <wp:posOffset>3503295</wp:posOffset>
                </wp:positionH>
                <wp:positionV relativeFrom="paragraph">
                  <wp:posOffset>384810</wp:posOffset>
                </wp:positionV>
                <wp:extent cx="2151380" cy="278130"/>
                <wp:effectExtent l="0" t="0" r="3175" b="635"/>
                <wp:wrapNone/>
                <wp:docPr id="31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4583" type="#_x0000_t202" style="position:absolute;left:0;text-align:left;margin-left:275.85pt;margin-top:30.3pt;width:169.4pt;height:21.9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PCtw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t>0</w:t>
      </w:r>
      <w:r w:rsidR="00A437C6">
        <w:tab/>
        <w:t>1</w:t>
      </w:r>
      <w:r w:rsidR="00A437C6">
        <w:tab/>
        <w:t>2</w:t>
      </w:r>
      <w:r w:rsidR="00A437C6">
        <w:tab/>
        <w:t>3</w:t>
      </w:r>
      <w:r w:rsidR="00A437C6">
        <w:tab/>
        <w:t>4</w:t>
      </w:r>
      <w:r w:rsidR="00A437C6">
        <w:tab/>
        <w:t>5</w:t>
      </w:r>
    </w:p>
    <w:p w:rsidR="00896782" w:rsidRDefault="00A437C6">
      <w:pPr>
        <w:spacing w:before="120"/>
        <w:ind w:left="4389"/>
        <w:rPr>
          <w:b/>
          <w:sz w:val="17"/>
        </w:rPr>
      </w:pPr>
      <w:r>
        <w:br w:type="column"/>
      </w:r>
      <w:r>
        <w:rPr>
          <w:b/>
          <w:sz w:val="17"/>
          <w:u w:val="single"/>
        </w:rPr>
        <w:t>Comment</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7338" w:space="222"/>
            <w:col w:w="6620"/>
          </w:cols>
        </w:sectPr>
      </w:pPr>
    </w:p>
    <w:p w:rsidR="00896782" w:rsidRDefault="00896782">
      <w:pPr>
        <w:pStyle w:val="BodyText"/>
        <w:spacing w:before="10"/>
        <w:rPr>
          <w:b/>
          <w:sz w:val="16"/>
        </w:rPr>
      </w:pPr>
    </w:p>
    <w:p w:rsidR="00896782" w:rsidRDefault="00896782">
      <w:pPr>
        <w:rPr>
          <w:sz w:val="16"/>
        </w:rPr>
        <w:sectPr w:rsidR="00896782">
          <w:type w:val="continuous"/>
          <w:pgSz w:w="16840" w:h="11910" w:orient="landscape"/>
          <w:pgMar w:top="1580" w:right="1320" w:bottom="1240" w:left="1340" w:header="720" w:footer="720" w:gutter="0"/>
          <w:cols w:space="720"/>
        </w:sect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A437C6">
      <w:pPr>
        <w:spacing w:before="117"/>
        <w:ind w:left="384"/>
        <w:rPr>
          <w:b/>
          <w:sz w:val="17"/>
        </w:rPr>
      </w:pPr>
      <w:r>
        <w:rPr>
          <w:b/>
          <w:sz w:val="17"/>
        </w:rPr>
        <w:t>2D. Clearly Defined</w:t>
      </w:r>
      <w:r>
        <w:rPr>
          <w:b/>
          <w:spacing w:val="-20"/>
          <w:sz w:val="17"/>
        </w:rPr>
        <w:t xml:space="preserve"> </w:t>
      </w:r>
      <w:r>
        <w:rPr>
          <w:b/>
          <w:sz w:val="17"/>
        </w:rPr>
        <w:t>Entrances</w:t>
      </w:r>
    </w:p>
    <w:p w:rsidR="00896782" w:rsidRDefault="00A437C6">
      <w:pPr>
        <w:pStyle w:val="BodyText"/>
        <w:spacing w:before="10"/>
        <w:rPr>
          <w:b/>
          <w:sz w:val="16"/>
        </w:rPr>
      </w:pPr>
      <w:r>
        <w:br w:type="column"/>
      </w:r>
    </w:p>
    <w:p w:rsidR="00896782" w:rsidRDefault="00A437C6">
      <w:pPr>
        <w:tabs>
          <w:tab w:val="left" w:pos="5001"/>
        </w:tabs>
        <w:ind w:left="384"/>
        <w:rPr>
          <w:sz w:val="17"/>
        </w:rPr>
      </w:pPr>
      <w:r>
        <w:rPr>
          <w:sz w:val="17"/>
        </w:rPr>
        <w:t>Low</w:t>
      </w:r>
      <w:r>
        <w:rPr>
          <w:spacing w:val="-5"/>
          <w:sz w:val="17"/>
        </w:rPr>
        <w:t xml:space="preserve"> </w:t>
      </w:r>
      <w:r>
        <w:rPr>
          <w:sz w:val="17"/>
        </w:rPr>
        <w:t>Risk</w:t>
      </w:r>
      <w:r>
        <w:rPr>
          <w:sz w:val="17"/>
        </w:rPr>
        <w:tab/>
        <w:t>High</w:t>
      </w:r>
      <w:r>
        <w:rPr>
          <w:spacing w:val="-7"/>
          <w:sz w:val="17"/>
        </w:rPr>
        <w:t xml:space="preserve"> </w:t>
      </w:r>
      <w:r>
        <w:rPr>
          <w:sz w:val="17"/>
        </w:rPr>
        <w:t>Risk</w:t>
      </w:r>
    </w:p>
    <w:p w:rsidR="00896782" w:rsidRDefault="00A437C6">
      <w:pPr>
        <w:spacing w:before="94"/>
        <w:ind w:left="384"/>
        <w:rPr>
          <w:i/>
          <w:sz w:val="17"/>
        </w:rPr>
      </w:pPr>
      <w:r>
        <w:br w:type="column"/>
      </w:r>
      <w:r>
        <w:rPr>
          <w:i/>
          <w:w w:val="95"/>
          <w:sz w:val="17"/>
        </w:rPr>
        <w:t>Note:</w:t>
      </w:r>
    </w:p>
    <w:p w:rsidR="00896782" w:rsidRDefault="00A437C6">
      <w:pPr>
        <w:spacing w:before="98" w:line="261" w:lineRule="auto"/>
        <w:ind w:left="516" w:right="231" w:hanging="133"/>
        <w:rPr>
          <w:i/>
          <w:sz w:val="17"/>
        </w:rPr>
      </w:pPr>
      <w:r>
        <w:br w:type="column"/>
      </w:r>
      <w:r>
        <w:rPr>
          <w:i/>
          <w:sz w:val="17"/>
        </w:rPr>
        <w:t>Include a brief comment below if a high risk assessment of 4 or 5</w:t>
      </w:r>
    </w:p>
    <w:p w:rsidR="00896782" w:rsidRDefault="00896782">
      <w:pPr>
        <w:spacing w:line="261" w:lineRule="auto"/>
        <w:rPr>
          <w:sz w:val="17"/>
        </w:rPr>
        <w:sectPr w:rsidR="00896782">
          <w:type w:val="continuous"/>
          <w:pgSz w:w="16840" w:h="11910" w:orient="landscape"/>
          <w:pgMar w:top="1580" w:right="1320" w:bottom="1240" w:left="1340" w:header="720" w:footer="720" w:gutter="0"/>
          <w:cols w:num="4" w:space="720" w:equalWidth="0">
            <w:col w:w="2789" w:space="40"/>
            <w:col w:w="5724" w:space="1029"/>
            <w:col w:w="789" w:space="313"/>
            <w:col w:w="3496"/>
          </w:cols>
        </w:sectPr>
      </w:pPr>
    </w:p>
    <w:p w:rsidR="00896782" w:rsidRDefault="00896782">
      <w:pPr>
        <w:pStyle w:val="BodyText"/>
        <w:spacing w:before="11"/>
        <w:rPr>
          <w:i/>
          <w:sz w:val="10"/>
        </w:rPr>
      </w:pPr>
    </w:p>
    <w:p w:rsidR="00896782" w:rsidRDefault="00896782">
      <w:pPr>
        <w:rPr>
          <w:sz w:val="10"/>
        </w:rPr>
        <w:sectPr w:rsidR="00896782">
          <w:type w:val="continuous"/>
          <w:pgSz w:w="16840" w:h="11910" w:orient="landscape"/>
          <w:pgMar w:top="1580" w:right="1320" w:bottom="1240" w:left="1340" w:header="720" w:footer="720" w:gutter="0"/>
          <w:cols w:space="720"/>
        </w:sectPr>
      </w:pPr>
    </w:p>
    <w:p w:rsidR="00896782" w:rsidRDefault="005A3021">
      <w:pPr>
        <w:spacing w:before="94" w:line="259" w:lineRule="auto"/>
        <w:ind w:left="1873" w:right="896"/>
        <w:rPr>
          <w:sz w:val="17"/>
        </w:rPr>
      </w:pPr>
      <w:r>
        <w:rPr>
          <w:noProof/>
          <w:lang w:val="en-GB" w:eastAsia="en-GB"/>
        </w:rPr>
        <mc:AlternateContent>
          <mc:Choice Requires="wps">
            <w:drawing>
              <wp:anchor distT="0" distB="0" distL="114300" distR="114300" simplePos="0" relativeHeight="7648" behindDoc="0" locked="0" layoutInCell="1" allowOverlap="1">
                <wp:simplePos x="0" y="0"/>
                <wp:positionH relativeFrom="page">
                  <wp:posOffset>3498215</wp:posOffset>
                </wp:positionH>
                <wp:positionV relativeFrom="paragraph">
                  <wp:posOffset>52070</wp:posOffset>
                </wp:positionV>
                <wp:extent cx="2166620" cy="295910"/>
                <wp:effectExtent l="2540" t="635" r="2540" b="0"/>
                <wp:wrapNone/>
                <wp:docPr id="3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4584" type="#_x0000_t202" style="position:absolute;left:0;text-align:left;margin-left:275.45pt;margin-top:4.1pt;width:170.6pt;height:23.3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Clear entrances with signs directing visitors</w:t>
      </w:r>
    </w:p>
    <w:p w:rsidR="00896782" w:rsidRDefault="00896782">
      <w:pPr>
        <w:pStyle w:val="BodyText"/>
        <w:rPr>
          <w:sz w:val="18"/>
        </w:rPr>
      </w:pPr>
    </w:p>
    <w:p w:rsidR="00896782" w:rsidRDefault="00896782">
      <w:pPr>
        <w:pStyle w:val="BodyText"/>
        <w:rPr>
          <w:sz w:val="21"/>
        </w:rPr>
      </w:pPr>
    </w:p>
    <w:p w:rsidR="00896782" w:rsidRDefault="00A437C6">
      <w:pPr>
        <w:ind w:left="384"/>
        <w:rPr>
          <w:b/>
          <w:sz w:val="17"/>
        </w:rPr>
      </w:pPr>
      <w:r>
        <w:rPr>
          <w:b/>
          <w:sz w:val="17"/>
        </w:rPr>
        <w:t>2E. Well Organised Reception Area and Visitors' Control</w:t>
      </w:r>
    </w:p>
    <w:p w:rsidR="00896782" w:rsidRDefault="00896782">
      <w:pPr>
        <w:pStyle w:val="BodyText"/>
        <w:spacing w:before="10"/>
        <w:rPr>
          <w:b/>
          <w:sz w:val="19"/>
        </w:rPr>
      </w:pPr>
    </w:p>
    <w:p w:rsidR="00896782" w:rsidRDefault="005A3021">
      <w:pPr>
        <w:spacing w:line="259" w:lineRule="auto"/>
        <w:ind w:left="1873" w:right="896"/>
        <w:rPr>
          <w:sz w:val="17"/>
        </w:rPr>
      </w:pPr>
      <w:r>
        <w:rPr>
          <w:noProof/>
          <w:lang w:val="en-GB" w:eastAsia="en-GB"/>
        </w:rPr>
        <mc:AlternateContent>
          <mc:Choice Requires="wps">
            <w:drawing>
              <wp:anchor distT="0" distB="0" distL="114300" distR="114300" simplePos="0" relativeHeight="7672" behindDoc="0" locked="0" layoutInCell="1" allowOverlap="1">
                <wp:simplePos x="0" y="0"/>
                <wp:positionH relativeFrom="page">
                  <wp:posOffset>3498215</wp:posOffset>
                </wp:positionH>
                <wp:positionV relativeFrom="paragraph">
                  <wp:posOffset>-12700</wp:posOffset>
                </wp:positionV>
                <wp:extent cx="2166620" cy="295910"/>
                <wp:effectExtent l="2540" t="0" r="2540" b="1270"/>
                <wp:wrapNone/>
                <wp:docPr id="3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4585" type="#_x0000_t202" style="position:absolute;left:0;text-align:left;margin-left:275.45pt;margin-top:-1pt;width:170.6pt;height:23.3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Pass system in operation with badges issued to all visitors</w:t>
      </w:r>
    </w:p>
    <w:p w:rsidR="00896782" w:rsidRDefault="00A437C6">
      <w:pPr>
        <w:tabs>
          <w:tab w:val="left" w:pos="3306"/>
        </w:tabs>
        <w:spacing w:before="96"/>
        <w:ind w:left="384"/>
        <w:rPr>
          <w:b/>
          <w:sz w:val="17"/>
        </w:rPr>
      </w:pPr>
      <w:r>
        <w:br w:type="column"/>
      </w:r>
      <w:r>
        <w:rPr>
          <w:position w:val="1"/>
          <w:sz w:val="17"/>
        </w:rPr>
        <w:t>No clear entrances,</w:t>
      </w:r>
      <w:r>
        <w:rPr>
          <w:spacing w:val="-11"/>
          <w:position w:val="1"/>
          <w:sz w:val="17"/>
        </w:rPr>
        <w:t xml:space="preserve"> </w:t>
      </w:r>
      <w:r>
        <w:rPr>
          <w:position w:val="1"/>
          <w:sz w:val="17"/>
        </w:rPr>
        <w:t>or</w:t>
      </w:r>
      <w:r>
        <w:rPr>
          <w:spacing w:val="-3"/>
          <w:position w:val="1"/>
          <w:sz w:val="17"/>
        </w:rPr>
        <w:t xml:space="preserve"> </w:t>
      </w:r>
      <w:r>
        <w:rPr>
          <w:position w:val="1"/>
          <w:sz w:val="17"/>
        </w:rPr>
        <w:t>multiple</w:t>
      </w:r>
      <w:r>
        <w:rPr>
          <w:position w:val="1"/>
          <w:sz w:val="17"/>
        </w:rPr>
        <w:tab/>
      </w:r>
      <w:r>
        <w:rPr>
          <w:b/>
          <w:sz w:val="17"/>
        </w:rPr>
        <w:t>2D</w:t>
      </w:r>
    </w:p>
    <w:p w:rsidR="00896782" w:rsidRDefault="00A437C6">
      <w:pPr>
        <w:spacing w:before="2"/>
        <w:ind w:left="384"/>
        <w:rPr>
          <w:sz w:val="17"/>
        </w:rPr>
      </w:pPr>
      <w:r>
        <w:rPr>
          <w:sz w:val="17"/>
        </w:rPr>
        <w:t>entrances</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8"/>
        <w:rPr>
          <w:sz w:val="22"/>
        </w:rPr>
      </w:pPr>
    </w:p>
    <w:p w:rsidR="00896782" w:rsidRDefault="00A437C6">
      <w:pPr>
        <w:tabs>
          <w:tab w:val="left" w:pos="3316"/>
        </w:tabs>
        <w:ind w:left="384"/>
        <w:rPr>
          <w:b/>
          <w:sz w:val="17"/>
        </w:rPr>
      </w:pPr>
      <w:r>
        <w:rPr>
          <w:position w:val="1"/>
          <w:sz w:val="17"/>
        </w:rPr>
        <w:t>No system of</w:t>
      </w:r>
      <w:r>
        <w:rPr>
          <w:spacing w:val="-9"/>
          <w:position w:val="1"/>
          <w:sz w:val="17"/>
        </w:rPr>
        <w:t xml:space="preserve"> </w:t>
      </w:r>
      <w:r>
        <w:rPr>
          <w:position w:val="1"/>
          <w:sz w:val="17"/>
        </w:rPr>
        <w:t>recording</w:t>
      </w:r>
      <w:r>
        <w:rPr>
          <w:spacing w:val="-5"/>
          <w:position w:val="1"/>
          <w:sz w:val="17"/>
        </w:rPr>
        <w:t xml:space="preserve"> </w:t>
      </w:r>
      <w:r>
        <w:rPr>
          <w:position w:val="1"/>
          <w:sz w:val="17"/>
        </w:rPr>
        <w:t>visitors</w:t>
      </w:r>
      <w:r>
        <w:rPr>
          <w:position w:val="1"/>
          <w:sz w:val="17"/>
        </w:rPr>
        <w:tab/>
      </w:r>
      <w:r>
        <w:rPr>
          <w:b/>
          <w:sz w:val="17"/>
        </w:rPr>
        <w:t>2E</w:t>
      </w:r>
    </w:p>
    <w:p w:rsidR="00896782" w:rsidRDefault="00A437C6">
      <w:pPr>
        <w:spacing w:before="1"/>
        <w:ind w:left="384"/>
        <w:rPr>
          <w:sz w:val="17"/>
        </w:rPr>
      </w:pPr>
      <w:r>
        <w:rPr>
          <w:sz w:val="17"/>
        </w:rPr>
        <w:t>in place</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4951" w:space="2447"/>
            <w:col w:w="6782"/>
          </w:cols>
        </w:sectPr>
      </w:pPr>
    </w:p>
    <w:p w:rsidR="00896782" w:rsidRDefault="00896782">
      <w:pPr>
        <w:pStyle w:val="BodyText"/>
        <w:spacing w:before="10"/>
        <w:rPr>
          <w:sz w:val="11"/>
        </w:rPr>
      </w:pPr>
    </w:p>
    <w:p w:rsidR="00896782" w:rsidRDefault="00A437C6">
      <w:pPr>
        <w:spacing w:before="94"/>
        <w:ind w:left="384"/>
        <w:rPr>
          <w:b/>
          <w:sz w:val="17"/>
        </w:rPr>
      </w:pPr>
      <w:r>
        <w:rPr>
          <w:b/>
          <w:sz w:val="17"/>
        </w:rPr>
        <w:t>2F.  Car Parking</w:t>
      </w:r>
    </w:p>
    <w:p w:rsidR="00896782" w:rsidRDefault="00896782">
      <w:pPr>
        <w:pStyle w:val="BodyText"/>
        <w:rPr>
          <w:b/>
          <w:sz w:val="11"/>
        </w:rPr>
      </w:pPr>
    </w:p>
    <w:p w:rsidR="00896782" w:rsidRDefault="00896782">
      <w:pPr>
        <w:rPr>
          <w:sz w:val="11"/>
        </w:rPr>
        <w:sectPr w:rsidR="00896782">
          <w:type w:val="continuous"/>
          <w:pgSz w:w="16840" w:h="11910" w:orient="landscape"/>
          <w:pgMar w:top="1580" w:right="1320" w:bottom="1240" w:left="1340" w:header="720" w:footer="720" w:gutter="0"/>
          <w:cols w:space="720"/>
        </w:sectPr>
      </w:pPr>
    </w:p>
    <w:p w:rsidR="00896782" w:rsidRDefault="00A437C6">
      <w:pPr>
        <w:spacing w:before="94" w:line="259" w:lineRule="auto"/>
        <w:ind w:left="1873"/>
        <w:rPr>
          <w:sz w:val="17"/>
        </w:rPr>
      </w:pPr>
      <w:r>
        <w:rPr>
          <w:sz w:val="17"/>
        </w:rPr>
        <w:t>Car parks well lit and overlooked</w:t>
      </w:r>
    </w:p>
    <w:p w:rsidR="00896782" w:rsidRDefault="00896782">
      <w:pPr>
        <w:pStyle w:val="BodyText"/>
        <w:rPr>
          <w:sz w:val="18"/>
        </w:rPr>
      </w:pPr>
    </w:p>
    <w:p w:rsidR="00896782" w:rsidRDefault="00896782">
      <w:pPr>
        <w:pStyle w:val="BodyText"/>
        <w:spacing w:before="11"/>
      </w:pPr>
    </w:p>
    <w:p w:rsidR="00896782" w:rsidRDefault="00A437C6">
      <w:pPr>
        <w:ind w:left="384"/>
        <w:rPr>
          <w:b/>
          <w:sz w:val="17"/>
        </w:rPr>
      </w:pPr>
      <w:r>
        <w:rPr>
          <w:b/>
          <w:sz w:val="17"/>
        </w:rPr>
        <w:t>2G Condition and Appearance of Building</w:t>
      </w:r>
    </w:p>
    <w:p w:rsidR="00896782" w:rsidRDefault="00896782">
      <w:pPr>
        <w:pStyle w:val="BodyText"/>
        <w:spacing w:before="1"/>
        <w:rPr>
          <w:b/>
        </w:rPr>
      </w:pPr>
    </w:p>
    <w:p w:rsidR="00896782" w:rsidRDefault="00A437C6">
      <w:pPr>
        <w:spacing w:line="259" w:lineRule="auto"/>
        <w:ind w:left="1873" w:right="-14"/>
        <w:rPr>
          <w:sz w:val="17"/>
        </w:rPr>
      </w:pPr>
      <w:r>
        <w:rPr>
          <w:sz w:val="17"/>
        </w:rPr>
        <w:t>Building well kept and in good repair with no</w:t>
      </w:r>
      <w:r>
        <w:rPr>
          <w:spacing w:val="-19"/>
          <w:sz w:val="17"/>
        </w:rPr>
        <w:t xml:space="preserve"> </w:t>
      </w:r>
      <w:r>
        <w:rPr>
          <w:sz w:val="17"/>
        </w:rPr>
        <w:t>graffiti</w:t>
      </w:r>
    </w:p>
    <w:p w:rsidR="00896782" w:rsidRDefault="00A437C6">
      <w:pPr>
        <w:tabs>
          <w:tab w:val="left" w:pos="3324"/>
        </w:tabs>
        <w:spacing w:before="96"/>
        <w:ind w:left="384"/>
        <w:rPr>
          <w:b/>
          <w:sz w:val="17"/>
        </w:rPr>
      </w:pPr>
      <w:r>
        <w:br w:type="column"/>
      </w:r>
      <w:r>
        <w:rPr>
          <w:position w:val="1"/>
          <w:sz w:val="17"/>
        </w:rPr>
        <w:t>No safe place to park.</w:t>
      </w:r>
      <w:r>
        <w:rPr>
          <w:spacing w:val="35"/>
          <w:position w:val="1"/>
          <w:sz w:val="17"/>
        </w:rPr>
        <w:t xml:space="preserve"> </w:t>
      </w:r>
      <w:r>
        <w:rPr>
          <w:position w:val="1"/>
          <w:sz w:val="17"/>
        </w:rPr>
        <w:t>Car</w:t>
      </w:r>
      <w:r>
        <w:rPr>
          <w:spacing w:val="-2"/>
          <w:position w:val="1"/>
          <w:sz w:val="17"/>
        </w:rPr>
        <w:t xml:space="preserve"> </w:t>
      </w:r>
      <w:r>
        <w:rPr>
          <w:position w:val="1"/>
          <w:sz w:val="17"/>
        </w:rPr>
        <w:t>parks</w:t>
      </w:r>
      <w:r>
        <w:rPr>
          <w:position w:val="1"/>
          <w:sz w:val="17"/>
        </w:rPr>
        <w:tab/>
      </w:r>
      <w:r>
        <w:rPr>
          <w:b/>
          <w:sz w:val="17"/>
        </w:rPr>
        <w:t>2F</w:t>
      </w:r>
    </w:p>
    <w:p w:rsidR="00896782" w:rsidRDefault="005A3021">
      <w:pPr>
        <w:spacing w:before="1"/>
        <w:ind w:left="384"/>
        <w:rPr>
          <w:sz w:val="17"/>
        </w:rPr>
      </w:pPr>
      <w:r>
        <w:rPr>
          <w:noProof/>
          <w:lang w:val="en-GB" w:eastAsia="en-GB"/>
        </w:rPr>
        <mc:AlternateContent>
          <mc:Choice Requires="wps">
            <w:drawing>
              <wp:anchor distT="0" distB="0" distL="114300" distR="114300" simplePos="0" relativeHeight="7696" behindDoc="0" locked="0" layoutInCell="1" allowOverlap="1">
                <wp:simplePos x="0" y="0"/>
                <wp:positionH relativeFrom="page">
                  <wp:posOffset>3498215</wp:posOffset>
                </wp:positionH>
                <wp:positionV relativeFrom="paragraph">
                  <wp:posOffset>-140335</wp:posOffset>
                </wp:positionV>
                <wp:extent cx="2166620" cy="295910"/>
                <wp:effectExtent l="2540" t="0" r="2540" b="3810"/>
                <wp:wrapNone/>
                <wp:docPr id="31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4586" type="#_x0000_t202" style="position:absolute;left:0;text-align:left;margin-left:275.45pt;margin-top:-11.05pt;width:170.6pt;height:23.3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unlit and not overlooked</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6"/>
        <w:rPr>
          <w:sz w:val="23"/>
        </w:rPr>
      </w:pPr>
    </w:p>
    <w:p w:rsidR="00896782" w:rsidRDefault="005A3021">
      <w:pPr>
        <w:tabs>
          <w:tab w:val="left" w:pos="3296"/>
        </w:tabs>
        <w:spacing w:line="256" w:lineRule="auto"/>
        <w:ind w:left="384" w:right="3257"/>
        <w:rPr>
          <w:sz w:val="17"/>
        </w:rPr>
      </w:pPr>
      <w:r>
        <w:rPr>
          <w:noProof/>
          <w:lang w:val="en-GB" w:eastAsia="en-GB"/>
        </w:rPr>
        <mc:AlternateContent>
          <mc:Choice Requires="wps">
            <w:drawing>
              <wp:anchor distT="0" distB="0" distL="114300" distR="114300" simplePos="0" relativeHeight="7720" behindDoc="0" locked="0" layoutInCell="1" allowOverlap="1">
                <wp:simplePos x="0" y="0"/>
                <wp:positionH relativeFrom="page">
                  <wp:posOffset>3498215</wp:posOffset>
                </wp:positionH>
                <wp:positionV relativeFrom="paragraph">
                  <wp:posOffset>-15240</wp:posOffset>
                </wp:positionV>
                <wp:extent cx="2166620" cy="295910"/>
                <wp:effectExtent l="2540" t="1905" r="2540" b="0"/>
                <wp:wrapNone/>
                <wp:docPr id="3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4587" type="#_x0000_t202" style="position:absolute;left:0;text-align:left;margin-left:275.45pt;margin-top:-1.2pt;width:170.6pt;height:23.3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1ttg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Building badly kept and</w:t>
      </w:r>
      <w:r w:rsidR="00A437C6">
        <w:rPr>
          <w:spacing w:val="-22"/>
          <w:sz w:val="17"/>
        </w:rPr>
        <w:t xml:space="preserve"> </w:t>
      </w:r>
      <w:r w:rsidR="00A437C6">
        <w:rPr>
          <w:sz w:val="17"/>
        </w:rPr>
        <w:t>in</w:t>
      </w:r>
      <w:r w:rsidR="00A437C6">
        <w:rPr>
          <w:spacing w:val="-5"/>
          <w:sz w:val="17"/>
        </w:rPr>
        <w:t xml:space="preserve"> </w:t>
      </w:r>
      <w:r w:rsidR="00A437C6">
        <w:rPr>
          <w:sz w:val="17"/>
        </w:rPr>
        <w:t>state</w:t>
      </w:r>
      <w:r w:rsidR="00A437C6">
        <w:rPr>
          <w:sz w:val="17"/>
        </w:rPr>
        <w:tab/>
      </w:r>
      <w:r w:rsidR="00A437C6">
        <w:rPr>
          <w:b/>
          <w:sz w:val="17"/>
        </w:rPr>
        <w:t xml:space="preserve">2G </w:t>
      </w:r>
      <w:r w:rsidR="00A437C6">
        <w:rPr>
          <w:sz w:val="17"/>
        </w:rPr>
        <w:t>of disrepair, graffiti covered and vandalised</w:t>
      </w:r>
    </w:p>
    <w:p w:rsidR="00896782" w:rsidRDefault="00896782">
      <w:pPr>
        <w:spacing w:line="256" w:lineRule="auto"/>
        <w:rPr>
          <w:sz w:val="17"/>
        </w:rPr>
        <w:sectPr w:rsidR="00896782">
          <w:type w:val="continuous"/>
          <w:pgSz w:w="16840" w:h="11910" w:orient="landscape"/>
          <w:pgMar w:top="1580" w:right="1320" w:bottom="1240" w:left="1340" w:header="720" w:footer="720" w:gutter="0"/>
          <w:cols w:num="2" w:space="720" w:equalWidth="0">
            <w:col w:w="3817" w:space="3581"/>
            <w:col w:w="6782"/>
          </w:cols>
        </w:sectPr>
      </w:pPr>
    </w:p>
    <w:p w:rsidR="00896782" w:rsidRDefault="00896782">
      <w:pPr>
        <w:pStyle w:val="BodyText"/>
        <w:spacing w:before="1"/>
        <w:rPr>
          <w:sz w:val="13"/>
        </w:rPr>
      </w:pPr>
    </w:p>
    <w:p w:rsidR="00896782" w:rsidRDefault="00896782">
      <w:pPr>
        <w:rPr>
          <w:sz w:val="13"/>
        </w:rPr>
        <w:sectPr w:rsidR="00896782">
          <w:footerReference w:type="default" r:id="rId96"/>
          <w:pgSz w:w="16840" w:h="11910" w:orient="landscape"/>
          <w:pgMar w:top="1100" w:right="1320" w:bottom="1440" w:left="1340" w:header="0" w:footer="1244" w:gutter="0"/>
          <w:pgNumType w:start="141"/>
          <w:cols w:space="720"/>
        </w:sectPr>
      </w:pPr>
    </w:p>
    <w:p w:rsidR="00896782" w:rsidRDefault="005A3021">
      <w:pPr>
        <w:pStyle w:val="Heading9"/>
        <w:tabs>
          <w:tab w:val="left" w:pos="4952"/>
          <w:tab w:val="left" w:pos="5541"/>
          <w:tab w:val="left" w:pos="6083"/>
          <w:tab w:val="left" w:pos="6646"/>
          <w:tab w:val="left" w:pos="7223"/>
        </w:tabs>
        <w:spacing w:before="98"/>
        <w:ind w:left="4389" w:firstLine="0"/>
      </w:pPr>
      <w:r>
        <w:rPr>
          <w:noProof/>
          <w:lang w:val="en-GB" w:eastAsia="en-GB"/>
        </w:rPr>
        <mc:AlternateContent>
          <mc:Choice Requires="wpg">
            <w:drawing>
              <wp:anchor distT="0" distB="0" distL="114300" distR="114300" simplePos="0" relativeHeight="502637360" behindDoc="1" locked="0" layoutInCell="1" allowOverlap="1">
                <wp:simplePos x="0" y="0"/>
                <wp:positionH relativeFrom="page">
                  <wp:posOffset>916305</wp:posOffset>
                </wp:positionH>
                <wp:positionV relativeFrom="paragraph">
                  <wp:posOffset>-83185</wp:posOffset>
                </wp:positionV>
                <wp:extent cx="8866505" cy="5235575"/>
                <wp:effectExtent l="11430" t="5715" r="8890" b="6985"/>
                <wp:wrapNone/>
                <wp:docPr id="26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6505" cy="5235575"/>
                          <a:chOff x="1443" y="-131"/>
                          <a:chExt cx="13963" cy="8245"/>
                        </a:xfrm>
                      </wpg:grpSpPr>
                      <wps:wsp>
                        <wps:cNvPr id="262" name="Freeform 267"/>
                        <wps:cNvSpPr>
                          <a:spLocks/>
                        </wps:cNvSpPr>
                        <wps:spPr bwMode="auto">
                          <a:xfrm>
                            <a:off x="1451" y="-115"/>
                            <a:ext cx="13940" cy="8213"/>
                          </a:xfrm>
                          <a:custGeom>
                            <a:avLst/>
                            <a:gdLst>
                              <a:gd name="T0" fmla="+- 0 15391 1451"/>
                              <a:gd name="T1" fmla="*/ T0 w 13940"/>
                              <a:gd name="T2" fmla="+- 0 -114 -114"/>
                              <a:gd name="T3" fmla="*/ -114 h 8213"/>
                              <a:gd name="T4" fmla="+- 0 15066 1451"/>
                              <a:gd name="T5" fmla="*/ T4 w 13940"/>
                              <a:gd name="T6" fmla="+- 0 -114 -114"/>
                              <a:gd name="T7" fmla="*/ -114 h 8213"/>
                              <a:gd name="T8" fmla="+- 0 15066 1451"/>
                              <a:gd name="T9" fmla="*/ T8 w 13940"/>
                              <a:gd name="T10" fmla="+- 0 1680 -114"/>
                              <a:gd name="T11" fmla="*/ 1680 h 8213"/>
                              <a:gd name="T12" fmla="+- 0 15066 1451"/>
                              <a:gd name="T13" fmla="*/ T12 w 13940"/>
                              <a:gd name="T14" fmla="+- 0 2111 -114"/>
                              <a:gd name="T15" fmla="*/ 2111 h 8213"/>
                              <a:gd name="T16" fmla="+- 0 15066 1451"/>
                              <a:gd name="T17" fmla="*/ T16 w 13940"/>
                              <a:gd name="T18" fmla="+- 0 7466 -114"/>
                              <a:gd name="T19" fmla="*/ 7466 h 8213"/>
                              <a:gd name="T20" fmla="+- 0 12281 1451"/>
                              <a:gd name="T21" fmla="*/ T20 w 13940"/>
                              <a:gd name="T22" fmla="+- 0 7466 -114"/>
                              <a:gd name="T23" fmla="*/ 7466 h 8213"/>
                              <a:gd name="T24" fmla="+- 0 12281 1451"/>
                              <a:gd name="T25" fmla="*/ T24 w 13940"/>
                              <a:gd name="T26" fmla="+- 0 7035 -114"/>
                              <a:gd name="T27" fmla="*/ 7035 h 8213"/>
                              <a:gd name="T28" fmla="+- 0 15066 1451"/>
                              <a:gd name="T29" fmla="*/ T28 w 13940"/>
                              <a:gd name="T30" fmla="+- 0 7035 -114"/>
                              <a:gd name="T31" fmla="*/ 7035 h 8213"/>
                              <a:gd name="T32" fmla="+- 0 15066 1451"/>
                              <a:gd name="T33" fmla="*/ T32 w 13940"/>
                              <a:gd name="T34" fmla="+- 0 6180 -114"/>
                              <a:gd name="T35" fmla="*/ 6180 h 8213"/>
                              <a:gd name="T36" fmla="+- 0 12281 1451"/>
                              <a:gd name="T37" fmla="*/ T36 w 13940"/>
                              <a:gd name="T38" fmla="+- 0 6180 -114"/>
                              <a:gd name="T39" fmla="*/ 6180 h 8213"/>
                              <a:gd name="T40" fmla="+- 0 12281 1451"/>
                              <a:gd name="T41" fmla="*/ T40 w 13940"/>
                              <a:gd name="T42" fmla="+- 0 5749 -114"/>
                              <a:gd name="T43" fmla="*/ 5749 h 8213"/>
                              <a:gd name="T44" fmla="+- 0 15066 1451"/>
                              <a:gd name="T45" fmla="*/ T44 w 13940"/>
                              <a:gd name="T46" fmla="+- 0 5749 -114"/>
                              <a:gd name="T47" fmla="*/ 5749 h 8213"/>
                              <a:gd name="T48" fmla="+- 0 15066 1451"/>
                              <a:gd name="T49" fmla="*/ T48 w 13940"/>
                              <a:gd name="T50" fmla="+- 0 4893 -114"/>
                              <a:gd name="T51" fmla="*/ 4893 h 8213"/>
                              <a:gd name="T52" fmla="+- 0 12281 1451"/>
                              <a:gd name="T53" fmla="*/ T52 w 13940"/>
                              <a:gd name="T54" fmla="+- 0 4893 -114"/>
                              <a:gd name="T55" fmla="*/ 4893 h 8213"/>
                              <a:gd name="T56" fmla="+- 0 12281 1451"/>
                              <a:gd name="T57" fmla="*/ T56 w 13940"/>
                              <a:gd name="T58" fmla="+- 0 4463 -114"/>
                              <a:gd name="T59" fmla="*/ 4463 h 8213"/>
                              <a:gd name="T60" fmla="+- 0 15066 1451"/>
                              <a:gd name="T61" fmla="*/ T60 w 13940"/>
                              <a:gd name="T62" fmla="+- 0 4463 -114"/>
                              <a:gd name="T63" fmla="*/ 4463 h 8213"/>
                              <a:gd name="T64" fmla="+- 0 15066 1451"/>
                              <a:gd name="T65" fmla="*/ T64 w 13940"/>
                              <a:gd name="T66" fmla="+- 0 3607 -114"/>
                              <a:gd name="T67" fmla="*/ 3607 h 8213"/>
                              <a:gd name="T68" fmla="+- 0 12281 1451"/>
                              <a:gd name="T69" fmla="*/ T68 w 13940"/>
                              <a:gd name="T70" fmla="+- 0 3607 -114"/>
                              <a:gd name="T71" fmla="*/ 3607 h 8213"/>
                              <a:gd name="T72" fmla="+- 0 12281 1451"/>
                              <a:gd name="T73" fmla="*/ T72 w 13940"/>
                              <a:gd name="T74" fmla="+- 0 3176 -114"/>
                              <a:gd name="T75" fmla="*/ 3176 h 8213"/>
                              <a:gd name="T76" fmla="+- 0 15066 1451"/>
                              <a:gd name="T77" fmla="*/ T76 w 13940"/>
                              <a:gd name="T78" fmla="+- 0 3176 -114"/>
                              <a:gd name="T79" fmla="*/ 3176 h 8213"/>
                              <a:gd name="T80" fmla="+- 0 15066 1451"/>
                              <a:gd name="T81" fmla="*/ T80 w 13940"/>
                              <a:gd name="T82" fmla="+- 0 2111 -114"/>
                              <a:gd name="T83" fmla="*/ 2111 h 8213"/>
                              <a:gd name="T84" fmla="+- 0 12281 1451"/>
                              <a:gd name="T85" fmla="*/ T84 w 13940"/>
                              <a:gd name="T86" fmla="+- 0 2111 -114"/>
                              <a:gd name="T87" fmla="*/ 2111 h 8213"/>
                              <a:gd name="T88" fmla="+- 0 12281 1451"/>
                              <a:gd name="T89" fmla="*/ T88 w 13940"/>
                              <a:gd name="T90" fmla="+- 0 1680 -114"/>
                              <a:gd name="T91" fmla="*/ 1680 h 8213"/>
                              <a:gd name="T92" fmla="+- 0 15066 1451"/>
                              <a:gd name="T93" fmla="*/ T92 w 13940"/>
                              <a:gd name="T94" fmla="+- 0 1680 -114"/>
                              <a:gd name="T95" fmla="*/ 1680 h 8213"/>
                              <a:gd name="T96" fmla="+- 0 15066 1451"/>
                              <a:gd name="T97" fmla="*/ T96 w 13940"/>
                              <a:gd name="T98" fmla="+- 0 -114 -114"/>
                              <a:gd name="T99" fmla="*/ -114 h 8213"/>
                              <a:gd name="T100" fmla="+- 0 8888 1451"/>
                              <a:gd name="T101" fmla="*/ T100 w 13940"/>
                              <a:gd name="T102" fmla="+- 0 -114 -114"/>
                              <a:gd name="T103" fmla="*/ -114 h 8213"/>
                              <a:gd name="T104" fmla="+- 0 8888 1451"/>
                              <a:gd name="T105" fmla="*/ T104 w 13940"/>
                              <a:gd name="T106" fmla="+- 0 616 -114"/>
                              <a:gd name="T107" fmla="*/ 616 h 8213"/>
                              <a:gd name="T108" fmla="+- 0 8888 1451"/>
                              <a:gd name="T109" fmla="*/ T108 w 13940"/>
                              <a:gd name="T110" fmla="+- 0 1035 -114"/>
                              <a:gd name="T111" fmla="*/ 1035 h 8213"/>
                              <a:gd name="T112" fmla="+- 0 8888 1451"/>
                              <a:gd name="T113" fmla="*/ T112 w 13940"/>
                              <a:gd name="T114" fmla="+- 0 7466 -114"/>
                              <a:gd name="T115" fmla="*/ 7466 h 8213"/>
                              <a:gd name="T116" fmla="+- 0 5527 1451"/>
                              <a:gd name="T117" fmla="*/ T116 w 13940"/>
                              <a:gd name="T118" fmla="+- 0 7466 -114"/>
                              <a:gd name="T119" fmla="*/ 7466 h 8213"/>
                              <a:gd name="T120" fmla="+- 0 5527 1451"/>
                              <a:gd name="T121" fmla="*/ T120 w 13940"/>
                              <a:gd name="T122" fmla="+- 0 7035 -114"/>
                              <a:gd name="T123" fmla="*/ 7035 h 8213"/>
                              <a:gd name="T124" fmla="+- 0 8888 1451"/>
                              <a:gd name="T125" fmla="*/ T124 w 13940"/>
                              <a:gd name="T126" fmla="+- 0 7035 -114"/>
                              <a:gd name="T127" fmla="*/ 7035 h 8213"/>
                              <a:gd name="T128" fmla="+- 0 8888 1451"/>
                              <a:gd name="T129" fmla="*/ T128 w 13940"/>
                              <a:gd name="T130" fmla="+- 0 6180 -114"/>
                              <a:gd name="T131" fmla="*/ 6180 h 8213"/>
                              <a:gd name="T132" fmla="+- 0 5527 1451"/>
                              <a:gd name="T133" fmla="*/ T132 w 13940"/>
                              <a:gd name="T134" fmla="+- 0 6180 -114"/>
                              <a:gd name="T135" fmla="*/ 6180 h 8213"/>
                              <a:gd name="T136" fmla="+- 0 5527 1451"/>
                              <a:gd name="T137" fmla="*/ T136 w 13940"/>
                              <a:gd name="T138" fmla="+- 0 5749 -114"/>
                              <a:gd name="T139" fmla="*/ 5749 h 8213"/>
                              <a:gd name="T140" fmla="+- 0 8888 1451"/>
                              <a:gd name="T141" fmla="*/ T140 w 13940"/>
                              <a:gd name="T142" fmla="+- 0 5749 -114"/>
                              <a:gd name="T143" fmla="*/ 5749 h 8213"/>
                              <a:gd name="T144" fmla="+- 0 8888 1451"/>
                              <a:gd name="T145" fmla="*/ T144 w 13940"/>
                              <a:gd name="T146" fmla="+- 0 4893 -114"/>
                              <a:gd name="T147" fmla="*/ 4893 h 8213"/>
                              <a:gd name="T148" fmla="+- 0 5527 1451"/>
                              <a:gd name="T149" fmla="*/ T148 w 13940"/>
                              <a:gd name="T150" fmla="+- 0 4893 -114"/>
                              <a:gd name="T151" fmla="*/ 4893 h 8213"/>
                              <a:gd name="T152" fmla="+- 0 5527 1451"/>
                              <a:gd name="T153" fmla="*/ T152 w 13940"/>
                              <a:gd name="T154" fmla="+- 0 4463 -114"/>
                              <a:gd name="T155" fmla="*/ 4463 h 8213"/>
                              <a:gd name="T156" fmla="+- 0 8888 1451"/>
                              <a:gd name="T157" fmla="*/ T156 w 13940"/>
                              <a:gd name="T158" fmla="+- 0 4463 -114"/>
                              <a:gd name="T159" fmla="*/ 4463 h 8213"/>
                              <a:gd name="T160" fmla="+- 0 8888 1451"/>
                              <a:gd name="T161" fmla="*/ T160 w 13940"/>
                              <a:gd name="T162" fmla="+- 0 3607 -114"/>
                              <a:gd name="T163" fmla="*/ 3607 h 8213"/>
                              <a:gd name="T164" fmla="+- 0 5527 1451"/>
                              <a:gd name="T165" fmla="*/ T164 w 13940"/>
                              <a:gd name="T166" fmla="+- 0 3607 -114"/>
                              <a:gd name="T167" fmla="*/ 3607 h 8213"/>
                              <a:gd name="T168" fmla="+- 0 5527 1451"/>
                              <a:gd name="T169" fmla="*/ T168 w 13940"/>
                              <a:gd name="T170" fmla="+- 0 3176 -114"/>
                              <a:gd name="T171" fmla="*/ 3176 h 8213"/>
                              <a:gd name="T172" fmla="+- 0 8888 1451"/>
                              <a:gd name="T173" fmla="*/ T172 w 13940"/>
                              <a:gd name="T174" fmla="+- 0 3176 -114"/>
                              <a:gd name="T175" fmla="*/ 3176 h 8213"/>
                              <a:gd name="T176" fmla="+- 0 8888 1451"/>
                              <a:gd name="T177" fmla="*/ T176 w 13940"/>
                              <a:gd name="T178" fmla="+- 0 2111 -114"/>
                              <a:gd name="T179" fmla="*/ 2111 h 8213"/>
                              <a:gd name="T180" fmla="+- 0 5527 1451"/>
                              <a:gd name="T181" fmla="*/ T180 w 13940"/>
                              <a:gd name="T182" fmla="+- 0 2111 -114"/>
                              <a:gd name="T183" fmla="*/ 2111 h 8213"/>
                              <a:gd name="T184" fmla="+- 0 5527 1451"/>
                              <a:gd name="T185" fmla="*/ T184 w 13940"/>
                              <a:gd name="T186" fmla="+- 0 1680 -114"/>
                              <a:gd name="T187" fmla="*/ 1680 h 8213"/>
                              <a:gd name="T188" fmla="+- 0 8888 1451"/>
                              <a:gd name="T189" fmla="*/ T188 w 13940"/>
                              <a:gd name="T190" fmla="+- 0 1680 -114"/>
                              <a:gd name="T191" fmla="*/ 1680 h 8213"/>
                              <a:gd name="T192" fmla="+- 0 8888 1451"/>
                              <a:gd name="T193" fmla="*/ T192 w 13940"/>
                              <a:gd name="T194" fmla="+- 0 1035 -114"/>
                              <a:gd name="T195" fmla="*/ 1035 h 8213"/>
                              <a:gd name="T196" fmla="+- 0 5527 1451"/>
                              <a:gd name="T197" fmla="*/ T196 w 13940"/>
                              <a:gd name="T198" fmla="+- 0 1035 -114"/>
                              <a:gd name="T199" fmla="*/ 1035 h 8213"/>
                              <a:gd name="T200" fmla="+- 0 5527 1451"/>
                              <a:gd name="T201" fmla="*/ T200 w 13940"/>
                              <a:gd name="T202" fmla="+- 0 616 -114"/>
                              <a:gd name="T203" fmla="*/ 616 h 8213"/>
                              <a:gd name="T204" fmla="+- 0 8888 1451"/>
                              <a:gd name="T205" fmla="*/ T204 w 13940"/>
                              <a:gd name="T206" fmla="+- 0 616 -114"/>
                              <a:gd name="T207" fmla="*/ 616 h 8213"/>
                              <a:gd name="T208" fmla="+- 0 8888 1451"/>
                              <a:gd name="T209" fmla="*/ T208 w 13940"/>
                              <a:gd name="T210" fmla="+- 0 -114 -114"/>
                              <a:gd name="T211" fmla="*/ -114 h 8213"/>
                              <a:gd name="T212" fmla="+- 0 1451 1451"/>
                              <a:gd name="T213" fmla="*/ T212 w 13940"/>
                              <a:gd name="T214" fmla="+- 0 -114 -114"/>
                              <a:gd name="T215" fmla="*/ -114 h 8213"/>
                              <a:gd name="T216" fmla="+- 0 1451 1451"/>
                              <a:gd name="T217" fmla="*/ T216 w 13940"/>
                              <a:gd name="T218" fmla="+- 0 614 -114"/>
                              <a:gd name="T219" fmla="*/ 614 h 8213"/>
                              <a:gd name="T220" fmla="+- 0 1451 1451"/>
                              <a:gd name="T221" fmla="*/ T220 w 13940"/>
                              <a:gd name="T222" fmla="+- 0 616 -114"/>
                              <a:gd name="T223" fmla="*/ 616 h 8213"/>
                              <a:gd name="T224" fmla="+- 0 1451 1451"/>
                              <a:gd name="T225" fmla="*/ T224 w 13940"/>
                              <a:gd name="T226" fmla="+- 0 8098 -114"/>
                              <a:gd name="T227" fmla="*/ 8098 h 8213"/>
                              <a:gd name="T228" fmla="+- 0 15391 1451"/>
                              <a:gd name="T229" fmla="*/ T228 w 13940"/>
                              <a:gd name="T230" fmla="+- 0 8098 -114"/>
                              <a:gd name="T231" fmla="*/ 8098 h 8213"/>
                              <a:gd name="T232" fmla="+- 0 15391 1451"/>
                              <a:gd name="T233" fmla="*/ T232 w 13940"/>
                              <a:gd name="T234" fmla="+- 0 614 -114"/>
                              <a:gd name="T235" fmla="*/ 614 h 8213"/>
                              <a:gd name="T236" fmla="+- 0 15391 1451"/>
                              <a:gd name="T237" fmla="*/ T236 w 13940"/>
                              <a:gd name="T238" fmla="+- 0 -114 -114"/>
                              <a:gd name="T239" fmla="*/ -114 h 8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940" h="8213">
                                <a:moveTo>
                                  <a:pt x="13940" y="0"/>
                                </a:moveTo>
                                <a:lnTo>
                                  <a:pt x="13615" y="0"/>
                                </a:lnTo>
                                <a:lnTo>
                                  <a:pt x="13615" y="1794"/>
                                </a:lnTo>
                                <a:lnTo>
                                  <a:pt x="13615" y="2225"/>
                                </a:lnTo>
                                <a:lnTo>
                                  <a:pt x="13615" y="7580"/>
                                </a:lnTo>
                                <a:lnTo>
                                  <a:pt x="10830" y="7580"/>
                                </a:lnTo>
                                <a:lnTo>
                                  <a:pt x="10830" y="7149"/>
                                </a:lnTo>
                                <a:lnTo>
                                  <a:pt x="13615" y="7149"/>
                                </a:lnTo>
                                <a:lnTo>
                                  <a:pt x="13615" y="6294"/>
                                </a:lnTo>
                                <a:lnTo>
                                  <a:pt x="10830" y="6294"/>
                                </a:lnTo>
                                <a:lnTo>
                                  <a:pt x="10830" y="5863"/>
                                </a:lnTo>
                                <a:lnTo>
                                  <a:pt x="13615" y="5863"/>
                                </a:lnTo>
                                <a:lnTo>
                                  <a:pt x="13615" y="5007"/>
                                </a:lnTo>
                                <a:lnTo>
                                  <a:pt x="10830" y="5007"/>
                                </a:lnTo>
                                <a:lnTo>
                                  <a:pt x="10830" y="4577"/>
                                </a:lnTo>
                                <a:lnTo>
                                  <a:pt x="13615" y="4577"/>
                                </a:lnTo>
                                <a:lnTo>
                                  <a:pt x="13615" y="3721"/>
                                </a:lnTo>
                                <a:lnTo>
                                  <a:pt x="10830" y="3721"/>
                                </a:lnTo>
                                <a:lnTo>
                                  <a:pt x="10830" y="3290"/>
                                </a:lnTo>
                                <a:lnTo>
                                  <a:pt x="13615" y="3290"/>
                                </a:lnTo>
                                <a:lnTo>
                                  <a:pt x="13615" y="2225"/>
                                </a:lnTo>
                                <a:lnTo>
                                  <a:pt x="10830" y="2225"/>
                                </a:lnTo>
                                <a:lnTo>
                                  <a:pt x="10830" y="1794"/>
                                </a:lnTo>
                                <a:lnTo>
                                  <a:pt x="13615" y="1794"/>
                                </a:lnTo>
                                <a:lnTo>
                                  <a:pt x="13615" y="0"/>
                                </a:lnTo>
                                <a:lnTo>
                                  <a:pt x="7437" y="0"/>
                                </a:lnTo>
                                <a:lnTo>
                                  <a:pt x="7437" y="730"/>
                                </a:lnTo>
                                <a:lnTo>
                                  <a:pt x="7437" y="1149"/>
                                </a:lnTo>
                                <a:lnTo>
                                  <a:pt x="7437" y="7580"/>
                                </a:lnTo>
                                <a:lnTo>
                                  <a:pt x="4076" y="7580"/>
                                </a:lnTo>
                                <a:lnTo>
                                  <a:pt x="4076" y="7149"/>
                                </a:lnTo>
                                <a:lnTo>
                                  <a:pt x="7437" y="7149"/>
                                </a:lnTo>
                                <a:lnTo>
                                  <a:pt x="7437" y="6294"/>
                                </a:lnTo>
                                <a:lnTo>
                                  <a:pt x="4076" y="6294"/>
                                </a:lnTo>
                                <a:lnTo>
                                  <a:pt x="4076" y="5863"/>
                                </a:lnTo>
                                <a:lnTo>
                                  <a:pt x="7437" y="5863"/>
                                </a:lnTo>
                                <a:lnTo>
                                  <a:pt x="7437" y="5007"/>
                                </a:lnTo>
                                <a:lnTo>
                                  <a:pt x="4076" y="5007"/>
                                </a:lnTo>
                                <a:lnTo>
                                  <a:pt x="4076" y="4577"/>
                                </a:lnTo>
                                <a:lnTo>
                                  <a:pt x="7437" y="4577"/>
                                </a:lnTo>
                                <a:lnTo>
                                  <a:pt x="7437" y="3721"/>
                                </a:lnTo>
                                <a:lnTo>
                                  <a:pt x="4076" y="3721"/>
                                </a:lnTo>
                                <a:lnTo>
                                  <a:pt x="4076" y="3290"/>
                                </a:lnTo>
                                <a:lnTo>
                                  <a:pt x="7437" y="3290"/>
                                </a:lnTo>
                                <a:lnTo>
                                  <a:pt x="7437" y="2225"/>
                                </a:lnTo>
                                <a:lnTo>
                                  <a:pt x="4076" y="2225"/>
                                </a:lnTo>
                                <a:lnTo>
                                  <a:pt x="4076" y="1794"/>
                                </a:lnTo>
                                <a:lnTo>
                                  <a:pt x="7437" y="1794"/>
                                </a:lnTo>
                                <a:lnTo>
                                  <a:pt x="7437" y="1149"/>
                                </a:lnTo>
                                <a:lnTo>
                                  <a:pt x="4076" y="1149"/>
                                </a:lnTo>
                                <a:lnTo>
                                  <a:pt x="4076" y="730"/>
                                </a:lnTo>
                                <a:lnTo>
                                  <a:pt x="7437" y="730"/>
                                </a:lnTo>
                                <a:lnTo>
                                  <a:pt x="7437" y="0"/>
                                </a:lnTo>
                                <a:lnTo>
                                  <a:pt x="0" y="0"/>
                                </a:lnTo>
                                <a:lnTo>
                                  <a:pt x="0" y="728"/>
                                </a:lnTo>
                                <a:lnTo>
                                  <a:pt x="0" y="730"/>
                                </a:lnTo>
                                <a:lnTo>
                                  <a:pt x="0" y="8212"/>
                                </a:lnTo>
                                <a:lnTo>
                                  <a:pt x="13940" y="8212"/>
                                </a:lnTo>
                                <a:lnTo>
                                  <a:pt x="13940" y="728"/>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266"/>
                        <wps:cNvCnPr>
                          <a:cxnSpLocks noChangeShapeType="1"/>
                        </wps:cNvCnPr>
                        <wps:spPr bwMode="auto">
                          <a:xfrm>
                            <a:off x="12272" y="1671"/>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5"/>
                        <wps:cNvCnPr>
                          <a:cxnSpLocks noChangeShapeType="1"/>
                        </wps:cNvCnPr>
                        <wps:spPr bwMode="auto">
                          <a:xfrm>
                            <a:off x="12279" y="1670"/>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4"/>
                        <wps:cNvCnPr>
                          <a:cxnSpLocks noChangeShapeType="1"/>
                        </wps:cNvCnPr>
                        <wps:spPr bwMode="auto">
                          <a:xfrm>
                            <a:off x="15059" y="1687"/>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3"/>
                        <wps:cNvCnPr>
                          <a:cxnSpLocks noChangeShapeType="1"/>
                        </wps:cNvCnPr>
                        <wps:spPr bwMode="auto">
                          <a:xfrm>
                            <a:off x="15066" y="1686"/>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2"/>
                        <wps:cNvCnPr>
                          <a:cxnSpLocks noChangeShapeType="1"/>
                        </wps:cNvCnPr>
                        <wps:spPr bwMode="auto">
                          <a:xfrm>
                            <a:off x="12272" y="3167"/>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61"/>
                        <wps:cNvCnPr>
                          <a:cxnSpLocks noChangeShapeType="1"/>
                        </wps:cNvCnPr>
                        <wps:spPr bwMode="auto">
                          <a:xfrm>
                            <a:off x="12279" y="3166"/>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60"/>
                        <wps:cNvCnPr>
                          <a:cxnSpLocks noChangeShapeType="1"/>
                        </wps:cNvCnPr>
                        <wps:spPr bwMode="auto">
                          <a:xfrm>
                            <a:off x="15059" y="3184"/>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15066" y="3183"/>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58"/>
                        <wps:cNvCnPr>
                          <a:cxnSpLocks noChangeShapeType="1"/>
                        </wps:cNvCnPr>
                        <wps:spPr bwMode="auto">
                          <a:xfrm>
                            <a:off x="12272" y="4453"/>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57"/>
                        <wps:cNvCnPr>
                          <a:cxnSpLocks noChangeShapeType="1"/>
                        </wps:cNvCnPr>
                        <wps:spPr bwMode="auto">
                          <a:xfrm>
                            <a:off x="12279" y="4452"/>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56"/>
                        <wps:cNvCnPr>
                          <a:cxnSpLocks noChangeShapeType="1"/>
                        </wps:cNvCnPr>
                        <wps:spPr bwMode="auto">
                          <a:xfrm>
                            <a:off x="15059" y="4470"/>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55"/>
                        <wps:cNvCnPr>
                          <a:cxnSpLocks noChangeShapeType="1"/>
                        </wps:cNvCnPr>
                        <wps:spPr bwMode="auto">
                          <a:xfrm>
                            <a:off x="15066" y="4469"/>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54"/>
                        <wps:cNvCnPr>
                          <a:cxnSpLocks noChangeShapeType="1"/>
                        </wps:cNvCnPr>
                        <wps:spPr bwMode="auto">
                          <a:xfrm>
                            <a:off x="12272" y="5740"/>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53"/>
                        <wps:cNvCnPr>
                          <a:cxnSpLocks noChangeShapeType="1"/>
                        </wps:cNvCnPr>
                        <wps:spPr bwMode="auto">
                          <a:xfrm>
                            <a:off x="12279" y="5739"/>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52"/>
                        <wps:cNvCnPr>
                          <a:cxnSpLocks noChangeShapeType="1"/>
                        </wps:cNvCnPr>
                        <wps:spPr bwMode="auto">
                          <a:xfrm>
                            <a:off x="15059" y="5756"/>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51"/>
                        <wps:cNvCnPr>
                          <a:cxnSpLocks noChangeShapeType="1"/>
                        </wps:cNvCnPr>
                        <wps:spPr bwMode="auto">
                          <a:xfrm>
                            <a:off x="15066" y="5755"/>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50"/>
                        <wps:cNvCnPr>
                          <a:cxnSpLocks noChangeShapeType="1"/>
                        </wps:cNvCnPr>
                        <wps:spPr bwMode="auto">
                          <a:xfrm>
                            <a:off x="1444" y="-122"/>
                            <a:ext cx="0" cy="8226"/>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49"/>
                        <wps:cNvCnPr>
                          <a:cxnSpLocks noChangeShapeType="1"/>
                        </wps:cNvCnPr>
                        <wps:spPr bwMode="auto">
                          <a:xfrm>
                            <a:off x="1451" y="-123"/>
                            <a:ext cx="0" cy="8228"/>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48"/>
                        <wps:cNvCnPr>
                          <a:cxnSpLocks noChangeShapeType="1"/>
                        </wps:cNvCnPr>
                        <wps:spPr bwMode="auto">
                          <a:xfrm>
                            <a:off x="15381" y="-105"/>
                            <a:ext cx="0" cy="8209"/>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47"/>
                        <wps:cNvCnPr>
                          <a:cxnSpLocks noChangeShapeType="1"/>
                        </wps:cNvCnPr>
                        <wps:spPr bwMode="auto">
                          <a:xfrm>
                            <a:off x="15389" y="-106"/>
                            <a:ext cx="0" cy="8211"/>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246"/>
                        <wps:cNvCnPr>
                          <a:cxnSpLocks noChangeShapeType="1"/>
                        </wps:cNvCnPr>
                        <wps:spPr bwMode="auto">
                          <a:xfrm>
                            <a:off x="12272" y="7026"/>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45"/>
                        <wps:cNvCnPr>
                          <a:cxnSpLocks noChangeShapeType="1"/>
                        </wps:cNvCnPr>
                        <wps:spPr bwMode="auto">
                          <a:xfrm>
                            <a:off x="12279" y="7025"/>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244"/>
                        <wps:cNvCnPr>
                          <a:cxnSpLocks noChangeShapeType="1"/>
                        </wps:cNvCnPr>
                        <wps:spPr bwMode="auto">
                          <a:xfrm>
                            <a:off x="15059" y="7042"/>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243"/>
                        <wps:cNvCnPr>
                          <a:cxnSpLocks noChangeShapeType="1"/>
                        </wps:cNvCnPr>
                        <wps:spPr bwMode="auto">
                          <a:xfrm>
                            <a:off x="15066" y="7041"/>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42"/>
                        <wps:cNvCnPr>
                          <a:cxnSpLocks noChangeShapeType="1"/>
                        </wps:cNvCnPr>
                        <wps:spPr bwMode="auto">
                          <a:xfrm>
                            <a:off x="1461" y="-122"/>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41"/>
                        <wps:cNvCnPr>
                          <a:cxnSpLocks noChangeShapeType="1"/>
                        </wps:cNvCnPr>
                        <wps:spPr bwMode="auto">
                          <a:xfrm>
                            <a:off x="1460" y="-114"/>
                            <a:ext cx="1393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40"/>
                        <wps:cNvCnPr>
                          <a:cxnSpLocks noChangeShapeType="1"/>
                        </wps:cNvCnPr>
                        <wps:spPr bwMode="auto">
                          <a:xfrm>
                            <a:off x="12288" y="1671"/>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39"/>
                        <wps:cNvCnPr>
                          <a:cxnSpLocks noChangeShapeType="1"/>
                        </wps:cNvCnPr>
                        <wps:spPr bwMode="auto">
                          <a:xfrm>
                            <a:off x="12287" y="1678"/>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38"/>
                        <wps:cNvCnPr>
                          <a:cxnSpLocks noChangeShapeType="1"/>
                        </wps:cNvCnPr>
                        <wps:spPr bwMode="auto">
                          <a:xfrm>
                            <a:off x="12288" y="210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37"/>
                        <wps:cNvCnPr>
                          <a:cxnSpLocks noChangeShapeType="1"/>
                        </wps:cNvCnPr>
                        <wps:spPr bwMode="auto">
                          <a:xfrm>
                            <a:off x="12287" y="2111"/>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36"/>
                        <wps:cNvCnPr>
                          <a:cxnSpLocks noChangeShapeType="1"/>
                        </wps:cNvCnPr>
                        <wps:spPr bwMode="auto">
                          <a:xfrm>
                            <a:off x="12288" y="3167"/>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35"/>
                        <wps:cNvCnPr>
                          <a:cxnSpLocks noChangeShapeType="1"/>
                        </wps:cNvCnPr>
                        <wps:spPr bwMode="auto">
                          <a:xfrm>
                            <a:off x="12287" y="3174"/>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234"/>
                        <wps:cNvCnPr>
                          <a:cxnSpLocks noChangeShapeType="1"/>
                        </wps:cNvCnPr>
                        <wps:spPr bwMode="auto">
                          <a:xfrm>
                            <a:off x="12288" y="360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33"/>
                        <wps:cNvCnPr>
                          <a:cxnSpLocks noChangeShapeType="1"/>
                        </wps:cNvCnPr>
                        <wps:spPr bwMode="auto">
                          <a:xfrm>
                            <a:off x="12287" y="3607"/>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32"/>
                        <wps:cNvCnPr>
                          <a:cxnSpLocks noChangeShapeType="1"/>
                        </wps:cNvCnPr>
                        <wps:spPr bwMode="auto">
                          <a:xfrm>
                            <a:off x="12288" y="445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31"/>
                        <wps:cNvCnPr>
                          <a:cxnSpLocks noChangeShapeType="1"/>
                        </wps:cNvCnPr>
                        <wps:spPr bwMode="auto">
                          <a:xfrm>
                            <a:off x="12287" y="4461"/>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30"/>
                        <wps:cNvCnPr>
                          <a:cxnSpLocks noChangeShapeType="1"/>
                        </wps:cNvCnPr>
                        <wps:spPr bwMode="auto">
                          <a:xfrm>
                            <a:off x="12288" y="4886"/>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229"/>
                        <wps:cNvCnPr>
                          <a:cxnSpLocks noChangeShapeType="1"/>
                        </wps:cNvCnPr>
                        <wps:spPr bwMode="auto">
                          <a:xfrm>
                            <a:off x="12287" y="4893"/>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228"/>
                        <wps:cNvCnPr>
                          <a:cxnSpLocks noChangeShapeType="1"/>
                        </wps:cNvCnPr>
                        <wps:spPr bwMode="auto">
                          <a:xfrm>
                            <a:off x="12288" y="574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27"/>
                        <wps:cNvCnPr>
                          <a:cxnSpLocks noChangeShapeType="1"/>
                        </wps:cNvCnPr>
                        <wps:spPr bwMode="auto">
                          <a:xfrm>
                            <a:off x="12287" y="5747"/>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26"/>
                        <wps:cNvCnPr>
                          <a:cxnSpLocks noChangeShapeType="1"/>
                        </wps:cNvCnPr>
                        <wps:spPr bwMode="auto">
                          <a:xfrm>
                            <a:off x="12288" y="6172"/>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225"/>
                        <wps:cNvCnPr>
                          <a:cxnSpLocks noChangeShapeType="1"/>
                        </wps:cNvCnPr>
                        <wps:spPr bwMode="auto">
                          <a:xfrm>
                            <a:off x="12287" y="6179"/>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24"/>
                        <wps:cNvCnPr>
                          <a:cxnSpLocks noChangeShapeType="1"/>
                        </wps:cNvCnPr>
                        <wps:spPr bwMode="auto">
                          <a:xfrm>
                            <a:off x="12288" y="7026"/>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223"/>
                        <wps:cNvCnPr>
                          <a:cxnSpLocks noChangeShapeType="1"/>
                        </wps:cNvCnPr>
                        <wps:spPr bwMode="auto">
                          <a:xfrm>
                            <a:off x="12287" y="7033"/>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222"/>
                        <wps:cNvCnPr>
                          <a:cxnSpLocks noChangeShapeType="1"/>
                        </wps:cNvCnPr>
                        <wps:spPr bwMode="auto">
                          <a:xfrm>
                            <a:off x="12288" y="7459"/>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221"/>
                        <wps:cNvCnPr>
                          <a:cxnSpLocks noChangeShapeType="1"/>
                        </wps:cNvCnPr>
                        <wps:spPr bwMode="auto">
                          <a:xfrm>
                            <a:off x="12287" y="7466"/>
                            <a:ext cx="278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20"/>
                        <wps:cNvCnPr>
                          <a:cxnSpLocks noChangeShapeType="1"/>
                        </wps:cNvCnPr>
                        <wps:spPr bwMode="auto">
                          <a:xfrm>
                            <a:off x="1461" y="8089"/>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219"/>
                        <wps:cNvCnPr>
                          <a:cxnSpLocks noChangeShapeType="1"/>
                        </wps:cNvCnPr>
                        <wps:spPr bwMode="auto">
                          <a:xfrm>
                            <a:off x="1460" y="8096"/>
                            <a:ext cx="1393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7FC3D" id="Group 218" o:spid="_x0000_s1026" style="position:absolute;margin-left:72.15pt;margin-top:-6.55pt;width:698.15pt;height:412.25pt;z-index:-679120;mso-position-horizontal-relative:page" coordorigin="1443,-131" coordsize="13963,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">
                <v:shape id="Freeform 267" o:spid="_x0000_s1027" style="position:absolute;left:1451;top:-115;width:13940;height:8213;visibility:visible;mso-wrap-style:square;v-text-anchor:top" coordsize="13940,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f7sYA&#10;AADcAAAADwAAAGRycy9kb3ducmV2LnhtbESPQWvCQBSE7wX/w/KE3uomaQiSuooIVekhUCtCb6/Z&#10;1ySYfZtm15j+e1co9DjMzDfMYjWaVgzUu8aygngWgSAurW64UnD8eH2ag3AeWWNrmRT8koPVcvKw&#10;wFzbK7/TcPCVCBB2OSqove9yKV1Zk0E3sx1x8L5tb9AH2VdS93gNcNPKJIoyabDhsFBjR5uayvPh&#10;YhSMbzsXfyXbIj2Vz8U6/Zk3n6lT6nE6rl9AeBr9f/ivvdcKki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3f7sYAAADcAAAADwAAAAAAAAAAAAAAAACYAgAAZHJz&#10;L2Rvd25yZXYueG1sUEsFBgAAAAAEAAQA9QAAAIsDAAAAAA==&#10;" path="m13940,r-325,l13615,1794r,431l13615,7580r-2785,l10830,7149r2785,l13615,6294r-2785,l10830,5863r2785,l13615,5007r-2785,l10830,4577r2785,l13615,3721r-2785,l10830,3290r2785,l13615,2225r-2785,l10830,1794r2785,l13615,,7437,r,730l7437,1149r,6431l4076,7580r,-431l7437,7149r,-855l4076,6294r,-431l7437,5863r,-856l4076,5007r,-430l7437,4577r,-856l4076,3721r,-431l7437,3290r,-1065l4076,2225r,-431l7437,1794r,-645l4076,1149r,-419l7437,730,7437,,,,,728r,2l,8212r13940,l13940,728r,-728e" fillcolor="#ff9" stroked="f">
                  <v:path arrowok="t" o:connecttype="custom" o:connectlocs="13940,-114;13615,-114;13615,1680;13615,2111;13615,7466;10830,7466;10830,7035;13615,7035;13615,6180;10830,6180;10830,5749;13615,5749;13615,4893;10830,4893;10830,4463;13615,4463;13615,3607;10830,3607;10830,3176;13615,3176;13615,2111;10830,2111;10830,1680;13615,1680;13615,-114;7437,-114;7437,616;7437,1035;7437,7466;4076,7466;4076,7035;7437,7035;7437,6180;4076,6180;4076,5749;7437,5749;7437,4893;4076,4893;4076,4463;7437,4463;7437,3607;4076,3607;4076,3176;7437,3176;7437,2111;4076,2111;4076,1680;7437,1680;7437,1035;4076,1035;4076,616;7437,616;7437,-114;0,-114;0,614;0,616;0,8098;13940,8098;13940,614;13940,-114" o:connectangles="0,0,0,0,0,0,0,0,0,0,0,0,0,0,0,0,0,0,0,0,0,0,0,0,0,0,0,0,0,0,0,0,0,0,0,0,0,0,0,0,0,0,0,0,0,0,0,0,0,0,0,0,0,0,0,0,0,0,0,0"/>
                </v:shape>
                <v:line id="Line 266" o:spid="_x0000_s1028" style="position:absolute;visibility:visible;mso-wrap-style:square" from="12272,1671" to="12272,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FMMQAAADcAAAADwAAAGRycy9kb3ducmV2LnhtbESPzWrDMBCE74G+g9hCb4lch5riRDH9&#10;C/TYOoX2uFgby9RauZLsOG9fFQo5DjPzDbOtZtuLiXzoHCu4XWUgiBunO24VfBz2y3sQISJr7B2T&#10;gjMFqHZXiy2W2p34naY6tiJBOJSowMQ4lFKGxpDFsHIDcfKOzluMSfpWao+nBLe9zLOskBY7TgsG&#10;B3oy1HzXo1Xw8unXrnibxrvHYL9+ns0524+1UjfX88MGRKQ5XsL/7VetIC/W8HcmHQ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UwxAAAANwAAAAPAAAAAAAAAAAA&#10;AAAAAKECAABkcnMvZG93bnJldi54bWxQSwUGAAAAAAQABAD5AAAAkgMAAAAA&#10;" strokeweight=".04194mm"/>
                <v:line id="Line 265" o:spid="_x0000_s1029" style="position:absolute;visibility:visible;mso-wrap-style:square" from="12279,1670" to="12279,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57vcUAAADcAAAADwAAAGRycy9kb3ducmV2LnhtbESPQWvCQBSE74L/YXlCb7pRgtjUVdRW&#10;lN5MS+nxkX1NQrNvl+xGU3+9WxA8DjPzDbNc96YRZ2p9bVnBdJKAIC6srrlU8PmxHy9A+ICssbFM&#10;Cv7Iw3o1HCwx0/bCJzrnoRQRwj5DBVUILpPSFxUZ9BPriKP3Y1uDIcq2lLrFS4SbRs6SZC4N1hwX&#10;KnS0q6j4zTujYPH2unlO3fe2O3ylrrPvzTXf7ZV6GvWbFxCB+vAI39tHrWA2T+H/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57vcUAAADcAAAADwAAAAAAAAAA&#10;AAAAAAChAgAAZHJzL2Rvd25yZXYueG1sUEsFBgAAAAAEAAQA+QAAAJMDAAAAAA==&#10;" strokeweight=".28769mm"/>
                <v:line id="Line 264" o:spid="_x0000_s1030" style="position:absolute;visibility:visible;mso-wrap-style:square" from="15059,1687" to="1505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438QAAADcAAAADwAAAGRycy9kb3ducmV2LnhtbESPQWvCQBSE7wX/w/KE3upGi0Giq1Rb&#10;occ2FdrjI/vMhmbfxt1NjP++Wyj0OMzMN8xmN9pWDORD41jBfJaBIK6cbrhWcPo4PqxAhIissXVM&#10;Cm4UYLed3G2w0O7K7zSUsRYJwqFABSbGrpAyVIYshpnriJN3dt5iTNLXUnu8Jrht5SLLcmmx4bRg&#10;sKODoeq77K2Cl0//6PK3oV/ug/26PJtbduxLpe6n49MaRKQx/of/2q9awSJf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LjfxAAAANwAAAAPAAAAAAAAAAAA&#10;AAAAAKECAABkcnMvZG93bnJldi54bWxQSwUGAAAAAAQABAD5AAAAkgMAAAAA&#10;" strokeweight=".04194mm"/>
                <v:line id="Line 263" o:spid="_x0000_s1031" style="position:absolute;visibility:visible;mso-wrap-style:square" from="15066,1686" to="15066,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GtMUAAADcAAAADwAAAGRycy9kb3ducmV2LnhtbESPzWrDMBCE74W+g9hCbrXcEExxo4QS&#10;WpKQU36g9La1tpaptTKSEjt5+igQ6HGYmW+Y6XywrTiRD41jBS9ZDoK4crrhWsFh//n8CiJEZI2t&#10;Y1JwpgDz2ePDFEvtet7SaRdrkSAcSlRgYuxKKUNlyGLIXEecvF/nLcYkfS21xz7BbSvHeV5Iiw2n&#10;BYMdLQxVf7ujVfDl13HZ/GzyUC16f/nw5psmW6VGT8P7G4hIQ/wP39srrWBcFHA7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FGtMUAAADcAAAADwAAAAAAAAAA&#10;AAAAAAChAgAAZHJzL2Rvd25yZXYueG1sUEsFBgAAAAAEAAQA+QAAAJMDAAAAAA==&#10;" strokeweight=".28772mm"/>
                <v:line id="Line 262" o:spid="_x0000_s1032" style="position:absolute;visibility:visible;mso-wrap-style:square" from="12272,3167" to="12272,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DM8UAAADcAAAADwAAAGRycy9kb3ducmV2LnhtbESPT0vDQBTE74LfYXmCt3ZjpbGk3Rbt&#10;H/CoUWiPj+wzG8y+jbubNP32rlDwOMzMb5jVZrStGMiHxrGCh2kGgrhyuuFawefHYbIAESKyxtYx&#10;KbhQgM369maFhXZnfqehjLVIEA4FKjAxdoWUoTJkMUxdR5y8L+ctxiR9LbXHc4LbVs6yLJcWG04L&#10;BjvaGqq+y94q2B/9o8vfhn7+EuzpZ2cu2aEvlbq/G5+XICKN8T98bb9qBbP8Cf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qDM8UAAADcAAAADwAAAAAAAAAA&#10;AAAAAAChAgAAZHJzL2Rvd25yZXYueG1sUEsFBgAAAAAEAAQA+QAAAJMDAAAAAA==&#10;" strokeweight=".04194mm"/>
                <v:line id="Line 261" o:spid="_x0000_s1033" style="position:absolute;visibility:visible;mso-wrap-style:square" from="12279,3166" to="1227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xuMIAAADcAAAADwAAAGRycy9kb3ducmV2LnhtbERPz2vCMBS+C/sfwht403QiotUozimK&#10;N7shHh/Nsy1rXkKTat1fvxwEjx/f78WqM7W4UeMrywo+hgkI4tzqigsFP9+7wRSED8gaa8uk4EEe&#10;Vsu33gJTbe98olsWChFD2KeooAzBpVL6vCSDfmgdceSutjEYImwKqRu8x3BTy1GSTKTBimNDiY42&#10;JeW/WWsUTLdf69nYXT7b/XnsWnus/7LNTqn+e7eegwjUhZf46T5oBaNJXBv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xuMIAAADcAAAADwAAAAAAAAAAAAAA&#10;AAChAgAAZHJzL2Rvd25yZXYueG1sUEsFBgAAAAAEAAQA+QAAAJADAAAAAA==&#10;" strokeweight=".28769mm"/>
                <v:line id="Line 260" o:spid="_x0000_s1034" style="position:absolute;visibility:visible;mso-wrap-style:square" from="15059,3184" to="15059,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y2sUAAADcAAAADwAAAGRycy9kb3ducmV2LnhtbESPT0vDQBTE74LfYXmCt3ZjpcGm3Rbt&#10;H/CoUWiPj+wzG8y+jbubNP32rlDwOMzMb5jVZrStGMiHxrGCh2kGgrhyuuFawefHYfIEIkRkja1j&#10;UnChAJv17c0KC+3O/E5DGWuRIBwKVGBi7AopQ2XIYpi6jjh5X85bjEn6WmqP5wS3rZxlWS4tNpwW&#10;DHa0NVR9l71VsD/6R5e/Df38JdjTz85cskNfKnV/Nz4vQUQa43/42n7VCmb5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my2sUAAADcAAAADwAAAAAAAAAA&#10;AAAAAAChAgAAZHJzL2Rvd25yZXYueG1sUEsFBgAAAAAEAAQA+QAAAJMDAAAAAA==&#10;" strokeweight=".04194mm"/>
                <v:line id="Line 259" o:spid="_x0000_s1035" style="position:absolute;visibility:visible;mso-wrap-style:square" from="15066,3183" to="15066,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thsIAAADcAAAADwAAAGRycy9kb3ducmV2LnhtbERPz2vCMBS+D/wfwhN2m6kyplTTIqJs&#10;Yyd1MLy9NW9NsXkpSbTd/vrlIHj8+H6vysG24ko+NI4VTCcZCOLK6YZrBZ/H3dMCRIjIGlvHpOCX&#10;ApTF6GGFuXY97+l6iLVIIRxyVGBi7HIpQ2XIYpi4jjhxP85bjAn6WmqPfQq3rZxl2Yu02HBqMNjR&#10;xlB1Plysgi//Hl+b748sVJve/229OdHzXqnH8bBegog0xLv45n7TCmbzND+dS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3thsIAAADcAAAADwAAAAAAAAAAAAAA&#10;AAChAgAAZHJzL2Rvd25yZXYueG1sUEsFBgAAAAAEAAQA+QAAAJADAAAAAA==&#10;" strokeweight=".28772mm"/>
                <v:line id="Line 258" o:spid="_x0000_s1036" style="position:absolute;visibility:visible;mso-wrap-style:square" from="12272,4453" to="12272,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YoAcUAAADcAAAADwAAAGRycy9kb3ducmV2LnhtbESPQWsCMRSE74X+h/AKvWlWS62sRmm1&#10;Qo91K+jxsXlulm5etkl2Xf99UxB6HGbmG2a5HmwjevKhdqxgMs5AEJdO11wpOHztRnMQISJrbByT&#10;gisFWK/u75aYa3fhPfVFrESCcMhRgYmxzaUMpSGLYexa4uSdnbcYk/SV1B4vCW4bOc2ymbRYc1ow&#10;2NLGUPlddFbB+9E/udln3z2/BXv62ZprtusKpR4fhtcFiEhD/A/f2h9awfRlA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YoAcUAAADcAAAADwAAAAAAAAAA&#10;AAAAAAChAgAAZHJzL2Rvd25yZXYueG1sUEsFBgAAAAAEAAQA+QAAAJMDAAAAAA==&#10;" strokeweight=".04194mm"/>
                <v:line id="Line 257" o:spid="_x0000_s1037" style="position:absolute;visibility:visible;mso-wrap-style:square" from="12279,4452" to="12279,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Qj8YAAADcAAAADwAAAGRycy9kb3ducmV2LnhtbESPQWvCQBSE74X+h+UJvdWNQdRGV7FW&#10;afHWVMTjI/tMgtm3S3ajaX99tyD0OMzMN8xi1ZtGXKn1tWUFo2ECgriwuuZSweFr9zwD4QOyxsYy&#10;KfgmD6vl48MCM21v/EnXPJQiQthnqKAKwWVS+qIig35oHXH0zrY1GKJsS6lbvEW4aWSaJBNpsOa4&#10;UKGjTUXFJe+Mgtn2bf0ydqfX7v04dp3dNz/5ZqfU06Bfz0EE6sN/+N7+0ArS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S0I/GAAAA3AAAAA8AAAAAAAAA&#10;AAAAAAAAoQIAAGRycy9kb3ducmV2LnhtbFBLBQYAAAAABAAEAPkAAACUAwAAAAA=&#10;" strokeweight=".28769mm"/>
                <v:line id="Line 256" o:spid="_x0000_s1038" style="position:absolute;visibility:visible;mso-wrap-style:square" from="15059,4470" to="15059,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T7cUAAADcAAAADwAAAGRycy9kb3ducmV2LnhtbESPQWsCMRSE74X+h/AK3mq2SlVWo7S1&#10;Qo91FfT42Dw3Szcv2yS7rv++KRR6HGbmG2a1GWwjevKhdqzgaZyBIC6drrlScDzsHhcgQkTW2Dgm&#10;BTcKsFnf360w1+7Ke+qLWIkE4ZCjAhNjm0sZSkMWw9i1xMm7OG8xJukrqT1eE9w2cpJlM2mx5rRg&#10;sKU3Q+VX0VkF7yc/dbPPvnt+Dfb8vTW3bNcVSo0ehpcliEhD/A//tT+0gsl8Cr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gT7cUAAADcAAAADwAAAAAAAAAA&#10;AAAAAAChAgAAZHJzL2Rvd25yZXYueG1sUEsFBgAAAAAEAAQA+QAAAJMDAAAAAA==&#10;" strokeweight=".04194mm"/>
                <v:line id="Line 255" o:spid="_x0000_s1039" style="position:absolute;visibility:visible;mso-wrap-style:square" from="15066,4469" to="15066,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rhcUAAADcAAAADwAAAGRycy9kb3ducmV2LnhtbESPT2sCMRTE70K/Q3hCb25WkSpbo4hU&#10;2tKTf0B6e928bhY3L0sS3W0/fVMQPA4z8xtmseptI67kQ+1YwTjLQRCXTtdcKTgetqM5iBCRNTaO&#10;ScEPBVgtHwYLLLTreEfXfaxEgnAoUIGJsS2kDKUhiyFzLXHyvp23GJP0ldQeuwS3jZzk+ZO0WHNa&#10;MNjSxlB53l+sgpN/j6/110ceyk3nf1+8+aTpTqnHYb9+BhGpj/fwrf2mFUxm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rhcUAAADcAAAADwAAAAAAAAAA&#10;AAAAAAChAgAAZHJzL2Rvd25yZXYueG1sUEsFBgAAAAAEAAQA+QAAAJMDAAAAAA==&#10;" strokeweight=".28772mm"/>
                <v:line id="Line 254" o:spid="_x0000_s1040" style="position:absolute;visibility:visible;mso-wrap-style:square" from="12272,5740" to="1227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uAsUAAADcAAAADwAAAGRycy9kb3ducmV2LnhtbESPQWsCMRSE74X+h/AKvdVsFa2sRmm1&#10;Qo91K+jxsXlulm5e1iS7rv++KRR6HGbmG2a5HmwjevKhdqzgeZSBIC6drrlScPjaPc1BhIissXFM&#10;Cm4UYL26v1tirt2V99QXsRIJwiFHBSbGNpcylIYshpFriZN3dt5iTNJXUnu8Jrht5DjLZtJizWnB&#10;YEsbQ+V30VkF70c/cbPPvpu+BXu6bM0t23WFUo8Pw+sCRKQh/of/2h9awfhlC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0uAsUAAADcAAAADwAAAAAAAAAA&#10;AAAAAAChAgAAZHJzL2Rvd25yZXYueG1sUEsFBgAAAAAEAAQA+QAAAJMDAAAAAA==&#10;" strokeweight=".04194mm"/>
                <v:line id="Line 253" o:spid="_x0000_s1041" style="position:absolute;visibility:visible;mso-wrap-style:square" from="12279,5739" to="12279,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jMUAAADcAAAADwAAAGRycy9kb3ducmV2LnhtbESPT2vCQBTE70K/w/IK3nRTEbXRVfxL&#10;S2/GIh4f2WcSmn27ZDea9tN3C0KPw8z8hlmsOlOLGzW+sqzgZZiAIM6trrhQ8Hk6DGYgfEDWWFsm&#10;Bd/kYbV86i0w1fbOR7ploRARwj5FBWUILpXS5yUZ9EPriKN3tY3BEGVTSN3gPcJNLUdJMpEGK44L&#10;JTralpR/Za1RMNvv1q9jd9m0b+exa+1H/ZNtD0r1n7v1HESgLvyHH+13rWA0ncD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WjMUAAADcAAAADwAAAAAAAAAA&#10;AAAAAAChAgAAZHJzL2Rvd25yZXYueG1sUEsFBgAAAAAEAAQA+QAAAJMDAAAAAA==&#10;" strokeweight=".28769mm"/>
                <v:line id="Line 252" o:spid="_x0000_s1042" style="position:absolute;visibility:visible;mso-wrap-style:square" from="15059,5756" to="15059,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7sUAAADcAAAADwAAAGRycy9kb3ducmV2LnhtbESPQWsCMRSE74X+h/AKvdVslaqsRmlr&#10;hR7rKujxsXlulm5etkl2Xf99Uyh4HGbmG2a5HmwjevKhdqzgeZSBIC6drrlScNhvn+YgQkTW2Dgm&#10;BVcKsF7d3y0x1+7CO+qLWIkE4ZCjAhNjm0sZSkMWw8i1xMk7O28xJukrqT1eEtw2cpxlU2mx5rRg&#10;sKV3Q+V30VkFH0c/cdOvvnt5C/b0szHXbNsVSj0+DK8LEJGGeAv/tz+1gvFs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MV7sUAAADcAAAADwAAAAAAAAAA&#10;AAAAAAChAgAAZHJzL2Rvd25yZXYueG1sUEsFBgAAAAAEAAQA+QAAAJMDAAAAAA==&#10;" strokeweight=".04194mm"/>
                <v:line id="Line 251" o:spid="_x0000_s1043" style="position:absolute;visibility:visible;mso-wrap-style:square" from="15066,5755" to="15066,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hgMIAAADcAAAADwAAAGRycy9kb3ducmV2LnhtbERPz2vCMBS+D/wfwhN2m6kyplTTIqJs&#10;Yyd1MLy9NW9NsXkpSbTd/vrlIHj8+H6vysG24ko+NI4VTCcZCOLK6YZrBZ/H3dMCRIjIGlvHpOCX&#10;ApTF6GGFuXY97+l6iLVIIRxyVGBi7HIpQ2XIYpi4jjhxP85bjAn6WmqPfQq3rZxl2Yu02HBqMNjR&#10;xlB1Plysgi//Hl+b748sVJve/229OdHzXqnH8bBegog0xLv45n7TCmbztDadS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hgMIAAADcAAAADwAAAAAAAAAAAAAA&#10;AAChAgAAZHJzL2Rvd25yZXYueG1sUEsFBgAAAAAEAAQA+QAAAJADAAAAAA==&#10;" strokeweight=".28772mm"/>
                <v:line id="Line 250" o:spid="_x0000_s1044" style="position:absolute;visibility:visible;mso-wrap-style:square" from="1444,-122" to="1444,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kB8UAAADcAAAADwAAAGRycy9kb3ducmV2LnhtbESPzW7CMBCE75X6DtZW4lYcQKVtikH0&#10;B4kjTZHocRVv44h4HWwnhLevkSr1OJqZbzSL1WAb0ZMPtWMFk3EGgrh0uuZKwf5rc/8EIkRkjY1j&#10;UnChAKvl7c0Cc+3O/El9ESuRIBxyVGBibHMpQ2nIYhi7ljh5P85bjEn6SmqP5wS3jZxm2VxarDkt&#10;GGzpzVB5LDqr4OPgZ26+67uH12C/T+/mkm26QqnR3bB+ARFpiP/hv/ZWK5g+PsP1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AkB8UAAADcAAAADwAAAAAAAAAA&#10;AAAAAAChAgAAZHJzL2Rvd25yZXYueG1sUEsFBgAAAAAEAAQA+QAAAJMDAAAAAA==&#10;" strokeweight=".04194mm"/>
                <v:line id="Line 249" o:spid="_x0000_s1045" style="position:absolute;visibility:visible;mso-wrap-style:square" from="1451,-123" to="1451,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bRMIAAADcAAAADwAAAGRycy9kb3ducmV2LnhtbERPy2rCQBTdF/oPwxXc1YkikkZHsT5Q&#10;ujMtxeUlc5uEZu4MmYlGv95ZCF0eznux6k0jLtT62rKC8SgBQVxYXXOp4Ptr/5aC8AFZY2OZFNzI&#10;w2r5+rLATNsrn+iSh1LEEPYZKqhCcJmUvqjIoB9ZRxy5X9saDBG2pdQtXmO4aeQkSWbSYM2xoUJH&#10;m4qKv7wzCtLddv0+deeP7vAzdZ39bO75Zq/UcNCv5yAC9eFf/HQftYJJGufH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mbRMIAAADcAAAADwAAAAAAAAAAAAAA&#10;AAChAgAAZHJzL2Rvd25yZXYueG1sUEsFBgAAAAAEAAQA+QAAAJADAAAAAA==&#10;" strokeweight=".28769mm"/>
                <v:line id="Line 248" o:spid="_x0000_s1046" style="position:absolute;visibility:visible;mso-wrap-style:square" from="15381,-105" to="1538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YJsQAAADcAAAADwAAAGRycy9kb3ducmV2LnhtbESPT2sCMRTE74V+h/AK3mpWpSKrUfpH&#10;waNdhfb42Dw3Szcv2yS7rt++EQoeh5n5DbPaDLYRPflQO1YwGWcgiEuna64UnI675wWIEJE1No5J&#10;wZUCbNaPDyvMtbvwJ/VFrESCcMhRgYmxzaUMpSGLYexa4uSdnbcYk/SV1B4vCW4bOc2yubRYc1ow&#10;2NK7ofKn6KyC7Zefufmh717egv3+/TDXbNcVSo2ehtcliEhDvIf/23utYLqYwO1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1gmxAAAANwAAAAPAAAAAAAAAAAA&#10;AAAAAKECAABkcnMvZG93bnJldi54bWxQSwUGAAAAAAQABAD5AAAAkgMAAAAA&#10;" strokeweight=".04194mm"/>
                <v:line id="Line 247" o:spid="_x0000_s1047" style="position:absolute;visibility:visible;mso-wrap-style:square" from="15389,-106" to="15389,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gqMYAAADcAAAADwAAAGRycy9kb3ducmV2LnhtbESPT2vCQBTE74LfYXlCb3XTICWNruKf&#10;Sou3pkU8PrLPJDT7dsluNO2n7woFj8PM/IZZrAbTigt1vrGs4GmagCAurW64UvD1uX/MQPiArLG1&#10;TAp+yMNqOR4tMNf2yh90KUIlIoR9jgrqEFwupS9rMuin1hFH72w7gyHKrpK6w2uEm1amSfIsDTYc&#10;F2p0tK2p/C56oyB73a1fZu606d+OM9fbQ/tbbPdKPUyG9RxEoCHcw//td60gzV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oKjGAAAA3AAAAA8AAAAAAAAA&#10;AAAAAAAAoQIAAGRycy9kb3ducmV2LnhtbFBLBQYAAAAABAAEAPkAAACUAwAAAAA=&#10;" strokeweight=".28769mm"/>
                <v:line id="Line 246" o:spid="_x0000_s1048" style="position:absolute;visibility:visible;mso-wrap-style:square" from="12272,7026" to="12272,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jysQAAADcAAAADwAAAGRycy9kb3ducmV2LnhtbESPQWsCMRSE7wX/Q3iF3mq2SkVWo6it&#10;0GO7LejxsXluFjcva5Jd13/fFAoeh5n5hlmuB9uInnyoHSt4GWcgiEuna64U/Hzvn+cgQkTW2Dgm&#10;BTcKsF6NHpaYa3flL+qLWIkE4ZCjAhNjm0sZSkMWw9i1xMk7OW8xJukrqT1eE9w2cpJlM2mx5rRg&#10;sKWdofJcdFbB+8FP3eyz7163wR4vb+aW7btCqafHYbMAEWmI9/B/+0MrmMy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WPKxAAAANwAAAAPAAAAAAAAAAAA&#10;AAAAAKECAABkcnMvZG93bnJldi54bWxQSwUGAAAAAAQABAD5AAAAkgMAAAAA&#10;" strokeweight=".04194mm"/>
                <v:line id="Line 245" o:spid="_x0000_s1049" style="position:absolute;visibility:visible;mso-wrap-style:square" from="12279,7025" to="12279,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dR8YAAADcAAAADwAAAGRycy9kb3ducmV2LnhtbESPT2vCQBTE74LfYXlCb3VTCZKmruKf&#10;isVb01J6fGRfk9Ds2yW70ein7woFj8PM/IZZrAbTihN1vrGs4GmagCAurW64UvD5sX/MQPiArLG1&#10;TAou5GG1HI8WmGt75nc6FaESEcI+RwV1CC6X0pc1GfRT64ij92M7gyHKrpK6w3OEm1bOkmQuDTYc&#10;F2p0tK2p/C16oyB73a2fU/e96Q9fqevtsb0W271SD5Nh/QIi0BDu4f/2m1Ywy1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nUfGAAAA3AAAAA8AAAAAAAAA&#10;AAAAAAAAoQIAAGRycy9kb3ducmV2LnhtbFBLBQYAAAAABAAEAPkAAACUAwAAAAA=&#10;" strokeweight=".28769mm"/>
                <v:line id="Line 244" o:spid="_x0000_s1050" style="position:absolute;visibility:visible;mso-wrap-style:square" from="15059,7042" to="15059,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eJcQAAADcAAAADwAAAGRycy9kb3ducmV2LnhtbESPQWsCMRSE70L/Q3gFb5qtoshqlNZW&#10;6LFdhfb42Dw3Szcva5Jd13/fFAoeh5n5htnsBtuInnyoHSt4mmYgiEuna64UnI6HyQpEiMgaG8ek&#10;4EYBdtuH0QZz7a78SX0RK5EgHHJUYGJscylDachimLqWOHln5y3GJH0ltcdrgttGzrJsKS3WnBYM&#10;trQ3VP4UnVXw9uXnbvnRd4uXYL8vr+aWHbpCqfHj8LwGEWmI9/B/+10rmK0W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F4lxAAAANwAAAAPAAAAAAAAAAAA&#10;AAAAAKECAABkcnMvZG93bnJldi54bWxQSwUGAAAAAAQABAD5AAAAkgMAAAAA&#10;" strokeweight=".04194mm"/>
                <v:line id="Line 243" o:spid="_x0000_s1051" style="position:absolute;visibility:visible;mso-wrap-style:square" from="15066,7041" to="15066,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gTsUAAADcAAAADwAAAGRycy9kb3ducmV2LnhtbESPQWsCMRSE74X+h/AK3mq2IiJbs4tI&#10;xYontVB6e26em8XNy5Kk7uqvbwqFHoeZ+YZZlINtxZV8aBwreBlnIIgrpxuuFXwc189zECEia2wd&#10;k4IbBSiLx4cF5tr1vKfrIdYiQTjkqMDE2OVShsqQxTB2HXHyzs5bjEn6WmqPfYLbVk6ybCYtNpwW&#10;DHa0MlRdDt9Wwaffxk1z2mWhWvX+/ubNF033So2ehuUriEhD/A//td+1gsl8Br9n0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2gTsUAAADcAAAADwAAAAAAAAAA&#10;AAAAAAChAgAAZHJzL2Rvd25yZXYueG1sUEsFBgAAAAAEAAQA+QAAAJMDAAAAAA==&#10;" strokeweight=".28772mm"/>
                <v:line id="Line 242" o:spid="_x0000_s1052" style="position:absolute;visibility:visible;mso-wrap-style:square" from="1461,-122" to="153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p/cUAAADcAAAADwAAAGRycy9kb3ducmV2LnhtbESPT2vCQBTE74V+h+UJvZT6Uikq0VWq&#10;ULCHHvxz6e2RfWaD2bdpdo3x27sFweMwM79h5sve1arjNlReNLwPM1AshTeVlBoO+6+3KagQSQzV&#10;XljDlQMsF89Pc8qNv8iWu10sVYJIyEmDjbHJEUNh2VEY+oYleUffOopJtiWali4J7mocZdkYHVWS&#10;Fiw1vLZcnHZnp2G1+V1V9ucPJ9vue/waP7C2HrV+GfSfM1CR+/gI39sbo2E0ncD/mXQEc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p/cUAAADcAAAADwAAAAAAAAAA&#10;AAAAAAChAgAAZHJzL2Rvd25yZXYueG1sUEsFBgAAAAAEAAQA+QAAAJMDAAAAAA==&#10;" strokeweight=".042mm"/>
                <v:line id="Line 241" o:spid="_x0000_s1053" style="position:absolute;visibility:visible;mso-wrap-style:square" from="1460,-114" to="1539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yaMMAAADcAAAADwAAAGRycy9kb3ducmV2LnhtbERPy2rCQBTdC/7DcAvudNIsrI2OUhVL&#10;QRB84faauSahmTsxMzXRr3cWQpeH857MWlOKG9WusKzgfRCBIE6tLjhTcNiv+iMQziNrLC2Tgjs5&#10;mE27nQkm2ja8pdvOZyKEsEtQQe59lUjp0pwMuoGtiAN3sbVBH2CdSV1jE8JNKeMoGkqDBYeGHCta&#10;5JT+7v6Mgs3n+Rgtz3P5sV2fmuI7vj/m14VSvbf2awzCU+v/xS/3j1YQj8LacCYc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AcmjDAAAA3AAAAA8AAAAAAAAAAAAA&#10;AAAAoQIAAGRycy9kb3ducmV2LnhtbFBLBQYAAAAABAAEAPkAAACRAwAAAAA=&#10;" strokeweight=".288mm"/>
                <v:line id="Line 240" o:spid="_x0000_s1054" style="position:absolute;visibility:visible;mso-wrap-style:square" from="12288,1671" to="15074,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bYFMYAAADcAAAADwAAAGRycy9kb3ducmV2LnhtbESPT2vCQBTE74LfYXmCF6kvlWJtdBUV&#10;CvbQg38uvT2yr9lg9m3MbmP67buFQo/DzPyGWW16V6uO21B50fA4zUCxFN5UUmq4nF8fFqBCJDFU&#10;e2EN3xxgsx4OVpQbf5cjd6dYqgSRkJMGG2OTI4bCsqMw9Q1L8j596ygm2ZZoWronuKtxlmVzdFRJ&#10;WrDU8N5ycT19OQ27w8eusu83fD52b/NJfMLaetR6POq3S1CR+/gf/msfjIbZ4gV+z6Qjg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W2BTGAAAA3AAAAA8AAAAAAAAA&#10;AAAAAAAAoQIAAGRycy9kb3ducmV2LnhtbFBLBQYAAAAABAAEAPkAAACUAwAAAAA=&#10;" strokeweight=".042mm"/>
                <v:line id="Line 239" o:spid="_x0000_s1055" style="position:absolute;visibility:visible;mso-wrap-style:square" from="12287,1678" to="1507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s8QAAADcAAAADwAAAGRycy9kb3ducmV2LnhtbERPTWvCQBC9F/oflil4q5vmUE10lWqp&#10;CIIQ2+J1zE6T0Oxsml1N4q93D0KPj/c9X/amFhdqXWVZwcs4AkGcW11xoeDr8+N5CsJ5ZI21ZVIw&#10;kIPl4vFhjqm2HWd0OfhChBB2KSoovW9SKV1ekkE3tg1x4H5sa9AH2BZSt9iFcFPLOIpepcGKQ0OJ&#10;Da1Lyn8PZ6Ngn5y+o/fTSk6y3bGrNvFwXf2tlRo99W8zEJ56/y++u7daQZyE+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izxAAAANwAAAAPAAAAAAAAAAAA&#10;AAAAAKECAABkcnMvZG93bnJldi54bWxQSwUGAAAAAAQABAD5AAAAkgMAAAAA&#10;" strokeweight=".288mm"/>
                <v:line id="Line 238" o:spid="_x0000_s1056" style="position:absolute;visibility:visible;mso-wrap-style:square" from="12288,2103" to="15074,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z8YAAADcAAAADwAAAGRycy9kb3ducmV2LnhtbESPT2vCQBTE7wW/w/KEXkp9UUTb1FVq&#10;oaCHHvxz6e2Rfc0Gs29jdhvTb+8KBY/DzPyGWax6V6uO21B50TAeZaBYCm8qKTUcD5/PL6BCJDFU&#10;e2ENfxxgtRw8LCg3/iI77vaxVAkiIScNNsYmRwyFZUdh5BuW5P341lFMsi3RtHRJcFfjJMtm6KiS&#10;tGCp4Q/LxWn/6zSsN9/ryn6dcb7rtrOnOMXaetT6cdi/v4GK3Md7+L+9MRomr2O4nUlHA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5Qs/GAAAA3AAAAA8AAAAAAAAA&#10;AAAAAAAAoQIAAGRycy9kb3ducmV2LnhtbFBLBQYAAAAABAAEAPkAAACUAwAAAAA=&#10;" strokeweight=".042mm"/>
                <v:line id="Line 237" o:spid="_x0000_s1057" style="position:absolute;visibility:visible;mso-wrap-style:square" from="12287,2111" to="1507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TX8cAAADcAAAADwAAAGRycy9kb3ducmV2LnhtbESPT2vCQBTE74LfYXlCb7oxh1qjq/iH&#10;loJQiLZ4fWZfk9Ds25jdmqSfvlsoeBxm5jfMct2ZStyocaVlBdNJBII4s7rkXMH76Xn8BMJ5ZI2V&#10;ZVLQk4P1ajhYYqJtyyndjj4XAcIuQQWF93UipcsKMugmtiYO3qdtDPogm1zqBtsAN5WMo+hRGiw5&#10;LBRY066g7Ov4bRS8zS8f0f6ylbP0cG7Ll7j/2V53Sj2Mus0ChKfO38P/7VetIJ7H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8dNfxwAAANwAAAAPAAAAAAAA&#10;AAAAAAAAAKECAABkcnMvZG93bnJldi54bWxQSwUGAAAAAAQABAD5AAAAlQMAAAAA&#10;" strokeweight=".288mm"/>
                <v:line id="Line 236" o:spid="_x0000_s1058" style="position:absolute;visibility:visible;mso-wrap-style:square" from="12288,3167" to="1507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5I8YAAADcAAAADwAAAGRycy9kb3ducmV2LnhtbESPQWvCQBSE74X+h+UVvJT6UitaU1dR&#10;oWAPPai99PbIPrOh2bdpdo3x37sFocdhZr5h5sve1arjNlReNDwPM1AshTeVlBq+Du9Pr6BCJDFU&#10;e2ENFw6wXNzfzSk3/iw77vaxVAkiIScNNsYmRwyFZUdh6BuW5B196ygm2ZZoWjonuKtxlGUTdFRJ&#10;WrDU8MZy8bM/OQ3r7fe6sp+/ON11H5PHOMbaetR68NCv3kBF7uN/+NbeGg2j2Qv8nUlHA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neSPGAAAA3AAAAA8AAAAAAAAA&#10;AAAAAAAAoQIAAGRycy9kb3ducmV2LnhtbFBLBQYAAAAABAAEAPkAAACUAwAAAAA=&#10;" strokeweight=".042mm"/>
                <v:line id="Line 235" o:spid="_x0000_s1059" style="position:absolute;visibility:visible;mso-wrap-style:square" from="12287,3174" to="1507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TusMcAAADcAAAADwAAAGRycy9kb3ducmV2LnhtbESP3WrCQBSE74W+w3IKvTObhmJr6ipV&#10;UYSC4B+9PWZPk9Ds2ZhdTezTu4WCl8PMfMOMJp2pxIUaV1pW8BzFIIgzq0vOFex3i/4bCOeRNVaW&#10;ScGVHEzGD70Rptq2vKHL1uciQNilqKDwvk6ldFlBBl1ka+LgfdvGoA+yyaVusA1wU8kkjgfSYMlh&#10;ocCaZgVlP9uzUbAeHg/x/DiVr5vPr7ZcJtff6Wmm1NNj9/EOwlPn7+H/9korSIYv8HcmHAE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O6wxwAAANwAAAAPAAAAAAAA&#10;AAAAAAAAAKECAABkcnMvZG93bnJldi54bWxQSwUGAAAAAAQABAD5AAAAlQMAAAAA&#10;" strokeweight=".288mm"/>
                <v:line id="Line 234" o:spid="_x0000_s1060" style="position:absolute;visibility:visible;mso-wrap-style:square" from="12288,3600" to="1507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JEzMYAAADcAAAADwAAAGRycy9kb3ducmV2LnhtbESPQWvCQBSE74X+h+UVvJT6UqlaU1dR&#10;oWAPPai99PbIPrOh2bdpdo3x37sFocdhZr5h5sve1arjNlReNDwPM1AshTeVlBq+Du9Pr6BCJDFU&#10;e2ENFw6wXNzfzSk3/iw77vaxVAkiIScNNsYmRwyFZUdh6BuW5B196ygm2ZZoWjonuKtxlGUTdFRJ&#10;WrDU8MZy8bM/OQ3r7fe6sp+/ON11H5PH+IK19aj14KFfvYGK3Mf/8K29NRpGszH8nUlHA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CRMzGAAAA3AAAAA8AAAAAAAAA&#10;AAAAAAAAoQIAAGRycy9kb3ducmV2LnhtbFBLBQYAAAAABAAEAPkAAACUAwAAAAA=&#10;" strokeweight=".042mm"/>
                <v:line id="Line 233" o:spid="_x0000_s1061" style="position:absolute;visibility:visible;mso-wrap-style:square" from="12287,3607" to="1507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VXMcAAADcAAAADwAAAGRycy9kb3ducmV2LnhtbESPT2vCQBTE74LfYXmCN92Yg9bUVdTS&#10;UhAK/im9PrOvSTD7NmZXE/vpu4LgcZiZ3zCzRWtKcaXaFZYVjIYRCOLU6oIzBYf9++AFhPPIGkvL&#10;pOBGDhbzbmeGibYNb+m685kIEHYJKsi9rxIpXZqTQTe0FXHwfm1t0AdZZ1LX2AS4KWUcRWNpsOCw&#10;kGNF65zS0+5iFHxNj9/R23ElJ9vNT1N8xLe/1XmtVL/XLl9BeGr9M/xof2oF8XQM9zPhC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tVcxwAAANwAAAAPAAAAAAAA&#10;AAAAAAAAAKECAABkcnMvZG93bnJldi54bWxQSwUGAAAAAAQABAD5AAAAlQMAAAAA&#10;" strokeweight=".288mm"/>
                <v:line id="Line 232" o:spid="_x0000_s1062" style="position:absolute;visibility:visible;mso-wrap-style:square" from="12288,4453" to="15074,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IMUAAADcAAAADwAAAGRycy9kb3ducmV2LnhtbESPQWvCQBSE7wX/w/KEXkp9qYi2qato&#10;oaAHD2ovvT2yr9nQ7NuY3cb037uC4HGYmW+Y+bJ3teq4DZUXDS+jDBRL4U0lpYav4+fzK6gQSQzV&#10;XljDPwdYLgYPc8qNP8ueu0MsVYJIyEmDjbHJEUNh2VEY+YYleT++dRSTbEs0LZ0T3NU4zrIpOqok&#10;LVhq+MNy8Xv4cxrWm+91ZXcnnO277fQpTrC2HrV+HPard1CR+3gP39obo2H8NoPrmXQEcH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x/IMUAAADcAAAADwAAAAAAAAAA&#10;AAAAAAChAgAAZHJzL2Rvd25yZXYueG1sUEsFBgAAAAAEAAQA+QAAAJMDAAAAAA==&#10;" strokeweight=".042mm"/>
                <v:line id="Line 231" o:spid="_x0000_s1063" style="position:absolute;visibility:visible;mso-wrap-style:square" from="12287,4461" to="15074,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ktcQAAADcAAAADwAAAGRycy9kb3ducmV2LnhtbERPTWvCQBC9F/oflil4q5vmUE10lWqp&#10;CIIQ2+J1zE6T0Oxsml1N4q93D0KPj/c9X/amFhdqXWVZwcs4AkGcW11xoeDr8+N5CsJ5ZI21ZVIw&#10;kIPl4vFhjqm2HWd0OfhChBB2KSoovW9SKV1ekkE3tg1x4H5sa9AH2BZSt9iFcFPLOIpepcGKQ0OJ&#10;Da1Lyn8PZ6Ngn5y+o/fTSk6y3bGrNvFwXf2tlRo99W8zEJ56/y++u7daQZyEt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eS1xAAAANwAAAAPAAAAAAAAAAAA&#10;AAAAAKECAABkcnMvZG93bnJldi54bWxQSwUGAAAAAAQABAD5AAAAkgMAAAAA&#10;" strokeweight=".288mm"/>
                <v:line id="Line 230" o:spid="_x0000_s1064" style="position:absolute;visibility:visible;mso-wrap-style:square" from="12288,4886" to="15074,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ycYAAADcAAAADwAAAGRycy9kb3ducmV2LnhtbESPT2vCQBTE74LfYXmCF6kvlWJr6ioq&#10;FOyhB/9cvD2yz2xo9m3MbmP67buFQo/DzPyGWa57V6uO21B50fA4zUCxFN5UUmo4n94eXkCFSGKo&#10;9sIavjnAejUcLCk3/i4H7o6xVAkiIScNNsYmRwyFZUdh6huW5F196ygm2ZZoWronuKtxlmVzdFRJ&#10;WrDU8M5y8Xn8chq2+8u2sh83fD507/NJfMLaetR6POo3r6Ai9/E//NfeGw2zxQJ+z6Qjg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PTsnGAAAA3AAAAA8AAAAAAAAA&#10;AAAAAAAAoQIAAGRycy9kb3ducmV2LnhtbFBLBQYAAAAABAAEAPkAAACUAwAAAAA=&#10;" strokeweight=".042mm"/>
                <v:line id="Line 229" o:spid="_x0000_s1065" style="position:absolute;visibility:visible;mso-wrap-style:square" from="12287,4893" to="1507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qcMAAADcAAAADwAAAGRycy9kb3ducmV2LnhtbERPW2vCMBR+F/Yfwhn4pskU5qxGmQ7H&#10;QBC84euxOWvLmpOuibb665cHYY8f3306b20prlT7wrGGl74CQZw6U3Cm4bBf9d5A+IBssHRMGm7k&#10;YT576kwxMa7hLV13IRMxhH2CGvIQqkRKn+Zk0fddRRy5b1dbDBHWmTQ1NjHclnKg1Ku0WHBsyLGi&#10;ZU7pz+5iNWzG56P6OC/kaLs+NcXn4HZf/C617j637xMQgdrwL364v4yGoYrz4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cqnDAAAA3AAAAA8AAAAAAAAAAAAA&#10;AAAAoQIAAGRycy9kb3ducmV2LnhtbFBLBQYAAAAABAAEAPkAAACRAwAAAAA=&#10;" strokeweight=".288mm"/>
                <v:line id="Line 228" o:spid="_x0000_s1066" style="position:absolute;visibility:visible;mso-wrap-style:square" from="12288,5740" to="15074,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1cYAAADcAAAADwAAAGRycy9kb3ducmV2LnhtbESPT2vCQBTE7wW/w/IEL6W+aIuV1FWq&#10;INhDD/65eHtkX7PB7NuY3cb023cLBY/DzPyGWax6V6uO21B50TAZZ6BYCm8qKTWcjtunOagQSQzV&#10;XljDDwdYLQcPC8qNv8meu0MsVYJIyEmDjbHJEUNh2VEY+4YleV++dRSTbEs0Ld0S3NU4zbIZOqok&#10;LVhqeGO5uBy+nYb17ryu7OcVX/fdx+wxvmBtPWo9Gvbvb6Ai9/Ee/m/vjIbnbAJ/Z9IRw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2NXGAAAA3AAAAA8AAAAAAAAA&#10;AAAAAAAAoQIAAGRycy9kb3ducmV2LnhtbFBLBQYAAAAABAAEAPkAAACUAwAAAAA=&#10;" strokeweight=".042mm"/>
                <v:line id="Line 227" o:spid="_x0000_s1067" style="position:absolute;visibility:visible;mso-wrap-style:square" from="12287,5747" to="15074,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RccAAADcAAAADwAAAGRycy9kb3ducmV2LnhtbESP3WrCQBSE7wt9h+UUvKu7RmhrdBW1&#10;VAqFgn94e8wek2D2bJrdmtindwuFXg4z8w0zmXW2EhdqfOlYw6CvQBBnzpSca9ht3x5fQPiAbLBy&#10;TBqu5GE2vb+bYGpcy2u6bEIuIoR9ihqKEOpUSp8VZNH3XU0cvZNrLIYom1yaBtsIt5VMlHqSFkuO&#10;CwXWtCwoO2++rYbP0XGvXo8L+bz+OLTlKrn+LL6WWvceuvkYRKAu/If/2u9Gw1Al8Hs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klFxwAAANwAAAAPAAAAAAAA&#10;AAAAAAAAAKECAABkcnMvZG93bnJldi54bWxQSwUGAAAAAAQABAD5AAAAlQMAAAAA&#10;" strokeweight=".288mm"/>
                <v:line id="Line 226" o:spid="_x0000_s1068" style="position:absolute;visibility:visible;mso-wrap-style:square" from="12288,6172" to="15074,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OcYAAADcAAAADwAAAGRycy9kb3ducmV2LnhtbESPT2vCQBTE7wW/w/IEL6W+VIuV1FWq&#10;ULCHHvxz8fbIvmaD2bcxu8b023cLBY/DzPyGWax6V6uO21B50fA8zkCxFN5UUmo4Hj6e5qBCJDFU&#10;e2ENPxxgtRw8LCg3/iY77vaxVAkiIScNNsYmRwyFZUdh7BuW5H371lFMsi3RtHRLcFfjJMtm6KiS&#10;tGCp4Y3l4ry/Og3r7Wld2a8Lvu66z9ljfMHaetR6NOzf30BF7uM9/N/eGg3TbAp/Z9IRw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4znGAAAA3AAAAA8AAAAAAAAA&#10;AAAAAAAAoQIAAGRycy9kb3ducmV2LnhtbFBLBQYAAAAABAAEAPkAAACUAwAAAAA=&#10;" strokeweight=".042mm"/>
                <v:line id="Line 225" o:spid="_x0000_s1069" style="position:absolute;visibility:visible;mso-wrap-style:square" from="12287,6179" to="15074,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90qscAAADcAAAADwAAAGRycy9kb3ducmV2LnhtbESP3WoCMRSE7wt9h3AE72qilqpbo1RL&#10;S0EQ/MPb4+Z0d+nmZLuJ7tqnN4VCL4eZ+YaZzltbigvVvnCsod9TIIhTZwrONOx3bw9jED4gGywd&#10;k4YreZjP7u+mmBjX8IYu25CJCGGfoIY8hCqR0qc5WfQ9VxFH79PVFkOUdSZNjU2E21IOlHqSFguO&#10;CzlWtMwp/dqerYb15HRQr6eFHG1Wx6Z4H1x/Ft9Lrbud9uUZRKA2/If/2h9Gw1A9wu+Ze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3SqxwAAANwAAAAPAAAAAAAA&#10;AAAAAAAAAKECAABkcnMvZG93bnJldi54bWxQSwUGAAAAAAQABAD5AAAAlQMAAAAA&#10;" strokeweight=".288mm"/>
                <v:line id="Line 224" o:spid="_x0000_s1070" style="position:absolute;visibility:visible;mso-wrap-style:square" from="12288,7026" to="15074,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1sYAAADcAAAADwAAAGRycy9kb3ducmV2LnhtbESPQWvCQBSE7wX/w/KEXoq+WFstqavU&#10;QsEePGi9eHtkX7Oh2bcxu43x37tCocdhZr5hFqve1arjNlReNEzGGSiWwptKSg2Hr4/RC6gQSQzV&#10;XljDhQOsloO7BeXGn2XH3T6WKkEk5KTBxtjkiKGw7CiMfcOSvG/fOopJtiWals4J7mp8zLIZOqok&#10;LVhq+N1y8bP/dRrWm+O6stsTznfd5+whPmFtPWp9P+zfXkFF7uN/+K+9MRqm2TPczqQjg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3tbGAAAA3AAAAA8AAAAAAAAA&#10;AAAAAAAAoQIAAGRycy9kb3ducmV2LnhtbFBLBQYAAAAABAAEAPkAAACUAwAAAAA=&#10;" strokeweight=".042mm"/>
                <v:line id="Line 223" o:spid="_x0000_s1071" style="position:absolute;visibility:visible;mso-wrap-style:square" from="12287,7033" to="15074,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PRscAAADcAAAADwAAAGRycy9kb3ducmV2LnhtbESPQWsCMRSE74X+h/CE3mqiBaurUaql&#10;IhQEraXX5+a5u3Tzst1Ed/XXG0HocZiZb5jJrLWlOFHtC8cael0Fgjh1puBMw+7r43kIwgdkg6Vj&#10;0nAmD7Pp48MEE+Ma3tBpGzIRIewT1JCHUCVS+jQni77rKuLoHVxtMURZZ9LU2ES4LWVfqYG0WHBc&#10;yLGiRU7p7/ZoNaxH+2/1vp/L183nT1Ms++fL/G+h9VOnfRuDCNSG//C9vTIaXtQA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U9GxwAAANwAAAAPAAAAAAAA&#10;AAAAAAAAAKECAABkcnMvZG93bnJldi54bWxQSwUGAAAAAAQABAD5AAAAlQMAAAAA&#10;" strokeweight=".288mm"/>
                <v:line id="Line 222" o:spid="_x0000_s1072" style="position:absolute;visibility:visible;mso-wrap-style:square" from="12288,7459" to="15074,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lOsYAAADcAAAADwAAAGRycy9kb3ducmV2LnhtbESPT2vCQBTE7wW/w/KEXkp9qRYt0VVU&#10;KNhDD/659PbIvmaD2bcxu43x23cLBY/DzPyGWax6V6uO21B50fAyykCxFN5UUmo4Hd+f30CFSGKo&#10;9sIabhxgtRw8LCg3/ip77g6xVAkiIScNNsYmRwyFZUdh5BuW5H371lFMsi3RtHRNcFfjOMum6KiS&#10;tGCp4a3l4nz4cRo2u69NZT8vONt3H9On+Iq19aj147Bfz0FF7uM9/N/eGQ2TbAZ/Z9IRw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35TrGAAAA3AAAAA8AAAAAAAAA&#10;AAAAAAAAoQIAAGRycy9kb3ducmV2LnhtbFBLBQYAAAAABAAEAPkAAACUAwAAAAA=&#10;" strokeweight=".042mm"/>
                <v:line id="Line 221" o:spid="_x0000_s1073" style="position:absolute;visibility:visible;mso-wrap-style:square" from="12287,7466" to="15074,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r8MAAADcAAAADwAAAGRycy9kb3ducmV2LnhtbERPW2vCMBR+F/Yfwhn4pskU5qxGmQ7H&#10;QBC84euxOWvLmpOuibb665cHYY8f3306b20prlT7wrGGl74CQZw6U3Cm4bBf9d5A+IBssHRMGm7k&#10;YT576kwxMa7hLV13IRMxhH2CGvIQqkRKn+Zk0fddRRy5b1dbDBHWmTQ1NjHclnKg1Ku0WHBsyLGi&#10;ZU7pz+5iNWzG56P6OC/kaLs+NcXn4HZf/C617j637xMQgdrwL364v4yGoYpr45l4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yfq/DAAAA3AAAAA8AAAAAAAAAAAAA&#10;AAAAoQIAAGRycy9kb3ducmV2LnhtbFBLBQYAAAAABAAEAPkAAACRAwAAAAA=&#10;" strokeweight=".288mm"/>
                <v:line id="Line 220" o:spid="_x0000_s1074" style="position:absolute;visibility:visible;mso-wrap-style:square" from="1461,8089" to="15396,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U08YAAADcAAAADwAAAGRycy9kb3ducmV2LnhtbESPQWvCQBSE7wX/w/KEXkp9sYpto6vU&#10;gmAPHtReentkn9lg9m2a3cb033cLgsdhZr5hFqve1arjNlReNIxHGSiWwptKSg2fx83jC6gQSQzV&#10;XljDLwdYLQd3C8qNv8ieu0MsVYJIyEmDjbHJEUNh2VEY+YYleSffOopJtiWali4J7mp8yrIZOqok&#10;LVhq+N1ycT78OA3r7de6srtvfN53H7OHOMXaetT6fti/zUFF7uMtfG1vjYZJ9gr/Z9IRw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1NPGAAAA3AAAAA8AAAAAAAAA&#10;AAAAAAAAoQIAAGRycy9kb3ducmV2LnhtbFBLBQYAAAAABAAEAPkAAACUAwAAAAA=&#10;" strokeweight=".042mm"/>
                <v:line id="Line 219" o:spid="_x0000_s1075" style="position:absolute;visibility:visible;mso-wrap-style:square" from="1460,8096" to="1539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3kdMQAAADcAAAADwAAAGRycy9kb3ducmV2LnhtbERPy2rCQBTdF/yH4Qru6kQFH9FR1FIp&#10;FApGxe01c02CmTtpZmpiv76zELo8nPdi1ZpS3Kl2hWUFg34Egji1uuBMwfHw/joF4TyyxtIyKXiQ&#10;g9Wy87LAWNuG93RPfCZCCLsYFeTeV7GULs3JoOvbijhwV1sb9AHWmdQ1NiHclHIYRWNpsODQkGNF&#10;25zSW/JjFHzNLqfo7bKRk/3nuSl2w8fv5nurVK/brucgPLX+X/x0f2gFo0GYH8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eR0xAAAANwAAAAPAAAAAAAAAAAA&#10;AAAAAKECAABkcnMvZG93bnJldi54bWxQSwUGAAAAAAQABAD5AAAAkgMAAAAA&#10;" strokeweight=".288mm"/>
                <w10:wrap anchorx="page"/>
              </v:group>
            </w:pict>
          </mc:Fallback>
        </mc:AlternateContent>
      </w:r>
      <w:r w:rsidR="00A437C6">
        <w:t>0</w:t>
      </w:r>
      <w:r w:rsidR="00A437C6">
        <w:tab/>
        <w:t>1</w:t>
      </w:r>
      <w:r w:rsidR="00A437C6">
        <w:tab/>
        <w:t>2</w:t>
      </w:r>
      <w:r w:rsidR="00A437C6">
        <w:tab/>
        <w:t>3</w:t>
      </w:r>
      <w:r w:rsidR="00A437C6">
        <w:tab/>
        <w:t>4</w:t>
      </w:r>
      <w:r w:rsidR="00A437C6">
        <w:tab/>
        <w:t>5</w:t>
      </w:r>
    </w:p>
    <w:p w:rsidR="00896782" w:rsidRDefault="00A437C6">
      <w:pPr>
        <w:spacing w:before="120"/>
        <w:ind w:left="4389"/>
        <w:rPr>
          <w:b/>
          <w:sz w:val="17"/>
        </w:rPr>
      </w:pPr>
      <w:r>
        <w:br w:type="column"/>
      </w:r>
      <w:r>
        <w:rPr>
          <w:b/>
          <w:sz w:val="17"/>
          <w:u w:val="single"/>
        </w:rPr>
        <w:t>Comment</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7338" w:space="222"/>
            <w:col w:w="6620"/>
          </w:cols>
        </w:sectPr>
      </w:pPr>
    </w:p>
    <w:p w:rsidR="00896782" w:rsidRDefault="00896782">
      <w:pPr>
        <w:pStyle w:val="BodyText"/>
        <w:spacing w:before="10"/>
        <w:rPr>
          <w:b/>
          <w:sz w:val="16"/>
        </w:rPr>
      </w:pPr>
    </w:p>
    <w:p w:rsidR="00896782" w:rsidRDefault="00896782">
      <w:pPr>
        <w:rPr>
          <w:sz w:val="16"/>
        </w:rPr>
        <w:sectPr w:rsidR="00896782">
          <w:type w:val="continuous"/>
          <w:pgSz w:w="16840" w:h="11910" w:orient="landscape"/>
          <w:pgMar w:top="1580" w:right="1320" w:bottom="1240" w:left="1340" w:header="720" w:footer="720" w:gutter="0"/>
          <w:cols w:space="720"/>
        </w:sectPr>
      </w:pPr>
    </w:p>
    <w:p w:rsidR="00896782" w:rsidRDefault="00896782">
      <w:pPr>
        <w:pStyle w:val="BodyText"/>
        <w:spacing w:before="10"/>
        <w:rPr>
          <w:b/>
          <w:sz w:val="16"/>
        </w:rPr>
      </w:pPr>
    </w:p>
    <w:p w:rsidR="00896782" w:rsidRDefault="00A437C6">
      <w:pPr>
        <w:ind w:left="3212"/>
        <w:rPr>
          <w:sz w:val="17"/>
        </w:rPr>
      </w:pPr>
      <w:r>
        <w:rPr>
          <w:sz w:val="17"/>
        </w:rPr>
        <w:t>Low</w:t>
      </w:r>
      <w:r>
        <w:rPr>
          <w:spacing w:val="-9"/>
          <w:sz w:val="17"/>
        </w:rPr>
        <w:t xml:space="preserve"> </w:t>
      </w:r>
      <w:r>
        <w:rPr>
          <w:sz w:val="17"/>
        </w:rPr>
        <w:t>Risk</w:t>
      </w:r>
    </w:p>
    <w:p w:rsidR="00896782" w:rsidRDefault="00896782">
      <w:pPr>
        <w:pStyle w:val="BodyText"/>
        <w:rPr>
          <w:sz w:val="18"/>
        </w:rPr>
      </w:pPr>
    </w:p>
    <w:p w:rsidR="00896782" w:rsidRDefault="00A437C6">
      <w:pPr>
        <w:spacing w:before="138"/>
        <w:ind w:left="384"/>
        <w:rPr>
          <w:b/>
          <w:sz w:val="17"/>
        </w:rPr>
      </w:pPr>
      <w:r>
        <w:rPr>
          <w:b/>
          <w:sz w:val="17"/>
        </w:rPr>
        <w:t>2H.  Detached and Temporary Buildings</w:t>
      </w:r>
    </w:p>
    <w:p w:rsidR="00896782" w:rsidRDefault="00896782">
      <w:pPr>
        <w:pStyle w:val="BodyText"/>
        <w:spacing w:before="1"/>
        <w:rPr>
          <w:b/>
        </w:rPr>
      </w:pPr>
    </w:p>
    <w:p w:rsidR="00896782" w:rsidRDefault="00A437C6">
      <w:pPr>
        <w:spacing w:line="259" w:lineRule="auto"/>
        <w:ind w:left="1873" w:right="21"/>
        <w:rPr>
          <w:sz w:val="17"/>
        </w:rPr>
      </w:pPr>
      <w:r>
        <w:rPr>
          <w:sz w:val="17"/>
        </w:rPr>
        <w:t>No buildings detached from main block</w:t>
      </w:r>
    </w:p>
    <w:p w:rsidR="00896782" w:rsidRDefault="00896782">
      <w:pPr>
        <w:pStyle w:val="BodyText"/>
        <w:rPr>
          <w:sz w:val="18"/>
        </w:rPr>
      </w:pPr>
    </w:p>
    <w:p w:rsidR="00896782" w:rsidRDefault="00896782">
      <w:pPr>
        <w:pStyle w:val="BodyText"/>
        <w:rPr>
          <w:sz w:val="18"/>
        </w:rPr>
      </w:pPr>
    </w:p>
    <w:p w:rsidR="00896782" w:rsidRDefault="00896782">
      <w:pPr>
        <w:pStyle w:val="BodyText"/>
        <w:spacing w:before="4"/>
      </w:pPr>
    </w:p>
    <w:p w:rsidR="00896782" w:rsidRDefault="00A437C6">
      <w:pPr>
        <w:spacing w:before="1"/>
        <w:ind w:left="384"/>
        <w:rPr>
          <w:b/>
          <w:sz w:val="17"/>
        </w:rPr>
      </w:pPr>
      <w:r>
        <w:rPr>
          <w:b/>
          <w:sz w:val="17"/>
        </w:rPr>
        <w:t>2J.  Recesses and Internal Courtyards</w:t>
      </w:r>
    </w:p>
    <w:p w:rsidR="00896782" w:rsidRDefault="00A437C6">
      <w:pPr>
        <w:pStyle w:val="BodyText"/>
        <w:spacing w:before="10"/>
        <w:rPr>
          <w:b/>
          <w:sz w:val="16"/>
        </w:rPr>
      </w:pPr>
      <w:r>
        <w:br w:type="column"/>
      </w:r>
    </w:p>
    <w:p w:rsidR="00896782" w:rsidRDefault="00A437C6">
      <w:pPr>
        <w:ind w:left="431"/>
        <w:rPr>
          <w:sz w:val="17"/>
        </w:rPr>
      </w:pPr>
      <w:r>
        <w:rPr>
          <w:sz w:val="17"/>
        </w:rPr>
        <w:t>High Risk</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5A3021">
      <w:pPr>
        <w:spacing w:before="140" w:line="259" w:lineRule="auto"/>
        <w:ind w:left="384" w:right="-16"/>
        <w:rPr>
          <w:sz w:val="17"/>
        </w:rPr>
      </w:pPr>
      <w:r>
        <w:rPr>
          <w:noProof/>
          <w:lang w:val="en-GB" w:eastAsia="en-GB"/>
        </w:rPr>
        <mc:AlternateContent>
          <mc:Choice Requires="wps">
            <w:drawing>
              <wp:anchor distT="0" distB="0" distL="114300" distR="114300" simplePos="0" relativeHeight="7768" behindDoc="0" locked="0" layoutInCell="1" allowOverlap="1">
                <wp:simplePos x="0" y="0"/>
                <wp:positionH relativeFrom="page">
                  <wp:posOffset>3503295</wp:posOffset>
                </wp:positionH>
                <wp:positionV relativeFrom="paragraph">
                  <wp:posOffset>-589280</wp:posOffset>
                </wp:positionV>
                <wp:extent cx="2151380" cy="278130"/>
                <wp:effectExtent l="0" t="0" r="3175" b="1270"/>
                <wp:wrapNone/>
                <wp:docPr id="26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4588" type="#_x0000_t202" style="position:absolute;left:0;text-align:left;margin-left:275.85pt;margin-top:-46.4pt;width:169.4pt;height:21.9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A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7792" behindDoc="0" locked="0" layoutInCell="1" allowOverlap="1">
                <wp:simplePos x="0" y="0"/>
                <wp:positionH relativeFrom="page">
                  <wp:posOffset>3498215</wp:posOffset>
                </wp:positionH>
                <wp:positionV relativeFrom="paragraph">
                  <wp:posOffset>81280</wp:posOffset>
                </wp:positionV>
                <wp:extent cx="2166620" cy="295910"/>
                <wp:effectExtent l="2540" t="635" r="2540" b="0"/>
                <wp:wrapNone/>
                <wp:docPr id="25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4589" type="#_x0000_t202" style="position:absolute;left:0;text-align:left;margin-left:275.45pt;margin-top:6.4pt;width:170.6pt;height:23.3pt;z-index: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pQtAIAALY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Main detached buildings including temporary</w:t>
      </w:r>
      <w:r w:rsidR="00A437C6">
        <w:rPr>
          <w:spacing w:val="-19"/>
          <w:sz w:val="17"/>
        </w:rPr>
        <w:t xml:space="preserve"> </w:t>
      </w:r>
      <w:r w:rsidR="00A437C6">
        <w:rPr>
          <w:sz w:val="17"/>
        </w:rPr>
        <w:t>huts</w:t>
      </w:r>
    </w:p>
    <w:p w:rsidR="00896782" w:rsidRDefault="00A437C6">
      <w:pPr>
        <w:spacing w:before="94"/>
        <w:ind w:left="306"/>
        <w:rPr>
          <w:i/>
          <w:sz w:val="17"/>
        </w:rPr>
      </w:pPr>
      <w:r>
        <w:br w:type="column"/>
      </w:r>
      <w:r>
        <w:rPr>
          <w:i/>
          <w:w w:val="95"/>
          <w:sz w:val="17"/>
        </w:rPr>
        <w:t>Note:</w:t>
      </w:r>
    </w:p>
    <w:p w:rsidR="00896782" w:rsidRDefault="00A437C6">
      <w:pPr>
        <w:spacing w:before="98" w:line="261" w:lineRule="auto"/>
        <w:ind w:left="790" w:right="230" w:hanging="133"/>
        <w:rPr>
          <w:i/>
          <w:sz w:val="17"/>
        </w:rPr>
      </w:pPr>
      <w:r>
        <w:br w:type="column"/>
      </w:r>
      <w:r>
        <w:rPr>
          <w:i/>
          <w:sz w:val="17"/>
        </w:rPr>
        <w:t>Include a brief comment below if a high risk assessment of 4 or 5</w:t>
      </w:r>
    </w:p>
    <w:p w:rsidR="00896782" w:rsidRDefault="00896782">
      <w:pPr>
        <w:pStyle w:val="BodyText"/>
        <w:rPr>
          <w:i/>
          <w:sz w:val="18"/>
        </w:rPr>
      </w:pPr>
    </w:p>
    <w:p w:rsidR="00896782" w:rsidRDefault="00896782">
      <w:pPr>
        <w:pStyle w:val="BodyText"/>
        <w:rPr>
          <w:i/>
          <w:sz w:val="18"/>
        </w:rPr>
      </w:pPr>
    </w:p>
    <w:p w:rsidR="00896782" w:rsidRDefault="00896782">
      <w:pPr>
        <w:pStyle w:val="BodyText"/>
        <w:spacing w:before="7"/>
        <w:rPr>
          <w:i/>
          <w:sz w:val="19"/>
        </w:rPr>
      </w:pPr>
    </w:p>
    <w:p w:rsidR="00896782" w:rsidRDefault="00A437C6">
      <w:pPr>
        <w:ind w:left="294"/>
        <w:rPr>
          <w:b/>
          <w:sz w:val="17"/>
        </w:rPr>
      </w:pPr>
      <w:r>
        <w:rPr>
          <w:b/>
          <w:sz w:val="17"/>
        </w:rPr>
        <w:t>2H</w:t>
      </w:r>
    </w:p>
    <w:p w:rsidR="00896782" w:rsidRDefault="00896782">
      <w:pPr>
        <w:rPr>
          <w:sz w:val="17"/>
        </w:rPr>
        <w:sectPr w:rsidR="00896782">
          <w:type w:val="continuous"/>
          <w:pgSz w:w="16840" w:h="11910" w:orient="landscape"/>
          <w:pgMar w:top="1580" w:right="1320" w:bottom="1240" w:left="1340" w:header="720" w:footer="720" w:gutter="0"/>
          <w:cols w:num="4" w:space="720" w:equalWidth="0">
            <w:col w:w="3897" w:space="3501"/>
            <w:col w:w="2222" w:space="40"/>
            <w:col w:w="711" w:space="40"/>
            <w:col w:w="3769"/>
          </w:cols>
        </w:sectPr>
      </w:pPr>
    </w:p>
    <w:p w:rsidR="00896782" w:rsidRDefault="00896782">
      <w:pPr>
        <w:pStyle w:val="BodyText"/>
        <w:rPr>
          <w:b/>
          <w:sz w:val="11"/>
        </w:rPr>
      </w:pPr>
    </w:p>
    <w:p w:rsidR="00896782" w:rsidRDefault="00896782">
      <w:pPr>
        <w:rPr>
          <w:sz w:val="11"/>
        </w:rPr>
        <w:sectPr w:rsidR="00896782">
          <w:type w:val="continuous"/>
          <w:pgSz w:w="16840" w:h="11910" w:orient="landscape"/>
          <w:pgMar w:top="1580" w:right="1320" w:bottom="1240" w:left="1340" w:header="720" w:footer="720" w:gutter="0"/>
          <w:cols w:space="720"/>
        </w:sectPr>
      </w:pPr>
    </w:p>
    <w:p w:rsidR="00896782" w:rsidRDefault="00A437C6">
      <w:pPr>
        <w:spacing w:before="104" w:line="259" w:lineRule="auto"/>
        <w:ind w:left="1873" w:right="-15"/>
        <w:rPr>
          <w:sz w:val="17"/>
        </w:rPr>
      </w:pPr>
      <w:r>
        <w:rPr>
          <w:sz w:val="17"/>
        </w:rPr>
        <w:t>No places for intruders</w:t>
      </w:r>
      <w:r>
        <w:rPr>
          <w:spacing w:val="-13"/>
          <w:sz w:val="17"/>
        </w:rPr>
        <w:t xml:space="preserve"> </w:t>
      </w:r>
      <w:r>
        <w:rPr>
          <w:sz w:val="17"/>
        </w:rPr>
        <w:t>to hide and break-in unobserved</w:t>
      </w:r>
    </w:p>
    <w:p w:rsidR="00896782" w:rsidRDefault="00A437C6">
      <w:pPr>
        <w:tabs>
          <w:tab w:val="left" w:pos="4823"/>
        </w:tabs>
        <w:spacing w:before="96"/>
        <w:ind w:left="1873"/>
        <w:rPr>
          <w:b/>
          <w:sz w:val="17"/>
        </w:rPr>
      </w:pPr>
      <w:r>
        <w:br w:type="column"/>
      </w:r>
      <w:r>
        <w:rPr>
          <w:position w:val="1"/>
          <w:sz w:val="17"/>
        </w:rPr>
        <w:t>Numerous places for</w:t>
      </w:r>
      <w:r>
        <w:rPr>
          <w:spacing w:val="-7"/>
          <w:position w:val="1"/>
          <w:sz w:val="17"/>
        </w:rPr>
        <w:t xml:space="preserve"> </w:t>
      </w:r>
      <w:r>
        <w:rPr>
          <w:position w:val="1"/>
          <w:sz w:val="17"/>
        </w:rPr>
        <w:t>intruders</w:t>
      </w:r>
      <w:r>
        <w:rPr>
          <w:spacing w:val="-2"/>
          <w:position w:val="1"/>
          <w:sz w:val="17"/>
        </w:rPr>
        <w:t xml:space="preserve"> </w:t>
      </w:r>
      <w:r>
        <w:rPr>
          <w:position w:val="1"/>
          <w:sz w:val="17"/>
        </w:rPr>
        <w:t>to</w:t>
      </w:r>
      <w:r>
        <w:rPr>
          <w:position w:val="1"/>
          <w:sz w:val="17"/>
        </w:rPr>
        <w:tab/>
      </w:r>
      <w:r>
        <w:rPr>
          <w:b/>
          <w:sz w:val="17"/>
        </w:rPr>
        <w:t>2J</w:t>
      </w:r>
    </w:p>
    <w:p w:rsidR="00896782" w:rsidRDefault="005A3021">
      <w:pPr>
        <w:spacing w:before="1"/>
        <w:ind w:left="1873"/>
        <w:rPr>
          <w:sz w:val="17"/>
        </w:rPr>
      </w:pPr>
      <w:r>
        <w:rPr>
          <w:noProof/>
          <w:lang w:val="en-GB" w:eastAsia="en-GB"/>
        </w:rPr>
        <mc:AlternateContent>
          <mc:Choice Requires="wps">
            <w:drawing>
              <wp:anchor distT="0" distB="0" distL="114300" distR="114300" simplePos="0" relativeHeight="7816" behindDoc="0" locked="0" layoutInCell="1" allowOverlap="1">
                <wp:simplePos x="0" y="0"/>
                <wp:positionH relativeFrom="page">
                  <wp:posOffset>3498215</wp:posOffset>
                </wp:positionH>
                <wp:positionV relativeFrom="paragraph">
                  <wp:posOffset>-140335</wp:posOffset>
                </wp:positionV>
                <wp:extent cx="2166620" cy="295910"/>
                <wp:effectExtent l="2540" t="0" r="2540" b="1270"/>
                <wp:wrapNone/>
                <wp:docPr id="25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4590" type="#_x0000_t202" style="position:absolute;left:0;text-align:left;margin-left:275.45pt;margin-top:-11.05pt;width:170.6pt;height:23.3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xGtQIAALY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hide and break in unobserved</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3765" w:space="2144"/>
            <w:col w:w="8271"/>
          </w:cols>
        </w:sectPr>
      </w:pPr>
    </w:p>
    <w:p w:rsidR="00896782" w:rsidRDefault="00896782">
      <w:pPr>
        <w:pStyle w:val="BodyText"/>
        <w:spacing w:before="7"/>
        <w:rPr>
          <w:sz w:val="11"/>
        </w:rPr>
      </w:pPr>
    </w:p>
    <w:p w:rsidR="00896782" w:rsidRDefault="00A437C6">
      <w:pPr>
        <w:spacing w:before="94"/>
        <w:ind w:left="384"/>
        <w:rPr>
          <w:b/>
          <w:sz w:val="17"/>
        </w:rPr>
      </w:pPr>
      <w:r>
        <w:rPr>
          <w:b/>
          <w:sz w:val="17"/>
        </w:rPr>
        <w:t>2K.  Secure Exit Doors</w:t>
      </w:r>
    </w:p>
    <w:p w:rsidR="00896782" w:rsidRDefault="00896782">
      <w:pPr>
        <w:pStyle w:val="BodyText"/>
        <w:rPr>
          <w:b/>
          <w:sz w:val="11"/>
        </w:rPr>
      </w:pPr>
    </w:p>
    <w:p w:rsidR="00896782" w:rsidRDefault="00896782">
      <w:pPr>
        <w:rPr>
          <w:sz w:val="11"/>
        </w:rPr>
        <w:sectPr w:rsidR="00896782">
          <w:type w:val="continuous"/>
          <w:pgSz w:w="16840" w:h="11910" w:orient="landscape"/>
          <w:pgMar w:top="1580" w:right="1320" w:bottom="1240" w:left="1340" w:header="720" w:footer="720" w:gutter="0"/>
          <w:cols w:space="720"/>
        </w:sectPr>
      </w:pPr>
    </w:p>
    <w:p w:rsidR="00896782" w:rsidRDefault="00A437C6">
      <w:pPr>
        <w:spacing w:before="104" w:line="259" w:lineRule="auto"/>
        <w:ind w:left="1873"/>
        <w:jc w:val="both"/>
        <w:rPr>
          <w:sz w:val="17"/>
        </w:rPr>
      </w:pPr>
      <w:r>
        <w:rPr>
          <w:sz w:val="17"/>
        </w:rPr>
        <w:t>Doors secure against all but the most</w:t>
      </w:r>
      <w:r>
        <w:rPr>
          <w:spacing w:val="-16"/>
          <w:sz w:val="17"/>
        </w:rPr>
        <w:t xml:space="preserve"> </w:t>
      </w:r>
      <w:r>
        <w:rPr>
          <w:sz w:val="17"/>
        </w:rPr>
        <w:t>determined intruders.</w:t>
      </w:r>
    </w:p>
    <w:p w:rsidR="00896782" w:rsidRDefault="00A437C6">
      <w:pPr>
        <w:tabs>
          <w:tab w:val="left" w:pos="4795"/>
        </w:tabs>
        <w:spacing w:before="96"/>
        <w:ind w:left="1873"/>
        <w:rPr>
          <w:b/>
          <w:sz w:val="17"/>
        </w:rPr>
      </w:pPr>
      <w:r>
        <w:br w:type="column"/>
      </w:r>
      <w:r>
        <w:rPr>
          <w:position w:val="1"/>
          <w:sz w:val="17"/>
        </w:rPr>
        <w:t>Fire exit doors</w:t>
      </w:r>
      <w:r>
        <w:rPr>
          <w:spacing w:val="-10"/>
          <w:position w:val="1"/>
          <w:sz w:val="17"/>
        </w:rPr>
        <w:t xml:space="preserve"> </w:t>
      </w:r>
      <w:r>
        <w:rPr>
          <w:position w:val="1"/>
          <w:sz w:val="17"/>
        </w:rPr>
        <w:t>easily</w:t>
      </w:r>
      <w:r>
        <w:rPr>
          <w:spacing w:val="-9"/>
          <w:position w:val="1"/>
          <w:sz w:val="17"/>
        </w:rPr>
        <w:t xml:space="preserve"> </w:t>
      </w:r>
      <w:r>
        <w:rPr>
          <w:position w:val="1"/>
          <w:sz w:val="17"/>
        </w:rPr>
        <w:t>forced.</w:t>
      </w:r>
      <w:r>
        <w:rPr>
          <w:position w:val="1"/>
          <w:sz w:val="17"/>
        </w:rPr>
        <w:tab/>
      </w:r>
      <w:r>
        <w:rPr>
          <w:b/>
          <w:sz w:val="17"/>
        </w:rPr>
        <w:t>2K</w:t>
      </w:r>
    </w:p>
    <w:p w:rsidR="00896782" w:rsidRDefault="005A3021">
      <w:pPr>
        <w:spacing w:before="2"/>
        <w:ind w:left="1873"/>
        <w:rPr>
          <w:sz w:val="17"/>
        </w:rPr>
      </w:pPr>
      <w:r>
        <w:rPr>
          <w:noProof/>
          <w:lang w:val="en-GB" w:eastAsia="en-GB"/>
        </w:rPr>
        <mc:AlternateContent>
          <mc:Choice Requires="wps">
            <w:drawing>
              <wp:anchor distT="0" distB="0" distL="114300" distR="114300" simplePos="0" relativeHeight="7840" behindDoc="0" locked="0" layoutInCell="1" allowOverlap="1">
                <wp:simplePos x="0" y="0"/>
                <wp:positionH relativeFrom="page">
                  <wp:posOffset>3498215</wp:posOffset>
                </wp:positionH>
                <wp:positionV relativeFrom="paragraph">
                  <wp:posOffset>-139700</wp:posOffset>
                </wp:positionV>
                <wp:extent cx="2166620" cy="295910"/>
                <wp:effectExtent l="2540" t="0" r="2540" b="3175"/>
                <wp:wrapNone/>
                <wp:docPr id="25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4591" type="#_x0000_t202" style="position:absolute;left:0;text-align:left;margin-left:275.45pt;margin-top:-11pt;width:170.6pt;height:23.3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HOtQ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Inadequate locks.</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3702" w:space="2207"/>
            <w:col w:w="8271"/>
          </w:cols>
        </w:sectPr>
      </w:pPr>
    </w:p>
    <w:p w:rsidR="00896782" w:rsidRDefault="00896782">
      <w:pPr>
        <w:pStyle w:val="BodyText"/>
        <w:spacing w:before="7"/>
        <w:rPr>
          <w:sz w:val="11"/>
        </w:rPr>
      </w:pPr>
    </w:p>
    <w:p w:rsidR="00896782" w:rsidRDefault="00A437C6">
      <w:pPr>
        <w:spacing w:before="94"/>
        <w:ind w:left="384"/>
        <w:rPr>
          <w:b/>
          <w:sz w:val="17"/>
        </w:rPr>
      </w:pPr>
      <w:r>
        <w:rPr>
          <w:b/>
          <w:sz w:val="17"/>
        </w:rPr>
        <w:t>2L.  Secure Windows and Rooflights</w:t>
      </w:r>
    </w:p>
    <w:p w:rsidR="00896782" w:rsidRDefault="00896782">
      <w:pPr>
        <w:pStyle w:val="BodyText"/>
        <w:rPr>
          <w:b/>
          <w:sz w:val="11"/>
        </w:rPr>
      </w:pPr>
    </w:p>
    <w:p w:rsidR="00896782" w:rsidRDefault="00896782">
      <w:pPr>
        <w:rPr>
          <w:sz w:val="11"/>
        </w:rPr>
        <w:sectPr w:rsidR="00896782">
          <w:type w:val="continuous"/>
          <w:pgSz w:w="16840" w:h="11910" w:orient="landscape"/>
          <w:pgMar w:top="1580" w:right="1320" w:bottom="1240" w:left="1340" w:header="720" w:footer="720" w:gutter="0"/>
          <w:cols w:space="720"/>
        </w:sectPr>
      </w:pPr>
    </w:p>
    <w:p w:rsidR="00896782" w:rsidRDefault="005A3021">
      <w:pPr>
        <w:spacing w:before="94" w:line="259" w:lineRule="auto"/>
        <w:ind w:left="1873" w:right="1191"/>
        <w:rPr>
          <w:sz w:val="17"/>
        </w:rPr>
      </w:pPr>
      <w:r>
        <w:rPr>
          <w:noProof/>
          <w:lang w:val="en-GB" w:eastAsia="en-GB"/>
        </w:rPr>
        <mc:AlternateContent>
          <mc:Choice Requires="wps">
            <w:drawing>
              <wp:anchor distT="0" distB="0" distL="114300" distR="114300" simplePos="0" relativeHeight="7864" behindDoc="0" locked="0" layoutInCell="1" allowOverlap="1">
                <wp:simplePos x="0" y="0"/>
                <wp:positionH relativeFrom="page">
                  <wp:posOffset>3498215</wp:posOffset>
                </wp:positionH>
                <wp:positionV relativeFrom="paragraph">
                  <wp:posOffset>52070</wp:posOffset>
                </wp:positionV>
                <wp:extent cx="2166620" cy="295910"/>
                <wp:effectExtent l="2540" t="3810" r="2540" b="0"/>
                <wp:wrapNone/>
                <wp:docPr id="2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4592" type="#_x0000_t202" style="position:absolute;left:0;text-align:left;margin-left:275.45pt;margin-top:4.1pt;width:170.6pt;height:23.3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G4tQIAALY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Windows and rooflights protected against burglars</w:t>
      </w:r>
    </w:p>
    <w:p w:rsidR="00896782" w:rsidRDefault="00896782">
      <w:pPr>
        <w:pStyle w:val="BodyText"/>
        <w:rPr>
          <w:sz w:val="18"/>
        </w:rPr>
      </w:pPr>
    </w:p>
    <w:p w:rsidR="00896782" w:rsidRDefault="00896782">
      <w:pPr>
        <w:pStyle w:val="BodyText"/>
        <w:rPr>
          <w:sz w:val="21"/>
        </w:rPr>
      </w:pPr>
    </w:p>
    <w:p w:rsidR="00896782" w:rsidRDefault="00A437C6">
      <w:pPr>
        <w:ind w:left="384"/>
        <w:rPr>
          <w:b/>
          <w:sz w:val="17"/>
        </w:rPr>
      </w:pPr>
      <w:r>
        <w:rPr>
          <w:b/>
          <w:sz w:val="17"/>
        </w:rPr>
        <w:t>2M. Valuable Equipment that is Easily Stolen and Disposed of</w:t>
      </w:r>
    </w:p>
    <w:p w:rsidR="00896782" w:rsidRDefault="00896782">
      <w:pPr>
        <w:pStyle w:val="BodyText"/>
        <w:spacing w:before="1"/>
        <w:rPr>
          <w:b/>
        </w:rPr>
      </w:pPr>
    </w:p>
    <w:p w:rsidR="00896782" w:rsidRDefault="005A3021">
      <w:pPr>
        <w:spacing w:line="259" w:lineRule="auto"/>
        <w:ind w:left="1873" w:right="1191"/>
        <w:rPr>
          <w:sz w:val="17"/>
        </w:rPr>
      </w:pPr>
      <w:r>
        <w:rPr>
          <w:noProof/>
          <w:lang w:val="en-GB" w:eastAsia="en-GB"/>
        </w:rPr>
        <mc:AlternateContent>
          <mc:Choice Requires="wps">
            <w:drawing>
              <wp:anchor distT="0" distB="0" distL="114300" distR="114300" simplePos="0" relativeHeight="7888" behindDoc="0" locked="0" layoutInCell="1" allowOverlap="1">
                <wp:simplePos x="0" y="0"/>
                <wp:positionH relativeFrom="page">
                  <wp:posOffset>3498215</wp:posOffset>
                </wp:positionH>
                <wp:positionV relativeFrom="paragraph">
                  <wp:posOffset>-13970</wp:posOffset>
                </wp:positionV>
                <wp:extent cx="2166620" cy="295910"/>
                <wp:effectExtent l="2540" t="1905" r="2540" b="0"/>
                <wp:wrapNone/>
                <wp:docPr id="2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4593" type="#_x0000_t202" style="position:absolute;left:0;text-align:left;margin-left:275.45pt;margin-top:-1.1pt;width:170.6pt;height:23.3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Few computers, keyboards,TVs and video cassette recorders, etc</w:t>
      </w:r>
    </w:p>
    <w:p w:rsidR="00896782" w:rsidRDefault="00A437C6">
      <w:pPr>
        <w:tabs>
          <w:tab w:val="left" w:pos="3324"/>
        </w:tabs>
        <w:spacing w:before="96"/>
        <w:ind w:left="384"/>
        <w:rPr>
          <w:b/>
          <w:sz w:val="17"/>
        </w:rPr>
      </w:pPr>
      <w:r>
        <w:br w:type="column"/>
      </w:r>
      <w:r>
        <w:rPr>
          <w:position w:val="1"/>
          <w:sz w:val="17"/>
        </w:rPr>
        <w:t>Windows and</w:t>
      </w:r>
      <w:r>
        <w:rPr>
          <w:spacing w:val="-6"/>
          <w:position w:val="1"/>
          <w:sz w:val="17"/>
        </w:rPr>
        <w:t xml:space="preserve"> </w:t>
      </w:r>
      <w:r>
        <w:rPr>
          <w:position w:val="1"/>
          <w:sz w:val="17"/>
        </w:rPr>
        <w:t>rooflights</w:t>
      </w:r>
      <w:r>
        <w:rPr>
          <w:spacing w:val="-3"/>
          <w:position w:val="1"/>
          <w:sz w:val="17"/>
        </w:rPr>
        <w:t xml:space="preserve"> </w:t>
      </w:r>
      <w:r>
        <w:rPr>
          <w:position w:val="1"/>
          <w:sz w:val="17"/>
        </w:rPr>
        <w:t>provide</w:t>
      </w:r>
      <w:r>
        <w:rPr>
          <w:position w:val="1"/>
          <w:sz w:val="17"/>
        </w:rPr>
        <w:tab/>
      </w:r>
      <w:r>
        <w:rPr>
          <w:b/>
          <w:sz w:val="17"/>
        </w:rPr>
        <w:t>2L</w:t>
      </w:r>
    </w:p>
    <w:p w:rsidR="00896782" w:rsidRDefault="00A437C6">
      <w:pPr>
        <w:spacing w:before="2"/>
        <w:ind w:left="384"/>
        <w:rPr>
          <w:sz w:val="17"/>
        </w:rPr>
      </w:pPr>
      <w:r>
        <w:rPr>
          <w:sz w:val="17"/>
        </w:rPr>
        <w:t>easy access</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8"/>
        <w:rPr>
          <w:sz w:val="22"/>
        </w:rPr>
      </w:pPr>
    </w:p>
    <w:p w:rsidR="00896782" w:rsidRDefault="00A437C6">
      <w:pPr>
        <w:tabs>
          <w:tab w:val="left" w:pos="3284"/>
        </w:tabs>
        <w:ind w:left="384"/>
        <w:rPr>
          <w:b/>
          <w:sz w:val="17"/>
        </w:rPr>
      </w:pPr>
      <w:r>
        <w:rPr>
          <w:position w:val="1"/>
          <w:sz w:val="17"/>
        </w:rPr>
        <w:t>Many</w:t>
      </w:r>
      <w:r>
        <w:rPr>
          <w:spacing w:val="-9"/>
          <w:position w:val="1"/>
          <w:sz w:val="17"/>
        </w:rPr>
        <w:t xml:space="preserve"> </w:t>
      </w:r>
      <w:r>
        <w:rPr>
          <w:position w:val="1"/>
          <w:sz w:val="17"/>
        </w:rPr>
        <w:t>computers,</w:t>
      </w:r>
      <w:r>
        <w:rPr>
          <w:spacing w:val="-4"/>
          <w:position w:val="1"/>
          <w:sz w:val="17"/>
        </w:rPr>
        <w:t xml:space="preserve"> </w:t>
      </w:r>
      <w:r>
        <w:rPr>
          <w:position w:val="1"/>
          <w:sz w:val="17"/>
        </w:rPr>
        <w:t>keyboards,</w:t>
      </w:r>
      <w:r>
        <w:rPr>
          <w:position w:val="1"/>
          <w:sz w:val="17"/>
        </w:rPr>
        <w:tab/>
      </w:r>
      <w:r>
        <w:rPr>
          <w:b/>
          <w:sz w:val="17"/>
        </w:rPr>
        <w:t>2M</w:t>
      </w:r>
    </w:p>
    <w:p w:rsidR="00896782" w:rsidRDefault="00A437C6">
      <w:pPr>
        <w:spacing w:before="2"/>
        <w:ind w:left="384"/>
        <w:rPr>
          <w:sz w:val="17"/>
        </w:rPr>
      </w:pPr>
      <w:r>
        <w:rPr>
          <w:sz w:val="17"/>
        </w:rPr>
        <w:t>TVs, FAXs, camcorders, etc.</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5388" w:space="2009"/>
            <w:col w:w="6783"/>
          </w:cols>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8008" behindDoc="1" locked="0" layoutInCell="1" allowOverlap="1">
                <wp:simplePos x="0" y="0"/>
                <wp:positionH relativeFrom="page">
                  <wp:posOffset>912495</wp:posOffset>
                </wp:positionH>
                <wp:positionV relativeFrom="page">
                  <wp:posOffset>715010</wp:posOffset>
                </wp:positionV>
                <wp:extent cx="8869680" cy="4137660"/>
                <wp:effectExtent l="7620" t="635" r="9525" b="5080"/>
                <wp:wrapNone/>
                <wp:docPr id="20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4137660"/>
                          <a:chOff x="1437" y="1126"/>
                          <a:chExt cx="13968" cy="6516"/>
                        </a:xfrm>
                      </wpg:grpSpPr>
                      <wps:wsp>
                        <wps:cNvPr id="203" name="Freeform 211"/>
                        <wps:cNvSpPr>
                          <a:spLocks/>
                        </wps:cNvSpPr>
                        <wps:spPr bwMode="auto">
                          <a:xfrm>
                            <a:off x="1451" y="1142"/>
                            <a:ext cx="13940" cy="6483"/>
                          </a:xfrm>
                          <a:custGeom>
                            <a:avLst/>
                            <a:gdLst>
                              <a:gd name="T0" fmla="+- 0 15391 1451"/>
                              <a:gd name="T1" fmla="*/ T0 w 13940"/>
                              <a:gd name="T2" fmla="+- 0 1142 1142"/>
                              <a:gd name="T3" fmla="*/ 1142 h 6483"/>
                              <a:gd name="T4" fmla="+- 0 15066 1451"/>
                              <a:gd name="T5" fmla="*/ T4 w 13940"/>
                              <a:gd name="T6" fmla="+- 0 1142 1142"/>
                              <a:gd name="T7" fmla="*/ 1142 h 6483"/>
                              <a:gd name="T8" fmla="+- 0 15066 1451"/>
                              <a:gd name="T9" fmla="*/ T8 w 13940"/>
                              <a:gd name="T10" fmla="+- 0 3147 1142"/>
                              <a:gd name="T11" fmla="*/ 3147 h 6483"/>
                              <a:gd name="T12" fmla="+- 0 15066 1451"/>
                              <a:gd name="T13" fmla="*/ T12 w 13940"/>
                              <a:gd name="T14" fmla="+- 0 3578 1142"/>
                              <a:gd name="T15" fmla="*/ 3578 h 6483"/>
                              <a:gd name="T16" fmla="+- 0 15066 1451"/>
                              <a:gd name="T17" fmla="*/ T16 w 13940"/>
                              <a:gd name="T18" fmla="+- 0 4854 1142"/>
                              <a:gd name="T19" fmla="*/ 4854 h 6483"/>
                              <a:gd name="T20" fmla="+- 0 15066 1451"/>
                              <a:gd name="T21" fmla="*/ T20 w 13940"/>
                              <a:gd name="T22" fmla="+- 0 5285 1142"/>
                              <a:gd name="T23" fmla="*/ 5285 h 6483"/>
                              <a:gd name="T24" fmla="+- 0 15066 1451"/>
                              <a:gd name="T25" fmla="*/ T24 w 13940"/>
                              <a:gd name="T26" fmla="+- 0 6351 1142"/>
                              <a:gd name="T27" fmla="*/ 6351 h 6483"/>
                              <a:gd name="T28" fmla="+- 0 15066 1451"/>
                              <a:gd name="T29" fmla="*/ T28 w 13940"/>
                              <a:gd name="T30" fmla="+- 0 6782 1142"/>
                              <a:gd name="T31" fmla="*/ 6782 h 6483"/>
                              <a:gd name="T32" fmla="+- 0 12281 1451"/>
                              <a:gd name="T33" fmla="*/ T32 w 13940"/>
                              <a:gd name="T34" fmla="+- 0 6782 1142"/>
                              <a:gd name="T35" fmla="*/ 6782 h 6483"/>
                              <a:gd name="T36" fmla="+- 0 12281 1451"/>
                              <a:gd name="T37" fmla="*/ T36 w 13940"/>
                              <a:gd name="T38" fmla="+- 0 6351 1142"/>
                              <a:gd name="T39" fmla="*/ 6351 h 6483"/>
                              <a:gd name="T40" fmla="+- 0 15066 1451"/>
                              <a:gd name="T41" fmla="*/ T40 w 13940"/>
                              <a:gd name="T42" fmla="+- 0 6351 1142"/>
                              <a:gd name="T43" fmla="*/ 6351 h 6483"/>
                              <a:gd name="T44" fmla="+- 0 15066 1451"/>
                              <a:gd name="T45" fmla="*/ T44 w 13940"/>
                              <a:gd name="T46" fmla="+- 0 5285 1142"/>
                              <a:gd name="T47" fmla="*/ 5285 h 6483"/>
                              <a:gd name="T48" fmla="+- 0 12281 1451"/>
                              <a:gd name="T49" fmla="*/ T48 w 13940"/>
                              <a:gd name="T50" fmla="+- 0 5285 1142"/>
                              <a:gd name="T51" fmla="*/ 5285 h 6483"/>
                              <a:gd name="T52" fmla="+- 0 12281 1451"/>
                              <a:gd name="T53" fmla="*/ T52 w 13940"/>
                              <a:gd name="T54" fmla="+- 0 4854 1142"/>
                              <a:gd name="T55" fmla="*/ 4854 h 6483"/>
                              <a:gd name="T56" fmla="+- 0 15066 1451"/>
                              <a:gd name="T57" fmla="*/ T56 w 13940"/>
                              <a:gd name="T58" fmla="+- 0 4854 1142"/>
                              <a:gd name="T59" fmla="*/ 4854 h 6483"/>
                              <a:gd name="T60" fmla="+- 0 15066 1451"/>
                              <a:gd name="T61" fmla="*/ T60 w 13940"/>
                              <a:gd name="T62" fmla="+- 0 3578 1142"/>
                              <a:gd name="T63" fmla="*/ 3578 h 6483"/>
                              <a:gd name="T64" fmla="+- 0 12281 1451"/>
                              <a:gd name="T65" fmla="*/ T64 w 13940"/>
                              <a:gd name="T66" fmla="+- 0 3578 1142"/>
                              <a:gd name="T67" fmla="*/ 3578 h 6483"/>
                              <a:gd name="T68" fmla="+- 0 12281 1451"/>
                              <a:gd name="T69" fmla="*/ T68 w 13940"/>
                              <a:gd name="T70" fmla="+- 0 3147 1142"/>
                              <a:gd name="T71" fmla="*/ 3147 h 6483"/>
                              <a:gd name="T72" fmla="+- 0 15066 1451"/>
                              <a:gd name="T73" fmla="*/ T72 w 13940"/>
                              <a:gd name="T74" fmla="+- 0 3147 1142"/>
                              <a:gd name="T75" fmla="*/ 3147 h 6483"/>
                              <a:gd name="T76" fmla="+- 0 15066 1451"/>
                              <a:gd name="T77" fmla="*/ T76 w 13940"/>
                              <a:gd name="T78" fmla="+- 0 1142 1142"/>
                              <a:gd name="T79" fmla="*/ 1142 h 6483"/>
                              <a:gd name="T80" fmla="+- 0 8888 1451"/>
                              <a:gd name="T81" fmla="*/ T80 w 13940"/>
                              <a:gd name="T82" fmla="+- 0 1142 1142"/>
                              <a:gd name="T83" fmla="*/ 1142 h 6483"/>
                              <a:gd name="T84" fmla="+- 0 8888 1451"/>
                              <a:gd name="T85" fmla="*/ T84 w 13940"/>
                              <a:gd name="T86" fmla="+- 0 1873 1142"/>
                              <a:gd name="T87" fmla="*/ 1873 h 6483"/>
                              <a:gd name="T88" fmla="+- 0 8888 1451"/>
                              <a:gd name="T89" fmla="*/ T88 w 13940"/>
                              <a:gd name="T90" fmla="+- 0 2292 1142"/>
                              <a:gd name="T91" fmla="*/ 2292 h 6483"/>
                              <a:gd name="T92" fmla="+- 0 8888 1451"/>
                              <a:gd name="T93" fmla="*/ T92 w 13940"/>
                              <a:gd name="T94" fmla="+- 0 6782 1142"/>
                              <a:gd name="T95" fmla="*/ 6782 h 6483"/>
                              <a:gd name="T96" fmla="+- 0 5527 1451"/>
                              <a:gd name="T97" fmla="*/ T96 w 13940"/>
                              <a:gd name="T98" fmla="+- 0 6782 1142"/>
                              <a:gd name="T99" fmla="*/ 6782 h 6483"/>
                              <a:gd name="T100" fmla="+- 0 5527 1451"/>
                              <a:gd name="T101" fmla="*/ T100 w 13940"/>
                              <a:gd name="T102" fmla="+- 0 6351 1142"/>
                              <a:gd name="T103" fmla="*/ 6351 h 6483"/>
                              <a:gd name="T104" fmla="+- 0 8888 1451"/>
                              <a:gd name="T105" fmla="*/ T104 w 13940"/>
                              <a:gd name="T106" fmla="+- 0 6351 1142"/>
                              <a:gd name="T107" fmla="*/ 6351 h 6483"/>
                              <a:gd name="T108" fmla="+- 0 8888 1451"/>
                              <a:gd name="T109" fmla="*/ T108 w 13940"/>
                              <a:gd name="T110" fmla="+- 0 5285 1142"/>
                              <a:gd name="T111" fmla="*/ 5285 h 6483"/>
                              <a:gd name="T112" fmla="+- 0 5527 1451"/>
                              <a:gd name="T113" fmla="*/ T112 w 13940"/>
                              <a:gd name="T114" fmla="+- 0 5285 1142"/>
                              <a:gd name="T115" fmla="*/ 5285 h 6483"/>
                              <a:gd name="T116" fmla="+- 0 5527 1451"/>
                              <a:gd name="T117" fmla="*/ T116 w 13940"/>
                              <a:gd name="T118" fmla="+- 0 4854 1142"/>
                              <a:gd name="T119" fmla="*/ 4854 h 6483"/>
                              <a:gd name="T120" fmla="+- 0 8888 1451"/>
                              <a:gd name="T121" fmla="*/ T120 w 13940"/>
                              <a:gd name="T122" fmla="+- 0 4854 1142"/>
                              <a:gd name="T123" fmla="*/ 4854 h 6483"/>
                              <a:gd name="T124" fmla="+- 0 8888 1451"/>
                              <a:gd name="T125" fmla="*/ T124 w 13940"/>
                              <a:gd name="T126" fmla="+- 0 3578 1142"/>
                              <a:gd name="T127" fmla="*/ 3578 h 6483"/>
                              <a:gd name="T128" fmla="+- 0 5527 1451"/>
                              <a:gd name="T129" fmla="*/ T128 w 13940"/>
                              <a:gd name="T130" fmla="+- 0 3578 1142"/>
                              <a:gd name="T131" fmla="*/ 3578 h 6483"/>
                              <a:gd name="T132" fmla="+- 0 5527 1451"/>
                              <a:gd name="T133" fmla="*/ T132 w 13940"/>
                              <a:gd name="T134" fmla="+- 0 3147 1142"/>
                              <a:gd name="T135" fmla="*/ 3147 h 6483"/>
                              <a:gd name="T136" fmla="+- 0 8888 1451"/>
                              <a:gd name="T137" fmla="*/ T136 w 13940"/>
                              <a:gd name="T138" fmla="+- 0 3147 1142"/>
                              <a:gd name="T139" fmla="*/ 3147 h 6483"/>
                              <a:gd name="T140" fmla="+- 0 8888 1451"/>
                              <a:gd name="T141" fmla="*/ T140 w 13940"/>
                              <a:gd name="T142" fmla="+- 0 2292 1142"/>
                              <a:gd name="T143" fmla="*/ 2292 h 6483"/>
                              <a:gd name="T144" fmla="+- 0 5527 1451"/>
                              <a:gd name="T145" fmla="*/ T144 w 13940"/>
                              <a:gd name="T146" fmla="+- 0 2292 1142"/>
                              <a:gd name="T147" fmla="*/ 2292 h 6483"/>
                              <a:gd name="T148" fmla="+- 0 5527 1451"/>
                              <a:gd name="T149" fmla="*/ T148 w 13940"/>
                              <a:gd name="T150" fmla="+- 0 1873 1142"/>
                              <a:gd name="T151" fmla="*/ 1873 h 6483"/>
                              <a:gd name="T152" fmla="+- 0 8888 1451"/>
                              <a:gd name="T153" fmla="*/ T152 w 13940"/>
                              <a:gd name="T154" fmla="+- 0 1873 1142"/>
                              <a:gd name="T155" fmla="*/ 1873 h 6483"/>
                              <a:gd name="T156" fmla="+- 0 8888 1451"/>
                              <a:gd name="T157" fmla="*/ T156 w 13940"/>
                              <a:gd name="T158" fmla="+- 0 1142 1142"/>
                              <a:gd name="T159" fmla="*/ 1142 h 6483"/>
                              <a:gd name="T160" fmla="+- 0 1451 1451"/>
                              <a:gd name="T161" fmla="*/ T160 w 13940"/>
                              <a:gd name="T162" fmla="+- 0 1142 1142"/>
                              <a:gd name="T163" fmla="*/ 1142 h 6483"/>
                              <a:gd name="T164" fmla="+- 0 1451 1451"/>
                              <a:gd name="T165" fmla="*/ T164 w 13940"/>
                              <a:gd name="T166" fmla="+- 0 1871 1142"/>
                              <a:gd name="T167" fmla="*/ 1871 h 6483"/>
                              <a:gd name="T168" fmla="+- 0 1451 1451"/>
                              <a:gd name="T169" fmla="*/ T168 w 13940"/>
                              <a:gd name="T170" fmla="+- 0 1873 1142"/>
                              <a:gd name="T171" fmla="*/ 1873 h 6483"/>
                              <a:gd name="T172" fmla="+- 0 1451 1451"/>
                              <a:gd name="T173" fmla="*/ T172 w 13940"/>
                              <a:gd name="T174" fmla="+- 0 7625 1142"/>
                              <a:gd name="T175" fmla="*/ 7625 h 6483"/>
                              <a:gd name="T176" fmla="+- 0 15391 1451"/>
                              <a:gd name="T177" fmla="*/ T176 w 13940"/>
                              <a:gd name="T178" fmla="+- 0 7625 1142"/>
                              <a:gd name="T179" fmla="*/ 7625 h 6483"/>
                              <a:gd name="T180" fmla="+- 0 15391 1451"/>
                              <a:gd name="T181" fmla="*/ T180 w 13940"/>
                              <a:gd name="T182" fmla="+- 0 1871 1142"/>
                              <a:gd name="T183" fmla="*/ 1871 h 6483"/>
                              <a:gd name="T184" fmla="+- 0 15391 1451"/>
                              <a:gd name="T185" fmla="*/ T184 w 13940"/>
                              <a:gd name="T186" fmla="+- 0 1142 1142"/>
                              <a:gd name="T187" fmla="*/ 1142 h 6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940" h="6483">
                                <a:moveTo>
                                  <a:pt x="13940" y="0"/>
                                </a:moveTo>
                                <a:lnTo>
                                  <a:pt x="13615" y="0"/>
                                </a:lnTo>
                                <a:lnTo>
                                  <a:pt x="13615" y="2005"/>
                                </a:lnTo>
                                <a:lnTo>
                                  <a:pt x="13615" y="2436"/>
                                </a:lnTo>
                                <a:lnTo>
                                  <a:pt x="13615" y="3712"/>
                                </a:lnTo>
                                <a:lnTo>
                                  <a:pt x="13615" y="4143"/>
                                </a:lnTo>
                                <a:lnTo>
                                  <a:pt x="13615" y="5209"/>
                                </a:lnTo>
                                <a:lnTo>
                                  <a:pt x="13615" y="5640"/>
                                </a:lnTo>
                                <a:lnTo>
                                  <a:pt x="10830" y="5640"/>
                                </a:lnTo>
                                <a:lnTo>
                                  <a:pt x="10830" y="5209"/>
                                </a:lnTo>
                                <a:lnTo>
                                  <a:pt x="13615" y="5209"/>
                                </a:lnTo>
                                <a:lnTo>
                                  <a:pt x="13615" y="4143"/>
                                </a:lnTo>
                                <a:lnTo>
                                  <a:pt x="10830" y="4143"/>
                                </a:lnTo>
                                <a:lnTo>
                                  <a:pt x="10830" y="3712"/>
                                </a:lnTo>
                                <a:lnTo>
                                  <a:pt x="13615" y="3712"/>
                                </a:lnTo>
                                <a:lnTo>
                                  <a:pt x="13615" y="2436"/>
                                </a:lnTo>
                                <a:lnTo>
                                  <a:pt x="10830" y="2436"/>
                                </a:lnTo>
                                <a:lnTo>
                                  <a:pt x="10830" y="2005"/>
                                </a:lnTo>
                                <a:lnTo>
                                  <a:pt x="13615" y="2005"/>
                                </a:lnTo>
                                <a:lnTo>
                                  <a:pt x="13615" y="0"/>
                                </a:lnTo>
                                <a:lnTo>
                                  <a:pt x="7437" y="0"/>
                                </a:lnTo>
                                <a:lnTo>
                                  <a:pt x="7437" y="731"/>
                                </a:lnTo>
                                <a:lnTo>
                                  <a:pt x="7437" y="1150"/>
                                </a:lnTo>
                                <a:lnTo>
                                  <a:pt x="7437" y="5640"/>
                                </a:lnTo>
                                <a:lnTo>
                                  <a:pt x="4076" y="5640"/>
                                </a:lnTo>
                                <a:lnTo>
                                  <a:pt x="4076" y="5209"/>
                                </a:lnTo>
                                <a:lnTo>
                                  <a:pt x="7437" y="5209"/>
                                </a:lnTo>
                                <a:lnTo>
                                  <a:pt x="7437" y="4143"/>
                                </a:lnTo>
                                <a:lnTo>
                                  <a:pt x="4076" y="4143"/>
                                </a:lnTo>
                                <a:lnTo>
                                  <a:pt x="4076" y="3712"/>
                                </a:lnTo>
                                <a:lnTo>
                                  <a:pt x="7437" y="3712"/>
                                </a:lnTo>
                                <a:lnTo>
                                  <a:pt x="7437" y="2436"/>
                                </a:lnTo>
                                <a:lnTo>
                                  <a:pt x="4076" y="2436"/>
                                </a:lnTo>
                                <a:lnTo>
                                  <a:pt x="4076" y="2005"/>
                                </a:lnTo>
                                <a:lnTo>
                                  <a:pt x="7437" y="2005"/>
                                </a:lnTo>
                                <a:lnTo>
                                  <a:pt x="7437" y="1150"/>
                                </a:lnTo>
                                <a:lnTo>
                                  <a:pt x="4076" y="1150"/>
                                </a:lnTo>
                                <a:lnTo>
                                  <a:pt x="4076" y="731"/>
                                </a:lnTo>
                                <a:lnTo>
                                  <a:pt x="7437" y="731"/>
                                </a:lnTo>
                                <a:lnTo>
                                  <a:pt x="7437" y="0"/>
                                </a:lnTo>
                                <a:lnTo>
                                  <a:pt x="0" y="0"/>
                                </a:lnTo>
                                <a:lnTo>
                                  <a:pt x="0" y="729"/>
                                </a:lnTo>
                                <a:lnTo>
                                  <a:pt x="0" y="731"/>
                                </a:lnTo>
                                <a:lnTo>
                                  <a:pt x="0" y="6483"/>
                                </a:lnTo>
                                <a:lnTo>
                                  <a:pt x="13940" y="6483"/>
                                </a:lnTo>
                                <a:lnTo>
                                  <a:pt x="13940" y="729"/>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10"/>
                        <wps:cNvCnPr>
                          <a:cxnSpLocks noChangeShapeType="1"/>
                        </wps:cNvCnPr>
                        <wps:spPr bwMode="auto">
                          <a:xfrm>
                            <a:off x="12272" y="3138"/>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9"/>
                        <wps:cNvCnPr>
                          <a:cxnSpLocks noChangeShapeType="1"/>
                        </wps:cNvCnPr>
                        <wps:spPr bwMode="auto">
                          <a:xfrm>
                            <a:off x="12279" y="3137"/>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8"/>
                        <wps:cNvCnPr>
                          <a:cxnSpLocks noChangeShapeType="1"/>
                        </wps:cNvCnPr>
                        <wps:spPr bwMode="auto">
                          <a:xfrm>
                            <a:off x="15059" y="3155"/>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7"/>
                        <wps:cNvCnPr>
                          <a:cxnSpLocks noChangeShapeType="1"/>
                        </wps:cNvCnPr>
                        <wps:spPr bwMode="auto">
                          <a:xfrm>
                            <a:off x="15066" y="3154"/>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6"/>
                        <wps:cNvCnPr>
                          <a:cxnSpLocks noChangeShapeType="1"/>
                        </wps:cNvCnPr>
                        <wps:spPr bwMode="auto">
                          <a:xfrm>
                            <a:off x="12272" y="4845"/>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05"/>
                        <wps:cNvCnPr>
                          <a:cxnSpLocks noChangeShapeType="1"/>
                        </wps:cNvCnPr>
                        <wps:spPr bwMode="auto">
                          <a:xfrm>
                            <a:off x="12279" y="4844"/>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04"/>
                        <wps:cNvCnPr>
                          <a:cxnSpLocks noChangeShapeType="1"/>
                        </wps:cNvCnPr>
                        <wps:spPr bwMode="auto">
                          <a:xfrm>
                            <a:off x="15059" y="4862"/>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15066" y="4861"/>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2"/>
                        <wps:cNvCnPr>
                          <a:cxnSpLocks noChangeShapeType="1"/>
                        </wps:cNvCnPr>
                        <wps:spPr bwMode="auto">
                          <a:xfrm>
                            <a:off x="1444" y="1135"/>
                            <a:ext cx="0" cy="6489"/>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1"/>
                        <wps:cNvCnPr>
                          <a:cxnSpLocks noChangeShapeType="1"/>
                        </wps:cNvCnPr>
                        <wps:spPr bwMode="auto">
                          <a:xfrm>
                            <a:off x="1451" y="1134"/>
                            <a:ext cx="0" cy="6491"/>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00"/>
                        <wps:cNvCnPr>
                          <a:cxnSpLocks noChangeShapeType="1"/>
                        </wps:cNvCnPr>
                        <wps:spPr bwMode="auto">
                          <a:xfrm>
                            <a:off x="15381" y="1152"/>
                            <a:ext cx="0" cy="6472"/>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99"/>
                        <wps:cNvCnPr>
                          <a:cxnSpLocks noChangeShapeType="1"/>
                        </wps:cNvCnPr>
                        <wps:spPr bwMode="auto">
                          <a:xfrm>
                            <a:off x="15389" y="1151"/>
                            <a:ext cx="0" cy="6474"/>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98"/>
                        <wps:cNvCnPr>
                          <a:cxnSpLocks noChangeShapeType="1"/>
                        </wps:cNvCnPr>
                        <wps:spPr bwMode="auto">
                          <a:xfrm>
                            <a:off x="12272" y="6342"/>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97"/>
                        <wps:cNvCnPr>
                          <a:cxnSpLocks noChangeShapeType="1"/>
                        </wps:cNvCnPr>
                        <wps:spPr bwMode="auto">
                          <a:xfrm>
                            <a:off x="12279" y="6341"/>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96"/>
                        <wps:cNvCnPr>
                          <a:cxnSpLocks noChangeShapeType="1"/>
                        </wps:cNvCnPr>
                        <wps:spPr bwMode="auto">
                          <a:xfrm>
                            <a:off x="15059" y="6358"/>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95"/>
                        <wps:cNvCnPr>
                          <a:cxnSpLocks noChangeShapeType="1"/>
                        </wps:cNvCnPr>
                        <wps:spPr bwMode="auto">
                          <a:xfrm>
                            <a:off x="15066" y="6357"/>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94"/>
                        <wps:cNvCnPr>
                          <a:cxnSpLocks noChangeShapeType="1"/>
                        </wps:cNvCnPr>
                        <wps:spPr bwMode="auto">
                          <a:xfrm>
                            <a:off x="1461" y="1135"/>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93"/>
                        <wps:cNvCnPr>
                          <a:cxnSpLocks noChangeShapeType="1"/>
                        </wps:cNvCnPr>
                        <wps:spPr bwMode="auto">
                          <a:xfrm>
                            <a:off x="1460" y="1142"/>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92"/>
                        <wps:cNvCnPr>
                          <a:cxnSpLocks noChangeShapeType="1"/>
                        </wps:cNvCnPr>
                        <wps:spPr bwMode="auto">
                          <a:xfrm>
                            <a:off x="12288" y="3138"/>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91"/>
                        <wps:cNvCnPr>
                          <a:cxnSpLocks noChangeShapeType="1"/>
                        </wps:cNvCnPr>
                        <wps:spPr bwMode="auto">
                          <a:xfrm>
                            <a:off x="12287" y="3145"/>
                            <a:ext cx="2787" cy="0"/>
                          </a:xfrm>
                          <a:prstGeom prst="line">
                            <a:avLst/>
                          </a:prstGeom>
                          <a:noFill/>
                          <a:ln w="106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90"/>
                        <wps:cNvCnPr>
                          <a:cxnSpLocks noChangeShapeType="1"/>
                        </wps:cNvCnPr>
                        <wps:spPr bwMode="auto">
                          <a:xfrm>
                            <a:off x="12288" y="3571"/>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89"/>
                        <wps:cNvCnPr>
                          <a:cxnSpLocks noChangeShapeType="1"/>
                        </wps:cNvCnPr>
                        <wps:spPr bwMode="auto">
                          <a:xfrm>
                            <a:off x="12287" y="3578"/>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88"/>
                        <wps:cNvCnPr>
                          <a:cxnSpLocks noChangeShapeType="1"/>
                        </wps:cNvCnPr>
                        <wps:spPr bwMode="auto">
                          <a:xfrm>
                            <a:off x="12288" y="4845"/>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87"/>
                        <wps:cNvCnPr>
                          <a:cxnSpLocks noChangeShapeType="1"/>
                        </wps:cNvCnPr>
                        <wps:spPr bwMode="auto">
                          <a:xfrm>
                            <a:off x="12287" y="4852"/>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86"/>
                        <wps:cNvCnPr>
                          <a:cxnSpLocks noChangeShapeType="1"/>
                        </wps:cNvCnPr>
                        <wps:spPr bwMode="auto">
                          <a:xfrm>
                            <a:off x="12288" y="5278"/>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85"/>
                        <wps:cNvCnPr>
                          <a:cxnSpLocks noChangeShapeType="1"/>
                        </wps:cNvCnPr>
                        <wps:spPr bwMode="auto">
                          <a:xfrm>
                            <a:off x="12287" y="5285"/>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84"/>
                        <wps:cNvCnPr>
                          <a:cxnSpLocks noChangeShapeType="1"/>
                        </wps:cNvCnPr>
                        <wps:spPr bwMode="auto">
                          <a:xfrm>
                            <a:off x="12288" y="6342"/>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83"/>
                        <wps:cNvCnPr>
                          <a:cxnSpLocks noChangeShapeType="1"/>
                        </wps:cNvCnPr>
                        <wps:spPr bwMode="auto">
                          <a:xfrm>
                            <a:off x="12287" y="6349"/>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82"/>
                        <wps:cNvCnPr>
                          <a:cxnSpLocks noChangeShapeType="1"/>
                        </wps:cNvCnPr>
                        <wps:spPr bwMode="auto">
                          <a:xfrm>
                            <a:off x="12288" y="677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81"/>
                        <wps:cNvCnPr>
                          <a:cxnSpLocks noChangeShapeType="1"/>
                        </wps:cNvCnPr>
                        <wps:spPr bwMode="auto">
                          <a:xfrm>
                            <a:off x="12287" y="6782"/>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80"/>
                        <wps:cNvCnPr>
                          <a:cxnSpLocks noChangeShapeType="1"/>
                        </wps:cNvCnPr>
                        <wps:spPr bwMode="auto">
                          <a:xfrm>
                            <a:off x="1442" y="7636"/>
                            <a:ext cx="13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Text Box 179"/>
                        <wps:cNvSpPr txBox="1">
                          <a:spLocks noChangeArrowheads="1"/>
                        </wps:cNvSpPr>
                        <wps:spPr bwMode="auto">
                          <a:xfrm>
                            <a:off x="5729"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0</w:t>
                              </w:r>
                            </w:p>
                          </w:txbxContent>
                        </wps:txbx>
                        <wps:bodyPr rot="0" vert="horz" wrap="square" lIns="0" tIns="0" rIns="0" bIns="0" anchor="t" anchorCtr="0" upright="1">
                          <a:noAutofit/>
                        </wps:bodyPr>
                      </wps:wsp>
                      <wps:wsp>
                        <wps:cNvPr id="236" name="Text Box 178"/>
                        <wps:cNvSpPr txBox="1">
                          <a:spLocks noChangeArrowheads="1"/>
                        </wps:cNvSpPr>
                        <wps:spPr bwMode="auto">
                          <a:xfrm>
                            <a:off x="6292"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1</w:t>
                              </w:r>
                            </w:p>
                          </w:txbxContent>
                        </wps:txbx>
                        <wps:bodyPr rot="0" vert="horz" wrap="square" lIns="0" tIns="0" rIns="0" bIns="0" anchor="t" anchorCtr="0" upright="1">
                          <a:noAutofit/>
                        </wps:bodyPr>
                      </wps:wsp>
                      <wps:wsp>
                        <wps:cNvPr id="237" name="Text Box 177"/>
                        <wps:cNvSpPr txBox="1">
                          <a:spLocks noChangeArrowheads="1"/>
                        </wps:cNvSpPr>
                        <wps:spPr bwMode="auto">
                          <a:xfrm>
                            <a:off x="6881"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2</w:t>
                              </w:r>
                            </w:p>
                          </w:txbxContent>
                        </wps:txbx>
                        <wps:bodyPr rot="0" vert="horz" wrap="square" lIns="0" tIns="0" rIns="0" bIns="0" anchor="t" anchorCtr="0" upright="1">
                          <a:noAutofit/>
                        </wps:bodyPr>
                      </wps:wsp>
                      <wps:wsp>
                        <wps:cNvPr id="238" name="Text Box 176"/>
                        <wps:cNvSpPr txBox="1">
                          <a:spLocks noChangeArrowheads="1"/>
                        </wps:cNvSpPr>
                        <wps:spPr bwMode="auto">
                          <a:xfrm>
                            <a:off x="7423"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3</w:t>
                              </w:r>
                            </w:p>
                          </w:txbxContent>
                        </wps:txbx>
                        <wps:bodyPr rot="0" vert="horz" wrap="square" lIns="0" tIns="0" rIns="0" bIns="0" anchor="t" anchorCtr="0" upright="1">
                          <a:noAutofit/>
                        </wps:bodyPr>
                      </wps:wsp>
                      <wps:wsp>
                        <wps:cNvPr id="239" name="Text Box 175"/>
                        <wps:cNvSpPr txBox="1">
                          <a:spLocks noChangeArrowheads="1"/>
                        </wps:cNvSpPr>
                        <wps:spPr bwMode="auto">
                          <a:xfrm>
                            <a:off x="7986"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4</w:t>
                              </w:r>
                            </w:p>
                          </w:txbxContent>
                        </wps:txbx>
                        <wps:bodyPr rot="0" vert="horz" wrap="square" lIns="0" tIns="0" rIns="0" bIns="0" anchor="t" anchorCtr="0" upright="1">
                          <a:noAutofit/>
                        </wps:bodyPr>
                      </wps:wsp>
                      <wps:wsp>
                        <wps:cNvPr id="240" name="Text Box 174"/>
                        <wps:cNvSpPr txBox="1">
                          <a:spLocks noChangeArrowheads="1"/>
                        </wps:cNvSpPr>
                        <wps:spPr bwMode="auto">
                          <a:xfrm>
                            <a:off x="8563" y="1357"/>
                            <a:ext cx="13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w w:val="101"/>
                                  <w:sz w:val="20"/>
                                </w:rPr>
                                <w:t>5</w:t>
                              </w:r>
                            </w:p>
                          </w:txbxContent>
                        </wps:txbx>
                        <wps:bodyPr rot="0" vert="horz" wrap="square" lIns="0" tIns="0" rIns="0" bIns="0" anchor="t" anchorCtr="0" upright="1">
                          <a:noAutofit/>
                        </wps:bodyPr>
                      </wps:wsp>
                      <wps:wsp>
                        <wps:cNvPr id="241" name="Text Box 173"/>
                        <wps:cNvSpPr txBox="1">
                          <a:spLocks noChangeArrowheads="1"/>
                        </wps:cNvSpPr>
                        <wps:spPr bwMode="auto">
                          <a:xfrm>
                            <a:off x="13288" y="1382"/>
                            <a:ext cx="80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u w:val="single"/>
                                </w:rPr>
                                <w:t>Comment</w:t>
                              </w:r>
                            </w:p>
                          </w:txbxContent>
                        </wps:txbx>
                        <wps:bodyPr rot="0" vert="horz" wrap="square" lIns="0" tIns="0" rIns="0" bIns="0" anchor="t" anchorCtr="0" upright="1">
                          <a:noAutofit/>
                        </wps:bodyPr>
                      </wps:wsp>
                      <wps:wsp>
                        <wps:cNvPr id="242" name="Text Box 172"/>
                        <wps:cNvSpPr txBox="1">
                          <a:spLocks noChangeArrowheads="1"/>
                        </wps:cNvSpPr>
                        <wps:spPr bwMode="auto">
                          <a:xfrm>
                            <a:off x="4552" y="1979"/>
                            <a:ext cx="70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sz w:val="17"/>
                                </w:rPr>
                              </w:pPr>
                              <w:r>
                                <w:rPr>
                                  <w:sz w:val="17"/>
                                </w:rPr>
                                <w:t>Low Risk</w:t>
                              </w:r>
                            </w:p>
                          </w:txbxContent>
                        </wps:txbx>
                        <wps:bodyPr rot="0" vert="horz" wrap="square" lIns="0" tIns="0" rIns="0" bIns="0" anchor="t" anchorCtr="0" upright="1">
                          <a:noAutofit/>
                        </wps:bodyPr>
                      </wps:wsp>
                      <wps:wsp>
                        <wps:cNvPr id="243" name="Text Box 171"/>
                        <wps:cNvSpPr txBox="1">
                          <a:spLocks noChangeArrowheads="1"/>
                        </wps:cNvSpPr>
                        <wps:spPr bwMode="auto">
                          <a:xfrm>
                            <a:off x="9169" y="1979"/>
                            <a:ext cx="74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sz w:val="17"/>
                                </w:rPr>
                              </w:pPr>
                              <w:r>
                                <w:rPr>
                                  <w:sz w:val="17"/>
                                </w:rPr>
                                <w:t>High Risk</w:t>
                              </w:r>
                            </w:p>
                          </w:txbxContent>
                        </wps:txbx>
                        <wps:bodyPr rot="0" vert="horz" wrap="square" lIns="0" tIns="0" rIns="0" bIns="0" anchor="t" anchorCtr="0" upright="1">
                          <a:noAutofit/>
                        </wps:bodyPr>
                      </wps:wsp>
                      <wps:wsp>
                        <wps:cNvPr id="244" name="Text Box 170"/>
                        <wps:cNvSpPr txBox="1">
                          <a:spLocks noChangeArrowheads="1"/>
                        </wps:cNvSpPr>
                        <wps:spPr bwMode="auto">
                          <a:xfrm>
                            <a:off x="11306" y="1879"/>
                            <a:ext cx="4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i/>
                                  <w:sz w:val="17"/>
                                </w:rPr>
                              </w:pPr>
                              <w:r>
                                <w:rPr>
                                  <w:i/>
                                  <w:sz w:val="17"/>
                                </w:rPr>
                                <w:t>Note:</w:t>
                              </w:r>
                            </w:p>
                          </w:txbxContent>
                        </wps:txbx>
                        <wps:bodyPr rot="0" vert="horz" wrap="square" lIns="0" tIns="0" rIns="0" bIns="0" anchor="t" anchorCtr="0" upright="1">
                          <a:noAutofit/>
                        </wps:bodyPr>
                      </wps:wsp>
                      <wps:wsp>
                        <wps:cNvPr id="245" name="Text Box 169"/>
                        <wps:cNvSpPr txBox="1">
                          <a:spLocks noChangeArrowheads="1"/>
                        </wps:cNvSpPr>
                        <wps:spPr bwMode="auto">
                          <a:xfrm>
                            <a:off x="12407" y="1883"/>
                            <a:ext cx="258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61" w:lineRule="auto"/>
                                <w:ind w:left="132" w:right="-18" w:hanging="133"/>
                                <w:rPr>
                                  <w:i/>
                                  <w:sz w:val="17"/>
                                </w:rPr>
                              </w:pPr>
                              <w:r>
                                <w:rPr>
                                  <w:i/>
                                  <w:sz w:val="17"/>
                                </w:rPr>
                                <w:t>Include a brief comment below if a high risk assessment of 4 or 5</w:t>
                              </w:r>
                            </w:p>
                          </w:txbxContent>
                        </wps:txbx>
                        <wps:bodyPr rot="0" vert="horz" wrap="square" lIns="0" tIns="0" rIns="0" bIns="0" anchor="t" anchorCtr="0" upright="1">
                          <a:noAutofit/>
                        </wps:bodyPr>
                      </wps:wsp>
                      <wps:wsp>
                        <wps:cNvPr id="246" name="Text Box 168"/>
                        <wps:cNvSpPr txBox="1">
                          <a:spLocks noChangeArrowheads="1"/>
                        </wps:cNvSpPr>
                        <wps:spPr bwMode="auto">
                          <a:xfrm>
                            <a:off x="1724" y="2730"/>
                            <a:ext cx="3530"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N  Fire Precautions</w:t>
                              </w:r>
                            </w:p>
                            <w:p w:rsidR="003070D8" w:rsidRDefault="003070D8">
                              <w:pPr>
                                <w:spacing w:before="1"/>
                                <w:rPr>
                                  <w:rFonts w:ascii="Times New Roman"/>
                                  <w:sz w:val="20"/>
                                </w:rPr>
                              </w:pPr>
                            </w:p>
                            <w:p w:rsidR="003070D8" w:rsidRDefault="003070D8">
                              <w:pPr>
                                <w:spacing w:line="259" w:lineRule="auto"/>
                                <w:ind w:left="1488"/>
                                <w:rPr>
                                  <w:sz w:val="17"/>
                                </w:rPr>
                              </w:pPr>
                              <w:r>
                                <w:rPr>
                                  <w:sz w:val="17"/>
                                </w:rPr>
                                <w:t>Buildings have adequate fire compartmentation, fire/smoke barriers and fire doors</w:t>
                              </w:r>
                            </w:p>
                          </w:txbxContent>
                        </wps:txbx>
                        <wps:bodyPr rot="0" vert="horz" wrap="square" lIns="0" tIns="0" rIns="0" bIns="0" anchor="t" anchorCtr="0" upright="1">
                          <a:noAutofit/>
                        </wps:bodyPr>
                      </wps:wsp>
                      <wps:wsp>
                        <wps:cNvPr id="247" name="Text Box 167"/>
                        <wps:cNvSpPr txBox="1">
                          <a:spLocks noChangeArrowheads="1"/>
                        </wps:cNvSpPr>
                        <wps:spPr bwMode="auto">
                          <a:xfrm>
                            <a:off x="9122" y="3147"/>
                            <a:ext cx="236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59" w:lineRule="auto"/>
                                <w:ind w:right="-14"/>
                                <w:rPr>
                                  <w:sz w:val="17"/>
                                </w:rPr>
                              </w:pPr>
                              <w:r>
                                <w:rPr>
                                  <w:sz w:val="17"/>
                                </w:rPr>
                                <w:t>Large open areas with a lack of fire/smoke barriers and doors</w:t>
                              </w:r>
                            </w:p>
                          </w:txbxContent>
                        </wps:txbx>
                        <wps:bodyPr rot="0" vert="horz" wrap="square" lIns="0" tIns="0" rIns="0" bIns="0" anchor="t" anchorCtr="0" upright="1">
                          <a:noAutofit/>
                        </wps:bodyPr>
                      </wps:wsp>
                      <wps:wsp>
                        <wps:cNvPr id="248" name="Text Box 166"/>
                        <wps:cNvSpPr txBox="1">
                          <a:spLocks noChangeArrowheads="1"/>
                        </wps:cNvSpPr>
                        <wps:spPr bwMode="auto">
                          <a:xfrm>
                            <a:off x="12044" y="3159"/>
                            <a:ext cx="23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N</w:t>
                              </w:r>
                            </w:p>
                          </w:txbxContent>
                        </wps:txbx>
                        <wps:bodyPr rot="0" vert="horz" wrap="square" lIns="0" tIns="0" rIns="0" bIns="0" anchor="t" anchorCtr="0" upright="1">
                          <a:noAutofit/>
                        </wps:bodyPr>
                      </wps:wsp>
                      <wps:wsp>
                        <wps:cNvPr id="249" name="Text Box 165"/>
                        <wps:cNvSpPr txBox="1">
                          <a:spLocks noChangeArrowheads="1"/>
                        </wps:cNvSpPr>
                        <wps:spPr bwMode="auto">
                          <a:xfrm>
                            <a:off x="1724" y="4437"/>
                            <a:ext cx="3791"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P  Community Ethos and Support for Schools</w:t>
                              </w:r>
                            </w:p>
                            <w:p w:rsidR="003070D8" w:rsidRDefault="003070D8">
                              <w:pPr>
                                <w:spacing w:before="1"/>
                                <w:rPr>
                                  <w:rFonts w:ascii="Times New Roman"/>
                                  <w:sz w:val="20"/>
                                </w:rPr>
                              </w:pPr>
                            </w:p>
                            <w:p w:rsidR="003070D8" w:rsidRDefault="003070D8">
                              <w:pPr>
                                <w:spacing w:line="259" w:lineRule="auto"/>
                                <w:ind w:left="1488" w:right="527"/>
                                <w:jc w:val="both"/>
                                <w:rPr>
                                  <w:sz w:val="17"/>
                                </w:rPr>
                              </w:pPr>
                              <w:r>
                                <w:rPr>
                                  <w:sz w:val="17"/>
                                </w:rPr>
                                <w:t>Strong community and parent support benefits security e.g. active</w:t>
                              </w:r>
                              <w:r>
                                <w:rPr>
                                  <w:spacing w:val="-22"/>
                                  <w:sz w:val="17"/>
                                </w:rPr>
                                <w:t xml:space="preserve"> </w:t>
                              </w:r>
                              <w:r>
                                <w:rPr>
                                  <w:sz w:val="17"/>
                                </w:rPr>
                                <w:t>PTA</w:t>
                              </w:r>
                            </w:p>
                          </w:txbxContent>
                        </wps:txbx>
                        <wps:bodyPr rot="0" vert="horz" wrap="square" lIns="0" tIns="0" rIns="0" bIns="0" anchor="t" anchorCtr="0" upright="1">
                          <a:noAutofit/>
                        </wps:bodyPr>
                      </wps:wsp>
                      <wps:wsp>
                        <wps:cNvPr id="250" name="Text Box 164"/>
                        <wps:cNvSpPr txBox="1">
                          <a:spLocks noChangeArrowheads="1"/>
                        </wps:cNvSpPr>
                        <wps:spPr bwMode="auto">
                          <a:xfrm>
                            <a:off x="9122" y="4862"/>
                            <a:ext cx="231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59" w:lineRule="auto"/>
                                <w:ind w:right="-13"/>
                                <w:rPr>
                                  <w:sz w:val="17"/>
                                </w:rPr>
                              </w:pPr>
                              <w:r>
                                <w:rPr>
                                  <w:sz w:val="17"/>
                                </w:rPr>
                                <w:t>Insignificant parent or community involvement and/or negative attitudes</w:t>
                              </w:r>
                            </w:p>
                          </w:txbxContent>
                        </wps:txbx>
                        <wps:bodyPr rot="0" vert="horz" wrap="square" lIns="0" tIns="0" rIns="0" bIns="0" anchor="t" anchorCtr="0" upright="1">
                          <a:noAutofit/>
                        </wps:bodyPr>
                      </wps:wsp>
                      <wps:wsp>
                        <wps:cNvPr id="251" name="Text Box 163"/>
                        <wps:cNvSpPr txBox="1">
                          <a:spLocks noChangeArrowheads="1"/>
                        </wps:cNvSpPr>
                        <wps:spPr bwMode="auto">
                          <a:xfrm>
                            <a:off x="12054" y="4866"/>
                            <a:ext cx="22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P</w:t>
                              </w:r>
                            </w:p>
                          </w:txbxContent>
                        </wps:txbx>
                        <wps:bodyPr rot="0" vert="horz" wrap="square" lIns="0" tIns="0" rIns="0" bIns="0" anchor="t" anchorCtr="0" upright="1">
                          <a:noAutofit/>
                        </wps:bodyPr>
                      </wps:wsp>
                      <wps:wsp>
                        <wps:cNvPr id="252" name="Text Box 162"/>
                        <wps:cNvSpPr txBox="1">
                          <a:spLocks noChangeArrowheads="1"/>
                        </wps:cNvSpPr>
                        <wps:spPr bwMode="auto">
                          <a:xfrm>
                            <a:off x="1724" y="5934"/>
                            <a:ext cx="3352"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Q.  Out of Hours use of School Facilities</w:t>
                              </w:r>
                            </w:p>
                            <w:p w:rsidR="003070D8" w:rsidRDefault="003070D8">
                              <w:pPr>
                                <w:spacing w:before="1"/>
                                <w:rPr>
                                  <w:rFonts w:ascii="Times New Roman"/>
                                  <w:sz w:val="20"/>
                                </w:rPr>
                              </w:pPr>
                            </w:p>
                            <w:p w:rsidR="003070D8" w:rsidRDefault="003070D8">
                              <w:pPr>
                                <w:spacing w:line="259" w:lineRule="auto"/>
                                <w:ind w:left="1488"/>
                                <w:rPr>
                                  <w:sz w:val="17"/>
                                </w:rPr>
                              </w:pPr>
                              <w:r>
                                <w:rPr>
                                  <w:sz w:val="17"/>
                                </w:rPr>
                                <w:t>No reported problems and/or security benefits from out of hours use</w:t>
                              </w:r>
                            </w:p>
                          </w:txbxContent>
                        </wps:txbx>
                        <wps:bodyPr rot="0" vert="horz" wrap="square" lIns="0" tIns="0" rIns="0" bIns="0" anchor="t" anchorCtr="0" upright="1">
                          <a:noAutofit/>
                        </wps:bodyPr>
                      </wps:wsp>
                      <wps:wsp>
                        <wps:cNvPr id="253" name="Text Box 161"/>
                        <wps:cNvSpPr txBox="1">
                          <a:spLocks noChangeArrowheads="1"/>
                        </wps:cNvSpPr>
                        <wps:spPr bwMode="auto">
                          <a:xfrm>
                            <a:off x="9122" y="6360"/>
                            <a:ext cx="23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59" w:lineRule="auto"/>
                                <w:ind w:right="-19"/>
                                <w:rPr>
                                  <w:sz w:val="17"/>
                                </w:rPr>
                              </w:pPr>
                              <w:r>
                                <w:rPr>
                                  <w:sz w:val="17"/>
                                </w:rPr>
                                <w:t>Many security problems due to out of hours use</w:t>
                              </w:r>
                            </w:p>
                          </w:txbxContent>
                        </wps:txbx>
                        <wps:bodyPr rot="0" vert="horz" wrap="square" lIns="0" tIns="0" rIns="0" bIns="0" anchor="t" anchorCtr="0" upright="1">
                          <a:noAutofit/>
                        </wps:bodyPr>
                      </wps:wsp>
                      <wps:wsp>
                        <wps:cNvPr id="254" name="Text Box 160"/>
                        <wps:cNvSpPr txBox="1">
                          <a:spLocks noChangeArrowheads="1"/>
                        </wps:cNvSpPr>
                        <wps:spPr bwMode="auto">
                          <a:xfrm>
                            <a:off x="12034" y="6362"/>
                            <a:ext cx="24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2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4594" style="position:absolute;margin-left:71.85pt;margin-top:56.3pt;width:698.4pt;height:325.8pt;z-index:-678472;mso-position-horizontal-relative:page;mso-position-vertical-relative:page" coordorigin="1437,1126" coordsize="1396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">
                <v:shape id="Freeform 211" o:spid="_x0000_s4595" style="position:absolute;left:1451;top:1142;width:13940;height:6483;visibility:visible;mso-wrap-style:square;v-text-anchor:top" coordsize="13940,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0OcQA&#10;AADcAAAADwAAAGRycy9kb3ducmV2LnhtbESPQYvCMBSE74L/IbwFL6KpLrtINYoIoixetq7g8bV5&#10;tmWbl9LEWv+9EQSPw8x8wyxWnalES40rLSuYjCMQxJnVJecK/o7b0QyE88gaK8uk4E4OVst+b4Gx&#10;tjf+pTbxuQgQdjEqKLyvYyldVpBBN7Y1cfAutjHog2xyqRu8Bbip5DSKvqXBksNCgTVtCsr+k6tR&#10;oM8/eJqlfKDt1zBN67bdJdeLUoOPbj0H4anz7/CrvdcKptEn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NDnEAAAA3AAAAA8AAAAAAAAAAAAAAAAAmAIAAGRycy9k&#10;b3ducmV2LnhtbFBLBQYAAAAABAAEAPUAAACJAwAAAAA=&#10;" path="m13940,r-325,l13615,2005r,431l13615,3712r,431l13615,5209r,431l10830,5640r,-431l13615,5209r,-1066l10830,4143r,-431l13615,3712r,-1276l10830,2436r,-431l13615,2005,13615,,7437,r,731l7437,1150r,4490l4076,5640r,-431l7437,5209r,-1066l4076,4143r,-431l7437,3712r,-1276l4076,2436r,-431l7437,2005r,-855l4076,1150r,-419l7437,731,7437,,,,,729r,2l,6483r13940,l13940,729r,-729e" fillcolor="#ff9" stroked="f">
                  <v:path arrowok="t" o:connecttype="custom" o:connectlocs="13940,1142;13615,1142;13615,3147;13615,3578;13615,4854;13615,5285;13615,6351;13615,6782;10830,6782;10830,6351;13615,6351;13615,5285;10830,5285;10830,4854;13615,4854;13615,3578;10830,3578;10830,3147;13615,3147;13615,1142;7437,1142;7437,1873;7437,2292;7437,6782;4076,6782;4076,6351;7437,6351;7437,5285;4076,5285;4076,4854;7437,4854;7437,3578;4076,3578;4076,3147;7437,3147;7437,2292;4076,2292;4076,1873;7437,1873;7437,1142;0,1142;0,1871;0,1873;0,7625;13940,7625;13940,1871;13940,1142" o:connectangles="0,0,0,0,0,0,0,0,0,0,0,0,0,0,0,0,0,0,0,0,0,0,0,0,0,0,0,0,0,0,0,0,0,0,0,0,0,0,0,0,0,0,0,0,0,0,0"/>
                </v:shape>
                <v:line id="Line 210" o:spid="_x0000_s4596" style="position:absolute;visibility:visible;mso-wrap-style:square" from="12272,3138" to="1227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45MUAAADcAAAADwAAAGRycy9kb3ducmV2LnhtbESPT0sDMRTE74LfITyhN5vY1iJr0+Kf&#10;FjzWbUGPj81zs7h5WZPsdvvtTUHwOMzMb5jVZnStGCjExrOGu6kCQVx503Ct4XjY3T6AiAnZYOuZ&#10;NJwpwmZ9fbXCwvgTv9NQplpkCMcCNdiUukLKWFlyGKe+I87elw8OU5ahlibgKcNdK2dKLaXDhvOC&#10;xY5eLFXfZe80bD/C3C/3Q3//HN3nz6s9q11faj25GZ8eQSQa03/4r/1mNMzUAi5n8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f45MUAAADcAAAADwAAAAAAAAAA&#10;AAAAAAChAgAAZHJzL2Rvd25yZXYueG1sUEsFBgAAAAAEAAQA+QAAAJMDAAAAAA==&#10;" strokeweight=".04194mm"/>
                <v:line id="Line 209" o:spid="_x0000_s4597" style="position:absolute;visibility:visible;mso-wrap-style:square" from="12279,3137" to="122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07hsYAAADcAAAADwAAAGRycy9kb3ducmV2LnhtbESPT2vCQBTE7wW/w/IEb3Wj2KLRVfxT&#10;qXhrFPH4yL4modm3S3ajaT99Vyj0OMzMb5jFqjO1uFHjK8sKRsMEBHFudcWFgvNp/zwF4QOyxtoy&#10;KfgmD6tl72mBqbZ3/qBbFgoRIexTVFCG4FIpfV6SQT+0jjh6n7YxGKJsCqkbvEe4qeU4SV6lwYrj&#10;QomOtiXlX1lrFEzfduvZxF037ftl4lp7rH+y7V6pQb9bz0EE6sJ/+K990ArGyQs8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9O4bGAAAA3AAAAA8AAAAAAAAA&#10;AAAAAAAAoQIAAGRycy9kb3ducmV2LnhtbFBLBQYAAAAABAAEAPkAAACUAwAAAAA=&#10;" strokeweight=".28769mm"/>
                <v:line id="Line 208" o:spid="_x0000_s4598" style="position:absolute;visibility:visible;mso-wrap-style:square" from="15059,3155" to="1505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DCMQAAADcAAAADwAAAGRycy9kb3ducmV2LnhtbESPzWrDMBCE74W8g9hAb43UlJrgRAn9&#10;C/TYOoXmuFhby9RauZLsOG9fFQo5DjPzDbPZTa4TI4XYetZwu1AgiGtvWm40fBz2NysQMSEb7DyT&#10;hjNF2G1nVxssjT/xO41VakSGcCxRg02pL6WMtSWHceF74ux9+eAwZRkaaQKeMtx1cqlUIR22nBcs&#10;9vRkqf6uBqfh5TPc+eJtHO4fozv+PNuz2g+V1tfz6WENItGULuH/9qvRsFQF/J3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cMIxAAAANwAAAAPAAAAAAAAAAAA&#10;AAAAAKECAABkcnMvZG93bnJldi54bWxQSwUGAAAAAAQABAD5AAAAkgMAAAAA&#10;" strokeweight=".04194mm"/>
                <v:line id="Line 207" o:spid="_x0000_s4599" style="position:absolute;visibility:visible;mso-wrap-style:square" from="15066,3154" to="150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Gj8QAAADcAAAADwAAAGRycy9kb3ducmV2LnhtbESPQWsCMRSE7wX/Q3hCbzWplLasRimi&#10;aOlJWxBvz81zs7h5WZLorv31TaHQ4zAz3zDTee8acaUQa88aHkcKBHHpTc2Vhq/P1cMriJiQDTae&#10;ScONIsxng7spFsZ3vKXrLlUiQzgWqMGm1BZSxtKSwzjyLXH2Tj44TFmGSpqAXYa7Ro6VepYOa84L&#10;FltaWCrPu4vTsA/vaV0fP1QsF134XgZ7oKet1vfD/m0CIlGf/sN/7Y3RMFYv8HsmHw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gaPxAAAANwAAAAPAAAAAAAAAAAA&#10;AAAAAKECAABkcnMvZG93bnJldi54bWxQSwUGAAAAAAQABAD5AAAAkgMAAAAA&#10;" strokeweight=".28772mm"/>
                <v:line id="Line 206" o:spid="_x0000_s4600" style="position:absolute;visibility:visible;mso-wrap-style:square" from="12272,4845" to="1227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y4cEAAADcAAAADwAAAGRycy9kb3ducmV2LnhtbERPz0vDMBS+C/4P4QneXGJlQ7plRTcH&#10;HrUK7vhonk2xealJ2nX//XIQPH58vzfV7HoxUYidZw33CwWCuPGm41bD58fh7hFETMgGe8+k4UwR&#10;qu311QZL40/8TlOdWpFDOJaowaY0lFLGxpLDuPADcea+fXCYMgytNAFPOdz1slBqJR12nBssDrSz&#10;1PzUo9Pw8hUe/OptGpfP0R1/9/asDmOt9e3N/LQGkWhO/+I/96vRUKi8Np/JR0B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avLhwQAAANwAAAAPAAAAAAAAAAAAAAAA&#10;AKECAABkcnMvZG93bnJldi54bWxQSwUGAAAAAAQABAD5AAAAjwMAAAAA&#10;" strokeweight=".04194mm"/>
                <v:line id="Line 205" o:spid="_x0000_s4601" style="position:absolute;visibility:visible;mso-wrap-style:square" from="12279,4844" to="12279,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xg8UAAADcAAAADwAAAGRycy9kb3ducmV2LnhtbESPQWvCQBSE7wX/w/IEb3WjiGh0FbUV&#10;S2/GUjw+sq9JaPbtkt1o9Ne7hYLHYWa+YZbrztTiQo2vLCsYDRMQxLnVFRcKvk771xkIH5A11pZJ&#10;wY08rFe9lyWm2l75SJcsFCJC2KeooAzBpVL6vCSDfmgdcfR+bGMwRNkUUjd4jXBTy3GSTKXBiuNC&#10;iY52JeW/WWsUzN7fNvOJO2/bw/fEtfazvme7vVKDfrdZgAjUhWf4v/2hFYyTO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Axg8UAAADcAAAADwAAAAAAAAAA&#10;AAAAAAChAgAAZHJzL2Rvd25yZXYueG1sUEsFBgAAAAAEAAQA+QAAAJMDAAAAAA==&#10;" strokeweight=".28769mm"/>
                <v:line id="Line 204" o:spid="_x0000_s4602" style="position:absolute;visibility:visible;mso-wrap-style:square" from="15059,4862" to="15059,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VoOsEAAADcAAAADwAAAGRycy9kb3ducmV2LnhtbERPz2vCMBS+D/Y/hDfwtqY6FOmMMrcJ&#10;HmcVtuOjeWvKmpeapLX+9+Yw8Pjx/V5tRtuKgXxoHCuYZjkI4srphmsFp+PueQkiRGSNrWNScKUA&#10;m/XjwwoL7S58oKGMtUghHApUYGLsCilDZchiyFxHnLhf5y3GBH0ttcdLCretnOX5QlpsODUY7Ojd&#10;UPVX9lbB57d/cYuvoZ9vg/05f5hrvutLpSZP49sriEhjvIv/3XutYDZN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Wg6wQAAANwAAAAPAAAAAAAAAAAAAAAA&#10;AKECAABkcnMvZG93bnJldi54bWxQSwUGAAAAAAQABAD5AAAAjwMAAAAA&#10;" strokeweight=".04194mm"/>
                <v:line id="Line 203" o:spid="_x0000_s4603" style="position:absolute;visibility:visible;mso-wrap-style:square" from="15066,4861" to="15066,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tvcQAAADcAAAADwAAAGRycy9kb3ducmV2LnhtbESPQWsCMRSE74X+h/AK3jS7IiKrUYpU&#10;rPSkLZTenpvnZnHzsiSpu/bXG0HocZiZb5jFqreNuJAPtWMF+SgDQVw6XXOl4OtzM5yBCBFZY+OY&#10;FFwpwGr5/LTAQruO93Q5xEokCIcCFZgY20LKUBqyGEauJU7eyXmLMUlfSe2xS3DbyHGWTaXFmtOC&#10;wZbWhsrz4dcq+Pa7uK2PH1ko153/e/PmhyZ7pQYv/escRKQ+/ocf7XetYJzn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q29xAAAANwAAAAPAAAAAAAAAAAA&#10;AAAAAKECAABkcnMvZG93bnJldi54bWxQSwUGAAAAAAQABAD5AAAAkgMAAAAA&#10;" strokeweight=".28772mm"/>
                <v:line id="Line 202" o:spid="_x0000_s4604" style="position:absolute;visibility:visible;mso-wrap-style:square" from="1444,1135" to="1444,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T1sQAAADcAAAADwAAAGRycy9kb3ducmV2LnhtbESPQWvCQBSE74X+h+UVeqsbUyoluorV&#10;Cj22saDHR/aZDWbfprubGP99t1DwOMzMN8xiNdpWDORD41jBdJKBIK6cbrhW8L3fPb2CCBFZY+uY&#10;FFwpwGp5f7fAQrsLf9FQxlokCIcCFZgYu0LKUBmyGCauI07eyXmLMUlfS+3xkuC2lXmWzaTFhtOC&#10;wY42hqpz2VsF7wf/7GafQ//yFuzxZ2uu2a4vlXp8GNdzEJHGeAv/tz+0gnya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1PWxAAAANwAAAAPAAAAAAAAAAAA&#10;AAAAAKECAABkcnMvZG93bnJldi54bWxQSwUGAAAAAAQABAD5AAAAkgMAAAAA&#10;" strokeweight=".04194mm"/>
                <v:line id="Line 201" o:spid="_x0000_s4605" style="position:absolute;visibility:visible;mso-wrap-style:square" from="1451,1134" to="1451,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QtMYAAADcAAAADwAAAGRycy9kb3ducmV2LnhtbESPW2vCQBSE34X+h+UUfNONF4qNrmK9&#10;0NI3YxEfD9ljEpo9u2Q3Gv313UKhj8PMfMMsVp2pxZUaX1lWMBomIIhzqysuFHwd94MZCB+QNdaW&#10;ScGdPKyWT70Fptre+EDXLBQiQtinqKAMwaVS+rwkg35oHXH0LrYxGKJsCqkbvEW4qeU4SV6kwYrj&#10;QomONiXl31lrFMx22/Xr1J3f2vfT1LX2s35km71S/eduPQcRqAv/4b/2h1YwHk3g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BkLTGAAAA3AAAAA8AAAAAAAAA&#10;AAAAAAAAoQIAAGRycy9kb3ducmV2LnhtbFBLBQYAAAAABAAEAPkAAACUAwAAAAA=&#10;" strokeweight=".28769mm"/>
                <v:line id="Line 200" o:spid="_x0000_s4606" style="position:absolute;visibility:visible;mso-wrap-style:square" from="15381,1152" to="1538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OcUAAADcAAAADwAAAGRycy9kb3ducmV2LnhtbESPQWsCMRSE74X+h/AKvdWstoqsRmm1&#10;Qo/tVtDjY/PcLN28bJPsuv77piB4HGbmG2a5HmwjevKhdqxgPMpAEJdO11wp2H/vnuYgQkTW2Dgm&#10;BRcKsF7d3y0x1+7MX9QXsRIJwiFHBSbGNpcylIYshpFriZN3ct5iTNJXUns8J7ht5CTLZtJizWnB&#10;YEsbQ+VP0VkF7wf/7GaffTd9C/b4uzWXbNcVSj0+DK8LEJGGeAtf2x9awWT8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uOcUAAADcAAAADwAAAAAAAAAA&#10;AAAAAAChAgAAZHJzL2Rvd25yZXYueG1sUEsFBgAAAAAEAAQA+QAAAJMDAAAAAA==&#10;" strokeweight=".04194mm"/>
                <v:line id="Line 199" o:spid="_x0000_s4607" style="position:absolute;visibility:visible;mso-wrap-style:square" from="15389,1151" to="15389,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W8YAAADcAAAADwAAAGRycy9kb3ducmV2LnhtbESPT2vCQBTE7wW/w/IK3pqNYouNruKf&#10;SqW3pkU8PrLPJDT7dsluNPrpu0Khx2FmfsPMl71pxJlaX1tWMEpSEMSF1TWXCr6/dk9TED4ga2ws&#10;k4IreVguBg9zzLS98Ced81CKCGGfoYIqBJdJ6YuKDPrEOuLonWxrMETZllK3eIlw08hxmr5IgzXH&#10;hQodbSoqfvLOKJi+bVevE3dcd++HievsR3PLNzulho/9agYiUB/+w3/tvVYwHj3D/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rVvGAAAA3AAAAA8AAAAAAAAA&#10;AAAAAAAAoQIAAGRycy9kb3ducmV2LnhtbFBLBQYAAAAABAAEAPkAAACUAwAAAAA=&#10;" strokeweight=".28769mm"/>
                <v:line id="Line 198" o:spid="_x0000_s4608" style="position:absolute;visibility:visible;mso-wrap-style:square" from="12272,6342" to="12272,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V1cQAAADcAAAADwAAAGRycy9kb3ducmV2LnhtbESPQUvDQBSE74L/YXmCN7tJpUHSboO2&#10;FjxqFPT4yL5mg9m3cXeTpv++Kwgeh5n5htlUs+3FRD50jhXkiwwEceN0x62Cj/fD3QOIEJE19o5J&#10;wZkCVNvrqw2W2p34jaY6tiJBOJSowMQ4lFKGxpDFsHADcfKOzluMSfpWao+nBLe9XGZZIS12nBYM&#10;DrQz1HzXo1Xw/OnvXfE6jaunYL9+9uacHcZaqdub+XENItIc/8N/7RetYJkX8HsmHQG5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FXVxAAAANwAAAAPAAAAAAAAAAAA&#10;AAAAAKECAABkcnMvZG93bnJldi54bWxQSwUGAAAAAAQABAD5AAAAkgMAAAAA&#10;" strokeweight=".04194mm"/>
                <v:line id="Line 197" o:spid="_x0000_s4609" style="position:absolute;visibility:visible;mso-wrap-style:square" from="12279,6341" to="12279,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Wt8YAAADcAAAADwAAAGRycy9kb3ducmV2LnhtbESPT2vCQBTE7wW/w/IK3pqNIq2NruKf&#10;SqW3pkU8PrLPJDT7dsluNPrpu0Khx2FmfsPMl71pxJlaX1tWMEpSEMSF1TWXCr6/dk9TED4ga2ws&#10;k4IreVguBg9zzLS98Ced81CKCGGfoYIqBJdJ6YuKDPrEOuLonWxrMETZllK3eIlw08hxmj5LgzXH&#10;hQodbSoqfvLOKJi+bVevE3dcd++HievsR3PLNzulho/9agYiUB/+w3/tvVYwHr3A/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lrfGAAAA3AAAAA8AAAAAAAAA&#10;AAAAAAAAoQIAAGRycy9kb3ducmV2LnhtbFBLBQYAAAAABAAEAPkAAACUAwAAAAA=&#10;" strokeweight=".28769mm"/>
                <v:line id="Line 196" o:spid="_x0000_s4610" style="position:absolute;visibility:visible;mso-wrap-style:square" from="15059,6358" to="15059,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kPMEAAADcAAAADwAAAGRycy9kb3ducmV2LnhtbERPz2vCMBS+D/Y/hDfwtqY6FOmMMrcJ&#10;HmcVtuOjeWvKmpeapLX+9+Yw8Pjx/V5tRtuKgXxoHCuYZjkI4srphmsFp+PueQkiRGSNrWNScKUA&#10;m/XjwwoL7S58oKGMtUghHApUYGLsCilDZchiyFxHnLhf5y3GBH0ttcdLCretnOX5QlpsODUY7Ojd&#10;UPVX9lbB57d/cYuvoZ9vg/05f5hrvutLpSZP49sriEhjvIv/3XutYDZN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2Q8wQAAANwAAAAPAAAAAAAAAAAAAAAA&#10;AKECAABkcnMvZG93bnJldi54bWxQSwUGAAAAAAQABAD5AAAAjwMAAAAA&#10;" strokeweight=".04194mm"/>
                <v:line id="Line 195" o:spid="_x0000_s4611" style="position:absolute;visibility:visible;mso-wrap-style:square" from="15066,6357" to="15066,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hu8QAAADcAAAADwAAAGRycy9kb3ducmV2LnhtbESPQWsCMRSE74X+h/AKvdWsUoquRimi&#10;2OJJLRRvz81zs3TzsiTR3frrjSB4HGbmG2Yy62wtzuRD5VhBv5eBIC6crrhU8LNbvg1BhIissXZM&#10;Cv4pwGz6/DTBXLuWN3TexlIkCIccFZgYm1zKUBiyGHquIU7e0XmLMUlfSu2xTXBby0GWfUiLFacF&#10;gw3NDRV/25NV8Ou/46o6rLNQzFt/WXizp/eNUq8v3ecYRKQuPsL39pdWMOiP4HYmHQ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KG7xAAAANwAAAAPAAAAAAAAAAAA&#10;AAAAAKECAABkcnMvZG93bnJldi54bWxQSwUGAAAAAAQABAD5AAAAkgMAAAAA&#10;" strokeweight=".28772mm"/>
                <v:line id="Line 194" o:spid="_x0000_s4612" style="position:absolute;visibility:visible;mso-wrap-style:square" from="1461,1135" to="1539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s8IAAADcAAAADwAAAGRycy9kb3ducmV2LnhtbERPS2vCQBC+F/wPywi9FJ00FJXoKloo&#10;2EMPPi7ehuyYDWZnY3Yb03/fPRR6/Pjeq83gGtVzF2ovGl6nGSiW0ptaKg3n08dkASpEEkONF9bw&#10;wwE269HTigrjH3Lg/hgrlUIkFKTBxtgWiKG07ChMfcuSuKvvHMUEuwpNR48U7hrMs2yGjmpJDZZa&#10;frdc3o7fTsNuf9nV9uuO80P/OXuJb9hYj1o/j4ftElTkIf6L/9x7oyHP0/x0Jh0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us8IAAADcAAAADwAAAAAAAAAAAAAA&#10;AAChAgAAZHJzL2Rvd25yZXYueG1sUEsFBgAAAAAEAAQA+QAAAJADAAAAAA==&#10;" strokeweight=".042mm"/>
                <v:line id="Line 193" o:spid="_x0000_s4613" style="position:absolute;visibility:visible;mso-wrap-style:square" from="1460,1142" to="1539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j6sQAAADcAAAADwAAAGRycy9kb3ducmV2LnhtbESPzWrDMBCE74W8g9hAbo1sQ9rgRAlJ&#10;mkB76CF/98XaWCbWSliq4759VSj0OMzMN8xyPdhW9NSFxrGCfJqBIK6cbrhWcDkfnucgQkTW2Dom&#10;Bd8UYL0aPS2x1O7BR+pPsRYJwqFEBSZGX0oZKkMWw9R54uTdXGcxJtnVUnf4SHDbyiLLXqTFhtOC&#10;QU87Q9X99GUV+G312etdrs3+45XyN3f1s/aq1GQ8bBYgIg3xP/zXftcKiiKH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CPqxAAAANwAAAAPAAAAAAAAAAAA&#10;AAAAAKECAABkcnMvZG93bnJldi54bWxQSwUGAAAAAAQABAD5AAAAkgMAAAAA&#10;" strokeweight=".28803mm"/>
                <v:line id="Line 192" o:spid="_x0000_s4614" style="position:absolute;visibility:visible;mso-wrap-style:square" from="12288,3138" to="15074,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X8UAAADcAAAADwAAAGRycy9kb3ducmV2LnhtbESPQWvCQBSE7wX/w/IKXkp9MYgtqauo&#10;IOihB20vvT2yr9nQ7NuYXWP8926h0OMwM98wi9XgGtVzF2ovGqaTDBRL6U0tlYbPj93zK6gQSQw1&#10;XljDjQOslqOHBRXGX+XI/SlWKkEkFKTBxtgWiKG07ChMfMuSvG/fOYpJdhWajq4J7hrMs2yOjmpJ&#10;C5Za3louf04Xp2Gz/9rU9v2ML8f+MH+KM2ysR63Hj8P6DVTkIf6H/9p7oyHPc/g9k44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VX8UAAADcAAAADwAAAAAAAAAA&#10;AAAAAAChAgAAZHJzL2Rvd25yZXYueG1sUEsFBgAAAAAEAAQA+QAAAJMDAAAAAA==&#10;" strokeweight=".042mm"/>
                <v:line id="Line 191" o:spid="_x0000_s4615" style="position:absolute;visibility:visible;mso-wrap-style:square" from="12287,3145" to="15074,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LJMQAAADcAAAADwAAAGRycy9kb3ducmV2LnhtbESPQWvCQBSE7wX/w/IEb3WTCKVNXUWE&#10;QtFTYxWPj+xrNm32bdhdNfn3bqHQ4zAz3zDL9WA7cSUfWscK8nkGgrh2uuVGwefh7fEZRIjIGjvH&#10;pGCkAOvV5GGJpXY3/qBrFRuRIBxKVGBi7EspQ23IYpi7njh5X85bjEn6RmqPtwS3nSyy7ElabDkt&#10;GOxpa6j+qS5WQXaufG7MaefNmO/bl+NhOI7fSs2mw+YVRKQh/of/2u9aQVEs4PdMO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8skxAAAANwAAAAPAAAAAAAAAAAA&#10;AAAAAKECAABkcnMvZG93bnJldi54bWxQSwUGAAAAAAQABAD5AAAAkgMAAAAA&#10;" strokeweight=".29522mm"/>
                <v:line id="Line 190" o:spid="_x0000_s4616" style="position:absolute;visibility:visible;mso-wrap-style:square" from="12288,3571" to="15074,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osMUAAADcAAAADwAAAGRycy9kb3ducmV2LnhtbESPT2vCQBTE70K/w/IKvYi+NIiW6Cq1&#10;INiDB/9centkX7Oh2bdpdo3pt+8KhR6HmfkNs9oMrlE9d6H2ouF5moFiKb2ppdJwOe8mL6BCJDHU&#10;eGENPxxgs34Yragw/iZH7k+xUgkioSANNsa2QAylZUdh6luW5H36zlFMsqvQdHRLcNdgnmVzdFRL&#10;WrDU8pvl8ut0dRq2+49tbQ/fuDj27/NxnGFjPWr99Di8LkFFHuJ/+K+9NxryfAb3M+kI4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EosMUAAADcAAAADwAAAAAAAAAA&#10;AAAAAAChAgAAZHJzL2Rvd25yZXYueG1sUEsFBgAAAAAEAAQA+QAAAJMDAAAAAA==&#10;" strokeweight=".042mm"/>
                <v:line id="Line 189" o:spid="_x0000_s4617" style="position:absolute;visibility:visible;mso-wrap-style:square" from="12287,3578" to="1507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cl6cQAAADcAAAADwAAAGRycy9kb3ducmV2LnhtbESPT2sCMRTE7wW/Q3hCbzW7C2pZjVL/&#10;FPTgobbeH5vnZunmJWziuv32jVDocZiZ3zDL9WBb0VMXGscK8kkGgrhyuuFawdfn+8sriBCRNbaO&#10;ScEPBVivRk9LLLW78wf151iLBOFQogIToy+lDJUhi2HiPHHyrq6zGJPsaqk7vCe4bWWRZTNpseG0&#10;YNDT1lD1fb5ZBX5TnXq9zbXZH+eU79zFT9uLUs/j4W0BItIQ/8N/7YNWUBRTeJx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yXpxAAAANwAAAAPAAAAAAAAAAAA&#10;AAAAAKECAABkcnMvZG93bnJldi54bWxQSwUGAAAAAAQABAD5AAAAkgMAAAAA&#10;" strokeweight=".28803mm"/>
                <v:line id="Line 188" o:spid="_x0000_s4618" style="position:absolute;visibility:visible;mso-wrap-style:square" from="12288,4845" to="1507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TXMUAAADcAAAADwAAAGRycy9kb3ducmV2LnhtbESPQWvCQBSE74X+h+UJvRR9MZRUoqvU&#10;QsEePGh76e2RfWaD2bcxu43pv+8KhR6HmfmGWW1G16qB+9B40TCfZaBYKm8aqTV8frxNF6BCJDHU&#10;emENPxxgs76/W1Fp/FUOPBxjrRJEQkkabIxdiRgqy47CzHcsyTv53lFMsq/R9HRNcNdinmUFOmok&#10;LVjq+NVydT5+Ow3b3de2sfsLPh+G9+IxPmFrPWr9MBlflqAij/E//NfeGQ15XsDtTDoCuP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8TXMUAAADcAAAADwAAAAAAAAAA&#10;AAAAAAChAgAAZHJzL2Rvd25yZXYueG1sUEsFBgAAAAAEAAQA+QAAAJMDAAAAAA==&#10;" strokeweight=".042mm"/>
                <v:line id="Line 187" o:spid="_x0000_s4619" style="position:absolute;visibility:visible;mso-wrap-style:square" from="12287,4852" to="15074,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eBcMAAADcAAAADwAAAGRycy9kb3ducmV2LnhtbESPS2vDMBCE74X8B7GB3hrZhjbFiRLy&#10;hPbQQ/O4L9bGMrFWwlIc599XhUKPw8x8w8yXg21FT11oHCvIJxkI4srphmsFp+P+5R1EiMgaW8ek&#10;4EEBlovR0xxL7e78Tf0h1iJBOJSowMToSylDZchimDhPnLyL6yzGJLta6g7vCW5bWWTZm7TYcFow&#10;6GljqLoeblaBX1dfvd7k2uw+p5Rv3dm/tmelnsfDagYi0hD/w3/tD62gKKbweyYdAb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JHgXDAAAA3AAAAA8AAAAAAAAAAAAA&#10;AAAAoQIAAGRycy9kb3ducmV2LnhtbFBLBQYAAAAABAAEAPkAAACRAwAAAAA=&#10;" strokeweight=".28803mm"/>
                <v:line id="Line 186" o:spid="_x0000_s4620" style="position:absolute;visibility:visible;mso-wrap-style:square" from="12288,5278" to="15074,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witcIAAADcAAAADwAAAGRycy9kb3ducmV2LnhtbERPS2vCQBC+F/wPywi9FJ00FJXoKloo&#10;2EMPPi7ehuyYDWZnY3Yb03/fPRR6/Pjeq83gGtVzF2ovGl6nGSiW0ptaKg3n08dkASpEEkONF9bw&#10;wwE269HTigrjH3Lg/hgrlUIkFKTBxtgWiKG07ChMfcuSuKvvHMUEuwpNR48U7hrMs2yGjmpJDZZa&#10;frdc3o7fTsNuf9nV9uuO80P/OXuJb9hYj1o/j4ftElTkIf6L/9x7oyHP09p0Jh0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witcIAAADcAAAADwAAAAAAAAAAAAAA&#10;AAChAgAAZHJzL2Rvd25yZXYueG1sUEsFBgAAAAAEAAQA+QAAAJADAAAAAA==&#10;" strokeweight=".042mm"/>
                <v:line id="Line 185" o:spid="_x0000_s4621" style="position:absolute;visibility:visible;mso-wrap-style:square" from="12287,5285" to="1507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v7MQAAADcAAAADwAAAGRycy9kb3ducmV2LnhtbESPQWsCMRSE7wX/Q3iF3mp2F2rtahRr&#10;K9iDB7XeH5vnZunmJWzSdf33Rij0OMzMN8x8OdhW9NSFxrGCfJyBIK6cbrhW8H3cPE9BhIissXVM&#10;Cq4UYLkYPcyx1O7Ce+oPsRYJwqFEBSZGX0oZKkMWw9h54uSdXWcxJtnVUnd4SXDbyiLLJtJiw2nB&#10;oKe1oern8GsV+Pdq1+t1rs3n1yvlH+7kX9qTUk+Pw2oGItIQ/8N/7a1WUBRvc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i/sxAAAANwAAAAPAAAAAAAAAAAA&#10;AAAAAKECAABkcnMvZG93bnJldi54bWxQSwUGAAAAAAQABAD5AAAAkgMAAAAA&#10;" strokeweight=".28803mm"/>
                <v:line id="Line 184" o:spid="_x0000_s4622" style="position:absolute;visibility:visible;mso-wrap-style:square" from="12288,6342" to="15074,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4bsIAAADcAAAADwAAAGRycy9kb3ducmV2LnhtbERPTWvCQBC9C/6HZYRepE5qxZboKrVQ&#10;sAcPUS+9DdkxG8zOxuw2pv++eyj0+Hjf6+3gGtVzF2ovGp5mGSiW0ptaKg3n08fjK6gQSQw1XljD&#10;DwfYbsajNeXG36Xg/hgrlUIk5KTBxtjmiKG07CjMfMuSuIvvHMUEuwpNR/cU7hqcZ9kSHdWSGiy1&#10;/G65vB6/nYbd/mtX28MNX4r+czmNC2ysR60fJsPbClTkIf6L/9x7o2H+nOanM+kI4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O4bsIAAADcAAAADwAAAAAAAAAAAAAA&#10;AAChAgAAZHJzL2Rvd25yZXYueG1sUEsFBgAAAAAEAAQA+QAAAJADAAAAAA==&#10;" strokeweight=".042mm"/>
                <v:line id="Line 183" o:spid="_x0000_s4623" style="position:absolute;visibility:visible;mso-wrap-style:square" from="12287,6349" to="1507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1N8QAAADcAAAADwAAAGRycy9kb3ducmV2LnhtbESPQWsCMRSE74X+h/AK3jS7Fm3ZGqVa&#10;BXvw4LbeH5vXzdLNS9jEdf33Rij0OMzMN8xiNdhW9NSFxrGCfJKBIK6cbrhW8P21G7+CCBFZY+uY&#10;FFwpwGr5+LDAQrsLH6kvYy0ShEOBCkyMvpAyVIYshonzxMn7cZ3FmGRXS93hJcFtK6dZNpcWG04L&#10;Bj1tDFW/5dkq8Ovq0OtNrs3284XyD3fys/ak1OhpeH8DEWmI/+G/9l4rmD7n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bU3xAAAANwAAAAPAAAAAAAAAAAA&#10;AAAAAKECAABkcnMvZG93bnJldi54bWxQSwUGAAAAAAQABAD5AAAAkgMAAAAA&#10;" strokeweight=".28803mm"/>
                <v:line id="Line 182" o:spid="_x0000_s4624" style="position:absolute;visibility:visible;mso-wrap-style:square" from="12288,6774" to="15074,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DgsUAAADcAAAADwAAAGRycy9kb3ducmV2LnhtbESPQWvCQBSE74X+h+UVein6Yiwq0VW0&#10;ULCHHrS9eHtkn9nQ7Ns0u43x33cLBY/DzHzDrDaDa1TPXai9aJiMM1AspTe1VBo+P15HC1Ahkhhq&#10;vLCGKwfYrO/vVlQYf5ED98dYqQSRUJAGG2NbIIbSsqMw9i1L8s6+cxST7Co0HV0S3DWYZ9kMHdWS&#10;Fiy1/GK5/Dr+OA27/WlX2/dvnB/6t9lTfMbGetT68WHYLkFFHuIt/N/eGw35NIe/M+kI4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2DgsUAAADcAAAADwAAAAAAAAAA&#10;AAAAAAChAgAAZHJzL2Rvd25yZXYueG1sUEsFBgAAAAAEAAQA+QAAAJMDAAAAAA==&#10;" strokeweight=".042mm"/>
                <v:line id="Line 181" o:spid="_x0000_s4625" style="position:absolute;visibility:visible;mso-wrap-style:square" from="12287,6782" to="1507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28QAAADcAAAADwAAAGRycy9kb3ducmV2LnhtbESPT2sCMRTE7wW/Q3iCt5pdpVVWo6i1&#10;0B48+O/+2Dw3i5uXsEnX7bdvCoUeh5n5DbNc97YRHbWhdqwgH2cgiEuna64UXM7vz3MQISJrbByT&#10;gm8KsF4NnpZYaPfgI3WnWIkE4VCgAhOjL6QMpSGLYew8cfJurrUYk2wrqVt8JLht5CTLXqXFmtOC&#10;QU87Q+X99GUV+G156PQu12b/OaP8zV39S3NVajTsNwsQkfr4H/5rf2gFk+kU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47bxAAAANwAAAAPAAAAAAAAAAAA&#10;AAAAAKECAABkcnMvZG93bnJldi54bWxQSwUGAAAAAAQABAD5AAAAkgMAAAAA&#10;" strokeweight=".28803mm"/>
                <v:line id="Line 180" o:spid="_x0000_s4626" style="position:absolute;visibility:visible;mso-wrap-style:square" from="1442,7636" to="15398,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shape id="Text Box 179" o:spid="_x0000_s4627" type="#_x0000_t202" style="position:absolute;left:5729;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3070D8" w:rsidRDefault="003070D8">
                        <w:pPr>
                          <w:spacing w:line="227" w:lineRule="exact"/>
                          <w:rPr>
                            <w:b/>
                            <w:sz w:val="20"/>
                          </w:rPr>
                        </w:pPr>
                        <w:r>
                          <w:rPr>
                            <w:b/>
                            <w:w w:val="101"/>
                            <w:sz w:val="20"/>
                          </w:rPr>
                          <w:t>0</w:t>
                        </w:r>
                      </w:p>
                    </w:txbxContent>
                  </v:textbox>
                </v:shape>
                <v:shape id="Text Box 178" o:spid="_x0000_s4628" type="#_x0000_t202" style="position:absolute;left:6292;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3070D8" w:rsidRDefault="003070D8">
                        <w:pPr>
                          <w:spacing w:line="227" w:lineRule="exact"/>
                          <w:rPr>
                            <w:b/>
                            <w:sz w:val="20"/>
                          </w:rPr>
                        </w:pPr>
                        <w:r>
                          <w:rPr>
                            <w:b/>
                            <w:w w:val="101"/>
                            <w:sz w:val="20"/>
                          </w:rPr>
                          <w:t>1</w:t>
                        </w:r>
                      </w:p>
                    </w:txbxContent>
                  </v:textbox>
                </v:shape>
                <v:shape id="Text Box 177" o:spid="_x0000_s4629" type="#_x0000_t202" style="position:absolute;left:6881;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3070D8" w:rsidRDefault="003070D8">
                        <w:pPr>
                          <w:spacing w:line="227" w:lineRule="exact"/>
                          <w:rPr>
                            <w:b/>
                            <w:sz w:val="20"/>
                          </w:rPr>
                        </w:pPr>
                        <w:r>
                          <w:rPr>
                            <w:b/>
                            <w:w w:val="101"/>
                            <w:sz w:val="20"/>
                          </w:rPr>
                          <w:t>2</w:t>
                        </w:r>
                      </w:p>
                    </w:txbxContent>
                  </v:textbox>
                </v:shape>
                <v:shape id="Text Box 176" o:spid="_x0000_s4630" type="#_x0000_t202" style="position:absolute;left:7423;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3070D8" w:rsidRDefault="003070D8">
                        <w:pPr>
                          <w:spacing w:line="227" w:lineRule="exact"/>
                          <w:rPr>
                            <w:b/>
                            <w:sz w:val="20"/>
                          </w:rPr>
                        </w:pPr>
                        <w:r>
                          <w:rPr>
                            <w:b/>
                            <w:w w:val="101"/>
                            <w:sz w:val="20"/>
                          </w:rPr>
                          <w:t>3</w:t>
                        </w:r>
                      </w:p>
                    </w:txbxContent>
                  </v:textbox>
                </v:shape>
                <v:shape id="Text Box 175" o:spid="_x0000_s4631" type="#_x0000_t202" style="position:absolute;left:7986;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3070D8" w:rsidRDefault="003070D8">
                        <w:pPr>
                          <w:spacing w:line="227" w:lineRule="exact"/>
                          <w:rPr>
                            <w:b/>
                            <w:sz w:val="20"/>
                          </w:rPr>
                        </w:pPr>
                        <w:r>
                          <w:rPr>
                            <w:b/>
                            <w:w w:val="101"/>
                            <w:sz w:val="20"/>
                          </w:rPr>
                          <w:t>4</w:t>
                        </w:r>
                      </w:p>
                    </w:txbxContent>
                  </v:textbox>
                </v:shape>
                <v:shape id="Text Box 174" o:spid="_x0000_s4632" type="#_x0000_t202" style="position:absolute;left:8563;top:1357;width:134;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3070D8" w:rsidRDefault="003070D8">
                        <w:pPr>
                          <w:spacing w:line="227" w:lineRule="exact"/>
                          <w:rPr>
                            <w:b/>
                            <w:sz w:val="20"/>
                          </w:rPr>
                        </w:pPr>
                        <w:r>
                          <w:rPr>
                            <w:b/>
                            <w:w w:val="101"/>
                            <w:sz w:val="20"/>
                          </w:rPr>
                          <w:t>5</w:t>
                        </w:r>
                      </w:p>
                    </w:txbxContent>
                  </v:textbox>
                </v:shape>
                <v:shape id="Text Box 173" o:spid="_x0000_s4633" type="#_x0000_t202" style="position:absolute;left:13288;top:1382;width:80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3070D8" w:rsidRDefault="003070D8">
                        <w:pPr>
                          <w:spacing w:line="189" w:lineRule="exact"/>
                          <w:rPr>
                            <w:b/>
                            <w:sz w:val="17"/>
                          </w:rPr>
                        </w:pPr>
                        <w:r>
                          <w:rPr>
                            <w:b/>
                            <w:sz w:val="17"/>
                            <w:u w:val="single"/>
                          </w:rPr>
                          <w:t>Comment</w:t>
                        </w:r>
                      </w:p>
                    </w:txbxContent>
                  </v:textbox>
                </v:shape>
                <v:shape id="Text Box 172" o:spid="_x0000_s4634" type="#_x0000_t202" style="position:absolute;left:4552;top:1979;width:70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3070D8" w:rsidRDefault="003070D8">
                        <w:pPr>
                          <w:spacing w:line="189" w:lineRule="exact"/>
                          <w:rPr>
                            <w:sz w:val="17"/>
                          </w:rPr>
                        </w:pPr>
                        <w:r>
                          <w:rPr>
                            <w:sz w:val="17"/>
                          </w:rPr>
                          <w:t>Low Risk</w:t>
                        </w:r>
                      </w:p>
                    </w:txbxContent>
                  </v:textbox>
                </v:shape>
                <v:shape id="Text Box 171" o:spid="_x0000_s4635" type="#_x0000_t202" style="position:absolute;left:9169;top:1979;width:74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3070D8" w:rsidRDefault="003070D8">
                        <w:pPr>
                          <w:spacing w:line="189" w:lineRule="exact"/>
                          <w:rPr>
                            <w:sz w:val="17"/>
                          </w:rPr>
                        </w:pPr>
                        <w:r>
                          <w:rPr>
                            <w:sz w:val="17"/>
                          </w:rPr>
                          <w:t>High Risk</w:t>
                        </w:r>
                      </w:p>
                    </w:txbxContent>
                  </v:textbox>
                </v:shape>
                <v:shape id="Text Box 170" o:spid="_x0000_s4636" type="#_x0000_t202" style="position:absolute;left:11306;top:1879;width:4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3070D8" w:rsidRDefault="003070D8">
                        <w:pPr>
                          <w:spacing w:line="189" w:lineRule="exact"/>
                          <w:rPr>
                            <w:i/>
                            <w:sz w:val="17"/>
                          </w:rPr>
                        </w:pPr>
                        <w:r>
                          <w:rPr>
                            <w:i/>
                            <w:sz w:val="17"/>
                          </w:rPr>
                          <w:t>Note:</w:t>
                        </w:r>
                      </w:p>
                    </w:txbxContent>
                  </v:textbox>
                </v:shape>
                <v:shape id="Text Box 169" o:spid="_x0000_s4637" type="#_x0000_t202" style="position:absolute;left:12407;top:1883;width:258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3070D8" w:rsidRDefault="003070D8">
                        <w:pPr>
                          <w:spacing w:line="261" w:lineRule="auto"/>
                          <w:ind w:left="132" w:right="-18" w:hanging="133"/>
                          <w:rPr>
                            <w:i/>
                            <w:sz w:val="17"/>
                          </w:rPr>
                        </w:pPr>
                        <w:r>
                          <w:rPr>
                            <w:i/>
                            <w:sz w:val="17"/>
                          </w:rPr>
                          <w:t>Include a brief comment below if a high risk assessment of 4 or 5</w:t>
                        </w:r>
                      </w:p>
                    </w:txbxContent>
                  </v:textbox>
                </v:shape>
                <v:shape id="Text Box 168" o:spid="_x0000_s4638" type="#_x0000_t202" style="position:absolute;left:1724;top:2730;width:3530;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3070D8" w:rsidRDefault="003070D8">
                        <w:pPr>
                          <w:spacing w:line="189" w:lineRule="exact"/>
                          <w:rPr>
                            <w:b/>
                            <w:sz w:val="17"/>
                          </w:rPr>
                        </w:pPr>
                        <w:proofErr w:type="gramStart"/>
                        <w:r>
                          <w:rPr>
                            <w:b/>
                            <w:sz w:val="17"/>
                          </w:rPr>
                          <w:t>2N  Fire</w:t>
                        </w:r>
                        <w:proofErr w:type="gramEnd"/>
                        <w:r>
                          <w:rPr>
                            <w:b/>
                            <w:sz w:val="17"/>
                          </w:rPr>
                          <w:t xml:space="preserve"> Precautions</w:t>
                        </w:r>
                      </w:p>
                      <w:p w:rsidR="003070D8" w:rsidRDefault="003070D8">
                        <w:pPr>
                          <w:spacing w:before="1"/>
                          <w:rPr>
                            <w:rFonts w:ascii="Times New Roman"/>
                            <w:sz w:val="20"/>
                          </w:rPr>
                        </w:pPr>
                      </w:p>
                      <w:p w:rsidR="003070D8" w:rsidRDefault="003070D8">
                        <w:pPr>
                          <w:spacing w:line="259" w:lineRule="auto"/>
                          <w:ind w:left="1488"/>
                          <w:rPr>
                            <w:sz w:val="17"/>
                          </w:rPr>
                        </w:pPr>
                        <w:r>
                          <w:rPr>
                            <w:sz w:val="17"/>
                          </w:rPr>
                          <w:t>Buildings have adequate fire compartmentation, fire/smoke barriers and fire doors</w:t>
                        </w:r>
                      </w:p>
                    </w:txbxContent>
                  </v:textbox>
                </v:shape>
                <v:shape id="Text Box 167" o:spid="_x0000_s4639" type="#_x0000_t202" style="position:absolute;left:9122;top:3147;width:236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3070D8" w:rsidRDefault="003070D8">
                        <w:pPr>
                          <w:spacing w:line="259" w:lineRule="auto"/>
                          <w:ind w:right="-14"/>
                          <w:rPr>
                            <w:sz w:val="17"/>
                          </w:rPr>
                        </w:pPr>
                        <w:r>
                          <w:rPr>
                            <w:sz w:val="17"/>
                          </w:rPr>
                          <w:t>Large open areas with a lack of fire/smoke barriers and doors</w:t>
                        </w:r>
                      </w:p>
                    </w:txbxContent>
                  </v:textbox>
                </v:shape>
                <v:shape id="Text Box 166" o:spid="_x0000_s4640" type="#_x0000_t202" style="position:absolute;left:12044;top:3159;width:23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3070D8" w:rsidRDefault="003070D8">
                        <w:pPr>
                          <w:spacing w:line="189" w:lineRule="exact"/>
                          <w:rPr>
                            <w:b/>
                            <w:sz w:val="17"/>
                          </w:rPr>
                        </w:pPr>
                        <w:r>
                          <w:rPr>
                            <w:b/>
                            <w:sz w:val="17"/>
                          </w:rPr>
                          <w:t>2N</w:t>
                        </w:r>
                      </w:p>
                    </w:txbxContent>
                  </v:textbox>
                </v:shape>
                <v:shape id="Text Box 165" o:spid="_x0000_s4641" type="#_x0000_t202" style="position:absolute;left:1724;top:4437;width:3791;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3070D8" w:rsidRDefault="003070D8">
                        <w:pPr>
                          <w:spacing w:line="189" w:lineRule="exact"/>
                          <w:rPr>
                            <w:b/>
                            <w:sz w:val="17"/>
                          </w:rPr>
                        </w:pPr>
                        <w:proofErr w:type="gramStart"/>
                        <w:r>
                          <w:rPr>
                            <w:b/>
                            <w:sz w:val="17"/>
                          </w:rPr>
                          <w:t>2P  Community</w:t>
                        </w:r>
                        <w:proofErr w:type="gramEnd"/>
                        <w:r>
                          <w:rPr>
                            <w:b/>
                            <w:sz w:val="17"/>
                          </w:rPr>
                          <w:t xml:space="preserve"> Ethos and Support for Schools</w:t>
                        </w:r>
                      </w:p>
                      <w:p w:rsidR="003070D8" w:rsidRDefault="003070D8">
                        <w:pPr>
                          <w:spacing w:before="1"/>
                          <w:rPr>
                            <w:rFonts w:ascii="Times New Roman"/>
                            <w:sz w:val="20"/>
                          </w:rPr>
                        </w:pPr>
                      </w:p>
                      <w:p w:rsidR="003070D8" w:rsidRDefault="003070D8">
                        <w:pPr>
                          <w:spacing w:line="259" w:lineRule="auto"/>
                          <w:ind w:left="1488" w:right="527"/>
                          <w:jc w:val="both"/>
                          <w:rPr>
                            <w:sz w:val="17"/>
                          </w:rPr>
                        </w:pPr>
                        <w:r>
                          <w:rPr>
                            <w:sz w:val="17"/>
                          </w:rPr>
                          <w:t>Strong community and parent support benefits security e.g. active</w:t>
                        </w:r>
                        <w:r>
                          <w:rPr>
                            <w:spacing w:val="-22"/>
                            <w:sz w:val="17"/>
                          </w:rPr>
                          <w:t xml:space="preserve"> </w:t>
                        </w:r>
                        <w:r>
                          <w:rPr>
                            <w:sz w:val="17"/>
                          </w:rPr>
                          <w:t>PTA</w:t>
                        </w:r>
                      </w:p>
                    </w:txbxContent>
                  </v:textbox>
                </v:shape>
                <v:shape id="Text Box 164" o:spid="_x0000_s4642" type="#_x0000_t202" style="position:absolute;left:9122;top:4862;width:2313;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3070D8" w:rsidRDefault="003070D8">
                        <w:pPr>
                          <w:spacing w:line="259" w:lineRule="auto"/>
                          <w:ind w:right="-13"/>
                          <w:rPr>
                            <w:sz w:val="17"/>
                          </w:rPr>
                        </w:pPr>
                        <w:r>
                          <w:rPr>
                            <w:sz w:val="17"/>
                          </w:rPr>
                          <w:t>Insignificant parent or community involvement and/or negative attitudes</w:t>
                        </w:r>
                      </w:p>
                    </w:txbxContent>
                  </v:textbox>
                </v:shape>
                <v:shape id="Text Box 163" o:spid="_x0000_s4643" type="#_x0000_t202" style="position:absolute;left:12054;top:4866;width:227;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3070D8" w:rsidRDefault="003070D8">
                        <w:pPr>
                          <w:spacing w:line="189" w:lineRule="exact"/>
                          <w:rPr>
                            <w:b/>
                            <w:sz w:val="17"/>
                          </w:rPr>
                        </w:pPr>
                        <w:r>
                          <w:rPr>
                            <w:b/>
                            <w:sz w:val="17"/>
                          </w:rPr>
                          <w:t>2P</w:t>
                        </w:r>
                      </w:p>
                    </w:txbxContent>
                  </v:textbox>
                </v:shape>
                <v:shape id="Text Box 162" o:spid="_x0000_s4644" type="#_x0000_t202" style="position:absolute;left:1724;top:5934;width:3352;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3070D8" w:rsidRDefault="003070D8">
                        <w:pPr>
                          <w:spacing w:line="189" w:lineRule="exact"/>
                          <w:rPr>
                            <w:b/>
                            <w:sz w:val="17"/>
                          </w:rPr>
                        </w:pPr>
                        <w:r>
                          <w:rPr>
                            <w:b/>
                            <w:sz w:val="17"/>
                          </w:rPr>
                          <w:t>2Q</w:t>
                        </w:r>
                        <w:proofErr w:type="gramStart"/>
                        <w:r>
                          <w:rPr>
                            <w:b/>
                            <w:sz w:val="17"/>
                          </w:rPr>
                          <w:t>.  Out</w:t>
                        </w:r>
                        <w:proofErr w:type="gramEnd"/>
                        <w:r>
                          <w:rPr>
                            <w:b/>
                            <w:sz w:val="17"/>
                          </w:rPr>
                          <w:t xml:space="preserve"> of Hours use of School Facilities</w:t>
                        </w:r>
                      </w:p>
                      <w:p w:rsidR="003070D8" w:rsidRDefault="003070D8">
                        <w:pPr>
                          <w:spacing w:before="1"/>
                          <w:rPr>
                            <w:rFonts w:ascii="Times New Roman"/>
                            <w:sz w:val="20"/>
                          </w:rPr>
                        </w:pPr>
                      </w:p>
                      <w:p w:rsidR="003070D8" w:rsidRDefault="003070D8">
                        <w:pPr>
                          <w:spacing w:line="259" w:lineRule="auto"/>
                          <w:ind w:left="1488"/>
                          <w:rPr>
                            <w:sz w:val="17"/>
                          </w:rPr>
                        </w:pPr>
                        <w:r>
                          <w:rPr>
                            <w:sz w:val="17"/>
                          </w:rPr>
                          <w:t>No reported problems and/or security benefits from out of hours use</w:t>
                        </w:r>
                      </w:p>
                    </w:txbxContent>
                  </v:textbox>
                </v:shape>
                <v:shape id="Text Box 161" o:spid="_x0000_s4645" type="#_x0000_t202" style="position:absolute;left:9122;top:6360;width:231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3070D8" w:rsidRDefault="003070D8">
                        <w:pPr>
                          <w:spacing w:line="259" w:lineRule="auto"/>
                          <w:ind w:right="-19"/>
                          <w:rPr>
                            <w:sz w:val="17"/>
                          </w:rPr>
                        </w:pPr>
                        <w:r>
                          <w:rPr>
                            <w:sz w:val="17"/>
                          </w:rPr>
                          <w:t>Many security problems due to out of hours use</w:t>
                        </w:r>
                      </w:p>
                    </w:txbxContent>
                  </v:textbox>
                </v:shape>
                <v:shape id="Text Box 160" o:spid="_x0000_s4646" type="#_x0000_t202" style="position:absolute;left:12034;top:6362;width:246;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3070D8" w:rsidRDefault="003070D8">
                        <w:pPr>
                          <w:spacing w:line="189" w:lineRule="exact"/>
                          <w:rPr>
                            <w:b/>
                            <w:sz w:val="17"/>
                          </w:rPr>
                        </w:pPr>
                        <w:r>
                          <w:rPr>
                            <w:b/>
                            <w:sz w:val="17"/>
                          </w:rPr>
                          <w:t>2Q</w:t>
                        </w:r>
                      </w:p>
                    </w:txbxContent>
                  </v:textbox>
                </v:shape>
                <w10:wrap anchorx="page" anchory="page"/>
              </v:group>
            </w:pict>
          </mc:Fallback>
        </mc:AlternateContent>
      </w:r>
    </w:p>
    <w:p w:rsidR="00896782" w:rsidRDefault="00896782">
      <w:pPr>
        <w:pStyle w:val="BodyText"/>
        <w:rPr>
          <w:rFonts w:ascii="Times New Roman"/>
        </w:rPr>
      </w:pPr>
    </w:p>
    <w:p w:rsidR="00896782" w:rsidRDefault="00896782">
      <w:pPr>
        <w:pStyle w:val="BodyText"/>
        <w:spacing w:before="9"/>
        <w:rPr>
          <w:rFonts w:ascii="Times New Roman"/>
          <w:sz w:val="25"/>
        </w:rPr>
      </w:pPr>
    </w:p>
    <w:tbl>
      <w:tblPr>
        <w:tblW w:w="0" w:type="auto"/>
        <w:tblInd w:w="4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896782">
        <w:trPr>
          <w:trHeight w:val="400"/>
        </w:trPr>
        <w:tc>
          <w:tcPr>
            <w:tcW w:w="510" w:type="dxa"/>
          </w:tcPr>
          <w:p w:rsidR="00896782" w:rsidRDefault="00896782">
            <w:pPr>
              <w:pStyle w:val="TableParagraph"/>
              <w:rPr>
                <w:rFonts w:ascii="Times New Roman"/>
                <w:sz w:val="16"/>
              </w:rPr>
            </w:pPr>
          </w:p>
        </w:tc>
        <w:tc>
          <w:tcPr>
            <w:tcW w:w="616" w:type="dxa"/>
          </w:tcPr>
          <w:p w:rsidR="00896782" w:rsidRDefault="00896782">
            <w:pPr>
              <w:pStyle w:val="TableParagraph"/>
              <w:rPr>
                <w:rFonts w:ascii="Times New Roman"/>
                <w:sz w:val="16"/>
              </w:rPr>
            </w:pPr>
          </w:p>
        </w:tc>
        <w:tc>
          <w:tcPr>
            <w:tcW w:w="563" w:type="dxa"/>
          </w:tcPr>
          <w:p w:rsidR="00896782" w:rsidRDefault="00896782">
            <w:pPr>
              <w:pStyle w:val="TableParagraph"/>
              <w:rPr>
                <w:rFonts w:ascii="Times New Roman"/>
                <w:sz w:val="16"/>
              </w:rPr>
            </w:pPr>
          </w:p>
        </w:tc>
        <w:tc>
          <w:tcPr>
            <w:tcW w:w="522" w:type="dxa"/>
          </w:tcPr>
          <w:p w:rsidR="00896782" w:rsidRDefault="00896782">
            <w:pPr>
              <w:pStyle w:val="TableParagraph"/>
              <w:rPr>
                <w:rFonts w:ascii="Times New Roman"/>
                <w:sz w:val="16"/>
              </w:rPr>
            </w:pPr>
          </w:p>
        </w:tc>
        <w:tc>
          <w:tcPr>
            <w:tcW w:w="603" w:type="dxa"/>
          </w:tcPr>
          <w:p w:rsidR="00896782" w:rsidRDefault="00896782">
            <w:pPr>
              <w:pStyle w:val="TableParagraph"/>
              <w:rPr>
                <w:rFonts w:ascii="Times New Roman"/>
                <w:sz w:val="16"/>
              </w:rPr>
            </w:pPr>
          </w:p>
        </w:tc>
        <w:tc>
          <w:tcPr>
            <w:tcW w:w="548" w:type="dxa"/>
          </w:tcPr>
          <w:p w:rsidR="00896782" w:rsidRDefault="00896782">
            <w:pPr>
              <w:pStyle w:val="TableParagraph"/>
              <w:rPr>
                <w:rFonts w:ascii="Times New Roman"/>
                <w:sz w:val="16"/>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sz w:val="12"/>
        </w:rPr>
      </w:pPr>
    </w:p>
    <w:tbl>
      <w:tblPr>
        <w:tblW w:w="0" w:type="auto"/>
        <w:tblInd w:w="4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896782">
        <w:trPr>
          <w:trHeight w:val="380"/>
        </w:trPr>
        <w:tc>
          <w:tcPr>
            <w:tcW w:w="510" w:type="dxa"/>
            <w:tcBorders>
              <w:right w:val="single" w:sz="8" w:space="0" w:color="000000"/>
            </w:tcBorders>
          </w:tcPr>
          <w:p w:rsidR="00896782" w:rsidRDefault="00896782">
            <w:pPr>
              <w:pStyle w:val="TableParagraph"/>
              <w:rPr>
                <w:rFonts w:ascii="Times New Roman"/>
                <w:sz w:val="16"/>
              </w:rPr>
            </w:pPr>
          </w:p>
        </w:tc>
        <w:tc>
          <w:tcPr>
            <w:tcW w:w="616" w:type="dxa"/>
            <w:tcBorders>
              <w:left w:val="single" w:sz="8" w:space="0" w:color="000000"/>
              <w:right w:val="single" w:sz="8" w:space="0" w:color="000000"/>
            </w:tcBorders>
          </w:tcPr>
          <w:p w:rsidR="00896782" w:rsidRDefault="00896782">
            <w:pPr>
              <w:pStyle w:val="TableParagraph"/>
              <w:rPr>
                <w:rFonts w:ascii="Times New Roman"/>
                <w:sz w:val="16"/>
              </w:rPr>
            </w:pPr>
          </w:p>
        </w:tc>
        <w:tc>
          <w:tcPr>
            <w:tcW w:w="563" w:type="dxa"/>
            <w:tcBorders>
              <w:left w:val="single" w:sz="8" w:space="0" w:color="000000"/>
              <w:right w:val="single" w:sz="8" w:space="0" w:color="000000"/>
            </w:tcBorders>
          </w:tcPr>
          <w:p w:rsidR="00896782" w:rsidRDefault="00896782">
            <w:pPr>
              <w:pStyle w:val="TableParagraph"/>
              <w:rPr>
                <w:rFonts w:ascii="Times New Roman"/>
                <w:sz w:val="16"/>
              </w:rPr>
            </w:pPr>
          </w:p>
        </w:tc>
        <w:tc>
          <w:tcPr>
            <w:tcW w:w="522" w:type="dxa"/>
            <w:tcBorders>
              <w:left w:val="single" w:sz="8" w:space="0" w:color="000000"/>
              <w:right w:val="single" w:sz="8" w:space="0" w:color="000000"/>
            </w:tcBorders>
          </w:tcPr>
          <w:p w:rsidR="00896782" w:rsidRDefault="00896782">
            <w:pPr>
              <w:pStyle w:val="TableParagraph"/>
              <w:rPr>
                <w:rFonts w:ascii="Times New Roman"/>
                <w:sz w:val="16"/>
              </w:rPr>
            </w:pPr>
          </w:p>
        </w:tc>
        <w:tc>
          <w:tcPr>
            <w:tcW w:w="603" w:type="dxa"/>
            <w:tcBorders>
              <w:left w:val="single" w:sz="8" w:space="0" w:color="000000"/>
              <w:right w:val="single" w:sz="8" w:space="0" w:color="000000"/>
            </w:tcBorders>
          </w:tcPr>
          <w:p w:rsidR="00896782" w:rsidRDefault="00896782">
            <w:pPr>
              <w:pStyle w:val="TableParagraph"/>
              <w:rPr>
                <w:rFonts w:ascii="Times New Roman"/>
                <w:sz w:val="16"/>
              </w:rPr>
            </w:pPr>
          </w:p>
        </w:tc>
        <w:tc>
          <w:tcPr>
            <w:tcW w:w="549" w:type="dxa"/>
            <w:tcBorders>
              <w:left w:val="single" w:sz="8" w:space="0" w:color="000000"/>
            </w:tcBorders>
          </w:tcPr>
          <w:p w:rsidR="00896782" w:rsidRDefault="00896782">
            <w:pPr>
              <w:pStyle w:val="TableParagraph"/>
              <w:rPr>
                <w:rFonts w:ascii="Times New Roman"/>
                <w:sz w:val="16"/>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11"/>
        <w:rPr>
          <w:rFonts w:ascii="Times New Roman"/>
          <w:sz w:val="27"/>
        </w:rPr>
      </w:pPr>
    </w:p>
    <w:tbl>
      <w:tblPr>
        <w:tblW w:w="0" w:type="auto"/>
        <w:tblInd w:w="4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896782">
        <w:trPr>
          <w:trHeight w:val="380"/>
        </w:trPr>
        <w:tc>
          <w:tcPr>
            <w:tcW w:w="510" w:type="dxa"/>
            <w:tcBorders>
              <w:right w:val="single" w:sz="8" w:space="0" w:color="000000"/>
            </w:tcBorders>
          </w:tcPr>
          <w:p w:rsidR="00896782" w:rsidRDefault="00896782">
            <w:pPr>
              <w:pStyle w:val="TableParagraph"/>
              <w:rPr>
                <w:rFonts w:ascii="Times New Roman"/>
                <w:sz w:val="16"/>
              </w:rPr>
            </w:pPr>
          </w:p>
        </w:tc>
        <w:tc>
          <w:tcPr>
            <w:tcW w:w="616" w:type="dxa"/>
            <w:tcBorders>
              <w:left w:val="single" w:sz="8" w:space="0" w:color="000000"/>
              <w:right w:val="single" w:sz="8" w:space="0" w:color="000000"/>
            </w:tcBorders>
          </w:tcPr>
          <w:p w:rsidR="00896782" w:rsidRDefault="00896782">
            <w:pPr>
              <w:pStyle w:val="TableParagraph"/>
              <w:rPr>
                <w:rFonts w:ascii="Times New Roman"/>
                <w:sz w:val="16"/>
              </w:rPr>
            </w:pPr>
          </w:p>
        </w:tc>
        <w:tc>
          <w:tcPr>
            <w:tcW w:w="563" w:type="dxa"/>
            <w:tcBorders>
              <w:left w:val="single" w:sz="8" w:space="0" w:color="000000"/>
              <w:right w:val="single" w:sz="8" w:space="0" w:color="000000"/>
            </w:tcBorders>
          </w:tcPr>
          <w:p w:rsidR="00896782" w:rsidRDefault="00896782">
            <w:pPr>
              <w:pStyle w:val="TableParagraph"/>
              <w:rPr>
                <w:rFonts w:ascii="Times New Roman"/>
                <w:sz w:val="16"/>
              </w:rPr>
            </w:pPr>
          </w:p>
        </w:tc>
        <w:tc>
          <w:tcPr>
            <w:tcW w:w="522" w:type="dxa"/>
            <w:tcBorders>
              <w:left w:val="single" w:sz="8" w:space="0" w:color="000000"/>
              <w:right w:val="single" w:sz="8" w:space="0" w:color="000000"/>
            </w:tcBorders>
          </w:tcPr>
          <w:p w:rsidR="00896782" w:rsidRDefault="00896782">
            <w:pPr>
              <w:pStyle w:val="TableParagraph"/>
              <w:rPr>
                <w:rFonts w:ascii="Times New Roman"/>
                <w:sz w:val="16"/>
              </w:rPr>
            </w:pPr>
          </w:p>
        </w:tc>
        <w:tc>
          <w:tcPr>
            <w:tcW w:w="603" w:type="dxa"/>
            <w:tcBorders>
              <w:left w:val="single" w:sz="8" w:space="0" w:color="000000"/>
              <w:right w:val="single" w:sz="8" w:space="0" w:color="000000"/>
            </w:tcBorders>
          </w:tcPr>
          <w:p w:rsidR="00896782" w:rsidRDefault="00896782">
            <w:pPr>
              <w:pStyle w:val="TableParagraph"/>
              <w:rPr>
                <w:rFonts w:ascii="Times New Roman"/>
                <w:sz w:val="16"/>
              </w:rPr>
            </w:pPr>
          </w:p>
        </w:tc>
        <w:tc>
          <w:tcPr>
            <w:tcW w:w="549" w:type="dxa"/>
            <w:tcBorders>
              <w:left w:val="single" w:sz="8" w:space="0" w:color="000000"/>
            </w:tcBorders>
          </w:tcPr>
          <w:p w:rsidR="00896782" w:rsidRDefault="00896782">
            <w:pPr>
              <w:pStyle w:val="TableParagraph"/>
              <w:rPr>
                <w:rFonts w:ascii="Times New Roman"/>
                <w:sz w:val="16"/>
              </w:rPr>
            </w:pPr>
          </w:p>
        </w:tc>
      </w:tr>
    </w:tbl>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spacing w:before="7"/>
        <w:rPr>
          <w:rFonts w:ascii="Times New Roman"/>
          <w:sz w:val="29"/>
        </w:rPr>
      </w:pPr>
    </w:p>
    <w:tbl>
      <w:tblPr>
        <w:tblW w:w="0" w:type="auto"/>
        <w:tblInd w:w="418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896782">
        <w:trPr>
          <w:trHeight w:val="380"/>
        </w:trPr>
        <w:tc>
          <w:tcPr>
            <w:tcW w:w="510" w:type="dxa"/>
            <w:tcBorders>
              <w:right w:val="single" w:sz="8" w:space="0" w:color="000000"/>
            </w:tcBorders>
          </w:tcPr>
          <w:p w:rsidR="00896782" w:rsidRDefault="00896782">
            <w:pPr>
              <w:pStyle w:val="TableParagraph"/>
              <w:rPr>
                <w:rFonts w:ascii="Times New Roman"/>
                <w:sz w:val="16"/>
              </w:rPr>
            </w:pPr>
          </w:p>
        </w:tc>
        <w:tc>
          <w:tcPr>
            <w:tcW w:w="616" w:type="dxa"/>
            <w:tcBorders>
              <w:left w:val="single" w:sz="8" w:space="0" w:color="000000"/>
              <w:right w:val="single" w:sz="8" w:space="0" w:color="000000"/>
            </w:tcBorders>
          </w:tcPr>
          <w:p w:rsidR="00896782" w:rsidRDefault="00896782">
            <w:pPr>
              <w:pStyle w:val="TableParagraph"/>
              <w:rPr>
                <w:rFonts w:ascii="Times New Roman"/>
                <w:sz w:val="16"/>
              </w:rPr>
            </w:pPr>
          </w:p>
        </w:tc>
        <w:tc>
          <w:tcPr>
            <w:tcW w:w="563" w:type="dxa"/>
            <w:tcBorders>
              <w:left w:val="single" w:sz="8" w:space="0" w:color="000000"/>
              <w:right w:val="single" w:sz="8" w:space="0" w:color="000000"/>
            </w:tcBorders>
          </w:tcPr>
          <w:p w:rsidR="00896782" w:rsidRDefault="00896782">
            <w:pPr>
              <w:pStyle w:val="TableParagraph"/>
              <w:rPr>
                <w:rFonts w:ascii="Times New Roman"/>
                <w:sz w:val="16"/>
              </w:rPr>
            </w:pPr>
          </w:p>
        </w:tc>
        <w:tc>
          <w:tcPr>
            <w:tcW w:w="522" w:type="dxa"/>
            <w:tcBorders>
              <w:left w:val="single" w:sz="8" w:space="0" w:color="000000"/>
              <w:right w:val="single" w:sz="8" w:space="0" w:color="000000"/>
            </w:tcBorders>
          </w:tcPr>
          <w:p w:rsidR="00896782" w:rsidRDefault="00896782">
            <w:pPr>
              <w:pStyle w:val="TableParagraph"/>
              <w:rPr>
                <w:rFonts w:ascii="Times New Roman"/>
                <w:sz w:val="16"/>
              </w:rPr>
            </w:pPr>
          </w:p>
        </w:tc>
        <w:tc>
          <w:tcPr>
            <w:tcW w:w="603" w:type="dxa"/>
            <w:tcBorders>
              <w:left w:val="single" w:sz="8" w:space="0" w:color="000000"/>
              <w:right w:val="single" w:sz="8" w:space="0" w:color="000000"/>
            </w:tcBorders>
          </w:tcPr>
          <w:p w:rsidR="00896782" w:rsidRDefault="00896782">
            <w:pPr>
              <w:pStyle w:val="TableParagraph"/>
              <w:rPr>
                <w:rFonts w:ascii="Times New Roman"/>
                <w:sz w:val="16"/>
              </w:rPr>
            </w:pPr>
          </w:p>
        </w:tc>
        <w:tc>
          <w:tcPr>
            <w:tcW w:w="549" w:type="dxa"/>
            <w:tcBorders>
              <w:left w:val="single" w:sz="8" w:space="0" w:color="000000"/>
            </w:tcBorders>
          </w:tcPr>
          <w:p w:rsidR="00896782" w:rsidRDefault="00896782">
            <w:pPr>
              <w:pStyle w:val="TableParagraph"/>
              <w:rPr>
                <w:rFonts w:ascii="Times New Roman"/>
                <w:sz w:val="16"/>
              </w:rPr>
            </w:pPr>
          </w:p>
        </w:tc>
      </w:tr>
    </w:tbl>
    <w:p w:rsidR="00896782" w:rsidRDefault="00896782">
      <w:pPr>
        <w:rPr>
          <w:rFonts w:ascii="Times New Roman"/>
          <w:sz w:val="16"/>
        </w:rPr>
        <w:sectPr w:rsidR="00896782">
          <w:pgSz w:w="16840" w:h="11910" w:orient="landscape"/>
          <w:pgMar w:top="1100" w:right="1320" w:bottom="1440" w:left="1320" w:header="0" w:footer="1244" w:gutter="0"/>
          <w:cols w:space="720"/>
        </w:sectPr>
      </w:pPr>
    </w:p>
    <w:p w:rsidR="00896782" w:rsidRDefault="00896782">
      <w:pPr>
        <w:pStyle w:val="BodyText"/>
        <w:spacing w:before="4"/>
        <w:rPr>
          <w:rFonts w:ascii="Times New Roman"/>
          <w:sz w:val="13"/>
        </w:rPr>
      </w:pPr>
    </w:p>
    <w:p w:rsidR="00896782" w:rsidRDefault="00896782">
      <w:pPr>
        <w:rPr>
          <w:rFonts w:ascii="Times New Roman"/>
          <w:sz w:val="13"/>
        </w:rPr>
        <w:sectPr w:rsidR="00896782">
          <w:pgSz w:w="16840" w:h="11910" w:orient="landscape"/>
          <w:pgMar w:top="1100" w:right="1360" w:bottom="1440" w:left="1620" w:header="0" w:footer="1244" w:gutter="0"/>
          <w:cols w:space="720"/>
        </w:sectPr>
      </w:pPr>
    </w:p>
    <w:p w:rsidR="00896782" w:rsidRDefault="005A3021">
      <w:pPr>
        <w:spacing w:before="94"/>
        <w:ind w:left="390"/>
        <w:rPr>
          <w:b/>
          <w:i/>
          <w:sz w:val="18"/>
        </w:rPr>
      </w:pPr>
      <w:r>
        <w:rPr>
          <w:noProof/>
          <w:lang w:val="en-GB" w:eastAsia="en-GB"/>
        </w:rPr>
        <mc:AlternateContent>
          <mc:Choice Requires="wpg">
            <w:drawing>
              <wp:anchor distT="0" distB="0" distL="114300" distR="114300" simplePos="0" relativeHeight="502638032" behindDoc="1" locked="0" layoutInCell="1" allowOverlap="1">
                <wp:simplePos x="0" y="0"/>
                <wp:positionH relativeFrom="page">
                  <wp:posOffset>1104265</wp:posOffset>
                </wp:positionH>
                <wp:positionV relativeFrom="paragraph">
                  <wp:posOffset>-85090</wp:posOffset>
                </wp:positionV>
                <wp:extent cx="8491220" cy="5285105"/>
                <wp:effectExtent l="8890" t="5715" r="5715" b="5080"/>
                <wp:wrapNone/>
                <wp:docPr id="1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1220" cy="5285105"/>
                          <a:chOff x="1739" y="-134"/>
                          <a:chExt cx="13372" cy="8323"/>
                        </a:xfrm>
                      </wpg:grpSpPr>
                      <wps:wsp>
                        <wps:cNvPr id="153" name="Freeform 158"/>
                        <wps:cNvSpPr>
                          <a:spLocks/>
                        </wps:cNvSpPr>
                        <wps:spPr bwMode="auto">
                          <a:xfrm>
                            <a:off x="1747" y="-119"/>
                            <a:ext cx="13349" cy="8293"/>
                          </a:xfrm>
                          <a:custGeom>
                            <a:avLst/>
                            <a:gdLst>
                              <a:gd name="T0" fmla="+- 0 15096 1747"/>
                              <a:gd name="T1" fmla="*/ T0 w 13349"/>
                              <a:gd name="T2" fmla="+- 0 -118 -118"/>
                              <a:gd name="T3" fmla="*/ -118 h 8293"/>
                              <a:gd name="T4" fmla="+- 0 14785 1747"/>
                              <a:gd name="T5" fmla="*/ T4 w 13349"/>
                              <a:gd name="T6" fmla="+- 0 -118 -118"/>
                              <a:gd name="T7" fmla="*/ -118 h 8293"/>
                              <a:gd name="T8" fmla="+- 0 14785 1747"/>
                              <a:gd name="T9" fmla="*/ T8 w 13349"/>
                              <a:gd name="T10" fmla="+- 0 2228 -118"/>
                              <a:gd name="T11" fmla="*/ 2228 h 8293"/>
                              <a:gd name="T12" fmla="+- 0 14785 1747"/>
                              <a:gd name="T13" fmla="*/ T12 w 13349"/>
                              <a:gd name="T14" fmla="+- 0 2641 -118"/>
                              <a:gd name="T15" fmla="*/ 2641 h 8293"/>
                              <a:gd name="T16" fmla="+- 0 14785 1747"/>
                              <a:gd name="T17" fmla="*/ T16 w 13349"/>
                              <a:gd name="T18" fmla="+- 0 7769 -118"/>
                              <a:gd name="T19" fmla="*/ 7769 h 8293"/>
                              <a:gd name="T20" fmla="+- 0 12118 1747"/>
                              <a:gd name="T21" fmla="*/ T20 w 13349"/>
                              <a:gd name="T22" fmla="+- 0 7769 -118"/>
                              <a:gd name="T23" fmla="*/ 7769 h 8293"/>
                              <a:gd name="T24" fmla="+- 0 12118 1747"/>
                              <a:gd name="T25" fmla="*/ T24 w 13349"/>
                              <a:gd name="T26" fmla="+- 0 7357 -118"/>
                              <a:gd name="T27" fmla="*/ 7357 h 8293"/>
                              <a:gd name="T28" fmla="+- 0 14785 1747"/>
                              <a:gd name="T29" fmla="*/ T28 w 13349"/>
                              <a:gd name="T30" fmla="+- 0 7357 -118"/>
                              <a:gd name="T31" fmla="*/ 7357 h 8293"/>
                              <a:gd name="T32" fmla="+- 0 14785 1747"/>
                              <a:gd name="T33" fmla="*/ T32 w 13349"/>
                              <a:gd name="T34" fmla="+- 0 6336 -118"/>
                              <a:gd name="T35" fmla="*/ 6336 h 8293"/>
                              <a:gd name="T36" fmla="+- 0 12118 1747"/>
                              <a:gd name="T37" fmla="*/ T36 w 13349"/>
                              <a:gd name="T38" fmla="+- 0 6336 -118"/>
                              <a:gd name="T39" fmla="*/ 6336 h 8293"/>
                              <a:gd name="T40" fmla="+- 0 12118 1747"/>
                              <a:gd name="T41" fmla="*/ T40 w 13349"/>
                              <a:gd name="T42" fmla="+- 0 5923 -118"/>
                              <a:gd name="T43" fmla="*/ 5923 h 8293"/>
                              <a:gd name="T44" fmla="+- 0 14785 1747"/>
                              <a:gd name="T45" fmla="*/ T44 w 13349"/>
                              <a:gd name="T46" fmla="+- 0 5923 -118"/>
                              <a:gd name="T47" fmla="*/ 5923 h 8293"/>
                              <a:gd name="T48" fmla="+- 0 14785 1747"/>
                              <a:gd name="T49" fmla="*/ T48 w 13349"/>
                              <a:gd name="T50" fmla="+- 0 5104 -118"/>
                              <a:gd name="T51" fmla="*/ 5104 h 8293"/>
                              <a:gd name="T52" fmla="+- 0 12118 1747"/>
                              <a:gd name="T53" fmla="*/ T52 w 13349"/>
                              <a:gd name="T54" fmla="+- 0 5104 -118"/>
                              <a:gd name="T55" fmla="*/ 5104 h 8293"/>
                              <a:gd name="T56" fmla="+- 0 12118 1747"/>
                              <a:gd name="T57" fmla="*/ T56 w 13349"/>
                              <a:gd name="T58" fmla="+- 0 4692 -118"/>
                              <a:gd name="T59" fmla="*/ 4692 h 8293"/>
                              <a:gd name="T60" fmla="+- 0 14785 1747"/>
                              <a:gd name="T61" fmla="*/ T60 w 13349"/>
                              <a:gd name="T62" fmla="+- 0 4692 -118"/>
                              <a:gd name="T63" fmla="*/ 4692 h 8293"/>
                              <a:gd name="T64" fmla="+- 0 14785 1747"/>
                              <a:gd name="T65" fmla="*/ T64 w 13349"/>
                              <a:gd name="T66" fmla="+- 0 3872 -118"/>
                              <a:gd name="T67" fmla="*/ 3872 h 8293"/>
                              <a:gd name="T68" fmla="+- 0 12118 1747"/>
                              <a:gd name="T69" fmla="*/ T68 w 13349"/>
                              <a:gd name="T70" fmla="+- 0 3872 -118"/>
                              <a:gd name="T71" fmla="*/ 3872 h 8293"/>
                              <a:gd name="T72" fmla="+- 0 12118 1747"/>
                              <a:gd name="T73" fmla="*/ T72 w 13349"/>
                              <a:gd name="T74" fmla="+- 0 3460 -118"/>
                              <a:gd name="T75" fmla="*/ 3460 h 8293"/>
                              <a:gd name="T76" fmla="+- 0 14785 1747"/>
                              <a:gd name="T77" fmla="*/ T76 w 13349"/>
                              <a:gd name="T78" fmla="+- 0 3460 -118"/>
                              <a:gd name="T79" fmla="*/ 3460 h 8293"/>
                              <a:gd name="T80" fmla="+- 0 14785 1747"/>
                              <a:gd name="T81" fmla="*/ T80 w 13349"/>
                              <a:gd name="T82" fmla="+- 0 2641 -118"/>
                              <a:gd name="T83" fmla="*/ 2641 h 8293"/>
                              <a:gd name="T84" fmla="+- 0 12118 1747"/>
                              <a:gd name="T85" fmla="*/ T84 w 13349"/>
                              <a:gd name="T86" fmla="+- 0 2641 -118"/>
                              <a:gd name="T87" fmla="*/ 2641 h 8293"/>
                              <a:gd name="T88" fmla="+- 0 12118 1747"/>
                              <a:gd name="T89" fmla="*/ T88 w 13349"/>
                              <a:gd name="T90" fmla="+- 0 2228 -118"/>
                              <a:gd name="T91" fmla="*/ 2228 h 8293"/>
                              <a:gd name="T92" fmla="+- 0 14785 1747"/>
                              <a:gd name="T93" fmla="*/ T92 w 13349"/>
                              <a:gd name="T94" fmla="+- 0 2228 -118"/>
                              <a:gd name="T95" fmla="*/ 2228 h 8293"/>
                              <a:gd name="T96" fmla="+- 0 14785 1747"/>
                              <a:gd name="T97" fmla="*/ T96 w 13349"/>
                              <a:gd name="T98" fmla="+- 0 -118 -118"/>
                              <a:gd name="T99" fmla="*/ -118 h 8293"/>
                              <a:gd name="T100" fmla="+- 0 8869 1747"/>
                              <a:gd name="T101" fmla="*/ T100 w 13349"/>
                              <a:gd name="T102" fmla="+- 0 -118 -118"/>
                              <a:gd name="T103" fmla="*/ -118 h 8293"/>
                              <a:gd name="T104" fmla="+- 0 8869 1747"/>
                              <a:gd name="T105" fmla="*/ T104 w 13349"/>
                              <a:gd name="T106" fmla="+- 0 1209 -118"/>
                              <a:gd name="T107" fmla="*/ 1209 h 8293"/>
                              <a:gd name="T108" fmla="+- 0 8869 1747"/>
                              <a:gd name="T109" fmla="*/ T108 w 13349"/>
                              <a:gd name="T110" fmla="+- 0 1610 -118"/>
                              <a:gd name="T111" fmla="*/ 1610 h 8293"/>
                              <a:gd name="T112" fmla="+- 0 8869 1747"/>
                              <a:gd name="T113" fmla="*/ T112 w 13349"/>
                              <a:gd name="T114" fmla="+- 0 7769 -118"/>
                              <a:gd name="T115" fmla="*/ 7769 h 8293"/>
                              <a:gd name="T116" fmla="+- 0 5650 1747"/>
                              <a:gd name="T117" fmla="*/ T116 w 13349"/>
                              <a:gd name="T118" fmla="+- 0 7769 -118"/>
                              <a:gd name="T119" fmla="*/ 7769 h 8293"/>
                              <a:gd name="T120" fmla="+- 0 5650 1747"/>
                              <a:gd name="T121" fmla="*/ T120 w 13349"/>
                              <a:gd name="T122" fmla="+- 0 7357 -118"/>
                              <a:gd name="T123" fmla="*/ 7357 h 8293"/>
                              <a:gd name="T124" fmla="+- 0 8869 1747"/>
                              <a:gd name="T125" fmla="*/ T124 w 13349"/>
                              <a:gd name="T126" fmla="+- 0 7357 -118"/>
                              <a:gd name="T127" fmla="*/ 7357 h 8293"/>
                              <a:gd name="T128" fmla="+- 0 8869 1747"/>
                              <a:gd name="T129" fmla="*/ T128 w 13349"/>
                              <a:gd name="T130" fmla="+- 0 6336 -118"/>
                              <a:gd name="T131" fmla="*/ 6336 h 8293"/>
                              <a:gd name="T132" fmla="+- 0 5650 1747"/>
                              <a:gd name="T133" fmla="*/ T132 w 13349"/>
                              <a:gd name="T134" fmla="+- 0 6336 -118"/>
                              <a:gd name="T135" fmla="*/ 6336 h 8293"/>
                              <a:gd name="T136" fmla="+- 0 5650 1747"/>
                              <a:gd name="T137" fmla="*/ T136 w 13349"/>
                              <a:gd name="T138" fmla="+- 0 5923 -118"/>
                              <a:gd name="T139" fmla="*/ 5923 h 8293"/>
                              <a:gd name="T140" fmla="+- 0 8869 1747"/>
                              <a:gd name="T141" fmla="*/ T140 w 13349"/>
                              <a:gd name="T142" fmla="+- 0 5923 -118"/>
                              <a:gd name="T143" fmla="*/ 5923 h 8293"/>
                              <a:gd name="T144" fmla="+- 0 8869 1747"/>
                              <a:gd name="T145" fmla="*/ T144 w 13349"/>
                              <a:gd name="T146" fmla="+- 0 5104 -118"/>
                              <a:gd name="T147" fmla="*/ 5104 h 8293"/>
                              <a:gd name="T148" fmla="+- 0 5650 1747"/>
                              <a:gd name="T149" fmla="*/ T148 w 13349"/>
                              <a:gd name="T150" fmla="+- 0 5104 -118"/>
                              <a:gd name="T151" fmla="*/ 5104 h 8293"/>
                              <a:gd name="T152" fmla="+- 0 5650 1747"/>
                              <a:gd name="T153" fmla="*/ T152 w 13349"/>
                              <a:gd name="T154" fmla="+- 0 4692 -118"/>
                              <a:gd name="T155" fmla="*/ 4692 h 8293"/>
                              <a:gd name="T156" fmla="+- 0 8869 1747"/>
                              <a:gd name="T157" fmla="*/ T156 w 13349"/>
                              <a:gd name="T158" fmla="+- 0 4692 -118"/>
                              <a:gd name="T159" fmla="*/ 4692 h 8293"/>
                              <a:gd name="T160" fmla="+- 0 8869 1747"/>
                              <a:gd name="T161" fmla="*/ T160 w 13349"/>
                              <a:gd name="T162" fmla="+- 0 3872 -118"/>
                              <a:gd name="T163" fmla="*/ 3872 h 8293"/>
                              <a:gd name="T164" fmla="+- 0 5650 1747"/>
                              <a:gd name="T165" fmla="*/ T164 w 13349"/>
                              <a:gd name="T166" fmla="+- 0 3872 -118"/>
                              <a:gd name="T167" fmla="*/ 3872 h 8293"/>
                              <a:gd name="T168" fmla="+- 0 5650 1747"/>
                              <a:gd name="T169" fmla="*/ T168 w 13349"/>
                              <a:gd name="T170" fmla="+- 0 3460 -118"/>
                              <a:gd name="T171" fmla="*/ 3460 h 8293"/>
                              <a:gd name="T172" fmla="+- 0 8869 1747"/>
                              <a:gd name="T173" fmla="*/ T172 w 13349"/>
                              <a:gd name="T174" fmla="+- 0 3460 -118"/>
                              <a:gd name="T175" fmla="*/ 3460 h 8293"/>
                              <a:gd name="T176" fmla="+- 0 8869 1747"/>
                              <a:gd name="T177" fmla="*/ T176 w 13349"/>
                              <a:gd name="T178" fmla="+- 0 2641 -118"/>
                              <a:gd name="T179" fmla="*/ 2641 h 8293"/>
                              <a:gd name="T180" fmla="+- 0 5650 1747"/>
                              <a:gd name="T181" fmla="*/ T180 w 13349"/>
                              <a:gd name="T182" fmla="+- 0 2641 -118"/>
                              <a:gd name="T183" fmla="*/ 2641 h 8293"/>
                              <a:gd name="T184" fmla="+- 0 5650 1747"/>
                              <a:gd name="T185" fmla="*/ T184 w 13349"/>
                              <a:gd name="T186" fmla="+- 0 2228 -118"/>
                              <a:gd name="T187" fmla="*/ 2228 h 8293"/>
                              <a:gd name="T188" fmla="+- 0 8869 1747"/>
                              <a:gd name="T189" fmla="*/ T188 w 13349"/>
                              <a:gd name="T190" fmla="+- 0 2228 -118"/>
                              <a:gd name="T191" fmla="*/ 2228 h 8293"/>
                              <a:gd name="T192" fmla="+- 0 8869 1747"/>
                              <a:gd name="T193" fmla="*/ T192 w 13349"/>
                              <a:gd name="T194" fmla="+- 0 1610 -118"/>
                              <a:gd name="T195" fmla="*/ 1610 h 8293"/>
                              <a:gd name="T196" fmla="+- 0 5650 1747"/>
                              <a:gd name="T197" fmla="*/ T196 w 13349"/>
                              <a:gd name="T198" fmla="+- 0 1610 -118"/>
                              <a:gd name="T199" fmla="*/ 1610 h 8293"/>
                              <a:gd name="T200" fmla="+- 0 5650 1747"/>
                              <a:gd name="T201" fmla="*/ T200 w 13349"/>
                              <a:gd name="T202" fmla="+- 0 1209 -118"/>
                              <a:gd name="T203" fmla="*/ 1209 h 8293"/>
                              <a:gd name="T204" fmla="+- 0 8869 1747"/>
                              <a:gd name="T205" fmla="*/ T204 w 13349"/>
                              <a:gd name="T206" fmla="+- 0 1209 -118"/>
                              <a:gd name="T207" fmla="*/ 1209 h 8293"/>
                              <a:gd name="T208" fmla="+- 0 8869 1747"/>
                              <a:gd name="T209" fmla="*/ T208 w 13349"/>
                              <a:gd name="T210" fmla="+- 0 -118 -118"/>
                              <a:gd name="T211" fmla="*/ -118 h 8293"/>
                              <a:gd name="T212" fmla="+- 0 1747 1747"/>
                              <a:gd name="T213" fmla="*/ T212 w 13349"/>
                              <a:gd name="T214" fmla="+- 0 -118 -118"/>
                              <a:gd name="T215" fmla="*/ -118 h 8293"/>
                              <a:gd name="T216" fmla="+- 0 1747 1747"/>
                              <a:gd name="T217" fmla="*/ T216 w 13349"/>
                              <a:gd name="T218" fmla="+- 0 1208 -118"/>
                              <a:gd name="T219" fmla="*/ 1208 h 8293"/>
                              <a:gd name="T220" fmla="+- 0 1747 1747"/>
                              <a:gd name="T221" fmla="*/ T220 w 13349"/>
                              <a:gd name="T222" fmla="+- 0 1209 -118"/>
                              <a:gd name="T223" fmla="*/ 1209 h 8293"/>
                              <a:gd name="T224" fmla="+- 0 1747 1747"/>
                              <a:gd name="T225" fmla="*/ T224 w 13349"/>
                              <a:gd name="T226" fmla="+- 0 8174 -118"/>
                              <a:gd name="T227" fmla="*/ 8174 h 8293"/>
                              <a:gd name="T228" fmla="+- 0 15096 1747"/>
                              <a:gd name="T229" fmla="*/ T228 w 13349"/>
                              <a:gd name="T230" fmla="+- 0 8174 -118"/>
                              <a:gd name="T231" fmla="*/ 8174 h 8293"/>
                              <a:gd name="T232" fmla="+- 0 15096 1747"/>
                              <a:gd name="T233" fmla="*/ T232 w 13349"/>
                              <a:gd name="T234" fmla="+- 0 1208 -118"/>
                              <a:gd name="T235" fmla="*/ 1208 h 8293"/>
                              <a:gd name="T236" fmla="+- 0 15096 1747"/>
                              <a:gd name="T237" fmla="*/ T236 w 13349"/>
                              <a:gd name="T238" fmla="+- 0 -118 -118"/>
                              <a:gd name="T239" fmla="*/ -118 h 8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49" h="8293">
                                <a:moveTo>
                                  <a:pt x="13349" y="0"/>
                                </a:moveTo>
                                <a:lnTo>
                                  <a:pt x="13038" y="0"/>
                                </a:lnTo>
                                <a:lnTo>
                                  <a:pt x="13038" y="2346"/>
                                </a:lnTo>
                                <a:lnTo>
                                  <a:pt x="13038" y="2759"/>
                                </a:lnTo>
                                <a:lnTo>
                                  <a:pt x="13038" y="7887"/>
                                </a:lnTo>
                                <a:lnTo>
                                  <a:pt x="10371" y="7887"/>
                                </a:lnTo>
                                <a:lnTo>
                                  <a:pt x="10371" y="7475"/>
                                </a:lnTo>
                                <a:lnTo>
                                  <a:pt x="13038" y="7475"/>
                                </a:lnTo>
                                <a:lnTo>
                                  <a:pt x="13038" y="6454"/>
                                </a:lnTo>
                                <a:lnTo>
                                  <a:pt x="10371" y="6454"/>
                                </a:lnTo>
                                <a:lnTo>
                                  <a:pt x="10371" y="6041"/>
                                </a:lnTo>
                                <a:lnTo>
                                  <a:pt x="13038" y="6041"/>
                                </a:lnTo>
                                <a:lnTo>
                                  <a:pt x="13038" y="5222"/>
                                </a:lnTo>
                                <a:lnTo>
                                  <a:pt x="10371" y="5222"/>
                                </a:lnTo>
                                <a:lnTo>
                                  <a:pt x="10371" y="4810"/>
                                </a:lnTo>
                                <a:lnTo>
                                  <a:pt x="13038" y="4810"/>
                                </a:lnTo>
                                <a:lnTo>
                                  <a:pt x="13038" y="3990"/>
                                </a:lnTo>
                                <a:lnTo>
                                  <a:pt x="10371" y="3990"/>
                                </a:lnTo>
                                <a:lnTo>
                                  <a:pt x="10371" y="3578"/>
                                </a:lnTo>
                                <a:lnTo>
                                  <a:pt x="13038" y="3578"/>
                                </a:lnTo>
                                <a:lnTo>
                                  <a:pt x="13038" y="2759"/>
                                </a:lnTo>
                                <a:lnTo>
                                  <a:pt x="10371" y="2759"/>
                                </a:lnTo>
                                <a:lnTo>
                                  <a:pt x="10371" y="2346"/>
                                </a:lnTo>
                                <a:lnTo>
                                  <a:pt x="13038" y="2346"/>
                                </a:lnTo>
                                <a:lnTo>
                                  <a:pt x="13038" y="0"/>
                                </a:lnTo>
                                <a:lnTo>
                                  <a:pt x="7122" y="0"/>
                                </a:lnTo>
                                <a:lnTo>
                                  <a:pt x="7122" y="1327"/>
                                </a:lnTo>
                                <a:lnTo>
                                  <a:pt x="7122" y="1728"/>
                                </a:lnTo>
                                <a:lnTo>
                                  <a:pt x="7122" y="7887"/>
                                </a:lnTo>
                                <a:lnTo>
                                  <a:pt x="3903" y="7887"/>
                                </a:lnTo>
                                <a:lnTo>
                                  <a:pt x="3903" y="7475"/>
                                </a:lnTo>
                                <a:lnTo>
                                  <a:pt x="7122" y="7475"/>
                                </a:lnTo>
                                <a:lnTo>
                                  <a:pt x="7122" y="6454"/>
                                </a:lnTo>
                                <a:lnTo>
                                  <a:pt x="3903" y="6454"/>
                                </a:lnTo>
                                <a:lnTo>
                                  <a:pt x="3903" y="6041"/>
                                </a:lnTo>
                                <a:lnTo>
                                  <a:pt x="7122" y="6041"/>
                                </a:lnTo>
                                <a:lnTo>
                                  <a:pt x="7122" y="5222"/>
                                </a:lnTo>
                                <a:lnTo>
                                  <a:pt x="3903" y="5222"/>
                                </a:lnTo>
                                <a:lnTo>
                                  <a:pt x="3903" y="4810"/>
                                </a:lnTo>
                                <a:lnTo>
                                  <a:pt x="7122" y="4810"/>
                                </a:lnTo>
                                <a:lnTo>
                                  <a:pt x="7122" y="3990"/>
                                </a:lnTo>
                                <a:lnTo>
                                  <a:pt x="3903" y="3990"/>
                                </a:lnTo>
                                <a:lnTo>
                                  <a:pt x="3903" y="3578"/>
                                </a:lnTo>
                                <a:lnTo>
                                  <a:pt x="7122" y="3578"/>
                                </a:lnTo>
                                <a:lnTo>
                                  <a:pt x="7122" y="2759"/>
                                </a:lnTo>
                                <a:lnTo>
                                  <a:pt x="3903" y="2759"/>
                                </a:lnTo>
                                <a:lnTo>
                                  <a:pt x="3903" y="2346"/>
                                </a:lnTo>
                                <a:lnTo>
                                  <a:pt x="7122" y="2346"/>
                                </a:lnTo>
                                <a:lnTo>
                                  <a:pt x="7122" y="1728"/>
                                </a:lnTo>
                                <a:lnTo>
                                  <a:pt x="3903" y="1728"/>
                                </a:lnTo>
                                <a:lnTo>
                                  <a:pt x="3903" y="1327"/>
                                </a:lnTo>
                                <a:lnTo>
                                  <a:pt x="7122" y="1327"/>
                                </a:lnTo>
                                <a:lnTo>
                                  <a:pt x="7122" y="0"/>
                                </a:lnTo>
                                <a:lnTo>
                                  <a:pt x="0" y="0"/>
                                </a:lnTo>
                                <a:lnTo>
                                  <a:pt x="0" y="1326"/>
                                </a:lnTo>
                                <a:lnTo>
                                  <a:pt x="0" y="1327"/>
                                </a:lnTo>
                                <a:lnTo>
                                  <a:pt x="0" y="8292"/>
                                </a:lnTo>
                                <a:lnTo>
                                  <a:pt x="13349" y="8292"/>
                                </a:lnTo>
                                <a:lnTo>
                                  <a:pt x="13349" y="1326"/>
                                </a:lnTo>
                                <a:lnTo>
                                  <a:pt x="13349"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157"/>
                        <wps:cNvCnPr>
                          <a:cxnSpLocks noChangeShapeType="1"/>
                        </wps:cNvCnPr>
                        <wps:spPr bwMode="auto">
                          <a:xfrm>
                            <a:off x="12109" y="2219"/>
                            <a:ext cx="0" cy="429"/>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2116" y="2218"/>
                            <a:ext cx="0" cy="431"/>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5"/>
                        <wps:cNvCnPr>
                          <a:cxnSpLocks noChangeShapeType="1"/>
                        </wps:cNvCnPr>
                        <wps:spPr bwMode="auto">
                          <a:xfrm>
                            <a:off x="14779" y="2235"/>
                            <a:ext cx="0" cy="413"/>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4"/>
                        <wps:cNvCnPr>
                          <a:cxnSpLocks noChangeShapeType="1"/>
                        </wps:cNvCnPr>
                        <wps:spPr bwMode="auto">
                          <a:xfrm>
                            <a:off x="14785" y="2234"/>
                            <a:ext cx="0" cy="415"/>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3"/>
                        <wps:cNvCnPr>
                          <a:cxnSpLocks noChangeShapeType="1"/>
                        </wps:cNvCnPr>
                        <wps:spPr bwMode="auto">
                          <a:xfrm>
                            <a:off x="12109" y="3451"/>
                            <a:ext cx="0" cy="428"/>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52"/>
                        <wps:cNvCnPr>
                          <a:cxnSpLocks noChangeShapeType="1"/>
                        </wps:cNvCnPr>
                        <wps:spPr bwMode="auto">
                          <a:xfrm>
                            <a:off x="12116" y="3450"/>
                            <a:ext cx="0" cy="430"/>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51"/>
                        <wps:cNvCnPr>
                          <a:cxnSpLocks noChangeShapeType="1"/>
                        </wps:cNvCnPr>
                        <wps:spPr bwMode="auto">
                          <a:xfrm>
                            <a:off x="14779" y="3467"/>
                            <a:ext cx="0" cy="412"/>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0"/>
                        <wps:cNvCnPr>
                          <a:cxnSpLocks noChangeShapeType="1"/>
                        </wps:cNvCnPr>
                        <wps:spPr bwMode="auto">
                          <a:xfrm>
                            <a:off x="14785" y="3466"/>
                            <a:ext cx="0" cy="414"/>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49"/>
                        <wps:cNvCnPr>
                          <a:cxnSpLocks noChangeShapeType="1"/>
                        </wps:cNvCnPr>
                        <wps:spPr bwMode="auto">
                          <a:xfrm>
                            <a:off x="12109" y="4683"/>
                            <a:ext cx="0" cy="428"/>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48"/>
                        <wps:cNvCnPr>
                          <a:cxnSpLocks noChangeShapeType="1"/>
                        </wps:cNvCnPr>
                        <wps:spPr bwMode="auto">
                          <a:xfrm>
                            <a:off x="12116" y="4682"/>
                            <a:ext cx="0" cy="430"/>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47"/>
                        <wps:cNvCnPr>
                          <a:cxnSpLocks noChangeShapeType="1"/>
                        </wps:cNvCnPr>
                        <wps:spPr bwMode="auto">
                          <a:xfrm>
                            <a:off x="14779" y="4699"/>
                            <a:ext cx="0" cy="412"/>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46"/>
                        <wps:cNvCnPr>
                          <a:cxnSpLocks noChangeShapeType="1"/>
                        </wps:cNvCnPr>
                        <wps:spPr bwMode="auto">
                          <a:xfrm>
                            <a:off x="14785" y="4698"/>
                            <a:ext cx="0" cy="414"/>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45"/>
                        <wps:cNvCnPr>
                          <a:cxnSpLocks noChangeShapeType="1"/>
                        </wps:cNvCnPr>
                        <wps:spPr bwMode="auto">
                          <a:xfrm>
                            <a:off x="12109" y="5914"/>
                            <a:ext cx="0" cy="429"/>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44"/>
                        <wps:cNvCnPr>
                          <a:cxnSpLocks noChangeShapeType="1"/>
                        </wps:cNvCnPr>
                        <wps:spPr bwMode="auto">
                          <a:xfrm>
                            <a:off x="12116" y="5914"/>
                            <a:ext cx="0" cy="430"/>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43"/>
                        <wps:cNvCnPr>
                          <a:cxnSpLocks noChangeShapeType="1"/>
                        </wps:cNvCnPr>
                        <wps:spPr bwMode="auto">
                          <a:xfrm>
                            <a:off x="14779" y="5930"/>
                            <a:ext cx="0" cy="413"/>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42"/>
                        <wps:cNvCnPr>
                          <a:cxnSpLocks noChangeShapeType="1"/>
                        </wps:cNvCnPr>
                        <wps:spPr bwMode="auto">
                          <a:xfrm>
                            <a:off x="14785" y="5929"/>
                            <a:ext cx="0" cy="415"/>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41"/>
                        <wps:cNvCnPr>
                          <a:cxnSpLocks noChangeShapeType="1"/>
                        </wps:cNvCnPr>
                        <wps:spPr bwMode="auto">
                          <a:xfrm>
                            <a:off x="1740" y="-125"/>
                            <a:ext cx="0" cy="8304"/>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40"/>
                        <wps:cNvCnPr>
                          <a:cxnSpLocks noChangeShapeType="1"/>
                        </wps:cNvCnPr>
                        <wps:spPr bwMode="auto">
                          <a:xfrm>
                            <a:off x="1747" y="-126"/>
                            <a:ext cx="0" cy="8306"/>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39"/>
                        <wps:cNvCnPr>
                          <a:cxnSpLocks noChangeShapeType="1"/>
                        </wps:cNvCnPr>
                        <wps:spPr bwMode="auto">
                          <a:xfrm>
                            <a:off x="15087" y="-110"/>
                            <a:ext cx="0" cy="8289"/>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38"/>
                        <wps:cNvCnPr>
                          <a:cxnSpLocks noChangeShapeType="1"/>
                        </wps:cNvCnPr>
                        <wps:spPr bwMode="auto">
                          <a:xfrm>
                            <a:off x="15094" y="-110"/>
                            <a:ext cx="0" cy="8290"/>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37"/>
                        <wps:cNvCnPr>
                          <a:cxnSpLocks noChangeShapeType="1"/>
                        </wps:cNvCnPr>
                        <wps:spPr bwMode="auto">
                          <a:xfrm>
                            <a:off x="12109" y="7348"/>
                            <a:ext cx="0" cy="428"/>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36"/>
                        <wps:cNvCnPr>
                          <a:cxnSpLocks noChangeShapeType="1"/>
                        </wps:cNvCnPr>
                        <wps:spPr bwMode="auto">
                          <a:xfrm>
                            <a:off x="12116" y="7347"/>
                            <a:ext cx="0" cy="430"/>
                          </a:xfrm>
                          <a:prstGeom prst="line">
                            <a:avLst/>
                          </a:prstGeom>
                          <a:noFill/>
                          <a:ln w="99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35"/>
                        <wps:cNvCnPr>
                          <a:cxnSpLocks noChangeShapeType="1"/>
                        </wps:cNvCnPr>
                        <wps:spPr bwMode="auto">
                          <a:xfrm>
                            <a:off x="14779" y="7363"/>
                            <a:ext cx="0" cy="413"/>
                          </a:xfrm>
                          <a:prstGeom prst="line">
                            <a:avLst/>
                          </a:prstGeom>
                          <a:noFill/>
                          <a:ln w="14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34"/>
                        <wps:cNvCnPr>
                          <a:cxnSpLocks noChangeShapeType="1"/>
                        </wps:cNvCnPr>
                        <wps:spPr bwMode="auto">
                          <a:xfrm>
                            <a:off x="14785" y="7362"/>
                            <a:ext cx="0" cy="415"/>
                          </a:xfrm>
                          <a:prstGeom prst="line">
                            <a:avLst/>
                          </a:prstGeom>
                          <a:noFill/>
                          <a:ln w="99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33"/>
                        <wps:cNvCnPr>
                          <a:cxnSpLocks noChangeShapeType="1"/>
                        </wps:cNvCnPr>
                        <wps:spPr bwMode="auto">
                          <a:xfrm>
                            <a:off x="1756" y="-125"/>
                            <a:ext cx="13345"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32"/>
                        <wps:cNvCnPr>
                          <a:cxnSpLocks noChangeShapeType="1"/>
                        </wps:cNvCnPr>
                        <wps:spPr bwMode="auto">
                          <a:xfrm>
                            <a:off x="1755" y="-118"/>
                            <a:ext cx="13347"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31"/>
                        <wps:cNvCnPr>
                          <a:cxnSpLocks noChangeShapeType="1"/>
                        </wps:cNvCnPr>
                        <wps:spPr bwMode="auto">
                          <a:xfrm>
                            <a:off x="12125" y="2219"/>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30"/>
                        <wps:cNvCnPr>
                          <a:cxnSpLocks noChangeShapeType="1"/>
                        </wps:cNvCnPr>
                        <wps:spPr bwMode="auto">
                          <a:xfrm>
                            <a:off x="12124" y="2226"/>
                            <a:ext cx="2669"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29"/>
                        <wps:cNvCnPr>
                          <a:cxnSpLocks noChangeShapeType="1"/>
                        </wps:cNvCnPr>
                        <wps:spPr bwMode="auto">
                          <a:xfrm>
                            <a:off x="12125" y="2634"/>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28"/>
                        <wps:cNvCnPr>
                          <a:cxnSpLocks noChangeShapeType="1"/>
                        </wps:cNvCnPr>
                        <wps:spPr bwMode="auto">
                          <a:xfrm>
                            <a:off x="12124" y="2641"/>
                            <a:ext cx="2669"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27"/>
                        <wps:cNvCnPr>
                          <a:cxnSpLocks noChangeShapeType="1"/>
                        </wps:cNvCnPr>
                        <wps:spPr bwMode="auto">
                          <a:xfrm>
                            <a:off x="12125" y="3451"/>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26"/>
                        <wps:cNvCnPr>
                          <a:cxnSpLocks noChangeShapeType="1"/>
                        </wps:cNvCnPr>
                        <wps:spPr bwMode="auto">
                          <a:xfrm>
                            <a:off x="12124" y="3458"/>
                            <a:ext cx="2669"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25"/>
                        <wps:cNvCnPr>
                          <a:cxnSpLocks noChangeShapeType="1"/>
                        </wps:cNvCnPr>
                        <wps:spPr bwMode="auto">
                          <a:xfrm>
                            <a:off x="12125" y="3865"/>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24"/>
                        <wps:cNvCnPr>
                          <a:cxnSpLocks noChangeShapeType="1"/>
                        </wps:cNvCnPr>
                        <wps:spPr bwMode="auto">
                          <a:xfrm>
                            <a:off x="12124" y="3872"/>
                            <a:ext cx="2669"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23"/>
                        <wps:cNvCnPr>
                          <a:cxnSpLocks noChangeShapeType="1"/>
                        </wps:cNvCnPr>
                        <wps:spPr bwMode="auto">
                          <a:xfrm>
                            <a:off x="12125" y="4683"/>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22"/>
                        <wps:cNvCnPr>
                          <a:cxnSpLocks noChangeShapeType="1"/>
                        </wps:cNvCnPr>
                        <wps:spPr bwMode="auto">
                          <a:xfrm>
                            <a:off x="12124" y="4690"/>
                            <a:ext cx="2669"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21"/>
                        <wps:cNvCnPr>
                          <a:cxnSpLocks noChangeShapeType="1"/>
                        </wps:cNvCnPr>
                        <wps:spPr bwMode="auto">
                          <a:xfrm>
                            <a:off x="12125" y="5097"/>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20"/>
                        <wps:cNvCnPr>
                          <a:cxnSpLocks noChangeShapeType="1"/>
                        </wps:cNvCnPr>
                        <wps:spPr bwMode="auto">
                          <a:xfrm>
                            <a:off x="12124" y="5104"/>
                            <a:ext cx="2669"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19"/>
                        <wps:cNvCnPr>
                          <a:cxnSpLocks noChangeShapeType="1"/>
                        </wps:cNvCnPr>
                        <wps:spPr bwMode="auto">
                          <a:xfrm>
                            <a:off x="12125" y="5914"/>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18"/>
                        <wps:cNvCnPr>
                          <a:cxnSpLocks noChangeShapeType="1"/>
                        </wps:cNvCnPr>
                        <wps:spPr bwMode="auto">
                          <a:xfrm>
                            <a:off x="12124" y="5921"/>
                            <a:ext cx="2669"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17"/>
                        <wps:cNvCnPr>
                          <a:cxnSpLocks noChangeShapeType="1"/>
                        </wps:cNvCnPr>
                        <wps:spPr bwMode="auto">
                          <a:xfrm>
                            <a:off x="12125" y="6329"/>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6"/>
                        <wps:cNvCnPr>
                          <a:cxnSpLocks noChangeShapeType="1"/>
                        </wps:cNvCnPr>
                        <wps:spPr bwMode="auto">
                          <a:xfrm>
                            <a:off x="12124" y="6336"/>
                            <a:ext cx="2669"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15"/>
                        <wps:cNvCnPr>
                          <a:cxnSpLocks noChangeShapeType="1"/>
                        </wps:cNvCnPr>
                        <wps:spPr bwMode="auto">
                          <a:xfrm>
                            <a:off x="12125" y="7348"/>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14"/>
                        <wps:cNvCnPr>
                          <a:cxnSpLocks noChangeShapeType="1"/>
                        </wps:cNvCnPr>
                        <wps:spPr bwMode="auto">
                          <a:xfrm>
                            <a:off x="12124" y="7355"/>
                            <a:ext cx="2669"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13"/>
                        <wps:cNvCnPr>
                          <a:cxnSpLocks noChangeShapeType="1"/>
                        </wps:cNvCnPr>
                        <wps:spPr bwMode="auto">
                          <a:xfrm>
                            <a:off x="12125" y="7762"/>
                            <a:ext cx="2667"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12"/>
                        <wps:cNvCnPr>
                          <a:cxnSpLocks noChangeShapeType="1"/>
                        </wps:cNvCnPr>
                        <wps:spPr bwMode="auto">
                          <a:xfrm>
                            <a:off x="12124" y="7769"/>
                            <a:ext cx="2669" cy="0"/>
                          </a:xfrm>
                          <a:prstGeom prst="line">
                            <a:avLst/>
                          </a:prstGeom>
                          <a:noFill/>
                          <a:ln w="99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11"/>
                        <wps:cNvCnPr>
                          <a:cxnSpLocks noChangeShapeType="1"/>
                        </wps:cNvCnPr>
                        <wps:spPr bwMode="auto">
                          <a:xfrm>
                            <a:off x="1756" y="8165"/>
                            <a:ext cx="13345" cy="0"/>
                          </a:xfrm>
                          <a:prstGeom prst="line">
                            <a:avLst/>
                          </a:prstGeom>
                          <a:noFill/>
                          <a:ln w="1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10"/>
                        <wps:cNvCnPr>
                          <a:cxnSpLocks noChangeShapeType="1"/>
                        </wps:cNvCnPr>
                        <wps:spPr bwMode="auto">
                          <a:xfrm>
                            <a:off x="1755" y="8172"/>
                            <a:ext cx="13347" cy="0"/>
                          </a:xfrm>
                          <a:prstGeom prst="line">
                            <a:avLst/>
                          </a:prstGeom>
                          <a:noFill/>
                          <a:ln w="99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1344E1" id="Group 109" o:spid="_x0000_s1026" style="position:absolute;margin-left:86.95pt;margin-top:-6.7pt;width:668.6pt;height:416.15pt;z-index:-678448;mso-position-horizontal-relative:page" coordorigin="1739,-134" coordsize="13372,8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">
                <v:shape id="Freeform 158" o:spid="_x0000_s1027" style="position:absolute;left:1747;top:-119;width:13349;height:8293;visibility:visible;mso-wrap-style:square;v-text-anchor:top" coordsize="13349,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jsMA&#10;AADcAAAADwAAAGRycy9kb3ducmV2LnhtbERP24rCMBB9F/yHMMK+aaqyIl2jeEGQXR+0+gGzzdgW&#10;m0lJstr+/WZhwbc5nOssVq2pxYOcrywrGI8SEMS51RUXCq6X/XAOwgdkjbVlUtCRh9Wy31tgqu2T&#10;z/TIQiFiCPsUFZQhNKmUPi/JoB/ZhjhyN+sMhghdIbXDZww3tZwkyUwarDg2lNjQtqT8nv0YBUV2&#10;3nSb6+F0nH7qyW5fu27+/aXU26Bdf4AI1IaX+N990H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jsMAAADcAAAADwAAAAAAAAAAAAAAAACYAgAAZHJzL2Rv&#10;d25yZXYueG1sUEsFBgAAAAAEAAQA9QAAAIgDAAAAAA==&#10;" path="m13349,r-311,l13038,2346r,413l13038,7887r-2667,l10371,7475r2667,l13038,6454r-2667,l10371,6041r2667,l13038,5222r-2667,l10371,4810r2667,l13038,3990r-2667,l10371,3578r2667,l13038,2759r-2667,l10371,2346r2667,l13038,,7122,r,1327l7122,1728r,6159l3903,7887r,-412l7122,7475r,-1021l3903,6454r,-413l7122,6041r,-819l3903,5222r,-412l7122,4810r,-820l3903,3990r,-412l7122,3578r,-819l3903,2759r,-413l7122,2346r,-618l3903,1728r,-401l7122,1327,7122,,,,,1326r,1l,8292r13349,l13349,1326,13349,e" fillcolor="#ff9" stroked="f">
                  <v:path arrowok="t" o:connecttype="custom" o:connectlocs="13349,-118;13038,-118;13038,2228;13038,2641;13038,7769;10371,7769;10371,7357;13038,7357;13038,6336;10371,6336;10371,5923;13038,5923;13038,5104;10371,5104;10371,4692;13038,4692;13038,3872;10371,3872;10371,3460;13038,3460;13038,2641;10371,2641;10371,2228;13038,2228;13038,-118;7122,-118;7122,1209;7122,1610;7122,7769;3903,7769;3903,7357;7122,7357;7122,6336;3903,6336;3903,5923;7122,5923;7122,5104;3903,5104;3903,4692;7122,4692;7122,3872;3903,3872;3903,3460;7122,3460;7122,2641;3903,2641;3903,2228;7122,2228;7122,1610;3903,1610;3903,1209;7122,1209;7122,-118;0,-118;0,1208;0,1209;0,8174;13349,8174;13349,1208;13349,-118" o:connectangles="0,0,0,0,0,0,0,0,0,0,0,0,0,0,0,0,0,0,0,0,0,0,0,0,0,0,0,0,0,0,0,0,0,0,0,0,0,0,0,0,0,0,0,0,0,0,0,0,0,0,0,0,0,0,0,0,0,0,0,0"/>
                </v:shape>
                <v:line id="Line 157" o:spid="_x0000_s1028" style="position:absolute;visibility:visible;mso-wrap-style:square" from="12109,2219" to="12109,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o8EAAADcAAAADwAAAGRycy9kb3ducmV2LnhtbERPTUvDQBC9C/6HZQRvdlPRtqTdFhEq&#10;glAwbe9DdpqEZGdDdkw3/94VCt7m8T5ns4uuUyMNofFsYD7LQBGX3jZcGTgd908rUEGQLXaeycBE&#10;AXbb+7sN5tZf+ZvGQiqVQjjkaKAW6XOtQ1mTwzDzPXHiLn5wKAkOlbYDXlO46/Rzli20w4ZTQ409&#10;vddUtsWPM1B8TcU57mk5NeNBFh+ubSVmxjw+xLc1KKEo/+Kb+9Om+a8v8PdMuk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5GjwQAAANwAAAAPAAAAAAAAAAAAAAAA&#10;AKECAABkcnMvZG93bnJldi54bWxQSwUGAAAAAAQABAD5AAAAjwMAAAAA&#10;" strokeweight=".04017mm"/>
                <v:line id="Line 156" o:spid="_x0000_s1029" style="position:absolute;visibility:visible;mso-wrap-style:square" from="12116,2218" to="12116,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6tcEAAADcAAAADwAAAGRycy9kb3ducmV2LnhtbERPS4vCMBC+C/6HMMLeNF1Rd61GEcHd&#10;Pfo8eBuasa3bTEqSrfXfbwTB23x8z5kvW1OJhpwvLSt4HyQgiDOrS84VHA+b/icIH5A1VpZJwZ08&#10;LBfdzhxTbW+8o2YfchFD2KeooAihTqX0WUEG/cDWxJG7WGcwROhyqR3eYrip5DBJJtJgybGhwJrW&#10;BWW/+z+jYHd05eljO9o093P+zV/mMK3NVam3XruagQjUhpf46f7Rcf54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yLq1wQAAANwAAAAPAAAAAAAAAAAAAAAA&#10;AKECAABkcnMvZG93bnJldi54bWxQSwUGAAAAAAQABAD5AAAAjwMAAAAA&#10;" strokeweight=".2755mm"/>
                <v:line id="Line 155" o:spid="_x0000_s1030" style="position:absolute;visibility:visible;mso-wrap-style:square" from="14779,2235" to="14779,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qT8AAAADcAAAADwAAAGRycy9kb3ducmV2LnhtbERPTUvDQBC9C/6HZYTe7EahUdJuSxEq&#10;giCY2vuQnSYh2dmQHdPNv3eFQm/zeJ+z2UXXq4nG0Ho28LTMQBFX3rZcG/g5Hh5fQQVBtth7JgMz&#10;Bdht7+82WFh/4W+aSqlVCuFQoIFGZCi0DlVDDsPSD8SJO/vRoSQ41tqOeEnhrtfPWZZrhy2nhgYH&#10;emuo6spfZ6D8nMtTPNDL3E5fkr+7rpOYGbN4iPs1KKEoN/HV/WHT/FU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Bqk/AAAAA3AAAAA8AAAAAAAAAAAAAAAAA&#10;oQIAAGRycy9kb3ducmV2LnhtbFBLBQYAAAAABAAEAPkAAACOAwAAAAA=&#10;" strokeweight=".04017mm"/>
                <v:line id="Line 154" o:spid="_x0000_s1031" style="position:absolute;visibility:visible;mso-wrap-style:square" from="14785,2234" to="14785,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CGsQAAADcAAAADwAAAGRycy9kb3ducmV2LnhtbERPS2sCMRC+C/0PYQRvNWsftmyNIlJB&#10;DxW1Unqcbqa7i5vJkoy6/fdNoeBtPr7nTGada9SZQqw9GxgNM1DEhbc1lwYO78vbZ1BRkC02nsnA&#10;D0WYTW96E8ytv/COznspVQrhmKOBSqTNtY5FRQ7j0LfEifv2waEkGEptA15SuGv0XZaNtcOaU0OF&#10;LS0qKo77kzPw+rZ42By384+v+6Cbg6z9OpNPYwb9bv4CSqiTq/jfvbJp/uMT/D2TLt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wIaxAAAANwAAAAPAAAAAAAAAAAA&#10;AAAAAKECAABkcnMvZG93bnJldi54bWxQSwUGAAAAAAQABAD5AAAAkgMAAAAA&#10;" strokeweight=".27553mm"/>
                <v:line id="Line 153" o:spid="_x0000_s1032" style="position:absolute;visibility:visible;mso-wrap-style:square" from="12109,3451" to="12109,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bpsMAAADcAAAADwAAAGRycy9kb3ducmV2LnhtbESPQUvDQBCF70L/wzIFb3aj0Cqx2yJC&#10;pSAIRr0P2TEJyc6G7Jhu/r1zELzN8N68983+mMNgZppSF9nB7aYAQ1xH33Hj4PPjdPMAJgmyxyEy&#10;OVgowfGwutpj6eOF32mupDEawqlEB63IWFqb6pYCpk0ciVX7jlNA0XVqrJ/wouFhsHdFsbMBO9aG&#10;Fkd6bqnuq5/goHpdqq98ovulm99k9xL6XnLh3PU6Pz2CEcryb/67PnvF3yqtPqMT2M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Sm6bDAAAA3AAAAA8AAAAAAAAAAAAA&#10;AAAAoQIAAGRycy9kb3ducmV2LnhtbFBLBQYAAAAABAAEAPkAAACRAwAAAAA=&#10;" strokeweight=".04017mm"/>
                <v:line id="Line 152" o:spid="_x0000_s1033" style="position:absolute;visibility:visible;mso-wrap-style:square" from="12116,3450" to="12116,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wsMIAAADcAAAADwAAAGRycy9kb3ducmV2LnhtbERPTWvCQBC9C/0PywjedKNoW6OrFMHa&#10;Y4168DZkxySanQ272xj/fbdQ8DaP9znLdWdq0ZLzlWUF41ECgji3uuJCwfGwHb6D8AFZY22ZFDzI&#10;w3r10ltiqu2d99RmoRAxhH2KCsoQmlRKn5dk0I9sQxy5i3UGQ4SukNrhPYabWk6S5FUarDg2lNjQ&#10;pqT8lv0YBfujq05v39Nt+zgXO/40h3ljrkoN+t3HAkSgLjzF/+4vHefP5v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WwsMIAAADcAAAADwAAAAAAAAAAAAAA&#10;AAChAgAAZHJzL2Rvd25yZXYueG1sUEsFBgAAAAAEAAQA+QAAAJADAAAAAA==&#10;" strokeweight=".2755mm"/>
                <v:line id="Line 151" o:spid="_x0000_s1034" style="position:absolute;visibility:visible;mso-wrap-style:square" from="14779,3467" to="14779,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dHcIAAADcAAAADwAAAGRycy9kb3ducmV2LnhtbESPQUvEQAyF74L/YYjgzZ2uhyp1ZxdZ&#10;WBEEwbreQye2pZ1M6cTu9N+bg+At4b2892V3yGE0C82pj+xguynAEDfR99w6OH+e7h7BJEH2OEYm&#10;ByslOOyvr3ZY+XjhD1pqaY2GcKrQQScyVdampqOAaRMnYtW+4xxQdJ1b62e8aHgY7X1RlDZgz9rQ&#10;4UTHjpqh/gkO6re1/sonelj75V3KlzAMkgvnbm/y8xMYoSz/5r/rV6/4peLrMzqB3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hdHcIAAADcAAAADwAAAAAAAAAAAAAA&#10;AAChAgAAZHJzL2Rvd25yZXYueG1sUEsFBgAAAAAEAAQA+QAAAJADAAAAAA==&#10;" strokeweight=".04017mm"/>
                <v:line id="Line 150" o:spid="_x0000_s1035" style="position:absolute;visibility:visible;mso-wrap-style:square" from="14785,3466" to="14785,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1SMMAAADcAAAADwAAAGRycy9kb3ducmV2LnhtbERPS2sCMRC+C/0PYQq9ada2iGyNItJC&#10;PVjqA+lx3Iy7i5vJkoy6/fdNQfA2H99zJrPONepCIdaeDQwHGSjiwtuaSwO77Ud/DCoKssXGMxn4&#10;pQiz6UNvgrn1V17TZSOlSiEcczRQibS51rGoyGEc+JY4cUcfHEqCodQ24DWFu0Y/Z9lIO6w5NVTY&#10;0qKi4rQ5OwPvq8Xr1+l7vj+8BN3sZOmXmfwY8/TYzd9ACXVyF9/cnzbNHw3h/5l0gZ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9UjDAAAA3AAAAA8AAAAAAAAAAAAA&#10;AAAAoQIAAGRycy9kb3ducmV2LnhtbFBLBQYAAAAABAAEAPkAAACRAwAAAAA=&#10;" strokeweight=".27553mm"/>
                <v:line id="Line 149" o:spid="_x0000_s1036" style="position:absolute;visibility:visible;mso-wrap-style:square" from="12109,4683" to="12109,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m8cAAAADcAAAADwAAAGRycy9kb3ducmV2LnhtbERPTWvDMAy9D/ofjAq9rc56yEZat4xB&#10;y2AwWNbeRawlIbEcYjV1/n09GOymx/vU7hBdryYaQ+vZwNM6A0VcedtybeD8fXx8ARUE2WLvmQzM&#10;FOCwXzzssLD+xl80lVKrFMKhQAONyFBoHaqGHIa1H4gT9+NHh5LgWGs74i2Fu15vsizXDltODQ0O&#10;9NZQ1ZVXZ6D8mMtLPNLz3E6fkp9c10nMjFkt4+sWlFCUf/Gf+92m+fkGfp9JF+j9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WZvHAAAAA3AAAAA8AAAAAAAAAAAAAAAAA&#10;oQIAAGRycy9kb3ducmV2LnhtbFBLBQYAAAAABAAEAPkAAACOAwAAAAA=&#10;" strokeweight=".04017mm"/>
                <v:line id="Line 148" o:spid="_x0000_s1037" style="position:absolute;visibility:visible;mso-wrap-style:square" from="12116,4682" to="1211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58MAAADcAAAADwAAAGRycy9kb3ducmV2LnhtbERPS2vCQBC+F/oflil4aza2xUfMKqWg&#10;9qjRHnobstMkNTsbdtcY/323IHibj+85+WowrejJ+caygnGSgiAurW64UnA8rJ9nIHxA1thaJgVX&#10;8rBaPj7kmGl74T31RahEDGGfoYI6hC6T0pc1GfSJ7Ygj92OdwRChq6R2eInhppUvaTqRBhuODTV2&#10;9FFTeSrORsH+6Jqv6e5t3V+/qy1vzGHemV+lRk/D+wJEoCHcxTf3p47zJ6/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TefDAAAA3AAAAA8AAAAAAAAAAAAA&#10;AAAAoQIAAGRycy9kb3ducmV2LnhtbFBLBQYAAAAABAAEAPkAAACRAwAAAAA=&#10;" strokeweight=".2755mm"/>
                <v:line id="Line 147" o:spid="_x0000_s1038" style="position:absolute;visibility:visible;mso-wrap-style:square" from="14779,4699" to="14779,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bHsAAAADcAAAADwAAAGRycy9kb3ducmV2LnhtbERPTUvDQBC9C/6HZYTe7EYpUdJuSxEq&#10;giCY2vuQnSYh2dmQHdPNv3eFQm/zeJ+z2UXXq4nG0Ho28LTMQBFX3rZcG/g5Hh5fQQVBtth7JgMz&#10;Bdht7+82WFh/4W+aSqlVCuFQoIFGZCi0DlVDDsPSD8SJO/vRoSQ41tqOeEnhrtfPWZZrhy2nhgYH&#10;emuo6spfZ6D8nMtTPNDL3E5fkr+7rpOYGbN4iPs1KKEoN/HV/WHT/HwF/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zWx7AAAAA3AAAAA8AAAAAAAAAAAAAAAAA&#10;oQIAAGRycy9kb3ducmV2LnhtbFBLBQYAAAAABAAEAPkAAACOAwAAAAA=&#10;" strokeweight=".04017mm"/>
                <v:line id="Line 146" o:spid="_x0000_s1039" style="position:absolute;visibility:visible;mso-wrap-style:square" from="14785,4698" to="14785,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HzS8MAAADcAAAADwAAAGRycy9kb3ducmV2LnhtbERPS2sCMRC+C/0PYYTeNGsfUrZGEVHQ&#10;g8VaKT1ON9Pdxc1kSUbd/ntTKHibj+85k1nnGnWmEGvPBkbDDBRx4W3NpYHDx2rwAioKssXGMxn4&#10;pQiz6V1vgrn1F36n815KlUI45migEmlzrWNRkcM49C1x4n58cCgJhlLbgJcU7hr9kGVj7bDm1FBh&#10;S4uKiuP+5Awst4unt+Nu/vn9GHRzkI3fZPJlzH2/m7+CEurkJv53r22aP36Gv2fSBXp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80vDAAAA3AAAAA8AAAAAAAAAAAAA&#10;AAAAoQIAAGRycy9kb3ducmV2LnhtbFBLBQYAAAAABAAEAPkAAACRAwAAAAA=&#10;" strokeweight=".27553mm"/>
                <v:line id="Line 145" o:spid="_x0000_s1040" style="position:absolute;visibility:visible;mso-wrap-style:square" from="12109,5914" to="1210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g8sAAAADcAAAADwAAAGRycy9kb3ducmV2LnhtbERPTWvDMAy9D/YfjAa7rc52yEpWt5RC&#10;x2BQWNreRawlIbEcYi11/v1cKPSmx/vUahNdryYaQ+vZwOsiA0VcedtybeB03L8sQQVBtth7JgMz&#10;BdisHx9WWFh/4R+aSqlVCuFQoIFGZCi0DlVDDsPCD8SJ+/WjQ0lwrLUd8ZLCXa/fsizXDltODQ0O&#10;tGuo6so/Z6D8nstz3NP73E4HyT9d10nMjHl+itsPUEJR7uKb+8um+XkO12fSBXr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tYPLAAAAA3AAAAA8AAAAAAAAAAAAAAAAA&#10;oQIAAGRycy9kb3ducmV2LnhtbFBLBQYAAAAABAAEAPkAAACOAwAAAAA=&#10;" strokeweight=".04017mm"/>
                <v:line id="Line 144" o:spid="_x0000_s1041" style="position:absolute;visibility:visible;mso-wrap-style:square" from="12116,5914" to="1211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L5MMAAADcAAAADwAAAGRycy9kb3ducmV2LnhtbERPyWrDMBC9F/IPYgK9NXJKcRonSggF&#10;tz02Sw+5DdbEdmKNjKR6+fuqUMhtHm+d9XYwjejI+dqygvksAUFcWF1zqeB0zJ9eQfiArLGxTApG&#10;8rDdTB7WmGnb8566QyhFDGGfoYIqhDaT0hcVGfQz2xJH7mKdwRChK6V22Mdw08jnJEmlwZpjQ4Ut&#10;vVVU3A4/RsH+5OrvxddL3o3n8oPfzXHZmqtSj9NhtwIRaAh38b/7U8f56QL+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6S+TDAAAA3AAAAA8AAAAAAAAAAAAA&#10;AAAAoQIAAGRycy9kb3ducmV2LnhtbFBLBQYAAAAABAAEAPkAAACRAwAAAAA=&#10;" strokeweight=".2755mm"/>
                <v:line id="Line 143" o:spid="_x0000_s1042" style="position:absolute;visibility:visible;mso-wrap-style:square" from="14779,5930" to="14779,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RG8IAAADcAAAADwAAAGRycy9kb3ducmV2LnhtbESPQUvEQAyF74L/YYjgzZ2uhyp1ZxdZ&#10;WBEEwbreQye2pZ1M6cTu9N+bg+At4b2892V3yGE0C82pj+xguynAEDfR99w6OH+e7h7BJEH2OEYm&#10;ByslOOyvr3ZY+XjhD1pqaY2GcKrQQScyVdampqOAaRMnYtW+4xxQdJ1b62e8aHgY7X1RlDZgz9rQ&#10;4UTHjpqh/gkO6re1/sonelj75V3KlzAMkgvnbm/y8xMYoSz/5r/rV6/4pdLqMzqB3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5RG8IAAADcAAAADwAAAAAAAAAAAAAA&#10;AAChAgAAZHJzL2Rvd25yZXYueG1sUEsFBgAAAAAEAAQA+QAAAJADAAAAAA==&#10;" strokeweight=".04017mm"/>
                <v:line id="Line 142" o:spid="_x0000_s1043" style="position:absolute;visibility:visible;mso-wrap-style:square" from="14785,5929" to="14785,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z5TsMAAADcAAAADwAAAGRycy9kb3ducmV2LnhtbERPTWsCMRC9C/0PYYTeata2SLs1ioiC&#10;HixqpfQ43Ux3FzeTJRl1++9NoeBtHu9zxtPONepMIdaeDQwHGSjiwtuaSwOHj+XDC6goyBYbz2Tg&#10;lyJMJ3e9MebWX3hH572UKoVwzNFAJdLmWseiIodx4FvixP344FASDKW2AS8p3DX6MctG2mHNqaHC&#10;luYVFcf9yRlYbObP78ft7PP7KejmIGu/zuTLmPt+N3sDJdTJTfzvXtk0f/QKf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U7DAAAA3AAAAA8AAAAAAAAAAAAA&#10;AAAAoQIAAGRycy9kb3ducmV2LnhtbFBLBQYAAAAABAAEAPkAAACRAwAAAAA=&#10;" strokeweight=".27553mm"/>
                <v:line id="Line 141" o:spid="_x0000_s1044" style="position:absolute;visibility:visible;mso-wrap-style:square" from="1740,-125" to="1740,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LwMMAAADcAAAADwAAAGRycy9kb3ducmV2LnhtbESPQUvDQBCF70L/wzIFb3ZTD63EbosI&#10;FUEQjHofsmMSkp0N2Wm6+ffOQfA2w3vz3jeHUw6DmWlKXWQH200BhriOvuPGwdfn+e4BTBJkj0Nk&#10;crBQgtNxdXPA0scrf9BcSWM0hFOJDlqRsbQ21S0FTJs4Eqv2E6eAouvUWD/hVcPDYO+LYmcDdqwN&#10;LY703FLdV5fgoHpbqu98pv3Sze+yewl9L7lw7nadnx7BCGX5N/9dv3rF3yu+PqMT2O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Ry8DDAAAA3AAAAA8AAAAAAAAAAAAA&#10;AAAAoQIAAGRycy9kb3ducmV2LnhtbFBLBQYAAAAABAAEAPkAAACRAwAAAAA=&#10;" strokeweight=".04017mm"/>
                <v:line id="Line 140" o:spid="_x0000_s1045" style="position:absolute;visibility:visible;mso-wrap-style:square" from="1747,-126" to="1747,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jlcQAAADcAAAADwAAAGRycy9kb3ducmV2LnhtbERPTWvCQBC9C/0PyxR6qxvbUiW6ikgL&#10;9dDSRhGPY3ZMgtnZsDvV9N93CwVv83ifM1v0rlVnCrHxbGA0zEARl942XBnYbl7vJ6CiIFtsPZOB&#10;H4qwmN8MZphbf+EvOhdSqRTCMUcDtUiXax3LmhzGoe+IE3f0waEkGCptA15SuGv1Q5Y9a4cNp4Ya&#10;O1rVVJ6Kb2fg5X319HH6XO4Oj0G3W1n7dSZ7Y+5u++UUlFAvV/G/+82m+eMR/D2TLt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2OVxAAAANwAAAAPAAAAAAAAAAAA&#10;AAAAAKECAABkcnMvZG93bnJldi54bWxQSwUGAAAAAAQABAD5AAAAkgMAAAAA&#10;" strokeweight=".27553mm"/>
                <v:line id="Line 139" o:spid="_x0000_s1046" style="position:absolute;visibility:visible;mso-wrap-style:square" from="15087,-110" to="15087,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LMAAAADcAAAADwAAAGRycy9kb3ducmV2LnhtbERPTWvCQBC9F/wPywje6kYPWqKriGAp&#10;CIWm7X3IjklIdjZkx7j5991Cobd5vM/ZH6Pr1EhDaDwbWC0zUMSltw1XBr4+L88voIIgW+w8k4GJ&#10;AhwPs6c95tY/+IPGQiqVQjjkaKAW6XOtQ1mTw7D0PXHibn5wKAkOlbYDPlK46/Q6yzbaYcOpocae&#10;zjWVbXF3BorrVHzHC22nZnyXzatrW4mZMYt5PO1ACUX5F/+532yav13D7zPpAn3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P8CzAAAAA3AAAAA8AAAAAAAAAAAAAAAAA&#10;oQIAAGRycy9kb3ducmV2LnhtbFBLBQYAAAAABAAEAPkAAACOAwAAAAA=&#10;" strokeweight=".04017mm"/>
                <v:line id="Line 138" o:spid="_x0000_s1047" style="position:absolute;visibility:visible;mso-wrap-style:square" from="15094,-110" to="15094,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bOsMAAADcAAAADwAAAGRycy9kb3ducmV2LnhtbERPS2vCQBC+F/oflil4aza2xUfMKqWg&#10;9qjRHnobstMkNTsbdtcY/323IHibj+85+WowrejJ+caygnGSgiAurW64UnA8rJ9nIHxA1thaJgVX&#10;8rBaPj7kmGl74T31RahEDGGfoYI6hC6T0pc1GfSJ7Ygj92OdwRChq6R2eInhppUvaTqRBhuODTV2&#10;9FFTeSrORsH+6Jqv6e5t3V+/qy1vzGHemV+lRk/D+wJEoCHcxTf3p47zp6/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2zrDAAAA3AAAAA8AAAAAAAAAAAAA&#10;AAAAoQIAAGRycy9kb3ducmV2LnhtbFBLBQYAAAAABAAEAPkAAACRAwAAAAA=&#10;" strokeweight=".2755mm"/>
                <v:line id="Line 137" o:spid="_x0000_s1048" style="position:absolute;visibility:visible;mso-wrap-style:square" from="12109,7348" to="12109,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Nw8EAAADcAAAADwAAAGRycy9kb3ducmV2LnhtbERPTWvCQBC9C/0PyxR6042laEldRQqW&#10;QkEw2vuQnSYh2dmQncbNv+8WBG/zeJ+z2UXXqZGG0Hg2sFxkoIhLbxuuDFzOh/krqCDIFjvPZGCi&#10;ALvtw2yDufVXPtFYSKVSCIccDdQifa51KGtyGBa+J07cjx8cSoJDpe2A1xTuOv2cZSvtsOHUUGNP&#10;7zWVbfHrDBRfU/EdD7SemvEoqw/XthIzY54e4/4NlFCUu/jm/rRp/voF/p9JF+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s3DwQAAANwAAAAPAAAAAAAAAAAAAAAA&#10;AKECAABkcnMvZG93bnJldi54bWxQSwUGAAAAAAQABAD5AAAAjwMAAAAA&#10;" strokeweight=".04017mm"/>
                <v:line id="Line 136" o:spid="_x0000_s1049" style="position:absolute;visibility:visible;mso-wrap-style:square" from="12116,7347" to="12116,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3m1cMAAADcAAAADwAAAGRycy9kb3ducmV2LnhtbERPS2vCQBC+F/oflil4azaW1kfMKqWg&#10;9qjRHnobstMkNTsbdtcY/323IHibj+85+WowrejJ+caygnGSgiAurW64UnA8rJ9nIHxA1thaJgVX&#10;8rBaPj7kmGl74T31RahEDGGfoYI6hC6T0pc1GfSJ7Ygj92OdwRChq6R2eInhppUvaTqRBhuODTV2&#10;9FFTeSrORsH+6Jqv6e513V+/qy1vzGHemV+lRk/D+wJEoCHcxTf3p47zp2/w/0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95tXDAAAA3AAAAA8AAAAAAAAAAAAA&#10;AAAAoQIAAGRycy9kb3ducmV2LnhtbFBLBQYAAAAABAAEAPkAAACRAwAAAAA=&#10;" strokeweight=".2755mm"/>
                <v:line id="Line 135" o:spid="_x0000_s1050" style="position:absolute;visibility:visible;mso-wrap-style:square" from="14779,7363" to="14779,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2L8AAAADcAAAADwAAAGRycy9kb3ducmV2LnhtbERPTWvDMAy9D/YfjAa7rU53SEdWt5RC&#10;x2AwaNbdRawmIbEcYi11/v1cKPSmx/vUehtdryYaQ+vZwHKRgSKuvG25NnD6Oby8gQqCbLH3TAZm&#10;CrDdPD6ssbD+wkeaSqlVCuFQoIFGZCi0DlVDDsPCD8SJO/vRoSQ41tqOeEnhrtevWZZrhy2nhgYH&#10;2jdUdeWfM1B+zeVvPNBqbqdvyT9c10nMjHl+irt3UEJR7uKb+9Om+ascrs+k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09i/AAAAA3AAAAA8AAAAAAAAAAAAAAAAA&#10;oQIAAGRycy9kb3ducmV2LnhtbFBLBQYAAAAABAAEAPkAAACOAwAAAAA=&#10;" strokeweight=".04017mm"/>
                <v:line id="Line 134" o:spid="_x0000_s1051" style="position:absolute;visibility:visible;mso-wrap-style:square" from="14785,7362" to="14785,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eesMAAADcAAAADwAAAGRycy9kb3ducmV2LnhtbERPTWsCMRC9C/0PYYTeNGtbatkaRURB&#10;DxZrpfQ43Ux3FzeTJRl1++9NoeBtHu9zJrPONepMIdaeDYyGGSjiwtuaSwOHj9XgBVQUZIuNZzLw&#10;SxFm07veBHPrL/xO572UKoVwzNFAJdLmWseiIodx6FvixP344FASDKW2AS8p3DX6IcuetcOaU0OF&#10;LS0qKo77kzOw3C6e3o67+ef3Y9DNQTZ+k8mXMff9bv4KSqiTm/jfvbZp/ngMf8+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XnrDAAAA3AAAAA8AAAAAAAAAAAAA&#10;AAAAoQIAAGRycy9kb3ducmV2LnhtbFBLBQYAAAAABAAEAPkAAACRAwAAAAA=&#10;" strokeweight=".27553mm"/>
                <v:line id="Line 133" o:spid="_x0000_s1052" style="position:absolute;visibility:visible;mso-wrap-style:square" from="1756,-125" to="1510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9McAAADcAAAADwAAAGRycy9kb3ducmV2LnhtbESPT2vCQBDF74V+h2UKvRTdtIjV1FVK&#10;wdaDUox/zkN2zIZmZ0N2q/HbO4dCbzO8N+/9ZrbofaPO1MU6sIHnYQaKuAy25srAfrccTEDFhGyx&#10;CUwGrhRhMb+/m2Fuw4W3dC5SpSSEY44GXEptrnUsHXmMw9ASi3YKnccka1dp2+FFwn2jX7JsrD3W&#10;LA0OW/pwVP4Uv97A+GuXDlO33YT1FY9Pn6PvYtmcjHl86N/fQCXq07/573plBf9V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v70xwAAANwAAAAPAAAAAAAA&#10;AAAAAAAAAKECAABkcnMvZG93bnJldi54bWxQSwUGAAAAAAQABAD5AAAAlQMAAAAA&#10;" strokeweight=".04022mm"/>
                <v:line id="Line 132" o:spid="_x0000_s1053" style="position:absolute;visibility:visible;mso-wrap-style:square" from="1755,-118" to="1510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eW8MAAADcAAAADwAAAGRycy9kb3ducmV2LnhtbERPS2vCQBC+F/wPywheim7qIdXUNUgx&#10;0OIpqZYep9nJA7OzIbtq+u+7QqG3+fies0lH04krDa61rOBpEYEgLq1uuVZw/MjmKxDOI2vsLJOC&#10;H3KQbicPG0y0vXFO18LXIoSwS1BB432fSOnKhgy6he2JA1fZwaAPcKilHvAWwk0nl1EUS4Mth4YG&#10;e3ptqDwXF6PgEO8/nS1Xp3c3fldZTsVj9dUqNZuOuxcQnkb/L/5zv+kw/3k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TXlvDAAAA3AAAAA8AAAAAAAAAAAAA&#10;AAAAoQIAAGRycy9kb3ducmV2LnhtbFBLBQYAAAAABAAEAPkAAACRAwAAAAA=&#10;" strokeweight=".27586mm"/>
                <v:line id="Line 131" o:spid="_x0000_s1054" style="position:absolute;visibility:visible;mso-wrap-style:square" from="12125,2219" to="14792,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C1cYAAADcAAAADwAAAGRycy9kb3ducmV2LnhtbESPT2vCQBDF7wW/wzJCL0U3FhGbukop&#10;aD20FOOf85Ads6HZ2ZDdavz2nUPB2wzvzXu/Wax636gLdbEObGAyzkARl8HWXBk47NejOaiYkC02&#10;gcnAjSKsloOHBeY2XHlHlyJVSkI45mjApdTmWsfSkcc4Di2xaOfQeUyydpW2HV4l3Df6Octm2mPN&#10;0uCwpXdH5U/x6w3MPvbp+OJ2X+HzhqenzfS7WDdnYx6H/dsrqER9upv/r7dW8O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VgtXGAAAA3AAAAA8AAAAAAAAA&#10;AAAAAAAAoQIAAGRycy9kb3ducmV2LnhtbFBLBQYAAAAABAAEAPkAAACUAwAAAAA=&#10;" strokeweight=".04022mm"/>
                <v:line id="Line 130" o:spid="_x0000_s1055" style="position:absolute;visibility:visible;mso-wrap-style:square" from="12124,2226" to="1479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MQwMUAAADcAAAADwAAAGRycy9kb3ducmV2LnhtbESPQWvDMAyF74P+B6PCbqvTHkbI6oRu&#10;rGywXtLs0puI1STUlrPYTbP++row2E3iPb3vaV1M1oiRBt85VrBcJCCIa6c7bhR8V9unFIQPyBqN&#10;Y1LwSx6KfPawxky7C5c07kMjYgj7DBW0IfSZlL5uyaJfuJ44akc3WAxxHRqpB7zEcGvkKkmepcWO&#10;I6HFnt5aqk/7s42Qr93rj0lLfNfjoTIf15K2SanU43zavIAINIV/89/1p4710yXcn4kT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MQwMUAAADcAAAADwAAAAAAAAAA&#10;AAAAAAChAgAAZHJzL2Rvd25yZXYueG1sUEsFBgAAAAAEAAQA+QAAAJMDAAAAAA==&#10;" strokeweight=".27583mm"/>
                <v:line id="Line 129" o:spid="_x0000_s1056" style="position:absolute;visibility:visible;mso-wrap-style:square" from="12125,2634" to="14792,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5OcMAAADcAAAADwAAAGRycy9kb3ducmV2LnhtbERPS2vCQBC+F/wPywi9FN1UitjoKiLY&#10;9qCUxMd5yI7ZYHY2ZLca/31XELzNx/ec2aKztbhQ6yvHCt6HCQjiwumKSwX73XowAeEDssbaMSm4&#10;kYfFvPcyw1S7K2d0yUMpYgj7FBWYEJpUSl8YsuiHriGO3Mm1FkOEbSl1i9cYbms5SpKxtFhxbDDY&#10;0MpQcc7/rILx9y4cPk22dZsbHt++Pn7zdX1S6rXfLacgAnXhKX64f3ScPxnB/Zl4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uTnDAAAA3AAAAA8AAAAAAAAAAAAA&#10;AAAAoQIAAGRycy9kb3ducmV2LnhtbFBLBQYAAAAABAAEAPkAAACRAwAAAAA=&#10;" strokeweight=".04022mm"/>
                <v:line id="Line 128" o:spid="_x0000_s1057" style="position:absolute;visibility:visible;mso-wrap-style:square" from="12124,2641" to="14793,2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ZlsEAAADcAAAADwAAAGRycy9kb3ducmV2LnhtbERPS4vCMBC+L/gfwizsRdbUFaRUoyyi&#10;oHiy6uJxbKYPbCaliVr/vRGEvc3H95zpvDO1uFHrKssKhoMIBHFmdcWFgsN+9R2DcB5ZY22ZFDzI&#10;wXzW+5hiou2dd3RLfSFCCLsEFZTeN4mULivJoBvYhjhwuW0N+gDbQuoW7yHc1PInisbSYMWhocSG&#10;FiVll/RqFGzHyz9ns/i4cd05X+0o7eenSqmvz+53AsJT5//Fb/dah/nxCF7Ph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hmWwQAAANwAAAAPAAAAAAAAAAAAAAAA&#10;AKECAABkcnMvZG93bnJldi54bWxQSwUGAAAAAAQABAD5AAAAjwMAAAAA&#10;" strokeweight=".27586mm"/>
                <v:line id="Line 127" o:spid="_x0000_s1058" style="position:absolute;visibility:visible;mso-wrap-style:square" from="12125,3451" to="14792,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E1sMAAADcAAAADwAAAGRycy9kb3ducmV2LnhtbERPTWvCQBC9F/wPywi9lLppEbHRTRDB&#10;6sFSjG3PQ3bMBrOzIbtq/PeuUPA2j/c587y3jThT52vHCt5GCQji0umaKwU/+9XrFIQPyBobx6Tg&#10;Sh7ybPA0x1S7C+/oXIRKxBD2KSowIbSplL40ZNGPXEscuYPrLIYIu0rqDi8x3DbyPUkm0mLNscFg&#10;S0tD5bE4WQWT9T78fpjdl9te8e/lc/xdrJqDUs/DfjEDEagPD/G/e6Pj/OkY7s/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uhNbDAAAA3AAAAA8AAAAAAAAAAAAA&#10;AAAAoQIAAGRycy9kb3ducmV2LnhtbFBLBQYAAAAABAAEAPkAAACRAwAAAAA=&#10;" strokeweight=".04022mm"/>
                <v:line id="Line 126" o:spid="_x0000_s1059" style="position:absolute;visibility:visible;mso-wrap-style:square" from="12124,3458" to="14793,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kecEAAADcAAAADwAAAGRycy9kb3ducmV2LnhtbERPS4vCMBC+L/gfwizsRdbUBaVUoyyi&#10;oHiy6uJxbKYPbCaliVr/vRGEvc3H95zpvDO1uFHrKssKhoMIBHFmdcWFgsN+9R2DcB5ZY22ZFDzI&#10;wXzW+5hiou2dd3RLfSFCCLsEFZTeN4mULivJoBvYhjhwuW0N+gDbQuoW7yHc1PInisbSYMWhocSG&#10;FiVll/RqFGzHyz9ns/i4cd05X+0o7eenSqmvz+53AsJT5//Fb/dah/nxCF7Ph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yR5wQAAANwAAAAPAAAAAAAAAAAAAAAA&#10;AKECAABkcnMvZG93bnJldi54bWxQSwUGAAAAAAQABAD5AAAAjwMAAAAA&#10;" strokeweight=".27586mm"/>
                <v:line id="Line 125" o:spid="_x0000_s1060" style="position:absolute;visibility:visible;mso-wrap-style:square" from="12125,3865" to="1479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OsMAAADcAAAADwAAAGRycy9kb3ducmV2LnhtbERPTWvCQBC9C/6HZYReRDeWEjR1IyLY&#10;9mApxrbnITvJBrOzIbvV+O+7QqG3ebzPWW8G24oL9b5xrGAxT0AQl043XCv4PO1nSxA+IGtsHZOC&#10;G3nY5OPRGjPtrnykSxFqEUPYZ6jAhNBlUvrSkEU/dx1x5CrXWwwR9rXUPV5juG3lY5Kk0mLDscFg&#10;RztD5bn4sQrS11P4Wpnjuzvc8Hv68vRR7NtKqYfJsH0GEWgI/+I/95uO85cp3J+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wvzrDAAAA3AAAAA8AAAAAAAAAAAAA&#10;AAAAoQIAAGRycy9kb3ducmV2LnhtbFBLBQYAAAAABAAEAPkAAACRAwAAAAA=&#10;" strokeweight=".04022mm"/>
                <v:line id="Line 124" o:spid="_x0000_s1061" style="position:absolute;visibility:visible;mso-wrap-style:square" from="12124,3872" to="14793,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flcIAAADcAAAADwAAAGRycy9kb3ducmV2LnhtbERPS4vCMBC+L/gfwgheRFM9aKlGEVHY&#10;ZU/WBx7HZvrAZlKarHb//UYQ9jYf33OW687U4kGtqywrmIwjEMSZ1RUXCk7H/SgG4TyyxtoyKfgl&#10;B+tV72OJibZPPtAj9YUIIewSVFB63yRSuqwkg25sG+LA5bY16ANsC6lbfIZwU8tpFM2kwYpDQ4kN&#10;bUvK7umPUfA9212czeLzl+tu+f5A6TC/VkoN+t1mAcJT5//Fb/enDvPjObye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UflcIAAADcAAAADwAAAAAAAAAAAAAA&#10;AAChAgAAZHJzL2Rvd25yZXYueG1sUEsFBgAAAAAEAAQA+QAAAJADAAAAAA==&#10;" strokeweight=".27586mm"/>
                <v:line id="Line 123" o:spid="_x0000_s1062" style="position:absolute;visibility:visible;mso-wrap-style:square" from="12125,4683" to="1479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O08YAAADcAAAADwAAAGRycy9kb3ducmV2LnhtbESPT2vCQBDF7wW/wzJCL0U3FhGbukop&#10;aD20FOOf85Ads6HZ2ZDdavz2nUPB2wzvzXu/Wax636gLdbEObGAyzkARl8HWXBk47NejOaiYkC02&#10;gcnAjSKsloOHBeY2XHlHlyJVSkI45mjApdTmWsfSkcc4Di2xaOfQeUyydpW2HV4l3Df6Octm2mPN&#10;0uCwpXdH5U/x6w3MPvbp+OJ2X+HzhqenzfS7WDdnYx6H/dsrqER9upv/r7dW8OdCK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jjtPGAAAA3AAAAA8AAAAAAAAA&#10;AAAAAAAAoQIAAGRycy9kb3ducmV2LnhtbFBLBQYAAAAABAAEAPkAAACUAwAAAAA=&#10;" strokeweight=".04022mm"/>
                <v:line id="Line 122" o:spid="_x0000_s1063" style="position:absolute;visibility:visible;mso-wrap-style:square" from="12124,4690" to="1479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cxsUAAADcAAAADwAAAGRycy9kb3ducmV2LnhtbESPQW/CMAyF75P2HyJP2m2k44BKR1pt&#10;E4hJ7FLgspvVmLYicUoTSrdfTyYhcbP1nt/3vChGa8RAvW8dK3idJCCIK6dbrhXsd6uXFIQPyBqN&#10;Y1LwSx6K/PFhgZl2Fy5p2IZaxBD2GSpoQugyKX3VkEU/cR1x1A6utxji2tdS93iJ4dbIaZLMpMWW&#10;I6HBjj4bqo7bs42QzffHyaQlLvXwszPrv5JWSanU89P4/gYi0Bju5tv1l4710zn8PxMn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cxsUAAADcAAAADwAAAAAAAAAA&#10;AAAAAAChAgAAZHJzL2Rvd25yZXYueG1sUEsFBgAAAAAEAAQA+QAAAJMDAAAAAA==&#10;" strokeweight=".27583mm"/>
                <v:line id="Line 121" o:spid="_x0000_s1064" style="position:absolute;visibility:visible;mso-wrap-style:square" from="12125,5097" to="14792,5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CMYAAADcAAAADwAAAGRycy9kb3ducmV2LnhtbESPT2vCQBDF70K/wzJCL6VuWkRqdJVS&#10;sO2hRYx/zkN2zAazsyG71fjtnUPB2wzvzXu/mS9736gzdbEObOBllIEiLoOtuTKw266e30DFhGyx&#10;CUwGrhRhuXgYzDG34cIbOhepUhLCMUcDLqU21zqWjjzGUWiJRTuGzmOStau07fAi4b7Rr1k20R5r&#10;lgaHLX04Kk/Fnzcw+dqm/dRtfsPPFQ9Pn+N1sWqOxjwO+/cZqER9upv/r7+t4E8FX5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MFAjGAAAA3AAAAA8AAAAAAAAA&#10;AAAAAAAAoQIAAGRycy9kb3ducmV2LnhtbFBLBQYAAAAABAAEAPkAAACUAwAAAAA=&#10;" strokeweight=".04022mm"/>
                <v:line id="Line 120" o:spid="_x0000_s1065" style="position:absolute;visibility:visible;mso-wrap-style:square" from="12124,5104" to="14793,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GHcYAAADcAAAADwAAAGRycy9kb3ducmV2LnhtbESPQW/CMAyF75P2HyJP4jbSckDQESo2&#10;DYG0XVp22c1qvLYicbomlMKvXyYhcbP1nt/3vMpHa8RAvW8dK0inCQjiyumWawVfh+3zAoQPyBqN&#10;Y1JwIQ/5+vFhhZl2Zy5oKEMtYgj7DBU0IXSZlL5qyKKfuo44aj+utxji2tdS93iO4dbIWZLMpcWW&#10;I6HBjt4aqo7lyUbIx+frr1kU+K6H74PZXQvaJoVSk6dx8wIi0Bju5tv1Xsf6yxT+n4kT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hh3GAAAA3AAAAA8AAAAAAAAA&#10;AAAAAAAAoQIAAGRycy9kb3ducmV2LnhtbFBLBQYAAAAABAAEAPkAAACUAwAAAAA=&#10;" strokeweight=".27583mm"/>
                <v:line id="Line 119" o:spid="_x0000_s1066" style="position:absolute;visibility:visible;mso-wrap-style:square" from="12125,5914" to="1479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v5MMAAADcAAAADwAAAGRycy9kb3ducmV2LnhtbERPS4vCMBC+C/sfwix4kTVdEVmrUZYF&#10;H4cVsT7OQzM2ZZtJaaLWf78RBG/z8T1nOm9tJa7U+NKxgs9+AoI4d7rkQsFhv/j4AuEDssbKMSm4&#10;k4f57K0zxVS7G+/omoVCxBD2KSowIdSplD43ZNH3XU0cubNrLIYIm0LqBm8x3FZykCQjabHk2GCw&#10;ph9D+V92sQpGq304js1u437veOoth9tsUZ2V6r633xMQgdrwEj/dax3njwf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SL+TDAAAA3AAAAA8AAAAAAAAAAAAA&#10;AAAAoQIAAGRycy9kb3ducmV2LnhtbFBLBQYAAAAABAAEAPkAAACRAwAAAAA=&#10;" strokeweight=".04022mm"/>
                <v:line id="Line 118" o:spid="_x0000_s1067" style="position:absolute;visibility:visible;mso-wrap-style:square" from="12124,5921" to="14793,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S98cUAAADcAAAADwAAAGRycy9kb3ducmV2LnhtbESPQWvCQBCF7wX/wzKCt7pphaLRVWqp&#10;WLCXqBdvQ3ZMgruzMbuN0V/vCgVvM7w373szW3TWiJYaXzlW8DZMQBDnTldcKNjvVq9jED4gazSO&#10;ScGVPCzmvZcZptpdOKN2GwoRQ9inqKAMoU6l9HlJFv3Q1cRRO7rGYohrU0jd4CWGWyPfk+RDWqw4&#10;Ekqs6auk/LT9sxGy+V2ezTjDb90edmZ9y2iVZEoN+t3nFESgLjzN/9c/OtafjODxTJx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S98cUAAADcAAAADwAAAAAAAAAA&#10;AAAAAAChAgAAZHJzL2Rvd25yZXYueG1sUEsFBgAAAAAEAAQA+QAAAJMDAAAAAA==&#10;" strokeweight=".27583mm"/>
                <v:line id="Line 117" o:spid="_x0000_s1068" style="position:absolute;visibility:visible;mso-wrap-style:square" from="12125,6329" to="14792,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SC8MAAADcAAAADwAAAGRycy9kb3ducmV2LnhtbERPS2vCQBC+C/0PyxS8lGZTEakxq5SC&#10;tgeLGB/nITtmQ7OzIbtq/PduoeBtPr7n5IveNuJCna8dK3hLUhDEpdM1Vwr2u+XrOwgfkDU2jknB&#10;jTws5k+DHDPtrrylSxEqEUPYZ6jAhNBmUvrSkEWfuJY4cifXWQwRdpXUHV5juG3kKE0n0mLNscFg&#10;S5+Gyt/ibBVMvnbhMDXbH7e+4fFlNd4Uy+ak1PC5/5iBCNSHh/jf/a3j/Ok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3EgvDAAAA3AAAAA8AAAAAAAAAAAAA&#10;AAAAoQIAAGRycy9kb3ducmV2LnhtbFBLBQYAAAAABAAEAPkAAACRAwAAAAA=&#10;" strokeweight=".04022mm"/>
                <v:line id="Line 116" o:spid="_x0000_s1069" style="position:absolute;visibility:visible;mso-wrap-style:square" from="12124,6336" to="14793,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AHsUAAADcAAAADwAAAGRycy9kb3ducmV2LnhtbESPQWvCQBCF7wX/wzKCt7ppwaLRVWqp&#10;WLCXqBdvQ3ZMgruzMbuN0V/vCgVvM7w373szW3TWiJYaXzlW8DZMQBDnTldcKNjvVq9jED4gazSO&#10;ScGVPCzmvZcZptpdOKN2GwoRQ9inqKAMoU6l9HlJFv3Q1cRRO7rGYohrU0jd4CWGWyPfk+RDWqw4&#10;Ekqs6auk/LT9sxGy+V2ezTjDb90edmZ9y2iVZEoN+t3nFESgLjzN/9c/OtafjODxTJx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GAHsUAAADcAAAADwAAAAAAAAAA&#10;AAAAAAChAgAAZHJzL2Rvd25yZXYueG1sUEsFBgAAAAAEAAQA+QAAAJMDAAAAAA==&#10;" strokeweight=".27583mm"/>
                <v:line id="Line 115" o:spid="_x0000_s1070" style="position:absolute;visibility:visible;mso-wrap-style:square" from="12125,7348" to="14792,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58MAAADcAAAADwAAAGRycy9kb3ducmV2LnhtbERPTWvCQBC9F/oflil4Ed1USqgxq4hg&#10;7aGlGG3PQ3aSDWZnQ3bV+O+7BaG3ebzPyVeDbcWFet84VvA8TUAQl043XCs4HraTVxA+IGtsHZOC&#10;G3lYLR8fcsy0u/KeLkWoRQxhn6ECE0KXSelLQxb91HXEkatcbzFE2NdS93iN4baVsyRJpcWGY4PB&#10;jjaGylNxtgrS3SF8z83+033c8Gf89vJVbNtKqdHTsF6ACDSEf/Hd/a7j/Hk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KefDAAAA3AAAAA8AAAAAAAAAAAAA&#10;AAAAoQIAAGRycy9kb3ducmV2LnhtbFBLBQYAAAAABAAEAPkAAACRAwAAAAA=&#10;" strokeweight=".04022mm"/>
                <v:line id="Line 114" o:spid="_x0000_s1071" style="position:absolute;visibility:visible;mso-wrap-style:square" from="12124,7355" to="14793,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JSMMAAADcAAAADwAAAGRycy9kb3ducmV2LnhtbERPS2vCQBC+F/wPywheim7qIdXUNUgx&#10;0OIpqZYep9nJA7OzIbtq+u+7QqG3+fies0lH04krDa61rOBpEYEgLq1uuVZw/MjmKxDOI2vsLJOC&#10;H3KQbicPG0y0vXFO18LXIoSwS1BB432fSOnKhgy6he2JA1fZwaAPcKilHvAWwk0nl1EUS4Mth4YG&#10;e3ptqDwXF6PgEO8/nS1Xp3c3fldZTsVj9dUqNZuOuxcQnkb/L/5zv+kwf/0M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MiUjDAAAA3AAAAA8AAAAAAAAAAAAA&#10;AAAAoQIAAGRycy9kb3ducmV2LnhtbFBLBQYAAAAABAAEAPkAAACRAwAAAAA=&#10;" strokeweight=".27586mm"/>
                <v:line id="Line 113" o:spid="_x0000_s1072" style="position:absolute;visibility:visible;mso-wrap-style:square" from="12125,7762" to="14792,7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YDsYAAADcAAAADwAAAGRycy9kb3ducmV2LnhtbESPT2vCQBDF70K/wzJCL6VuWkRqdJVS&#10;sO2hRYx/zkN2zAazsyG71fjtnUPB2wzvzXu/mS9736gzdbEObOBllIEiLoOtuTKw266e30DFhGyx&#10;CUwGrhRhuXgYzDG34cIbOhepUhLCMUcDLqU21zqWjjzGUWiJRTuGzmOStau07fAi4b7Rr1k20R5r&#10;lgaHLX04Kk/Fnzcw+dqm/dRtfsPPFQ9Pn+N1sWqOxjwO+/cZqER9upv/r7+t4E+FVp6RCf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6GA7GAAAA3AAAAA8AAAAAAAAA&#10;AAAAAAAAoQIAAGRycy9kb3ducmV2LnhtbFBLBQYAAAAABAAEAPkAAACUAwAAAAA=&#10;" strokeweight=".04022mm"/>
                <v:line id="Line 112" o:spid="_x0000_s1073" style="position:absolute;visibility:visible;mso-wrap-style:square" from="12124,7769" to="14793,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ocIAAADcAAAADwAAAGRycy9kb3ducmV2LnhtbERPS4vCMBC+C/6HMIIX0dQ9iK1GkWWF&#10;FU92V/E4NtMHNpPSRK3/frMgeJuP7znLdWdqcafWVZYVTCcRCOLM6ooLBb8/2/EchPPIGmvLpOBJ&#10;Dtarfm+JibYPPtA99YUIIewSVFB63yRSuqwkg25iG+LA5bY16ANsC6lbfIRwU8uPKJpJgxWHhhIb&#10;+iwpu6Y3o2A/+zo5m82PO9dd8u2B0lF+rpQaDrrNAoSnzr/FL/e3DvPjGP6f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4ocIAAADcAAAADwAAAAAAAAAAAAAA&#10;AAChAgAAZHJzL2Rvd25yZXYueG1sUEsFBgAAAAAEAAQA+QAAAJADAAAAAA==&#10;" strokeweight=".27586mm"/>
                <v:line id="Line 111" o:spid="_x0000_s1074" style="position:absolute;visibility:visible;mso-wrap-style:square" from="1756,8165" to="15101,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g88UAAADcAAAADwAAAGRycy9kb3ducmV2LnhtbESPQWvCQBSE74X+h+UVvJS6qRTR6CaI&#10;YNuDRRKr50f2mQ1m34bsVuO/dwuFHoeZ+YZZ5oNtxYV63zhW8DpOQBBXTjdcK/jeb15mIHxA1tg6&#10;JgU38pBnjw9LTLW7ckGXMtQiQtinqMCE0KVS+sqQRT92HXH0Tq63GKLsa6l7vEa4beUkSabSYsNx&#10;wWBHa0PVufyxCqYf+3CYm+LLbW94fH5/25Wb9qTU6GlYLUAEGsJ/+K/9qRVEIvyei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Pg88UAAADcAAAADwAAAAAAAAAA&#10;AAAAAAChAgAAZHJzL2Rvd25yZXYueG1sUEsFBgAAAAAEAAQA+QAAAJMDAAAAAA==&#10;" strokeweight=".04022mm"/>
                <v:line id="Line 110" o:spid="_x0000_s1075" style="position:absolute;visibility:visible;mso-wrap-style:square" from="1755,8172" to="15102,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y5sMAAADcAAAADwAAAGRycy9kb3ducmV2LnhtbESPzWoCMRSF9wXfIVyhu5rooshoFJWK&#10;gt2MunF3mVxnBpObcZKOY5++KRS6PJyfjzNf9s6KjtpQe9YwHikQxIU3NZcazqft2xREiMgGrWfS&#10;8KQAy8XgZY6Z8Q/OqTvGUqQRDhlqqGJsMilDUZHDMPINcfKuvnUYk2xLaVp8pHFn5USpd+mw5kSo&#10;sKFNRcXt+OUS5PC5vttpjh+mu5zs7junrcq1fh32qxmISH38D/+190bDRI3h90w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lcubDAAAA3AAAAA8AAAAAAAAAAAAA&#10;AAAAoQIAAGRycy9kb3ducmV2LnhtbFBLBQYAAAAABAAEAPkAAACRAwAAAAA=&#10;" strokeweight=".27583mm"/>
                <w10:wrap anchorx="page"/>
              </v:group>
            </w:pict>
          </mc:Fallback>
        </mc:AlternateContent>
      </w:r>
      <w:r w:rsidR="00A437C6">
        <w:rPr>
          <w:b/>
          <w:i/>
          <w:sz w:val="18"/>
        </w:rPr>
        <w:t>Part 3:  Security Measures</w:t>
      </w:r>
    </w:p>
    <w:p w:rsidR="00896782" w:rsidRDefault="00A437C6">
      <w:pPr>
        <w:spacing w:before="15"/>
        <w:ind w:left="388"/>
        <w:rPr>
          <w:i/>
          <w:sz w:val="16"/>
        </w:rPr>
      </w:pPr>
      <w:r>
        <w:rPr>
          <w:i/>
          <w:sz w:val="16"/>
        </w:rPr>
        <w:t>Please retain any documents which will help substantiate your assessments</w:t>
      </w:r>
    </w:p>
    <w:p w:rsidR="00896782" w:rsidRDefault="00896782">
      <w:pPr>
        <w:pStyle w:val="BodyText"/>
        <w:spacing w:before="7"/>
        <w:rPr>
          <w:i/>
          <w:sz w:val="18"/>
        </w:rPr>
      </w:pPr>
    </w:p>
    <w:p w:rsidR="00896782" w:rsidRDefault="00A437C6">
      <w:pPr>
        <w:tabs>
          <w:tab w:val="left" w:pos="4762"/>
          <w:tab w:val="left" w:pos="5327"/>
          <w:tab w:val="left" w:pos="5846"/>
          <w:tab w:val="left" w:pos="6385"/>
          <w:tab w:val="left" w:pos="6938"/>
        </w:tabs>
        <w:ind w:left="4223"/>
        <w:rPr>
          <w:b/>
          <w:sz w:val="19"/>
        </w:rPr>
      </w:pPr>
      <w:r>
        <w:rPr>
          <w:b/>
          <w:w w:val="105"/>
          <w:sz w:val="19"/>
        </w:rPr>
        <w:t>0</w:t>
      </w:r>
      <w:r>
        <w:rPr>
          <w:b/>
          <w:w w:val="105"/>
          <w:sz w:val="19"/>
        </w:rPr>
        <w:tab/>
        <w:t>1</w:t>
      </w:r>
      <w:r>
        <w:rPr>
          <w:b/>
          <w:w w:val="105"/>
          <w:sz w:val="19"/>
        </w:rPr>
        <w:tab/>
        <w:t>2</w:t>
      </w:r>
      <w:r>
        <w:rPr>
          <w:b/>
          <w:w w:val="105"/>
          <w:sz w:val="19"/>
        </w:rPr>
        <w:tab/>
        <w:t>3</w:t>
      </w:r>
      <w:r>
        <w:rPr>
          <w:b/>
          <w:w w:val="105"/>
          <w:sz w:val="19"/>
        </w:rPr>
        <w:tab/>
        <w:t>4</w:t>
      </w:r>
      <w:r>
        <w:rPr>
          <w:b/>
          <w:w w:val="105"/>
          <w:sz w:val="19"/>
        </w:rPr>
        <w:tab/>
      </w:r>
      <w:r>
        <w:rPr>
          <w:b/>
          <w:sz w:val="19"/>
        </w:rPr>
        <w:t>5</w:t>
      </w:r>
    </w:p>
    <w:p w:rsidR="00896782" w:rsidRDefault="00A437C6">
      <w:pPr>
        <w:pStyle w:val="BodyText"/>
        <w:rPr>
          <w:b/>
          <w:sz w:val="18"/>
        </w:rPr>
      </w:pPr>
      <w:r>
        <w:br w:type="column"/>
      </w:r>
    </w:p>
    <w:p w:rsidR="00896782" w:rsidRDefault="00896782">
      <w:pPr>
        <w:pStyle w:val="BodyText"/>
        <w:rPr>
          <w:b/>
          <w:sz w:val="18"/>
        </w:rPr>
      </w:pPr>
    </w:p>
    <w:p w:rsidR="00896782" w:rsidRDefault="00896782">
      <w:pPr>
        <w:pStyle w:val="BodyText"/>
        <w:rPr>
          <w:b/>
          <w:sz w:val="18"/>
        </w:rPr>
      </w:pPr>
    </w:p>
    <w:p w:rsidR="00896782" w:rsidRDefault="00A437C6">
      <w:pPr>
        <w:spacing w:before="116"/>
        <w:ind w:left="388"/>
        <w:rPr>
          <w:b/>
          <w:sz w:val="16"/>
        </w:rPr>
      </w:pPr>
      <w:r>
        <w:rPr>
          <w:b/>
          <w:sz w:val="16"/>
          <w:u w:val="single"/>
        </w:rPr>
        <w:t>Comment</w:t>
      </w:r>
    </w:p>
    <w:p w:rsidR="00896782" w:rsidRDefault="00896782">
      <w:pPr>
        <w:rPr>
          <w:sz w:val="16"/>
        </w:rPr>
        <w:sectPr w:rsidR="00896782">
          <w:type w:val="continuous"/>
          <w:pgSz w:w="16840" w:h="11910" w:orient="landscape"/>
          <w:pgMar w:top="1580" w:right="1360" w:bottom="1240" w:left="1620" w:header="720" w:footer="720" w:gutter="0"/>
          <w:cols w:num="2" w:space="720" w:equalWidth="0">
            <w:col w:w="7047" w:space="4027"/>
            <w:col w:w="2786"/>
          </w:cols>
        </w:sectPr>
      </w:pPr>
    </w:p>
    <w:p w:rsidR="00896782" w:rsidRDefault="00896782">
      <w:pPr>
        <w:pStyle w:val="BodyText"/>
        <w:spacing w:before="8"/>
        <w:rPr>
          <w:b/>
          <w:sz w:val="15"/>
        </w:rPr>
      </w:pPr>
    </w:p>
    <w:p w:rsidR="00896782" w:rsidRDefault="00896782">
      <w:pPr>
        <w:rPr>
          <w:sz w:val="15"/>
        </w:rPr>
        <w:sectPr w:rsidR="00896782">
          <w:type w:val="continuous"/>
          <w:pgSz w:w="16840" w:h="11910" w:orient="landscape"/>
          <w:pgMar w:top="1580" w:right="1360" w:bottom="1240" w:left="1620" w:header="720" w:footer="720" w:gutter="0"/>
          <w:cols w:space="720"/>
        </w:sectPr>
      </w:pPr>
    </w:p>
    <w:p w:rsidR="00896782" w:rsidRDefault="00896782">
      <w:pPr>
        <w:pStyle w:val="BodyText"/>
        <w:spacing w:before="9"/>
        <w:rPr>
          <w:b/>
          <w:sz w:val="16"/>
        </w:rPr>
      </w:pPr>
    </w:p>
    <w:p w:rsidR="00896782" w:rsidRDefault="005A3021">
      <w:pPr>
        <w:tabs>
          <w:tab w:val="left" w:pos="7518"/>
        </w:tabs>
        <w:ind w:left="3097"/>
        <w:rPr>
          <w:sz w:val="16"/>
        </w:rPr>
      </w:pPr>
      <w:r>
        <w:rPr>
          <w:noProof/>
          <w:lang w:val="en-GB" w:eastAsia="en-GB"/>
        </w:rPr>
        <mc:AlternateContent>
          <mc:Choice Requires="wps">
            <w:drawing>
              <wp:anchor distT="0" distB="0" distL="114300" distR="114300" simplePos="0" relativeHeight="8440" behindDoc="0" locked="0" layoutInCell="1" allowOverlap="1">
                <wp:simplePos x="0" y="0"/>
                <wp:positionH relativeFrom="page">
                  <wp:posOffset>3581400</wp:posOffset>
                </wp:positionH>
                <wp:positionV relativeFrom="paragraph">
                  <wp:posOffset>-68580</wp:posOffset>
                </wp:positionV>
                <wp:extent cx="2059940" cy="266065"/>
                <wp:effectExtent l="0" t="3810" r="0" b="0"/>
                <wp:wrapNone/>
                <wp:docPr id="1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80"/>
                              </w:trPr>
                              <w:tc>
                                <w:tcPr>
                                  <w:tcW w:w="488" w:type="dxa"/>
                                </w:tcPr>
                                <w:p w:rsidR="003070D8" w:rsidRDefault="003070D8">
                                  <w:pPr>
                                    <w:pStyle w:val="TableParagraph"/>
                                    <w:rPr>
                                      <w:rFonts w:ascii="Times New Roman"/>
                                      <w:sz w:val="16"/>
                                    </w:rPr>
                                  </w:pPr>
                                </w:p>
                              </w:tc>
                              <w:tc>
                                <w:tcPr>
                                  <w:tcW w:w="590" w:type="dxa"/>
                                </w:tcPr>
                                <w:p w:rsidR="003070D8" w:rsidRDefault="003070D8">
                                  <w:pPr>
                                    <w:pStyle w:val="TableParagraph"/>
                                    <w:rPr>
                                      <w:rFonts w:ascii="Times New Roman"/>
                                      <w:sz w:val="16"/>
                                    </w:rPr>
                                  </w:pPr>
                                </w:p>
                              </w:tc>
                              <w:tc>
                                <w:tcPr>
                                  <w:tcW w:w="539" w:type="dxa"/>
                                </w:tcPr>
                                <w:p w:rsidR="003070D8" w:rsidRDefault="003070D8">
                                  <w:pPr>
                                    <w:pStyle w:val="TableParagraph"/>
                                    <w:rPr>
                                      <w:rFonts w:ascii="Times New Roman"/>
                                      <w:sz w:val="16"/>
                                    </w:rPr>
                                  </w:pPr>
                                </w:p>
                              </w:tc>
                              <w:tc>
                                <w:tcPr>
                                  <w:tcW w:w="500" w:type="dxa"/>
                                </w:tcPr>
                                <w:p w:rsidR="003070D8" w:rsidRDefault="003070D8">
                                  <w:pPr>
                                    <w:pStyle w:val="TableParagraph"/>
                                    <w:rPr>
                                      <w:rFonts w:ascii="Times New Roman"/>
                                      <w:sz w:val="16"/>
                                    </w:rPr>
                                  </w:pPr>
                                </w:p>
                              </w:tc>
                              <w:tc>
                                <w:tcPr>
                                  <w:tcW w:w="578" w:type="dxa"/>
                                </w:tcPr>
                                <w:p w:rsidR="003070D8" w:rsidRDefault="003070D8">
                                  <w:pPr>
                                    <w:pStyle w:val="TableParagraph"/>
                                    <w:rPr>
                                      <w:rFonts w:ascii="Times New Roman"/>
                                      <w:sz w:val="16"/>
                                    </w:rPr>
                                  </w:pPr>
                                </w:p>
                              </w:tc>
                              <w:tc>
                                <w:tcPr>
                                  <w:tcW w:w="525"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4647" type="#_x0000_t202" style="position:absolute;left:0;text-align:left;margin-left:282pt;margin-top:-5.4pt;width:162.2pt;height:20.9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b5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80"/>
                        </w:trPr>
                        <w:tc>
                          <w:tcPr>
                            <w:tcW w:w="488" w:type="dxa"/>
                          </w:tcPr>
                          <w:p w:rsidR="003070D8" w:rsidRDefault="003070D8">
                            <w:pPr>
                              <w:pStyle w:val="TableParagraph"/>
                              <w:rPr>
                                <w:rFonts w:ascii="Times New Roman"/>
                                <w:sz w:val="16"/>
                              </w:rPr>
                            </w:pPr>
                          </w:p>
                        </w:tc>
                        <w:tc>
                          <w:tcPr>
                            <w:tcW w:w="590" w:type="dxa"/>
                          </w:tcPr>
                          <w:p w:rsidR="003070D8" w:rsidRDefault="003070D8">
                            <w:pPr>
                              <w:pStyle w:val="TableParagraph"/>
                              <w:rPr>
                                <w:rFonts w:ascii="Times New Roman"/>
                                <w:sz w:val="16"/>
                              </w:rPr>
                            </w:pPr>
                          </w:p>
                        </w:tc>
                        <w:tc>
                          <w:tcPr>
                            <w:tcW w:w="539" w:type="dxa"/>
                          </w:tcPr>
                          <w:p w:rsidR="003070D8" w:rsidRDefault="003070D8">
                            <w:pPr>
                              <w:pStyle w:val="TableParagraph"/>
                              <w:rPr>
                                <w:rFonts w:ascii="Times New Roman"/>
                                <w:sz w:val="16"/>
                              </w:rPr>
                            </w:pPr>
                          </w:p>
                        </w:tc>
                        <w:tc>
                          <w:tcPr>
                            <w:tcW w:w="500" w:type="dxa"/>
                          </w:tcPr>
                          <w:p w:rsidR="003070D8" w:rsidRDefault="003070D8">
                            <w:pPr>
                              <w:pStyle w:val="TableParagraph"/>
                              <w:rPr>
                                <w:rFonts w:ascii="Times New Roman"/>
                                <w:sz w:val="16"/>
                              </w:rPr>
                            </w:pPr>
                          </w:p>
                        </w:tc>
                        <w:tc>
                          <w:tcPr>
                            <w:tcW w:w="578" w:type="dxa"/>
                          </w:tcPr>
                          <w:p w:rsidR="003070D8" w:rsidRDefault="003070D8">
                            <w:pPr>
                              <w:pStyle w:val="TableParagraph"/>
                              <w:rPr>
                                <w:rFonts w:ascii="Times New Roman"/>
                                <w:sz w:val="16"/>
                              </w:rPr>
                            </w:pPr>
                          </w:p>
                        </w:tc>
                        <w:tc>
                          <w:tcPr>
                            <w:tcW w:w="525"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6"/>
        </w:rPr>
        <w:t>Low</w:t>
      </w:r>
      <w:r w:rsidR="00A437C6">
        <w:rPr>
          <w:spacing w:val="-1"/>
          <w:sz w:val="16"/>
        </w:rPr>
        <w:t xml:space="preserve"> </w:t>
      </w:r>
      <w:r w:rsidR="00A437C6">
        <w:rPr>
          <w:sz w:val="16"/>
        </w:rPr>
        <w:t>Risk</w:t>
      </w:r>
      <w:r w:rsidR="00A437C6">
        <w:rPr>
          <w:sz w:val="16"/>
        </w:rPr>
        <w:tab/>
        <w:t>High</w:t>
      </w:r>
      <w:r w:rsidR="00A437C6">
        <w:rPr>
          <w:spacing w:val="5"/>
          <w:sz w:val="16"/>
        </w:rPr>
        <w:t xml:space="preserve"> </w:t>
      </w:r>
      <w:r w:rsidR="00A437C6">
        <w:rPr>
          <w:sz w:val="16"/>
        </w:rPr>
        <w:t>Risk</w:t>
      </w:r>
    </w:p>
    <w:p w:rsidR="00896782" w:rsidRDefault="00A437C6">
      <w:pPr>
        <w:spacing w:before="97"/>
        <w:jc w:val="right"/>
        <w:rPr>
          <w:i/>
          <w:sz w:val="16"/>
        </w:rPr>
      </w:pPr>
      <w:r>
        <w:br w:type="column"/>
      </w:r>
      <w:r>
        <w:rPr>
          <w:i/>
          <w:sz w:val="16"/>
        </w:rPr>
        <w:t>Note:</w:t>
      </w:r>
    </w:p>
    <w:p w:rsidR="00896782" w:rsidRDefault="00A437C6">
      <w:pPr>
        <w:spacing w:before="101" w:line="264" w:lineRule="auto"/>
        <w:ind w:left="755" w:right="529" w:hanging="127"/>
        <w:rPr>
          <w:i/>
          <w:sz w:val="16"/>
        </w:rPr>
      </w:pPr>
      <w:r>
        <w:br w:type="column"/>
      </w:r>
      <w:r>
        <w:rPr>
          <w:i/>
          <w:sz w:val="16"/>
        </w:rPr>
        <w:t>Include a brief comment below if a high risk assessment of 4 or 5</w:t>
      </w:r>
    </w:p>
    <w:p w:rsidR="00896782" w:rsidRDefault="00896782">
      <w:pPr>
        <w:spacing w:line="264" w:lineRule="auto"/>
        <w:rPr>
          <w:sz w:val="16"/>
        </w:rPr>
        <w:sectPr w:rsidR="00896782">
          <w:type w:val="continuous"/>
          <w:pgSz w:w="16840" w:h="11910" w:orient="landscape"/>
          <w:pgMar w:top="1580" w:right="1360" w:bottom="1240" w:left="1620" w:header="720" w:footer="720" w:gutter="0"/>
          <w:cols w:num="3" w:space="720" w:equalWidth="0">
            <w:col w:w="8210" w:space="40"/>
            <w:col w:w="1702" w:space="40"/>
            <w:col w:w="3868"/>
          </w:cols>
        </w:sectPr>
      </w:pPr>
    </w:p>
    <w:p w:rsidR="00896782" w:rsidRDefault="00896782">
      <w:pPr>
        <w:pStyle w:val="BodyText"/>
        <w:spacing w:before="3"/>
        <w:rPr>
          <w:i/>
          <w:sz w:val="9"/>
        </w:rPr>
      </w:pPr>
    </w:p>
    <w:p w:rsidR="00896782" w:rsidRDefault="00896782">
      <w:pPr>
        <w:rPr>
          <w:sz w:val="9"/>
        </w:rPr>
        <w:sectPr w:rsidR="00896782">
          <w:type w:val="continuous"/>
          <w:pgSz w:w="16840" w:h="11910" w:orient="landscape"/>
          <w:pgMar w:top="1580" w:right="1360" w:bottom="1240" w:left="1620" w:header="720" w:footer="720" w:gutter="0"/>
          <w:cols w:space="720"/>
        </w:sectPr>
      </w:pPr>
    </w:p>
    <w:p w:rsidR="00896782" w:rsidRDefault="00A437C6">
      <w:pPr>
        <w:spacing w:before="97"/>
        <w:ind w:left="388"/>
        <w:rPr>
          <w:b/>
          <w:sz w:val="16"/>
        </w:rPr>
      </w:pPr>
      <w:r>
        <w:rPr>
          <w:b/>
          <w:sz w:val="16"/>
        </w:rPr>
        <w:t>3A.   Schoolwatch System</w:t>
      </w:r>
    </w:p>
    <w:p w:rsidR="00896782" w:rsidRDefault="00896782">
      <w:pPr>
        <w:pStyle w:val="BodyText"/>
        <w:spacing w:before="5"/>
        <w:rPr>
          <w:b/>
          <w:sz w:val="19"/>
        </w:rPr>
      </w:pPr>
    </w:p>
    <w:p w:rsidR="00896782" w:rsidRDefault="00A437C6">
      <w:pPr>
        <w:spacing w:line="264" w:lineRule="auto"/>
        <w:ind w:left="1814" w:right="-3"/>
        <w:rPr>
          <w:sz w:val="16"/>
        </w:rPr>
      </w:pPr>
      <w:r>
        <w:rPr>
          <w:sz w:val="16"/>
        </w:rPr>
        <w:t>Efficient system of reporting suspicious incidents</w:t>
      </w:r>
    </w:p>
    <w:p w:rsidR="00896782" w:rsidRDefault="00A437C6">
      <w:pPr>
        <w:pStyle w:val="BodyText"/>
        <w:rPr>
          <w:sz w:val="26"/>
        </w:rPr>
      </w:pPr>
      <w:r>
        <w:br w:type="column"/>
      </w:r>
    </w:p>
    <w:p w:rsidR="00896782" w:rsidRDefault="005A3021">
      <w:pPr>
        <w:tabs>
          <w:tab w:val="left" w:pos="3192"/>
        </w:tabs>
        <w:spacing w:before="207"/>
        <w:ind w:left="388"/>
        <w:rPr>
          <w:b/>
          <w:sz w:val="16"/>
        </w:rPr>
      </w:pPr>
      <w:r>
        <w:rPr>
          <w:noProof/>
          <w:lang w:val="en-GB" w:eastAsia="en-GB"/>
        </w:rPr>
        <mc:AlternateContent>
          <mc:Choice Requires="wps">
            <w:drawing>
              <wp:anchor distT="0" distB="0" distL="114300" distR="114300" simplePos="0" relativeHeight="8464" behindDoc="0" locked="0" layoutInCell="1" allowOverlap="1">
                <wp:simplePos x="0" y="0"/>
                <wp:positionH relativeFrom="page">
                  <wp:posOffset>3576955</wp:posOffset>
                </wp:positionH>
                <wp:positionV relativeFrom="paragraph">
                  <wp:posOffset>116205</wp:posOffset>
                </wp:positionV>
                <wp:extent cx="2075180" cy="283845"/>
                <wp:effectExtent l="0" t="0" r="0" b="4445"/>
                <wp:wrapNone/>
                <wp:docPr id="1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4648" type="#_x0000_t202" style="position:absolute;left:0;text-align:left;margin-left:281.65pt;margin-top:9.15pt;width:163.4pt;height:22.35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wy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R1IeTDpr0QEeNbsWIfG9pKjT0KgXH+x5c9QgH4G3Zqv5OlF8V4mLdEL6jN1KKoaGkggx9c9M9&#10;uzrhKAOyHT6ICgKRvRYWaKxlZ8oHBUGADpk8nrpjkilhM/CWkR/DUQlnQXwZh5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6"/>
        </w:rPr>
        <w:t>No system</w:t>
      </w:r>
      <w:r w:rsidR="00A437C6">
        <w:rPr>
          <w:spacing w:val="5"/>
          <w:sz w:val="16"/>
        </w:rPr>
        <w:t xml:space="preserve"> </w:t>
      </w:r>
      <w:r w:rsidR="00A437C6">
        <w:rPr>
          <w:sz w:val="16"/>
        </w:rPr>
        <w:t>in operation</w:t>
      </w:r>
      <w:r w:rsidR="00A437C6">
        <w:rPr>
          <w:sz w:val="16"/>
        </w:rPr>
        <w:tab/>
      </w:r>
      <w:r w:rsidR="00A437C6">
        <w:rPr>
          <w:b/>
          <w:position w:val="9"/>
          <w:sz w:val="16"/>
        </w:rPr>
        <w:t>3A</w:t>
      </w:r>
    </w:p>
    <w:p w:rsidR="00896782" w:rsidRDefault="00896782">
      <w:pPr>
        <w:rPr>
          <w:sz w:val="16"/>
        </w:rPr>
        <w:sectPr w:rsidR="00896782">
          <w:type w:val="continuous"/>
          <w:pgSz w:w="16840" w:h="11910" w:orient="landscape"/>
          <w:pgMar w:top="1580" w:right="1360" w:bottom="1240" w:left="1620" w:header="720" w:footer="720" w:gutter="0"/>
          <w:cols w:num="2" w:space="720" w:equalWidth="0">
            <w:col w:w="3254" w:space="3831"/>
            <w:col w:w="6775"/>
          </w:cols>
        </w:sectPr>
      </w:pPr>
    </w:p>
    <w:p w:rsidR="00896782" w:rsidRDefault="00896782">
      <w:pPr>
        <w:pStyle w:val="BodyText"/>
        <w:spacing w:before="6"/>
        <w:rPr>
          <w:b/>
          <w:sz w:val="10"/>
        </w:rPr>
      </w:pPr>
    </w:p>
    <w:p w:rsidR="00896782" w:rsidRDefault="00A437C6">
      <w:pPr>
        <w:spacing w:before="97"/>
        <w:ind w:left="388"/>
        <w:rPr>
          <w:b/>
          <w:sz w:val="16"/>
        </w:rPr>
      </w:pPr>
      <w:r>
        <w:rPr>
          <w:b/>
          <w:sz w:val="16"/>
        </w:rPr>
        <w:t>3B.   Pupil Involvement</w:t>
      </w:r>
    </w:p>
    <w:p w:rsidR="00896782" w:rsidRDefault="00896782">
      <w:pPr>
        <w:pStyle w:val="BodyText"/>
        <w:spacing w:before="2"/>
        <w:rPr>
          <w:b/>
          <w:sz w:val="10"/>
        </w:rPr>
      </w:pPr>
    </w:p>
    <w:p w:rsidR="00896782" w:rsidRDefault="00896782">
      <w:pPr>
        <w:rPr>
          <w:sz w:val="10"/>
        </w:rPr>
        <w:sectPr w:rsidR="00896782">
          <w:type w:val="continuous"/>
          <w:pgSz w:w="16840" w:h="11910" w:orient="landscape"/>
          <w:pgMar w:top="1580" w:right="1360" w:bottom="1240" w:left="1620" w:header="720" w:footer="720" w:gutter="0"/>
          <w:cols w:space="720"/>
        </w:sect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10"/>
        <w:rPr>
          <w:b/>
          <w:sz w:val="26"/>
        </w:rPr>
      </w:pPr>
    </w:p>
    <w:p w:rsidR="00896782" w:rsidRDefault="00A437C6">
      <w:pPr>
        <w:spacing w:before="1"/>
        <w:ind w:left="388"/>
        <w:rPr>
          <w:b/>
          <w:sz w:val="16"/>
        </w:rPr>
      </w:pPr>
      <w:r>
        <w:rPr>
          <w:b/>
          <w:sz w:val="16"/>
        </w:rPr>
        <w:t>3C.  Waste bins.</w:t>
      </w:r>
    </w:p>
    <w:p w:rsidR="00896782" w:rsidRDefault="00A437C6">
      <w:pPr>
        <w:spacing w:before="97" w:line="261" w:lineRule="auto"/>
        <w:ind w:left="142"/>
        <w:rPr>
          <w:sz w:val="16"/>
        </w:rPr>
      </w:pPr>
      <w:r>
        <w:br w:type="column"/>
      </w:r>
      <w:r>
        <w:rPr>
          <w:sz w:val="16"/>
        </w:rPr>
        <w:t>Successful youth action group or school council</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1"/>
        <w:rPr>
          <w:sz w:val="18"/>
        </w:rPr>
      </w:pPr>
    </w:p>
    <w:p w:rsidR="00896782" w:rsidRDefault="00A437C6">
      <w:pPr>
        <w:spacing w:line="261" w:lineRule="auto"/>
        <w:ind w:left="142"/>
        <w:rPr>
          <w:sz w:val="16"/>
        </w:rPr>
      </w:pPr>
      <w:r>
        <w:rPr>
          <w:sz w:val="16"/>
        </w:rPr>
        <w:t>Waste and recycling bins locked up every night</w:t>
      </w:r>
    </w:p>
    <w:p w:rsidR="00896782" w:rsidRDefault="00A437C6">
      <w:pPr>
        <w:tabs>
          <w:tab w:val="left" w:pos="3186"/>
        </w:tabs>
        <w:spacing w:before="99"/>
        <w:ind w:left="388"/>
        <w:rPr>
          <w:b/>
          <w:sz w:val="16"/>
        </w:rPr>
      </w:pPr>
      <w:r>
        <w:br w:type="column"/>
      </w:r>
      <w:r>
        <w:rPr>
          <w:position w:val="1"/>
          <w:sz w:val="16"/>
        </w:rPr>
        <w:t>No involvement by pupils</w:t>
      </w:r>
      <w:r>
        <w:rPr>
          <w:spacing w:val="1"/>
          <w:position w:val="1"/>
          <w:sz w:val="16"/>
        </w:rPr>
        <w:t xml:space="preserve"> </w:t>
      </w:r>
      <w:r>
        <w:rPr>
          <w:position w:val="1"/>
          <w:sz w:val="16"/>
        </w:rPr>
        <w:t>in</w:t>
      </w:r>
      <w:r>
        <w:rPr>
          <w:position w:val="1"/>
          <w:sz w:val="16"/>
        </w:rPr>
        <w:tab/>
      </w:r>
      <w:r>
        <w:rPr>
          <w:b/>
          <w:sz w:val="16"/>
        </w:rPr>
        <w:t>3B</w:t>
      </w:r>
    </w:p>
    <w:p w:rsidR="00896782" w:rsidRDefault="005A3021">
      <w:pPr>
        <w:spacing w:before="5"/>
        <w:ind w:left="388"/>
        <w:rPr>
          <w:sz w:val="16"/>
        </w:rPr>
      </w:pPr>
      <w:r>
        <w:rPr>
          <w:noProof/>
          <w:lang w:val="en-GB" w:eastAsia="en-GB"/>
        </w:rPr>
        <mc:AlternateContent>
          <mc:Choice Requires="wps">
            <w:drawing>
              <wp:anchor distT="0" distB="0" distL="114300" distR="114300" simplePos="0" relativeHeight="8488" behindDoc="0" locked="0" layoutInCell="1" allowOverlap="1">
                <wp:simplePos x="0" y="0"/>
                <wp:positionH relativeFrom="page">
                  <wp:posOffset>3576955</wp:posOffset>
                </wp:positionH>
                <wp:positionV relativeFrom="paragraph">
                  <wp:posOffset>-133350</wp:posOffset>
                </wp:positionV>
                <wp:extent cx="2075180" cy="283210"/>
                <wp:effectExtent l="0" t="0" r="0" b="4445"/>
                <wp:wrapNone/>
                <wp:docPr id="14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4649" type="#_x0000_t202" style="position:absolute;left:0;text-align:left;margin-left:281.65pt;margin-top:-10.5pt;width:163.4pt;height:22.3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ltg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6"/>
        </w:rPr>
        <w:t>security issues</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8"/>
        <w:rPr>
          <w:sz w:val="19"/>
        </w:rPr>
      </w:pPr>
    </w:p>
    <w:p w:rsidR="00896782" w:rsidRDefault="005A3021">
      <w:pPr>
        <w:tabs>
          <w:tab w:val="left" w:pos="3186"/>
        </w:tabs>
        <w:ind w:left="388"/>
        <w:rPr>
          <w:b/>
          <w:sz w:val="16"/>
        </w:rPr>
      </w:pPr>
      <w:r>
        <w:rPr>
          <w:noProof/>
          <w:lang w:val="en-GB" w:eastAsia="en-GB"/>
        </w:rPr>
        <mc:AlternateContent>
          <mc:Choice Requires="wps">
            <w:drawing>
              <wp:anchor distT="0" distB="0" distL="114300" distR="114300" simplePos="0" relativeHeight="8512" behindDoc="0" locked="0" layoutInCell="1" allowOverlap="1">
                <wp:simplePos x="0" y="0"/>
                <wp:positionH relativeFrom="page">
                  <wp:posOffset>3576955</wp:posOffset>
                </wp:positionH>
                <wp:positionV relativeFrom="paragraph">
                  <wp:posOffset>-10160</wp:posOffset>
                </wp:positionV>
                <wp:extent cx="2075180" cy="283210"/>
                <wp:effectExtent l="0" t="0" r="0" b="3810"/>
                <wp:wrapNone/>
                <wp:docPr id="1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4650" type="#_x0000_t202" style="position:absolute;left:0;text-align:left;margin-left:281.65pt;margin-top:-.8pt;width:163.4pt;height:22.3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Vtg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position w:val="1"/>
          <w:sz w:val="16"/>
        </w:rPr>
        <w:t>Unlocked mobile bins</w:t>
      </w:r>
      <w:r w:rsidR="00A437C6">
        <w:rPr>
          <w:spacing w:val="10"/>
          <w:position w:val="1"/>
          <w:sz w:val="16"/>
        </w:rPr>
        <w:t xml:space="preserve"> </w:t>
      </w:r>
      <w:r w:rsidR="00A437C6">
        <w:rPr>
          <w:position w:val="1"/>
          <w:sz w:val="16"/>
        </w:rPr>
        <w:t>left</w:t>
      </w:r>
      <w:r w:rsidR="00A437C6">
        <w:rPr>
          <w:spacing w:val="2"/>
          <w:position w:val="1"/>
          <w:sz w:val="16"/>
        </w:rPr>
        <w:t xml:space="preserve"> </w:t>
      </w:r>
      <w:r w:rsidR="00A437C6">
        <w:rPr>
          <w:position w:val="1"/>
          <w:sz w:val="16"/>
        </w:rPr>
        <w:t>around</w:t>
      </w:r>
      <w:r w:rsidR="00A437C6">
        <w:rPr>
          <w:position w:val="1"/>
          <w:sz w:val="16"/>
        </w:rPr>
        <w:tab/>
      </w:r>
      <w:r w:rsidR="00A437C6">
        <w:rPr>
          <w:b/>
          <w:sz w:val="16"/>
        </w:rPr>
        <w:t>3C</w:t>
      </w:r>
    </w:p>
    <w:p w:rsidR="00896782" w:rsidRDefault="00A437C6">
      <w:pPr>
        <w:spacing w:before="5"/>
        <w:ind w:left="388"/>
        <w:rPr>
          <w:sz w:val="16"/>
        </w:rPr>
      </w:pPr>
      <w:r>
        <w:rPr>
          <w:sz w:val="16"/>
        </w:rPr>
        <w:t>school</w:t>
      </w:r>
    </w:p>
    <w:p w:rsidR="00896782" w:rsidRDefault="00896782">
      <w:pPr>
        <w:rPr>
          <w:sz w:val="16"/>
        </w:rPr>
        <w:sectPr w:rsidR="00896782">
          <w:type w:val="continuous"/>
          <w:pgSz w:w="16840" w:h="11910" w:orient="landscape"/>
          <w:pgMar w:top="1580" w:right="1360" w:bottom="1240" w:left="1620" w:header="720" w:footer="720" w:gutter="0"/>
          <w:cols w:num="3" w:space="720" w:equalWidth="0">
            <w:col w:w="1633" w:space="40"/>
            <w:col w:w="1945" w:space="3467"/>
            <w:col w:w="6775"/>
          </w:cols>
        </w:sectPr>
      </w:pPr>
    </w:p>
    <w:p w:rsidR="00896782" w:rsidRDefault="00896782">
      <w:pPr>
        <w:pStyle w:val="BodyText"/>
        <w:rPr>
          <w:sz w:val="29"/>
        </w:rPr>
      </w:pPr>
    </w:p>
    <w:p w:rsidR="00896782" w:rsidRDefault="00896782">
      <w:pPr>
        <w:rPr>
          <w:sz w:val="29"/>
        </w:rPr>
        <w:sectPr w:rsidR="00896782">
          <w:type w:val="continuous"/>
          <w:pgSz w:w="16840" w:h="11910" w:orient="landscape"/>
          <w:pgMar w:top="1580" w:right="1360" w:bottom="1240" w:left="1620" w:header="720" w:footer="720" w:gutter="0"/>
          <w:cols w:space="720"/>
        </w:sectPr>
      </w:pPr>
    </w:p>
    <w:p w:rsidR="00896782" w:rsidRDefault="00A437C6">
      <w:pPr>
        <w:spacing w:before="97"/>
        <w:ind w:left="388"/>
        <w:rPr>
          <w:b/>
          <w:sz w:val="16"/>
        </w:rPr>
      </w:pPr>
      <w:r>
        <w:rPr>
          <w:b/>
          <w:sz w:val="16"/>
        </w:rPr>
        <w:t>3D.    Security Lighting</w:t>
      </w:r>
    </w:p>
    <w:p w:rsidR="00896782" w:rsidRDefault="00896782">
      <w:pPr>
        <w:pStyle w:val="BodyText"/>
        <w:spacing w:before="4"/>
        <w:rPr>
          <w:b/>
          <w:sz w:val="19"/>
        </w:rPr>
      </w:pPr>
    </w:p>
    <w:p w:rsidR="00896782" w:rsidRDefault="00A437C6">
      <w:pPr>
        <w:spacing w:line="261" w:lineRule="auto"/>
        <w:ind w:left="1814" w:right="-2"/>
        <w:rPr>
          <w:sz w:val="16"/>
        </w:rPr>
      </w:pPr>
      <w:r>
        <w:rPr>
          <w:sz w:val="16"/>
        </w:rPr>
        <w:t>Lighting of all entrances, footpaths and building facades</w:t>
      </w:r>
    </w:p>
    <w:p w:rsidR="00896782" w:rsidRDefault="00A437C6">
      <w:pPr>
        <w:pStyle w:val="BodyText"/>
        <w:rPr>
          <w:sz w:val="26"/>
        </w:rPr>
      </w:pPr>
      <w:r>
        <w:br w:type="column"/>
      </w:r>
    </w:p>
    <w:p w:rsidR="00896782" w:rsidRDefault="005A3021">
      <w:pPr>
        <w:tabs>
          <w:tab w:val="left" w:pos="3186"/>
        </w:tabs>
        <w:spacing w:before="207"/>
        <w:ind w:left="388"/>
        <w:rPr>
          <w:b/>
          <w:sz w:val="16"/>
        </w:rPr>
      </w:pPr>
      <w:r>
        <w:rPr>
          <w:noProof/>
          <w:lang w:val="en-GB" w:eastAsia="en-GB"/>
        </w:rPr>
        <mc:AlternateContent>
          <mc:Choice Requires="wps">
            <w:drawing>
              <wp:anchor distT="0" distB="0" distL="114300" distR="114300" simplePos="0" relativeHeight="8536" behindDoc="0" locked="0" layoutInCell="1" allowOverlap="1">
                <wp:simplePos x="0" y="0"/>
                <wp:positionH relativeFrom="page">
                  <wp:posOffset>3576955</wp:posOffset>
                </wp:positionH>
                <wp:positionV relativeFrom="paragraph">
                  <wp:posOffset>116205</wp:posOffset>
                </wp:positionV>
                <wp:extent cx="2075180" cy="283845"/>
                <wp:effectExtent l="0" t="0" r="0" b="4445"/>
                <wp:wrapNone/>
                <wp:docPr id="14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4651" type="#_x0000_t202" style="position:absolute;left:0;text-align:left;margin-left:281.65pt;margin-top:9.15pt;width:163.4pt;height:22.3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p/sw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6"/>
        </w:rPr>
        <w:t>No</w:t>
      </w:r>
      <w:r w:rsidR="00A437C6">
        <w:rPr>
          <w:spacing w:val="1"/>
          <w:sz w:val="16"/>
        </w:rPr>
        <w:t xml:space="preserve"> </w:t>
      </w:r>
      <w:r w:rsidR="00A437C6">
        <w:rPr>
          <w:sz w:val="16"/>
        </w:rPr>
        <w:t>external lighting</w:t>
      </w:r>
      <w:r w:rsidR="00A437C6">
        <w:rPr>
          <w:sz w:val="16"/>
        </w:rPr>
        <w:tab/>
      </w:r>
      <w:r w:rsidR="00A437C6">
        <w:rPr>
          <w:b/>
          <w:position w:val="9"/>
          <w:sz w:val="16"/>
        </w:rPr>
        <w:t>3D</w:t>
      </w:r>
    </w:p>
    <w:p w:rsidR="00896782" w:rsidRDefault="00896782">
      <w:pPr>
        <w:rPr>
          <w:sz w:val="16"/>
        </w:rPr>
        <w:sectPr w:rsidR="00896782">
          <w:type w:val="continuous"/>
          <w:pgSz w:w="16840" w:h="11910" w:orient="landscape"/>
          <w:pgMar w:top="1580" w:right="1360" w:bottom="1240" w:left="1620" w:header="720" w:footer="720" w:gutter="0"/>
          <w:cols w:num="2" w:space="720" w:equalWidth="0">
            <w:col w:w="3567" w:space="3517"/>
            <w:col w:w="6776"/>
          </w:cols>
        </w:sectPr>
      </w:pPr>
    </w:p>
    <w:p w:rsidR="00896782" w:rsidRDefault="00896782">
      <w:pPr>
        <w:pStyle w:val="BodyText"/>
        <w:spacing w:before="4"/>
        <w:rPr>
          <w:b/>
          <w:sz w:val="28"/>
        </w:rPr>
      </w:pPr>
    </w:p>
    <w:p w:rsidR="00896782" w:rsidRDefault="00896782">
      <w:pPr>
        <w:rPr>
          <w:sz w:val="28"/>
        </w:rPr>
        <w:sectPr w:rsidR="00896782">
          <w:type w:val="continuous"/>
          <w:pgSz w:w="16840" w:h="11910" w:orient="landscape"/>
          <w:pgMar w:top="1580" w:right="1360" w:bottom="1240" w:left="1620" w:header="720" w:footer="720" w:gutter="0"/>
          <w:cols w:space="720"/>
        </w:sectPr>
      </w:pPr>
    </w:p>
    <w:p w:rsidR="00896782" w:rsidRDefault="00A437C6">
      <w:pPr>
        <w:spacing w:before="97"/>
        <w:ind w:left="388"/>
        <w:rPr>
          <w:b/>
          <w:sz w:val="16"/>
        </w:rPr>
      </w:pPr>
      <w:r>
        <w:rPr>
          <w:b/>
          <w:sz w:val="16"/>
        </w:rPr>
        <w:t>3E.  Surveillance</w:t>
      </w:r>
    </w:p>
    <w:p w:rsidR="00896782" w:rsidRDefault="00A437C6">
      <w:pPr>
        <w:pStyle w:val="BodyText"/>
        <w:rPr>
          <w:b/>
          <w:sz w:val="18"/>
        </w:rPr>
      </w:pPr>
      <w:r>
        <w:br w:type="column"/>
      </w:r>
    </w:p>
    <w:p w:rsidR="00896782" w:rsidRDefault="00896782">
      <w:pPr>
        <w:pStyle w:val="BodyText"/>
        <w:spacing w:before="9"/>
        <w:rPr>
          <w:b/>
          <w:sz w:val="25"/>
        </w:rPr>
      </w:pPr>
    </w:p>
    <w:p w:rsidR="00896782" w:rsidRDefault="00A437C6">
      <w:pPr>
        <w:spacing w:line="264" w:lineRule="auto"/>
        <w:ind w:left="98"/>
        <w:rPr>
          <w:sz w:val="16"/>
        </w:rPr>
      </w:pPr>
      <w:r>
        <w:rPr>
          <w:sz w:val="16"/>
        </w:rPr>
        <w:t>Effective surveillance e.g. CCTV to perimeter or security patrols</w:t>
      </w:r>
    </w:p>
    <w:p w:rsidR="00896782" w:rsidRDefault="00A437C6">
      <w:pPr>
        <w:pStyle w:val="BodyText"/>
        <w:rPr>
          <w:sz w:val="26"/>
        </w:rPr>
      </w:pPr>
      <w:r>
        <w:br w:type="column"/>
      </w:r>
    </w:p>
    <w:p w:rsidR="00896782" w:rsidRDefault="005A3021">
      <w:pPr>
        <w:tabs>
          <w:tab w:val="left" w:pos="3196"/>
        </w:tabs>
        <w:spacing w:before="206"/>
        <w:ind w:left="388"/>
        <w:rPr>
          <w:b/>
          <w:sz w:val="16"/>
        </w:rPr>
      </w:pPr>
      <w:r>
        <w:rPr>
          <w:noProof/>
          <w:lang w:val="en-GB" w:eastAsia="en-GB"/>
        </w:rPr>
        <mc:AlternateContent>
          <mc:Choice Requires="wps">
            <w:drawing>
              <wp:anchor distT="0" distB="0" distL="114300" distR="114300" simplePos="0" relativeHeight="8560" behindDoc="0" locked="0" layoutInCell="1" allowOverlap="1">
                <wp:simplePos x="0" y="0"/>
                <wp:positionH relativeFrom="page">
                  <wp:posOffset>3576955</wp:posOffset>
                </wp:positionH>
                <wp:positionV relativeFrom="paragraph">
                  <wp:posOffset>115570</wp:posOffset>
                </wp:positionV>
                <wp:extent cx="2075180" cy="283210"/>
                <wp:effectExtent l="0" t="0" r="0" b="2540"/>
                <wp:wrapNone/>
                <wp:docPr id="1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4652" type="#_x0000_t202" style="position:absolute;left:0;text-align:left;margin-left:281.65pt;margin-top:9.1pt;width:163.4pt;height:22.3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hm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yOMOOmgSQ901OhWjMj3FqZCQ69SMLzvwVSPoABrm63q70T5TSEuNg3he3ojpRgaSiqI0Dcv3SdP&#10;JxxlQHbDR1GBI3LQwgKNtexM+aAgCNChU4/n7phgSrgMvNXSj0FVgi6IF4Fv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8"/>
                        <w:gridCol w:w="590"/>
                        <w:gridCol w:w="539"/>
                        <w:gridCol w:w="500"/>
                        <w:gridCol w:w="578"/>
                        <w:gridCol w:w="525"/>
                      </w:tblGrid>
                      <w:tr w:rsidR="003070D8">
                        <w:trPr>
                          <w:trHeight w:val="360"/>
                        </w:trPr>
                        <w:tc>
                          <w:tcPr>
                            <w:tcW w:w="488" w:type="dxa"/>
                            <w:tcBorders>
                              <w:right w:val="single" w:sz="8" w:space="0" w:color="000000"/>
                            </w:tcBorders>
                          </w:tcPr>
                          <w:p w:rsidR="003070D8" w:rsidRDefault="003070D8">
                            <w:pPr>
                              <w:pStyle w:val="TableParagraph"/>
                              <w:rPr>
                                <w:rFonts w:ascii="Times New Roman"/>
                                <w:sz w:val="16"/>
                              </w:rPr>
                            </w:pPr>
                          </w:p>
                        </w:tc>
                        <w:tc>
                          <w:tcPr>
                            <w:tcW w:w="590" w:type="dxa"/>
                            <w:tcBorders>
                              <w:left w:val="single" w:sz="8" w:space="0" w:color="000000"/>
                              <w:right w:val="single" w:sz="8" w:space="0" w:color="000000"/>
                            </w:tcBorders>
                          </w:tcPr>
                          <w:p w:rsidR="003070D8" w:rsidRDefault="003070D8">
                            <w:pPr>
                              <w:pStyle w:val="TableParagraph"/>
                              <w:rPr>
                                <w:rFonts w:ascii="Times New Roman"/>
                                <w:sz w:val="16"/>
                              </w:rPr>
                            </w:pPr>
                          </w:p>
                        </w:tc>
                        <w:tc>
                          <w:tcPr>
                            <w:tcW w:w="539" w:type="dxa"/>
                            <w:tcBorders>
                              <w:left w:val="single" w:sz="8" w:space="0" w:color="000000"/>
                              <w:right w:val="single" w:sz="8" w:space="0" w:color="000000"/>
                            </w:tcBorders>
                          </w:tcPr>
                          <w:p w:rsidR="003070D8" w:rsidRDefault="003070D8">
                            <w:pPr>
                              <w:pStyle w:val="TableParagraph"/>
                              <w:rPr>
                                <w:rFonts w:ascii="Times New Roman"/>
                                <w:sz w:val="16"/>
                              </w:rPr>
                            </w:pPr>
                          </w:p>
                        </w:tc>
                        <w:tc>
                          <w:tcPr>
                            <w:tcW w:w="500" w:type="dxa"/>
                            <w:tcBorders>
                              <w:left w:val="single" w:sz="8" w:space="0" w:color="000000"/>
                              <w:right w:val="single" w:sz="8" w:space="0" w:color="000000"/>
                            </w:tcBorders>
                          </w:tcPr>
                          <w:p w:rsidR="003070D8" w:rsidRDefault="003070D8">
                            <w:pPr>
                              <w:pStyle w:val="TableParagraph"/>
                              <w:rPr>
                                <w:rFonts w:ascii="Times New Roman"/>
                                <w:sz w:val="16"/>
                              </w:rPr>
                            </w:pPr>
                          </w:p>
                        </w:tc>
                        <w:tc>
                          <w:tcPr>
                            <w:tcW w:w="578" w:type="dxa"/>
                            <w:tcBorders>
                              <w:left w:val="single" w:sz="8" w:space="0" w:color="000000"/>
                              <w:right w:val="single" w:sz="8" w:space="0" w:color="000000"/>
                            </w:tcBorders>
                          </w:tcPr>
                          <w:p w:rsidR="003070D8" w:rsidRDefault="003070D8">
                            <w:pPr>
                              <w:pStyle w:val="TableParagraph"/>
                              <w:rPr>
                                <w:rFonts w:ascii="Times New Roman"/>
                                <w:sz w:val="16"/>
                              </w:rPr>
                            </w:pPr>
                          </w:p>
                        </w:tc>
                        <w:tc>
                          <w:tcPr>
                            <w:tcW w:w="525"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6"/>
        </w:rPr>
        <w:t>No surveillance system</w:t>
      </w:r>
      <w:r w:rsidR="00A437C6">
        <w:rPr>
          <w:sz w:val="16"/>
        </w:rPr>
        <w:tab/>
      </w:r>
      <w:r w:rsidR="00A437C6">
        <w:rPr>
          <w:b/>
          <w:position w:val="9"/>
          <w:sz w:val="16"/>
        </w:rPr>
        <w:t>3E</w:t>
      </w:r>
    </w:p>
    <w:p w:rsidR="00896782" w:rsidRDefault="00896782">
      <w:pPr>
        <w:rPr>
          <w:sz w:val="16"/>
        </w:rPr>
        <w:sectPr w:rsidR="00896782">
          <w:type w:val="continuous"/>
          <w:pgSz w:w="16840" w:h="11910" w:orient="landscape"/>
          <w:pgMar w:top="1580" w:right="1360" w:bottom="1240" w:left="1620" w:header="720" w:footer="720" w:gutter="0"/>
          <w:cols w:num="3" w:space="720" w:equalWidth="0">
            <w:col w:w="1676" w:space="40"/>
            <w:col w:w="1935" w:space="3435"/>
            <w:col w:w="6774"/>
          </w:cols>
        </w:sectPr>
      </w:pPr>
    </w:p>
    <w:p w:rsidR="00896782" w:rsidRDefault="00896782">
      <w:pPr>
        <w:pStyle w:val="BodyText"/>
        <w:rPr>
          <w:b/>
        </w:rPr>
      </w:pPr>
    </w:p>
    <w:p w:rsidR="00896782" w:rsidRDefault="00896782">
      <w:pPr>
        <w:pStyle w:val="BodyText"/>
        <w:spacing w:before="8"/>
        <w:rPr>
          <w:b/>
          <w:sz w:val="29"/>
        </w:rPr>
      </w:pPr>
    </w:p>
    <w:p w:rsidR="00896782" w:rsidRDefault="00896782">
      <w:pPr>
        <w:rPr>
          <w:sz w:val="29"/>
        </w:rPr>
        <w:sectPr w:rsidR="00896782">
          <w:pgSz w:w="16840" w:h="11910" w:orient="landscape"/>
          <w:pgMar w:top="1100" w:right="1320" w:bottom="1440" w:left="1340" w:header="0" w:footer="1244" w:gutter="0"/>
          <w:cols w:space="720"/>
        </w:sectPr>
      </w:pPr>
    </w:p>
    <w:p w:rsidR="00896782" w:rsidRDefault="005A3021">
      <w:pPr>
        <w:pStyle w:val="Heading9"/>
        <w:tabs>
          <w:tab w:val="left" w:pos="4952"/>
          <w:tab w:val="left" w:pos="5541"/>
          <w:tab w:val="left" w:pos="6083"/>
          <w:tab w:val="left" w:pos="6646"/>
          <w:tab w:val="left" w:pos="7223"/>
        </w:tabs>
        <w:spacing w:before="98"/>
        <w:ind w:left="4389" w:firstLine="0"/>
      </w:pPr>
      <w:r>
        <w:rPr>
          <w:noProof/>
          <w:lang w:val="en-GB" w:eastAsia="en-GB"/>
        </w:rPr>
        <mc:AlternateContent>
          <mc:Choice Requires="wpg">
            <w:drawing>
              <wp:anchor distT="0" distB="0" distL="114300" distR="114300" simplePos="0" relativeHeight="502638200" behindDoc="1" locked="0" layoutInCell="1" allowOverlap="1">
                <wp:simplePos x="0" y="0"/>
                <wp:positionH relativeFrom="page">
                  <wp:posOffset>916305</wp:posOffset>
                </wp:positionH>
                <wp:positionV relativeFrom="paragraph">
                  <wp:posOffset>-350520</wp:posOffset>
                </wp:positionV>
                <wp:extent cx="8866505" cy="4953000"/>
                <wp:effectExtent l="11430" t="5715" r="8890" b="3810"/>
                <wp:wrapNone/>
                <wp:docPr id="10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6505" cy="4953000"/>
                          <a:chOff x="1443" y="-552"/>
                          <a:chExt cx="13963" cy="7800"/>
                        </a:xfrm>
                      </wpg:grpSpPr>
                      <wps:wsp>
                        <wps:cNvPr id="105" name="Freeform 102"/>
                        <wps:cNvSpPr>
                          <a:spLocks/>
                        </wps:cNvSpPr>
                        <wps:spPr bwMode="auto">
                          <a:xfrm>
                            <a:off x="1451" y="-536"/>
                            <a:ext cx="13940" cy="7769"/>
                          </a:xfrm>
                          <a:custGeom>
                            <a:avLst/>
                            <a:gdLst>
                              <a:gd name="T0" fmla="+- 0 15391 1451"/>
                              <a:gd name="T1" fmla="*/ T0 w 13940"/>
                              <a:gd name="T2" fmla="+- 0 -535 -535"/>
                              <a:gd name="T3" fmla="*/ -535 h 7769"/>
                              <a:gd name="T4" fmla="+- 0 15066 1451"/>
                              <a:gd name="T5" fmla="*/ T4 w 13940"/>
                              <a:gd name="T6" fmla="+- 0 -535 -535"/>
                              <a:gd name="T7" fmla="*/ -535 h 7769"/>
                              <a:gd name="T8" fmla="+- 0 15066 1451"/>
                              <a:gd name="T9" fmla="*/ T8 w 13940"/>
                              <a:gd name="T10" fmla="+- 0 1680 -535"/>
                              <a:gd name="T11" fmla="*/ 1680 h 7769"/>
                              <a:gd name="T12" fmla="+- 0 15066 1451"/>
                              <a:gd name="T13" fmla="*/ T12 w 13940"/>
                              <a:gd name="T14" fmla="+- 0 2111 -535"/>
                              <a:gd name="T15" fmla="*/ 2111 h 7769"/>
                              <a:gd name="T16" fmla="+- 0 15066 1451"/>
                              <a:gd name="T17" fmla="*/ T16 w 13940"/>
                              <a:gd name="T18" fmla="+- 0 6810 -535"/>
                              <a:gd name="T19" fmla="*/ 6810 h 7769"/>
                              <a:gd name="T20" fmla="+- 0 12281 1451"/>
                              <a:gd name="T21" fmla="*/ T20 w 13940"/>
                              <a:gd name="T22" fmla="+- 0 6810 -535"/>
                              <a:gd name="T23" fmla="*/ 6810 h 7769"/>
                              <a:gd name="T24" fmla="+- 0 12281 1451"/>
                              <a:gd name="T25" fmla="*/ T24 w 13940"/>
                              <a:gd name="T26" fmla="+- 0 6380 -535"/>
                              <a:gd name="T27" fmla="*/ 6380 h 7769"/>
                              <a:gd name="T28" fmla="+- 0 15066 1451"/>
                              <a:gd name="T29" fmla="*/ T28 w 13940"/>
                              <a:gd name="T30" fmla="+- 0 6380 -535"/>
                              <a:gd name="T31" fmla="*/ 6380 h 7769"/>
                              <a:gd name="T32" fmla="+- 0 15066 1451"/>
                              <a:gd name="T33" fmla="*/ T32 w 13940"/>
                              <a:gd name="T34" fmla="+- 0 5103 -535"/>
                              <a:gd name="T35" fmla="*/ 5103 h 7769"/>
                              <a:gd name="T36" fmla="+- 0 12281 1451"/>
                              <a:gd name="T37" fmla="*/ T36 w 13940"/>
                              <a:gd name="T38" fmla="+- 0 5103 -535"/>
                              <a:gd name="T39" fmla="*/ 5103 h 7769"/>
                              <a:gd name="T40" fmla="+- 0 12281 1451"/>
                              <a:gd name="T41" fmla="*/ T40 w 13940"/>
                              <a:gd name="T42" fmla="+- 0 4673 -535"/>
                              <a:gd name="T43" fmla="*/ 4673 h 7769"/>
                              <a:gd name="T44" fmla="+- 0 15066 1451"/>
                              <a:gd name="T45" fmla="*/ T44 w 13940"/>
                              <a:gd name="T46" fmla="+- 0 4673 -535"/>
                              <a:gd name="T47" fmla="*/ 4673 h 7769"/>
                              <a:gd name="T48" fmla="+- 0 15066 1451"/>
                              <a:gd name="T49" fmla="*/ T48 w 13940"/>
                              <a:gd name="T50" fmla="+- 0 3818 -535"/>
                              <a:gd name="T51" fmla="*/ 3818 h 7769"/>
                              <a:gd name="T52" fmla="+- 0 12281 1451"/>
                              <a:gd name="T53" fmla="*/ T52 w 13940"/>
                              <a:gd name="T54" fmla="+- 0 3818 -535"/>
                              <a:gd name="T55" fmla="*/ 3818 h 7769"/>
                              <a:gd name="T56" fmla="+- 0 12281 1451"/>
                              <a:gd name="T57" fmla="*/ T56 w 13940"/>
                              <a:gd name="T58" fmla="+- 0 3386 -535"/>
                              <a:gd name="T59" fmla="*/ 3386 h 7769"/>
                              <a:gd name="T60" fmla="+- 0 15066 1451"/>
                              <a:gd name="T61" fmla="*/ T60 w 13940"/>
                              <a:gd name="T62" fmla="+- 0 3386 -535"/>
                              <a:gd name="T63" fmla="*/ 3386 h 7769"/>
                              <a:gd name="T64" fmla="+- 0 15066 1451"/>
                              <a:gd name="T65" fmla="*/ T64 w 13940"/>
                              <a:gd name="T66" fmla="+- 0 2111 -535"/>
                              <a:gd name="T67" fmla="*/ 2111 h 7769"/>
                              <a:gd name="T68" fmla="+- 0 12281 1451"/>
                              <a:gd name="T69" fmla="*/ T68 w 13940"/>
                              <a:gd name="T70" fmla="+- 0 2111 -535"/>
                              <a:gd name="T71" fmla="*/ 2111 h 7769"/>
                              <a:gd name="T72" fmla="+- 0 12281 1451"/>
                              <a:gd name="T73" fmla="*/ T72 w 13940"/>
                              <a:gd name="T74" fmla="+- 0 1680 -535"/>
                              <a:gd name="T75" fmla="*/ 1680 h 7769"/>
                              <a:gd name="T76" fmla="+- 0 15066 1451"/>
                              <a:gd name="T77" fmla="*/ T76 w 13940"/>
                              <a:gd name="T78" fmla="+- 0 1680 -535"/>
                              <a:gd name="T79" fmla="*/ 1680 h 7769"/>
                              <a:gd name="T80" fmla="+- 0 15066 1451"/>
                              <a:gd name="T81" fmla="*/ T80 w 13940"/>
                              <a:gd name="T82" fmla="+- 0 -535 -535"/>
                              <a:gd name="T83" fmla="*/ -535 h 7769"/>
                              <a:gd name="T84" fmla="+- 0 8888 1451"/>
                              <a:gd name="T85" fmla="*/ T84 w 13940"/>
                              <a:gd name="T86" fmla="+- 0 -535 -535"/>
                              <a:gd name="T87" fmla="*/ -535 h 7769"/>
                              <a:gd name="T88" fmla="+- 0 8888 1451"/>
                              <a:gd name="T89" fmla="*/ T88 w 13940"/>
                              <a:gd name="T90" fmla="+- 0 616 -535"/>
                              <a:gd name="T91" fmla="*/ 616 h 7769"/>
                              <a:gd name="T92" fmla="+- 0 8888 1451"/>
                              <a:gd name="T93" fmla="*/ T92 w 13940"/>
                              <a:gd name="T94" fmla="+- 0 1035 -535"/>
                              <a:gd name="T95" fmla="*/ 1035 h 7769"/>
                              <a:gd name="T96" fmla="+- 0 8888 1451"/>
                              <a:gd name="T97" fmla="*/ T96 w 13940"/>
                              <a:gd name="T98" fmla="+- 0 6810 -535"/>
                              <a:gd name="T99" fmla="*/ 6810 h 7769"/>
                              <a:gd name="T100" fmla="+- 0 5527 1451"/>
                              <a:gd name="T101" fmla="*/ T100 w 13940"/>
                              <a:gd name="T102" fmla="+- 0 6810 -535"/>
                              <a:gd name="T103" fmla="*/ 6810 h 7769"/>
                              <a:gd name="T104" fmla="+- 0 5527 1451"/>
                              <a:gd name="T105" fmla="*/ T104 w 13940"/>
                              <a:gd name="T106" fmla="+- 0 6380 -535"/>
                              <a:gd name="T107" fmla="*/ 6380 h 7769"/>
                              <a:gd name="T108" fmla="+- 0 8888 1451"/>
                              <a:gd name="T109" fmla="*/ T108 w 13940"/>
                              <a:gd name="T110" fmla="+- 0 6380 -535"/>
                              <a:gd name="T111" fmla="*/ 6380 h 7769"/>
                              <a:gd name="T112" fmla="+- 0 8888 1451"/>
                              <a:gd name="T113" fmla="*/ T112 w 13940"/>
                              <a:gd name="T114" fmla="+- 0 5103 -535"/>
                              <a:gd name="T115" fmla="*/ 5103 h 7769"/>
                              <a:gd name="T116" fmla="+- 0 5527 1451"/>
                              <a:gd name="T117" fmla="*/ T116 w 13940"/>
                              <a:gd name="T118" fmla="+- 0 5103 -535"/>
                              <a:gd name="T119" fmla="*/ 5103 h 7769"/>
                              <a:gd name="T120" fmla="+- 0 5527 1451"/>
                              <a:gd name="T121" fmla="*/ T120 w 13940"/>
                              <a:gd name="T122" fmla="+- 0 4673 -535"/>
                              <a:gd name="T123" fmla="*/ 4673 h 7769"/>
                              <a:gd name="T124" fmla="+- 0 8888 1451"/>
                              <a:gd name="T125" fmla="*/ T124 w 13940"/>
                              <a:gd name="T126" fmla="+- 0 4673 -535"/>
                              <a:gd name="T127" fmla="*/ 4673 h 7769"/>
                              <a:gd name="T128" fmla="+- 0 8888 1451"/>
                              <a:gd name="T129" fmla="*/ T128 w 13940"/>
                              <a:gd name="T130" fmla="+- 0 3818 -535"/>
                              <a:gd name="T131" fmla="*/ 3818 h 7769"/>
                              <a:gd name="T132" fmla="+- 0 5527 1451"/>
                              <a:gd name="T133" fmla="*/ T132 w 13940"/>
                              <a:gd name="T134" fmla="+- 0 3818 -535"/>
                              <a:gd name="T135" fmla="*/ 3818 h 7769"/>
                              <a:gd name="T136" fmla="+- 0 5527 1451"/>
                              <a:gd name="T137" fmla="*/ T136 w 13940"/>
                              <a:gd name="T138" fmla="+- 0 3386 -535"/>
                              <a:gd name="T139" fmla="*/ 3386 h 7769"/>
                              <a:gd name="T140" fmla="+- 0 8888 1451"/>
                              <a:gd name="T141" fmla="*/ T140 w 13940"/>
                              <a:gd name="T142" fmla="+- 0 3386 -535"/>
                              <a:gd name="T143" fmla="*/ 3386 h 7769"/>
                              <a:gd name="T144" fmla="+- 0 8888 1451"/>
                              <a:gd name="T145" fmla="*/ T144 w 13940"/>
                              <a:gd name="T146" fmla="+- 0 2111 -535"/>
                              <a:gd name="T147" fmla="*/ 2111 h 7769"/>
                              <a:gd name="T148" fmla="+- 0 5527 1451"/>
                              <a:gd name="T149" fmla="*/ T148 w 13940"/>
                              <a:gd name="T150" fmla="+- 0 2111 -535"/>
                              <a:gd name="T151" fmla="*/ 2111 h 7769"/>
                              <a:gd name="T152" fmla="+- 0 5527 1451"/>
                              <a:gd name="T153" fmla="*/ T152 w 13940"/>
                              <a:gd name="T154" fmla="+- 0 1680 -535"/>
                              <a:gd name="T155" fmla="*/ 1680 h 7769"/>
                              <a:gd name="T156" fmla="+- 0 8888 1451"/>
                              <a:gd name="T157" fmla="*/ T156 w 13940"/>
                              <a:gd name="T158" fmla="+- 0 1680 -535"/>
                              <a:gd name="T159" fmla="*/ 1680 h 7769"/>
                              <a:gd name="T160" fmla="+- 0 8888 1451"/>
                              <a:gd name="T161" fmla="*/ T160 w 13940"/>
                              <a:gd name="T162" fmla="+- 0 1035 -535"/>
                              <a:gd name="T163" fmla="*/ 1035 h 7769"/>
                              <a:gd name="T164" fmla="+- 0 5527 1451"/>
                              <a:gd name="T165" fmla="*/ T164 w 13940"/>
                              <a:gd name="T166" fmla="+- 0 1035 -535"/>
                              <a:gd name="T167" fmla="*/ 1035 h 7769"/>
                              <a:gd name="T168" fmla="+- 0 5527 1451"/>
                              <a:gd name="T169" fmla="*/ T168 w 13940"/>
                              <a:gd name="T170" fmla="+- 0 616 -535"/>
                              <a:gd name="T171" fmla="*/ 616 h 7769"/>
                              <a:gd name="T172" fmla="+- 0 8888 1451"/>
                              <a:gd name="T173" fmla="*/ T172 w 13940"/>
                              <a:gd name="T174" fmla="+- 0 616 -535"/>
                              <a:gd name="T175" fmla="*/ 616 h 7769"/>
                              <a:gd name="T176" fmla="+- 0 8888 1451"/>
                              <a:gd name="T177" fmla="*/ T176 w 13940"/>
                              <a:gd name="T178" fmla="+- 0 -535 -535"/>
                              <a:gd name="T179" fmla="*/ -535 h 7769"/>
                              <a:gd name="T180" fmla="+- 0 1451 1451"/>
                              <a:gd name="T181" fmla="*/ T180 w 13940"/>
                              <a:gd name="T182" fmla="+- 0 -535 -535"/>
                              <a:gd name="T183" fmla="*/ -535 h 7769"/>
                              <a:gd name="T184" fmla="+- 0 1451 1451"/>
                              <a:gd name="T185" fmla="*/ T184 w 13940"/>
                              <a:gd name="T186" fmla="+- 0 614 -535"/>
                              <a:gd name="T187" fmla="*/ 614 h 7769"/>
                              <a:gd name="T188" fmla="+- 0 1451 1451"/>
                              <a:gd name="T189" fmla="*/ T188 w 13940"/>
                              <a:gd name="T190" fmla="+- 0 616 -535"/>
                              <a:gd name="T191" fmla="*/ 616 h 7769"/>
                              <a:gd name="T192" fmla="+- 0 1451 1451"/>
                              <a:gd name="T193" fmla="*/ T192 w 13940"/>
                              <a:gd name="T194" fmla="+- 0 7233 -535"/>
                              <a:gd name="T195" fmla="*/ 7233 h 7769"/>
                              <a:gd name="T196" fmla="+- 0 15391 1451"/>
                              <a:gd name="T197" fmla="*/ T196 w 13940"/>
                              <a:gd name="T198" fmla="+- 0 7233 -535"/>
                              <a:gd name="T199" fmla="*/ 7233 h 7769"/>
                              <a:gd name="T200" fmla="+- 0 15391 1451"/>
                              <a:gd name="T201" fmla="*/ T200 w 13940"/>
                              <a:gd name="T202" fmla="+- 0 614 -535"/>
                              <a:gd name="T203" fmla="*/ 614 h 7769"/>
                              <a:gd name="T204" fmla="+- 0 15391 1451"/>
                              <a:gd name="T205" fmla="*/ T204 w 13940"/>
                              <a:gd name="T206" fmla="+- 0 -535 -535"/>
                              <a:gd name="T207" fmla="*/ -535 h 7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940" h="7769">
                                <a:moveTo>
                                  <a:pt x="13940" y="0"/>
                                </a:moveTo>
                                <a:lnTo>
                                  <a:pt x="13615" y="0"/>
                                </a:lnTo>
                                <a:lnTo>
                                  <a:pt x="13615" y="2215"/>
                                </a:lnTo>
                                <a:lnTo>
                                  <a:pt x="13615" y="2646"/>
                                </a:lnTo>
                                <a:lnTo>
                                  <a:pt x="13615" y="7345"/>
                                </a:lnTo>
                                <a:lnTo>
                                  <a:pt x="10830" y="7345"/>
                                </a:lnTo>
                                <a:lnTo>
                                  <a:pt x="10830" y="6915"/>
                                </a:lnTo>
                                <a:lnTo>
                                  <a:pt x="13615" y="6915"/>
                                </a:lnTo>
                                <a:lnTo>
                                  <a:pt x="13615" y="5638"/>
                                </a:lnTo>
                                <a:lnTo>
                                  <a:pt x="10830" y="5638"/>
                                </a:lnTo>
                                <a:lnTo>
                                  <a:pt x="10830" y="5208"/>
                                </a:lnTo>
                                <a:lnTo>
                                  <a:pt x="13615" y="5208"/>
                                </a:lnTo>
                                <a:lnTo>
                                  <a:pt x="13615" y="4353"/>
                                </a:lnTo>
                                <a:lnTo>
                                  <a:pt x="10830" y="4353"/>
                                </a:lnTo>
                                <a:lnTo>
                                  <a:pt x="10830" y="3921"/>
                                </a:lnTo>
                                <a:lnTo>
                                  <a:pt x="13615" y="3921"/>
                                </a:lnTo>
                                <a:lnTo>
                                  <a:pt x="13615" y="2646"/>
                                </a:lnTo>
                                <a:lnTo>
                                  <a:pt x="10830" y="2646"/>
                                </a:lnTo>
                                <a:lnTo>
                                  <a:pt x="10830" y="2215"/>
                                </a:lnTo>
                                <a:lnTo>
                                  <a:pt x="13615" y="2215"/>
                                </a:lnTo>
                                <a:lnTo>
                                  <a:pt x="13615" y="0"/>
                                </a:lnTo>
                                <a:lnTo>
                                  <a:pt x="7437" y="0"/>
                                </a:lnTo>
                                <a:lnTo>
                                  <a:pt x="7437" y="1151"/>
                                </a:lnTo>
                                <a:lnTo>
                                  <a:pt x="7437" y="1570"/>
                                </a:lnTo>
                                <a:lnTo>
                                  <a:pt x="7437" y="7345"/>
                                </a:lnTo>
                                <a:lnTo>
                                  <a:pt x="4076" y="7345"/>
                                </a:lnTo>
                                <a:lnTo>
                                  <a:pt x="4076" y="6915"/>
                                </a:lnTo>
                                <a:lnTo>
                                  <a:pt x="7437" y="6915"/>
                                </a:lnTo>
                                <a:lnTo>
                                  <a:pt x="7437" y="5638"/>
                                </a:lnTo>
                                <a:lnTo>
                                  <a:pt x="4076" y="5638"/>
                                </a:lnTo>
                                <a:lnTo>
                                  <a:pt x="4076" y="5208"/>
                                </a:lnTo>
                                <a:lnTo>
                                  <a:pt x="7437" y="5208"/>
                                </a:lnTo>
                                <a:lnTo>
                                  <a:pt x="7437" y="4353"/>
                                </a:lnTo>
                                <a:lnTo>
                                  <a:pt x="4076" y="4353"/>
                                </a:lnTo>
                                <a:lnTo>
                                  <a:pt x="4076" y="3921"/>
                                </a:lnTo>
                                <a:lnTo>
                                  <a:pt x="7437" y="3921"/>
                                </a:lnTo>
                                <a:lnTo>
                                  <a:pt x="7437" y="2646"/>
                                </a:lnTo>
                                <a:lnTo>
                                  <a:pt x="4076" y="2646"/>
                                </a:lnTo>
                                <a:lnTo>
                                  <a:pt x="4076" y="2215"/>
                                </a:lnTo>
                                <a:lnTo>
                                  <a:pt x="7437" y="2215"/>
                                </a:lnTo>
                                <a:lnTo>
                                  <a:pt x="7437" y="1570"/>
                                </a:lnTo>
                                <a:lnTo>
                                  <a:pt x="4076" y="1570"/>
                                </a:lnTo>
                                <a:lnTo>
                                  <a:pt x="4076" y="1151"/>
                                </a:lnTo>
                                <a:lnTo>
                                  <a:pt x="7437" y="1151"/>
                                </a:lnTo>
                                <a:lnTo>
                                  <a:pt x="7437" y="0"/>
                                </a:lnTo>
                                <a:lnTo>
                                  <a:pt x="0" y="0"/>
                                </a:lnTo>
                                <a:lnTo>
                                  <a:pt x="0" y="1149"/>
                                </a:lnTo>
                                <a:lnTo>
                                  <a:pt x="0" y="1151"/>
                                </a:lnTo>
                                <a:lnTo>
                                  <a:pt x="0" y="7768"/>
                                </a:lnTo>
                                <a:lnTo>
                                  <a:pt x="13940" y="7768"/>
                                </a:lnTo>
                                <a:lnTo>
                                  <a:pt x="13940" y="1149"/>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01"/>
                        <wps:cNvCnPr>
                          <a:cxnSpLocks noChangeShapeType="1"/>
                        </wps:cNvCnPr>
                        <wps:spPr bwMode="auto">
                          <a:xfrm>
                            <a:off x="12272" y="1670"/>
                            <a:ext cx="0" cy="448"/>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0"/>
                        <wps:cNvCnPr>
                          <a:cxnSpLocks noChangeShapeType="1"/>
                        </wps:cNvCnPr>
                        <wps:spPr bwMode="auto">
                          <a:xfrm>
                            <a:off x="12279" y="1669"/>
                            <a:ext cx="0" cy="45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9"/>
                        <wps:cNvCnPr>
                          <a:cxnSpLocks noChangeShapeType="1"/>
                        </wps:cNvCnPr>
                        <wps:spPr bwMode="auto">
                          <a:xfrm>
                            <a:off x="15059" y="1687"/>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8"/>
                        <wps:cNvCnPr>
                          <a:cxnSpLocks noChangeShapeType="1"/>
                        </wps:cNvCnPr>
                        <wps:spPr bwMode="auto">
                          <a:xfrm>
                            <a:off x="15066" y="1686"/>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7"/>
                        <wps:cNvCnPr>
                          <a:cxnSpLocks noChangeShapeType="1"/>
                        </wps:cNvCnPr>
                        <wps:spPr bwMode="auto">
                          <a:xfrm>
                            <a:off x="12272" y="3377"/>
                            <a:ext cx="0" cy="448"/>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6"/>
                        <wps:cNvCnPr>
                          <a:cxnSpLocks noChangeShapeType="1"/>
                        </wps:cNvCnPr>
                        <wps:spPr bwMode="auto">
                          <a:xfrm>
                            <a:off x="12279" y="3376"/>
                            <a:ext cx="0" cy="450"/>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5"/>
                        <wps:cNvCnPr>
                          <a:cxnSpLocks noChangeShapeType="1"/>
                        </wps:cNvCnPr>
                        <wps:spPr bwMode="auto">
                          <a:xfrm>
                            <a:off x="15059" y="3394"/>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4"/>
                        <wps:cNvCnPr>
                          <a:cxnSpLocks noChangeShapeType="1"/>
                        </wps:cNvCnPr>
                        <wps:spPr bwMode="auto">
                          <a:xfrm>
                            <a:off x="15066" y="3393"/>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3"/>
                        <wps:cNvCnPr>
                          <a:cxnSpLocks noChangeShapeType="1"/>
                        </wps:cNvCnPr>
                        <wps:spPr bwMode="auto">
                          <a:xfrm>
                            <a:off x="12272" y="4664"/>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2"/>
                        <wps:cNvCnPr>
                          <a:cxnSpLocks noChangeShapeType="1"/>
                        </wps:cNvCnPr>
                        <wps:spPr bwMode="auto">
                          <a:xfrm>
                            <a:off x="12279" y="4663"/>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1"/>
                        <wps:cNvCnPr>
                          <a:cxnSpLocks noChangeShapeType="1"/>
                        </wps:cNvCnPr>
                        <wps:spPr bwMode="auto">
                          <a:xfrm>
                            <a:off x="15059" y="4680"/>
                            <a:ext cx="0" cy="43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0"/>
                        <wps:cNvCnPr>
                          <a:cxnSpLocks noChangeShapeType="1"/>
                        </wps:cNvCnPr>
                        <wps:spPr bwMode="auto">
                          <a:xfrm>
                            <a:off x="15066" y="4679"/>
                            <a:ext cx="0" cy="433"/>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89"/>
                        <wps:cNvCnPr>
                          <a:cxnSpLocks noChangeShapeType="1"/>
                        </wps:cNvCnPr>
                        <wps:spPr bwMode="auto">
                          <a:xfrm>
                            <a:off x="1444" y="-543"/>
                            <a:ext cx="0" cy="778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88"/>
                        <wps:cNvCnPr>
                          <a:cxnSpLocks noChangeShapeType="1"/>
                        </wps:cNvCnPr>
                        <wps:spPr bwMode="auto">
                          <a:xfrm>
                            <a:off x="1451" y="-544"/>
                            <a:ext cx="0" cy="7783"/>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5381" y="-526"/>
                            <a:ext cx="0" cy="7764"/>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86"/>
                        <wps:cNvCnPr>
                          <a:cxnSpLocks noChangeShapeType="1"/>
                        </wps:cNvCnPr>
                        <wps:spPr bwMode="auto">
                          <a:xfrm>
                            <a:off x="15389" y="-527"/>
                            <a:ext cx="0" cy="7766"/>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85"/>
                        <wps:cNvCnPr>
                          <a:cxnSpLocks noChangeShapeType="1"/>
                        </wps:cNvCnPr>
                        <wps:spPr bwMode="auto">
                          <a:xfrm>
                            <a:off x="12272" y="6370"/>
                            <a:ext cx="0" cy="447"/>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84"/>
                        <wps:cNvCnPr>
                          <a:cxnSpLocks noChangeShapeType="1"/>
                        </wps:cNvCnPr>
                        <wps:spPr bwMode="auto">
                          <a:xfrm>
                            <a:off x="12279" y="6369"/>
                            <a:ext cx="0" cy="449"/>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83"/>
                        <wps:cNvCnPr>
                          <a:cxnSpLocks noChangeShapeType="1"/>
                        </wps:cNvCnPr>
                        <wps:spPr bwMode="auto">
                          <a:xfrm>
                            <a:off x="15059" y="6387"/>
                            <a:ext cx="0" cy="430"/>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82"/>
                        <wps:cNvCnPr>
                          <a:cxnSpLocks noChangeShapeType="1"/>
                        </wps:cNvCnPr>
                        <wps:spPr bwMode="auto">
                          <a:xfrm>
                            <a:off x="15066" y="6386"/>
                            <a:ext cx="0" cy="432"/>
                          </a:xfrm>
                          <a:prstGeom prst="line">
                            <a:avLst/>
                          </a:prstGeom>
                          <a:noFill/>
                          <a:ln w="103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1"/>
                        <wps:cNvCnPr>
                          <a:cxnSpLocks noChangeShapeType="1"/>
                        </wps:cNvCnPr>
                        <wps:spPr bwMode="auto">
                          <a:xfrm>
                            <a:off x="1461" y="-543"/>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80"/>
                        <wps:cNvCnPr>
                          <a:cxnSpLocks noChangeShapeType="1"/>
                        </wps:cNvCnPr>
                        <wps:spPr bwMode="auto">
                          <a:xfrm>
                            <a:off x="1460" y="-535"/>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79"/>
                        <wps:cNvCnPr>
                          <a:cxnSpLocks noChangeShapeType="1"/>
                        </wps:cNvCnPr>
                        <wps:spPr bwMode="auto">
                          <a:xfrm>
                            <a:off x="12288" y="167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78"/>
                        <wps:cNvCnPr>
                          <a:cxnSpLocks noChangeShapeType="1"/>
                        </wps:cNvCnPr>
                        <wps:spPr bwMode="auto">
                          <a:xfrm>
                            <a:off x="12287" y="1678"/>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7"/>
                        <wps:cNvCnPr>
                          <a:cxnSpLocks noChangeShapeType="1"/>
                        </wps:cNvCnPr>
                        <wps:spPr bwMode="auto">
                          <a:xfrm>
                            <a:off x="12288" y="210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76"/>
                        <wps:cNvCnPr>
                          <a:cxnSpLocks noChangeShapeType="1"/>
                        </wps:cNvCnPr>
                        <wps:spPr bwMode="auto">
                          <a:xfrm>
                            <a:off x="12287" y="2111"/>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5"/>
                        <wps:cNvCnPr>
                          <a:cxnSpLocks noChangeShapeType="1"/>
                        </wps:cNvCnPr>
                        <wps:spPr bwMode="auto">
                          <a:xfrm>
                            <a:off x="12288" y="3377"/>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74"/>
                        <wps:cNvCnPr>
                          <a:cxnSpLocks noChangeShapeType="1"/>
                        </wps:cNvCnPr>
                        <wps:spPr bwMode="auto">
                          <a:xfrm>
                            <a:off x="12287" y="3384"/>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3"/>
                        <wps:cNvCnPr>
                          <a:cxnSpLocks noChangeShapeType="1"/>
                        </wps:cNvCnPr>
                        <wps:spPr bwMode="auto">
                          <a:xfrm>
                            <a:off x="12288" y="381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2"/>
                        <wps:cNvCnPr>
                          <a:cxnSpLocks noChangeShapeType="1"/>
                        </wps:cNvCnPr>
                        <wps:spPr bwMode="auto">
                          <a:xfrm>
                            <a:off x="12287" y="3818"/>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71"/>
                        <wps:cNvCnPr>
                          <a:cxnSpLocks noChangeShapeType="1"/>
                        </wps:cNvCnPr>
                        <wps:spPr bwMode="auto">
                          <a:xfrm>
                            <a:off x="12288" y="4664"/>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70"/>
                        <wps:cNvCnPr>
                          <a:cxnSpLocks noChangeShapeType="1"/>
                        </wps:cNvCnPr>
                        <wps:spPr bwMode="auto">
                          <a:xfrm>
                            <a:off x="12287" y="4671"/>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9"/>
                        <wps:cNvCnPr>
                          <a:cxnSpLocks noChangeShapeType="1"/>
                        </wps:cNvCnPr>
                        <wps:spPr bwMode="auto">
                          <a:xfrm>
                            <a:off x="12288" y="5096"/>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68"/>
                        <wps:cNvCnPr>
                          <a:cxnSpLocks noChangeShapeType="1"/>
                        </wps:cNvCnPr>
                        <wps:spPr bwMode="auto">
                          <a:xfrm>
                            <a:off x="12287" y="5103"/>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67"/>
                        <wps:cNvCnPr>
                          <a:cxnSpLocks noChangeShapeType="1"/>
                        </wps:cNvCnPr>
                        <wps:spPr bwMode="auto">
                          <a:xfrm>
                            <a:off x="12288" y="6370"/>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66"/>
                        <wps:cNvCnPr>
                          <a:cxnSpLocks noChangeShapeType="1"/>
                        </wps:cNvCnPr>
                        <wps:spPr bwMode="auto">
                          <a:xfrm>
                            <a:off x="12287" y="6377"/>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65"/>
                        <wps:cNvCnPr>
                          <a:cxnSpLocks noChangeShapeType="1"/>
                        </wps:cNvCnPr>
                        <wps:spPr bwMode="auto">
                          <a:xfrm>
                            <a:off x="12288" y="6803"/>
                            <a:ext cx="2786"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64"/>
                        <wps:cNvCnPr>
                          <a:cxnSpLocks noChangeShapeType="1"/>
                        </wps:cNvCnPr>
                        <wps:spPr bwMode="auto">
                          <a:xfrm>
                            <a:off x="12287" y="6810"/>
                            <a:ext cx="278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63"/>
                        <wps:cNvCnPr>
                          <a:cxnSpLocks noChangeShapeType="1"/>
                        </wps:cNvCnPr>
                        <wps:spPr bwMode="auto">
                          <a:xfrm>
                            <a:off x="1461" y="7224"/>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62"/>
                        <wps:cNvCnPr>
                          <a:cxnSpLocks noChangeShapeType="1"/>
                        </wps:cNvCnPr>
                        <wps:spPr bwMode="auto">
                          <a:xfrm>
                            <a:off x="1460" y="7231"/>
                            <a:ext cx="13937"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1C9F9" id="Group 61" o:spid="_x0000_s1026" style="position:absolute;margin-left:72.15pt;margin-top:-27.6pt;width:698.15pt;height:390pt;z-index:-678280;mso-position-horizontal-relative:page" coordorigin="1443,-552" coordsize="1396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">
                <v:shape id="Freeform 102" o:spid="_x0000_s1027" style="position:absolute;left:1451;top:-536;width:13940;height:7769;visibility:visible;mso-wrap-style:square;v-text-anchor:top" coordsize="13940,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t78A&#10;AADcAAAADwAAAGRycy9kb3ducmV2LnhtbERPTYvCMBC9C/6HMMJeZE0VlaUaZSkIwp6seh+asSk2&#10;k5Jka/33mwXB2zze52z3g21FTz40jhXMZxkI4srphmsFl/Ph8wtEiMgaW8ek4EkB9rvxaIu5dg8+&#10;UV/GWqQQDjkqMDF2uZShMmQxzFxHnLib8xZjgr6W2uMjhdtWLrJsLS02nBoMdlQYqu7lr1UwrRbY&#10;D2VxDb153umy/Jm7wiv1MRm+NyAiDfEtfrmPOs3PVvD/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oR23vwAAANwAAAAPAAAAAAAAAAAAAAAAAJgCAABkcnMvZG93bnJl&#10;di54bWxQSwUGAAAAAAQABAD1AAAAhAMAAAAA&#10;" path="m13940,r-325,l13615,2215r,431l13615,7345r-2785,l10830,6915r2785,l13615,5638r-2785,l10830,5208r2785,l13615,4353r-2785,l10830,3921r2785,l13615,2646r-2785,l10830,2215r2785,l13615,,7437,r,1151l7437,1570r,5775l4076,7345r,-430l7437,6915r,-1277l4076,5638r,-430l7437,5208r,-855l4076,4353r,-432l7437,3921r,-1275l4076,2646r,-431l7437,2215r,-645l4076,1570r,-419l7437,1151,7437,,,,,1149r,2l,7768r13940,l13940,1149,13940,e" fillcolor="#ff9" stroked="f">
                  <v:path arrowok="t" o:connecttype="custom" o:connectlocs="13940,-535;13615,-535;13615,1680;13615,2111;13615,6810;10830,6810;10830,6380;13615,6380;13615,5103;10830,5103;10830,4673;13615,4673;13615,3818;10830,3818;10830,3386;13615,3386;13615,2111;10830,2111;10830,1680;13615,1680;13615,-535;7437,-535;7437,616;7437,1035;7437,6810;4076,6810;4076,6380;7437,6380;7437,5103;4076,5103;4076,4673;7437,4673;7437,3818;4076,3818;4076,3386;7437,3386;7437,2111;4076,2111;4076,1680;7437,1680;7437,1035;4076,1035;4076,616;7437,616;7437,-535;0,-535;0,614;0,616;0,7233;13940,7233;13940,614;13940,-535" o:connectangles="0,0,0,0,0,0,0,0,0,0,0,0,0,0,0,0,0,0,0,0,0,0,0,0,0,0,0,0,0,0,0,0,0,0,0,0,0,0,0,0,0,0,0,0,0,0,0,0,0,0,0,0"/>
                </v:shape>
                <v:line id="Line 101" o:spid="_x0000_s1028" style="position:absolute;visibility:visible;mso-wrap-style:square" from="12272,1670" to="12272,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idMIAAADcAAAADwAAAGRycy9kb3ducmV2LnhtbERPS0sDMRC+C/6HMEJvNlHpItumxVeh&#10;R12F9jhsppvFzWRNstvtv28Ewdt8fM9ZbSbXiZFCbD1ruJsrEMS1Ny03Gr4+t7ePIGJCNth5Jg1n&#10;irBZX1+tsDT+xB80VqkROYRjiRpsSn0pZawtOYxz3xNn7uiDw5RhaKQJeMrhrpP3ShXSYcu5wWJP&#10;L5bq72pwGt724cEX7+OweI7u8PNqz2o7VFrPbqanJYhEU/oX/7l3Js9XBfw+ky+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yidMIAAADcAAAADwAAAAAAAAAAAAAA&#10;AAChAgAAZHJzL2Rvd25yZXYueG1sUEsFBgAAAAAEAAQA+QAAAJADAAAAAA==&#10;" strokeweight=".04194mm"/>
                <v:line id="Line 100" o:spid="_x0000_s1029" style="position:absolute;visibility:visible;mso-wrap-style:square" from="12279,1669" to="12279,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hFsMAAADcAAAADwAAAGRycy9kb3ducmV2LnhtbERPTWvCQBC9F/oflin0VjeKtJq6itqK&#10;4s0o4nHITpNgdnbJbjTtr3eFgrd5vM+ZzDpTiws1vrKsoN9LQBDnVldcKDjsV28jED4ga6wtk4Jf&#10;8jCbPj9NMNX2yju6ZKEQMYR9igrKEFwqpc9LMuh71hFH7sc2BkOETSF1g9cYbmo5SJJ3abDi2FCi&#10;o2VJ+TlrjYLR99d8PHSnRbs+Dl1rt/Vftlwp9frSzT9BBOrCQ/zv3ug4P/mA+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YRbDAAAA3AAAAA8AAAAAAAAAAAAA&#10;AAAAoQIAAGRycy9kb3ducmV2LnhtbFBLBQYAAAAABAAEAPkAAACRAwAAAAA=&#10;" strokeweight=".28769mm"/>
                <v:line id="Line 99" o:spid="_x0000_s1030" style="position:absolute;visibility:visible;mso-wrap-style:square" from="15059,1687" to="15059,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ncQAAADcAAAADwAAAGRycy9kb3ducmV2LnhtbESPT0/DMAzF70h8h8hI3FgCiAl1yyb+&#10;TeIIHRIcrcZrKhqnJGnXfXt8QOJm6z2/9/N6O4deTZRyF9nC9cKAIm6i67i18LHfXd2DygXZYR+Z&#10;LJwow3ZzfrbGysUjv9NUl1ZJCOcKLfhShkrr3HgKmBdxIBbtEFPAImtqtUt4lPDQ6xtjljpgx9Lg&#10;caAnT813PQYLL5/pNi7fpvHuMYevn2d/MruxtvbyYn5YgSo0l3/z3/WrE3wjt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5OdxAAAANwAAAAPAAAAAAAAAAAA&#10;AAAAAKECAABkcnMvZG93bnJldi54bWxQSwUGAAAAAAQABAD5AAAAkgMAAAAA&#10;" strokeweight=".04194mm"/>
                <v:line id="Line 98" o:spid="_x0000_s1031" style="position:absolute;visibility:visible;mso-wrap-style:square" from="15066,1686" to="15066,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WGsIAAADcAAAADwAAAGRycy9kb3ducmV2LnhtbERPS2sCMRC+C/0PYQreNGmRoqtRirS0&#10;pScfIN7GzbhZupksSepu++ubguBtPr7nLFa9a8SFQqw9a3gYKxDEpTc1Vxr2u9fRFERMyAYbz6Th&#10;hyKslneDBRbGd7yhyzZVIodwLFCDTaktpIylJYdx7FvizJ19cJgyDJU0Absc7hr5qNSTdFhzbrDY&#10;0tpS+bX9dhoO4SO91adPFct1F35fgj3SZKP18L5/noNI1Keb+Op+N3m+msH/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RWGsIAAADcAAAADwAAAAAAAAAAAAAA&#10;AAChAgAAZHJzL2Rvd25yZXYueG1sUEsFBgAAAAAEAAQA+QAAAJADAAAAAA==&#10;" strokeweight=".28772mm"/>
                <v:line id="Line 97" o:spid="_x0000_s1032" style="position:absolute;visibility:visible;mso-wrap-style:square" from="12272,3377" to="1227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RsQAAADcAAAADwAAAGRycy9kb3ducmV2LnhtbESPQU/DMAyF70j7D5EncWPpQEyoWzZt&#10;wCSOUJDY0WpMU9E4JUm77t/jAxI3W+/5vc+b3eQ7NVJMbWADy0UBirgOtuXGwMf78eYBVMrIFrvA&#10;ZOBCCXbb2dUGSxvO/EZjlRslIZxKNOBy7kutU+3IY1qEnli0rxA9Zlljo23Es4T7Tt8WxUp7bFka&#10;HPb06Kj+rgZv4Pkz3oXV6zjcH5I//Ty5S3EcKmOu59N+DSrTlP/Nf9cvVvCXgi/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AlGxAAAANwAAAAPAAAAAAAAAAAA&#10;AAAAAKECAABkcnMvZG93bnJldi54bWxQSwUGAAAAAAQABAD5AAAAkgMAAAAA&#10;" strokeweight=".04194mm"/>
                <v:line id="Line 96" o:spid="_x0000_s1033" style="position:absolute;visibility:visible;mso-wrap-style:square" from="12279,3376" to="12279,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JMMAAADcAAAADwAAAGRycy9kb3ducmV2LnhtbERPTWvCQBC9F/wPyxR6002KFE1dRW1F&#10;6c0o4nHITpPQ7OyS3Wjsr3cLQm/zeJ8zW/SmERdqfW1ZQTpKQBAXVtdcKjgeNsMJCB+QNTaWScGN&#10;PCzmg6cZZtpeeU+XPJQihrDPUEEVgsuk9EVFBv3IOuLIfdvWYIiwLaVu8RrDTSNfk+RNGqw5NlTo&#10;aF1R8ZN3RsHk82M5Hbvzqtuexq6zX81vvt4o9fLcL99BBOrDv/jh3uk4P03h7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yiTDAAAA3AAAAA8AAAAAAAAAAAAA&#10;AAAAoQIAAGRycy9kb3ducmV2LnhtbFBLBQYAAAAABAAEAPkAAACRAwAAAAA=&#10;" strokeweight=".28769mm"/>
                <v:line id="Line 95" o:spid="_x0000_s1034" style="position:absolute;visibility:visible;mso-wrap-style:square" from="15059,3394" to="15059,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4yqsIAAADcAAAADwAAAGRycy9kb3ducmV2LnhtbERP32vCMBB+H/g/hBN8m6kOZXRGmdsE&#10;H10dbI9Hc2vKmktN0lr/eyMMfLuP7+etNoNtRE8+1I4VzKYZCOLS6ZorBV/H3eMziBCRNTaOScGF&#10;AmzWo4cV5tqd+ZP6IlYihXDIUYGJsc2lDKUhi2HqWuLE/TpvMSboK6k9nlO4beQ8y5bSYs2pwWBL&#10;b4bKv6KzCj6+/ZNbHvpusQ325/RuLtmuK5SajIfXFxCRhngX/7v3Os2fzeH2TLp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4yqsIAAADcAAAADwAAAAAAAAAAAAAA&#10;AAChAgAAZHJzL2Rvd25yZXYueG1sUEsFBgAAAAAEAAQA+QAAAJADAAAAAA==&#10;" strokeweight=".04194mm"/>
                <v:line id="Line 94" o:spid="_x0000_s1035" style="position:absolute;visibility:visible;mso-wrap-style:square" from="15066,3393" to="1506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3LcMAAADcAAAADwAAAGRycy9kb3ducmV2LnhtbERPS2sCMRC+C/0PYYTe3KxWiqxGEam0&#10;0pMPKL2Nm+lm6WayJKm79debQsHbfHzPWax624gL+VA7VjDOchDEpdM1VwpOx+1oBiJEZI2NY1Lw&#10;SwFWy4fBAgvtOt7T5RArkUI4FKjAxNgWUobSkMWQuZY4cV/OW4wJ+kpqj10Kt42c5PmztFhzajDY&#10;0sZQ+X34sQo+/C6+1uf3PJSbzl9fvPmk6V6px2G/noOI1Me7+N/9ptP88RP8PZ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9y3DAAAA3AAAAA8AAAAAAAAAAAAA&#10;AAAAoQIAAGRycy9kb3ducmV2LnhtbFBLBQYAAAAABAAEAPkAAACRAwAAAAA=&#10;" strokeweight=".28772mm"/>
                <v:line id="Line 93" o:spid="_x0000_s1036" style="position:absolute;visibility:visible;mso-wrap-style:square" from="12272,4664" to="122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PRcIAAADcAAAADwAAAGRycy9kb3ducmV2LnhtbERP32vCMBB+H+x/CDfwbabqJlKNotuE&#10;PW7dQB+P5myKzaUmaa3//TIY7O0+vp+32gy2ET35UDtWMBlnIIhLp2uuFHx/7R8XIEJE1tg4JgU3&#10;CrBZ39+tMNfuyp/UF7ESKYRDjgpMjG0uZSgNWQxj1xIn7uS8xZigr6T2eE3htpHTLJtLizWnBoMt&#10;vRgqz0VnFbwd/MzNP/rueRfs8fJqbtm+K5QaPQzbJYhIQ/wX/7nfdZo/eYLfZ9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sPRcIAAADcAAAADwAAAAAAAAAAAAAA&#10;AAChAgAAZHJzL2Rvd25yZXYueG1sUEsFBgAAAAAEAAQA+QAAAJADAAAAAA==&#10;" strokeweight=".04194mm"/>
                <v:line id="Line 92" o:spid="_x0000_s1037" style="position:absolute;visibility:visible;mso-wrap-style:square" from="12279,4663" to="12279,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MJ8MAAADcAAAADwAAAGRycy9kb3ducmV2LnhtbERPTWvCQBC9C/0PyxR6041ii0ZXUVup&#10;eDOKeByy0yQ0O7tkN5r213eFgrd5vM+ZLztTiys1vrKsYDhIQBDnVldcKDgdt/0JCB+QNdaWScEP&#10;eVgunnpzTLW98YGuWShEDGGfooIyBJdK6fOSDPqBdcSR+7KNwRBhU0jd4C2Gm1qOkuRNGqw4NpTo&#10;aFNS/p21RsHk4301HbvLuv08j11r9/Vvttkq9fLcrWYgAnXhIf5373ScP3yF+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BzCfDAAAA3AAAAA8AAAAAAAAAAAAA&#10;AAAAoQIAAGRycy9kb3ducmV2LnhtbFBLBQYAAAAABAAEAPkAAACRAwAAAAA=&#10;" strokeweight=".28769mm"/>
                <v:line id="Line 91" o:spid="_x0000_s1038" style="position:absolute;visibility:visible;mso-wrap-style:square" from="15059,4680" to="15059,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qcIAAADcAAAADwAAAGRycy9kb3ducmV2LnhtbERP32vCMBB+H+x/CDfwbaZurIxqlM1N&#10;8HHrBH08mrMpNpeapLX+98tg4Nt9fD9vsRptKwbyoXGsYDbNQBBXTjdcK9j9bB5fQYSIrLF1TAqu&#10;FGC1vL9bYKHdhb9pKGMtUgiHAhWYGLtCylAZshimriNO3NF5izFBX0vt8ZLCbSufsiyXFhtODQY7&#10;WhuqTmVvFXzu/bPLv4b+5T3Yw/nDXLNNXyo1eRjf5iAijfEm/ndvdZo/y+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0qcIAAADcAAAADwAAAAAAAAAAAAAA&#10;AAChAgAAZHJzL2Rvd25yZXYueG1sUEsFBgAAAAAEAAQA+QAAAJADAAAAAA==&#10;" strokeweight=".04194mm"/>
                <v:line id="Line 90" o:spid="_x0000_s1039" style="position:absolute;visibility:visible;mso-wrap-style:square" from="15066,4679" to="1506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xLsMAAADcAAAADwAAAGRycy9kb3ducmV2LnhtbERPS2sCMRC+C/0PYYTe3KxSrKxGEam0&#10;0pMPKL2Nm+lm6WayJKm79debQsHbfHzPWax624gL+VA7VjDOchDEpdM1VwpOx+1oBiJEZI2NY1Lw&#10;SwFWy4fBAgvtOt7T5RArkUI4FKjAxNgWUobSkMWQuZY4cV/OW4wJ+kpqj10Kt42c5PlUWqw5NRhs&#10;aWOo/D78WAUffhdf6/N7HspN568v3nzS016px2G/noOI1Me7+N/9ptP88TP8PZ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u8S7DAAAA3AAAAA8AAAAAAAAAAAAA&#10;AAAAoQIAAGRycy9kb3ducmV2LnhtbFBLBQYAAAAABAAEAPkAAACRAwAAAAA=&#10;" strokeweight=".28772mm"/>
                <v:line id="Line 89" o:spid="_x0000_s1040" style="position:absolute;visibility:visible;mso-wrap-style:square" from="1444,-543" to="1444,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FQMQAAADcAAAADwAAAGRycy9kb3ducmV2LnhtbESPQU/DMAyF70j7D5EncWPpQEyoWzZt&#10;wCSOUJDY0WpMU9E4JUm77t/jAxI3W+/5vc+b3eQ7NVJMbWADy0UBirgOtuXGwMf78eYBVMrIFrvA&#10;ZOBCCXbb2dUGSxvO/EZjlRslIZxKNOBy7kutU+3IY1qEnli0rxA9Zlljo23Es4T7Tt8WxUp7bFka&#10;HPb06Kj+rgZv4Pkz3oXV6zjcH5I//Ty5S3EcKmOu59N+DSrTlP/Nf9cvVvCX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gVAxAAAANwAAAAPAAAAAAAAAAAA&#10;AAAAAKECAABkcnMvZG93bnJldi54bWxQSwUGAAAAAAQABAD5AAAAkgMAAAAA&#10;" strokeweight=".04194mm"/>
                <v:line id="Line 88" o:spid="_x0000_s1041" style="position:absolute;visibility:visible;mso-wrap-style:square" from="1451,-544" to="145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IsMAAADcAAAADwAAAGRycy9kb3ducmV2LnhtbERPTWvCQBC9F/oflil4qxuLiEZXsbZi&#10;6c0o4nHIjkkwO7tkNxr99W6h4G0e73Nmi87U4kKNrywrGPQTEMS51RUXCva79fsYhA/IGmvLpOBG&#10;Hhbz15cZptpeeUuXLBQihrBPUUEZgkul9HlJBn3fOuLInWxjMETYFFI3eI3hppYfSTKSBiuODSU6&#10;WpWUn7PWKBh/fy0nQ3f8bDeHoWvtb33PVmulem/dcgoiUBee4n/3j47zBxP4ey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xiLDAAAA3AAAAA8AAAAAAAAAAAAA&#10;AAAAoQIAAGRycy9kb3ducmV2LnhtbFBLBQYAAAAABAAEAPkAAACRAwAAAAA=&#10;" strokeweight=".28769mm"/>
                <v:line id="Line 87" o:spid="_x0000_s1042" style="position:absolute;visibility:visible;mso-wrap-style:square" from="15381,-526" to="1538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D+8QAAADcAAAADwAAAGRycy9kb3ducmV2LnhtbESPQU/DMAyF70j7D5EncWMpQ0yoWzYx&#10;YBJHKEjsaDWmqWicLkm77t/jAxI3W+/5vc+b3eQ7NVJMbWADt4sCFHEdbMuNgc+Pw80DqJSRLXaB&#10;ycCFEuy2s6sNljac+Z3GKjdKQjiVaMDl3Jdap9qRx7QIPbFo3yF6zLLGRtuIZwn3nV4WxUp7bFka&#10;HPb05Kj+qQZv4OUr3oXV2zjc75M/np7dpTgMlTHX8+lxDSrTlP/Nf9evVvCXgi/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MP7xAAAANwAAAAPAAAAAAAAAAAA&#10;AAAAAKECAABkcnMvZG93bnJldi54bWxQSwUGAAAAAAQABAD5AAAAkgMAAAAA&#10;" strokeweight=".04194mm"/>
                <v:line id="Line 86" o:spid="_x0000_s1043" style="position:absolute;visibility:visible;mso-wrap-style:square" from="15389,-527" to="1538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AmcMAAADcAAAADwAAAGRycy9kb3ducmV2LnhtbERPS2vCQBC+C/0PyxR6qxtFRKOr+KhU&#10;vBlL8Thkp0lodnbJbjT117tCwdt8fM+ZLztTiws1vrKsYNBPQBDnVldcKPg67d4nIHxA1lhbJgV/&#10;5GG5eOnNMdX2yke6ZKEQMYR9igrKEFwqpc9LMuj71hFH7sc2BkOETSF1g9cYbmo5TJKxNFhxbCjR&#10;0aak/DdrjYLJx3Y1Hbnzuv38HrnWHupbttkp9fbarWYgAnXhKf5373WcPxzA4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WAJnDAAAA3AAAAA8AAAAAAAAAAAAA&#10;AAAAoQIAAGRycy9kb3ducmV2LnhtbFBLBQYAAAAABAAEAPkAAACRAwAAAAA=&#10;" strokeweight=".28769mm"/>
                <v:line id="Line 85" o:spid="_x0000_s1044" style="position:absolute;visibility:visible;mso-wrap-style:square" from="12272,6370" to="1227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4F8IAAADcAAAADwAAAGRycy9kb3ducmV2LnhtbERP32vCMBB+H/g/hBP2NlM7JlKNotuE&#10;PW51MB+P5taUNZeapLX+98tg4Nt9fD9vvR1tKwbyoXGsYD7LQBBXTjdcK/g8Hh6WIEJE1tg6JgVX&#10;CrDdTO7WWGh34Q8ayliLFMKhQAUmxq6QMlSGLIaZ64gT9+28xZigr6X2eEnhtpV5li2kxYZTg8GO&#10;ng1VP2VvFbx++Ue3eB/6p32wp/OLuWaHvlTqfjruViAijfEm/ne/6TQ/z+Hv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L4F8IAAADcAAAADwAAAAAAAAAAAAAA&#10;AAChAgAAZHJzL2Rvd25yZXYueG1sUEsFBgAAAAAEAAQA+QAAAJADAAAAAA==&#10;" strokeweight=".04194mm"/>
                <v:line id="Line 84" o:spid="_x0000_s1045" style="position:absolute;visibility:visible;mso-wrap-style:square" from="12279,6369" to="12279,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7dcMAAADcAAAADwAAAGRycy9kb3ducmV2LnhtbERPTWvCQBC9F/oflil4q5taKRpdxVrF&#10;4s0o4nHIjkkwO7tkN5r217uFgrd5vM+ZzjtTiys1vrKs4K2fgCDOra64UHDYr19HIHxA1lhbJgU/&#10;5GE+e36aYqrtjXd0zUIhYgj7FBWUIbhUSp+XZND3rSOO3Nk2BkOETSF1g7cYbmo5SJIPabDi2FCi&#10;o2VJ+SVrjYLR6msxHrrTZ7s5Dl1rt/Vvtlwr1XvpFhMQgbrwEP+7v3WcP3iHv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O3XDAAAA3AAAAA8AAAAAAAAAAAAA&#10;AAAAoQIAAGRycy9kb3ducmV2LnhtbFBLBQYAAAAABAAEAPkAAACRAwAAAAA=&#10;" strokeweight=".28769mm"/>
                <v:line id="Line 83" o:spid="_x0000_s1046" style="position:absolute;visibility:visible;mso-wrap-style:square" from="15059,6387" to="15059,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F+MIAAADcAAAADwAAAGRycy9kb3ducmV2LnhtbERPS2sCMRC+C/0PYQRvmlWrlK1R+hJ6&#10;tNtCexw242ZxM9km2XX9940g9DYf33M2u8E2oicfascK5rMMBHHpdM2Vgq/P/fQBRIjIGhvHpOBC&#10;AXbbu9EGc+3O/EF9ESuRQjjkqMDE2OZShtKQxTBzLXHijs5bjAn6SmqP5xRuG7nIsrW0WHNqMNjS&#10;i6HyVHRWwdu3X7r1oe9Wz8H+/L6aS7bvCqUm4+HpEUSkIf6Lb+53neYv7uH6TLp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fF+MIAAADcAAAADwAAAAAAAAAAAAAA&#10;AAChAgAAZHJzL2Rvd25yZXYueG1sUEsFBgAAAAAEAAQA+QAAAJADAAAAAA==&#10;" strokeweight=".04194mm"/>
                <v:line id="Line 82" o:spid="_x0000_s1047" style="position:absolute;visibility:visible;mso-wrap-style:square" from="15066,6386" to="15066,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Af8MAAADcAAAADwAAAGRycy9kb3ducmV2LnhtbERPS2sCMRC+C/6HMEJvbrZSi6xGKaK0&#10;4skHlN7GzXSzdDNZktTd9tc3QsHbfHzPWax624gr+VA7VvCY5SCIS6drrhScT9vxDESIyBobx6Tg&#10;hwKslsPBAgvtOj7Q9RgrkUI4FKjAxNgWUobSkMWQuZY4cZ/OW4wJ+kpqj10Kt42c5PmztFhzajDY&#10;0tpQ+XX8tgre/S6+1pd9Hsp153833nzQ00Gph1H/MgcRqY938b/7Taf5kync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AH/DAAAA3AAAAA8AAAAAAAAAAAAA&#10;AAAAoQIAAGRycy9kb3ducmV2LnhtbFBLBQYAAAAABAAEAPkAAACRAwAAAAA=&#10;" strokeweight=".28772mm"/>
                <v:line id="Line 81" o:spid="_x0000_s1048" style="position:absolute;visibility:visible;mso-wrap-style:square" from="1461,-543" to="1539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yIMMAAADcAAAADwAAAGRycy9kb3ducmV2LnhtbERPTWvCQBC9F/wPyxS8lDqplLREV1FB&#10;sIcetF68DdkxG5qdTbNrjP/eLRR6m8f7nPlycI3quQu1Fw0vkwwUS+lNLZWG49f2+R1UiCSGGi+s&#10;4cYBlovRw5wK46+y5/4QK5VCJBSkwcbYFoihtOwoTHzLkriz7xzFBLsKTUfXFO4anGZZjo5qSQ2W&#10;Wt5YLr8PF6dhvTuta/v5g2/7/iN/iq/YWI9ajx+H1QxU5CH+i//cO5PmT3P4fSZdg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KciDDAAAA3AAAAA8AAAAAAAAAAAAA&#10;AAAAoQIAAGRycy9kb3ducmV2LnhtbFBLBQYAAAAABAAEAPkAAACRAwAAAAA=&#10;" strokeweight=".042mm"/>
                <v:line id="Line 80" o:spid="_x0000_s1049" style="position:absolute;visibility:visible;mso-wrap-style:square" from="1460,-535" to="1539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ecEAAADcAAAADwAAAGRycy9kb3ducmV2LnhtbERPyWrDMBC9F/IPYgK5NbIDaYob2TQb&#10;tIcemuU+WFPL1BoJS3Gcv68Khd7m8dZZV6PtxEB9aB0ryOcZCOLa6ZYbBefT4fEZRIjIGjvHpOBO&#10;Aapy8rDGQrsbf9JwjI1IIRwKVGBi9IWUoTZkMcydJ07cl+stxgT7RuoebyncdnKRZU/SYsupwaCn&#10;raH6+3i1Cvym/hj0Ntdm/76ifOcuftldlJpNx9cXEJHG+C/+c7/pNH+xgt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H95wQAAANwAAAAPAAAAAAAAAAAAAAAA&#10;AKECAABkcnMvZG93bnJldi54bWxQSwUGAAAAAAQABAD5AAAAjwMAAAAA&#10;" strokeweight=".28803mm"/>
                <v:line id="Line 79" o:spid="_x0000_s1050" style="position:absolute;visibility:visible;mso-wrap-style:square" from="12288,1670" to="15074,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DycUAAADcAAAADwAAAGRycy9kb3ducmV2LnhtbESPQUvDQBCF70L/wzIFL9JOLFIl7bZY&#10;QWgPHtp68TZkx2wwOxuzaxr/fecgeJvhvXnvm/V2DK0ZuE9NFAv38wIMSxVdI7WF9/Pr7AlMyiSO&#10;2ihs4ZcTbDeTmzWVLl7kyMMp10ZDJJVkwefclYip8hwozWPHotpn7ANlXfsaXU8XDQ8tLopiiYEa&#10;0QZPHb94rr5OP8HCbv+xa/zbNz4eh8PyLj9g6yNaezsdn1dgMo/53/x3vXeKv1BafUYnw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DycUAAADcAAAADwAAAAAAAAAA&#10;AAAAAAChAgAAZHJzL2Rvd25yZXYueG1sUEsFBgAAAAAEAAQA+QAAAJMDAAAAAA==&#10;" strokeweight=".042mm"/>
                <v:line id="Line 78" o:spid="_x0000_s1051" style="position:absolute;visibility:visible;mso-wrap-style:square" from="12287,1678" to="1507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OkMIAAADcAAAADwAAAGRycy9kb3ducmV2LnhtbERPS2sCMRC+F/wPYQRvNbuCrd0axVeh&#10;PXhwrfdhM90sbiZhE9ftv28Khd7m43vOcj3YVvTUhcaxgnyagSCunG64VvB5fntcgAgRWWPrmBR8&#10;U4D1avSwxEK7O5+oL2MtUgiHAhWYGH0hZagMWQxT54kT9+U6izHBrpa6w3sKt62cZdmTtNhwajDo&#10;aWeoupY3q8Bvq2Ovd7k2h49nyvfu4uftRanJeNi8gog0xH/xn/tdp/mzF/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9OkMIAAADcAAAADwAAAAAAAAAAAAAA&#10;AAChAgAAZHJzL2Rvd25yZXYueG1sUEsFBgAAAAAEAAQA+QAAAJADAAAAAA==&#10;" strokeweight=".28803mm"/>
                <v:line id="Line 77" o:spid="_x0000_s1052" style="position:absolute;visibility:visible;mso-wrap-style:square" from="12288,2104" to="1507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ZEsYAAADcAAAADwAAAGRycy9kb3ducmV2LnhtbESPS0/DQAyE70j9DytX4oJah4daFLqt&#10;KBJSOXDo49KblTXZiKw3ZJc0/Ht8QOJma8Yzn1ebMbRm4D41USzczgswLFV0jdQWTsfX2SOYlEkc&#10;tVHYwg8n2KwnVysqXbzInodDro2GSCrJgs+5KxFT5TlQmseORbWP2AfKuvY1up4uGh5avCuKBQZq&#10;RBs8dfziufo8fAcL29152/j3L1zuh7fFTX7A1ke09no6Pj+ByTzmf/Pf9c4p/r3i6zM6A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22RLGAAAA3AAAAA8AAAAAAAAA&#10;AAAAAAAAoQIAAGRycy9kb3ducmV2LnhtbFBLBQYAAAAABAAEAPkAAACUAwAAAAA=&#10;" strokeweight=".042mm"/>
                <v:line id="Line 76" o:spid="_x0000_s1053" style="position:absolute;visibility:visible;mso-wrap-style:square" from="12287,2111" to="15074,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US8IAAADcAAAADwAAAGRycy9kb3ducmV2LnhtbERPS2sCMRC+F/ofwhS81ewqtrIapfUB&#10;9uChPu7DZrpZupmETVzXf2+EQm/z8T1nvuxtIzpqQ+1YQT7MQBCXTtdcKTgdt69TECEia2wck4Ib&#10;BVgunp/mWGh35W/qDrESKYRDgQpMjL6QMpSGLIah88SJ+3GtxZhgW0nd4jWF20aOsuxNWqw5NRj0&#10;tDJU/h4uVoH/LPedXuXabL7eKV+7s580Z6UGL/3HDESkPv6L/9w7neaPc3g8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DUS8IAAADcAAAADwAAAAAAAAAAAAAA&#10;AAChAgAAZHJzL2Rvd25yZXYueG1sUEsFBgAAAAAEAAQA+QAAAJADAAAAAA==&#10;" strokeweight=".28803mm"/>
                <v:line id="Line 75" o:spid="_x0000_s1054" style="position:absolute;visibility:visible;mso-wrap-style:square" from="12288,3377" to="15074,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i/sMAAADcAAAADwAAAGRycy9kb3ducmV2LnhtbERPS2vCQBC+F/wPywi9lDqpFiupq1Sh&#10;YA89+Lh4G7LTbDA7G7NrjP++Wyh4m4/vOfNl72rVcRsqLxpeRhkolsKbSkoNh/3n8wxUiCSGai+s&#10;4cYBlovBw5xy46+y5W4XS5VCJOSkwcbY5IihsOwojHzDkrgf3zqKCbYlmpauKdzVOM6yKTqqJDVY&#10;anhtuTjtLk7DanNcVfb7jG/b7mv6FF+xth61fhz2H++gIvfxLv53b0yaPxnD3zPpA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o4v7DAAAA3AAAAA8AAAAAAAAAAAAA&#10;AAAAoQIAAGRycy9kb3ducmV2LnhtbFBLBQYAAAAABAAEAPkAAACRAwAAAAA=&#10;" strokeweight=".042mm"/>
                <v:line id="Line 74" o:spid="_x0000_s1055" style="position:absolute;visibility:visible;mso-wrap-style:square" from="12287,3384" to="15074,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vp8EAAADcAAAADwAAAGRycy9kb3ducmV2LnhtbERPTWsCMRC9C/0PYQq9aXYrWlmN0toW&#10;9OBBq/dhM26WbiZhk67bf28Ewds83ucsVr1tREdtqB0ryEcZCOLS6ZorBcef7+EMRIjIGhvHpOCf&#10;AqyWT4MFFtpdeE/dIVYihXAoUIGJ0RdShtKQxTBynjhxZ9dajAm2ldQtXlK4beRrlk2lxZpTg0FP&#10;a0Pl7+HPKvAf5a7T61ybr+0b5Z/u5CfNSamX5/59DiJSHx/iu3uj0/zxGG7PpAv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zu+nwQAAANwAAAAPAAAAAAAAAAAAAAAA&#10;AKECAABkcnMvZG93bnJldi54bWxQSwUGAAAAAAQABAD5AAAAjwMAAAAA&#10;" strokeweight=".28803mm"/>
                <v:line id="Line 73" o:spid="_x0000_s1056" style="position:absolute;visibility:visible;mso-wrap-style:square" from="12288,3810" to="1507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fEcMAAADcAAAADwAAAGRycy9kb3ducmV2LnhtbERPS2vCQBC+C/0PyxR6kTqxii2pq2ih&#10;oAcPPi69DdlpNjQ7m2a3Mf33riB4m4/vOfNl72rVcRsqLxrGowwUS+FNJaWG0/Hz+Q1UiCSGai+s&#10;4Z8DLBcPgznlxp9lz90hliqFSMhJg42xyRFDYdlRGPmGJXHfvnUUE2xLNC2dU7ir8SXLZuioktRg&#10;qeEPy8XP4c9pWG++1pXd/eLrvtvOhnGKtfWo9dNjv3oHFbmPd/HNvTFp/mQK12fSBbi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N3xHDAAAA3AAAAA8AAAAAAAAAAAAA&#10;AAAAoQIAAGRycy9kb3ducmV2LnhtbFBLBQYAAAAABAAEAPkAAACRAwAAAAA=&#10;" strokeweight=".042mm"/>
                <v:line id="Line 72" o:spid="_x0000_s1057" style="position:absolute;visibility:visible;mso-wrap-style:square" from="12287,3818" to="1507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SSMIAAADcAAAADwAAAGRycy9kb3ducmV2LnhtbERPS2sCMRC+C/6HMEJvNbstVlmNYm0L&#10;euihPu7DZtwsbiZhk67bf98Igrf5+J6zWPW2ER21oXasIB9nIIhLp2uuFBwPX88zECEia2wck4I/&#10;CrBaDgcLLLS78g91+1iJFMKhQAUmRl9IGUpDFsPYeeLEnV1rMSbYVlK3eE3htpEvWfYmLdacGgx6&#10;2hgqL/tfq8C/l9+d3uTafO6mlH+4k580J6WeRv16DiJSHx/iu3ur0/zXCd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vSSMIAAADcAAAADwAAAAAAAAAAAAAA&#10;AAChAgAAZHJzL2Rvd25yZXYueG1sUEsFBgAAAAAEAAQA+QAAAJADAAAAAA==&#10;" strokeweight=".28803mm"/>
                <v:line id="Line 71" o:spid="_x0000_s1058" style="position:absolute;visibility:visible;mso-wrap-style:square" from="12288,4664" to="15074,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k/cMAAADcAAAADwAAAGRycy9kb3ducmV2LnhtbERPTWvCQBC9C/6HZYRepE6skpbUVWqh&#10;oAcP2l56G7LTbGh2Ns2uMf57t1DobR7vc1abwTWq5y7UXjTMZxkoltKbWioNH+9v90+gQiQx1Hhh&#10;DVcOsFmPRysqjL/IkftTrFQKkVCQBhtjWyCG0rKjMPMtS+K+fOcoJthVaDq6pHDX4EOW5eioltRg&#10;qeVXy+X36ew0bHef29oefvDx2O/zaVxiYz1qfTcZXp5BRR7iv/jPvTNp/iKH32fSBb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5P3DAAAA3AAAAA8AAAAAAAAAAAAA&#10;AAAAoQIAAGRycy9kb3ducmV2LnhtbFBLBQYAAAAABAAEAPkAAACRAwAAAAA=&#10;" strokeweight=".042mm"/>
                <v:line id="Line 70" o:spid="_x0000_s1059" style="position:absolute;visibility:visible;mso-wrap-style:square" from="12287,4671" to="15074,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pMIAAADcAAAADwAAAGRycy9kb3ducmV2LnhtbERPyWrDMBC9F/IPYgK9NbIbWgcnSsjS&#10;QnPooVnugzWxTKyRsFTH/fuqEOhtHm+dxWqwreipC41jBfkkA0FcOd1wreB0fH+agQgRWWPrmBT8&#10;UIDVcvSwwFK7G39Rf4i1SCEcSlRgYvSllKEyZDFMnCdO3MV1FmOCXS11h7cUblv5nGWv0mLDqcGg&#10;p62h6nr4tgr8pvrs9TbX5m1fUL5zZ//SnpV6HA/rOYhIQ/wX390fOs2fF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pMIAAADcAAAADwAAAAAAAAAAAAAA&#10;AAChAgAAZHJzL2Rvd25yZXYueG1sUEsFBgAAAAAEAAQA+QAAAJADAAAAAA==&#10;" strokeweight=".28803mm"/>
                <v:line id="Line 69" o:spid="_x0000_s1060" style="position:absolute;visibility:visible;mso-wrap-style:square" from="12288,5096" to="1507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VFMYAAADcAAAADwAAAGRycy9kb3ducmV2LnhtbESPS0/DQAyE70j9DytX4oJah4daFLqt&#10;KBJSOXDo49KblTXZiKw3ZJc0/Ht8QOJma8Yzn1ebMbRm4D41USzczgswLFV0jdQWTsfX2SOYlEkc&#10;tVHYwg8n2KwnVysqXbzInodDro2GSCrJgs+5KxFT5TlQmseORbWP2AfKuvY1up4uGh5avCuKBQZq&#10;RBs8dfziufo8fAcL29152/j3L1zuh7fFTX7A1ke09no6Pj+ByTzmf/Pf9c4p/r3S6jM6Aa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A1RTGAAAA3AAAAA8AAAAAAAAA&#10;AAAAAAAAoQIAAGRycy9kb3ducmV2LnhtbFBLBQYAAAAABAAEAPkAAACUAwAAAAA=&#10;" strokeweight=".042mm"/>
                <v:line id="Line 68" o:spid="_x0000_s1061" style="position:absolute;visibility:visible;mso-wrap-style:square" from="12287,5103" to="15074,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YTcIAAADcAAAADwAAAGRycy9kb3ducmV2LnhtbERPTWsCMRC9C/0PYQRvNbuKtt0apVoF&#10;e+ihtt6HzXSzuJmETbqu/94IBW/zeJ+zWPW2ER21oXasIB9nIIhLp2uuFPx87x6fQYSIrLFxTAou&#10;FGC1fBgssNDuzF/UHWIlUgiHAhWYGH0hZSgNWQxj54kT9+taizHBtpK6xXMKt42cZNlcWqw5NRj0&#10;tDFUng5/VoFfl5+d3uTabD+eKH93Rz9rjkqNhv3bK4hIfbyL/917neZPX+D2TLp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bYTcIAAADcAAAADwAAAAAAAAAAAAAA&#10;AAChAgAAZHJzL2Rvd25yZXYueG1sUEsFBgAAAAAEAAQA+QAAAJADAAAAAA==&#10;" strokeweight=".28803mm"/>
                <v:line id="Line 67" o:spid="_x0000_s1062" style="position:absolute;visibility:visible;mso-wrap-style:square" from="12288,6370" to="15074,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b8UAAADcAAAADwAAAGRycy9kb3ducmV2LnhtbESPQUvDQBCF70L/wzIFL9JOlFIl7ba0&#10;glAPHtp68TZkx2wwO5tm1zT+e+cgeJvhvXnvm/V2DK0ZuE9NFAv38wIMSxVdI7WF9/PL7AlMyiSO&#10;2ihs4YcTbDeTmzWVLl7lyMMp10ZDJJVkwefclYip8hwozWPHotpn7ANlXfsaXU9XDQ8tPhTFEgM1&#10;og2eOn72XH2dvoOF/eFj3/i3Cz4eh9flXV5g6yNaezsddyswmcf8b/67PjjFXyi+PqMT4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Cqb8UAAADcAAAADwAAAAAAAAAA&#10;AAAAAAChAgAAZHJzL2Rvd25yZXYueG1sUEsFBgAAAAAEAAQA+QAAAJMDAAAAAA==&#10;" strokeweight=".042mm"/>
                <v:line id="Line 66" o:spid="_x0000_s1063" style="position:absolute;visibility:visible;mso-wrap-style:square" from="12287,6377" to="15074,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nNsIAAADcAAAADwAAAGRycy9kb3ducmV2LnhtbERPS2sCMRC+F/ofwhS81eyKtrIapfUB&#10;9uChPu7DZrpZupmETVzXf2+EQm/z8T1nvuxtIzpqQ+1YQT7MQBCXTtdcKTgdt69TECEia2wck4Ib&#10;BVgunp/mWGh35W/qDrESKYRDgQpMjL6QMpSGLIah88SJ+3GtxZhgW0nd4jWF20aOsuxNWqw5NRj0&#10;tDJU/h4uVoH/LPedXuXabL7eKV+7s580Z6UGL/3HDESkPv6L/9w7neaPc3g8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anNsIAAADcAAAADwAAAAAAAAAAAAAA&#10;AAChAgAAZHJzL2Rvd25yZXYueG1sUEsFBgAAAAAEAAQA+QAAAJADAAAAAA==&#10;" strokeweight=".28803mm"/>
                <v:line id="Line 65" o:spid="_x0000_s1064" style="position:absolute;visibility:visible;mso-wrap-style:square" from="12288,6803" to="15074,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g8MAAADcAAAADwAAAGRycy9kb3ducmV2LnhtbERPS2vCQBC+F/wPywi9lDpRREvqKioI&#10;9uDBx6W3ITvNhmZnY3aN6b/vCoXe5uN7zmLVu1p13IbKi4bxKAPFUnhTSanhct69voEKkcRQ7YU1&#10;/HCA1XLwtKDc+LscuTvFUqUQCTlpsDE2OWIoLDsKI9+wJO7Lt45igm2JpqV7Cnc1TrJsho4qSQ2W&#10;Gt5aLr5PN6dhs//cVPZwxfmx+5i9xCnW1qPWz8N+/Q4qch//xX/uvUnzpxN4PJMuw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kYPDAAAA3AAAAA8AAAAAAAAAAAAA&#10;AAAAoQIAAGRycy9kb3ducmV2LnhtbFBLBQYAAAAABAAEAPkAAACRAwAAAAA=&#10;" strokeweight=".042mm"/>
                <v:line id="Line 64" o:spid="_x0000_s1065" style="position:absolute;visibility:visible;mso-wrap-style:square" from="12287,6810" to="15074,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c2sIAAADcAAAADwAAAGRycy9kb3ducmV2LnhtbERPS2sCMRC+C/0PYQRvNbs+2rI1SrUK&#10;9tBDbb0Pm+lmcTMJm3Rd/70RCt7m43vOYtXbRnTUhtqxgnycgSAuna65UvDzvXt8AREissbGMSm4&#10;UIDV8mGwwEK7M39Rd4iVSCEcClRgYvSFlKE0ZDGMnSdO3K9rLcYE20rqFs8p3DZykmVP0mLNqcGg&#10;p42h8nT4swr8uvzs9CbXZvvxTPm7O/p5c1RqNOzfXkFE6uNd/O/e6zR/NoXbM+kC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ic2sIAAADcAAAADwAAAAAAAAAAAAAA&#10;AAChAgAAZHJzL2Rvd25yZXYueG1sUEsFBgAAAAAEAAQA+QAAAJADAAAAAA==&#10;" strokeweight=".28803mm"/>
                <v:line id="Line 63" o:spid="_x0000_s1066" style="position:absolute;visibility:visible;mso-wrap-style:square" from="1461,7224" to="15396,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usbMMAAADcAAAADwAAAGRycy9kb3ducmV2LnhtbERPTWvCQBC9F/wPywheik4qwUrqKloQ&#10;9NCDtpfehuw0G8zOptltjP/eLRR6m8f7nNVmcI3quQu1Fw1PswwUS+lNLZWGj/f9dAkqRBJDjRfW&#10;cOMAm/XoYUWF8Vc5cX+OlUohEgrSYGNsC8RQWnYUZr5lSdyX7xzFBLsKTUfXFO4anGfZAh3Vkhos&#10;tfxqubycf5yG3eFzV9u3b3w+9cfFY8yxsR61noyH7QuoyEP8F/+5DybNz3P4fSZdg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LrGzDAAAA3AAAAA8AAAAAAAAAAAAA&#10;AAAAoQIAAGRycy9kb3ducmV2LnhtbFBLBQYAAAAABAAEAPkAAACRAwAAAAA=&#10;" strokeweight=".042mm"/>
                <v:line id="Line 62" o:spid="_x0000_s1067" style="position:absolute;visibility:visible;mso-wrap-style:square" from="1460,7231" to="1539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hNcIAAADcAAAADwAAAGRycy9kb3ducmV2LnhtbERPS2sCMRC+C/6HMEJvNbulVlmNYm0L&#10;euihPu7DZtwsbiZhk67bf98Igrf5+J6zWPW2ER21oXasIB9nIIhLp2uuFBwPX88zECEia2wck4I/&#10;CrBaDgcLLLS78g91+1iJFMKhQAUmRl9IGUpDFsPYeeLEnV1rMSbYVlK3eE3htpEvWfYmLdacGgx6&#10;2hgqL/tfq8C/l9+d3uTafO6mlH+4k580J6WeRv16DiJSHx/iu3ur0/zXCd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2hNcIAAADcAAAADwAAAAAAAAAAAAAA&#10;AAChAgAAZHJzL2Rvd25yZXYueG1sUEsFBgAAAAAEAAQA+QAAAJADAAAAAA==&#10;" strokeweight=".28803mm"/>
                <w10:wrap anchorx="page"/>
              </v:group>
            </w:pict>
          </mc:Fallback>
        </mc:AlternateContent>
      </w:r>
      <w:r w:rsidR="00A437C6">
        <w:t>0</w:t>
      </w:r>
      <w:r w:rsidR="00A437C6">
        <w:tab/>
        <w:t>1</w:t>
      </w:r>
      <w:r w:rsidR="00A437C6">
        <w:tab/>
        <w:t>2</w:t>
      </w:r>
      <w:r w:rsidR="00A437C6">
        <w:tab/>
        <w:t>3</w:t>
      </w:r>
      <w:r w:rsidR="00A437C6">
        <w:tab/>
        <w:t>4</w:t>
      </w:r>
      <w:r w:rsidR="00A437C6">
        <w:tab/>
        <w:t>5</w:t>
      </w:r>
    </w:p>
    <w:p w:rsidR="00896782" w:rsidRDefault="00A437C6">
      <w:pPr>
        <w:spacing w:before="120"/>
        <w:ind w:left="4389"/>
        <w:rPr>
          <w:b/>
          <w:sz w:val="17"/>
        </w:rPr>
      </w:pPr>
      <w:r>
        <w:br w:type="column"/>
      </w:r>
      <w:r>
        <w:rPr>
          <w:b/>
          <w:sz w:val="17"/>
          <w:u w:val="single"/>
        </w:rPr>
        <w:t>Comment</w:t>
      </w:r>
    </w:p>
    <w:p w:rsidR="00896782" w:rsidRDefault="00896782">
      <w:pPr>
        <w:rPr>
          <w:sz w:val="17"/>
        </w:rPr>
        <w:sectPr w:rsidR="00896782">
          <w:type w:val="continuous"/>
          <w:pgSz w:w="16840" w:h="11910" w:orient="landscape"/>
          <w:pgMar w:top="1580" w:right="1320" w:bottom="1240" w:left="1340" w:header="720" w:footer="720" w:gutter="0"/>
          <w:cols w:num="2" w:space="720" w:equalWidth="0">
            <w:col w:w="7338" w:space="222"/>
            <w:col w:w="6620"/>
          </w:cols>
        </w:sectPr>
      </w:pPr>
    </w:p>
    <w:p w:rsidR="00896782" w:rsidRDefault="00896782">
      <w:pPr>
        <w:pStyle w:val="BodyText"/>
        <w:spacing w:before="10"/>
        <w:rPr>
          <w:b/>
          <w:sz w:val="16"/>
        </w:rPr>
      </w:pPr>
    </w:p>
    <w:p w:rsidR="00896782" w:rsidRDefault="00896782">
      <w:pPr>
        <w:rPr>
          <w:sz w:val="16"/>
        </w:rPr>
        <w:sectPr w:rsidR="00896782">
          <w:type w:val="continuous"/>
          <w:pgSz w:w="16840" w:h="11910" w:orient="landscape"/>
          <w:pgMar w:top="1580" w:right="1320" w:bottom="1240" w:left="1340" w:header="720" w:footer="720" w:gutter="0"/>
          <w:cols w:space="720"/>
        </w:sectPr>
      </w:pPr>
    </w:p>
    <w:p w:rsidR="00896782" w:rsidRDefault="00896782">
      <w:pPr>
        <w:pStyle w:val="BodyText"/>
        <w:spacing w:before="10"/>
        <w:rPr>
          <w:b/>
          <w:sz w:val="16"/>
        </w:rPr>
      </w:pPr>
    </w:p>
    <w:p w:rsidR="00896782" w:rsidRDefault="00A437C6">
      <w:pPr>
        <w:ind w:left="3212"/>
        <w:rPr>
          <w:sz w:val="17"/>
        </w:rPr>
      </w:pPr>
      <w:r>
        <w:rPr>
          <w:sz w:val="17"/>
        </w:rPr>
        <w:t>Low</w:t>
      </w:r>
      <w:r>
        <w:rPr>
          <w:spacing w:val="-9"/>
          <w:sz w:val="17"/>
        </w:rPr>
        <w:t xml:space="preserve"> </w:t>
      </w:r>
      <w:r>
        <w:rPr>
          <w:sz w:val="17"/>
        </w:rPr>
        <w:t>Risk</w:t>
      </w:r>
    </w:p>
    <w:p w:rsidR="00896782" w:rsidRDefault="00896782">
      <w:pPr>
        <w:pStyle w:val="BodyText"/>
        <w:rPr>
          <w:sz w:val="18"/>
        </w:rPr>
      </w:pPr>
    </w:p>
    <w:p w:rsidR="00896782" w:rsidRDefault="00A437C6">
      <w:pPr>
        <w:spacing w:before="138"/>
        <w:ind w:left="384"/>
        <w:rPr>
          <w:b/>
          <w:sz w:val="17"/>
        </w:rPr>
      </w:pPr>
      <w:r>
        <w:rPr>
          <w:b/>
          <w:sz w:val="17"/>
        </w:rPr>
        <w:t>3F.  Intruder Alarms</w:t>
      </w:r>
    </w:p>
    <w:p w:rsidR="00896782" w:rsidRDefault="00896782">
      <w:pPr>
        <w:pStyle w:val="BodyText"/>
        <w:spacing w:before="10"/>
        <w:rPr>
          <w:b/>
          <w:sz w:val="19"/>
        </w:rPr>
      </w:pPr>
    </w:p>
    <w:p w:rsidR="00896782" w:rsidRDefault="00A437C6">
      <w:pPr>
        <w:spacing w:line="259" w:lineRule="auto"/>
        <w:ind w:left="1873" w:right="10"/>
        <w:rPr>
          <w:sz w:val="17"/>
        </w:rPr>
      </w:pPr>
      <w:r>
        <w:rPr>
          <w:sz w:val="17"/>
        </w:rPr>
        <w:t>Systems using passive infra-red detectors to all ground floor perimeter and to detached buildings</w:t>
      </w:r>
    </w:p>
    <w:p w:rsidR="00896782" w:rsidRDefault="00896782">
      <w:pPr>
        <w:pStyle w:val="BodyText"/>
        <w:rPr>
          <w:sz w:val="18"/>
        </w:rPr>
      </w:pPr>
    </w:p>
    <w:p w:rsidR="00896782" w:rsidRDefault="00896782">
      <w:pPr>
        <w:pStyle w:val="BodyText"/>
        <w:spacing w:before="3"/>
      </w:pPr>
    </w:p>
    <w:p w:rsidR="00896782" w:rsidRDefault="00A437C6">
      <w:pPr>
        <w:ind w:left="384"/>
        <w:rPr>
          <w:b/>
          <w:sz w:val="17"/>
        </w:rPr>
      </w:pPr>
      <w:r>
        <w:rPr>
          <w:b/>
          <w:sz w:val="17"/>
        </w:rPr>
        <w:t>3G.  Fire Detection</w:t>
      </w:r>
    </w:p>
    <w:p w:rsidR="00896782" w:rsidRDefault="00896782">
      <w:pPr>
        <w:pStyle w:val="BodyText"/>
        <w:spacing w:before="2"/>
        <w:rPr>
          <w:b/>
          <w:sz w:val="19"/>
        </w:rPr>
      </w:pPr>
    </w:p>
    <w:p w:rsidR="00896782" w:rsidRDefault="00A437C6">
      <w:pPr>
        <w:spacing w:line="259" w:lineRule="auto"/>
        <w:ind w:left="1873" w:right="-18"/>
        <w:rPr>
          <w:sz w:val="17"/>
        </w:rPr>
      </w:pPr>
      <w:r>
        <w:rPr>
          <w:sz w:val="17"/>
        </w:rPr>
        <w:t>Automatic system linked to fire brigade</w:t>
      </w:r>
    </w:p>
    <w:p w:rsidR="00896782" w:rsidRDefault="00896782">
      <w:pPr>
        <w:pStyle w:val="BodyText"/>
        <w:rPr>
          <w:sz w:val="18"/>
        </w:rPr>
      </w:pPr>
    </w:p>
    <w:p w:rsidR="00896782" w:rsidRDefault="00896782">
      <w:pPr>
        <w:pStyle w:val="BodyText"/>
        <w:rPr>
          <w:sz w:val="21"/>
        </w:rPr>
      </w:pPr>
    </w:p>
    <w:p w:rsidR="00896782" w:rsidRDefault="00A437C6">
      <w:pPr>
        <w:ind w:left="384"/>
        <w:rPr>
          <w:b/>
          <w:sz w:val="17"/>
        </w:rPr>
      </w:pPr>
      <w:r>
        <w:rPr>
          <w:b/>
          <w:sz w:val="17"/>
        </w:rPr>
        <w:t>3H.  Property Marking</w:t>
      </w:r>
    </w:p>
    <w:p w:rsidR="00896782" w:rsidRDefault="00896782">
      <w:pPr>
        <w:pStyle w:val="BodyText"/>
        <w:rPr>
          <w:b/>
          <w:sz w:val="18"/>
        </w:rPr>
      </w:pPr>
    </w:p>
    <w:p w:rsidR="00896782" w:rsidRDefault="00A437C6">
      <w:pPr>
        <w:spacing w:before="126" w:line="259" w:lineRule="auto"/>
        <w:ind w:left="1873"/>
        <w:rPr>
          <w:sz w:val="17"/>
        </w:rPr>
      </w:pPr>
      <w:r>
        <w:rPr>
          <w:sz w:val="17"/>
        </w:rPr>
        <w:t>All valuable property marked and kept in secure store or secured location.</w:t>
      </w:r>
    </w:p>
    <w:p w:rsidR="00896782" w:rsidRDefault="00896782">
      <w:pPr>
        <w:pStyle w:val="BodyText"/>
        <w:rPr>
          <w:sz w:val="18"/>
        </w:rPr>
      </w:pPr>
    </w:p>
    <w:p w:rsidR="00896782" w:rsidRDefault="00896782">
      <w:pPr>
        <w:pStyle w:val="BodyText"/>
        <w:rPr>
          <w:sz w:val="18"/>
        </w:rPr>
      </w:pPr>
    </w:p>
    <w:p w:rsidR="00896782" w:rsidRDefault="00A437C6">
      <w:pPr>
        <w:spacing w:before="132"/>
        <w:ind w:left="384"/>
        <w:rPr>
          <w:b/>
          <w:sz w:val="17"/>
        </w:rPr>
      </w:pPr>
      <w:r>
        <w:rPr>
          <w:b/>
          <w:sz w:val="17"/>
        </w:rPr>
        <w:t>3J.  Cash Handling Procedures</w:t>
      </w:r>
    </w:p>
    <w:p w:rsidR="00896782" w:rsidRDefault="00896782">
      <w:pPr>
        <w:pStyle w:val="BodyText"/>
        <w:spacing w:before="1"/>
        <w:rPr>
          <w:b/>
          <w:sz w:val="19"/>
        </w:rPr>
      </w:pPr>
    </w:p>
    <w:p w:rsidR="00896782" w:rsidRDefault="00A437C6">
      <w:pPr>
        <w:spacing w:before="1" w:line="259" w:lineRule="auto"/>
        <w:ind w:left="1873"/>
        <w:rPr>
          <w:sz w:val="17"/>
        </w:rPr>
      </w:pPr>
      <w:r>
        <w:rPr>
          <w:sz w:val="17"/>
        </w:rPr>
        <w:t>Secure methods in operation</w:t>
      </w:r>
    </w:p>
    <w:p w:rsidR="00896782" w:rsidRDefault="00A437C6">
      <w:pPr>
        <w:pStyle w:val="BodyText"/>
        <w:spacing w:before="10"/>
        <w:rPr>
          <w:sz w:val="16"/>
        </w:rPr>
      </w:pPr>
      <w:r>
        <w:br w:type="column"/>
      </w:r>
    </w:p>
    <w:p w:rsidR="00896782" w:rsidRDefault="00A437C6">
      <w:pPr>
        <w:ind w:left="431"/>
        <w:rPr>
          <w:sz w:val="17"/>
        </w:rPr>
      </w:pPr>
      <w:r>
        <w:rPr>
          <w:sz w:val="17"/>
        </w:rPr>
        <w:t>High Risk</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3"/>
        <w:rPr>
          <w:sz w:val="21"/>
        </w:rPr>
      </w:pPr>
    </w:p>
    <w:p w:rsidR="00896782" w:rsidRDefault="005A3021">
      <w:pPr>
        <w:ind w:left="384"/>
        <w:rPr>
          <w:sz w:val="17"/>
        </w:rPr>
      </w:pPr>
      <w:r>
        <w:rPr>
          <w:noProof/>
          <w:lang w:val="en-GB" w:eastAsia="en-GB"/>
        </w:rPr>
        <mc:AlternateContent>
          <mc:Choice Requires="wps">
            <w:drawing>
              <wp:anchor distT="0" distB="0" distL="114300" distR="114300" simplePos="0" relativeHeight="8608" behindDoc="0" locked="0" layoutInCell="1" allowOverlap="1">
                <wp:simplePos x="0" y="0"/>
                <wp:positionH relativeFrom="page">
                  <wp:posOffset>3503295</wp:posOffset>
                </wp:positionH>
                <wp:positionV relativeFrom="paragraph">
                  <wp:posOffset>-744220</wp:posOffset>
                </wp:positionV>
                <wp:extent cx="2151380" cy="277495"/>
                <wp:effectExtent l="0" t="0" r="3175" b="1270"/>
                <wp:wrapNone/>
                <wp:docPr id="10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4653" type="#_x0000_t202" style="position:absolute;left:0;text-align:left;margin-left:275.85pt;margin-top:-58.6pt;width:169.4pt;height:21.85pt;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7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8"/>
                      </w:tblGrid>
                      <w:tr w:rsidR="003070D8">
                        <w:trPr>
                          <w:trHeight w:val="400"/>
                        </w:trPr>
                        <w:tc>
                          <w:tcPr>
                            <w:tcW w:w="510" w:type="dxa"/>
                          </w:tcPr>
                          <w:p w:rsidR="003070D8" w:rsidRDefault="003070D8">
                            <w:pPr>
                              <w:pStyle w:val="TableParagraph"/>
                              <w:rPr>
                                <w:rFonts w:ascii="Times New Roman"/>
                                <w:sz w:val="16"/>
                              </w:rPr>
                            </w:pPr>
                          </w:p>
                        </w:tc>
                        <w:tc>
                          <w:tcPr>
                            <w:tcW w:w="616" w:type="dxa"/>
                          </w:tcPr>
                          <w:p w:rsidR="003070D8" w:rsidRDefault="003070D8">
                            <w:pPr>
                              <w:pStyle w:val="TableParagraph"/>
                              <w:rPr>
                                <w:rFonts w:ascii="Times New Roman"/>
                                <w:sz w:val="16"/>
                              </w:rPr>
                            </w:pPr>
                          </w:p>
                        </w:tc>
                        <w:tc>
                          <w:tcPr>
                            <w:tcW w:w="563" w:type="dxa"/>
                          </w:tcPr>
                          <w:p w:rsidR="003070D8" w:rsidRDefault="003070D8">
                            <w:pPr>
                              <w:pStyle w:val="TableParagraph"/>
                              <w:rPr>
                                <w:rFonts w:ascii="Times New Roman"/>
                                <w:sz w:val="16"/>
                              </w:rPr>
                            </w:pPr>
                          </w:p>
                        </w:tc>
                        <w:tc>
                          <w:tcPr>
                            <w:tcW w:w="522" w:type="dxa"/>
                          </w:tcPr>
                          <w:p w:rsidR="003070D8" w:rsidRDefault="003070D8">
                            <w:pPr>
                              <w:pStyle w:val="TableParagraph"/>
                              <w:rPr>
                                <w:rFonts w:ascii="Times New Roman"/>
                                <w:sz w:val="16"/>
                              </w:rPr>
                            </w:pPr>
                          </w:p>
                        </w:tc>
                        <w:tc>
                          <w:tcPr>
                            <w:tcW w:w="603" w:type="dxa"/>
                          </w:tcPr>
                          <w:p w:rsidR="003070D8" w:rsidRDefault="003070D8">
                            <w:pPr>
                              <w:pStyle w:val="TableParagraph"/>
                              <w:rPr>
                                <w:rFonts w:ascii="Times New Roman"/>
                                <w:sz w:val="16"/>
                              </w:rPr>
                            </w:pPr>
                          </w:p>
                        </w:tc>
                        <w:tc>
                          <w:tcPr>
                            <w:tcW w:w="548" w:type="dxa"/>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Pr>
          <w:noProof/>
          <w:lang w:val="en-GB" w:eastAsia="en-GB"/>
        </w:rPr>
        <mc:AlternateContent>
          <mc:Choice Requires="wps">
            <w:drawing>
              <wp:anchor distT="0" distB="0" distL="114300" distR="114300" simplePos="0" relativeHeight="8632" behindDoc="0" locked="0" layoutInCell="1" allowOverlap="1">
                <wp:simplePos x="0" y="0"/>
                <wp:positionH relativeFrom="page">
                  <wp:posOffset>3498215</wp:posOffset>
                </wp:positionH>
                <wp:positionV relativeFrom="paragraph">
                  <wp:posOffset>-73660</wp:posOffset>
                </wp:positionV>
                <wp:extent cx="2166620" cy="295910"/>
                <wp:effectExtent l="2540" t="1270" r="2540" b="0"/>
                <wp:wrapNone/>
                <wp:docPr id="1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4654" type="#_x0000_t202" style="position:absolute;left:0;text-align:left;margin-left:275.45pt;margin-top:-5.8pt;width:170.6pt;height:23.3pt;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B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No alarm system</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4"/>
        <w:rPr>
          <w:sz w:val="23"/>
        </w:rPr>
      </w:pPr>
    </w:p>
    <w:p w:rsidR="00896782" w:rsidRDefault="005A3021">
      <w:pPr>
        <w:ind w:left="384"/>
        <w:rPr>
          <w:sz w:val="17"/>
        </w:rPr>
      </w:pPr>
      <w:r>
        <w:rPr>
          <w:noProof/>
          <w:lang w:val="en-GB" w:eastAsia="en-GB"/>
        </w:rPr>
        <mc:AlternateContent>
          <mc:Choice Requires="wps">
            <w:drawing>
              <wp:anchor distT="0" distB="0" distL="114300" distR="114300" simplePos="0" relativeHeight="8656" behindDoc="0" locked="0" layoutInCell="1" allowOverlap="1">
                <wp:simplePos x="0" y="0"/>
                <wp:positionH relativeFrom="page">
                  <wp:posOffset>3498215</wp:posOffset>
                </wp:positionH>
                <wp:positionV relativeFrom="paragraph">
                  <wp:posOffset>-74295</wp:posOffset>
                </wp:positionV>
                <wp:extent cx="2166620" cy="295910"/>
                <wp:effectExtent l="2540" t="0" r="2540" b="1270"/>
                <wp:wrapNone/>
                <wp:docPr id="10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4655" type="#_x0000_t202" style="position:absolute;left:0;text-align:left;margin-left:275.45pt;margin-top:-5.85pt;width:170.6pt;height:23.3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Mz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No automatic detection</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9"/>
        <w:rPr>
          <w:sz w:val="22"/>
        </w:rPr>
      </w:pPr>
    </w:p>
    <w:p w:rsidR="00896782" w:rsidRDefault="005A3021">
      <w:pPr>
        <w:ind w:left="384"/>
        <w:rPr>
          <w:sz w:val="17"/>
        </w:rPr>
      </w:pPr>
      <w:r>
        <w:rPr>
          <w:noProof/>
          <w:lang w:val="en-GB" w:eastAsia="en-GB"/>
        </w:rPr>
        <mc:AlternateContent>
          <mc:Choice Requires="wps">
            <w:drawing>
              <wp:anchor distT="0" distB="0" distL="114300" distR="114300" simplePos="0" relativeHeight="8680" behindDoc="0" locked="0" layoutInCell="1" allowOverlap="1">
                <wp:simplePos x="0" y="0"/>
                <wp:positionH relativeFrom="page">
                  <wp:posOffset>3498215</wp:posOffset>
                </wp:positionH>
                <wp:positionV relativeFrom="paragraph">
                  <wp:posOffset>-73660</wp:posOffset>
                </wp:positionV>
                <wp:extent cx="2166620" cy="295910"/>
                <wp:effectExtent l="2540" t="0" r="2540" b="3175"/>
                <wp:wrapNone/>
                <wp:docPr id="1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4656" type="#_x0000_t202" style="position:absolute;left:0;text-align:left;margin-left:275.45pt;margin-top:-5.8pt;width:170.6pt;height:23.3pt;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8htQIAALU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No marking on</w:t>
      </w:r>
      <w:r w:rsidR="00A437C6">
        <w:rPr>
          <w:spacing w:val="-7"/>
          <w:sz w:val="17"/>
        </w:rPr>
        <w:t xml:space="preserve"> </w:t>
      </w:r>
      <w:r w:rsidR="00A437C6">
        <w:rPr>
          <w:sz w:val="17"/>
        </w:rPr>
        <w:t>property</w:t>
      </w: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rPr>
          <w:sz w:val="18"/>
        </w:rPr>
      </w:pPr>
    </w:p>
    <w:p w:rsidR="00896782" w:rsidRDefault="00896782">
      <w:pPr>
        <w:pStyle w:val="BodyText"/>
        <w:spacing w:before="4"/>
        <w:rPr>
          <w:sz w:val="23"/>
        </w:rPr>
      </w:pPr>
    </w:p>
    <w:p w:rsidR="00896782" w:rsidRDefault="005A3021">
      <w:pPr>
        <w:ind w:left="384"/>
        <w:rPr>
          <w:sz w:val="17"/>
        </w:rPr>
      </w:pPr>
      <w:r>
        <w:rPr>
          <w:noProof/>
          <w:lang w:val="en-GB" w:eastAsia="en-GB"/>
        </w:rPr>
        <mc:AlternateContent>
          <mc:Choice Requires="wps">
            <w:drawing>
              <wp:anchor distT="0" distB="0" distL="114300" distR="114300" simplePos="0" relativeHeight="8704" behindDoc="0" locked="0" layoutInCell="1" allowOverlap="1">
                <wp:simplePos x="0" y="0"/>
                <wp:positionH relativeFrom="page">
                  <wp:posOffset>3498215</wp:posOffset>
                </wp:positionH>
                <wp:positionV relativeFrom="paragraph">
                  <wp:posOffset>-73660</wp:posOffset>
                </wp:positionV>
                <wp:extent cx="2166620" cy="295910"/>
                <wp:effectExtent l="2540" t="2540" r="2540" b="0"/>
                <wp:wrapNone/>
                <wp:docPr id="9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4657" type="#_x0000_t202" style="position:absolute;left:0;text-align:left;margin-left:275.45pt;margin-top:-5.8pt;width:170.6pt;height:23.3pt;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oxtAIAALQ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" filled="f" stroked="f">
                <v:textbox inset="0,0,0,0">
                  <w:txbxContent>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10"/>
                        <w:gridCol w:w="616"/>
                        <w:gridCol w:w="563"/>
                        <w:gridCol w:w="522"/>
                        <w:gridCol w:w="603"/>
                        <w:gridCol w:w="549"/>
                      </w:tblGrid>
                      <w:tr w:rsidR="003070D8">
                        <w:trPr>
                          <w:trHeight w:val="380"/>
                        </w:trPr>
                        <w:tc>
                          <w:tcPr>
                            <w:tcW w:w="510" w:type="dxa"/>
                            <w:tcBorders>
                              <w:right w:val="single" w:sz="8" w:space="0" w:color="000000"/>
                            </w:tcBorders>
                          </w:tcPr>
                          <w:p w:rsidR="003070D8" w:rsidRDefault="003070D8">
                            <w:pPr>
                              <w:pStyle w:val="TableParagraph"/>
                              <w:rPr>
                                <w:rFonts w:ascii="Times New Roman"/>
                                <w:sz w:val="16"/>
                              </w:rPr>
                            </w:pPr>
                          </w:p>
                        </w:tc>
                        <w:tc>
                          <w:tcPr>
                            <w:tcW w:w="616" w:type="dxa"/>
                            <w:tcBorders>
                              <w:left w:val="single" w:sz="8" w:space="0" w:color="000000"/>
                              <w:right w:val="single" w:sz="8" w:space="0" w:color="000000"/>
                            </w:tcBorders>
                          </w:tcPr>
                          <w:p w:rsidR="003070D8" w:rsidRDefault="003070D8">
                            <w:pPr>
                              <w:pStyle w:val="TableParagraph"/>
                              <w:rPr>
                                <w:rFonts w:ascii="Times New Roman"/>
                                <w:sz w:val="16"/>
                              </w:rPr>
                            </w:pPr>
                          </w:p>
                        </w:tc>
                        <w:tc>
                          <w:tcPr>
                            <w:tcW w:w="563" w:type="dxa"/>
                            <w:tcBorders>
                              <w:left w:val="single" w:sz="8" w:space="0" w:color="000000"/>
                              <w:right w:val="single" w:sz="8" w:space="0" w:color="000000"/>
                            </w:tcBorders>
                          </w:tcPr>
                          <w:p w:rsidR="003070D8" w:rsidRDefault="003070D8">
                            <w:pPr>
                              <w:pStyle w:val="TableParagraph"/>
                              <w:rPr>
                                <w:rFonts w:ascii="Times New Roman"/>
                                <w:sz w:val="16"/>
                              </w:rPr>
                            </w:pPr>
                          </w:p>
                        </w:tc>
                        <w:tc>
                          <w:tcPr>
                            <w:tcW w:w="522" w:type="dxa"/>
                            <w:tcBorders>
                              <w:left w:val="single" w:sz="8" w:space="0" w:color="000000"/>
                              <w:right w:val="single" w:sz="8" w:space="0" w:color="000000"/>
                            </w:tcBorders>
                          </w:tcPr>
                          <w:p w:rsidR="003070D8" w:rsidRDefault="003070D8">
                            <w:pPr>
                              <w:pStyle w:val="TableParagraph"/>
                              <w:rPr>
                                <w:rFonts w:ascii="Times New Roman"/>
                                <w:sz w:val="16"/>
                              </w:rPr>
                            </w:pPr>
                          </w:p>
                        </w:tc>
                        <w:tc>
                          <w:tcPr>
                            <w:tcW w:w="603" w:type="dxa"/>
                            <w:tcBorders>
                              <w:left w:val="single" w:sz="8" w:space="0" w:color="000000"/>
                              <w:right w:val="single" w:sz="8" w:space="0" w:color="000000"/>
                            </w:tcBorders>
                          </w:tcPr>
                          <w:p w:rsidR="003070D8" w:rsidRDefault="003070D8">
                            <w:pPr>
                              <w:pStyle w:val="TableParagraph"/>
                              <w:rPr>
                                <w:rFonts w:ascii="Times New Roman"/>
                                <w:sz w:val="16"/>
                              </w:rPr>
                            </w:pPr>
                          </w:p>
                        </w:tc>
                        <w:tc>
                          <w:tcPr>
                            <w:tcW w:w="549" w:type="dxa"/>
                            <w:tcBorders>
                              <w:left w:val="single" w:sz="8" w:space="0" w:color="000000"/>
                            </w:tcBorders>
                          </w:tcPr>
                          <w:p w:rsidR="003070D8" w:rsidRDefault="003070D8">
                            <w:pPr>
                              <w:pStyle w:val="TableParagraph"/>
                              <w:rPr>
                                <w:rFonts w:ascii="Times New Roman"/>
                                <w:sz w:val="16"/>
                              </w:rPr>
                            </w:pPr>
                          </w:p>
                        </w:tc>
                      </w:tr>
                    </w:tbl>
                    <w:p w:rsidR="003070D8" w:rsidRDefault="003070D8">
                      <w:pPr>
                        <w:pStyle w:val="BodyText"/>
                      </w:pPr>
                    </w:p>
                  </w:txbxContent>
                </v:textbox>
                <w10:wrap anchorx="page"/>
              </v:shape>
            </w:pict>
          </mc:Fallback>
        </mc:AlternateContent>
      </w:r>
      <w:r w:rsidR="00A437C6">
        <w:rPr>
          <w:sz w:val="17"/>
        </w:rPr>
        <w:t>Procedures lacking</w:t>
      </w:r>
    </w:p>
    <w:p w:rsidR="00896782" w:rsidRDefault="00A437C6">
      <w:pPr>
        <w:spacing w:before="94"/>
        <w:ind w:left="371"/>
        <w:rPr>
          <w:i/>
          <w:sz w:val="17"/>
        </w:rPr>
      </w:pPr>
      <w:r>
        <w:br w:type="column"/>
      </w:r>
      <w:r>
        <w:rPr>
          <w:i/>
          <w:w w:val="95"/>
          <w:sz w:val="17"/>
        </w:rPr>
        <w:t>Note:</w:t>
      </w:r>
    </w:p>
    <w:p w:rsidR="00896782" w:rsidRDefault="00A437C6">
      <w:pPr>
        <w:spacing w:before="98" w:line="261" w:lineRule="auto"/>
        <w:ind w:left="790" w:right="229" w:hanging="133"/>
        <w:rPr>
          <w:i/>
          <w:sz w:val="17"/>
        </w:rPr>
      </w:pPr>
      <w:r>
        <w:br w:type="column"/>
      </w:r>
      <w:r>
        <w:rPr>
          <w:i/>
          <w:sz w:val="17"/>
        </w:rPr>
        <w:t>Include a brief comment below if a high risk assessment of 4 or 5</w:t>
      </w:r>
    </w:p>
    <w:p w:rsidR="00896782" w:rsidRDefault="00896782">
      <w:pPr>
        <w:pStyle w:val="BodyText"/>
        <w:rPr>
          <w:i/>
          <w:sz w:val="18"/>
        </w:rPr>
      </w:pPr>
    </w:p>
    <w:p w:rsidR="00896782" w:rsidRDefault="00896782">
      <w:pPr>
        <w:pStyle w:val="BodyText"/>
        <w:rPr>
          <w:i/>
          <w:sz w:val="18"/>
        </w:rPr>
      </w:pPr>
    </w:p>
    <w:p w:rsidR="00896782" w:rsidRDefault="00896782">
      <w:pPr>
        <w:pStyle w:val="BodyText"/>
        <w:spacing w:before="8"/>
        <w:rPr>
          <w:i/>
          <w:sz w:val="19"/>
        </w:rPr>
      </w:pPr>
    </w:p>
    <w:p w:rsidR="00896782" w:rsidRDefault="00A437C6">
      <w:pPr>
        <w:ind w:left="312"/>
        <w:rPr>
          <w:b/>
          <w:sz w:val="17"/>
        </w:rPr>
      </w:pPr>
      <w:r>
        <w:rPr>
          <w:b/>
          <w:sz w:val="17"/>
        </w:rPr>
        <w:t>3F</w:t>
      </w: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4"/>
        <w:rPr>
          <w:b/>
          <w:sz w:val="23"/>
        </w:rPr>
      </w:pPr>
    </w:p>
    <w:p w:rsidR="00896782" w:rsidRDefault="00A437C6">
      <w:pPr>
        <w:ind w:left="284"/>
        <w:rPr>
          <w:b/>
          <w:sz w:val="17"/>
        </w:rPr>
      </w:pPr>
      <w:r>
        <w:rPr>
          <w:b/>
          <w:sz w:val="17"/>
        </w:rPr>
        <w:t>3G</w:t>
      </w: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9"/>
        <w:rPr>
          <w:b/>
          <w:sz w:val="22"/>
        </w:rPr>
      </w:pPr>
    </w:p>
    <w:p w:rsidR="00896782" w:rsidRDefault="00A437C6">
      <w:pPr>
        <w:ind w:left="294"/>
        <w:rPr>
          <w:b/>
          <w:sz w:val="17"/>
        </w:rPr>
      </w:pPr>
      <w:r>
        <w:rPr>
          <w:b/>
          <w:sz w:val="17"/>
        </w:rPr>
        <w:t>3H</w:t>
      </w: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rPr>
          <w:b/>
          <w:sz w:val="18"/>
        </w:rPr>
      </w:pPr>
    </w:p>
    <w:p w:rsidR="00896782" w:rsidRDefault="00896782">
      <w:pPr>
        <w:pStyle w:val="BodyText"/>
        <w:spacing w:before="4"/>
        <w:rPr>
          <w:b/>
          <w:sz w:val="23"/>
        </w:rPr>
      </w:pPr>
    </w:p>
    <w:p w:rsidR="00896782" w:rsidRDefault="00A437C6">
      <w:pPr>
        <w:ind w:left="322"/>
        <w:rPr>
          <w:b/>
          <w:sz w:val="17"/>
        </w:rPr>
      </w:pPr>
      <w:r>
        <w:rPr>
          <w:b/>
          <w:sz w:val="17"/>
        </w:rPr>
        <w:t>3J</w:t>
      </w:r>
    </w:p>
    <w:p w:rsidR="00896782" w:rsidRDefault="00896782">
      <w:pPr>
        <w:rPr>
          <w:sz w:val="17"/>
        </w:rPr>
        <w:sectPr w:rsidR="00896782">
          <w:type w:val="continuous"/>
          <w:pgSz w:w="16840" w:h="11910" w:orient="landscape"/>
          <w:pgMar w:top="1580" w:right="1320" w:bottom="1240" w:left="1340" w:header="720" w:footer="720" w:gutter="0"/>
          <w:cols w:num="4" w:space="720" w:equalWidth="0">
            <w:col w:w="3897" w:space="3501"/>
            <w:col w:w="2158" w:space="40"/>
            <w:col w:w="776" w:space="40"/>
            <w:col w:w="3768"/>
          </w:cols>
        </w:sectPr>
      </w:pPr>
    </w:p>
    <w:p w:rsidR="00896782" w:rsidRDefault="005A3021">
      <w:pPr>
        <w:pStyle w:val="BodyText"/>
        <w:rPr>
          <w:rFonts w:ascii="Times New Roman"/>
        </w:rPr>
      </w:pPr>
      <w:r>
        <w:rPr>
          <w:noProof/>
          <w:lang w:val="en-GB" w:eastAsia="en-GB"/>
        </w:rPr>
        <w:lastRenderedPageBreak/>
        <mc:AlternateContent>
          <mc:Choice Requires="wpg">
            <w:drawing>
              <wp:anchor distT="0" distB="0" distL="114300" distR="114300" simplePos="0" relativeHeight="502638728" behindDoc="1" locked="0" layoutInCell="1" allowOverlap="1">
                <wp:simplePos x="0" y="0"/>
                <wp:positionH relativeFrom="page">
                  <wp:posOffset>912495</wp:posOffset>
                </wp:positionH>
                <wp:positionV relativeFrom="page">
                  <wp:posOffset>715010</wp:posOffset>
                </wp:positionV>
                <wp:extent cx="8869680" cy="4856480"/>
                <wp:effectExtent l="7620" t="635" r="9525" b="10160"/>
                <wp:wrapNone/>
                <wp:docPr id="7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4856480"/>
                          <a:chOff x="1437" y="1126"/>
                          <a:chExt cx="13968" cy="7648"/>
                        </a:xfrm>
                      </wpg:grpSpPr>
                      <wps:wsp>
                        <wps:cNvPr id="73" name="Freeform 55"/>
                        <wps:cNvSpPr>
                          <a:spLocks/>
                        </wps:cNvSpPr>
                        <wps:spPr bwMode="auto">
                          <a:xfrm>
                            <a:off x="1451" y="1142"/>
                            <a:ext cx="13940" cy="7615"/>
                          </a:xfrm>
                          <a:custGeom>
                            <a:avLst/>
                            <a:gdLst>
                              <a:gd name="T0" fmla="+- 0 15391 1451"/>
                              <a:gd name="T1" fmla="*/ T0 w 13940"/>
                              <a:gd name="T2" fmla="+- 0 1142 1142"/>
                              <a:gd name="T3" fmla="*/ 1142 h 7615"/>
                              <a:gd name="T4" fmla="+- 0 8888 1451"/>
                              <a:gd name="T5" fmla="*/ T4 w 13940"/>
                              <a:gd name="T6" fmla="+- 0 1142 1142"/>
                              <a:gd name="T7" fmla="*/ 1142 h 7615"/>
                              <a:gd name="T8" fmla="+- 0 8888 1451"/>
                              <a:gd name="T9" fmla="*/ T8 w 13940"/>
                              <a:gd name="T10" fmla="+- 0 2467 1142"/>
                              <a:gd name="T11" fmla="*/ 2467 h 7615"/>
                              <a:gd name="T12" fmla="+- 0 8888 1451"/>
                              <a:gd name="T13" fmla="*/ T12 w 13940"/>
                              <a:gd name="T14" fmla="+- 0 2910 1142"/>
                              <a:gd name="T15" fmla="*/ 2910 h 7615"/>
                              <a:gd name="T16" fmla="+- 0 8888 1451"/>
                              <a:gd name="T17" fmla="*/ T16 w 13940"/>
                              <a:gd name="T18" fmla="+- 0 5009 1142"/>
                              <a:gd name="T19" fmla="*/ 5009 h 7615"/>
                              <a:gd name="T20" fmla="+- 0 8341 1451"/>
                              <a:gd name="T21" fmla="*/ T20 w 13940"/>
                              <a:gd name="T22" fmla="+- 0 5009 1142"/>
                              <a:gd name="T23" fmla="*/ 5009 h 7615"/>
                              <a:gd name="T24" fmla="+- 0 8341 1451"/>
                              <a:gd name="T25" fmla="*/ T24 w 13940"/>
                              <a:gd name="T26" fmla="+- 0 4529 1142"/>
                              <a:gd name="T27" fmla="*/ 4529 h 7615"/>
                              <a:gd name="T28" fmla="+- 0 8888 1451"/>
                              <a:gd name="T29" fmla="*/ T28 w 13940"/>
                              <a:gd name="T30" fmla="+- 0 4529 1142"/>
                              <a:gd name="T31" fmla="*/ 4529 h 7615"/>
                              <a:gd name="T32" fmla="+- 0 8888 1451"/>
                              <a:gd name="T33" fmla="*/ T32 w 13940"/>
                              <a:gd name="T34" fmla="+- 0 4245 1142"/>
                              <a:gd name="T35" fmla="*/ 4245 h 7615"/>
                              <a:gd name="T36" fmla="+- 0 8341 1451"/>
                              <a:gd name="T37" fmla="*/ T36 w 13940"/>
                              <a:gd name="T38" fmla="+- 0 4245 1142"/>
                              <a:gd name="T39" fmla="*/ 4245 h 7615"/>
                              <a:gd name="T40" fmla="+- 0 8341 1451"/>
                              <a:gd name="T41" fmla="*/ T40 w 13940"/>
                              <a:gd name="T42" fmla="+- 0 3827 1142"/>
                              <a:gd name="T43" fmla="*/ 3827 h 7615"/>
                              <a:gd name="T44" fmla="+- 0 8888 1451"/>
                              <a:gd name="T45" fmla="*/ T44 w 13940"/>
                              <a:gd name="T46" fmla="+- 0 3827 1142"/>
                              <a:gd name="T47" fmla="*/ 3827 h 7615"/>
                              <a:gd name="T48" fmla="+- 0 8888 1451"/>
                              <a:gd name="T49" fmla="*/ T48 w 13940"/>
                              <a:gd name="T50" fmla="+- 0 3603 1142"/>
                              <a:gd name="T51" fmla="*/ 3603 h 7615"/>
                              <a:gd name="T52" fmla="+- 0 8341 1451"/>
                              <a:gd name="T53" fmla="*/ T52 w 13940"/>
                              <a:gd name="T54" fmla="+- 0 3603 1142"/>
                              <a:gd name="T55" fmla="*/ 3603 h 7615"/>
                              <a:gd name="T56" fmla="+- 0 8341 1451"/>
                              <a:gd name="T57" fmla="*/ T56 w 13940"/>
                              <a:gd name="T58" fmla="+- 0 3135 1142"/>
                              <a:gd name="T59" fmla="*/ 3135 h 7615"/>
                              <a:gd name="T60" fmla="+- 0 8888 1451"/>
                              <a:gd name="T61" fmla="*/ T60 w 13940"/>
                              <a:gd name="T62" fmla="+- 0 3135 1142"/>
                              <a:gd name="T63" fmla="*/ 3135 h 7615"/>
                              <a:gd name="T64" fmla="+- 0 8888 1451"/>
                              <a:gd name="T65" fmla="*/ T64 w 13940"/>
                              <a:gd name="T66" fmla="+- 0 2910 1142"/>
                              <a:gd name="T67" fmla="*/ 2910 h 7615"/>
                              <a:gd name="T68" fmla="+- 0 8341 1451"/>
                              <a:gd name="T69" fmla="*/ T68 w 13940"/>
                              <a:gd name="T70" fmla="+- 0 2910 1142"/>
                              <a:gd name="T71" fmla="*/ 2910 h 7615"/>
                              <a:gd name="T72" fmla="+- 0 8341 1451"/>
                              <a:gd name="T73" fmla="*/ T72 w 13940"/>
                              <a:gd name="T74" fmla="+- 0 2467 1142"/>
                              <a:gd name="T75" fmla="*/ 2467 h 7615"/>
                              <a:gd name="T76" fmla="+- 0 8888 1451"/>
                              <a:gd name="T77" fmla="*/ T76 w 13940"/>
                              <a:gd name="T78" fmla="+- 0 2467 1142"/>
                              <a:gd name="T79" fmla="*/ 2467 h 7615"/>
                              <a:gd name="T80" fmla="+- 0 8888 1451"/>
                              <a:gd name="T81" fmla="*/ T80 w 13940"/>
                              <a:gd name="T82" fmla="+- 0 1142 1142"/>
                              <a:gd name="T83" fmla="*/ 1142 h 7615"/>
                              <a:gd name="T84" fmla="+- 0 1451 1451"/>
                              <a:gd name="T85" fmla="*/ T84 w 13940"/>
                              <a:gd name="T86" fmla="+- 0 1142 1142"/>
                              <a:gd name="T87" fmla="*/ 1142 h 7615"/>
                              <a:gd name="T88" fmla="+- 0 1451 1451"/>
                              <a:gd name="T89" fmla="*/ T88 w 13940"/>
                              <a:gd name="T90" fmla="+- 0 2465 1142"/>
                              <a:gd name="T91" fmla="*/ 2465 h 7615"/>
                              <a:gd name="T92" fmla="+- 0 1451 1451"/>
                              <a:gd name="T93" fmla="*/ T92 w 13940"/>
                              <a:gd name="T94" fmla="+- 0 2467 1142"/>
                              <a:gd name="T95" fmla="*/ 2467 h 7615"/>
                              <a:gd name="T96" fmla="+- 0 1451 1451"/>
                              <a:gd name="T97" fmla="*/ T96 w 13940"/>
                              <a:gd name="T98" fmla="+- 0 8757 1142"/>
                              <a:gd name="T99" fmla="*/ 8757 h 7615"/>
                              <a:gd name="T100" fmla="+- 0 15391 1451"/>
                              <a:gd name="T101" fmla="*/ T100 w 13940"/>
                              <a:gd name="T102" fmla="+- 0 8757 1142"/>
                              <a:gd name="T103" fmla="*/ 8757 h 7615"/>
                              <a:gd name="T104" fmla="+- 0 15391 1451"/>
                              <a:gd name="T105" fmla="*/ T104 w 13940"/>
                              <a:gd name="T106" fmla="+- 0 2465 1142"/>
                              <a:gd name="T107" fmla="*/ 2465 h 7615"/>
                              <a:gd name="T108" fmla="+- 0 15391 1451"/>
                              <a:gd name="T109" fmla="*/ T108 w 13940"/>
                              <a:gd name="T110" fmla="+- 0 1142 1142"/>
                              <a:gd name="T111" fmla="*/ 1142 h 7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40" h="7615">
                                <a:moveTo>
                                  <a:pt x="13940" y="0"/>
                                </a:moveTo>
                                <a:lnTo>
                                  <a:pt x="7437" y="0"/>
                                </a:lnTo>
                                <a:lnTo>
                                  <a:pt x="7437" y="1325"/>
                                </a:lnTo>
                                <a:lnTo>
                                  <a:pt x="7437" y="1768"/>
                                </a:lnTo>
                                <a:lnTo>
                                  <a:pt x="7437" y="3867"/>
                                </a:lnTo>
                                <a:lnTo>
                                  <a:pt x="6890" y="3867"/>
                                </a:lnTo>
                                <a:lnTo>
                                  <a:pt x="6890" y="3387"/>
                                </a:lnTo>
                                <a:lnTo>
                                  <a:pt x="7437" y="3387"/>
                                </a:lnTo>
                                <a:lnTo>
                                  <a:pt x="7437" y="3103"/>
                                </a:lnTo>
                                <a:lnTo>
                                  <a:pt x="6890" y="3103"/>
                                </a:lnTo>
                                <a:lnTo>
                                  <a:pt x="6890" y="2685"/>
                                </a:lnTo>
                                <a:lnTo>
                                  <a:pt x="7437" y="2685"/>
                                </a:lnTo>
                                <a:lnTo>
                                  <a:pt x="7437" y="2461"/>
                                </a:lnTo>
                                <a:lnTo>
                                  <a:pt x="6890" y="2461"/>
                                </a:lnTo>
                                <a:lnTo>
                                  <a:pt x="6890" y="1993"/>
                                </a:lnTo>
                                <a:lnTo>
                                  <a:pt x="7437" y="1993"/>
                                </a:lnTo>
                                <a:lnTo>
                                  <a:pt x="7437" y="1768"/>
                                </a:lnTo>
                                <a:lnTo>
                                  <a:pt x="6890" y="1768"/>
                                </a:lnTo>
                                <a:lnTo>
                                  <a:pt x="6890" y="1325"/>
                                </a:lnTo>
                                <a:lnTo>
                                  <a:pt x="7437" y="1325"/>
                                </a:lnTo>
                                <a:lnTo>
                                  <a:pt x="7437" y="0"/>
                                </a:lnTo>
                                <a:lnTo>
                                  <a:pt x="0" y="0"/>
                                </a:lnTo>
                                <a:lnTo>
                                  <a:pt x="0" y="1323"/>
                                </a:lnTo>
                                <a:lnTo>
                                  <a:pt x="0" y="1325"/>
                                </a:lnTo>
                                <a:lnTo>
                                  <a:pt x="0" y="7615"/>
                                </a:lnTo>
                                <a:lnTo>
                                  <a:pt x="13940" y="7615"/>
                                </a:lnTo>
                                <a:lnTo>
                                  <a:pt x="13940" y="1323"/>
                                </a:lnTo>
                                <a:lnTo>
                                  <a:pt x="13940"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4"/>
                        <wps:cNvCnPr>
                          <a:cxnSpLocks noChangeShapeType="1"/>
                        </wps:cNvCnPr>
                        <wps:spPr bwMode="auto">
                          <a:xfrm>
                            <a:off x="8339" y="2449"/>
                            <a:ext cx="0" cy="478"/>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53"/>
                        <wps:cNvCnPr>
                          <a:cxnSpLocks noChangeShapeType="1"/>
                        </wps:cNvCnPr>
                        <wps:spPr bwMode="auto">
                          <a:xfrm>
                            <a:off x="8888" y="2482"/>
                            <a:ext cx="0" cy="445"/>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52"/>
                        <wps:cNvCnPr>
                          <a:cxnSpLocks noChangeShapeType="1"/>
                        </wps:cNvCnPr>
                        <wps:spPr bwMode="auto">
                          <a:xfrm>
                            <a:off x="8339" y="3116"/>
                            <a:ext cx="0" cy="503"/>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51"/>
                        <wps:cNvCnPr>
                          <a:cxnSpLocks noChangeShapeType="1"/>
                        </wps:cNvCnPr>
                        <wps:spPr bwMode="auto">
                          <a:xfrm>
                            <a:off x="8888" y="3149"/>
                            <a:ext cx="0" cy="470"/>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8339" y="3809"/>
                            <a:ext cx="0" cy="453"/>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49"/>
                        <wps:cNvCnPr>
                          <a:cxnSpLocks noChangeShapeType="1"/>
                        </wps:cNvCnPr>
                        <wps:spPr bwMode="auto">
                          <a:xfrm>
                            <a:off x="8888" y="3841"/>
                            <a:ext cx="0" cy="421"/>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a:off x="1444" y="1135"/>
                            <a:ext cx="0" cy="7621"/>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47"/>
                        <wps:cNvCnPr>
                          <a:cxnSpLocks noChangeShapeType="1"/>
                        </wps:cNvCnPr>
                        <wps:spPr bwMode="auto">
                          <a:xfrm>
                            <a:off x="1451" y="1134"/>
                            <a:ext cx="0" cy="7623"/>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46"/>
                        <wps:cNvCnPr>
                          <a:cxnSpLocks noChangeShapeType="1"/>
                        </wps:cNvCnPr>
                        <wps:spPr bwMode="auto">
                          <a:xfrm>
                            <a:off x="15381" y="1151"/>
                            <a:ext cx="0" cy="7605"/>
                          </a:xfrm>
                          <a:prstGeom prst="line">
                            <a:avLst/>
                          </a:prstGeom>
                          <a:noFill/>
                          <a:ln w="1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45"/>
                        <wps:cNvCnPr>
                          <a:cxnSpLocks noChangeShapeType="1"/>
                        </wps:cNvCnPr>
                        <wps:spPr bwMode="auto">
                          <a:xfrm>
                            <a:off x="15389" y="1150"/>
                            <a:ext cx="0" cy="7607"/>
                          </a:xfrm>
                          <a:prstGeom prst="line">
                            <a:avLst/>
                          </a:prstGeom>
                          <a:noFill/>
                          <a:ln w="103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44"/>
                        <wps:cNvCnPr>
                          <a:cxnSpLocks noChangeShapeType="1"/>
                        </wps:cNvCnPr>
                        <wps:spPr bwMode="auto">
                          <a:xfrm>
                            <a:off x="8339" y="4511"/>
                            <a:ext cx="0" cy="514"/>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43"/>
                        <wps:cNvCnPr>
                          <a:cxnSpLocks noChangeShapeType="1"/>
                        </wps:cNvCnPr>
                        <wps:spPr bwMode="auto">
                          <a:xfrm>
                            <a:off x="8888" y="4543"/>
                            <a:ext cx="0" cy="482"/>
                          </a:xfrm>
                          <a:prstGeom prst="line">
                            <a:avLst/>
                          </a:prstGeom>
                          <a:noFill/>
                          <a:ln w="207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42"/>
                        <wps:cNvCnPr>
                          <a:cxnSpLocks noChangeShapeType="1"/>
                        </wps:cNvCnPr>
                        <wps:spPr bwMode="auto">
                          <a:xfrm>
                            <a:off x="1461" y="1135"/>
                            <a:ext cx="13935" cy="0"/>
                          </a:xfrm>
                          <a:prstGeom prst="line">
                            <a:avLst/>
                          </a:prstGeom>
                          <a:noFill/>
                          <a:ln w="15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1"/>
                        <wps:cNvCnPr>
                          <a:cxnSpLocks noChangeShapeType="1"/>
                        </wps:cNvCnPr>
                        <wps:spPr bwMode="auto">
                          <a:xfrm>
                            <a:off x="1460" y="1142"/>
                            <a:ext cx="13937"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40"/>
                        <wps:cNvCnPr>
                          <a:cxnSpLocks noChangeShapeType="1"/>
                        </wps:cNvCnPr>
                        <wps:spPr bwMode="auto">
                          <a:xfrm>
                            <a:off x="8356" y="2465"/>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39"/>
                        <wps:cNvCnPr>
                          <a:cxnSpLocks noChangeShapeType="1"/>
                        </wps:cNvCnPr>
                        <wps:spPr bwMode="auto">
                          <a:xfrm>
                            <a:off x="8356" y="2910"/>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38"/>
                        <wps:cNvCnPr>
                          <a:cxnSpLocks noChangeShapeType="1"/>
                        </wps:cNvCnPr>
                        <wps:spPr bwMode="auto">
                          <a:xfrm>
                            <a:off x="8356" y="3133"/>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37"/>
                        <wps:cNvCnPr>
                          <a:cxnSpLocks noChangeShapeType="1"/>
                        </wps:cNvCnPr>
                        <wps:spPr bwMode="auto">
                          <a:xfrm>
                            <a:off x="8356" y="3603"/>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36"/>
                        <wps:cNvCnPr>
                          <a:cxnSpLocks noChangeShapeType="1"/>
                        </wps:cNvCnPr>
                        <wps:spPr bwMode="auto">
                          <a:xfrm>
                            <a:off x="8356" y="3825"/>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35"/>
                        <wps:cNvCnPr>
                          <a:cxnSpLocks noChangeShapeType="1"/>
                        </wps:cNvCnPr>
                        <wps:spPr bwMode="auto">
                          <a:xfrm>
                            <a:off x="8356" y="4245"/>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34"/>
                        <wps:cNvCnPr>
                          <a:cxnSpLocks noChangeShapeType="1"/>
                        </wps:cNvCnPr>
                        <wps:spPr bwMode="auto">
                          <a:xfrm>
                            <a:off x="8339" y="4376"/>
                            <a:ext cx="551"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33"/>
                        <wps:cNvCnPr>
                          <a:cxnSpLocks noChangeShapeType="1"/>
                        </wps:cNvCnPr>
                        <wps:spPr bwMode="auto">
                          <a:xfrm>
                            <a:off x="8339" y="4409"/>
                            <a:ext cx="551" cy="0"/>
                          </a:xfrm>
                          <a:prstGeom prst="line">
                            <a:avLst/>
                          </a:prstGeom>
                          <a:noFill/>
                          <a:ln w="103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32"/>
                        <wps:cNvCnPr>
                          <a:cxnSpLocks noChangeShapeType="1"/>
                        </wps:cNvCnPr>
                        <wps:spPr bwMode="auto">
                          <a:xfrm>
                            <a:off x="8356" y="4527"/>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31"/>
                        <wps:cNvCnPr>
                          <a:cxnSpLocks noChangeShapeType="1"/>
                        </wps:cNvCnPr>
                        <wps:spPr bwMode="auto">
                          <a:xfrm>
                            <a:off x="8356" y="5009"/>
                            <a:ext cx="548" cy="0"/>
                          </a:xfrm>
                          <a:prstGeom prst="line">
                            <a:avLst/>
                          </a:prstGeom>
                          <a:noFill/>
                          <a:ln w="207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a:off x="1442" y="8769"/>
                            <a:ext cx="139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DAB83" id="Group 29" o:spid="_x0000_s1026" style="position:absolute;margin-left:71.85pt;margin-top:56.3pt;width:698.4pt;height:382.4pt;z-index:-677752;mso-position-horizontal-relative:page;mso-position-vertical-relative:page" coordorigin="1437,1126" coordsize="13968,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">
                <v:shape id="Freeform 55" o:spid="_x0000_s1027" style="position:absolute;left:1451;top:1142;width:13940;height:7615;visibility:visible;mso-wrap-style:square;v-text-anchor:top" coordsize="13940,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7+b8IA&#10;AADbAAAADwAAAGRycy9kb3ducmV2LnhtbESPzYvCMBTE74L/Q3jC3jRVYbdU0yJ+gFc/Lt4ezbPt&#10;bvNSmqhZ//qNIOxxmJnfMMsimFbcqXeNZQXTSQKCuLS64UrB+bQbpyCcR9bYWiYFv+SgyIeDJWba&#10;PvhA96OvRISwy1BB7X2XSenKmgy6ie2Io3e1vUEfZV9J3eMjwk0rZ0nyKQ02HBdq7GhdU/lzvBkF&#10;jXsegqQNPVOTnr4v4Ty97rdKfYzCagHCU/D/4Xd7rxV8zeH1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5vwgAAANsAAAAPAAAAAAAAAAAAAAAAAJgCAABkcnMvZG93&#10;bnJldi54bWxQSwUGAAAAAAQABAD1AAAAhwMAAAAA&#10;" path="m13940,l7437,r,1325l7437,1768r,2099l6890,3867r,-480l7437,3387r,-284l6890,3103r,-418l7437,2685r,-224l6890,2461r,-468l7437,1993r,-225l6890,1768r,-443l7437,1325,7437,,,,,1323r,2l,7615r13940,l13940,1323,13940,e" fillcolor="#ff9" stroked="f">
                  <v:path arrowok="t" o:connecttype="custom" o:connectlocs="13940,1142;7437,1142;7437,2467;7437,2910;7437,5009;6890,5009;6890,4529;7437,4529;7437,4245;6890,4245;6890,3827;7437,3827;7437,3603;6890,3603;6890,3135;7437,3135;7437,2910;6890,2910;6890,2467;7437,2467;7437,1142;0,1142;0,2465;0,2467;0,8757;13940,8757;13940,2465;13940,1142" o:connectangles="0,0,0,0,0,0,0,0,0,0,0,0,0,0,0,0,0,0,0,0,0,0,0,0,0,0,0,0"/>
                </v:shape>
                <v:line id="Line 54" o:spid="_x0000_s1028" style="position:absolute;visibility:visible;mso-wrap-style:square" from="8339,2449" to="8339,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6938UAAADbAAAADwAAAGRycy9kb3ducmV2LnhtbESPQWvCQBSE70L/w/IKvYhuWiSVmI20&#10;hVTBk9ZDjo/sMwnNvg3Z1aT99a4geBxm5hsmXY+mFRfqXWNZwes8AkFcWt1wpeD4k8+WIJxH1tha&#10;JgV/5GCdPU1STLQdeE+Xg69EgLBLUEHtfZdI6cqaDLq57YiDd7K9QR9kX0nd4xDgppVvURRLgw2H&#10;hRo7+qqp/D2cjQI/Lbab/HP3HU9PRdnE/8O5yCulXp7HjxUIT6N/hO/trVbwvoD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6938UAAADbAAAADwAAAAAAAAAA&#10;AAAAAAChAgAAZHJzL2Rvd25yZXYueG1sUEsFBgAAAAAEAAQA+QAAAJMDAAAAAA==&#10;" strokeweight=".57542mm"/>
                <v:line id="Line 53" o:spid="_x0000_s1029" style="position:absolute;visibility:visible;mso-wrap-style:square" from="8888,2482" to="8888,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YRMUAAADbAAAADwAAAGRycy9kb3ducmV2LnhtbESPQWvCQBSE70L/w/IKvYhuWjCVmI20&#10;hVTBk9ZDjo/sMwnNvg3Z1aT99a4geBxm5hsmXY+mFRfqXWNZwes8AkFcWt1wpeD4k8+WIJxH1tha&#10;JgV/5GCdPU1STLQdeE+Xg69EgLBLUEHtfZdI6cqaDLq57YiDd7K9QR9kX0nd4xDgppVvURRLgw2H&#10;hRo7+qqp/D2cjQI/Lbab/HP3HU9PRdnE/8O5yCulXp7HjxUIT6N/hO/trVbwvoD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YRMUAAADbAAAADwAAAAAAAAAA&#10;AAAAAAChAgAAZHJzL2Rvd25yZXYueG1sUEsFBgAAAAAEAAQA+QAAAJMDAAAAAA==&#10;" strokeweight=".57542mm"/>
                <v:line id="Line 52" o:spid="_x0000_s1030" style="position:absolute;visibility:visible;mso-wrap-style:square" from="8339,3116" to="833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GM8QAAADbAAAADwAAAGRycy9kb3ducmV2LnhtbESPQYvCMBSE78L+h/AW9iJrqocq1Si7&#10;QlXwpO6hx0fzbIvNS2mi7frrjSB4HGbmG2ax6k0tbtS6yrKC8SgCQZxbXXGh4O+Ufs9AOI+ssbZM&#10;Cv7JwWr5MVhgom3HB7odfSEChF2CCkrvm0RKl5dk0I1sQxy8s20N+iDbQuoWuwA3tZxEUSwNVhwW&#10;SmxoXVJ+OV6NAj/Mdtv0d7+Jh+csr+J7d83SQqmvz/5nDsJT79/hV3unFUx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IYzxAAAANsAAAAPAAAAAAAAAAAA&#10;AAAAAKECAABkcnMvZG93bnJldi54bWxQSwUGAAAAAAQABAD5AAAAkgMAAAAA&#10;" strokeweight=".57542mm"/>
                <v:line id="Line 51" o:spid="_x0000_s1031" style="position:absolute;visibility:visible;mso-wrap-style:square" from="8888,3149" to="888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jqMQAAADbAAAADwAAAGRycy9kb3ducmV2LnhtbESPQYvCMBSE78L+h/AW9iKauoe6VKO4&#10;C1XBk7qHHh/Nsy02L6WJtvrrjSB4HGbmG2a+7E0trtS6yrKCyTgCQZxbXXGh4P+Yjn5AOI+ssbZM&#10;Cm7kYLn4GMwx0bbjPV0PvhABwi5BBaX3TSKly0sy6Ma2IQ7eybYGfZBtIXWLXYCbWn5HUSwNVhwW&#10;Smzor6T8fLgYBX6YbTfp724dD09ZXsX37pKlhVJfn/1qBsJT79/hV3urFUyn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COoxAAAANsAAAAPAAAAAAAAAAAA&#10;AAAAAKECAABkcnMvZG93bnJldi54bWxQSwUGAAAAAAQABAD5AAAAkgMAAAAA&#10;" strokeweight=".57542mm"/>
                <v:line id="Line 50" o:spid="_x0000_s1032" style="position:absolute;visibility:visible;mso-wrap-style:square" from="8339,3809" to="8339,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32sIAAADbAAAADwAAAGRycy9kb3ducmV2LnhtbERPu2rDMBTdC/0HcQtdQiO3g1vcKCYt&#10;uDFkqtPB48W6sU2sK2PJj+TroyHQ8XDem3QxnZhocK1lBa/rCARxZXXLtYK/Y/byAcJ5ZI2dZVJw&#10;IQfp9vFhg4m2M//SVPhahBB2CSpovO8TKV3VkEG3tj1x4E52MOgDHGqpB5xDuOnkWxTF0mDLoaHB&#10;nr4bqs7FaBT4VZnvs6/DT7w6lVUbX+exzGqlnp+W3ScIT4v/F9/duVbwHsaGL+E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O32sIAAADbAAAADwAAAAAAAAAAAAAA&#10;AAChAgAAZHJzL2Rvd25yZXYueG1sUEsFBgAAAAAEAAQA+QAAAJADAAAAAA==&#10;" strokeweight=".57542mm"/>
                <v:line id="Line 49" o:spid="_x0000_s1033" style="position:absolute;visibility:visible;mso-wrap-style:square" from="8888,3841" to="8888,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SQcUAAADbAAAADwAAAGRycy9kb3ducmV2LnhtbESPT2vCQBTE7wW/w/IEL6Kb9pBqdBVb&#10;iAo9+eeQ4yP7TILZtyG7mrSf3hWEHoeZ+Q2zXPemFndqXWVZwfs0AkGcW11xoeB8SiczEM4ja6wt&#10;k4JfcrBeDd6WmGjb8YHuR1+IAGGXoILS+yaR0uUlGXRT2xAH72Jbgz7ItpC6xS7ATS0/oiiWBisO&#10;CyU29F1Sfj3ejAI/zva79OtnG48vWV7Ff90tSwulRsN+swDhqff/4Vd7rxV8zuH5Jfw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8SQcUAAADbAAAADwAAAAAAAAAA&#10;AAAAAAChAgAAZHJzL2Rvd25yZXYueG1sUEsFBgAAAAAEAAQA+QAAAJMDAAAAAA==&#10;" strokeweight=".57542mm"/>
                <v:line id="Line 48" o:spid="_x0000_s1034" style="position:absolute;visibility:visible;mso-wrap-style:square" from="1444,1135" to="1444,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CT8AAAADbAAAADwAAAGRycy9kb3ducmV2LnhtbERPz2vCMBS+D/wfwhN2m6nKRKpRdCrs&#10;uHUDPT6aZ1NsXrokrfW/Xw6DHT++3+vtYBvRkw+1YwXTSQaCuHS65krB99fpZQkiRGSNjWNS8KAA&#10;283oaY25dnf+pL6IlUghHHJUYGJscylDachimLiWOHFX5y3GBH0ltcd7CreNnGXZQlqsOTUYbOnN&#10;UHkrOqvgePZzt/jou9d9sJefg3lkp65Q6nk87FYgIg3xX/znftcKlml9+pJ+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WAk/AAAAA2wAAAA8AAAAAAAAAAAAAAAAA&#10;oQIAAGRycy9kb3ducmV2LnhtbFBLBQYAAAAABAAEAPkAAACOAwAAAAA=&#10;" strokeweight=".04194mm"/>
                <v:line id="Line 47" o:spid="_x0000_s1035" style="position:absolute;visibility:visible;mso-wrap-style:square" from="1451,1134" to="1451,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uC8QAAADbAAAADwAAAGRycy9kb3ducmV2LnhtbESPQWvCQBSE74X+h+UVvOnGEopGV7Gp&#10;YunNtIjHR/aZhGbfLtmNxv76bkHocZj5ZpjlejCtuFDnG8sKppMEBHFpdcOVgq/P3XgGwgdkja1l&#10;UnAjD+vV48MSM22vfKBLESoRS9hnqKAOwWVS+rImg35iHXH0zrYzGKLsKqk7vMZy08rnJHmRBhuO&#10;CzU6ymsqv4veKJht3zbz1J1e+/0xdb39aH+KfKfU6GnYLEAEGsJ/+E6/68hN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i4LxAAAANsAAAAPAAAAAAAAAAAA&#10;AAAAAKECAABkcnMvZG93bnJldi54bWxQSwUGAAAAAAQABAD5AAAAkgMAAAAA&#10;" strokeweight=".28769mm"/>
                <v:line id="Line 46" o:spid="_x0000_s1036" style="position:absolute;visibility:visible;mso-wrap-style:square" from="15381,1151" to="1538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5o8MAAADbAAAADwAAAGRycy9kb3ducmV2LnhtbESPQWsCMRSE74X+h/AK3mpWiyJbo2hb&#10;waNdC+3xsXndLN28rEl2Xf+9EQoeh5n5hlmuB9uInnyoHSuYjDMQxKXTNVcKvo675wWIEJE1No5J&#10;wYUCrFePD0vMtTvzJ/VFrESCcMhRgYmxzaUMpSGLYexa4uT9Om8xJukrqT2eE9w2cpplc2mx5rRg&#10;sKU3Q+Vf0VkFH9/+xc0PfTfbBvtzejeXbNcVSo2ehs0riEhDvIf/23utYDGF2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IOaPDAAAA2wAAAA8AAAAAAAAAAAAA&#10;AAAAoQIAAGRycy9kb3ducmV2LnhtbFBLBQYAAAAABAAEAPkAAACRAwAAAAA=&#10;" strokeweight=".04194mm"/>
                <v:line id="Line 45" o:spid="_x0000_s1037" style="position:absolute;visibility:visible;mso-wrap-style:square" from="15389,1150" to="1538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V58QAAADbAAAADwAAAGRycy9kb3ducmV2LnhtbESPQWvCQBSE7wX/w/IEb82mVsRGV1Gr&#10;VHprWkqPj+wzCc2+XbIbjf76riD0OMx8M8xi1ZtGnKj1tWUFT0kKgriwuuZSwdfn/nEGwgdkjY1l&#10;UnAhD6vl4GGBmbZn/qBTHkoRS9hnqKAKwWVS+qIigz6xjjh6R9saDFG2pdQtnmO5aeQ4TafSYM1x&#10;oUJH24qK37wzCma71/XLxP1surfvievse3PNt3ulRsN+PQcRqA//4Tt90JF7htu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BXnxAAAANsAAAAPAAAAAAAAAAAA&#10;AAAAAKECAABkcnMvZG93bnJldi54bWxQSwUGAAAAAAQABAD5AAAAkgMAAAAA&#10;" strokeweight=".28769mm"/>
                <v:line id="Line 44" o:spid="_x0000_s1038" style="position:absolute;visibility:visible;mso-wrap-style:square" from="8339,4511" to="8339,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N+MUAAADbAAAADwAAAGRycy9kb3ducmV2LnhtbESPQWuDQBSE74X8h+UVcgnJ2lJEbDah&#10;KdgIPdXk4PHhvqjUfSvuRk1+fbdQ6HGYmW+Y7X42nRhpcK1lBU+bCARxZXXLtYLzKVsnIJxH1thZ&#10;JgU3crDfLR62mGo78ReNha9FgLBLUUHjfZ9K6aqGDLqN7YmDd7GDQR/kUEs94BTgppPPURRLgy2H&#10;hQZ7em+o+i6uRoFflfkxO3x+xKtLWbXxfbqWWa3U8nF+ewXhafb/4b92rhUkL/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vN+MUAAADbAAAADwAAAAAAAAAA&#10;AAAAAAChAgAAZHJzL2Rvd25yZXYueG1sUEsFBgAAAAAEAAQA+QAAAJMDAAAAAA==&#10;" strokeweight=".57542mm"/>
                <v:line id="Line 43" o:spid="_x0000_s1039" style="position:absolute;visibility:visible;mso-wrap-style:square" from="8888,4543" to="8888,5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oY8UAAADbAAAADwAAAGRycy9kb3ducmV2LnhtbESPQWuDQBSE74X8h+UVcgnJ2kJFbDah&#10;KdgIPdXk4PHhvqjUfSvuRk1+fbdQ6HGYmW+Y7X42nRhpcK1lBU+bCARxZXXLtYLzKVsnIJxH1thZ&#10;JgU3crDfLR62mGo78ReNha9FgLBLUUHjfZ9K6aqGDLqN7YmDd7GDQR/kUEs94BTgppPPURRLgy2H&#10;hQZ7em+o+i6uRoFflfkxO3x+xKtLWbXxfbqWWa3U8nF+ewXhafb/4b92rhUkL/D7JfwA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oY8UAAADbAAAADwAAAAAAAAAA&#10;AAAAAAChAgAAZHJzL2Rvd25yZXYueG1sUEsFBgAAAAAEAAQA+QAAAJMDAAAAAA==&#10;" strokeweight=".57542mm"/>
                <v:line id="Line 42" o:spid="_x0000_s1040" style="position:absolute;visibility:visible;mso-wrap-style:square" from="1461,1135" to="1539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FQsQAAADbAAAADwAAAGRycy9kb3ducmV2LnhtbESPQWvCQBSE7wX/w/IEL0VfKiWV6Cpa&#10;KNhDD9peentkn9lg9m3MbmP8926h0OMwM98wq83gGtVzF2ovGp5mGSiW0ptaKg1fn2/TBagQSQw1&#10;XljDjQNs1qOHFRXGX+XA/TFWKkEkFKTBxtgWiKG07CjMfMuSvJPvHMUkuwpNR9cEdw3OsyxHR7Wk&#10;BUstv1ouz8cfp2G3/97V9uOCL4f+PX+Mz9hYj1pPxsN2CSryEP/Df+290bDI4fdL+gG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8VCxAAAANsAAAAPAAAAAAAAAAAA&#10;AAAAAKECAABkcnMvZG93bnJldi54bWxQSwUGAAAAAAQABAD5AAAAkgMAAAAA&#10;" strokeweight=".042mm"/>
                <v:line id="Line 41" o:spid="_x0000_s1041" style="position:absolute;visibility:visible;mso-wrap-style:square" from="1460,1142" to="15397,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XbsYAAADbAAAADwAAAGRycy9kb3ducmV2LnhtbESPW2vCQBSE3wv9D8sRfGs2+uAldRUv&#10;WAShoK34esyeJsHs2TS7NdFf7woFH4eZ+YaZzFpTigvVrrCsoBfFIIhTqwvOFHx/rd9GIJxH1lha&#10;JgVXcjCbvr5MMNG24R1d9j4TAcIuQQW591UipUtzMugiWxEH78fWBn2QdSZ1jU2Am1L243ggDRYc&#10;FnKsaJlTet7/GQWf49MhXp0WcrjbHpvio3+9LX6XSnU77fwdhKfWP8P/7Y1WMBrC40v4AX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HF27GAAAA2wAAAA8AAAAAAAAA&#10;AAAAAAAAoQIAAGRycy9kb3ducmV2LnhtbFBLBQYAAAAABAAEAPkAAACUAwAAAAA=&#10;" strokeweight=".288mm"/>
                <v:line id="Line 40" o:spid="_x0000_s1042" style="position:absolute;visibility:visible;mso-wrap-style:square" from="8356,2465" to="8904,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MRGb4AAADbAAAADwAAAGRycy9kb3ducmV2LnhtbERPzWrCQBC+F3yHZYTe6kYPqY2uIoFK&#10;T0LUBxiy0+xidjZkt5q+fecg9Pjx/W/3U+jVncbkIxtYLgpQxG20njsD18vn2xpUysgW+8hk4JcS&#10;7Hezly1WNj64ofs5d0pCOFVowOU8VFqn1lHAtIgDsXDfcQyYBY6dtiM+JDz0elUUpQ7oWRocDlQ7&#10;am/nnyAlKftj+f7RuEtdNtbXvsdTbczrfDpsQGWa8r/46f6yBtYyVr7ID9C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UxEZvgAAANsAAAAPAAAAAAAAAAAAAAAAAKEC&#10;AABkcnMvZG93bnJldi54bWxQSwUGAAAAAAQABAD5AAAAjAMAAAAA&#10;" strokeweight=".57603mm"/>
                <v:line id="Line 39" o:spid="_x0000_s1043" style="position:absolute;visibility:visible;mso-wrap-style:square" from="8356,2910" to="890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gsEAAADbAAAADwAAAGRycy9kb3ducmV2LnhtbESPTWrDMBCF94XcQUygu1pOF27iWAnF&#10;0NBVwXYOMFgTS9QaGUtJnNtXhUKXj/fz8arj4kZxozlYzwo2WQ6CuPfa8qDg3H28bEGEiKxx9EwK&#10;HhTgeFg9VVhqf+eGbm0cRBrhUKICE+NUShl6Qw5D5ifi5F387DAmOQ9Sz3hP426Ur3leSIeWE8Hg&#10;RLWh/ru9ugQJ0Z6Kt11jurpotK3tiF+1Us/r5X0PItIS/8N/7U+tYLuD3y/p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7SCwQAAANsAAAAPAAAAAAAAAAAAAAAA&#10;AKECAABkcnMvZG93bnJldi54bWxQSwUGAAAAAAQABAD5AAAAjwMAAAAA&#10;" strokeweight=".57603mm"/>
                <v:line id="Line 38" o:spid="_x0000_s1044" style="position:absolute;visibility:visible;mso-wrap-style:square" from="8356,3133" to="8904,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Lwr4AAADbAAAADwAAAGRycy9kb3ducmV2LnhtbERPzWrCQBC+C77DMkJvurGHtKauIoGW&#10;noSoDzBkp9nF7GzIrpq+fedQ8Pjx/W/3U+jVncbkIxtYrwpQxG20njsDl/Pn8h1UysgW+8hk4JcS&#10;7Hfz2RYrGx/c0P2UOyUhnCo04HIeKq1T6yhgWsWBWLifOAbMAsdO2xEfEh56/VoUpQ7oWRocDlQ7&#10;aq+nW5CSlP1X+bZp3LkuG+tr3+OxNuZlMR0+QGWa8lP87/62BjayXr7ID9C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IvCvgAAANsAAAAPAAAAAAAAAAAAAAAAAKEC&#10;AABkcnMvZG93bnJldi54bWxQSwUGAAAAAAQABAD5AAAAjAMAAAAA&#10;" strokeweight=".57603mm"/>
                <v:line id="Line 37" o:spid="_x0000_s1045" style="position:absolute;visibility:visible;mso-wrap-style:square" from="8356,3603" to="8904,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uWb8AAADbAAAADwAAAGRycy9kb3ducmV2LnhtbESPzYrCMBSF94LvEK4wO011UW3HKFIY&#10;mZVQ9QEuzZ0m2NyUJqOdt58IgsvD+fk42/3oOnGnIVjPCpaLDARx47XlVsH18jXfgAgRWWPnmRT8&#10;UYD9bjrZYqn9g2u6n2Mr0giHEhWYGPtSytAYchgWvidO3o8fHMYkh1bqAR9p3HVylWW5dGg5EQz2&#10;VBlqbudflyAh2mO+LmpzqfJa28p2eKqU+piNh08Qkcb4Dr/a31pBsYTnl/QD5O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AuWb8AAADbAAAADwAAAAAAAAAAAAAAAACh&#10;AgAAZHJzL2Rvd25yZXYueG1sUEsFBgAAAAAEAAQA+QAAAI0DAAAAAA==&#10;" strokeweight=".57603mm"/>
                <v:line id="Line 36" o:spid="_x0000_s1046" style="position:absolute;visibility:visible;mso-wrap-style:square" from="8356,3825" to="8904,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KwLsEAAADbAAAADwAAAGRycy9kb3ducmV2LnhtbESPTWrDMBCF94XcQUwgu1pOFm7jWAnF&#10;0JJVwU4OMFgTS9QaGUuJ3dtXhUKXj/fz8arT4gbxoClYzwq2WQ6CuPPacq/genl/fgURIrLGwTMp&#10;+KYAp+PqqcJS+5kberSxF2mEQ4kKTIxjKWXoDDkMmR+Jk3fzk8OY5NRLPeGcxt0gd3leSIeWE8Hg&#10;SLWh7qu9uwQJ0X4UL/vGXOqi0ba2A37WSm3Wy9sBRKQl/of/2metYL+D3y/pB8jj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YrAuwQAAANsAAAAPAAAAAAAAAAAAAAAA&#10;AKECAABkcnMvZG93bnJldi54bWxQSwUGAAAAAAQABAD5AAAAjwMAAAAA&#10;" strokeweight=".57603mm"/>
                <v:line id="Line 35" o:spid="_x0000_s1047" style="position:absolute;visibility:visible;mso-wrap-style:square" from="8356,4245" to="8904,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4VtcEAAADbAAAADwAAAGRycy9kb3ducmV2LnhtbESPTWrDMBCF94XcQUyhu1puA27iRgnB&#10;kNBVwXEOMFgTS9QaGUu1ndtXhUKXj/fz8XaHxfViojFYzwpeshwEceu15U7BtTk9b0CEiKyx90wK&#10;7hTgsF897LDUfuaapkvsRBrhUKICE+NQShlaQw5D5gfi5N386DAmOXZSjzincdfL1zwvpEPLiWBw&#10;oMpQ+3X5dgkSoj0Xb9vaNFVRa1vZHj8rpZ4el+M7iEhL/A//tT+0gu0afr+kHy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hW1wQAAANsAAAAPAAAAAAAAAAAAAAAA&#10;AKECAABkcnMvZG93bnJldi54bWxQSwUGAAAAAAQABAD5AAAAjwMAAAAA&#10;" strokeweight=".57603mm"/>
                <v:line id="Line 34" o:spid="_x0000_s1048" style="position:absolute;visibility:visible;mso-wrap-style:square" from="8339,4376" to="8890,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wfxMYAAADbAAAADwAAAGRycy9kb3ducmV2LnhtbESPQWvCQBSE70L/w/IKvemmUqymrlIV&#10;i1AQTJVen9nXJDT7NmZXk/jru4LQ4zAz3zDTeWtKcaHaFZYVPA8iEMSp1QVnCvZf6/4YhPPIGkvL&#10;pKAjB/PZQ2+KsbYN7+iS+EwECLsYFeTeV7GULs3JoBvYijh4P7Y26IOsM6lrbALclHIYRSNpsOCw&#10;kGNFy5zS3+RsFGwnx0O0Oi7k6+7zuyk+ht11cVoq9fTYvr+B8NT6//C9vdEKJi9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MH8TGAAAA2wAAAA8AAAAAAAAA&#10;AAAAAAAAoQIAAGRycy9kb3ducmV2LnhtbFBLBQYAAAAABAAEAPkAAACUAwAAAAA=&#10;" strokeweight=".288mm"/>
                <v:line id="Line 33" o:spid="_x0000_s1049" style="position:absolute;visibility:visible;mso-wrap-style:square" from="8339,4409" to="8890,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6X8YAAADbAAAADwAAAGRycy9kb3ducmV2LnhtbESPQWvCQBSE70L/w/IKvemmQq2mrlIV&#10;i1AQTJVen9nXJDT7NmZXk/jru4LQ4zAz3zDTeWtKcaHaFZYVPA8iEMSp1QVnCvZf6/4YhPPIGkvL&#10;pKAjB/PZQ2+KsbYN7+iS+EwECLsYFeTeV7GULs3JoBvYijh4P7Y26IOsM6lrbALclHIYRSNpsOCw&#10;kGNFy5zS3+RsFGwnx0O0Oi7k6+7zuyk+ht11cVoq9fTYvr+B8NT6//C9vdEKJi9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ul/GAAAA2wAAAA8AAAAAAAAA&#10;AAAAAAAAoQIAAGRycy9kb3ducmV2LnhtbFBLBQYAAAAABAAEAPkAAACUAwAAAAA=&#10;" strokeweight=".288mm"/>
                <v:line id="Line 32" o:spid="_x0000_s1050" style="position:absolute;visibility:visible;mso-wrap-style:square" from="8356,4527" to="8904,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2LcAAAADbAAAADwAAAGRycy9kb3ducmV2LnhtbESPTWrDMBCF94XcQUygu0ZOF27jRAnB&#10;kNJVwXYPMFhTS8QaGUuxndtHhUKXj/fz8Q6nxfViojFYzwq2mwwEceu15U7Bd3N5eQcRIrLG3jMp&#10;uFOA03H1dMBC+5krmurYiTTCoUAFJsahkDK0hhyGjR+Ik/fjR4cxybGTesQ5jbtevmZZLh1aTgSD&#10;A5WG2mt9cwkSov3I33aVacq80ra0PX6VSj2vl/MeRKQl/of/2p9awS6H3y/pB8j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Zti3AAAAA2wAAAA8AAAAAAAAAAAAAAAAA&#10;oQIAAGRycy9kb3ducmV2LnhtbFBLBQYAAAAABAAEAPkAAACOAwAAAAA=&#10;" strokeweight=".57603mm"/>
                <v:line id="Line 31" o:spid="_x0000_s1051" style="position:absolute;visibility:visible;mso-wrap-style:square" from="8356,5009" to="8904,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TtsEAAADbAAAADwAAAGRycy9kb3ducmV2LnhtbESPTWrDMBCF94XcQUygu1pOF3bjWAnF&#10;0NBVwU4OMFgTS9QaGUtJnNtXhUKXj/fz8erD4kZxozlYzwo2WQ6CuPfa8qDgfPp4eQMRIrLG0TMp&#10;eFCAw371VGOl/Z1bunVxEGmEQ4UKTIxTJWXoDTkMmZ+Ik3fxs8OY5DxIPeM9jbtRvuZ5IR1aTgSD&#10;EzWG+u/u6hIkRHssym1rTk3RatvYEb8apZ7Xy/sORKQl/of/2p9awbaE3y/p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FRO2wQAAANsAAAAPAAAAAAAAAAAAAAAA&#10;AKECAABkcnMvZG93bnJldi54bWxQSwUGAAAAAAQABAD5AAAAjwMAAAAA&#10;" strokeweight=".57603mm"/>
                <v:line id="Line 30" o:spid="_x0000_s1052" style="position:absolute;visibility:visible;mso-wrap-style:square" from="1442,8769" to="15398,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w10:wrap anchorx="page" anchory="page"/>
              </v:group>
            </w:pict>
          </mc:Fallback>
        </mc:AlternateContent>
      </w:r>
    </w:p>
    <w:p w:rsidR="00896782" w:rsidRDefault="00896782">
      <w:pPr>
        <w:pStyle w:val="BodyText"/>
        <w:rPr>
          <w:rFonts w:ascii="Times New Roman"/>
        </w:rPr>
      </w:pPr>
    </w:p>
    <w:p w:rsidR="00896782" w:rsidRDefault="00896782">
      <w:pPr>
        <w:pStyle w:val="BodyText"/>
        <w:spacing w:before="7" w:after="1"/>
        <w:rPr>
          <w:rFonts w:ascii="Times New Roman"/>
          <w:sz w:val="19"/>
        </w:rPr>
      </w:pPr>
    </w:p>
    <w:p w:rsidR="00896782" w:rsidRDefault="005A3021">
      <w:pPr>
        <w:pStyle w:val="BodyText"/>
        <w:spacing w:line="228" w:lineRule="exact"/>
        <w:ind w:left="408"/>
        <w:rPr>
          <w:rFonts w:ascii="Times New Roman"/>
        </w:rPr>
      </w:pPr>
      <w:r>
        <w:rPr>
          <w:rFonts w:ascii="Times New Roman"/>
          <w:noProof/>
          <w:position w:val="-4"/>
          <w:lang w:val="en-GB" w:eastAsia="en-GB"/>
        </w:rPr>
        <mc:AlternateContent>
          <mc:Choice Requires="wps">
            <w:drawing>
              <wp:inline distT="0" distB="0" distL="0" distR="0">
                <wp:extent cx="2653030" cy="145415"/>
                <wp:effectExtent l="1905" t="0" r="2540" b="635"/>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227" w:lineRule="exact"/>
                              <w:rPr>
                                <w:b/>
                                <w:sz w:val="20"/>
                              </w:rPr>
                            </w:pPr>
                            <w:r>
                              <w:rPr>
                                <w:b/>
                                <w:sz w:val="20"/>
                              </w:rPr>
                              <w:t>Security Risk Assessment Score  Summary</w:t>
                            </w:r>
                          </w:p>
                        </w:txbxContent>
                      </wps:txbx>
                      <wps:bodyPr rot="0" vert="horz" wrap="square" lIns="0" tIns="0" rIns="0" bIns="0" anchor="t" anchorCtr="0" upright="1">
                        <a:noAutofit/>
                      </wps:bodyPr>
                    </wps:wsp>
                  </a:graphicData>
                </a:graphic>
              </wp:inline>
            </w:drawing>
          </mc:Choice>
          <mc:Fallback>
            <w:pict>
              <v:shape id="Text Box 28" o:spid="_x0000_s4658" type="#_x0000_t202" style="width:208.9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L7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" filled="f" stroked="f">
                <v:textbox inset="0,0,0,0">
                  <w:txbxContent>
                    <w:p w:rsidR="003070D8" w:rsidRDefault="003070D8">
                      <w:pPr>
                        <w:spacing w:line="227" w:lineRule="exact"/>
                        <w:rPr>
                          <w:b/>
                          <w:sz w:val="20"/>
                        </w:rPr>
                      </w:pPr>
                      <w:r>
                        <w:rPr>
                          <w:b/>
                          <w:sz w:val="20"/>
                        </w:rPr>
                        <w:t xml:space="preserve">Security Risk Assessment </w:t>
                      </w:r>
                      <w:proofErr w:type="gramStart"/>
                      <w:r>
                        <w:rPr>
                          <w:b/>
                          <w:sz w:val="20"/>
                        </w:rPr>
                        <w:t>Score  Summary</w:t>
                      </w:r>
                      <w:proofErr w:type="gramEnd"/>
                    </w:p>
                  </w:txbxContent>
                </v:textbox>
                <w10:anchorlock/>
              </v:shape>
            </w:pict>
          </mc:Fallback>
        </mc:AlternateContent>
      </w:r>
    </w:p>
    <w:p w:rsidR="00896782" w:rsidRDefault="00896782">
      <w:pPr>
        <w:pStyle w:val="BodyText"/>
        <w:rPr>
          <w:rFonts w:ascii="Times New Roman"/>
        </w:rPr>
      </w:pPr>
    </w:p>
    <w:p w:rsidR="00896782" w:rsidRDefault="005A3021">
      <w:pPr>
        <w:pStyle w:val="BodyText"/>
        <w:spacing w:before="3"/>
        <w:rPr>
          <w:rFonts w:ascii="Times New Roman"/>
          <w:sz w:val="26"/>
        </w:rPr>
      </w:pPr>
      <w:r>
        <w:rPr>
          <w:noProof/>
          <w:lang w:val="en-GB" w:eastAsia="en-GB"/>
        </w:rPr>
        <mc:AlternateContent>
          <mc:Choice Requires="wps">
            <w:drawing>
              <wp:anchor distT="0" distB="0" distL="0" distR="0" simplePos="0" relativeHeight="8752" behindDoc="0" locked="0" layoutInCell="1" allowOverlap="1">
                <wp:simplePos x="0" y="0"/>
                <wp:positionH relativeFrom="page">
                  <wp:posOffset>2040255</wp:posOffset>
                </wp:positionH>
                <wp:positionV relativeFrom="paragraph">
                  <wp:posOffset>219075</wp:posOffset>
                </wp:positionV>
                <wp:extent cx="710565" cy="120650"/>
                <wp:effectExtent l="1905" t="0" r="1905" b="0"/>
                <wp:wrapTopAndBottom/>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Part 1 - Cr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4659" type="#_x0000_t202" style="position:absolute;margin-left:160.65pt;margin-top:17.25pt;width:55.95pt;height:9.5pt;z-index: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1TtQIAALM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" filled="f" stroked="f">
                <v:textbox inset="0,0,0,0">
                  <w:txbxContent>
                    <w:p w:rsidR="003070D8" w:rsidRDefault="003070D8">
                      <w:pPr>
                        <w:spacing w:line="189" w:lineRule="exact"/>
                        <w:rPr>
                          <w:b/>
                          <w:sz w:val="17"/>
                        </w:rPr>
                      </w:pPr>
                      <w:r>
                        <w:rPr>
                          <w:b/>
                          <w:sz w:val="17"/>
                        </w:rPr>
                        <w:t>Part 1 - Crime</w:t>
                      </w:r>
                    </w:p>
                  </w:txbxContent>
                </v:textbox>
                <w10:wrap type="topAndBottom" anchorx="page"/>
              </v:shape>
            </w:pict>
          </mc:Fallback>
        </mc:AlternateContent>
      </w:r>
      <w:r>
        <w:rPr>
          <w:noProof/>
          <w:lang w:val="en-GB" w:eastAsia="en-GB"/>
        </w:rPr>
        <mc:AlternateContent>
          <mc:Choice Requires="wps">
            <w:drawing>
              <wp:anchor distT="0" distB="0" distL="0" distR="0" simplePos="0" relativeHeight="8776" behindDoc="0" locked="0" layoutInCell="1" allowOverlap="1">
                <wp:simplePos x="0" y="0"/>
                <wp:positionH relativeFrom="page">
                  <wp:posOffset>5792470</wp:posOffset>
                </wp:positionH>
                <wp:positionV relativeFrom="paragraph">
                  <wp:posOffset>207645</wp:posOffset>
                </wp:positionV>
                <wp:extent cx="359410" cy="120650"/>
                <wp:effectExtent l="1270" t="3810" r="1270" b="0"/>
                <wp:wrapTopAndBottom/>
                <wp:docPr id="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sz w:val="17"/>
                              </w:rPr>
                            </w:pPr>
                            <w:r>
                              <w:rPr>
                                <w:sz w:val="17"/>
                              </w:rPr>
                              <w:t>(0 -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4660" type="#_x0000_t202" style="position:absolute;margin-left:456.1pt;margin-top:16.35pt;width:28.3pt;height:9.5pt;z-index:8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dT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" filled="f" stroked="f">
                <v:textbox inset="0,0,0,0">
                  <w:txbxContent>
                    <w:p w:rsidR="003070D8" w:rsidRDefault="003070D8">
                      <w:pPr>
                        <w:spacing w:line="189" w:lineRule="exact"/>
                        <w:rPr>
                          <w:sz w:val="17"/>
                        </w:rPr>
                      </w:pPr>
                      <w:r>
                        <w:rPr>
                          <w:sz w:val="17"/>
                        </w:rPr>
                        <w:t>(0 - 30)</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9"/>
        <w:rPr>
          <w:rFonts w:ascii="Times New Roman"/>
          <w:sz w:val="17"/>
        </w:rPr>
      </w:pPr>
      <w:r>
        <w:rPr>
          <w:noProof/>
          <w:lang w:val="en-GB" w:eastAsia="en-GB"/>
        </w:rPr>
        <mc:AlternateContent>
          <mc:Choice Requires="wps">
            <w:drawing>
              <wp:anchor distT="0" distB="0" distL="0" distR="0" simplePos="0" relativeHeight="8800" behindDoc="0" locked="0" layoutInCell="1" allowOverlap="1">
                <wp:simplePos x="0" y="0"/>
                <wp:positionH relativeFrom="page">
                  <wp:posOffset>2040255</wp:posOffset>
                </wp:positionH>
                <wp:positionV relativeFrom="paragraph">
                  <wp:posOffset>145415</wp:posOffset>
                </wp:positionV>
                <wp:extent cx="1805940" cy="120650"/>
                <wp:effectExtent l="1905" t="1905" r="1905" b="1270"/>
                <wp:wrapTopAndBottom/>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Part 2 - Environment and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4661" type="#_x0000_t202" style="position:absolute;margin-left:160.65pt;margin-top:11.45pt;width:142.2pt;height:9.5pt;z-index: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yOtA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" filled="f" stroked="f">
                <v:textbox inset="0,0,0,0">
                  <w:txbxContent>
                    <w:p w:rsidR="003070D8" w:rsidRDefault="003070D8">
                      <w:pPr>
                        <w:spacing w:line="189" w:lineRule="exact"/>
                        <w:rPr>
                          <w:b/>
                          <w:sz w:val="17"/>
                        </w:rPr>
                      </w:pPr>
                      <w:r>
                        <w:rPr>
                          <w:b/>
                          <w:sz w:val="17"/>
                        </w:rPr>
                        <w:t>Part 2 - Environment and Buildings</w:t>
                      </w:r>
                    </w:p>
                  </w:txbxContent>
                </v:textbox>
                <w10:wrap type="topAndBottom" anchorx="page"/>
              </v:shape>
            </w:pict>
          </mc:Fallback>
        </mc:AlternateContent>
      </w:r>
      <w:r>
        <w:rPr>
          <w:noProof/>
          <w:lang w:val="en-GB" w:eastAsia="en-GB"/>
        </w:rPr>
        <mc:AlternateContent>
          <mc:Choice Requires="wps">
            <w:drawing>
              <wp:anchor distT="0" distB="0" distL="0" distR="0" simplePos="0" relativeHeight="8824" behindDoc="0" locked="0" layoutInCell="1" allowOverlap="1">
                <wp:simplePos x="0" y="0"/>
                <wp:positionH relativeFrom="page">
                  <wp:posOffset>5792470</wp:posOffset>
                </wp:positionH>
                <wp:positionV relativeFrom="paragraph">
                  <wp:posOffset>154940</wp:posOffset>
                </wp:positionV>
                <wp:extent cx="359410" cy="120650"/>
                <wp:effectExtent l="1270" t="1905" r="1270" b="1270"/>
                <wp:wrapTopAndBottom/>
                <wp:docPr id="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sz w:val="17"/>
                              </w:rPr>
                            </w:pPr>
                            <w:r>
                              <w:rPr>
                                <w:sz w:val="17"/>
                              </w:rPr>
                              <w:t>(0 - 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4662" type="#_x0000_t202" style="position:absolute;margin-left:456.1pt;margin-top:12.2pt;width:28.3pt;height:9.5pt;z-index:8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h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" filled="f" stroked="f">
                <v:textbox inset="0,0,0,0">
                  <w:txbxContent>
                    <w:p w:rsidR="003070D8" w:rsidRDefault="003070D8">
                      <w:pPr>
                        <w:spacing w:line="189" w:lineRule="exact"/>
                        <w:rPr>
                          <w:sz w:val="17"/>
                        </w:rPr>
                      </w:pPr>
                      <w:r>
                        <w:rPr>
                          <w:sz w:val="17"/>
                        </w:rPr>
                        <w:t>(0 - 75)</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10"/>
        <w:rPr>
          <w:rFonts w:ascii="Times New Roman"/>
          <w:sz w:val="16"/>
        </w:rPr>
      </w:pPr>
      <w:r>
        <w:rPr>
          <w:noProof/>
          <w:lang w:val="en-GB" w:eastAsia="en-GB"/>
        </w:rPr>
        <mc:AlternateContent>
          <mc:Choice Requires="wps">
            <w:drawing>
              <wp:anchor distT="0" distB="0" distL="0" distR="0" simplePos="0" relativeHeight="8848" behindDoc="0" locked="0" layoutInCell="1" allowOverlap="1">
                <wp:simplePos x="0" y="0"/>
                <wp:positionH relativeFrom="page">
                  <wp:posOffset>2040255</wp:posOffset>
                </wp:positionH>
                <wp:positionV relativeFrom="paragraph">
                  <wp:posOffset>139065</wp:posOffset>
                </wp:positionV>
                <wp:extent cx="1355090" cy="120650"/>
                <wp:effectExtent l="1905" t="0" r="0" b="4445"/>
                <wp:wrapTopAndBottom/>
                <wp:docPr id="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Part 3 - Security Meas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4663" type="#_x0000_t202" style="position:absolute;margin-left:160.65pt;margin-top:10.95pt;width:106.7pt;height:9.5pt;z-index: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WE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" filled="f" stroked="f">
                <v:textbox inset="0,0,0,0">
                  <w:txbxContent>
                    <w:p w:rsidR="003070D8" w:rsidRDefault="003070D8">
                      <w:pPr>
                        <w:spacing w:line="189" w:lineRule="exact"/>
                        <w:rPr>
                          <w:b/>
                          <w:sz w:val="17"/>
                        </w:rPr>
                      </w:pPr>
                      <w:r>
                        <w:rPr>
                          <w:b/>
                          <w:sz w:val="17"/>
                        </w:rPr>
                        <w:t>Part 3 - Security Measures</w:t>
                      </w:r>
                    </w:p>
                  </w:txbxContent>
                </v:textbox>
                <w10:wrap type="topAndBottom" anchorx="page"/>
              </v:shape>
            </w:pict>
          </mc:Fallback>
        </mc:AlternateContent>
      </w:r>
      <w:r>
        <w:rPr>
          <w:noProof/>
          <w:lang w:val="en-GB" w:eastAsia="en-GB"/>
        </w:rPr>
        <mc:AlternateContent>
          <mc:Choice Requires="wps">
            <w:drawing>
              <wp:anchor distT="0" distB="0" distL="0" distR="0" simplePos="0" relativeHeight="8872" behindDoc="0" locked="0" layoutInCell="1" allowOverlap="1">
                <wp:simplePos x="0" y="0"/>
                <wp:positionH relativeFrom="page">
                  <wp:posOffset>5792470</wp:posOffset>
                </wp:positionH>
                <wp:positionV relativeFrom="paragraph">
                  <wp:posOffset>147955</wp:posOffset>
                </wp:positionV>
                <wp:extent cx="359410" cy="120650"/>
                <wp:effectExtent l="1270" t="0" r="1270" b="0"/>
                <wp:wrapTopAndBottom/>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sz w:val="17"/>
                              </w:rPr>
                            </w:pPr>
                            <w:r>
                              <w:rPr>
                                <w:sz w:val="17"/>
                              </w:rPr>
                              <w:t>(0 -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4664" type="#_x0000_t202" style="position:absolute;margin-left:456.1pt;margin-top:11.65pt;width:28.3pt;height:9.5pt;z-index:8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t0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" filled="f" stroked="f">
                <v:textbox inset="0,0,0,0">
                  <w:txbxContent>
                    <w:p w:rsidR="003070D8" w:rsidRDefault="003070D8">
                      <w:pPr>
                        <w:spacing w:line="189" w:lineRule="exact"/>
                        <w:rPr>
                          <w:sz w:val="17"/>
                        </w:rPr>
                      </w:pPr>
                      <w:r>
                        <w:rPr>
                          <w:sz w:val="17"/>
                        </w:rPr>
                        <w:t>(0 - 45)</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7"/>
        <w:rPr>
          <w:rFonts w:ascii="Times New Roman"/>
          <w:sz w:val="22"/>
        </w:rPr>
      </w:pPr>
      <w:r>
        <w:rPr>
          <w:noProof/>
          <w:lang w:val="en-GB" w:eastAsia="en-GB"/>
        </w:rPr>
        <mc:AlternateContent>
          <mc:Choice Requires="wps">
            <w:drawing>
              <wp:anchor distT="0" distB="0" distL="0" distR="0" simplePos="0" relativeHeight="8896" behindDoc="0" locked="0" layoutInCell="1" allowOverlap="1">
                <wp:simplePos x="0" y="0"/>
                <wp:positionH relativeFrom="page">
                  <wp:posOffset>2040255</wp:posOffset>
                </wp:positionH>
                <wp:positionV relativeFrom="paragraph">
                  <wp:posOffset>191135</wp:posOffset>
                </wp:positionV>
                <wp:extent cx="791845" cy="120650"/>
                <wp:effectExtent l="1905" t="0" r="0" b="4445"/>
                <wp:wrapTopAndBottom/>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GRAND 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4665" type="#_x0000_t202" style="position:absolute;margin-left:160.65pt;margin-top:15.05pt;width:62.35pt;height:9.5pt;z-index: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EKsgIAALM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" filled="f" stroked="f">
                <v:textbox inset="0,0,0,0">
                  <w:txbxContent>
                    <w:p w:rsidR="003070D8" w:rsidRDefault="003070D8">
                      <w:pPr>
                        <w:spacing w:line="189" w:lineRule="exact"/>
                        <w:rPr>
                          <w:b/>
                          <w:sz w:val="17"/>
                        </w:rPr>
                      </w:pPr>
                      <w:r>
                        <w:rPr>
                          <w:b/>
                          <w:sz w:val="17"/>
                        </w:rPr>
                        <w:t>GRAND TOTAL</w:t>
                      </w:r>
                    </w:p>
                  </w:txbxContent>
                </v:textbox>
                <w10:wrap type="topAndBottom" anchorx="page"/>
              </v:shape>
            </w:pict>
          </mc:Fallback>
        </mc:AlternateContent>
      </w:r>
      <w:r>
        <w:rPr>
          <w:noProof/>
          <w:lang w:val="en-GB" w:eastAsia="en-GB"/>
        </w:rPr>
        <mc:AlternateContent>
          <mc:Choice Requires="wps">
            <w:drawing>
              <wp:anchor distT="0" distB="0" distL="0" distR="0" simplePos="0" relativeHeight="8920" behindDoc="0" locked="0" layoutInCell="1" allowOverlap="1">
                <wp:simplePos x="0" y="0"/>
                <wp:positionH relativeFrom="page">
                  <wp:posOffset>5792470</wp:posOffset>
                </wp:positionH>
                <wp:positionV relativeFrom="paragraph">
                  <wp:posOffset>180975</wp:posOffset>
                </wp:positionV>
                <wp:extent cx="772160" cy="120650"/>
                <wp:effectExtent l="1270" t="0" r="0" b="0"/>
                <wp:wrapTopAndBottom/>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b/>
                                <w:sz w:val="17"/>
                              </w:rPr>
                            </w:pPr>
                            <w:r>
                              <w:rPr>
                                <w:b/>
                                <w:sz w:val="17"/>
                              </w:rPr>
                              <w:t>(0 - 150 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4666" type="#_x0000_t202" style="position:absolute;margin-left:456.1pt;margin-top:14.25pt;width:60.8pt;height:9.5pt;z-index:8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2Y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" filled="f" stroked="f">
                <v:textbox inset="0,0,0,0">
                  <w:txbxContent>
                    <w:p w:rsidR="003070D8" w:rsidRDefault="003070D8">
                      <w:pPr>
                        <w:spacing w:line="189" w:lineRule="exact"/>
                        <w:rPr>
                          <w:b/>
                          <w:sz w:val="17"/>
                        </w:rPr>
                      </w:pPr>
                      <w:r>
                        <w:rPr>
                          <w:b/>
                          <w:sz w:val="17"/>
                        </w:rPr>
                        <w:t>(0 - 150 points)</w:t>
                      </w:r>
                    </w:p>
                  </w:txbxContent>
                </v:textbox>
                <w10:wrap type="topAndBottom" anchorx="page"/>
              </v:shape>
            </w:pict>
          </mc:Fallback>
        </mc:AlternateContent>
      </w: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896782">
      <w:pPr>
        <w:pStyle w:val="BodyText"/>
        <w:rPr>
          <w:rFonts w:ascii="Times New Roman"/>
        </w:rPr>
      </w:pPr>
    </w:p>
    <w:p w:rsidR="00896782" w:rsidRDefault="005A3021">
      <w:pPr>
        <w:pStyle w:val="BodyText"/>
        <w:spacing w:before="6"/>
        <w:rPr>
          <w:rFonts w:ascii="Times New Roman"/>
          <w:sz w:val="21"/>
        </w:rPr>
      </w:pPr>
      <w:r>
        <w:rPr>
          <w:noProof/>
          <w:lang w:val="en-GB" w:eastAsia="en-GB"/>
        </w:rPr>
        <mc:AlternateContent>
          <mc:Choice Requires="wps">
            <w:drawing>
              <wp:anchor distT="0" distB="0" distL="0" distR="0" simplePos="0" relativeHeight="8944" behindDoc="0" locked="0" layoutInCell="1" allowOverlap="1">
                <wp:simplePos x="0" y="0"/>
                <wp:positionH relativeFrom="page">
                  <wp:posOffset>1095375</wp:posOffset>
                </wp:positionH>
                <wp:positionV relativeFrom="paragraph">
                  <wp:posOffset>172720</wp:posOffset>
                </wp:positionV>
                <wp:extent cx="4402455" cy="120650"/>
                <wp:effectExtent l="0" t="2540" r="0" b="635"/>
                <wp:wrapTopAndBottom/>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9" w:lineRule="exact"/>
                              <w:rPr>
                                <w:i/>
                                <w:sz w:val="17"/>
                              </w:rPr>
                            </w:pPr>
                            <w:r>
                              <w:rPr>
                                <w:i/>
                                <w:sz w:val="17"/>
                                <w:u w:val="single"/>
                              </w:rPr>
                              <w:t>Interpretation</w:t>
                            </w:r>
                            <w:r>
                              <w:rPr>
                                <w:i/>
                                <w:spacing w:val="-7"/>
                                <w:sz w:val="17"/>
                                <w:u w:val="single"/>
                              </w:rPr>
                              <w:t xml:space="preserve"> </w:t>
                            </w:r>
                            <w:r>
                              <w:rPr>
                                <w:i/>
                                <w:sz w:val="17"/>
                                <w:u w:val="single"/>
                              </w:rPr>
                              <w:t>from</w:t>
                            </w:r>
                            <w:r>
                              <w:rPr>
                                <w:i/>
                                <w:spacing w:val="-7"/>
                                <w:sz w:val="17"/>
                                <w:u w:val="single"/>
                              </w:rPr>
                              <w:t xml:space="preserve"> </w:t>
                            </w:r>
                            <w:r w:rsidR="00AF741F">
                              <w:rPr>
                                <w:i/>
                                <w:sz w:val="17"/>
                                <w:u w:val="single"/>
                              </w:rPr>
                              <w:t>DfE / E&amp;SFA</w:t>
                            </w:r>
                            <w:r>
                              <w:rPr>
                                <w:i/>
                                <w:sz w:val="17"/>
                                <w:u w:val="single"/>
                              </w:rPr>
                              <w:t>S</w:t>
                            </w:r>
                            <w:r>
                              <w:rPr>
                                <w:i/>
                                <w:spacing w:val="-7"/>
                                <w:sz w:val="17"/>
                                <w:u w:val="single"/>
                              </w:rPr>
                              <w:t xml:space="preserve"> </w:t>
                            </w:r>
                            <w:r>
                              <w:rPr>
                                <w:i/>
                                <w:sz w:val="17"/>
                                <w:u w:val="single"/>
                              </w:rPr>
                              <w:t>Managing</w:t>
                            </w:r>
                            <w:r>
                              <w:rPr>
                                <w:i/>
                                <w:spacing w:val="-7"/>
                                <w:sz w:val="17"/>
                                <w:u w:val="single"/>
                              </w:rPr>
                              <w:t xml:space="preserve"> </w:t>
                            </w:r>
                            <w:r>
                              <w:rPr>
                                <w:i/>
                                <w:sz w:val="17"/>
                                <w:u w:val="single"/>
                              </w:rPr>
                              <w:t>Schools</w:t>
                            </w:r>
                            <w:r>
                              <w:rPr>
                                <w:i/>
                                <w:spacing w:val="-6"/>
                                <w:sz w:val="17"/>
                                <w:u w:val="single"/>
                              </w:rPr>
                              <w:t xml:space="preserve"> </w:t>
                            </w:r>
                            <w:r>
                              <w:rPr>
                                <w:i/>
                                <w:sz w:val="17"/>
                                <w:u w:val="single"/>
                              </w:rPr>
                              <w:t>Facilities:</w:t>
                            </w:r>
                            <w:r>
                              <w:rPr>
                                <w:i/>
                                <w:spacing w:val="-7"/>
                                <w:sz w:val="17"/>
                                <w:u w:val="single"/>
                              </w:rPr>
                              <w:t xml:space="preserve"> </w:t>
                            </w:r>
                            <w:r>
                              <w:rPr>
                                <w:i/>
                                <w:sz w:val="17"/>
                                <w:u w:val="single"/>
                              </w:rPr>
                              <w:t>Guide</w:t>
                            </w:r>
                            <w:r>
                              <w:rPr>
                                <w:i/>
                                <w:spacing w:val="-7"/>
                                <w:sz w:val="17"/>
                                <w:u w:val="single"/>
                              </w:rPr>
                              <w:t xml:space="preserve"> </w:t>
                            </w:r>
                            <w:r>
                              <w:rPr>
                                <w:i/>
                                <w:sz w:val="17"/>
                                <w:u w:val="single"/>
                              </w:rPr>
                              <w:t>4</w:t>
                            </w:r>
                            <w:r>
                              <w:rPr>
                                <w:i/>
                                <w:spacing w:val="-7"/>
                                <w:sz w:val="17"/>
                                <w:u w:val="single"/>
                              </w:rPr>
                              <w:t xml:space="preserve"> </w:t>
                            </w:r>
                            <w:r>
                              <w:rPr>
                                <w:i/>
                                <w:sz w:val="17"/>
                                <w:u w:val="single"/>
                              </w:rPr>
                              <w:t>Improving</w:t>
                            </w:r>
                            <w:r>
                              <w:rPr>
                                <w:i/>
                                <w:spacing w:val="-7"/>
                                <w:sz w:val="17"/>
                                <w:u w:val="single"/>
                              </w:rPr>
                              <w:t xml:space="preserve"> </w:t>
                            </w:r>
                            <w:r>
                              <w:rPr>
                                <w:i/>
                                <w:sz w:val="17"/>
                                <w:u w:val="single"/>
                              </w:rPr>
                              <w:t>Security</w:t>
                            </w:r>
                            <w:r>
                              <w:rPr>
                                <w:i/>
                                <w:spacing w:val="-6"/>
                                <w:sz w:val="17"/>
                                <w:u w:val="single"/>
                              </w:rPr>
                              <w:t xml:space="preserve"> </w:t>
                            </w:r>
                            <w:r>
                              <w:rPr>
                                <w:i/>
                                <w:sz w:val="17"/>
                                <w:u w:val="single"/>
                              </w:rPr>
                              <w:t>in</w:t>
                            </w:r>
                            <w:r>
                              <w:rPr>
                                <w:i/>
                                <w:spacing w:val="-7"/>
                                <w:sz w:val="17"/>
                                <w:u w:val="single"/>
                              </w:rPr>
                              <w:t xml:space="preserve"> </w:t>
                            </w:r>
                            <w:r>
                              <w:rPr>
                                <w:i/>
                                <w:sz w:val="17"/>
                                <w:u w:val="single"/>
                              </w:rPr>
                              <w:t>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4667" type="#_x0000_t202" style="position:absolute;margin-left:86.25pt;margin-top:13.6pt;width:346.65pt;height:9.5pt;z-index: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0utgIAALQ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" filled="f" stroked="f">
                <v:textbox inset="0,0,0,0">
                  <w:txbxContent>
                    <w:p w:rsidR="003070D8" w:rsidRDefault="003070D8">
                      <w:pPr>
                        <w:spacing w:line="189" w:lineRule="exact"/>
                        <w:rPr>
                          <w:i/>
                          <w:sz w:val="17"/>
                        </w:rPr>
                      </w:pPr>
                      <w:r>
                        <w:rPr>
                          <w:i/>
                          <w:sz w:val="17"/>
                          <w:u w:val="single"/>
                        </w:rPr>
                        <w:t>Interpretation</w:t>
                      </w:r>
                      <w:r>
                        <w:rPr>
                          <w:i/>
                          <w:spacing w:val="-7"/>
                          <w:sz w:val="17"/>
                          <w:u w:val="single"/>
                        </w:rPr>
                        <w:t xml:space="preserve"> </w:t>
                      </w:r>
                      <w:r>
                        <w:rPr>
                          <w:i/>
                          <w:sz w:val="17"/>
                          <w:u w:val="single"/>
                        </w:rPr>
                        <w:t>from</w:t>
                      </w:r>
                      <w:r>
                        <w:rPr>
                          <w:i/>
                          <w:spacing w:val="-7"/>
                          <w:sz w:val="17"/>
                          <w:u w:val="single"/>
                        </w:rPr>
                        <w:t xml:space="preserve"> </w:t>
                      </w:r>
                      <w:proofErr w:type="spellStart"/>
                      <w:r w:rsidR="00AF741F">
                        <w:rPr>
                          <w:i/>
                          <w:sz w:val="17"/>
                          <w:u w:val="single"/>
                        </w:rPr>
                        <w:t>DfE</w:t>
                      </w:r>
                      <w:proofErr w:type="spellEnd"/>
                      <w:r w:rsidR="00AF741F">
                        <w:rPr>
                          <w:i/>
                          <w:sz w:val="17"/>
                          <w:u w:val="single"/>
                        </w:rPr>
                        <w:t xml:space="preserve"> / E&amp;SFA</w:t>
                      </w:r>
                      <w:r>
                        <w:rPr>
                          <w:i/>
                          <w:sz w:val="17"/>
                          <w:u w:val="single"/>
                        </w:rPr>
                        <w:t>S</w:t>
                      </w:r>
                      <w:r>
                        <w:rPr>
                          <w:i/>
                          <w:spacing w:val="-7"/>
                          <w:sz w:val="17"/>
                          <w:u w:val="single"/>
                        </w:rPr>
                        <w:t xml:space="preserve"> </w:t>
                      </w:r>
                      <w:r>
                        <w:rPr>
                          <w:i/>
                          <w:sz w:val="17"/>
                          <w:u w:val="single"/>
                        </w:rPr>
                        <w:t>Managing</w:t>
                      </w:r>
                      <w:r>
                        <w:rPr>
                          <w:i/>
                          <w:spacing w:val="-7"/>
                          <w:sz w:val="17"/>
                          <w:u w:val="single"/>
                        </w:rPr>
                        <w:t xml:space="preserve"> </w:t>
                      </w:r>
                      <w:r>
                        <w:rPr>
                          <w:i/>
                          <w:sz w:val="17"/>
                          <w:u w:val="single"/>
                        </w:rPr>
                        <w:t>Schools</w:t>
                      </w:r>
                      <w:r>
                        <w:rPr>
                          <w:i/>
                          <w:spacing w:val="-6"/>
                          <w:sz w:val="17"/>
                          <w:u w:val="single"/>
                        </w:rPr>
                        <w:t xml:space="preserve"> </w:t>
                      </w:r>
                      <w:r>
                        <w:rPr>
                          <w:i/>
                          <w:sz w:val="17"/>
                          <w:u w:val="single"/>
                        </w:rPr>
                        <w:t>Facilities:</w:t>
                      </w:r>
                      <w:r>
                        <w:rPr>
                          <w:i/>
                          <w:spacing w:val="-7"/>
                          <w:sz w:val="17"/>
                          <w:u w:val="single"/>
                        </w:rPr>
                        <w:t xml:space="preserve"> </w:t>
                      </w:r>
                      <w:r>
                        <w:rPr>
                          <w:i/>
                          <w:sz w:val="17"/>
                          <w:u w:val="single"/>
                        </w:rPr>
                        <w:t>Guide</w:t>
                      </w:r>
                      <w:r>
                        <w:rPr>
                          <w:i/>
                          <w:spacing w:val="-7"/>
                          <w:sz w:val="17"/>
                          <w:u w:val="single"/>
                        </w:rPr>
                        <w:t xml:space="preserve"> </w:t>
                      </w:r>
                      <w:r>
                        <w:rPr>
                          <w:i/>
                          <w:sz w:val="17"/>
                          <w:u w:val="single"/>
                        </w:rPr>
                        <w:t>4</w:t>
                      </w:r>
                      <w:r>
                        <w:rPr>
                          <w:i/>
                          <w:spacing w:val="-7"/>
                          <w:sz w:val="17"/>
                          <w:u w:val="single"/>
                        </w:rPr>
                        <w:t xml:space="preserve"> </w:t>
                      </w:r>
                      <w:r>
                        <w:rPr>
                          <w:i/>
                          <w:sz w:val="17"/>
                          <w:u w:val="single"/>
                        </w:rPr>
                        <w:t>Improving</w:t>
                      </w:r>
                      <w:r>
                        <w:rPr>
                          <w:i/>
                          <w:spacing w:val="-7"/>
                          <w:sz w:val="17"/>
                          <w:u w:val="single"/>
                        </w:rPr>
                        <w:t xml:space="preserve"> </w:t>
                      </w:r>
                      <w:r>
                        <w:rPr>
                          <w:i/>
                          <w:sz w:val="17"/>
                          <w:u w:val="single"/>
                        </w:rPr>
                        <w:t>Security</w:t>
                      </w:r>
                      <w:r>
                        <w:rPr>
                          <w:i/>
                          <w:spacing w:val="-6"/>
                          <w:sz w:val="17"/>
                          <w:u w:val="single"/>
                        </w:rPr>
                        <w:t xml:space="preserve"> </w:t>
                      </w:r>
                      <w:r>
                        <w:rPr>
                          <w:i/>
                          <w:sz w:val="17"/>
                          <w:u w:val="single"/>
                        </w:rPr>
                        <w:t>in</w:t>
                      </w:r>
                      <w:r>
                        <w:rPr>
                          <w:i/>
                          <w:spacing w:val="-7"/>
                          <w:sz w:val="17"/>
                          <w:u w:val="single"/>
                        </w:rPr>
                        <w:t xml:space="preserve"> </w:t>
                      </w:r>
                      <w:r>
                        <w:rPr>
                          <w:i/>
                          <w:sz w:val="17"/>
                          <w:u w:val="single"/>
                        </w:rPr>
                        <w:t>Schools</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9"/>
        <w:rPr>
          <w:rFonts w:ascii="Times New Roman"/>
          <w:sz w:val="14"/>
        </w:rPr>
      </w:pPr>
      <w:r>
        <w:rPr>
          <w:noProof/>
          <w:lang w:val="en-GB" w:eastAsia="en-GB"/>
        </w:rPr>
        <mc:AlternateContent>
          <mc:Choice Requires="wps">
            <w:drawing>
              <wp:anchor distT="0" distB="0" distL="0" distR="0" simplePos="0" relativeHeight="8968" behindDoc="0" locked="0" layoutInCell="1" allowOverlap="1">
                <wp:simplePos x="0" y="0"/>
                <wp:positionH relativeFrom="page">
                  <wp:posOffset>2041525</wp:posOffset>
                </wp:positionH>
                <wp:positionV relativeFrom="paragraph">
                  <wp:posOffset>123190</wp:posOffset>
                </wp:positionV>
                <wp:extent cx="1312545" cy="133350"/>
                <wp:effectExtent l="3175" t="3810" r="0" b="0"/>
                <wp:wrapTopAndBottom/>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Total Score </w:t>
                            </w:r>
                            <w:r>
                              <w:rPr>
                                <w:b/>
                                <w:w w:val="105"/>
                                <w:sz w:val="18"/>
                              </w:rPr>
                              <w:t xml:space="preserve">0 - 50 </w:t>
                            </w:r>
                            <w:r>
                              <w:rPr>
                                <w:w w:val="105"/>
                                <w:sz w:val="18"/>
                              </w:rPr>
                              <w:t>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4668" type="#_x0000_t202" style="position:absolute;margin-left:160.75pt;margin-top:9.7pt;width:103.35pt;height:10.5pt;z-index:8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" filled="f" stroked="f">
                <v:textbox inset="0,0,0,0">
                  <w:txbxContent>
                    <w:p w:rsidR="003070D8" w:rsidRDefault="003070D8">
                      <w:pPr>
                        <w:spacing w:before="1"/>
                        <w:rPr>
                          <w:sz w:val="18"/>
                        </w:rPr>
                      </w:pPr>
                      <w:r>
                        <w:rPr>
                          <w:w w:val="105"/>
                          <w:sz w:val="18"/>
                        </w:rPr>
                        <w:t xml:space="preserve">Total Score </w:t>
                      </w:r>
                      <w:r>
                        <w:rPr>
                          <w:b/>
                          <w:w w:val="105"/>
                          <w:sz w:val="18"/>
                        </w:rPr>
                        <w:t xml:space="preserve">0 - 50 </w:t>
                      </w:r>
                      <w:r>
                        <w:rPr>
                          <w:w w:val="105"/>
                          <w:sz w:val="18"/>
                        </w:rPr>
                        <w:t>points</w:t>
                      </w:r>
                    </w:p>
                  </w:txbxContent>
                </v:textbox>
                <w10:wrap type="topAndBottom" anchorx="page"/>
              </v:shape>
            </w:pict>
          </mc:Fallback>
        </mc:AlternateContent>
      </w:r>
      <w:r>
        <w:rPr>
          <w:noProof/>
          <w:lang w:val="en-GB" w:eastAsia="en-GB"/>
        </w:rPr>
        <mc:AlternateContent>
          <mc:Choice Requires="wps">
            <w:drawing>
              <wp:anchor distT="0" distB="0" distL="0" distR="0" simplePos="0" relativeHeight="8992" behindDoc="0" locked="0" layoutInCell="1" allowOverlap="1">
                <wp:simplePos x="0" y="0"/>
                <wp:positionH relativeFrom="page">
                  <wp:posOffset>4603115</wp:posOffset>
                </wp:positionH>
                <wp:positionV relativeFrom="paragraph">
                  <wp:posOffset>123190</wp:posOffset>
                </wp:positionV>
                <wp:extent cx="1540510" cy="133350"/>
                <wp:effectExtent l="2540" t="3810" r="0" b="0"/>
                <wp:wrapTopAndBottom/>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School is generally </w:t>
                            </w:r>
                            <w:r>
                              <w:rPr>
                                <w:b/>
                                <w:w w:val="105"/>
                                <w:sz w:val="18"/>
                              </w:rPr>
                              <w:t>LOW</w:t>
                            </w:r>
                            <w:r>
                              <w:rPr>
                                <w:b/>
                                <w:spacing w:val="-26"/>
                                <w:w w:val="105"/>
                                <w:sz w:val="18"/>
                              </w:rPr>
                              <w:t xml:space="preserve"> </w:t>
                            </w:r>
                            <w:r>
                              <w:rPr>
                                <w:w w:val="105"/>
                                <w:sz w:val="18"/>
                              </w:rPr>
                              <w:t>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4669" type="#_x0000_t202" style="position:absolute;margin-left:362.45pt;margin-top:9.7pt;width:121.3pt;height:10.5pt;z-index: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U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" filled="f" stroked="f">
                <v:textbox inset="0,0,0,0">
                  <w:txbxContent>
                    <w:p w:rsidR="003070D8" w:rsidRDefault="003070D8">
                      <w:pPr>
                        <w:spacing w:before="1"/>
                        <w:rPr>
                          <w:sz w:val="18"/>
                        </w:rPr>
                      </w:pPr>
                      <w:r>
                        <w:rPr>
                          <w:w w:val="105"/>
                          <w:sz w:val="18"/>
                        </w:rPr>
                        <w:t xml:space="preserve">School is generally </w:t>
                      </w:r>
                      <w:r>
                        <w:rPr>
                          <w:b/>
                          <w:w w:val="105"/>
                          <w:sz w:val="18"/>
                        </w:rPr>
                        <w:t>LOW</w:t>
                      </w:r>
                      <w:r>
                        <w:rPr>
                          <w:b/>
                          <w:spacing w:val="-26"/>
                          <w:w w:val="105"/>
                          <w:sz w:val="18"/>
                        </w:rPr>
                        <w:t xml:space="preserve"> </w:t>
                      </w:r>
                      <w:r>
                        <w:rPr>
                          <w:w w:val="105"/>
                          <w:sz w:val="18"/>
                        </w:rPr>
                        <w:t>risk</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7"/>
        <w:rPr>
          <w:rFonts w:ascii="Times New Roman"/>
          <w:sz w:val="19"/>
        </w:rPr>
      </w:pPr>
      <w:r>
        <w:rPr>
          <w:noProof/>
          <w:lang w:val="en-GB" w:eastAsia="en-GB"/>
        </w:rPr>
        <mc:AlternateContent>
          <mc:Choice Requires="wps">
            <w:drawing>
              <wp:anchor distT="0" distB="0" distL="0" distR="0" simplePos="0" relativeHeight="9016" behindDoc="0" locked="0" layoutInCell="1" allowOverlap="1">
                <wp:simplePos x="0" y="0"/>
                <wp:positionH relativeFrom="page">
                  <wp:posOffset>2041525</wp:posOffset>
                </wp:positionH>
                <wp:positionV relativeFrom="paragraph">
                  <wp:posOffset>158750</wp:posOffset>
                </wp:positionV>
                <wp:extent cx="1444625" cy="133350"/>
                <wp:effectExtent l="3175" t="4445" r="0" b="0"/>
                <wp:wrapTopAndBottom/>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Total Score </w:t>
                            </w:r>
                            <w:r>
                              <w:rPr>
                                <w:b/>
                                <w:w w:val="105"/>
                                <w:sz w:val="18"/>
                              </w:rPr>
                              <w:t xml:space="preserve">50 - 100 </w:t>
                            </w:r>
                            <w:r>
                              <w:rPr>
                                <w:w w:val="105"/>
                                <w:sz w:val="18"/>
                              </w:rPr>
                              <w:t>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4670" type="#_x0000_t202" style="position:absolute;margin-left:160.75pt;margin-top:12.5pt;width:113.75pt;height:10.5pt;z-index:9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" filled="f" stroked="f">
                <v:textbox inset="0,0,0,0">
                  <w:txbxContent>
                    <w:p w:rsidR="003070D8" w:rsidRDefault="003070D8">
                      <w:pPr>
                        <w:spacing w:before="1"/>
                        <w:rPr>
                          <w:sz w:val="18"/>
                        </w:rPr>
                      </w:pPr>
                      <w:r>
                        <w:rPr>
                          <w:w w:val="105"/>
                          <w:sz w:val="18"/>
                        </w:rPr>
                        <w:t xml:space="preserve">Total Score </w:t>
                      </w:r>
                      <w:r>
                        <w:rPr>
                          <w:b/>
                          <w:w w:val="105"/>
                          <w:sz w:val="18"/>
                        </w:rPr>
                        <w:t xml:space="preserve">50 - 100 </w:t>
                      </w:r>
                      <w:r>
                        <w:rPr>
                          <w:w w:val="105"/>
                          <w:sz w:val="18"/>
                        </w:rPr>
                        <w:t>points</w:t>
                      </w:r>
                    </w:p>
                  </w:txbxContent>
                </v:textbox>
                <w10:wrap type="topAndBottom" anchorx="page"/>
              </v:shape>
            </w:pict>
          </mc:Fallback>
        </mc:AlternateContent>
      </w:r>
      <w:r>
        <w:rPr>
          <w:noProof/>
          <w:lang w:val="en-GB" w:eastAsia="en-GB"/>
        </w:rPr>
        <mc:AlternateContent>
          <mc:Choice Requires="wps">
            <w:drawing>
              <wp:anchor distT="0" distB="0" distL="0" distR="0" simplePos="0" relativeHeight="9040" behindDoc="0" locked="0" layoutInCell="1" allowOverlap="1">
                <wp:simplePos x="0" y="0"/>
                <wp:positionH relativeFrom="page">
                  <wp:posOffset>4603115</wp:posOffset>
                </wp:positionH>
                <wp:positionV relativeFrom="paragraph">
                  <wp:posOffset>158750</wp:posOffset>
                </wp:positionV>
                <wp:extent cx="1744980" cy="133350"/>
                <wp:effectExtent l="2540" t="4445" r="0" b="0"/>
                <wp:wrapTopAndBottom/>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School is generally </w:t>
                            </w:r>
                            <w:r>
                              <w:rPr>
                                <w:b/>
                                <w:w w:val="105"/>
                                <w:sz w:val="18"/>
                              </w:rPr>
                              <w:t>MEDIUM</w:t>
                            </w:r>
                            <w:r>
                              <w:rPr>
                                <w:b/>
                                <w:spacing w:val="-31"/>
                                <w:w w:val="105"/>
                                <w:sz w:val="18"/>
                              </w:rPr>
                              <w:t xml:space="preserve"> </w:t>
                            </w:r>
                            <w:r>
                              <w:rPr>
                                <w:w w:val="105"/>
                                <w:sz w:val="18"/>
                              </w:rPr>
                              <w:t>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4671" type="#_x0000_t202" style="position:absolute;margin-left:362.45pt;margin-top:12.5pt;width:137.4pt;height:10.5pt;z-index: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" filled="f" stroked="f">
                <v:textbox inset="0,0,0,0">
                  <w:txbxContent>
                    <w:p w:rsidR="003070D8" w:rsidRDefault="003070D8">
                      <w:pPr>
                        <w:spacing w:before="1"/>
                        <w:rPr>
                          <w:sz w:val="18"/>
                        </w:rPr>
                      </w:pPr>
                      <w:r>
                        <w:rPr>
                          <w:w w:val="105"/>
                          <w:sz w:val="18"/>
                        </w:rPr>
                        <w:t xml:space="preserve">School is generally </w:t>
                      </w:r>
                      <w:r>
                        <w:rPr>
                          <w:b/>
                          <w:w w:val="105"/>
                          <w:sz w:val="18"/>
                        </w:rPr>
                        <w:t>MEDIUM</w:t>
                      </w:r>
                      <w:r>
                        <w:rPr>
                          <w:b/>
                          <w:spacing w:val="-31"/>
                          <w:w w:val="105"/>
                          <w:sz w:val="18"/>
                        </w:rPr>
                        <w:t xml:space="preserve"> </w:t>
                      </w:r>
                      <w:r>
                        <w:rPr>
                          <w:w w:val="105"/>
                          <w:sz w:val="18"/>
                        </w:rPr>
                        <w:t>risk</w:t>
                      </w:r>
                    </w:p>
                  </w:txbxContent>
                </v:textbox>
                <w10:wrap type="topAndBottom" anchorx="page"/>
              </v:shape>
            </w:pict>
          </mc:Fallback>
        </mc:AlternateContent>
      </w:r>
    </w:p>
    <w:p w:rsidR="00896782" w:rsidRDefault="00896782">
      <w:pPr>
        <w:pStyle w:val="BodyText"/>
        <w:rPr>
          <w:rFonts w:ascii="Times New Roman"/>
        </w:rPr>
      </w:pPr>
    </w:p>
    <w:p w:rsidR="00896782" w:rsidRDefault="005A3021">
      <w:pPr>
        <w:pStyle w:val="BodyText"/>
        <w:spacing w:before="6"/>
        <w:rPr>
          <w:rFonts w:ascii="Times New Roman"/>
          <w:sz w:val="19"/>
        </w:rPr>
      </w:pPr>
      <w:r>
        <w:rPr>
          <w:noProof/>
          <w:lang w:val="en-GB" w:eastAsia="en-GB"/>
        </w:rPr>
        <mc:AlternateContent>
          <mc:Choice Requires="wps">
            <w:drawing>
              <wp:anchor distT="0" distB="0" distL="0" distR="0" simplePos="0" relativeHeight="9064" behindDoc="0" locked="0" layoutInCell="1" allowOverlap="1">
                <wp:simplePos x="0" y="0"/>
                <wp:positionH relativeFrom="page">
                  <wp:posOffset>2041525</wp:posOffset>
                </wp:positionH>
                <wp:positionV relativeFrom="paragraph">
                  <wp:posOffset>158115</wp:posOffset>
                </wp:positionV>
                <wp:extent cx="1510665" cy="133350"/>
                <wp:effectExtent l="3175" t="0" r="635" b="2540"/>
                <wp:wrapTopAndBottom/>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Total Score </w:t>
                            </w:r>
                            <w:r>
                              <w:rPr>
                                <w:b/>
                                <w:w w:val="105"/>
                                <w:sz w:val="18"/>
                              </w:rPr>
                              <w:t xml:space="preserve">100 - 150 </w:t>
                            </w:r>
                            <w:r>
                              <w:rPr>
                                <w:w w:val="105"/>
                                <w:sz w:val="18"/>
                              </w:rPr>
                              <w:t>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4672" type="#_x0000_t202" style="position:absolute;margin-left:160.75pt;margin-top:12.45pt;width:118.95pt;height:10.5pt;z-index:9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hbtQIAALQ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" filled="f" stroked="f">
                <v:textbox inset="0,0,0,0">
                  <w:txbxContent>
                    <w:p w:rsidR="003070D8" w:rsidRDefault="003070D8">
                      <w:pPr>
                        <w:spacing w:before="1"/>
                        <w:rPr>
                          <w:sz w:val="18"/>
                        </w:rPr>
                      </w:pPr>
                      <w:r>
                        <w:rPr>
                          <w:w w:val="105"/>
                          <w:sz w:val="18"/>
                        </w:rPr>
                        <w:t xml:space="preserve">Total Score </w:t>
                      </w:r>
                      <w:r>
                        <w:rPr>
                          <w:b/>
                          <w:w w:val="105"/>
                          <w:sz w:val="18"/>
                        </w:rPr>
                        <w:t xml:space="preserve">100 - 150 </w:t>
                      </w:r>
                      <w:r>
                        <w:rPr>
                          <w:w w:val="105"/>
                          <w:sz w:val="18"/>
                        </w:rPr>
                        <w:t>points</w:t>
                      </w:r>
                    </w:p>
                  </w:txbxContent>
                </v:textbox>
                <w10:wrap type="topAndBottom" anchorx="page"/>
              </v:shape>
            </w:pict>
          </mc:Fallback>
        </mc:AlternateContent>
      </w:r>
      <w:r>
        <w:rPr>
          <w:noProof/>
          <w:lang w:val="en-GB" w:eastAsia="en-GB"/>
        </w:rPr>
        <mc:AlternateContent>
          <mc:Choice Requires="wps">
            <w:drawing>
              <wp:anchor distT="0" distB="0" distL="0" distR="0" simplePos="0" relativeHeight="9088" behindDoc="0" locked="0" layoutInCell="1" allowOverlap="1">
                <wp:simplePos x="0" y="0"/>
                <wp:positionH relativeFrom="page">
                  <wp:posOffset>4603115</wp:posOffset>
                </wp:positionH>
                <wp:positionV relativeFrom="paragraph">
                  <wp:posOffset>158115</wp:posOffset>
                </wp:positionV>
                <wp:extent cx="1560195" cy="133350"/>
                <wp:effectExtent l="2540" t="0" r="0" b="2540"/>
                <wp:wrapTopAndBottom/>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rPr>
                                <w:sz w:val="18"/>
                              </w:rPr>
                            </w:pPr>
                            <w:r>
                              <w:rPr>
                                <w:w w:val="105"/>
                                <w:sz w:val="18"/>
                              </w:rPr>
                              <w:t xml:space="preserve">School is generally </w:t>
                            </w:r>
                            <w:r>
                              <w:rPr>
                                <w:b/>
                                <w:w w:val="105"/>
                                <w:sz w:val="18"/>
                              </w:rPr>
                              <w:t>HIGH</w:t>
                            </w:r>
                            <w:r>
                              <w:rPr>
                                <w:b/>
                                <w:spacing w:val="-29"/>
                                <w:w w:val="105"/>
                                <w:sz w:val="18"/>
                              </w:rPr>
                              <w:t xml:space="preserve"> </w:t>
                            </w:r>
                            <w:r>
                              <w:rPr>
                                <w:w w:val="105"/>
                                <w:sz w:val="18"/>
                              </w:rPr>
                              <w:t>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4673" type="#_x0000_t202" style="position:absolute;margin-left:362.45pt;margin-top:12.45pt;width:122.85pt;height:10.5pt;z-index: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ltQIAALQFAAAOAAAAZHJzL2Uyb0RvYy54bWysVNuOmzAQfa/Uf7D8znIJs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" filled="f" stroked="f">
                <v:textbox inset="0,0,0,0">
                  <w:txbxContent>
                    <w:p w:rsidR="003070D8" w:rsidRDefault="003070D8">
                      <w:pPr>
                        <w:spacing w:before="1"/>
                        <w:rPr>
                          <w:sz w:val="18"/>
                        </w:rPr>
                      </w:pPr>
                      <w:r>
                        <w:rPr>
                          <w:w w:val="105"/>
                          <w:sz w:val="18"/>
                        </w:rPr>
                        <w:t xml:space="preserve">School is generally </w:t>
                      </w:r>
                      <w:r>
                        <w:rPr>
                          <w:b/>
                          <w:w w:val="105"/>
                          <w:sz w:val="18"/>
                        </w:rPr>
                        <w:t>HIGH</w:t>
                      </w:r>
                      <w:r>
                        <w:rPr>
                          <w:b/>
                          <w:spacing w:val="-29"/>
                          <w:w w:val="105"/>
                          <w:sz w:val="18"/>
                        </w:rPr>
                        <w:t xml:space="preserve"> </w:t>
                      </w:r>
                      <w:r>
                        <w:rPr>
                          <w:w w:val="105"/>
                          <w:sz w:val="18"/>
                        </w:rPr>
                        <w:t>risk</w:t>
                      </w:r>
                    </w:p>
                  </w:txbxContent>
                </v:textbox>
                <w10:wrap type="topAndBottom" anchorx="page"/>
              </v:shape>
            </w:pict>
          </mc:Fallback>
        </mc:AlternateContent>
      </w:r>
    </w:p>
    <w:p w:rsidR="00896782" w:rsidRDefault="00896782">
      <w:pPr>
        <w:rPr>
          <w:rFonts w:ascii="Times New Roman"/>
          <w:sz w:val="19"/>
        </w:rPr>
        <w:sectPr w:rsidR="00896782">
          <w:pgSz w:w="16840" w:h="11910" w:orient="landscape"/>
          <w:pgMar w:top="1100" w:right="1320" w:bottom="1440" w:left="1320" w:header="0" w:footer="1244" w:gutter="0"/>
          <w:cols w:space="720"/>
        </w:sectPr>
      </w:pPr>
    </w:p>
    <w:p w:rsidR="00896782" w:rsidRDefault="00896782">
      <w:pPr>
        <w:pStyle w:val="BodyText"/>
        <w:spacing w:before="3"/>
        <w:rPr>
          <w:rFonts w:ascii="Times New Roman"/>
          <w:sz w:val="12"/>
        </w:rPr>
      </w:pPr>
    </w:p>
    <w:p w:rsidR="00896782" w:rsidRDefault="005A3021">
      <w:pPr>
        <w:pStyle w:val="Heading8"/>
        <w:spacing w:before="99"/>
        <w:ind w:left="5440" w:right="5696"/>
      </w:pPr>
      <w:r>
        <w:rPr>
          <w:noProof/>
          <w:lang w:val="en-GB" w:eastAsia="en-GB"/>
        </w:rPr>
        <mc:AlternateContent>
          <mc:Choice Requires="wpg">
            <w:drawing>
              <wp:anchor distT="0" distB="0" distL="114300" distR="114300" simplePos="0" relativeHeight="502638776" behindDoc="1" locked="0" layoutInCell="1" allowOverlap="1">
                <wp:simplePos x="0" y="0"/>
                <wp:positionH relativeFrom="page">
                  <wp:posOffset>1097915</wp:posOffset>
                </wp:positionH>
                <wp:positionV relativeFrom="paragraph">
                  <wp:posOffset>-76835</wp:posOffset>
                </wp:positionV>
                <wp:extent cx="8502015" cy="5287645"/>
                <wp:effectExtent l="12065" t="6350" r="1270" b="1905"/>
                <wp:wrapNone/>
                <wp:docPr id="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015" cy="5287645"/>
                          <a:chOff x="1729" y="-121"/>
                          <a:chExt cx="13389" cy="8327"/>
                        </a:xfrm>
                      </wpg:grpSpPr>
                      <wps:wsp>
                        <wps:cNvPr id="47" name="Freeform 12"/>
                        <wps:cNvSpPr>
                          <a:spLocks/>
                        </wps:cNvSpPr>
                        <wps:spPr bwMode="auto">
                          <a:xfrm>
                            <a:off x="1736" y="-107"/>
                            <a:ext cx="13368" cy="8299"/>
                          </a:xfrm>
                          <a:custGeom>
                            <a:avLst/>
                            <a:gdLst>
                              <a:gd name="T0" fmla="+- 0 15104 1737"/>
                              <a:gd name="T1" fmla="*/ T0 w 13368"/>
                              <a:gd name="T2" fmla="+- 0 -106 -106"/>
                              <a:gd name="T3" fmla="*/ -106 h 8299"/>
                              <a:gd name="T4" fmla="+- 0 14739 1737"/>
                              <a:gd name="T5" fmla="*/ T4 w 13368"/>
                              <a:gd name="T6" fmla="+- 0 -106 -106"/>
                              <a:gd name="T7" fmla="*/ -106 h 8299"/>
                              <a:gd name="T8" fmla="+- 0 14739 1737"/>
                              <a:gd name="T9" fmla="*/ T8 w 13368"/>
                              <a:gd name="T10" fmla="+- 0 733 -106"/>
                              <a:gd name="T11" fmla="*/ 733 h 8299"/>
                              <a:gd name="T12" fmla="+- 0 14739 1737"/>
                              <a:gd name="T13" fmla="*/ T12 w 13368"/>
                              <a:gd name="T14" fmla="+- 0 1123 -106"/>
                              <a:gd name="T15" fmla="*/ 1123 h 8299"/>
                              <a:gd name="T16" fmla="+- 0 14739 1737"/>
                              <a:gd name="T17" fmla="*/ T16 w 13368"/>
                              <a:gd name="T18" fmla="+- 0 1124 -106"/>
                              <a:gd name="T19" fmla="*/ 1124 h 8299"/>
                              <a:gd name="T20" fmla="+- 0 14739 1737"/>
                              <a:gd name="T21" fmla="*/ T20 w 13368"/>
                              <a:gd name="T22" fmla="+- 0 6794 -106"/>
                              <a:gd name="T23" fmla="*/ 6794 h 8299"/>
                              <a:gd name="T24" fmla="+- 0 14739 1737"/>
                              <a:gd name="T25" fmla="*/ T24 w 13368"/>
                              <a:gd name="T26" fmla="+- 0 7008 -106"/>
                              <a:gd name="T27" fmla="*/ 7008 h 8299"/>
                              <a:gd name="T28" fmla="+- 0 14739 1737"/>
                              <a:gd name="T29" fmla="*/ T28 w 13368"/>
                              <a:gd name="T30" fmla="+- 0 7832 -106"/>
                              <a:gd name="T31" fmla="*/ 7832 h 8299"/>
                              <a:gd name="T32" fmla="+- 0 2090 1737"/>
                              <a:gd name="T33" fmla="*/ T32 w 13368"/>
                              <a:gd name="T34" fmla="+- 0 7832 -106"/>
                              <a:gd name="T35" fmla="*/ 7832 h 8299"/>
                              <a:gd name="T36" fmla="+- 0 2090 1737"/>
                              <a:gd name="T37" fmla="*/ T36 w 13368"/>
                              <a:gd name="T38" fmla="+- 0 7008 -106"/>
                              <a:gd name="T39" fmla="*/ 7008 h 8299"/>
                              <a:gd name="T40" fmla="+- 0 14739 1737"/>
                              <a:gd name="T41" fmla="*/ T40 w 13368"/>
                              <a:gd name="T42" fmla="+- 0 7008 -106"/>
                              <a:gd name="T43" fmla="*/ 7008 h 8299"/>
                              <a:gd name="T44" fmla="+- 0 14739 1737"/>
                              <a:gd name="T45" fmla="*/ T44 w 13368"/>
                              <a:gd name="T46" fmla="+- 0 6794 -106"/>
                              <a:gd name="T47" fmla="*/ 6794 h 8299"/>
                              <a:gd name="T48" fmla="+- 0 2090 1737"/>
                              <a:gd name="T49" fmla="*/ T48 w 13368"/>
                              <a:gd name="T50" fmla="+- 0 6794 -106"/>
                              <a:gd name="T51" fmla="*/ 6794 h 8299"/>
                              <a:gd name="T52" fmla="+- 0 2090 1737"/>
                              <a:gd name="T53" fmla="*/ T52 w 13368"/>
                              <a:gd name="T54" fmla="+- 0 1124 -106"/>
                              <a:gd name="T55" fmla="*/ 1124 h 8299"/>
                              <a:gd name="T56" fmla="+- 0 2090 1737"/>
                              <a:gd name="T57" fmla="*/ T56 w 13368"/>
                              <a:gd name="T58" fmla="+- 0 1123 -106"/>
                              <a:gd name="T59" fmla="*/ 1123 h 8299"/>
                              <a:gd name="T60" fmla="+- 0 2090 1737"/>
                              <a:gd name="T61" fmla="*/ T60 w 13368"/>
                              <a:gd name="T62" fmla="+- 0 733 -106"/>
                              <a:gd name="T63" fmla="*/ 733 h 8299"/>
                              <a:gd name="T64" fmla="+- 0 14739 1737"/>
                              <a:gd name="T65" fmla="*/ T64 w 13368"/>
                              <a:gd name="T66" fmla="+- 0 733 -106"/>
                              <a:gd name="T67" fmla="*/ 733 h 8299"/>
                              <a:gd name="T68" fmla="+- 0 14739 1737"/>
                              <a:gd name="T69" fmla="*/ T68 w 13368"/>
                              <a:gd name="T70" fmla="+- 0 -106 -106"/>
                              <a:gd name="T71" fmla="*/ -106 h 8299"/>
                              <a:gd name="T72" fmla="+- 0 1737 1737"/>
                              <a:gd name="T73" fmla="*/ T72 w 13368"/>
                              <a:gd name="T74" fmla="+- 0 -106 -106"/>
                              <a:gd name="T75" fmla="*/ -106 h 8299"/>
                              <a:gd name="T76" fmla="+- 0 1737 1737"/>
                              <a:gd name="T77" fmla="*/ T76 w 13368"/>
                              <a:gd name="T78" fmla="+- 0 732 -106"/>
                              <a:gd name="T79" fmla="*/ 732 h 8299"/>
                              <a:gd name="T80" fmla="+- 0 1737 1737"/>
                              <a:gd name="T81" fmla="*/ T80 w 13368"/>
                              <a:gd name="T82" fmla="+- 0 733 -106"/>
                              <a:gd name="T83" fmla="*/ 733 h 8299"/>
                              <a:gd name="T84" fmla="+- 0 1737 1737"/>
                              <a:gd name="T85" fmla="*/ T84 w 13368"/>
                              <a:gd name="T86" fmla="+- 0 8192 -106"/>
                              <a:gd name="T87" fmla="*/ 8192 h 8299"/>
                              <a:gd name="T88" fmla="+- 0 15104 1737"/>
                              <a:gd name="T89" fmla="*/ T88 w 13368"/>
                              <a:gd name="T90" fmla="+- 0 8192 -106"/>
                              <a:gd name="T91" fmla="*/ 8192 h 8299"/>
                              <a:gd name="T92" fmla="+- 0 15104 1737"/>
                              <a:gd name="T93" fmla="*/ T92 w 13368"/>
                              <a:gd name="T94" fmla="+- 0 732 -106"/>
                              <a:gd name="T95" fmla="*/ 732 h 8299"/>
                              <a:gd name="T96" fmla="+- 0 15104 1737"/>
                              <a:gd name="T97" fmla="*/ T96 w 13368"/>
                              <a:gd name="T98" fmla="+- 0 -106 -106"/>
                              <a:gd name="T99" fmla="*/ -106 h 8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368" h="8299">
                                <a:moveTo>
                                  <a:pt x="13367" y="0"/>
                                </a:moveTo>
                                <a:lnTo>
                                  <a:pt x="13002" y="0"/>
                                </a:lnTo>
                                <a:lnTo>
                                  <a:pt x="13002" y="839"/>
                                </a:lnTo>
                                <a:lnTo>
                                  <a:pt x="13002" y="1229"/>
                                </a:lnTo>
                                <a:lnTo>
                                  <a:pt x="13002" y="1230"/>
                                </a:lnTo>
                                <a:lnTo>
                                  <a:pt x="13002" y="6900"/>
                                </a:lnTo>
                                <a:lnTo>
                                  <a:pt x="13002" y="7114"/>
                                </a:lnTo>
                                <a:lnTo>
                                  <a:pt x="13002" y="7938"/>
                                </a:lnTo>
                                <a:lnTo>
                                  <a:pt x="353" y="7938"/>
                                </a:lnTo>
                                <a:lnTo>
                                  <a:pt x="353" y="7114"/>
                                </a:lnTo>
                                <a:lnTo>
                                  <a:pt x="13002" y="7114"/>
                                </a:lnTo>
                                <a:lnTo>
                                  <a:pt x="13002" y="6900"/>
                                </a:lnTo>
                                <a:lnTo>
                                  <a:pt x="353" y="6900"/>
                                </a:lnTo>
                                <a:lnTo>
                                  <a:pt x="353" y="1230"/>
                                </a:lnTo>
                                <a:lnTo>
                                  <a:pt x="353" y="1229"/>
                                </a:lnTo>
                                <a:lnTo>
                                  <a:pt x="353" y="839"/>
                                </a:lnTo>
                                <a:lnTo>
                                  <a:pt x="13002" y="839"/>
                                </a:lnTo>
                                <a:lnTo>
                                  <a:pt x="13002" y="0"/>
                                </a:lnTo>
                                <a:lnTo>
                                  <a:pt x="0" y="0"/>
                                </a:lnTo>
                                <a:lnTo>
                                  <a:pt x="0" y="838"/>
                                </a:lnTo>
                                <a:lnTo>
                                  <a:pt x="0" y="839"/>
                                </a:lnTo>
                                <a:lnTo>
                                  <a:pt x="0" y="8298"/>
                                </a:lnTo>
                                <a:lnTo>
                                  <a:pt x="13367" y="8298"/>
                                </a:lnTo>
                                <a:lnTo>
                                  <a:pt x="13367" y="838"/>
                                </a:lnTo>
                                <a:lnTo>
                                  <a:pt x="13367" y="0"/>
                                </a:lnTo>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1"/>
                        <wps:cNvCnPr>
                          <a:cxnSpLocks noChangeShapeType="1"/>
                        </wps:cNvCnPr>
                        <wps:spPr bwMode="auto">
                          <a:xfrm>
                            <a:off x="1730" y="-113"/>
                            <a:ext cx="0" cy="8310"/>
                          </a:xfrm>
                          <a:prstGeom prst="line">
                            <a:avLst/>
                          </a:prstGeom>
                          <a:noFill/>
                          <a:ln w="1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737" y="-114"/>
                            <a:ext cx="0" cy="8312"/>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5096" y="-98"/>
                            <a:ext cx="0" cy="8295"/>
                          </a:xfrm>
                          <a:prstGeom prst="line">
                            <a:avLst/>
                          </a:prstGeom>
                          <a:noFill/>
                          <a:ln w="13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15102" y="-99"/>
                            <a:ext cx="0" cy="8297"/>
                          </a:xfrm>
                          <a:prstGeom prst="line">
                            <a:avLst/>
                          </a:prstGeom>
                          <a:noFill/>
                          <a:ln w="93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7"/>
                        <wps:cNvCnPr>
                          <a:cxnSpLocks noChangeShapeType="1"/>
                        </wps:cNvCnPr>
                        <wps:spPr bwMode="auto">
                          <a:xfrm>
                            <a:off x="1745" y="-113"/>
                            <a:ext cx="13364" cy="0"/>
                          </a:xfrm>
                          <a:prstGeom prst="line">
                            <a:avLst/>
                          </a:prstGeom>
                          <a:noFill/>
                          <a:ln w="1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6"/>
                        <wps:cNvCnPr>
                          <a:cxnSpLocks noChangeShapeType="1"/>
                        </wps:cNvCnPr>
                        <wps:spPr bwMode="auto">
                          <a:xfrm>
                            <a:off x="1744" y="-106"/>
                            <a:ext cx="13365" cy="0"/>
                          </a:xfrm>
                          <a:prstGeom prst="line">
                            <a:avLst/>
                          </a:prstGeom>
                          <a:noFill/>
                          <a:ln w="93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745" y="8184"/>
                            <a:ext cx="13364" cy="0"/>
                          </a:xfrm>
                          <a:prstGeom prst="line">
                            <a:avLst/>
                          </a:prstGeom>
                          <a:noFill/>
                          <a:ln w="1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744" y="8190"/>
                            <a:ext cx="13365" cy="0"/>
                          </a:xfrm>
                          <a:prstGeom prst="line">
                            <a:avLst/>
                          </a:prstGeom>
                          <a:noFill/>
                          <a:ln w="93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1891DC" id="Group 3" o:spid="_x0000_s1026" style="position:absolute;margin-left:86.45pt;margin-top:-6.05pt;width:669.45pt;height:416.35pt;z-index:-677704;mso-position-horizontal-relative:page" coordorigin="1729,-121" coordsize="13389,8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">
                <v:shape id="Freeform 12" o:spid="_x0000_s1027" style="position:absolute;left:1736;top:-107;width:13368;height:8299;visibility:visible;mso-wrap-style:square;v-text-anchor:top" coordsize="13368,8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hfMUA&#10;AADbAAAADwAAAGRycy9kb3ducmV2LnhtbESPT2vCQBTE7wW/w/KE3nRjsSrRVWyL1PZW/4DHR/aZ&#10;BLNvt9ltkvrpu4LQ4zAzv2EWq85UoqHal5YVjIYJCOLM6pJzBYf9ZjAD4QOyxsoyKfglD6tl72GB&#10;qbYtf1GzC7mIEPYpKihCcKmUPivIoB9aRxy9s60NhijrXOoa2wg3lXxKkok0WHJcKNDRa0HZZfdj&#10;FJza5+Bc+3HMN9f38tC8fXfjl0+lHvvdeg4iUBf+w/f2VisYT+H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qF8xQAAANsAAAAPAAAAAAAAAAAAAAAAAJgCAABkcnMv&#10;ZG93bnJldi54bWxQSwUGAAAAAAQABAD1AAAAigMAAAAA&#10;" path="m13367,r-365,l13002,839r,390l13002,1230r,5670l13002,7114r,824l353,7938r,-824l13002,7114r,-214l353,6900r,-5670l353,1229r,-390l13002,839r,-839l,,,838r,1l,8298r13367,l13367,838r,-838e" fillcolor="#ff9" stroked="f">
                  <v:path arrowok="t" o:connecttype="custom" o:connectlocs="13367,-106;13002,-106;13002,733;13002,1123;13002,1124;13002,6794;13002,7008;13002,7832;353,7832;353,7008;13002,7008;13002,6794;353,6794;353,1124;353,1123;353,733;13002,733;13002,-106;0,-106;0,732;0,733;0,8192;13367,8192;13367,732;13367,-106" o:connectangles="0,0,0,0,0,0,0,0,0,0,0,0,0,0,0,0,0,0,0,0,0,0,0,0,0"/>
                </v:shape>
                <v:line id="Line 11" o:spid="_x0000_s1028" style="position:absolute;visibility:visible;mso-wrap-style:square" from="1730,-113" to="1730,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Kwr0AAADbAAAADwAAAGRycy9kb3ducmV2LnhtbERPTUvEMBC9C/6HMIIXcVNFrNZNi6wI&#10;Xt3t3odkbIrNpCRx2/33zkHw+Hjf224NkzpRymNkA3ebChSxjW7kwUB/eL99ApULssMpMhk4U4au&#10;vbzYYuPiwp902pdBSQjnBg34UuZG62w9BcybOBML9xVTwCIwDdolXCQ8TPq+qh51wJGlweNMO0/2&#10;e/8TDDysb7s4W9v7M4Vne5Pq+rjUxlxfra8voAqt5V/85/5w4pOx8kV+gG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X7isK9AAAA2wAAAA8AAAAAAAAAAAAAAAAAoQIA&#10;AGRycy9kb3ducmV2LnhtbFBLBQYAAAAABAAEAPkAAACLAwAAAAA=&#10;" strokeweight=".03792mm"/>
                <v:line id="Line 10" o:spid="_x0000_s1029" style="position:absolute;visibility:visible;mso-wrap-style:square" from="1737,-114" to="173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hW8UAAADbAAAADwAAAGRycy9kb3ducmV2LnhtbESPT2vCQBTE7wW/w/IEb3WjlqrRVVRs&#10;60EE/xw8PrLPJJh9G7IbTf30rlDocZiZ3zDTeWMKcaPK5ZYV9LoRCOLE6pxTBafj1/sIhPPIGgvL&#10;pOCXHMxnrbcpxtreeU+3g09FgLCLUUHmfRlL6ZKMDLquLYmDd7GVQR9klUpd4T3ATSH7UfQpDeYc&#10;FjIsaZVRcj3URsF5WG/q8ff6tB70Hj92tcfldodKddrNYgLCU+P/w3/tjVbwMYbXl/AD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hW8UAAADbAAAADwAAAAAAAAAA&#10;AAAAAAChAgAAZHJzL2Rvd25yZXYueG1sUEsFBgAAAAAEAAQA+QAAAJMDAAAAAA==&#10;" strokeweight=".26mm"/>
                <v:line id="Line 9" o:spid="_x0000_s1030" style="position:absolute;visibility:visible;mso-wrap-style:square" from="15096,-98" to="15096,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QGb4AAADbAAAADwAAAGRycy9kb3ducmV2LnhtbERPy2oCMRTdF/yHcIVuimYsraOjUYpF&#10;6LY+9pfkOhmc3AxJdMa/N4tCl4fzXm8H14o7hdh4VjCbFiCItTcN1wpOx/1kASImZIOtZ1LwoAjb&#10;zehljZXxPf/S/ZBqkUM4VqjAptRVUkZtyWGc+o44cxcfHKYMQy1NwD6Hu1a+F8VcOmw4N1jsaGdJ&#10;Xw83p+Bj+N75TuuTfZBb6rdQlue+VOp1PHytQCQa0r/4z/1jFHzm9flL/gFy8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VBAZvgAAANsAAAAPAAAAAAAAAAAAAAAAAKEC&#10;AABkcnMvZG93bnJldi54bWxQSwUGAAAAAAQABAD5AAAAjAMAAAAA&#10;" strokeweight=".03792mm"/>
                <v:line id="Line 8" o:spid="_x0000_s1031" style="position:absolute;visibility:visible;mso-wrap-style:square" from="15102,-99" to="15102,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7gMYAAADbAAAADwAAAGRycy9kb3ducmV2LnhtbESPT2vCQBTE7wW/w/IEb3UTpVWjq6jY&#10;1oMI/jl4fGSfSTD7NmQ3mvbTd4VCj8PM/IaZLVpTijvVrrCsIO5HIIhTqwvOFJxPH69jEM4jaywt&#10;k4JvcrCYd15mmGj74APdjz4TAcIuQQW591UipUtzMuj6tiIO3tXWBn2QdSZ1jY8AN6UcRNG7NFhw&#10;WMixonVO6e3YGAWXUbNtJp+b82YY/3zZ9QFXuz0q1eu2yykIT63/D/+1t1rBWw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4DGAAAA2wAAAA8AAAAAAAAA&#10;AAAAAAAAoQIAAGRycy9kb3ducmV2LnhtbFBLBQYAAAAABAAEAPkAAACUAwAAAAA=&#10;" strokeweight=".26mm"/>
                <v:line id="Line 7" o:spid="_x0000_s1032" style="position:absolute;visibility:visible;mso-wrap-style:square" from="1745,-113" to="1510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vSsMAAADbAAAADwAAAGRycy9kb3ducmV2LnhtbESP0WrCQBRE34X+w3ILfdONKZEQXUVK&#10;WwSLYPQDLtlrEszeTXdXTf/eLQg+DjNzhlmsBtOJKznfWlYwnSQgiCurW64VHA9f4xyED8gaO8uk&#10;4I88rJYvowUW2t54T9cy1CJC2BeooAmhL6T0VUMG/cT2xNE7WWcwROlqqR3eItx0Mk2SmTTYclxo&#10;sKePhqpzeTEKbJnupln+U2Xt52b97ba/l3ePSr29Dus5iEBDeIYf7Y1WkK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eb0rDAAAA2wAAAA8AAAAAAAAAAAAA&#10;AAAAoQIAAGRycy9kb3ducmV2LnhtbFBLBQYAAAAABAAEAPkAAACRAwAAAAA=&#10;" strokeweight=".03794mm"/>
                <v:line id="Line 6" o:spid="_x0000_s1033" style="position:absolute;visibility:visible;mso-wrap-style:square" from="1744,-106" to="1510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5kMMAAADbAAAADwAAAGRycy9kb3ducmV2LnhtbESPQWvCQBSE7wX/w/KEXopubFE0uooE&#10;BHsRakWvj+wzCWbfrtk1xv76bkHocZiZb5jFqjO1aKnxlWUFo2ECgji3uuJCweF7M5iC8AFZY22Z&#10;FDzIw2rZe1lgqu2dv6jdh0JECPsUFZQhuFRKn5dk0A+tI47e2TYGQ5RNIXWD9wg3tXxPkok0WHFc&#10;KNFRVlJ+2d+MguPIttfPDH9mb6bdnRzm2c55pV773XoOIlAX/sPP9lYrGH/A3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ZDDAAAA2wAAAA8AAAAAAAAAAAAA&#10;AAAAoQIAAGRycy9kb3ducmV2LnhtbFBLBQYAAAAABAAEAPkAAACRAwAAAAA=&#10;" strokeweight=".26028mm"/>
                <v:line id="Line 5" o:spid="_x0000_s1034" style="position:absolute;visibility:visible;mso-wrap-style:square" from="1745,8184" to="15109,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SpcQAAADbAAAADwAAAGRycy9kb3ducmV2LnhtbESP0WrCQBRE3wv+w3KFvtVN1IikbkRK&#10;LUKLYNoPuGRvk2D2btxdNf59VxD6OMzMGWa1HkwnLuR8a1lBOklAEFdWt1wr+PnevixB+ICssbNM&#10;Cm7kYV2MnlaYa3vlA13KUIsIYZ+jgiaEPpfSVw0Z9BPbE0fv1zqDIUpXS+3wGuGmk9MkWUiDLceF&#10;Bnt6a6g6lmejwJbTfZotv6qsfd9tPtzn6TzzqNTzeNi8ggg0hP/wo73TCrI53L/E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1KlxAAAANsAAAAPAAAAAAAAAAAA&#10;AAAAAKECAABkcnMvZG93bnJldi54bWxQSwUGAAAAAAQABAD5AAAAkgMAAAAA&#10;" strokeweight=".03794mm"/>
                <v:line id="Line 4" o:spid="_x0000_s1035" style="position:absolute;visibility:visible;mso-wrap-style:square" from="1744,8190" to="15109,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Ef8MAAADbAAAADwAAAGRycy9kb3ducmV2LnhtbESPQWvCQBSE7wX/w/IEL6VuFCw2dRUJ&#10;CHoRtMVeH9lnEsy+XbNrjP56VxB6HGbmG2a26EwtWmp8ZVnBaJiAIM6trrhQ8Puz+piC8AFZY22Z&#10;FNzIw2Lee5thqu2Vd9TuQyEihH2KCsoQXCqlz0sy6IfWEUfvaBuDIcqmkLrBa4SbWo6T5FMarDgu&#10;lOgoKyk/7S9GwWFk2/Mmw/vXu2m3fw7zbOu8UoN+t/wGEagL/+FXe60VTC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CxH/DAAAA2wAAAA8AAAAAAAAAAAAA&#10;AAAAoQIAAGRycy9kb3ducmV2LnhtbFBLBQYAAAAABAAEAPkAAACRAwAAAAA=&#10;" strokeweight=".26028mm"/>
                <w10:wrap anchorx="page"/>
              </v:group>
            </w:pict>
          </mc:Fallback>
        </mc:AlternateContent>
      </w:r>
      <w:r w:rsidR="00A437C6">
        <w:rPr>
          <w:w w:val="105"/>
        </w:rPr>
        <w:t>SECURITY ACTION PLAN</w:t>
      </w:r>
    </w:p>
    <w:p w:rsidR="00896782" w:rsidRDefault="00896782">
      <w:pPr>
        <w:pStyle w:val="BodyText"/>
        <w:rPr>
          <w:b/>
        </w:rPr>
      </w:pPr>
    </w:p>
    <w:p w:rsidR="00896782" w:rsidRDefault="00896782">
      <w:pPr>
        <w:pStyle w:val="BodyText"/>
        <w:spacing w:before="3" w:after="1"/>
        <w:rPr>
          <w:b/>
          <w:sz w:val="13"/>
        </w:rPr>
      </w:pPr>
    </w:p>
    <w:tbl>
      <w:tblPr>
        <w:tblW w:w="0" w:type="auto"/>
        <w:tblInd w:w="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29"/>
        <w:gridCol w:w="1065"/>
        <w:gridCol w:w="2422"/>
        <w:gridCol w:w="1320"/>
        <w:gridCol w:w="1683"/>
        <w:gridCol w:w="739"/>
        <w:gridCol w:w="1343"/>
        <w:gridCol w:w="1851"/>
      </w:tblGrid>
      <w:tr w:rsidR="00896782">
        <w:trPr>
          <w:trHeight w:val="360"/>
        </w:trPr>
        <w:tc>
          <w:tcPr>
            <w:tcW w:w="2229" w:type="dxa"/>
            <w:shd w:val="clear" w:color="auto" w:fill="FFFF00"/>
          </w:tcPr>
          <w:p w:rsidR="00896782" w:rsidRDefault="00A437C6">
            <w:pPr>
              <w:pStyle w:val="TableParagraph"/>
              <w:spacing w:before="7"/>
              <w:ind w:left="628" w:right="620"/>
              <w:jc w:val="center"/>
              <w:rPr>
                <w:b/>
                <w:sz w:val="15"/>
              </w:rPr>
            </w:pPr>
            <w:r>
              <w:rPr>
                <w:b/>
                <w:sz w:val="15"/>
              </w:rPr>
              <w:t>Target</w:t>
            </w:r>
          </w:p>
          <w:p w:rsidR="00896782" w:rsidRDefault="00A437C6">
            <w:pPr>
              <w:pStyle w:val="TableParagraph"/>
              <w:spacing w:before="25" w:line="152" w:lineRule="exact"/>
              <w:ind w:left="628" w:right="620"/>
              <w:jc w:val="center"/>
              <w:rPr>
                <w:b/>
                <w:sz w:val="15"/>
              </w:rPr>
            </w:pPr>
            <w:r>
              <w:rPr>
                <w:b/>
                <w:sz w:val="15"/>
              </w:rPr>
              <w:t>(Description)</w:t>
            </w:r>
          </w:p>
        </w:tc>
        <w:tc>
          <w:tcPr>
            <w:tcW w:w="1065" w:type="dxa"/>
            <w:shd w:val="clear" w:color="auto" w:fill="FFFF00"/>
          </w:tcPr>
          <w:p w:rsidR="00896782" w:rsidRDefault="00A437C6">
            <w:pPr>
              <w:pStyle w:val="TableParagraph"/>
              <w:spacing w:before="7"/>
              <w:ind w:left="87"/>
              <w:rPr>
                <w:b/>
                <w:sz w:val="15"/>
              </w:rPr>
            </w:pPr>
            <w:r>
              <w:rPr>
                <w:b/>
                <w:sz w:val="15"/>
              </w:rPr>
              <w:t>Time Scales</w:t>
            </w:r>
          </w:p>
        </w:tc>
        <w:tc>
          <w:tcPr>
            <w:tcW w:w="2422" w:type="dxa"/>
            <w:shd w:val="clear" w:color="auto" w:fill="FFFF00"/>
          </w:tcPr>
          <w:p w:rsidR="00896782" w:rsidRDefault="00A437C6">
            <w:pPr>
              <w:pStyle w:val="TableParagraph"/>
              <w:spacing w:before="7"/>
              <w:ind w:left="179" w:right="169"/>
              <w:jc w:val="center"/>
              <w:rPr>
                <w:b/>
                <w:sz w:val="15"/>
              </w:rPr>
            </w:pPr>
            <w:r>
              <w:rPr>
                <w:b/>
                <w:sz w:val="15"/>
              </w:rPr>
              <w:t>Tasks Necessary to Achieve</w:t>
            </w:r>
          </w:p>
          <w:p w:rsidR="00896782" w:rsidRDefault="00A437C6">
            <w:pPr>
              <w:pStyle w:val="TableParagraph"/>
              <w:spacing w:before="25" w:line="152" w:lineRule="exact"/>
              <w:ind w:left="179" w:right="169"/>
              <w:jc w:val="center"/>
              <w:rPr>
                <w:b/>
                <w:sz w:val="15"/>
              </w:rPr>
            </w:pPr>
            <w:r>
              <w:rPr>
                <w:b/>
                <w:sz w:val="15"/>
              </w:rPr>
              <w:t>Target</w:t>
            </w:r>
          </w:p>
        </w:tc>
        <w:tc>
          <w:tcPr>
            <w:tcW w:w="1320" w:type="dxa"/>
            <w:shd w:val="clear" w:color="auto" w:fill="FFFF00"/>
          </w:tcPr>
          <w:p w:rsidR="00896782" w:rsidRDefault="00A437C6">
            <w:pPr>
              <w:pStyle w:val="TableParagraph"/>
              <w:spacing w:before="7"/>
              <w:ind w:left="190" w:right="181"/>
              <w:jc w:val="center"/>
              <w:rPr>
                <w:b/>
                <w:sz w:val="15"/>
              </w:rPr>
            </w:pPr>
            <w:r>
              <w:rPr>
                <w:b/>
                <w:sz w:val="15"/>
              </w:rPr>
              <w:t>Responsible</w:t>
            </w:r>
          </w:p>
          <w:p w:rsidR="00896782" w:rsidRDefault="00A437C6">
            <w:pPr>
              <w:pStyle w:val="TableParagraph"/>
              <w:spacing w:before="25" w:line="152" w:lineRule="exact"/>
              <w:ind w:left="190" w:right="179"/>
              <w:jc w:val="center"/>
              <w:rPr>
                <w:b/>
                <w:sz w:val="15"/>
              </w:rPr>
            </w:pPr>
            <w:r>
              <w:rPr>
                <w:b/>
                <w:sz w:val="15"/>
              </w:rPr>
              <w:t>Persons</w:t>
            </w:r>
          </w:p>
        </w:tc>
        <w:tc>
          <w:tcPr>
            <w:tcW w:w="1683" w:type="dxa"/>
            <w:shd w:val="clear" w:color="auto" w:fill="FFFF00"/>
          </w:tcPr>
          <w:p w:rsidR="00896782" w:rsidRDefault="00A437C6">
            <w:pPr>
              <w:pStyle w:val="TableParagraph"/>
              <w:spacing w:before="7"/>
              <w:ind w:left="158" w:right="151"/>
              <w:jc w:val="center"/>
              <w:rPr>
                <w:b/>
                <w:sz w:val="15"/>
              </w:rPr>
            </w:pPr>
            <w:r>
              <w:rPr>
                <w:b/>
                <w:sz w:val="15"/>
              </w:rPr>
              <w:t>Staff Development</w:t>
            </w:r>
          </w:p>
          <w:p w:rsidR="00896782" w:rsidRDefault="00A437C6">
            <w:pPr>
              <w:pStyle w:val="TableParagraph"/>
              <w:spacing w:before="25" w:line="152" w:lineRule="exact"/>
              <w:ind w:left="158" w:right="148"/>
              <w:jc w:val="center"/>
              <w:rPr>
                <w:b/>
                <w:sz w:val="15"/>
              </w:rPr>
            </w:pPr>
            <w:r>
              <w:rPr>
                <w:b/>
                <w:sz w:val="15"/>
              </w:rPr>
              <w:t>Required</w:t>
            </w:r>
          </w:p>
        </w:tc>
        <w:tc>
          <w:tcPr>
            <w:tcW w:w="739" w:type="dxa"/>
            <w:shd w:val="clear" w:color="auto" w:fill="FFFF00"/>
          </w:tcPr>
          <w:p w:rsidR="00896782" w:rsidRDefault="00A437C6">
            <w:pPr>
              <w:pStyle w:val="TableParagraph"/>
              <w:spacing w:before="7"/>
              <w:ind w:left="159" w:hanging="28"/>
              <w:rPr>
                <w:b/>
                <w:sz w:val="15"/>
              </w:rPr>
            </w:pPr>
            <w:r>
              <w:rPr>
                <w:b/>
                <w:sz w:val="15"/>
              </w:rPr>
              <w:t>Target</w:t>
            </w:r>
          </w:p>
          <w:p w:rsidR="00896782" w:rsidRDefault="00A437C6">
            <w:pPr>
              <w:pStyle w:val="TableParagraph"/>
              <w:spacing w:before="25" w:line="152" w:lineRule="exact"/>
              <w:ind w:left="159"/>
              <w:rPr>
                <w:b/>
                <w:sz w:val="15"/>
              </w:rPr>
            </w:pPr>
            <w:r>
              <w:rPr>
                <w:b/>
                <w:sz w:val="15"/>
              </w:rPr>
              <w:t>Dates</w:t>
            </w:r>
          </w:p>
        </w:tc>
        <w:tc>
          <w:tcPr>
            <w:tcW w:w="1343" w:type="dxa"/>
            <w:shd w:val="clear" w:color="auto" w:fill="FFFF00"/>
          </w:tcPr>
          <w:p w:rsidR="00896782" w:rsidRDefault="00A437C6">
            <w:pPr>
              <w:pStyle w:val="TableParagraph"/>
              <w:spacing w:before="7"/>
              <w:ind w:left="221" w:firstLine="99"/>
              <w:rPr>
                <w:b/>
                <w:sz w:val="15"/>
              </w:rPr>
            </w:pPr>
            <w:r>
              <w:rPr>
                <w:b/>
                <w:sz w:val="15"/>
              </w:rPr>
              <w:t>Resource</w:t>
            </w:r>
          </w:p>
          <w:p w:rsidR="00896782" w:rsidRDefault="00A437C6">
            <w:pPr>
              <w:pStyle w:val="TableParagraph"/>
              <w:spacing w:before="25" w:line="152" w:lineRule="exact"/>
              <w:ind w:left="221"/>
              <w:rPr>
                <w:b/>
                <w:sz w:val="15"/>
              </w:rPr>
            </w:pPr>
            <w:r>
              <w:rPr>
                <w:b/>
                <w:sz w:val="15"/>
              </w:rPr>
              <w:t>Implications</w:t>
            </w:r>
          </w:p>
        </w:tc>
        <w:tc>
          <w:tcPr>
            <w:tcW w:w="1851" w:type="dxa"/>
            <w:shd w:val="clear" w:color="auto" w:fill="FFFF00"/>
          </w:tcPr>
          <w:p w:rsidR="00896782" w:rsidRDefault="00A437C6">
            <w:pPr>
              <w:pStyle w:val="TableParagraph"/>
              <w:spacing w:before="7"/>
              <w:ind w:left="325"/>
              <w:rPr>
                <w:b/>
                <w:sz w:val="15"/>
              </w:rPr>
            </w:pPr>
            <w:r>
              <w:rPr>
                <w:b/>
                <w:sz w:val="15"/>
              </w:rPr>
              <w:t>Success Criteria</w:t>
            </w:r>
          </w:p>
        </w:tc>
      </w:tr>
      <w:tr w:rsidR="00896782">
        <w:trPr>
          <w:trHeight w:val="5640"/>
        </w:trPr>
        <w:tc>
          <w:tcPr>
            <w:tcW w:w="2229" w:type="dxa"/>
            <w:tcBorders>
              <w:right w:val="single" w:sz="2" w:space="0" w:color="000000"/>
            </w:tcBorders>
          </w:tcPr>
          <w:p w:rsidR="00896782" w:rsidRDefault="00896782">
            <w:pPr>
              <w:pStyle w:val="TableParagraph"/>
              <w:rPr>
                <w:rFonts w:ascii="Times New Roman"/>
                <w:sz w:val="14"/>
              </w:rPr>
            </w:pPr>
          </w:p>
        </w:tc>
        <w:tc>
          <w:tcPr>
            <w:tcW w:w="1065" w:type="dxa"/>
            <w:tcBorders>
              <w:left w:val="single" w:sz="2" w:space="0" w:color="000000"/>
              <w:right w:val="single" w:sz="2" w:space="0" w:color="000000"/>
            </w:tcBorders>
          </w:tcPr>
          <w:p w:rsidR="00896782" w:rsidRDefault="00896782">
            <w:pPr>
              <w:pStyle w:val="TableParagraph"/>
              <w:rPr>
                <w:rFonts w:ascii="Times New Roman"/>
                <w:sz w:val="14"/>
              </w:rPr>
            </w:pPr>
          </w:p>
        </w:tc>
        <w:tc>
          <w:tcPr>
            <w:tcW w:w="2422" w:type="dxa"/>
            <w:tcBorders>
              <w:left w:val="single" w:sz="2" w:space="0" w:color="000000"/>
              <w:right w:val="single" w:sz="2" w:space="0" w:color="000000"/>
            </w:tcBorders>
          </w:tcPr>
          <w:p w:rsidR="00896782" w:rsidRDefault="00896782">
            <w:pPr>
              <w:pStyle w:val="TableParagraph"/>
              <w:rPr>
                <w:rFonts w:ascii="Times New Roman"/>
                <w:sz w:val="14"/>
              </w:rPr>
            </w:pPr>
          </w:p>
        </w:tc>
        <w:tc>
          <w:tcPr>
            <w:tcW w:w="1320" w:type="dxa"/>
            <w:tcBorders>
              <w:left w:val="single" w:sz="2" w:space="0" w:color="000000"/>
              <w:right w:val="single" w:sz="2" w:space="0" w:color="000000"/>
            </w:tcBorders>
          </w:tcPr>
          <w:p w:rsidR="00896782" w:rsidRDefault="00896782">
            <w:pPr>
              <w:pStyle w:val="TableParagraph"/>
              <w:rPr>
                <w:rFonts w:ascii="Times New Roman"/>
                <w:sz w:val="14"/>
              </w:rPr>
            </w:pPr>
          </w:p>
        </w:tc>
        <w:tc>
          <w:tcPr>
            <w:tcW w:w="1683" w:type="dxa"/>
            <w:tcBorders>
              <w:left w:val="single" w:sz="2" w:space="0" w:color="000000"/>
              <w:right w:val="single" w:sz="2" w:space="0" w:color="000000"/>
            </w:tcBorders>
          </w:tcPr>
          <w:p w:rsidR="00896782" w:rsidRDefault="00896782">
            <w:pPr>
              <w:pStyle w:val="TableParagraph"/>
              <w:rPr>
                <w:rFonts w:ascii="Times New Roman"/>
                <w:sz w:val="14"/>
              </w:rPr>
            </w:pPr>
          </w:p>
        </w:tc>
        <w:tc>
          <w:tcPr>
            <w:tcW w:w="739" w:type="dxa"/>
            <w:tcBorders>
              <w:left w:val="single" w:sz="2" w:space="0" w:color="000000"/>
              <w:right w:val="single" w:sz="2" w:space="0" w:color="000000"/>
            </w:tcBorders>
          </w:tcPr>
          <w:p w:rsidR="00896782" w:rsidRDefault="00896782">
            <w:pPr>
              <w:pStyle w:val="TableParagraph"/>
              <w:rPr>
                <w:rFonts w:ascii="Times New Roman"/>
                <w:sz w:val="14"/>
              </w:rPr>
            </w:pPr>
          </w:p>
        </w:tc>
        <w:tc>
          <w:tcPr>
            <w:tcW w:w="1343" w:type="dxa"/>
            <w:tcBorders>
              <w:left w:val="single" w:sz="2" w:space="0" w:color="000000"/>
              <w:right w:val="single" w:sz="2" w:space="0" w:color="000000"/>
            </w:tcBorders>
          </w:tcPr>
          <w:p w:rsidR="00896782" w:rsidRDefault="00896782">
            <w:pPr>
              <w:pStyle w:val="TableParagraph"/>
              <w:rPr>
                <w:rFonts w:ascii="Times New Roman"/>
                <w:sz w:val="14"/>
              </w:rPr>
            </w:pPr>
          </w:p>
        </w:tc>
        <w:tc>
          <w:tcPr>
            <w:tcW w:w="1851" w:type="dxa"/>
            <w:tcBorders>
              <w:left w:val="single" w:sz="2" w:space="0" w:color="000000"/>
            </w:tcBorders>
          </w:tcPr>
          <w:p w:rsidR="00896782" w:rsidRDefault="00896782">
            <w:pPr>
              <w:pStyle w:val="TableParagraph"/>
              <w:rPr>
                <w:rFonts w:ascii="Times New Roman"/>
                <w:sz w:val="14"/>
              </w:rPr>
            </w:pPr>
          </w:p>
        </w:tc>
      </w:tr>
    </w:tbl>
    <w:p w:rsidR="00896782" w:rsidRDefault="005A3021">
      <w:pPr>
        <w:pStyle w:val="BodyText"/>
        <w:spacing w:before="8"/>
        <w:rPr>
          <w:b/>
          <w:sz w:val="13"/>
        </w:rPr>
      </w:pPr>
      <w:r>
        <w:rPr>
          <w:noProof/>
          <w:lang w:val="en-GB" w:eastAsia="en-GB"/>
        </w:rPr>
        <mc:AlternateContent>
          <mc:Choice Requires="wps">
            <w:drawing>
              <wp:anchor distT="0" distB="0" distL="0" distR="0" simplePos="0" relativeHeight="9136" behindDoc="0" locked="0" layoutInCell="1" allowOverlap="1">
                <wp:simplePos x="0" y="0"/>
                <wp:positionH relativeFrom="page">
                  <wp:posOffset>1325880</wp:posOffset>
                </wp:positionH>
                <wp:positionV relativeFrom="paragraph">
                  <wp:posOffset>130175</wp:posOffset>
                </wp:positionV>
                <wp:extent cx="8033385" cy="525145"/>
                <wp:effectExtent l="11430" t="6350" r="13335" b="1143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3385" cy="525145"/>
                        </a:xfrm>
                        <a:prstGeom prst="rect">
                          <a:avLst/>
                        </a:prstGeom>
                        <a:noFill/>
                        <a:ln w="9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70D8" w:rsidRDefault="003070D8">
                            <w:pPr>
                              <w:spacing w:before="7"/>
                              <w:ind w:left="22"/>
                              <w:rPr>
                                <w:b/>
                                <w:sz w:val="15"/>
                              </w:rPr>
                            </w:pPr>
                            <w:r>
                              <w:rPr>
                                <w:b/>
                                <w:sz w:val="15"/>
                              </w:rPr>
                              <w:t>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4674" type="#_x0000_t202" style="position:absolute;margin-left:104.4pt;margin-top:10.25pt;width:632.55pt;height:41.35pt;z-index: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" filled="f" strokeweight=".26269mm">
                <v:textbox inset="0,0,0,0">
                  <w:txbxContent>
                    <w:p w:rsidR="003070D8" w:rsidRDefault="003070D8">
                      <w:pPr>
                        <w:spacing w:before="7"/>
                        <w:ind w:left="22"/>
                        <w:rPr>
                          <w:b/>
                          <w:sz w:val="15"/>
                        </w:rPr>
                      </w:pPr>
                      <w:r>
                        <w:rPr>
                          <w:b/>
                          <w:sz w:val="15"/>
                        </w:rPr>
                        <w:t>Evaluation:</w:t>
                      </w:r>
                    </w:p>
                  </w:txbxContent>
                </v:textbox>
                <w10:wrap type="topAndBottom" anchorx="page"/>
              </v:shape>
            </w:pict>
          </mc:Fallback>
        </mc:AlternateContent>
      </w:r>
    </w:p>
    <w:p w:rsidR="00896782" w:rsidRDefault="00896782">
      <w:pPr>
        <w:rPr>
          <w:sz w:val="13"/>
        </w:rPr>
        <w:sectPr w:rsidR="00896782">
          <w:pgSz w:w="16840" w:h="11910" w:orient="landscape"/>
          <w:pgMar w:top="1100" w:right="1360" w:bottom="1440" w:left="1620" w:header="0" w:footer="1244" w:gutter="0"/>
          <w:cols w:space="720"/>
        </w:sect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rPr>
          <w:b/>
        </w:rPr>
      </w:pPr>
    </w:p>
    <w:p w:rsidR="00896782" w:rsidRDefault="00896782">
      <w:pPr>
        <w:pStyle w:val="BodyText"/>
        <w:spacing w:before="10"/>
        <w:rPr>
          <w:b/>
          <w:sz w:val="21"/>
        </w:rPr>
      </w:pPr>
    </w:p>
    <w:p w:rsidR="00896782" w:rsidRDefault="00A437C6">
      <w:pPr>
        <w:pStyle w:val="Heading3"/>
        <w:ind w:left="1166" w:right="1804"/>
      </w:pPr>
      <w:r>
        <w:t>APPENDIX F</w:t>
      </w:r>
    </w:p>
    <w:p w:rsidR="00896782" w:rsidRDefault="00896782">
      <w:pPr>
        <w:pStyle w:val="BodyText"/>
        <w:rPr>
          <w:b/>
          <w:sz w:val="30"/>
        </w:rPr>
      </w:pPr>
    </w:p>
    <w:p w:rsidR="00896782" w:rsidRDefault="00896782">
      <w:pPr>
        <w:pStyle w:val="BodyText"/>
        <w:rPr>
          <w:b/>
          <w:sz w:val="30"/>
        </w:rPr>
      </w:pPr>
    </w:p>
    <w:p w:rsidR="00896782" w:rsidRDefault="00896782">
      <w:pPr>
        <w:pStyle w:val="BodyText"/>
        <w:rPr>
          <w:b/>
          <w:sz w:val="24"/>
        </w:rPr>
      </w:pPr>
    </w:p>
    <w:p w:rsidR="00896782" w:rsidRPr="00AC0668" w:rsidRDefault="00AC0668" w:rsidP="00AC0668">
      <w:pPr>
        <w:rPr>
          <w:sz w:val="28"/>
          <w:szCs w:val="28"/>
        </w:rPr>
        <w:sectPr w:rsidR="00896782" w:rsidRPr="00AC0668">
          <w:footerReference w:type="default" r:id="rId97"/>
          <w:pgSz w:w="11910" w:h="16840"/>
          <w:pgMar w:top="1580" w:right="1040" w:bottom="1440" w:left="1680" w:header="0" w:footer="1244" w:gutter="0"/>
          <w:pgNumType w:start="147"/>
          <w:cols w:space="720"/>
        </w:sectPr>
      </w:pPr>
      <w:r>
        <w:rPr>
          <w:b/>
        </w:rPr>
        <w:t xml:space="preserve">                                                 </w:t>
      </w:r>
      <w:r w:rsidRPr="00AC0668">
        <w:rPr>
          <w:b/>
          <w:sz w:val="28"/>
          <w:szCs w:val="28"/>
        </w:rPr>
        <w:t>Legionella Guidance</w:t>
      </w:r>
    </w:p>
    <w:p w:rsidR="00896782" w:rsidRDefault="00A437C6">
      <w:pPr>
        <w:spacing w:before="59" w:line="460" w:lineRule="exact"/>
        <w:ind w:left="1325" w:right="1666"/>
        <w:jc w:val="center"/>
        <w:rPr>
          <w:b/>
          <w:sz w:val="40"/>
        </w:rPr>
      </w:pPr>
      <w:r>
        <w:rPr>
          <w:b/>
          <w:sz w:val="40"/>
        </w:rPr>
        <w:lastRenderedPageBreak/>
        <w:t xml:space="preserve">HEALTH </w:t>
      </w:r>
      <w:r w:rsidR="00AC0668">
        <w:rPr>
          <w:b/>
          <w:sz w:val="40"/>
        </w:rPr>
        <w:t>AND</w:t>
      </w:r>
      <w:r>
        <w:rPr>
          <w:b/>
          <w:sz w:val="40"/>
        </w:rPr>
        <w:t xml:space="preserve"> SAFETY </w:t>
      </w:r>
      <w:r w:rsidR="00AC0668">
        <w:rPr>
          <w:b/>
          <w:sz w:val="40"/>
        </w:rPr>
        <w:t>EXECUTIVE</w:t>
      </w:r>
      <w:r>
        <w:rPr>
          <w:b/>
          <w:sz w:val="40"/>
        </w:rPr>
        <w:t xml:space="preserve"> </w:t>
      </w:r>
    </w:p>
    <w:p w:rsidR="00F7728C" w:rsidRDefault="00F7728C">
      <w:pPr>
        <w:spacing w:before="59" w:line="460" w:lineRule="exact"/>
        <w:ind w:left="1325" w:right="1666"/>
        <w:jc w:val="center"/>
        <w:rPr>
          <w:b/>
          <w:sz w:val="40"/>
        </w:rPr>
      </w:pPr>
      <w:r>
        <w:rPr>
          <w:b/>
          <w:sz w:val="40"/>
        </w:rPr>
        <w:t>LEGIONNAIRES’ DESEASE</w:t>
      </w:r>
    </w:p>
    <w:p w:rsidR="00AC0668" w:rsidRDefault="00AC0668">
      <w:pPr>
        <w:spacing w:before="59" w:line="460" w:lineRule="exact"/>
        <w:ind w:left="1325" w:right="1666"/>
        <w:jc w:val="center"/>
        <w:rPr>
          <w:b/>
          <w:sz w:val="32"/>
          <w:szCs w:val="32"/>
        </w:rPr>
      </w:pPr>
      <w:r>
        <w:rPr>
          <w:b/>
          <w:sz w:val="32"/>
          <w:szCs w:val="32"/>
        </w:rPr>
        <w:t xml:space="preserve">APPROVED CODE OF </w:t>
      </w:r>
      <w:r w:rsidR="00DB2ED5">
        <w:rPr>
          <w:b/>
          <w:sz w:val="32"/>
          <w:szCs w:val="32"/>
        </w:rPr>
        <w:t>PRACTICE (</w:t>
      </w:r>
      <w:r w:rsidR="00F7728C">
        <w:rPr>
          <w:b/>
          <w:sz w:val="32"/>
          <w:szCs w:val="32"/>
        </w:rPr>
        <w:t xml:space="preserve">ACOP) AND GUIDANCE ON REGULATIONS </w:t>
      </w:r>
    </w:p>
    <w:p w:rsidR="00F7728C" w:rsidRDefault="00F7728C">
      <w:pPr>
        <w:spacing w:before="59" w:line="460" w:lineRule="exact"/>
        <w:ind w:left="1325" w:right="1666"/>
        <w:jc w:val="center"/>
        <w:rPr>
          <w:b/>
          <w:sz w:val="32"/>
          <w:szCs w:val="32"/>
        </w:rPr>
      </w:pPr>
      <w:r>
        <w:rPr>
          <w:b/>
          <w:sz w:val="32"/>
          <w:szCs w:val="32"/>
        </w:rPr>
        <w:t>FOR THE CONTROL OF LEGIONELLA BACTERIA IN WATER SYSTEMS – L8 (Fourth edition) Published 2013</w:t>
      </w:r>
    </w:p>
    <w:p w:rsidR="005A5AC7" w:rsidRDefault="00DB2ED5" w:rsidP="005A5AC7">
      <w:pPr>
        <w:spacing w:before="59" w:line="460" w:lineRule="exact"/>
        <w:ind w:left="1325" w:right="1666"/>
        <w:jc w:val="center"/>
        <w:rPr>
          <w:sz w:val="32"/>
          <w:szCs w:val="32"/>
        </w:rPr>
      </w:pPr>
      <w:r>
        <w:rPr>
          <w:sz w:val="32"/>
          <w:szCs w:val="32"/>
        </w:rPr>
        <w:t xml:space="preserve">A full copy of this book can be obtained from </w:t>
      </w:r>
    </w:p>
    <w:p w:rsidR="005A5AC7" w:rsidRPr="005A5AC7" w:rsidRDefault="00DE1464">
      <w:pPr>
        <w:spacing w:line="398" w:lineRule="auto"/>
        <w:ind w:left="1318" w:right="1666"/>
        <w:jc w:val="center"/>
        <w:rPr>
          <w:color w:val="111111"/>
          <w:sz w:val="28"/>
          <w:szCs w:val="28"/>
        </w:rPr>
      </w:pPr>
      <w:hyperlink r:id="rId98" w:history="1">
        <w:r w:rsidR="005A5AC7" w:rsidRPr="005A5AC7">
          <w:rPr>
            <w:rStyle w:val="Hyperlink"/>
            <w:sz w:val="28"/>
            <w:szCs w:val="28"/>
          </w:rPr>
          <w:t>www.hse.gov.uk/pubns/books/l8.htm</w:t>
        </w:r>
      </w:hyperlink>
      <w:r w:rsidR="005A5AC7" w:rsidRPr="005A5AC7">
        <w:rPr>
          <w:color w:val="111111"/>
          <w:sz w:val="28"/>
          <w:szCs w:val="28"/>
        </w:rPr>
        <w:t xml:space="preserve"> </w:t>
      </w:r>
    </w:p>
    <w:p w:rsidR="005A5AC7" w:rsidRDefault="005A5AC7">
      <w:pPr>
        <w:spacing w:line="398" w:lineRule="auto"/>
        <w:ind w:left="1318" w:right="1666"/>
        <w:jc w:val="center"/>
        <w:rPr>
          <w:b/>
          <w:sz w:val="24"/>
        </w:rPr>
      </w:pPr>
    </w:p>
    <w:p w:rsidR="00896782" w:rsidRDefault="00A437C6">
      <w:pPr>
        <w:spacing w:line="398" w:lineRule="auto"/>
        <w:ind w:left="1318" w:right="1666"/>
        <w:jc w:val="center"/>
        <w:rPr>
          <w:b/>
          <w:sz w:val="24"/>
        </w:rPr>
      </w:pPr>
      <w:r>
        <w:rPr>
          <w:b/>
          <w:sz w:val="24"/>
        </w:rPr>
        <w:t xml:space="preserve">Please retain with your Legionella Management Information </w:t>
      </w:r>
    </w:p>
    <w:p w:rsidR="00896782" w:rsidRDefault="00A437C6">
      <w:pPr>
        <w:pStyle w:val="Heading6"/>
        <w:spacing w:before="98"/>
        <w:ind w:left="794" w:right="665" w:hanging="461"/>
      </w:pPr>
      <w:r>
        <w:t xml:space="preserve">THIS </w:t>
      </w:r>
      <w:r w:rsidR="00F7728C">
        <w:t xml:space="preserve">HSE </w:t>
      </w:r>
      <w:r w:rsidR="00DB2ED5">
        <w:t xml:space="preserve">ACOP </w:t>
      </w:r>
      <w:r w:rsidR="00F7728C">
        <w:t xml:space="preserve">PUBLICATION </w:t>
      </w:r>
      <w:r>
        <w:t>CONTAINS IMPORTANT HEALTH AND SAFETY INFORMATION FOR USE BY HEADTEACHERS, GOVERNORS, AND ALL OTHER MANAGERS OF PREMISES.</w:t>
      </w:r>
    </w:p>
    <w:p w:rsidR="00896782" w:rsidRDefault="00896782">
      <w:pPr>
        <w:pStyle w:val="BodyText"/>
        <w:rPr>
          <w:b/>
          <w:sz w:val="24"/>
        </w:rPr>
      </w:pPr>
    </w:p>
    <w:p w:rsidR="00896782" w:rsidRDefault="00896782">
      <w:pPr>
        <w:pStyle w:val="BodyText"/>
        <w:spacing w:before="6"/>
        <w:rPr>
          <w:b/>
          <w:sz w:val="23"/>
        </w:rPr>
      </w:pPr>
    </w:p>
    <w:p w:rsidR="00896782" w:rsidRPr="00F7728C" w:rsidRDefault="00A437C6" w:rsidP="00F7728C">
      <w:pPr>
        <w:rPr>
          <w:sz w:val="24"/>
          <w:szCs w:val="24"/>
        </w:rPr>
      </w:pPr>
      <w:r w:rsidRPr="00F7728C">
        <w:rPr>
          <w:sz w:val="24"/>
          <w:szCs w:val="24"/>
        </w:rPr>
        <w:t>Dear Colleague</w:t>
      </w:r>
      <w:r w:rsidR="00F7728C" w:rsidRPr="00F7728C">
        <w:rPr>
          <w:sz w:val="24"/>
          <w:szCs w:val="24"/>
        </w:rPr>
        <w:t>,</w:t>
      </w:r>
    </w:p>
    <w:p w:rsidR="00896782" w:rsidRPr="00F7728C" w:rsidRDefault="00896782">
      <w:pPr>
        <w:pStyle w:val="BodyText"/>
        <w:spacing w:before="2"/>
        <w:rPr>
          <w:b/>
          <w:sz w:val="24"/>
          <w:szCs w:val="24"/>
        </w:rPr>
      </w:pPr>
    </w:p>
    <w:p w:rsidR="00F7728C" w:rsidRDefault="00F7728C" w:rsidP="00DB2ED5">
      <w:pPr>
        <w:pStyle w:val="BodyText"/>
        <w:spacing w:before="2"/>
        <w:rPr>
          <w:sz w:val="24"/>
          <w:szCs w:val="24"/>
        </w:rPr>
      </w:pPr>
      <w:r>
        <w:rPr>
          <w:sz w:val="24"/>
          <w:szCs w:val="24"/>
        </w:rPr>
        <w:t>Your school /</w:t>
      </w:r>
      <w:r w:rsidRPr="00F7728C">
        <w:rPr>
          <w:sz w:val="24"/>
          <w:szCs w:val="24"/>
        </w:rPr>
        <w:t xml:space="preserve"> its governors should be following the guidance requirements of the above noted </w:t>
      </w:r>
      <w:r w:rsidR="00DB2ED5">
        <w:rPr>
          <w:sz w:val="24"/>
          <w:szCs w:val="24"/>
        </w:rPr>
        <w:t xml:space="preserve">HSE </w:t>
      </w:r>
      <w:r w:rsidRPr="00F7728C">
        <w:rPr>
          <w:sz w:val="24"/>
          <w:szCs w:val="24"/>
        </w:rPr>
        <w:t>Approved Code of Practice</w:t>
      </w:r>
      <w:r>
        <w:rPr>
          <w:sz w:val="24"/>
          <w:szCs w:val="24"/>
        </w:rPr>
        <w:t>.</w:t>
      </w:r>
    </w:p>
    <w:p w:rsidR="00DB2ED5" w:rsidRPr="00DB2ED5" w:rsidRDefault="00DB2ED5" w:rsidP="00DB2ED5">
      <w:pPr>
        <w:pStyle w:val="BodyText"/>
        <w:spacing w:before="2"/>
        <w:rPr>
          <w:sz w:val="24"/>
          <w:szCs w:val="24"/>
        </w:rPr>
      </w:pPr>
    </w:p>
    <w:p w:rsidR="00896782" w:rsidRPr="00DB2ED5" w:rsidRDefault="00F7728C" w:rsidP="00F7728C">
      <w:pPr>
        <w:spacing w:before="90"/>
        <w:rPr>
          <w:sz w:val="24"/>
          <w:szCs w:val="24"/>
        </w:rPr>
      </w:pPr>
      <w:r w:rsidRPr="00DB2ED5">
        <w:rPr>
          <w:sz w:val="24"/>
          <w:szCs w:val="24"/>
        </w:rPr>
        <w:t xml:space="preserve">Please </w:t>
      </w:r>
      <w:r w:rsidR="00A437C6" w:rsidRPr="00DB2ED5">
        <w:rPr>
          <w:sz w:val="24"/>
          <w:szCs w:val="24"/>
        </w:rPr>
        <w:t>Remember</w:t>
      </w:r>
    </w:p>
    <w:p w:rsidR="00896782" w:rsidRPr="00DB2ED5" w:rsidRDefault="00F7728C" w:rsidP="00F7728C">
      <w:pPr>
        <w:spacing w:before="186"/>
        <w:rPr>
          <w:sz w:val="24"/>
          <w:szCs w:val="24"/>
        </w:rPr>
      </w:pPr>
      <w:r w:rsidRPr="00DB2ED5">
        <w:rPr>
          <w:sz w:val="24"/>
          <w:szCs w:val="24"/>
        </w:rPr>
        <w:t xml:space="preserve">That </w:t>
      </w:r>
      <w:r w:rsidR="00A437C6" w:rsidRPr="00DB2ED5">
        <w:rPr>
          <w:sz w:val="24"/>
          <w:szCs w:val="24"/>
        </w:rPr>
        <w:t>If you are doing nothing you could be in breach of the law</w:t>
      </w:r>
      <w:r w:rsidR="00DB2ED5">
        <w:rPr>
          <w:sz w:val="24"/>
          <w:szCs w:val="24"/>
        </w:rPr>
        <w:t>.</w:t>
      </w:r>
    </w:p>
    <w:p w:rsidR="00896782" w:rsidRPr="00DB2ED5" w:rsidRDefault="00DB2ED5" w:rsidP="00DB2ED5">
      <w:pPr>
        <w:spacing w:before="181"/>
        <w:rPr>
          <w:b/>
          <w:sz w:val="24"/>
          <w:szCs w:val="24"/>
        </w:rPr>
      </w:pPr>
      <w:r w:rsidRPr="00DB2ED5">
        <w:rPr>
          <w:b/>
          <w:sz w:val="24"/>
          <w:szCs w:val="24"/>
        </w:rPr>
        <w:t>A summary of the typical</w:t>
      </w:r>
      <w:r w:rsidR="00A437C6" w:rsidRPr="00DB2ED5">
        <w:rPr>
          <w:b/>
          <w:sz w:val="24"/>
          <w:szCs w:val="24"/>
        </w:rPr>
        <w:t xml:space="preserve"> requirements</w:t>
      </w:r>
      <w:r w:rsidRPr="00DB2ED5">
        <w:rPr>
          <w:b/>
          <w:sz w:val="24"/>
          <w:szCs w:val="24"/>
        </w:rPr>
        <w:t xml:space="preserve"> of this ACOP that should be undertaken are:</w:t>
      </w:r>
    </w:p>
    <w:p w:rsidR="00896782" w:rsidRPr="00DB2ED5" w:rsidRDefault="00A437C6">
      <w:pPr>
        <w:pStyle w:val="ListParagraph"/>
        <w:numPr>
          <w:ilvl w:val="3"/>
          <w:numId w:val="1"/>
        </w:numPr>
        <w:tabs>
          <w:tab w:val="left" w:pos="1673"/>
          <w:tab w:val="left" w:pos="1674"/>
        </w:tabs>
        <w:spacing w:before="204"/>
        <w:ind w:right="133"/>
        <w:rPr>
          <w:sz w:val="24"/>
          <w:szCs w:val="24"/>
        </w:rPr>
      </w:pPr>
      <w:r w:rsidRPr="00DB2ED5">
        <w:rPr>
          <w:b/>
          <w:sz w:val="24"/>
          <w:szCs w:val="24"/>
        </w:rPr>
        <w:t xml:space="preserve">Weekly </w:t>
      </w:r>
      <w:r w:rsidRPr="00DB2ED5">
        <w:rPr>
          <w:sz w:val="24"/>
          <w:szCs w:val="24"/>
        </w:rPr>
        <w:t>- Flush little used outlets or consider removing outlets and associated pipework which are not used within a 7 day period. This special consideration for schools during holiday shutdown periods. Flushing is to ensure that any stagnant water is</w:t>
      </w:r>
      <w:r w:rsidRPr="00DB2ED5">
        <w:rPr>
          <w:spacing w:val="-5"/>
          <w:sz w:val="24"/>
          <w:szCs w:val="24"/>
        </w:rPr>
        <w:t xml:space="preserve"> </w:t>
      </w:r>
      <w:r w:rsidRPr="00DB2ED5">
        <w:rPr>
          <w:sz w:val="24"/>
          <w:szCs w:val="24"/>
        </w:rPr>
        <w:t>replaced.</w:t>
      </w:r>
    </w:p>
    <w:p w:rsidR="00896782" w:rsidRPr="00DB2ED5" w:rsidRDefault="00A437C6" w:rsidP="00DB2ED5">
      <w:pPr>
        <w:pStyle w:val="ListParagraph"/>
        <w:numPr>
          <w:ilvl w:val="3"/>
          <w:numId w:val="1"/>
        </w:numPr>
        <w:tabs>
          <w:tab w:val="left" w:pos="1673"/>
          <w:tab w:val="left" w:pos="1674"/>
        </w:tabs>
        <w:spacing w:before="14"/>
        <w:ind w:left="1672" w:right="238" w:hanging="357"/>
        <w:contextualSpacing/>
        <w:rPr>
          <w:sz w:val="24"/>
          <w:szCs w:val="24"/>
        </w:rPr>
      </w:pPr>
      <w:r w:rsidRPr="00DB2ED5">
        <w:rPr>
          <w:b/>
          <w:sz w:val="24"/>
          <w:szCs w:val="24"/>
        </w:rPr>
        <w:t xml:space="preserve">Monthly </w:t>
      </w:r>
      <w:r w:rsidRPr="00DB2ED5">
        <w:rPr>
          <w:sz w:val="24"/>
          <w:szCs w:val="24"/>
        </w:rPr>
        <w:t xml:space="preserve">- Temperature checks at your sentinel outlets must be taken to </w:t>
      </w:r>
      <w:r w:rsidR="00DB2ED5">
        <w:rPr>
          <w:sz w:val="24"/>
          <w:szCs w:val="24"/>
        </w:rPr>
        <w:t>e</w:t>
      </w:r>
      <w:r w:rsidRPr="00DB2ED5">
        <w:rPr>
          <w:sz w:val="24"/>
          <w:szCs w:val="24"/>
        </w:rPr>
        <w:t>nsure that cold water is below 20</w:t>
      </w:r>
      <w:r w:rsidR="00DB2ED5">
        <w:rPr>
          <w:sz w:val="24"/>
          <w:szCs w:val="24"/>
        </w:rPr>
        <w:t xml:space="preserve"> degrees </w:t>
      </w:r>
      <w:r w:rsidRPr="00DB2ED5">
        <w:rPr>
          <w:sz w:val="24"/>
          <w:szCs w:val="24"/>
        </w:rPr>
        <w:t>C</w:t>
      </w:r>
      <w:r w:rsidR="00DB2ED5">
        <w:rPr>
          <w:sz w:val="24"/>
          <w:szCs w:val="24"/>
        </w:rPr>
        <w:t>elsius</w:t>
      </w:r>
      <w:r w:rsidRPr="00DB2ED5">
        <w:rPr>
          <w:sz w:val="24"/>
          <w:szCs w:val="24"/>
        </w:rPr>
        <w:t xml:space="preserve"> within 2 minutes or hot water is above 50</w:t>
      </w:r>
      <w:r w:rsidR="00DB2ED5">
        <w:rPr>
          <w:sz w:val="24"/>
          <w:szCs w:val="24"/>
        </w:rPr>
        <w:t xml:space="preserve"> degrees </w:t>
      </w:r>
      <w:r w:rsidRPr="00DB2ED5">
        <w:rPr>
          <w:sz w:val="24"/>
          <w:szCs w:val="24"/>
        </w:rPr>
        <w:t>C</w:t>
      </w:r>
      <w:r w:rsidR="00DB2ED5">
        <w:rPr>
          <w:sz w:val="24"/>
          <w:szCs w:val="24"/>
        </w:rPr>
        <w:t>elcius</w:t>
      </w:r>
      <w:r w:rsidRPr="00DB2ED5">
        <w:rPr>
          <w:sz w:val="24"/>
          <w:szCs w:val="24"/>
        </w:rPr>
        <w:t xml:space="preserve"> within 1 minute of use respectively - Remedial action should be taken where they are outside of these parameters and an entry recorded within the faults</w:t>
      </w:r>
      <w:r w:rsidRPr="00DB2ED5">
        <w:rPr>
          <w:spacing w:val="-12"/>
          <w:sz w:val="24"/>
          <w:szCs w:val="24"/>
        </w:rPr>
        <w:t xml:space="preserve"> </w:t>
      </w:r>
      <w:r w:rsidRPr="00DB2ED5">
        <w:rPr>
          <w:sz w:val="24"/>
          <w:szCs w:val="24"/>
        </w:rPr>
        <w:t>log.</w:t>
      </w:r>
    </w:p>
    <w:p w:rsidR="00896782" w:rsidRPr="00DB2ED5" w:rsidRDefault="00A437C6">
      <w:pPr>
        <w:pStyle w:val="ListParagraph"/>
        <w:numPr>
          <w:ilvl w:val="3"/>
          <w:numId w:val="1"/>
        </w:numPr>
        <w:tabs>
          <w:tab w:val="left" w:pos="1673"/>
          <w:tab w:val="left" w:pos="1674"/>
        </w:tabs>
        <w:spacing w:before="2" w:line="293" w:lineRule="exact"/>
        <w:rPr>
          <w:sz w:val="24"/>
          <w:szCs w:val="24"/>
        </w:rPr>
      </w:pPr>
      <w:r w:rsidRPr="00DB2ED5">
        <w:rPr>
          <w:b/>
          <w:sz w:val="24"/>
          <w:szCs w:val="24"/>
        </w:rPr>
        <w:t xml:space="preserve">Quarterly </w:t>
      </w:r>
      <w:r w:rsidRPr="00DB2ED5">
        <w:rPr>
          <w:sz w:val="24"/>
          <w:szCs w:val="24"/>
        </w:rPr>
        <w:t>– Check and clean showerheads as</w:t>
      </w:r>
      <w:r w:rsidRPr="00DB2ED5">
        <w:rPr>
          <w:spacing w:val="-9"/>
          <w:sz w:val="24"/>
          <w:szCs w:val="24"/>
        </w:rPr>
        <w:t xml:space="preserve"> </w:t>
      </w:r>
      <w:r w:rsidRPr="00DB2ED5">
        <w:rPr>
          <w:sz w:val="24"/>
          <w:szCs w:val="24"/>
        </w:rPr>
        <w:t>required</w:t>
      </w:r>
    </w:p>
    <w:p w:rsidR="00896782" w:rsidRPr="00DB2ED5" w:rsidRDefault="00A437C6">
      <w:pPr>
        <w:pStyle w:val="ListParagraph"/>
        <w:numPr>
          <w:ilvl w:val="3"/>
          <w:numId w:val="1"/>
        </w:numPr>
        <w:tabs>
          <w:tab w:val="left" w:pos="1673"/>
          <w:tab w:val="left" w:pos="1674"/>
        </w:tabs>
        <w:spacing w:before="2" w:line="237" w:lineRule="auto"/>
        <w:ind w:right="354"/>
        <w:rPr>
          <w:sz w:val="24"/>
          <w:szCs w:val="24"/>
        </w:rPr>
      </w:pPr>
      <w:r w:rsidRPr="00DB2ED5">
        <w:rPr>
          <w:b/>
          <w:sz w:val="24"/>
          <w:szCs w:val="24"/>
        </w:rPr>
        <w:t xml:space="preserve">Other Checks </w:t>
      </w:r>
      <w:r w:rsidRPr="00DB2ED5">
        <w:rPr>
          <w:sz w:val="24"/>
          <w:szCs w:val="24"/>
        </w:rPr>
        <w:t>- It is your responsibility to ensure that all other identified inspections are carried out; these include six and twelve monthly checks by qualified</w:t>
      </w:r>
      <w:r w:rsidRPr="00DB2ED5">
        <w:rPr>
          <w:spacing w:val="-9"/>
          <w:sz w:val="24"/>
          <w:szCs w:val="24"/>
        </w:rPr>
        <w:t xml:space="preserve"> </w:t>
      </w:r>
      <w:r w:rsidRPr="00DB2ED5">
        <w:rPr>
          <w:sz w:val="24"/>
          <w:szCs w:val="24"/>
        </w:rPr>
        <w:t>persons.</w:t>
      </w:r>
    </w:p>
    <w:p w:rsidR="00896782" w:rsidRPr="00DB2ED5" w:rsidRDefault="00A437C6" w:rsidP="00DB2ED5">
      <w:pPr>
        <w:pStyle w:val="ListParagraph"/>
        <w:numPr>
          <w:ilvl w:val="3"/>
          <w:numId w:val="1"/>
        </w:numPr>
        <w:tabs>
          <w:tab w:val="left" w:pos="1673"/>
          <w:tab w:val="left" w:pos="1674"/>
        </w:tabs>
        <w:spacing w:before="2" w:line="294" w:lineRule="exact"/>
        <w:ind w:right="116"/>
        <w:rPr>
          <w:sz w:val="24"/>
          <w:szCs w:val="24"/>
        </w:rPr>
      </w:pPr>
      <w:r w:rsidRPr="00DB2ED5">
        <w:rPr>
          <w:b/>
          <w:sz w:val="24"/>
          <w:szCs w:val="24"/>
        </w:rPr>
        <w:t xml:space="preserve">If you adapt </w:t>
      </w:r>
      <w:r w:rsidRPr="00DB2ED5">
        <w:rPr>
          <w:sz w:val="24"/>
          <w:szCs w:val="24"/>
        </w:rPr>
        <w:t>or change your water system you may also affect the site risk</w:t>
      </w:r>
      <w:r w:rsidRPr="00DB2ED5">
        <w:rPr>
          <w:spacing w:val="-20"/>
          <w:sz w:val="24"/>
          <w:szCs w:val="24"/>
        </w:rPr>
        <w:t xml:space="preserve"> </w:t>
      </w:r>
      <w:r w:rsidRPr="00DB2ED5">
        <w:rPr>
          <w:sz w:val="24"/>
          <w:szCs w:val="24"/>
        </w:rPr>
        <w:lastRenderedPageBreak/>
        <w:t>assessment</w:t>
      </w:r>
      <w:r w:rsidR="00DB2ED5">
        <w:rPr>
          <w:sz w:val="24"/>
          <w:szCs w:val="24"/>
        </w:rPr>
        <w:t xml:space="preserve"> </w:t>
      </w:r>
      <w:r w:rsidRPr="00DB2ED5">
        <w:rPr>
          <w:sz w:val="24"/>
          <w:szCs w:val="24"/>
        </w:rPr>
        <w:t xml:space="preserve">– Any works that you carry out should include for update or re-assessment as necessary by your mechanical services contractor. The cost for this should be included within your project details. Your </w:t>
      </w:r>
      <w:r w:rsidR="00F7728C" w:rsidRPr="00DB2ED5">
        <w:rPr>
          <w:sz w:val="24"/>
          <w:szCs w:val="24"/>
        </w:rPr>
        <w:t>Plumber and</w:t>
      </w:r>
      <w:r w:rsidRPr="00DB2ED5">
        <w:rPr>
          <w:sz w:val="24"/>
          <w:szCs w:val="24"/>
        </w:rPr>
        <w:t xml:space="preserve"> anyone else who may affect your water systems should have an understanding </w:t>
      </w:r>
      <w:r w:rsidR="00F7728C" w:rsidRPr="00DB2ED5">
        <w:rPr>
          <w:sz w:val="24"/>
          <w:szCs w:val="24"/>
        </w:rPr>
        <w:t>of Approved</w:t>
      </w:r>
      <w:r w:rsidRPr="00DB2ED5">
        <w:rPr>
          <w:sz w:val="24"/>
          <w:szCs w:val="24"/>
        </w:rPr>
        <w:t xml:space="preserve"> Coded of Practice</w:t>
      </w:r>
      <w:r w:rsidRPr="00DB2ED5">
        <w:rPr>
          <w:spacing w:val="-13"/>
          <w:sz w:val="24"/>
          <w:szCs w:val="24"/>
        </w:rPr>
        <w:t xml:space="preserve"> </w:t>
      </w:r>
      <w:r w:rsidRPr="00DB2ED5">
        <w:rPr>
          <w:sz w:val="24"/>
          <w:szCs w:val="24"/>
        </w:rPr>
        <w:t>L8</w:t>
      </w:r>
    </w:p>
    <w:p w:rsidR="00896782" w:rsidRPr="00DB2ED5" w:rsidRDefault="00A437C6">
      <w:pPr>
        <w:pStyle w:val="ListParagraph"/>
        <w:numPr>
          <w:ilvl w:val="3"/>
          <w:numId w:val="1"/>
        </w:numPr>
        <w:tabs>
          <w:tab w:val="left" w:pos="1673"/>
          <w:tab w:val="left" w:pos="1674"/>
        </w:tabs>
        <w:spacing w:before="2" w:line="293" w:lineRule="exact"/>
        <w:rPr>
          <w:sz w:val="24"/>
          <w:szCs w:val="24"/>
        </w:rPr>
      </w:pPr>
      <w:r w:rsidRPr="00DB2ED5">
        <w:rPr>
          <w:b/>
          <w:sz w:val="24"/>
          <w:szCs w:val="24"/>
        </w:rPr>
        <w:t xml:space="preserve">Training – </w:t>
      </w:r>
      <w:r w:rsidRPr="00DB2ED5">
        <w:rPr>
          <w:sz w:val="24"/>
          <w:szCs w:val="24"/>
        </w:rPr>
        <w:t>Provide adequate training for legionella management</w:t>
      </w:r>
      <w:r w:rsidRPr="00DB2ED5">
        <w:rPr>
          <w:spacing w:val="-18"/>
          <w:sz w:val="24"/>
          <w:szCs w:val="24"/>
        </w:rPr>
        <w:t xml:space="preserve"> </w:t>
      </w:r>
      <w:r w:rsidRPr="00DB2ED5">
        <w:rPr>
          <w:sz w:val="24"/>
          <w:szCs w:val="24"/>
        </w:rPr>
        <w:t>personnel</w:t>
      </w:r>
    </w:p>
    <w:p w:rsidR="00896782" w:rsidRPr="00DB2ED5" w:rsidRDefault="00A437C6">
      <w:pPr>
        <w:pStyle w:val="ListParagraph"/>
        <w:numPr>
          <w:ilvl w:val="3"/>
          <w:numId w:val="1"/>
        </w:numPr>
        <w:tabs>
          <w:tab w:val="left" w:pos="1673"/>
          <w:tab w:val="left" w:pos="1674"/>
        </w:tabs>
        <w:spacing w:line="293" w:lineRule="exact"/>
        <w:rPr>
          <w:sz w:val="24"/>
          <w:szCs w:val="24"/>
        </w:rPr>
      </w:pPr>
      <w:r w:rsidRPr="00DB2ED5">
        <w:rPr>
          <w:b/>
          <w:sz w:val="24"/>
          <w:szCs w:val="24"/>
        </w:rPr>
        <w:t xml:space="preserve">Record your findings </w:t>
      </w:r>
      <w:r w:rsidRPr="00DB2ED5">
        <w:rPr>
          <w:sz w:val="24"/>
          <w:szCs w:val="24"/>
        </w:rPr>
        <w:t xml:space="preserve">– In </w:t>
      </w:r>
      <w:r w:rsidR="00F7728C" w:rsidRPr="00DB2ED5">
        <w:rPr>
          <w:sz w:val="24"/>
          <w:szCs w:val="24"/>
        </w:rPr>
        <w:t xml:space="preserve">a </w:t>
      </w:r>
      <w:r w:rsidRPr="00DB2ED5">
        <w:rPr>
          <w:sz w:val="24"/>
          <w:szCs w:val="24"/>
        </w:rPr>
        <w:t>logbook</w:t>
      </w:r>
      <w:r w:rsidRPr="00DB2ED5">
        <w:rPr>
          <w:spacing w:val="-9"/>
          <w:sz w:val="24"/>
          <w:szCs w:val="24"/>
        </w:rPr>
        <w:t xml:space="preserve"> </w:t>
      </w:r>
      <w:r w:rsidR="00F7728C" w:rsidRPr="00DB2ED5">
        <w:rPr>
          <w:sz w:val="24"/>
          <w:szCs w:val="24"/>
        </w:rPr>
        <w:t>printed for the pu</w:t>
      </w:r>
      <w:r w:rsidR="00DB2ED5" w:rsidRPr="00DB2ED5">
        <w:rPr>
          <w:sz w:val="24"/>
          <w:szCs w:val="24"/>
        </w:rPr>
        <w:t>r</w:t>
      </w:r>
      <w:r w:rsidR="00F7728C" w:rsidRPr="00DB2ED5">
        <w:rPr>
          <w:sz w:val="24"/>
          <w:szCs w:val="24"/>
        </w:rPr>
        <w:t>pose</w:t>
      </w:r>
      <w:r w:rsidRPr="00DB2ED5">
        <w:rPr>
          <w:sz w:val="24"/>
          <w:szCs w:val="24"/>
        </w:rPr>
        <w:t>.</w:t>
      </w:r>
    </w:p>
    <w:p w:rsidR="00896782" w:rsidRDefault="00896782">
      <w:pPr>
        <w:pStyle w:val="BodyText"/>
        <w:rPr>
          <w:rFonts w:ascii="Times New Roman"/>
          <w:sz w:val="28"/>
        </w:rPr>
      </w:pPr>
    </w:p>
    <w:p w:rsidR="00896782" w:rsidRDefault="00896782">
      <w:pPr>
        <w:pStyle w:val="BodyText"/>
        <w:rPr>
          <w:rFonts w:ascii="Times New Roman"/>
          <w:sz w:val="28"/>
        </w:rPr>
      </w:pPr>
    </w:p>
    <w:p w:rsidR="00896782" w:rsidRDefault="00896782">
      <w:pPr>
        <w:pStyle w:val="BodyText"/>
        <w:spacing w:before="1"/>
        <w:rPr>
          <w:rFonts w:ascii="Times New Roman"/>
          <w:sz w:val="24"/>
        </w:rPr>
      </w:pPr>
    </w:p>
    <w:sectPr w:rsidR="00896782">
      <w:pgSz w:w="11910" w:h="16840"/>
      <w:pgMar w:top="1360" w:right="680" w:bottom="1440" w:left="1020" w:header="0" w:footer="1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D8" w:rsidRDefault="003070D8">
      <w:r>
        <w:separator/>
      </w:r>
    </w:p>
  </w:endnote>
  <w:endnote w:type="continuationSeparator" w:id="0">
    <w:p w:rsidR="003070D8" w:rsidRDefault="0030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rsidP="00DA5286">
    <w:pPr>
      <w:pStyle w:val="Footer"/>
      <w:pBdr>
        <w:top w:val="thinThickSmallGap" w:sz="24" w:space="1" w:color="622423" w:themeColor="accent2" w:themeShade="7F"/>
      </w:pBdr>
      <w:rPr>
        <w:rFonts w:asciiTheme="majorHAnsi" w:hAnsiTheme="majorHAnsi"/>
      </w:rPr>
    </w:pPr>
    <w:r w:rsidRPr="0029253C">
      <w:rPr>
        <w:b/>
        <w:sz w:val="16"/>
      </w:rPr>
      <w:t xml:space="preserve">January 2018 </w:t>
    </w:r>
    <w:r w:rsidRPr="00DA5286">
      <w:rPr>
        <w:sz w:val="16"/>
        <w:szCs w:val="16"/>
      </w:rPr>
      <w:ptab w:relativeTo="margin" w:alignment="right" w:leader="none"/>
    </w:r>
    <w:r w:rsidRPr="00DA5286">
      <w:rPr>
        <w:sz w:val="16"/>
        <w:szCs w:val="16"/>
      </w:rPr>
      <w:t xml:space="preserve">Page </w:t>
    </w:r>
    <w:r w:rsidRPr="00DA5286">
      <w:rPr>
        <w:sz w:val="16"/>
        <w:szCs w:val="16"/>
      </w:rPr>
      <w:fldChar w:fldCharType="begin"/>
    </w:r>
    <w:r w:rsidRPr="00DA5286">
      <w:rPr>
        <w:sz w:val="16"/>
        <w:szCs w:val="16"/>
      </w:rPr>
      <w:instrText xml:space="preserve"> PAGE   \* MERGEFORMAT </w:instrText>
    </w:r>
    <w:r w:rsidRPr="00DA5286">
      <w:rPr>
        <w:sz w:val="16"/>
        <w:szCs w:val="16"/>
      </w:rPr>
      <w:fldChar w:fldCharType="separate"/>
    </w:r>
    <w:r w:rsidR="00DE1464">
      <w:rPr>
        <w:noProof/>
        <w:sz w:val="16"/>
        <w:szCs w:val="16"/>
      </w:rPr>
      <w:t>4</w:t>
    </w:r>
    <w:r w:rsidRPr="00DA5286">
      <w:rPr>
        <w:noProof/>
        <w:sz w:val="16"/>
        <w:szCs w:val="16"/>
      </w:rPr>
      <w:fldChar w:fldCharType="end"/>
    </w:r>
  </w:p>
  <w:p w:rsidR="003070D8" w:rsidRDefault="003070D8">
    <w:pPr>
      <w:pStyle w:val="BodyText"/>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880" behindDoc="1" locked="0" layoutInCell="1" allowOverlap="1">
              <wp:simplePos x="0" y="0"/>
              <wp:positionH relativeFrom="page">
                <wp:posOffset>4299861</wp:posOffset>
              </wp:positionH>
              <wp:positionV relativeFrom="bottomMargin">
                <wp:align>top</wp:align>
              </wp:positionV>
              <wp:extent cx="2105025" cy="374650"/>
              <wp:effectExtent l="0" t="0" r="9525" b="635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82572C">
                          <w:pPr>
                            <w:ind w:right="38"/>
                            <w:jc w:val="right"/>
                            <w:rPr>
                              <w:b/>
                              <w:sz w:val="16"/>
                            </w:rPr>
                          </w:pPr>
                          <w:r>
                            <w:rPr>
                              <w:b/>
                              <w:sz w:val="16"/>
                            </w:rPr>
                            <w:t xml:space="preserve">Page </w:t>
                          </w:r>
                          <w:r w:rsidR="003070D8">
                            <w:fldChar w:fldCharType="begin"/>
                          </w:r>
                          <w:r w:rsidR="003070D8">
                            <w:rPr>
                              <w:b/>
                              <w:sz w:val="16"/>
                            </w:rPr>
                            <w:instrText xml:space="preserve"> PAGE </w:instrText>
                          </w:r>
                          <w:r w:rsidR="003070D8">
                            <w:fldChar w:fldCharType="separate"/>
                          </w:r>
                          <w:r w:rsidR="00DE1464">
                            <w:rPr>
                              <w:b/>
                              <w:noProof/>
                              <w:sz w:val="16"/>
                            </w:rPr>
                            <w:t>43</w:t>
                          </w:r>
                          <w:r w:rsidR="003070D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1" type="#_x0000_t202" style="position:absolute;margin-left:338.55pt;margin-top:0;width:165.75pt;height:29.5pt;z-index:-68560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idtQ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" filled="f" stroked="f">
              <v:textbox inset="0,0,0,0">
                <w:txbxContent>
                  <w:p w:rsidR="003070D8" w:rsidRDefault="0082572C">
                    <w:pPr>
                      <w:ind w:right="38"/>
                      <w:jc w:val="right"/>
                      <w:rPr>
                        <w:b/>
                        <w:sz w:val="16"/>
                      </w:rPr>
                    </w:pPr>
                    <w:r>
                      <w:rPr>
                        <w:b/>
                        <w:sz w:val="16"/>
                      </w:rPr>
                      <w:t xml:space="preserve">Page </w:t>
                    </w:r>
                    <w:r w:rsidR="003070D8">
                      <w:fldChar w:fldCharType="begin"/>
                    </w:r>
                    <w:r w:rsidR="003070D8">
                      <w:rPr>
                        <w:b/>
                        <w:sz w:val="16"/>
                      </w:rPr>
                      <w:instrText xml:space="preserve"> PAGE </w:instrText>
                    </w:r>
                    <w:r w:rsidR="003070D8">
                      <w:fldChar w:fldCharType="separate"/>
                    </w:r>
                    <w:r w:rsidR="00DE1464">
                      <w:rPr>
                        <w:b/>
                        <w:noProof/>
                        <w:sz w:val="16"/>
                      </w:rPr>
                      <w:t>43</w:t>
                    </w:r>
                    <w:r w:rsidR="003070D8">
                      <w:fldChar w:fldCharType="end"/>
                    </w:r>
                  </w:p>
                </w:txbxContent>
              </v:textbox>
              <w10:wrap anchorx="page"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904" behindDoc="1" locked="0" layoutInCell="1" allowOverlap="1">
              <wp:simplePos x="0" y="0"/>
              <wp:positionH relativeFrom="page">
                <wp:posOffset>4534535</wp:posOffset>
              </wp:positionH>
              <wp:positionV relativeFrom="page">
                <wp:posOffset>9246235</wp:posOffset>
              </wp:positionV>
              <wp:extent cx="2105025" cy="372745"/>
              <wp:effectExtent l="635" t="0" r="0" b="127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line="183" w:lineRule="exact"/>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2" type="#_x0000_t202" style="position:absolute;margin-left:357.05pt;margin-top:728.05pt;width:165.75pt;height:29.35pt;z-index:-68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gbtAIAALI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" filled="f" stroked="f">
              <v:textbox inset="0,0,0,0">
                <w:txbxContent>
                  <w:p w:rsidR="003070D8" w:rsidRDefault="003070D8">
                    <w:pPr>
                      <w:spacing w:line="183" w:lineRule="exact"/>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4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928" behindDoc="1" locked="0" layoutInCell="1" allowOverlap="1">
              <wp:simplePos x="0" y="0"/>
              <wp:positionH relativeFrom="page">
                <wp:posOffset>5770880</wp:posOffset>
              </wp:positionH>
              <wp:positionV relativeFrom="page">
                <wp:posOffset>9363710</wp:posOffset>
              </wp:positionV>
              <wp:extent cx="868680" cy="255905"/>
              <wp:effectExtent l="0" t="635" r="0" b="63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5" w:line="183" w:lineRule="exact"/>
                            <w:ind w:left="20"/>
                            <w:rPr>
                              <w:b/>
                              <w:sz w:val="16"/>
                            </w:rPr>
                          </w:pPr>
                          <w:r>
                            <w:rPr>
                              <w:b/>
                              <w:sz w:val="16"/>
                            </w:rPr>
                            <w:t>Sept 2016 Rev 15</w:t>
                          </w:r>
                        </w:p>
                        <w:p w:rsidR="003070D8" w:rsidRDefault="003070D8">
                          <w:pPr>
                            <w:spacing w:line="183" w:lineRule="exact"/>
                            <w:ind w:left="677"/>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3" type="#_x0000_t202" style="position:absolute;margin-left:454.4pt;margin-top:737.3pt;width:68.4pt;height:20.15pt;z-index:-68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" filled="f" stroked="f">
              <v:textbox inset="0,0,0,0">
                <w:txbxContent>
                  <w:p w:rsidR="003070D8" w:rsidRDefault="003070D8">
                    <w:pPr>
                      <w:spacing w:before="15" w:line="183" w:lineRule="exact"/>
                      <w:ind w:left="20"/>
                      <w:rPr>
                        <w:b/>
                        <w:sz w:val="16"/>
                      </w:rPr>
                    </w:pPr>
                    <w:r>
                      <w:rPr>
                        <w:b/>
                        <w:sz w:val="16"/>
                      </w:rPr>
                      <w:t>Sept 2016 Rev 15</w:t>
                    </w:r>
                  </w:p>
                  <w:p w:rsidR="003070D8" w:rsidRDefault="003070D8">
                    <w:pPr>
                      <w:spacing w:line="183" w:lineRule="exact"/>
                      <w:ind w:left="677"/>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46</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952" behindDoc="1" locked="0" layoutInCell="1" allowOverlap="1">
              <wp:simplePos x="0" y="0"/>
              <wp:positionH relativeFrom="page">
                <wp:posOffset>4534535</wp:posOffset>
              </wp:positionH>
              <wp:positionV relativeFrom="page">
                <wp:posOffset>9246235</wp:posOffset>
              </wp:positionV>
              <wp:extent cx="2105025" cy="372745"/>
              <wp:effectExtent l="635" t="0" r="0" b="127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82572C">
                          <w:pPr>
                            <w:spacing w:line="183" w:lineRule="exact"/>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47</w:t>
                          </w:r>
                          <w:r w:rsidR="003070D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4" type="#_x0000_t202" style="position:absolute;margin-left:357.05pt;margin-top:728.05pt;width:165.75pt;height:29.35pt;z-index:-68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Nsg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" filled="f" stroked="f">
              <v:textbox inset="0,0,0,0">
                <w:txbxContent>
                  <w:p w:rsidR="003070D8" w:rsidRDefault="0082572C">
                    <w:pPr>
                      <w:spacing w:line="183" w:lineRule="exact"/>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47</w:t>
                    </w:r>
                    <w:r w:rsidR="003070D8">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000" behindDoc="1" locked="0" layoutInCell="1" allowOverlap="1">
              <wp:simplePos x="0" y="0"/>
              <wp:positionH relativeFrom="page">
                <wp:posOffset>4534535</wp:posOffset>
              </wp:positionH>
              <wp:positionV relativeFrom="page">
                <wp:posOffset>9246235</wp:posOffset>
              </wp:positionV>
              <wp:extent cx="2105025" cy="372745"/>
              <wp:effectExtent l="635" t="0" r="0" b="127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spacing w:line="183" w:lineRule="exact"/>
                            <w:ind w:right="38"/>
                            <w:jc w:val="right"/>
                            <w:rPr>
                              <w:b/>
                              <w:sz w:val="16"/>
                            </w:rPr>
                          </w:pPr>
                        </w:p>
                        <w:p w:rsidR="003070D8" w:rsidRDefault="003070D8">
                          <w:pPr>
                            <w:spacing w:line="183" w:lineRule="exact"/>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5" type="#_x0000_t202" style="position:absolute;margin-left:357.05pt;margin-top:728.05pt;width:165.75pt;height:29.35pt;z-index:-68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bsQ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" filled="f" stroked="f">
              <v:textbox inset="0,0,0,0">
                <w:txbxContent>
                  <w:p w:rsidR="0082572C" w:rsidRDefault="0082572C">
                    <w:pPr>
                      <w:spacing w:line="183" w:lineRule="exact"/>
                      <w:ind w:right="38"/>
                      <w:jc w:val="right"/>
                      <w:rPr>
                        <w:b/>
                        <w:sz w:val="16"/>
                      </w:rPr>
                    </w:pPr>
                  </w:p>
                  <w:p w:rsidR="003070D8" w:rsidRDefault="003070D8">
                    <w:pPr>
                      <w:spacing w:line="183" w:lineRule="exact"/>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024" behindDoc="1" locked="0" layoutInCell="1" allowOverlap="1">
              <wp:simplePos x="0" y="0"/>
              <wp:positionH relativeFrom="page">
                <wp:posOffset>4323715</wp:posOffset>
              </wp:positionH>
              <wp:positionV relativeFrom="page">
                <wp:posOffset>9878695</wp:posOffset>
              </wp:positionV>
              <wp:extent cx="2105025" cy="374650"/>
              <wp:effectExtent l="0" t="1270" r="63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ind w:right="38"/>
                            <w:jc w:val="right"/>
                            <w:rPr>
                              <w:b/>
                              <w:sz w:val="16"/>
                            </w:rPr>
                          </w:pPr>
                        </w:p>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6" type="#_x0000_t202" style="position:absolute;margin-left:340.45pt;margin-top:777.85pt;width:165.75pt;height:29.5pt;z-index:-68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4OtQIAALM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" filled="f" stroked="f">
              <v:textbox inset="0,0,0,0">
                <w:txbxContent>
                  <w:p w:rsidR="0082572C" w:rsidRDefault="0082572C">
                    <w:pPr>
                      <w:ind w:right="38"/>
                      <w:jc w:val="right"/>
                      <w:rPr>
                        <w:b/>
                        <w:sz w:val="16"/>
                      </w:rPr>
                    </w:pPr>
                  </w:p>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048" behindDoc="1" locked="0" layoutInCell="1" allowOverlap="1">
              <wp:simplePos x="0" y="0"/>
              <wp:positionH relativeFrom="page">
                <wp:posOffset>7456170</wp:posOffset>
              </wp:positionH>
              <wp:positionV relativeFrom="page">
                <wp:posOffset>6630670</wp:posOffset>
              </wp:positionV>
              <wp:extent cx="2105025" cy="372745"/>
              <wp:effectExtent l="0" t="1270" r="1905" b="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7" type="#_x0000_t202" style="position:absolute;margin-left:587.1pt;margin-top:522.1pt;width:165.75pt;height:29.35pt;z-index:-68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zisg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" filled="f" stroked="f">
              <v:textbox inset="0,0,0,0">
                <w:txbxContent>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5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Pr="002B62CA" w:rsidRDefault="003070D8">
    <w:pPr>
      <w:pStyle w:val="Footer"/>
      <w:pBdr>
        <w:top w:val="thinThickSmallGap" w:sz="24" w:space="1" w:color="622423" w:themeColor="accent2" w:themeShade="7F"/>
      </w:pBdr>
      <w:rPr>
        <w:sz w:val="16"/>
        <w:szCs w:val="16"/>
      </w:rPr>
    </w:pPr>
    <w:r w:rsidRPr="002B62CA">
      <w:rPr>
        <w:sz w:val="16"/>
        <w:szCs w:val="16"/>
      </w:rPr>
      <w:t>January 2018</w:t>
    </w:r>
    <w:r w:rsidRPr="002B62CA">
      <w:rPr>
        <w:sz w:val="16"/>
        <w:szCs w:val="16"/>
      </w:rPr>
      <w:ptab w:relativeTo="margin" w:alignment="right" w:leader="none"/>
    </w:r>
    <w:r w:rsidRPr="002B62CA">
      <w:rPr>
        <w:sz w:val="16"/>
        <w:szCs w:val="16"/>
      </w:rPr>
      <w:t xml:space="preserve">Page </w:t>
    </w:r>
    <w:r w:rsidRPr="002B62CA">
      <w:rPr>
        <w:sz w:val="16"/>
        <w:szCs w:val="16"/>
      </w:rPr>
      <w:fldChar w:fldCharType="begin"/>
    </w:r>
    <w:r w:rsidRPr="002B62CA">
      <w:rPr>
        <w:sz w:val="16"/>
        <w:szCs w:val="16"/>
      </w:rPr>
      <w:instrText xml:space="preserve"> PAGE   \* MERGEFORMAT </w:instrText>
    </w:r>
    <w:r w:rsidRPr="002B62CA">
      <w:rPr>
        <w:sz w:val="16"/>
        <w:szCs w:val="16"/>
      </w:rPr>
      <w:fldChar w:fldCharType="separate"/>
    </w:r>
    <w:r w:rsidR="00DE1464">
      <w:rPr>
        <w:noProof/>
        <w:sz w:val="16"/>
        <w:szCs w:val="16"/>
      </w:rPr>
      <w:t>69</w:t>
    </w:r>
    <w:r w:rsidRPr="002B62CA">
      <w:rPr>
        <w:noProof/>
        <w:sz w:val="16"/>
        <w:szCs w:val="16"/>
      </w:rPr>
      <w:fldChar w:fldCharType="end"/>
    </w:r>
  </w:p>
  <w:p w:rsidR="003070D8" w:rsidRDefault="003070D8">
    <w:pPr>
      <w:pStyle w:val="BodyText"/>
      <w:spacing w:line="14" w:lineRule="auto"/>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096" behindDoc="1" locked="0" layoutInCell="1" allowOverlap="1">
              <wp:simplePos x="0" y="0"/>
              <wp:positionH relativeFrom="page">
                <wp:posOffset>4322445</wp:posOffset>
              </wp:positionH>
              <wp:positionV relativeFrom="page">
                <wp:posOffset>9762490</wp:posOffset>
              </wp:positionV>
              <wp:extent cx="2092960" cy="374650"/>
              <wp:effectExtent l="0" t="0" r="4445" b="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18"/>
                            <w:jc w:val="right"/>
                            <w:rPr>
                              <w:b/>
                              <w:sz w:val="16"/>
                            </w:rPr>
                          </w:pPr>
                          <w:r>
                            <w:rPr>
                              <w:b/>
                              <w:sz w:val="16"/>
                            </w:rPr>
                            <w:t>Page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8" type="#_x0000_t202" style="position:absolute;margin-left:340.35pt;margin-top:768.7pt;width:164.8pt;height:29.5pt;z-index:-685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jqtQIAALM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" filled="f" stroked="f">
              <v:textbox inset="0,0,0,0">
                <w:txbxContent>
                  <w:p w:rsidR="003070D8" w:rsidRDefault="003070D8">
                    <w:pPr>
                      <w:ind w:right="18"/>
                      <w:jc w:val="right"/>
                      <w:rPr>
                        <w:b/>
                        <w:sz w:val="16"/>
                      </w:rPr>
                    </w:pPr>
                    <w:r>
                      <w:rPr>
                        <w:b/>
                        <w:sz w:val="16"/>
                      </w:rPr>
                      <w:t>Page 7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Footer"/>
      <w:pBdr>
        <w:top w:val="thinThickSmallGap" w:sz="24" w:space="1" w:color="622423" w:themeColor="accent2" w:themeShade="7F"/>
      </w:pBdr>
      <w:rPr>
        <w:rFonts w:asciiTheme="majorHAnsi" w:hAnsiTheme="majorHAnsi"/>
      </w:rPr>
    </w:pPr>
    <w:r>
      <w:rPr>
        <w:rFonts w:asciiTheme="majorHAnsi" w:hAnsiTheme="majorHAnsi"/>
      </w:rPr>
      <w:t xml:space="preserve">January 2018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DE1464" w:rsidRPr="00DE1464">
      <w:rPr>
        <w:rFonts w:asciiTheme="majorHAnsi" w:hAnsiTheme="majorHAnsi"/>
        <w:noProof/>
      </w:rPr>
      <w:t>7</w:t>
    </w:r>
    <w:r>
      <w:rPr>
        <w:rFonts w:asciiTheme="majorHAnsi" w:hAnsiTheme="majorHAnsi"/>
        <w:noProof/>
      </w:rPr>
      <w:fldChar w:fldCharType="end"/>
    </w:r>
  </w:p>
  <w:p w:rsidR="003070D8" w:rsidRDefault="003070D8">
    <w:pPr>
      <w:pStyle w:val="BodyText"/>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120" behindDoc="1" locked="0" layoutInCell="1" allowOverlap="1">
              <wp:simplePos x="0" y="0"/>
              <wp:positionH relativeFrom="page">
                <wp:posOffset>4322445</wp:posOffset>
              </wp:positionH>
              <wp:positionV relativeFrom="page">
                <wp:posOffset>9762490</wp:posOffset>
              </wp:positionV>
              <wp:extent cx="2106930" cy="3746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40"/>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9" type="#_x0000_t202" style="position:absolute;margin-left:340.35pt;margin-top:768.7pt;width:165.9pt;height:29.5pt;z-index:-68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FltA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IYCdpBjx7YwaBbeUBhbOsz9DoFs/seDM0B7qHPLlfd38nyu0ZCrhoqtuxGKTk0jFYQX2hf+s+e&#10;jjjagmyGT7ICP3RnpAM61KqzxYNyIECHPj2eemNjKeEyCoM4uQRVCbrLOYln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" filled="f" stroked="f">
              <v:textbox inset="0,0,0,0">
                <w:txbxContent>
                  <w:p w:rsidR="003070D8" w:rsidRDefault="003070D8">
                    <w:pPr>
                      <w:ind w:right="40"/>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79</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144" behindDoc="1" locked="0" layoutInCell="1" allowOverlap="1">
              <wp:simplePos x="0" y="0"/>
              <wp:positionH relativeFrom="page">
                <wp:posOffset>4323715</wp:posOffset>
              </wp:positionH>
              <wp:positionV relativeFrom="page">
                <wp:posOffset>9762490</wp:posOffset>
              </wp:positionV>
              <wp:extent cx="2092960" cy="372745"/>
              <wp:effectExtent l="0" t="0" r="3175"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ind w:right="18"/>
                            <w:jc w:val="right"/>
                            <w:rPr>
                              <w:b/>
                              <w:sz w:val="16"/>
                            </w:rPr>
                          </w:pPr>
                          <w:r>
                            <w:rPr>
                              <w:b/>
                              <w:sz w:val="16"/>
                            </w:rPr>
                            <w:t>Page 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90" type="#_x0000_t202" style="position:absolute;margin-left:340.45pt;margin-top:768.7pt;width:164.8pt;height:29.35pt;z-index:-68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zjsw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" filled="f" stroked="f">
              <v:textbox inset="0,0,0,0">
                <w:txbxContent>
                  <w:p w:rsidR="003070D8" w:rsidRDefault="003070D8">
                    <w:pPr>
                      <w:spacing w:before="1"/>
                      <w:ind w:right="18"/>
                      <w:jc w:val="right"/>
                      <w:rPr>
                        <w:b/>
                        <w:sz w:val="16"/>
                      </w:rPr>
                    </w:pPr>
                    <w:r>
                      <w:rPr>
                        <w:b/>
                        <w:sz w:val="16"/>
                      </w:rPr>
                      <w:t>Page 8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168" behindDoc="1" locked="0" layoutInCell="1" allowOverlap="1">
              <wp:simplePos x="0" y="0"/>
              <wp:positionH relativeFrom="page">
                <wp:posOffset>4323715</wp:posOffset>
              </wp:positionH>
              <wp:positionV relativeFrom="page">
                <wp:posOffset>9762490</wp:posOffset>
              </wp:positionV>
              <wp:extent cx="2105025" cy="372745"/>
              <wp:effectExtent l="0" t="0" r="635"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8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91" type="#_x0000_t202" style="position:absolute;margin-left:340.45pt;margin-top:768.7pt;width:165.75pt;height:29.35pt;z-index:-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lsg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" filled="f" stroked="f">
              <v:textbox inset="0,0,0,0">
                <w:txbxContent>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84</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192" behindDoc="1" locked="0" layoutInCell="1" allowOverlap="1">
              <wp:simplePos x="0" y="0"/>
              <wp:positionH relativeFrom="page">
                <wp:posOffset>4476115</wp:posOffset>
              </wp:positionH>
              <wp:positionV relativeFrom="page">
                <wp:posOffset>9762490</wp:posOffset>
              </wp:positionV>
              <wp:extent cx="2105025" cy="374650"/>
              <wp:effectExtent l="0" t="0" r="635"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92" type="#_x0000_t202" style="position:absolute;margin-left:352.45pt;margin-top:768.7pt;width:165.75pt;height:29.5pt;z-index:-68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3DtgIAALM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" filled="f" stroked="f">
              <v:textbox inset="0,0,0,0">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8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216" behindDoc="1" locked="0" layoutInCell="1" allowOverlap="1">
              <wp:simplePos x="0" y="0"/>
              <wp:positionH relativeFrom="page">
                <wp:posOffset>7683500</wp:posOffset>
              </wp:positionH>
              <wp:positionV relativeFrom="page">
                <wp:posOffset>6630670</wp:posOffset>
              </wp:positionV>
              <wp:extent cx="2105025" cy="372745"/>
              <wp:effectExtent l="0" t="1270" r="317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spacing w:before="1"/>
                            <w:ind w:right="38"/>
                            <w:jc w:val="right"/>
                            <w:rPr>
                              <w:b/>
                              <w:sz w:val="16"/>
                            </w:rPr>
                          </w:pPr>
                          <w:r>
                            <w:rPr>
                              <w:b/>
                              <w:sz w:val="16"/>
                            </w:rPr>
                            <w:t>Pa</w:t>
                          </w:r>
                          <w:r w:rsidR="0082572C">
                            <w:rPr>
                              <w:b/>
                              <w:sz w:val="16"/>
                            </w:rPr>
                            <w:t>ge</w:t>
                          </w:r>
                          <w:r>
                            <w:rPr>
                              <w:b/>
                              <w:sz w:val="16"/>
                            </w:rPr>
                            <w:t xml:space="preserve"> </w:t>
                          </w:r>
                          <w:r>
                            <w:fldChar w:fldCharType="begin"/>
                          </w:r>
                          <w:r>
                            <w:rPr>
                              <w:b/>
                              <w:sz w:val="16"/>
                            </w:rPr>
                            <w:instrText xml:space="preserve"> PAGE </w:instrText>
                          </w:r>
                          <w:r>
                            <w:fldChar w:fldCharType="separate"/>
                          </w:r>
                          <w:r w:rsidR="00DE1464">
                            <w:rPr>
                              <w:b/>
                              <w:noProof/>
                              <w:sz w:val="16"/>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4693" type="#_x0000_t202" style="position:absolute;margin-left:605pt;margin-top:522.1pt;width:165.75pt;height:29.35pt;z-index:-68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N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" filled="f" stroked="f">
              <v:textbox inset="0,0,0,0">
                <w:txbxContent>
                  <w:p w:rsidR="003070D8" w:rsidRDefault="003070D8">
                    <w:pPr>
                      <w:spacing w:before="1"/>
                      <w:ind w:right="38"/>
                      <w:jc w:val="right"/>
                      <w:rPr>
                        <w:b/>
                        <w:sz w:val="16"/>
                      </w:rPr>
                    </w:pPr>
                    <w:r>
                      <w:rPr>
                        <w:b/>
                        <w:sz w:val="16"/>
                      </w:rPr>
                      <w:t>Pa</w:t>
                    </w:r>
                    <w:r w:rsidR="0082572C">
                      <w:rPr>
                        <w:b/>
                        <w:sz w:val="16"/>
                      </w:rPr>
                      <w:t>ge</w:t>
                    </w:r>
                    <w:r>
                      <w:rPr>
                        <w:b/>
                        <w:sz w:val="16"/>
                      </w:rPr>
                      <w:t xml:space="preserve"> </w:t>
                    </w:r>
                    <w:r>
                      <w:fldChar w:fldCharType="begin"/>
                    </w:r>
                    <w:r>
                      <w:rPr>
                        <w:b/>
                        <w:sz w:val="16"/>
                      </w:rPr>
                      <w:instrText xml:space="preserve"> PAGE </w:instrText>
                    </w:r>
                    <w:r>
                      <w:fldChar w:fldCharType="separate"/>
                    </w:r>
                    <w:r w:rsidR="00DE1464">
                      <w:rPr>
                        <w:b/>
                        <w:noProof/>
                        <w:sz w:val="16"/>
                      </w:rPr>
                      <w:t>9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240" behindDoc="1" locked="0" layoutInCell="1" allowOverlap="1">
              <wp:simplePos x="0" y="0"/>
              <wp:positionH relativeFrom="page">
                <wp:posOffset>4325620</wp:posOffset>
              </wp:positionH>
              <wp:positionV relativeFrom="page">
                <wp:posOffset>9762490</wp:posOffset>
              </wp:positionV>
              <wp:extent cx="2105025" cy="372745"/>
              <wp:effectExtent l="127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4694" type="#_x0000_t202" style="position:absolute;margin-left:340.6pt;margin-top:768.7pt;width:165.75pt;height:29.35pt;z-index:-68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20rw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" filled="f" stroked="f">
              <v:textbox inset="0,0,0,0">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99</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Pr="009D6447" w:rsidRDefault="003070D8">
    <w:pPr>
      <w:pStyle w:val="Footer"/>
      <w:pBdr>
        <w:top w:val="thinThickSmallGap" w:sz="24" w:space="1" w:color="622423" w:themeColor="accent2" w:themeShade="7F"/>
      </w:pBdr>
      <w:rPr>
        <w:sz w:val="16"/>
        <w:szCs w:val="16"/>
      </w:rPr>
    </w:pPr>
    <w:r w:rsidRPr="009D6447">
      <w:rPr>
        <w:sz w:val="16"/>
        <w:szCs w:val="16"/>
      </w:rPr>
      <w:t>January 2018</w:t>
    </w:r>
    <w:r w:rsidRPr="009D6447">
      <w:rPr>
        <w:sz w:val="16"/>
        <w:szCs w:val="16"/>
      </w:rPr>
      <w:ptab w:relativeTo="margin" w:alignment="right" w:leader="none"/>
    </w:r>
    <w:r w:rsidRPr="009D6447">
      <w:rPr>
        <w:sz w:val="16"/>
        <w:szCs w:val="16"/>
      </w:rPr>
      <w:t xml:space="preserve">Page </w:t>
    </w:r>
    <w:r w:rsidRPr="009D6447">
      <w:rPr>
        <w:sz w:val="16"/>
        <w:szCs w:val="16"/>
      </w:rPr>
      <w:fldChar w:fldCharType="begin"/>
    </w:r>
    <w:r w:rsidRPr="009D6447">
      <w:rPr>
        <w:sz w:val="16"/>
        <w:szCs w:val="16"/>
      </w:rPr>
      <w:instrText xml:space="preserve"> PAGE   \* MERGEFORMAT </w:instrText>
    </w:r>
    <w:r w:rsidRPr="009D6447">
      <w:rPr>
        <w:sz w:val="16"/>
        <w:szCs w:val="16"/>
      </w:rPr>
      <w:fldChar w:fldCharType="separate"/>
    </w:r>
    <w:r w:rsidR="00DE1464">
      <w:rPr>
        <w:noProof/>
        <w:sz w:val="16"/>
        <w:szCs w:val="16"/>
      </w:rPr>
      <w:t>100</w:t>
    </w:r>
    <w:r w:rsidRPr="009D6447">
      <w:rPr>
        <w:noProof/>
        <w:sz w:val="16"/>
        <w:szCs w:val="16"/>
      </w:rPr>
      <w:fldChar w:fldCharType="end"/>
    </w:r>
  </w:p>
  <w:p w:rsidR="003070D8" w:rsidRDefault="003070D8">
    <w:pPr>
      <w:pStyle w:val="BodyText"/>
      <w:spacing w:line="14" w:lineRule="auto"/>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Pr="009D6447" w:rsidRDefault="003070D8">
    <w:pPr>
      <w:pStyle w:val="Footer"/>
      <w:pBdr>
        <w:top w:val="thinThickSmallGap" w:sz="24" w:space="1" w:color="622423" w:themeColor="accent2" w:themeShade="7F"/>
      </w:pBdr>
      <w:rPr>
        <w:sz w:val="16"/>
        <w:szCs w:val="16"/>
      </w:rPr>
    </w:pPr>
    <w:r w:rsidRPr="009D6447">
      <w:rPr>
        <w:sz w:val="16"/>
        <w:szCs w:val="16"/>
      </w:rPr>
      <w:t>January 2018</w:t>
    </w:r>
    <w:r w:rsidRPr="009D6447">
      <w:rPr>
        <w:sz w:val="16"/>
        <w:szCs w:val="16"/>
      </w:rPr>
      <w:ptab w:relativeTo="margin" w:alignment="right" w:leader="none"/>
    </w:r>
    <w:r w:rsidRPr="009D6447">
      <w:rPr>
        <w:sz w:val="16"/>
        <w:szCs w:val="16"/>
      </w:rPr>
      <w:t xml:space="preserve">Page </w:t>
    </w:r>
    <w:r w:rsidRPr="009D6447">
      <w:rPr>
        <w:sz w:val="16"/>
        <w:szCs w:val="16"/>
      </w:rPr>
      <w:fldChar w:fldCharType="begin"/>
    </w:r>
    <w:r w:rsidRPr="009D6447">
      <w:rPr>
        <w:sz w:val="16"/>
        <w:szCs w:val="16"/>
      </w:rPr>
      <w:instrText xml:space="preserve"> PAGE   \* MERGEFORMAT </w:instrText>
    </w:r>
    <w:r w:rsidRPr="009D6447">
      <w:rPr>
        <w:sz w:val="16"/>
        <w:szCs w:val="16"/>
      </w:rPr>
      <w:fldChar w:fldCharType="separate"/>
    </w:r>
    <w:r w:rsidR="00DE1464">
      <w:rPr>
        <w:noProof/>
        <w:sz w:val="16"/>
        <w:szCs w:val="16"/>
      </w:rPr>
      <w:t>109</w:t>
    </w:r>
    <w:r w:rsidRPr="009D6447">
      <w:rPr>
        <w:noProof/>
        <w:sz w:val="16"/>
        <w:szCs w:val="16"/>
      </w:rPr>
      <w:fldChar w:fldCharType="end"/>
    </w:r>
  </w:p>
  <w:p w:rsidR="003070D8" w:rsidRDefault="003070D8">
    <w:pPr>
      <w:pStyle w:val="BodyText"/>
      <w:spacing w:line="14" w:lineRule="auto"/>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312" behindDoc="1" locked="0" layoutInCell="1" allowOverlap="1">
              <wp:simplePos x="0" y="0"/>
              <wp:positionH relativeFrom="page">
                <wp:posOffset>7683500</wp:posOffset>
              </wp:positionH>
              <wp:positionV relativeFrom="page">
                <wp:posOffset>6630670</wp:posOffset>
              </wp:positionV>
              <wp:extent cx="2105025" cy="372745"/>
              <wp:effectExtent l="0" t="1270" r="317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4695" type="#_x0000_t202" style="position:absolute;margin-left:605pt;margin-top:522.1pt;width:165.75pt;height:29.35pt;z-index:-68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x0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" filled="f" stroked="f">
              <v:textbox inset="0,0,0,0">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119</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336" behindDoc="1" locked="0" layoutInCell="1" allowOverlap="1">
              <wp:simplePos x="0" y="0"/>
              <wp:positionH relativeFrom="page">
                <wp:posOffset>7683500</wp:posOffset>
              </wp:positionH>
              <wp:positionV relativeFrom="page">
                <wp:posOffset>6630670</wp:posOffset>
              </wp:positionV>
              <wp:extent cx="2092960" cy="372745"/>
              <wp:effectExtent l="0" t="127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spacing w:before="1"/>
                            <w:ind w:right="18"/>
                            <w:jc w:val="right"/>
                            <w:rPr>
                              <w:b/>
                              <w:sz w:val="16"/>
                            </w:rPr>
                          </w:pPr>
                        </w:p>
                        <w:p w:rsidR="003070D8" w:rsidRDefault="003070D8">
                          <w:pPr>
                            <w:spacing w:before="1"/>
                            <w:ind w:right="18"/>
                            <w:jc w:val="right"/>
                            <w:rPr>
                              <w:b/>
                              <w:sz w:val="16"/>
                            </w:rPr>
                          </w:pPr>
                          <w:r>
                            <w:rPr>
                              <w:b/>
                              <w:sz w:val="16"/>
                            </w:rPr>
                            <w:t>Page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4696" type="#_x0000_t202" style="position:absolute;margin-left:605pt;margin-top:522.1pt;width:164.8pt;height:29.35pt;z-index:-68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bsA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" filled="f" stroked="f">
              <v:textbox inset="0,0,0,0">
                <w:txbxContent>
                  <w:p w:rsidR="0082572C" w:rsidRDefault="0082572C">
                    <w:pPr>
                      <w:spacing w:before="1"/>
                      <w:ind w:right="18"/>
                      <w:jc w:val="right"/>
                      <w:rPr>
                        <w:b/>
                        <w:sz w:val="16"/>
                      </w:rPr>
                    </w:pPr>
                  </w:p>
                  <w:p w:rsidR="003070D8" w:rsidRDefault="003070D8">
                    <w:pPr>
                      <w:spacing w:before="1"/>
                      <w:ind w:right="18"/>
                      <w:jc w:val="right"/>
                      <w:rPr>
                        <w:b/>
                        <w:sz w:val="16"/>
                      </w:rPr>
                    </w:pPr>
                    <w:r>
                      <w:rPr>
                        <w:b/>
                        <w:sz w:val="16"/>
                      </w:rPr>
                      <w:t>Page 12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rsidP="0029253C">
    <w:pPr>
      <w:pStyle w:val="Footer"/>
      <w:pBdr>
        <w:top w:val="thinThickSmallGap" w:sz="24" w:space="1" w:color="622423" w:themeColor="accent2" w:themeShade="7F"/>
      </w:pBdr>
      <w:rPr>
        <w:rFonts w:asciiTheme="majorHAnsi" w:hAnsiTheme="majorHAnsi"/>
      </w:rPr>
    </w:pPr>
    <w:r w:rsidRPr="0029253C">
      <w:rPr>
        <w:b/>
        <w:sz w:val="16"/>
      </w:rPr>
      <w:t xml:space="preserve">January 2018 </w:t>
    </w:r>
    <w:r w:rsidRPr="009D6447">
      <w:rPr>
        <w:sz w:val="16"/>
        <w:szCs w:val="16"/>
      </w:rPr>
      <w:ptab w:relativeTo="margin" w:alignment="right" w:leader="none"/>
    </w:r>
    <w:r w:rsidRPr="009D6447">
      <w:rPr>
        <w:sz w:val="16"/>
        <w:szCs w:val="16"/>
      </w:rPr>
      <w:t>Page 7</w:t>
    </w:r>
  </w:p>
  <w:p w:rsidR="003070D8" w:rsidRDefault="003070D8">
    <w:pPr>
      <w:pStyle w:val="BodyText"/>
      <w:spacing w:line="14"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360" behindDoc="1" locked="0" layoutInCell="1" allowOverlap="1">
              <wp:simplePos x="0" y="0"/>
              <wp:positionH relativeFrom="page">
                <wp:posOffset>7683500</wp:posOffset>
              </wp:positionH>
              <wp:positionV relativeFrom="page">
                <wp:posOffset>6630670</wp:posOffset>
              </wp:positionV>
              <wp:extent cx="2105025" cy="372745"/>
              <wp:effectExtent l="0" t="1270" r="317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Pa</w:t>
                          </w:r>
                          <w:r w:rsidR="0082572C">
                            <w:rPr>
                              <w:b/>
                              <w:sz w:val="16"/>
                            </w:rPr>
                            <w:t>ge</w:t>
                          </w:r>
                          <w:r>
                            <w:rPr>
                              <w:b/>
                              <w:sz w:val="16"/>
                            </w:rPr>
                            <w:t xml:space="preserve"> </w:t>
                          </w:r>
                          <w:r>
                            <w:fldChar w:fldCharType="begin"/>
                          </w:r>
                          <w:r>
                            <w:rPr>
                              <w:b/>
                              <w:sz w:val="16"/>
                            </w:rPr>
                            <w:instrText xml:space="preserve"> PAGE </w:instrText>
                          </w:r>
                          <w:r>
                            <w:fldChar w:fldCharType="separate"/>
                          </w:r>
                          <w:r w:rsidR="00DE1464">
                            <w:rPr>
                              <w:b/>
                              <w:noProof/>
                              <w:sz w:val="16"/>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4697" type="#_x0000_t202" style="position:absolute;margin-left:605pt;margin-top:522.1pt;width:165.75pt;height:29.35pt;z-index:-6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D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" filled="f" stroked="f">
              <v:textbox inset="0,0,0,0">
                <w:txbxContent>
                  <w:p w:rsidR="0082572C" w:rsidRDefault="0082572C">
                    <w:pPr>
                      <w:spacing w:before="1"/>
                      <w:ind w:right="38"/>
                      <w:jc w:val="right"/>
                      <w:rPr>
                        <w:b/>
                        <w:sz w:val="16"/>
                      </w:rPr>
                    </w:pPr>
                  </w:p>
                  <w:p w:rsidR="003070D8" w:rsidRDefault="003070D8">
                    <w:pPr>
                      <w:spacing w:before="1"/>
                      <w:ind w:right="38"/>
                      <w:jc w:val="right"/>
                      <w:rPr>
                        <w:b/>
                        <w:sz w:val="16"/>
                      </w:rPr>
                    </w:pPr>
                    <w:r>
                      <w:rPr>
                        <w:b/>
                        <w:sz w:val="16"/>
                      </w:rPr>
                      <w:t>Pa</w:t>
                    </w:r>
                    <w:r w:rsidR="0082572C">
                      <w:rPr>
                        <w:b/>
                        <w:sz w:val="16"/>
                      </w:rPr>
                      <w:t>ge</w:t>
                    </w:r>
                    <w:r>
                      <w:rPr>
                        <w:b/>
                        <w:sz w:val="16"/>
                      </w:rPr>
                      <w:t xml:space="preserve"> </w:t>
                    </w:r>
                    <w:r>
                      <w:fldChar w:fldCharType="begin"/>
                    </w:r>
                    <w:r>
                      <w:rPr>
                        <w:b/>
                        <w:sz w:val="16"/>
                      </w:rPr>
                      <w:instrText xml:space="preserve"> PAGE </w:instrText>
                    </w:r>
                    <w:r>
                      <w:fldChar w:fldCharType="separate"/>
                    </w:r>
                    <w:r w:rsidR="00DE1464">
                      <w:rPr>
                        <w:b/>
                        <w:noProof/>
                        <w:sz w:val="16"/>
                      </w:rPr>
                      <w:t>129</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384" behindDoc="1" locked="0" layoutInCell="1" allowOverlap="1">
              <wp:simplePos x="0" y="0"/>
              <wp:positionH relativeFrom="page">
                <wp:posOffset>7683500</wp:posOffset>
              </wp:positionH>
              <wp:positionV relativeFrom="page">
                <wp:posOffset>6630670</wp:posOffset>
              </wp:positionV>
              <wp:extent cx="2092960" cy="372745"/>
              <wp:effectExtent l="0" t="127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51" w:rsidRDefault="000D2851">
                          <w:pPr>
                            <w:spacing w:before="1"/>
                            <w:ind w:right="18"/>
                            <w:jc w:val="right"/>
                            <w:rPr>
                              <w:b/>
                              <w:sz w:val="16"/>
                            </w:rPr>
                          </w:pPr>
                        </w:p>
                        <w:p w:rsidR="003070D8" w:rsidRDefault="003070D8">
                          <w:pPr>
                            <w:spacing w:before="1"/>
                            <w:ind w:right="18"/>
                            <w:jc w:val="right"/>
                            <w:rPr>
                              <w:b/>
                              <w:sz w:val="16"/>
                            </w:rPr>
                          </w:pPr>
                          <w:r>
                            <w:rPr>
                              <w:b/>
                              <w:sz w:val="16"/>
                            </w:rPr>
                            <w:t>Page</w:t>
                          </w:r>
                          <w:r w:rsidR="000D2851">
                            <w:rPr>
                              <w:b/>
                              <w:sz w:val="16"/>
                            </w:rPr>
                            <w:t xml:space="preserve"> </w:t>
                          </w:r>
                          <w:r>
                            <w:rPr>
                              <w:b/>
                              <w:sz w:val="16"/>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4698" type="#_x0000_t202" style="position:absolute;margin-left:605pt;margin-top:522.1pt;width:164.8pt;height:29.35pt;z-index:-68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o8sg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" filled="f" stroked="f">
              <v:textbox inset="0,0,0,0">
                <w:txbxContent>
                  <w:p w:rsidR="000D2851" w:rsidRDefault="000D2851">
                    <w:pPr>
                      <w:spacing w:before="1"/>
                      <w:ind w:right="18"/>
                      <w:jc w:val="right"/>
                      <w:rPr>
                        <w:b/>
                        <w:sz w:val="16"/>
                      </w:rPr>
                    </w:pPr>
                  </w:p>
                  <w:p w:rsidR="003070D8" w:rsidRDefault="003070D8">
                    <w:pPr>
                      <w:spacing w:before="1"/>
                      <w:ind w:right="18"/>
                      <w:jc w:val="right"/>
                      <w:rPr>
                        <w:b/>
                        <w:sz w:val="16"/>
                      </w:rPr>
                    </w:pPr>
                    <w:r>
                      <w:rPr>
                        <w:b/>
                        <w:sz w:val="16"/>
                      </w:rPr>
                      <w:t>Page</w:t>
                    </w:r>
                    <w:r w:rsidR="000D2851">
                      <w:rPr>
                        <w:b/>
                        <w:sz w:val="16"/>
                      </w:rPr>
                      <w:t xml:space="preserve"> </w:t>
                    </w:r>
                    <w:r>
                      <w:rPr>
                        <w:b/>
                        <w:sz w:val="16"/>
                      </w:rPr>
                      <w:t>130</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408" behindDoc="1" locked="0" layoutInCell="1" allowOverlap="1">
              <wp:simplePos x="0" y="0"/>
              <wp:positionH relativeFrom="page">
                <wp:posOffset>7683500</wp:posOffset>
              </wp:positionH>
              <wp:positionV relativeFrom="page">
                <wp:posOffset>6630670</wp:posOffset>
              </wp:positionV>
              <wp:extent cx="2105025" cy="372745"/>
              <wp:effectExtent l="0" t="127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51" w:rsidRDefault="000D2851">
                          <w:pPr>
                            <w:spacing w:before="1"/>
                            <w:ind w:right="38"/>
                            <w:jc w:val="right"/>
                            <w:rPr>
                              <w:b/>
                              <w:sz w:val="16"/>
                            </w:rPr>
                          </w:pPr>
                        </w:p>
                        <w:p w:rsidR="003070D8" w:rsidRDefault="000D2851">
                          <w:pPr>
                            <w:spacing w:before="1"/>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139</w:t>
                          </w:r>
                          <w:r w:rsidR="003070D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4699" type="#_x0000_t202" style="position:absolute;margin-left:605pt;margin-top:522.1pt;width:165.75pt;height:29.35pt;z-index:-68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" filled="f" stroked="f">
              <v:textbox inset="0,0,0,0">
                <w:txbxContent>
                  <w:p w:rsidR="000D2851" w:rsidRDefault="000D2851">
                    <w:pPr>
                      <w:spacing w:before="1"/>
                      <w:ind w:right="38"/>
                      <w:jc w:val="right"/>
                      <w:rPr>
                        <w:b/>
                        <w:sz w:val="16"/>
                      </w:rPr>
                    </w:pPr>
                  </w:p>
                  <w:p w:rsidR="003070D8" w:rsidRDefault="000D2851">
                    <w:pPr>
                      <w:spacing w:before="1"/>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139</w:t>
                    </w:r>
                    <w:r w:rsidR="003070D8">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432" behindDoc="1" locked="0" layoutInCell="1" allowOverlap="1">
              <wp:simplePos x="0" y="0"/>
              <wp:positionH relativeFrom="page">
                <wp:posOffset>7683500</wp:posOffset>
              </wp:positionH>
              <wp:positionV relativeFrom="page">
                <wp:posOffset>6630670</wp:posOffset>
              </wp:positionV>
              <wp:extent cx="2092960" cy="372745"/>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51" w:rsidRDefault="000D2851">
                          <w:pPr>
                            <w:spacing w:before="1"/>
                            <w:ind w:right="18"/>
                            <w:jc w:val="right"/>
                            <w:rPr>
                              <w:b/>
                              <w:sz w:val="16"/>
                            </w:rPr>
                          </w:pPr>
                        </w:p>
                        <w:p w:rsidR="003070D8" w:rsidRDefault="003070D8">
                          <w:pPr>
                            <w:spacing w:before="1"/>
                            <w:ind w:right="18"/>
                            <w:jc w:val="right"/>
                            <w:rPr>
                              <w:b/>
                              <w:sz w:val="16"/>
                            </w:rPr>
                          </w:pPr>
                          <w:r>
                            <w:rPr>
                              <w:b/>
                              <w:sz w:val="16"/>
                            </w:rPr>
                            <w:t>Page 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4700" type="#_x0000_t202" style="position:absolute;margin-left:605pt;margin-top:522.1pt;width:164.8pt;height:29.35pt;z-index:-68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5UsA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" filled="f" stroked="f">
              <v:textbox inset="0,0,0,0">
                <w:txbxContent>
                  <w:p w:rsidR="000D2851" w:rsidRDefault="000D2851">
                    <w:pPr>
                      <w:spacing w:before="1"/>
                      <w:ind w:right="18"/>
                      <w:jc w:val="right"/>
                      <w:rPr>
                        <w:b/>
                        <w:sz w:val="16"/>
                      </w:rPr>
                    </w:pPr>
                  </w:p>
                  <w:p w:rsidR="003070D8" w:rsidRDefault="003070D8">
                    <w:pPr>
                      <w:spacing w:before="1"/>
                      <w:ind w:right="18"/>
                      <w:jc w:val="right"/>
                      <w:rPr>
                        <w:b/>
                        <w:sz w:val="16"/>
                      </w:rPr>
                    </w:pPr>
                    <w:r>
                      <w:rPr>
                        <w:b/>
                        <w:sz w:val="16"/>
                      </w:rPr>
                      <w:t>Page 140</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1456" behindDoc="1" locked="0" layoutInCell="1" allowOverlap="1">
              <wp:simplePos x="0" y="0"/>
              <wp:positionH relativeFrom="page">
                <wp:posOffset>7683500</wp:posOffset>
              </wp:positionH>
              <wp:positionV relativeFrom="page">
                <wp:posOffset>6630670</wp:posOffset>
              </wp:positionV>
              <wp:extent cx="2105025" cy="372745"/>
              <wp:effectExtent l="0" t="127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51" w:rsidRDefault="000D2851">
                          <w:pPr>
                            <w:spacing w:before="1"/>
                            <w:ind w:right="38"/>
                            <w:jc w:val="right"/>
                            <w:rPr>
                              <w:b/>
                              <w:sz w:val="16"/>
                            </w:rPr>
                          </w:pPr>
                        </w:p>
                        <w:p w:rsidR="003070D8" w:rsidRDefault="000D2851">
                          <w:pPr>
                            <w:spacing w:before="1"/>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146</w:t>
                          </w:r>
                          <w:r w:rsidR="003070D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701" type="#_x0000_t202" style="position:absolute;margin-left:605pt;margin-top:522.1pt;width:165.75pt;height:29.35pt;z-index:-6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GusQIAALE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" filled="f" stroked="f">
              <v:textbox inset="0,0,0,0">
                <w:txbxContent>
                  <w:p w:rsidR="000D2851" w:rsidRDefault="000D2851">
                    <w:pPr>
                      <w:spacing w:before="1"/>
                      <w:ind w:right="38"/>
                      <w:jc w:val="right"/>
                      <w:rPr>
                        <w:b/>
                        <w:sz w:val="16"/>
                      </w:rPr>
                    </w:pPr>
                  </w:p>
                  <w:p w:rsidR="003070D8" w:rsidRDefault="000D2851">
                    <w:pPr>
                      <w:spacing w:before="1"/>
                      <w:ind w:right="38"/>
                      <w:jc w:val="right"/>
                      <w:rPr>
                        <w:b/>
                        <w:sz w:val="16"/>
                      </w:rPr>
                    </w:pPr>
                    <w:r>
                      <w:rPr>
                        <w:b/>
                        <w:sz w:val="16"/>
                      </w:rPr>
                      <w:t>Page</w:t>
                    </w:r>
                    <w:r w:rsidR="003070D8">
                      <w:rPr>
                        <w:b/>
                        <w:sz w:val="16"/>
                      </w:rPr>
                      <w:t xml:space="preserve"> </w:t>
                    </w:r>
                    <w:r w:rsidR="003070D8">
                      <w:fldChar w:fldCharType="begin"/>
                    </w:r>
                    <w:r w:rsidR="003070D8">
                      <w:rPr>
                        <w:b/>
                        <w:sz w:val="16"/>
                      </w:rPr>
                      <w:instrText xml:space="preserve"> PAGE </w:instrText>
                    </w:r>
                    <w:r w:rsidR="003070D8">
                      <w:fldChar w:fldCharType="separate"/>
                    </w:r>
                    <w:r w:rsidR="00DE1464">
                      <w:rPr>
                        <w:b/>
                        <w:noProof/>
                        <w:sz w:val="16"/>
                      </w:rPr>
                      <w:t>146</w:t>
                    </w:r>
                    <w:r w:rsidR="003070D8">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Pr="009D6447" w:rsidRDefault="003070D8">
    <w:pPr>
      <w:pStyle w:val="Footer"/>
      <w:pBdr>
        <w:top w:val="thinThickSmallGap" w:sz="24" w:space="1" w:color="622423" w:themeColor="accent2" w:themeShade="7F"/>
      </w:pBdr>
      <w:rPr>
        <w:sz w:val="16"/>
        <w:szCs w:val="16"/>
      </w:rPr>
    </w:pPr>
    <w:r w:rsidRPr="009D6447">
      <w:rPr>
        <w:sz w:val="16"/>
        <w:szCs w:val="16"/>
      </w:rPr>
      <w:t>January 2018</w:t>
    </w:r>
    <w:r w:rsidRPr="009D6447">
      <w:rPr>
        <w:sz w:val="16"/>
        <w:szCs w:val="16"/>
      </w:rPr>
      <w:ptab w:relativeTo="margin" w:alignment="right" w:leader="none"/>
    </w:r>
    <w:r w:rsidRPr="009D6447">
      <w:rPr>
        <w:sz w:val="16"/>
        <w:szCs w:val="16"/>
      </w:rPr>
      <w:t xml:space="preserve">Page </w:t>
    </w:r>
    <w:r w:rsidRPr="009D6447">
      <w:rPr>
        <w:sz w:val="16"/>
        <w:szCs w:val="16"/>
      </w:rPr>
      <w:fldChar w:fldCharType="begin"/>
    </w:r>
    <w:r w:rsidRPr="009D6447">
      <w:rPr>
        <w:sz w:val="16"/>
        <w:szCs w:val="16"/>
      </w:rPr>
      <w:instrText xml:space="preserve"> PAGE   \* MERGEFORMAT </w:instrText>
    </w:r>
    <w:r w:rsidRPr="009D6447">
      <w:rPr>
        <w:sz w:val="16"/>
        <w:szCs w:val="16"/>
      </w:rPr>
      <w:fldChar w:fldCharType="separate"/>
    </w:r>
    <w:r w:rsidR="00DE1464">
      <w:rPr>
        <w:noProof/>
        <w:sz w:val="16"/>
        <w:szCs w:val="16"/>
      </w:rPr>
      <w:t>149</w:t>
    </w:r>
    <w:r w:rsidRPr="009D6447">
      <w:rPr>
        <w:noProof/>
        <w:sz w:val="16"/>
        <w:szCs w:val="16"/>
      </w:rPr>
      <w:fldChar w:fldCharType="end"/>
    </w:r>
  </w:p>
  <w:p w:rsidR="003070D8" w:rsidRDefault="003070D8">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736" behindDoc="1" locked="0" layoutInCell="1" allowOverlap="1">
              <wp:simplePos x="0" y="0"/>
              <wp:positionH relativeFrom="page">
                <wp:posOffset>4325620</wp:posOffset>
              </wp:positionH>
              <wp:positionV relativeFrom="page">
                <wp:posOffset>9878695</wp:posOffset>
              </wp:positionV>
              <wp:extent cx="2105025" cy="374650"/>
              <wp:effectExtent l="1270" t="127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4675" type="#_x0000_t202" style="position:absolute;margin-left:340.6pt;margin-top:777.85pt;width:165.75pt;height:29.5pt;z-index:-68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" filled="f" stroked="f">
              <v:textbox inset="0,0,0,0">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760" behindDoc="1" locked="0" layoutInCell="1" allowOverlap="1">
              <wp:simplePos x="0" y="0"/>
              <wp:positionH relativeFrom="page">
                <wp:posOffset>7683500</wp:posOffset>
              </wp:positionH>
              <wp:positionV relativeFrom="page">
                <wp:posOffset>6746240</wp:posOffset>
              </wp:positionV>
              <wp:extent cx="2105025" cy="374650"/>
              <wp:effectExtent l="0" t="2540" r="3175" b="381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4676" type="#_x0000_t202" style="position:absolute;margin-left:605pt;margin-top:531.2pt;width:165.75pt;height:29.5pt;z-index:-68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" filled="f" stroked="f">
              <v:textbox inset="0,0,0,0">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784" behindDoc="1" locked="0" layoutInCell="1" allowOverlap="1">
              <wp:simplePos x="0" y="0"/>
              <wp:positionH relativeFrom="margin">
                <wp:align>right</wp:align>
              </wp:positionH>
              <wp:positionV relativeFrom="bottomMargin">
                <wp:align>top</wp:align>
              </wp:positionV>
              <wp:extent cx="2105660" cy="374650"/>
              <wp:effectExtent l="0" t="0" r="8890" b="635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4677" type="#_x0000_t202" style="position:absolute;margin-left:114.6pt;margin-top:0;width:165.8pt;height:29.5pt;z-index:-685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" filled="f" stroked="f">
              <v:textbox inset="0,0,0,0">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23</w:t>
                    </w:r>
                    <w:r>
                      <w:fldChar w:fldCharType="end"/>
                    </w:r>
                  </w:p>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808" behindDoc="1" locked="0" layoutInCell="1" allowOverlap="1">
              <wp:simplePos x="0" y="0"/>
              <wp:positionH relativeFrom="page">
                <wp:posOffset>4323715</wp:posOffset>
              </wp:positionH>
              <wp:positionV relativeFrom="page">
                <wp:posOffset>9878695</wp:posOffset>
              </wp:positionV>
              <wp:extent cx="2094230" cy="374650"/>
              <wp:effectExtent l="0" t="1270" r="1905"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20"/>
                            <w:jc w:val="right"/>
                            <w:rPr>
                              <w:b/>
                              <w:sz w:val="16"/>
                            </w:rPr>
                          </w:pPr>
                          <w:r>
                            <w:rPr>
                              <w:b/>
                              <w:sz w:val="16"/>
                            </w:rP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4678" type="#_x0000_t202" style="position:absolute;margin-left:340.45pt;margin-top:777.85pt;width:164.9pt;height:29.5pt;z-index:-68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J8swIAALI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" filled="f" stroked="f">
              <v:textbox inset="0,0,0,0">
                <w:txbxContent>
                  <w:p w:rsidR="003070D8" w:rsidRDefault="003070D8">
                    <w:pPr>
                      <w:ind w:right="20"/>
                      <w:jc w:val="right"/>
                      <w:rPr>
                        <w:b/>
                        <w:sz w:val="16"/>
                      </w:rPr>
                    </w:pPr>
                    <w:r>
                      <w:rPr>
                        <w:b/>
                        <w:sz w:val="16"/>
                      </w:rPr>
                      <w:t>Page 30</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832" behindDoc="1" locked="0" layoutInCell="1" allowOverlap="1">
              <wp:simplePos x="0" y="0"/>
              <wp:positionH relativeFrom="page">
                <wp:posOffset>4323715</wp:posOffset>
              </wp:positionH>
              <wp:positionV relativeFrom="page">
                <wp:posOffset>9878695</wp:posOffset>
              </wp:positionV>
              <wp:extent cx="2105025" cy="374650"/>
              <wp:effectExtent l="0" t="1270" r="635" b="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79" type="#_x0000_t202" style="position:absolute;margin-left:340.45pt;margin-top:777.85pt;width:165.75pt;height:29.5pt;z-index:-68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X6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" filled="f" stroked="f">
              <v:textbox inset="0,0,0,0">
                <w:txbxContent>
                  <w:p w:rsidR="003070D8" w:rsidRDefault="003070D8">
                    <w:pPr>
                      <w:ind w:right="38"/>
                      <w:jc w:val="right"/>
                      <w:rPr>
                        <w:b/>
                        <w:sz w:val="16"/>
                      </w:rPr>
                    </w:pPr>
                    <w:r>
                      <w:rPr>
                        <w:b/>
                        <w:sz w:val="16"/>
                      </w:rPr>
                      <w:t xml:space="preserve">Page  </w:t>
                    </w:r>
                    <w:r>
                      <w:fldChar w:fldCharType="begin"/>
                    </w:r>
                    <w:r>
                      <w:rPr>
                        <w:b/>
                        <w:sz w:val="16"/>
                      </w:rPr>
                      <w:instrText xml:space="preserve"> PAGE </w:instrText>
                    </w:r>
                    <w:r>
                      <w:fldChar w:fldCharType="separate"/>
                    </w:r>
                    <w:r w:rsidR="00DE1464">
                      <w:rPr>
                        <w:b/>
                        <w:noProof/>
                        <w:sz w:val="16"/>
                      </w:rPr>
                      <w:t>3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D8" w:rsidRDefault="003070D8">
    <w:pPr>
      <w:pStyle w:val="BodyText"/>
      <w:spacing w:line="14" w:lineRule="auto"/>
    </w:pPr>
    <w:r>
      <w:rPr>
        <w:noProof/>
        <w:lang w:val="en-GB" w:eastAsia="en-GB"/>
      </w:rPr>
      <mc:AlternateContent>
        <mc:Choice Requires="wps">
          <w:drawing>
            <wp:anchor distT="0" distB="0" distL="114300" distR="114300" simplePos="0" relativeHeight="502630856" behindDoc="1" locked="0" layoutInCell="1" allowOverlap="1">
              <wp:simplePos x="0" y="0"/>
              <wp:positionH relativeFrom="page">
                <wp:posOffset>4323715</wp:posOffset>
              </wp:positionH>
              <wp:positionV relativeFrom="page">
                <wp:posOffset>9878695</wp:posOffset>
              </wp:positionV>
              <wp:extent cx="2094230" cy="374650"/>
              <wp:effectExtent l="0" t="1270" r="1905"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0D8" w:rsidRDefault="003070D8">
                          <w:pPr>
                            <w:ind w:right="20"/>
                            <w:jc w:val="right"/>
                            <w:rPr>
                              <w:b/>
                              <w:sz w:val="16"/>
                            </w:rPr>
                          </w:pPr>
                          <w:r>
                            <w:rPr>
                              <w:b/>
                              <w:sz w:val="16"/>
                            </w:rPr>
                            <w:t>Page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4680" type="#_x0000_t202" style="position:absolute;margin-left:340.45pt;margin-top:777.85pt;width:164.9pt;height:29.5pt;z-index:-68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WW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" filled="f" stroked="f">
              <v:textbox inset="0,0,0,0">
                <w:txbxContent>
                  <w:p w:rsidR="003070D8" w:rsidRDefault="003070D8">
                    <w:pPr>
                      <w:ind w:right="20"/>
                      <w:jc w:val="right"/>
                      <w:rPr>
                        <w:b/>
                        <w:sz w:val="16"/>
                      </w:rPr>
                    </w:pPr>
                    <w:r>
                      <w:rPr>
                        <w:b/>
                        <w:sz w:val="16"/>
                      </w:rPr>
                      <w:t>Page 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D8" w:rsidRDefault="003070D8">
      <w:r>
        <w:separator/>
      </w:r>
    </w:p>
  </w:footnote>
  <w:footnote w:type="continuationSeparator" w:id="0">
    <w:p w:rsidR="003070D8" w:rsidRDefault="003070D8">
      <w:r>
        <w:continuationSeparator/>
      </w:r>
    </w:p>
  </w:footnote>
  <w:footnote w:id="1">
    <w:p w:rsidR="003070D8" w:rsidRPr="002B62CA" w:rsidRDefault="003070D8">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0F4D"/>
    <w:multiLevelType w:val="multilevel"/>
    <w:tmpl w:val="257EBC80"/>
    <w:lvl w:ilvl="0">
      <w:start w:val="10"/>
      <w:numFmt w:val="decimal"/>
      <w:lvlText w:val="%1"/>
      <w:lvlJc w:val="left"/>
      <w:pPr>
        <w:ind w:left="645" w:hanging="646"/>
      </w:pPr>
      <w:rPr>
        <w:rFonts w:hint="default"/>
      </w:rPr>
    </w:lvl>
    <w:lvl w:ilvl="1">
      <w:start w:val="4"/>
      <w:numFmt w:val="decimal"/>
      <w:lvlText w:val="%1.%2"/>
      <w:lvlJc w:val="left"/>
      <w:pPr>
        <w:ind w:left="645" w:hanging="646"/>
      </w:pPr>
      <w:rPr>
        <w:rFonts w:hint="default"/>
      </w:rPr>
    </w:lvl>
    <w:lvl w:ilvl="2">
      <w:start w:val="3"/>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401" w:hanging="646"/>
      </w:pPr>
      <w:rPr>
        <w:rFonts w:hint="default"/>
      </w:rPr>
    </w:lvl>
    <w:lvl w:ilvl="4">
      <w:numFmt w:val="bullet"/>
      <w:lvlText w:val="•"/>
      <w:lvlJc w:val="left"/>
      <w:pPr>
        <w:ind w:left="1655" w:hanging="646"/>
      </w:pPr>
      <w:rPr>
        <w:rFonts w:hint="default"/>
      </w:rPr>
    </w:lvl>
    <w:lvl w:ilvl="5">
      <w:numFmt w:val="bullet"/>
      <w:lvlText w:val="•"/>
      <w:lvlJc w:val="left"/>
      <w:pPr>
        <w:ind w:left="1909" w:hanging="646"/>
      </w:pPr>
      <w:rPr>
        <w:rFonts w:hint="default"/>
      </w:rPr>
    </w:lvl>
    <w:lvl w:ilvl="6">
      <w:numFmt w:val="bullet"/>
      <w:lvlText w:val="•"/>
      <w:lvlJc w:val="left"/>
      <w:pPr>
        <w:ind w:left="2163" w:hanging="646"/>
      </w:pPr>
      <w:rPr>
        <w:rFonts w:hint="default"/>
      </w:rPr>
    </w:lvl>
    <w:lvl w:ilvl="7">
      <w:numFmt w:val="bullet"/>
      <w:lvlText w:val="•"/>
      <w:lvlJc w:val="left"/>
      <w:pPr>
        <w:ind w:left="2417" w:hanging="646"/>
      </w:pPr>
      <w:rPr>
        <w:rFonts w:hint="default"/>
      </w:rPr>
    </w:lvl>
    <w:lvl w:ilvl="8">
      <w:numFmt w:val="bullet"/>
      <w:lvlText w:val="•"/>
      <w:lvlJc w:val="left"/>
      <w:pPr>
        <w:ind w:left="2671" w:hanging="646"/>
      </w:pPr>
      <w:rPr>
        <w:rFonts w:hint="default"/>
      </w:rPr>
    </w:lvl>
  </w:abstractNum>
  <w:abstractNum w:abstractNumId="1" w15:restartNumberingAfterBreak="0">
    <w:nsid w:val="08955C2F"/>
    <w:multiLevelType w:val="multilevel"/>
    <w:tmpl w:val="0E368A74"/>
    <w:lvl w:ilvl="0">
      <w:start w:val="3"/>
      <w:numFmt w:val="decimal"/>
      <w:lvlText w:val="%1"/>
      <w:lvlJc w:val="left"/>
      <w:pPr>
        <w:ind w:left="838" w:hanging="720"/>
      </w:pPr>
      <w:rPr>
        <w:rFonts w:hint="default"/>
      </w:rPr>
    </w:lvl>
    <w:lvl w:ilvl="1">
      <w:numFmt w:val="decimal"/>
      <w:lvlText w:val="%1.%2"/>
      <w:lvlJc w:val="left"/>
      <w:pPr>
        <w:ind w:left="838" w:hanging="720"/>
      </w:pPr>
      <w:rPr>
        <w:rFonts w:hint="default"/>
        <w:b/>
        <w:bCs/>
        <w:w w:val="100"/>
      </w:rPr>
    </w:lvl>
    <w:lvl w:ilvl="2">
      <w:start w:val="1"/>
      <w:numFmt w:val="decimal"/>
      <w:lvlText w:val="%1.%2.%3"/>
      <w:lvlJc w:val="left"/>
      <w:pPr>
        <w:ind w:left="838" w:hanging="720"/>
      </w:pPr>
      <w:rPr>
        <w:rFonts w:ascii="Arial" w:eastAsia="Arial" w:hAnsi="Arial" w:cs="Arial" w:hint="default"/>
        <w:spacing w:val="-1"/>
        <w:w w:val="99"/>
        <w:sz w:val="20"/>
        <w:szCs w:val="20"/>
      </w:rPr>
    </w:lvl>
    <w:lvl w:ilvl="3">
      <w:numFmt w:val="bullet"/>
      <w:lvlText w:val=""/>
      <w:lvlJc w:val="left"/>
      <w:pPr>
        <w:ind w:left="1558" w:hanging="360"/>
      </w:pPr>
      <w:rPr>
        <w:rFonts w:ascii="Symbol" w:eastAsia="Symbol" w:hAnsi="Symbol" w:cs="Symbol" w:hint="default"/>
        <w:w w:val="99"/>
        <w:sz w:val="20"/>
        <w:szCs w:val="20"/>
      </w:rPr>
    </w:lvl>
    <w:lvl w:ilvl="4">
      <w:numFmt w:val="bullet"/>
      <w:lvlText w:val="•"/>
      <w:lvlJc w:val="left"/>
      <w:pPr>
        <w:ind w:left="3888" w:hanging="360"/>
      </w:pPr>
      <w:rPr>
        <w:rFonts w:hint="default"/>
      </w:rPr>
    </w:lvl>
    <w:lvl w:ilvl="5">
      <w:numFmt w:val="bullet"/>
      <w:lvlText w:val="•"/>
      <w:lvlJc w:val="left"/>
      <w:pPr>
        <w:ind w:left="4665" w:hanging="360"/>
      </w:pPr>
      <w:rPr>
        <w:rFonts w:hint="default"/>
      </w:rPr>
    </w:lvl>
    <w:lvl w:ilvl="6">
      <w:numFmt w:val="bullet"/>
      <w:lvlText w:val="•"/>
      <w:lvlJc w:val="left"/>
      <w:pPr>
        <w:ind w:left="5441" w:hanging="360"/>
      </w:pPr>
      <w:rPr>
        <w:rFonts w:hint="default"/>
      </w:rPr>
    </w:lvl>
    <w:lvl w:ilvl="7">
      <w:numFmt w:val="bullet"/>
      <w:lvlText w:val="•"/>
      <w:lvlJc w:val="left"/>
      <w:pPr>
        <w:ind w:left="6217" w:hanging="360"/>
      </w:pPr>
      <w:rPr>
        <w:rFonts w:hint="default"/>
      </w:rPr>
    </w:lvl>
    <w:lvl w:ilvl="8">
      <w:numFmt w:val="bullet"/>
      <w:lvlText w:val="•"/>
      <w:lvlJc w:val="left"/>
      <w:pPr>
        <w:ind w:left="6993" w:hanging="360"/>
      </w:pPr>
      <w:rPr>
        <w:rFonts w:hint="default"/>
      </w:rPr>
    </w:lvl>
  </w:abstractNum>
  <w:abstractNum w:abstractNumId="2" w15:restartNumberingAfterBreak="0">
    <w:nsid w:val="0994182C"/>
    <w:multiLevelType w:val="multilevel"/>
    <w:tmpl w:val="230031E0"/>
    <w:lvl w:ilvl="0">
      <w:start w:val="1"/>
      <w:numFmt w:val="decimal"/>
      <w:lvlText w:val="%1"/>
      <w:lvlJc w:val="left"/>
      <w:pPr>
        <w:ind w:left="990" w:hanging="646"/>
      </w:pPr>
      <w:rPr>
        <w:rFonts w:hint="default"/>
      </w:rPr>
    </w:lvl>
    <w:lvl w:ilvl="1">
      <w:numFmt w:val="decimal"/>
      <w:lvlText w:val="%1.%2"/>
      <w:lvlJc w:val="left"/>
      <w:pPr>
        <w:ind w:left="990" w:hanging="646"/>
      </w:pPr>
      <w:rPr>
        <w:rFonts w:hint="default"/>
        <w:b/>
        <w:bCs/>
        <w:w w:val="101"/>
      </w:rPr>
    </w:lvl>
    <w:lvl w:ilvl="2">
      <w:numFmt w:val="bullet"/>
      <w:lvlText w:val="•"/>
      <w:lvlJc w:val="left"/>
      <w:pPr>
        <w:ind w:left="3579" w:hanging="646"/>
      </w:pPr>
      <w:rPr>
        <w:rFonts w:hint="default"/>
      </w:rPr>
    </w:lvl>
    <w:lvl w:ilvl="3">
      <w:numFmt w:val="bullet"/>
      <w:lvlText w:val="•"/>
      <w:lvlJc w:val="left"/>
      <w:pPr>
        <w:ind w:left="4868" w:hanging="646"/>
      </w:pPr>
      <w:rPr>
        <w:rFonts w:hint="default"/>
      </w:rPr>
    </w:lvl>
    <w:lvl w:ilvl="4">
      <w:numFmt w:val="bullet"/>
      <w:lvlText w:val="•"/>
      <w:lvlJc w:val="left"/>
      <w:pPr>
        <w:ind w:left="6158" w:hanging="646"/>
      </w:pPr>
      <w:rPr>
        <w:rFonts w:hint="default"/>
      </w:rPr>
    </w:lvl>
    <w:lvl w:ilvl="5">
      <w:numFmt w:val="bullet"/>
      <w:lvlText w:val="•"/>
      <w:lvlJc w:val="left"/>
      <w:pPr>
        <w:ind w:left="7447" w:hanging="646"/>
      </w:pPr>
      <w:rPr>
        <w:rFonts w:hint="default"/>
      </w:rPr>
    </w:lvl>
    <w:lvl w:ilvl="6">
      <w:numFmt w:val="bullet"/>
      <w:lvlText w:val="•"/>
      <w:lvlJc w:val="left"/>
      <w:pPr>
        <w:ind w:left="8737" w:hanging="646"/>
      </w:pPr>
      <w:rPr>
        <w:rFonts w:hint="default"/>
      </w:rPr>
    </w:lvl>
    <w:lvl w:ilvl="7">
      <w:numFmt w:val="bullet"/>
      <w:lvlText w:val="•"/>
      <w:lvlJc w:val="left"/>
      <w:pPr>
        <w:ind w:left="10026" w:hanging="646"/>
      </w:pPr>
      <w:rPr>
        <w:rFonts w:hint="default"/>
      </w:rPr>
    </w:lvl>
    <w:lvl w:ilvl="8">
      <w:numFmt w:val="bullet"/>
      <w:lvlText w:val="•"/>
      <w:lvlJc w:val="left"/>
      <w:pPr>
        <w:ind w:left="11316" w:hanging="646"/>
      </w:pPr>
      <w:rPr>
        <w:rFonts w:hint="default"/>
      </w:rPr>
    </w:lvl>
  </w:abstractNum>
  <w:abstractNum w:abstractNumId="3" w15:restartNumberingAfterBreak="0">
    <w:nsid w:val="0BBB31C0"/>
    <w:multiLevelType w:val="multilevel"/>
    <w:tmpl w:val="B694BE00"/>
    <w:lvl w:ilvl="0">
      <w:start w:val="8"/>
      <w:numFmt w:val="decimal"/>
      <w:lvlText w:val="%1"/>
      <w:lvlJc w:val="left"/>
      <w:pPr>
        <w:ind w:left="645" w:hanging="646"/>
      </w:pPr>
      <w:rPr>
        <w:rFonts w:hint="default"/>
      </w:rPr>
    </w:lvl>
    <w:lvl w:ilvl="1">
      <w:start w:val="1"/>
      <w:numFmt w:val="decimal"/>
      <w:lvlText w:val="%1.%2"/>
      <w:lvlJc w:val="left"/>
      <w:pPr>
        <w:ind w:left="645" w:hanging="646"/>
      </w:pPr>
      <w:rPr>
        <w:rFonts w:hint="default"/>
      </w:rPr>
    </w:lvl>
    <w:lvl w:ilvl="2">
      <w:start w:val="9"/>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410" w:hanging="646"/>
      </w:pPr>
      <w:rPr>
        <w:rFonts w:hint="default"/>
      </w:rPr>
    </w:lvl>
    <w:lvl w:ilvl="4">
      <w:numFmt w:val="bullet"/>
      <w:lvlText w:val="•"/>
      <w:lvlJc w:val="left"/>
      <w:pPr>
        <w:ind w:left="1667" w:hanging="646"/>
      </w:pPr>
      <w:rPr>
        <w:rFonts w:hint="default"/>
      </w:rPr>
    </w:lvl>
    <w:lvl w:ilvl="5">
      <w:numFmt w:val="bullet"/>
      <w:lvlText w:val="•"/>
      <w:lvlJc w:val="left"/>
      <w:pPr>
        <w:ind w:left="1924" w:hanging="646"/>
      </w:pPr>
      <w:rPr>
        <w:rFonts w:hint="default"/>
      </w:rPr>
    </w:lvl>
    <w:lvl w:ilvl="6">
      <w:numFmt w:val="bullet"/>
      <w:lvlText w:val="•"/>
      <w:lvlJc w:val="left"/>
      <w:pPr>
        <w:ind w:left="2181" w:hanging="646"/>
      </w:pPr>
      <w:rPr>
        <w:rFonts w:hint="default"/>
      </w:rPr>
    </w:lvl>
    <w:lvl w:ilvl="7">
      <w:numFmt w:val="bullet"/>
      <w:lvlText w:val="•"/>
      <w:lvlJc w:val="left"/>
      <w:pPr>
        <w:ind w:left="2437" w:hanging="646"/>
      </w:pPr>
      <w:rPr>
        <w:rFonts w:hint="default"/>
      </w:rPr>
    </w:lvl>
    <w:lvl w:ilvl="8">
      <w:numFmt w:val="bullet"/>
      <w:lvlText w:val="•"/>
      <w:lvlJc w:val="left"/>
      <w:pPr>
        <w:ind w:left="2694" w:hanging="646"/>
      </w:pPr>
      <w:rPr>
        <w:rFonts w:hint="default"/>
      </w:rPr>
    </w:lvl>
  </w:abstractNum>
  <w:abstractNum w:abstractNumId="4" w15:restartNumberingAfterBreak="0">
    <w:nsid w:val="0CCB67ED"/>
    <w:multiLevelType w:val="multilevel"/>
    <w:tmpl w:val="9F1A2D2A"/>
    <w:lvl w:ilvl="0">
      <w:start w:val="9"/>
      <w:numFmt w:val="decimal"/>
      <w:lvlText w:val="%1"/>
      <w:lvlJc w:val="left"/>
      <w:pPr>
        <w:ind w:left="820" w:hanging="721"/>
      </w:pPr>
      <w:rPr>
        <w:rFonts w:hint="default"/>
      </w:rPr>
    </w:lvl>
    <w:lvl w:ilvl="1">
      <w:numFmt w:val="decimal"/>
      <w:lvlText w:val="%1.%2"/>
      <w:lvlJc w:val="left"/>
      <w:pPr>
        <w:ind w:left="820" w:hanging="721"/>
        <w:jc w:val="right"/>
      </w:pPr>
      <w:rPr>
        <w:rFonts w:hint="default"/>
        <w:b/>
        <w:bCs/>
        <w:w w:val="100"/>
      </w:rPr>
    </w:lvl>
    <w:lvl w:ilvl="2">
      <w:start w:val="1"/>
      <w:numFmt w:val="decimal"/>
      <w:lvlText w:val="%1.%2.%3"/>
      <w:lvlJc w:val="left"/>
      <w:pPr>
        <w:ind w:left="1540" w:hanging="720"/>
      </w:pPr>
      <w:rPr>
        <w:rFonts w:ascii="Arial" w:eastAsia="Arial" w:hAnsi="Arial" w:cs="Arial" w:hint="default"/>
        <w:spacing w:val="-1"/>
        <w:w w:val="99"/>
        <w:sz w:val="20"/>
        <w:szCs w:val="20"/>
      </w:rPr>
    </w:lvl>
    <w:lvl w:ilvl="3">
      <w:start w:val="1"/>
      <w:numFmt w:val="decimal"/>
      <w:lvlText w:val="%4"/>
      <w:lvlJc w:val="left"/>
      <w:pPr>
        <w:ind w:left="1650" w:hanging="360"/>
      </w:pPr>
      <w:rPr>
        <w:rFonts w:ascii="Arial" w:eastAsia="Arial" w:hAnsi="Arial" w:cs="Arial" w:hint="default"/>
        <w:i/>
        <w:w w:val="99"/>
        <w:sz w:val="20"/>
        <w:szCs w:val="20"/>
      </w:rPr>
    </w:lvl>
    <w:lvl w:ilvl="4">
      <w:numFmt w:val="bullet"/>
      <w:lvlText w:val="•"/>
      <w:lvlJc w:val="left"/>
      <w:pPr>
        <w:ind w:left="3556" w:hanging="360"/>
      </w:pPr>
      <w:rPr>
        <w:rFonts w:hint="default"/>
      </w:rPr>
    </w:lvl>
    <w:lvl w:ilvl="5">
      <w:numFmt w:val="bullet"/>
      <w:lvlText w:val="•"/>
      <w:lvlJc w:val="left"/>
      <w:pPr>
        <w:ind w:left="4504" w:hanging="360"/>
      </w:pPr>
      <w:rPr>
        <w:rFonts w:hint="default"/>
      </w:rPr>
    </w:lvl>
    <w:lvl w:ilvl="6">
      <w:numFmt w:val="bullet"/>
      <w:lvlText w:val="•"/>
      <w:lvlJc w:val="left"/>
      <w:pPr>
        <w:ind w:left="5453" w:hanging="360"/>
      </w:pPr>
      <w:rPr>
        <w:rFonts w:hint="default"/>
      </w:rPr>
    </w:lvl>
    <w:lvl w:ilvl="7">
      <w:numFmt w:val="bullet"/>
      <w:lvlText w:val="•"/>
      <w:lvlJc w:val="left"/>
      <w:pPr>
        <w:ind w:left="6401" w:hanging="360"/>
      </w:pPr>
      <w:rPr>
        <w:rFonts w:hint="default"/>
      </w:rPr>
    </w:lvl>
    <w:lvl w:ilvl="8">
      <w:numFmt w:val="bullet"/>
      <w:lvlText w:val="•"/>
      <w:lvlJc w:val="left"/>
      <w:pPr>
        <w:ind w:left="7349" w:hanging="360"/>
      </w:pPr>
      <w:rPr>
        <w:rFonts w:hint="default"/>
      </w:rPr>
    </w:lvl>
  </w:abstractNum>
  <w:abstractNum w:abstractNumId="5" w15:restartNumberingAfterBreak="0">
    <w:nsid w:val="0EE76E4F"/>
    <w:multiLevelType w:val="multilevel"/>
    <w:tmpl w:val="1652C69E"/>
    <w:lvl w:ilvl="0">
      <w:start w:val="5"/>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6" w15:restartNumberingAfterBreak="0">
    <w:nsid w:val="118725B6"/>
    <w:multiLevelType w:val="hybridMultilevel"/>
    <w:tmpl w:val="C5B43A9A"/>
    <w:lvl w:ilvl="0" w:tplc="705E508C">
      <w:numFmt w:val="bullet"/>
      <w:lvlText w:val=""/>
      <w:lvlJc w:val="left"/>
      <w:pPr>
        <w:ind w:left="1540" w:hanging="360"/>
      </w:pPr>
      <w:rPr>
        <w:rFonts w:ascii="Symbol" w:eastAsia="Symbol" w:hAnsi="Symbol" w:cs="Symbol" w:hint="default"/>
        <w:w w:val="99"/>
        <w:sz w:val="20"/>
        <w:szCs w:val="20"/>
      </w:rPr>
    </w:lvl>
    <w:lvl w:ilvl="1" w:tplc="A2FACD60">
      <w:numFmt w:val="bullet"/>
      <w:lvlText w:val="•"/>
      <w:lvlJc w:val="left"/>
      <w:pPr>
        <w:ind w:left="2310" w:hanging="360"/>
      </w:pPr>
      <w:rPr>
        <w:rFonts w:hint="default"/>
      </w:rPr>
    </w:lvl>
    <w:lvl w:ilvl="2" w:tplc="76E82A34">
      <w:numFmt w:val="bullet"/>
      <w:lvlText w:val="•"/>
      <w:lvlJc w:val="left"/>
      <w:pPr>
        <w:ind w:left="3081" w:hanging="360"/>
      </w:pPr>
      <w:rPr>
        <w:rFonts w:hint="default"/>
      </w:rPr>
    </w:lvl>
    <w:lvl w:ilvl="3" w:tplc="90C2E666">
      <w:numFmt w:val="bullet"/>
      <w:lvlText w:val="•"/>
      <w:lvlJc w:val="left"/>
      <w:pPr>
        <w:ind w:left="3851" w:hanging="360"/>
      </w:pPr>
      <w:rPr>
        <w:rFonts w:hint="default"/>
      </w:rPr>
    </w:lvl>
    <w:lvl w:ilvl="4" w:tplc="7AD82092">
      <w:numFmt w:val="bullet"/>
      <w:lvlText w:val="•"/>
      <w:lvlJc w:val="left"/>
      <w:pPr>
        <w:ind w:left="4622" w:hanging="360"/>
      </w:pPr>
      <w:rPr>
        <w:rFonts w:hint="default"/>
      </w:rPr>
    </w:lvl>
    <w:lvl w:ilvl="5" w:tplc="C728EFE2">
      <w:numFmt w:val="bullet"/>
      <w:lvlText w:val="•"/>
      <w:lvlJc w:val="left"/>
      <w:pPr>
        <w:ind w:left="5393" w:hanging="360"/>
      </w:pPr>
      <w:rPr>
        <w:rFonts w:hint="default"/>
      </w:rPr>
    </w:lvl>
    <w:lvl w:ilvl="6" w:tplc="5450F51E">
      <w:numFmt w:val="bullet"/>
      <w:lvlText w:val="•"/>
      <w:lvlJc w:val="left"/>
      <w:pPr>
        <w:ind w:left="6163" w:hanging="360"/>
      </w:pPr>
      <w:rPr>
        <w:rFonts w:hint="default"/>
      </w:rPr>
    </w:lvl>
    <w:lvl w:ilvl="7" w:tplc="1D12A39A">
      <w:numFmt w:val="bullet"/>
      <w:lvlText w:val="•"/>
      <w:lvlJc w:val="left"/>
      <w:pPr>
        <w:ind w:left="6934" w:hanging="360"/>
      </w:pPr>
      <w:rPr>
        <w:rFonts w:hint="default"/>
      </w:rPr>
    </w:lvl>
    <w:lvl w:ilvl="8" w:tplc="F8962366">
      <w:numFmt w:val="bullet"/>
      <w:lvlText w:val="•"/>
      <w:lvlJc w:val="left"/>
      <w:pPr>
        <w:ind w:left="7705" w:hanging="360"/>
      </w:pPr>
      <w:rPr>
        <w:rFonts w:hint="default"/>
      </w:rPr>
    </w:lvl>
  </w:abstractNum>
  <w:abstractNum w:abstractNumId="7" w15:restartNumberingAfterBreak="0">
    <w:nsid w:val="13FC5EF9"/>
    <w:multiLevelType w:val="multilevel"/>
    <w:tmpl w:val="41B6600A"/>
    <w:lvl w:ilvl="0">
      <w:start w:val="11"/>
      <w:numFmt w:val="decimal"/>
      <w:lvlText w:val="%1"/>
      <w:lvlJc w:val="left"/>
      <w:pPr>
        <w:ind w:left="645" w:hanging="646"/>
      </w:pPr>
      <w:rPr>
        <w:rFonts w:hint="default"/>
      </w:rPr>
    </w:lvl>
    <w:lvl w:ilvl="1">
      <w:start w:val="3"/>
      <w:numFmt w:val="decimal"/>
      <w:lvlText w:val="%1.%2"/>
      <w:lvlJc w:val="left"/>
      <w:pPr>
        <w:ind w:left="645" w:hanging="646"/>
      </w:pPr>
      <w:rPr>
        <w:rFonts w:hint="default"/>
      </w:rPr>
    </w:lvl>
    <w:lvl w:ilvl="2">
      <w:start w:val="3"/>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30" w:hanging="646"/>
      </w:pPr>
      <w:rPr>
        <w:rFonts w:hint="default"/>
      </w:rPr>
    </w:lvl>
    <w:lvl w:ilvl="4">
      <w:numFmt w:val="bullet"/>
      <w:lvlText w:val="•"/>
      <w:lvlJc w:val="left"/>
      <w:pPr>
        <w:ind w:left="1561" w:hanging="646"/>
      </w:pPr>
      <w:rPr>
        <w:rFonts w:hint="default"/>
      </w:rPr>
    </w:lvl>
    <w:lvl w:ilvl="5">
      <w:numFmt w:val="bullet"/>
      <w:lvlText w:val="•"/>
      <w:lvlJc w:val="left"/>
      <w:pPr>
        <w:ind w:left="1791" w:hanging="646"/>
      </w:pPr>
      <w:rPr>
        <w:rFonts w:hint="default"/>
      </w:rPr>
    </w:lvl>
    <w:lvl w:ilvl="6">
      <w:numFmt w:val="bullet"/>
      <w:lvlText w:val="•"/>
      <w:lvlJc w:val="left"/>
      <w:pPr>
        <w:ind w:left="2021" w:hanging="646"/>
      </w:pPr>
      <w:rPr>
        <w:rFonts w:hint="default"/>
      </w:rPr>
    </w:lvl>
    <w:lvl w:ilvl="7">
      <w:numFmt w:val="bullet"/>
      <w:lvlText w:val="•"/>
      <w:lvlJc w:val="left"/>
      <w:pPr>
        <w:ind w:left="2252" w:hanging="646"/>
      </w:pPr>
      <w:rPr>
        <w:rFonts w:hint="default"/>
      </w:rPr>
    </w:lvl>
    <w:lvl w:ilvl="8">
      <w:numFmt w:val="bullet"/>
      <w:lvlText w:val="•"/>
      <w:lvlJc w:val="left"/>
      <w:pPr>
        <w:ind w:left="2482" w:hanging="646"/>
      </w:pPr>
      <w:rPr>
        <w:rFonts w:hint="default"/>
      </w:rPr>
    </w:lvl>
  </w:abstractNum>
  <w:abstractNum w:abstractNumId="8" w15:restartNumberingAfterBreak="0">
    <w:nsid w:val="15D83E93"/>
    <w:multiLevelType w:val="hybridMultilevel"/>
    <w:tmpl w:val="AF468DBC"/>
    <w:lvl w:ilvl="0" w:tplc="F87EC356">
      <w:start w:val="1"/>
      <w:numFmt w:val="decimal"/>
      <w:lvlText w:val="%1"/>
      <w:lvlJc w:val="left"/>
      <w:pPr>
        <w:ind w:left="658" w:hanging="540"/>
      </w:pPr>
      <w:rPr>
        <w:rFonts w:ascii="Arial" w:eastAsia="Arial" w:hAnsi="Arial" w:cs="Arial" w:hint="default"/>
        <w:w w:val="99"/>
        <w:sz w:val="20"/>
        <w:szCs w:val="20"/>
      </w:rPr>
    </w:lvl>
    <w:lvl w:ilvl="1" w:tplc="69F8B278">
      <w:numFmt w:val="bullet"/>
      <w:lvlText w:val=""/>
      <w:lvlJc w:val="left"/>
      <w:pPr>
        <w:ind w:left="1378" w:hanging="360"/>
      </w:pPr>
      <w:rPr>
        <w:rFonts w:ascii="Symbol" w:eastAsia="Symbol" w:hAnsi="Symbol" w:cs="Symbol" w:hint="default"/>
        <w:w w:val="99"/>
        <w:sz w:val="20"/>
        <w:szCs w:val="20"/>
      </w:rPr>
    </w:lvl>
    <w:lvl w:ilvl="2" w:tplc="3F5E70AC">
      <w:numFmt w:val="bullet"/>
      <w:lvlText w:val=""/>
      <w:lvlJc w:val="left"/>
      <w:pPr>
        <w:ind w:left="1378" w:hanging="360"/>
      </w:pPr>
      <w:rPr>
        <w:rFonts w:ascii="Symbol" w:eastAsia="Symbol" w:hAnsi="Symbol" w:cs="Symbol" w:hint="default"/>
        <w:w w:val="99"/>
        <w:sz w:val="20"/>
        <w:szCs w:val="20"/>
      </w:rPr>
    </w:lvl>
    <w:lvl w:ilvl="3" w:tplc="DDE66192">
      <w:numFmt w:val="bullet"/>
      <w:lvlText w:val="•"/>
      <w:lvlJc w:val="left"/>
      <w:pPr>
        <w:ind w:left="2275" w:hanging="360"/>
      </w:pPr>
      <w:rPr>
        <w:rFonts w:hint="default"/>
      </w:rPr>
    </w:lvl>
    <w:lvl w:ilvl="4" w:tplc="B222622C">
      <w:numFmt w:val="bullet"/>
      <w:lvlText w:val="•"/>
      <w:lvlJc w:val="left"/>
      <w:pPr>
        <w:ind w:left="3171" w:hanging="360"/>
      </w:pPr>
      <w:rPr>
        <w:rFonts w:hint="default"/>
      </w:rPr>
    </w:lvl>
    <w:lvl w:ilvl="5" w:tplc="A44EB140">
      <w:numFmt w:val="bullet"/>
      <w:lvlText w:val="•"/>
      <w:lvlJc w:val="left"/>
      <w:pPr>
        <w:ind w:left="4067" w:hanging="360"/>
      </w:pPr>
      <w:rPr>
        <w:rFonts w:hint="default"/>
      </w:rPr>
    </w:lvl>
    <w:lvl w:ilvl="6" w:tplc="732C00FE">
      <w:numFmt w:val="bullet"/>
      <w:lvlText w:val="•"/>
      <w:lvlJc w:val="left"/>
      <w:pPr>
        <w:ind w:left="4963" w:hanging="360"/>
      </w:pPr>
      <w:rPr>
        <w:rFonts w:hint="default"/>
      </w:rPr>
    </w:lvl>
    <w:lvl w:ilvl="7" w:tplc="872C18FA">
      <w:numFmt w:val="bullet"/>
      <w:lvlText w:val="•"/>
      <w:lvlJc w:val="left"/>
      <w:pPr>
        <w:ind w:left="5859" w:hanging="360"/>
      </w:pPr>
      <w:rPr>
        <w:rFonts w:hint="default"/>
      </w:rPr>
    </w:lvl>
    <w:lvl w:ilvl="8" w:tplc="B33234A2">
      <w:numFmt w:val="bullet"/>
      <w:lvlText w:val="•"/>
      <w:lvlJc w:val="left"/>
      <w:pPr>
        <w:ind w:left="6754" w:hanging="360"/>
      </w:pPr>
      <w:rPr>
        <w:rFonts w:hint="default"/>
      </w:rPr>
    </w:lvl>
  </w:abstractNum>
  <w:abstractNum w:abstractNumId="9" w15:restartNumberingAfterBreak="0">
    <w:nsid w:val="16A857E6"/>
    <w:multiLevelType w:val="multilevel"/>
    <w:tmpl w:val="D3060D0C"/>
    <w:lvl w:ilvl="0">
      <w:start w:val="2"/>
      <w:numFmt w:val="decimal"/>
      <w:lvlText w:val="%1"/>
      <w:lvlJc w:val="left"/>
      <w:pPr>
        <w:ind w:left="645" w:hanging="646"/>
      </w:pPr>
      <w:rPr>
        <w:rFonts w:hint="default"/>
      </w:rPr>
    </w:lvl>
    <w:lvl w:ilvl="1">
      <w:start w:val="2"/>
      <w:numFmt w:val="decimal"/>
      <w:lvlText w:val="%1.%2"/>
      <w:lvlJc w:val="left"/>
      <w:pPr>
        <w:ind w:left="645" w:hanging="646"/>
      </w:pPr>
      <w:rPr>
        <w:rFonts w:ascii="Arial" w:eastAsia="Arial" w:hAnsi="Arial" w:cs="Arial" w:hint="default"/>
        <w:b/>
        <w:bCs/>
        <w:spacing w:val="-1"/>
        <w:w w:val="100"/>
        <w:sz w:val="15"/>
        <w:szCs w:val="15"/>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83" w:hanging="646"/>
      </w:pPr>
      <w:rPr>
        <w:rFonts w:hint="default"/>
      </w:rPr>
    </w:lvl>
    <w:lvl w:ilvl="4">
      <w:numFmt w:val="bullet"/>
      <w:lvlText w:val="•"/>
      <w:lvlJc w:val="left"/>
      <w:pPr>
        <w:ind w:left="1631" w:hanging="646"/>
      </w:pPr>
      <w:rPr>
        <w:rFonts w:hint="default"/>
      </w:rPr>
    </w:lvl>
    <w:lvl w:ilvl="5">
      <w:numFmt w:val="bullet"/>
      <w:lvlText w:val="•"/>
      <w:lvlJc w:val="left"/>
      <w:pPr>
        <w:ind w:left="1878" w:hanging="646"/>
      </w:pPr>
      <w:rPr>
        <w:rFonts w:hint="default"/>
      </w:rPr>
    </w:lvl>
    <w:lvl w:ilvl="6">
      <w:numFmt w:val="bullet"/>
      <w:lvlText w:val="•"/>
      <w:lvlJc w:val="left"/>
      <w:pPr>
        <w:ind w:left="2126" w:hanging="646"/>
      </w:pPr>
      <w:rPr>
        <w:rFonts w:hint="default"/>
      </w:rPr>
    </w:lvl>
    <w:lvl w:ilvl="7">
      <w:numFmt w:val="bullet"/>
      <w:lvlText w:val="•"/>
      <w:lvlJc w:val="left"/>
      <w:pPr>
        <w:ind w:left="2374" w:hanging="646"/>
      </w:pPr>
      <w:rPr>
        <w:rFonts w:hint="default"/>
      </w:rPr>
    </w:lvl>
    <w:lvl w:ilvl="8">
      <w:numFmt w:val="bullet"/>
      <w:lvlText w:val="•"/>
      <w:lvlJc w:val="left"/>
      <w:pPr>
        <w:ind w:left="2622" w:hanging="646"/>
      </w:pPr>
      <w:rPr>
        <w:rFonts w:hint="default"/>
      </w:rPr>
    </w:lvl>
  </w:abstractNum>
  <w:abstractNum w:abstractNumId="10" w15:restartNumberingAfterBreak="0">
    <w:nsid w:val="189F5068"/>
    <w:multiLevelType w:val="multilevel"/>
    <w:tmpl w:val="E35CE904"/>
    <w:lvl w:ilvl="0">
      <w:start w:val="2"/>
      <w:numFmt w:val="decimal"/>
      <w:lvlText w:val="%1"/>
      <w:lvlJc w:val="left"/>
      <w:pPr>
        <w:ind w:left="838" w:hanging="720"/>
      </w:pPr>
      <w:rPr>
        <w:rFonts w:hint="default"/>
      </w:rPr>
    </w:lvl>
    <w:lvl w:ilvl="1">
      <w:start w:val="4"/>
      <w:numFmt w:val="decimal"/>
      <w:lvlText w:val="%1.%2"/>
      <w:lvlJc w:val="left"/>
      <w:pPr>
        <w:ind w:left="838" w:hanging="720"/>
      </w:pPr>
      <w:rPr>
        <w:rFonts w:ascii="Arial" w:eastAsia="Arial" w:hAnsi="Arial" w:cs="Arial" w:hint="default"/>
        <w:b/>
        <w:bCs/>
        <w:spacing w:val="-1"/>
        <w:w w:val="99"/>
        <w:sz w:val="20"/>
        <w:szCs w:val="20"/>
      </w:rPr>
    </w:lvl>
    <w:lvl w:ilvl="2">
      <w:start w:val="1"/>
      <w:numFmt w:val="decimal"/>
      <w:lvlText w:val="%1.%2.%3"/>
      <w:lvlJc w:val="left"/>
      <w:pPr>
        <w:ind w:left="838" w:hanging="720"/>
      </w:pPr>
      <w:rPr>
        <w:rFonts w:ascii="Arial" w:eastAsia="Arial" w:hAnsi="Arial" w:cs="Arial" w:hint="default"/>
        <w:spacing w:val="-1"/>
        <w:w w:val="99"/>
        <w:sz w:val="20"/>
        <w:szCs w:val="20"/>
      </w:rPr>
    </w:lvl>
    <w:lvl w:ilvl="3">
      <w:start w:val="1"/>
      <w:numFmt w:val="lowerLetter"/>
      <w:lvlText w:val="%4)"/>
      <w:lvlJc w:val="left"/>
      <w:pPr>
        <w:ind w:left="1198" w:hanging="360"/>
      </w:pPr>
      <w:rPr>
        <w:rFonts w:ascii="Arial" w:eastAsia="Arial" w:hAnsi="Arial" w:cs="Arial" w:hint="default"/>
        <w:spacing w:val="-1"/>
        <w:w w:val="99"/>
        <w:sz w:val="20"/>
        <w:szCs w:val="20"/>
      </w:rPr>
    </w:lvl>
    <w:lvl w:ilvl="4">
      <w:numFmt w:val="bullet"/>
      <w:lvlText w:val="•"/>
      <w:lvlJc w:val="left"/>
      <w:pPr>
        <w:ind w:left="3036" w:hanging="360"/>
      </w:pPr>
      <w:rPr>
        <w:rFonts w:hint="default"/>
      </w:rPr>
    </w:lvl>
    <w:lvl w:ilvl="5">
      <w:numFmt w:val="bullet"/>
      <w:lvlText w:val="•"/>
      <w:lvlJc w:val="left"/>
      <w:pPr>
        <w:ind w:left="3954" w:hanging="360"/>
      </w:pPr>
      <w:rPr>
        <w:rFonts w:hint="default"/>
      </w:rPr>
    </w:lvl>
    <w:lvl w:ilvl="6">
      <w:numFmt w:val="bullet"/>
      <w:lvlText w:val="•"/>
      <w:lvlJc w:val="left"/>
      <w:pPr>
        <w:ind w:left="4873" w:hanging="360"/>
      </w:pPr>
      <w:rPr>
        <w:rFonts w:hint="default"/>
      </w:rPr>
    </w:lvl>
    <w:lvl w:ilvl="7">
      <w:numFmt w:val="bullet"/>
      <w:lvlText w:val="•"/>
      <w:lvlJc w:val="left"/>
      <w:pPr>
        <w:ind w:left="5791" w:hanging="360"/>
      </w:pPr>
      <w:rPr>
        <w:rFonts w:hint="default"/>
      </w:rPr>
    </w:lvl>
    <w:lvl w:ilvl="8">
      <w:numFmt w:val="bullet"/>
      <w:lvlText w:val="•"/>
      <w:lvlJc w:val="left"/>
      <w:pPr>
        <w:ind w:left="6709" w:hanging="360"/>
      </w:pPr>
      <w:rPr>
        <w:rFonts w:hint="default"/>
      </w:rPr>
    </w:lvl>
  </w:abstractNum>
  <w:abstractNum w:abstractNumId="11" w15:restartNumberingAfterBreak="0">
    <w:nsid w:val="19CE2DA7"/>
    <w:multiLevelType w:val="multilevel"/>
    <w:tmpl w:val="CB2C0624"/>
    <w:lvl w:ilvl="0">
      <w:start w:val="9"/>
      <w:numFmt w:val="decimal"/>
      <w:lvlText w:val="%1"/>
      <w:lvlJc w:val="left"/>
      <w:pPr>
        <w:ind w:left="940" w:hanging="721"/>
      </w:pPr>
      <w:rPr>
        <w:rFonts w:hint="default"/>
      </w:rPr>
    </w:lvl>
    <w:lvl w:ilvl="1">
      <w:start w:val="6"/>
      <w:numFmt w:val="decimal"/>
      <w:lvlText w:val="%1.%2"/>
      <w:lvlJc w:val="left"/>
      <w:pPr>
        <w:ind w:left="940" w:hanging="721"/>
      </w:pPr>
      <w:rPr>
        <w:rFonts w:ascii="Arial" w:eastAsia="Arial" w:hAnsi="Arial" w:cs="Arial" w:hint="default"/>
        <w:b/>
        <w:bCs/>
        <w:spacing w:val="-1"/>
        <w:w w:val="99"/>
        <w:sz w:val="20"/>
        <w:szCs w:val="20"/>
      </w:rPr>
    </w:lvl>
    <w:lvl w:ilvl="2">
      <w:start w:val="1"/>
      <w:numFmt w:val="decimal"/>
      <w:lvlText w:val="%3"/>
      <w:lvlJc w:val="left"/>
      <w:pPr>
        <w:ind w:left="843" w:hanging="540"/>
      </w:pPr>
      <w:rPr>
        <w:rFonts w:ascii="Arial" w:eastAsia="Arial" w:hAnsi="Arial" w:cs="Arial" w:hint="default"/>
        <w:w w:val="100"/>
        <w:sz w:val="22"/>
        <w:szCs w:val="22"/>
      </w:rPr>
    </w:lvl>
    <w:lvl w:ilvl="3">
      <w:numFmt w:val="bullet"/>
      <w:lvlText w:val="•"/>
      <w:lvlJc w:val="left"/>
      <w:pPr>
        <w:ind w:left="2883" w:hanging="540"/>
      </w:pPr>
      <w:rPr>
        <w:rFonts w:hint="default"/>
      </w:rPr>
    </w:lvl>
    <w:lvl w:ilvl="4">
      <w:numFmt w:val="bullet"/>
      <w:lvlText w:val="•"/>
      <w:lvlJc w:val="left"/>
      <w:pPr>
        <w:ind w:left="3855" w:hanging="540"/>
      </w:pPr>
      <w:rPr>
        <w:rFonts w:hint="default"/>
      </w:rPr>
    </w:lvl>
    <w:lvl w:ilvl="5">
      <w:numFmt w:val="bullet"/>
      <w:lvlText w:val="•"/>
      <w:lvlJc w:val="left"/>
      <w:pPr>
        <w:ind w:left="4827" w:hanging="540"/>
      </w:pPr>
      <w:rPr>
        <w:rFonts w:hint="default"/>
      </w:rPr>
    </w:lvl>
    <w:lvl w:ilvl="6">
      <w:numFmt w:val="bullet"/>
      <w:lvlText w:val="•"/>
      <w:lvlJc w:val="left"/>
      <w:pPr>
        <w:ind w:left="5799" w:hanging="540"/>
      </w:pPr>
      <w:rPr>
        <w:rFonts w:hint="default"/>
      </w:rPr>
    </w:lvl>
    <w:lvl w:ilvl="7">
      <w:numFmt w:val="bullet"/>
      <w:lvlText w:val="•"/>
      <w:lvlJc w:val="left"/>
      <w:pPr>
        <w:ind w:left="6770" w:hanging="540"/>
      </w:pPr>
      <w:rPr>
        <w:rFonts w:hint="default"/>
      </w:rPr>
    </w:lvl>
    <w:lvl w:ilvl="8">
      <w:numFmt w:val="bullet"/>
      <w:lvlText w:val="•"/>
      <w:lvlJc w:val="left"/>
      <w:pPr>
        <w:ind w:left="7742" w:hanging="540"/>
      </w:pPr>
      <w:rPr>
        <w:rFonts w:hint="default"/>
      </w:rPr>
    </w:lvl>
  </w:abstractNum>
  <w:abstractNum w:abstractNumId="12" w15:restartNumberingAfterBreak="0">
    <w:nsid w:val="1B610C2F"/>
    <w:multiLevelType w:val="hybridMultilevel"/>
    <w:tmpl w:val="13760F4A"/>
    <w:lvl w:ilvl="0" w:tplc="C68A53C8">
      <w:start w:val="1"/>
      <w:numFmt w:val="lowerLetter"/>
      <w:lvlText w:val="%1)"/>
      <w:lvlJc w:val="left"/>
      <w:pPr>
        <w:ind w:left="1180" w:hanging="360"/>
      </w:pPr>
      <w:rPr>
        <w:rFonts w:hint="default"/>
        <w:spacing w:val="-3"/>
        <w:w w:val="99"/>
      </w:rPr>
    </w:lvl>
    <w:lvl w:ilvl="1" w:tplc="96162D14">
      <w:numFmt w:val="bullet"/>
      <w:lvlText w:val="•"/>
      <w:lvlJc w:val="left"/>
      <w:pPr>
        <w:ind w:left="1986" w:hanging="360"/>
      </w:pPr>
      <w:rPr>
        <w:rFonts w:hint="default"/>
      </w:rPr>
    </w:lvl>
    <w:lvl w:ilvl="2" w:tplc="C85059FE">
      <w:numFmt w:val="bullet"/>
      <w:lvlText w:val="•"/>
      <w:lvlJc w:val="left"/>
      <w:pPr>
        <w:ind w:left="2793" w:hanging="360"/>
      </w:pPr>
      <w:rPr>
        <w:rFonts w:hint="default"/>
      </w:rPr>
    </w:lvl>
    <w:lvl w:ilvl="3" w:tplc="D8EEE246">
      <w:numFmt w:val="bullet"/>
      <w:lvlText w:val="•"/>
      <w:lvlJc w:val="left"/>
      <w:pPr>
        <w:ind w:left="3599" w:hanging="360"/>
      </w:pPr>
      <w:rPr>
        <w:rFonts w:hint="default"/>
      </w:rPr>
    </w:lvl>
    <w:lvl w:ilvl="4" w:tplc="1268A7EE">
      <w:numFmt w:val="bullet"/>
      <w:lvlText w:val="•"/>
      <w:lvlJc w:val="left"/>
      <w:pPr>
        <w:ind w:left="4406" w:hanging="360"/>
      </w:pPr>
      <w:rPr>
        <w:rFonts w:hint="default"/>
      </w:rPr>
    </w:lvl>
    <w:lvl w:ilvl="5" w:tplc="F6664166">
      <w:numFmt w:val="bullet"/>
      <w:lvlText w:val="•"/>
      <w:lvlJc w:val="left"/>
      <w:pPr>
        <w:ind w:left="5213" w:hanging="360"/>
      </w:pPr>
      <w:rPr>
        <w:rFonts w:hint="default"/>
      </w:rPr>
    </w:lvl>
    <w:lvl w:ilvl="6" w:tplc="4246E7D0">
      <w:numFmt w:val="bullet"/>
      <w:lvlText w:val="•"/>
      <w:lvlJc w:val="left"/>
      <w:pPr>
        <w:ind w:left="6019" w:hanging="360"/>
      </w:pPr>
      <w:rPr>
        <w:rFonts w:hint="default"/>
      </w:rPr>
    </w:lvl>
    <w:lvl w:ilvl="7" w:tplc="9348D858">
      <w:numFmt w:val="bullet"/>
      <w:lvlText w:val="•"/>
      <w:lvlJc w:val="left"/>
      <w:pPr>
        <w:ind w:left="6826" w:hanging="360"/>
      </w:pPr>
      <w:rPr>
        <w:rFonts w:hint="default"/>
      </w:rPr>
    </w:lvl>
    <w:lvl w:ilvl="8" w:tplc="419C6124">
      <w:numFmt w:val="bullet"/>
      <w:lvlText w:val="•"/>
      <w:lvlJc w:val="left"/>
      <w:pPr>
        <w:ind w:left="7633" w:hanging="360"/>
      </w:pPr>
      <w:rPr>
        <w:rFonts w:hint="default"/>
      </w:rPr>
    </w:lvl>
  </w:abstractNum>
  <w:abstractNum w:abstractNumId="13" w15:restartNumberingAfterBreak="0">
    <w:nsid w:val="1C081740"/>
    <w:multiLevelType w:val="hybridMultilevel"/>
    <w:tmpl w:val="3B160F42"/>
    <w:lvl w:ilvl="0" w:tplc="BCB27976">
      <w:start w:val="1"/>
      <w:numFmt w:val="lowerLetter"/>
      <w:lvlText w:val="(%1)"/>
      <w:lvlJc w:val="left"/>
      <w:pPr>
        <w:ind w:left="1111" w:hanging="272"/>
      </w:pPr>
      <w:rPr>
        <w:rFonts w:ascii="Arial" w:eastAsia="Arial" w:hAnsi="Arial" w:cs="Arial" w:hint="default"/>
        <w:spacing w:val="-2"/>
        <w:w w:val="99"/>
        <w:sz w:val="18"/>
        <w:szCs w:val="18"/>
      </w:rPr>
    </w:lvl>
    <w:lvl w:ilvl="1" w:tplc="2F96F8F4">
      <w:numFmt w:val="bullet"/>
      <w:lvlText w:val="•"/>
      <w:lvlJc w:val="left"/>
      <w:pPr>
        <w:ind w:left="1862" w:hanging="272"/>
      </w:pPr>
      <w:rPr>
        <w:rFonts w:hint="default"/>
      </w:rPr>
    </w:lvl>
    <w:lvl w:ilvl="2" w:tplc="337EF7BA">
      <w:numFmt w:val="bullet"/>
      <w:lvlText w:val="•"/>
      <w:lvlJc w:val="left"/>
      <w:pPr>
        <w:ind w:left="2605" w:hanging="272"/>
      </w:pPr>
      <w:rPr>
        <w:rFonts w:hint="default"/>
      </w:rPr>
    </w:lvl>
    <w:lvl w:ilvl="3" w:tplc="4EAC7B86">
      <w:numFmt w:val="bullet"/>
      <w:lvlText w:val="•"/>
      <w:lvlJc w:val="left"/>
      <w:pPr>
        <w:ind w:left="3347" w:hanging="272"/>
      </w:pPr>
      <w:rPr>
        <w:rFonts w:hint="default"/>
      </w:rPr>
    </w:lvl>
    <w:lvl w:ilvl="4" w:tplc="43D0F0D0">
      <w:numFmt w:val="bullet"/>
      <w:lvlText w:val="•"/>
      <w:lvlJc w:val="left"/>
      <w:pPr>
        <w:ind w:left="4090" w:hanging="272"/>
      </w:pPr>
      <w:rPr>
        <w:rFonts w:hint="default"/>
      </w:rPr>
    </w:lvl>
    <w:lvl w:ilvl="5" w:tplc="0060A406">
      <w:numFmt w:val="bullet"/>
      <w:lvlText w:val="•"/>
      <w:lvlJc w:val="left"/>
      <w:pPr>
        <w:ind w:left="4833" w:hanging="272"/>
      </w:pPr>
      <w:rPr>
        <w:rFonts w:hint="default"/>
      </w:rPr>
    </w:lvl>
    <w:lvl w:ilvl="6" w:tplc="E2E29AEA">
      <w:numFmt w:val="bullet"/>
      <w:lvlText w:val="•"/>
      <w:lvlJc w:val="left"/>
      <w:pPr>
        <w:ind w:left="5575" w:hanging="272"/>
      </w:pPr>
      <w:rPr>
        <w:rFonts w:hint="default"/>
      </w:rPr>
    </w:lvl>
    <w:lvl w:ilvl="7" w:tplc="8BB883C6">
      <w:numFmt w:val="bullet"/>
      <w:lvlText w:val="•"/>
      <w:lvlJc w:val="left"/>
      <w:pPr>
        <w:ind w:left="6318" w:hanging="272"/>
      </w:pPr>
      <w:rPr>
        <w:rFonts w:hint="default"/>
      </w:rPr>
    </w:lvl>
    <w:lvl w:ilvl="8" w:tplc="E0047C30">
      <w:numFmt w:val="bullet"/>
      <w:lvlText w:val="•"/>
      <w:lvlJc w:val="left"/>
      <w:pPr>
        <w:ind w:left="7061" w:hanging="272"/>
      </w:pPr>
      <w:rPr>
        <w:rFonts w:hint="default"/>
      </w:rPr>
    </w:lvl>
  </w:abstractNum>
  <w:abstractNum w:abstractNumId="14" w15:restartNumberingAfterBreak="0">
    <w:nsid w:val="1DE34FB4"/>
    <w:multiLevelType w:val="multilevel"/>
    <w:tmpl w:val="DEA4FC42"/>
    <w:lvl w:ilvl="0">
      <w:start w:val="9"/>
      <w:numFmt w:val="decimal"/>
      <w:lvlText w:val="%1"/>
      <w:lvlJc w:val="left"/>
      <w:pPr>
        <w:ind w:left="1108" w:hanging="609"/>
      </w:pPr>
      <w:rPr>
        <w:rFonts w:hint="default"/>
      </w:rPr>
    </w:lvl>
    <w:lvl w:ilvl="1">
      <w:numFmt w:val="decimal"/>
      <w:lvlText w:val="%1.%2"/>
      <w:lvlJc w:val="left"/>
      <w:pPr>
        <w:ind w:left="1108" w:hanging="609"/>
      </w:pPr>
      <w:rPr>
        <w:rFonts w:hint="default"/>
        <w:b/>
        <w:bCs/>
        <w:w w:val="100"/>
      </w:rPr>
    </w:lvl>
    <w:lvl w:ilvl="2">
      <w:start w:val="1"/>
      <w:numFmt w:val="decimal"/>
      <w:lvlText w:val="%1.%2.%3"/>
      <w:lvlJc w:val="left"/>
      <w:pPr>
        <w:ind w:left="1104" w:hanging="609"/>
      </w:pPr>
      <w:rPr>
        <w:rFonts w:ascii="Arial" w:eastAsia="Arial" w:hAnsi="Arial" w:cs="Arial" w:hint="default"/>
        <w:spacing w:val="-1"/>
        <w:w w:val="101"/>
        <w:sz w:val="14"/>
        <w:szCs w:val="14"/>
      </w:rPr>
    </w:lvl>
    <w:lvl w:ilvl="3">
      <w:numFmt w:val="bullet"/>
      <w:lvlText w:val="•"/>
      <w:lvlJc w:val="left"/>
      <w:pPr>
        <w:ind w:left="1759" w:hanging="609"/>
      </w:pPr>
      <w:rPr>
        <w:rFonts w:hint="default"/>
      </w:rPr>
    </w:lvl>
    <w:lvl w:ilvl="4">
      <w:numFmt w:val="bullet"/>
      <w:lvlText w:val="•"/>
      <w:lvlJc w:val="left"/>
      <w:pPr>
        <w:ind w:left="1978" w:hanging="609"/>
      </w:pPr>
      <w:rPr>
        <w:rFonts w:hint="default"/>
      </w:rPr>
    </w:lvl>
    <w:lvl w:ilvl="5">
      <w:numFmt w:val="bullet"/>
      <w:lvlText w:val="•"/>
      <w:lvlJc w:val="left"/>
      <w:pPr>
        <w:ind w:left="2198" w:hanging="609"/>
      </w:pPr>
      <w:rPr>
        <w:rFonts w:hint="default"/>
      </w:rPr>
    </w:lvl>
    <w:lvl w:ilvl="6">
      <w:numFmt w:val="bullet"/>
      <w:lvlText w:val="•"/>
      <w:lvlJc w:val="left"/>
      <w:pPr>
        <w:ind w:left="2418" w:hanging="609"/>
      </w:pPr>
      <w:rPr>
        <w:rFonts w:hint="default"/>
      </w:rPr>
    </w:lvl>
    <w:lvl w:ilvl="7">
      <w:numFmt w:val="bullet"/>
      <w:lvlText w:val="•"/>
      <w:lvlJc w:val="left"/>
      <w:pPr>
        <w:ind w:left="2637" w:hanging="609"/>
      </w:pPr>
      <w:rPr>
        <w:rFonts w:hint="default"/>
      </w:rPr>
    </w:lvl>
    <w:lvl w:ilvl="8">
      <w:numFmt w:val="bullet"/>
      <w:lvlText w:val="•"/>
      <w:lvlJc w:val="left"/>
      <w:pPr>
        <w:ind w:left="2857" w:hanging="609"/>
      </w:pPr>
      <w:rPr>
        <w:rFonts w:hint="default"/>
      </w:rPr>
    </w:lvl>
  </w:abstractNum>
  <w:abstractNum w:abstractNumId="15" w15:restartNumberingAfterBreak="0">
    <w:nsid w:val="1E0966D0"/>
    <w:multiLevelType w:val="multilevel"/>
    <w:tmpl w:val="2D94FDAC"/>
    <w:lvl w:ilvl="0">
      <w:start w:val="1"/>
      <w:numFmt w:val="decimal"/>
      <w:lvlText w:val="%1"/>
      <w:lvlJc w:val="left"/>
      <w:pPr>
        <w:ind w:left="645" w:hanging="646"/>
      </w:pPr>
      <w:rPr>
        <w:rFonts w:hint="default"/>
      </w:rPr>
    </w:lvl>
    <w:lvl w:ilvl="1">
      <w:start w:val="3"/>
      <w:numFmt w:val="decimal"/>
      <w:lvlText w:val="%1.%2"/>
      <w:lvlJc w:val="left"/>
      <w:pPr>
        <w:ind w:left="645" w:hanging="646"/>
      </w:pPr>
      <w:rPr>
        <w:rFonts w:ascii="Arial" w:eastAsia="Arial" w:hAnsi="Arial" w:cs="Arial" w:hint="default"/>
        <w:b/>
        <w:bCs/>
        <w:spacing w:val="-1"/>
        <w:w w:val="100"/>
        <w:sz w:val="15"/>
        <w:szCs w:val="15"/>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70" w:hanging="646"/>
      </w:pPr>
      <w:rPr>
        <w:rFonts w:hint="default"/>
      </w:rPr>
    </w:lvl>
    <w:lvl w:ilvl="4">
      <w:numFmt w:val="bullet"/>
      <w:lvlText w:val="•"/>
      <w:lvlJc w:val="left"/>
      <w:pPr>
        <w:ind w:left="1613" w:hanging="646"/>
      </w:pPr>
      <w:rPr>
        <w:rFonts w:hint="default"/>
      </w:rPr>
    </w:lvl>
    <w:lvl w:ilvl="5">
      <w:numFmt w:val="bullet"/>
      <w:lvlText w:val="•"/>
      <w:lvlJc w:val="left"/>
      <w:pPr>
        <w:ind w:left="1856" w:hanging="646"/>
      </w:pPr>
      <w:rPr>
        <w:rFonts w:hint="default"/>
      </w:rPr>
    </w:lvl>
    <w:lvl w:ilvl="6">
      <w:numFmt w:val="bullet"/>
      <w:lvlText w:val="•"/>
      <w:lvlJc w:val="left"/>
      <w:pPr>
        <w:ind w:left="2100" w:hanging="646"/>
      </w:pPr>
      <w:rPr>
        <w:rFonts w:hint="default"/>
      </w:rPr>
    </w:lvl>
    <w:lvl w:ilvl="7">
      <w:numFmt w:val="bullet"/>
      <w:lvlText w:val="•"/>
      <w:lvlJc w:val="left"/>
      <w:pPr>
        <w:ind w:left="2343" w:hanging="646"/>
      </w:pPr>
      <w:rPr>
        <w:rFonts w:hint="default"/>
      </w:rPr>
    </w:lvl>
    <w:lvl w:ilvl="8">
      <w:numFmt w:val="bullet"/>
      <w:lvlText w:val="•"/>
      <w:lvlJc w:val="left"/>
      <w:pPr>
        <w:ind w:left="2587" w:hanging="646"/>
      </w:pPr>
      <w:rPr>
        <w:rFonts w:hint="default"/>
      </w:rPr>
    </w:lvl>
  </w:abstractNum>
  <w:abstractNum w:abstractNumId="16" w15:restartNumberingAfterBreak="0">
    <w:nsid w:val="1E6549E6"/>
    <w:multiLevelType w:val="hybridMultilevel"/>
    <w:tmpl w:val="6156B364"/>
    <w:lvl w:ilvl="0" w:tplc="A57E81E8">
      <w:start w:val="1"/>
      <w:numFmt w:val="lowerLetter"/>
      <w:lvlText w:val="%1)"/>
      <w:lvlJc w:val="left"/>
      <w:pPr>
        <w:ind w:left="1163" w:hanging="344"/>
      </w:pPr>
      <w:rPr>
        <w:rFonts w:ascii="Arial" w:eastAsia="Arial" w:hAnsi="Arial" w:cs="Arial" w:hint="default"/>
        <w:w w:val="99"/>
        <w:sz w:val="20"/>
        <w:szCs w:val="20"/>
      </w:rPr>
    </w:lvl>
    <w:lvl w:ilvl="1" w:tplc="016CD92C">
      <w:numFmt w:val="bullet"/>
      <w:lvlText w:val="•"/>
      <w:lvlJc w:val="left"/>
      <w:pPr>
        <w:ind w:left="1968" w:hanging="344"/>
      </w:pPr>
      <w:rPr>
        <w:rFonts w:hint="default"/>
      </w:rPr>
    </w:lvl>
    <w:lvl w:ilvl="2" w:tplc="E79CF3D8">
      <w:numFmt w:val="bullet"/>
      <w:lvlText w:val="•"/>
      <w:lvlJc w:val="left"/>
      <w:pPr>
        <w:ind w:left="2777" w:hanging="344"/>
      </w:pPr>
      <w:rPr>
        <w:rFonts w:hint="default"/>
      </w:rPr>
    </w:lvl>
    <w:lvl w:ilvl="3" w:tplc="4F8E69F2">
      <w:numFmt w:val="bullet"/>
      <w:lvlText w:val="•"/>
      <w:lvlJc w:val="left"/>
      <w:pPr>
        <w:ind w:left="3585" w:hanging="344"/>
      </w:pPr>
      <w:rPr>
        <w:rFonts w:hint="default"/>
      </w:rPr>
    </w:lvl>
    <w:lvl w:ilvl="4" w:tplc="D49AC7D8">
      <w:numFmt w:val="bullet"/>
      <w:lvlText w:val="•"/>
      <w:lvlJc w:val="left"/>
      <w:pPr>
        <w:ind w:left="4394" w:hanging="344"/>
      </w:pPr>
      <w:rPr>
        <w:rFonts w:hint="default"/>
      </w:rPr>
    </w:lvl>
    <w:lvl w:ilvl="5" w:tplc="24507150">
      <w:numFmt w:val="bullet"/>
      <w:lvlText w:val="•"/>
      <w:lvlJc w:val="left"/>
      <w:pPr>
        <w:ind w:left="5203" w:hanging="344"/>
      </w:pPr>
      <w:rPr>
        <w:rFonts w:hint="default"/>
      </w:rPr>
    </w:lvl>
    <w:lvl w:ilvl="6" w:tplc="8D683540">
      <w:numFmt w:val="bullet"/>
      <w:lvlText w:val="•"/>
      <w:lvlJc w:val="left"/>
      <w:pPr>
        <w:ind w:left="6011" w:hanging="344"/>
      </w:pPr>
      <w:rPr>
        <w:rFonts w:hint="default"/>
      </w:rPr>
    </w:lvl>
    <w:lvl w:ilvl="7" w:tplc="46AA676E">
      <w:numFmt w:val="bullet"/>
      <w:lvlText w:val="•"/>
      <w:lvlJc w:val="left"/>
      <w:pPr>
        <w:ind w:left="6820" w:hanging="344"/>
      </w:pPr>
      <w:rPr>
        <w:rFonts w:hint="default"/>
      </w:rPr>
    </w:lvl>
    <w:lvl w:ilvl="8" w:tplc="5EEE27CC">
      <w:numFmt w:val="bullet"/>
      <w:lvlText w:val="•"/>
      <w:lvlJc w:val="left"/>
      <w:pPr>
        <w:ind w:left="7629" w:hanging="344"/>
      </w:pPr>
      <w:rPr>
        <w:rFonts w:hint="default"/>
      </w:rPr>
    </w:lvl>
  </w:abstractNum>
  <w:abstractNum w:abstractNumId="17" w15:restartNumberingAfterBreak="0">
    <w:nsid w:val="1E932A16"/>
    <w:multiLevelType w:val="multilevel"/>
    <w:tmpl w:val="5816993C"/>
    <w:lvl w:ilvl="0">
      <w:start w:val="6"/>
      <w:numFmt w:val="decimal"/>
      <w:lvlText w:val="%1"/>
      <w:lvlJc w:val="left"/>
      <w:pPr>
        <w:ind w:left="820" w:hanging="721"/>
      </w:pPr>
      <w:rPr>
        <w:rFonts w:hint="default"/>
      </w:rPr>
    </w:lvl>
    <w:lvl w:ilvl="1">
      <w:numFmt w:val="decimal"/>
      <w:lvlText w:val="%1.%2"/>
      <w:lvlJc w:val="left"/>
      <w:pPr>
        <w:ind w:left="820" w:hanging="721"/>
      </w:pPr>
      <w:rPr>
        <w:rFonts w:hint="default"/>
        <w:b/>
        <w:bCs/>
        <w:w w:val="100"/>
      </w:rPr>
    </w:lvl>
    <w:lvl w:ilvl="2">
      <w:start w:val="1"/>
      <w:numFmt w:val="decimal"/>
      <w:lvlText w:val="%1.%2.%3"/>
      <w:lvlJc w:val="left"/>
      <w:pPr>
        <w:ind w:left="820" w:hanging="721"/>
      </w:pPr>
      <w:rPr>
        <w:rFonts w:ascii="Arial" w:eastAsia="Arial" w:hAnsi="Arial" w:cs="Arial" w:hint="default"/>
        <w:spacing w:val="-1"/>
        <w:w w:val="99"/>
        <w:sz w:val="20"/>
        <w:szCs w:val="20"/>
      </w:rPr>
    </w:lvl>
    <w:lvl w:ilvl="3">
      <w:numFmt w:val="bullet"/>
      <w:lvlText w:val="•"/>
      <w:lvlJc w:val="left"/>
      <w:pPr>
        <w:ind w:left="3347" w:hanging="721"/>
      </w:pPr>
      <w:rPr>
        <w:rFonts w:hint="default"/>
      </w:rPr>
    </w:lvl>
    <w:lvl w:ilvl="4">
      <w:numFmt w:val="bullet"/>
      <w:lvlText w:val="•"/>
      <w:lvlJc w:val="left"/>
      <w:pPr>
        <w:ind w:left="4190" w:hanging="721"/>
      </w:pPr>
      <w:rPr>
        <w:rFonts w:hint="default"/>
      </w:rPr>
    </w:lvl>
    <w:lvl w:ilvl="5">
      <w:numFmt w:val="bullet"/>
      <w:lvlText w:val="•"/>
      <w:lvlJc w:val="left"/>
      <w:pPr>
        <w:ind w:left="5033" w:hanging="721"/>
      </w:pPr>
      <w:rPr>
        <w:rFonts w:hint="default"/>
      </w:rPr>
    </w:lvl>
    <w:lvl w:ilvl="6">
      <w:numFmt w:val="bullet"/>
      <w:lvlText w:val="•"/>
      <w:lvlJc w:val="left"/>
      <w:pPr>
        <w:ind w:left="5875" w:hanging="721"/>
      </w:pPr>
      <w:rPr>
        <w:rFonts w:hint="default"/>
      </w:rPr>
    </w:lvl>
    <w:lvl w:ilvl="7">
      <w:numFmt w:val="bullet"/>
      <w:lvlText w:val="•"/>
      <w:lvlJc w:val="left"/>
      <w:pPr>
        <w:ind w:left="6718" w:hanging="721"/>
      </w:pPr>
      <w:rPr>
        <w:rFonts w:hint="default"/>
      </w:rPr>
    </w:lvl>
    <w:lvl w:ilvl="8">
      <w:numFmt w:val="bullet"/>
      <w:lvlText w:val="•"/>
      <w:lvlJc w:val="left"/>
      <w:pPr>
        <w:ind w:left="7561" w:hanging="721"/>
      </w:pPr>
      <w:rPr>
        <w:rFonts w:hint="default"/>
      </w:rPr>
    </w:lvl>
  </w:abstractNum>
  <w:abstractNum w:abstractNumId="18" w15:restartNumberingAfterBreak="0">
    <w:nsid w:val="1F217929"/>
    <w:multiLevelType w:val="multilevel"/>
    <w:tmpl w:val="0A26A30A"/>
    <w:lvl w:ilvl="0">
      <w:start w:val="10"/>
      <w:numFmt w:val="decimal"/>
      <w:lvlText w:val="%1"/>
      <w:lvlJc w:val="left"/>
      <w:pPr>
        <w:ind w:left="645" w:hanging="646"/>
      </w:pPr>
      <w:rPr>
        <w:rFonts w:hint="default"/>
      </w:rPr>
    </w:lvl>
    <w:lvl w:ilvl="1">
      <w:start w:val="3"/>
      <w:numFmt w:val="decimal"/>
      <w:lvlText w:val="%1.%2"/>
      <w:lvlJc w:val="left"/>
      <w:pPr>
        <w:ind w:left="645" w:hanging="646"/>
      </w:pPr>
      <w:rPr>
        <w:rFonts w:hint="default"/>
      </w:rPr>
    </w:lvl>
    <w:lvl w:ilvl="2">
      <w:start w:val="3"/>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30" w:hanging="646"/>
      </w:pPr>
      <w:rPr>
        <w:rFonts w:hint="default"/>
      </w:rPr>
    </w:lvl>
    <w:lvl w:ilvl="4">
      <w:numFmt w:val="bullet"/>
      <w:lvlText w:val="•"/>
      <w:lvlJc w:val="left"/>
      <w:pPr>
        <w:ind w:left="1561" w:hanging="646"/>
      </w:pPr>
      <w:rPr>
        <w:rFonts w:hint="default"/>
      </w:rPr>
    </w:lvl>
    <w:lvl w:ilvl="5">
      <w:numFmt w:val="bullet"/>
      <w:lvlText w:val="•"/>
      <w:lvlJc w:val="left"/>
      <w:pPr>
        <w:ind w:left="1791" w:hanging="646"/>
      </w:pPr>
      <w:rPr>
        <w:rFonts w:hint="default"/>
      </w:rPr>
    </w:lvl>
    <w:lvl w:ilvl="6">
      <w:numFmt w:val="bullet"/>
      <w:lvlText w:val="•"/>
      <w:lvlJc w:val="left"/>
      <w:pPr>
        <w:ind w:left="2021" w:hanging="646"/>
      </w:pPr>
      <w:rPr>
        <w:rFonts w:hint="default"/>
      </w:rPr>
    </w:lvl>
    <w:lvl w:ilvl="7">
      <w:numFmt w:val="bullet"/>
      <w:lvlText w:val="•"/>
      <w:lvlJc w:val="left"/>
      <w:pPr>
        <w:ind w:left="2252" w:hanging="646"/>
      </w:pPr>
      <w:rPr>
        <w:rFonts w:hint="default"/>
      </w:rPr>
    </w:lvl>
    <w:lvl w:ilvl="8">
      <w:numFmt w:val="bullet"/>
      <w:lvlText w:val="•"/>
      <w:lvlJc w:val="left"/>
      <w:pPr>
        <w:ind w:left="2482" w:hanging="646"/>
      </w:pPr>
      <w:rPr>
        <w:rFonts w:hint="default"/>
      </w:rPr>
    </w:lvl>
  </w:abstractNum>
  <w:abstractNum w:abstractNumId="19" w15:restartNumberingAfterBreak="0">
    <w:nsid w:val="1F27449E"/>
    <w:multiLevelType w:val="multilevel"/>
    <w:tmpl w:val="45B0E714"/>
    <w:lvl w:ilvl="0">
      <w:start w:val="9"/>
      <w:numFmt w:val="decimal"/>
      <w:lvlText w:val="%1"/>
      <w:lvlJc w:val="left"/>
      <w:pPr>
        <w:ind w:left="878" w:hanging="720"/>
      </w:pPr>
      <w:rPr>
        <w:rFonts w:hint="default"/>
      </w:rPr>
    </w:lvl>
    <w:lvl w:ilvl="1">
      <w:numFmt w:val="decimal"/>
      <w:lvlText w:val="%1.%2"/>
      <w:lvlJc w:val="left"/>
      <w:pPr>
        <w:ind w:left="1598" w:hanging="720"/>
        <w:jc w:val="right"/>
      </w:pPr>
      <w:rPr>
        <w:rFonts w:hint="default"/>
        <w:b/>
        <w:bCs/>
        <w:w w:val="100"/>
      </w:rPr>
    </w:lvl>
    <w:lvl w:ilvl="2">
      <w:numFmt w:val="bullet"/>
      <w:lvlText w:val="•"/>
      <w:lvlJc w:val="left"/>
      <w:pPr>
        <w:ind w:left="2376" w:hanging="720"/>
      </w:pPr>
      <w:rPr>
        <w:rFonts w:hint="default"/>
      </w:rPr>
    </w:lvl>
    <w:lvl w:ilvl="3">
      <w:numFmt w:val="bullet"/>
      <w:lvlText w:val="•"/>
      <w:lvlJc w:val="left"/>
      <w:pPr>
        <w:ind w:left="3152" w:hanging="720"/>
      </w:pPr>
      <w:rPr>
        <w:rFonts w:hint="default"/>
      </w:rPr>
    </w:lvl>
    <w:lvl w:ilvl="4">
      <w:numFmt w:val="bullet"/>
      <w:lvlText w:val="•"/>
      <w:lvlJc w:val="left"/>
      <w:pPr>
        <w:ind w:left="3928" w:hanging="720"/>
      </w:pPr>
      <w:rPr>
        <w:rFonts w:hint="default"/>
      </w:rPr>
    </w:lvl>
    <w:lvl w:ilvl="5">
      <w:numFmt w:val="bullet"/>
      <w:lvlText w:val="•"/>
      <w:lvlJc w:val="left"/>
      <w:pPr>
        <w:ind w:left="4705" w:hanging="720"/>
      </w:pPr>
      <w:rPr>
        <w:rFonts w:hint="default"/>
      </w:rPr>
    </w:lvl>
    <w:lvl w:ilvl="6">
      <w:numFmt w:val="bullet"/>
      <w:lvlText w:val="•"/>
      <w:lvlJc w:val="left"/>
      <w:pPr>
        <w:ind w:left="5481" w:hanging="720"/>
      </w:pPr>
      <w:rPr>
        <w:rFonts w:hint="default"/>
      </w:rPr>
    </w:lvl>
    <w:lvl w:ilvl="7">
      <w:numFmt w:val="bullet"/>
      <w:lvlText w:val="•"/>
      <w:lvlJc w:val="left"/>
      <w:pPr>
        <w:ind w:left="6257" w:hanging="720"/>
      </w:pPr>
      <w:rPr>
        <w:rFonts w:hint="default"/>
      </w:rPr>
    </w:lvl>
    <w:lvl w:ilvl="8">
      <w:numFmt w:val="bullet"/>
      <w:lvlText w:val="•"/>
      <w:lvlJc w:val="left"/>
      <w:pPr>
        <w:ind w:left="7033" w:hanging="720"/>
      </w:pPr>
      <w:rPr>
        <w:rFonts w:hint="default"/>
      </w:rPr>
    </w:lvl>
  </w:abstractNum>
  <w:abstractNum w:abstractNumId="20" w15:restartNumberingAfterBreak="0">
    <w:nsid w:val="1FAA00FF"/>
    <w:multiLevelType w:val="multilevel"/>
    <w:tmpl w:val="890C02DE"/>
    <w:lvl w:ilvl="0">
      <w:start w:val="2"/>
      <w:numFmt w:val="decimal"/>
      <w:lvlText w:val="%1"/>
      <w:lvlJc w:val="left"/>
      <w:pPr>
        <w:ind w:left="838" w:hanging="720"/>
      </w:pPr>
      <w:rPr>
        <w:rFonts w:hint="default"/>
      </w:rPr>
    </w:lvl>
    <w:lvl w:ilvl="1">
      <w:numFmt w:val="decimal"/>
      <w:lvlText w:val="%1.%2"/>
      <w:lvlJc w:val="left"/>
      <w:pPr>
        <w:ind w:left="838" w:hanging="720"/>
      </w:pPr>
      <w:rPr>
        <w:rFonts w:ascii="Arial" w:eastAsia="Arial" w:hAnsi="Arial" w:cs="Arial" w:hint="default"/>
        <w:b/>
        <w:bCs/>
        <w:spacing w:val="-1"/>
        <w:w w:val="99"/>
        <w:sz w:val="20"/>
        <w:szCs w:val="20"/>
      </w:rPr>
    </w:lvl>
    <w:lvl w:ilvl="2">
      <w:start w:val="1"/>
      <w:numFmt w:val="decimal"/>
      <w:lvlText w:val="%1.%2.%3"/>
      <w:lvlJc w:val="left"/>
      <w:pPr>
        <w:ind w:left="838" w:hanging="720"/>
      </w:pPr>
      <w:rPr>
        <w:rFonts w:ascii="Arial" w:eastAsia="Arial" w:hAnsi="Arial" w:cs="Arial" w:hint="default"/>
        <w:spacing w:val="-1"/>
        <w:w w:val="99"/>
        <w:sz w:val="20"/>
        <w:szCs w:val="20"/>
      </w:rPr>
    </w:lvl>
    <w:lvl w:ilvl="3">
      <w:numFmt w:val="bullet"/>
      <w:lvlText w:val=""/>
      <w:lvlJc w:val="left"/>
      <w:pPr>
        <w:ind w:left="1018" w:hanging="360"/>
      </w:pPr>
      <w:rPr>
        <w:rFonts w:ascii="Symbol" w:eastAsia="Symbol" w:hAnsi="Symbol" w:cs="Symbol" w:hint="default"/>
        <w:w w:val="99"/>
        <w:sz w:val="20"/>
        <w:szCs w:val="20"/>
      </w:rPr>
    </w:lvl>
    <w:lvl w:ilvl="4">
      <w:numFmt w:val="bullet"/>
      <w:lvlText w:val="•"/>
      <w:lvlJc w:val="left"/>
      <w:pPr>
        <w:ind w:left="3528" w:hanging="360"/>
      </w:pPr>
      <w:rPr>
        <w:rFonts w:hint="default"/>
      </w:rPr>
    </w:lvl>
    <w:lvl w:ilvl="5">
      <w:numFmt w:val="bullet"/>
      <w:lvlText w:val="•"/>
      <w:lvlJc w:val="left"/>
      <w:pPr>
        <w:ind w:left="4365" w:hanging="360"/>
      </w:pPr>
      <w:rPr>
        <w:rFonts w:hint="default"/>
      </w:rPr>
    </w:lvl>
    <w:lvl w:ilvl="6">
      <w:numFmt w:val="bullet"/>
      <w:lvlText w:val="•"/>
      <w:lvlJc w:val="left"/>
      <w:pPr>
        <w:ind w:left="5201" w:hanging="360"/>
      </w:pPr>
      <w:rPr>
        <w:rFonts w:hint="default"/>
      </w:rPr>
    </w:lvl>
    <w:lvl w:ilvl="7">
      <w:numFmt w:val="bullet"/>
      <w:lvlText w:val="•"/>
      <w:lvlJc w:val="left"/>
      <w:pPr>
        <w:ind w:left="6037" w:hanging="360"/>
      </w:pPr>
      <w:rPr>
        <w:rFonts w:hint="default"/>
      </w:rPr>
    </w:lvl>
    <w:lvl w:ilvl="8">
      <w:numFmt w:val="bullet"/>
      <w:lvlText w:val="•"/>
      <w:lvlJc w:val="left"/>
      <w:pPr>
        <w:ind w:left="6873" w:hanging="360"/>
      </w:pPr>
      <w:rPr>
        <w:rFonts w:hint="default"/>
      </w:rPr>
    </w:lvl>
  </w:abstractNum>
  <w:abstractNum w:abstractNumId="21" w15:restartNumberingAfterBreak="0">
    <w:nsid w:val="20604A11"/>
    <w:multiLevelType w:val="multilevel"/>
    <w:tmpl w:val="716A616E"/>
    <w:lvl w:ilvl="0">
      <w:start w:val="5"/>
      <w:numFmt w:val="decimal"/>
      <w:lvlText w:val="%1"/>
      <w:lvlJc w:val="left"/>
      <w:pPr>
        <w:ind w:left="1147" w:hanging="641"/>
      </w:pPr>
      <w:rPr>
        <w:rFonts w:hint="default"/>
      </w:rPr>
    </w:lvl>
    <w:lvl w:ilvl="1">
      <w:start w:val="2"/>
      <w:numFmt w:val="decimal"/>
      <w:lvlText w:val="%1.%2"/>
      <w:lvlJc w:val="left"/>
      <w:pPr>
        <w:ind w:left="1147" w:hanging="641"/>
      </w:pPr>
      <w:rPr>
        <w:rFonts w:ascii="Arial" w:eastAsia="Arial" w:hAnsi="Arial" w:cs="Arial" w:hint="default"/>
        <w:b/>
        <w:bCs/>
        <w:spacing w:val="-1"/>
        <w:w w:val="99"/>
        <w:sz w:val="15"/>
        <w:szCs w:val="15"/>
      </w:rPr>
    </w:lvl>
    <w:lvl w:ilvl="2">
      <w:start w:val="1"/>
      <w:numFmt w:val="decimal"/>
      <w:lvlText w:val="%1.%2.%3"/>
      <w:lvlJc w:val="left"/>
      <w:pPr>
        <w:ind w:left="1147" w:hanging="641"/>
      </w:pPr>
      <w:rPr>
        <w:rFonts w:ascii="Arial" w:eastAsia="Arial" w:hAnsi="Arial" w:cs="Arial" w:hint="default"/>
        <w:spacing w:val="-1"/>
        <w:w w:val="99"/>
        <w:sz w:val="15"/>
        <w:szCs w:val="15"/>
      </w:rPr>
    </w:lvl>
    <w:lvl w:ilvl="3">
      <w:numFmt w:val="bullet"/>
      <w:lvlText w:val="•"/>
      <w:lvlJc w:val="left"/>
      <w:pPr>
        <w:ind w:left="1656" w:hanging="641"/>
      </w:pPr>
      <w:rPr>
        <w:rFonts w:hint="default"/>
      </w:rPr>
    </w:lvl>
    <w:lvl w:ilvl="4">
      <w:numFmt w:val="bullet"/>
      <w:lvlText w:val="•"/>
      <w:lvlJc w:val="left"/>
      <w:pPr>
        <w:ind w:left="1829" w:hanging="641"/>
      </w:pPr>
      <w:rPr>
        <w:rFonts w:hint="default"/>
      </w:rPr>
    </w:lvl>
    <w:lvl w:ilvl="5">
      <w:numFmt w:val="bullet"/>
      <w:lvlText w:val="•"/>
      <w:lvlJc w:val="left"/>
      <w:pPr>
        <w:ind w:left="2001" w:hanging="641"/>
      </w:pPr>
      <w:rPr>
        <w:rFonts w:hint="default"/>
      </w:rPr>
    </w:lvl>
    <w:lvl w:ilvl="6">
      <w:numFmt w:val="bullet"/>
      <w:lvlText w:val="•"/>
      <w:lvlJc w:val="left"/>
      <w:pPr>
        <w:ind w:left="2173" w:hanging="641"/>
      </w:pPr>
      <w:rPr>
        <w:rFonts w:hint="default"/>
      </w:rPr>
    </w:lvl>
    <w:lvl w:ilvl="7">
      <w:numFmt w:val="bullet"/>
      <w:lvlText w:val="•"/>
      <w:lvlJc w:val="left"/>
      <w:pPr>
        <w:ind w:left="2345" w:hanging="641"/>
      </w:pPr>
      <w:rPr>
        <w:rFonts w:hint="default"/>
      </w:rPr>
    </w:lvl>
    <w:lvl w:ilvl="8">
      <w:numFmt w:val="bullet"/>
      <w:lvlText w:val="•"/>
      <w:lvlJc w:val="left"/>
      <w:pPr>
        <w:ind w:left="2518" w:hanging="641"/>
      </w:pPr>
      <w:rPr>
        <w:rFonts w:hint="default"/>
      </w:rPr>
    </w:lvl>
  </w:abstractNum>
  <w:abstractNum w:abstractNumId="22" w15:restartNumberingAfterBreak="0">
    <w:nsid w:val="237C7AE8"/>
    <w:multiLevelType w:val="multilevel"/>
    <w:tmpl w:val="186079CC"/>
    <w:lvl w:ilvl="0">
      <w:start w:val="8"/>
      <w:numFmt w:val="decimal"/>
      <w:lvlText w:val="%1"/>
      <w:lvlJc w:val="left"/>
      <w:pPr>
        <w:ind w:left="1159" w:hanging="646"/>
      </w:pPr>
      <w:rPr>
        <w:rFonts w:hint="default"/>
      </w:rPr>
    </w:lvl>
    <w:lvl w:ilvl="1">
      <w:start w:val="1"/>
      <w:numFmt w:val="decimal"/>
      <w:lvlText w:val="%1.%2"/>
      <w:lvlJc w:val="left"/>
      <w:pPr>
        <w:ind w:left="1159" w:hanging="646"/>
      </w:pPr>
      <w:rPr>
        <w:rFonts w:hint="default"/>
      </w:rPr>
    </w:lvl>
    <w:lvl w:ilvl="2">
      <w:start w:val="1"/>
      <w:numFmt w:val="decimal"/>
      <w:lvlText w:val="%1.%2.%3"/>
      <w:lvlJc w:val="left"/>
      <w:pPr>
        <w:ind w:left="1159" w:hanging="646"/>
      </w:pPr>
      <w:rPr>
        <w:rFonts w:ascii="Arial" w:eastAsia="Arial" w:hAnsi="Arial" w:cs="Arial" w:hint="default"/>
        <w:spacing w:val="-1"/>
        <w:w w:val="100"/>
        <w:sz w:val="15"/>
        <w:szCs w:val="15"/>
      </w:rPr>
    </w:lvl>
    <w:lvl w:ilvl="3">
      <w:numFmt w:val="bullet"/>
      <w:lvlText w:val="•"/>
      <w:lvlJc w:val="left"/>
      <w:pPr>
        <w:ind w:left="5071" w:hanging="646"/>
      </w:pPr>
      <w:rPr>
        <w:rFonts w:hint="default"/>
      </w:rPr>
    </w:lvl>
    <w:lvl w:ilvl="4">
      <w:numFmt w:val="bullet"/>
      <w:lvlText w:val="•"/>
      <w:lvlJc w:val="left"/>
      <w:pPr>
        <w:ind w:left="6375" w:hanging="646"/>
      </w:pPr>
      <w:rPr>
        <w:rFonts w:hint="default"/>
      </w:rPr>
    </w:lvl>
    <w:lvl w:ilvl="5">
      <w:numFmt w:val="bullet"/>
      <w:lvlText w:val="•"/>
      <w:lvlJc w:val="left"/>
      <w:pPr>
        <w:ind w:left="7679" w:hanging="646"/>
      </w:pPr>
      <w:rPr>
        <w:rFonts w:hint="default"/>
      </w:rPr>
    </w:lvl>
    <w:lvl w:ilvl="6">
      <w:numFmt w:val="bullet"/>
      <w:lvlText w:val="•"/>
      <w:lvlJc w:val="left"/>
      <w:pPr>
        <w:ind w:left="8983" w:hanging="646"/>
      </w:pPr>
      <w:rPr>
        <w:rFonts w:hint="default"/>
      </w:rPr>
    </w:lvl>
    <w:lvl w:ilvl="7">
      <w:numFmt w:val="bullet"/>
      <w:lvlText w:val="•"/>
      <w:lvlJc w:val="left"/>
      <w:pPr>
        <w:ind w:left="10286" w:hanging="646"/>
      </w:pPr>
      <w:rPr>
        <w:rFonts w:hint="default"/>
      </w:rPr>
    </w:lvl>
    <w:lvl w:ilvl="8">
      <w:numFmt w:val="bullet"/>
      <w:lvlText w:val="•"/>
      <w:lvlJc w:val="left"/>
      <w:pPr>
        <w:ind w:left="11590" w:hanging="646"/>
      </w:pPr>
      <w:rPr>
        <w:rFonts w:hint="default"/>
      </w:rPr>
    </w:lvl>
  </w:abstractNum>
  <w:abstractNum w:abstractNumId="23" w15:restartNumberingAfterBreak="0">
    <w:nsid w:val="24EE6A8D"/>
    <w:multiLevelType w:val="multilevel"/>
    <w:tmpl w:val="00D2DF96"/>
    <w:lvl w:ilvl="0">
      <w:start w:val="3"/>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24" w15:restartNumberingAfterBreak="0">
    <w:nsid w:val="2BFD41F3"/>
    <w:multiLevelType w:val="multilevel"/>
    <w:tmpl w:val="3948E632"/>
    <w:lvl w:ilvl="0">
      <w:start w:val="10"/>
      <w:numFmt w:val="decimal"/>
      <w:lvlText w:val="%1"/>
      <w:lvlJc w:val="left"/>
      <w:pPr>
        <w:ind w:left="878" w:hanging="720"/>
      </w:pPr>
      <w:rPr>
        <w:rFonts w:hint="default"/>
      </w:rPr>
    </w:lvl>
    <w:lvl w:ilvl="1">
      <w:numFmt w:val="decimal"/>
      <w:lvlText w:val="%1.%2"/>
      <w:lvlJc w:val="left"/>
      <w:pPr>
        <w:ind w:left="878" w:hanging="720"/>
        <w:jc w:val="right"/>
      </w:pPr>
      <w:rPr>
        <w:rFonts w:hint="default"/>
        <w:b/>
        <w:bCs/>
        <w:spacing w:val="-1"/>
        <w:w w:val="100"/>
      </w:rPr>
    </w:lvl>
    <w:lvl w:ilvl="2">
      <w:numFmt w:val="bullet"/>
      <w:lvlText w:val="•"/>
      <w:lvlJc w:val="left"/>
      <w:pPr>
        <w:ind w:left="2421" w:hanging="720"/>
      </w:pPr>
      <w:rPr>
        <w:rFonts w:hint="default"/>
      </w:rPr>
    </w:lvl>
    <w:lvl w:ilvl="3">
      <w:numFmt w:val="bullet"/>
      <w:lvlText w:val="•"/>
      <w:lvlJc w:val="left"/>
      <w:pPr>
        <w:ind w:left="3191" w:hanging="720"/>
      </w:pPr>
      <w:rPr>
        <w:rFonts w:hint="default"/>
      </w:rPr>
    </w:lvl>
    <w:lvl w:ilvl="4">
      <w:numFmt w:val="bullet"/>
      <w:lvlText w:val="•"/>
      <w:lvlJc w:val="left"/>
      <w:pPr>
        <w:ind w:left="3962" w:hanging="720"/>
      </w:pPr>
      <w:rPr>
        <w:rFonts w:hint="default"/>
      </w:rPr>
    </w:lvl>
    <w:lvl w:ilvl="5">
      <w:numFmt w:val="bullet"/>
      <w:lvlText w:val="•"/>
      <w:lvlJc w:val="left"/>
      <w:pPr>
        <w:ind w:left="4733" w:hanging="720"/>
      </w:pPr>
      <w:rPr>
        <w:rFonts w:hint="default"/>
      </w:rPr>
    </w:lvl>
    <w:lvl w:ilvl="6">
      <w:numFmt w:val="bullet"/>
      <w:lvlText w:val="•"/>
      <w:lvlJc w:val="left"/>
      <w:pPr>
        <w:ind w:left="5503" w:hanging="720"/>
      </w:pPr>
      <w:rPr>
        <w:rFonts w:hint="default"/>
      </w:rPr>
    </w:lvl>
    <w:lvl w:ilvl="7">
      <w:numFmt w:val="bullet"/>
      <w:lvlText w:val="•"/>
      <w:lvlJc w:val="left"/>
      <w:pPr>
        <w:ind w:left="6274" w:hanging="720"/>
      </w:pPr>
      <w:rPr>
        <w:rFonts w:hint="default"/>
      </w:rPr>
    </w:lvl>
    <w:lvl w:ilvl="8">
      <w:numFmt w:val="bullet"/>
      <w:lvlText w:val="•"/>
      <w:lvlJc w:val="left"/>
      <w:pPr>
        <w:ind w:left="7045" w:hanging="720"/>
      </w:pPr>
      <w:rPr>
        <w:rFonts w:hint="default"/>
      </w:rPr>
    </w:lvl>
  </w:abstractNum>
  <w:abstractNum w:abstractNumId="25" w15:restartNumberingAfterBreak="0">
    <w:nsid w:val="2DDC7C74"/>
    <w:multiLevelType w:val="multilevel"/>
    <w:tmpl w:val="959E6C4E"/>
    <w:lvl w:ilvl="0">
      <w:start w:val="3"/>
      <w:numFmt w:val="decimal"/>
      <w:lvlText w:val="%1"/>
      <w:lvlJc w:val="left"/>
      <w:pPr>
        <w:ind w:left="1163" w:hanging="646"/>
      </w:pPr>
      <w:rPr>
        <w:rFonts w:hint="default"/>
      </w:rPr>
    </w:lvl>
    <w:lvl w:ilvl="1">
      <w:numFmt w:val="decimal"/>
      <w:lvlText w:val="%1.%2"/>
      <w:lvlJc w:val="left"/>
      <w:pPr>
        <w:ind w:left="1163" w:hanging="646"/>
      </w:pPr>
      <w:rPr>
        <w:rFonts w:hint="default"/>
        <w:b/>
        <w:bCs/>
        <w:w w:val="101"/>
      </w:rPr>
    </w:lvl>
    <w:lvl w:ilvl="2">
      <w:start w:val="1"/>
      <w:numFmt w:val="decimal"/>
      <w:lvlText w:val="%1.%2.%3"/>
      <w:lvlJc w:val="left"/>
      <w:pPr>
        <w:ind w:left="1159" w:hanging="646"/>
      </w:pPr>
      <w:rPr>
        <w:rFonts w:ascii="Arial" w:eastAsia="Arial" w:hAnsi="Arial" w:cs="Arial" w:hint="default"/>
        <w:spacing w:val="-1"/>
        <w:w w:val="100"/>
        <w:sz w:val="15"/>
        <w:szCs w:val="15"/>
      </w:rPr>
    </w:lvl>
    <w:lvl w:ilvl="3">
      <w:numFmt w:val="bullet"/>
      <w:lvlText w:val="•"/>
      <w:lvlJc w:val="left"/>
      <w:pPr>
        <w:ind w:left="1521" w:hanging="646"/>
      </w:pPr>
      <w:rPr>
        <w:rFonts w:hint="default"/>
      </w:rPr>
    </w:lvl>
    <w:lvl w:ilvl="4">
      <w:numFmt w:val="bullet"/>
      <w:lvlText w:val="•"/>
      <w:lvlJc w:val="left"/>
      <w:pPr>
        <w:ind w:left="1642" w:hanging="646"/>
      </w:pPr>
      <w:rPr>
        <w:rFonts w:hint="default"/>
      </w:rPr>
    </w:lvl>
    <w:lvl w:ilvl="5">
      <w:numFmt w:val="bullet"/>
      <w:lvlText w:val="•"/>
      <w:lvlJc w:val="left"/>
      <w:pPr>
        <w:ind w:left="1763" w:hanging="646"/>
      </w:pPr>
      <w:rPr>
        <w:rFonts w:hint="default"/>
      </w:rPr>
    </w:lvl>
    <w:lvl w:ilvl="6">
      <w:numFmt w:val="bullet"/>
      <w:lvlText w:val="•"/>
      <w:lvlJc w:val="left"/>
      <w:pPr>
        <w:ind w:left="1883" w:hanging="646"/>
      </w:pPr>
      <w:rPr>
        <w:rFonts w:hint="default"/>
      </w:rPr>
    </w:lvl>
    <w:lvl w:ilvl="7">
      <w:numFmt w:val="bullet"/>
      <w:lvlText w:val="•"/>
      <w:lvlJc w:val="left"/>
      <w:pPr>
        <w:ind w:left="2004" w:hanging="646"/>
      </w:pPr>
      <w:rPr>
        <w:rFonts w:hint="default"/>
      </w:rPr>
    </w:lvl>
    <w:lvl w:ilvl="8">
      <w:numFmt w:val="bullet"/>
      <w:lvlText w:val="•"/>
      <w:lvlJc w:val="left"/>
      <w:pPr>
        <w:ind w:left="2125" w:hanging="646"/>
      </w:pPr>
      <w:rPr>
        <w:rFonts w:hint="default"/>
      </w:rPr>
    </w:lvl>
  </w:abstractNum>
  <w:abstractNum w:abstractNumId="26" w15:restartNumberingAfterBreak="0">
    <w:nsid w:val="377E1817"/>
    <w:multiLevelType w:val="hybridMultilevel"/>
    <w:tmpl w:val="B2CCB4B8"/>
    <w:lvl w:ilvl="0" w:tplc="9DEAB3B6">
      <w:numFmt w:val="bullet"/>
      <w:lvlText w:val=""/>
      <w:lvlJc w:val="left"/>
      <w:pPr>
        <w:ind w:left="1540" w:hanging="360"/>
      </w:pPr>
      <w:rPr>
        <w:rFonts w:ascii="Symbol" w:eastAsia="Symbol" w:hAnsi="Symbol" w:cs="Symbol" w:hint="default"/>
        <w:w w:val="99"/>
        <w:sz w:val="20"/>
        <w:szCs w:val="20"/>
      </w:rPr>
    </w:lvl>
    <w:lvl w:ilvl="1" w:tplc="E1922C72">
      <w:numFmt w:val="bullet"/>
      <w:lvlText w:val="•"/>
      <w:lvlJc w:val="left"/>
      <w:pPr>
        <w:ind w:left="2310" w:hanging="360"/>
      </w:pPr>
      <w:rPr>
        <w:rFonts w:hint="default"/>
      </w:rPr>
    </w:lvl>
    <w:lvl w:ilvl="2" w:tplc="5D10CAD6">
      <w:numFmt w:val="bullet"/>
      <w:lvlText w:val="•"/>
      <w:lvlJc w:val="left"/>
      <w:pPr>
        <w:ind w:left="3081" w:hanging="360"/>
      </w:pPr>
      <w:rPr>
        <w:rFonts w:hint="default"/>
      </w:rPr>
    </w:lvl>
    <w:lvl w:ilvl="3" w:tplc="F878A0B4">
      <w:numFmt w:val="bullet"/>
      <w:lvlText w:val="•"/>
      <w:lvlJc w:val="left"/>
      <w:pPr>
        <w:ind w:left="3851" w:hanging="360"/>
      </w:pPr>
      <w:rPr>
        <w:rFonts w:hint="default"/>
      </w:rPr>
    </w:lvl>
    <w:lvl w:ilvl="4" w:tplc="9B56AB38">
      <w:numFmt w:val="bullet"/>
      <w:lvlText w:val="•"/>
      <w:lvlJc w:val="left"/>
      <w:pPr>
        <w:ind w:left="4622" w:hanging="360"/>
      </w:pPr>
      <w:rPr>
        <w:rFonts w:hint="default"/>
      </w:rPr>
    </w:lvl>
    <w:lvl w:ilvl="5" w:tplc="37B6942E">
      <w:numFmt w:val="bullet"/>
      <w:lvlText w:val="•"/>
      <w:lvlJc w:val="left"/>
      <w:pPr>
        <w:ind w:left="5393" w:hanging="360"/>
      </w:pPr>
      <w:rPr>
        <w:rFonts w:hint="default"/>
      </w:rPr>
    </w:lvl>
    <w:lvl w:ilvl="6" w:tplc="1298D882">
      <w:numFmt w:val="bullet"/>
      <w:lvlText w:val="•"/>
      <w:lvlJc w:val="left"/>
      <w:pPr>
        <w:ind w:left="6163" w:hanging="360"/>
      </w:pPr>
      <w:rPr>
        <w:rFonts w:hint="default"/>
      </w:rPr>
    </w:lvl>
    <w:lvl w:ilvl="7" w:tplc="6D90BC5C">
      <w:numFmt w:val="bullet"/>
      <w:lvlText w:val="•"/>
      <w:lvlJc w:val="left"/>
      <w:pPr>
        <w:ind w:left="6934" w:hanging="360"/>
      </w:pPr>
      <w:rPr>
        <w:rFonts w:hint="default"/>
      </w:rPr>
    </w:lvl>
    <w:lvl w:ilvl="8" w:tplc="C0109818">
      <w:numFmt w:val="bullet"/>
      <w:lvlText w:val="•"/>
      <w:lvlJc w:val="left"/>
      <w:pPr>
        <w:ind w:left="7705" w:hanging="360"/>
      </w:pPr>
      <w:rPr>
        <w:rFonts w:hint="default"/>
      </w:rPr>
    </w:lvl>
  </w:abstractNum>
  <w:abstractNum w:abstractNumId="27" w15:restartNumberingAfterBreak="0">
    <w:nsid w:val="386542E6"/>
    <w:multiLevelType w:val="hybridMultilevel"/>
    <w:tmpl w:val="696A719A"/>
    <w:lvl w:ilvl="0" w:tplc="9A32DE24">
      <w:start w:val="1"/>
      <w:numFmt w:val="lowerLetter"/>
      <w:lvlText w:val="(%1)"/>
      <w:lvlJc w:val="left"/>
      <w:pPr>
        <w:ind w:left="104" w:hanging="245"/>
      </w:pPr>
      <w:rPr>
        <w:rFonts w:ascii="Times New Roman" w:eastAsia="Times New Roman" w:hAnsi="Times New Roman" w:cs="Times New Roman" w:hint="default"/>
        <w:spacing w:val="-4"/>
        <w:w w:val="99"/>
        <w:sz w:val="18"/>
        <w:szCs w:val="18"/>
      </w:rPr>
    </w:lvl>
    <w:lvl w:ilvl="1" w:tplc="C1C2C788">
      <w:numFmt w:val="bullet"/>
      <w:lvlText w:val="•"/>
      <w:lvlJc w:val="left"/>
      <w:pPr>
        <w:ind w:left="801" w:hanging="245"/>
      </w:pPr>
      <w:rPr>
        <w:rFonts w:hint="default"/>
      </w:rPr>
    </w:lvl>
    <w:lvl w:ilvl="2" w:tplc="2D964E3A">
      <w:numFmt w:val="bullet"/>
      <w:lvlText w:val="•"/>
      <w:lvlJc w:val="left"/>
      <w:pPr>
        <w:ind w:left="1503" w:hanging="245"/>
      </w:pPr>
      <w:rPr>
        <w:rFonts w:hint="default"/>
      </w:rPr>
    </w:lvl>
    <w:lvl w:ilvl="3" w:tplc="5A3C4CB6">
      <w:numFmt w:val="bullet"/>
      <w:lvlText w:val="•"/>
      <w:lvlJc w:val="left"/>
      <w:pPr>
        <w:ind w:left="2204" w:hanging="245"/>
      </w:pPr>
      <w:rPr>
        <w:rFonts w:hint="default"/>
      </w:rPr>
    </w:lvl>
    <w:lvl w:ilvl="4" w:tplc="3C76E69A">
      <w:numFmt w:val="bullet"/>
      <w:lvlText w:val="•"/>
      <w:lvlJc w:val="left"/>
      <w:pPr>
        <w:ind w:left="2906" w:hanging="245"/>
      </w:pPr>
      <w:rPr>
        <w:rFonts w:hint="default"/>
      </w:rPr>
    </w:lvl>
    <w:lvl w:ilvl="5" w:tplc="2F6EE6C2">
      <w:numFmt w:val="bullet"/>
      <w:lvlText w:val="•"/>
      <w:lvlJc w:val="left"/>
      <w:pPr>
        <w:ind w:left="3607" w:hanging="245"/>
      </w:pPr>
      <w:rPr>
        <w:rFonts w:hint="default"/>
      </w:rPr>
    </w:lvl>
    <w:lvl w:ilvl="6" w:tplc="212A8F04">
      <w:numFmt w:val="bullet"/>
      <w:lvlText w:val="•"/>
      <w:lvlJc w:val="left"/>
      <w:pPr>
        <w:ind w:left="4309" w:hanging="245"/>
      </w:pPr>
      <w:rPr>
        <w:rFonts w:hint="default"/>
      </w:rPr>
    </w:lvl>
    <w:lvl w:ilvl="7" w:tplc="253E1D6A">
      <w:numFmt w:val="bullet"/>
      <w:lvlText w:val="•"/>
      <w:lvlJc w:val="left"/>
      <w:pPr>
        <w:ind w:left="5010" w:hanging="245"/>
      </w:pPr>
      <w:rPr>
        <w:rFonts w:hint="default"/>
      </w:rPr>
    </w:lvl>
    <w:lvl w:ilvl="8" w:tplc="C66CB970">
      <w:numFmt w:val="bullet"/>
      <w:lvlText w:val="•"/>
      <w:lvlJc w:val="left"/>
      <w:pPr>
        <w:ind w:left="5712" w:hanging="245"/>
      </w:pPr>
      <w:rPr>
        <w:rFonts w:hint="default"/>
      </w:rPr>
    </w:lvl>
  </w:abstractNum>
  <w:abstractNum w:abstractNumId="28" w15:restartNumberingAfterBreak="0">
    <w:nsid w:val="389F6192"/>
    <w:multiLevelType w:val="multilevel"/>
    <w:tmpl w:val="49768B5A"/>
    <w:lvl w:ilvl="0">
      <w:start w:val="5"/>
      <w:numFmt w:val="decimal"/>
      <w:lvlText w:val="%1"/>
      <w:lvlJc w:val="left"/>
      <w:pPr>
        <w:ind w:left="820" w:hanging="721"/>
      </w:pPr>
      <w:rPr>
        <w:rFonts w:hint="default"/>
      </w:rPr>
    </w:lvl>
    <w:lvl w:ilvl="1">
      <w:numFmt w:val="decimal"/>
      <w:lvlText w:val="%1.%2"/>
      <w:lvlJc w:val="left"/>
      <w:pPr>
        <w:ind w:left="820" w:hanging="721"/>
      </w:pPr>
      <w:rPr>
        <w:rFonts w:hint="default"/>
        <w:b/>
        <w:bCs/>
        <w:w w:val="100"/>
      </w:rPr>
    </w:lvl>
    <w:lvl w:ilvl="2">
      <w:start w:val="1"/>
      <w:numFmt w:val="decimal"/>
      <w:lvlText w:val="%1.%2.%3"/>
      <w:lvlJc w:val="left"/>
      <w:pPr>
        <w:ind w:left="820" w:hanging="721"/>
      </w:pPr>
      <w:rPr>
        <w:rFonts w:ascii="Arial" w:eastAsia="Arial" w:hAnsi="Arial" w:cs="Arial" w:hint="default"/>
        <w:spacing w:val="-1"/>
        <w:w w:val="99"/>
        <w:sz w:val="20"/>
        <w:szCs w:val="20"/>
      </w:rPr>
    </w:lvl>
    <w:lvl w:ilvl="3">
      <w:start w:val="1"/>
      <w:numFmt w:val="lowerLetter"/>
      <w:lvlText w:val="%4)"/>
      <w:lvlJc w:val="left"/>
      <w:pPr>
        <w:ind w:left="1377" w:hanging="425"/>
      </w:pPr>
      <w:rPr>
        <w:rFonts w:hint="default"/>
        <w:w w:val="99"/>
      </w:rPr>
    </w:lvl>
    <w:lvl w:ilvl="4">
      <w:numFmt w:val="bullet"/>
      <w:lvlText w:val=""/>
      <w:lvlJc w:val="left"/>
      <w:pPr>
        <w:ind w:left="1660" w:hanging="284"/>
      </w:pPr>
      <w:rPr>
        <w:rFonts w:ascii="Symbol" w:eastAsia="Symbol" w:hAnsi="Symbol" w:cs="Symbol" w:hint="default"/>
        <w:w w:val="99"/>
        <w:sz w:val="20"/>
        <w:szCs w:val="20"/>
      </w:rPr>
    </w:lvl>
    <w:lvl w:ilvl="5">
      <w:numFmt w:val="bullet"/>
      <w:lvlText w:val="•"/>
      <w:lvlJc w:val="left"/>
      <w:pPr>
        <w:ind w:left="3274" w:hanging="284"/>
      </w:pPr>
      <w:rPr>
        <w:rFonts w:hint="default"/>
      </w:rPr>
    </w:lvl>
    <w:lvl w:ilvl="6">
      <w:numFmt w:val="bullet"/>
      <w:lvlText w:val="•"/>
      <w:lvlJc w:val="left"/>
      <w:pPr>
        <w:ind w:left="4468" w:hanging="284"/>
      </w:pPr>
      <w:rPr>
        <w:rFonts w:hint="default"/>
      </w:rPr>
    </w:lvl>
    <w:lvl w:ilvl="7">
      <w:numFmt w:val="bullet"/>
      <w:lvlText w:val="•"/>
      <w:lvlJc w:val="left"/>
      <w:pPr>
        <w:ind w:left="5663" w:hanging="284"/>
      </w:pPr>
      <w:rPr>
        <w:rFonts w:hint="default"/>
      </w:rPr>
    </w:lvl>
    <w:lvl w:ilvl="8">
      <w:numFmt w:val="bullet"/>
      <w:lvlText w:val="•"/>
      <w:lvlJc w:val="left"/>
      <w:pPr>
        <w:ind w:left="6857" w:hanging="284"/>
      </w:pPr>
      <w:rPr>
        <w:rFonts w:hint="default"/>
      </w:rPr>
    </w:lvl>
  </w:abstractNum>
  <w:abstractNum w:abstractNumId="29" w15:restartNumberingAfterBreak="0">
    <w:nsid w:val="38BC3B9C"/>
    <w:multiLevelType w:val="multilevel"/>
    <w:tmpl w:val="8944892E"/>
    <w:lvl w:ilvl="0">
      <w:start w:val="10"/>
      <w:numFmt w:val="decimal"/>
      <w:lvlText w:val="%1"/>
      <w:lvlJc w:val="left"/>
      <w:pPr>
        <w:ind w:left="645" w:hanging="646"/>
      </w:pPr>
      <w:rPr>
        <w:rFonts w:hint="default"/>
      </w:rPr>
    </w:lvl>
    <w:lvl w:ilvl="1">
      <w:start w:val="4"/>
      <w:numFmt w:val="decimal"/>
      <w:lvlText w:val="%1.%2"/>
      <w:lvlJc w:val="left"/>
      <w:pPr>
        <w:ind w:left="645" w:hanging="646"/>
      </w:pPr>
      <w:rPr>
        <w:rFonts w:hint="default"/>
      </w:rPr>
    </w:lvl>
    <w:lvl w:ilvl="2">
      <w:start w:val="6"/>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234" w:hanging="646"/>
      </w:pPr>
      <w:rPr>
        <w:rFonts w:hint="default"/>
      </w:rPr>
    </w:lvl>
    <w:lvl w:ilvl="4">
      <w:numFmt w:val="bullet"/>
      <w:lvlText w:val="•"/>
      <w:lvlJc w:val="left"/>
      <w:pPr>
        <w:ind w:left="1433" w:hanging="646"/>
      </w:pPr>
      <w:rPr>
        <w:rFonts w:hint="default"/>
      </w:rPr>
    </w:lvl>
    <w:lvl w:ilvl="5">
      <w:numFmt w:val="bullet"/>
      <w:lvlText w:val="•"/>
      <w:lvlJc w:val="left"/>
      <w:pPr>
        <w:ind w:left="1631" w:hanging="646"/>
      </w:pPr>
      <w:rPr>
        <w:rFonts w:hint="default"/>
      </w:rPr>
    </w:lvl>
    <w:lvl w:ilvl="6">
      <w:numFmt w:val="bullet"/>
      <w:lvlText w:val="•"/>
      <w:lvlJc w:val="left"/>
      <w:pPr>
        <w:ind w:left="1829" w:hanging="646"/>
      </w:pPr>
      <w:rPr>
        <w:rFonts w:hint="default"/>
      </w:rPr>
    </w:lvl>
    <w:lvl w:ilvl="7">
      <w:numFmt w:val="bullet"/>
      <w:lvlText w:val="•"/>
      <w:lvlJc w:val="left"/>
      <w:pPr>
        <w:ind w:left="2027" w:hanging="646"/>
      </w:pPr>
      <w:rPr>
        <w:rFonts w:hint="default"/>
      </w:rPr>
    </w:lvl>
    <w:lvl w:ilvl="8">
      <w:numFmt w:val="bullet"/>
      <w:lvlText w:val="•"/>
      <w:lvlJc w:val="left"/>
      <w:pPr>
        <w:ind w:left="2226" w:hanging="646"/>
      </w:pPr>
      <w:rPr>
        <w:rFonts w:hint="default"/>
      </w:rPr>
    </w:lvl>
  </w:abstractNum>
  <w:abstractNum w:abstractNumId="30" w15:restartNumberingAfterBreak="0">
    <w:nsid w:val="39541DD5"/>
    <w:multiLevelType w:val="multilevel"/>
    <w:tmpl w:val="113226C4"/>
    <w:lvl w:ilvl="0">
      <w:start w:val="2"/>
      <w:numFmt w:val="decimal"/>
      <w:lvlText w:val="%1"/>
      <w:lvlJc w:val="left"/>
      <w:pPr>
        <w:ind w:left="645" w:hanging="646"/>
      </w:pPr>
      <w:rPr>
        <w:rFonts w:hint="default"/>
      </w:rPr>
    </w:lvl>
    <w:lvl w:ilvl="1">
      <w:start w:val="5"/>
      <w:numFmt w:val="decimal"/>
      <w:lvlText w:val="%1.%2"/>
      <w:lvlJc w:val="left"/>
      <w:pPr>
        <w:ind w:left="645" w:hanging="646"/>
      </w:pPr>
      <w:rPr>
        <w:rFonts w:hint="default"/>
      </w:rPr>
    </w:lvl>
    <w:lvl w:ilvl="2">
      <w:start w:val="7"/>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293" w:hanging="646"/>
      </w:pPr>
      <w:rPr>
        <w:rFonts w:hint="default"/>
      </w:rPr>
    </w:lvl>
    <w:lvl w:ilvl="4">
      <w:numFmt w:val="bullet"/>
      <w:lvlText w:val="•"/>
      <w:lvlJc w:val="left"/>
      <w:pPr>
        <w:ind w:left="1511" w:hanging="646"/>
      </w:pPr>
      <w:rPr>
        <w:rFonts w:hint="default"/>
      </w:rPr>
    </w:lvl>
    <w:lvl w:ilvl="5">
      <w:numFmt w:val="bullet"/>
      <w:lvlText w:val="•"/>
      <w:lvlJc w:val="left"/>
      <w:pPr>
        <w:ind w:left="1729" w:hanging="646"/>
      </w:pPr>
      <w:rPr>
        <w:rFonts w:hint="default"/>
      </w:rPr>
    </w:lvl>
    <w:lvl w:ilvl="6">
      <w:numFmt w:val="bullet"/>
      <w:lvlText w:val="•"/>
      <w:lvlJc w:val="left"/>
      <w:pPr>
        <w:ind w:left="1947" w:hanging="646"/>
      </w:pPr>
      <w:rPr>
        <w:rFonts w:hint="default"/>
      </w:rPr>
    </w:lvl>
    <w:lvl w:ilvl="7">
      <w:numFmt w:val="bullet"/>
      <w:lvlText w:val="•"/>
      <w:lvlJc w:val="left"/>
      <w:pPr>
        <w:ind w:left="2165" w:hanging="646"/>
      </w:pPr>
      <w:rPr>
        <w:rFonts w:hint="default"/>
      </w:rPr>
    </w:lvl>
    <w:lvl w:ilvl="8">
      <w:numFmt w:val="bullet"/>
      <w:lvlText w:val="•"/>
      <w:lvlJc w:val="left"/>
      <w:pPr>
        <w:ind w:left="2383" w:hanging="646"/>
      </w:pPr>
      <w:rPr>
        <w:rFonts w:hint="default"/>
      </w:rPr>
    </w:lvl>
  </w:abstractNum>
  <w:abstractNum w:abstractNumId="31" w15:restartNumberingAfterBreak="0">
    <w:nsid w:val="3B1D0406"/>
    <w:multiLevelType w:val="hybridMultilevel"/>
    <w:tmpl w:val="F8A21D0E"/>
    <w:lvl w:ilvl="0" w:tplc="E91C7A0E">
      <w:start w:val="1"/>
      <w:numFmt w:val="lowerLetter"/>
      <w:lvlText w:val="(%1)"/>
      <w:lvlJc w:val="left"/>
      <w:pPr>
        <w:ind w:left="104" w:hanging="245"/>
      </w:pPr>
      <w:rPr>
        <w:rFonts w:ascii="Times New Roman" w:eastAsia="Times New Roman" w:hAnsi="Times New Roman" w:cs="Times New Roman" w:hint="default"/>
        <w:spacing w:val="-4"/>
        <w:w w:val="99"/>
        <w:sz w:val="18"/>
        <w:szCs w:val="18"/>
      </w:rPr>
    </w:lvl>
    <w:lvl w:ilvl="1" w:tplc="E6FCE08C">
      <w:numFmt w:val="bullet"/>
      <w:lvlText w:val="•"/>
      <w:lvlJc w:val="left"/>
      <w:pPr>
        <w:ind w:left="801" w:hanging="245"/>
      </w:pPr>
      <w:rPr>
        <w:rFonts w:hint="default"/>
      </w:rPr>
    </w:lvl>
    <w:lvl w:ilvl="2" w:tplc="09789770">
      <w:numFmt w:val="bullet"/>
      <w:lvlText w:val="•"/>
      <w:lvlJc w:val="left"/>
      <w:pPr>
        <w:ind w:left="1503" w:hanging="245"/>
      </w:pPr>
      <w:rPr>
        <w:rFonts w:hint="default"/>
      </w:rPr>
    </w:lvl>
    <w:lvl w:ilvl="3" w:tplc="1EBEB4FC">
      <w:numFmt w:val="bullet"/>
      <w:lvlText w:val="•"/>
      <w:lvlJc w:val="left"/>
      <w:pPr>
        <w:ind w:left="2204" w:hanging="245"/>
      </w:pPr>
      <w:rPr>
        <w:rFonts w:hint="default"/>
      </w:rPr>
    </w:lvl>
    <w:lvl w:ilvl="4" w:tplc="A1A6F150">
      <w:numFmt w:val="bullet"/>
      <w:lvlText w:val="•"/>
      <w:lvlJc w:val="left"/>
      <w:pPr>
        <w:ind w:left="2906" w:hanging="245"/>
      </w:pPr>
      <w:rPr>
        <w:rFonts w:hint="default"/>
      </w:rPr>
    </w:lvl>
    <w:lvl w:ilvl="5" w:tplc="4B2E81D8">
      <w:numFmt w:val="bullet"/>
      <w:lvlText w:val="•"/>
      <w:lvlJc w:val="left"/>
      <w:pPr>
        <w:ind w:left="3607" w:hanging="245"/>
      </w:pPr>
      <w:rPr>
        <w:rFonts w:hint="default"/>
      </w:rPr>
    </w:lvl>
    <w:lvl w:ilvl="6" w:tplc="E2E4CC86">
      <w:numFmt w:val="bullet"/>
      <w:lvlText w:val="•"/>
      <w:lvlJc w:val="left"/>
      <w:pPr>
        <w:ind w:left="4309" w:hanging="245"/>
      </w:pPr>
      <w:rPr>
        <w:rFonts w:hint="default"/>
      </w:rPr>
    </w:lvl>
    <w:lvl w:ilvl="7" w:tplc="A73C5B08">
      <w:numFmt w:val="bullet"/>
      <w:lvlText w:val="•"/>
      <w:lvlJc w:val="left"/>
      <w:pPr>
        <w:ind w:left="5010" w:hanging="245"/>
      </w:pPr>
      <w:rPr>
        <w:rFonts w:hint="default"/>
      </w:rPr>
    </w:lvl>
    <w:lvl w:ilvl="8" w:tplc="A6BAB7D8">
      <w:numFmt w:val="bullet"/>
      <w:lvlText w:val="•"/>
      <w:lvlJc w:val="left"/>
      <w:pPr>
        <w:ind w:left="5712" w:hanging="245"/>
      </w:pPr>
      <w:rPr>
        <w:rFonts w:hint="default"/>
      </w:rPr>
    </w:lvl>
  </w:abstractNum>
  <w:abstractNum w:abstractNumId="32" w15:restartNumberingAfterBreak="0">
    <w:nsid w:val="3B1F4FC5"/>
    <w:multiLevelType w:val="multilevel"/>
    <w:tmpl w:val="6F6C0F7A"/>
    <w:lvl w:ilvl="0">
      <w:start w:val="9"/>
      <w:numFmt w:val="decimal"/>
      <w:lvlText w:val="%1"/>
      <w:lvlJc w:val="left"/>
      <w:pPr>
        <w:ind w:left="645" w:hanging="646"/>
      </w:pPr>
      <w:rPr>
        <w:rFonts w:hint="default"/>
      </w:rPr>
    </w:lvl>
    <w:lvl w:ilvl="1">
      <w:start w:val="2"/>
      <w:numFmt w:val="decimal"/>
      <w:lvlText w:val="%1.%2"/>
      <w:lvlJc w:val="left"/>
      <w:pPr>
        <w:ind w:left="645" w:hanging="646"/>
      </w:pPr>
      <w:rPr>
        <w:rFonts w:hint="default"/>
      </w:rPr>
    </w:lvl>
    <w:lvl w:ilvl="2">
      <w:start w:val="7"/>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97" w:hanging="646"/>
      </w:pPr>
      <w:rPr>
        <w:rFonts w:hint="default"/>
      </w:rPr>
    </w:lvl>
    <w:lvl w:ilvl="4">
      <w:numFmt w:val="bullet"/>
      <w:lvlText w:val="•"/>
      <w:lvlJc w:val="left"/>
      <w:pPr>
        <w:ind w:left="1650" w:hanging="646"/>
      </w:pPr>
      <w:rPr>
        <w:rFonts w:hint="default"/>
      </w:rPr>
    </w:lvl>
    <w:lvl w:ilvl="5">
      <w:numFmt w:val="bullet"/>
      <w:lvlText w:val="•"/>
      <w:lvlJc w:val="left"/>
      <w:pPr>
        <w:ind w:left="1902" w:hanging="646"/>
      </w:pPr>
      <w:rPr>
        <w:rFonts w:hint="default"/>
      </w:rPr>
    </w:lvl>
    <w:lvl w:ilvl="6">
      <w:numFmt w:val="bullet"/>
      <w:lvlText w:val="•"/>
      <w:lvlJc w:val="left"/>
      <w:pPr>
        <w:ind w:left="2155" w:hanging="646"/>
      </w:pPr>
      <w:rPr>
        <w:rFonts w:hint="default"/>
      </w:rPr>
    </w:lvl>
    <w:lvl w:ilvl="7">
      <w:numFmt w:val="bullet"/>
      <w:lvlText w:val="•"/>
      <w:lvlJc w:val="left"/>
      <w:pPr>
        <w:ind w:left="2407" w:hanging="646"/>
      </w:pPr>
      <w:rPr>
        <w:rFonts w:hint="default"/>
      </w:rPr>
    </w:lvl>
    <w:lvl w:ilvl="8">
      <w:numFmt w:val="bullet"/>
      <w:lvlText w:val="•"/>
      <w:lvlJc w:val="left"/>
      <w:pPr>
        <w:ind w:left="2660" w:hanging="646"/>
      </w:pPr>
      <w:rPr>
        <w:rFonts w:hint="default"/>
      </w:rPr>
    </w:lvl>
  </w:abstractNum>
  <w:abstractNum w:abstractNumId="33" w15:restartNumberingAfterBreak="0">
    <w:nsid w:val="3B7C3BCA"/>
    <w:multiLevelType w:val="hybridMultilevel"/>
    <w:tmpl w:val="01627940"/>
    <w:lvl w:ilvl="0" w:tplc="0BFC2364">
      <w:start w:val="1"/>
      <w:numFmt w:val="lowerRoman"/>
      <w:lvlText w:val="%1)"/>
      <w:lvlJc w:val="left"/>
      <w:pPr>
        <w:ind w:left="1540" w:hanging="360"/>
      </w:pPr>
      <w:rPr>
        <w:rFonts w:ascii="Arial" w:eastAsia="Arial" w:hAnsi="Arial" w:cs="Arial" w:hint="default"/>
        <w:spacing w:val="-2"/>
        <w:w w:val="99"/>
        <w:sz w:val="20"/>
        <w:szCs w:val="20"/>
      </w:rPr>
    </w:lvl>
    <w:lvl w:ilvl="1" w:tplc="019E5578">
      <w:numFmt w:val="bullet"/>
      <w:lvlText w:val="•"/>
      <w:lvlJc w:val="left"/>
      <w:pPr>
        <w:ind w:left="2310" w:hanging="360"/>
      </w:pPr>
      <w:rPr>
        <w:rFonts w:hint="default"/>
      </w:rPr>
    </w:lvl>
    <w:lvl w:ilvl="2" w:tplc="49220886">
      <w:numFmt w:val="bullet"/>
      <w:lvlText w:val="•"/>
      <w:lvlJc w:val="left"/>
      <w:pPr>
        <w:ind w:left="3081" w:hanging="360"/>
      </w:pPr>
      <w:rPr>
        <w:rFonts w:hint="default"/>
      </w:rPr>
    </w:lvl>
    <w:lvl w:ilvl="3" w:tplc="6AACAD22">
      <w:numFmt w:val="bullet"/>
      <w:lvlText w:val="•"/>
      <w:lvlJc w:val="left"/>
      <w:pPr>
        <w:ind w:left="3851" w:hanging="360"/>
      </w:pPr>
      <w:rPr>
        <w:rFonts w:hint="default"/>
      </w:rPr>
    </w:lvl>
    <w:lvl w:ilvl="4" w:tplc="A2C87F58">
      <w:numFmt w:val="bullet"/>
      <w:lvlText w:val="•"/>
      <w:lvlJc w:val="left"/>
      <w:pPr>
        <w:ind w:left="4622" w:hanging="360"/>
      </w:pPr>
      <w:rPr>
        <w:rFonts w:hint="default"/>
      </w:rPr>
    </w:lvl>
    <w:lvl w:ilvl="5" w:tplc="F7FABD12">
      <w:numFmt w:val="bullet"/>
      <w:lvlText w:val="•"/>
      <w:lvlJc w:val="left"/>
      <w:pPr>
        <w:ind w:left="5393" w:hanging="360"/>
      </w:pPr>
      <w:rPr>
        <w:rFonts w:hint="default"/>
      </w:rPr>
    </w:lvl>
    <w:lvl w:ilvl="6" w:tplc="02408DA8">
      <w:numFmt w:val="bullet"/>
      <w:lvlText w:val="•"/>
      <w:lvlJc w:val="left"/>
      <w:pPr>
        <w:ind w:left="6163" w:hanging="360"/>
      </w:pPr>
      <w:rPr>
        <w:rFonts w:hint="default"/>
      </w:rPr>
    </w:lvl>
    <w:lvl w:ilvl="7" w:tplc="0D409E84">
      <w:numFmt w:val="bullet"/>
      <w:lvlText w:val="•"/>
      <w:lvlJc w:val="left"/>
      <w:pPr>
        <w:ind w:left="6934" w:hanging="360"/>
      </w:pPr>
      <w:rPr>
        <w:rFonts w:hint="default"/>
      </w:rPr>
    </w:lvl>
    <w:lvl w:ilvl="8" w:tplc="980EBC14">
      <w:numFmt w:val="bullet"/>
      <w:lvlText w:val="•"/>
      <w:lvlJc w:val="left"/>
      <w:pPr>
        <w:ind w:left="7705" w:hanging="360"/>
      </w:pPr>
      <w:rPr>
        <w:rFonts w:hint="default"/>
      </w:rPr>
    </w:lvl>
  </w:abstractNum>
  <w:abstractNum w:abstractNumId="34" w15:restartNumberingAfterBreak="0">
    <w:nsid w:val="3CC100EA"/>
    <w:multiLevelType w:val="multilevel"/>
    <w:tmpl w:val="18749BA6"/>
    <w:lvl w:ilvl="0">
      <w:start w:val="9"/>
      <w:numFmt w:val="decimal"/>
      <w:lvlText w:val="%1"/>
      <w:lvlJc w:val="left"/>
      <w:pPr>
        <w:ind w:left="645" w:hanging="646"/>
      </w:pPr>
      <w:rPr>
        <w:rFonts w:hint="default"/>
      </w:rPr>
    </w:lvl>
    <w:lvl w:ilvl="1">
      <w:start w:val="3"/>
      <w:numFmt w:val="decimal"/>
      <w:lvlText w:val="%1.%2"/>
      <w:lvlJc w:val="left"/>
      <w:pPr>
        <w:ind w:left="645" w:hanging="646"/>
      </w:pPr>
      <w:rPr>
        <w:rFonts w:hint="default"/>
      </w:rPr>
    </w:lvl>
    <w:lvl w:ilvl="2">
      <w:start w:val="4"/>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403" w:hanging="646"/>
      </w:pPr>
      <w:rPr>
        <w:rFonts w:hint="default"/>
      </w:rPr>
    </w:lvl>
    <w:lvl w:ilvl="4">
      <w:numFmt w:val="bullet"/>
      <w:lvlText w:val="•"/>
      <w:lvlJc w:val="left"/>
      <w:pPr>
        <w:ind w:left="1658" w:hanging="646"/>
      </w:pPr>
      <w:rPr>
        <w:rFonts w:hint="default"/>
      </w:rPr>
    </w:lvl>
    <w:lvl w:ilvl="5">
      <w:numFmt w:val="bullet"/>
      <w:lvlText w:val="•"/>
      <w:lvlJc w:val="left"/>
      <w:pPr>
        <w:ind w:left="1912" w:hanging="646"/>
      </w:pPr>
      <w:rPr>
        <w:rFonts w:hint="default"/>
      </w:rPr>
    </w:lvl>
    <w:lvl w:ilvl="6">
      <w:numFmt w:val="bullet"/>
      <w:lvlText w:val="•"/>
      <w:lvlJc w:val="left"/>
      <w:pPr>
        <w:ind w:left="2167" w:hanging="646"/>
      </w:pPr>
      <w:rPr>
        <w:rFonts w:hint="default"/>
      </w:rPr>
    </w:lvl>
    <w:lvl w:ilvl="7">
      <w:numFmt w:val="bullet"/>
      <w:lvlText w:val="•"/>
      <w:lvlJc w:val="left"/>
      <w:pPr>
        <w:ind w:left="2421" w:hanging="646"/>
      </w:pPr>
      <w:rPr>
        <w:rFonts w:hint="default"/>
      </w:rPr>
    </w:lvl>
    <w:lvl w:ilvl="8">
      <w:numFmt w:val="bullet"/>
      <w:lvlText w:val="•"/>
      <w:lvlJc w:val="left"/>
      <w:pPr>
        <w:ind w:left="2676" w:hanging="646"/>
      </w:pPr>
      <w:rPr>
        <w:rFonts w:hint="default"/>
      </w:rPr>
    </w:lvl>
  </w:abstractNum>
  <w:abstractNum w:abstractNumId="35" w15:restartNumberingAfterBreak="0">
    <w:nsid w:val="3EB14968"/>
    <w:multiLevelType w:val="multilevel"/>
    <w:tmpl w:val="D616B4CA"/>
    <w:lvl w:ilvl="0">
      <w:start w:val="4"/>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36" w15:restartNumberingAfterBreak="0">
    <w:nsid w:val="46C10FE7"/>
    <w:multiLevelType w:val="multilevel"/>
    <w:tmpl w:val="45B0D6C0"/>
    <w:lvl w:ilvl="0">
      <w:start w:val="9"/>
      <w:numFmt w:val="decimal"/>
      <w:lvlText w:val="%1"/>
      <w:lvlJc w:val="left"/>
      <w:pPr>
        <w:ind w:left="645" w:hanging="646"/>
      </w:pPr>
      <w:rPr>
        <w:rFonts w:hint="default"/>
      </w:rPr>
    </w:lvl>
    <w:lvl w:ilvl="1">
      <w:start w:val="3"/>
      <w:numFmt w:val="decimal"/>
      <w:lvlText w:val="%1.%2"/>
      <w:lvlJc w:val="left"/>
      <w:pPr>
        <w:ind w:left="645" w:hanging="646"/>
      </w:pPr>
      <w:rPr>
        <w:rFonts w:ascii="Arial" w:eastAsia="Arial" w:hAnsi="Arial" w:cs="Arial" w:hint="default"/>
        <w:b/>
        <w:bCs/>
        <w:spacing w:val="-1"/>
        <w:w w:val="100"/>
        <w:sz w:val="15"/>
        <w:szCs w:val="15"/>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408" w:hanging="646"/>
      </w:pPr>
      <w:rPr>
        <w:rFonts w:hint="default"/>
      </w:rPr>
    </w:lvl>
    <w:lvl w:ilvl="4">
      <w:numFmt w:val="bullet"/>
      <w:lvlText w:val="•"/>
      <w:lvlJc w:val="left"/>
      <w:pPr>
        <w:ind w:left="1664" w:hanging="646"/>
      </w:pPr>
      <w:rPr>
        <w:rFonts w:hint="default"/>
      </w:rPr>
    </w:lvl>
    <w:lvl w:ilvl="5">
      <w:numFmt w:val="bullet"/>
      <w:lvlText w:val="•"/>
      <w:lvlJc w:val="left"/>
      <w:pPr>
        <w:ind w:left="1921" w:hanging="646"/>
      </w:pPr>
      <w:rPr>
        <w:rFonts w:hint="default"/>
      </w:rPr>
    </w:lvl>
    <w:lvl w:ilvl="6">
      <w:numFmt w:val="bullet"/>
      <w:lvlText w:val="•"/>
      <w:lvlJc w:val="left"/>
      <w:pPr>
        <w:ind w:left="2177" w:hanging="646"/>
      </w:pPr>
      <w:rPr>
        <w:rFonts w:hint="default"/>
      </w:rPr>
    </w:lvl>
    <w:lvl w:ilvl="7">
      <w:numFmt w:val="bullet"/>
      <w:lvlText w:val="•"/>
      <w:lvlJc w:val="left"/>
      <w:pPr>
        <w:ind w:left="2433" w:hanging="646"/>
      </w:pPr>
      <w:rPr>
        <w:rFonts w:hint="default"/>
      </w:rPr>
    </w:lvl>
    <w:lvl w:ilvl="8">
      <w:numFmt w:val="bullet"/>
      <w:lvlText w:val="•"/>
      <w:lvlJc w:val="left"/>
      <w:pPr>
        <w:ind w:left="2689" w:hanging="646"/>
      </w:pPr>
      <w:rPr>
        <w:rFonts w:hint="default"/>
      </w:rPr>
    </w:lvl>
  </w:abstractNum>
  <w:abstractNum w:abstractNumId="37" w15:restartNumberingAfterBreak="0">
    <w:nsid w:val="490E587F"/>
    <w:multiLevelType w:val="hybridMultilevel"/>
    <w:tmpl w:val="84D67032"/>
    <w:lvl w:ilvl="0" w:tplc="8BB6315E">
      <w:numFmt w:val="bullet"/>
      <w:lvlText w:val=""/>
      <w:lvlJc w:val="left"/>
      <w:pPr>
        <w:ind w:left="1558" w:hanging="360"/>
      </w:pPr>
      <w:rPr>
        <w:rFonts w:ascii="Symbol" w:eastAsia="Symbol" w:hAnsi="Symbol" w:cs="Symbol" w:hint="default"/>
        <w:w w:val="99"/>
        <w:sz w:val="20"/>
        <w:szCs w:val="20"/>
      </w:rPr>
    </w:lvl>
    <w:lvl w:ilvl="1" w:tplc="5A0613E0">
      <w:numFmt w:val="bullet"/>
      <w:lvlText w:val="•"/>
      <w:lvlJc w:val="left"/>
      <w:pPr>
        <w:ind w:left="2258" w:hanging="360"/>
      </w:pPr>
      <w:rPr>
        <w:rFonts w:hint="default"/>
      </w:rPr>
    </w:lvl>
    <w:lvl w:ilvl="2" w:tplc="DA34BFFA">
      <w:numFmt w:val="bullet"/>
      <w:lvlText w:val="•"/>
      <w:lvlJc w:val="left"/>
      <w:pPr>
        <w:ind w:left="2957" w:hanging="360"/>
      </w:pPr>
      <w:rPr>
        <w:rFonts w:hint="default"/>
      </w:rPr>
    </w:lvl>
    <w:lvl w:ilvl="3" w:tplc="867CB36E">
      <w:numFmt w:val="bullet"/>
      <w:lvlText w:val="•"/>
      <w:lvlJc w:val="left"/>
      <w:pPr>
        <w:ind w:left="3655" w:hanging="360"/>
      </w:pPr>
      <w:rPr>
        <w:rFonts w:hint="default"/>
      </w:rPr>
    </w:lvl>
    <w:lvl w:ilvl="4" w:tplc="33907C26">
      <w:numFmt w:val="bullet"/>
      <w:lvlText w:val="•"/>
      <w:lvlJc w:val="left"/>
      <w:pPr>
        <w:ind w:left="4354" w:hanging="360"/>
      </w:pPr>
      <w:rPr>
        <w:rFonts w:hint="default"/>
      </w:rPr>
    </w:lvl>
    <w:lvl w:ilvl="5" w:tplc="30E4F144">
      <w:numFmt w:val="bullet"/>
      <w:lvlText w:val="•"/>
      <w:lvlJc w:val="left"/>
      <w:pPr>
        <w:ind w:left="5053" w:hanging="360"/>
      </w:pPr>
      <w:rPr>
        <w:rFonts w:hint="default"/>
      </w:rPr>
    </w:lvl>
    <w:lvl w:ilvl="6" w:tplc="54EC4A5A">
      <w:numFmt w:val="bullet"/>
      <w:lvlText w:val="•"/>
      <w:lvlJc w:val="left"/>
      <w:pPr>
        <w:ind w:left="5751" w:hanging="360"/>
      </w:pPr>
      <w:rPr>
        <w:rFonts w:hint="default"/>
      </w:rPr>
    </w:lvl>
    <w:lvl w:ilvl="7" w:tplc="D8388A26">
      <w:numFmt w:val="bullet"/>
      <w:lvlText w:val="•"/>
      <w:lvlJc w:val="left"/>
      <w:pPr>
        <w:ind w:left="6450" w:hanging="360"/>
      </w:pPr>
      <w:rPr>
        <w:rFonts w:hint="default"/>
      </w:rPr>
    </w:lvl>
    <w:lvl w:ilvl="8" w:tplc="5334629A">
      <w:numFmt w:val="bullet"/>
      <w:lvlText w:val="•"/>
      <w:lvlJc w:val="left"/>
      <w:pPr>
        <w:ind w:left="7149" w:hanging="360"/>
      </w:pPr>
      <w:rPr>
        <w:rFonts w:hint="default"/>
      </w:rPr>
    </w:lvl>
  </w:abstractNum>
  <w:abstractNum w:abstractNumId="38" w15:restartNumberingAfterBreak="0">
    <w:nsid w:val="4ACE0D54"/>
    <w:multiLevelType w:val="hybridMultilevel"/>
    <w:tmpl w:val="0B865A64"/>
    <w:lvl w:ilvl="0" w:tplc="4328B334">
      <w:start w:val="1"/>
      <w:numFmt w:val="lowerLetter"/>
      <w:lvlText w:val="%1)"/>
      <w:lvlJc w:val="left"/>
      <w:pPr>
        <w:ind w:left="520" w:hanging="370"/>
      </w:pPr>
      <w:rPr>
        <w:rFonts w:ascii="Times New Roman" w:eastAsia="Times New Roman" w:hAnsi="Times New Roman" w:cs="Times New Roman" w:hint="default"/>
        <w:b/>
        <w:bCs/>
        <w:w w:val="99"/>
        <w:sz w:val="20"/>
        <w:szCs w:val="20"/>
      </w:rPr>
    </w:lvl>
    <w:lvl w:ilvl="1" w:tplc="608E93B6">
      <w:numFmt w:val="bullet"/>
      <w:lvlText w:val="•"/>
      <w:lvlJc w:val="left"/>
      <w:pPr>
        <w:ind w:left="1078" w:hanging="370"/>
      </w:pPr>
      <w:rPr>
        <w:rFonts w:hint="default"/>
      </w:rPr>
    </w:lvl>
    <w:lvl w:ilvl="2" w:tplc="4DD2F0D0">
      <w:numFmt w:val="bullet"/>
      <w:lvlText w:val="•"/>
      <w:lvlJc w:val="left"/>
      <w:pPr>
        <w:ind w:left="1637" w:hanging="370"/>
      </w:pPr>
      <w:rPr>
        <w:rFonts w:hint="default"/>
      </w:rPr>
    </w:lvl>
    <w:lvl w:ilvl="3" w:tplc="FB881928">
      <w:numFmt w:val="bullet"/>
      <w:lvlText w:val="•"/>
      <w:lvlJc w:val="left"/>
      <w:pPr>
        <w:ind w:left="2195" w:hanging="370"/>
      </w:pPr>
      <w:rPr>
        <w:rFonts w:hint="default"/>
      </w:rPr>
    </w:lvl>
    <w:lvl w:ilvl="4" w:tplc="5660FF04">
      <w:numFmt w:val="bullet"/>
      <w:lvlText w:val="•"/>
      <w:lvlJc w:val="left"/>
      <w:pPr>
        <w:ind w:left="2754" w:hanging="370"/>
      </w:pPr>
      <w:rPr>
        <w:rFonts w:hint="default"/>
      </w:rPr>
    </w:lvl>
    <w:lvl w:ilvl="5" w:tplc="EE586090">
      <w:numFmt w:val="bullet"/>
      <w:lvlText w:val="•"/>
      <w:lvlJc w:val="left"/>
      <w:pPr>
        <w:ind w:left="3313" w:hanging="370"/>
      </w:pPr>
      <w:rPr>
        <w:rFonts w:hint="default"/>
      </w:rPr>
    </w:lvl>
    <w:lvl w:ilvl="6" w:tplc="F61E6024">
      <w:numFmt w:val="bullet"/>
      <w:lvlText w:val="•"/>
      <w:lvlJc w:val="left"/>
      <w:pPr>
        <w:ind w:left="3871" w:hanging="370"/>
      </w:pPr>
      <w:rPr>
        <w:rFonts w:hint="default"/>
      </w:rPr>
    </w:lvl>
    <w:lvl w:ilvl="7" w:tplc="B366E5B0">
      <w:numFmt w:val="bullet"/>
      <w:lvlText w:val="•"/>
      <w:lvlJc w:val="left"/>
      <w:pPr>
        <w:ind w:left="4430" w:hanging="370"/>
      </w:pPr>
      <w:rPr>
        <w:rFonts w:hint="default"/>
      </w:rPr>
    </w:lvl>
    <w:lvl w:ilvl="8" w:tplc="4992B582">
      <w:numFmt w:val="bullet"/>
      <w:lvlText w:val="•"/>
      <w:lvlJc w:val="left"/>
      <w:pPr>
        <w:ind w:left="4988" w:hanging="370"/>
      </w:pPr>
      <w:rPr>
        <w:rFonts w:hint="default"/>
      </w:rPr>
    </w:lvl>
  </w:abstractNum>
  <w:abstractNum w:abstractNumId="39" w15:restartNumberingAfterBreak="0">
    <w:nsid w:val="4BA667BC"/>
    <w:multiLevelType w:val="multilevel"/>
    <w:tmpl w:val="0BD8CC54"/>
    <w:lvl w:ilvl="0">
      <w:start w:val="11"/>
      <w:numFmt w:val="decimal"/>
      <w:lvlText w:val="%1"/>
      <w:lvlJc w:val="left"/>
      <w:pPr>
        <w:ind w:left="1108" w:hanging="613"/>
      </w:pPr>
      <w:rPr>
        <w:rFonts w:hint="default"/>
      </w:rPr>
    </w:lvl>
    <w:lvl w:ilvl="1">
      <w:numFmt w:val="decimal"/>
      <w:lvlText w:val="%1.%2"/>
      <w:lvlJc w:val="left"/>
      <w:pPr>
        <w:ind w:left="1108" w:hanging="613"/>
      </w:pPr>
      <w:rPr>
        <w:rFonts w:hint="default"/>
        <w:b/>
        <w:bCs/>
        <w:w w:val="101"/>
      </w:rPr>
    </w:lvl>
    <w:lvl w:ilvl="2">
      <w:start w:val="1"/>
      <w:numFmt w:val="decimal"/>
      <w:lvlText w:val="%1.%2.%3"/>
      <w:lvlJc w:val="left"/>
      <w:pPr>
        <w:ind w:left="1105" w:hanging="613"/>
      </w:pPr>
      <w:rPr>
        <w:rFonts w:ascii="Arial" w:eastAsia="Arial" w:hAnsi="Arial" w:cs="Arial" w:hint="default"/>
        <w:spacing w:val="-1"/>
        <w:w w:val="102"/>
        <w:sz w:val="14"/>
        <w:szCs w:val="14"/>
      </w:rPr>
    </w:lvl>
    <w:lvl w:ilvl="3">
      <w:numFmt w:val="bullet"/>
      <w:lvlText w:val="•"/>
      <w:lvlJc w:val="left"/>
      <w:pPr>
        <w:ind w:left="4915" w:hanging="613"/>
      </w:pPr>
      <w:rPr>
        <w:rFonts w:hint="default"/>
      </w:rPr>
    </w:lvl>
    <w:lvl w:ilvl="4">
      <w:numFmt w:val="bullet"/>
      <w:lvlText w:val="•"/>
      <w:lvlJc w:val="left"/>
      <w:pPr>
        <w:ind w:left="6187" w:hanging="613"/>
      </w:pPr>
      <w:rPr>
        <w:rFonts w:hint="default"/>
      </w:rPr>
    </w:lvl>
    <w:lvl w:ilvl="5">
      <w:numFmt w:val="bullet"/>
      <w:lvlText w:val="•"/>
      <w:lvlJc w:val="left"/>
      <w:pPr>
        <w:ind w:left="7459" w:hanging="613"/>
      </w:pPr>
      <w:rPr>
        <w:rFonts w:hint="default"/>
      </w:rPr>
    </w:lvl>
    <w:lvl w:ilvl="6">
      <w:numFmt w:val="bullet"/>
      <w:lvlText w:val="•"/>
      <w:lvlJc w:val="left"/>
      <w:pPr>
        <w:ind w:left="8731" w:hanging="613"/>
      </w:pPr>
      <w:rPr>
        <w:rFonts w:hint="default"/>
      </w:rPr>
    </w:lvl>
    <w:lvl w:ilvl="7">
      <w:numFmt w:val="bullet"/>
      <w:lvlText w:val="•"/>
      <w:lvlJc w:val="left"/>
      <w:pPr>
        <w:ind w:left="10002" w:hanging="613"/>
      </w:pPr>
      <w:rPr>
        <w:rFonts w:hint="default"/>
      </w:rPr>
    </w:lvl>
    <w:lvl w:ilvl="8">
      <w:numFmt w:val="bullet"/>
      <w:lvlText w:val="•"/>
      <w:lvlJc w:val="left"/>
      <w:pPr>
        <w:ind w:left="11274" w:hanging="613"/>
      </w:pPr>
      <w:rPr>
        <w:rFonts w:hint="default"/>
      </w:rPr>
    </w:lvl>
  </w:abstractNum>
  <w:abstractNum w:abstractNumId="40" w15:restartNumberingAfterBreak="0">
    <w:nsid w:val="4C7D1C03"/>
    <w:multiLevelType w:val="multilevel"/>
    <w:tmpl w:val="700E227C"/>
    <w:lvl w:ilvl="0">
      <w:start w:val="6"/>
      <w:numFmt w:val="decimal"/>
      <w:lvlText w:val="%1"/>
      <w:lvlJc w:val="left"/>
      <w:pPr>
        <w:ind w:left="533" w:hanging="534"/>
      </w:pPr>
      <w:rPr>
        <w:rFonts w:hint="default"/>
      </w:rPr>
    </w:lvl>
    <w:lvl w:ilvl="1">
      <w:start w:val="1"/>
      <w:numFmt w:val="decimal"/>
      <w:lvlText w:val="%1.%2"/>
      <w:lvlJc w:val="left"/>
      <w:pPr>
        <w:ind w:left="533" w:hanging="534"/>
      </w:pPr>
      <w:rPr>
        <w:rFonts w:ascii="Arial" w:eastAsia="Arial" w:hAnsi="Arial" w:cs="Arial" w:hint="default"/>
        <w:spacing w:val="-1"/>
        <w:w w:val="99"/>
        <w:sz w:val="20"/>
        <w:szCs w:val="20"/>
      </w:rPr>
    </w:lvl>
    <w:lvl w:ilvl="2">
      <w:numFmt w:val="bullet"/>
      <w:lvlText w:val="•"/>
      <w:lvlJc w:val="left"/>
      <w:pPr>
        <w:ind w:left="1115" w:hanging="534"/>
      </w:pPr>
      <w:rPr>
        <w:rFonts w:hint="default"/>
      </w:rPr>
    </w:lvl>
    <w:lvl w:ilvl="3">
      <w:numFmt w:val="bullet"/>
      <w:lvlText w:val="•"/>
      <w:lvlJc w:val="left"/>
      <w:pPr>
        <w:ind w:left="1403" w:hanging="534"/>
      </w:pPr>
      <w:rPr>
        <w:rFonts w:hint="default"/>
      </w:rPr>
    </w:lvl>
    <w:lvl w:ilvl="4">
      <w:numFmt w:val="bullet"/>
      <w:lvlText w:val="•"/>
      <w:lvlJc w:val="left"/>
      <w:pPr>
        <w:ind w:left="1691" w:hanging="534"/>
      </w:pPr>
      <w:rPr>
        <w:rFonts w:hint="default"/>
      </w:rPr>
    </w:lvl>
    <w:lvl w:ilvl="5">
      <w:numFmt w:val="bullet"/>
      <w:lvlText w:val="•"/>
      <w:lvlJc w:val="left"/>
      <w:pPr>
        <w:ind w:left="1979" w:hanging="534"/>
      </w:pPr>
      <w:rPr>
        <w:rFonts w:hint="default"/>
      </w:rPr>
    </w:lvl>
    <w:lvl w:ilvl="6">
      <w:numFmt w:val="bullet"/>
      <w:lvlText w:val="•"/>
      <w:lvlJc w:val="left"/>
      <w:pPr>
        <w:ind w:left="2267" w:hanging="534"/>
      </w:pPr>
      <w:rPr>
        <w:rFonts w:hint="default"/>
      </w:rPr>
    </w:lvl>
    <w:lvl w:ilvl="7">
      <w:numFmt w:val="bullet"/>
      <w:lvlText w:val="•"/>
      <w:lvlJc w:val="left"/>
      <w:pPr>
        <w:ind w:left="2555" w:hanging="534"/>
      </w:pPr>
      <w:rPr>
        <w:rFonts w:hint="default"/>
      </w:rPr>
    </w:lvl>
    <w:lvl w:ilvl="8">
      <w:numFmt w:val="bullet"/>
      <w:lvlText w:val="•"/>
      <w:lvlJc w:val="left"/>
      <w:pPr>
        <w:ind w:left="2843" w:hanging="534"/>
      </w:pPr>
      <w:rPr>
        <w:rFonts w:hint="default"/>
      </w:rPr>
    </w:lvl>
  </w:abstractNum>
  <w:abstractNum w:abstractNumId="41" w15:restartNumberingAfterBreak="0">
    <w:nsid w:val="52834006"/>
    <w:multiLevelType w:val="multilevel"/>
    <w:tmpl w:val="6582B81A"/>
    <w:lvl w:ilvl="0">
      <w:start w:val="11"/>
      <w:numFmt w:val="decimal"/>
      <w:lvlText w:val="%1"/>
      <w:lvlJc w:val="left"/>
      <w:pPr>
        <w:ind w:left="820" w:hanging="721"/>
      </w:pPr>
      <w:rPr>
        <w:rFonts w:hint="default"/>
      </w:rPr>
    </w:lvl>
    <w:lvl w:ilvl="1">
      <w:numFmt w:val="decimal"/>
      <w:lvlText w:val="%1.%2"/>
      <w:lvlJc w:val="left"/>
      <w:pPr>
        <w:ind w:left="820" w:hanging="721"/>
      </w:pPr>
      <w:rPr>
        <w:rFonts w:hint="default"/>
        <w:b/>
        <w:bCs/>
        <w:spacing w:val="-1"/>
        <w:w w:val="100"/>
      </w:rPr>
    </w:lvl>
    <w:lvl w:ilvl="2">
      <w:start w:val="1"/>
      <w:numFmt w:val="decimal"/>
      <w:lvlText w:val="%1.%2.%3"/>
      <w:lvlJc w:val="left"/>
      <w:pPr>
        <w:ind w:left="820" w:hanging="721"/>
      </w:pPr>
      <w:rPr>
        <w:rFonts w:ascii="Arial" w:eastAsia="Arial" w:hAnsi="Arial" w:cs="Arial" w:hint="default"/>
        <w:spacing w:val="-1"/>
        <w:w w:val="99"/>
        <w:sz w:val="20"/>
        <w:szCs w:val="20"/>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2066" w:hanging="123"/>
      </w:pPr>
      <w:rPr>
        <w:rFonts w:ascii="Arial" w:eastAsia="Arial" w:hAnsi="Arial" w:cs="Arial" w:hint="default"/>
        <w:w w:val="99"/>
        <w:sz w:val="20"/>
        <w:szCs w:val="20"/>
      </w:rPr>
    </w:lvl>
    <w:lvl w:ilvl="5">
      <w:numFmt w:val="bullet"/>
      <w:lvlText w:val="•"/>
      <w:lvlJc w:val="left"/>
      <w:pPr>
        <w:ind w:left="4190" w:hanging="123"/>
      </w:pPr>
      <w:rPr>
        <w:rFonts w:hint="default"/>
      </w:rPr>
    </w:lvl>
    <w:lvl w:ilvl="6">
      <w:numFmt w:val="bullet"/>
      <w:lvlText w:val="•"/>
      <w:lvlJc w:val="left"/>
      <w:pPr>
        <w:ind w:left="5245" w:hanging="123"/>
      </w:pPr>
      <w:rPr>
        <w:rFonts w:hint="default"/>
      </w:rPr>
    </w:lvl>
    <w:lvl w:ilvl="7">
      <w:numFmt w:val="bullet"/>
      <w:lvlText w:val="•"/>
      <w:lvlJc w:val="left"/>
      <w:pPr>
        <w:ind w:left="6300" w:hanging="123"/>
      </w:pPr>
      <w:rPr>
        <w:rFonts w:hint="default"/>
      </w:rPr>
    </w:lvl>
    <w:lvl w:ilvl="8">
      <w:numFmt w:val="bullet"/>
      <w:lvlText w:val="•"/>
      <w:lvlJc w:val="left"/>
      <w:pPr>
        <w:ind w:left="7356" w:hanging="123"/>
      </w:pPr>
      <w:rPr>
        <w:rFonts w:hint="default"/>
      </w:rPr>
    </w:lvl>
  </w:abstractNum>
  <w:abstractNum w:abstractNumId="42" w15:restartNumberingAfterBreak="0">
    <w:nsid w:val="53E06E77"/>
    <w:multiLevelType w:val="multilevel"/>
    <w:tmpl w:val="6B2277E0"/>
    <w:lvl w:ilvl="0">
      <w:start w:val="6"/>
      <w:numFmt w:val="decimal"/>
      <w:lvlText w:val="%1"/>
      <w:lvlJc w:val="left"/>
      <w:pPr>
        <w:ind w:left="1558" w:hanging="720"/>
      </w:pPr>
      <w:rPr>
        <w:rFonts w:hint="default"/>
      </w:rPr>
    </w:lvl>
    <w:lvl w:ilvl="1">
      <w:numFmt w:val="decimal"/>
      <w:lvlText w:val="%1.%2"/>
      <w:lvlJc w:val="left"/>
      <w:pPr>
        <w:ind w:left="1558" w:hanging="720"/>
        <w:jc w:val="right"/>
      </w:pPr>
      <w:rPr>
        <w:rFonts w:hint="default"/>
        <w:b/>
        <w:bCs/>
        <w:w w:val="100"/>
      </w:rPr>
    </w:lvl>
    <w:lvl w:ilvl="2">
      <w:numFmt w:val="bullet"/>
      <w:lvlText w:val="•"/>
      <w:lvlJc w:val="left"/>
      <w:pPr>
        <w:ind w:left="2957" w:hanging="720"/>
      </w:pPr>
      <w:rPr>
        <w:rFonts w:hint="default"/>
      </w:rPr>
    </w:lvl>
    <w:lvl w:ilvl="3">
      <w:numFmt w:val="bullet"/>
      <w:lvlText w:val="•"/>
      <w:lvlJc w:val="left"/>
      <w:pPr>
        <w:ind w:left="3655" w:hanging="720"/>
      </w:pPr>
      <w:rPr>
        <w:rFonts w:hint="default"/>
      </w:rPr>
    </w:lvl>
    <w:lvl w:ilvl="4">
      <w:numFmt w:val="bullet"/>
      <w:lvlText w:val="•"/>
      <w:lvlJc w:val="left"/>
      <w:pPr>
        <w:ind w:left="4354" w:hanging="720"/>
      </w:pPr>
      <w:rPr>
        <w:rFonts w:hint="default"/>
      </w:rPr>
    </w:lvl>
    <w:lvl w:ilvl="5">
      <w:numFmt w:val="bullet"/>
      <w:lvlText w:val="•"/>
      <w:lvlJc w:val="left"/>
      <w:pPr>
        <w:ind w:left="5053" w:hanging="720"/>
      </w:pPr>
      <w:rPr>
        <w:rFonts w:hint="default"/>
      </w:rPr>
    </w:lvl>
    <w:lvl w:ilvl="6">
      <w:numFmt w:val="bullet"/>
      <w:lvlText w:val="•"/>
      <w:lvlJc w:val="left"/>
      <w:pPr>
        <w:ind w:left="5751" w:hanging="720"/>
      </w:pPr>
      <w:rPr>
        <w:rFonts w:hint="default"/>
      </w:rPr>
    </w:lvl>
    <w:lvl w:ilvl="7">
      <w:numFmt w:val="bullet"/>
      <w:lvlText w:val="•"/>
      <w:lvlJc w:val="left"/>
      <w:pPr>
        <w:ind w:left="6450" w:hanging="720"/>
      </w:pPr>
      <w:rPr>
        <w:rFonts w:hint="default"/>
      </w:rPr>
    </w:lvl>
    <w:lvl w:ilvl="8">
      <w:numFmt w:val="bullet"/>
      <w:lvlText w:val="•"/>
      <w:lvlJc w:val="left"/>
      <w:pPr>
        <w:ind w:left="7149" w:hanging="720"/>
      </w:pPr>
      <w:rPr>
        <w:rFonts w:hint="default"/>
      </w:rPr>
    </w:lvl>
  </w:abstractNum>
  <w:abstractNum w:abstractNumId="43" w15:restartNumberingAfterBreak="0">
    <w:nsid w:val="54B4472E"/>
    <w:multiLevelType w:val="multilevel"/>
    <w:tmpl w:val="2918D37A"/>
    <w:lvl w:ilvl="0">
      <w:start w:val="8"/>
      <w:numFmt w:val="decimal"/>
      <w:lvlText w:val="%1"/>
      <w:lvlJc w:val="left"/>
      <w:pPr>
        <w:ind w:left="820" w:hanging="720"/>
      </w:pPr>
      <w:rPr>
        <w:rFonts w:hint="default"/>
      </w:rPr>
    </w:lvl>
    <w:lvl w:ilvl="1">
      <w:numFmt w:val="decimal"/>
      <w:lvlText w:val="%1.%2"/>
      <w:lvlJc w:val="left"/>
      <w:pPr>
        <w:ind w:left="820" w:hanging="720"/>
      </w:pPr>
      <w:rPr>
        <w:rFonts w:hint="default"/>
        <w:b/>
        <w:bCs/>
        <w:w w:val="100"/>
      </w:rPr>
    </w:lvl>
    <w:lvl w:ilvl="2">
      <w:start w:val="1"/>
      <w:numFmt w:val="decimal"/>
      <w:lvlText w:val="%1.%2.%3"/>
      <w:lvlJc w:val="left"/>
      <w:pPr>
        <w:ind w:left="820" w:hanging="720"/>
      </w:pPr>
      <w:rPr>
        <w:rFonts w:ascii="Arial" w:eastAsia="Arial" w:hAnsi="Arial" w:cs="Arial" w:hint="default"/>
        <w:spacing w:val="-1"/>
        <w:w w:val="99"/>
        <w:sz w:val="20"/>
        <w:szCs w:val="20"/>
      </w:rPr>
    </w:lvl>
    <w:lvl w:ilvl="3">
      <w:numFmt w:val="bullet"/>
      <w:lvlText w:val=""/>
      <w:lvlJc w:val="left"/>
      <w:pPr>
        <w:ind w:left="1540" w:hanging="360"/>
      </w:pPr>
      <w:rPr>
        <w:rFonts w:ascii="Symbol" w:eastAsia="Symbol" w:hAnsi="Symbol" w:cs="Symbol" w:hint="default"/>
        <w:w w:val="99"/>
        <w:sz w:val="20"/>
        <w:szCs w:val="20"/>
      </w:rPr>
    </w:lvl>
    <w:lvl w:ilvl="4">
      <w:numFmt w:val="bullet"/>
      <w:lvlText w:val="o"/>
      <w:lvlJc w:val="left"/>
      <w:pPr>
        <w:ind w:left="1518" w:hanging="308"/>
      </w:pPr>
      <w:rPr>
        <w:rFonts w:ascii="Courier New" w:eastAsia="Courier New" w:hAnsi="Courier New" w:cs="Courier New" w:hint="default"/>
        <w:w w:val="99"/>
        <w:sz w:val="20"/>
        <w:szCs w:val="20"/>
      </w:rPr>
    </w:lvl>
    <w:lvl w:ilvl="5">
      <w:numFmt w:val="bullet"/>
      <w:lvlText w:val="•"/>
      <w:lvlJc w:val="left"/>
      <w:pPr>
        <w:ind w:left="2760" w:hanging="308"/>
      </w:pPr>
      <w:rPr>
        <w:rFonts w:hint="default"/>
      </w:rPr>
    </w:lvl>
    <w:lvl w:ilvl="6">
      <w:numFmt w:val="bullet"/>
      <w:lvlText w:val="•"/>
      <w:lvlJc w:val="left"/>
      <w:pPr>
        <w:ind w:left="3980" w:hanging="308"/>
      </w:pPr>
      <w:rPr>
        <w:rFonts w:hint="default"/>
      </w:rPr>
    </w:lvl>
    <w:lvl w:ilvl="7">
      <w:numFmt w:val="bullet"/>
      <w:lvlText w:val="•"/>
      <w:lvlJc w:val="left"/>
      <w:pPr>
        <w:ind w:left="5200" w:hanging="308"/>
      </w:pPr>
      <w:rPr>
        <w:rFonts w:hint="default"/>
      </w:rPr>
    </w:lvl>
    <w:lvl w:ilvl="8">
      <w:numFmt w:val="bullet"/>
      <w:lvlText w:val="•"/>
      <w:lvlJc w:val="left"/>
      <w:pPr>
        <w:ind w:left="6420" w:hanging="308"/>
      </w:pPr>
      <w:rPr>
        <w:rFonts w:hint="default"/>
      </w:rPr>
    </w:lvl>
  </w:abstractNum>
  <w:abstractNum w:abstractNumId="44" w15:restartNumberingAfterBreak="0">
    <w:nsid w:val="566A65F0"/>
    <w:multiLevelType w:val="multilevel"/>
    <w:tmpl w:val="93300138"/>
    <w:lvl w:ilvl="0">
      <w:start w:val="2"/>
      <w:numFmt w:val="decimal"/>
      <w:lvlText w:val="%1"/>
      <w:lvlJc w:val="left"/>
      <w:pPr>
        <w:ind w:left="645" w:hanging="646"/>
      </w:pPr>
      <w:rPr>
        <w:rFonts w:hint="default"/>
      </w:rPr>
    </w:lvl>
    <w:lvl w:ilvl="1">
      <w:start w:val="5"/>
      <w:numFmt w:val="decimal"/>
      <w:lvlText w:val="%1.%2"/>
      <w:lvlJc w:val="left"/>
      <w:pPr>
        <w:ind w:left="645" w:hanging="646"/>
      </w:pPr>
      <w:rPr>
        <w:rFonts w:hint="default"/>
      </w:rPr>
    </w:lvl>
    <w:lvl w:ilvl="2">
      <w:start w:val="2"/>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411" w:hanging="646"/>
      </w:pPr>
      <w:rPr>
        <w:rFonts w:hint="default"/>
      </w:rPr>
    </w:lvl>
    <w:lvl w:ilvl="4">
      <w:numFmt w:val="bullet"/>
      <w:lvlText w:val="•"/>
      <w:lvlJc w:val="left"/>
      <w:pPr>
        <w:ind w:left="1668" w:hanging="646"/>
      </w:pPr>
      <w:rPr>
        <w:rFonts w:hint="default"/>
      </w:rPr>
    </w:lvl>
    <w:lvl w:ilvl="5">
      <w:numFmt w:val="bullet"/>
      <w:lvlText w:val="•"/>
      <w:lvlJc w:val="left"/>
      <w:pPr>
        <w:ind w:left="1925" w:hanging="646"/>
      </w:pPr>
      <w:rPr>
        <w:rFonts w:hint="default"/>
      </w:rPr>
    </w:lvl>
    <w:lvl w:ilvl="6">
      <w:numFmt w:val="bullet"/>
      <w:lvlText w:val="•"/>
      <w:lvlJc w:val="left"/>
      <w:pPr>
        <w:ind w:left="2182" w:hanging="646"/>
      </w:pPr>
      <w:rPr>
        <w:rFonts w:hint="default"/>
      </w:rPr>
    </w:lvl>
    <w:lvl w:ilvl="7">
      <w:numFmt w:val="bullet"/>
      <w:lvlText w:val="•"/>
      <w:lvlJc w:val="left"/>
      <w:pPr>
        <w:ind w:left="2439" w:hanging="646"/>
      </w:pPr>
      <w:rPr>
        <w:rFonts w:hint="default"/>
      </w:rPr>
    </w:lvl>
    <w:lvl w:ilvl="8">
      <w:numFmt w:val="bullet"/>
      <w:lvlText w:val="•"/>
      <w:lvlJc w:val="left"/>
      <w:pPr>
        <w:ind w:left="2696" w:hanging="646"/>
      </w:pPr>
      <w:rPr>
        <w:rFonts w:hint="default"/>
      </w:rPr>
    </w:lvl>
  </w:abstractNum>
  <w:abstractNum w:abstractNumId="45" w15:restartNumberingAfterBreak="0">
    <w:nsid w:val="573C6E9A"/>
    <w:multiLevelType w:val="hybridMultilevel"/>
    <w:tmpl w:val="AB545CF8"/>
    <w:lvl w:ilvl="0" w:tplc="2D08E5F0">
      <w:start w:val="1"/>
      <w:numFmt w:val="decimal"/>
      <w:lvlText w:val="(%1)"/>
      <w:lvlJc w:val="left"/>
      <w:pPr>
        <w:ind w:left="289" w:hanging="290"/>
      </w:pPr>
      <w:rPr>
        <w:rFonts w:ascii="Arial" w:eastAsia="Arial" w:hAnsi="Arial" w:cs="Arial" w:hint="default"/>
        <w:w w:val="101"/>
        <w:sz w:val="16"/>
        <w:szCs w:val="16"/>
      </w:rPr>
    </w:lvl>
    <w:lvl w:ilvl="1" w:tplc="BBB21782">
      <w:numFmt w:val="bullet"/>
      <w:lvlText w:val="•"/>
      <w:lvlJc w:val="left"/>
      <w:pPr>
        <w:ind w:left="1353" w:hanging="290"/>
      </w:pPr>
      <w:rPr>
        <w:rFonts w:hint="default"/>
      </w:rPr>
    </w:lvl>
    <w:lvl w:ilvl="2" w:tplc="52D2CA3A">
      <w:numFmt w:val="bullet"/>
      <w:lvlText w:val="•"/>
      <w:lvlJc w:val="left"/>
      <w:pPr>
        <w:ind w:left="2427" w:hanging="290"/>
      </w:pPr>
      <w:rPr>
        <w:rFonts w:hint="default"/>
      </w:rPr>
    </w:lvl>
    <w:lvl w:ilvl="3" w:tplc="CEBCAFDC">
      <w:numFmt w:val="bullet"/>
      <w:lvlText w:val="•"/>
      <w:lvlJc w:val="left"/>
      <w:pPr>
        <w:ind w:left="3501" w:hanging="290"/>
      </w:pPr>
      <w:rPr>
        <w:rFonts w:hint="default"/>
      </w:rPr>
    </w:lvl>
    <w:lvl w:ilvl="4" w:tplc="424014F2">
      <w:numFmt w:val="bullet"/>
      <w:lvlText w:val="•"/>
      <w:lvlJc w:val="left"/>
      <w:pPr>
        <w:ind w:left="4574" w:hanging="290"/>
      </w:pPr>
      <w:rPr>
        <w:rFonts w:hint="default"/>
      </w:rPr>
    </w:lvl>
    <w:lvl w:ilvl="5" w:tplc="D5501AAA">
      <w:numFmt w:val="bullet"/>
      <w:lvlText w:val="•"/>
      <w:lvlJc w:val="left"/>
      <w:pPr>
        <w:ind w:left="5648" w:hanging="290"/>
      </w:pPr>
      <w:rPr>
        <w:rFonts w:hint="default"/>
      </w:rPr>
    </w:lvl>
    <w:lvl w:ilvl="6" w:tplc="4B9AD108">
      <w:numFmt w:val="bullet"/>
      <w:lvlText w:val="•"/>
      <w:lvlJc w:val="left"/>
      <w:pPr>
        <w:ind w:left="6722" w:hanging="290"/>
      </w:pPr>
      <w:rPr>
        <w:rFonts w:hint="default"/>
      </w:rPr>
    </w:lvl>
    <w:lvl w:ilvl="7" w:tplc="D2B4D860">
      <w:numFmt w:val="bullet"/>
      <w:lvlText w:val="•"/>
      <w:lvlJc w:val="left"/>
      <w:pPr>
        <w:ind w:left="7796" w:hanging="290"/>
      </w:pPr>
      <w:rPr>
        <w:rFonts w:hint="default"/>
      </w:rPr>
    </w:lvl>
    <w:lvl w:ilvl="8" w:tplc="704450D0">
      <w:numFmt w:val="bullet"/>
      <w:lvlText w:val="•"/>
      <w:lvlJc w:val="left"/>
      <w:pPr>
        <w:ind w:left="8869" w:hanging="290"/>
      </w:pPr>
      <w:rPr>
        <w:rFonts w:hint="default"/>
      </w:rPr>
    </w:lvl>
  </w:abstractNum>
  <w:abstractNum w:abstractNumId="46" w15:restartNumberingAfterBreak="0">
    <w:nsid w:val="5777466D"/>
    <w:multiLevelType w:val="multilevel"/>
    <w:tmpl w:val="0028788A"/>
    <w:lvl w:ilvl="0">
      <w:start w:val="5"/>
      <w:numFmt w:val="decimal"/>
      <w:lvlText w:val="%1"/>
      <w:lvlJc w:val="left"/>
      <w:pPr>
        <w:ind w:left="649" w:hanging="646"/>
      </w:pPr>
      <w:rPr>
        <w:rFonts w:hint="default"/>
      </w:rPr>
    </w:lvl>
    <w:lvl w:ilvl="1">
      <w:numFmt w:val="decimal"/>
      <w:lvlText w:val="%1.%2"/>
      <w:lvlJc w:val="left"/>
      <w:pPr>
        <w:ind w:left="649" w:hanging="646"/>
      </w:pPr>
      <w:rPr>
        <w:rFonts w:hint="default"/>
        <w:b/>
        <w:bCs/>
        <w:w w:val="101"/>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85" w:hanging="646"/>
      </w:pPr>
      <w:rPr>
        <w:rFonts w:hint="default"/>
      </w:rPr>
    </w:lvl>
    <w:lvl w:ilvl="4">
      <w:numFmt w:val="bullet"/>
      <w:lvlText w:val="•"/>
      <w:lvlJc w:val="left"/>
      <w:pPr>
        <w:ind w:left="1634" w:hanging="646"/>
      </w:pPr>
      <w:rPr>
        <w:rFonts w:hint="default"/>
      </w:rPr>
    </w:lvl>
    <w:lvl w:ilvl="5">
      <w:numFmt w:val="bullet"/>
      <w:lvlText w:val="•"/>
      <w:lvlJc w:val="left"/>
      <w:pPr>
        <w:ind w:left="1883" w:hanging="646"/>
      </w:pPr>
      <w:rPr>
        <w:rFonts w:hint="default"/>
      </w:rPr>
    </w:lvl>
    <w:lvl w:ilvl="6">
      <w:numFmt w:val="bullet"/>
      <w:lvlText w:val="•"/>
      <w:lvlJc w:val="left"/>
      <w:pPr>
        <w:ind w:left="2131" w:hanging="646"/>
      </w:pPr>
      <w:rPr>
        <w:rFonts w:hint="default"/>
      </w:rPr>
    </w:lvl>
    <w:lvl w:ilvl="7">
      <w:numFmt w:val="bullet"/>
      <w:lvlText w:val="•"/>
      <w:lvlJc w:val="left"/>
      <w:pPr>
        <w:ind w:left="2380" w:hanging="646"/>
      </w:pPr>
      <w:rPr>
        <w:rFonts w:hint="default"/>
      </w:rPr>
    </w:lvl>
    <w:lvl w:ilvl="8">
      <w:numFmt w:val="bullet"/>
      <w:lvlText w:val="•"/>
      <w:lvlJc w:val="left"/>
      <w:pPr>
        <w:ind w:left="2629" w:hanging="646"/>
      </w:pPr>
      <w:rPr>
        <w:rFonts w:hint="default"/>
      </w:rPr>
    </w:lvl>
  </w:abstractNum>
  <w:abstractNum w:abstractNumId="47" w15:restartNumberingAfterBreak="0">
    <w:nsid w:val="590E369C"/>
    <w:multiLevelType w:val="multilevel"/>
    <w:tmpl w:val="DA3EFADC"/>
    <w:lvl w:ilvl="0">
      <w:start w:val="4"/>
      <w:numFmt w:val="decimal"/>
      <w:lvlText w:val="%1"/>
      <w:lvlJc w:val="left"/>
      <w:pPr>
        <w:ind w:left="838" w:hanging="720"/>
      </w:pPr>
      <w:rPr>
        <w:rFonts w:hint="default"/>
      </w:rPr>
    </w:lvl>
    <w:lvl w:ilvl="1">
      <w:numFmt w:val="decimal"/>
      <w:lvlText w:val="%1.%2"/>
      <w:lvlJc w:val="left"/>
      <w:pPr>
        <w:ind w:left="838" w:hanging="720"/>
      </w:pPr>
      <w:rPr>
        <w:rFonts w:ascii="Arial" w:eastAsia="Arial" w:hAnsi="Arial" w:cs="Arial" w:hint="default"/>
        <w:b/>
        <w:bCs/>
        <w:spacing w:val="-1"/>
        <w:w w:val="99"/>
        <w:sz w:val="20"/>
        <w:szCs w:val="20"/>
      </w:rPr>
    </w:lvl>
    <w:lvl w:ilvl="2">
      <w:start w:val="1"/>
      <w:numFmt w:val="decimal"/>
      <w:lvlText w:val="%1.%2.%3"/>
      <w:lvlJc w:val="left"/>
      <w:pPr>
        <w:ind w:left="838" w:hanging="720"/>
      </w:pPr>
      <w:rPr>
        <w:rFonts w:ascii="Arial" w:eastAsia="Arial" w:hAnsi="Arial" w:cs="Arial" w:hint="default"/>
        <w:spacing w:val="-1"/>
        <w:w w:val="99"/>
        <w:sz w:val="20"/>
        <w:szCs w:val="20"/>
      </w:rPr>
    </w:lvl>
    <w:lvl w:ilvl="3">
      <w:numFmt w:val="bullet"/>
      <w:lvlText w:val=""/>
      <w:lvlJc w:val="left"/>
      <w:pPr>
        <w:ind w:left="1558" w:hanging="360"/>
      </w:pPr>
      <w:rPr>
        <w:rFonts w:ascii="Symbol" w:eastAsia="Symbol" w:hAnsi="Symbol" w:cs="Symbol" w:hint="default"/>
        <w:w w:val="99"/>
        <w:sz w:val="20"/>
        <w:szCs w:val="20"/>
      </w:rPr>
    </w:lvl>
    <w:lvl w:ilvl="4">
      <w:numFmt w:val="bullet"/>
      <w:lvlText w:val="•"/>
      <w:lvlJc w:val="left"/>
      <w:pPr>
        <w:ind w:left="3888" w:hanging="360"/>
      </w:pPr>
      <w:rPr>
        <w:rFonts w:hint="default"/>
      </w:rPr>
    </w:lvl>
    <w:lvl w:ilvl="5">
      <w:numFmt w:val="bullet"/>
      <w:lvlText w:val="•"/>
      <w:lvlJc w:val="left"/>
      <w:pPr>
        <w:ind w:left="4665" w:hanging="360"/>
      </w:pPr>
      <w:rPr>
        <w:rFonts w:hint="default"/>
      </w:rPr>
    </w:lvl>
    <w:lvl w:ilvl="6">
      <w:numFmt w:val="bullet"/>
      <w:lvlText w:val="•"/>
      <w:lvlJc w:val="left"/>
      <w:pPr>
        <w:ind w:left="5441" w:hanging="360"/>
      </w:pPr>
      <w:rPr>
        <w:rFonts w:hint="default"/>
      </w:rPr>
    </w:lvl>
    <w:lvl w:ilvl="7">
      <w:numFmt w:val="bullet"/>
      <w:lvlText w:val="•"/>
      <w:lvlJc w:val="left"/>
      <w:pPr>
        <w:ind w:left="6217" w:hanging="360"/>
      </w:pPr>
      <w:rPr>
        <w:rFonts w:hint="default"/>
      </w:rPr>
    </w:lvl>
    <w:lvl w:ilvl="8">
      <w:numFmt w:val="bullet"/>
      <w:lvlText w:val="•"/>
      <w:lvlJc w:val="left"/>
      <w:pPr>
        <w:ind w:left="6993" w:hanging="360"/>
      </w:pPr>
      <w:rPr>
        <w:rFonts w:hint="default"/>
      </w:rPr>
    </w:lvl>
  </w:abstractNum>
  <w:abstractNum w:abstractNumId="48" w15:restartNumberingAfterBreak="0">
    <w:nsid w:val="59804C54"/>
    <w:multiLevelType w:val="multilevel"/>
    <w:tmpl w:val="81D672B4"/>
    <w:lvl w:ilvl="0">
      <w:start w:val="10"/>
      <w:numFmt w:val="decimal"/>
      <w:lvlText w:val="%1"/>
      <w:lvlJc w:val="left"/>
      <w:pPr>
        <w:ind w:left="820" w:hanging="721"/>
      </w:pPr>
      <w:rPr>
        <w:rFonts w:hint="default"/>
      </w:rPr>
    </w:lvl>
    <w:lvl w:ilvl="1">
      <w:numFmt w:val="decimal"/>
      <w:lvlText w:val="%1.%2"/>
      <w:lvlJc w:val="left"/>
      <w:pPr>
        <w:ind w:left="820" w:hanging="721"/>
      </w:pPr>
      <w:rPr>
        <w:rFonts w:hint="default"/>
        <w:b/>
        <w:bCs/>
        <w:spacing w:val="-1"/>
        <w:w w:val="100"/>
      </w:rPr>
    </w:lvl>
    <w:lvl w:ilvl="2">
      <w:start w:val="1"/>
      <w:numFmt w:val="decimal"/>
      <w:lvlText w:val="%1.%2.%3"/>
      <w:lvlJc w:val="left"/>
      <w:pPr>
        <w:ind w:left="820" w:hanging="721"/>
      </w:pPr>
      <w:rPr>
        <w:rFonts w:ascii="Arial" w:eastAsia="Arial" w:hAnsi="Arial" w:cs="Arial" w:hint="default"/>
        <w:spacing w:val="-1"/>
        <w:w w:val="99"/>
        <w:sz w:val="20"/>
        <w:szCs w:val="20"/>
      </w:rPr>
    </w:lvl>
    <w:lvl w:ilvl="3">
      <w:start w:val="1"/>
      <w:numFmt w:val="lowerLetter"/>
      <w:lvlText w:val="(%4)"/>
      <w:lvlJc w:val="left"/>
      <w:pPr>
        <w:ind w:left="1540" w:hanging="720"/>
      </w:pPr>
      <w:rPr>
        <w:rFonts w:ascii="Arial" w:eastAsia="Arial" w:hAnsi="Arial" w:cs="Arial" w:hint="default"/>
        <w:b/>
        <w:bCs/>
        <w:w w:val="99"/>
        <w:sz w:val="20"/>
        <w:szCs w:val="20"/>
      </w:rPr>
    </w:lvl>
    <w:lvl w:ilvl="4">
      <w:numFmt w:val="bullet"/>
      <w:lvlText w:val="•"/>
      <w:lvlJc w:val="left"/>
      <w:pPr>
        <w:ind w:left="4168" w:hanging="720"/>
      </w:pPr>
      <w:rPr>
        <w:rFonts w:hint="default"/>
      </w:rPr>
    </w:lvl>
    <w:lvl w:ilvl="5">
      <w:numFmt w:val="bullet"/>
      <w:lvlText w:val="•"/>
      <w:lvlJc w:val="left"/>
      <w:pPr>
        <w:ind w:left="5045" w:hanging="720"/>
      </w:pPr>
      <w:rPr>
        <w:rFonts w:hint="default"/>
      </w:rPr>
    </w:lvl>
    <w:lvl w:ilvl="6">
      <w:numFmt w:val="bullet"/>
      <w:lvlText w:val="•"/>
      <w:lvlJc w:val="left"/>
      <w:pPr>
        <w:ind w:left="5921" w:hanging="720"/>
      </w:pPr>
      <w:rPr>
        <w:rFonts w:hint="default"/>
      </w:rPr>
    </w:lvl>
    <w:lvl w:ilvl="7">
      <w:numFmt w:val="bullet"/>
      <w:lvlText w:val="•"/>
      <w:lvlJc w:val="left"/>
      <w:pPr>
        <w:ind w:left="6797" w:hanging="720"/>
      </w:pPr>
      <w:rPr>
        <w:rFonts w:hint="default"/>
      </w:rPr>
    </w:lvl>
    <w:lvl w:ilvl="8">
      <w:numFmt w:val="bullet"/>
      <w:lvlText w:val="•"/>
      <w:lvlJc w:val="left"/>
      <w:pPr>
        <w:ind w:left="7673" w:hanging="720"/>
      </w:pPr>
      <w:rPr>
        <w:rFonts w:hint="default"/>
      </w:rPr>
    </w:lvl>
  </w:abstractNum>
  <w:abstractNum w:abstractNumId="49" w15:restartNumberingAfterBreak="0">
    <w:nsid w:val="5AE00E1A"/>
    <w:multiLevelType w:val="hybridMultilevel"/>
    <w:tmpl w:val="7D14D142"/>
    <w:lvl w:ilvl="0" w:tplc="56DCBD4E">
      <w:numFmt w:val="bullet"/>
      <w:lvlText w:val=""/>
      <w:lvlJc w:val="left"/>
      <w:pPr>
        <w:ind w:left="838" w:hanging="360"/>
      </w:pPr>
      <w:rPr>
        <w:rFonts w:ascii="Symbol" w:eastAsia="Symbol" w:hAnsi="Symbol" w:cs="Symbol" w:hint="default"/>
        <w:w w:val="99"/>
        <w:sz w:val="20"/>
        <w:szCs w:val="20"/>
      </w:rPr>
    </w:lvl>
    <w:lvl w:ilvl="1" w:tplc="FC62C0DA">
      <w:numFmt w:val="bullet"/>
      <w:lvlText w:val="•"/>
      <w:lvlJc w:val="left"/>
      <w:pPr>
        <w:ind w:left="1610" w:hanging="360"/>
      </w:pPr>
      <w:rPr>
        <w:rFonts w:hint="default"/>
      </w:rPr>
    </w:lvl>
    <w:lvl w:ilvl="2" w:tplc="F3F6D2E2">
      <w:numFmt w:val="bullet"/>
      <w:lvlText w:val="•"/>
      <w:lvlJc w:val="left"/>
      <w:pPr>
        <w:ind w:left="2381" w:hanging="360"/>
      </w:pPr>
      <w:rPr>
        <w:rFonts w:hint="default"/>
      </w:rPr>
    </w:lvl>
    <w:lvl w:ilvl="3" w:tplc="B63CC460">
      <w:numFmt w:val="bullet"/>
      <w:lvlText w:val="•"/>
      <w:lvlJc w:val="left"/>
      <w:pPr>
        <w:ind w:left="3151" w:hanging="360"/>
      </w:pPr>
      <w:rPr>
        <w:rFonts w:hint="default"/>
      </w:rPr>
    </w:lvl>
    <w:lvl w:ilvl="4" w:tplc="1B68E4D8">
      <w:numFmt w:val="bullet"/>
      <w:lvlText w:val="•"/>
      <w:lvlJc w:val="left"/>
      <w:pPr>
        <w:ind w:left="3922" w:hanging="360"/>
      </w:pPr>
      <w:rPr>
        <w:rFonts w:hint="default"/>
      </w:rPr>
    </w:lvl>
    <w:lvl w:ilvl="5" w:tplc="B0121C48">
      <w:numFmt w:val="bullet"/>
      <w:lvlText w:val="•"/>
      <w:lvlJc w:val="left"/>
      <w:pPr>
        <w:ind w:left="4693" w:hanging="360"/>
      </w:pPr>
      <w:rPr>
        <w:rFonts w:hint="default"/>
      </w:rPr>
    </w:lvl>
    <w:lvl w:ilvl="6" w:tplc="6846CF8C">
      <w:numFmt w:val="bullet"/>
      <w:lvlText w:val="•"/>
      <w:lvlJc w:val="left"/>
      <w:pPr>
        <w:ind w:left="5463" w:hanging="360"/>
      </w:pPr>
      <w:rPr>
        <w:rFonts w:hint="default"/>
      </w:rPr>
    </w:lvl>
    <w:lvl w:ilvl="7" w:tplc="EA58DA14">
      <w:numFmt w:val="bullet"/>
      <w:lvlText w:val="•"/>
      <w:lvlJc w:val="left"/>
      <w:pPr>
        <w:ind w:left="6234" w:hanging="360"/>
      </w:pPr>
      <w:rPr>
        <w:rFonts w:hint="default"/>
      </w:rPr>
    </w:lvl>
    <w:lvl w:ilvl="8" w:tplc="BA0AABBE">
      <w:numFmt w:val="bullet"/>
      <w:lvlText w:val="•"/>
      <w:lvlJc w:val="left"/>
      <w:pPr>
        <w:ind w:left="7005" w:hanging="360"/>
      </w:pPr>
      <w:rPr>
        <w:rFonts w:hint="default"/>
      </w:rPr>
    </w:lvl>
  </w:abstractNum>
  <w:abstractNum w:abstractNumId="50" w15:restartNumberingAfterBreak="0">
    <w:nsid w:val="5DC81D5C"/>
    <w:multiLevelType w:val="multilevel"/>
    <w:tmpl w:val="D0FC0406"/>
    <w:lvl w:ilvl="0">
      <w:start w:val="2"/>
      <w:numFmt w:val="decimal"/>
      <w:lvlText w:val="%1"/>
      <w:lvlJc w:val="left"/>
      <w:pPr>
        <w:ind w:left="649" w:hanging="646"/>
      </w:pPr>
      <w:rPr>
        <w:rFonts w:hint="default"/>
      </w:rPr>
    </w:lvl>
    <w:lvl w:ilvl="1">
      <w:numFmt w:val="decimal"/>
      <w:lvlText w:val="%1.%2"/>
      <w:lvlJc w:val="left"/>
      <w:pPr>
        <w:ind w:left="649" w:hanging="646"/>
      </w:pPr>
      <w:rPr>
        <w:rFonts w:hint="default"/>
        <w:b/>
        <w:bCs/>
        <w:w w:val="101"/>
      </w:rPr>
    </w:lvl>
    <w:lvl w:ilvl="2">
      <w:numFmt w:val="bullet"/>
      <w:lvlText w:val="•"/>
      <w:lvlJc w:val="left"/>
      <w:pPr>
        <w:ind w:left="1029" w:hanging="646"/>
      </w:pPr>
      <w:rPr>
        <w:rFonts w:hint="default"/>
      </w:rPr>
    </w:lvl>
    <w:lvl w:ilvl="3">
      <w:numFmt w:val="bullet"/>
      <w:lvlText w:val="•"/>
      <w:lvlJc w:val="left"/>
      <w:pPr>
        <w:ind w:left="1224" w:hanging="646"/>
      </w:pPr>
      <w:rPr>
        <w:rFonts w:hint="default"/>
      </w:rPr>
    </w:lvl>
    <w:lvl w:ilvl="4">
      <w:numFmt w:val="bullet"/>
      <w:lvlText w:val="•"/>
      <w:lvlJc w:val="left"/>
      <w:pPr>
        <w:ind w:left="1419" w:hanging="646"/>
      </w:pPr>
      <w:rPr>
        <w:rFonts w:hint="default"/>
      </w:rPr>
    </w:lvl>
    <w:lvl w:ilvl="5">
      <w:numFmt w:val="bullet"/>
      <w:lvlText w:val="•"/>
      <w:lvlJc w:val="left"/>
      <w:pPr>
        <w:ind w:left="1614" w:hanging="646"/>
      </w:pPr>
      <w:rPr>
        <w:rFonts w:hint="default"/>
      </w:rPr>
    </w:lvl>
    <w:lvl w:ilvl="6">
      <w:numFmt w:val="bullet"/>
      <w:lvlText w:val="•"/>
      <w:lvlJc w:val="left"/>
      <w:pPr>
        <w:ind w:left="1809" w:hanging="646"/>
      </w:pPr>
      <w:rPr>
        <w:rFonts w:hint="default"/>
      </w:rPr>
    </w:lvl>
    <w:lvl w:ilvl="7">
      <w:numFmt w:val="bullet"/>
      <w:lvlText w:val="•"/>
      <w:lvlJc w:val="left"/>
      <w:pPr>
        <w:ind w:left="2004" w:hanging="646"/>
      </w:pPr>
      <w:rPr>
        <w:rFonts w:hint="default"/>
      </w:rPr>
    </w:lvl>
    <w:lvl w:ilvl="8">
      <w:numFmt w:val="bullet"/>
      <w:lvlText w:val="•"/>
      <w:lvlJc w:val="left"/>
      <w:pPr>
        <w:ind w:left="2199" w:hanging="646"/>
      </w:pPr>
      <w:rPr>
        <w:rFonts w:hint="default"/>
      </w:rPr>
    </w:lvl>
  </w:abstractNum>
  <w:abstractNum w:abstractNumId="51" w15:restartNumberingAfterBreak="0">
    <w:nsid w:val="602703D9"/>
    <w:multiLevelType w:val="multilevel"/>
    <w:tmpl w:val="A2B47952"/>
    <w:lvl w:ilvl="0">
      <w:start w:val="2"/>
      <w:numFmt w:val="decimal"/>
      <w:lvlText w:val="%1"/>
      <w:lvlJc w:val="left"/>
      <w:pPr>
        <w:ind w:left="645" w:hanging="646"/>
      </w:pPr>
      <w:rPr>
        <w:rFonts w:hint="default"/>
      </w:rPr>
    </w:lvl>
    <w:lvl w:ilvl="1">
      <w:start w:val="6"/>
      <w:numFmt w:val="decimal"/>
      <w:lvlText w:val="%1.%2"/>
      <w:lvlJc w:val="left"/>
      <w:pPr>
        <w:ind w:left="645" w:hanging="646"/>
      </w:pPr>
      <w:rPr>
        <w:rFonts w:ascii="Arial" w:eastAsia="Arial" w:hAnsi="Arial" w:cs="Arial" w:hint="default"/>
        <w:b/>
        <w:bCs/>
        <w:spacing w:val="-1"/>
        <w:w w:val="100"/>
        <w:sz w:val="15"/>
        <w:szCs w:val="15"/>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99" w:hanging="646"/>
      </w:pPr>
      <w:rPr>
        <w:rFonts w:hint="default"/>
      </w:rPr>
    </w:lvl>
    <w:lvl w:ilvl="4">
      <w:numFmt w:val="bullet"/>
      <w:lvlText w:val="•"/>
      <w:lvlJc w:val="left"/>
      <w:pPr>
        <w:ind w:left="1653" w:hanging="646"/>
      </w:pPr>
      <w:rPr>
        <w:rFonts w:hint="default"/>
      </w:rPr>
    </w:lvl>
    <w:lvl w:ilvl="5">
      <w:numFmt w:val="bullet"/>
      <w:lvlText w:val="•"/>
      <w:lvlJc w:val="left"/>
      <w:pPr>
        <w:ind w:left="1906" w:hanging="646"/>
      </w:pPr>
      <w:rPr>
        <w:rFonts w:hint="default"/>
      </w:rPr>
    </w:lvl>
    <w:lvl w:ilvl="6">
      <w:numFmt w:val="bullet"/>
      <w:lvlText w:val="•"/>
      <w:lvlJc w:val="left"/>
      <w:pPr>
        <w:ind w:left="2159" w:hanging="646"/>
      </w:pPr>
      <w:rPr>
        <w:rFonts w:hint="default"/>
      </w:rPr>
    </w:lvl>
    <w:lvl w:ilvl="7">
      <w:numFmt w:val="bullet"/>
      <w:lvlText w:val="•"/>
      <w:lvlJc w:val="left"/>
      <w:pPr>
        <w:ind w:left="2412" w:hanging="646"/>
      </w:pPr>
      <w:rPr>
        <w:rFonts w:hint="default"/>
      </w:rPr>
    </w:lvl>
    <w:lvl w:ilvl="8">
      <w:numFmt w:val="bullet"/>
      <w:lvlText w:val="•"/>
      <w:lvlJc w:val="left"/>
      <w:pPr>
        <w:ind w:left="2666" w:hanging="646"/>
      </w:pPr>
      <w:rPr>
        <w:rFonts w:hint="default"/>
      </w:rPr>
    </w:lvl>
  </w:abstractNum>
  <w:abstractNum w:abstractNumId="52" w15:restartNumberingAfterBreak="0">
    <w:nsid w:val="62B46B7F"/>
    <w:multiLevelType w:val="multilevel"/>
    <w:tmpl w:val="C7602CDE"/>
    <w:lvl w:ilvl="0">
      <w:start w:val="4"/>
      <w:numFmt w:val="decimal"/>
      <w:lvlText w:val="%1"/>
      <w:lvlJc w:val="left"/>
      <w:pPr>
        <w:ind w:left="1102" w:hanging="603"/>
      </w:pPr>
      <w:rPr>
        <w:rFonts w:hint="default"/>
      </w:rPr>
    </w:lvl>
    <w:lvl w:ilvl="1">
      <w:numFmt w:val="decimal"/>
      <w:lvlText w:val="%1.%2"/>
      <w:lvlJc w:val="left"/>
      <w:pPr>
        <w:ind w:left="1102" w:hanging="603"/>
      </w:pPr>
      <w:rPr>
        <w:rFonts w:hint="default"/>
        <w:b/>
        <w:bCs/>
        <w:w w:val="99"/>
      </w:rPr>
    </w:lvl>
    <w:lvl w:ilvl="2">
      <w:start w:val="1"/>
      <w:numFmt w:val="decimal"/>
      <w:lvlText w:val="%1.%2.%3"/>
      <w:lvlJc w:val="left"/>
      <w:pPr>
        <w:ind w:left="1099" w:hanging="603"/>
      </w:pPr>
      <w:rPr>
        <w:rFonts w:ascii="Arial" w:eastAsia="Arial" w:hAnsi="Arial" w:cs="Arial" w:hint="default"/>
        <w:spacing w:val="-1"/>
        <w:w w:val="100"/>
        <w:sz w:val="14"/>
        <w:szCs w:val="14"/>
      </w:rPr>
    </w:lvl>
    <w:lvl w:ilvl="3">
      <w:numFmt w:val="bullet"/>
      <w:lvlText w:val="•"/>
      <w:lvlJc w:val="left"/>
      <w:pPr>
        <w:ind w:left="1460" w:hanging="603"/>
      </w:pPr>
      <w:rPr>
        <w:rFonts w:hint="default"/>
      </w:rPr>
    </w:lvl>
    <w:lvl w:ilvl="4">
      <w:numFmt w:val="bullet"/>
      <w:lvlText w:val="•"/>
      <w:lvlJc w:val="left"/>
      <w:pPr>
        <w:ind w:left="1580" w:hanging="603"/>
      </w:pPr>
      <w:rPr>
        <w:rFonts w:hint="default"/>
      </w:rPr>
    </w:lvl>
    <w:lvl w:ilvl="5">
      <w:numFmt w:val="bullet"/>
      <w:lvlText w:val="•"/>
      <w:lvlJc w:val="left"/>
      <w:pPr>
        <w:ind w:left="1701" w:hanging="603"/>
      </w:pPr>
      <w:rPr>
        <w:rFonts w:hint="default"/>
      </w:rPr>
    </w:lvl>
    <w:lvl w:ilvl="6">
      <w:numFmt w:val="bullet"/>
      <w:lvlText w:val="•"/>
      <w:lvlJc w:val="left"/>
      <w:pPr>
        <w:ind w:left="1821" w:hanging="603"/>
      </w:pPr>
      <w:rPr>
        <w:rFonts w:hint="default"/>
      </w:rPr>
    </w:lvl>
    <w:lvl w:ilvl="7">
      <w:numFmt w:val="bullet"/>
      <w:lvlText w:val="•"/>
      <w:lvlJc w:val="left"/>
      <w:pPr>
        <w:ind w:left="1941" w:hanging="603"/>
      </w:pPr>
      <w:rPr>
        <w:rFonts w:hint="default"/>
      </w:rPr>
    </w:lvl>
    <w:lvl w:ilvl="8">
      <w:numFmt w:val="bullet"/>
      <w:lvlText w:val="•"/>
      <w:lvlJc w:val="left"/>
      <w:pPr>
        <w:ind w:left="2061" w:hanging="603"/>
      </w:pPr>
      <w:rPr>
        <w:rFonts w:hint="default"/>
      </w:rPr>
    </w:lvl>
  </w:abstractNum>
  <w:abstractNum w:abstractNumId="53" w15:restartNumberingAfterBreak="0">
    <w:nsid w:val="63EF227D"/>
    <w:multiLevelType w:val="multilevel"/>
    <w:tmpl w:val="D0165A58"/>
    <w:lvl w:ilvl="0">
      <w:start w:val="1"/>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54" w15:restartNumberingAfterBreak="0">
    <w:nsid w:val="641C51E0"/>
    <w:multiLevelType w:val="multilevel"/>
    <w:tmpl w:val="7682E460"/>
    <w:lvl w:ilvl="0">
      <w:start w:val="11"/>
      <w:numFmt w:val="decimal"/>
      <w:lvlText w:val="%1"/>
      <w:lvlJc w:val="left"/>
      <w:pPr>
        <w:ind w:left="1159" w:hanging="646"/>
      </w:pPr>
      <w:rPr>
        <w:rFonts w:hint="default"/>
      </w:rPr>
    </w:lvl>
    <w:lvl w:ilvl="1">
      <w:start w:val="4"/>
      <w:numFmt w:val="decimal"/>
      <w:lvlText w:val="%1.%2"/>
      <w:lvlJc w:val="left"/>
      <w:pPr>
        <w:ind w:left="1159" w:hanging="646"/>
      </w:pPr>
      <w:rPr>
        <w:rFonts w:ascii="Arial" w:eastAsia="Arial" w:hAnsi="Arial" w:cs="Arial" w:hint="default"/>
        <w:b/>
        <w:bCs/>
        <w:spacing w:val="-1"/>
        <w:w w:val="100"/>
        <w:sz w:val="15"/>
        <w:szCs w:val="15"/>
      </w:rPr>
    </w:lvl>
    <w:lvl w:ilvl="2">
      <w:start w:val="1"/>
      <w:numFmt w:val="decimal"/>
      <w:lvlText w:val="%1.%2.%3"/>
      <w:lvlJc w:val="left"/>
      <w:pPr>
        <w:ind w:left="1159" w:hanging="646"/>
      </w:pPr>
      <w:rPr>
        <w:rFonts w:ascii="Arial" w:eastAsia="Arial" w:hAnsi="Arial" w:cs="Arial" w:hint="default"/>
        <w:spacing w:val="-1"/>
        <w:w w:val="100"/>
        <w:sz w:val="15"/>
        <w:szCs w:val="15"/>
      </w:rPr>
    </w:lvl>
    <w:lvl w:ilvl="3">
      <w:numFmt w:val="bullet"/>
      <w:lvlText w:val=""/>
      <w:lvlJc w:val="left"/>
      <w:pPr>
        <w:ind w:left="1673" w:hanging="360"/>
      </w:pPr>
      <w:rPr>
        <w:rFonts w:ascii="Symbol" w:eastAsia="Symbol" w:hAnsi="Symbol" w:cs="Symbol" w:hint="default"/>
        <w:w w:val="100"/>
        <w:sz w:val="24"/>
        <w:szCs w:val="24"/>
      </w:rPr>
    </w:lvl>
    <w:lvl w:ilvl="4">
      <w:numFmt w:val="bullet"/>
      <w:lvlText w:val="•"/>
      <w:lvlJc w:val="left"/>
      <w:pPr>
        <w:ind w:left="1908" w:hanging="360"/>
      </w:pPr>
      <w:rPr>
        <w:rFonts w:hint="default"/>
      </w:rPr>
    </w:lvl>
    <w:lvl w:ilvl="5">
      <w:numFmt w:val="bullet"/>
      <w:lvlText w:val="•"/>
      <w:lvlJc w:val="left"/>
      <w:pPr>
        <w:ind w:left="1984" w:hanging="360"/>
      </w:pPr>
      <w:rPr>
        <w:rFonts w:hint="default"/>
      </w:rPr>
    </w:lvl>
    <w:lvl w:ilvl="6">
      <w:numFmt w:val="bullet"/>
      <w:lvlText w:val="•"/>
      <w:lvlJc w:val="left"/>
      <w:pPr>
        <w:ind w:left="2060" w:hanging="360"/>
      </w:pPr>
      <w:rPr>
        <w:rFonts w:hint="default"/>
      </w:rPr>
    </w:lvl>
    <w:lvl w:ilvl="7">
      <w:numFmt w:val="bullet"/>
      <w:lvlText w:val="•"/>
      <w:lvlJc w:val="left"/>
      <w:pPr>
        <w:ind w:left="2136" w:hanging="360"/>
      </w:pPr>
      <w:rPr>
        <w:rFonts w:hint="default"/>
      </w:rPr>
    </w:lvl>
    <w:lvl w:ilvl="8">
      <w:numFmt w:val="bullet"/>
      <w:lvlText w:val="•"/>
      <w:lvlJc w:val="left"/>
      <w:pPr>
        <w:ind w:left="2213" w:hanging="360"/>
      </w:pPr>
      <w:rPr>
        <w:rFonts w:hint="default"/>
      </w:rPr>
    </w:lvl>
  </w:abstractNum>
  <w:abstractNum w:abstractNumId="55" w15:restartNumberingAfterBreak="0">
    <w:nsid w:val="65CD3BBC"/>
    <w:multiLevelType w:val="multilevel"/>
    <w:tmpl w:val="E91EA77E"/>
    <w:lvl w:ilvl="0">
      <w:start w:val="2"/>
      <w:numFmt w:val="decimal"/>
      <w:lvlText w:val="%1"/>
      <w:lvlJc w:val="left"/>
      <w:pPr>
        <w:ind w:left="1159" w:hanging="646"/>
      </w:pPr>
      <w:rPr>
        <w:rFonts w:hint="default"/>
      </w:rPr>
    </w:lvl>
    <w:lvl w:ilvl="1">
      <w:start w:val="4"/>
      <w:numFmt w:val="decimal"/>
      <w:lvlText w:val="%1.%2"/>
      <w:lvlJc w:val="left"/>
      <w:pPr>
        <w:ind w:left="1159" w:hanging="646"/>
      </w:pPr>
      <w:rPr>
        <w:rFonts w:ascii="Arial" w:eastAsia="Arial" w:hAnsi="Arial" w:cs="Arial" w:hint="default"/>
        <w:b/>
        <w:bCs/>
        <w:spacing w:val="-1"/>
        <w:w w:val="100"/>
        <w:sz w:val="15"/>
        <w:szCs w:val="15"/>
      </w:rPr>
    </w:lvl>
    <w:lvl w:ilvl="2">
      <w:start w:val="1"/>
      <w:numFmt w:val="decimal"/>
      <w:lvlText w:val="%1.%2.%3"/>
      <w:lvlJc w:val="left"/>
      <w:pPr>
        <w:ind w:left="1159" w:hanging="646"/>
      </w:pPr>
      <w:rPr>
        <w:rFonts w:ascii="Arial" w:eastAsia="Arial" w:hAnsi="Arial" w:cs="Arial" w:hint="default"/>
        <w:spacing w:val="-1"/>
        <w:w w:val="100"/>
        <w:sz w:val="15"/>
        <w:szCs w:val="15"/>
      </w:rPr>
    </w:lvl>
    <w:lvl w:ilvl="3">
      <w:numFmt w:val="bullet"/>
      <w:lvlText w:val="•"/>
      <w:lvlJc w:val="left"/>
      <w:pPr>
        <w:ind w:left="5083" w:hanging="646"/>
      </w:pPr>
      <w:rPr>
        <w:rFonts w:hint="default"/>
      </w:rPr>
    </w:lvl>
    <w:lvl w:ilvl="4">
      <w:numFmt w:val="bullet"/>
      <w:lvlText w:val="•"/>
      <w:lvlJc w:val="left"/>
      <w:pPr>
        <w:ind w:left="6391" w:hanging="646"/>
      </w:pPr>
      <w:rPr>
        <w:rFonts w:hint="default"/>
      </w:rPr>
    </w:lvl>
    <w:lvl w:ilvl="5">
      <w:numFmt w:val="bullet"/>
      <w:lvlText w:val="•"/>
      <w:lvlJc w:val="left"/>
      <w:pPr>
        <w:ind w:left="7699" w:hanging="646"/>
      </w:pPr>
      <w:rPr>
        <w:rFonts w:hint="default"/>
      </w:rPr>
    </w:lvl>
    <w:lvl w:ilvl="6">
      <w:numFmt w:val="bullet"/>
      <w:lvlText w:val="•"/>
      <w:lvlJc w:val="left"/>
      <w:pPr>
        <w:ind w:left="9007" w:hanging="646"/>
      </w:pPr>
      <w:rPr>
        <w:rFonts w:hint="default"/>
      </w:rPr>
    </w:lvl>
    <w:lvl w:ilvl="7">
      <w:numFmt w:val="bullet"/>
      <w:lvlText w:val="•"/>
      <w:lvlJc w:val="left"/>
      <w:pPr>
        <w:ind w:left="10314" w:hanging="646"/>
      </w:pPr>
      <w:rPr>
        <w:rFonts w:hint="default"/>
      </w:rPr>
    </w:lvl>
    <w:lvl w:ilvl="8">
      <w:numFmt w:val="bullet"/>
      <w:lvlText w:val="•"/>
      <w:lvlJc w:val="left"/>
      <w:pPr>
        <w:ind w:left="11622" w:hanging="646"/>
      </w:pPr>
      <w:rPr>
        <w:rFonts w:hint="default"/>
      </w:rPr>
    </w:lvl>
  </w:abstractNum>
  <w:abstractNum w:abstractNumId="56" w15:restartNumberingAfterBreak="0">
    <w:nsid w:val="6763214B"/>
    <w:multiLevelType w:val="hybridMultilevel"/>
    <w:tmpl w:val="C72A0B20"/>
    <w:lvl w:ilvl="0" w:tplc="39305B8C">
      <w:start w:val="1"/>
      <w:numFmt w:val="lowerRoman"/>
      <w:lvlText w:val="(%1)"/>
      <w:lvlJc w:val="left"/>
      <w:pPr>
        <w:ind w:left="1540" w:hanging="720"/>
      </w:pPr>
      <w:rPr>
        <w:rFonts w:ascii="Arial" w:eastAsia="Arial" w:hAnsi="Arial" w:cs="Arial" w:hint="default"/>
        <w:spacing w:val="-1"/>
        <w:w w:val="99"/>
        <w:sz w:val="20"/>
        <w:szCs w:val="20"/>
      </w:rPr>
    </w:lvl>
    <w:lvl w:ilvl="1" w:tplc="73EA67A0">
      <w:numFmt w:val="bullet"/>
      <w:lvlText w:val="•"/>
      <w:lvlJc w:val="left"/>
      <w:pPr>
        <w:ind w:left="2328" w:hanging="720"/>
      </w:pPr>
      <w:rPr>
        <w:rFonts w:hint="default"/>
      </w:rPr>
    </w:lvl>
    <w:lvl w:ilvl="2" w:tplc="D33E9C7C">
      <w:numFmt w:val="bullet"/>
      <w:lvlText w:val="•"/>
      <w:lvlJc w:val="left"/>
      <w:pPr>
        <w:ind w:left="3117" w:hanging="720"/>
      </w:pPr>
      <w:rPr>
        <w:rFonts w:hint="default"/>
      </w:rPr>
    </w:lvl>
    <w:lvl w:ilvl="3" w:tplc="DE864EB6">
      <w:numFmt w:val="bullet"/>
      <w:lvlText w:val="•"/>
      <w:lvlJc w:val="left"/>
      <w:pPr>
        <w:ind w:left="3905" w:hanging="720"/>
      </w:pPr>
      <w:rPr>
        <w:rFonts w:hint="default"/>
      </w:rPr>
    </w:lvl>
    <w:lvl w:ilvl="4" w:tplc="02889EFA">
      <w:numFmt w:val="bullet"/>
      <w:lvlText w:val="•"/>
      <w:lvlJc w:val="left"/>
      <w:pPr>
        <w:ind w:left="4694" w:hanging="720"/>
      </w:pPr>
      <w:rPr>
        <w:rFonts w:hint="default"/>
      </w:rPr>
    </w:lvl>
    <w:lvl w:ilvl="5" w:tplc="77CE9C90">
      <w:numFmt w:val="bullet"/>
      <w:lvlText w:val="•"/>
      <w:lvlJc w:val="left"/>
      <w:pPr>
        <w:ind w:left="5483" w:hanging="720"/>
      </w:pPr>
      <w:rPr>
        <w:rFonts w:hint="default"/>
      </w:rPr>
    </w:lvl>
    <w:lvl w:ilvl="6" w:tplc="BBF2A186">
      <w:numFmt w:val="bullet"/>
      <w:lvlText w:val="•"/>
      <w:lvlJc w:val="left"/>
      <w:pPr>
        <w:ind w:left="6271" w:hanging="720"/>
      </w:pPr>
      <w:rPr>
        <w:rFonts w:hint="default"/>
      </w:rPr>
    </w:lvl>
    <w:lvl w:ilvl="7" w:tplc="09A0C284">
      <w:numFmt w:val="bullet"/>
      <w:lvlText w:val="•"/>
      <w:lvlJc w:val="left"/>
      <w:pPr>
        <w:ind w:left="7060" w:hanging="720"/>
      </w:pPr>
      <w:rPr>
        <w:rFonts w:hint="default"/>
      </w:rPr>
    </w:lvl>
    <w:lvl w:ilvl="8" w:tplc="B63CD3BA">
      <w:numFmt w:val="bullet"/>
      <w:lvlText w:val="•"/>
      <w:lvlJc w:val="left"/>
      <w:pPr>
        <w:ind w:left="7849" w:hanging="720"/>
      </w:pPr>
      <w:rPr>
        <w:rFonts w:hint="default"/>
      </w:rPr>
    </w:lvl>
  </w:abstractNum>
  <w:abstractNum w:abstractNumId="57" w15:restartNumberingAfterBreak="0">
    <w:nsid w:val="6A3F4443"/>
    <w:multiLevelType w:val="multilevel"/>
    <w:tmpl w:val="26F00BC2"/>
    <w:lvl w:ilvl="0">
      <w:start w:val="7"/>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58" w15:restartNumberingAfterBreak="0">
    <w:nsid w:val="6C5413DC"/>
    <w:multiLevelType w:val="multilevel"/>
    <w:tmpl w:val="567C5632"/>
    <w:lvl w:ilvl="0">
      <w:start w:val="3"/>
      <w:numFmt w:val="decimal"/>
      <w:lvlText w:val="%1"/>
      <w:lvlJc w:val="left"/>
      <w:pPr>
        <w:ind w:left="753" w:hanging="534"/>
      </w:pPr>
      <w:rPr>
        <w:rFonts w:hint="default"/>
      </w:rPr>
    </w:lvl>
    <w:lvl w:ilvl="1">
      <w:numFmt w:val="decimal"/>
      <w:lvlText w:val="%1.%2"/>
      <w:lvlJc w:val="left"/>
      <w:pPr>
        <w:ind w:left="753" w:hanging="534"/>
      </w:pPr>
      <w:rPr>
        <w:rFonts w:hint="default"/>
        <w:b/>
        <w:bCs/>
        <w:w w:val="100"/>
      </w:rPr>
    </w:lvl>
    <w:lvl w:ilvl="2">
      <w:numFmt w:val="bullet"/>
      <w:lvlText w:val="•"/>
      <w:lvlJc w:val="left"/>
      <w:pPr>
        <w:ind w:left="2613" w:hanging="534"/>
      </w:pPr>
      <w:rPr>
        <w:rFonts w:hint="default"/>
      </w:rPr>
    </w:lvl>
    <w:lvl w:ilvl="3">
      <w:numFmt w:val="bullet"/>
      <w:lvlText w:val="•"/>
      <w:lvlJc w:val="left"/>
      <w:pPr>
        <w:ind w:left="3539" w:hanging="534"/>
      </w:pPr>
      <w:rPr>
        <w:rFonts w:hint="default"/>
      </w:rPr>
    </w:lvl>
    <w:lvl w:ilvl="4">
      <w:numFmt w:val="bullet"/>
      <w:lvlText w:val="•"/>
      <w:lvlJc w:val="left"/>
      <w:pPr>
        <w:ind w:left="4466" w:hanging="534"/>
      </w:pPr>
      <w:rPr>
        <w:rFonts w:hint="default"/>
      </w:rPr>
    </w:lvl>
    <w:lvl w:ilvl="5">
      <w:numFmt w:val="bullet"/>
      <w:lvlText w:val="•"/>
      <w:lvlJc w:val="left"/>
      <w:pPr>
        <w:ind w:left="5393" w:hanging="534"/>
      </w:pPr>
      <w:rPr>
        <w:rFonts w:hint="default"/>
      </w:rPr>
    </w:lvl>
    <w:lvl w:ilvl="6">
      <w:numFmt w:val="bullet"/>
      <w:lvlText w:val="•"/>
      <w:lvlJc w:val="left"/>
      <w:pPr>
        <w:ind w:left="6319" w:hanging="534"/>
      </w:pPr>
      <w:rPr>
        <w:rFonts w:hint="default"/>
      </w:rPr>
    </w:lvl>
    <w:lvl w:ilvl="7">
      <w:numFmt w:val="bullet"/>
      <w:lvlText w:val="•"/>
      <w:lvlJc w:val="left"/>
      <w:pPr>
        <w:ind w:left="7246" w:hanging="534"/>
      </w:pPr>
      <w:rPr>
        <w:rFonts w:hint="default"/>
      </w:rPr>
    </w:lvl>
    <w:lvl w:ilvl="8">
      <w:numFmt w:val="bullet"/>
      <w:lvlText w:val="•"/>
      <w:lvlJc w:val="left"/>
      <w:pPr>
        <w:ind w:left="8173" w:hanging="534"/>
      </w:pPr>
      <w:rPr>
        <w:rFonts w:hint="default"/>
      </w:rPr>
    </w:lvl>
  </w:abstractNum>
  <w:abstractNum w:abstractNumId="59" w15:restartNumberingAfterBreak="0">
    <w:nsid w:val="6C595A71"/>
    <w:multiLevelType w:val="hybridMultilevel"/>
    <w:tmpl w:val="E376CCB4"/>
    <w:lvl w:ilvl="0" w:tplc="B5E6CD30">
      <w:start w:val="1"/>
      <w:numFmt w:val="lowerLetter"/>
      <w:lvlText w:val="(%1)"/>
      <w:lvlJc w:val="left"/>
      <w:pPr>
        <w:ind w:left="1111" w:hanging="322"/>
      </w:pPr>
      <w:rPr>
        <w:rFonts w:ascii="Arial" w:eastAsia="Arial" w:hAnsi="Arial" w:cs="Arial" w:hint="default"/>
        <w:spacing w:val="-3"/>
        <w:w w:val="99"/>
        <w:sz w:val="18"/>
        <w:szCs w:val="18"/>
      </w:rPr>
    </w:lvl>
    <w:lvl w:ilvl="1" w:tplc="4E3E34BA">
      <w:numFmt w:val="bullet"/>
      <w:lvlText w:val="•"/>
      <w:lvlJc w:val="left"/>
      <w:pPr>
        <w:ind w:left="1862" w:hanging="322"/>
      </w:pPr>
      <w:rPr>
        <w:rFonts w:hint="default"/>
      </w:rPr>
    </w:lvl>
    <w:lvl w:ilvl="2" w:tplc="388E1F4E">
      <w:numFmt w:val="bullet"/>
      <w:lvlText w:val="•"/>
      <w:lvlJc w:val="left"/>
      <w:pPr>
        <w:ind w:left="2605" w:hanging="322"/>
      </w:pPr>
      <w:rPr>
        <w:rFonts w:hint="default"/>
      </w:rPr>
    </w:lvl>
    <w:lvl w:ilvl="3" w:tplc="700C0682">
      <w:numFmt w:val="bullet"/>
      <w:lvlText w:val="•"/>
      <w:lvlJc w:val="left"/>
      <w:pPr>
        <w:ind w:left="3347" w:hanging="322"/>
      </w:pPr>
      <w:rPr>
        <w:rFonts w:hint="default"/>
      </w:rPr>
    </w:lvl>
    <w:lvl w:ilvl="4" w:tplc="000C2860">
      <w:numFmt w:val="bullet"/>
      <w:lvlText w:val="•"/>
      <w:lvlJc w:val="left"/>
      <w:pPr>
        <w:ind w:left="4090" w:hanging="322"/>
      </w:pPr>
      <w:rPr>
        <w:rFonts w:hint="default"/>
      </w:rPr>
    </w:lvl>
    <w:lvl w:ilvl="5" w:tplc="37588CBC">
      <w:numFmt w:val="bullet"/>
      <w:lvlText w:val="•"/>
      <w:lvlJc w:val="left"/>
      <w:pPr>
        <w:ind w:left="4833" w:hanging="322"/>
      </w:pPr>
      <w:rPr>
        <w:rFonts w:hint="default"/>
      </w:rPr>
    </w:lvl>
    <w:lvl w:ilvl="6" w:tplc="9F6C80EE">
      <w:numFmt w:val="bullet"/>
      <w:lvlText w:val="•"/>
      <w:lvlJc w:val="left"/>
      <w:pPr>
        <w:ind w:left="5575" w:hanging="322"/>
      </w:pPr>
      <w:rPr>
        <w:rFonts w:hint="default"/>
      </w:rPr>
    </w:lvl>
    <w:lvl w:ilvl="7" w:tplc="BA6C3EA4">
      <w:numFmt w:val="bullet"/>
      <w:lvlText w:val="•"/>
      <w:lvlJc w:val="left"/>
      <w:pPr>
        <w:ind w:left="6318" w:hanging="322"/>
      </w:pPr>
      <w:rPr>
        <w:rFonts w:hint="default"/>
      </w:rPr>
    </w:lvl>
    <w:lvl w:ilvl="8" w:tplc="91B41D30">
      <w:numFmt w:val="bullet"/>
      <w:lvlText w:val="•"/>
      <w:lvlJc w:val="left"/>
      <w:pPr>
        <w:ind w:left="7061" w:hanging="322"/>
      </w:pPr>
      <w:rPr>
        <w:rFonts w:hint="default"/>
      </w:rPr>
    </w:lvl>
  </w:abstractNum>
  <w:abstractNum w:abstractNumId="60" w15:restartNumberingAfterBreak="0">
    <w:nsid w:val="6D6E7164"/>
    <w:multiLevelType w:val="hybridMultilevel"/>
    <w:tmpl w:val="A70AAE1A"/>
    <w:lvl w:ilvl="0" w:tplc="C9507C36">
      <w:start w:val="1"/>
      <w:numFmt w:val="lowerLetter"/>
      <w:lvlText w:val="%1)"/>
      <w:lvlJc w:val="left"/>
      <w:pPr>
        <w:ind w:left="703" w:hanging="426"/>
      </w:pPr>
      <w:rPr>
        <w:rFonts w:ascii="Arial" w:eastAsia="Arial" w:hAnsi="Arial" w:cs="Arial" w:hint="default"/>
        <w:b/>
        <w:bCs/>
        <w:w w:val="99"/>
        <w:sz w:val="24"/>
        <w:szCs w:val="24"/>
      </w:rPr>
    </w:lvl>
    <w:lvl w:ilvl="1" w:tplc="8F541E90">
      <w:numFmt w:val="bullet"/>
      <w:lvlText w:val="•"/>
      <w:lvlJc w:val="left"/>
      <w:pPr>
        <w:ind w:left="965" w:hanging="426"/>
      </w:pPr>
      <w:rPr>
        <w:rFonts w:hint="default"/>
      </w:rPr>
    </w:lvl>
    <w:lvl w:ilvl="2" w:tplc="DC4C00CE">
      <w:numFmt w:val="bullet"/>
      <w:lvlText w:val="•"/>
      <w:lvlJc w:val="left"/>
      <w:pPr>
        <w:ind w:left="1231" w:hanging="426"/>
      </w:pPr>
      <w:rPr>
        <w:rFonts w:hint="default"/>
      </w:rPr>
    </w:lvl>
    <w:lvl w:ilvl="3" w:tplc="3F5E5F4E">
      <w:numFmt w:val="bullet"/>
      <w:lvlText w:val="•"/>
      <w:lvlJc w:val="left"/>
      <w:pPr>
        <w:ind w:left="1496" w:hanging="426"/>
      </w:pPr>
      <w:rPr>
        <w:rFonts w:hint="default"/>
      </w:rPr>
    </w:lvl>
    <w:lvl w:ilvl="4" w:tplc="AE92B7E6">
      <w:numFmt w:val="bullet"/>
      <w:lvlText w:val="•"/>
      <w:lvlJc w:val="left"/>
      <w:pPr>
        <w:ind w:left="1762" w:hanging="426"/>
      </w:pPr>
      <w:rPr>
        <w:rFonts w:hint="default"/>
      </w:rPr>
    </w:lvl>
    <w:lvl w:ilvl="5" w:tplc="6C102448">
      <w:numFmt w:val="bullet"/>
      <w:lvlText w:val="•"/>
      <w:lvlJc w:val="left"/>
      <w:pPr>
        <w:ind w:left="2027" w:hanging="426"/>
      </w:pPr>
      <w:rPr>
        <w:rFonts w:hint="default"/>
      </w:rPr>
    </w:lvl>
    <w:lvl w:ilvl="6" w:tplc="4E5A5B66">
      <w:numFmt w:val="bullet"/>
      <w:lvlText w:val="•"/>
      <w:lvlJc w:val="left"/>
      <w:pPr>
        <w:ind w:left="2293" w:hanging="426"/>
      </w:pPr>
      <w:rPr>
        <w:rFonts w:hint="default"/>
      </w:rPr>
    </w:lvl>
    <w:lvl w:ilvl="7" w:tplc="C7F483FA">
      <w:numFmt w:val="bullet"/>
      <w:lvlText w:val="•"/>
      <w:lvlJc w:val="left"/>
      <w:pPr>
        <w:ind w:left="2559" w:hanging="426"/>
      </w:pPr>
      <w:rPr>
        <w:rFonts w:hint="default"/>
      </w:rPr>
    </w:lvl>
    <w:lvl w:ilvl="8" w:tplc="ADC29C96">
      <w:numFmt w:val="bullet"/>
      <w:lvlText w:val="•"/>
      <w:lvlJc w:val="left"/>
      <w:pPr>
        <w:ind w:left="2824" w:hanging="426"/>
      </w:pPr>
      <w:rPr>
        <w:rFonts w:hint="default"/>
      </w:rPr>
    </w:lvl>
  </w:abstractNum>
  <w:abstractNum w:abstractNumId="61" w15:restartNumberingAfterBreak="0">
    <w:nsid w:val="70A06773"/>
    <w:multiLevelType w:val="multilevel"/>
    <w:tmpl w:val="39A6210A"/>
    <w:lvl w:ilvl="0">
      <w:start w:val="1"/>
      <w:numFmt w:val="decimal"/>
      <w:lvlText w:val="%1"/>
      <w:lvlJc w:val="left"/>
      <w:pPr>
        <w:ind w:left="840" w:hanging="720"/>
      </w:pPr>
      <w:rPr>
        <w:rFonts w:hint="default"/>
      </w:rPr>
    </w:lvl>
    <w:lvl w:ilvl="1">
      <w:numFmt w:val="decimal"/>
      <w:lvlText w:val="%1.%2"/>
      <w:lvlJc w:val="left"/>
      <w:pPr>
        <w:ind w:left="840" w:hanging="720"/>
      </w:pPr>
      <w:rPr>
        <w:rFonts w:hint="default"/>
        <w:b/>
        <w:bCs/>
        <w:w w:val="100"/>
      </w:rPr>
    </w:lvl>
    <w:lvl w:ilvl="2">
      <w:start w:val="1"/>
      <w:numFmt w:val="decimal"/>
      <w:lvlText w:val="%1.%2.%3"/>
      <w:lvlJc w:val="left"/>
      <w:pPr>
        <w:ind w:left="840" w:hanging="720"/>
      </w:pPr>
      <w:rPr>
        <w:rFonts w:ascii="Arial" w:eastAsia="Arial" w:hAnsi="Arial" w:cs="Arial" w:hint="default"/>
        <w:spacing w:val="-1"/>
        <w:w w:val="99"/>
        <w:sz w:val="20"/>
        <w:szCs w:val="20"/>
      </w:rPr>
    </w:lvl>
    <w:lvl w:ilvl="3">
      <w:numFmt w:val="bullet"/>
      <w:lvlText w:val=""/>
      <w:lvlJc w:val="left"/>
      <w:pPr>
        <w:ind w:left="2813" w:hanging="360"/>
      </w:pPr>
      <w:rPr>
        <w:rFonts w:ascii="Symbol" w:eastAsia="Symbol" w:hAnsi="Symbol" w:cs="Symbol" w:hint="default"/>
        <w:w w:val="99"/>
        <w:sz w:val="20"/>
        <w:szCs w:val="20"/>
      </w:rPr>
    </w:lvl>
    <w:lvl w:ilvl="4">
      <w:numFmt w:val="bullet"/>
      <w:lvlText w:val="•"/>
      <w:lvlJc w:val="left"/>
      <w:pPr>
        <w:ind w:left="4728" w:hanging="360"/>
      </w:pPr>
      <w:rPr>
        <w:rFonts w:hint="default"/>
      </w:rPr>
    </w:lvl>
    <w:lvl w:ilvl="5">
      <w:numFmt w:val="bullet"/>
      <w:lvlText w:val="•"/>
      <w:lvlJc w:val="left"/>
      <w:pPr>
        <w:ind w:left="5365" w:hanging="360"/>
      </w:pPr>
      <w:rPr>
        <w:rFonts w:hint="default"/>
      </w:rPr>
    </w:lvl>
    <w:lvl w:ilvl="6">
      <w:numFmt w:val="bullet"/>
      <w:lvlText w:val="•"/>
      <w:lvlJc w:val="left"/>
      <w:pPr>
        <w:ind w:left="6001" w:hanging="360"/>
      </w:pPr>
      <w:rPr>
        <w:rFonts w:hint="default"/>
      </w:rPr>
    </w:lvl>
    <w:lvl w:ilvl="7">
      <w:numFmt w:val="bullet"/>
      <w:lvlText w:val="•"/>
      <w:lvlJc w:val="left"/>
      <w:pPr>
        <w:ind w:left="6637" w:hanging="360"/>
      </w:pPr>
      <w:rPr>
        <w:rFonts w:hint="default"/>
      </w:rPr>
    </w:lvl>
    <w:lvl w:ilvl="8">
      <w:numFmt w:val="bullet"/>
      <w:lvlText w:val="•"/>
      <w:lvlJc w:val="left"/>
      <w:pPr>
        <w:ind w:left="7273" w:hanging="360"/>
      </w:pPr>
      <w:rPr>
        <w:rFonts w:hint="default"/>
      </w:rPr>
    </w:lvl>
  </w:abstractNum>
  <w:abstractNum w:abstractNumId="62" w15:restartNumberingAfterBreak="0">
    <w:nsid w:val="70EA10A3"/>
    <w:multiLevelType w:val="hybridMultilevel"/>
    <w:tmpl w:val="FD2409E0"/>
    <w:lvl w:ilvl="0" w:tplc="45A43A1E">
      <w:numFmt w:val="bullet"/>
      <w:lvlText w:val=""/>
      <w:lvlJc w:val="left"/>
      <w:pPr>
        <w:ind w:left="1600" w:hanging="360"/>
      </w:pPr>
      <w:rPr>
        <w:rFonts w:ascii="Symbol" w:eastAsia="Symbol" w:hAnsi="Symbol" w:cs="Symbol" w:hint="default"/>
        <w:w w:val="99"/>
        <w:sz w:val="20"/>
        <w:szCs w:val="20"/>
      </w:rPr>
    </w:lvl>
    <w:lvl w:ilvl="1" w:tplc="E278DA76">
      <w:numFmt w:val="bullet"/>
      <w:lvlText w:val="•"/>
      <w:lvlJc w:val="left"/>
      <w:pPr>
        <w:ind w:left="2364" w:hanging="360"/>
      </w:pPr>
      <w:rPr>
        <w:rFonts w:hint="default"/>
      </w:rPr>
    </w:lvl>
    <w:lvl w:ilvl="2" w:tplc="8E003D02">
      <w:numFmt w:val="bullet"/>
      <w:lvlText w:val="•"/>
      <w:lvlJc w:val="left"/>
      <w:pPr>
        <w:ind w:left="3129" w:hanging="360"/>
      </w:pPr>
      <w:rPr>
        <w:rFonts w:hint="default"/>
      </w:rPr>
    </w:lvl>
    <w:lvl w:ilvl="3" w:tplc="C3808802">
      <w:numFmt w:val="bullet"/>
      <w:lvlText w:val="•"/>
      <w:lvlJc w:val="left"/>
      <w:pPr>
        <w:ind w:left="3893" w:hanging="360"/>
      </w:pPr>
      <w:rPr>
        <w:rFonts w:hint="default"/>
      </w:rPr>
    </w:lvl>
    <w:lvl w:ilvl="4" w:tplc="249CEA5A">
      <w:numFmt w:val="bullet"/>
      <w:lvlText w:val="•"/>
      <w:lvlJc w:val="left"/>
      <w:pPr>
        <w:ind w:left="4658" w:hanging="360"/>
      </w:pPr>
      <w:rPr>
        <w:rFonts w:hint="default"/>
      </w:rPr>
    </w:lvl>
    <w:lvl w:ilvl="5" w:tplc="08E69B1A">
      <w:numFmt w:val="bullet"/>
      <w:lvlText w:val="•"/>
      <w:lvlJc w:val="left"/>
      <w:pPr>
        <w:ind w:left="5423" w:hanging="360"/>
      </w:pPr>
      <w:rPr>
        <w:rFonts w:hint="default"/>
      </w:rPr>
    </w:lvl>
    <w:lvl w:ilvl="6" w:tplc="CC741F00">
      <w:numFmt w:val="bullet"/>
      <w:lvlText w:val="•"/>
      <w:lvlJc w:val="left"/>
      <w:pPr>
        <w:ind w:left="6187" w:hanging="360"/>
      </w:pPr>
      <w:rPr>
        <w:rFonts w:hint="default"/>
      </w:rPr>
    </w:lvl>
    <w:lvl w:ilvl="7" w:tplc="ABF45844">
      <w:numFmt w:val="bullet"/>
      <w:lvlText w:val="•"/>
      <w:lvlJc w:val="left"/>
      <w:pPr>
        <w:ind w:left="6952" w:hanging="360"/>
      </w:pPr>
      <w:rPr>
        <w:rFonts w:hint="default"/>
      </w:rPr>
    </w:lvl>
    <w:lvl w:ilvl="8" w:tplc="A476D386">
      <w:numFmt w:val="bullet"/>
      <w:lvlText w:val="•"/>
      <w:lvlJc w:val="left"/>
      <w:pPr>
        <w:ind w:left="7717" w:hanging="360"/>
      </w:pPr>
      <w:rPr>
        <w:rFonts w:hint="default"/>
      </w:rPr>
    </w:lvl>
  </w:abstractNum>
  <w:abstractNum w:abstractNumId="63" w15:restartNumberingAfterBreak="0">
    <w:nsid w:val="714709AF"/>
    <w:multiLevelType w:val="multilevel"/>
    <w:tmpl w:val="C73CD680"/>
    <w:lvl w:ilvl="0">
      <w:start w:val="7"/>
      <w:numFmt w:val="decimal"/>
      <w:lvlText w:val="%1"/>
      <w:lvlJc w:val="left"/>
      <w:pPr>
        <w:ind w:left="820" w:hanging="721"/>
      </w:pPr>
      <w:rPr>
        <w:rFonts w:hint="default"/>
      </w:rPr>
    </w:lvl>
    <w:lvl w:ilvl="1">
      <w:numFmt w:val="decimal"/>
      <w:lvlText w:val="%1.%2"/>
      <w:lvlJc w:val="left"/>
      <w:pPr>
        <w:ind w:left="820" w:hanging="721"/>
      </w:pPr>
      <w:rPr>
        <w:rFonts w:hint="default"/>
        <w:b/>
        <w:bCs/>
        <w:w w:val="100"/>
      </w:rPr>
    </w:lvl>
    <w:lvl w:ilvl="2">
      <w:start w:val="1"/>
      <w:numFmt w:val="decimal"/>
      <w:lvlText w:val="%1.%2.%3"/>
      <w:lvlJc w:val="left"/>
      <w:pPr>
        <w:ind w:left="808" w:hanging="709"/>
      </w:pPr>
      <w:rPr>
        <w:rFonts w:hint="default"/>
        <w:spacing w:val="-1"/>
        <w:w w:val="99"/>
      </w:rPr>
    </w:lvl>
    <w:lvl w:ilvl="3">
      <w:start w:val="1"/>
      <w:numFmt w:val="lowerLetter"/>
      <w:lvlText w:val="%4)"/>
      <w:lvlJc w:val="left"/>
      <w:pPr>
        <w:ind w:left="1468" w:hanging="709"/>
      </w:pPr>
      <w:rPr>
        <w:rFonts w:ascii="Arial" w:eastAsia="Arial" w:hAnsi="Arial" w:cs="Arial" w:hint="default"/>
        <w:w w:val="99"/>
        <w:sz w:val="20"/>
        <w:szCs w:val="20"/>
      </w:rPr>
    </w:lvl>
    <w:lvl w:ilvl="4">
      <w:start w:val="1"/>
      <w:numFmt w:val="lowerRoman"/>
      <w:lvlText w:val="%5)"/>
      <w:lvlJc w:val="left"/>
      <w:pPr>
        <w:ind w:left="2260" w:hanging="709"/>
      </w:pPr>
      <w:rPr>
        <w:rFonts w:ascii="Arial" w:eastAsia="Arial" w:hAnsi="Arial" w:cs="Arial" w:hint="default"/>
        <w:spacing w:val="-2"/>
        <w:w w:val="99"/>
        <w:sz w:val="20"/>
        <w:szCs w:val="20"/>
      </w:rPr>
    </w:lvl>
    <w:lvl w:ilvl="5">
      <w:numFmt w:val="bullet"/>
      <w:lvlText w:val="•"/>
      <w:lvlJc w:val="left"/>
      <w:pPr>
        <w:ind w:left="1900" w:hanging="709"/>
      </w:pPr>
      <w:rPr>
        <w:rFonts w:hint="default"/>
      </w:rPr>
    </w:lvl>
    <w:lvl w:ilvl="6">
      <w:numFmt w:val="bullet"/>
      <w:lvlText w:val="•"/>
      <w:lvlJc w:val="left"/>
      <w:pPr>
        <w:ind w:left="2260" w:hanging="709"/>
      </w:pPr>
      <w:rPr>
        <w:rFonts w:hint="default"/>
      </w:rPr>
    </w:lvl>
    <w:lvl w:ilvl="7">
      <w:numFmt w:val="bullet"/>
      <w:lvlText w:val="•"/>
      <w:lvlJc w:val="left"/>
      <w:pPr>
        <w:ind w:left="4006" w:hanging="709"/>
      </w:pPr>
      <w:rPr>
        <w:rFonts w:hint="default"/>
      </w:rPr>
    </w:lvl>
    <w:lvl w:ilvl="8">
      <w:numFmt w:val="bullet"/>
      <w:lvlText w:val="•"/>
      <w:lvlJc w:val="left"/>
      <w:pPr>
        <w:ind w:left="5753" w:hanging="709"/>
      </w:pPr>
      <w:rPr>
        <w:rFonts w:hint="default"/>
      </w:rPr>
    </w:lvl>
  </w:abstractNum>
  <w:abstractNum w:abstractNumId="64" w15:restartNumberingAfterBreak="0">
    <w:nsid w:val="74E54071"/>
    <w:multiLevelType w:val="hybridMultilevel"/>
    <w:tmpl w:val="00F03F68"/>
    <w:lvl w:ilvl="0" w:tplc="EC701C36">
      <w:start w:val="1"/>
      <w:numFmt w:val="decimal"/>
      <w:lvlText w:val="%1."/>
      <w:lvlJc w:val="left"/>
      <w:pPr>
        <w:ind w:left="658" w:hanging="360"/>
      </w:pPr>
      <w:rPr>
        <w:rFonts w:hint="default"/>
        <w:spacing w:val="-1"/>
        <w:w w:val="99"/>
      </w:rPr>
    </w:lvl>
    <w:lvl w:ilvl="1" w:tplc="CE089E4C">
      <w:numFmt w:val="bullet"/>
      <w:lvlText w:val="•"/>
      <w:lvlJc w:val="left"/>
      <w:pPr>
        <w:ind w:left="1448" w:hanging="360"/>
      </w:pPr>
      <w:rPr>
        <w:rFonts w:hint="default"/>
      </w:rPr>
    </w:lvl>
    <w:lvl w:ilvl="2" w:tplc="74EA9BEE">
      <w:numFmt w:val="bullet"/>
      <w:lvlText w:val="•"/>
      <w:lvlJc w:val="left"/>
      <w:pPr>
        <w:ind w:left="2237" w:hanging="360"/>
      </w:pPr>
      <w:rPr>
        <w:rFonts w:hint="default"/>
      </w:rPr>
    </w:lvl>
    <w:lvl w:ilvl="3" w:tplc="734A4B2E">
      <w:numFmt w:val="bullet"/>
      <w:lvlText w:val="•"/>
      <w:lvlJc w:val="left"/>
      <w:pPr>
        <w:ind w:left="3025" w:hanging="360"/>
      </w:pPr>
      <w:rPr>
        <w:rFonts w:hint="default"/>
      </w:rPr>
    </w:lvl>
    <w:lvl w:ilvl="4" w:tplc="B73AD3AA">
      <w:numFmt w:val="bullet"/>
      <w:lvlText w:val="•"/>
      <w:lvlJc w:val="left"/>
      <w:pPr>
        <w:ind w:left="3814" w:hanging="360"/>
      </w:pPr>
      <w:rPr>
        <w:rFonts w:hint="default"/>
      </w:rPr>
    </w:lvl>
    <w:lvl w:ilvl="5" w:tplc="D05AA072">
      <w:numFmt w:val="bullet"/>
      <w:lvlText w:val="•"/>
      <w:lvlJc w:val="left"/>
      <w:pPr>
        <w:ind w:left="4603" w:hanging="360"/>
      </w:pPr>
      <w:rPr>
        <w:rFonts w:hint="default"/>
      </w:rPr>
    </w:lvl>
    <w:lvl w:ilvl="6" w:tplc="E2A6811C">
      <w:numFmt w:val="bullet"/>
      <w:lvlText w:val="•"/>
      <w:lvlJc w:val="left"/>
      <w:pPr>
        <w:ind w:left="5391" w:hanging="360"/>
      </w:pPr>
      <w:rPr>
        <w:rFonts w:hint="default"/>
      </w:rPr>
    </w:lvl>
    <w:lvl w:ilvl="7" w:tplc="86142FF6">
      <w:numFmt w:val="bullet"/>
      <w:lvlText w:val="•"/>
      <w:lvlJc w:val="left"/>
      <w:pPr>
        <w:ind w:left="6180" w:hanging="360"/>
      </w:pPr>
      <w:rPr>
        <w:rFonts w:hint="default"/>
      </w:rPr>
    </w:lvl>
    <w:lvl w:ilvl="8" w:tplc="3A5075C0">
      <w:numFmt w:val="bullet"/>
      <w:lvlText w:val="•"/>
      <w:lvlJc w:val="left"/>
      <w:pPr>
        <w:ind w:left="6969" w:hanging="360"/>
      </w:pPr>
      <w:rPr>
        <w:rFonts w:hint="default"/>
      </w:rPr>
    </w:lvl>
  </w:abstractNum>
  <w:abstractNum w:abstractNumId="65" w15:restartNumberingAfterBreak="0">
    <w:nsid w:val="74F23B4E"/>
    <w:multiLevelType w:val="multilevel"/>
    <w:tmpl w:val="8C808EDA"/>
    <w:lvl w:ilvl="0">
      <w:start w:val="2"/>
      <w:numFmt w:val="decimal"/>
      <w:lvlText w:val="%1"/>
      <w:lvlJc w:val="left"/>
      <w:pPr>
        <w:ind w:left="645" w:hanging="646"/>
      </w:pPr>
      <w:rPr>
        <w:rFonts w:hint="default"/>
      </w:rPr>
    </w:lvl>
    <w:lvl w:ilvl="1">
      <w:start w:val="1"/>
      <w:numFmt w:val="decimal"/>
      <w:lvlText w:val="%1.%2"/>
      <w:lvlJc w:val="left"/>
      <w:pPr>
        <w:ind w:left="645" w:hanging="646"/>
      </w:pPr>
      <w:rPr>
        <w:rFonts w:hint="default"/>
      </w:rPr>
    </w:lvl>
    <w:lvl w:ilvl="2">
      <w:start w:val="3"/>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117" w:hanging="646"/>
      </w:pPr>
      <w:rPr>
        <w:rFonts w:hint="default"/>
      </w:rPr>
    </w:lvl>
    <w:lvl w:ilvl="4">
      <w:numFmt w:val="bullet"/>
      <w:lvlText w:val="•"/>
      <w:lvlJc w:val="left"/>
      <w:pPr>
        <w:ind w:left="1277" w:hanging="646"/>
      </w:pPr>
      <w:rPr>
        <w:rFonts w:hint="default"/>
      </w:rPr>
    </w:lvl>
    <w:lvl w:ilvl="5">
      <w:numFmt w:val="bullet"/>
      <w:lvlText w:val="•"/>
      <w:lvlJc w:val="left"/>
      <w:pPr>
        <w:ind w:left="1436" w:hanging="646"/>
      </w:pPr>
      <w:rPr>
        <w:rFonts w:hint="default"/>
      </w:rPr>
    </w:lvl>
    <w:lvl w:ilvl="6">
      <w:numFmt w:val="bullet"/>
      <w:lvlText w:val="•"/>
      <w:lvlJc w:val="left"/>
      <w:pPr>
        <w:ind w:left="1595" w:hanging="646"/>
      </w:pPr>
      <w:rPr>
        <w:rFonts w:hint="default"/>
      </w:rPr>
    </w:lvl>
    <w:lvl w:ilvl="7">
      <w:numFmt w:val="bullet"/>
      <w:lvlText w:val="•"/>
      <w:lvlJc w:val="left"/>
      <w:pPr>
        <w:ind w:left="1755" w:hanging="646"/>
      </w:pPr>
      <w:rPr>
        <w:rFonts w:hint="default"/>
      </w:rPr>
    </w:lvl>
    <w:lvl w:ilvl="8">
      <w:numFmt w:val="bullet"/>
      <w:lvlText w:val="•"/>
      <w:lvlJc w:val="left"/>
      <w:pPr>
        <w:ind w:left="1914" w:hanging="646"/>
      </w:pPr>
      <w:rPr>
        <w:rFonts w:hint="default"/>
      </w:rPr>
    </w:lvl>
  </w:abstractNum>
  <w:abstractNum w:abstractNumId="66" w15:restartNumberingAfterBreak="0">
    <w:nsid w:val="756A3F16"/>
    <w:multiLevelType w:val="multilevel"/>
    <w:tmpl w:val="E950499E"/>
    <w:lvl w:ilvl="0">
      <w:start w:val="11"/>
      <w:numFmt w:val="decimal"/>
      <w:lvlText w:val="%1"/>
      <w:lvlJc w:val="left"/>
      <w:pPr>
        <w:ind w:left="1598" w:hanging="720"/>
      </w:pPr>
      <w:rPr>
        <w:rFonts w:hint="default"/>
      </w:rPr>
    </w:lvl>
    <w:lvl w:ilvl="1">
      <w:numFmt w:val="decimal"/>
      <w:lvlText w:val="%1.%2"/>
      <w:lvlJc w:val="left"/>
      <w:pPr>
        <w:ind w:left="1598" w:hanging="720"/>
        <w:jc w:val="right"/>
      </w:pPr>
      <w:rPr>
        <w:rFonts w:hint="default"/>
        <w:b/>
        <w:bCs/>
        <w:spacing w:val="-1"/>
        <w:w w:val="100"/>
      </w:rPr>
    </w:lvl>
    <w:lvl w:ilvl="2">
      <w:numFmt w:val="bullet"/>
      <w:lvlText w:val="•"/>
      <w:lvlJc w:val="left"/>
      <w:pPr>
        <w:ind w:left="2997" w:hanging="720"/>
      </w:pPr>
      <w:rPr>
        <w:rFonts w:hint="default"/>
      </w:rPr>
    </w:lvl>
    <w:lvl w:ilvl="3">
      <w:numFmt w:val="bullet"/>
      <w:lvlText w:val="•"/>
      <w:lvlJc w:val="left"/>
      <w:pPr>
        <w:ind w:left="3695" w:hanging="720"/>
      </w:pPr>
      <w:rPr>
        <w:rFonts w:hint="default"/>
      </w:rPr>
    </w:lvl>
    <w:lvl w:ilvl="4">
      <w:numFmt w:val="bullet"/>
      <w:lvlText w:val="•"/>
      <w:lvlJc w:val="left"/>
      <w:pPr>
        <w:ind w:left="4394" w:hanging="720"/>
      </w:pPr>
      <w:rPr>
        <w:rFonts w:hint="default"/>
      </w:rPr>
    </w:lvl>
    <w:lvl w:ilvl="5">
      <w:numFmt w:val="bullet"/>
      <w:lvlText w:val="•"/>
      <w:lvlJc w:val="left"/>
      <w:pPr>
        <w:ind w:left="5093" w:hanging="720"/>
      </w:pPr>
      <w:rPr>
        <w:rFonts w:hint="default"/>
      </w:rPr>
    </w:lvl>
    <w:lvl w:ilvl="6">
      <w:numFmt w:val="bullet"/>
      <w:lvlText w:val="•"/>
      <w:lvlJc w:val="left"/>
      <w:pPr>
        <w:ind w:left="5791" w:hanging="720"/>
      </w:pPr>
      <w:rPr>
        <w:rFonts w:hint="default"/>
      </w:rPr>
    </w:lvl>
    <w:lvl w:ilvl="7">
      <w:numFmt w:val="bullet"/>
      <w:lvlText w:val="•"/>
      <w:lvlJc w:val="left"/>
      <w:pPr>
        <w:ind w:left="6490" w:hanging="720"/>
      </w:pPr>
      <w:rPr>
        <w:rFonts w:hint="default"/>
      </w:rPr>
    </w:lvl>
    <w:lvl w:ilvl="8">
      <w:numFmt w:val="bullet"/>
      <w:lvlText w:val="•"/>
      <w:lvlJc w:val="left"/>
      <w:pPr>
        <w:ind w:left="7189" w:hanging="720"/>
      </w:pPr>
      <w:rPr>
        <w:rFonts w:hint="default"/>
      </w:rPr>
    </w:lvl>
  </w:abstractNum>
  <w:abstractNum w:abstractNumId="67" w15:restartNumberingAfterBreak="0">
    <w:nsid w:val="76057F94"/>
    <w:multiLevelType w:val="multilevel"/>
    <w:tmpl w:val="8FA04FA4"/>
    <w:lvl w:ilvl="0">
      <w:start w:val="4"/>
      <w:numFmt w:val="decimal"/>
      <w:lvlText w:val="%1"/>
      <w:lvlJc w:val="left"/>
      <w:pPr>
        <w:ind w:left="808" w:hanging="709"/>
      </w:pPr>
      <w:rPr>
        <w:rFonts w:hint="default"/>
      </w:rPr>
    </w:lvl>
    <w:lvl w:ilvl="1">
      <w:start w:val="4"/>
      <w:numFmt w:val="decimal"/>
      <w:lvlText w:val="%1.%2"/>
      <w:lvlJc w:val="left"/>
      <w:pPr>
        <w:ind w:left="808" w:hanging="709"/>
      </w:pPr>
      <w:rPr>
        <w:rFonts w:ascii="Arial" w:eastAsia="Arial" w:hAnsi="Arial" w:cs="Arial" w:hint="default"/>
        <w:b/>
        <w:bCs/>
        <w:spacing w:val="-1"/>
        <w:w w:val="99"/>
        <w:sz w:val="20"/>
        <w:szCs w:val="20"/>
      </w:rPr>
    </w:lvl>
    <w:lvl w:ilvl="2">
      <w:start w:val="1"/>
      <w:numFmt w:val="decimal"/>
      <w:lvlText w:val="%1.%2.%3"/>
      <w:lvlJc w:val="left"/>
      <w:pPr>
        <w:ind w:left="808" w:hanging="709"/>
      </w:pPr>
      <w:rPr>
        <w:rFonts w:ascii="Arial" w:eastAsia="Arial" w:hAnsi="Arial" w:cs="Arial" w:hint="default"/>
        <w:spacing w:val="-1"/>
        <w:w w:val="99"/>
        <w:sz w:val="20"/>
        <w:szCs w:val="20"/>
      </w:rPr>
    </w:lvl>
    <w:lvl w:ilvl="3">
      <w:numFmt w:val="bullet"/>
      <w:lvlText w:val=""/>
      <w:lvlJc w:val="left"/>
      <w:pPr>
        <w:ind w:left="666" w:hanging="257"/>
      </w:pPr>
      <w:rPr>
        <w:rFonts w:hint="default"/>
        <w:w w:val="100"/>
      </w:rPr>
    </w:lvl>
    <w:lvl w:ilvl="4">
      <w:numFmt w:val="bullet"/>
      <w:lvlText w:val="o"/>
      <w:lvlJc w:val="left"/>
      <w:pPr>
        <w:ind w:left="1540" w:hanging="257"/>
      </w:pPr>
      <w:rPr>
        <w:rFonts w:ascii="Courier New" w:eastAsia="Courier New" w:hAnsi="Courier New" w:cs="Courier New" w:hint="default"/>
        <w:w w:val="99"/>
        <w:sz w:val="20"/>
        <w:szCs w:val="20"/>
      </w:rPr>
    </w:lvl>
    <w:lvl w:ilvl="5">
      <w:numFmt w:val="bullet"/>
      <w:lvlText w:val="•"/>
      <w:lvlJc w:val="left"/>
      <w:pPr>
        <w:ind w:left="2824" w:hanging="257"/>
      </w:pPr>
      <w:rPr>
        <w:rFonts w:hint="default"/>
      </w:rPr>
    </w:lvl>
    <w:lvl w:ilvl="6">
      <w:numFmt w:val="bullet"/>
      <w:lvlText w:val="•"/>
      <w:lvlJc w:val="left"/>
      <w:pPr>
        <w:ind w:left="4108" w:hanging="257"/>
      </w:pPr>
      <w:rPr>
        <w:rFonts w:hint="default"/>
      </w:rPr>
    </w:lvl>
    <w:lvl w:ilvl="7">
      <w:numFmt w:val="bullet"/>
      <w:lvlText w:val="•"/>
      <w:lvlJc w:val="left"/>
      <w:pPr>
        <w:ind w:left="5393" w:hanging="257"/>
      </w:pPr>
      <w:rPr>
        <w:rFonts w:hint="default"/>
      </w:rPr>
    </w:lvl>
    <w:lvl w:ilvl="8">
      <w:numFmt w:val="bullet"/>
      <w:lvlText w:val="•"/>
      <w:lvlJc w:val="left"/>
      <w:pPr>
        <w:ind w:left="6677" w:hanging="257"/>
      </w:pPr>
      <w:rPr>
        <w:rFonts w:hint="default"/>
      </w:rPr>
    </w:lvl>
  </w:abstractNum>
  <w:abstractNum w:abstractNumId="68" w15:restartNumberingAfterBreak="0">
    <w:nsid w:val="773B5EFF"/>
    <w:multiLevelType w:val="multilevel"/>
    <w:tmpl w:val="CF767EF0"/>
    <w:lvl w:ilvl="0">
      <w:start w:val="9"/>
      <w:numFmt w:val="decimal"/>
      <w:lvlText w:val="%1"/>
      <w:lvlJc w:val="left"/>
      <w:pPr>
        <w:ind w:left="645" w:hanging="646"/>
      </w:pPr>
      <w:rPr>
        <w:rFonts w:hint="default"/>
      </w:rPr>
    </w:lvl>
    <w:lvl w:ilvl="1">
      <w:start w:val="2"/>
      <w:numFmt w:val="decimal"/>
      <w:lvlText w:val="%1.%2"/>
      <w:lvlJc w:val="left"/>
      <w:pPr>
        <w:ind w:left="645" w:hanging="646"/>
      </w:pPr>
      <w:rPr>
        <w:rFonts w:hint="default"/>
      </w:rPr>
    </w:lvl>
    <w:lvl w:ilvl="2">
      <w:start w:val="2"/>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86" w:hanging="646"/>
      </w:pPr>
      <w:rPr>
        <w:rFonts w:hint="default"/>
      </w:rPr>
    </w:lvl>
    <w:lvl w:ilvl="4">
      <w:numFmt w:val="bullet"/>
      <w:lvlText w:val="•"/>
      <w:lvlJc w:val="left"/>
      <w:pPr>
        <w:ind w:left="1635" w:hanging="646"/>
      </w:pPr>
      <w:rPr>
        <w:rFonts w:hint="default"/>
      </w:rPr>
    </w:lvl>
    <w:lvl w:ilvl="5">
      <w:numFmt w:val="bullet"/>
      <w:lvlText w:val="•"/>
      <w:lvlJc w:val="left"/>
      <w:pPr>
        <w:ind w:left="1883" w:hanging="646"/>
      </w:pPr>
      <w:rPr>
        <w:rFonts w:hint="default"/>
      </w:rPr>
    </w:lvl>
    <w:lvl w:ilvl="6">
      <w:numFmt w:val="bullet"/>
      <w:lvlText w:val="•"/>
      <w:lvlJc w:val="left"/>
      <w:pPr>
        <w:ind w:left="2132" w:hanging="646"/>
      </w:pPr>
      <w:rPr>
        <w:rFonts w:hint="default"/>
      </w:rPr>
    </w:lvl>
    <w:lvl w:ilvl="7">
      <w:numFmt w:val="bullet"/>
      <w:lvlText w:val="•"/>
      <w:lvlJc w:val="left"/>
      <w:pPr>
        <w:ind w:left="2381" w:hanging="646"/>
      </w:pPr>
      <w:rPr>
        <w:rFonts w:hint="default"/>
      </w:rPr>
    </w:lvl>
    <w:lvl w:ilvl="8">
      <w:numFmt w:val="bullet"/>
      <w:lvlText w:val="•"/>
      <w:lvlJc w:val="left"/>
      <w:pPr>
        <w:ind w:left="2630" w:hanging="646"/>
      </w:pPr>
      <w:rPr>
        <w:rFonts w:hint="default"/>
      </w:rPr>
    </w:lvl>
  </w:abstractNum>
  <w:abstractNum w:abstractNumId="69" w15:restartNumberingAfterBreak="0">
    <w:nsid w:val="7A1302F2"/>
    <w:multiLevelType w:val="multilevel"/>
    <w:tmpl w:val="252A1888"/>
    <w:lvl w:ilvl="0">
      <w:start w:val="2"/>
      <w:numFmt w:val="decimal"/>
      <w:lvlText w:val="%1"/>
      <w:lvlJc w:val="left"/>
      <w:pPr>
        <w:ind w:left="838" w:hanging="720"/>
      </w:pPr>
      <w:rPr>
        <w:rFonts w:hint="default"/>
      </w:rPr>
    </w:lvl>
    <w:lvl w:ilvl="1">
      <w:numFmt w:val="decimal"/>
      <w:lvlText w:val="%1.%2"/>
      <w:lvlJc w:val="left"/>
      <w:pPr>
        <w:ind w:left="838" w:hanging="720"/>
        <w:jc w:val="right"/>
      </w:pPr>
      <w:rPr>
        <w:rFonts w:hint="default"/>
        <w:b/>
        <w:bCs/>
        <w:w w:val="100"/>
      </w:rPr>
    </w:lvl>
    <w:lvl w:ilvl="2">
      <w:numFmt w:val="bullet"/>
      <w:lvlText w:val="•"/>
      <w:lvlJc w:val="left"/>
      <w:pPr>
        <w:ind w:left="2381" w:hanging="720"/>
      </w:pPr>
      <w:rPr>
        <w:rFonts w:hint="default"/>
      </w:rPr>
    </w:lvl>
    <w:lvl w:ilvl="3">
      <w:numFmt w:val="bullet"/>
      <w:lvlText w:val="•"/>
      <w:lvlJc w:val="left"/>
      <w:pPr>
        <w:ind w:left="3151" w:hanging="720"/>
      </w:pPr>
      <w:rPr>
        <w:rFonts w:hint="default"/>
      </w:rPr>
    </w:lvl>
    <w:lvl w:ilvl="4">
      <w:numFmt w:val="bullet"/>
      <w:lvlText w:val="•"/>
      <w:lvlJc w:val="left"/>
      <w:pPr>
        <w:ind w:left="3922" w:hanging="720"/>
      </w:pPr>
      <w:rPr>
        <w:rFonts w:hint="default"/>
      </w:rPr>
    </w:lvl>
    <w:lvl w:ilvl="5">
      <w:numFmt w:val="bullet"/>
      <w:lvlText w:val="•"/>
      <w:lvlJc w:val="left"/>
      <w:pPr>
        <w:ind w:left="4693" w:hanging="720"/>
      </w:pPr>
      <w:rPr>
        <w:rFonts w:hint="default"/>
      </w:rPr>
    </w:lvl>
    <w:lvl w:ilvl="6">
      <w:numFmt w:val="bullet"/>
      <w:lvlText w:val="•"/>
      <w:lvlJc w:val="left"/>
      <w:pPr>
        <w:ind w:left="5463" w:hanging="720"/>
      </w:pPr>
      <w:rPr>
        <w:rFonts w:hint="default"/>
      </w:rPr>
    </w:lvl>
    <w:lvl w:ilvl="7">
      <w:numFmt w:val="bullet"/>
      <w:lvlText w:val="•"/>
      <w:lvlJc w:val="left"/>
      <w:pPr>
        <w:ind w:left="6234" w:hanging="720"/>
      </w:pPr>
      <w:rPr>
        <w:rFonts w:hint="default"/>
      </w:rPr>
    </w:lvl>
    <w:lvl w:ilvl="8">
      <w:numFmt w:val="bullet"/>
      <w:lvlText w:val="•"/>
      <w:lvlJc w:val="left"/>
      <w:pPr>
        <w:ind w:left="7005" w:hanging="720"/>
      </w:pPr>
      <w:rPr>
        <w:rFonts w:hint="default"/>
      </w:rPr>
    </w:lvl>
  </w:abstractNum>
  <w:abstractNum w:abstractNumId="70" w15:restartNumberingAfterBreak="0">
    <w:nsid w:val="7A2F2AA6"/>
    <w:multiLevelType w:val="multilevel"/>
    <w:tmpl w:val="890AEC4E"/>
    <w:lvl w:ilvl="0">
      <w:start w:val="2"/>
      <w:numFmt w:val="decimal"/>
      <w:lvlText w:val="%1"/>
      <w:lvlJc w:val="left"/>
      <w:pPr>
        <w:ind w:left="645" w:hanging="646"/>
      </w:pPr>
      <w:rPr>
        <w:rFonts w:hint="default"/>
      </w:rPr>
    </w:lvl>
    <w:lvl w:ilvl="1">
      <w:start w:val="3"/>
      <w:numFmt w:val="decimal"/>
      <w:lvlText w:val="%1.%2"/>
      <w:lvlJc w:val="left"/>
      <w:pPr>
        <w:ind w:left="645" w:hanging="646"/>
      </w:pPr>
      <w:rPr>
        <w:rFonts w:ascii="Arial" w:eastAsia="Arial" w:hAnsi="Arial" w:cs="Arial" w:hint="default"/>
        <w:b/>
        <w:bCs/>
        <w:spacing w:val="-1"/>
        <w:w w:val="100"/>
        <w:sz w:val="15"/>
        <w:szCs w:val="15"/>
      </w:rPr>
    </w:lvl>
    <w:lvl w:ilvl="2">
      <w:start w:val="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77" w:hanging="646"/>
      </w:pPr>
      <w:rPr>
        <w:rFonts w:hint="default"/>
      </w:rPr>
    </w:lvl>
    <w:lvl w:ilvl="4">
      <w:numFmt w:val="bullet"/>
      <w:lvlText w:val="•"/>
      <w:lvlJc w:val="left"/>
      <w:pPr>
        <w:ind w:left="1623" w:hanging="646"/>
      </w:pPr>
      <w:rPr>
        <w:rFonts w:hint="default"/>
      </w:rPr>
    </w:lvl>
    <w:lvl w:ilvl="5">
      <w:numFmt w:val="bullet"/>
      <w:lvlText w:val="•"/>
      <w:lvlJc w:val="left"/>
      <w:pPr>
        <w:ind w:left="1869" w:hanging="646"/>
      </w:pPr>
      <w:rPr>
        <w:rFonts w:hint="default"/>
      </w:rPr>
    </w:lvl>
    <w:lvl w:ilvl="6">
      <w:numFmt w:val="bullet"/>
      <w:lvlText w:val="•"/>
      <w:lvlJc w:val="left"/>
      <w:pPr>
        <w:ind w:left="2115" w:hanging="646"/>
      </w:pPr>
      <w:rPr>
        <w:rFonts w:hint="default"/>
      </w:rPr>
    </w:lvl>
    <w:lvl w:ilvl="7">
      <w:numFmt w:val="bullet"/>
      <w:lvlText w:val="•"/>
      <w:lvlJc w:val="left"/>
      <w:pPr>
        <w:ind w:left="2361" w:hanging="646"/>
      </w:pPr>
      <w:rPr>
        <w:rFonts w:hint="default"/>
      </w:rPr>
    </w:lvl>
    <w:lvl w:ilvl="8">
      <w:numFmt w:val="bullet"/>
      <w:lvlText w:val="•"/>
      <w:lvlJc w:val="left"/>
      <w:pPr>
        <w:ind w:left="2607" w:hanging="646"/>
      </w:pPr>
      <w:rPr>
        <w:rFonts w:hint="default"/>
      </w:rPr>
    </w:lvl>
  </w:abstractNum>
  <w:abstractNum w:abstractNumId="71" w15:restartNumberingAfterBreak="0">
    <w:nsid w:val="7D06204E"/>
    <w:multiLevelType w:val="hybridMultilevel"/>
    <w:tmpl w:val="18640BB6"/>
    <w:lvl w:ilvl="0" w:tplc="C65A184A">
      <w:start w:val="1"/>
      <w:numFmt w:val="lowerRoman"/>
      <w:lvlText w:val="%1)"/>
      <w:lvlJc w:val="left"/>
      <w:pPr>
        <w:ind w:left="1540" w:hanging="360"/>
      </w:pPr>
      <w:rPr>
        <w:rFonts w:ascii="Arial" w:eastAsia="Arial" w:hAnsi="Arial" w:cs="Arial" w:hint="default"/>
        <w:spacing w:val="-1"/>
        <w:w w:val="99"/>
        <w:sz w:val="20"/>
        <w:szCs w:val="20"/>
      </w:rPr>
    </w:lvl>
    <w:lvl w:ilvl="1" w:tplc="2D7A0F50">
      <w:numFmt w:val="bullet"/>
      <w:lvlText w:val="•"/>
      <w:lvlJc w:val="left"/>
      <w:pPr>
        <w:ind w:left="2310" w:hanging="360"/>
      </w:pPr>
      <w:rPr>
        <w:rFonts w:hint="default"/>
      </w:rPr>
    </w:lvl>
    <w:lvl w:ilvl="2" w:tplc="E15E738A">
      <w:numFmt w:val="bullet"/>
      <w:lvlText w:val="•"/>
      <w:lvlJc w:val="left"/>
      <w:pPr>
        <w:ind w:left="3081" w:hanging="360"/>
      </w:pPr>
      <w:rPr>
        <w:rFonts w:hint="default"/>
      </w:rPr>
    </w:lvl>
    <w:lvl w:ilvl="3" w:tplc="DB828BFA">
      <w:numFmt w:val="bullet"/>
      <w:lvlText w:val="•"/>
      <w:lvlJc w:val="left"/>
      <w:pPr>
        <w:ind w:left="3851" w:hanging="360"/>
      </w:pPr>
      <w:rPr>
        <w:rFonts w:hint="default"/>
      </w:rPr>
    </w:lvl>
    <w:lvl w:ilvl="4" w:tplc="9DEAB88C">
      <w:numFmt w:val="bullet"/>
      <w:lvlText w:val="•"/>
      <w:lvlJc w:val="left"/>
      <w:pPr>
        <w:ind w:left="4622" w:hanging="360"/>
      </w:pPr>
      <w:rPr>
        <w:rFonts w:hint="default"/>
      </w:rPr>
    </w:lvl>
    <w:lvl w:ilvl="5" w:tplc="6A1066A4">
      <w:numFmt w:val="bullet"/>
      <w:lvlText w:val="•"/>
      <w:lvlJc w:val="left"/>
      <w:pPr>
        <w:ind w:left="5393" w:hanging="360"/>
      </w:pPr>
      <w:rPr>
        <w:rFonts w:hint="default"/>
      </w:rPr>
    </w:lvl>
    <w:lvl w:ilvl="6" w:tplc="3DCAC332">
      <w:numFmt w:val="bullet"/>
      <w:lvlText w:val="•"/>
      <w:lvlJc w:val="left"/>
      <w:pPr>
        <w:ind w:left="6163" w:hanging="360"/>
      </w:pPr>
      <w:rPr>
        <w:rFonts w:hint="default"/>
      </w:rPr>
    </w:lvl>
    <w:lvl w:ilvl="7" w:tplc="0ADACE7C">
      <w:numFmt w:val="bullet"/>
      <w:lvlText w:val="•"/>
      <w:lvlJc w:val="left"/>
      <w:pPr>
        <w:ind w:left="6934" w:hanging="360"/>
      </w:pPr>
      <w:rPr>
        <w:rFonts w:hint="default"/>
      </w:rPr>
    </w:lvl>
    <w:lvl w:ilvl="8" w:tplc="E966B4A6">
      <w:numFmt w:val="bullet"/>
      <w:lvlText w:val="•"/>
      <w:lvlJc w:val="left"/>
      <w:pPr>
        <w:ind w:left="7705" w:hanging="360"/>
      </w:pPr>
      <w:rPr>
        <w:rFonts w:hint="default"/>
      </w:rPr>
    </w:lvl>
  </w:abstractNum>
  <w:abstractNum w:abstractNumId="72" w15:restartNumberingAfterBreak="0">
    <w:nsid w:val="7EBF30E0"/>
    <w:multiLevelType w:val="multilevel"/>
    <w:tmpl w:val="085ACCC2"/>
    <w:lvl w:ilvl="0">
      <w:start w:val="10"/>
      <w:numFmt w:val="decimal"/>
      <w:lvlText w:val="%1"/>
      <w:lvlJc w:val="left"/>
      <w:pPr>
        <w:ind w:left="645" w:hanging="646"/>
      </w:pPr>
      <w:rPr>
        <w:rFonts w:hint="default"/>
      </w:rPr>
    </w:lvl>
    <w:lvl w:ilvl="1">
      <w:start w:val="4"/>
      <w:numFmt w:val="decimal"/>
      <w:lvlText w:val="%1.%2"/>
      <w:lvlJc w:val="left"/>
      <w:pPr>
        <w:ind w:left="645" w:hanging="646"/>
      </w:pPr>
      <w:rPr>
        <w:rFonts w:hint="default"/>
      </w:rPr>
    </w:lvl>
    <w:lvl w:ilvl="2">
      <w:start w:val="11"/>
      <w:numFmt w:val="decimal"/>
      <w:lvlText w:val="%1.%2.%3"/>
      <w:lvlJc w:val="left"/>
      <w:pPr>
        <w:ind w:left="645" w:hanging="646"/>
      </w:pPr>
      <w:rPr>
        <w:rFonts w:ascii="Arial" w:eastAsia="Arial" w:hAnsi="Arial" w:cs="Arial" w:hint="default"/>
        <w:spacing w:val="-1"/>
        <w:w w:val="100"/>
        <w:sz w:val="15"/>
        <w:szCs w:val="15"/>
      </w:rPr>
    </w:lvl>
    <w:lvl w:ilvl="3">
      <w:numFmt w:val="bullet"/>
      <w:lvlText w:val="•"/>
      <w:lvlJc w:val="left"/>
      <w:pPr>
        <w:ind w:left="1353" w:hanging="646"/>
      </w:pPr>
      <w:rPr>
        <w:rFonts w:hint="default"/>
      </w:rPr>
    </w:lvl>
    <w:lvl w:ilvl="4">
      <w:numFmt w:val="bullet"/>
      <w:lvlText w:val="•"/>
      <w:lvlJc w:val="left"/>
      <w:pPr>
        <w:ind w:left="1591" w:hanging="646"/>
      </w:pPr>
      <w:rPr>
        <w:rFonts w:hint="default"/>
      </w:rPr>
    </w:lvl>
    <w:lvl w:ilvl="5">
      <w:numFmt w:val="bullet"/>
      <w:lvlText w:val="•"/>
      <w:lvlJc w:val="left"/>
      <w:pPr>
        <w:ind w:left="1829" w:hanging="646"/>
      </w:pPr>
      <w:rPr>
        <w:rFonts w:hint="default"/>
      </w:rPr>
    </w:lvl>
    <w:lvl w:ilvl="6">
      <w:numFmt w:val="bullet"/>
      <w:lvlText w:val="•"/>
      <w:lvlJc w:val="left"/>
      <w:pPr>
        <w:ind w:left="2066" w:hanging="646"/>
      </w:pPr>
      <w:rPr>
        <w:rFonts w:hint="default"/>
      </w:rPr>
    </w:lvl>
    <w:lvl w:ilvl="7">
      <w:numFmt w:val="bullet"/>
      <w:lvlText w:val="•"/>
      <w:lvlJc w:val="left"/>
      <w:pPr>
        <w:ind w:left="2304" w:hanging="646"/>
      </w:pPr>
      <w:rPr>
        <w:rFonts w:hint="default"/>
      </w:rPr>
    </w:lvl>
    <w:lvl w:ilvl="8">
      <w:numFmt w:val="bullet"/>
      <w:lvlText w:val="•"/>
      <w:lvlJc w:val="left"/>
      <w:pPr>
        <w:ind w:left="2542" w:hanging="646"/>
      </w:pPr>
      <w:rPr>
        <w:rFonts w:hint="default"/>
      </w:rPr>
    </w:lvl>
  </w:abstractNum>
  <w:abstractNum w:abstractNumId="73" w15:restartNumberingAfterBreak="0">
    <w:nsid w:val="7FBA44C2"/>
    <w:multiLevelType w:val="hybridMultilevel"/>
    <w:tmpl w:val="1CBCE2AC"/>
    <w:lvl w:ilvl="0" w:tplc="9E2097DA">
      <w:start w:val="1"/>
      <w:numFmt w:val="lowerRoman"/>
      <w:lvlText w:val="(%1)"/>
      <w:lvlJc w:val="left"/>
      <w:pPr>
        <w:ind w:left="1540" w:hanging="720"/>
      </w:pPr>
      <w:rPr>
        <w:rFonts w:ascii="Arial" w:eastAsia="Arial" w:hAnsi="Arial" w:cs="Arial" w:hint="default"/>
        <w:spacing w:val="-1"/>
        <w:w w:val="99"/>
        <w:sz w:val="20"/>
        <w:szCs w:val="20"/>
      </w:rPr>
    </w:lvl>
    <w:lvl w:ilvl="1" w:tplc="F4E461A4">
      <w:start w:val="1"/>
      <w:numFmt w:val="lowerLetter"/>
      <w:lvlText w:val="%2."/>
      <w:lvlJc w:val="left"/>
      <w:pPr>
        <w:ind w:left="2080" w:hanging="540"/>
      </w:pPr>
      <w:rPr>
        <w:rFonts w:ascii="Arial" w:eastAsia="Arial" w:hAnsi="Arial" w:cs="Arial" w:hint="default"/>
        <w:spacing w:val="-1"/>
        <w:w w:val="99"/>
        <w:sz w:val="20"/>
        <w:szCs w:val="20"/>
      </w:rPr>
    </w:lvl>
    <w:lvl w:ilvl="2" w:tplc="56A0C89C">
      <w:numFmt w:val="bullet"/>
      <w:lvlText w:val="•"/>
      <w:lvlJc w:val="left"/>
      <w:pPr>
        <w:ind w:left="2896" w:hanging="540"/>
      </w:pPr>
      <w:rPr>
        <w:rFonts w:hint="default"/>
      </w:rPr>
    </w:lvl>
    <w:lvl w:ilvl="3" w:tplc="C2AE34E8">
      <w:numFmt w:val="bullet"/>
      <w:lvlText w:val="•"/>
      <w:lvlJc w:val="left"/>
      <w:pPr>
        <w:ind w:left="3712" w:hanging="540"/>
      </w:pPr>
      <w:rPr>
        <w:rFonts w:hint="default"/>
      </w:rPr>
    </w:lvl>
    <w:lvl w:ilvl="4" w:tplc="F96C5980">
      <w:numFmt w:val="bullet"/>
      <w:lvlText w:val="•"/>
      <w:lvlJc w:val="left"/>
      <w:pPr>
        <w:ind w:left="4528" w:hanging="540"/>
      </w:pPr>
      <w:rPr>
        <w:rFonts w:hint="default"/>
      </w:rPr>
    </w:lvl>
    <w:lvl w:ilvl="5" w:tplc="F9748248">
      <w:numFmt w:val="bullet"/>
      <w:lvlText w:val="•"/>
      <w:lvlJc w:val="left"/>
      <w:pPr>
        <w:ind w:left="5345" w:hanging="540"/>
      </w:pPr>
      <w:rPr>
        <w:rFonts w:hint="default"/>
      </w:rPr>
    </w:lvl>
    <w:lvl w:ilvl="6" w:tplc="80DAAF20">
      <w:numFmt w:val="bullet"/>
      <w:lvlText w:val="•"/>
      <w:lvlJc w:val="left"/>
      <w:pPr>
        <w:ind w:left="6161" w:hanging="540"/>
      </w:pPr>
      <w:rPr>
        <w:rFonts w:hint="default"/>
      </w:rPr>
    </w:lvl>
    <w:lvl w:ilvl="7" w:tplc="CFAA5982">
      <w:numFmt w:val="bullet"/>
      <w:lvlText w:val="•"/>
      <w:lvlJc w:val="left"/>
      <w:pPr>
        <w:ind w:left="6977" w:hanging="540"/>
      </w:pPr>
      <w:rPr>
        <w:rFonts w:hint="default"/>
      </w:rPr>
    </w:lvl>
    <w:lvl w:ilvl="8" w:tplc="428EBFF6">
      <w:numFmt w:val="bullet"/>
      <w:lvlText w:val="•"/>
      <w:lvlJc w:val="left"/>
      <w:pPr>
        <w:ind w:left="7793" w:hanging="540"/>
      </w:pPr>
      <w:rPr>
        <w:rFonts w:hint="default"/>
      </w:rPr>
    </w:lvl>
  </w:abstractNum>
  <w:num w:numId="1">
    <w:abstractNumId w:val="54"/>
  </w:num>
  <w:num w:numId="2">
    <w:abstractNumId w:val="7"/>
  </w:num>
  <w:num w:numId="3">
    <w:abstractNumId w:val="39"/>
  </w:num>
  <w:num w:numId="4">
    <w:abstractNumId w:val="72"/>
  </w:num>
  <w:num w:numId="5">
    <w:abstractNumId w:val="29"/>
  </w:num>
  <w:num w:numId="6">
    <w:abstractNumId w:val="0"/>
  </w:num>
  <w:num w:numId="7">
    <w:abstractNumId w:val="18"/>
  </w:num>
  <w:num w:numId="8">
    <w:abstractNumId w:val="34"/>
  </w:num>
  <w:num w:numId="9">
    <w:abstractNumId w:val="36"/>
  </w:num>
  <w:num w:numId="10">
    <w:abstractNumId w:val="32"/>
  </w:num>
  <w:num w:numId="11">
    <w:abstractNumId w:val="68"/>
  </w:num>
  <w:num w:numId="12">
    <w:abstractNumId w:val="14"/>
  </w:num>
  <w:num w:numId="13">
    <w:abstractNumId w:val="3"/>
  </w:num>
  <w:num w:numId="14">
    <w:abstractNumId w:val="22"/>
  </w:num>
  <w:num w:numId="15">
    <w:abstractNumId w:val="21"/>
  </w:num>
  <w:num w:numId="16">
    <w:abstractNumId w:val="46"/>
  </w:num>
  <w:num w:numId="17">
    <w:abstractNumId w:val="52"/>
  </w:num>
  <w:num w:numId="18">
    <w:abstractNumId w:val="25"/>
  </w:num>
  <w:num w:numId="19">
    <w:abstractNumId w:val="51"/>
  </w:num>
  <w:num w:numId="20">
    <w:abstractNumId w:val="30"/>
  </w:num>
  <w:num w:numId="21">
    <w:abstractNumId w:val="44"/>
  </w:num>
  <w:num w:numId="22">
    <w:abstractNumId w:val="55"/>
  </w:num>
  <w:num w:numId="23">
    <w:abstractNumId w:val="70"/>
  </w:num>
  <w:num w:numId="24">
    <w:abstractNumId w:val="9"/>
  </w:num>
  <w:num w:numId="25">
    <w:abstractNumId w:val="65"/>
  </w:num>
  <w:num w:numId="26">
    <w:abstractNumId w:val="50"/>
  </w:num>
  <w:num w:numId="27">
    <w:abstractNumId w:val="15"/>
  </w:num>
  <w:num w:numId="28">
    <w:abstractNumId w:val="2"/>
  </w:num>
  <w:num w:numId="29">
    <w:abstractNumId w:val="64"/>
  </w:num>
  <w:num w:numId="30">
    <w:abstractNumId w:val="49"/>
  </w:num>
  <w:num w:numId="31">
    <w:abstractNumId w:val="13"/>
  </w:num>
  <w:num w:numId="32">
    <w:abstractNumId w:val="59"/>
  </w:num>
  <w:num w:numId="33">
    <w:abstractNumId w:val="8"/>
  </w:num>
  <w:num w:numId="34">
    <w:abstractNumId w:val="45"/>
  </w:num>
  <w:num w:numId="35">
    <w:abstractNumId w:val="38"/>
  </w:num>
  <w:num w:numId="36">
    <w:abstractNumId w:val="60"/>
  </w:num>
  <w:num w:numId="37">
    <w:abstractNumId w:val="40"/>
  </w:num>
  <w:num w:numId="38">
    <w:abstractNumId w:val="58"/>
  </w:num>
  <w:num w:numId="39">
    <w:abstractNumId w:val="41"/>
  </w:num>
  <w:num w:numId="40">
    <w:abstractNumId w:val="56"/>
  </w:num>
  <w:num w:numId="41">
    <w:abstractNumId w:val="73"/>
  </w:num>
  <w:num w:numId="42">
    <w:abstractNumId w:val="48"/>
  </w:num>
  <w:num w:numId="43">
    <w:abstractNumId w:val="11"/>
  </w:num>
  <w:num w:numId="44">
    <w:abstractNumId w:val="4"/>
  </w:num>
  <w:num w:numId="45">
    <w:abstractNumId w:val="43"/>
  </w:num>
  <w:num w:numId="46">
    <w:abstractNumId w:val="12"/>
  </w:num>
  <w:num w:numId="47">
    <w:abstractNumId w:val="16"/>
  </w:num>
  <w:num w:numId="48">
    <w:abstractNumId w:val="6"/>
  </w:num>
  <w:num w:numId="49">
    <w:abstractNumId w:val="26"/>
  </w:num>
  <w:num w:numId="50">
    <w:abstractNumId w:val="33"/>
  </w:num>
  <w:num w:numId="51">
    <w:abstractNumId w:val="71"/>
  </w:num>
  <w:num w:numId="52">
    <w:abstractNumId w:val="63"/>
  </w:num>
  <w:num w:numId="53">
    <w:abstractNumId w:val="17"/>
  </w:num>
  <w:num w:numId="54">
    <w:abstractNumId w:val="62"/>
  </w:num>
  <w:num w:numId="55">
    <w:abstractNumId w:val="31"/>
  </w:num>
  <w:num w:numId="56">
    <w:abstractNumId w:val="27"/>
  </w:num>
  <w:num w:numId="57">
    <w:abstractNumId w:val="28"/>
  </w:num>
  <w:num w:numId="58">
    <w:abstractNumId w:val="67"/>
  </w:num>
  <w:num w:numId="59">
    <w:abstractNumId w:val="47"/>
  </w:num>
  <w:num w:numId="60">
    <w:abstractNumId w:val="1"/>
  </w:num>
  <w:num w:numId="61">
    <w:abstractNumId w:val="37"/>
  </w:num>
  <w:num w:numId="62">
    <w:abstractNumId w:val="10"/>
  </w:num>
  <w:num w:numId="63">
    <w:abstractNumId w:val="20"/>
  </w:num>
  <w:num w:numId="64">
    <w:abstractNumId w:val="61"/>
  </w:num>
  <w:num w:numId="65">
    <w:abstractNumId w:val="66"/>
  </w:num>
  <w:num w:numId="66">
    <w:abstractNumId w:val="24"/>
  </w:num>
  <w:num w:numId="67">
    <w:abstractNumId w:val="19"/>
  </w:num>
  <w:num w:numId="68">
    <w:abstractNumId w:val="57"/>
  </w:num>
  <w:num w:numId="69">
    <w:abstractNumId w:val="42"/>
  </w:num>
  <w:num w:numId="70">
    <w:abstractNumId w:val="5"/>
  </w:num>
  <w:num w:numId="71">
    <w:abstractNumId w:val="35"/>
  </w:num>
  <w:num w:numId="72">
    <w:abstractNumId w:val="23"/>
  </w:num>
  <w:num w:numId="73">
    <w:abstractNumId w:val="69"/>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782"/>
    <w:rsid w:val="0002450F"/>
    <w:rsid w:val="000541B1"/>
    <w:rsid w:val="00061447"/>
    <w:rsid w:val="00067315"/>
    <w:rsid w:val="000D2851"/>
    <w:rsid w:val="00124DE8"/>
    <w:rsid w:val="001B42AC"/>
    <w:rsid w:val="001B45E0"/>
    <w:rsid w:val="001F1DDB"/>
    <w:rsid w:val="00253872"/>
    <w:rsid w:val="0029253C"/>
    <w:rsid w:val="002B62CA"/>
    <w:rsid w:val="002E2900"/>
    <w:rsid w:val="003070D8"/>
    <w:rsid w:val="0031230C"/>
    <w:rsid w:val="0031452E"/>
    <w:rsid w:val="0032733A"/>
    <w:rsid w:val="003404A9"/>
    <w:rsid w:val="003576E1"/>
    <w:rsid w:val="003707DD"/>
    <w:rsid w:val="003D3575"/>
    <w:rsid w:val="00420BF3"/>
    <w:rsid w:val="00424D0C"/>
    <w:rsid w:val="00435C11"/>
    <w:rsid w:val="00440A79"/>
    <w:rsid w:val="00474F92"/>
    <w:rsid w:val="0048728C"/>
    <w:rsid w:val="004900CC"/>
    <w:rsid w:val="005432C6"/>
    <w:rsid w:val="005906DF"/>
    <w:rsid w:val="00594860"/>
    <w:rsid w:val="005A3021"/>
    <w:rsid w:val="005A429F"/>
    <w:rsid w:val="005A5AC7"/>
    <w:rsid w:val="00605FD1"/>
    <w:rsid w:val="006735D2"/>
    <w:rsid w:val="00691947"/>
    <w:rsid w:val="00741D8D"/>
    <w:rsid w:val="00742172"/>
    <w:rsid w:val="00743331"/>
    <w:rsid w:val="007606F2"/>
    <w:rsid w:val="00784F90"/>
    <w:rsid w:val="007962C1"/>
    <w:rsid w:val="007D6BC6"/>
    <w:rsid w:val="007F058E"/>
    <w:rsid w:val="007F4E55"/>
    <w:rsid w:val="007F6E62"/>
    <w:rsid w:val="0082572C"/>
    <w:rsid w:val="00826699"/>
    <w:rsid w:val="008600AE"/>
    <w:rsid w:val="00896782"/>
    <w:rsid w:val="008C4DB1"/>
    <w:rsid w:val="0091729D"/>
    <w:rsid w:val="009A0195"/>
    <w:rsid w:val="009D6447"/>
    <w:rsid w:val="00A2546F"/>
    <w:rsid w:val="00A437C6"/>
    <w:rsid w:val="00AB4865"/>
    <w:rsid w:val="00AC0668"/>
    <w:rsid w:val="00AC332D"/>
    <w:rsid w:val="00AE3DA3"/>
    <w:rsid w:val="00AE5A62"/>
    <w:rsid w:val="00AF741F"/>
    <w:rsid w:val="00B05DD0"/>
    <w:rsid w:val="00B54603"/>
    <w:rsid w:val="00BD2723"/>
    <w:rsid w:val="00C06AD2"/>
    <w:rsid w:val="00C12238"/>
    <w:rsid w:val="00C333C4"/>
    <w:rsid w:val="00C57FA2"/>
    <w:rsid w:val="00CB77FC"/>
    <w:rsid w:val="00CC102C"/>
    <w:rsid w:val="00D27774"/>
    <w:rsid w:val="00D60F04"/>
    <w:rsid w:val="00D97DA3"/>
    <w:rsid w:val="00D97E4A"/>
    <w:rsid w:val="00DA5286"/>
    <w:rsid w:val="00DB2ED5"/>
    <w:rsid w:val="00DC0CA6"/>
    <w:rsid w:val="00DD44C3"/>
    <w:rsid w:val="00DE1464"/>
    <w:rsid w:val="00E736FE"/>
    <w:rsid w:val="00E821EC"/>
    <w:rsid w:val="00EA211B"/>
    <w:rsid w:val="00EB4D14"/>
    <w:rsid w:val="00F4048A"/>
    <w:rsid w:val="00F7728C"/>
    <w:rsid w:val="00FD442D"/>
    <w:rsid w:val="00FD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FF323B5-384B-4B8F-BAA1-3995903A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9"/>
      <w:ind w:left="1118"/>
      <w:outlineLvl w:val="0"/>
    </w:pPr>
    <w:rPr>
      <w:b/>
      <w:bCs/>
      <w:sz w:val="40"/>
      <w:szCs w:val="40"/>
    </w:rPr>
  </w:style>
  <w:style w:type="paragraph" w:styleId="Heading2">
    <w:name w:val="heading 2"/>
    <w:basedOn w:val="Normal"/>
    <w:uiPriority w:val="1"/>
    <w:qFormat/>
    <w:pPr>
      <w:spacing w:before="1"/>
      <w:ind w:left="112"/>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92"/>
      <w:ind w:left="336"/>
      <w:jc w:val="center"/>
      <w:outlineLvl w:val="2"/>
    </w:pPr>
    <w:rPr>
      <w:b/>
      <w:bCs/>
      <w:sz w:val="28"/>
      <w:szCs w:val="28"/>
    </w:rPr>
  </w:style>
  <w:style w:type="paragraph" w:styleId="Heading4">
    <w:name w:val="heading 4"/>
    <w:basedOn w:val="Normal"/>
    <w:uiPriority w:val="1"/>
    <w:qFormat/>
    <w:pPr>
      <w:ind w:left="336"/>
      <w:jc w:val="center"/>
      <w:outlineLvl w:val="3"/>
    </w:pPr>
    <w:rPr>
      <w:b/>
      <w:bCs/>
      <w:sz w:val="24"/>
      <w:szCs w:val="24"/>
    </w:rPr>
  </w:style>
  <w:style w:type="paragraph" w:styleId="Heading5">
    <w:name w:val="heading 5"/>
    <w:basedOn w:val="Normal"/>
    <w:uiPriority w:val="1"/>
    <w:qFormat/>
    <w:pPr>
      <w:spacing w:before="2"/>
      <w:ind w:left="1673" w:hanging="360"/>
      <w:outlineLvl w:val="4"/>
    </w:pPr>
    <w:rPr>
      <w:rFonts w:ascii="Times New Roman" w:eastAsia="Times New Roman" w:hAnsi="Times New Roman" w:cs="Times New Roman"/>
      <w:sz w:val="24"/>
      <w:szCs w:val="24"/>
    </w:rPr>
  </w:style>
  <w:style w:type="paragraph" w:styleId="Heading6">
    <w:name w:val="heading 6"/>
    <w:basedOn w:val="Normal"/>
    <w:uiPriority w:val="1"/>
    <w:qFormat/>
    <w:pPr>
      <w:ind w:left="838" w:hanging="720"/>
      <w:outlineLvl w:val="5"/>
    </w:pPr>
    <w:rPr>
      <w:b/>
      <w:bCs/>
    </w:rPr>
  </w:style>
  <w:style w:type="paragraph" w:styleId="Heading7">
    <w:name w:val="heading 7"/>
    <w:basedOn w:val="Normal"/>
    <w:uiPriority w:val="1"/>
    <w:qFormat/>
    <w:pPr>
      <w:spacing w:line="252" w:lineRule="exact"/>
      <w:ind w:left="843" w:hanging="540"/>
      <w:outlineLvl w:val="6"/>
    </w:pPr>
  </w:style>
  <w:style w:type="paragraph" w:styleId="Heading8">
    <w:name w:val="heading 8"/>
    <w:basedOn w:val="Normal"/>
    <w:uiPriority w:val="1"/>
    <w:qFormat/>
    <w:pPr>
      <w:spacing w:before="169"/>
      <w:ind w:left="5636" w:right="5582"/>
      <w:jc w:val="center"/>
      <w:outlineLvl w:val="7"/>
    </w:pPr>
    <w:rPr>
      <w:b/>
      <w:bCs/>
      <w:sz w:val="21"/>
      <w:szCs w:val="21"/>
    </w:rPr>
  </w:style>
  <w:style w:type="paragraph" w:styleId="Heading9">
    <w:name w:val="heading 9"/>
    <w:basedOn w:val="Normal"/>
    <w:uiPriority w:val="1"/>
    <w:qFormat/>
    <w:pPr>
      <w:ind w:left="1558" w:hanging="72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42AC"/>
    <w:rPr>
      <w:color w:val="0000FF" w:themeColor="hyperlink"/>
      <w:u w:val="single"/>
    </w:rPr>
  </w:style>
  <w:style w:type="paragraph" w:styleId="Header">
    <w:name w:val="header"/>
    <w:basedOn w:val="Normal"/>
    <w:link w:val="HeaderChar"/>
    <w:uiPriority w:val="99"/>
    <w:unhideWhenUsed/>
    <w:rsid w:val="00253872"/>
    <w:pPr>
      <w:tabs>
        <w:tab w:val="center" w:pos="4513"/>
        <w:tab w:val="right" w:pos="9026"/>
      </w:tabs>
    </w:pPr>
  </w:style>
  <w:style w:type="character" w:customStyle="1" w:styleId="HeaderChar">
    <w:name w:val="Header Char"/>
    <w:basedOn w:val="DefaultParagraphFont"/>
    <w:link w:val="Header"/>
    <w:uiPriority w:val="99"/>
    <w:rsid w:val="00253872"/>
    <w:rPr>
      <w:rFonts w:ascii="Arial" w:eastAsia="Arial" w:hAnsi="Arial" w:cs="Arial"/>
    </w:rPr>
  </w:style>
  <w:style w:type="paragraph" w:styleId="Footer">
    <w:name w:val="footer"/>
    <w:basedOn w:val="Normal"/>
    <w:link w:val="FooterChar"/>
    <w:uiPriority w:val="99"/>
    <w:unhideWhenUsed/>
    <w:rsid w:val="00253872"/>
    <w:pPr>
      <w:tabs>
        <w:tab w:val="center" w:pos="4513"/>
        <w:tab w:val="right" w:pos="9026"/>
      </w:tabs>
    </w:pPr>
  </w:style>
  <w:style w:type="character" w:customStyle="1" w:styleId="FooterChar">
    <w:name w:val="Footer Char"/>
    <w:basedOn w:val="DefaultParagraphFont"/>
    <w:link w:val="Footer"/>
    <w:uiPriority w:val="99"/>
    <w:rsid w:val="00253872"/>
    <w:rPr>
      <w:rFonts w:ascii="Arial" w:eastAsia="Arial" w:hAnsi="Arial" w:cs="Arial"/>
    </w:rPr>
  </w:style>
  <w:style w:type="character" w:styleId="FollowedHyperlink">
    <w:name w:val="FollowedHyperlink"/>
    <w:basedOn w:val="DefaultParagraphFont"/>
    <w:uiPriority w:val="99"/>
    <w:semiHidden/>
    <w:unhideWhenUsed/>
    <w:rsid w:val="005A5AC7"/>
    <w:rPr>
      <w:color w:val="800080" w:themeColor="followedHyperlink"/>
      <w:u w:val="single"/>
    </w:rPr>
  </w:style>
  <w:style w:type="character" w:customStyle="1" w:styleId="st1">
    <w:name w:val="st1"/>
    <w:basedOn w:val="DefaultParagraphFont"/>
    <w:rsid w:val="00C57FA2"/>
  </w:style>
  <w:style w:type="character" w:customStyle="1" w:styleId="adr">
    <w:name w:val="adr"/>
    <w:basedOn w:val="DefaultParagraphFont"/>
    <w:rsid w:val="006735D2"/>
  </w:style>
  <w:style w:type="paragraph" w:styleId="FootnoteText">
    <w:name w:val="footnote text"/>
    <w:basedOn w:val="Normal"/>
    <w:link w:val="FootnoteTextChar"/>
    <w:uiPriority w:val="99"/>
    <w:semiHidden/>
    <w:unhideWhenUsed/>
    <w:rsid w:val="002B62CA"/>
    <w:rPr>
      <w:sz w:val="20"/>
      <w:szCs w:val="20"/>
    </w:rPr>
  </w:style>
  <w:style w:type="character" w:customStyle="1" w:styleId="FootnoteTextChar">
    <w:name w:val="Footnote Text Char"/>
    <w:basedOn w:val="DefaultParagraphFont"/>
    <w:link w:val="FootnoteText"/>
    <w:uiPriority w:val="99"/>
    <w:semiHidden/>
    <w:rsid w:val="002B62CA"/>
    <w:rPr>
      <w:rFonts w:ascii="Arial" w:eastAsia="Arial" w:hAnsi="Arial" w:cs="Arial"/>
      <w:sz w:val="20"/>
      <w:szCs w:val="20"/>
    </w:rPr>
  </w:style>
  <w:style w:type="character" w:styleId="FootnoteReference">
    <w:name w:val="footnote reference"/>
    <w:basedOn w:val="DefaultParagraphFont"/>
    <w:uiPriority w:val="99"/>
    <w:semiHidden/>
    <w:unhideWhenUsed/>
    <w:rsid w:val="002B62CA"/>
    <w:rPr>
      <w:vertAlign w:val="superscript"/>
    </w:rPr>
  </w:style>
  <w:style w:type="paragraph" w:styleId="BalloonText">
    <w:name w:val="Balloon Text"/>
    <w:basedOn w:val="Normal"/>
    <w:link w:val="BalloonTextChar"/>
    <w:uiPriority w:val="99"/>
    <w:semiHidden/>
    <w:unhideWhenUsed/>
    <w:rsid w:val="00440A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7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1969">
      <w:bodyDiv w:val="1"/>
      <w:marLeft w:val="0"/>
      <w:marRight w:val="0"/>
      <w:marTop w:val="0"/>
      <w:marBottom w:val="0"/>
      <w:divBdr>
        <w:top w:val="none" w:sz="0" w:space="0" w:color="auto"/>
        <w:left w:val="none" w:sz="0" w:space="0" w:color="auto"/>
        <w:bottom w:val="none" w:sz="0" w:space="0" w:color="auto"/>
        <w:right w:val="none" w:sz="0" w:space="0" w:color="auto"/>
      </w:divBdr>
    </w:div>
    <w:div w:id="85330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653264/Condition_Funding_Methodology_for_2018_19_Explanatory_note.pdf" TargetMode="External"/><Relationship Id="rId21" Type="http://schemas.openxmlformats.org/officeDocument/2006/relationships/hyperlink" Target="http://www.education.gov.uk/schools/adminandfinance/schoolscapital/a0010980/fire-safety-for-schools" TargetMode="External"/><Relationship Id="rId34" Type="http://schemas.openxmlformats.org/officeDocument/2006/relationships/hyperlink" Target="http://www.education.gov.uk/schools/toolsandinitiatives/sustainabledevelopment/a0070736/what-is-sustainable-development" TargetMode="External"/><Relationship Id="rId42" Type="http://schemas.openxmlformats.org/officeDocument/2006/relationships/hyperlink" Target="http://www.hse.gov.uk/pubns/indg411.pdf" TargetMode="External"/><Relationship Id="rId47" Type="http://schemas.openxmlformats.org/officeDocument/2006/relationships/hyperlink" Target="http://www.education.gov.uk/publi" TargetMode="External"/><Relationship Id="rId50" Type="http://schemas.openxmlformats.org/officeDocument/2006/relationships/hyperlink" Target="http://www.hse.gov.uk/construction/cdm/2015/contractors.htm" TargetMode="External"/><Relationship Id="rId55" Type="http://schemas.openxmlformats.org/officeDocument/2006/relationships/image" Target="media/image2.png"/><Relationship Id="rId63" Type="http://schemas.openxmlformats.org/officeDocument/2006/relationships/hyperlink" Target="http://www.ukradon.org/information/ukmaps" TargetMode="External"/><Relationship Id="rId68" Type="http://schemas.openxmlformats.org/officeDocument/2006/relationships/footer" Target="footer16.xml"/><Relationship Id="rId76" Type="http://schemas.openxmlformats.org/officeDocument/2006/relationships/footer" Target="footer21.xml"/><Relationship Id="rId84" Type="http://schemas.openxmlformats.org/officeDocument/2006/relationships/image" Target="media/image6.png"/><Relationship Id="rId89" Type="http://schemas.openxmlformats.org/officeDocument/2006/relationships/footer" Target="footer28.xml"/><Relationship Id="rId97"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yperlink" Target="http://www.hse.gov.uk/services/education/asbestos-faqs.htm" TargetMode="External"/><Relationship Id="rId29" Type="http://schemas.openxmlformats.org/officeDocument/2006/relationships/hyperlink" Target="http://customs.hmrc.gov.uk/channelsPortalWebApp/channelsPortalWebApp.portal?_nfpb=true&amp;amp;_pageLabel=pageLibrary_PublicNoticesAndInfoSheets&amp;amp;propertyType=document&amp;amp;columns=1&amp;amp;id=HMCE_CL_000513" TargetMode="External"/><Relationship Id="rId11" Type="http://schemas.openxmlformats.org/officeDocument/2006/relationships/footer" Target="footer2.xml"/><Relationship Id="rId24" Type="http://schemas.openxmlformats.org/officeDocument/2006/relationships/hyperlink" Target="https://www.gov.uk/government/uploads/system/uploads/attachment_data/file/452481/DEC_Guidance__rev_July_2015_.pdf" TargetMode="External"/><Relationship Id="rId32" Type="http://schemas.openxmlformats.org/officeDocument/2006/relationships/hyperlink" Target="https://www.gov.uk/government/publications/top-tips-for-sustainability-in-schools" TargetMode="External"/><Relationship Id="rId37" Type="http://schemas.openxmlformats.org/officeDocument/2006/relationships/hyperlink" Target="http://www.globalactionplan.org.uk/" TargetMode="External"/><Relationship Id="rId40" Type="http://schemas.openxmlformats.org/officeDocument/2006/relationships/footer" Target="footer7.xml"/><Relationship Id="rId45" Type="http://schemas.openxmlformats.org/officeDocument/2006/relationships/hyperlink" Target="http://www.hse.gov.uk/pubns/priced/hsg179.pdf" TargetMode="External"/><Relationship Id="rId53" Type="http://schemas.openxmlformats.org/officeDocument/2006/relationships/hyperlink" Target="http://www.hse.gov.uk/construction/cdm/2015/principal-designers.htm" TargetMode="External"/><Relationship Id="rId58" Type="http://schemas.openxmlformats.org/officeDocument/2006/relationships/footer" Target="footer12.xml"/><Relationship Id="rId66" Type="http://schemas.openxmlformats.org/officeDocument/2006/relationships/hyperlink" Target="https://www.gov.uk/government/publications/keeping-children-safe-in-education--2" TargetMode="External"/><Relationship Id="rId74" Type="http://schemas.openxmlformats.org/officeDocument/2006/relationships/footer" Target="footer20.xml"/><Relationship Id="rId79" Type="http://schemas.openxmlformats.org/officeDocument/2006/relationships/footer" Target="footer24.xml"/><Relationship Id="rId87" Type="http://schemas.openxmlformats.org/officeDocument/2006/relationships/hyperlink" Target="http://education.staffordshire.gov.uk/Pupil-Support/SEN-and-Vulnerable-children/Accessibility-Plan/Accessibility-Plan.aspx" TargetMode="External"/><Relationship Id="rId5" Type="http://schemas.openxmlformats.org/officeDocument/2006/relationships/webSettings" Target="webSettings.xml"/><Relationship Id="rId61" Type="http://schemas.openxmlformats.org/officeDocument/2006/relationships/hyperlink" Target="https://www.gov.uk/government/publications/health-and-safety-advice-for-schools" TargetMode="External"/><Relationship Id="rId82" Type="http://schemas.openxmlformats.org/officeDocument/2006/relationships/image" Target="media/image5.png"/><Relationship Id="rId90" Type="http://schemas.openxmlformats.org/officeDocument/2006/relationships/image" Target="media/image8.png"/><Relationship Id="rId95" Type="http://schemas.openxmlformats.org/officeDocument/2006/relationships/footer" Target="footer33.xml"/><Relationship Id="rId19" Type="http://schemas.openxmlformats.org/officeDocument/2006/relationships/hyperlink" Target="https://www.warwickshire.gov.uk/schoolsdisabilityequality" TargetMode="External"/><Relationship Id="rId14" Type="http://schemas.openxmlformats.org/officeDocument/2006/relationships/hyperlink" Target="http://www.hse.gov.uk/asbestos/essentials/index.htm" TargetMode="External"/><Relationship Id="rId22" Type="http://schemas.openxmlformats.org/officeDocument/2006/relationships/hyperlink" Target="http://www.communities.gov.uk/publications/fire/firesafetyrisk6" TargetMode="External"/><Relationship Id="rId27" Type="http://schemas.openxmlformats.org/officeDocument/2006/relationships/hyperlink" Target="http://www.salisbury.anglican.org" TargetMode="External"/><Relationship Id="rId30" Type="http://schemas.openxmlformats.org/officeDocument/2006/relationships/hyperlink" Target="http://customs.hmrc.gov.uk/channelsPortalWebApp/channelsPortalWebApp.portal?_nfpb=true&amp;amp;_pageLabel=pageLibrary_PublicNoticesAndInfoSheets&amp;amp;propertyType=document&amp;amp;columns=1&amp;amp;id=HMCE_CL_000513" TargetMode="Externa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1.xml"/><Relationship Id="rId64" Type="http://schemas.openxmlformats.org/officeDocument/2006/relationships/hyperlink" Target="http://www.forestry.gov.uk/safetreemanagement" TargetMode="External"/><Relationship Id="rId69" Type="http://schemas.openxmlformats.org/officeDocument/2006/relationships/hyperlink" Target="http://www.exeter.anglican.org/" TargetMode="External"/><Relationship Id="rId77" Type="http://schemas.openxmlformats.org/officeDocument/2006/relationships/footer" Target="footer22.xm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hse.gov.uk/construction/cdm/2015/designers.htm" TargetMode="External"/><Relationship Id="rId72" Type="http://schemas.openxmlformats.org/officeDocument/2006/relationships/hyperlink" Target="mailto:bishop.salisbury@salisbury.anglican.org" TargetMode="Externa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footer" Target="footer31.xml"/><Relationship Id="rId98" Type="http://schemas.openxmlformats.org/officeDocument/2006/relationships/hyperlink" Target="http://www.hse.gov.uk/pubns/books/l8.ht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publications/asbestos-management-in-schools--2" TargetMode="External"/><Relationship Id="rId25" Type="http://schemas.openxmlformats.org/officeDocument/2006/relationships/hyperlink" Target="https://www.gov.uk/government/uploads/system/uploads/attachment_data/file/452481/DEC_Guidance__rev_July_2015_.pdf" TargetMode="External"/><Relationship Id="rId33" Type="http://schemas.openxmlformats.org/officeDocument/2006/relationships/hyperlink" Target="http://www.education.gov.uk/schools/toolsandinitiatives/sustainabledevelopment/a0070736/what-is-sustainable-development" TargetMode="External"/><Relationship Id="rId38" Type="http://schemas.openxmlformats.org/officeDocument/2006/relationships/hyperlink" Target="http://www.carbontrust.com/media/39232/ctv019_schools.pdf" TargetMode="External"/><Relationship Id="rId46" Type="http://schemas.openxmlformats.org/officeDocument/2006/relationships/hyperlink" Target="http://www.education.gov.uk/publi" TargetMode="External"/><Relationship Id="rId59" Type="http://schemas.openxmlformats.org/officeDocument/2006/relationships/hyperlink" Target="https://www.hse.gov.uk/forms/notification/f10.htm" TargetMode="External"/><Relationship Id="rId67" Type="http://schemas.openxmlformats.org/officeDocument/2006/relationships/footer" Target="footer15.xml"/><Relationship Id="rId20" Type="http://schemas.openxmlformats.org/officeDocument/2006/relationships/hyperlink" Target="http://www.education.gov.uk/schools/adminandfinance/schoolscapital/a0010980/fire-safety-for-schools" TargetMode="External"/><Relationship Id="rId41" Type="http://schemas.openxmlformats.org/officeDocument/2006/relationships/footer" Target="footer8.xml"/><Relationship Id="rId54" Type="http://schemas.openxmlformats.org/officeDocument/2006/relationships/hyperlink" Target="http://www.hse.gov.uk/construction/cdm/2015/principal-contractors.htm" TargetMode="External"/><Relationship Id="rId62" Type="http://schemas.openxmlformats.org/officeDocument/2006/relationships/footer" Target="footer13.xml"/><Relationship Id="rId70" Type="http://schemas.openxmlformats.org/officeDocument/2006/relationships/footer" Target="footer17.xml"/><Relationship Id="rId75" Type="http://schemas.openxmlformats.org/officeDocument/2006/relationships/hyperlink" Target="http://safed.co.uk/guidance-for-the-lift-owner-or-duty-holder/" TargetMode="External"/><Relationship Id="rId83" Type="http://schemas.openxmlformats.org/officeDocument/2006/relationships/footer" Target="footer26.xml"/><Relationship Id="rId88" Type="http://schemas.openxmlformats.org/officeDocument/2006/relationships/hyperlink" Target="http://education.staffordshire.gov.uk/Pupil-Support/SEN-and-Vulnerable-children/Accessibility-Plan/Accessibility-Plan.aspx" TargetMode="External"/><Relationship Id="rId91" Type="http://schemas.openxmlformats.org/officeDocument/2006/relationships/footer" Target="footer29.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services/education/asbestos-checklist.pdf" TargetMode="External"/><Relationship Id="rId23" Type="http://schemas.openxmlformats.org/officeDocument/2006/relationships/hyperlink" Target="http://www.communities.gov.uk/publications/planningandbuilding/displayenergycertificates" TargetMode="External"/><Relationship Id="rId28" Type="http://schemas.openxmlformats.org/officeDocument/2006/relationships/footer" Target="footer4.xml"/><Relationship Id="rId36" Type="http://schemas.openxmlformats.org/officeDocument/2006/relationships/hyperlink" Target="http://www.eco-schools.org.uk/" TargetMode="External"/><Relationship Id="rId49" Type="http://schemas.openxmlformats.org/officeDocument/2006/relationships/hyperlink" Target="http://www.hse.gov.uk/construction/cdm/2015/commercial-clients.htm" TargetMode="External"/><Relationship Id="rId57" Type="http://schemas.openxmlformats.org/officeDocument/2006/relationships/image" Target="media/image3.png"/><Relationship Id="rId10" Type="http://schemas.openxmlformats.org/officeDocument/2006/relationships/hyperlink" Target="mailto:Steven.baysting@salisbury.anglican.org" TargetMode="Externa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hyperlink" Target="http://www.hse.gov.uk/construction/cdm/2015/principal-designers.htm" TargetMode="External"/><Relationship Id="rId60" Type="http://schemas.openxmlformats.org/officeDocument/2006/relationships/hyperlink" Target="http://www.education.gov.uk/publicatio" TargetMode="External"/><Relationship Id="rId65" Type="http://schemas.openxmlformats.org/officeDocument/2006/relationships/footer" Target="footer14.xml"/><Relationship Id="rId73" Type="http://schemas.openxmlformats.org/officeDocument/2006/relationships/footer" Target="footer19.xml"/><Relationship Id="rId78" Type="http://schemas.openxmlformats.org/officeDocument/2006/relationships/footer" Target="footer23.xml"/><Relationship Id="rId81" Type="http://schemas.openxmlformats.org/officeDocument/2006/relationships/image" Target="media/image4.png"/><Relationship Id="rId86" Type="http://schemas.openxmlformats.org/officeDocument/2006/relationships/image" Target="media/image7.png"/><Relationship Id="rId94" Type="http://schemas.openxmlformats.org/officeDocument/2006/relationships/footer" Target="footer3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education.gov.uk/consultations/downloadableDocs/James%20Reviewpdf.pdf" TargetMode="External"/><Relationship Id="rId18" Type="http://schemas.openxmlformats.org/officeDocument/2006/relationships/hyperlink" Target="http://www.hse.gov.uk/healthservices/legionella.htm" TargetMode="External"/><Relationship Id="rId39" Type="http://schemas.openxmlformats.org/officeDocument/2006/relationships/hyperlink" Target="http://www.generationgre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09C5-1CD9-4738-BB2B-4D8F13EF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8721</Words>
  <Characters>163715</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ower</dc:creator>
  <cp:lastModifiedBy>Martyn Kemp</cp:lastModifiedBy>
  <cp:revision>3</cp:revision>
  <cp:lastPrinted>2018-01-17T15:29:00Z</cp:lastPrinted>
  <dcterms:created xsi:type="dcterms:W3CDTF">2018-06-04T09:33:00Z</dcterms:created>
  <dcterms:modified xsi:type="dcterms:W3CDTF">2018-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Microsoft® Word 2010</vt:lpwstr>
  </property>
  <property fmtid="{D5CDD505-2E9C-101B-9397-08002B2CF9AE}" pid="4" name="LastSaved">
    <vt:filetime>2017-09-14T00:00:00Z</vt:filetime>
  </property>
</Properties>
</file>